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FC0" w:rsidRDefault="00DD0FC0">
      <w:pPr>
        <w:spacing w:after="0" w:line="200" w:lineRule="exact"/>
        <w:rPr>
          <w:sz w:val="20"/>
          <w:szCs w:val="20"/>
        </w:rPr>
      </w:pPr>
    </w:p>
    <w:p w:rsidR="00DD0FC0" w:rsidRDefault="00DD0FC0">
      <w:pPr>
        <w:spacing w:before="4" w:after="0" w:line="220" w:lineRule="exact"/>
      </w:pPr>
    </w:p>
    <w:p w:rsidR="008339CB" w:rsidRPr="000051D6" w:rsidRDefault="008339CB">
      <w:pPr>
        <w:spacing w:before="19" w:after="0" w:line="240" w:lineRule="auto"/>
        <w:ind w:right="684"/>
        <w:jc w:val="right"/>
        <w:rPr>
          <w:rFonts w:ascii="Arial" w:eastAsia="Arial" w:hAnsi="Arial" w:cs="Arial"/>
          <w:color w:val="008080"/>
          <w:sz w:val="24"/>
          <w:szCs w:val="24"/>
        </w:rPr>
      </w:pPr>
      <w:r w:rsidRPr="000051D6">
        <w:rPr>
          <w:rFonts w:ascii="Arial" w:eastAsia="Arial" w:hAnsi="Arial" w:cs="Arial"/>
          <w:color w:val="008080"/>
          <w:sz w:val="24"/>
          <w:szCs w:val="24"/>
        </w:rPr>
        <w:t>MINISTERUL AGRICULTURII ŞI DEZVOLTĂRII RURALE</w:t>
      </w:r>
    </w:p>
    <w:p w:rsidR="00DD0FC0" w:rsidRPr="000051D6" w:rsidRDefault="00C13E68">
      <w:pPr>
        <w:spacing w:before="19" w:after="0" w:line="240" w:lineRule="auto"/>
        <w:ind w:right="684"/>
        <w:jc w:val="right"/>
        <w:rPr>
          <w:rFonts w:ascii="Arial" w:eastAsia="Arial" w:hAnsi="Arial" w:cs="Arial"/>
          <w:sz w:val="24"/>
          <w:szCs w:val="24"/>
        </w:rPr>
      </w:pPr>
      <w:r w:rsidRPr="000051D6">
        <w:rPr>
          <w:noProof/>
          <w:sz w:val="24"/>
          <w:szCs w:val="24"/>
        </w:rPr>
        <w:drawing>
          <wp:anchor distT="0" distB="0" distL="114300" distR="114300" simplePos="0" relativeHeight="251737600" behindDoc="1" locked="0" layoutInCell="1" allowOverlap="1" wp14:anchorId="70605B64" wp14:editId="3B9EFE53">
            <wp:simplePos x="0" y="0"/>
            <wp:positionH relativeFrom="page">
              <wp:posOffset>228600</wp:posOffset>
            </wp:positionH>
            <wp:positionV relativeFrom="paragraph">
              <wp:posOffset>-204470</wp:posOffset>
            </wp:positionV>
            <wp:extent cx="812800" cy="1041400"/>
            <wp:effectExtent l="0" t="0" r="6350" b="6350"/>
            <wp:wrapNone/>
            <wp:docPr id="4001" name="Picture 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2800" cy="1041400"/>
                    </a:xfrm>
                    <a:prstGeom prst="rect">
                      <a:avLst/>
                    </a:prstGeom>
                    <a:noFill/>
                  </pic:spPr>
                </pic:pic>
              </a:graphicData>
            </a:graphic>
            <wp14:sizeRelH relativeFrom="page">
              <wp14:pctWidth>0</wp14:pctWidth>
            </wp14:sizeRelH>
            <wp14:sizeRelV relativeFrom="page">
              <wp14:pctHeight>0</wp14:pctHeight>
            </wp14:sizeRelV>
          </wp:anchor>
        </w:drawing>
      </w:r>
      <w:r w:rsidR="00BB0ABC" w:rsidRPr="000051D6">
        <w:rPr>
          <w:rFonts w:ascii="Arial" w:eastAsia="Arial" w:hAnsi="Arial" w:cs="Arial"/>
          <w:color w:val="008080"/>
          <w:sz w:val="24"/>
          <w:szCs w:val="24"/>
        </w:rPr>
        <w:t>AGENŢIA PENTRU FINANŢAREA INVESTIŢIILOR RURALE</w:t>
      </w:r>
    </w:p>
    <w:p w:rsidR="00DD0FC0" w:rsidRPr="00F47EFA" w:rsidRDefault="00C13E68">
      <w:pPr>
        <w:tabs>
          <w:tab w:val="left" w:pos="960"/>
        </w:tabs>
        <w:spacing w:before="87" w:after="0" w:line="240" w:lineRule="auto"/>
        <w:ind w:right="586"/>
        <w:jc w:val="right"/>
        <w:rPr>
          <w:rFonts w:ascii="Arial" w:eastAsia="Arial" w:hAnsi="Arial" w:cs="Arial"/>
          <w:b/>
          <w:sz w:val="16"/>
          <w:szCs w:val="16"/>
        </w:rPr>
      </w:pPr>
      <w:r w:rsidRPr="00F47EFA">
        <w:rPr>
          <w:b/>
          <w:noProof/>
        </w:rPr>
        <mc:AlternateContent>
          <mc:Choice Requires="wpg">
            <w:drawing>
              <wp:anchor distT="0" distB="0" distL="114300" distR="114300" simplePos="0" relativeHeight="251738624" behindDoc="1" locked="0" layoutInCell="1" allowOverlap="1" wp14:anchorId="2549DDB2" wp14:editId="1DCABF3F">
                <wp:simplePos x="0" y="0"/>
                <wp:positionH relativeFrom="page">
                  <wp:posOffset>4457700</wp:posOffset>
                </wp:positionH>
                <wp:positionV relativeFrom="paragraph">
                  <wp:posOffset>235585</wp:posOffset>
                </wp:positionV>
                <wp:extent cx="2857500" cy="457200"/>
                <wp:effectExtent l="0" t="0" r="0" b="2540"/>
                <wp:wrapNone/>
                <wp:docPr id="6839" name="Group 39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457200"/>
                          <a:chOff x="7020" y="371"/>
                          <a:chExt cx="4500" cy="720"/>
                        </a:xfrm>
                      </wpg:grpSpPr>
                      <wps:wsp>
                        <wps:cNvPr id="6840" name="Freeform 4000"/>
                        <wps:cNvSpPr>
                          <a:spLocks/>
                        </wps:cNvSpPr>
                        <wps:spPr bwMode="auto">
                          <a:xfrm>
                            <a:off x="7020" y="371"/>
                            <a:ext cx="4500" cy="720"/>
                          </a:xfrm>
                          <a:custGeom>
                            <a:avLst/>
                            <a:gdLst>
                              <a:gd name="T0" fmla="+- 0 7020 7020"/>
                              <a:gd name="T1" fmla="*/ T0 w 4500"/>
                              <a:gd name="T2" fmla="+- 0 1091 371"/>
                              <a:gd name="T3" fmla="*/ 1091 h 720"/>
                              <a:gd name="T4" fmla="+- 0 11520 7020"/>
                              <a:gd name="T5" fmla="*/ T4 w 4500"/>
                              <a:gd name="T6" fmla="+- 0 1091 371"/>
                              <a:gd name="T7" fmla="*/ 1091 h 720"/>
                              <a:gd name="T8" fmla="+- 0 11520 7020"/>
                              <a:gd name="T9" fmla="*/ T8 w 4500"/>
                              <a:gd name="T10" fmla="+- 0 371 371"/>
                              <a:gd name="T11" fmla="*/ 371 h 720"/>
                              <a:gd name="T12" fmla="+- 0 7020 7020"/>
                              <a:gd name="T13" fmla="*/ T12 w 4500"/>
                              <a:gd name="T14" fmla="+- 0 371 371"/>
                              <a:gd name="T15" fmla="*/ 371 h 720"/>
                              <a:gd name="T16" fmla="+- 0 7020 7020"/>
                              <a:gd name="T17" fmla="*/ T16 w 4500"/>
                              <a:gd name="T18" fmla="+- 0 1091 371"/>
                              <a:gd name="T19" fmla="*/ 1091 h 720"/>
                            </a:gdLst>
                            <a:ahLst/>
                            <a:cxnLst>
                              <a:cxn ang="0">
                                <a:pos x="T1" y="T3"/>
                              </a:cxn>
                              <a:cxn ang="0">
                                <a:pos x="T5" y="T7"/>
                              </a:cxn>
                              <a:cxn ang="0">
                                <a:pos x="T9" y="T11"/>
                              </a:cxn>
                              <a:cxn ang="0">
                                <a:pos x="T13" y="T15"/>
                              </a:cxn>
                              <a:cxn ang="0">
                                <a:pos x="T17" y="T19"/>
                              </a:cxn>
                            </a:cxnLst>
                            <a:rect l="0" t="0" r="r" b="b"/>
                            <a:pathLst>
                              <a:path w="4500" h="720">
                                <a:moveTo>
                                  <a:pt x="0" y="720"/>
                                </a:moveTo>
                                <a:lnTo>
                                  <a:pt x="4500" y="720"/>
                                </a:lnTo>
                                <a:lnTo>
                                  <a:pt x="4500" y="0"/>
                                </a:lnTo>
                                <a:lnTo>
                                  <a:pt x="0" y="0"/>
                                </a:lnTo>
                                <a:lnTo>
                                  <a:pt x="0" y="720"/>
                                </a:lnTo>
                              </a:path>
                            </a:pathLst>
                          </a:cu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376E9341" id="Group 3999" o:spid="_x0000_s1026" style="position:absolute;margin-left:351pt;margin-top:18.55pt;width:225pt;height:36pt;z-index:-251577856;mso-position-horizontal-relative:page" coordorigin="7020,371" coordsize="45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3ENEQQAAGcLAAAOAAAAZHJzL2Uyb0RvYy54bWykVm2PozYQ/l6p/8HiY6ssOCEvoM2eereX&#10;VaXt3UmX/gAHzIsKmNpO2G3V/97xGBOSW7arqyKByTyMn3kGz8ztu6e6IicuVSmarUdvAo/wJhFp&#10;2eRb7/f9brbxiNKsSVklGr71nrny3t39+MNt18Z8LgpRpVwScNKouGu3XqF1G/u+SgpeM3UjWt6A&#10;MROyZhoeZe6nknXgva78eRCs/E7ItJUi4UrBv/fW6N2h/yzjif6cZYprUm094KbxKvF6MFf/7pbF&#10;uWRtUSY9DfYdLGpWNrDp4OqeaUaOsvzGVV0mUiiR6ZtE1L7IsjLhGANEQ4OraB6kOLYYSx53eTvI&#10;BNJe6fTdbpNPpy+SlOnWW20WkUcaVkOWcGOyiKLICNS1eQy4B9l+bb9IGyUsH0XyhwKzf203z7kF&#10;k0P3m0jBIztqgQI9ZbI2LiB08oR5eB7ywJ80SeDP+Wa5XgaQrgRs4XINibaJSgrIpnltHczBDNbF&#10;mjrTx/7tcHgVXjRGn8V2V2TaMzNhwSenzqqq/6fq14K1HJOljFqDqiEQtaruJOfmSyZhYAMyDADq&#10;VFVjSUcWA1Og/H+K+a0qTtFpTVicHJV+4AKzwk6PStszkcIKc5329PcQSFZXcDx+npGAmM3wYvXP&#10;Bxh1sJ98sg9IR3Dz3qnzNXcg9EWDiJIhlWdXC4cCV4gpSJ9TOGnDhqFDWV90OUFs6XCGWDhBbOVA&#10;rxJbO9SrxKD2jQSjk8Tg3FmcIbaZIEYv5Qe1XlKMjtU3mBcVo5fyT6dynIA9nU9Ru8zAFLWx/tPU&#10;LhMwTW2cgj1dTVG7ysHEh0bHKbj80qB65O4ssMIdj+Sp6c8HrAgz3S7A+tYKZQrUHvIA5Wm/6AsQ&#10;oMxhmgCDMga8fhMYqBowZNrWttddU0ghwpdvg4OsCMfKD7Gjd3vvA5bQVK/bqfQItNOD2YLFLdNG&#10;J7cknSnippwXULihJBtDLU58LxCiz33gXLDP9qoZ46wjYHiGOoC7t+hwALoW4MzubmHACpy9BXO9&#10;IWhiAsX2MkRshBqVUyWqMt2VVWUCVTI/fKgkOTEziwQb+PUpuYBV+KE0wrxmE2z/gVLei2qKOs4W&#10;f0d0Hgbv59Fst9qsZ+EuXM6idbCZBTR6H62CMArvd/8YvWkYF2Wa8uaxbLibc2j4to7XT1x2QsFJ&#10;x6Q0Ws6XmMoL9ldBQqN7MUgYbJoUP5aCs/Rjv9asrOzav2SMIkPY7o5CQDe3fdG28oNIn6FHSmFn&#10;PJhJYVEI+ZdHOpjvtp7688gk90j1awOtPqKh6cwaH3DG8IgcWw5jC2sScLX1tAdn3Sw/aDtEHltZ&#10;5gXsRFGLRvwCg05Wmh6K/Cyr/gGmDVzhNIex9JOnGRfHz4g6z8d3/wIAAP//AwBQSwMEFAAGAAgA&#10;AAAhAFfCvc7hAAAACwEAAA8AAABkcnMvZG93bnJldi54bWxMj0FPwzAMhe9I/IfISNxYmk1jUJpO&#10;0wScJiQ2JMTNa7y2WuNUTdZ2/570BDfb7+n5e9l6tI3oqfO1Yw1qloAgLpypudTwdXh7eALhA7LB&#10;xjFpuJKHdX57k2Fq3MCf1O9DKWII+xQ1VCG0qZS+qMiin7mWOGon11kMce1KaTocYrht5DxJHqXF&#10;muOHClvaVlSc9xer4X3AYbNQr/3ufNpefw7Lj++dIq3v78bNC4hAY/gzw4Qf0SGPTEd3YeNFo2GV&#10;zGOXoGGxUiAmg1pOl2OckmcFMs/k/w75LwAAAP//AwBQSwECLQAUAAYACAAAACEAtoM4kv4AAADh&#10;AQAAEwAAAAAAAAAAAAAAAAAAAAAAW0NvbnRlbnRfVHlwZXNdLnhtbFBLAQItABQABgAIAAAAIQA4&#10;/SH/1gAAAJQBAAALAAAAAAAAAAAAAAAAAC8BAABfcmVscy8ucmVsc1BLAQItABQABgAIAAAAIQBw&#10;l3ENEQQAAGcLAAAOAAAAAAAAAAAAAAAAAC4CAABkcnMvZTJvRG9jLnhtbFBLAQItABQABgAIAAAA&#10;IQBXwr3O4QAAAAsBAAAPAAAAAAAAAAAAAAAAAGsGAABkcnMvZG93bnJldi54bWxQSwUGAAAAAAQA&#10;BADzAAAAeQcAAAAA&#10;">
                <v:shape id="Freeform 4000" o:spid="_x0000_s1027" style="position:absolute;left:7020;top:371;width:4500;height:720;visibility:visible;mso-wrap-style:square;v-text-anchor:top" coordsize="450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IDuwgAAAN0AAAAPAAAAZHJzL2Rvd25yZXYueG1sRE/LisIw&#10;FN0L/kO4grsxVUS0GkV8wLiczgi6uzbXttjclCRqna+fLAZcHs57sWpNLR7kfGVZwXCQgCDOra64&#10;UPDzvf+YgvABWWNtmRS8yMNq2e0sMNX2yV/0yEIhYgj7FBWUITSplD4vyaAf2IY4clfrDIYIXSG1&#10;w2cMN7UcJclEGqw4NpTY0Kak/JbdjYLD7q7tIWu27mRnr/M+2a6Pl1+l+r12PQcRqA1v8b/7UyuY&#10;TMdxf3wTn4Bc/gEAAP//AwBQSwECLQAUAAYACAAAACEA2+H2y+4AAACFAQAAEwAAAAAAAAAAAAAA&#10;AAAAAAAAW0NvbnRlbnRfVHlwZXNdLnhtbFBLAQItABQABgAIAAAAIQBa9CxbvwAAABUBAAALAAAA&#10;AAAAAAAAAAAAAB8BAABfcmVscy8ucmVsc1BLAQItABQABgAIAAAAIQCQqIDuwgAAAN0AAAAPAAAA&#10;AAAAAAAAAAAAAAcCAABkcnMvZG93bnJldi54bWxQSwUGAAAAAAMAAwC3AAAA9gIAAAAA&#10;" path="m,720r4500,l4500,,,,,720e" fillcolor="teal" stroked="f">
                  <v:path arrowok="t" o:connecttype="custom" o:connectlocs="0,1091;4500,1091;4500,371;0,371;0,1091" o:connectangles="0,0,0,0,0"/>
                </v:shape>
                <w10:wrap anchorx="page"/>
              </v:group>
            </w:pict>
          </mc:Fallback>
        </mc:AlternateContent>
      </w:r>
      <w:proofErr w:type="gramStart"/>
      <w:r w:rsidR="00B4181C" w:rsidRPr="00F47EFA">
        <w:rPr>
          <w:rFonts w:ascii="Arial" w:eastAsia="Arial" w:hAnsi="Arial" w:cs="Arial"/>
          <w:b/>
          <w:color w:val="008080"/>
          <w:sz w:val="16"/>
          <w:szCs w:val="16"/>
        </w:rPr>
        <w:t xml:space="preserve">IULIE </w:t>
      </w:r>
      <w:r w:rsidR="00B60BE4" w:rsidRPr="00F47EFA">
        <w:rPr>
          <w:rFonts w:ascii="Arial" w:eastAsia="Arial" w:hAnsi="Arial" w:cs="Arial"/>
          <w:b/>
          <w:color w:val="008080"/>
          <w:sz w:val="16"/>
          <w:szCs w:val="16"/>
        </w:rPr>
        <w:t>.2017 Vers.</w:t>
      </w:r>
      <w:proofErr w:type="gramEnd"/>
      <w:r w:rsidR="00B60BE4" w:rsidRPr="00F47EFA">
        <w:rPr>
          <w:rFonts w:ascii="Arial" w:eastAsia="Arial" w:hAnsi="Arial" w:cs="Arial"/>
          <w:b/>
          <w:color w:val="008080"/>
          <w:sz w:val="16"/>
          <w:szCs w:val="16"/>
        </w:rPr>
        <w:t xml:space="preserve"> 01</w:t>
      </w:r>
    </w:p>
    <w:p w:rsidR="00DD0FC0" w:rsidRDefault="00DD0FC0">
      <w:pPr>
        <w:spacing w:after="0" w:line="220" w:lineRule="exact"/>
      </w:pPr>
    </w:p>
    <w:p w:rsidR="00DD0FC0" w:rsidRDefault="00C13E68">
      <w:pPr>
        <w:spacing w:after="0" w:line="451" w:lineRule="exact"/>
        <w:ind w:left="6854" w:right="-20"/>
        <w:rPr>
          <w:rFonts w:ascii="Arial" w:eastAsia="Arial" w:hAnsi="Arial" w:cs="Arial"/>
          <w:sz w:val="40"/>
          <w:szCs w:val="40"/>
        </w:rPr>
      </w:pPr>
      <w:r>
        <w:rPr>
          <w:noProof/>
        </w:rPr>
        <mc:AlternateContent>
          <mc:Choice Requires="wpg">
            <w:drawing>
              <wp:anchor distT="0" distB="0" distL="114300" distR="114300" simplePos="0" relativeHeight="251739648" behindDoc="1" locked="0" layoutInCell="1" allowOverlap="1">
                <wp:simplePos x="0" y="0"/>
                <wp:positionH relativeFrom="page">
                  <wp:posOffset>996950</wp:posOffset>
                </wp:positionH>
                <wp:positionV relativeFrom="paragraph">
                  <wp:posOffset>1213485</wp:posOffset>
                </wp:positionV>
                <wp:extent cx="3428365" cy="277495"/>
                <wp:effectExtent l="0" t="3810" r="3810" b="4445"/>
                <wp:wrapNone/>
                <wp:docPr id="6830" name="Group 39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8365" cy="277495"/>
                          <a:chOff x="1570" y="1911"/>
                          <a:chExt cx="5399" cy="437"/>
                        </a:xfrm>
                      </wpg:grpSpPr>
                      <wpg:grpSp>
                        <wpg:cNvPr id="6831" name="Group 3997"/>
                        <wpg:cNvGrpSpPr>
                          <a:grpSpLocks/>
                        </wpg:cNvGrpSpPr>
                        <wpg:grpSpPr bwMode="auto">
                          <a:xfrm>
                            <a:off x="1575" y="1916"/>
                            <a:ext cx="5389" cy="427"/>
                            <a:chOff x="1575" y="1916"/>
                            <a:chExt cx="5389" cy="427"/>
                          </a:xfrm>
                        </wpg:grpSpPr>
                        <wps:wsp>
                          <wps:cNvPr id="6832" name="Freeform 3998"/>
                          <wps:cNvSpPr>
                            <a:spLocks/>
                          </wps:cNvSpPr>
                          <wps:spPr bwMode="auto">
                            <a:xfrm>
                              <a:off x="1575" y="1916"/>
                              <a:ext cx="5389" cy="427"/>
                            </a:xfrm>
                            <a:custGeom>
                              <a:avLst/>
                              <a:gdLst>
                                <a:gd name="T0" fmla="+- 0 6963 1575"/>
                                <a:gd name="T1" fmla="*/ T0 w 5389"/>
                                <a:gd name="T2" fmla="+- 0 1916 1916"/>
                                <a:gd name="T3" fmla="*/ 1916 h 427"/>
                                <a:gd name="T4" fmla="+- 0 1575 1575"/>
                                <a:gd name="T5" fmla="*/ T4 w 5389"/>
                                <a:gd name="T6" fmla="+- 0 1916 1916"/>
                                <a:gd name="T7" fmla="*/ 1916 h 427"/>
                                <a:gd name="T8" fmla="+- 0 1575 1575"/>
                                <a:gd name="T9" fmla="*/ T8 w 5389"/>
                                <a:gd name="T10" fmla="+- 0 2343 1916"/>
                                <a:gd name="T11" fmla="*/ 2343 h 427"/>
                                <a:gd name="T12" fmla="+- 0 1585 1575"/>
                                <a:gd name="T13" fmla="*/ T12 w 5389"/>
                                <a:gd name="T14" fmla="+- 0 2333 1916"/>
                                <a:gd name="T15" fmla="*/ 2333 h 427"/>
                                <a:gd name="T16" fmla="+- 0 1585 1575"/>
                                <a:gd name="T17" fmla="*/ T16 w 5389"/>
                                <a:gd name="T18" fmla="+- 0 1926 1916"/>
                                <a:gd name="T19" fmla="*/ 1926 h 427"/>
                                <a:gd name="T20" fmla="+- 0 6953 1575"/>
                                <a:gd name="T21" fmla="*/ T20 w 5389"/>
                                <a:gd name="T22" fmla="+- 0 1926 1916"/>
                                <a:gd name="T23" fmla="*/ 1926 h 427"/>
                                <a:gd name="T24" fmla="+- 0 6963 1575"/>
                                <a:gd name="T25" fmla="*/ T24 w 5389"/>
                                <a:gd name="T26" fmla="+- 0 1916 1916"/>
                                <a:gd name="T27" fmla="*/ 1916 h 427"/>
                              </a:gdLst>
                              <a:ahLst/>
                              <a:cxnLst>
                                <a:cxn ang="0">
                                  <a:pos x="T1" y="T3"/>
                                </a:cxn>
                                <a:cxn ang="0">
                                  <a:pos x="T5" y="T7"/>
                                </a:cxn>
                                <a:cxn ang="0">
                                  <a:pos x="T9" y="T11"/>
                                </a:cxn>
                                <a:cxn ang="0">
                                  <a:pos x="T13" y="T15"/>
                                </a:cxn>
                                <a:cxn ang="0">
                                  <a:pos x="T17" y="T19"/>
                                </a:cxn>
                                <a:cxn ang="0">
                                  <a:pos x="T21" y="T23"/>
                                </a:cxn>
                                <a:cxn ang="0">
                                  <a:pos x="T25" y="T27"/>
                                </a:cxn>
                              </a:cxnLst>
                              <a:rect l="0" t="0" r="r" b="b"/>
                              <a:pathLst>
                                <a:path w="5389" h="427">
                                  <a:moveTo>
                                    <a:pt x="5388" y="0"/>
                                  </a:moveTo>
                                  <a:lnTo>
                                    <a:pt x="0" y="0"/>
                                  </a:lnTo>
                                  <a:lnTo>
                                    <a:pt x="0" y="427"/>
                                  </a:lnTo>
                                  <a:lnTo>
                                    <a:pt x="10" y="417"/>
                                  </a:lnTo>
                                  <a:lnTo>
                                    <a:pt x="10" y="10"/>
                                  </a:lnTo>
                                  <a:lnTo>
                                    <a:pt x="5378" y="10"/>
                                  </a:lnTo>
                                  <a:lnTo>
                                    <a:pt x="53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33" name="Group 3995"/>
                        <wpg:cNvGrpSpPr>
                          <a:grpSpLocks/>
                        </wpg:cNvGrpSpPr>
                        <wpg:grpSpPr bwMode="auto">
                          <a:xfrm>
                            <a:off x="1575" y="1916"/>
                            <a:ext cx="5389" cy="427"/>
                            <a:chOff x="1575" y="1916"/>
                            <a:chExt cx="5389" cy="427"/>
                          </a:xfrm>
                        </wpg:grpSpPr>
                        <wps:wsp>
                          <wps:cNvPr id="6834" name="Freeform 3996"/>
                          <wps:cNvSpPr>
                            <a:spLocks/>
                          </wps:cNvSpPr>
                          <wps:spPr bwMode="auto">
                            <a:xfrm>
                              <a:off x="1575" y="1916"/>
                              <a:ext cx="5389" cy="427"/>
                            </a:xfrm>
                            <a:custGeom>
                              <a:avLst/>
                              <a:gdLst>
                                <a:gd name="T0" fmla="+- 0 6963 1575"/>
                                <a:gd name="T1" fmla="*/ T0 w 5389"/>
                                <a:gd name="T2" fmla="+- 0 1916 1916"/>
                                <a:gd name="T3" fmla="*/ 1916 h 427"/>
                                <a:gd name="T4" fmla="+- 0 6953 1575"/>
                                <a:gd name="T5" fmla="*/ T4 w 5389"/>
                                <a:gd name="T6" fmla="+- 0 1926 1916"/>
                                <a:gd name="T7" fmla="*/ 1926 h 427"/>
                                <a:gd name="T8" fmla="+- 0 6953 1575"/>
                                <a:gd name="T9" fmla="*/ T8 w 5389"/>
                                <a:gd name="T10" fmla="+- 0 2333 1916"/>
                                <a:gd name="T11" fmla="*/ 2333 h 427"/>
                                <a:gd name="T12" fmla="+- 0 1585 1575"/>
                                <a:gd name="T13" fmla="*/ T12 w 5389"/>
                                <a:gd name="T14" fmla="+- 0 2333 1916"/>
                                <a:gd name="T15" fmla="*/ 2333 h 427"/>
                                <a:gd name="T16" fmla="+- 0 1575 1575"/>
                                <a:gd name="T17" fmla="*/ T16 w 5389"/>
                                <a:gd name="T18" fmla="+- 0 2343 1916"/>
                                <a:gd name="T19" fmla="*/ 2343 h 427"/>
                                <a:gd name="T20" fmla="+- 0 6963 1575"/>
                                <a:gd name="T21" fmla="*/ T20 w 5389"/>
                                <a:gd name="T22" fmla="+- 0 2343 1916"/>
                                <a:gd name="T23" fmla="*/ 2343 h 427"/>
                                <a:gd name="T24" fmla="+- 0 6963 1575"/>
                                <a:gd name="T25" fmla="*/ T24 w 5389"/>
                                <a:gd name="T26" fmla="+- 0 1916 1916"/>
                                <a:gd name="T27" fmla="*/ 1916 h 427"/>
                              </a:gdLst>
                              <a:ahLst/>
                              <a:cxnLst>
                                <a:cxn ang="0">
                                  <a:pos x="T1" y="T3"/>
                                </a:cxn>
                                <a:cxn ang="0">
                                  <a:pos x="T5" y="T7"/>
                                </a:cxn>
                                <a:cxn ang="0">
                                  <a:pos x="T9" y="T11"/>
                                </a:cxn>
                                <a:cxn ang="0">
                                  <a:pos x="T13" y="T15"/>
                                </a:cxn>
                                <a:cxn ang="0">
                                  <a:pos x="T17" y="T19"/>
                                </a:cxn>
                                <a:cxn ang="0">
                                  <a:pos x="T21" y="T23"/>
                                </a:cxn>
                                <a:cxn ang="0">
                                  <a:pos x="T25" y="T27"/>
                                </a:cxn>
                              </a:cxnLst>
                              <a:rect l="0" t="0" r="r" b="b"/>
                              <a:pathLst>
                                <a:path w="5389" h="427">
                                  <a:moveTo>
                                    <a:pt x="5388" y="0"/>
                                  </a:moveTo>
                                  <a:lnTo>
                                    <a:pt x="5378" y="10"/>
                                  </a:lnTo>
                                  <a:lnTo>
                                    <a:pt x="5378" y="417"/>
                                  </a:lnTo>
                                  <a:lnTo>
                                    <a:pt x="10" y="417"/>
                                  </a:lnTo>
                                  <a:lnTo>
                                    <a:pt x="0" y="427"/>
                                  </a:lnTo>
                                  <a:lnTo>
                                    <a:pt x="5388" y="427"/>
                                  </a:lnTo>
                                  <a:lnTo>
                                    <a:pt x="53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35" name="Group 3993"/>
                        <wpg:cNvGrpSpPr>
                          <a:grpSpLocks/>
                        </wpg:cNvGrpSpPr>
                        <wpg:grpSpPr bwMode="auto">
                          <a:xfrm>
                            <a:off x="1585" y="1926"/>
                            <a:ext cx="5369" cy="407"/>
                            <a:chOff x="1585" y="1926"/>
                            <a:chExt cx="5369" cy="407"/>
                          </a:xfrm>
                        </wpg:grpSpPr>
                        <wps:wsp>
                          <wps:cNvPr id="6836" name="Freeform 3994"/>
                          <wps:cNvSpPr>
                            <a:spLocks/>
                          </wps:cNvSpPr>
                          <wps:spPr bwMode="auto">
                            <a:xfrm>
                              <a:off x="1585" y="1926"/>
                              <a:ext cx="5369" cy="407"/>
                            </a:xfrm>
                            <a:custGeom>
                              <a:avLst/>
                              <a:gdLst>
                                <a:gd name="T0" fmla="+- 0 6953 1585"/>
                                <a:gd name="T1" fmla="*/ T0 w 5369"/>
                                <a:gd name="T2" fmla="+- 0 1926 1926"/>
                                <a:gd name="T3" fmla="*/ 1926 h 407"/>
                                <a:gd name="T4" fmla="+- 0 1585 1585"/>
                                <a:gd name="T5" fmla="*/ T4 w 5369"/>
                                <a:gd name="T6" fmla="+- 0 1926 1926"/>
                                <a:gd name="T7" fmla="*/ 1926 h 407"/>
                                <a:gd name="T8" fmla="+- 0 1585 1585"/>
                                <a:gd name="T9" fmla="*/ T8 w 5369"/>
                                <a:gd name="T10" fmla="+- 0 2333 1926"/>
                                <a:gd name="T11" fmla="*/ 2333 h 407"/>
                                <a:gd name="T12" fmla="+- 0 1595 1585"/>
                                <a:gd name="T13" fmla="*/ T12 w 5369"/>
                                <a:gd name="T14" fmla="+- 0 2323 1926"/>
                                <a:gd name="T15" fmla="*/ 2323 h 407"/>
                                <a:gd name="T16" fmla="+- 0 1595 1585"/>
                                <a:gd name="T17" fmla="*/ T16 w 5369"/>
                                <a:gd name="T18" fmla="+- 0 1936 1926"/>
                                <a:gd name="T19" fmla="*/ 1936 h 407"/>
                                <a:gd name="T20" fmla="+- 0 6943 1585"/>
                                <a:gd name="T21" fmla="*/ T20 w 5369"/>
                                <a:gd name="T22" fmla="+- 0 1936 1926"/>
                                <a:gd name="T23" fmla="*/ 1936 h 407"/>
                                <a:gd name="T24" fmla="+- 0 6953 1585"/>
                                <a:gd name="T25" fmla="*/ T24 w 5369"/>
                                <a:gd name="T26" fmla="+- 0 1926 1926"/>
                                <a:gd name="T27" fmla="*/ 1926 h 407"/>
                              </a:gdLst>
                              <a:ahLst/>
                              <a:cxnLst>
                                <a:cxn ang="0">
                                  <a:pos x="T1" y="T3"/>
                                </a:cxn>
                                <a:cxn ang="0">
                                  <a:pos x="T5" y="T7"/>
                                </a:cxn>
                                <a:cxn ang="0">
                                  <a:pos x="T9" y="T11"/>
                                </a:cxn>
                                <a:cxn ang="0">
                                  <a:pos x="T13" y="T15"/>
                                </a:cxn>
                                <a:cxn ang="0">
                                  <a:pos x="T17" y="T19"/>
                                </a:cxn>
                                <a:cxn ang="0">
                                  <a:pos x="T21" y="T23"/>
                                </a:cxn>
                                <a:cxn ang="0">
                                  <a:pos x="T25" y="T27"/>
                                </a:cxn>
                              </a:cxnLst>
                              <a:rect l="0" t="0" r="r" b="b"/>
                              <a:pathLst>
                                <a:path w="5369" h="407">
                                  <a:moveTo>
                                    <a:pt x="5368" y="0"/>
                                  </a:moveTo>
                                  <a:lnTo>
                                    <a:pt x="0" y="0"/>
                                  </a:lnTo>
                                  <a:lnTo>
                                    <a:pt x="0" y="407"/>
                                  </a:lnTo>
                                  <a:lnTo>
                                    <a:pt x="10" y="397"/>
                                  </a:lnTo>
                                  <a:lnTo>
                                    <a:pt x="10" y="10"/>
                                  </a:lnTo>
                                  <a:lnTo>
                                    <a:pt x="5358" y="10"/>
                                  </a:lnTo>
                                  <a:lnTo>
                                    <a:pt x="5368"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37" name="Group 3991"/>
                        <wpg:cNvGrpSpPr>
                          <a:grpSpLocks/>
                        </wpg:cNvGrpSpPr>
                        <wpg:grpSpPr bwMode="auto">
                          <a:xfrm>
                            <a:off x="1585" y="1926"/>
                            <a:ext cx="5369" cy="407"/>
                            <a:chOff x="1585" y="1926"/>
                            <a:chExt cx="5369" cy="407"/>
                          </a:xfrm>
                        </wpg:grpSpPr>
                        <wps:wsp>
                          <wps:cNvPr id="6838" name="Freeform 3992"/>
                          <wps:cNvSpPr>
                            <a:spLocks/>
                          </wps:cNvSpPr>
                          <wps:spPr bwMode="auto">
                            <a:xfrm>
                              <a:off x="1585" y="1926"/>
                              <a:ext cx="5369" cy="407"/>
                            </a:xfrm>
                            <a:custGeom>
                              <a:avLst/>
                              <a:gdLst>
                                <a:gd name="T0" fmla="+- 0 6953 1585"/>
                                <a:gd name="T1" fmla="*/ T0 w 5369"/>
                                <a:gd name="T2" fmla="+- 0 1926 1926"/>
                                <a:gd name="T3" fmla="*/ 1926 h 407"/>
                                <a:gd name="T4" fmla="+- 0 6943 1585"/>
                                <a:gd name="T5" fmla="*/ T4 w 5369"/>
                                <a:gd name="T6" fmla="+- 0 1936 1926"/>
                                <a:gd name="T7" fmla="*/ 1936 h 407"/>
                                <a:gd name="T8" fmla="+- 0 6943 1585"/>
                                <a:gd name="T9" fmla="*/ T8 w 5369"/>
                                <a:gd name="T10" fmla="+- 0 2323 1926"/>
                                <a:gd name="T11" fmla="*/ 2323 h 407"/>
                                <a:gd name="T12" fmla="+- 0 1595 1585"/>
                                <a:gd name="T13" fmla="*/ T12 w 5369"/>
                                <a:gd name="T14" fmla="+- 0 2323 1926"/>
                                <a:gd name="T15" fmla="*/ 2323 h 407"/>
                                <a:gd name="T16" fmla="+- 0 1585 1585"/>
                                <a:gd name="T17" fmla="*/ T16 w 5369"/>
                                <a:gd name="T18" fmla="+- 0 2333 1926"/>
                                <a:gd name="T19" fmla="*/ 2333 h 407"/>
                                <a:gd name="T20" fmla="+- 0 6953 1585"/>
                                <a:gd name="T21" fmla="*/ T20 w 5369"/>
                                <a:gd name="T22" fmla="+- 0 2333 1926"/>
                                <a:gd name="T23" fmla="*/ 2333 h 407"/>
                                <a:gd name="T24" fmla="+- 0 6953 1585"/>
                                <a:gd name="T25" fmla="*/ T24 w 5369"/>
                                <a:gd name="T26" fmla="+- 0 1926 1926"/>
                                <a:gd name="T27" fmla="*/ 1926 h 407"/>
                              </a:gdLst>
                              <a:ahLst/>
                              <a:cxnLst>
                                <a:cxn ang="0">
                                  <a:pos x="T1" y="T3"/>
                                </a:cxn>
                                <a:cxn ang="0">
                                  <a:pos x="T5" y="T7"/>
                                </a:cxn>
                                <a:cxn ang="0">
                                  <a:pos x="T9" y="T11"/>
                                </a:cxn>
                                <a:cxn ang="0">
                                  <a:pos x="T13" y="T15"/>
                                </a:cxn>
                                <a:cxn ang="0">
                                  <a:pos x="T17" y="T19"/>
                                </a:cxn>
                                <a:cxn ang="0">
                                  <a:pos x="T21" y="T23"/>
                                </a:cxn>
                                <a:cxn ang="0">
                                  <a:pos x="T25" y="T27"/>
                                </a:cxn>
                              </a:cxnLst>
                              <a:rect l="0" t="0" r="r" b="b"/>
                              <a:pathLst>
                                <a:path w="5369" h="407">
                                  <a:moveTo>
                                    <a:pt x="5368" y="0"/>
                                  </a:moveTo>
                                  <a:lnTo>
                                    <a:pt x="5358" y="10"/>
                                  </a:lnTo>
                                  <a:lnTo>
                                    <a:pt x="5358" y="397"/>
                                  </a:lnTo>
                                  <a:lnTo>
                                    <a:pt x="10" y="397"/>
                                  </a:lnTo>
                                  <a:lnTo>
                                    <a:pt x="0" y="407"/>
                                  </a:lnTo>
                                  <a:lnTo>
                                    <a:pt x="5368" y="407"/>
                                  </a:lnTo>
                                  <a:lnTo>
                                    <a:pt x="5368"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32A86CB1" id="Group 3990" o:spid="_x0000_s1026" style="position:absolute;margin-left:78.5pt;margin-top:95.55pt;width:269.95pt;height:21.85pt;z-index:-251576832;mso-position-horizontal-relative:page" coordorigin="1570,1911" coordsize="5399,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ooBqAcAAPUwAAAOAAAAZHJzL2Uyb0RvYy54bWzsm22Pm0YQx99X6ndAvGx1Mc82VnxRk8tF&#10;ldI2UtwPwAE2qBgocOdLq373zsyyZndhbedyaSvViXTg22H578zs8tsx9/LV464wHtKmzatyZdov&#10;LNNIy7hK8nK7Mn9d314tTKPtojKJiqpMV+antDVfXX/7zct9vUydKquKJG0M6KRsl/t6ZWZdVy9n&#10;szbO0l3UvqjqtITGTdXsog4+NttZ0kR76H1XzBzLCmb7qknqporTtoXf3rBG85r632zSuPtls2nT&#10;zihWJmjr6GdDP+/w5+z6ZbTcNlGd5XEvI3qCil2Ul3DTQ1c3URcZ900+6mqXx03VVpvuRVztZtVm&#10;k8cpjQFGY1vKaN411X1NY9ku99v64CZwreKnJ3cb//zwoTHyZGUGCxccVEY7iBLd2HDDkBy0r7dL&#10;sHvX1B/rDw0bJZy+r+LfWvDfTG3Hz1tmbNztf6oS6DG67ypy0OOm2WEXMHTjkeLw6RCH9LEzYvil&#10;6zkLN/BNI4Y2Zz73Qp8FKs4gmniZ7c9BLLTaoW3ztrf95T4IZ9d67hwbZ9GS3Zak9tIwRXqd7FRy&#10;hT1yBfWkDhUD/lyugDHBkNmYAjYm7hDfXfAROaQjWoquUC+Ls8EVyoVaV8D0a4cMa78swz5mUZ1S&#10;4raYOUOGOdytt02a4qzGJFvgYPc1mfIMa8X0ElrQrIUsPJlYn+PNg1PArfdt9y6tKEWjh/dtxxaI&#10;BM4o8ZN+hqwh/Ta7AtaK768MywjCwDXolr09N4M8YmbfzYy1ZewNCqViBF4R+oKUDgz8wXJge7il&#10;y82gLzLKDI+nw2DlcSsShpomhUHODMI8jbCAG7G+dMLm3OyoMHgSiKPUCYNEH4QtNMJs2f2O64H7&#10;J1wGi8PQG1lN+sxWIuAvpp1miyFY245OnRwDx3U16sQgkNW0OiUMWnViHNaQRNPZZiuBCJ3pdLPF&#10;SNhoNanOkUMRhP70THDEUKwd7VxQQqFT54ihOKJODoV2njpiKNaObkI4Sih0MwKm5ZB38lyFxWbL&#10;l5Mo4ytM/Fj2SwycGRHSk0XPy7pq8YG3Bu/Bo2Ht9s8zsML1SGPMHghr/vA7bgxhxp7ZcxTUHbfG&#10;KUDm9Eg+bQ6OIPPwLOGYJGgO0YU18mTvGDUyl0bKLuvd2QACqvDXmAbA3x1bX+uowyigN/HU2K9M&#10;9rjNViYur9iwqx7SdUUmHUYDDGASwZ2Jj+B+g0FRioYMUrgVb+PHmjpjNv1KDn3xVn5kVrjiwQ09&#10;mw+VN/OjZAbWzH+8lR+Zle/Omf6Tdso4WTcgEl1FATq4D70uPDzbqsiT27wo0Gtts717UzTGQ4QY&#10;Tv96fZJZQTldVngZl4+XAwb1EUIgIqz+M7Qdz3rthFe3wWJ+5d16/lU4txZXlh2+DgPLC72b278w&#10;eLa3zPIkScv3eZlyxLe98wCn32wwOCfIx/wIfUg8GtcTBglMXyYwumiZpVHytj/vorxg5zNZMTkZ&#10;hs2P5AjgWIZBjJvuquQTIFFTse0NbMfgJKuaP0xjD1ubldn+fh81qWkUP5ZAdqHteZBNHX3w/Dmu&#10;4I3Ycie2RGUMXa3MzoRlCU/fdGz/dF83+TaDO9nki7L6ARh/kyMxkT6mqv8AcElnEnETO0/ANywx&#10;yj6EFpsLfJ+1a9TCNzwKmVtF+CbKvMA3B3l6Vk+RpIwbAFeTMKTShoaFJNjQsYaKGhpMk0lDR2ky&#10;82khTUS+9dnwrcNbkfiO4K1CfFq8FUPw78G3Zj8Fz+WB+M6Gb/3GRYyEfuMygm/NNvRp8K1VJ8H3&#10;EXXqdNCpk+aDo5sQF/i+wPfnwPf5lNvT8JlwfcrsPKA/7CFOkf/BUGb6C4RfINw0vh6Ew5qsQDjt&#10;yb8uhC/grrDLxXoO253jhg+/EvDdAJ6I+H2AZ40r4KPLxAq4ciHMm+kvA/6ZCjhQ3RjCPRzs80P4&#10;yC1abx6cIm/iP6sCTqwLt6S97VCPFiGwr4BDRBQjBQFZ0Y/nwNCXSIC85sfTYbCSqcNmPDkWJkEH&#10;Y46xsEkIHwsT4U8vTIZwrTAR/XoIHwsbVcAJwsfKlAo4WMHGZeyzUQU8xAr42GmTFfAJdXIMHNfB&#10;CviEOjEIZDWtTgmDr1MnxoFD+IQ6JRChixXwCXViJGy0mlQ3gnD8MmLCd5MQPlbnqJNBo06C8CPq&#10;5FD0W79xZCcr4BPqlFDopqpSAWf7UpZ3sNhcKuC60v1/pQIOkTewAg4hw1rlUODmFeSAVZA5lA4G&#10;cqmZwTC34m38yDrrgfmQHbyVH5lVXwF3w+epgPtM/8kKuDJOpunL4Hth4X98BkI/lwo4q4ZfKuDC&#10;exLwHFPgm95yucD3l1XAYcqP4du5wHdfuezf8qBC85iGngLfQahhIZH71ufCtwaEROjTc5DMfFph&#10;IvKdD986vBU3P0fwViE+Ld6KIeAV8DGi2TLxPTt808sxY4CcrIBPqJMD0b8cM0436fUT/u3BeOMy&#10;gm/NNvRp8K1VJ8H3EXVyKC7wPX6xBSYcVHUur5+Ir588F3z77rmU29udCdenzM4DeqjpMQbv6xEA&#10;w5z4+VGz2XgOCL9xb6w3fCtxgfD/KYTTG+Hwbj1txfq/A8CX98XP9OLK8NcK138DAAD//wMAUEsD&#10;BBQABgAIAAAAIQDrLFCm4gAAAAsBAAAPAAAAZHJzL2Rvd25yZXYueG1sTI9BS8NAEIXvgv9hGcGb&#10;3WxrYxOzKaWopyLYCuJtm0yT0OxsyG6T9N87nvQ2j3m8971sPdlWDNj7xpEGNYtAIBWubKjS8Hl4&#10;fViB8MFQaVpHqOGKHtb57U1m0tKN9IHDPlSCQ8inRkMdQpdK6YsarfEz1yHx7+R6awLLvpJlb0YO&#10;t62cR1EsrWmIG2rT4bbG4ry/WA1voxk3C/Uy7M6n7fX7sHz/2inU+v5u2jyDCDiFPzP84jM65Mx0&#10;dBcqvWhZL594S+AjUQoEO+IkTkAcNcwXjyuQeSb/b8h/AAAA//8DAFBLAQItABQABgAIAAAAIQC2&#10;gziS/gAAAOEBAAATAAAAAAAAAAAAAAAAAAAAAABbQ29udGVudF9UeXBlc10ueG1sUEsBAi0AFAAG&#10;AAgAAAAhADj9If/WAAAAlAEAAAsAAAAAAAAAAAAAAAAALwEAAF9yZWxzLy5yZWxzUEsBAi0AFAAG&#10;AAgAAAAhANS6igGoBwAA9TAAAA4AAAAAAAAAAAAAAAAALgIAAGRycy9lMm9Eb2MueG1sUEsBAi0A&#10;FAAGAAgAAAAhAOssUKbiAAAACwEAAA8AAAAAAAAAAAAAAAAAAgoAAGRycy9kb3ducmV2LnhtbFBL&#10;BQYAAAAABAAEAPMAAAARCwAAAAA=&#10;">
                <v:group id="Group 3997" o:spid="_x0000_s1027" style="position:absolute;left:1575;top:1916;width:5389;height:427" coordorigin="1575,1916" coordsize="5389,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17txwAAAN0AAAAPAAAAZHJzL2Rvd25yZXYueG1sRI9Ba4NA&#10;FITvgf6H5RV6S1YbImKzCSG0pQcpRAult4f7ohL3rbhbNf++GyjkOMzMN8x2P5tOjDS41rKCeBWB&#10;IK6sbrlW8FW+LVMQziNr7CyTgis52O8eFlvMtJ34RGPhaxEg7DJU0HjfZ1K6qiGDbmV74uCd7WDQ&#10;BznUUg84Bbjp5HMUJdJgy2GhwZ6ODVWX4tcoeJ9wOqzj1zG/nI/Xn3Lz+Z3HpNTT43x4AeFp9vfw&#10;f/tDK0jSdQy3N+EJyN0fAAAA//8DAFBLAQItABQABgAIAAAAIQDb4fbL7gAAAIUBAAATAAAAAAAA&#10;AAAAAAAAAAAAAABbQ29udGVudF9UeXBlc10ueG1sUEsBAi0AFAAGAAgAAAAhAFr0LFu/AAAAFQEA&#10;AAsAAAAAAAAAAAAAAAAAHwEAAF9yZWxzLy5yZWxzUEsBAi0AFAAGAAgAAAAhAOKrXu3HAAAA3QAA&#10;AA8AAAAAAAAAAAAAAAAABwIAAGRycy9kb3ducmV2LnhtbFBLBQYAAAAAAwADALcAAAD7AgAAAAA=&#10;">
                  <v:shape id="Freeform 3998" o:spid="_x0000_s1028" style="position:absolute;left:1575;top:1916;width:5389;height:427;visibility:visible;mso-wrap-style:square;v-text-anchor:top" coordsize="5389,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McXxgAAAN0AAAAPAAAAZHJzL2Rvd25yZXYueG1sRI9Ba8JA&#10;FITvhf6H5Qm91Y1RQkxdpRRqC0LR6MXbM/tMQrNvQ3Zr4r93hYLHYWa+YRarwTTiQp2rLSuYjCMQ&#10;xIXVNZcKDvvP1xSE88gaG8uk4EoOVsvnpwVm2va8o0vuSxEg7DJUUHnfZlK6oiKDbmxb4uCdbWfQ&#10;B9mVUnfYB7hpZBxFiTRYc1iosKWPiorf/M8omJ23P5v+FA8N5l/zdTIr2t0xVeplNLy/gfA0+Ef4&#10;v/2tFSTpNIb7m/AE5PIGAAD//wMAUEsBAi0AFAAGAAgAAAAhANvh9svuAAAAhQEAABMAAAAAAAAA&#10;AAAAAAAAAAAAAFtDb250ZW50X1R5cGVzXS54bWxQSwECLQAUAAYACAAAACEAWvQsW78AAAAVAQAA&#10;CwAAAAAAAAAAAAAAAAAfAQAAX3JlbHMvLnJlbHNQSwECLQAUAAYACAAAACEAthzHF8YAAADdAAAA&#10;DwAAAAAAAAAAAAAAAAAHAgAAZHJzL2Rvd25yZXYueG1sUEsFBgAAAAADAAMAtwAAAPoCAAAAAA==&#10;" path="m5388,l,,,427,10,417,10,10r5368,l5388,e" fillcolor="black" stroked="f">
                    <v:path arrowok="t" o:connecttype="custom" o:connectlocs="5388,1916;0,1916;0,2343;10,2333;10,1926;5378,1926;5388,1916" o:connectangles="0,0,0,0,0,0,0"/>
                  </v:shape>
                </v:group>
                <v:group id="Group 3995" o:spid="_x0000_s1029" style="position:absolute;left:1575;top:1916;width:5389;height:427" coordorigin="1575,1916" coordsize="5389,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WUBxQAAAN0AAAAPAAAAZHJzL2Rvd25yZXYueG1sRI9Bi8Iw&#10;FITvgv8hPMGbprWsSDWKiMoeZGFVEG+P5tkWm5fSxLb++83Cwh6HmfmGWW16U4mWGldaVhBPIxDE&#10;mdUl5wqul8NkAcJ5ZI2VZVLwJgeb9XCwwlTbjr+pPftcBAi7FBUU3teplC4ryKCb2po4eA/bGPRB&#10;NrnUDXYBbio5i6K5NFhyWCiwpl1B2fP8MgqOHXbbJN63p+dj975fPr5up5iUGo/67RKEp97/h//a&#10;n1rBfJEk8PsmPAG5/gEAAP//AwBQSwECLQAUAAYACAAAACEA2+H2y+4AAACFAQAAEwAAAAAAAAAA&#10;AAAAAAAAAAAAW0NvbnRlbnRfVHlwZXNdLnhtbFBLAQItABQABgAIAAAAIQBa9CxbvwAAABUBAAAL&#10;AAAAAAAAAAAAAAAAAB8BAABfcmVscy8ucmVsc1BLAQItABQABgAIAAAAIQB9NWUBxQAAAN0AAAAP&#10;AAAAAAAAAAAAAAAAAAcCAABkcnMvZG93bnJldi54bWxQSwUGAAAAAAMAAwC3AAAA+QIAAAAA&#10;">
                  <v:shape id="Freeform 3996" o:spid="_x0000_s1030" style="position:absolute;left:1575;top:1916;width:5389;height:427;visibility:visible;mso-wrap-style:square;v-text-anchor:top" coordsize="5389,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fr4xgAAAN0AAAAPAAAAZHJzL2Rvd25yZXYueG1sRI9Ba8JA&#10;FITvhf6H5Qm91Y0aQkxdpRRqC0LR6MXbM/tMQrNvQ3Zr4r93hYLHYWa+YRarwTTiQp2rLSuYjCMQ&#10;xIXVNZcKDvvP1xSE88gaG8uk4EoOVsvnpwVm2va8o0vuSxEg7DJUUHnfZlK6oiKDbmxb4uCdbWfQ&#10;B9mVUnfYB7hp5DSKEmmw5rBQYUsfFRW/+Z9REJ+3P5v+NB0azL/m6yQu2t0xVeplNLy/gfA0+Ef4&#10;v/2tFSTpLIb7m/AE5PIGAAD//wMAUEsBAi0AFAAGAAgAAAAhANvh9svuAAAAhQEAABMAAAAAAAAA&#10;AAAAAAAAAAAAAFtDb250ZW50X1R5cGVzXS54bWxQSwECLQAUAAYACAAAACEAWvQsW78AAAAVAQAA&#10;CwAAAAAAAAAAAAAAAAAfAQAAX3JlbHMvLnJlbHNQSwECLQAUAAYACAAAACEAVrn6+MYAAADdAAAA&#10;DwAAAAAAAAAAAAAAAAAHAgAAZHJzL2Rvd25yZXYueG1sUEsFBgAAAAADAAMAtwAAAPoCAAAAAA==&#10;" path="m5388,r-10,10l5378,417,10,417,,427r5388,l5388,e" fillcolor="black" stroked="f">
                    <v:path arrowok="t" o:connecttype="custom" o:connectlocs="5388,1916;5378,1926;5378,2333;10,2333;0,2343;5388,2343;5388,1916" o:connectangles="0,0,0,0,0,0,0"/>
                  </v:shape>
                </v:group>
                <v:group id="Group 3993" o:spid="_x0000_s1031" style="position:absolute;left:1585;top:1926;width:5369;height:407" coordorigin="1585,1926" coordsize="5369,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FjuxQAAAN0AAAAPAAAAZHJzL2Rvd25yZXYueG1sRI9Bi8Iw&#10;FITvC/6H8ARva9oVRapRRFzxIMKqIN4ezbMtNi+liW3990YQ9jjMzDfMfNmZUjRUu8KygngYgSBO&#10;rS44U3A+/X5PQTiPrLG0TAqe5GC56H3NMdG25T9qjj4TAcIuQQW591UipUtzMuiGtiIO3s3WBn2Q&#10;dSZ1jW2Am1L+RNFEGiw4LORY0Tqn9H58GAXbFtvVKN40+/tt/byexofLPialBv1uNQPhqfP/4U97&#10;pxVMpqMxvN+EJyAXLwAAAP//AwBQSwECLQAUAAYACAAAACEA2+H2y+4AAACFAQAAEwAAAAAAAAAA&#10;AAAAAAAAAAAAW0NvbnRlbnRfVHlwZXNdLnhtbFBLAQItABQABgAIAAAAIQBa9CxbvwAAABUBAAAL&#10;AAAAAAAAAAAAAAAAAB8BAABfcmVscy8ucmVsc1BLAQItABQABgAIAAAAIQCdkFjuxQAAAN0AAAAP&#10;AAAAAAAAAAAAAAAAAAcCAABkcnMvZG93bnJldi54bWxQSwUGAAAAAAMAAwC3AAAA+QIAAAAA&#10;">
                  <v:shape id="Freeform 3994" o:spid="_x0000_s1032" style="position:absolute;left:1585;top:1926;width:5369;height:407;visibility:visible;mso-wrap-style:square;v-text-anchor:top" coordsize="5369,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r3WxAAAAN0AAAAPAAAAZHJzL2Rvd25yZXYueG1sRI9PawIx&#10;FMTvBb9DeIKXokktrroapQhCr/6B9vjYPHcXNy/rJmr89kYo9DjMzG+Y5TraRtyo87VjDR8jBYK4&#10;cKbmUsPxsB3OQPiAbLBxTBoe5GG96r0tMTfuzju67UMpEoR9jhqqENpcSl9UZNGPXEucvJPrLIYk&#10;u1KaDu8Jbhs5ViqTFmtOCxW2tKmoOO+vVgNN3uP0einkY3NUk8P016j4M9d60I9fCxCBYvgP/7W/&#10;jYZs9pnB6016AnL1BAAA//8DAFBLAQItABQABgAIAAAAIQDb4fbL7gAAAIUBAAATAAAAAAAAAAAA&#10;AAAAAAAAAABbQ29udGVudF9UeXBlc10ueG1sUEsBAi0AFAAGAAgAAAAhAFr0LFu/AAAAFQEAAAsA&#10;AAAAAAAAAAAAAAAAHwEAAF9yZWxzLy5yZWxzUEsBAi0AFAAGAAgAAAAhAHgevdbEAAAA3QAAAA8A&#10;AAAAAAAAAAAAAAAABwIAAGRycy9kb3ducmV2LnhtbFBLBQYAAAAAAwADALcAAAD4AgAAAAA=&#10;" path="m5368,l,,,407,10,397,10,10r5348,l5368,e" fillcolor="gray" stroked="f">
                    <v:path arrowok="t" o:connecttype="custom" o:connectlocs="5368,1926;0,1926;0,2333;10,2323;10,1936;5358,1936;5368,1926" o:connectangles="0,0,0,0,0,0,0"/>
                  </v:shape>
                </v:group>
                <v:group id="Group 3991" o:spid="_x0000_s1033" style="position:absolute;left:1585;top:1926;width:5369;height:407" coordorigin="1585,1926" coordsize="5369,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mMCxgAAAN0AAAAPAAAAZHJzL2Rvd25yZXYueG1sRI9Li8JA&#10;EITvC/6HoQVv6ySKD6KjiKzLHmTBB4i3JtMmwUxPyMwm8d87grDHoqq+opbrzpSiodoVlhXEwwgE&#10;cWp1wZmC82n3OQfhPLLG0jIpeJCD9ar3scRE25YP1Bx9JgKEXYIKcu+rREqX5mTQDW1FHLybrQ36&#10;IOtM6hrbADelHEXRVBosOCzkWNE2p/R+/DMKvltsN+P4q9nfb9vH9TT5vexjUmrQ7zYLEJ46/x9+&#10;t3+0gul8PIPXm/AE5OoJAAD//wMAUEsBAi0AFAAGAAgAAAAhANvh9svuAAAAhQEAABMAAAAAAAAA&#10;AAAAAAAAAAAAAFtDb250ZW50X1R5cGVzXS54bWxQSwECLQAUAAYACAAAACEAWvQsW78AAAAVAQAA&#10;CwAAAAAAAAAAAAAAAAAfAQAAX3JlbHMvLnJlbHNQSwECLQAUAAYACAAAACEAAg5jAsYAAADdAAAA&#10;DwAAAAAAAAAAAAAAAAAHAgAAZHJzL2Rvd25yZXYueG1sUEsFBgAAAAADAAMAtwAAAPoCAAAAAA==&#10;">
                  <v:shape id="Freeform 3992" o:spid="_x0000_s1034" style="position:absolute;left:1585;top:1926;width:5369;height:407;visibility:visible;mso-wrap-style:square;v-text-anchor:top" coordsize="5369,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oC/wQAAAN0AAAAPAAAAZHJzL2Rvd25yZXYueG1sRE9NawIx&#10;EL0X+h/CFHqrSbcgujWKFKTeanWh12EzbhY3kyWJcfvvm4PQ4+N9rzaTG0SmEHvPGl5nCgRx603P&#10;nYbmtHtZgIgJ2eDgmTT8UoTN+vFhhbXxN/6mfEydKCEca9RgUxprKWNryWGc+ZG4cGcfHKYCQydN&#10;wFsJd4OslJpLhz2XBosjfVhqL8er03D4Ueozb/euW/a5CkNjv3I1af38NG3fQSSa0r/47t4bDfPF&#10;W5lb3pQnINd/AAAA//8DAFBLAQItABQABgAIAAAAIQDb4fbL7gAAAIUBAAATAAAAAAAAAAAAAAAA&#10;AAAAAABbQ29udGVudF9UeXBlc10ueG1sUEsBAi0AFAAGAAgAAAAhAFr0LFu/AAAAFQEAAAsAAAAA&#10;AAAAAAAAAAAAHwEAAF9yZWxzLy5yZWxzUEsBAi0AFAAGAAgAAAAhAIGCgL/BAAAA3QAAAA8AAAAA&#10;AAAAAAAAAAAABwIAAGRycy9kb3ducmV2LnhtbFBLBQYAAAAAAwADALcAAAD1AgAAAAA=&#10;" path="m5368,r-10,10l5358,397,10,397,,407r5368,l5368,e" fillcolor="#d3d0c7" stroked="f">
                    <v:path arrowok="t" o:connecttype="custom" o:connectlocs="5368,1926;5358,1936;5358,2323;10,2323;0,2333;5368,2333;5368,1926" o:connectangles="0,0,0,0,0,0,0"/>
                  </v:shape>
                </v:group>
                <w10:wrap anchorx="page"/>
              </v:group>
            </w:pict>
          </mc:Fallback>
        </mc:AlternateContent>
      </w:r>
      <w:r w:rsidR="00BB0ABC">
        <w:rPr>
          <w:rFonts w:ascii="Arial" w:eastAsia="Arial" w:hAnsi="Arial" w:cs="Arial"/>
          <w:color w:val="FFFFFF"/>
          <w:position w:val="-1"/>
          <w:sz w:val="40"/>
          <w:szCs w:val="40"/>
        </w:rPr>
        <w:t>SECŢIUNE GENERALĂ</w:t>
      </w:r>
    </w:p>
    <w:p w:rsidR="00DD0FC0" w:rsidRDefault="00DD0FC0">
      <w:pPr>
        <w:spacing w:before="4" w:after="0" w:line="120" w:lineRule="exact"/>
        <w:rPr>
          <w:sz w:val="12"/>
          <w:szCs w:val="12"/>
        </w:rPr>
      </w:pPr>
    </w:p>
    <w:p w:rsidR="00DD0FC0" w:rsidRDefault="00DD0FC0">
      <w:pPr>
        <w:spacing w:after="0" w:line="200" w:lineRule="exact"/>
        <w:rPr>
          <w:sz w:val="20"/>
          <w:szCs w:val="20"/>
        </w:rPr>
      </w:pPr>
    </w:p>
    <w:tbl>
      <w:tblPr>
        <w:tblW w:w="0" w:type="auto"/>
        <w:tblInd w:w="95" w:type="dxa"/>
        <w:tblLayout w:type="fixed"/>
        <w:tblCellMar>
          <w:left w:w="0" w:type="dxa"/>
          <w:right w:w="0" w:type="dxa"/>
        </w:tblCellMar>
        <w:tblLook w:val="01E0" w:firstRow="1" w:lastRow="1" w:firstColumn="1" w:lastColumn="1" w:noHBand="0" w:noVBand="0"/>
      </w:tblPr>
      <w:tblGrid>
        <w:gridCol w:w="6649"/>
        <w:gridCol w:w="4511"/>
      </w:tblGrid>
      <w:tr w:rsidR="00DD0FC0" w:rsidRPr="00CC6A52" w:rsidTr="00B4181C">
        <w:trPr>
          <w:trHeight w:hRule="exact" w:val="607"/>
        </w:trPr>
        <w:tc>
          <w:tcPr>
            <w:tcW w:w="11160" w:type="dxa"/>
            <w:gridSpan w:val="2"/>
            <w:tcBorders>
              <w:top w:val="single" w:sz="4" w:space="0" w:color="000000"/>
              <w:left w:val="single" w:sz="4" w:space="0" w:color="000000"/>
              <w:bottom w:val="single" w:sz="4" w:space="0" w:color="000000"/>
              <w:right w:val="single" w:sz="4" w:space="0" w:color="000000"/>
            </w:tcBorders>
            <w:shd w:val="clear" w:color="auto" w:fill="008080"/>
          </w:tcPr>
          <w:p w:rsidR="00B4181C" w:rsidRDefault="00BB0ABC">
            <w:pPr>
              <w:tabs>
                <w:tab w:val="left" w:pos="6700"/>
              </w:tabs>
              <w:spacing w:before="71" w:after="0" w:line="146" w:lineRule="auto"/>
              <w:ind w:left="8038" w:right="-47" w:hanging="8014"/>
              <w:rPr>
                <w:rFonts w:ascii="Arial" w:eastAsia="Arial" w:hAnsi="Arial" w:cs="Arial"/>
                <w:color w:val="FFFFFF"/>
              </w:rPr>
            </w:pPr>
            <w:r>
              <w:rPr>
                <w:rFonts w:ascii="Arial" w:eastAsia="Arial" w:hAnsi="Arial" w:cs="Arial"/>
                <w:color w:val="FFFFFF"/>
                <w:position w:val="-15"/>
                <w:sz w:val="36"/>
                <w:szCs w:val="36"/>
              </w:rPr>
              <w:t>DATE DE ÎNREGISTRARE</w:t>
            </w:r>
            <w:r>
              <w:rPr>
                <w:rFonts w:ascii="Arial" w:eastAsia="Arial" w:hAnsi="Arial" w:cs="Arial"/>
                <w:color w:val="FFFFFF"/>
                <w:position w:val="-15"/>
                <w:sz w:val="36"/>
                <w:szCs w:val="36"/>
              </w:rPr>
              <w:tab/>
            </w:r>
            <w:r>
              <w:rPr>
                <w:rFonts w:ascii="Arial" w:eastAsia="Arial" w:hAnsi="Arial" w:cs="Arial"/>
                <w:color w:val="FFFFFF"/>
              </w:rPr>
              <w:t xml:space="preserve">NUME ŞI PRENUME DIRECTOR GENERAL </w:t>
            </w:r>
          </w:p>
          <w:p w:rsidR="00DD0FC0" w:rsidRDefault="00BB0ABC" w:rsidP="00B4181C">
            <w:pPr>
              <w:tabs>
                <w:tab w:val="left" w:pos="6700"/>
              </w:tabs>
              <w:spacing w:before="71" w:after="0" w:line="146" w:lineRule="auto"/>
              <w:ind w:left="8038" w:right="-47" w:hanging="8014"/>
              <w:jc w:val="right"/>
              <w:rPr>
                <w:rFonts w:ascii="Arial" w:eastAsia="Arial" w:hAnsi="Arial" w:cs="Arial"/>
              </w:rPr>
            </w:pPr>
            <w:r>
              <w:rPr>
                <w:rFonts w:ascii="Arial" w:eastAsia="Arial" w:hAnsi="Arial" w:cs="Arial"/>
                <w:color w:val="FFFFFF"/>
              </w:rPr>
              <w:t>ADJUNCT CRFIR</w:t>
            </w:r>
          </w:p>
        </w:tc>
      </w:tr>
      <w:tr w:rsidR="00DD0FC0" w:rsidRPr="00CC6A52">
        <w:trPr>
          <w:trHeight w:hRule="exact" w:val="360"/>
        </w:trPr>
        <w:tc>
          <w:tcPr>
            <w:tcW w:w="6649" w:type="dxa"/>
            <w:vMerge w:val="restart"/>
            <w:tcBorders>
              <w:top w:val="single" w:sz="4" w:space="0" w:color="000000"/>
              <w:left w:val="single" w:sz="4" w:space="0" w:color="000000"/>
              <w:right w:val="single" w:sz="4" w:space="0" w:color="000000"/>
            </w:tcBorders>
          </w:tcPr>
          <w:p w:rsidR="00DD0FC0" w:rsidRDefault="00BB0ABC">
            <w:pPr>
              <w:spacing w:after="0" w:line="217" w:lineRule="exact"/>
              <w:ind w:left="23" w:right="-20"/>
              <w:rPr>
                <w:rFonts w:ascii="Arial" w:eastAsia="Arial" w:hAnsi="Arial" w:cs="Arial"/>
                <w:sz w:val="20"/>
                <w:szCs w:val="20"/>
              </w:rPr>
            </w:pPr>
            <w:r>
              <w:rPr>
                <w:rFonts w:ascii="Arial" w:eastAsia="Arial" w:hAnsi="Arial" w:cs="Arial"/>
                <w:i/>
                <w:color w:val="008080"/>
                <w:w w:val="75"/>
                <w:sz w:val="20"/>
                <w:szCs w:val="20"/>
              </w:rPr>
              <w:t>Se</w:t>
            </w:r>
            <w:r>
              <w:rPr>
                <w:rFonts w:ascii="Arial" w:eastAsia="Arial" w:hAnsi="Arial" w:cs="Arial"/>
                <w:i/>
                <w:color w:val="008080"/>
                <w:spacing w:val="-5"/>
                <w:w w:val="75"/>
                <w:sz w:val="20"/>
                <w:szCs w:val="20"/>
              </w:rPr>
              <w:t xml:space="preserve"> </w:t>
            </w:r>
            <w:r>
              <w:rPr>
                <w:rFonts w:ascii="Arial" w:eastAsia="Arial" w:hAnsi="Arial" w:cs="Arial"/>
                <w:i/>
                <w:color w:val="008080"/>
                <w:w w:val="88"/>
                <w:sz w:val="20"/>
                <w:szCs w:val="20"/>
              </w:rPr>
              <w:t>completeaz</w:t>
            </w:r>
            <w:r>
              <w:rPr>
                <w:rFonts w:ascii="Times New Roman" w:eastAsia="Times New Roman" w:hAnsi="Times New Roman"/>
                <w:i/>
                <w:color w:val="008080"/>
                <w:w w:val="88"/>
                <w:sz w:val="20"/>
                <w:szCs w:val="20"/>
              </w:rPr>
              <w:t>ă</w:t>
            </w:r>
            <w:r>
              <w:rPr>
                <w:rFonts w:ascii="Times New Roman" w:eastAsia="Times New Roman" w:hAnsi="Times New Roman"/>
                <w:i/>
                <w:color w:val="008080"/>
                <w:spacing w:val="39"/>
                <w:w w:val="88"/>
                <w:sz w:val="20"/>
                <w:szCs w:val="20"/>
              </w:rPr>
              <w:t xml:space="preserve"> </w:t>
            </w:r>
            <w:r>
              <w:rPr>
                <w:rFonts w:ascii="Arial" w:eastAsia="Arial" w:hAnsi="Arial" w:cs="Arial"/>
                <w:i/>
                <w:color w:val="008080"/>
                <w:w w:val="88"/>
                <w:sz w:val="20"/>
                <w:szCs w:val="20"/>
              </w:rPr>
              <w:t>de</w:t>
            </w:r>
            <w:r>
              <w:rPr>
                <w:rFonts w:ascii="Arial" w:eastAsia="Arial" w:hAnsi="Arial" w:cs="Arial"/>
                <w:i/>
                <w:color w:val="008080"/>
                <w:spacing w:val="-15"/>
                <w:w w:val="88"/>
                <w:sz w:val="20"/>
                <w:szCs w:val="20"/>
              </w:rPr>
              <w:t xml:space="preserve"> </w:t>
            </w:r>
            <w:r>
              <w:rPr>
                <w:rFonts w:ascii="Arial" w:eastAsia="Arial" w:hAnsi="Arial" w:cs="Arial"/>
                <w:i/>
                <w:color w:val="008080"/>
                <w:w w:val="92"/>
                <w:sz w:val="20"/>
                <w:szCs w:val="20"/>
              </w:rPr>
              <w:t>c</w:t>
            </w:r>
            <w:r>
              <w:rPr>
                <w:rFonts w:ascii="Times New Roman" w:eastAsia="Times New Roman" w:hAnsi="Times New Roman"/>
                <w:i/>
                <w:color w:val="008080"/>
                <w:w w:val="92"/>
                <w:sz w:val="20"/>
                <w:szCs w:val="20"/>
              </w:rPr>
              <w:t>ă</w:t>
            </w:r>
            <w:r>
              <w:rPr>
                <w:rFonts w:ascii="Arial" w:eastAsia="Arial" w:hAnsi="Arial" w:cs="Arial"/>
                <w:i/>
                <w:color w:val="008080"/>
                <w:w w:val="92"/>
                <w:sz w:val="20"/>
                <w:szCs w:val="20"/>
              </w:rPr>
              <w:t>tre</w:t>
            </w:r>
            <w:r>
              <w:rPr>
                <w:rFonts w:ascii="Arial" w:eastAsia="Arial" w:hAnsi="Arial" w:cs="Arial"/>
                <w:i/>
                <w:color w:val="008080"/>
                <w:spacing w:val="-11"/>
                <w:w w:val="92"/>
                <w:sz w:val="20"/>
                <w:szCs w:val="20"/>
              </w:rPr>
              <w:t xml:space="preserve"> </w:t>
            </w:r>
            <w:r>
              <w:rPr>
                <w:rFonts w:ascii="Arial" w:eastAsia="Arial" w:hAnsi="Arial" w:cs="Arial"/>
                <w:i/>
                <w:color w:val="008080"/>
                <w:w w:val="92"/>
                <w:sz w:val="20"/>
                <w:szCs w:val="20"/>
              </w:rPr>
              <w:t>Agen</w:t>
            </w:r>
            <w:r>
              <w:rPr>
                <w:rFonts w:ascii="Times New Roman" w:eastAsia="Times New Roman" w:hAnsi="Times New Roman"/>
                <w:i/>
                <w:color w:val="008080"/>
                <w:w w:val="92"/>
                <w:sz w:val="20"/>
                <w:szCs w:val="20"/>
              </w:rPr>
              <w:t>ț</w:t>
            </w:r>
            <w:r>
              <w:rPr>
                <w:rFonts w:ascii="Arial" w:eastAsia="Arial" w:hAnsi="Arial" w:cs="Arial"/>
                <w:i/>
                <w:color w:val="008080"/>
                <w:w w:val="92"/>
                <w:sz w:val="20"/>
                <w:szCs w:val="20"/>
              </w:rPr>
              <w:t>ia</w:t>
            </w:r>
            <w:r>
              <w:rPr>
                <w:rFonts w:ascii="Arial" w:eastAsia="Arial" w:hAnsi="Arial" w:cs="Arial"/>
                <w:i/>
                <w:color w:val="008080"/>
                <w:spacing w:val="-11"/>
                <w:w w:val="92"/>
                <w:sz w:val="20"/>
                <w:szCs w:val="20"/>
              </w:rPr>
              <w:t xml:space="preserve"> </w:t>
            </w:r>
            <w:r>
              <w:rPr>
                <w:rFonts w:ascii="Arial" w:eastAsia="Arial" w:hAnsi="Arial" w:cs="Arial"/>
                <w:i/>
                <w:color w:val="008080"/>
                <w:w w:val="92"/>
                <w:sz w:val="20"/>
                <w:szCs w:val="20"/>
              </w:rPr>
              <w:t>pentru</w:t>
            </w:r>
            <w:r>
              <w:rPr>
                <w:rFonts w:ascii="Arial" w:eastAsia="Arial" w:hAnsi="Arial" w:cs="Arial"/>
                <w:i/>
                <w:color w:val="008080"/>
                <w:spacing w:val="-3"/>
                <w:w w:val="92"/>
                <w:sz w:val="20"/>
                <w:szCs w:val="20"/>
              </w:rPr>
              <w:t xml:space="preserve"> </w:t>
            </w:r>
            <w:r>
              <w:rPr>
                <w:rFonts w:ascii="Arial" w:eastAsia="Arial" w:hAnsi="Arial" w:cs="Arial"/>
                <w:i/>
                <w:color w:val="008080"/>
                <w:w w:val="92"/>
                <w:sz w:val="20"/>
                <w:szCs w:val="20"/>
              </w:rPr>
              <w:t>Finan</w:t>
            </w:r>
            <w:r>
              <w:rPr>
                <w:rFonts w:ascii="Times New Roman" w:eastAsia="Times New Roman" w:hAnsi="Times New Roman"/>
                <w:i/>
                <w:color w:val="008080"/>
                <w:w w:val="92"/>
                <w:sz w:val="20"/>
                <w:szCs w:val="20"/>
              </w:rPr>
              <w:t>ț</w:t>
            </w:r>
            <w:r>
              <w:rPr>
                <w:rFonts w:ascii="Arial" w:eastAsia="Arial" w:hAnsi="Arial" w:cs="Arial"/>
                <w:i/>
                <w:color w:val="008080"/>
                <w:w w:val="92"/>
                <w:sz w:val="20"/>
                <w:szCs w:val="20"/>
              </w:rPr>
              <w:t>area</w:t>
            </w:r>
            <w:r>
              <w:rPr>
                <w:rFonts w:ascii="Arial" w:eastAsia="Arial" w:hAnsi="Arial" w:cs="Arial"/>
                <w:i/>
                <w:color w:val="008080"/>
                <w:spacing w:val="-16"/>
                <w:w w:val="92"/>
                <w:sz w:val="20"/>
                <w:szCs w:val="20"/>
              </w:rPr>
              <w:t xml:space="preserve"> </w:t>
            </w:r>
            <w:r>
              <w:rPr>
                <w:rFonts w:ascii="Arial" w:eastAsia="Arial" w:hAnsi="Arial" w:cs="Arial"/>
                <w:i/>
                <w:color w:val="008080"/>
                <w:w w:val="92"/>
                <w:sz w:val="20"/>
                <w:szCs w:val="20"/>
              </w:rPr>
              <w:t>Investi</w:t>
            </w:r>
            <w:r>
              <w:rPr>
                <w:rFonts w:ascii="Times New Roman" w:eastAsia="Times New Roman" w:hAnsi="Times New Roman"/>
                <w:i/>
                <w:color w:val="008080"/>
                <w:w w:val="92"/>
                <w:sz w:val="20"/>
                <w:szCs w:val="20"/>
              </w:rPr>
              <w:t>ț</w:t>
            </w:r>
            <w:r>
              <w:rPr>
                <w:rFonts w:ascii="Arial" w:eastAsia="Arial" w:hAnsi="Arial" w:cs="Arial"/>
                <w:i/>
                <w:color w:val="008080"/>
                <w:w w:val="92"/>
                <w:sz w:val="20"/>
                <w:szCs w:val="20"/>
              </w:rPr>
              <w:t>iilor</w:t>
            </w:r>
            <w:r>
              <w:rPr>
                <w:rFonts w:ascii="Arial" w:eastAsia="Arial" w:hAnsi="Arial" w:cs="Arial"/>
                <w:i/>
                <w:color w:val="008080"/>
                <w:spacing w:val="-2"/>
                <w:w w:val="92"/>
                <w:sz w:val="20"/>
                <w:szCs w:val="20"/>
              </w:rPr>
              <w:t xml:space="preserve"> </w:t>
            </w:r>
            <w:r>
              <w:rPr>
                <w:rFonts w:ascii="Arial" w:eastAsia="Arial" w:hAnsi="Arial" w:cs="Arial"/>
                <w:i/>
                <w:color w:val="008080"/>
                <w:w w:val="87"/>
                <w:sz w:val="20"/>
                <w:szCs w:val="20"/>
              </w:rPr>
              <w:t>Rurale</w:t>
            </w:r>
            <w:r>
              <w:rPr>
                <w:rFonts w:ascii="Arial" w:eastAsia="Arial" w:hAnsi="Arial" w:cs="Arial"/>
                <w:i/>
                <w:color w:val="008080"/>
                <w:spacing w:val="-12"/>
                <w:w w:val="87"/>
                <w:sz w:val="20"/>
                <w:szCs w:val="20"/>
              </w:rPr>
              <w:t xml:space="preserve"> </w:t>
            </w:r>
            <w:r>
              <w:rPr>
                <w:rFonts w:ascii="Arial" w:eastAsia="Arial" w:hAnsi="Arial" w:cs="Arial"/>
                <w:i/>
                <w:color w:val="008080"/>
                <w:sz w:val="20"/>
                <w:szCs w:val="20"/>
              </w:rPr>
              <w:t>-Centrul</w:t>
            </w:r>
          </w:p>
          <w:p w:rsidR="00DD0FC0" w:rsidRDefault="00BB0ABC">
            <w:pPr>
              <w:spacing w:before="9" w:after="0" w:line="240" w:lineRule="auto"/>
              <w:ind w:left="23" w:right="-20"/>
              <w:rPr>
                <w:rFonts w:ascii="Arial" w:eastAsia="Arial" w:hAnsi="Arial" w:cs="Arial"/>
                <w:sz w:val="20"/>
                <w:szCs w:val="20"/>
              </w:rPr>
            </w:pPr>
            <w:r>
              <w:rPr>
                <w:rFonts w:ascii="Arial" w:eastAsia="Arial" w:hAnsi="Arial" w:cs="Arial"/>
                <w:i/>
                <w:color w:val="008080"/>
                <w:w w:val="89"/>
                <w:sz w:val="20"/>
                <w:szCs w:val="20"/>
              </w:rPr>
              <w:t>Regional-</w:t>
            </w:r>
            <w:r>
              <w:rPr>
                <w:rFonts w:ascii="Arial" w:eastAsia="Arial" w:hAnsi="Arial" w:cs="Arial"/>
                <w:i/>
                <w:color w:val="008080"/>
                <w:spacing w:val="-13"/>
                <w:w w:val="89"/>
                <w:sz w:val="20"/>
                <w:szCs w:val="20"/>
              </w:rPr>
              <w:t xml:space="preserve"> </w:t>
            </w:r>
            <w:r>
              <w:rPr>
                <w:rFonts w:ascii="Arial" w:eastAsia="Arial" w:hAnsi="Arial" w:cs="Arial"/>
                <w:i/>
                <w:color w:val="008080"/>
                <w:w w:val="89"/>
                <w:sz w:val="20"/>
                <w:szCs w:val="20"/>
              </w:rPr>
              <w:t>Programul</w:t>
            </w:r>
            <w:r>
              <w:rPr>
                <w:rFonts w:ascii="Arial" w:eastAsia="Arial" w:hAnsi="Arial" w:cs="Arial"/>
                <w:i/>
                <w:color w:val="008080"/>
                <w:spacing w:val="15"/>
                <w:w w:val="89"/>
                <w:sz w:val="20"/>
                <w:szCs w:val="20"/>
              </w:rPr>
              <w:t xml:space="preserve"> </w:t>
            </w:r>
            <w:r>
              <w:rPr>
                <w:rFonts w:ascii="Arial" w:eastAsia="Arial" w:hAnsi="Arial" w:cs="Arial"/>
                <w:i/>
                <w:color w:val="008080"/>
                <w:w w:val="78"/>
                <w:sz w:val="20"/>
                <w:szCs w:val="20"/>
              </w:rPr>
              <w:t>FEADR</w:t>
            </w:r>
            <w:r>
              <w:rPr>
                <w:rFonts w:ascii="Arial" w:eastAsia="Arial" w:hAnsi="Arial" w:cs="Arial"/>
                <w:i/>
                <w:color w:val="008080"/>
                <w:spacing w:val="-7"/>
                <w:w w:val="78"/>
                <w:sz w:val="20"/>
                <w:szCs w:val="20"/>
              </w:rPr>
              <w:t xml:space="preserve"> </w:t>
            </w:r>
            <w:r>
              <w:rPr>
                <w:rFonts w:ascii="Arial" w:eastAsia="Arial" w:hAnsi="Arial" w:cs="Arial"/>
                <w:i/>
                <w:color w:val="008080"/>
                <w:sz w:val="20"/>
                <w:szCs w:val="20"/>
              </w:rPr>
              <w:t>2014-2020</w:t>
            </w:r>
          </w:p>
          <w:p w:rsidR="00DD0FC0" w:rsidRPr="00CC6A52" w:rsidRDefault="00C13E68">
            <w:pPr>
              <w:spacing w:before="18" w:after="0" w:line="240" w:lineRule="exact"/>
              <w:rPr>
                <w:sz w:val="24"/>
                <w:szCs w:val="24"/>
              </w:rPr>
            </w:pPr>
            <w:r>
              <w:rPr>
                <w:noProof/>
                <w:sz w:val="24"/>
                <w:szCs w:val="24"/>
              </w:rPr>
              <mc:AlternateContent>
                <mc:Choice Requires="wps">
                  <w:drawing>
                    <wp:anchor distT="0" distB="0" distL="114300" distR="114300" simplePos="0" relativeHeight="251501056" behindDoc="0" locked="0" layoutInCell="1" allowOverlap="1">
                      <wp:simplePos x="0" y="0"/>
                      <wp:positionH relativeFrom="column">
                        <wp:posOffset>727075</wp:posOffset>
                      </wp:positionH>
                      <wp:positionV relativeFrom="paragraph">
                        <wp:posOffset>49530</wp:posOffset>
                      </wp:positionV>
                      <wp:extent cx="3477895" cy="306070"/>
                      <wp:effectExtent l="0" t="0" r="27305" b="17780"/>
                      <wp:wrapNone/>
                      <wp:docPr id="6829" name="Text Box 4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895" cy="306070"/>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4003" o:spid="_x0000_s1026" type="#_x0000_t202" style="position:absolute;margin-left:57.25pt;margin-top:3.9pt;width:273.85pt;height:24.1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8PYLwIAAFYEAAAOAAAAZHJzL2Uyb0RvYy54bWysVNuO2yAQfa/Uf0C8N3buiRVntc02VaXt&#10;RdrtB2CMY1RgKJDY26/vgLNptG1fqvoBMcxwmDlnxpubXityEs5LMCUdj3JKhOFQS3Mo6dfH/ZsV&#10;JT4wUzMFRpT0SXh6s339atPZQkygBVULRxDE+KKzJW1DsEWWed4KzfwIrDDobMBpFtB0h6x2rEN0&#10;rbJJni+yDlxtHXDhPZ7eDU66TfhNI3j43DReBKJKirmFtLq0VnHNthtWHByzreTnNNg/ZKGZNPjo&#10;BeqOBUaOTv4GpSV34KEJIw46g6aRXKQasJpx/qKah5ZZkWpBcry90OT/Hyz/dPriiKxLulhN1pQY&#10;plGlR9EH8hZ6MsvzaeSos77A0AeLwaFHD2qd6vX2Hvg3TwzsWmYO4tY56FrBasxxHG9mV1cHHB9B&#10;qu4j1PgSOwZIQH3jdCQQKSGIjlo9XfSJ2XA8nM6Wy9V6TglH3zRf5MskYMaK59vW+fBegCZxU1KH&#10;+id0drr3IWbDiueQ+JgHJeu9VCoZ7lDtlCMnhr2yT18q4EWYMqQr6Xo+mQ8E/BUiT9+fILQM2PRK&#10;6pKuLkGsiLS9M3VqycCkGvaYsjJnHiN1A4mhr/qzLhXUT8iog6G5cRhx04L7QUmHjV1S//3InKBE&#10;fTCoyno8m8VJSMZsvpyg4a491bWHGY5QJQ2UDNtdGKbnaJ08tPjS0AcGblHJRiaSo+RDVue8sXkT&#10;9+dBi9NxbaeoX7+D7U8AAAD//wMAUEsDBBQABgAIAAAAIQBLJWho3gAAAAgBAAAPAAAAZHJzL2Rv&#10;d25yZXYueG1sTI/BTsMwEETvSPyDtUhcEHUa2rSEOBVCAsENCoKrG2+TCHsdbDcNf89yguNoRjNv&#10;qs3krBgxxN6TgvksA4HUeNNTq+Dt9f5yDSImTUZbT6jgGyNs6tOTSpfGH+kFx21qBZdQLLWCLqWh&#10;lDI2HTodZ35AYm/vg9OJZWilCfrI5c7KPMsK6XRPvNDpAe86bD63B6dgvXgcP+LT1fN7U+ztdbpY&#10;jQ9fQanzs+n2BkTCKf2F4Ref0aFmpp0/kInCsp4vlhxVsOIH7BdFnoPYKVgWGci6kv8P1D8AAAD/&#10;/wMAUEsBAi0AFAAGAAgAAAAhALaDOJL+AAAA4QEAABMAAAAAAAAAAAAAAAAAAAAAAFtDb250ZW50&#10;X1R5cGVzXS54bWxQSwECLQAUAAYACAAAACEAOP0h/9YAAACUAQAACwAAAAAAAAAAAAAAAAAvAQAA&#10;X3JlbHMvLnJlbHNQSwECLQAUAAYACAAAACEAGbvD2C8CAABWBAAADgAAAAAAAAAAAAAAAAAuAgAA&#10;ZHJzL2Uyb0RvYy54bWxQSwECLQAUAAYACAAAACEASyVoaN4AAAAIAQAADwAAAAAAAAAAAAAAAACJ&#10;BAAAZHJzL2Rvd25yZXYueG1sUEsFBgAAAAAEAAQA8wAAAJQFAAAAAA==&#10;">
                      <v:textbox>
                        <w:txbxContent>
                          <w:p w:rsidR="008C3198" w:rsidRDefault="008C3198"/>
                        </w:txbxContent>
                      </v:textbox>
                    </v:shape>
                  </w:pict>
                </mc:Fallback>
              </mc:AlternateContent>
            </w:r>
          </w:p>
          <w:p w:rsidR="00DD0FC0" w:rsidRDefault="00BB0ABC">
            <w:pPr>
              <w:spacing w:after="0" w:line="240" w:lineRule="auto"/>
              <w:ind w:left="52" w:right="-20"/>
              <w:rPr>
                <w:rFonts w:ascii="Arial" w:eastAsia="Arial" w:hAnsi="Arial" w:cs="Arial"/>
                <w:sz w:val="18"/>
                <w:szCs w:val="18"/>
              </w:rPr>
            </w:pPr>
            <w:r>
              <w:rPr>
                <w:rFonts w:ascii="Arial" w:eastAsia="Arial" w:hAnsi="Arial" w:cs="Arial"/>
                <w:color w:val="008080"/>
                <w:sz w:val="18"/>
                <w:szCs w:val="18"/>
              </w:rPr>
              <w:t>CRFIR</w:t>
            </w:r>
          </w:p>
          <w:p w:rsidR="00DD0FC0" w:rsidRPr="00CC6A52" w:rsidRDefault="00C13E68">
            <w:pPr>
              <w:spacing w:before="6" w:after="0" w:line="150" w:lineRule="exact"/>
              <w:rPr>
                <w:sz w:val="15"/>
                <w:szCs w:val="15"/>
              </w:rPr>
            </w:pPr>
            <w:r>
              <w:rPr>
                <w:rFonts w:ascii="Arial" w:eastAsia="Arial" w:hAnsi="Arial" w:cs="Arial"/>
                <w:b/>
                <w:bCs/>
                <w:noProof/>
                <w:color w:val="008080"/>
                <w:sz w:val="18"/>
                <w:szCs w:val="18"/>
              </w:rPr>
              <mc:AlternateContent>
                <mc:Choice Requires="wps">
                  <w:drawing>
                    <wp:anchor distT="0" distB="0" distL="114300" distR="114300" simplePos="0" relativeHeight="251502080" behindDoc="0" locked="0" layoutInCell="1" allowOverlap="1">
                      <wp:simplePos x="0" y="0"/>
                      <wp:positionH relativeFrom="column">
                        <wp:posOffset>731520</wp:posOffset>
                      </wp:positionH>
                      <wp:positionV relativeFrom="paragraph">
                        <wp:posOffset>64770</wp:posOffset>
                      </wp:positionV>
                      <wp:extent cx="3465195" cy="273685"/>
                      <wp:effectExtent l="7620" t="7620" r="13335" b="13970"/>
                      <wp:wrapNone/>
                      <wp:docPr id="6828" name="Text Box 4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195" cy="273685"/>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004" o:spid="_x0000_s1027" type="#_x0000_t202" style="position:absolute;margin-left:57.6pt;margin-top:5.1pt;width:272.85pt;height:21.55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HAcMgIAAF0EAAAOAAAAZHJzL2Uyb0RvYy54bWysVNtu2zAMfR+wfxD0vthxkzQx4hRdugwD&#10;ugvQ7gNkWbaFyaImKbGzry8lp2l2exnmB0EUqUPqHNLrm6FT5CCsk6ALOp2klAjNoZK6KejXx92b&#10;JSXOM10xBVoU9Cgcvdm8frXuTS4yaEFVwhIE0S7vTUFb702eJI63omNuAkZodNZgO+bRtE1SWdYj&#10;eqeSLE0XSQ+2Mha4cA5P70Yn3UT8uhbcf65rJzxRBcXafFxtXMuwJps1yxvLTCv5qQz2D1V0TGpM&#10;eoa6Y56RvZW/QXWSW3BQ+wmHLoG6llzEN+Brpukvr3lomRHxLUiOM2ea3P+D5Z8OXyyRVUEXywy1&#10;0qxDlR7F4MlbGMgsTWeBo964HEMfDAb7AT2odXyvM/fAvzmiYdsy3Yhba6FvBauwxmm4mVxcHXFc&#10;ACn7j1BhJrb3EIGG2naBQKSEIDpqdTzrE6rheHg1W8ynqzklHH3Z9dViOY8pWP5821jn3wvoSNgU&#10;1KL+EZ0d7p0P1bD8OSQkc6BktZNKRcM25VZZcmDYK7v4ndB/ClOa9AVdzbP5SMBfIdL4/Qmikx6b&#10;XsmuoMtzEMsDbe90FVvSM6nGPZas9InHQN1Ioh/KIcoWSQ4cl1AdkVgLY4/jTOKmBfuDkh77u6Du&#10;+55ZQYn6oFGc1XQ2CwMRjdn8OkPDXnrKSw/THKEK6ikZt1s/DtHeWNm0mGlsBw23KGgtI9cvVZ3K&#10;xx6OEpzmLQzJpR2jXv4KmycAAAD//wMAUEsDBBQABgAIAAAAIQCtf9EJ3wAAAAkBAAAPAAAAZHJz&#10;L2Rvd25yZXYueG1sTI9BT8MwDIXvSPyHyEhcEEu3srKVphNCAsENBoJr1nhtReKUJOvKv8ec4GQ/&#10;vafnz9VmclaMGGLvScF8loFAarzpqVXw9np/uQIRkyajrSdU8I0RNvXpSaVL44/0guM2tYJLKJZa&#10;QZfSUEoZmw6djjM/ILG398HpxDK00gR95HJn5SLLCul0T3yh0wPeddh8bg9OwerqcfyIT/nze1Ps&#10;7TpdXI8PX0Gp87Pp9gZEwin9heEXn9GhZqadP5CJwrKeLxcc5SXjyYGiyNYgdgqWeQ6yruT/D+of&#10;AAAA//8DAFBLAQItABQABgAIAAAAIQC2gziS/gAAAOEBAAATAAAAAAAAAAAAAAAAAAAAAABbQ29u&#10;dGVudF9UeXBlc10ueG1sUEsBAi0AFAAGAAgAAAAhADj9If/WAAAAlAEAAAsAAAAAAAAAAAAAAAAA&#10;LwEAAF9yZWxzLy5yZWxzUEsBAi0AFAAGAAgAAAAhAESEcBwyAgAAXQQAAA4AAAAAAAAAAAAAAAAA&#10;LgIAAGRycy9lMm9Eb2MueG1sUEsBAi0AFAAGAAgAAAAhAK1/0QnfAAAACQEAAA8AAAAAAAAAAAAA&#10;AAAAjAQAAGRycy9kb3ducmV2LnhtbFBLBQYAAAAABAAEAPMAAACYBQAAAAA=&#10;">
                      <v:textbox>
                        <w:txbxContent>
                          <w:p w:rsidR="008C3198" w:rsidRDefault="008C3198"/>
                        </w:txbxContent>
                      </v:textbox>
                    </v:shape>
                  </w:pict>
                </mc:Fallback>
              </mc:AlternateContent>
            </w:r>
          </w:p>
          <w:p w:rsidR="00DD0FC0" w:rsidRDefault="00BB0ABC">
            <w:pPr>
              <w:spacing w:after="0" w:line="250" w:lineRule="auto"/>
              <w:ind w:left="23" w:right="5575"/>
              <w:rPr>
                <w:rFonts w:ascii="Arial" w:eastAsia="Arial" w:hAnsi="Arial" w:cs="Arial"/>
                <w:sz w:val="18"/>
                <w:szCs w:val="18"/>
              </w:rPr>
            </w:pPr>
            <w:r>
              <w:rPr>
                <w:rFonts w:ascii="Arial" w:eastAsia="Arial" w:hAnsi="Arial" w:cs="Arial"/>
                <w:b/>
                <w:bCs/>
                <w:color w:val="008080"/>
                <w:sz w:val="18"/>
                <w:szCs w:val="18"/>
              </w:rPr>
              <w:t>Număr înregistrare</w:t>
            </w:r>
          </w:p>
          <w:p w:rsidR="00DD0FC0" w:rsidRPr="00CC6A52" w:rsidRDefault="00DD0FC0">
            <w:pPr>
              <w:spacing w:before="4" w:after="0" w:line="110" w:lineRule="exact"/>
              <w:rPr>
                <w:sz w:val="11"/>
                <w:szCs w:val="11"/>
              </w:rPr>
            </w:pPr>
          </w:p>
          <w:p w:rsidR="00DD0FC0" w:rsidRDefault="00BB0ABC">
            <w:pPr>
              <w:tabs>
                <w:tab w:val="left" w:pos="1440"/>
                <w:tab w:val="left" w:pos="2200"/>
                <w:tab w:val="left" w:pos="2940"/>
                <w:tab w:val="left" w:pos="3800"/>
                <w:tab w:val="left" w:pos="4660"/>
                <w:tab w:val="left" w:pos="5220"/>
                <w:tab w:val="left" w:pos="5700"/>
              </w:tabs>
              <w:spacing w:after="0" w:line="250" w:lineRule="auto"/>
              <w:ind w:left="830" w:right="-20" w:firstLine="199"/>
              <w:rPr>
                <w:rFonts w:ascii="Arial" w:eastAsia="Arial" w:hAnsi="Arial" w:cs="Arial"/>
                <w:sz w:val="14"/>
                <w:szCs w:val="14"/>
              </w:rPr>
            </w:pPr>
            <w:r>
              <w:rPr>
                <w:rFonts w:ascii="Arial" w:eastAsia="Arial" w:hAnsi="Arial" w:cs="Arial"/>
                <w:color w:val="008080"/>
                <w:sz w:val="14"/>
                <w:szCs w:val="14"/>
              </w:rPr>
              <w:t>Tip</w:t>
            </w:r>
            <w:r>
              <w:rPr>
                <w:rFonts w:ascii="Arial" w:eastAsia="Arial" w:hAnsi="Arial" w:cs="Arial"/>
                <w:color w:val="008080"/>
                <w:sz w:val="14"/>
                <w:szCs w:val="14"/>
              </w:rPr>
              <w:tab/>
              <w:t xml:space="preserve">Codificare  Codificare   </w:t>
            </w:r>
            <w:r>
              <w:rPr>
                <w:rFonts w:ascii="Arial" w:eastAsia="Arial" w:hAnsi="Arial" w:cs="Arial"/>
                <w:color w:val="008080"/>
                <w:spacing w:val="13"/>
                <w:sz w:val="14"/>
                <w:szCs w:val="14"/>
              </w:rPr>
              <w:t xml:space="preserve"> </w:t>
            </w:r>
            <w:r>
              <w:rPr>
                <w:rFonts w:ascii="Arial" w:eastAsia="Arial" w:hAnsi="Arial" w:cs="Arial"/>
                <w:color w:val="008080"/>
                <w:sz w:val="14"/>
                <w:szCs w:val="14"/>
              </w:rPr>
              <w:t>Codificare</w:t>
            </w:r>
            <w:r>
              <w:rPr>
                <w:rFonts w:ascii="Arial" w:eastAsia="Arial" w:hAnsi="Arial" w:cs="Arial"/>
                <w:color w:val="008080"/>
                <w:sz w:val="14"/>
                <w:szCs w:val="14"/>
              </w:rPr>
              <w:tab/>
            </w:r>
            <w:r>
              <w:rPr>
                <w:rFonts w:ascii="Arial" w:eastAsia="Arial" w:hAnsi="Arial" w:cs="Arial"/>
                <w:color w:val="008080"/>
                <w:w w:val="102"/>
                <w:sz w:val="14"/>
                <w:szCs w:val="14"/>
              </w:rPr>
              <w:t xml:space="preserve"> </w:t>
            </w:r>
            <w:r>
              <w:rPr>
                <w:rFonts w:ascii="Arial" w:eastAsia="Arial" w:hAnsi="Arial" w:cs="Arial"/>
                <w:color w:val="008080"/>
                <w:sz w:val="14"/>
                <w:szCs w:val="14"/>
              </w:rPr>
              <w:t>Număr de</w:t>
            </w:r>
            <w:r>
              <w:rPr>
                <w:rFonts w:ascii="Arial" w:eastAsia="Arial" w:hAnsi="Arial" w:cs="Arial"/>
                <w:color w:val="008080"/>
                <w:sz w:val="14"/>
                <w:szCs w:val="14"/>
              </w:rPr>
              <w:tab/>
              <w:t>Cod</w:t>
            </w:r>
            <w:r>
              <w:rPr>
                <w:rFonts w:ascii="Arial" w:eastAsia="Arial" w:hAnsi="Arial" w:cs="Arial"/>
                <w:color w:val="008080"/>
                <w:sz w:val="14"/>
                <w:szCs w:val="14"/>
              </w:rPr>
              <w:tab/>
              <w:t xml:space="preserve">Cod </w:t>
            </w:r>
            <w:r>
              <w:rPr>
                <w:rFonts w:ascii="Arial" w:eastAsia="Arial" w:hAnsi="Arial" w:cs="Arial"/>
                <w:color w:val="008080"/>
                <w:spacing w:val="16"/>
                <w:sz w:val="14"/>
                <w:szCs w:val="14"/>
              </w:rPr>
              <w:t xml:space="preserve"> </w:t>
            </w:r>
            <w:r>
              <w:rPr>
                <w:rFonts w:ascii="Arial" w:eastAsia="Arial" w:hAnsi="Arial" w:cs="Arial"/>
                <w:color w:val="008080"/>
                <w:sz w:val="14"/>
                <w:szCs w:val="14"/>
              </w:rPr>
              <w:t xml:space="preserve">Număr de ordine cerere de </w:t>
            </w:r>
            <w:r>
              <w:rPr>
                <w:rFonts w:ascii="Arial" w:eastAsia="Arial" w:hAnsi="Arial" w:cs="Arial"/>
                <w:color w:val="008080"/>
                <w:spacing w:val="32"/>
                <w:sz w:val="14"/>
                <w:szCs w:val="14"/>
              </w:rPr>
              <w:t xml:space="preserve"> </w:t>
            </w:r>
            <w:r>
              <w:rPr>
                <w:rFonts w:ascii="Arial" w:eastAsia="Arial" w:hAnsi="Arial" w:cs="Arial"/>
                <w:color w:val="008080"/>
                <w:sz w:val="14"/>
                <w:szCs w:val="14"/>
              </w:rPr>
              <w:t>măsură</w:t>
            </w:r>
            <w:r>
              <w:rPr>
                <w:rFonts w:ascii="Arial" w:eastAsia="Arial" w:hAnsi="Arial" w:cs="Arial"/>
                <w:color w:val="008080"/>
                <w:sz w:val="14"/>
                <w:szCs w:val="14"/>
              </w:rPr>
              <w:tab/>
            </w:r>
            <w:r>
              <w:rPr>
                <w:rFonts w:ascii="Arial" w:eastAsia="Arial" w:hAnsi="Arial" w:cs="Arial"/>
                <w:color w:val="008080"/>
                <w:w w:val="102"/>
                <w:sz w:val="14"/>
                <w:szCs w:val="14"/>
              </w:rPr>
              <w:t xml:space="preserve">   </w:t>
            </w:r>
            <w:r>
              <w:rPr>
                <w:rFonts w:ascii="Arial" w:eastAsia="Arial" w:hAnsi="Arial" w:cs="Arial"/>
                <w:color w:val="008080"/>
                <w:sz w:val="14"/>
                <w:szCs w:val="14"/>
              </w:rPr>
              <w:t>Sub-</w:t>
            </w:r>
            <w:r>
              <w:rPr>
                <w:rFonts w:ascii="Arial" w:eastAsia="Arial" w:hAnsi="Arial" w:cs="Arial"/>
                <w:color w:val="008080"/>
                <w:sz w:val="14"/>
                <w:szCs w:val="14"/>
              </w:rPr>
              <w:tab/>
              <w:t>de rezervă</w:t>
            </w:r>
            <w:r>
              <w:rPr>
                <w:rFonts w:ascii="Arial" w:eastAsia="Arial" w:hAnsi="Arial" w:cs="Arial"/>
                <w:color w:val="008080"/>
                <w:sz w:val="14"/>
                <w:szCs w:val="14"/>
              </w:rPr>
              <w:tab/>
            </w:r>
            <w:r>
              <w:rPr>
                <w:rFonts w:ascii="Arial" w:eastAsia="Arial" w:hAnsi="Arial" w:cs="Arial"/>
                <w:color w:val="008080"/>
                <w:w w:val="51"/>
                <w:sz w:val="14"/>
                <w:szCs w:val="14"/>
              </w:rPr>
              <w:t xml:space="preserve"> </w:t>
            </w:r>
            <w:r>
              <w:rPr>
                <w:rFonts w:ascii="Arial" w:eastAsia="Arial" w:hAnsi="Arial" w:cs="Arial"/>
                <w:color w:val="008080"/>
                <w:sz w:val="14"/>
                <w:szCs w:val="14"/>
              </w:rPr>
              <w:t xml:space="preserve">referință al   </w:t>
            </w:r>
            <w:r>
              <w:rPr>
                <w:rFonts w:ascii="Arial" w:eastAsia="Arial" w:hAnsi="Arial" w:cs="Arial"/>
                <w:color w:val="008080"/>
                <w:spacing w:val="24"/>
                <w:sz w:val="14"/>
                <w:szCs w:val="14"/>
              </w:rPr>
              <w:t xml:space="preserve"> </w:t>
            </w:r>
            <w:r>
              <w:rPr>
                <w:rFonts w:ascii="Arial" w:eastAsia="Arial" w:hAnsi="Arial" w:cs="Arial"/>
                <w:color w:val="008080"/>
                <w:sz w:val="14"/>
                <w:szCs w:val="14"/>
              </w:rPr>
              <w:t xml:space="preserve">regiune </w:t>
            </w:r>
            <w:r>
              <w:rPr>
                <w:rFonts w:ascii="Arial" w:eastAsia="Arial" w:hAnsi="Arial" w:cs="Arial"/>
                <w:color w:val="008080"/>
                <w:spacing w:val="3"/>
                <w:sz w:val="14"/>
                <w:szCs w:val="14"/>
              </w:rPr>
              <w:t xml:space="preserve"> </w:t>
            </w:r>
            <w:r>
              <w:rPr>
                <w:rFonts w:ascii="Arial" w:eastAsia="Arial" w:hAnsi="Arial" w:cs="Arial"/>
                <w:color w:val="008080"/>
                <w:sz w:val="14"/>
                <w:szCs w:val="14"/>
              </w:rPr>
              <w:t>judeţ</w:t>
            </w:r>
            <w:r>
              <w:rPr>
                <w:rFonts w:ascii="Arial" w:eastAsia="Arial" w:hAnsi="Arial" w:cs="Arial"/>
                <w:color w:val="008080"/>
                <w:sz w:val="14"/>
                <w:szCs w:val="14"/>
              </w:rPr>
              <w:tab/>
            </w:r>
            <w:r>
              <w:rPr>
                <w:rFonts w:ascii="Arial" w:eastAsia="Arial" w:hAnsi="Arial" w:cs="Arial"/>
                <w:color w:val="008080"/>
                <w:w w:val="77"/>
                <w:sz w:val="14"/>
                <w:szCs w:val="14"/>
              </w:rPr>
              <w:t xml:space="preserve">  </w:t>
            </w:r>
            <w:r>
              <w:rPr>
                <w:rFonts w:ascii="Arial" w:eastAsia="Arial" w:hAnsi="Arial" w:cs="Arial"/>
                <w:color w:val="008080"/>
                <w:sz w:val="14"/>
                <w:szCs w:val="14"/>
              </w:rPr>
              <w:t>în registrul finanţare</w:t>
            </w:r>
            <w:r>
              <w:rPr>
                <w:rFonts w:ascii="Arial" w:eastAsia="Arial" w:hAnsi="Arial" w:cs="Arial"/>
                <w:color w:val="008080"/>
                <w:sz w:val="14"/>
                <w:szCs w:val="14"/>
              </w:rPr>
              <w:tab/>
            </w:r>
            <w:r>
              <w:rPr>
                <w:rFonts w:ascii="Arial" w:eastAsia="Arial" w:hAnsi="Arial" w:cs="Arial"/>
                <w:color w:val="008080"/>
                <w:sz w:val="14"/>
                <w:szCs w:val="14"/>
              </w:rPr>
              <w:tab/>
              <w:t>Măsură</w:t>
            </w:r>
            <w:r>
              <w:rPr>
                <w:rFonts w:ascii="Arial" w:eastAsia="Arial" w:hAnsi="Arial" w:cs="Arial"/>
                <w:color w:val="008080"/>
                <w:sz w:val="14"/>
                <w:szCs w:val="14"/>
              </w:rPr>
              <w:tab/>
            </w:r>
            <w:r>
              <w:rPr>
                <w:rFonts w:ascii="Arial" w:eastAsia="Arial" w:hAnsi="Arial" w:cs="Arial"/>
                <w:color w:val="008080"/>
                <w:sz w:val="14"/>
                <w:szCs w:val="14"/>
              </w:rPr>
              <w:tab/>
              <w:t>licitației de</w:t>
            </w:r>
            <w:r>
              <w:rPr>
                <w:rFonts w:ascii="Arial" w:eastAsia="Arial" w:hAnsi="Arial" w:cs="Arial"/>
                <w:color w:val="008080"/>
                <w:sz w:val="14"/>
                <w:szCs w:val="14"/>
              </w:rPr>
              <w:tab/>
            </w:r>
            <w:r>
              <w:rPr>
                <w:rFonts w:ascii="Arial" w:eastAsia="Arial" w:hAnsi="Arial" w:cs="Arial"/>
                <w:color w:val="008080"/>
                <w:sz w:val="14"/>
                <w:szCs w:val="14"/>
              </w:rPr>
              <w:tab/>
            </w:r>
            <w:r>
              <w:rPr>
                <w:rFonts w:ascii="Arial" w:eastAsia="Arial" w:hAnsi="Arial" w:cs="Arial"/>
                <w:color w:val="008080"/>
                <w:sz w:val="14"/>
                <w:szCs w:val="14"/>
              </w:rPr>
              <w:tab/>
              <w:t>Cererilor de</w:t>
            </w:r>
          </w:p>
          <w:p w:rsidR="00DD0FC0" w:rsidRDefault="00BB0ABC">
            <w:pPr>
              <w:tabs>
                <w:tab w:val="left" w:pos="5780"/>
              </w:tabs>
              <w:spacing w:after="0" w:line="240" w:lineRule="auto"/>
              <w:ind w:left="3915" w:right="-20"/>
              <w:rPr>
                <w:rFonts w:ascii="Arial" w:eastAsia="Arial" w:hAnsi="Arial" w:cs="Arial"/>
                <w:sz w:val="14"/>
                <w:szCs w:val="14"/>
              </w:rPr>
            </w:pPr>
            <w:r>
              <w:rPr>
                <w:rFonts w:ascii="Arial" w:eastAsia="Arial" w:hAnsi="Arial" w:cs="Arial"/>
                <w:color w:val="008080"/>
                <w:sz w:val="14"/>
                <w:szCs w:val="14"/>
              </w:rPr>
              <w:t>proiecte</w:t>
            </w:r>
            <w:r>
              <w:rPr>
                <w:rFonts w:ascii="Arial" w:eastAsia="Arial" w:hAnsi="Arial" w:cs="Arial"/>
                <w:color w:val="008080"/>
                <w:sz w:val="14"/>
                <w:szCs w:val="14"/>
              </w:rPr>
              <w:tab/>
              <w:t>Finanțare</w:t>
            </w:r>
          </w:p>
          <w:p w:rsidR="00DD0FC0" w:rsidRPr="00CC6A52" w:rsidRDefault="00C13E68">
            <w:pPr>
              <w:spacing w:before="9" w:after="0" w:line="200" w:lineRule="exact"/>
              <w:rPr>
                <w:sz w:val="20"/>
                <w:szCs w:val="20"/>
              </w:rPr>
            </w:pPr>
            <w:r>
              <w:rPr>
                <w:noProof/>
                <w:sz w:val="20"/>
                <w:szCs w:val="20"/>
              </w:rPr>
              <mc:AlternateContent>
                <mc:Choice Requires="wps">
                  <w:drawing>
                    <wp:anchor distT="0" distB="0" distL="114300" distR="114300" simplePos="0" relativeHeight="251503104" behindDoc="0" locked="0" layoutInCell="1" allowOverlap="1">
                      <wp:simplePos x="0" y="0"/>
                      <wp:positionH relativeFrom="column">
                        <wp:posOffset>1040765</wp:posOffset>
                      </wp:positionH>
                      <wp:positionV relativeFrom="paragraph">
                        <wp:posOffset>64135</wp:posOffset>
                      </wp:positionV>
                      <wp:extent cx="1548765" cy="255270"/>
                      <wp:effectExtent l="12065" t="6985" r="10795" b="13970"/>
                      <wp:wrapNone/>
                      <wp:docPr id="6827" name="Text Box 4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765" cy="255270"/>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006" o:spid="_x0000_s1028" type="#_x0000_t202" style="position:absolute;margin-left:81.95pt;margin-top:5.05pt;width:121.95pt;height:20.1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I3qMQIAAF0EAAAOAAAAZHJzL2Uyb0RvYy54bWysVNuO2jAQfa/Uf7D8XgIRATbasNqypaq0&#10;vUi7/QDHcYhV2+PahoR+fccOULRtX6rmwfIw4zMz58xwezdoRQ7CeQmmorPJlBJhODTS7Cr69Xn7&#10;ZkWJD8w0TIERFT0KT+/Wr1/d9rYUOXSgGuEIghhf9raiXQi2zDLPO6GZn4AVBp0tOM0Cmm6XNY71&#10;iK5Vlk+ni6wH11gHXHiPvz6MTrpO+G0rePjctl4EoiqKtYV0unTW8czWt6zcOWY7yU9lsH+oQjNp&#10;MOkF6oEFRvZO/galJXfgoQ0TDjqDtpVcpB6wm9n0RTdPHbMi9YLkeHuhyf8/WP7p8MUR2VR0scqX&#10;lBimUaVnMQTyFgYyR4ojR731JYY+WQwOA3pQ69Svt4/Av3liYNMxsxP3zkHfCdZgjbP4Mrt6OuL4&#10;CFL3H6HBTGwfIAENrdORQKSEIDpqdbzoE6vhMWUxXy0XBSUcfXlR5MskYMbK82vrfHgvQJN4qahD&#10;/RM6Ozz6EKth5TkkJvOgZLOVSiXD7eqNcuTAcFa26UsNvAhThvQVvSnyYiTgrxDT9P0JQsuAQ6+k&#10;rujqEsTKSNs706SRDEyq8Y4lK3PiMVI3khiGekiy5Wd5amiOSKyDccZxJ/HSgftBSY/zXVH/fc+c&#10;oER9MCjOzWw+jwuRjHmxzNFw15762sMMR6iKBkrG6yaMS7S3Tu46zDSOg4F7FLSVieuo/FjVqXyc&#10;4STBad/iklzbKerXv8L6JwAAAP//AwBQSwMEFAAGAAgAAAAhAGcDbm7eAAAACQEAAA8AAABkcnMv&#10;ZG93bnJldi54bWxMj8tOwzAQRfdI/IM1SGwQtUtK2oY4FUICwQ4Kgq0bT5MIexxiNw1/z7CC3VzN&#10;0X2Um8k7MeIQu0Aa5jMFAqkOtqNGw9vr/eUKREyGrHGBUMM3RthUpyelKWw40guO29QINqFYGA1t&#10;Sn0hZaxb9CbOQo/Ev30YvEksh0bawRzZ3Dt5pVQuvemIE1rT412L9ef24DWsFo/jR3zKnt/rfO/W&#10;6WI5PnwNWp+fTbc3IBJO6Q+G3/pcHSrutAsHslE41nm2ZpQPNQfBwEItectOw7XKQFal/L+g+gEA&#10;AP//AwBQSwECLQAUAAYACAAAACEAtoM4kv4AAADhAQAAEwAAAAAAAAAAAAAAAAAAAAAAW0NvbnRl&#10;bnRfVHlwZXNdLnhtbFBLAQItABQABgAIAAAAIQA4/SH/1gAAAJQBAAALAAAAAAAAAAAAAAAAAC8B&#10;AABfcmVscy8ucmVsc1BLAQItABQABgAIAAAAIQDv5I3qMQIAAF0EAAAOAAAAAAAAAAAAAAAAAC4C&#10;AABkcnMvZTJvRG9jLnhtbFBLAQItABQABgAIAAAAIQBnA25u3gAAAAkBAAAPAAAAAAAAAAAAAAAA&#10;AIsEAABkcnMvZG93bnJldi54bWxQSwUGAAAAAAQABADzAAAAlgUAAAAA&#10;">
                      <v:textbox>
                        <w:txbxContent>
                          <w:p w:rsidR="008C3198" w:rsidRDefault="008C3198"/>
                        </w:txbxContent>
                      </v:textbox>
                    </v:shape>
                  </w:pict>
                </mc:Fallback>
              </mc:AlternateContent>
            </w:r>
          </w:p>
          <w:p w:rsidR="00DD0FC0" w:rsidRDefault="00BB0ABC">
            <w:pPr>
              <w:spacing w:after="0" w:line="240" w:lineRule="auto"/>
              <w:ind w:left="52" w:right="-20"/>
              <w:rPr>
                <w:rFonts w:ascii="Arial" w:eastAsia="Arial" w:hAnsi="Arial" w:cs="Arial"/>
                <w:sz w:val="20"/>
                <w:szCs w:val="20"/>
              </w:rPr>
            </w:pPr>
            <w:r>
              <w:rPr>
                <w:rFonts w:ascii="Arial" w:eastAsia="Arial" w:hAnsi="Arial" w:cs="Arial"/>
                <w:color w:val="008080"/>
                <w:sz w:val="20"/>
                <w:szCs w:val="20"/>
              </w:rPr>
              <w:t>Data Înregistrării</w:t>
            </w:r>
          </w:p>
          <w:p w:rsidR="00DD0FC0" w:rsidRPr="00CC6A52" w:rsidRDefault="00DD0FC0">
            <w:pPr>
              <w:spacing w:before="7" w:after="0" w:line="140" w:lineRule="exact"/>
              <w:rPr>
                <w:sz w:val="14"/>
                <w:szCs w:val="14"/>
              </w:rPr>
            </w:pPr>
          </w:p>
          <w:p w:rsidR="00DD0FC0" w:rsidRDefault="00BB0ABC">
            <w:pPr>
              <w:spacing w:after="0" w:line="375" w:lineRule="auto"/>
              <w:ind w:left="23" w:right="2026"/>
              <w:rPr>
                <w:rFonts w:ascii="Arial" w:eastAsia="Arial" w:hAnsi="Arial" w:cs="Arial"/>
                <w:sz w:val="20"/>
                <w:szCs w:val="20"/>
              </w:rPr>
            </w:pPr>
            <w:r>
              <w:rPr>
                <w:rFonts w:ascii="Arial" w:eastAsia="Arial" w:hAnsi="Arial" w:cs="Arial"/>
                <w:color w:val="008080"/>
                <w:sz w:val="20"/>
                <w:szCs w:val="20"/>
              </w:rPr>
              <w:t>Numele şi prenumele persoanei care înregistrea</w:t>
            </w:r>
            <w:r>
              <w:rPr>
                <w:rFonts w:ascii="Arial" w:eastAsia="Arial" w:hAnsi="Arial" w:cs="Arial"/>
                <w:color w:val="008080"/>
                <w:spacing w:val="1"/>
                <w:sz w:val="20"/>
                <w:szCs w:val="20"/>
              </w:rPr>
              <w:t>z</w:t>
            </w:r>
            <w:r>
              <w:rPr>
                <w:rFonts w:ascii="Arial" w:eastAsia="Arial" w:hAnsi="Arial" w:cs="Arial"/>
                <w:color w:val="008080"/>
                <w:sz w:val="20"/>
                <w:szCs w:val="20"/>
              </w:rPr>
              <w:t>ă: Semnătura:</w:t>
            </w:r>
          </w:p>
          <w:p w:rsidR="00DD0FC0" w:rsidRDefault="00BB0ABC">
            <w:pPr>
              <w:spacing w:before="3" w:after="0" w:line="240" w:lineRule="auto"/>
              <w:ind w:left="23" w:right="-20"/>
              <w:rPr>
                <w:rFonts w:ascii="Arial" w:eastAsia="Arial" w:hAnsi="Arial" w:cs="Arial"/>
                <w:sz w:val="20"/>
                <w:szCs w:val="20"/>
              </w:rPr>
            </w:pPr>
            <w:r>
              <w:rPr>
                <w:rFonts w:ascii="Arial" w:eastAsia="Arial" w:hAnsi="Arial" w:cs="Arial"/>
                <w:color w:val="008080"/>
                <w:sz w:val="20"/>
                <w:szCs w:val="20"/>
              </w:rPr>
              <w:t>Data primirii cererii de finanţare la contractare:</w:t>
            </w:r>
          </w:p>
        </w:tc>
        <w:tc>
          <w:tcPr>
            <w:tcW w:w="4511" w:type="dxa"/>
            <w:tcBorders>
              <w:top w:val="single" w:sz="4" w:space="0" w:color="000000"/>
              <w:left w:val="single" w:sz="4" w:space="0" w:color="000000"/>
              <w:bottom w:val="single" w:sz="4" w:space="0" w:color="000000"/>
              <w:right w:val="nil"/>
            </w:tcBorders>
          </w:tcPr>
          <w:p w:rsidR="00DD0FC0" w:rsidRPr="00CC6A52" w:rsidRDefault="00DD0FC0"/>
        </w:tc>
      </w:tr>
      <w:tr w:rsidR="00DD0FC0" w:rsidRPr="00CC6A52">
        <w:trPr>
          <w:trHeight w:hRule="exact" w:val="180"/>
        </w:trPr>
        <w:tc>
          <w:tcPr>
            <w:tcW w:w="6649" w:type="dxa"/>
            <w:vMerge/>
            <w:tcBorders>
              <w:left w:val="single" w:sz="4" w:space="0" w:color="000000"/>
              <w:right w:val="single" w:sz="4" w:space="0" w:color="000000"/>
            </w:tcBorders>
          </w:tcPr>
          <w:p w:rsidR="00DD0FC0" w:rsidRPr="00CC6A52" w:rsidRDefault="00DD0FC0"/>
        </w:tc>
        <w:tc>
          <w:tcPr>
            <w:tcW w:w="4511" w:type="dxa"/>
            <w:tcBorders>
              <w:top w:val="single" w:sz="4" w:space="0" w:color="000000"/>
              <w:left w:val="single" w:sz="4" w:space="0" w:color="000000"/>
              <w:bottom w:val="single" w:sz="4" w:space="0" w:color="000000"/>
              <w:right w:val="single" w:sz="4" w:space="0" w:color="000000"/>
            </w:tcBorders>
          </w:tcPr>
          <w:p w:rsidR="00DD0FC0" w:rsidRPr="00CC6A52" w:rsidRDefault="00DD0FC0"/>
        </w:tc>
      </w:tr>
      <w:tr w:rsidR="00DD0FC0" w:rsidRPr="00CC6A52">
        <w:trPr>
          <w:trHeight w:hRule="exact" w:val="805"/>
        </w:trPr>
        <w:tc>
          <w:tcPr>
            <w:tcW w:w="6649" w:type="dxa"/>
            <w:vMerge/>
            <w:tcBorders>
              <w:left w:val="single" w:sz="4" w:space="0" w:color="000000"/>
              <w:right w:val="single" w:sz="4" w:space="0" w:color="000000"/>
            </w:tcBorders>
          </w:tcPr>
          <w:p w:rsidR="00DD0FC0" w:rsidRPr="00CC6A52" w:rsidRDefault="00DD0FC0"/>
        </w:tc>
        <w:tc>
          <w:tcPr>
            <w:tcW w:w="4511" w:type="dxa"/>
            <w:tcBorders>
              <w:top w:val="single" w:sz="4" w:space="0" w:color="000000"/>
              <w:left w:val="single" w:sz="4" w:space="0" w:color="000000"/>
              <w:bottom w:val="single" w:sz="4" w:space="0" w:color="000000"/>
              <w:right w:val="single" w:sz="4" w:space="0" w:color="000000"/>
            </w:tcBorders>
            <w:shd w:val="clear" w:color="auto" w:fill="CCFFFF"/>
          </w:tcPr>
          <w:p w:rsidR="00DD0FC0" w:rsidRDefault="00BB0ABC">
            <w:pPr>
              <w:spacing w:after="0" w:line="244" w:lineRule="exact"/>
              <w:ind w:left="34" w:right="-20"/>
              <w:rPr>
                <w:rFonts w:ascii="Arial" w:eastAsia="Arial" w:hAnsi="Arial" w:cs="Arial"/>
              </w:rPr>
            </w:pPr>
            <w:r>
              <w:rPr>
                <w:rFonts w:ascii="Arial" w:eastAsia="Arial" w:hAnsi="Arial" w:cs="Arial"/>
                <w:color w:val="008080"/>
              </w:rPr>
              <w:t>Semnătura Director General Adjunct CRFIR</w:t>
            </w:r>
          </w:p>
          <w:p w:rsidR="00DD0FC0" w:rsidRDefault="00BB0ABC">
            <w:pPr>
              <w:spacing w:before="11" w:after="0" w:line="240" w:lineRule="auto"/>
              <w:ind w:left="34" w:right="-20"/>
              <w:rPr>
                <w:rFonts w:ascii="Arial" w:eastAsia="Arial" w:hAnsi="Arial" w:cs="Arial"/>
              </w:rPr>
            </w:pPr>
            <w:r>
              <w:rPr>
                <w:rFonts w:ascii="Arial" w:eastAsia="Arial" w:hAnsi="Arial" w:cs="Arial"/>
                <w:color w:val="008080"/>
              </w:rPr>
              <w:t>Ştampila CRFIR</w:t>
            </w:r>
          </w:p>
        </w:tc>
      </w:tr>
      <w:tr w:rsidR="00DD0FC0" w:rsidRPr="00CC6A52">
        <w:trPr>
          <w:trHeight w:hRule="exact" w:val="2615"/>
        </w:trPr>
        <w:tc>
          <w:tcPr>
            <w:tcW w:w="6649" w:type="dxa"/>
            <w:vMerge/>
            <w:tcBorders>
              <w:left w:val="single" w:sz="4" w:space="0" w:color="000000"/>
              <w:bottom w:val="single" w:sz="4" w:space="0" w:color="000000"/>
              <w:right w:val="single" w:sz="4" w:space="0" w:color="000000"/>
            </w:tcBorders>
          </w:tcPr>
          <w:p w:rsidR="00DD0FC0" w:rsidRPr="00CC6A52" w:rsidRDefault="00DD0FC0"/>
        </w:tc>
        <w:tc>
          <w:tcPr>
            <w:tcW w:w="4511" w:type="dxa"/>
            <w:tcBorders>
              <w:top w:val="single" w:sz="4" w:space="0" w:color="000000"/>
              <w:left w:val="single" w:sz="4" w:space="0" w:color="000000"/>
              <w:bottom w:val="single" w:sz="4" w:space="0" w:color="000000"/>
              <w:right w:val="single" w:sz="4" w:space="0" w:color="000000"/>
            </w:tcBorders>
          </w:tcPr>
          <w:p w:rsidR="00DD0FC0" w:rsidRPr="00CC6A52" w:rsidRDefault="00DD0FC0"/>
        </w:tc>
      </w:tr>
    </w:tbl>
    <w:p w:rsidR="00DD0FC0" w:rsidRPr="00B4181C" w:rsidRDefault="00F47EFA">
      <w:pPr>
        <w:spacing w:after="0" w:line="216" w:lineRule="exact"/>
        <w:ind w:left="128" w:right="-20"/>
        <w:rPr>
          <w:rFonts w:ascii="Arial" w:eastAsia="Arial" w:hAnsi="Arial" w:cs="Arial"/>
          <w:b/>
          <w:sz w:val="20"/>
          <w:szCs w:val="20"/>
        </w:rPr>
      </w:pPr>
      <w:r w:rsidRPr="00B4181C">
        <w:rPr>
          <w:b/>
          <w:noProof/>
        </w:rPr>
        <mc:AlternateContent>
          <mc:Choice Requires="wpg">
            <w:drawing>
              <wp:anchor distT="0" distB="0" distL="114300" distR="114300" simplePos="0" relativeHeight="251743744" behindDoc="1" locked="0" layoutInCell="1" allowOverlap="1" wp14:anchorId="66C7986D" wp14:editId="122F7C1F">
                <wp:simplePos x="0" y="0"/>
                <wp:positionH relativeFrom="page">
                  <wp:posOffset>225425</wp:posOffset>
                </wp:positionH>
                <wp:positionV relativeFrom="paragraph">
                  <wp:posOffset>130810</wp:posOffset>
                </wp:positionV>
                <wp:extent cx="7092950" cy="5897880"/>
                <wp:effectExtent l="0" t="0" r="12700" b="7620"/>
                <wp:wrapNone/>
                <wp:docPr id="6691" name="Group 38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2950" cy="5897880"/>
                          <a:chOff x="355" y="350"/>
                          <a:chExt cx="11170" cy="9288"/>
                        </a:xfrm>
                      </wpg:grpSpPr>
                      <wpg:grpSp>
                        <wpg:cNvPr id="6692" name="Group 3979"/>
                        <wpg:cNvGrpSpPr>
                          <a:grpSpLocks/>
                        </wpg:cNvGrpSpPr>
                        <wpg:grpSpPr bwMode="auto">
                          <a:xfrm>
                            <a:off x="360" y="895"/>
                            <a:ext cx="11160" cy="3420"/>
                            <a:chOff x="360" y="895"/>
                            <a:chExt cx="11160" cy="3420"/>
                          </a:xfrm>
                        </wpg:grpSpPr>
                        <wps:wsp>
                          <wps:cNvPr id="6693" name="Freeform 3980"/>
                          <wps:cNvSpPr>
                            <a:spLocks/>
                          </wps:cNvSpPr>
                          <wps:spPr bwMode="auto">
                            <a:xfrm>
                              <a:off x="360" y="895"/>
                              <a:ext cx="11160" cy="3420"/>
                            </a:xfrm>
                            <a:custGeom>
                              <a:avLst/>
                              <a:gdLst>
                                <a:gd name="T0" fmla="+- 0 360 360"/>
                                <a:gd name="T1" fmla="*/ T0 w 11160"/>
                                <a:gd name="T2" fmla="+- 0 4315 895"/>
                                <a:gd name="T3" fmla="*/ 4315 h 3420"/>
                                <a:gd name="T4" fmla="+- 0 11520 360"/>
                                <a:gd name="T5" fmla="*/ T4 w 11160"/>
                                <a:gd name="T6" fmla="+- 0 4315 895"/>
                                <a:gd name="T7" fmla="*/ 4315 h 3420"/>
                                <a:gd name="T8" fmla="+- 0 11520 360"/>
                                <a:gd name="T9" fmla="*/ T8 w 11160"/>
                                <a:gd name="T10" fmla="+- 0 895 895"/>
                                <a:gd name="T11" fmla="*/ 895 h 3420"/>
                                <a:gd name="T12" fmla="+- 0 360 360"/>
                                <a:gd name="T13" fmla="*/ T12 w 11160"/>
                                <a:gd name="T14" fmla="+- 0 895 895"/>
                                <a:gd name="T15" fmla="*/ 895 h 3420"/>
                                <a:gd name="T16" fmla="+- 0 360 360"/>
                                <a:gd name="T17" fmla="*/ T16 w 11160"/>
                                <a:gd name="T18" fmla="+- 0 4315 895"/>
                                <a:gd name="T19" fmla="*/ 4315 h 3420"/>
                              </a:gdLst>
                              <a:ahLst/>
                              <a:cxnLst>
                                <a:cxn ang="0">
                                  <a:pos x="T1" y="T3"/>
                                </a:cxn>
                                <a:cxn ang="0">
                                  <a:pos x="T5" y="T7"/>
                                </a:cxn>
                                <a:cxn ang="0">
                                  <a:pos x="T9" y="T11"/>
                                </a:cxn>
                                <a:cxn ang="0">
                                  <a:pos x="T13" y="T15"/>
                                </a:cxn>
                                <a:cxn ang="0">
                                  <a:pos x="T17" y="T19"/>
                                </a:cxn>
                              </a:cxnLst>
                              <a:rect l="0" t="0" r="r" b="b"/>
                              <a:pathLst>
                                <a:path w="11160" h="3420">
                                  <a:moveTo>
                                    <a:pt x="0" y="3420"/>
                                  </a:moveTo>
                                  <a:lnTo>
                                    <a:pt x="11160" y="3420"/>
                                  </a:lnTo>
                                  <a:lnTo>
                                    <a:pt x="11160" y="0"/>
                                  </a:lnTo>
                                  <a:lnTo>
                                    <a:pt x="0" y="0"/>
                                  </a:lnTo>
                                  <a:lnTo>
                                    <a:pt x="0" y="3420"/>
                                  </a:lnTo>
                                  <a:close/>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94" name="Group 3977"/>
                        <wpg:cNvGrpSpPr>
                          <a:grpSpLocks/>
                        </wpg:cNvGrpSpPr>
                        <wpg:grpSpPr bwMode="auto">
                          <a:xfrm>
                            <a:off x="360" y="4825"/>
                            <a:ext cx="11160" cy="570"/>
                            <a:chOff x="360" y="4825"/>
                            <a:chExt cx="11160" cy="570"/>
                          </a:xfrm>
                        </wpg:grpSpPr>
                        <wps:wsp>
                          <wps:cNvPr id="6695" name="Freeform 3978"/>
                          <wps:cNvSpPr>
                            <a:spLocks/>
                          </wps:cNvSpPr>
                          <wps:spPr bwMode="auto">
                            <a:xfrm>
                              <a:off x="360" y="4825"/>
                              <a:ext cx="11160" cy="570"/>
                            </a:xfrm>
                            <a:custGeom>
                              <a:avLst/>
                              <a:gdLst>
                                <a:gd name="T0" fmla="+- 0 360 360"/>
                                <a:gd name="T1" fmla="*/ T0 w 11160"/>
                                <a:gd name="T2" fmla="+- 0 5395 4825"/>
                                <a:gd name="T3" fmla="*/ 5395 h 570"/>
                                <a:gd name="T4" fmla="+- 0 11520 360"/>
                                <a:gd name="T5" fmla="*/ T4 w 11160"/>
                                <a:gd name="T6" fmla="+- 0 5395 4825"/>
                                <a:gd name="T7" fmla="*/ 5395 h 570"/>
                                <a:gd name="T8" fmla="+- 0 11520 360"/>
                                <a:gd name="T9" fmla="*/ T8 w 11160"/>
                                <a:gd name="T10" fmla="+- 0 4825 4825"/>
                                <a:gd name="T11" fmla="*/ 4825 h 570"/>
                                <a:gd name="T12" fmla="+- 0 360 360"/>
                                <a:gd name="T13" fmla="*/ T12 w 11160"/>
                                <a:gd name="T14" fmla="+- 0 4825 4825"/>
                                <a:gd name="T15" fmla="*/ 4825 h 570"/>
                                <a:gd name="T16" fmla="+- 0 360 360"/>
                                <a:gd name="T17" fmla="*/ T16 w 11160"/>
                                <a:gd name="T18" fmla="+- 0 5395 4825"/>
                                <a:gd name="T19" fmla="*/ 5395 h 570"/>
                              </a:gdLst>
                              <a:ahLst/>
                              <a:cxnLst>
                                <a:cxn ang="0">
                                  <a:pos x="T1" y="T3"/>
                                </a:cxn>
                                <a:cxn ang="0">
                                  <a:pos x="T5" y="T7"/>
                                </a:cxn>
                                <a:cxn ang="0">
                                  <a:pos x="T9" y="T11"/>
                                </a:cxn>
                                <a:cxn ang="0">
                                  <a:pos x="T13" y="T15"/>
                                </a:cxn>
                                <a:cxn ang="0">
                                  <a:pos x="T17" y="T19"/>
                                </a:cxn>
                              </a:cxnLst>
                              <a:rect l="0" t="0" r="r" b="b"/>
                              <a:pathLst>
                                <a:path w="11160" h="570">
                                  <a:moveTo>
                                    <a:pt x="0" y="570"/>
                                  </a:moveTo>
                                  <a:lnTo>
                                    <a:pt x="11160" y="570"/>
                                  </a:lnTo>
                                  <a:lnTo>
                                    <a:pt x="11160" y="0"/>
                                  </a:lnTo>
                                  <a:lnTo>
                                    <a:pt x="0" y="0"/>
                                  </a:lnTo>
                                  <a:lnTo>
                                    <a:pt x="0" y="570"/>
                                  </a:lnTo>
                                  <a:close/>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96" name="Group 3975"/>
                        <wpg:cNvGrpSpPr>
                          <a:grpSpLocks/>
                        </wpg:cNvGrpSpPr>
                        <wpg:grpSpPr bwMode="auto">
                          <a:xfrm>
                            <a:off x="360" y="6835"/>
                            <a:ext cx="11160" cy="540"/>
                            <a:chOff x="360" y="6835"/>
                            <a:chExt cx="11160" cy="540"/>
                          </a:xfrm>
                        </wpg:grpSpPr>
                        <wps:wsp>
                          <wps:cNvPr id="6697" name="Freeform 3976"/>
                          <wps:cNvSpPr>
                            <a:spLocks/>
                          </wps:cNvSpPr>
                          <wps:spPr bwMode="auto">
                            <a:xfrm>
                              <a:off x="360" y="6835"/>
                              <a:ext cx="11160" cy="540"/>
                            </a:xfrm>
                            <a:custGeom>
                              <a:avLst/>
                              <a:gdLst>
                                <a:gd name="T0" fmla="+- 0 360 360"/>
                                <a:gd name="T1" fmla="*/ T0 w 11160"/>
                                <a:gd name="T2" fmla="+- 0 7375 6835"/>
                                <a:gd name="T3" fmla="*/ 7375 h 540"/>
                                <a:gd name="T4" fmla="+- 0 11520 360"/>
                                <a:gd name="T5" fmla="*/ T4 w 11160"/>
                                <a:gd name="T6" fmla="+- 0 7375 6835"/>
                                <a:gd name="T7" fmla="*/ 7375 h 540"/>
                                <a:gd name="T8" fmla="+- 0 11520 360"/>
                                <a:gd name="T9" fmla="*/ T8 w 11160"/>
                                <a:gd name="T10" fmla="+- 0 6835 6835"/>
                                <a:gd name="T11" fmla="*/ 6835 h 540"/>
                                <a:gd name="T12" fmla="+- 0 360 360"/>
                                <a:gd name="T13" fmla="*/ T12 w 11160"/>
                                <a:gd name="T14" fmla="+- 0 6835 6835"/>
                                <a:gd name="T15" fmla="*/ 6835 h 540"/>
                                <a:gd name="T16" fmla="+- 0 360 360"/>
                                <a:gd name="T17" fmla="*/ T16 w 11160"/>
                                <a:gd name="T18" fmla="+- 0 7375 6835"/>
                                <a:gd name="T19" fmla="*/ 7375 h 540"/>
                              </a:gdLst>
                              <a:ahLst/>
                              <a:cxnLst>
                                <a:cxn ang="0">
                                  <a:pos x="T1" y="T3"/>
                                </a:cxn>
                                <a:cxn ang="0">
                                  <a:pos x="T5" y="T7"/>
                                </a:cxn>
                                <a:cxn ang="0">
                                  <a:pos x="T9" y="T11"/>
                                </a:cxn>
                                <a:cxn ang="0">
                                  <a:pos x="T13" y="T15"/>
                                </a:cxn>
                                <a:cxn ang="0">
                                  <a:pos x="T17" y="T19"/>
                                </a:cxn>
                              </a:cxnLst>
                              <a:rect l="0" t="0" r="r" b="b"/>
                              <a:pathLst>
                                <a:path w="11160" h="540">
                                  <a:moveTo>
                                    <a:pt x="0" y="540"/>
                                  </a:moveTo>
                                  <a:lnTo>
                                    <a:pt x="11160" y="540"/>
                                  </a:lnTo>
                                  <a:lnTo>
                                    <a:pt x="11160" y="0"/>
                                  </a:lnTo>
                                  <a:lnTo>
                                    <a:pt x="0" y="0"/>
                                  </a:lnTo>
                                  <a:lnTo>
                                    <a:pt x="0" y="540"/>
                                  </a:lnTo>
                                  <a:close/>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98" name="Group 3973"/>
                        <wpg:cNvGrpSpPr>
                          <a:grpSpLocks/>
                        </wpg:cNvGrpSpPr>
                        <wpg:grpSpPr bwMode="auto">
                          <a:xfrm>
                            <a:off x="360" y="355"/>
                            <a:ext cx="11160" cy="9278"/>
                            <a:chOff x="360" y="355"/>
                            <a:chExt cx="11160" cy="9278"/>
                          </a:xfrm>
                        </wpg:grpSpPr>
                        <wps:wsp>
                          <wps:cNvPr id="6699" name="Freeform 3974"/>
                          <wps:cNvSpPr>
                            <a:spLocks/>
                          </wps:cNvSpPr>
                          <wps:spPr bwMode="auto">
                            <a:xfrm>
                              <a:off x="360" y="355"/>
                              <a:ext cx="11160" cy="9278"/>
                            </a:xfrm>
                            <a:custGeom>
                              <a:avLst/>
                              <a:gdLst>
                                <a:gd name="T0" fmla="+- 0 360 360"/>
                                <a:gd name="T1" fmla="*/ T0 w 11160"/>
                                <a:gd name="T2" fmla="+- 0 9633 355"/>
                                <a:gd name="T3" fmla="*/ 9633 h 9278"/>
                                <a:gd name="T4" fmla="+- 0 11520 360"/>
                                <a:gd name="T5" fmla="*/ T4 w 11160"/>
                                <a:gd name="T6" fmla="+- 0 9633 355"/>
                                <a:gd name="T7" fmla="*/ 9633 h 9278"/>
                                <a:gd name="T8" fmla="+- 0 11520 360"/>
                                <a:gd name="T9" fmla="*/ T8 w 11160"/>
                                <a:gd name="T10" fmla="+- 0 355 355"/>
                                <a:gd name="T11" fmla="*/ 355 h 9278"/>
                                <a:gd name="T12" fmla="+- 0 360 360"/>
                                <a:gd name="T13" fmla="*/ T12 w 11160"/>
                                <a:gd name="T14" fmla="+- 0 355 355"/>
                                <a:gd name="T15" fmla="*/ 355 h 9278"/>
                                <a:gd name="T16" fmla="+- 0 360 360"/>
                                <a:gd name="T17" fmla="*/ T16 w 11160"/>
                                <a:gd name="T18" fmla="+- 0 9633 355"/>
                                <a:gd name="T19" fmla="*/ 9633 h 9278"/>
                              </a:gdLst>
                              <a:ahLst/>
                              <a:cxnLst>
                                <a:cxn ang="0">
                                  <a:pos x="T1" y="T3"/>
                                </a:cxn>
                                <a:cxn ang="0">
                                  <a:pos x="T5" y="T7"/>
                                </a:cxn>
                                <a:cxn ang="0">
                                  <a:pos x="T9" y="T11"/>
                                </a:cxn>
                                <a:cxn ang="0">
                                  <a:pos x="T13" y="T15"/>
                                </a:cxn>
                                <a:cxn ang="0">
                                  <a:pos x="T17" y="T19"/>
                                </a:cxn>
                              </a:cxnLst>
                              <a:rect l="0" t="0" r="r" b="b"/>
                              <a:pathLst>
                                <a:path w="11160" h="9278">
                                  <a:moveTo>
                                    <a:pt x="0" y="9278"/>
                                  </a:moveTo>
                                  <a:lnTo>
                                    <a:pt x="11160" y="9278"/>
                                  </a:lnTo>
                                  <a:lnTo>
                                    <a:pt x="11160" y="0"/>
                                  </a:lnTo>
                                  <a:lnTo>
                                    <a:pt x="0" y="0"/>
                                  </a:lnTo>
                                  <a:lnTo>
                                    <a:pt x="0" y="9278"/>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00" name="Group 3971"/>
                        <wpg:cNvGrpSpPr>
                          <a:grpSpLocks/>
                        </wpg:cNvGrpSpPr>
                        <wpg:grpSpPr bwMode="auto">
                          <a:xfrm>
                            <a:off x="360" y="355"/>
                            <a:ext cx="11160" cy="540"/>
                            <a:chOff x="360" y="355"/>
                            <a:chExt cx="11160" cy="540"/>
                          </a:xfrm>
                        </wpg:grpSpPr>
                        <wps:wsp>
                          <wps:cNvPr id="6701" name="Freeform 3972"/>
                          <wps:cNvSpPr>
                            <a:spLocks/>
                          </wps:cNvSpPr>
                          <wps:spPr bwMode="auto">
                            <a:xfrm>
                              <a:off x="360" y="355"/>
                              <a:ext cx="11160" cy="540"/>
                            </a:xfrm>
                            <a:custGeom>
                              <a:avLst/>
                              <a:gdLst>
                                <a:gd name="T0" fmla="+- 0 360 360"/>
                                <a:gd name="T1" fmla="*/ T0 w 11160"/>
                                <a:gd name="T2" fmla="+- 0 895 355"/>
                                <a:gd name="T3" fmla="*/ 895 h 540"/>
                                <a:gd name="T4" fmla="+- 0 11520 360"/>
                                <a:gd name="T5" fmla="*/ T4 w 11160"/>
                                <a:gd name="T6" fmla="+- 0 895 355"/>
                                <a:gd name="T7" fmla="*/ 895 h 540"/>
                                <a:gd name="T8" fmla="+- 0 11520 360"/>
                                <a:gd name="T9" fmla="*/ T8 w 11160"/>
                                <a:gd name="T10" fmla="+- 0 355 355"/>
                                <a:gd name="T11" fmla="*/ 355 h 540"/>
                                <a:gd name="T12" fmla="+- 0 360 360"/>
                                <a:gd name="T13" fmla="*/ T12 w 11160"/>
                                <a:gd name="T14" fmla="+- 0 355 355"/>
                                <a:gd name="T15" fmla="*/ 355 h 540"/>
                                <a:gd name="T16" fmla="+- 0 360 360"/>
                                <a:gd name="T17" fmla="*/ T16 w 11160"/>
                                <a:gd name="T18" fmla="+- 0 895 355"/>
                                <a:gd name="T19" fmla="*/ 895 h 540"/>
                              </a:gdLst>
                              <a:ahLst/>
                              <a:cxnLst>
                                <a:cxn ang="0">
                                  <a:pos x="T1" y="T3"/>
                                </a:cxn>
                                <a:cxn ang="0">
                                  <a:pos x="T5" y="T7"/>
                                </a:cxn>
                                <a:cxn ang="0">
                                  <a:pos x="T9" y="T11"/>
                                </a:cxn>
                                <a:cxn ang="0">
                                  <a:pos x="T13" y="T15"/>
                                </a:cxn>
                                <a:cxn ang="0">
                                  <a:pos x="T17" y="T19"/>
                                </a:cxn>
                              </a:cxnLst>
                              <a:rect l="0" t="0" r="r" b="b"/>
                              <a:pathLst>
                                <a:path w="11160" h="540">
                                  <a:moveTo>
                                    <a:pt x="0" y="540"/>
                                  </a:moveTo>
                                  <a:lnTo>
                                    <a:pt x="11160" y="540"/>
                                  </a:lnTo>
                                  <a:lnTo>
                                    <a:pt x="11160" y="0"/>
                                  </a:lnTo>
                                  <a:lnTo>
                                    <a:pt x="0" y="0"/>
                                  </a:lnTo>
                                  <a:lnTo>
                                    <a:pt x="0" y="540"/>
                                  </a:lnTo>
                                </a:path>
                              </a:pathLst>
                            </a:cu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02" name="Group 3969"/>
                        <wpg:cNvGrpSpPr>
                          <a:grpSpLocks/>
                        </wpg:cNvGrpSpPr>
                        <wpg:grpSpPr bwMode="auto">
                          <a:xfrm>
                            <a:off x="360" y="4315"/>
                            <a:ext cx="11160" cy="510"/>
                            <a:chOff x="360" y="4315"/>
                            <a:chExt cx="11160" cy="510"/>
                          </a:xfrm>
                        </wpg:grpSpPr>
                        <wps:wsp>
                          <wps:cNvPr id="6703" name="Freeform 3970"/>
                          <wps:cNvSpPr>
                            <a:spLocks/>
                          </wps:cNvSpPr>
                          <wps:spPr bwMode="auto">
                            <a:xfrm>
                              <a:off x="360" y="4315"/>
                              <a:ext cx="11160" cy="510"/>
                            </a:xfrm>
                            <a:custGeom>
                              <a:avLst/>
                              <a:gdLst>
                                <a:gd name="T0" fmla="+- 0 360 360"/>
                                <a:gd name="T1" fmla="*/ T0 w 11160"/>
                                <a:gd name="T2" fmla="+- 0 4825 4315"/>
                                <a:gd name="T3" fmla="*/ 4825 h 510"/>
                                <a:gd name="T4" fmla="+- 0 11520 360"/>
                                <a:gd name="T5" fmla="*/ T4 w 11160"/>
                                <a:gd name="T6" fmla="+- 0 4825 4315"/>
                                <a:gd name="T7" fmla="*/ 4825 h 510"/>
                                <a:gd name="T8" fmla="+- 0 11520 360"/>
                                <a:gd name="T9" fmla="*/ T8 w 11160"/>
                                <a:gd name="T10" fmla="+- 0 4315 4315"/>
                                <a:gd name="T11" fmla="*/ 4315 h 510"/>
                                <a:gd name="T12" fmla="+- 0 360 360"/>
                                <a:gd name="T13" fmla="*/ T12 w 11160"/>
                                <a:gd name="T14" fmla="+- 0 4315 4315"/>
                                <a:gd name="T15" fmla="*/ 4315 h 510"/>
                                <a:gd name="T16" fmla="+- 0 360 360"/>
                                <a:gd name="T17" fmla="*/ T16 w 11160"/>
                                <a:gd name="T18" fmla="+- 0 4825 4315"/>
                                <a:gd name="T19" fmla="*/ 4825 h 510"/>
                              </a:gdLst>
                              <a:ahLst/>
                              <a:cxnLst>
                                <a:cxn ang="0">
                                  <a:pos x="T1" y="T3"/>
                                </a:cxn>
                                <a:cxn ang="0">
                                  <a:pos x="T5" y="T7"/>
                                </a:cxn>
                                <a:cxn ang="0">
                                  <a:pos x="T9" y="T11"/>
                                </a:cxn>
                                <a:cxn ang="0">
                                  <a:pos x="T13" y="T15"/>
                                </a:cxn>
                                <a:cxn ang="0">
                                  <a:pos x="T17" y="T19"/>
                                </a:cxn>
                              </a:cxnLst>
                              <a:rect l="0" t="0" r="r" b="b"/>
                              <a:pathLst>
                                <a:path w="11160" h="510">
                                  <a:moveTo>
                                    <a:pt x="0" y="510"/>
                                  </a:moveTo>
                                  <a:lnTo>
                                    <a:pt x="11160" y="510"/>
                                  </a:lnTo>
                                  <a:lnTo>
                                    <a:pt x="11160" y="0"/>
                                  </a:lnTo>
                                  <a:lnTo>
                                    <a:pt x="0" y="0"/>
                                  </a:lnTo>
                                  <a:lnTo>
                                    <a:pt x="0"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04" name="Group 3967"/>
                        <wpg:cNvGrpSpPr>
                          <a:grpSpLocks/>
                        </wpg:cNvGrpSpPr>
                        <wpg:grpSpPr bwMode="auto">
                          <a:xfrm>
                            <a:off x="360" y="4315"/>
                            <a:ext cx="11160" cy="510"/>
                            <a:chOff x="360" y="4315"/>
                            <a:chExt cx="11160" cy="510"/>
                          </a:xfrm>
                        </wpg:grpSpPr>
                        <wps:wsp>
                          <wps:cNvPr id="6705" name="Freeform 3968"/>
                          <wps:cNvSpPr>
                            <a:spLocks/>
                          </wps:cNvSpPr>
                          <wps:spPr bwMode="auto">
                            <a:xfrm>
                              <a:off x="360" y="4315"/>
                              <a:ext cx="11160" cy="510"/>
                            </a:xfrm>
                            <a:custGeom>
                              <a:avLst/>
                              <a:gdLst>
                                <a:gd name="T0" fmla="+- 0 360 360"/>
                                <a:gd name="T1" fmla="*/ T0 w 11160"/>
                                <a:gd name="T2" fmla="+- 0 4825 4315"/>
                                <a:gd name="T3" fmla="*/ 4825 h 510"/>
                                <a:gd name="T4" fmla="+- 0 11520 360"/>
                                <a:gd name="T5" fmla="*/ T4 w 11160"/>
                                <a:gd name="T6" fmla="+- 0 4825 4315"/>
                                <a:gd name="T7" fmla="*/ 4825 h 510"/>
                                <a:gd name="T8" fmla="+- 0 11520 360"/>
                                <a:gd name="T9" fmla="*/ T8 w 11160"/>
                                <a:gd name="T10" fmla="+- 0 4315 4315"/>
                                <a:gd name="T11" fmla="*/ 4315 h 510"/>
                                <a:gd name="T12" fmla="+- 0 360 360"/>
                                <a:gd name="T13" fmla="*/ T12 w 11160"/>
                                <a:gd name="T14" fmla="+- 0 4315 4315"/>
                                <a:gd name="T15" fmla="*/ 4315 h 510"/>
                                <a:gd name="T16" fmla="+- 0 360 360"/>
                                <a:gd name="T17" fmla="*/ T16 w 11160"/>
                                <a:gd name="T18" fmla="+- 0 4825 4315"/>
                                <a:gd name="T19" fmla="*/ 4825 h 510"/>
                              </a:gdLst>
                              <a:ahLst/>
                              <a:cxnLst>
                                <a:cxn ang="0">
                                  <a:pos x="T1" y="T3"/>
                                </a:cxn>
                                <a:cxn ang="0">
                                  <a:pos x="T5" y="T7"/>
                                </a:cxn>
                                <a:cxn ang="0">
                                  <a:pos x="T9" y="T11"/>
                                </a:cxn>
                                <a:cxn ang="0">
                                  <a:pos x="T13" y="T15"/>
                                </a:cxn>
                                <a:cxn ang="0">
                                  <a:pos x="T17" y="T19"/>
                                </a:cxn>
                              </a:cxnLst>
                              <a:rect l="0" t="0" r="r" b="b"/>
                              <a:pathLst>
                                <a:path w="11160" h="510">
                                  <a:moveTo>
                                    <a:pt x="0" y="510"/>
                                  </a:moveTo>
                                  <a:lnTo>
                                    <a:pt x="11160" y="510"/>
                                  </a:lnTo>
                                  <a:lnTo>
                                    <a:pt x="11160" y="0"/>
                                  </a:lnTo>
                                  <a:lnTo>
                                    <a:pt x="0" y="0"/>
                                  </a:lnTo>
                                  <a:lnTo>
                                    <a:pt x="0" y="51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06" name="Group 3965"/>
                        <wpg:cNvGrpSpPr>
                          <a:grpSpLocks/>
                        </wpg:cNvGrpSpPr>
                        <wpg:grpSpPr bwMode="auto">
                          <a:xfrm>
                            <a:off x="417" y="4372"/>
                            <a:ext cx="11047" cy="397"/>
                            <a:chOff x="417" y="4372"/>
                            <a:chExt cx="11047" cy="397"/>
                          </a:xfrm>
                        </wpg:grpSpPr>
                        <wps:wsp>
                          <wps:cNvPr id="6707" name="Freeform 3966"/>
                          <wps:cNvSpPr>
                            <a:spLocks/>
                          </wps:cNvSpPr>
                          <wps:spPr bwMode="auto">
                            <a:xfrm>
                              <a:off x="417" y="4372"/>
                              <a:ext cx="11047" cy="397"/>
                            </a:xfrm>
                            <a:custGeom>
                              <a:avLst/>
                              <a:gdLst>
                                <a:gd name="T0" fmla="+- 0 11463 417"/>
                                <a:gd name="T1" fmla="*/ T0 w 11047"/>
                                <a:gd name="T2" fmla="+- 0 4372 4372"/>
                                <a:gd name="T3" fmla="*/ 4372 h 397"/>
                                <a:gd name="T4" fmla="+- 0 417 417"/>
                                <a:gd name="T5" fmla="*/ T4 w 11047"/>
                                <a:gd name="T6" fmla="+- 0 4372 4372"/>
                                <a:gd name="T7" fmla="*/ 4372 h 397"/>
                                <a:gd name="T8" fmla="+- 0 417 417"/>
                                <a:gd name="T9" fmla="*/ T8 w 11047"/>
                                <a:gd name="T10" fmla="+- 0 4769 4372"/>
                                <a:gd name="T11" fmla="*/ 4769 h 397"/>
                                <a:gd name="T12" fmla="+- 0 427 417"/>
                                <a:gd name="T13" fmla="*/ T12 w 11047"/>
                                <a:gd name="T14" fmla="+- 0 4759 4372"/>
                                <a:gd name="T15" fmla="*/ 4759 h 397"/>
                                <a:gd name="T16" fmla="+- 0 427 417"/>
                                <a:gd name="T17" fmla="*/ T16 w 11047"/>
                                <a:gd name="T18" fmla="+- 0 4382 4372"/>
                                <a:gd name="T19" fmla="*/ 4382 h 397"/>
                                <a:gd name="T20" fmla="+- 0 11453 417"/>
                                <a:gd name="T21" fmla="*/ T20 w 11047"/>
                                <a:gd name="T22" fmla="+- 0 4382 4372"/>
                                <a:gd name="T23" fmla="*/ 4382 h 397"/>
                                <a:gd name="T24" fmla="+- 0 11463 417"/>
                                <a:gd name="T25" fmla="*/ T24 w 11047"/>
                                <a:gd name="T26" fmla="+- 0 4372 4372"/>
                                <a:gd name="T27" fmla="*/ 4372 h 397"/>
                              </a:gdLst>
                              <a:ahLst/>
                              <a:cxnLst>
                                <a:cxn ang="0">
                                  <a:pos x="T1" y="T3"/>
                                </a:cxn>
                                <a:cxn ang="0">
                                  <a:pos x="T5" y="T7"/>
                                </a:cxn>
                                <a:cxn ang="0">
                                  <a:pos x="T9" y="T11"/>
                                </a:cxn>
                                <a:cxn ang="0">
                                  <a:pos x="T13" y="T15"/>
                                </a:cxn>
                                <a:cxn ang="0">
                                  <a:pos x="T17" y="T19"/>
                                </a:cxn>
                                <a:cxn ang="0">
                                  <a:pos x="T21" y="T23"/>
                                </a:cxn>
                                <a:cxn ang="0">
                                  <a:pos x="T25" y="T27"/>
                                </a:cxn>
                              </a:cxnLst>
                              <a:rect l="0" t="0" r="r" b="b"/>
                              <a:pathLst>
                                <a:path w="11047" h="397">
                                  <a:moveTo>
                                    <a:pt x="11046" y="0"/>
                                  </a:moveTo>
                                  <a:lnTo>
                                    <a:pt x="0" y="0"/>
                                  </a:lnTo>
                                  <a:lnTo>
                                    <a:pt x="0" y="397"/>
                                  </a:lnTo>
                                  <a:lnTo>
                                    <a:pt x="10" y="387"/>
                                  </a:lnTo>
                                  <a:lnTo>
                                    <a:pt x="10" y="10"/>
                                  </a:lnTo>
                                  <a:lnTo>
                                    <a:pt x="11036" y="10"/>
                                  </a:lnTo>
                                  <a:lnTo>
                                    <a:pt x="110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08" name="Group 3963"/>
                        <wpg:cNvGrpSpPr>
                          <a:grpSpLocks/>
                        </wpg:cNvGrpSpPr>
                        <wpg:grpSpPr bwMode="auto">
                          <a:xfrm>
                            <a:off x="417" y="4372"/>
                            <a:ext cx="11047" cy="397"/>
                            <a:chOff x="417" y="4372"/>
                            <a:chExt cx="11047" cy="397"/>
                          </a:xfrm>
                        </wpg:grpSpPr>
                        <wps:wsp>
                          <wps:cNvPr id="6709" name="Freeform 3964"/>
                          <wps:cNvSpPr>
                            <a:spLocks/>
                          </wps:cNvSpPr>
                          <wps:spPr bwMode="auto">
                            <a:xfrm>
                              <a:off x="417" y="4372"/>
                              <a:ext cx="11047" cy="397"/>
                            </a:xfrm>
                            <a:custGeom>
                              <a:avLst/>
                              <a:gdLst>
                                <a:gd name="T0" fmla="+- 0 11463 417"/>
                                <a:gd name="T1" fmla="*/ T0 w 11047"/>
                                <a:gd name="T2" fmla="+- 0 4372 4372"/>
                                <a:gd name="T3" fmla="*/ 4372 h 397"/>
                                <a:gd name="T4" fmla="+- 0 11453 417"/>
                                <a:gd name="T5" fmla="*/ T4 w 11047"/>
                                <a:gd name="T6" fmla="+- 0 4382 4372"/>
                                <a:gd name="T7" fmla="*/ 4382 h 397"/>
                                <a:gd name="T8" fmla="+- 0 11453 417"/>
                                <a:gd name="T9" fmla="*/ T8 w 11047"/>
                                <a:gd name="T10" fmla="+- 0 4759 4372"/>
                                <a:gd name="T11" fmla="*/ 4759 h 397"/>
                                <a:gd name="T12" fmla="+- 0 427 417"/>
                                <a:gd name="T13" fmla="*/ T12 w 11047"/>
                                <a:gd name="T14" fmla="+- 0 4759 4372"/>
                                <a:gd name="T15" fmla="*/ 4759 h 397"/>
                                <a:gd name="T16" fmla="+- 0 417 417"/>
                                <a:gd name="T17" fmla="*/ T16 w 11047"/>
                                <a:gd name="T18" fmla="+- 0 4769 4372"/>
                                <a:gd name="T19" fmla="*/ 4769 h 397"/>
                                <a:gd name="T20" fmla="+- 0 11463 417"/>
                                <a:gd name="T21" fmla="*/ T20 w 11047"/>
                                <a:gd name="T22" fmla="+- 0 4769 4372"/>
                                <a:gd name="T23" fmla="*/ 4769 h 397"/>
                                <a:gd name="T24" fmla="+- 0 11463 417"/>
                                <a:gd name="T25" fmla="*/ T24 w 11047"/>
                                <a:gd name="T26" fmla="+- 0 4372 4372"/>
                                <a:gd name="T27" fmla="*/ 4372 h 397"/>
                              </a:gdLst>
                              <a:ahLst/>
                              <a:cxnLst>
                                <a:cxn ang="0">
                                  <a:pos x="T1" y="T3"/>
                                </a:cxn>
                                <a:cxn ang="0">
                                  <a:pos x="T5" y="T7"/>
                                </a:cxn>
                                <a:cxn ang="0">
                                  <a:pos x="T9" y="T11"/>
                                </a:cxn>
                                <a:cxn ang="0">
                                  <a:pos x="T13" y="T15"/>
                                </a:cxn>
                                <a:cxn ang="0">
                                  <a:pos x="T17" y="T19"/>
                                </a:cxn>
                                <a:cxn ang="0">
                                  <a:pos x="T21" y="T23"/>
                                </a:cxn>
                                <a:cxn ang="0">
                                  <a:pos x="T25" y="T27"/>
                                </a:cxn>
                              </a:cxnLst>
                              <a:rect l="0" t="0" r="r" b="b"/>
                              <a:pathLst>
                                <a:path w="11047" h="397">
                                  <a:moveTo>
                                    <a:pt x="11046" y="0"/>
                                  </a:moveTo>
                                  <a:lnTo>
                                    <a:pt x="11036" y="10"/>
                                  </a:lnTo>
                                  <a:lnTo>
                                    <a:pt x="11036" y="387"/>
                                  </a:lnTo>
                                  <a:lnTo>
                                    <a:pt x="10" y="387"/>
                                  </a:lnTo>
                                  <a:lnTo>
                                    <a:pt x="0" y="397"/>
                                  </a:lnTo>
                                  <a:lnTo>
                                    <a:pt x="11046" y="397"/>
                                  </a:lnTo>
                                  <a:lnTo>
                                    <a:pt x="110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10" name="Group 3961"/>
                        <wpg:cNvGrpSpPr>
                          <a:grpSpLocks/>
                        </wpg:cNvGrpSpPr>
                        <wpg:grpSpPr bwMode="auto">
                          <a:xfrm>
                            <a:off x="427" y="4382"/>
                            <a:ext cx="11027" cy="377"/>
                            <a:chOff x="427" y="4382"/>
                            <a:chExt cx="11027" cy="377"/>
                          </a:xfrm>
                        </wpg:grpSpPr>
                        <wps:wsp>
                          <wps:cNvPr id="6711" name="Freeform 3962"/>
                          <wps:cNvSpPr>
                            <a:spLocks/>
                          </wps:cNvSpPr>
                          <wps:spPr bwMode="auto">
                            <a:xfrm>
                              <a:off x="427" y="4382"/>
                              <a:ext cx="11027" cy="377"/>
                            </a:xfrm>
                            <a:custGeom>
                              <a:avLst/>
                              <a:gdLst>
                                <a:gd name="T0" fmla="+- 0 11453 427"/>
                                <a:gd name="T1" fmla="*/ T0 w 11027"/>
                                <a:gd name="T2" fmla="+- 0 4382 4382"/>
                                <a:gd name="T3" fmla="*/ 4382 h 377"/>
                                <a:gd name="T4" fmla="+- 0 427 427"/>
                                <a:gd name="T5" fmla="*/ T4 w 11027"/>
                                <a:gd name="T6" fmla="+- 0 4382 4382"/>
                                <a:gd name="T7" fmla="*/ 4382 h 377"/>
                                <a:gd name="T8" fmla="+- 0 427 427"/>
                                <a:gd name="T9" fmla="*/ T8 w 11027"/>
                                <a:gd name="T10" fmla="+- 0 4759 4382"/>
                                <a:gd name="T11" fmla="*/ 4759 h 377"/>
                                <a:gd name="T12" fmla="+- 0 437 427"/>
                                <a:gd name="T13" fmla="*/ T12 w 11027"/>
                                <a:gd name="T14" fmla="+- 0 4749 4382"/>
                                <a:gd name="T15" fmla="*/ 4749 h 377"/>
                                <a:gd name="T16" fmla="+- 0 437 427"/>
                                <a:gd name="T17" fmla="*/ T16 w 11027"/>
                                <a:gd name="T18" fmla="+- 0 4392 4382"/>
                                <a:gd name="T19" fmla="*/ 4392 h 377"/>
                                <a:gd name="T20" fmla="+- 0 11443 427"/>
                                <a:gd name="T21" fmla="*/ T20 w 11027"/>
                                <a:gd name="T22" fmla="+- 0 4392 4382"/>
                                <a:gd name="T23" fmla="*/ 4392 h 377"/>
                                <a:gd name="T24" fmla="+- 0 11453 427"/>
                                <a:gd name="T25" fmla="*/ T24 w 11027"/>
                                <a:gd name="T26" fmla="+- 0 4382 4382"/>
                                <a:gd name="T27" fmla="*/ 4382 h 377"/>
                              </a:gdLst>
                              <a:ahLst/>
                              <a:cxnLst>
                                <a:cxn ang="0">
                                  <a:pos x="T1" y="T3"/>
                                </a:cxn>
                                <a:cxn ang="0">
                                  <a:pos x="T5" y="T7"/>
                                </a:cxn>
                                <a:cxn ang="0">
                                  <a:pos x="T9" y="T11"/>
                                </a:cxn>
                                <a:cxn ang="0">
                                  <a:pos x="T13" y="T15"/>
                                </a:cxn>
                                <a:cxn ang="0">
                                  <a:pos x="T17" y="T19"/>
                                </a:cxn>
                                <a:cxn ang="0">
                                  <a:pos x="T21" y="T23"/>
                                </a:cxn>
                                <a:cxn ang="0">
                                  <a:pos x="T25" y="T27"/>
                                </a:cxn>
                              </a:cxnLst>
                              <a:rect l="0" t="0" r="r" b="b"/>
                              <a:pathLst>
                                <a:path w="11027" h="377">
                                  <a:moveTo>
                                    <a:pt x="11026" y="0"/>
                                  </a:moveTo>
                                  <a:lnTo>
                                    <a:pt x="0" y="0"/>
                                  </a:lnTo>
                                  <a:lnTo>
                                    <a:pt x="0" y="377"/>
                                  </a:lnTo>
                                  <a:lnTo>
                                    <a:pt x="10" y="367"/>
                                  </a:lnTo>
                                  <a:lnTo>
                                    <a:pt x="10" y="10"/>
                                  </a:lnTo>
                                  <a:lnTo>
                                    <a:pt x="11016" y="10"/>
                                  </a:lnTo>
                                  <a:lnTo>
                                    <a:pt x="1102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12" name="Group 3959"/>
                        <wpg:cNvGrpSpPr>
                          <a:grpSpLocks/>
                        </wpg:cNvGrpSpPr>
                        <wpg:grpSpPr bwMode="auto">
                          <a:xfrm>
                            <a:off x="427" y="4382"/>
                            <a:ext cx="11027" cy="377"/>
                            <a:chOff x="427" y="4382"/>
                            <a:chExt cx="11027" cy="377"/>
                          </a:xfrm>
                        </wpg:grpSpPr>
                        <wps:wsp>
                          <wps:cNvPr id="6713" name="Freeform 3960"/>
                          <wps:cNvSpPr>
                            <a:spLocks/>
                          </wps:cNvSpPr>
                          <wps:spPr bwMode="auto">
                            <a:xfrm>
                              <a:off x="427" y="4382"/>
                              <a:ext cx="11027" cy="377"/>
                            </a:xfrm>
                            <a:custGeom>
                              <a:avLst/>
                              <a:gdLst>
                                <a:gd name="T0" fmla="+- 0 11453 427"/>
                                <a:gd name="T1" fmla="*/ T0 w 11027"/>
                                <a:gd name="T2" fmla="+- 0 4382 4382"/>
                                <a:gd name="T3" fmla="*/ 4382 h 377"/>
                                <a:gd name="T4" fmla="+- 0 11443 427"/>
                                <a:gd name="T5" fmla="*/ T4 w 11027"/>
                                <a:gd name="T6" fmla="+- 0 4392 4382"/>
                                <a:gd name="T7" fmla="*/ 4392 h 377"/>
                                <a:gd name="T8" fmla="+- 0 11443 427"/>
                                <a:gd name="T9" fmla="*/ T8 w 11027"/>
                                <a:gd name="T10" fmla="+- 0 4749 4382"/>
                                <a:gd name="T11" fmla="*/ 4749 h 377"/>
                                <a:gd name="T12" fmla="+- 0 437 427"/>
                                <a:gd name="T13" fmla="*/ T12 w 11027"/>
                                <a:gd name="T14" fmla="+- 0 4749 4382"/>
                                <a:gd name="T15" fmla="*/ 4749 h 377"/>
                                <a:gd name="T16" fmla="+- 0 427 427"/>
                                <a:gd name="T17" fmla="*/ T16 w 11027"/>
                                <a:gd name="T18" fmla="+- 0 4759 4382"/>
                                <a:gd name="T19" fmla="*/ 4759 h 377"/>
                                <a:gd name="T20" fmla="+- 0 11453 427"/>
                                <a:gd name="T21" fmla="*/ T20 w 11027"/>
                                <a:gd name="T22" fmla="+- 0 4759 4382"/>
                                <a:gd name="T23" fmla="*/ 4759 h 377"/>
                                <a:gd name="T24" fmla="+- 0 11453 427"/>
                                <a:gd name="T25" fmla="*/ T24 w 11027"/>
                                <a:gd name="T26" fmla="+- 0 4382 4382"/>
                                <a:gd name="T27" fmla="*/ 4382 h 377"/>
                              </a:gdLst>
                              <a:ahLst/>
                              <a:cxnLst>
                                <a:cxn ang="0">
                                  <a:pos x="T1" y="T3"/>
                                </a:cxn>
                                <a:cxn ang="0">
                                  <a:pos x="T5" y="T7"/>
                                </a:cxn>
                                <a:cxn ang="0">
                                  <a:pos x="T9" y="T11"/>
                                </a:cxn>
                                <a:cxn ang="0">
                                  <a:pos x="T13" y="T15"/>
                                </a:cxn>
                                <a:cxn ang="0">
                                  <a:pos x="T17" y="T19"/>
                                </a:cxn>
                                <a:cxn ang="0">
                                  <a:pos x="T21" y="T23"/>
                                </a:cxn>
                                <a:cxn ang="0">
                                  <a:pos x="T25" y="T27"/>
                                </a:cxn>
                              </a:cxnLst>
                              <a:rect l="0" t="0" r="r" b="b"/>
                              <a:pathLst>
                                <a:path w="11027" h="377">
                                  <a:moveTo>
                                    <a:pt x="11026" y="0"/>
                                  </a:moveTo>
                                  <a:lnTo>
                                    <a:pt x="11016" y="10"/>
                                  </a:lnTo>
                                  <a:lnTo>
                                    <a:pt x="11016" y="367"/>
                                  </a:lnTo>
                                  <a:lnTo>
                                    <a:pt x="10" y="367"/>
                                  </a:lnTo>
                                  <a:lnTo>
                                    <a:pt x="0" y="377"/>
                                  </a:lnTo>
                                  <a:lnTo>
                                    <a:pt x="11026" y="377"/>
                                  </a:lnTo>
                                  <a:lnTo>
                                    <a:pt x="1102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14" name="Group 3957"/>
                        <wpg:cNvGrpSpPr>
                          <a:grpSpLocks/>
                        </wpg:cNvGrpSpPr>
                        <wpg:grpSpPr bwMode="auto">
                          <a:xfrm>
                            <a:off x="360" y="5395"/>
                            <a:ext cx="11160" cy="1440"/>
                            <a:chOff x="360" y="5395"/>
                            <a:chExt cx="11160" cy="1440"/>
                          </a:xfrm>
                        </wpg:grpSpPr>
                        <wps:wsp>
                          <wps:cNvPr id="6715" name="Freeform 3958"/>
                          <wps:cNvSpPr>
                            <a:spLocks/>
                          </wps:cNvSpPr>
                          <wps:spPr bwMode="auto">
                            <a:xfrm>
                              <a:off x="360" y="5395"/>
                              <a:ext cx="11160" cy="1440"/>
                            </a:xfrm>
                            <a:custGeom>
                              <a:avLst/>
                              <a:gdLst>
                                <a:gd name="T0" fmla="+- 0 360 360"/>
                                <a:gd name="T1" fmla="*/ T0 w 11160"/>
                                <a:gd name="T2" fmla="+- 0 6835 5395"/>
                                <a:gd name="T3" fmla="*/ 6835 h 1440"/>
                                <a:gd name="T4" fmla="+- 0 11520 360"/>
                                <a:gd name="T5" fmla="*/ T4 w 11160"/>
                                <a:gd name="T6" fmla="+- 0 6835 5395"/>
                                <a:gd name="T7" fmla="*/ 6835 h 1440"/>
                                <a:gd name="T8" fmla="+- 0 11520 360"/>
                                <a:gd name="T9" fmla="*/ T8 w 11160"/>
                                <a:gd name="T10" fmla="+- 0 5395 5395"/>
                                <a:gd name="T11" fmla="*/ 5395 h 1440"/>
                                <a:gd name="T12" fmla="+- 0 360 360"/>
                                <a:gd name="T13" fmla="*/ T12 w 11160"/>
                                <a:gd name="T14" fmla="+- 0 5395 5395"/>
                                <a:gd name="T15" fmla="*/ 5395 h 1440"/>
                                <a:gd name="T16" fmla="+- 0 360 360"/>
                                <a:gd name="T17" fmla="*/ T16 w 11160"/>
                                <a:gd name="T18" fmla="+- 0 6835 5395"/>
                                <a:gd name="T19" fmla="*/ 6835 h 1440"/>
                              </a:gdLst>
                              <a:ahLst/>
                              <a:cxnLst>
                                <a:cxn ang="0">
                                  <a:pos x="T1" y="T3"/>
                                </a:cxn>
                                <a:cxn ang="0">
                                  <a:pos x="T5" y="T7"/>
                                </a:cxn>
                                <a:cxn ang="0">
                                  <a:pos x="T9" y="T11"/>
                                </a:cxn>
                                <a:cxn ang="0">
                                  <a:pos x="T13" y="T15"/>
                                </a:cxn>
                                <a:cxn ang="0">
                                  <a:pos x="T17" y="T19"/>
                                </a:cxn>
                              </a:cxnLst>
                              <a:rect l="0" t="0" r="r" b="b"/>
                              <a:pathLst>
                                <a:path w="11160" h="1440">
                                  <a:moveTo>
                                    <a:pt x="0" y="1440"/>
                                  </a:moveTo>
                                  <a:lnTo>
                                    <a:pt x="11160" y="1440"/>
                                  </a:lnTo>
                                  <a:lnTo>
                                    <a:pt x="11160" y="0"/>
                                  </a:lnTo>
                                  <a:lnTo>
                                    <a:pt x="0" y="0"/>
                                  </a:lnTo>
                                  <a:lnTo>
                                    <a:pt x="0" y="144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16" name="Group 3955"/>
                        <wpg:cNvGrpSpPr>
                          <a:grpSpLocks/>
                        </wpg:cNvGrpSpPr>
                        <wpg:grpSpPr bwMode="auto">
                          <a:xfrm>
                            <a:off x="360" y="5395"/>
                            <a:ext cx="11160" cy="1440"/>
                            <a:chOff x="360" y="5395"/>
                            <a:chExt cx="11160" cy="1440"/>
                          </a:xfrm>
                        </wpg:grpSpPr>
                        <wps:wsp>
                          <wps:cNvPr id="6717" name="Freeform 3956"/>
                          <wps:cNvSpPr>
                            <a:spLocks/>
                          </wps:cNvSpPr>
                          <wps:spPr bwMode="auto">
                            <a:xfrm>
                              <a:off x="360" y="5395"/>
                              <a:ext cx="11160" cy="1440"/>
                            </a:xfrm>
                            <a:custGeom>
                              <a:avLst/>
                              <a:gdLst>
                                <a:gd name="T0" fmla="+- 0 360 360"/>
                                <a:gd name="T1" fmla="*/ T0 w 11160"/>
                                <a:gd name="T2" fmla="+- 0 6835 5395"/>
                                <a:gd name="T3" fmla="*/ 6835 h 1440"/>
                                <a:gd name="T4" fmla="+- 0 11520 360"/>
                                <a:gd name="T5" fmla="*/ T4 w 11160"/>
                                <a:gd name="T6" fmla="+- 0 6835 5395"/>
                                <a:gd name="T7" fmla="*/ 6835 h 1440"/>
                                <a:gd name="T8" fmla="+- 0 11520 360"/>
                                <a:gd name="T9" fmla="*/ T8 w 11160"/>
                                <a:gd name="T10" fmla="+- 0 5395 5395"/>
                                <a:gd name="T11" fmla="*/ 5395 h 1440"/>
                                <a:gd name="T12" fmla="+- 0 360 360"/>
                                <a:gd name="T13" fmla="*/ T12 w 11160"/>
                                <a:gd name="T14" fmla="+- 0 5395 5395"/>
                                <a:gd name="T15" fmla="*/ 5395 h 1440"/>
                                <a:gd name="T16" fmla="+- 0 360 360"/>
                                <a:gd name="T17" fmla="*/ T16 w 11160"/>
                                <a:gd name="T18" fmla="+- 0 6835 5395"/>
                                <a:gd name="T19" fmla="*/ 6835 h 1440"/>
                              </a:gdLst>
                              <a:ahLst/>
                              <a:cxnLst>
                                <a:cxn ang="0">
                                  <a:pos x="T1" y="T3"/>
                                </a:cxn>
                                <a:cxn ang="0">
                                  <a:pos x="T5" y="T7"/>
                                </a:cxn>
                                <a:cxn ang="0">
                                  <a:pos x="T9" y="T11"/>
                                </a:cxn>
                                <a:cxn ang="0">
                                  <a:pos x="T13" y="T15"/>
                                </a:cxn>
                                <a:cxn ang="0">
                                  <a:pos x="T17" y="T19"/>
                                </a:cxn>
                              </a:cxnLst>
                              <a:rect l="0" t="0" r="r" b="b"/>
                              <a:pathLst>
                                <a:path w="11160" h="1440">
                                  <a:moveTo>
                                    <a:pt x="0" y="1440"/>
                                  </a:moveTo>
                                  <a:lnTo>
                                    <a:pt x="11160" y="1440"/>
                                  </a:lnTo>
                                  <a:lnTo>
                                    <a:pt x="11160" y="0"/>
                                  </a:lnTo>
                                  <a:lnTo>
                                    <a:pt x="0" y="0"/>
                                  </a:lnTo>
                                  <a:lnTo>
                                    <a:pt x="0" y="144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18" name="Group 3953"/>
                        <wpg:cNvGrpSpPr>
                          <a:grpSpLocks/>
                        </wpg:cNvGrpSpPr>
                        <wpg:grpSpPr bwMode="auto">
                          <a:xfrm>
                            <a:off x="417" y="5452"/>
                            <a:ext cx="11047" cy="1327"/>
                            <a:chOff x="417" y="5452"/>
                            <a:chExt cx="11047" cy="1327"/>
                          </a:xfrm>
                        </wpg:grpSpPr>
                        <wps:wsp>
                          <wps:cNvPr id="6719" name="Freeform 3954"/>
                          <wps:cNvSpPr>
                            <a:spLocks/>
                          </wps:cNvSpPr>
                          <wps:spPr bwMode="auto">
                            <a:xfrm>
                              <a:off x="417" y="5452"/>
                              <a:ext cx="11047" cy="1327"/>
                            </a:xfrm>
                            <a:custGeom>
                              <a:avLst/>
                              <a:gdLst>
                                <a:gd name="T0" fmla="+- 0 11463 417"/>
                                <a:gd name="T1" fmla="*/ T0 w 11047"/>
                                <a:gd name="T2" fmla="+- 0 5452 5452"/>
                                <a:gd name="T3" fmla="*/ 5452 h 1327"/>
                                <a:gd name="T4" fmla="+- 0 417 417"/>
                                <a:gd name="T5" fmla="*/ T4 w 11047"/>
                                <a:gd name="T6" fmla="+- 0 5452 5452"/>
                                <a:gd name="T7" fmla="*/ 5452 h 1327"/>
                                <a:gd name="T8" fmla="+- 0 417 417"/>
                                <a:gd name="T9" fmla="*/ T8 w 11047"/>
                                <a:gd name="T10" fmla="+- 0 6778 5452"/>
                                <a:gd name="T11" fmla="*/ 6778 h 1327"/>
                                <a:gd name="T12" fmla="+- 0 427 417"/>
                                <a:gd name="T13" fmla="*/ T12 w 11047"/>
                                <a:gd name="T14" fmla="+- 0 6768 5452"/>
                                <a:gd name="T15" fmla="*/ 6768 h 1327"/>
                                <a:gd name="T16" fmla="+- 0 427 417"/>
                                <a:gd name="T17" fmla="*/ T16 w 11047"/>
                                <a:gd name="T18" fmla="+- 0 5462 5452"/>
                                <a:gd name="T19" fmla="*/ 5462 h 1327"/>
                                <a:gd name="T20" fmla="+- 0 11453 417"/>
                                <a:gd name="T21" fmla="*/ T20 w 11047"/>
                                <a:gd name="T22" fmla="+- 0 5462 5452"/>
                                <a:gd name="T23" fmla="*/ 5462 h 1327"/>
                                <a:gd name="T24" fmla="+- 0 11463 417"/>
                                <a:gd name="T25" fmla="*/ T24 w 11047"/>
                                <a:gd name="T26" fmla="+- 0 5452 5452"/>
                                <a:gd name="T27" fmla="*/ 5452 h 1327"/>
                              </a:gdLst>
                              <a:ahLst/>
                              <a:cxnLst>
                                <a:cxn ang="0">
                                  <a:pos x="T1" y="T3"/>
                                </a:cxn>
                                <a:cxn ang="0">
                                  <a:pos x="T5" y="T7"/>
                                </a:cxn>
                                <a:cxn ang="0">
                                  <a:pos x="T9" y="T11"/>
                                </a:cxn>
                                <a:cxn ang="0">
                                  <a:pos x="T13" y="T15"/>
                                </a:cxn>
                                <a:cxn ang="0">
                                  <a:pos x="T17" y="T19"/>
                                </a:cxn>
                                <a:cxn ang="0">
                                  <a:pos x="T21" y="T23"/>
                                </a:cxn>
                                <a:cxn ang="0">
                                  <a:pos x="T25" y="T27"/>
                                </a:cxn>
                              </a:cxnLst>
                              <a:rect l="0" t="0" r="r" b="b"/>
                              <a:pathLst>
                                <a:path w="11047" h="1327">
                                  <a:moveTo>
                                    <a:pt x="11046" y="0"/>
                                  </a:moveTo>
                                  <a:lnTo>
                                    <a:pt x="0" y="0"/>
                                  </a:lnTo>
                                  <a:lnTo>
                                    <a:pt x="0" y="1326"/>
                                  </a:lnTo>
                                  <a:lnTo>
                                    <a:pt x="10" y="1316"/>
                                  </a:lnTo>
                                  <a:lnTo>
                                    <a:pt x="10" y="10"/>
                                  </a:lnTo>
                                  <a:lnTo>
                                    <a:pt x="11036" y="10"/>
                                  </a:lnTo>
                                  <a:lnTo>
                                    <a:pt x="110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20" name="Group 3951"/>
                        <wpg:cNvGrpSpPr>
                          <a:grpSpLocks/>
                        </wpg:cNvGrpSpPr>
                        <wpg:grpSpPr bwMode="auto">
                          <a:xfrm>
                            <a:off x="417" y="5452"/>
                            <a:ext cx="11047" cy="1327"/>
                            <a:chOff x="417" y="5452"/>
                            <a:chExt cx="11047" cy="1327"/>
                          </a:xfrm>
                        </wpg:grpSpPr>
                        <wps:wsp>
                          <wps:cNvPr id="6721" name="Freeform 3952"/>
                          <wps:cNvSpPr>
                            <a:spLocks/>
                          </wps:cNvSpPr>
                          <wps:spPr bwMode="auto">
                            <a:xfrm>
                              <a:off x="417" y="5452"/>
                              <a:ext cx="11047" cy="1327"/>
                            </a:xfrm>
                            <a:custGeom>
                              <a:avLst/>
                              <a:gdLst>
                                <a:gd name="T0" fmla="+- 0 11463 417"/>
                                <a:gd name="T1" fmla="*/ T0 w 11047"/>
                                <a:gd name="T2" fmla="+- 0 5452 5452"/>
                                <a:gd name="T3" fmla="*/ 5452 h 1327"/>
                                <a:gd name="T4" fmla="+- 0 11453 417"/>
                                <a:gd name="T5" fmla="*/ T4 w 11047"/>
                                <a:gd name="T6" fmla="+- 0 5462 5452"/>
                                <a:gd name="T7" fmla="*/ 5462 h 1327"/>
                                <a:gd name="T8" fmla="+- 0 11453 417"/>
                                <a:gd name="T9" fmla="*/ T8 w 11047"/>
                                <a:gd name="T10" fmla="+- 0 6768 5452"/>
                                <a:gd name="T11" fmla="*/ 6768 h 1327"/>
                                <a:gd name="T12" fmla="+- 0 427 417"/>
                                <a:gd name="T13" fmla="*/ T12 w 11047"/>
                                <a:gd name="T14" fmla="+- 0 6768 5452"/>
                                <a:gd name="T15" fmla="*/ 6768 h 1327"/>
                                <a:gd name="T16" fmla="+- 0 417 417"/>
                                <a:gd name="T17" fmla="*/ T16 w 11047"/>
                                <a:gd name="T18" fmla="+- 0 6778 5452"/>
                                <a:gd name="T19" fmla="*/ 6778 h 1327"/>
                                <a:gd name="T20" fmla="+- 0 11463 417"/>
                                <a:gd name="T21" fmla="*/ T20 w 11047"/>
                                <a:gd name="T22" fmla="+- 0 6778 5452"/>
                                <a:gd name="T23" fmla="*/ 6778 h 1327"/>
                                <a:gd name="T24" fmla="+- 0 11463 417"/>
                                <a:gd name="T25" fmla="*/ T24 w 11047"/>
                                <a:gd name="T26" fmla="+- 0 5452 5452"/>
                                <a:gd name="T27" fmla="*/ 5452 h 1327"/>
                              </a:gdLst>
                              <a:ahLst/>
                              <a:cxnLst>
                                <a:cxn ang="0">
                                  <a:pos x="T1" y="T3"/>
                                </a:cxn>
                                <a:cxn ang="0">
                                  <a:pos x="T5" y="T7"/>
                                </a:cxn>
                                <a:cxn ang="0">
                                  <a:pos x="T9" y="T11"/>
                                </a:cxn>
                                <a:cxn ang="0">
                                  <a:pos x="T13" y="T15"/>
                                </a:cxn>
                                <a:cxn ang="0">
                                  <a:pos x="T17" y="T19"/>
                                </a:cxn>
                                <a:cxn ang="0">
                                  <a:pos x="T21" y="T23"/>
                                </a:cxn>
                                <a:cxn ang="0">
                                  <a:pos x="T25" y="T27"/>
                                </a:cxn>
                              </a:cxnLst>
                              <a:rect l="0" t="0" r="r" b="b"/>
                              <a:pathLst>
                                <a:path w="11047" h="1327">
                                  <a:moveTo>
                                    <a:pt x="11046" y="0"/>
                                  </a:moveTo>
                                  <a:lnTo>
                                    <a:pt x="11036" y="10"/>
                                  </a:lnTo>
                                  <a:lnTo>
                                    <a:pt x="11036" y="1316"/>
                                  </a:lnTo>
                                  <a:lnTo>
                                    <a:pt x="10" y="1316"/>
                                  </a:lnTo>
                                  <a:lnTo>
                                    <a:pt x="0" y="1326"/>
                                  </a:lnTo>
                                  <a:lnTo>
                                    <a:pt x="11046" y="1326"/>
                                  </a:lnTo>
                                  <a:lnTo>
                                    <a:pt x="110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22" name="Group 3949"/>
                        <wpg:cNvGrpSpPr>
                          <a:grpSpLocks/>
                        </wpg:cNvGrpSpPr>
                        <wpg:grpSpPr bwMode="auto">
                          <a:xfrm>
                            <a:off x="427" y="5462"/>
                            <a:ext cx="11027" cy="1307"/>
                            <a:chOff x="427" y="5462"/>
                            <a:chExt cx="11027" cy="1307"/>
                          </a:xfrm>
                        </wpg:grpSpPr>
                        <wps:wsp>
                          <wps:cNvPr id="6723" name="Freeform 3950"/>
                          <wps:cNvSpPr>
                            <a:spLocks/>
                          </wps:cNvSpPr>
                          <wps:spPr bwMode="auto">
                            <a:xfrm>
                              <a:off x="427" y="5462"/>
                              <a:ext cx="11027" cy="1307"/>
                            </a:xfrm>
                            <a:custGeom>
                              <a:avLst/>
                              <a:gdLst>
                                <a:gd name="T0" fmla="+- 0 11453 427"/>
                                <a:gd name="T1" fmla="*/ T0 w 11027"/>
                                <a:gd name="T2" fmla="+- 0 5462 5462"/>
                                <a:gd name="T3" fmla="*/ 5462 h 1307"/>
                                <a:gd name="T4" fmla="+- 0 427 427"/>
                                <a:gd name="T5" fmla="*/ T4 w 11027"/>
                                <a:gd name="T6" fmla="+- 0 5462 5462"/>
                                <a:gd name="T7" fmla="*/ 5462 h 1307"/>
                                <a:gd name="T8" fmla="+- 0 427 427"/>
                                <a:gd name="T9" fmla="*/ T8 w 11027"/>
                                <a:gd name="T10" fmla="+- 0 6768 5462"/>
                                <a:gd name="T11" fmla="*/ 6768 h 1307"/>
                                <a:gd name="T12" fmla="+- 0 437 427"/>
                                <a:gd name="T13" fmla="*/ T12 w 11027"/>
                                <a:gd name="T14" fmla="+- 0 6758 5462"/>
                                <a:gd name="T15" fmla="*/ 6758 h 1307"/>
                                <a:gd name="T16" fmla="+- 0 437 427"/>
                                <a:gd name="T17" fmla="*/ T16 w 11027"/>
                                <a:gd name="T18" fmla="+- 0 5472 5462"/>
                                <a:gd name="T19" fmla="*/ 5472 h 1307"/>
                                <a:gd name="T20" fmla="+- 0 11443 427"/>
                                <a:gd name="T21" fmla="*/ T20 w 11027"/>
                                <a:gd name="T22" fmla="+- 0 5472 5462"/>
                                <a:gd name="T23" fmla="*/ 5472 h 1307"/>
                                <a:gd name="T24" fmla="+- 0 11453 427"/>
                                <a:gd name="T25" fmla="*/ T24 w 11027"/>
                                <a:gd name="T26" fmla="+- 0 5462 5462"/>
                                <a:gd name="T27" fmla="*/ 5462 h 1307"/>
                              </a:gdLst>
                              <a:ahLst/>
                              <a:cxnLst>
                                <a:cxn ang="0">
                                  <a:pos x="T1" y="T3"/>
                                </a:cxn>
                                <a:cxn ang="0">
                                  <a:pos x="T5" y="T7"/>
                                </a:cxn>
                                <a:cxn ang="0">
                                  <a:pos x="T9" y="T11"/>
                                </a:cxn>
                                <a:cxn ang="0">
                                  <a:pos x="T13" y="T15"/>
                                </a:cxn>
                                <a:cxn ang="0">
                                  <a:pos x="T17" y="T19"/>
                                </a:cxn>
                                <a:cxn ang="0">
                                  <a:pos x="T21" y="T23"/>
                                </a:cxn>
                                <a:cxn ang="0">
                                  <a:pos x="T25" y="T27"/>
                                </a:cxn>
                              </a:cxnLst>
                              <a:rect l="0" t="0" r="r" b="b"/>
                              <a:pathLst>
                                <a:path w="11027" h="1307">
                                  <a:moveTo>
                                    <a:pt x="11026" y="0"/>
                                  </a:moveTo>
                                  <a:lnTo>
                                    <a:pt x="0" y="0"/>
                                  </a:lnTo>
                                  <a:lnTo>
                                    <a:pt x="0" y="1306"/>
                                  </a:lnTo>
                                  <a:lnTo>
                                    <a:pt x="10" y="1296"/>
                                  </a:lnTo>
                                  <a:lnTo>
                                    <a:pt x="10" y="10"/>
                                  </a:lnTo>
                                  <a:lnTo>
                                    <a:pt x="11016" y="10"/>
                                  </a:lnTo>
                                  <a:lnTo>
                                    <a:pt x="1102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24" name="Group 3947"/>
                        <wpg:cNvGrpSpPr>
                          <a:grpSpLocks/>
                        </wpg:cNvGrpSpPr>
                        <wpg:grpSpPr bwMode="auto">
                          <a:xfrm>
                            <a:off x="427" y="5462"/>
                            <a:ext cx="11027" cy="1307"/>
                            <a:chOff x="427" y="5462"/>
                            <a:chExt cx="11027" cy="1307"/>
                          </a:xfrm>
                        </wpg:grpSpPr>
                        <wps:wsp>
                          <wps:cNvPr id="6725" name="Freeform 3948"/>
                          <wps:cNvSpPr>
                            <a:spLocks/>
                          </wps:cNvSpPr>
                          <wps:spPr bwMode="auto">
                            <a:xfrm>
                              <a:off x="427" y="5462"/>
                              <a:ext cx="11027" cy="1307"/>
                            </a:xfrm>
                            <a:custGeom>
                              <a:avLst/>
                              <a:gdLst>
                                <a:gd name="T0" fmla="+- 0 11453 427"/>
                                <a:gd name="T1" fmla="*/ T0 w 11027"/>
                                <a:gd name="T2" fmla="+- 0 5462 5462"/>
                                <a:gd name="T3" fmla="*/ 5462 h 1307"/>
                                <a:gd name="T4" fmla="+- 0 11443 427"/>
                                <a:gd name="T5" fmla="*/ T4 w 11027"/>
                                <a:gd name="T6" fmla="+- 0 5472 5462"/>
                                <a:gd name="T7" fmla="*/ 5472 h 1307"/>
                                <a:gd name="T8" fmla="+- 0 11443 427"/>
                                <a:gd name="T9" fmla="*/ T8 w 11027"/>
                                <a:gd name="T10" fmla="+- 0 6758 5462"/>
                                <a:gd name="T11" fmla="*/ 6758 h 1307"/>
                                <a:gd name="T12" fmla="+- 0 437 427"/>
                                <a:gd name="T13" fmla="*/ T12 w 11027"/>
                                <a:gd name="T14" fmla="+- 0 6758 5462"/>
                                <a:gd name="T15" fmla="*/ 6758 h 1307"/>
                                <a:gd name="T16" fmla="+- 0 427 427"/>
                                <a:gd name="T17" fmla="*/ T16 w 11027"/>
                                <a:gd name="T18" fmla="+- 0 6768 5462"/>
                                <a:gd name="T19" fmla="*/ 6768 h 1307"/>
                                <a:gd name="T20" fmla="+- 0 11453 427"/>
                                <a:gd name="T21" fmla="*/ T20 w 11027"/>
                                <a:gd name="T22" fmla="+- 0 6768 5462"/>
                                <a:gd name="T23" fmla="*/ 6768 h 1307"/>
                                <a:gd name="T24" fmla="+- 0 11453 427"/>
                                <a:gd name="T25" fmla="*/ T24 w 11027"/>
                                <a:gd name="T26" fmla="+- 0 5462 5462"/>
                                <a:gd name="T27" fmla="*/ 5462 h 1307"/>
                              </a:gdLst>
                              <a:ahLst/>
                              <a:cxnLst>
                                <a:cxn ang="0">
                                  <a:pos x="T1" y="T3"/>
                                </a:cxn>
                                <a:cxn ang="0">
                                  <a:pos x="T5" y="T7"/>
                                </a:cxn>
                                <a:cxn ang="0">
                                  <a:pos x="T9" y="T11"/>
                                </a:cxn>
                                <a:cxn ang="0">
                                  <a:pos x="T13" y="T15"/>
                                </a:cxn>
                                <a:cxn ang="0">
                                  <a:pos x="T17" y="T19"/>
                                </a:cxn>
                                <a:cxn ang="0">
                                  <a:pos x="T21" y="T23"/>
                                </a:cxn>
                                <a:cxn ang="0">
                                  <a:pos x="T25" y="T27"/>
                                </a:cxn>
                              </a:cxnLst>
                              <a:rect l="0" t="0" r="r" b="b"/>
                              <a:pathLst>
                                <a:path w="11027" h="1307">
                                  <a:moveTo>
                                    <a:pt x="11026" y="0"/>
                                  </a:moveTo>
                                  <a:lnTo>
                                    <a:pt x="11016" y="10"/>
                                  </a:lnTo>
                                  <a:lnTo>
                                    <a:pt x="11016" y="1296"/>
                                  </a:lnTo>
                                  <a:lnTo>
                                    <a:pt x="10" y="1296"/>
                                  </a:lnTo>
                                  <a:lnTo>
                                    <a:pt x="0" y="1306"/>
                                  </a:lnTo>
                                  <a:lnTo>
                                    <a:pt x="11026" y="1306"/>
                                  </a:lnTo>
                                  <a:lnTo>
                                    <a:pt x="1102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26" name="Group 3945"/>
                        <wpg:cNvGrpSpPr>
                          <a:grpSpLocks/>
                        </wpg:cNvGrpSpPr>
                        <wpg:grpSpPr bwMode="auto">
                          <a:xfrm>
                            <a:off x="360" y="7375"/>
                            <a:ext cx="11160" cy="2258"/>
                            <a:chOff x="360" y="7375"/>
                            <a:chExt cx="11160" cy="2258"/>
                          </a:xfrm>
                        </wpg:grpSpPr>
                        <wps:wsp>
                          <wps:cNvPr id="6727" name="Freeform 3946"/>
                          <wps:cNvSpPr>
                            <a:spLocks/>
                          </wps:cNvSpPr>
                          <wps:spPr bwMode="auto">
                            <a:xfrm>
                              <a:off x="360" y="7375"/>
                              <a:ext cx="11160" cy="2258"/>
                            </a:xfrm>
                            <a:custGeom>
                              <a:avLst/>
                              <a:gdLst>
                                <a:gd name="T0" fmla="+- 0 360 360"/>
                                <a:gd name="T1" fmla="*/ T0 w 11160"/>
                                <a:gd name="T2" fmla="+- 0 9633 7375"/>
                                <a:gd name="T3" fmla="*/ 9633 h 2258"/>
                                <a:gd name="T4" fmla="+- 0 11520 360"/>
                                <a:gd name="T5" fmla="*/ T4 w 11160"/>
                                <a:gd name="T6" fmla="+- 0 9633 7375"/>
                                <a:gd name="T7" fmla="*/ 9633 h 2258"/>
                                <a:gd name="T8" fmla="+- 0 11520 360"/>
                                <a:gd name="T9" fmla="*/ T8 w 11160"/>
                                <a:gd name="T10" fmla="+- 0 7375 7375"/>
                                <a:gd name="T11" fmla="*/ 7375 h 2258"/>
                                <a:gd name="T12" fmla="+- 0 360 360"/>
                                <a:gd name="T13" fmla="*/ T12 w 11160"/>
                                <a:gd name="T14" fmla="+- 0 7375 7375"/>
                                <a:gd name="T15" fmla="*/ 7375 h 2258"/>
                                <a:gd name="T16" fmla="+- 0 360 360"/>
                                <a:gd name="T17" fmla="*/ T16 w 11160"/>
                                <a:gd name="T18" fmla="+- 0 9633 7375"/>
                                <a:gd name="T19" fmla="*/ 9633 h 2258"/>
                              </a:gdLst>
                              <a:ahLst/>
                              <a:cxnLst>
                                <a:cxn ang="0">
                                  <a:pos x="T1" y="T3"/>
                                </a:cxn>
                                <a:cxn ang="0">
                                  <a:pos x="T5" y="T7"/>
                                </a:cxn>
                                <a:cxn ang="0">
                                  <a:pos x="T9" y="T11"/>
                                </a:cxn>
                                <a:cxn ang="0">
                                  <a:pos x="T13" y="T15"/>
                                </a:cxn>
                                <a:cxn ang="0">
                                  <a:pos x="T17" y="T19"/>
                                </a:cxn>
                              </a:cxnLst>
                              <a:rect l="0" t="0" r="r" b="b"/>
                              <a:pathLst>
                                <a:path w="11160" h="2258">
                                  <a:moveTo>
                                    <a:pt x="0" y="2258"/>
                                  </a:moveTo>
                                  <a:lnTo>
                                    <a:pt x="11160" y="2258"/>
                                  </a:lnTo>
                                  <a:lnTo>
                                    <a:pt x="11160" y="0"/>
                                  </a:lnTo>
                                  <a:lnTo>
                                    <a:pt x="0" y="0"/>
                                  </a:lnTo>
                                  <a:lnTo>
                                    <a:pt x="0" y="225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28" name="Group 3943"/>
                        <wpg:cNvGrpSpPr>
                          <a:grpSpLocks/>
                        </wpg:cNvGrpSpPr>
                        <wpg:grpSpPr bwMode="auto">
                          <a:xfrm>
                            <a:off x="360" y="7375"/>
                            <a:ext cx="11160" cy="2258"/>
                            <a:chOff x="360" y="7375"/>
                            <a:chExt cx="11160" cy="2258"/>
                          </a:xfrm>
                        </wpg:grpSpPr>
                        <wps:wsp>
                          <wps:cNvPr id="6729" name="Freeform 3944"/>
                          <wps:cNvSpPr>
                            <a:spLocks/>
                          </wps:cNvSpPr>
                          <wps:spPr bwMode="auto">
                            <a:xfrm>
                              <a:off x="360" y="7375"/>
                              <a:ext cx="11160" cy="2258"/>
                            </a:xfrm>
                            <a:custGeom>
                              <a:avLst/>
                              <a:gdLst>
                                <a:gd name="T0" fmla="+- 0 360 360"/>
                                <a:gd name="T1" fmla="*/ T0 w 11160"/>
                                <a:gd name="T2" fmla="+- 0 9633 7375"/>
                                <a:gd name="T3" fmla="*/ 9633 h 2258"/>
                                <a:gd name="T4" fmla="+- 0 11520 360"/>
                                <a:gd name="T5" fmla="*/ T4 w 11160"/>
                                <a:gd name="T6" fmla="+- 0 9633 7375"/>
                                <a:gd name="T7" fmla="*/ 9633 h 2258"/>
                                <a:gd name="T8" fmla="+- 0 11520 360"/>
                                <a:gd name="T9" fmla="*/ T8 w 11160"/>
                                <a:gd name="T10" fmla="+- 0 7375 7375"/>
                                <a:gd name="T11" fmla="*/ 7375 h 2258"/>
                                <a:gd name="T12" fmla="+- 0 360 360"/>
                                <a:gd name="T13" fmla="*/ T12 w 11160"/>
                                <a:gd name="T14" fmla="+- 0 7375 7375"/>
                                <a:gd name="T15" fmla="*/ 7375 h 2258"/>
                                <a:gd name="T16" fmla="+- 0 360 360"/>
                                <a:gd name="T17" fmla="*/ T16 w 11160"/>
                                <a:gd name="T18" fmla="+- 0 9633 7375"/>
                                <a:gd name="T19" fmla="*/ 9633 h 2258"/>
                              </a:gdLst>
                              <a:ahLst/>
                              <a:cxnLst>
                                <a:cxn ang="0">
                                  <a:pos x="T1" y="T3"/>
                                </a:cxn>
                                <a:cxn ang="0">
                                  <a:pos x="T5" y="T7"/>
                                </a:cxn>
                                <a:cxn ang="0">
                                  <a:pos x="T9" y="T11"/>
                                </a:cxn>
                                <a:cxn ang="0">
                                  <a:pos x="T13" y="T15"/>
                                </a:cxn>
                                <a:cxn ang="0">
                                  <a:pos x="T17" y="T19"/>
                                </a:cxn>
                              </a:cxnLst>
                              <a:rect l="0" t="0" r="r" b="b"/>
                              <a:pathLst>
                                <a:path w="11160" h="2258">
                                  <a:moveTo>
                                    <a:pt x="0" y="2258"/>
                                  </a:moveTo>
                                  <a:lnTo>
                                    <a:pt x="11160" y="2258"/>
                                  </a:lnTo>
                                  <a:lnTo>
                                    <a:pt x="11160" y="0"/>
                                  </a:lnTo>
                                  <a:lnTo>
                                    <a:pt x="0" y="0"/>
                                  </a:lnTo>
                                  <a:lnTo>
                                    <a:pt x="0" y="2258"/>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30" name="Group 3941"/>
                        <wpg:cNvGrpSpPr>
                          <a:grpSpLocks/>
                        </wpg:cNvGrpSpPr>
                        <wpg:grpSpPr bwMode="auto">
                          <a:xfrm>
                            <a:off x="417" y="7432"/>
                            <a:ext cx="11047" cy="2144"/>
                            <a:chOff x="417" y="7432"/>
                            <a:chExt cx="11047" cy="2144"/>
                          </a:xfrm>
                        </wpg:grpSpPr>
                        <wps:wsp>
                          <wps:cNvPr id="6731" name="Freeform 3942"/>
                          <wps:cNvSpPr>
                            <a:spLocks/>
                          </wps:cNvSpPr>
                          <wps:spPr bwMode="auto">
                            <a:xfrm>
                              <a:off x="417" y="7432"/>
                              <a:ext cx="11047" cy="2144"/>
                            </a:xfrm>
                            <a:custGeom>
                              <a:avLst/>
                              <a:gdLst>
                                <a:gd name="T0" fmla="+- 0 11463 417"/>
                                <a:gd name="T1" fmla="*/ T0 w 11047"/>
                                <a:gd name="T2" fmla="+- 0 7432 7432"/>
                                <a:gd name="T3" fmla="*/ 7432 h 2144"/>
                                <a:gd name="T4" fmla="+- 0 417 417"/>
                                <a:gd name="T5" fmla="*/ T4 w 11047"/>
                                <a:gd name="T6" fmla="+- 0 7432 7432"/>
                                <a:gd name="T7" fmla="*/ 7432 h 2144"/>
                                <a:gd name="T8" fmla="+- 0 417 417"/>
                                <a:gd name="T9" fmla="*/ T8 w 11047"/>
                                <a:gd name="T10" fmla="+- 0 9576 7432"/>
                                <a:gd name="T11" fmla="*/ 9576 h 2144"/>
                                <a:gd name="T12" fmla="+- 0 427 417"/>
                                <a:gd name="T13" fmla="*/ T12 w 11047"/>
                                <a:gd name="T14" fmla="+- 0 9566 7432"/>
                                <a:gd name="T15" fmla="*/ 9566 h 2144"/>
                                <a:gd name="T16" fmla="+- 0 427 417"/>
                                <a:gd name="T17" fmla="*/ T16 w 11047"/>
                                <a:gd name="T18" fmla="+- 0 7442 7432"/>
                                <a:gd name="T19" fmla="*/ 7442 h 2144"/>
                                <a:gd name="T20" fmla="+- 0 11453 417"/>
                                <a:gd name="T21" fmla="*/ T20 w 11047"/>
                                <a:gd name="T22" fmla="+- 0 7442 7432"/>
                                <a:gd name="T23" fmla="*/ 7442 h 2144"/>
                                <a:gd name="T24" fmla="+- 0 11463 417"/>
                                <a:gd name="T25" fmla="*/ T24 w 11047"/>
                                <a:gd name="T26" fmla="+- 0 7432 7432"/>
                                <a:gd name="T27" fmla="*/ 7432 h 2144"/>
                              </a:gdLst>
                              <a:ahLst/>
                              <a:cxnLst>
                                <a:cxn ang="0">
                                  <a:pos x="T1" y="T3"/>
                                </a:cxn>
                                <a:cxn ang="0">
                                  <a:pos x="T5" y="T7"/>
                                </a:cxn>
                                <a:cxn ang="0">
                                  <a:pos x="T9" y="T11"/>
                                </a:cxn>
                                <a:cxn ang="0">
                                  <a:pos x="T13" y="T15"/>
                                </a:cxn>
                                <a:cxn ang="0">
                                  <a:pos x="T17" y="T19"/>
                                </a:cxn>
                                <a:cxn ang="0">
                                  <a:pos x="T21" y="T23"/>
                                </a:cxn>
                                <a:cxn ang="0">
                                  <a:pos x="T25" y="T27"/>
                                </a:cxn>
                              </a:cxnLst>
                              <a:rect l="0" t="0" r="r" b="b"/>
                              <a:pathLst>
                                <a:path w="11047" h="2144">
                                  <a:moveTo>
                                    <a:pt x="11046" y="0"/>
                                  </a:moveTo>
                                  <a:lnTo>
                                    <a:pt x="0" y="0"/>
                                  </a:lnTo>
                                  <a:lnTo>
                                    <a:pt x="0" y="2144"/>
                                  </a:lnTo>
                                  <a:lnTo>
                                    <a:pt x="10" y="2134"/>
                                  </a:lnTo>
                                  <a:lnTo>
                                    <a:pt x="10" y="10"/>
                                  </a:lnTo>
                                  <a:lnTo>
                                    <a:pt x="11036" y="10"/>
                                  </a:lnTo>
                                  <a:lnTo>
                                    <a:pt x="110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32" name="Group 3939"/>
                        <wpg:cNvGrpSpPr>
                          <a:grpSpLocks/>
                        </wpg:cNvGrpSpPr>
                        <wpg:grpSpPr bwMode="auto">
                          <a:xfrm>
                            <a:off x="417" y="7432"/>
                            <a:ext cx="11047" cy="2144"/>
                            <a:chOff x="417" y="7432"/>
                            <a:chExt cx="11047" cy="2144"/>
                          </a:xfrm>
                        </wpg:grpSpPr>
                        <wps:wsp>
                          <wps:cNvPr id="6733" name="Freeform 3940"/>
                          <wps:cNvSpPr>
                            <a:spLocks/>
                          </wps:cNvSpPr>
                          <wps:spPr bwMode="auto">
                            <a:xfrm>
                              <a:off x="417" y="7432"/>
                              <a:ext cx="11047" cy="2144"/>
                            </a:xfrm>
                            <a:custGeom>
                              <a:avLst/>
                              <a:gdLst>
                                <a:gd name="T0" fmla="+- 0 11463 417"/>
                                <a:gd name="T1" fmla="*/ T0 w 11047"/>
                                <a:gd name="T2" fmla="+- 0 7432 7432"/>
                                <a:gd name="T3" fmla="*/ 7432 h 2144"/>
                                <a:gd name="T4" fmla="+- 0 11453 417"/>
                                <a:gd name="T5" fmla="*/ T4 w 11047"/>
                                <a:gd name="T6" fmla="+- 0 7442 7432"/>
                                <a:gd name="T7" fmla="*/ 7442 h 2144"/>
                                <a:gd name="T8" fmla="+- 0 11453 417"/>
                                <a:gd name="T9" fmla="*/ T8 w 11047"/>
                                <a:gd name="T10" fmla="+- 0 9566 7432"/>
                                <a:gd name="T11" fmla="*/ 9566 h 2144"/>
                                <a:gd name="T12" fmla="+- 0 427 417"/>
                                <a:gd name="T13" fmla="*/ T12 w 11047"/>
                                <a:gd name="T14" fmla="+- 0 9566 7432"/>
                                <a:gd name="T15" fmla="*/ 9566 h 2144"/>
                                <a:gd name="T16" fmla="+- 0 417 417"/>
                                <a:gd name="T17" fmla="*/ T16 w 11047"/>
                                <a:gd name="T18" fmla="+- 0 9576 7432"/>
                                <a:gd name="T19" fmla="*/ 9576 h 2144"/>
                                <a:gd name="T20" fmla="+- 0 11463 417"/>
                                <a:gd name="T21" fmla="*/ T20 w 11047"/>
                                <a:gd name="T22" fmla="+- 0 9576 7432"/>
                                <a:gd name="T23" fmla="*/ 9576 h 2144"/>
                                <a:gd name="T24" fmla="+- 0 11463 417"/>
                                <a:gd name="T25" fmla="*/ T24 w 11047"/>
                                <a:gd name="T26" fmla="+- 0 7432 7432"/>
                                <a:gd name="T27" fmla="*/ 7432 h 2144"/>
                              </a:gdLst>
                              <a:ahLst/>
                              <a:cxnLst>
                                <a:cxn ang="0">
                                  <a:pos x="T1" y="T3"/>
                                </a:cxn>
                                <a:cxn ang="0">
                                  <a:pos x="T5" y="T7"/>
                                </a:cxn>
                                <a:cxn ang="0">
                                  <a:pos x="T9" y="T11"/>
                                </a:cxn>
                                <a:cxn ang="0">
                                  <a:pos x="T13" y="T15"/>
                                </a:cxn>
                                <a:cxn ang="0">
                                  <a:pos x="T17" y="T19"/>
                                </a:cxn>
                                <a:cxn ang="0">
                                  <a:pos x="T21" y="T23"/>
                                </a:cxn>
                                <a:cxn ang="0">
                                  <a:pos x="T25" y="T27"/>
                                </a:cxn>
                              </a:cxnLst>
                              <a:rect l="0" t="0" r="r" b="b"/>
                              <a:pathLst>
                                <a:path w="11047" h="2144">
                                  <a:moveTo>
                                    <a:pt x="11046" y="0"/>
                                  </a:moveTo>
                                  <a:lnTo>
                                    <a:pt x="11036" y="10"/>
                                  </a:lnTo>
                                  <a:lnTo>
                                    <a:pt x="11036" y="2134"/>
                                  </a:lnTo>
                                  <a:lnTo>
                                    <a:pt x="10" y="2134"/>
                                  </a:lnTo>
                                  <a:lnTo>
                                    <a:pt x="0" y="2144"/>
                                  </a:lnTo>
                                  <a:lnTo>
                                    <a:pt x="11046" y="2144"/>
                                  </a:lnTo>
                                  <a:lnTo>
                                    <a:pt x="110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34" name="Group 3937"/>
                        <wpg:cNvGrpSpPr>
                          <a:grpSpLocks/>
                        </wpg:cNvGrpSpPr>
                        <wpg:grpSpPr bwMode="auto">
                          <a:xfrm>
                            <a:off x="427" y="7442"/>
                            <a:ext cx="11027" cy="2124"/>
                            <a:chOff x="427" y="7442"/>
                            <a:chExt cx="11027" cy="2124"/>
                          </a:xfrm>
                        </wpg:grpSpPr>
                        <wps:wsp>
                          <wps:cNvPr id="6735" name="Freeform 3938"/>
                          <wps:cNvSpPr>
                            <a:spLocks/>
                          </wps:cNvSpPr>
                          <wps:spPr bwMode="auto">
                            <a:xfrm>
                              <a:off x="427" y="7442"/>
                              <a:ext cx="11027" cy="2124"/>
                            </a:xfrm>
                            <a:custGeom>
                              <a:avLst/>
                              <a:gdLst>
                                <a:gd name="T0" fmla="+- 0 11453 427"/>
                                <a:gd name="T1" fmla="*/ T0 w 11027"/>
                                <a:gd name="T2" fmla="+- 0 7442 7442"/>
                                <a:gd name="T3" fmla="*/ 7442 h 2124"/>
                                <a:gd name="T4" fmla="+- 0 427 427"/>
                                <a:gd name="T5" fmla="*/ T4 w 11027"/>
                                <a:gd name="T6" fmla="+- 0 7442 7442"/>
                                <a:gd name="T7" fmla="*/ 7442 h 2124"/>
                                <a:gd name="T8" fmla="+- 0 427 427"/>
                                <a:gd name="T9" fmla="*/ T8 w 11027"/>
                                <a:gd name="T10" fmla="+- 0 9566 7442"/>
                                <a:gd name="T11" fmla="*/ 9566 h 2124"/>
                                <a:gd name="T12" fmla="+- 0 437 427"/>
                                <a:gd name="T13" fmla="*/ T12 w 11027"/>
                                <a:gd name="T14" fmla="+- 0 9556 7442"/>
                                <a:gd name="T15" fmla="*/ 9556 h 2124"/>
                                <a:gd name="T16" fmla="+- 0 437 427"/>
                                <a:gd name="T17" fmla="*/ T16 w 11027"/>
                                <a:gd name="T18" fmla="+- 0 7452 7442"/>
                                <a:gd name="T19" fmla="*/ 7452 h 2124"/>
                                <a:gd name="T20" fmla="+- 0 11443 427"/>
                                <a:gd name="T21" fmla="*/ T20 w 11027"/>
                                <a:gd name="T22" fmla="+- 0 7452 7442"/>
                                <a:gd name="T23" fmla="*/ 7452 h 2124"/>
                                <a:gd name="T24" fmla="+- 0 11453 427"/>
                                <a:gd name="T25" fmla="*/ T24 w 11027"/>
                                <a:gd name="T26" fmla="+- 0 7442 7442"/>
                                <a:gd name="T27" fmla="*/ 7442 h 2124"/>
                              </a:gdLst>
                              <a:ahLst/>
                              <a:cxnLst>
                                <a:cxn ang="0">
                                  <a:pos x="T1" y="T3"/>
                                </a:cxn>
                                <a:cxn ang="0">
                                  <a:pos x="T5" y="T7"/>
                                </a:cxn>
                                <a:cxn ang="0">
                                  <a:pos x="T9" y="T11"/>
                                </a:cxn>
                                <a:cxn ang="0">
                                  <a:pos x="T13" y="T15"/>
                                </a:cxn>
                                <a:cxn ang="0">
                                  <a:pos x="T17" y="T19"/>
                                </a:cxn>
                                <a:cxn ang="0">
                                  <a:pos x="T21" y="T23"/>
                                </a:cxn>
                                <a:cxn ang="0">
                                  <a:pos x="T25" y="T27"/>
                                </a:cxn>
                              </a:cxnLst>
                              <a:rect l="0" t="0" r="r" b="b"/>
                              <a:pathLst>
                                <a:path w="11027" h="2124">
                                  <a:moveTo>
                                    <a:pt x="11026" y="0"/>
                                  </a:moveTo>
                                  <a:lnTo>
                                    <a:pt x="0" y="0"/>
                                  </a:lnTo>
                                  <a:lnTo>
                                    <a:pt x="0" y="2124"/>
                                  </a:lnTo>
                                  <a:lnTo>
                                    <a:pt x="10" y="2114"/>
                                  </a:lnTo>
                                  <a:lnTo>
                                    <a:pt x="10" y="10"/>
                                  </a:lnTo>
                                  <a:lnTo>
                                    <a:pt x="11016" y="10"/>
                                  </a:lnTo>
                                  <a:lnTo>
                                    <a:pt x="1102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36" name="Group 3935"/>
                        <wpg:cNvGrpSpPr>
                          <a:grpSpLocks/>
                        </wpg:cNvGrpSpPr>
                        <wpg:grpSpPr bwMode="auto">
                          <a:xfrm>
                            <a:off x="427" y="7442"/>
                            <a:ext cx="11027" cy="2124"/>
                            <a:chOff x="427" y="7442"/>
                            <a:chExt cx="11027" cy="2124"/>
                          </a:xfrm>
                        </wpg:grpSpPr>
                        <wps:wsp>
                          <wps:cNvPr id="6737" name="Freeform 3936"/>
                          <wps:cNvSpPr>
                            <a:spLocks/>
                          </wps:cNvSpPr>
                          <wps:spPr bwMode="auto">
                            <a:xfrm>
                              <a:off x="427" y="7442"/>
                              <a:ext cx="11027" cy="2124"/>
                            </a:xfrm>
                            <a:custGeom>
                              <a:avLst/>
                              <a:gdLst>
                                <a:gd name="T0" fmla="+- 0 11453 427"/>
                                <a:gd name="T1" fmla="*/ T0 w 11027"/>
                                <a:gd name="T2" fmla="+- 0 7442 7442"/>
                                <a:gd name="T3" fmla="*/ 7442 h 2124"/>
                                <a:gd name="T4" fmla="+- 0 11443 427"/>
                                <a:gd name="T5" fmla="*/ T4 w 11027"/>
                                <a:gd name="T6" fmla="+- 0 7452 7442"/>
                                <a:gd name="T7" fmla="*/ 7452 h 2124"/>
                                <a:gd name="T8" fmla="+- 0 11443 427"/>
                                <a:gd name="T9" fmla="*/ T8 w 11027"/>
                                <a:gd name="T10" fmla="+- 0 9556 7442"/>
                                <a:gd name="T11" fmla="*/ 9556 h 2124"/>
                                <a:gd name="T12" fmla="+- 0 437 427"/>
                                <a:gd name="T13" fmla="*/ T12 w 11027"/>
                                <a:gd name="T14" fmla="+- 0 9556 7442"/>
                                <a:gd name="T15" fmla="*/ 9556 h 2124"/>
                                <a:gd name="T16" fmla="+- 0 427 427"/>
                                <a:gd name="T17" fmla="*/ T16 w 11027"/>
                                <a:gd name="T18" fmla="+- 0 9566 7442"/>
                                <a:gd name="T19" fmla="*/ 9566 h 2124"/>
                                <a:gd name="T20" fmla="+- 0 11453 427"/>
                                <a:gd name="T21" fmla="*/ T20 w 11027"/>
                                <a:gd name="T22" fmla="+- 0 9566 7442"/>
                                <a:gd name="T23" fmla="*/ 9566 h 2124"/>
                                <a:gd name="T24" fmla="+- 0 11453 427"/>
                                <a:gd name="T25" fmla="*/ T24 w 11027"/>
                                <a:gd name="T26" fmla="+- 0 7442 7442"/>
                                <a:gd name="T27" fmla="*/ 7442 h 2124"/>
                              </a:gdLst>
                              <a:ahLst/>
                              <a:cxnLst>
                                <a:cxn ang="0">
                                  <a:pos x="T1" y="T3"/>
                                </a:cxn>
                                <a:cxn ang="0">
                                  <a:pos x="T5" y="T7"/>
                                </a:cxn>
                                <a:cxn ang="0">
                                  <a:pos x="T9" y="T11"/>
                                </a:cxn>
                                <a:cxn ang="0">
                                  <a:pos x="T13" y="T15"/>
                                </a:cxn>
                                <a:cxn ang="0">
                                  <a:pos x="T17" y="T19"/>
                                </a:cxn>
                                <a:cxn ang="0">
                                  <a:pos x="T21" y="T23"/>
                                </a:cxn>
                                <a:cxn ang="0">
                                  <a:pos x="T25" y="T27"/>
                                </a:cxn>
                              </a:cxnLst>
                              <a:rect l="0" t="0" r="r" b="b"/>
                              <a:pathLst>
                                <a:path w="11027" h="2124">
                                  <a:moveTo>
                                    <a:pt x="11026" y="0"/>
                                  </a:moveTo>
                                  <a:lnTo>
                                    <a:pt x="11016" y="10"/>
                                  </a:lnTo>
                                  <a:lnTo>
                                    <a:pt x="11016" y="2114"/>
                                  </a:lnTo>
                                  <a:lnTo>
                                    <a:pt x="10" y="2114"/>
                                  </a:lnTo>
                                  <a:lnTo>
                                    <a:pt x="0" y="2124"/>
                                  </a:lnTo>
                                  <a:lnTo>
                                    <a:pt x="11026" y="2124"/>
                                  </a:lnTo>
                                  <a:lnTo>
                                    <a:pt x="1102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38" name="Group 3933"/>
                        <wpg:cNvGrpSpPr>
                          <a:grpSpLocks/>
                        </wpg:cNvGrpSpPr>
                        <wpg:grpSpPr bwMode="auto">
                          <a:xfrm>
                            <a:off x="1677" y="1135"/>
                            <a:ext cx="200" cy="200"/>
                            <a:chOff x="1677" y="1135"/>
                            <a:chExt cx="200" cy="200"/>
                          </a:xfrm>
                        </wpg:grpSpPr>
                        <wps:wsp>
                          <wps:cNvPr id="6739" name="Freeform 3934"/>
                          <wps:cNvSpPr>
                            <a:spLocks/>
                          </wps:cNvSpPr>
                          <wps:spPr bwMode="auto">
                            <a:xfrm>
                              <a:off x="1677" y="1135"/>
                              <a:ext cx="200" cy="200"/>
                            </a:xfrm>
                            <a:custGeom>
                              <a:avLst/>
                              <a:gdLst>
                                <a:gd name="T0" fmla="+- 0 1677 1677"/>
                                <a:gd name="T1" fmla="*/ T0 w 200"/>
                                <a:gd name="T2" fmla="+- 0 1335 1135"/>
                                <a:gd name="T3" fmla="*/ 1335 h 200"/>
                                <a:gd name="T4" fmla="+- 0 1877 1677"/>
                                <a:gd name="T5" fmla="*/ T4 w 200"/>
                                <a:gd name="T6" fmla="+- 0 1335 1135"/>
                                <a:gd name="T7" fmla="*/ 1335 h 200"/>
                                <a:gd name="T8" fmla="+- 0 1877 1677"/>
                                <a:gd name="T9" fmla="*/ T8 w 200"/>
                                <a:gd name="T10" fmla="+- 0 1135 1135"/>
                                <a:gd name="T11" fmla="*/ 1135 h 200"/>
                                <a:gd name="T12" fmla="+- 0 1677 1677"/>
                                <a:gd name="T13" fmla="*/ T12 w 200"/>
                                <a:gd name="T14" fmla="+- 0 1135 1135"/>
                                <a:gd name="T15" fmla="*/ 1135 h 200"/>
                                <a:gd name="T16" fmla="+- 0 1677 1677"/>
                                <a:gd name="T17" fmla="*/ T16 w 200"/>
                                <a:gd name="T18" fmla="+- 0 1335 1135"/>
                                <a:gd name="T19" fmla="*/ 133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40" name="Group 3931"/>
                        <wpg:cNvGrpSpPr>
                          <a:grpSpLocks/>
                        </wpg:cNvGrpSpPr>
                        <wpg:grpSpPr bwMode="auto">
                          <a:xfrm>
                            <a:off x="1677" y="1135"/>
                            <a:ext cx="200" cy="200"/>
                            <a:chOff x="1677" y="1135"/>
                            <a:chExt cx="200" cy="200"/>
                          </a:xfrm>
                        </wpg:grpSpPr>
                        <wps:wsp>
                          <wps:cNvPr id="6741" name="Freeform 3932"/>
                          <wps:cNvSpPr>
                            <a:spLocks/>
                          </wps:cNvSpPr>
                          <wps:spPr bwMode="auto">
                            <a:xfrm>
                              <a:off x="1677" y="1135"/>
                              <a:ext cx="200" cy="200"/>
                            </a:xfrm>
                            <a:custGeom>
                              <a:avLst/>
                              <a:gdLst>
                                <a:gd name="T0" fmla="+- 0 1877 1677"/>
                                <a:gd name="T1" fmla="*/ T0 w 200"/>
                                <a:gd name="T2" fmla="+- 0 1135 1135"/>
                                <a:gd name="T3" fmla="*/ 1135 h 200"/>
                                <a:gd name="T4" fmla="+- 0 1677 1677"/>
                                <a:gd name="T5" fmla="*/ T4 w 200"/>
                                <a:gd name="T6" fmla="+- 0 1135 1135"/>
                                <a:gd name="T7" fmla="*/ 1135 h 200"/>
                                <a:gd name="T8" fmla="+- 0 1677 1677"/>
                                <a:gd name="T9" fmla="*/ T8 w 200"/>
                                <a:gd name="T10" fmla="+- 0 1335 1135"/>
                                <a:gd name="T11" fmla="*/ 1335 h 200"/>
                                <a:gd name="T12" fmla="+- 0 1687 1677"/>
                                <a:gd name="T13" fmla="*/ T12 w 200"/>
                                <a:gd name="T14" fmla="+- 0 1325 1135"/>
                                <a:gd name="T15" fmla="*/ 1325 h 200"/>
                                <a:gd name="T16" fmla="+- 0 1687 1677"/>
                                <a:gd name="T17" fmla="*/ T16 w 200"/>
                                <a:gd name="T18" fmla="+- 0 1145 1135"/>
                                <a:gd name="T19" fmla="*/ 1145 h 200"/>
                                <a:gd name="T20" fmla="+- 0 1867 1677"/>
                                <a:gd name="T21" fmla="*/ T20 w 200"/>
                                <a:gd name="T22" fmla="+- 0 1145 1135"/>
                                <a:gd name="T23" fmla="*/ 1145 h 200"/>
                                <a:gd name="T24" fmla="+- 0 1877 1677"/>
                                <a:gd name="T25" fmla="*/ T24 w 200"/>
                                <a:gd name="T26" fmla="+- 0 1135 1135"/>
                                <a:gd name="T27" fmla="*/ 1135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42" name="Group 3929"/>
                        <wpg:cNvGrpSpPr>
                          <a:grpSpLocks/>
                        </wpg:cNvGrpSpPr>
                        <wpg:grpSpPr bwMode="auto">
                          <a:xfrm>
                            <a:off x="1677" y="1135"/>
                            <a:ext cx="200" cy="200"/>
                            <a:chOff x="1677" y="1135"/>
                            <a:chExt cx="200" cy="200"/>
                          </a:xfrm>
                        </wpg:grpSpPr>
                        <wps:wsp>
                          <wps:cNvPr id="6743" name="Freeform 3930"/>
                          <wps:cNvSpPr>
                            <a:spLocks/>
                          </wps:cNvSpPr>
                          <wps:spPr bwMode="auto">
                            <a:xfrm>
                              <a:off x="1677" y="1135"/>
                              <a:ext cx="200" cy="200"/>
                            </a:xfrm>
                            <a:custGeom>
                              <a:avLst/>
                              <a:gdLst>
                                <a:gd name="T0" fmla="+- 0 1877 1677"/>
                                <a:gd name="T1" fmla="*/ T0 w 200"/>
                                <a:gd name="T2" fmla="+- 0 1135 1135"/>
                                <a:gd name="T3" fmla="*/ 1135 h 200"/>
                                <a:gd name="T4" fmla="+- 0 1867 1677"/>
                                <a:gd name="T5" fmla="*/ T4 w 200"/>
                                <a:gd name="T6" fmla="+- 0 1145 1135"/>
                                <a:gd name="T7" fmla="*/ 1145 h 200"/>
                                <a:gd name="T8" fmla="+- 0 1867 1677"/>
                                <a:gd name="T9" fmla="*/ T8 w 200"/>
                                <a:gd name="T10" fmla="+- 0 1325 1135"/>
                                <a:gd name="T11" fmla="*/ 1325 h 200"/>
                                <a:gd name="T12" fmla="+- 0 1687 1677"/>
                                <a:gd name="T13" fmla="*/ T12 w 200"/>
                                <a:gd name="T14" fmla="+- 0 1325 1135"/>
                                <a:gd name="T15" fmla="*/ 1325 h 200"/>
                                <a:gd name="T16" fmla="+- 0 1677 1677"/>
                                <a:gd name="T17" fmla="*/ T16 w 200"/>
                                <a:gd name="T18" fmla="+- 0 1335 1135"/>
                                <a:gd name="T19" fmla="*/ 1335 h 200"/>
                                <a:gd name="T20" fmla="+- 0 1877 1677"/>
                                <a:gd name="T21" fmla="*/ T20 w 200"/>
                                <a:gd name="T22" fmla="+- 0 1335 1135"/>
                                <a:gd name="T23" fmla="*/ 1335 h 200"/>
                                <a:gd name="T24" fmla="+- 0 1877 1677"/>
                                <a:gd name="T25" fmla="*/ T24 w 200"/>
                                <a:gd name="T26" fmla="+- 0 1135 1135"/>
                                <a:gd name="T27" fmla="*/ 1135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44" name="Group 3927"/>
                        <wpg:cNvGrpSpPr>
                          <a:grpSpLocks/>
                        </wpg:cNvGrpSpPr>
                        <wpg:grpSpPr bwMode="auto">
                          <a:xfrm>
                            <a:off x="1687" y="1145"/>
                            <a:ext cx="180" cy="180"/>
                            <a:chOff x="1687" y="1145"/>
                            <a:chExt cx="180" cy="180"/>
                          </a:xfrm>
                        </wpg:grpSpPr>
                        <wps:wsp>
                          <wps:cNvPr id="6745" name="Freeform 3928"/>
                          <wps:cNvSpPr>
                            <a:spLocks/>
                          </wps:cNvSpPr>
                          <wps:spPr bwMode="auto">
                            <a:xfrm>
                              <a:off x="1687" y="1145"/>
                              <a:ext cx="180" cy="180"/>
                            </a:xfrm>
                            <a:custGeom>
                              <a:avLst/>
                              <a:gdLst>
                                <a:gd name="T0" fmla="+- 0 1867 1687"/>
                                <a:gd name="T1" fmla="*/ T0 w 180"/>
                                <a:gd name="T2" fmla="+- 0 1145 1145"/>
                                <a:gd name="T3" fmla="*/ 1145 h 180"/>
                                <a:gd name="T4" fmla="+- 0 1687 1687"/>
                                <a:gd name="T5" fmla="*/ T4 w 180"/>
                                <a:gd name="T6" fmla="+- 0 1145 1145"/>
                                <a:gd name="T7" fmla="*/ 1145 h 180"/>
                                <a:gd name="T8" fmla="+- 0 1687 1687"/>
                                <a:gd name="T9" fmla="*/ T8 w 180"/>
                                <a:gd name="T10" fmla="+- 0 1325 1145"/>
                                <a:gd name="T11" fmla="*/ 1325 h 180"/>
                                <a:gd name="T12" fmla="+- 0 1697 1687"/>
                                <a:gd name="T13" fmla="*/ T12 w 180"/>
                                <a:gd name="T14" fmla="+- 0 1315 1145"/>
                                <a:gd name="T15" fmla="*/ 1315 h 180"/>
                                <a:gd name="T16" fmla="+- 0 1697 1687"/>
                                <a:gd name="T17" fmla="*/ T16 w 180"/>
                                <a:gd name="T18" fmla="+- 0 1155 1145"/>
                                <a:gd name="T19" fmla="*/ 1155 h 180"/>
                                <a:gd name="T20" fmla="+- 0 1857 1687"/>
                                <a:gd name="T21" fmla="*/ T20 w 180"/>
                                <a:gd name="T22" fmla="+- 0 1155 1145"/>
                                <a:gd name="T23" fmla="*/ 1155 h 180"/>
                                <a:gd name="T24" fmla="+- 0 1867 1687"/>
                                <a:gd name="T25" fmla="*/ T24 w 180"/>
                                <a:gd name="T26" fmla="+- 0 1145 1145"/>
                                <a:gd name="T27" fmla="*/ 1145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46" name="Group 3925"/>
                        <wpg:cNvGrpSpPr>
                          <a:grpSpLocks/>
                        </wpg:cNvGrpSpPr>
                        <wpg:grpSpPr bwMode="auto">
                          <a:xfrm>
                            <a:off x="1687" y="1145"/>
                            <a:ext cx="180" cy="180"/>
                            <a:chOff x="1687" y="1145"/>
                            <a:chExt cx="180" cy="180"/>
                          </a:xfrm>
                        </wpg:grpSpPr>
                        <wps:wsp>
                          <wps:cNvPr id="6747" name="Freeform 3926"/>
                          <wps:cNvSpPr>
                            <a:spLocks/>
                          </wps:cNvSpPr>
                          <wps:spPr bwMode="auto">
                            <a:xfrm>
                              <a:off x="1687" y="1145"/>
                              <a:ext cx="180" cy="180"/>
                            </a:xfrm>
                            <a:custGeom>
                              <a:avLst/>
                              <a:gdLst>
                                <a:gd name="T0" fmla="+- 0 1867 1687"/>
                                <a:gd name="T1" fmla="*/ T0 w 180"/>
                                <a:gd name="T2" fmla="+- 0 1145 1145"/>
                                <a:gd name="T3" fmla="*/ 1145 h 180"/>
                                <a:gd name="T4" fmla="+- 0 1857 1687"/>
                                <a:gd name="T5" fmla="*/ T4 w 180"/>
                                <a:gd name="T6" fmla="+- 0 1155 1145"/>
                                <a:gd name="T7" fmla="*/ 1155 h 180"/>
                                <a:gd name="T8" fmla="+- 0 1857 1687"/>
                                <a:gd name="T9" fmla="*/ T8 w 180"/>
                                <a:gd name="T10" fmla="+- 0 1315 1145"/>
                                <a:gd name="T11" fmla="*/ 1315 h 180"/>
                                <a:gd name="T12" fmla="+- 0 1697 1687"/>
                                <a:gd name="T13" fmla="*/ T12 w 180"/>
                                <a:gd name="T14" fmla="+- 0 1315 1145"/>
                                <a:gd name="T15" fmla="*/ 1315 h 180"/>
                                <a:gd name="T16" fmla="+- 0 1687 1687"/>
                                <a:gd name="T17" fmla="*/ T16 w 180"/>
                                <a:gd name="T18" fmla="+- 0 1325 1145"/>
                                <a:gd name="T19" fmla="*/ 1325 h 180"/>
                                <a:gd name="T20" fmla="+- 0 1867 1687"/>
                                <a:gd name="T21" fmla="*/ T20 w 180"/>
                                <a:gd name="T22" fmla="+- 0 1325 1145"/>
                                <a:gd name="T23" fmla="*/ 1325 h 180"/>
                                <a:gd name="T24" fmla="+- 0 1867 1687"/>
                                <a:gd name="T25" fmla="*/ T24 w 180"/>
                                <a:gd name="T26" fmla="+- 0 1145 1145"/>
                                <a:gd name="T27" fmla="*/ 1145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48" name="Group 3923"/>
                        <wpg:cNvGrpSpPr>
                          <a:grpSpLocks/>
                        </wpg:cNvGrpSpPr>
                        <wpg:grpSpPr bwMode="auto">
                          <a:xfrm>
                            <a:off x="2042" y="1691"/>
                            <a:ext cx="190" cy="189"/>
                            <a:chOff x="2042" y="1691"/>
                            <a:chExt cx="190" cy="189"/>
                          </a:xfrm>
                        </wpg:grpSpPr>
                        <wps:wsp>
                          <wps:cNvPr id="6749" name="Freeform 3924"/>
                          <wps:cNvSpPr>
                            <a:spLocks/>
                          </wps:cNvSpPr>
                          <wps:spPr bwMode="auto">
                            <a:xfrm>
                              <a:off x="2042" y="1691"/>
                              <a:ext cx="190" cy="189"/>
                            </a:xfrm>
                            <a:custGeom>
                              <a:avLst/>
                              <a:gdLst>
                                <a:gd name="T0" fmla="+- 0 2153 2042"/>
                                <a:gd name="T1" fmla="*/ T0 w 190"/>
                                <a:gd name="T2" fmla="+- 0 1691 1691"/>
                                <a:gd name="T3" fmla="*/ 1691 h 189"/>
                                <a:gd name="T4" fmla="+- 0 2083 2042"/>
                                <a:gd name="T5" fmla="*/ T4 w 190"/>
                                <a:gd name="T6" fmla="+- 0 1709 1691"/>
                                <a:gd name="T7" fmla="*/ 1709 h 189"/>
                                <a:gd name="T8" fmla="+- 0 2046 2042"/>
                                <a:gd name="T9" fmla="*/ T8 w 190"/>
                                <a:gd name="T10" fmla="+- 0 1757 1691"/>
                                <a:gd name="T11" fmla="*/ 1757 h 189"/>
                                <a:gd name="T12" fmla="+- 0 2042 2042"/>
                                <a:gd name="T13" fmla="*/ T12 w 190"/>
                                <a:gd name="T14" fmla="+- 0 1777 1691"/>
                                <a:gd name="T15" fmla="*/ 1777 h 189"/>
                                <a:gd name="T16" fmla="+- 0 2044 2042"/>
                                <a:gd name="T17" fmla="*/ T16 w 190"/>
                                <a:gd name="T18" fmla="+- 0 1802 1691"/>
                                <a:gd name="T19" fmla="*/ 1802 h 189"/>
                                <a:gd name="T20" fmla="+- 0 2077 2042"/>
                                <a:gd name="T21" fmla="*/ T20 w 190"/>
                                <a:gd name="T22" fmla="+- 0 1859 1691"/>
                                <a:gd name="T23" fmla="*/ 1859 h 189"/>
                                <a:gd name="T24" fmla="+- 0 2137 2042"/>
                                <a:gd name="T25" fmla="*/ T24 w 190"/>
                                <a:gd name="T26" fmla="+- 0 1880 1691"/>
                                <a:gd name="T27" fmla="*/ 1880 h 189"/>
                                <a:gd name="T28" fmla="+- 0 2159 2042"/>
                                <a:gd name="T29" fmla="*/ T28 w 190"/>
                                <a:gd name="T30" fmla="+- 0 1877 1691"/>
                                <a:gd name="T31" fmla="*/ 1877 h 189"/>
                                <a:gd name="T32" fmla="+- 0 2213 2042"/>
                                <a:gd name="T33" fmla="*/ T32 w 190"/>
                                <a:gd name="T34" fmla="+- 0 1842 1691"/>
                                <a:gd name="T35" fmla="*/ 1842 h 189"/>
                                <a:gd name="T36" fmla="+- 0 2232 2042"/>
                                <a:gd name="T37" fmla="*/ T36 w 190"/>
                                <a:gd name="T38" fmla="+- 0 1785 1691"/>
                                <a:gd name="T39" fmla="*/ 1785 h 189"/>
                                <a:gd name="T40" fmla="+- 0 2229 2042"/>
                                <a:gd name="T41" fmla="*/ T40 w 190"/>
                                <a:gd name="T42" fmla="+- 0 1762 1691"/>
                                <a:gd name="T43" fmla="*/ 1762 h 189"/>
                                <a:gd name="T44" fmla="+- 0 2193 2042"/>
                                <a:gd name="T45" fmla="*/ T44 w 190"/>
                                <a:gd name="T46" fmla="+- 0 1709 1691"/>
                                <a:gd name="T47" fmla="*/ 1709 h 189"/>
                                <a:gd name="T48" fmla="+- 0 2153 2042"/>
                                <a:gd name="T49" fmla="*/ T48 w 190"/>
                                <a:gd name="T50" fmla="+- 0 1691 1691"/>
                                <a:gd name="T51" fmla="*/ 1691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6"/>
                                  </a:lnTo>
                                  <a:lnTo>
                                    <a:pt x="0" y="86"/>
                                  </a:lnTo>
                                  <a:lnTo>
                                    <a:pt x="2" y="111"/>
                                  </a:lnTo>
                                  <a:lnTo>
                                    <a:pt x="35" y="168"/>
                                  </a:lnTo>
                                  <a:lnTo>
                                    <a:pt x="95" y="189"/>
                                  </a:lnTo>
                                  <a:lnTo>
                                    <a:pt x="117" y="186"/>
                                  </a:lnTo>
                                  <a:lnTo>
                                    <a:pt x="171" y="151"/>
                                  </a:lnTo>
                                  <a:lnTo>
                                    <a:pt x="190" y="94"/>
                                  </a:lnTo>
                                  <a:lnTo>
                                    <a:pt x="187" y="71"/>
                                  </a:lnTo>
                                  <a:lnTo>
                                    <a:pt x="151" y="18"/>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50" name="Group 3921"/>
                        <wpg:cNvGrpSpPr>
                          <a:grpSpLocks/>
                        </wpg:cNvGrpSpPr>
                        <wpg:grpSpPr bwMode="auto">
                          <a:xfrm>
                            <a:off x="2043" y="1690"/>
                            <a:ext cx="161" cy="158"/>
                            <a:chOff x="2043" y="1690"/>
                            <a:chExt cx="161" cy="158"/>
                          </a:xfrm>
                        </wpg:grpSpPr>
                        <wps:wsp>
                          <wps:cNvPr id="6751" name="Freeform 3922"/>
                          <wps:cNvSpPr>
                            <a:spLocks/>
                          </wps:cNvSpPr>
                          <wps:spPr bwMode="auto">
                            <a:xfrm>
                              <a:off x="2043" y="1690"/>
                              <a:ext cx="161" cy="158"/>
                            </a:xfrm>
                            <a:custGeom>
                              <a:avLst/>
                              <a:gdLst>
                                <a:gd name="T0" fmla="+- 0 2204 2043"/>
                                <a:gd name="T1" fmla="*/ T0 w 161"/>
                                <a:gd name="T2" fmla="+- 0 1718 1690"/>
                                <a:gd name="T3" fmla="*/ 1718 h 158"/>
                                <a:gd name="T4" fmla="+- 0 2188 2043"/>
                                <a:gd name="T5" fmla="*/ T4 w 161"/>
                                <a:gd name="T6" fmla="+- 0 1705 1690"/>
                                <a:gd name="T7" fmla="*/ 1705 h 158"/>
                                <a:gd name="T8" fmla="+- 0 2171 2043"/>
                                <a:gd name="T9" fmla="*/ T8 w 161"/>
                                <a:gd name="T10" fmla="+- 0 1696 1690"/>
                                <a:gd name="T11" fmla="*/ 1696 h 158"/>
                                <a:gd name="T12" fmla="+- 0 2153 2043"/>
                                <a:gd name="T13" fmla="*/ T12 w 161"/>
                                <a:gd name="T14" fmla="+- 0 1691 1690"/>
                                <a:gd name="T15" fmla="*/ 1691 h 158"/>
                                <a:gd name="T16" fmla="+- 0 2134 2043"/>
                                <a:gd name="T17" fmla="*/ T16 w 161"/>
                                <a:gd name="T18" fmla="+- 0 1690 1690"/>
                                <a:gd name="T19" fmla="*/ 1690 h 158"/>
                                <a:gd name="T20" fmla="+- 0 2115 2043"/>
                                <a:gd name="T21" fmla="*/ T20 w 161"/>
                                <a:gd name="T22" fmla="+- 0 1693 1690"/>
                                <a:gd name="T23" fmla="*/ 1693 h 158"/>
                                <a:gd name="T24" fmla="+- 0 2065 2043"/>
                                <a:gd name="T25" fmla="*/ T24 w 161"/>
                                <a:gd name="T26" fmla="+- 0 1726 1690"/>
                                <a:gd name="T27" fmla="*/ 1726 h 158"/>
                                <a:gd name="T28" fmla="+- 0 2043 2043"/>
                                <a:gd name="T29" fmla="*/ T28 w 161"/>
                                <a:gd name="T30" fmla="+- 0 1781 1690"/>
                                <a:gd name="T31" fmla="*/ 1781 h 158"/>
                                <a:gd name="T32" fmla="+- 0 2043 2043"/>
                                <a:gd name="T33" fmla="*/ T32 w 161"/>
                                <a:gd name="T34" fmla="+- 0 1799 1690"/>
                                <a:gd name="T35" fmla="*/ 1799 h 158"/>
                                <a:gd name="T36" fmla="+- 0 2047 2043"/>
                                <a:gd name="T37" fmla="*/ T36 w 161"/>
                                <a:gd name="T38" fmla="+- 0 1817 1690"/>
                                <a:gd name="T39" fmla="*/ 1817 h 158"/>
                                <a:gd name="T40" fmla="+- 0 2055 2043"/>
                                <a:gd name="T41" fmla="*/ T40 w 161"/>
                                <a:gd name="T42" fmla="+- 0 1833 1690"/>
                                <a:gd name="T43" fmla="*/ 1833 h 158"/>
                                <a:gd name="T44" fmla="+- 0 2065 2043"/>
                                <a:gd name="T45" fmla="*/ T44 w 161"/>
                                <a:gd name="T46" fmla="+- 0 1848 1690"/>
                                <a:gd name="T47" fmla="*/ 1848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5"/>
                                  </a:lnTo>
                                  <a:lnTo>
                                    <a:pt x="128" y="6"/>
                                  </a:lnTo>
                                  <a:lnTo>
                                    <a:pt x="110" y="1"/>
                                  </a:lnTo>
                                  <a:lnTo>
                                    <a:pt x="91" y="0"/>
                                  </a:lnTo>
                                  <a:lnTo>
                                    <a:pt x="72" y="3"/>
                                  </a:lnTo>
                                  <a:lnTo>
                                    <a:pt x="22" y="36"/>
                                  </a:lnTo>
                                  <a:lnTo>
                                    <a:pt x="0" y="91"/>
                                  </a:lnTo>
                                  <a:lnTo>
                                    <a:pt x="0" y="109"/>
                                  </a:lnTo>
                                  <a:lnTo>
                                    <a:pt x="4" y="127"/>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52" name="Group 3919"/>
                        <wpg:cNvGrpSpPr>
                          <a:grpSpLocks/>
                        </wpg:cNvGrpSpPr>
                        <wpg:grpSpPr bwMode="auto">
                          <a:xfrm>
                            <a:off x="2070" y="1722"/>
                            <a:ext cx="161" cy="158"/>
                            <a:chOff x="2070" y="1722"/>
                            <a:chExt cx="161" cy="158"/>
                          </a:xfrm>
                        </wpg:grpSpPr>
                        <wps:wsp>
                          <wps:cNvPr id="6753" name="Freeform 3920"/>
                          <wps:cNvSpPr>
                            <a:spLocks/>
                          </wps:cNvSpPr>
                          <wps:spPr bwMode="auto">
                            <a:xfrm>
                              <a:off x="2070" y="1722"/>
                              <a:ext cx="161" cy="158"/>
                            </a:xfrm>
                            <a:custGeom>
                              <a:avLst/>
                              <a:gdLst>
                                <a:gd name="T0" fmla="+- 0 2070 2070"/>
                                <a:gd name="T1" fmla="*/ T0 w 161"/>
                                <a:gd name="T2" fmla="+- 0 1852 1722"/>
                                <a:gd name="T3" fmla="*/ 1852 h 158"/>
                                <a:gd name="T4" fmla="+- 0 2085 2070"/>
                                <a:gd name="T5" fmla="*/ T4 w 161"/>
                                <a:gd name="T6" fmla="+- 0 1865 1722"/>
                                <a:gd name="T7" fmla="*/ 1865 h 158"/>
                                <a:gd name="T8" fmla="+- 0 2102 2070"/>
                                <a:gd name="T9" fmla="*/ T8 w 161"/>
                                <a:gd name="T10" fmla="+- 0 1874 1722"/>
                                <a:gd name="T11" fmla="*/ 1874 h 158"/>
                                <a:gd name="T12" fmla="+- 0 2121 2070"/>
                                <a:gd name="T13" fmla="*/ T12 w 161"/>
                                <a:gd name="T14" fmla="+- 0 1879 1722"/>
                                <a:gd name="T15" fmla="*/ 1879 h 158"/>
                                <a:gd name="T16" fmla="+- 0 2140 2070"/>
                                <a:gd name="T17" fmla="*/ T16 w 161"/>
                                <a:gd name="T18" fmla="+- 0 1880 1722"/>
                                <a:gd name="T19" fmla="*/ 1880 h 158"/>
                                <a:gd name="T20" fmla="+- 0 2159 2070"/>
                                <a:gd name="T21" fmla="*/ T20 w 161"/>
                                <a:gd name="T22" fmla="+- 0 1878 1722"/>
                                <a:gd name="T23" fmla="*/ 1878 h 158"/>
                                <a:gd name="T24" fmla="+- 0 2209 2070"/>
                                <a:gd name="T25" fmla="*/ T24 w 161"/>
                                <a:gd name="T26" fmla="+- 0 1844 1722"/>
                                <a:gd name="T27" fmla="*/ 1844 h 158"/>
                                <a:gd name="T28" fmla="+- 0 2230 2070"/>
                                <a:gd name="T29" fmla="*/ T28 w 161"/>
                                <a:gd name="T30" fmla="+- 0 1789 1722"/>
                                <a:gd name="T31" fmla="*/ 1789 h 158"/>
                                <a:gd name="T32" fmla="+- 0 2230 2070"/>
                                <a:gd name="T33" fmla="*/ T32 w 161"/>
                                <a:gd name="T34" fmla="+- 0 1771 1722"/>
                                <a:gd name="T35" fmla="*/ 1771 h 158"/>
                                <a:gd name="T36" fmla="+- 0 2226 2070"/>
                                <a:gd name="T37" fmla="*/ T36 w 161"/>
                                <a:gd name="T38" fmla="+- 0 1753 1722"/>
                                <a:gd name="T39" fmla="*/ 1753 h 158"/>
                                <a:gd name="T40" fmla="+- 0 2219 2070"/>
                                <a:gd name="T41" fmla="*/ T40 w 161"/>
                                <a:gd name="T42" fmla="+- 0 1737 1722"/>
                                <a:gd name="T43" fmla="*/ 1737 h 158"/>
                                <a:gd name="T44" fmla="+- 0 2208 2070"/>
                                <a:gd name="T45" fmla="*/ T44 w 161"/>
                                <a:gd name="T46" fmla="+- 0 1722 1722"/>
                                <a:gd name="T47" fmla="*/ 1722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5" y="143"/>
                                  </a:lnTo>
                                  <a:lnTo>
                                    <a:pt x="32" y="152"/>
                                  </a:lnTo>
                                  <a:lnTo>
                                    <a:pt x="51" y="157"/>
                                  </a:lnTo>
                                  <a:lnTo>
                                    <a:pt x="70" y="158"/>
                                  </a:lnTo>
                                  <a:lnTo>
                                    <a:pt x="89" y="156"/>
                                  </a:lnTo>
                                  <a:lnTo>
                                    <a:pt x="139" y="122"/>
                                  </a:lnTo>
                                  <a:lnTo>
                                    <a:pt x="160" y="67"/>
                                  </a:lnTo>
                                  <a:lnTo>
                                    <a:pt x="160" y="49"/>
                                  </a:lnTo>
                                  <a:lnTo>
                                    <a:pt x="156" y="31"/>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54" name="Group 3917"/>
                        <wpg:cNvGrpSpPr>
                          <a:grpSpLocks/>
                        </wpg:cNvGrpSpPr>
                        <wpg:grpSpPr bwMode="auto">
                          <a:xfrm>
                            <a:off x="2077" y="1734"/>
                            <a:ext cx="144" cy="135"/>
                            <a:chOff x="2077" y="1734"/>
                            <a:chExt cx="144" cy="135"/>
                          </a:xfrm>
                        </wpg:grpSpPr>
                        <wps:wsp>
                          <wps:cNvPr id="6755" name="Freeform 3918"/>
                          <wps:cNvSpPr>
                            <a:spLocks/>
                          </wps:cNvSpPr>
                          <wps:spPr bwMode="auto">
                            <a:xfrm>
                              <a:off x="2077" y="1734"/>
                              <a:ext cx="144" cy="135"/>
                            </a:xfrm>
                            <a:custGeom>
                              <a:avLst/>
                              <a:gdLst>
                                <a:gd name="T0" fmla="+- 0 2077 2077"/>
                                <a:gd name="T1" fmla="*/ T0 w 144"/>
                                <a:gd name="T2" fmla="+- 0 1845 1734"/>
                                <a:gd name="T3" fmla="*/ 1845 h 135"/>
                                <a:gd name="T4" fmla="+- 0 2092 2077"/>
                                <a:gd name="T5" fmla="*/ T4 w 144"/>
                                <a:gd name="T6" fmla="+- 0 1858 1734"/>
                                <a:gd name="T7" fmla="*/ 1858 h 135"/>
                                <a:gd name="T8" fmla="+- 0 2110 2077"/>
                                <a:gd name="T9" fmla="*/ T8 w 144"/>
                                <a:gd name="T10" fmla="+- 0 1866 1734"/>
                                <a:gd name="T11" fmla="*/ 1866 h 135"/>
                                <a:gd name="T12" fmla="+- 0 2128 2077"/>
                                <a:gd name="T13" fmla="*/ T12 w 144"/>
                                <a:gd name="T14" fmla="+- 0 1870 1734"/>
                                <a:gd name="T15" fmla="*/ 1870 h 135"/>
                                <a:gd name="T16" fmla="+- 0 2147 2077"/>
                                <a:gd name="T17" fmla="*/ T16 w 144"/>
                                <a:gd name="T18" fmla="+- 0 1869 1734"/>
                                <a:gd name="T19" fmla="*/ 1869 h 135"/>
                                <a:gd name="T20" fmla="+- 0 2199 2077"/>
                                <a:gd name="T21" fmla="*/ T20 w 144"/>
                                <a:gd name="T22" fmla="+- 0 1838 1734"/>
                                <a:gd name="T23" fmla="*/ 1838 h 135"/>
                                <a:gd name="T24" fmla="+- 0 2220 2077"/>
                                <a:gd name="T25" fmla="*/ T24 w 144"/>
                                <a:gd name="T26" fmla="+- 0 1784 1734"/>
                                <a:gd name="T27" fmla="*/ 1784 h 135"/>
                                <a:gd name="T28" fmla="+- 0 2219 2077"/>
                                <a:gd name="T29" fmla="*/ T28 w 144"/>
                                <a:gd name="T30" fmla="+- 0 1766 1734"/>
                                <a:gd name="T31" fmla="*/ 1766 h 135"/>
                                <a:gd name="T32" fmla="+- 0 2214 2077"/>
                                <a:gd name="T33" fmla="*/ T32 w 144"/>
                                <a:gd name="T34" fmla="+- 0 1749 1734"/>
                                <a:gd name="T35" fmla="*/ 1749 h 135"/>
                                <a:gd name="T36" fmla="+- 0 2205 2077"/>
                                <a:gd name="T37" fmla="*/ T36 w 144"/>
                                <a:gd name="T38" fmla="+- 0 1734 1734"/>
                                <a:gd name="T39" fmla="*/ 1734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5" y="124"/>
                                  </a:lnTo>
                                  <a:lnTo>
                                    <a:pt x="33" y="132"/>
                                  </a:lnTo>
                                  <a:lnTo>
                                    <a:pt x="51" y="136"/>
                                  </a:lnTo>
                                  <a:lnTo>
                                    <a:pt x="70" y="135"/>
                                  </a:lnTo>
                                  <a:lnTo>
                                    <a:pt x="122" y="104"/>
                                  </a:lnTo>
                                  <a:lnTo>
                                    <a:pt x="143" y="50"/>
                                  </a:lnTo>
                                  <a:lnTo>
                                    <a:pt x="142" y="32"/>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56" name="Group 3915"/>
                        <wpg:cNvGrpSpPr>
                          <a:grpSpLocks/>
                        </wpg:cNvGrpSpPr>
                        <wpg:grpSpPr bwMode="auto">
                          <a:xfrm>
                            <a:off x="2053" y="1700"/>
                            <a:ext cx="144" cy="135"/>
                            <a:chOff x="2053" y="1700"/>
                            <a:chExt cx="144" cy="135"/>
                          </a:xfrm>
                        </wpg:grpSpPr>
                        <wps:wsp>
                          <wps:cNvPr id="6757" name="Freeform 3916"/>
                          <wps:cNvSpPr>
                            <a:spLocks/>
                          </wps:cNvSpPr>
                          <wps:spPr bwMode="auto">
                            <a:xfrm>
                              <a:off x="2053" y="1700"/>
                              <a:ext cx="144" cy="135"/>
                            </a:xfrm>
                            <a:custGeom>
                              <a:avLst/>
                              <a:gdLst>
                                <a:gd name="T0" fmla="+- 0 2197 2053"/>
                                <a:gd name="T1" fmla="*/ T0 w 144"/>
                                <a:gd name="T2" fmla="+- 0 1725 1700"/>
                                <a:gd name="T3" fmla="*/ 1725 h 135"/>
                                <a:gd name="T4" fmla="+- 0 2181 2053"/>
                                <a:gd name="T5" fmla="*/ T4 w 144"/>
                                <a:gd name="T6" fmla="+- 0 1713 1700"/>
                                <a:gd name="T7" fmla="*/ 1713 h 135"/>
                                <a:gd name="T8" fmla="+- 0 2164 2053"/>
                                <a:gd name="T9" fmla="*/ T8 w 144"/>
                                <a:gd name="T10" fmla="+- 0 1704 1700"/>
                                <a:gd name="T11" fmla="*/ 1704 h 135"/>
                                <a:gd name="T12" fmla="+- 0 2145 2053"/>
                                <a:gd name="T13" fmla="*/ T12 w 144"/>
                                <a:gd name="T14" fmla="+- 0 1700 1700"/>
                                <a:gd name="T15" fmla="*/ 1700 h 135"/>
                                <a:gd name="T16" fmla="+- 0 2126 2053"/>
                                <a:gd name="T17" fmla="*/ T16 w 144"/>
                                <a:gd name="T18" fmla="+- 0 1701 1700"/>
                                <a:gd name="T19" fmla="*/ 1701 h 135"/>
                                <a:gd name="T20" fmla="+- 0 2074 2053"/>
                                <a:gd name="T21" fmla="*/ T20 w 144"/>
                                <a:gd name="T22" fmla="+- 0 1732 1700"/>
                                <a:gd name="T23" fmla="*/ 1732 h 135"/>
                                <a:gd name="T24" fmla="+- 0 2053 2053"/>
                                <a:gd name="T25" fmla="*/ T24 w 144"/>
                                <a:gd name="T26" fmla="+- 0 1787 1700"/>
                                <a:gd name="T27" fmla="*/ 1787 h 135"/>
                                <a:gd name="T28" fmla="+- 0 2055 2053"/>
                                <a:gd name="T29" fmla="*/ T28 w 144"/>
                                <a:gd name="T30" fmla="+- 0 1804 1700"/>
                                <a:gd name="T31" fmla="*/ 1804 h 135"/>
                                <a:gd name="T32" fmla="+- 0 2060 2053"/>
                                <a:gd name="T33" fmla="*/ T32 w 144"/>
                                <a:gd name="T34" fmla="+- 0 1821 1700"/>
                                <a:gd name="T35" fmla="*/ 1821 h 135"/>
                                <a:gd name="T36" fmla="+- 0 2069 2053"/>
                                <a:gd name="T37" fmla="*/ T36 w 144"/>
                                <a:gd name="T38" fmla="+- 0 1836 1700"/>
                                <a:gd name="T39" fmla="*/ 1836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5"/>
                                  </a:moveTo>
                                  <a:lnTo>
                                    <a:pt x="128" y="13"/>
                                  </a:lnTo>
                                  <a:lnTo>
                                    <a:pt x="111" y="4"/>
                                  </a:lnTo>
                                  <a:lnTo>
                                    <a:pt x="92" y="0"/>
                                  </a:lnTo>
                                  <a:lnTo>
                                    <a:pt x="73" y="1"/>
                                  </a:lnTo>
                                  <a:lnTo>
                                    <a:pt x="21" y="32"/>
                                  </a:lnTo>
                                  <a:lnTo>
                                    <a:pt x="0" y="87"/>
                                  </a:lnTo>
                                  <a:lnTo>
                                    <a:pt x="2" y="104"/>
                                  </a:lnTo>
                                  <a:lnTo>
                                    <a:pt x="7" y="121"/>
                                  </a:lnTo>
                                  <a:lnTo>
                                    <a:pt x="16" y="13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58" name="Group 3913"/>
                        <wpg:cNvGrpSpPr>
                          <a:grpSpLocks/>
                        </wpg:cNvGrpSpPr>
                        <wpg:grpSpPr bwMode="auto">
                          <a:xfrm>
                            <a:off x="2042" y="2051"/>
                            <a:ext cx="190" cy="189"/>
                            <a:chOff x="2042" y="2051"/>
                            <a:chExt cx="190" cy="189"/>
                          </a:xfrm>
                        </wpg:grpSpPr>
                        <wps:wsp>
                          <wps:cNvPr id="6759" name="Freeform 3914"/>
                          <wps:cNvSpPr>
                            <a:spLocks/>
                          </wps:cNvSpPr>
                          <wps:spPr bwMode="auto">
                            <a:xfrm>
                              <a:off x="2042" y="2051"/>
                              <a:ext cx="190" cy="189"/>
                            </a:xfrm>
                            <a:custGeom>
                              <a:avLst/>
                              <a:gdLst>
                                <a:gd name="T0" fmla="+- 0 2153 2042"/>
                                <a:gd name="T1" fmla="*/ T0 w 190"/>
                                <a:gd name="T2" fmla="+- 0 2051 2051"/>
                                <a:gd name="T3" fmla="*/ 2051 h 189"/>
                                <a:gd name="T4" fmla="+- 0 2083 2042"/>
                                <a:gd name="T5" fmla="*/ T4 w 190"/>
                                <a:gd name="T6" fmla="+- 0 2069 2051"/>
                                <a:gd name="T7" fmla="*/ 2069 h 189"/>
                                <a:gd name="T8" fmla="+- 0 2046 2042"/>
                                <a:gd name="T9" fmla="*/ T8 w 190"/>
                                <a:gd name="T10" fmla="+- 0 2117 2051"/>
                                <a:gd name="T11" fmla="*/ 2117 h 189"/>
                                <a:gd name="T12" fmla="+- 0 2042 2042"/>
                                <a:gd name="T13" fmla="*/ T12 w 190"/>
                                <a:gd name="T14" fmla="+- 0 2137 2051"/>
                                <a:gd name="T15" fmla="*/ 2137 h 189"/>
                                <a:gd name="T16" fmla="+- 0 2044 2042"/>
                                <a:gd name="T17" fmla="*/ T16 w 190"/>
                                <a:gd name="T18" fmla="+- 0 2162 2051"/>
                                <a:gd name="T19" fmla="*/ 2162 h 189"/>
                                <a:gd name="T20" fmla="+- 0 2077 2042"/>
                                <a:gd name="T21" fmla="*/ T20 w 190"/>
                                <a:gd name="T22" fmla="+- 0 2219 2051"/>
                                <a:gd name="T23" fmla="*/ 2219 h 189"/>
                                <a:gd name="T24" fmla="+- 0 2137 2042"/>
                                <a:gd name="T25" fmla="*/ T24 w 190"/>
                                <a:gd name="T26" fmla="+- 0 2240 2051"/>
                                <a:gd name="T27" fmla="*/ 2240 h 189"/>
                                <a:gd name="T28" fmla="+- 0 2159 2042"/>
                                <a:gd name="T29" fmla="*/ T28 w 190"/>
                                <a:gd name="T30" fmla="+- 0 2237 2051"/>
                                <a:gd name="T31" fmla="*/ 2237 h 189"/>
                                <a:gd name="T32" fmla="+- 0 2213 2042"/>
                                <a:gd name="T33" fmla="*/ T32 w 190"/>
                                <a:gd name="T34" fmla="+- 0 2202 2051"/>
                                <a:gd name="T35" fmla="*/ 2202 h 189"/>
                                <a:gd name="T36" fmla="+- 0 2232 2042"/>
                                <a:gd name="T37" fmla="*/ T36 w 190"/>
                                <a:gd name="T38" fmla="+- 0 2145 2051"/>
                                <a:gd name="T39" fmla="*/ 2145 h 189"/>
                                <a:gd name="T40" fmla="+- 0 2229 2042"/>
                                <a:gd name="T41" fmla="*/ T40 w 190"/>
                                <a:gd name="T42" fmla="+- 0 2122 2051"/>
                                <a:gd name="T43" fmla="*/ 2122 h 189"/>
                                <a:gd name="T44" fmla="+- 0 2193 2042"/>
                                <a:gd name="T45" fmla="*/ T44 w 190"/>
                                <a:gd name="T46" fmla="+- 0 2069 2051"/>
                                <a:gd name="T47" fmla="*/ 2069 h 189"/>
                                <a:gd name="T48" fmla="+- 0 2153 2042"/>
                                <a:gd name="T49" fmla="*/ T48 w 190"/>
                                <a:gd name="T50" fmla="+- 0 2051 2051"/>
                                <a:gd name="T51" fmla="*/ 2051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6"/>
                                  </a:lnTo>
                                  <a:lnTo>
                                    <a:pt x="0" y="86"/>
                                  </a:lnTo>
                                  <a:lnTo>
                                    <a:pt x="2" y="111"/>
                                  </a:lnTo>
                                  <a:lnTo>
                                    <a:pt x="35" y="168"/>
                                  </a:lnTo>
                                  <a:lnTo>
                                    <a:pt x="95" y="189"/>
                                  </a:lnTo>
                                  <a:lnTo>
                                    <a:pt x="117" y="186"/>
                                  </a:lnTo>
                                  <a:lnTo>
                                    <a:pt x="171" y="151"/>
                                  </a:lnTo>
                                  <a:lnTo>
                                    <a:pt x="190" y="94"/>
                                  </a:lnTo>
                                  <a:lnTo>
                                    <a:pt x="187" y="71"/>
                                  </a:lnTo>
                                  <a:lnTo>
                                    <a:pt x="151" y="18"/>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60" name="Group 3911"/>
                        <wpg:cNvGrpSpPr>
                          <a:grpSpLocks/>
                        </wpg:cNvGrpSpPr>
                        <wpg:grpSpPr bwMode="auto">
                          <a:xfrm>
                            <a:off x="2043" y="2050"/>
                            <a:ext cx="161" cy="158"/>
                            <a:chOff x="2043" y="2050"/>
                            <a:chExt cx="161" cy="158"/>
                          </a:xfrm>
                        </wpg:grpSpPr>
                        <wps:wsp>
                          <wps:cNvPr id="6761" name="Freeform 3912"/>
                          <wps:cNvSpPr>
                            <a:spLocks/>
                          </wps:cNvSpPr>
                          <wps:spPr bwMode="auto">
                            <a:xfrm>
                              <a:off x="2043" y="2050"/>
                              <a:ext cx="161" cy="158"/>
                            </a:xfrm>
                            <a:custGeom>
                              <a:avLst/>
                              <a:gdLst>
                                <a:gd name="T0" fmla="+- 0 2204 2043"/>
                                <a:gd name="T1" fmla="*/ T0 w 161"/>
                                <a:gd name="T2" fmla="+- 0 2078 2050"/>
                                <a:gd name="T3" fmla="*/ 2078 h 158"/>
                                <a:gd name="T4" fmla="+- 0 2188 2043"/>
                                <a:gd name="T5" fmla="*/ T4 w 161"/>
                                <a:gd name="T6" fmla="+- 0 2065 2050"/>
                                <a:gd name="T7" fmla="*/ 2065 h 158"/>
                                <a:gd name="T8" fmla="+- 0 2171 2043"/>
                                <a:gd name="T9" fmla="*/ T8 w 161"/>
                                <a:gd name="T10" fmla="+- 0 2056 2050"/>
                                <a:gd name="T11" fmla="*/ 2056 h 158"/>
                                <a:gd name="T12" fmla="+- 0 2153 2043"/>
                                <a:gd name="T13" fmla="*/ T12 w 161"/>
                                <a:gd name="T14" fmla="+- 0 2051 2050"/>
                                <a:gd name="T15" fmla="*/ 2051 h 158"/>
                                <a:gd name="T16" fmla="+- 0 2134 2043"/>
                                <a:gd name="T17" fmla="*/ T16 w 161"/>
                                <a:gd name="T18" fmla="+- 0 2050 2050"/>
                                <a:gd name="T19" fmla="*/ 2050 h 158"/>
                                <a:gd name="T20" fmla="+- 0 2115 2043"/>
                                <a:gd name="T21" fmla="*/ T20 w 161"/>
                                <a:gd name="T22" fmla="+- 0 2053 2050"/>
                                <a:gd name="T23" fmla="*/ 2053 h 158"/>
                                <a:gd name="T24" fmla="+- 0 2065 2043"/>
                                <a:gd name="T25" fmla="*/ T24 w 161"/>
                                <a:gd name="T26" fmla="+- 0 2086 2050"/>
                                <a:gd name="T27" fmla="*/ 2086 h 158"/>
                                <a:gd name="T28" fmla="+- 0 2043 2043"/>
                                <a:gd name="T29" fmla="*/ T28 w 161"/>
                                <a:gd name="T30" fmla="+- 0 2141 2050"/>
                                <a:gd name="T31" fmla="*/ 2141 h 158"/>
                                <a:gd name="T32" fmla="+- 0 2043 2043"/>
                                <a:gd name="T33" fmla="*/ T32 w 161"/>
                                <a:gd name="T34" fmla="+- 0 2159 2050"/>
                                <a:gd name="T35" fmla="*/ 2159 h 158"/>
                                <a:gd name="T36" fmla="+- 0 2047 2043"/>
                                <a:gd name="T37" fmla="*/ T36 w 161"/>
                                <a:gd name="T38" fmla="+- 0 2177 2050"/>
                                <a:gd name="T39" fmla="*/ 2177 h 158"/>
                                <a:gd name="T40" fmla="+- 0 2055 2043"/>
                                <a:gd name="T41" fmla="*/ T40 w 161"/>
                                <a:gd name="T42" fmla="+- 0 2193 2050"/>
                                <a:gd name="T43" fmla="*/ 2193 h 158"/>
                                <a:gd name="T44" fmla="+- 0 2065 2043"/>
                                <a:gd name="T45" fmla="*/ T44 w 161"/>
                                <a:gd name="T46" fmla="+- 0 2208 2050"/>
                                <a:gd name="T47" fmla="*/ 2208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5"/>
                                  </a:lnTo>
                                  <a:lnTo>
                                    <a:pt x="128" y="6"/>
                                  </a:lnTo>
                                  <a:lnTo>
                                    <a:pt x="110" y="1"/>
                                  </a:lnTo>
                                  <a:lnTo>
                                    <a:pt x="91" y="0"/>
                                  </a:lnTo>
                                  <a:lnTo>
                                    <a:pt x="72" y="3"/>
                                  </a:lnTo>
                                  <a:lnTo>
                                    <a:pt x="22" y="36"/>
                                  </a:lnTo>
                                  <a:lnTo>
                                    <a:pt x="0" y="91"/>
                                  </a:lnTo>
                                  <a:lnTo>
                                    <a:pt x="0" y="109"/>
                                  </a:lnTo>
                                  <a:lnTo>
                                    <a:pt x="4" y="127"/>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62" name="Group 3909"/>
                        <wpg:cNvGrpSpPr>
                          <a:grpSpLocks/>
                        </wpg:cNvGrpSpPr>
                        <wpg:grpSpPr bwMode="auto">
                          <a:xfrm>
                            <a:off x="2070" y="2082"/>
                            <a:ext cx="161" cy="158"/>
                            <a:chOff x="2070" y="2082"/>
                            <a:chExt cx="161" cy="158"/>
                          </a:xfrm>
                        </wpg:grpSpPr>
                        <wps:wsp>
                          <wps:cNvPr id="6763" name="Freeform 3910"/>
                          <wps:cNvSpPr>
                            <a:spLocks/>
                          </wps:cNvSpPr>
                          <wps:spPr bwMode="auto">
                            <a:xfrm>
                              <a:off x="2070" y="2082"/>
                              <a:ext cx="161" cy="158"/>
                            </a:xfrm>
                            <a:custGeom>
                              <a:avLst/>
                              <a:gdLst>
                                <a:gd name="T0" fmla="+- 0 2070 2070"/>
                                <a:gd name="T1" fmla="*/ T0 w 161"/>
                                <a:gd name="T2" fmla="+- 0 2212 2082"/>
                                <a:gd name="T3" fmla="*/ 2212 h 158"/>
                                <a:gd name="T4" fmla="+- 0 2085 2070"/>
                                <a:gd name="T5" fmla="*/ T4 w 161"/>
                                <a:gd name="T6" fmla="+- 0 2225 2082"/>
                                <a:gd name="T7" fmla="*/ 2225 h 158"/>
                                <a:gd name="T8" fmla="+- 0 2102 2070"/>
                                <a:gd name="T9" fmla="*/ T8 w 161"/>
                                <a:gd name="T10" fmla="+- 0 2234 2082"/>
                                <a:gd name="T11" fmla="*/ 2234 h 158"/>
                                <a:gd name="T12" fmla="+- 0 2121 2070"/>
                                <a:gd name="T13" fmla="*/ T12 w 161"/>
                                <a:gd name="T14" fmla="+- 0 2239 2082"/>
                                <a:gd name="T15" fmla="*/ 2239 h 158"/>
                                <a:gd name="T16" fmla="+- 0 2140 2070"/>
                                <a:gd name="T17" fmla="*/ T16 w 161"/>
                                <a:gd name="T18" fmla="+- 0 2240 2082"/>
                                <a:gd name="T19" fmla="*/ 2240 h 158"/>
                                <a:gd name="T20" fmla="+- 0 2159 2070"/>
                                <a:gd name="T21" fmla="*/ T20 w 161"/>
                                <a:gd name="T22" fmla="+- 0 2238 2082"/>
                                <a:gd name="T23" fmla="*/ 2238 h 158"/>
                                <a:gd name="T24" fmla="+- 0 2209 2070"/>
                                <a:gd name="T25" fmla="*/ T24 w 161"/>
                                <a:gd name="T26" fmla="+- 0 2204 2082"/>
                                <a:gd name="T27" fmla="*/ 2204 h 158"/>
                                <a:gd name="T28" fmla="+- 0 2230 2070"/>
                                <a:gd name="T29" fmla="*/ T28 w 161"/>
                                <a:gd name="T30" fmla="+- 0 2149 2082"/>
                                <a:gd name="T31" fmla="*/ 2149 h 158"/>
                                <a:gd name="T32" fmla="+- 0 2230 2070"/>
                                <a:gd name="T33" fmla="*/ T32 w 161"/>
                                <a:gd name="T34" fmla="+- 0 2131 2082"/>
                                <a:gd name="T35" fmla="*/ 2131 h 158"/>
                                <a:gd name="T36" fmla="+- 0 2226 2070"/>
                                <a:gd name="T37" fmla="*/ T36 w 161"/>
                                <a:gd name="T38" fmla="+- 0 2113 2082"/>
                                <a:gd name="T39" fmla="*/ 2113 h 158"/>
                                <a:gd name="T40" fmla="+- 0 2219 2070"/>
                                <a:gd name="T41" fmla="*/ T40 w 161"/>
                                <a:gd name="T42" fmla="+- 0 2097 2082"/>
                                <a:gd name="T43" fmla="*/ 2097 h 158"/>
                                <a:gd name="T44" fmla="+- 0 2208 2070"/>
                                <a:gd name="T45" fmla="*/ T44 w 161"/>
                                <a:gd name="T46" fmla="+- 0 2082 2082"/>
                                <a:gd name="T47" fmla="*/ 2082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5" y="143"/>
                                  </a:lnTo>
                                  <a:lnTo>
                                    <a:pt x="32" y="152"/>
                                  </a:lnTo>
                                  <a:lnTo>
                                    <a:pt x="51" y="157"/>
                                  </a:lnTo>
                                  <a:lnTo>
                                    <a:pt x="70" y="158"/>
                                  </a:lnTo>
                                  <a:lnTo>
                                    <a:pt x="89" y="156"/>
                                  </a:lnTo>
                                  <a:lnTo>
                                    <a:pt x="139" y="122"/>
                                  </a:lnTo>
                                  <a:lnTo>
                                    <a:pt x="160" y="67"/>
                                  </a:lnTo>
                                  <a:lnTo>
                                    <a:pt x="160" y="49"/>
                                  </a:lnTo>
                                  <a:lnTo>
                                    <a:pt x="156" y="31"/>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64" name="Group 3907"/>
                        <wpg:cNvGrpSpPr>
                          <a:grpSpLocks/>
                        </wpg:cNvGrpSpPr>
                        <wpg:grpSpPr bwMode="auto">
                          <a:xfrm>
                            <a:off x="2077" y="2094"/>
                            <a:ext cx="144" cy="135"/>
                            <a:chOff x="2077" y="2094"/>
                            <a:chExt cx="144" cy="135"/>
                          </a:xfrm>
                        </wpg:grpSpPr>
                        <wps:wsp>
                          <wps:cNvPr id="6765" name="Freeform 3908"/>
                          <wps:cNvSpPr>
                            <a:spLocks/>
                          </wps:cNvSpPr>
                          <wps:spPr bwMode="auto">
                            <a:xfrm>
                              <a:off x="2077" y="2094"/>
                              <a:ext cx="144" cy="135"/>
                            </a:xfrm>
                            <a:custGeom>
                              <a:avLst/>
                              <a:gdLst>
                                <a:gd name="T0" fmla="+- 0 2077 2077"/>
                                <a:gd name="T1" fmla="*/ T0 w 144"/>
                                <a:gd name="T2" fmla="+- 0 2205 2094"/>
                                <a:gd name="T3" fmla="*/ 2205 h 135"/>
                                <a:gd name="T4" fmla="+- 0 2092 2077"/>
                                <a:gd name="T5" fmla="*/ T4 w 144"/>
                                <a:gd name="T6" fmla="+- 0 2218 2094"/>
                                <a:gd name="T7" fmla="*/ 2218 h 135"/>
                                <a:gd name="T8" fmla="+- 0 2110 2077"/>
                                <a:gd name="T9" fmla="*/ T8 w 144"/>
                                <a:gd name="T10" fmla="+- 0 2226 2094"/>
                                <a:gd name="T11" fmla="*/ 2226 h 135"/>
                                <a:gd name="T12" fmla="+- 0 2128 2077"/>
                                <a:gd name="T13" fmla="*/ T12 w 144"/>
                                <a:gd name="T14" fmla="+- 0 2230 2094"/>
                                <a:gd name="T15" fmla="*/ 2230 h 135"/>
                                <a:gd name="T16" fmla="+- 0 2147 2077"/>
                                <a:gd name="T17" fmla="*/ T16 w 144"/>
                                <a:gd name="T18" fmla="+- 0 2229 2094"/>
                                <a:gd name="T19" fmla="*/ 2229 h 135"/>
                                <a:gd name="T20" fmla="+- 0 2199 2077"/>
                                <a:gd name="T21" fmla="*/ T20 w 144"/>
                                <a:gd name="T22" fmla="+- 0 2198 2094"/>
                                <a:gd name="T23" fmla="*/ 2198 h 135"/>
                                <a:gd name="T24" fmla="+- 0 2220 2077"/>
                                <a:gd name="T25" fmla="*/ T24 w 144"/>
                                <a:gd name="T26" fmla="+- 0 2144 2094"/>
                                <a:gd name="T27" fmla="*/ 2144 h 135"/>
                                <a:gd name="T28" fmla="+- 0 2219 2077"/>
                                <a:gd name="T29" fmla="*/ T28 w 144"/>
                                <a:gd name="T30" fmla="+- 0 2126 2094"/>
                                <a:gd name="T31" fmla="*/ 2126 h 135"/>
                                <a:gd name="T32" fmla="+- 0 2214 2077"/>
                                <a:gd name="T33" fmla="*/ T32 w 144"/>
                                <a:gd name="T34" fmla="+- 0 2109 2094"/>
                                <a:gd name="T35" fmla="*/ 2109 h 135"/>
                                <a:gd name="T36" fmla="+- 0 2205 2077"/>
                                <a:gd name="T37" fmla="*/ T36 w 144"/>
                                <a:gd name="T38" fmla="+- 0 2094 2094"/>
                                <a:gd name="T39" fmla="*/ 2094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5" y="124"/>
                                  </a:lnTo>
                                  <a:lnTo>
                                    <a:pt x="33" y="132"/>
                                  </a:lnTo>
                                  <a:lnTo>
                                    <a:pt x="51" y="136"/>
                                  </a:lnTo>
                                  <a:lnTo>
                                    <a:pt x="70" y="135"/>
                                  </a:lnTo>
                                  <a:lnTo>
                                    <a:pt x="122" y="104"/>
                                  </a:lnTo>
                                  <a:lnTo>
                                    <a:pt x="143" y="50"/>
                                  </a:lnTo>
                                  <a:lnTo>
                                    <a:pt x="142" y="32"/>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66" name="Group 3905"/>
                        <wpg:cNvGrpSpPr>
                          <a:grpSpLocks/>
                        </wpg:cNvGrpSpPr>
                        <wpg:grpSpPr bwMode="auto">
                          <a:xfrm>
                            <a:off x="2053" y="2060"/>
                            <a:ext cx="144" cy="135"/>
                            <a:chOff x="2053" y="2060"/>
                            <a:chExt cx="144" cy="135"/>
                          </a:xfrm>
                        </wpg:grpSpPr>
                        <wps:wsp>
                          <wps:cNvPr id="6767" name="Freeform 3906"/>
                          <wps:cNvSpPr>
                            <a:spLocks/>
                          </wps:cNvSpPr>
                          <wps:spPr bwMode="auto">
                            <a:xfrm>
                              <a:off x="2053" y="2060"/>
                              <a:ext cx="144" cy="135"/>
                            </a:xfrm>
                            <a:custGeom>
                              <a:avLst/>
                              <a:gdLst>
                                <a:gd name="T0" fmla="+- 0 2197 2053"/>
                                <a:gd name="T1" fmla="*/ T0 w 144"/>
                                <a:gd name="T2" fmla="+- 0 2085 2060"/>
                                <a:gd name="T3" fmla="*/ 2085 h 135"/>
                                <a:gd name="T4" fmla="+- 0 2181 2053"/>
                                <a:gd name="T5" fmla="*/ T4 w 144"/>
                                <a:gd name="T6" fmla="+- 0 2073 2060"/>
                                <a:gd name="T7" fmla="*/ 2073 h 135"/>
                                <a:gd name="T8" fmla="+- 0 2164 2053"/>
                                <a:gd name="T9" fmla="*/ T8 w 144"/>
                                <a:gd name="T10" fmla="+- 0 2064 2060"/>
                                <a:gd name="T11" fmla="*/ 2064 h 135"/>
                                <a:gd name="T12" fmla="+- 0 2145 2053"/>
                                <a:gd name="T13" fmla="*/ T12 w 144"/>
                                <a:gd name="T14" fmla="+- 0 2060 2060"/>
                                <a:gd name="T15" fmla="*/ 2060 h 135"/>
                                <a:gd name="T16" fmla="+- 0 2126 2053"/>
                                <a:gd name="T17" fmla="*/ T16 w 144"/>
                                <a:gd name="T18" fmla="+- 0 2061 2060"/>
                                <a:gd name="T19" fmla="*/ 2061 h 135"/>
                                <a:gd name="T20" fmla="+- 0 2074 2053"/>
                                <a:gd name="T21" fmla="*/ T20 w 144"/>
                                <a:gd name="T22" fmla="+- 0 2092 2060"/>
                                <a:gd name="T23" fmla="*/ 2092 h 135"/>
                                <a:gd name="T24" fmla="+- 0 2053 2053"/>
                                <a:gd name="T25" fmla="*/ T24 w 144"/>
                                <a:gd name="T26" fmla="+- 0 2147 2060"/>
                                <a:gd name="T27" fmla="*/ 2147 h 135"/>
                                <a:gd name="T28" fmla="+- 0 2055 2053"/>
                                <a:gd name="T29" fmla="*/ T28 w 144"/>
                                <a:gd name="T30" fmla="+- 0 2164 2060"/>
                                <a:gd name="T31" fmla="*/ 2164 h 135"/>
                                <a:gd name="T32" fmla="+- 0 2060 2053"/>
                                <a:gd name="T33" fmla="*/ T32 w 144"/>
                                <a:gd name="T34" fmla="+- 0 2181 2060"/>
                                <a:gd name="T35" fmla="*/ 2181 h 135"/>
                                <a:gd name="T36" fmla="+- 0 2069 2053"/>
                                <a:gd name="T37" fmla="*/ T36 w 144"/>
                                <a:gd name="T38" fmla="+- 0 2196 2060"/>
                                <a:gd name="T39" fmla="*/ 2196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5"/>
                                  </a:moveTo>
                                  <a:lnTo>
                                    <a:pt x="128" y="13"/>
                                  </a:lnTo>
                                  <a:lnTo>
                                    <a:pt x="111" y="4"/>
                                  </a:lnTo>
                                  <a:lnTo>
                                    <a:pt x="92" y="0"/>
                                  </a:lnTo>
                                  <a:lnTo>
                                    <a:pt x="73" y="1"/>
                                  </a:lnTo>
                                  <a:lnTo>
                                    <a:pt x="21" y="32"/>
                                  </a:lnTo>
                                  <a:lnTo>
                                    <a:pt x="0" y="87"/>
                                  </a:lnTo>
                                  <a:lnTo>
                                    <a:pt x="2" y="104"/>
                                  </a:lnTo>
                                  <a:lnTo>
                                    <a:pt x="7" y="121"/>
                                  </a:lnTo>
                                  <a:lnTo>
                                    <a:pt x="16" y="13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68" name="Group 3903"/>
                        <wpg:cNvGrpSpPr>
                          <a:grpSpLocks/>
                        </wpg:cNvGrpSpPr>
                        <wpg:grpSpPr bwMode="auto">
                          <a:xfrm>
                            <a:off x="2042" y="2411"/>
                            <a:ext cx="190" cy="189"/>
                            <a:chOff x="2042" y="2411"/>
                            <a:chExt cx="190" cy="189"/>
                          </a:xfrm>
                        </wpg:grpSpPr>
                        <wps:wsp>
                          <wps:cNvPr id="6769" name="Freeform 3904"/>
                          <wps:cNvSpPr>
                            <a:spLocks/>
                          </wps:cNvSpPr>
                          <wps:spPr bwMode="auto">
                            <a:xfrm>
                              <a:off x="2042" y="2411"/>
                              <a:ext cx="190" cy="189"/>
                            </a:xfrm>
                            <a:custGeom>
                              <a:avLst/>
                              <a:gdLst>
                                <a:gd name="T0" fmla="+- 0 2153 2042"/>
                                <a:gd name="T1" fmla="*/ T0 w 190"/>
                                <a:gd name="T2" fmla="+- 0 2411 2411"/>
                                <a:gd name="T3" fmla="*/ 2411 h 189"/>
                                <a:gd name="T4" fmla="+- 0 2083 2042"/>
                                <a:gd name="T5" fmla="*/ T4 w 190"/>
                                <a:gd name="T6" fmla="+- 0 2429 2411"/>
                                <a:gd name="T7" fmla="*/ 2429 h 189"/>
                                <a:gd name="T8" fmla="+- 0 2046 2042"/>
                                <a:gd name="T9" fmla="*/ T8 w 190"/>
                                <a:gd name="T10" fmla="+- 0 2477 2411"/>
                                <a:gd name="T11" fmla="*/ 2477 h 189"/>
                                <a:gd name="T12" fmla="+- 0 2042 2042"/>
                                <a:gd name="T13" fmla="*/ T12 w 190"/>
                                <a:gd name="T14" fmla="+- 0 2497 2411"/>
                                <a:gd name="T15" fmla="*/ 2497 h 189"/>
                                <a:gd name="T16" fmla="+- 0 2044 2042"/>
                                <a:gd name="T17" fmla="*/ T16 w 190"/>
                                <a:gd name="T18" fmla="+- 0 2522 2411"/>
                                <a:gd name="T19" fmla="*/ 2522 h 189"/>
                                <a:gd name="T20" fmla="+- 0 2077 2042"/>
                                <a:gd name="T21" fmla="*/ T20 w 190"/>
                                <a:gd name="T22" fmla="+- 0 2579 2411"/>
                                <a:gd name="T23" fmla="*/ 2579 h 189"/>
                                <a:gd name="T24" fmla="+- 0 2137 2042"/>
                                <a:gd name="T25" fmla="*/ T24 w 190"/>
                                <a:gd name="T26" fmla="+- 0 2600 2411"/>
                                <a:gd name="T27" fmla="*/ 2600 h 189"/>
                                <a:gd name="T28" fmla="+- 0 2159 2042"/>
                                <a:gd name="T29" fmla="*/ T28 w 190"/>
                                <a:gd name="T30" fmla="+- 0 2597 2411"/>
                                <a:gd name="T31" fmla="*/ 2597 h 189"/>
                                <a:gd name="T32" fmla="+- 0 2213 2042"/>
                                <a:gd name="T33" fmla="*/ T32 w 190"/>
                                <a:gd name="T34" fmla="+- 0 2562 2411"/>
                                <a:gd name="T35" fmla="*/ 2562 h 189"/>
                                <a:gd name="T36" fmla="+- 0 2232 2042"/>
                                <a:gd name="T37" fmla="*/ T36 w 190"/>
                                <a:gd name="T38" fmla="+- 0 2505 2411"/>
                                <a:gd name="T39" fmla="*/ 2505 h 189"/>
                                <a:gd name="T40" fmla="+- 0 2229 2042"/>
                                <a:gd name="T41" fmla="*/ T40 w 190"/>
                                <a:gd name="T42" fmla="+- 0 2482 2411"/>
                                <a:gd name="T43" fmla="*/ 2482 h 189"/>
                                <a:gd name="T44" fmla="+- 0 2193 2042"/>
                                <a:gd name="T45" fmla="*/ T44 w 190"/>
                                <a:gd name="T46" fmla="+- 0 2429 2411"/>
                                <a:gd name="T47" fmla="*/ 2429 h 189"/>
                                <a:gd name="T48" fmla="+- 0 2153 2042"/>
                                <a:gd name="T49" fmla="*/ T48 w 190"/>
                                <a:gd name="T50" fmla="+- 0 2411 2411"/>
                                <a:gd name="T51" fmla="*/ 2411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6"/>
                                  </a:lnTo>
                                  <a:lnTo>
                                    <a:pt x="0" y="86"/>
                                  </a:lnTo>
                                  <a:lnTo>
                                    <a:pt x="2" y="111"/>
                                  </a:lnTo>
                                  <a:lnTo>
                                    <a:pt x="35" y="168"/>
                                  </a:lnTo>
                                  <a:lnTo>
                                    <a:pt x="95" y="189"/>
                                  </a:lnTo>
                                  <a:lnTo>
                                    <a:pt x="117" y="186"/>
                                  </a:lnTo>
                                  <a:lnTo>
                                    <a:pt x="171" y="151"/>
                                  </a:lnTo>
                                  <a:lnTo>
                                    <a:pt x="190" y="94"/>
                                  </a:lnTo>
                                  <a:lnTo>
                                    <a:pt x="187" y="71"/>
                                  </a:lnTo>
                                  <a:lnTo>
                                    <a:pt x="151" y="18"/>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70" name="Group 3901"/>
                        <wpg:cNvGrpSpPr>
                          <a:grpSpLocks/>
                        </wpg:cNvGrpSpPr>
                        <wpg:grpSpPr bwMode="auto">
                          <a:xfrm>
                            <a:off x="2043" y="2410"/>
                            <a:ext cx="161" cy="158"/>
                            <a:chOff x="2043" y="2410"/>
                            <a:chExt cx="161" cy="158"/>
                          </a:xfrm>
                        </wpg:grpSpPr>
                        <wps:wsp>
                          <wps:cNvPr id="6771" name="Freeform 3902"/>
                          <wps:cNvSpPr>
                            <a:spLocks/>
                          </wps:cNvSpPr>
                          <wps:spPr bwMode="auto">
                            <a:xfrm>
                              <a:off x="2043" y="2410"/>
                              <a:ext cx="161" cy="158"/>
                            </a:xfrm>
                            <a:custGeom>
                              <a:avLst/>
                              <a:gdLst>
                                <a:gd name="T0" fmla="+- 0 2204 2043"/>
                                <a:gd name="T1" fmla="*/ T0 w 161"/>
                                <a:gd name="T2" fmla="+- 0 2438 2410"/>
                                <a:gd name="T3" fmla="*/ 2438 h 158"/>
                                <a:gd name="T4" fmla="+- 0 2188 2043"/>
                                <a:gd name="T5" fmla="*/ T4 w 161"/>
                                <a:gd name="T6" fmla="+- 0 2425 2410"/>
                                <a:gd name="T7" fmla="*/ 2425 h 158"/>
                                <a:gd name="T8" fmla="+- 0 2171 2043"/>
                                <a:gd name="T9" fmla="*/ T8 w 161"/>
                                <a:gd name="T10" fmla="+- 0 2416 2410"/>
                                <a:gd name="T11" fmla="*/ 2416 h 158"/>
                                <a:gd name="T12" fmla="+- 0 2153 2043"/>
                                <a:gd name="T13" fmla="*/ T12 w 161"/>
                                <a:gd name="T14" fmla="+- 0 2411 2410"/>
                                <a:gd name="T15" fmla="*/ 2411 h 158"/>
                                <a:gd name="T16" fmla="+- 0 2134 2043"/>
                                <a:gd name="T17" fmla="*/ T16 w 161"/>
                                <a:gd name="T18" fmla="+- 0 2410 2410"/>
                                <a:gd name="T19" fmla="*/ 2410 h 158"/>
                                <a:gd name="T20" fmla="+- 0 2115 2043"/>
                                <a:gd name="T21" fmla="*/ T20 w 161"/>
                                <a:gd name="T22" fmla="+- 0 2413 2410"/>
                                <a:gd name="T23" fmla="*/ 2413 h 158"/>
                                <a:gd name="T24" fmla="+- 0 2065 2043"/>
                                <a:gd name="T25" fmla="*/ T24 w 161"/>
                                <a:gd name="T26" fmla="+- 0 2446 2410"/>
                                <a:gd name="T27" fmla="*/ 2446 h 158"/>
                                <a:gd name="T28" fmla="+- 0 2043 2043"/>
                                <a:gd name="T29" fmla="*/ T28 w 161"/>
                                <a:gd name="T30" fmla="+- 0 2501 2410"/>
                                <a:gd name="T31" fmla="*/ 2501 h 158"/>
                                <a:gd name="T32" fmla="+- 0 2043 2043"/>
                                <a:gd name="T33" fmla="*/ T32 w 161"/>
                                <a:gd name="T34" fmla="+- 0 2519 2410"/>
                                <a:gd name="T35" fmla="*/ 2519 h 158"/>
                                <a:gd name="T36" fmla="+- 0 2047 2043"/>
                                <a:gd name="T37" fmla="*/ T36 w 161"/>
                                <a:gd name="T38" fmla="+- 0 2537 2410"/>
                                <a:gd name="T39" fmla="*/ 2537 h 158"/>
                                <a:gd name="T40" fmla="+- 0 2055 2043"/>
                                <a:gd name="T41" fmla="*/ T40 w 161"/>
                                <a:gd name="T42" fmla="+- 0 2553 2410"/>
                                <a:gd name="T43" fmla="*/ 2553 h 158"/>
                                <a:gd name="T44" fmla="+- 0 2065 2043"/>
                                <a:gd name="T45" fmla="*/ T44 w 161"/>
                                <a:gd name="T46" fmla="+- 0 2568 2410"/>
                                <a:gd name="T47" fmla="*/ 2568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5"/>
                                  </a:lnTo>
                                  <a:lnTo>
                                    <a:pt x="128" y="6"/>
                                  </a:lnTo>
                                  <a:lnTo>
                                    <a:pt x="110" y="1"/>
                                  </a:lnTo>
                                  <a:lnTo>
                                    <a:pt x="91" y="0"/>
                                  </a:lnTo>
                                  <a:lnTo>
                                    <a:pt x="72" y="3"/>
                                  </a:lnTo>
                                  <a:lnTo>
                                    <a:pt x="22" y="36"/>
                                  </a:lnTo>
                                  <a:lnTo>
                                    <a:pt x="0" y="91"/>
                                  </a:lnTo>
                                  <a:lnTo>
                                    <a:pt x="0" y="109"/>
                                  </a:lnTo>
                                  <a:lnTo>
                                    <a:pt x="4" y="127"/>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72" name="Group 3899"/>
                        <wpg:cNvGrpSpPr>
                          <a:grpSpLocks/>
                        </wpg:cNvGrpSpPr>
                        <wpg:grpSpPr bwMode="auto">
                          <a:xfrm>
                            <a:off x="2070" y="2442"/>
                            <a:ext cx="161" cy="158"/>
                            <a:chOff x="2070" y="2442"/>
                            <a:chExt cx="161" cy="158"/>
                          </a:xfrm>
                        </wpg:grpSpPr>
                        <wps:wsp>
                          <wps:cNvPr id="6773" name="Freeform 3900"/>
                          <wps:cNvSpPr>
                            <a:spLocks/>
                          </wps:cNvSpPr>
                          <wps:spPr bwMode="auto">
                            <a:xfrm>
                              <a:off x="2070" y="2442"/>
                              <a:ext cx="161" cy="158"/>
                            </a:xfrm>
                            <a:custGeom>
                              <a:avLst/>
                              <a:gdLst>
                                <a:gd name="T0" fmla="+- 0 2070 2070"/>
                                <a:gd name="T1" fmla="*/ T0 w 161"/>
                                <a:gd name="T2" fmla="+- 0 2572 2442"/>
                                <a:gd name="T3" fmla="*/ 2572 h 158"/>
                                <a:gd name="T4" fmla="+- 0 2085 2070"/>
                                <a:gd name="T5" fmla="*/ T4 w 161"/>
                                <a:gd name="T6" fmla="+- 0 2585 2442"/>
                                <a:gd name="T7" fmla="*/ 2585 h 158"/>
                                <a:gd name="T8" fmla="+- 0 2102 2070"/>
                                <a:gd name="T9" fmla="*/ T8 w 161"/>
                                <a:gd name="T10" fmla="+- 0 2594 2442"/>
                                <a:gd name="T11" fmla="*/ 2594 h 158"/>
                                <a:gd name="T12" fmla="+- 0 2121 2070"/>
                                <a:gd name="T13" fmla="*/ T12 w 161"/>
                                <a:gd name="T14" fmla="+- 0 2599 2442"/>
                                <a:gd name="T15" fmla="*/ 2599 h 158"/>
                                <a:gd name="T16" fmla="+- 0 2140 2070"/>
                                <a:gd name="T17" fmla="*/ T16 w 161"/>
                                <a:gd name="T18" fmla="+- 0 2600 2442"/>
                                <a:gd name="T19" fmla="*/ 2600 h 158"/>
                                <a:gd name="T20" fmla="+- 0 2159 2070"/>
                                <a:gd name="T21" fmla="*/ T20 w 161"/>
                                <a:gd name="T22" fmla="+- 0 2598 2442"/>
                                <a:gd name="T23" fmla="*/ 2598 h 158"/>
                                <a:gd name="T24" fmla="+- 0 2209 2070"/>
                                <a:gd name="T25" fmla="*/ T24 w 161"/>
                                <a:gd name="T26" fmla="+- 0 2564 2442"/>
                                <a:gd name="T27" fmla="*/ 2564 h 158"/>
                                <a:gd name="T28" fmla="+- 0 2230 2070"/>
                                <a:gd name="T29" fmla="*/ T28 w 161"/>
                                <a:gd name="T30" fmla="+- 0 2509 2442"/>
                                <a:gd name="T31" fmla="*/ 2509 h 158"/>
                                <a:gd name="T32" fmla="+- 0 2230 2070"/>
                                <a:gd name="T33" fmla="*/ T32 w 161"/>
                                <a:gd name="T34" fmla="+- 0 2491 2442"/>
                                <a:gd name="T35" fmla="*/ 2491 h 158"/>
                                <a:gd name="T36" fmla="+- 0 2226 2070"/>
                                <a:gd name="T37" fmla="*/ T36 w 161"/>
                                <a:gd name="T38" fmla="+- 0 2473 2442"/>
                                <a:gd name="T39" fmla="*/ 2473 h 158"/>
                                <a:gd name="T40" fmla="+- 0 2219 2070"/>
                                <a:gd name="T41" fmla="*/ T40 w 161"/>
                                <a:gd name="T42" fmla="+- 0 2457 2442"/>
                                <a:gd name="T43" fmla="*/ 2457 h 158"/>
                                <a:gd name="T44" fmla="+- 0 2208 2070"/>
                                <a:gd name="T45" fmla="*/ T44 w 161"/>
                                <a:gd name="T46" fmla="+- 0 2442 2442"/>
                                <a:gd name="T47" fmla="*/ 2442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5" y="143"/>
                                  </a:lnTo>
                                  <a:lnTo>
                                    <a:pt x="32" y="152"/>
                                  </a:lnTo>
                                  <a:lnTo>
                                    <a:pt x="51" y="157"/>
                                  </a:lnTo>
                                  <a:lnTo>
                                    <a:pt x="70" y="158"/>
                                  </a:lnTo>
                                  <a:lnTo>
                                    <a:pt x="89" y="156"/>
                                  </a:lnTo>
                                  <a:lnTo>
                                    <a:pt x="139" y="122"/>
                                  </a:lnTo>
                                  <a:lnTo>
                                    <a:pt x="160" y="67"/>
                                  </a:lnTo>
                                  <a:lnTo>
                                    <a:pt x="160" y="49"/>
                                  </a:lnTo>
                                  <a:lnTo>
                                    <a:pt x="156" y="31"/>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74" name="Group 3897"/>
                        <wpg:cNvGrpSpPr>
                          <a:grpSpLocks/>
                        </wpg:cNvGrpSpPr>
                        <wpg:grpSpPr bwMode="auto">
                          <a:xfrm>
                            <a:off x="2077" y="2454"/>
                            <a:ext cx="144" cy="135"/>
                            <a:chOff x="2077" y="2454"/>
                            <a:chExt cx="144" cy="135"/>
                          </a:xfrm>
                        </wpg:grpSpPr>
                        <wps:wsp>
                          <wps:cNvPr id="6775" name="Freeform 3898"/>
                          <wps:cNvSpPr>
                            <a:spLocks/>
                          </wps:cNvSpPr>
                          <wps:spPr bwMode="auto">
                            <a:xfrm>
                              <a:off x="2077" y="2454"/>
                              <a:ext cx="144" cy="135"/>
                            </a:xfrm>
                            <a:custGeom>
                              <a:avLst/>
                              <a:gdLst>
                                <a:gd name="T0" fmla="+- 0 2077 2077"/>
                                <a:gd name="T1" fmla="*/ T0 w 144"/>
                                <a:gd name="T2" fmla="+- 0 2565 2454"/>
                                <a:gd name="T3" fmla="*/ 2565 h 135"/>
                                <a:gd name="T4" fmla="+- 0 2092 2077"/>
                                <a:gd name="T5" fmla="*/ T4 w 144"/>
                                <a:gd name="T6" fmla="+- 0 2578 2454"/>
                                <a:gd name="T7" fmla="*/ 2578 h 135"/>
                                <a:gd name="T8" fmla="+- 0 2110 2077"/>
                                <a:gd name="T9" fmla="*/ T8 w 144"/>
                                <a:gd name="T10" fmla="+- 0 2586 2454"/>
                                <a:gd name="T11" fmla="*/ 2586 h 135"/>
                                <a:gd name="T12" fmla="+- 0 2128 2077"/>
                                <a:gd name="T13" fmla="*/ T12 w 144"/>
                                <a:gd name="T14" fmla="+- 0 2590 2454"/>
                                <a:gd name="T15" fmla="*/ 2590 h 135"/>
                                <a:gd name="T16" fmla="+- 0 2147 2077"/>
                                <a:gd name="T17" fmla="*/ T16 w 144"/>
                                <a:gd name="T18" fmla="+- 0 2589 2454"/>
                                <a:gd name="T19" fmla="*/ 2589 h 135"/>
                                <a:gd name="T20" fmla="+- 0 2199 2077"/>
                                <a:gd name="T21" fmla="*/ T20 w 144"/>
                                <a:gd name="T22" fmla="+- 0 2558 2454"/>
                                <a:gd name="T23" fmla="*/ 2558 h 135"/>
                                <a:gd name="T24" fmla="+- 0 2220 2077"/>
                                <a:gd name="T25" fmla="*/ T24 w 144"/>
                                <a:gd name="T26" fmla="+- 0 2504 2454"/>
                                <a:gd name="T27" fmla="*/ 2504 h 135"/>
                                <a:gd name="T28" fmla="+- 0 2219 2077"/>
                                <a:gd name="T29" fmla="*/ T28 w 144"/>
                                <a:gd name="T30" fmla="+- 0 2486 2454"/>
                                <a:gd name="T31" fmla="*/ 2486 h 135"/>
                                <a:gd name="T32" fmla="+- 0 2214 2077"/>
                                <a:gd name="T33" fmla="*/ T32 w 144"/>
                                <a:gd name="T34" fmla="+- 0 2469 2454"/>
                                <a:gd name="T35" fmla="*/ 2469 h 135"/>
                                <a:gd name="T36" fmla="+- 0 2205 2077"/>
                                <a:gd name="T37" fmla="*/ T36 w 144"/>
                                <a:gd name="T38" fmla="+- 0 2454 2454"/>
                                <a:gd name="T39" fmla="*/ 2454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5" y="124"/>
                                  </a:lnTo>
                                  <a:lnTo>
                                    <a:pt x="33" y="132"/>
                                  </a:lnTo>
                                  <a:lnTo>
                                    <a:pt x="51" y="136"/>
                                  </a:lnTo>
                                  <a:lnTo>
                                    <a:pt x="70" y="135"/>
                                  </a:lnTo>
                                  <a:lnTo>
                                    <a:pt x="122" y="104"/>
                                  </a:lnTo>
                                  <a:lnTo>
                                    <a:pt x="143" y="50"/>
                                  </a:lnTo>
                                  <a:lnTo>
                                    <a:pt x="142" y="32"/>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76" name="Group 3895"/>
                        <wpg:cNvGrpSpPr>
                          <a:grpSpLocks/>
                        </wpg:cNvGrpSpPr>
                        <wpg:grpSpPr bwMode="auto">
                          <a:xfrm>
                            <a:off x="2053" y="2420"/>
                            <a:ext cx="144" cy="135"/>
                            <a:chOff x="2053" y="2420"/>
                            <a:chExt cx="144" cy="135"/>
                          </a:xfrm>
                        </wpg:grpSpPr>
                        <wps:wsp>
                          <wps:cNvPr id="6777" name="Freeform 3896"/>
                          <wps:cNvSpPr>
                            <a:spLocks/>
                          </wps:cNvSpPr>
                          <wps:spPr bwMode="auto">
                            <a:xfrm>
                              <a:off x="2053" y="2420"/>
                              <a:ext cx="144" cy="135"/>
                            </a:xfrm>
                            <a:custGeom>
                              <a:avLst/>
                              <a:gdLst>
                                <a:gd name="T0" fmla="+- 0 2197 2053"/>
                                <a:gd name="T1" fmla="*/ T0 w 144"/>
                                <a:gd name="T2" fmla="+- 0 2445 2420"/>
                                <a:gd name="T3" fmla="*/ 2445 h 135"/>
                                <a:gd name="T4" fmla="+- 0 2181 2053"/>
                                <a:gd name="T5" fmla="*/ T4 w 144"/>
                                <a:gd name="T6" fmla="+- 0 2433 2420"/>
                                <a:gd name="T7" fmla="*/ 2433 h 135"/>
                                <a:gd name="T8" fmla="+- 0 2164 2053"/>
                                <a:gd name="T9" fmla="*/ T8 w 144"/>
                                <a:gd name="T10" fmla="+- 0 2424 2420"/>
                                <a:gd name="T11" fmla="*/ 2424 h 135"/>
                                <a:gd name="T12" fmla="+- 0 2145 2053"/>
                                <a:gd name="T13" fmla="*/ T12 w 144"/>
                                <a:gd name="T14" fmla="+- 0 2420 2420"/>
                                <a:gd name="T15" fmla="*/ 2420 h 135"/>
                                <a:gd name="T16" fmla="+- 0 2126 2053"/>
                                <a:gd name="T17" fmla="*/ T16 w 144"/>
                                <a:gd name="T18" fmla="+- 0 2421 2420"/>
                                <a:gd name="T19" fmla="*/ 2421 h 135"/>
                                <a:gd name="T20" fmla="+- 0 2074 2053"/>
                                <a:gd name="T21" fmla="*/ T20 w 144"/>
                                <a:gd name="T22" fmla="+- 0 2452 2420"/>
                                <a:gd name="T23" fmla="*/ 2452 h 135"/>
                                <a:gd name="T24" fmla="+- 0 2053 2053"/>
                                <a:gd name="T25" fmla="*/ T24 w 144"/>
                                <a:gd name="T26" fmla="+- 0 2507 2420"/>
                                <a:gd name="T27" fmla="*/ 2507 h 135"/>
                                <a:gd name="T28" fmla="+- 0 2055 2053"/>
                                <a:gd name="T29" fmla="*/ T28 w 144"/>
                                <a:gd name="T30" fmla="+- 0 2524 2420"/>
                                <a:gd name="T31" fmla="*/ 2524 h 135"/>
                                <a:gd name="T32" fmla="+- 0 2060 2053"/>
                                <a:gd name="T33" fmla="*/ T32 w 144"/>
                                <a:gd name="T34" fmla="+- 0 2541 2420"/>
                                <a:gd name="T35" fmla="*/ 2541 h 135"/>
                                <a:gd name="T36" fmla="+- 0 2069 2053"/>
                                <a:gd name="T37" fmla="*/ T36 w 144"/>
                                <a:gd name="T38" fmla="+- 0 2556 2420"/>
                                <a:gd name="T39" fmla="*/ 2556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5"/>
                                  </a:moveTo>
                                  <a:lnTo>
                                    <a:pt x="128" y="13"/>
                                  </a:lnTo>
                                  <a:lnTo>
                                    <a:pt x="111" y="4"/>
                                  </a:lnTo>
                                  <a:lnTo>
                                    <a:pt x="92" y="0"/>
                                  </a:lnTo>
                                  <a:lnTo>
                                    <a:pt x="73" y="1"/>
                                  </a:lnTo>
                                  <a:lnTo>
                                    <a:pt x="21" y="32"/>
                                  </a:lnTo>
                                  <a:lnTo>
                                    <a:pt x="0" y="87"/>
                                  </a:lnTo>
                                  <a:lnTo>
                                    <a:pt x="2" y="104"/>
                                  </a:lnTo>
                                  <a:lnTo>
                                    <a:pt x="7" y="121"/>
                                  </a:lnTo>
                                  <a:lnTo>
                                    <a:pt x="16" y="13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78" name="Group 3893"/>
                        <wpg:cNvGrpSpPr>
                          <a:grpSpLocks/>
                        </wpg:cNvGrpSpPr>
                        <wpg:grpSpPr bwMode="auto">
                          <a:xfrm>
                            <a:off x="2042" y="2771"/>
                            <a:ext cx="190" cy="189"/>
                            <a:chOff x="2042" y="2771"/>
                            <a:chExt cx="190" cy="189"/>
                          </a:xfrm>
                        </wpg:grpSpPr>
                        <wps:wsp>
                          <wps:cNvPr id="6779" name="Freeform 3894"/>
                          <wps:cNvSpPr>
                            <a:spLocks/>
                          </wps:cNvSpPr>
                          <wps:spPr bwMode="auto">
                            <a:xfrm>
                              <a:off x="2042" y="2771"/>
                              <a:ext cx="190" cy="189"/>
                            </a:xfrm>
                            <a:custGeom>
                              <a:avLst/>
                              <a:gdLst>
                                <a:gd name="T0" fmla="+- 0 2153 2042"/>
                                <a:gd name="T1" fmla="*/ T0 w 190"/>
                                <a:gd name="T2" fmla="+- 0 2771 2771"/>
                                <a:gd name="T3" fmla="*/ 2771 h 189"/>
                                <a:gd name="T4" fmla="+- 0 2083 2042"/>
                                <a:gd name="T5" fmla="*/ T4 w 190"/>
                                <a:gd name="T6" fmla="+- 0 2789 2771"/>
                                <a:gd name="T7" fmla="*/ 2789 h 189"/>
                                <a:gd name="T8" fmla="+- 0 2046 2042"/>
                                <a:gd name="T9" fmla="*/ T8 w 190"/>
                                <a:gd name="T10" fmla="+- 0 2837 2771"/>
                                <a:gd name="T11" fmla="*/ 2837 h 189"/>
                                <a:gd name="T12" fmla="+- 0 2042 2042"/>
                                <a:gd name="T13" fmla="*/ T12 w 190"/>
                                <a:gd name="T14" fmla="+- 0 2857 2771"/>
                                <a:gd name="T15" fmla="*/ 2857 h 189"/>
                                <a:gd name="T16" fmla="+- 0 2044 2042"/>
                                <a:gd name="T17" fmla="*/ T16 w 190"/>
                                <a:gd name="T18" fmla="+- 0 2882 2771"/>
                                <a:gd name="T19" fmla="*/ 2882 h 189"/>
                                <a:gd name="T20" fmla="+- 0 2077 2042"/>
                                <a:gd name="T21" fmla="*/ T20 w 190"/>
                                <a:gd name="T22" fmla="+- 0 2939 2771"/>
                                <a:gd name="T23" fmla="*/ 2939 h 189"/>
                                <a:gd name="T24" fmla="+- 0 2137 2042"/>
                                <a:gd name="T25" fmla="*/ T24 w 190"/>
                                <a:gd name="T26" fmla="+- 0 2960 2771"/>
                                <a:gd name="T27" fmla="*/ 2960 h 189"/>
                                <a:gd name="T28" fmla="+- 0 2159 2042"/>
                                <a:gd name="T29" fmla="*/ T28 w 190"/>
                                <a:gd name="T30" fmla="+- 0 2957 2771"/>
                                <a:gd name="T31" fmla="*/ 2957 h 189"/>
                                <a:gd name="T32" fmla="+- 0 2213 2042"/>
                                <a:gd name="T33" fmla="*/ T32 w 190"/>
                                <a:gd name="T34" fmla="+- 0 2922 2771"/>
                                <a:gd name="T35" fmla="*/ 2922 h 189"/>
                                <a:gd name="T36" fmla="+- 0 2232 2042"/>
                                <a:gd name="T37" fmla="*/ T36 w 190"/>
                                <a:gd name="T38" fmla="+- 0 2865 2771"/>
                                <a:gd name="T39" fmla="*/ 2865 h 189"/>
                                <a:gd name="T40" fmla="+- 0 2229 2042"/>
                                <a:gd name="T41" fmla="*/ T40 w 190"/>
                                <a:gd name="T42" fmla="+- 0 2842 2771"/>
                                <a:gd name="T43" fmla="*/ 2842 h 189"/>
                                <a:gd name="T44" fmla="+- 0 2193 2042"/>
                                <a:gd name="T45" fmla="*/ T44 w 190"/>
                                <a:gd name="T46" fmla="+- 0 2789 2771"/>
                                <a:gd name="T47" fmla="*/ 2789 h 189"/>
                                <a:gd name="T48" fmla="+- 0 2153 2042"/>
                                <a:gd name="T49" fmla="*/ T48 w 190"/>
                                <a:gd name="T50" fmla="+- 0 2771 2771"/>
                                <a:gd name="T51" fmla="*/ 2771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6"/>
                                  </a:lnTo>
                                  <a:lnTo>
                                    <a:pt x="0" y="86"/>
                                  </a:lnTo>
                                  <a:lnTo>
                                    <a:pt x="2" y="111"/>
                                  </a:lnTo>
                                  <a:lnTo>
                                    <a:pt x="35" y="168"/>
                                  </a:lnTo>
                                  <a:lnTo>
                                    <a:pt x="95" y="189"/>
                                  </a:lnTo>
                                  <a:lnTo>
                                    <a:pt x="117" y="186"/>
                                  </a:lnTo>
                                  <a:lnTo>
                                    <a:pt x="171" y="151"/>
                                  </a:lnTo>
                                  <a:lnTo>
                                    <a:pt x="190" y="94"/>
                                  </a:lnTo>
                                  <a:lnTo>
                                    <a:pt x="187" y="71"/>
                                  </a:lnTo>
                                  <a:lnTo>
                                    <a:pt x="151" y="18"/>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80" name="Group 3891"/>
                        <wpg:cNvGrpSpPr>
                          <a:grpSpLocks/>
                        </wpg:cNvGrpSpPr>
                        <wpg:grpSpPr bwMode="auto">
                          <a:xfrm>
                            <a:off x="2043" y="2770"/>
                            <a:ext cx="161" cy="158"/>
                            <a:chOff x="2043" y="2770"/>
                            <a:chExt cx="161" cy="158"/>
                          </a:xfrm>
                        </wpg:grpSpPr>
                        <wps:wsp>
                          <wps:cNvPr id="6781" name="Freeform 3892"/>
                          <wps:cNvSpPr>
                            <a:spLocks/>
                          </wps:cNvSpPr>
                          <wps:spPr bwMode="auto">
                            <a:xfrm>
                              <a:off x="2043" y="2770"/>
                              <a:ext cx="161" cy="158"/>
                            </a:xfrm>
                            <a:custGeom>
                              <a:avLst/>
                              <a:gdLst>
                                <a:gd name="T0" fmla="+- 0 2204 2043"/>
                                <a:gd name="T1" fmla="*/ T0 w 161"/>
                                <a:gd name="T2" fmla="+- 0 2798 2770"/>
                                <a:gd name="T3" fmla="*/ 2798 h 158"/>
                                <a:gd name="T4" fmla="+- 0 2188 2043"/>
                                <a:gd name="T5" fmla="*/ T4 w 161"/>
                                <a:gd name="T6" fmla="+- 0 2785 2770"/>
                                <a:gd name="T7" fmla="*/ 2785 h 158"/>
                                <a:gd name="T8" fmla="+- 0 2171 2043"/>
                                <a:gd name="T9" fmla="*/ T8 w 161"/>
                                <a:gd name="T10" fmla="+- 0 2776 2770"/>
                                <a:gd name="T11" fmla="*/ 2776 h 158"/>
                                <a:gd name="T12" fmla="+- 0 2153 2043"/>
                                <a:gd name="T13" fmla="*/ T12 w 161"/>
                                <a:gd name="T14" fmla="+- 0 2771 2770"/>
                                <a:gd name="T15" fmla="*/ 2771 h 158"/>
                                <a:gd name="T16" fmla="+- 0 2134 2043"/>
                                <a:gd name="T17" fmla="*/ T16 w 161"/>
                                <a:gd name="T18" fmla="+- 0 2770 2770"/>
                                <a:gd name="T19" fmla="*/ 2770 h 158"/>
                                <a:gd name="T20" fmla="+- 0 2115 2043"/>
                                <a:gd name="T21" fmla="*/ T20 w 161"/>
                                <a:gd name="T22" fmla="+- 0 2773 2770"/>
                                <a:gd name="T23" fmla="*/ 2773 h 158"/>
                                <a:gd name="T24" fmla="+- 0 2065 2043"/>
                                <a:gd name="T25" fmla="*/ T24 w 161"/>
                                <a:gd name="T26" fmla="+- 0 2806 2770"/>
                                <a:gd name="T27" fmla="*/ 2806 h 158"/>
                                <a:gd name="T28" fmla="+- 0 2043 2043"/>
                                <a:gd name="T29" fmla="*/ T28 w 161"/>
                                <a:gd name="T30" fmla="+- 0 2861 2770"/>
                                <a:gd name="T31" fmla="*/ 2861 h 158"/>
                                <a:gd name="T32" fmla="+- 0 2043 2043"/>
                                <a:gd name="T33" fmla="*/ T32 w 161"/>
                                <a:gd name="T34" fmla="+- 0 2879 2770"/>
                                <a:gd name="T35" fmla="*/ 2879 h 158"/>
                                <a:gd name="T36" fmla="+- 0 2047 2043"/>
                                <a:gd name="T37" fmla="*/ T36 w 161"/>
                                <a:gd name="T38" fmla="+- 0 2897 2770"/>
                                <a:gd name="T39" fmla="*/ 2897 h 158"/>
                                <a:gd name="T40" fmla="+- 0 2055 2043"/>
                                <a:gd name="T41" fmla="*/ T40 w 161"/>
                                <a:gd name="T42" fmla="+- 0 2913 2770"/>
                                <a:gd name="T43" fmla="*/ 2913 h 158"/>
                                <a:gd name="T44" fmla="+- 0 2065 2043"/>
                                <a:gd name="T45" fmla="*/ T44 w 161"/>
                                <a:gd name="T46" fmla="+- 0 2928 2770"/>
                                <a:gd name="T47" fmla="*/ 2928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5"/>
                                  </a:lnTo>
                                  <a:lnTo>
                                    <a:pt x="128" y="6"/>
                                  </a:lnTo>
                                  <a:lnTo>
                                    <a:pt x="110" y="1"/>
                                  </a:lnTo>
                                  <a:lnTo>
                                    <a:pt x="91" y="0"/>
                                  </a:lnTo>
                                  <a:lnTo>
                                    <a:pt x="72" y="3"/>
                                  </a:lnTo>
                                  <a:lnTo>
                                    <a:pt x="22" y="36"/>
                                  </a:lnTo>
                                  <a:lnTo>
                                    <a:pt x="0" y="91"/>
                                  </a:lnTo>
                                  <a:lnTo>
                                    <a:pt x="0" y="109"/>
                                  </a:lnTo>
                                  <a:lnTo>
                                    <a:pt x="4" y="127"/>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82" name="Group 3889"/>
                        <wpg:cNvGrpSpPr>
                          <a:grpSpLocks/>
                        </wpg:cNvGrpSpPr>
                        <wpg:grpSpPr bwMode="auto">
                          <a:xfrm>
                            <a:off x="2070" y="2802"/>
                            <a:ext cx="161" cy="158"/>
                            <a:chOff x="2070" y="2802"/>
                            <a:chExt cx="161" cy="158"/>
                          </a:xfrm>
                        </wpg:grpSpPr>
                        <wps:wsp>
                          <wps:cNvPr id="6783" name="Freeform 3890"/>
                          <wps:cNvSpPr>
                            <a:spLocks/>
                          </wps:cNvSpPr>
                          <wps:spPr bwMode="auto">
                            <a:xfrm>
                              <a:off x="2070" y="2802"/>
                              <a:ext cx="161" cy="158"/>
                            </a:xfrm>
                            <a:custGeom>
                              <a:avLst/>
                              <a:gdLst>
                                <a:gd name="T0" fmla="+- 0 2070 2070"/>
                                <a:gd name="T1" fmla="*/ T0 w 161"/>
                                <a:gd name="T2" fmla="+- 0 2932 2802"/>
                                <a:gd name="T3" fmla="*/ 2932 h 158"/>
                                <a:gd name="T4" fmla="+- 0 2085 2070"/>
                                <a:gd name="T5" fmla="*/ T4 w 161"/>
                                <a:gd name="T6" fmla="+- 0 2945 2802"/>
                                <a:gd name="T7" fmla="*/ 2945 h 158"/>
                                <a:gd name="T8" fmla="+- 0 2102 2070"/>
                                <a:gd name="T9" fmla="*/ T8 w 161"/>
                                <a:gd name="T10" fmla="+- 0 2954 2802"/>
                                <a:gd name="T11" fmla="*/ 2954 h 158"/>
                                <a:gd name="T12" fmla="+- 0 2121 2070"/>
                                <a:gd name="T13" fmla="*/ T12 w 161"/>
                                <a:gd name="T14" fmla="+- 0 2959 2802"/>
                                <a:gd name="T15" fmla="*/ 2959 h 158"/>
                                <a:gd name="T16" fmla="+- 0 2140 2070"/>
                                <a:gd name="T17" fmla="*/ T16 w 161"/>
                                <a:gd name="T18" fmla="+- 0 2960 2802"/>
                                <a:gd name="T19" fmla="*/ 2960 h 158"/>
                                <a:gd name="T20" fmla="+- 0 2159 2070"/>
                                <a:gd name="T21" fmla="*/ T20 w 161"/>
                                <a:gd name="T22" fmla="+- 0 2958 2802"/>
                                <a:gd name="T23" fmla="*/ 2958 h 158"/>
                                <a:gd name="T24" fmla="+- 0 2209 2070"/>
                                <a:gd name="T25" fmla="*/ T24 w 161"/>
                                <a:gd name="T26" fmla="+- 0 2924 2802"/>
                                <a:gd name="T27" fmla="*/ 2924 h 158"/>
                                <a:gd name="T28" fmla="+- 0 2230 2070"/>
                                <a:gd name="T29" fmla="*/ T28 w 161"/>
                                <a:gd name="T30" fmla="+- 0 2869 2802"/>
                                <a:gd name="T31" fmla="*/ 2869 h 158"/>
                                <a:gd name="T32" fmla="+- 0 2230 2070"/>
                                <a:gd name="T33" fmla="*/ T32 w 161"/>
                                <a:gd name="T34" fmla="+- 0 2851 2802"/>
                                <a:gd name="T35" fmla="*/ 2851 h 158"/>
                                <a:gd name="T36" fmla="+- 0 2226 2070"/>
                                <a:gd name="T37" fmla="*/ T36 w 161"/>
                                <a:gd name="T38" fmla="+- 0 2833 2802"/>
                                <a:gd name="T39" fmla="*/ 2833 h 158"/>
                                <a:gd name="T40" fmla="+- 0 2219 2070"/>
                                <a:gd name="T41" fmla="*/ T40 w 161"/>
                                <a:gd name="T42" fmla="+- 0 2817 2802"/>
                                <a:gd name="T43" fmla="*/ 2817 h 158"/>
                                <a:gd name="T44" fmla="+- 0 2208 2070"/>
                                <a:gd name="T45" fmla="*/ T44 w 161"/>
                                <a:gd name="T46" fmla="+- 0 2802 2802"/>
                                <a:gd name="T47" fmla="*/ 2802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5" y="143"/>
                                  </a:lnTo>
                                  <a:lnTo>
                                    <a:pt x="32" y="152"/>
                                  </a:lnTo>
                                  <a:lnTo>
                                    <a:pt x="51" y="157"/>
                                  </a:lnTo>
                                  <a:lnTo>
                                    <a:pt x="70" y="158"/>
                                  </a:lnTo>
                                  <a:lnTo>
                                    <a:pt x="89" y="156"/>
                                  </a:lnTo>
                                  <a:lnTo>
                                    <a:pt x="139" y="122"/>
                                  </a:lnTo>
                                  <a:lnTo>
                                    <a:pt x="160" y="67"/>
                                  </a:lnTo>
                                  <a:lnTo>
                                    <a:pt x="160" y="49"/>
                                  </a:lnTo>
                                  <a:lnTo>
                                    <a:pt x="156" y="31"/>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84" name="Group 3887"/>
                        <wpg:cNvGrpSpPr>
                          <a:grpSpLocks/>
                        </wpg:cNvGrpSpPr>
                        <wpg:grpSpPr bwMode="auto">
                          <a:xfrm>
                            <a:off x="2077" y="2814"/>
                            <a:ext cx="144" cy="135"/>
                            <a:chOff x="2077" y="2814"/>
                            <a:chExt cx="144" cy="135"/>
                          </a:xfrm>
                        </wpg:grpSpPr>
                        <wps:wsp>
                          <wps:cNvPr id="6785" name="Freeform 3888"/>
                          <wps:cNvSpPr>
                            <a:spLocks/>
                          </wps:cNvSpPr>
                          <wps:spPr bwMode="auto">
                            <a:xfrm>
                              <a:off x="2077" y="2814"/>
                              <a:ext cx="144" cy="135"/>
                            </a:xfrm>
                            <a:custGeom>
                              <a:avLst/>
                              <a:gdLst>
                                <a:gd name="T0" fmla="+- 0 2077 2077"/>
                                <a:gd name="T1" fmla="*/ T0 w 144"/>
                                <a:gd name="T2" fmla="+- 0 2925 2814"/>
                                <a:gd name="T3" fmla="*/ 2925 h 135"/>
                                <a:gd name="T4" fmla="+- 0 2092 2077"/>
                                <a:gd name="T5" fmla="*/ T4 w 144"/>
                                <a:gd name="T6" fmla="+- 0 2938 2814"/>
                                <a:gd name="T7" fmla="*/ 2938 h 135"/>
                                <a:gd name="T8" fmla="+- 0 2110 2077"/>
                                <a:gd name="T9" fmla="*/ T8 w 144"/>
                                <a:gd name="T10" fmla="+- 0 2946 2814"/>
                                <a:gd name="T11" fmla="*/ 2946 h 135"/>
                                <a:gd name="T12" fmla="+- 0 2128 2077"/>
                                <a:gd name="T13" fmla="*/ T12 w 144"/>
                                <a:gd name="T14" fmla="+- 0 2950 2814"/>
                                <a:gd name="T15" fmla="*/ 2950 h 135"/>
                                <a:gd name="T16" fmla="+- 0 2147 2077"/>
                                <a:gd name="T17" fmla="*/ T16 w 144"/>
                                <a:gd name="T18" fmla="+- 0 2949 2814"/>
                                <a:gd name="T19" fmla="*/ 2949 h 135"/>
                                <a:gd name="T20" fmla="+- 0 2199 2077"/>
                                <a:gd name="T21" fmla="*/ T20 w 144"/>
                                <a:gd name="T22" fmla="+- 0 2918 2814"/>
                                <a:gd name="T23" fmla="*/ 2918 h 135"/>
                                <a:gd name="T24" fmla="+- 0 2220 2077"/>
                                <a:gd name="T25" fmla="*/ T24 w 144"/>
                                <a:gd name="T26" fmla="+- 0 2864 2814"/>
                                <a:gd name="T27" fmla="*/ 2864 h 135"/>
                                <a:gd name="T28" fmla="+- 0 2219 2077"/>
                                <a:gd name="T29" fmla="*/ T28 w 144"/>
                                <a:gd name="T30" fmla="+- 0 2846 2814"/>
                                <a:gd name="T31" fmla="*/ 2846 h 135"/>
                                <a:gd name="T32" fmla="+- 0 2214 2077"/>
                                <a:gd name="T33" fmla="*/ T32 w 144"/>
                                <a:gd name="T34" fmla="+- 0 2829 2814"/>
                                <a:gd name="T35" fmla="*/ 2829 h 135"/>
                                <a:gd name="T36" fmla="+- 0 2205 2077"/>
                                <a:gd name="T37" fmla="*/ T36 w 144"/>
                                <a:gd name="T38" fmla="+- 0 2814 2814"/>
                                <a:gd name="T39" fmla="*/ 2814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5" y="124"/>
                                  </a:lnTo>
                                  <a:lnTo>
                                    <a:pt x="33" y="132"/>
                                  </a:lnTo>
                                  <a:lnTo>
                                    <a:pt x="51" y="136"/>
                                  </a:lnTo>
                                  <a:lnTo>
                                    <a:pt x="70" y="135"/>
                                  </a:lnTo>
                                  <a:lnTo>
                                    <a:pt x="122" y="104"/>
                                  </a:lnTo>
                                  <a:lnTo>
                                    <a:pt x="143" y="50"/>
                                  </a:lnTo>
                                  <a:lnTo>
                                    <a:pt x="142" y="32"/>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86" name="Group 3885"/>
                        <wpg:cNvGrpSpPr>
                          <a:grpSpLocks/>
                        </wpg:cNvGrpSpPr>
                        <wpg:grpSpPr bwMode="auto">
                          <a:xfrm>
                            <a:off x="2053" y="2780"/>
                            <a:ext cx="144" cy="135"/>
                            <a:chOff x="2053" y="2780"/>
                            <a:chExt cx="144" cy="135"/>
                          </a:xfrm>
                        </wpg:grpSpPr>
                        <wps:wsp>
                          <wps:cNvPr id="6787" name="Freeform 3886"/>
                          <wps:cNvSpPr>
                            <a:spLocks/>
                          </wps:cNvSpPr>
                          <wps:spPr bwMode="auto">
                            <a:xfrm>
                              <a:off x="2053" y="2780"/>
                              <a:ext cx="144" cy="135"/>
                            </a:xfrm>
                            <a:custGeom>
                              <a:avLst/>
                              <a:gdLst>
                                <a:gd name="T0" fmla="+- 0 2197 2053"/>
                                <a:gd name="T1" fmla="*/ T0 w 144"/>
                                <a:gd name="T2" fmla="+- 0 2805 2780"/>
                                <a:gd name="T3" fmla="*/ 2805 h 135"/>
                                <a:gd name="T4" fmla="+- 0 2181 2053"/>
                                <a:gd name="T5" fmla="*/ T4 w 144"/>
                                <a:gd name="T6" fmla="+- 0 2793 2780"/>
                                <a:gd name="T7" fmla="*/ 2793 h 135"/>
                                <a:gd name="T8" fmla="+- 0 2164 2053"/>
                                <a:gd name="T9" fmla="*/ T8 w 144"/>
                                <a:gd name="T10" fmla="+- 0 2784 2780"/>
                                <a:gd name="T11" fmla="*/ 2784 h 135"/>
                                <a:gd name="T12" fmla="+- 0 2145 2053"/>
                                <a:gd name="T13" fmla="*/ T12 w 144"/>
                                <a:gd name="T14" fmla="+- 0 2780 2780"/>
                                <a:gd name="T15" fmla="*/ 2780 h 135"/>
                                <a:gd name="T16" fmla="+- 0 2126 2053"/>
                                <a:gd name="T17" fmla="*/ T16 w 144"/>
                                <a:gd name="T18" fmla="+- 0 2781 2780"/>
                                <a:gd name="T19" fmla="*/ 2781 h 135"/>
                                <a:gd name="T20" fmla="+- 0 2074 2053"/>
                                <a:gd name="T21" fmla="*/ T20 w 144"/>
                                <a:gd name="T22" fmla="+- 0 2812 2780"/>
                                <a:gd name="T23" fmla="*/ 2812 h 135"/>
                                <a:gd name="T24" fmla="+- 0 2053 2053"/>
                                <a:gd name="T25" fmla="*/ T24 w 144"/>
                                <a:gd name="T26" fmla="+- 0 2867 2780"/>
                                <a:gd name="T27" fmla="*/ 2867 h 135"/>
                                <a:gd name="T28" fmla="+- 0 2055 2053"/>
                                <a:gd name="T29" fmla="*/ T28 w 144"/>
                                <a:gd name="T30" fmla="+- 0 2884 2780"/>
                                <a:gd name="T31" fmla="*/ 2884 h 135"/>
                                <a:gd name="T32" fmla="+- 0 2060 2053"/>
                                <a:gd name="T33" fmla="*/ T32 w 144"/>
                                <a:gd name="T34" fmla="+- 0 2901 2780"/>
                                <a:gd name="T35" fmla="*/ 2901 h 135"/>
                                <a:gd name="T36" fmla="+- 0 2069 2053"/>
                                <a:gd name="T37" fmla="*/ T36 w 144"/>
                                <a:gd name="T38" fmla="+- 0 2916 2780"/>
                                <a:gd name="T39" fmla="*/ 2916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5"/>
                                  </a:moveTo>
                                  <a:lnTo>
                                    <a:pt x="128" y="13"/>
                                  </a:lnTo>
                                  <a:lnTo>
                                    <a:pt x="111" y="4"/>
                                  </a:lnTo>
                                  <a:lnTo>
                                    <a:pt x="92" y="0"/>
                                  </a:lnTo>
                                  <a:lnTo>
                                    <a:pt x="73" y="1"/>
                                  </a:lnTo>
                                  <a:lnTo>
                                    <a:pt x="21" y="32"/>
                                  </a:lnTo>
                                  <a:lnTo>
                                    <a:pt x="0" y="87"/>
                                  </a:lnTo>
                                  <a:lnTo>
                                    <a:pt x="2" y="104"/>
                                  </a:lnTo>
                                  <a:lnTo>
                                    <a:pt x="7" y="121"/>
                                  </a:lnTo>
                                  <a:lnTo>
                                    <a:pt x="16" y="13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88" name="Group 3883"/>
                        <wpg:cNvGrpSpPr>
                          <a:grpSpLocks/>
                        </wpg:cNvGrpSpPr>
                        <wpg:grpSpPr bwMode="auto">
                          <a:xfrm>
                            <a:off x="2042" y="3131"/>
                            <a:ext cx="190" cy="189"/>
                            <a:chOff x="2042" y="3131"/>
                            <a:chExt cx="190" cy="189"/>
                          </a:xfrm>
                        </wpg:grpSpPr>
                        <wps:wsp>
                          <wps:cNvPr id="6789" name="Freeform 3884"/>
                          <wps:cNvSpPr>
                            <a:spLocks/>
                          </wps:cNvSpPr>
                          <wps:spPr bwMode="auto">
                            <a:xfrm>
                              <a:off x="2042" y="3131"/>
                              <a:ext cx="190" cy="189"/>
                            </a:xfrm>
                            <a:custGeom>
                              <a:avLst/>
                              <a:gdLst>
                                <a:gd name="T0" fmla="+- 0 2153 2042"/>
                                <a:gd name="T1" fmla="*/ T0 w 190"/>
                                <a:gd name="T2" fmla="+- 0 3131 3131"/>
                                <a:gd name="T3" fmla="*/ 3131 h 189"/>
                                <a:gd name="T4" fmla="+- 0 2083 2042"/>
                                <a:gd name="T5" fmla="*/ T4 w 190"/>
                                <a:gd name="T6" fmla="+- 0 3149 3131"/>
                                <a:gd name="T7" fmla="*/ 3149 h 189"/>
                                <a:gd name="T8" fmla="+- 0 2046 2042"/>
                                <a:gd name="T9" fmla="*/ T8 w 190"/>
                                <a:gd name="T10" fmla="+- 0 3197 3131"/>
                                <a:gd name="T11" fmla="*/ 3197 h 189"/>
                                <a:gd name="T12" fmla="+- 0 2042 2042"/>
                                <a:gd name="T13" fmla="*/ T12 w 190"/>
                                <a:gd name="T14" fmla="+- 0 3217 3131"/>
                                <a:gd name="T15" fmla="*/ 3217 h 189"/>
                                <a:gd name="T16" fmla="+- 0 2044 2042"/>
                                <a:gd name="T17" fmla="*/ T16 w 190"/>
                                <a:gd name="T18" fmla="+- 0 3242 3131"/>
                                <a:gd name="T19" fmla="*/ 3242 h 189"/>
                                <a:gd name="T20" fmla="+- 0 2077 2042"/>
                                <a:gd name="T21" fmla="*/ T20 w 190"/>
                                <a:gd name="T22" fmla="+- 0 3299 3131"/>
                                <a:gd name="T23" fmla="*/ 3299 h 189"/>
                                <a:gd name="T24" fmla="+- 0 2137 2042"/>
                                <a:gd name="T25" fmla="*/ T24 w 190"/>
                                <a:gd name="T26" fmla="+- 0 3320 3131"/>
                                <a:gd name="T27" fmla="*/ 3320 h 189"/>
                                <a:gd name="T28" fmla="+- 0 2159 2042"/>
                                <a:gd name="T29" fmla="*/ T28 w 190"/>
                                <a:gd name="T30" fmla="+- 0 3317 3131"/>
                                <a:gd name="T31" fmla="*/ 3317 h 189"/>
                                <a:gd name="T32" fmla="+- 0 2213 2042"/>
                                <a:gd name="T33" fmla="*/ T32 w 190"/>
                                <a:gd name="T34" fmla="+- 0 3282 3131"/>
                                <a:gd name="T35" fmla="*/ 3282 h 189"/>
                                <a:gd name="T36" fmla="+- 0 2232 2042"/>
                                <a:gd name="T37" fmla="*/ T36 w 190"/>
                                <a:gd name="T38" fmla="+- 0 3225 3131"/>
                                <a:gd name="T39" fmla="*/ 3225 h 189"/>
                                <a:gd name="T40" fmla="+- 0 2229 2042"/>
                                <a:gd name="T41" fmla="*/ T40 w 190"/>
                                <a:gd name="T42" fmla="+- 0 3202 3131"/>
                                <a:gd name="T43" fmla="*/ 3202 h 189"/>
                                <a:gd name="T44" fmla="+- 0 2193 2042"/>
                                <a:gd name="T45" fmla="*/ T44 w 190"/>
                                <a:gd name="T46" fmla="+- 0 3149 3131"/>
                                <a:gd name="T47" fmla="*/ 3149 h 189"/>
                                <a:gd name="T48" fmla="+- 0 2153 2042"/>
                                <a:gd name="T49" fmla="*/ T48 w 190"/>
                                <a:gd name="T50" fmla="+- 0 3131 3131"/>
                                <a:gd name="T51" fmla="*/ 3131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6"/>
                                  </a:lnTo>
                                  <a:lnTo>
                                    <a:pt x="0" y="86"/>
                                  </a:lnTo>
                                  <a:lnTo>
                                    <a:pt x="2" y="111"/>
                                  </a:lnTo>
                                  <a:lnTo>
                                    <a:pt x="35" y="168"/>
                                  </a:lnTo>
                                  <a:lnTo>
                                    <a:pt x="95" y="189"/>
                                  </a:lnTo>
                                  <a:lnTo>
                                    <a:pt x="117" y="186"/>
                                  </a:lnTo>
                                  <a:lnTo>
                                    <a:pt x="171" y="151"/>
                                  </a:lnTo>
                                  <a:lnTo>
                                    <a:pt x="190" y="94"/>
                                  </a:lnTo>
                                  <a:lnTo>
                                    <a:pt x="187" y="71"/>
                                  </a:lnTo>
                                  <a:lnTo>
                                    <a:pt x="151" y="18"/>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90" name="Group 3881"/>
                        <wpg:cNvGrpSpPr>
                          <a:grpSpLocks/>
                        </wpg:cNvGrpSpPr>
                        <wpg:grpSpPr bwMode="auto">
                          <a:xfrm>
                            <a:off x="2043" y="3130"/>
                            <a:ext cx="161" cy="158"/>
                            <a:chOff x="2043" y="3130"/>
                            <a:chExt cx="161" cy="158"/>
                          </a:xfrm>
                        </wpg:grpSpPr>
                        <wps:wsp>
                          <wps:cNvPr id="6791" name="Freeform 3882"/>
                          <wps:cNvSpPr>
                            <a:spLocks/>
                          </wps:cNvSpPr>
                          <wps:spPr bwMode="auto">
                            <a:xfrm>
                              <a:off x="2043" y="3130"/>
                              <a:ext cx="161" cy="158"/>
                            </a:xfrm>
                            <a:custGeom>
                              <a:avLst/>
                              <a:gdLst>
                                <a:gd name="T0" fmla="+- 0 2204 2043"/>
                                <a:gd name="T1" fmla="*/ T0 w 161"/>
                                <a:gd name="T2" fmla="+- 0 3158 3130"/>
                                <a:gd name="T3" fmla="*/ 3158 h 158"/>
                                <a:gd name="T4" fmla="+- 0 2188 2043"/>
                                <a:gd name="T5" fmla="*/ T4 w 161"/>
                                <a:gd name="T6" fmla="+- 0 3145 3130"/>
                                <a:gd name="T7" fmla="*/ 3145 h 158"/>
                                <a:gd name="T8" fmla="+- 0 2171 2043"/>
                                <a:gd name="T9" fmla="*/ T8 w 161"/>
                                <a:gd name="T10" fmla="+- 0 3136 3130"/>
                                <a:gd name="T11" fmla="*/ 3136 h 158"/>
                                <a:gd name="T12" fmla="+- 0 2153 2043"/>
                                <a:gd name="T13" fmla="*/ T12 w 161"/>
                                <a:gd name="T14" fmla="+- 0 3131 3130"/>
                                <a:gd name="T15" fmla="*/ 3131 h 158"/>
                                <a:gd name="T16" fmla="+- 0 2134 2043"/>
                                <a:gd name="T17" fmla="*/ T16 w 161"/>
                                <a:gd name="T18" fmla="+- 0 3130 3130"/>
                                <a:gd name="T19" fmla="*/ 3130 h 158"/>
                                <a:gd name="T20" fmla="+- 0 2115 2043"/>
                                <a:gd name="T21" fmla="*/ T20 w 161"/>
                                <a:gd name="T22" fmla="+- 0 3133 3130"/>
                                <a:gd name="T23" fmla="*/ 3133 h 158"/>
                                <a:gd name="T24" fmla="+- 0 2065 2043"/>
                                <a:gd name="T25" fmla="*/ T24 w 161"/>
                                <a:gd name="T26" fmla="+- 0 3166 3130"/>
                                <a:gd name="T27" fmla="*/ 3166 h 158"/>
                                <a:gd name="T28" fmla="+- 0 2043 2043"/>
                                <a:gd name="T29" fmla="*/ T28 w 161"/>
                                <a:gd name="T30" fmla="+- 0 3221 3130"/>
                                <a:gd name="T31" fmla="*/ 3221 h 158"/>
                                <a:gd name="T32" fmla="+- 0 2043 2043"/>
                                <a:gd name="T33" fmla="*/ T32 w 161"/>
                                <a:gd name="T34" fmla="+- 0 3239 3130"/>
                                <a:gd name="T35" fmla="*/ 3239 h 158"/>
                                <a:gd name="T36" fmla="+- 0 2047 2043"/>
                                <a:gd name="T37" fmla="*/ T36 w 161"/>
                                <a:gd name="T38" fmla="+- 0 3257 3130"/>
                                <a:gd name="T39" fmla="*/ 3257 h 158"/>
                                <a:gd name="T40" fmla="+- 0 2055 2043"/>
                                <a:gd name="T41" fmla="*/ T40 w 161"/>
                                <a:gd name="T42" fmla="+- 0 3273 3130"/>
                                <a:gd name="T43" fmla="*/ 3273 h 158"/>
                                <a:gd name="T44" fmla="+- 0 2065 2043"/>
                                <a:gd name="T45" fmla="*/ T44 w 161"/>
                                <a:gd name="T46" fmla="+- 0 3288 3130"/>
                                <a:gd name="T47" fmla="*/ 3288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5"/>
                                  </a:lnTo>
                                  <a:lnTo>
                                    <a:pt x="128" y="6"/>
                                  </a:lnTo>
                                  <a:lnTo>
                                    <a:pt x="110" y="1"/>
                                  </a:lnTo>
                                  <a:lnTo>
                                    <a:pt x="91" y="0"/>
                                  </a:lnTo>
                                  <a:lnTo>
                                    <a:pt x="72" y="3"/>
                                  </a:lnTo>
                                  <a:lnTo>
                                    <a:pt x="22" y="36"/>
                                  </a:lnTo>
                                  <a:lnTo>
                                    <a:pt x="0" y="91"/>
                                  </a:lnTo>
                                  <a:lnTo>
                                    <a:pt x="0" y="109"/>
                                  </a:lnTo>
                                  <a:lnTo>
                                    <a:pt x="4" y="127"/>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92" name="Group 3879"/>
                        <wpg:cNvGrpSpPr>
                          <a:grpSpLocks/>
                        </wpg:cNvGrpSpPr>
                        <wpg:grpSpPr bwMode="auto">
                          <a:xfrm>
                            <a:off x="2070" y="3162"/>
                            <a:ext cx="161" cy="158"/>
                            <a:chOff x="2070" y="3162"/>
                            <a:chExt cx="161" cy="158"/>
                          </a:xfrm>
                        </wpg:grpSpPr>
                        <wps:wsp>
                          <wps:cNvPr id="6793" name="Freeform 3880"/>
                          <wps:cNvSpPr>
                            <a:spLocks/>
                          </wps:cNvSpPr>
                          <wps:spPr bwMode="auto">
                            <a:xfrm>
                              <a:off x="2070" y="3162"/>
                              <a:ext cx="161" cy="158"/>
                            </a:xfrm>
                            <a:custGeom>
                              <a:avLst/>
                              <a:gdLst>
                                <a:gd name="T0" fmla="+- 0 2070 2070"/>
                                <a:gd name="T1" fmla="*/ T0 w 161"/>
                                <a:gd name="T2" fmla="+- 0 3292 3162"/>
                                <a:gd name="T3" fmla="*/ 3292 h 158"/>
                                <a:gd name="T4" fmla="+- 0 2085 2070"/>
                                <a:gd name="T5" fmla="*/ T4 w 161"/>
                                <a:gd name="T6" fmla="+- 0 3305 3162"/>
                                <a:gd name="T7" fmla="*/ 3305 h 158"/>
                                <a:gd name="T8" fmla="+- 0 2102 2070"/>
                                <a:gd name="T9" fmla="*/ T8 w 161"/>
                                <a:gd name="T10" fmla="+- 0 3314 3162"/>
                                <a:gd name="T11" fmla="*/ 3314 h 158"/>
                                <a:gd name="T12" fmla="+- 0 2121 2070"/>
                                <a:gd name="T13" fmla="*/ T12 w 161"/>
                                <a:gd name="T14" fmla="+- 0 3319 3162"/>
                                <a:gd name="T15" fmla="*/ 3319 h 158"/>
                                <a:gd name="T16" fmla="+- 0 2140 2070"/>
                                <a:gd name="T17" fmla="*/ T16 w 161"/>
                                <a:gd name="T18" fmla="+- 0 3320 3162"/>
                                <a:gd name="T19" fmla="*/ 3320 h 158"/>
                                <a:gd name="T20" fmla="+- 0 2159 2070"/>
                                <a:gd name="T21" fmla="*/ T20 w 161"/>
                                <a:gd name="T22" fmla="+- 0 3318 3162"/>
                                <a:gd name="T23" fmla="*/ 3318 h 158"/>
                                <a:gd name="T24" fmla="+- 0 2209 2070"/>
                                <a:gd name="T25" fmla="*/ T24 w 161"/>
                                <a:gd name="T26" fmla="+- 0 3284 3162"/>
                                <a:gd name="T27" fmla="*/ 3284 h 158"/>
                                <a:gd name="T28" fmla="+- 0 2230 2070"/>
                                <a:gd name="T29" fmla="*/ T28 w 161"/>
                                <a:gd name="T30" fmla="+- 0 3229 3162"/>
                                <a:gd name="T31" fmla="*/ 3229 h 158"/>
                                <a:gd name="T32" fmla="+- 0 2230 2070"/>
                                <a:gd name="T33" fmla="*/ T32 w 161"/>
                                <a:gd name="T34" fmla="+- 0 3211 3162"/>
                                <a:gd name="T35" fmla="*/ 3211 h 158"/>
                                <a:gd name="T36" fmla="+- 0 2226 2070"/>
                                <a:gd name="T37" fmla="*/ T36 w 161"/>
                                <a:gd name="T38" fmla="+- 0 3193 3162"/>
                                <a:gd name="T39" fmla="*/ 3193 h 158"/>
                                <a:gd name="T40" fmla="+- 0 2219 2070"/>
                                <a:gd name="T41" fmla="*/ T40 w 161"/>
                                <a:gd name="T42" fmla="+- 0 3177 3162"/>
                                <a:gd name="T43" fmla="*/ 3177 h 158"/>
                                <a:gd name="T44" fmla="+- 0 2208 2070"/>
                                <a:gd name="T45" fmla="*/ T44 w 161"/>
                                <a:gd name="T46" fmla="+- 0 3162 3162"/>
                                <a:gd name="T47" fmla="*/ 3162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5" y="143"/>
                                  </a:lnTo>
                                  <a:lnTo>
                                    <a:pt x="32" y="152"/>
                                  </a:lnTo>
                                  <a:lnTo>
                                    <a:pt x="51" y="157"/>
                                  </a:lnTo>
                                  <a:lnTo>
                                    <a:pt x="70" y="158"/>
                                  </a:lnTo>
                                  <a:lnTo>
                                    <a:pt x="89" y="156"/>
                                  </a:lnTo>
                                  <a:lnTo>
                                    <a:pt x="139" y="122"/>
                                  </a:lnTo>
                                  <a:lnTo>
                                    <a:pt x="160" y="67"/>
                                  </a:lnTo>
                                  <a:lnTo>
                                    <a:pt x="160" y="49"/>
                                  </a:lnTo>
                                  <a:lnTo>
                                    <a:pt x="156" y="31"/>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94" name="Group 3877"/>
                        <wpg:cNvGrpSpPr>
                          <a:grpSpLocks/>
                        </wpg:cNvGrpSpPr>
                        <wpg:grpSpPr bwMode="auto">
                          <a:xfrm>
                            <a:off x="2077" y="3174"/>
                            <a:ext cx="144" cy="135"/>
                            <a:chOff x="2077" y="3174"/>
                            <a:chExt cx="144" cy="135"/>
                          </a:xfrm>
                        </wpg:grpSpPr>
                        <wps:wsp>
                          <wps:cNvPr id="6795" name="Freeform 3878"/>
                          <wps:cNvSpPr>
                            <a:spLocks/>
                          </wps:cNvSpPr>
                          <wps:spPr bwMode="auto">
                            <a:xfrm>
                              <a:off x="2077" y="3174"/>
                              <a:ext cx="144" cy="135"/>
                            </a:xfrm>
                            <a:custGeom>
                              <a:avLst/>
                              <a:gdLst>
                                <a:gd name="T0" fmla="+- 0 2077 2077"/>
                                <a:gd name="T1" fmla="*/ T0 w 144"/>
                                <a:gd name="T2" fmla="+- 0 3285 3174"/>
                                <a:gd name="T3" fmla="*/ 3285 h 135"/>
                                <a:gd name="T4" fmla="+- 0 2092 2077"/>
                                <a:gd name="T5" fmla="*/ T4 w 144"/>
                                <a:gd name="T6" fmla="+- 0 3298 3174"/>
                                <a:gd name="T7" fmla="*/ 3298 h 135"/>
                                <a:gd name="T8" fmla="+- 0 2110 2077"/>
                                <a:gd name="T9" fmla="*/ T8 w 144"/>
                                <a:gd name="T10" fmla="+- 0 3306 3174"/>
                                <a:gd name="T11" fmla="*/ 3306 h 135"/>
                                <a:gd name="T12" fmla="+- 0 2128 2077"/>
                                <a:gd name="T13" fmla="*/ T12 w 144"/>
                                <a:gd name="T14" fmla="+- 0 3310 3174"/>
                                <a:gd name="T15" fmla="*/ 3310 h 135"/>
                                <a:gd name="T16" fmla="+- 0 2147 2077"/>
                                <a:gd name="T17" fmla="*/ T16 w 144"/>
                                <a:gd name="T18" fmla="+- 0 3309 3174"/>
                                <a:gd name="T19" fmla="*/ 3309 h 135"/>
                                <a:gd name="T20" fmla="+- 0 2199 2077"/>
                                <a:gd name="T21" fmla="*/ T20 w 144"/>
                                <a:gd name="T22" fmla="+- 0 3278 3174"/>
                                <a:gd name="T23" fmla="*/ 3278 h 135"/>
                                <a:gd name="T24" fmla="+- 0 2220 2077"/>
                                <a:gd name="T25" fmla="*/ T24 w 144"/>
                                <a:gd name="T26" fmla="+- 0 3224 3174"/>
                                <a:gd name="T27" fmla="*/ 3224 h 135"/>
                                <a:gd name="T28" fmla="+- 0 2219 2077"/>
                                <a:gd name="T29" fmla="*/ T28 w 144"/>
                                <a:gd name="T30" fmla="+- 0 3206 3174"/>
                                <a:gd name="T31" fmla="*/ 3206 h 135"/>
                                <a:gd name="T32" fmla="+- 0 2214 2077"/>
                                <a:gd name="T33" fmla="*/ T32 w 144"/>
                                <a:gd name="T34" fmla="+- 0 3189 3174"/>
                                <a:gd name="T35" fmla="*/ 3189 h 135"/>
                                <a:gd name="T36" fmla="+- 0 2205 2077"/>
                                <a:gd name="T37" fmla="*/ T36 w 144"/>
                                <a:gd name="T38" fmla="+- 0 3174 3174"/>
                                <a:gd name="T39" fmla="*/ 3174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5" y="124"/>
                                  </a:lnTo>
                                  <a:lnTo>
                                    <a:pt x="33" y="132"/>
                                  </a:lnTo>
                                  <a:lnTo>
                                    <a:pt x="51" y="136"/>
                                  </a:lnTo>
                                  <a:lnTo>
                                    <a:pt x="70" y="135"/>
                                  </a:lnTo>
                                  <a:lnTo>
                                    <a:pt x="122" y="104"/>
                                  </a:lnTo>
                                  <a:lnTo>
                                    <a:pt x="143" y="50"/>
                                  </a:lnTo>
                                  <a:lnTo>
                                    <a:pt x="142" y="32"/>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96" name="Group 3875"/>
                        <wpg:cNvGrpSpPr>
                          <a:grpSpLocks/>
                        </wpg:cNvGrpSpPr>
                        <wpg:grpSpPr bwMode="auto">
                          <a:xfrm>
                            <a:off x="2053" y="3140"/>
                            <a:ext cx="144" cy="135"/>
                            <a:chOff x="2053" y="3140"/>
                            <a:chExt cx="144" cy="135"/>
                          </a:xfrm>
                        </wpg:grpSpPr>
                        <wps:wsp>
                          <wps:cNvPr id="6797" name="Freeform 3876"/>
                          <wps:cNvSpPr>
                            <a:spLocks/>
                          </wps:cNvSpPr>
                          <wps:spPr bwMode="auto">
                            <a:xfrm>
                              <a:off x="2053" y="3140"/>
                              <a:ext cx="144" cy="135"/>
                            </a:xfrm>
                            <a:custGeom>
                              <a:avLst/>
                              <a:gdLst>
                                <a:gd name="T0" fmla="+- 0 2197 2053"/>
                                <a:gd name="T1" fmla="*/ T0 w 144"/>
                                <a:gd name="T2" fmla="+- 0 3165 3140"/>
                                <a:gd name="T3" fmla="*/ 3165 h 135"/>
                                <a:gd name="T4" fmla="+- 0 2181 2053"/>
                                <a:gd name="T5" fmla="*/ T4 w 144"/>
                                <a:gd name="T6" fmla="+- 0 3153 3140"/>
                                <a:gd name="T7" fmla="*/ 3153 h 135"/>
                                <a:gd name="T8" fmla="+- 0 2164 2053"/>
                                <a:gd name="T9" fmla="*/ T8 w 144"/>
                                <a:gd name="T10" fmla="+- 0 3144 3140"/>
                                <a:gd name="T11" fmla="*/ 3144 h 135"/>
                                <a:gd name="T12" fmla="+- 0 2145 2053"/>
                                <a:gd name="T13" fmla="*/ T12 w 144"/>
                                <a:gd name="T14" fmla="+- 0 3140 3140"/>
                                <a:gd name="T15" fmla="*/ 3140 h 135"/>
                                <a:gd name="T16" fmla="+- 0 2126 2053"/>
                                <a:gd name="T17" fmla="*/ T16 w 144"/>
                                <a:gd name="T18" fmla="+- 0 3141 3140"/>
                                <a:gd name="T19" fmla="*/ 3141 h 135"/>
                                <a:gd name="T20" fmla="+- 0 2074 2053"/>
                                <a:gd name="T21" fmla="*/ T20 w 144"/>
                                <a:gd name="T22" fmla="+- 0 3172 3140"/>
                                <a:gd name="T23" fmla="*/ 3172 h 135"/>
                                <a:gd name="T24" fmla="+- 0 2053 2053"/>
                                <a:gd name="T25" fmla="*/ T24 w 144"/>
                                <a:gd name="T26" fmla="+- 0 3227 3140"/>
                                <a:gd name="T27" fmla="*/ 3227 h 135"/>
                                <a:gd name="T28" fmla="+- 0 2055 2053"/>
                                <a:gd name="T29" fmla="*/ T28 w 144"/>
                                <a:gd name="T30" fmla="+- 0 3244 3140"/>
                                <a:gd name="T31" fmla="*/ 3244 h 135"/>
                                <a:gd name="T32" fmla="+- 0 2060 2053"/>
                                <a:gd name="T33" fmla="*/ T32 w 144"/>
                                <a:gd name="T34" fmla="+- 0 3261 3140"/>
                                <a:gd name="T35" fmla="*/ 3261 h 135"/>
                                <a:gd name="T36" fmla="+- 0 2069 2053"/>
                                <a:gd name="T37" fmla="*/ T36 w 144"/>
                                <a:gd name="T38" fmla="+- 0 3276 3140"/>
                                <a:gd name="T39" fmla="*/ 3276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5"/>
                                  </a:moveTo>
                                  <a:lnTo>
                                    <a:pt x="128" y="13"/>
                                  </a:lnTo>
                                  <a:lnTo>
                                    <a:pt x="111" y="4"/>
                                  </a:lnTo>
                                  <a:lnTo>
                                    <a:pt x="92" y="0"/>
                                  </a:lnTo>
                                  <a:lnTo>
                                    <a:pt x="73" y="1"/>
                                  </a:lnTo>
                                  <a:lnTo>
                                    <a:pt x="21" y="32"/>
                                  </a:lnTo>
                                  <a:lnTo>
                                    <a:pt x="0" y="87"/>
                                  </a:lnTo>
                                  <a:lnTo>
                                    <a:pt x="2" y="104"/>
                                  </a:lnTo>
                                  <a:lnTo>
                                    <a:pt x="7" y="121"/>
                                  </a:lnTo>
                                  <a:lnTo>
                                    <a:pt x="16" y="13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98" name="Group 3873"/>
                        <wpg:cNvGrpSpPr>
                          <a:grpSpLocks/>
                        </wpg:cNvGrpSpPr>
                        <wpg:grpSpPr bwMode="auto">
                          <a:xfrm>
                            <a:off x="8162" y="3491"/>
                            <a:ext cx="190" cy="189"/>
                            <a:chOff x="8162" y="3491"/>
                            <a:chExt cx="190" cy="189"/>
                          </a:xfrm>
                        </wpg:grpSpPr>
                        <wps:wsp>
                          <wps:cNvPr id="6799" name="Freeform 3874"/>
                          <wps:cNvSpPr>
                            <a:spLocks/>
                          </wps:cNvSpPr>
                          <wps:spPr bwMode="auto">
                            <a:xfrm>
                              <a:off x="8162" y="3491"/>
                              <a:ext cx="190" cy="189"/>
                            </a:xfrm>
                            <a:custGeom>
                              <a:avLst/>
                              <a:gdLst>
                                <a:gd name="T0" fmla="+- 0 8273 8162"/>
                                <a:gd name="T1" fmla="*/ T0 w 190"/>
                                <a:gd name="T2" fmla="+- 0 3491 3491"/>
                                <a:gd name="T3" fmla="*/ 3491 h 189"/>
                                <a:gd name="T4" fmla="+- 0 8203 8162"/>
                                <a:gd name="T5" fmla="*/ T4 w 190"/>
                                <a:gd name="T6" fmla="+- 0 3509 3491"/>
                                <a:gd name="T7" fmla="*/ 3509 h 189"/>
                                <a:gd name="T8" fmla="+- 0 8166 8162"/>
                                <a:gd name="T9" fmla="*/ T8 w 190"/>
                                <a:gd name="T10" fmla="+- 0 3557 3491"/>
                                <a:gd name="T11" fmla="*/ 3557 h 189"/>
                                <a:gd name="T12" fmla="+- 0 8162 8162"/>
                                <a:gd name="T13" fmla="*/ T12 w 190"/>
                                <a:gd name="T14" fmla="+- 0 3577 3491"/>
                                <a:gd name="T15" fmla="*/ 3577 h 189"/>
                                <a:gd name="T16" fmla="+- 0 8164 8162"/>
                                <a:gd name="T17" fmla="*/ T16 w 190"/>
                                <a:gd name="T18" fmla="+- 0 3602 3491"/>
                                <a:gd name="T19" fmla="*/ 3602 h 189"/>
                                <a:gd name="T20" fmla="+- 0 8197 8162"/>
                                <a:gd name="T21" fmla="*/ T20 w 190"/>
                                <a:gd name="T22" fmla="+- 0 3659 3491"/>
                                <a:gd name="T23" fmla="*/ 3659 h 189"/>
                                <a:gd name="T24" fmla="+- 0 8257 8162"/>
                                <a:gd name="T25" fmla="*/ T24 w 190"/>
                                <a:gd name="T26" fmla="+- 0 3680 3491"/>
                                <a:gd name="T27" fmla="*/ 3680 h 189"/>
                                <a:gd name="T28" fmla="+- 0 8279 8162"/>
                                <a:gd name="T29" fmla="*/ T28 w 190"/>
                                <a:gd name="T30" fmla="+- 0 3677 3491"/>
                                <a:gd name="T31" fmla="*/ 3677 h 189"/>
                                <a:gd name="T32" fmla="+- 0 8333 8162"/>
                                <a:gd name="T33" fmla="*/ T32 w 190"/>
                                <a:gd name="T34" fmla="+- 0 3642 3491"/>
                                <a:gd name="T35" fmla="*/ 3642 h 189"/>
                                <a:gd name="T36" fmla="+- 0 8352 8162"/>
                                <a:gd name="T37" fmla="*/ T36 w 190"/>
                                <a:gd name="T38" fmla="+- 0 3585 3491"/>
                                <a:gd name="T39" fmla="*/ 3585 h 189"/>
                                <a:gd name="T40" fmla="+- 0 8349 8162"/>
                                <a:gd name="T41" fmla="*/ T40 w 190"/>
                                <a:gd name="T42" fmla="+- 0 3562 3491"/>
                                <a:gd name="T43" fmla="*/ 3562 h 189"/>
                                <a:gd name="T44" fmla="+- 0 8313 8162"/>
                                <a:gd name="T45" fmla="*/ T44 w 190"/>
                                <a:gd name="T46" fmla="+- 0 3509 3491"/>
                                <a:gd name="T47" fmla="*/ 3509 h 189"/>
                                <a:gd name="T48" fmla="+- 0 8273 8162"/>
                                <a:gd name="T49" fmla="*/ T48 w 190"/>
                                <a:gd name="T50" fmla="+- 0 3491 3491"/>
                                <a:gd name="T51" fmla="*/ 3491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6"/>
                                  </a:lnTo>
                                  <a:lnTo>
                                    <a:pt x="0" y="86"/>
                                  </a:lnTo>
                                  <a:lnTo>
                                    <a:pt x="2" y="111"/>
                                  </a:lnTo>
                                  <a:lnTo>
                                    <a:pt x="35" y="168"/>
                                  </a:lnTo>
                                  <a:lnTo>
                                    <a:pt x="95" y="189"/>
                                  </a:lnTo>
                                  <a:lnTo>
                                    <a:pt x="117" y="186"/>
                                  </a:lnTo>
                                  <a:lnTo>
                                    <a:pt x="171" y="151"/>
                                  </a:lnTo>
                                  <a:lnTo>
                                    <a:pt x="190" y="94"/>
                                  </a:lnTo>
                                  <a:lnTo>
                                    <a:pt x="187" y="71"/>
                                  </a:lnTo>
                                  <a:lnTo>
                                    <a:pt x="151" y="18"/>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00" name="Group 3871"/>
                        <wpg:cNvGrpSpPr>
                          <a:grpSpLocks/>
                        </wpg:cNvGrpSpPr>
                        <wpg:grpSpPr bwMode="auto">
                          <a:xfrm>
                            <a:off x="8163" y="3490"/>
                            <a:ext cx="161" cy="158"/>
                            <a:chOff x="8163" y="3490"/>
                            <a:chExt cx="161" cy="158"/>
                          </a:xfrm>
                        </wpg:grpSpPr>
                        <wps:wsp>
                          <wps:cNvPr id="6801" name="Freeform 3872"/>
                          <wps:cNvSpPr>
                            <a:spLocks/>
                          </wps:cNvSpPr>
                          <wps:spPr bwMode="auto">
                            <a:xfrm>
                              <a:off x="8163" y="3490"/>
                              <a:ext cx="161" cy="158"/>
                            </a:xfrm>
                            <a:custGeom>
                              <a:avLst/>
                              <a:gdLst>
                                <a:gd name="T0" fmla="+- 0 8324 8163"/>
                                <a:gd name="T1" fmla="*/ T0 w 161"/>
                                <a:gd name="T2" fmla="+- 0 3518 3490"/>
                                <a:gd name="T3" fmla="*/ 3518 h 158"/>
                                <a:gd name="T4" fmla="+- 0 8308 8163"/>
                                <a:gd name="T5" fmla="*/ T4 w 161"/>
                                <a:gd name="T6" fmla="+- 0 3505 3490"/>
                                <a:gd name="T7" fmla="*/ 3505 h 158"/>
                                <a:gd name="T8" fmla="+- 0 8291 8163"/>
                                <a:gd name="T9" fmla="*/ T8 w 161"/>
                                <a:gd name="T10" fmla="+- 0 3496 3490"/>
                                <a:gd name="T11" fmla="*/ 3496 h 158"/>
                                <a:gd name="T12" fmla="+- 0 8273 8163"/>
                                <a:gd name="T13" fmla="*/ T12 w 161"/>
                                <a:gd name="T14" fmla="+- 0 3491 3490"/>
                                <a:gd name="T15" fmla="*/ 3491 h 158"/>
                                <a:gd name="T16" fmla="+- 0 8254 8163"/>
                                <a:gd name="T17" fmla="*/ T16 w 161"/>
                                <a:gd name="T18" fmla="+- 0 3490 3490"/>
                                <a:gd name="T19" fmla="*/ 3490 h 158"/>
                                <a:gd name="T20" fmla="+- 0 8235 8163"/>
                                <a:gd name="T21" fmla="*/ T20 w 161"/>
                                <a:gd name="T22" fmla="+- 0 3493 3490"/>
                                <a:gd name="T23" fmla="*/ 3493 h 158"/>
                                <a:gd name="T24" fmla="+- 0 8185 8163"/>
                                <a:gd name="T25" fmla="*/ T24 w 161"/>
                                <a:gd name="T26" fmla="+- 0 3526 3490"/>
                                <a:gd name="T27" fmla="*/ 3526 h 158"/>
                                <a:gd name="T28" fmla="+- 0 8163 8163"/>
                                <a:gd name="T29" fmla="*/ T28 w 161"/>
                                <a:gd name="T30" fmla="+- 0 3581 3490"/>
                                <a:gd name="T31" fmla="*/ 3581 h 158"/>
                                <a:gd name="T32" fmla="+- 0 8163 8163"/>
                                <a:gd name="T33" fmla="*/ T32 w 161"/>
                                <a:gd name="T34" fmla="+- 0 3599 3490"/>
                                <a:gd name="T35" fmla="*/ 3599 h 158"/>
                                <a:gd name="T36" fmla="+- 0 8167 8163"/>
                                <a:gd name="T37" fmla="*/ T36 w 161"/>
                                <a:gd name="T38" fmla="+- 0 3617 3490"/>
                                <a:gd name="T39" fmla="*/ 3617 h 158"/>
                                <a:gd name="T40" fmla="+- 0 8175 8163"/>
                                <a:gd name="T41" fmla="*/ T40 w 161"/>
                                <a:gd name="T42" fmla="+- 0 3633 3490"/>
                                <a:gd name="T43" fmla="*/ 3633 h 158"/>
                                <a:gd name="T44" fmla="+- 0 8185 8163"/>
                                <a:gd name="T45" fmla="*/ T44 w 161"/>
                                <a:gd name="T46" fmla="+- 0 3648 3490"/>
                                <a:gd name="T47" fmla="*/ 3648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5"/>
                                  </a:lnTo>
                                  <a:lnTo>
                                    <a:pt x="128" y="6"/>
                                  </a:lnTo>
                                  <a:lnTo>
                                    <a:pt x="110" y="1"/>
                                  </a:lnTo>
                                  <a:lnTo>
                                    <a:pt x="91" y="0"/>
                                  </a:lnTo>
                                  <a:lnTo>
                                    <a:pt x="72" y="3"/>
                                  </a:lnTo>
                                  <a:lnTo>
                                    <a:pt x="22" y="36"/>
                                  </a:lnTo>
                                  <a:lnTo>
                                    <a:pt x="0" y="91"/>
                                  </a:lnTo>
                                  <a:lnTo>
                                    <a:pt x="0" y="109"/>
                                  </a:lnTo>
                                  <a:lnTo>
                                    <a:pt x="4" y="127"/>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02" name="Group 3869"/>
                        <wpg:cNvGrpSpPr>
                          <a:grpSpLocks/>
                        </wpg:cNvGrpSpPr>
                        <wpg:grpSpPr bwMode="auto">
                          <a:xfrm>
                            <a:off x="8190" y="3522"/>
                            <a:ext cx="161" cy="158"/>
                            <a:chOff x="8190" y="3522"/>
                            <a:chExt cx="161" cy="158"/>
                          </a:xfrm>
                        </wpg:grpSpPr>
                        <wps:wsp>
                          <wps:cNvPr id="6803" name="Freeform 3870"/>
                          <wps:cNvSpPr>
                            <a:spLocks/>
                          </wps:cNvSpPr>
                          <wps:spPr bwMode="auto">
                            <a:xfrm>
                              <a:off x="8190" y="3522"/>
                              <a:ext cx="161" cy="158"/>
                            </a:xfrm>
                            <a:custGeom>
                              <a:avLst/>
                              <a:gdLst>
                                <a:gd name="T0" fmla="+- 0 8190 8190"/>
                                <a:gd name="T1" fmla="*/ T0 w 161"/>
                                <a:gd name="T2" fmla="+- 0 3652 3522"/>
                                <a:gd name="T3" fmla="*/ 3652 h 158"/>
                                <a:gd name="T4" fmla="+- 0 8205 8190"/>
                                <a:gd name="T5" fmla="*/ T4 w 161"/>
                                <a:gd name="T6" fmla="+- 0 3665 3522"/>
                                <a:gd name="T7" fmla="*/ 3665 h 158"/>
                                <a:gd name="T8" fmla="+- 0 8222 8190"/>
                                <a:gd name="T9" fmla="*/ T8 w 161"/>
                                <a:gd name="T10" fmla="+- 0 3674 3522"/>
                                <a:gd name="T11" fmla="*/ 3674 h 158"/>
                                <a:gd name="T12" fmla="+- 0 8241 8190"/>
                                <a:gd name="T13" fmla="*/ T12 w 161"/>
                                <a:gd name="T14" fmla="+- 0 3679 3522"/>
                                <a:gd name="T15" fmla="*/ 3679 h 158"/>
                                <a:gd name="T16" fmla="+- 0 8260 8190"/>
                                <a:gd name="T17" fmla="*/ T16 w 161"/>
                                <a:gd name="T18" fmla="+- 0 3680 3522"/>
                                <a:gd name="T19" fmla="*/ 3680 h 158"/>
                                <a:gd name="T20" fmla="+- 0 8279 8190"/>
                                <a:gd name="T21" fmla="*/ T20 w 161"/>
                                <a:gd name="T22" fmla="+- 0 3678 3522"/>
                                <a:gd name="T23" fmla="*/ 3678 h 158"/>
                                <a:gd name="T24" fmla="+- 0 8329 8190"/>
                                <a:gd name="T25" fmla="*/ T24 w 161"/>
                                <a:gd name="T26" fmla="+- 0 3644 3522"/>
                                <a:gd name="T27" fmla="*/ 3644 h 158"/>
                                <a:gd name="T28" fmla="+- 0 8350 8190"/>
                                <a:gd name="T29" fmla="*/ T28 w 161"/>
                                <a:gd name="T30" fmla="+- 0 3589 3522"/>
                                <a:gd name="T31" fmla="*/ 3589 h 158"/>
                                <a:gd name="T32" fmla="+- 0 8350 8190"/>
                                <a:gd name="T33" fmla="*/ T32 w 161"/>
                                <a:gd name="T34" fmla="+- 0 3571 3522"/>
                                <a:gd name="T35" fmla="*/ 3571 h 158"/>
                                <a:gd name="T36" fmla="+- 0 8346 8190"/>
                                <a:gd name="T37" fmla="*/ T36 w 161"/>
                                <a:gd name="T38" fmla="+- 0 3553 3522"/>
                                <a:gd name="T39" fmla="*/ 3553 h 158"/>
                                <a:gd name="T40" fmla="+- 0 8339 8190"/>
                                <a:gd name="T41" fmla="*/ T40 w 161"/>
                                <a:gd name="T42" fmla="+- 0 3537 3522"/>
                                <a:gd name="T43" fmla="*/ 3537 h 158"/>
                                <a:gd name="T44" fmla="+- 0 8328 8190"/>
                                <a:gd name="T45" fmla="*/ T44 w 161"/>
                                <a:gd name="T46" fmla="+- 0 3522 3522"/>
                                <a:gd name="T47" fmla="*/ 3522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5" y="143"/>
                                  </a:lnTo>
                                  <a:lnTo>
                                    <a:pt x="32" y="152"/>
                                  </a:lnTo>
                                  <a:lnTo>
                                    <a:pt x="51" y="157"/>
                                  </a:lnTo>
                                  <a:lnTo>
                                    <a:pt x="70" y="158"/>
                                  </a:lnTo>
                                  <a:lnTo>
                                    <a:pt x="89" y="156"/>
                                  </a:lnTo>
                                  <a:lnTo>
                                    <a:pt x="139" y="122"/>
                                  </a:lnTo>
                                  <a:lnTo>
                                    <a:pt x="160" y="67"/>
                                  </a:lnTo>
                                  <a:lnTo>
                                    <a:pt x="160" y="49"/>
                                  </a:lnTo>
                                  <a:lnTo>
                                    <a:pt x="156" y="31"/>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04" name="Group 3867"/>
                        <wpg:cNvGrpSpPr>
                          <a:grpSpLocks/>
                        </wpg:cNvGrpSpPr>
                        <wpg:grpSpPr bwMode="auto">
                          <a:xfrm>
                            <a:off x="8197" y="3534"/>
                            <a:ext cx="144" cy="135"/>
                            <a:chOff x="8197" y="3534"/>
                            <a:chExt cx="144" cy="135"/>
                          </a:xfrm>
                        </wpg:grpSpPr>
                        <wps:wsp>
                          <wps:cNvPr id="6805" name="Freeform 3868"/>
                          <wps:cNvSpPr>
                            <a:spLocks/>
                          </wps:cNvSpPr>
                          <wps:spPr bwMode="auto">
                            <a:xfrm>
                              <a:off x="8197" y="3534"/>
                              <a:ext cx="144" cy="135"/>
                            </a:xfrm>
                            <a:custGeom>
                              <a:avLst/>
                              <a:gdLst>
                                <a:gd name="T0" fmla="+- 0 8197 8197"/>
                                <a:gd name="T1" fmla="*/ T0 w 144"/>
                                <a:gd name="T2" fmla="+- 0 3645 3534"/>
                                <a:gd name="T3" fmla="*/ 3645 h 135"/>
                                <a:gd name="T4" fmla="+- 0 8212 8197"/>
                                <a:gd name="T5" fmla="*/ T4 w 144"/>
                                <a:gd name="T6" fmla="+- 0 3658 3534"/>
                                <a:gd name="T7" fmla="*/ 3658 h 135"/>
                                <a:gd name="T8" fmla="+- 0 8230 8197"/>
                                <a:gd name="T9" fmla="*/ T8 w 144"/>
                                <a:gd name="T10" fmla="+- 0 3666 3534"/>
                                <a:gd name="T11" fmla="*/ 3666 h 135"/>
                                <a:gd name="T12" fmla="+- 0 8248 8197"/>
                                <a:gd name="T13" fmla="*/ T12 w 144"/>
                                <a:gd name="T14" fmla="+- 0 3670 3534"/>
                                <a:gd name="T15" fmla="*/ 3670 h 135"/>
                                <a:gd name="T16" fmla="+- 0 8267 8197"/>
                                <a:gd name="T17" fmla="*/ T16 w 144"/>
                                <a:gd name="T18" fmla="+- 0 3669 3534"/>
                                <a:gd name="T19" fmla="*/ 3669 h 135"/>
                                <a:gd name="T20" fmla="+- 0 8319 8197"/>
                                <a:gd name="T21" fmla="*/ T20 w 144"/>
                                <a:gd name="T22" fmla="+- 0 3638 3534"/>
                                <a:gd name="T23" fmla="*/ 3638 h 135"/>
                                <a:gd name="T24" fmla="+- 0 8340 8197"/>
                                <a:gd name="T25" fmla="*/ T24 w 144"/>
                                <a:gd name="T26" fmla="+- 0 3584 3534"/>
                                <a:gd name="T27" fmla="*/ 3584 h 135"/>
                                <a:gd name="T28" fmla="+- 0 8339 8197"/>
                                <a:gd name="T29" fmla="*/ T28 w 144"/>
                                <a:gd name="T30" fmla="+- 0 3566 3534"/>
                                <a:gd name="T31" fmla="*/ 3566 h 135"/>
                                <a:gd name="T32" fmla="+- 0 8334 8197"/>
                                <a:gd name="T33" fmla="*/ T32 w 144"/>
                                <a:gd name="T34" fmla="+- 0 3549 3534"/>
                                <a:gd name="T35" fmla="*/ 3549 h 135"/>
                                <a:gd name="T36" fmla="+- 0 8325 8197"/>
                                <a:gd name="T37" fmla="*/ T36 w 144"/>
                                <a:gd name="T38" fmla="+- 0 3534 3534"/>
                                <a:gd name="T39" fmla="*/ 3534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5" y="124"/>
                                  </a:lnTo>
                                  <a:lnTo>
                                    <a:pt x="33" y="132"/>
                                  </a:lnTo>
                                  <a:lnTo>
                                    <a:pt x="51" y="136"/>
                                  </a:lnTo>
                                  <a:lnTo>
                                    <a:pt x="70" y="135"/>
                                  </a:lnTo>
                                  <a:lnTo>
                                    <a:pt x="122" y="104"/>
                                  </a:lnTo>
                                  <a:lnTo>
                                    <a:pt x="143" y="50"/>
                                  </a:lnTo>
                                  <a:lnTo>
                                    <a:pt x="142" y="32"/>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06" name="Group 3865"/>
                        <wpg:cNvGrpSpPr>
                          <a:grpSpLocks/>
                        </wpg:cNvGrpSpPr>
                        <wpg:grpSpPr bwMode="auto">
                          <a:xfrm>
                            <a:off x="8173" y="3500"/>
                            <a:ext cx="144" cy="135"/>
                            <a:chOff x="8173" y="3500"/>
                            <a:chExt cx="144" cy="135"/>
                          </a:xfrm>
                        </wpg:grpSpPr>
                        <wps:wsp>
                          <wps:cNvPr id="6807" name="Freeform 3866"/>
                          <wps:cNvSpPr>
                            <a:spLocks/>
                          </wps:cNvSpPr>
                          <wps:spPr bwMode="auto">
                            <a:xfrm>
                              <a:off x="8173" y="3500"/>
                              <a:ext cx="144" cy="135"/>
                            </a:xfrm>
                            <a:custGeom>
                              <a:avLst/>
                              <a:gdLst>
                                <a:gd name="T0" fmla="+- 0 8317 8173"/>
                                <a:gd name="T1" fmla="*/ T0 w 144"/>
                                <a:gd name="T2" fmla="+- 0 3525 3500"/>
                                <a:gd name="T3" fmla="*/ 3525 h 135"/>
                                <a:gd name="T4" fmla="+- 0 8301 8173"/>
                                <a:gd name="T5" fmla="*/ T4 w 144"/>
                                <a:gd name="T6" fmla="+- 0 3513 3500"/>
                                <a:gd name="T7" fmla="*/ 3513 h 135"/>
                                <a:gd name="T8" fmla="+- 0 8284 8173"/>
                                <a:gd name="T9" fmla="*/ T8 w 144"/>
                                <a:gd name="T10" fmla="+- 0 3504 3500"/>
                                <a:gd name="T11" fmla="*/ 3504 h 135"/>
                                <a:gd name="T12" fmla="+- 0 8265 8173"/>
                                <a:gd name="T13" fmla="*/ T12 w 144"/>
                                <a:gd name="T14" fmla="+- 0 3500 3500"/>
                                <a:gd name="T15" fmla="*/ 3500 h 135"/>
                                <a:gd name="T16" fmla="+- 0 8246 8173"/>
                                <a:gd name="T17" fmla="*/ T16 w 144"/>
                                <a:gd name="T18" fmla="+- 0 3501 3500"/>
                                <a:gd name="T19" fmla="*/ 3501 h 135"/>
                                <a:gd name="T20" fmla="+- 0 8194 8173"/>
                                <a:gd name="T21" fmla="*/ T20 w 144"/>
                                <a:gd name="T22" fmla="+- 0 3532 3500"/>
                                <a:gd name="T23" fmla="*/ 3532 h 135"/>
                                <a:gd name="T24" fmla="+- 0 8173 8173"/>
                                <a:gd name="T25" fmla="*/ T24 w 144"/>
                                <a:gd name="T26" fmla="+- 0 3587 3500"/>
                                <a:gd name="T27" fmla="*/ 3587 h 135"/>
                                <a:gd name="T28" fmla="+- 0 8175 8173"/>
                                <a:gd name="T29" fmla="*/ T28 w 144"/>
                                <a:gd name="T30" fmla="+- 0 3604 3500"/>
                                <a:gd name="T31" fmla="*/ 3604 h 135"/>
                                <a:gd name="T32" fmla="+- 0 8180 8173"/>
                                <a:gd name="T33" fmla="*/ T32 w 144"/>
                                <a:gd name="T34" fmla="+- 0 3621 3500"/>
                                <a:gd name="T35" fmla="*/ 3621 h 135"/>
                                <a:gd name="T36" fmla="+- 0 8189 8173"/>
                                <a:gd name="T37" fmla="*/ T36 w 144"/>
                                <a:gd name="T38" fmla="+- 0 3636 3500"/>
                                <a:gd name="T39" fmla="*/ 3636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5"/>
                                  </a:moveTo>
                                  <a:lnTo>
                                    <a:pt x="128" y="13"/>
                                  </a:lnTo>
                                  <a:lnTo>
                                    <a:pt x="111" y="4"/>
                                  </a:lnTo>
                                  <a:lnTo>
                                    <a:pt x="92" y="0"/>
                                  </a:lnTo>
                                  <a:lnTo>
                                    <a:pt x="73" y="1"/>
                                  </a:lnTo>
                                  <a:lnTo>
                                    <a:pt x="21" y="32"/>
                                  </a:lnTo>
                                  <a:lnTo>
                                    <a:pt x="0" y="87"/>
                                  </a:lnTo>
                                  <a:lnTo>
                                    <a:pt x="2" y="104"/>
                                  </a:lnTo>
                                  <a:lnTo>
                                    <a:pt x="7" y="121"/>
                                  </a:lnTo>
                                  <a:lnTo>
                                    <a:pt x="16" y="13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08" name="Group 3863"/>
                        <wpg:cNvGrpSpPr>
                          <a:grpSpLocks/>
                        </wpg:cNvGrpSpPr>
                        <wpg:grpSpPr bwMode="auto">
                          <a:xfrm>
                            <a:off x="8162" y="3851"/>
                            <a:ext cx="190" cy="189"/>
                            <a:chOff x="8162" y="3851"/>
                            <a:chExt cx="190" cy="189"/>
                          </a:xfrm>
                        </wpg:grpSpPr>
                        <wps:wsp>
                          <wps:cNvPr id="6809" name="Freeform 3864"/>
                          <wps:cNvSpPr>
                            <a:spLocks/>
                          </wps:cNvSpPr>
                          <wps:spPr bwMode="auto">
                            <a:xfrm>
                              <a:off x="8162" y="3851"/>
                              <a:ext cx="190" cy="189"/>
                            </a:xfrm>
                            <a:custGeom>
                              <a:avLst/>
                              <a:gdLst>
                                <a:gd name="T0" fmla="+- 0 8273 8162"/>
                                <a:gd name="T1" fmla="*/ T0 w 190"/>
                                <a:gd name="T2" fmla="+- 0 3851 3851"/>
                                <a:gd name="T3" fmla="*/ 3851 h 189"/>
                                <a:gd name="T4" fmla="+- 0 8203 8162"/>
                                <a:gd name="T5" fmla="*/ T4 w 190"/>
                                <a:gd name="T6" fmla="+- 0 3869 3851"/>
                                <a:gd name="T7" fmla="*/ 3869 h 189"/>
                                <a:gd name="T8" fmla="+- 0 8166 8162"/>
                                <a:gd name="T9" fmla="*/ T8 w 190"/>
                                <a:gd name="T10" fmla="+- 0 3917 3851"/>
                                <a:gd name="T11" fmla="*/ 3917 h 189"/>
                                <a:gd name="T12" fmla="+- 0 8162 8162"/>
                                <a:gd name="T13" fmla="*/ T12 w 190"/>
                                <a:gd name="T14" fmla="+- 0 3937 3851"/>
                                <a:gd name="T15" fmla="*/ 3937 h 189"/>
                                <a:gd name="T16" fmla="+- 0 8164 8162"/>
                                <a:gd name="T17" fmla="*/ T16 w 190"/>
                                <a:gd name="T18" fmla="+- 0 3962 3851"/>
                                <a:gd name="T19" fmla="*/ 3962 h 189"/>
                                <a:gd name="T20" fmla="+- 0 8197 8162"/>
                                <a:gd name="T21" fmla="*/ T20 w 190"/>
                                <a:gd name="T22" fmla="+- 0 4019 3851"/>
                                <a:gd name="T23" fmla="*/ 4019 h 189"/>
                                <a:gd name="T24" fmla="+- 0 8257 8162"/>
                                <a:gd name="T25" fmla="*/ T24 w 190"/>
                                <a:gd name="T26" fmla="+- 0 4040 3851"/>
                                <a:gd name="T27" fmla="*/ 4040 h 189"/>
                                <a:gd name="T28" fmla="+- 0 8279 8162"/>
                                <a:gd name="T29" fmla="*/ T28 w 190"/>
                                <a:gd name="T30" fmla="+- 0 4037 3851"/>
                                <a:gd name="T31" fmla="*/ 4037 h 189"/>
                                <a:gd name="T32" fmla="+- 0 8333 8162"/>
                                <a:gd name="T33" fmla="*/ T32 w 190"/>
                                <a:gd name="T34" fmla="+- 0 4002 3851"/>
                                <a:gd name="T35" fmla="*/ 4002 h 189"/>
                                <a:gd name="T36" fmla="+- 0 8352 8162"/>
                                <a:gd name="T37" fmla="*/ T36 w 190"/>
                                <a:gd name="T38" fmla="+- 0 3945 3851"/>
                                <a:gd name="T39" fmla="*/ 3945 h 189"/>
                                <a:gd name="T40" fmla="+- 0 8349 8162"/>
                                <a:gd name="T41" fmla="*/ T40 w 190"/>
                                <a:gd name="T42" fmla="+- 0 3922 3851"/>
                                <a:gd name="T43" fmla="*/ 3922 h 189"/>
                                <a:gd name="T44" fmla="+- 0 8313 8162"/>
                                <a:gd name="T45" fmla="*/ T44 w 190"/>
                                <a:gd name="T46" fmla="+- 0 3869 3851"/>
                                <a:gd name="T47" fmla="*/ 3869 h 189"/>
                                <a:gd name="T48" fmla="+- 0 8273 8162"/>
                                <a:gd name="T49" fmla="*/ T48 w 190"/>
                                <a:gd name="T50" fmla="+- 0 3851 3851"/>
                                <a:gd name="T51" fmla="*/ 3851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6"/>
                                  </a:lnTo>
                                  <a:lnTo>
                                    <a:pt x="0" y="86"/>
                                  </a:lnTo>
                                  <a:lnTo>
                                    <a:pt x="2" y="111"/>
                                  </a:lnTo>
                                  <a:lnTo>
                                    <a:pt x="35" y="168"/>
                                  </a:lnTo>
                                  <a:lnTo>
                                    <a:pt x="95" y="189"/>
                                  </a:lnTo>
                                  <a:lnTo>
                                    <a:pt x="117" y="186"/>
                                  </a:lnTo>
                                  <a:lnTo>
                                    <a:pt x="171" y="151"/>
                                  </a:lnTo>
                                  <a:lnTo>
                                    <a:pt x="190" y="94"/>
                                  </a:lnTo>
                                  <a:lnTo>
                                    <a:pt x="187" y="71"/>
                                  </a:lnTo>
                                  <a:lnTo>
                                    <a:pt x="151" y="18"/>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10" name="Group 3861"/>
                        <wpg:cNvGrpSpPr>
                          <a:grpSpLocks/>
                        </wpg:cNvGrpSpPr>
                        <wpg:grpSpPr bwMode="auto">
                          <a:xfrm>
                            <a:off x="8163" y="3850"/>
                            <a:ext cx="161" cy="158"/>
                            <a:chOff x="8163" y="3850"/>
                            <a:chExt cx="161" cy="158"/>
                          </a:xfrm>
                        </wpg:grpSpPr>
                        <wps:wsp>
                          <wps:cNvPr id="6811" name="Freeform 3862"/>
                          <wps:cNvSpPr>
                            <a:spLocks/>
                          </wps:cNvSpPr>
                          <wps:spPr bwMode="auto">
                            <a:xfrm>
                              <a:off x="8163" y="3850"/>
                              <a:ext cx="161" cy="158"/>
                            </a:xfrm>
                            <a:custGeom>
                              <a:avLst/>
                              <a:gdLst>
                                <a:gd name="T0" fmla="+- 0 8324 8163"/>
                                <a:gd name="T1" fmla="*/ T0 w 161"/>
                                <a:gd name="T2" fmla="+- 0 3878 3850"/>
                                <a:gd name="T3" fmla="*/ 3878 h 158"/>
                                <a:gd name="T4" fmla="+- 0 8308 8163"/>
                                <a:gd name="T5" fmla="*/ T4 w 161"/>
                                <a:gd name="T6" fmla="+- 0 3865 3850"/>
                                <a:gd name="T7" fmla="*/ 3865 h 158"/>
                                <a:gd name="T8" fmla="+- 0 8291 8163"/>
                                <a:gd name="T9" fmla="*/ T8 w 161"/>
                                <a:gd name="T10" fmla="+- 0 3856 3850"/>
                                <a:gd name="T11" fmla="*/ 3856 h 158"/>
                                <a:gd name="T12" fmla="+- 0 8273 8163"/>
                                <a:gd name="T13" fmla="*/ T12 w 161"/>
                                <a:gd name="T14" fmla="+- 0 3851 3850"/>
                                <a:gd name="T15" fmla="*/ 3851 h 158"/>
                                <a:gd name="T16" fmla="+- 0 8254 8163"/>
                                <a:gd name="T17" fmla="*/ T16 w 161"/>
                                <a:gd name="T18" fmla="+- 0 3850 3850"/>
                                <a:gd name="T19" fmla="*/ 3850 h 158"/>
                                <a:gd name="T20" fmla="+- 0 8235 8163"/>
                                <a:gd name="T21" fmla="*/ T20 w 161"/>
                                <a:gd name="T22" fmla="+- 0 3853 3850"/>
                                <a:gd name="T23" fmla="*/ 3853 h 158"/>
                                <a:gd name="T24" fmla="+- 0 8185 8163"/>
                                <a:gd name="T25" fmla="*/ T24 w 161"/>
                                <a:gd name="T26" fmla="+- 0 3886 3850"/>
                                <a:gd name="T27" fmla="*/ 3886 h 158"/>
                                <a:gd name="T28" fmla="+- 0 8163 8163"/>
                                <a:gd name="T29" fmla="*/ T28 w 161"/>
                                <a:gd name="T30" fmla="+- 0 3941 3850"/>
                                <a:gd name="T31" fmla="*/ 3941 h 158"/>
                                <a:gd name="T32" fmla="+- 0 8163 8163"/>
                                <a:gd name="T33" fmla="*/ T32 w 161"/>
                                <a:gd name="T34" fmla="+- 0 3959 3850"/>
                                <a:gd name="T35" fmla="*/ 3959 h 158"/>
                                <a:gd name="T36" fmla="+- 0 8167 8163"/>
                                <a:gd name="T37" fmla="*/ T36 w 161"/>
                                <a:gd name="T38" fmla="+- 0 3977 3850"/>
                                <a:gd name="T39" fmla="*/ 3977 h 158"/>
                                <a:gd name="T40" fmla="+- 0 8175 8163"/>
                                <a:gd name="T41" fmla="*/ T40 w 161"/>
                                <a:gd name="T42" fmla="+- 0 3993 3850"/>
                                <a:gd name="T43" fmla="*/ 3993 h 158"/>
                                <a:gd name="T44" fmla="+- 0 8185 8163"/>
                                <a:gd name="T45" fmla="*/ T44 w 161"/>
                                <a:gd name="T46" fmla="+- 0 4008 3850"/>
                                <a:gd name="T47" fmla="*/ 4008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5"/>
                                  </a:lnTo>
                                  <a:lnTo>
                                    <a:pt x="128" y="6"/>
                                  </a:lnTo>
                                  <a:lnTo>
                                    <a:pt x="110" y="1"/>
                                  </a:lnTo>
                                  <a:lnTo>
                                    <a:pt x="91" y="0"/>
                                  </a:lnTo>
                                  <a:lnTo>
                                    <a:pt x="72" y="3"/>
                                  </a:lnTo>
                                  <a:lnTo>
                                    <a:pt x="22" y="36"/>
                                  </a:lnTo>
                                  <a:lnTo>
                                    <a:pt x="0" y="91"/>
                                  </a:lnTo>
                                  <a:lnTo>
                                    <a:pt x="0" y="109"/>
                                  </a:lnTo>
                                  <a:lnTo>
                                    <a:pt x="4" y="127"/>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12" name="Group 3859"/>
                        <wpg:cNvGrpSpPr>
                          <a:grpSpLocks/>
                        </wpg:cNvGrpSpPr>
                        <wpg:grpSpPr bwMode="auto">
                          <a:xfrm>
                            <a:off x="8190" y="3882"/>
                            <a:ext cx="161" cy="158"/>
                            <a:chOff x="8190" y="3882"/>
                            <a:chExt cx="161" cy="158"/>
                          </a:xfrm>
                        </wpg:grpSpPr>
                        <wps:wsp>
                          <wps:cNvPr id="6813" name="Freeform 3860"/>
                          <wps:cNvSpPr>
                            <a:spLocks/>
                          </wps:cNvSpPr>
                          <wps:spPr bwMode="auto">
                            <a:xfrm>
                              <a:off x="8190" y="3882"/>
                              <a:ext cx="161" cy="158"/>
                            </a:xfrm>
                            <a:custGeom>
                              <a:avLst/>
                              <a:gdLst>
                                <a:gd name="T0" fmla="+- 0 8190 8190"/>
                                <a:gd name="T1" fmla="*/ T0 w 161"/>
                                <a:gd name="T2" fmla="+- 0 4012 3882"/>
                                <a:gd name="T3" fmla="*/ 4012 h 158"/>
                                <a:gd name="T4" fmla="+- 0 8205 8190"/>
                                <a:gd name="T5" fmla="*/ T4 w 161"/>
                                <a:gd name="T6" fmla="+- 0 4025 3882"/>
                                <a:gd name="T7" fmla="*/ 4025 h 158"/>
                                <a:gd name="T8" fmla="+- 0 8222 8190"/>
                                <a:gd name="T9" fmla="*/ T8 w 161"/>
                                <a:gd name="T10" fmla="+- 0 4034 3882"/>
                                <a:gd name="T11" fmla="*/ 4034 h 158"/>
                                <a:gd name="T12" fmla="+- 0 8241 8190"/>
                                <a:gd name="T13" fmla="*/ T12 w 161"/>
                                <a:gd name="T14" fmla="+- 0 4039 3882"/>
                                <a:gd name="T15" fmla="*/ 4039 h 158"/>
                                <a:gd name="T16" fmla="+- 0 8260 8190"/>
                                <a:gd name="T17" fmla="*/ T16 w 161"/>
                                <a:gd name="T18" fmla="+- 0 4040 3882"/>
                                <a:gd name="T19" fmla="*/ 4040 h 158"/>
                                <a:gd name="T20" fmla="+- 0 8279 8190"/>
                                <a:gd name="T21" fmla="*/ T20 w 161"/>
                                <a:gd name="T22" fmla="+- 0 4038 3882"/>
                                <a:gd name="T23" fmla="*/ 4038 h 158"/>
                                <a:gd name="T24" fmla="+- 0 8329 8190"/>
                                <a:gd name="T25" fmla="*/ T24 w 161"/>
                                <a:gd name="T26" fmla="+- 0 4004 3882"/>
                                <a:gd name="T27" fmla="*/ 4004 h 158"/>
                                <a:gd name="T28" fmla="+- 0 8350 8190"/>
                                <a:gd name="T29" fmla="*/ T28 w 161"/>
                                <a:gd name="T30" fmla="+- 0 3949 3882"/>
                                <a:gd name="T31" fmla="*/ 3949 h 158"/>
                                <a:gd name="T32" fmla="+- 0 8350 8190"/>
                                <a:gd name="T33" fmla="*/ T32 w 161"/>
                                <a:gd name="T34" fmla="+- 0 3931 3882"/>
                                <a:gd name="T35" fmla="*/ 3931 h 158"/>
                                <a:gd name="T36" fmla="+- 0 8346 8190"/>
                                <a:gd name="T37" fmla="*/ T36 w 161"/>
                                <a:gd name="T38" fmla="+- 0 3913 3882"/>
                                <a:gd name="T39" fmla="*/ 3913 h 158"/>
                                <a:gd name="T40" fmla="+- 0 8339 8190"/>
                                <a:gd name="T41" fmla="*/ T40 w 161"/>
                                <a:gd name="T42" fmla="+- 0 3897 3882"/>
                                <a:gd name="T43" fmla="*/ 3897 h 158"/>
                                <a:gd name="T44" fmla="+- 0 8328 8190"/>
                                <a:gd name="T45" fmla="*/ T44 w 161"/>
                                <a:gd name="T46" fmla="+- 0 3882 3882"/>
                                <a:gd name="T47" fmla="*/ 3882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5" y="143"/>
                                  </a:lnTo>
                                  <a:lnTo>
                                    <a:pt x="32" y="152"/>
                                  </a:lnTo>
                                  <a:lnTo>
                                    <a:pt x="51" y="157"/>
                                  </a:lnTo>
                                  <a:lnTo>
                                    <a:pt x="70" y="158"/>
                                  </a:lnTo>
                                  <a:lnTo>
                                    <a:pt x="89" y="156"/>
                                  </a:lnTo>
                                  <a:lnTo>
                                    <a:pt x="139" y="122"/>
                                  </a:lnTo>
                                  <a:lnTo>
                                    <a:pt x="160" y="67"/>
                                  </a:lnTo>
                                  <a:lnTo>
                                    <a:pt x="160" y="49"/>
                                  </a:lnTo>
                                  <a:lnTo>
                                    <a:pt x="156" y="31"/>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14" name="Group 3857"/>
                        <wpg:cNvGrpSpPr>
                          <a:grpSpLocks/>
                        </wpg:cNvGrpSpPr>
                        <wpg:grpSpPr bwMode="auto">
                          <a:xfrm>
                            <a:off x="8197" y="3894"/>
                            <a:ext cx="144" cy="135"/>
                            <a:chOff x="8197" y="3894"/>
                            <a:chExt cx="144" cy="135"/>
                          </a:xfrm>
                        </wpg:grpSpPr>
                        <wps:wsp>
                          <wps:cNvPr id="6815" name="Freeform 3858"/>
                          <wps:cNvSpPr>
                            <a:spLocks/>
                          </wps:cNvSpPr>
                          <wps:spPr bwMode="auto">
                            <a:xfrm>
                              <a:off x="8197" y="3894"/>
                              <a:ext cx="144" cy="135"/>
                            </a:xfrm>
                            <a:custGeom>
                              <a:avLst/>
                              <a:gdLst>
                                <a:gd name="T0" fmla="+- 0 8197 8197"/>
                                <a:gd name="T1" fmla="*/ T0 w 144"/>
                                <a:gd name="T2" fmla="+- 0 4005 3894"/>
                                <a:gd name="T3" fmla="*/ 4005 h 135"/>
                                <a:gd name="T4" fmla="+- 0 8212 8197"/>
                                <a:gd name="T5" fmla="*/ T4 w 144"/>
                                <a:gd name="T6" fmla="+- 0 4018 3894"/>
                                <a:gd name="T7" fmla="*/ 4018 h 135"/>
                                <a:gd name="T8" fmla="+- 0 8230 8197"/>
                                <a:gd name="T9" fmla="*/ T8 w 144"/>
                                <a:gd name="T10" fmla="+- 0 4026 3894"/>
                                <a:gd name="T11" fmla="*/ 4026 h 135"/>
                                <a:gd name="T12" fmla="+- 0 8248 8197"/>
                                <a:gd name="T13" fmla="*/ T12 w 144"/>
                                <a:gd name="T14" fmla="+- 0 4030 3894"/>
                                <a:gd name="T15" fmla="*/ 4030 h 135"/>
                                <a:gd name="T16" fmla="+- 0 8267 8197"/>
                                <a:gd name="T17" fmla="*/ T16 w 144"/>
                                <a:gd name="T18" fmla="+- 0 4029 3894"/>
                                <a:gd name="T19" fmla="*/ 4029 h 135"/>
                                <a:gd name="T20" fmla="+- 0 8319 8197"/>
                                <a:gd name="T21" fmla="*/ T20 w 144"/>
                                <a:gd name="T22" fmla="+- 0 3998 3894"/>
                                <a:gd name="T23" fmla="*/ 3998 h 135"/>
                                <a:gd name="T24" fmla="+- 0 8340 8197"/>
                                <a:gd name="T25" fmla="*/ T24 w 144"/>
                                <a:gd name="T26" fmla="+- 0 3944 3894"/>
                                <a:gd name="T27" fmla="*/ 3944 h 135"/>
                                <a:gd name="T28" fmla="+- 0 8339 8197"/>
                                <a:gd name="T29" fmla="*/ T28 w 144"/>
                                <a:gd name="T30" fmla="+- 0 3926 3894"/>
                                <a:gd name="T31" fmla="*/ 3926 h 135"/>
                                <a:gd name="T32" fmla="+- 0 8334 8197"/>
                                <a:gd name="T33" fmla="*/ T32 w 144"/>
                                <a:gd name="T34" fmla="+- 0 3909 3894"/>
                                <a:gd name="T35" fmla="*/ 3909 h 135"/>
                                <a:gd name="T36" fmla="+- 0 8325 8197"/>
                                <a:gd name="T37" fmla="*/ T36 w 144"/>
                                <a:gd name="T38" fmla="+- 0 3894 3894"/>
                                <a:gd name="T39" fmla="*/ 3894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5" y="124"/>
                                  </a:lnTo>
                                  <a:lnTo>
                                    <a:pt x="33" y="132"/>
                                  </a:lnTo>
                                  <a:lnTo>
                                    <a:pt x="51" y="136"/>
                                  </a:lnTo>
                                  <a:lnTo>
                                    <a:pt x="70" y="135"/>
                                  </a:lnTo>
                                  <a:lnTo>
                                    <a:pt x="122" y="104"/>
                                  </a:lnTo>
                                  <a:lnTo>
                                    <a:pt x="143" y="50"/>
                                  </a:lnTo>
                                  <a:lnTo>
                                    <a:pt x="142" y="32"/>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16" name="Group 3855"/>
                        <wpg:cNvGrpSpPr>
                          <a:grpSpLocks/>
                        </wpg:cNvGrpSpPr>
                        <wpg:grpSpPr bwMode="auto">
                          <a:xfrm>
                            <a:off x="8173" y="3860"/>
                            <a:ext cx="144" cy="135"/>
                            <a:chOff x="8173" y="3860"/>
                            <a:chExt cx="144" cy="135"/>
                          </a:xfrm>
                        </wpg:grpSpPr>
                        <wps:wsp>
                          <wps:cNvPr id="6817" name="Freeform 3856"/>
                          <wps:cNvSpPr>
                            <a:spLocks/>
                          </wps:cNvSpPr>
                          <wps:spPr bwMode="auto">
                            <a:xfrm>
                              <a:off x="8173" y="3860"/>
                              <a:ext cx="144" cy="135"/>
                            </a:xfrm>
                            <a:custGeom>
                              <a:avLst/>
                              <a:gdLst>
                                <a:gd name="T0" fmla="+- 0 8317 8173"/>
                                <a:gd name="T1" fmla="*/ T0 w 144"/>
                                <a:gd name="T2" fmla="+- 0 3885 3860"/>
                                <a:gd name="T3" fmla="*/ 3885 h 135"/>
                                <a:gd name="T4" fmla="+- 0 8301 8173"/>
                                <a:gd name="T5" fmla="*/ T4 w 144"/>
                                <a:gd name="T6" fmla="+- 0 3873 3860"/>
                                <a:gd name="T7" fmla="*/ 3873 h 135"/>
                                <a:gd name="T8" fmla="+- 0 8284 8173"/>
                                <a:gd name="T9" fmla="*/ T8 w 144"/>
                                <a:gd name="T10" fmla="+- 0 3864 3860"/>
                                <a:gd name="T11" fmla="*/ 3864 h 135"/>
                                <a:gd name="T12" fmla="+- 0 8265 8173"/>
                                <a:gd name="T13" fmla="*/ T12 w 144"/>
                                <a:gd name="T14" fmla="+- 0 3860 3860"/>
                                <a:gd name="T15" fmla="*/ 3860 h 135"/>
                                <a:gd name="T16" fmla="+- 0 8246 8173"/>
                                <a:gd name="T17" fmla="*/ T16 w 144"/>
                                <a:gd name="T18" fmla="+- 0 3861 3860"/>
                                <a:gd name="T19" fmla="*/ 3861 h 135"/>
                                <a:gd name="T20" fmla="+- 0 8194 8173"/>
                                <a:gd name="T21" fmla="*/ T20 w 144"/>
                                <a:gd name="T22" fmla="+- 0 3892 3860"/>
                                <a:gd name="T23" fmla="*/ 3892 h 135"/>
                                <a:gd name="T24" fmla="+- 0 8173 8173"/>
                                <a:gd name="T25" fmla="*/ T24 w 144"/>
                                <a:gd name="T26" fmla="+- 0 3947 3860"/>
                                <a:gd name="T27" fmla="*/ 3947 h 135"/>
                                <a:gd name="T28" fmla="+- 0 8175 8173"/>
                                <a:gd name="T29" fmla="*/ T28 w 144"/>
                                <a:gd name="T30" fmla="+- 0 3964 3860"/>
                                <a:gd name="T31" fmla="*/ 3964 h 135"/>
                                <a:gd name="T32" fmla="+- 0 8180 8173"/>
                                <a:gd name="T33" fmla="*/ T32 w 144"/>
                                <a:gd name="T34" fmla="+- 0 3981 3860"/>
                                <a:gd name="T35" fmla="*/ 3981 h 135"/>
                                <a:gd name="T36" fmla="+- 0 8189 8173"/>
                                <a:gd name="T37" fmla="*/ T36 w 144"/>
                                <a:gd name="T38" fmla="+- 0 3996 3860"/>
                                <a:gd name="T39" fmla="*/ 3996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5"/>
                                  </a:moveTo>
                                  <a:lnTo>
                                    <a:pt x="128" y="13"/>
                                  </a:lnTo>
                                  <a:lnTo>
                                    <a:pt x="111" y="4"/>
                                  </a:lnTo>
                                  <a:lnTo>
                                    <a:pt x="92" y="0"/>
                                  </a:lnTo>
                                  <a:lnTo>
                                    <a:pt x="73" y="1"/>
                                  </a:lnTo>
                                  <a:lnTo>
                                    <a:pt x="21" y="32"/>
                                  </a:lnTo>
                                  <a:lnTo>
                                    <a:pt x="0" y="87"/>
                                  </a:lnTo>
                                  <a:lnTo>
                                    <a:pt x="2" y="104"/>
                                  </a:lnTo>
                                  <a:lnTo>
                                    <a:pt x="7" y="121"/>
                                  </a:lnTo>
                                  <a:lnTo>
                                    <a:pt x="16" y="13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854" o:spid="_x0000_s1026" style="position:absolute;margin-left:17.75pt;margin-top:10.3pt;width:558.5pt;height:464.4pt;z-index:-251572736;mso-position-horizontal-relative:page" coordorigin="355,350" coordsize="11170,9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EWZ+1QAAHpRAwAOAAAAZHJzL2Uyb0RvYy54bWzsfetuI8mR9f8F9h0I/VxDIxZZvAluL2b6&#10;MjAw6x1g9D0AW2K3hJVEmVR3j2343b8TeauMyMgiRWVJ6lGtsabajKo6jMisOnEyMurP//37zfXg&#10;62qzvVrfvjmqfhgeDVa35+uLq9vPb47+39mH4/nRYHu/vL1YXq9vV2+O/rHaHv33X/7zP/787e50&#10;NVpfrq8vVpsBTnK7Pf129+bo8v7+7vTkZHt+ubpZbn9Y361u8eWn9eZmeY9/bj6fXGyW33D2m+uT&#10;0XA4Pfm23lzcbdbnq+0W/+s7++XRX8z5P31and//76dP29X94PrNEbDdm//emP/+SP998pc/L08/&#10;b5Z3l1fnDsbyABQ3y6tbXDSc6t3yfjn4srlKTnVzdb5Zb9ef7n84X9+crD99ujpfmd+AX1MNxa/5&#10;ebP+cmd+y+fTb5/vgpvgWuGng097/revv24GVxdvjqbTRXU0uF3eIErmwoPxfFKTg77dfT6F3c+b&#10;u9/uft3YX4k/f1mf/98WX5/I7+nfn63x4OO3/1lf4IzLL/dr46DfP21u6BT46YPfTRz+EeKw+v1+&#10;cI7/cTZcjBYThOsc303mi9l87iJ1folw0nHjyeRogG/HMDMxPL98746uqmrmjl2M5nP6+mR5aq9r&#10;sDps9oeZf4Tf2PhiJHyxmC269sV4Ctj4TfPFxP4m7w/8IvqKvDGuR+EHe1fIw5gr5IFZV2D+bZsh&#10;tn3cEPvtcnm3MiN3S0OncevYu/XDZrWiaT0YL2xwv90ZUz/EtvH4ir4hsy2G4c6R9RBvBqcsT8+/&#10;bO9/Xq3NGF1+/WV7b0bX5wv8ZUb+hZsiZwjIp5tr3Cz+dDwYDnA1+n8bt8/BCDPKGv3XyeBsOPg2&#10;sKF05/SnwliLTlWPq8kgjIHmXHBdOJexuRw0o6Exq72ZwVVVk5GKDNMnnO2sziGbeitzshyymbfC&#10;r2xBhkdB9DOzyBbejHw2zyGruP/hL81nVRwAstF9VvEI5IIZR+CsGmWh8RDkoMURaIHGQ5CDFofg&#10;rJpmofEY5AJaxTEQEcVcCbNheeknyPnvt26G4K/Bkp7+Q3O/v1tv6X59hkDg9nU2drdjWNF0yhjb&#10;e/vZbC9jYKUzI9T2Tt9+6gpBNObmHosfs8McjjXm5u7vze2n+8EbkAxJLzZHA9CLj/Z2cLe8Jz/R&#10;76U/B99AlOwd/dLd0Omrm/XX1dnaGN03T0Y/w3HFxuD6NjZ05wLKyNib+M87c87G1NypcFL/vf+0&#10;dvY5tI+Ncsnz6/V2ZUNBP9c8fYMLyHPRHXa7vr66+HB1fU2/e7v5/PHt9WbwdQmy9vbtB/yfCykz&#10;uzYj53ZNh9nL2P8FT0vnZXpuGvL1r0U1qoc/jRbHH6bz2XH9oZ4cL2bD+fGwWvy0mA7rRf3uw79p&#10;nFb16eXVxcXq9per25UnglW931PQUVJL4QwVpBgvJqOJmQIMPfuRQ/N/2o8E87u9wK9bnl6ulhfv&#10;3d/3y6tr+/cJR2ycjJ/tP40jQHbss5Lozfb04/riH3hubtaWBIO044/L9eafR4NvIMBvjrZ//7Lc&#10;rI4G13+9xeN/UdU1xsG9+Uc9mYF3DDbxNx/jb5a35zjVm6P7I0x++vPtvWXZX+42V58vcaXK+OJ2&#10;/SOY4KcreqwafBaV+wcYiPnL8cd2hoa7LGOri5m5X0g2Spy8FFulJzzdDuo5Qmuio1C0Cdin+a4h&#10;q8lhKkVzB2KK6GT1aRga7r3WrRFDmxkW3RVD28ebwSn8/vE8DG0yBpNoUDfcKyYIxuhyEEZDY8Xp&#10;QZYHxfxgX4aWRRbzgzwyzg6yyGJ2sDdDI3+pTmMczVipXuuUo+XBxVFoAdclS8sGldE0HlXMl56l&#10;GXJXhKXRLKaHccPBYqLU3Lib7zmhaohXY+st/GdXFC29Ys/QbsF5eobWNUPDTVEwNMOanoKhTefj&#10;FoYGYqsztOYwnaHZAwMZkXLi0zA0PMtThjalX9QVQ2vcovFd4ZSXwNBm49lk0KBuuFfM0IwRuIYf&#10;DY1VhwwtiyxmaHlkXTI08pfqNMbQjJXqtU4ZWh5czNBawHXJ0LJBZQyNR7VnaEasgPxWhqFhFrcw&#10;tHCP2oOhBVvPzPxnZwwtuWLP0HqG9hQaGh4ngqEZgf4pGBqt4OYktMXIKk6gEmHB12lo4TCVoPkD&#10;n5mhQSBJGZpbS4/WMiF5l1rlDG5RCFrilJfA0BbT8XgQUDfUKyZoxuZy4PGTpOH8etYhQ8shiwla&#10;C7IuGRr8pfmM8TOy0X3WKT/LQYvZWQu0LtlZLqCMnImI9uysKDszUzhPz/wMh9d387PI2BMz/9kV&#10;QVMu+RCGFtYqab2VhKcplS2RO7pZGsRV6OR4FKQLosPF+/n7eX1cj6bvj+vhu3fHP354Wx9PP1Sz&#10;ybvxu7dv31V8QZSWWR+/INr+Y2mpV1vsjVY57SIxBgh+lRma/tf9oVc5Z0MsOAqGZuocnpuhBdHk&#10;gQTNHfes/Gw2DIWO8RrnqEsFDY++LNuVPnkJ9IwKkgLmhnbF7MzWLIWB0Bh1yM0ysGJqloX1MoiZ&#10;4q8Xwss0ZF3SskwsGStjwew5WVFORvHOUzI3GvZiZI2tJ2L+sytCJq8ImI+oNRsO5/gP3Z9xHkbJ&#10;+loz4xRWHefZl//849eazYbJboDpk+0GoPLbPHVAGbQR0RIa1hymCmUTeyDG+/PVms2GoBOpTmZ+&#10;UVcrmY1bFKFMOuUlEDFbmRTGQMOyYirmC5P8aGisOuRiWWQxG8sj65KOmZL1JtSNO5hSZqywkpl6&#10;rVNGlgcXa2Ut4LokZdmgMlrGo4qbSF9rhntFqZVMjMcWXhZu3LuVsuZ+5vmY/+yMlwV09kqP42U5&#10;WYhkNPJQ0NVwmRbJq98DYLZt/vH2AMyGeLxxdWz6dHsAwjM5zyRwU5Drl81T6QXzMjyIEl427XYP&#10;wB7eDGS152V092tYDScE2Ud4z8u42ypOjnte1u/UbNupSWzqj8LLcAd9wC7NwLP69Ut9s2qOqPbr&#10;l0M8mwRDM2pWl+uXdYUnHe3SHM/Mmp5ZMzaNRapqWOM700hjYZhixNDSw2KGJg8MZOQ59gDMhvgV&#10;KUPrZA9A6paG72adcjBDq6p6Oh7QNY2s2XCcuJGD66RBVxdWvI8DDQA0pPCjoDkZ087ICG0h/Hho&#10;rAQ9qGYarlizcbs0FVyCoeVwMYaWxcWVM/hKw6Xs0VRw4ZEW9+SoZ9OF6jCum5GV6jGhm9UjFRq1&#10;YGh6j7g+Gho4EYDZJAMujkFNVjo4EYQMuDgGvpOGBk5EYTzXhxrXzchKBUe761lzlHqiToMRmwdo&#10;7UItZRR4IzkTMvBGcSzqPDweiuwsxbb4KLQj21dGgydikZsQozgaZjoH7+EG/OpVR9xm9W4rNEyo&#10;bQnCaxbwdnQ5obAZc3NDhWdNUxT7+ajdGRT6AXU5wd1V4840djEUcG2//JpTNW3jBW/ldUz/afVM&#10;a+Pu5EDvv/WfTvV0ZnP/Y/3X/pOZCUGzOamzqoZj+wN2G4pfai8HmI9auaYOIi7G/cq17ZjSd0kJ&#10;DdfQ68YTRdfTD3XONFx6/r1XB8ZMHzs0KPRujSoIp53s8Oj5t+2wB86hUyJGObKMQxKODB/ifCPH&#10;1jj3yyI7kIPnaG5M/VpormB+GZob8z7fy04halIjLczB9dyF8vcoQbDd7DRwPA757CUOhLEKLDKW&#10;0VMOrqeih3LwXHLFOXg2uRr1HNwz0yzvRaCJxyJd3Yf2FukFmMXyx+PgYOt7k11nON6PZe8y25PZ&#10;h2xiZw4QLD157tl43xGn656FM5LbhBre+W4eiHDmpkjiDt0VmRpO3xk13PZOxL3M1yukhzE1XByI&#10;G/Mz1pGSOpmq4Z3s50ndEqnhOafArVHP0wf0LHTMEuc1gWuk6ZgKejU8tRJM0EqUfhQ0J4upoJcA&#10;/XhorDj7MNJuekWNi6dWKhdPccUsMI9LcECiu+kVYwLoOhYOU6tEDTdMPAUm1HArOKcek2r4WIWm&#10;q+EKOBGAWU1quAIujkFNViC7CjgZBB1cHIOghivgRBTGC1LDFXBxIGqyUsGlTLyGGp5eVmfiip2c&#10;CRl4nInn4fFQZGeproYr8GQsTHKaeg9HNnkRnxG4Afdq+ItXwymApIZjOmbU8BGGQlk13E59jA8v&#10;b/tPJnOPbeHkLrPdIndlf8BuQ/FLS/Bv2sXV7+MCw+t7hlPL76By+9ePzOiJzPn3pPN9XA9hjN8r&#10;/waDTPm3yaxL7+N6iDdDUvIH5N/gHDolitmfr0dJGYckHBk+xPlGjq1x7pdFFlO/B3DwHM2NU6AW&#10;miuZn05z4xQoqOGp2xI1PAcujkILOBEGPXfR1XAFHI+DWSHYzcFduUyaIKQcnJZf0sseysHtSoJC&#10;cuNY+GUOBV7PwXF/M3Ua5kN7506vhqfv3aG0vwwHhxq+N9l1hnuy7F1mTg3fxeyroePYLv3Pk/tg&#10;WVINRzep4VtfY9PXpvS1Ka7mpGHjuIULNm6GS5e1Kf4NPvS2DKmGh5csmjcfGcU1yOHpcbEcnhwZ&#10;qOezVIejYUTKxyed7t/by5/BKwcT8tzr7yJdbN/XLJpW4Q3sRuiO+YfrJ94MiMZM8o+C71nMQov5&#10;eAs0TgTLvsbHvGZGcxsTxY3V5UDzm1DFcxGNo+AZOU0zuRDCw5BHFzPyNnSckufQxYHwsriGjkci&#10;G1dWJC4Ci0nz6pVd+KBUdwUzJDXx1ZIqP2JxxVwlcvMun8jYi6r+01cHmydDJOj67/2ntbPX5uSr&#10;EWxjm+SSAPqI+uHcxjW6ODkp7PzDZfoOC77jlf98BZ2vKHERHK3z/Xsp12rW2BOmhTuDL1lIj3vJ&#10;HA2PkEQznXSygy/1S4s/MdFtJUfP0QTV4Mwg+yyPqYF4lMfFppwZ9ByNqjZ7jkbP3MyWLjiHSlu9&#10;oPLilD/cOHqOZmKUcDR4pu+2sLpZbn+4uTrfrLfrT2zzTfr6bJoGTDFkb83Okda+20KFp4pga0+2&#10;22tST9L6Ut9toRr7haPA1vy+pua4mK2ZjaNUmeqPDLzkeRQ1LKWkbK3T/V6NXxq2lvfKwWwNy7X6&#10;Lpd4fdWXmO5quECY8T5FPxAasSxWc4wRtKEwJBozLuZkOhvELMGvcKfAOFvLAovZWgswztYywLQF&#10;7hSYKDKdzmZz1WVMTzNWus+EnoYVWq0dhF5lqqDjIZjOphl0cRSMVQYdj0MOXRwGr6ft3vA1qaf6&#10;cGN6mrHS0elr3GnzEX2NO/We6LqQxcfqTNvw8Whk56peaKrg49HIzgpaIw0b8MS0wI341euRWZL+&#10;0vZ8mZuspnZ20XgBFzP6BUaIlzf9J6s1rcZQlZBc77RrF0Qfshutb73w7er288loWA1PbpZX/cs1&#10;u3+55oweLoKMd7/Zi4rFwJrpni2XtxPyiLuYl06/KzJON9mUjHez3esh/gwpyh+RjIN7lGu/kCVG&#10;nHeA3em8jdPxLLQDCXmO8sYZURvlFSWnL5uQF+3AkE9m4lC0JDMpIdeT0wMJeRYfI+Rt+HpCTrTt&#10;xYnPr4mQP4T3+nYN+zLuXXauSGIn0Q/tFXbnBMGUs32MskfUNVBXtL4vWr8T7PPpZ30nGCk1nJzX&#10;T7YTjNhPQs5JcrF6N3r78tpTv+epOY4p5fLIQEOfRSmnJ2lKzs3c7movWOOXSCnPeuUx5FzfARPz&#10;Qq+U4/KifICzQseA/UBoJHCulDsG7IdEY8Z5iJFV00vGGq1XylMrqQkaTTUFplLzFBin5hlgMRvc&#10;eyuY06JTZEIpB32nrCGFJpXyov0YprMJKeUKujgKxiqDjscBzW613VYHbgab1GhyraKLQ2GsdHQp&#10;Mde3H+rEPB10iVKewceIeRs+PiFcSqhcN47G2ci1C1TseDSy0xVHxko5m6+4EfdKea6c5cUo5RRB&#10;9GQwN4yMUi5aFeQKgx9QxTvGexH2UcBHi/3sOHdu9Henuz9gp5r4rVbAfxwZ79sy3NrNX31bhgwZ&#10;x81bkPHON4KlpLqFPIIzBqWc7hdGYfeP+pdMxvG0S8h43clGsAf5M6Qof0QyDu6hcyNGPbLMQxKP&#10;DDHivMO8wkTjvJyOZ6HFLPABhDxHeeOMqI3y8pwoR3njlMhvBdO6t3EKWJyQF+3OkE9m4lCEVYY0&#10;mUkJuZ6cHkjIs/gYIW/Dx6PRE/K+QcNg8+ZoczT4+ObooxVHSOB1rxehP6kBLcTtcoQcJ3toh4Zq&#10;X8a9y84r5buIfmi9gLv3Dq4fTDnbfxw577s09OTcNkrLKeUgJIKcP9kOwNl4lu/SMBrZlgYROfc7&#10;3ZrjYnIe9g76IwMNfR6lHBQuJefmHlBaKU/90iQ7ea8cTM5xuQFdUijgMSvct0sDXlczHjThbATw&#10;mBQao8uBD2u8zU6ykIJdGrLQYmreAk1S8wy0mA86ak4hk77F8yZ6fxx5THUb08qNle43oZXnIhpH&#10;wVNzDR0PQx5dnCK1oeNJUg5dHAhfVa6h45HIxpVVlYvA4lby6rVe+KDUDkAzlTU11tIqP9NxxZwY&#10;23RpiIx9ObL/9PKouQdC1OHESsqo++u7ySUB9BHVDLkNb74nQ9+loT69vLq4WN3+cnW78t0Z/Ocr&#10;6NIwwh1McLTO9/3RA56EULpN26dRC6f4bjkanr4pR+tk39+D/In7ycvp0pB9YMbsQDwve45m6FnP&#10;0XqO9qRvK+s5GrE8em4lHA3PqL5LQ9+lYdP5W8DGGICCrT3ZxrBZPU5rT7FR2NSejrByaalcs9zt&#10;NkA1x8WKWthS5o8MvORZFLUxFKaUrXW6MazxS8N+8145WFHD8pm+EUbR1JR983ydlTAPGuC6pmaM&#10;oA2FIdGYcTEn0wwhVnJ87Wm6IZ3rOFlgMUloAcZ1nAwwRU9TPCa6NCwms6nqMqanGSvdZ0JPM3Wx&#10;mFpSxYsZs9fTNHQ8BIvJNIMujoKxyqDjccihi8Pg9TQNHY/DrK714cb0NGOlo9OXulPv6Uvd6aAT&#10;tadZfGypuw0fj0Z2rh7YpSE7K1jtqZgWuBG/ej3SyJHasvuLqT2lBy9qT81NVlM7sYAtOhfk5M4H&#10;aJPujo4R4mVQ/8m6NIyqsSEDu+x2v+nLb0JrV1fT32ph4fqPkE77jWD98nbr8jbosCDj4+43giWk&#10;uoU8RtKp79JA93rP09//fj84/90Uzkgaj5nzjC/lHYPLpGTc3ANKL2+nfmnxZ/DKH5GMuzK7lBvF&#10;RHB/Op4hbjEPbOFFnAZmoR1IyHOUN86I2igvz4lylPeFEPKiXRryyUwcipZkJiXkenJ6ICHP4mOE&#10;vA1fT8j7Lg3n94Nro/Xem//er/a0HCEHnd2b9zrDfRn3TjsncO8k+iG78CpPnusHU07ie3KOpJ4y&#10;t3y34nwGsll/6cl5OznHjZwr5eMn2xhGxEbWNZjadOrSMKpGiVLuNoY1xzGlnL6Njww09HmUcvDB&#10;hJyPO90Y1vglIudZrzyGnOsbYWJeuG+XBkNuG+CNBB7TQmNEyqUfEo0Z5yGGY+IXC9FXo+apFVdo&#10;s8BUap4C49Q8Ayxmg3tvCnNatJ87jS+EUg76rvtMKuWZPghxBIJSnrpNvLF3MZmQUq6gi6NgrDLo&#10;eBxyW9biMASlXEHH4zCj9tkqujgUxkpHlxJzfSeiTsxTfIlSnsHHiHkbPj4hXEqoXDeOxv5dGrKz&#10;AldoujQYq8Z/uBH3Svn30qXB3GQzSrnoXFBCKbc3zjwr9kQbdxnc1HfZ7VbK996tJn5rCaW879LQ&#10;k/F2Mo5HnyDjnW8EAzOxRcbhkd1CHmOlPDnuJZNx/MaUjHeyEexB/gwpyh+RjIN76NyIUY89uzRk&#10;iRvnHWBPDe+IK6A5DcxCi1ngAwh5jvLGGVEb5RVK+csm5EW7NOSTmTgUYZUhzbNSQq4npwcS8iw+&#10;Rsjb8PWEvFfKD1LK6QFrSlcw6B9HyA/o0jDCLXIfxr3TzhP4XUQ/tF7wKk+e6wfTkkp536WhJ+ft&#10;5BwUQpDzzncAVmiUb9h5VY3FFsARmm9budt24Y6ouXJUw83lcYGCPo9Kjqd8SszNnad0CYviFZ/p&#10;ZH1yOC1H4AbmikKKjhmh0cjp2sKGs8FqPJ4Mmvg3cm+szxojMN/0ZIJ+zDO4Ek6unIoLs1lcMSPP&#10;4xKEPIcrZoGGkCu4RCU5+Up1GNPHjZXqMSGPUxT1UMYBsAK5Bk4EIAsujkALOBGELLg4ClYf18CJ&#10;KOSGGqsj5zHF/ePVi7vwwePaMlBoDNfDp0b1HImysxtXyymv5jy0eBosfeGx/7QFyN6OE6imXNla&#10;2avuYyOvB4iPqCjumzH0VKyVitUYmYKKdb697wH04fukYjWoSUrFOtna9wBf4k7yyDYMVY5aHEDF&#10;cg/vmAnkn92CCeQe3TERMIXE7u4ay5mCBeRwxSQgj0uQgByuQ6hYllDEzueEIv6ZCRWbl6Ri41GG&#10;J8YRwOuVJqQp2ycqAyeCMM2Bi6OwNxXDywB1EhuHgZb3dXBSFp1Pdc8psqjyU0WVgrksjackc+ET&#10;IQtOzITcDFW282ngRBxyk4GVKPDZgLvMqyexhsO+3L18FPg2imy+B/X1dDVHkQ8ntZIeU9qJC1YL&#10;f0nPsf0n2+y3qzQBZzFnaz+Z/JX2Uo+j2/ny2etbSkb63mevvPcZavkE3R51voHvARTxO6XbeFSm&#10;dNvM/u9b+cw9zGPGt6fymXuSc5YBtU/lZ5JkZBhQTPb2pdsZbhYTvTw1E3Q7x8xinrev8plltLHz&#10;WxitUJ6zjDYOwN7KZxZcHIEWcILm5dIU2vlr+/T+18lgb7qdTVTiMOQTlYRuZzTjw+h2DhyrQWgB&#10;J2dCDlwcCFsT3NPt5e1nIpVEhO7W2wH2gZ9VGP4gfmeVyX9Avtpf1uy2op9BRLclrO3mNETo7Aju&#10;XuYImjE3ux48GPvp3vywWT28/qAU3SZ2vAevDWZ7kukdZvaabvDCF56R+0+ugu9rx6k5TvsIjbsn&#10;3b3G3a5x46bNNW7oF7ghfLv7fHr+t68/03veft3Qbcm8VeKX9fn/bel+Ib+nfxuLXzeDj9/+Z32x&#10;enO0/HK/Nnc0L62uP32iO1uFB76drdCVrLbjl8irOeaUeXsy/sB1GOlOjmrKDeRxmDXP2DEDvyol&#10;3WjtbPy6Jb96p27vIo9G3xA338LxJX0ZfAKnftne/7xa35CDl19x/zauDtpUs/iPaEQvI6gsiUQc&#10;nL37lWcx77Nb8nz4mlMJ0meFRx//xizmfI7cUnDFBQXVsAwyxcWYhikBTk8l+F4OV0z38rgE6c7h&#10;itmerf9NcclyA8trU4fxcgMrIyseSzTuBSm1qcuIdUS8djT4NtDOJgIwrkhGVsDFEajICm8lVn6r&#10;CMI0By6OgtuOp5xNRKGaZMDFYajISgWXkO6J7jmFdCs/NdG4M+A46c6DE4HIzVBF49bAiTjkJoPQ&#10;uI0A706Hu0y4jyzppWBm5jZ1C/hLU38dG92PjDouyqioocfamRFkw6LN0i3QtdPi10C6KVKkcdMn&#10;PQEaDdtJyfQ9fOaJaPM9J7bcyn/nP+PijmZs+G/9JxevZ/6S/mv/yc12WOEs++QC4lfaS2GAPIJu&#10;91vverrdTrdxgxV02zBgSad7uj0aVsOTb+vNxd1mfb7abq9uP/92ubxb4Y7lhGuw46uLN0fTGfX6&#10;STRubKzFk6e8xp0kIbnU5Q9Mt+cZBhSTPdubDvdYwdwlw8jQn5jo5amZIHo5XDHP25tu5xhtnOu0&#10;MFqR7mQZ7Yug26akRMkF4ijsTbeziUocBifAO2JAnNHnkgndNgsqKbjD6HYOHKfb2SwK24v2Soh7&#10;ut3TbeKR5k3IRDQL0O1qT17rzfYk0zvMHJe2N3I80zwj9588ZdhJ9Dsg3f2Wup50t5Nu0ARBujvf&#10;UjcaUjkLkuhqujC3wuVpIIq0VmU1brNUF2ncylGRxi2OCwTzWbbU1Xiap6S7ky11ildyvgw+OVjj&#10;HlXY2G+uKIhrzPusxm1XBxl34ewAoYfG6uPfUJyY89H3Rnd0Y6Gx4lRjNJzruFLSneISpHs2XKi4&#10;YrqHp81Cx8VJN1w1Vf0Vsz1LulNcUuOemcQidRjXuMmKlNrEY0Ljpiiq0DSNWwHHA1DNTD2DAi6O&#10;gLHSwfEgAFytg4uj4Ei3Ao5HAc/dkRpSvqWOrFRwgnSPhvit2iTQSHcKTmrc84k+3jjpJisdHA8E&#10;uuZmwMWBcM3mFHA8DtV8PlQ9xzVustLB8UDg9rHQPcfmw2hO6yopOHqjGFtwy4w5ekFWWKUxW09U&#10;cPROhOh0I7hOBUct/sPpzvBSKR0cj0M1x/RSb29xHIyVDo4HYjTCdbUxh06xMbhpBhyPQzWbY9FH&#10;u/fGcTBWKjja+8U8N9LDStuZGs/VQx0ccYHobNVsqnuujuNgrHRwPBCjaqGHldahI3BmATQdc/Ri&#10;GgYu83QgmS2cLf94qHkgss9TIhDhdGd1ZkJMeBzM01IL6ySOg7EKngMn6FekOu0LmV17QwG3WXzD&#10;7QpsCoFoX3yj2xCt1dkdP7vNMSCN+X4VbzRVyRyTbB8wNHmM+X7LjDScyRwDMTq7/Q2PKJAzFWtG&#10;PFjoa3VEjXBdvySWW6tzP74yRShA5dN3/2nTeNxXcK6pkc6zRpiRMJq3G7nkB+isN/x1/Ke9HgJN&#10;50IdQqvZwplZxpcFVrkSSJSptJ6umlmfVSFWHpX/dKIG7pUEb7GjRZFbEsBZ234rXc382PbfWomA&#10;Wkj4zY9Ylux3uvcKSatCQk9ZoZCYwdzlsiSonr3d42ntVolCVj/FVDEKycRMFq6QyKMihUQch1nz&#10;jFWANN9ThaSTne4P8GXwyeEKCa5GRN08RmP1A7+3IXSGCSMeuCXGNpIIV3Ni6ckqIefBMAKb82Mh&#10;q5AglVNxcRZMDD3FlXBgkz0kuAQFNhVjKS7JgGeViosRYMN/U1xSIZkupqrDuEJCVqrHpELixK40&#10;lHEAXFd+BRzPQwzt1qKJHQzNyDBWOjgeBHo7juo3ZeuNElFQHXfRPx0PTIpv/0uOSK6QYCzqnpMK&#10;CRalVXCaQpJ6TiokU2Rwmue4QkJWqufEsuRoOM2AiwPhFBIFHI9DNRvpY44rJGSlg+OBoDuH7jk2&#10;H6xCkoKTCslsbjTWZKZyhYSsVHBSIcmB0xQSBZyYELOFEb5ScHEcKrLSwfFAwHNG+Epmq6aQKOB4&#10;HKo53kWnjTm8NjOarWSlgpMKyRCVHNpTQVNIUnBSIZmP9QnBFRKy0sHxQGQnhKaQKOB4HCBpzVXP&#10;cYWErAI4PHZ7EaIXIc6KiBAYTE1B9SHb7uhxaUoSwF3UCmD6Hpmv3bOCy+VkBSr5N0mt36PoM2j/&#10;6TJpnIjMduTlRHZIDmjNo7EAQ0bmngpk/kL+015wZvUHr/T4L/2nNaKHMM6El/a15e1OA2gH5YAP&#10;vRLlL+Q/7QWtvFLZHVZZ7MTRyAtBp/In8Z8MvaPF4Wz4Y6dSEFptkPuoRGU6RgZIAyH/9rt8afPu&#10;t9/hKnRypHdOCaNE78vm6s3RvxbDxfv5+3l9XI+m74/r4bt3xz9+eFsfTz9UswkqO96+fVf9m6BV&#10;vjvGh6vr68HvN9e321P8j2+OLu/v705PTrbnl6ub5faHm6vzzXq7/nT/w/n65gQ7zq7OVycXm+U3&#10;FJCemKLSm+XV7Y4fmxNMTjgMI2nit/hP8+uwGm/3btnq04/ri3+gUnWztm+v/Lra4I/L9eafR4Nv&#10;m+Xdm6Pt378sN6ujwfVfb7fQmvA2Awyme/OPejIj2rmJv/kYf7O8Pcep3hzdH2HnA/359h7/wiFf&#10;7jZXny9xpcr80tv1j9iL9+mKNmMYfBaV+8e37Z35y+3ga1cKMDi5UmD3G3erFISSJkxZk1DupRQk&#10;R71YpQDZVqoUmDtc6QJmrOy6e9Vsly9xJ/EbNw/cL0gXAye0FWaxCnCAUjDHOzeQibj4NxpAnKhW&#10;ZBQoV3xBSQexOKjhimm5LWBOyaDkgki1NFxMKZjDSMXFKfkILedVXDEjt7UUKS6pFMxntQqMKwVk&#10;pSJLlIIRiRhKKOMA7K0UzGdIjJRocqWArHRwPAh4621mnMVRcLUUiud4FGxFgAYuDoOxUsElSoGp&#10;CEg9d5hSMJ/NVc9xpYCsdHBiJoyw2KuFVStgTj1Hby+Ll47nqGnRwsqVArLSwfFAoCJADystKzZK&#10;4/5KgT7mpFKQGXNSKciBO1ApgEaoeY5WyMJPRXFRTsbggRiNIMZoYT1MKZihJE4FF8cBfC2XjOOJ&#10;E40SVKHoY+4wpWCGaiANHFcKyEodc3UyIUhETmfrYUoB7iI6uPjGROgbcHjs9kpBrxR8J0qBI5NQ&#10;ZW0OnRUKnE6wI6mlmyzlvhPD80JS26T5Nvf1S+kTX5vhU2P/ac0wi+3Z2pfcUVZgzdqFgIqEUQJn&#10;SWgWXDW1l522g/NmKBxpkx+qCW7tuGooofE/0X/an1q5+pPQLMp/7T+dGV4NTmfz4bLf4qd0ohnk&#10;0ujlaa8ZvCbNAI9YoRmYqdGxZoBHLM3W2diU70T7L+iRb6oLfGfp88v/tZ2J8OCXR0WagTgOs+Y5&#10;qwtwQ000A1ve1YFmIL0S9JecTw6vLrCl54iDEXqaRD/VDHBtYYOnR0Q0sU5DubmPf3OqOGU1RmCG&#10;fiw0VoIYDhcmN09wxQTdagYpLs7OIVPMVVyMFJKRikskSXjrHhHWBFfMza1mkOJKNIMpVnoVhwnN&#10;AFYqslQzMFw6gabtv1DA8QCgyh0L+Bq4OALGSgfHgwDNgBZTU79p1QUKOB4FlBxScpkONV5dQFYq&#10;uEQzwJKwBk7TDFJwICh8HoznKjihGcBKB8cDgeRSH3GaZqCA43FACT5pBqnnuGZAVjo4HgifXCZj&#10;TtMMUnBJdUFmQgjNIDchEs2gooqWdMxpmoECjsehmtX6mBOaAaxUz2HdKx4liKoRRRPPaZqBAo7H&#10;gSKqhpVXF5BVAIcHap/5vp7MF+F+5Co2RqFZxcaA11axXfaHh9d+uemOd8e63QnoXNGasPncdMey&#10;ss9NLe+AL3yi5j9dwkb3cqKxwx1F6CR3wQ7ruK3ZpNuVvOM3YIedvep+y/r8mvgtnWST+X3+fTb5&#10;mrJJPLZENtl5Cy08Gu30wrY3M9j3zCaTo15sNon5nmaTRg8rn00mXukwm6zQSdRET2SKB2STM3qP&#10;V4h/kyeybJKMAqFpWYFG9aWKK85l9swmZ9jUq+Fi2SQZqbg4bRtVU2KoiJDw1yHZ5Az7BDRgPJsk&#10;KxVZkk0im9egHZZNIpA6uDgChD4DTpDnyiy4pX47LJucDWk10N9qmqHGs0myUj0ns8khFvk1zx2W&#10;Tc6wT1sDx7NJstLB8SyGcOng4kC4WvU07ZAr0DNqZaZ4TmaTZjUw1XyoTjFSkABOH3OHZZPzzITg&#10;2SRZqZ6T2eRwSnl4OuYOyybnKPDQPMezSbLSwYkJMYTUoYKLb0tnY7ObPw0rLVNEcajmMFTBxfcl&#10;YxXA9dkk5UTIsLSmyDTzkS087u0f+bPbhbKzsGb1BNu+O88mUZhpfAaVa0c66Yqd8VxqTcXoMYgY&#10;tOd1C5v+8QyrSRbdOqcjp63XcyHfkfnZnNl2W8wmpfulpC6FxHVb3YD7BuW3Il3uKomsh/Qfh4hV&#10;O/dJ5GtKIvF8EUmkma3dLkk68QWPRTMnoiSSOg3saAnXHBUlkeI4zJrnXJLEbT9NIs39rXwSubcv&#10;g08OX5Is1xKOgki0yMW/YfZxEmmMwGPSBmeSOhdrCYcNcoauJbhitmaMVFycrWEXYLGWcCM09VAd&#10;xpJIY6Uik0lk0ZZwrhNZGk1WxmysdHCSM6MwFs5Laty1JDLdMy82PCOVpwVrBVzMmY2VCi5NIs3m&#10;0wSclkSm4MSSpFumS8GxJNJY6eDETCjaEm40MuXkCjg2G8hKByemQ9GWcCiK1icESyKNlQpOJpEY&#10;neqY05LINKxYto3zNKwh6mOOJZHGSgcnJkTRlnBY8TfJfHKPY0uSxkoFJzc8j0q2hBuhqlCdrayM&#10;2Vjp4EQgiraEyz4d2Ibn/OOh05Zw2Ucq5q8bm3hDK3+mghP0K82vRxvIChVFdmPnz+5kEPsgwZgz&#10;Moj97FvCZRa86UlBekDfEg7qnasBcEqRly32L9pmAsd28/nj2+vN4Ovy+s1RvjTb7tUOW8QxXFt2&#10;b1cgQT+NFscf8CbB4/pDPTlezIbz42G1+GkxHdaL+t0Hvnv7l6vb1eN3b9Oe9cUEShxJnPkfmX/7&#10;7W6xJ+w3J8ReGfGfr2CjN21iEAqJIU4dKyRWycTTWi6zY/PhrpZwzVGRQiKOw3B+RoWEwKQKiUmp&#10;OlBI9vVl8MnhCgmyVsoikmXjmIKd7dUSDuWRVDTs459TSHL7WyUNLtYSDuzWZA9uXDa4WE5IRuDn&#10;T9kSDr4itSV1GFdIyEpFJhWSoi3hgMvoXYnXuEJCVjo4kRAWbQlHTtM9xxQSslLBSYWkaEs4gDPr&#10;4onnuEJCVjo4MROKtoTDyyj0MceW2Y2VDk4oJLmua9oye7oLXRRtI4PXxxxXSMhKBScVkhw4TSFR&#10;wIk4WDEona1cISErHZyYEEVbwo2wwVydEEIhgZUKTiokRVvCuS73qeeEQpLrkUjLt1FJgbufp4+s&#10;gzZ6Q9LSn1pcISGr4Dk8dnsRohchvpON3qZlHBLzviWcabAFT9g3AZn8+GxNiSiv3He7D/qWcBfv&#10;Xff1++XVtf3bOI1chsrfviXcd94SbopyIK4U2DHfrVLg9s/giepWJEMRucj4kdRG27vtrGyOerFK&#10;AZL3VCkwyUB5pWBvXxZQCsq1hMPqMC2Z+fg3GTmrpSCjQLlaCvKHxVrCYX8sKQUpLqYUkJGKS6RG&#10;BVvCYVGYVJoUGFcKyEpFligFJVvCARxVoCjg4jpwY6WDE4lR0ZZwriJAAceUAlcRkKo/iVJQsiUc&#10;fEK5RwqOKwVkpXpONo8v2hIOiZE+5rhSQFY6ODEdcl3XDlUK9DEnlYJcMo4nX5xS5sAdqBSMScZI&#10;wyqUAlipnku2d5dsCYeCK1KnFHBsQpCVCk4qBUVbwmEAk4yRguNKAVnp4IRSgFPhdHhIoo6ZPUHi&#10;O9MZarfUN4uI1+sRLh0cezyQVQDXKwXk+FezlSH7U4uUK2AwwZOPqT8ggk2vpMs0j3eJb98Sjgat&#10;W8HvW8LtrDvYvSTfVojQt5H/rtrIT/GIFZqB6TvTsWaARyxJmEP7Rsdo/wUtDuxoCdccFWkG4riQ&#10;H6PJvuum/+vGvgcATfZd3Qvy9/3eWvBtvbmwryygv+426/PVdovXGPx2ubxbofTFCQF4u8DVBd7h&#10;MJuCjySawdD0vuxAM9jXl8EneO582d7/vFrf0I1x+RWPIEeo3MOoyeDxCIl5dbmWcEhHKDf38W+u&#10;yDUDGIF8gWhLxidwFWsJBy2DOGaKi5FCMlJxiSSpYEs410k6BSY0A/vyr9RjqWZguHTSZOqgTfzI&#10;fGkBXwEXM3NjpbqtSjQDyhvS9lza/gvMfDE45P4LWx+ugGMpElmp4BLNoGRLOORb+njjmgFZ6eBk&#10;ilSyJRwW8EkzSD3HNQOy0sGJ6eCSy2TMaZpBGtakusDk0Sk4oRnkJoSsLsCPVcecphko4EQcKtPO&#10;XwHHJgRZqZ5LNIOSLeEoompYeXUBWQVwfeb7qjLfx+emRMgoN8WTiDzXtCO3iZjLTfHwws0bV2u+&#10;54u3VJ5GVeh9S7iQwvYt4fqXktEbyl7gS8mm4HEim3y6lnAoJHPKcFiBpptQLpt0zc+ao15sNonU&#10;I80mu20J13gl58sC2WS5lnDQ8imb9PHPZJNkFAgNWz/g2WS5lnDIYWh1JsXFskkyUnEJ+lywJRww&#10;EQVMgfFskqxUZEk2WbIlHOHSwTHyTFY6OJlNmkQhbc91WDY5nNJqoOI5lk2SlQpOZpNFW8KB2dOa&#10;VgqOZ5NkpYMTWUzRlnBIsCirV8Cx2UBWOjgxHYq2hHP9FlNwIpvMTQiZTdLgpJ0DUps4MJs0TSoV&#10;cGxC0H1L9ZzMJou2hENST1sQFHBsQpBVANdnk302iQwQr8XFf+NFuZujwcc3Rx/tZKGe1U6Ipj9p&#10;i6lp+daSTfYt4cIKZ98SbovXQNsVpf7N1t/jm63RcEAmkU/YEq62klS0JClau2H1rClj9s3PwlFR&#10;EimOCwnT8yxJ4mGcJpEdt4QLXglJZM4nhy9JFmwJB7iDUcCcSSLJCDzmKVvC1dTfSMHFaDMZqbgk&#10;ay7YEq6mXYoKMJ5EkpWKTCaRZVvC1VR7qIFjnJmsdHAiiRwWbQk3oSZTGjjGmclKBZcmkZRZpf3q&#10;DmsJN8HbvjVwPIkkKx2cSCLLtoSbohG8Co7NBrLSwYnpULYl3CQz5ngSSVYqOJlElm0JN6E2hMqY&#10;42XMZKWDExOibEu4CS1wauD4hLD1IMrNVxSqlG0JV1OlsAKOlzGTleo5UqHjKpqyLeFyTwe+4Tn7&#10;eOi2JRycpnqOt4Qjq+C5Xht4VdqAKYLWOuMXqbHOnx33Fawrn/Ut4e4Hv6MS066yh+V4vwjvP+2i&#10;PT0paDG+bwkX5JaKuC58YlYeceuyDsMfO9+8lu+W1reEc/vUL1dLdc/6a28JR9uExTL7E7aEq/Gy&#10;YlNxGbL6to3exJEwP0Cf3FGRQiKOe16FZKa1hBt23BIueCXny+CTwxUSu/Ez7a9zQEu4mja4Bsw5&#10;hSS3v1XS4HIt4Wra6K3gYjkhGYFlppuCZUo4owXe1F9xJmLf443xK0uPRR5SV1gbU4AJhQRWKjKp&#10;kJRtCefIuZuXTTR5SzhHzlO3JUXbZlN76jdtmV3xnIgCnKZ7Lg4DuVb3nFRIyraEq2nTrRJWrpCQ&#10;lRpWudG7bEu4mhQ+DRyfDbDSwYlA5LquaUXbaVhl0fYEr8rTwAmFxL5QLx1zUiHJgdOW2RVw4o40&#10;qYzwlUwIoZDASvVcssxu6h3SCaG9x1sBJ+IwodcNKGHlRdtkpYKTG73LtoSbUI9EBRx+vJM+qPU7&#10;WengRCByE+KwlnCTqf7U4goJWQVweOz2LeH6jd59SzhTnO9VAP/pu6GD7JAcQCQIE8Z/6z+tFZqz&#10;pflxY2yNZlZ/MMu82TO5F7DjLtt2PYupbwk3nOM/zlNMaui3d7+i5vE0sZhSMF8saFB0vL3bTsJR&#10;7Vckc9ktktqmlsI3PwtHvVilAKQmraUwk62D7d37+rKAUlCwJdxkRktmPv5Nbsn5IIwC5WopyC/Y&#10;Em5CGwUUXCw3IiMVl6DkJVvCTWhPpgKMKwVkpSJLlIKiLeEmtOVZA8dqKchKByeWjsu2hLMVAelQ&#10;Y+9oH7mKgDSlTJSCoi3hJrS9W/EcVwrISvWcVApQ4A9tKu2AhTewNHmWe0d7mlKKd7SPJrQJRAPH&#10;Z4OteVc8J6ZDruvaoUqBPuakUpAZc1IpyIE7TCmoFyRjpGOOKwVkpYZVKgUjs0MlDethSkFNm440&#10;cFw6s7uO0rBKpaBsSzjsWlTBcaWArFTPyVqKsi3h4DQdHJsQZBXA9UpBX66ABfTvRClwGXvfEo4G&#10;rZMxsHOJFIqpaUuSVR8qZ1ab/ClvNgHXwdnwlGpTKSqcxmgnZnt0/mxjPGJxNp/IW2kF5jurC8Jr&#10;40hqoS000zFe2EG/mokBe76KrtcMXpNmADFeaAZP2BKunrh+TkEzaNvEjxZRND9G4ahIMxDHYdY8&#10;4wvnZiDoUjOYLzpuCRe8kvNl8Mnh1QUFW8JN6MVuAXNOM7AvdgPRxv21TTMo1xJuQi/CU3AxUkhG&#10;IIUpLpEklWwJN6GXfynAhGYAKxVZqhngd2pd12LR5gxt/NFeGZNL+L8Sa3iTBS3g+9ncRJNXF5CV&#10;Di7RDGiLQ6mWcJM5JZcKOJYikZUKLtEMiraEm0z08SY0A1jp4EQg0GpR9ZymGaRhTTQDaiOveI63&#10;hJvYNvLpbMBbi1gtfNmWcHVmQnDNgKxUzyWaQdGWcPVUH3NCM4CVDk5MCNtAM50QmmaQhpWIZbwn&#10;ARFVw8qrC8gqgMPDo18jfz1r5Aj3I9uVEyFr2cTvclM8vGzm1LeEQ98DtzBuylARAb+27j9dCtu3&#10;hOtbwr3QlnAzPLZENvmELeFqMDXDU3MZEFuB9i3hwlEvNptE6pFmkx23hAteyfmyQDZZsCVcTS3J&#10;AuYm/4iTGaySPHlLuHpMqzN+XDa4WDZJRoFoxVmuoG0lW8LVI6KAKTCeTZKViizJJou2hAMuHVy8&#10;8EnoM+AEea6KtoSrabFd8xzLJslK9ZzMJsu2hKsntKaVhpVnk2SlgxPZZNmWcJMhrQYq4NhsICsd&#10;nJgOZVvCTTITgmeTZKWCk9lk2ZZwE3q3uuI5nk2SlQ5OTIiyLeEmExKm0rDybJKsArg+m3xV66id&#10;Z5N9S7iwwuk2dw+NZJtNInHHxUpKhZYxNv32Kab/vDMbxWnTF5mJKmyctZMlyXpI/3GI2MplvyT5&#10;mpYk8ZwXSeQTtoSbYWswTyJFGzOWRDrJZhSOipJIcRxmzXMuSYKdpklkxy3hgldCEpnzyeFLkgVb&#10;wgHuoIlkk6yxJJKMwGOUrkRcYx/OkfkpXbriFObMvLwUPjEDrrmgoGszWr8KvmzMGG0mIxWXZM0F&#10;W8LNaZeiAownkWSlIpNJZNmWcHOqPdTAxREYkZUOTgShbEu4OTWZ0sCxJJKsVHBpEknrpWmF6mEt&#10;4Rb0TnAFHE8iyUoHJ5LIsi3hFtRrWwPHZgNZ6eDEdCjbEm6RGXM8iSQrFZxMIsu2hFtQG0LFczyJ&#10;JCsdnJgQZVvCzakcRAPHJ4StB1FuvlhPilc4y7aEm1OlsAKOlzGTleo5WgqLwZVtCZd7OvANz9nH&#10;Q7ct4eA01XO8JRxZBc+BJ/Urza9npdksNPct4cJir828XT88vNyyLT/HfQXpOd7D1GZkV9rn7UZO&#10;NQjL8V4H8J8WFT0pSA/oW8IFuaVvCbf8hpcj2xcm3yyvbo+o/nwxQb1Ze/350PyfG7kPFHtee0s4&#10;7PWXCokRLbrd6E1sB7MfREgus2PzoX3zmt9fFm30To6KFBJx3PMqJHOlJdx80XFLuJ2+DD45XCEp&#10;2BJuRhtcA+ZGieAKSW5/q6TB5VrCzWijt4KL5YRkBJbpx2iDXqaExFkLtYSbzbA2pgDjCglZqcik&#10;QlK2JZwj54n8xIu2HTlP3dZtSzg4TfccSwjJSvWcVEjKtoSb0aZbJaxcISErHZyYCbkOWFrR9u6N&#10;3vOhPuZ40TZZ6eDEdMh1XTtso/ecXqineI4rJGSlgpMKSQ7cYRu95/QuBA0clwztuxDSCSE3eg+L&#10;toSb0+sGNHBsQpCV6jm50btsS7gF9UhUwHGFhKx0cHtOiMNawi1G+lOLKyRkFcD1IsSrKlDoVoTA&#10;YHpkMT0RZSqmxz2H4tIUy/t1ett3DfttrBLQGPAEvqIJRBn8jp3ItHGHlIVWYQGb2+zJWq36lnA2&#10;Rq6hnaOfGBI2Mvijk1oKagjXt4RbBqXgw9X1ta+h8J/mvZN4Qdv2dHv364b6pG1PP64v/vHrZrBZ&#10;29dVfl1t8MflevNP6Bqb5d2bo+3fvyw3q6PB9V+pBn+ByiPMgnvzjxf4jvZ50hLOrp10qxT45m5z&#10;21E9er2eyPhxY0xbwoWjXqxSgHQ3raUwaVR3LeGCV0IthfAl7iS2vuRwpaBgS7jFGEtmAXOTazOl&#10;gIwC5YoL3yUdpPReaYQV03JbS5FmR2LVckGF6gouphSQkYpLpEYlW8ItaE+mAowrBWSlIkuUgqIt&#10;4RbUJk0DF0dgRFY6OBGEsi3hTEWABo4lRq4iIM3aEqWgaEu4BW3vVsBxpYCsVM912xJuMdLHHFcK&#10;yEoHJ6ZDruvaoUqBPuakUpAZc1IpyIE7UCmYQMZQwsprKeawUj0nlYKyLeHmtOlIA8cmBFmp4KRS&#10;ULYl3LyCjKGA40oBWengxKOhbEs44NLBsccDWQVweOz25Qp9uULfEs5kVV5u8J8296VqH6M6tHdd&#10;c2mDTJF9qux7uCGDsWfbIU/Q/iO6KjLvtvoI3+utbwmXfxVdv//iNWkGeMTy/RfzJ2wJN0drKUzX&#10;SDOg8slzmsggV+abWDPAgxlfjcJRkWYgjgv5MRSfz6efN3e/BdHn2/Zu8PvN9e32FPk75J77+7vT&#10;k5Pt+eXqZrn94ebqfLPerj/d/3C+vjlZf/p0db46+bbeXNiiF/rrbrM+X223KIT57XJ5t4JI64QA&#10;SElXF9Ruco5MKdEM5h23hAteCZpBzieP0Qyo9DztTIRbvq15xbuAzoZ6FzGIU3Fd7IJe7BYw5zQD&#10;+2I3PxYaK0EMh+Vawi3oRXgKLkYKyQikMMUlkqSSLeEWtJdDASY0A/vyrxRZqhngd2qhjEWbvVvC&#10;LSZYwNfACc1g3038ZjFVGWdxFM7wbj29X52IwqKm5NLfappBxNvIk5Ua00QzKNoSblHp401oBrDS&#10;wYmZULYl3JzayCue45oBWengRCDKtoSbZyaE0AxyEyLRDIq2hJuP9DGHidncKkdkpXou0QyGRhQ1&#10;j+ZYOz2sJRwiqoaVb+InqwCuz3xf1Ro5wv3IVWwiH31LOLuz3pXFok13a27at4Tb3vtk4Mvm6s3R&#10;vxbDxfv5+3l9XI+m74/r4bt3xz9+eFv3LeFeaEs4bDyR2eQTtoSb2RqIPbNJ3xIuHPVis0mQ3jSb&#10;NHpY+RXoxCsdZpMFW8LNiR+FSDYUP05msBDx5C3hZgsqlfTjssEV5zEjMgpEK2Z3gj6XbAk3m4MC&#10;KsB4NklWKrIkmyzaEg64dHCMPJOVDk6uQBdtCTebU1FzGlKeTZKVCk5mk2Vbws3Rw10Dx7NJstLB&#10;iWyybEu4+ZSKmlPPyWzSrAamCoZsMF62Jdw8MyFENpmbEDKbLNsSbkHvVlc8x7NJslLDKrPJsi3h&#10;FtBhVHBsBZqsArg+m+yzSaqkpPcfDTZvjjZHg49vjj5axZ9KZE21pq2WpS2mpuVbSzbZt4QLe5Td&#10;5u6+Jdzv94M+ifwuy5hBe8WS5NO1hBtXeODzJUnRxoyVMXvJJhwVJZHiuGdeksTDOE0iu20Jt9uX&#10;wSeHL0mWawlHcAcN5iZZi5NIYwQeo3Ql8sL+n44HSF/KtYQb45WCKq44iTRGKi6RRA5p1UTpHhaT&#10;tbM5LaylrepoD1C0hjumBF5zGEsijZWKTCaRRVvCjUeoKlTBxUmksdLBiSSyaEu4MVoo6+DiMBgr&#10;FVyaRNK6fKGWcOMRFjg1z7Ek0ljp4EQSWbQl3HiMRvAqODYbyEoHJ6ZD0ZZw43FmzLEk0lip4GQS&#10;WbQl3BirjarnWBJprHRwYkIUbQk3HqHSQwsrW5I0Viq4pIyZll+VCUGtlppKldqUqqT3OXqqx/e5&#10;EWqANXCsjBlDzqgqypNBTggSBTVw8Z3prM70C615HLJPB7bhOf946LQlHDlN9RxrCWesQlh7beBV&#10;aQNmoblvCde3hMO894Xk/tMWlFdo0m1rwHc0sKeEC/Whi/Zu+BUKXMnMtv7OX9XXsftt9h6U/3Tg&#10;iOvibHxpH2fdudGbtUHb823d17d0bwhvADfg3Yq5U8xouc7JHtWoHv40Whx/mM5nx/WHenK8mA3n&#10;x8Nq8RP2x9WL+t2Hf1OHgbBt+per25UrjcX/uF9p7MWmbwl3e44942+O7o9wG6M/397jXxiLX+42&#10;V58vIXJWppHD7frHL/frT1f3VARCK7d2+7n7B8qSzV+uWpmKitmf53/7GuqLaaALheTpWsLhae2a&#10;SIWlYbE5mSskyJ4xP5qjIoVEHIfh/IxN86l3RaqQdNsSrvFKzpfBJ4crJKCaRDeNhhavLjMqbJhw&#10;uqFaEGHs1iE65+KfU0hy+1slDS7WEg7s1mQPCS6WE5IRWGa6KVimhOVawsFXU9VhQiGBlYpMKiRF&#10;W8IBnCHniddYSzhjpYPjiQiS1cw4i6PgirbTkYbutyznwijTPccUErJSwUmFpGhLOPhkrILjCglZ&#10;6eDETCjaEm5cTfUxx5bZjZUOjgeC7hzq7eOgjd7I4PUxxxUSslLBSYUkB+6gjd7jEd5ygNgmE0Io&#10;JPZdCOl9JFlmL9kSbjzCiwRUcGxCkJXqOamQFG0JNx6h+6EGTigkuR6JVCwcCS6j3IQ4qCUcJC39&#10;qcUVErIKnsNjt9/o3W/0/k42elf/n72r3Y0jN4KvIvgBzjsa7XrWwAUI7pJfAXJA9AI6S7YE2Jax&#10;1sVJnj5V5Hywm8Xd9Yhr2afJ/ZAv7l3VsckZVnWzyI00NtmLJVzgXRgJbOb3tdpHoaBZbfdG4aGE&#10;r2rw3tz3XdyjMSxusAMlv7wnKbdCwWIJ9/oRogLH8+sFk5eTtvFMLeFgae6Ugldhzn8TSzjsMQN9&#10;ThryHeM3SkHvCDF96rtVCiBp5EpB2DXWb8jPRuWESkE9SzhUh1kyG/JfUAoYNG65UmnCbwerWcK1&#10;Lc4AKFwpRw1BEpejRhUt4VAUvpDArFLAKIksUwpqWsIBHIlRnk2rFDBKg/NKAQqvyuKvSbNwtFIQ&#10;OwIEOEOM+o6AnLVlSkFNSziMHLlHDs4qBYySI3dSSzgQIz3nrFLAKA3OLYeS69pcpUDPOa8UFOac&#10;VwpK4GYqBQ1ljDytTilAlBw5rxRUtYTDMiQZF+DMgmCUBOeVgqqWcOiQoYyRg7NKAaM0OPdqqGoJ&#10;R1waXPpgClEjuEUp4N4ch8VVDZ9XkoIbXeJpFykU4vaFowEmhA+M60A45jPDY8cuErE/nCs9hA9+&#10;6AfCkfMQPpDE/eH9JW6XIw08EN7/p0KDSkYm/jf0pdzdzZuHs/eB0R5/UIIb7D3m8T3xjRInflvR&#10;Oz7CO0Rq+ZDFGDXr/a5rQyl9PfzHDtR4+Blr6YslnBcNmhavWAxw4BZIVxwv/OFgd8HYI8AP8QjN&#10;poX9wDwaffV6sYR7RpZw6J/xmkFYtyfWDOLjFvuDGZZw06cSzaBkf/YklnBbPFAzzeDVaS3hplEZ&#10;NYPSmMzvLoCFGLlcmCEphc+7C/C78apLY1x3Ae5nx+5ryH9JM4gXu2Gj7b7MbQzrWcJByyCHy3GZ&#10;TSGDsCnMcTmSVNESDjoFK705MKcZxMu/cmS5ZlDREg7MlwV8AQ4rYWzBDlFy2LIL52pawmHkSC4F&#10;OEORGCXBZZpBTUs4FFP1fLOaAaM0OLcSqlrCoYBPzSAfOacZIEqDc8uhqiUcNB69IJxmUFoQmWYA&#10;tU0925RmkD/dWpsHaDx6zlnNgFFy5DLNoKYlHDMq02rPXzBqBIdt6FIjfz7MF+kGpX0MN+XmY88h&#10;/p6b4uUVGfEhbgptNAYOLHL4GdlkT/cbLOp9YQM3xfLaFzZw0/gWHanYQMkGu3L6jwdGfOD8PYk1&#10;4xZLuOu/fbzGwF+9fri6ex//HEaX/xe2rXlb+2IJ90NdSrZF7cf2qr/6dpZwKJf1zXwlBoSH2nQp&#10;WW9+Nn3qu2WToB45mzytJdw0KqWxxLp97KVk9SzhoNKTTQ75L7BJBo0bmpSa2r3beUPTL7hh8R2R&#10;hqVcJl5Klu8DbfGzZQ+3wmXYJIMkLrd9rmgJB0zcAuYDZtkkoySyjE3WtIQjLg0uzUCI0uBsEs6b&#10;mpZw+LWsBoqRM2ySURKcZ5NVLeGws2dNKwdn2SSjNDi3EqpawoFNshoowJnVwCgNzi2HqpZwsF/Q&#10;C8KxydKC8GyyqiVce45b09XIWTbJKDlynk1WtYSDgkEenqfVsklGjeDw8ljY5MImj690HmCTiyUc&#10;NiqRCR9HSfHEZSkXJft9PJiyLMMcXcbqPUlJ8mLFf3pEpgF4KUk+p5Ik3vOORJ7cEq5jkxLnensR&#10;TxMkbcw8gB1uqRrMXkYSKT6VkEj3uZEwPU1JErvTnEQGUa12G7MYlZFElsZkdkmy42G08BsdWctL&#10;kvjdLsaVJJH6syn/BRLJIOxjhrkwRdmtc3e+0rhSCnNZcP2x/AW9HKgljPNy+o1m28wgicvumjFU&#10;GzleKXs51hJuzVOKApglkYySyByJZBYltAby6VhE7G+pypOJK5/SY4Xtmr2HClyagRClwdkkANyF&#10;BpdmoW9jFuBsFtoNTaYUuDQNIUqCcySyo5KiFgFb8qaRg02adPqjjJ0cyGw3aIpW4CyJZJQGZxPR&#10;8ZSqBJcm4hI1RA3O5qHdwAhegkvzEKI0OJsIPD62GlyaiMvzgkciWuvsyBXmnCWRm9jvmj9CHInE&#10;Pc76GaJKkvmc8yXJDW0IxZyzJJJRcuQciezatV6t6pYqAc7moV2zHUSBS/MQoiQ4bBvTRHT4KpnW&#10;eZZwa3YKC3C2jZlRGpxbEDg7rcGZBQGlQS4IbwlXejvYA8/F14OzhCu+Ty/SRFxeFBYESlxpHjho&#10;cuSsJRyjxpFbtAGqzqi+Lj3W3JA/rse6OJCczvx2TMTIgEMHN+beI8veeNKFsjce7kzjVNaO7Lzh&#10;1gi/d2C509/benbfYA6flH38HM8VfNdmfzEbgBCEy5r2fVOvGozl+AHN8LOvsuMBhe9qNvthsf2R&#10;YfEFhzEdvmX4OYxFr0IcwLZYwl3HA80cSE6qsd07DC3/H1k7XyzhPv22i/c1R/O1s919VBz/fbPD&#10;H2De9r8XZz+gaX63wpp2Ckl4jJ2yaRs7+NjFgne6L7OXD3qLTyUKifscpvPTWcJ1KzyZc4XkJJZw&#10;YlRGhaQ0JvMVEpS2uN3MytmGGx5nCbfmAdcx/5MSkRL0lkHYzeWHb/02eNVJXHYXzE0wxsQpN44U&#10;rnnQW+AynJBBEpelIrimt5G4zAY47H9zXN40/2KL2pgAZhUSRklkXiHpxa48lWkCeoVEgLMJAK6w&#10;Oc9kMXvQu9+c5+l0Tdvg+YV5lmbh6IPeGDQ9cmkaOLR65LxCct6uZVKVQpKPnFdILnjoVqTVKiSM&#10;kml1B727BuRXrdBzsxSwjOVaOPeLAe0OElyaB7D3wpxzN68RlwaXJqJXSPKR8wrJGr01CpxVSBgl&#10;R84rJCVwSiER4NyCWPMuBJFWq5AwSoOzicDIBeErW61KIRHg7GOp3fC6AQUuzUOIkuC8QtK80nNO&#10;KSQ5OG+av6FHogBnFRJGaXA2EcUFMc8SbgO1QoIzC4JRIzhsRZYGhUWEWCzhQt154O3Dz4G/R2lh&#10;UFCGvx1+xig6LUMMGASP4S+HnzHoVV983a9R9EH7lYyIabGEW3X4px/PpZfi4/O0hOtWWDNWKdic&#10;3BIO1ci4CLHHPN4STnzqu1UKwLZypSAstvq9FEeP5aiezFcKkDhs9Qd5Z6L3M5SCDaqDU/6nr0qJ&#10;KgrNoWKWU0u3HUQzvsRl6FGBHdk9ebvhQYFxXk647FYwHhTIcdkteXd+zhJoPl7pjjz2UuQ7aK8U&#10;bHgmUwCzSgGjxk1qejYhUwrQf66gqV4KAc4moN2gSi7BpRkIURqcTUJ3vinMszQLRysFoSNAjVya&#10;hqEjIM9pphSEjoA8qfOUgg2PdwtwVilglBw5rxTAnkCmdZ5SsGHPuwKX5qFllAbnlgMalTS4NBFf&#10;oRToOeeVghIZx5svaWpBu4IGN1MpwLURauScUoAoOXJZLwXu6VSrdZ5SsOahI5FW25DPKAnOKwUt&#10;LPAVuHlKwbqFjCHAWaWAURqcfTJ1sDXU4NInU3+9Xv6cy3op8ECX4MyCAPoJ3KIULO0K/2GbQuS5&#10;j2tXwGR6ZP8B5vhiCfdwhow0fNyxDSGSEAztoDkMP3sZYxPZyma/X13Th6FxZF8jRbPGXge/FW+p&#10;vWF9/wlKLXvDFku4+XfT8blklI+j7t179jbyHdwsvGZwcks47C/wiuW6WaNtNRR7x4o4z36F8xfY&#10;XIW/Sc5fZJ9KNAP3uZEfP8X5i26F/UimGcQ+qhNoBseO5Tgmj9EMWORCHkJqJkKdawb5YXm7RQfR&#10;IDcf8j99ldUM4sVuw1yYotzGEKe+JS67L2RFNcdl6SpkCnK4HJfZFDIIO9YclyNJtKZW42U4Uugu&#10;yHFlmgEv/xLAnGaAKIks1wzCXjpPZZqAvrtAgLMJgBqAAr4Cl2YgRGlwNgnQDArzLM1CrxkIcDYL&#10;kIFILvOUNmkaQpQE5zUDmuGrpCrNIAfnuws2rZ5vTjNAlAZnE4FeeD3jlGYgwNk8oAWfmkE+ctYS&#10;jlEanE0EjjgURi5NRK8Z5OCy7oLCgnCaQWlB+O6CFpccqrQqzUCAs3lo1ziToEbOaQaIkiOXaQbn&#10;QRTNVqvSDAQ4mwfi0uDSPISoERxeHkuN/PnUyJHuR3JTzMLFEq4nnYslHOnZ7c3VYgkXrgf//Kft&#10;Vcf+wVWgT24J1zWvsGUNbBKt8sezyexT3y2bxKY3Z5MnsYT7irGswCZhYIUdF/LweDa5xv4IRZ8+&#10;/xNPTMkMtP6jLOG6dsVyao4r5TLxNH++1fIbaJz+VLhSHoMe+qMs4Tpe16Rwpbu2WIHOcXk2ucbV&#10;8QqYZZOMGreAeyvQKKIraKoCLcD5zfOKbDLPpu1VR0ABnE1Cdx4Kbnk+1aVkApzfPGN2SHBpGhAQ&#10;qoG5QuDZZLPVSZ3HJtcta1r5yFk2ySiZVl+BxiKQaZ3LJlkNFODsauiOs4TDdNNzTl1KlqfVs8lN&#10;YUFYNskoOXKeTTZwLlALYh6b3PBudTFylk0ySoNzC4JO5BJcmojLdqMFM5YpkmJ7u0GgBGcWBKNG&#10;cAubfFZ11JOzycUSDvwqks3YN90ccCnHQg/V0gOFSzw3GLZYwj18ev3y5ec3tzcfrj7/9OHuze7+&#10;8/3bh5/e3H94ef/27d2bm5fXu6svdx/fvTxfNauXH67uPs68kmspSa7wfnEkMlCEEx94jgun7aJJ&#10;xFdawo2fSkgkm3kTK7mRMD1NSRIv45xEntgSbhyVsbxbGpP5JcmKlnCAezblv0AiGYR9TO7nZDlM&#10;TUu4jvWrcSwnXOlurWWQxGV3azinWM8SbstTigKYJZGMksh8SbKuJdyWvYcKXErjW0ZpcH7PXNUS&#10;bkuTKQXO7JkZJcHlJDIcPu0PYEwzRJFI0exsS/MXK94JLsAZEhmiNDi/EmpawtE0VoNLV0OI0uDc&#10;cqhqCXexKsw5QyJDlATnSWRVS7iLFW0IRVoNiQxRGpxbEJDTQCLz655VSTKfc55EbtkOosDZBRH7&#10;QcTDF+/ahJNWtoTbslNYgLNtzIySIwfxwYKraglXejtYS7ji6+G0lnAYNDly1hKOUePILdrAs9IG&#10;QqFZud9V6bEufzueK6C2iyWcUQ2wcUMtBitw6JoefsYovimoByyWcKPc4j3+4oBhBA+a5n99t/Ji&#10;CRculEsUkn/cfbwZzPKHn+FeuT93mZ3FPKeQhIV7YoWkL7N38WrDRCHhOZSgdAwHLpOm7cFIbvxU&#10;opC4zz2tQkLSmiskJ7aEG0dlVEhKYzJfIaloCdfxgOuIeeKZpszOIOzmhrkwRfltcD1LuI4HvQWu&#10;lBNCIfn2lnDdGrUxAcwqJIySI+YVkrqWcP3mPGuasGX2fnOep/O0lnAYND1yhhAySo6cV0jqWsJ1&#10;PHQr0moUEgQUDt1mZfaqlnBdp+ecbdpmlB45p5CUXNdUmR0PL9fL48vsW16oJ0bOKCQtoyQ4r5CU&#10;wKkyuwBnn0jtlnchKHBWMox3IeQLwjdt17WE2/K6AQXOLAhGyZHzB73rWsJt6ZEowDmFpOSR6BWS&#10;kkfiLEs4SFr6rWUUkhA1jtwiQiwixI9z0JueuSTmcPOM9L3kNN9wAZHBHziJTFtQhO03X2tIQ/hl&#10;ezWDxRKuV1j6xoz42hgllmOUgtECngLA2RfkBe1WB9oLaAi3WMJdNRevb++ur2+eqyUcCYRVCtbf&#10;0BKu6+ZYwo2f+m6VAtDdXCk4sSXcOConVArqWcKhOsyS2ZD/SQNIlYIQNG650vZyuy9HL0UtS7iL&#10;FQ8KCFypUhCCJC5HjSpawqEojIZ8AcwoBSFKIsuUgpqWcPi1JEZ5No1SEKI0OFc6rmoJ13cECHAp&#10;MRo6AnLWlikFNS3hMCbkHjk4oxSEKDlyXimoagkHyqPnnFEKQpQG55YDdiXoCMhr/XOVAj3nvFLw&#10;JJZw25YyRp5W00uB5qKSjOEWRFvVEm7LQ0cKXLogWkbJtHqloK4lXIfbKxU4qxQwSoNzr4a6lnAY&#10;NA0ufT0Q/QRuUQoWpeDHUQp6xg5V9oBQ0OsEWJV7GwIGUhv2+SOpnfoHIvdlt09QHYJ/RTHsVY/O&#10;UWT/bej+it92QJ5YLOHeBzH+aM3g7+F/fcJNe8Lu/o9Qel8O8T+H7gK8Yp1mENbtabsLBnO3bjvH&#10;Em78VKIZsKiQWMnhsfOEF86RKWWaQXzQnc4SbhyVUTMojcn87oJ4G3kNSzgQDXLzIf8lzSBe7IaN&#10;dni4TVFuY1jPEg4yBTlcjivdFIYg7FhzXI4kVbSEg07BSm8OzGkG8fKvHFmuGVS0hAOnZQFfgEuL&#10;qSFKDlvWXVDTEg4jR3IpwKUUKURJcF4zqGsJt93q+WY0g5ZRGpxbCXUt4ba0kRcjZzQDFPAL5+T9&#10;hXN1LeG2hQXhNIPSgvDdBXUt4bYrPeecZoAomVbfXdBWtYRDRmVarY08o0ZwC/N9VswX6V4s4fr3&#10;e5HC0n88kNMD5+8byl2gxLGVtvx1vHoRYXgw7aPhDc9cBYK9P6wv6w/k//he9TkV6F/bX1e/DIR/&#10;YZPPtgINqduxyW9oCdfByD/whBIDwkPt9p9v3/IOgeCIE1bb+Knvlk1iveds8sSWcOOolMYSj7HI&#10;sOezyYqWcB2aatHz3ed/4olpBRpS/je3hOvgqaVwpWyyZdC40Uor455NVrSE63DCXQEzbBIByRYw&#10;RZaxyaqWcEikBpeySaLXw5axyaqWcN2G1cB8qlmDcUbJnHo2WdcSrtuyppWDs2ySURqcY5N1LeG2&#10;F6wGCnBmNTBKg3PLoa4l3LawIBybLC0IzybrWsJtebe6GDnHJuPd6rn249lkXUu47ZbCVJ5WyyYZ&#10;NaYVL4/FYHwxGH/g7dFnu59f7F6c/f7zi9/j7o2HaUPlJZ6rZQ9ssHy7xU/MbfLwqeU51hwXS7jx&#10;jPJxlLSnkLCM2Us1sZ0n01ws4RZLuIcX8G14c3u/++UBCxbL9o9Pu7t3t1jCTViSH+//+sfD/du7&#10;B04oVrl+v7/+72+7/l++fP4U/vTu9bvdp38Nf/7yjn/Cu2B39en27s2vVw9X6b+HT7y+Ob+/vX9/&#10;fbP7y/8FAAAA//8DAFBLAwQUAAYACAAAACEAvr1ORuEAAAAKAQAADwAAAGRycy9kb3ducmV2Lnht&#10;bEyPQUvDQBCF74L/YRnBm90kbYqN2ZRS1FMRbAXxNs1Ok9DsbMhuk/Tfuz3p8c17vPdNvp5MKwbq&#10;XWNZQTyLQBCXVjdcKfg6vD09g3AeWWNrmRRcycG6uL/LMdN25E8a9r4SoYRdhgpq77tMSlfWZNDN&#10;bEccvJPtDfog+0rqHsdQblqZRNFSGmw4LNTY0bam8ry/GAXvI46befw67M6n7fXnkH5872JS6vFh&#10;2ryA8DT5vzDc8AM6FIHpaC+snWgVzNM0JBUk0RLEzY/TJFyOClaL1QJkkcv/LxS/AAAA//8DAFBL&#10;AQItABQABgAIAAAAIQC2gziS/gAAAOEBAAATAAAAAAAAAAAAAAAAAAAAAABbQ29udGVudF9UeXBl&#10;c10ueG1sUEsBAi0AFAAGAAgAAAAhADj9If/WAAAAlAEAAAsAAAAAAAAAAAAAAAAALwEAAF9yZWxz&#10;Ly5yZWxzUEsBAi0AFAAGAAgAAAAhAHx4RZn7VAAAelEDAA4AAAAAAAAAAAAAAAAALgIAAGRycy9l&#10;Mm9Eb2MueG1sUEsBAi0AFAAGAAgAAAAhAL69TkbhAAAACgEAAA8AAAAAAAAAAAAAAAAAVVcAAGRy&#10;cy9kb3ducmV2LnhtbFBLBQYAAAAABAAEAPMAAABjWAAAAAA=&#10;">
                <v:group id="Group 3979" o:spid="_x0000_s1027" style="position:absolute;left:360;top:895;width:11160;height:3420" coordorigin="360,895" coordsize="11160,3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oEa8YAAADdAAAADwAAAGRycy9kb3ducmV2LnhtbESPQWvCQBSE74L/YXkF&#10;b3UTxdCmriJixYMUqgXx9sg+k2D2bchuk/jvXUHwOMzMN8x82ZtKtNS40rKCeByBIM6sLjlX8Hf8&#10;fv8A4TyyxsoyKbiRg+ViOJhjqm3Hv9QefC4ChF2KCgrv61RKlxVk0I1tTRy8i20M+iCbXOoGuwA3&#10;lZxEUSINlhwWCqxpXVB2PfwbBdsOu9U03rT762V9Ox9nP6d9TEqN3vrVFwhPvX+Fn+2dVpAknx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SgRrxgAAAN0A&#10;AAAPAAAAAAAAAAAAAAAAAKoCAABkcnMvZG93bnJldi54bWxQSwUGAAAAAAQABAD6AAAAnQMAAAAA&#10;">
                  <v:shape id="Freeform 3980" o:spid="_x0000_s1028" style="position:absolute;left:360;top:895;width:11160;height:3420;visibility:visible;mso-wrap-style:square;v-text-anchor:top" coordsize="11160,3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p8qccA&#10;AADdAAAADwAAAGRycy9kb3ducmV2LnhtbESPQWvCQBSE74X+h+UVvNWNVYKmrqLFFm9qFNreXrOv&#10;STD7Nma3Mf77riB4HGbmG2Y670wlWmpcaVnBoB+BIM6sLjlXcNi/P49BOI+ssbJMCi7kYD57fJhi&#10;ou2Zd9SmPhcBwi5BBYX3dSKlywoy6Pq2Jg7er20M+iCbXOoGzwFuKvkSRbE0WHJYKLCmt4KyY/pn&#10;FOhR+/O1WnzK74/lfpee1tXGbgdK9Z66xSsIT52/h2/ttVYQx5MhXN+EJy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KfKnHAAAA3QAAAA8AAAAAAAAAAAAAAAAAmAIAAGRy&#10;cy9kb3ducmV2LnhtbFBLBQYAAAAABAAEAPUAAACMAwAAAAA=&#10;" path="m,3420r11160,l11160,,,,,3420xe" fillcolor="#cff" stroked="f">
                    <v:path arrowok="t" o:connecttype="custom" o:connectlocs="0,4315;11160,4315;11160,895;0,895;0,4315" o:connectangles="0,0,0,0,0"/>
                  </v:shape>
                </v:group>
                <v:group id="Group 3977" o:spid="_x0000_s1029" style="position:absolute;left:360;top:4825;width:11160;height:570" coordorigin="360,4825" coordsize="11160,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85hMYAAADdAAAADwAAAGRycy9kb3ducmV2LnhtbESPQWvCQBSE70L/w/IK&#10;3uomWkONriJiiwcpVAvi7ZF9JsHs25DdJvHfu0LB4zAz3zCLVW8q0VLjSssK4lEEgjizuuRcwe/x&#10;8+0DhPPIGivLpOBGDlbLl8ECU207/qH24HMRIOxSVFB4X6dSuqwgg25ka+LgXWxj0AfZ5FI32AW4&#10;qeQ4ihJpsOSwUGBNm4Ky6+HPKPjqsFtP4m27v142t/Nx+n3ax6TU8LVfz0F46v0z/N/eaQVJMnuH&#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7zmExgAAAN0A&#10;AAAPAAAAAAAAAAAAAAAAAKoCAABkcnMvZG93bnJldi54bWxQSwUGAAAAAAQABAD6AAAAnQMAAAAA&#10;">
                  <v:shape id="Freeform 3978" o:spid="_x0000_s1030" style="position:absolute;left:360;top:4825;width:11160;height:570;visibility:visible;mso-wrap-style:square;v-text-anchor:top" coordsize="11160,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XGMMA&#10;AADdAAAADwAAAGRycy9kb3ducmV2LnhtbESPQYvCMBSE78L+h/AEb5qqWLpdo8iKi3iz9bDHR/O2&#10;LTYvpUm1+++NIHgcZuYbZr0dTCNu1LnasoL5LAJBXFhdc6ngkh+mCQjnkTU2lknBPznYbj5Ga0y1&#10;vfOZbpkvRYCwS1FB5X2bSumKigy6mW2Jg/dnO4M+yK6UusN7gJtGLqIolgZrDgsVtvRdUXHNeqNg&#10;Oc/1Pul/lvnuN/e9Ocms0FKpyXjYfYHwNPh3+NU+agVx/LmC5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KXGMMAAADdAAAADwAAAAAAAAAAAAAAAACYAgAAZHJzL2Rv&#10;d25yZXYueG1sUEsFBgAAAAAEAAQA9QAAAIgDAAAAAA==&#10;" path="m,570r11160,l11160,,,,,570xe" fillcolor="#cff" stroked="f">
                    <v:path arrowok="t" o:connecttype="custom" o:connectlocs="0,5395;11160,5395;11160,4825;0,4825;0,5395" o:connectangles="0,0,0,0,0"/>
                  </v:shape>
                </v:group>
                <v:group id="Group 3975" o:spid="_x0000_s1031" style="position:absolute;left:360;top:6835;width:11160;height:540" coordorigin="360,6835" coordsize="1116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3ECaMYAAADdAAAADwAAAGRycy9kb3ducmV2LnhtbESPT2vCQBTE7wW/w/KE&#10;3uomlgaNriKi4kEK/gHx9sg+k2D2bciuSfz23UKhx2FmfsPMl72pREuNKy0riEcRCOLM6pJzBZfz&#10;9mMCwnlkjZVlUvAiB8vF4G2OqbYdH6k9+VwECLsUFRTe16mULivIoBvZmjh4d9sY9EE2udQNdgFu&#10;KjmOokQaLDksFFjTuqDscXoaBbsOu9VnvGkPj/v6dTt/fV8PMSn1PuxXMxCeev8f/mvvtYIkmSb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cQJoxgAAAN0A&#10;AAAPAAAAAAAAAAAAAAAAAKoCAABkcnMvZG93bnJldi54bWxQSwUGAAAAAAQABAD6AAAAnQMAAAAA&#10;">
                  <v:shape id="Freeform 3976" o:spid="_x0000_s1032" style="position:absolute;left:360;top:6835;width:11160;height:540;visibility:visible;mso-wrap-style:square;v-text-anchor:top" coordsize="1116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trecUA&#10;AADdAAAADwAAAGRycy9kb3ducmV2LnhtbESPQWvCQBSE74X+h+UVvNVNKqRpmlWKICgIVm3vr9mX&#10;ZGn2bciuGv+9Wyh4HGbmG6ZcjLYTZxq8cawgnSYgiCunDTcKvo6r5xyED8gaO8ek4EoeFvPHhxIL&#10;7S68p/MhNCJC2BeooA2hL6T0VUsW/dT1xNGr3WAxRDk0Ug94iXDbyZckyaRFw3GhxZ6WLVW/h5NV&#10;0Bk61ekyzbfb8Ydn+83n7ts0Sk2exo93EIHGcA//t9daQZa9vcLfm/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2t5xQAAAN0AAAAPAAAAAAAAAAAAAAAAAJgCAABkcnMv&#10;ZG93bnJldi54bWxQSwUGAAAAAAQABAD1AAAAigMAAAAA&#10;" path="m,540r11160,l11160,,,,,540xe" fillcolor="#cff" stroked="f">
                    <v:path arrowok="t" o:connecttype="custom" o:connectlocs="0,7375;11160,7375;11160,6835;0,6835;0,7375" o:connectangles="0,0,0,0,0"/>
                  </v:shape>
                </v:group>
                <v:group id="Group 3973" o:spid="_x0000_s1033" style="position:absolute;left:360;top:355;width:11160;height:9278" coordorigin="360,355" coordsize="11160,9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aIzgcMAAADdAAAADwAAAGRycy9kb3ducmV2LnhtbERPTYvCMBC9L/gfwix4&#10;W9MqlrVrFBEVDyKsCsvehmZsi82kNLGt/94cBI+P9z1f9qYSLTWutKwgHkUgiDOrS84VXM7br28Q&#10;ziNrrCyTggc5WC4GH3NMte34l9qTz0UIYZeigsL7OpXSZQUZdCNbEwfuahuDPsAml7rBLoSbSo6j&#10;KJEGSw4NBda0Lii7ne5Gwa7DbjWJN+3hdl0//s/T498hJqWGn/3qB4Sn3r/FL/deK0iSW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VojOBwwAAAN0AAAAP&#10;AAAAAAAAAAAAAAAAAKoCAABkcnMvZG93bnJldi54bWxQSwUGAAAAAAQABAD6AAAAmgMAAAAA&#10;">
                  <v:shape id="Freeform 3974" o:spid="_x0000_s1034" style="position:absolute;left:360;top:355;width:11160;height:9278;visibility:visible;mso-wrap-style:square;v-text-anchor:top" coordsize="11160,9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nLjcYA&#10;AADdAAAADwAAAGRycy9kb3ducmV2LnhtbESPQWsCMRSE70L/Q3hCL6KJPSy6GkWqhfYk2kLx9ti8&#10;7i5NXpZNdNf+eiMIPQ4z8w2zXPfOigu1ofasYTpRIIgLb2ouNXx9vo1nIEJENmg9k4YrBVivngZL&#10;zI3v+ECXYyxFgnDIUUMVY5NLGYqKHIaJb4iT9+NbhzHJtpSmxS7BnZUvSmXSYc1pocKGXisqfo9n&#10;p+GvO9sPG+TpG097NZoWu21zVVo/D/vNAkSkPv6HH+13oyHL5nO4v0lP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nLjcYAAADdAAAADwAAAAAAAAAAAAAAAACYAgAAZHJz&#10;L2Rvd25yZXYueG1sUEsFBgAAAAAEAAQA9QAAAIsDAAAAAA==&#10;" path="m,9278r11160,l11160,,,,,9278xe" filled="f" strokeweight=".5pt">
                    <v:path arrowok="t" o:connecttype="custom" o:connectlocs="0,9633;11160,9633;11160,355;0,355;0,9633" o:connectangles="0,0,0,0,0"/>
                  </v:shape>
                </v:group>
                <v:group id="Group 3971" o:spid="_x0000_s1035" style="position:absolute;left:360;top:355;width:11160;height:540" coordorigin="360,355" coordsize="1116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lncMAAADdAAAADwAAAGRycy9kb3ducmV2LnhtbERPTYvCMBC9C/sfwix4&#10;07S7qEvXKCKueBDBuiDehmZsi82kNLGt/94cBI+P9z1f9qYSLTWutKwgHkcgiDOrS84V/J/+Rj8g&#10;nEfWWFkmBQ9ysFx8DOaYaNvxkdrU5yKEsEtQQeF9nUjpsoIMurGtiQN3tY1BH2CTS91gF8JNJb+i&#10;aCoNlhwaCqxpXVB2S+9GwbbDbvUdb9r97bp+XE6Tw3kfk1LDz371C8JT79/il3unFUxnU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1P6WdwwAAAN0AAAAP&#10;AAAAAAAAAAAAAAAAAKoCAABkcnMvZG93bnJldi54bWxQSwUGAAAAAAQABAD6AAAAmgMAAAAA&#10;">
                  <v:shape id="Freeform 3972" o:spid="_x0000_s1036" style="position:absolute;left:360;top:355;width:11160;height:540;visibility:visible;mso-wrap-style:square;v-text-anchor:top" coordsize="1116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KAMUA&#10;AADdAAAADwAAAGRycy9kb3ducmV2LnhtbESPQWvCQBSE7wX/w/KE3upGLSrRVWxBWvBQjeL5kX0m&#10;0ezbsLua+O/dQqHHYWa+YRarztTiTs5XlhUMBwkI4tzqigsFx8PmbQbCB2SNtWVS8CAPq2XvZYGp&#10;ti3v6Z6FQkQI+xQVlCE0qZQ+L8mgH9iGOHpn6wyGKF0htcM2wk0tR0kykQYrjgslNvRZUn7NbkbB&#10;x3hXtXpkbvXxMf3JLoft6evdKfXa79ZzEIG68B/+a39rBZNpMoTf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QoAxQAAAN0AAAAPAAAAAAAAAAAAAAAAAJgCAABkcnMv&#10;ZG93bnJldi54bWxQSwUGAAAAAAQABAD1AAAAigMAAAAA&#10;" path="m,540r11160,l11160,,,,,540e" fillcolor="teal" stroked="f">
                    <v:path arrowok="t" o:connecttype="custom" o:connectlocs="0,895;11160,895;11160,355;0,355;0,895" o:connectangles="0,0,0,0,0"/>
                  </v:shape>
                </v:group>
                <v:group id="Group 3969" o:spid="_x0000_s1037" style="position:absolute;left:360;top:4315;width:11160;height:510" coordorigin="360,4315" coordsize="1116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GecccAAADdAAAADwAAAGRycy9kb3ducmV2LnhtbESPQWvCQBSE7wX/w/KE&#10;3ppNLE0lZhURKx5CoSqU3h7ZZxLMvg3ZbRL/fbdQ6HGYmW+YfDOZVgzUu8aygiSKQRCXVjdcKbic&#10;356WIJxH1thaJgV3crBZzx5yzLQd+YOGk69EgLDLUEHtfZdJ6cqaDLrIdsTBu9reoA+yr6TucQxw&#10;08pFHKfSYMNhocaOdjWVt9O3UXAYcdw+J/uhuF1396/zy/tnkZBSj/NpuwLhafL/4b/2UStIX+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qGecccAAADd&#10;AAAADwAAAAAAAAAAAAAAAACqAgAAZHJzL2Rvd25yZXYueG1sUEsFBgAAAAAEAAQA+gAAAJ4DAAAA&#10;AA==&#10;">
                  <v:shape id="Freeform 3970" o:spid="_x0000_s1038" style="position:absolute;left:360;top:4315;width:11160;height:510;visibility:visible;mso-wrap-style:square;v-text-anchor:top" coordsize="1116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DGO8UA&#10;AADdAAAADwAAAGRycy9kb3ducmV2LnhtbESPUWvCQBCE3wv9D8cW+iJ60YLV1ItIQVqoD2r9AUtu&#10;TUJyeyG3xrS/vicIfRxm5htmtR5co3rqQuXZwHSSgCLOva24MHD63o4XoIIgW2w8k4EfCrDOHh9W&#10;mFp/5QP1RylUhHBI0UAp0qZah7wkh2HiW+LonX3nUKLsCm07vEa4a/QsSebaYcVxocSW3kvK6+PF&#10;GchlXxcyWvzO7Nd0039o2dHSGvP8NGzeQAkN8h++tz+tgflr8gK3N/EJ6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8MY7xQAAAN0AAAAPAAAAAAAAAAAAAAAAAJgCAABkcnMv&#10;ZG93bnJldi54bWxQSwUGAAAAAAQABAD1AAAAigMAAAAA&#10;" path="m,510r11160,l11160,,,,,510e" stroked="f">
                    <v:path arrowok="t" o:connecttype="custom" o:connectlocs="0,4825;11160,4825;11160,4315;0,4315;0,4825" o:connectangles="0,0,0,0,0"/>
                  </v:shape>
                </v:group>
                <v:group id="Group 3967" o:spid="_x0000_s1039" style="position:absolute;left:360;top:4315;width:11160;height:510" coordorigin="360,4315" coordsize="1116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SjnscAAADdAAAADwAAAGRycy9kb3ducmV2LnhtbESPQWvCQBSE74L/YXlC&#10;b3UTa22JWUVEpQcpVAvF2yP7TEKyb0N2TeK/7xYKHoeZ+YZJ14OpRUetKy0riKcRCOLM6pJzBd/n&#10;/fM7COeRNdaWScGdHKxX41GKibY9f1F38rkIEHYJKii8bxIpXVaQQTe1DXHwrrY16INsc6lb7APc&#10;1HIWRQtpsOSwUGBD24Ky6nQzCg499puXeNcdq+v2fjm/fv4cY1LqaTJsliA8Df4R/m9/aAWLt2g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gSjnscAAADd&#10;AAAADwAAAAAAAAAAAAAAAACqAgAAZHJzL2Rvd25yZXYueG1sUEsFBgAAAAAEAAQA+gAAAJ4DAAAA&#10;AA==&#10;">
                  <v:shape id="Freeform 3968" o:spid="_x0000_s1040" style="position:absolute;left:360;top:4315;width:11160;height:510;visibility:visible;mso-wrap-style:square;v-text-anchor:top" coordsize="1116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5BK8gA&#10;AADdAAAADwAAAGRycy9kb3ducmV2LnhtbESPQWvCQBSE74X+h+UVequbWhpL6ioqih5aSk2RHh/Z&#10;12xq9m3Irib667tCweMwM98w42lva3Gk1leOFTwOEhDEhdMVlwq+8tXDCwgfkDXWjknBiTxMJ7c3&#10;Y8y06/iTjttQighhn6ECE0KTSekLQxb9wDXE0ftxrcUQZVtK3WIX4baWwyRJpcWK44LBhhaGiv32&#10;YBV0efoxz1fD3f73vNw1b0/va/Otlbq/62evIAL14Rr+b2+0gnSUPMPlTXwCcv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PkEryAAAAN0AAAAPAAAAAAAAAAAAAAAAAJgCAABk&#10;cnMvZG93bnJldi54bWxQSwUGAAAAAAQABAD1AAAAjQMAAAAA&#10;" path="m,510r11160,l11160,,,,,510xe" filled="f" strokeweight=".5pt">
                    <v:path arrowok="t" o:connecttype="custom" o:connectlocs="0,4825;11160,4825;11160,4315;0,4315;0,4825" o:connectangles="0,0,0,0,0"/>
                  </v:shape>
                </v:group>
                <v:group id="Group 3965" o:spid="_x0000_s1041" style="position:absolute;left:417;top:4372;width:11047;height:397" coordorigin="417,4372" coordsize="1104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qYcsYAAADdAAAADwAAAGRycy9kb3ducmV2LnhtbESPT2vCQBTE7wW/w/KE&#10;3uomlkaJriKi4kEK/gHx9sg+k2D2bciuSfz23UKhx2FmfsPMl72pREuNKy0riEcRCOLM6pJzBZfz&#10;9mMKwnlkjZVlUvAiB8vF4G2OqbYdH6k9+VwECLsUFRTe16mULivIoBvZmjh4d9sY9EE2udQNdgFu&#10;KjmOokQaLDksFFjTuqDscXoaBbsOu9VnvGkPj/v6dTt/fV8PMSn1PuxXMxCeev8f/mvvtYJkEiX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mphyxgAAAN0A&#10;AAAPAAAAAAAAAAAAAAAAAKoCAABkcnMvZG93bnJldi54bWxQSwUGAAAAAAQABAD6AAAAnQMAAAAA&#10;">
                  <v:shape id="Freeform 3966" o:spid="_x0000_s1042" style="position:absolute;left:417;top:4372;width:11047;height:397;visibility:visible;mso-wrap-style:square;v-text-anchor:top" coordsize="1104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1uxscA&#10;AADdAAAADwAAAGRycy9kb3ducmV2LnhtbESP3WoCMRSE74W+QziF3mm24k+7GkUKpQqCVqV6edgc&#10;d5duTpYk6vr2RhC8HGbmG2Y8bUwlzuR8aVnBeycBQZxZXXKuYLf9bn+A8AFZY2WZFFzJw3Ty0hpj&#10;qu2Ff+m8CbmIEPYpKihCqFMpfVaQQd+xNXH0jtYZDFG6XGqHlwg3lewmyUAaLDkuFFjTV0HZ/+Zk&#10;FOyvzda53WLdO/SW9erw9/PZx71Sb6/NbAQiUBOe4Ud7rhUMhskQ7m/iE5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dbsbHAAAA3QAAAA8AAAAAAAAAAAAAAAAAmAIAAGRy&#10;cy9kb3ducmV2LnhtbFBLBQYAAAAABAAEAPUAAACMAwAAAAA=&#10;" path="m11046,l,,,397,10,387,10,10r11026,l11046,e" fillcolor="black" stroked="f">
                    <v:path arrowok="t" o:connecttype="custom" o:connectlocs="11046,4372;0,4372;0,4769;10,4759;10,4382;11036,4382;11046,4372" o:connectangles="0,0,0,0,0,0,0"/>
                  </v:shape>
                </v:group>
                <v:group id="Group 3963" o:spid="_x0000_s1043" style="position:absolute;left:417;top:4372;width:11047;height:397" coordorigin="417,4372" coordsize="1104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mpm8MAAADdAAAADwAAAGRycy9kb3ducmV2LnhtbERPTYvCMBC9C/sfwix4&#10;07S7qEvXKCKueBDBuiDehmZsi82kNLGt/94cBI+P9z1f9qYSLTWutKwgHkcgiDOrS84V/J/+Rj8g&#10;nEfWWFkmBQ9ysFx8DOaYaNvxkdrU5yKEsEtQQeF9nUjpsoIMurGtiQN3tY1BH2CTS91gF8JNJb+i&#10;aCoNlhwaCqxpXVB2S+9GwbbDbvUdb9r97bp+XE6Tw3kfk1LDz371C8JT79/il3unFUxnU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SambwwAAAN0AAAAP&#10;AAAAAAAAAAAAAAAAAKoCAABkcnMvZG93bnJldi54bWxQSwUGAAAAAAQABAD6AAAAmgMAAAAA&#10;">
                  <v:shape id="Freeform 3964" o:spid="_x0000_s1044" style="position:absolute;left:417;top:4372;width:11047;height:397;visibility:visible;mso-wrap-style:square;v-text-anchor:top" coordsize="1104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5fL8cA&#10;AADdAAAADwAAAGRycy9kb3ducmV2LnhtbESP3WrCQBSE7wu+w3KE3tWNxaqJriKF0hYK/mK8PGSP&#10;STB7NuxuNb59t1Do5TAz3zDzZWcacSXna8sKhoMEBHFhdc2lgsP+7WkKwgdkjY1lUnAnD8tF72GO&#10;mbY33tJ1F0oRIewzVFCF0GZS+qIig35gW+Lona0zGKJ0pdQObxFuGvmcJGNpsOa4UGFLrxUVl923&#10;UZDfu71zh8/N6DT6aten43v6grlSj/1uNQMRqAv/4b/2h1YwniQp/L6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OXy/HAAAA3QAAAA8AAAAAAAAAAAAAAAAAmAIAAGRy&#10;cy9kb3ducmV2LnhtbFBLBQYAAAAABAAEAPUAAACMAwAAAAA=&#10;" path="m11046,r-10,10l11036,387,10,387,,397r11046,l11046,e" fillcolor="black" stroked="f">
                    <v:path arrowok="t" o:connecttype="custom" o:connectlocs="11046,4372;11036,4382;11036,4759;10,4759;0,4769;11046,4769;11046,4372" o:connectangles="0,0,0,0,0,0,0"/>
                  </v:shape>
                </v:group>
                <v:group id="Group 3961" o:spid="_x0000_s1045" style="position:absolute;left:427;top:4382;width:11027;height:377" coordorigin="427,4382" coordsize="1102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YzQMMAAADdAAAADwAAAGRycy9kb3ducmV2LnhtbERPTYvCMBC9C/sfwix4&#10;07S7qEvXKCKueBDBuiDehmZsi82kNLGt/94cBI+P9z1f9qYSLTWutKwgHkcgiDOrS84V/J/+Rj8g&#10;nEfWWFkmBQ9ysFx8DOaYaNvxkdrU5yKEsEtQQeF9nUjpsoIMurGtiQN3tY1BH2CTS91gF8JNJb+i&#10;aCoNlhwaCqxpXVB2S+9GwbbDbvUdb9r97bp+XE6Tw3kfk1LDz371C8JT79/il3unFUxn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5jNAwwAAAN0AAAAP&#10;AAAAAAAAAAAAAAAAAKoCAABkcnMvZG93bnJldi54bWxQSwUGAAAAAAQABAD6AAAAmgMAAAAA&#10;">
                  <v:shape id="Freeform 3962" o:spid="_x0000_s1046" style="position:absolute;left:427;top:4382;width:11027;height:377;visibility:visible;mso-wrap-style:square;v-text-anchor:top" coordsize="1102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KS8UA&#10;AADdAAAADwAAAGRycy9kb3ducmV2LnhtbESP0WrCQBRE34X+w3ILvuluhFpJXUUEaX2yRj/gkr1N&#10;otm7IbtNol/vCoU+DjNzhlmuB1uLjlpfOdaQTBUI4tyZigsN59NusgDhA7LB2jFpuJGH9epltMTU&#10;uJ6P1GWhEBHCPkUNZQhNKqXPS7Lop64hjt6Pay2GKNtCmhb7CLe1nCk1lxYrjgslNrQtKb9mv1bD&#10;xahPVXG2H7r+sN30+f54/37Tevw6bD5ABBrCf/iv/WU0zN+TBJ5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pLxQAAAN0AAAAPAAAAAAAAAAAAAAAAAJgCAABkcnMv&#10;ZG93bnJldi54bWxQSwUGAAAAAAQABAD1AAAAigMAAAAA&#10;" path="m11026,l,,,377,10,367,10,10r11006,l11026,e" fillcolor="gray" stroked="f">
                    <v:path arrowok="t" o:connecttype="custom" o:connectlocs="11026,4382;0,4382;0,4759;10,4749;10,4392;11016,4392;11026,4382" o:connectangles="0,0,0,0,0,0,0"/>
                  </v:shape>
                </v:group>
                <v:group id="Group 3959" o:spid="_x0000_s1047" style="position:absolute;left:427;top:4382;width:11027;height:377" coordorigin="427,4382" coordsize="11027,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gIrMcAAADdAAAADwAAAGRycy9kb3ducmV2LnhtbESPQWvCQBSE7wX/w/KE&#10;3ppNLE0lZhURKx5CoSqU3h7ZZxLMvg3ZbRL/fbdQ6HGYmW+YfDOZVgzUu8aygiSKQRCXVjdcKbic&#10;356WIJxH1thaJgV3crBZzx5yzLQd+YOGk69EgLDLUEHtfZdJ6cqaDLrIdsTBu9reoA+yr6TucQxw&#10;08pFHKfSYMNhocaOdjWVt9O3UXAYcdw+J/uhuF1396/zy/tnkZBSj/NpuwLhafL/4b/2UStIX5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3gIrMcAAADd&#10;AAAADwAAAAAAAAAAAAAAAACqAgAAZHJzL2Rvd25yZXYueG1sUEsFBgAAAAAEAAQA+gAAAJ4DAAAA&#10;AA==&#10;">
                  <v:shape id="Freeform 3960" o:spid="_x0000_s1048" style="position:absolute;left:427;top:4382;width:11027;height:377;visibility:visible;mso-wrap-style:square;v-text-anchor:top" coordsize="1102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KlfMYA&#10;AADdAAAADwAAAGRycy9kb3ducmV2LnhtbESPW2vCQBSE3wX/w3IKfdONLXiJrqKCIH1roqBvh+zJ&#10;pWbPhuw2pv++Kwg+DjPzDbPa9KYWHbWusqxgMo5AEGdWV1woOKWH0RyE88gaa8uk4I8cbNbDwQpj&#10;be/8TV3iCxEg7GJUUHrfxFK6rCSDbmwb4uDltjXog2wLqVu8B7ip5UcUTaXBisNCiQ3tS8puya9R&#10;8HNOd7Pk0uXX5nDZ3fb513GRolLvb/12CcJT71/hZ/uoFUxnk094vA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KlfMYAAADdAAAADwAAAAAAAAAAAAAAAACYAgAAZHJz&#10;L2Rvd25yZXYueG1sUEsFBgAAAAAEAAQA9QAAAIsDAAAAAA==&#10;" path="m11026,r-10,10l11016,367,10,367,,377r11026,l11026,e" fillcolor="#d3d0c7" stroked="f">
                    <v:path arrowok="t" o:connecttype="custom" o:connectlocs="11026,4382;11016,4392;11016,4749;10,4749;0,4759;11026,4759;11026,4382" o:connectangles="0,0,0,0,0,0,0"/>
                  </v:shape>
                </v:group>
                <v:group id="Group 3957" o:spid="_x0000_s1049" style="position:absolute;left:360;top:5395;width:11160;height:1440" coordorigin="360,5395" coordsize="1116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01Q8cAAADdAAAADwAAAGRycy9kb3ducmV2LnhtbESPQWvCQBSE74L/YXlC&#10;b3UTa22JWUVEpQcpVAvF2yP7TEKyb0N2TeK/7xYKHoeZ+YZJ14OpRUetKy0riKcRCOLM6pJzBd/n&#10;/fM7COeRNdaWScGdHKxX41GKibY9f1F38rkIEHYJKii8bxIpXVaQQTe1DXHwrrY16INsc6lb7APc&#10;1HIWRQtpsOSwUGBD24Ky6nQzCg499puXeNcdq+v2fjm/fv4cY1LqaTJsliA8Df4R/m9/aAWLt3g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01Q8cAAADd&#10;AAAADwAAAAAAAAAAAAAAAACqAgAAZHJzL2Rvd25yZXYueG1sUEsFBgAAAAAEAAQA+gAAAJ4DAAAA&#10;AA==&#10;">
                  <v:shape id="Freeform 3958" o:spid="_x0000_s1050" style="position:absolute;left:360;top:5395;width:11160;height:1440;visibility:visible;mso-wrap-style:square;v-text-anchor:top" coordsize="11160,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1gcMA&#10;AADdAAAADwAAAGRycy9kb3ducmV2LnhtbESP3YrCMBSE7xd8h3AEbxZN67Iq1SgidOmtPw9waE5/&#10;tDkpSdT69mZhYS+HmfmG2ewG04kHOd9aVpDOEhDEpdUt1wou53y6AuEDssbOMil4kYfddvSxwUzb&#10;Jx/pcQq1iBD2GSpoQugzKX3ZkEE/sz1x9CrrDIYoXS21w2eEm07Ok2QhDbYcFxrs6dBQeTvdjYLk&#10;Yo4FpT++v1b5/rM65F+FS5WajIf9GkSgIfyH/9qFVrBYpt/w+yY+Ab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1gcMAAADdAAAADwAAAAAAAAAAAAAAAACYAgAAZHJzL2Rv&#10;d25yZXYueG1sUEsFBgAAAAAEAAQA9QAAAIgDAAAAAA==&#10;" path="m,1440r11160,l11160,,,,,1440e" stroked="f">
                    <v:path arrowok="t" o:connecttype="custom" o:connectlocs="0,6835;11160,6835;11160,5395;0,5395;0,6835" o:connectangles="0,0,0,0,0"/>
                  </v:shape>
                </v:group>
                <v:group id="Group 3955" o:spid="_x0000_s1051" style="position:absolute;left:360;top:5395;width:11160;height:1440" coordorigin="360,5395" coordsize="1116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MOr8YAAADdAAAADwAAAGRycy9kb3ducmV2LnhtbESPT2vCQBTE7wW/w/KE&#10;3uomlkaJriKi4kEK/gHx9sg+k2D2bciuSfz23UKhx2FmfsPMl72pREuNKy0riEcRCOLM6pJzBZfz&#10;9mMKwnlkjZVlUvAiB8vF4G2OqbYdH6k9+VwECLsUFRTe16mULivIoBvZmjh4d9sY9EE2udQNdgFu&#10;KjmOokQaLDksFFjTuqDscXoaBbsOu9VnvGkPj/v6dTt/fV8PMSn1PuxXMxCeev8f/mvvtYJkEi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Qw6vxgAAAN0A&#10;AAAPAAAAAAAAAAAAAAAAAKoCAABkcnMvZG93bnJldi54bWxQSwUGAAAAAAQABAD6AAAAnQMAAAAA&#10;">
                  <v:shape id="Freeform 3956" o:spid="_x0000_s1052" style="position:absolute;left:360;top:5395;width:11160;height:1440;visibility:visible;mso-wrap-style:square;v-text-anchor:top" coordsize="11160,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w44ccA&#10;AADdAAAADwAAAGRycy9kb3ducmV2LnhtbESPQWvCQBSE7wX/w/IEb3WTCiqpq6hoqXgQrVC8PbKv&#10;STD7Ns2uJu2vdwXB4zAz3zCTWWtKcaXaFZYVxP0IBHFqdcGZguPX+nUMwnlkjaVlUvBHDmbTzssE&#10;E20b3tP14DMRIOwSVJB7XyVSujQng65vK+Lg/djaoA+yzqSusQlwU8q3KBpKgwWHhRwrWuaUng8X&#10;o+Bjc2q2g3ZBuPv9N+Pv1eYYX05K9brt/B2Ep9Y/w4/2p1YwHMUjuL8JT0B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cOOHHAAAA3QAAAA8AAAAAAAAAAAAAAAAAmAIAAGRy&#10;cy9kb3ducmV2LnhtbFBLBQYAAAAABAAEAPUAAACMAwAAAAA=&#10;" path="m,1440r11160,l11160,,,,,1440xe" filled="f" strokeweight=".5pt">
                    <v:path arrowok="t" o:connecttype="custom" o:connectlocs="0,6835;11160,6835;11160,5395;0,5395;0,6835" o:connectangles="0,0,0,0,0"/>
                  </v:shape>
                </v:group>
                <v:group id="Group 3953" o:spid="_x0000_s1053" style="position:absolute;left:417;top:5452;width:11047;height:1327" coordorigin="417,5452" coordsize="11047,1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A/RsMAAADdAAAADwAAAGRycy9kb3ducmV2LnhtbERPTYvCMBC9C/sfwix4&#10;07S7qEvXKCKueBDBuiDehmZsi82kNLGt/94cBI+P9z1f9qYSLTWutKwgHkcgiDOrS84V/J/+Rj8g&#10;nEfWWFkmBQ9ysFx8DOaYaNvxkdrU5yKEsEtQQeF9nUjpsoIMurGtiQN3tY1BH2CTS91gF8JNJb+i&#10;aCoNlhwaCqxpXVB2S+9GwbbDbvUdb9r97bp+XE6Tw3kfk1LDz371C8JT79/il3unFUxnc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kD9GwwAAAN0AAAAP&#10;AAAAAAAAAAAAAAAAAKoCAABkcnMvZG93bnJldi54bWxQSwUGAAAAAAQABAD6AAAAmgMAAAAA&#10;">
                  <v:shape id="Freeform 3954" o:spid="_x0000_s1054" style="position:absolute;left:417;top:5452;width:11047;height:1327;visibility:visible;mso-wrap-style:square;v-text-anchor:top" coordsize="11047,1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B0ksYA&#10;AADdAAAADwAAAGRycy9kb3ducmV2LnhtbESPQWvCQBSE70L/w/IK3nQTkVijq5SCIFKQWkGPz+xr&#10;Err7NmRXjf31bkHwOMzMN8x82VkjLtT62rGCdJiAIC6crrlUsP9eDd5A+ICs0TgmBTfysFy89OaY&#10;a3flL7rsQikihH2OCqoQmlxKX1Rk0Q9dQxy9H9daDFG2pdQtXiPcGjlKkkxarDkuVNjQR0XF7+5s&#10;FRTbtd2c6jIbHc1hvD+mn6b580r1X7v3GYhAXXiGH+21VpBN0in8v4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B0ksYAAADdAAAADwAAAAAAAAAAAAAAAACYAgAAZHJz&#10;L2Rvd25yZXYueG1sUEsFBgAAAAAEAAQA9QAAAIsDAAAAAA==&#10;" path="m11046,l,,,1326r10,-10l10,10r11026,l11046,e" fillcolor="black" stroked="f">
                    <v:path arrowok="t" o:connecttype="custom" o:connectlocs="11046,5452;0,5452;0,6778;10,6768;10,5462;11036,5462;11046,5452" o:connectangles="0,0,0,0,0,0,0"/>
                  </v:shape>
                </v:group>
                <v:group id="Group 3951" o:spid="_x0000_s1055" style="position:absolute;left:417;top:5452;width:11047;height:1327" coordorigin="417,5452" coordsize="11047,1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5/cQAAADdAAAADwAAAGRycy9kb3ducmV2LnhtbERPy2qDQBTdF/IPww10&#10;14wamhSbMQRJShehkAeU7i7OjYrOHXEmav6+syh0eTjvzXYyrRiod7VlBfEiAkFcWF1zqeB6Oby8&#10;gXAeWWNrmRQ8yME2mz1tMNV25BMNZ1+KEMIuRQWV910qpSsqMugWtiMO3M32Bn2AfSl1j2MIN61M&#10;omglDdYcGirsKK+oaM53o+BjxHG3jPfDsbnlj5/L69f3MSalnufT7h2Ep8n/i//cn1rBap2E/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5/cQAAADdAAAA&#10;DwAAAAAAAAAAAAAAAACqAgAAZHJzL2Rvd25yZXYueG1sUEsFBgAAAAAEAAQA+gAAAJsDAAAAAA==&#10;">
                  <v:shape id="Freeform 3952" o:spid="_x0000_s1056" style="position:absolute;left:417;top:5452;width:11047;height:1327;visibility:visible;mso-wrap-style:square;v-text-anchor:top" coordsize="11047,1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qyKcYA&#10;AADdAAAADwAAAGRycy9kb3ducmV2LnhtbESPQWvCQBSE7wX/w/IEb3WTIGlJ3YQiCCJCqRX0+My+&#10;JqG7b0N21dhf3y0Uehxm5htmWY3WiCsNvnOsIJ0nIIhrpztuFBw+1o/PIHxA1mgck4I7eajKycMS&#10;C+1u/E7XfWhEhLAvUEEbQl9I6euWLPq564mj9+kGiyHKoZF6wFuEWyOzJMmlxY7jQos9rVqqv/YX&#10;q6B+29jtuWvy7GSOi8Mp3Zn+2ys1m46vLyACjeE//NfeaAX5U5bC75v4BGT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qyKcYAAADdAAAADwAAAAAAAAAAAAAAAACYAgAAZHJz&#10;L2Rvd25yZXYueG1sUEsFBgAAAAAEAAQA9QAAAIsDAAAAAA==&#10;" path="m11046,r-10,10l11036,1316,10,1316,,1326r11046,l11046,e" fillcolor="black" stroked="f">
                    <v:path arrowok="t" o:connecttype="custom" o:connectlocs="11046,5452;11036,5462;11036,6768;10,6768;0,6778;11046,6778;11046,5452" o:connectangles="0,0,0,0,0,0,0"/>
                  </v:shape>
                </v:group>
                <v:group id="Group 3949" o:spid="_x0000_s1057" style="position:absolute;left:427;top:5462;width:11027;height:1307" coordorigin="427,5462" coordsize="11027,1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TCEcYAAADdAAAADwAAAGRycy9kb3ducmV2LnhtbESPQWvCQBSE74L/YXmC&#10;t7pJpFaiq4hY8SCFqiDeHtlnEsy+DdltEv99t1DwOMzMN8xy3ZtKtNS40rKCeBKBIM6sLjlXcDl/&#10;vs1BOI+ssbJMCp7kYL0aDpaYatvxN7Unn4sAYZeigsL7OpXSZQUZdBNbEwfvbhuDPsgml7rBLsBN&#10;JZMomkmDJYeFAmvaFpQ9Tj9Gwb7DbjONd+3xcd8+b+f3r+sxJqXGo36zAOGp96/wf/ugFcw+kg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FMIRxgAAAN0A&#10;AAAPAAAAAAAAAAAAAAAAAKoCAABkcnMvZG93bnJldi54bWxQSwUGAAAAAAQABAD6AAAAnQMAAAAA&#10;">
                  <v:shape id="Freeform 3950" o:spid="_x0000_s1058" style="position:absolute;left:427;top:5462;width:11027;height:1307;visibility:visible;mso-wrap-style:square;v-text-anchor:top" coordsize="11027,1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qM+8MA&#10;AADdAAAADwAAAGRycy9kb3ducmV2LnhtbESPUWsCMRCE3wv+h7BC32pOLVe5GkVEaftY7Q9YLtu7&#10;4O3mSHJ6/vumUOjjMDPfMOvtyJ26UojOi4H5rABFUnvrpDHwdT4+rUDFhGKx80IG7hRhu5k8rLGy&#10;/iafdD2lRmWIxAoNtCn1ldaxbokxznxPkr1vHxhTlqHRNuAtw7nTi6IoNaOTvNBiT/uW6stpYAP8&#10;HNzHfnBvq+GwJO7vdcnHaMzjdNy9gko0pv/wX/vdGihfFkv4fZOfgN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qM+8MAAADdAAAADwAAAAAAAAAAAAAAAACYAgAAZHJzL2Rv&#10;d25yZXYueG1sUEsFBgAAAAAEAAQA9QAAAIgDAAAAAA==&#10;" path="m11026,l,,,1306r10,-10l10,10r11006,l11026,e" fillcolor="gray" stroked="f">
                    <v:path arrowok="t" o:connecttype="custom" o:connectlocs="11026,5462;0,5462;0,6768;10,6758;10,5472;11016,5472;11026,5462" o:connectangles="0,0,0,0,0,0,0"/>
                  </v:shape>
                </v:group>
                <v:group id="Group 3947" o:spid="_x0000_s1059" style="position:absolute;left:427;top:5462;width:11027;height:1307" coordorigin="427,5462" coordsize="11027,1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H//scAAADdAAAADwAAAGRycy9kb3ducmV2LnhtbESPT2vCQBTE7wW/w/KE&#10;3nQT26pEVxHR0oMI/gHx9sg+k2D2bciuSfz23YLQ4zAzv2Hmy86UoqHaFZYVxMMIBHFqdcGZgvNp&#10;O5iCcB5ZY2mZFDzJwXLRe5tjom3LB2qOPhMBwi5BBbn3VSKlS3My6Ia2Ig7ezdYGfZB1JnWNbYCb&#10;Uo6iaCwNFhwWcqxonVN6Pz6Mgu8W29VHvGl299v6eT197S+7mJR673erGQhPnf8Pv9o/WsF4Mvq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bH//scAAADd&#10;AAAADwAAAAAAAAAAAAAAAACqAgAAZHJzL2Rvd25yZXYueG1sUEsFBgAAAAAEAAQA+gAAAJ4DAAAA&#10;AA==&#10;">
                  <v:shape id="Freeform 3948" o:spid="_x0000_s1060" style="position:absolute;left:427;top:5462;width:11027;height:1307;visibility:visible;mso-wrap-style:square;v-text-anchor:top" coordsize="11027,1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nwcYA&#10;AADdAAAADwAAAGRycy9kb3ducmV2LnhtbESPQWsCMRSE70L/Q3iF3jRbxd12a5QqtEhvarHXx+Z1&#10;s3TzsmyiG/vrTUHocZiZb5jFKtpWnKn3jWMFj5MMBHHldMO1gs/D2/gJhA/IGlvHpOBCHlbLu9EC&#10;S+0G3tF5H2qRIOxLVGBC6EopfWXIop+4jjh53663GJLsa6l7HBLctnKaZbm02HBaMNjRxlD1sz9Z&#10;BevfmBs/3319XAo5zJ7j+/FQHJV6uI+vLyACxfAfvrW3WkFeTOfw9yY9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XnwcYAAADdAAAADwAAAAAAAAAAAAAAAACYAgAAZHJz&#10;L2Rvd25yZXYueG1sUEsFBgAAAAAEAAQA9QAAAIsDAAAAAA==&#10;" path="m11026,r-10,10l11016,1296,10,1296,,1306r11026,l11026,e" fillcolor="#d3d0c7" stroked="f">
                    <v:path arrowok="t" o:connecttype="custom" o:connectlocs="11026,5462;11016,5472;11016,6758;10,6758;0,6768;11026,6768;11026,5462" o:connectangles="0,0,0,0,0,0,0"/>
                  </v:shape>
                </v:group>
                <v:group id="Group 3945" o:spid="_x0000_s1061" style="position:absolute;left:360;top:7375;width:11160;height:2258" coordorigin="360,7375" coordsize="11160,2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EEsYAAADdAAAADwAAAGRycy9kb3ducmV2LnhtbESPQWvCQBSE74L/YXkF&#10;b3UTxbSkriJixYMUqgXx9sg+k2D2bchuk/jvXUHwOMzMN8x82ZtKtNS40rKCeByBIM6sLjlX8Hf8&#10;fv8E4TyyxsoyKbiRg+ViOJhjqm3Hv9QefC4ChF2KCgrv61RKlxVk0I1tTRy8i20M+iCbXOoGuwA3&#10;lZxEUSINlhwWCqxpXVB2PfwbBdsOu9U03rT762V9Ox9nP6d9TEqN3vrVFwhPvX+Fn+2dVpB8TB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L8QSxgAAAN0A&#10;AAAPAAAAAAAAAAAAAAAAAKoCAABkcnMvZG93bnJldi54bWxQSwUGAAAAAAQABAD6AAAAnQMAAAAA&#10;">
                  <v:shape id="Freeform 3946" o:spid="_x0000_s1062" style="position:absolute;left:360;top:7375;width:11160;height:2258;visibility:visible;mso-wrap-style:square;v-text-anchor:top" coordsize="11160,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x2UsYA&#10;AADdAAAADwAAAGRycy9kb3ducmV2LnhtbESPQWuDQBSE74X+h+UVeqtrPcTEZhNKaSAeAo3pwePT&#10;fVWp+1bcTbT/Phso5DjMzDfMejubXlxodJ1lBa9RDIK4trrjRsH3afeyBOE8ssbeMin4IwfbzePD&#10;GjNtJz7SpfCNCBB2GSpovR8yKV3dkkEX2YE4eD92NOiDHBupR5wC3PQyieOFNNhxWGhxoI+W6t/i&#10;bBSYuvpMyuTL5fmBqmJ12GO6LJV6fprf30B4mv09/N/eawWLNEnh9iY8Ab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x2UsYAAADdAAAADwAAAAAAAAAAAAAAAACYAgAAZHJz&#10;L2Rvd25yZXYueG1sUEsFBgAAAAAEAAQA9QAAAIsDAAAAAA==&#10;" path="m,2258r11160,l11160,,,,,2258e" stroked="f">
                    <v:path arrowok="t" o:connecttype="custom" o:connectlocs="0,9633;11160,9633;11160,7375;0,7375;0,9633" o:connectangles="0,0,0,0,0"/>
                  </v:shape>
                </v:group>
                <v:group id="Group 3943" o:spid="_x0000_s1063" style="position:absolute;left:360;top:7375;width:11160;height:2258" coordorigin="360,7375" coordsize="11160,2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z1+8QAAADdAAAADwAAAGRycy9kb3ducmV2LnhtbERPy2qDQBTdF/IPww10&#10;14wamhSbMQRJShehkAeU7i7OjYrOHXEmav6+syh0eTjvzXYyrRiod7VlBfEiAkFcWF1zqeB6Oby8&#10;gXAeWWNrmRQ8yME2mz1tMNV25BMNZ1+KEMIuRQWV910qpSsqMugWtiMO3M32Bn2AfSl1j2MIN61M&#10;omglDdYcGirsKK+oaM53o+BjxHG3jPfDsbnlj5/L69f3MSalnufT7h2Ep8n/i//cn1rBap2E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Pz1+8QAAADdAAAA&#10;DwAAAAAAAAAAAAAAAACqAgAAZHJzL2Rvd25yZXYueG1sUEsFBgAAAAAEAAQA+gAAAJsDAAAAAA==&#10;">
                  <v:shape id="Freeform 3944" o:spid="_x0000_s1064" style="position:absolute;left:360;top:7375;width:11160;height:2258;visibility:visible;mso-wrap-style:square;v-text-anchor:top" coordsize="11160,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dIbcUA&#10;AADdAAAADwAAAGRycy9kb3ducmV2LnhtbESPQWuDQBSE74H+h+UVeourHmxqswmhoaWQSzT1/nBf&#10;VeK+te7W2H+fLQRyHGbmG2a9nU0vJhpdZ1lBEsUgiGurO24UfJ3elysQziNr7C2Tgj9ysN08LNaY&#10;a3vhgqbSNyJA2OWooPV+yKV0dUsGXWQH4uB929GgD3JspB7xEuCml2kcZ9Jgx2GhxYHeWqrP5a9R&#10;MJiftDrui/LQffi9npMq5iJR6ulx3r2C8DT7e/jW/tQKsuf0Bf7fhCc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h0htxQAAAN0AAAAPAAAAAAAAAAAAAAAAAJgCAABkcnMv&#10;ZG93bnJldi54bWxQSwUGAAAAAAQABAD1AAAAigMAAAAA&#10;" path="m,2258r11160,l11160,,,,,2258xe" filled="f" strokeweight=".5pt">
                    <v:path arrowok="t" o:connecttype="custom" o:connectlocs="0,9633;11160,9633;11160,7375;0,7375;0,9633" o:connectangles="0,0,0,0,0"/>
                  </v:shape>
                </v:group>
                <v:group id="Group 3941" o:spid="_x0000_s1065" style="position:absolute;left:417;top:7432;width:11047;height:2144" coordorigin="417,7432" coordsize="11047,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NvIMIAAADdAAAADwAAAGRycy9kb3ducmV2LnhtbERPy4rCMBTdD/gP4Qru&#10;xrSKOnSMIqLiQgQfMMzu0lzbYnNTmtjWvzcLweXhvOfLzpSiodoVlhXEwwgEcWp1wZmC62X7/QPC&#10;eWSNpWVS8CQHy0Xva46Jti2fqDn7TIQQdgkqyL2vEildmpNBN7QVceButjboA6wzqWtsQ7gp5SiK&#10;ptJgwaEhx4rWOaX388Mo2LXYrsbxpjncb+vn/2Vy/DvEpNSg361+QXjq/Ef8du+1gulsHP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tTbyDCAAAA3QAAAA8A&#10;AAAAAAAAAAAAAAAAqgIAAGRycy9kb3ducmV2LnhtbFBLBQYAAAAABAAEAPoAAACZAwAAAAA=&#10;">
                  <v:shape id="Freeform 3942" o:spid="_x0000_s1066" style="position:absolute;left:417;top:7432;width:11047;height:2144;visibility:visible;mso-wrap-style:square;v-text-anchor:top" coordsize="11047,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qD/8QA&#10;AADdAAAADwAAAGRycy9kb3ducmV2LnhtbESPQYvCMBSE7wv+h/AEb2uqsirVKCIsrKdlqwePj+bZ&#10;lDYvJUm1/nuzsLDHYWa+Ybb7wbbiTj7UjhXMphkI4tLpmisFl/Pn+xpEiMgaW8ek4EkB9rvR2xZz&#10;7R78Q/ciViJBOOSowMTY5VKG0pDFMHUdcfJuzluMSfpKao+PBLetnGfZUlqsOS0Y7OhoqGyK3iq4&#10;+qa5WdP6Y/Gc99p8f1zP/UmpyXg4bEBEGuJ/+K/9pRUsV4sZ/L5JT0D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6g//EAAAA3QAAAA8AAAAAAAAAAAAAAAAAmAIAAGRycy9k&#10;b3ducmV2LnhtbFBLBQYAAAAABAAEAPUAAACJAwAAAAA=&#10;" path="m11046,l,,,2144r10,-10l10,10r11026,l11046,e" fillcolor="black" stroked="f">
                    <v:path arrowok="t" o:connecttype="custom" o:connectlocs="11046,7432;0,7432;0,9576;10,9566;10,7442;11036,7442;11046,7432" o:connectangles="0,0,0,0,0,0,0"/>
                  </v:shape>
                </v:group>
                <v:group id="Group 3939" o:spid="_x0000_s1067" style="position:absolute;left:417;top:7432;width:11047;height:2144" coordorigin="417,7432" coordsize="11047,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1UzMYAAADdAAAADwAAAGRycy9kb3ducmV2LnhtbESPT4vCMBTE7wv7HcJb&#10;8KZpFXWpRhHRZQ8i+AcWb4/m2Rabl9LEtn57Iwh7HGbmN8x82ZlSNFS7wrKCeBCBIE6tLjhTcD5t&#10;+98gnEfWWFomBQ9ysFx8fswx0bblAzVHn4kAYZeggtz7KpHSpTkZdANbEQfvamuDPsg6k7rGNsBN&#10;KYdRNJEGCw4LOVa0zim9He9GwU+L7WoUb5rd7bp+XE7j/d8uJqV6X91qBsJT5//D7/avVjCZjo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zVTMxgAAAN0A&#10;AAAPAAAAAAAAAAAAAAAAAKoCAABkcnMvZG93bnJldi54bWxQSwUGAAAAAAQABAD6AAAAnQMAAAAA&#10;">
                  <v:shape id="Freeform 3940" o:spid="_x0000_s1068" style="position:absolute;left:417;top:7432;width:11047;height:2144;visibility:visible;mso-wrap-style:square;v-text-anchor:top" coordsize="11047,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S4E8QA&#10;AADdAAAADwAAAGRycy9kb3ducmV2LnhtbESPQYvCMBSE74L/ITzBm6ar6C5doyzCgntarB48Pppn&#10;U9q8lCTV+u83C4LHYWa+YTa7wbbiRj7UjhW8zTMQxKXTNVcKzqfv2QeIEJE1to5JwYMC7Lbj0QZz&#10;7e58pFsRK5EgHHJUYGLscilDachimLuOOHlX5y3GJH0ltcd7gttWLrJsLS3WnBYMdrQ3VDZFbxVc&#10;fNNcrWn9vngsem1+V5dT/6PUdDJ8fYKINMRX+Nk+aAXr9+US/t+kJ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kuBPEAAAA3QAAAA8AAAAAAAAAAAAAAAAAmAIAAGRycy9k&#10;b3ducmV2LnhtbFBLBQYAAAAABAAEAPUAAACJAwAAAAA=&#10;" path="m11046,r-10,10l11036,2134,10,2134,,2144r11046,l11046,e" fillcolor="black" stroked="f">
                    <v:path arrowok="t" o:connecttype="custom" o:connectlocs="11046,7432;11036,7442;11036,9566;10,9566;0,9576;11046,9576;11046,7432" o:connectangles="0,0,0,0,0,0,0"/>
                  </v:shape>
                </v:group>
                <v:group id="Group 3937" o:spid="_x0000_s1069" style="position:absolute;left:427;top:7442;width:11027;height:2124" coordorigin="427,7442" coordsize="11027,2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hpI8cAAADdAAAADwAAAGRycy9kb3ducmV2LnhtbESPT2vCQBTE7wW/w/KE&#10;3nQTbVWiq4jU0oMI/gHx9sg+k2D2bciuSfz23YLQ4zAzv2EWq86UoqHaFZYVxMMIBHFqdcGZgvNp&#10;O5iBcB5ZY2mZFDzJwWrZe1tgom3LB2qOPhMBwi5BBbn3VSKlS3My6Ia2Ig7ezdYGfZB1JnWNbYCb&#10;Uo6iaCINFhwWcqxok1N6Pz6Mgu8W2/U4/mp299vmeT197i+7mJR673frOQhPnf8Pv9o/WsFkOv6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GhpI8cAAADd&#10;AAAADwAAAAAAAAAAAAAAAACqAgAAZHJzL2Rvd25yZXYueG1sUEsFBgAAAAAEAAQA+gAAAJ4DAAAA&#10;AA==&#10;">
                  <v:shape id="Freeform 3938" o:spid="_x0000_s1070" style="position:absolute;left:427;top:7442;width:11027;height:2124;visibility:visible;mso-wrap-style:square;v-text-anchor:top" coordsize="11027,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858YA&#10;AADdAAAADwAAAGRycy9kb3ducmV2LnhtbESP0WoCMRRE3wv9h3ALvmlipVpWo7QFa0FFtH7AJbnu&#10;Lm5u1k3Ubb++EYQ+DjNzhpnMWleJCzWh9Kyh31MgiI23Jeca9t/z7iuIEJEtVp5Jww8FmE0fHyaY&#10;WX/lLV12MRcJwiFDDUWMdSZlMAU5DD1fEyfv4BuHMckml7bBa4K7Sj4rNZQOS04LBdb0UZA57s5O&#10;w++Jl5sFq5XamPfPdn2aL8y5r3XnqX0bg4jUxv/wvf1lNQxHgxe4vUlP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u858YAAADdAAAADwAAAAAAAAAAAAAAAACYAgAAZHJz&#10;L2Rvd25yZXYueG1sUEsFBgAAAAAEAAQA9QAAAIsDAAAAAA==&#10;" path="m11026,l,,,2124r10,-10l10,10r11006,l11026,e" fillcolor="gray" stroked="f">
                    <v:path arrowok="t" o:connecttype="custom" o:connectlocs="11026,7442;0,7442;0,9566;10,9556;10,7452;11016,7452;11026,7442" o:connectangles="0,0,0,0,0,0,0"/>
                  </v:shape>
                </v:group>
                <v:group id="Group 3935" o:spid="_x0000_s1071" style="position:absolute;left:427;top:7442;width:11027;height:2124" coordorigin="427,7442" coordsize="11027,2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Sz8YAAADdAAAADwAAAGRycy9kb3ducmV2LnhtbESPQWvCQBSE7wX/w/IE&#10;b7qJ0lSiq4ho6UGEqiDeHtlnEsy+Ddk1if++Wyj0OMzMN8xy3ZtKtNS40rKCeBKBIM6sLjlXcDnv&#10;x3MQziNrrCyTghc5WK8Gb0tMte34m9qTz0WAsEtRQeF9nUrpsoIMuomtiYN3t41BH2STS91gF+Cm&#10;ktMoSqTBksNCgTVtC8oep6dR8Nlht5nFu/bwuG9ft/P78XqISanRsN8sQHjq/X/4r/2lFSQfs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9lLPxgAAAN0A&#10;AAAPAAAAAAAAAAAAAAAAAKoCAABkcnMvZG93bnJldi54bWxQSwUGAAAAAAQABAD6AAAAnQMAAAAA&#10;">
                  <v:shape id="Freeform 3936" o:spid="_x0000_s1072" style="position:absolute;left:427;top:7442;width:11027;height:2124;visibility:visible;mso-wrap-style:square;v-text-anchor:top" coordsize="11027,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4ZwsIA&#10;AADdAAAADwAAAGRycy9kb3ducmV2LnhtbESPQYvCMBSE7wv+h/AEb2uqgko1iggFr2ZdwdujeTbF&#10;5qU0qdZ/v1lY2OMwM98w2/3gGvGkLtSeFcymGQji0puaKwWXr+JzDSJEZIONZ1LwpgD73ehji7nx&#10;Lz7TU8dKJAiHHBXYGNtcylBachimviVO3t13DmOSXSVNh68Ed42cZ9lSOqw5LVhs6WipfOjeKTgU&#10;1bWMc9s3/tvp/nbRxSC1UpPxcNiAiDTE//Bf+2QULFeLFfy+SU9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rhnCwgAAAN0AAAAPAAAAAAAAAAAAAAAAAJgCAABkcnMvZG93&#10;bnJldi54bWxQSwUGAAAAAAQABAD1AAAAhwMAAAAA&#10;" path="m11026,r-10,10l11016,2114,10,2114,,2124r11026,l11026,e" fillcolor="#d3d0c7" stroked="f">
                    <v:path arrowok="t" o:connecttype="custom" o:connectlocs="11026,7442;11016,7452;11016,9556;10,9556;0,9566;11026,9566;11026,7442" o:connectangles="0,0,0,0,0,0,0"/>
                  </v:shape>
                </v:group>
                <v:group id="Group 3933" o:spid="_x0000_s1073" style="position:absolute;left:1677;top:1135;width:200;height:200" coordorigin="1677,1135"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jJsIAAADdAAAADwAAAGRycy9kb3ducmV2LnhtbERPy4rCMBTdD/gP4Qru&#10;xrSKOnSMIqLiQgQfMMzu0lzbYnNTmtjWvzcLweXhvOfLzpSiodoVlhXEwwgEcWp1wZmC62X7/QPC&#10;eWSNpWVS8CQHy0Xva46Jti2fqDn7TIQQdgkqyL2vEildmpNBN7QVceButjboA6wzqWtsQ7gp5SiK&#10;ptJgwaEhx4rWOaX388Mo2LXYrsbxpjncb+vn/2Vy/DvEpNSg361+QXjq/Ef8du+1gulsHO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UlYybCAAAA3QAAAA8A&#10;AAAAAAAAAAAAAAAAqgIAAGRycy9kb3ducmV2LnhtbFBLBQYAAAAABAAEAPoAAACZAwAAAAA=&#10;">
                  <v:shape id="Freeform 3934" o:spid="_x0000_s1074" style="position:absolute;left:1677;top:1135;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CNLMYA&#10;AADdAAAADwAAAGRycy9kb3ducmV2LnhtbESPQWsCMRSE74X+h/CE3jRrhW1djSJKoVAP7bbg9bl5&#10;3SxNXrabdF3/vRGEHoeZ+YZZrgdnRU9daDwrmE4yEMSV1w3XCr4+X8bPIEJE1mg9k4IzBViv7u+W&#10;WGh/4g/qy1iLBOFQoAITY1tIGSpDDsPEt8TJ+/adw5hkV0vd4SnBnZWPWZZLhw2nBYMtbQ1VP+Wf&#10;U7DnMn+35s2Gw+6485u27Ge/W6UeRsNmASLSEP/Dt/arVpA/zeZwfZOegF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CNLMYAAADdAAAADwAAAAAAAAAAAAAAAACYAgAAZHJz&#10;L2Rvd25yZXYueG1sUEsFBgAAAAAEAAQA9QAAAIsDAAAAAA==&#10;" path="m,200r200,l200,,,,,200e" stroked="f">
                    <v:path arrowok="t" o:connecttype="custom" o:connectlocs="0,1335;200,1335;200,1135;0,1135;0,1335" o:connectangles="0,0,0,0,0"/>
                  </v:shape>
                </v:group>
                <v:group id="Group 3931" o:spid="_x0000_s1075" style="position:absolute;left:1677;top:1135;width:200;height:200" coordorigin="1677,1135"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UcXcQAAADdAAAADwAAAGRycy9kb3ducmV2LnhtbERPy2rCQBTdF/oPwxXc&#10;1Un6SEt0FAlVXIjQWCjdXTLXJJi5EzJjHn/fWQhdHs57tRlNI3rqXG1ZQbyIQBAXVtdcKvg+754+&#10;QDiPrLGxTAomcrBZPz6sMNV24C/qc1+KEMIuRQWV920qpSsqMugWtiUO3MV2Bn2AXSl1h0MIN418&#10;jqJEGqw5NFTYUlZRcc1vRsF+wGH7En/2x+slm37Pb6efY0xKzWfjdgnC0+j/xXf3QStI3l/D/v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1UcXcQAAADdAAAA&#10;DwAAAAAAAAAAAAAAAACqAgAAZHJzL2Rvd25yZXYueG1sUEsFBgAAAAAEAAQA+gAAAJsDAAAAAA==&#10;">
                  <v:shape id="Freeform 3932" o:spid="_x0000_s1076" style="position:absolute;left:1677;top:1135;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YPEsUA&#10;AADdAAAADwAAAGRycy9kb3ducmV2LnhtbESPwWrDMBBE74H+g9hCb4mcYNzgRgmlEEgxBGz30OPW&#10;2tgm1kpYauz+fVQo9DjMzBtmd5jNIG40+t6ygvUqAUHcWN1zq+CjPi63IHxA1jhYJgU/5OGwf1js&#10;MNd24pJuVWhFhLDPUUEXgsul9E1HBv3KOuLoXexoMEQ5tlKPOEW4GeQmSTJpsOe40KGjt46aa/Vt&#10;FIS69MXWf57fJ+nSrHfFqaYvpZ4e59cXEIHm8B/+a5+0guw5XcPvm/gE5P4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g8SxQAAAN0AAAAPAAAAAAAAAAAAAAAAAJgCAABkcnMv&#10;ZG93bnJldi54bWxQSwUGAAAAAAQABAD1AAAAigMAAAAA&#10;" path="m200,l,,,200,10,190,10,10r180,l200,e" fillcolor="black" stroked="f">
                    <v:path arrowok="t" o:connecttype="custom" o:connectlocs="200,1135;0,1135;0,1335;10,1325;10,1145;190,1145;200,1135" o:connectangles="0,0,0,0,0,0,0"/>
                  </v:shape>
                </v:group>
                <v:group id="Group 3929" o:spid="_x0000_s1077" style="position:absolute;left:1677;top:1135;width:200;height:200" coordorigin="1677,1135"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snsccAAADdAAAADwAAAGRycy9kb3ducmV2LnhtbESPT2vCQBTE7wW/w/KE&#10;3nQT26pEVxHR0oMI/gHx9sg+k2D2bciuSfz23YLQ4zAzv2Hmy86UoqHaFZYVxMMIBHFqdcGZgvNp&#10;O5iCcB5ZY2mZFDzJwXLRe5tjom3LB2qOPhMBwi5BBbn3VSKlS3My6Ia2Ig7ezdYGfZB1JnWNbYCb&#10;Uo6iaCwNFhwWcqxonVN6Pz6Mgu8W29VHvGl299v6eT197S+7mJR673erGQhPnf8Pv9o/WsF48jm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MsnsccAAADd&#10;AAAADwAAAAAAAAAAAAAAAACqAgAAZHJzL2Rvd25yZXYueG1sUEsFBgAAAAAEAAQA+gAAAJ4DAAAA&#10;AA==&#10;">
                  <v:shape id="Freeform 3930" o:spid="_x0000_s1078" style="position:absolute;left:1677;top:1135;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0/sUA&#10;AADdAAAADwAAAGRycy9kb3ducmV2LnhtbESPQWvCQBSE74X+h+UVequbqkSJ2UgpCBahoPHg8Zl9&#10;JqHZt0t2NfHfu4VCj8PMfMPk69F04ka9by0reJ8kIIgrq1uuFRzLzdsShA/IGjvLpOBOHtbF81OO&#10;mbYD7+l2CLWIEPYZKmhCcJmUvmrIoJ9YRxy9i+0Nhij7Wuoehwg3nZwmSSoNthwXGnT02VD1c7ga&#10;BaHc+93Sn76/Bunmaet225LOSr2+jB8rEIHG8B/+a2+1gnQxn8Hvm/gEZP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GDT+xQAAAN0AAAAPAAAAAAAAAAAAAAAAAJgCAABkcnMv&#10;ZG93bnJldi54bWxQSwUGAAAAAAQABAD1AAAAigMAAAAA&#10;" path="m200,l190,10r,180l10,190,,200r200,l200,e" fillcolor="black" stroked="f">
                    <v:path arrowok="t" o:connecttype="custom" o:connectlocs="200,1135;190,1145;190,1325;10,1325;0,1335;200,1335;200,1135" o:connectangles="0,0,0,0,0,0,0"/>
                  </v:shape>
                </v:group>
                <v:group id="Group 3927" o:spid="_x0000_s1079" style="position:absolute;left:1687;top:1145;width:180;height:180" coordorigin="1687,1145"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4aXscAAADdAAAADwAAAGRycy9kb3ducmV2LnhtbESPQWvCQBSE7wX/w/IK&#10;vdVN1EZJs4qILT2IoBaKt0f2mYRk34bsNon/vlso9DjMzDdMthlNI3rqXGVZQTyNQBDnVldcKPi8&#10;vD2vQDiPrLGxTAru5GCznjxkmGo78In6sy9EgLBLUUHpfZtK6fKSDLqpbYmDd7OdQR9kV0jd4RDg&#10;ppGzKEqkwYrDQokt7UrK6/O3UfA+4LCdx/v+UN929+vl5fh1iEmpp8dx+wrC0+j/w3/tD60gWS4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G4aXscAAADd&#10;AAAADwAAAAAAAAAAAAAAAACqAgAAZHJzL2Rvd25yZXYueG1sUEsFBgAAAAAEAAQA+gAAAJ4DAAAA&#10;AA==&#10;">
                  <v:shape id="Freeform 3928" o:spid="_x0000_s1080" style="position:absolute;left:1687;top:1145;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NhtMcA&#10;AADdAAAADwAAAGRycy9kb3ducmV2LnhtbESPT2sCMRTE7wW/Q3iCN81aqq1bo0ih4p8eWu2lt8fm&#10;NRvcvCybrK7f3giFHoeZ+Q0zX3auEmdqgvWsYDzKQBAXXls2Cr6P78MXECEia6w8k4IrBVgueg9z&#10;zLW/8BedD9GIBOGQo4IyxjqXMhQlOQwjXxMn79c3DmOSjZG6wUuCu0o+ZtlUOrScFkqs6a2k4nRo&#10;nYLtR7vXJhv7n/1m1trWfk7WO6PUoN+tXkFE6uJ/+K+90Qqmz08TuL9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TYbTHAAAA3QAAAA8AAAAAAAAAAAAAAAAAmAIAAGRy&#10;cy9kb3ducmV2LnhtbFBLBQYAAAAABAAEAPUAAACMAwAAAAA=&#10;" path="m180,l,,,180,10,170,10,10r160,l180,e" fillcolor="gray" stroked="f">
                    <v:path arrowok="t" o:connecttype="custom" o:connectlocs="180,1145;0,1145;0,1325;10,1315;10,1155;170,1155;180,1145" o:connectangles="0,0,0,0,0,0,0"/>
                  </v:shape>
                </v:group>
                <v:group id="Group 3925" o:spid="_x0000_s1081" style="position:absolute;left:1687;top:1145;width:180;height:180" coordorigin="1687,1145"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hssYAAADdAAAADwAAAGRycy9kb3ducmV2LnhtbESPQWvCQBSE70L/w/IK&#10;3uomWlOJriJiiwcpVAvi7ZF9JsHs25DdJvHfu0LB4zAz3zCLVW8q0VLjSssK4lEEgjizuuRcwe/x&#10;820GwnlkjZVlUnAjB6vly2CBqbYd/1B78LkIEHYpKii8r1MpXVaQQTeyNXHwLrYx6INscqkb7ALc&#10;VHIcRYk0WHJYKLCmTUHZ9fBnFHx12K0n8bbdXy+b2/k4/T7tY1Jq+Nqv5yA89f4Z/m/vtILk4z2B&#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8CGyxgAAAN0A&#10;AAAPAAAAAAAAAAAAAAAAAKoCAABkcnMvZG93bnJldi54bWxQSwUGAAAAAAQABAD6AAAAnQMAAAAA&#10;">
                  <v:shape id="Freeform 3926" o:spid="_x0000_s1082" style="position:absolute;left:1687;top:1145;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y2NcgA&#10;AADdAAAADwAAAGRycy9kb3ducmV2LnhtbESPQWvCQBSE70L/w/IKXkQ3laIlukoppNgiSFMtPT6y&#10;zyR0922aXU3qr+8WhB6HmfmGWa57a8SZWl87VnA3SUAQF07XXCrYv2fjBxA+IGs0jknBD3lYr24G&#10;S0y16/iNznkoRYSwT1FBFUKTSumLiiz6iWuIo3d0rcUQZVtK3WIX4dbIaZLMpMWa40KFDT1VVHzl&#10;J6uAP5+R9t1rtn3B78th92HybGSUGt72jwsQgfrwH762N1rBbH4/h7838Qn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LY1yAAAAN0AAAAPAAAAAAAAAAAAAAAAAJgCAABk&#10;cnMvZG93bnJldi54bWxQSwUGAAAAAAQABAD1AAAAjQMAAAAA&#10;" path="m180,l170,10r,160l10,170,,180r180,l180,e" fillcolor="#d3d0c7" stroked="f">
                    <v:path arrowok="t" o:connecttype="custom" o:connectlocs="180,1145;170,1155;170,1315;10,1315;0,1325;180,1325;180,1145" o:connectangles="0,0,0,0,0,0,0"/>
                  </v:shape>
                </v:group>
                <v:group id="Group 3923" o:spid="_x0000_s1083" style="position:absolute;left:2042;top:1691;width:190;height:189" coordorigin="2042,1691"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MQW8QAAADdAAAADwAAAGRycy9kb3ducmV2LnhtbERPy2rCQBTdF/oPwxXc&#10;1Un6SEt0FAlVXIjQWCjdXTLXJJi5EzJjHn/fWQhdHs57tRlNI3rqXG1ZQbyIQBAXVtdcKvg+754+&#10;QDiPrLGxTAomcrBZPz6sMNV24C/qc1+KEMIuRQWV920qpSsqMugWtiUO3MV2Bn2AXSl1h0MIN418&#10;jqJEGqw5NFTYUlZRcc1vRsF+wGH7En/2x+slm37Pb6efY0xKzWfjdgnC0+j/xXf3QStI3l/D3P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SMQW8QAAADdAAAA&#10;DwAAAAAAAAAAAAAAAACqAgAAZHJzL2Rvd25yZXYueG1sUEsFBgAAAAAEAAQA+gAAAJsDAAAAAA==&#10;">
                  <v:shape id="Freeform 3924" o:spid="_x0000_s1084" style="position:absolute;left:2042;top:1691;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zXm8YA&#10;AADdAAAADwAAAGRycy9kb3ducmV2LnhtbESPW2sCMRSE3wv+h3CEvtWspVhdjVLWC6WIeMPnw+a4&#10;u7g5WZKo679vCkIfh5n5hpnMWlOLGzlfWVbQ7yUgiHOrKy4UHA/LtyEIH5A11pZJwYM8zKadlwmm&#10;2t55R7d9KESEsE9RQRlCk0rp85IM+p5tiKN3ts5giNIVUju8R7ip5XuSDKTBiuNCiQ1lJeWX/dUo&#10;OKzdatHPTkm2/jkXqOeb7XF5Veq1236NQQRqw3/42f7WCgafHyP4exOf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zXm8YAAADdAAAADwAAAAAAAAAAAAAAAACYAgAAZHJz&#10;L2Rvd25yZXYueG1sUEsFBgAAAAAEAAQA9QAAAIsDAAAAAA==&#10;" path="m111,l41,18,4,66,,86r2,25l35,168r60,21l117,186r54,-35l190,94,187,71,151,18,111,e" stroked="f">
                    <v:path arrowok="t" o:connecttype="custom" o:connectlocs="111,1691;41,1709;4,1757;0,1777;2,1802;35,1859;95,1880;117,1877;171,1842;190,1785;187,1762;151,1709;111,1691" o:connectangles="0,0,0,0,0,0,0,0,0,0,0,0,0"/>
                  </v:shape>
                </v:group>
                <v:group id="Group 3921" o:spid="_x0000_s1085" style="position:absolute;left:2043;top:1690;width:161;height:158" coordorigin="2043,1690"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yKgMQAAADdAAAADwAAAGRycy9kb3ducmV2LnhtbERPy2rCQBTdF/oPwy10&#10;Vydp0Up0IhLa0oUUjAVxd8lck5DMnZCZ5vH3zkLo8nDe291kWjFQ72rLCuJFBIK4sLrmUsHv6fNl&#10;DcJ5ZI2tZVIwk4Nd+viwxUTbkY805L4UIYRdggoq77tESldUZNAtbEccuKvtDfoA+1LqHscQblr5&#10;GkUrabDm0FBhR1lFRZP/GQVfI477t/hjODTXbL6clj/nQ0xKPT9N+w0IT5P/F9/d31rB6n0Z9oc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yKgMQAAADdAAAA&#10;DwAAAAAAAAAAAAAAAACqAgAAZHJzL2Rvd25yZXYueG1sUEsFBgAAAAAEAAQA+gAAAJsDAAAAAA==&#10;">
                  <v:shape id="Freeform 3922" o:spid="_x0000_s1086" style="position:absolute;left:2043;top:1690;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4naccA&#10;AADdAAAADwAAAGRycy9kb3ducmV2LnhtbESPT2vCQBTE7wW/w/KEXkrdWKrV6BokkCJ4qP9Kr8/s&#10;Mwlm34bsNqbfvlsoeBxm5jfMMulNLTpqXWVZwXgUgSDOra64UHA6Zs8zEM4ja6wtk4IfcpCsBg9L&#10;jLW98Z66gy9EgLCLUUHpfRNL6fKSDLqRbYiDd7GtQR9kW0jd4i3ATS1fomgqDVYcFkpsKC0pvx6+&#10;jYIzbars6ymn7dw0n7vXd3napR9KPQ779QKEp97fw//tjVYwfZuM4e9Ne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OJ2nHAAAA3QAAAA8AAAAAAAAAAAAAAAAAmAIAAGRy&#10;cy9kb3ducmV2LnhtbFBLBQYAAAAABAAEAPUAAACMAwAAAAA=&#10;" path="m161,28l145,15,128,6,110,1,91,,72,3,22,36,,91r,18l4,127r8,16l22,158e" filled="f" strokecolor="gray" strokeweight=".5pt">
                    <v:path arrowok="t" o:connecttype="custom" o:connectlocs="161,1718;145,1705;128,1696;110,1691;91,1690;72,1693;22,1726;0,1781;0,1799;4,1817;12,1833;22,1848" o:connectangles="0,0,0,0,0,0,0,0,0,0,0,0"/>
                  </v:shape>
                </v:group>
                <v:group id="Group 3919" o:spid="_x0000_s1087" style="position:absolute;left:2070;top:1722;width:161;height:158" coordorigin="2070,1722"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KxbMYAAADdAAAADwAAAGRycy9kb3ducmV2LnhtbESPT4vCMBTE78J+h/AW&#10;9qZpXdSlGkXEXTyI4B9YvD2aZ1tsXkoT2/rtjSB4HGbmN8xs0ZlSNFS7wrKCeBCBIE6tLjhTcDr+&#10;9n9AOI+ssbRMCu7kYDH/6M0w0bblPTUHn4kAYZeggtz7KpHSpTkZdANbEQfvYmuDPsg6k7rGNsBN&#10;KYdRNJYGCw4LOVa0yim9Hm5GwV+L7fI7Xjfb62V1Px9Hu/9tTEp9fXbLKQhPnX+HX+2NVjCejI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ErFsxgAAAN0A&#10;AAAPAAAAAAAAAAAAAAAAAKoCAABkcnMvZG93bnJldi54bWxQSwUGAAAAAAQABAD6AAAAnQMAAAAA&#10;">
                  <v:shape id="Freeform 3920" o:spid="_x0000_s1088" style="position:absolute;left:2070;top:1722;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wKeMgA&#10;AADdAAAADwAAAGRycy9kb3ducmV2LnhtbESP3WoCMRSE7wt9h3AE72rWSle7NUoRpEJtwR9oLw+b&#10;4+7SzcmaRE379E2h4OUwM98w03k0rTiT841lBcNBBoK4tLrhSsF+t7ybgPABWWNrmRR8k4f57PZm&#10;ioW2F97QeRsqkSDsC1RQh9AVUvqyJoN+YDvi5B2sMxiSdJXUDi8Jblp5n2W5NNhwWqixo0VN5df2&#10;ZBQ8Htf5z8G9uHV87T4/3uLJrJbvSvV78fkJRKAYruH/9koryMcPI/h7k56A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rAp4yAAAAN0AAAAPAAAAAAAAAAAAAAAAAJgCAABk&#10;cnMvZG93bnJldi54bWxQSwUGAAAAAAQABAD1AAAAjQMAAAAA&#10;" path="m,130r15,13l32,152r19,5l70,158r19,-2l139,122,160,67r,-18l156,31,149,15,138,e" filled="f" strokecolor="white" strokeweight=".5pt">
                    <v:path arrowok="t" o:connecttype="custom" o:connectlocs="0,1852;15,1865;32,1874;51,1879;70,1880;89,1878;139,1844;160,1789;160,1771;156,1753;149,1737;138,1722" o:connectangles="0,0,0,0,0,0,0,0,0,0,0,0"/>
                  </v:shape>
                </v:group>
                <v:group id="Group 3917" o:spid="_x0000_s1089" style="position:absolute;left:2077;top:1734;width:144;height:135" coordorigin="2077,1734"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eMg8cAAADdAAAADwAAAGRycy9kb3ducmV2LnhtbESPQWvCQBSE7wX/w/IK&#10;vdVNtEZJs4qILT2IoBaKt0f2mYRk34bsNon/vlso9DjMzDdMthlNI3rqXGVZQTyNQBDnVldcKPi8&#10;vD2vQDiPrLGxTAru5GCznjxkmGo78In6sy9EgLBLUUHpfZtK6fKSDLqpbYmDd7OdQR9kV0jd4RDg&#10;ppGzKEqkwYrDQokt7UrK6/O3UfA+4LCdx/v+UN929+tlcfw6xKTU0+O4fQXhafT/4b/2h1aQLBcv&#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beMg8cAAADd&#10;AAAADwAAAAAAAAAAAAAAAACqAgAAZHJzL2Rvd25yZXYueG1sUEsFBgAAAAAEAAQA+gAAAJ4DAAAA&#10;AA==&#10;">
                  <v:shape id="Freeform 3918" o:spid="_x0000_s1090" style="position:absolute;left:2077;top:1734;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9KcgA&#10;AADdAAAADwAAAGRycy9kb3ducmV2LnhtbESPQWvCQBSE7wX/w/IK3uqmgqmNrlKESrUoNC3F4+vu&#10;axLMvg3ZVaO/visIPQ4z8w0znXe2FkdqfeVYweMgAUGsnam4UPD1+fowBuEDssHaMSk4k4f5rHc3&#10;xcy4E3/QMQ+FiBD2GSooQ2gyKb0uyaIfuIY4er+utRiibAtpWjxFuK3lMElSabHiuFBiQ4uS9D4/&#10;WAWrZnPh9/XzcKcX52X6fdA/23ysVP++e5mACNSF//Ct/WYUpE+jEVzf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Qz0pyAAAAN0AAAAPAAAAAAAAAAAAAAAAAJgCAABk&#10;cnMvZG93bnJldi54bWxQSwUGAAAAAAQABAD1AAAAjQMAAAAA&#10;" path="m,111r15,13l33,132r18,4l70,135r52,-31l143,50,142,32,137,15,128,e" filled="f" strokecolor="#d3d0c7" strokeweight=".5pt">
                    <v:path arrowok="t" o:connecttype="custom" o:connectlocs="0,1845;15,1858;33,1866;51,1870;70,1869;122,1838;143,1784;142,1766;137,1749;128,1734" o:connectangles="0,0,0,0,0,0,0,0,0,0"/>
                  </v:shape>
                </v:group>
                <v:group id="Group 3915" o:spid="_x0000_s1091" style="position:absolute;left:2053;top:1700;width:144;height:135" coordorigin="2053,1700"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m3b8YAAADdAAAADwAAAGRycy9kb3ducmV2LnhtbESPQWvCQBSE7wX/w/KE&#10;3uomiqlEVxHR0oMUqoJ4e2SfSTD7NmTXJP77riD0OMzMN8xi1ZtKtNS40rKCeBSBIM6sLjlXcDru&#10;PmYgnEfWWFkmBQ9ysFoO3haYatvxL7UHn4sAYZeigsL7OpXSZQUZdCNbEwfvahuDPsgml7rBLsBN&#10;JcdRlEiDJYeFAmvaFJTdDnej4KvDbj2Jt+3+dt08Lsfpz3kfk1Lvw349B+Gp9//hV/tbK0g+p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KbdvxgAAAN0A&#10;AAAPAAAAAAAAAAAAAAAAAKoCAABkcnMvZG93bnJldi54bWxQSwUGAAAAAAQABAD6AAAAnQMAAAAA&#10;">
                  <v:shape id="Freeform 3916" o:spid="_x0000_s1092" style="position:absolute;left:2053;top:1700;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BS/cUA&#10;AADdAAAADwAAAGRycy9kb3ducmV2LnhtbESPX2vCMBTF3wW/Q7iCb5pMUEdnlLIhCGPC3Nxe75q7&#10;tqy5KUm09dsbYeDj4fz5cVab3jbiTD7UjjU8TBUI4sKZmksNnx/bySOIEJENNo5Jw4UCbNbDwQoz&#10;4zp+p/MhliKNcMhQQxVjm0kZiooshqlriZP367zFmKQvpfHYpXHbyJlSC2mx5kSosKXnioq/w8km&#10;iD9+veTf++4U35TionmdH/MfrcejPn8CEamP9/B/e2c0LJbzJdzepCc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FL9xQAAAN0AAAAPAAAAAAAAAAAAAAAAAJgCAABkcnMv&#10;ZG93bnJldi54bWxQSwUGAAAAAAQABAD1AAAAigMAAAAA&#10;" path="m144,25l128,13,111,4,92,,73,1,21,32,,87r2,17l7,121r9,15e" filled="f" strokecolor="#404040" strokeweight=".5pt">
                    <v:path arrowok="t" o:connecttype="custom" o:connectlocs="144,1725;128,1713;111,1704;92,1700;73,1701;21,1732;0,1787;2,1804;7,1821;16,1836" o:connectangles="0,0,0,0,0,0,0,0,0,0"/>
                  </v:shape>
                </v:group>
                <v:group id="Group 3913" o:spid="_x0000_s1093" style="position:absolute;left:2042;top:2051;width:190;height:189" coordorigin="2042,2051"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qGhsQAAADdAAAADwAAAGRycy9kb3ducmV2LnhtbERPy2rCQBTdF/oPwy10&#10;Vydp0Up0IhLa0oUUjAVxd8lck5DMnZCZ5vH3zkLo8nDe291kWjFQ72rLCuJFBIK4sLrmUsHv6fNl&#10;DcJ5ZI2tZVIwk4Nd+viwxUTbkY805L4UIYRdggoq77tESldUZNAtbEccuKvtDfoA+1LqHscQblr5&#10;GkUrabDm0FBhR1lFRZP/GQVfI477t/hjODTXbL6clj/nQ0xKPT9N+w0IT5P/F9/d31rB6n0Z5oY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PqGhsQAAADdAAAA&#10;DwAAAAAAAAAAAAAAAACqAgAAZHJzL2Rvd25yZXYueG1sUEsFBgAAAAAEAAQA+gAAAJsDAAAAAA==&#10;">
                  <v:shape id="Freeform 3914" o:spid="_x0000_s1094" style="position:absolute;left:2042;top:2051;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VBRsYA&#10;AADdAAAADwAAAGRycy9kb3ducmV2LnhtbESPW2sCMRSE3wv+h3CEvtWshVpdjVLWC6WIeMPnw+a4&#10;u7g5WZKo679vCkIfh5n5hpnMWlOLGzlfWVbQ7yUgiHOrKy4UHA/LtyEIH5A11pZJwYM8zKadlwmm&#10;2t55R7d9KESEsE9RQRlCk0rp85IM+p5tiKN3ts5giNIVUju8R7ip5XuSDKTBiuNCiQ1lJeWX/dUo&#10;OKzdatHPTkm2/jkXqOeb7XF5Veq1236NQQRqw3/42f7WCgafHyP4exOf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VBRsYAAADdAAAADwAAAAAAAAAAAAAAAACYAgAAZHJz&#10;L2Rvd25yZXYueG1sUEsFBgAAAAAEAAQA9QAAAIsDAAAAAA==&#10;" path="m111,l41,18,4,66,,86r2,25l35,168r60,21l117,186r54,-35l190,94,187,71,151,18,111,e" stroked="f">
                    <v:path arrowok="t" o:connecttype="custom" o:connectlocs="111,2051;41,2069;4,2117;0,2137;2,2162;35,2219;95,2240;117,2237;171,2202;190,2145;187,2122;151,2069;111,2051" o:connectangles="0,0,0,0,0,0,0,0,0,0,0,0,0"/>
                  </v:shape>
                </v:group>
                <v:group id="Group 3911" o:spid="_x0000_s1095" style="position:absolute;left:2043;top:2050;width:161;height:158" coordorigin="2043,2050"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BAPcMAAADdAAAADwAAAGRycy9kb3ducmV2LnhtbERPTYvCMBC9L/gfwix4&#10;W9MqdqVrFBEVDyKsCsvehmZsi82kNLGt/94cBI+P9z1f9qYSLTWutKwgHkUgiDOrS84VXM7brxkI&#10;55E1VpZJwYMcLBeDjzmm2nb8S+3J5yKEsEtRQeF9nUrpsoIMupGtiQN3tY1BH2CTS91gF8JNJcdR&#10;lEiDJYeGAmtaF5TdTnejYNdht5rEm/Zwu64f/+fp8e8Qk1LDz371A8JT79/il3uvFSTfS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4EA9wwAAAN0AAAAP&#10;AAAAAAAAAAAAAAAAAKoCAABkcnMvZG93bnJldi54bWxQSwUGAAAAAAQABAD6AAAAmgMAAAAA&#10;">
                  <v:shape id="Freeform 3912" o:spid="_x0000_s1096" style="position:absolute;left:2043;top:2050;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t1MUA&#10;AADdAAAADwAAAGRycy9kb3ducmV2LnhtbESPT4vCMBTE74LfITzBi6ypslS3GkUEF8GDf5e9Pptn&#10;W2xeShO1fvvNguBxmJnfMNN5Y0pxp9oVlhUM+hEI4tTqgjMFp+PqYwzCeWSNpWVS8CQH81m7NcVE&#10;2wfv6X7wmQgQdgkqyL2vEildmpNB17cVcfAutjbog6wzqWt8BLgp5TCKYmmw4LCQY0XLnNLr4WYU&#10;nGldrH57KW2+TPWz+/yWp91yq1S30ywmIDw1/h1+tddaQTyKB/D/Jjw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Yu3UxQAAAN0AAAAPAAAAAAAAAAAAAAAAAJgCAABkcnMv&#10;ZG93bnJldi54bWxQSwUGAAAAAAQABAD1AAAAigMAAAAA&#10;" path="m161,28l145,15,128,6,110,1,91,,72,3,22,36,,91r,18l4,127r8,16l22,158e" filled="f" strokecolor="gray" strokeweight=".5pt">
                    <v:path arrowok="t" o:connecttype="custom" o:connectlocs="161,2078;145,2065;128,2056;110,2051;91,2050;72,2053;22,2086;0,2141;0,2159;4,2177;12,2193;22,2208" o:connectangles="0,0,0,0,0,0,0,0,0,0,0,0"/>
                  </v:shape>
                </v:group>
                <v:group id="Group 3909" o:spid="_x0000_s1097" style="position:absolute;left:2070;top:2082;width:161;height:158" coordorigin="2070,2082"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3570cYAAADdAAAADwAAAGRycy9kb3ducmV2LnhtbESPQWvCQBSE74L/YXkF&#10;b3UTxbSkriJixYMUqgXx9sg+k2D2bchuk/jvXUHwOMzMN8x82ZtKtNS40rKCeByBIM6sLjlX8Hf8&#10;fv8E4TyyxsoyKbiRg+ViOJhjqm3Hv9QefC4ChF2KCgrv61RKlxVk0I1tTRy8i20M+iCbXOoGuwA3&#10;lZxEUSINlhwWCqxpXVB2PfwbBdsOu9U03rT762V9Ox9nP6d9TEqN3vrVFwhPvX+Fn+2dVpB8JB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fnvRxgAAAN0A&#10;AAAPAAAAAAAAAAAAAAAAAKoCAABkcnMvZG93bnJldi54bWxQSwUGAAAAAAQABAD6AAAAnQMAAAAA&#10;">
                  <v:shape id="Freeform 3910" o:spid="_x0000_s1098" style="position:absolute;left:2070;top:2082;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DAxccA&#10;AADdAAAADwAAAGRycy9kb3ducmV2LnhtbESPQWsCMRSE7wX/Q3iCt5ptC9u6NYoIUkErVAV7fGye&#10;u0s3L9skavTXN4VCj8PMfMOMp9G04kzON5YVPAwzEMSl1Q1XCva7xf0LCB+QNbaWScGVPEwnvbsx&#10;Ftpe+IPO21CJBGFfoII6hK6Q0pc1GfRD2xEn72idwZCkq6R2eElw08rHLMulwYbTQo0dzWsqv7Yn&#10;o2D0vc5vR/fm1nHVfR7e48ksFxulBv04ewURKIb/8F97qRXkz/kT/L5JT0BO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AwMXHAAAA3QAAAA8AAAAAAAAAAAAAAAAAmAIAAGRy&#10;cy9kb3ducmV2LnhtbFBLBQYAAAAABAAEAPUAAACMAwAAAAA=&#10;" path="m,130r15,13l32,152r19,5l70,158r19,-2l139,122,160,67r,-18l156,31,149,15,138,e" filled="f" strokecolor="white" strokeweight=".5pt">
                    <v:path arrowok="t" o:connecttype="custom" o:connectlocs="0,2212;15,2225;32,2234;51,2239;70,2240;89,2238;139,2204;160,2149;160,2131;156,2113;149,2097;138,2082" o:connectangles="0,0,0,0,0,0,0,0,0,0,0,0"/>
                  </v:shape>
                </v:group>
                <v:group id="Group 3907" o:spid="_x0000_s1099" style="position:absolute;left:2077;top:2094;width:144;height:135" coordorigin="2077,2094"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9tGPsYAAADdAAAADwAAAGRycy9kb3ducmV2LnhtbESPQWvCQBSE70L/w/IK&#10;3uomWlOJriJiiwcpVAvi7ZF9JsHs25DdJvHfu0LB4zAz3zCLVW8q0VLjSssK4lEEgjizuuRcwe/x&#10;820GwnlkjZVlUnAjB6vly2CBqbYd/1B78LkIEHYpKii8r1MpXVaQQTeyNXHwLrYx6INscqkb7ALc&#10;VHIcRYk0WHJYKLCmTUHZ9fBnFHx12K0n8bbdXy+b2/k4/T7tY1Jq+Nqv5yA89f4Z/m/vtILkI3mH&#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20Y+xgAAAN0A&#10;AAAPAAAAAAAAAAAAAAAAAKoCAABkcnMvZG93bnJldi54bWxQSwUGAAAAAAQABAD6AAAAnQMAAAAA&#10;">
                  <v:shape id="Freeform 3908" o:spid="_x0000_s1100" style="position:absolute;left:2077;top:2094;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3lMgA&#10;AADdAAAADwAAAGRycy9kb3ducmV2LnhtbESP3WrCQBSE74W+w3IK3ulGwVRTVylCS3+oYBTx8nT3&#10;mIRmz4bsqrFP3y0UvBxm5htmvuxsLc7U+sqxgtEwAUGsnam4ULDbPg+mIHxANlg7JgVX8rBc3PXm&#10;mBl34Q2d81CICGGfoYIyhCaT0uuSLPqha4ijd3StxRBlW0jT4iXCbS3HSZJKixXHhRIbWpWkv/OT&#10;VfDWfP7wx/tsfNCr60u6P+mvdT5Vqn/fPT2CCNSFW/i//WoUpA/pBP7exCc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L/eUyAAAAN0AAAAPAAAAAAAAAAAAAAAAAJgCAABk&#10;cnMvZG93bnJldi54bWxQSwUGAAAAAAQABAD1AAAAjQMAAAAA&#10;" path="m,111r15,13l33,132r18,4l70,135r52,-31l143,50,142,32,137,15,128,e" filled="f" strokecolor="#d3d0c7" strokeweight=".5pt">
                    <v:path arrowok="t" o:connecttype="custom" o:connectlocs="0,2205;15,2218;33,2226;51,2230;70,2229;122,2198;143,2144;142,2126;137,2109;128,2094" o:connectangles="0,0,0,0,0,0,0,0,0,0"/>
                  </v:shape>
                </v:group>
                <v:group id="Group 3905" o:spid="_x0000_s1101" style="position:absolute;left:2053;top:2060;width:144;height:135" coordorigin="2053,2060"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V90sYAAADdAAAADwAAAGRycy9kb3ducmV2LnhtbESPT2vCQBTE7wW/w/KE&#10;3uomlkaJriKi4kEK/gHx9sg+k2D2bciuSfz23UKhx2FmfsPMl72pREuNKy0riEcRCOLM6pJzBZfz&#10;9mMKwnlkjZVlUvAiB8vF4G2OqbYdH6k9+VwECLsUFRTe16mULivIoBvZmjh4d9sY9EE2udQNdgFu&#10;KjmOokQaLDksFFjTuqDscXoaBbsOu9VnvGkPj/v6dTt/fV8PMSn1PuxXMxCeev8f/mvvtYJkki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RX3SxgAAAN0A&#10;AAAPAAAAAAAAAAAAAAAAAKoCAABkcnMvZG93bnJldi54bWxQSwUGAAAAAAQABAD6AAAAnQMAAAAA&#10;">
                  <v:shape id="Freeform 3906" o:spid="_x0000_s1102" style="position:absolute;left:2053;top:2060;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YQMUA&#10;AADdAAAADwAAAGRycy9kb3ducmV2LnhtbESPX2vCMBTF3wW/Q7iDvWmywerojFIcg8GYoM7t9a65&#10;a8uam5JEW7+9EQQfD+fPjzNfDrYVR/KhcazhYapAEJfONFxp+Nq9TZ5BhIhssHVMGk4UYLkYj+aY&#10;G9fzho7bWIk0wiFHDXWMXS5lKGuyGKauI07en/MWY5K+ksZjn8ZtKx+VyqTFhhOhxo5WNZX/24NN&#10;EL//fi1+1v0hfirFZfvxtC9+tb6/G4oXEJGGeAtf2+9GQzbLZnB5k56AXJ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DJhAxQAAAN0AAAAPAAAAAAAAAAAAAAAAAJgCAABkcnMv&#10;ZG93bnJldi54bWxQSwUGAAAAAAQABAD1AAAAigMAAAAA&#10;" path="m144,25l128,13,111,4,92,,73,1,21,32,,87r2,17l7,121r9,15e" filled="f" strokecolor="#404040" strokeweight=".5pt">
                    <v:path arrowok="t" o:connecttype="custom" o:connectlocs="144,2085;128,2073;111,2064;92,2060;73,2061;21,2092;0,2147;2,2164;7,2181;16,2196" o:connectangles="0,0,0,0,0,0,0,0,0,0"/>
                  </v:shape>
                </v:group>
                <v:group id="Group 3903" o:spid="_x0000_s1103" style="position:absolute;left:2042;top:2411;width:190;height:189" coordorigin="2042,2411"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ZMO8MAAADdAAAADwAAAGRycy9kb3ducmV2LnhtbERPTYvCMBC9L/gfwix4&#10;W9MqdqVrFBEVDyKsCsvehmZsi82kNLGt/94cBI+P9z1f9qYSLTWutKwgHkUgiDOrS84VXM7brxkI&#10;55E1VpZJwYMcLBeDjzmm2nb8S+3J5yKEsEtRQeF9nUrpsoIMupGtiQN3tY1BH2CTS91gF8JNJcdR&#10;lEiDJYeGAmtaF5TdTnejYNdht5rEm/Zwu64f/+fp8e8Qk1LDz371A8JT79/il3uvFSTfS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lkw7wwAAAN0AAAAP&#10;AAAAAAAAAAAAAAAAAKoCAABkcnMvZG93bnJldi54bWxQSwUGAAAAAAQABAD6AAAAmgMAAAAA&#10;">
                  <v:shape id="Freeform 3904" o:spid="_x0000_s1104" style="position:absolute;left:2042;top:2411;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L+8YA&#10;AADdAAAADwAAAGRycy9kb3ducmV2LnhtbESPT2vCQBTE7wW/w/KE3upGD2mNriKxioiU+gfPj+wz&#10;CWbfht1V02/vFgo9DjPzG2Y670wj7uR8bVnBcJCAIC6srrlUcDqu3j5A+ICssbFMCn7Iw3zWe5li&#10;pu2D93Q/hFJECPsMFVQhtJmUvqjIoB/Yljh6F+sMhihdKbXDR4SbRo6SJJUGa44LFbaUV1RcDzej&#10;4Lhz689hfk7y3fZSol5+fZ9WN6Ve+91iAiJQF/7Df+2NVpC+p2P4fROfgJ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mL+8YAAADdAAAADwAAAAAAAAAAAAAAAACYAgAAZHJz&#10;L2Rvd25yZXYueG1sUEsFBgAAAAAEAAQA9QAAAIsDAAAAAA==&#10;" path="m111,l41,18,4,66,,86r2,25l35,168r60,21l117,186r54,-35l190,94,187,71,151,18,111,e" stroked="f">
                    <v:path arrowok="t" o:connecttype="custom" o:connectlocs="111,2411;41,2429;4,2477;0,2497;2,2522;35,2579;95,2600;117,2597;171,2562;190,2505;187,2482;151,2429;111,2411" o:connectangles="0,0,0,0,0,0,0,0,0,0,0,0,0"/>
                  </v:shape>
                </v:group>
                <v:group id="Group 3901" o:spid="_x0000_s1105" style="position:absolute;left:2043;top:2410;width:161;height:158" coordorigin="2043,2410"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nW4MMAAADdAAAADwAAAGRycy9kb3ducmV2LnhtbERPTYvCMBC9C/sfwgh7&#10;07S7aJdqFBF38SCCuiDehmZsi82kNLGt/94cBI+P9z1f9qYSLTWutKwgHkcgiDOrS84V/J9+Rz8g&#10;nEfWWFkmBQ9ysFx8DOaYatvxgdqjz0UIYZeigsL7OpXSZQUZdGNbEwfuahuDPsAml7rBLoSbSn5F&#10;0VQaLDk0FFjTuqDsdrwbBX8ddqvveNPubtf143Ka7M+7mJT6HParGQhPvX+LX+6tVjBNkrA/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OdbgwwAAAN0AAAAP&#10;AAAAAAAAAAAAAAAAAKoCAABkcnMvZG93bnJldi54bWxQSwUGAAAAAAQABAD6AAAAmgMAAAAA&#10;">
                  <v:shape id="Freeform 3902" o:spid="_x0000_s1106" style="position:absolute;left:2043;top:2410;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7CcUA&#10;AADdAAAADwAAAGRycy9kb3ducmV2LnhtbESPS4vCQBCE7wv+h6GFvSw6cREf0VFEUAQPvvHaZtok&#10;mOkJmVHjv3eEhT0WVfUVNZ7WphAPqlxuWUGnHYEgTqzOOVVwPCxaAxDOI2ssLJOCFzmYThpfY4y1&#10;ffKOHnufigBhF6OCzPsyltIlGRl0bVsSB+9qK4M+yCqVusJngJtC/kZRTxrMOSxkWNI8o+S2vxsF&#10;F1rli/NPQuuhKU/b7lIet/ONUt/NejYC4an2/+G/9kor6PX7Hfi8CU9AT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3sJxQAAAN0AAAAPAAAAAAAAAAAAAAAAAJgCAABkcnMv&#10;ZG93bnJldi54bWxQSwUGAAAAAAQABAD1AAAAigMAAAAA&#10;" path="m161,28l145,15,128,6,110,1,91,,72,3,22,36,,91r,18l4,127r8,16l22,158e" filled="f" strokecolor="gray" strokeweight=".5pt">
                    <v:path arrowok="t" o:connecttype="custom" o:connectlocs="161,2438;145,2425;128,2416;110,2411;91,2410;72,2413;22,2446;0,2501;0,2519;4,2537;12,2553;22,2568" o:connectangles="0,0,0,0,0,0,0,0,0,0,0,0"/>
                  </v:shape>
                </v:group>
                <v:group id="Group 3899" o:spid="_x0000_s1107" style="position:absolute;left:2070;top:2442;width:161;height:158" coordorigin="2070,2442"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ftDMYAAADdAAAADwAAAGRycy9kb3ducmV2LnhtbESPS4vCQBCE7wv+h6GF&#10;va2TuPggOorI7uJBBB8g3ppMmwQzPSEzm8R/7wiCx6KqvqLmy86UoqHaFZYVxIMIBHFqdcGZgtPx&#10;92sKwnlkjaVlUnAnB8tF72OOibYt76k5+EwECLsEFeTeV4mULs3JoBvYijh4V1sb9EHWmdQ1tgFu&#10;SjmMorE0WHBYyLGidU7p7fBvFPy12K6+459me7uu75fjaHfexqTUZ79bzUB46vw7/GpvtILxZDKE&#10;55vwBOTi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p+0MxgAAAN0A&#10;AAAPAAAAAAAAAAAAAAAAAKoCAABkcnMvZG93bnJldi54bWxQSwUGAAAAAAQABAD6AAAAnQMAAAAA&#10;">
                  <v:shape id="Freeform 3900" o:spid="_x0000_s1108" style="position:absolute;left:2070;top:2442;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lWGMgA&#10;AADdAAAADwAAAGRycy9kb3ducmV2LnhtbESP3WoCMRSE7wXfIZxC72q2Lay6NYoUpEKt4A/o5WFz&#10;3F26OdkmUdM+fVMoeDnMzDfMZBZNKy7kfGNZweMgA0FcWt1wpWC/WzyMQPiArLG1TAq+ycNs2u9N&#10;sND2yhu6bEMlEoR9gQrqELpCSl/WZNAPbEecvJN1BkOSrpLa4TXBTSufsiyXBhtOCzV29FpT+bk9&#10;GwXjr1X+c3JvbhXfu+PhI57NcrFW6v4uzl9ABIrhFv5vL7WCfDh8hr836QnI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GVYYyAAAAN0AAAAPAAAAAAAAAAAAAAAAAJgCAABk&#10;cnMvZG93bnJldi54bWxQSwUGAAAAAAQABAD1AAAAjQMAAAAA&#10;" path="m,130r15,13l32,152r19,5l70,158r19,-2l139,122,160,67r,-18l156,31,149,15,138,e" filled="f" strokecolor="white" strokeweight=".5pt">
                    <v:path arrowok="t" o:connecttype="custom" o:connectlocs="0,2572;15,2585;32,2594;51,2599;70,2600;89,2598;139,2564;160,2509;160,2491;156,2473;149,2457;138,2442" o:connectangles="0,0,0,0,0,0,0,0,0,0,0,0"/>
                  </v:shape>
                </v:group>
                <v:group id="Group 3897" o:spid="_x0000_s1109" style="position:absolute;left:2077;top:2454;width:144;height:135" coordorigin="2077,2454"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LQ48cAAADdAAAADwAAAGRycy9kb3ducmV2LnhtbESPT2vCQBTE74LfYXmC&#10;N93EtirRVUTa0oMI/gHx9sg+k2D2bciuSfz23ULB4zAzv2GW686UoqHaFZYVxOMIBHFqdcGZgvPp&#10;azQH4TyyxtIyKXiSg/Wq31tiom3LB2qOPhMBwi5BBbn3VSKlS3My6Ma2Ig7ezdYGfZB1JnWNbYCb&#10;Uk6iaCoNFhwWcqxom1N6Pz6Mgu8W281b/Nns7rft83r62F92MSk1HHSbBQhPnX+F/9s/WsF0Nnu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gLQ48cAAADd&#10;AAAADwAAAAAAAAAAAAAAAACqAgAAZHJzL2Rvd25yZXYueG1sUEsFBgAAAAAEAAQA+gAAAJ4DAAAA&#10;AA==&#10;">
                  <v:shape id="Freeform 3898" o:spid="_x0000_s1110" style="position:absolute;left:2077;top:2454;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ZhScgA&#10;AADdAAAADwAAAGRycy9kb3ducmV2LnhtbESPQWvCQBSE74L/YXmF3nRTwWijqxSh0lYUmpbi8XX3&#10;NQlm34bsqtFf3y0IPQ4z8w0zX3a2FidqfeVYwcMwAUGsnam4UPD58TyYgvAB2WDtmBRcyMNy0e/N&#10;MTPuzO90ykMhIoR9hgrKEJpMSq9LsuiHriGO3o9rLYYo20KaFs8Rbms5SpJUWqw4LpTY0KokfciP&#10;VsFrs73y5u1xtNeryzr9OurvXT5V6v6ue5qBCNSF//Ct/WIUpJPJGP7exCc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9mFJyAAAAN0AAAAPAAAAAAAAAAAAAAAAAJgCAABk&#10;cnMvZG93bnJldi54bWxQSwUGAAAAAAQABAD1AAAAjQMAAAAA&#10;" path="m,111r15,13l33,132r18,4l70,135r52,-31l143,50,142,32,137,15,128,e" filled="f" strokecolor="#d3d0c7" strokeweight=".5pt">
                    <v:path arrowok="t" o:connecttype="custom" o:connectlocs="0,2565;15,2578;33,2586;51,2590;70,2589;122,2558;143,2504;142,2486;137,2469;128,2454" o:connectangles="0,0,0,0,0,0,0,0,0,0"/>
                  </v:shape>
                </v:group>
                <v:group id="Group 3895" o:spid="_x0000_s1111" style="position:absolute;left:2053;top:2420;width:144;height:135" coordorigin="2053,2420"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zrD8YAAADdAAAADwAAAGRycy9kb3ducmV2LnhtbESPQWvCQBSE7wX/w/KE&#10;3uomSqNEVxGppQcRqoJ4e2SfSTD7NmS3Sfz3riD0OMzMN8xi1ZtKtNS40rKCeBSBIM6sLjlXcDpu&#10;P2YgnEfWWFkmBXdysFoO3haYatvxL7UHn4sAYZeigsL7OpXSZQUZdCNbEwfvahuDPsgml7rBLsBN&#10;JcdRlEiDJYeFAmvaFJTdDn9GwXeH3XoSf7W723Vzvxw/9+ddTEq9D/v1HISn3v+HX+0frSCZTh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nOsPxgAAAN0A&#10;AAAPAAAAAAAAAAAAAAAAAKoCAABkcnMvZG93bnJldi54bWxQSwUGAAAAAAQABAD6AAAAnQMAAAAA&#10;">
                  <v:shape id="Freeform 3896" o:spid="_x0000_s1112" style="position:absolute;left:2053;top:2420;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UOncUA&#10;AADdAAAADwAAAGRycy9kb3ducmV2LnhtbESPX2vCMBTF3wd+h3AHvs1kgnZ0RimKIIwN1Lm93jV3&#10;bVlzU5Jou2+/DAQfD+fPj7NYDbYVF/KhcazhcaJAEJfONFxpeD9uH55AhIhssHVMGn4pwGo5ultg&#10;blzPe7ocYiXSCIccNdQxdrmUoazJYpi4jjh5385bjEn6ShqPfRq3rZwqNZcWG06EGjta11T+HM42&#10;QfzpY1N8vvXn+KoUl+3L7FR8aT2+H4pnEJGGeAtf2zujYZ5lGfy/S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1Q6dxQAAAN0AAAAPAAAAAAAAAAAAAAAAAJgCAABkcnMv&#10;ZG93bnJldi54bWxQSwUGAAAAAAQABAD1AAAAigMAAAAA&#10;" path="m144,25l128,13,111,4,92,,73,1,21,32,,87r2,17l7,121r9,15e" filled="f" strokecolor="#404040" strokeweight=".5pt">
                    <v:path arrowok="t" o:connecttype="custom" o:connectlocs="144,2445;128,2433;111,2424;92,2420;73,2421;21,2452;0,2507;2,2524;7,2541;16,2556" o:connectangles="0,0,0,0,0,0,0,0,0,0"/>
                  </v:shape>
                </v:group>
                <v:group id="Group 3893" o:spid="_x0000_s1113" style="position:absolute;left:2042;top:2771;width:190;height:189" coordorigin="2042,2771"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a5sMAAADdAAAADwAAAGRycy9kb3ducmV2LnhtbERPTYvCMBC9C/sfwgh7&#10;07S7aJdqFBF38SCCuiDehmZsi82kNLGt/94cBI+P9z1f9qYSLTWutKwgHkcgiDOrS84V/J9+Rz8g&#10;nEfWWFkmBQ9ysFx8DOaYatvxgdqjz0UIYZeigsL7OpXSZQUZdGNbEwfuahuDPsAml7rBLoSbSn5F&#10;0VQaLDk0FFjTuqDsdrwbBX8ddqvveNPubtf143Ka7M+7mJT6HParGQhPvX+LX+6tVjBN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T9rmwwAAAN0AAAAP&#10;AAAAAAAAAAAAAAAAAKoCAABkcnMvZG93bnJldi54bWxQSwUGAAAAAAQABAD6AAAAmgMAAAAA&#10;">
                  <v:shape id="Freeform 3894" o:spid="_x0000_s1114" style="position:absolute;left:2042;top:2771;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AdJsUA&#10;AADdAAAADwAAAGRycy9kb3ducmV2LnhtbESPT4vCMBTE78J+h/CEvWmqB12rUaSry7KI+A/Pj+bZ&#10;FpuXkkTtfvvNguBxmJnfMLNFa2pxJ+crywoG/QQEcW51xYWC03Hd+wDhA7LG2jIp+CUPi/lbZ4ap&#10;tg/e0/0QChEh7FNUUIbQpFL6vCSDvm8b4uhdrDMYonSF1A4fEW5qOUySkTRYcVwosaGspPx6uBkF&#10;x437Wg2yc5Jtfi4F6s/t7rS+KfXebZdTEIHa8Ao/299awWg8nsD/m/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oB0mxQAAAN0AAAAPAAAAAAAAAAAAAAAAAJgCAABkcnMv&#10;ZG93bnJldi54bWxQSwUGAAAAAAQABAD1AAAAigMAAAAA&#10;" path="m111,l41,18,4,66,,86r2,25l35,168r60,21l117,186r54,-35l190,94,187,71,151,18,111,e" stroked="f">
                    <v:path arrowok="t" o:connecttype="custom" o:connectlocs="111,2771;41,2789;4,2837;0,2857;2,2882;35,2939;95,2960;117,2957;171,2922;190,2865;187,2842;151,2789;111,2771" o:connectangles="0,0,0,0,0,0,0,0,0,0,0,0,0"/>
                  </v:shape>
                </v:group>
                <v:group id="Group 3891" o:spid="_x0000_s1115" style="position:absolute;left:2043;top:2770;width:161;height:158" coordorigin="2043,2770"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ymx8MAAADdAAAADwAAAGRycy9kb3ducmV2LnhtbERPTYvCMBC9C/sfwgh7&#10;07S76Eo1ioi7eBDBuiDehmZsi82kNLGt/94cBI+P971Y9aYSLTWutKwgHkcgiDOrS84V/J9+RzMQ&#10;ziNrrCyTggc5WC0/BgtMtO34SG3qcxFC2CWooPC+TqR0WUEG3djWxIG72sagD7DJpW6wC+Gmkl9R&#10;NJUGSw4NBda0KSi7pXej4K/Dbv0db9v97bp5XE6Tw3kfk1Kfw349B+Gp92/xy73TCqY/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7KbHwwAAAN0AAAAP&#10;AAAAAAAAAAAAAAAAAKoCAABkcnMvZG93bnJldi54bWxQSwUGAAAAAAQABAD6AAAAmgMAAAAA&#10;">
                  <v:shape id="Freeform 3892" o:spid="_x0000_s1116" style="position:absolute;left:2043;top:2770;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4LLsUA&#10;AADdAAAADwAAAGRycy9kb3ducmV2LnhtbESPS4vCQBCE7wv+h6EFL4tOXMRHdJRFUAQP6xOvbaZN&#10;gpmekBk1/ntHEPZYVNVX1GRWm0LcqXK5ZQXdTgSCOLE651TBYb9oD0E4j6yxsEwKnuRgNm18TTDW&#10;9sFbuu98KgKEXYwKMu/LWEqXZGTQdWxJHLyLrQz6IKtU6gofAW4K+RNFfWkw57CQYUnzjJLr7mYU&#10;nGmVL07fCa1Hpjxuekt52Mz/lGo1698xCE+1/w9/2iutoD8YduH9JjwBOX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gsuxQAAAN0AAAAPAAAAAAAAAAAAAAAAAJgCAABkcnMv&#10;ZG93bnJldi54bWxQSwUGAAAAAAQABAD1AAAAigMAAAAA&#10;" path="m161,28l145,15,128,6,110,1,91,,72,3,22,36,,91r,18l4,127r8,16l22,158e" filled="f" strokecolor="gray" strokeweight=".5pt">
                    <v:path arrowok="t" o:connecttype="custom" o:connectlocs="161,2798;145,2785;128,2776;110,2771;91,2770;72,2773;22,2806;0,2861;0,2879;4,2897;12,2913;22,2928" o:connectangles="0,0,0,0,0,0,0,0,0,0,0,0"/>
                  </v:shape>
                </v:group>
                <v:group id="Group 3889" o:spid="_x0000_s1117" style="position:absolute;left:2070;top:2802;width:161;height:158" coordorigin="2070,2802"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KdK8UAAADdAAAADwAAAGRycy9kb3ducmV2LnhtbESPQYvCMBSE7wv7H8IT&#10;vGlaRVeqUURW8SCCurDs7dE822LzUprY1n9vBGGPw8x8wyxWnSlFQ7UrLCuIhxEI4tTqgjMFP5ft&#10;YAbCeWSNpWVS8CAHq+XnxwITbVs+UXP2mQgQdgkqyL2vEildmpNBN7QVcfCutjbog6wzqWtsA9yU&#10;chRFU2mw4LCQY0WbnNLb+W4U7Fps1+P4uzncrpvH32Vy/D3EpFS/163nIDx1/j/8bu+1gunXbAS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dynSvFAAAA3QAA&#10;AA8AAAAAAAAAAAAAAAAAqgIAAGRycy9kb3ducmV2LnhtbFBLBQYAAAAABAAEAPoAAACcAwAAAAA=&#10;">
                  <v:shape id="Freeform 3890" o:spid="_x0000_s1118" style="position:absolute;left:2070;top:2802;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wmP8gA&#10;AADdAAAADwAAAGRycy9kb3ducmV2LnhtbESP3WoCMRSE7wXfIZxC7zTbFra6NYoUpEKt4A/o5WFz&#10;3F26OdkmUdM+fVMoeDnMzDfMZBZNKy7kfGNZwcMwA0FcWt1wpWC/WwxGIHxA1thaJgXf5GE27fcm&#10;WGh75Q1dtqESCcK+QAV1CF0hpS9rMuiHtiNO3sk6gyFJV0nt8JrgppWPWZZLgw2nhRo7eq2p/Nye&#10;jYLx1yr/Obk3t4rv3fHwEc9muVgrdX8X5y8gAsVwC/+3l1pB/jx6gr836QnI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CY/yAAAAN0AAAAPAAAAAAAAAAAAAAAAAJgCAABk&#10;cnMvZG93bnJldi54bWxQSwUGAAAAAAQABAD1AAAAjQMAAAAA&#10;" path="m,130r15,13l32,152r19,5l70,158r19,-2l139,122,160,67r,-18l156,31,149,15,138,e" filled="f" strokecolor="white" strokeweight=".5pt">
                    <v:path arrowok="t" o:connecttype="custom" o:connectlocs="0,2932;15,2945;32,2954;51,2959;70,2960;89,2958;139,2924;160,2869;160,2851;156,2833;149,2817;138,2802" o:connectangles="0,0,0,0,0,0,0,0,0,0,0,0"/>
                  </v:shape>
                </v:group>
                <v:group id="Group 3887" o:spid="_x0000_s1119" style="position:absolute;left:2077;top:2814;width:144;height:135" coordorigin="2077,2814"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9egxMcAAADdAAAADwAAAGRycy9kb3ducmV2LnhtbESPT2vCQBTE7wW/w/KE&#10;3nQT26pEVxHR0oMI/gHx9sg+k2D2bciuSfz23YLQ4zAzv2Hmy86UoqHaFZYVxMMIBHFqdcGZgvNp&#10;O5iCcB5ZY2mZFDzJwXLRe5tjom3LB2qOPhMBwi5BBbn3VSKlS3My6Ia2Ig7ezdYGfZB1JnWNbYCb&#10;Uo6iaCwNFhwWcqxonVN6Pz6Mgu8W29VHvGl299v6eT197S+7mJR673erGQhPnf8Pv9o/WsF4Mv2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9egxMcAAADd&#10;AAAADwAAAAAAAAAAAAAAAACqAgAAZHJzL2Rvd25yZXYueG1sUEsFBgAAAAAEAAQA+gAAAJ4DAAAA&#10;AA==&#10;">
                  <v:shape id="Freeform 3888" o:spid="_x0000_s1120" style="position:absolute;left:2077;top:2814;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RbsgA&#10;AADdAAAADwAAAGRycy9kb3ducmV2LnhtbESPQWvCQBSE74X+h+UVeqsbhcY0ukoRWqrSQtMiHp+7&#10;zyQ0+zZkV43++q5Q6HGYmW+Y6by3jThS52vHCoaDBASxdqbmUsH318tDBsIHZIONY1JwJg/z2e3N&#10;FHPjTvxJxyKUIkLY56igCqHNpfS6Iot+4Fri6O1dZzFE2ZXSdHiKcNvIUZKk0mLNcaHClhYV6Z/i&#10;YBUs2/cLr1dPo61enF/TzUHvPopMqfu7/nkCIlAf/sN/7TejIB1nj3B9E5+A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IxFuyAAAAN0AAAAPAAAAAAAAAAAAAAAAAJgCAABk&#10;cnMvZG93bnJldi54bWxQSwUGAAAAAAQABAD1AAAAjQMAAAAA&#10;" path="m,111r15,13l33,132r18,4l70,135r52,-31l143,50,142,32,137,15,128,e" filled="f" strokecolor="#d3d0c7" strokeweight=".5pt">
                    <v:path arrowok="t" o:connecttype="custom" o:connectlocs="0,2925;15,2938;33,2946;51,2950;70,2949;122,2918;143,2864;142,2846;137,2829;128,2814" o:connectangles="0,0,0,0,0,0,0,0,0,0"/>
                  </v:shape>
                </v:group>
                <v:group id="Group 3885" o:spid="_x0000_s1121" style="position:absolute;left:2053;top:2780;width:144;height:135" coordorigin="2053,2780"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mbKMYAAADdAAAADwAAAGRycy9kb3ducmV2LnhtbESPQWvCQBSE70L/w/IK&#10;3uomiqlEVxFR8SCFaqF4e2SfSTD7NmTXJP57t1DwOMzMN8xi1ZtKtNS40rKCeBSBIM6sLjlX8HPe&#10;fcxAOI+ssbJMCh7kYLV8Gyww1bbjb2pPPhcBwi5FBYX3dSqlywoy6Ea2Jg7e1TYGfZBNLnWDXYCb&#10;So6jKJEGSw4LBda0KSi7ne5Gwb7Dbj2Jt+3xdt08Lufp1+8xJqWG7/16DsJT71/h//ZBK0g+Zw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SZsoxgAAAN0A&#10;AAAPAAAAAAAAAAAAAAAAAKoCAABkcnMvZG93bnJldi54bWxQSwUGAAAAAAQABAD6AAAAnQMAAAAA&#10;">
                  <v:shape id="Freeform 3886" o:spid="_x0000_s1122" style="position:absolute;left:2053;top:2780;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B+usUA&#10;AADdAAAADwAAAGRycy9kb3ducmV2LnhtbESPX2vCMBTF3wW/Q7iDvWmywVSqUYpjMBgTdFNfr81d&#10;W9bclCTa7tsvguDj4fz5cRar3jbiQj7UjjU8jRUI4sKZmksN319voxmIEJENNo5Jwx8FWC2HgwVm&#10;xnW8pcsuliKNcMhQQxVjm0kZiooshrFriZP347zFmKQvpfHYpXHbyGelJtJizYlQYUvriorf3dkm&#10;iN8fXvPjpjvHT6W4aD5e9vlJ68eHPp+DiNTHe/jWfjcaJtPZFK5v0hO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AH66xQAAAN0AAAAPAAAAAAAAAAAAAAAAAJgCAABkcnMv&#10;ZG93bnJldi54bWxQSwUGAAAAAAQABAD1AAAAigMAAAAA&#10;" path="m144,25l128,13,111,4,92,,73,1,21,32,,87r2,17l7,121r9,15e" filled="f" strokecolor="#404040" strokeweight=".5pt">
                    <v:path arrowok="t" o:connecttype="custom" o:connectlocs="144,2805;128,2793;111,2784;92,2780;73,2781;21,2812;0,2867;2,2884;7,2901;16,2916" o:connectangles="0,0,0,0,0,0,0,0,0,0"/>
                  </v:shape>
                </v:group>
                <v:group id="Group 3883" o:spid="_x0000_s1123" style="position:absolute;left:2042;top:3131;width:190;height:189" coordorigin="2042,3131"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qqwcMAAADdAAAADwAAAGRycy9kb3ducmV2LnhtbERPTYvCMBC9C/sfwgh7&#10;07S76Eo1ioi7eBDBuiDehmZsi82kNLGt/94cBI+P971Y9aYSLTWutKwgHkcgiDOrS84V/J9+RzMQ&#10;ziNrrCyTggc5WC0/BgtMtO34SG3qcxFC2CWooPC+TqR0WUEG3djWxIG72sagD7DJpW6wC+Gmkl9R&#10;NJUGSw4NBda0KSi7pXej4K/Dbv0db9v97bp5XE6Tw3kfk1Kfw349B+Gp92/xy73TCqY/s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mqrBwwAAAN0AAAAP&#10;AAAAAAAAAAAAAAAAAKoCAABkcnMvZG93bnJldi54bWxQSwUGAAAAAAQABAD6AAAAmgMAAAAA&#10;">
                  <v:shape id="Freeform 3884" o:spid="_x0000_s1124" style="position:absolute;left:2042;top:3131;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VtAcUA&#10;AADdAAAADwAAAGRycy9kb3ducmV2LnhtbESPT4vCMBTE78J+h/CEvWnqHlytRpHuuiyLiP/w/Gie&#10;bbF5KUnU+u3NguBxmJnfMNN5a2pxJecrywoG/QQEcW51xYWCw37ZG4HwAVljbZkU3MnDfPbWmWKq&#10;7Y23dN2FQkQI+xQVlCE0qZQ+L8mg79uGOHon6wyGKF0htcNbhJtafiTJUBqsOC6U2FBWUn7eXYyC&#10;/cr9fA+yY5Kt/k4F6q/15rC8KPXebRcTEIHa8Ao/279awfBzNIb/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dW0BxQAAAN0AAAAPAAAAAAAAAAAAAAAAAJgCAABkcnMv&#10;ZG93bnJldi54bWxQSwUGAAAAAAQABAD1AAAAigMAAAAA&#10;" path="m111,l41,18,4,66,,86r2,25l35,168r60,21l117,186r54,-35l190,94,187,71,151,18,111,e" stroked="f">
                    <v:path arrowok="t" o:connecttype="custom" o:connectlocs="111,3131;41,3149;4,3197;0,3217;2,3242;35,3299;95,3320;117,3317;171,3282;190,3225;187,3202;151,3149;111,3131" o:connectangles="0,0,0,0,0,0,0,0,0,0,0,0,0"/>
                  </v:shape>
                </v:group>
                <v:group id="Group 3881" o:spid="_x0000_s1125" style="position:absolute;left:2043;top:3130;width:161;height:158" coordorigin="2043,3130"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UwGsUAAADdAAAADwAAAGRycy9kb3ducmV2LnhtbERPTWvCQBC9F/wPywi9&#10;1U0s1Ta6Sgi29CCCSaF4G7JjEszOhuw2if++eyj0+Hjf2/1kWjFQ7xrLCuJFBIK4tLrhSsFX8f70&#10;CsJ5ZI2tZVJwJwf73exhi4m2I59pyH0lQgi7BBXU3neJlK6syaBb2I44cFfbG/QB9pXUPY4h3LRy&#10;GUUrabDh0FBjR1lN5S3/MQo+RhzT5/gwHG/X7H4pXk7fx5iUepxP6QaEp8n/i//cn1rBav0W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01MBrFAAAA3QAA&#10;AA8AAAAAAAAAAAAAAAAAqgIAAGRycy9kb3ducmV2LnhtbFBLBQYAAAAABAAEAPoAAACcAwAAAAA=&#10;">
                  <v:shape id="Freeform 3882" o:spid="_x0000_s1126" style="position:absolute;left:2043;top:3130;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ed88cA&#10;AADdAAAADwAAAGRycy9kb3ducmV2LnhtbESPQWvCQBSE70L/w/KEXqRuIsXW1DVIIEXwoE0Vr6/Z&#10;ZxKafRuyW43/vlsoeBxm5htmmQ6mFRfqXWNZQTyNQBCXVjdcKTh85k+vIJxH1thaJgU3cpCuHkZL&#10;TLS98gddCl+JAGGXoILa+y6R0pU1GXRT2xEH72x7gz7IvpK6x2uAm1bOomguDTYcFmrsKKup/C5+&#10;jIIv2jT5aVLSdmG64/75XR722U6px/GwfgPhafD38H97oxXMXxYx/L0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3nfPHAAAA3QAAAA8AAAAAAAAAAAAAAAAAmAIAAGRy&#10;cy9kb3ducmV2LnhtbFBLBQYAAAAABAAEAPUAAACMAwAAAAA=&#10;" path="m161,28l145,15,128,6,110,1,91,,72,3,22,36,,91r,18l4,127r8,16l22,158e" filled="f" strokecolor="gray" strokeweight=".5pt">
                    <v:path arrowok="t" o:connecttype="custom" o:connectlocs="161,3158;145,3145;128,3136;110,3131;91,3130;72,3133;22,3166;0,3221;0,3239;4,3257;12,3273;22,3288" o:connectangles="0,0,0,0,0,0,0,0,0,0,0,0"/>
                  </v:shape>
                </v:group>
                <v:group id="Group 3879" o:spid="_x0000_s1127" style="position:absolute;left:2070;top:3162;width:161;height:158" coordorigin="2070,3162"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sL9sYAAADdAAAADwAAAGRycy9kb3ducmV2LnhtbESPQWvCQBSE74X+h+UV&#10;vOkmSm2NriKi4kGEakG8PbLPJJh9G7JrEv99VxB6HGbmG2a26EwpGqpdYVlBPIhAEKdWF5wp+D1t&#10;+t8gnEfWWFomBQ9ysJi/v80w0bblH2qOPhMBwi5BBbn3VSKlS3My6Aa2Ig7e1dYGfZB1JnWNbYCb&#10;Ug6jaCwNFhwWcqxolVN6O96Ngm2L7XIUr5v97bp6XE6fh/M+JqV6H91yCsJT5//Dr/ZOKxh/TY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qwv2xgAAAN0A&#10;AAAPAAAAAAAAAAAAAAAAAKoCAABkcnMvZG93bnJldi54bWxQSwUGAAAAAAQABAD6AAAAnQMAAAAA&#10;">
                  <v:shape id="Freeform 3880" o:spid="_x0000_s1128" style="position:absolute;left:2070;top:3162;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Ww4scA&#10;AADdAAAADwAAAGRycy9kb3ducmV2LnhtbESPQWsCMRSE7wX/Q3hCbzVbC9u6NYoIUqEqaAvt8bF5&#10;7i7dvKxJ1OivN4VCj8PMfMOMp9G04kTON5YVPA4yEMSl1Q1XCj4/Fg8vIHxA1thaJgUX8jCd9O7G&#10;WGh75i2ddqESCcK+QAV1CF0hpS9rMugHtiNO3t46gyFJV0nt8JzgppXDLMulwYbTQo0dzWsqf3ZH&#10;o2B0WOXXvXtzq/jefX+t49EsFxul7vtx9goiUAz/4b/2UivIn0dP8PsmPQE5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VsOLHAAAA3QAAAA8AAAAAAAAAAAAAAAAAmAIAAGRy&#10;cy9kb3ducmV2LnhtbFBLBQYAAAAABAAEAPUAAACMAwAAAAA=&#10;" path="m,130r15,13l32,152r19,5l70,158r19,-2l139,122,160,67r,-18l156,31,149,15,138,e" filled="f" strokecolor="white" strokeweight=".5pt">
                    <v:path arrowok="t" o:connecttype="custom" o:connectlocs="0,3292;15,3305;32,3314;51,3319;70,3320;89,3318;139,3284;160,3229;160,3211;156,3193;149,3177;138,3162" o:connectangles="0,0,0,0,0,0,0,0,0,0,0,0"/>
                  </v:shape>
                </v:group>
                <v:group id="Group 3877" o:spid="_x0000_s1129" style="position:absolute;left:2077;top:3174;width:144;height:135" coordorigin="2077,3174"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42GccAAADdAAAADwAAAGRycy9kb3ducmV2LnhtbESPQWvCQBSE7wX/w/KE&#10;3uom2lqNriKipQcRqkLp7ZF9JsHs25DdJvHfu4LgcZiZb5j5sjOlaKh2hWUF8SACQZxaXXCm4HTc&#10;vk1AOI+ssbRMCq7kYLnovcwx0bblH2oOPhMBwi5BBbn3VSKlS3My6Aa2Ig7e2dYGfZB1JnWNbYCb&#10;Ug6jaCwNFhwWcqxonVN6OfwbBV8ttqtRvGl2l/P6+nf82P/uYlLqtd+tZiA8df4ZfrS/tYLx5/Qd&#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g42GccAAADd&#10;AAAADwAAAAAAAAAAAAAAAACqAgAAZHJzL2Rvd25yZXYueG1sUEsFBgAAAAAEAAQA+gAAAJ4DAAAA&#10;AA==&#10;">
                  <v:shape id="Freeform 3878" o:spid="_x0000_s1130" style="position:absolute;left:2077;top:3174;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qHs8kA&#10;AADdAAAADwAAAGRycy9kb3ducmV2LnhtbESP3UrDQBSE7wXfYTmCd3bTgrFNuy1SUPyhgmkpvTzd&#10;PU2C2bMhu01Sn94VBC+HmfmGWawGW4uOWl85VjAeJSCItTMVFwp226e7KQgfkA3WjknBhTysltdX&#10;C8yM6/mTujwUIkLYZ6igDKHJpPS6JIt+5Bri6J1cazFE2RbStNhHuK3lJElSabHiuFBiQ+uS9Fd+&#10;tgpem803v7/NJge9vjyn+7M+fuRTpW5vhsc5iEBD+A//tV+MgvRhdg+/b+ITk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vqHs8kAAADdAAAADwAAAAAAAAAAAAAAAACYAgAA&#10;ZHJzL2Rvd25yZXYueG1sUEsFBgAAAAAEAAQA9QAAAI4DAAAAAA==&#10;" path="m,111r15,13l33,132r18,4l70,135r52,-31l143,50,142,32,137,15,128,e" filled="f" strokecolor="#d3d0c7" strokeweight=".5pt">
                    <v:path arrowok="t" o:connecttype="custom" o:connectlocs="0,3285;15,3298;33,3306;51,3310;70,3309;122,3278;143,3224;142,3206;137,3189;128,3174" o:connectangles="0,0,0,0,0,0,0,0,0,0"/>
                  </v:shape>
                </v:group>
                <v:group id="Group 3875" o:spid="_x0000_s1131" style="position:absolute;left:2053;top:3140;width:144;height:135" coordorigin="2053,3140"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AN9cYAAADdAAAADwAAAGRycy9kb3ducmV2LnhtbESPQWvCQBSE74X+h+UV&#10;vNVNKqY1dRURFQ8iqIXi7ZF9JsHs25Bdk/jvXaHQ4zAz3zDTeW8q0VLjSssK4mEEgjizuuRcwc9p&#10;/f4FwnlkjZVlUnAnB/PZ68sUU207PlB79LkIEHYpKii8r1MpXVaQQTe0NXHwLrYx6INscqkb7ALc&#10;VPIjihJpsOSwUGBNy4Ky6/FmFGw67BajeNXurpfl/Xwa7393MSk1eOsX3yA89f4//NfeagXJ5yS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kA31xgAAAN0A&#10;AAAPAAAAAAAAAAAAAAAAAKoCAABkcnMvZG93bnJldi54bWxQSwUGAAAAAAQABAD6AAAAnQMAAAAA&#10;">
                  <v:shape id="Freeform 3876" o:spid="_x0000_s1132" style="position:absolute;left:2053;top:3140;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noZ8UA&#10;AADdAAAADwAAAGRycy9kb3ducmV2LnhtbESPX2vCMBTF3wf7DuEKvs3Egbp1RikTYTAUdHN7vWvu&#10;2rLmpiTR1m9vBGGPh/Pnx5kve9uIE/lQO9YwHikQxIUzNZcaPj/WD08gQkQ22DgmDWcKsFzc380x&#10;M67jHZ32sRRphEOGGqoY20zKUFRkMYxcS5y8X+ctxiR9KY3HLo3bRj4qNZUWa06EClt6raj42x9t&#10;gvjD1yr/3nbHuFGKi+Z9csh/tB4O+vwFRKQ+/odv7TejYTp7nsH1TXo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2ehnxQAAAN0AAAAPAAAAAAAAAAAAAAAAAJgCAABkcnMv&#10;ZG93bnJldi54bWxQSwUGAAAAAAQABAD1AAAAigMAAAAA&#10;" path="m144,25l128,13,111,4,92,,73,1,21,32,,87r2,17l7,121r9,15e" filled="f" strokecolor="#404040" strokeweight=".5pt">
                    <v:path arrowok="t" o:connecttype="custom" o:connectlocs="144,3165;128,3153;111,3144;92,3140;73,3141;21,3172;0,3227;2,3244;7,3261;16,3276" o:connectangles="0,0,0,0,0,0,0,0,0,0"/>
                  </v:shape>
                </v:group>
                <v:group id="Group 3873" o:spid="_x0000_s1133" style="position:absolute;left:8162;top:3491;width:190;height:189" coordorigin="8162,3491"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0M8HMUAAADdAAAADwAAAGRycy9kb3ducmV2LnhtbERPTWvCQBC9F/wPywi9&#10;1U0s1Ta6Sgi29CCCSaF4G7JjEszOhuw2if++eyj0+Hjf2/1kWjFQ7xrLCuJFBIK4tLrhSsFX8f70&#10;CsJ5ZI2tZVJwJwf73exhi4m2I59pyH0lQgi7BBXU3neJlK6syaBb2I44cFfbG/QB9pXUPY4h3LRy&#10;GUUrabDh0FBjR1lN5S3/MQo+RhzT5/gwHG/X7H4pXk7fx5iUepxP6QaEp8n/i//cn1rBav0W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PBzFAAAA3QAA&#10;AA8AAAAAAAAAAAAAAAAAqgIAAGRycy9kb3ducmV2LnhtbFBLBQYAAAAABAAEAPoAAACcAwAAAAA=&#10;">
                  <v:shape id="Freeform 3874" o:spid="_x0000_s1134" style="position:absolute;left:8162;top:3491;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z73MYA&#10;AADdAAAADwAAAGRycy9kb3ducmV2LnhtbESPQWvCQBSE7wX/w/KE3urGHrSJriJpLaWItCZ4fmSf&#10;STD7NuyuGv99t1DocZiZb5jlejCduJLzrWUF00kCgriyuuVaQVlsn15A+ICssbNMCu7kYb0aPSwx&#10;0/bG33Q9hFpECPsMFTQh9JmUvmrIoJ/Ynjh6J+sMhihdLbXDW4SbTj4nyUwabDkuNNhT3lB1PlyM&#10;gmLn3t+m+THJd5+nGvXr/qvcXpR6HA+bBYhAQ/gP/7U/tILZPE3h901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z73MYAAADdAAAADwAAAAAAAAAAAAAAAACYAgAAZHJz&#10;L2Rvd25yZXYueG1sUEsFBgAAAAAEAAQA9QAAAIsDAAAAAA==&#10;" path="m111,l41,18,4,66,,86r2,25l35,168r60,21l117,186r54,-35l190,94,187,71,151,18,111,e" stroked="f">
                    <v:path arrowok="t" o:connecttype="custom" o:connectlocs="111,3491;41,3509;4,3557;0,3577;2,3602;35,3659;95,3680;117,3677;171,3642;190,3585;187,3562;151,3509;111,3491" o:connectangles="0,0,0,0,0,0,0,0,0,0,0,0,0"/>
                  </v:shape>
                </v:group>
                <v:group id="Group 3871" o:spid="_x0000_s1135" style="position:absolute;left:8163;top:3490;width:161;height:158" coordorigin="8163,3490"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4sxy8MAAADdAAAADwAAAGRycy9kb3ducmV2LnhtbERPy4rCMBTdC/5DuII7&#10;TTuDIh1TEZkZXIjgA2R2l+baljY3pcm09e/NQnB5OO/1ZjC16Kh1pWUF8TwCQZxZXXKu4Hr5ma1A&#10;OI+ssbZMCh7kYJOOR2tMtO35RN3Z5yKEsEtQQeF9k0jpsoIMurltiAN3t61BH2CbS91iH8JNLT+i&#10;aCkNlhwaCmxoV1BWnf+Ngt8e++1n/N0dqvvu8XdZHG+HmJSaTobtFwhPg3+LX+69VrBcRWF/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izHLwwAAAN0AAAAP&#10;AAAAAAAAAAAAAAAAAKoCAABkcnMvZG93bnJldi54bWxQSwUGAAAAAAQABAD6AAAAmgMAAAAA&#10;">
                  <v:shape id="Freeform 3872" o:spid="_x0000_s1136" style="position:absolute;left:8163;top:3490;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cIsQA&#10;AADdAAAADwAAAGRycy9kb3ducmV2LnhtbESPzarCMBSE94LvEI5wN6KpFxGtRhFBEe7Cf9wem2Nb&#10;bE5Kk6v17Y0guBxm5htmMqtNIe5Uudyygl43AkGcWJ1zquB4WHaGIJxH1lhYJgVPcjCbNhsTjLV9&#10;8I7ue5+KAGEXo4LM+zKW0iUZGXRdWxIH72orgz7IKpW6wkeAm0L+RtFAGsw5LGRY0iKj5Lb/Nwou&#10;tM6X53ZCfyNTnrb9lTxuFxulflr1fAzCU+2/4U97rRUMhlEP3m/CE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JnCLEAAAA3QAAAA8AAAAAAAAAAAAAAAAAmAIAAGRycy9k&#10;b3ducmV2LnhtbFBLBQYAAAAABAAEAPUAAACJAwAAAAA=&#10;" path="m161,28l145,15,128,6,110,1,91,,72,3,22,36,,91r,18l4,127r8,16l22,158e" filled="f" strokecolor="gray" strokeweight=".5pt">
                    <v:path arrowok="t" o:connecttype="custom" o:connectlocs="161,3518;145,3505;128,3496;110,3491;91,3490;72,3493;22,3526;0,3581;0,3599;4,3617;12,3633;22,3648" o:connectangles="0,0,0,0,0,0,0,0,0,0,0,0"/>
                  </v:shape>
                </v:group>
                <v:group id="Group 3869" o:spid="_x0000_s1137" style="position:absolute;left:8190;top:3522;width:161;height:158" coordorigin="8190,3522"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BUKJ8UAAADdAAAADwAAAGRycy9kb3ducmV2LnhtbESPQYvCMBSE7wv+h/CE&#10;va1pXRSpRhFR2YMIWwXx9miebbF5KU1s67/fCMIeh5n5hlmselOJlhpXWlYQjyIQxJnVJecKzqfd&#10;1wyE88gaK8uk4EkOVsvBxwITbTv+pTb1uQgQdgkqKLyvEyldVpBBN7I1cfButjHog2xyqRvsAtxU&#10;chxFU2mw5LBQYE2bgrJ7+jAK9h126+942x7ut83zepocL4eYlPoc9us5CE+9/w+/2z9awXQWjeH1&#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wVCifFAAAA3QAA&#10;AA8AAAAAAAAAAAAAAAAAqgIAAGRycy9kb3ducmV2LnhtbFBLBQYAAAAABAAEAPoAAACcAwAAAAA=&#10;">
                  <v:shape id="Freeform 3870" o:spid="_x0000_s1138" style="position:absolute;left:8190;top:3522;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uxM8YA&#10;AADdAAAADwAAAGRycy9kb3ducmV2LnhtbESPQWsCMRSE7wX/Q3iCt5qtwqJboxRBFGoFbaE9PjbP&#10;3aWblzWJmvbXNwXB4zAz3zCzRTStuJDzjWUFT8MMBHFpdcOVgo/31eMEhA/IGlvLpOCHPCzmvYcZ&#10;FtpeeU+XQ6hEgrAvUEEdQldI6cuaDPqh7YiTd7TOYEjSVVI7vCa4aeUoy3JpsOG0UGNHy5rK78PZ&#10;KJietvnv0a3dNr52X59v8Ww2q51Sg358eQYRKIZ7+NbeaAX5JBvD/5v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uxM8YAAADdAAAADwAAAAAAAAAAAAAAAACYAgAAZHJz&#10;L2Rvd25yZXYueG1sUEsFBgAAAAAEAAQA9QAAAIsDAAAAAA==&#10;" path="m,130r15,13l32,152r19,5l70,158r19,-2l139,122,160,67r,-18l156,31,149,15,138,e" filled="f" strokecolor="white" strokeweight=".5pt">
                    <v:path arrowok="t" o:connecttype="custom" o:connectlocs="0,3652;15,3665;32,3674;51,3679;70,3680;89,3678;139,3644;160,3589;160,3571;156,3553;149,3537;138,3522" o:connectangles="0,0,0,0,0,0,0,0,0,0,0,0"/>
                  </v:shape>
                </v:group>
                <v:group id="Group 3867" o:spid="_x0000_s1139" style="position:absolute;left:8197;top:3534;width:144;height:135" coordorigin="8197,3534"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A3yMYAAADdAAAADwAAAGRycy9kb3ducmV2LnhtbESPS4vCQBCE78L+h6EX&#10;vOkk6wOJjiKyu+xBBB8g3ppMmwQzPSEzm8R/7wiCx6KqvqIWq86UoqHaFZYVxMMIBHFqdcGZgtPx&#10;ZzAD4TyyxtIyKbiTg9Xyo7fARNuW99QcfCYChF2CCnLvq0RKl+Zk0A1tRRy8q60N+iDrTOoa2wA3&#10;pfyKoqk0WHBYyLGiTU7p7fBvFPy22K5H8XezvV0398txsjtvY1Kq/9mt5yA8df4dfrX/tILpLBrD&#10;8014AnL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sDfIxgAAAN0A&#10;AAAPAAAAAAAAAAAAAAAAAKoCAABkcnMvZG93bnJldi54bWxQSwUGAAAAAAQABAD6AAAAnQMAAAAA&#10;">
                  <v:shape id="Freeform 3868" o:spid="_x0000_s1140" style="position:absolute;left:8197;top:3534;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SGYsgA&#10;AADdAAAADwAAAGRycy9kb3ducmV2LnhtbESP3WrCQBSE7wu+w3KE3tWNQkNMXaUISn9QMC2ll6e7&#10;p0kwezZkV40+vSsUejnMzDfMbNHbRhyp87VjBeNRAoJYO1NzqeDzY/WQgfAB2WDjmBScycNiPrib&#10;YW7ciXd0LEIpIoR9jgqqENpcSq8rsuhHriWO3q/rLIYou1KaDk8Rbhs5SZJUWqw5LlTY0rIivS8O&#10;VsFru7nw+9t08q2X53X6ddA/2yJT6n7YPz+BCNSH//Bf+8UoSLPkEW5v4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RIZiyAAAAN0AAAAPAAAAAAAAAAAAAAAAAJgCAABk&#10;cnMvZG93bnJldi54bWxQSwUGAAAAAAQABAD1AAAAjQMAAAAA&#10;" path="m,111r15,13l33,132r18,4l70,135r52,-31l143,50,142,32,137,15,128,e" filled="f" strokecolor="#d3d0c7" strokeweight=".5pt">
                    <v:path arrowok="t" o:connecttype="custom" o:connectlocs="0,3645;15,3658;33,3666;51,3670;70,3669;122,3638;143,3584;142,3566;137,3549;128,3534" o:connectangles="0,0,0,0,0,0,0,0,0,0"/>
                  </v:shape>
                </v:group>
                <v:group id="Group 3865" o:spid="_x0000_s1141" style="position:absolute;left:8173;top:3500;width:144;height:135" coordorigin="8173,3500"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4MJMUAAADdAAAADwAAAGRycy9kb3ducmV2LnhtbESPQYvCMBSE7wv+h/AE&#10;b2valS1SjSLiigcRVgXx9miebbF5KU1s6783C8Ieh5n5hpkve1OJlhpXWlYQjyMQxJnVJecKzqef&#10;zykI55E1VpZJwZMcLBeDjzmm2nb8S+3R5yJA2KWooPC+TqV0WUEG3djWxMG72cagD7LJpW6wC3BT&#10;ya8oSqTBksNCgTWtC8rux4dRsO2wW03iTbu/39bP6+n7cNnHpNRo2K9mIDz1/j/8bu+0gmQaJfD3&#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MuDCTFAAAA3QAA&#10;AA8AAAAAAAAAAAAAAAAAqgIAAGRycy9kb3ducmV2LnhtbFBLBQYAAAAABAAEAPoAAACcAwAAAAA=&#10;">
                  <v:shape id="Freeform 3866" o:spid="_x0000_s1142" style="position:absolute;left:8173;top:3500;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fptsUA&#10;AADdAAAADwAAAGRycy9kb3ducmV2LnhtbESPXWvCMBSG7wf+h3AE72YyYSrVKGVDGIiDOT9uz5qz&#10;tqw5KUm09d8vA2GXL+/Hw7tc97YRV/KhdqzhaaxAEBfO1FxqOHxuHucgQkQ22DgmDTcKsF4NHpaY&#10;GdfxB133sRRphEOGGqoY20zKUFRkMYxdS5y8b+ctxiR9KY3HLo3bRk6UmkqLNSdChS29VFT87C82&#10;Qfzx9Jqf37tL3CnFRbN9PuZfWo+Gfb4AEamP/+F7+81omM7VDP7ep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m2xQAAAN0AAAAPAAAAAAAAAAAAAAAAAJgCAABkcnMv&#10;ZG93bnJldi54bWxQSwUGAAAAAAQABAD1AAAAigMAAAAA&#10;" path="m144,25l128,13,111,4,92,,73,1,21,32,,87r2,17l7,121r9,15e" filled="f" strokecolor="#404040" strokeweight=".5pt">
                    <v:path arrowok="t" o:connecttype="custom" o:connectlocs="144,3525;128,3513;111,3504;92,3500;73,3501;21,3532;0,3587;2,3604;7,3621;16,3636" o:connectangles="0,0,0,0,0,0,0,0,0,0"/>
                  </v:shape>
                </v:group>
                <v:group id="Group 3863" o:spid="_x0000_s1143" style="position:absolute;left:8162;top:3851;width:190;height:189" coordorigin="8162,3851" coordsize="190,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09zcMAAADdAAAADwAAAGRycy9kb3ducmV2LnhtbERPy4rCMBTdC/5DuII7&#10;TTuDIh1TEZkZXIjgA2R2l+baljY3pcm09e/NQnB5OO/1ZjC16Kh1pWUF8TwCQZxZXXKu4Hr5ma1A&#10;OI+ssbZMCh7kYJOOR2tMtO35RN3Z5yKEsEtQQeF9k0jpsoIMurltiAN3t61BH2CbS91iH8JNLT+i&#10;aCkNlhwaCmxoV1BWnf+Ngt8e++1n/N0dqvvu8XdZHG+HmJSaTobtFwhPg3+LX+69VrBcRWFu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T3NwwAAAN0AAAAP&#10;AAAAAAAAAAAAAAAAAKoCAABkcnMvZG93bnJldi54bWxQSwUGAAAAAAQABAD6AAAAmgMAAAAA&#10;">
                  <v:shape id="Freeform 3864" o:spid="_x0000_s1144" style="position:absolute;left:8162;top:3851;width:190;height:189;visibility:visible;mso-wrap-style:square;v-text-anchor:top" coordsize="19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6DcUA&#10;AADdAAAADwAAAGRycy9kb3ducmV2LnhtbESPQWsCMRSE7wX/Q3iCt5roQezWKLKtIiLSqvT82Dx3&#10;FzcvSxJ1/fdNQehxmJlvmNmis424kQ+1Yw2joQJBXDhTc6nhdFy9TkGEiGywcUwaHhRgMe+9zDAz&#10;7s7fdDvEUiQIhww1VDG2mZShqMhiGLqWOHln5y3GJH0pjcd7gttGjpWaSIs1p4UKW8orKi6Hq9Vw&#10;3Pn15yj/Ufluey7RfOy/Tqur1oN+t3wHEamL/+Fne2M0TKbqDf7epCc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oNxQAAAN0AAAAPAAAAAAAAAAAAAAAAAJgCAABkcnMv&#10;ZG93bnJldi54bWxQSwUGAAAAAAQABAD1AAAAigMAAAAA&#10;" path="m111,l41,18,4,66,,86r2,25l35,168r60,21l117,186r54,-35l190,94,187,71,151,18,111,e" stroked="f">
                    <v:path arrowok="t" o:connecttype="custom" o:connectlocs="111,3851;41,3869;4,3917;0,3937;2,3962;35,4019;95,4040;117,4037;171,4002;190,3945;187,3922;151,3869;111,3851" o:connectangles="0,0,0,0,0,0,0,0,0,0,0,0,0"/>
                  </v:shape>
                </v:group>
                <v:group id="Group 3861" o:spid="_x0000_s1145" style="position:absolute;left:8163;top:3850;width:161;height:158" coordorigin="8163,3850"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KnFsMAAADdAAAADwAAAGRycy9kb3ducmV2LnhtbERPy4rCMBTdC/5DuII7&#10;TTuDIh1TEZkZXIjgA2R2l+baljY3pcm09e/NQnB5OO/1ZjC16Kh1pWUF8TwCQZxZXXKu4Hr5ma1A&#10;OI+ssbZMCh7kYJOOR2tMtO35RN3Z5yKEsEtQQeF9k0jpsoIMurltiAN3t61BH2CbS91iH8JNLT+i&#10;aCkNlhwaCmxoV1BWnf+Ngt8e++1n/N0dqvvu8XdZHG+HmJSaTobtFwhPg3+LX+69VrBcxWF/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UqcWwwAAAN0AAAAP&#10;AAAAAAAAAAAAAAAAAKoCAABkcnMvZG93bnJldi54bWxQSwUGAAAAAAQABAD6AAAAmgMAAAAA&#10;">
                  <v:shape id="Freeform 3862" o:spid="_x0000_s1146" style="position:absolute;left:8163;top:3850;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K/8cA&#10;AADdAAAADwAAAGRycy9kb3ducmV2LnhtbESPQWvCQBSE7wX/w/KEXkqzSRGx0VVKIEXooTaNeH1m&#10;n0kw+zZktxr/fbdQ8DjMzDfMajOaTlxocK1lBUkUgyCurG65VlB+588LEM4ja+wsk4IbOdisJw8r&#10;TLW98hddCl+LAGGXooLG+z6V0lUNGXSR7YmDd7KDQR/kUEs94DXATSdf4nguDbYcFhrsKWuoOhc/&#10;RsGRtm1+eKro49X0+93sXZa77FOpx+n4tgThafT38H97qxXMF0kCf2/C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QCv/HAAAA3QAAAA8AAAAAAAAAAAAAAAAAmAIAAGRy&#10;cy9kb3ducmV2LnhtbFBLBQYAAAAABAAEAPUAAACMAwAAAAA=&#10;" path="m161,28l145,15,128,6,110,1,91,,72,3,22,36,,91r,18l4,127r8,16l22,158e" filled="f" strokecolor="gray" strokeweight=".5pt">
                    <v:path arrowok="t" o:connecttype="custom" o:connectlocs="161,3878;145,3865;128,3856;110,3851;91,3850;72,3853;22,3886;0,3941;0,3959;4,3977;12,3993;22,4008" o:connectangles="0,0,0,0,0,0,0,0,0,0,0,0"/>
                  </v:shape>
                </v:group>
                <v:group id="Group 3859" o:spid="_x0000_s1147" style="position:absolute;left:8190;top:3882;width:161;height:158" coordorigin="8190,3882" coordsize="16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yc+sUAAADdAAAADwAAAGRycy9kb3ducmV2LnhtbESPT4vCMBTE74LfITxh&#10;b5rWZUWqUURU9iCCf0C8PZpnW2xeShPb+u03C4LHYWZ+w8yXnSlFQ7UrLCuIRxEI4tTqgjMFl/N2&#10;OAXhPLLG0jIpeJGD5aLfm2OibctHak4+EwHCLkEFufdVIqVLczLoRrYiDt7d1gZ9kHUmdY1tgJtS&#10;jqNoIg0WHBZyrGidU/o4PY2CXYvt6jveNPvHff26nX8O131MSn0NutUMhKfOf8Lv9q9WMJnGY/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nMnPrFAAAA3QAA&#10;AA8AAAAAAAAAAAAAAAAAqgIAAGRycy9kb3ducmV2LnhtbFBLBQYAAAAABAAEAPoAAACcAwAAAAA=&#10;">
                  <v:shape id="Freeform 3860" o:spid="_x0000_s1148" style="position:absolute;left:8190;top:3882;width:161;height:158;visibility:visible;mso-wrap-style:square;v-text-anchor:top" coordsize="161,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In7scA&#10;AADdAAAADwAAAGRycy9kb3ducmV2LnhtbESPQWsCMRSE74L/ITzBm2ZVWOzWKEUQhdqCttAeH5vn&#10;7tLNy5pETfvrm0LB4zAz3zCLVTStuJLzjWUFk3EGgri0uuFKwfvbZjQH4QOyxtYyKfgmD6tlv7fA&#10;QtsbH+h6DJVIEPYFKqhD6AopfVmTQT+2HXHyTtYZDEm6SmqHtwQ3rZxmWS4NNpwWauxoXVP5dbwY&#10;BQ/nff5zclu3j8/d58dLvJjd5lWp4SA+PYIIFMM9/N/eaQX5fDKDvzfp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yJ+7HAAAA3QAAAA8AAAAAAAAAAAAAAAAAmAIAAGRy&#10;cy9kb3ducmV2LnhtbFBLBQYAAAAABAAEAPUAAACMAwAAAAA=&#10;" path="m,130r15,13l32,152r19,5l70,158r19,-2l139,122,160,67r,-18l156,31,149,15,138,e" filled="f" strokecolor="white" strokeweight=".5pt">
                    <v:path arrowok="t" o:connecttype="custom" o:connectlocs="0,4012;15,4025;32,4034;51,4039;70,4040;89,4038;139,4004;160,3949;160,3931;156,3913;149,3897;138,3882" o:connectangles="0,0,0,0,0,0,0,0,0,0,0,0"/>
                  </v:shape>
                </v:group>
                <v:group id="Group 3857" o:spid="_x0000_s1149" style="position:absolute;left:8197;top:3894;width:144;height:135" coordorigin="8197,3894"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mhFccAAADdAAAADwAAAGRycy9kb3ducmV2LnhtbESPT2vCQBTE7wW/w/KE&#10;3uomthVJXUWCigcpNCmU3h7ZZxLMvg3ZNX++fbdQ6HGYmd8wm91oGtFT52rLCuJFBIK4sLrmUsFn&#10;fnxag3AeWWNjmRRM5GC3nT1sMNF24A/qM1+KAGGXoILK+zaR0hUVGXQL2xIH72o7gz7IrpS6wyHA&#10;TSOXUbSSBmsOCxW2lFZU3LK7UXAacNg/x4f+crum03f++v51iUmpx/m4fwPhafT/4b/2WStYreMX&#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WmhFccAAADd&#10;AAAADwAAAAAAAAAAAAAAAACqAgAAZHJzL2Rvd25yZXYueG1sUEsFBgAAAAAEAAQA+gAAAJ4DAAAA&#10;AA==&#10;">
                  <v:shape id="Freeform 3858" o:spid="_x0000_s1150" style="position:absolute;left:8197;top:3894;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0Qv8gA&#10;AADdAAAADwAAAGRycy9kb3ducmV2LnhtbESPQWvCQBSE74X+h+UJ3upGoSGNriJCS22pYCri8XX3&#10;NQnNvg3ZVaO/3i0Uehxm5htmtuhtI07U+dqxgvEoAUGsnam5VLD7fH7IQPiAbLBxTAou5GExv7+b&#10;YW7cmbd0KkIpIoR9jgqqENpcSq8rsuhHriWO3rfrLIYou1KaDs8Rbhs5SZJUWqw5LlTY0qoi/VMc&#10;rYJ1+3Hl97enyUGvLi/p/qi/NkWm1HDQL6cgAvXhP/zXfjUK0mz8CL9v4hO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nRC/yAAAAN0AAAAPAAAAAAAAAAAAAAAAAJgCAABk&#10;cnMvZG93bnJldi54bWxQSwUGAAAAAAQABAD1AAAAjQMAAAAA&#10;" path="m,111r15,13l33,132r18,4l70,135r52,-31l143,50,142,32,137,15,128,e" filled="f" strokecolor="#d3d0c7" strokeweight=".5pt">
                    <v:path arrowok="t" o:connecttype="custom" o:connectlocs="0,4005;15,4018;33,4026;51,4030;70,4029;122,3998;143,3944;142,3926;137,3909;128,3894" o:connectangles="0,0,0,0,0,0,0,0,0,0"/>
                  </v:shape>
                </v:group>
                <v:group id="Group 3855" o:spid="_x0000_s1151" style="position:absolute;left:8173;top:3860;width:144;height:135" coordorigin="8173,3860" coordsize="144,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ea+cUAAADdAAAADwAAAGRycy9kb3ducmV2LnhtbESPQYvCMBSE7wv+h/AE&#10;b2valS1SjSLiigcRVgXx9miebbF5KU1s6783C8Ieh5n5hpkve1OJlhpXWlYQjyMQxJnVJecKzqef&#10;zykI55E1VpZJwZMcLBeDjzmm2nb8S+3R5yJA2KWooPC+TqV0WUEG3djWxMG72cagD7LJpW6wC3BT&#10;ya8oSqTBksNCgTWtC8rux4dRsO2wW03iTbu/39bP6+n7cNnHpNRo2K9mIDz1/j/8bu+0gmQaJ/D3&#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b3mvnFAAAA3QAA&#10;AA8AAAAAAAAAAAAAAAAAqgIAAGRycy9kb3ducmV2LnhtbFBLBQYAAAAABAAEAPoAAACcAwAAAAA=&#10;">
                  <v:shape id="Freeform 3856" o:spid="_x0000_s1152" style="position:absolute;left:8173;top:3860;width:144;height:135;visibility:visible;mso-wrap-style:square;v-text-anchor:top" coordsize="14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5/a8UA&#10;AADdAAAADwAAAGRycy9kb3ducmV2LnhtbESPXWvCMBSG7wf7D+EMdjcThTmpRimKMBgT5uftsTlr&#10;y5qTkkTb/XszGHj58n48vLNFbxtxJR9qxxqGAwWCuHCm5lLDfrd+mYAIEdlg45g0/FKAxfzxYYaZ&#10;cR1/0XUbS5FGOGSooYqxzaQMRUUWw8C1xMn7dt5iTNKX0njs0rht5EipsbRYcyJU2NKyouJne7EJ&#10;4g/HVX7adJf4qRQXzcfrIT9r/fzU51MQkfp4D/+3342G8WT4Bn9v0hO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vn9rxQAAAN0AAAAPAAAAAAAAAAAAAAAAAJgCAABkcnMv&#10;ZG93bnJldi54bWxQSwUGAAAAAAQABAD1AAAAigMAAAAA&#10;" path="m144,25l128,13,111,4,92,,73,1,21,32,,87r2,17l7,121r9,15e" filled="f" strokecolor="#404040" strokeweight=".5pt">
                    <v:path arrowok="t" o:connecttype="custom" o:connectlocs="144,3885;128,3873;111,3864;92,3860;73,3861;21,3892;0,3947;2,3964;7,3981;16,3996" o:connectangles="0,0,0,0,0,0,0,0,0,0"/>
                  </v:shape>
                </v:group>
                <w10:wrap anchorx="page"/>
              </v:group>
            </w:pict>
          </mc:Fallback>
        </mc:AlternateContent>
      </w:r>
      <w:r w:rsidR="00C13E68" w:rsidRPr="00B4181C">
        <w:rPr>
          <w:b/>
          <w:noProof/>
        </w:rPr>
        <mc:AlternateContent>
          <mc:Choice Requires="wpg">
            <w:drawing>
              <wp:anchor distT="0" distB="0" distL="114300" distR="114300" simplePos="0" relativeHeight="251742720" behindDoc="1" locked="0" layoutInCell="1" allowOverlap="1" wp14:anchorId="68739BB4" wp14:editId="36293AF5">
                <wp:simplePos x="0" y="0"/>
                <wp:positionH relativeFrom="page">
                  <wp:posOffset>1263015</wp:posOffset>
                </wp:positionH>
                <wp:positionV relativeFrom="paragraph">
                  <wp:posOffset>-998855</wp:posOffset>
                </wp:positionV>
                <wp:extent cx="1561465" cy="258445"/>
                <wp:effectExtent l="5715" t="1270" r="4445" b="0"/>
                <wp:wrapNone/>
                <wp:docPr id="6818" name="Group 39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1465" cy="258445"/>
                          <a:chOff x="1989" y="-1573"/>
                          <a:chExt cx="2459" cy="407"/>
                        </a:xfrm>
                      </wpg:grpSpPr>
                      <wpg:grpSp>
                        <wpg:cNvPr id="6819" name="Group 3988"/>
                        <wpg:cNvGrpSpPr>
                          <a:grpSpLocks/>
                        </wpg:cNvGrpSpPr>
                        <wpg:grpSpPr bwMode="auto">
                          <a:xfrm>
                            <a:off x="1994" y="-1568"/>
                            <a:ext cx="2449" cy="397"/>
                            <a:chOff x="1994" y="-1568"/>
                            <a:chExt cx="2449" cy="397"/>
                          </a:xfrm>
                        </wpg:grpSpPr>
                        <wps:wsp>
                          <wps:cNvPr id="6820" name="Freeform 3989"/>
                          <wps:cNvSpPr>
                            <a:spLocks/>
                          </wps:cNvSpPr>
                          <wps:spPr bwMode="auto">
                            <a:xfrm>
                              <a:off x="1994" y="-1568"/>
                              <a:ext cx="2449" cy="397"/>
                            </a:xfrm>
                            <a:custGeom>
                              <a:avLst/>
                              <a:gdLst>
                                <a:gd name="T0" fmla="+- 0 4443 1994"/>
                                <a:gd name="T1" fmla="*/ T0 w 2449"/>
                                <a:gd name="T2" fmla="+- 0 -1568 -1568"/>
                                <a:gd name="T3" fmla="*/ -1568 h 397"/>
                                <a:gd name="T4" fmla="+- 0 1994 1994"/>
                                <a:gd name="T5" fmla="*/ T4 w 2449"/>
                                <a:gd name="T6" fmla="+- 0 -1568 -1568"/>
                                <a:gd name="T7" fmla="*/ -1568 h 397"/>
                                <a:gd name="T8" fmla="+- 0 1994 1994"/>
                                <a:gd name="T9" fmla="*/ T8 w 2449"/>
                                <a:gd name="T10" fmla="+- 0 -1171 -1568"/>
                                <a:gd name="T11" fmla="*/ -1171 h 397"/>
                                <a:gd name="T12" fmla="+- 0 2004 1994"/>
                                <a:gd name="T13" fmla="*/ T12 w 2449"/>
                                <a:gd name="T14" fmla="+- 0 -1181 -1568"/>
                                <a:gd name="T15" fmla="*/ -1181 h 397"/>
                                <a:gd name="T16" fmla="+- 0 2004 1994"/>
                                <a:gd name="T17" fmla="*/ T16 w 2449"/>
                                <a:gd name="T18" fmla="+- 0 -1558 -1568"/>
                                <a:gd name="T19" fmla="*/ -1558 h 397"/>
                                <a:gd name="T20" fmla="+- 0 4433 1994"/>
                                <a:gd name="T21" fmla="*/ T20 w 2449"/>
                                <a:gd name="T22" fmla="+- 0 -1558 -1568"/>
                                <a:gd name="T23" fmla="*/ -1558 h 397"/>
                                <a:gd name="T24" fmla="+- 0 4443 1994"/>
                                <a:gd name="T25" fmla="*/ T24 w 2449"/>
                                <a:gd name="T26" fmla="+- 0 -1568 -1568"/>
                                <a:gd name="T27" fmla="*/ -1568 h 397"/>
                              </a:gdLst>
                              <a:ahLst/>
                              <a:cxnLst>
                                <a:cxn ang="0">
                                  <a:pos x="T1" y="T3"/>
                                </a:cxn>
                                <a:cxn ang="0">
                                  <a:pos x="T5" y="T7"/>
                                </a:cxn>
                                <a:cxn ang="0">
                                  <a:pos x="T9" y="T11"/>
                                </a:cxn>
                                <a:cxn ang="0">
                                  <a:pos x="T13" y="T15"/>
                                </a:cxn>
                                <a:cxn ang="0">
                                  <a:pos x="T17" y="T19"/>
                                </a:cxn>
                                <a:cxn ang="0">
                                  <a:pos x="T21" y="T23"/>
                                </a:cxn>
                                <a:cxn ang="0">
                                  <a:pos x="T25" y="T27"/>
                                </a:cxn>
                              </a:cxnLst>
                              <a:rect l="0" t="0" r="r" b="b"/>
                              <a:pathLst>
                                <a:path w="2449" h="397">
                                  <a:moveTo>
                                    <a:pt x="2449" y="0"/>
                                  </a:moveTo>
                                  <a:lnTo>
                                    <a:pt x="0" y="0"/>
                                  </a:lnTo>
                                  <a:lnTo>
                                    <a:pt x="0" y="397"/>
                                  </a:lnTo>
                                  <a:lnTo>
                                    <a:pt x="10" y="387"/>
                                  </a:lnTo>
                                  <a:lnTo>
                                    <a:pt x="10" y="10"/>
                                  </a:lnTo>
                                  <a:lnTo>
                                    <a:pt x="2439" y="10"/>
                                  </a:lnTo>
                                  <a:lnTo>
                                    <a:pt x="244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21" name="Group 3986"/>
                        <wpg:cNvGrpSpPr>
                          <a:grpSpLocks/>
                        </wpg:cNvGrpSpPr>
                        <wpg:grpSpPr bwMode="auto">
                          <a:xfrm>
                            <a:off x="1994" y="-1568"/>
                            <a:ext cx="2449" cy="397"/>
                            <a:chOff x="1994" y="-1568"/>
                            <a:chExt cx="2449" cy="397"/>
                          </a:xfrm>
                        </wpg:grpSpPr>
                        <wps:wsp>
                          <wps:cNvPr id="6822" name="Freeform 3987"/>
                          <wps:cNvSpPr>
                            <a:spLocks/>
                          </wps:cNvSpPr>
                          <wps:spPr bwMode="auto">
                            <a:xfrm>
                              <a:off x="1994" y="-1568"/>
                              <a:ext cx="2449" cy="397"/>
                            </a:xfrm>
                            <a:custGeom>
                              <a:avLst/>
                              <a:gdLst>
                                <a:gd name="T0" fmla="+- 0 4443 1994"/>
                                <a:gd name="T1" fmla="*/ T0 w 2449"/>
                                <a:gd name="T2" fmla="+- 0 -1568 -1568"/>
                                <a:gd name="T3" fmla="*/ -1568 h 397"/>
                                <a:gd name="T4" fmla="+- 0 4433 1994"/>
                                <a:gd name="T5" fmla="*/ T4 w 2449"/>
                                <a:gd name="T6" fmla="+- 0 -1558 -1568"/>
                                <a:gd name="T7" fmla="*/ -1558 h 397"/>
                                <a:gd name="T8" fmla="+- 0 4433 1994"/>
                                <a:gd name="T9" fmla="*/ T8 w 2449"/>
                                <a:gd name="T10" fmla="+- 0 -1181 -1568"/>
                                <a:gd name="T11" fmla="*/ -1181 h 397"/>
                                <a:gd name="T12" fmla="+- 0 2004 1994"/>
                                <a:gd name="T13" fmla="*/ T12 w 2449"/>
                                <a:gd name="T14" fmla="+- 0 -1181 -1568"/>
                                <a:gd name="T15" fmla="*/ -1181 h 397"/>
                                <a:gd name="T16" fmla="+- 0 1994 1994"/>
                                <a:gd name="T17" fmla="*/ T16 w 2449"/>
                                <a:gd name="T18" fmla="+- 0 -1171 -1568"/>
                                <a:gd name="T19" fmla="*/ -1171 h 397"/>
                                <a:gd name="T20" fmla="+- 0 4443 1994"/>
                                <a:gd name="T21" fmla="*/ T20 w 2449"/>
                                <a:gd name="T22" fmla="+- 0 -1171 -1568"/>
                                <a:gd name="T23" fmla="*/ -1171 h 397"/>
                                <a:gd name="T24" fmla="+- 0 4443 1994"/>
                                <a:gd name="T25" fmla="*/ T24 w 2449"/>
                                <a:gd name="T26" fmla="+- 0 -1568 -1568"/>
                                <a:gd name="T27" fmla="*/ -1568 h 397"/>
                              </a:gdLst>
                              <a:ahLst/>
                              <a:cxnLst>
                                <a:cxn ang="0">
                                  <a:pos x="T1" y="T3"/>
                                </a:cxn>
                                <a:cxn ang="0">
                                  <a:pos x="T5" y="T7"/>
                                </a:cxn>
                                <a:cxn ang="0">
                                  <a:pos x="T9" y="T11"/>
                                </a:cxn>
                                <a:cxn ang="0">
                                  <a:pos x="T13" y="T15"/>
                                </a:cxn>
                                <a:cxn ang="0">
                                  <a:pos x="T17" y="T19"/>
                                </a:cxn>
                                <a:cxn ang="0">
                                  <a:pos x="T21" y="T23"/>
                                </a:cxn>
                                <a:cxn ang="0">
                                  <a:pos x="T25" y="T27"/>
                                </a:cxn>
                              </a:cxnLst>
                              <a:rect l="0" t="0" r="r" b="b"/>
                              <a:pathLst>
                                <a:path w="2449" h="397">
                                  <a:moveTo>
                                    <a:pt x="2449" y="0"/>
                                  </a:moveTo>
                                  <a:lnTo>
                                    <a:pt x="2439" y="10"/>
                                  </a:lnTo>
                                  <a:lnTo>
                                    <a:pt x="2439" y="387"/>
                                  </a:lnTo>
                                  <a:lnTo>
                                    <a:pt x="10" y="387"/>
                                  </a:lnTo>
                                  <a:lnTo>
                                    <a:pt x="0" y="397"/>
                                  </a:lnTo>
                                  <a:lnTo>
                                    <a:pt x="2449" y="397"/>
                                  </a:lnTo>
                                  <a:lnTo>
                                    <a:pt x="244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23" name="Group 3984"/>
                        <wpg:cNvGrpSpPr>
                          <a:grpSpLocks/>
                        </wpg:cNvGrpSpPr>
                        <wpg:grpSpPr bwMode="auto">
                          <a:xfrm>
                            <a:off x="2004" y="-1558"/>
                            <a:ext cx="2429" cy="377"/>
                            <a:chOff x="2004" y="-1558"/>
                            <a:chExt cx="2429" cy="377"/>
                          </a:xfrm>
                        </wpg:grpSpPr>
                        <wps:wsp>
                          <wps:cNvPr id="6824" name="Freeform 3985"/>
                          <wps:cNvSpPr>
                            <a:spLocks/>
                          </wps:cNvSpPr>
                          <wps:spPr bwMode="auto">
                            <a:xfrm>
                              <a:off x="2004" y="-1558"/>
                              <a:ext cx="2429" cy="377"/>
                            </a:xfrm>
                            <a:custGeom>
                              <a:avLst/>
                              <a:gdLst>
                                <a:gd name="T0" fmla="+- 0 4433 2004"/>
                                <a:gd name="T1" fmla="*/ T0 w 2429"/>
                                <a:gd name="T2" fmla="+- 0 -1558 -1558"/>
                                <a:gd name="T3" fmla="*/ -1558 h 377"/>
                                <a:gd name="T4" fmla="+- 0 2004 2004"/>
                                <a:gd name="T5" fmla="*/ T4 w 2429"/>
                                <a:gd name="T6" fmla="+- 0 -1558 -1558"/>
                                <a:gd name="T7" fmla="*/ -1558 h 377"/>
                                <a:gd name="T8" fmla="+- 0 2004 2004"/>
                                <a:gd name="T9" fmla="*/ T8 w 2429"/>
                                <a:gd name="T10" fmla="+- 0 -1181 -1558"/>
                                <a:gd name="T11" fmla="*/ -1181 h 377"/>
                                <a:gd name="T12" fmla="+- 0 2014 2004"/>
                                <a:gd name="T13" fmla="*/ T12 w 2429"/>
                                <a:gd name="T14" fmla="+- 0 -1191 -1558"/>
                                <a:gd name="T15" fmla="*/ -1191 h 377"/>
                                <a:gd name="T16" fmla="+- 0 2014 2004"/>
                                <a:gd name="T17" fmla="*/ T16 w 2429"/>
                                <a:gd name="T18" fmla="+- 0 -1548 -1558"/>
                                <a:gd name="T19" fmla="*/ -1548 h 377"/>
                                <a:gd name="T20" fmla="+- 0 4423 2004"/>
                                <a:gd name="T21" fmla="*/ T20 w 2429"/>
                                <a:gd name="T22" fmla="+- 0 -1548 -1558"/>
                                <a:gd name="T23" fmla="*/ -1548 h 377"/>
                                <a:gd name="T24" fmla="+- 0 4433 2004"/>
                                <a:gd name="T25" fmla="*/ T24 w 2429"/>
                                <a:gd name="T26" fmla="+- 0 -1558 -1558"/>
                                <a:gd name="T27" fmla="*/ -1558 h 377"/>
                              </a:gdLst>
                              <a:ahLst/>
                              <a:cxnLst>
                                <a:cxn ang="0">
                                  <a:pos x="T1" y="T3"/>
                                </a:cxn>
                                <a:cxn ang="0">
                                  <a:pos x="T5" y="T7"/>
                                </a:cxn>
                                <a:cxn ang="0">
                                  <a:pos x="T9" y="T11"/>
                                </a:cxn>
                                <a:cxn ang="0">
                                  <a:pos x="T13" y="T15"/>
                                </a:cxn>
                                <a:cxn ang="0">
                                  <a:pos x="T17" y="T19"/>
                                </a:cxn>
                                <a:cxn ang="0">
                                  <a:pos x="T21" y="T23"/>
                                </a:cxn>
                                <a:cxn ang="0">
                                  <a:pos x="T25" y="T27"/>
                                </a:cxn>
                              </a:cxnLst>
                              <a:rect l="0" t="0" r="r" b="b"/>
                              <a:pathLst>
                                <a:path w="2429" h="377">
                                  <a:moveTo>
                                    <a:pt x="2429" y="0"/>
                                  </a:moveTo>
                                  <a:lnTo>
                                    <a:pt x="0" y="0"/>
                                  </a:lnTo>
                                  <a:lnTo>
                                    <a:pt x="0" y="377"/>
                                  </a:lnTo>
                                  <a:lnTo>
                                    <a:pt x="10" y="367"/>
                                  </a:lnTo>
                                  <a:lnTo>
                                    <a:pt x="10" y="10"/>
                                  </a:lnTo>
                                  <a:lnTo>
                                    <a:pt x="2419" y="10"/>
                                  </a:lnTo>
                                  <a:lnTo>
                                    <a:pt x="2429"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25" name="Group 3982"/>
                        <wpg:cNvGrpSpPr>
                          <a:grpSpLocks/>
                        </wpg:cNvGrpSpPr>
                        <wpg:grpSpPr bwMode="auto">
                          <a:xfrm>
                            <a:off x="2004" y="-1558"/>
                            <a:ext cx="2429" cy="377"/>
                            <a:chOff x="2004" y="-1558"/>
                            <a:chExt cx="2429" cy="377"/>
                          </a:xfrm>
                        </wpg:grpSpPr>
                        <wps:wsp>
                          <wps:cNvPr id="6826" name="Freeform 3983"/>
                          <wps:cNvSpPr>
                            <a:spLocks/>
                          </wps:cNvSpPr>
                          <wps:spPr bwMode="auto">
                            <a:xfrm>
                              <a:off x="2004" y="-1558"/>
                              <a:ext cx="2429" cy="377"/>
                            </a:xfrm>
                            <a:custGeom>
                              <a:avLst/>
                              <a:gdLst>
                                <a:gd name="T0" fmla="+- 0 4433 2004"/>
                                <a:gd name="T1" fmla="*/ T0 w 2429"/>
                                <a:gd name="T2" fmla="+- 0 -1558 -1558"/>
                                <a:gd name="T3" fmla="*/ -1558 h 377"/>
                                <a:gd name="T4" fmla="+- 0 4423 2004"/>
                                <a:gd name="T5" fmla="*/ T4 w 2429"/>
                                <a:gd name="T6" fmla="+- 0 -1548 -1558"/>
                                <a:gd name="T7" fmla="*/ -1548 h 377"/>
                                <a:gd name="T8" fmla="+- 0 4423 2004"/>
                                <a:gd name="T9" fmla="*/ T8 w 2429"/>
                                <a:gd name="T10" fmla="+- 0 -1191 -1558"/>
                                <a:gd name="T11" fmla="*/ -1191 h 377"/>
                                <a:gd name="T12" fmla="+- 0 2014 2004"/>
                                <a:gd name="T13" fmla="*/ T12 w 2429"/>
                                <a:gd name="T14" fmla="+- 0 -1191 -1558"/>
                                <a:gd name="T15" fmla="*/ -1191 h 377"/>
                                <a:gd name="T16" fmla="+- 0 2004 2004"/>
                                <a:gd name="T17" fmla="*/ T16 w 2429"/>
                                <a:gd name="T18" fmla="+- 0 -1181 -1558"/>
                                <a:gd name="T19" fmla="*/ -1181 h 377"/>
                                <a:gd name="T20" fmla="+- 0 4433 2004"/>
                                <a:gd name="T21" fmla="*/ T20 w 2429"/>
                                <a:gd name="T22" fmla="+- 0 -1181 -1558"/>
                                <a:gd name="T23" fmla="*/ -1181 h 377"/>
                                <a:gd name="T24" fmla="+- 0 4433 2004"/>
                                <a:gd name="T25" fmla="*/ T24 w 2429"/>
                                <a:gd name="T26" fmla="+- 0 -1558 -1558"/>
                                <a:gd name="T27" fmla="*/ -1558 h 377"/>
                              </a:gdLst>
                              <a:ahLst/>
                              <a:cxnLst>
                                <a:cxn ang="0">
                                  <a:pos x="T1" y="T3"/>
                                </a:cxn>
                                <a:cxn ang="0">
                                  <a:pos x="T5" y="T7"/>
                                </a:cxn>
                                <a:cxn ang="0">
                                  <a:pos x="T9" y="T11"/>
                                </a:cxn>
                                <a:cxn ang="0">
                                  <a:pos x="T13" y="T15"/>
                                </a:cxn>
                                <a:cxn ang="0">
                                  <a:pos x="T17" y="T19"/>
                                </a:cxn>
                                <a:cxn ang="0">
                                  <a:pos x="T21" y="T23"/>
                                </a:cxn>
                                <a:cxn ang="0">
                                  <a:pos x="T25" y="T27"/>
                                </a:cxn>
                              </a:cxnLst>
                              <a:rect l="0" t="0" r="r" b="b"/>
                              <a:pathLst>
                                <a:path w="2429" h="377">
                                  <a:moveTo>
                                    <a:pt x="2429" y="0"/>
                                  </a:moveTo>
                                  <a:lnTo>
                                    <a:pt x="2419" y="10"/>
                                  </a:lnTo>
                                  <a:lnTo>
                                    <a:pt x="2419" y="367"/>
                                  </a:lnTo>
                                  <a:lnTo>
                                    <a:pt x="10" y="367"/>
                                  </a:lnTo>
                                  <a:lnTo>
                                    <a:pt x="0" y="377"/>
                                  </a:lnTo>
                                  <a:lnTo>
                                    <a:pt x="2429" y="377"/>
                                  </a:lnTo>
                                  <a:lnTo>
                                    <a:pt x="2429"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463D2CBA" id="Group 3981" o:spid="_x0000_s1026" style="position:absolute;margin-left:99.45pt;margin-top:-78.65pt;width:122.95pt;height:20.35pt;z-index:-251573760;mso-position-horizontal-relative:page" coordorigin="1989,-1573" coordsize="2459,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myT4AcAAFYxAAAOAAAAZHJzL2Uyb0RvYy54bWzsm22Pm0YQx99X6ndAvGzlGPD6AStO1ORy&#10;UaW0jRT3A3CADaoNFLjzpVW/e2dmWdiFXdt3uWsU1a1k4zAs/52Z3f3twL18fb/fWXdxWaV5trLd&#10;F45txVmYR2m2Xdm/r69HC9uq6iCLgl2exSv7c1zZr199/93LQ7GMvTzJd1FcWtBIVi0PxcpO6rpY&#10;jsdVmMT7oHqRF3EGJzd5uQ9q+Flux1EZHKD1/W7sOc5sfMjLqCjzMK4q+NcrftJ+Re1vNnFY/7bZ&#10;VHFt7VY2aKvps6TPG/wcv3oZLLdlUCRp2MgIHqFiH6QZ3LRt6iqoA+u2TAdN7dOwzKt8U78I8/04&#10;32zSMKY+QG9cp9eb92V+W1BftsvDtmjdBK7t+enRzYa/3n0srTRa2bOFC7HKgj1EiW5sTfyFiw46&#10;FNsl2L0vi0/Fx5L3Eg4/5OEfFZwe98/j7y03tm4Ov+QRtBjc1jk56H5T7rEJ6Lp1T3H43MYhvq+t&#10;EP7Rnc5cNpvaVgjnvOmCsSkPVJhANPEy11/4tgVnR+50PhEn3zXXe2wKZ/Fi5szx5DhY8vuS1kYb&#10;7xj9aPvY+QIa6Pli8dy+cH2fiU7N6G7BUrjEY6zp0sSnLgVLyRnD68Kkc0bvSqMzYARWXZJVX5Zk&#10;n5KgiCl3K0ye1rEejELu2OsyjnFgY5753LdkKpKskjNMOnMoqmUFiXgytx7kz9Yr4Njbqn4f55Sm&#10;wd2HquaTRARHlPxR04E1dGWz38F88ePIcizG2MSiezb2wswVZj+MrbVjHSwKZs/IE0bUFqT1bGHR&#10;J0/ubXvTiTCE1rhZAh5scqIzg0yStKEsrTYYZNwMtTGDtpkwOqVtLgyPa4N55hxtkPCdtoVBm6sG&#10;YeS6c1fvOFeOA7fTes5VQwGrjN51rhyJteuZBKqRgBsvTALlYHA7vUA1HmaBcjjW7swkUA0H5NTU&#10;kHquHBFupxWIY1wKMIwL/cDw5IisPePQUANyRKAnh+SYQDUmxpHryRFZe6bx4akBgRubBq8nh4Tb&#10;tR6EGWgr5pggEdNOeJ818w4cWQFilUMLaZFXuBKuwYew0K1pEYQmwAonKYMx9AeNxaJ43BiijcYw&#10;bvgSetwahwOZ01p9UokLniBzmvpPmmOqoDlE+BwxGDgyV3rK79K4swQ27FNhaVtAhTd8yi2CGqOA&#10;3sRD6wAsQqtwsrJxwsUT+/wuXudkUmM0uAHcmcgS7tcZ7DLZEEaIZCXOie+CGuM2zdwObYmz4ptb&#10;4QQITU0WoqvitPhWzMCa+0+cFd/cymMTHvWTdggVgx6ASHQVAVfrPvS6tKJW+S6NrtPdDr1Wldub&#10;t7vSuguQz+m/Rp9itqOcznK8TMjHy4GOmgghJxFv/+27HnPeeP7oeraYj9g1m478ubMYOa7/xp85&#10;zGdX1/9g8Fy2TNIoirMPaRYL9nfZedjT7EI4tRP9Y374U0g86tcjOgmwn0XQu2CZxEH0rjmug3TH&#10;j8eqYnIydFt8kyOAbzkcIdFWy5s8+gygVOZ83wP7NDhI8vIv2zrAnmdlV3/eBmVsW7ufM+A932UM&#10;sqmmH2w6x3m8lM/cyGeCLISmVnZtw7SEh29rvrG6Lcp0m8CdXPJFlv8E8L9JEaNIH1fV/ADkpKNm&#10;y3AUynES6EH5DNOlvwHBbdhTbVAeBJGQ6d0O5VuCclhhh1BOEwqmEfD7BcqdhrZp1eYrREfbPe6A&#10;5b9d1nFVFzuBPnYYuEihDhN0DJjDRG095AAzrTaVAo3MJiPg+nwoNzKvjIDHmFdlQDPzypH4ilBu&#10;3HAh93S7mvOh3LytkSNyZFszgHLDbvWxUG4U2INytNMmoNcfHSaByvDwTOPjAuXI7hcofwCUn0+/&#10;DSWfCd2nzM4D/XZvcWpH0BqqrH+B8wuc29bzwTlMNT04Z88N54gBtA2lWg+HMtwJ4kMEj3mwMuJD&#10;gMmcSFaCc911csW8dyWMHP3jg/+mYg5dHMI5VVmeGs51fjH6s/WKur9/UMUcAJjuSdvejpNlKGwq&#10;5hCSnpFKhJQBiOjT5slJ15qMhNwM+EPkRGem4gfK0mpT6IPDx1CbAc6H2mQaPKJNhXOjNhkFGzgf&#10;ahtWzDmcD8X1K+Zgp/XcoGLu6l2nrZhrBKqRAKb1qWKuESgHg9vpBarxgEetBoFyOETFXCNQDQfE&#10;jVHFXCNQjgi30wocwLmnHxhaOB8K9AZjwySwB+fYEb1ANSa0PdSNXG3FXCNQDQjPfPocjHI5JNyu&#10;FQgz0KVibir1Y6rA4vfVK+YQfAsr5jDhYm2zK4iLijMaSJXkzkAtTXNIVpG2q4nzxhqQ5nM7ZIdo&#10;QXxzK1Exnz1NxRyfioH+kxXzXj+5JhD5BRXzhYP/45CBdi4Vc149v1TMpbctYIHsQbmH6fKcFXNa&#10;FnBESPO5ESK/WSiHBWwI5fRw8gLl7SsxR9b1R0E5YwYukjmweY1lCB0D5jBBUQ85TEykUqBRm4yA&#10;a14xH2obQrmReeXN0THmVRnQzLxyJETFXCNQBcDngHLDhktbMdcIVMMBAo3bGjki3K5FSvlpzQDK&#10;DbvVx0K5UWAPytFOL1CNyQXKtS/IcDy7vMYiv8YCw+dJoNxj59JvYzc5D7pPmZ0H+rwECCTSVHuM&#10;O4LWULD0U8D51eTKeSu2GBc4/5/COb1xDi/v0xat+UMD/OsA+Te9ANP9OcSrfwEAAP//AwBQSwME&#10;FAAGAAgAAAAhAJlfYyHjAAAADQEAAA8AAABkcnMvZG93bnJldi54bWxMj8FuwjAQRO+V+g/WVuoN&#10;HJeQQoiDEGp7QpUKlSpuJl6SiNiOYpOEv+9yao8z+zQ7k61H07AeO187K0FMI2BoC6drW0r4PrxP&#10;FsB8UFarxlmUcEMP6/zxIVOpdoP9wn4fSkYh1qdKQhVCm3LuiwqN8lPXoqXb2XVGBZJdyXWnBgo3&#10;DX+JooQbVVv6UKkWtxUWl/3VSPgY1LCZibd+dzlvb8fD/PNnJ1DK56dxswIWcAx/MNzrU3XIqdPJ&#10;Xa32rCG9XCwJlTAR89cZMELiOKY1p7slkgR4nvH/K/JfAAAA//8DAFBLAQItABQABgAIAAAAIQC2&#10;gziS/gAAAOEBAAATAAAAAAAAAAAAAAAAAAAAAABbQ29udGVudF9UeXBlc10ueG1sUEsBAi0AFAAG&#10;AAgAAAAhADj9If/WAAAAlAEAAAsAAAAAAAAAAAAAAAAALwEAAF9yZWxzLy5yZWxzUEsBAi0AFAAG&#10;AAgAAAAhAAVWbJPgBwAAVjEAAA4AAAAAAAAAAAAAAAAALgIAAGRycy9lMm9Eb2MueG1sUEsBAi0A&#10;FAAGAAgAAAAhAJlfYyHjAAAADQEAAA8AAAAAAAAAAAAAAAAAOgoAAGRycy9kb3ducmV2LnhtbFBL&#10;BQYAAAAABAAEAPMAAABKCwAAAAA=&#10;">
                <v:group id="Group 3988" o:spid="_x0000_s1027" style="position:absolute;left:1994;top:-1568;width:2449;height:397" coordorigin="1994,-1568" coordsize="244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A6LxwAAAN0AAAAPAAAAZHJzL2Rvd25yZXYueG1sRI9Pa8JA&#10;FMTvBb/D8oTe6iZKRaOriNTSQyg0EUpvj+wzCWbfhuw2f759t1DocZiZ3zD742ga0VPnassK4kUE&#10;griwuuZSwTW/PG1AOI+ssbFMCiZycDzMHvaYaDvwB/WZL0WAsEtQQeV9m0jpiooMuoVtiYN3s51B&#10;H2RXSt3hEOCmkcsoWkuDNYeFCls6V1Tcs2+j4HXA4bSKX/r0fjtPX/nz+2cak1KP8/G0A+Fp9P/h&#10;v/abVrDexFv4fROegDz8AAAA//8DAFBLAQItABQABgAIAAAAIQDb4fbL7gAAAIUBAAATAAAAAAAA&#10;AAAAAAAAAAAAAABbQ29udGVudF9UeXBlc10ueG1sUEsBAi0AFAAGAAgAAAAhAFr0LFu/AAAAFQEA&#10;AAsAAAAAAAAAAAAAAAAAHwEAAF9yZWxzLy5yZWxzUEsBAi0AFAAGAAgAAAAhAFdoDovHAAAA3QAA&#10;AA8AAAAAAAAAAAAAAAAABwIAAGRycy9kb3ducmV2LnhtbFBLBQYAAAAAAwADALcAAAD7AgAAAAA=&#10;">
                  <v:shape id="Freeform 3989" o:spid="_x0000_s1028" style="position:absolute;left:1994;top:-1568;width:2449;height:397;visibility:visible;mso-wrap-style:square;v-text-anchor:top" coordsize="244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3V6wQAAAN0AAAAPAAAAZHJzL2Rvd25yZXYueG1sRE9Ni8Iw&#10;EL0v+B/CCN7WVBG3VKOIICh4UHcPHsdmbIvNpCTRVn+9OQh7fLzv+bIztXiQ85VlBaNhAoI4t7ri&#10;QsHf7+Y7BeEDssbaMil4koflovc1x0zblo/0OIVCxBD2GSooQ2gyKX1ekkE/tA1x5K7WGQwRukJq&#10;h20MN7UcJ8lUGqw4NpTY0Lqk/Ha6GwWpK3avg8zPvL+4M15//KS9eKUG/W41AxGoC//ij3urFUzT&#10;cdwf38QnIBdvAAAA//8DAFBLAQItABQABgAIAAAAIQDb4fbL7gAAAIUBAAATAAAAAAAAAAAAAAAA&#10;AAAAAABbQ29udGVudF9UeXBlc10ueG1sUEsBAi0AFAAGAAgAAAAhAFr0LFu/AAAAFQEAAAsAAAAA&#10;AAAAAAAAAAAAHwEAAF9yZWxzLy5yZWxzUEsBAi0AFAAGAAgAAAAhADu7dXrBAAAA3QAAAA8AAAAA&#10;AAAAAAAAAAAABwIAAGRycy9kb3ducmV2LnhtbFBLBQYAAAAAAwADALcAAAD1AgAAAAA=&#10;" path="m2449,l,,,397,10,387,10,10r2429,l2449,e" fillcolor="black" stroked="f">
                    <v:path arrowok="t" o:connecttype="custom" o:connectlocs="2449,-1568;0,-1568;0,-1171;10,-1181;10,-1558;2439,-1558;2449,-1568" o:connectangles="0,0,0,0,0,0,0"/>
                  </v:shape>
                </v:group>
                <v:group id="Group 3986" o:spid="_x0000_s1029" style="position:absolute;left:1994;top:-1568;width:2449;height:397" coordorigin="1994,-1568" coordsize="244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sgwxQAAAN0AAAAPAAAAZHJzL2Rvd25yZXYueG1sRI9Pi8Iw&#10;FMTvgt8hPGFvmtZlRapRRFT2IIJ/QLw9mmdbbF5KE9v67TcLgsdhZn7DzJedKUVDtSssK4hHEQji&#10;1OqCMwWX83Y4BeE8ssbSMil4kYPlot+bY6Jty0dqTj4TAcIuQQW591UipUtzMuhGtiIO3t3WBn2Q&#10;dSZ1jW2Am1KOo2giDRYcFnKsaJ1T+jg9jYJdi+3qO940+8d9/bqdfw7XfUxKfQ261QyEp85/wu/2&#10;r1YwmY5j+H8TnoBc/AEAAP//AwBQSwECLQAUAAYACAAAACEA2+H2y+4AAACFAQAAEwAAAAAAAAAA&#10;AAAAAAAAAAAAW0NvbnRlbnRfVHlwZXNdLnhtbFBLAQItABQABgAIAAAAIQBa9CxbvwAAABUBAAAL&#10;AAAAAAAAAAAAAAAAAB8BAABfcmVscy8ucmVsc1BLAQItABQABgAIAAAAIQBncsgwxQAAAN0AAAAP&#10;AAAAAAAAAAAAAAAAAAcCAABkcnMvZG93bnJldi54bWxQSwUGAAAAAAMAAwC3AAAA+QIAAAAA&#10;">
                  <v:shape id="Freeform 3987" o:spid="_x0000_s1030" style="position:absolute;left:1994;top:-1568;width:2449;height:397;visibility:visible;mso-wrap-style:square;v-text-anchor:top" coordsize="244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U6WxQAAAN0AAAAPAAAAZHJzL2Rvd25yZXYueG1sRI9Ba8JA&#10;FITvgv9heUJvZmMoGlJXKUJBwUOrPXh8Zp9JaPZt2N2a6K93CwWPw8x8wyzXg2nFlZxvLCuYJSkI&#10;4tLqhisF38ePaQ7CB2SNrWVScCMP69V4tMRC256/6HoIlYgQ9gUqqEPoCil9WZNBn9iOOHoX6wyG&#10;KF0ltcM+wk0rszSdS4MNx4UaO9rUVP4cfo2C3FW7+6csT7w/uxNeFv61P3ulXibD+xuIQEN4hv/b&#10;W61gnmcZ/L2JT0CuHgAAAP//AwBQSwECLQAUAAYACAAAACEA2+H2y+4AAACFAQAAEwAAAAAAAAAA&#10;AAAAAAAAAAAAW0NvbnRlbnRfVHlwZXNdLnhtbFBLAQItABQABgAIAAAAIQBa9CxbvwAAABUBAAAL&#10;AAAAAAAAAAAAAAAAAB8BAABfcmVscy8ucmVsc1BLAQItABQABgAIAAAAIQCkJU6WxQAAAN0AAAAP&#10;AAAAAAAAAAAAAAAAAAcCAABkcnMvZG93bnJldi54bWxQSwUGAAAAAAMAAwC3AAAA+QIAAAAA&#10;" path="m2449,r-10,10l2439,387,10,387,,397r2449,l2449,e" fillcolor="black" stroked="f">
                    <v:path arrowok="t" o:connecttype="custom" o:connectlocs="2449,-1568;2439,-1558;2439,-1181;10,-1181;0,-1171;2449,-1171;2449,-1568" o:connectangles="0,0,0,0,0,0,0"/>
                  </v:shape>
                </v:group>
                <v:group id="Group 3984" o:spid="_x0000_s1031" style="position:absolute;left:2004;top:-1558;width:2429;height:377" coordorigin="2004,-1558" coordsize="2429,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PPcxQAAAN0AAAAPAAAAZHJzL2Rvd25yZXYueG1sRI9Bi8Iw&#10;FITvC/6H8ARva1plRapRRFQ8iLAqiLdH82yLzUtpYlv/vVkQ9jjMzDfMfNmZUjRUu8KygngYgSBO&#10;rS44U3A5b7+nIJxH1lhaJgUvcrBc9L7mmGjb8i81J5+JAGGXoILc+yqR0qU5GXRDWxEH725rgz7I&#10;OpO6xjbATSlHUTSRBgsOCzlWtM4pfZyeRsGuxXY1jjfN4XFfv27nn+P1EJNSg363moHw1Pn/8Ke9&#10;1wom09EY/t6EJyAXbwAAAP//AwBQSwECLQAUAAYACAAAACEA2+H2y+4AAACFAQAAEwAAAAAAAAAA&#10;AAAAAAAAAAAAW0NvbnRlbnRfVHlwZXNdLnhtbFBLAQItABQABgAIAAAAIQBa9CxbvwAAABUBAAAL&#10;AAAAAAAAAAAAAAAAAB8BAABfcmVscy8ucmVsc1BLAQItABQABgAIAAAAIQD47PPcxQAAAN0AAAAP&#10;AAAAAAAAAAAAAAAAAAcCAABkcnMvZG93bnJldi54bWxQSwUGAAAAAAMAAwC3AAAA+QIAAAAA&#10;">
                  <v:shape id="Freeform 3985" o:spid="_x0000_s1032" style="position:absolute;left:2004;top:-1558;width:2429;height:377;visibility:visible;mso-wrap-style:square;v-text-anchor:top" coordsize="2429,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bz0xQAAAN0AAAAPAAAAZHJzL2Rvd25yZXYueG1sRI9Bi8Iw&#10;FITvC/6H8ARva6qIlGoUEdytUBZWvXh7NM+22LyUJmrrrzfCwh6HmfmGWa47U4s7ta6yrGAyjkAQ&#10;51ZXXCg4HXefMQjnkTXWlklBTw7Wq8HHEhNtH/xL94MvRICwS1BB6X2TSOnykgy6sW2Ig3exrUEf&#10;ZFtI3eIjwE0tp1E0lwYrDgslNrQtKb8ebkZBdu5n9Ez79Ge//84u8pZ/NVms1GjYbRYgPHX+P/zX&#10;TrWCeTydwftNeAJy9QIAAP//AwBQSwECLQAUAAYACAAAACEA2+H2y+4AAACFAQAAEwAAAAAAAAAA&#10;AAAAAAAAAAAAW0NvbnRlbnRfVHlwZXNdLnhtbFBLAQItABQABgAIAAAAIQBa9CxbvwAAABUBAAAL&#10;AAAAAAAAAAAAAAAAAB8BAABfcmVscy8ucmVsc1BLAQItABQABgAIAAAAIQCFIbz0xQAAAN0AAAAP&#10;AAAAAAAAAAAAAAAAAAcCAABkcnMvZG93bnJldi54bWxQSwUGAAAAAAMAAwC3AAAA+QIAAAAA&#10;" path="m2429,l,,,377,10,367,10,10r2409,l2429,e" fillcolor="gray" stroked="f">
                    <v:path arrowok="t" o:connecttype="custom" o:connectlocs="2429,-1558;0,-1558;0,-1181;10,-1191;10,-1548;2419,-1548;2429,-1558" o:connectangles="0,0,0,0,0,0,0"/>
                  </v:shape>
                </v:group>
                <v:group id="Group 3982" o:spid="_x0000_s1033" style="position:absolute;left:2004;top:-1558;width:2429;height:377" coordorigin="2004,-1558" coordsize="2429,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c4zxQAAAN0AAAAPAAAAZHJzL2Rvd25yZXYueG1sRI9Bi8Iw&#10;FITvC/6H8ARva1pFkWoUEVc8iLAqiLdH82yLzUtpsm3990YQ9jjMzDfMYtWZUjRUu8KygngYgSBO&#10;rS44U3A5/3zPQDiPrLG0TAqe5GC17H0tMNG25V9qTj4TAcIuQQW591UipUtzMuiGtiIO3t3WBn2Q&#10;dSZ1jW2Am1KOomgqDRYcFnKsaJNT+jj9GQW7Ftv1ON42h8d987ydJ8frISalBv1uPQfhqfP/4U97&#10;rxVMZ6MJvN+EJyCXLwAAAP//AwBQSwECLQAUAAYACAAAACEA2+H2y+4AAACFAQAAEwAAAAAAAAAA&#10;AAAAAAAAAAAAW0NvbnRlbnRfVHlwZXNdLnhtbFBLAQItABQABgAIAAAAIQBa9CxbvwAAABUBAAAL&#10;AAAAAAAAAAAAAAAAAB8BAABfcmVscy8ucmVsc1BLAQItABQABgAIAAAAIQAYSc4zxQAAAN0AAAAP&#10;AAAAAAAAAAAAAAAAAAcCAABkcnMvZG93bnJldi54bWxQSwUGAAAAAAMAAwC3AAAA+QIAAAAA&#10;">
                  <v:shape id="Freeform 3983" o:spid="_x0000_s1034" style="position:absolute;left:2004;top:-1558;width:2429;height:377;visibility:visible;mso-wrap-style:square;v-text-anchor:top" coordsize="2429,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kmxgAAAN0AAAAPAAAAZHJzL2Rvd25yZXYueG1sRI9Ba4NA&#10;FITvhf6H5QV6Cc2aHCRYNyFIJSW9tJqDxxf3RSXuW3G3xv77bqHQ4zAz3zDpfja9mGh0nWUF61UE&#10;gri2uuNGwbnMn7cgnEfW2FsmBd/kYL97fEgx0fbOnzQVvhEBwi5BBa33QyKlq1sy6FZ2IA7e1Y4G&#10;fZBjI/WI9wA3vdxEUSwNdhwWWhwoa6m+FV9Gwen6Op24+sBsWZbH96Wx8SWvlHpazIcXEJ5m/x/+&#10;a79pBfF2E8Pvm/AE5O4HAAD//wMAUEsBAi0AFAAGAAgAAAAhANvh9svuAAAAhQEAABMAAAAAAAAA&#10;AAAAAAAAAAAAAFtDb250ZW50X1R5cGVzXS54bWxQSwECLQAUAAYACAAAACEAWvQsW78AAAAVAQAA&#10;CwAAAAAAAAAAAAAAAAAfAQAAX3JlbHMvLnJlbHNQSwECLQAUAAYACAAAACEABfzZJsYAAADdAAAA&#10;DwAAAAAAAAAAAAAAAAAHAgAAZHJzL2Rvd25yZXYueG1sUEsFBgAAAAADAAMAtwAAAPoCAAAAAA==&#10;" path="m2429,r-10,10l2419,367,10,367,,377r2429,l2429,e" fillcolor="#d3d0c7" stroked="f">
                    <v:path arrowok="t" o:connecttype="custom" o:connectlocs="2429,-1558;2419,-1548;2419,-1191;10,-1191;0,-1181;2429,-1181;2429,-1558" o:connectangles="0,0,0,0,0,0,0"/>
                  </v:shape>
                </v:group>
                <w10:wrap anchorx="page"/>
              </v:group>
            </w:pict>
          </mc:Fallback>
        </mc:AlternateContent>
      </w:r>
      <w:r w:rsidR="00BB0ABC" w:rsidRPr="00B4181C">
        <w:rPr>
          <w:rFonts w:ascii="Arial" w:eastAsia="Arial" w:hAnsi="Arial" w:cs="Arial"/>
          <w:b/>
          <w:i/>
          <w:color w:val="008080"/>
          <w:w w:val="75"/>
          <w:sz w:val="20"/>
          <w:szCs w:val="20"/>
        </w:rPr>
        <w:t>Se</w:t>
      </w:r>
      <w:r w:rsidR="00BB0ABC" w:rsidRPr="00B4181C">
        <w:rPr>
          <w:rFonts w:ascii="Arial" w:eastAsia="Arial" w:hAnsi="Arial" w:cs="Arial"/>
          <w:b/>
          <w:i/>
          <w:color w:val="008080"/>
          <w:spacing w:val="-5"/>
          <w:w w:val="75"/>
          <w:sz w:val="20"/>
          <w:szCs w:val="20"/>
        </w:rPr>
        <w:t xml:space="preserve"> </w:t>
      </w:r>
      <w:r w:rsidR="00BB0ABC" w:rsidRPr="00B4181C">
        <w:rPr>
          <w:rFonts w:ascii="Arial" w:eastAsia="Arial" w:hAnsi="Arial" w:cs="Arial"/>
          <w:b/>
          <w:i/>
          <w:color w:val="008080"/>
          <w:w w:val="88"/>
          <w:sz w:val="20"/>
          <w:szCs w:val="20"/>
        </w:rPr>
        <w:t>completeaz</w:t>
      </w:r>
      <w:r w:rsidR="00BB0ABC" w:rsidRPr="00B4181C">
        <w:rPr>
          <w:rFonts w:ascii="Times New Roman" w:eastAsia="Times New Roman" w:hAnsi="Times New Roman"/>
          <w:b/>
          <w:i/>
          <w:color w:val="008080"/>
          <w:w w:val="88"/>
          <w:sz w:val="20"/>
          <w:szCs w:val="20"/>
        </w:rPr>
        <w:t>ă</w:t>
      </w:r>
      <w:r w:rsidR="00BB0ABC" w:rsidRPr="00B4181C">
        <w:rPr>
          <w:rFonts w:ascii="Times New Roman" w:eastAsia="Times New Roman" w:hAnsi="Times New Roman"/>
          <w:b/>
          <w:i/>
          <w:color w:val="008080"/>
          <w:spacing w:val="39"/>
          <w:w w:val="88"/>
          <w:sz w:val="20"/>
          <w:szCs w:val="20"/>
        </w:rPr>
        <w:t xml:space="preserve"> </w:t>
      </w:r>
      <w:r w:rsidR="00BB0ABC" w:rsidRPr="00B4181C">
        <w:rPr>
          <w:rFonts w:ascii="Arial" w:eastAsia="Arial" w:hAnsi="Arial" w:cs="Arial"/>
          <w:b/>
          <w:i/>
          <w:color w:val="008080"/>
          <w:w w:val="88"/>
          <w:sz w:val="20"/>
          <w:szCs w:val="20"/>
        </w:rPr>
        <w:t>de</w:t>
      </w:r>
      <w:r w:rsidR="00BB0ABC" w:rsidRPr="00B4181C">
        <w:rPr>
          <w:rFonts w:ascii="Arial" w:eastAsia="Arial" w:hAnsi="Arial" w:cs="Arial"/>
          <w:b/>
          <w:i/>
          <w:color w:val="008080"/>
          <w:spacing w:val="-15"/>
          <w:w w:val="88"/>
          <w:sz w:val="20"/>
          <w:szCs w:val="20"/>
        </w:rPr>
        <w:t xml:space="preserve"> </w:t>
      </w:r>
      <w:r w:rsidR="00BB0ABC" w:rsidRPr="00B4181C">
        <w:rPr>
          <w:rFonts w:ascii="Arial" w:eastAsia="Arial" w:hAnsi="Arial" w:cs="Arial"/>
          <w:b/>
          <w:i/>
          <w:color w:val="008080"/>
          <w:w w:val="88"/>
          <w:sz w:val="20"/>
          <w:szCs w:val="20"/>
        </w:rPr>
        <w:t>c</w:t>
      </w:r>
      <w:r w:rsidR="00BB0ABC" w:rsidRPr="00B4181C">
        <w:rPr>
          <w:rFonts w:ascii="Times New Roman" w:eastAsia="Times New Roman" w:hAnsi="Times New Roman"/>
          <w:b/>
          <w:i/>
          <w:color w:val="008080"/>
          <w:w w:val="88"/>
          <w:sz w:val="20"/>
          <w:szCs w:val="20"/>
        </w:rPr>
        <w:t>ă</w:t>
      </w:r>
      <w:r w:rsidR="00BB0ABC" w:rsidRPr="00B4181C">
        <w:rPr>
          <w:rFonts w:ascii="Arial" w:eastAsia="Arial" w:hAnsi="Arial" w:cs="Arial"/>
          <w:b/>
          <w:i/>
          <w:color w:val="008080"/>
          <w:w w:val="88"/>
          <w:sz w:val="20"/>
          <w:szCs w:val="20"/>
        </w:rPr>
        <w:t>tre</w:t>
      </w:r>
      <w:r w:rsidR="00BB0ABC" w:rsidRPr="00B4181C">
        <w:rPr>
          <w:rFonts w:ascii="Arial" w:eastAsia="Arial" w:hAnsi="Arial" w:cs="Arial"/>
          <w:b/>
          <w:i/>
          <w:color w:val="008080"/>
          <w:spacing w:val="9"/>
          <w:w w:val="88"/>
          <w:sz w:val="20"/>
          <w:szCs w:val="20"/>
        </w:rPr>
        <w:t xml:space="preserve"> </w:t>
      </w:r>
      <w:r w:rsidR="00BB0ABC" w:rsidRPr="00B4181C">
        <w:rPr>
          <w:rFonts w:ascii="Arial" w:eastAsia="Arial" w:hAnsi="Arial" w:cs="Arial"/>
          <w:b/>
          <w:i/>
          <w:color w:val="008080"/>
          <w:sz w:val="20"/>
          <w:szCs w:val="20"/>
        </w:rPr>
        <w:t>solicitant</w:t>
      </w:r>
    </w:p>
    <w:p w:rsidR="00DD0FC0" w:rsidRDefault="00DD0FC0">
      <w:pPr>
        <w:spacing w:before="9" w:after="0" w:line="140" w:lineRule="exact"/>
        <w:rPr>
          <w:sz w:val="14"/>
          <w:szCs w:val="14"/>
        </w:rPr>
      </w:pPr>
    </w:p>
    <w:p w:rsidR="00DD0FC0" w:rsidRDefault="00BB0ABC">
      <w:pPr>
        <w:spacing w:after="0" w:line="240" w:lineRule="auto"/>
        <w:ind w:left="128" w:right="-20"/>
        <w:rPr>
          <w:rFonts w:ascii="Arial" w:eastAsia="Arial" w:hAnsi="Arial" w:cs="Arial"/>
          <w:sz w:val="36"/>
          <w:szCs w:val="36"/>
        </w:rPr>
      </w:pPr>
      <w:r>
        <w:rPr>
          <w:rFonts w:ascii="Arial" w:eastAsia="Arial" w:hAnsi="Arial" w:cs="Arial"/>
          <w:color w:val="FFFFFF"/>
          <w:sz w:val="36"/>
          <w:szCs w:val="36"/>
        </w:rPr>
        <w:t>A PREZENTARE GENERALĂ</w:t>
      </w:r>
    </w:p>
    <w:p w:rsidR="00DD0FC0" w:rsidRDefault="00DD0FC0">
      <w:pPr>
        <w:spacing w:before="6" w:after="0" w:line="200" w:lineRule="exact"/>
        <w:rPr>
          <w:sz w:val="20"/>
          <w:szCs w:val="20"/>
        </w:rPr>
      </w:pPr>
    </w:p>
    <w:p w:rsidR="00DD0FC0" w:rsidRDefault="00C13E68" w:rsidP="00532500">
      <w:pPr>
        <w:tabs>
          <w:tab w:val="left" w:pos="1700"/>
        </w:tabs>
        <w:spacing w:before="120" w:after="0" w:line="293" w:lineRule="exact"/>
        <w:ind w:left="130" w:right="-14"/>
        <w:rPr>
          <w:rFonts w:ascii="Arial" w:eastAsia="Arial" w:hAnsi="Arial" w:cs="Arial"/>
          <w:sz w:val="20"/>
          <w:szCs w:val="20"/>
        </w:rPr>
      </w:pPr>
      <w:r>
        <w:rPr>
          <w:rFonts w:ascii="Arial" w:eastAsia="Arial" w:hAnsi="Arial" w:cs="Arial"/>
          <w:b/>
          <w:bCs/>
          <w:noProof/>
          <w:color w:val="008080"/>
          <w:position w:val="-4"/>
          <w:sz w:val="20"/>
          <w:szCs w:val="20"/>
        </w:rPr>
        <mc:AlternateContent>
          <mc:Choice Requires="wps">
            <w:drawing>
              <wp:anchor distT="0" distB="0" distL="114300" distR="114300" simplePos="0" relativeHeight="251504128" behindDoc="0" locked="0" layoutInCell="1" allowOverlap="1">
                <wp:simplePos x="0" y="0"/>
                <wp:positionH relativeFrom="column">
                  <wp:posOffset>906145</wp:posOffset>
                </wp:positionH>
                <wp:positionV relativeFrom="paragraph">
                  <wp:posOffset>101600</wp:posOffset>
                </wp:positionV>
                <wp:extent cx="120650" cy="127000"/>
                <wp:effectExtent l="10795" t="6350" r="11430" b="9525"/>
                <wp:wrapNone/>
                <wp:docPr id="6690" name="Text Box 4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27000"/>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008" o:spid="_x0000_s1029" type="#_x0000_t202" style="position:absolute;left:0;text-align:left;margin-left:71.35pt;margin-top:8pt;width:9.5pt;height:10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7mGMQIAAFwEAAAOAAAAZHJzL2Uyb0RvYy54bWysVNuO2jAQfa/Uf7D8XhJSYCEirLZsqSpt&#10;L9JuP8BxnMSq43FtQ0K/vmMHWLpVX6ryYNnM+MyZc8ZZ3w6dIgdhnQRd0OkkpURoDpXUTUG/Pe3e&#10;LClxnumKKdCioEfh6O3m9at1b3KRQQuqEpYgiHZ5bwraem/yJHG8FR1zEzBCY7AG2zGPR9sklWU9&#10;oncqydJ0kfRgK2OBC+fw3/sxSDcRv64F91/q2glPVEGRm4+rjWsZ1mSzZnljmWklP9Fg/8CiY1Jj&#10;0QvUPfOM7K38A6qT3IKD2k84dAnUteQi9oDdTNMX3Ty2zIjYC4rjzEUm9/9g+efDV0tkVdDFYoUC&#10;adahS09i8OQdDGSWpsugUW9cjqmPBpP9gBH0OvbrzAPw745o2LZMN+LOWuhbwSrkOA03k6urI44L&#10;IGX/CSqsxPYeItBQ2y4IiJIQREcqx4s/gQ0PJbN0MccIx9A0u0nT6F/C8vNlY53/IKAjYVNQi/ZH&#10;cHZ4cD6QYfk5JdRyoGS1k0rFg23KrbLkwHBUdvEX+b9IU5r0BV3Ns/nY/18hkN0zwd8qddLjzCvZ&#10;FXR5SWJ5UO29ruJEeibVuEfKSp9kDMqNGvqhHKJrb8/ulFAdUVcL44jjk8RNC/YnJT2Od0Hdjz2z&#10;ghL1UaM3q+lsFt5DPMzmNxke7HWkvI4wzRGqoJ6Scbv14xvaGyubFiuN06DhDv2sZdQ6GD+yOtHH&#10;EY4WnJ5beCPX55j1/FHY/AIAAP//AwBQSwMEFAAGAAgAAAAhAAzdOP3cAAAACQEAAA8AAABkcnMv&#10;ZG93bnJldi54bWxMT8tOwzAQvCPxD9YicUHU6UNpCXEqhASCGxTUXt14m0TY62C7afh7tie47Tw0&#10;O1OuR2fFgCF2nhRMJxkIpNqbjhoFnx9PtysQMWky2npCBT8YYV1dXpS6MP5E7zhsUiM4hGKhFbQp&#10;9YWUsW7R6TjxPRJrBx+cTgxDI03QJw53Vs6yLJdOd8QfWt3jY4v11+boFKwWL8Muvs7ftnV+sHfp&#10;Zjk8fwelrq/Gh3sQCcf0Z4Zzfa4OFXfa+yOZKCzjxWzJVj5y3nQ25FMm9grmTMiqlP8XVL8AAAD/&#10;/wMAUEsBAi0AFAAGAAgAAAAhALaDOJL+AAAA4QEAABMAAAAAAAAAAAAAAAAAAAAAAFtDb250ZW50&#10;X1R5cGVzXS54bWxQSwECLQAUAAYACAAAACEAOP0h/9YAAACUAQAACwAAAAAAAAAAAAAAAAAvAQAA&#10;X3JlbHMvLnJlbHNQSwECLQAUAAYACAAAACEAX8O5hjECAABcBAAADgAAAAAAAAAAAAAAAAAuAgAA&#10;ZHJzL2Uyb0RvYy54bWxQSwECLQAUAAYACAAAACEADN04/dwAAAAJAQAADwAAAAAAAAAAAAAAAACL&#10;BAAAZHJzL2Rvd25yZXYueG1sUEsFBgAAAAAEAAQA8wAAAJQFAAAAAA==&#10;">
                <v:textbox>
                  <w:txbxContent>
                    <w:p w:rsidR="008C3198" w:rsidRDefault="008C3198"/>
                  </w:txbxContent>
                </v:textbox>
              </v:shape>
            </w:pict>
          </mc:Fallback>
        </mc:AlternateContent>
      </w:r>
      <w:r w:rsidR="00BB0ABC">
        <w:rPr>
          <w:rFonts w:ascii="Arial" w:eastAsia="Arial" w:hAnsi="Arial" w:cs="Arial"/>
          <w:b/>
          <w:bCs/>
          <w:color w:val="008080"/>
          <w:position w:val="-4"/>
          <w:sz w:val="20"/>
          <w:szCs w:val="20"/>
        </w:rPr>
        <w:t>A1 Măsura</w:t>
      </w:r>
      <w:r w:rsidR="00BB0ABC">
        <w:rPr>
          <w:rFonts w:ascii="Arial" w:eastAsia="Arial" w:hAnsi="Arial" w:cs="Arial"/>
          <w:b/>
          <w:bCs/>
          <w:color w:val="008080"/>
          <w:position w:val="-4"/>
          <w:sz w:val="20"/>
          <w:szCs w:val="20"/>
        </w:rPr>
        <w:tab/>
      </w:r>
      <w:r w:rsidR="002F7B1C">
        <w:rPr>
          <w:rFonts w:ascii="Arial" w:eastAsia="Arial" w:hAnsi="Arial" w:cs="Arial"/>
          <w:b/>
          <w:bCs/>
          <w:color w:val="008080"/>
          <w:position w:val="-4"/>
          <w:sz w:val="20"/>
          <w:szCs w:val="20"/>
        </w:rPr>
        <w:t xml:space="preserve">       </w:t>
      </w:r>
      <w:r w:rsidR="00532500" w:rsidRPr="00AF41BB">
        <w:rPr>
          <w:rFonts w:ascii="Arial" w:eastAsia="Arial" w:hAnsi="Arial" w:cs="Arial"/>
          <w:b/>
          <w:color w:val="008080"/>
          <w:position w:val="5"/>
          <w:sz w:val="20"/>
          <w:szCs w:val="20"/>
        </w:rPr>
        <w:t>Măsura M</w:t>
      </w:r>
      <w:r w:rsidR="00AF41BB" w:rsidRPr="00AF41BB">
        <w:rPr>
          <w:rFonts w:ascii="Arial" w:eastAsia="Arial" w:hAnsi="Arial" w:cs="Arial"/>
          <w:b/>
          <w:color w:val="008080"/>
          <w:position w:val="5"/>
          <w:sz w:val="20"/>
          <w:szCs w:val="20"/>
        </w:rPr>
        <w:t>6</w:t>
      </w:r>
      <w:r w:rsidR="00532500" w:rsidRPr="00AF41BB">
        <w:rPr>
          <w:rFonts w:ascii="Arial" w:eastAsia="Arial" w:hAnsi="Arial" w:cs="Arial"/>
          <w:b/>
          <w:color w:val="008080"/>
          <w:position w:val="5"/>
          <w:sz w:val="20"/>
          <w:szCs w:val="20"/>
        </w:rPr>
        <w:t xml:space="preserve">/6B </w:t>
      </w:r>
      <w:r w:rsidR="00AF41BB" w:rsidRPr="00AF41BB">
        <w:rPr>
          <w:rFonts w:ascii="Arial" w:eastAsia="Arial" w:hAnsi="Arial" w:cs="Arial"/>
          <w:b/>
          <w:color w:val="008080"/>
          <w:position w:val="5"/>
          <w:sz w:val="20"/>
          <w:szCs w:val="20"/>
        </w:rPr>
        <w:t>Educatia civica si scolara a grupurilor defavorizate</w:t>
      </w:r>
    </w:p>
    <w:p w:rsidR="00DD0FC0" w:rsidRDefault="00DD0FC0">
      <w:pPr>
        <w:spacing w:after="0"/>
        <w:sectPr w:rsidR="00DD0FC0" w:rsidSect="00543822">
          <w:type w:val="continuous"/>
          <w:pgSz w:w="11920" w:h="16840"/>
          <w:pgMar w:top="240" w:right="280" w:bottom="280" w:left="260" w:header="720" w:footer="720" w:gutter="0"/>
          <w:cols w:space="720"/>
        </w:sectPr>
      </w:pPr>
    </w:p>
    <w:p w:rsidR="00DD0FC0" w:rsidRDefault="00DD0FC0">
      <w:pPr>
        <w:spacing w:before="3" w:after="0" w:line="160" w:lineRule="exact"/>
        <w:rPr>
          <w:sz w:val="16"/>
          <w:szCs w:val="16"/>
        </w:rPr>
      </w:pPr>
    </w:p>
    <w:p w:rsidR="00DD0FC0" w:rsidRDefault="00C13E68" w:rsidP="00272BF7">
      <w:pPr>
        <w:spacing w:after="0" w:line="240" w:lineRule="auto"/>
        <w:ind w:right="-70"/>
        <w:rPr>
          <w:rFonts w:ascii="Arial" w:eastAsia="Arial" w:hAnsi="Arial" w:cs="Arial"/>
          <w:sz w:val="20"/>
          <w:szCs w:val="20"/>
        </w:rPr>
      </w:pPr>
      <w:r>
        <w:rPr>
          <w:rFonts w:ascii="Arial" w:eastAsia="Arial" w:hAnsi="Arial" w:cs="Arial"/>
          <w:b/>
          <w:bCs/>
          <w:noProof/>
          <w:color w:val="008080"/>
          <w:sz w:val="20"/>
          <w:szCs w:val="20"/>
        </w:rPr>
        <mc:AlternateContent>
          <mc:Choice Requires="wps">
            <w:drawing>
              <wp:anchor distT="0" distB="0" distL="114300" distR="114300" simplePos="0" relativeHeight="251505152" behindDoc="0" locked="0" layoutInCell="1" allowOverlap="1">
                <wp:simplePos x="0" y="0"/>
                <wp:positionH relativeFrom="column">
                  <wp:posOffset>1107440</wp:posOffset>
                </wp:positionH>
                <wp:positionV relativeFrom="paragraph">
                  <wp:posOffset>48260</wp:posOffset>
                </wp:positionV>
                <wp:extent cx="144780" cy="154305"/>
                <wp:effectExtent l="12065" t="10160" r="5080" b="6985"/>
                <wp:wrapNone/>
                <wp:docPr id="6689" name="Text Box 4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54305"/>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009" o:spid="_x0000_s1030" type="#_x0000_t202" style="position:absolute;margin-left:87.2pt;margin-top:3.8pt;width:11.4pt;height:12.15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OtRLwIAAFwEAAAOAAAAZHJzL2Uyb0RvYy54bWysVNtu2zAMfR+wfxD0vtjJkjQx4hRdugwD&#10;ugvQ7gNkWbaFSaImKbG7rx8lp2l2exnmB0EMqUPyHDKb60ErchTOSzAlnU5ySoThUEvTlvTLw/7V&#10;ihIfmKmZAiNK+ig8vd6+fLHpbSFm0IGqhSMIYnzR25J2IdgiyzzvhGZ+AlYYdDbgNAtoujarHesR&#10;XatslufLrAdXWwdceI+/3o5Ouk34TSN4+NQ0XgSiSoq1hXS6dFbxzLYbVrSO2U7yUxnsH6rQTBpM&#10;eoa6ZYGRg5O/QWnJHXhowoSDzqBpJBepB+xmmv/SzX3HrEi9IDnenmny/w+Wfzx+dkTWJV0uV2tK&#10;DNOo0oMYAnkDA5nn+Tpy1FtfYOi9xeAwoAe1Tv16ewf8qycGdh0zrbhxDvpOsBprnMaX2cXTEcdH&#10;kKr/ADVmYocACWhonI4EIiUE0VGrx7M+sRoeU87nVyv0cHRNF/PX+SJlYMXTY+t8eCdAk3gpqUP5&#10;Ezg73vkQi2HFU0jM5UHJei+VSoZrq51y5MhwVPbpO6H/FKYM6Uu6XswWY/9/hcjT9ycILQPOvJK6&#10;pKtzECsia29NnSYyMKnGO5aszInGyNzIYRiqIak2jwkixRXUj8irg3HEcSXx0oH7TkmP411S/+3A&#10;nKBEvTeozRq5jPuQjPniaoaGu/RUlx5mOEKVNFAyXndh3KGDdbLtMNM4DQZuUM9GJq6fqzqVjyOc&#10;JDitW9yRSztFPf8pbH8AAAD//wMAUEsDBBQABgAIAAAAIQCOOk3O3gAAAAgBAAAPAAAAZHJzL2Rv&#10;d25yZXYueG1sTI/BTsMwEETvSPyDtUhcEHXaRkkT4lQICQS3UqpydeNtEmGvg+2m4e9xT3AczWjm&#10;TbWejGYjOt9bEjCfJcCQGqt6agXsPp7vV8B8kKSktoQCftDDur6+qmSp7JnecdyGlsUS8qUU0IUw&#10;lJz7pkMj/cwOSNE7WmdkiNK1XDl5juVG80WSZNzInuJCJwd86rD52p6MgFX6On76t+Vm32RHXYS7&#10;fHz5dkLc3kyPD8ACTuEvDBf8iA51ZDrYEynPdNR5msaogDwDdvGLfAHsIGA5L4DXFf9/oP4FAAD/&#10;/wMAUEsBAi0AFAAGAAgAAAAhALaDOJL+AAAA4QEAABMAAAAAAAAAAAAAAAAAAAAAAFtDb250ZW50&#10;X1R5cGVzXS54bWxQSwECLQAUAAYACAAAACEAOP0h/9YAAACUAQAACwAAAAAAAAAAAAAAAAAvAQAA&#10;X3JlbHMvLnJlbHNQSwECLQAUAAYACAAAACEAZDjrUS8CAABcBAAADgAAAAAAAAAAAAAAAAAuAgAA&#10;ZHJzL2Uyb0RvYy54bWxQSwECLQAUAAYACAAAACEAjjpNzt4AAAAIAQAADwAAAAAAAAAAAAAAAACJ&#10;BAAAZHJzL2Rvd25yZXYueG1sUEsFBgAAAAAEAAQA8wAAAJQFAAAAAA==&#10;">
                <v:textbox>
                  <w:txbxContent>
                    <w:p w:rsidR="008C3198" w:rsidRDefault="008C3198"/>
                  </w:txbxContent>
                </v:textbox>
              </v:shape>
            </w:pict>
          </mc:Fallback>
        </mc:AlternateContent>
      </w:r>
      <w:r w:rsidR="00272BF7">
        <w:rPr>
          <w:rFonts w:ascii="Arial" w:eastAsia="Arial" w:hAnsi="Arial" w:cs="Arial"/>
          <w:b/>
          <w:bCs/>
          <w:color w:val="008080"/>
          <w:sz w:val="20"/>
          <w:szCs w:val="20"/>
        </w:rPr>
        <w:t xml:space="preserve">   </w:t>
      </w:r>
      <w:r w:rsidR="00BB0ABC">
        <w:rPr>
          <w:rFonts w:ascii="Arial" w:eastAsia="Arial" w:hAnsi="Arial" w:cs="Arial"/>
          <w:b/>
          <w:bCs/>
          <w:color w:val="008080"/>
          <w:sz w:val="20"/>
          <w:szCs w:val="20"/>
        </w:rPr>
        <w:t>Tip investitie:</w:t>
      </w:r>
    </w:p>
    <w:p w:rsidR="00532500" w:rsidRDefault="00C13E68">
      <w:pPr>
        <w:spacing w:before="74" w:after="0" w:line="360" w:lineRule="atLeast"/>
        <w:ind w:right="6006"/>
        <w:rPr>
          <w:rFonts w:ascii="Arial" w:eastAsia="Arial" w:hAnsi="Arial" w:cs="Arial"/>
          <w:color w:val="008080"/>
          <w:sz w:val="20"/>
          <w:szCs w:val="20"/>
        </w:rPr>
      </w:pPr>
      <w:r>
        <w:rPr>
          <w:noProof/>
        </w:rPr>
        <mc:AlternateContent>
          <mc:Choice Requires="wps">
            <w:drawing>
              <wp:anchor distT="0" distB="0" distL="114300" distR="114300" simplePos="0" relativeHeight="251732480" behindDoc="0" locked="0" layoutInCell="1" allowOverlap="1">
                <wp:simplePos x="0" y="0"/>
                <wp:positionH relativeFrom="column">
                  <wp:posOffset>875665</wp:posOffset>
                </wp:positionH>
                <wp:positionV relativeFrom="paragraph">
                  <wp:posOffset>393065</wp:posOffset>
                </wp:positionV>
                <wp:extent cx="144780" cy="154305"/>
                <wp:effectExtent l="8890" t="12065" r="8255" b="5080"/>
                <wp:wrapNone/>
                <wp:docPr id="6688" name="Text Box 4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54305"/>
                        </a:xfrm>
                        <a:prstGeom prst="rect">
                          <a:avLst/>
                        </a:prstGeom>
                        <a:solidFill>
                          <a:srgbClr val="FFFFFF"/>
                        </a:solidFill>
                        <a:ln w="9525">
                          <a:solidFill>
                            <a:srgbClr val="000000"/>
                          </a:solidFill>
                          <a:miter lim="800000"/>
                          <a:headEnd/>
                          <a:tailEnd/>
                        </a:ln>
                      </wps:spPr>
                      <wps:txbx>
                        <w:txbxContent>
                          <w:p w:rsidR="00AF41BB" w:rsidRDefault="00AF41BB" w:rsidP="006337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581" o:spid="_x0000_s1031" type="#_x0000_t202" style="position:absolute;margin-left:68.95pt;margin-top:30.95pt;width:11.4pt;height:12.1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6/JLgIAAFwEAAAOAAAAZHJzL2Uyb0RvYy54bWysVNtu2zAMfR+wfxD0vtjJkjQ14hRdugwD&#10;ugvQ7gNkWbaFSaImKbGzrx8lp2l2exnmB0EMqUPyHDLrm0ErchDOSzAlnU5ySoThUEvTlvTL4+7V&#10;ihIfmKmZAiNKehSe3mxevlj3thAz6EDVwhEEMb7obUm7EGyRZZ53QjM/ASsMOhtwmgU0XZvVjvWI&#10;rlU2y/Nl1oOrrQMuvMdf70Yn3ST8phE8fGoaLwJRJcXaQjpdOqt4Zps1K1rHbCf5qQz2D1VoJg0m&#10;PUPdscDI3snfoLTkDjw0YcJBZ9A0kovUA3YzzX/p5qFjVqRekBxvzzT5/wfLPx4+OyLrki6XK9TK&#10;MI0qPYohkDcwkPliNY0c9dYXGPpgMTgM6EGtU7/e3gP/6omBbcdMK26dg74TrMYa08vs4umI4yNI&#10;1X+AGjOxfYAENDRORwKREoLoqNXxrE+shseU8/nVCj0cXdPF/HW+iLVlrHh6bJ0P7wRoEi8ldSh/&#10;AmeHex/G0KeQmMuDkvVOKpUM11Zb5ciB4ajs0ndC/ylMGdKX9HoxW4z9/xUiT9+fILQMOPNK6pKu&#10;zkGsiKy9NXWayMCkGu/YnTLYZKQxMjdyGIZqSKolBqKvgvqIvDoYRxxXEi8duO+U9DjeJfXf9swJ&#10;StR7g9pcI5dxH5IxX1zN0HCXnurSwwxHqJIGSsbrNow7tLdOth1mGqfBwC3q2cjE9XNVp/JxhJNa&#10;p3WLO3Jpp6jnP4XNDwAAAP//AwBQSwMEFAAGAAgAAAAhACdP/4PeAAAACQEAAA8AAABkcnMvZG93&#10;bnJldi54bWxMj8FOwzAMhu9IvENkJC6IpdtQu5WmE0ICwQ0GgmvWeG1F4pQk68rb453gZP3yr8+f&#10;q83krBgxxN6TgvksA4HUeNNTq+D97eF6BSImTUZbT6jgByNs6vOzSpfGH+kVx21qBUMollpBl9JQ&#10;ShmbDp2OMz8g8W7vg9OJY2ilCfrIcGflIsty6XRPfKHTA9532HxtD07B6uZp/IzPy5ePJt/bdboq&#10;xsfvoNTlxXR3CyLhlP7KcNJndajZaecPZKKwnJfFmqsK8jnPUyHPChA7pucLkHUl/39Q/wIAAP//&#10;AwBQSwECLQAUAAYACAAAACEAtoM4kv4AAADhAQAAEwAAAAAAAAAAAAAAAAAAAAAAW0NvbnRlbnRf&#10;VHlwZXNdLnhtbFBLAQItABQABgAIAAAAIQA4/SH/1gAAAJQBAAALAAAAAAAAAAAAAAAAAC8BAABf&#10;cmVscy8ucmVsc1BLAQItABQABgAIAAAAIQDJV6/JLgIAAFwEAAAOAAAAAAAAAAAAAAAAAC4CAABk&#10;cnMvZTJvRG9jLnhtbFBLAQItABQABgAIAAAAIQAnT/+D3gAAAAkBAAAPAAAAAAAAAAAAAAAAAIgE&#10;AABkcnMvZG93bnJldi54bWxQSwUGAAAAAAQABADzAAAAkwUAAAAA&#10;">
                <v:textbox>
                  <w:txbxContent>
                    <w:p w:rsidR="008C3198" w:rsidRDefault="008C3198" w:rsidP="00633765"/>
                  </w:txbxContent>
                </v:textbox>
              </v:shape>
            </w:pict>
          </mc:Fallback>
        </mc:AlternateContent>
      </w:r>
      <w:r>
        <w:rPr>
          <w:noProof/>
        </w:rPr>
        <mc:AlternateContent>
          <mc:Choice Requires="wps">
            <w:drawing>
              <wp:anchor distT="0" distB="0" distL="114300" distR="114300" simplePos="0" relativeHeight="251729408" behindDoc="0" locked="0" layoutInCell="1" allowOverlap="1">
                <wp:simplePos x="0" y="0"/>
                <wp:positionH relativeFrom="column">
                  <wp:posOffset>1026795</wp:posOffset>
                </wp:positionH>
                <wp:positionV relativeFrom="paragraph">
                  <wp:posOffset>354965</wp:posOffset>
                </wp:positionV>
                <wp:extent cx="4111625" cy="587375"/>
                <wp:effectExtent l="0" t="2540" r="0" b="635"/>
                <wp:wrapNone/>
                <wp:docPr id="6687" name="Rectangle 4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1625" cy="58737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1BB" w:rsidRPr="00436984" w:rsidRDefault="00AF41BB" w:rsidP="00AA14A8">
                            <w:pPr>
                              <w:jc w:val="both"/>
                              <w:rPr>
                                <w:rFonts w:ascii="Arial" w:eastAsia="Arial" w:hAnsi="Arial" w:cs="Arial"/>
                                <w:color w:val="008080"/>
                                <w:sz w:val="20"/>
                                <w:szCs w:val="20"/>
                              </w:rPr>
                            </w:pPr>
                            <w:r w:rsidRPr="00436984">
                              <w:rPr>
                                <w:color w:val="008080"/>
                              </w:rPr>
                              <w:t>Tipul Investiției</w:t>
                            </w:r>
                            <w:r>
                              <w:rPr>
                                <w:color w:val="008080"/>
                              </w:rPr>
                              <w:t xml:space="preserve"> se încadrează în Reg.1305/2013 și în fișa măsurii din SDL conform datelor de mai sus și descrierii de la pct. A3 și A4 </w:t>
                            </w:r>
                          </w:p>
                          <w:p w:rsidR="00AF41BB" w:rsidRDefault="00AF41BB" w:rsidP="00272BF7">
                            <w:pPr>
                              <w:spacing w:before="74" w:after="0" w:line="360" w:lineRule="atLeast"/>
                              <w:ind w:right="6006"/>
                              <w:rPr>
                                <w:rFonts w:ascii="Arial" w:eastAsia="Arial" w:hAnsi="Arial" w:cs="Arial"/>
                                <w:color w:val="008080"/>
                                <w:sz w:val="20"/>
                                <w:szCs w:val="20"/>
                              </w:rPr>
                            </w:pPr>
                          </w:p>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id="Rectangle 4567" o:spid="_x0000_s1032" style="position:absolute;margin-left:80.85pt;margin-top:27.95pt;width:323.75pt;height:46.2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eigIAABMFAAAOAAAAZHJzL2Uyb0RvYy54bWysVFFv0zAQfkfiP1h+b5OUpG2ipdPWUYQ0&#10;YGLwA1zbaSwc29hu04L475ydtuuAB4TIg+Pzne++u/vOV9f7TqIdt05oVeNsnGLEFdVMqE2NP39a&#10;jeYYOU8UI1IrXuMDd/h68fLFVW8qPtGtloxbBE6Uq3pT49Z7UyWJoy3viBtrwxUoG2074kG0m4RZ&#10;0oP3TiaTNJ0mvbbMWE25c3B6NyjxIvpvGk79h6Zx3CNZY8Dm42rjug5rsrgi1cYS0wp6hEH+AUVH&#10;hIKgZ1d3xBO0teI3V52gVjvd+DHVXaKbRlAec4BssvSXbB5bYnjMBYrjzLlM7v+5pe93DxYJVuPp&#10;dD7DSJEOuvQR6kbURnKUF9NZKFJvXAW2j+bBhjSdudf0i0NKL1sw5DfW6r7lhAG0LNgnzy4EwcFV&#10;tO7faQYByNbrWK99Y7vgECqB9rEth3Nb+N4jCod5lmXTSYERBV0xn72aFTEEqU63jXX+DdcdCpsa&#10;W4AfvZPdvfMBDalOJhG9loKthJRRsJv1Ulq0I0CR5XIF39G7uzSTKhgrHa4NHocTAAkxgi7AjS3/&#10;XmaTPL2dlKMV1HSUr/JiVM7S+SjNyttymuZlfrf6EQBmedUKxri6F4qf6Jflf9fe4yAMxIkERH2N&#10;ywIqFfO6RO8uk0zj96ckO+FhGqXoajw/G5EqNPa1YpA2qTwRctgnz+HHKkMNTv9YlUiD0PmBQX6/&#10;3g9kC9EDK9aaHYAXVkPbYD7hJYFNq+03jHqYyhq7r1tiOUbyrQJulVmehzGOQl7MJiDYS836UkMU&#10;BVc19hgN26UfRn9rrNi0ECmLpVL6BvjYiEiVJ1RHFsPkxZyOr0QY7Us5Wj29ZYufAAAA//8DAFBL&#10;AwQUAAYACAAAACEAf7zGTt8AAAAKAQAADwAAAGRycy9kb3ducmV2LnhtbEyPQU+DQBCF7yb+h82Y&#10;eLNLKbQUWRo1MZ6axlrvW3YEIjtL2KWl/nrHUz2+vC9vvik2k+3ECQffOlIwn0UgkCpnWqoVHD5e&#10;HzIQPmgyunOECi7oYVPe3hQ6N+5M73jah1rwCPlcK2hC6HMpfdWg1X7meiTuvtxgdeA41NIM+szj&#10;tpNxFC2l1S3xhUb3+NJg9b0frYLdYVH9tEn8uV28pZdxVYdd+7xV6v5uenoEEXAKVxj+9FkdSnY6&#10;upGMFx3n5XzFqII0XYNgIIvWMYgjN0mWgCwL+f+F8hcAAP//AwBQSwECLQAUAAYACAAAACEAtoM4&#10;kv4AAADhAQAAEwAAAAAAAAAAAAAAAAAAAAAAW0NvbnRlbnRfVHlwZXNdLnhtbFBLAQItABQABgAI&#10;AAAAIQA4/SH/1gAAAJQBAAALAAAAAAAAAAAAAAAAAC8BAABfcmVscy8ucmVsc1BLAQItABQABgAI&#10;AAAAIQA/SNfeigIAABMFAAAOAAAAAAAAAAAAAAAAAC4CAABkcnMvZTJvRG9jLnhtbFBLAQItABQA&#10;BgAIAAAAIQB/vMZO3wAAAAoBAAAPAAAAAAAAAAAAAAAAAOQEAABkcnMvZG93bnJldi54bWxQSwUG&#10;AAAAAAQABADzAAAA8AUAAAAA&#10;" fillcolor="#cff" stroked="f">
                <v:textbox>
                  <w:txbxContent>
                    <w:p w:rsidR="008C3198" w:rsidRPr="00436984" w:rsidRDefault="008C3198" w:rsidP="00AA14A8">
                      <w:pPr>
                        <w:jc w:val="both"/>
                        <w:rPr>
                          <w:rFonts w:ascii="Arial" w:eastAsia="Arial" w:hAnsi="Arial" w:cs="Arial"/>
                          <w:color w:val="008080"/>
                          <w:sz w:val="20"/>
                          <w:szCs w:val="20"/>
                        </w:rPr>
                      </w:pPr>
                      <w:r w:rsidRPr="00436984">
                        <w:rPr>
                          <w:color w:val="008080"/>
                        </w:rPr>
                        <w:t>Tipul Investiției</w:t>
                      </w:r>
                      <w:r>
                        <w:rPr>
                          <w:color w:val="008080"/>
                        </w:rPr>
                        <w:t xml:space="preserve"> se încadrează în Reg.1305/2013 și în fișa măsurii din SDL conform datelor de mai sus și descrierii de la pct. A3 și A4 </w:t>
                      </w:r>
                    </w:p>
                    <w:p w:rsidR="008C3198" w:rsidRDefault="008C3198" w:rsidP="00272BF7">
                      <w:pPr>
                        <w:spacing w:before="74" w:after="0" w:line="360" w:lineRule="atLeast"/>
                        <w:ind w:right="6006"/>
                        <w:rPr>
                          <w:rFonts w:ascii="Arial" w:eastAsia="Arial" w:hAnsi="Arial" w:cs="Arial"/>
                          <w:color w:val="008080"/>
                          <w:sz w:val="20"/>
                          <w:szCs w:val="20"/>
                        </w:rPr>
                      </w:pPr>
                    </w:p>
                    <w:p w:rsidR="008C3198" w:rsidRDefault="008C3198"/>
                  </w:txbxContent>
                </v:textbox>
              </v:rect>
            </w:pict>
          </mc:Fallback>
        </mc:AlternateContent>
      </w:r>
      <w:r w:rsidR="00BB0ABC">
        <w:br w:type="column"/>
      </w:r>
      <w:r w:rsidR="008C3BA6" w:rsidRPr="00272BF7">
        <w:rPr>
          <w:color w:val="008080"/>
        </w:rPr>
        <w:lastRenderedPageBreak/>
        <w:t>A</w:t>
      </w:r>
      <w:r w:rsidR="004A4B91">
        <w:rPr>
          <w:color w:val="008080"/>
        </w:rPr>
        <w:t>rt.14</w:t>
      </w:r>
      <w:r w:rsidR="006D5A7F">
        <w:rPr>
          <w:color w:val="008080"/>
        </w:rPr>
        <w:t xml:space="preserve">,Reg.1305/2013 pct.1 </w:t>
      </w:r>
      <w:r w:rsidR="008C3BA6" w:rsidRPr="00272BF7">
        <w:rPr>
          <w:rFonts w:ascii="Arial" w:eastAsia="Arial" w:hAnsi="Arial" w:cs="Arial"/>
          <w:color w:val="008080"/>
          <w:sz w:val="20"/>
          <w:szCs w:val="20"/>
        </w:rPr>
        <w:t xml:space="preserve">                                                   </w:t>
      </w:r>
      <w:r w:rsidR="00633765" w:rsidRPr="00272BF7">
        <w:rPr>
          <w:rFonts w:ascii="Arial" w:eastAsia="Arial" w:hAnsi="Arial" w:cs="Arial"/>
          <w:color w:val="008080"/>
          <w:sz w:val="20"/>
          <w:szCs w:val="20"/>
        </w:rPr>
        <w:t xml:space="preserve">                                                    </w:t>
      </w:r>
    </w:p>
    <w:p w:rsidR="00532500" w:rsidRDefault="00532500">
      <w:pPr>
        <w:spacing w:before="74" w:after="0" w:line="360" w:lineRule="atLeast"/>
        <w:ind w:right="6006"/>
        <w:rPr>
          <w:rFonts w:ascii="Arial" w:eastAsia="Arial" w:hAnsi="Arial" w:cs="Arial"/>
          <w:color w:val="008080"/>
          <w:sz w:val="20"/>
          <w:szCs w:val="20"/>
        </w:rPr>
      </w:pPr>
    </w:p>
    <w:p w:rsidR="00532500" w:rsidRDefault="00532500">
      <w:pPr>
        <w:spacing w:before="74" w:after="0" w:line="360" w:lineRule="atLeast"/>
        <w:ind w:right="6006"/>
        <w:rPr>
          <w:rFonts w:ascii="Arial" w:eastAsia="Arial" w:hAnsi="Arial" w:cs="Arial"/>
          <w:color w:val="008080"/>
          <w:sz w:val="20"/>
          <w:szCs w:val="20"/>
        </w:rPr>
      </w:pPr>
    </w:p>
    <w:p w:rsidR="00DD0FC0" w:rsidRDefault="00DD0FC0">
      <w:pPr>
        <w:spacing w:after="0"/>
        <w:sectPr w:rsidR="00DD0FC0" w:rsidSect="00543822">
          <w:type w:val="continuous"/>
          <w:pgSz w:w="11920" w:h="16840"/>
          <w:pgMar w:top="240" w:right="280" w:bottom="280" w:left="260" w:header="720" w:footer="720" w:gutter="0"/>
          <w:cols w:num="2" w:space="720" w:equalWidth="0">
            <w:col w:w="1598" w:space="461"/>
            <w:col w:w="9321"/>
          </w:cols>
        </w:sectPr>
      </w:pPr>
    </w:p>
    <w:p w:rsidR="00AF41BB" w:rsidRDefault="00AF41BB">
      <w:pPr>
        <w:spacing w:before="8" w:after="0" w:line="480" w:lineRule="atLeast"/>
        <w:ind w:left="308" w:right="-54"/>
        <w:rPr>
          <w:rFonts w:ascii="Arial" w:eastAsia="Arial" w:hAnsi="Arial" w:cs="Arial"/>
          <w:b/>
          <w:bCs/>
          <w:color w:val="008080"/>
          <w:sz w:val="20"/>
          <w:szCs w:val="20"/>
        </w:rPr>
      </w:pPr>
    </w:p>
    <w:p w:rsidR="00AF41BB" w:rsidRDefault="00F47EFA">
      <w:pPr>
        <w:spacing w:before="8" w:after="0" w:line="480" w:lineRule="atLeast"/>
        <w:ind w:left="308" w:right="-54"/>
        <w:rPr>
          <w:rFonts w:ascii="Arial" w:eastAsia="Arial" w:hAnsi="Arial" w:cs="Arial"/>
          <w:b/>
          <w:bCs/>
          <w:color w:val="008080"/>
          <w:sz w:val="20"/>
          <w:szCs w:val="20"/>
        </w:rPr>
      </w:pPr>
      <w:r>
        <w:rPr>
          <w:rFonts w:ascii="Arial" w:eastAsia="Arial" w:hAnsi="Arial" w:cs="Arial"/>
          <w:b/>
          <w:bCs/>
          <w:noProof/>
          <w:color w:val="008080"/>
          <w:sz w:val="20"/>
          <w:szCs w:val="20"/>
        </w:rPr>
        <mc:AlternateContent>
          <mc:Choice Requires="wps">
            <w:drawing>
              <wp:anchor distT="0" distB="0" distL="114300" distR="114300" simplePos="0" relativeHeight="251506176" behindDoc="0" locked="0" layoutInCell="1" allowOverlap="1" wp14:anchorId="57435C2B" wp14:editId="4E33CCAA">
                <wp:simplePos x="0" y="0"/>
                <wp:positionH relativeFrom="column">
                  <wp:posOffset>5016500</wp:posOffset>
                </wp:positionH>
                <wp:positionV relativeFrom="paragraph">
                  <wp:posOffset>233045</wp:posOffset>
                </wp:positionV>
                <wp:extent cx="102870" cy="45085"/>
                <wp:effectExtent l="0" t="0" r="11430" b="12065"/>
                <wp:wrapNone/>
                <wp:docPr id="6685" name="Text Box 4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2870" cy="45085"/>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14" o:spid="_x0000_s1033" type="#_x0000_t202" style="position:absolute;left:0;text-align:left;margin-left:395pt;margin-top:18.35pt;width:8.1pt;height:3.55pt;flip:y;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wlUNAIAAGUEAAAOAAAAZHJzL2Uyb0RvYy54bWysVNtu2zAMfR+wfxD0vtgJnEuNOEWXLsOA&#10;7gK027siy7YwSdQkJXb39aPkNM1uL8P8IIgmfUieQ3p9PWhFjsJ5Caai00lOiTAcamnain5+2L1a&#10;UeIDMzVTYERFH4Wn15uXL9a9LcUMOlC1cARBjC97W9EuBFtmmeed0MxPwAqDzgacZgFN12a1Yz2i&#10;a5XN8nyR9eBq64AL7/Ht7eikm4TfNIKHj03jRSCqolhbSKdL5z6e2WbNytYx20l+KoP9QxWaSYNJ&#10;z1C3LDBycPI3KC25Aw9NmHDQGTSN5CL1gN1M81+6ue+YFakXJMfbM03+/8HyD8dPjsi6oovFak6J&#10;YRpVehBDIK9hIEU+LSJHvfUlht5bDA4DelDr1K+3d8C/emJg2zHTihvnoO8Eq7HGafwyu/h0xPER&#10;ZN+/hxozsUOABDQ0TpNGSfvlCRrJIZgHVXs8KxXr4jF5Plst0cPRVcxzrDymYmVEiTJY58NbAZrE&#10;S0UdzkHKwo53PoyhTyEx3IOS9U4qlQzX7rfKkSPDmdml54T+U5gypK/o1Xw2H4n4K0Senj9BaBlw&#10;+JXUFV2dg1gZ6XtjaiyTlYFJNd6xO2VOfEYKRzLDsB+SfMuYIHK9h/oRCXYwzjruJl46cN8p6XHO&#10;K+q/HZgTlKh3BkW6mhZFXIxkFPPlDA136dlfepjhCFXRQMl43YZxmQ7WybbDTONYGLhBYRuZuH6u&#10;6lQ+znJS67R3cVku7RT1/HfY/AAAAP//AwBQSwMEFAAGAAgAAAAhAArNWkvgAAAACQEAAA8AAABk&#10;cnMvZG93bnJldi54bWxMjzFPwzAUhHck/oP1kNioTVPSJOSlQkgpSxgoBVY3fsQRsR3Fbhv+PWaC&#10;8XSnu+/KzWwGdqLJ984i3C4EMLKtU73tEPav9U0GzAdplRycJYRv8rCpLi9KWSh3ti902oWOxRLr&#10;C4mgQxgLzn2ryUi/cCPZ6H26ycgQ5dRxNclzLDcDXwqRciN7Gxe0HOlRU/u1OxqEJ53fvT27fcOT&#10;7Uctm3qbN6t3xOur+eEeWKA5/IXhFz+iQxWZDu5olWcDwjoX8UtASNI1sBjIRLoEdkBYJRnwquT/&#10;H1Q/AAAA//8DAFBLAQItABQABgAIAAAAIQC2gziS/gAAAOEBAAATAAAAAAAAAAAAAAAAAAAAAABb&#10;Q29udGVudF9UeXBlc10ueG1sUEsBAi0AFAAGAAgAAAAhADj9If/WAAAAlAEAAAsAAAAAAAAAAAAA&#10;AAAALwEAAF9yZWxzLy5yZWxzUEsBAi0AFAAGAAgAAAAhAAXnCVQ0AgAAZQQAAA4AAAAAAAAAAAAA&#10;AAAALgIAAGRycy9lMm9Eb2MueG1sUEsBAi0AFAAGAAgAAAAhAArNWkvgAAAACQEAAA8AAAAAAAAA&#10;AAAAAAAAjgQAAGRycy9kb3ducmV2LnhtbFBLBQYAAAAABAAEAPMAAACbBQAAAAA=&#10;">
                <v:textbox>
                  <w:txbxContent>
                    <w:p w:rsidR="00AF41BB" w:rsidRDefault="00AF41BB"/>
                  </w:txbxContent>
                </v:textbox>
              </v:shape>
            </w:pict>
          </mc:Fallback>
        </mc:AlternateContent>
      </w:r>
      <w:r>
        <w:rPr>
          <w:rFonts w:ascii="Arial" w:eastAsia="Arial" w:hAnsi="Arial" w:cs="Arial"/>
          <w:b/>
          <w:bCs/>
          <w:noProof/>
          <w:color w:val="008080"/>
          <w:sz w:val="20"/>
          <w:szCs w:val="20"/>
        </w:rPr>
        <mc:AlternateContent>
          <mc:Choice Requires="wps">
            <w:drawing>
              <wp:anchor distT="0" distB="0" distL="114300" distR="114300" simplePos="0" relativeHeight="251507200" behindDoc="0" locked="0" layoutInCell="1" allowOverlap="1" wp14:anchorId="696B26BE" wp14:editId="4EBA2C53">
                <wp:simplePos x="0" y="0"/>
                <wp:positionH relativeFrom="column">
                  <wp:posOffset>5016500</wp:posOffset>
                </wp:positionH>
                <wp:positionV relativeFrom="paragraph">
                  <wp:posOffset>183515</wp:posOffset>
                </wp:positionV>
                <wp:extent cx="102870" cy="95250"/>
                <wp:effectExtent l="19050" t="19050" r="30480" b="57150"/>
                <wp:wrapNone/>
                <wp:docPr id="6684" name="Text Box 4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 cy="9525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rsidR="00AF41BB" w:rsidRDefault="00AF41BB">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15" o:spid="_x0000_s1034" type="#_x0000_t202" style="position:absolute;left:0;text-align:left;margin-left:395pt;margin-top:14.45pt;width:8.1pt;height:7.5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YfygAIAAAMFAAAOAAAAZHJzL2Uyb0RvYy54bWysVNtu2zAMfR+wfxD0vtpxc3GMOkXXLsOA&#10;7gK0w54ZSbaFyZImKXHarx8lN2nQbi/DYkAQQ+nwkDzUxeW+V2QnnJdG13RyllMiNDNc6ram3+/X&#10;70pKfADNQRktavogPL1cvX1zMdhKFKYzigtHEET7arA17UKwVZZ51oke/JmxQqOzMa6HgKZrM+5g&#10;QPReZUWez7PBOG6dYcJ7/PdmdNJVwm8awcLXpvEiEFVT5BbS6tK6iWu2uoCqdWA7yZ5owD+w6EFq&#10;DHqEuoEAZOvkK6heMme8acIZM31mmkYykXLAbCb5i2zuOrAi5YLF8fZYJv//YNmX3TdHJK/pfF5O&#10;KdHQY5fuxT6Q92ZPpvlkFms0WF/h0TuLh8MePdjrlK+3t4b99ESb6w50K66cM0MngCPHSbyZnVwd&#10;cXwE2QyfDcdIsA0mAe0b18cCYkkIomOvHo79iWxYDJkX5QI9DF3LWTFL7cugOty1zoePwvQkbmrq&#10;sPsJG3a3PkQuUB2OxFDeKMnXUqlkuHZzrRzZQVRK+iX6L44pTYaanpeTPB/z/yvGuojfnzB6GVDz&#10;SvY1LY+BoIpV+6B5UmQAqcY9clY6EhRJzZhIqtIWIe46PhAuY6pFeb7ESeMSpX1e5vN8uaAEVIsz&#10;yYKjxJnwQ4YuCSqW9VXGi3X8xmop28FYh1mkd0hhLFCqojmET9YJs9Tt2OCx1WG/2SdxlREkKmFj&#10;+AO2H/lEGvHlwE1n3CMlA05hTf2vLThBifqkUULLyXQaxzYZ09miQMOdejanHtAMoWoaMPe0vQ7j&#10;qG+tk22HkUbRanOFsmtk0sQzqyex4qSltJ5ehTjKp3Y69fx2rX4DAAD//wMAUEsDBBQABgAIAAAA&#10;IQA5djdq3wAAAAkBAAAPAAAAZHJzL2Rvd25yZXYueG1sTI/BTsMwEETvSPyDtUjcqE1AIQlxKoRU&#10;JJA4tHDg6CbbOBCvg71t07/HnOA4mtHMm3o5u1EcMMTBk4brhQKB1PpuoF7D+9vqqgAR2VBnRk+o&#10;4YQRls35WW2qzh9pjYcN9yKVUKyMBss8VVLG1qIzceEnpOTtfHCGkwy97II5pnI3ykypXDozUFqw&#10;ZsJHi+3XZu80fPrnj9ML82sMdu2fVPYtd6tc68uL+eEeBOPMf2H4xU/o0CSmrd9TF8Wo4a5U6Qtr&#10;yIoSRAoUKs9AbDXc3pQgm1r+f9D8AAAA//8DAFBLAQItABQABgAIAAAAIQC2gziS/gAAAOEBAAAT&#10;AAAAAAAAAAAAAAAAAAAAAABbQ29udGVudF9UeXBlc10ueG1sUEsBAi0AFAAGAAgAAAAhADj9If/W&#10;AAAAlAEAAAsAAAAAAAAAAAAAAAAALwEAAF9yZWxzLy5yZWxzUEsBAi0AFAAGAAgAAAAhAHTdh/KA&#10;AgAAAwUAAA4AAAAAAAAAAAAAAAAALgIAAGRycy9lMm9Eb2MueG1sUEsBAi0AFAAGAAgAAAAhADl2&#10;N2rfAAAACQEAAA8AAAAAAAAAAAAAAAAA2gQAAGRycy9kb3ducmV2LnhtbFBLBQYAAAAABAAEAPMA&#10;AADmBQAAAAA=&#10;" fillcolor="black" strokecolor="#f2f2f2" strokeweight="3pt">
                <v:shadow on="t" color="#7f7f7f" opacity=".5" offset="1pt"/>
                <v:textbox>
                  <w:txbxContent>
                    <w:p w:rsidR="00AF41BB" w:rsidRDefault="00AF41BB">
                      <w:r>
                        <w:t>x</w:t>
                      </w:r>
                    </w:p>
                  </w:txbxContent>
                </v:textbox>
              </v:shape>
            </w:pict>
          </mc:Fallback>
        </mc:AlternateContent>
      </w:r>
      <w:r w:rsidR="00BB0ABC">
        <w:rPr>
          <w:rFonts w:ascii="Arial" w:eastAsia="Arial" w:hAnsi="Arial" w:cs="Arial"/>
          <w:b/>
          <w:bCs/>
          <w:color w:val="008080"/>
          <w:sz w:val="20"/>
          <w:szCs w:val="20"/>
        </w:rPr>
        <w:t xml:space="preserve">Conţinutul cadru al documentaţiei tehnico-economice faza SF/DALI </w:t>
      </w:r>
      <w:proofErr w:type="gramStart"/>
      <w:r w:rsidR="00BB0ABC">
        <w:rPr>
          <w:rFonts w:ascii="Arial" w:eastAsia="Arial" w:hAnsi="Arial" w:cs="Arial"/>
          <w:b/>
          <w:bCs/>
          <w:color w:val="008080"/>
          <w:sz w:val="20"/>
          <w:szCs w:val="20"/>
        </w:rPr>
        <w:t>conform :</w:t>
      </w:r>
      <w:proofErr w:type="gramEnd"/>
      <w:r w:rsidR="00BB0ABC">
        <w:rPr>
          <w:rFonts w:ascii="Arial" w:eastAsia="Arial" w:hAnsi="Arial" w:cs="Arial"/>
          <w:b/>
          <w:bCs/>
          <w:color w:val="008080"/>
          <w:sz w:val="20"/>
          <w:szCs w:val="20"/>
        </w:rPr>
        <w:t xml:space="preserve"> </w:t>
      </w:r>
    </w:p>
    <w:p w:rsidR="00DD0FC0" w:rsidRDefault="00AF41BB" w:rsidP="00AF41BB">
      <w:pPr>
        <w:spacing w:before="8" w:after="0" w:line="480" w:lineRule="atLeast"/>
        <w:ind w:right="-54"/>
        <w:rPr>
          <w:rFonts w:ascii="Arial" w:eastAsia="Arial" w:hAnsi="Arial" w:cs="Arial"/>
          <w:sz w:val="20"/>
          <w:szCs w:val="20"/>
        </w:rPr>
      </w:pPr>
      <w:r>
        <w:rPr>
          <w:rFonts w:ascii="Arial" w:eastAsia="Arial" w:hAnsi="Arial" w:cs="Arial"/>
          <w:b/>
          <w:bCs/>
          <w:color w:val="008080"/>
          <w:sz w:val="20"/>
          <w:szCs w:val="20"/>
        </w:rPr>
        <w:t xml:space="preserve">   </w:t>
      </w:r>
      <w:r w:rsidR="00BB0ABC">
        <w:rPr>
          <w:rFonts w:ascii="Arial" w:eastAsia="Arial" w:hAnsi="Arial" w:cs="Arial"/>
          <w:b/>
          <w:bCs/>
          <w:color w:val="008080"/>
          <w:sz w:val="20"/>
          <w:szCs w:val="20"/>
        </w:rPr>
        <w:t>A2 Denumire solicitant:</w:t>
      </w:r>
    </w:p>
    <w:p w:rsidR="00DD0FC0" w:rsidRDefault="00BB0ABC">
      <w:pPr>
        <w:spacing w:after="0" w:line="130" w:lineRule="exact"/>
        <w:rPr>
          <w:sz w:val="13"/>
          <w:szCs w:val="13"/>
        </w:rPr>
      </w:pPr>
      <w:r>
        <w:br w:type="column"/>
      </w:r>
    </w:p>
    <w:p w:rsidR="000E65AA" w:rsidRDefault="000E65AA">
      <w:pPr>
        <w:spacing w:after="0" w:line="240" w:lineRule="auto"/>
        <w:ind w:right="-20"/>
        <w:rPr>
          <w:rFonts w:ascii="Arial" w:eastAsia="Arial" w:hAnsi="Arial" w:cs="Arial"/>
          <w:color w:val="008080"/>
          <w:sz w:val="20"/>
          <w:szCs w:val="20"/>
        </w:rPr>
      </w:pPr>
    </w:p>
    <w:p w:rsidR="00DD0FC0" w:rsidRDefault="00DD0FC0">
      <w:pPr>
        <w:spacing w:after="0" w:line="240" w:lineRule="auto"/>
        <w:ind w:right="-20"/>
        <w:rPr>
          <w:rFonts w:ascii="Arial" w:eastAsia="Arial" w:hAnsi="Arial" w:cs="Arial"/>
          <w:sz w:val="20"/>
          <w:szCs w:val="20"/>
        </w:rPr>
      </w:pPr>
    </w:p>
    <w:p w:rsidR="00DD0FC0" w:rsidRDefault="00DD0FC0">
      <w:pPr>
        <w:spacing w:after="0" w:line="130" w:lineRule="exact"/>
        <w:rPr>
          <w:sz w:val="13"/>
          <w:szCs w:val="13"/>
        </w:rPr>
      </w:pPr>
    </w:p>
    <w:p w:rsidR="00DD0FC0" w:rsidRDefault="00BB0ABC">
      <w:pPr>
        <w:spacing w:after="0" w:line="240" w:lineRule="auto"/>
        <w:ind w:right="-20"/>
        <w:rPr>
          <w:rFonts w:ascii="Arial" w:eastAsia="Arial" w:hAnsi="Arial" w:cs="Arial"/>
          <w:sz w:val="20"/>
          <w:szCs w:val="20"/>
        </w:rPr>
      </w:pPr>
      <w:proofErr w:type="gramStart"/>
      <w:r>
        <w:rPr>
          <w:rFonts w:ascii="Arial" w:eastAsia="Arial" w:hAnsi="Arial" w:cs="Arial"/>
          <w:color w:val="008080"/>
          <w:sz w:val="20"/>
          <w:szCs w:val="20"/>
        </w:rPr>
        <w:t>H.G. nr.</w:t>
      </w:r>
      <w:proofErr w:type="gramEnd"/>
      <w:r>
        <w:rPr>
          <w:rFonts w:ascii="Arial" w:eastAsia="Arial" w:hAnsi="Arial" w:cs="Arial"/>
          <w:color w:val="008080"/>
          <w:sz w:val="20"/>
          <w:szCs w:val="20"/>
        </w:rPr>
        <w:t xml:space="preserve"> 907/2016</w:t>
      </w:r>
    </w:p>
    <w:p w:rsidR="00DD0FC0" w:rsidRDefault="00DD0FC0">
      <w:pPr>
        <w:spacing w:after="0"/>
        <w:sectPr w:rsidR="00DD0FC0" w:rsidSect="00543822">
          <w:type w:val="continuous"/>
          <w:pgSz w:w="11920" w:h="16840"/>
          <w:pgMar w:top="240" w:right="280" w:bottom="280" w:left="260" w:header="720" w:footer="720" w:gutter="0"/>
          <w:cols w:num="2" w:space="720" w:equalWidth="0">
            <w:col w:w="7676" w:space="558"/>
            <w:col w:w="3146"/>
          </w:cols>
        </w:sectPr>
      </w:pPr>
    </w:p>
    <w:p w:rsidR="00DD0FC0" w:rsidRDefault="00C13E68">
      <w:pPr>
        <w:spacing w:after="0" w:line="200" w:lineRule="exact"/>
        <w:rPr>
          <w:sz w:val="20"/>
          <w:szCs w:val="20"/>
        </w:rPr>
      </w:pPr>
      <w:r>
        <w:rPr>
          <w:noProof/>
        </w:rPr>
        <w:lastRenderedPageBreak/>
        <mc:AlternateContent>
          <mc:Choice Requires="wpg">
            <w:drawing>
              <wp:anchor distT="0" distB="0" distL="114300" distR="114300" simplePos="0" relativeHeight="251740672" behindDoc="1" locked="0" layoutInCell="1" allowOverlap="1">
                <wp:simplePos x="0" y="0"/>
                <wp:positionH relativeFrom="page">
                  <wp:posOffset>947420</wp:posOffset>
                </wp:positionH>
                <wp:positionV relativeFrom="page">
                  <wp:posOffset>2547620</wp:posOffset>
                </wp:positionV>
                <wp:extent cx="163195" cy="258445"/>
                <wp:effectExtent l="4445" t="4445" r="3810" b="3810"/>
                <wp:wrapNone/>
                <wp:docPr id="6675" name="Group 3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 cy="258445"/>
                          <a:chOff x="1492" y="4012"/>
                          <a:chExt cx="257" cy="407"/>
                        </a:xfrm>
                      </wpg:grpSpPr>
                      <wpg:grpSp>
                        <wpg:cNvPr id="6676" name="Group 3852"/>
                        <wpg:cNvGrpSpPr>
                          <a:grpSpLocks/>
                        </wpg:cNvGrpSpPr>
                        <wpg:grpSpPr bwMode="auto">
                          <a:xfrm>
                            <a:off x="1497" y="4017"/>
                            <a:ext cx="247" cy="397"/>
                            <a:chOff x="1497" y="4017"/>
                            <a:chExt cx="247" cy="397"/>
                          </a:xfrm>
                        </wpg:grpSpPr>
                        <wps:wsp>
                          <wps:cNvPr id="6677" name="Freeform 3853"/>
                          <wps:cNvSpPr>
                            <a:spLocks/>
                          </wps:cNvSpPr>
                          <wps:spPr bwMode="auto">
                            <a:xfrm>
                              <a:off x="1497" y="4017"/>
                              <a:ext cx="247" cy="397"/>
                            </a:xfrm>
                            <a:custGeom>
                              <a:avLst/>
                              <a:gdLst>
                                <a:gd name="T0" fmla="+- 0 1743 1497"/>
                                <a:gd name="T1" fmla="*/ T0 w 247"/>
                                <a:gd name="T2" fmla="+- 0 4017 4017"/>
                                <a:gd name="T3" fmla="*/ 4017 h 397"/>
                                <a:gd name="T4" fmla="+- 0 1497 1497"/>
                                <a:gd name="T5" fmla="*/ T4 w 247"/>
                                <a:gd name="T6" fmla="+- 0 4017 4017"/>
                                <a:gd name="T7" fmla="*/ 4017 h 397"/>
                                <a:gd name="T8" fmla="+- 0 1497 1497"/>
                                <a:gd name="T9" fmla="*/ T8 w 247"/>
                                <a:gd name="T10" fmla="+- 0 4414 4017"/>
                                <a:gd name="T11" fmla="*/ 4414 h 397"/>
                                <a:gd name="T12" fmla="+- 0 1507 1497"/>
                                <a:gd name="T13" fmla="*/ T12 w 247"/>
                                <a:gd name="T14" fmla="+- 0 4404 4017"/>
                                <a:gd name="T15" fmla="*/ 4404 h 397"/>
                                <a:gd name="T16" fmla="+- 0 1507 1497"/>
                                <a:gd name="T17" fmla="*/ T16 w 247"/>
                                <a:gd name="T18" fmla="+- 0 4027 4017"/>
                                <a:gd name="T19" fmla="*/ 4027 h 397"/>
                                <a:gd name="T20" fmla="+- 0 1733 1497"/>
                                <a:gd name="T21" fmla="*/ T20 w 247"/>
                                <a:gd name="T22" fmla="+- 0 4027 4017"/>
                                <a:gd name="T23" fmla="*/ 4027 h 397"/>
                                <a:gd name="T24" fmla="+- 0 1743 1497"/>
                                <a:gd name="T25" fmla="*/ T24 w 247"/>
                                <a:gd name="T26" fmla="+- 0 4017 4017"/>
                                <a:gd name="T27" fmla="*/ 4017 h 397"/>
                              </a:gdLst>
                              <a:ahLst/>
                              <a:cxnLst>
                                <a:cxn ang="0">
                                  <a:pos x="T1" y="T3"/>
                                </a:cxn>
                                <a:cxn ang="0">
                                  <a:pos x="T5" y="T7"/>
                                </a:cxn>
                                <a:cxn ang="0">
                                  <a:pos x="T9" y="T11"/>
                                </a:cxn>
                                <a:cxn ang="0">
                                  <a:pos x="T13" y="T15"/>
                                </a:cxn>
                                <a:cxn ang="0">
                                  <a:pos x="T17" y="T19"/>
                                </a:cxn>
                                <a:cxn ang="0">
                                  <a:pos x="T21" y="T23"/>
                                </a:cxn>
                                <a:cxn ang="0">
                                  <a:pos x="T25" y="T27"/>
                                </a:cxn>
                              </a:cxnLst>
                              <a:rect l="0" t="0" r="r" b="b"/>
                              <a:pathLst>
                                <a:path w="247" h="397">
                                  <a:moveTo>
                                    <a:pt x="246" y="0"/>
                                  </a:moveTo>
                                  <a:lnTo>
                                    <a:pt x="0" y="0"/>
                                  </a:lnTo>
                                  <a:lnTo>
                                    <a:pt x="0" y="397"/>
                                  </a:lnTo>
                                  <a:lnTo>
                                    <a:pt x="10" y="387"/>
                                  </a:lnTo>
                                  <a:lnTo>
                                    <a:pt x="10" y="10"/>
                                  </a:lnTo>
                                  <a:lnTo>
                                    <a:pt x="236" y="10"/>
                                  </a:lnTo>
                                  <a:lnTo>
                                    <a:pt x="2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78" name="Group 3850"/>
                        <wpg:cNvGrpSpPr>
                          <a:grpSpLocks/>
                        </wpg:cNvGrpSpPr>
                        <wpg:grpSpPr bwMode="auto">
                          <a:xfrm>
                            <a:off x="1497" y="4017"/>
                            <a:ext cx="247" cy="397"/>
                            <a:chOff x="1497" y="4017"/>
                            <a:chExt cx="247" cy="397"/>
                          </a:xfrm>
                        </wpg:grpSpPr>
                        <wps:wsp>
                          <wps:cNvPr id="6679" name="Freeform 3851"/>
                          <wps:cNvSpPr>
                            <a:spLocks/>
                          </wps:cNvSpPr>
                          <wps:spPr bwMode="auto">
                            <a:xfrm>
                              <a:off x="1497" y="4017"/>
                              <a:ext cx="247" cy="397"/>
                            </a:xfrm>
                            <a:custGeom>
                              <a:avLst/>
                              <a:gdLst>
                                <a:gd name="T0" fmla="+- 0 1743 1497"/>
                                <a:gd name="T1" fmla="*/ T0 w 247"/>
                                <a:gd name="T2" fmla="+- 0 4017 4017"/>
                                <a:gd name="T3" fmla="*/ 4017 h 397"/>
                                <a:gd name="T4" fmla="+- 0 1733 1497"/>
                                <a:gd name="T5" fmla="*/ T4 w 247"/>
                                <a:gd name="T6" fmla="+- 0 4027 4017"/>
                                <a:gd name="T7" fmla="*/ 4027 h 397"/>
                                <a:gd name="T8" fmla="+- 0 1733 1497"/>
                                <a:gd name="T9" fmla="*/ T8 w 247"/>
                                <a:gd name="T10" fmla="+- 0 4404 4017"/>
                                <a:gd name="T11" fmla="*/ 4404 h 397"/>
                                <a:gd name="T12" fmla="+- 0 1507 1497"/>
                                <a:gd name="T13" fmla="*/ T12 w 247"/>
                                <a:gd name="T14" fmla="+- 0 4404 4017"/>
                                <a:gd name="T15" fmla="*/ 4404 h 397"/>
                                <a:gd name="T16" fmla="+- 0 1497 1497"/>
                                <a:gd name="T17" fmla="*/ T16 w 247"/>
                                <a:gd name="T18" fmla="+- 0 4414 4017"/>
                                <a:gd name="T19" fmla="*/ 4414 h 397"/>
                                <a:gd name="T20" fmla="+- 0 1743 1497"/>
                                <a:gd name="T21" fmla="*/ T20 w 247"/>
                                <a:gd name="T22" fmla="+- 0 4414 4017"/>
                                <a:gd name="T23" fmla="*/ 4414 h 397"/>
                                <a:gd name="T24" fmla="+- 0 1743 1497"/>
                                <a:gd name="T25" fmla="*/ T24 w 247"/>
                                <a:gd name="T26" fmla="+- 0 4017 4017"/>
                                <a:gd name="T27" fmla="*/ 4017 h 397"/>
                              </a:gdLst>
                              <a:ahLst/>
                              <a:cxnLst>
                                <a:cxn ang="0">
                                  <a:pos x="T1" y="T3"/>
                                </a:cxn>
                                <a:cxn ang="0">
                                  <a:pos x="T5" y="T7"/>
                                </a:cxn>
                                <a:cxn ang="0">
                                  <a:pos x="T9" y="T11"/>
                                </a:cxn>
                                <a:cxn ang="0">
                                  <a:pos x="T13" y="T15"/>
                                </a:cxn>
                                <a:cxn ang="0">
                                  <a:pos x="T17" y="T19"/>
                                </a:cxn>
                                <a:cxn ang="0">
                                  <a:pos x="T21" y="T23"/>
                                </a:cxn>
                                <a:cxn ang="0">
                                  <a:pos x="T25" y="T27"/>
                                </a:cxn>
                              </a:cxnLst>
                              <a:rect l="0" t="0" r="r" b="b"/>
                              <a:pathLst>
                                <a:path w="247" h="397">
                                  <a:moveTo>
                                    <a:pt x="246" y="0"/>
                                  </a:moveTo>
                                  <a:lnTo>
                                    <a:pt x="236" y="10"/>
                                  </a:lnTo>
                                  <a:lnTo>
                                    <a:pt x="236" y="387"/>
                                  </a:lnTo>
                                  <a:lnTo>
                                    <a:pt x="10" y="387"/>
                                  </a:lnTo>
                                  <a:lnTo>
                                    <a:pt x="0" y="397"/>
                                  </a:lnTo>
                                  <a:lnTo>
                                    <a:pt x="246" y="397"/>
                                  </a:lnTo>
                                  <a:lnTo>
                                    <a:pt x="2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80" name="Group 3848"/>
                        <wpg:cNvGrpSpPr>
                          <a:grpSpLocks/>
                        </wpg:cNvGrpSpPr>
                        <wpg:grpSpPr bwMode="auto">
                          <a:xfrm>
                            <a:off x="1507" y="4027"/>
                            <a:ext cx="227" cy="377"/>
                            <a:chOff x="1507" y="4027"/>
                            <a:chExt cx="227" cy="377"/>
                          </a:xfrm>
                        </wpg:grpSpPr>
                        <wps:wsp>
                          <wps:cNvPr id="6681" name="Freeform 3849"/>
                          <wps:cNvSpPr>
                            <a:spLocks/>
                          </wps:cNvSpPr>
                          <wps:spPr bwMode="auto">
                            <a:xfrm>
                              <a:off x="1507" y="4027"/>
                              <a:ext cx="227" cy="377"/>
                            </a:xfrm>
                            <a:custGeom>
                              <a:avLst/>
                              <a:gdLst>
                                <a:gd name="T0" fmla="+- 0 1733 1507"/>
                                <a:gd name="T1" fmla="*/ T0 w 227"/>
                                <a:gd name="T2" fmla="+- 0 4027 4027"/>
                                <a:gd name="T3" fmla="*/ 4027 h 377"/>
                                <a:gd name="T4" fmla="+- 0 1507 1507"/>
                                <a:gd name="T5" fmla="*/ T4 w 227"/>
                                <a:gd name="T6" fmla="+- 0 4027 4027"/>
                                <a:gd name="T7" fmla="*/ 4027 h 377"/>
                                <a:gd name="T8" fmla="+- 0 1507 1507"/>
                                <a:gd name="T9" fmla="*/ T8 w 227"/>
                                <a:gd name="T10" fmla="+- 0 4404 4027"/>
                                <a:gd name="T11" fmla="*/ 4404 h 377"/>
                                <a:gd name="T12" fmla="+- 0 1517 1507"/>
                                <a:gd name="T13" fmla="*/ T12 w 227"/>
                                <a:gd name="T14" fmla="+- 0 4394 4027"/>
                                <a:gd name="T15" fmla="*/ 4394 h 377"/>
                                <a:gd name="T16" fmla="+- 0 1517 1507"/>
                                <a:gd name="T17" fmla="*/ T16 w 227"/>
                                <a:gd name="T18" fmla="+- 0 4037 4027"/>
                                <a:gd name="T19" fmla="*/ 4037 h 377"/>
                                <a:gd name="T20" fmla="+- 0 1723 1507"/>
                                <a:gd name="T21" fmla="*/ T20 w 227"/>
                                <a:gd name="T22" fmla="+- 0 4037 4027"/>
                                <a:gd name="T23" fmla="*/ 4037 h 377"/>
                                <a:gd name="T24" fmla="+- 0 1733 1507"/>
                                <a:gd name="T25" fmla="*/ T24 w 227"/>
                                <a:gd name="T26" fmla="+- 0 4027 4027"/>
                                <a:gd name="T27" fmla="*/ 4027 h 377"/>
                              </a:gdLst>
                              <a:ahLst/>
                              <a:cxnLst>
                                <a:cxn ang="0">
                                  <a:pos x="T1" y="T3"/>
                                </a:cxn>
                                <a:cxn ang="0">
                                  <a:pos x="T5" y="T7"/>
                                </a:cxn>
                                <a:cxn ang="0">
                                  <a:pos x="T9" y="T11"/>
                                </a:cxn>
                                <a:cxn ang="0">
                                  <a:pos x="T13" y="T15"/>
                                </a:cxn>
                                <a:cxn ang="0">
                                  <a:pos x="T17" y="T19"/>
                                </a:cxn>
                                <a:cxn ang="0">
                                  <a:pos x="T21" y="T23"/>
                                </a:cxn>
                                <a:cxn ang="0">
                                  <a:pos x="T25" y="T27"/>
                                </a:cxn>
                              </a:cxnLst>
                              <a:rect l="0" t="0" r="r" b="b"/>
                              <a:pathLst>
                                <a:path w="227" h="377">
                                  <a:moveTo>
                                    <a:pt x="226" y="0"/>
                                  </a:moveTo>
                                  <a:lnTo>
                                    <a:pt x="0" y="0"/>
                                  </a:lnTo>
                                  <a:lnTo>
                                    <a:pt x="0" y="377"/>
                                  </a:lnTo>
                                  <a:lnTo>
                                    <a:pt x="10" y="367"/>
                                  </a:lnTo>
                                  <a:lnTo>
                                    <a:pt x="10" y="10"/>
                                  </a:lnTo>
                                  <a:lnTo>
                                    <a:pt x="216" y="10"/>
                                  </a:lnTo>
                                  <a:lnTo>
                                    <a:pt x="22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82" name="Group 3846"/>
                        <wpg:cNvGrpSpPr>
                          <a:grpSpLocks/>
                        </wpg:cNvGrpSpPr>
                        <wpg:grpSpPr bwMode="auto">
                          <a:xfrm>
                            <a:off x="1507" y="4027"/>
                            <a:ext cx="227" cy="377"/>
                            <a:chOff x="1507" y="4027"/>
                            <a:chExt cx="227" cy="377"/>
                          </a:xfrm>
                        </wpg:grpSpPr>
                        <wps:wsp>
                          <wps:cNvPr id="6683" name="Freeform 3847"/>
                          <wps:cNvSpPr>
                            <a:spLocks/>
                          </wps:cNvSpPr>
                          <wps:spPr bwMode="auto">
                            <a:xfrm>
                              <a:off x="1507" y="4027"/>
                              <a:ext cx="227" cy="377"/>
                            </a:xfrm>
                            <a:custGeom>
                              <a:avLst/>
                              <a:gdLst>
                                <a:gd name="T0" fmla="+- 0 1733 1507"/>
                                <a:gd name="T1" fmla="*/ T0 w 227"/>
                                <a:gd name="T2" fmla="+- 0 4027 4027"/>
                                <a:gd name="T3" fmla="*/ 4027 h 377"/>
                                <a:gd name="T4" fmla="+- 0 1723 1507"/>
                                <a:gd name="T5" fmla="*/ T4 w 227"/>
                                <a:gd name="T6" fmla="+- 0 4037 4027"/>
                                <a:gd name="T7" fmla="*/ 4037 h 377"/>
                                <a:gd name="T8" fmla="+- 0 1723 1507"/>
                                <a:gd name="T9" fmla="*/ T8 w 227"/>
                                <a:gd name="T10" fmla="+- 0 4394 4027"/>
                                <a:gd name="T11" fmla="*/ 4394 h 377"/>
                                <a:gd name="T12" fmla="+- 0 1517 1507"/>
                                <a:gd name="T13" fmla="*/ T12 w 227"/>
                                <a:gd name="T14" fmla="+- 0 4394 4027"/>
                                <a:gd name="T15" fmla="*/ 4394 h 377"/>
                                <a:gd name="T16" fmla="+- 0 1507 1507"/>
                                <a:gd name="T17" fmla="*/ T16 w 227"/>
                                <a:gd name="T18" fmla="+- 0 4404 4027"/>
                                <a:gd name="T19" fmla="*/ 4404 h 377"/>
                                <a:gd name="T20" fmla="+- 0 1733 1507"/>
                                <a:gd name="T21" fmla="*/ T20 w 227"/>
                                <a:gd name="T22" fmla="+- 0 4404 4027"/>
                                <a:gd name="T23" fmla="*/ 4404 h 377"/>
                                <a:gd name="T24" fmla="+- 0 1733 1507"/>
                                <a:gd name="T25" fmla="*/ T24 w 227"/>
                                <a:gd name="T26" fmla="+- 0 4027 4027"/>
                                <a:gd name="T27" fmla="*/ 4027 h 377"/>
                              </a:gdLst>
                              <a:ahLst/>
                              <a:cxnLst>
                                <a:cxn ang="0">
                                  <a:pos x="T1" y="T3"/>
                                </a:cxn>
                                <a:cxn ang="0">
                                  <a:pos x="T5" y="T7"/>
                                </a:cxn>
                                <a:cxn ang="0">
                                  <a:pos x="T9" y="T11"/>
                                </a:cxn>
                                <a:cxn ang="0">
                                  <a:pos x="T13" y="T15"/>
                                </a:cxn>
                                <a:cxn ang="0">
                                  <a:pos x="T17" y="T19"/>
                                </a:cxn>
                                <a:cxn ang="0">
                                  <a:pos x="T21" y="T23"/>
                                </a:cxn>
                                <a:cxn ang="0">
                                  <a:pos x="T25" y="T27"/>
                                </a:cxn>
                              </a:cxnLst>
                              <a:rect l="0" t="0" r="r" b="b"/>
                              <a:pathLst>
                                <a:path w="227" h="377">
                                  <a:moveTo>
                                    <a:pt x="226" y="0"/>
                                  </a:moveTo>
                                  <a:lnTo>
                                    <a:pt x="216" y="10"/>
                                  </a:lnTo>
                                  <a:lnTo>
                                    <a:pt x="216" y="367"/>
                                  </a:lnTo>
                                  <a:lnTo>
                                    <a:pt x="10" y="367"/>
                                  </a:lnTo>
                                  <a:lnTo>
                                    <a:pt x="0" y="377"/>
                                  </a:lnTo>
                                  <a:lnTo>
                                    <a:pt x="226" y="377"/>
                                  </a:lnTo>
                                  <a:lnTo>
                                    <a:pt x="22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5B887512" id="Group 3845" o:spid="_x0000_s1026" style="position:absolute;margin-left:74.6pt;margin-top:200.6pt;width:12.85pt;height:20.35pt;z-index:-251575808;mso-position-horizontal-relative:page;mso-position-vertical-relative:page" coordorigin="1492,4012" coordsize="257,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GmQcAALcwAAAOAAAAZHJzL2Uyb0RvYy54bWzsm22Pm0YQgL9X6n9AfGx1MS/rV8WJmlwv&#10;qpS2keL+AA6wQcVAgTtfWvW/d2aWhV3Yjcn10hfFOcnG3mF3dmZ2eWa8ef7y4ZhZ93FVp0W+td1n&#10;jm3FeVhEaX7Y2r/sbq5WtlU3QR4FWZHHW/tDXNsvX3z91fNTuYm9IimyKK4s6CSvN6dyaydNU25m&#10;szpM4mNQPyvKOIfGfVEdgwY+VodZVAUn6P2YzTzHWcxORRWVVRHGdQ3fXvNG+wX1v9/HYfPzfl/H&#10;jZVtbdCtodeKXm/xdfbiebA5VEGZpGGrRvAILY5BmsOgXVfXQRNYd1U66uqYhlVRF/vmWVgcZ8V+&#10;n4YxzQFm4zqD2bypiruS5nLYnA5lZyYw7cBOj+42/On+XWWl0dZeLJZz28qDI3iJBrb8FZujgU7l&#10;YQNyb6ryffmu4rOEy7dF+GsNzbNhO34+cGHr9vRjEUGPwV1TkIEe9tURu4CpWw/khw+dH+KHxgrh&#10;S3fhu2tQJoQmb75iXI1gEybgTLzLZWvPtqCVOa7HfRgm37d3e/Mlv5U5S2ybBRs+KCnaKsZnRR+6&#10;CfaGWAwNMadRhhNFdz+VIWBKoDafEqkdbIQ5PNZOyAcRCljZEMO7JEMM7jMaApZe3UdX/fei630S&#10;lDEFbY1R0xsVFOXRdVPFMa5oCLC5zwOMREV01XJoSS2nst7UEIFng+oTbNnZBKLrrm7exAVFZ3D/&#10;tm7I1IcIrijmo1b9Hewj+2MG28S3V5ZjuUvmWzRiKy/EXCH2zczaOdbJQj8OZCCKpa4gmpcWvgzF&#10;fCEGXZFQYnWxcOj0YkKK6wUBpdULFhYfE/Vier1gAUzRC1zadWXWCx4BUmdoKq1eayGGeq30ermq&#10;7RlzmdZgrmx8ktJaDDYPRbW5o1fNlR2wcz2DcqoDGHMMyskeICm9cqoTXKNyshd27sKgnOoF5nj6&#10;UHNlN5CUVjlPdYS79PWLwJMdsfNMy0D1g1E5T/bDR5RTHWFcoZ7siJ1nWAue6gfjIvVkP6irAXaZ&#10;bh8JErG1hA95u7fAlRUgMTn0jCyLGp9yO7AdPBB2tEdCFyCFG5FBGOaCwrR3nBUGJ6MwLBPYkM5K&#10;Y/iTOOHAeXEwBImvJ/WOIYLi4NwpyqDTSFyZKVeqNWcF2DcEvsq2APhu+c5aBg16Aa2Jl9YJOAMf&#10;lsnWxn0Vvz8W9/GuIIkGneExCAMYl5ARRuvbs1yWg3UhSYk28V5SX1ym3cGhL9Eq3rkU7nXQlb8S&#10;ExXN4l0RA2luPdEq3rmU53P1z4kNZsk7ARXRTBQpnenQ4tITsy6yNLpJswxNVleH29dZZd0HiN30&#10;r9VOEcsonvMCbxPK4+0APq13EIEIo/9Yux5zXnnrq5vFannFbtj8ar10VleOu361Xjhsza5v/kTP&#10;uWyTpFEU52/TPBZI77JpUNMmFxzGCeoxNtZzCDqa1yMmCQyfRzC7YJPEQfR9e90EacavZ6rGZGSY&#10;tngnQwC5cvRBVq03t0X0ATCoKng6A+kXXCRF9bttnSCV2dr1b3dBFdtW9kMONLd24SEDuQ99YPMl&#10;7t2V3HIrtwR5CF1t7caGLQkvXzc8X7orq/SQwEgu2SIvvgOm36eISaQf16r9AEBJV20m8HHchkeT&#10;mnfMKZgvuD0hRzTiNmzxY9ym/R5DCMj8gttPitsmAlIYw4AYQ8IwsJkKGCCkRTMV9IxkJnPeZNw2&#10;Ea1MeR8hWhXzzEQrY96/hdumNAWysz7pmYzbxkRFdoM5URnhtiHnfBxum5RTcRultAHnXXD7DJtf&#10;cPtz4fZUrm3xdyJMnxObBvAiZTgH+kJOJfgLdF+g27Y+G3SvIIZV6GYrzNE+K3RDCYtyWizd8Ey8&#10;q3Fj9QTr/f6ybelr3OO7pBr34D5YNfpi/z9S414BB42gm1EZ5Mmhe2wVky07m6gZ+yfVuLG8hyNS&#10;ItuXnGXu4zVu4dheRoW+trY3FpOZT5T2RCz0nQ1QA1TS6jWG7vGAWugei8m4Z9ZrAN0mvWTa49A9&#10;HnBU4ybo1sjJxhfQPbbYqMYNvzFoXSk7oIVuzaCqA5i/xhq3Rk72AEkBOmqUU53gzk3KyV5ooVsz&#10;qOoF5vhY49bIyW4gKa1yI+j29ItAB93jQb3hOjAop0I3TkGvnOoInuZpVqiuxq1RTvUDxbnOcnBn&#10;n/yQVKcc7DKXGrepOP8fqXGj+7DGDQsRC5J9DbstEuNPHVL1um9Xi8kcf1Vc7avYvK8WkfmSh9gQ&#10;PYh3pXjtL56kxu1y9c/VuAezfIoa98rBv0uN+1LjNhwpWcHuP8DtxQW3J56DMtW4V4AsY9ymreSC&#10;2/x0ivFJLtOe+iDH53hr1t0QMgwEJMMeP1IyRowhYRjwRwUME/2ooOcuDXrJnDcVt41Eq+A2SnXo&#10;I1vs/4XbhvRJV+Mee9RVvUApiA4a1SMleCpGa7kRbhtyzsfhNj+MM56Eittm5YYrwaScshQ8+r1H&#10;M+hwMdAPPho5dTXwX3w6pLrg9peB295Erm3FJsL0ObFpAO+1MN3m9kbQF3KCkZ8Cuq/9a+e1SBwu&#10;B0v4IZMv7mAJneqG0/F0YKY9yY/H7+XPdBSl//8GL/4CAAD//wMAUEsDBBQABgAIAAAAIQCv3zv/&#10;4QAAAAsBAAAPAAAAZHJzL2Rvd25yZXYueG1sTI9BT8MwDIXvSPyHyEjcWJpRYC1Np2kCThMSGxLa&#10;zWu9tlqTVE3Wdv8e7wQ3P/vp+XvZcjKtGKj3jbMa1CwCQbZwZWMrDd+794cFCB/Qltg6Sxou5GGZ&#10;395kmJZutF80bEMlOMT6FDXUIXSplL6oyaCfuY4s346uNxhY9pUsexw53LRyHkXP0mBj+UONHa1r&#10;Kk7bs9HwMeK4elRvw+Z0XF/2u6fPn40ire/vptUriEBT+DPDFZ/RIWemgzvb0ouWdZzM2aohjhQP&#10;V8dLnIA48CZWCcg8k/875L8AAAD//wMAUEsBAi0AFAAGAAgAAAAhALaDOJL+AAAA4QEAABMAAAAA&#10;AAAAAAAAAAAAAAAAAFtDb250ZW50X1R5cGVzXS54bWxQSwECLQAUAAYACAAAACEAOP0h/9YAAACU&#10;AQAACwAAAAAAAAAAAAAAAAAvAQAAX3JlbHMvLnJlbHNQSwECLQAUAAYACAAAACEAS//nRpkHAAC3&#10;MAAADgAAAAAAAAAAAAAAAAAuAgAAZHJzL2Uyb0RvYy54bWxQSwECLQAUAAYACAAAACEAr987/+EA&#10;AAALAQAADwAAAAAAAAAAAAAAAADzCQAAZHJzL2Rvd25yZXYueG1sUEsFBgAAAAAEAAQA8wAAAAEL&#10;AAAAAA==&#10;">
                <v:group id="Group 3852" o:spid="_x0000_s1027" style="position:absolute;left:1497;top:4017;width:247;height:397" coordorigin="1497,4017" coordsize="24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eSSxgAAAN0AAAAPAAAAZHJzL2Rvd25yZXYueG1sRI9Pa8JA&#10;FMTvBb/D8oTe6iaWRomuIqLiQQr+AfH2yD6TYPZtyK5J/PbdQqHHYWZ+w8yXvalES40rLSuIRxEI&#10;4szqknMFl/P2YwrCeWSNlWVS8CIHy8XgbY6pth0fqT35XAQIuxQVFN7XqZQuK8igG9maOHh32xj0&#10;QTa51A12AW4qOY6iRBosOSwUWNO6oOxxehoFuw671We8aQ+P+/p1O399Xw8xKfU+7FczEJ56/x/+&#10;a++1giSZJPD7JjwBufgBAAD//wMAUEsBAi0AFAAGAAgAAAAhANvh9svuAAAAhQEAABMAAAAAAAAA&#10;AAAAAAAAAAAAAFtDb250ZW50X1R5cGVzXS54bWxQSwECLQAUAAYACAAAACEAWvQsW78AAAAVAQAA&#10;CwAAAAAAAAAAAAAAAAAfAQAAX3JlbHMvLnJlbHNQSwECLQAUAAYACAAAACEAe33kksYAAADdAAAA&#10;DwAAAAAAAAAAAAAAAAAHAgAAZHJzL2Rvd25yZXYueG1sUEsFBgAAAAADAAMAtwAAAPoCAAAAAA==&#10;">
                  <v:shape id="Freeform 3853" o:spid="_x0000_s1028" style="position:absolute;left:1497;top:4017;width:247;height:397;visibility:visible;mso-wrap-style:square;v-text-anchor:top" coordsize="24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3YxAAAAN0AAAAPAAAAZHJzL2Rvd25yZXYueG1sRI/BasMw&#10;EETvhfyD2EBujRwfbONECaUQ8KGXuv2AxdrYotbKlZTE6ddXgUCOw8y8YXaH2Y7iQj4Yxwo26wwE&#10;cee04V7B99fxtQIRIrLG0TEpuFGAw37xssNauyt/0qWNvUgQDjUqGGKcailDN5DFsHYTcfJOzluM&#10;Sfpeao/XBLejzLOskBYNp4UBJ3ofqPtpz1bBhz2Px0Kf8mBM8+dd2/W/U6XUajm/bUFEmuMz/Gg3&#10;WkFRlCXc36QnIPf/AAAA//8DAFBLAQItABQABgAIAAAAIQDb4fbL7gAAAIUBAAATAAAAAAAAAAAA&#10;AAAAAAAAAABbQ29udGVudF9UeXBlc10ueG1sUEsBAi0AFAAGAAgAAAAhAFr0LFu/AAAAFQEAAAsA&#10;AAAAAAAAAAAAAAAAHwEAAF9yZWxzLy5yZWxzUEsBAi0AFAAGAAgAAAAhAD+pzdjEAAAA3QAAAA8A&#10;AAAAAAAAAAAAAAAABwIAAGRycy9kb3ducmV2LnhtbFBLBQYAAAAAAwADALcAAAD4AgAAAAA=&#10;" path="m246,l,,,397,10,387,10,10r226,l246,e" fillcolor="black" stroked="f">
                    <v:path arrowok="t" o:connecttype="custom" o:connectlocs="246,4017;0,4017;0,4414;10,4404;10,4027;236,4027;246,4017" o:connectangles="0,0,0,0,0,0,0"/>
                  </v:shape>
                </v:group>
                <v:group id="Group 3850" o:spid="_x0000_s1029" style="position:absolute;left:1497;top:4017;width:247;height:397" coordorigin="1497,4017" coordsize="24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V7wwAAAN0AAAAPAAAAZHJzL2Rvd25yZXYueG1sRE9Ni8Iw&#10;EL0v+B/CLHhb0yp2pWsUERUPIqwKy96GZmyLzaQ0sa3/3hwEj4/3PV/2phItNa60rCAeRSCIM6tL&#10;zhVcztuvGQjnkTVWlknBgxwsF4OPOabadvxL7cnnIoSwS1FB4X2dSumyggy6ka2JA3e1jUEfYJNL&#10;3WAXwk0lx1GUSIMlh4YCa1oXlN1Od6Ng12G3msSb9nC7rh//5+nx7xCTUsPPfvUDwlPv3+KXe68V&#10;JMl3mBvehCcgF08AAAD//wMAUEsBAi0AFAAGAAgAAAAhANvh9svuAAAAhQEAABMAAAAAAAAAAAAA&#10;AAAAAAAAAFtDb250ZW50X1R5cGVzXS54bWxQSwECLQAUAAYACAAAACEAWvQsW78AAAAVAQAACwAA&#10;AAAAAAAAAAAAAAAfAQAAX3JlbHMvLnJlbHNQSwECLQAUAAYACAAAACEAZa7Ve8MAAADdAAAADwAA&#10;AAAAAAAAAAAAAAAHAgAAZHJzL2Rvd25yZXYueG1sUEsFBgAAAAADAAMAtwAAAPcCAAAAAA==&#10;">
                  <v:shape id="Freeform 3851" o:spid="_x0000_s1030" style="position:absolute;left:1497;top:4017;width:247;height:397;visibility:visible;mso-wrap-style:square;v-text-anchor:top" coordsize="24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vwxxAAAAN0AAAAPAAAAZHJzL2Rvd25yZXYueG1sRI/BasMw&#10;EETvgf6D2EJvsVwf3MSNYkoh4EMvdfsBi7WxRa2VKymxk6+vAoEeh5l5w+zqxY7iTD4YxwqesxwE&#10;cee04V7B99dhvQERIrLG0TEpuFCAev+w2mGl3cyfdG5jLxKEQ4UKhhinSsrQDWQxZG4iTt7ReYsx&#10;Sd9L7XFOcDvKIs9LadFwWhhwoveBup/2ZBV82NN4KPWxCMY0V+/arv+dNko9PS5vryAiLfE/fG83&#10;WkFZvmzh9iY9Abn/AwAA//8DAFBLAQItABQABgAIAAAAIQDb4fbL7gAAAIUBAAATAAAAAAAAAAAA&#10;AAAAAAAAAABbQ29udGVudF9UeXBlc10ueG1sUEsBAi0AFAAGAAgAAAAhAFr0LFu/AAAAFQEAAAsA&#10;AAAAAAAAAAAAAAAAHwEAAF9yZWxzLy5yZWxzUEsBAi0AFAAGAAgAAAAhACF6/DHEAAAA3QAAAA8A&#10;AAAAAAAAAAAAAAAABwIAAGRycy9kb3ducmV2LnhtbFBLBQYAAAAAAwADALcAAAD4AgAAAAA=&#10;" path="m246,l236,10r,377l10,387,,397r246,l246,e" fillcolor="black" stroked="f">
                    <v:path arrowok="t" o:connecttype="custom" o:connectlocs="246,4017;236,4027;236,4404;10,4404;0,4414;246,4414;246,4017" o:connectangles="0,0,0,0,0,0,0"/>
                  </v:shape>
                </v:group>
                <v:group id="Group 3848" o:spid="_x0000_s1031" style="position:absolute;left:1507;top:4027;width:227;height:377" coordorigin="1507,4027" coordsize="22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alawwAAAN0AAAAPAAAAZHJzL2Rvd25yZXYueG1sRE9Ni8Iw&#10;EL0L/ocwgjdNu8sWqUYRWRcPsmAVxNvQjG2xmZQmtvXfbw4LHh/ve7UZTC06al1lWUE8j0AQ51ZX&#10;XCi4nPezBQjnkTXWlknBixxs1uPRClNtez5Rl/lChBB2KSoovW9SKV1ekkE3tw1x4O62NegDbAup&#10;W+xDuKnlRxQl0mDFoaHEhnYl5Y/saRT89NhvP+Pv7vi4716389fv9RiTUtPJsF2C8DT4t/jffdAK&#10;kmQR9oc34QnI9R8AAAD//wMAUEsBAi0AFAAGAAgAAAAhANvh9svuAAAAhQEAABMAAAAAAAAAAAAA&#10;AAAAAAAAAFtDb250ZW50X1R5cGVzXS54bWxQSwECLQAUAAYACAAAACEAWvQsW78AAAAVAQAACwAA&#10;AAAAAAAAAAAAAAAfAQAAX3JlbHMvLnJlbHNQSwECLQAUAAYACAAAACEArg2pWsMAAADdAAAADwAA&#10;AAAAAAAAAAAAAAAHAgAAZHJzL2Rvd25yZXYueG1sUEsFBgAAAAADAAMAtwAAAPcCAAAAAA==&#10;">
                  <v:shape id="Freeform 3849" o:spid="_x0000_s1032" style="position:absolute;left:1507;top:4027;width:227;height:377;visibility:visible;mso-wrap-style:square;v-text-anchor:top" coordsize="22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RxOwwAAAN0AAAAPAAAAZHJzL2Rvd25yZXYueG1sRI9Bi8Iw&#10;FITvgv8hPGFvmraH4naNUoRCPe3quvdH82yLzUtpoq3/fiMIHoeZ+YbZ7CbTiTsNrrWsIF5FIIgr&#10;q1uuFZx/i+UahPPIGjvLpOBBDnbb+WyDmbYjH+l+8rUIEHYZKmi87zMpXdWQQbeyPXHwLnYw6IMc&#10;aqkHHAPcdDKJolQabDksNNjTvqHqeroZBUXy830tqr98jA8l5gb1vms/lfpYTPkXCE+Tf4df7VIr&#10;SNN1DM834QnI7T8AAAD//wMAUEsBAi0AFAAGAAgAAAAhANvh9svuAAAAhQEAABMAAAAAAAAAAAAA&#10;AAAAAAAAAFtDb250ZW50X1R5cGVzXS54bWxQSwECLQAUAAYACAAAACEAWvQsW78AAAAVAQAACwAA&#10;AAAAAAAAAAAAAAAfAQAAX3JlbHMvLnJlbHNQSwECLQAUAAYACAAAACEATUEcTsMAAADdAAAADwAA&#10;AAAAAAAAAAAAAAAHAgAAZHJzL2Rvd25yZXYueG1sUEsFBgAAAAADAAMAtwAAAPcCAAAAAA==&#10;" path="m226,l,,,377,10,367,10,10r206,l226,e" fillcolor="gray" stroked="f">
                    <v:path arrowok="t" o:connecttype="custom" o:connectlocs="226,4027;0,4027;0,4404;10,4394;10,4037;216,4037;226,4027" o:connectangles="0,0,0,0,0,0,0"/>
                  </v:shape>
                </v:group>
                <v:group id="Group 3846" o:spid="_x0000_s1033" style="position:absolute;left:1507;top:4027;width:227;height:377" coordorigin="1507,4027" coordsize="22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5K2xgAAAN0AAAAPAAAAZHJzL2Rvd25yZXYueG1sRI9Pi8Iw&#10;FMTvgt8hPGFvmtbFIl2jiOyKB1nwD8jeHs2zLTYvpYlt/fZGWPA4zMxvmMWqN5VoqXGlZQXxJAJB&#10;nFldcq7gfPoZz0E4j6yxskwKHuRgtRwOFphq2/GB2qPPRYCwS1FB4X2dSumyggy6ia2Jg3e1jUEf&#10;ZJNL3WAX4KaS0yhKpMGSw0KBNW0Kym7Hu1Gw7bBbf8bf7f523Tz+TrPfyz4mpT5G/foLhKfev8P/&#10;7Z1WkCTzKbzehCcgl08AAAD//wMAUEsBAi0AFAAGAAgAAAAhANvh9svuAAAAhQEAABMAAAAAAAAA&#10;AAAAAAAAAAAAAFtDb250ZW50X1R5cGVzXS54bWxQSwECLQAUAAYACAAAACEAWvQsW78AAAAVAQAA&#10;CwAAAAAAAAAAAAAAAAAfAQAAX3JlbHMvLnJlbHNQSwECLQAUAAYACAAAACEAMZOStsYAAADdAAAA&#10;DwAAAAAAAAAAAAAAAAAHAgAAZHJzL2Rvd25yZXYueG1sUEsFBgAAAAADAAMAtwAAAPoCAAAAAA==&#10;">
                  <v:shape id="Freeform 3847" o:spid="_x0000_s1034" style="position:absolute;left:1507;top:4027;width:227;height:377;visibility:visible;mso-wrap-style:square;v-text-anchor:top" coordsize="22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phsxQAAAN0AAAAPAAAAZHJzL2Rvd25yZXYueG1sRI9Ba8JA&#10;FITvBf/D8gRvdaOFNERXEWtBvDV68fbMPpNg9u02u2ry77uFQo/DzHzDLNe9acWDOt9YVjCbJiCI&#10;S6sbrhScjp+vGQgfkDW2lknBQB7Wq9HLEnNtn/xFjyJUIkLY56igDsHlUvqyJoN+ah1x9K62Mxii&#10;7CqpO3xGuGnlPElSabDhuFCjo21N5a24GwWVH+ThvT0P8/Phkn3sirR07lupybjfLEAE6sN/+K+9&#10;1wrSNHuD3zfxCcjVDwAAAP//AwBQSwECLQAUAAYACAAAACEA2+H2y+4AAACFAQAAEwAAAAAAAAAA&#10;AAAAAAAAAAAAW0NvbnRlbnRfVHlwZXNdLnhtbFBLAQItABQABgAIAAAAIQBa9CxbvwAAABUBAAAL&#10;AAAAAAAAAAAAAAAAAB8BAABfcmVscy8ucmVsc1BLAQItABQABgAIAAAAIQCAwphsxQAAAN0AAAAP&#10;AAAAAAAAAAAAAAAAAAcCAABkcnMvZG93bnJldi54bWxQSwUGAAAAAAMAAwC3AAAA+QIAAAAA&#10;" path="m226,l216,10r,357l10,367,,377r226,l226,e" fillcolor="#d3d0c7" stroked="f">
                    <v:path arrowok="t" o:connecttype="custom" o:connectlocs="226,4027;216,4037;216,4394;10,4394;0,4404;226,4404;226,4027" o:connectangles="0,0,0,0,0,0,0"/>
                  </v:shape>
                </v:group>
                <w10:wrap anchorx="page" anchory="page"/>
              </v:group>
            </w:pict>
          </mc:Fallback>
        </mc:AlternateContent>
      </w:r>
      <w:r>
        <w:rPr>
          <w:noProof/>
        </w:rPr>
        <mc:AlternateContent>
          <mc:Choice Requires="wpg">
            <w:drawing>
              <wp:anchor distT="0" distB="0" distL="114300" distR="114300" simplePos="0" relativeHeight="251741696" behindDoc="1" locked="0" layoutInCell="1" allowOverlap="1">
                <wp:simplePos x="0" y="0"/>
                <wp:positionH relativeFrom="page">
                  <wp:posOffset>3233420</wp:posOffset>
                </wp:positionH>
                <wp:positionV relativeFrom="page">
                  <wp:posOffset>2547620</wp:posOffset>
                </wp:positionV>
                <wp:extent cx="163195" cy="277495"/>
                <wp:effectExtent l="4445" t="4445" r="3810" b="3810"/>
                <wp:wrapNone/>
                <wp:docPr id="6666" name="Group 3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 cy="277495"/>
                          <a:chOff x="5092" y="4012"/>
                          <a:chExt cx="257" cy="437"/>
                        </a:xfrm>
                      </wpg:grpSpPr>
                      <wpg:grpSp>
                        <wpg:cNvPr id="6667" name="Group 3843"/>
                        <wpg:cNvGrpSpPr>
                          <a:grpSpLocks/>
                        </wpg:cNvGrpSpPr>
                        <wpg:grpSpPr bwMode="auto">
                          <a:xfrm>
                            <a:off x="5097" y="4017"/>
                            <a:ext cx="247" cy="427"/>
                            <a:chOff x="5097" y="4017"/>
                            <a:chExt cx="247" cy="427"/>
                          </a:xfrm>
                        </wpg:grpSpPr>
                        <wps:wsp>
                          <wps:cNvPr id="6668" name="Freeform 3844"/>
                          <wps:cNvSpPr>
                            <a:spLocks/>
                          </wps:cNvSpPr>
                          <wps:spPr bwMode="auto">
                            <a:xfrm>
                              <a:off x="5097" y="4017"/>
                              <a:ext cx="247" cy="427"/>
                            </a:xfrm>
                            <a:custGeom>
                              <a:avLst/>
                              <a:gdLst>
                                <a:gd name="T0" fmla="+- 0 5343 5097"/>
                                <a:gd name="T1" fmla="*/ T0 w 247"/>
                                <a:gd name="T2" fmla="+- 0 4017 4017"/>
                                <a:gd name="T3" fmla="*/ 4017 h 427"/>
                                <a:gd name="T4" fmla="+- 0 5097 5097"/>
                                <a:gd name="T5" fmla="*/ T4 w 247"/>
                                <a:gd name="T6" fmla="+- 0 4017 4017"/>
                                <a:gd name="T7" fmla="*/ 4017 h 427"/>
                                <a:gd name="T8" fmla="+- 0 5097 5097"/>
                                <a:gd name="T9" fmla="*/ T8 w 247"/>
                                <a:gd name="T10" fmla="+- 0 4443 4017"/>
                                <a:gd name="T11" fmla="*/ 4443 h 427"/>
                                <a:gd name="T12" fmla="+- 0 5107 5097"/>
                                <a:gd name="T13" fmla="*/ T12 w 247"/>
                                <a:gd name="T14" fmla="+- 0 4433 4017"/>
                                <a:gd name="T15" fmla="*/ 4433 h 427"/>
                                <a:gd name="T16" fmla="+- 0 5107 5097"/>
                                <a:gd name="T17" fmla="*/ T16 w 247"/>
                                <a:gd name="T18" fmla="+- 0 4027 4017"/>
                                <a:gd name="T19" fmla="*/ 4027 h 427"/>
                                <a:gd name="T20" fmla="+- 0 5333 5097"/>
                                <a:gd name="T21" fmla="*/ T20 w 247"/>
                                <a:gd name="T22" fmla="+- 0 4027 4017"/>
                                <a:gd name="T23" fmla="*/ 4027 h 427"/>
                                <a:gd name="T24" fmla="+- 0 5343 5097"/>
                                <a:gd name="T25" fmla="*/ T24 w 247"/>
                                <a:gd name="T26" fmla="+- 0 4017 4017"/>
                                <a:gd name="T27" fmla="*/ 4017 h 427"/>
                              </a:gdLst>
                              <a:ahLst/>
                              <a:cxnLst>
                                <a:cxn ang="0">
                                  <a:pos x="T1" y="T3"/>
                                </a:cxn>
                                <a:cxn ang="0">
                                  <a:pos x="T5" y="T7"/>
                                </a:cxn>
                                <a:cxn ang="0">
                                  <a:pos x="T9" y="T11"/>
                                </a:cxn>
                                <a:cxn ang="0">
                                  <a:pos x="T13" y="T15"/>
                                </a:cxn>
                                <a:cxn ang="0">
                                  <a:pos x="T17" y="T19"/>
                                </a:cxn>
                                <a:cxn ang="0">
                                  <a:pos x="T21" y="T23"/>
                                </a:cxn>
                                <a:cxn ang="0">
                                  <a:pos x="T25" y="T27"/>
                                </a:cxn>
                              </a:cxnLst>
                              <a:rect l="0" t="0" r="r" b="b"/>
                              <a:pathLst>
                                <a:path w="247" h="427">
                                  <a:moveTo>
                                    <a:pt x="246" y="0"/>
                                  </a:moveTo>
                                  <a:lnTo>
                                    <a:pt x="0" y="0"/>
                                  </a:lnTo>
                                  <a:lnTo>
                                    <a:pt x="0" y="426"/>
                                  </a:lnTo>
                                  <a:lnTo>
                                    <a:pt x="10" y="416"/>
                                  </a:lnTo>
                                  <a:lnTo>
                                    <a:pt x="10" y="10"/>
                                  </a:lnTo>
                                  <a:lnTo>
                                    <a:pt x="236" y="10"/>
                                  </a:lnTo>
                                  <a:lnTo>
                                    <a:pt x="2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69" name="Group 3841"/>
                        <wpg:cNvGrpSpPr>
                          <a:grpSpLocks/>
                        </wpg:cNvGrpSpPr>
                        <wpg:grpSpPr bwMode="auto">
                          <a:xfrm>
                            <a:off x="5097" y="4017"/>
                            <a:ext cx="247" cy="427"/>
                            <a:chOff x="5097" y="4017"/>
                            <a:chExt cx="247" cy="427"/>
                          </a:xfrm>
                        </wpg:grpSpPr>
                        <wps:wsp>
                          <wps:cNvPr id="6670" name="Freeform 3842"/>
                          <wps:cNvSpPr>
                            <a:spLocks/>
                          </wps:cNvSpPr>
                          <wps:spPr bwMode="auto">
                            <a:xfrm>
                              <a:off x="5097" y="4017"/>
                              <a:ext cx="247" cy="427"/>
                            </a:xfrm>
                            <a:custGeom>
                              <a:avLst/>
                              <a:gdLst>
                                <a:gd name="T0" fmla="+- 0 5343 5097"/>
                                <a:gd name="T1" fmla="*/ T0 w 247"/>
                                <a:gd name="T2" fmla="+- 0 4017 4017"/>
                                <a:gd name="T3" fmla="*/ 4017 h 427"/>
                                <a:gd name="T4" fmla="+- 0 5333 5097"/>
                                <a:gd name="T5" fmla="*/ T4 w 247"/>
                                <a:gd name="T6" fmla="+- 0 4027 4017"/>
                                <a:gd name="T7" fmla="*/ 4027 h 427"/>
                                <a:gd name="T8" fmla="+- 0 5333 5097"/>
                                <a:gd name="T9" fmla="*/ T8 w 247"/>
                                <a:gd name="T10" fmla="+- 0 4433 4017"/>
                                <a:gd name="T11" fmla="*/ 4433 h 427"/>
                                <a:gd name="T12" fmla="+- 0 5107 5097"/>
                                <a:gd name="T13" fmla="*/ T12 w 247"/>
                                <a:gd name="T14" fmla="+- 0 4433 4017"/>
                                <a:gd name="T15" fmla="*/ 4433 h 427"/>
                                <a:gd name="T16" fmla="+- 0 5097 5097"/>
                                <a:gd name="T17" fmla="*/ T16 w 247"/>
                                <a:gd name="T18" fmla="+- 0 4443 4017"/>
                                <a:gd name="T19" fmla="*/ 4443 h 427"/>
                                <a:gd name="T20" fmla="+- 0 5343 5097"/>
                                <a:gd name="T21" fmla="*/ T20 w 247"/>
                                <a:gd name="T22" fmla="+- 0 4443 4017"/>
                                <a:gd name="T23" fmla="*/ 4443 h 427"/>
                                <a:gd name="T24" fmla="+- 0 5343 5097"/>
                                <a:gd name="T25" fmla="*/ T24 w 247"/>
                                <a:gd name="T26" fmla="+- 0 4017 4017"/>
                                <a:gd name="T27" fmla="*/ 4017 h 427"/>
                              </a:gdLst>
                              <a:ahLst/>
                              <a:cxnLst>
                                <a:cxn ang="0">
                                  <a:pos x="T1" y="T3"/>
                                </a:cxn>
                                <a:cxn ang="0">
                                  <a:pos x="T5" y="T7"/>
                                </a:cxn>
                                <a:cxn ang="0">
                                  <a:pos x="T9" y="T11"/>
                                </a:cxn>
                                <a:cxn ang="0">
                                  <a:pos x="T13" y="T15"/>
                                </a:cxn>
                                <a:cxn ang="0">
                                  <a:pos x="T17" y="T19"/>
                                </a:cxn>
                                <a:cxn ang="0">
                                  <a:pos x="T21" y="T23"/>
                                </a:cxn>
                                <a:cxn ang="0">
                                  <a:pos x="T25" y="T27"/>
                                </a:cxn>
                              </a:cxnLst>
                              <a:rect l="0" t="0" r="r" b="b"/>
                              <a:pathLst>
                                <a:path w="247" h="427">
                                  <a:moveTo>
                                    <a:pt x="246" y="0"/>
                                  </a:moveTo>
                                  <a:lnTo>
                                    <a:pt x="236" y="10"/>
                                  </a:lnTo>
                                  <a:lnTo>
                                    <a:pt x="236" y="416"/>
                                  </a:lnTo>
                                  <a:lnTo>
                                    <a:pt x="10" y="416"/>
                                  </a:lnTo>
                                  <a:lnTo>
                                    <a:pt x="0" y="426"/>
                                  </a:lnTo>
                                  <a:lnTo>
                                    <a:pt x="246" y="426"/>
                                  </a:lnTo>
                                  <a:lnTo>
                                    <a:pt x="2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71" name="Group 3839"/>
                        <wpg:cNvGrpSpPr>
                          <a:grpSpLocks/>
                        </wpg:cNvGrpSpPr>
                        <wpg:grpSpPr bwMode="auto">
                          <a:xfrm>
                            <a:off x="5107" y="4027"/>
                            <a:ext cx="227" cy="407"/>
                            <a:chOff x="5107" y="4027"/>
                            <a:chExt cx="227" cy="407"/>
                          </a:xfrm>
                        </wpg:grpSpPr>
                        <wps:wsp>
                          <wps:cNvPr id="6672" name="Freeform 3840"/>
                          <wps:cNvSpPr>
                            <a:spLocks/>
                          </wps:cNvSpPr>
                          <wps:spPr bwMode="auto">
                            <a:xfrm>
                              <a:off x="5107" y="4027"/>
                              <a:ext cx="227" cy="407"/>
                            </a:xfrm>
                            <a:custGeom>
                              <a:avLst/>
                              <a:gdLst>
                                <a:gd name="T0" fmla="+- 0 5333 5107"/>
                                <a:gd name="T1" fmla="*/ T0 w 227"/>
                                <a:gd name="T2" fmla="+- 0 4027 4027"/>
                                <a:gd name="T3" fmla="*/ 4027 h 407"/>
                                <a:gd name="T4" fmla="+- 0 5107 5107"/>
                                <a:gd name="T5" fmla="*/ T4 w 227"/>
                                <a:gd name="T6" fmla="+- 0 4027 4027"/>
                                <a:gd name="T7" fmla="*/ 4027 h 407"/>
                                <a:gd name="T8" fmla="+- 0 5107 5107"/>
                                <a:gd name="T9" fmla="*/ T8 w 227"/>
                                <a:gd name="T10" fmla="+- 0 4433 4027"/>
                                <a:gd name="T11" fmla="*/ 4433 h 407"/>
                                <a:gd name="T12" fmla="+- 0 5117 5107"/>
                                <a:gd name="T13" fmla="*/ T12 w 227"/>
                                <a:gd name="T14" fmla="+- 0 4423 4027"/>
                                <a:gd name="T15" fmla="*/ 4423 h 407"/>
                                <a:gd name="T16" fmla="+- 0 5117 5107"/>
                                <a:gd name="T17" fmla="*/ T16 w 227"/>
                                <a:gd name="T18" fmla="+- 0 4037 4027"/>
                                <a:gd name="T19" fmla="*/ 4037 h 407"/>
                                <a:gd name="T20" fmla="+- 0 5323 5107"/>
                                <a:gd name="T21" fmla="*/ T20 w 227"/>
                                <a:gd name="T22" fmla="+- 0 4037 4027"/>
                                <a:gd name="T23" fmla="*/ 4037 h 407"/>
                                <a:gd name="T24" fmla="+- 0 5333 5107"/>
                                <a:gd name="T25" fmla="*/ T24 w 227"/>
                                <a:gd name="T26" fmla="+- 0 4027 4027"/>
                                <a:gd name="T27" fmla="*/ 4027 h 407"/>
                              </a:gdLst>
                              <a:ahLst/>
                              <a:cxnLst>
                                <a:cxn ang="0">
                                  <a:pos x="T1" y="T3"/>
                                </a:cxn>
                                <a:cxn ang="0">
                                  <a:pos x="T5" y="T7"/>
                                </a:cxn>
                                <a:cxn ang="0">
                                  <a:pos x="T9" y="T11"/>
                                </a:cxn>
                                <a:cxn ang="0">
                                  <a:pos x="T13" y="T15"/>
                                </a:cxn>
                                <a:cxn ang="0">
                                  <a:pos x="T17" y="T19"/>
                                </a:cxn>
                                <a:cxn ang="0">
                                  <a:pos x="T21" y="T23"/>
                                </a:cxn>
                                <a:cxn ang="0">
                                  <a:pos x="T25" y="T27"/>
                                </a:cxn>
                              </a:cxnLst>
                              <a:rect l="0" t="0" r="r" b="b"/>
                              <a:pathLst>
                                <a:path w="227" h="407">
                                  <a:moveTo>
                                    <a:pt x="226" y="0"/>
                                  </a:moveTo>
                                  <a:lnTo>
                                    <a:pt x="0" y="0"/>
                                  </a:lnTo>
                                  <a:lnTo>
                                    <a:pt x="0" y="406"/>
                                  </a:lnTo>
                                  <a:lnTo>
                                    <a:pt x="10" y="396"/>
                                  </a:lnTo>
                                  <a:lnTo>
                                    <a:pt x="10" y="10"/>
                                  </a:lnTo>
                                  <a:lnTo>
                                    <a:pt x="216" y="10"/>
                                  </a:lnTo>
                                  <a:lnTo>
                                    <a:pt x="22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73" name="Group 3837"/>
                        <wpg:cNvGrpSpPr>
                          <a:grpSpLocks/>
                        </wpg:cNvGrpSpPr>
                        <wpg:grpSpPr bwMode="auto">
                          <a:xfrm>
                            <a:off x="5107" y="4027"/>
                            <a:ext cx="227" cy="407"/>
                            <a:chOff x="5107" y="4027"/>
                            <a:chExt cx="227" cy="407"/>
                          </a:xfrm>
                        </wpg:grpSpPr>
                        <wps:wsp>
                          <wps:cNvPr id="6674" name="Freeform 3838"/>
                          <wps:cNvSpPr>
                            <a:spLocks/>
                          </wps:cNvSpPr>
                          <wps:spPr bwMode="auto">
                            <a:xfrm>
                              <a:off x="5107" y="4027"/>
                              <a:ext cx="227" cy="407"/>
                            </a:xfrm>
                            <a:custGeom>
                              <a:avLst/>
                              <a:gdLst>
                                <a:gd name="T0" fmla="+- 0 5333 5107"/>
                                <a:gd name="T1" fmla="*/ T0 w 227"/>
                                <a:gd name="T2" fmla="+- 0 4027 4027"/>
                                <a:gd name="T3" fmla="*/ 4027 h 407"/>
                                <a:gd name="T4" fmla="+- 0 5323 5107"/>
                                <a:gd name="T5" fmla="*/ T4 w 227"/>
                                <a:gd name="T6" fmla="+- 0 4037 4027"/>
                                <a:gd name="T7" fmla="*/ 4037 h 407"/>
                                <a:gd name="T8" fmla="+- 0 5323 5107"/>
                                <a:gd name="T9" fmla="*/ T8 w 227"/>
                                <a:gd name="T10" fmla="+- 0 4423 4027"/>
                                <a:gd name="T11" fmla="*/ 4423 h 407"/>
                                <a:gd name="T12" fmla="+- 0 5117 5107"/>
                                <a:gd name="T13" fmla="*/ T12 w 227"/>
                                <a:gd name="T14" fmla="+- 0 4423 4027"/>
                                <a:gd name="T15" fmla="*/ 4423 h 407"/>
                                <a:gd name="T16" fmla="+- 0 5107 5107"/>
                                <a:gd name="T17" fmla="*/ T16 w 227"/>
                                <a:gd name="T18" fmla="+- 0 4433 4027"/>
                                <a:gd name="T19" fmla="*/ 4433 h 407"/>
                                <a:gd name="T20" fmla="+- 0 5333 5107"/>
                                <a:gd name="T21" fmla="*/ T20 w 227"/>
                                <a:gd name="T22" fmla="+- 0 4433 4027"/>
                                <a:gd name="T23" fmla="*/ 4433 h 407"/>
                                <a:gd name="T24" fmla="+- 0 5333 5107"/>
                                <a:gd name="T25" fmla="*/ T24 w 227"/>
                                <a:gd name="T26" fmla="+- 0 4027 4027"/>
                                <a:gd name="T27" fmla="*/ 4027 h 407"/>
                              </a:gdLst>
                              <a:ahLst/>
                              <a:cxnLst>
                                <a:cxn ang="0">
                                  <a:pos x="T1" y="T3"/>
                                </a:cxn>
                                <a:cxn ang="0">
                                  <a:pos x="T5" y="T7"/>
                                </a:cxn>
                                <a:cxn ang="0">
                                  <a:pos x="T9" y="T11"/>
                                </a:cxn>
                                <a:cxn ang="0">
                                  <a:pos x="T13" y="T15"/>
                                </a:cxn>
                                <a:cxn ang="0">
                                  <a:pos x="T17" y="T19"/>
                                </a:cxn>
                                <a:cxn ang="0">
                                  <a:pos x="T21" y="T23"/>
                                </a:cxn>
                                <a:cxn ang="0">
                                  <a:pos x="T25" y="T27"/>
                                </a:cxn>
                              </a:cxnLst>
                              <a:rect l="0" t="0" r="r" b="b"/>
                              <a:pathLst>
                                <a:path w="227" h="407">
                                  <a:moveTo>
                                    <a:pt x="226" y="0"/>
                                  </a:moveTo>
                                  <a:lnTo>
                                    <a:pt x="216" y="10"/>
                                  </a:lnTo>
                                  <a:lnTo>
                                    <a:pt x="216" y="396"/>
                                  </a:lnTo>
                                  <a:lnTo>
                                    <a:pt x="10" y="396"/>
                                  </a:lnTo>
                                  <a:lnTo>
                                    <a:pt x="0" y="406"/>
                                  </a:lnTo>
                                  <a:lnTo>
                                    <a:pt x="226" y="406"/>
                                  </a:lnTo>
                                  <a:lnTo>
                                    <a:pt x="22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17BA7AEB" id="Group 3836" o:spid="_x0000_s1026" style="position:absolute;margin-left:254.6pt;margin-top:200.6pt;width:12.85pt;height:21.85pt;z-index:-251574784;mso-position-horizontal-relative:page;mso-position-vertical-relative:page" coordorigin="5092,4012" coordsize="25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InowcAALcwAAAOAAAAZHJzL2Uyb0RvYy54bWzsm21v2zYQgL8P2H8g9HFDar3Qb0KdYm2a&#10;YkC3Faj3AxRJtoTZkiYpcbph/313R0kmJTJWs2TrNqeALZsn8nh3pJ47sy9f3e937C4uqzTPVpbz&#10;wrZYnIV5lGbblfXz+vpiYbGqDrIo2OVZvLI+xZX16vLrr14eCj928yTfRXHJoJOs8g/FykrquvAn&#10;kypM4n1QvciLOIPGTV7ugxo+lttJVAYH6H2/m7i2PZsc8jIqyjyMqwq+vRKN1iX1v9nEYf3TZlPF&#10;NdutLNCtpteSXm/wdXL5MvC3ZVAkadioETxCi32QZjBo19VVUAfstkwHXe3TsMyrfFO/CPP9JN9s&#10;0jCmOcBsHLs3m3dlflvQXLb+YVt0ZgLT9uz06G7DH+8+lCyNVtYM/iyWBXvwEg3MvIU3QwMdiq0P&#10;cu/K4mPxoRSzhMv3efhLBc2Tfjt+3gphdnP4IY+gx+C2zslA95tyj13A1Nk9+eFT54f4vmYhfOnM&#10;PGc5tVgITe58zuGa/BQm4Ey8a2ovXYtBK7cdt21729ztTufiVu7NsW0S+GJQUrRRTMyKPnQTPBoC&#10;OlANwb3nNgRMCUYVUyK1A781h8vbCblNi2yI/l1h0hmid5/RELD0qmN0VX8tuj4mQRFT0FYYNUej&#10;wk4gjHpdxjGuaAgwzoVdSbSNrkoOLanlUFR+BRF4Mqg+w5adTQI/vK3qd3FO0Rncva9qirltBFcU&#10;81Gj/hr2kc1+B9vEtxfMZlOPe4xGbORbMacV+2bC1jY7MPRjTwaiWOoKonnO8KUv5rVi0BUJJYy3&#10;sbDt9OKtlNALAkqrFywsMSbqxfV6wU4wRi+Iva4rs17geKkzNJVWr2Urhnot9Ho5qu05B9vrDObI&#10;xicprcVg81BUc2y9ao7sgLXjGpRTHQC6GZSTPUBSeuVUJ0yNysleWDszg3KqF7jt6kPNkd1AUlrl&#10;XNURUw/mqlsEruyItWtaBqofjMq5sh8eUE51hHGFurIj1q5hLbiqHyjOdTEHC9K0GmCX6faRIGm3&#10;lvA+a/YWuGIBEpNNz8gir/AptwbbwQNhTc8e6AKkcCMyCMNcUJj2jpPC4GQUhmUiHpAPd43hT+L0&#10;HD7ZOexfQnw5qncMEewdnDtGGXQaiSszFUo15iwB+/rAV1oMgO9G7KxFUKMX0Jp4yQ7AGfiwTIAo&#10;wI34/T6/i9c5SdToDJdDGMC4hIww2rF9l8lysC4kqbatfS+oLyHDIbDEhNvW9l1I4V4HXXFnlBhI&#10;P9SZCyiHvZ0S681SaATTRTMRSnWmQ4tLT8wq36XRdbrbocmqcnvzZleyuwCxm/4a7RSxHcVzluNt&#10;rfJ4O4BP4x1EIMLo35eOy+3X7vLieraYX/BrPr1Yzu3Fhe0sXy9nNl/yq+s/0HMO95M0iuLsfZrF&#10;LdI7fBzUNMmFgHGCeoyN5RSCjub1iEkCw2cRzC7wkziI3jbXdZDuxPVE1ZiMDNNu38kQQK4CfZBV&#10;K/8mjz4BBpW5SGcg/YKLJC9/s9gBUpmVVf16G5SxxXbfZ0BzS4dziKWaPvDpHPfuUm65kVuCLISu&#10;VlZtwZaEl29qkS/dFmW6TWAkh2yR5d8B029SxCTST2jVfACgpKsmE3gYt2E36uE27Uv9vAKzq6fK&#10;Oz4DESHOpbxD7G3H/f9Lxe05OHmI25QsYQgBmZ9x+0lx20RACmMYEKNPGAY2UwEDhLRopoKekcxk&#10;zhuN2yailSnvAaJVMc9MtDLm/VO4bUpTkG66pGc0bhsTFdkN5kRlgNuGnPNxuG1STsVtlNIGnHvG&#10;7RNsfsbt58LtsVzb4O9ImD4l1pD5CYBvU4ZToN/KqQR/hu4zdFvs2aB7Do9sFbo9StefFbqhhCVy&#10;Wqg+iUwcEzws+btYPcF6PwcRypaO0D28S4Lu3n2wavTF/r+lxj0HwBlCN63rJ4fuoVVMtuxsombs&#10;n1XjxvIejkiuOZacZe4TNe7WsUcZFfqa2t5QTGa+trQ3HLCHGqCSVq8hdA8H1EL3UEzGPbNePeg2&#10;6SXTnoDu4YCDGjdBt0ZONn4L3UOLDWrc8BuD1pWyAxro1gyqOoBzF2vcGjnZAyQF6KhRTnXC1DEp&#10;J3uhgW7NoKoXuO1hjVsjJ7uBpLTKDaAb5qqznA66h4O6/XVgUE6FbpyCXjnVESLN06xQXY1bo5zq&#10;B4pzneXgzmPyQ1KdcrDLnGvcpuL8F1LjRvdhjRsWIhYkjzVsUXF28acOqXp9bFcr0wJ/VVwNfJ0M&#10;t0cVr73lKLFTxWuolI+pcfdm+RQ17oWN/8417nON23CkZA5P1x5uE0ydcXvEOSjTkZI5PAMHuO0t&#10;cBmecVucTjE+yWXaUx/k+BxvzLruQ4aBgGTYE0dKhojRJwwD/qiAYaIfFfSmnkEvmfNG47aJaFXc&#10;BqkOfWSL/btw25A+6WrcQ486qhcoBdFBo3qkBE/FaC03wG1Dzvk43BaHcYaTUHHbrFx/JZiUU5aC&#10;OFKiGbS/GOgHH42cuhrELz4iizrjNhKs4SzMfwu33ZFc24iNhOlTYk2N+wTAtynDKdBv5VpGfgro&#10;vvKu7DdEUbAYzgdLxCGT/93BEjrVDafj6cBMc5Ifj9/Ln+koyvH/G1z+CQAA//8DAFBLAwQUAAYA&#10;CAAAACEAKyWZuOEAAAALAQAADwAAAGRycy9kb3ducmV2LnhtbEyPQUvDQBCF74L/YRnBm91Nm4iN&#10;2ZRS1FMRbIXS2zaZJqHZ2ZDdJum/dzzp7c28x5tvstVkWzFg7xtHGqKZAoFUuLKhSsP3/v3pBYQP&#10;hkrTOkINN/Swyu/vMpOWbqQvHHahElxCPjUa6hC6VEpf1GiNn7kOib2z660JPPaVLHszcrlt5Vyp&#10;Z2lNQ3yhNh1uaiwuu6vV8DGacb2I3obt5by5HffJ52EbodaPD9P6FUTAKfyF4Ref0SFnppO7UulF&#10;qyFRyzlHNcQqYsGJZBEvQZx4E7OQeSb//5D/AAAA//8DAFBLAQItABQABgAIAAAAIQC2gziS/gAA&#10;AOEBAAATAAAAAAAAAAAAAAAAAAAAAABbQ29udGVudF9UeXBlc10ueG1sUEsBAi0AFAAGAAgAAAAh&#10;ADj9If/WAAAAlAEAAAsAAAAAAAAAAAAAAAAALwEAAF9yZWxzLy5yZWxzUEsBAi0AFAAGAAgAAAAh&#10;AJXrMiejBwAAtzAAAA4AAAAAAAAAAAAAAAAALgIAAGRycy9lMm9Eb2MueG1sUEsBAi0AFAAGAAgA&#10;AAAhACslmbjhAAAACwEAAA8AAAAAAAAAAAAAAAAA/QkAAGRycy9kb3ducmV2LnhtbFBLBQYAAAAA&#10;BAAEAPMAAAALCwAAAAA=&#10;">
                <v:group id="Group 3843" o:spid="_x0000_s1027" style="position:absolute;left:5097;top:4017;width:247;height:427" coordorigin="5097,4017" coordsize="247,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NfUxgAAAN0AAAAPAAAAZHJzL2Rvd25yZXYueG1sRI9Pa8JA&#10;FMTvBb/D8oTe6iaWRomuIqLiQQr+AfH2yD6TYPZtyK5J/PbdQqHHYWZ+w8yXvalES40rLSuIRxEI&#10;4szqknMFl/P2YwrCeWSNlWVS8CIHy8XgbY6pth0fqT35XAQIuxQVFN7XqZQuK8igG9maOHh32xj0&#10;QTa51A12AW4qOY6iRBosOSwUWNO6oOxxehoFuw671We8aQ+P+/p1O399Xw8xKfU+7FczEJ56/x/+&#10;a++1giRJJvD7JjwBufgBAAD//wMAUEsBAi0AFAAGAAgAAAAhANvh9svuAAAAhQEAABMAAAAAAAAA&#10;AAAAAAAAAAAAAFtDb250ZW50X1R5cGVzXS54bWxQSwECLQAUAAYACAAAACEAWvQsW78AAAAVAQAA&#10;CwAAAAAAAAAAAAAAAAAfAQAAX3JlbHMvLnJlbHNQSwECLQAUAAYACAAAACEAkejX1MYAAADdAAAA&#10;DwAAAAAAAAAAAAAAAAAHAgAAZHJzL2Rvd25yZXYueG1sUEsFBgAAAAADAAMAtwAAAPoCAAAAAA==&#10;">
                  <v:shape id="Freeform 3844" o:spid="_x0000_s1028" style="position:absolute;left:5097;top:4017;width:247;height:427;visibility:visible;mso-wrap-style:square;v-text-anchor:top" coordsize="247,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HUwwQAAAN0AAAAPAAAAZHJzL2Rvd25yZXYueG1sRE9Ni8Iw&#10;EL0v+B/CCN7WtB6KW42i4qLgwa2K4G1oxrbYTEqT1frvzUHw+Hjf03lnanGn1lWWFcTDCARxbnXF&#10;hYLT8fd7DMJ5ZI21ZVLwJAfzWe9riqm2D87ofvCFCCHsUlRQet+kUrq8JINuaBviwF1ta9AH2BZS&#10;t/gI4aaWoyhKpMGKQ0OJDa1Kym+Hf6NgfXFmSbuffXzeZKd1FhcrjX9KDfrdYgLCU+c/4rd7qxUk&#10;SRLmhjfhCcjZCwAA//8DAFBLAQItABQABgAIAAAAIQDb4fbL7gAAAIUBAAATAAAAAAAAAAAAAAAA&#10;AAAAAABbQ29udGVudF9UeXBlc10ueG1sUEsBAi0AFAAGAAgAAAAhAFr0LFu/AAAAFQEAAAsAAAAA&#10;AAAAAAAAAAAAHwEAAF9yZWxzLy5yZWxzUEsBAi0AFAAGAAgAAAAhAB1AdTDBAAAA3QAAAA8AAAAA&#10;AAAAAAAAAAAABwIAAGRycy9kb3ducmV2LnhtbFBLBQYAAAAAAwADALcAAAD1AgAAAAA=&#10;" path="m246,l,,,426,10,416,10,10r226,l246,e" fillcolor="black" stroked="f">
                    <v:path arrowok="t" o:connecttype="custom" o:connectlocs="246,4017;0,4017;0,4443;10,4433;10,4027;236,4027;246,4017" o:connectangles="0,0,0,0,0,0,0"/>
                  </v:shape>
                </v:group>
                <v:group id="Group 3841" o:spid="_x0000_s1029" style="position:absolute;left:5097;top:4017;width:247;height:427" coordorigin="5097,4017" coordsize="247,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Y9xgAAAN0AAAAPAAAAZHJzL2Rvd25yZXYueG1sRI9Pa8JA&#10;FMTvBb/D8oTe6iaWBo2uIqLiQQr+AfH2yD6TYPZtyK5J/PbdQqHHYWZ+w8yXvalES40rLSuIRxEI&#10;4szqknMFl/P2YwLCeWSNlWVS8CIHy8XgbY6pth0fqT35XAQIuxQVFN7XqZQuK8igG9maOHh32xj0&#10;QTa51A12AW4qOY6iRBosOSwUWNO6oOxxehoFuw671We8aQ+P+/p1O399Xw8xKfU+7FczEJ56/x/+&#10;a++1giRJpvD7JjwBufgBAAD//wMAUEsBAi0AFAAGAAgAAAAhANvh9svuAAAAhQEAABMAAAAAAAAA&#10;AAAAAAAAAAAAAFtDb250ZW50X1R5cGVzXS54bWxQSwECLQAUAAYACAAAACEAWvQsW78AAAAVAQAA&#10;CwAAAAAAAAAAAAAAAAAfAQAAX3JlbHMvLnJlbHNQSwECLQAUAAYACAAAACEAjzvmPcYAAADdAAAA&#10;DwAAAAAAAAAAAAAAAAAHAgAAZHJzL2Rvd25yZXYueG1sUEsFBgAAAAADAAMAtwAAAPoCAAAAAA==&#10;">
                  <v:shape id="Freeform 3842" o:spid="_x0000_s1030" style="position:absolute;left:5097;top:4017;width:247;height:427;visibility:visible;mso-wrap-style:square;v-text-anchor:top" coordsize="247,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rxAAAAN0AAAAPAAAAZHJzL2Rvd25yZXYueG1sRE/Pa8Iw&#10;FL4L/g/hDXbTtDt02hlllo4NdtA6Gez2aJ5tsXkpSabdf78cBI8f3+/VZjS9uJDznWUF6TwBQVxb&#10;3XGj4Pj1NluA8AFZY2+ZFPyRh816Ollhru2VK7ocQiNiCPscFbQhDLmUvm7JoJ/bgThyJ+sMhghd&#10;I7XDaww3vXxKkkwa7Dg2tDhQ0VJ9PvwaBeWPN1v6XO7S7/fqWFZpU2jcK/X4ML6+gAg0hrv45v7Q&#10;CrLsOe6Pb+ITkOt/AAAA//8DAFBLAQItABQABgAIAAAAIQDb4fbL7gAAAIUBAAATAAAAAAAAAAAA&#10;AAAAAAAAAABbQ29udGVudF9UeXBlc10ueG1sUEsBAi0AFAAGAAgAAAAhAFr0LFu/AAAAFQEAAAsA&#10;AAAAAAAAAAAAAAAAHwEAAF9yZWxzLy5yZWxzUEsBAi0AFAAGAAgAAAAhAGbv7+vEAAAA3QAAAA8A&#10;AAAAAAAAAAAAAAAABwIAAGRycy9kb3ducmV2LnhtbFBLBQYAAAAAAwADALcAAAD4AgAAAAA=&#10;" path="m246,l236,10r,406l10,416,,426r246,l246,e" fillcolor="black" stroked="f">
                    <v:path arrowok="t" o:connecttype="custom" o:connectlocs="246,4017;236,4027;236,4433;10,4433;0,4443;246,4443;246,4017" o:connectangles="0,0,0,0,0,0,0"/>
                  </v:shape>
                </v:group>
                <v:group id="Group 3839" o:spid="_x0000_s1031" style="position:absolute;left:5107;top:4027;width:227;height:407" coordorigin="5107,4027" coordsize="227,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HzmxgAAAN0AAAAPAAAAZHJzL2Rvd25yZXYueG1sRI9Pa8JA&#10;FMTvBb/D8oTe6iaWRomuIqLiQQr+AfH2yD6TYPZtyK5J/PbdQqHHYWZ+w8yXvalES40rLSuIRxEI&#10;4szqknMFl/P2YwrCeWSNlWVS8CIHy8XgbY6pth0fqT35XAQIuxQVFN7XqZQuK8igG9maOHh32xj0&#10;QTa51A12AW4qOY6iRBosOSwUWNO6oOxxehoFuw671We8aQ+P+/p1O399Xw8xKfU+7FczEJ56/x/+&#10;a++1giSZxPD7JjwBufgBAAD//wMAUEsBAi0AFAAGAAgAAAAhANvh9svuAAAAhQEAABMAAAAAAAAA&#10;AAAAAAAAAAAAAFtDb250ZW50X1R5cGVzXS54bWxQSwECLQAUAAYACAAAACEAWvQsW78AAAAVAQAA&#10;CwAAAAAAAAAAAAAAAAAfAQAAX3JlbHMvLnJlbHNQSwECLQAUAAYACAAAACEA9JR85sYAAADdAAAA&#10;DwAAAAAAAAAAAAAAAAAHAgAAZHJzL2Rvd25yZXYueG1sUEsFBgAAAAADAAMAtwAAAPoCAAAAAA==&#10;">
                  <v:shape id="Freeform 3840" o:spid="_x0000_s1032" style="position:absolute;left:5107;top:4027;width:227;height:407;visibility:visible;mso-wrap-style:square;v-text-anchor:top" coordsize="227,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9/8xQAAAN0AAAAPAAAAZHJzL2Rvd25yZXYueG1sRI9Ba4NA&#10;FITvhf6H5RV6q2tDscZmE0poST1WQ84v7otK3bfibqL++2whkOMwM98wq81kOnGhwbWWFbxGMQji&#10;yuqWawX78vslBeE8ssbOMimYycFm/fiwwkzbkX/pUvhaBAi7DBU03veZlK5qyKCLbE8cvJMdDPog&#10;h1rqAccAN51cxHEiDbYcFhrsadtQ9VecjYJ86+Kv9Hg4d2/lvNz1p3RMc6fU89P0+QHC0+Tv4Vv7&#10;RytIkvcF/L8JT0CurwAAAP//AwBQSwECLQAUAAYACAAAACEA2+H2y+4AAACFAQAAEwAAAAAAAAAA&#10;AAAAAAAAAAAAW0NvbnRlbnRfVHlwZXNdLnhtbFBLAQItABQABgAIAAAAIQBa9CxbvwAAABUBAAAL&#10;AAAAAAAAAAAAAAAAAB8BAABfcmVscy8ucmVsc1BLAQItABQABgAIAAAAIQBSF9/8xQAAAN0AAAAP&#10;AAAAAAAAAAAAAAAAAAcCAABkcnMvZG93bnJldi54bWxQSwUGAAAAAAMAAwC3AAAA+QIAAAAA&#10;" path="m226,l,,,406,10,396,10,10r206,l226,e" fillcolor="gray" stroked="f">
                    <v:path arrowok="t" o:connecttype="custom" o:connectlocs="226,4027;0,4027;0,4433;10,4423;10,4037;216,4037;226,4027" o:connectangles="0,0,0,0,0,0,0"/>
                  </v:shape>
                </v:group>
                <v:group id="Group 3837" o:spid="_x0000_s1033" style="position:absolute;left:5107;top:4027;width:227;height:407" coordorigin="5107,4027" coordsize="227,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kcKxgAAAN0AAAAPAAAAZHJzL2Rvd25yZXYueG1sRI9Ba8JA&#10;FITvBf/D8gRvuonSVKKriGjpQYSqIN4e2WcSzL4N2TWJ/75bKPQ4zMw3zHLdm0q01LjSsoJ4EoEg&#10;zqwuOVdwOe/HcxDOI2usLJOCFzlYrwZvS0y17fib2pPPRYCwS1FB4X2dSumyggy6ia2Jg3e3jUEf&#10;ZJNL3WAX4KaS0yhKpMGSw0KBNW0Lyh6np1Hw2WG3mcW79vC4b1+38/vxeohJqdGw3yxAeOr9f/iv&#10;/aUVJMnHDH7fhCcgVz8AAAD//wMAUEsBAi0AFAAGAAgAAAAhANvh9svuAAAAhQEAABMAAAAAAAAA&#10;AAAAAAAAAAAAAFtDb250ZW50X1R5cGVzXS54bWxQSwECLQAUAAYACAAAACEAWvQsW78AAAAVAQAA&#10;CwAAAAAAAAAAAAAAAAAfAQAAX3JlbHMvLnJlbHNQSwECLQAUAAYACAAAACEAawpHCsYAAADdAAAA&#10;DwAAAAAAAAAAAAAAAAAHAgAAZHJzL2Rvd25yZXYueG1sUEsFBgAAAAADAAMAtwAAAPoCAAAAAA==&#10;">
                  <v:shape id="Freeform 3838" o:spid="_x0000_s1034" style="position:absolute;left:5107;top:4027;width:227;height:407;visibility:visible;mso-wrap-style:square;v-text-anchor:top" coordsize="227,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cJGxgAAAN0AAAAPAAAAZHJzL2Rvd25yZXYueG1sRI/dagIx&#10;FITvC32HcAq9q1lLXWU1ShUFFS/8e4BDctxd3Zwsm6jr2xuh0MthZr5hRpPWVuJGjS8dK+h2EhDE&#10;2pmScwXHw+JrAMIHZIOVY1LwIA+T8fvbCDPj7ryj2z7kIkLYZ6igCKHOpPS6IIu+42ri6J1cYzFE&#10;2eTSNHiPcFvJ7yRJpcWS40KBNc0K0pf91SpYPtbbjZ6ep+tqoMvDfHbZ9lZzpT4/2t8hiEBt+A//&#10;tZdGQZr2f+D1Jj4BOX4CAAD//wMAUEsBAi0AFAAGAAgAAAAhANvh9svuAAAAhQEAABMAAAAAAAAA&#10;AAAAAAAAAAAAAFtDb250ZW50X1R5cGVzXS54bWxQSwECLQAUAAYACAAAACEAWvQsW78AAAAVAQAA&#10;CwAAAAAAAAAAAAAAAAAfAQAAX3JlbHMvLnJlbHNQSwECLQAUAAYACAAAACEAhFHCRsYAAADdAAAA&#10;DwAAAAAAAAAAAAAAAAAHAgAAZHJzL2Rvd25yZXYueG1sUEsFBgAAAAADAAMAtwAAAPoCAAAAAA==&#10;" path="m226,l216,10r,386l10,396,,406r226,l226,e" fillcolor="#d3d0c7" stroked="f">
                    <v:path arrowok="t" o:connecttype="custom" o:connectlocs="226,4027;216,4037;216,4423;10,4423;0,4433;226,4433;226,4027" o:connectangles="0,0,0,0,0,0,0"/>
                  </v:shape>
                </v:group>
                <w10:wrap anchorx="page" anchory="page"/>
              </v:group>
            </w:pict>
          </mc:Fallback>
        </mc:AlternateConten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before="16" w:after="0" w:line="200" w:lineRule="exact"/>
        <w:rPr>
          <w:sz w:val="20"/>
          <w:szCs w:val="20"/>
        </w:rPr>
      </w:pPr>
    </w:p>
    <w:p w:rsidR="00DD0FC0" w:rsidRDefault="00BB0ABC">
      <w:pPr>
        <w:spacing w:before="34" w:after="0" w:line="226" w:lineRule="exact"/>
        <w:ind w:left="308" w:right="-20"/>
        <w:rPr>
          <w:rFonts w:ascii="Arial" w:eastAsia="Arial" w:hAnsi="Arial" w:cs="Arial"/>
          <w:sz w:val="20"/>
          <w:szCs w:val="20"/>
        </w:rPr>
      </w:pPr>
      <w:r>
        <w:rPr>
          <w:rFonts w:ascii="Arial" w:eastAsia="Arial" w:hAnsi="Arial" w:cs="Arial"/>
          <w:b/>
          <w:bCs/>
          <w:color w:val="008080"/>
          <w:position w:val="-1"/>
          <w:sz w:val="20"/>
          <w:szCs w:val="20"/>
        </w:rPr>
        <w:t>A3 Titlu proiect:</w:t>
      </w:r>
    </w:p>
    <w:p w:rsidR="00DD0FC0" w:rsidRDefault="00DD0FC0">
      <w:pPr>
        <w:spacing w:after="0" w:line="200" w:lineRule="exact"/>
        <w:rPr>
          <w:sz w:val="20"/>
          <w:szCs w:val="20"/>
        </w:rPr>
      </w:pPr>
    </w:p>
    <w:p w:rsidR="00DD0FC0" w:rsidRDefault="00C13E68">
      <w:pPr>
        <w:spacing w:after="0" w:line="200" w:lineRule="exact"/>
        <w:rPr>
          <w:sz w:val="20"/>
          <w:szCs w:val="20"/>
        </w:rPr>
      </w:pPr>
      <w:r>
        <w:rPr>
          <w:noProof/>
          <w:sz w:val="20"/>
          <w:szCs w:val="20"/>
        </w:rPr>
        <mc:AlternateContent>
          <mc:Choice Requires="wps">
            <w:drawing>
              <wp:anchor distT="0" distB="0" distL="114300" distR="114300" simplePos="0" relativeHeight="251508224" behindDoc="0" locked="0" layoutInCell="1" allowOverlap="1">
                <wp:simplePos x="0" y="0"/>
                <wp:positionH relativeFrom="column">
                  <wp:posOffset>106045</wp:posOffset>
                </wp:positionH>
                <wp:positionV relativeFrom="paragraph">
                  <wp:posOffset>62230</wp:posOffset>
                </wp:positionV>
                <wp:extent cx="7008495" cy="883285"/>
                <wp:effectExtent l="10795" t="5080" r="10160" b="6985"/>
                <wp:wrapNone/>
                <wp:docPr id="6665" name="Text Box 4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8495" cy="883285"/>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017" o:spid="_x0000_s1036" type="#_x0000_t202" style="position:absolute;margin-left:8.35pt;margin-top:4.9pt;width:551.85pt;height:69.55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tqWMQIAAF4EAAAOAAAAZHJzL2Uyb0RvYy54bWysVNuO2yAQfa/Uf0C8N7bTXK04q222qSpt&#10;L9JuPwBjbKNihgKJnX59B5zNpreXqn5AwAxnzpyZ8eZm6BQ5Cusk6IJmk5QSoTlUUjcF/fK4f7Wi&#10;xHmmK6ZAi4KehKM325cvNr3JxRRaUJWwBEG0y3tT0NZ7kyeJ463omJuAERqNNdiOeTzaJqks6xG9&#10;U8k0TRdJD7YyFrhwDm/vRiPdRvy6Ftx/qmsnPFEFRW4+rjauZViT7YbljWWmlfxMg/0Di45JjUEv&#10;UHfMM3Kw8jeoTnILDmo/4dAlUNeSi5gDZpOlv2Tz0DIjYi4ojjMXmdz/g+Ufj58tkVVBF4vFnBLN&#10;OqzSoxg8eQMDmaXZMmjUG5ej64NBZz+gBWsd83XmHvhXRzTsWqYbcWst9K1gFXLMwsvk6umI4wJI&#10;2X+ACiOxg4cINNS2CwKiJATRsVanS30CG46XyzRdzdbIkqNttXo9Xc1jCJY/vTbW+XcCOhI2BbVY&#10;/4jOjvfOBzYsf3IJwRwoWe2lUvFgm3KnLDky7JV9/M7oP7kpTfqCrufT+SjAXyHS+P0JopMem17J&#10;DrO4OLE8yPZWV7ElPZNq3CNlpc86BulGEf1QDrFsWezhIHIJ1QmVtTA2OQ4lblqw3ynpscEL6r4d&#10;mBWUqPcaq7POZrMwEfEwmy+neLDXlvLawjRHqIJ6Ssbtzo9TdDBWNi1GGvtBwy1WtJZR7GdWZ/7Y&#10;xLEG54ELU3J9jl7Pv4XtDwAAAP//AwBQSwMEFAAGAAgAAAAhADrqefbeAAAACQEAAA8AAABkcnMv&#10;ZG93bnJldi54bWxMj8FOwzAQRO9I/IO1SFwQdVqiNAlxKoQEghsUBFc33iYR8TrYbhr+nu0Jbjua&#10;0eybajPbQUzoQ+9IwXKRgEBqnOmpVfD+9nCdgwhRk9GDI1TwgwE29flZpUvjjvSK0za2gksolFpB&#10;F+NYShmaDq0OCzcisbd33urI0rfSeH3kcjvIVZJk0uqe+EOnR7zvsPnaHqyCPH2aPsPzzctHk+2H&#10;Il6tp8dvr9TlxXx3CyLiHP/CcMJndKiZaecOZIIYWGdrTiooeMDJXq6SFMSOrzQvQNaV/L+g/gUA&#10;AP//AwBQSwECLQAUAAYACAAAACEAtoM4kv4AAADhAQAAEwAAAAAAAAAAAAAAAAAAAAAAW0NvbnRl&#10;bnRfVHlwZXNdLnhtbFBLAQItABQABgAIAAAAIQA4/SH/1gAAAJQBAAALAAAAAAAAAAAAAAAAAC8B&#10;AABfcmVscy8ucmVsc1BLAQItABQABgAIAAAAIQAJOtqWMQIAAF4EAAAOAAAAAAAAAAAAAAAAAC4C&#10;AABkcnMvZTJvRG9jLnhtbFBLAQItABQABgAIAAAAIQA66nn23gAAAAkBAAAPAAAAAAAAAAAAAAAA&#10;AIsEAABkcnMvZG93bnJldi54bWxQSwUGAAAAAAQABADzAAAAlgUAAAAA&#10;">
                <v:textbox>
                  <w:txbxContent>
                    <w:p w:rsidR="008C3198" w:rsidRDefault="008C3198"/>
                  </w:txbxContent>
                </v:textbox>
              </v:shape>
            </w:pict>
          </mc:Fallback>
        </mc:AlternateContent>
      </w:r>
    </w:p>
    <w:p w:rsidR="00DD0FC0" w:rsidRDefault="00DD0FC0">
      <w:pPr>
        <w:spacing w:after="0" w:line="200" w:lineRule="exact"/>
        <w:rPr>
          <w:sz w:val="20"/>
          <w:szCs w:val="20"/>
        </w:rPr>
      </w:pPr>
    </w:p>
    <w:p w:rsidR="00DD0FC0" w:rsidRDefault="00BB0ABC" w:rsidP="00BB0ABC">
      <w:pPr>
        <w:tabs>
          <w:tab w:val="left" w:pos="2479"/>
        </w:tabs>
        <w:spacing w:after="0" w:line="200" w:lineRule="exact"/>
        <w:rPr>
          <w:sz w:val="20"/>
          <w:szCs w:val="20"/>
        </w:rPr>
      </w:pPr>
      <w:r>
        <w:rPr>
          <w:sz w:val="20"/>
          <w:szCs w:val="20"/>
        </w:rPr>
        <w:tab/>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before="12" w:after="0" w:line="260" w:lineRule="exact"/>
        <w:rPr>
          <w:sz w:val="26"/>
          <w:szCs w:val="26"/>
        </w:rPr>
      </w:pPr>
    </w:p>
    <w:p w:rsidR="00DD0FC0" w:rsidRDefault="00C13E68">
      <w:pPr>
        <w:spacing w:before="34" w:after="0" w:line="240" w:lineRule="auto"/>
        <w:ind w:left="308" w:right="-20"/>
        <w:rPr>
          <w:rFonts w:ascii="Arial" w:eastAsia="Arial" w:hAnsi="Arial" w:cs="Arial"/>
          <w:sz w:val="20"/>
          <w:szCs w:val="20"/>
        </w:rPr>
      </w:pPr>
      <w:r>
        <w:rPr>
          <w:rFonts w:ascii="Arial" w:eastAsia="Arial" w:hAnsi="Arial" w:cs="Arial"/>
          <w:b/>
          <w:bCs/>
          <w:noProof/>
          <w:color w:val="008080"/>
          <w:sz w:val="20"/>
          <w:szCs w:val="20"/>
        </w:rPr>
        <mc:AlternateContent>
          <mc:Choice Requires="wps">
            <w:drawing>
              <wp:anchor distT="0" distB="0" distL="114300" distR="114300" simplePos="0" relativeHeight="251509248" behindDoc="0" locked="0" layoutInCell="1" allowOverlap="1">
                <wp:simplePos x="0" y="0"/>
                <wp:positionH relativeFrom="column">
                  <wp:posOffset>60960</wp:posOffset>
                </wp:positionH>
                <wp:positionV relativeFrom="paragraph">
                  <wp:posOffset>180340</wp:posOffset>
                </wp:positionV>
                <wp:extent cx="7008495" cy="1420495"/>
                <wp:effectExtent l="0" t="0" r="20955" b="27305"/>
                <wp:wrapNone/>
                <wp:docPr id="6664" name="Text Box 4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8495" cy="1420495"/>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018" o:spid="_x0000_s1037" type="#_x0000_t202" style="position:absolute;left:0;text-align:left;margin-left:4.8pt;margin-top:14.2pt;width:551.85pt;height:111.85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PISMQIAAF8EAAAOAAAAZHJzL2Uyb0RvYy54bWysVM1u2zAMvg/YOwi6L7YDJ02MOEWXLsOA&#10;rhvQ7gFkWbaFyaImKbG7px8lp2n2dxnmg0CK1EfyI+nN9dgrchTWSdAlzWYpJUJzqKVuS/rlcf9m&#10;RYnzTNdMgRYlfRKOXm9fv9oMphBz6EDVwhIE0a4YTEk7702RJI53omduBkZoNDZge+ZRtW1SWzYg&#10;eq+SeZoukwFsbSxw4Rze3k5Guo34TSO4/9Q0TniiSoq5+XjaeFbhTLYbVrSWmU7yUxrsH7LomdQY&#10;9Ax1yzwjByt/g+olt+Cg8TMOfQJNI7mINWA1WfpLNQ8dMyLWguQ4c6bJ/T9Yfn/8bImsS7pcLnNK&#10;NOuxS49i9OQtjCRPs1XgaDCuQNcHg85+RAv2OtbrzB3wr45o2HVMt+LGWhg6wWrMMQsvk4unE44L&#10;INXwEWqMxA4eItDY2D4QiJQQRMdePZ37E7LheHmVpqt8vaCEoy3L52lQQgxWPD831vn3AnoShJJa&#10;HIAIz453zk+uzy4hmgMl671UKiq2rXbKkiPDYdnH74T+k5vSZCjpejFfTAz8FSKN358geulx6pXs&#10;S7o6O7Ei8PZO15gmKzyTapKxOqVPRAbuJhb9WI2xb1mkObBcQf2E1FqYphy3EoUO7HdKBpzwkrpv&#10;B2YFJeqDxvasszwPKxGVfHE1R8VeWqpLC9McoUrqKZnEnZ/W6GCsbDuMNA2EhhtsaSMj2S9ZnfLH&#10;KY7tOm1cWJNLPXq9/Be2PwAAAP//AwBQSwMEFAAGAAgAAAAhALzBTaPfAAAACQEAAA8AAABkcnMv&#10;ZG93bnJldi54bWxMj81OwzAQhO9IvIO1SFwQdX5KSEOcCiGB6A0Kgqsbb5MIex1sNw1vj3uC4+yM&#10;Zr6t17PRbELnB0sC0kUCDKm1aqBOwPvb43UJzAdJSmpLKOAHPayb87NaVsoe6RWnbehYLCFfSQF9&#10;CGPFuW97NNIv7IgUvb11RoYoXceVk8dYbjTPkqTgRg4UF3o54kOP7df2YASUy+fp02/yl4+22OtV&#10;uLqdnr6dEJcX8/0dsIBz+AvDCT+iQxOZdvZAyjMtYFXEoICsXAI72Wma58B28XKTpcCbmv//oPkF&#10;AAD//wMAUEsBAi0AFAAGAAgAAAAhALaDOJL+AAAA4QEAABMAAAAAAAAAAAAAAAAAAAAAAFtDb250&#10;ZW50X1R5cGVzXS54bWxQSwECLQAUAAYACAAAACEAOP0h/9YAAACUAQAACwAAAAAAAAAAAAAAAAAv&#10;AQAAX3JlbHMvLnJlbHNQSwECLQAUAAYACAAAACEASCzyEjECAABfBAAADgAAAAAAAAAAAAAAAAAu&#10;AgAAZHJzL2Uyb0RvYy54bWxQSwECLQAUAAYACAAAACEAvMFNo98AAAAJAQAADwAAAAAAAAAAAAAA&#10;AACLBAAAZHJzL2Rvd25yZXYueG1sUEsFBgAAAAAEAAQA8wAAAJcFAAAAAA==&#10;">
                <v:textbox>
                  <w:txbxContent>
                    <w:p w:rsidR="008C3198" w:rsidRDefault="008C3198"/>
                  </w:txbxContent>
                </v:textbox>
              </v:shape>
            </w:pict>
          </mc:Fallback>
        </mc:AlternateContent>
      </w:r>
      <w:r w:rsidR="00BB0ABC">
        <w:rPr>
          <w:rFonts w:ascii="Arial" w:eastAsia="Arial" w:hAnsi="Arial" w:cs="Arial"/>
          <w:b/>
          <w:bCs/>
          <w:color w:val="008080"/>
          <w:sz w:val="20"/>
          <w:szCs w:val="20"/>
        </w:rPr>
        <w:t>A4 Descrierea succintă a proiectului:</w:t>
      </w:r>
    </w:p>
    <w:p w:rsidR="00DD0FC0" w:rsidRDefault="00DD0FC0">
      <w:pPr>
        <w:spacing w:after="0"/>
        <w:sectPr w:rsidR="00DD0FC0" w:rsidSect="00543822">
          <w:type w:val="continuous"/>
          <w:pgSz w:w="11920" w:h="16840"/>
          <w:pgMar w:top="240" w:right="280" w:bottom="280" w:left="260" w:header="720" w:footer="720" w:gutter="0"/>
          <w:cols w:space="720"/>
        </w:sectPr>
      </w:pPr>
    </w:p>
    <w:p w:rsidR="00DD0FC0" w:rsidRDefault="00C13E68">
      <w:pPr>
        <w:spacing w:before="81" w:after="0" w:line="240" w:lineRule="auto"/>
        <w:ind w:left="288" w:right="-20"/>
        <w:rPr>
          <w:rFonts w:ascii="Arial" w:eastAsia="Arial" w:hAnsi="Arial" w:cs="Arial"/>
          <w:sz w:val="20"/>
          <w:szCs w:val="20"/>
        </w:rPr>
      </w:pPr>
      <w:r>
        <w:rPr>
          <w:noProof/>
        </w:rPr>
        <w:lastRenderedPageBreak/>
        <mc:AlternateContent>
          <mc:Choice Requires="wpg">
            <w:drawing>
              <wp:anchor distT="0" distB="0" distL="114300" distR="114300" simplePos="0" relativeHeight="251744768" behindDoc="1" locked="0" layoutInCell="1" allowOverlap="1">
                <wp:simplePos x="0" y="0"/>
                <wp:positionH relativeFrom="page">
                  <wp:posOffset>205740</wp:posOffset>
                </wp:positionH>
                <wp:positionV relativeFrom="page">
                  <wp:posOffset>190500</wp:posOffset>
                </wp:positionV>
                <wp:extent cx="7115810" cy="10247630"/>
                <wp:effectExtent l="0" t="0" r="8890" b="20320"/>
                <wp:wrapNone/>
                <wp:docPr id="6211" name="Group 3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5810" cy="10247630"/>
                          <a:chOff x="350" y="350"/>
                          <a:chExt cx="11206" cy="16138"/>
                        </a:xfrm>
                      </wpg:grpSpPr>
                      <wpg:grpSp>
                        <wpg:cNvPr id="6212" name="Group 3834"/>
                        <wpg:cNvGrpSpPr>
                          <a:grpSpLocks/>
                        </wpg:cNvGrpSpPr>
                        <wpg:grpSpPr bwMode="auto">
                          <a:xfrm>
                            <a:off x="360" y="360"/>
                            <a:ext cx="11186" cy="16118"/>
                            <a:chOff x="360" y="360"/>
                            <a:chExt cx="11186" cy="16118"/>
                          </a:xfrm>
                        </wpg:grpSpPr>
                        <wps:wsp>
                          <wps:cNvPr id="6213" name="Freeform 3835"/>
                          <wps:cNvSpPr>
                            <a:spLocks/>
                          </wps:cNvSpPr>
                          <wps:spPr bwMode="auto">
                            <a:xfrm>
                              <a:off x="360" y="360"/>
                              <a:ext cx="11186" cy="16118"/>
                            </a:xfrm>
                            <a:custGeom>
                              <a:avLst/>
                              <a:gdLst>
                                <a:gd name="T0" fmla="+- 0 360 360"/>
                                <a:gd name="T1" fmla="*/ T0 w 11186"/>
                                <a:gd name="T2" fmla="+- 0 16478 360"/>
                                <a:gd name="T3" fmla="*/ 16478 h 16118"/>
                                <a:gd name="T4" fmla="+- 0 11546 360"/>
                                <a:gd name="T5" fmla="*/ T4 w 11186"/>
                                <a:gd name="T6" fmla="+- 0 16478 360"/>
                                <a:gd name="T7" fmla="*/ 16478 h 16118"/>
                                <a:gd name="T8" fmla="+- 0 11546 360"/>
                                <a:gd name="T9" fmla="*/ T8 w 11186"/>
                                <a:gd name="T10" fmla="+- 0 360 360"/>
                                <a:gd name="T11" fmla="*/ 360 h 16118"/>
                                <a:gd name="T12" fmla="+- 0 360 360"/>
                                <a:gd name="T13" fmla="*/ T12 w 11186"/>
                                <a:gd name="T14" fmla="+- 0 360 360"/>
                                <a:gd name="T15" fmla="*/ 360 h 16118"/>
                                <a:gd name="T16" fmla="+- 0 360 360"/>
                                <a:gd name="T17" fmla="*/ T16 w 11186"/>
                                <a:gd name="T18" fmla="+- 0 16478 360"/>
                                <a:gd name="T19" fmla="*/ 16478 h 16118"/>
                              </a:gdLst>
                              <a:ahLst/>
                              <a:cxnLst>
                                <a:cxn ang="0">
                                  <a:pos x="T1" y="T3"/>
                                </a:cxn>
                                <a:cxn ang="0">
                                  <a:pos x="T5" y="T7"/>
                                </a:cxn>
                                <a:cxn ang="0">
                                  <a:pos x="T9" y="T11"/>
                                </a:cxn>
                                <a:cxn ang="0">
                                  <a:pos x="T13" y="T15"/>
                                </a:cxn>
                                <a:cxn ang="0">
                                  <a:pos x="T17" y="T19"/>
                                </a:cxn>
                              </a:cxnLst>
                              <a:rect l="0" t="0" r="r" b="b"/>
                              <a:pathLst>
                                <a:path w="11186" h="16118">
                                  <a:moveTo>
                                    <a:pt x="0" y="16118"/>
                                  </a:moveTo>
                                  <a:lnTo>
                                    <a:pt x="11186" y="16118"/>
                                  </a:lnTo>
                                  <a:lnTo>
                                    <a:pt x="11186" y="0"/>
                                  </a:lnTo>
                                  <a:lnTo>
                                    <a:pt x="0" y="0"/>
                                  </a:lnTo>
                                  <a:lnTo>
                                    <a:pt x="0" y="16118"/>
                                  </a:lnTo>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14" name="Group 3832"/>
                        <wpg:cNvGrpSpPr>
                          <a:grpSpLocks/>
                        </wpg:cNvGrpSpPr>
                        <wpg:grpSpPr bwMode="auto">
                          <a:xfrm>
                            <a:off x="360" y="360"/>
                            <a:ext cx="11186" cy="16118"/>
                            <a:chOff x="360" y="360"/>
                            <a:chExt cx="11186" cy="16118"/>
                          </a:xfrm>
                        </wpg:grpSpPr>
                        <wps:wsp>
                          <wps:cNvPr id="6215" name="Freeform 3833"/>
                          <wps:cNvSpPr>
                            <a:spLocks/>
                          </wps:cNvSpPr>
                          <wps:spPr bwMode="auto">
                            <a:xfrm>
                              <a:off x="360" y="360"/>
                              <a:ext cx="11186" cy="16118"/>
                            </a:xfrm>
                            <a:custGeom>
                              <a:avLst/>
                              <a:gdLst>
                                <a:gd name="T0" fmla="+- 0 360 360"/>
                                <a:gd name="T1" fmla="*/ T0 w 11186"/>
                                <a:gd name="T2" fmla="+- 0 16478 360"/>
                                <a:gd name="T3" fmla="*/ 16478 h 16118"/>
                                <a:gd name="T4" fmla="+- 0 11546 360"/>
                                <a:gd name="T5" fmla="*/ T4 w 11186"/>
                                <a:gd name="T6" fmla="+- 0 16478 360"/>
                                <a:gd name="T7" fmla="*/ 16478 h 16118"/>
                                <a:gd name="T8" fmla="+- 0 11546 360"/>
                                <a:gd name="T9" fmla="*/ T8 w 11186"/>
                                <a:gd name="T10" fmla="+- 0 360 360"/>
                                <a:gd name="T11" fmla="*/ 360 h 16118"/>
                                <a:gd name="T12" fmla="+- 0 360 360"/>
                                <a:gd name="T13" fmla="*/ T12 w 11186"/>
                                <a:gd name="T14" fmla="+- 0 360 360"/>
                                <a:gd name="T15" fmla="*/ 360 h 16118"/>
                                <a:gd name="T16" fmla="+- 0 360 360"/>
                                <a:gd name="T17" fmla="*/ T16 w 11186"/>
                                <a:gd name="T18" fmla="+- 0 16478 360"/>
                                <a:gd name="T19" fmla="*/ 16478 h 16118"/>
                              </a:gdLst>
                              <a:ahLst/>
                              <a:cxnLst>
                                <a:cxn ang="0">
                                  <a:pos x="T1" y="T3"/>
                                </a:cxn>
                                <a:cxn ang="0">
                                  <a:pos x="T5" y="T7"/>
                                </a:cxn>
                                <a:cxn ang="0">
                                  <a:pos x="T9" y="T11"/>
                                </a:cxn>
                                <a:cxn ang="0">
                                  <a:pos x="T13" y="T15"/>
                                </a:cxn>
                                <a:cxn ang="0">
                                  <a:pos x="T17" y="T19"/>
                                </a:cxn>
                              </a:cxnLst>
                              <a:rect l="0" t="0" r="r" b="b"/>
                              <a:pathLst>
                                <a:path w="11186" h="16118">
                                  <a:moveTo>
                                    <a:pt x="0" y="16118"/>
                                  </a:moveTo>
                                  <a:lnTo>
                                    <a:pt x="11186" y="16118"/>
                                  </a:lnTo>
                                  <a:lnTo>
                                    <a:pt x="11186" y="0"/>
                                  </a:lnTo>
                                  <a:lnTo>
                                    <a:pt x="0" y="0"/>
                                  </a:lnTo>
                                  <a:lnTo>
                                    <a:pt x="0" y="16118"/>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16" name="Group 3830"/>
                        <wpg:cNvGrpSpPr>
                          <a:grpSpLocks/>
                        </wpg:cNvGrpSpPr>
                        <wpg:grpSpPr bwMode="auto">
                          <a:xfrm>
                            <a:off x="2592" y="720"/>
                            <a:ext cx="3420" cy="510"/>
                            <a:chOff x="2592" y="720"/>
                            <a:chExt cx="3420" cy="510"/>
                          </a:xfrm>
                        </wpg:grpSpPr>
                        <wps:wsp>
                          <wps:cNvPr id="6217" name="Freeform 3831"/>
                          <wps:cNvSpPr>
                            <a:spLocks/>
                          </wps:cNvSpPr>
                          <wps:spPr bwMode="auto">
                            <a:xfrm>
                              <a:off x="2592" y="720"/>
                              <a:ext cx="3420" cy="510"/>
                            </a:xfrm>
                            <a:custGeom>
                              <a:avLst/>
                              <a:gdLst>
                                <a:gd name="T0" fmla="+- 0 2592 2592"/>
                                <a:gd name="T1" fmla="*/ T0 w 3420"/>
                                <a:gd name="T2" fmla="+- 0 1230 720"/>
                                <a:gd name="T3" fmla="*/ 1230 h 510"/>
                                <a:gd name="T4" fmla="+- 0 6012 2592"/>
                                <a:gd name="T5" fmla="*/ T4 w 3420"/>
                                <a:gd name="T6" fmla="+- 0 1230 720"/>
                                <a:gd name="T7" fmla="*/ 1230 h 510"/>
                                <a:gd name="T8" fmla="+- 0 6012 2592"/>
                                <a:gd name="T9" fmla="*/ T8 w 3420"/>
                                <a:gd name="T10" fmla="+- 0 720 720"/>
                                <a:gd name="T11" fmla="*/ 720 h 510"/>
                                <a:gd name="T12" fmla="+- 0 2592 2592"/>
                                <a:gd name="T13" fmla="*/ T12 w 3420"/>
                                <a:gd name="T14" fmla="+- 0 720 720"/>
                                <a:gd name="T15" fmla="*/ 720 h 510"/>
                                <a:gd name="T16" fmla="+- 0 2592 2592"/>
                                <a:gd name="T17" fmla="*/ T16 w 3420"/>
                                <a:gd name="T18" fmla="+- 0 1230 720"/>
                                <a:gd name="T19" fmla="*/ 1230 h 510"/>
                              </a:gdLst>
                              <a:ahLst/>
                              <a:cxnLst>
                                <a:cxn ang="0">
                                  <a:pos x="T1" y="T3"/>
                                </a:cxn>
                                <a:cxn ang="0">
                                  <a:pos x="T5" y="T7"/>
                                </a:cxn>
                                <a:cxn ang="0">
                                  <a:pos x="T9" y="T11"/>
                                </a:cxn>
                                <a:cxn ang="0">
                                  <a:pos x="T13" y="T15"/>
                                </a:cxn>
                                <a:cxn ang="0">
                                  <a:pos x="T17" y="T19"/>
                                </a:cxn>
                              </a:cxnLst>
                              <a:rect l="0" t="0" r="r" b="b"/>
                              <a:pathLst>
                                <a:path w="3420" h="510">
                                  <a:moveTo>
                                    <a:pt x="0" y="510"/>
                                  </a:moveTo>
                                  <a:lnTo>
                                    <a:pt x="3420" y="510"/>
                                  </a:lnTo>
                                  <a:lnTo>
                                    <a:pt x="3420" y="0"/>
                                  </a:lnTo>
                                  <a:lnTo>
                                    <a:pt x="0" y="0"/>
                                  </a:lnTo>
                                  <a:lnTo>
                                    <a:pt x="0"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18" name="Group 3828"/>
                        <wpg:cNvGrpSpPr>
                          <a:grpSpLocks/>
                        </wpg:cNvGrpSpPr>
                        <wpg:grpSpPr bwMode="auto">
                          <a:xfrm>
                            <a:off x="2649" y="777"/>
                            <a:ext cx="3307" cy="397"/>
                            <a:chOff x="2649" y="777"/>
                            <a:chExt cx="3307" cy="397"/>
                          </a:xfrm>
                        </wpg:grpSpPr>
                        <wps:wsp>
                          <wps:cNvPr id="6219" name="Freeform 3829"/>
                          <wps:cNvSpPr>
                            <a:spLocks/>
                          </wps:cNvSpPr>
                          <wps:spPr bwMode="auto">
                            <a:xfrm>
                              <a:off x="2649" y="777"/>
                              <a:ext cx="3307" cy="397"/>
                            </a:xfrm>
                            <a:custGeom>
                              <a:avLst/>
                              <a:gdLst>
                                <a:gd name="T0" fmla="+- 0 5955 2649"/>
                                <a:gd name="T1" fmla="*/ T0 w 3307"/>
                                <a:gd name="T2" fmla="+- 0 777 777"/>
                                <a:gd name="T3" fmla="*/ 777 h 397"/>
                                <a:gd name="T4" fmla="+- 0 2649 2649"/>
                                <a:gd name="T5" fmla="*/ T4 w 3307"/>
                                <a:gd name="T6" fmla="+- 0 777 777"/>
                                <a:gd name="T7" fmla="*/ 777 h 397"/>
                                <a:gd name="T8" fmla="+- 0 2649 2649"/>
                                <a:gd name="T9" fmla="*/ T8 w 3307"/>
                                <a:gd name="T10" fmla="+- 0 1174 777"/>
                                <a:gd name="T11" fmla="*/ 1174 h 397"/>
                                <a:gd name="T12" fmla="+- 0 2659 2649"/>
                                <a:gd name="T13" fmla="*/ T12 w 3307"/>
                                <a:gd name="T14" fmla="+- 0 1164 777"/>
                                <a:gd name="T15" fmla="*/ 1164 h 397"/>
                                <a:gd name="T16" fmla="+- 0 2659 2649"/>
                                <a:gd name="T17" fmla="*/ T16 w 3307"/>
                                <a:gd name="T18" fmla="+- 0 787 777"/>
                                <a:gd name="T19" fmla="*/ 787 h 397"/>
                                <a:gd name="T20" fmla="+- 0 5945 2649"/>
                                <a:gd name="T21" fmla="*/ T20 w 3307"/>
                                <a:gd name="T22" fmla="+- 0 787 777"/>
                                <a:gd name="T23" fmla="*/ 787 h 397"/>
                                <a:gd name="T24" fmla="+- 0 5955 2649"/>
                                <a:gd name="T25" fmla="*/ T24 w 3307"/>
                                <a:gd name="T26" fmla="+- 0 777 777"/>
                                <a:gd name="T27" fmla="*/ 777 h 397"/>
                              </a:gdLst>
                              <a:ahLst/>
                              <a:cxnLst>
                                <a:cxn ang="0">
                                  <a:pos x="T1" y="T3"/>
                                </a:cxn>
                                <a:cxn ang="0">
                                  <a:pos x="T5" y="T7"/>
                                </a:cxn>
                                <a:cxn ang="0">
                                  <a:pos x="T9" y="T11"/>
                                </a:cxn>
                                <a:cxn ang="0">
                                  <a:pos x="T13" y="T15"/>
                                </a:cxn>
                                <a:cxn ang="0">
                                  <a:pos x="T17" y="T19"/>
                                </a:cxn>
                                <a:cxn ang="0">
                                  <a:pos x="T21" y="T23"/>
                                </a:cxn>
                                <a:cxn ang="0">
                                  <a:pos x="T25" y="T27"/>
                                </a:cxn>
                              </a:cxnLst>
                              <a:rect l="0" t="0" r="r" b="b"/>
                              <a:pathLst>
                                <a:path w="3307" h="397">
                                  <a:moveTo>
                                    <a:pt x="3306" y="0"/>
                                  </a:moveTo>
                                  <a:lnTo>
                                    <a:pt x="0" y="0"/>
                                  </a:lnTo>
                                  <a:lnTo>
                                    <a:pt x="0" y="397"/>
                                  </a:lnTo>
                                  <a:lnTo>
                                    <a:pt x="10" y="387"/>
                                  </a:lnTo>
                                  <a:lnTo>
                                    <a:pt x="10" y="10"/>
                                  </a:lnTo>
                                  <a:lnTo>
                                    <a:pt x="3296" y="10"/>
                                  </a:lnTo>
                                  <a:lnTo>
                                    <a:pt x="330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20" name="Group 3826"/>
                        <wpg:cNvGrpSpPr>
                          <a:grpSpLocks/>
                        </wpg:cNvGrpSpPr>
                        <wpg:grpSpPr bwMode="auto">
                          <a:xfrm>
                            <a:off x="2649" y="777"/>
                            <a:ext cx="3307" cy="397"/>
                            <a:chOff x="2649" y="777"/>
                            <a:chExt cx="3307" cy="397"/>
                          </a:xfrm>
                        </wpg:grpSpPr>
                        <wps:wsp>
                          <wps:cNvPr id="6221" name="Freeform 3827"/>
                          <wps:cNvSpPr>
                            <a:spLocks/>
                          </wps:cNvSpPr>
                          <wps:spPr bwMode="auto">
                            <a:xfrm>
                              <a:off x="2649" y="777"/>
                              <a:ext cx="3307" cy="397"/>
                            </a:xfrm>
                            <a:custGeom>
                              <a:avLst/>
                              <a:gdLst>
                                <a:gd name="T0" fmla="+- 0 5955 2649"/>
                                <a:gd name="T1" fmla="*/ T0 w 3307"/>
                                <a:gd name="T2" fmla="+- 0 777 777"/>
                                <a:gd name="T3" fmla="*/ 777 h 397"/>
                                <a:gd name="T4" fmla="+- 0 5945 2649"/>
                                <a:gd name="T5" fmla="*/ T4 w 3307"/>
                                <a:gd name="T6" fmla="+- 0 787 777"/>
                                <a:gd name="T7" fmla="*/ 787 h 397"/>
                                <a:gd name="T8" fmla="+- 0 5945 2649"/>
                                <a:gd name="T9" fmla="*/ T8 w 3307"/>
                                <a:gd name="T10" fmla="+- 0 1164 777"/>
                                <a:gd name="T11" fmla="*/ 1164 h 397"/>
                                <a:gd name="T12" fmla="+- 0 2659 2649"/>
                                <a:gd name="T13" fmla="*/ T12 w 3307"/>
                                <a:gd name="T14" fmla="+- 0 1164 777"/>
                                <a:gd name="T15" fmla="*/ 1164 h 397"/>
                                <a:gd name="T16" fmla="+- 0 2649 2649"/>
                                <a:gd name="T17" fmla="*/ T16 w 3307"/>
                                <a:gd name="T18" fmla="+- 0 1174 777"/>
                                <a:gd name="T19" fmla="*/ 1174 h 397"/>
                                <a:gd name="T20" fmla="+- 0 5955 2649"/>
                                <a:gd name="T21" fmla="*/ T20 w 3307"/>
                                <a:gd name="T22" fmla="+- 0 1174 777"/>
                                <a:gd name="T23" fmla="*/ 1174 h 397"/>
                                <a:gd name="T24" fmla="+- 0 5955 2649"/>
                                <a:gd name="T25" fmla="*/ T24 w 3307"/>
                                <a:gd name="T26" fmla="+- 0 777 777"/>
                                <a:gd name="T27" fmla="*/ 777 h 397"/>
                              </a:gdLst>
                              <a:ahLst/>
                              <a:cxnLst>
                                <a:cxn ang="0">
                                  <a:pos x="T1" y="T3"/>
                                </a:cxn>
                                <a:cxn ang="0">
                                  <a:pos x="T5" y="T7"/>
                                </a:cxn>
                                <a:cxn ang="0">
                                  <a:pos x="T9" y="T11"/>
                                </a:cxn>
                                <a:cxn ang="0">
                                  <a:pos x="T13" y="T15"/>
                                </a:cxn>
                                <a:cxn ang="0">
                                  <a:pos x="T17" y="T19"/>
                                </a:cxn>
                                <a:cxn ang="0">
                                  <a:pos x="T21" y="T23"/>
                                </a:cxn>
                                <a:cxn ang="0">
                                  <a:pos x="T25" y="T27"/>
                                </a:cxn>
                              </a:cxnLst>
                              <a:rect l="0" t="0" r="r" b="b"/>
                              <a:pathLst>
                                <a:path w="3307" h="397">
                                  <a:moveTo>
                                    <a:pt x="3306" y="0"/>
                                  </a:moveTo>
                                  <a:lnTo>
                                    <a:pt x="3296" y="10"/>
                                  </a:lnTo>
                                  <a:lnTo>
                                    <a:pt x="3296" y="387"/>
                                  </a:lnTo>
                                  <a:lnTo>
                                    <a:pt x="10" y="387"/>
                                  </a:lnTo>
                                  <a:lnTo>
                                    <a:pt x="0" y="397"/>
                                  </a:lnTo>
                                  <a:lnTo>
                                    <a:pt x="3306" y="397"/>
                                  </a:lnTo>
                                  <a:lnTo>
                                    <a:pt x="330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22" name="Group 3824"/>
                        <wpg:cNvGrpSpPr>
                          <a:grpSpLocks/>
                        </wpg:cNvGrpSpPr>
                        <wpg:grpSpPr bwMode="auto">
                          <a:xfrm>
                            <a:off x="2659" y="787"/>
                            <a:ext cx="3287" cy="377"/>
                            <a:chOff x="2659" y="787"/>
                            <a:chExt cx="3287" cy="377"/>
                          </a:xfrm>
                        </wpg:grpSpPr>
                        <wps:wsp>
                          <wps:cNvPr id="6223" name="Freeform 3825"/>
                          <wps:cNvSpPr>
                            <a:spLocks/>
                          </wps:cNvSpPr>
                          <wps:spPr bwMode="auto">
                            <a:xfrm>
                              <a:off x="2659" y="787"/>
                              <a:ext cx="3287" cy="377"/>
                            </a:xfrm>
                            <a:custGeom>
                              <a:avLst/>
                              <a:gdLst>
                                <a:gd name="T0" fmla="+- 0 5945 2659"/>
                                <a:gd name="T1" fmla="*/ T0 w 3287"/>
                                <a:gd name="T2" fmla="+- 0 787 787"/>
                                <a:gd name="T3" fmla="*/ 787 h 377"/>
                                <a:gd name="T4" fmla="+- 0 2659 2659"/>
                                <a:gd name="T5" fmla="*/ T4 w 3287"/>
                                <a:gd name="T6" fmla="+- 0 787 787"/>
                                <a:gd name="T7" fmla="*/ 787 h 377"/>
                                <a:gd name="T8" fmla="+- 0 2659 2659"/>
                                <a:gd name="T9" fmla="*/ T8 w 3287"/>
                                <a:gd name="T10" fmla="+- 0 1164 787"/>
                                <a:gd name="T11" fmla="*/ 1164 h 377"/>
                                <a:gd name="T12" fmla="+- 0 2669 2659"/>
                                <a:gd name="T13" fmla="*/ T12 w 3287"/>
                                <a:gd name="T14" fmla="+- 0 1154 787"/>
                                <a:gd name="T15" fmla="*/ 1154 h 377"/>
                                <a:gd name="T16" fmla="+- 0 2669 2659"/>
                                <a:gd name="T17" fmla="*/ T16 w 3287"/>
                                <a:gd name="T18" fmla="+- 0 797 787"/>
                                <a:gd name="T19" fmla="*/ 797 h 377"/>
                                <a:gd name="T20" fmla="+- 0 5935 2659"/>
                                <a:gd name="T21" fmla="*/ T20 w 3287"/>
                                <a:gd name="T22" fmla="+- 0 797 787"/>
                                <a:gd name="T23" fmla="*/ 797 h 377"/>
                                <a:gd name="T24" fmla="+- 0 5945 2659"/>
                                <a:gd name="T25" fmla="*/ T24 w 3287"/>
                                <a:gd name="T26" fmla="+- 0 787 787"/>
                                <a:gd name="T27" fmla="*/ 787 h 377"/>
                              </a:gdLst>
                              <a:ahLst/>
                              <a:cxnLst>
                                <a:cxn ang="0">
                                  <a:pos x="T1" y="T3"/>
                                </a:cxn>
                                <a:cxn ang="0">
                                  <a:pos x="T5" y="T7"/>
                                </a:cxn>
                                <a:cxn ang="0">
                                  <a:pos x="T9" y="T11"/>
                                </a:cxn>
                                <a:cxn ang="0">
                                  <a:pos x="T13" y="T15"/>
                                </a:cxn>
                                <a:cxn ang="0">
                                  <a:pos x="T17" y="T19"/>
                                </a:cxn>
                                <a:cxn ang="0">
                                  <a:pos x="T21" y="T23"/>
                                </a:cxn>
                                <a:cxn ang="0">
                                  <a:pos x="T25" y="T27"/>
                                </a:cxn>
                              </a:cxnLst>
                              <a:rect l="0" t="0" r="r" b="b"/>
                              <a:pathLst>
                                <a:path w="3287" h="377">
                                  <a:moveTo>
                                    <a:pt x="3286" y="0"/>
                                  </a:moveTo>
                                  <a:lnTo>
                                    <a:pt x="0" y="0"/>
                                  </a:lnTo>
                                  <a:lnTo>
                                    <a:pt x="0" y="377"/>
                                  </a:lnTo>
                                  <a:lnTo>
                                    <a:pt x="10" y="367"/>
                                  </a:lnTo>
                                  <a:lnTo>
                                    <a:pt x="10" y="10"/>
                                  </a:lnTo>
                                  <a:lnTo>
                                    <a:pt x="3276" y="10"/>
                                  </a:lnTo>
                                  <a:lnTo>
                                    <a:pt x="328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24" name="Group 3822"/>
                        <wpg:cNvGrpSpPr>
                          <a:grpSpLocks/>
                        </wpg:cNvGrpSpPr>
                        <wpg:grpSpPr bwMode="auto">
                          <a:xfrm>
                            <a:off x="2659" y="787"/>
                            <a:ext cx="3287" cy="377"/>
                            <a:chOff x="2659" y="787"/>
                            <a:chExt cx="3287" cy="377"/>
                          </a:xfrm>
                        </wpg:grpSpPr>
                        <wps:wsp>
                          <wps:cNvPr id="6225" name="Freeform 3823"/>
                          <wps:cNvSpPr>
                            <a:spLocks/>
                          </wps:cNvSpPr>
                          <wps:spPr bwMode="auto">
                            <a:xfrm>
                              <a:off x="2659" y="787"/>
                              <a:ext cx="3287" cy="377"/>
                            </a:xfrm>
                            <a:custGeom>
                              <a:avLst/>
                              <a:gdLst>
                                <a:gd name="T0" fmla="+- 0 5945 2659"/>
                                <a:gd name="T1" fmla="*/ T0 w 3287"/>
                                <a:gd name="T2" fmla="+- 0 787 787"/>
                                <a:gd name="T3" fmla="*/ 787 h 377"/>
                                <a:gd name="T4" fmla="+- 0 5935 2659"/>
                                <a:gd name="T5" fmla="*/ T4 w 3287"/>
                                <a:gd name="T6" fmla="+- 0 797 787"/>
                                <a:gd name="T7" fmla="*/ 797 h 377"/>
                                <a:gd name="T8" fmla="+- 0 5935 2659"/>
                                <a:gd name="T9" fmla="*/ T8 w 3287"/>
                                <a:gd name="T10" fmla="+- 0 1154 787"/>
                                <a:gd name="T11" fmla="*/ 1154 h 377"/>
                                <a:gd name="T12" fmla="+- 0 2669 2659"/>
                                <a:gd name="T13" fmla="*/ T12 w 3287"/>
                                <a:gd name="T14" fmla="+- 0 1154 787"/>
                                <a:gd name="T15" fmla="*/ 1154 h 377"/>
                                <a:gd name="T16" fmla="+- 0 2659 2659"/>
                                <a:gd name="T17" fmla="*/ T16 w 3287"/>
                                <a:gd name="T18" fmla="+- 0 1164 787"/>
                                <a:gd name="T19" fmla="*/ 1164 h 377"/>
                                <a:gd name="T20" fmla="+- 0 5945 2659"/>
                                <a:gd name="T21" fmla="*/ T20 w 3287"/>
                                <a:gd name="T22" fmla="+- 0 1164 787"/>
                                <a:gd name="T23" fmla="*/ 1164 h 377"/>
                                <a:gd name="T24" fmla="+- 0 5945 2659"/>
                                <a:gd name="T25" fmla="*/ T24 w 3287"/>
                                <a:gd name="T26" fmla="+- 0 787 787"/>
                                <a:gd name="T27" fmla="*/ 787 h 377"/>
                              </a:gdLst>
                              <a:ahLst/>
                              <a:cxnLst>
                                <a:cxn ang="0">
                                  <a:pos x="T1" y="T3"/>
                                </a:cxn>
                                <a:cxn ang="0">
                                  <a:pos x="T5" y="T7"/>
                                </a:cxn>
                                <a:cxn ang="0">
                                  <a:pos x="T9" y="T11"/>
                                </a:cxn>
                                <a:cxn ang="0">
                                  <a:pos x="T13" y="T15"/>
                                </a:cxn>
                                <a:cxn ang="0">
                                  <a:pos x="T17" y="T19"/>
                                </a:cxn>
                                <a:cxn ang="0">
                                  <a:pos x="T21" y="T23"/>
                                </a:cxn>
                                <a:cxn ang="0">
                                  <a:pos x="T25" y="T27"/>
                                </a:cxn>
                              </a:cxnLst>
                              <a:rect l="0" t="0" r="r" b="b"/>
                              <a:pathLst>
                                <a:path w="3287" h="377">
                                  <a:moveTo>
                                    <a:pt x="3286" y="0"/>
                                  </a:moveTo>
                                  <a:lnTo>
                                    <a:pt x="3276" y="10"/>
                                  </a:lnTo>
                                  <a:lnTo>
                                    <a:pt x="3276" y="367"/>
                                  </a:lnTo>
                                  <a:lnTo>
                                    <a:pt x="10" y="367"/>
                                  </a:lnTo>
                                  <a:lnTo>
                                    <a:pt x="0" y="377"/>
                                  </a:lnTo>
                                  <a:lnTo>
                                    <a:pt x="3286" y="377"/>
                                  </a:lnTo>
                                  <a:lnTo>
                                    <a:pt x="328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26" name="Group 3820"/>
                        <wpg:cNvGrpSpPr>
                          <a:grpSpLocks/>
                        </wpg:cNvGrpSpPr>
                        <wpg:grpSpPr bwMode="auto">
                          <a:xfrm>
                            <a:off x="8460" y="720"/>
                            <a:ext cx="3060" cy="540"/>
                            <a:chOff x="8460" y="720"/>
                            <a:chExt cx="3060" cy="540"/>
                          </a:xfrm>
                        </wpg:grpSpPr>
                        <wps:wsp>
                          <wps:cNvPr id="6227" name="Freeform 3821"/>
                          <wps:cNvSpPr>
                            <a:spLocks/>
                          </wps:cNvSpPr>
                          <wps:spPr bwMode="auto">
                            <a:xfrm>
                              <a:off x="8460" y="720"/>
                              <a:ext cx="3060" cy="540"/>
                            </a:xfrm>
                            <a:custGeom>
                              <a:avLst/>
                              <a:gdLst>
                                <a:gd name="T0" fmla="+- 0 8460 8460"/>
                                <a:gd name="T1" fmla="*/ T0 w 3060"/>
                                <a:gd name="T2" fmla="+- 0 1260 720"/>
                                <a:gd name="T3" fmla="*/ 1260 h 540"/>
                                <a:gd name="T4" fmla="+- 0 11520 8460"/>
                                <a:gd name="T5" fmla="*/ T4 w 3060"/>
                                <a:gd name="T6" fmla="+- 0 1260 720"/>
                                <a:gd name="T7" fmla="*/ 1260 h 540"/>
                                <a:gd name="T8" fmla="+- 0 11520 8460"/>
                                <a:gd name="T9" fmla="*/ T8 w 3060"/>
                                <a:gd name="T10" fmla="+- 0 720 720"/>
                                <a:gd name="T11" fmla="*/ 720 h 540"/>
                                <a:gd name="T12" fmla="+- 0 8460 8460"/>
                                <a:gd name="T13" fmla="*/ T12 w 3060"/>
                                <a:gd name="T14" fmla="+- 0 720 720"/>
                                <a:gd name="T15" fmla="*/ 720 h 540"/>
                                <a:gd name="T16" fmla="+- 0 8460 8460"/>
                                <a:gd name="T17" fmla="*/ T16 w 3060"/>
                                <a:gd name="T18" fmla="+- 0 1260 720"/>
                                <a:gd name="T19" fmla="*/ 1260 h 540"/>
                              </a:gdLst>
                              <a:ahLst/>
                              <a:cxnLst>
                                <a:cxn ang="0">
                                  <a:pos x="T1" y="T3"/>
                                </a:cxn>
                                <a:cxn ang="0">
                                  <a:pos x="T5" y="T7"/>
                                </a:cxn>
                                <a:cxn ang="0">
                                  <a:pos x="T9" y="T11"/>
                                </a:cxn>
                                <a:cxn ang="0">
                                  <a:pos x="T13" y="T15"/>
                                </a:cxn>
                                <a:cxn ang="0">
                                  <a:pos x="T17" y="T19"/>
                                </a:cxn>
                              </a:cxnLst>
                              <a:rect l="0" t="0" r="r" b="b"/>
                              <a:pathLst>
                                <a:path w="3060" h="540">
                                  <a:moveTo>
                                    <a:pt x="0" y="540"/>
                                  </a:moveTo>
                                  <a:lnTo>
                                    <a:pt x="3060" y="540"/>
                                  </a:lnTo>
                                  <a:lnTo>
                                    <a:pt x="3060" y="0"/>
                                  </a:lnTo>
                                  <a:lnTo>
                                    <a:pt x="0" y="0"/>
                                  </a:lnTo>
                                  <a:lnTo>
                                    <a:pt x="0" y="54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28" name="Group 3818"/>
                        <wpg:cNvGrpSpPr>
                          <a:grpSpLocks/>
                        </wpg:cNvGrpSpPr>
                        <wpg:grpSpPr bwMode="auto">
                          <a:xfrm>
                            <a:off x="8517" y="777"/>
                            <a:ext cx="2947" cy="427"/>
                            <a:chOff x="8517" y="777"/>
                            <a:chExt cx="2947" cy="427"/>
                          </a:xfrm>
                        </wpg:grpSpPr>
                        <wps:wsp>
                          <wps:cNvPr id="6229" name="Freeform 3819"/>
                          <wps:cNvSpPr>
                            <a:spLocks/>
                          </wps:cNvSpPr>
                          <wps:spPr bwMode="auto">
                            <a:xfrm>
                              <a:off x="8517" y="777"/>
                              <a:ext cx="2947" cy="427"/>
                            </a:xfrm>
                            <a:custGeom>
                              <a:avLst/>
                              <a:gdLst>
                                <a:gd name="T0" fmla="+- 0 11463 8517"/>
                                <a:gd name="T1" fmla="*/ T0 w 2947"/>
                                <a:gd name="T2" fmla="+- 0 777 777"/>
                                <a:gd name="T3" fmla="*/ 777 h 427"/>
                                <a:gd name="T4" fmla="+- 0 8517 8517"/>
                                <a:gd name="T5" fmla="*/ T4 w 2947"/>
                                <a:gd name="T6" fmla="+- 0 777 777"/>
                                <a:gd name="T7" fmla="*/ 777 h 427"/>
                                <a:gd name="T8" fmla="+- 0 8517 8517"/>
                                <a:gd name="T9" fmla="*/ T8 w 2947"/>
                                <a:gd name="T10" fmla="+- 0 1203 777"/>
                                <a:gd name="T11" fmla="*/ 1203 h 427"/>
                                <a:gd name="T12" fmla="+- 0 8527 8517"/>
                                <a:gd name="T13" fmla="*/ T12 w 2947"/>
                                <a:gd name="T14" fmla="+- 0 1193 777"/>
                                <a:gd name="T15" fmla="*/ 1193 h 427"/>
                                <a:gd name="T16" fmla="+- 0 8527 8517"/>
                                <a:gd name="T17" fmla="*/ T16 w 2947"/>
                                <a:gd name="T18" fmla="+- 0 787 777"/>
                                <a:gd name="T19" fmla="*/ 787 h 427"/>
                                <a:gd name="T20" fmla="+- 0 11453 8517"/>
                                <a:gd name="T21" fmla="*/ T20 w 2947"/>
                                <a:gd name="T22" fmla="+- 0 787 777"/>
                                <a:gd name="T23" fmla="*/ 787 h 427"/>
                                <a:gd name="T24" fmla="+- 0 11463 8517"/>
                                <a:gd name="T25" fmla="*/ T24 w 2947"/>
                                <a:gd name="T26" fmla="+- 0 777 777"/>
                                <a:gd name="T27" fmla="*/ 777 h 427"/>
                              </a:gdLst>
                              <a:ahLst/>
                              <a:cxnLst>
                                <a:cxn ang="0">
                                  <a:pos x="T1" y="T3"/>
                                </a:cxn>
                                <a:cxn ang="0">
                                  <a:pos x="T5" y="T7"/>
                                </a:cxn>
                                <a:cxn ang="0">
                                  <a:pos x="T9" y="T11"/>
                                </a:cxn>
                                <a:cxn ang="0">
                                  <a:pos x="T13" y="T15"/>
                                </a:cxn>
                                <a:cxn ang="0">
                                  <a:pos x="T17" y="T19"/>
                                </a:cxn>
                                <a:cxn ang="0">
                                  <a:pos x="T21" y="T23"/>
                                </a:cxn>
                                <a:cxn ang="0">
                                  <a:pos x="T25" y="T27"/>
                                </a:cxn>
                              </a:cxnLst>
                              <a:rect l="0" t="0" r="r" b="b"/>
                              <a:pathLst>
                                <a:path w="2947" h="427">
                                  <a:moveTo>
                                    <a:pt x="2946" y="0"/>
                                  </a:moveTo>
                                  <a:lnTo>
                                    <a:pt x="0" y="0"/>
                                  </a:lnTo>
                                  <a:lnTo>
                                    <a:pt x="0" y="426"/>
                                  </a:lnTo>
                                  <a:lnTo>
                                    <a:pt x="10" y="416"/>
                                  </a:lnTo>
                                  <a:lnTo>
                                    <a:pt x="10" y="10"/>
                                  </a:lnTo>
                                  <a:lnTo>
                                    <a:pt x="2936" y="10"/>
                                  </a:lnTo>
                                  <a:lnTo>
                                    <a:pt x="29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30" name="Group 3816"/>
                        <wpg:cNvGrpSpPr>
                          <a:grpSpLocks/>
                        </wpg:cNvGrpSpPr>
                        <wpg:grpSpPr bwMode="auto">
                          <a:xfrm>
                            <a:off x="8517" y="777"/>
                            <a:ext cx="2947" cy="427"/>
                            <a:chOff x="8517" y="777"/>
                            <a:chExt cx="2947" cy="427"/>
                          </a:xfrm>
                        </wpg:grpSpPr>
                        <wps:wsp>
                          <wps:cNvPr id="6231" name="Freeform 3817"/>
                          <wps:cNvSpPr>
                            <a:spLocks/>
                          </wps:cNvSpPr>
                          <wps:spPr bwMode="auto">
                            <a:xfrm>
                              <a:off x="8517" y="777"/>
                              <a:ext cx="2947" cy="427"/>
                            </a:xfrm>
                            <a:custGeom>
                              <a:avLst/>
                              <a:gdLst>
                                <a:gd name="T0" fmla="+- 0 11463 8517"/>
                                <a:gd name="T1" fmla="*/ T0 w 2947"/>
                                <a:gd name="T2" fmla="+- 0 777 777"/>
                                <a:gd name="T3" fmla="*/ 777 h 427"/>
                                <a:gd name="T4" fmla="+- 0 11453 8517"/>
                                <a:gd name="T5" fmla="*/ T4 w 2947"/>
                                <a:gd name="T6" fmla="+- 0 787 777"/>
                                <a:gd name="T7" fmla="*/ 787 h 427"/>
                                <a:gd name="T8" fmla="+- 0 11453 8517"/>
                                <a:gd name="T9" fmla="*/ T8 w 2947"/>
                                <a:gd name="T10" fmla="+- 0 1193 777"/>
                                <a:gd name="T11" fmla="*/ 1193 h 427"/>
                                <a:gd name="T12" fmla="+- 0 8527 8517"/>
                                <a:gd name="T13" fmla="*/ T12 w 2947"/>
                                <a:gd name="T14" fmla="+- 0 1193 777"/>
                                <a:gd name="T15" fmla="*/ 1193 h 427"/>
                                <a:gd name="T16" fmla="+- 0 8517 8517"/>
                                <a:gd name="T17" fmla="*/ T16 w 2947"/>
                                <a:gd name="T18" fmla="+- 0 1203 777"/>
                                <a:gd name="T19" fmla="*/ 1203 h 427"/>
                                <a:gd name="T20" fmla="+- 0 11463 8517"/>
                                <a:gd name="T21" fmla="*/ T20 w 2947"/>
                                <a:gd name="T22" fmla="+- 0 1203 777"/>
                                <a:gd name="T23" fmla="*/ 1203 h 427"/>
                                <a:gd name="T24" fmla="+- 0 11463 8517"/>
                                <a:gd name="T25" fmla="*/ T24 w 2947"/>
                                <a:gd name="T26" fmla="+- 0 777 777"/>
                                <a:gd name="T27" fmla="*/ 777 h 427"/>
                              </a:gdLst>
                              <a:ahLst/>
                              <a:cxnLst>
                                <a:cxn ang="0">
                                  <a:pos x="T1" y="T3"/>
                                </a:cxn>
                                <a:cxn ang="0">
                                  <a:pos x="T5" y="T7"/>
                                </a:cxn>
                                <a:cxn ang="0">
                                  <a:pos x="T9" y="T11"/>
                                </a:cxn>
                                <a:cxn ang="0">
                                  <a:pos x="T13" y="T15"/>
                                </a:cxn>
                                <a:cxn ang="0">
                                  <a:pos x="T17" y="T19"/>
                                </a:cxn>
                                <a:cxn ang="0">
                                  <a:pos x="T21" y="T23"/>
                                </a:cxn>
                                <a:cxn ang="0">
                                  <a:pos x="T25" y="T27"/>
                                </a:cxn>
                              </a:cxnLst>
                              <a:rect l="0" t="0" r="r" b="b"/>
                              <a:pathLst>
                                <a:path w="2947" h="427">
                                  <a:moveTo>
                                    <a:pt x="2946" y="0"/>
                                  </a:moveTo>
                                  <a:lnTo>
                                    <a:pt x="2936" y="10"/>
                                  </a:lnTo>
                                  <a:lnTo>
                                    <a:pt x="2936" y="416"/>
                                  </a:lnTo>
                                  <a:lnTo>
                                    <a:pt x="10" y="416"/>
                                  </a:lnTo>
                                  <a:lnTo>
                                    <a:pt x="0" y="426"/>
                                  </a:lnTo>
                                  <a:lnTo>
                                    <a:pt x="2946" y="426"/>
                                  </a:lnTo>
                                  <a:lnTo>
                                    <a:pt x="29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32" name="Group 3814"/>
                        <wpg:cNvGrpSpPr>
                          <a:grpSpLocks/>
                        </wpg:cNvGrpSpPr>
                        <wpg:grpSpPr bwMode="auto">
                          <a:xfrm>
                            <a:off x="8527" y="787"/>
                            <a:ext cx="2927" cy="407"/>
                            <a:chOff x="8527" y="787"/>
                            <a:chExt cx="2927" cy="407"/>
                          </a:xfrm>
                        </wpg:grpSpPr>
                        <wps:wsp>
                          <wps:cNvPr id="6233" name="Freeform 3815"/>
                          <wps:cNvSpPr>
                            <a:spLocks/>
                          </wps:cNvSpPr>
                          <wps:spPr bwMode="auto">
                            <a:xfrm>
                              <a:off x="8527" y="787"/>
                              <a:ext cx="2927" cy="407"/>
                            </a:xfrm>
                            <a:custGeom>
                              <a:avLst/>
                              <a:gdLst>
                                <a:gd name="T0" fmla="+- 0 11453 8527"/>
                                <a:gd name="T1" fmla="*/ T0 w 2927"/>
                                <a:gd name="T2" fmla="+- 0 787 787"/>
                                <a:gd name="T3" fmla="*/ 787 h 407"/>
                                <a:gd name="T4" fmla="+- 0 8527 8527"/>
                                <a:gd name="T5" fmla="*/ T4 w 2927"/>
                                <a:gd name="T6" fmla="+- 0 787 787"/>
                                <a:gd name="T7" fmla="*/ 787 h 407"/>
                                <a:gd name="T8" fmla="+- 0 8527 8527"/>
                                <a:gd name="T9" fmla="*/ T8 w 2927"/>
                                <a:gd name="T10" fmla="+- 0 1193 787"/>
                                <a:gd name="T11" fmla="*/ 1193 h 407"/>
                                <a:gd name="T12" fmla="+- 0 8537 8527"/>
                                <a:gd name="T13" fmla="*/ T12 w 2927"/>
                                <a:gd name="T14" fmla="+- 0 1183 787"/>
                                <a:gd name="T15" fmla="*/ 1183 h 407"/>
                                <a:gd name="T16" fmla="+- 0 8537 8527"/>
                                <a:gd name="T17" fmla="*/ T16 w 2927"/>
                                <a:gd name="T18" fmla="+- 0 797 787"/>
                                <a:gd name="T19" fmla="*/ 797 h 407"/>
                                <a:gd name="T20" fmla="+- 0 11443 8527"/>
                                <a:gd name="T21" fmla="*/ T20 w 2927"/>
                                <a:gd name="T22" fmla="+- 0 797 787"/>
                                <a:gd name="T23" fmla="*/ 797 h 407"/>
                                <a:gd name="T24" fmla="+- 0 11453 8527"/>
                                <a:gd name="T25" fmla="*/ T24 w 2927"/>
                                <a:gd name="T26" fmla="+- 0 787 787"/>
                                <a:gd name="T27" fmla="*/ 787 h 407"/>
                              </a:gdLst>
                              <a:ahLst/>
                              <a:cxnLst>
                                <a:cxn ang="0">
                                  <a:pos x="T1" y="T3"/>
                                </a:cxn>
                                <a:cxn ang="0">
                                  <a:pos x="T5" y="T7"/>
                                </a:cxn>
                                <a:cxn ang="0">
                                  <a:pos x="T9" y="T11"/>
                                </a:cxn>
                                <a:cxn ang="0">
                                  <a:pos x="T13" y="T15"/>
                                </a:cxn>
                                <a:cxn ang="0">
                                  <a:pos x="T17" y="T19"/>
                                </a:cxn>
                                <a:cxn ang="0">
                                  <a:pos x="T21" y="T23"/>
                                </a:cxn>
                                <a:cxn ang="0">
                                  <a:pos x="T25" y="T27"/>
                                </a:cxn>
                              </a:cxnLst>
                              <a:rect l="0" t="0" r="r" b="b"/>
                              <a:pathLst>
                                <a:path w="2927" h="407">
                                  <a:moveTo>
                                    <a:pt x="2926" y="0"/>
                                  </a:moveTo>
                                  <a:lnTo>
                                    <a:pt x="0" y="0"/>
                                  </a:lnTo>
                                  <a:lnTo>
                                    <a:pt x="0" y="406"/>
                                  </a:lnTo>
                                  <a:lnTo>
                                    <a:pt x="10" y="396"/>
                                  </a:lnTo>
                                  <a:lnTo>
                                    <a:pt x="10" y="10"/>
                                  </a:lnTo>
                                  <a:lnTo>
                                    <a:pt x="2916" y="10"/>
                                  </a:lnTo>
                                  <a:lnTo>
                                    <a:pt x="292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34" name="Group 3812"/>
                        <wpg:cNvGrpSpPr>
                          <a:grpSpLocks/>
                        </wpg:cNvGrpSpPr>
                        <wpg:grpSpPr bwMode="auto">
                          <a:xfrm>
                            <a:off x="8527" y="787"/>
                            <a:ext cx="2927" cy="407"/>
                            <a:chOff x="8527" y="787"/>
                            <a:chExt cx="2927" cy="407"/>
                          </a:xfrm>
                        </wpg:grpSpPr>
                        <wps:wsp>
                          <wps:cNvPr id="6235" name="Freeform 3813"/>
                          <wps:cNvSpPr>
                            <a:spLocks/>
                          </wps:cNvSpPr>
                          <wps:spPr bwMode="auto">
                            <a:xfrm>
                              <a:off x="8527" y="787"/>
                              <a:ext cx="2927" cy="407"/>
                            </a:xfrm>
                            <a:custGeom>
                              <a:avLst/>
                              <a:gdLst>
                                <a:gd name="T0" fmla="+- 0 11453 8527"/>
                                <a:gd name="T1" fmla="*/ T0 w 2927"/>
                                <a:gd name="T2" fmla="+- 0 787 787"/>
                                <a:gd name="T3" fmla="*/ 787 h 407"/>
                                <a:gd name="T4" fmla="+- 0 11443 8527"/>
                                <a:gd name="T5" fmla="*/ T4 w 2927"/>
                                <a:gd name="T6" fmla="+- 0 797 787"/>
                                <a:gd name="T7" fmla="*/ 797 h 407"/>
                                <a:gd name="T8" fmla="+- 0 11443 8527"/>
                                <a:gd name="T9" fmla="*/ T8 w 2927"/>
                                <a:gd name="T10" fmla="+- 0 1183 787"/>
                                <a:gd name="T11" fmla="*/ 1183 h 407"/>
                                <a:gd name="T12" fmla="+- 0 8537 8527"/>
                                <a:gd name="T13" fmla="*/ T12 w 2927"/>
                                <a:gd name="T14" fmla="+- 0 1183 787"/>
                                <a:gd name="T15" fmla="*/ 1183 h 407"/>
                                <a:gd name="T16" fmla="+- 0 8527 8527"/>
                                <a:gd name="T17" fmla="*/ T16 w 2927"/>
                                <a:gd name="T18" fmla="+- 0 1193 787"/>
                                <a:gd name="T19" fmla="*/ 1193 h 407"/>
                                <a:gd name="T20" fmla="+- 0 11453 8527"/>
                                <a:gd name="T21" fmla="*/ T20 w 2927"/>
                                <a:gd name="T22" fmla="+- 0 1193 787"/>
                                <a:gd name="T23" fmla="*/ 1193 h 407"/>
                                <a:gd name="T24" fmla="+- 0 11453 8527"/>
                                <a:gd name="T25" fmla="*/ T24 w 2927"/>
                                <a:gd name="T26" fmla="+- 0 787 787"/>
                                <a:gd name="T27" fmla="*/ 787 h 407"/>
                              </a:gdLst>
                              <a:ahLst/>
                              <a:cxnLst>
                                <a:cxn ang="0">
                                  <a:pos x="T1" y="T3"/>
                                </a:cxn>
                                <a:cxn ang="0">
                                  <a:pos x="T5" y="T7"/>
                                </a:cxn>
                                <a:cxn ang="0">
                                  <a:pos x="T9" y="T11"/>
                                </a:cxn>
                                <a:cxn ang="0">
                                  <a:pos x="T13" y="T15"/>
                                </a:cxn>
                                <a:cxn ang="0">
                                  <a:pos x="T17" y="T19"/>
                                </a:cxn>
                                <a:cxn ang="0">
                                  <a:pos x="T21" y="T23"/>
                                </a:cxn>
                                <a:cxn ang="0">
                                  <a:pos x="T25" y="T27"/>
                                </a:cxn>
                              </a:cxnLst>
                              <a:rect l="0" t="0" r="r" b="b"/>
                              <a:pathLst>
                                <a:path w="2927" h="407">
                                  <a:moveTo>
                                    <a:pt x="2926" y="0"/>
                                  </a:moveTo>
                                  <a:lnTo>
                                    <a:pt x="2916" y="10"/>
                                  </a:lnTo>
                                  <a:lnTo>
                                    <a:pt x="2916" y="396"/>
                                  </a:lnTo>
                                  <a:lnTo>
                                    <a:pt x="10" y="396"/>
                                  </a:lnTo>
                                  <a:lnTo>
                                    <a:pt x="0" y="406"/>
                                  </a:lnTo>
                                  <a:lnTo>
                                    <a:pt x="2926" y="406"/>
                                  </a:lnTo>
                                  <a:lnTo>
                                    <a:pt x="292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36" name="Group 3810"/>
                        <wpg:cNvGrpSpPr>
                          <a:grpSpLocks/>
                        </wpg:cNvGrpSpPr>
                        <wpg:grpSpPr bwMode="auto">
                          <a:xfrm>
                            <a:off x="468" y="1440"/>
                            <a:ext cx="11005" cy="360"/>
                            <a:chOff x="468" y="1440"/>
                            <a:chExt cx="11005" cy="360"/>
                          </a:xfrm>
                        </wpg:grpSpPr>
                        <wps:wsp>
                          <wps:cNvPr id="6237" name="Freeform 3811"/>
                          <wps:cNvSpPr>
                            <a:spLocks/>
                          </wps:cNvSpPr>
                          <wps:spPr bwMode="auto">
                            <a:xfrm>
                              <a:off x="468" y="1440"/>
                              <a:ext cx="11005" cy="360"/>
                            </a:xfrm>
                            <a:custGeom>
                              <a:avLst/>
                              <a:gdLst>
                                <a:gd name="T0" fmla="+- 0 468 468"/>
                                <a:gd name="T1" fmla="*/ T0 w 11005"/>
                                <a:gd name="T2" fmla="+- 0 1800 1440"/>
                                <a:gd name="T3" fmla="*/ 1800 h 360"/>
                                <a:gd name="T4" fmla="+- 0 11473 468"/>
                                <a:gd name="T5" fmla="*/ T4 w 11005"/>
                                <a:gd name="T6" fmla="+- 0 1800 1440"/>
                                <a:gd name="T7" fmla="*/ 1800 h 360"/>
                                <a:gd name="T8" fmla="+- 0 11473 468"/>
                                <a:gd name="T9" fmla="*/ T8 w 11005"/>
                                <a:gd name="T10" fmla="+- 0 1440 1440"/>
                                <a:gd name="T11" fmla="*/ 1440 h 360"/>
                                <a:gd name="T12" fmla="+- 0 468 468"/>
                                <a:gd name="T13" fmla="*/ T12 w 11005"/>
                                <a:gd name="T14" fmla="+- 0 1440 1440"/>
                                <a:gd name="T15" fmla="*/ 1440 h 360"/>
                                <a:gd name="T16" fmla="+- 0 468 468"/>
                                <a:gd name="T17" fmla="*/ T16 w 11005"/>
                                <a:gd name="T18" fmla="+- 0 1800 1440"/>
                                <a:gd name="T19" fmla="*/ 1800 h 360"/>
                              </a:gdLst>
                              <a:ahLst/>
                              <a:cxnLst>
                                <a:cxn ang="0">
                                  <a:pos x="T1" y="T3"/>
                                </a:cxn>
                                <a:cxn ang="0">
                                  <a:pos x="T5" y="T7"/>
                                </a:cxn>
                                <a:cxn ang="0">
                                  <a:pos x="T9" y="T11"/>
                                </a:cxn>
                                <a:cxn ang="0">
                                  <a:pos x="T13" y="T15"/>
                                </a:cxn>
                                <a:cxn ang="0">
                                  <a:pos x="T17" y="T19"/>
                                </a:cxn>
                              </a:cxnLst>
                              <a:rect l="0" t="0" r="r" b="b"/>
                              <a:pathLst>
                                <a:path w="11005" h="360">
                                  <a:moveTo>
                                    <a:pt x="0" y="360"/>
                                  </a:moveTo>
                                  <a:lnTo>
                                    <a:pt x="11005" y="360"/>
                                  </a:lnTo>
                                  <a:lnTo>
                                    <a:pt x="11005" y="0"/>
                                  </a:lnTo>
                                  <a:lnTo>
                                    <a:pt x="0" y="0"/>
                                  </a:lnTo>
                                  <a:lnTo>
                                    <a:pt x="0" y="360"/>
                                  </a:lnTo>
                                </a:path>
                              </a:pathLst>
                            </a:cu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38" name="Group 3808"/>
                        <wpg:cNvGrpSpPr>
                          <a:grpSpLocks/>
                        </wpg:cNvGrpSpPr>
                        <wpg:grpSpPr bwMode="auto">
                          <a:xfrm>
                            <a:off x="468" y="1440"/>
                            <a:ext cx="11005" cy="360"/>
                            <a:chOff x="468" y="1440"/>
                            <a:chExt cx="11005" cy="360"/>
                          </a:xfrm>
                        </wpg:grpSpPr>
                        <wps:wsp>
                          <wps:cNvPr id="6239" name="Freeform 3809"/>
                          <wps:cNvSpPr>
                            <a:spLocks/>
                          </wps:cNvSpPr>
                          <wps:spPr bwMode="auto">
                            <a:xfrm>
                              <a:off x="468" y="1440"/>
                              <a:ext cx="11005" cy="360"/>
                            </a:xfrm>
                            <a:custGeom>
                              <a:avLst/>
                              <a:gdLst>
                                <a:gd name="T0" fmla="+- 0 468 468"/>
                                <a:gd name="T1" fmla="*/ T0 w 11005"/>
                                <a:gd name="T2" fmla="+- 0 1800 1440"/>
                                <a:gd name="T3" fmla="*/ 1800 h 360"/>
                                <a:gd name="T4" fmla="+- 0 11473 468"/>
                                <a:gd name="T5" fmla="*/ T4 w 11005"/>
                                <a:gd name="T6" fmla="+- 0 1800 1440"/>
                                <a:gd name="T7" fmla="*/ 1800 h 360"/>
                                <a:gd name="T8" fmla="+- 0 11473 468"/>
                                <a:gd name="T9" fmla="*/ T8 w 11005"/>
                                <a:gd name="T10" fmla="+- 0 1440 1440"/>
                                <a:gd name="T11" fmla="*/ 1440 h 360"/>
                                <a:gd name="T12" fmla="+- 0 468 468"/>
                                <a:gd name="T13" fmla="*/ T12 w 11005"/>
                                <a:gd name="T14" fmla="+- 0 1440 1440"/>
                                <a:gd name="T15" fmla="*/ 1440 h 360"/>
                                <a:gd name="T16" fmla="+- 0 468 468"/>
                                <a:gd name="T17" fmla="*/ T16 w 11005"/>
                                <a:gd name="T18" fmla="+- 0 1800 1440"/>
                                <a:gd name="T19" fmla="*/ 1800 h 360"/>
                              </a:gdLst>
                              <a:ahLst/>
                              <a:cxnLst>
                                <a:cxn ang="0">
                                  <a:pos x="T1" y="T3"/>
                                </a:cxn>
                                <a:cxn ang="0">
                                  <a:pos x="T5" y="T7"/>
                                </a:cxn>
                                <a:cxn ang="0">
                                  <a:pos x="T9" y="T11"/>
                                </a:cxn>
                                <a:cxn ang="0">
                                  <a:pos x="T13" y="T15"/>
                                </a:cxn>
                                <a:cxn ang="0">
                                  <a:pos x="T17" y="T19"/>
                                </a:cxn>
                              </a:cxnLst>
                              <a:rect l="0" t="0" r="r" b="b"/>
                              <a:pathLst>
                                <a:path w="11005" h="360">
                                  <a:moveTo>
                                    <a:pt x="0" y="360"/>
                                  </a:moveTo>
                                  <a:lnTo>
                                    <a:pt x="11005" y="360"/>
                                  </a:lnTo>
                                  <a:lnTo>
                                    <a:pt x="11005" y="0"/>
                                  </a:lnTo>
                                  <a:lnTo>
                                    <a:pt x="0" y="0"/>
                                  </a:lnTo>
                                  <a:lnTo>
                                    <a:pt x="0" y="3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40" name="Group 3806"/>
                        <wpg:cNvGrpSpPr>
                          <a:grpSpLocks/>
                        </wpg:cNvGrpSpPr>
                        <wpg:grpSpPr bwMode="auto">
                          <a:xfrm>
                            <a:off x="2973" y="1800"/>
                            <a:ext cx="8530" cy="1417"/>
                            <a:chOff x="2973" y="1800"/>
                            <a:chExt cx="8530" cy="1417"/>
                          </a:xfrm>
                        </wpg:grpSpPr>
                        <wps:wsp>
                          <wps:cNvPr id="6241" name="Freeform 3807"/>
                          <wps:cNvSpPr>
                            <a:spLocks/>
                          </wps:cNvSpPr>
                          <wps:spPr bwMode="auto">
                            <a:xfrm>
                              <a:off x="2973" y="1800"/>
                              <a:ext cx="8530" cy="1417"/>
                            </a:xfrm>
                            <a:custGeom>
                              <a:avLst/>
                              <a:gdLst>
                                <a:gd name="T0" fmla="+- 0 2973 2973"/>
                                <a:gd name="T1" fmla="*/ T0 w 8530"/>
                                <a:gd name="T2" fmla="+- 0 3217 1800"/>
                                <a:gd name="T3" fmla="*/ 3217 h 1417"/>
                                <a:gd name="T4" fmla="+- 0 11503 2973"/>
                                <a:gd name="T5" fmla="*/ T4 w 8530"/>
                                <a:gd name="T6" fmla="+- 0 3217 1800"/>
                                <a:gd name="T7" fmla="*/ 3217 h 1417"/>
                                <a:gd name="T8" fmla="+- 0 11503 2973"/>
                                <a:gd name="T9" fmla="*/ T8 w 8530"/>
                                <a:gd name="T10" fmla="+- 0 1800 1800"/>
                                <a:gd name="T11" fmla="*/ 1800 h 1417"/>
                                <a:gd name="T12" fmla="+- 0 2973 2973"/>
                                <a:gd name="T13" fmla="*/ T12 w 8530"/>
                                <a:gd name="T14" fmla="+- 0 1800 1800"/>
                                <a:gd name="T15" fmla="*/ 1800 h 1417"/>
                                <a:gd name="T16" fmla="+- 0 2973 2973"/>
                                <a:gd name="T17" fmla="*/ T16 w 8530"/>
                                <a:gd name="T18" fmla="+- 0 3217 1800"/>
                                <a:gd name="T19" fmla="*/ 3217 h 1417"/>
                              </a:gdLst>
                              <a:ahLst/>
                              <a:cxnLst>
                                <a:cxn ang="0">
                                  <a:pos x="T1" y="T3"/>
                                </a:cxn>
                                <a:cxn ang="0">
                                  <a:pos x="T5" y="T7"/>
                                </a:cxn>
                                <a:cxn ang="0">
                                  <a:pos x="T9" y="T11"/>
                                </a:cxn>
                                <a:cxn ang="0">
                                  <a:pos x="T13" y="T15"/>
                                </a:cxn>
                                <a:cxn ang="0">
                                  <a:pos x="T17" y="T19"/>
                                </a:cxn>
                              </a:cxnLst>
                              <a:rect l="0" t="0" r="r" b="b"/>
                              <a:pathLst>
                                <a:path w="8530" h="1417">
                                  <a:moveTo>
                                    <a:pt x="0" y="1417"/>
                                  </a:moveTo>
                                  <a:lnTo>
                                    <a:pt x="8530" y="1417"/>
                                  </a:lnTo>
                                  <a:lnTo>
                                    <a:pt x="8530" y="0"/>
                                  </a:lnTo>
                                  <a:lnTo>
                                    <a:pt x="0" y="0"/>
                                  </a:lnTo>
                                  <a:lnTo>
                                    <a:pt x="0" y="14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42" name="Group 3804"/>
                        <wpg:cNvGrpSpPr>
                          <a:grpSpLocks/>
                        </wpg:cNvGrpSpPr>
                        <wpg:grpSpPr bwMode="auto">
                          <a:xfrm>
                            <a:off x="417" y="1800"/>
                            <a:ext cx="2556" cy="1417"/>
                            <a:chOff x="417" y="1800"/>
                            <a:chExt cx="2556" cy="1417"/>
                          </a:xfrm>
                        </wpg:grpSpPr>
                        <wps:wsp>
                          <wps:cNvPr id="6243" name="Freeform 3805"/>
                          <wps:cNvSpPr>
                            <a:spLocks/>
                          </wps:cNvSpPr>
                          <wps:spPr bwMode="auto">
                            <a:xfrm>
                              <a:off x="417" y="1800"/>
                              <a:ext cx="2556" cy="1417"/>
                            </a:xfrm>
                            <a:custGeom>
                              <a:avLst/>
                              <a:gdLst>
                                <a:gd name="T0" fmla="+- 0 417 417"/>
                                <a:gd name="T1" fmla="*/ T0 w 2556"/>
                                <a:gd name="T2" fmla="+- 0 3217 1800"/>
                                <a:gd name="T3" fmla="*/ 3217 h 1417"/>
                                <a:gd name="T4" fmla="+- 0 2973 417"/>
                                <a:gd name="T5" fmla="*/ T4 w 2556"/>
                                <a:gd name="T6" fmla="+- 0 3217 1800"/>
                                <a:gd name="T7" fmla="*/ 3217 h 1417"/>
                                <a:gd name="T8" fmla="+- 0 2973 417"/>
                                <a:gd name="T9" fmla="*/ T8 w 2556"/>
                                <a:gd name="T10" fmla="+- 0 1800 1800"/>
                                <a:gd name="T11" fmla="*/ 1800 h 1417"/>
                                <a:gd name="T12" fmla="+- 0 417 417"/>
                                <a:gd name="T13" fmla="*/ T12 w 2556"/>
                                <a:gd name="T14" fmla="+- 0 1800 1800"/>
                                <a:gd name="T15" fmla="*/ 1800 h 1417"/>
                                <a:gd name="T16" fmla="+- 0 417 417"/>
                                <a:gd name="T17" fmla="*/ T16 w 2556"/>
                                <a:gd name="T18" fmla="+- 0 3217 1800"/>
                                <a:gd name="T19" fmla="*/ 3217 h 1417"/>
                              </a:gdLst>
                              <a:ahLst/>
                              <a:cxnLst>
                                <a:cxn ang="0">
                                  <a:pos x="T1" y="T3"/>
                                </a:cxn>
                                <a:cxn ang="0">
                                  <a:pos x="T5" y="T7"/>
                                </a:cxn>
                                <a:cxn ang="0">
                                  <a:pos x="T9" y="T11"/>
                                </a:cxn>
                                <a:cxn ang="0">
                                  <a:pos x="T13" y="T15"/>
                                </a:cxn>
                                <a:cxn ang="0">
                                  <a:pos x="T17" y="T19"/>
                                </a:cxn>
                              </a:cxnLst>
                              <a:rect l="0" t="0" r="r" b="b"/>
                              <a:pathLst>
                                <a:path w="2556" h="1417">
                                  <a:moveTo>
                                    <a:pt x="0" y="1417"/>
                                  </a:moveTo>
                                  <a:lnTo>
                                    <a:pt x="2556" y="1417"/>
                                  </a:lnTo>
                                  <a:lnTo>
                                    <a:pt x="2556" y="0"/>
                                  </a:lnTo>
                                  <a:lnTo>
                                    <a:pt x="0" y="0"/>
                                  </a:lnTo>
                                  <a:lnTo>
                                    <a:pt x="0" y="141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44" name="Group 3802"/>
                        <wpg:cNvGrpSpPr>
                          <a:grpSpLocks/>
                        </wpg:cNvGrpSpPr>
                        <wpg:grpSpPr bwMode="auto">
                          <a:xfrm>
                            <a:off x="473" y="1857"/>
                            <a:ext cx="2443" cy="1304"/>
                            <a:chOff x="473" y="1857"/>
                            <a:chExt cx="2443" cy="1304"/>
                          </a:xfrm>
                        </wpg:grpSpPr>
                        <wps:wsp>
                          <wps:cNvPr id="6245" name="Freeform 3803"/>
                          <wps:cNvSpPr>
                            <a:spLocks/>
                          </wps:cNvSpPr>
                          <wps:spPr bwMode="auto">
                            <a:xfrm>
                              <a:off x="473" y="1857"/>
                              <a:ext cx="2443" cy="1304"/>
                            </a:xfrm>
                            <a:custGeom>
                              <a:avLst/>
                              <a:gdLst>
                                <a:gd name="T0" fmla="+- 0 2916 473"/>
                                <a:gd name="T1" fmla="*/ T0 w 2443"/>
                                <a:gd name="T2" fmla="+- 0 1857 1857"/>
                                <a:gd name="T3" fmla="*/ 1857 h 1304"/>
                                <a:gd name="T4" fmla="+- 0 473 473"/>
                                <a:gd name="T5" fmla="*/ T4 w 2443"/>
                                <a:gd name="T6" fmla="+- 0 1857 1857"/>
                                <a:gd name="T7" fmla="*/ 1857 h 1304"/>
                                <a:gd name="T8" fmla="+- 0 473 473"/>
                                <a:gd name="T9" fmla="*/ T8 w 2443"/>
                                <a:gd name="T10" fmla="+- 0 3161 1857"/>
                                <a:gd name="T11" fmla="*/ 3161 h 1304"/>
                                <a:gd name="T12" fmla="+- 0 483 473"/>
                                <a:gd name="T13" fmla="*/ T12 w 2443"/>
                                <a:gd name="T14" fmla="+- 0 3151 1857"/>
                                <a:gd name="T15" fmla="*/ 3151 h 1304"/>
                                <a:gd name="T16" fmla="+- 0 483 473"/>
                                <a:gd name="T17" fmla="*/ T16 w 2443"/>
                                <a:gd name="T18" fmla="+- 0 1867 1857"/>
                                <a:gd name="T19" fmla="*/ 1867 h 1304"/>
                                <a:gd name="T20" fmla="+- 0 2906 473"/>
                                <a:gd name="T21" fmla="*/ T20 w 2443"/>
                                <a:gd name="T22" fmla="+- 0 1867 1857"/>
                                <a:gd name="T23" fmla="*/ 1867 h 1304"/>
                                <a:gd name="T24" fmla="+- 0 2916 473"/>
                                <a:gd name="T25" fmla="*/ T24 w 2443"/>
                                <a:gd name="T26" fmla="+- 0 1857 1857"/>
                                <a:gd name="T27" fmla="*/ 1857 h 1304"/>
                              </a:gdLst>
                              <a:ahLst/>
                              <a:cxnLst>
                                <a:cxn ang="0">
                                  <a:pos x="T1" y="T3"/>
                                </a:cxn>
                                <a:cxn ang="0">
                                  <a:pos x="T5" y="T7"/>
                                </a:cxn>
                                <a:cxn ang="0">
                                  <a:pos x="T9" y="T11"/>
                                </a:cxn>
                                <a:cxn ang="0">
                                  <a:pos x="T13" y="T15"/>
                                </a:cxn>
                                <a:cxn ang="0">
                                  <a:pos x="T17" y="T19"/>
                                </a:cxn>
                                <a:cxn ang="0">
                                  <a:pos x="T21" y="T23"/>
                                </a:cxn>
                                <a:cxn ang="0">
                                  <a:pos x="T25" y="T27"/>
                                </a:cxn>
                              </a:cxnLst>
                              <a:rect l="0" t="0" r="r" b="b"/>
                              <a:pathLst>
                                <a:path w="2443" h="1304">
                                  <a:moveTo>
                                    <a:pt x="2443" y="0"/>
                                  </a:moveTo>
                                  <a:lnTo>
                                    <a:pt x="0" y="0"/>
                                  </a:lnTo>
                                  <a:lnTo>
                                    <a:pt x="0" y="1304"/>
                                  </a:lnTo>
                                  <a:lnTo>
                                    <a:pt x="10" y="1294"/>
                                  </a:lnTo>
                                  <a:lnTo>
                                    <a:pt x="10" y="10"/>
                                  </a:lnTo>
                                  <a:lnTo>
                                    <a:pt x="2433" y="10"/>
                                  </a:lnTo>
                                  <a:lnTo>
                                    <a:pt x="24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46" name="Group 3800"/>
                        <wpg:cNvGrpSpPr>
                          <a:grpSpLocks/>
                        </wpg:cNvGrpSpPr>
                        <wpg:grpSpPr bwMode="auto">
                          <a:xfrm>
                            <a:off x="473" y="1857"/>
                            <a:ext cx="2443" cy="1304"/>
                            <a:chOff x="473" y="1857"/>
                            <a:chExt cx="2443" cy="1304"/>
                          </a:xfrm>
                        </wpg:grpSpPr>
                        <wps:wsp>
                          <wps:cNvPr id="6247" name="Freeform 3801"/>
                          <wps:cNvSpPr>
                            <a:spLocks/>
                          </wps:cNvSpPr>
                          <wps:spPr bwMode="auto">
                            <a:xfrm>
                              <a:off x="473" y="1857"/>
                              <a:ext cx="2443" cy="1304"/>
                            </a:xfrm>
                            <a:custGeom>
                              <a:avLst/>
                              <a:gdLst>
                                <a:gd name="T0" fmla="+- 0 2916 473"/>
                                <a:gd name="T1" fmla="*/ T0 w 2443"/>
                                <a:gd name="T2" fmla="+- 0 1857 1857"/>
                                <a:gd name="T3" fmla="*/ 1857 h 1304"/>
                                <a:gd name="T4" fmla="+- 0 2906 473"/>
                                <a:gd name="T5" fmla="*/ T4 w 2443"/>
                                <a:gd name="T6" fmla="+- 0 1867 1857"/>
                                <a:gd name="T7" fmla="*/ 1867 h 1304"/>
                                <a:gd name="T8" fmla="+- 0 2906 473"/>
                                <a:gd name="T9" fmla="*/ T8 w 2443"/>
                                <a:gd name="T10" fmla="+- 0 3151 1857"/>
                                <a:gd name="T11" fmla="*/ 3151 h 1304"/>
                                <a:gd name="T12" fmla="+- 0 483 473"/>
                                <a:gd name="T13" fmla="*/ T12 w 2443"/>
                                <a:gd name="T14" fmla="+- 0 3151 1857"/>
                                <a:gd name="T15" fmla="*/ 3151 h 1304"/>
                                <a:gd name="T16" fmla="+- 0 473 473"/>
                                <a:gd name="T17" fmla="*/ T16 w 2443"/>
                                <a:gd name="T18" fmla="+- 0 3161 1857"/>
                                <a:gd name="T19" fmla="*/ 3161 h 1304"/>
                                <a:gd name="T20" fmla="+- 0 2916 473"/>
                                <a:gd name="T21" fmla="*/ T20 w 2443"/>
                                <a:gd name="T22" fmla="+- 0 3161 1857"/>
                                <a:gd name="T23" fmla="*/ 3161 h 1304"/>
                                <a:gd name="T24" fmla="+- 0 2916 473"/>
                                <a:gd name="T25" fmla="*/ T24 w 2443"/>
                                <a:gd name="T26" fmla="+- 0 1857 1857"/>
                                <a:gd name="T27" fmla="*/ 1857 h 1304"/>
                              </a:gdLst>
                              <a:ahLst/>
                              <a:cxnLst>
                                <a:cxn ang="0">
                                  <a:pos x="T1" y="T3"/>
                                </a:cxn>
                                <a:cxn ang="0">
                                  <a:pos x="T5" y="T7"/>
                                </a:cxn>
                                <a:cxn ang="0">
                                  <a:pos x="T9" y="T11"/>
                                </a:cxn>
                                <a:cxn ang="0">
                                  <a:pos x="T13" y="T15"/>
                                </a:cxn>
                                <a:cxn ang="0">
                                  <a:pos x="T17" y="T19"/>
                                </a:cxn>
                                <a:cxn ang="0">
                                  <a:pos x="T21" y="T23"/>
                                </a:cxn>
                                <a:cxn ang="0">
                                  <a:pos x="T25" y="T27"/>
                                </a:cxn>
                              </a:cxnLst>
                              <a:rect l="0" t="0" r="r" b="b"/>
                              <a:pathLst>
                                <a:path w="2443" h="1304">
                                  <a:moveTo>
                                    <a:pt x="2443" y="0"/>
                                  </a:moveTo>
                                  <a:lnTo>
                                    <a:pt x="2433" y="10"/>
                                  </a:lnTo>
                                  <a:lnTo>
                                    <a:pt x="2433" y="1294"/>
                                  </a:lnTo>
                                  <a:lnTo>
                                    <a:pt x="10" y="1294"/>
                                  </a:lnTo>
                                  <a:lnTo>
                                    <a:pt x="0" y="1304"/>
                                  </a:lnTo>
                                  <a:lnTo>
                                    <a:pt x="2443" y="1304"/>
                                  </a:lnTo>
                                  <a:lnTo>
                                    <a:pt x="24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48" name="Group 3798"/>
                        <wpg:cNvGrpSpPr>
                          <a:grpSpLocks/>
                        </wpg:cNvGrpSpPr>
                        <wpg:grpSpPr bwMode="auto">
                          <a:xfrm>
                            <a:off x="483" y="1867"/>
                            <a:ext cx="2423" cy="1284"/>
                            <a:chOff x="483" y="1867"/>
                            <a:chExt cx="2423" cy="1284"/>
                          </a:xfrm>
                        </wpg:grpSpPr>
                        <wps:wsp>
                          <wps:cNvPr id="6249" name="Freeform 3799"/>
                          <wps:cNvSpPr>
                            <a:spLocks/>
                          </wps:cNvSpPr>
                          <wps:spPr bwMode="auto">
                            <a:xfrm>
                              <a:off x="483" y="1867"/>
                              <a:ext cx="2423" cy="1284"/>
                            </a:xfrm>
                            <a:custGeom>
                              <a:avLst/>
                              <a:gdLst>
                                <a:gd name="T0" fmla="+- 0 2906 483"/>
                                <a:gd name="T1" fmla="*/ T0 w 2423"/>
                                <a:gd name="T2" fmla="+- 0 1867 1867"/>
                                <a:gd name="T3" fmla="*/ 1867 h 1284"/>
                                <a:gd name="T4" fmla="+- 0 483 483"/>
                                <a:gd name="T5" fmla="*/ T4 w 2423"/>
                                <a:gd name="T6" fmla="+- 0 1867 1867"/>
                                <a:gd name="T7" fmla="*/ 1867 h 1284"/>
                                <a:gd name="T8" fmla="+- 0 483 483"/>
                                <a:gd name="T9" fmla="*/ T8 w 2423"/>
                                <a:gd name="T10" fmla="+- 0 3151 1867"/>
                                <a:gd name="T11" fmla="*/ 3151 h 1284"/>
                                <a:gd name="T12" fmla="+- 0 493 483"/>
                                <a:gd name="T13" fmla="*/ T12 w 2423"/>
                                <a:gd name="T14" fmla="+- 0 3141 1867"/>
                                <a:gd name="T15" fmla="*/ 3141 h 1284"/>
                                <a:gd name="T16" fmla="+- 0 493 483"/>
                                <a:gd name="T17" fmla="*/ T16 w 2423"/>
                                <a:gd name="T18" fmla="+- 0 1877 1867"/>
                                <a:gd name="T19" fmla="*/ 1877 h 1284"/>
                                <a:gd name="T20" fmla="+- 0 2896 483"/>
                                <a:gd name="T21" fmla="*/ T20 w 2423"/>
                                <a:gd name="T22" fmla="+- 0 1877 1867"/>
                                <a:gd name="T23" fmla="*/ 1877 h 1284"/>
                                <a:gd name="T24" fmla="+- 0 2906 483"/>
                                <a:gd name="T25" fmla="*/ T24 w 2423"/>
                                <a:gd name="T26" fmla="+- 0 1867 1867"/>
                                <a:gd name="T27" fmla="*/ 1867 h 1284"/>
                              </a:gdLst>
                              <a:ahLst/>
                              <a:cxnLst>
                                <a:cxn ang="0">
                                  <a:pos x="T1" y="T3"/>
                                </a:cxn>
                                <a:cxn ang="0">
                                  <a:pos x="T5" y="T7"/>
                                </a:cxn>
                                <a:cxn ang="0">
                                  <a:pos x="T9" y="T11"/>
                                </a:cxn>
                                <a:cxn ang="0">
                                  <a:pos x="T13" y="T15"/>
                                </a:cxn>
                                <a:cxn ang="0">
                                  <a:pos x="T17" y="T19"/>
                                </a:cxn>
                                <a:cxn ang="0">
                                  <a:pos x="T21" y="T23"/>
                                </a:cxn>
                                <a:cxn ang="0">
                                  <a:pos x="T25" y="T27"/>
                                </a:cxn>
                              </a:cxnLst>
                              <a:rect l="0" t="0" r="r" b="b"/>
                              <a:pathLst>
                                <a:path w="2423" h="1284">
                                  <a:moveTo>
                                    <a:pt x="2423" y="0"/>
                                  </a:moveTo>
                                  <a:lnTo>
                                    <a:pt x="0" y="0"/>
                                  </a:lnTo>
                                  <a:lnTo>
                                    <a:pt x="0" y="1284"/>
                                  </a:lnTo>
                                  <a:lnTo>
                                    <a:pt x="10" y="1274"/>
                                  </a:lnTo>
                                  <a:lnTo>
                                    <a:pt x="10" y="10"/>
                                  </a:lnTo>
                                  <a:lnTo>
                                    <a:pt x="2413" y="10"/>
                                  </a:lnTo>
                                  <a:lnTo>
                                    <a:pt x="2423"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50" name="Group 3796"/>
                        <wpg:cNvGrpSpPr>
                          <a:grpSpLocks/>
                        </wpg:cNvGrpSpPr>
                        <wpg:grpSpPr bwMode="auto">
                          <a:xfrm>
                            <a:off x="483" y="1867"/>
                            <a:ext cx="2423" cy="1284"/>
                            <a:chOff x="483" y="1867"/>
                            <a:chExt cx="2423" cy="1284"/>
                          </a:xfrm>
                        </wpg:grpSpPr>
                        <wps:wsp>
                          <wps:cNvPr id="6251" name="Freeform 3797"/>
                          <wps:cNvSpPr>
                            <a:spLocks/>
                          </wps:cNvSpPr>
                          <wps:spPr bwMode="auto">
                            <a:xfrm>
                              <a:off x="483" y="1867"/>
                              <a:ext cx="2423" cy="1284"/>
                            </a:xfrm>
                            <a:custGeom>
                              <a:avLst/>
                              <a:gdLst>
                                <a:gd name="T0" fmla="+- 0 2906 483"/>
                                <a:gd name="T1" fmla="*/ T0 w 2423"/>
                                <a:gd name="T2" fmla="+- 0 1867 1867"/>
                                <a:gd name="T3" fmla="*/ 1867 h 1284"/>
                                <a:gd name="T4" fmla="+- 0 2896 483"/>
                                <a:gd name="T5" fmla="*/ T4 w 2423"/>
                                <a:gd name="T6" fmla="+- 0 1877 1867"/>
                                <a:gd name="T7" fmla="*/ 1877 h 1284"/>
                                <a:gd name="T8" fmla="+- 0 2896 483"/>
                                <a:gd name="T9" fmla="*/ T8 w 2423"/>
                                <a:gd name="T10" fmla="+- 0 3141 1867"/>
                                <a:gd name="T11" fmla="*/ 3141 h 1284"/>
                                <a:gd name="T12" fmla="+- 0 493 483"/>
                                <a:gd name="T13" fmla="*/ T12 w 2423"/>
                                <a:gd name="T14" fmla="+- 0 3141 1867"/>
                                <a:gd name="T15" fmla="*/ 3141 h 1284"/>
                                <a:gd name="T16" fmla="+- 0 483 483"/>
                                <a:gd name="T17" fmla="*/ T16 w 2423"/>
                                <a:gd name="T18" fmla="+- 0 3151 1867"/>
                                <a:gd name="T19" fmla="*/ 3151 h 1284"/>
                                <a:gd name="T20" fmla="+- 0 2906 483"/>
                                <a:gd name="T21" fmla="*/ T20 w 2423"/>
                                <a:gd name="T22" fmla="+- 0 3151 1867"/>
                                <a:gd name="T23" fmla="*/ 3151 h 1284"/>
                                <a:gd name="T24" fmla="+- 0 2906 483"/>
                                <a:gd name="T25" fmla="*/ T24 w 2423"/>
                                <a:gd name="T26" fmla="+- 0 1867 1867"/>
                                <a:gd name="T27" fmla="*/ 1867 h 1284"/>
                              </a:gdLst>
                              <a:ahLst/>
                              <a:cxnLst>
                                <a:cxn ang="0">
                                  <a:pos x="T1" y="T3"/>
                                </a:cxn>
                                <a:cxn ang="0">
                                  <a:pos x="T5" y="T7"/>
                                </a:cxn>
                                <a:cxn ang="0">
                                  <a:pos x="T9" y="T11"/>
                                </a:cxn>
                                <a:cxn ang="0">
                                  <a:pos x="T13" y="T15"/>
                                </a:cxn>
                                <a:cxn ang="0">
                                  <a:pos x="T17" y="T19"/>
                                </a:cxn>
                                <a:cxn ang="0">
                                  <a:pos x="T21" y="T23"/>
                                </a:cxn>
                                <a:cxn ang="0">
                                  <a:pos x="T25" y="T27"/>
                                </a:cxn>
                              </a:cxnLst>
                              <a:rect l="0" t="0" r="r" b="b"/>
                              <a:pathLst>
                                <a:path w="2423" h="1284">
                                  <a:moveTo>
                                    <a:pt x="2423" y="0"/>
                                  </a:moveTo>
                                  <a:lnTo>
                                    <a:pt x="2413" y="10"/>
                                  </a:lnTo>
                                  <a:lnTo>
                                    <a:pt x="2413" y="1274"/>
                                  </a:lnTo>
                                  <a:lnTo>
                                    <a:pt x="10" y="1274"/>
                                  </a:lnTo>
                                  <a:lnTo>
                                    <a:pt x="0" y="1284"/>
                                  </a:lnTo>
                                  <a:lnTo>
                                    <a:pt x="2423" y="1284"/>
                                  </a:lnTo>
                                  <a:lnTo>
                                    <a:pt x="2423"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52" name="Group 3794"/>
                        <wpg:cNvGrpSpPr>
                          <a:grpSpLocks/>
                        </wpg:cNvGrpSpPr>
                        <wpg:grpSpPr bwMode="auto">
                          <a:xfrm>
                            <a:off x="3009" y="2313"/>
                            <a:ext cx="2160" cy="510"/>
                            <a:chOff x="3009" y="2313"/>
                            <a:chExt cx="2160" cy="510"/>
                          </a:xfrm>
                        </wpg:grpSpPr>
                        <wps:wsp>
                          <wps:cNvPr id="6253" name="Freeform 3795"/>
                          <wps:cNvSpPr>
                            <a:spLocks/>
                          </wps:cNvSpPr>
                          <wps:spPr bwMode="auto">
                            <a:xfrm>
                              <a:off x="3009" y="2313"/>
                              <a:ext cx="2160" cy="510"/>
                            </a:xfrm>
                            <a:custGeom>
                              <a:avLst/>
                              <a:gdLst>
                                <a:gd name="T0" fmla="+- 0 3009 3009"/>
                                <a:gd name="T1" fmla="*/ T0 w 2160"/>
                                <a:gd name="T2" fmla="+- 0 2823 2313"/>
                                <a:gd name="T3" fmla="*/ 2823 h 510"/>
                                <a:gd name="T4" fmla="+- 0 5169 3009"/>
                                <a:gd name="T5" fmla="*/ T4 w 2160"/>
                                <a:gd name="T6" fmla="+- 0 2823 2313"/>
                                <a:gd name="T7" fmla="*/ 2823 h 510"/>
                                <a:gd name="T8" fmla="+- 0 5169 3009"/>
                                <a:gd name="T9" fmla="*/ T8 w 2160"/>
                                <a:gd name="T10" fmla="+- 0 2313 2313"/>
                                <a:gd name="T11" fmla="*/ 2313 h 510"/>
                                <a:gd name="T12" fmla="+- 0 3009 3009"/>
                                <a:gd name="T13" fmla="*/ T12 w 2160"/>
                                <a:gd name="T14" fmla="+- 0 2313 2313"/>
                                <a:gd name="T15" fmla="*/ 2313 h 510"/>
                                <a:gd name="T16" fmla="+- 0 3009 3009"/>
                                <a:gd name="T17" fmla="*/ T16 w 2160"/>
                                <a:gd name="T18" fmla="+- 0 2823 2313"/>
                                <a:gd name="T19" fmla="*/ 2823 h 510"/>
                              </a:gdLst>
                              <a:ahLst/>
                              <a:cxnLst>
                                <a:cxn ang="0">
                                  <a:pos x="T1" y="T3"/>
                                </a:cxn>
                                <a:cxn ang="0">
                                  <a:pos x="T5" y="T7"/>
                                </a:cxn>
                                <a:cxn ang="0">
                                  <a:pos x="T9" y="T11"/>
                                </a:cxn>
                                <a:cxn ang="0">
                                  <a:pos x="T13" y="T15"/>
                                </a:cxn>
                                <a:cxn ang="0">
                                  <a:pos x="T17" y="T19"/>
                                </a:cxn>
                              </a:cxnLst>
                              <a:rect l="0" t="0" r="r" b="b"/>
                              <a:pathLst>
                                <a:path w="2160" h="510">
                                  <a:moveTo>
                                    <a:pt x="0" y="510"/>
                                  </a:moveTo>
                                  <a:lnTo>
                                    <a:pt x="2160" y="510"/>
                                  </a:lnTo>
                                  <a:lnTo>
                                    <a:pt x="2160" y="0"/>
                                  </a:lnTo>
                                  <a:lnTo>
                                    <a:pt x="0" y="0"/>
                                  </a:lnTo>
                                  <a:lnTo>
                                    <a:pt x="0"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54" name="Group 3792"/>
                        <wpg:cNvGrpSpPr>
                          <a:grpSpLocks/>
                        </wpg:cNvGrpSpPr>
                        <wpg:grpSpPr bwMode="auto">
                          <a:xfrm>
                            <a:off x="3065" y="2370"/>
                            <a:ext cx="2047" cy="397"/>
                            <a:chOff x="3065" y="2370"/>
                            <a:chExt cx="2047" cy="397"/>
                          </a:xfrm>
                        </wpg:grpSpPr>
                        <wps:wsp>
                          <wps:cNvPr id="6255" name="Freeform 3793"/>
                          <wps:cNvSpPr>
                            <a:spLocks/>
                          </wps:cNvSpPr>
                          <wps:spPr bwMode="auto">
                            <a:xfrm>
                              <a:off x="3065" y="2370"/>
                              <a:ext cx="2047" cy="397"/>
                            </a:xfrm>
                            <a:custGeom>
                              <a:avLst/>
                              <a:gdLst>
                                <a:gd name="T0" fmla="+- 0 5112 3065"/>
                                <a:gd name="T1" fmla="*/ T0 w 2047"/>
                                <a:gd name="T2" fmla="+- 0 2370 2370"/>
                                <a:gd name="T3" fmla="*/ 2370 h 397"/>
                                <a:gd name="T4" fmla="+- 0 3065 3065"/>
                                <a:gd name="T5" fmla="*/ T4 w 2047"/>
                                <a:gd name="T6" fmla="+- 0 2370 2370"/>
                                <a:gd name="T7" fmla="*/ 2370 h 397"/>
                                <a:gd name="T8" fmla="+- 0 3065 3065"/>
                                <a:gd name="T9" fmla="*/ T8 w 2047"/>
                                <a:gd name="T10" fmla="+- 0 2767 2370"/>
                                <a:gd name="T11" fmla="*/ 2767 h 397"/>
                                <a:gd name="T12" fmla="+- 0 3075 3065"/>
                                <a:gd name="T13" fmla="*/ T12 w 2047"/>
                                <a:gd name="T14" fmla="+- 0 2757 2370"/>
                                <a:gd name="T15" fmla="*/ 2757 h 397"/>
                                <a:gd name="T16" fmla="+- 0 3075 3065"/>
                                <a:gd name="T17" fmla="*/ T16 w 2047"/>
                                <a:gd name="T18" fmla="+- 0 2380 2370"/>
                                <a:gd name="T19" fmla="*/ 2380 h 397"/>
                                <a:gd name="T20" fmla="+- 0 5102 3065"/>
                                <a:gd name="T21" fmla="*/ T20 w 2047"/>
                                <a:gd name="T22" fmla="+- 0 2380 2370"/>
                                <a:gd name="T23" fmla="*/ 2380 h 397"/>
                                <a:gd name="T24" fmla="+- 0 5112 3065"/>
                                <a:gd name="T25" fmla="*/ T24 w 2047"/>
                                <a:gd name="T26" fmla="+- 0 2370 2370"/>
                                <a:gd name="T27" fmla="*/ 2370 h 397"/>
                              </a:gdLst>
                              <a:ahLst/>
                              <a:cxnLst>
                                <a:cxn ang="0">
                                  <a:pos x="T1" y="T3"/>
                                </a:cxn>
                                <a:cxn ang="0">
                                  <a:pos x="T5" y="T7"/>
                                </a:cxn>
                                <a:cxn ang="0">
                                  <a:pos x="T9" y="T11"/>
                                </a:cxn>
                                <a:cxn ang="0">
                                  <a:pos x="T13" y="T15"/>
                                </a:cxn>
                                <a:cxn ang="0">
                                  <a:pos x="T17" y="T19"/>
                                </a:cxn>
                                <a:cxn ang="0">
                                  <a:pos x="T21" y="T23"/>
                                </a:cxn>
                                <a:cxn ang="0">
                                  <a:pos x="T25" y="T27"/>
                                </a:cxn>
                              </a:cxnLst>
                              <a:rect l="0" t="0" r="r" b="b"/>
                              <a:pathLst>
                                <a:path w="2047" h="397">
                                  <a:moveTo>
                                    <a:pt x="2047" y="0"/>
                                  </a:moveTo>
                                  <a:lnTo>
                                    <a:pt x="0" y="0"/>
                                  </a:lnTo>
                                  <a:lnTo>
                                    <a:pt x="0" y="397"/>
                                  </a:lnTo>
                                  <a:lnTo>
                                    <a:pt x="10" y="387"/>
                                  </a:lnTo>
                                  <a:lnTo>
                                    <a:pt x="10" y="10"/>
                                  </a:lnTo>
                                  <a:lnTo>
                                    <a:pt x="2037" y="10"/>
                                  </a:lnTo>
                                  <a:lnTo>
                                    <a:pt x="20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56" name="Group 3790"/>
                        <wpg:cNvGrpSpPr>
                          <a:grpSpLocks/>
                        </wpg:cNvGrpSpPr>
                        <wpg:grpSpPr bwMode="auto">
                          <a:xfrm>
                            <a:off x="3065" y="2370"/>
                            <a:ext cx="2047" cy="397"/>
                            <a:chOff x="3065" y="2370"/>
                            <a:chExt cx="2047" cy="397"/>
                          </a:xfrm>
                        </wpg:grpSpPr>
                        <wps:wsp>
                          <wps:cNvPr id="6257" name="Freeform 3791"/>
                          <wps:cNvSpPr>
                            <a:spLocks/>
                          </wps:cNvSpPr>
                          <wps:spPr bwMode="auto">
                            <a:xfrm>
                              <a:off x="3065" y="2370"/>
                              <a:ext cx="2047" cy="397"/>
                            </a:xfrm>
                            <a:custGeom>
                              <a:avLst/>
                              <a:gdLst>
                                <a:gd name="T0" fmla="+- 0 5112 3065"/>
                                <a:gd name="T1" fmla="*/ T0 w 2047"/>
                                <a:gd name="T2" fmla="+- 0 2370 2370"/>
                                <a:gd name="T3" fmla="*/ 2370 h 397"/>
                                <a:gd name="T4" fmla="+- 0 5102 3065"/>
                                <a:gd name="T5" fmla="*/ T4 w 2047"/>
                                <a:gd name="T6" fmla="+- 0 2380 2370"/>
                                <a:gd name="T7" fmla="*/ 2380 h 397"/>
                                <a:gd name="T8" fmla="+- 0 5102 3065"/>
                                <a:gd name="T9" fmla="*/ T8 w 2047"/>
                                <a:gd name="T10" fmla="+- 0 2757 2370"/>
                                <a:gd name="T11" fmla="*/ 2757 h 397"/>
                                <a:gd name="T12" fmla="+- 0 3075 3065"/>
                                <a:gd name="T13" fmla="*/ T12 w 2047"/>
                                <a:gd name="T14" fmla="+- 0 2757 2370"/>
                                <a:gd name="T15" fmla="*/ 2757 h 397"/>
                                <a:gd name="T16" fmla="+- 0 3065 3065"/>
                                <a:gd name="T17" fmla="*/ T16 w 2047"/>
                                <a:gd name="T18" fmla="+- 0 2767 2370"/>
                                <a:gd name="T19" fmla="*/ 2767 h 397"/>
                                <a:gd name="T20" fmla="+- 0 5112 3065"/>
                                <a:gd name="T21" fmla="*/ T20 w 2047"/>
                                <a:gd name="T22" fmla="+- 0 2767 2370"/>
                                <a:gd name="T23" fmla="*/ 2767 h 397"/>
                                <a:gd name="T24" fmla="+- 0 5112 3065"/>
                                <a:gd name="T25" fmla="*/ T24 w 2047"/>
                                <a:gd name="T26" fmla="+- 0 2370 2370"/>
                                <a:gd name="T27" fmla="*/ 2370 h 397"/>
                              </a:gdLst>
                              <a:ahLst/>
                              <a:cxnLst>
                                <a:cxn ang="0">
                                  <a:pos x="T1" y="T3"/>
                                </a:cxn>
                                <a:cxn ang="0">
                                  <a:pos x="T5" y="T7"/>
                                </a:cxn>
                                <a:cxn ang="0">
                                  <a:pos x="T9" y="T11"/>
                                </a:cxn>
                                <a:cxn ang="0">
                                  <a:pos x="T13" y="T15"/>
                                </a:cxn>
                                <a:cxn ang="0">
                                  <a:pos x="T17" y="T19"/>
                                </a:cxn>
                                <a:cxn ang="0">
                                  <a:pos x="T21" y="T23"/>
                                </a:cxn>
                                <a:cxn ang="0">
                                  <a:pos x="T25" y="T27"/>
                                </a:cxn>
                              </a:cxnLst>
                              <a:rect l="0" t="0" r="r" b="b"/>
                              <a:pathLst>
                                <a:path w="2047" h="397">
                                  <a:moveTo>
                                    <a:pt x="2047" y="0"/>
                                  </a:moveTo>
                                  <a:lnTo>
                                    <a:pt x="2037" y="10"/>
                                  </a:lnTo>
                                  <a:lnTo>
                                    <a:pt x="2037" y="387"/>
                                  </a:lnTo>
                                  <a:lnTo>
                                    <a:pt x="10" y="387"/>
                                  </a:lnTo>
                                  <a:lnTo>
                                    <a:pt x="0" y="397"/>
                                  </a:lnTo>
                                  <a:lnTo>
                                    <a:pt x="2047" y="397"/>
                                  </a:lnTo>
                                  <a:lnTo>
                                    <a:pt x="20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58" name="Group 3788"/>
                        <wpg:cNvGrpSpPr>
                          <a:grpSpLocks/>
                        </wpg:cNvGrpSpPr>
                        <wpg:grpSpPr bwMode="auto">
                          <a:xfrm>
                            <a:off x="3075" y="2380"/>
                            <a:ext cx="2027" cy="377"/>
                            <a:chOff x="3075" y="2380"/>
                            <a:chExt cx="2027" cy="377"/>
                          </a:xfrm>
                        </wpg:grpSpPr>
                        <wps:wsp>
                          <wps:cNvPr id="6259" name="Freeform 3789"/>
                          <wps:cNvSpPr>
                            <a:spLocks/>
                          </wps:cNvSpPr>
                          <wps:spPr bwMode="auto">
                            <a:xfrm>
                              <a:off x="3075" y="2380"/>
                              <a:ext cx="2027" cy="377"/>
                            </a:xfrm>
                            <a:custGeom>
                              <a:avLst/>
                              <a:gdLst>
                                <a:gd name="T0" fmla="+- 0 5102 3075"/>
                                <a:gd name="T1" fmla="*/ T0 w 2027"/>
                                <a:gd name="T2" fmla="+- 0 2380 2380"/>
                                <a:gd name="T3" fmla="*/ 2380 h 377"/>
                                <a:gd name="T4" fmla="+- 0 3075 3075"/>
                                <a:gd name="T5" fmla="*/ T4 w 2027"/>
                                <a:gd name="T6" fmla="+- 0 2380 2380"/>
                                <a:gd name="T7" fmla="*/ 2380 h 377"/>
                                <a:gd name="T8" fmla="+- 0 3075 3075"/>
                                <a:gd name="T9" fmla="*/ T8 w 2027"/>
                                <a:gd name="T10" fmla="+- 0 2757 2380"/>
                                <a:gd name="T11" fmla="*/ 2757 h 377"/>
                                <a:gd name="T12" fmla="+- 0 3085 3075"/>
                                <a:gd name="T13" fmla="*/ T12 w 2027"/>
                                <a:gd name="T14" fmla="+- 0 2747 2380"/>
                                <a:gd name="T15" fmla="*/ 2747 h 377"/>
                                <a:gd name="T16" fmla="+- 0 3085 3075"/>
                                <a:gd name="T17" fmla="*/ T16 w 2027"/>
                                <a:gd name="T18" fmla="+- 0 2390 2380"/>
                                <a:gd name="T19" fmla="*/ 2390 h 377"/>
                                <a:gd name="T20" fmla="+- 0 5092 3075"/>
                                <a:gd name="T21" fmla="*/ T20 w 2027"/>
                                <a:gd name="T22" fmla="+- 0 2390 2380"/>
                                <a:gd name="T23" fmla="*/ 2390 h 377"/>
                                <a:gd name="T24" fmla="+- 0 5102 3075"/>
                                <a:gd name="T25" fmla="*/ T24 w 2027"/>
                                <a:gd name="T26" fmla="+- 0 2380 2380"/>
                                <a:gd name="T27" fmla="*/ 2380 h 377"/>
                              </a:gdLst>
                              <a:ahLst/>
                              <a:cxnLst>
                                <a:cxn ang="0">
                                  <a:pos x="T1" y="T3"/>
                                </a:cxn>
                                <a:cxn ang="0">
                                  <a:pos x="T5" y="T7"/>
                                </a:cxn>
                                <a:cxn ang="0">
                                  <a:pos x="T9" y="T11"/>
                                </a:cxn>
                                <a:cxn ang="0">
                                  <a:pos x="T13" y="T15"/>
                                </a:cxn>
                                <a:cxn ang="0">
                                  <a:pos x="T17" y="T19"/>
                                </a:cxn>
                                <a:cxn ang="0">
                                  <a:pos x="T21" y="T23"/>
                                </a:cxn>
                                <a:cxn ang="0">
                                  <a:pos x="T25" y="T27"/>
                                </a:cxn>
                              </a:cxnLst>
                              <a:rect l="0" t="0" r="r" b="b"/>
                              <a:pathLst>
                                <a:path w="2027" h="377">
                                  <a:moveTo>
                                    <a:pt x="2027" y="0"/>
                                  </a:moveTo>
                                  <a:lnTo>
                                    <a:pt x="0" y="0"/>
                                  </a:lnTo>
                                  <a:lnTo>
                                    <a:pt x="0" y="377"/>
                                  </a:lnTo>
                                  <a:lnTo>
                                    <a:pt x="10" y="367"/>
                                  </a:lnTo>
                                  <a:lnTo>
                                    <a:pt x="10" y="10"/>
                                  </a:lnTo>
                                  <a:lnTo>
                                    <a:pt x="2017" y="10"/>
                                  </a:lnTo>
                                  <a:lnTo>
                                    <a:pt x="202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60" name="Group 3786"/>
                        <wpg:cNvGrpSpPr>
                          <a:grpSpLocks/>
                        </wpg:cNvGrpSpPr>
                        <wpg:grpSpPr bwMode="auto">
                          <a:xfrm>
                            <a:off x="3075" y="2380"/>
                            <a:ext cx="2027" cy="377"/>
                            <a:chOff x="3075" y="2380"/>
                            <a:chExt cx="2027" cy="377"/>
                          </a:xfrm>
                        </wpg:grpSpPr>
                        <wps:wsp>
                          <wps:cNvPr id="6261" name="Freeform 3787"/>
                          <wps:cNvSpPr>
                            <a:spLocks/>
                          </wps:cNvSpPr>
                          <wps:spPr bwMode="auto">
                            <a:xfrm>
                              <a:off x="3075" y="2380"/>
                              <a:ext cx="2027" cy="377"/>
                            </a:xfrm>
                            <a:custGeom>
                              <a:avLst/>
                              <a:gdLst>
                                <a:gd name="T0" fmla="+- 0 5102 3075"/>
                                <a:gd name="T1" fmla="*/ T0 w 2027"/>
                                <a:gd name="T2" fmla="+- 0 2380 2380"/>
                                <a:gd name="T3" fmla="*/ 2380 h 377"/>
                                <a:gd name="T4" fmla="+- 0 5092 3075"/>
                                <a:gd name="T5" fmla="*/ T4 w 2027"/>
                                <a:gd name="T6" fmla="+- 0 2390 2380"/>
                                <a:gd name="T7" fmla="*/ 2390 h 377"/>
                                <a:gd name="T8" fmla="+- 0 5092 3075"/>
                                <a:gd name="T9" fmla="*/ T8 w 2027"/>
                                <a:gd name="T10" fmla="+- 0 2747 2380"/>
                                <a:gd name="T11" fmla="*/ 2747 h 377"/>
                                <a:gd name="T12" fmla="+- 0 3085 3075"/>
                                <a:gd name="T13" fmla="*/ T12 w 2027"/>
                                <a:gd name="T14" fmla="+- 0 2747 2380"/>
                                <a:gd name="T15" fmla="*/ 2747 h 377"/>
                                <a:gd name="T16" fmla="+- 0 3075 3075"/>
                                <a:gd name="T17" fmla="*/ T16 w 2027"/>
                                <a:gd name="T18" fmla="+- 0 2757 2380"/>
                                <a:gd name="T19" fmla="*/ 2757 h 377"/>
                                <a:gd name="T20" fmla="+- 0 5102 3075"/>
                                <a:gd name="T21" fmla="*/ T20 w 2027"/>
                                <a:gd name="T22" fmla="+- 0 2757 2380"/>
                                <a:gd name="T23" fmla="*/ 2757 h 377"/>
                                <a:gd name="T24" fmla="+- 0 5102 3075"/>
                                <a:gd name="T25" fmla="*/ T24 w 2027"/>
                                <a:gd name="T26" fmla="+- 0 2380 2380"/>
                                <a:gd name="T27" fmla="*/ 2380 h 377"/>
                              </a:gdLst>
                              <a:ahLst/>
                              <a:cxnLst>
                                <a:cxn ang="0">
                                  <a:pos x="T1" y="T3"/>
                                </a:cxn>
                                <a:cxn ang="0">
                                  <a:pos x="T5" y="T7"/>
                                </a:cxn>
                                <a:cxn ang="0">
                                  <a:pos x="T9" y="T11"/>
                                </a:cxn>
                                <a:cxn ang="0">
                                  <a:pos x="T13" y="T15"/>
                                </a:cxn>
                                <a:cxn ang="0">
                                  <a:pos x="T17" y="T19"/>
                                </a:cxn>
                                <a:cxn ang="0">
                                  <a:pos x="T21" y="T23"/>
                                </a:cxn>
                                <a:cxn ang="0">
                                  <a:pos x="T25" y="T27"/>
                                </a:cxn>
                              </a:cxnLst>
                              <a:rect l="0" t="0" r="r" b="b"/>
                              <a:pathLst>
                                <a:path w="2027" h="377">
                                  <a:moveTo>
                                    <a:pt x="2027" y="0"/>
                                  </a:moveTo>
                                  <a:lnTo>
                                    <a:pt x="2017" y="10"/>
                                  </a:lnTo>
                                  <a:lnTo>
                                    <a:pt x="2017" y="367"/>
                                  </a:lnTo>
                                  <a:lnTo>
                                    <a:pt x="10" y="367"/>
                                  </a:lnTo>
                                  <a:lnTo>
                                    <a:pt x="0" y="377"/>
                                  </a:lnTo>
                                  <a:lnTo>
                                    <a:pt x="2027" y="377"/>
                                  </a:lnTo>
                                  <a:lnTo>
                                    <a:pt x="202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62" name="Group 3784"/>
                        <wpg:cNvGrpSpPr>
                          <a:grpSpLocks/>
                        </wpg:cNvGrpSpPr>
                        <wpg:grpSpPr bwMode="auto">
                          <a:xfrm>
                            <a:off x="5169" y="2313"/>
                            <a:ext cx="2160" cy="510"/>
                            <a:chOff x="5169" y="2313"/>
                            <a:chExt cx="2160" cy="510"/>
                          </a:xfrm>
                        </wpg:grpSpPr>
                        <wps:wsp>
                          <wps:cNvPr id="6263" name="Freeform 3785"/>
                          <wps:cNvSpPr>
                            <a:spLocks/>
                          </wps:cNvSpPr>
                          <wps:spPr bwMode="auto">
                            <a:xfrm>
                              <a:off x="5169" y="2313"/>
                              <a:ext cx="2160" cy="510"/>
                            </a:xfrm>
                            <a:custGeom>
                              <a:avLst/>
                              <a:gdLst>
                                <a:gd name="T0" fmla="+- 0 5169 5169"/>
                                <a:gd name="T1" fmla="*/ T0 w 2160"/>
                                <a:gd name="T2" fmla="+- 0 2823 2313"/>
                                <a:gd name="T3" fmla="*/ 2823 h 510"/>
                                <a:gd name="T4" fmla="+- 0 7329 5169"/>
                                <a:gd name="T5" fmla="*/ T4 w 2160"/>
                                <a:gd name="T6" fmla="+- 0 2823 2313"/>
                                <a:gd name="T7" fmla="*/ 2823 h 510"/>
                                <a:gd name="T8" fmla="+- 0 7329 5169"/>
                                <a:gd name="T9" fmla="*/ T8 w 2160"/>
                                <a:gd name="T10" fmla="+- 0 2313 2313"/>
                                <a:gd name="T11" fmla="*/ 2313 h 510"/>
                                <a:gd name="T12" fmla="+- 0 5169 5169"/>
                                <a:gd name="T13" fmla="*/ T12 w 2160"/>
                                <a:gd name="T14" fmla="+- 0 2313 2313"/>
                                <a:gd name="T15" fmla="*/ 2313 h 510"/>
                                <a:gd name="T16" fmla="+- 0 5169 5169"/>
                                <a:gd name="T17" fmla="*/ T16 w 2160"/>
                                <a:gd name="T18" fmla="+- 0 2823 2313"/>
                                <a:gd name="T19" fmla="*/ 2823 h 510"/>
                              </a:gdLst>
                              <a:ahLst/>
                              <a:cxnLst>
                                <a:cxn ang="0">
                                  <a:pos x="T1" y="T3"/>
                                </a:cxn>
                                <a:cxn ang="0">
                                  <a:pos x="T5" y="T7"/>
                                </a:cxn>
                                <a:cxn ang="0">
                                  <a:pos x="T9" y="T11"/>
                                </a:cxn>
                                <a:cxn ang="0">
                                  <a:pos x="T13" y="T15"/>
                                </a:cxn>
                                <a:cxn ang="0">
                                  <a:pos x="T17" y="T19"/>
                                </a:cxn>
                              </a:cxnLst>
                              <a:rect l="0" t="0" r="r" b="b"/>
                              <a:pathLst>
                                <a:path w="2160" h="510">
                                  <a:moveTo>
                                    <a:pt x="0" y="510"/>
                                  </a:moveTo>
                                  <a:lnTo>
                                    <a:pt x="2160" y="510"/>
                                  </a:lnTo>
                                  <a:lnTo>
                                    <a:pt x="2160" y="0"/>
                                  </a:lnTo>
                                  <a:lnTo>
                                    <a:pt x="0" y="0"/>
                                  </a:lnTo>
                                  <a:lnTo>
                                    <a:pt x="0"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64" name="Group 3782"/>
                        <wpg:cNvGrpSpPr>
                          <a:grpSpLocks/>
                        </wpg:cNvGrpSpPr>
                        <wpg:grpSpPr bwMode="auto">
                          <a:xfrm>
                            <a:off x="5225" y="2370"/>
                            <a:ext cx="2047" cy="397"/>
                            <a:chOff x="5225" y="2370"/>
                            <a:chExt cx="2047" cy="397"/>
                          </a:xfrm>
                        </wpg:grpSpPr>
                        <wps:wsp>
                          <wps:cNvPr id="6265" name="Freeform 3783"/>
                          <wps:cNvSpPr>
                            <a:spLocks/>
                          </wps:cNvSpPr>
                          <wps:spPr bwMode="auto">
                            <a:xfrm>
                              <a:off x="5225" y="2370"/>
                              <a:ext cx="2047" cy="397"/>
                            </a:xfrm>
                            <a:custGeom>
                              <a:avLst/>
                              <a:gdLst>
                                <a:gd name="T0" fmla="+- 0 7272 5225"/>
                                <a:gd name="T1" fmla="*/ T0 w 2047"/>
                                <a:gd name="T2" fmla="+- 0 2370 2370"/>
                                <a:gd name="T3" fmla="*/ 2370 h 397"/>
                                <a:gd name="T4" fmla="+- 0 5225 5225"/>
                                <a:gd name="T5" fmla="*/ T4 w 2047"/>
                                <a:gd name="T6" fmla="+- 0 2370 2370"/>
                                <a:gd name="T7" fmla="*/ 2370 h 397"/>
                                <a:gd name="T8" fmla="+- 0 5225 5225"/>
                                <a:gd name="T9" fmla="*/ T8 w 2047"/>
                                <a:gd name="T10" fmla="+- 0 2767 2370"/>
                                <a:gd name="T11" fmla="*/ 2767 h 397"/>
                                <a:gd name="T12" fmla="+- 0 5235 5225"/>
                                <a:gd name="T13" fmla="*/ T12 w 2047"/>
                                <a:gd name="T14" fmla="+- 0 2757 2370"/>
                                <a:gd name="T15" fmla="*/ 2757 h 397"/>
                                <a:gd name="T16" fmla="+- 0 5235 5225"/>
                                <a:gd name="T17" fmla="*/ T16 w 2047"/>
                                <a:gd name="T18" fmla="+- 0 2380 2370"/>
                                <a:gd name="T19" fmla="*/ 2380 h 397"/>
                                <a:gd name="T20" fmla="+- 0 7262 5225"/>
                                <a:gd name="T21" fmla="*/ T20 w 2047"/>
                                <a:gd name="T22" fmla="+- 0 2380 2370"/>
                                <a:gd name="T23" fmla="*/ 2380 h 397"/>
                                <a:gd name="T24" fmla="+- 0 7272 5225"/>
                                <a:gd name="T25" fmla="*/ T24 w 2047"/>
                                <a:gd name="T26" fmla="+- 0 2370 2370"/>
                                <a:gd name="T27" fmla="*/ 2370 h 397"/>
                              </a:gdLst>
                              <a:ahLst/>
                              <a:cxnLst>
                                <a:cxn ang="0">
                                  <a:pos x="T1" y="T3"/>
                                </a:cxn>
                                <a:cxn ang="0">
                                  <a:pos x="T5" y="T7"/>
                                </a:cxn>
                                <a:cxn ang="0">
                                  <a:pos x="T9" y="T11"/>
                                </a:cxn>
                                <a:cxn ang="0">
                                  <a:pos x="T13" y="T15"/>
                                </a:cxn>
                                <a:cxn ang="0">
                                  <a:pos x="T17" y="T19"/>
                                </a:cxn>
                                <a:cxn ang="0">
                                  <a:pos x="T21" y="T23"/>
                                </a:cxn>
                                <a:cxn ang="0">
                                  <a:pos x="T25" y="T27"/>
                                </a:cxn>
                              </a:cxnLst>
                              <a:rect l="0" t="0" r="r" b="b"/>
                              <a:pathLst>
                                <a:path w="2047" h="397">
                                  <a:moveTo>
                                    <a:pt x="2047" y="0"/>
                                  </a:moveTo>
                                  <a:lnTo>
                                    <a:pt x="0" y="0"/>
                                  </a:lnTo>
                                  <a:lnTo>
                                    <a:pt x="0" y="397"/>
                                  </a:lnTo>
                                  <a:lnTo>
                                    <a:pt x="10" y="387"/>
                                  </a:lnTo>
                                  <a:lnTo>
                                    <a:pt x="10" y="10"/>
                                  </a:lnTo>
                                  <a:lnTo>
                                    <a:pt x="2037" y="10"/>
                                  </a:lnTo>
                                  <a:lnTo>
                                    <a:pt x="20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66" name="Group 3780"/>
                        <wpg:cNvGrpSpPr>
                          <a:grpSpLocks/>
                        </wpg:cNvGrpSpPr>
                        <wpg:grpSpPr bwMode="auto">
                          <a:xfrm>
                            <a:off x="5225" y="2370"/>
                            <a:ext cx="2047" cy="397"/>
                            <a:chOff x="5225" y="2370"/>
                            <a:chExt cx="2047" cy="397"/>
                          </a:xfrm>
                        </wpg:grpSpPr>
                        <wps:wsp>
                          <wps:cNvPr id="6267" name="Freeform 3781"/>
                          <wps:cNvSpPr>
                            <a:spLocks/>
                          </wps:cNvSpPr>
                          <wps:spPr bwMode="auto">
                            <a:xfrm>
                              <a:off x="5225" y="2370"/>
                              <a:ext cx="2047" cy="397"/>
                            </a:xfrm>
                            <a:custGeom>
                              <a:avLst/>
                              <a:gdLst>
                                <a:gd name="T0" fmla="+- 0 7272 5225"/>
                                <a:gd name="T1" fmla="*/ T0 w 2047"/>
                                <a:gd name="T2" fmla="+- 0 2370 2370"/>
                                <a:gd name="T3" fmla="*/ 2370 h 397"/>
                                <a:gd name="T4" fmla="+- 0 7262 5225"/>
                                <a:gd name="T5" fmla="*/ T4 w 2047"/>
                                <a:gd name="T6" fmla="+- 0 2380 2370"/>
                                <a:gd name="T7" fmla="*/ 2380 h 397"/>
                                <a:gd name="T8" fmla="+- 0 7262 5225"/>
                                <a:gd name="T9" fmla="*/ T8 w 2047"/>
                                <a:gd name="T10" fmla="+- 0 2757 2370"/>
                                <a:gd name="T11" fmla="*/ 2757 h 397"/>
                                <a:gd name="T12" fmla="+- 0 5235 5225"/>
                                <a:gd name="T13" fmla="*/ T12 w 2047"/>
                                <a:gd name="T14" fmla="+- 0 2757 2370"/>
                                <a:gd name="T15" fmla="*/ 2757 h 397"/>
                                <a:gd name="T16" fmla="+- 0 5225 5225"/>
                                <a:gd name="T17" fmla="*/ T16 w 2047"/>
                                <a:gd name="T18" fmla="+- 0 2767 2370"/>
                                <a:gd name="T19" fmla="*/ 2767 h 397"/>
                                <a:gd name="T20" fmla="+- 0 7272 5225"/>
                                <a:gd name="T21" fmla="*/ T20 w 2047"/>
                                <a:gd name="T22" fmla="+- 0 2767 2370"/>
                                <a:gd name="T23" fmla="*/ 2767 h 397"/>
                                <a:gd name="T24" fmla="+- 0 7272 5225"/>
                                <a:gd name="T25" fmla="*/ T24 w 2047"/>
                                <a:gd name="T26" fmla="+- 0 2370 2370"/>
                                <a:gd name="T27" fmla="*/ 2370 h 397"/>
                              </a:gdLst>
                              <a:ahLst/>
                              <a:cxnLst>
                                <a:cxn ang="0">
                                  <a:pos x="T1" y="T3"/>
                                </a:cxn>
                                <a:cxn ang="0">
                                  <a:pos x="T5" y="T7"/>
                                </a:cxn>
                                <a:cxn ang="0">
                                  <a:pos x="T9" y="T11"/>
                                </a:cxn>
                                <a:cxn ang="0">
                                  <a:pos x="T13" y="T15"/>
                                </a:cxn>
                                <a:cxn ang="0">
                                  <a:pos x="T17" y="T19"/>
                                </a:cxn>
                                <a:cxn ang="0">
                                  <a:pos x="T21" y="T23"/>
                                </a:cxn>
                                <a:cxn ang="0">
                                  <a:pos x="T25" y="T27"/>
                                </a:cxn>
                              </a:cxnLst>
                              <a:rect l="0" t="0" r="r" b="b"/>
                              <a:pathLst>
                                <a:path w="2047" h="397">
                                  <a:moveTo>
                                    <a:pt x="2047" y="0"/>
                                  </a:moveTo>
                                  <a:lnTo>
                                    <a:pt x="2037" y="10"/>
                                  </a:lnTo>
                                  <a:lnTo>
                                    <a:pt x="2037" y="387"/>
                                  </a:lnTo>
                                  <a:lnTo>
                                    <a:pt x="10" y="387"/>
                                  </a:lnTo>
                                  <a:lnTo>
                                    <a:pt x="0" y="397"/>
                                  </a:lnTo>
                                  <a:lnTo>
                                    <a:pt x="2047" y="397"/>
                                  </a:lnTo>
                                  <a:lnTo>
                                    <a:pt x="20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68" name="Group 3778"/>
                        <wpg:cNvGrpSpPr>
                          <a:grpSpLocks/>
                        </wpg:cNvGrpSpPr>
                        <wpg:grpSpPr bwMode="auto">
                          <a:xfrm>
                            <a:off x="5235" y="2380"/>
                            <a:ext cx="2027" cy="377"/>
                            <a:chOff x="5235" y="2380"/>
                            <a:chExt cx="2027" cy="377"/>
                          </a:xfrm>
                        </wpg:grpSpPr>
                        <wps:wsp>
                          <wps:cNvPr id="6269" name="Freeform 3779"/>
                          <wps:cNvSpPr>
                            <a:spLocks/>
                          </wps:cNvSpPr>
                          <wps:spPr bwMode="auto">
                            <a:xfrm>
                              <a:off x="5235" y="2380"/>
                              <a:ext cx="2027" cy="377"/>
                            </a:xfrm>
                            <a:custGeom>
                              <a:avLst/>
                              <a:gdLst>
                                <a:gd name="T0" fmla="+- 0 7262 5235"/>
                                <a:gd name="T1" fmla="*/ T0 w 2027"/>
                                <a:gd name="T2" fmla="+- 0 2380 2380"/>
                                <a:gd name="T3" fmla="*/ 2380 h 377"/>
                                <a:gd name="T4" fmla="+- 0 5235 5235"/>
                                <a:gd name="T5" fmla="*/ T4 w 2027"/>
                                <a:gd name="T6" fmla="+- 0 2380 2380"/>
                                <a:gd name="T7" fmla="*/ 2380 h 377"/>
                                <a:gd name="T8" fmla="+- 0 5235 5235"/>
                                <a:gd name="T9" fmla="*/ T8 w 2027"/>
                                <a:gd name="T10" fmla="+- 0 2757 2380"/>
                                <a:gd name="T11" fmla="*/ 2757 h 377"/>
                                <a:gd name="T12" fmla="+- 0 5245 5235"/>
                                <a:gd name="T13" fmla="*/ T12 w 2027"/>
                                <a:gd name="T14" fmla="+- 0 2747 2380"/>
                                <a:gd name="T15" fmla="*/ 2747 h 377"/>
                                <a:gd name="T16" fmla="+- 0 5245 5235"/>
                                <a:gd name="T17" fmla="*/ T16 w 2027"/>
                                <a:gd name="T18" fmla="+- 0 2390 2380"/>
                                <a:gd name="T19" fmla="*/ 2390 h 377"/>
                                <a:gd name="T20" fmla="+- 0 7252 5235"/>
                                <a:gd name="T21" fmla="*/ T20 w 2027"/>
                                <a:gd name="T22" fmla="+- 0 2390 2380"/>
                                <a:gd name="T23" fmla="*/ 2390 h 377"/>
                                <a:gd name="T24" fmla="+- 0 7262 5235"/>
                                <a:gd name="T25" fmla="*/ T24 w 2027"/>
                                <a:gd name="T26" fmla="+- 0 2380 2380"/>
                                <a:gd name="T27" fmla="*/ 2380 h 377"/>
                              </a:gdLst>
                              <a:ahLst/>
                              <a:cxnLst>
                                <a:cxn ang="0">
                                  <a:pos x="T1" y="T3"/>
                                </a:cxn>
                                <a:cxn ang="0">
                                  <a:pos x="T5" y="T7"/>
                                </a:cxn>
                                <a:cxn ang="0">
                                  <a:pos x="T9" y="T11"/>
                                </a:cxn>
                                <a:cxn ang="0">
                                  <a:pos x="T13" y="T15"/>
                                </a:cxn>
                                <a:cxn ang="0">
                                  <a:pos x="T17" y="T19"/>
                                </a:cxn>
                                <a:cxn ang="0">
                                  <a:pos x="T21" y="T23"/>
                                </a:cxn>
                                <a:cxn ang="0">
                                  <a:pos x="T25" y="T27"/>
                                </a:cxn>
                              </a:cxnLst>
                              <a:rect l="0" t="0" r="r" b="b"/>
                              <a:pathLst>
                                <a:path w="2027" h="377">
                                  <a:moveTo>
                                    <a:pt x="2027" y="0"/>
                                  </a:moveTo>
                                  <a:lnTo>
                                    <a:pt x="0" y="0"/>
                                  </a:lnTo>
                                  <a:lnTo>
                                    <a:pt x="0" y="377"/>
                                  </a:lnTo>
                                  <a:lnTo>
                                    <a:pt x="10" y="367"/>
                                  </a:lnTo>
                                  <a:lnTo>
                                    <a:pt x="10" y="10"/>
                                  </a:lnTo>
                                  <a:lnTo>
                                    <a:pt x="2017" y="10"/>
                                  </a:lnTo>
                                  <a:lnTo>
                                    <a:pt x="202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70" name="Group 3776"/>
                        <wpg:cNvGrpSpPr>
                          <a:grpSpLocks/>
                        </wpg:cNvGrpSpPr>
                        <wpg:grpSpPr bwMode="auto">
                          <a:xfrm>
                            <a:off x="5235" y="2380"/>
                            <a:ext cx="2027" cy="377"/>
                            <a:chOff x="5235" y="2380"/>
                            <a:chExt cx="2027" cy="377"/>
                          </a:xfrm>
                        </wpg:grpSpPr>
                        <wps:wsp>
                          <wps:cNvPr id="6271" name="Freeform 3777"/>
                          <wps:cNvSpPr>
                            <a:spLocks/>
                          </wps:cNvSpPr>
                          <wps:spPr bwMode="auto">
                            <a:xfrm>
                              <a:off x="5235" y="2380"/>
                              <a:ext cx="2027" cy="377"/>
                            </a:xfrm>
                            <a:custGeom>
                              <a:avLst/>
                              <a:gdLst>
                                <a:gd name="T0" fmla="+- 0 7262 5235"/>
                                <a:gd name="T1" fmla="*/ T0 w 2027"/>
                                <a:gd name="T2" fmla="+- 0 2380 2380"/>
                                <a:gd name="T3" fmla="*/ 2380 h 377"/>
                                <a:gd name="T4" fmla="+- 0 7252 5235"/>
                                <a:gd name="T5" fmla="*/ T4 w 2027"/>
                                <a:gd name="T6" fmla="+- 0 2390 2380"/>
                                <a:gd name="T7" fmla="*/ 2390 h 377"/>
                                <a:gd name="T8" fmla="+- 0 7252 5235"/>
                                <a:gd name="T9" fmla="*/ T8 w 2027"/>
                                <a:gd name="T10" fmla="+- 0 2747 2380"/>
                                <a:gd name="T11" fmla="*/ 2747 h 377"/>
                                <a:gd name="T12" fmla="+- 0 5245 5235"/>
                                <a:gd name="T13" fmla="*/ T12 w 2027"/>
                                <a:gd name="T14" fmla="+- 0 2747 2380"/>
                                <a:gd name="T15" fmla="*/ 2747 h 377"/>
                                <a:gd name="T16" fmla="+- 0 5235 5235"/>
                                <a:gd name="T17" fmla="*/ T16 w 2027"/>
                                <a:gd name="T18" fmla="+- 0 2757 2380"/>
                                <a:gd name="T19" fmla="*/ 2757 h 377"/>
                                <a:gd name="T20" fmla="+- 0 7262 5235"/>
                                <a:gd name="T21" fmla="*/ T20 w 2027"/>
                                <a:gd name="T22" fmla="+- 0 2757 2380"/>
                                <a:gd name="T23" fmla="*/ 2757 h 377"/>
                                <a:gd name="T24" fmla="+- 0 7262 5235"/>
                                <a:gd name="T25" fmla="*/ T24 w 2027"/>
                                <a:gd name="T26" fmla="+- 0 2380 2380"/>
                                <a:gd name="T27" fmla="*/ 2380 h 377"/>
                              </a:gdLst>
                              <a:ahLst/>
                              <a:cxnLst>
                                <a:cxn ang="0">
                                  <a:pos x="T1" y="T3"/>
                                </a:cxn>
                                <a:cxn ang="0">
                                  <a:pos x="T5" y="T7"/>
                                </a:cxn>
                                <a:cxn ang="0">
                                  <a:pos x="T9" y="T11"/>
                                </a:cxn>
                                <a:cxn ang="0">
                                  <a:pos x="T13" y="T15"/>
                                </a:cxn>
                                <a:cxn ang="0">
                                  <a:pos x="T17" y="T19"/>
                                </a:cxn>
                                <a:cxn ang="0">
                                  <a:pos x="T21" y="T23"/>
                                </a:cxn>
                                <a:cxn ang="0">
                                  <a:pos x="T25" y="T27"/>
                                </a:cxn>
                              </a:cxnLst>
                              <a:rect l="0" t="0" r="r" b="b"/>
                              <a:pathLst>
                                <a:path w="2027" h="377">
                                  <a:moveTo>
                                    <a:pt x="2027" y="0"/>
                                  </a:moveTo>
                                  <a:lnTo>
                                    <a:pt x="2017" y="10"/>
                                  </a:lnTo>
                                  <a:lnTo>
                                    <a:pt x="2017" y="367"/>
                                  </a:lnTo>
                                  <a:lnTo>
                                    <a:pt x="10" y="367"/>
                                  </a:lnTo>
                                  <a:lnTo>
                                    <a:pt x="0" y="377"/>
                                  </a:lnTo>
                                  <a:lnTo>
                                    <a:pt x="2027" y="377"/>
                                  </a:lnTo>
                                  <a:lnTo>
                                    <a:pt x="202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72" name="Group 3774"/>
                        <wpg:cNvGrpSpPr>
                          <a:grpSpLocks/>
                        </wpg:cNvGrpSpPr>
                        <wpg:grpSpPr bwMode="auto">
                          <a:xfrm>
                            <a:off x="7329" y="2313"/>
                            <a:ext cx="2160" cy="510"/>
                            <a:chOff x="7329" y="2313"/>
                            <a:chExt cx="2160" cy="510"/>
                          </a:xfrm>
                        </wpg:grpSpPr>
                        <wps:wsp>
                          <wps:cNvPr id="6273" name="Freeform 3775"/>
                          <wps:cNvSpPr>
                            <a:spLocks/>
                          </wps:cNvSpPr>
                          <wps:spPr bwMode="auto">
                            <a:xfrm>
                              <a:off x="7329" y="2313"/>
                              <a:ext cx="2160" cy="510"/>
                            </a:xfrm>
                            <a:custGeom>
                              <a:avLst/>
                              <a:gdLst>
                                <a:gd name="T0" fmla="+- 0 7329 7329"/>
                                <a:gd name="T1" fmla="*/ T0 w 2160"/>
                                <a:gd name="T2" fmla="+- 0 2823 2313"/>
                                <a:gd name="T3" fmla="*/ 2823 h 510"/>
                                <a:gd name="T4" fmla="+- 0 9489 7329"/>
                                <a:gd name="T5" fmla="*/ T4 w 2160"/>
                                <a:gd name="T6" fmla="+- 0 2823 2313"/>
                                <a:gd name="T7" fmla="*/ 2823 h 510"/>
                                <a:gd name="T8" fmla="+- 0 9489 7329"/>
                                <a:gd name="T9" fmla="*/ T8 w 2160"/>
                                <a:gd name="T10" fmla="+- 0 2313 2313"/>
                                <a:gd name="T11" fmla="*/ 2313 h 510"/>
                                <a:gd name="T12" fmla="+- 0 7329 7329"/>
                                <a:gd name="T13" fmla="*/ T12 w 2160"/>
                                <a:gd name="T14" fmla="+- 0 2313 2313"/>
                                <a:gd name="T15" fmla="*/ 2313 h 510"/>
                                <a:gd name="T16" fmla="+- 0 7329 7329"/>
                                <a:gd name="T17" fmla="*/ T16 w 2160"/>
                                <a:gd name="T18" fmla="+- 0 2823 2313"/>
                                <a:gd name="T19" fmla="*/ 2823 h 510"/>
                              </a:gdLst>
                              <a:ahLst/>
                              <a:cxnLst>
                                <a:cxn ang="0">
                                  <a:pos x="T1" y="T3"/>
                                </a:cxn>
                                <a:cxn ang="0">
                                  <a:pos x="T5" y="T7"/>
                                </a:cxn>
                                <a:cxn ang="0">
                                  <a:pos x="T9" y="T11"/>
                                </a:cxn>
                                <a:cxn ang="0">
                                  <a:pos x="T13" y="T15"/>
                                </a:cxn>
                                <a:cxn ang="0">
                                  <a:pos x="T17" y="T19"/>
                                </a:cxn>
                              </a:cxnLst>
                              <a:rect l="0" t="0" r="r" b="b"/>
                              <a:pathLst>
                                <a:path w="2160" h="510">
                                  <a:moveTo>
                                    <a:pt x="0" y="510"/>
                                  </a:moveTo>
                                  <a:lnTo>
                                    <a:pt x="2160" y="510"/>
                                  </a:lnTo>
                                  <a:lnTo>
                                    <a:pt x="2160" y="0"/>
                                  </a:lnTo>
                                  <a:lnTo>
                                    <a:pt x="0" y="0"/>
                                  </a:lnTo>
                                  <a:lnTo>
                                    <a:pt x="0"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74" name="Group 3772"/>
                        <wpg:cNvGrpSpPr>
                          <a:grpSpLocks/>
                        </wpg:cNvGrpSpPr>
                        <wpg:grpSpPr bwMode="auto">
                          <a:xfrm>
                            <a:off x="7385" y="2370"/>
                            <a:ext cx="2047" cy="397"/>
                            <a:chOff x="7385" y="2370"/>
                            <a:chExt cx="2047" cy="397"/>
                          </a:xfrm>
                        </wpg:grpSpPr>
                        <wps:wsp>
                          <wps:cNvPr id="6275" name="Freeform 3773"/>
                          <wps:cNvSpPr>
                            <a:spLocks/>
                          </wps:cNvSpPr>
                          <wps:spPr bwMode="auto">
                            <a:xfrm>
                              <a:off x="7385" y="2370"/>
                              <a:ext cx="2047" cy="397"/>
                            </a:xfrm>
                            <a:custGeom>
                              <a:avLst/>
                              <a:gdLst>
                                <a:gd name="T0" fmla="+- 0 9432 7385"/>
                                <a:gd name="T1" fmla="*/ T0 w 2047"/>
                                <a:gd name="T2" fmla="+- 0 2370 2370"/>
                                <a:gd name="T3" fmla="*/ 2370 h 397"/>
                                <a:gd name="T4" fmla="+- 0 7385 7385"/>
                                <a:gd name="T5" fmla="*/ T4 w 2047"/>
                                <a:gd name="T6" fmla="+- 0 2370 2370"/>
                                <a:gd name="T7" fmla="*/ 2370 h 397"/>
                                <a:gd name="T8" fmla="+- 0 7385 7385"/>
                                <a:gd name="T9" fmla="*/ T8 w 2047"/>
                                <a:gd name="T10" fmla="+- 0 2767 2370"/>
                                <a:gd name="T11" fmla="*/ 2767 h 397"/>
                                <a:gd name="T12" fmla="+- 0 7395 7385"/>
                                <a:gd name="T13" fmla="*/ T12 w 2047"/>
                                <a:gd name="T14" fmla="+- 0 2757 2370"/>
                                <a:gd name="T15" fmla="*/ 2757 h 397"/>
                                <a:gd name="T16" fmla="+- 0 7395 7385"/>
                                <a:gd name="T17" fmla="*/ T16 w 2047"/>
                                <a:gd name="T18" fmla="+- 0 2380 2370"/>
                                <a:gd name="T19" fmla="*/ 2380 h 397"/>
                                <a:gd name="T20" fmla="+- 0 9422 7385"/>
                                <a:gd name="T21" fmla="*/ T20 w 2047"/>
                                <a:gd name="T22" fmla="+- 0 2380 2370"/>
                                <a:gd name="T23" fmla="*/ 2380 h 397"/>
                                <a:gd name="T24" fmla="+- 0 9432 7385"/>
                                <a:gd name="T25" fmla="*/ T24 w 2047"/>
                                <a:gd name="T26" fmla="+- 0 2370 2370"/>
                                <a:gd name="T27" fmla="*/ 2370 h 397"/>
                              </a:gdLst>
                              <a:ahLst/>
                              <a:cxnLst>
                                <a:cxn ang="0">
                                  <a:pos x="T1" y="T3"/>
                                </a:cxn>
                                <a:cxn ang="0">
                                  <a:pos x="T5" y="T7"/>
                                </a:cxn>
                                <a:cxn ang="0">
                                  <a:pos x="T9" y="T11"/>
                                </a:cxn>
                                <a:cxn ang="0">
                                  <a:pos x="T13" y="T15"/>
                                </a:cxn>
                                <a:cxn ang="0">
                                  <a:pos x="T17" y="T19"/>
                                </a:cxn>
                                <a:cxn ang="0">
                                  <a:pos x="T21" y="T23"/>
                                </a:cxn>
                                <a:cxn ang="0">
                                  <a:pos x="T25" y="T27"/>
                                </a:cxn>
                              </a:cxnLst>
                              <a:rect l="0" t="0" r="r" b="b"/>
                              <a:pathLst>
                                <a:path w="2047" h="397">
                                  <a:moveTo>
                                    <a:pt x="2047" y="0"/>
                                  </a:moveTo>
                                  <a:lnTo>
                                    <a:pt x="0" y="0"/>
                                  </a:lnTo>
                                  <a:lnTo>
                                    <a:pt x="0" y="397"/>
                                  </a:lnTo>
                                  <a:lnTo>
                                    <a:pt x="10" y="387"/>
                                  </a:lnTo>
                                  <a:lnTo>
                                    <a:pt x="10" y="10"/>
                                  </a:lnTo>
                                  <a:lnTo>
                                    <a:pt x="2037" y="10"/>
                                  </a:lnTo>
                                  <a:lnTo>
                                    <a:pt x="20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76" name="Group 3770"/>
                        <wpg:cNvGrpSpPr>
                          <a:grpSpLocks/>
                        </wpg:cNvGrpSpPr>
                        <wpg:grpSpPr bwMode="auto">
                          <a:xfrm>
                            <a:off x="7385" y="2370"/>
                            <a:ext cx="2047" cy="397"/>
                            <a:chOff x="7385" y="2370"/>
                            <a:chExt cx="2047" cy="397"/>
                          </a:xfrm>
                        </wpg:grpSpPr>
                        <wps:wsp>
                          <wps:cNvPr id="6277" name="Freeform 3771"/>
                          <wps:cNvSpPr>
                            <a:spLocks/>
                          </wps:cNvSpPr>
                          <wps:spPr bwMode="auto">
                            <a:xfrm>
                              <a:off x="7385" y="2370"/>
                              <a:ext cx="2047" cy="397"/>
                            </a:xfrm>
                            <a:custGeom>
                              <a:avLst/>
                              <a:gdLst>
                                <a:gd name="T0" fmla="+- 0 9432 7385"/>
                                <a:gd name="T1" fmla="*/ T0 w 2047"/>
                                <a:gd name="T2" fmla="+- 0 2370 2370"/>
                                <a:gd name="T3" fmla="*/ 2370 h 397"/>
                                <a:gd name="T4" fmla="+- 0 9422 7385"/>
                                <a:gd name="T5" fmla="*/ T4 w 2047"/>
                                <a:gd name="T6" fmla="+- 0 2380 2370"/>
                                <a:gd name="T7" fmla="*/ 2380 h 397"/>
                                <a:gd name="T8" fmla="+- 0 9422 7385"/>
                                <a:gd name="T9" fmla="*/ T8 w 2047"/>
                                <a:gd name="T10" fmla="+- 0 2757 2370"/>
                                <a:gd name="T11" fmla="*/ 2757 h 397"/>
                                <a:gd name="T12" fmla="+- 0 7395 7385"/>
                                <a:gd name="T13" fmla="*/ T12 w 2047"/>
                                <a:gd name="T14" fmla="+- 0 2757 2370"/>
                                <a:gd name="T15" fmla="*/ 2757 h 397"/>
                                <a:gd name="T16" fmla="+- 0 7385 7385"/>
                                <a:gd name="T17" fmla="*/ T16 w 2047"/>
                                <a:gd name="T18" fmla="+- 0 2767 2370"/>
                                <a:gd name="T19" fmla="*/ 2767 h 397"/>
                                <a:gd name="T20" fmla="+- 0 9432 7385"/>
                                <a:gd name="T21" fmla="*/ T20 w 2047"/>
                                <a:gd name="T22" fmla="+- 0 2767 2370"/>
                                <a:gd name="T23" fmla="*/ 2767 h 397"/>
                                <a:gd name="T24" fmla="+- 0 9432 7385"/>
                                <a:gd name="T25" fmla="*/ T24 w 2047"/>
                                <a:gd name="T26" fmla="+- 0 2370 2370"/>
                                <a:gd name="T27" fmla="*/ 2370 h 397"/>
                              </a:gdLst>
                              <a:ahLst/>
                              <a:cxnLst>
                                <a:cxn ang="0">
                                  <a:pos x="T1" y="T3"/>
                                </a:cxn>
                                <a:cxn ang="0">
                                  <a:pos x="T5" y="T7"/>
                                </a:cxn>
                                <a:cxn ang="0">
                                  <a:pos x="T9" y="T11"/>
                                </a:cxn>
                                <a:cxn ang="0">
                                  <a:pos x="T13" y="T15"/>
                                </a:cxn>
                                <a:cxn ang="0">
                                  <a:pos x="T17" y="T19"/>
                                </a:cxn>
                                <a:cxn ang="0">
                                  <a:pos x="T21" y="T23"/>
                                </a:cxn>
                                <a:cxn ang="0">
                                  <a:pos x="T25" y="T27"/>
                                </a:cxn>
                              </a:cxnLst>
                              <a:rect l="0" t="0" r="r" b="b"/>
                              <a:pathLst>
                                <a:path w="2047" h="397">
                                  <a:moveTo>
                                    <a:pt x="2047" y="0"/>
                                  </a:moveTo>
                                  <a:lnTo>
                                    <a:pt x="2037" y="10"/>
                                  </a:lnTo>
                                  <a:lnTo>
                                    <a:pt x="2037" y="387"/>
                                  </a:lnTo>
                                  <a:lnTo>
                                    <a:pt x="10" y="387"/>
                                  </a:lnTo>
                                  <a:lnTo>
                                    <a:pt x="0" y="397"/>
                                  </a:lnTo>
                                  <a:lnTo>
                                    <a:pt x="2047" y="397"/>
                                  </a:lnTo>
                                  <a:lnTo>
                                    <a:pt x="20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78" name="Group 3768"/>
                        <wpg:cNvGrpSpPr>
                          <a:grpSpLocks/>
                        </wpg:cNvGrpSpPr>
                        <wpg:grpSpPr bwMode="auto">
                          <a:xfrm>
                            <a:off x="7395" y="2380"/>
                            <a:ext cx="2027" cy="377"/>
                            <a:chOff x="7395" y="2380"/>
                            <a:chExt cx="2027" cy="377"/>
                          </a:xfrm>
                        </wpg:grpSpPr>
                        <wps:wsp>
                          <wps:cNvPr id="6279" name="Freeform 3769"/>
                          <wps:cNvSpPr>
                            <a:spLocks/>
                          </wps:cNvSpPr>
                          <wps:spPr bwMode="auto">
                            <a:xfrm>
                              <a:off x="7395" y="2380"/>
                              <a:ext cx="2027" cy="377"/>
                            </a:xfrm>
                            <a:custGeom>
                              <a:avLst/>
                              <a:gdLst>
                                <a:gd name="T0" fmla="+- 0 9422 7395"/>
                                <a:gd name="T1" fmla="*/ T0 w 2027"/>
                                <a:gd name="T2" fmla="+- 0 2380 2380"/>
                                <a:gd name="T3" fmla="*/ 2380 h 377"/>
                                <a:gd name="T4" fmla="+- 0 7395 7395"/>
                                <a:gd name="T5" fmla="*/ T4 w 2027"/>
                                <a:gd name="T6" fmla="+- 0 2380 2380"/>
                                <a:gd name="T7" fmla="*/ 2380 h 377"/>
                                <a:gd name="T8" fmla="+- 0 7395 7395"/>
                                <a:gd name="T9" fmla="*/ T8 w 2027"/>
                                <a:gd name="T10" fmla="+- 0 2757 2380"/>
                                <a:gd name="T11" fmla="*/ 2757 h 377"/>
                                <a:gd name="T12" fmla="+- 0 7405 7395"/>
                                <a:gd name="T13" fmla="*/ T12 w 2027"/>
                                <a:gd name="T14" fmla="+- 0 2747 2380"/>
                                <a:gd name="T15" fmla="*/ 2747 h 377"/>
                                <a:gd name="T16" fmla="+- 0 7405 7395"/>
                                <a:gd name="T17" fmla="*/ T16 w 2027"/>
                                <a:gd name="T18" fmla="+- 0 2390 2380"/>
                                <a:gd name="T19" fmla="*/ 2390 h 377"/>
                                <a:gd name="T20" fmla="+- 0 9412 7395"/>
                                <a:gd name="T21" fmla="*/ T20 w 2027"/>
                                <a:gd name="T22" fmla="+- 0 2390 2380"/>
                                <a:gd name="T23" fmla="*/ 2390 h 377"/>
                                <a:gd name="T24" fmla="+- 0 9422 7395"/>
                                <a:gd name="T25" fmla="*/ T24 w 2027"/>
                                <a:gd name="T26" fmla="+- 0 2380 2380"/>
                                <a:gd name="T27" fmla="*/ 2380 h 377"/>
                              </a:gdLst>
                              <a:ahLst/>
                              <a:cxnLst>
                                <a:cxn ang="0">
                                  <a:pos x="T1" y="T3"/>
                                </a:cxn>
                                <a:cxn ang="0">
                                  <a:pos x="T5" y="T7"/>
                                </a:cxn>
                                <a:cxn ang="0">
                                  <a:pos x="T9" y="T11"/>
                                </a:cxn>
                                <a:cxn ang="0">
                                  <a:pos x="T13" y="T15"/>
                                </a:cxn>
                                <a:cxn ang="0">
                                  <a:pos x="T17" y="T19"/>
                                </a:cxn>
                                <a:cxn ang="0">
                                  <a:pos x="T21" y="T23"/>
                                </a:cxn>
                                <a:cxn ang="0">
                                  <a:pos x="T25" y="T27"/>
                                </a:cxn>
                              </a:cxnLst>
                              <a:rect l="0" t="0" r="r" b="b"/>
                              <a:pathLst>
                                <a:path w="2027" h="377">
                                  <a:moveTo>
                                    <a:pt x="2027" y="0"/>
                                  </a:moveTo>
                                  <a:lnTo>
                                    <a:pt x="0" y="0"/>
                                  </a:lnTo>
                                  <a:lnTo>
                                    <a:pt x="0" y="377"/>
                                  </a:lnTo>
                                  <a:lnTo>
                                    <a:pt x="10" y="367"/>
                                  </a:lnTo>
                                  <a:lnTo>
                                    <a:pt x="10" y="10"/>
                                  </a:lnTo>
                                  <a:lnTo>
                                    <a:pt x="2017" y="10"/>
                                  </a:lnTo>
                                  <a:lnTo>
                                    <a:pt x="202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80" name="Group 3766"/>
                        <wpg:cNvGrpSpPr>
                          <a:grpSpLocks/>
                        </wpg:cNvGrpSpPr>
                        <wpg:grpSpPr bwMode="auto">
                          <a:xfrm>
                            <a:off x="7395" y="2380"/>
                            <a:ext cx="2027" cy="377"/>
                            <a:chOff x="7395" y="2380"/>
                            <a:chExt cx="2027" cy="377"/>
                          </a:xfrm>
                        </wpg:grpSpPr>
                        <wps:wsp>
                          <wps:cNvPr id="6281" name="Freeform 3767"/>
                          <wps:cNvSpPr>
                            <a:spLocks/>
                          </wps:cNvSpPr>
                          <wps:spPr bwMode="auto">
                            <a:xfrm>
                              <a:off x="7395" y="2380"/>
                              <a:ext cx="2027" cy="377"/>
                            </a:xfrm>
                            <a:custGeom>
                              <a:avLst/>
                              <a:gdLst>
                                <a:gd name="T0" fmla="+- 0 9422 7395"/>
                                <a:gd name="T1" fmla="*/ T0 w 2027"/>
                                <a:gd name="T2" fmla="+- 0 2380 2380"/>
                                <a:gd name="T3" fmla="*/ 2380 h 377"/>
                                <a:gd name="T4" fmla="+- 0 9412 7395"/>
                                <a:gd name="T5" fmla="*/ T4 w 2027"/>
                                <a:gd name="T6" fmla="+- 0 2390 2380"/>
                                <a:gd name="T7" fmla="*/ 2390 h 377"/>
                                <a:gd name="T8" fmla="+- 0 9412 7395"/>
                                <a:gd name="T9" fmla="*/ T8 w 2027"/>
                                <a:gd name="T10" fmla="+- 0 2747 2380"/>
                                <a:gd name="T11" fmla="*/ 2747 h 377"/>
                                <a:gd name="T12" fmla="+- 0 7405 7395"/>
                                <a:gd name="T13" fmla="*/ T12 w 2027"/>
                                <a:gd name="T14" fmla="+- 0 2747 2380"/>
                                <a:gd name="T15" fmla="*/ 2747 h 377"/>
                                <a:gd name="T16" fmla="+- 0 7395 7395"/>
                                <a:gd name="T17" fmla="*/ T16 w 2027"/>
                                <a:gd name="T18" fmla="+- 0 2757 2380"/>
                                <a:gd name="T19" fmla="*/ 2757 h 377"/>
                                <a:gd name="T20" fmla="+- 0 9422 7395"/>
                                <a:gd name="T21" fmla="*/ T20 w 2027"/>
                                <a:gd name="T22" fmla="+- 0 2757 2380"/>
                                <a:gd name="T23" fmla="*/ 2757 h 377"/>
                                <a:gd name="T24" fmla="+- 0 9422 7395"/>
                                <a:gd name="T25" fmla="*/ T24 w 2027"/>
                                <a:gd name="T26" fmla="+- 0 2380 2380"/>
                                <a:gd name="T27" fmla="*/ 2380 h 377"/>
                              </a:gdLst>
                              <a:ahLst/>
                              <a:cxnLst>
                                <a:cxn ang="0">
                                  <a:pos x="T1" y="T3"/>
                                </a:cxn>
                                <a:cxn ang="0">
                                  <a:pos x="T5" y="T7"/>
                                </a:cxn>
                                <a:cxn ang="0">
                                  <a:pos x="T9" y="T11"/>
                                </a:cxn>
                                <a:cxn ang="0">
                                  <a:pos x="T13" y="T15"/>
                                </a:cxn>
                                <a:cxn ang="0">
                                  <a:pos x="T17" y="T19"/>
                                </a:cxn>
                                <a:cxn ang="0">
                                  <a:pos x="T21" y="T23"/>
                                </a:cxn>
                                <a:cxn ang="0">
                                  <a:pos x="T25" y="T27"/>
                                </a:cxn>
                              </a:cxnLst>
                              <a:rect l="0" t="0" r="r" b="b"/>
                              <a:pathLst>
                                <a:path w="2027" h="377">
                                  <a:moveTo>
                                    <a:pt x="2027" y="0"/>
                                  </a:moveTo>
                                  <a:lnTo>
                                    <a:pt x="2017" y="10"/>
                                  </a:lnTo>
                                  <a:lnTo>
                                    <a:pt x="2017" y="367"/>
                                  </a:lnTo>
                                  <a:lnTo>
                                    <a:pt x="10" y="367"/>
                                  </a:lnTo>
                                  <a:lnTo>
                                    <a:pt x="0" y="377"/>
                                  </a:lnTo>
                                  <a:lnTo>
                                    <a:pt x="2027" y="377"/>
                                  </a:lnTo>
                                  <a:lnTo>
                                    <a:pt x="202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82" name="Group 3764"/>
                        <wpg:cNvGrpSpPr>
                          <a:grpSpLocks/>
                        </wpg:cNvGrpSpPr>
                        <wpg:grpSpPr bwMode="auto">
                          <a:xfrm>
                            <a:off x="9489" y="2313"/>
                            <a:ext cx="1872" cy="510"/>
                            <a:chOff x="9489" y="2313"/>
                            <a:chExt cx="1872" cy="510"/>
                          </a:xfrm>
                        </wpg:grpSpPr>
                        <wps:wsp>
                          <wps:cNvPr id="6283" name="Freeform 3765"/>
                          <wps:cNvSpPr>
                            <a:spLocks/>
                          </wps:cNvSpPr>
                          <wps:spPr bwMode="auto">
                            <a:xfrm>
                              <a:off x="9489" y="2313"/>
                              <a:ext cx="1872" cy="510"/>
                            </a:xfrm>
                            <a:custGeom>
                              <a:avLst/>
                              <a:gdLst>
                                <a:gd name="T0" fmla="+- 0 9489 9489"/>
                                <a:gd name="T1" fmla="*/ T0 w 1872"/>
                                <a:gd name="T2" fmla="+- 0 2823 2313"/>
                                <a:gd name="T3" fmla="*/ 2823 h 510"/>
                                <a:gd name="T4" fmla="+- 0 11361 9489"/>
                                <a:gd name="T5" fmla="*/ T4 w 1872"/>
                                <a:gd name="T6" fmla="+- 0 2823 2313"/>
                                <a:gd name="T7" fmla="*/ 2823 h 510"/>
                                <a:gd name="T8" fmla="+- 0 11361 9489"/>
                                <a:gd name="T9" fmla="*/ T8 w 1872"/>
                                <a:gd name="T10" fmla="+- 0 2313 2313"/>
                                <a:gd name="T11" fmla="*/ 2313 h 510"/>
                                <a:gd name="T12" fmla="+- 0 9489 9489"/>
                                <a:gd name="T13" fmla="*/ T12 w 1872"/>
                                <a:gd name="T14" fmla="+- 0 2313 2313"/>
                                <a:gd name="T15" fmla="*/ 2313 h 510"/>
                                <a:gd name="T16" fmla="+- 0 9489 9489"/>
                                <a:gd name="T17" fmla="*/ T16 w 1872"/>
                                <a:gd name="T18" fmla="+- 0 2823 2313"/>
                                <a:gd name="T19" fmla="*/ 2823 h 510"/>
                              </a:gdLst>
                              <a:ahLst/>
                              <a:cxnLst>
                                <a:cxn ang="0">
                                  <a:pos x="T1" y="T3"/>
                                </a:cxn>
                                <a:cxn ang="0">
                                  <a:pos x="T5" y="T7"/>
                                </a:cxn>
                                <a:cxn ang="0">
                                  <a:pos x="T9" y="T11"/>
                                </a:cxn>
                                <a:cxn ang="0">
                                  <a:pos x="T13" y="T15"/>
                                </a:cxn>
                                <a:cxn ang="0">
                                  <a:pos x="T17" y="T19"/>
                                </a:cxn>
                              </a:cxnLst>
                              <a:rect l="0" t="0" r="r" b="b"/>
                              <a:pathLst>
                                <a:path w="1872" h="510">
                                  <a:moveTo>
                                    <a:pt x="0" y="510"/>
                                  </a:moveTo>
                                  <a:lnTo>
                                    <a:pt x="1872" y="510"/>
                                  </a:lnTo>
                                  <a:lnTo>
                                    <a:pt x="1872" y="0"/>
                                  </a:lnTo>
                                  <a:lnTo>
                                    <a:pt x="0" y="0"/>
                                  </a:lnTo>
                                  <a:lnTo>
                                    <a:pt x="0"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84" name="Group 3762"/>
                        <wpg:cNvGrpSpPr>
                          <a:grpSpLocks/>
                        </wpg:cNvGrpSpPr>
                        <wpg:grpSpPr bwMode="auto">
                          <a:xfrm>
                            <a:off x="9545" y="2370"/>
                            <a:ext cx="1759" cy="397"/>
                            <a:chOff x="9545" y="2370"/>
                            <a:chExt cx="1759" cy="397"/>
                          </a:xfrm>
                        </wpg:grpSpPr>
                        <wps:wsp>
                          <wps:cNvPr id="6285" name="Freeform 3763"/>
                          <wps:cNvSpPr>
                            <a:spLocks/>
                          </wps:cNvSpPr>
                          <wps:spPr bwMode="auto">
                            <a:xfrm>
                              <a:off x="9545" y="2370"/>
                              <a:ext cx="1759" cy="397"/>
                            </a:xfrm>
                            <a:custGeom>
                              <a:avLst/>
                              <a:gdLst>
                                <a:gd name="T0" fmla="+- 0 11304 9545"/>
                                <a:gd name="T1" fmla="*/ T0 w 1759"/>
                                <a:gd name="T2" fmla="+- 0 2370 2370"/>
                                <a:gd name="T3" fmla="*/ 2370 h 397"/>
                                <a:gd name="T4" fmla="+- 0 9545 9545"/>
                                <a:gd name="T5" fmla="*/ T4 w 1759"/>
                                <a:gd name="T6" fmla="+- 0 2370 2370"/>
                                <a:gd name="T7" fmla="*/ 2370 h 397"/>
                                <a:gd name="T8" fmla="+- 0 9545 9545"/>
                                <a:gd name="T9" fmla="*/ T8 w 1759"/>
                                <a:gd name="T10" fmla="+- 0 2767 2370"/>
                                <a:gd name="T11" fmla="*/ 2767 h 397"/>
                                <a:gd name="T12" fmla="+- 0 9555 9545"/>
                                <a:gd name="T13" fmla="*/ T12 w 1759"/>
                                <a:gd name="T14" fmla="+- 0 2757 2370"/>
                                <a:gd name="T15" fmla="*/ 2757 h 397"/>
                                <a:gd name="T16" fmla="+- 0 9555 9545"/>
                                <a:gd name="T17" fmla="*/ T16 w 1759"/>
                                <a:gd name="T18" fmla="+- 0 2380 2370"/>
                                <a:gd name="T19" fmla="*/ 2380 h 397"/>
                                <a:gd name="T20" fmla="+- 0 11294 9545"/>
                                <a:gd name="T21" fmla="*/ T20 w 1759"/>
                                <a:gd name="T22" fmla="+- 0 2380 2370"/>
                                <a:gd name="T23" fmla="*/ 2380 h 397"/>
                                <a:gd name="T24" fmla="+- 0 11304 9545"/>
                                <a:gd name="T25" fmla="*/ T24 w 1759"/>
                                <a:gd name="T26" fmla="+- 0 2370 2370"/>
                                <a:gd name="T27" fmla="*/ 2370 h 397"/>
                              </a:gdLst>
                              <a:ahLst/>
                              <a:cxnLst>
                                <a:cxn ang="0">
                                  <a:pos x="T1" y="T3"/>
                                </a:cxn>
                                <a:cxn ang="0">
                                  <a:pos x="T5" y="T7"/>
                                </a:cxn>
                                <a:cxn ang="0">
                                  <a:pos x="T9" y="T11"/>
                                </a:cxn>
                                <a:cxn ang="0">
                                  <a:pos x="T13" y="T15"/>
                                </a:cxn>
                                <a:cxn ang="0">
                                  <a:pos x="T17" y="T19"/>
                                </a:cxn>
                                <a:cxn ang="0">
                                  <a:pos x="T21" y="T23"/>
                                </a:cxn>
                                <a:cxn ang="0">
                                  <a:pos x="T25" y="T27"/>
                                </a:cxn>
                              </a:cxnLst>
                              <a:rect l="0" t="0" r="r" b="b"/>
                              <a:pathLst>
                                <a:path w="1759" h="397">
                                  <a:moveTo>
                                    <a:pt x="1759" y="0"/>
                                  </a:moveTo>
                                  <a:lnTo>
                                    <a:pt x="0" y="0"/>
                                  </a:lnTo>
                                  <a:lnTo>
                                    <a:pt x="0" y="397"/>
                                  </a:lnTo>
                                  <a:lnTo>
                                    <a:pt x="10" y="387"/>
                                  </a:lnTo>
                                  <a:lnTo>
                                    <a:pt x="10" y="10"/>
                                  </a:lnTo>
                                  <a:lnTo>
                                    <a:pt x="1749" y="10"/>
                                  </a:lnTo>
                                  <a:lnTo>
                                    <a:pt x="175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86" name="Group 3760"/>
                        <wpg:cNvGrpSpPr>
                          <a:grpSpLocks/>
                        </wpg:cNvGrpSpPr>
                        <wpg:grpSpPr bwMode="auto">
                          <a:xfrm>
                            <a:off x="9545" y="2370"/>
                            <a:ext cx="1759" cy="397"/>
                            <a:chOff x="9545" y="2370"/>
                            <a:chExt cx="1759" cy="397"/>
                          </a:xfrm>
                        </wpg:grpSpPr>
                        <wps:wsp>
                          <wps:cNvPr id="6287" name="Freeform 3761"/>
                          <wps:cNvSpPr>
                            <a:spLocks/>
                          </wps:cNvSpPr>
                          <wps:spPr bwMode="auto">
                            <a:xfrm>
                              <a:off x="9545" y="2370"/>
                              <a:ext cx="1759" cy="397"/>
                            </a:xfrm>
                            <a:custGeom>
                              <a:avLst/>
                              <a:gdLst>
                                <a:gd name="T0" fmla="+- 0 11304 9545"/>
                                <a:gd name="T1" fmla="*/ T0 w 1759"/>
                                <a:gd name="T2" fmla="+- 0 2370 2370"/>
                                <a:gd name="T3" fmla="*/ 2370 h 397"/>
                                <a:gd name="T4" fmla="+- 0 11294 9545"/>
                                <a:gd name="T5" fmla="*/ T4 w 1759"/>
                                <a:gd name="T6" fmla="+- 0 2380 2370"/>
                                <a:gd name="T7" fmla="*/ 2380 h 397"/>
                                <a:gd name="T8" fmla="+- 0 11294 9545"/>
                                <a:gd name="T9" fmla="*/ T8 w 1759"/>
                                <a:gd name="T10" fmla="+- 0 2757 2370"/>
                                <a:gd name="T11" fmla="*/ 2757 h 397"/>
                                <a:gd name="T12" fmla="+- 0 9555 9545"/>
                                <a:gd name="T13" fmla="*/ T12 w 1759"/>
                                <a:gd name="T14" fmla="+- 0 2757 2370"/>
                                <a:gd name="T15" fmla="*/ 2757 h 397"/>
                                <a:gd name="T16" fmla="+- 0 9545 9545"/>
                                <a:gd name="T17" fmla="*/ T16 w 1759"/>
                                <a:gd name="T18" fmla="+- 0 2767 2370"/>
                                <a:gd name="T19" fmla="*/ 2767 h 397"/>
                                <a:gd name="T20" fmla="+- 0 11304 9545"/>
                                <a:gd name="T21" fmla="*/ T20 w 1759"/>
                                <a:gd name="T22" fmla="+- 0 2767 2370"/>
                                <a:gd name="T23" fmla="*/ 2767 h 397"/>
                                <a:gd name="T24" fmla="+- 0 11304 9545"/>
                                <a:gd name="T25" fmla="*/ T24 w 1759"/>
                                <a:gd name="T26" fmla="+- 0 2370 2370"/>
                                <a:gd name="T27" fmla="*/ 2370 h 397"/>
                              </a:gdLst>
                              <a:ahLst/>
                              <a:cxnLst>
                                <a:cxn ang="0">
                                  <a:pos x="T1" y="T3"/>
                                </a:cxn>
                                <a:cxn ang="0">
                                  <a:pos x="T5" y="T7"/>
                                </a:cxn>
                                <a:cxn ang="0">
                                  <a:pos x="T9" y="T11"/>
                                </a:cxn>
                                <a:cxn ang="0">
                                  <a:pos x="T13" y="T15"/>
                                </a:cxn>
                                <a:cxn ang="0">
                                  <a:pos x="T17" y="T19"/>
                                </a:cxn>
                                <a:cxn ang="0">
                                  <a:pos x="T21" y="T23"/>
                                </a:cxn>
                                <a:cxn ang="0">
                                  <a:pos x="T25" y="T27"/>
                                </a:cxn>
                              </a:cxnLst>
                              <a:rect l="0" t="0" r="r" b="b"/>
                              <a:pathLst>
                                <a:path w="1759" h="397">
                                  <a:moveTo>
                                    <a:pt x="1759" y="0"/>
                                  </a:moveTo>
                                  <a:lnTo>
                                    <a:pt x="1749" y="10"/>
                                  </a:lnTo>
                                  <a:lnTo>
                                    <a:pt x="1749" y="387"/>
                                  </a:lnTo>
                                  <a:lnTo>
                                    <a:pt x="10" y="387"/>
                                  </a:lnTo>
                                  <a:lnTo>
                                    <a:pt x="0" y="397"/>
                                  </a:lnTo>
                                  <a:lnTo>
                                    <a:pt x="1759" y="397"/>
                                  </a:lnTo>
                                  <a:lnTo>
                                    <a:pt x="175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88" name="Group 3758"/>
                        <wpg:cNvGrpSpPr>
                          <a:grpSpLocks/>
                        </wpg:cNvGrpSpPr>
                        <wpg:grpSpPr bwMode="auto">
                          <a:xfrm>
                            <a:off x="9555" y="2380"/>
                            <a:ext cx="1739" cy="377"/>
                            <a:chOff x="9555" y="2380"/>
                            <a:chExt cx="1739" cy="377"/>
                          </a:xfrm>
                        </wpg:grpSpPr>
                        <wps:wsp>
                          <wps:cNvPr id="6289" name="Freeform 3759"/>
                          <wps:cNvSpPr>
                            <a:spLocks/>
                          </wps:cNvSpPr>
                          <wps:spPr bwMode="auto">
                            <a:xfrm>
                              <a:off x="9555" y="2380"/>
                              <a:ext cx="1739" cy="377"/>
                            </a:xfrm>
                            <a:custGeom>
                              <a:avLst/>
                              <a:gdLst>
                                <a:gd name="T0" fmla="+- 0 11294 9555"/>
                                <a:gd name="T1" fmla="*/ T0 w 1739"/>
                                <a:gd name="T2" fmla="+- 0 2380 2380"/>
                                <a:gd name="T3" fmla="*/ 2380 h 377"/>
                                <a:gd name="T4" fmla="+- 0 9555 9555"/>
                                <a:gd name="T5" fmla="*/ T4 w 1739"/>
                                <a:gd name="T6" fmla="+- 0 2380 2380"/>
                                <a:gd name="T7" fmla="*/ 2380 h 377"/>
                                <a:gd name="T8" fmla="+- 0 9555 9555"/>
                                <a:gd name="T9" fmla="*/ T8 w 1739"/>
                                <a:gd name="T10" fmla="+- 0 2757 2380"/>
                                <a:gd name="T11" fmla="*/ 2757 h 377"/>
                                <a:gd name="T12" fmla="+- 0 9565 9555"/>
                                <a:gd name="T13" fmla="*/ T12 w 1739"/>
                                <a:gd name="T14" fmla="+- 0 2747 2380"/>
                                <a:gd name="T15" fmla="*/ 2747 h 377"/>
                                <a:gd name="T16" fmla="+- 0 9565 9555"/>
                                <a:gd name="T17" fmla="*/ T16 w 1739"/>
                                <a:gd name="T18" fmla="+- 0 2390 2380"/>
                                <a:gd name="T19" fmla="*/ 2390 h 377"/>
                                <a:gd name="T20" fmla="+- 0 11284 9555"/>
                                <a:gd name="T21" fmla="*/ T20 w 1739"/>
                                <a:gd name="T22" fmla="+- 0 2390 2380"/>
                                <a:gd name="T23" fmla="*/ 2390 h 377"/>
                                <a:gd name="T24" fmla="+- 0 11294 9555"/>
                                <a:gd name="T25" fmla="*/ T24 w 1739"/>
                                <a:gd name="T26" fmla="+- 0 2380 2380"/>
                                <a:gd name="T27" fmla="*/ 2380 h 377"/>
                              </a:gdLst>
                              <a:ahLst/>
                              <a:cxnLst>
                                <a:cxn ang="0">
                                  <a:pos x="T1" y="T3"/>
                                </a:cxn>
                                <a:cxn ang="0">
                                  <a:pos x="T5" y="T7"/>
                                </a:cxn>
                                <a:cxn ang="0">
                                  <a:pos x="T9" y="T11"/>
                                </a:cxn>
                                <a:cxn ang="0">
                                  <a:pos x="T13" y="T15"/>
                                </a:cxn>
                                <a:cxn ang="0">
                                  <a:pos x="T17" y="T19"/>
                                </a:cxn>
                                <a:cxn ang="0">
                                  <a:pos x="T21" y="T23"/>
                                </a:cxn>
                                <a:cxn ang="0">
                                  <a:pos x="T25" y="T27"/>
                                </a:cxn>
                              </a:cxnLst>
                              <a:rect l="0" t="0" r="r" b="b"/>
                              <a:pathLst>
                                <a:path w="1739" h="377">
                                  <a:moveTo>
                                    <a:pt x="1739" y="0"/>
                                  </a:moveTo>
                                  <a:lnTo>
                                    <a:pt x="0" y="0"/>
                                  </a:lnTo>
                                  <a:lnTo>
                                    <a:pt x="0" y="377"/>
                                  </a:lnTo>
                                  <a:lnTo>
                                    <a:pt x="10" y="367"/>
                                  </a:lnTo>
                                  <a:lnTo>
                                    <a:pt x="10" y="10"/>
                                  </a:lnTo>
                                  <a:lnTo>
                                    <a:pt x="1729" y="10"/>
                                  </a:lnTo>
                                  <a:lnTo>
                                    <a:pt x="1739"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90" name="Group 3756"/>
                        <wpg:cNvGrpSpPr>
                          <a:grpSpLocks/>
                        </wpg:cNvGrpSpPr>
                        <wpg:grpSpPr bwMode="auto">
                          <a:xfrm>
                            <a:off x="9555" y="2380"/>
                            <a:ext cx="1739" cy="377"/>
                            <a:chOff x="9555" y="2380"/>
                            <a:chExt cx="1739" cy="377"/>
                          </a:xfrm>
                        </wpg:grpSpPr>
                        <wps:wsp>
                          <wps:cNvPr id="6291" name="Freeform 3757"/>
                          <wps:cNvSpPr>
                            <a:spLocks/>
                          </wps:cNvSpPr>
                          <wps:spPr bwMode="auto">
                            <a:xfrm>
                              <a:off x="9555" y="2380"/>
                              <a:ext cx="1739" cy="377"/>
                            </a:xfrm>
                            <a:custGeom>
                              <a:avLst/>
                              <a:gdLst>
                                <a:gd name="T0" fmla="+- 0 11294 9555"/>
                                <a:gd name="T1" fmla="*/ T0 w 1739"/>
                                <a:gd name="T2" fmla="+- 0 2380 2380"/>
                                <a:gd name="T3" fmla="*/ 2380 h 377"/>
                                <a:gd name="T4" fmla="+- 0 11284 9555"/>
                                <a:gd name="T5" fmla="*/ T4 w 1739"/>
                                <a:gd name="T6" fmla="+- 0 2390 2380"/>
                                <a:gd name="T7" fmla="*/ 2390 h 377"/>
                                <a:gd name="T8" fmla="+- 0 11284 9555"/>
                                <a:gd name="T9" fmla="*/ T8 w 1739"/>
                                <a:gd name="T10" fmla="+- 0 2747 2380"/>
                                <a:gd name="T11" fmla="*/ 2747 h 377"/>
                                <a:gd name="T12" fmla="+- 0 9565 9555"/>
                                <a:gd name="T13" fmla="*/ T12 w 1739"/>
                                <a:gd name="T14" fmla="+- 0 2747 2380"/>
                                <a:gd name="T15" fmla="*/ 2747 h 377"/>
                                <a:gd name="T16" fmla="+- 0 9555 9555"/>
                                <a:gd name="T17" fmla="*/ T16 w 1739"/>
                                <a:gd name="T18" fmla="+- 0 2757 2380"/>
                                <a:gd name="T19" fmla="*/ 2757 h 377"/>
                                <a:gd name="T20" fmla="+- 0 11294 9555"/>
                                <a:gd name="T21" fmla="*/ T20 w 1739"/>
                                <a:gd name="T22" fmla="+- 0 2757 2380"/>
                                <a:gd name="T23" fmla="*/ 2757 h 377"/>
                                <a:gd name="T24" fmla="+- 0 11294 9555"/>
                                <a:gd name="T25" fmla="*/ T24 w 1739"/>
                                <a:gd name="T26" fmla="+- 0 2380 2380"/>
                                <a:gd name="T27" fmla="*/ 2380 h 377"/>
                              </a:gdLst>
                              <a:ahLst/>
                              <a:cxnLst>
                                <a:cxn ang="0">
                                  <a:pos x="T1" y="T3"/>
                                </a:cxn>
                                <a:cxn ang="0">
                                  <a:pos x="T5" y="T7"/>
                                </a:cxn>
                                <a:cxn ang="0">
                                  <a:pos x="T9" y="T11"/>
                                </a:cxn>
                                <a:cxn ang="0">
                                  <a:pos x="T13" y="T15"/>
                                </a:cxn>
                                <a:cxn ang="0">
                                  <a:pos x="T17" y="T19"/>
                                </a:cxn>
                                <a:cxn ang="0">
                                  <a:pos x="T21" y="T23"/>
                                </a:cxn>
                                <a:cxn ang="0">
                                  <a:pos x="T25" y="T27"/>
                                </a:cxn>
                              </a:cxnLst>
                              <a:rect l="0" t="0" r="r" b="b"/>
                              <a:pathLst>
                                <a:path w="1739" h="377">
                                  <a:moveTo>
                                    <a:pt x="1739" y="0"/>
                                  </a:moveTo>
                                  <a:lnTo>
                                    <a:pt x="1729" y="10"/>
                                  </a:lnTo>
                                  <a:lnTo>
                                    <a:pt x="1729" y="367"/>
                                  </a:lnTo>
                                  <a:lnTo>
                                    <a:pt x="10" y="367"/>
                                  </a:lnTo>
                                  <a:lnTo>
                                    <a:pt x="0" y="377"/>
                                  </a:lnTo>
                                  <a:lnTo>
                                    <a:pt x="1739" y="377"/>
                                  </a:lnTo>
                                  <a:lnTo>
                                    <a:pt x="1739"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92" name="Group 3754"/>
                        <wpg:cNvGrpSpPr>
                          <a:grpSpLocks/>
                        </wpg:cNvGrpSpPr>
                        <wpg:grpSpPr bwMode="auto">
                          <a:xfrm>
                            <a:off x="2968" y="3288"/>
                            <a:ext cx="8530" cy="1417"/>
                            <a:chOff x="2968" y="3288"/>
                            <a:chExt cx="8530" cy="1417"/>
                          </a:xfrm>
                        </wpg:grpSpPr>
                        <wps:wsp>
                          <wps:cNvPr id="6293" name="Freeform 3755"/>
                          <wps:cNvSpPr>
                            <a:spLocks/>
                          </wps:cNvSpPr>
                          <wps:spPr bwMode="auto">
                            <a:xfrm>
                              <a:off x="2968" y="3288"/>
                              <a:ext cx="8530" cy="1417"/>
                            </a:xfrm>
                            <a:custGeom>
                              <a:avLst/>
                              <a:gdLst>
                                <a:gd name="T0" fmla="+- 0 2968 2968"/>
                                <a:gd name="T1" fmla="*/ T0 w 8530"/>
                                <a:gd name="T2" fmla="+- 0 4706 3288"/>
                                <a:gd name="T3" fmla="*/ 4706 h 1417"/>
                                <a:gd name="T4" fmla="+- 0 11498 2968"/>
                                <a:gd name="T5" fmla="*/ T4 w 8530"/>
                                <a:gd name="T6" fmla="+- 0 4706 3288"/>
                                <a:gd name="T7" fmla="*/ 4706 h 1417"/>
                                <a:gd name="T8" fmla="+- 0 11498 2968"/>
                                <a:gd name="T9" fmla="*/ T8 w 8530"/>
                                <a:gd name="T10" fmla="+- 0 3288 3288"/>
                                <a:gd name="T11" fmla="*/ 3288 h 1417"/>
                                <a:gd name="T12" fmla="+- 0 2968 2968"/>
                                <a:gd name="T13" fmla="*/ T12 w 8530"/>
                                <a:gd name="T14" fmla="+- 0 3288 3288"/>
                                <a:gd name="T15" fmla="*/ 3288 h 1417"/>
                                <a:gd name="T16" fmla="+- 0 2968 2968"/>
                                <a:gd name="T17" fmla="*/ T16 w 8530"/>
                                <a:gd name="T18" fmla="+- 0 4706 3288"/>
                                <a:gd name="T19" fmla="*/ 4706 h 1417"/>
                              </a:gdLst>
                              <a:ahLst/>
                              <a:cxnLst>
                                <a:cxn ang="0">
                                  <a:pos x="T1" y="T3"/>
                                </a:cxn>
                                <a:cxn ang="0">
                                  <a:pos x="T5" y="T7"/>
                                </a:cxn>
                                <a:cxn ang="0">
                                  <a:pos x="T9" y="T11"/>
                                </a:cxn>
                                <a:cxn ang="0">
                                  <a:pos x="T13" y="T15"/>
                                </a:cxn>
                                <a:cxn ang="0">
                                  <a:pos x="T17" y="T19"/>
                                </a:cxn>
                              </a:cxnLst>
                              <a:rect l="0" t="0" r="r" b="b"/>
                              <a:pathLst>
                                <a:path w="8530" h="1417">
                                  <a:moveTo>
                                    <a:pt x="0" y="1418"/>
                                  </a:moveTo>
                                  <a:lnTo>
                                    <a:pt x="8530" y="1418"/>
                                  </a:lnTo>
                                  <a:lnTo>
                                    <a:pt x="8530" y="0"/>
                                  </a:lnTo>
                                  <a:lnTo>
                                    <a:pt x="0" y="0"/>
                                  </a:lnTo>
                                  <a:lnTo>
                                    <a:pt x="0" y="14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94" name="Group 3752"/>
                        <wpg:cNvGrpSpPr>
                          <a:grpSpLocks/>
                        </wpg:cNvGrpSpPr>
                        <wpg:grpSpPr bwMode="auto">
                          <a:xfrm>
                            <a:off x="412" y="3288"/>
                            <a:ext cx="2556" cy="1417"/>
                            <a:chOff x="412" y="3288"/>
                            <a:chExt cx="2556" cy="1417"/>
                          </a:xfrm>
                        </wpg:grpSpPr>
                        <wps:wsp>
                          <wps:cNvPr id="6295" name="Freeform 3753"/>
                          <wps:cNvSpPr>
                            <a:spLocks/>
                          </wps:cNvSpPr>
                          <wps:spPr bwMode="auto">
                            <a:xfrm>
                              <a:off x="412" y="3288"/>
                              <a:ext cx="2556" cy="1417"/>
                            </a:xfrm>
                            <a:custGeom>
                              <a:avLst/>
                              <a:gdLst>
                                <a:gd name="T0" fmla="+- 0 412 412"/>
                                <a:gd name="T1" fmla="*/ T0 w 2556"/>
                                <a:gd name="T2" fmla="+- 0 4706 3288"/>
                                <a:gd name="T3" fmla="*/ 4706 h 1417"/>
                                <a:gd name="T4" fmla="+- 0 2968 412"/>
                                <a:gd name="T5" fmla="*/ T4 w 2556"/>
                                <a:gd name="T6" fmla="+- 0 4706 3288"/>
                                <a:gd name="T7" fmla="*/ 4706 h 1417"/>
                                <a:gd name="T8" fmla="+- 0 2968 412"/>
                                <a:gd name="T9" fmla="*/ T8 w 2556"/>
                                <a:gd name="T10" fmla="+- 0 3288 3288"/>
                                <a:gd name="T11" fmla="*/ 3288 h 1417"/>
                                <a:gd name="T12" fmla="+- 0 412 412"/>
                                <a:gd name="T13" fmla="*/ T12 w 2556"/>
                                <a:gd name="T14" fmla="+- 0 3288 3288"/>
                                <a:gd name="T15" fmla="*/ 3288 h 1417"/>
                                <a:gd name="T16" fmla="+- 0 412 412"/>
                                <a:gd name="T17" fmla="*/ T16 w 2556"/>
                                <a:gd name="T18" fmla="+- 0 4706 3288"/>
                                <a:gd name="T19" fmla="*/ 4706 h 1417"/>
                              </a:gdLst>
                              <a:ahLst/>
                              <a:cxnLst>
                                <a:cxn ang="0">
                                  <a:pos x="T1" y="T3"/>
                                </a:cxn>
                                <a:cxn ang="0">
                                  <a:pos x="T5" y="T7"/>
                                </a:cxn>
                                <a:cxn ang="0">
                                  <a:pos x="T9" y="T11"/>
                                </a:cxn>
                                <a:cxn ang="0">
                                  <a:pos x="T13" y="T15"/>
                                </a:cxn>
                                <a:cxn ang="0">
                                  <a:pos x="T17" y="T19"/>
                                </a:cxn>
                              </a:cxnLst>
                              <a:rect l="0" t="0" r="r" b="b"/>
                              <a:pathLst>
                                <a:path w="2556" h="1417">
                                  <a:moveTo>
                                    <a:pt x="0" y="1418"/>
                                  </a:moveTo>
                                  <a:lnTo>
                                    <a:pt x="2556" y="1418"/>
                                  </a:lnTo>
                                  <a:lnTo>
                                    <a:pt x="2556" y="0"/>
                                  </a:lnTo>
                                  <a:lnTo>
                                    <a:pt x="0" y="0"/>
                                  </a:lnTo>
                                  <a:lnTo>
                                    <a:pt x="0" y="141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96" name="Group 3750"/>
                        <wpg:cNvGrpSpPr>
                          <a:grpSpLocks/>
                        </wpg:cNvGrpSpPr>
                        <wpg:grpSpPr bwMode="auto">
                          <a:xfrm>
                            <a:off x="469" y="3345"/>
                            <a:ext cx="2443" cy="1304"/>
                            <a:chOff x="469" y="3345"/>
                            <a:chExt cx="2443" cy="1304"/>
                          </a:xfrm>
                        </wpg:grpSpPr>
                        <wps:wsp>
                          <wps:cNvPr id="6297" name="Freeform 3751"/>
                          <wps:cNvSpPr>
                            <a:spLocks/>
                          </wps:cNvSpPr>
                          <wps:spPr bwMode="auto">
                            <a:xfrm>
                              <a:off x="469" y="3345"/>
                              <a:ext cx="2443" cy="1304"/>
                            </a:xfrm>
                            <a:custGeom>
                              <a:avLst/>
                              <a:gdLst>
                                <a:gd name="T0" fmla="+- 0 2911 469"/>
                                <a:gd name="T1" fmla="*/ T0 w 2443"/>
                                <a:gd name="T2" fmla="+- 0 3345 3345"/>
                                <a:gd name="T3" fmla="*/ 3345 h 1304"/>
                                <a:gd name="T4" fmla="+- 0 469 469"/>
                                <a:gd name="T5" fmla="*/ T4 w 2443"/>
                                <a:gd name="T6" fmla="+- 0 3345 3345"/>
                                <a:gd name="T7" fmla="*/ 3345 h 1304"/>
                                <a:gd name="T8" fmla="+- 0 469 469"/>
                                <a:gd name="T9" fmla="*/ T8 w 2443"/>
                                <a:gd name="T10" fmla="+- 0 4649 3345"/>
                                <a:gd name="T11" fmla="*/ 4649 h 1304"/>
                                <a:gd name="T12" fmla="+- 0 479 469"/>
                                <a:gd name="T13" fmla="*/ T12 w 2443"/>
                                <a:gd name="T14" fmla="+- 0 4639 3345"/>
                                <a:gd name="T15" fmla="*/ 4639 h 1304"/>
                                <a:gd name="T16" fmla="+- 0 479 469"/>
                                <a:gd name="T17" fmla="*/ T16 w 2443"/>
                                <a:gd name="T18" fmla="+- 0 3355 3345"/>
                                <a:gd name="T19" fmla="*/ 3355 h 1304"/>
                                <a:gd name="T20" fmla="+- 0 2901 469"/>
                                <a:gd name="T21" fmla="*/ T20 w 2443"/>
                                <a:gd name="T22" fmla="+- 0 3355 3345"/>
                                <a:gd name="T23" fmla="*/ 3355 h 1304"/>
                                <a:gd name="T24" fmla="+- 0 2911 469"/>
                                <a:gd name="T25" fmla="*/ T24 w 2443"/>
                                <a:gd name="T26" fmla="+- 0 3345 3345"/>
                                <a:gd name="T27" fmla="*/ 3345 h 1304"/>
                              </a:gdLst>
                              <a:ahLst/>
                              <a:cxnLst>
                                <a:cxn ang="0">
                                  <a:pos x="T1" y="T3"/>
                                </a:cxn>
                                <a:cxn ang="0">
                                  <a:pos x="T5" y="T7"/>
                                </a:cxn>
                                <a:cxn ang="0">
                                  <a:pos x="T9" y="T11"/>
                                </a:cxn>
                                <a:cxn ang="0">
                                  <a:pos x="T13" y="T15"/>
                                </a:cxn>
                                <a:cxn ang="0">
                                  <a:pos x="T17" y="T19"/>
                                </a:cxn>
                                <a:cxn ang="0">
                                  <a:pos x="T21" y="T23"/>
                                </a:cxn>
                                <a:cxn ang="0">
                                  <a:pos x="T25" y="T27"/>
                                </a:cxn>
                              </a:cxnLst>
                              <a:rect l="0" t="0" r="r" b="b"/>
                              <a:pathLst>
                                <a:path w="2443" h="1304">
                                  <a:moveTo>
                                    <a:pt x="2442" y="0"/>
                                  </a:moveTo>
                                  <a:lnTo>
                                    <a:pt x="0" y="0"/>
                                  </a:lnTo>
                                  <a:lnTo>
                                    <a:pt x="0" y="1304"/>
                                  </a:lnTo>
                                  <a:lnTo>
                                    <a:pt x="10" y="1294"/>
                                  </a:lnTo>
                                  <a:lnTo>
                                    <a:pt x="10" y="10"/>
                                  </a:lnTo>
                                  <a:lnTo>
                                    <a:pt x="2432" y="10"/>
                                  </a:lnTo>
                                  <a:lnTo>
                                    <a:pt x="24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98" name="Group 3748"/>
                        <wpg:cNvGrpSpPr>
                          <a:grpSpLocks/>
                        </wpg:cNvGrpSpPr>
                        <wpg:grpSpPr bwMode="auto">
                          <a:xfrm>
                            <a:off x="469" y="3345"/>
                            <a:ext cx="2443" cy="1304"/>
                            <a:chOff x="469" y="3345"/>
                            <a:chExt cx="2443" cy="1304"/>
                          </a:xfrm>
                        </wpg:grpSpPr>
                        <wps:wsp>
                          <wps:cNvPr id="6299" name="Freeform 3749"/>
                          <wps:cNvSpPr>
                            <a:spLocks/>
                          </wps:cNvSpPr>
                          <wps:spPr bwMode="auto">
                            <a:xfrm>
                              <a:off x="469" y="3345"/>
                              <a:ext cx="2443" cy="1304"/>
                            </a:xfrm>
                            <a:custGeom>
                              <a:avLst/>
                              <a:gdLst>
                                <a:gd name="T0" fmla="+- 0 2911 469"/>
                                <a:gd name="T1" fmla="*/ T0 w 2443"/>
                                <a:gd name="T2" fmla="+- 0 3345 3345"/>
                                <a:gd name="T3" fmla="*/ 3345 h 1304"/>
                                <a:gd name="T4" fmla="+- 0 2901 469"/>
                                <a:gd name="T5" fmla="*/ T4 w 2443"/>
                                <a:gd name="T6" fmla="+- 0 3355 3345"/>
                                <a:gd name="T7" fmla="*/ 3355 h 1304"/>
                                <a:gd name="T8" fmla="+- 0 2901 469"/>
                                <a:gd name="T9" fmla="*/ T8 w 2443"/>
                                <a:gd name="T10" fmla="+- 0 4639 3345"/>
                                <a:gd name="T11" fmla="*/ 4639 h 1304"/>
                                <a:gd name="T12" fmla="+- 0 479 469"/>
                                <a:gd name="T13" fmla="*/ T12 w 2443"/>
                                <a:gd name="T14" fmla="+- 0 4639 3345"/>
                                <a:gd name="T15" fmla="*/ 4639 h 1304"/>
                                <a:gd name="T16" fmla="+- 0 469 469"/>
                                <a:gd name="T17" fmla="*/ T16 w 2443"/>
                                <a:gd name="T18" fmla="+- 0 4649 3345"/>
                                <a:gd name="T19" fmla="*/ 4649 h 1304"/>
                                <a:gd name="T20" fmla="+- 0 2911 469"/>
                                <a:gd name="T21" fmla="*/ T20 w 2443"/>
                                <a:gd name="T22" fmla="+- 0 4649 3345"/>
                                <a:gd name="T23" fmla="*/ 4649 h 1304"/>
                                <a:gd name="T24" fmla="+- 0 2911 469"/>
                                <a:gd name="T25" fmla="*/ T24 w 2443"/>
                                <a:gd name="T26" fmla="+- 0 3345 3345"/>
                                <a:gd name="T27" fmla="*/ 3345 h 1304"/>
                              </a:gdLst>
                              <a:ahLst/>
                              <a:cxnLst>
                                <a:cxn ang="0">
                                  <a:pos x="T1" y="T3"/>
                                </a:cxn>
                                <a:cxn ang="0">
                                  <a:pos x="T5" y="T7"/>
                                </a:cxn>
                                <a:cxn ang="0">
                                  <a:pos x="T9" y="T11"/>
                                </a:cxn>
                                <a:cxn ang="0">
                                  <a:pos x="T13" y="T15"/>
                                </a:cxn>
                                <a:cxn ang="0">
                                  <a:pos x="T17" y="T19"/>
                                </a:cxn>
                                <a:cxn ang="0">
                                  <a:pos x="T21" y="T23"/>
                                </a:cxn>
                                <a:cxn ang="0">
                                  <a:pos x="T25" y="T27"/>
                                </a:cxn>
                              </a:cxnLst>
                              <a:rect l="0" t="0" r="r" b="b"/>
                              <a:pathLst>
                                <a:path w="2443" h="1304">
                                  <a:moveTo>
                                    <a:pt x="2442" y="0"/>
                                  </a:moveTo>
                                  <a:lnTo>
                                    <a:pt x="2432" y="10"/>
                                  </a:lnTo>
                                  <a:lnTo>
                                    <a:pt x="2432" y="1294"/>
                                  </a:lnTo>
                                  <a:lnTo>
                                    <a:pt x="10" y="1294"/>
                                  </a:lnTo>
                                  <a:lnTo>
                                    <a:pt x="0" y="1304"/>
                                  </a:lnTo>
                                  <a:lnTo>
                                    <a:pt x="2442" y="1304"/>
                                  </a:lnTo>
                                  <a:lnTo>
                                    <a:pt x="24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00" name="Group 3746"/>
                        <wpg:cNvGrpSpPr>
                          <a:grpSpLocks/>
                        </wpg:cNvGrpSpPr>
                        <wpg:grpSpPr bwMode="auto">
                          <a:xfrm>
                            <a:off x="479" y="3355"/>
                            <a:ext cx="2423" cy="1284"/>
                            <a:chOff x="479" y="3355"/>
                            <a:chExt cx="2423" cy="1284"/>
                          </a:xfrm>
                        </wpg:grpSpPr>
                        <wps:wsp>
                          <wps:cNvPr id="6301" name="Freeform 3747"/>
                          <wps:cNvSpPr>
                            <a:spLocks/>
                          </wps:cNvSpPr>
                          <wps:spPr bwMode="auto">
                            <a:xfrm>
                              <a:off x="479" y="3355"/>
                              <a:ext cx="2423" cy="1284"/>
                            </a:xfrm>
                            <a:custGeom>
                              <a:avLst/>
                              <a:gdLst>
                                <a:gd name="T0" fmla="+- 0 2901 479"/>
                                <a:gd name="T1" fmla="*/ T0 w 2423"/>
                                <a:gd name="T2" fmla="+- 0 3355 3355"/>
                                <a:gd name="T3" fmla="*/ 3355 h 1284"/>
                                <a:gd name="T4" fmla="+- 0 479 479"/>
                                <a:gd name="T5" fmla="*/ T4 w 2423"/>
                                <a:gd name="T6" fmla="+- 0 3355 3355"/>
                                <a:gd name="T7" fmla="*/ 3355 h 1284"/>
                                <a:gd name="T8" fmla="+- 0 479 479"/>
                                <a:gd name="T9" fmla="*/ T8 w 2423"/>
                                <a:gd name="T10" fmla="+- 0 4639 3355"/>
                                <a:gd name="T11" fmla="*/ 4639 h 1284"/>
                                <a:gd name="T12" fmla="+- 0 489 479"/>
                                <a:gd name="T13" fmla="*/ T12 w 2423"/>
                                <a:gd name="T14" fmla="+- 0 4629 3355"/>
                                <a:gd name="T15" fmla="*/ 4629 h 1284"/>
                                <a:gd name="T16" fmla="+- 0 489 479"/>
                                <a:gd name="T17" fmla="*/ T16 w 2423"/>
                                <a:gd name="T18" fmla="+- 0 3365 3355"/>
                                <a:gd name="T19" fmla="*/ 3365 h 1284"/>
                                <a:gd name="T20" fmla="+- 0 2891 479"/>
                                <a:gd name="T21" fmla="*/ T20 w 2423"/>
                                <a:gd name="T22" fmla="+- 0 3365 3355"/>
                                <a:gd name="T23" fmla="*/ 3365 h 1284"/>
                                <a:gd name="T24" fmla="+- 0 2901 479"/>
                                <a:gd name="T25" fmla="*/ T24 w 2423"/>
                                <a:gd name="T26" fmla="+- 0 3355 3355"/>
                                <a:gd name="T27" fmla="*/ 3355 h 1284"/>
                              </a:gdLst>
                              <a:ahLst/>
                              <a:cxnLst>
                                <a:cxn ang="0">
                                  <a:pos x="T1" y="T3"/>
                                </a:cxn>
                                <a:cxn ang="0">
                                  <a:pos x="T5" y="T7"/>
                                </a:cxn>
                                <a:cxn ang="0">
                                  <a:pos x="T9" y="T11"/>
                                </a:cxn>
                                <a:cxn ang="0">
                                  <a:pos x="T13" y="T15"/>
                                </a:cxn>
                                <a:cxn ang="0">
                                  <a:pos x="T17" y="T19"/>
                                </a:cxn>
                                <a:cxn ang="0">
                                  <a:pos x="T21" y="T23"/>
                                </a:cxn>
                                <a:cxn ang="0">
                                  <a:pos x="T25" y="T27"/>
                                </a:cxn>
                              </a:cxnLst>
                              <a:rect l="0" t="0" r="r" b="b"/>
                              <a:pathLst>
                                <a:path w="2423" h="1284">
                                  <a:moveTo>
                                    <a:pt x="2422" y="0"/>
                                  </a:moveTo>
                                  <a:lnTo>
                                    <a:pt x="0" y="0"/>
                                  </a:lnTo>
                                  <a:lnTo>
                                    <a:pt x="0" y="1284"/>
                                  </a:lnTo>
                                  <a:lnTo>
                                    <a:pt x="10" y="1274"/>
                                  </a:lnTo>
                                  <a:lnTo>
                                    <a:pt x="10" y="10"/>
                                  </a:lnTo>
                                  <a:lnTo>
                                    <a:pt x="2412" y="10"/>
                                  </a:lnTo>
                                  <a:lnTo>
                                    <a:pt x="2422"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02" name="Group 3744"/>
                        <wpg:cNvGrpSpPr>
                          <a:grpSpLocks/>
                        </wpg:cNvGrpSpPr>
                        <wpg:grpSpPr bwMode="auto">
                          <a:xfrm>
                            <a:off x="479" y="3355"/>
                            <a:ext cx="2423" cy="1284"/>
                            <a:chOff x="479" y="3355"/>
                            <a:chExt cx="2423" cy="1284"/>
                          </a:xfrm>
                        </wpg:grpSpPr>
                        <wps:wsp>
                          <wps:cNvPr id="6303" name="Freeform 3745"/>
                          <wps:cNvSpPr>
                            <a:spLocks/>
                          </wps:cNvSpPr>
                          <wps:spPr bwMode="auto">
                            <a:xfrm>
                              <a:off x="479" y="3355"/>
                              <a:ext cx="2423" cy="1284"/>
                            </a:xfrm>
                            <a:custGeom>
                              <a:avLst/>
                              <a:gdLst>
                                <a:gd name="T0" fmla="+- 0 2901 479"/>
                                <a:gd name="T1" fmla="*/ T0 w 2423"/>
                                <a:gd name="T2" fmla="+- 0 3355 3355"/>
                                <a:gd name="T3" fmla="*/ 3355 h 1284"/>
                                <a:gd name="T4" fmla="+- 0 2891 479"/>
                                <a:gd name="T5" fmla="*/ T4 w 2423"/>
                                <a:gd name="T6" fmla="+- 0 3365 3355"/>
                                <a:gd name="T7" fmla="*/ 3365 h 1284"/>
                                <a:gd name="T8" fmla="+- 0 2891 479"/>
                                <a:gd name="T9" fmla="*/ T8 w 2423"/>
                                <a:gd name="T10" fmla="+- 0 4629 3355"/>
                                <a:gd name="T11" fmla="*/ 4629 h 1284"/>
                                <a:gd name="T12" fmla="+- 0 489 479"/>
                                <a:gd name="T13" fmla="*/ T12 w 2423"/>
                                <a:gd name="T14" fmla="+- 0 4629 3355"/>
                                <a:gd name="T15" fmla="*/ 4629 h 1284"/>
                                <a:gd name="T16" fmla="+- 0 479 479"/>
                                <a:gd name="T17" fmla="*/ T16 w 2423"/>
                                <a:gd name="T18" fmla="+- 0 4639 3355"/>
                                <a:gd name="T19" fmla="*/ 4639 h 1284"/>
                                <a:gd name="T20" fmla="+- 0 2901 479"/>
                                <a:gd name="T21" fmla="*/ T20 w 2423"/>
                                <a:gd name="T22" fmla="+- 0 4639 3355"/>
                                <a:gd name="T23" fmla="*/ 4639 h 1284"/>
                                <a:gd name="T24" fmla="+- 0 2901 479"/>
                                <a:gd name="T25" fmla="*/ T24 w 2423"/>
                                <a:gd name="T26" fmla="+- 0 3355 3355"/>
                                <a:gd name="T27" fmla="*/ 3355 h 1284"/>
                              </a:gdLst>
                              <a:ahLst/>
                              <a:cxnLst>
                                <a:cxn ang="0">
                                  <a:pos x="T1" y="T3"/>
                                </a:cxn>
                                <a:cxn ang="0">
                                  <a:pos x="T5" y="T7"/>
                                </a:cxn>
                                <a:cxn ang="0">
                                  <a:pos x="T9" y="T11"/>
                                </a:cxn>
                                <a:cxn ang="0">
                                  <a:pos x="T13" y="T15"/>
                                </a:cxn>
                                <a:cxn ang="0">
                                  <a:pos x="T17" y="T19"/>
                                </a:cxn>
                                <a:cxn ang="0">
                                  <a:pos x="T21" y="T23"/>
                                </a:cxn>
                                <a:cxn ang="0">
                                  <a:pos x="T25" y="T27"/>
                                </a:cxn>
                              </a:cxnLst>
                              <a:rect l="0" t="0" r="r" b="b"/>
                              <a:pathLst>
                                <a:path w="2423" h="1284">
                                  <a:moveTo>
                                    <a:pt x="2422" y="0"/>
                                  </a:moveTo>
                                  <a:lnTo>
                                    <a:pt x="2412" y="10"/>
                                  </a:lnTo>
                                  <a:lnTo>
                                    <a:pt x="2412" y="1274"/>
                                  </a:lnTo>
                                  <a:lnTo>
                                    <a:pt x="10" y="1274"/>
                                  </a:lnTo>
                                  <a:lnTo>
                                    <a:pt x="0" y="1284"/>
                                  </a:lnTo>
                                  <a:lnTo>
                                    <a:pt x="2422" y="1284"/>
                                  </a:lnTo>
                                  <a:lnTo>
                                    <a:pt x="2422"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04" name="Group 3742"/>
                        <wpg:cNvGrpSpPr>
                          <a:grpSpLocks/>
                        </wpg:cNvGrpSpPr>
                        <wpg:grpSpPr bwMode="auto">
                          <a:xfrm>
                            <a:off x="3004" y="3801"/>
                            <a:ext cx="2160" cy="510"/>
                            <a:chOff x="3004" y="3801"/>
                            <a:chExt cx="2160" cy="510"/>
                          </a:xfrm>
                        </wpg:grpSpPr>
                        <wps:wsp>
                          <wps:cNvPr id="6305" name="Freeform 3743"/>
                          <wps:cNvSpPr>
                            <a:spLocks/>
                          </wps:cNvSpPr>
                          <wps:spPr bwMode="auto">
                            <a:xfrm>
                              <a:off x="3004" y="3801"/>
                              <a:ext cx="2160" cy="510"/>
                            </a:xfrm>
                            <a:custGeom>
                              <a:avLst/>
                              <a:gdLst>
                                <a:gd name="T0" fmla="+- 0 3004 3004"/>
                                <a:gd name="T1" fmla="*/ T0 w 2160"/>
                                <a:gd name="T2" fmla="+- 0 4312 3801"/>
                                <a:gd name="T3" fmla="*/ 4312 h 510"/>
                                <a:gd name="T4" fmla="+- 0 5164 3004"/>
                                <a:gd name="T5" fmla="*/ T4 w 2160"/>
                                <a:gd name="T6" fmla="+- 0 4312 3801"/>
                                <a:gd name="T7" fmla="*/ 4312 h 510"/>
                                <a:gd name="T8" fmla="+- 0 5164 3004"/>
                                <a:gd name="T9" fmla="*/ T8 w 2160"/>
                                <a:gd name="T10" fmla="+- 0 3801 3801"/>
                                <a:gd name="T11" fmla="*/ 3801 h 510"/>
                                <a:gd name="T12" fmla="+- 0 3004 3004"/>
                                <a:gd name="T13" fmla="*/ T12 w 2160"/>
                                <a:gd name="T14" fmla="+- 0 3801 3801"/>
                                <a:gd name="T15" fmla="*/ 3801 h 510"/>
                                <a:gd name="T16" fmla="+- 0 3004 3004"/>
                                <a:gd name="T17" fmla="*/ T16 w 2160"/>
                                <a:gd name="T18" fmla="+- 0 4312 3801"/>
                                <a:gd name="T19" fmla="*/ 4312 h 510"/>
                              </a:gdLst>
                              <a:ahLst/>
                              <a:cxnLst>
                                <a:cxn ang="0">
                                  <a:pos x="T1" y="T3"/>
                                </a:cxn>
                                <a:cxn ang="0">
                                  <a:pos x="T5" y="T7"/>
                                </a:cxn>
                                <a:cxn ang="0">
                                  <a:pos x="T9" y="T11"/>
                                </a:cxn>
                                <a:cxn ang="0">
                                  <a:pos x="T13" y="T15"/>
                                </a:cxn>
                                <a:cxn ang="0">
                                  <a:pos x="T17" y="T19"/>
                                </a:cxn>
                              </a:cxnLst>
                              <a:rect l="0" t="0" r="r" b="b"/>
                              <a:pathLst>
                                <a:path w="2160" h="510">
                                  <a:moveTo>
                                    <a:pt x="0" y="511"/>
                                  </a:moveTo>
                                  <a:lnTo>
                                    <a:pt x="2160" y="511"/>
                                  </a:lnTo>
                                  <a:lnTo>
                                    <a:pt x="2160" y="0"/>
                                  </a:lnTo>
                                  <a:lnTo>
                                    <a:pt x="0" y="0"/>
                                  </a:lnTo>
                                  <a:lnTo>
                                    <a:pt x="0" y="51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06" name="Group 3740"/>
                        <wpg:cNvGrpSpPr>
                          <a:grpSpLocks/>
                        </wpg:cNvGrpSpPr>
                        <wpg:grpSpPr bwMode="auto">
                          <a:xfrm>
                            <a:off x="3061" y="3858"/>
                            <a:ext cx="2047" cy="397"/>
                            <a:chOff x="3061" y="3858"/>
                            <a:chExt cx="2047" cy="397"/>
                          </a:xfrm>
                        </wpg:grpSpPr>
                        <wps:wsp>
                          <wps:cNvPr id="6307" name="Freeform 3741"/>
                          <wps:cNvSpPr>
                            <a:spLocks/>
                          </wps:cNvSpPr>
                          <wps:spPr bwMode="auto">
                            <a:xfrm>
                              <a:off x="3061" y="3858"/>
                              <a:ext cx="2047" cy="397"/>
                            </a:xfrm>
                            <a:custGeom>
                              <a:avLst/>
                              <a:gdLst>
                                <a:gd name="T0" fmla="+- 0 5107 3061"/>
                                <a:gd name="T1" fmla="*/ T0 w 2047"/>
                                <a:gd name="T2" fmla="+- 0 3858 3858"/>
                                <a:gd name="T3" fmla="*/ 3858 h 397"/>
                                <a:gd name="T4" fmla="+- 0 3061 3061"/>
                                <a:gd name="T5" fmla="*/ T4 w 2047"/>
                                <a:gd name="T6" fmla="+- 0 3858 3858"/>
                                <a:gd name="T7" fmla="*/ 3858 h 397"/>
                                <a:gd name="T8" fmla="+- 0 3061 3061"/>
                                <a:gd name="T9" fmla="*/ T8 w 2047"/>
                                <a:gd name="T10" fmla="+- 0 4255 3858"/>
                                <a:gd name="T11" fmla="*/ 4255 h 397"/>
                                <a:gd name="T12" fmla="+- 0 3071 3061"/>
                                <a:gd name="T13" fmla="*/ T12 w 2047"/>
                                <a:gd name="T14" fmla="+- 0 4245 3858"/>
                                <a:gd name="T15" fmla="*/ 4245 h 397"/>
                                <a:gd name="T16" fmla="+- 0 3071 3061"/>
                                <a:gd name="T17" fmla="*/ T16 w 2047"/>
                                <a:gd name="T18" fmla="+- 0 3868 3858"/>
                                <a:gd name="T19" fmla="*/ 3868 h 397"/>
                                <a:gd name="T20" fmla="+- 0 5097 3061"/>
                                <a:gd name="T21" fmla="*/ T20 w 2047"/>
                                <a:gd name="T22" fmla="+- 0 3868 3858"/>
                                <a:gd name="T23" fmla="*/ 3868 h 397"/>
                                <a:gd name="T24" fmla="+- 0 5107 3061"/>
                                <a:gd name="T25" fmla="*/ T24 w 2047"/>
                                <a:gd name="T26" fmla="+- 0 3858 3858"/>
                                <a:gd name="T27" fmla="*/ 3858 h 397"/>
                              </a:gdLst>
                              <a:ahLst/>
                              <a:cxnLst>
                                <a:cxn ang="0">
                                  <a:pos x="T1" y="T3"/>
                                </a:cxn>
                                <a:cxn ang="0">
                                  <a:pos x="T5" y="T7"/>
                                </a:cxn>
                                <a:cxn ang="0">
                                  <a:pos x="T9" y="T11"/>
                                </a:cxn>
                                <a:cxn ang="0">
                                  <a:pos x="T13" y="T15"/>
                                </a:cxn>
                                <a:cxn ang="0">
                                  <a:pos x="T17" y="T19"/>
                                </a:cxn>
                                <a:cxn ang="0">
                                  <a:pos x="T21" y="T23"/>
                                </a:cxn>
                                <a:cxn ang="0">
                                  <a:pos x="T25" y="T27"/>
                                </a:cxn>
                              </a:cxnLst>
                              <a:rect l="0" t="0" r="r" b="b"/>
                              <a:pathLst>
                                <a:path w="2047" h="397">
                                  <a:moveTo>
                                    <a:pt x="2046" y="0"/>
                                  </a:moveTo>
                                  <a:lnTo>
                                    <a:pt x="0" y="0"/>
                                  </a:lnTo>
                                  <a:lnTo>
                                    <a:pt x="0" y="397"/>
                                  </a:lnTo>
                                  <a:lnTo>
                                    <a:pt x="10" y="387"/>
                                  </a:lnTo>
                                  <a:lnTo>
                                    <a:pt x="10" y="10"/>
                                  </a:lnTo>
                                  <a:lnTo>
                                    <a:pt x="2036" y="10"/>
                                  </a:lnTo>
                                  <a:lnTo>
                                    <a:pt x="20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08" name="Group 3738"/>
                        <wpg:cNvGrpSpPr>
                          <a:grpSpLocks/>
                        </wpg:cNvGrpSpPr>
                        <wpg:grpSpPr bwMode="auto">
                          <a:xfrm>
                            <a:off x="3061" y="3858"/>
                            <a:ext cx="2047" cy="397"/>
                            <a:chOff x="3061" y="3858"/>
                            <a:chExt cx="2047" cy="397"/>
                          </a:xfrm>
                        </wpg:grpSpPr>
                        <wps:wsp>
                          <wps:cNvPr id="6309" name="Freeform 3739"/>
                          <wps:cNvSpPr>
                            <a:spLocks/>
                          </wps:cNvSpPr>
                          <wps:spPr bwMode="auto">
                            <a:xfrm>
                              <a:off x="3061" y="3858"/>
                              <a:ext cx="2047" cy="397"/>
                            </a:xfrm>
                            <a:custGeom>
                              <a:avLst/>
                              <a:gdLst>
                                <a:gd name="T0" fmla="+- 0 5107 3061"/>
                                <a:gd name="T1" fmla="*/ T0 w 2047"/>
                                <a:gd name="T2" fmla="+- 0 3858 3858"/>
                                <a:gd name="T3" fmla="*/ 3858 h 397"/>
                                <a:gd name="T4" fmla="+- 0 5097 3061"/>
                                <a:gd name="T5" fmla="*/ T4 w 2047"/>
                                <a:gd name="T6" fmla="+- 0 3868 3858"/>
                                <a:gd name="T7" fmla="*/ 3868 h 397"/>
                                <a:gd name="T8" fmla="+- 0 5097 3061"/>
                                <a:gd name="T9" fmla="*/ T8 w 2047"/>
                                <a:gd name="T10" fmla="+- 0 4245 3858"/>
                                <a:gd name="T11" fmla="*/ 4245 h 397"/>
                                <a:gd name="T12" fmla="+- 0 3071 3061"/>
                                <a:gd name="T13" fmla="*/ T12 w 2047"/>
                                <a:gd name="T14" fmla="+- 0 4245 3858"/>
                                <a:gd name="T15" fmla="*/ 4245 h 397"/>
                                <a:gd name="T16" fmla="+- 0 3061 3061"/>
                                <a:gd name="T17" fmla="*/ T16 w 2047"/>
                                <a:gd name="T18" fmla="+- 0 4255 3858"/>
                                <a:gd name="T19" fmla="*/ 4255 h 397"/>
                                <a:gd name="T20" fmla="+- 0 5107 3061"/>
                                <a:gd name="T21" fmla="*/ T20 w 2047"/>
                                <a:gd name="T22" fmla="+- 0 4255 3858"/>
                                <a:gd name="T23" fmla="*/ 4255 h 397"/>
                                <a:gd name="T24" fmla="+- 0 5107 3061"/>
                                <a:gd name="T25" fmla="*/ T24 w 2047"/>
                                <a:gd name="T26" fmla="+- 0 3858 3858"/>
                                <a:gd name="T27" fmla="*/ 3858 h 397"/>
                              </a:gdLst>
                              <a:ahLst/>
                              <a:cxnLst>
                                <a:cxn ang="0">
                                  <a:pos x="T1" y="T3"/>
                                </a:cxn>
                                <a:cxn ang="0">
                                  <a:pos x="T5" y="T7"/>
                                </a:cxn>
                                <a:cxn ang="0">
                                  <a:pos x="T9" y="T11"/>
                                </a:cxn>
                                <a:cxn ang="0">
                                  <a:pos x="T13" y="T15"/>
                                </a:cxn>
                                <a:cxn ang="0">
                                  <a:pos x="T17" y="T19"/>
                                </a:cxn>
                                <a:cxn ang="0">
                                  <a:pos x="T21" y="T23"/>
                                </a:cxn>
                                <a:cxn ang="0">
                                  <a:pos x="T25" y="T27"/>
                                </a:cxn>
                              </a:cxnLst>
                              <a:rect l="0" t="0" r="r" b="b"/>
                              <a:pathLst>
                                <a:path w="2047" h="397">
                                  <a:moveTo>
                                    <a:pt x="2046" y="0"/>
                                  </a:moveTo>
                                  <a:lnTo>
                                    <a:pt x="2036" y="10"/>
                                  </a:lnTo>
                                  <a:lnTo>
                                    <a:pt x="2036" y="387"/>
                                  </a:lnTo>
                                  <a:lnTo>
                                    <a:pt x="10" y="387"/>
                                  </a:lnTo>
                                  <a:lnTo>
                                    <a:pt x="0" y="397"/>
                                  </a:lnTo>
                                  <a:lnTo>
                                    <a:pt x="2046" y="397"/>
                                  </a:lnTo>
                                  <a:lnTo>
                                    <a:pt x="20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10" name="Group 3736"/>
                        <wpg:cNvGrpSpPr>
                          <a:grpSpLocks/>
                        </wpg:cNvGrpSpPr>
                        <wpg:grpSpPr bwMode="auto">
                          <a:xfrm>
                            <a:off x="3071" y="3868"/>
                            <a:ext cx="2027" cy="377"/>
                            <a:chOff x="3071" y="3868"/>
                            <a:chExt cx="2027" cy="377"/>
                          </a:xfrm>
                        </wpg:grpSpPr>
                        <wps:wsp>
                          <wps:cNvPr id="6311" name="Freeform 3737"/>
                          <wps:cNvSpPr>
                            <a:spLocks/>
                          </wps:cNvSpPr>
                          <wps:spPr bwMode="auto">
                            <a:xfrm>
                              <a:off x="3071" y="3868"/>
                              <a:ext cx="2027" cy="377"/>
                            </a:xfrm>
                            <a:custGeom>
                              <a:avLst/>
                              <a:gdLst>
                                <a:gd name="T0" fmla="+- 0 5097 3071"/>
                                <a:gd name="T1" fmla="*/ T0 w 2027"/>
                                <a:gd name="T2" fmla="+- 0 3868 3868"/>
                                <a:gd name="T3" fmla="*/ 3868 h 377"/>
                                <a:gd name="T4" fmla="+- 0 3071 3071"/>
                                <a:gd name="T5" fmla="*/ T4 w 2027"/>
                                <a:gd name="T6" fmla="+- 0 3868 3868"/>
                                <a:gd name="T7" fmla="*/ 3868 h 377"/>
                                <a:gd name="T8" fmla="+- 0 3071 3071"/>
                                <a:gd name="T9" fmla="*/ T8 w 2027"/>
                                <a:gd name="T10" fmla="+- 0 4245 3868"/>
                                <a:gd name="T11" fmla="*/ 4245 h 377"/>
                                <a:gd name="T12" fmla="+- 0 3081 3071"/>
                                <a:gd name="T13" fmla="*/ T12 w 2027"/>
                                <a:gd name="T14" fmla="+- 0 4235 3868"/>
                                <a:gd name="T15" fmla="*/ 4235 h 377"/>
                                <a:gd name="T16" fmla="+- 0 3081 3071"/>
                                <a:gd name="T17" fmla="*/ T16 w 2027"/>
                                <a:gd name="T18" fmla="+- 0 3878 3868"/>
                                <a:gd name="T19" fmla="*/ 3878 h 377"/>
                                <a:gd name="T20" fmla="+- 0 5087 3071"/>
                                <a:gd name="T21" fmla="*/ T20 w 2027"/>
                                <a:gd name="T22" fmla="+- 0 3878 3868"/>
                                <a:gd name="T23" fmla="*/ 3878 h 377"/>
                                <a:gd name="T24" fmla="+- 0 5097 3071"/>
                                <a:gd name="T25" fmla="*/ T24 w 2027"/>
                                <a:gd name="T26" fmla="+- 0 3868 3868"/>
                                <a:gd name="T27" fmla="*/ 3868 h 377"/>
                              </a:gdLst>
                              <a:ahLst/>
                              <a:cxnLst>
                                <a:cxn ang="0">
                                  <a:pos x="T1" y="T3"/>
                                </a:cxn>
                                <a:cxn ang="0">
                                  <a:pos x="T5" y="T7"/>
                                </a:cxn>
                                <a:cxn ang="0">
                                  <a:pos x="T9" y="T11"/>
                                </a:cxn>
                                <a:cxn ang="0">
                                  <a:pos x="T13" y="T15"/>
                                </a:cxn>
                                <a:cxn ang="0">
                                  <a:pos x="T17" y="T19"/>
                                </a:cxn>
                                <a:cxn ang="0">
                                  <a:pos x="T21" y="T23"/>
                                </a:cxn>
                                <a:cxn ang="0">
                                  <a:pos x="T25" y="T27"/>
                                </a:cxn>
                              </a:cxnLst>
                              <a:rect l="0" t="0" r="r" b="b"/>
                              <a:pathLst>
                                <a:path w="2027" h="377">
                                  <a:moveTo>
                                    <a:pt x="2026" y="0"/>
                                  </a:moveTo>
                                  <a:lnTo>
                                    <a:pt x="0" y="0"/>
                                  </a:lnTo>
                                  <a:lnTo>
                                    <a:pt x="0" y="377"/>
                                  </a:lnTo>
                                  <a:lnTo>
                                    <a:pt x="10" y="367"/>
                                  </a:lnTo>
                                  <a:lnTo>
                                    <a:pt x="10" y="10"/>
                                  </a:lnTo>
                                  <a:lnTo>
                                    <a:pt x="2016" y="10"/>
                                  </a:lnTo>
                                  <a:lnTo>
                                    <a:pt x="202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12" name="Group 3734"/>
                        <wpg:cNvGrpSpPr>
                          <a:grpSpLocks/>
                        </wpg:cNvGrpSpPr>
                        <wpg:grpSpPr bwMode="auto">
                          <a:xfrm>
                            <a:off x="3071" y="3868"/>
                            <a:ext cx="2027" cy="377"/>
                            <a:chOff x="3071" y="3868"/>
                            <a:chExt cx="2027" cy="377"/>
                          </a:xfrm>
                        </wpg:grpSpPr>
                        <wps:wsp>
                          <wps:cNvPr id="6313" name="Freeform 3735"/>
                          <wps:cNvSpPr>
                            <a:spLocks/>
                          </wps:cNvSpPr>
                          <wps:spPr bwMode="auto">
                            <a:xfrm>
                              <a:off x="3071" y="3868"/>
                              <a:ext cx="2027" cy="377"/>
                            </a:xfrm>
                            <a:custGeom>
                              <a:avLst/>
                              <a:gdLst>
                                <a:gd name="T0" fmla="+- 0 5097 3071"/>
                                <a:gd name="T1" fmla="*/ T0 w 2027"/>
                                <a:gd name="T2" fmla="+- 0 3868 3868"/>
                                <a:gd name="T3" fmla="*/ 3868 h 377"/>
                                <a:gd name="T4" fmla="+- 0 5087 3071"/>
                                <a:gd name="T5" fmla="*/ T4 w 2027"/>
                                <a:gd name="T6" fmla="+- 0 3878 3868"/>
                                <a:gd name="T7" fmla="*/ 3878 h 377"/>
                                <a:gd name="T8" fmla="+- 0 5087 3071"/>
                                <a:gd name="T9" fmla="*/ T8 w 2027"/>
                                <a:gd name="T10" fmla="+- 0 4235 3868"/>
                                <a:gd name="T11" fmla="*/ 4235 h 377"/>
                                <a:gd name="T12" fmla="+- 0 3081 3071"/>
                                <a:gd name="T13" fmla="*/ T12 w 2027"/>
                                <a:gd name="T14" fmla="+- 0 4235 3868"/>
                                <a:gd name="T15" fmla="*/ 4235 h 377"/>
                                <a:gd name="T16" fmla="+- 0 3071 3071"/>
                                <a:gd name="T17" fmla="*/ T16 w 2027"/>
                                <a:gd name="T18" fmla="+- 0 4245 3868"/>
                                <a:gd name="T19" fmla="*/ 4245 h 377"/>
                                <a:gd name="T20" fmla="+- 0 5097 3071"/>
                                <a:gd name="T21" fmla="*/ T20 w 2027"/>
                                <a:gd name="T22" fmla="+- 0 4245 3868"/>
                                <a:gd name="T23" fmla="*/ 4245 h 377"/>
                                <a:gd name="T24" fmla="+- 0 5097 3071"/>
                                <a:gd name="T25" fmla="*/ T24 w 2027"/>
                                <a:gd name="T26" fmla="+- 0 3868 3868"/>
                                <a:gd name="T27" fmla="*/ 3868 h 377"/>
                              </a:gdLst>
                              <a:ahLst/>
                              <a:cxnLst>
                                <a:cxn ang="0">
                                  <a:pos x="T1" y="T3"/>
                                </a:cxn>
                                <a:cxn ang="0">
                                  <a:pos x="T5" y="T7"/>
                                </a:cxn>
                                <a:cxn ang="0">
                                  <a:pos x="T9" y="T11"/>
                                </a:cxn>
                                <a:cxn ang="0">
                                  <a:pos x="T13" y="T15"/>
                                </a:cxn>
                                <a:cxn ang="0">
                                  <a:pos x="T17" y="T19"/>
                                </a:cxn>
                                <a:cxn ang="0">
                                  <a:pos x="T21" y="T23"/>
                                </a:cxn>
                                <a:cxn ang="0">
                                  <a:pos x="T25" y="T27"/>
                                </a:cxn>
                              </a:cxnLst>
                              <a:rect l="0" t="0" r="r" b="b"/>
                              <a:pathLst>
                                <a:path w="2027" h="377">
                                  <a:moveTo>
                                    <a:pt x="2026" y="0"/>
                                  </a:moveTo>
                                  <a:lnTo>
                                    <a:pt x="2016" y="10"/>
                                  </a:lnTo>
                                  <a:lnTo>
                                    <a:pt x="2016" y="367"/>
                                  </a:lnTo>
                                  <a:lnTo>
                                    <a:pt x="10" y="367"/>
                                  </a:lnTo>
                                  <a:lnTo>
                                    <a:pt x="0" y="377"/>
                                  </a:lnTo>
                                  <a:lnTo>
                                    <a:pt x="2026" y="377"/>
                                  </a:lnTo>
                                  <a:lnTo>
                                    <a:pt x="202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14" name="Group 3732"/>
                        <wpg:cNvGrpSpPr>
                          <a:grpSpLocks/>
                        </wpg:cNvGrpSpPr>
                        <wpg:grpSpPr bwMode="auto">
                          <a:xfrm>
                            <a:off x="5164" y="3801"/>
                            <a:ext cx="2160" cy="510"/>
                            <a:chOff x="5164" y="3801"/>
                            <a:chExt cx="2160" cy="510"/>
                          </a:xfrm>
                        </wpg:grpSpPr>
                        <wps:wsp>
                          <wps:cNvPr id="6315" name="Freeform 3733"/>
                          <wps:cNvSpPr>
                            <a:spLocks/>
                          </wps:cNvSpPr>
                          <wps:spPr bwMode="auto">
                            <a:xfrm>
                              <a:off x="5164" y="3801"/>
                              <a:ext cx="2160" cy="510"/>
                            </a:xfrm>
                            <a:custGeom>
                              <a:avLst/>
                              <a:gdLst>
                                <a:gd name="T0" fmla="+- 0 5164 5164"/>
                                <a:gd name="T1" fmla="*/ T0 w 2160"/>
                                <a:gd name="T2" fmla="+- 0 4312 3801"/>
                                <a:gd name="T3" fmla="*/ 4312 h 510"/>
                                <a:gd name="T4" fmla="+- 0 7324 5164"/>
                                <a:gd name="T5" fmla="*/ T4 w 2160"/>
                                <a:gd name="T6" fmla="+- 0 4312 3801"/>
                                <a:gd name="T7" fmla="*/ 4312 h 510"/>
                                <a:gd name="T8" fmla="+- 0 7324 5164"/>
                                <a:gd name="T9" fmla="*/ T8 w 2160"/>
                                <a:gd name="T10" fmla="+- 0 3801 3801"/>
                                <a:gd name="T11" fmla="*/ 3801 h 510"/>
                                <a:gd name="T12" fmla="+- 0 5164 5164"/>
                                <a:gd name="T13" fmla="*/ T12 w 2160"/>
                                <a:gd name="T14" fmla="+- 0 3801 3801"/>
                                <a:gd name="T15" fmla="*/ 3801 h 510"/>
                                <a:gd name="T16" fmla="+- 0 5164 5164"/>
                                <a:gd name="T17" fmla="*/ T16 w 2160"/>
                                <a:gd name="T18" fmla="+- 0 4312 3801"/>
                                <a:gd name="T19" fmla="*/ 4312 h 510"/>
                              </a:gdLst>
                              <a:ahLst/>
                              <a:cxnLst>
                                <a:cxn ang="0">
                                  <a:pos x="T1" y="T3"/>
                                </a:cxn>
                                <a:cxn ang="0">
                                  <a:pos x="T5" y="T7"/>
                                </a:cxn>
                                <a:cxn ang="0">
                                  <a:pos x="T9" y="T11"/>
                                </a:cxn>
                                <a:cxn ang="0">
                                  <a:pos x="T13" y="T15"/>
                                </a:cxn>
                                <a:cxn ang="0">
                                  <a:pos x="T17" y="T19"/>
                                </a:cxn>
                              </a:cxnLst>
                              <a:rect l="0" t="0" r="r" b="b"/>
                              <a:pathLst>
                                <a:path w="2160" h="510">
                                  <a:moveTo>
                                    <a:pt x="0" y="511"/>
                                  </a:moveTo>
                                  <a:lnTo>
                                    <a:pt x="2160" y="511"/>
                                  </a:lnTo>
                                  <a:lnTo>
                                    <a:pt x="2160" y="0"/>
                                  </a:lnTo>
                                  <a:lnTo>
                                    <a:pt x="0" y="0"/>
                                  </a:lnTo>
                                  <a:lnTo>
                                    <a:pt x="0" y="51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16" name="Group 3730"/>
                        <wpg:cNvGrpSpPr>
                          <a:grpSpLocks/>
                        </wpg:cNvGrpSpPr>
                        <wpg:grpSpPr bwMode="auto">
                          <a:xfrm>
                            <a:off x="5221" y="3858"/>
                            <a:ext cx="2047" cy="397"/>
                            <a:chOff x="5221" y="3858"/>
                            <a:chExt cx="2047" cy="397"/>
                          </a:xfrm>
                        </wpg:grpSpPr>
                        <wps:wsp>
                          <wps:cNvPr id="6317" name="Freeform 3731"/>
                          <wps:cNvSpPr>
                            <a:spLocks/>
                          </wps:cNvSpPr>
                          <wps:spPr bwMode="auto">
                            <a:xfrm>
                              <a:off x="5221" y="3858"/>
                              <a:ext cx="2047" cy="397"/>
                            </a:xfrm>
                            <a:custGeom>
                              <a:avLst/>
                              <a:gdLst>
                                <a:gd name="T0" fmla="+- 0 7267 5221"/>
                                <a:gd name="T1" fmla="*/ T0 w 2047"/>
                                <a:gd name="T2" fmla="+- 0 3858 3858"/>
                                <a:gd name="T3" fmla="*/ 3858 h 397"/>
                                <a:gd name="T4" fmla="+- 0 5221 5221"/>
                                <a:gd name="T5" fmla="*/ T4 w 2047"/>
                                <a:gd name="T6" fmla="+- 0 3858 3858"/>
                                <a:gd name="T7" fmla="*/ 3858 h 397"/>
                                <a:gd name="T8" fmla="+- 0 5221 5221"/>
                                <a:gd name="T9" fmla="*/ T8 w 2047"/>
                                <a:gd name="T10" fmla="+- 0 4255 3858"/>
                                <a:gd name="T11" fmla="*/ 4255 h 397"/>
                                <a:gd name="T12" fmla="+- 0 5231 5221"/>
                                <a:gd name="T13" fmla="*/ T12 w 2047"/>
                                <a:gd name="T14" fmla="+- 0 4245 3858"/>
                                <a:gd name="T15" fmla="*/ 4245 h 397"/>
                                <a:gd name="T16" fmla="+- 0 5231 5221"/>
                                <a:gd name="T17" fmla="*/ T16 w 2047"/>
                                <a:gd name="T18" fmla="+- 0 3868 3858"/>
                                <a:gd name="T19" fmla="*/ 3868 h 397"/>
                                <a:gd name="T20" fmla="+- 0 7257 5221"/>
                                <a:gd name="T21" fmla="*/ T20 w 2047"/>
                                <a:gd name="T22" fmla="+- 0 3868 3858"/>
                                <a:gd name="T23" fmla="*/ 3868 h 397"/>
                                <a:gd name="T24" fmla="+- 0 7267 5221"/>
                                <a:gd name="T25" fmla="*/ T24 w 2047"/>
                                <a:gd name="T26" fmla="+- 0 3858 3858"/>
                                <a:gd name="T27" fmla="*/ 3858 h 397"/>
                              </a:gdLst>
                              <a:ahLst/>
                              <a:cxnLst>
                                <a:cxn ang="0">
                                  <a:pos x="T1" y="T3"/>
                                </a:cxn>
                                <a:cxn ang="0">
                                  <a:pos x="T5" y="T7"/>
                                </a:cxn>
                                <a:cxn ang="0">
                                  <a:pos x="T9" y="T11"/>
                                </a:cxn>
                                <a:cxn ang="0">
                                  <a:pos x="T13" y="T15"/>
                                </a:cxn>
                                <a:cxn ang="0">
                                  <a:pos x="T17" y="T19"/>
                                </a:cxn>
                                <a:cxn ang="0">
                                  <a:pos x="T21" y="T23"/>
                                </a:cxn>
                                <a:cxn ang="0">
                                  <a:pos x="T25" y="T27"/>
                                </a:cxn>
                              </a:cxnLst>
                              <a:rect l="0" t="0" r="r" b="b"/>
                              <a:pathLst>
                                <a:path w="2047" h="397">
                                  <a:moveTo>
                                    <a:pt x="2046" y="0"/>
                                  </a:moveTo>
                                  <a:lnTo>
                                    <a:pt x="0" y="0"/>
                                  </a:lnTo>
                                  <a:lnTo>
                                    <a:pt x="0" y="397"/>
                                  </a:lnTo>
                                  <a:lnTo>
                                    <a:pt x="10" y="387"/>
                                  </a:lnTo>
                                  <a:lnTo>
                                    <a:pt x="10" y="10"/>
                                  </a:lnTo>
                                  <a:lnTo>
                                    <a:pt x="2036" y="10"/>
                                  </a:lnTo>
                                  <a:lnTo>
                                    <a:pt x="20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18" name="Group 3728"/>
                        <wpg:cNvGrpSpPr>
                          <a:grpSpLocks/>
                        </wpg:cNvGrpSpPr>
                        <wpg:grpSpPr bwMode="auto">
                          <a:xfrm>
                            <a:off x="5221" y="3858"/>
                            <a:ext cx="2047" cy="397"/>
                            <a:chOff x="5221" y="3858"/>
                            <a:chExt cx="2047" cy="397"/>
                          </a:xfrm>
                        </wpg:grpSpPr>
                        <wps:wsp>
                          <wps:cNvPr id="6319" name="Freeform 3729"/>
                          <wps:cNvSpPr>
                            <a:spLocks/>
                          </wps:cNvSpPr>
                          <wps:spPr bwMode="auto">
                            <a:xfrm>
                              <a:off x="5221" y="3858"/>
                              <a:ext cx="2047" cy="397"/>
                            </a:xfrm>
                            <a:custGeom>
                              <a:avLst/>
                              <a:gdLst>
                                <a:gd name="T0" fmla="+- 0 7267 5221"/>
                                <a:gd name="T1" fmla="*/ T0 w 2047"/>
                                <a:gd name="T2" fmla="+- 0 3858 3858"/>
                                <a:gd name="T3" fmla="*/ 3858 h 397"/>
                                <a:gd name="T4" fmla="+- 0 7257 5221"/>
                                <a:gd name="T5" fmla="*/ T4 w 2047"/>
                                <a:gd name="T6" fmla="+- 0 3868 3858"/>
                                <a:gd name="T7" fmla="*/ 3868 h 397"/>
                                <a:gd name="T8" fmla="+- 0 7257 5221"/>
                                <a:gd name="T9" fmla="*/ T8 w 2047"/>
                                <a:gd name="T10" fmla="+- 0 4245 3858"/>
                                <a:gd name="T11" fmla="*/ 4245 h 397"/>
                                <a:gd name="T12" fmla="+- 0 5231 5221"/>
                                <a:gd name="T13" fmla="*/ T12 w 2047"/>
                                <a:gd name="T14" fmla="+- 0 4245 3858"/>
                                <a:gd name="T15" fmla="*/ 4245 h 397"/>
                                <a:gd name="T16" fmla="+- 0 5221 5221"/>
                                <a:gd name="T17" fmla="*/ T16 w 2047"/>
                                <a:gd name="T18" fmla="+- 0 4255 3858"/>
                                <a:gd name="T19" fmla="*/ 4255 h 397"/>
                                <a:gd name="T20" fmla="+- 0 7267 5221"/>
                                <a:gd name="T21" fmla="*/ T20 w 2047"/>
                                <a:gd name="T22" fmla="+- 0 4255 3858"/>
                                <a:gd name="T23" fmla="*/ 4255 h 397"/>
                                <a:gd name="T24" fmla="+- 0 7267 5221"/>
                                <a:gd name="T25" fmla="*/ T24 w 2047"/>
                                <a:gd name="T26" fmla="+- 0 3858 3858"/>
                                <a:gd name="T27" fmla="*/ 3858 h 397"/>
                              </a:gdLst>
                              <a:ahLst/>
                              <a:cxnLst>
                                <a:cxn ang="0">
                                  <a:pos x="T1" y="T3"/>
                                </a:cxn>
                                <a:cxn ang="0">
                                  <a:pos x="T5" y="T7"/>
                                </a:cxn>
                                <a:cxn ang="0">
                                  <a:pos x="T9" y="T11"/>
                                </a:cxn>
                                <a:cxn ang="0">
                                  <a:pos x="T13" y="T15"/>
                                </a:cxn>
                                <a:cxn ang="0">
                                  <a:pos x="T17" y="T19"/>
                                </a:cxn>
                                <a:cxn ang="0">
                                  <a:pos x="T21" y="T23"/>
                                </a:cxn>
                                <a:cxn ang="0">
                                  <a:pos x="T25" y="T27"/>
                                </a:cxn>
                              </a:cxnLst>
                              <a:rect l="0" t="0" r="r" b="b"/>
                              <a:pathLst>
                                <a:path w="2047" h="397">
                                  <a:moveTo>
                                    <a:pt x="2046" y="0"/>
                                  </a:moveTo>
                                  <a:lnTo>
                                    <a:pt x="2036" y="10"/>
                                  </a:lnTo>
                                  <a:lnTo>
                                    <a:pt x="2036" y="387"/>
                                  </a:lnTo>
                                  <a:lnTo>
                                    <a:pt x="10" y="387"/>
                                  </a:lnTo>
                                  <a:lnTo>
                                    <a:pt x="0" y="397"/>
                                  </a:lnTo>
                                  <a:lnTo>
                                    <a:pt x="2046" y="397"/>
                                  </a:lnTo>
                                  <a:lnTo>
                                    <a:pt x="20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20" name="Group 3726"/>
                        <wpg:cNvGrpSpPr>
                          <a:grpSpLocks/>
                        </wpg:cNvGrpSpPr>
                        <wpg:grpSpPr bwMode="auto">
                          <a:xfrm>
                            <a:off x="5231" y="3868"/>
                            <a:ext cx="2027" cy="377"/>
                            <a:chOff x="5231" y="3868"/>
                            <a:chExt cx="2027" cy="377"/>
                          </a:xfrm>
                        </wpg:grpSpPr>
                        <wps:wsp>
                          <wps:cNvPr id="6321" name="Freeform 3727"/>
                          <wps:cNvSpPr>
                            <a:spLocks/>
                          </wps:cNvSpPr>
                          <wps:spPr bwMode="auto">
                            <a:xfrm>
                              <a:off x="5231" y="3868"/>
                              <a:ext cx="2027" cy="377"/>
                            </a:xfrm>
                            <a:custGeom>
                              <a:avLst/>
                              <a:gdLst>
                                <a:gd name="T0" fmla="+- 0 7257 5231"/>
                                <a:gd name="T1" fmla="*/ T0 w 2027"/>
                                <a:gd name="T2" fmla="+- 0 3868 3868"/>
                                <a:gd name="T3" fmla="*/ 3868 h 377"/>
                                <a:gd name="T4" fmla="+- 0 5231 5231"/>
                                <a:gd name="T5" fmla="*/ T4 w 2027"/>
                                <a:gd name="T6" fmla="+- 0 3868 3868"/>
                                <a:gd name="T7" fmla="*/ 3868 h 377"/>
                                <a:gd name="T8" fmla="+- 0 5231 5231"/>
                                <a:gd name="T9" fmla="*/ T8 w 2027"/>
                                <a:gd name="T10" fmla="+- 0 4245 3868"/>
                                <a:gd name="T11" fmla="*/ 4245 h 377"/>
                                <a:gd name="T12" fmla="+- 0 5241 5231"/>
                                <a:gd name="T13" fmla="*/ T12 w 2027"/>
                                <a:gd name="T14" fmla="+- 0 4235 3868"/>
                                <a:gd name="T15" fmla="*/ 4235 h 377"/>
                                <a:gd name="T16" fmla="+- 0 5241 5231"/>
                                <a:gd name="T17" fmla="*/ T16 w 2027"/>
                                <a:gd name="T18" fmla="+- 0 3878 3868"/>
                                <a:gd name="T19" fmla="*/ 3878 h 377"/>
                                <a:gd name="T20" fmla="+- 0 7247 5231"/>
                                <a:gd name="T21" fmla="*/ T20 w 2027"/>
                                <a:gd name="T22" fmla="+- 0 3878 3868"/>
                                <a:gd name="T23" fmla="*/ 3878 h 377"/>
                                <a:gd name="T24" fmla="+- 0 7257 5231"/>
                                <a:gd name="T25" fmla="*/ T24 w 2027"/>
                                <a:gd name="T26" fmla="+- 0 3868 3868"/>
                                <a:gd name="T27" fmla="*/ 3868 h 377"/>
                              </a:gdLst>
                              <a:ahLst/>
                              <a:cxnLst>
                                <a:cxn ang="0">
                                  <a:pos x="T1" y="T3"/>
                                </a:cxn>
                                <a:cxn ang="0">
                                  <a:pos x="T5" y="T7"/>
                                </a:cxn>
                                <a:cxn ang="0">
                                  <a:pos x="T9" y="T11"/>
                                </a:cxn>
                                <a:cxn ang="0">
                                  <a:pos x="T13" y="T15"/>
                                </a:cxn>
                                <a:cxn ang="0">
                                  <a:pos x="T17" y="T19"/>
                                </a:cxn>
                                <a:cxn ang="0">
                                  <a:pos x="T21" y="T23"/>
                                </a:cxn>
                                <a:cxn ang="0">
                                  <a:pos x="T25" y="T27"/>
                                </a:cxn>
                              </a:cxnLst>
                              <a:rect l="0" t="0" r="r" b="b"/>
                              <a:pathLst>
                                <a:path w="2027" h="377">
                                  <a:moveTo>
                                    <a:pt x="2026" y="0"/>
                                  </a:moveTo>
                                  <a:lnTo>
                                    <a:pt x="0" y="0"/>
                                  </a:lnTo>
                                  <a:lnTo>
                                    <a:pt x="0" y="377"/>
                                  </a:lnTo>
                                  <a:lnTo>
                                    <a:pt x="10" y="367"/>
                                  </a:lnTo>
                                  <a:lnTo>
                                    <a:pt x="10" y="10"/>
                                  </a:lnTo>
                                  <a:lnTo>
                                    <a:pt x="2016" y="10"/>
                                  </a:lnTo>
                                  <a:lnTo>
                                    <a:pt x="202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22" name="Group 3724"/>
                        <wpg:cNvGrpSpPr>
                          <a:grpSpLocks/>
                        </wpg:cNvGrpSpPr>
                        <wpg:grpSpPr bwMode="auto">
                          <a:xfrm>
                            <a:off x="5231" y="3868"/>
                            <a:ext cx="2027" cy="377"/>
                            <a:chOff x="5231" y="3868"/>
                            <a:chExt cx="2027" cy="377"/>
                          </a:xfrm>
                        </wpg:grpSpPr>
                        <wps:wsp>
                          <wps:cNvPr id="6323" name="Freeform 3725"/>
                          <wps:cNvSpPr>
                            <a:spLocks/>
                          </wps:cNvSpPr>
                          <wps:spPr bwMode="auto">
                            <a:xfrm>
                              <a:off x="5231" y="3868"/>
                              <a:ext cx="2027" cy="377"/>
                            </a:xfrm>
                            <a:custGeom>
                              <a:avLst/>
                              <a:gdLst>
                                <a:gd name="T0" fmla="+- 0 7257 5231"/>
                                <a:gd name="T1" fmla="*/ T0 w 2027"/>
                                <a:gd name="T2" fmla="+- 0 3868 3868"/>
                                <a:gd name="T3" fmla="*/ 3868 h 377"/>
                                <a:gd name="T4" fmla="+- 0 7247 5231"/>
                                <a:gd name="T5" fmla="*/ T4 w 2027"/>
                                <a:gd name="T6" fmla="+- 0 3878 3868"/>
                                <a:gd name="T7" fmla="*/ 3878 h 377"/>
                                <a:gd name="T8" fmla="+- 0 7247 5231"/>
                                <a:gd name="T9" fmla="*/ T8 w 2027"/>
                                <a:gd name="T10" fmla="+- 0 4235 3868"/>
                                <a:gd name="T11" fmla="*/ 4235 h 377"/>
                                <a:gd name="T12" fmla="+- 0 5241 5231"/>
                                <a:gd name="T13" fmla="*/ T12 w 2027"/>
                                <a:gd name="T14" fmla="+- 0 4235 3868"/>
                                <a:gd name="T15" fmla="*/ 4235 h 377"/>
                                <a:gd name="T16" fmla="+- 0 5231 5231"/>
                                <a:gd name="T17" fmla="*/ T16 w 2027"/>
                                <a:gd name="T18" fmla="+- 0 4245 3868"/>
                                <a:gd name="T19" fmla="*/ 4245 h 377"/>
                                <a:gd name="T20" fmla="+- 0 7257 5231"/>
                                <a:gd name="T21" fmla="*/ T20 w 2027"/>
                                <a:gd name="T22" fmla="+- 0 4245 3868"/>
                                <a:gd name="T23" fmla="*/ 4245 h 377"/>
                                <a:gd name="T24" fmla="+- 0 7257 5231"/>
                                <a:gd name="T25" fmla="*/ T24 w 2027"/>
                                <a:gd name="T26" fmla="+- 0 3868 3868"/>
                                <a:gd name="T27" fmla="*/ 3868 h 377"/>
                              </a:gdLst>
                              <a:ahLst/>
                              <a:cxnLst>
                                <a:cxn ang="0">
                                  <a:pos x="T1" y="T3"/>
                                </a:cxn>
                                <a:cxn ang="0">
                                  <a:pos x="T5" y="T7"/>
                                </a:cxn>
                                <a:cxn ang="0">
                                  <a:pos x="T9" y="T11"/>
                                </a:cxn>
                                <a:cxn ang="0">
                                  <a:pos x="T13" y="T15"/>
                                </a:cxn>
                                <a:cxn ang="0">
                                  <a:pos x="T17" y="T19"/>
                                </a:cxn>
                                <a:cxn ang="0">
                                  <a:pos x="T21" y="T23"/>
                                </a:cxn>
                                <a:cxn ang="0">
                                  <a:pos x="T25" y="T27"/>
                                </a:cxn>
                              </a:cxnLst>
                              <a:rect l="0" t="0" r="r" b="b"/>
                              <a:pathLst>
                                <a:path w="2027" h="377">
                                  <a:moveTo>
                                    <a:pt x="2026" y="0"/>
                                  </a:moveTo>
                                  <a:lnTo>
                                    <a:pt x="2016" y="10"/>
                                  </a:lnTo>
                                  <a:lnTo>
                                    <a:pt x="2016" y="367"/>
                                  </a:lnTo>
                                  <a:lnTo>
                                    <a:pt x="10" y="367"/>
                                  </a:lnTo>
                                  <a:lnTo>
                                    <a:pt x="0" y="377"/>
                                  </a:lnTo>
                                  <a:lnTo>
                                    <a:pt x="2026" y="377"/>
                                  </a:lnTo>
                                  <a:lnTo>
                                    <a:pt x="202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24" name="Group 3722"/>
                        <wpg:cNvGrpSpPr>
                          <a:grpSpLocks/>
                        </wpg:cNvGrpSpPr>
                        <wpg:grpSpPr bwMode="auto">
                          <a:xfrm>
                            <a:off x="7324" y="3801"/>
                            <a:ext cx="2160" cy="510"/>
                            <a:chOff x="7324" y="3801"/>
                            <a:chExt cx="2160" cy="510"/>
                          </a:xfrm>
                        </wpg:grpSpPr>
                        <wps:wsp>
                          <wps:cNvPr id="6325" name="Freeform 3723"/>
                          <wps:cNvSpPr>
                            <a:spLocks/>
                          </wps:cNvSpPr>
                          <wps:spPr bwMode="auto">
                            <a:xfrm>
                              <a:off x="7324" y="3801"/>
                              <a:ext cx="2160" cy="510"/>
                            </a:xfrm>
                            <a:custGeom>
                              <a:avLst/>
                              <a:gdLst>
                                <a:gd name="T0" fmla="+- 0 7324 7324"/>
                                <a:gd name="T1" fmla="*/ T0 w 2160"/>
                                <a:gd name="T2" fmla="+- 0 4312 3801"/>
                                <a:gd name="T3" fmla="*/ 4312 h 510"/>
                                <a:gd name="T4" fmla="+- 0 9484 7324"/>
                                <a:gd name="T5" fmla="*/ T4 w 2160"/>
                                <a:gd name="T6" fmla="+- 0 4312 3801"/>
                                <a:gd name="T7" fmla="*/ 4312 h 510"/>
                                <a:gd name="T8" fmla="+- 0 9484 7324"/>
                                <a:gd name="T9" fmla="*/ T8 w 2160"/>
                                <a:gd name="T10" fmla="+- 0 3801 3801"/>
                                <a:gd name="T11" fmla="*/ 3801 h 510"/>
                                <a:gd name="T12" fmla="+- 0 7324 7324"/>
                                <a:gd name="T13" fmla="*/ T12 w 2160"/>
                                <a:gd name="T14" fmla="+- 0 3801 3801"/>
                                <a:gd name="T15" fmla="*/ 3801 h 510"/>
                                <a:gd name="T16" fmla="+- 0 7324 7324"/>
                                <a:gd name="T17" fmla="*/ T16 w 2160"/>
                                <a:gd name="T18" fmla="+- 0 4312 3801"/>
                                <a:gd name="T19" fmla="*/ 4312 h 510"/>
                              </a:gdLst>
                              <a:ahLst/>
                              <a:cxnLst>
                                <a:cxn ang="0">
                                  <a:pos x="T1" y="T3"/>
                                </a:cxn>
                                <a:cxn ang="0">
                                  <a:pos x="T5" y="T7"/>
                                </a:cxn>
                                <a:cxn ang="0">
                                  <a:pos x="T9" y="T11"/>
                                </a:cxn>
                                <a:cxn ang="0">
                                  <a:pos x="T13" y="T15"/>
                                </a:cxn>
                                <a:cxn ang="0">
                                  <a:pos x="T17" y="T19"/>
                                </a:cxn>
                              </a:cxnLst>
                              <a:rect l="0" t="0" r="r" b="b"/>
                              <a:pathLst>
                                <a:path w="2160" h="510">
                                  <a:moveTo>
                                    <a:pt x="0" y="511"/>
                                  </a:moveTo>
                                  <a:lnTo>
                                    <a:pt x="2160" y="511"/>
                                  </a:lnTo>
                                  <a:lnTo>
                                    <a:pt x="2160" y="0"/>
                                  </a:lnTo>
                                  <a:lnTo>
                                    <a:pt x="0" y="0"/>
                                  </a:lnTo>
                                  <a:lnTo>
                                    <a:pt x="0" y="51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26" name="Group 3720"/>
                        <wpg:cNvGrpSpPr>
                          <a:grpSpLocks/>
                        </wpg:cNvGrpSpPr>
                        <wpg:grpSpPr bwMode="auto">
                          <a:xfrm>
                            <a:off x="7381" y="3858"/>
                            <a:ext cx="2047" cy="397"/>
                            <a:chOff x="7381" y="3858"/>
                            <a:chExt cx="2047" cy="397"/>
                          </a:xfrm>
                        </wpg:grpSpPr>
                        <wps:wsp>
                          <wps:cNvPr id="6327" name="Freeform 3721"/>
                          <wps:cNvSpPr>
                            <a:spLocks/>
                          </wps:cNvSpPr>
                          <wps:spPr bwMode="auto">
                            <a:xfrm>
                              <a:off x="7381" y="3858"/>
                              <a:ext cx="2047" cy="397"/>
                            </a:xfrm>
                            <a:custGeom>
                              <a:avLst/>
                              <a:gdLst>
                                <a:gd name="T0" fmla="+- 0 9427 7381"/>
                                <a:gd name="T1" fmla="*/ T0 w 2047"/>
                                <a:gd name="T2" fmla="+- 0 3858 3858"/>
                                <a:gd name="T3" fmla="*/ 3858 h 397"/>
                                <a:gd name="T4" fmla="+- 0 7381 7381"/>
                                <a:gd name="T5" fmla="*/ T4 w 2047"/>
                                <a:gd name="T6" fmla="+- 0 3858 3858"/>
                                <a:gd name="T7" fmla="*/ 3858 h 397"/>
                                <a:gd name="T8" fmla="+- 0 7381 7381"/>
                                <a:gd name="T9" fmla="*/ T8 w 2047"/>
                                <a:gd name="T10" fmla="+- 0 4255 3858"/>
                                <a:gd name="T11" fmla="*/ 4255 h 397"/>
                                <a:gd name="T12" fmla="+- 0 7391 7381"/>
                                <a:gd name="T13" fmla="*/ T12 w 2047"/>
                                <a:gd name="T14" fmla="+- 0 4245 3858"/>
                                <a:gd name="T15" fmla="*/ 4245 h 397"/>
                                <a:gd name="T16" fmla="+- 0 7391 7381"/>
                                <a:gd name="T17" fmla="*/ T16 w 2047"/>
                                <a:gd name="T18" fmla="+- 0 3868 3858"/>
                                <a:gd name="T19" fmla="*/ 3868 h 397"/>
                                <a:gd name="T20" fmla="+- 0 9417 7381"/>
                                <a:gd name="T21" fmla="*/ T20 w 2047"/>
                                <a:gd name="T22" fmla="+- 0 3868 3858"/>
                                <a:gd name="T23" fmla="*/ 3868 h 397"/>
                                <a:gd name="T24" fmla="+- 0 9427 7381"/>
                                <a:gd name="T25" fmla="*/ T24 w 2047"/>
                                <a:gd name="T26" fmla="+- 0 3858 3858"/>
                                <a:gd name="T27" fmla="*/ 3858 h 397"/>
                              </a:gdLst>
                              <a:ahLst/>
                              <a:cxnLst>
                                <a:cxn ang="0">
                                  <a:pos x="T1" y="T3"/>
                                </a:cxn>
                                <a:cxn ang="0">
                                  <a:pos x="T5" y="T7"/>
                                </a:cxn>
                                <a:cxn ang="0">
                                  <a:pos x="T9" y="T11"/>
                                </a:cxn>
                                <a:cxn ang="0">
                                  <a:pos x="T13" y="T15"/>
                                </a:cxn>
                                <a:cxn ang="0">
                                  <a:pos x="T17" y="T19"/>
                                </a:cxn>
                                <a:cxn ang="0">
                                  <a:pos x="T21" y="T23"/>
                                </a:cxn>
                                <a:cxn ang="0">
                                  <a:pos x="T25" y="T27"/>
                                </a:cxn>
                              </a:cxnLst>
                              <a:rect l="0" t="0" r="r" b="b"/>
                              <a:pathLst>
                                <a:path w="2047" h="397">
                                  <a:moveTo>
                                    <a:pt x="2046" y="0"/>
                                  </a:moveTo>
                                  <a:lnTo>
                                    <a:pt x="0" y="0"/>
                                  </a:lnTo>
                                  <a:lnTo>
                                    <a:pt x="0" y="397"/>
                                  </a:lnTo>
                                  <a:lnTo>
                                    <a:pt x="10" y="387"/>
                                  </a:lnTo>
                                  <a:lnTo>
                                    <a:pt x="10" y="10"/>
                                  </a:lnTo>
                                  <a:lnTo>
                                    <a:pt x="2036" y="10"/>
                                  </a:lnTo>
                                  <a:lnTo>
                                    <a:pt x="20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28" name="Group 3718"/>
                        <wpg:cNvGrpSpPr>
                          <a:grpSpLocks/>
                        </wpg:cNvGrpSpPr>
                        <wpg:grpSpPr bwMode="auto">
                          <a:xfrm>
                            <a:off x="7381" y="3858"/>
                            <a:ext cx="2047" cy="397"/>
                            <a:chOff x="7381" y="3858"/>
                            <a:chExt cx="2047" cy="397"/>
                          </a:xfrm>
                        </wpg:grpSpPr>
                        <wps:wsp>
                          <wps:cNvPr id="6329" name="Freeform 3719"/>
                          <wps:cNvSpPr>
                            <a:spLocks/>
                          </wps:cNvSpPr>
                          <wps:spPr bwMode="auto">
                            <a:xfrm>
                              <a:off x="7381" y="3858"/>
                              <a:ext cx="2047" cy="397"/>
                            </a:xfrm>
                            <a:custGeom>
                              <a:avLst/>
                              <a:gdLst>
                                <a:gd name="T0" fmla="+- 0 9427 7381"/>
                                <a:gd name="T1" fmla="*/ T0 w 2047"/>
                                <a:gd name="T2" fmla="+- 0 3858 3858"/>
                                <a:gd name="T3" fmla="*/ 3858 h 397"/>
                                <a:gd name="T4" fmla="+- 0 9417 7381"/>
                                <a:gd name="T5" fmla="*/ T4 w 2047"/>
                                <a:gd name="T6" fmla="+- 0 3868 3858"/>
                                <a:gd name="T7" fmla="*/ 3868 h 397"/>
                                <a:gd name="T8" fmla="+- 0 9417 7381"/>
                                <a:gd name="T9" fmla="*/ T8 w 2047"/>
                                <a:gd name="T10" fmla="+- 0 4245 3858"/>
                                <a:gd name="T11" fmla="*/ 4245 h 397"/>
                                <a:gd name="T12" fmla="+- 0 7391 7381"/>
                                <a:gd name="T13" fmla="*/ T12 w 2047"/>
                                <a:gd name="T14" fmla="+- 0 4245 3858"/>
                                <a:gd name="T15" fmla="*/ 4245 h 397"/>
                                <a:gd name="T16" fmla="+- 0 7381 7381"/>
                                <a:gd name="T17" fmla="*/ T16 w 2047"/>
                                <a:gd name="T18" fmla="+- 0 4255 3858"/>
                                <a:gd name="T19" fmla="*/ 4255 h 397"/>
                                <a:gd name="T20" fmla="+- 0 9427 7381"/>
                                <a:gd name="T21" fmla="*/ T20 w 2047"/>
                                <a:gd name="T22" fmla="+- 0 4255 3858"/>
                                <a:gd name="T23" fmla="*/ 4255 h 397"/>
                                <a:gd name="T24" fmla="+- 0 9427 7381"/>
                                <a:gd name="T25" fmla="*/ T24 w 2047"/>
                                <a:gd name="T26" fmla="+- 0 3858 3858"/>
                                <a:gd name="T27" fmla="*/ 3858 h 397"/>
                              </a:gdLst>
                              <a:ahLst/>
                              <a:cxnLst>
                                <a:cxn ang="0">
                                  <a:pos x="T1" y="T3"/>
                                </a:cxn>
                                <a:cxn ang="0">
                                  <a:pos x="T5" y="T7"/>
                                </a:cxn>
                                <a:cxn ang="0">
                                  <a:pos x="T9" y="T11"/>
                                </a:cxn>
                                <a:cxn ang="0">
                                  <a:pos x="T13" y="T15"/>
                                </a:cxn>
                                <a:cxn ang="0">
                                  <a:pos x="T17" y="T19"/>
                                </a:cxn>
                                <a:cxn ang="0">
                                  <a:pos x="T21" y="T23"/>
                                </a:cxn>
                                <a:cxn ang="0">
                                  <a:pos x="T25" y="T27"/>
                                </a:cxn>
                              </a:cxnLst>
                              <a:rect l="0" t="0" r="r" b="b"/>
                              <a:pathLst>
                                <a:path w="2047" h="397">
                                  <a:moveTo>
                                    <a:pt x="2046" y="0"/>
                                  </a:moveTo>
                                  <a:lnTo>
                                    <a:pt x="2036" y="10"/>
                                  </a:lnTo>
                                  <a:lnTo>
                                    <a:pt x="2036" y="387"/>
                                  </a:lnTo>
                                  <a:lnTo>
                                    <a:pt x="10" y="387"/>
                                  </a:lnTo>
                                  <a:lnTo>
                                    <a:pt x="0" y="397"/>
                                  </a:lnTo>
                                  <a:lnTo>
                                    <a:pt x="2046" y="397"/>
                                  </a:lnTo>
                                  <a:lnTo>
                                    <a:pt x="20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30" name="Group 3716"/>
                        <wpg:cNvGrpSpPr>
                          <a:grpSpLocks/>
                        </wpg:cNvGrpSpPr>
                        <wpg:grpSpPr bwMode="auto">
                          <a:xfrm>
                            <a:off x="7391" y="3868"/>
                            <a:ext cx="2027" cy="377"/>
                            <a:chOff x="7391" y="3868"/>
                            <a:chExt cx="2027" cy="377"/>
                          </a:xfrm>
                        </wpg:grpSpPr>
                        <wps:wsp>
                          <wps:cNvPr id="6331" name="Freeform 3717"/>
                          <wps:cNvSpPr>
                            <a:spLocks/>
                          </wps:cNvSpPr>
                          <wps:spPr bwMode="auto">
                            <a:xfrm>
                              <a:off x="7391" y="3868"/>
                              <a:ext cx="2027" cy="377"/>
                            </a:xfrm>
                            <a:custGeom>
                              <a:avLst/>
                              <a:gdLst>
                                <a:gd name="T0" fmla="+- 0 9417 7391"/>
                                <a:gd name="T1" fmla="*/ T0 w 2027"/>
                                <a:gd name="T2" fmla="+- 0 3868 3868"/>
                                <a:gd name="T3" fmla="*/ 3868 h 377"/>
                                <a:gd name="T4" fmla="+- 0 7391 7391"/>
                                <a:gd name="T5" fmla="*/ T4 w 2027"/>
                                <a:gd name="T6" fmla="+- 0 3868 3868"/>
                                <a:gd name="T7" fmla="*/ 3868 h 377"/>
                                <a:gd name="T8" fmla="+- 0 7391 7391"/>
                                <a:gd name="T9" fmla="*/ T8 w 2027"/>
                                <a:gd name="T10" fmla="+- 0 4245 3868"/>
                                <a:gd name="T11" fmla="*/ 4245 h 377"/>
                                <a:gd name="T12" fmla="+- 0 7401 7391"/>
                                <a:gd name="T13" fmla="*/ T12 w 2027"/>
                                <a:gd name="T14" fmla="+- 0 4235 3868"/>
                                <a:gd name="T15" fmla="*/ 4235 h 377"/>
                                <a:gd name="T16" fmla="+- 0 7401 7391"/>
                                <a:gd name="T17" fmla="*/ T16 w 2027"/>
                                <a:gd name="T18" fmla="+- 0 3878 3868"/>
                                <a:gd name="T19" fmla="*/ 3878 h 377"/>
                                <a:gd name="T20" fmla="+- 0 9407 7391"/>
                                <a:gd name="T21" fmla="*/ T20 w 2027"/>
                                <a:gd name="T22" fmla="+- 0 3878 3868"/>
                                <a:gd name="T23" fmla="*/ 3878 h 377"/>
                                <a:gd name="T24" fmla="+- 0 9417 7391"/>
                                <a:gd name="T25" fmla="*/ T24 w 2027"/>
                                <a:gd name="T26" fmla="+- 0 3868 3868"/>
                                <a:gd name="T27" fmla="*/ 3868 h 377"/>
                              </a:gdLst>
                              <a:ahLst/>
                              <a:cxnLst>
                                <a:cxn ang="0">
                                  <a:pos x="T1" y="T3"/>
                                </a:cxn>
                                <a:cxn ang="0">
                                  <a:pos x="T5" y="T7"/>
                                </a:cxn>
                                <a:cxn ang="0">
                                  <a:pos x="T9" y="T11"/>
                                </a:cxn>
                                <a:cxn ang="0">
                                  <a:pos x="T13" y="T15"/>
                                </a:cxn>
                                <a:cxn ang="0">
                                  <a:pos x="T17" y="T19"/>
                                </a:cxn>
                                <a:cxn ang="0">
                                  <a:pos x="T21" y="T23"/>
                                </a:cxn>
                                <a:cxn ang="0">
                                  <a:pos x="T25" y="T27"/>
                                </a:cxn>
                              </a:cxnLst>
                              <a:rect l="0" t="0" r="r" b="b"/>
                              <a:pathLst>
                                <a:path w="2027" h="377">
                                  <a:moveTo>
                                    <a:pt x="2026" y="0"/>
                                  </a:moveTo>
                                  <a:lnTo>
                                    <a:pt x="0" y="0"/>
                                  </a:lnTo>
                                  <a:lnTo>
                                    <a:pt x="0" y="377"/>
                                  </a:lnTo>
                                  <a:lnTo>
                                    <a:pt x="10" y="367"/>
                                  </a:lnTo>
                                  <a:lnTo>
                                    <a:pt x="10" y="10"/>
                                  </a:lnTo>
                                  <a:lnTo>
                                    <a:pt x="2016" y="10"/>
                                  </a:lnTo>
                                  <a:lnTo>
                                    <a:pt x="202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32" name="Group 3714"/>
                        <wpg:cNvGrpSpPr>
                          <a:grpSpLocks/>
                        </wpg:cNvGrpSpPr>
                        <wpg:grpSpPr bwMode="auto">
                          <a:xfrm>
                            <a:off x="7391" y="3868"/>
                            <a:ext cx="2027" cy="377"/>
                            <a:chOff x="7391" y="3868"/>
                            <a:chExt cx="2027" cy="377"/>
                          </a:xfrm>
                        </wpg:grpSpPr>
                        <wps:wsp>
                          <wps:cNvPr id="6333" name="Freeform 3715"/>
                          <wps:cNvSpPr>
                            <a:spLocks/>
                          </wps:cNvSpPr>
                          <wps:spPr bwMode="auto">
                            <a:xfrm>
                              <a:off x="7391" y="3868"/>
                              <a:ext cx="2027" cy="377"/>
                            </a:xfrm>
                            <a:custGeom>
                              <a:avLst/>
                              <a:gdLst>
                                <a:gd name="T0" fmla="+- 0 9417 7391"/>
                                <a:gd name="T1" fmla="*/ T0 w 2027"/>
                                <a:gd name="T2" fmla="+- 0 3868 3868"/>
                                <a:gd name="T3" fmla="*/ 3868 h 377"/>
                                <a:gd name="T4" fmla="+- 0 9407 7391"/>
                                <a:gd name="T5" fmla="*/ T4 w 2027"/>
                                <a:gd name="T6" fmla="+- 0 3878 3868"/>
                                <a:gd name="T7" fmla="*/ 3878 h 377"/>
                                <a:gd name="T8" fmla="+- 0 9407 7391"/>
                                <a:gd name="T9" fmla="*/ T8 w 2027"/>
                                <a:gd name="T10" fmla="+- 0 4235 3868"/>
                                <a:gd name="T11" fmla="*/ 4235 h 377"/>
                                <a:gd name="T12" fmla="+- 0 7401 7391"/>
                                <a:gd name="T13" fmla="*/ T12 w 2027"/>
                                <a:gd name="T14" fmla="+- 0 4235 3868"/>
                                <a:gd name="T15" fmla="*/ 4235 h 377"/>
                                <a:gd name="T16" fmla="+- 0 7391 7391"/>
                                <a:gd name="T17" fmla="*/ T16 w 2027"/>
                                <a:gd name="T18" fmla="+- 0 4245 3868"/>
                                <a:gd name="T19" fmla="*/ 4245 h 377"/>
                                <a:gd name="T20" fmla="+- 0 9417 7391"/>
                                <a:gd name="T21" fmla="*/ T20 w 2027"/>
                                <a:gd name="T22" fmla="+- 0 4245 3868"/>
                                <a:gd name="T23" fmla="*/ 4245 h 377"/>
                                <a:gd name="T24" fmla="+- 0 9417 7391"/>
                                <a:gd name="T25" fmla="*/ T24 w 2027"/>
                                <a:gd name="T26" fmla="+- 0 3868 3868"/>
                                <a:gd name="T27" fmla="*/ 3868 h 377"/>
                              </a:gdLst>
                              <a:ahLst/>
                              <a:cxnLst>
                                <a:cxn ang="0">
                                  <a:pos x="T1" y="T3"/>
                                </a:cxn>
                                <a:cxn ang="0">
                                  <a:pos x="T5" y="T7"/>
                                </a:cxn>
                                <a:cxn ang="0">
                                  <a:pos x="T9" y="T11"/>
                                </a:cxn>
                                <a:cxn ang="0">
                                  <a:pos x="T13" y="T15"/>
                                </a:cxn>
                                <a:cxn ang="0">
                                  <a:pos x="T17" y="T19"/>
                                </a:cxn>
                                <a:cxn ang="0">
                                  <a:pos x="T21" y="T23"/>
                                </a:cxn>
                                <a:cxn ang="0">
                                  <a:pos x="T25" y="T27"/>
                                </a:cxn>
                              </a:cxnLst>
                              <a:rect l="0" t="0" r="r" b="b"/>
                              <a:pathLst>
                                <a:path w="2027" h="377">
                                  <a:moveTo>
                                    <a:pt x="2026" y="0"/>
                                  </a:moveTo>
                                  <a:lnTo>
                                    <a:pt x="2016" y="10"/>
                                  </a:lnTo>
                                  <a:lnTo>
                                    <a:pt x="2016" y="367"/>
                                  </a:lnTo>
                                  <a:lnTo>
                                    <a:pt x="10" y="367"/>
                                  </a:lnTo>
                                  <a:lnTo>
                                    <a:pt x="0" y="377"/>
                                  </a:lnTo>
                                  <a:lnTo>
                                    <a:pt x="2026" y="377"/>
                                  </a:lnTo>
                                  <a:lnTo>
                                    <a:pt x="202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34" name="Group 3712"/>
                        <wpg:cNvGrpSpPr>
                          <a:grpSpLocks/>
                        </wpg:cNvGrpSpPr>
                        <wpg:grpSpPr bwMode="auto">
                          <a:xfrm>
                            <a:off x="9484" y="3801"/>
                            <a:ext cx="1872" cy="510"/>
                            <a:chOff x="9484" y="3801"/>
                            <a:chExt cx="1872" cy="510"/>
                          </a:xfrm>
                        </wpg:grpSpPr>
                        <wps:wsp>
                          <wps:cNvPr id="6335" name="Freeform 3713"/>
                          <wps:cNvSpPr>
                            <a:spLocks/>
                          </wps:cNvSpPr>
                          <wps:spPr bwMode="auto">
                            <a:xfrm>
                              <a:off x="9484" y="3801"/>
                              <a:ext cx="1872" cy="510"/>
                            </a:xfrm>
                            <a:custGeom>
                              <a:avLst/>
                              <a:gdLst>
                                <a:gd name="T0" fmla="+- 0 9484 9484"/>
                                <a:gd name="T1" fmla="*/ T0 w 1872"/>
                                <a:gd name="T2" fmla="+- 0 4312 3801"/>
                                <a:gd name="T3" fmla="*/ 4312 h 510"/>
                                <a:gd name="T4" fmla="+- 0 11356 9484"/>
                                <a:gd name="T5" fmla="*/ T4 w 1872"/>
                                <a:gd name="T6" fmla="+- 0 4312 3801"/>
                                <a:gd name="T7" fmla="*/ 4312 h 510"/>
                                <a:gd name="T8" fmla="+- 0 11356 9484"/>
                                <a:gd name="T9" fmla="*/ T8 w 1872"/>
                                <a:gd name="T10" fmla="+- 0 3801 3801"/>
                                <a:gd name="T11" fmla="*/ 3801 h 510"/>
                                <a:gd name="T12" fmla="+- 0 9484 9484"/>
                                <a:gd name="T13" fmla="*/ T12 w 1872"/>
                                <a:gd name="T14" fmla="+- 0 3801 3801"/>
                                <a:gd name="T15" fmla="*/ 3801 h 510"/>
                                <a:gd name="T16" fmla="+- 0 9484 9484"/>
                                <a:gd name="T17" fmla="*/ T16 w 1872"/>
                                <a:gd name="T18" fmla="+- 0 4312 3801"/>
                                <a:gd name="T19" fmla="*/ 4312 h 510"/>
                              </a:gdLst>
                              <a:ahLst/>
                              <a:cxnLst>
                                <a:cxn ang="0">
                                  <a:pos x="T1" y="T3"/>
                                </a:cxn>
                                <a:cxn ang="0">
                                  <a:pos x="T5" y="T7"/>
                                </a:cxn>
                                <a:cxn ang="0">
                                  <a:pos x="T9" y="T11"/>
                                </a:cxn>
                                <a:cxn ang="0">
                                  <a:pos x="T13" y="T15"/>
                                </a:cxn>
                                <a:cxn ang="0">
                                  <a:pos x="T17" y="T19"/>
                                </a:cxn>
                              </a:cxnLst>
                              <a:rect l="0" t="0" r="r" b="b"/>
                              <a:pathLst>
                                <a:path w="1872" h="510">
                                  <a:moveTo>
                                    <a:pt x="0" y="511"/>
                                  </a:moveTo>
                                  <a:lnTo>
                                    <a:pt x="1872" y="511"/>
                                  </a:lnTo>
                                  <a:lnTo>
                                    <a:pt x="1872" y="0"/>
                                  </a:lnTo>
                                  <a:lnTo>
                                    <a:pt x="0" y="0"/>
                                  </a:lnTo>
                                  <a:lnTo>
                                    <a:pt x="0" y="51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36" name="Group 3710"/>
                        <wpg:cNvGrpSpPr>
                          <a:grpSpLocks/>
                        </wpg:cNvGrpSpPr>
                        <wpg:grpSpPr bwMode="auto">
                          <a:xfrm>
                            <a:off x="9541" y="3858"/>
                            <a:ext cx="1759" cy="397"/>
                            <a:chOff x="9541" y="3858"/>
                            <a:chExt cx="1759" cy="397"/>
                          </a:xfrm>
                        </wpg:grpSpPr>
                        <wps:wsp>
                          <wps:cNvPr id="6337" name="Freeform 3711"/>
                          <wps:cNvSpPr>
                            <a:spLocks/>
                          </wps:cNvSpPr>
                          <wps:spPr bwMode="auto">
                            <a:xfrm>
                              <a:off x="9541" y="3858"/>
                              <a:ext cx="1759" cy="397"/>
                            </a:xfrm>
                            <a:custGeom>
                              <a:avLst/>
                              <a:gdLst>
                                <a:gd name="T0" fmla="+- 0 11299 9541"/>
                                <a:gd name="T1" fmla="*/ T0 w 1759"/>
                                <a:gd name="T2" fmla="+- 0 3858 3858"/>
                                <a:gd name="T3" fmla="*/ 3858 h 397"/>
                                <a:gd name="T4" fmla="+- 0 9541 9541"/>
                                <a:gd name="T5" fmla="*/ T4 w 1759"/>
                                <a:gd name="T6" fmla="+- 0 3858 3858"/>
                                <a:gd name="T7" fmla="*/ 3858 h 397"/>
                                <a:gd name="T8" fmla="+- 0 9541 9541"/>
                                <a:gd name="T9" fmla="*/ T8 w 1759"/>
                                <a:gd name="T10" fmla="+- 0 4255 3858"/>
                                <a:gd name="T11" fmla="*/ 4255 h 397"/>
                                <a:gd name="T12" fmla="+- 0 9551 9541"/>
                                <a:gd name="T13" fmla="*/ T12 w 1759"/>
                                <a:gd name="T14" fmla="+- 0 4245 3858"/>
                                <a:gd name="T15" fmla="*/ 4245 h 397"/>
                                <a:gd name="T16" fmla="+- 0 9551 9541"/>
                                <a:gd name="T17" fmla="*/ T16 w 1759"/>
                                <a:gd name="T18" fmla="+- 0 3868 3858"/>
                                <a:gd name="T19" fmla="*/ 3868 h 397"/>
                                <a:gd name="T20" fmla="+- 0 11289 9541"/>
                                <a:gd name="T21" fmla="*/ T20 w 1759"/>
                                <a:gd name="T22" fmla="+- 0 3868 3858"/>
                                <a:gd name="T23" fmla="*/ 3868 h 397"/>
                                <a:gd name="T24" fmla="+- 0 11299 9541"/>
                                <a:gd name="T25" fmla="*/ T24 w 1759"/>
                                <a:gd name="T26" fmla="+- 0 3858 3858"/>
                                <a:gd name="T27" fmla="*/ 3858 h 397"/>
                              </a:gdLst>
                              <a:ahLst/>
                              <a:cxnLst>
                                <a:cxn ang="0">
                                  <a:pos x="T1" y="T3"/>
                                </a:cxn>
                                <a:cxn ang="0">
                                  <a:pos x="T5" y="T7"/>
                                </a:cxn>
                                <a:cxn ang="0">
                                  <a:pos x="T9" y="T11"/>
                                </a:cxn>
                                <a:cxn ang="0">
                                  <a:pos x="T13" y="T15"/>
                                </a:cxn>
                                <a:cxn ang="0">
                                  <a:pos x="T17" y="T19"/>
                                </a:cxn>
                                <a:cxn ang="0">
                                  <a:pos x="T21" y="T23"/>
                                </a:cxn>
                                <a:cxn ang="0">
                                  <a:pos x="T25" y="T27"/>
                                </a:cxn>
                              </a:cxnLst>
                              <a:rect l="0" t="0" r="r" b="b"/>
                              <a:pathLst>
                                <a:path w="1759" h="397">
                                  <a:moveTo>
                                    <a:pt x="1758" y="0"/>
                                  </a:moveTo>
                                  <a:lnTo>
                                    <a:pt x="0" y="0"/>
                                  </a:lnTo>
                                  <a:lnTo>
                                    <a:pt x="0" y="397"/>
                                  </a:lnTo>
                                  <a:lnTo>
                                    <a:pt x="10" y="387"/>
                                  </a:lnTo>
                                  <a:lnTo>
                                    <a:pt x="10" y="10"/>
                                  </a:lnTo>
                                  <a:lnTo>
                                    <a:pt x="1748" y="10"/>
                                  </a:lnTo>
                                  <a:lnTo>
                                    <a:pt x="175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38" name="Group 3708"/>
                        <wpg:cNvGrpSpPr>
                          <a:grpSpLocks/>
                        </wpg:cNvGrpSpPr>
                        <wpg:grpSpPr bwMode="auto">
                          <a:xfrm>
                            <a:off x="9541" y="3858"/>
                            <a:ext cx="1759" cy="397"/>
                            <a:chOff x="9541" y="3858"/>
                            <a:chExt cx="1759" cy="397"/>
                          </a:xfrm>
                        </wpg:grpSpPr>
                        <wps:wsp>
                          <wps:cNvPr id="6339" name="Freeform 3709"/>
                          <wps:cNvSpPr>
                            <a:spLocks/>
                          </wps:cNvSpPr>
                          <wps:spPr bwMode="auto">
                            <a:xfrm>
                              <a:off x="9541" y="3858"/>
                              <a:ext cx="1759" cy="397"/>
                            </a:xfrm>
                            <a:custGeom>
                              <a:avLst/>
                              <a:gdLst>
                                <a:gd name="T0" fmla="+- 0 11299 9541"/>
                                <a:gd name="T1" fmla="*/ T0 w 1759"/>
                                <a:gd name="T2" fmla="+- 0 3858 3858"/>
                                <a:gd name="T3" fmla="*/ 3858 h 397"/>
                                <a:gd name="T4" fmla="+- 0 11289 9541"/>
                                <a:gd name="T5" fmla="*/ T4 w 1759"/>
                                <a:gd name="T6" fmla="+- 0 3868 3858"/>
                                <a:gd name="T7" fmla="*/ 3868 h 397"/>
                                <a:gd name="T8" fmla="+- 0 11289 9541"/>
                                <a:gd name="T9" fmla="*/ T8 w 1759"/>
                                <a:gd name="T10" fmla="+- 0 4245 3858"/>
                                <a:gd name="T11" fmla="*/ 4245 h 397"/>
                                <a:gd name="T12" fmla="+- 0 9551 9541"/>
                                <a:gd name="T13" fmla="*/ T12 w 1759"/>
                                <a:gd name="T14" fmla="+- 0 4245 3858"/>
                                <a:gd name="T15" fmla="*/ 4245 h 397"/>
                                <a:gd name="T16" fmla="+- 0 9541 9541"/>
                                <a:gd name="T17" fmla="*/ T16 w 1759"/>
                                <a:gd name="T18" fmla="+- 0 4255 3858"/>
                                <a:gd name="T19" fmla="*/ 4255 h 397"/>
                                <a:gd name="T20" fmla="+- 0 11299 9541"/>
                                <a:gd name="T21" fmla="*/ T20 w 1759"/>
                                <a:gd name="T22" fmla="+- 0 4255 3858"/>
                                <a:gd name="T23" fmla="*/ 4255 h 397"/>
                                <a:gd name="T24" fmla="+- 0 11299 9541"/>
                                <a:gd name="T25" fmla="*/ T24 w 1759"/>
                                <a:gd name="T26" fmla="+- 0 3858 3858"/>
                                <a:gd name="T27" fmla="*/ 3858 h 397"/>
                              </a:gdLst>
                              <a:ahLst/>
                              <a:cxnLst>
                                <a:cxn ang="0">
                                  <a:pos x="T1" y="T3"/>
                                </a:cxn>
                                <a:cxn ang="0">
                                  <a:pos x="T5" y="T7"/>
                                </a:cxn>
                                <a:cxn ang="0">
                                  <a:pos x="T9" y="T11"/>
                                </a:cxn>
                                <a:cxn ang="0">
                                  <a:pos x="T13" y="T15"/>
                                </a:cxn>
                                <a:cxn ang="0">
                                  <a:pos x="T17" y="T19"/>
                                </a:cxn>
                                <a:cxn ang="0">
                                  <a:pos x="T21" y="T23"/>
                                </a:cxn>
                                <a:cxn ang="0">
                                  <a:pos x="T25" y="T27"/>
                                </a:cxn>
                              </a:cxnLst>
                              <a:rect l="0" t="0" r="r" b="b"/>
                              <a:pathLst>
                                <a:path w="1759" h="397">
                                  <a:moveTo>
                                    <a:pt x="1758" y="0"/>
                                  </a:moveTo>
                                  <a:lnTo>
                                    <a:pt x="1748" y="10"/>
                                  </a:lnTo>
                                  <a:lnTo>
                                    <a:pt x="1748" y="387"/>
                                  </a:lnTo>
                                  <a:lnTo>
                                    <a:pt x="10" y="387"/>
                                  </a:lnTo>
                                  <a:lnTo>
                                    <a:pt x="0" y="397"/>
                                  </a:lnTo>
                                  <a:lnTo>
                                    <a:pt x="1758" y="397"/>
                                  </a:lnTo>
                                  <a:lnTo>
                                    <a:pt x="175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40" name="Group 3706"/>
                        <wpg:cNvGrpSpPr>
                          <a:grpSpLocks/>
                        </wpg:cNvGrpSpPr>
                        <wpg:grpSpPr bwMode="auto">
                          <a:xfrm>
                            <a:off x="9551" y="3868"/>
                            <a:ext cx="1739" cy="377"/>
                            <a:chOff x="9551" y="3868"/>
                            <a:chExt cx="1739" cy="377"/>
                          </a:xfrm>
                        </wpg:grpSpPr>
                        <wps:wsp>
                          <wps:cNvPr id="6341" name="Freeform 3707"/>
                          <wps:cNvSpPr>
                            <a:spLocks/>
                          </wps:cNvSpPr>
                          <wps:spPr bwMode="auto">
                            <a:xfrm>
                              <a:off x="9551" y="3868"/>
                              <a:ext cx="1739" cy="377"/>
                            </a:xfrm>
                            <a:custGeom>
                              <a:avLst/>
                              <a:gdLst>
                                <a:gd name="T0" fmla="+- 0 11289 9551"/>
                                <a:gd name="T1" fmla="*/ T0 w 1739"/>
                                <a:gd name="T2" fmla="+- 0 3868 3868"/>
                                <a:gd name="T3" fmla="*/ 3868 h 377"/>
                                <a:gd name="T4" fmla="+- 0 9551 9551"/>
                                <a:gd name="T5" fmla="*/ T4 w 1739"/>
                                <a:gd name="T6" fmla="+- 0 3868 3868"/>
                                <a:gd name="T7" fmla="*/ 3868 h 377"/>
                                <a:gd name="T8" fmla="+- 0 9551 9551"/>
                                <a:gd name="T9" fmla="*/ T8 w 1739"/>
                                <a:gd name="T10" fmla="+- 0 4245 3868"/>
                                <a:gd name="T11" fmla="*/ 4245 h 377"/>
                                <a:gd name="T12" fmla="+- 0 9561 9551"/>
                                <a:gd name="T13" fmla="*/ T12 w 1739"/>
                                <a:gd name="T14" fmla="+- 0 4235 3868"/>
                                <a:gd name="T15" fmla="*/ 4235 h 377"/>
                                <a:gd name="T16" fmla="+- 0 9561 9551"/>
                                <a:gd name="T17" fmla="*/ T16 w 1739"/>
                                <a:gd name="T18" fmla="+- 0 3878 3868"/>
                                <a:gd name="T19" fmla="*/ 3878 h 377"/>
                                <a:gd name="T20" fmla="+- 0 11279 9551"/>
                                <a:gd name="T21" fmla="*/ T20 w 1739"/>
                                <a:gd name="T22" fmla="+- 0 3878 3868"/>
                                <a:gd name="T23" fmla="*/ 3878 h 377"/>
                                <a:gd name="T24" fmla="+- 0 11289 9551"/>
                                <a:gd name="T25" fmla="*/ T24 w 1739"/>
                                <a:gd name="T26" fmla="+- 0 3868 3868"/>
                                <a:gd name="T27" fmla="*/ 3868 h 377"/>
                              </a:gdLst>
                              <a:ahLst/>
                              <a:cxnLst>
                                <a:cxn ang="0">
                                  <a:pos x="T1" y="T3"/>
                                </a:cxn>
                                <a:cxn ang="0">
                                  <a:pos x="T5" y="T7"/>
                                </a:cxn>
                                <a:cxn ang="0">
                                  <a:pos x="T9" y="T11"/>
                                </a:cxn>
                                <a:cxn ang="0">
                                  <a:pos x="T13" y="T15"/>
                                </a:cxn>
                                <a:cxn ang="0">
                                  <a:pos x="T17" y="T19"/>
                                </a:cxn>
                                <a:cxn ang="0">
                                  <a:pos x="T21" y="T23"/>
                                </a:cxn>
                                <a:cxn ang="0">
                                  <a:pos x="T25" y="T27"/>
                                </a:cxn>
                              </a:cxnLst>
                              <a:rect l="0" t="0" r="r" b="b"/>
                              <a:pathLst>
                                <a:path w="1739" h="377">
                                  <a:moveTo>
                                    <a:pt x="1738" y="0"/>
                                  </a:moveTo>
                                  <a:lnTo>
                                    <a:pt x="0" y="0"/>
                                  </a:lnTo>
                                  <a:lnTo>
                                    <a:pt x="0" y="377"/>
                                  </a:lnTo>
                                  <a:lnTo>
                                    <a:pt x="10" y="367"/>
                                  </a:lnTo>
                                  <a:lnTo>
                                    <a:pt x="10" y="10"/>
                                  </a:lnTo>
                                  <a:lnTo>
                                    <a:pt x="1728" y="10"/>
                                  </a:lnTo>
                                  <a:lnTo>
                                    <a:pt x="1738"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42" name="Group 3704"/>
                        <wpg:cNvGrpSpPr>
                          <a:grpSpLocks/>
                        </wpg:cNvGrpSpPr>
                        <wpg:grpSpPr bwMode="auto">
                          <a:xfrm>
                            <a:off x="9551" y="3868"/>
                            <a:ext cx="1739" cy="377"/>
                            <a:chOff x="9551" y="3868"/>
                            <a:chExt cx="1739" cy="377"/>
                          </a:xfrm>
                        </wpg:grpSpPr>
                        <wps:wsp>
                          <wps:cNvPr id="6343" name="Freeform 3705"/>
                          <wps:cNvSpPr>
                            <a:spLocks/>
                          </wps:cNvSpPr>
                          <wps:spPr bwMode="auto">
                            <a:xfrm>
                              <a:off x="9551" y="3868"/>
                              <a:ext cx="1739" cy="377"/>
                            </a:xfrm>
                            <a:custGeom>
                              <a:avLst/>
                              <a:gdLst>
                                <a:gd name="T0" fmla="+- 0 11289 9551"/>
                                <a:gd name="T1" fmla="*/ T0 w 1739"/>
                                <a:gd name="T2" fmla="+- 0 3868 3868"/>
                                <a:gd name="T3" fmla="*/ 3868 h 377"/>
                                <a:gd name="T4" fmla="+- 0 11279 9551"/>
                                <a:gd name="T5" fmla="*/ T4 w 1739"/>
                                <a:gd name="T6" fmla="+- 0 3878 3868"/>
                                <a:gd name="T7" fmla="*/ 3878 h 377"/>
                                <a:gd name="T8" fmla="+- 0 11279 9551"/>
                                <a:gd name="T9" fmla="*/ T8 w 1739"/>
                                <a:gd name="T10" fmla="+- 0 4235 3868"/>
                                <a:gd name="T11" fmla="*/ 4235 h 377"/>
                                <a:gd name="T12" fmla="+- 0 9561 9551"/>
                                <a:gd name="T13" fmla="*/ T12 w 1739"/>
                                <a:gd name="T14" fmla="+- 0 4235 3868"/>
                                <a:gd name="T15" fmla="*/ 4235 h 377"/>
                                <a:gd name="T16" fmla="+- 0 9551 9551"/>
                                <a:gd name="T17" fmla="*/ T16 w 1739"/>
                                <a:gd name="T18" fmla="+- 0 4245 3868"/>
                                <a:gd name="T19" fmla="*/ 4245 h 377"/>
                                <a:gd name="T20" fmla="+- 0 11289 9551"/>
                                <a:gd name="T21" fmla="*/ T20 w 1739"/>
                                <a:gd name="T22" fmla="+- 0 4245 3868"/>
                                <a:gd name="T23" fmla="*/ 4245 h 377"/>
                                <a:gd name="T24" fmla="+- 0 11289 9551"/>
                                <a:gd name="T25" fmla="*/ T24 w 1739"/>
                                <a:gd name="T26" fmla="+- 0 3868 3868"/>
                                <a:gd name="T27" fmla="*/ 3868 h 377"/>
                              </a:gdLst>
                              <a:ahLst/>
                              <a:cxnLst>
                                <a:cxn ang="0">
                                  <a:pos x="T1" y="T3"/>
                                </a:cxn>
                                <a:cxn ang="0">
                                  <a:pos x="T5" y="T7"/>
                                </a:cxn>
                                <a:cxn ang="0">
                                  <a:pos x="T9" y="T11"/>
                                </a:cxn>
                                <a:cxn ang="0">
                                  <a:pos x="T13" y="T15"/>
                                </a:cxn>
                                <a:cxn ang="0">
                                  <a:pos x="T17" y="T19"/>
                                </a:cxn>
                                <a:cxn ang="0">
                                  <a:pos x="T21" y="T23"/>
                                </a:cxn>
                                <a:cxn ang="0">
                                  <a:pos x="T25" y="T27"/>
                                </a:cxn>
                              </a:cxnLst>
                              <a:rect l="0" t="0" r="r" b="b"/>
                              <a:pathLst>
                                <a:path w="1739" h="377">
                                  <a:moveTo>
                                    <a:pt x="1738" y="0"/>
                                  </a:moveTo>
                                  <a:lnTo>
                                    <a:pt x="1728" y="10"/>
                                  </a:lnTo>
                                  <a:lnTo>
                                    <a:pt x="1728" y="367"/>
                                  </a:lnTo>
                                  <a:lnTo>
                                    <a:pt x="10" y="367"/>
                                  </a:lnTo>
                                  <a:lnTo>
                                    <a:pt x="0" y="377"/>
                                  </a:lnTo>
                                  <a:lnTo>
                                    <a:pt x="1738" y="377"/>
                                  </a:lnTo>
                                  <a:lnTo>
                                    <a:pt x="1738"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44" name="Group 3702"/>
                        <wpg:cNvGrpSpPr>
                          <a:grpSpLocks/>
                        </wpg:cNvGrpSpPr>
                        <wpg:grpSpPr bwMode="auto">
                          <a:xfrm>
                            <a:off x="2968" y="4791"/>
                            <a:ext cx="8530" cy="1417"/>
                            <a:chOff x="2968" y="4791"/>
                            <a:chExt cx="8530" cy="1417"/>
                          </a:xfrm>
                        </wpg:grpSpPr>
                        <wps:wsp>
                          <wps:cNvPr id="6345" name="Freeform 3703"/>
                          <wps:cNvSpPr>
                            <a:spLocks/>
                          </wps:cNvSpPr>
                          <wps:spPr bwMode="auto">
                            <a:xfrm>
                              <a:off x="2968" y="4791"/>
                              <a:ext cx="8530" cy="1417"/>
                            </a:xfrm>
                            <a:custGeom>
                              <a:avLst/>
                              <a:gdLst>
                                <a:gd name="T0" fmla="+- 0 2968 2968"/>
                                <a:gd name="T1" fmla="*/ T0 w 8530"/>
                                <a:gd name="T2" fmla="+- 0 6208 4791"/>
                                <a:gd name="T3" fmla="*/ 6208 h 1417"/>
                                <a:gd name="T4" fmla="+- 0 11498 2968"/>
                                <a:gd name="T5" fmla="*/ T4 w 8530"/>
                                <a:gd name="T6" fmla="+- 0 6208 4791"/>
                                <a:gd name="T7" fmla="*/ 6208 h 1417"/>
                                <a:gd name="T8" fmla="+- 0 11498 2968"/>
                                <a:gd name="T9" fmla="*/ T8 w 8530"/>
                                <a:gd name="T10" fmla="+- 0 4791 4791"/>
                                <a:gd name="T11" fmla="*/ 4791 h 1417"/>
                                <a:gd name="T12" fmla="+- 0 2968 2968"/>
                                <a:gd name="T13" fmla="*/ T12 w 8530"/>
                                <a:gd name="T14" fmla="+- 0 4791 4791"/>
                                <a:gd name="T15" fmla="*/ 4791 h 1417"/>
                                <a:gd name="T16" fmla="+- 0 2968 2968"/>
                                <a:gd name="T17" fmla="*/ T16 w 8530"/>
                                <a:gd name="T18" fmla="+- 0 6208 4791"/>
                                <a:gd name="T19" fmla="*/ 6208 h 1417"/>
                              </a:gdLst>
                              <a:ahLst/>
                              <a:cxnLst>
                                <a:cxn ang="0">
                                  <a:pos x="T1" y="T3"/>
                                </a:cxn>
                                <a:cxn ang="0">
                                  <a:pos x="T5" y="T7"/>
                                </a:cxn>
                                <a:cxn ang="0">
                                  <a:pos x="T9" y="T11"/>
                                </a:cxn>
                                <a:cxn ang="0">
                                  <a:pos x="T13" y="T15"/>
                                </a:cxn>
                                <a:cxn ang="0">
                                  <a:pos x="T17" y="T19"/>
                                </a:cxn>
                              </a:cxnLst>
                              <a:rect l="0" t="0" r="r" b="b"/>
                              <a:pathLst>
                                <a:path w="8530" h="1417">
                                  <a:moveTo>
                                    <a:pt x="0" y="1417"/>
                                  </a:moveTo>
                                  <a:lnTo>
                                    <a:pt x="8530" y="1417"/>
                                  </a:lnTo>
                                  <a:lnTo>
                                    <a:pt x="8530" y="0"/>
                                  </a:lnTo>
                                  <a:lnTo>
                                    <a:pt x="0" y="0"/>
                                  </a:lnTo>
                                  <a:lnTo>
                                    <a:pt x="0" y="14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46" name="Group 3700"/>
                        <wpg:cNvGrpSpPr>
                          <a:grpSpLocks/>
                        </wpg:cNvGrpSpPr>
                        <wpg:grpSpPr bwMode="auto">
                          <a:xfrm>
                            <a:off x="412" y="4791"/>
                            <a:ext cx="2556" cy="1417"/>
                            <a:chOff x="412" y="4791"/>
                            <a:chExt cx="2556" cy="1417"/>
                          </a:xfrm>
                        </wpg:grpSpPr>
                        <wps:wsp>
                          <wps:cNvPr id="6347" name="Freeform 3701"/>
                          <wps:cNvSpPr>
                            <a:spLocks/>
                          </wps:cNvSpPr>
                          <wps:spPr bwMode="auto">
                            <a:xfrm>
                              <a:off x="412" y="4791"/>
                              <a:ext cx="2556" cy="1417"/>
                            </a:xfrm>
                            <a:custGeom>
                              <a:avLst/>
                              <a:gdLst>
                                <a:gd name="T0" fmla="+- 0 412 412"/>
                                <a:gd name="T1" fmla="*/ T0 w 2556"/>
                                <a:gd name="T2" fmla="+- 0 6208 4791"/>
                                <a:gd name="T3" fmla="*/ 6208 h 1417"/>
                                <a:gd name="T4" fmla="+- 0 2968 412"/>
                                <a:gd name="T5" fmla="*/ T4 w 2556"/>
                                <a:gd name="T6" fmla="+- 0 6208 4791"/>
                                <a:gd name="T7" fmla="*/ 6208 h 1417"/>
                                <a:gd name="T8" fmla="+- 0 2968 412"/>
                                <a:gd name="T9" fmla="*/ T8 w 2556"/>
                                <a:gd name="T10" fmla="+- 0 4791 4791"/>
                                <a:gd name="T11" fmla="*/ 4791 h 1417"/>
                                <a:gd name="T12" fmla="+- 0 412 412"/>
                                <a:gd name="T13" fmla="*/ T12 w 2556"/>
                                <a:gd name="T14" fmla="+- 0 4791 4791"/>
                                <a:gd name="T15" fmla="*/ 4791 h 1417"/>
                                <a:gd name="T16" fmla="+- 0 412 412"/>
                                <a:gd name="T17" fmla="*/ T16 w 2556"/>
                                <a:gd name="T18" fmla="+- 0 6208 4791"/>
                                <a:gd name="T19" fmla="*/ 6208 h 1417"/>
                              </a:gdLst>
                              <a:ahLst/>
                              <a:cxnLst>
                                <a:cxn ang="0">
                                  <a:pos x="T1" y="T3"/>
                                </a:cxn>
                                <a:cxn ang="0">
                                  <a:pos x="T5" y="T7"/>
                                </a:cxn>
                                <a:cxn ang="0">
                                  <a:pos x="T9" y="T11"/>
                                </a:cxn>
                                <a:cxn ang="0">
                                  <a:pos x="T13" y="T15"/>
                                </a:cxn>
                                <a:cxn ang="0">
                                  <a:pos x="T17" y="T19"/>
                                </a:cxn>
                              </a:cxnLst>
                              <a:rect l="0" t="0" r="r" b="b"/>
                              <a:pathLst>
                                <a:path w="2556" h="1417">
                                  <a:moveTo>
                                    <a:pt x="0" y="1417"/>
                                  </a:moveTo>
                                  <a:lnTo>
                                    <a:pt x="2556" y="1417"/>
                                  </a:lnTo>
                                  <a:lnTo>
                                    <a:pt x="2556" y="0"/>
                                  </a:lnTo>
                                  <a:lnTo>
                                    <a:pt x="0" y="0"/>
                                  </a:lnTo>
                                  <a:lnTo>
                                    <a:pt x="0" y="141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48" name="Group 3698"/>
                        <wpg:cNvGrpSpPr>
                          <a:grpSpLocks/>
                        </wpg:cNvGrpSpPr>
                        <wpg:grpSpPr bwMode="auto">
                          <a:xfrm>
                            <a:off x="469" y="4847"/>
                            <a:ext cx="2443" cy="1304"/>
                            <a:chOff x="469" y="4847"/>
                            <a:chExt cx="2443" cy="1304"/>
                          </a:xfrm>
                        </wpg:grpSpPr>
                        <wps:wsp>
                          <wps:cNvPr id="6349" name="Freeform 3699"/>
                          <wps:cNvSpPr>
                            <a:spLocks/>
                          </wps:cNvSpPr>
                          <wps:spPr bwMode="auto">
                            <a:xfrm>
                              <a:off x="469" y="4847"/>
                              <a:ext cx="2443" cy="1304"/>
                            </a:xfrm>
                            <a:custGeom>
                              <a:avLst/>
                              <a:gdLst>
                                <a:gd name="T0" fmla="+- 0 2911 469"/>
                                <a:gd name="T1" fmla="*/ T0 w 2443"/>
                                <a:gd name="T2" fmla="+- 0 4847 4847"/>
                                <a:gd name="T3" fmla="*/ 4847 h 1304"/>
                                <a:gd name="T4" fmla="+- 0 469 469"/>
                                <a:gd name="T5" fmla="*/ T4 w 2443"/>
                                <a:gd name="T6" fmla="+- 0 4847 4847"/>
                                <a:gd name="T7" fmla="*/ 4847 h 1304"/>
                                <a:gd name="T8" fmla="+- 0 469 469"/>
                                <a:gd name="T9" fmla="*/ T8 w 2443"/>
                                <a:gd name="T10" fmla="+- 0 6151 4847"/>
                                <a:gd name="T11" fmla="*/ 6151 h 1304"/>
                                <a:gd name="T12" fmla="+- 0 479 469"/>
                                <a:gd name="T13" fmla="*/ T12 w 2443"/>
                                <a:gd name="T14" fmla="+- 0 6141 4847"/>
                                <a:gd name="T15" fmla="*/ 6141 h 1304"/>
                                <a:gd name="T16" fmla="+- 0 479 469"/>
                                <a:gd name="T17" fmla="*/ T16 w 2443"/>
                                <a:gd name="T18" fmla="+- 0 4857 4847"/>
                                <a:gd name="T19" fmla="*/ 4857 h 1304"/>
                                <a:gd name="T20" fmla="+- 0 2901 469"/>
                                <a:gd name="T21" fmla="*/ T20 w 2443"/>
                                <a:gd name="T22" fmla="+- 0 4857 4847"/>
                                <a:gd name="T23" fmla="*/ 4857 h 1304"/>
                                <a:gd name="T24" fmla="+- 0 2911 469"/>
                                <a:gd name="T25" fmla="*/ T24 w 2443"/>
                                <a:gd name="T26" fmla="+- 0 4847 4847"/>
                                <a:gd name="T27" fmla="*/ 4847 h 1304"/>
                              </a:gdLst>
                              <a:ahLst/>
                              <a:cxnLst>
                                <a:cxn ang="0">
                                  <a:pos x="T1" y="T3"/>
                                </a:cxn>
                                <a:cxn ang="0">
                                  <a:pos x="T5" y="T7"/>
                                </a:cxn>
                                <a:cxn ang="0">
                                  <a:pos x="T9" y="T11"/>
                                </a:cxn>
                                <a:cxn ang="0">
                                  <a:pos x="T13" y="T15"/>
                                </a:cxn>
                                <a:cxn ang="0">
                                  <a:pos x="T17" y="T19"/>
                                </a:cxn>
                                <a:cxn ang="0">
                                  <a:pos x="T21" y="T23"/>
                                </a:cxn>
                                <a:cxn ang="0">
                                  <a:pos x="T25" y="T27"/>
                                </a:cxn>
                              </a:cxnLst>
                              <a:rect l="0" t="0" r="r" b="b"/>
                              <a:pathLst>
                                <a:path w="2443" h="1304">
                                  <a:moveTo>
                                    <a:pt x="2442" y="0"/>
                                  </a:moveTo>
                                  <a:lnTo>
                                    <a:pt x="0" y="0"/>
                                  </a:lnTo>
                                  <a:lnTo>
                                    <a:pt x="0" y="1304"/>
                                  </a:lnTo>
                                  <a:lnTo>
                                    <a:pt x="10" y="1294"/>
                                  </a:lnTo>
                                  <a:lnTo>
                                    <a:pt x="10" y="10"/>
                                  </a:lnTo>
                                  <a:lnTo>
                                    <a:pt x="2432" y="10"/>
                                  </a:lnTo>
                                  <a:lnTo>
                                    <a:pt x="24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50" name="Group 3696"/>
                        <wpg:cNvGrpSpPr>
                          <a:grpSpLocks/>
                        </wpg:cNvGrpSpPr>
                        <wpg:grpSpPr bwMode="auto">
                          <a:xfrm>
                            <a:off x="469" y="4847"/>
                            <a:ext cx="2443" cy="1304"/>
                            <a:chOff x="469" y="4847"/>
                            <a:chExt cx="2443" cy="1304"/>
                          </a:xfrm>
                        </wpg:grpSpPr>
                        <wps:wsp>
                          <wps:cNvPr id="6351" name="Freeform 3697"/>
                          <wps:cNvSpPr>
                            <a:spLocks/>
                          </wps:cNvSpPr>
                          <wps:spPr bwMode="auto">
                            <a:xfrm>
                              <a:off x="469" y="4847"/>
                              <a:ext cx="2443" cy="1304"/>
                            </a:xfrm>
                            <a:custGeom>
                              <a:avLst/>
                              <a:gdLst>
                                <a:gd name="T0" fmla="+- 0 2911 469"/>
                                <a:gd name="T1" fmla="*/ T0 w 2443"/>
                                <a:gd name="T2" fmla="+- 0 4847 4847"/>
                                <a:gd name="T3" fmla="*/ 4847 h 1304"/>
                                <a:gd name="T4" fmla="+- 0 2901 469"/>
                                <a:gd name="T5" fmla="*/ T4 w 2443"/>
                                <a:gd name="T6" fmla="+- 0 4857 4847"/>
                                <a:gd name="T7" fmla="*/ 4857 h 1304"/>
                                <a:gd name="T8" fmla="+- 0 2901 469"/>
                                <a:gd name="T9" fmla="*/ T8 w 2443"/>
                                <a:gd name="T10" fmla="+- 0 6141 4847"/>
                                <a:gd name="T11" fmla="*/ 6141 h 1304"/>
                                <a:gd name="T12" fmla="+- 0 479 469"/>
                                <a:gd name="T13" fmla="*/ T12 w 2443"/>
                                <a:gd name="T14" fmla="+- 0 6141 4847"/>
                                <a:gd name="T15" fmla="*/ 6141 h 1304"/>
                                <a:gd name="T16" fmla="+- 0 469 469"/>
                                <a:gd name="T17" fmla="*/ T16 w 2443"/>
                                <a:gd name="T18" fmla="+- 0 6151 4847"/>
                                <a:gd name="T19" fmla="*/ 6151 h 1304"/>
                                <a:gd name="T20" fmla="+- 0 2911 469"/>
                                <a:gd name="T21" fmla="*/ T20 w 2443"/>
                                <a:gd name="T22" fmla="+- 0 6151 4847"/>
                                <a:gd name="T23" fmla="*/ 6151 h 1304"/>
                                <a:gd name="T24" fmla="+- 0 2911 469"/>
                                <a:gd name="T25" fmla="*/ T24 w 2443"/>
                                <a:gd name="T26" fmla="+- 0 4847 4847"/>
                                <a:gd name="T27" fmla="*/ 4847 h 1304"/>
                              </a:gdLst>
                              <a:ahLst/>
                              <a:cxnLst>
                                <a:cxn ang="0">
                                  <a:pos x="T1" y="T3"/>
                                </a:cxn>
                                <a:cxn ang="0">
                                  <a:pos x="T5" y="T7"/>
                                </a:cxn>
                                <a:cxn ang="0">
                                  <a:pos x="T9" y="T11"/>
                                </a:cxn>
                                <a:cxn ang="0">
                                  <a:pos x="T13" y="T15"/>
                                </a:cxn>
                                <a:cxn ang="0">
                                  <a:pos x="T17" y="T19"/>
                                </a:cxn>
                                <a:cxn ang="0">
                                  <a:pos x="T21" y="T23"/>
                                </a:cxn>
                                <a:cxn ang="0">
                                  <a:pos x="T25" y="T27"/>
                                </a:cxn>
                              </a:cxnLst>
                              <a:rect l="0" t="0" r="r" b="b"/>
                              <a:pathLst>
                                <a:path w="2443" h="1304">
                                  <a:moveTo>
                                    <a:pt x="2442" y="0"/>
                                  </a:moveTo>
                                  <a:lnTo>
                                    <a:pt x="2432" y="10"/>
                                  </a:lnTo>
                                  <a:lnTo>
                                    <a:pt x="2432" y="1294"/>
                                  </a:lnTo>
                                  <a:lnTo>
                                    <a:pt x="10" y="1294"/>
                                  </a:lnTo>
                                  <a:lnTo>
                                    <a:pt x="0" y="1304"/>
                                  </a:lnTo>
                                  <a:lnTo>
                                    <a:pt x="2442" y="1304"/>
                                  </a:lnTo>
                                  <a:lnTo>
                                    <a:pt x="24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52" name="Group 3694"/>
                        <wpg:cNvGrpSpPr>
                          <a:grpSpLocks/>
                        </wpg:cNvGrpSpPr>
                        <wpg:grpSpPr bwMode="auto">
                          <a:xfrm>
                            <a:off x="479" y="4857"/>
                            <a:ext cx="2423" cy="1284"/>
                            <a:chOff x="479" y="4857"/>
                            <a:chExt cx="2423" cy="1284"/>
                          </a:xfrm>
                        </wpg:grpSpPr>
                        <wps:wsp>
                          <wps:cNvPr id="6353" name="Freeform 3695"/>
                          <wps:cNvSpPr>
                            <a:spLocks/>
                          </wps:cNvSpPr>
                          <wps:spPr bwMode="auto">
                            <a:xfrm>
                              <a:off x="479" y="4857"/>
                              <a:ext cx="2423" cy="1284"/>
                            </a:xfrm>
                            <a:custGeom>
                              <a:avLst/>
                              <a:gdLst>
                                <a:gd name="T0" fmla="+- 0 2901 479"/>
                                <a:gd name="T1" fmla="*/ T0 w 2423"/>
                                <a:gd name="T2" fmla="+- 0 4857 4857"/>
                                <a:gd name="T3" fmla="*/ 4857 h 1284"/>
                                <a:gd name="T4" fmla="+- 0 479 479"/>
                                <a:gd name="T5" fmla="*/ T4 w 2423"/>
                                <a:gd name="T6" fmla="+- 0 4857 4857"/>
                                <a:gd name="T7" fmla="*/ 4857 h 1284"/>
                                <a:gd name="T8" fmla="+- 0 479 479"/>
                                <a:gd name="T9" fmla="*/ T8 w 2423"/>
                                <a:gd name="T10" fmla="+- 0 6141 4857"/>
                                <a:gd name="T11" fmla="*/ 6141 h 1284"/>
                                <a:gd name="T12" fmla="+- 0 489 479"/>
                                <a:gd name="T13" fmla="*/ T12 w 2423"/>
                                <a:gd name="T14" fmla="+- 0 6131 4857"/>
                                <a:gd name="T15" fmla="*/ 6131 h 1284"/>
                                <a:gd name="T16" fmla="+- 0 489 479"/>
                                <a:gd name="T17" fmla="*/ T16 w 2423"/>
                                <a:gd name="T18" fmla="+- 0 4867 4857"/>
                                <a:gd name="T19" fmla="*/ 4867 h 1284"/>
                                <a:gd name="T20" fmla="+- 0 2891 479"/>
                                <a:gd name="T21" fmla="*/ T20 w 2423"/>
                                <a:gd name="T22" fmla="+- 0 4867 4857"/>
                                <a:gd name="T23" fmla="*/ 4867 h 1284"/>
                                <a:gd name="T24" fmla="+- 0 2901 479"/>
                                <a:gd name="T25" fmla="*/ T24 w 2423"/>
                                <a:gd name="T26" fmla="+- 0 4857 4857"/>
                                <a:gd name="T27" fmla="*/ 4857 h 1284"/>
                              </a:gdLst>
                              <a:ahLst/>
                              <a:cxnLst>
                                <a:cxn ang="0">
                                  <a:pos x="T1" y="T3"/>
                                </a:cxn>
                                <a:cxn ang="0">
                                  <a:pos x="T5" y="T7"/>
                                </a:cxn>
                                <a:cxn ang="0">
                                  <a:pos x="T9" y="T11"/>
                                </a:cxn>
                                <a:cxn ang="0">
                                  <a:pos x="T13" y="T15"/>
                                </a:cxn>
                                <a:cxn ang="0">
                                  <a:pos x="T17" y="T19"/>
                                </a:cxn>
                                <a:cxn ang="0">
                                  <a:pos x="T21" y="T23"/>
                                </a:cxn>
                                <a:cxn ang="0">
                                  <a:pos x="T25" y="T27"/>
                                </a:cxn>
                              </a:cxnLst>
                              <a:rect l="0" t="0" r="r" b="b"/>
                              <a:pathLst>
                                <a:path w="2423" h="1284">
                                  <a:moveTo>
                                    <a:pt x="2422" y="0"/>
                                  </a:moveTo>
                                  <a:lnTo>
                                    <a:pt x="0" y="0"/>
                                  </a:lnTo>
                                  <a:lnTo>
                                    <a:pt x="0" y="1284"/>
                                  </a:lnTo>
                                  <a:lnTo>
                                    <a:pt x="10" y="1274"/>
                                  </a:lnTo>
                                  <a:lnTo>
                                    <a:pt x="10" y="10"/>
                                  </a:lnTo>
                                  <a:lnTo>
                                    <a:pt x="2412" y="10"/>
                                  </a:lnTo>
                                  <a:lnTo>
                                    <a:pt x="2422"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54" name="Group 3692"/>
                        <wpg:cNvGrpSpPr>
                          <a:grpSpLocks/>
                        </wpg:cNvGrpSpPr>
                        <wpg:grpSpPr bwMode="auto">
                          <a:xfrm>
                            <a:off x="479" y="4857"/>
                            <a:ext cx="2423" cy="1284"/>
                            <a:chOff x="479" y="4857"/>
                            <a:chExt cx="2423" cy="1284"/>
                          </a:xfrm>
                        </wpg:grpSpPr>
                        <wps:wsp>
                          <wps:cNvPr id="6355" name="Freeform 3693"/>
                          <wps:cNvSpPr>
                            <a:spLocks/>
                          </wps:cNvSpPr>
                          <wps:spPr bwMode="auto">
                            <a:xfrm>
                              <a:off x="479" y="4857"/>
                              <a:ext cx="2423" cy="1284"/>
                            </a:xfrm>
                            <a:custGeom>
                              <a:avLst/>
                              <a:gdLst>
                                <a:gd name="T0" fmla="+- 0 2901 479"/>
                                <a:gd name="T1" fmla="*/ T0 w 2423"/>
                                <a:gd name="T2" fmla="+- 0 4857 4857"/>
                                <a:gd name="T3" fmla="*/ 4857 h 1284"/>
                                <a:gd name="T4" fmla="+- 0 2891 479"/>
                                <a:gd name="T5" fmla="*/ T4 w 2423"/>
                                <a:gd name="T6" fmla="+- 0 4867 4857"/>
                                <a:gd name="T7" fmla="*/ 4867 h 1284"/>
                                <a:gd name="T8" fmla="+- 0 2891 479"/>
                                <a:gd name="T9" fmla="*/ T8 w 2423"/>
                                <a:gd name="T10" fmla="+- 0 6131 4857"/>
                                <a:gd name="T11" fmla="*/ 6131 h 1284"/>
                                <a:gd name="T12" fmla="+- 0 489 479"/>
                                <a:gd name="T13" fmla="*/ T12 w 2423"/>
                                <a:gd name="T14" fmla="+- 0 6131 4857"/>
                                <a:gd name="T15" fmla="*/ 6131 h 1284"/>
                                <a:gd name="T16" fmla="+- 0 479 479"/>
                                <a:gd name="T17" fmla="*/ T16 w 2423"/>
                                <a:gd name="T18" fmla="+- 0 6141 4857"/>
                                <a:gd name="T19" fmla="*/ 6141 h 1284"/>
                                <a:gd name="T20" fmla="+- 0 2901 479"/>
                                <a:gd name="T21" fmla="*/ T20 w 2423"/>
                                <a:gd name="T22" fmla="+- 0 6141 4857"/>
                                <a:gd name="T23" fmla="*/ 6141 h 1284"/>
                                <a:gd name="T24" fmla="+- 0 2901 479"/>
                                <a:gd name="T25" fmla="*/ T24 w 2423"/>
                                <a:gd name="T26" fmla="+- 0 4857 4857"/>
                                <a:gd name="T27" fmla="*/ 4857 h 1284"/>
                              </a:gdLst>
                              <a:ahLst/>
                              <a:cxnLst>
                                <a:cxn ang="0">
                                  <a:pos x="T1" y="T3"/>
                                </a:cxn>
                                <a:cxn ang="0">
                                  <a:pos x="T5" y="T7"/>
                                </a:cxn>
                                <a:cxn ang="0">
                                  <a:pos x="T9" y="T11"/>
                                </a:cxn>
                                <a:cxn ang="0">
                                  <a:pos x="T13" y="T15"/>
                                </a:cxn>
                                <a:cxn ang="0">
                                  <a:pos x="T17" y="T19"/>
                                </a:cxn>
                                <a:cxn ang="0">
                                  <a:pos x="T21" y="T23"/>
                                </a:cxn>
                                <a:cxn ang="0">
                                  <a:pos x="T25" y="T27"/>
                                </a:cxn>
                              </a:cxnLst>
                              <a:rect l="0" t="0" r="r" b="b"/>
                              <a:pathLst>
                                <a:path w="2423" h="1284">
                                  <a:moveTo>
                                    <a:pt x="2422" y="0"/>
                                  </a:moveTo>
                                  <a:lnTo>
                                    <a:pt x="2412" y="10"/>
                                  </a:lnTo>
                                  <a:lnTo>
                                    <a:pt x="2412" y="1274"/>
                                  </a:lnTo>
                                  <a:lnTo>
                                    <a:pt x="10" y="1274"/>
                                  </a:lnTo>
                                  <a:lnTo>
                                    <a:pt x="0" y="1284"/>
                                  </a:lnTo>
                                  <a:lnTo>
                                    <a:pt x="2422" y="1284"/>
                                  </a:lnTo>
                                  <a:lnTo>
                                    <a:pt x="2422"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56" name="Group 3690"/>
                        <wpg:cNvGrpSpPr>
                          <a:grpSpLocks/>
                        </wpg:cNvGrpSpPr>
                        <wpg:grpSpPr bwMode="auto">
                          <a:xfrm>
                            <a:off x="3004" y="5304"/>
                            <a:ext cx="2160" cy="510"/>
                            <a:chOff x="3004" y="5304"/>
                            <a:chExt cx="2160" cy="510"/>
                          </a:xfrm>
                        </wpg:grpSpPr>
                        <wps:wsp>
                          <wps:cNvPr id="6357" name="Freeform 3691"/>
                          <wps:cNvSpPr>
                            <a:spLocks/>
                          </wps:cNvSpPr>
                          <wps:spPr bwMode="auto">
                            <a:xfrm>
                              <a:off x="3004" y="5304"/>
                              <a:ext cx="2160" cy="510"/>
                            </a:xfrm>
                            <a:custGeom>
                              <a:avLst/>
                              <a:gdLst>
                                <a:gd name="T0" fmla="+- 0 3004 3004"/>
                                <a:gd name="T1" fmla="*/ T0 w 2160"/>
                                <a:gd name="T2" fmla="+- 0 5814 5304"/>
                                <a:gd name="T3" fmla="*/ 5814 h 510"/>
                                <a:gd name="T4" fmla="+- 0 5164 3004"/>
                                <a:gd name="T5" fmla="*/ T4 w 2160"/>
                                <a:gd name="T6" fmla="+- 0 5814 5304"/>
                                <a:gd name="T7" fmla="*/ 5814 h 510"/>
                                <a:gd name="T8" fmla="+- 0 5164 3004"/>
                                <a:gd name="T9" fmla="*/ T8 w 2160"/>
                                <a:gd name="T10" fmla="+- 0 5304 5304"/>
                                <a:gd name="T11" fmla="*/ 5304 h 510"/>
                                <a:gd name="T12" fmla="+- 0 3004 3004"/>
                                <a:gd name="T13" fmla="*/ T12 w 2160"/>
                                <a:gd name="T14" fmla="+- 0 5304 5304"/>
                                <a:gd name="T15" fmla="*/ 5304 h 510"/>
                                <a:gd name="T16" fmla="+- 0 3004 3004"/>
                                <a:gd name="T17" fmla="*/ T16 w 2160"/>
                                <a:gd name="T18" fmla="+- 0 5814 5304"/>
                                <a:gd name="T19" fmla="*/ 5814 h 510"/>
                              </a:gdLst>
                              <a:ahLst/>
                              <a:cxnLst>
                                <a:cxn ang="0">
                                  <a:pos x="T1" y="T3"/>
                                </a:cxn>
                                <a:cxn ang="0">
                                  <a:pos x="T5" y="T7"/>
                                </a:cxn>
                                <a:cxn ang="0">
                                  <a:pos x="T9" y="T11"/>
                                </a:cxn>
                                <a:cxn ang="0">
                                  <a:pos x="T13" y="T15"/>
                                </a:cxn>
                                <a:cxn ang="0">
                                  <a:pos x="T17" y="T19"/>
                                </a:cxn>
                              </a:cxnLst>
                              <a:rect l="0" t="0" r="r" b="b"/>
                              <a:pathLst>
                                <a:path w="2160" h="510">
                                  <a:moveTo>
                                    <a:pt x="0" y="510"/>
                                  </a:moveTo>
                                  <a:lnTo>
                                    <a:pt x="2160" y="510"/>
                                  </a:lnTo>
                                  <a:lnTo>
                                    <a:pt x="2160" y="0"/>
                                  </a:lnTo>
                                  <a:lnTo>
                                    <a:pt x="0" y="0"/>
                                  </a:lnTo>
                                  <a:lnTo>
                                    <a:pt x="0"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58" name="Group 3688"/>
                        <wpg:cNvGrpSpPr>
                          <a:grpSpLocks/>
                        </wpg:cNvGrpSpPr>
                        <wpg:grpSpPr bwMode="auto">
                          <a:xfrm>
                            <a:off x="3061" y="5360"/>
                            <a:ext cx="2047" cy="397"/>
                            <a:chOff x="3061" y="5360"/>
                            <a:chExt cx="2047" cy="397"/>
                          </a:xfrm>
                        </wpg:grpSpPr>
                        <wps:wsp>
                          <wps:cNvPr id="6359" name="Freeform 3689"/>
                          <wps:cNvSpPr>
                            <a:spLocks/>
                          </wps:cNvSpPr>
                          <wps:spPr bwMode="auto">
                            <a:xfrm>
                              <a:off x="3061" y="5360"/>
                              <a:ext cx="2047" cy="397"/>
                            </a:xfrm>
                            <a:custGeom>
                              <a:avLst/>
                              <a:gdLst>
                                <a:gd name="T0" fmla="+- 0 5107 3061"/>
                                <a:gd name="T1" fmla="*/ T0 w 2047"/>
                                <a:gd name="T2" fmla="+- 0 5360 5360"/>
                                <a:gd name="T3" fmla="*/ 5360 h 397"/>
                                <a:gd name="T4" fmla="+- 0 3061 3061"/>
                                <a:gd name="T5" fmla="*/ T4 w 2047"/>
                                <a:gd name="T6" fmla="+- 0 5360 5360"/>
                                <a:gd name="T7" fmla="*/ 5360 h 397"/>
                                <a:gd name="T8" fmla="+- 0 3061 3061"/>
                                <a:gd name="T9" fmla="*/ T8 w 2047"/>
                                <a:gd name="T10" fmla="+- 0 5757 5360"/>
                                <a:gd name="T11" fmla="*/ 5757 h 397"/>
                                <a:gd name="T12" fmla="+- 0 3071 3061"/>
                                <a:gd name="T13" fmla="*/ T12 w 2047"/>
                                <a:gd name="T14" fmla="+- 0 5747 5360"/>
                                <a:gd name="T15" fmla="*/ 5747 h 397"/>
                                <a:gd name="T16" fmla="+- 0 3071 3061"/>
                                <a:gd name="T17" fmla="*/ T16 w 2047"/>
                                <a:gd name="T18" fmla="+- 0 5370 5360"/>
                                <a:gd name="T19" fmla="*/ 5370 h 397"/>
                                <a:gd name="T20" fmla="+- 0 5097 3061"/>
                                <a:gd name="T21" fmla="*/ T20 w 2047"/>
                                <a:gd name="T22" fmla="+- 0 5370 5360"/>
                                <a:gd name="T23" fmla="*/ 5370 h 397"/>
                                <a:gd name="T24" fmla="+- 0 5107 3061"/>
                                <a:gd name="T25" fmla="*/ T24 w 2047"/>
                                <a:gd name="T26" fmla="+- 0 5360 5360"/>
                                <a:gd name="T27" fmla="*/ 5360 h 397"/>
                              </a:gdLst>
                              <a:ahLst/>
                              <a:cxnLst>
                                <a:cxn ang="0">
                                  <a:pos x="T1" y="T3"/>
                                </a:cxn>
                                <a:cxn ang="0">
                                  <a:pos x="T5" y="T7"/>
                                </a:cxn>
                                <a:cxn ang="0">
                                  <a:pos x="T9" y="T11"/>
                                </a:cxn>
                                <a:cxn ang="0">
                                  <a:pos x="T13" y="T15"/>
                                </a:cxn>
                                <a:cxn ang="0">
                                  <a:pos x="T17" y="T19"/>
                                </a:cxn>
                                <a:cxn ang="0">
                                  <a:pos x="T21" y="T23"/>
                                </a:cxn>
                                <a:cxn ang="0">
                                  <a:pos x="T25" y="T27"/>
                                </a:cxn>
                              </a:cxnLst>
                              <a:rect l="0" t="0" r="r" b="b"/>
                              <a:pathLst>
                                <a:path w="2047" h="397">
                                  <a:moveTo>
                                    <a:pt x="2046" y="0"/>
                                  </a:moveTo>
                                  <a:lnTo>
                                    <a:pt x="0" y="0"/>
                                  </a:lnTo>
                                  <a:lnTo>
                                    <a:pt x="0" y="397"/>
                                  </a:lnTo>
                                  <a:lnTo>
                                    <a:pt x="10" y="387"/>
                                  </a:lnTo>
                                  <a:lnTo>
                                    <a:pt x="10" y="10"/>
                                  </a:lnTo>
                                  <a:lnTo>
                                    <a:pt x="2036" y="10"/>
                                  </a:lnTo>
                                  <a:lnTo>
                                    <a:pt x="20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60" name="Group 3686"/>
                        <wpg:cNvGrpSpPr>
                          <a:grpSpLocks/>
                        </wpg:cNvGrpSpPr>
                        <wpg:grpSpPr bwMode="auto">
                          <a:xfrm>
                            <a:off x="3061" y="5360"/>
                            <a:ext cx="2047" cy="397"/>
                            <a:chOff x="3061" y="5360"/>
                            <a:chExt cx="2047" cy="397"/>
                          </a:xfrm>
                        </wpg:grpSpPr>
                        <wps:wsp>
                          <wps:cNvPr id="6361" name="Freeform 3687"/>
                          <wps:cNvSpPr>
                            <a:spLocks/>
                          </wps:cNvSpPr>
                          <wps:spPr bwMode="auto">
                            <a:xfrm>
                              <a:off x="3061" y="5360"/>
                              <a:ext cx="2047" cy="397"/>
                            </a:xfrm>
                            <a:custGeom>
                              <a:avLst/>
                              <a:gdLst>
                                <a:gd name="T0" fmla="+- 0 5107 3061"/>
                                <a:gd name="T1" fmla="*/ T0 w 2047"/>
                                <a:gd name="T2" fmla="+- 0 5360 5360"/>
                                <a:gd name="T3" fmla="*/ 5360 h 397"/>
                                <a:gd name="T4" fmla="+- 0 5097 3061"/>
                                <a:gd name="T5" fmla="*/ T4 w 2047"/>
                                <a:gd name="T6" fmla="+- 0 5370 5360"/>
                                <a:gd name="T7" fmla="*/ 5370 h 397"/>
                                <a:gd name="T8" fmla="+- 0 5097 3061"/>
                                <a:gd name="T9" fmla="*/ T8 w 2047"/>
                                <a:gd name="T10" fmla="+- 0 5747 5360"/>
                                <a:gd name="T11" fmla="*/ 5747 h 397"/>
                                <a:gd name="T12" fmla="+- 0 3071 3061"/>
                                <a:gd name="T13" fmla="*/ T12 w 2047"/>
                                <a:gd name="T14" fmla="+- 0 5747 5360"/>
                                <a:gd name="T15" fmla="*/ 5747 h 397"/>
                                <a:gd name="T16" fmla="+- 0 3061 3061"/>
                                <a:gd name="T17" fmla="*/ T16 w 2047"/>
                                <a:gd name="T18" fmla="+- 0 5757 5360"/>
                                <a:gd name="T19" fmla="*/ 5757 h 397"/>
                                <a:gd name="T20" fmla="+- 0 5107 3061"/>
                                <a:gd name="T21" fmla="*/ T20 w 2047"/>
                                <a:gd name="T22" fmla="+- 0 5757 5360"/>
                                <a:gd name="T23" fmla="*/ 5757 h 397"/>
                                <a:gd name="T24" fmla="+- 0 5107 3061"/>
                                <a:gd name="T25" fmla="*/ T24 w 2047"/>
                                <a:gd name="T26" fmla="+- 0 5360 5360"/>
                                <a:gd name="T27" fmla="*/ 5360 h 397"/>
                              </a:gdLst>
                              <a:ahLst/>
                              <a:cxnLst>
                                <a:cxn ang="0">
                                  <a:pos x="T1" y="T3"/>
                                </a:cxn>
                                <a:cxn ang="0">
                                  <a:pos x="T5" y="T7"/>
                                </a:cxn>
                                <a:cxn ang="0">
                                  <a:pos x="T9" y="T11"/>
                                </a:cxn>
                                <a:cxn ang="0">
                                  <a:pos x="T13" y="T15"/>
                                </a:cxn>
                                <a:cxn ang="0">
                                  <a:pos x="T17" y="T19"/>
                                </a:cxn>
                                <a:cxn ang="0">
                                  <a:pos x="T21" y="T23"/>
                                </a:cxn>
                                <a:cxn ang="0">
                                  <a:pos x="T25" y="T27"/>
                                </a:cxn>
                              </a:cxnLst>
                              <a:rect l="0" t="0" r="r" b="b"/>
                              <a:pathLst>
                                <a:path w="2047" h="397">
                                  <a:moveTo>
                                    <a:pt x="2046" y="0"/>
                                  </a:moveTo>
                                  <a:lnTo>
                                    <a:pt x="2036" y="10"/>
                                  </a:lnTo>
                                  <a:lnTo>
                                    <a:pt x="2036" y="387"/>
                                  </a:lnTo>
                                  <a:lnTo>
                                    <a:pt x="10" y="387"/>
                                  </a:lnTo>
                                  <a:lnTo>
                                    <a:pt x="0" y="397"/>
                                  </a:lnTo>
                                  <a:lnTo>
                                    <a:pt x="2046" y="397"/>
                                  </a:lnTo>
                                  <a:lnTo>
                                    <a:pt x="20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62" name="Group 3684"/>
                        <wpg:cNvGrpSpPr>
                          <a:grpSpLocks/>
                        </wpg:cNvGrpSpPr>
                        <wpg:grpSpPr bwMode="auto">
                          <a:xfrm>
                            <a:off x="3071" y="5370"/>
                            <a:ext cx="2027" cy="377"/>
                            <a:chOff x="3071" y="5370"/>
                            <a:chExt cx="2027" cy="377"/>
                          </a:xfrm>
                        </wpg:grpSpPr>
                        <wps:wsp>
                          <wps:cNvPr id="6363" name="Freeform 3685"/>
                          <wps:cNvSpPr>
                            <a:spLocks/>
                          </wps:cNvSpPr>
                          <wps:spPr bwMode="auto">
                            <a:xfrm>
                              <a:off x="3071" y="5370"/>
                              <a:ext cx="2027" cy="377"/>
                            </a:xfrm>
                            <a:custGeom>
                              <a:avLst/>
                              <a:gdLst>
                                <a:gd name="T0" fmla="+- 0 5097 3071"/>
                                <a:gd name="T1" fmla="*/ T0 w 2027"/>
                                <a:gd name="T2" fmla="+- 0 5370 5370"/>
                                <a:gd name="T3" fmla="*/ 5370 h 377"/>
                                <a:gd name="T4" fmla="+- 0 3071 3071"/>
                                <a:gd name="T5" fmla="*/ T4 w 2027"/>
                                <a:gd name="T6" fmla="+- 0 5370 5370"/>
                                <a:gd name="T7" fmla="*/ 5370 h 377"/>
                                <a:gd name="T8" fmla="+- 0 3071 3071"/>
                                <a:gd name="T9" fmla="*/ T8 w 2027"/>
                                <a:gd name="T10" fmla="+- 0 5747 5370"/>
                                <a:gd name="T11" fmla="*/ 5747 h 377"/>
                                <a:gd name="T12" fmla="+- 0 3081 3071"/>
                                <a:gd name="T13" fmla="*/ T12 w 2027"/>
                                <a:gd name="T14" fmla="+- 0 5737 5370"/>
                                <a:gd name="T15" fmla="*/ 5737 h 377"/>
                                <a:gd name="T16" fmla="+- 0 3081 3071"/>
                                <a:gd name="T17" fmla="*/ T16 w 2027"/>
                                <a:gd name="T18" fmla="+- 0 5380 5370"/>
                                <a:gd name="T19" fmla="*/ 5380 h 377"/>
                                <a:gd name="T20" fmla="+- 0 5087 3071"/>
                                <a:gd name="T21" fmla="*/ T20 w 2027"/>
                                <a:gd name="T22" fmla="+- 0 5380 5370"/>
                                <a:gd name="T23" fmla="*/ 5380 h 377"/>
                                <a:gd name="T24" fmla="+- 0 5097 3071"/>
                                <a:gd name="T25" fmla="*/ T24 w 2027"/>
                                <a:gd name="T26" fmla="+- 0 5370 5370"/>
                                <a:gd name="T27" fmla="*/ 5370 h 377"/>
                              </a:gdLst>
                              <a:ahLst/>
                              <a:cxnLst>
                                <a:cxn ang="0">
                                  <a:pos x="T1" y="T3"/>
                                </a:cxn>
                                <a:cxn ang="0">
                                  <a:pos x="T5" y="T7"/>
                                </a:cxn>
                                <a:cxn ang="0">
                                  <a:pos x="T9" y="T11"/>
                                </a:cxn>
                                <a:cxn ang="0">
                                  <a:pos x="T13" y="T15"/>
                                </a:cxn>
                                <a:cxn ang="0">
                                  <a:pos x="T17" y="T19"/>
                                </a:cxn>
                                <a:cxn ang="0">
                                  <a:pos x="T21" y="T23"/>
                                </a:cxn>
                                <a:cxn ang="0">
                                  <a:pos x="T25" y="T27"/>
                                </a:cxn>
                              </a:cxnLst>
                              <a:rect l="0" t="0" r="r" b="b"/>
                              <a:pathLst>
                                <a:path w="2027" h="377">
                                  <a:moveTo>
                                    <a:pt x="2026" y="0"/>
                                  </a:moveTo>
                                  <a:lnTo>
                                    <a:pt x="0" y="0"/>
                                  </a:lnTo>
                                  <a:lnTo>
                                    <a:pt x="0" y="377"/>
                                  </a:lnTo>
                                  <a:lnTo>
                                    <a:pt x="10" y="367"/>
                                  </a:lnTo>
                                  <a:lnTo>
                                    <a:pt x="10" y="10"/>
                                  </a:lnTo>
                                  <a:lnTo>
                                    <a:pt x="2016" y="10"/>
                                  </a:lnTo>
                                  <a:lnTo>
                                    <a:pt x="202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64" name="Group 3682"/>
                        <wpg:cNvGrpSpPr>
                          <a:grpSpLocks/>
                        </wpg:cNvGrpSpPr>
                        <wpg:grpSpPr bwMode="auto">
                          <a:xfrm>
                            <a:off x="3071" y="5370"/>
                            <a:ext cx="2027" cy="377"/>
                            <a:chOff x="3071" y="5370"/>
                            <a:chExt cx="2027" cy="377"/>
                          </a:xfrm>
                        </wpg:grpSpPr>
                        <wps:wsp>
                          <wps:cNvPr id="6365" name="Freeform 3683"/>
                          <wps:cNvSpPr>
                            <a:spLocks/>
                          </wps:cNvSpPr>
                          <wps:spPr bwMode="auto">
                            <a:xfrm>
                              <a:off x="3071" y="5370"/>
                              <a:ext cx="2027" cy="377"/>
                            </a:xfrm>
                            <a:custGeom>
                              <a:avLst/>
                              <a:gdLst>
                                <a:gd name="T0" fmla="+- 0 5097 3071"/>
                                <a:gd name="T1" fmla="*/ T0 w 2027"/>
                                <a:gd name="T2" fmla="+- 0 5370 5370"/>
                                <a:gd name="T3" fmla="*/ 5370 h 377"/>
                                <a:gd name="T4" fmla="+- 0 5087 3071"/>
                                <a:gd name="T5" fmla="*/ T4 w 2027"/>
                                <a:gd name="T6" fmla="+- 0 5380 5370"/>
                                <a:gd name="T7" fmla="*/ 5380 h 377"/>
                                <a:gd name="T8" fmla="+- 0 5087 3071"/>
                                <a:gd name="T9" fmla="*/ T8 w 2027"/>
                                <a:gd name="T10" fmla="+- 0 5737 5370"/>
                                <a:gd name="T11" fmla="*/ 5737 h 377"/>
                                <a:gd name="T12" fmla="+- 0 3081 3071"/>
                                <a:gd name="T13" fmla="*/ T12 w 2027"/>
                                <a:gd name="T14" fmla="+- 0 5737 5370"/>
                                <a:gd name="T15" fmla="*/ 5737 h 377"/>
                                <a:gd name="T16" fmla="+- 0 3071 3071"/>
                                <a:gd name="T17" fmla="*/ T16 w 2027"/>
                                <a:gd name="T18" fmla="+- 0 5747 5370"/>
                                <a:gd name="T19" fmla="*/ 5747 h 377"/>
                                <a:gd name="T20" fmla="+- 0 5097 3071"/>
                                <a:gd name="T21" fmla="*/ T20 w 2027"/>
                                <a:gd name="T22" fmla="+- 0 5747 5370"/>
                                <a:gd name="T23" fmla="*/ 5747 h 377"/>
                                <a:gd name="T24" fmla="+- 0 5097 3071"/>
                                <a:gd name="T25" fmla="*/ T24 w 2027"/>
                                <a:gd name="T26" fmla="+- 0 5370 5370"/>
                                <a:gd name="T27" fmla="*/ 5370 h 377"/>
                              </a:gdLst>
                              <a:ahLst/>
                              <a:cxnLst>
                                <a:cxn ang="0">
                                  <a:pos x="T1" y="T3"/>
                                </a:cxn>
                                <a:cxn ang="0">
                                  <a:pos x="T5" y="T7"/>
                                </a:cxn>
                                <a:cxn ang="0">
                                  <a:pos x="T9" y="T11"/>
                                </a:cxn>
                                <a:cxn ang="0">
                                  <a:pos x="T13" y="T15"/>
                                </a:cxn>
                                <a:cxn ang="0">
                                  <a:pos x="T17" y="T19"/>
                                </a:cxn>
                                <a:cxn ang="0">
                                  <a:pos x="T21" y="T23"/>
                                </a:cxn>
                                <a:cxn ang="0">
                                  <a:pos x="T25" y="T27"/>
                                </a:cxn>
                              </a:cxnLst>
                              <a:rect l="0" t="0" r="r" b="b"/>
                              <a:pathLst>
                                <a:path w="2027" h="377">
                                  <a:moveTo>
                                    <a:pt x="2026" y="0"/>
                                  </a:moveTo>
                                  <a:lnTo>
                                    <a:pt x="2016" y="10"/>
                                  </a:lnTo>
                                  <a:lnTo>
                                    <a:pt x="2016" y="367"/>
                                  </a:lnTo>
                                  <a:lnTo>
                                    <a:pt x="10" y="367"/>
                                  </a:lnTo>
                                  <a:lnTo>
                                    <a:pt x="0" y="377"/>
                                  </a:lnTo>
                                  <a:lnTo>
                                    <a:pt x="2026" y="377"/>
                                  </a:lnTo>
                                  <a:lnTo>
                                    <a:pt x="202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66" name="Group 3680"/>
                        <wpg:cNvGrpSpPr>
                          <a:grpSpLocks/>
                        </wpg:cNvGrpSpPr>
                        <wpg:grpSpPr bwMode="auto">
                          <a:xfrm>
                            <a:off x="5164" y="5304"/>
                            <a:ext cx="2160" cy="510"/>
                            <a:chOff x="5164" y="5304"/>
                            <a:chExt cx="2160" cy="510"/>
                          </a:xfrm>
                        </wpg:grpSpPr>
                        <wps:wsp>
                          <wps:cNvPr id="6367" name="Freeform 3681"/>
                          <wps:cNvSpPr>
                            <a:spLocks/>
                          </wps:cNvSpPr>
                          <wps:spPr bwMode="auto">
                            <a:xfrm>
                              <a:off x="5164" y="5304"/>
                              <a:ext cx="2160" cy="510"/>
                            </a:xfrm>
                            <a:custGeom>
                              <a:avLst/>
                              <a:gdLst>
                                <a:gd name="T0" fmla="+- 0 5164 5164"/>
                                <a:gd name="T1" fmla="*/ T0 w 2160"/>
                                <a:gd name="T2" fmla="+- 0 5814 5304"/>
                                <a:gd name="T3" fmla="*/ 5814 h 510"/>
                                <a:gd name="T4" fmla="+- 0 7324 5164"/>
                                <a:gd name="T5" fmla="*/ T4 w 2160"/>
                                <a:gd name="T6" fmla="+- 0 5814 5304"/>
                                <a:gd name="T7" fmla="*/ 5814 h 510"/>
                                <a:gd name="T8" fmla="+- 0 7324 5164"/>
                                <a:gd name="T9" fmla="*/ T8 w 2160"/>
                                <a:gd name="T10" fmla="+- 0 5304 5304"/>
                                <a:gd name="T11" fmla="*/ 5304 h 510"/>
                                <a:gd name="T12" fmla="+- 0 5164 5164"/>
                                <a:gd name="T13" fmla="*/ T12 w 2160"/>
                                <a:gd name="T14" fmla="+- 0 5304 5304"/>
                                <a:gd name="T15" fmla="*/ 5304 h 510"/>
                                <a:gd name="T16" fmla="+- 0 5164 5164"/>
                                <a:gd name="T17" fmla="*/ T16 w 2160"/>
                                <a:gd name="T18" fmla="+- 0 5814 5304"/>
                                <a:gd name="T19" fmla="*/ 5814 h 510"/>
                              </a:gdLst>
                              <a:ahLst/>
                              <a:cxnLst>
                                <a:cxn ang="0">
                                  <a:pos x="T1" y="T3"/>
                                </a:cxn>
                                <a:cxn ang="0">
                                  <a:pos x="T5" y="T7"/>
                                </a:cxn>
                                <a:cxn ang="0">
                                  <a:pos x="T9" y="T11"/>
                                </a:cxn>
                                <a:cxn ang="0">
                                  <a:pos x="T13" y="T15"/>
                                </a:cxn>
                                <a:cxn ang="0">
                                  <a:pos x="T17" y="T19"/>
                                </a:cxn>
                              </a:cxnLst>
                              <a:rect l="0" t="0" r="r" b="b"/>
                              <a:pathLst>
                                <a:path w="2160" h="510">
                                  <a:moveTo>
                                    <a:pt x="0" y="510"/>
                                  </a:moveTo>
                                  <a:lnTo>
                                    <a:pt x="2160" y="510"/>
                                  </a:lnTo>
                                  <a:lnTo>
                                    <a:pt x="2160" y="0"/>
                                  </a:lnTo>
                                  <a:lnTo>
                                    <a:pt x="0" y="0"/>
                                  </a:lnTo>
                                  <a:lnTo>
                                    <a:pt x="0"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68" name="Group 3678"/>
                        <wpg:cNvGrpSpPr>
                          <a:grpSpLocks/>
                        </wpg:cNvGrpSpPr>
                        <wpg:grpSpPr bwMode="auto">
                          <a:xfrm>
                            <a:off x="5221" y="5360"/>
                            <a:ext cx="2047" cy="397"/>
                            <a:chOff x="5221" y="5360"/>
                            <a:chExt cx="2047" cy="397"/>
                          </a:xfrm>
                        </wpg:grpSpPr>
                        <wps:wsp>
                          <wps:cNvPr id="6369" name="Freeform 3679"/>
                          <wps:cNvSpPr>
                            <a:spLocks/>
                          </wps:cNvSpPr>
                          <wps:spPr bwMode="auto">
                            <a:xfrm>
                              <a:off x="5221" y="5360"/>
                              <a:ext cx="2047" cy="397"/>
                            </a:xfrm>
                            <a:custGeom>
                              <a:avLst/>
                              <a:gdLst>
                                <a:gd name="T0" fmla="+- 0 7267 5221"/>
                                <a:gd name="T1" fmla="*/ T0 w 2047"/>
                                <a:gd name="T2" fmla="+- 0 5360 5360"/>
                                <a:gd name="T3" fmla="*/ 5360 h 397"/>
                                <a:gd name="T4" fmla="+- 0 5221 5221"/>
                                <a:gd name="T5" fmla="*/ T4 w 2047"/>
                                <a:gd name="T6" fmla="+- 0 5360 5360"/>
                                <a:gd name="T7" fmla="*/ 5360 h 397"/>
                                <a:gd name="T8" fmla="+- 0 5221 5221"/>
                                <a:gd name="T9" fmla="*/ T8 w 2047"/>
                                <a:gd name="T10" fmla="+- 0 5757 5360"/>
                                <a:gd name="T11" fmla="*/ 5757 h 397"/>
                                <a:gd name="T12" fmla="+- 0 5231 5221"/>
                                <a:gd name="T13" fmla="*/ T12 w 2047"/>
                                <a:gd name="T14" fmla="+- 0 5747 5360"/>
                                <a:gd name="T15" fmla="*/ 5747 h 397"/>
                                <a:gd name="T16" fmla="+- 0 5231 5221"/>
                                <a:gd name="T17" fmla="*/ T16 w 2047"/>
                                <a:gd name="T18" fmla="+- 0 5370 5360"/>
                                <a:gd name="T19" fmla="*/ 5370 h 397"/>
                                <a:gd name="T20" fmla="+- 0 7257 5221"/>
                                <a:gd name="T21" fmla="*/ T20 w 2047"/>
                                <a:gd name="T22" fmla="+- 0 5370 5360"/>
                                <a:gd name="T23" fmla="*/ 5370 h 397"/>
                                <a:gd name="T24" fmla="+- 0 7267 5221"/>
                                <a:gd name="T25" fmla="*/ T24 w 2047"/>
                                <a:gd name="T26" fmla="+- 0 5360 5360"/>
                                <a:gd name="T27" fmla="*/ 5360 h 397"/>
                              </a:gdLst>
                              <a:ahLst/>
                              <a:cxnLst>
                                <a:cxn ang="0">
                                  <a:pos x="T1" y="T3"/>
                                </a:cxn>
                                <a:cxn ang="0">
                                  <a:pos x="T5" y="T7"/>
                                </a:cxn>
                                <a:cxn ang="0">
                                  <a:pos x="T9" y="T11"/>
                                </a:cxn>
                                <a:cxn ang="0">
                                  <a:pos x="T13" y="T15"/>
                                </a:cxn>
                                <a:cxn ang="0">
                                  <a:pos x="T17" y="T19"/>
                                </a:cxn>
                                <a:cxn ang="0">
                                  <a:pos x="T21" y="T23"/>
                                </a:cxn>
                                <a:cxn ang="0">
                                  <a:pos x="T25" y="T27"/>
                                </a:cxn>
                              </a:cxnLst>
                              <a:rect l="0" t="0" r="r" b="b"/>
                              <a:pathLst>
                                <a:path w="2047" h="397">
                                  <a:moveTo>
                                    <a:pt x="2046" y="0"/>
                                  </a:moveTo>
                                  <a:lnTo>
                                    <a:pt x="0" y="0"/>
                                  </a:lnTo>
                                  <a:lnTo>
                                    <a:pt x="0" y="397"/>
                                  </a:lnTo>
                                  <a:lnTo>
                                    <a:pt x="10" y="387"/>
                                  </a:lnTo>
                                  <a:lnTo>
                                    <a:pt x="10" y="10"/>
                                  </a:lnTo>
                                  <a:lnTo>
                                    <a:pt x="2036" y="10"/>
                                  </a:lnTo>
                                  <a:lnTo>
                                    <a:pt x="20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70" name="Group 3676"/>
                        <wpg:cNvGrpSpPr>
                          <a:grpSpLocks/>
                        </wpg:cNvGrpSpPr>
                        <wpg:grpSpPr bwMode="auto">
                          <a:xfrm>
                            <a:off x="5221" y="5360"/>
                            <a:ext cx="2047" cy="397"/>
                            <a:chOff x="5221" y="5360"/>
                            <a:chExt cx="2047" cy="397"/>
                          </a:xfrm>
                        </wpg:grpSpPr>
                        <wps:wsp>
                          <wps:cNvPr id="6371" name="Freeform 3677"/>
                          <wps:cNvSpPr>
                            <a:spLocks/>
                          </wps:cNvSpPr>
                          <wps:spPr bwMode="auto">
                            <a:xfrm>
                              <a:off x="5221" y="5360"/>
                              <a:ext cx="2047" cy="397"/>
                            </a:xfrm>
                            <a:custGeom>
                              <a:avLst/>
                              <a:gdLst>
                                <a:gd name="T0" fmla="+- 0 7267 5221"/>
                                <a:gd name="T1" fmla="*/ T0 w 2047"/>
                                <a:gd name="T2" fmla="+- 0 5360 5360"/>
                                <a:gd name="T3" fmla="*/ 5360 h 397"/>
                                <a:gd name="T4" fmla="+- 0 7257 5221"/>
                                <a:gd name="T5" fmla="*/ T4 w 2047"/>
                                <a:gd name="T6" fmla="+- 0 5370 5360"/>
                                <a:gd name="T7" fmla="*/ 5370 h 397"/>
                                <a:gd name="T8" fmla="+- 0 7257 5221"/>
                                <a:gd name="T9" fmla="*/ T8 w 2047"/>
                                <a:gd name="T10" fmla="+- 0 5747 5360"/>
                                <a:gd name="T11" fmla="*/ 5747 h 397"/>
                                <a:gd name="T12" fmla="+- 0 5231 5221"/>
                                <a:gd name="T13" fmla="*/ T12 w 2047"/>
                                <a:gd name="T14" fmla="+- 0 5747 5360"/>
                                <a:gd name="T15" fmla="*/ 5747 h 397"/>
                                <a:gd name="T16" fmla="+- 0 5221 5221"/>
                                <a:gd name="T17" fmla="*/ T16 w 2047"/>
                                <a:gd name="T18" fmla="+- 0 5757 5360"/>
                                <a:gd name="T19" fmla="*/ 5757 h 397"/>
                                <a:gd name="T20" fmla="+- 0 7267 5221"/>
                                <a:gd name="T21" fmla="*/ T20 w 2047"/>
                                <a:gd name="T22" fmla="+- 0 5757 5360"/>
                                <a:gd name="T23" fmla="*/ 5757 h 397"/>
                                <a:gd name="T24" fmla="+- 0 7267 5221"/>
                                <a:gd name="T25" fmla="*/ T24 w 2047"/>
                                <a:gd name="T26" fmla="+- 0 5360 5360"/>
                                <a:gd name="T27" fmla="*/ 5360 h 397"/>
                              </a:gdLst>
                              <a:ahLst/>
                              <a:cxnLst>
                                <a:cxn ang="0">
                                  <a:pos x="T1" y="T3"/>
                                </a:cxn>
                                <a:cxn ang="0">
                                  <a:pos x="T5" y="T7"/>
                                </a:cxn>
                                <a:cxn ang="0">
                                  <a:pos x="T9" y="T11"/>
                                </a:cxn>
                                <a:cxn ang="0">
                                  <a:pos x="T13" y="T15"/>
                                </a:cxn>
                                <a:cxn ang="0">
                                  <a:pos x="T17" y="T19"/>
                                </a:cxn>
                                <a:cxn ang="0">
                                  <a:pos x="T21" y="T23"/>
                                </a:cxn>
                                <a:cxn ang="0">
                                  <a:pos x="T25" y="T27"/>
                                </a:cxn>
                              </a:cxnLst>
                              <a:rect l="0" t="0" r="r" b="b"/>
                              <a:pathLst>
                                <a:path w="2047" h="397">
                                  <a:moveTo>
                                    <a:pt x="2046" y="0"/>
                                  </a:moveTo>
                                  <a:lnTo>
                                    <a:pt x="2036" y="10"/>
                                  </a:lnTo>
                                  <a:lnTo>
                                    <a:pt x="2036" y="387"/>
                                  </a:lnTo>
                                  <a:lnTo>
                                    <a:pt x="10" y="387"/>
                                  </a:lnTo>
                                  <a:lnTo>
                                    <a:pt x="0" y="397"/>
                                  </a:lnTo>
                                  <a:lnTo>
                                    <a:pt x="2046" y="397"/>
                                  </a:lnTo>
                                  <a:lnTo>
                                    <a:pt x="20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72" name="Group 3674"/>
                        <wpg:cNvGrpSpPr>
                          <a:grpSpLocks/>
                        </wpg:cNvGrpSpPr>
                        <wpg:grpSpPr bwMode="auto">
                          <a:xfrm>
                            <a:off x="5231" y="5370"/>
                            <a:ext cx="2027" cy="377"/>
                            <a:chOff x="5231" y="5370"/>
                            <a:chExt cx="2027" cy="377"/>
                          </a:xfrm>
                        </wpg:grpSpPr>
                        <wps:wsp>
                          <wps:cNvPr id="6373" name="Freeform 3675"/>
                          <wps:cNvSpPr>
                            <a:spLocks/>
                          </wps:cNvSpPr>
                          <wps:spPr bwMode="auto">
                            <a:xfrm>
                              <a:off x="5231" y="5370"/>
                              <a:ext cx="2027" cy="377"/>
                            </a:xfrm>
                            <a:custGeom>
                              <a:avLst/>
                              <a:gdLst>
                                <a:gd name="T0" fmla="+- 0 7257 5231"/>
                                <a:gd name="T1" fmla="*/ T0 w 2027"/>
                                <a:gd name="T2" fmla="+- 0 5370 5370"/>
                                <a:gd name="T3" fmla="*/ 5370 h 377"/>
                                <a:gd name="T4" fmla="+- 0 5231 5231"/>
                                <a:gd name="T5" fmla="*/ T4 w 2027"/>
                                <a:gd name="T6" fmla="+- 0 5370 5370"/>
                                <a:gd name="T7" fmla="*/ 5370 h 377"/>
                                <a:gd name="T8" fmla="+- 0 5231 5231"/>
                                <a:gd name="T9" fmla="*/ T8 w 2027"/>
                                <a:gd name="T10" fmla="+- 0 5747 5370"/>
                                <a:gd name="T11" fmla="*/ 5747 h 377"/>
                                <a:gd name="T12" fmla="+- 0 5241 5231"/>
                                <a:gd name="T13" fmla="*/ T12 w 2027"/>
                                <a:gd name="T14" fmla="+- 0 5737 5370"/>
                                <a:gd name="T15" fmla="*/ 5737 h 377"/>
                                <a:gd name="T16" fmla="+- 0 5241 5231"/>
                                <a:gd name="T17" fmla="*/ T16 w 2027"/>
                                <a:gd name="T18" fmla="+- 0 5380 5370"/>
                                <a:gd name="T19" fmla="*/ 5380 h 377"/>
                                <a:gd name="T20" fmla="+- 0 7247 5231"/>
                                <a:gd name="T21" fmla="*/ T20 w 2027"/>
                                <a:gd name="T22" fmla="+- 0 5380 5370"/>
                                <a:gd name="T23" fmla="*/ 5380 h 377"/>
                                <a:gd name="T24" fmla="+- 0 7257 5231"/>
                                <a:gd name="T25" fmla="*/ T24 w 2027"/>
                                <a:gd name="T26" fmla="+- 0 5370 5370"/>
                                <a:gd name="T27" fmla="*/ 5370 h 377"/>
                              </a:gdLst>
                              <a:ahLst/>
                              <a:cxnLst>
                                <a:cxn ang="0">
                                  <a:pos x="T1" y="T3"/>
                                </a:cxn>
                                <a:cxn ang="0">
                                  <a:pos x="T5" y="T7"/>
                                </a:cxn>
                                <a:cxn ang="0">
                                  <a:pos x="T9" y="T11"/>
                                </a:cxn>
                                <a:cxn ang="0">
                                  <a:pos x="T13" y="T15"/>
                                </a:cxn>
                                <a:cxn ang="0">
                                  <a:pos x="T17" y="T19"/>
                                </a:cxn>
                                <a:cxn ang="0">
                                  <a:pos x="T21" y="T23"/>
                                </a:cxn>
                                <a:cxn ang="0">
                                  <a:pos x="T25" y="T27"/>
                                </a:cxn>
                              </a:cxnLst>
                              <a:rect l="0" t="0" r="r" b="b"/>
                              <a:pathLst>
                                <a:path w="2027" h="377">
                                  <a:moveTo>
                                    <a:pt x="2026" y="0"/>
                                  </a:moveTo>
                                  <a:lnTo>
                                    <a:pt x="0" y="0"/>
                                  </a:lnTo>
                                  <a:lnTo>
                                    <a:pt x="0" y="377"/>
                                  </a:lnTo>
                                  <a:lnTo>
                                    <a:pt x="10" y="367"/>
                                  </a:lnTo>
                                  <a:lnTo>
                                    <a:pt x="10" y="10"/>
                                  </a:lnTo>
                                  <a:lnTo>
                                    <a:pt x="2016" y="10"/>
                                  </a:lnTo>
                                  <a:lnTo>
                                    <a:pt x="202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74" name="Group 3672"/>
                        <wpg:cNvGrpSpPr>
                          <a:grpSpLocks/>
                        </wpg:cNvGrpSpPr>
                        <wpg:grpSpPr bwMode="auto">
                          <a:xfrm>
                            <a:off x="5231" y="5370"/>
                            <a:ext cx="2027" cy="377"/>
                            <a:chOff x="5231" y="5370"/>
                            <a:chExt cx="2027" cy="377"/>
                          </a:xfrm>
                        </wpg:grpSpPr>
                        <wps:wsp>
                          <wps:cNvPr id="6375" name="Freeform 3673"/>
                          <wps:cNvSpPr>
                            <a:spLocks/>
                          </wps:cNvSpPr>
                          <wps:spPr bwMode="auto">
                            <a:xfrm>
                              <a:off x="5231" y="5370"/>
                              <a:ext cx="2027" cy="377"/>
                            </a:xfrm>
                            <a:custGeom>
                              <a:avLst/>
                              <a:gdLst>
                                <a:gd name="T0" fmla="+- 0 7257 5231"/>
                                <a:gd name="T1" fmla="*/ T0 w 2027"/>
                                <a:gd name="T2" fmla="+- 0 5370 5370"/>
                                <a:gd name="T3" fmla="*/ 5370 h 377"/>
                                <a:gd name="T4" fmla="+- 0 7247 5231"/>
                                <a:gd name="T5" fmla="*/ T4 w 2027"/>
                                <a:gd name="T6" fmla="+- 0 5380 5370"/>
                                <a:gd name="T7" fmla="*/ 5380 h 377"/>
                                <a:gd name="T8" fmla="+- 0 7247 5231"/>
                                <a:gd name="T9" fmla="*/ T8 w 2027"/>
                                <a:gd name="T10" fmla="+- 0 5737 5370"/>
                                <a:gd name="T11" fmla="*/ 5737 h 377"/>
                                <a:gd name="T12" fmla="+- 0 5241 5231"/>
                                <a:gd name="T13" fmla="*/ T12 w 2027"/>
                                <a:gd name="T14" fmla="+- 0 5737 5370"/>
                                <a:gd name="T15" fmla="*/ 5737 h 377"/>
                                <a:gd name="T16" fmla="+- 0 5231 5231"/>
                                <a:gd name="T17" fmla="*/ T16 w 2027"/>
                                <a:gd name="T18" fmla="+- 0 5747 5370"/>
                                <a:gd name="T19" fmla="*/ 5747 h 377"/>
                                <a:gd name="T20" fmla="+- 0 7257 5231"/>
                                <a:gd name="T21" fmla="*/ T20 w 2027"/>
                                <a:gd name="T22" fmla="+- 0 5747 5370"/>
                                <a:gd name="T23" fmla="*/ 5747 h 377"/>
                                <a:gd name="T24" fmla="+- 0 7257 5231"/>
                                <a:gd name="T25" fmla="*/ T24 w 2027"/>
                                <a:gd name="T26" fmla="+- 0 5370 5370"/>
                                <a:gd name="T27" fmla="*/ 5370 h 377"/>
                              </a:gdLst>
                              <a:ahLst/>
                              <a:cxnLst>
                                <a:cxn ang="0">
                                  <a:pos x="T1" y="T3"/>
                                </a:cxn>
                                <a:cxn ang="0">
                                  <a:pos x="T5" y="T7"/>
                                </a:cxn>
                                <a:cxn ang="0">
                                  <a:pos x="T9" y="T11"/>
                                </a:cxn>
                                <a:cxn ang="0">
                                  <a:pos x="T13" y="T15"/>
                                </a:cxn>
                                <a:cxn ang="0">
                                  <a:pos x="T17" y="T19"/>
                                </a:cxn>
                                <a:cxn ang="0">
                                  <a:pos x="T21" y="T23"/>
                                </a:cxn>
                                <a:cxn ang="0">
                                  <a:pos x="T25" y="T27"/>
                                </a:cxn>
                              </a:cxnLst>
                              <a:rect l="0" t="0" r="r" b="b"/>
                              <a:pathLst>
                                <a:path w="2027" h="377">
                                  <a:moveTo>
                                    <a:pt x="2026" y="0"/>
                                  </a:moveTo>
                                  <a:lnTo>
                                    <a:pt x="2016" y="10"/>
                                  </a:lnTo>
                                  <a:lnTo>
                                    <a:pt x="2016" y="367"/>
                                  </a:lnTo>
                                  <a:lnTo>
                                    <a:pt x="10" y="367"/>
                                  </a:lnTo>
                                  <a:lnTo>
                                    <a:pt x="0" y="377"/>
                                  </a:lnTo>
                                  <a:lnTo>
                                    <a:pt x="2026" y="377"/>
                                  </a:lnTo>
                                  <a:lnTo>
                                    <a:pt x="202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76" name="Group 3670"/>
                        <wpg:cNvGrpSpPr>
                          <a:grpSpLocks/>
                        </wpg:cNvGrpSpPr>
                        <wpg:grpSpPr bwMode="auto">
                          <a:xfrm>
                            <a:off x="7324" y="5304"/>
                            <a:ext cx="2160" cy="510"/>
                            <a:chOff x="7324" y="5304"/>
                            <a:chExt cx="2160" cy="510"/>
                          </a:xfrm>
                        </wpg:grpSpPr>
                        <wps:wsp>
                          <wps:cNvPr id="6377" name="Freeform 3671"/>
                          <wps:cNvSpPr>
                            <a:spLocks/>
                          </wps:cNvSpPr>
                          <wps:spPr bwMode="auto">
                            <a:xfrm>
                              <a:off x="7324" y="5304"/>
                              <a:ext cx="2160" cy="510"/>
                            </a:xfrm>
                            <a:custGeom>
                              <a:avLst/>
                              <a:gdLst>
                                <a:gd name="T0" fmla="+- 0 7324 7324"/>
                                <a:gd name="T1" fmla="*/ T0 w 2160"/>
                                <a:gd name="T2" fmla="+- 0 5814 5304"/>
                                <a:gd name="T3" fmla="*/ 5814 h 510"/>
                                <a:gd name="T4" fmla="+- 0 9484 7324"/>
                                <a:gd name="T5" fmla="*/ T4 w 2160"/>
                                <a:gd name="T6" fmla="+- 0 5814 5304"/>
                                <a:gd name="T7" fmla="*/ 5814 h 510"/>
                                <a:gd name="T8" fmla="+- 0 9484 7324"/>
                                <a:gd name="T9" fmla="*/ T8 w 2160"/>
                                <a:gd name="T10" fmla="+- 0 5304 5304"/>
                                <a:gd name="T11" fmla="*/ 5304 h 510"/>
                                <a:gd name="T12" fmla="+- 0 7324 7324"/>
                                <a:gd name="T13" fmla="*/ T12 w 2160"/>
                                <a:gd name="T14" fmla="+- 0 5304 5304"/>
                                <a:gd name="T15" fmla="*/ 5304 h 510"/>
                                <a:gd name="T16" fmla="+- 0 7324 7324"/>
                                <a:gd name="T17" fmla="*/ T16 w 2160"/>
                                <a:gd name="T18" fmla="+- 0 5814 5304"/>
                                <a:gd name="T19" fmla="*/ 5814 h 510"/>
                              </a:gdLst>
                              <a:ahLst/>
                              <a:cxnLst>
                                <a:cxn ang="0">
                                  <a:pos x="T1" y="T3"/>
                                </a:cxn>
                                <a:cxn ang="0">
                                  <a:pos x="T5" y="T7"/>
                                </a:cxn>
                                <a:cxn ang="0">
                                  <a:pos x="T9" y="T11"/>
                                </a:cxn>
                                <a:cxn ang="0">
                                  <a:pos x="T13" y="T15"/>
                                </a:cxn>
                                <a:cxn ang="0">
                                  <a:pos x="T17" y="T19"/>
                                </a:cxn>
                              </a:cxnLst>
                              <a:rect l="0" t="0" r="r" b="b"/>
                              <a:pathLst>
                                <a:path w="2160" h="510">
                                  <a:moveTo>
                                    <a:pt x="0" y="510"/>
                                  </a:moveTo>
                                  <a:lnTo>
                                    <a:pt x="2160" y="510"/>
                                  </a:lnTo>
                                  <a:lnTo>
                                    <a:pt x="2160" y="0"/>
                                  </a:lnTo>
                                  <a:lnTo>
                                    <a:pt x="0" y="0"/>
                                  </a:lnTo>
                                  <a:lnTo>
                                    <a:pt x="0"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78" name="Group 3668"/>
                        <wpg:cNvGrpSpPr>
                          <a:grpSpLocks/>
                        </wpg:cNvGrpSpPr>
                        <wpg:grpSpPr bwMode="auto">
                          <a:xfrm>
                            <a:off x="7381" y="5360"/>
                            <a:ext cx="2047" cy="397"/>
                            <a:chOff x="7381" y="5360"/>
                            <a:chExt cx="2047" cy="397"/>
                          </a:xfrm>
                        </wpg:grpSpPr>
                        <wps:wsp>
                          <wps:cNvPr id="6379" name="Freeform 3669"/>
                          <wps:cNvSpPr>
                            <a:spLocks/>
                          </wps:cNvSpPr>
                          <wps:spPr bwMode="auto">
                            <a:xfrm>
                              <a:off x="7381" y="5360"/>
                              <a:ext cx="2047" cy="397"/>
                            </a:xfrm>
                            <a:custGeom>
                              <a:avLst/>
                              <a:gdLst>
                                <a:gd name="T0" fmla="+- 0 9427 7381"/>
                                <a:gd name="T1" fmla="*/ T0 w 2047"/>
                                <a:gd name="T2" fmla="+- 0 5360 5360"/>
                                <a:gd name="T3" fmla="*/ 5360 h 397"/>
                                <a:gd name="T4" fmla="+- 0 7381 7381"/>
                                <a:gd name="T5" fmla="*/ T4 w 2047"/>
                                <a:gd name="T6" fmla="+- 0 5360 5360"/>
                                <a:gd name="T7" fmla="*/ 5360 h 397"/>
                                <a:gd name="T8" fmla="+- 0 7381 7381"/>
                                <a:gd name="T9" fmla="*/ T8 w 2047"/>
                                <a:gd name="T10" fmla="+- 0 5757 5360"/>
                                <a:gd name="T11" fmla="*/ 5757 h 397"/>
                                <a:gd name="T12" fmla="+- 0 7391 7381"/>
                                <a:gd name="T13" fmla="*/ T12 w 2047"/>
                                <a:gd name="T14" fmla="+- 0 5747 5360"/>
                                <a:gd name="T15" fmla="*/ 5747 h 397"/>
                                <a:gd name="T16" fmla="+- 0 7391 7381"/>
                                <a:gd name="T17" fmla="*/ T16 w 2047"/>
                                <a:gd name="T18" fmla="+- 0 5370 5360"/>
                                <a:gd name="T19" fmla="*/ 5370 h 397"/>
                                <a:gd name="T20" fmla="+- 0 9417 7381"/>
                                <a:gd name="T21" fmla="*/ T20 w 2047"/>
                                <a:gd name="T22" fmla="+- 0 5370 5360"/>
                                <a:gd name="T23" fmla="*/ 5370 h 397"/>
                                <a:gd name="T24" fmla="+- 0 9427 7381"/>
                                <a:gd name="T25" fmla="*/ T24 w 2047"/>
                                <a:gd name="T26" fmla="+- 0 5360 5360"/>
                                <a:gd name="T27" fmla="*/ 5360 h 397"/>
                              </a:gdLst>
                              <a:ahLst/>
                              <a:cxnLst>
                                <a:cxn ang="0">
                                  <a:pos x="T1" y="T3"/>
                                </a:cxn>
                                <a:cxn ang="0">
                                  <a:pos x="T5" y="T7"/>
                                </a:cxn>
                                <a:cxn ang="0">
                                  <a:pos x="T9" y="T11"/>
                                </a:cxn>
                                <a:cxn ang="0">
                                  <a:pos x="T13" y="T15"/>
                                </a:cxn>
                                <a:cxn ang="0">
                                  <a:pos x="T17" y="T19"/>
                                </a:cxn>
                                <a:cxn ang="0">
                                  <a:pos x="T21" y="T23"/>
                                </a:cxn>
                                <a:cxn ang="0">
                                  <a:pos x="T25" y="T27"/>
                                </a:cxn>
                              </a:cxnLst>
                              <a:rect l="0" t="0" r="r" b="b"/>
                              <a:pathLst>
                                <a:path w="2047" h="397">
                                  <a:moveTo>
                                    <a:pt x="2046" y="0"/>
                                  </a:moveTo>
                                  <a:lnTo>
                                    <a:pt x="0" y="0"/>
                                  </a:lnTo>
                                  <a:lnTo>
                                    <a:pt x="0" y="397"/>
                                  </a:lnTo>
                                  <a:lnTo>
                                    <a:pt x="10" y="387"/>
                                  </a:lnTo>
                                  <a:lnTo>
                                    <a:pt x="10" y="10"/>
                                  </a:lnTo>
                                  <a:lnTo>
                                    <a:pt x="2036" y="10"/>
                                  </a:lnTo>
                                  <a:lnTo>
                                    <a:pt x="20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80" name="Group 3666"/>
                        <wpg:cNvGrpSpPr>
                          <a:grpSpLocks/>
                        </wpg:cNvGrpSpPr>
                        <wpg:grpSpPr bwMode="auto">
                          <a:xfrm>
                            <a:off x="7381" y="5360"/>
                            <a:ext cx="2047" cy="397"/>
                            <a:chOff x="7381" y="5360"/>
                            <a:chExt cx="2047" cy="397"/>
                          </a:xfrm>
                        </wpg:grpSpPr>
                        <wps:wsp>
                          <wps:cNvPr id="6381" name="Freeform 3667"/>
                          <wps:cNvSpPr>
                            <a:spLocks/>
                          </wps:cNvSpPr>
                          <wps:spPr bwMode="auto">
                            <a:xfrm>
                              <a:off x="7381" y="5360"/>
                              <a:ext cx="2047" cy="397"/>
                            </a:xfrm>
                            <a:custGeom>
                              <a:avLst/>
                              <a:gdLst>
                                <a:gd name="T0" fmla="+- 0 9427 7381"/>
                                <a:gd name="T1" fmla="*/ T0 w 2047"/>
                                <a:gd name="T2" fmla="+- 0 5360 5360"/>
                                <a:gd name="T3" fmla="*/ 5360 h 397"/>
                                <a:gd name="T4" fmla="+- 0 9417 7381"/>
                                <a:gd name="T5" fmla="*/ T4 w 2047"/>
                                <a:gd name="T6" fmla="+- 0 5370 5360"/>
                                <a:gd name="T7" fmla="*/ 5370 h 397"/>
                                <a:gd name="T8" fmla="+- 0 9417 7381"/>
                                <a:gd name="T9" fmla="*/ T8 w 2047"/>
                                <a:gd name="T10" fmla="+- 0 5747 5360"/>
                                <a:gd name="T11" fmla="*/ 5747 h 397"/>
                                <a:gd name="T12" fmla="+- 0 7391 7381"/>
                                <a:gd name="T13" fmla="*/ T12 w 2047"/>
                                <a:gd name="T14" fmla="+- 0 5747 5360"/>
                                <a:gd name="T15" fmla="*/ 5747 h 397"/>
                                <a:gd name="T16" fmla="+- 0 7381 7381"/>
                                <a:gd name="T17" fmla="*/ T16 w 2047"/>
                                <a:gd name="T18" fmla="+- 0 5757 5360"/>
                                <a:gd name="T19" fmla="*/ 5757 h 397"/>
                                <a:gd name="T20" fmla="+- 0 9427 7381"/>
                                <a:gd name="T21" fmla="*/ T20 w 2047"/>
                                <a:gd name="T22" fmla="+- 0 5757 5360"/>
                                <a:gd name="T23" fmla="*/ 5757 h 397"/>
                                <a:gd name="T24" fmla="+- 0 9427 7381"/>
                                <a:gd name="T25" fmla="*/ T24 w 2047"/>
                                <a:gd name="T26" fmla="+- 0 5360 5360"/>
                                <a:gd name="T27" fmla="*/ 5360 h 397"/>
                              </a:gdLst>
                              <a:ahLst/>
                              <a:cxnLst>
                                <a:cxn ang="0">
                                  <a:pos x="T1" y="T3"/>
                                </a:cxn>
                                <a:cxn ang="0">
                                  <a:pos x="T5" y="T7"/>
                                </a:cxn>
                                <a:cxn ang="0">
                                  <a:pos x="T9" y="T11"/>
                                </a:cxn>
                                <a:cxn ang="0">
                                  <a:pos x="T13" y="T15"/>
                                </a:cxn>
                                <a:cxn ang="0">
                                  <a:pos x="T17" y="T19"/>
                                </a:cxn>
                                <a:cxn ang="0">
                                  <a:pos x="T21" y="T23"/>
                                </a:cxn>
                                <a:cxn ang="0">
                                  <a:pos x="T25" y="T27"/>
                                </a:cxn>
                              </a:cxnLst>
                              <a:rect l="0" t="0" r="r" b="b"/>
                              <a:pathLst>
                                <a:path w="2047" h="397">
                                  <a:moveTo>
                                    <a:pt x="2046" y="0"/>
                                  </a:moveTo>
                                  <a:lnTo>
                                    <a:pt x="2036" y="10"/>
                                  </a:lnTo>
                                  <a:lnTo>
                                    <a:pt x="2036" y="387"/>
                                  </a:lnTo>
                                  <a:lnTo>
                                    <a:pt x="10" y="387"/>
                                  </a:lnTo>
                                  <a:lnTo>
                                    <a:pt x="0" y="397"/>
                                  </a:lnTo>
                                  <a:lnTo>
                                    <a:pt x="2046" y="397"/>
                                  </a:lnTo>
                                  <a:lnTo>
                                    <a:pt x="20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82" name="Group 3664"/>
                        <wpg:cNvGrpSpPr>
                          <a:grpSpLocks/>
                        </wpg:cNvGrpSpPr>
                        <wpg:grpSpPr bwMode="auto">
                          <a:xfrm>
                            <a:off x="7391" y="5370"/>
                            <a:ext cx="2027" cy="377"/>
                            <a:chOff x="7391" y="5370"/>
                            <a:chExt cx="2027" cy="377"/>
                          </a:xfrm>
                        </wpg:grpSpPr>
                        <wps:wsp>
                          <wps:cNvPr id="6383" name="Freeform 3665"/>
                          <wps:cNvSpPr>
                            <a:spLocks/>
                          </wps:cNvSpPr>
                          <wps:spPr bwMode="auto">
                            <a:xfrm>
                              <a:off x="7391" y="5370"/>
                              <a:ext cx="2027" cy="377"/>
                            </a:xfrm>
                            <a:custGeom>
                              <a:avLst/>
                              <a:gdLst>
                                <a:gd name="T0" fmla="+- 0 9417 7391"/>
                                <a:gd name="T1" fmla="*/ T0 w 2027"/>
                                <a:gd name="T2" fmla="+- 0 5370 5370"/>
                                <a:gd name="T3" fmla="*/ 5370 h 377"/>
                                <a:gd name="T4" fmla="+- 0 7391 7391"/>
                                <a:gd name="T5" fmla="*/ T4 w 2027"/>
                                <a:gd name="T6" fmla="+- 0 5370 5370"/>
                                <a:gd name="T7" fmla="*/ 5370 h 377"/>
                                <a:gd name="T8" fmla="+- 0 7391 7391"/>
                                <a:gd name="T9" fmla="*/ T8 w 2027"/>
                                <a:gd name="T10" fmla="+- 0 5747 5370"/>
                                <a:gd name="T11" fmla="*/ 5747 h 377"/>
                                <a:gd name="T12" fmla="+- 0 7401 7391"/>
                                <a:gd name="T13" fmla="*/ T12 w 2027"/>
                                <a:gd name="T14" fmla="+- 0 5737 5370"/>
                                <a:gd name="T15" fmla="*/ 5737 h 377"/>
                                <a:gd name="T16" fmla="+- 0 7401 7391"/>
                                <a:gd name="T17" fmla="*/ T16 w 2027"/>
                                <a:gd name="T18" fmla="+- 0 5380 5370"/>
                                <a:gd name="T19" fmla="*/ 5380 h 377"/>
                                <a:gd name="T20" fmla="+- 0 9407 7391"/>
                                <a:gd name="T21" fmla="*/ T20 w 2027"/>
                                <a:gd name="T22" fmla="+- 0 5380 5370"/>
                                <a:gd name="T23" fmla="*/ 5380 h 377"/>
                                <a:gd name="T24" fmla="+- 0 9417 7391"/>
                                <a:gd name="T25" fmla="*/ T24 w 2027"/>
                                <a:gd name="T26" fmla="+- 0 5370 5370"/>
                                <a:gd name="T27" fmla="*/ 5370 h 377"/>
                              </a:gdLst>
                              <a:ahLst/>
                              <a:cxnLst>
                                <a:cxn ang="0">
                                  <a:pos x="T1" y="T3"/>
                                </a:cxn>
                                <a:cxn ang="0">
                                  <a:pos x="T5" y="T7"/>
                                </a:cxn>
                                <a:cxn ang="0">
                                  <a:pos x="T9" y="T11"/>
                                </a:cxn>
                                <a:cxn ang="0">
                                  <a:pos x="T13" y="T15"/>
                                </a:cxn>
                                <a:cxn ang="0">
                                  <a:pos x="T17" y="T19"/>
                                </a:cxn>
                                <a:cxn ang="0">
                                  <a:pos x="T21" y="T23"/>
                                </a:cxn>
                                <a:cxn ang="0">
                                  <a:pos x="T25" y="T27"/>
                                </a:cxn>
                              </a:cxnLst>
                              <a:rect l="0" t="0" r="r" b="b"/>
                              <a:pathLst>
                                <a:path w="2027" h="377">
                                  <a:moveTo>
                                    <a:pt x="2026" y="0"/>
                                  </a:moveTo>
                                  <a:lnTo>
                                    <a:pt x="0" y="0"/>
                                  </a:lnTo>
                                  <a:lnTo>
                                    <a:pt x="0" y="377"/>
                                  </a:lnTo>
                                  <a:lnTo>
                                    <a:pt x="10" y="367"/>
                                  </a:lnTo>
                                  <a:lnTo>
                                    <a:pt x="10" y="10"/>
                                  </a:lnTo>
                                  <a:lnTo>
                                    <a:pt x="2016" y="10"/>
                                  </a:lnTo>
                                  <a:lnTo>
                                    <a:pt x="202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84" name="Group 3662"/>
                        <wpg:cNvGrpSpPr>
                          <a:grpSpLocks/>
                        </wpg:cNvGrpSpPr>
                        <wpg:grpSpPr bwMode="auto">
                          <a:xfrm>
                            <a:off x="7391" y="5370"/>
                            <a:ext cx="2027" cy="377"/>
                            <a:chOff x="7391" y="5370"/>
                            <a:chExt cx="2027" cy="377"/>
                          </a:xfrm>
                        </wpg:grpSpPr>
                        <wps:wsp>
                          <wps:cNvPr id="6385" name="Freeform 3663"/>
                          <wps:cNvSpPr>
                            <a:spLocks/>
                          </wps:cNvSpPr>
                          <wps:spPr bwMode="auto">
                            <a:xfrm>
                              <a:off x="7391" y="5370"/>
                              <a:ext cx="2027" cy="377"/>
                            </a:xfrm>
                            <a:custGeom>
                              <a:avLst/>
                              <a:gdLst>
                                <a:gd name="T0" fmla="+- 0 9417 7391"/>
                                <a:gd name="T1" fmla="*/ T0 w 2027"/>
                                <a:gd name="T2" fmla="+- 0 5370 5370"/>
                                <a:gd name="T3" fmla="*/ 5370 h 377"/>
                                <a:gd name="T4" fmla="+- 0 9407 7391"/>
                                <a:gd name="T5" fmla="*/ T4 w 2027"/>
                                <a:gd name="T6" fmla="+- 0 5380 5370"/>
                                <a:gd name="T7" fmla="*/ 5380 h 377"/>
                                <a:gd name="T8" fmla="+- 0 9407 7391"/>
                                <a:gd name="T9" fmla="*/ T8 w 2027"/>
                                <a:gd name="T10" fmla="+- 0 5737 5370"/>
                                <a:gd name="T11" fmla="*/ 5737 h 377"/>
                                <a:gd name="T12" fmla="+- 0 7401 7391"/>
                                <a:gd name="T13" fmla="*/ T12 w 2027"/>
                                <a:gd name="T14" fmla="+- 0 5737 5370"/>
                                <a:gd name="T15" fmla="*/ 5737 h 377"/>
                                <a:gd name="T16" fmla="+- 0 7391 7391"/>
                                <a:gd name="T17" fmla="*/ T16 w 2027"/>
                                <a:gd name="T18" fmla="+- 0 5747 5370"/>
                                <a:gd name="T19" fmla="*/ 5747 h 377"/>
                                <a:gd name="T20" fmla="+- 0 9417 7391"/>
                                <a:gd name="T21" fmla="*/ T20 w 2027"/>
                                <a:gd name="T22" fmla="+- 0 5747 5370"/>
                                <a:gd name="T23" fmla="*/ 5747 h 377"/>
                                <a:gd name="T24" fmla="+- 0 9417 7391"/>
                                <a:gd name="T25" fmla="*/ T24 w 2027"/>
                                <a:gd name="T26" fmla="+- 0 5370 5370"/>
                                <a:gd name="T27" fmla="*/ 5370 h 377"/>
                              </a:gdLst>
                              <a:ahLst/>
                              <a:cxnLst>
                                <a:cxn ang="0">
                                  <a:pos x="T1" y="T3"/>
                                </a:cxn>
                                <a:cxn ang="0">
                                  <a:pos x="T5" y="T7"/>
                                </a:cxn>
                                <a:cxn ang="0">
                                  <a:pos x="T9" y="T11"/>
                                </a:cxn>
                                <a:cxn ang="0">
                                  <a:pos x="T13" y="T15"/>
                                </a:cxn>
                                <a:cxn ang="0">
                                  <a:pos x="T17" y="T19"/>
                                </a:cxn>
                                <a:cxn ang="0">
                                  <a:pos x="T21" y="T23"/>
                                </a:cxn>
                                <a:cxn ang="0">
                                  <a:pos x="T25" y="T27"/>
                                </a:cxn>
                              </a:cxnLst>
                              <a:rect l="0" t="0" r="r" b="b"/>
                              <a:pathLst>
                                <a:path w="2027" h="377">
                                  <a:moveTo>
                                    <a:pt x="2026" y="0"/>
                                  </a:moveTo>
                                  <a:lnTo>
                                    <a:pt x="2016" y="10"/>
                                  </a:lnTo>
                                  <a:lnTo>
                                    <a:pt x="2016" y="367"/>
                                  </a:lnTo>
                                  <a:lnTo>
                                    <a:pt x="10" y="367"/>
                                  </a:lnTo>
                                  <a:lnTo>
                                    <a:pt x="0" y="377"/>
                                  </a:lnTo>
                                  <a:lnTo>
                                    <a:pt x="2026" y="377"/>
                                  </a:lnTo>
                                  <a:lnTo>
                                    <a:pt x="202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86" name="Group 3660"/>
                        <wpg:cNvGrpSpPr>
                          <a:grpSpLocks/>
                        </wpg:cNvGrpSpPr>
                        <wpg:grpSpPr bwMode="auto">
                          <a:xfrm>
                            <a:off x="9484" y="5304"/>
                            <a:ext cx="1872" cy="510"/>
                            <a:chOff x="9484" y="5304"/>
                            <a:chExt cx="1872" cy="510"/>
                          </a:xfrm>
                        </wpg:grpSpPr>
                        <wps:wsp>
                          <wps:cNvPr id="6387" name="Freeform 3661"/>
                          <wps:cNvSpPr>
                            <a:spLocks/>
                          </wps:cNvSpPr>
                          <wps:spPr bwMode="auto">
                            <a:xfrm>
                              <a:off x="9484" y="5304"/>
                              <a:ext cx="1872" cy="510"/>
                            </a:xfrm>
                            <a:custGeom>
                              <a:avLst/>
                              <a:gdLst>
                                <a:gd name="T0" fmla="+- 0 9484 9484"/>
                                <a:gd name="T1" fmla="*/ T0 w 1872"/>
                                <a:gd name="T2" fmla="+- 0 5814 5304"/>
                                <a:gd name="T3" fmla="*/ 5814 h 510"/>
                                <a:gd name="T4" fmla="+- 0 11356 9484"/>
                                <a:gd name="T5" fmla="*/ T4 w 1872"/>
                                <a:gd name="T6" fmla="+- 0 5814 5304"/>
                                <a:gd name="T7" fmla="*/ 5814 h 510"/>
                                <a:gd name="T8" fmla="+- 0 11356 9484"/>
                                <a:gd name="T9" fmla="*/ T8 w 1872"/>
                                <a:gd name="T10" fmla="+- 0 5304 5304"/>
                                <a:gd name="T11" fmla="*/ 5304 h 510"/>
                                <a:gd name="T12" fmla="+- 0 9484 9484"/>
                                <a:gd name="T13" fmla="*/ T12 w 1872"/>
                                <a:gd name="T14" fmla="+- 0 5304 5304"/>
                                <a:gd name="T15" fmla="*/ 5304 h 510"/>
                                <a:gd name="T16" fmla="+- 0 9484 9484"/>
                                <a:gd name="T17" fmla="*/ T16 w 1872"/>
                                <a:gd name="T18" fmla="+- 0 5814 5304"/>
                                <a:gd name="T19" fmla="*/ 5814 h 510"/>
                              </a:gdLst>
                              <a:ahLst/>
                              <a:cxnLst>
                                <a:cxn ang="0">
                                  <a:pos x="T1" y="T3"/>
                                </a:cxn>
                                <a:cxn ang="0">
                                  <a:pos x="T5" y="T7"/>
                                </a:cxn>
                                <a:cxn ang="0">
                                  <a:pos x="T9" y="T11"/>
                                </a:cxn>
                                <a:cxn ang="0">
                                  <a:pos x="T13" y="T15"/>
                                </a:cxn>
                                <a:cxn ang="0">
                                  <a:pos x="T17" y="T19"/>
                                </a:cxn>
                              </a:cxnLst>
                              <a:rect l="0" t="0" r="r" b="b"/>
                              <a:pathLst>
                                <a:path w="1872" h="510">
                                  <a:moveTo>
                                    <a:pt x="0" y="510"/>
                                  </a:moveTo>
                                  <a:lnTo>
                                    <a:pt x="1872" y="510"/>
                                  </a:lnTo>
                                  <a:lnTo>
                                    <a:pt x="1872" y="0"/>
                                  </a:lnTo>
                                  <a:lnTo>
                                    <a:pt x="0" y="0"/>
                                  </a:lnTo>
                                  <a:lnTo>
                                    <a:pt x="0"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88" name="Group 3658"/>
                        <wpg:cNvGrpSpPr>
                          <a:grpSpLocks/>
                        </wpg:cNvGrpSpPr>
                        <wpg:grpSpPr bwMode="auto">
                          <a:xfrm>
                            <a:off x="9541" y="5360"/>
                            <a:ext cx="1759" cy="397"/>
                            <a:chOff x="9541" y="5360"/>
                            <a:chExt cx="1759" cy="397"/>
                          </a:xfrm>
                        </wpg:grpSpPr>
                        <wps:wsp>
                          <wps:cNvPr id="6389" name="Freeform 3659"/>
                          <wps:cNvSpPr>
                            <a:spLocks/>
                          </wps:cNvSpPr>
                          <wps:spPr bwMode="auto">
                            <a:xfrm>
                              <a:off x="9541" y="5360"/>
                              <a:ext cx="1759" cy="397"/>
                            </a:xfrm>
                            <a:custGeom>
                              <a:avLst/>
                              <a:gdLst>
                                <a:gd name="T0" fmla="+- 0 11299 9541"/>
                                <a:gd name="T1" fmla="*/ T0 w 1759"/>
                                <a:gd name="T2" fmla="+- 0 5360 5360"/>
                                <a:gd name="T3" fmla="*/ 5360 h 397"/>
                                <a:gd name="T4" fmla="+- 0 9541 9541"/>
                                <a:gd name="T5" fmla="*/ T4 w 1759"/>
                                <a:gd name="T6" fmla="+- 0 5360 5360"/>
                                <a:gd name="T7" fmla="*/ 5360 h 397"/>
                                <a:gd name="T8" fmla="+- 0 9541 9541"/>
                                <a:gd name="T9" fmla="*/ T8 w 1759"/>
                                <a:gd name="T10" fmla="+- 0 5757 5360"/>
                                <a:gd name="T11" fmla="*/ 5757 h 397"/>
                                <a:gd name="T12" fmla="+- 0 9551 9541"/>
                                <a:gd name="T13" fmla="*/ T12 w 1759"/>
                                <a:gd name="T14" fmla="+- 0 5747 5360"/>
                                <a:gd name="T15" fmla="*/ 5747 h 397"/>
                                <a:gd name="T16" fmla="+- 0 9551 9541"/>
                                <a:gd name="T17" fmla="*/ T16 w 1759"/>
                                <a:gd name="T18" fmla="+- 0 5370 5360"/>
                                <a:gd name="T19" fmla="*/ 5370 h 397"/>
                                <a:gd name="T20" fmla="+- 0 11289 9541"/>
                                <a:gd name="T21" fmla="*/ T20 w 1759"/>
                                <a:gd name="T22" fmla="+- 0 5370 5360"/>
                                <a:gd name="T23" fmla="*/ 5370 h 397"/>
                                <a:gd name="T24" fmla="+- 0 11299 9541"/>
                                <a:gd name="T25" fmla="*/ T24 w 1759"/>
                                <a:gd name="T26" fmla="+- 0 5360 5360"/>
                                <a:gd name="T27" fmla="*/ 5360 h 397"/>
                              </a:gdLst>
                              <a:ahLst/>
                              <a:cxnLst>
                                <a:cxn ang="0">
                                  <a:pos x="T1" y="T3"/>
                                </a:cxn>
                                <a:cxn ang="0">
                                  <a:pos x="T5" y="T7"/>
                                </a:cxn>
                                <a:cxn ang="0">
                                  <a:pos x="T9" y="T11"/>
                                </a:cxn>
                                <a:cxn ang="0">
                                  <a:pos x="T13" y="T15"/>
                                </a:cxn>
                                <a:cxn ang="0">
                                  <a:pos x="T17" y="T19"/>
                                </a:cxn>
                                <a:cxn ang="0">
                                  <a:pos x="T21" y="T23"/>
                                </a:cxn>
                                <a:cxn ang="0">
                                  <a:pos x="T25" y="T27"/>
                                </a:cxn>
                              </a:cxnLst>
                              <a:rect l="0" t="0" r="r" b="b"/>
                              <a:pathLst>
                                <a:path w="1759" h="397">
                                  <a:moveTo>
                                    <a:pt x="1758" y="0"/>
                                  </a:moveTo>
                                  <a:lnTo>
                                    <a:pt x="0" y="0"/>
                                  </a:lnTo>
                                  <a:lnTo>
                                    <a:pt x="0" y="397"/>
                                  </a:lnTo>
                                  <a:lnTo>
                                    <a:pt x="10" y="387"/>
                                  </a:lnTo>
                                  <a:lnTo>
                                    <a:pt x="10" y="10"/>
                                  </a:lnTo>
                                  <a:lnTo>
                                    <a:pt x="1748" y="10"/>
                                  </a:lnTo>
                                  <a:lnTo>
                                    <a:pt x="175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90" name="Group 3656"/>
                        <wpg:cNvGrpSpPr>
                          <a:grpSpLocks/>
                        </wpg:cNvGrpSpPr>
                        <wpg:grpSpPr bwMode="auto">
                          <a:xfrm>
                            <a:off x="9541" y="5360"/>
                            <a:ext cx="1759" cy="397"/>
                            <a:chOff x="9541" y="5360"/>
                            <a:chExt cx="1759" cy="397"/>
                          </a:xfrm>
                        </wpg:grpSpPr>
                        <wps:wsp>
                          <wps:cNvPr id="6391" name="Freeform 3657"/>
                          <wps:cNvSpPr>
                            <a:spLocks/>
                          </wps:cNvSpPr>
                          <wps:spPr bwMode="auto">
                            <a:xfrm>
                              <a:off x="9541" y="5360"/>
                              <a:ext cx="1759" cy="397"/>
                            </a:xfrm>
                            <a:custGeom>
                              <a:avLst/>
                              <a:gdLst>
                                <a:gd name="T0" fmla="+- 0 11299 9541"/>
                                <a:gd name="T1" fmla="*/ T0 w 1759"/>
                                <a:gd name="T2" fmla="+- 0 5360 5360"/>
                                <a:gd name="T3" fmla="*/ 5360 h 397"/>
                                <a:gd name="T4" fmla="+- 0 11289 9541"/>
                                <a:gd name="T5" fmla="*/ T4 w 1759"/>
                                <a:gd name="T6" fmla="+- 0 5370 5360"/>
                                <a:gd name="T7" fmla="*/ 5370 h 397"/>
                                <a:gd name="T8" fmla="+- 0 11289 9541"/>
                                <a:gd name="T9" fmla="*/ T8 w 1759"/>
                                <a:gd name="T10" fmla="+- 0 5747 5360"/>
                                <a:gd name="T11" fmla="*/ 5747 h 397"/>
                                <a:gd name="T12" fmla="+- 0 9551 9541"/>
                                <a:gd name="T13" fmla="*/ T12 w 1759"/>
                                <a:gd name="T14" fmla="+- 0 5747 5360"/>
                                <a:gd name="T15" fmla="*/ 5747 h 397"/>
                                <a:gd name="T16" fmla="+- 0 9541 9541"/>
                                <a:gd name="T17" fmla="*/ T16 w 1759"/>
                                <a:gd name="T18" fmla="+- 0 5757 5360"/>
                                <a:gd name="T19" fmla="*/ 5757 h 397"/>
                                <a:gd name="T20" fmla="+- 0 11299 9541"/>
                                <a:gd name="T21" fmla="*/ T20 w 1759"/>
                                <a:gd name="T22" fmla="+- 0 5757 5360"/>
                                <a:gd name="T23" fmla="*/ 5757 h 397"/>
                                <a:gd name="T24" fmla="+- 0 11299 9541"/>
                                <a:gd name="T25" fmla="*/ T24 w 1759"/>
                                <a:gd name="T26" fmla="+- 0 5360 5360"/>
                                <a:gd name="T27" fmla="*/ 5360 h 397"/>
                              </a:gdLst>
                              <a:ahLst/>
                              <a:cxnLst>
                                <a:cxn ang="0">
                                  <a:pos x="T1" y="T3"/>
                                </a:cxn>
                                <a:cxn ang="0">
                                  <a:pos x="T5" y="T7"/>
                                </a:cxn>
                                <a:cxn ang="0">
                                  <a:pos x="T9" y="T11"/>
                                </a:cxn>
                                <a:cxn ang="0">
                                  <a:pos x="T13" y="T15"/>
                                </a:cxn>
                                <a:cxn ang="0">
                                  <a:pos x="T17" y="T19"/>
                                </a:cxn>
                                <a:cxn ang="0">
                                  <a:pos x="T21" y="T23"/>
                                </a:cxn>
                                <a:cxn ang="0">
                                  <a:pos x="T25" y="T27"/>
                                </a:cxn>
                              </a:cxnLst>
                              <a:rect l="0" t="0" r="r" b="b"/>
                              <a:pathLst>
                                <a:path w="1759" h="397">
                                  <a:moveTo>
                                    <a:pt x="1758" y="0"/>
                                  </a:moveTo>
                                  <a:lnTo>
                                    <a:pt x="1748" y="10"/>
                                  </a:lnTo>
                                  <a:lnTo>
                                    <a:pt x="1748" y="387"/>
                                  </a:lnTo>
                                  <a:lnTo>
                                    <a:pt x="10" y="387"/>
                                  </a:lnTo>
                                  <a:lnTo>
                                    <a:pt x="0" y="397"/>
                                  </a:lnTo>
                                  <a:lnTo>
                                    <a:pt x="1758" y="397"/>
                                  </a:lnTo>
                                  <a:lnTo>
                                    <a:pt x="175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92" name="Group 3654"/>
                        <wpg:cNvGrpSpPr>
                          <a:grpSpLocks/>
                        </wpg:cNvGrpSpPr>
                        <wpg:grpSpPr bwMode="auto">
                          <a:xfrm>
                            <a:off x="9551" y="5370"/>
                            <a:ext cx="1739" cy="377"/>
                            <a:chOff x="9551" y="5370"/>
                            <a:chExt cx="1739" cy="377"/>
                          </a:xfrm>
                        </wpg:grpSpPr>
                        <wps:wsp>
                          <wps:cNvPr id="6393" name="Freeform 3655"/>
                          <wps:cNvSpPr>
                            <a:spLocks/>
                          </wps:cNvSpPr>
                          <wps:spPr bwMode="auto">
                            <a:xfrm>
                              <a:off x="9551" y="5370"/>
                              <a:ext cx="1739" cy="377"/>
                            </a:xfrm>
                            <a:custGeom>
                              <a:avLst/>
                              <a:gdLst>
                                <a:gd name="T0" fmla="+- 0 11289 9551"/>
                                <a:gd name="T1" fmla="*/ T0 w 1739"/>
                                <a:gd name="T2" fmla="+- 0 5370 5370"/>
                                <a:gd name="T3" fmla="*/ 5370 h 377"/>
                                <a:gd name="T4" fmla="+- 0 9551 9551"/>
                                <a:gd name="T5" fmla="*/ T4 w 1739"/>
                                <a:gd name="T6" fmla="+- 0 5370 5370"/>
                                <a:gd name="T7" fmla="*/ 5370 h 377"/>
                                <a:gd name="T8" fmla="+- 0 9551 9551"/>
                                <a:gd name="T9" fmla="*/ T8 w 1739"/>
                                <a:gd name="T10" fmla="+- 0 5747 5370"/>
                                <a:gd name="T11" fmla="*/ 5747 h 377"/>
                                <a:gd name="T12" fmla="+- 0 9561 9551"/>
                                <a:gd name="T13" fmla="*/ T12 w 1739"/>
                                <a:gd name="T14" fmla="+- 0 5737 5370"/>
                                <a:gd name="T15" fmla="*/ 5737 h 377"/>
                                <a:gd name="T16" fmla="+- 0 9561 9551"/>
                                <a:gd name="T17" fmla="*/ T16 w 1739"/>
                                <a:gd name="T18" fmla="+- 0 5380 5370"/>
                                <a:gd name="T19" fmla="*/ 5380 h 377"/>
                                <a:gd name="T20" fmla="+- 0 11279 9551"/>
                                <a:gd name="T21" fmla="*/ T20 w 1739"/>
                                <a:gd name="T22" fmla="+- 0 5380 5370"/>
                                <a:gd name="T23" fmla="*/ 5380 h 377"/>
                                <a:gd name="T24" fmla="+- 0 11289 9551"/>
                                <a:gd name="T25" fmla="*/ T24 w 1739"/>
                                <a:gd name="T26" fmla="+- 0 5370 5370"/>
                                <a:gd name="T27" fmla="*/ 5370 h 377"/>
                              </a:gdLst>
                              <a:ahLst/>
                              <a:cxnLst>
                                <a:cxn ang="0">
                                  <a:pos x="T1" y="T3"/>
                                </a:cxn>
                                <a:cxn ang="0">
                                  <a:pos x="T5" y="T7"/>
                                </a:cxn>
                                <a:cxn ang="0">
                                  <a:pos x="T9" y="T11"/>
                                </a:cxn>
                                <a:cxn ang="0">
                                  <a:pos x="T13" y="T15"/>
                                </a:cxn>
                                <a:cxn ang="0">
                                  <a:pos x="T17" y="T19"/>
                                </a:cxn>
                                <a:cxn ang="0">
                                  <a:pos x="T21" y="T23"/>
                                </a:cxn>
                                <a:cxn ang="0">
                                  <a:pos x="T25" y="T27"/>
                                </a:cxn>
                              </a:cxnLst>
                              <a:rect l="0" t="0" r="r" b="b"/>
                              <a:pathLst>
                                <a:path w="1739" h="377">
                                  <a:moveTo>
                                    <a:pt x="1738" y="0"/>
                                  </a:moveTo>
                                  <a:lnTo>
                                    <a:pt x="0" y="0"/>
                                  </a:lnTo>
                                  <a:lnTo>
                                    <a:pt x="0" y="377"/>
                                  </a:lnTo>
                                  <a:lnTo>
                                    <a:pt x="10" y="367"/>
                                  </a:lnTo>
                                  <a:lnTo>
                                    <a:pt x="10" y="10"/>
                                  </a:lnTo>
                                  <a:lnTo>
                                    <a:pt x="1728" y="10"/>
                                  </a:lnTo>
                                  <a:lnTo>
                                    <a:pt x="1738"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94" name="Group 3652"/>
                        <wpg:cNvGrpSpPr>
                          <a:grpSpLocks/>
                        </wpg:cNvGrpSpPr>
                        <wpg:grpSpPr bwMode="auto">
                          <a:xfrm>
                            <a:off x="9551" y="5370"/>
                            <a:ext cx="1739" cy="377"/>
                            <a:chOff x="9551" y="5370"/>
                            <a:chExt cx="1739" cy="377"/>
                          </a:xfrm>
                        </wpg:grpSpPr>
                        <wps:wsp>
                          <wps:cNvPr id="6395" name="Freeform 3653"/>
                          <wps:cNvSpPr>
                            <a:spLocks/>
                          </wps:cNvSpPr>
                          <wps:spPr bwMode="auto">
                            <a:xfrm>
                              <a:off x="9551" y="5370"/>
                              <a:ext cx="1739" cy="377"/>
                            </a:xfrm>
                            <a:custGeom>
                              <a:avLst/>
                              <a:gdLst>
                                <a:gd name="T0" fmla="+- 0 11289 9551"/>
                                <a:gd name="T1" fmla="*/ T0 w 1739"/>
                                <a:gd name="T2" fmla="+- 0 5370 5370"/>
                                <a:gd name="T3" fmla="*/ 5370 h 377"/>
                                <a:gd name="T4" fmla="+- 0 11279 9551"/>
                                <a:gd name="T5" fmla="*/ T4 w 1739"/>
                                <a:gd name="T6" fmla="+- 0 5380 5370"/>
                                <a:gd name="T7" fmla="*/ 5380 h 377"/>
                                <a:gd name="T8" fmla="+- 0 11279 9551"/>
                                <a:gd name="T9" fmla="*/ T8 w 1739"/>
                                <a:gd name="T10" fmla="+- 0 5737 5370"/>
                                <a:gd name="T11" fmla="*/ 5737 h 377"/>
                                <a:gd name="T12" fmla="+- 0 9561 9551"/>
                                <a:gd name="T13" fmla="*/ T12 w 1739"/>
                                <a:gd name="T14" fmla="+- 0 5737 5370"/>
                                <a:gd name="T15" fmla="*/ 5737 h 377"/>
                                <a:gd name="T16" fmla="+- 0 9551 9551"/>
                                <a:gd name="T17" fmla="*/ T16 w 1739"/>
                                <a:gd name="T18" fmla="+- 0 5747 5370"/>
                                <a:gd name="T19" fmla="*/ 5747 h 377"/>
                                <a:gd name="T20" fmla="+- 0 11289 9551"/>
                                <a:gd name="T21" fmla="*/ T20 w 1739"/>
                                <a:gd name="T22" fmla="+- 0 5747 5370"/>
                                <a:gd name="T23" fmla="*/ 5747 h 377"/>
                                <a:gd name="T24" fmla="+- 0 11289 9551"/>
                                <a:gd name="T25" fmla="*/ T24 w 1739"/>
                                <a:gd name="T26" fmla="+- 0 5370 5370"/>
                                <a:gd name="T27" fmla="*/ 5370 h 377"/>
                              </a:gdLst>
                              <a:ahLst/>
                              <a:cxnLst>
                                <a:cxn ang="0">
                                  <a:pos x="T1" y="T3"/>
                                </a:cxn>
                                <a:cxn ang="0">
                                  <a:pos x="T5" y="T7"/>
                                </a:cxn>
                                <a:cxn ang="0">
                                  <a:pos x="T9" y="T11"/>
                                </a:cxn>
                                <a:cxn ang="0">
                                  <a:pos x="T13" y="T15"/>
                                </a:cxn>
                                <a:cxn ang="0">
                                  <a:pos x="T17" y="T19"/>
                                </a:cxn>
                                <a:cxn ang="0">
                                  <a:pos x="T21" y="T23"/>
                                </a:cxn>
                                <a:cxn ang="0">
                                  <a:pos x="T25" y="T27"/>
                                </a:cxn>
                              </a:cxnLst>
                              <a:rect l="0" t="0" r="r" b="b"/>
                              <a:pathLst>
                                <a:path w="1739" h="377">
                                  <a:moveTo>
                                    <a:pt x="1738" y="0"/>
                                  </a:moveTo>
                                  <a:lnTo>
                                    <a:pt x="1728" y="10"/>
                                  </a:lnTo>
                                  <a:lnTo>
                                    <a:pt x="1728" y="367"/>
                                  </a:lnTo>
                                  <a:lnTo>
                                    <a:pt x="10" y="367"/>
                                  </a:lnTo>
                                  <a:lnTo>
                                    <a:pt x="0" y="377"/>
                                  </a:lnTo>
                                  <a:lnTo>
                                    <a:pt x="1738" y="377"/>
                                  </a:lnTo>
                                  <a:lnTo>
                                    <a:pt x="1738"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96" name="Group 3650"/>
                        <wpg:cNvGrpSpPr>
                          <a:grpSpLocks/>
                        </wpg:cNvGrpSpPr>
                        <wpg:grpSpPr bwMode="auto">
                          <a:xfrm>
                            <a:off x="2968" y="6293"/>
                            <a:ext cx="8530" cy="1417"/>
                            <a:chOff x="2968" y="6293"/>
                            <a:chExt cx="8530" cy="1417"/>
                          </a:xfrm>
                        </wpg:grpSpPr>
                        <wps:wsp>
                          <wps:cNvPr id="6397" name="Freeform 3651"/>
                          <wps:cNvSpPr>
                            <a:spLocks/>
                          </wps:cNvSpPr>
                          <wps:spPr bwMode="auto">
                            <a:xfrm>
                              <a:off x="2968" y="6293"/>
                              <a:ext cx="8530" cy="1417"/>
                            </a:xfrm>
                            <a:custGeom>
                              <a:avLst/>
                              <a:gdLst>
                                <a:gd name="T0" fmla="+- 0 2968 2968"/>
                                <a:gd name="T1" fmla="*/ T0 w 8530"/>
                                <a:gd name="T2" fmla="+- 0 7710 6293"/>
                                <a:gd name="T3" fmla="*/ 7710 h 1417"/>
                                <a:gd name="T4" fmla="+- 0 11498 2968"/>
                                <a:gd name="T5" fmla="*/ T4 w 8530"/>
                                <a:gd name="T6" fmla="+- 0 7710 6293"/>
                                <a:gd name="T7" fmla="*/ 7710 h 1417"/>
                                <a:gd name="T8" fmla="+- 0 11498 2968"/>
                                <a:gd name="T9" fmla="*/ T8 w 8530"/>
                                <a:gd name="T10" fmla="+- 0 6293 6293"/>
                                <a:gd name="T11" fmla="*/ 6293 h 1417"/>
                                <a:gd name="T12" fmla="+- 0 2968 2968"/>
                                <a:gd name="T13" fmla="*/ T12 w 8530"/>
                                <a:gd name="T14" fmla="+- 0 6293 6293"/>
                                <a:gd name="T15" fmla="*/ 6293 h 1417"/>
                                <a:gd name="T16" fmla="+- 0 2968 2968"/>
                                <a:gd name="T17" fmla="*/ T16 w 8530"/>
                                <a:gd name="T18" fmla="+- 0 7710 6293"/>
                                <a:gd name="T19" fmla="*/ 7710 h 1417"/>
                              </a:gdLst>
                              <a:ahLst/>
                              <a:cxnLst>
                                <a:cxn ang="0">
                                  <a:pos x="T1" y="T3"/>
                                </a:cxn>
                                <a:cxn ang="0">
                                  <a:pos x="T5" y="T7"/>
                                </a:cxn>
                                <a:cxn ang="0">
                                  <a:pos x="T9" y="T11"/>
                                </a:cxn>
                                <a:cxn ang="0">
                                  <a:pos x="T13" y="T15"/>
                                </a:cxn>
                                <a:cxn ang="0">
                                  <a:pos x="T17" y="T19"/>
                                </a:cxn>
                              </a:cxnLst>
                              <a:rect l="0" t="0" r="r" b="b"/>
                              <a:pathLst>
                                <a:path w="8530" h="1417">
                                  <a:moveTo>
                                    <a:pt x="0" y="1417"/>
                                  </a:moveTo>
                                  <a:lnTo>
                                    <a:pt x="8530" y="1417"/>
                                  </a:lnTo>
                                  <a:lnTo>
                                    <a:pt x="8530" y="0"/>
                                  </a:lnTo>
                                  <a:lnTo>
                                    <a:pt x="0" y="0"/>
                                  </a:lnTo>
                                  <a:lnTo>
                                    <a:pt x="0" y="14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98" name="Group 3648"/>
                        <wpg:cNvGrpSpPr>
                          <a:grpSpLocks/>
                        </wpg:cNvGrpSpPr>
                        <wpg:grpSpPr bwMode="auto">
                          <a:xfrm>
                            <a:off x="412" y="6293"/>
                            <a:ext cx="2556" cy="1417"/>
                            <a:chOff x="412" y="6293"/>
                            <a:chExt cx="2556" cy="1417"/>
                          </a:xfrm>
                        </wpg:grpSpPr>
                        <wps:wsp>
                          <wps:cNvPr id="6399" name="Freeform 3649"/>
                          <wps:cNvSpPr>
                            <a:spLocks/>
                          </wps:cNvSpPr>
                          <wps:spPr bwMode="auto">
                            <a:xfrm>
                              <a:off x="412" y="6293"/>
                              <a:ext cx="2556" cy="1417"/>
                            </a:xfrm>
                            <a:custGeom>
                              <a:avLst/>
                              <a:gdLst>
                                <a:gd name="T0" fmla="+- 0 412 412"/>
                                <a:gd name="T1" fmla="*/ T0 w 2556"/>
                                <a:gd name="T2" fmla="+- 0 7710 6293"/>
                                <a:gd name="T3" fmla="*/ 7710 h 1417"/>
                                <a:gd name="T4" fmla="+- 0 2968 412"/>
                                <a:gd name="T5" fmla="*/ T4 w 2556"/>
                                <a:gd name="T6" fmla="+- 0 7710 6293"/>
                                <a:gd name="T7" fmla="*/ 7710 h 1417"/>
                                <a:gd name="T8" fmla="+- 0 2968 412"/>
                                <a:gd name="T9" fmla="*/ T8 w 2556"/>
                                <a:gd name="T10" fmla="+- 0 6293 6293"/>
                                <a:gd name="T11" fmla="*/ 6293 h 1417"/>
                                <a:gd name="T12" fmla="+- 0 412 412"/>
                                <a:gd name="T13" fmla="*/ T12 w 2556"/>
                                <a:gd name="T14" fmla="+- 0 6293 6293"/>
                                <a:gd name="T15" fmla="*/ 6293 h 1417"/>
                                <a:gd name="T16" fmla="+- 0 412 412"/>
                                <a:gd name="T17" fmla="*/ T16 w 2556"/>
                                <a:gd name="T18" fmla="+- 0 7710 6293"/>
                                <a:gd name="T19" fmla="*/ 7710 h 1417"/>
                              </a:gdLst>
                              <a:ahLst/>
                              <a:cxnLst>
                                <a:cxn ang="0">
                                  <a:pos x="T1" y="T3"/>
                                </a:cxn>
                                <a:cxn ang="0">
                                  <a:pos x="T5" y="T7"/>
                                </a:cxn>
                                <a:cxn ang="0">
                                  <a:pos x="T9" y="T11"/>
                                </a:cxn>
                                <a:cxn ang="0">
                                  <a:pos x="T13" y="T15"/>
                                </a:cxn>
                                <a:cxn ang="0">
                                  <a:pos x="T17" y="T19"/>
                                </a:cxn>
                              </a:cxnLst>
                              <a:rect l="0" t="0" r="r" b="b"/>
                              <a:pathLst>
                                <a:path w="2556" h="1417">
                                  <a:moveTo>
                                    <a:pt x="0" y="1417"/>
                                  </a:moveTo>
                                  <a:lnTo>
                                    <a:pt x="2556" y="1417"/>
                                  </a:lnTo>
                                  <a:lnTo>
                                    <a:pt x="2556" y="0"/>
                                  </a:lnTo>
                                  <a:lnTo>
                                    <a:pt x="0" y="0"/>
                                  </a:lnTo>
                                  <a:lnTo>
                                    <a:pt x="0" y="141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00" name="Group 3646"/>
                        <wpg:cNvGrpSpPr>
                          <a:grpSpLocks/>
                        </wpg:cNvGrpSpPr>
                        <wpg:grpSpPr bwMode="auto">
                          <a:xfrm>
                            <a:off x="469" y="6350"/>
                            <a:ext cx="2443" cy="1304"/>
                            <a:chOff x="469" y="6350"/>
                            <a:chExt cx="2443" cy="1304"/>
                          </a:xfrm>
                        </wpg:grpSpPr>
                        <wps:wsp>
                          <wps:cNvPr id="6401" name="Freeform 3647"/>
                          <wps:cNvSpPr>
                            <a:spLocks/>
                          </wps:cNvSpPr>
                          <wps:spPr bwMode="auto">
                            <a:xfrm>
                              <a:off x="469" y="6350"/>
                              <a:ext cx="2443" cy="1304"/>
                            </a:xfrm>
                            <a:custGeom>
                              <a:avLst/>
                              <a:gdLst>
                                <a:gd name="T0" fmla="+- 0 2911 469"/>
                                <a:gd name="T1" fmla="*/ T0 w 2443"/>
                                <a:gd name="T2" fmla="+- 0 6350 6350"/>
                                <a:gd name="T3" fmla="*/ 6350 h 1304"/>
                                <a:gd name="T4" fmla="+- 0 469 469"/>
                                <a:gd name="T5" fmla="*/ T4 w 2443"/>
                                <a:gd name="T6" fmla="+- 0 6350 6350"/>
                                <a:gd name="T7" fmla="*/ 6350 h 1304"/>
                                <a:gd name="T8" fmla="+- 0 469 469"/>
                                <a:gd name="T9" fmla="*/ T8 w 2443"/>
                                <a:gd name="T10" fmla="+- 0 7654 6350"/>
                                <a:gd name="T11" fmla="*/ 7654 h 1304"/>
                                <a:gd name="T12" fmla="+- 0 479 469"/>
                                <a:gd name="T13" fmla="*/ T12 w 2443"/>
                                <a:gd name="T14" fmla="+- 0 7644 6350"/>
                                <a:gd name="T15" fmla="*/ 7644 h 1304"/>
                                <a:gd name="T16" fmla="+- 0 479 469"/>
                                <a:gd name="T17" fmla="*/ T16 w 2443"/>
                                <a:gd name="T18" fmla="+- 0 6360 6350"/>
                                <a:gd name="T19" fmla="*/ 6360 h 1304"/>
                                <a:gd name="T20" fmla="+- 0 2901 469"/>
                                <a:gd name="T21" fmla="*/ T20 w 2443"/>
                                <a:gd name="T22" fmla="+- 0 6360 6350"/>
                                <a:gd name="T23" fmla="*/ 6360 h 1304"/>
                                <a:gd name="T24" fmla="+- 0 2911 469"/>
                                <a:gd name="T25" fmla="*/ T24 w 2443"/>
                                <a:gd name="T26" fmla="+- 0 6350 6350"/>
                                <a:gd name="T27" fmla="*/ 6350 h 1304"/>
                              </a:gdLst>
                              <a:ahLst/>
                              <a:cxnLst>
                                <a:cxn ang="0">
                                  <a:pos x="T1" y="T3"/>
                                </a:cxn>
                                <a:cxn ang="0">
                                  <a:pos x="T5" y="T7"/>
                                </a:cxn>
                                <a:cxn ang="0">
                                  <a:pos x="T9" y="T11"/>
                                </a:cxn>
                                <a:cxn ang="0">
                                  <a:pos x="T13" y="T15"/>
                                </a:cxn>
                                <a:cxn ang="0">
                                  <a:pos x="T17" y="T19"/>
                                </a:cxn>
                                <a:cxn ang="0">
                                  <a:pos x="T21" y="T23"/>
                                </a:cxn>
                                <a:cxn ang="0">
                                  <a:pos x="T25" y="T27"/>
                                </a:cxn>
                              </a:cxnLst>
                              <a:rect l="0" t="0" r="r" b="b"/>
                              <a:pathLst>
                                <a:path w="2443" h="1304">
                                  <a:moveTo>
                                    <a:pt x="2442" y="0"/>
                                  </a:moveTo>
                                  <a:lnTo>
                                    <a:pt x="0" y="0"/>
                                  </a:lnTo>
                                  <a:lnTo>
                                    <a:pt x="0" y="1304"/>
                                  </a:lnTo>
                                  <a:lnTo>
                                    <a:pt x="10" y="1294"/>
                                  </a:lnTo>
                                  <a:lnTo>
                                    <a:pt x="10" y="10"/>
                                  </a:lnTo>
                                  <a:lnTo>
                                    <a:pt x="2432" y="10"/>
                                  </a:lnTo>
                                  <a:lnTo>
                                    <a:pt x="24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02" name="Group 3644"/>
                        <wpg:cNvGrpSpPr>
                          <a:grpSpLocks/>
                        </wpg:cNvGrpSpPr>
                        <wpg:grpSpPr bwMode="auto">
                          <a:xfrm>
                            <a:off x="469" y="6350"/>
                            <a:ext cx="2443" cy="1304"/>
                            <a:chOff x="469" y="6350"/>
                            <a:chExt cx="2443" cy="1304"/>
                          </a:xfrm>
                        </wpg:grpSpPr>
                        <wps:wsp>
                          <wps:cNvPr id="6403" name="Freeform 3645"/>
                          <wps:cNvSpPr>
                            <a:spLocks/>
                          </wps:cNvSpPr>
                          <wps:spPr bwMode="auto">
                            <a:xfrm>
                              <a:off x="469" y="6350"/>
                              <a:ext cx="2443" cy="1304"/>
                            </a:xfrm>
                            <a:custGeom>
                              <a:avLst/>
                              <a:gdLst>
                                <a:gd name="T0" fmla="+- 0 2911 469"/>
                                <a:gd name="T1" fmla="*/ T0 w 2443"/>
                                <a:gd name="T2" fmla="+- 0 6350 6350"/>
                                <a:gd name="T3" fmla="*/ 6350 h 1304"/>
                                <a:gd name="T4" fmla="+- 0 2901 469"/>
                                <a:gd name="T5" fmla="*/ T4 w 2443"/>
                                <a:gd name="T6" fmla="+- 0 6360 6350"/>
                                <a:gd name="T7" fmla="*/ 6360 h 1304"/>
                                <a:gd name="T8" fmla="+- 0 2901 469"/>
                                <a:gd name="T9" fmla="*/ T8 w 2443"/>
                                <a:gd name="T10" fmla="+- 0 7644 6350"/>
                                <a:gd name="T11" fmla="*/ 7644 h 1304"/>
                                <a:gd name="T12" fmla="+- 0 479 469"/>
                                <a:gd name="T13" fmla="*/ T12 w 2443"/>
                                <a:gd name="T14" fmla="+- 0 7644 6350"/>
                                <a:gd name="T15" fmla="*/ 7644 h 1304"/>
                                <a:gd name="T16" fmla="+- 0 469 469"/>
                                <a:gd name="T17" fmla="*/ T16 w 2443"/>
                                <a:gd name="T18" fmla="+- 0 7654 6350"/>
                                <a:gd name="T19" fmla="*/ 7654 h 1304"/>
                                <a:gd name="T20" fmla="+- 0 2911 469"/>
                                <a:gd name="T21" fmla="*/ T20 w 2443"/>
                                <a:gd name="T22" fmla="+- 0 7654 6350"/>
                                <a:gd name="T23" fmla="*/ 7654 h 1304"/>
                                <a:gd name="T24" fmla="+- 0 2911 469"/>
                                <a:gd name="T25" fmla="*/ T24 w 2443"/>
                                <a:gd name="T26" fmla="+- 0 6350 6350"/>
                                <a:gd name="T27" fmla="*/ 6350 h 1304"/>
                              </a:gdLst>
                              <a:ahLst/>
                              <a:cxnLst>
                                <a:cxn ang="0">
                                  <a:pos x="T1" y="T3"/>
                                </a:cxn>
                                <a:cxn ang="0">
                                  <a:pos x="T5" y="T7"/>
                                </a:cxn>
                                <a:cxn ang="0">
                                  <a:pos x="T9" y="T11"/>
                                </a:cxn>
                                <a:cxn ang="0">
                                  <a:pos x="T13" y="T15"/>
                                </a:cxn>
                                <a:cxn ang="0">
                                  <a:pos x="T17" y="T19"/>
                                </a:cxn>
                                <a:cxn ang="0">
                                  <a:pos x="T21" y="T23"/>
                                </a:cxn>
                                <a:cxn ang="0">
                                  <a:pos x="T25" y="T27"/>
                                </a:cxn>
                              </a:cxnLst>
                              <a:rect l="0" t="0" r="r" b="b"/>
                              <a:pathLst>
                                <a:path w="2443" h="1304">
                                  <a:moveTo>
                                    <a:pt x="2442" y="0"/>
                                  </a:moveTo>
                                  <a:lnTo>
                                    <a:pt x="2432" y="10"/>
                                  </a:lnTo>
                                  <a:lnTo>
                                    <a:pt x="2432" y="1294"/>
                                  </a:lnTo>
                                  <a:lnTo>
                                    <a:pt x="10" y="1294"/>
                                  </a:lnTo>
                                  <a:lnTo>
                                    <a:pt x="0" y="1304"/>
                                  </a:lnTo>
                                  <a:lnTo>
                                    <a:pt x="2442" y="1304"/>
                                  </a:lnTo>
                                  <a:lnTo>
                                    <a:pt x="24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04" name="Group 3642"/>
                        <wpg:cNvGrpSpPr>
                          <a:grpSpLocks/>
                        </wpg:cNvGrpSpPr>
                        <wpg:grpSpPr bwMode="auto">
                          <a:xfrm>
                            <a:off x="479" y="6360"/>
                            <a:ext cx="2423" cy="1284"/>
                            <a:chOff x="479" y="6360"/>
                            <a:chExt cx="2423" cy="1284"/>
                          </a:xfrm>
                        </wpg:grpSpPr>
                        <wps:wsp>
                          <wps:cNvPr id="6405" name="Freeform 3643"/>
                          <wps:cNvSpPr>
                            <a:spLocks/>
                          </wps:cNvSpPr>
                          <wps:spPr bwMode="auto">
                            <a:xfrm>
                              <a:off x="479" y="6360"/>
                              <a:ext cx="2423" cy="1284"/>
                            </a:xfrm>
                            <a:custGeom>
                              <a:avLst/>
                              <a:gdLst>
                                <a:gd name="T0" fmla="+- 0 2901 479"/>
                                <a:gd name="T1" fmla="*/ T0 w 2423"/>
                                <a:gd name="T2" fmla="+- 0 6360 6360"/>
                                <a:gd name="T3" fmla="*/ 6360 h 1284"/>
                                <a:gd name="T4" fmla="+- 0 479 479"/>
                                <a:gd name="T5" fmla="*/ T4 w 2423"/>
                                <a:gd name="T6" fmla="+- 0 6360 6360"/>
                                <a:gd name="T7" fmla="*/ 6360 h 1284"/>
                                <a:gd name="T8" fmla="+- 0 479 479"/>
                                <a:gd name="T9" fmla="*/ T8 w 2423"/>
                                <a:gd name="T10" fmla="+- 0 7644 6360"/>
                                <a:gd name="T11" fmla="*/ 7644 h 1284"/>
                                <a:gd name="T12" fmla="+- 0 489 479"/>
                                <a:gd name="T13" fmla="*/ T12 w 2423"/>
                                <a:gd name="T14" fmla="+- 0 7634 6360"/>
                                <a:gd name="T15" fmla="*/ 7634 h 1284"/>
                                <a:gd name="T16" fmla="+- 0 489 479"/>
                                <a:gd name="T17" fmla="*/ T16 w 2423"/>
                                <a:gd name="T18" fmla="+- 0 6370 6360"/>
                                <a:gd name="T19" fmla="*/ 6370 h 1284"/>
                                <a:gd name="T20" fmla="+- 0 2891 479"/>
                                <a:gd name="T21" fmla="*/ T20 w 2423"/>
                                <a:gd name="T22" fmla="+- 0 6370 6360"/>
                                <a:gd name="T23" fmla="*/ 6370 h 1284"/>
                                <a:gd name="T24" fmla="+- 0 2901 479"/>
                                <a:gd name="T25" fmla="*/ T24 w 2423"/>
                                <a:gd name="T26" fmla="+- 0 6360 6360"/>
                                <a:gd name="T27" fmla="*/ 6360 h 1284"/>
                              </a:gdLst>
                              <a:ahLst/>
                              <a:cxnLst>
                                <a:cxn ang="0">
                                  <a:pos x="T1" y="T3"/>
                                </a:cxn>
                                <a:cxn ang="0">
                                  <a:pos x="T5" y="T7"/>
                                </a:cxn>
                                <a:cxn ang="0">
                                  <a:pos x="T9" y="T11"/>
                                </a:cxn>
                                <a:cxn ang="0">
                                  <a:pos x="T13" y="T15"/>
                                </a:cxn>
                                <a:cxn ang="0">
                                  <a:pos x="T17" y="T19"/>
                                </a:cxn>
                                <a:cxn ang="0">
                                  <a:pos x="T21" y="T23"/>
                                </a:cxn>
                                <a:cxn ang="0">
                                  <a:pos x="T25" y="T27"/>
                                </a:cxn>
                              </a:cxnLst>
                              <a:rect l="0" t="0" r="r" b="b"/>
                              <a:pathLst>
                                <a:path w="2423" h="1284">
                                  <a:moveTo>
                                    <a:pt x="2422" y="0"/>
                                  </a:moveTo>
                                  <a:lnTo>
                                    <a:pt x="0" y="0"/>
                                  </a:lnTo>
                                  <a:lnTo>
                                    <a:pt x="0" y="1284"/>
                                  </a:lnTo>
                                  <a:lnTo>
                                    <a:pt x="10" y="1274"/>
                                  </a:lnTo>
                                  <a:lnTo>
                                    <a:pt x="10" y="10"/>
                                  </a:lnTo>
                                  <a:lnTo>
                                    <a:pt x="2412" y="10"/>
                                  </a:lnTo>
                                  <a:lnTo>
                                    <a:pt x="2422"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06" name="Group 3640"/>
                        <wpg:cNvGrpSpPr>
                          <a:grpSpLocks/>
                        </wpg:cNvGrpSpPr>
                        <wpg:grpSpPr bwMode="auto">
                          <a:xfrm>
                            <a:off x="479" y="6360"/>
                            <a:ext cx="2423" cy="1284"/>
                            <a:chOff x="479" y="6360"/>
                            <a:chExt cx="2423" cy="1284"/>
                          </a:xfrm>
                        </wpg:grpSpPr>
                        <wps:wsp>
                          <wps:cNvPr id="6407" name="Freeform 3641"/>
                          <wps:cNvSpPr>
                            <a:spLocks/>
                          </wps:cNvSpPr>
                          <wps:spPr bwMode="auto">
                            <a:xfrm>
                              <a:off x="479" y="6360"/>
                              <a:ext cx="2423" cy="1284"/>
                            </a:xfrm>
                            <a:custGeom>
                              <a:avLst/>
                              <a:gdLst>
                                <a:gd name="T0" fmla="+- 0 2901 479"/>
                                <a:gd name="T1" fmla="*/ T0 w 2423"/>
                                <a:gd name="T2" fmla="+- 0 6360 6360"/>
                                <a:gd name="T3" fmla="*/ 6360 h 1284"/>
                                <a:gd name="T4" fmla="+- 0 2891 479"/>
                                <a:gd name="T5" fmla="*/ T4 w 2423"/>
                                <a:gd name="T6" fmla="+- 0 6370 6360"/>
                                <a:gd name="T7" fmla="*/ 6370 h 1284"/>
                                <a:gd name="T8" fmla="+- 0 2891 479"/>
                                <a:gd name="T9" fmla="*/ T8 w 2423"/>
                                <a:gd name="T10" fmla="+- 0 7634 6360"/>
                                <a:gd name="T11" fmla="*/ 7634 h 1284"/>
                                <a:gd name="T12" fmla="+- 0 489 479"/>
                                <a:gd name="T13" fmla="*/ T12 w 2423"/>
                                <a:gd name="T14" fmla="+- 0 7634 6360"/>
                                <a:gd name="T15" fmla="*/ 7634 h 1284"/>
                                <a:gd name="T16" fmla="+- 0 479 479"/>
                                <a:gd name="T17" fmla="*/ T16 w 2423"/>
                                <a:gd name="T18" fmla="+- 0 7644 6360"/>
                                <a:gd name="T19" fmla="*/ 7644 h 1284"/>
                                <a:gd name="T20" fmla="+- 0 2901 479"/>
                                <a:gd name="T21" fmla="*/ T20 w 2423"/>
                                <a:gd name="T22" fmla="+- 0 7644 6360"/>
                                <a:gd name="T23" fmla="*/ 7644 h 1284"/>
                                <a:gd name="T24" fmla="+- 0 2901 479"/>
                                <a:gd name="T25" fmla="*/ T24 w 2423"/>
                                <a:gd name="T26" fmla="+- 0 6360 6360"/>
                                <a:gd name="T27" fmla="*/ 6360 h 1284"/>
                              </a:gdLst>
                              <a:ahLst/>
                              <a:cxnLst>
                                <a:cxn ang="0">
                                  <a:pos x="T1" y="T3"/>
                                </a:cxn>
                                <a:cxn ang="0">
                                  <a:pos x="T5" y="T7"/>
                                </a:cxn>
                                <a:cxn ang="0">
                                  <a:pos x="T9" y="T11"/>
                                </a:cxn>
                                <a:cxn ang="0">
                                  <a:pos x="T13" y="T15"/>
                                </a:cxn>
                                <a:cxn ang="0">
                                  <a:pos x="T17" y="T19"/>
                                </a:cxn>
                                <a:cxn ang="0">
                                  <a:pos x="T21" y="T23"/>
                                </a:cxn>
                                <a:cxn ang="0">
                                  <a:pos x="T25" y="T27"/>
                                </a:cxn>
                              </a:cxnLst>
                              <a:rect l="0" t="0" r="r" b="b"/>
                              <a:pathLst>
                                <a:path w="2423" h="1284">
                                  <a:moveTo>
                                    <a:pt x="2422" y="0"/>
                                  </a:moveTo>
                                  <a:lnTo>
                                    <a:pt x="2412" y="10"/>
                                  </a:lnTo>
                                  <a:lnTo>
                                    <a:pt x="2412" y="1274"/>
                                  </a:lnTo>
                                  <a:lnTo>
                                    <a:pt x="10" y="1274"/>
                                  </a:lnTo>
                                  <a:lnTo>
                                    <a:pt x="0" y="1284"/>
                                  </a:lnTo>
                                  <a:lnTo>
                                    <a:pt x="2422" y="1284"/>
                                  </a:lnTo>
                                  <a:lnTo>
                                    <a:pt x="2422"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08" name="Group 3638"/>
                        <wpg:cNvGrpSpPr>
                          <a:grpSpLocks/>
                        </wpg:cNvGrpSpPr>
                        <wpg:grpSpPr bwMode="auto">
                          <a:xfrm>
                            <a:off x="3004" y="6806"/>
                            <a:ext cx="2160" cy="510"/>
                            <a:chOff x="3004" y="6806"/>
                            <a:chExt cx="2160" cy="510"/>
                          </a:xfrm>
                        </wpg:grpSpPr>
                        <wps:wsp>
                          <wps:cNvPr id="6409" name="Freeform 3639"/>
                          <wps:cNvSpPr>
                            <a:spLocks/>
                          </wps:cNvSpPr>
                          <wps:spPr bwMode="auto">
                            <a:xfrm>
                              <a:off x="3004" y="6806"/>
                              <a:ext cx="2160" cy="510"/>
                            </a:xfrm>
                            <a:custGeom>
                              <a:avLst/>
                              <a:gdLst>
                                <a:gd name="T0" fmla="+- 0 3004 3004"/>
                                <a:gd name="T1" fmla="*/ T0 w 2160"/>
                                <a:gd name="T2" fmla="+- 0 7316 6806"/>
                                <a:gd name="T3" fmla="*/ 7316 h 510"/>
                                <a:gd name="T4" fmla="+- 0 5164 3004"/>
                                <a:gd name="T5" fmla="*/ T4 w 2160"/>
                                <a:gd name="T6" fmla="+- 0 7316 6806"/>
                                <a:gd name="T7" fmla="*/ 7316 h 510"/>
                                <a:gd name="T8" fmla="+- 0 5164 3004"/>
                                <a:gd name="T9" fmla="*/ T8 w 2160"/>
                                <a:gd name="T10" fmla="+- 0 6806 6806"/>
                                <a:gd name="T11" fmla="*/ 6806 h 510"/>
                                <a:gd name="T12" fmla="+- 0 3004 3004"/>
                                <a:gd name="T13" fmla="*/ T12 w 2160"/>
                                <a:gd name="T14" fmla="+- 0 6806 6806"/>
                                <a:gd name="T15" fmla="*/ 6806 h 510"/>
                                <a:gd name="T16" fmla="+- 0 3004 3004"/>
                                <a:gd name="T17" fmla="*/ T16 w 2160"/>
                                <a:gd name="T18" fmla="+- 0 7316 6806"/>
                                <a:gd name="T19" fmla="*/ 7316 h 510"/>
                              </a:gdLst>
                              <a:ahLst/>
                              <a:cxnLst>
                                <a:cxn ang="0">
                                  <a:pos x="T1" y="T3"/>
                                </a:cxn>
                                <a:cxn ang="0">
                                  <a:pos x="T5" y="T7"/>
                                </a:cxn>
                                <a:cxn ang="0">
                                  <a:pos x="T9" y="T11"/>
                                </a:cxn>
                                <a:cxn ang="0">
                                  <a:pos x="T13" y="T15"/>
                                </a:cxn>
                                <a:cxn ang="0">
                                  <a:pos x="T17" y="T19"/>
                                </a:cxn>
                              </a:cxnLst>
                              <a:rect l="0" t="0" r="r" b="b"/>
                              <a:pathLst>
                                <a:path w="2160" h="510">
                                  <a:moveTo>
                                    <a:pt x="0" y="510"/>
                                  </a:moveTo>
                                  <a:lnTo>
                                    <a:pt x="2160" y="510"/>
                                  </a:lnTo>
                                  <a:lnTo>
                                    <a:pt x="2160" y="0"/>
                                  </a:lnTo>
                                  <a:lnTo>
                                    <a:pt x="0" y="0"/>
                                  </a:lnTo>
                                  <a:lnTo>
                                    <a:pt x="0"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10" name="Group 3636"/>
                        <wpg:cNvGrpSpPr>
                          <a:grpSpLocks/>
                        </wpg:cNvGrpSpPr>
                        <wpg:grpSpPr bwMode="auto">
                          <a:xfrm>
                            <a:off x="3061" y="6863"/>
                            <a:ext cx="2047" cy="397"/>
                            <a:chOff x="3061" y="6863"/>
                            <a:chExt cx="2047" cy="397"/>
                          </a:xfrm>
                        </wpg:grpSpPr>
                        <wps:wsp>
                          <wps:cNvPr id="6411" name="Freeform 3637"/>
                          <wps:cNvSpPr>
                            <a:spLocks/>
                          </wps:cNvSpPr>
                          <wps:spPr bwMode="auto">
                            <a:xfrm>
                              <a:off x="3061" y="6863"/>
                              <a:ext cx="2047" cy="397"/>
                            </a:xfrm>
                            <a:custGeom>
                              <a:avLst/>
                              <a:gdLst>
                                <a:gd name="T0" fmla="+- 0 5107 3061"/>
                                <a:gd name="T1" fmla="*/ T0 w 2047"/>
                                <a:gd name="T2" fmla="+- 0 6863 6863"/>
                                <a:gd name="T3" fmla="*/ 6863 h 397"/>
                                <a:gd name="T4" fmla="+- 0 3061 3061"/>
                                <a:gd name="T5" fmla="*/ T4 w 2047"/>
                                <a:gd name="T6" fmla="+- 0 6863 6863"/>
                                <a:gd name="T7" fmla="*/ 6863 h 397"/>
                                <a:gd name="T8" fmla="+- 0 3061 3061"/>
                                <a:gd name="T9" fmla="*/ T8 w 2047"/>
                                <a:gd name="T10" fmla="+- 0 7260 6863"/>
                                <a:gd name="T11" fmla="*/ 7260 h 397"/>
                                <a:gd name="T12" fmla="+- 0 3071 3061"/>
                                <a:gd name="T13" fmla="*/ T12 w 2047"/>
                                <a:gd name="T14" fmla="+- 0 7250 6863"/>
                                <a:gd name="T15" fmla="*/ 7250 h 397"/>
                                <a:gd name="T16" fmla="+- 0 3071 3061"/>
                                <a:gd name="T17" fmla="*/ T16 w 2047"/>
                                <a:gd name="T18" fmla="+- 0 6873 6863"/>
                                <a:gd name="T19" fmla="*/ 6873 h 397"/>
                                <a:gd name="T20" fmla="+- 0 5097 3061"/>
                                <a:gd name="T21" fmla="*/ T20 w 2047"/>
                                <a:gd name="T22" fmla="+- 0 6873 6863"/>
                                <a:gd name="T23" fmla="*/ 6873 h 397"/>
                                <a:gd name="T24" fmla="+- 0 5107 3061"/>
                                <a:gd name="T25" fmla="*/ T24 w 2047"/>
                                <a:gd name="T26" fmla="+- 0 6863 6863"/>
                                <a:gd name="T27" fmla="*/ 6863 h 397"/>
                              </a:gdLst>
                              <a:ahLst/>
                              <a:cxnLst>
                                <a:cxn ang="0">
                                  <a:pos x="T1" y="T3"/>
                                </a:cxn>
                                <a:cxn ang="0">
                                  <a:pos x="T5" y="T7"/>
                                </a:cxn>
                                <a:cxn ang="0">
                                  <a:pos x="T9" y="T11"/>
                                </a:cxn>
                                <a:cxn ang="0">
                                  <a:pos x="T13" y="T15"/>
                                </a:cxn>
                                <a:cxn ang="0">
                                  <a:pos x="T17" y="T19"/>
                                </a:cxn>
                                <a:cxn ang="0">
                                  <a:pos x="T21" y="T23"/>
                                </a:cxn>
                                <a:cxn ang="0">
                                  <a:pos x="T25" y="T27"/>
                                </a:cxn>
                              </a:cxnLst>
                              <a:rect l="0" t="0" r="r" b="b"/>
                              <a:pathLst>
                                <a:path w="2047" h="397">
                                  <a:moveTo>
                                    <a:pt x="2046" y="0"/>
                                  </a:moveTo>
                                  <a:lnTo>
                                    <a:pt x="0" y="0"/>
                                  </a:lnTo>
                                  <a:lnTo>
                                    <a:pt x="0" y="397"/>
                                  </a:lnTo>
                                  <a:lnTo>
                                    <a:pt x="10" y="387"/>
                                  </a:lnTo>
                                  <a:lnTo>
                                    <a:pt x="10" y="10"/>
                                  </a:lnTo>
                                  <a:lnTo>
                                    <a:pt x="2036" y="10"/>
                                  </a:lnTo>
                                  <a:lnTo>
                                    <a:pt x="20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12" name="Group 3634"/>
                        <wpg:cNvGrpSpPr>
                          <a:grpSpLocks/>
                        </wpg:cNvGrpSpPr>
                        <wpg:grpSpPr bwMode="auto">
                          <a:xfrm>
                            <a:off x="3061" y="6863"/>
                            <a:ext cx="2047" cy="397"/>
                            <a:chOff x="3061" y="6863"/>
                            <a:chExt cx="2047" cy="397"/>
                          </a:xfrm>
                        </wpg:grpSpPr>
                        <wps:wsp>
                          <wps:cNvPr id="6413" name="Freeform 3635"/>
                          <wps:cNvSpPr>
                            <a:spLocks/>
                          </wps:cNvSpPr>
                          <wps:spPr bwMode="auto">
                            <a:xfrm>
                              <a:off x="3061" y="6863"/>
                              <a:ext cx="2047" cy="397"/>
                            </a:xfrm>
                            <a:custGeom>
                              <a:avLst/>
                              <a:gdLst>
                                <a:gd name="T0" fmla="+- 0 5107 3061"/>
                                <a:gd name="T1" fmla="*/ T0 w 2047"/>
                                <a:gd name="T2" fmla="+- 0 6863 6863"/>
                                <a:gd name="T3" fmla="*/ 6863 h 397"/>
                                <a:gd name="T4" fmla="+- 0 5097 3061"/>
                                <a:gd name="T5" fmla="*/ T4 w 2047"/>
                                <a:gd name="T6" fmla="+- 0 6873 6863"/>
                                <a:gd name="T7" fmla="*/ 6873 h 397"/>
                                <a:gd name="T8" fmla="+- 0 5097 3061"/>
                                <a:gd name="T9" fmla="*/ T8 w 2047"/>
                                <a:gd name="T10" fmla="+- 0 7250 6863"/>
                                <a:gd name="T11" fmla="*/ 7250 h 397"/>
                                <a:gd name="T12" fmla="+- 0 3071 3061"/>
                                <a:gd name="T13" fmla="*/ T12 w 2047"/>
                                <a:gd name="T14" fmla="+- 0 7250 6863"/>
                                <a:gd name="T15" fmla="*/ 7250 h 397"/>
                                <a:gd name="T16" fmla="+- 0 3061 3061"/>
                                <a:gd name="T17" fmla="*/ T16 w 2047"/>
                                <a:gd name="T18" fmla="+- 0 7260 6863"/>
                                <a:gd name="T19" fmla="*/ 7260 h 397"/>
                                <a:gd name="T20" fmla="+- 0 5107 3061"/>
                                <a:gd name="T21" fmla="*/ T20 w 2047"/>
                                <a:gd name="T22" fmla="+- 0 7260 6863"/>
                                <a:gd name="T23" fmla="*/ 7260 h 397"/>
                                <a:gd name="T24" fmla="+- 0 5107 3061"/>
                                <a:gd name="T25" fmla="*/ T24 w 2047"/>
                                <a:gd name="T26" fmla="+- 0 6863 6863"/>
                                <a:gd name="T27" fmla="*/ 6863 h 397"/>
                              </a:gdLst>
                              <a:ahLst/>
                              <a:cxnLst>
                                <a:cxn ang="0">
                                  <a:pos x="T1" y="T3"/>
                                </a:cxn>
                                <a:cxn ang="0">
                                  <a:pos x="T5" y="T7"/>
                                </a:cxn>
                                <a:cxn ang="0">
                                  <a:pos x="T9" y="T11"/>
                                </a:cxn>
                                <a:cxn ang="0">
                                  <a:pos x="T13" y="T15"/>
                                </a:cxn>
                                <a:cxn ang="0">
                                  <a:pos x="T17" y="T19"/>
                                </a:cxn>
                                <a:cxn ang="0">
                                  <a:pos x="T21" y="T23"/>
                                </a:cxn>
                                <a:cxn ang="0">
                                  <a:pos x="T25" y="T27"/>
                                </a:cxn>
                              </a:cxnLst>
                              <a:rect l="0" t="0" r="r" b="b"/>
                              <a:pathLst>
                                <a:path w="2047" h="397">
                                  <a:moveTo>
                                    <a:pt x="2046" y="0"/>
                                  </a:moveTo>
                                  <a:lnTo>
                                    <a:pt x="2036" y="10"/>
                                  </a:lnTo>
                                  <a:lnTo>
                                    <a:pt x="2036" y="387"/>
                                  </a:lnTo>
                                  <a:lnTo>
                                    <a:pt x="10" y="387"/>
                                  </a:lnTo>
                                  <a:lnTo>
                                    <a:pt x="0" y="397"/>
                                  </a:lnTo>
                                  <a:lnTo>
                                    <a:pt x="2046" y="397"/>
                                  </a:lnTo>
                                  <a:lnTo>
                                    <a:pt x="20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14" name="Group 3632"/>
                        <wpg:cNvGrpSpPr>
                          <a:grpSpLocks/>
                        </wpg:cNvGrpSpPr>
                        <wpg:grpSpPr bwMode="auto">
                          <a:xfrm>
                            <a:off x="3071" y="6873"/>
                            <a:ext cx="2027" cy="377"/>
                            <a:chOff x="3071" y="6873"/>
                            <a:chExt cx="2027" cy="377"/>
                          </a:xfrm>
                        </wpg:grpSpPr>
                        <wps:wsp>
                          <wps:cNvPr id="6415" name="Freeform 3633"/>
                          <wps:cNvSpPr>
                            <a:spLocks/>
                          </wps:cNvSpPr>
                          <wps:spPr bwMode="auto">
                            <a:xfrm>
                              <a:off x="3071" y="6873"/>
                              <a:ext cx="2027" cy="377"/>
                            </a:xfrm>
                            <a:custGeom>
                              <a:avLst/>
                              <a:gdLst>
                                <a:gd name="T0" fmla="+- 0 5097 3071"/>
                                <a:gd name="T1" fmla="*/ T0 w 2027"/>
                                <a:gd name="T2" fmla="+- 0 6873 6873"/>
                                <a:gd name="T3" fmla="*/ 6873 h 377"/>
                                <a:gd name="T4" fmla="+- 0 3071 3071"/>
                                <a:gd name="T5" fmla="*/ T4 w 2027"/>
                                <a:gd name="T6" fmla="+- 0 6873 6873"/>
                                <a:gd name="T7" fmla="*/ 6873 h 377"/>
                                <a:gd name="T8" fmla="+- 0 3071 3071"/>
                                <a:gd name="T9" fmla="*/ T8 w 2027"/>
                                <a:gd name="T10" fmla="+- 0 7250 6873"/>
                                <a:gd name="T11" fmla="*/ 7250 h 377"/>
                                <a:gd name="T12" fmla="+- 0 3081 3071"/>
                                <a:gd name="T13" fmla="*/ T12 w 2027"/>
                                <a:gd name="T14" fmla="+- 0 7240 6873"/>
                                <a:gd name="T15" fmla="*/ 7240 h 377"/>
                                <a:gd name="T16" fmla="+- 0 3081 3071"/>
                                <a:gd name="T17" fmla="*/ T16 w 2027"/>
                                <a:gd name="T18" fmla="+- 0 6883 6873"/>
                                <a:gd name="T19" fmla="*/ 6883 h 377"/>
                                <a:gd name="T20" fmla="+- 0 5087 3071"/>
                                <a:gd name="T21" fmla="*/ T20 w 2027"/>
                                <a:gd name="T22" fmla="+- 0 6883 6873"/>
                                <a:gd name="T23" fmla="*/ 6883 h 377"/>
                                <a:gd name="T24" fmla="+- 0 5097 3071"/>
                                <a:gd name="T25" fmla="*/ T24 w 2027"/>
                                <a:gd name="T26" fmla="+- 0 6873 6873"/>
                                <a:gd name="T27" fmla="*/ 6873 h 377"/>
                              </a:gdLst>
                              <a:ahLst/>
                              <a:cxnLst>
                                <a:cxn ang="0">
                                  <a:pos x="T1" y="T3"/>
                                </a:cxn>
                                <a:cxn ang="0">
                                  <a:pos x="T5" y="T7"/>
                                </a:cxn>
                                <a:cxn ang="0">
                                  <a:pos x="T9" y="T11"/>
                                </a:cxn>
                                <a:cxn ang="0">
                                  <a:pos x="T13" y="T15"/>
                                </a:cxn>
                                <a:cxn ang="0">
                                  <a:pos x="T17" y="T19"/>
                                </a:cxn>
                                <a:cxn ang="0">
                                  <a:pos x="T21" y="T23"/>
                                </a:cxn>
                                <a:cxn ang="0">
                                  <a:pos x="T25" y="T27"/>
                                </a:cxn>
                              </a:cxnLst>
                              <a:rect l="0" t="0" r="r" b="b"/>
                              <a:pathLst>
                                <a:path w="2027" h="377">
                                  <a:moveTo>
                                    <a:pt x="2026" y="0"/>
                                  </a:moveTo>
                                  <a:lnTo>
                                    <a:pt x="0" y="0"/>
                                  </a:lnTo>
                                  <a:lnTo>
                                    <a:pt x="0" y="377"/>
                                  </a:lnTo>
                                  <a:lnTo>
                                    <a:pt x="10" y="367"/>
                                  </a:lnTo>
                                  <a:lnTo>
                                    <a:pt x="10" y="10"/>
                                  </a:lnTo>
                                  <a:lnTo>
                                    <a:pt x="2016" y="10"/>
                                  </a:lnTo>
                                  <a:lnTo>
                                    <a:pt x="202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16" name="Group 3630"/>
                        <wpg:cNvGrpSpPr>
                          <a:grpSpLocks/>
                        </wpg:cNvGrpSpPr>
                        <wpg:grpSpPr bwMode="auto">
                          <a:xfrm>
                            <a:off x="3071" y="6873"/>
                            <a:ext cx="2027" cy="377"/>
                            <a:chOff x="3071" y="6873"/>
                            <a:chExt cx="2027" cy="377"/>
                          </a:xfrm>
                        </wpg:grpSpPr>
                        <wps:wsp>
                          <wps:cNvPr id="6417" name="Freeform 3631"/>
                          <wps:cNvSpPr>
                            <a:spLocks/>
                          </wps:cNvSpPr>
                          <wps:spPr bwMode="auto">
                            <a:xfrm>
                              <a:off x="3071" y="6873"/>
                              <a:ext cx="2027" cy="377"/>
                            </a:xfrm>
                            <a:custGeom>
                              <a:avLst/>
                              <a:gdLst>
                                <a:gd name="T0" fmla="+- 0 5097 3071"/>
                                <a:gd name="T1" fmla="*/ T0 w 2027"/>
                                <a:gd name="T2" fmla="+- 0 6873 6873"/>
                                <a:gd name="T3" fmla="*/ 6873 h 377"/>
                                <a:gd name="T4" fmla="+- 0 5087 3071"/>
                                <a:gd name="T5" fmla="*/ T4 w 2027"/>
                                <a:gd name="T6" fmla="+- 0 6883 6873"/>
                                <a:gd name="T7" fmla="*/ 6883 h 377"/>
                                <a:gd name="T8" fmla="+- 0 5087 3071"/>
                                <a:gd name="T9" fmla="*/ T8 w 2027"/>
                                <a:gd name="T10" fmla="+- 0 7240 6873"/>
                                <a:gd name="T11" fmla="*/ 7240 h 377"/>
                                <a:gd name="T12" fmla="+- 0 3081 3071"/>
                                <a:gd name="T13" fmla="*/ T12 w 2027"/>
                                <a:gd name="T14" fmla="+- 0 7240 6873"/>
                                <a:gd name="T15" fmla="*/ 7240 h 377"/>
                                <a:gd name="T16" fmla="+- 0 3071 3071"/>
                                <a:gd name="T17" fmla="*/ T16 w 2027"/>
                                <a:gd name="T18" fmla="+- 0 7250 6873"/>
                                <a:gd name="T19" fmla="*/ 7250 h 377"/>
                                <a:gd name="T20" fmla="+- 0 5097 3071"/>
                                <a:gd name="T21" fmla="*/ T20 w 2027"/>
                                <a:gd name="T22" fmla="+- 0 7250 6873"/>
                                <a:gd name="T23" fmla="*/ 7250 h 377"/>
                                <a:gd name="T24" fmla="+- 0 5097 3071"/>
                                <a:gd name="T25" fmla="*/ T24 w 2027"/>
                                <a:gd name="T26" fmla="+- 0 6873 6873"/>
                                <a:gd name="T27" fmla="*/ 6873 h 377"/>
                              </a:gdLst>
                              <a:ahLst/>
                              <a:cxnLst>
                                <a:cxn ang="0">
                                  <a:pos x="T1" y="T3"/>
                                </a:cxn>
                                <a:cxn ang="0">
                                  <a:pos x="T5" y="T7"/>
                                </a:cxn>
                                <a:cxn ang="0">
                                  <a:pos x="T9" y="T11"/>
                                </a:cxn>
                                <a:cxn ang="0">
                                  <a:pos x="T13" y="T15"/>
                                </a:cxn>
                                <a:cxn ang="0">
                                  <a:pos x="T17" y="T19"/>
                                </a:cxn>
                                <a:cxn ang="0">
                                  <a:pos x="T21" y="T23"/>
                                </a:cxn>
                                <a:cxn ang="0">
                                  <a:pos x="T25" y="T27"/>
                                </a:cxn>
                              </a:cxnLst>
                              <a:rect l="0" t="0" r="r" b="b"/>
                              <a:pathLst>
                                <a:path w="2027" h="377">
                                  <a:moveTo>
                                    <a:pt x="2026" y="0"/>
                                  </a:moveTo>
                                  <a:lnTo>
                                    <a:pt x="2016" y="10"/>
                                  </a:lnTo>
                                  <a:lnTo>
                                    <a:pt x="2016" y="367"/>
                                  </a:lnTo>
                                  <a:lnTo>
                                    <a:pt x="10" y="367"/>
                                  </a:lnTo>
                                  <a:lnTo>
                                    <a:pt x="0" y="377"/>
                                  </a:lnTo>
                                  <a:lnTo>
                                    <a:pt x="2026" y="377"/>
                                  </a:lnTo>
                                  <a:lnTo>
                                    <a:pt x="202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18" name="Group 3628"/>
                        <wpg:cNvGrpSpPr>
                          <a:grpSpLocks/>
                        </wpg:cNvGrpSpPr>
                        <wpg:grpSpPr bwMode="auto">
                          <a:xfrm>
                            <a:off x="5164" y="6806"/>
                            <a:ext cx="2160" cy="510"/>
                            <a:chOff x="5164" y="6806"/>
                            <a:chExt cx="2160" cy="510"/>
                          </a:xfrm>
                        </wpg:grpSpPr>
                        <wps:wsp>
                          <wps:cNvPr id="6419" name="Freeform 3629"/>
                          <wps:cNvSpPr>
                            <a:spLocks/>
                          </wps:cNvSpPr>
                          <wps:spPr bwMode="auto">
                            <a:xfrm>
                              <a:off x="5164" y="6806"/>
                              <a:ext cx="2160" cy="510"/>
                            </a:xfrm>
                            <a:custGeom>
                              <a:avLst/>
                              <a:gdLst>
                                <a:gd name="T0" fmla="+- 0 5164 5164"/>
                                <a:gd name="T1" fmla="*/ T0 w 2160"/>
                                <a:gd name="T2" fmla="+- 0 7316 6806"/>
                                <a:gd name="T3" fmla="*/ 7316 h 510"/>
                                <a:gd name="T4" fmla="+- 0 7324 5164"/>
                                <a:gd name="T5" fmla="*/ T4 w 2160"/>
                                <a:gd name="T6" fmla="+- 0 7316 6806"/>
                                <a:gd name="T7" fmla="*/ 7316 h 510"/>
                                <a:gd name="T8" fmla="+- 0 7324 5164"/>
                                <a:gd name="T9" fmla="*/ T8 w 2160"/>
                                <a:gd name="T10" fmla="+- 0 6806 6806"/>
                                <a:gd name="T11" fmla="*/ 6806 h 510"/>
                                <a:gd name="T12" fmla="+- 0 5164 5164"/>
                                <a:gd name="T13" fmla="*/ T12 w 2160"/>
                                <a:gd name="T14" fmla="+- 0 6806 6806"/>
                                <a:gd name="T15" fmla="*/ 6806 h 510"/>
                                <a:gd name="T16" fmla="+- 0 5164 5164"/>
                                <a:gd name="T17" fmla="*/ T16 w 2160"/>
                                <a:gd name="T18" fmla="+- 0 7316 6806"/>
                                <a:gd name="T19" fmla="*/ 7316 h 510"/>
                              </a:gdLst>
                              <a:ahLst/>
                              <a:cxnLst>
                                <a:cxn ang="0">
                                  <a:pos x="T1" y="T3"/>
                                </a:cxn>
                                <a:cxn ang="0">
                                  <a:pos x="T5" y="T7"/>
                                </a:cxn>
                                <a:cxn ang="0">
                                  <a:pos x="T9" y="T11"/>
                                </a:cxn>
                                <a:cxn ang="0">
                                  <a:pos x="T13" y="T15"/>
                                </a:cxn>
                                <a:cxn ang="0">
                                  <a:pos x="T17" y="T19"/>
                                </a:cxn>
                              </a:cxnLst>
                              <a:rect l="0" t="0" r="r" b="b"/>
                              <a:pathLst>
                                <a:path w="2160" h="510">
                                  <a:moveTo>
                                    <a:pt x="0" y="510"/>
                                  </a:moveTo>
                                  <a:lnTo>
                                    <a:pt x="2160" y="510"/>
                                  </a:lnTo>
                                  <a:lnTo>
                                    <a:pt x="2160" y="0"/>
                                  </a:lnTo>
                                  <a:lnTo>
                                    <a:pt x="0" y="0"/>
                                  </a:lnTo>
                                  <a:lnTo>
                                    <a:pt x="0"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20" name="Group 3626"/>
                        <wpg:cNvGrpSpPr>
                          <a:grpSpLocks/>
                        </wpg:cNvGrpSpPr>
                        <wpg:grpSpPr bwMode="auto">
                          <a:xfrm>
                            <a:off x="5221" y="6863"/>
                            <a:ext cx="2047" cy="397"/>
                            <a:chOff x="5221" y="6863"/>
                            <a:chExt cx="2047" cy="397"/>
                          </a:xfrm>
                        </wpg:grpSpPr>
                        <wps:wsp>
                          <wps:cNvPr id="6421" name="Freeform 3627"/>
                          <wps:cNvSpPr>
                            <a:spLocks/>
                          </wps:cNvSpPr>
                          <wps:spPr bwMode="auto">
                            <a:xfrm>
                              <a:off x="5221" y="6863"/>
                              <a:ext cx="2047" cy="397"/>
                            </a:xfrm>
                            <a:custGeom>
                              <a:avLst/>
                              <a:gdLst>
                                <a:gd name="T0" fmla="+- 0 7267 5221"/>
                                <a:gd name="T1" fmla="*/ T0 w 2047"/>
                                <a:gd name="T2" fmla="+- 0 6863 6863"/>
                                <a:gd name="T3" fmla="*/ 6863 h 397"/>
                                <a:gd name="T4" fmla="+- 0 5221 5221"/>
                                <a:gd name="T5" fmla="*/ T4 w 2047"/>
                                <a:gd name="T6" fmla="+- 0 6863 6863"/>
                                <a:gd name="T7" fmla="*/ 6863 h 397"/>
                                <a:gd name="T8" fmla="+- 0 5221 5221"/>
                                <a:gd name="T9" fmla="*/ T8 w 2047"/>
                                <a:gd name="T10" fmla="+- 0 7260 6863"/>
                                <a:gd name="T11" fmla="*/ 7260 h 397"/>
                                <a:gd name="T12" fmla="+- 0 5231 5221"/>
                                <a:gd name="T13" fmla="*/ T12 w 2047"/>
                                <a:gd name="T14" fmla="+- 0 7250 6863"/>
                                <a:gd name="T15" fmla="*/ 7250 h 397"/>
                                <a:gd name="T16" fmla="+- 0 5231 5221"/>
                                <a:gd name="T17" fmla="*/ T16 w 2047"/>
                                <a:gd name="T18" fmla="+- 0 6873 6863"/>
                                <a:gd name="T19" fmla="*/ 6873 h 397"/>
                                <a:gd name="T20" fmla="+- 0 7257 5221"/>
                                <a:gd name="T21" fmla="*/ T20 w 2047"/>
                                <a:gd name="T22" fmla="+- 0 6873 6863"/>
                                <a:gd name="T23" fmla="*/ 6873 h 397"/>
                                <a:gd name="T24" fmla="+- 0 7267 5221"/>
                                <a:gd name="T25" fmla="*/ T24 w 2047"/>
                                <a:gd name="T26" fmla="+- 0 6863 6863"/>
                                <a:gd name="T27" fmla="*/ 6863 h 397"/>
                              </a:gdLst>
                              <a:ahLst/>
                              <a:cxnLst>
                                <a:cxn ang="0">
                                  <a:pos x="T1" y="T3"/>
                                </a:cxn>
                                <a:cxn ang="0">
                                  <a:pos x="T5" y="T7"/>
                                </a:cxn>
                                <a:cxn ang="0">
                                  <a:pos x="T9" y="T11"/>
                                </a:cxn>
                                <a:cxn ang="0">
                                  <a:pos x="T13" y="T15"/>
                                </a:cxn>
                                <a:cxn ang="0">
                                  <a:pos x="T17" y="T19"/>
                                </a:cxn>
                                <a:cxn ang="0">
                                  <a:pos x="T21" y="T23"/>
                                </a:cxn>
                                <a:cxn ang="0">
                                  <a:pos x="T25" y="T27"/>
                                </a:cxn>
                              </a:cxnLst>
                              <a:rect l="0" t="0" r="r" b="b"/>
                              <a:pathLst>
                                <a:path w="2047" h="397">
                                  <a:moveTo>
                                    <a:pt x="2046" y="0"/>
                                  </a:moveTo>
                                  <a:lnTo>
                                    <a:pt x="0" y="0"/>
                                  </a:lnTo>
                                  <a:lnTo>
                                    <a:pt x="0" y="397"/>
                                  </a:lnTo>
                                  <a:lnTo>
                                    <a:pt x="10" y="387"/>
                                  </a:lnTo>
                                  <a:lnTo>
                                    <a:pt x="10" y="10"/>
                                  </a:lnTo>
                                  <a:lnTo>
                                    <a:pt x="2036" y="10"/>
                                  </a:lnTo>
                                  <a:lnTo>
                                    <a:pt x="20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22" name="Group 3624"/>
                        <wpg:cNvGrpSpPr>
                          <a:grpSpLocks/>
                        </wpg:cNvGrpSpPr>
                        <wpg:grpSpPr bwMode="auto">
                          <a:xfrm>
                            <a:off x="5221" y="6863"/>
                            <a:ext cx="2047" cy="397"/>
                            <a:chOff x="5221" y="6863"/>
                            <a:chExt cx="2047" cy="397"/>
                          </a:xfrm>
                        </wpg:grpSpPr>
                        <wps:wsp>
                          <wps:cNvPr id="6423" name="Freeform 3625"/>
                          <wps:cNvSpPr>
                            <a:spLocks/>
                          </wps:cNvSpPr>
                          <wps:spPr bwMode="auto">
                            <a:xfrm>
                              <a:off x="5221" y="6863"/>
                              <a:ext cx="2047" cy="397"/>
                            </a:xfrm>
                            <a:custGeom>
                              <a:avLst/>
                              <a:gdLst>
                                <a:gd name="T0" fmla="+- 0 7267 5221"/>
                                <a:gd name="T1" fmla="*/ T0 w 2047"/>
                                <a:gd name="T2" fmla="+- 0 6863 6863"/>
                                <a:gd name="T3" fmla="*/ 6863 h 397"/>
                                <a:gd name="T4" fmla="+- 0 7257 5221"/>
                                <a:gd name="T5" fmla="*/ T4 w 2047"/>
                                <a:gd name="T6" fmla="+- 0 6873 6863"/>
                                <a:gd name="T7" fmla="*/ 6873 h 397"/>
                                <a:gd name="T8" fmla="+- 0 7257 5221"/>
                                <a:gd name="T9" fmla="*/ T8 w 2047"/>
                                <a:gd name="T10" fmla="+- 0 7250 6863"/>
                                <a:gd name="T11" fmla="*/ 7250 h 397"/>
                                <a:gd name="T12" fmla="+- 0 5231 5221"/>
                                <a:gd name="T13" fmla="*/ T12 w 2047"/>
                                <a:gd name="T14" fmla="+- 0 7250 6863"/>
                                <a:gd name="T15" fmla="*/ 7250 h 397"/>
                                <a:gd name="T16" fmla="+- 0 5221 5221"/>
                                <a:gd name="T17" fmla="*/ T16 w 2047"/>
                                <a:gd name="T18" fmla="+- 0 7260 6863"/>
                                <a:gd name="T19" fmla="*/ 7260 h 397"/>
                                <a:gd name="T20" fmla="+- 0 7267 5221"/>
                                <a:gd name="T21" fmla="*/ T20 w 2047"/>
                                <a:gd name="T22" fmla="+- 0 7260 6863"/>
                                <a:gd name="T23" fmla="*/ 7260 h 397"/>
                                <a:gd name="T24" fmla="+- 0 7267 5221"/>
                                <a:gd name="T25" fmla="*/ T24 w 2047"/>
                                <a:gd name="T26" fmla="+- 0 6863 6863"/>
                                <a:gd name="T27" fmla="*/ 6863 h 397"/>
                              </a:gdLst>
                              <a:ahLst/>
                              <a:cxnLst>
                                <a:cxn ang="0">
                                  <a:pos x="T1" y="T3"/>
                                </a:cxn>
                                <a:cxn ang="0">
                                  <a:pos x="T5" y="T7"/>
                                </a:cxn>
                                <a:cxn ang="0">
                                  <a:pos x="T9" y="T11"/>
                                </a:cxn>
                                <a:cxn ang="0">
                                  <a:pos x="T13" y="T15"/>
                                </a:cxn>
                                <a:cxn ang="0">
                                  <a:pos x="T17" y="T19"/>
                                </a:cxn>
                                <a:cxn ang="0">
                                  <a:pos x="T21" y="T23"/>
                                </a:cxn>
                                <a:cxn ang="0">
                                  <a:pos x="T25" y="T27"/>
                                </a:cxn>
                              </a:cxnLst>
                              <a:rect l="0" t="0" r="r" b="b"/>
                              <a:pathLst>
                                <a:path w="2047" h="397">
                                  <a:moveTo>
                                    <a:pt x="2046" y="0"/>
                                  </a:moveTo>
                                  <a:lnTo>
                                    <a:pt x="2036" y="10"/>
                                  </a:lnTo>
                                  <a:lnTo>
                                    <a:pt x="2036" y="387"/>
                                  </a:lnTo>
                                  <a:lnTo>
                                    <a:pt x="10" y="387"/>
                                  </a:lnTo>
                                  <a:lnTo>
                                    <a:pt x="0" y="397"/>
                                  </a:lnTo>
                                  <a:lnTo>
                                    <a:pt x="2046" y="397"/>
                                  </a:lnTo>
                                  <a:lnTo>
                                    <a:pt x="20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24" name="Group 3622"/>
                        <wpg:cNvGrpSpPr>
                          <a:grpSpLocks/>
                        </wpg:cNvGrpSpPr>
                        <wpg:grpSpPr bwMode="auto">
                          <a:xfrm>
                            <a:off x="5231" y="6873"/>
                            <a:ext cx="2027" cy="377"/>
                            <a:chOff x="5231" y="6873"/>
                            <a:chExt cx="2027" cy="377"/>
                          </a:xfrm>
                        </wpg:grpSpPr>
                        <wps:wsp>
                          <wps:cNvPr id="6425" name="Freeform 3623"/>
                          <wps:cNvSpPr>
                            <a:spLocks/>
                          </wps:cNvSpPr>
                          <wps:spPr bwMode="auto">
                            <a:xfrm>
                              <a:off x="5231" y="6873"/>
                              <a:ext cx="2027" cy="377"/>
                            </a:xfrm>
                            <a:custGeom>
                              <a:avLst/>
                              <a:gdLst>
                                <a:gd name="T0" fmla="+- 0 7257 5231"/>
                                <a:gd name="T1" fmla="*/ T0 w 2027"/>
                                <a:gd name="T2" fmla="+- 0 6873 6873"/>
                                <a:gd name="T3" fmla="*/ 6873 h 377"/>
                                <a:gd name="T4" fmla="+- 0 5231 5231"/>
                                <a:gd name="T5" fmla="*/ T4 w 2027"/>
                                <a:gd name="T6" fmla="+- 0 6873 6873"/>
                                <a:gd name="T7" fmla="*/ 6873 h 377"/>
                                <a:gd name="T8" fmla="+- 0 5231 5231"/>
                                <a:gd name="T9" fmla="*/ T8 w 2027"/>
                                <a:gd name="T10" fmla="+- 0 7250 6873"/>
                                <a:gd name="T11" fmla="*/ 7250 h 377"/>
                                <a:gd name="T12" fmla="+- 0 5241 5231"/>
                                <a:gd name="T13" fmla="*/ T12 w 2027"/>
                                <a:gd name="T14" fmla="+- 0 7240 6873"/>
                                <a:gd name="T15" fmla="*/ 7240 h 377"/>
                                <a:gd name="T16" fmla="+- 0 5241 5231"/>
                                <a:gd name="T17" fmla="*/ T16 w 2027"/>
                                <a:gd name="T18" fmla="+- 0 6883 6873"/>
                                <a:gd name="T19" fmla="*/ 6883 h 377"/>
                                <a:gd name="T20" fmla="+- 0 7247 5231"/>
                                <a:gd name="T21" fmla="*/ T20 w 2027"/>
                                <a:gd name="T22" fmla="+- 0 6883 6873"/>
                                <a:gd name="T23" fmla="*/ 6883 h 377"/>
                                <a:gd name="T24" fmla="+- 0 7257 5231"/>
                                <a:gd name="T25" fmla="*/ T24 w 2027"/>
                                <a:gd name="T26" fmla="+- 0 6873 6873"/>
                                <a:gd name="T27" fmla="*/ 6873 h 377"/>
                              </a:gdLst>
                              <a:ahLst/>
                              <a:cxnLst>
                                <a:cxn ang="0">
                                  <a:pos x="T1" y="T3"/>
                                </a:cxn>
                                <a:cxn ang="0">
                                  <a:pos x="T5" y="T7"/>
                                </a:cxn>
                                <a:cxn ang="0">
                                  <a:pos x="T9" y="T11"/>
                                </a:cxn>
                                <a:cxn ang="0">
                                  <a:pos x="T13" y="T15"/>
                                </a:cxn>
                                <a:cxn ang="0">
                                  <a:pos x="T17" y="T19"/>
                                </a:cxn>
                                <a:cxn ang="0">
                                  <a:pos x="T21" y="T23"/>
                                </a:cxn>
                                <a:cxn ang="0">
                                  <a:pos x="T25" y="T27"/>
                                </a:cxn>
                              </a:cxnLst>
                              <a:rect l="0" t="0" r="r" b="b"/>
                              <a:pathLst>
                                <a:path w="2027" h="377">
                                  <a:moveTo>
                                    <a:pt x="2026" y="0"/>
                                  </a:moveTo>
                                  <a:lnTo>
                                    <a:pt x="0" y="0"/>
                                  </a:lnTo>
                                  <a:lnTo>
                                    <a:pt x="0" y="377"/>
                                  </a:lnTo>
                                  <a:lnTo>
                                    <a:pt x="10" y="367"/>
                                  </a:lnTo>
                                  <a:lnTo>
                                    <a:pt x="10" y="10"/>
                                  </a:lnTo>
                                  <a:lnTo>
                                    <a:pt x="2016" y="10"/>
                                  </a:lnTo>
                                  <a:lnTo>
                                    <a:pt x="202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26" name="Group 3620"/>
                        <wpg:cNvGrpSpPr>
                          <a:grpSpLocks/>
                        </wpg:cNvGrpSpPr>
                        <wpg:grpSpPr bwMode="auto">
                          <a:xfrm>
                            <a:off x="5231" y="6873"/>
                            <a:ext cx="2027" cy="377"/>
                            <a:chOff x="5231" y="6873"/>
                            <a:chExt cx="2027" cy="377"/>
                          </a:xfrm>
                        </wpg:grpSpPr>
                        <wps:wsp>
                          <wps:cNvPr id="6427" name="Freeform 3621"/>
                          <wps:cNvSpPr>
                            <a:spLocks/>
                          </wps:cNvSpPr>
                          <wps:spPr bwMode="auto">
                            <a:xfrm>
                              <a:off x="5231" y="6873"/>
                              <a:ext cx="2027" cy="377"/>
                            </a:xfrm>
                            <a:custGeom>
                              <a:avLst/>
                              <a:gdLst>
                                <a:gd name="T0" fmla="+- 0 7257 5231"/>
                                <a:gd name="T1" fmla="*/ T0 w 2027"/>
                                <a:gd name="T2" fmla="+- 0 6873 6873"/>
                                <a:gd name="T3" fmla="*/ 6873 h 377"/>
                                <a:gd name="T4" fmla="+- 0 7247 5231"/>
                                <a:gd name="T5" fmla="*/ T4 w 2027"/>
                                <a:gd name="T6" fmla="+- 0 6883 6873"/>
                                <a:gd name="T7" fmla="*/ 6883 h 377"/>
                                <a:gd name="T8" fmla="+- 0 7247 5231"/>
                                <a:gd name="T9" fmla="*/ T8 w 2027"/>
                                <a:gd name="T10" fmla="+- 0 7240 6873"/>
                                <a:gd name="T11" fmla="*/ 7240 h 377"/>
                                <a:gd name="T12" fmla="+- 0 5241 5231"/>
                                <a:gd name="T13" fmla="*/ T12 w 2027"/>
                                <a:gd name="T14" fmla="+- 0 7240 6873"/>
                                <a:gd name="T15" fmla="*/ 7240 h 377"/>
                                <a:gd name="T16" fmla="+- 0 5231 5231"/>
                                <a:gd name="T17" fmla="*/ T16 w 2027"/>
                                <a:gd name="T18" fmla="+- 0 7250 6873"/>
                                <a:gd name="T19" fmla="*/ 7250 h 377"/>
                                <a:gd name="T20" fmla="+- 0 7257 5231"/>
                                <a:gd name="T21" fmla="*/ T20 w 2027"/>
                                <a:gd name="T22" fmla="+- 0 7250 6873"/>
                                <a:gd name="T23" fmla="*/ 7250 h 377"/>
                                <a:gd name="T24" fmla="+- 0 7257 5231"/>
                                <a:gd name="T25" fmla="*/ T24 w 2027"/>
                                <a:gd name="T26" fmla="+- 0 6873 6873"/>
                                <a:gd name="T27" fmla="*/ 6873 h 377"/>
                              </a:gdLst>
                              <a:ahLst/>
                              <a:cxnLst>
                                <a:cxn ang="0">
                                  <a:pos x="T1" y="T3"/>
                                </a:cxn>
                                <a:cxn ang="0">
                                  <a:pos x="T5" y="T7"/>
                                </a:cxn>
                                <a:cxn ang="0">
                                  <a:pos x="T9" y="T11"/>
                                </a:cxn>
                                <a:cxn ang="0">
                                  <a:pos x="T13" y="T15"/>
                                </a:cxn>
                                <a:cxn ang="0">
                                  <a:pos x="T17" y="T19"/>
                                </a:cxn>
                                <a:cxn ang="0">
                                  <a:pos x="T21" y="T23"/>
                                </a:cxn>
                                <a:cxn ang="0">
                                  <a:pos x="T25" y="T27"/>
                                </a:cxn>
                              </a:cxnLst>
                              <a:rect l="0" t="0" r="r" b="b"/>
                              <a:pathLst>
                                <a:path w="2027" h="377">
                                  <a:moveTo>
                                    <a:pt x="2026" y="0"/>
                                  </a:moveTo>
                                  <a:lnTo>
                                    <a:pt x="2016" y="10"/>
                                  </a:lnTo>
                                  <a:lnTo>
                                    <a:pt x="2016" y="367"/>
                                  </a:lnTo>
                                  <a:lnTo>
                                    <a:pt x="10" y="367"/>
                                  </a:lnTo>
                                  <a:lnTo>
                                    <a:pt x="0" y="377"/>
                                  </a:lnTo>
                                  <a:lnTo>
                                    <a:pt x="2026" y="377"/>
                                  </a:lnTo>
                                  <a:lnTo>
                                    <a:pt x="202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28" name="Group 3618"/>
                        <wpg:cNvGrpSpPr>
                          <a:grpSpLocks/>
                        </wpg:cNvGrpSpPr>
                        <wpg:grpSpPr bwMode="auto">
                          <a:xfrm>
                            <a:off x="7324" y="6806"/>
                            <a:ext cx="2160" cy="510"/>
                            <a:chOff x="7324" y="6806"/>
                            <a:chExt cx="2160" cy="510"/>
                          </a:xfrm>
                        </wpg:grpSpPr>
                        <wps:wsp>
                          <wps:cNvPr id="6429" name="Freeform 3619"/>
                          <wps:cNvSpPr>
                            <a:spLocks/>
                          </wps:cNvSpPr>
                          <wps:spPr bwMode="auto">
                            <a:xfrm>
                              <a:off x="7324" y="6806"/>
                              <a:ext cx="2160" cy="510"/>
                            </a:xfrm>
                            <a:custGeom>
                              <a:avLst/>
                              <a:gdLst>
                                <a:gd name="T0" fmla="+- 0 7324 7324"/>
                                <a:gd name="T1" fmla="*/ T0 w 2160"/>
                                <a:gd name="T2" fmla="+- 0 7316 6806"/>
                                <a:gd name="T3" fmla="*/ 7316 h 510"/>
                                <a:gd name="T4" fmla="+- 0 9484 7324"/>
                                <a:gd name="T5" fmla="*/ T4 w 2160"/>
                                <a:gd name="T6" fmla="+- 0 7316 6806"/>
                                <a:gd name="T7" fmla="*/ 7316 h 510"/>
                                <a:gd name="T8" fmla="+- 0 9484 7324"/>
                                <a:gd name="T9" fmla="*/ T8 w 2160"/>
                                <a:gd name="T10" fmla="+- 0 6806 6806"/>
                                <a:gd name="T11" fmla="*/ 6806 h 510"/>
                                <a:gd name="T12" fmla="+- 0 7324 7324"/>
                                <a:gd name="T13" fmla="*/ T12 w 2160"/>
                                <a:gd name="T14" fmla="+- 0 6806 6806"/>
                                <a:gd name="T15" fmla="*/ 6806 h 510"/>
                                <a:gd name="T16" fmla="+- 0 7324 7324"/>
                                <a:gd name="T17" fmla="*/ T16 w 2160"/>
                                <a:gd name="T18" fmla="+- 0 7316 6806"/>
                                <a:gd name="T19" fmla="*/ 7316 h 510"/>
                              </a:gdLst>
                              <a:ahLst/>
                              <a:cxnLst>
                                <a:cxn ang="0">
                                  <a:pos x="T1" y="T3"/>
                                </a:cxn>
                                <a:cxn ang="0">
                                  <a:pos x="T5" y="T7"/>
                                </a:cxn>
                                <a:cxn ang="0">
                                  <a:pos x="T9" y="T11"/>
                                </a:cxn>
                                <a:cxn ang="0">
                                  <a:pos x="T13" y="T15"/>
                                </a:cxn>
                                <a:cxn ang="0">
                                  <a:pos x="T17" y="T19"/>
                                </a:cxn>
                              </a:cxnLst>
                              <a:rect l="0" t="0" r="r" b="b"/>
                              <a:pathLst>
                                <a:path w="2160" h="510">
                                  <a:moveTo>
                                    <a:pt x="0" y="510"/>
                                  </a:moveTo>
                                  <a:lnTo>
                                    <a:pt x="2160" y="510"/>
                                  </a:lnTo>
                                  <a:lnTo>
                                    <a:pt x="2160" y="0"/>
                                  </a:lnTo>
                                  <a:lnTo>
                                    <a:pt x="0" y="0"/>
                                  </a:lnTo>
                                  <a:lnTo>
                                    <a:pt x="0"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30" name="Group 3616"/>
                        <wpg:cNvGrpSpPr>
                          <a:grpSpLocks/>
                        </wpg:cNvGrpSpPr>
                        <wpg:grpSpPr bwMode="auto">
                          <a:xfrm>
                            <a:off x="7381" y="6863"/>
                            <a:ext cx="2047" cy="397"/>
                            <a:chOff x="7381" y="6863"/>
                            <a:chExt cx="2047" cy="397"/>
                          </a:xfrm>
                        </wpg:grpSpPr>
                        <wps:wsp>
                          <wps:cNvPr id="6431" name="Freeform 3617"/>
                          <wps:cNvSpPr>
                            <a:spLocks/>
                          </wps:cNvSpPr>
                          <wps:spPr bwMode="auto">
                            <a:xfrm>
                              <a:off x="7381" y="6863"/>
                              <a:ext cx="2047" cy="397"/>
                            </a:xfrm>
                            <a:custGeom>
                              <a:avLst/>
                              <a:gdLst>
                                <a:gd name="T0" fmla="+- 0 9427 7381"/>
                                <a:gd name="T1" fmla="*/ T0 w 2047"/>
                                <a:gd name="T2" fmla="+- 0 6863 6863"/>
                                <a:gd name="T3" fmla="*/ 6863 h 397"/>
                                <a:gd name="T4" fmla="+- 0 7381 7381"/>
                                <a:gd name="T5" fmla="*/ T4 w 2047"/>
                                <a:gd name="T6" fmla="+- 0 6863 6863"/>
                                <a:gd name="T7" fmla="*/ 6863 h 397"/>
                                <a:gd name="T8" fmla="+- 0 7381 7381"/>
                                <a:gd name="T9" fmla="*/ T8 w 2047"/>
                                <a:gd name="T10" fmla="+- 0 7260 6863"/>
                                <a:gd name="T11" fmla="*/ 7260 h 397"/>
                                <a:gd name="T12" fmla="+- 0 7391 7381"/>
                                <a:gd name="T13" fmla="*/ T12 w 2047"/>
                                <a:gd name="T14" fmla="+- 0 7250 6863"/>
                                <a:gd name="T15" fmla="*/ 7250 h 397"/>
                                <a:gd name="T16" fmla="+- 0 7391 7381"/>
                                <a:gd name="T17" fmla="*/ T16 w 2047"/>
                                <a:gd name="T18" fmla="+- 0 6873 6863"/>
                                <a:gd name="T19" fmla="*/ 6873 h 397"/>
                                <a:gd name="T20" fmla="+- 0 9417 7381"/>
                                <a:gd name="T21" fmla="*/ T20 w 2047"/>
                                <a:gd name="T22" fmla="+- 0 6873 6863"/>
                                <a:gd name="T23" fmla="*/ 6873 h 397"/>
                                <a:gd name="T24" fmla="+- 0 9427 7381"/>
                                <a:gd name="T25" fmla="*/ T24 w 2047"/>
                                <a:gd name="T26" fmla="+- 0 6863 6863"/>
                                <a:gd name="T27" fmla="*/ 6863 h 397"/>
                              </a:gdLst>
                              <a:ahLst/>
                              <a:cxnLst>
                                <a:cxn ang="0">
                                  <a:pos x="T1" y="T3"/>
                                </a:cxn>
                                <a:cxn ang="0">
                                  <a:pos x="T5" y="T7"/>
                                </a:cxn>
                                <a:cxn ang="0">
                                  <a:pos x="T9" y="T11"/>
                                </a:cxn>
                                <a:cxn ang="0">
                                  <a:pos x="T13" y="T15"/>
                                </a:cxn>
                                <a:cxn ang="0">
                                  <a:pos x="T17" y="T19"/>
                                </a:cxn>
                                <a:cxn ang="0">
                                  <a:pos x="T21" y="T23"/>
                                </a:cxn>
                                <a:cxn ang="0">
                                  <a:pos x="T25" y="T27"/>
                                </a:cxn>
                              </a:cxnLst>
                              <a:rect l="0" t="0" r="r" b="b"/>
                              <a:pathLst>
                                <a:path w="2047" h="397">
                                  <a:moveTo>
                                    <a:pt x="2046" y="0"/>
                                  </a:moveTo>
                                  <a:lnTo>
                                    <a:pt x="0" y="0"/>
                                  </a:lnTo>
                                  <a:lnTo>
                                    <a:pt x="0" y="397"/>
                                  </a:lnTo>
                                  <a:lnTo>
                                    <a:pt x="10" y="387"/>
                                  </a:lnTo>
                                  <a:lnTo>
                                    <a:pt x="10" y="10"/>
                                  </a:lnTo>
                                  <a:lnTo>
                                    <a:pt x="2036" y="10"/>
                                  </a:lnTo>
                                  <a:lnTo>
                                    <a:pt x="20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32" name="Group 3614"/>
                        <wpg:cNvGrpSpPr>
                          <a:grpSpLocks/>
                        </wpg:cNvGrpSpPr>
                        <wpg:grpSpPr bwMode="auto">
                          <a:xfrm>
                            <a:off x="7381" y="6863"/>
                            <a:ext cx="2047" cy="397"/>
                            <a:chOff x="7381" y="6863"/>
                            <a:chExt cx="2047" cy="397"/>
                          </a:xfrm>
                        </wpg:grpSpPr>
                        <wps:wsp>
                          <wps:cNvPr id="6433" name="Freeform 3615"/>
                          <wps:cNvSpPr>
                            <a:spLocks/>
                          </wps:cNvSpPr>
                          <wps:spPr bwMode="auto">
                            <a:xfrm>
                              <a:off x="7381" y="6863"/>
                              <a:ext cx="2047" cy="397"/>
                            </a:xfrm>
                            <a:custGeom>
                              <a:avLst/>
                              <a:gdLst>
                                <a:gd name="T0" fmla="+- 0 9427 7381"/>
                                <a:gd name="T1" fmla="*/ T0 w 2047"/>
                                <a:gd name="T2" fmla="+- 0 6863 6863"/>
                                <a:gd name="T3" fmla="*/ 6863 h 397"/>
                                <a:gd name="T4" fmla="+- 0 9417 7381"/>
                                <a:gd name="T5" fmla="*/ T4 w 2047"/>
                                <a:gd name="T6" fmla="+- 0 6873 6863"/>
                                <a:gd name="T7" fmla="*/ 6873 h 397"/>
                                <a:gd name="T8" fmla="+- 0 9417 7381"/>
                                <a:gd name="T9" fmla="*/ T8 w 2047"/>
                                <a:gd name="T10" fmla="+- 0 7250 6863"/>
                                <a:gd name="T11" fmla="*/ 7250 h 397"/>
                                <a:gd name="T12" fmla="+- 0 7391 7381"/>
                                <a:gd name="T13" fmla="*/ T12 w 2047"/>
                                <a:gd name="T14" fmla="+- 0 7250 6863"/>
                                <a:gd name="T15" fmla="*/ 7250 h 397"/>
                                <a:gd name="T16" fmla="+- 0 7381 7381"/>
                                <a:gd name="T17" fmla="*/ T16 w 2047"/>
                                <a:gd name="T18" fmla="+- 0 7260 6863"/>
                                <a:gd name="T19" fmla="*/ 7260 h 397"/>
                                <a:gd name="T20" fmla="+- 0 9427 7381"/>
                                <a:gd name="T21" fmla="*/ T20 w 2047"/>
                                <a:gd name="T22" fmla="+- 0 7260 6863"/>
                                <a:gd name="T23" fmla="*/ 7260 h 397"/>
                                <a:gd name="T24" fmla="+- 0 9427 7381"/>
                                <a:gd name="T25" fmla="*/ T24 w 2047"/>
                                <a:gd name="T26" fmla="+- 0 6863 6863"/>
                                <a:gd name="T27" fmla="*/ 6863 h 397"/>
                              </a:gdLst>
                              <a:ahLst/>
                              <a:cxnLst>
                                <a:cxn ang="0">
                                  <a:pos x="T1" y="T3"/>
                                </a:cxn>
                                <a:cxn ang="0">
                                  <a:pos x="T5" y="T7"/>
                                </a:cxn>
                                <a:cxn ang="0">
                                  <a:pos x="T9" y="T11"/>
                                </a:cxn>
                                <a:cxn ang="0">
                                  <a:pos x="T13" y="T15"/>
                                </a:cxn>
                                <a:cxn ang="0">
                                  <a:pos x="T17" y="T19"/>
                                </a:cxn>
                                <a:cxn ang="0">
                                  <a:pos x="T21" y="T23"/>
                                </a:cxn>
                                <a:cxn ang="0">
                                  <a:pos x="T25" y="T27"/>
                                </a:cxn>
                              </a:cxnLst>
                              <a:rect l="0" t="0" r="r" b="b"/>
                              <a:pathLst>
                                <a:path w="2047" h="397">
                                  <a:moveTo>
                                    <a:pt x="2046" y="0"/>
                                  </a:moveTo>
                                  <a:lnTo>
                                    <a:pt x="2036" y="10"/>
                                  </a:lnTo>
                                  <a:lnTo>
                                    <a:pt x="2036" y="387"/>
                                  </a:lnTo>
                                  <a:lnTo>
                                    <a:pt x="10" y="387"/>
                                  </a:lnTo>
                                  <a:lnTo>
                                    <a:pt x="0" y="397"/>
                                  </a:lnTo>
                                  <a:lnTo>
                                    <a:pt x="2046" y="397"/>
                                  </a:lnTo>
                                  <a:lnTo>
                                    <a:pt x="20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34" name="Group 3612"/>
                        <wpg:cNvGrpSpPr>
                          <a:grpSpLocks/>
                        </wpg:cNvGrpSpPr>
                        <wpg:grpSpPr bwMode="auto">
                          <a:xfrm>
                            <a:off x="7391" y="6873"/>
                            <a:ext cx="2027" cy="377"/>
                            <a:chOff x="7391" y="6873"/>
                            <a:chExt cx="2027" cy="377"/>
                          </a:xfrm>
                        </wpg:grpSpPr>
                        <wps:wsp>
                          <wps:cNvPr id="6435" name="Freeform 3613"/>
                          <wps:cNvSpPr>
                            <a:spLocks/>
                          </wps:cNvSpPr>
                          <wps:spPr bwMode="auto">
                            <a:xfrm>
                              <a:off x="7391" y="6873"/>
                              <a:ext cx="2027" cy="377"/>
                            </a:xfrm>
                            <a:custGeom>
                              <a:avLst/>
                              <a:gdLst>
                                <a:gd name="T0" fmla="+- 0 9417 7391"/>
                                <a:gd name="T1" fmla="*/ T0 w 2027"/>
                                <a:gd name="T2" fmla="+- 0 6873 6873"/>
                                <a:gd name="T3" fmla="*/ 6873 h 377"/>
                                <a:gd name="T4" fmla="+- 0 7391 7391"/>
                                <a:gd name="T5" fmla="*/ T4 w 2027"/>
                                <a:gd name="T6" fmla="+- 0 6873 6873"/>
                                <a:gd name="T7" fmla="*/ 6873 h 377"/>
                                <a:gd name="T8" fmla="+- 0 7391 7391"/>
                                <a:gd name="T9" fmla="*/ T8 w 2027"/>
                                <a:gd name="T10" fmla="+- 0 7250 6873"/>
                                <a:gd name="T11" fmla="*/ 7250 h 377"/>
                                <a:gd name="T12" fmla="+- 0 7401 7391"/>
                                <a:gd name="T13" fmla="*/ T12 w 2027"/>
                                <a:gd name="T14" fmla="+- 0 7240 6873"/>
                                <a:gd name="T15" fmla="*/ 7240 h 377"/>
                                <a:gd name="T16" fmla="+- 0 7401 7391"/>
                                <a:gd name="T17" fmla="*/ T16 w 2027"/>
                                <a:gd name="T18" fmla="+- 0 6883 6873"/>
                                <a:gd name="T19" fmla="*/ 6883 h 377"/>
                                <a:gd name="T20" fmla="+- 0 9407 7391"/>
                                <a:gd name="T21" fmla="*/ T20 w 2027"/>
                                <a:gd name="T22" fmla="+- 0 6883 6873"/>
                                <a:gd name="T23" fmla="*/ 6883 h 377"/>
                                <a:gd name="T24" fmla="+- 0 9417 7391"/>
                                <a:gd name="T25" fmla="*/ T24 w 2027"/>
                                <a:gd name="T26" fmla="+- 0 6873 6873"/>
                                <a:gd name="T27" fmla="*/ 6873 h 377"/>
                              </a:gdLst>
                              <a:ahLst/>
                              <a:cxnLst>
                                <a:cxn ang="0">
                                  <a:pos x="T1" y="T3"/>
                                </a:cxn>
                                <a:cxn ang="0">
                                  <a:pos x="T5" y="T7"/>
                                </a:cxn>
                                <a:cxn ang="0">
                                  <a:pos x="T9" y="T11"/>
                                </a:cxn>
                                <a:cxn ang="0">
                                  <a:pos x="T13" y="T15"/>
                                </a:cxn>
                                <a:cxn ang="0">
                                  <a:pos x="T17" y="T19"/>
                                </a:cxn>
                                <a:cxn ang="0">
                                  <a:pos x="T21" y="T23"/>
                                </a:cxn>
                                <a:cxn ang="0">
                                  <a:pos x="T25" y="T27"/>
                                </a:cxn>
                              </a:cxnLst>
                              <a:rect l="0" t="0" r="r" b="b"/>
                              <a:pathLst>
                                <a:path w="2027" h="377">
                                  <a:moveTo>
                                    <a:pt x="2026" y="0"/>
                                  </a:moveTo>
                                  <a:lnTo>
                                    <a:pt x="0" y="0"/>
                                  </a:lnTo>
                                  <a:lnTo>
                                    <a:pt x="0" y="377"/>
                                  </a:lnTo>
                                  <a:lnTo>
                                    <a:pt x="10" y="367"/>
                                  </a:lnTo>
                                  <a:lnTo>
                                    <a:pt x="10" y="10"/>
                                  </a:lnTo>
                                  <a:lnTo>
                                    <a:pt x="2016" y="10"/>
                                  </a:lnTo>
                                  <a:lnTo>
                                    <a:pt x="202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36" name="Group 3610"/>
                        <wpg:cNvGrpSpPr>
                          <a:grpSpLocks/>
                        </wpg:cNvGrpSpPr>
                        <wpg:grpSpPr bwMode="auto">
                          <a:xfrm>
                            <a:off x="7391" y="6873"/>
                            <a:ext cx="2027" cy="377"/>
                            <a:chOff x="7391" y="6873"/>
                            <a:chExt cx="2027" cy="377"/>
                          </a:xfrm>
                        </wpg:grpSpPr>
                        <wps:wsp>
                          <wps:cNvPr id="6437" name="Freeform 3611"/>
                          <wps:cNvSpPr>
                            <a:spLocks/>
                          </wps:cNvSpPr>
                          <wps:spPr bwMode="auto">
                            <a:xfrm>
                              <a:off x="7391" y="6873"/>
                              <a:ext cx="2027" cy="377"/>
                            </a:xfrm>
                            <a:custGeom>
                              <a:avLst/>
                              <a:gdLst>
                                <a:gd name="T0" fmla="+- 0 9417 7391"/>
                                <a:gd name="T1" fmla="*/ T0 w 2027"/>
                                <a:gd name="T2" fmla="+- 0 6873 6873"/>
                                <a:gd name="T3" fmla="*/ 6873 h 377"/>
                                <a:gd name="T4" fmla="+- 0 9407 7391"/>
                                <a:gd name="T5" fmla="*/ T4 w 2027"/>
                                <a:gd name="T6" fmla="+- 0 6883 6873"/>
                                <a:gd name="T7" fmla="*/ 6883 h 377"/>
                                <a:gd name="T8" fmla="+- 0 9407 7391"/>
                                <a:gd name="T9" fmla="*/ T8 w 2027"/>
                                <a:gd name="T10" fmla="+- 0 7240 6873"/>
                                <a:gd name="T11" fmla="*/ 7240 h 377"/>
                                <a:gd name="T12" fmla="+- 0 7401 7391"/>
                                <a:gd name="T13" fmla="*/ T12 w 2027"/>
                                <a:gd name="T14" fmla="+- 0 7240 6873"/>
                                <a:gd name="T15" fmla="*/ 7240 h 377"/>
                                <a:gd name="T16" fmla="+- 0 7391 7391"/>
                                <a:gd name="T17" fmla="*/ T16 w 2027"/>
                                <a:gd name="T18" fmla="+- 0 7250 6873"/>
                                <a:gd name="T19" fmla="*/ 7250 h 377"/>
                                <a:gd name="T20" fmla="+- 0 9417 7391"/>
                                <a:gd name="T21" fmla="*/ T20 w 2027"/>
                                <a:gd name="T22" fmla="+- 0 7250 6873"/>
                                <a:gd name="T23" fmla="*/ 7250 h 377"/>
                                <a:gd name="T24" fmla="+- 0 9417 7391"/>
                                <a:gd name="T25" fmla="*/ T24 w 2027"/>
                                <a:gd name="T26" fmla="+- 0 6873 6873"/>
                                <a:gd name="T27" fmla="*/ 6873 h 377"/>
                              </a:gdLst>
                              <a:ahLst/>
                              <a:cxnLst>
                                <a:cxn ang="0">
                                  <a:pos x="T1" y="T3"/>
                                </a:cxn>
                                <a:cxn ang="0">
                                  <a:pos x="T5" y="T7"/>
                                </a:cxn>
                                <a:cxn ang="0">
                                  <a:pos x="T9" y="T11"/>
                                </a:cxn>
                                <a:cxn ang="0">
                                  <a:pos x="T13" y="T15"/>
                                </a:cxn>
                                <a:cxn ang="0">
                                  <a:pos x="T17" y="T19"/>
                                </a:cxn>
                                <a:cxn ang="0">
                                  <a:pos x="T21" y="T23"/>
                                </a:cxn>
                                <a:cxn ang="0">
                                  <a:pos x="T25" y="T27"/>
                                </a:cxn>
                              </a:cxnLst>
                              <a:rect l="0" t="0" r="r" b="b"/>
                              <a:pathLst>
                                <a:path w="2027" h="377">
                                  <a:moveTo>
                                    <a:pt x="2026" y="0"/>
                                  </a:moveTo>
                                  <a:lnTo>
                                    <a:pt x="2016" y="10"/>
                                  </a:lnTo>
                                  <a:lnTo>
                                    <a:pt x="2016" y="367"/>
                                  </a:lnTo>
                                  <a:lnTo>
                                    <a:pt x="10" y="367"/>
                                  </a:lnTo>
                                  <a:lnTo>
                                    <a:pt x="0" y="377"/>
                                  </a:lnTo>
                                  <a:lnTo>
                                    <a:pt x="2026" y="377"/>
                                  </a:lnTo>
                                  <a:lnTo>
                                    <a:pt x="202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38" name="Group 3608"/>
                        <wpg:cNvGrpSpPr>
                          <a:grpSpLocks/>
                        </wpg:cNvGrpSpPr>
                        <wpg:grpSpPr bwMode="auto">
                          <a:xfrm>
                            <a:off x="9484" y="6806"/>
                            <a:ext cx="1872" cy="510"/>
                            <a:chOff x="9484" y="6806"/>
                            <a:chExt cx="1872" cy="510"/>
                          </a:xfrm>
                        </wpg:grpSpPr>
                        <wps:wsp>
                          <wps:cNvPr id="6439" name="Freeform 3609"/>
                          <wps:cNvSpPr>
                            <a:spLocks/>
                          </wps:cNvSpPr>
                          <wps:spPr bwMode="auto">
                            <a:xfrm>
                              <a:off x="9484" y="6806"/>
                              <a:ext cx="1872" cy="510"/>
                            </a:xfrm>
                            <a:custGeom>
                              <a:avLst/>
                              <a:gdLst>
                                <a:gd name="T0" fmla="+- 0 9484 9484"/>
                                <a:gd name="T1" fmla="*/ T0 w 1872"/>
                                <a:gd name="T2" fmla="+- 0 7316 6806"/>
                                <a:gd name="T3" fmla="*/ 7316 h 510"/>
                                <a:gd name="T4" fmla="+- 0 11356 9484"/>
                                <a:gd name="T5" fmla="*/ T4 w 1872"/>
                                <a:gd name="T6" fmla="+- 0 7316 6806"/>
                                <a:gd name="T7" fmla="*/ 7316 h 510"/>
                                <a:gd name="T8" fmla="+- 0 11356 9484"/>
                                <a:gd name="T9" fmla="*/ T8 w 1872"/>
                                <a:gd name="T10" fmla="+- 0 6806 6806"/>
                                <a:gd name="T11" fmla="*/ 6806 h 510"/>
                                <a:gd name="T12" fmla="+- 0 9484 9484"/>
                                <a:gd name="T13" fmla="*/ T12 w 1872"/>
                                <a:gd name="T14" fmla="+- 0 6806 6806"/>
                                <a:gd name="T15" fmla="*/ 6806 h 510"/>
                                <a:gd name="T16" fmla="+- 0 9484 9484"/>
                                <a:gd name="T17" fmla="*/ T16 w 1872"/>
                                <a:gd name="T18" fmla="+- 0 7316 6806"/>
                                <a:gd name="T19" fmla="*/ 7316 h 510"/>
                              </a:gdLst>
                              <a:ahLst/>
                              <a:cxnLst>
                                <a:cxn ang="0">
                                  <a:pos x="T1" y="T3"/>
                                </a:cxn>
                                <a:cxn ang="0">
                                  <a:pos x="T5" y="T7"/>
                                </a:cxn>
                                <a:cxn ang="0">
                                  <a:pos x="T9" y="T11"/>
                                </a:cxn>
                                <a:cxn ang="0">
                                  <a:pos x="T13" y="T15"/>
                                </a:cxn>
                                <a:cxn ang="0">
                                  <a:pos x="T17" y="T19"/>
                                </a:cxn>
                              </a:cxnLst>
                              <a:rect l="0" t="0" r="r" b="b"/>
                              <a:pathLst>
                                <a:path w="1872" h="510">
                                  <a:moveTo>
                                    <a:pt x="0" y="510"/>
                                  </a:moveTo>
                                  <a:lnTo>
                                    <a:pt x="1872" y="510"/>
                                  </a:lnTo>
                                  <a:lnTo>
                                    <a:pt x="1872" y="0"/>
                                  </a:lnTo>
                                  <a:lnTo>
                                    <a:pt x="0" y="0"/>
                                  </a:lnTo>
                                  <a:lnTo>
                                    <a:pt x="0"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40" name="Group 3606"/>
                        <wpg:cNvGrpSpPr>
                          <a:grpSpLocks/>
                        </wpg:cNvGrpSpPr>
                        <wpg:grpSpPr bwMode="auto">
                          <a:xfrm>
                            <a:off x="9541" y="6863"/>
                            <a:ext cx="1759" cy="397"/>
                            <a:chOff x="9541" y="6863"/>
                            <a:chExt cx="1759" cy="397"/>
                          </a:xfrm>
                        </wpg:grpSpPr>
                        <wps:wsp>
                          <wps:cNvPr id="6441" name="Freeform 3607"/>
                          <wps:cNvSpPr>
                            <a:spLocks/>
                          </wps:cNvSpPr>
                          <wps:spPr bwMode="auto">
                            <a:xfrm>
                              <a:off x="9541" y="6863"/>
                              <a:ext cx="1759" cy="397"/>
                            </a:xfrm>
                            <a:custGeom>
                              <a:avLst/>
                              <a:gdLst>
                                <a:gd name="T0" fmla="+- 0 11299 9541"/>
                                <a:gd name="T1" fmla="*/ T0 w 1759"/>
                                <a:gd name="T2" fmla="+- 0 6863 6863"/>
                                <a:gd name="T3" fmla="*/ 6863 h 397"/>
                                <a:gd name="T4" fmla="+- 0 9541 9541"/>
                                <a:gd name="T5" fmla="*/ T4 w 1759"/>
                                <a:gd name="T6" fmla="+- 0 6863 6863"/>
                                <a:gd name="T7" fmla="*/ 6863 h 397"/>
                                <a:gd name="T8" fmla="+- 0 9541 9541"/>
                                <a:gd name="T9" fmla="*/ T8 w 1759"/>
                                <a:gd name="T10" fmla="+- 0 7260 6863"/>
                                <a:gd name="T11" fmla="*/ 7260 h 397"/>
                                <a:gd name="T12" fmla="+- 0 9551 9541"/>
                                <a:gd name="T13" fmla="*/ T12 w 1759"/>
                                <a:gd name="T14" fmla="+- 0 7250 6863"/>
                                <a:gd name="T15" fmla="*/ 7250 h 397"/>
                                <a:gd name="T16" fmla="+- 0 9551 9541"/>
                                <a:gd name="T17" fmla="*/ T16 w 1759"/>
                                <a:gd name="T18" fmla="+- 0 6873 6863"/>
                                <a:gd name="T19" fmla="*/ 6873 h 397"/>
                                <a:gd name="T20" fmla="+- 0 11289 9541"/>
                                <a:gd name="T21" fmla="*/ T20 w 1759"/>
                                <a:gd name="T22" fmla="+- 0 6873 6863"/>
                                <a:gd name="T23" fmla="*/ 6873 h 397"/>
                                <a:gd name="T24" fmla="+- 0 11299 9541"/>
                                <a:gd name="T25" fmla="*/ T24 w 1759"/>
                                <a:gd name="T26" fmla="+- 0 6863 6863"/>
                                <a:gd name="T27" fmla="*/ 6863 h 397"/>
                              </a:gdLst>
                              <a:ahLst/>
                              <a:cxnLst>
                                <a:cxn ang="0">
                                  <a:pos x="T1" y="T3"/>
                                </a:cxn>
                                <a:cxn ang="0">
                                  <a:pos x="T5" y="T7"/>
                                </a:cxn>
                                <a:cxn ang="0">
                                  <a:pos x="T9" y="T11"/>
                                </a:cxn>
                                <a:cxn ang="0">
                                  <a:pos x="T13" y="T15"/>
                                </a:cxn>
                                <a:cxn ang="0">
                                  <a:pos x="T17" y="T19"/>
                                </a:cxn>
                                <a:cxn ang="0">
                                  <a:pos x="T21" y="T23"/>
                                </a:cxn>
                                <a:cxn ang="0">
                                  <a:pos x="T25" y="T27"/>
                                </a:cxn>
                              </a:cxnLst>
                              <a:rect l="0" t="0" r="r" b="b"/>
                              <a:pathLst>
                                <a:path w="1759" h="397">
                                  <a:moveTo>
                                    <a:pt x="1758" y="0"/>
                                  </a:moveTo>
                                  <a:lnTo>
                                    <a:pt x="0" y="0"/>
                                  </a:lnTo>
                                  <a:lnTo>
                                    <a:pt x="0" y="397"/>
                                  </a:lnTo>
                                  <a:lnTo>
                                    <a:pt x="10" y="387"/>
                                  </a:lnTo>
                                  <a:lnTo>
                                    <a:pt x="10" y="10"/>
                                  </a:lnTo>
                                  <a:lnTo>
                                    <a:pt x="1748" y="10"/>
                                  </a:lnTo>
                                  <a:lnTo>
                                    <a:pt x="175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42" name="Group 3604"/>
                        <wpg:cNvGrpSpPr>
                          <a:grpSpLocks/>
                        </wpg:cNvGrpSpPr>
                        <wpg:grpSpPr bwMode="auto">
                          <a:xfrm>
                            <a:off x="9541" y="6863"/>
                            <a:ext cx="1759" cy="397"/>
                            <a:chOff x="9541" y="6863"/>
                            <a:chExt cx="1759" cy="397"/>
                          </a:xfrm>
                        </wpg:grpSpPr>
                        <wps:wsp>
                          <wps:cNvPr id="6443" name="Freeform 3605"/>
                          <wps:cNvSpPr>
                            <a:spLocks/>
                          </wps:cNvSpPr>
                          <wps:spPr bwMode="auto">
                            <a:xfrm>
                              <a:off x="9541" y="6863"/>
                              <a:ext cx="1759" cy="397"/>
                            </a:xfrm>
                            <a:custGeom>
                              <a:avLst/>
                              <a:gdLst>
                                <a:gd name="T0" fmla="+- 0 11299 9541"/>
                                <a:gd name="T1" fmla="*/ T0 w 1759"/>
                                <a:gd name="T2" fmla="+- 0 6863 6863"/>
                                <a:gd name="T3" fmla="*/ 6863 h 397"/>
                                <a:gd name="T4" fmla="+- 0 11289 9541"/>
                                <a:gd name="T5" fmla="*/ T4 w 1759"/>
                                <a:gd name="T6" fmla="+- 0 6873 6863"/>
                                <a:gd name="T7" fmla="*/ 6873 h 397"/>
                                <a:gd name="T8" fmla="+- 0 11289 9541"/>
                                <a:gd name="T9" fmla="*/ T8 w 1759"/>
                                <a:gd name="T10" fmla="+- 0 7250 6863"/>
                                <a:gd name="T11" fmla="*/ 7250 h 397"/>
                                <a:gd name="T12" fmla="+- 0 9551 9541"/>
                                <a:gd name="T13" fmla="*/ T12 w 1759"/>
                                <a:gd name="T14" fmla="+- 0 7250 6863"/>
                                <a:gd name="T15" fmla="*/ 7250 h 397"/>
                                <a:gd name="T16" fmla="+- 0 9541 9541"/>
                                <a:gd name="T17" fmla="*/ T16 w 1759"/>
                                <a:gd name="T18" fmla="+- 0 7260 6863"/>
                                <a:gd name="T19" fmla="*/ 7260 h 397"/>
                                <a:gd name="T20" fmla="+- 0 11299 9541"/>
                                <a:gd name="T21" fmla="*/ T20 w 1759"/>
                                <a:gd name="T22" fmla="+- 0 7260 6863"/>
                                <a:gd name="T23" fmla="*/ 7260 h 397"/>
                                <a:gd name="T24" fmla="+- 0 11299 9541"/>
                                <a:gd name="T25" fmla="*/ T24 w 1759"/>
                                <a:gd name="T26" fmla="+- 0 6863 6863"/>
                                <a:gd name="T27" fmla="*/ 6863 h 397"/>
                              </a:gdLst>
                              <a:ahLst/>
                              <a:cxnLst>
                                <a:cxn ang="0">
                                  <a:pos x="T1" y="T3"/>
                                </a:cxn>
                                <a:cxn ang="0">
                                  <a:pos x="T5" y="T7"/>
                                </a:cxn>
                                <a:cxn ang="0">
                                  <a:pos x="T9" y="T11"/>
                                </a:cxn>
                                <a:cxn ang="0">
                                  <a:pos x="T13" y="T15"/>
                                </a:cxn>
                                <a:cxn ang="0">
                                  <a:pos x="T17" y="T19"/>
                                </a:cxn>
                                <a:cxn ang="0">
                                  <a:pos x="T21" y="T23"/>
                                </a:cxn>
                                <a:cxn ang="0">
                                  <a:pos x="T25" y="T27"/>
                                </a:cxn>
                              </a:cxnLst>
                              <a:rect l="0" t="0" r="r" b="b"/>
                              <a:pathLst>
                                <a:path w="1759" h="397">
                                  <a:moveTo>
                                    <a:pt x="1758" y="0"/>
                                  </a:moveTo>
                                  <a:lnTo>
                                    <a:pt x="1748" y="10"/>
                                  </a:lnTo>
                                  <a:lnTo>
                                    <a:pt x="1748" y="387"/>
                                  </a:lnTo>
                                  <a:lnTo>
                                    <a:pt x="10" y="387"/>
                                  </a:lnTo>
                                  <a:lnTo>
                                    <a:pt x="0" y="397"/>
                                  </a:lnTo>
                                  <a:lnTo>
                                    <a:pt x="1758" y="397"/>
                                  </a:lnTo>
                                  <a:lnTo>
                                    <a:pt x="175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44" name="Group 3602"/>
                        <wpg:cNvGrpSpPr>
                          <a:grpSpLocks/>
                        </wpg:cNvGrpSpPr>
                        <wpg:grpSpPr bwMode="auto">
                          <a:xfrm>
                            <a:off x="9551" y="6873"/>
                            <a:ext cx="1739" cy="377"/>
                            <a:chOff x="9551" y="6873"/>
                            <a:chExt cx="1739" cy="377"/>
                          </a:xfrm>
                        </wpg:grpSpPr>
                        <wps:wsp>
                          <wps:cNvPr id="6445" name="Freeform 3603"/>
                          <wps:cNvSpPr>
                            <a:spLocks/>
                          </wps:cNvSpPr>
                          <wps:spPr bwMode="auto">
                            <a:xfrm>
                              <a:off x="9551" y="6873"/>
                              <a:ext cx="1739" cy="377"/>
                            </a:xfrm>
                            <a:custGeom>
                              <a:avLst/>
                              <a:gdLst>
                                <a:gd name="T0" fmla="+- 0 11289 9551"/>
                                <a:gd name="T1" fmla="*/ T0 w 1739"/>
                                <a:gd name="T2" fmla="+- 0 6873 6873"/>
                                <a:gd name="T3" fmla="*/ 6873 h 377"/>
                                <a:gd name="T4" fmla="+- 0 9551 9551"/>
                                <a:gd name="T5" fmla="*/ T4 w 1739"/>
                                <a:gd name="T6" fmla="+- 0 6873 6873"/>
                                <a:gd name="T7" fmla="*/ 6873 h 377"/>
                                <a:gd name="T8" fmla="+- 0 9551 9551"/>
                                <a:gd name="T9" fmla="*/ T8 w 1739"/>
                                <a:gd name="T10" fmla="+- 0 7250 6873"/>
                                <a:gd name="T11" fmla="*/ 7250 h 377"/>
                                <a:gd name="T12" fmla="+- 0 9561 9551"/>
                                <a:gd name="T13" fmla="*/ T12 w 1739"/>
                                <a:gd name="T14" fmla="+- 0 7240 6873"/>
                                <a:gd name="T15" fmla="*/ 7240 h 377"/>
                                <a:gd name="T16" fmla="+- 0 9561 9551"/>
                                <a:gd name="T17" fmla="*/ T16 w 1739"/>
                                <a:gd name="T18" fmla="+- 0 6883 6873"/>
                                <a:gd name="T19" fmla="*/ 6883 h 377"/>
                                <a:gd name="T20" fmla="+- 0 11279 9551"/>
                                <a:gd name="T21" fmla="*/ T20 w 1739"/>
                                <a:gd name="T22" fmla="+- 0 6883 6873"/>
                                <a:gd name="T23" fmla="*/ 6883 h 377"/>
                                <a:gd name="T24" fmla="+- 0 11289 9551"/>
                                <a:gd name="T25" fmla="*/ T24 w 1739"/>
                                <a:gd name="T26" fmla="+- 0 6873 6873"/>
                                <a:gd name="T27" fmla="*/ 6873 h 377"/>
                              </a:gdLst>
                              <a:ahLst/>
                              <a:cxnLst>
                                <a:cxn ang="0">
                                  <a:pos x="T1" y="T3"/>
                                </a:cxn>
                                <a:cxn ang="0">
                                  <a:pos x="T5" y="T7"/>
                                </a:cxn>
                                <a:cxn ang="0">
                                  <a:pos x="T9" y="T11"/>
                                </a:cxn>
                                <a:cxn ang="0">
                                  <a:pos x="T13" y="T15"/>
                                </a:cxn>
                                <a:cxn ang="0">
                                  <a:pos x="T17" y="T19"/>
                                </a:cxn>
                                <a:cxn ang="0">
                                  <a:pos x="T21" y="T23"/>
                                </a:cxn>
                                <a:cxn ang="0">
                                  <a:pos x="T25" y="T27"/>
                                </a:cxn>
                              </a:cxnLst>
                              <a:rect l="0" t="0" r="r" b="b"/>
                              <a:pathLst>
                                <a:path w="1739" h="377">
                                  <a:moveTo>
                                    <a:pt x="1738" y="0"/>
                                  </a:moveTo>
                                  <a:lnTo>
                                    <a:pt x="0" y="0"/>
                                  </a:lnTo>
                                  <a:lnTo>
                                    <a:pt x="0" y="377"/>
                                  </a:lnTo>
                                  <a:lnTo>
                                    <a:pt x="10" y="367"/>
                                  </a:lnTo>
                                  <a:lnTo>
                                    <a:pt x="10" y="10"/>
                                  </a:lnTo>
                                  <a:lnTo>
                                    <a:pt x="1728" y="10"/>
                                  </a:lnTo>
                                  <a:lnTo>
                                    <a:pt x="1738"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46" name="Group 3600"/>
                        <wpg:cNvGrpSpPr>
                          <a:grpSpLocks/>
                        </wpg:cNvGrpSpPr>
                        <wpg:grpSpPr bwMode="auto">
                          <a:xfrm>
                            <a:off x="9551" y="6873"/>
                            <a:ext cx="1739" cy="377"/>
                            <a:chOff x="9551" y="6873"/>
                            <a:chExt cx="1739" cy="377"/>
                          </a:xfrm>
                        </wpg:grpSpPr>
                        <wps:wsp>
                          <wps:cNvPr id="6447" name="Freeform 3601"/>
                          <wps:cNvSpPr>
                            <a:spLocks/>
                          </wps:cNvSpPr>
                          <wps:spPr bwMode="auto">
                            <a:xfrm>
                              <a:off x="9551" y="6873"/>
                              <a:ext cx="1739" cy="377"/>
                            </a:xfrm>
                            <a:custGeom>
                              <a:avLst/>
                              <a:gdLst>
                                <a:gd name="T0" fmla="+- 0 11289 9551"/>
                                <a:gd name="T1" fmla="*/ T0 w 1739"/>
                                <a:gd name="T2" fmla="+- 0 6873 6873"/>
                                <a:gd name="T3" fmla="*/ 6873 h 377"/>
                                <a:gd name="T4" fmla="+- 0 11279 9551"/>
                                <a:gd name="T5" fmla="*/ T4 w 1739"/>
                                <a:gd name="T6" fmla="+- 0 6883 6873"/>
                                <a:gd name="T7" fmla="*/ 6883 h 377"/>
                                <a:gd name="T8" fmla="+- 0 11279 9551"/>
                                <a:gd name="T9" fmla="*/ T8 w 1739"/>
                                <a:gd name="T10" fmla="+- 0 7240 6873"/>
                                <a:gd name="T11" fmla="*/ 7240 h 377"/>
                                <a:gd name="T12" fmla="+- 0 9561 9551"/>
                                <a:gd name="T13" fmla="*/ T12 w 1739"/>
                                <a:gd name="T14" fmla="+- 0 7240 6873"/>
                                <a:gd name="T15" fmla="*/ 7240 h 377"/>
                                <a:gd name="T16" fmla="+- 0 9551 9551"/>
                                <a:gd name="T17" fmla="*/ T16 w 1739"/>
                                <a:gd name="T18" fmla="+- 0 7250 6873"/>
                                <a:gd name="T19" fmla="*/ 7250 h 377"/>
                                <a:gd name="T20" fmla="+- 0 11289 9551"/>
                                <a:gd name="T21" fmla="*/ T20 w 1739"/>
                                <a:gd name="T22" fmla="+- 0 7250 6873"/>
                                <a:gd name="T23" fmla="*/ 7250 h 377"/>
                                <a:gd name="T24" fmla="+- 0 11289 9551"/>
                                <a:gd name="T25" fmla="*/ T24 w 1739"/>
                                <a:gd name="T26" fmla="+- 0 6873 6873"/>
                                <a:gd name="T27" fmla="*/ 6873 h 377"/>
                              </a:gdLst>
                              <a:ahLst/>
                              <a:cxnLst>
                                <a:cxn ang="0">
                                  <a:pos x="T1" y="T3"/>
                                </a:cxn>
                                <a:cxn ang="0">
                                  <a:pos x="T5" y="T7"/>
                                </a:cxn>
                                <a:cxn ang="0">
                                  <a:pos x="T9" y="T11"/>
                                </a:cxn>
                                <a:cxn ang="0">
                                  <a:pos x="T13" y="T15"/>
                                </a:cxn>
                                <a:cxn ang="0">
                                  <a:pos x="T17" y="T19"/>
                                </a:cxn>
                                <a:cxn ang="0">
                                  <a:pos x="T21" y="T23"/>
                                </a:cxn>
                                <a:cxn ang="0">
                                  <a:pos x="T25" y="T27"/>
                                </a:cxn>
                              </a:cxnLst>
                              <a:rect l="0" t="0" r="r" b="b"/>
                              <a:pathLst>
                                <a:path w="1739" h="377">
                                  <a:moveTo>
                                    <a:pt x="1738" y="0"/>
                                  </a:moveTo>
                                  <a:lnTo>
                                    <a:pt x="1728" y="10"/>
                                  </a:lnTo>
                                  <a:lnTo>
                                    <a:pt x="1728" y="367"/>
                                  </a:lnTo>
                                  <a:lnTo>
                                    <a:pt x="10" y="367"/>
                                  </a:lnTo>
                                  <a:lnTo>
                                    <a:pt x="0" y="377"/>
                                  </a:lnTo>
                                  <a:lnTo>
                                    <a:pt x="1738" y="377"/>
                                  </a:lnTo>
                                  <a:lnTo>
                                    <a:pt x="1738"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48" name="Group 3598"/>
                        <wpg:cNvGrpSpPr>
                          <a:grpSpLocks/>
                        </wpg:cNvGrpSpPr>
                        <wpg:grpSpPr bwMode="auto">
                          <a:xfrm>
                            <a:off x="2965" y="7767"/>
                            <a:ext cx="8530" cy="1417"/>
                            <a:chOff x="2965" y="7767"/>
                            <a:chExt cx="8530" cy="1417"/>
                          </a:xfrm>
                        </wpg:grpSpPr>
                        <wps:wsp>
                          <wps:cNvPr id="6449" name="Freeform 3599"/>
                          <wps:cNvSpPr>
                            <a:spLocks/>
                          </wps:cNvSpPr>
                          <wps:spPr bwMode="auto">
                            <a:xfrm>
                              <a:off x="2965" y="7767"/>
                              <a:ext cx="8530" cy="1417"/>
                            </a:xfrm>
                            <a:custGeom>
                              <a:avLst/>
                              <a:gdLst>
                                <a:gd name="T0" fmla="+- 0 2965 2965"/>
                                <a:gd name="T1" fmla="*/ T0 w 8530"/>
                                <a:gd name="T2" fmla="+- 0 9184 7767"/>
                                <a:gd name="T3" fmla="*/ 9184 h 1417"/>
                                <a:gd name="T4" fmla="+- 0 11495 2965"/>
                                <a:gd name="T5" fmla="*/ T4 w 8530"/>
                                <a:gd name="T6" fmla="+- 0 9184 7767"/>
                                <a:gd name="T7" fmla="*/ 9184 h 1417"/>
                                <a:gd name="T8" fmla="+- 0 11495 2965"/>
                                <a:gd name="T9" fmla="*/ T8 w 8530"/>
                                <a:gd name="T10" fmla="+- 0 7767 7767"/>
                                <a:gd name="T11" fmla="*/ 7767 h 1417"/>
                                <a:gd name="T12" fmla="+- 0 2965 2965"/>
                                <a:gd name="T13" fmla="*/ T12 w 8530"/>
                                <a:gd name="T14" fmla="+- 0 7767 7767"/>
                                <a:gd name="T15" fmla="*/ 7767 h 1417"/>
                                <a:gd name="T16" fmla="+- 0 2965 2965"/>
                                <a:gd name="T17" fmla="*/ T16 w 8530"/>
                                <a:gd name="T18" fmla="+- 0 9184 7767"/>
                                <a:gd name="T19" fmla="*/ 9184 h 1417"/>
                              </a:gdLst>
                              <a:ahLst/>
                              <a:cxnLst>
                                <a:cxn ang="0">
                                  <a:pos x="T1" y="T3"/>
                                </a:cxn>
                                <a:cxn ang="0">
                                  <a:pos x="T5" y="T7"/>
                                </a:cxn>
                                <a:cxn ang="0">
                                  <a:pos x="T9" y="T11"/>
                                </a:cxn>
                                <a:cxn ang="0">
                                  <a:pos x="T13" y="T15"/>
                                </a:cxn>
                                <a:cxn ang="0">
                                  <a:pos x="T17" y="T19"/>
                                </a:cxn>
                              </a:cxnLst>
                              <a:rect l="0" t="0" r="r" b="b"/>
                              <a:pathLst>
                                <a:path w="8530" h="1417">
                                  <a:moveTo>
                                    <a:pt x="0" y="1417"/>
                                  </a:moveTo>
                                  <a:lnTo>
                                    <a:pt x="8530" y="1417"/>
                                  </a:lnTo>
                                  <a:lnTo>
                                    <a:pt x="8530" y="0"/>
                                  </a:lnTo>
                                  <a:lnTo>
                                    <a:pt x="0" y="0"/>
                                  </a:lnTo>
                                  <a:lnTo>
                                    <a:pt x="0" y="14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50" name="Group 3596"/>
                        <wpg:cNvGrpSpPr>
                          <a:grpSpLocks/>
                        </wpg:cNvGrpSpPr>
                        <wpg:grpSpPr bwMode="auto">
                          <a:xfrm>
                            <a:off x="409" y="7767"/>
                            <a:ext cx="2556" cy="1417"/>
                            <a:chOff x="409" y="7767"/>
                            <a:chExt cx="2556" cy="1417"/>
                          </a:xfrm>
                        </wpg:grpSpPr>
                        <wps:wsp>
                          <wps:cNvPr id="6451" name="Freeform 3597"/>
                          <wps:cNvSpPr>
                            <a:spLocks/>
                          </wps:cNvSpPr>
                          <wps:spPr bwMode="auto">
                            <a:xfrm>
                              <a:off x="409" y="7767"/>
                              <a:ext cx="2556" cy="1417"/>
                            </a:xfrm>
                            <a:custGeom>
                              <a:avLst/>
                              <a:gdLst>
                                <a:gd name="T0" fmla="+- 0 409 409"/>
                                <a:gd name="T1" fmla="*/ T0 w 2556"/>
                                <a:gd name="T2" fmla="+- 0 9184 7767"/>
                                <a:gd name="T3" fmla="*/ 9184 h 1417"/>
                                <a:gd name="T4" fmla="+- 0 2965 409"/>
                                <a:gd name="T5" fmla="*/ T4 w 2556"/>
                                <a:gd name="T6" fmla="+- 0 9184 7767"/>
                                <a:gd name="T7" fmla="*/ 9184 h 1417"/>
                                <a:gd name="T8" fmla="+- 0 2965 409"/>
                                <a:gd name="T9" fmla="*/ T8 w 2556"/>
                                <a:gd name="T10" fmla="+- 0 7767 7767"/>
                                <a:gd name="T11" fmla="*/ 7767 h 1417"/>
                                <a:gd name="T12" fmla="+- 0 409 409"/>
                                <a:gd name="T13" fmla="*/ T12 w 2556"/>
                                <a:gd name="T14" fmla="+- 0 7767 7767"/>
                                <a:gd name="T15" fmla="*/ 7767 h 1417"/>
                                <a:gd name="T16" fmla="+- 0 409 409"/>
                                <a:gd name="T17" fmla="*/ T16 w 2556"/>
                                <a:gd name="T18" fmla="+- 0 9184 7767"/>
                                <a:gd name="T19" fmla="*/ 9184 h 1417"/>
                              </a:gdLst>
                              <a:ahLst/>
                              <a:cxnLst>
                                <a:cxn ang="0">
                                  <a:pos x="T1" y="T3"/>
                                </a:cxn>
                                <a:cxn ang="0">
                                  <a:pos x="T5" y="T7"/>
                                </a:cxn>
                                <a:cxn ang="0">
                                  <a:pos x="T9" y="T11"/>
                                </a:cxn>
                                <a:cxn ang="0">
                                  <a:pos x="T13" y="T15"/>
                                </a:cxn>
                                <a:cxn ang="0">
                                  <a:pos x="T17" y="T19"/>
                                </a:cxn>
                              </a:cxnLst>
                              <a:rect l="0" t="0" r="r" b="b"/>
                              <a:pathLst>
                                <a:path w="2556" h="1417">
                                  <a:moveTo>
                                    <a:pt x="0" y="1417"/>
                                  </a:moveTo>
                                  <a:lnTo>
                                    <a:pt x="2556" y="1417"/>
                                  </a:lnTo>
                                  <a:lnTo>
                                    <a:pt x="2556" y="0"/>
                                  </a:lnTo>
                                  <a:lnTo>
                                    <a:pt x="0" y="0"/>
                                  </a:lnTo>
                                  <a:lnTo>
                                    <a:pt x="0" y="141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52" name="Group 3594"/>
                        <wpg:cNvGrpSpPr>
                          <a:grpSpLocks/>
                        </wpg:cNvGrpSpPr>
                        <wpg:grpSpPr bwMode="auto">
                          <a:xfrm>
                            <a:off x="466" y="7824"/>
                            <a:ext cx="2443" cy="1304"/>
                            <a:chOff x="466" y="7824"/>
                            <a:chExt cx="2443" cy="1304"/>
                          </a:xfrm>
                        </wpg:grpSpPr>
                        <wps:wsp>
                          <wps:cNvPr id="6453" name="Freeform 3595"/>
                          <wps:cNvSpPr>
                            <a:spLocks/>
                          </wps:cNvSpPr>
                          <wps:spPr bwMode="auto">
                            <a:xfrm>
                              <a:off x="466" y="7824"/>
                              <a:ext cx="2443" cy="1304"/>
                            </a:xfrm>
                            <a:custGeom>
                              <a:avLst/>
                              <a:gdLst>
                                <a:gd name="T0" fmla="+- 0 2908 466"/>
                                <a:gd name="T1" fmla="*/ T0 w 2443"/>
                                <a:gd name="T2" fmla="+- 0 7824 7824"/>
                                <a:gd name="T3" fmla="*/ 7824 h 1304"/>
                                <a:gd name="T4" fmla="+- 0 466 466"/>
                                <a:gd name="T5" fmla="*/ T4 w 2443"/>
                                <a:gd name="T6" fmla="+- 0 7824 7824"/>
                                <a:gd name="T7" fmla="*/ 7824 h 1304"/>
                                <a:gd name="T8" fmla="+- 0 466 466"/>
                                <a:gd name="T9" fmla="*/ T8 w 2443"/>
                                <a:gd name="T10" fmla="+- 0 9128 7824"/>
                                <a:gd name="T11" fmla="*/ 9128 h 1304"/>
                                <a:gd name="T12" fmla="+- 0 476 466"/>
                                <a:gd name="T13" fmla="*/ T12 w 2443"/>
                                <a:gd name="T14" fmla="+- 0 9118 7824"/>
                                <a:gd name="T15" fmla="*/ 9118 h 1304"/>
                                <a:gd name="T16" fmla="+- 0 476 466"/>
                                <a:gd name="T17" fmla="*/ T16 w 2443"/>
                                <a:gd name="T18" fmla="+- 0 7834 7824"/>
                                <a:gd name="T19" fmla="*/ 7834 h 1304"/>
                                <a:gd name="T20" fmla="+- 0 2898 466"/>
                                <a:gd name="T21" fmla="*/ T20 w 2443"/>
                                <a:gd name="T22" fmla="+- 0 7834 7824"/>
                                <a:gd name="T23" fmla="*/ 7834 h 1304"/>
                                <a:gd name="T24" fmla="+- 0 2908 466"/>
                                <a:gd name="T25" fmla="*/ T24 w 2443"/>
                                <a:gd name="T26" fmla="+- 0 7824 7824"/>
                                <a:gd name="T27" fmla="*/ 7824 h 1304"/>
                              </a:gdLst>
                              <a:ahLst/>
                              <a:cxnLst>
                                <a:cxn ang="0">
                                  <a:pos x="T1" y="T3"/>
                                </a:cxn>
                                <a:cxn ang="0">
                                  <a:pos x="T5" y="T7"/>
                                </a:cxn>
                                <a:cxn ang="0">
                                  <a:pos x="T9" y="T11"/>
                                </a:cxn>
                                <a:cxn ang="0">
                                  <a:pos x="T13" y="T15"/>
                                </a:cxn>
                                <a:cxn ang="0">
                                  <a:pos x="T17" y="T19"/>
                                </a:cxn>
                                <a:cxn ang="0">
                                  <a:pos x="T21" y="T23"/>
                                </a:cxn>
                                <a:cxn ang="0">
                                  <a:pos x="T25" y="T27"/>
                                </a:cxn>
                              </a:cxnLst>
                              <a:rect l="0" t="0" r="r" b="b"/>
                              <a:pathLst>
                                <a:path w="2443" h="1304">
                                  <a:moveTo>
                                    <a:pt x="2442" y="0"/>
                                  </a:moveTo>
                                  <a:lnTo>
                                    <a:pt x="0" y="0"/>
                                  </a:lnTo>
                                  <a:lnTo>
                                    <a:pt x="0" y="1304"/>
                                  </a:lnTo>
                                  <a:lnTo>
                                    <a:pt x="10" y="1294"/>
                                  </a:lnTo>
                                  <a:lnTo>
                                    <a:pt x="10" y="10"/>
                                  </a:lnTo>
                                  <a:lnTo>
                                    <a:pt x="2432" y="10"/>
                                  </a:lnTo>
                                  <a:lnTo>
                                    <a:pt x="24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54" name="Group 3592"/>
                        <wpg:cNvGrpSpPr>
                          <a:grpSpLocks/>
                        </wpg:cNvGrpSpPr>
                        <wpg:grpSpPr bwMode="auto">
                          <a:xfrm>
                            <a:off x="466" y="7824"/>
                            <a:ext cx="2443" cy="1304"/>
                            <a:chOff x="466" y="7824"/>
                            <a:chExt cx="2443" cy="1304"/>
                          </a:xfrm>
                        </wpg:grpSpPr>
                        <wps:wsp>
                          <wps:cNvPr id="6455" name="Freeform 3593"/>
                          <wps:cNvSpPr>
                            <a:spLocks/>
                          </wps:cNvSpPr>
                          <wps:spPr bwMode="auto">
                            <a:xfrm>
                              <a:off x="466" y="7824"/>
                              <a:ext cx="2443" cy="1304"/>
                            </a:xfrm>
                            <a:custGeom>
                              <a:avLst/>
                              <a:gdLst>
                                <a:gd name="T0" fmla="+- 0 2908 466"/>
                                <a:gd name="T1" fmla="*/ T0 w 2443"/>
                                <a:gd name="T2" fmla="+- 0 7824 7824"/>
                                <a:gd name="T3" fmla="*/ 7824 h 1304"/>
                                <a:gd name="T4" fmla="+- 0 2898 466"/>
                                <a:gd name="T5" fmla="*/ T4 w 2443"/>
                                <a:gd name="T6" fmla="+- 0 7834 7824"/>
                                <a:gd name="T7" fmla="*/ 7834 h 1304"/>
                                <a:gd name="T8" fmla="+- 0 2898 466"/>
                                <a:gd name="T9" fmla="*/ T8 w 2443"/>
                                <a:gd name="T10" fmla="+- 0 9118 7824"/>
                                <a:gd name="T11" fmla="*/ 9118 h 1304"/>
                                <a:gd name="T12" fmla="+- 0 476 466"/>
                                <a:gd name="T13" fmla="*/ T12 w 2443"/>
                                <a:gd name="T14" fmla="+- 0 9118 7824"/>
                                <a:gd name="T15" fmla="*/ 9118 h 1304"/>
                                <a:gd name="T16" fmla="+- 0 466 466"/>
                                <a:gd name="T17" fmla="*/ T16 w 2443"/>
                                <a:gd name="T18" fmla="+- 0 9128 7824"/>
                                <a:gd name="T19" fmla="*/ 9128 h 1304"/>
                                <a:gd name="T20" fmla="+- 0 2908 466"/>
                                <a:gd name="T21" fmla="*/ T20 w 2443"/>
                                <a:gd name="T22" fmla="+- 0 9128 7824"/>
                                <a:gd name="T23" fmla="*/ 9128 h 1304"/>
                                <a:gd name="T24" fmla="+- 0 2908 466"/>
                                <a:gd name="T25" fmla="*/ T24 w 2443"/>
                                <a:gd name="T26" fmla="+- 0 7824 7824"/>
                                <a:gd name="T27" fmla="*/ 7824 h 1304"/>
                              </a:gdLst>
                              <a:ahLst/>
                              <a:cxnLst>
                                <a:cxn ang="0">
                                  <a:pos x="T1" y="T3"/>
                                </a:cxn>
                                <a:cxn ang="0">
                                  <a:pos x="T5" y="T7"/>
                                </a:cxn>
                                <a:cxn ang="0">
                                  <a:pos x="T9" y="T11"/>
                                </a:cxn>
                                <a:cxn ang="0">
                                  <a:pos x="T13" y="T15"/>
                                </a:cxn>
                                <a:cxn ang="0">
                                  <a:pos x="T17" y="T19"/>
                                </a:cxn>
                                <a:cxn ang="0">
                                  <a:pos x="T21" y="T23"/>
                                </a:cxn>
                                <a:cxn ang="0">
                                  <a:pos x="T25" y="T27"/>
                                </a:cxn>
                              </a:cxnLst>
                              <a:rect l="0" t="0" r="r" b="b"/>
                              <a:pathLst>
                                <a:path w="2443" h="1304">
                                  <a:moveTo>
                                    <a:pt x="2442" y="0"/>
                                  </a:moveTo>
                                  <a:lnTo>
                                    <a:pt x="2432" y="10"/>
                                  </a:lnTo>
                                  <a:lnTo>
                                    <a:pt x="2432" y="1294"/>
                                  </a:lnTo>
                                  <a:lnTo>
                                    <a:pt x="10" y="1294"/>
                                  </a:lnTo>
                                  <a:lnTo>
                                    <a:pt x="0" y="1304"/>
                                  </a:lnTo>
                                  <a:lnTo>
                                    <a:pt x="2442" y="1304"/>
                                  </a:lnTo>
                                  <a:lnTo>
                                    <a:pt x="24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56" name="Group 3590"/>
                        <wpg:cNvGrpSpPr>
                          <a:grpSpLocks/>
                        </wpg:cNvGrpSpPr>
                        <wpg:grpSpPr bwMode="auto">
                          <a:xfrm>
                            <a:off x="476" y="7834"/>
                            <a:ext cx="2423" cy="1284"/>
                            <a:chOff x="476" y="7834"/>
                            <a:chExt cx="2423" cy="1284"/>
                          </a:xfrm>
                        </wpg:grpSpPr>
                        <wps:wsp>
                          <wps:cNvPr id="6457" name="Freeform 3591"/>
                          <wps:cNvSpPr>
                            <a:spLocks/>
                          </wps:cNvSpPr>
                          <wps:spPr bwMode="auto">
                            <a:xfrm>
                              <a:off x="476" y="7834"/>
                              <a:ext cx="2423" cy="1284"/>
                            </a:xfrm>
                            <a:custGeom>
                              <a:avLst/>
                              <a:gdLst>
                                <a:gd name="T0" fmla="+- 0 2898 476"/>
                                <a:gd name="T1" fmla="*/ T0 w 2423"/>
                                <a:gd name="T2" fmla="+- 0 7834 7834"/>
                                <a:gd name="T3" fmla="*/ 7834 h 1284"/>
                                <a:gd name="T4" fmla="+- 0 476 476"/>
                                <a:gd name="T5" fmla="*/ T4 w 2423"/>
                                <a:gd name="T6" fmla="+- 0 7834 7834"/>
                                <a:gd name="T7" fmla="*/ 7834 h 1284"/>
                                <a:gd name="T8" fmla="+- 0 476 476"/>
                                <a:gd name="T9" fmla="*/ T8 w 2423"/>
                                <a:gd name="T10" fmla="+- 0 9118 7834"/>
                                <a:gd name="T11" fmla="*/ 9118 h 1284"/>
                                <a:gd name="T12" fmla="+- 0 486 476"/>
                                <a:gd name="T13" fmla="*/ T12 w 2423"/>
                                <a:gd name="T14" fmla="+- 0 9108 7834"/>
                                <a:gd name="T15" fmla="*/ 9108 h 1284"/>
                                <a:gd name="T16" fmla="+- 0 486 476"/>
                                <a:gd name="T17" fmla="*/ T16 w 2423"/>
                                <a:gd name="T18" fmla="+- 0 7844 7834"/>
                                <a:gd name="T19" fmla="*/ 7844 h 1284"/>
                                <a:gd name="T20" fmla="+- 0 2888 476"/>
                                <a:gd name="T21" fmla="*/ T20 w 2423"/>
                                <a:gd name="T22" fmla="+- 0 7844 7834"/>
                                <a:gd name="T23" fmla="*/ 7844 h 1284"/>
                                <a:gd name="T24" fmla="+- 0 2898 476"/>
                                <a:gd name="T25" fmla="*/ T24 w 2423"/>
                                <a:gd name="T26" fmla="+- 0 7834 7834"/>
                                <a:gd name="T27" fmla="*/ 7834 h 1284"/>
                              </a:gdLst>
                              <a:ahLst/>
                              <a:cxnLst>
                                <a:cxn ang="0">
                                  <a:pos x="T1" y="T3"/>
                                </a:cxn>
                                <a:cxn ang="0">
                                  <a:pos x="T5" y="T7"/>
                                </a:cxn>
                                <a:cxn ang="0">
                                  <a:pos x="T9" y="T11"/>
                                </a:cxn>
                                <a:cxn ang="0">
                                  <a:pos x="T13" y="T15"/>
                                </a:cxn>
                                <a:cxn ang="0">
                                  <a:pos x="T17" y="T19"/>
                                </a:cxn>
                                <a:cxn ang="0">
                                  <a:pos x="T21" y="T23"/>
                                </a:cxn>
                                <a:cxn ang="0">
                                  <a:pos x="T25" y="T27"/>
                                </a:cxn>
                              </a:cxnLst>
                              <a:rect l="0" t="0" r="r" b="b"/>
                              <a:pathLst>
                                <a:path w="2423" h="1284">
                                  <a:moveTo>
                                    <a:pt x="2422" y="0"/>
                                  </a:moveTo>
                                  <a:lnTo>
                                    <a:pt x="0" y="0"/>
                                  </a:lnTo>
                                  <a:lnTo>
                                    <a:pt x="0" y="1284"/>
                                  </a:lnTo>
                                  <a:lnTo>
                                    <a:pt x="10" y="1274"/>
                                  </a:lnTo>
                                  <a:lnTo>
                                    <a:pt x="10" y="10"/>
                                  </a:lnTo>
                                  <a:lnTo>
                                    <a:pt x="2412" y="10"/>
                                  </a:lnTo>
                                  <a:lnTo>
                                    <a:pt x="2422"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58" name="Group 3588"/>
                        <wpg:cNvGrpSpPr>
                          <a:grpSpLocks/>
                        </wpg:cNvGrpSpPr>
                        <wpg:grpSpPr bwMode="auto">
                          <a:xfrm>
                            <a:off x="476" y="7834"/>
                            <a:ext cx="2423" cy="1284"/>
                            <a:chOff x="476" y="7834"/>
                            <a:chExt cx="2423" cy="1284"/>
                          </a:xfrm>
                        </wpg:grpSpPr>
                        <wps:wsp>
                          <wps:cNvPr id="6459" name="Freeform 3589"/>
                          <wps:cNvSpPr>
                            <a:spLocks/>
                          </wps:cNvSpPr>
                          <wps:spPr bwMode="auto">
                            <a:xfrm>
                              <a:off x="476" y="7834"/>
                              <a:ext cx="2423" cy="1284"/>
                            </a:xfrm>
                            <a:custGeom>
                              <a:avLst/>
                              <a:gdLst>
                                <a:gd name="T0" fmla="+- 0 2898 476"/>
                                <a:gd name="T1" fmla="*/ T0 w 2423"/>
                                <a:gd name="T2" fmla="+- 0 7834 7834"/>
                                <a:gd name="T3" fmla="*/ 7834 h 1284"/>
                                <a:gd name="T4" fmla="+- 0 2888 476"/>
                                <a:gd name="T5" fmla="*/ T4 w 2423"/>
                                <a:gd name="T6" fmla="+- 0 7844 7834"/>
                                <a:gd name="T7" fmla="*/ 7844 h 1284"/>
                                <a:gd name="T8" fmla="+- 0 2888 476"/>
                                <a:gd name="T9" fmla="*/ T8 w 2423"/>
                                <a:gd name="T10" fmla="+- 0 9108 7834"/>
                                <a:gd name="T11" fmla="*/ 9108 h 1284"/>
                                <a:gd name="T12" fmla="+- 0 486 476"/>
                                <a:gd name="T13" fmla="*/ T12 w 2423"/>
                                <a:gd name="T14" fmla="+- 0 9108 7834"/>
                                <a:gd name="T15" fmla="*/ 9108 h 1284"/>
                                <a:gd name="T16" fmla="+- 0 476 476"/>
                                <a:gd name="T17" fmla="*/ T16 w 2423"/>
                                <a:gd name="T18" fmla="+- 0 9118 7834"/>
                                <a:gd name="T19" fmla="*/ 9118 h 1284"/>
                                <a:gd name="T20" fmla="+- 0 2898 476"/>
                                <a:gd name="T21" fmla="*/ T20 w 2423"/>
                                <a:gd name="T22" fmla="+- 0 9118 7834"/>
                                <a:gd name="T23" fmla="*/ 9118 h 1284"/>
                                <a:gd name="T24" fmla="+- 0 2898 476"/>
                                <a:gd name="T25" fmla="*/ T24 w 2423"/>
                                <a:gd name="T26" fmla="+- 0 7834 7834"/>
                                <a:gd name="T27" fmla="*/ 7834 h 1284"/>
                              </a:gdLst>
                              <a:ahLst/>
                              <a:cxnLst>
                                <a:cxn ang="0">
                                  <a:pos x="T1" y="T3"/>
                                </a:cxn>
                                <a:cxn ang="0">
                                  <a:pos x="T5" y="T7"/>
                                </a:cxn>
                                <a:cxn ang="0">
                                  <a:pos x="T9" y="T11"/>
                                </a:cxn>
                                <a:cxn ang="0">
                                  <a:pos x="T13" y="T15"/>
                                </a:cxn>
                                <a:cxn ang="0">
                                  <a:pos x="T17" y="T19"/>
                                </a:cxn>
                                <a:cxn ang="0">
                                  <a:pos x="T21" y="T23"/>
                                </a:cxn>
                                <a:cxn ang="0">
                                  <a:pos x="T25" y="T27"/>
                                </a:cxn>
                              </a:cxnLst>
                              <a:rect l="0" t="0" r="r" b="b"/>
                              <a:pathLst>
                                <a:path w="2423" h="1284">
                                  <a:moveTo>
                                    <a:pt x="2422" y="0"/>
                                  </a:moveTo>
                                  <a:lnTo>
                                    <a:pt x="2412" y="10"/>
                                  </a:lnTo>
                                  <a:lnTo>
                                    <a:pt x="2412" y="1274"/>
                                  </a:lnTo>
                                  <a:lnTo>
                                    <a:pt x="10" y="1274"/>
                                  </a:lnTo>
                                  <a:lnTo>
                                    <a:pt x="0" y="1284"/>
                                  </a:lnTo>
                                  <a:lnTo>
                                    <a:pt x="2422" y="1284"/>
                                  </a:lnTo>
                                  <a:lnTo>
                                    <a:pt x="2422"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60" name="Group 3586"/>
                        <wpg:cNvGrpSpPr>
                          <a:grpSpLocks/>
                        </wpg:cNvGrpSpPr>
                        <wpg:grpSpPr bwMode="auto">
                          <a:xfrm>
                            <a:off x="3001" y="8280"/>
                            <a:ext cx="2160" cy="510"/>
                            <a:chOff x="3001" y="8280"/>
                            <a:chExt cx="2160" cy="510"/>
                          </a:xfrm>
                        </wpg:grpSpPr>
                        <wps:wsp>
                          <wps:cNvPr id="6461" name="Freeform 3587"/>
                          <wps:cNvSpPr>
                            <a:spLocks/>
                          </wps:cNvSpPr>
                          <wps:spPr bwMode="auto">
                            <a:xfrm>
                              <a:off x="3001" y="8280"/>
                              <a:ext cx="2160" cy="510"/>
                            </a:xfrm>
                            <a:custGeom>
                              <a:avLst/>
                              <a:gdLst>
                                <a:gd name="T0" fmla="+- 0 3001 3001"/>
                                <a:gd name="T1" fmla="*/ T0 w 2160"/>
                                <a:gd name="T2" fmla="+- 0 8790 8280"/>
                                <a:gd name="T3" fmla="*/ 8790 h 510"/>
                                <a:gd name="T4" fmla="+- 0 5161 3001"/>
                                <a:gd name="T5" fmla="*/ T4 w 2160"/>
                                <a:gd name="T6" fmla="+- 0 8790 8280"/>
                                <a:gd name="T7" fmla="*/ 8790 h 510"/>
                                <a:gd name="T8" fmla="+- 0 5161 3001"/>
                                <a:gd name="T9" fmla="*/ T8 w 2160"/>
                                <a:gd name="T10" fmla="+- 0 8280 8280"/>
                                <a:gd name="T11" fmla="*/ 8280 h 510"/>
                                <a:gd name="T12" fmla="+- 0 3001 3001"/>
                                <a:gd name="T13" fmla="*/ T12 w 2160"/>
                                <a:gd name="T14" fmla="+- 0 8280 8280"/>
                                <a:gd name="T15" fmla="*/ 8280 h 510"/>
                                <a:gd name="T16" fmla="+- 0 3001 3001"/>
                                <a:gd name="T17" fmla="*/ T16 w 2160"/>
                                <a:gd name="T18" fmla="+- 0 8790 8280"/>
                                <a:gd name="T19" fmla="*/ 8790 h 510"/>
                              </a:gdLst>
                              <a:ahLst/>
                              <a:cxnLst>
                                <a:cxn ang="0">
                                  <a:pos x="T1" y="T3"/>
                                </a:cxn>
                                <a:cxn ang="0">
                                  <a:pos x="T5" y="T7"/>
                                </a:cxn>
                                <a:cxn ang="0">
                                  <a:pos x="T9" y="T11"/>
                                </a:cxn>
                                <a:cxn ang="0">
                                  <a:pos x="T13" y="T15"/>
                                </a:cxn>
                                <a:cxn ang="0">
                                  <a:pos x="T17" y="T19"/>
                                </a:cxn>
                              </a:cxnLst>
                              <a:rect l="0" t="0" r="r" b="b"/>
                              <a:pathLst>
                                <a:path w="2160" h="510">
                                  <a:moveTo>
                                    <a:pt x="0" y="510"/>
                                  </a:moveTo>
                                  <a:lnTo>
                                    <a:pt x="2160" y="510"/>
                                  </a:lnTo>
                                  <a:lnTo>
                                    <a:pt x="2160" y="0"/>
                                  </a:lnTo>
                                  <a:lnTo>
                                    <a:pt x="0" y="0"/>
                                  </a:lnTo>
                                  <a:lnTo>
                                    <a:pt x="0"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62" name="Group 3584"/>
                        <wpg:cNvGrpSpPr>
                          <a:grpSpLocks/>
                        </wpg:cNvGrpSpPr>
                        <wpg:grpSpPr bwMode="auto">
                          <a:xfrm>
                            <a:off x="3058" y="8337"/>
                            <a:ext cx="2047" cy="397"/>
                            <a:chOff x="3058" y="8337"/>
                            <a:chExt cx="2047" cy="397"/>
                          </a:xfrm>
                        </wpg:grpSpPr>
                        <wps:wsp>
                          <wps:cNvPr id="6463" name="Freeform 3585"/>
                          <wps:cNvSpPr>
                            <a:spLocks/>
                          </wps:cNvSpPr>
                          <wps:spPr bwMode="auto">
                            <a:xfrm>
                              <a:off x="3058" y="8337"/>
                              <a:ext cx="2047" cy="397"/>
                            </a:xfrm>
                            <a:custGeom>
                              <a:avLst/>
                              <a:gdLst>
                                <a:gd name="T0" fmla="+- 0 5104 3058"/>
                                <a:gd name="T1" fmla="*/ T0 w 2047"/>
                                <a:gd name="T2" fmla="+- 0 8337 8337"/>
                                <a:gd name="T3" fmla="*/ 8337 h 397"/>
                                <a:gd name="T4" fmla="+- 0 3058 3058"/>
                                <a:gd name="T5" fmla="*/ T4 w 2047"/>
                                <a:gd name="T6" fmla="+- 0 8337 8337"/>
                                <a:gd name="T7" fmla="*/ 8337 h 397"/>
                                <a:gd name="T8" fmla="+- 0 3058 3058"/>
                                <a:gd name="T9" fmla="*/ T8 w 2047"/>
                                <a:gd name="T10" fmla="+- 0 8734 8337"/>
                                <a:gd name="T11" fmla="*/ 8734 h 397"/>
                                <a:gd name="T12" fmla="+- 0 3068 3058"/>
                                <a:gd name="T13" fmla="*/ T12 w 2047"/>
                                <a:gd name="T14" fmla="+- 0 8724 8337"/>
                                <a:gd name="T15" fmla="*/ 8724 h 397"/>
                                <a:gd name="T16" fmla="+- 0 3068 3058"/>
                                <a:gd name="T17" fmla="*/ T16 w 2047"/>
                                <a:gd name="T18" fmla="+- 0 8347 8337"/>
                                <a:gd name="T19" fmla="*/ 8347 h 397"/>
                                <a:gd name="T20" fmla="+- 0 5094 3058"/>
                                <a:gd name="T21" fmla="*/ T20 w 2047"/>
                                <a:gd name="T22" fmla="+- 0 8347 8337"/>
                                <a:gd name="T23" fmla="*/ 8347 h 397"/>
                                <a:gd name="T24" fmla="+- 0 5104 3058"/>
                                <a:gd name="T25" fmla="*/ T24 w 2047"/>
                                <a:gd name="T26" fmla="+- 0 8337 8337"/>
                                <a:gd name="T27" fmla="*/ 8337 h 397"/>
                              </a:gdLst>
                              <a:ahLst/>
                              <a:cxnLst>
                                <a:cxn ang="0">
                                  <a:pos x="T1" y="T3"/>
                                </a:cxn>
                                <a:cxn ang="0">
                                  <a:pos x="T5" y="T7"/>
                                </a:cxn>
                                <a:cxn ang="0">
                                  <a:pos x="T9" y="T11"/>
                                </a:cxn>
                                <a:cxn ang="0">
                                  <a:pos x="T13" y="T15"/>
                                </a:cxn>
                                <a:cxn ang="0">
                                  <a:pos x="T17" y="T19"/>
                                </a:cxn>
                                <a:cxn ang="0">
                                  <a:pos x="T21" y="T23"/>
                                </a:cxn>
                                <a:cxn ang="0">
                                  <a:pos x="T25" y="T27"/>
                                </a:cxn>
                              </a:cxnLst>
                              <a:rect l="0" t="0" r="r" b="b"/>
                              <a:pathLst>
                                <a:path w="2047" h="397">
                                  <a:moveTo>
                                    <a:pt x="2046" y="0"/>
                                  </a:moveTo>
                                  <a:lnTo>
                                    <a:pt x="0" y="0"/>
                                  </a:lnTo>
                                  <a:lnTo>
                                    <a:pt x="0" y="397"/>
                                  </a:lnTo>
                                  <a:lnTo>
                                    <a:pt x="10" y="387"/>
                                  </a:lnTo>
                                  <a:lnTo>
                                    <a:pt x="10" y="10"/>
                                  </a:lnTo>
                                  <a:lnTo>
                                    <a:pt x="2036" y="10"/>
                                  </a:lnTo>
                                  <a:lnTo>
                                    <a:pt x="20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64" name="Group 3582"/>
                        <wpg:cNvGrpSpPr>
                          <a:grpSpLocks/>
                        </wpg:cNvGrpSpPr>
                        <wpg:grpSpPr bwMode="auto">
                          <a:xfrm>
                            <a:off x="3058" y="8337"/>
                            <a:ext cx="2047" cy="397"/>
                            <a:chOff x="3058" y="8337"/>
                            <a:chExt cx="2047" cy="397"/>
                          </a:xfrm>
                        </wpg:grpSpPr>
                        <wps:wsp>
                          <wps:cNvPr id="6465" name="Freeform 3583"/>
                          <wps:cNvSpPr>
                            <a:spLocks/>
                          </wps:cNvSpPr>
                          <wps:spPr bwMode="auto">
                            <a:xfrm>
                              <a:off x="3058" y="8337"/>
                              <a:ext cx="2047" cy="397"/>
                            </a:xfrm>
                            <a:custGeom>
                              <a:avLst/>
                              <a:gdLst>
                                <a:gd name="T0" fmla="+- 0 5104 3058"/>
                                <a:gd name="T1" fmla="*/ T0 w 2047"/>
                                <a:gd name="T2" fmla="+- 0 8337 8337"/>
                                <a:gd name="T3" fmla="*/ 8337 h 397"/>
                                <a:gd name="T4" fmla="+- 0 5094 3058"/>
                                <a:gd name="T5" fmla="*/ T4 w 2047"/>
                                <a:gd name="T6" fmla="+- 0 8347 8337"/>
                                <a:gd name="T7" fmla="*/ 8347 h 397"/>
                                <a:gd name="T8" fmla="+- 0 5094 3058"/>
                                <a:gd name="T9" fmla="*/ T8 w 2047"/>
                                <a:gd name="T10" fmla="+- 0 8724 8337"/>
                                <a:gd name="T11" fmla="*/ 8724 h 397"/>
                                <a:gd name="T12" fmla="+- 0 3068 3058"/>
                                <a:gd name="T13" fmla="*/ T12 w 2047"/>
                                <a:gd name="T14" fmla="+- 0 8724 8337"/>
                                <a:gd name="T15" fmla="*/ 8724 h 397"/>
                                <a:gd name="T16" fmla="+- 0 3058 3058"/>
                                <a:gd name="T17" fmla="*/ T16 w 2047"/>
                                <a:gd name="T18" fmla="+- 0 8734 8337"/>
                                <a:gd name="T19" fmla="*/ 8734 h 397"/>
                                <a:gd name="T20" fmla="+- 0 5104 3058"/>
                                <a:gd name="T21" fmla="*/ T20 w 2047"/>
                                <a:gd name="T22" fmla="+- 0 8734 8337"/>
                                <a:gd name="T23" fmla="*/ 8734 h 397"/>
                                <a:gd name="T24" fmla="+- 0 5104 3058"/>
                                <a:gd name="T25" fmla="*/ T24 w 2047"/>
                                <a:gd name="T26" fmla="+- 0 8337 8337"/>
                                <a:gd name="T27" fmla="*/ 8337 h 397"/>
                              </a:gdLst>
                              <a:ahLst/>
                              <a:cxnLst>
                                <a:cxn ang="0">
                                  <a:pos x="T1" y="T3"/>
                                </a:cxn>
                                <a:cxn ang="0">
                                  <a:pos x="T5" y="T7"/>
                                </a:cxn>
                                <a:cxn ang="0">
                                  <a:pos x="T9" y="T11"/>
                                </a:cxn>
                                <a:cxn ang="0">
                                  <a:pos x="T13" y="T15"/>
                                </a:cxn>
                                <a:cxn ang="0">
                                  <a:pos x="T17" y="T19"/>
                                </a:cxn>
                                <a:cxn ang="0">
                                  <a:pos x="T21" y="T23"/>
                                </a:cxn>
                                <a:cxn ang="0">
                                  <a:pos x="T25" y="T27"/>
                                </a:cxn>
                              </a:cxnLst>
                              <a:rect l="0" t="0" r="r" b="b"/>
                              <a:pathLst>
                                <a:path w="2047" h="397">
                                  <a:moveTo>
                                    <a:pt x="2046" y="0"/>
                                  </a:moveTo>
                                  <a:lnTo>
                                    <a:pt x="2036" y="10"/>
                                  </a:lnTo>
                                  <a:lnTo>
                                    <a:pt x="2036" y="387"/>
                                  </a:lnTo>
                                  <a:lnTo>
                                    <a:pt x="10" y="387"/>
                                  </a:lnTo>
                                  <a:lnTo>
                                    <a:pt x="0" y="397"/>
                                  </a:lnTo>
                                  <a:lnTo>
                                    <a:pt x="2046" y="397"/>
                                  </a:lnTo>
                                  <a:lnTo>
                                    <a:pt x="20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66" name="Group 3580"/>
                        <wpg:cNvGrpSpPr>
                          <a:grpSpLocks/>
                        </wpg:cNvGrpSpPr>
                        <wpg:grpSpPr bwMode="auto">
                          <a:xfrm>
                            <a:off x="3068" y="8347"/>
                            <a:ext cx="2027" cy="377"/>
                            <a:chOff x="3068" y="8347"/>
                            <a:chExt cx="2027" cy="377"/>
                          </a:xfrm>
                        </wpg:grpSpPr>
                        <wps:wsp>
                          <wps:cNvPr id="6467" name="Freeform 3581"/>
                          <wps:cNvSpPr>
                            <a:spLocks/>
                          </wps:cNvSpPr>
                          <wps:spPr bwMode="auto">
                            <a:xfrm>
                              <a:off x="3068" y="8347"/>
                              <a:ext cx="2027" cy="377"/>
                            </a:xfrm>
                            <a:custGeom>
                              <a:avLst/>
                              <a:gdLst>
                                <a:gd name="T0" fmla="+- 0 5094 3068"/>
                                <a:gd name="T1" fmla="*/ T0 w 2027"/>
                                <a:gd name="T2" fmla="+- 0 8347 8347"/>
                                <a:gd name="T3" fmla="*/ 8347 h 377"/>
                                <a:gd name="T4" fmla="+- 0 3068 3068"/>
                                <a:gd name="T5" fmla="*/ T4 w 2027"/>
                                <a:gd name="T6" fmla="+- 0 8347 8347"/>
                                <a:gd name="T7" fmla="*/ 8347 h 377"/>
                                <a:gd name="T8" fmla="+- 0 3068 3068"/>
                                <a:gd name="T9" fmla="*/ T8 w 2027"/>
                                <a:gd name="T10" fmla="+- 0 8724 8347"/>
                                <a:gd name="T11" fmla="*/ 8724 h 377"/>
                                <a:gd name="T12" fmla="+- 0 3078 3068"/>
                                <a:gd name="T13" fmla="*/ T12 w 2027"/>
                                <a:gd name="T14" fmla="+- 0 8714 8347"/>
                                <a:gd name="T15" fmla="*/ 8714 h 377"/>
                                <a:gd name="T16" fmla="+- 0 3078 3068"/>
                                <a:gd name="T17" fmla="*/ T16 w 2027"/>
                                <a:gd name="T18" fmla="+- 0 8357 8347"/>
                                <a:gd name="T19" fmla="*/ 8357 h 377"/>
                                <a:gd name="T20" fmla="+- 0 5084 3068"/>
                                <a:gd name="T21" fmla="*/ T20 w 2027"/>
                                <a:gd name="T22" fmla="+- 0 8357 8347"/>
                                <a:gd name="T23" fmla="*/ 8357 h 377"/>
                                <a:gd name="T24" fmla="+- 0 5094 3068"/>
                                <a:gd name="T25" fmla="*/ T24 w 2027"/>
                                <a:gd name="T26" fmla="+- 0 8347 8347"/>
                                <a:gd name="T27" fmla="*/ 8347 h 377"/>
                              </a:gdLst>
                              <a:ahLst/>
                              <a:cxnLst>
                                <a:cxn ang="0">
                                  <a:pos x="T1" y="T3"/>
                                </a:cxn>
                                <a:cxn ang="0">
                                  <a:pos x="T5" y="T7"/>
                                </a:cxn>
                                <a:cxn ang="0">
                                  <a:pos x="T9" y="T11"/>
                                </a:cxn>
                                <a:cxn ang="0">
                                  <a:pos x="T13" y="T15"/>
                                </a:cxn>
                                <a:cxn ang="0">
                                  <a:pos x="T17" y="T19"/>
                                </a:cxn>
                                <a:cxn ang="0">
                                  <a:pos x="T21" y="T23"/>
                                </a:cxn>
                                <a:cxn ang="0">
                                  <a:pos x="T25" y="T27"/>
                                </a:cxn>
                              </a:cxnLst>
                              <a:rect l="0" t="0" r="r" b="b"/>
                              <a:pathLst>
                                <a:path w="2027" h="377">
                                  <a:moveTo>
                                    <a:pt x="2026" y="0"/>
                                  </a:moveTo>
                                  <a:lnTo>
                                    <a:pt x="0" y="0"/>
                                  </a:lnTo>
                                  <a:lnTo>
                                    <a:pt x="0" y="377"/>
                                  </a:lnTo>
                                  <a:lnTo>
                                    <a:pt x="10" y="367"/>
                                  </a:lnTo>
                                  <a:lnTo>
                                    <a:pt x="10" y="10"/>
                                  </a:lnTo>
                                  <a:lnTo>
                                    <a:pt x="2016" y="10"/>
                                  </a:lnTo>
                                  <a:lnTo>
                                    <a:pt x="202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68" name="Group 3578"/>
                        <wpg:cNvGrpSpPr>
                          <a:grpSpLocks/>
                        </wpg:cNvGrpSpPr>
                        <wpg:grpSpPr bwMode="auto">
                          <a:xfrm>
                            <a:off x="3068" y="8347"/>
                            <a:ext cx="2027" cy="377"/>
                            <a:chOff x="3068" y="8347"/>
                            <a:chExt cx="2027" cy="377"/>
                          </a:xfrm>
                        </wpg:grpSpPr>
                        <wps:wsp>
                          <wps:cNvPr id="6469" name="Freeform 3579"/>
                          <wps:cNvSpPr>
                            <a:spLocks/>
                          </wps:cNvSpPr>
                          <wps:spPr bwMode="auto">
                            <a:xfrm>
                              <a:off x="3068" y="8347"/>
                              <a:ext cx="2027" cy="377"/>
                            </a:xfrm>
                            <a:custGeom>
                              <a:avLst/>
                              <a:gdLst>
                                <a:gd name="T0" fmla="+- 0 5094 3068"/>
                                <a:gd name="T1" fmla="*/ T0 w 2027"/>
                                <a:gd name="T2" fmla="+- 0 8347 8347"/>
                                <a:gd name="T3" fmla="*/ 8347 h 377"/>
                                <a:gd name="T4" fmla="+- 0 5084 3068"/>
                                <a:gd name="T5" fmla="*/ T4 w 2027"/>
                                <a:gd name="T6" fmla="+- 0 8357 8347"/>
                                <a:gd name="T7" fmla="*/ 8357 h 377"/>
                                <a:gd name="T8" fmla="+- 0 5084 3068"/>
                                <a:gd name="T9" fmla="*/ T8 w 2027"/>
                                <a:gd name="T10" fmla="+- 0 8714 8347"/>
                                <a:gd name="T11" fmla="*/ 8714 h 377"/>
                                <a:gd name="T12" fmla="+- 0 3078 3068"/>
                                <a:gd name="T13" fmla="*/ T12 w 2027"/>
                                <a:gd name="T14" fmla="+- 0 8714 8347"/>
                                <a:gd name="T15" fmla="*/ 8714 h 377"/>
                                <a:gd name="T16" fmla="+- 0 3068 3068"/>
                                <a:gd name="T17" fmla="*/ T16 w 2027"/>
                                <a:gd name="T18" fmla="+- 0 8724 8347"/>
                                <a:gd name="T19" fmla="*/ 8724 h 377"/>
                                <a:gd name="T20" fmla="+- 0 5094 3068"/>
                                <a:gd name="T21" fmla="*/ T20 w 2027"/>
                                <a:gd name="T22" fmla="+- 0 8724 8347"/>
                                <a:gd name="T23" fmla="*/ 8724 h 377"/>
                                <a:gd name="T24" fmla="+- 0 5094 3068"/>
                                <a:gd name="T25" fmla="*/ T24 w 2027"/>
                                <a:gd name="T26" fmla="+- 0 8347 8347"/>
                                <a:gd name="T27" fmla="*/ 8347 h 377"/>
                              </a:gdLst>
                              <a:ahLst/>
                              <a:cxnLst>
                                <a:cxn ang="0">
                                  <a:pos x="T1" y="T3"/>
                                </a:cxn>
                                <a:cxn ang="0">
                                  <a:pos x="T5" y="T7"/>
                                </a:cxn>
                                <a:cxn ang="0">
                                  <a:pos x="T9" y="T11"/>
                                </a:cxn>
                                <a:cxn ang="0">
                                  <a:pos x="T13" y="T15"/>
                                </a:cxn>
                                <a:cxn ang="0">
                                  <a:pos x="T17" y="T19"/>
                                </a:cxn>
                                <a:cxn ang="0">
                                  <a:pos x="T21" y="T23"/>
                                </a:cxn>
                                <a:cxn ang="0">
                                  <a:pos x="T25" y="T27"/>
                                </a:cxn>
                              </a:cxnLst>
                              <a:rect l="0" t="0" r="r" b="b"/>
                              <a:pathLst>
                                <a:path w="2027" h="377">
                                  <a:moveTo>
                                    <a:pt x="2026" y="0"/>
                                  </a:moveTo>
                                  <a:lnTo>
                                    <a:pt x="2016" y="10"/>
                                  </a:lnTo>
                                  <a:lnTo>
                                    <a:pt x="2016" y="367"/>
                                  </a:lnTo>
                                  <a:lnTo>
                                    <a:pt x="10" y="367"/>
                                  </a:lnTo>
                                  <a:lnTo>
                                    <a:pt x="0" y="377"/>
                                  </a:lnTo>
                                  <a:lnTo>
                                    <a:pt x="2026" y="377"/>
                                  </a:lnTo>
                                  <a:lnTo>
                                    <a:pt x="202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70" name="Group 3576"/>
                        <wpg:cNvGrpSpPr>
                          <a:grpSpLocks/>
                        </wpg:cNvGrpSpPr>
                        <wpg:grpSpPr bwMode="auto">
                          <a:xfrm>
                            <a:off x="5161" y="8280"/>
                            <a:ext cx="2160" cy="510"/>
                            <a:chOff x="5161" y="8280"/>
                            <a:chExt cx="2160" cy="510"/>
                          </a:xfrm>
                        </wpg:grpSpPr>
                        <wps:wsp>
                          <wps:cNvPr id="6471" name="Freeform 3577"/>
                          <wps:cNvSpPr>
                            <a:spLocks/>
                          </wps:cNvSpPr>
                          <wps:spPr bwMode="auto">
                            <a:xfrm>
                              <a:off x="5161" y="8280"/>
                              <a:ext cx="2160" cy="510"/>
                            </a:xfrm>
                            <a:custGeom>
                              <a:avLst/>
                              <a:gdLst>
                                <a:gd name="T0" fmla="+- 0 5161 5161"/>
                                <a:gd name="T1" fmla="*/ T0 w 2160"/>
                                <a:gd name="T2" fmla="+- 0 8790 8280"/>
                                <a:gd name="T3" fmla="*/ 8790 h 510"/>
                                <a:gd name="T4" fmla="+- 0 7321 5161"/>
                                <a:gd name="T5" fmla="*/ T4 w 2160"/>
                                <a:gd name="T6" fmla="+- 0 8790 8280"/>
                                <a:gd name="T7" fmla="*/ 8790 h 510"/>
                                <a:gd name="T8" fmla="+- 0 7321 5161"/>
                                <a:gd name="T9" fmla="*/ T8 w 2160"/>
                                <a:gd name="T10" fmla="+- 0 8280 8280"/>
                                <a:gd name="T11" fmla="*/ 8280 h 510"/>
                                <a:gd name="T12" fmla="+- 0 5161 5161"/>
                                <a:gd name="T13" fmla="*/ T12 w 2160"/>
                                <a:gd name="T14" fmla="+- 0 8280 8280"/>
                                <a:gd name="T15" fmla="*/ 8280 h 510"/>
                                <a:gd name="T16" fmla="+- 0 5161 5161"/>
                                <a:gd name="T17" fmla="*/ T16 w 2160"/>
                                <a:gd name="T18" fmla="+- 0 8790 8280"/>
                                <a:gd name="T19" fmla="*/ 8790 h 510"/>
                              </a:gdLst>
                              <a:ahLst/>
                              <a:cxnLst>
                                <a:cxn ang="0">
                                  <a:pos x="T1" y="T3"/>
                                </a:cxn>
                                <a:cxn ang="0">
                                  <a:pos x="T5" y="T7"/>
                                </a:cxn>
                                <a:cxn ang="0">
                                  <a:pos x="T9" y="T11"/>
                                </a:cxn>
                                <a:cxn ang="0">
                                  <a:pos x="T13" y="T15"/>
                                </a:cxn>
                                <a:cxn ang="0">
                                  <a:pos x="T17" y="T19"/>
                                </a:cxn>
                              </a:cxnLst>
                              <a:rect l="0" t="0" r="r" b="b"/>
                              <a:pathLst>
                                <a:path w="2160" h="510">
                                  <a:moveTo>
                                    <a:pt x="0" y="510"/>
                                  </a:moveTo>
                                  <a:lnTo>
                                    <a:pt x="2160" y="510"/>
                                  </a:lnTo>
                                  <a:lnTo>
                                    <a:pt x="2160" y="0"/>
                                  </a:lnTo>
                                  <a:lnTo>
                                    <a:pt x="0" y="0"/>
                                  </a:lnTo>
                                  <a:lnTo>
                                    <a:pt x="0"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72" name="Group 3574"/>
                        <wpg:cNvGrpSpPr>
                          <a:grpSpLocks/>
                        </wpg:cNvGrpSpPr>
                        <wpg:grpSpPr bwMode="auto">
                          <a:xfrm>
                            <a:off x="5218" y="8337"/>
                            <a:ext cx="2047" cy="397"/>
                            <a:chOff x="5218" y="8337"/>
                            <a:chExt cx="2047" cy="397"/>
                          </a:xfrm>
                        </wpg:grpSpPr>
                        <wps:wsp>
                          <wps:cNvPr id="6473" name="Freeform 3575"/>
                          <wps:cNvSpPr>
                            <a:spLocks/>
                          </wps:cNvSpPr>
                          <wps:spPr bwMode="auto">
                            <a:xfrm>
                              <a:off x="5218" y="8337"/>
                              <a:ext cx="2047" cy="397"/>
                            </a:xfrm>
                            <a:custGeom>
                              <a:avLst/>
                              <a:gdLst>
                                <a:gd name="T0" fmla="+- 0 7264 5218"/>
                                <a:gd name="T1" fmla="*/ T0 w 2047"/>
                                <a:gd name="T2" fmla="+- 0 8337 8337"/>
                                <a:gd name="T3" fmla="*/ 8337 h 397"/>
                                <a:gd name="T4" fmla="+- 0 5218 5218"/>
                                <a:gd name="T5" fmla="*/ T4 w 2047"/>
                                <a:gd name="T6" fmla="+- 0 8337 8337"/>
                                <a:gd name="T7" fmla="*/ 8337 h 397"/>
                                <a:gd name="T8" fmla="+- 0 5218 5218"/>
                                <a:gd name="T9" fmla="*/ T8 w 2047"/>
                                <a:gd name="T10" fmla="+- 0 8734 8337"/>
                                <a:gd name="T11" fmla="*/ 8734 h 397"/>
                                <a:gd name="T12" fmla="+- 0 5228 5218"/>
                                <a:gd name="T13" fmla="*/ T12 w 2047"/>
                                <a:gd name="T14" fmla="+- 0 8724 8337"/>
                                <a:gd name="T15" fmla="*/ 8724 h 397"/>
                                <a:gd name="T16" fmla="+- 0 5228 5218"/>
                                <a:gd name="T17" fmla="*/ T16 w 2047"/>
                                <a:gd name="T18" fmla="+- 0 8347 8337"/>
                                <a:gd name="T19" fmla="*/ 8347 h 397"/>
                                <a:gd name="T20" fmla="+- 0 7254 5218"/>
                                <a:gd name="T21" fmla="*/ T20 w 2047"/>
                                <a:gd name="T22" fmla="+- 0 8347 8337"/>
                                <a:gd name="T23" fmla="*/ 8347 h 397"/>
                                <a:gd name="T24" fmla="+- 0 7264 5218"/>
                                <a:gd name="T25" fmla="*/ T24 w 2047"/>
                                <a:gd name="T26" fmla="+- 0 8337 8337"/>
                                <a:gd name="T27" fmla="*/ 8337 h 397"/>
                              </a:gdLst>
                              <a:ahLst/>
                              <a:cxnLst>
                                <a:cxn ang="0">
                                  <a:pos x="T1" y="T3"/>
                                </a:cxn>
                                <a:cxn ang="0">
                                  <a:pos x="T5" y="T7"/>
                                </a:cxn>
                                <a:cxn ang="0">
                                  <a:pos x="T9" y="T11"/>
                                </a:cxn>
                                <a:cxn ang="0">
                                  <a:pos x="T13" y="T15"/>
                                </a:cxn>
                                <a:cxn ang="0">
                                  <a:pos x="T17" y="T19"/>
                                </a:cxn>
                                <a:cxn ang="0">
                                  <a:pos x="T21" y="T23"/>
                                </a:cxn>
                                <a:cxn ang="0">
                                  <a:pos x="T25" y="T27"/>
                                </a:cxn>
                              </a:cxnLst>
                              <a:rect l="0" t="0" r="r" b="b"/>
                              <a:pathLst>
                                <a:path w="2047" h="397">
                                  <a:moveTo>
                                    <a:pt x="2046" y="0"/>
                                  </a:moveTo>
                                  <a:lnTo>
                                    <a:pt x="0" y="0"/>
                                  </a:lnTo>
                                  <a:lnTo>
                                    <a:pt x="0" y="397"/>
                                  </a:lnTo>
                                  <a:lnTo>
                                    <a:pt x="10" y="387"/>
                                  </a:lnTo>
                                  <a:lnTo>
                                    <a:pt x="10" y="10"/>
                                  </a:lnTo>
                                  <a:lnTo>
                                    <a:pt x="2036" y="10"/>
                                  </a:lnTo>
                                  <a:lnTo>
                                    <a:pt x="20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74" name="Group 3572"/>
                        <wpg:cNvGrpSpPr>
                          <a:grpSpLocks/>
                        </wpg:cNvGrpSpPr>
                        <wpg:grpSpPr bwMode="auto">
                          <a:xfrm>
                            <a:off x="5218" y="8337"/>
                            <a:ext cx="2047" cy="397"/>
                            <a:chOff x="5218" y="8337"/>
                            <a:chExt cx="2047" cy="397"/>
                          </a:xfrm>
                        </wpg:grpSpPr>
                        <wps:wsp>
                          <wps:cNvPr id="6475" name="Freeform 3573"/>
                          <wps:cNvSpPr>
                            <a:spLocks/>
                          </wps:cNvSpPr>
                          <wps:spPr bwMode="auto">
                            <a:xfrm>
                              <a:off x="5218" y="8337"/>
                              <a:ext cx="2047" cy="397"/>
                            </a:xfrm>
                            <a:custGeom>
                              <a:avLst/>
                              <a:gdLst>
                                <a:gd name="T0" fmla="+- 0 7264 5218"/>
                                <a:gd name="T1" fmla="*/ T0 w 2047"/>
                                <a:gd name="T2" fmla="+- 0 8337 8337"/>
                                <a:gd name="T3" fmla="*/ 8337 h 397"/>
                                <a:gd name="T4" fmla="+- 0 7254 5218"/>
                                <a:gd name="T5" fmla="*/ T4 w 2047"/>
                                <a:gd name="T6" fmla="+- 0 8347 8337"/>
                                <a:gd name="T7" fmla="*/ 8347 h 397"/>
                                <a:gd name="T8" fmla="+- 0 7254 5218"/>
                                <a:gd name="T9" fmla="*/ T8 w 2047"/>
                                <a:gd name="T10" fmla="+- 0 8724 8337"/>
                                <a:gd name="T11" fmla="*/ 8724 h 397"/>
                                <a:gd name="T12" fmla="+- 0 5228 5218"/>
                                <a:gd name="T13" fmla="*/ T12 w 2047"/>
                                <a:gd name="T14" fmla="+- 0 8724 8337"/>
                                <a:gd name="T15" fmla="*/ 8724 h 397"/>
                                <a:gd name="T16" fmla="+- 0 5218 5218"/>
                                <a:gd name="T17" fmla="*/ T16 w 2047"/>
                                <a:gd name="T18" fmla="+- 0 8734 8337"/>
                                <a:gd name="T19" fmla="*/ 8734 h 397"/>
                                <a:gd name="T20" fmla="+- 0 7264 5218"/>
                                <a:gd name="T21" fmla="*/ T20 w 2047"/>
                                <a:gd name="T22" fmla="+- 0 8734 8337"/>
                                <a:gd name="T23" fmla="*/ 8734 h 397"/>
                                <a:gd name="T24" fmla="+- 0 7264 5218"/>
                                <a:gd name="T25" fmla="*/ T24 w 2047"/>
                                <a:gd name="T26" fmla="+- 0 8337 8337"/>
                                <a:gd name="T27" fmla="*/ 8337 h 397"/>
                              </a:gdLst>
                              <a:ahLst/>
                              <a:cxnLst>
                                <a:cxn ang="0">
                                  <a:pos x="T1" y="T3"/>
                                </a:cxn>
                                <a:cxn ang="0">
                                  <a:pos x="T5" y="T7"/>
                                </a:cxn>
                                <a:cxn ang="0">
                                  <a:pos x="T9" y="T11"/>
                                </a:cxn>
                                <a:cxn ang="0">
                                  <a:pos x="T13" y="T15"/>
                                </a:cxn>
                                <a:cxn ang="0">
                                  <a:pos x="T17" y="T19"/>
                                </a:cxn>
                                <a:cxn ang="0">
                                  <a:pos x="T21" y="T23"/>
                                </a:cxn>
                                <a:cxn ang="0">
                                  <a:pos x="T25" y="T27"/>
                                </a:cxn>
                              </a:cxnLst>
                              <a:rect l="0" t="0" r="r" b="b"/>
                              <a:pathLst>
                                <a:path w="2047" h="397">
                                  <a:moveTo>
                                    <a:pt x="2046" y="0"/>
                                  </a:moveTo>
                                  <a:lnTo>
                                    <a:pt x="2036" y="10"/>
                                  </a:lnTo>
                                  <a:lnTo>
                                    <a:pt x="2036" y="387"/>
                                  </a:lnTo>
                                  <a:lnTo>
                                    <a:pt x="10" y="387"/>
                                  </a:lnTo>
                                  <a:lnTo>
                                    <a:pt x="0" y="397"/>
                                  </a:lnTo>
                                  <a:lnTo>
                                    <a:pt x="2046" y="397"/>
                                  </a:lnTo>
                                  <a:lnTo>
                                    <a:pt x="20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76" name="Group 3570"/>
                        <wpg:cNvGrpSpPr>
                          <a:grpSpLocks/>
                        </wpg:cNvGrpSpPr>
                        <wpg:grpSpPr bwMode="auto">
                          <a:xfrm>
                            <a:off x="5228" y="8347"/>
                            <a:ext cx="2027" cy="377"/>
                            <a:chOff x="5228" y="8347"/>
                            <a:chExt cx="2027" cy="377"/>
                          </a:xfrm>
                        </wpg:grpSpPr>
                        <wps:wsp>
                          <wps:cNvPr id="6477" name="Freeform 3571"/>
                          <wps:cNvSpPr>
                            <a:spLocks/>
                          </wps:cNvSpPr>
                          <wps:spPr bwMode="auto">
                            <a:xfrm>
                              <a:off x="5228" y="8347"/>
                              <a:ext cx="2027" cy="377"/>
                            </a:xfrm>
                            <a:custGeom>
                              <a:avLst/>
                              <a:gdLst>
                                <a:gd name="T0" fmla="+- 0 7254 5228"/>
                                <a:gd name="T1" fmla="*/ T0 w 2027"/>
                                <a:gd name="T2" fmla="+- 0 8347 8347"/>
                                <a:gd name="T3" fmla="*/ 8347 h 377"/>
                                <a:gd name="T4" fmla="+- 0 5228 5228"/>
                                <a:gd name="T5" fmla="*/ T4 w 2027"/>
                                <a:gd name="T6" fmla="+- 0 8347 8347"/>
                                <a:gd name="T7" fmla="*/ 8347 h 377"/>
                                <a:gd name="T8" fmla="+- 0 5228 5228"/>
                                <a:gd name="T9" fmla="*/ T8 w 2027"/>
                                <a:gd name="T10" fmla="+- 0 8724 8347"/>
                                <a:gd name="T11" fmla="*/ 8724 h 377"/>
                                <a:gd name="T12" fmla="+- 0 5238 5228"/>
                                <a:gd name="T13" fmla="*/ T12 w 2027"/>
                                <a:gd name="T14" fmla="+- 0 8714 8347"/>
                                <a:gd name="T15" fmla="*/ 8714 h 377"/>
                                <a:gd name="T16" fmla="+- 0 5238 5228"/>
                                <a:gd name="T17" fmla="*/ T16 w 2027"/>
                                <a:gd name="T18" fmla="+- 0 8357 8347"/>
                                <a:gd name="T19" fmla="*/ 8357 h 377"/>
                                <a:gd name="T20" fmla="+- 0 7244 5228"/>
                                <a:gd name="T21" fmla="*/ T20 w 2027"/>
                                <a:gd name="T22" fmla="+- 0 8357 8347"/>
                                <a:gd name="T23" fmla="*/ 8357 h 377"/>
                                <a:gd name="T24" fmla="+- 0 7254 5228"/>
                                <a:gd name="T25" fmla="*/ T24 w 2027"/>
                                <a:gd name="T26" fmla="+- 0 8347 8347"/>
                                <a:gd name="T27" fmla="*/ 8347 h 377"/>
                              </a:gdLst>
                              <a:ahLst/>
                              <a:cxnLst>
                                <a:cxn ang="0">
                                  <a:pos x="T1" y="T3"/>
                                </a:cxn>
                                <a:cxn ang="0">
                                  <a:pos x="T5" y="T7"/>
                                </a:cxn>
                                <a:cxn ang="0">
                                  <a:pos x="T9" y="T11"/>
                                </a:cxn>
                                <a:cxn ang="0">
                                  <a:pos x="T13" y="T15"/>
                                </a:cxn>
                                <a:cxn ang="0">
                                  <a:pos x="T17" y="T19"/>
                                </a:cxn>
                                <a:cxn ang="0">
                                  <a:pos x="T21" y="T23"/>
                                </a:cxn>
                                <a:cxn ang="0">
                                  <a:pos x="T25" y="T27"/>
                                </a:cxn>
                              </a:cxnLst>
                              <a:rect l="0" t="0" r="r" b="b"/>
                              <a:pathLst>
                                <a:path w="2027" h="377">
                                  <a:moveTo>
                                    <a:pt x="2026" y="0"/>
                                  </a:moveTo>
                                  <a:lnTo>
                                    <a:pt x="0" y="0"/>
                                  </a:lnTo>
                                  <a:lnTo>
                                    <a:pt x="0" y="377"/>
                                  </a:lnTo>
                                  <a:lnTo>
                                    <a:pt x="10" y="367"/>
                                  </a:lnTo>
                                  <a:lnTo>
                                    <a:pt x="10" y="10"/>
                                  </a:lnTo>
                                  <a:lnTo>
                                    <a:pt x="2016" y="10"/>
                                  </a:lnTo>
                                  <a:lnTo>
                                    <a:pt x="202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78" name="Group 3568"/>
                        <wpg:cNvGrpSpPr>
                          <a:grpSpLocks/>
                        </wpg:cNvGrpSpPr>
                        <wpg:grpSpPr bwMode="auto">
                          <a:xfrm>
                            <a:off x="5228" y="8347"/>
                            <a:ext cx="2027" cy="377"/>
                            <a:chOff x="5228" y="8347"/>
                            <a:chExt cx="2027" cy="377"/>
                          </a:xfrm>
                        </wpg:grpSpPr>
                        <wps:wsp>
                          <wps:cNvPr id="6479" name="Freeform 3569"/>
                          <wps:cNvSpPr>
                            <a:spLocks/>
                          </wps:cNvSpPr>
                          <wps:spPr bwMode="auto">
                            <a:xfrm>
                              <a:off x="5228" y="8347"/>
                              <a:ext cx="2027" cy="377"/>
                            </a:xfrm>
                            <a:custGeom>
                              <a:avLst/>
                              <a:gdLst>
                                <a:gd name="T0" fmla="+- 0 7254 5228"/>
                                <a:gd name="T1" fmla="*/ T0 w 2027"/>
                                <a:gd name="T2" fmla="+- 0 8347 8347"/>
                                <a:gd name="T3" fmla="*/ 8347 h 377"/>
                                <a:gd name="T4" fmla="+- 0 7244 5228"/>
                                <a:gd name="T5" fmla="*/ T4 w 2027"/>
                                <a:gd name="T6" fmla="+- 0 8357 8347"/>
                                <a:gd name="T7" fmla="*/ 8357 h 377"/>
                                <a:gd name="T8" fmla="+- 0 7244 5228"/>
                                <a:gd name="T9" fmla="*/ T8 w 2027"/>
                                <a:gd name="T10" fmla="+- 0 8714 8347"/>
                                <a:gd name="T11" fmla="*/ 8714 h 377"/>
                                <a:gd name="T12" fmla="+- 0 5238 5228"/>
                                <a:gd name="T13" fmla="*/ T12 w 2027"/>
                                <a:gd name="T14" fmla="+- 0 8714 8347"/>
                                <a:gd name="T15" fmla="*/ 8714 h 377"/>
                                <a:gd name="T16" fmla="+- 0 5228 5228"/>
                                <a:gd name="T17" fmla="*/ T16 w 2027"/>
                                <a:gd name="T18" fmla="+- 0 8724 8347"/>
                                <a:gd name="T19" fmla="*/ 8724 h 377"/>
                                <a:gd name="T20" fmla="+- 0 7254 5228"/>
                                <a:gd name="T21" fmla="*/ T20 w 2027"/>
                                <a:gd name="T22" fmla="+- 0 8724 8347"/>
                                <a:gd name="T23" fmla="*/ 8724 h 377"/>
                                <a:gd name="T24" fmla="+- 0 7254 5228"/>
                                <a:gd name="T25" fmla="*/ T24 w 2027"/>
                                <a:gd name="T26" fmla="+- 0 8347 8347"/>
                                <a:gd name="T27" fmla="*/ 8347 h 377"/>
                              </a:gdLst>
                              <a:ahLst/>
                              <a:cxnLst>
                                <a:cxn ang="0">
                                  <a:pos x="T1" y="T3"/>
                                </a:cxn>
                                <a:cxn ang="0">
                                  <a:pos x="T5" y="T7"/>
                                </a:cxn>
                                <a:cxn ang="0">
                                  <a:pos x="T9" y="T11"/>
                                </a:cxn>
                                <a:cxn ang="0">
                                  <a:pos x="T13" y="T15"/>
                                </a:cxn>
                                <a:cxn ang="0">
                                  <a:pos x="T17" y="T19"/>
                                </a:cxn>
                                <a:cxn ang="0">
                                  <a:pos x="T21" y="T23"/>
                                </a:cxn>
                                <a:cxn ang="0">
                                  <a:pos x="T25" y="T27"/>
                                </a:cxn>
                              </a:cxnLst>
                              <a:rect l="0" t="0" r="r" b="b"/>
                              <a:pathLst>
                                <a:path w="2027" h="377">
                                  <a:moveTo>
                                    <a:pt x="2026" y="0"/>
                                  </a:moveTo>
                                  <a:lnTo>
                                    <a:pt x="2016" y="10"/>
                                  </a:lnTo>
                                  <a:lnTo>
                                    <a:pt x="2016" y="367"/>
                                  </a:lnTo>
                                  <a:lnTo>
                                    <a:pt x="10" y="367"/>
                                  </a:lnTo>
                                  <a:lnTo>
                                    <a:pt x="0" y="377"/>
                                  </a:lnTo>
                                  <a:lnTo>
                                    <a:pt x="2026" y="377"/>
                                  </a:lnTo>
                                  <a:lnTo>
                                    <a:pt x="202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80" name="Group 3566"/>
                        <wpg:cNvGrpSpPr>
                          <a:grpSpLocks/>
                        </wpg:cNvGrpSpPr>
                        <wpg:grpSpPr bwMode="auto">
                          <a:xfrm>
                            <a:off x="7321" y="8280"/>
                            <a:ext cx="2160" cy="510"/>
                            <a:chOff x="7321" y="8280"/>
                            <a:chExt cx="2160" cy="510"/>
                          </a:xfrm>
                        </wpg:grpSpPr>
                        <wps:wsp>
                          <wps:cNvPr id="6481" name="Freeform 3567"/>
                          <wps:cNvSpPr>
                            <a:spLocks/>
                          </wps:cNvSpPr>
                          <wps:spPr bwMode="auto">
                            <a:xfrm>
                              <a:off x="7321" y="8280"/>
                              <a:ext cx="2160" cy="510"/>
                            </a:xfrm>
                            <a:custGeom>
                              <a:avLst/>
                              <a:gdLst>
                                <a:gd name="T0" fmla="+- 0 7321 7321"/>
                                <a:gd name="T1" fmla="*/ T0 w 2160"/>
                                <a:gd name="T2" fmla="+- 0 8790 8280"/>
                                <a:gd name="T3" fmla="*/ 8790 h 510"/>
                                <a:gd name="T4" fmla="+- 0 9481 7321"/>
                                <a:gd name="T5" fmla="*/ T4 w 2160"/>
                                <a:gd name="T6" fmla="+- 0 8790 8280"/>
                                <a:gd name="T7" fmla="*/ 8790 h 510"/>
                                <a:gd name="T8" fmla="+- 0 9481 7321"/>
                                <a:gd name="T9" fmla="*/ T8 w 2160"/>
                                <a:gd name="T10" fmla="+- 0 8280 8280"/>
                                <a:gd name="T11" fmla="*/ 8280 h 510"/>
                                <a:gd name="T12" fmla="+- 0 7321 7321"/>
                                <a:gd name="T13" fmla="*/ T12 w 2160"/>
                                <a:gd name="T14" fmla="+- 0 8280 8280"/>
                                <a:gd name="T15" fmla="*/ 8280 h 510"/>
                                <a:gd name="T16" fmla="+- 0 7321 7321"/>
                                <a:gd name="T17" fmla="*/ T16 w 2160"/>
                                <a:gd name="T18" fmla="+- 0 8790 8280"/>
                                <a:gd name="T19" fmla="*/ 8790 h 510"/>
                              </a:gdLst>
                              <a:ahLst/>
                              <a:cxnLst>
                                <a:cxn ang="0">
                                  <a:pos x="T1" y="T3"/>
                                </a:cxn>
                                <a:cxn ang="0">
                                  <a:pos x="T5" y="T7"/>
                                </a:cxn>
                                <a:cxn ang="0">
                                  <a:pos x="T9" y="T11"/>
                                </a:cxn>
                                <a:cxn ang="0">
                                  <a:pos x="T13" y="T15"/>
                                </a:cxn>
                                <a:cxn ang="0">
                                  <a:pos x="T17" y="T19"/>
                                </a:cxn>
                              </a:cxnLst>
                              <a:rect l="0" t="0" r="r" b="b"/>
                              <a:pathLst>
                                <a:path w="2160" h="510">
                                  <a:moveTo>
                                    <a:pt x="0" y="510"/>
                                  </a:moveTo>
                                  <a:lnTo>
                                    <a:pt x="2160" y="510"/>
                                  </a:lnTo>
                                  <a:lnTo>
                                    <a:pt x="2160" y="0"/>
                                  </a:lnTo>
                                  <a:lnTo>
                                    <a:pt x="0" y="0"/>
                                  </a:lnTo>
                                  <a:lnTo>
                                    <a:pt x="0"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82" name="Group 3564"/>
                        <wpg:cNvGrpSpPr>
                          <a:grpSpLocks/>
                        </wpg:cNvGrpSpPr>
                        <wpg:grpSpPr bwMode="auto">
                          <a:xfrm>
                            <a:off x="7378" y="8337"/>
                            <a:ext cx="2047" cy="397"/>
                            <a:chOff x="7378" y="8337"/>
                            <a:chExt cx="2047" cy="397"/>
                          </a:xfrm>
                        </wpg:grpSpPr>
                        <wps:wsp>
                          <wps:cNvPr id="6483" name="Freeform 3565"/>
                          <wps:cNvSpPr>
                            <a:spLocks/>
                          </wps:cNvSpPr>
                          <wps:spPr bwMode="auto">
                            <a:xfrm>
                              <a:off x="7378" y="8337"/>
                              <a:ext cx="2047" cy="397"/>
                            </a:xfrm>
                            <a:custGeom>
                              <a:avLst/>
                              <a:gdLst>
                                <a:gd name="T0" fmla="+- 0 9424 7378"/>
                                <a:gd name="T1" fmla="*/ T0 w 2047"/>
                                <a:gd name="T2" fmla="+- 0 8337 8337"/>
                                <a:gd name="T3" fmla="*/ 8337 h 397"/>
                                <a:gd name="T4" fmla="+- 0 7378 7378"/>
                                <a:gd name="T5" fmla="*/ T4 w 2047"/>
                                <a:gd name="T6" fmla="+- 0 8337 8337"/>
                                <a:gd name="T7" fmla="*/ 8337 h 397"/>
                                <a:gd name="T8" fmla="+- 0 7378 7378"/>
                                <a:gd name="T9" fmla="*/ T8 w 2047"/>
                                <a:gd name="T10" fmla="+- 0 8734 8337"/>
                                <a:gd name="T11" fmla="*/ 8734 h 397"/>
                                <a:gd name="T12" fmla="+- 0 7388 7378"/>
                                <a:gd name="T13" fmla="*/ T12 w 2047"/>
                                <a:gd name="T14" fmla="+- 0 8724 8337"/>
                                <a:gd name="T15" fmla="*/ 8724 h 397"/>
                                <a:gd name="T16" fmla="+- 0 7388 7378"/>
                                <a:gd name="T17" fmla="*/ T16 w 2047"/>
                                <a:gd name="T18" fmla="+- 0 8347 8337"/>
                                <a:gd name="T19" fmla="*/ 8347 h 397"/>
                                <a:gd name="T20" fmla="+- 0 9414 7378"/>
                                <a:gd name="T21" fmla="*/ T20 w 2047"/>
                                <a:gd name="T22" fmla="+- 0 8347 8337"/>
                                <a:gd name="T23" fmla="*/ 8347 h 397"/>
                                <a:gd name="T24" fmla="+- 0 9424 7378"/>
                                <a:gd name="T25" fmla="*/ T24 w 2047"/>
                                <a:gd name="T26" fmla="+- 0 8337 8337"/>
                                <a:gd name="T27" fmla="*/ 8337 h 397"/>
                              </a:gdLst>
                              <a:ahLst/>
                              <a:cxnLst>
                                <a:cxn ang="0">
                                  <a:pos x="T1" y="T3"/>
                                </a:cxn>
                                <a:cxn ang="0">
                                  <a:pos x="T5" y="T7"/>
                                </a:cxn>
                                <a:cxn ang="0">
                                  <a:pos x="T9" y="T11"/>
                                </a:cxn>
                                <a:cxn ang="0">
                                  <a:pos x="T13" y="T15"/>
                                </a:cxn>
                                <a:cxn ang="0">
                                  <a:pos x="T17" y="T19"/>
                                </a:cxn>
                                <a:cxn ang="0">
                                  <a:pos x="T21" y="T23"/>
                                </a:cxn>
                                <a:cxn ang="0">
                                  <a:pos x="T25" y="T27"/>
                                </a:cxn>
                              </a:cxnLst>
                              <a:rect l="0" t="0" r="r" b="b"/>
                              <a:pathLst>
                                <a:path w="2047" h="397">
                                  <a:moveTo>
                                    <a:pt x="2046" y="0"/>
                                  </a:moveTo>
                                  <a:lnTo>
                                    <a:pt x="0" y="0"/>
                                  </a:lnTo>
                                  <a:lnTo>
                                    <a:pt x="0" y="397"/>
                                  </a:lnTo>
                                  <a:lnTo>
                                    <a:pt x="10" y="387"/>
                                  </a:lnTo>
                                  <a:lnTo>
                                    <a:pt x="10" y="10"/>
                                  </a:lnTo>
                                  <a:lnTo>
                                    <a:pt x="2036" y="10"/>
                                  </a:lnTo>
                                  <a:lnTo>
                                    <a:pt x="20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84" name="Group 3562"/>
                        <wpg:cNvGrpSpPr>
                          <a:grpSpLocks/>
                        </wpg:cNvGrpSpPr>
                        <wpg:grpSpPr bwMode="auto">
                          <a:xfrm>
                            <a:off x="7378" y="8337"/>
                            <a:ext cx="2047" cy="397"/>
                            <a:chOff x="7378" y="8337"/>
                            <a:chExt cx="2047" cy="397"/>
                          </a:xfrm>
                        </wpg:grpSpPr>
                        <wps:wsp>
                          <wps:cNvPr id="6485" name="Freeform 3563"/>
                          <wps:cNvSpPr>
                            <a:spLocks/>
                          </wps:cNvSpPr>
                          <wps:spPr bwMode="auto">
                            <a:xfrm>
                              <a:off x="7378" y="8337"/>
                              <a:ext cx="2047" cy="397"/>
                            </a:xfrm>
                            <a:custGeom>
                              <a:avLst/>
                              <a:gdLst>
                                <a:gd name="T0" fmla="+- 0 9424 7378"/>
                                <a:gd name="T1" fmla="*/ T0 w 2047"/>
                                <a:gd name="T2" fmla="+- 0 8337 8337"/>
                                <a:gd name="T3" fmla="*/ 8337 h 397"/>
                                <a:gd name="T4" fmla="+- 0 9414 7378"/>
                                <a:gd name="T5" fmla="*/ T4 w 2047"/>
                                <a:gd name="T6" fmla="+- 0 8347 8337"/>
                                <a:gd name="T7" fmla="*/ 8347 h 397"/>
                                <a:gd name="T8" fmla="+- 0 9414 7378"/>
                                <a:gd name="T9" fmla="*/ T8 w 2047"/>
                                <a:gd name="T10" fmla="+- 0 8724 8337"/>
                                <a:gd name="T11" fmla="*/ 8724 h 397"/>
                                <a:gd name="T12" fmla="+- 0 7388 7378"/>
                                <a:gd name="T13" fmla="*/ T12 w 2047"/>
                                <a:gd name="T14" fmla="+- 0 8724 8337"/>
                                <a:gd name="T15" fmla="*/ 8724 h 397"/>
                                <a:gd name="T16" fmla="+- 0 7378 7378"/>
                                <a:gd name="T17" fmla="*/ T16 w 2047"/>
                                <a:gd name="T18" fmla="+- 0 8734 8337"/>
                                <a:gd name="T19" fmla="*/ 8734 h 397"/>
                                <a:gd name="T20" fmla="+- 0 9424 7378"/>
                                <a:gd name="T21" fmla="*/ T20 w 2047"/>
                                <a:gd name="T22" fmla="+- 0 8734 8337"/>
                                <a:gd name="T23" fmla="*/ 8734 h 397"/>
                                <a:gd name="T24" fmla="+- 0 9424 7378"/>
                                <a:gd name="T25" fmla="*/ T24 w 2047"/>
                                <a:gd name="T26" fmla="+- 0 8337 8337"/>
                                <a:gd name="T27" fmla="*/ 8337 h 397"/>
                              </a:gdLst>
                              <a:ahLst/>
                              <a:cxnLst>
                                <a:cxn ang="0">
                                  <a:pos x="T1" y="T3"/>
                                </a:cxn>
                                <a:cxn ang="0">
                                  <a:pos x="T5" y="T7"/>
                                </a:cxn>
                                <a:cxn ang="0">
                                  <a:pos x="T9" y="T11"/>
                                </a:cxn>
                                <a:cxn ang="0">
                                  <a:pos x="T13" y="T15"/>
                                </a:cxn>
                                <a:cxn ang="0">
                                  <a:pos x="T17" y="T19"/>
                                </a:cxn>
                                <a:cxn ang="0">
                                  <a:pos x="T21" y="T23"/>
                                </a:cxn>
                                <a:cxn ang="0">
                                  <a:pos x="T25" y="T27"/>
                                </a:cxn>
                              </a:cxnLst>
                              <a:rect l="0" t="0" r="r" b="b"/>
                              <a:pathLst>
                                <a:path w="2047" h="397">
                                  <a:moveTo>
                                    <a:pt x="2046" y="0"/>
                                  </a:moveTo>
                                  <a:lnTo>
                                    <a:pt x="2036" y="10"/>
                                  </a:lnTo>
                                  <a:lnTo>
                                    <a:pt x="2036" y="387"/>
                                  </a:lnTo>
                                  <a:lnTo>
                                    <a:pt x="10" y="387"/>
                                  </a:lnTo>
                                  <a:lnTo>
                                    <a:pt x="0" y="397"/>
                                  </a:lnTo>
                                  <a:lnTo>
                                    <a:pt x="2046" y="397"/>
                                  </a:lnTo>
                                  <a:lnTo>
                                    <a:pt x="20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86" name="Group 3560"/>
                        <wpg:cNvGrpSpPr>
                          <a:grpSpLocks/>
                        </wpg:cNvGrpSpPr>
                        <wpg:grpSpPr bwMode="auto">
                          <a:xfrm>
                            <a:off x="7388" y="8347"/>
                            <a:ext cx="2027" cy="377"/>
                            <a:chOff x="7388" y="8347"/>
                            <a:chExt cx="2027" cy="377"/>
                          </a:xfrm>
                        </wpg:grpSpPr>
                        <wps:wsp>
                          <wps:cNvPr id="6487" name="Freeform 3561"/>
                          <wps:cNvSpPr>
                            <a:spLocks/>
                          </wps:cNvSpPr>
                          <wps:spPr bwMode="auto">
                            <a:xfrm>
                              <a:off x="7388" y="8347"/>
                              <a:ext cx="2027" cy="377"/>
                            </a:xfrm>
                            <a:custGeom>
                              <a:avLst/>
                              <a:gdLst>
                                <a:gd name="T0" fmla="+- 0 9414 7388"/>
                                <a:gd name="T1" fmla="*/ T0 w 2027"/>
                                <a:gd name="T2" fmla="+- 0 8347 8347"/>
                                <a:gd name="T3" fmla="*/ 8347 h 377"/>
                                <a:gd name="T4" fmla="+- 0 7388 7388"/>
                                <a:gd name="T5" fmla="*/ T4 w 2027"/>
                                <a:gd name="T6" fmla="+- 0 8347 8347"/>
                                <a:gd name="T7" fmla="*/ 8347 h 377"/>
                                <a:gd name="T8" fmla="+- 0 7388 7388"/>
                                <a:gd name="T9" fmla="*/ T8 w 2027"/>
                                <a:gd name="T10" fmla="+- 0 8724 8347"/>
                                <a:gd name="T11" fmla="*/ 8724 h 377"/>
                                <a:gd name="T12" fmla="+- 0 7398 7388"/>
                                <a:gd name="T13" fmla="*/ T12 w 2027"/>
                                <a:gd name="T14" fmla="+- 0 8714 8347"/>
                                <a:gd name="T15" fmla="*/ 8714 h 377"/>
                                <a:gd name="T16" fmla="+- 0 7398 7388"/>
                                <a:gd name="T17" fmla="*/ T16 w 2027"/>
                                <a:gd name="T18" fmla="+- 0 8357 8347"/>
                                <a:gd name="T19" fmla="*/ 8357 h 377"/>
                                <a:gd name="T20" fmla="+- 0 9404 7388"/>
                                <a:gd name="T21" fmla="*/ T20 w 2027"/>
                                <a:gd name="T22" fmla="+- 0 8357 8347"/>
                                <a:gd name="T23" fmla="*/ 8357 h 377"/>
                                <a:gd name="T24" fmla="+- 0 9414 7388"/>
                                <a:gd name="T25" fmla="*/ T24 w 2027"/>
                                <a:gd name="T26" fmla="+- 0 8347 8347"/>
                                <a:gd name="T27" fmla="*/ 8347 h 377"/>
                              </a:gdLst>
                              <a:ahLst/>
                              <a:cxnLst>
                                <a:cxn ang="0">
                                  <a:pos x="T1" y="T3"/>
                                </a:cxn>
                                <a:cxn ang="0">
                                  <a:pos x="T5" y="T7"/>
                                </a:cxn>
                                <a:cxn ang="0">
                                  <a:pos x="T9" y="T11"/>
                                </a:cxn>
                                <a:cxn ang="0">
                                  <a:pos x="T13" y="T15"/>
                                </a:cxn>
                                <a:cxn ang="0">
                                  <a:pos x="T17" y="T19"/>
                                </a:cxn>
                                <a:cxn ang="0">
                                  <a:pos x="T21" y="T23"/>
                                </a:cxn>
                                <a:cxn ang="0">
                                  <a:pos x="T25" y="T27"/>
                                </a:cxn>
                              </a:cxnLst>
                              <a:rect l="0" t="0" r="r" b="b"/>
                              <a:pathLst>
                                <a:path w="2027" h="377">
                                  <a:moveTo>
                                    <a:pt x="2026" y="0"/>
                                  </a:moveTo>
                                  <a:lnTo>
                                    <a:pt x="0" y="0"/>
                                  </a:lnTo>
                                  <a:lnTo>
                                    <a:pt x="0" y="377"/>
                                  </a:lnTo>
                                  <a:lnTo>
                                    <a:pt x="10" y="367"/>
                                  </a:lnTo>
                                  <a:lnTo>
                                    <a:pt x="10" y="10"/>
                                  </a:lnTo>
                                  <a:lnTo>
                                    <a:pt x="2016" y="10"/>
                                  </a:lnTo>
                                  <a:lnTo>
                                    <a:pt x="202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88" name="Group 3558"/>
                        <wpg:cNvGrpSpPr>
                          <a:grpSpLocks/>
                        </wpg:cNvGrpSpPr>
                        <wpg:grpSpPr bwMode="auto">
                          <a:xfrm>
                            <a:off x="7388" y="8347"/>
                            <a:ext cx="2027" cy="377"/>
                            <a:chOff x="7388" y="8347"/>
                            <a:chExt cx="2027" cy="377"/>
                          </a:xfrm>
                        </wpg:grpSpPr>
                        <wps:wsp>
                          <wps:cNvPr id="6489" name="Freeform 3559"/>
                          <wps:cNvSpPr>
                            <a:spLocks/>
                          </wps:cNvSpPr>
                          <wps:spPr bwMode="auto">
                            <a:xfrm>
                              <a:off x="7388" y="8347"/>
                              <a:ext cx="2027" cy="377"/>
                            </a:xfrm>
                            <a:custGeom>
                              <a:avLst/>
                              <a:gdLst>
                                <a:gd name="T0" fmla="+- 0 9414 7388"/>
                                <a:gd name="T1" fmla="*/ T0 w 2027"/>
                                <a:gd name="T2" fmla="+- 0 8347 8347"/>
                                <a:gd name="T3" fmla="*/ 8347 h 377"/>
                                <a:gd name="T4" fmla="+- 0 9404 7388"/>
                                <a:gd name="T5" fmla="*/ T4 w 2027"/>
                                <a:gd name="T6" fmla="+- 0 8357 8347"/>
                                <a:gd name="T7" fmla="*/ 8357 h 377"/>
                                <a:gd name="T8" fmla="+- 0 9404 7388"/>
                                <a:gd name="T9" fmla="*/ T8 w 2027"/>
                                <a:gd name="T10" fmla="+- 0 8714 8347"/>
                                <a:gd name="T11" fmla="*/ 8714 h 377"/>
                                <a:gd name="T12" fmla="+- 0 7398 7388"/>
                                <a:gd name="T13" fmla="*/ T12 w 2027"/>
                                <a:gd name="T14" fmla="+- 0 8714 8347"/>
                                <a:gd name="T15" fmla="*/ 8714 h 377"/>
                                <a:gd name="T16" fmla="+- 0 7388 7388"/>
                                <a:gd name="T17" fmla="*/ T16 w 2027"/>
                                <a:gd name="T18" fmla="+- 0 8724 8347"/>
                                <a:gd name="T19" fmla="*/ 8724 h 377"/>
                                <a:gd name="T20" fmla="+- 0 9414 7388"/>
                                <a:gd name="T21" fmla="*/ T20 w 2027"/>
                                <a:gd name="T22" fmla="+- 0 8724 8347"/>
                                <a:gd name="T23" fmla="*/ 8724 h 377"/>
                                <a:gd name="T24" fmla="+- 0 9414 7388"/>
                                <a:gd name="T25" fmla="*/ T24 w 2027"/>
                                <a:gd name="T26" fmla="+- 0 8347 8347"/>
                                <a:gd name="T27" fmla="*/ 8347 h 377"/>
                              </a:gdLst>
                              <a:ahLst/>
                              <a:cxnLst>
                                <a:cxn ang="0">
                                  <a:pos x="T1" y="T3"/>
                                </a:cxn>
                                <a:cxn ang="0">
                                  <a:pos x="T5" y="T7"/>
                                </a:cxn>
                                <a:cxn ang="0">
                                  <a:pos x="T9" y="T11"/>
                                </a:cxn>
                                <a:cxn ang="0">
                                  <a:pos x="T13" y="T15"/>
                                </a:cxn>
                                <a:cxn ang="0">
                                  <a:pos x="T17" y="T19"/>
                                </a:cxn>
                                <a:cxn ang="0">
                                  <a:pos x="T21" y="T23"/>
                                </a:cxn>
                                <a:cxn ang="0">
                                  <a:pos x="T25" y="T27"/>
                                </a:cxn>
                              </a:cxnLst>
                              <a:rect l="0" t="0" r="r" b="b"/>
                              <a:pathLst>
                                <a:path w="2027" h="377">
                                  <a:moveTo>
                                    <a:pt x="2026" y="0"/>
                                  </a:moveTo>
                                  <a:lnTo>
                                    <a:pt x="2016" y="10"/>
                                  </a:lnTo>
                                  <a:lnTo>
                                    <a:pt x="2016" y="367"/>
                                  </a:lnTo>
                                  <a:lnTo>
                                    <a:pt x="10" y="367"/>
                                  </a:lnTo>
                                  <a:lnTo>
                                    <a:pt x="0" y="377"/>
                                  </a:lnTo>
                                  <a:lnTo>
                                    <a:pt x="2026" y="377"/>
                                  </a:lnTo>
                                  <a:lnTo>
                                    <a:pt x="202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90" name="Group 3556"/>
                        <wpg:cNvGrpSpPr>
                          <a:grpSpLocks/>
                        </wpg:cNvGrpSpPr>
                        <wpg:grpSpPr bwMode="auto">
                          <a:xfrm>
                            <a:off x="9481" y="8280"/>
                            <a:ext cx="1872" cy="510"/>
                            <a:chOff x="9481" y="8280"/>
                            <a:chExt cx="1872" cy="510"/>
                          </a:xfrm>
                        </wpg:grpSpPr>
                        <wps:wsp>
                          <wps:cNvPr id="6491" name="Freeform 3557"/>
                          <wps:cNvSpPr>
                            <a:spLocks/>
                          </wps:cNvSpPr>
                          <wps:spPr bwMode="auto">
                            <a:xfrm>
                              <a:off x="9481" y="8280"/>
                              <a:ext cx="1872" cy="510"/>
                            </a:xfrm>
                            <a:custGeom>
                              <a:avLst/>
                              <a:gdLst>
                                <a:gd name="T0" fmla="+- 0 9481 9481"/>
                                <a:gd name="T1" fmla="*/ T0 w 1872"/>
                                <a:gd name="T2" fmla="+- 0 8790 8280"/>
                                <a:gd name="T3" fmla="*/ 8790 h 510"/>
                                <a:gd name="T4" fmla="+- 0 11353 9481"/>
                                <a:gd name="T5" fmla="*/ T4 w 1872"/>
                                <a:gd name="T6" fmla="+- 0 8790 8280"/>
                                <a:gd name="T7" fmla="*/ 8790 h 510"/>
                                <a:gd name="T8" fmla="+- 0 11353 9481"/>
                                <a:gd name="T9" fmla="*/ T8 w 1872"/>
                                <a:gd name="T10" fmla="+- 0 8280 8280"/>
                                <a:gd name="T11" fmla="*/ 8280 h 510"/>
                                <a:gd name="T12" fmla="+- 0 9481 9481"/>
                                <a:gd name="T13" fmla="*/ T12 w 1872"/>
                                <a:gd name="T14" fmla="+- 0 8280 8280"/>
                                <a:gd name="T15" fmla="*/ 8280 h 510"/>
                                <a:gd name="T16" fmla="+- 0 9481 9481"/>
                                <a:gd name="T17" fmla="*/ T16 w 1872"/>
                                <a:gd name="T18" fmla="+- 0 8790 8280"/>
                                <a:gd name="T19" fmla="*/ 8790 h 510"/>
                              </a:gdLst>
                              <a:ahLst/>
                              <a:cxnLst>
                                <a:cxn ang="0">
                                  <a:pos x="T1" y="T3"/>
                                </a:cxn>
                                <a:cxn ang="0">
                                  <a:pos x="T5" y="T7"/>
                                </a:cxn>
                                <a:cxn ang="0">
                                  <a:pos x="T9" y="T11"/>
                                </a:cxn>
                                <a:cxn ang="0">
                                  <a:pos x="T13" y="T15"/>
                                </a:cxn>
                                <a:cxn ang="0">
                                  <a:pos x="T17" y="T19"/>
                                </a:cxn>
                              </a:cxnLst>
                              <a:rect l="0" t="0" r="r" b="b"/>
                              <a:pathLst>
                                <a:path w="1872" h="510">
                                  <a:moveTo>
                                    <a:pt x="0" y="510"/>
                                  </a:moveTo>
                                  <a:lnTo>
                                    <a:pt x="1872" y="510"/>
                                  </a:lnTo>
                                  <a:lnTo>
                                    <a:pt x="1872" y="0"/>
                                  </a:lnTo>
                                  <a:lnTo>
                                    <a:pt x="0" y="0"/>
                                  </a:lnTo>
                                  <a:lnTo>
                                    <a:pt x="0"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92" name="Group 3554"/>
                        <wpg:cNvGrpSpPr>
                          <a:grpSpLocks/>
                        </wpg:cNvGrpSpPr>
                        <wpg:grpSpPr bwMode="auto">
                          <a:xfrm>
                            <a:off x="9538" y="8337"/>
                            <a:ext cx="1759" cy="397"/>
                            <a:chOff x="9538" y="8337"/>
                            <a:chExt cx="1759" cy="397"/>
                          </a:xfrm>
                        </wpg:grpSpPr>
                        <wps:wsp>
                          <wps:cNvPr id="6493" name="Freeform 3555"/>
                          <wps:cNvSpPr>
                            <a:spLocks/>
                          </wps:cNvSpPr>
                          <wps:spPr bwMode="auto">
                            <a:xfrm>
                              <a:off x="9538" y="8337"/>
                              <a:ext cx="1759" cy="397"/>
                            </a:xfrm>
                            <a:custGeom>
                              <a:avLst/>
                              <a:gdLst>
                                <a:gd name="T0" fmla="+- 0 11296 9538"/>
                                <a:gd name="T1" fmla="*/ T0 w 1759"/>
                                <a:gd name="T2" fmla="+- 0 8337 8337"/>
                                <a:gd name="T3" fmla="*/ 8337 h 397"/>
                                <a:gd name="T4" fmla="+- 0 9538 9538"/>
                                <a:gd name="T5" fmla="*/ T4 w 1759"/>
                                <a:gd name="T6" fmla="+- 0 8337 8337"/>
                                <a:gd name="T7" fmla="*/ 8337 h 397"/>
                                <a:gd name="T8" fmla="+- 0 9538 9538"/>
                                <a:gd name="T9" fmla="*/ T8 w 1759"/>
                                <a:gd name="T10" fmla="+- 0 8734 8337"/>
                                <a:gd name="T11" fmla="*/ 8734 h 397"/>
                                <a:gd name="T12" fmla="+- 0 9548 9538"/>
                                <a:gd name="T13" fmla="*/ T12 w 1759"/>
                                <a:gd name="T14" fmla="+- 0 8724 8337"/>
                                <a:gd name="T15" fmla="*/ 8724 h 397"/>
                                <a:gd name="T16" fmla="+- 0 9548 9538"/>
                                <a:gd name="T17" fmla="*/ T16 w 1759"/>
                                <a:gd name="T18" fmla="+- 0 8347 8337"/>
                                <a:gd name="T19" fmla="*/ 8347 h 397"/>
                                <a:gd name="T20" fmla="+- 0 11286 9538"/>
                                <a:gd name="T21" fmla="*/ T20 w 1759"/>
                                <a:gd name="T22" fmla="+- 0 8347 8337"/>
                                <a:gd name="T23" fmla="*/ 8347 h 397"/>
                                <a:gd name="T24" fmla="+- 0 11296 9538"/>
                                <a:gd name="T25" fmla="*/ T24 w 1759"/>
                                <a:gd name="T26" fmla="+- 0 8337 8337"/>
                                <a:gd name="T27" fmla="*/ 8337 h 397"/>
                              </a:gdLst>
                              <a:ahLst/>
                              <a:cxnLst>
                                <a:cxn ang="0">
                                  <a:pos x="T1" y="T3"/>
                                </a:cxn>
                                <a:cxn ang="0">
                                  <a:pos x="T5" y="T7"/>
                                </a:cxn>
                                <a:cxn ang="0">
                                  <a:pos x="T9" y="T11"/>
                                </a:cxn>
                                <a:cxn ang="0">
                                  <a:pos x="T13" y="T15"/>
                                </a:cxn>
                                <a:cxn ang="0">
                                  <a:pos x="T17" y="T19"/>
                                </a:cxn>
                                <a:cxn ang="0">
                                  <a:pos x="T21" y="T23"/>
                                </a:cxn>
                                <a:cxn ang="0">
                                  <a:pos x="T25" y="T27"/>
                                </a:cxn>
                              </a:cxnLst>
                              <a:rect l="0" t="0" r="r" b="b"/>
                              <a:pathLst>
                                <a:path w="1759" h="397">
                                  <a:moveTo>
                                    <a:pt x="1758" y="0"/>
                                  </a:moveTo>
                                  <a:lnTo>
                                    <a:pt x="0" y="0"/>
                                  </a:lnTo>
                                  <a:lnTo>
                                    <a:pt x="0" y="397"/>
                                  </a:lnTo>
                                  <a:lnTo>
                                    <a:pt x="10" y="387"/>
                                  </a:lnTo>
                                  <a:lnTo>
                                    <a:pt x="10" y="10"/>
                                  </a:lnTo>
                                  <a:lnTo>
                                    <a:pt x="1748" y="10"/>
                                  </a:lnTo>
                                  <a:lnTo>
                                    <a:pt x="175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94" name="Group 3552"/>
                        <wpg:cNvGrpSpPr>
                          <a:grpSpLocks/>
                        </wpg:cNvGrpSpPr>
                        <wpg:grpSpPr bwMode="auto">
                          <a:xfrm>
                            <a:off x="9538" y="8337"/>
                            <a:ext cx="1759" cy="397"/>
                            <a:chOff x="9538" y="8337"/>
                            <a:chExt cx="1759" cy="397"/>
                          </a:xfrm>
                        </wpg:grpSpPr>
                        <wps:wsp>
                          <wps:cNvPr id="6495" name="Freeform 3553"/>
                          <wps:cNvSpPr>
                            <a:spLocks/>
                          </wps:cNvSpPr>
                          <wps:spPr bwMode="auto">
                            <a:xfrm>
                              <a:off x="9538" y="8337"/>
                              <a:ext cx="1759" cy="397"/>
                            </a:xfrm>
                            <a:custGeom>
                              <a:avLst/>
                              <a:gdLst>
                                <a:gd name="T0" fmla="+- 0 11296 9538"/>
                                <a:gd name="T1" fmla="*/ T0 w 1759"/>
                                <a:gd name="T2" fmla="+- 0 8337 8337"/>
                                <a:gd name="T3" fmla="*/ 8337 h 397"/>
                                <a:gd name="T4" fmla="+- 0 11286 9538"/>
                                <a:gd name="T5" fmla="*/ T4 w 1759"/>
                                <a:gd name="T6" fmla="+- 0 8347 8337"/>
                                <a:gd name="T7" fmla="*/ 8347 h 397"/>
                                <a:gd name="T8" fmla="+- 0 11286 9538"/>
                                <a:gd name="T9" fmla="*/ T8 w 1759"/>
                                <a:gd name="T10" fmla="+- 0 8724 8337"/>
                                <a:gd name="T11" fmla="*/ 8724 h 397"/>
                                <a:gd name="T12" fmla="+- 0 9548 9538"/>
                                <a:gd name="T13" fmla="*/ T12 w 1759"/>
                                <a:gd name="T14" fmla="+- 0 8724 8337"/>
                                <a:gd name="T15" fmla="*/ 8724 h 397"/>
                                <a:gd name="T16" fmla="+- 0 9538 9538"/>
                                <a:gd name="T17" fmla="*/ T16 w 1759"/>
                                <a:gd name="T18" fmla="+- 0 8734 8337"/>
                                <a:gd name="T19" fmla="*/ 8734 h 397"/>
                                <a:gd name="T20" fmla="+- 0 11296 9538"/>
                                <a:gd name="T21" fmla="*/ T20 w 1759"/>
                                <a:gd name="T22" fmla="+- 0 8734 8337"/>
                                <a:gd name="T23" fmla="*/ 8734 h 397"/>
                                <a:gd name="T24" fmla="+- 0 11296 9538"/>
                                <a:gd name="T25" fmla="*/ T24 w 1759"/>
                                <a:gd name="T26" fmla="+- 0 8337 8337"/>
                                <a:gd name="T27" fmla="*/ 8337 h 397"/>
                              </a:gdLst>
                              <a:ahLst/>
                              <a:cxnLst>
                                <a:cxn ang="0">
                                  <a:pos x="T1" y="T3"/>
                                </a:cxn>
                                <a:cxn ang="0">
                                  <a:pos x="T5" y="T7"/>
                                </a:cxn>
                                <a:cxn ang="0">
                                  <a:pos x="T9" y="T11"/>
                                </a:cxn>
                                <a:cxn ang="0">
                                  <a:pos x="T13" y="T15"/>
                                </a:cxn>
                                <a:cxn ang="0">
                                  <a:pos x="T17" y="T19"/>
                                </a:cxn>
                                <a:cxn ang="0">
                                  <a:pos x="T21" y="T23"/>
                                </a:cxn>
                                <a:cxn ang="0">
                                  <a:pos x="T25" y="T27"/>
                                </a:cxn>
                              </a:cxnLst>
                              <a:rect l="0" t="0" r="r" b="b"/>
                              <a:pathLst>
                                <a:path w="1759" h="397">
                                  <a:moveTo>
                                    <a:pt x="1758" y="0"/>
                                  </a:moveTo>
                                  <a:lnTo>
                                    <a:pt x="1748" y="10"/>
                                  </a:lnTo>
                                  <a:lnTo>
                                    <a:pt x="1748" y="387"/>
                                  </a:lnTo>
                                  <a:lnTo>
                                    <a:pt x="10" y="387"/>
                                  </a:lnTo>
                                  <a:lnTo>
                                    <a:pt x="0" y="397"/>
                                  </a:lnTo>
                                  <a:lnTo>
                                    <a:pt x="1758" y="397"/>
                                  </a:lnTo>
                                  <a:lnTo>
                                    <a:pt x="175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96" name="Group 3550"/>
                        <wpg:cNvGrpSpPr>
                          <a:grpSpLocks/>
                        </wpg:cNvGrpSpPr>
                        <wpg:grpSpPr bwMode="auto">
                          <a:xfrm>
                            <a:off x="9548" y="8347"/>
                            <a:ext cx="1739" cy="377"/>
                            <a:chOff x="9548" y="8347"/>
                            <a:chExt cx="1739" cy="377"/>
                          </a:xfrm>
                        </wpg:grpSpPr>
                        <wps:wsp>
                          <wps:cNvPr id="6497" name="Freeform 3551"/>
                          <wps:cNvSpPr>
                            <a:spLocks/>
                          </wps:cNvSpPr>
                          <wps:spPr bwMode="auto">
                            <a:xfrm>
                              <a:off x="9548" y="8347"/>
                              <a:ext cx="1739" cy="377"/>
                            </a:xfrm>
                            <a:custGeom>
                              <a:avLst/>
                              <a:gdLst>
                                <a:gd name="T0" fmla="+- 0 11286 9548"/>
                                <a:gd name="T1" fmla="*/ T0 w 1739"/>
                                <a:gd name="T2" fmla="+- 0 8347 8347"/>
                                <a:gd name="T3" fmla="*/ 8347 h 377"/>
                                <a:gd name="T4" fmla="+- 0 9548 9548"/>
                                <a:gd name="T5" fmla="*/ T4 w 1739"/>
                                <a:gd name="T6" fmla="+- 0 8347 8347"/>
                                <a:gd name="T7" fmla="*/ 8347 h 377"/>
                                <a:gd name="T8" fmla="+- 0 9548 9548"/>
                                <a:gd name="T9" fmla="*/ T8 w 1739"/>
                                <a:gd name="T10" fmla="+- 0 8724 8347"/>
                                <a:gd name="T11" fmla="*/ 8724 h 377"/>
                                <a:gd name="T12" fmla="+- 0 9558 9548"/>
                                <a:gd name="T13" fmla="*/ T12 w 1739"/>
                                <a:gd name="T14" fmla="+- 0 8714 8347"/>
                                <a:gd name="T15" fmla="*/ 8714 h 377"/>
                                <a:gd name="T16" fmla="+- 0 9558 9548"/>
                                <a:gd name="T17" fmla="*/ T16 w 1739"/>
                                <a:gd name="T18" fmla="+- 0 8357 8347"/>
                                <a:gd name="T19" fmla="*/ 8357 h 377"/>
                                <a:gd name="T20" fmla="+- 0 11276 9548"/>
                                <a:gd name="T21" fmla="*/ T20 w 1739"/>
                                <a:gd name="T22" fmla="+- 0 8357 8347"/>
                                <a:gd name="T23" fmla="*/ 8357 h 377"/>
                                <a:gd name="T24" fmla="+- 0 11286 9548"/>
                                <a:gd name="T25" fmla="*/ T24 w 1739"/>
                                <a:gd name="T26" fmla="+- 0 8347 8347"/>
                                <a:gd name="T27" fmla="*/ 8347 h 377"/>
                              </a:gdLst>
                              <a:ahLst/>
                              <a:cxnLst>
                                <a:cxn ang="0">
                                  <a:pos x="T1" y="T3"/>
                                </a:cxn>
                                <a:cxn ang="0">
                                  <a:pos x="T5" y="T7"/>
                                </a:cxn>
                                <a:cxn ang="0">
                                  <a:pos x="T9" y="T11"/>
                                </a:cxn>
                                <a:cxn ang="0">
                                  <a:pos x="T13" y="T15"/>
                                </a:cxn>
                                <a:cxn ang="0">
                                  <a:pos x="T17" y="T19"/>
                                </a:cxn>
                                <a:cxn ang="0">
                                  <a:pos x="T21" y="T23"/>
                                </a:cxn>
                                <a:cxn ang="0">
                                  <a:pos x="T25" y="T27"/>
                                </a:cxn>
                              </a:cxnLst>
                              <a:rect l="0" t="0" r="r" b="b"/>
                              <a:pathLst>
                                <a:path w="1739" h="377">
                                  <a:moveTo>
                                    <a:pt x="1738" y="0"/>
                                  </a:moveTo>
                                  <a:lnTo>
                                    <a:pt x="0" y="0"/>
                                  </a:lnTo>
                                  <a:lnTo>
                                    <a:pt x="0" y="377"/>
                                  </a:lnTo>
                                  <a:lnTo>
                                    <a:pt x="10" y="367"/>
                                  </a:lnTo>
                                  <a:lnTo>
                                    <a:pt x="10" y="10"/>
                                  </a:lnTo>
                                  <a:lnTo>
                                    <a:pt x="1728" y="10"/>
                                  </a:lnTo>
                                  <a:lnTo>
                                    <a:pt x="1738"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98" name="Group 3548"/>
                        <wpg:cNvGrpSpPr>
                          <a:grpSpLocks/>
                        </wpg:cNvGrpSpPr>
                        <wpg:grpSpPr bwMode="auto">
                          <a:xfrm>
                            <a:off x="9548" y="8347"/>
                            <a:ext cx="1739" cy="377"/>
                            <a:chOff x="9548" y="8347"/>
                            <a:chExt cx="1739" cy="377"/>
                          </a:xfrm>
                        </wpg:grpSpPr>
                        <wps:wsp>
                          <wps:cNvPr id="6499" name="Freeform 3549"/>
                          <wps:cNvSpPr>
                            <a:spLocks/>
                          </wps:cNvSpPr>
                          <wps:spPr bwMode="auto">
                            <a:xfrm>
                              <a:off x="9548" y="8347"/>
                              <a:ext cx="1739" cy="377"/>
                            </a:xfrm>
                            <a:custGeom>
                              <a:avLst/>
                              <a:gdLst>
                                <a:gd name="T0" fmla="+- 0 11286 9548"/>
                                <a:gd name="T1" fmla="*/ T0 w 1739"/>
                                <a:gd name="T2" fmla="+- 0 8347 8347"/>
                                <a:gd name="T3" fmla="*/ 8347 h 377"/>
                                <a:gd name="T4" fmla="+- 0 11276 9548"/>
                                <a:gd name="T5" fmla="*/ T4 w 1739"/>
                                <a:gd name="T6" fmla="+- 0 8357 8347"/>
                                <a:gd name="T7" fmla="*/ 8357 h 377"/>
                                <a:gd name="T8" fmla="+- 0 11276 9548"/>
                                <a:gd name="T9" fmla="*/ T8 w 1739"/>
                                <a:gd name="T10" fmla="+- 0 8714 8347"/>
                                <a:gd name="T11" fmla="*/ 8714 h 377"/>
                                <a:gd name="T12" fmla="+- 0 9558 9548"/>
                                <a:gd name="T13" fmla="*/ T12 w 1739"/>
                                <a:gd name="T14" fmla="+- 0 8714 8347"/>
                                <a:gd name="T15" fmla="*/ 8714 h 377"/>
                                <a:gd name="T16" fmla="+- 0 9548 9548"/>
                                <a:gd name="T17" fmla="*/ T16 w 1739"/>
                                <a:gd name="T18" fmla="+- 0 8724 8347"/>
                                <a:gd name="T19" fmla="*/ 8724 h 377"/>
                                <a:gd name="T20" fmla="+- 0 11286 9548"/>
                                <a:gd name="T21" fmla="*/ T20 w 1739"/>
                                <a:gd name="T22" fmla="+- 0 8724 8347"/>
                                <a:gd name="T23" fmla="*/ 8724 h 377"/>
                                <a:gd name="T24" fmla="+- 0 11286 9548"/>
                                <a:gd name="T25" fmla="*/ T24 w 1739"/>
                                <a:gd name="T26" fmla="+- 0 8347 8347"/>
                                <a:gd name="T27" fmla="*/ 8347 h 377"/>
                              </a:gdLst>
                              <a:ahLst/>
                              <a:cxnLst>
                                <a:cxn ang="0">
                                  <a:pos x="T1" y="T3"/>
                                </a:cxn>
                                <a:cxn ang="0">
                                  <a:pos x="T5" y="T7"/>
                                </a:cxn>
                                <a:cxn ang="0">
                                  <a:pos x="T9" y="T11"/>
                                </a:cxn>
                                <a:cxn ang="0">
                                  <a:pos x="T13" y="T15"/>
                                </a:cxn>
                                <a:cxn ang="0">
                                  <a:pos x="T17" y="T19"/>
                                </a:cxn>
                                <a:cxn ang="0">
                                  <a:pos x="T21" y="T23"/>
                                </a:cxn>
                                <a:cxn ang="0">
                                  <a:pos x="T25" y="T27"/>
                                </a:cxn>
                              </a:cxnLst>
                              <a:rect l="0" t="0" r="r" b="b"/>
                              <a:pathLst>
                                <a:path w="1739" h="377">
                                  <a:moveTo>
                                    <a:pt x="1738" y="0"/>
                                  </a:moveTo>
                                  <a:lnTo>
                                    <a:pt x="1728" y="10"/>
                                  </a:lnTo>
                                  <a:lnTo>
                                    <a:pt x="1728" y="367"/>
                                  </a:lnTo>
                                  <a:lnTo>
                                    <a:pt x="10" y="367"/>
                                  </a:lnTo>
                                  <a:lnTo>
                                    <a:pt x="0" y="377"/>
                                  </a:lnTo>
                                  <a:lnTo>
                                    <a:pt x="1738" y="377"/>
                                  </a:lnTo>
                                  <a:lnTo>
                                    <a:pt x="1738"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00" name="Group 3546"/>
                        <wpg:cNvGrpSpPr>
                          <a:grpSpLocks/>
                        </wpg:cNvGrpSpPr>
                        <wpg:grpSpPr bwMode="auto">
                          <a:xfrm>
                            <a:off x="1142" y="10166"/>
                            <a:ext cx="190" cy="189"/>
                            <a:chOff x="1142" y="10166"/>
                            <a:chExt cx="190" cy="189"/>
                          </a:xfrm>
                        </wpg:grpSpPr>
                        <wps:wsp>
                          <wps:cNvPr id="6501" name="Freeform 3547"/>
                          <wps:cNvSpPr>
                            <a:spLocks/>
                          </wps:cNvSpPr>
                          <wps:spPr bwMode="auto">
                            <a:xfrm>
                              <a:off x="1142" y="10166"/>
                              <a:ext cx="190" cy="189"/>
                            </a:xfrm>
                            <a:custGeom>
                              <a:avLst/>
                              <a:gdLst>
                                <a:gd name="T0" fmla="+- 0 1253 1142"/>
                                <a:gd name="T1" fmla="*/ T0 w 190"/>
                                <a:gd name="T2" fmla="+- 0 10166 10166"/>
                                <a:gd name="T3" fmla="*/ 10166 h 189"/>
                                <a:gd name="T4" fmla="+- 0 1183 1142"/>
                                <a:gd name="T5" fmla="*/ T4 w 190"/>
                                <a:gd name="T6" fmla="+- 0 10184 10166"/>
                                <a:gd name="T7" fmla="*/ 10184 h 189"/>
                                <a:gd name="T8" fmla="+- 0 1146 1142"/>
                                <a:gd name="T9" fmla="*/ T8 w 190"/>
                                <a:gd name="T10" fmla="+- 0 10232 10166"/>
                                <a:gd name="T11" fmla="*/ 10232 h 189"/>
                                <a:gd name="T12" fmla="+- 0 1142 1142"/>
                                <a:gd name="T13" fmla="*/ T12 w 190"/>
                                <a:gd name="T14" fmla="+- 0 10252 10166"/>
                                <a:gd name="T15" fmla="*/ 10252 h 189"/>
                                <a:gd name="T16" fmla="+- 0 1144 1142"/>
                                <a:gd name="T17" fmla="*/ T16 w 190"/>
                                <a:gd name="T18" fmla="+- 0 10277 10166"/>
                                <a:gd name="T19" fmla="*/ 10277 h 189"/>
                                <a:gd name="T20" fmla="+- 0 1177 1142"/>
                                <a:gd name="T21" fmla="*/ T20 w 190"/>
                                <a:gd name="T22" fmla="+- 0 10333 10166"/>
                                <a:gd name="T23" fmla="*/ 10333 h 189"/>
                                <a:gd name="T24" fmla="+- 0 1237 1142"/>
                                <a:gd name="T25" fmla="*/ T24 w 190"/>
                                <a:gd name="T26" fmla="+- 0 10355 10166"/>
                                <a:gd name="T27" fmla="*/ 10355 h 189"/>
                                <a:gd name="T28" fmla="+- 0 1259 1142"/>
                                <a:gd name="T29" fmla="*/ T28 w 190"/>
                                <a:gd name="T30" fmla="+- 0 10352 10166"/>
                                <a:gd name="T31" fmla="*/ 10352 h 189"/>
                                <a:gd name="T32" fmla="+- 0 1313 1142"/>
                                <a:gd name="T33" fmla="*/ T32 w 190"/>
                                <a:gd name="T34" fmla="+- 0 10317 10166"/>
                                <a:gd name="T35" fmla="*/ 10317 h 189"/>
                                <a:gd name="T36" fmla="+- 0 1332 1142"/>
                                <a:gd name="T37" fmla="*/ T36 w 190"/>
                                <a:gd name="T38" fmla="+- 0 10260 10166"/>
                                <a:gd name="T39" fmla="*/ 10260 h 189"/>
                                <a:gd name="T40" fmla="+- 0 1329 1142"/>
                                <a:gd name="T41" fmla="*/ T40 w 190"/>
                                <a:gd name="T42" fmla="+- 0 10237 10166"/>
                                <a:gd name="T43" fmla="*/ 10237 h 189"/>
                                <a:gd name="T44" fmla="+- 0 1293 1142"/>
                                <a:gd name="T45" fmla="*/ T44 w 190"/>
                                <a:gd name="T46" fmla="+- 0 10184 10166"/>
                                <a:gd name="T47" fmla="*/ 10184 h 189"/>
                                <a:gd name="T48" fmla="+- 0 1253 1142"/>
                                <a:gd name="T49" fmla="*/ T48 w 190"/>
                                <a:gd name="T50" fmla="+- 0 10166 10166"/>
                                <a:gd name="T51" fmla="*/ 10166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6"/>
                                  </a:lnTo>
                                  <a:lnTo>
                                    <a:pt x="0" y="86"/>
                                  </a:lnTo>
                                  <a:lnTo>
                                    <a:pt x="2" y="111"/>
                                  </a:lnTo>
                                  <a:lnTo>
                                    <a:pt x="35" y="167"/>
                                  </a:lnTo>
                                  <a:lnTo>
                                    <a:pt x="95" y="189"/>
                                  </a:lnTo>
                                  <a:lnTo>
                                    <a:pt x="117" y="186"/>
                                  </a:lnTo>
                                  <a:lnTo>
                                    <a:pt x="171" y="151"/>
                                  </a:lnTo>
                                  <a:lnTo>
                                    <a:pt x="190" y="94"/>
                                  </a:lnTo>
                                  <a:lnTo>
                                    <a:pt x="187" y="71"/>
                                  </a:lnTo>
                                  <a:lnTo>
                                    <a:pt x="151" y="18"/>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02" name="Group 3544"/>
                        <wpg:cNvGrpSpPr>
                          <a:grpSpLocks/>
                        </wpg:cNvGrpSpPr>
                        <wpg:grpSpPr bwMode="auto">
                          <a:xfrm>
                            <a:off x="1143" y="10165"/>
                            <a:ext cx="161" cy="158"/>
                            <a:chOff x="1143" y="10165"/>
                            <a:chExt cx="161" cy="158"/>
                          </a:xfrm>
                        </wpg:grpSpPr>
                        <wps:wsp>
                          <wps:cNvPr id="6503" name="Freeform 3545"/>
                          <wps:cNvSpPr>
                            <a:spLocks/>
                          </wps:cNvSpPr>
                          <wps:spPr bwMode="auto">
                            <a:xfrm>
                              <a:off x="1143" y="10165"/>
                              <a:ext cx="161" cy="158"/>
                            </a:xfrm>
                            <a:custGeom>
                              <a:avLst/>
                              <a:gdLst>
                                <a:gd name="T0" fmla="+- 0 1304 1143"/>
                                <a:gd name="T1" fmla="*/ T0 w 161"/>
                                <a:gd name="T2" fmla="+- 0 10193 10165"/>
                                <a:gd name="T3" fmla="*/ 10193 h 158"/>
                                <a:gd name="T4" fmla="+- 0 1288 1143"/>
                                <a:gd name="T5" fmla="*/ T4 w 161"/>
                                <a:gd name="T6" fmla="+- 0 10180 10165"/>
                                <a:gd name="T7" fmla="*/ 10180 h 158"/>
                                <a:gd name="T8" fmla="+- 0 1271 1143"/>
                                <a:gd name="T9" fmla="*/ T8 w 161"/>
                                <a:gd name="T10" fmla="+- 0 10171 10165"/>
                                <a:gd name="T11" fmla="*/ 10171 h 158"/>
                                <a:gd name="T12" fmla="+- 0 1253 1143"/>
                                <a:gd name="T13" fmla="*/ T12 w 161"/>
                                <a:gd name="T14" fmla="+- 0 10166 10165"/>
                                <a:gd name="T15" fmla="*/ 10166 h 158"/>
                                <a:gd name="T16" fmla="+- 0 1234 1143"/>
                                <a:gd name="T17" fmla="*/ T16 w 161"/>
                                <a:gd name="T18" fmla="+- 0 10165 10165"/>
                                <a:gd name="T19" fmla="*/ 10165 h 158"/>
                                <a:gd name="T20" fmla="+- 0 1215 1143"/>
                                <a:gd name="T21" fmla="*/ T20 w 161"/>
                                <a:gd name="T22" fmla="+- 0 10168 10165"/>
                                <a:gd name="T23" fmla="*/ 10168 h 158"/>
                                <a:gd name="T24" fmla="+- 0 1165 1143"/>
                                <a:gd name="T25" fmla="*/ T24 w 161"/>
                                <a:gd name="T26" fmla="+- 0 10201 10165"/>
                                <a:gd name="T27" fmla="*/ 10201 h 158"/>
                                <a:gd name="T28" fmla="+- 0 1143 1143"/>
                                <a:gd name="T29" fmla="*/ T28 w 161"/>
                                <a:gd name="T30" fmla="+- 0 10256 10165"/>
                                <a:gd name="T31" fmla="*/ 10256 h 158"/>
                                <a:gd name="T32" fmla="+- 0 1143 1143"/>
                                <a:gd name="T33" fmla="*/ T32 w 161"/>
                                <a:gd name="T34" fmla="+- 0 10274 10165"/>
                                <a:gd name="T35" fmla="*/ 10274 h 158"/>
                                <a:gd name="T36" fmla="+- 0 1147 1143"/>
                                <a:gd name="T37" fmla="*/ T36 w 161"/>
                                <a:gd name="T38" fmla="+- 0 10292 10165"/>
                                <a:gd name="T39" fmla="*/ 10292 h 158"/>
                                <a:gd name="T40" fmla="+- 0 1155 1143"/>
                                <a:gd name="T41" fmla="*/ T40 w 161"/>
                                <a:gd name="T42" fmla="+- 0 10308 10165"/>
                                <a:gd name="T43" fmla="*/ 10308 h 158"/>
                                <a:gd name="T44" fmla="+- 0 1165 1143"/>
                                <a:gd name="T45" fmla="*/ T44 w 161"/>
                                <a:gd name="T46" fmla="+- 0 10323 10165"/>
                                <a:gd name="T47" fmla="*/ 10323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5"/>
                                  </a:lnTo>
                                  <a:lnTo>
                                    <a:pt x="128" y="6"/>
                                  </a:lnTo>
                                  <a:lnTo>
                                    <a:pt x="110" y="1"/>
                                  </a:lnTo>
                                  <a:lnTo>
                                    <a:pt x="91" y="0"/>
                                  </a:lnTo>
                                  <a:lnTo>
                                    <a:pt x="72" y="3"/>
                                  </a:lnTo>
                                  <a:lnTo>
                                    <a:pt x="22" y="36"/>
                                  </a:lnTo>
                                  <a:lnTo>
                                    <a:pt x="0" y="91"/>
                                  </a:lnTo>
                                  <a:lnTo>
                                    <a:pt x="0" y="109"/>
                                  </a:lnTo>
                                  <a:lnTo>
                                    <a:pt x="4" y="127"/>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04" name="Group 3542"/>
                        <wpg:cNvGrpSpPr>
                          <a:grpSpLocks/>
                        </wpg:cNvGrpSpPr>
                        <wpg:grpSpPr bwMode="auto">
                          <a:xfrm>
                            <a:off x="1170" y="10197"/>
                            <a:ext cx="161" cy="158"/>
                            <a:chOff x="1170" y="10197"/>
                            <a:chExt cx="161" cy="158"/>
                          </a:xfrm>
                        </wpg:grpSpPr>
                        <wps:wsp>
                          <wps:cNvPr id="6505" name="Freeform 3543"/>
                          <wps:cNvSpPr>
                            <a:spLocks/>
                          </wps:cNvSpPr>
                          <wps:spPr bwMode="auto">
                            <a:xfrm>
                              <a:off x="1170" y="10197"/>
                              <a:ext cx="161" cy="158"/>
                            </a:xfrm>
                            <a:custGeom>
                              <a:avLst/>
                              <a:gdLst>
                                <a:gd name="T0" fmla="+- 0 1170 1170"/>
                                <a:gd name="T1" fmla="*/ T0 w 161"/>
                                <a:gd name="T2" fmla="+- 0 10327 10197"/>
                                <a:gd name="T3" fmla="*/ 10327 h 158"/>
                                <a:gd name="T4" fmla="+- 0 1185 1170"/>
                                <a:gd name="T5" fmla="*/ T4 w 161"/>
                                <a:gd name="T6" fmla="+- 0 10340 10197"/>
                                <a:gd name="T7" fmla="*/ 10340 h 158"/>
                                <a:gd name="T8" fmla="+- 0 1202 1170"/>
                                <a:gd name="T9" fmla="*/ T8 w 161"/>
                                <a:gd name="T10" fmla="+- 0 10349 10197"/>
                                <a:gd name="T11" fmla="*/ 10349 h 158"/>
                                <a:gd name="T12" fmla="+- 0 1221 1170"/>
                                <a:gd name="T13" fmla="*/ T12 w 161"/>
                                <a:gd name="T14" fmla="+- 0 10354 10197"/>
                                <a:gd name="T15" fmla="*/ 10354 h 158"/>
                                <a:gd name="T16" fmla="+- 0 1240 1170"/>
                                <a:gd name="T17" fmla="*/ T16 w 161"/>
                                <a:gd name="T18" fmla="+- 0 10355 10197"/>
                                <a:gd name="T19" fmla="*/ 10355 h 158"/>
                                <a:gd name="T20" fmla="+- 0 1259 1170"/>
                                <a:gd name="T21" fmla="*/ T20 w 161"/>
                                <a:gd name="T22" fmla="+- 0 10352 10197"/>
                                <a:gd name="T23" fmla="*/ 10352 h 158"/>
                                <a:gd name="T24" fmla="+- 0 1309 1170"/>
                                <a:gd name="T25" fmla="*/ T24 w 161"/>
                                <a:gd name="T26" fmla="+- 0 10319 10197"/>
                                <a:gd name="T27" fmla="*/ 10319 h 158"/>
                                <a:gd name="T28" fmla="+- 0 1330 1170"/>
                                <a:gd name="T29" fmla="*/ T28 w 161"/>
                                <a:gd name="T30" fmla="+- 0 10264 10197"/>
                                <a:gd name="T31" fmla="*/ 10264 h 158"/>
                                <a:gd name="T32" fmla="+- 0 1330 1170"/>
                                <a:gd name="T33" fmla="*/ T32 w 161"/>
                                <a:gd name="T34" fmla="+- 0 10246 10197"/>
                                <a:gd name="T35" fmla="*/ 10246 h 158"/>
                                <a:gd name="T36" fmla="+- 0 1326 1170"/>
                                <a:gd name="T37" fmla="*/ T36 w 161"/>
                                <a:gd name="T38" fmla="+- 0 10228 10197"/>
                                <a:gd name="T39" fmla="*/ 10228 h 158"/>
                                <a:gd name="T40" fmla="+- 0 1319 1170"/>
                                <a:gd name="T41" fmla="*/ T40 w 161"/>
                                <a:gd name="T42" fmla="+- 0 10212 10197"/>
                                <a:gd name="T43" fmla="*/ 10212 h 158"/>
                                <a:gd name="T44" fmla="+- 0 1308 1170"/>
                                <a:gd name="T45" fmla="*/ T44 w 161"/>
                                <a:gd name="T46" fmla="+- 0 10197 10197"/>
                                <a:gd name="T47" fmla="*/ 10197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5" y="143"/>
                                  </a:lnTo>
                                  <a:lnTo>
                                    <a:pt x="32" y="152"/>
                                  </a:lnTo>
                                  <a:lnTo>
                                    <a:pt x="51" y="157"/>
                                  </a:lnTo>
                                  <a:lnTo>
                                    <a:pt x="70" y="158"/>
                                  </a:lnTo>
                                  <a:lnTo>
                                    <a:pt x="89" y="155"/>
                                  </a:lnTo>
                                  <a:lnTo>
                                    <a:pt x="139" y="122"/>
                                  </a:lnTo>
                                  <a:lnTo>
                                    <a:pt x="160" y="67"/>
                                  </a:lnTo>
                                  <a:lnTo>
                                    <a:pt x="160" y="49"/>
                                  </a:lnTo>
                                  <a:lnTo>
                                    <a:pt x="156" y="31"/>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06" name="Group 3540"/>
                        <wpg:cNvGrpSpPr>
                          <a:grpSpLocks/>
                        </wpg:cNvGrpSpPr>
                        <wpg:grpSpPr bwMode="auto">
                          <a:xfrm>
                            <a:off x="1177" y="10209"/>
                            <a:ext cx="144" cy="135"/>
                            <a:chOff x="1177" y="10209"/>
                            <a:chExt cx="144" cy="135"/>
                          </a:xfrm>
                        </wpg:grpSpPr>
                        <wps:wsp>
                          <wps:cNvPr id="6507" name="Freeform 3541"/>
                          <wps:cNvSpPr>
                            <a:spLocks/>
                          </wps:cNvSpPr>
                          <wps:spPr bwMode="auto">
                            <a:xfrm>
                              <a:off x="1177" y="10209"/>
                              <a:ext cx="144" cy="135"/>
                            </a:xfrm>
                            <a:custGeom>
                              <a:avLst/>
                              <a:gdLst>
                                <a:gd name="T0" fmla="+- 0 1177 1177"/>
                                <a:gd name="T1" fmla="*/ T0 w 144"/>
                                <a:gd name="T2" fmla="+- 0 10320 10209"/>
                                <a:gd name="T3" fmla="*/ 10320 h 135"/>
                                <a:gd name="T4" fmla="+- 0 1192 1177"/>
                                <a:gd name="T5" fmla="*/ T4 w 144"/>
                                <a:gd name="T6" fmla="+- 0 10332 10209"/>
                                <a:gd name="T7" fmla="*/ 10332 h 135"/>
                                <a:gd name="T8" fmla="+- 0 1210 1177"/>
                                <a:gd name="T9" fmla="*/ T8 w 144"/>
                                <a:gd name="T10" fmla="+- 0 10341 10209"/>
                                <a:gd name="T11" fmla="*/ 10341 h 135"/>
                                <a:gd name="T12" fmla="+- 0 1228 1177"/>
                                <a:gd name="T13" fmla="*/ T12 w 144"/>
                                <a:gd name="T14" fmla="+- 0 10345 10209"/>
                                <a:gd name="T15" fmla="*/ 10345 h 135"/>
                                <a:gd name="T16" fmla="+- 0 1247 1177"/>
                                <a:gd name="T17" fmla="*/ T16 w 144"/>
                                <a:gd name="T18" fmla="+- 0 10344 10209"/>
                                <a:gd name="T19" fmla="*/ 10344 h 135"/>
                                <a:gd name="T20" fmla="+- 0 1299 1177"/>
                                <a:gd name="T21" fmla="*/ T20 w 144"/>
                                <a:gd name="T22" fmla="+- 0 10313 10209"/>
                                <a:gd name="T23" fmla="*/ 10313 h 135"/>
                                <a:gd name="T24" fmla="+- 0 1320 1177"/>
                                <a:gd name="T25" fmla="*/ T24 w 144"/>
                                <a:gd name="T26" fmla="+- 0 10258 10209"/>
                                <a:gd name="T27" fmla="*/ 10258 h 135"/>
                                <a:gd name="T28" fmla="+- 0 1319 1177"/>
                                <a:gd name="T29" fmla="*/ T28 w 144"/>
                                <a:gd name="T30" fmla="+- 0 10241 10209"/>
                                <a:gd name="T31" fmla="*/ 10241 h 135"/>
                                <a:gd name="T32" fmla="+- 0 1314 1177"/>
                                <a:gd name="T33" fmla="*/ T32 w 144"/>
                                <a:gd name="T34" fmla="+- 0 10224 10209"/>
                                <a:gd name="T35" fmla="*/ 10224 h 135"/>
                                <a:gd name="T36" fmla="+- 0 1305 1177"/>
                                <a:gd name="T37" fmla="*/ T36 w 144"/>
                                <a:gd name="T38" fmla="+- 0 10209 10209"/>
                                <a:gd name="T39" fmla="*/ 10209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5" y="123"/>
                                  </a:lnTo>
                                  <a:lnTo>
                                    <a:pt x="33" y="132"/>
                                  </a:lnTo>
                                  <a:lnTo>
                                    <a:pt x="51" y="136"/>
                                  </a:lnTo>
                                  <a:lnTo>
                                    <a:pt x="70" y="135"/>
                                  </a:lnTo>
                                  <a:lnTo>
                                    <a:pt x="122" y="104"/>
                                  </a:lnTo>
                                  <a:lnTo>
                                    <a:pt x="143" y="49"/>
                                  </a:lnTo>
                                  <a:lnTo>
                                    <a:pt x="142" y="32"/>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08" name="Group 3538"/>
                        <wpg:cNvGrpSpPr>
                          <a:grpSpLocks/>
                        </wpg:cNvGrpSpPr>
                        <wpg:grpSpPr bwMode="auto">
                          <a:xfrm>
                            <a:off x="1153" y="10175"/>
                            <a:ext cx="144" cy="135"/>
                            <a:chOff x="1153" y="10175"/>
                            <a:chExt cx="144" cy="135"/>
                          </a:xfrm>
                        </wpg:grpSpPr>
                        <wps:wsp>
                          <wps:cNvPr id="6509" name="Freeform 3539"/>
                          <wps:cNvSpPr>
                            <a:spLocks/>
                          </wps:cNvSpPr>
                          <wps:spPr bwMode="auto">
                            <a:xfrm>
                              <a:off x="1153" y="10175"/>
                              <a:ext cx="144" cy="135"/>
                            </a:xfrm>
                            <a:custGeom>
                              <a:avLst/>
                              <a:gdLst>
                                <a:gd name="T0" fmla="+- 0 1297 1153"/>
                                <a:gd name="T1" fmla="*/ T0 w 144"/>
                                <a:gd name="T2" fmla="+- 0 10200 10175"/>
                                <a:gd name="T3" fmla="*/ 10200 h 135"/>
                                <a:gd name="T4" fmla="+- 0 1281 1153"/>
                                <a:gd name="T5" fmla="*/ T4 w 144"/>
                                <a:gd name="T6" fmla="+- 0 10188 10175"/>
                                <a:gd name="T7" fmla="*/ 10188 h 135"/>
                                <a:gd name="T8" fmla="+- 0 1264 1153"/>
                                <a:gd name="T9" fmla="*/ T8 w 144"/>
                                <a:gd name="T10" fmla="+- 0 10179 10175"/>
                                <a:gd name="T11" fmla="*/ 10179 h 135"/>
                                <a:gd name="T12" fmla="+- 0 1245 1153"/>
                                <a:gd name="T13" fmla="*/ T12 w 144"/>
                                <a:gd name="T14" fmla="+- 0 10175 10175"/>
                                <a:gd name="T15" fmla="*/ 10175 h 135"/>
                                <a:gd name="T16" fmla="+- 0 1226 1153"/>
                                <a:gd name="T17" fmla="*/ T16 w 144"/>
                                <a:gd name="T18" fmla="+- 0 10176 10175"/>
                                <a:gd name="T19" fmla="*/ 10176 h 135"/>
                                <a:gd name="T20" fmla="+- 0 1174 1153"/>
                                <a:gd name="T21" fmla="*/ T20 w 144"/>
                                <a:gd name="T22" fmla="+- 0 10207 10175"/>
                                <a:gd name="T23" fmla="*/ 10207 h 135"/>
                                <a:gd name="T24" fmla="+- 0 1153 1153"/>
                                <a:gd name="T25" fmla="*/ T24 w 144"/>
                                <a:gd name="T26" fmla="+- 0 10262 10175"/>
                                <a:gd name="T27" fmla="*/ 10262 h 135"/>
                                <a:gd name="T28" fmla="+- 0 1155 1153"/>
                                <a:gd name="T29" fmla="*/ T28 w 144"/>
                                <a:gd name="T30" fmla="+- 0 10279 10175"/>
                                <a:gd name="T31" fmla="*/ 10279 h 135"/>
                                <a:gd name="T32" fmla="+- 0 1160 1153"/>
                                <a:gd name="T33" fmla="*/ T32 w 144"/>
                                <a:gd name="T34" fmla="+- 0 10296 10175"/>
                                <a:gd name="T35" fmla="*/ 10296 h 135"/>
                                <a:gd name="T36" fmla="+- 0 1169 1153"/>
                                <a:gd name="T37" fmla="*/ T36 w 144"/>
                                <a:gd name="T38" fmla="+- 0 10311 10175"/>
                                <a:gd name="T39" fmla="*/ 10311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5"/>
                                  </a:moveTo>
                                  <a:lnTo>
                                    <a:pt x="128" y="13"/>
                                  </a:lnTo>
                                  <a:lnTo>
                                    <a:pt x="111" y="4"/>
                                  </a:lnTo>
                                  <a:lnTo>
                                    <a:pt x="92" y="0"/>
                                  </a:lnTo>
                                  <a:lnTo>
                                    <a:pt x="73" y="1"/>
                                  </a:lnTo>
                                  <a:lnTo>
                                    <a:pt x="21" y="32"/>
                                  </a:lnTo>
                                  <a:lnTo>
                                    <a:pt x="0" y="87"/>
                                  </a:lnTo>
                                  <a:lnTo>
                                    <a:pt x="2" y="104"/>
                                  </a:lnTo>
                                  <a:lnTo>
                                    <a:pt x="7" y="121"/>
                                  </a:lnTo>
                                  <a:lnTo>
                                    <a:pt x="16" y="13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10" name="Group 3536"/>
                        <wpg:cNvGrpSpPr>
                          <a:grpSpLocks/>
                        </wpg:cNvGrpSpPr>
                        <wpg:grpSpPr bwMode="auto">
                          <a:xfrm>
                            <a:off x="1142" y="9796"/>
                            <a:ext cx="190" cy="189"/>
                            <a:chOff x="1142" y="9796"/>
                            <a:chExt cx="190" cy="189"/>
                          </a:xfrm>
                        </wpg:grpSpPr>
                        <wps:wsp>
                          <wps:cNvPr id="6511" name="Freeform 3537"/>
                          <wps:cNvSpPr>
                            <a:spLocks/>
                          </wps:cNvSpPr>
                          <wps:spPr bwMode="auto">
                            <a:xfrm>
                              <a:off x="1142" y="9796"/>
                              <a:ext cx="190" cy="189"/>
                            </a:xfrm>
                            <a:custGeom>
                              <a:avLst/>
                              <a:gdLst>
                                <a:gd name="T0" fmla="+- 0 1253 1142"/>
                                <a:gd name="T1" fmla="*/ T0 w 190"/>
                                <a:gd name="T2" fmla="+- 0 9796 9796"/>
                                <a:gd name="T3" fmla="*/ 9796 h 189"/>
                                <a:gd name="T4" fmla="+- 0 1183 1142"/>
                                <a:gd name="T5" fmla="*/ T4 w 190"/>
                                <a:gd name="T6" fmla="+- 0 9814 9796"/>
                                <a:gd name="T7" fmla="*/ 9814 h 189"/>
                                <a:gd name="T8" fmla="+- 0 1146 1142"/>
                                <a:gd name="T9" fmla="*/ T8 w 190"/>
                                <a:gd name="T10" fmla="+- 0 9862 9796"/>
                                <a:gd name="T11" fmla="*/ 9862 h 189"/>
                                <a:gd name="T12" fmla="+- 0 1142 1142"/>
                                <a:gd name="T13" fmla="*/ T12 w 190"/>
                                <a:gd name="T14" fmla="+- 0 9882 9796"/>
                                <a:gd name="T15" fmla="*/ 9882 h 189"/>
                                <a:gd name="T16" fmla="+- 0 1144 1142"/>
                                <a:gd name="T17" fmla="*/ T16 w 190"/>
                                <a:gd name="T18" fmla="+- 0 9907 9796"/>
                                <a:gd name="T19" fmla="*/ 9907 h 189"/>
                                <a:gd name="T20" fmla="+- 0 1177 1142"/>
                                <a:gd name="T21" fmla="*/ T20 w 190"/>
                                <a:gd name="T22" fmla="+- 0 9964 9796"/>
                                <a:gd name="T23" fmla="*/ 9964 h 189"/>
                                <a:gd name="T24" fmla="+- 0 1237 1142"/>
                                <a:gd name="T25" fmla="*/ T24 w 190"/>
                                <a:gd name="T26" fmla="+- 0 9985 9796"/>
                                <a:gd name="T27" fmla="*/ 9985 h 189"/>
                                <a:gd name="T28" fmla="+- 0 1259 1142"/>
                                <a:gd name="T29" fmla="*/ T28 w 190"/>
                                <a:gd name="T30" fmla="+- 0 9982 9796"/>
                                <a:gd name="T31" fmla="*/ 9982 h 189"/>
                                <a:gd name="T32" fmla="+- 0 1313 1142"/>
                                <a:gd name="T33" fmla="*/ T32 w 190"/>
                                <a:gd name="T34" fmla="+- 0 9947 9796"/>
                                <a:gd name="T35" fmla="*/ 9947 h 189"/>
                                <a:gd name="T36" fmla="+- 0 1332 1142"/>
                                <a:gd name="T37" fmla="*/ T36 w 190"/>
                                <a:gd name="T38" fmla="+- 0 9890 9796"/>
                                <a:gd name="T39" fmla="*/ 9890 h 189"/>
                                <a:gd name="T40" fmla="+- 0 1329 1142"/>
                                <a:gd name="T41" fmla="*/ T40 w 190"/>
                                <a:gd name="T42" fmla="+- 0 9867 9796"/>
                                <a:gd name="T43" fmla="*/ 9867 h 189"/>
                                <a:gd name="T44" fmla="+- 0 1293 1142"/>
                                <a:gd name="T45" fmla="*/ T44 w 190"/>
                                <a:gd name="T46" fmla="+- 0 9814 9796"/>
                                <a:gd name="T47" fmla="*/ 9814 h 189"/>
                                <a:gd name="T48" fmla="+- 0 1253 1142"/>
                                <a:gd name="T49" fmla="*/ T48 w 190"/>
                                <a:gd name="T50" fmla="+- 0 9796 9796"/>
                                <a:gd name="T51" fmla="*/ 9796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6"/>
                                  </a:lnTo>
                                  <a:lnTo>
                                    <a:pt x="0" y="86"/>
                                  </a:lnTo>
                                  <a:lnTo>
                                    <a:pt x="2" y="111"/>
                                  </a:lnTo>
                                  <a:lnTo>
                                    <a:pt x="35" y="168"/>
                                  </a:lnTo>
                                  <a:lnTo>
                                    <a:pt x="95" y="189"/>
                                  </a:lnTo>
                                  <a:lnTo>
                                    <a:pt x="117" y="186"/>
                                  </a:lnTo>
                                  <a:lnTo>
                                    <a:pt x="171" y="151"/>
                                  </a:lnTo>
                                  <a:lnTo>
                                    <a:pt x="190" y="94"/>
                                  </a:lnTo>
                                  <a:lnTo>
                                    <a:pt x="187" y="71"/>
                                  </a:lnTo>
                                  <a:lnTo>
                                    <a:pt x="151" y="18"/>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12" name="Group 3534"/>
                        <wpg:cNvGrpSpPr>
                          <a:grpSpLocks/>
                        </wpg:cNvGrpSpPr>
                        <wpg:grpSpPr bwMode="auto">
                          <a:xfrm>
                            <a:off x="1143" y="9795"/>
                            <a:ext cx="161" cy="158"/>
                            <a:chOff x="1143" y="9795"/>
                            <a:chExt cx="161" cy="158"/>
                          </a:xfrm>
                        </wpg:grpSpPr>
                        <wps:wsp>
                          <wps:cNvPr id="6513" name="Freeform 3535"/>
                          <wps:cNvSpPr>
                            <a:spLocks/>
                          </wps:cNvSpPr>
                          <wps:spPr bwMode="auto">
                            <a:xfrm>
                              <a:off x="1143" y="9795"/>
                              <a:ext cx="161" cy="158"/>
                            </a:xfrm>
                            <a:custGeom>
                              <a:avLst/>
                              <a:gdLst>
                                <a:gd name="T0" fmla="+- 0 1304 1143"/>
                                <a:gd name="T1" fmla="*/ T0 w 161"/>
                                <a:gd name="T2" fmla="+- 0 9823 9795"/>
                                <a:gd name="T3" fmla="*/ 9823 h 158"/>
                                <a:gd name="T4" fmla="+- 0 1288 1143"/>
                                <a:gd name="T5" fmla="*/ T4 w 161"/>
                                <a:gd name="T6" fmla="+- 0 9810 9795"/>
                                <a:gd name="T7" fmla="*/ 9810 h 158"/>
                                <a:gd name="T8" fmla="+- 0 1271 1143"/>
                                <a:gd name="T9" fmla="*/ T8 w 161"/>
                                <a:gd name="T10" fmla="+- 0 9801 9795"/>
                                <a:gd name="T11" fmla="*/ 9801 h 158"/>
                                <a:gd name="T12" fmla="+- 0 1253 1143"/>
                                <a:gd name="T13" fmla="*/ T12 w 161"/>
                                <a:gd name="T14" fmla="+- 0 9796 9795"/>
                                <a:gd name="T15" fmla="*/ 9796 h 158"/>
                                <a:gd name="T16" fmla="+- 0 1234 1143"/>
                                <a:gd name="T17" fmla="*/ T16 w 161"/>
                                <a:gd name="T18" fmla="+- 0 9795 9795"/>
                                <a:gd name="T19" fmla="*/ 9795 h 158"/>
                                <a:gd name="T20" fmla="+- 0 1215 1143"/>
                                <a:gd name="T21" fmla="*/ T20 w 161"/>
                                <a:gd name="T22" fmla="+- 0 9798 9795"/>
                                <a:gd name="T23" fmla="*/ 9798 h 158"/>
                                <a:gd name="T24" fmla="+- 0 1165 1143"/>
                                <a:gd name="T25" fmla="*/ T24 w 161"/>
                                <a:gd name="T26" fmla="+- 0 9831 9795"/>
                                <a:gd name="T27" fmla="*/ 9831 h 158"/>
                                <a:gd name="T28" fmla="+- 0 1143 1143"/>
                                <a:gd name="T29" fmla="*/ T28 w 161"/>
                                <a:gd name="T30" fmla="+- 0 9886 9795"/>
                                <a:gd name="T31" fmla="*/ 9886 h 158"/>
                                <a:gd name="T32" fmla="+- 0 1143 1143"/>
                                <a:gd name="T33" fmla="*/ T32 w 161"/>
                                <a:gd name="T34" fmla="+- 0 9904 9795"/>
                                <a:gd name="T35" fmla="*/ 9904 h 158"/>
                                <a:gd name="T36" fmla="+- 0 1147 1143"/>
                                <a:gd name="T37" fmla="*/ T36 w 161"/>
                                <a:gd name="T38" fmla="+- 0 9922 9795"/>
                                <a:gd name="T39" fmla="*/ 9922 h 158"/>
                                <a:gd name="T40" fmla="+- 0 1155 1143"/>
                                <a:gd name="T41" fmla="*/ T40 w 161"/>
                                <a:gd name="T42" fmla="+- 0 9938 9795"/>
                                <a:gd name="T43" fmla="*/ 9938 h 158"/>
                                <a:gd name="T44" fmla="+- 0 1165 1143"/>
                                <a:gd name="T45" fmla="*/ T44 w 161"/>
                                <a:gd name="T46" fmla="+- 0 9953 9795"/>
                                <a:gd name="T47" fmla="*/ 9953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5"/>
                                  </a:lnTo>
                                  <a:lnTo>
                                    <a:pt x="128" y="6"/>
                                  </a:lnTo>
                                  <a:lnTo>
                                    <a:pt x="110" y="1"/>
                                  </a:lnTo>
                                  <a:lnTo>
                                    <a:pt x="91" y="0"/>
                                  </a:lnTo>
                                  <a:lnTo>
                                    <a:pt x="72" y="3"/>
                                  </a:lnTo>
                                  <a:lnTo>
                                    <a:pt x="22" y="36"/>
                                  </a:lnTo>
                                  <a:lnTo>
                                    <a:pt x="0" y="91"/>
                                  </a:lnTo>
                                  <a:lnTo>
                                    <a:pt x="0" y="109"/>
                                  </a:lnTo>
                                  <a:lnTo>
                                    <a:pt x="4" y="127"/>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14" name="Group 3532"/>
                        <wpg:cNvGrpSpPr>
                          <a:grpSpLocks/>
                        </wpg:cNvGrpSpPr>
                        <wpg:grpSpPr bwMode="auto">
                          <a:xfrm>
                            <a:off x="1170" y="9827"/>
                            <a:ext cx="161" cy="158"/>
                            <a:chOff x="1170" y="9827"/>
                            <a:chExt cx="161" cy="158"/>
                          </a:xfrm>
                        </wpg:grpSpPr>
                        <wps:wsp>
                          <wps:cNvPr id="6515" name="Freeform 3533"/>
                          <wps:cNvSpPr>
                            <a:spLocks/>
                          </wps:cNvSpPr>
                          <wps:spPr bwMode="auto">
                            <a:xfrm>
                              <a:off x="1170" y="9827"/>
                              <a:ext cx="161" cy="158"/>
                            </a:xfrm>
                            <a:custGeom>
                              <a:avLst/>
                              <a:gdLst>
                                <a:gd name="T0" fmla="+- 0 1170 1170"/>
                                <a:gd name="T1" fmla="*/ T0 w 161"/>
                                <a:gd name="T2" fmla="+- 0 9957 9827"/>
                                <a:gd name="T3" fmla="*/ 9957 h 158"/>
                                <a:gd name="T4" fmla="+- 0 1185 1170"/>
                                <a:gd name="T5" fmla="*/ T4 w 161"/>
                                <a:gd name="T6" fmla="+- 0 9970 9827"/>
                                <a:gd name="T7" fmla="*/ 9970 h 158"/>
                                <a:gd name="T8" fmla="+- 0 1202 1170"/>
                                <a:gd name="T9" fmla="*/ T8 w 161"/>
                                <a:gd name="T10" fmla="+- 0 9979 9827"/>
                                <a:gd name="T11" fmla="*/ 9979 h 158"/>
                                <a:gd name="T12" fmla="+- 0 1221 1170"/>
                                <a:gd name="T13" fmla="*/ T12 w 161"/>
                                <a:gd name="T14" fmla="+- 0 9984 9827"/>
                                <a:gd name="T15" fmla="*/ 9984 h 158"/>
                                <a:gd name="T16" fmla="+- 0 1240 1170"/>
                                <a:gd name="T17" fmla="*/ T16 w 161"/>
                                <a:gd name="T18" fmla="+- 0 9985 9827"/>
                                <a:gd name="T19" fmla="*/ 9985 h 158"/>
                                <a:gd name="T20" fmla="+- 0 1259 1170"/>
                                <a:gd name="T21" fmla="*/ T20 w 161"/>
                                <a:gd name="T22" fmla="+- 0 9983 9827"/>
                                <a:gd name="T23" fmla="*/ 9983 h 158"/>
                                <a:gd name="T24" fmla="+- 0 1309 1170"/>
                                <a:gd name="T25" fmla="*/ T24 w 161"/>
                                <a:gd name="T26" fmla="+- 0 9949 9827"/>
                                <a:gd name="T27" fmla="*/ 9949 h 158"/>
                                <a:gd name="T28" fmla="+- 0 1330 1170"/>
                                <a:gd name="T29" fmla="*/ T28 w 161"/>
                                <a:gd name="T30" fmla="+- 0 9894 9827"/>
                                <a:gd name="T31" fmla="*/ 9894 h 158"/>
                                <a:gd name="T32" fmla="+- 0 1330 1170"/>
                                <a:gd name="T33" fmla="*/ T32 w 161"/>
                                <a:gd name="T34" fmla="+- 0 9876 9827"/>
                                <a:gd name="T35" fmla="*/ 9876 h 158"/>
                                <a:gd name="T36" fmla="+- 0 1326 1170"/>
                                <a:gd name="T37" fmla="*/ T36 w 161"/>
                                <a:gd name="T38" fmla="+- 0 9858 9827"/>
                                <a:gd name="T39" fmla="*/ 9858 h 158"/>
                                <a:gd name="T40" fmla="+- 0 1319 1170"/>
                                <a:gd name="T41" fmla="*/ T40 w 161"/>
                                <a:gd name="T42" fmla="+- 0 9842 9827"/>
                                <a:gd name="T43" fmla="*/ 9842 h 158"/>
                                <a:gd name="T44" fmla="+- 0 1308 1170"/>
                                <a:gd name="T45" fmla="*/ T44 w 161"/>
                                <a:gd name="T46" fmla="+- 0 9827 9827"/>
                                <a:gd name="T47" fmla="*/ 9827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5" y="143"/>
                                  </a:lnTo>
                                  <a:lnTo>
                                    <a:pt x="32" y="152"/>
                                  </a:lnTo>
                                  <a:lnTo>
                                    <a:pt x="51" y="157"/>
                                  </a:lnTo>
                                  <a:lnTo>
                                    <a:pt x="70" y="158"/>
                                  </a:lnTo>
                                  <a:lnTo>
                                    <a:pt x="89" y="156"/>
                                  </a:lnTo>
                                  <a:lnTo>
                                    <a:pt x="139" y="122"/>
                                  </a:lnTo>
                                  <a:lnTo>
                                    <a:pt x="160" y="67"/>
                                  </a:lnTo>
                                  <a:lnTo>
                                    <a:pt x="160" y="49"/>
                                  </a:lnTo>
                                  <a:lnTo>
                                    <a:pt x="156" y="31"/>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16" name="Group 3530"/>
                        <wpg:cNvGrpSpPr>
                          <a:grpSpLocks/>
                        </wpg:cNvGrpSpPr>
                        <wpg:grpSpPr bwMode="auto">
                          <a:xfrm>
                            <a:off x="1177" y="9839"/>
                            <a:ext cx="144" cy="135"/>
                            <a:chOff x="1177" y="9839"/>
                            <a:chExt cx="144" cy="135"/>
                          </a:xfrm>
                        </wpg:grpSpPr>
                        <wps:wsp>
                          <wps:cNvPr id="6517" name="Freeform 3531"/>
                          <wps:cNvSpPr>
                            <a:spLocks/>
                          </wps:cNvSpPr>
                          <wps:spPr bwMode="auto">
                            <a:xfrm>
                              <a:off x="1177" y="9839"/>
                              <a:ext cx="144" cy="135"/>
                            </a:xfrm>
                            <a:custGeom>
                              <a:avLst/>
                              <a:gdLst>
                                <a:gd name="T0" fmla="+- 0 1177 1177"/>
                                <a:gd name="T1" fmla="*/ T0 w 144"/>
                                <a:gd name="T2" fmla="+- 0 9950 9839"/>
                                <a:gd name="T3" fmla="*/ 9950 h 135"/>
                                <a:gd name="T4" fmla="+- 0 1192 1177"/>
                                <a:gd name="T5" fmla="*/ T4 w 144"/>
                                <a:gd name="T6" fmla="+- 0 9963 9839"/>
                                <a:gd name="T7" fmla="*/ 9963 h 135"/>
                                <a:gd name="T8" fmla="+- 0 1210 1177"/>
                                <a:gd name="T9" fmla="*/ T8 w 144"/>
                                <a:gd name="T10" fmla="+- 0 9971 9839"/>
                                <a:gd name="T11" fmla="*/ 9971 h 135"/>
                                <a:gd name="T12" fmla="+- 0 1228 1177"/>
                                <a:gd name="T13" fmla="*/ T12 w 144"/>
                                <a:gd name="T14" fmla="+- 0 9975 9839"/>
                                <a:gd name="T15" fmla="*/ 9975 h 135"/>
                                <a:gd name="T16" fmla="+- 0 1247 1177"/>
                                <a:gd name="T17" fmla="*/ T16 w 144"/>
                                <a:gd name="T18" fmla="+- 0 9974 9839"/>
                                <a:gd name="T19" fmla="*/ 9974 h 135"/>
                                <a:gd name="T20" fmla="+- 0 1299 1177"/>
                                <a:gd name="T21" fmla="*/ T20 w 144"/>
                                <a:gd name="T22" fmla="+- 0 9943 9839"/>
                                <a:gd name="T23" fmla="*/ 9943 h 135"/>
                                <a:gd name="T24" fmla="+- 0 1320 1177"/>
                                <a:gd name="T25" fmla="*/ T24 w 144"/>
                                <a:gd name="T26" fmla="+- 0 9889 9839"/>
                                <a:gd name="T27" fmla="*/ 9889 h 135"/>
                                <a:gd name="T28" fmla="+- 0 1319 1177"/>
                                <a:gd name="T29" fmla="*/ T28 w 144"/>
                                <a:gd name="T30" fmla="+- 0 9871 9839"/>
                                <a:gd name="T31" fmla="*/ 9871 h 135"/>
                                <a:gd name="T32" fmla="+- 0 1314 1177"/>
                                <a:gd name="T33" fmla="*/ T32 w 144"/>
                                <a:gd name="T34" fmla="+- 0 9854 9839"/>
                                <a:gd name="T35" fmla="*/ 9854 h 135"/>
                                <a:gd name="T36" fmla="+- 0 1305 1177"/>
                                <a:gd name="T37" fmla="*/ T36 w 144"/>
                                <a:gd name="T38" fmla="+- 0 9839 9839"/>
                                <a:gd name="T39" fmla="*/ 9839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5" y="124"/>
                                  </a:lnTo>
                                  <a:lnTo>
                                    <a:pt x="33" y="132"/>
                                  </a:lnTo>
                                  <a:lnTo>
                                    <a:pt x="51" y="136"/>
                                  </a:lnTo>
                                  <a:lnTo>
                                    <a:pt x="70" y="135"/>
                                  </a:lnTo>
                                  <a:lnTo>
                                    <a:pt x="122" y="104"/>
                                  </a:lnTo>
                                  <a:lnTo>
                                    <a:pt x="143" y="50"/>
                                  </a:lnTo>
                                  <a:lnTo>
                                    <a:pt x="142" y="32"/>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18" name="Group 3528"/>
                        <wpg:cNvGrpSpPr>
                          <a:grpSpLocks/>
                        </wpg:cNvGrpSpPr>
                        <wpg:grpSpPr bwMode="auto">
                          <a:xfrm>
                            <a:off x="1153" y="9805"/>
                            <a:ext cx="144" cy="135"/>
                            <a:chOff x="1153" y="9805"/>
                            <a:chExt cx="144" cy="135"/>
                          </a:xfrm>
                        </wpg:grpSpPr>
                        <wps:wsp>
                          <wps:cNvPr id="6519" name="Freeform 3529"/>
                          <wps:cNvSpPr>
                            <a:spLocks/>
                          </wps:cNvSpPr>
                          <wps:spPr bwMode="auto">
                            <a:xfrm>
                              <a:off x="1153" y="9805"/>
                              <a:ext cx="144" cy="135"/>
                            </a:xfrm>
                            <a:custGeom>
                              <a:avLst/>
                              <a:gdLst>
                                <a:gd name="T0" fmla="+- 0 1297 1153"/>
                                <a:gd name="T1" fmla="*/ T0 w 144"/>
                                <a:gd name="T2" fmla="+- 0 9830 9805"/>
                                <a:gd name="T3" fmla="*/ 9830 h 135"/>
                                <a:gd name="T4" fmla="+- 0 1281 1153"/>
                                <a:gd name="T5" fmla="*/ T4 w 144"/>
                                <a:gd name="T6" fmla="+- 0 9818 9805"/>
                                <a:gd name="T7" fmla="*/ 9818 h 135"/>
                                <a:gd name="T8" fmla="+- 0 1264 1153"/>
                                <a:gd name="T9" fmla="*/ T8 w 144"/>
                                <a:gd name="T10" fmla="+- 0 9809 9805"/>
                                <a:gd name="T11" fmla="*/ 9809 h 135"/>
                                <a:gd name="T12" fmla="+- 0 1245 1153"/>
                                <a:gd name="T13" fmla="*/ T12 w 144"/>
                                <a:gd name="T14" fmla="+- 0 9805 9805"/>
                                <a:gd name="T15" fmla="*/ 9805 h 135"/>
                                <a:gd name="T16" fmla="+- 0 1226 1153"/>
                                <a:gd name="T17" fmla="*/ T16 w 144"/>
                                <a:gd name="T18" fmla="+- 0 9806 9805"/>
                                <a:gd name="T19" fmla="*/ 9806 h 135"/>
                                <a:gd name="T20" fmla="+- 0 1174 1153"/>
                                <a:gd name="T21" fmla="*/ T20 w 144"/>
                                <a:gd name="T22" fmla="+- 0 9837 9805"/>
                                <a:gd name="T23" fmla="*/ 9837 h 135"/>
                                <a:gd name="T24" fmla="+- 0 1153 1153"/>
                                <a:gd name="T25" fmla="*/ T24 w 144"/>
                                <a:gd name="T26" fmla="+- 0 9892 9805"/>
                                <a:gd name="T27" fmla="*/ 9892 h 135"/>
                                <a:gd name="T28" fmla="+- 0 1155 1153"/>
                                <a:gd name="T29" fmla="*/ T28 w 144"/>
                                <a:gd name="T30" fmla="+- 0 9909 9805"/>
                                <a:gd name="T31" fmla="*/ 9909 h 135"/>
                                <a:gd name="T32" fmla="+- 0 1160 1153"/>
                                <a:gd name="T33" fmla="*/ T32 w 144"/>
                                <a:gd name="T34" fmla="+- 0 9926 9805"/>
                                <a:gd name="T35" fmla="*/ 9926 h 135"/>
                                <a:gd name="T36" fmla="+- 0 1169 1153"/>
                                <a:gd name="T37" fmla="*/ T36 w 144"/>
                                <a:gd name="T38" fmla="+- 0 9941 9805"/>
                                <a:gd name="T39" fmla="*/ 9941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5"/>
                                  </a:moveTo>
                                  <a:lnTo>
                                    <a:pt x="128" y="13"/>
                                  </a:lnTo>
                                  <a:lnTo>
                                    <a:pt x="111" y="4"/>
                                  </a:lnTo>
                                  <a:lnTo>
                                    <a:pt x="92" y="0"/>
                                  </a:lnTo>
                                  <a:lnTo>
                                    <a:pt x="73" y="1"/>
                                  </a:lnTo>
                                  <a:lnTo>
                                    <a:pt x="21" y="32"/>
                                  </a:lnTo>
                                  <a:lnTo>
                                    <a:pt x="0" y="87"/>
                                  </a:lnTo>
                                  <a:lnTo>
                                    <a:pt x="2" y="104"/>
                                  </a:lnTo>
                                  <a:lnTo>
                                    <a:pt x="7" y="121"/>
                                  </a:lnTo>
                                  <a:lnTo>
                                    <a:pt x="16" y="13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20" name="Group 3526"/>
                        <wpg:cNvGrpSpPr>
                          <a:grpSpLocks/>
                        </wpg:cNvGrpSpPr>
                        <wpg:grpSpPr bwMode="auto">
                          <a:xfrm>
                            <a:off x="2188" y="10497"/>
                            <a:ext cx="1037" cy="397"/>
                            <a:chOff x="2188" y="10497"/>
                            <a:chExt cx="1037" cy="397"/>
                          </a:xfrm>
                        </wpg:grpSpPr>
                        <wps:wsp>
                          <wps:cNvPr id="6521" name="Freeform 3527"/>
                          <wps:cNvSpPr>
                            <a:spLocks/>
                          </wps:cNvSpPr>
                          <wps:spPr bwMode="auto">
                            <a:xfrm>
                              <a:off x="2188" y="10497"/>
                              <a:ext cx="1037" cy="397"/>
                            </a:xfrm>
                            <a:custGeom>
                              <a:avLst/>
                              <a:gdLst>
                                <a:gd name="T0" fmla="+- 0 2188 2188"/>
                                <a:gd name="T1" fmla="*/ T0 w 1037"/>
                                <a:gd name="T2" fmla="+- 0 10894 10497"/>
                                <a:gd name="T3" fmla="*/ 10894 h 397"/>
                                <a:gd name="T4" fmla="+- 0 3224 2188"/>
                                <a:gd name="T5" fmla="*/ T4 w 1037"/>
                                <a:gd name="T6" fmla="+- 0 10894 10497"/>
                                <a:gd name="T7" fmla="*/ 10894 h 397"/>
                                <a:gd name="T8" fmla="+- 0 3224 2188"/>
                                <a:gd name="T9" fmla="*/ T8 w 1037"/>
                                <a:gd name="T10" fmla="+- 0 10497 10497"/>
                                <a:gd name="T11" fmla="*/ 10497 h 397"/>
                                <a:gd name="T12" fmla="+- 0 2188 2188"/>
                                <a:gd name="T13" fmla="*/ T12 w 1037"/>
                                <a:gd name="T14" fmla="+- 0 10497 10497"/>
                                <a:gd name="T15" fmla="*/ 10497 h 397"/>
                                <a:gd name="T16" fmla="+- 0 2188 2188"/>
                                <a:gd name="T17" fmla="*/ T16 w 1037"/>
                                <a:gd name="T18" fmla="+- 0 10894 10497"/>
                                <a:gd name="T19" fmla="*/ 10894 h 397"/>
                              </a:gdLst>
                              <a:ahLst/>
                              <a:cxnLst>
                                <a:cxn ang="0">
                                  <a:pos x="T1" y="T3"/>
                                </a:cxn>
                                <a:cxn ang="0">
                                  <a:pos x="T5" y="T7"/>
                                </a:cxn>
                                <a:cxn ang="0">
                                  <a:pos x="T9" y="T11"/>
                                </a:cxn>
                                <a:cxn ang="0">
                                  <a:pos x="T13" y="T15"/>
                                </a:cxn>
                                <a:cxn ang="0">
                                  <a:pos x="T17" y="T19"/>
                                </a:cxn>
                              </a:cxnLst>
                              <a:rect l="0" t="0" r="r" b="b"/>
                              <a:pathLst>
                                <a:path w="1037" h="397">
                                  <a:moveTo>
                                    <a:pt x="0" y="397"/>
                                  </a:moveTo>
                                  <a:lnTo>
                                    <a:pt x="1036" y="397"/>
                                  </a:lnTo>
                                  <a:lnTo>
                                    <a:pt x="1036" y="0"/>
                                  </a:lnTo>
                                  <a:lnTo>
                                    <a:pt x="0" y="0"/>
                                  </a:lnTo>
                                  <a:lnTo>
                                    <a:pt x="0" y="39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22" name="Group 3524"/>
                        <wpg:cNvGrpSpPr>
                          <a:grpSpLocks/>
                        </wpg:cNvGrpSpPr>
                        <wpg:grpSpPr bwMode="auto">
                          <a:xfrm>
                            <a:off x="2188" y="10497"/>
                            <a:ext cx="1037" cy="397"/>
                            <a:chOff x="2188" y="10497"/>
                            <a:chExt cx="1037" cy="397"/>
                          </a:xfrm>
                        </wpg:grpSpPr>
                        <wps:wsp>
                          <wps:cNvPr id="6523" name="Freeform 3525"/>
                          <wps:cNvSpPr>
                            <a:spLocks/>
                          </wps:cNvSpPr>
                          <wps:spPr bwMode="auto">
                            <a:xfrm>
                              <a:off x="2188" y="10497"/>
                              <a:ext cx="1037" cy="397"/>
                            </a:xfrm>
                            <a:custGeom>
                              <a:avLst/>
                              <a:gdLst>
                                <a:gd name="T0" fmla="+- 0 3224 2188"/>
                                <a:gd name="T1" fmla="*/ T0 w 1037"/>
                                <a:gd name="T2" fmla="+- 0 10497 10497"/>
                                <a:gd name="T3" fmla="*/ 10497 h 397"/>
                                <a:gd name="T4" fmla="+- 0 2188 2188"/>
                                <a:gd name="T5" fmla="*/ T4 w 1037"/>
                                <a:gd name="T6" fmla="+- 0 10497 10497"/>
                                <a:gd name="T7" fmla="*/ 10497 h 397"/>
                                <a:gd name="T8" fmla="+- 0 2188 2188"/>
                                <a:gd name="T9" fmla="*/ T8 w 1037"/>
                                <a:gd name="T10" fmla="+- 0 10894 10497"/>
                                <a:gd name="T11" fmla="*/ 10894 h 397"/>
                                <a:gd name="T12" fmla="+- 0 2198 2188"/>
                                <a:gd name="T13" fmla="*/ T12 w 1037"/>
                                <a:gd name="T14" fmla="+- 0 10884 10497"/>
                                <a:gd name="T15" fmla="*/ 10884 h 397"/>
                                <a:gd name="T16" fmla="+- 0 2198 2188"/>
                                <a:gd name="T17" fmla="*/ T16 w 1037"/>
                                <a:gd name="T18" fmla="+- 0 10507 10497"/>
                                <a:gd name="T19" fmla="*/ 10507 h 397"/>
                                <a:gd name="T20" fmla="+- 0 3214 2188"/>
                                <a:gd name="T21" fmla="*/ T20 w 1037"/>
                                <a:gd name="T22" fmla="+- 0 10507 10497"/>
                                <a:gd name="T23" fmla="*/ 10507 h 397"/>
                                <a:gd name="T24" fmla="+- 0 3224 2188"/>
                                <a:gd name="T25" fmla="*/ T24 w 1037"/>
                                <a:gd name="T26" fmla="+- 0 10497 10497"/>
                                <a:gd name="T27" fmla="*/ 10497 h 397"/>
                              </a:gdLst>
                              <a:ahLst/>
                              <a:cxnLst>
                                <a:cxn ang="0">
                                  <a:pos x="T1" y="T3"/>
                                </a:cxn>
                                <a:cxn ang="0">
                                  <a:pos x="T5" y="T7"/>
                                </a:cxn>
                                <a:cxn ang="0">
                                  <a:pos x="T9" y="T11"/>
                                </a:cxn>
                                <a:cxn ang="0">
                                  <a:pos x="T13" y="T15"/>
                                </a:cxn>
                                <a:cxn ang="0">
                                  <a:pos x="T17" y="T19"/>
                                </a:cxn>
                                <a:cxn ang="0">
                                  <a:pos x="T21" y="T23"/>
                                </a:cxn>
                                <a:cxn ang="0">
                                  <a:pos x="T25" y="T27"/>
                                </a:cxn>
                              </a:cxnLst>
                              <a:rect l="0" t="0" r="r" b="b"/>
                              <a:pathLst>
                                <a:path w="1037" h="397">
                                  <a:moveTo>
                                    <a:pt x="1036" y="0"/>
                                  </a:moveTo>
                                  <a:lnTo>
                                    <a:pt x="0" y="0"/>
                                  </a:lnTo>
                                  <a:lnTo>
                                    <a:pt x="0" y="397"/>
                                  </a:lnTo>
                                  <a:lnTo>
                                    <a:pt x="10" y="387"/>
                                  </a:lnTo>
                                  <a:lnTo>
                                    <a:pt x="10" y="10"/>
                                  </a:lnTo>
                                  <a:lnTo>
                                    <a:pt x="1026" y="10"/>
                                  </a:lnTo>
                                  <a:lnTo>
                                    <a:pt x="103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24" name="Group 3522"/>
                        <wpg:cNvGrpSpPr>
                          <a:grpSpLocks/>
                        </wpg:cNvGrpSpPr>
                        <wpg:grpSpPr bwMode="auto">
                          <a:xfrm>
                            <a:off x="2188" y="10497"/>
                            <a:ext cx="1037" cy="397"/>
                            <a:chOff x="2188" y="10497"/>
                            <a:chExt cx="1037" cy="397"/>
                          </a:xfrm>
                        </wpg:grpSpPr>
                        <wps:wsp>
                          <wps:cNvPr id="6525" name="Freeform 3523"/>
                          <wps:cNvSpPr>
                            <a:spLocks/>
                          </wps:cNvSpPr>
                          <wps:spPr bwMode="auto">
                            <a:xfrm>
                              <a:off x="2188" y="10497"/>
                              <a:ext cx="1037" cy="397"/>
                            </a:xfrm>
                            <a:custGeom>
                              <a:avLst/>
                              <a:gdLst>
                                <a:gd name="T0" fmla="+- 0 3224 2188"/>
                                <a:gd name="T1" fmla="*/ T0 w 1037"/>
                                <a:gd name="T2" fmla="+- 0 10497 10497"/>
                                <a:gd name="T3" fmla="*/ 10497 h 397"/>
                                <a:gd name="T4" fmla="+- 0 3214 2188"/>
                                <a:gd name="T5" fmla="*/ T4 w 1037"/>
                                <a:gd name="T6" fmla="+- 0 10507 10497"/>
                                <a:gd name="T7" fmla="*/ 10507 h 397"/>
                                <a:gd name="T8" fmla="+- 0 3214 2188"/>
                                <a:gd name="T9" fmla="*/ T8 w 1037"/>
                                <a:gd name="T10" fmla="+- 0 10884 10497"/>
                                <a:gd name="T11" fmla="*/ 10884 h 397"/>
                                <a:gd name="T12" fmla="+- 0 2198 2188"/>
                                <a:gd name="T13" fmla="*/ T12 w 1037"/>
                                <a:gd name="T14" fmla="+- 0 10884 10497"/>
                                <a:gd name="T15" fmla="*/ 10884 h 397"/>
                                <a:gd name="T16" fmla="+- 0 2188 2188"/>
                                <a:gd name="T17" fmla="*/ T16 w 1037"/>
                                <a:gd name="T18" fmla="+- 0 10894 10497"/>
                                <a:gd name="T19" fmla="*/ 10894 h 397"/>
                                <a:gd name="T20" fmla="+- 0 3224 2188"/>
                                <a:gd name="T21" fmla="*/ T20 w 1037"/>
                                <a:gd name="T22" fmla="+- 0 10894 10497"/>
                                <a:gd name="T23" fmla="*/ 10894 h 397"/>
                                <a:gd name="T24" fmla="+- 0 3224 2188"/>
                                <a:gd name="T25" fmla="*/ T24 w 1037"/>
                                <a:gd name="T26" fmla="+- 0 10497 10497"/>
                                <a:gd name="T27" fmla="*/ 10497 h 397"/>
                              </a:gdLst>
                              <a:ahLst/>
                              <a:cxnLst>
                                <a:cxn ang="0">
                                  <a:pos x="T1" y="T3"/>
                                </a:cxn>
                                <a:cxn ang="0">
                                  <a:pos x="T5" y="T7"/>
                                </a:cxn>
                                <a:cxn ang="0">
                                  <a:pos x="T9" y="T11"/>
                                </a:cxn>
                                <a:cxn ang="0">
                                  <a:pos x="T13" y="T15"/>
                                </a:cxn>
                                <a:cxn ang="0">
                                  <a:pos x="T17" y="T19"/>
                                </a:cxn>
                                <a:cxn ang="0">
                                  <a:pos x="T21" y="T23"/>
                                </a:cxn>
                                <a:cxn ang="0">
                                  <a:pos x="T25" y="T27"/>
                                </a:cxn>
                              </a:cxnLst>
                              <a:rect l="0" t="0" r="r" b="b"/>
                              <a:pathLst>
                                <a:path w="1037" h="397">
                                  <a:moveTo>
                                    <a:pt x="1036" y="0"/>
                                  </a:moveTo>
                                  <a:lnTo>
                                    <a:pt x="1026" y="10"/>
                                  </a:lnTo>
                                  <a:lnTo>
                                    <a:pt x="1026" y="387"/>
                                  </a:lnTo>
                                  <a:lnTo>
                                    <a:pt x="10" y="387"/>
                                  </a:lnTo>
                                  <a:lnTo>
                                    <a:pt x="0" y="397"/>
                                  </a:lnTo>
                                  <a:lnTo>
                                    <a:pt x="1036" y="397"/>
                                  </a:lnTo>
                                  <a:lnTo>
                                    <a:pt x="103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26" name="Group 3520"/>
                        <wpg:cNvGrpSpPr>
                          <a:grpSpLocks/>
                        </wpg:cNvGrpSpPr>
                        <wpg:grpSpPr bwMode="auto">
                          <a:xfrm>
                            <a:off x="2198" y="10507"/>
                            <a:ext cx="1017" cy="377"/>
                            <a:chOff x="2198" y="10507"/>
                            <a:chExt cx="1017" cy="377"/>
                          </a:xfrm>
                        </wpg:grpSpPr>
                        <wps:wsp>
                          <wps:cNvPr id="6527" name="Freeform 3521"/>
                          <wps:cNvSpPr>
                            <a:spLocks/>
                          </wps:cNvSpPr>
                          <wps:spPr bwMode="auto">
                            <a:xfrm>
                              <a:off x="2198" y="10507"/>
                              <a:ext cx="1017" cy="377"/>
                            </a:xfrm>
                            <a:custGeom>
                              <a:avLst/>
                              <a:gdLst>
                                <a:gd name="T0" fmla="+- 0 3214 2198"/>
                                <a:gd name="T1" fmla="*/ T0 w 1017"/>
                                <a:gd name="T2" fmla="+- 0 10507 10507"/>
                                <a:gd name="T3" fmla="*/ 10507 h 377"/>
                                <a:gd name="T4" fmla="+- 0 2198 2198"/>
                                <a:gd name="T5" fmla="*/ T4 w 1017"/>
                                <a:gd name="T6" fmla="+- 0 10507 10507"/>
                                <a:gd name="T7" fmla="*/ 10507 h 377"/>
                                <a:gd name="T8" fmla="+- 0 2198 2198"/>
                                <a:gd name="T9" fmla="*/ T8 w 1017"/>
                                <a:gd name="T10" fmla="+- 0 10884 10507"/>
                                <a:gd name="T11" fmla="*/ 10884 h 377"/>
                                <a:gd name="T12" fmla="+- 0 2208 2198"/>
                                <a:gd name="T13" fmla="*/ T12 w 1017"/>
                                <a:gd name="T14" fmla="+- 0 10874 10507"/>
                                <a:gd name="T15" fmla="*/ 10874 h 377"/>
                                <a:gd name="T16" fmla="+- 0 2208 2198"/>
                                <a:gd name="T17" fmla="*/ T16 w 1017"/>
                                <a:gd name="T18" fmla="+- 0 10517 10507"/>
                                <a:gd name="T19" fmla="*/ 10517 h 377"/>
                                <a:gd name="T20" fmla="+- 0 3204 2198"/>
                                <a:gd name="T21" fmla="*/ T20 w 1017"/>
                                <a:gd name="T22" fmla="+- 0 10517 10507"/>
                                <a:gd name="T23" fmla="*/ 10517 h 377"/>
                                <a:gd name="T24" fmla="+- 0 3214 2198"/>
                                <a:gd name="T25" fmla="*/ T24 w 1017"/>
                                <a:gd name="T26" fmla="+- 0 10507 10507"/>
                                <a:gd name="T27" fmla="*/ 10507 h 377"/>
                              </a:gdLst>
                              <a:ahLst/>
                              <a:cxnLst>
                                <a:cxn ang="0">
                                  <a:pos x="T1" y="T3"/>
                                </a:cxn>
                                <a:cxn ang="0">
                                  <a:pos x="T5" y="T7"/>
                                </a:cxn>
                                <a:cxn ang="0">
                                  <a:pos x="T9" y="T11"/>
                                </a:cxn>
                                <a:cxn ang="0">
                                  <a:pos x="T13" y="T15"/>
                                </a:cxn>
                                <a:cxn ang="0">
                                  <a:pos x="T17" y="T19"/>
                                </a:cxn>
                                <a:cxn ang="0">
                                  <a:pos x="T21" y="T23"/>
                                </a:cxn>
                                <a:cxn ang="0">
                                  <a:pos x="T25" y="T27"/>
                                </a:cxn>
                              </a:cxnLst>
                              <a:rect l="0" t="0" r="r" b="b"/>
                              <a:pathLst>
                                <a:path w="1017" h="377">
                                  <a:moveTo>
                                    <a:pt x="1016" y="0"/>
                                  </a:moveTo>
                                  <a:lnTo>
                                    <a:pt x="0" y="0"/>
                                  </a:lnTo>
                                  <a:lnTo>
                                    <a:pt x="0" y="377"/>
                                  </a:lnTo>
                                  <a:lnTo>
                                    <a:pt x="10" y="367"/>
                                  </a:lnTo>
                                  <a:lnTo>
                                    <a:pt x="10" y="10"/>
                                  </a:lnTo>
                                  <a:lnTo>
                                    <a:pt x="1006" y="10"/>
                                  </a:lnTo>
                                  <a:lnTo>
                                    <a:pt x="101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28" name="Group 3518"/>
                        <wpg:cNvGrpSpPr>
                          <a:grpSpLocks/>
                        </wpg:cNvGrpSpPr>
                        <wpg:grpSpPr bwMode="auto">
                          <a:xfrm>
                            <a:off x="2198" y="10507"/>
                            <a:ext cx="1017" cy="377"/>
                            <a:chOff x="2198" y="10507"/>
                            <a:chExt cx="1017" cy="377"/>
                          </a:xfrm>
                        </wpg:grpSpPr>
                        <wps:wsp>
                          <wps:cNvPr id="6529" name="Freeform 3519"/>
                          <wps:cNvSpPr>
                            <a:spLocks/>
                          </wps:cNvSpPr>
                          <wps:spPr bwMode="auto">
                            <a:xfrm>
                              <a:off x="2198" y="10507"/>
                              <a:ext cx="1017" cy="377"/>
                            </a:xfrm>
                            <a:custGeom>
                              <a:avLst/>
                              <a:gdLst>
                                <a:gd name="T0" fmla="+- 0 3214 2198"/>
                                <a:gd name="T1" fmla="*/ T0 w 1017"/>
                                <a:gd name="T2" fmla="+- 0 10507 10507"/>
                                <a:gd name="T3" fmla="*/ 10507 h 377"/>
                                <a:gd name="T4" fmla="+- 0 3204 2198"/>
                                <a:gd name="T5" fmla="*/ T4 w 1017"/>
                                <a:gd name="T6" fmla="+- 0 10517 10507"/>
                                <a:gd name="T7" fmla="*/ 10517 h 377"/>
                                <a:gd name="T8" fmla="+- 0 3204 2198"/>
                                <a:gd name="T9" fmla="*/ T8 w 1017"/>
                                <a:gd name="T10" fmla="+- 0 10874 10507"/>
                                <a:gd name="T11" fmla="*/ 10874 h 377"/>
                                <a:gd name="T12" fmla="+- 0 2208 2198"/>
                                <a:gd name="T13" fmla="*/ T12 w 1017"/>
                                <a:gd name="T14" fmla="+- 0 10874 10507"/>
                                <a:gd name="T15" fmla="*/ 10874 h 377"/>
                                <a:gd name="T16" fmla="+- 0 2198 2198"/>
                                <a:gd name="T17" fmla="*/ T16 w 1017"/>
                                <a:gd name="T18" fmla="+- 0 10884 10507"/>
                                <a:gd name="T19" fmla="*/ 10884 h 377"/>
                                <a:gd name="T20" fmla="+- 0 3214 2198"/>
                                <a:gd name="T21" fmla="*/ T20 w 1017"/>
                                <a:gd name="T22" fmla="+- 0 10884 10507"/>
                                <a:gd name="T23" fmla="*/ 10884 h 377"/>
                                <a:gd name="T24" fmla="+- 0 3214 2198"/>
                                <a:gd name="T25" fmla="*/ T24 w 1017"/>
                                <a:gd name="T26" fmla="+- 0 10507 10507"/>
                                <a:gd name="T27" fmla="*/ 10507 h 377"/>
                              </a:gdLst>
                              <a:ahLst/>
                              <a:cxnLst>
                                <a:cxn ang="0">
                                  <a:pos x="T1" y="T3"/>
                                </a:cxn>
                                <a:cxn ang="0">
                                  <a:pos x="T5" y="T7"/>
                                </a:cxn>
                                <a:cxn ang="0">
                                  <a:pos x="T9" y="T11"/>
                                </a:cxn>
                                <a:cxn ang="0">
                                  <a:pos x="T13" y="T15"/>
                                </a:cxn>
                                <a:cxn ang="0">
                                  <a:pos x="T17" y="T19"/>
                                </a:cxn>
                                <a:cxn ang="0">
                                  <a:pos x="T21" y="T23"/>
                                </a:cxn>
                                <a:cxn ang="0">
                                  <a:pos x="T25" y="T27"/>
                                </a:cxn>
                              </a:cxnLst>
                              <a:rect l="0" t="0" r="r" b="b"/>
                              <a:pathLst>
                                <a:path w="1017" h="377">
                                  <a:moveTo>
                                    <a:pt x="1016" y="0"/>
                                  </a:moveTo>
                                  <a:lnTo>
                                    <a:pt x="1006" y="10"/>
                                  </a:lnTo>
                                  <a:lnTo>
                                    <a:pt x="1006" y="367"/>
                                  </a:lnTo>
                                  <a:lnTo>
                                    <a:pt x="10" y="367"/>
                                  </a:lnTo>
                                  <a:lnTo>
                                    <a:pt x="0" y="377"/>
                                  </a:lnTo>
                                  <a:lnTo>
                                    <a:pt x="1016" y="377"/>
                                  </a:lnTo>
                                  <a:lnTo>
                                    <a:pt x="101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30" name="Group 3516"/>
                        <wpg:cNvGrpSpPr>
                          <a:grpSpLocks/>
                        </wpg:cNvGrpSpPr>
                        <wpg:grpSpPr bwMode="auto">
                          <a:xfrm>
                            <a:off x="5642" y="9806"/>
                            <a:ext cx="190" cy="189"/>
                            <a:chOff x="5642" y="9806"/>
                            <a:chExt cx="190" cy="189"/>
                          </a:xfrm>
                        </wpg:grpSpPr>
                        <wps:wsp>
                          <wps:cNvPr id="6531" name="Freeform 3517"/>
                          <wps:cNvSpPr>
                            <a:spLocks/>
                          </wps:cNvSpPr>
                          <wps:spPr bwMode="auto">
                            <a:xfrm>
                              <a:off x="5642" y="9806"/>
                              <a:ext cx="190" cy="189"/>
                            </a:xfrm>
                            <a:custGeom>
                              <a:avLst/>
                              <a:gdLst>
                                <a:gd name="T0" fmla="+- 0 5753 5642"/>
                                <a:gd name="T1" fmla="*/ T0 w 190"/>
                                <a:gd name="T2" fmla="+- 0 9806 9806"/>
                                <a:gd name="T3" fmla="*/ 9806 h 189"/>
                                <a:gd name="T4" fmla="+- 0 5683 5642"/>
                                <a:gd name="T5" fmla="*/ T4 w 190"/>
                                <a:gd name="T6" fmla="+- 0 9824 9806"/>
                                <a:gd name="T7" fmla="*/ 9824 h 189"/>
                                <a:gd name="T8" fmla="+- 0 5646 5642"/>
                                <a:gd name="T9" fmla="*/ T8 w 190"/>
                                <a:gd name="T10" fmla="+- 0 9872 9806"/>
                                <a:gd name="T11" fmla="*/ 9872 h 189"/>
                                <a:gd name="T12" fmla="+- 0 5642 5642"/>
                                <a:gd name="T13" fmla="*/ T12 w 190"/>
                                <a:gd name="T14" fmla="+- 0 9892 9806"/>
                                <a:gd name="T15" fmla="*/ 9892 h 189"/>
                                <a:gd name="T16" fmla="+- 0 5644 5642"/>
                                <a:gd name="T17" fmla="*/ T16 w 190"/>
                                <a:gd name="T18" fmla="+- 0 9917 9806"/>
                                <a:gd name="T19" fmla="*/ 9917 h 189"/>
                                <a:gd name="T20" fmla="+- 0 5677 5642"/>
                                <a:gd name="T21" fmla="*/ T20 w 190"/>
                                <a:gd name="T22" fmla="+- 0 9973 9806"/>
                                <a:gd name="T23" fmla="*/ 9973 h 189"/>
                                <a:gd name="T24" fmla="+- 0 5737 5642"/>
                                <a:gd name="T25" fmla="*/ T24 w 190"/>
                                <a:gd name="T26" fmla="+- 0 9995 9806"/>
                                <a:gd name="T27" fmla="*/ 9995 h 189"/>
                                <a:gd name="T28" fmla="+- 0 5759 5642"/>
                                <a:gd name="T29" fmla="*/ T28 w 190"/>
                                <a:gd name="T30" fmla="+- 0 9992 9806"/>
                                <a:gd name="T31" fmla="*/ 9992 h 189"/>
                                <a:gd name="T32" fmla="+- 0 5813 5642"/>
                                <a:gd name="T33" fmla="*/ T32 w 190"/>
                                <a:gd name="T34" fmla="+- 0 9957 9806"/>
                                <a:gd name="T35" fmla="*/ 9957 h 189"/>
                                <a:gd name="T36" fmla="+- 0 5832 5642"/>
                                <a:gd name="T37" fmla="*/ T36 w 190"/>
                                <a:gd name="T38" fmla="+- 0 9900 9806"/>
                                <a:gd name="T39" fmla="*/ 9900 h 189"/>
                                <a:gd name="T40" fmla="+- 0 5829 5642"/>
                                <a:gd name="T41" fmla="*/ T40 w 190"/>
                                <a:gd name="T42" fmla="+- 0 9877 9806"/>
                                <a:gd name="T43" fmla="*/ 9877 h 189"/>
                                <a:gd name="T44" fmla="+- 0 5793 5642"/>
                                <a:gd name="T45" fmla="*/ T44 w 190"/>
                                <a:gd name="T46" fmla="+- 0 9824 9806"/>
                                <a:gd name="T47" fmla="*/ 9824 h 189"/>
                                <a:gd name="T48" fmla="+- 0 5753 5642"/>
                                <a:gd name="T49" fmla="*/ T48 w 190"/>
                                <a:gd name="T50" fmla="+- 0 9806 9806"/>
                                <a:gd name="T51" fmla="*/ 9806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6"/>
                                  </a:lnTo>
                                  <a:lnTo>
                                    <a:pt x="0" y="86"/>
                                  </a:lnTo>
                                  <a:lnTo>
                                    <a:pt x="2" y="111"/>
                                  </a:lnTo>
                                  <a:lnTo>
                                    <a:pt x="35" y="167"/>
                                  </a:lnTo>
                                  <a:lnTo>
                                    <a:pt x="95" y="189"/>
                                  </a:lnTo>
                                  <a:lnTo>
                                    <a:pt x="117" y="186"/>
                                  </a:lnTo>
                                  <a:lnTo>
                                    <a:pt x="171" y="151"/>
                                  </a:lnTo>
                                  <a:lnTo>
                                    <a:pt x="190" y="94"/>
                                  </a:lnTo>
                                  <a:lnTo>
                                    <a:pt x="187" y="71"/>
                                  </a:lnTo>
                                  <a:lnTo>
                                    <a:pt x="151" y="18"/>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32" name="Group 3514"/>
                        <wpg:cNvGrpSpPr>
                          <a:grpSpLocks/>
                        </wpg:cNvGrpSpPr>
                        <wpg:grpSpPr bwMode="auto">
                          <a:xfrm>
                            <a:off x="5643" y="9805"/>
                            <a:ext cx="161" cy="158"/>
                            <a:chOff x="5643" y="9805"/>
                            <a:chExt cx="161" cy="158"/>
                          </a:xfrm>
                        </wpg:grpSpPr>
                        <wps:wsp>
                          <wps:cNvPr id="6533" name="Freeform 3515"/>
                          <wps:cNvSpPr>
                            <a:spLocks/>
                          </wps:cNvSpPr>
                          <wps:spPr bwMode="auto">
                            <a:xfrm>
                              <a:off x="5643" y="9805"/>
                              <a:ext cx="161" cy="158"/>
                            </a:xfrm>
                            <a:custGeom>
                              <a:avLst/>
                              <a:gdLst>
                                <a:gd name="T0" fmla="+- 0 5804 5643"/>
                                <a:gd name="T1" fmla="*/ T0 w 161"/>
                                <a:gd name="T2" fmla="+- 0 9833 9805"/>
                                <a:gd name="T3" fmla="*/ 9833 h 158"/>
                                <a:gd name="T4" fmla="+- 0 5788 5643"/>
                                <a:gd name="T5" fmla="*/ T4 w 161"/>
                                <a:gd name="T6" fmla="+- 0 9820 9805"/>
                                <a:gd name="T7" fmla="*/ 9820 h 158"/>
                                <a:gd name="T8" fmla="+- 0 5771 5643"/>
                                <a:gd name="T9" fmla="*/ T8 w 161"/>
                                <a:gd name="T10" fmla="+- 0 9811 9805"/>
                                <a:gd name="T11" fmla="*/ 9811 h 158"/>
                                <a:gd name="T12" fmla="+- 0 5753 5643"/>
                                <a:gd name="T13" fmla="*/ T12 w 161"/>
                                <a:gd name="T14" fmla="+- 0 9806 9805"/>
                                <a:gd name="T15" fmla="*/ 9806 h 158"/>
                                <a:gd name="T16" fmla="+- 0 5734 5643"/>
                                <a:gd name="T17" fmla="*/ T16 w 161"/>
                                <a:gd name="T18" fmla="+- 0 9805 9805"/>
                                <a:gd name="T19" fmla="*/ 9805 h 158"/>
                                <a:gd name="T20" fmla="+- 0 5715 5643"/>
                                <a:gd name="T21" fmla="*/ T20 w 161"/>
                                <a:gd name="T22" fmla="+- 0 9808 9805"/>
                                <a:gd name="T23" fmla="*/ 9808 h 158"/>
                                <a:gd name="T24" fmla="+- 0 5665 5643"/>
                                <a:gd name="T25" fmla="*/ T24 w 161"/>
                                <a:gd name="T26" fmla="+- 0 9841 9805"/>
                                <a:gd name="T27" fmla="*/ 9841 h 158"/>
                                <a:gd name="T28" fmla="+- 0 5643 5643"/>
                                <a:gd name="T29" fmla="*/ T28 w 161"/>
                                <a:gd name="T30" fmla="+- 0 9896 9805"/>
                                <a:gd name="T31" fmla="*/ 9896 h 158"/>
                                <a:gd name="T32" fmla="+- 0 5643 5643"/>
                                <a:gd name="T33" fmla="*/ T32 w 161"/>
                                <a:gd name="T34" fmla="+- 0 9914 9805"/>
                                <a:gd name="T35" fmla="*/ 9914 h 158"/>
                                <a:gd name="T36" fmla="+- 0 5647 5643"/>
                                <a:gd name="T37" fmla="*/ T36 w 161"/>
                                <a:gd name="T38" fmla="+- 0 9932 9805"/>
                                <a:gd name="T39" fmla="*/ 9932 h 158"/>
                                <a:gd name="T40" fmla="+- 0 5655 5643"/>
                                <a:gd name="T41" fmla="*/ T40 w 161"/>
                                <a:gd name="T42" fmla="+- 0 9948 9805"/>
                                <a:gd name="T43" fmla="*/ 9948 h 158"/>
                                <a:gd name="T44" fmla="+- 0 5665 5643"/>
                                <a:gd name="T45" fmla="*/ T44 w 161"/>
                                <a:gd name="T46" fmla="+- 0 9963 9805"/>
                                <a:gd name="T47" fmla="*/ 9963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5"/>
                                  </a:lnTo>
                                  <a:lnTo>
                                    <a:pt x="128" y="6"/>
                                  </a:lnTo>
                                  <a:lnTo>
                                    <a:pt x="110" y="1"/>
                                  </a:lnTo>
                                  <a:lnTo>
                                    <a:pt x="91" y="0"/>
                                  </a:lnTo>
                                  <a:lnTo>
                                    <a:pt x="72" y="3"/>
                                  </a:lnTo>
                                  <a:lnTo>
                                    <a:pt x="22" y="36"/>
                                  </a:lnTo>
                                  <a:lnTo>
                                    <a:pt x="0" y="91"/>
                                  </a:lnTo>
                                  <a:lnTo>
                                    <a:pt x="0" y="109"/>
                                  </a:lnTo>
                                  <a:lnTo>
                                    <a:pt x="4" y="127"/>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34" name="Group 3512"/>
                        <wpg:cNvGrpSpPr>
                          <a:grpSpLocks/>
                        </wpg:cNvGrpSpPr>
                        <wpg:grpSpPr bwMode="auto">
                          <a:xfrm>
                            <a:off x="5670" y="9837"/>
                            <a:ext cx="161" cy="158"/>
                            <a:chOff x="5670" y="9837"/>
                            <a:chExt cx="161" cy="158"/>
                          </a:xfrm>
                        </wpg:grpSpPr>
                        <wps:wsp>
                          <wps:cNvPr id="6535" name="Freeform 3513"/>
                          <wps:cNvSpPr>
                            <a:spLocks/>
                          </wps:cNvSpPr>
                          <wps:spPr bwMode="auto">
                            <a:xfrm>
                              <a:off x="5670" y="9837"/>
                              <a:ext cx="161" cy="158"/>
                            </a:xfrm>
                            <a:custGeom>
                              <a:avLst/>
                              <a:gdLst>
                                <a:gd name="T0" fmla="+- 0 5670 5670"/>
                                <a:gd name="T1" fmla="*/ T0 w 161"/>
                                <a:gd name="T2" fmla="+- 0 9967 9837"/>
                                <a:gd name="T3" fmla="*/ 9967 h 158"/>
                                <a:gd name="T4" fmla="+- 0 5685 5670"/>
                                <a:gd name="T5" fmla="*/ T4 w 161"/>
                                <a:gd name="T6" fmla="+- 0 9980 9837"/>
                                <a:gd name="T7" fmla="*/ 9980 h 158"/>
                                <a:gd name="T8" fmla="+- 0 5702 5670"/>
                                <a:gd name="T9" fmla="*/ T8 w 161"/>
                                <a:gd name="T10" fmla="+- 0 9989 9837"/>
                                <a:gd name="T11" fmla="*/ 9989 h 158"/>
                                <a:gd name="T12" fmla="+- 0 5721 5670"/>
                                <a:gd name="T13" fmla="*/ T12 w 161"/>
                                <a:gd name="T14" fmla="+- 0 9994 9837"/>
                                <a:gd name="T15" fmla="*/ 9994 h 158"/>
                                <a:gd name="T16" fmla="+- 0 5740 5670"/>
                                <a:gd name="T17" fmla="*/ T16 w 161"/>
                                <a:gd name="T18" fmla="+- 0 9995 9837"/>
                                <a:gd name="T19" fmla="*/ 9995 h 158"/>
                                <a:gd name="T20" fmla="+- 0 5759 5670"/>
                                <a:gd name="T21" fmla="*/ T20 w 161"/>
                                <a:gd name="T22" fmla="+- 0 9992 9837"/>
                                <a:gd name="T23" fmla="*/ 9992 h 158"/>
                                <a:gd name="T24" fmla="+- 0 5809 5670"/>
                                <a:gd name="T25" fmla="*/ T24 w 161"/>
                                <a:gd name="T26" fmla="+- 0 9959 9837"/>
                                <a:gd name="T27" fmla="*/ 9959 h 158"/>
                                <a:gd name="T28" fmla="+- 0 5830 5670"/>
                                <a:gd name="T29" fmla="*/ T28 w 161"/>
                                <a:gd name="T30" fmla="+- 0 9904 9837"/>
                                <a:gd name="T31" fmla="*/ 9904 h 158"/>
                                <a:gd name="T32" fmla="+- 0 5830 5670"/>
                                <a:gd name="T33" fmla="*/ T32 w 161"/>
                                <a:gd name="T34" fmla="+- 0 9886 9837"/>
                                <a:gd name="T35" fmla="*/ 9886 h 158"/>
                                <a:gd name="T36" fmla="+- 0 5826 5670"/>
                                <a:gd name="T37" fmla="*/ T36 w 161"/>
                                <a:gd name="T38" fmla="+- 0 9868 9837"/>
                                <a:gd name="T39" fmla="*/ 9868 h 158"/>
                                <a:gd name="T40" fmla="+- 0 5819 5670"/>
                                <a:gd name="T41" fmla="*/ T40 w 161"/>
                                <a:gd name="T42" fmla="+- 0 9852 9837"/>
                                <a:gd name="T43" fmla="*/ 9852 h 158"/>
                                <a:gd name="T44" fmla="+- 0 5808 5670"/>
                                <a:gd name="T45" fmla="*/ T44 w 161"/>
                                <a:gd name="T46" fmla="+- 0 9837 9837"/>
                                <a:gd name="T47" fmla="*/ 9837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5" y="143"/>
                                  </a:lnTo>
                                  <a:lnTo>
                                    <a:pt x="32" y="152"/>
                                  </a:lnTo>
                                  <a:lnTo>
                                    <a:pt x="51" y="157"/>
                                  </a:lnTo>
                                  <a:lnTo>
                                    <a:pt x="70" y="158"/>
                                  </a:lnTo>
                                  <a:lnTo>
                                    <a:pt x="89" y="155"/>
                                  </a:lnTo>
                                  <a:lnTo>
                                    <a:pt x="139" y="122"/>
                                  </a:lnTo>
                                  <a:lnTo>
                                    <a:pt x="160" y="67"/>
                                  </a:lnTo>
                                  <a:lnTo>
                                    <a:pt x="160" y="49"/>
                                  </a:lnTo>
                                  <a:lnTo>
                                    <a:pt x="156" y="31"/>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36" name="Group 3510"/>
                        <wpg:cNvGrpSpPr>
                          <a:grpSpLocks/>
                        </wpg:cNvGrpSpPr>
                        <wpg:grpSpPr bwMode="auto">
                          <a:xfrm>
                            <a:off x="5677" y="9849"/>
                            <a:ext cx="144" cy="135"/>
                            <a:chOff x="5677" y="9849"/>
                            <a:chExt cx="144" cy="135"/>
                          </a:xfrm>
                        </wpg:grpSpPr>
                        <wps:wsp>
                          <wps:cNvPr id="6537" name="Freeform 3511"/>
                          <wps:cNvSpPr>
                            <a:spLocks/>
                          </wps:cNvSpPr>
                          <wps:spPr bwMode="auto">
                            <a:xfrm>
                              <a:off x="5677" y="9849"/>
                              <a:ext cx="144" cy="135"/>
                            </a:xfrm>
                            <a:custGeom>
                              <a:avLst/>
                              <a:gdLst>
                                <a:gd name="T0" fmla="+- 0 5677 5677"/>
                                <a:gd name="T1" fmla="*/ T0 w 144"/>
                                <a:gd name="T2" fmla="+- 0 9960 9849"/>
                                <a:gd name="T3" fmla="*/ 9960 h 135"/>
                                <a:gd name="T4" fmla="+- 0 5692 5677"/>
                                <a:gd name="T5" fmla="*/ T4 w 144"/>
                                <a:gd name="T6" fmla="+- 0 9972 9849"/>
                                <a:gd name="T7" fmla="*/ 9972 h 135"/>
                                <a:gd name="T8" fmla="+- 0 5710 5677"/>
                                <a:gd name="T9" fmla="*/ T8 w 144"/>
                                <a:gd name="T10" fmla="+- 0 9981 9849"/>
                                <a:gd name="T11" fmla="*/ 9981 h 135"/>
                                <a:gd name="T12" fmla="+- 0 5728 5677"/>
                                <a:gd name="T13" fmla="*/ T12 w 144"/>
                                <a:gd name="T14" fmla="+- 0 9985 9849"/>
                                <a:gd name="T15" fmla="*/ 9985 h 135"/>
                                <a:gd name="T16" fmla="+- 0 5747 5677"/>
                                <a:gd name="T17" fmla="*/ T16 w 144"/>
                                <a:gd name="T18" fmla="+- 0 9984 9849"/>
                                <a:gd name="T19" fmla="*/ 9984 h 135"/>
                                <a:gd name="T20" fmla="+- 0 5799 5677"/>
                                <a:gd name="T21" fmla="*/ T20 w 144"/>
                                <a:gd name="T22" fmla="+- 0 9953 9849"/>
                                <a:gd name="T23" fmla="*/ 9953 h 135"/>
                                <a:gd name="T24" fmla="+- 0 5820 5677"/>
                                <a:gd name="T25" fmla="*/ T24 w 144"/>
                                <a:gd name="T26" fmla="+- 0 9898 9849"/>
                                <a:gd name="T27" fmla="*/ 9898 h 135"/>
                                <a:gd name="T28" fmla="+- 0 5819 5677"/>
                                <a:gd name="T29" fmla="*/ T28 w 144"/>
                                <a:gd name="T30" fmla="+- 0 9881 9849"/>
                                <a:gd name="T31" fmla="*/ 9881 h 135"/>
                                <a:gd name="T32" fmla="+- 0 5814 5677"/>
                                <a:gd name="T33" fmla="*/ T32 w 144"/>
                                <a:gd name="T34" fmla="+- 0 9864 9849"/>
                                <a:gd name="T35" fmla="*/ 9864 h 135"/>
                                <a:gd name="T36" fmla="+- 0 5805 5677"/>
                                <a:gd name="T37" fmla="*/ T36 w 144"/>
                                <a:gd name="T38" fmla="+- 0 9849 9849"/>
                                <a:gd name="T39" fmla="*/ 9849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5" y="123"/>
                                  </a:lnTo>
                                  <a:lnTo>
                                    <a:pt x="33" y="132"/>
                                  </a:lnTo>
                                  <a:lnTo>
                                    <a:pt x="51" y="136"/>
                                  </a:lnTo>
                                  <a:lnTo>
                                    <a:pt x="70" y="135"/>
                                  </a:lnTo>
                                  <a:lnTo>
                                    <a:pt x="122" y="104"/>
                                  </a:lnTo>
                                  <a:lnTo>
                                    <a:pt x="143" y="49"/>
                                  </a:lnTo>
                                  <a:lnTo>
                                    <a:pt x="142" y="32"/>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38" name="Group 3508"/>
                        <wpg:cNvGrpSpPr>
                          <a:grpSpLocks/>
                        </wpg:cNvGrpSpPr>
                        <wpg:grpSpPr bwMode="auto">
                          <a:xfrm>
                            <a:off x="5653" y="9815"/>
                            <a:ext cx="144" cy="135"/>
                            <a:chOff x="5653" y="9815"/>
                            <a:chExt cx="144" cy="135"/>
                          </a:xfrm>
                        </wpg:grpSpPr>
                        <wps:wsp>
                          <wps:cNvPr id="6539" name="Freeform 3509"/>
                          <wps:cNvSpPr>
                            <a:spLocks/>
                          </wps:cNvSpPr>
                          <wps:spPr bwMode="auto">
                            <a:xfrm>
                              <a:off x="5653" y="9815"/>
                              <a:ext cx="144" cy="135"/>
                            </a:xfrm>
                            <a:custGeom>
                              <a:avLst/>
                              <a:gdLst>
                                <a:gd name="T0" fmla="+- 0 5797 5653"/>
                                <a:gd name="T1" fmla="*/ T0 w 144"/>
                                <a:gd name="T2" fmla="+- 0 9840 9815"/>
                                <a:gd name="T3" fmla="*/ 9840 h 135"/>
                                <a:gd name="T4" fmla="+- 0 5781 5653"/>
                                <a:gd name="T5" fmla="*/ T4 w 144"/>
                                <a:gd name="T6" fmla="+- 0 9828 9815"/>
                                <a:gd name="T7" fmla="*/ 9828 h 135"/>
                                <a:gd name="T8" fmla="+- 0 5764 5653"/>
                                <a:gd name="T9" fmla="*/ T8 w 144"/>
                                <a:gd name="T10" fmla="+- 0 9819 9815"/>
                                <a:gd name="T11" fmla="*/ 9819 h 135"/>
                                <a:gd name="T12" fmla="+- 0 5745 5653"/>
                                <a:gd name="T13" fmla="*/ T12 w 144"/>
                                <a:gd name="T14" fmla="+- 0 9815 9815"/>
                                <a:gd name="T15" fmla="*/ 9815 h 135"/>
                                <a:gd name="T16" fmla="+- 0 5726 5653"/>
                                <a:gd name="T17" fmla="*/ T16 w 144"/>
                                <a:gd name="T18" fmla="+- 0 9816 9815"/>
                                <a:gd name="T19" fmla="*/ 9816 h 135"/>
                                <a:gd name="T20" fmla="+- 0 5674 5653"/>
                                <a:gd name="T21" fmla="*/ T20 w 144"/>
                                <a:gd name="T22" fmla="+- 0 9847 9815"/>
                                <a:gd name="T23" fmla="*/ 9847 h 135"/>
                                <a:gd name="T24" fmla="+- 0 5653 5653"/>
                                <a:gd name="T25" fmla="*/ T24 w 144"/>
                                <a:gd name="T26" fmla="+- 0 9902 9815"/>
                                <a:gd name="T27" fmla="*/ 9902 h 135"/>
                                <a:gd name="T28" fmla="+- 0 5655 5653"/>
                                <a:gd name="T29" fmla="*/ T28 w 144"/>
                                <a:gd name="T30" fmla="+- 0 9919 9815"/>
                                <a:gd name="T31" fmla="*/ 9919 h 135"/>
                                <a:gd name="T32" fmla="+- 0 5660 5653"/>
                                <a:gd name="T33" fmla="*/ T32 w 144"/>
                                <a:gd name="T34" fmla="+- 0 9936 9815"/>
                                <a:gd name="T35" fmla="*/ 9936 h 135"/>
                                <a:gd name="T36" fmla="+- 0 5669 5653"/>
                                <a:gd name="T37" fmla="*/ T36 w 144"/>
                                <a:gd name="T38" fmla="+- 0 9951 9815"/>
                                <a:gd name="T39" fmla="*/ 9951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5"/>
                                  </a:moveTo>
                                  <a:lnTo>
                                    <a:pt x="128" y="13"/>
                                  </a:lnTo>
                                  <a:lnTo>
                                    <a:pt x="111" y="4"/>
                                  </a:lnTo>
                                  <a:lnTo>
                                    <a:pt x="92" y="0"/>
                                  </a:lnTo>
                                  <a:lnTo>
                                    <a:pt x="73" y="1"/>
                                  </a:lnTo>
                                  <a:lnTo>
                                    <a:pt x="21" y="32"/>
                                  </a:lnTo>
                                  <a:lnTo>
                                    <a:pt x="0" y="87"/>
                                  </a:lnTo>
                                  <a:lnTo>
                                    <a:pt x="2" y="104"/>
                                  </a:lnTo>
                                  <a:lnTo>
                                    <a:pt x="7" y="121"/>
                                  </a:lnTo>
                                  <a:lnTo>
                                    <a:pt x="16" y="13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40" name="Group 3506"/>
                        <wpg:cNvGrpSpPr>
                          <a:grpSpLocks/>
                        </wpg:cNvGrpSpPr>
                        <wpg:grpSpPr bwMode="auto">
                          <a:xfrm>
                            <a:off x="5642" y="10156"/>
                            <a:ext cx="190" cy="189"/>
                            <a:chOff x="5642" y="10156"/>
                            <a:chExt cx="190" cy="189"/>
                          </a:xfrm>
                        </wpg:grpSpPr>
                        <wps:wsp>
                          <wps:cNvPr id="6541" name="Freeform 3507"/>
                          <wps:cNvSpPr>
                            <a:spLocks/>
                          </wps:cNvSpPr>
                          <wps:spPr bwMode="auto">
                            <a:xfrm>
                              <a:off x="5642" y="10156"/>
                              <a:ext cx="190" cy="189"/>
                            </a:xfrm>
                            <a:custGeom>
                              <a:avLst/>
                              <a:gdLst>
                                <a:gd name="T0" fmla="+- 0 5753 5642"/>
                                <a:gd name="T1" fmla="*/ T0 w 190"/>
                                <a:gd name="T2" fmla="+- 0 10156 10156"/>
                                <a:gd name="T3" fmla="*/ 10156 h 189"/>
                                <a:gd name="T4" fmla="+- 0 5683 5642"/>
                                <a:gd name="T5" fmla="*/ T4 w 190"/>
                                <a:gd name="T6" fmla="+- 0 10174 10156"/>
                                <a:gd name="T7" fmla="*/ 10174 h 189"/>
                                <a:gd name="T8" fmla="+- 0 5646 5642"/>
                                <a:gd name="T9" fmla="*/ T8 w 190"/>
                                <a:gd name="T10" fmla="+- 0 10222 10156"/>
                                <a:gd name="T11" fmla="*/ 10222 h 189"/>
                                <a:gd name="T12" fmla="+- 0 5642 5642"/>
                                <a:gd name="T13" fmla="*/ T12 w 190"/>
                                <a:gd name="T14" fmla="+- 0 10242 10156"/>
                                <a:gd name="T15" fmla="*/ 10242 h 189"/>
                                <a:gd name="T16" fmla="+- 0 5644 5642"/>
                                <a:gd name="T17" fmla="*/ T16 w 190"/>
                                <a:gd name="T18" fmla="+- 0 10267 10156"/>
                                <a:gd name="T19" fmla="*/ 10267 h 189"/>
                                <a:gd name="T20" fmla="+- 0 5677 5642"/>
                                <a:gd name="T21" fmla="*/ T20 w 190"/>
                                <a:gd name="T22" fmla="+- 0 10324 10156"/>
                                <a:gd name="T23" fmla="*/ 10324 h 189"/>
                                <a:gd name="T24" fmla="+- 0 5737 5642"/>
                                <a:gd name="T25" fmla="*/ T24 w 190"/>
                                <a:gd name="T26" fmla="+- 0 10345 10156"/>
                                <a:gd name="T27" fmla="*/ 10345 h 189"/>
                                <a:gd name="T28" fmla="+- 0 5759 5642"/>
                                <a:gd name="T29" fmla="*/ T28 w 190"/>
                                <a:gd name="T30" fmla="+- 0 10342 10156"/>
                                <a:gd name="T31" fmla="*/ 10342 h 189"/>
                                <a:gd name="T32" fmla="+- 0 5813 5642"/>
                                <a:gd name="T33" fmla="*/ T32 w 190"/>
                                <a:gd name="T34" fmla="+- 0 10307 10156"/>
                                <a:gd name="T35" fmla="*/ 10307 h 189"/>
                                <a:gd name="T36" fmla="+- 0 5832 5642"/>
                                <a:gd name="T37" fmla="*/ T36 w 190"/>
                                <a:gd name="T38" fmla="+- 0 10250 10156"/>
                                <a:gd name="T39" fmla="*/ 10250 h 189"/>
                                <a:gd name="T40" fmla="+- 0 5829 5642"/>
                                <a:gd name="T41" fmla="*/ T40 w 190"/>
                                <a:gd name="T42" fmla="+- 0 10227 10156"/>
                                <a:gd name="T43" fmla="*/ 10227 h 189"/>
                                <a:gd name="T44" fmla="+- 0 5793 5642"/>
                                <a:gd name="T45" fmla="*/ T44 w 190"/>
                                <a:gd name="T46" fmla="+- 0 10174 10156"/>
                                <a:gd name="T47" fmla="*/ 10174 h 189"/>
                                <a:gd name="T48" fmla="+- 0 5753 5642"/>
                                <a:gd name="T49" fmla="*/ T48 w 190"/>
                                <a:gd name="T50" fmla="+- 0 10156 10156"/>
                                <a:gd name="T51" fmla="*/ 10156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6"/>
                                  </a:lnTo>
                                  <a:lnTo>
                                    <a:pt x="0" y="86"/>
                                  </a:lnTo>
                                  <a:lnTo>
                                    <a:pt x="2" y="111"/>
                                  </a:lnTo>
                                  <a:lnTo>
                                    <a:pt x="35" y="168"/>
                                  </a:lnTo>
                                  <a:lnTo>
                                    <a:pt x="95" y="189"/>
                                  </a:lnTo>
                                  <a:lnTo>
                                    <a:pt x="117" y="186"/>
                                  </a:lnTo>
                                  <a:lnTo>
                                    <a:pt x="171" y="151"/>
                                  </a:lnTo>
                                  <a:lnTo>
                                    <a:pt x="190" y="94"/>
                                  </a:lnTo>
                                  <a:lnTo>
                                    <a:pt x="187" y="71"/>
                                  </a:lnTo>
                                  <a:lnTo>
                                    <a:pt x="151" y="18"/>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42" name="Group 3504"/>
                        <wpg:cNvGrpSpPr>
                          <a:grpSpLocks/>
                        </wpg:cNvGrpSpPr>
                        <wpg:grpSpPr bwMode="auto">
                          <a:xfrm>
                            <a:off x="5643" y="10155"/>
                            <a:ext cx="161" cy="158"/>
                            <a:chOff x="5643" y="10155"/>
                            <a:chExt cx="161" cy="158"/>
                          </a:xfrm>
                        </wpg:grpSpPr>
                        <wps:wsp>
                          <wps:cNvPr id="6543" name="Freeform 3505"/>
                          <wps:cNvSpPr>
                            <a:spLocks/>
                          </wps:cNvSpPr>
                          <wps:spPr bwMode="auto">
                            <a:xfrm>
                              <a:off x="5643" y="10155"/>
                              <a:ext cx="161" cy="158"/>
                            </a:xfrm>
                            <a:custGeom>
                              <a:avLst/>
                              <a:gdLst>
                                <a:gd name="T0" fmla="+- 0 5804 5643"/>
                                <a:gd name="T1" fmla="*/ T0 w 161"/>
                                <a:gd name="T2" fmla="+- 0 10183 10155"/>
                                <a:gd name="T3" fmla="*/ 10183 h 158"/>
                                <a:gd name="T4" fmla="+- 0 5788 5643"/>
                                <a:gd name="T5" fmla="*/ T4 w 161"/>
                                <a:gd name="T6" fmla="+- 0 10170 10155"/>
                                <a:gd name="T7" fmla="*/ 10170 h 158"/>
                                <a:gd name="T8" fmla="+- 0 5771 5643"/>
                                <a:gd name="T9" fmla="*/ T8 w 161"/>
                                <a:gd name="T10" fmla="+- 0 10161 10155"/>
                                <a:gd name="T11" fmla="*/ 10161 h 158"/>
                                <a:gd name="T12" fmla="+- 0 5753 5643"/>
                                <a:gd name="T13" fmla="*/ T12 w 161"/>
                                <a:gd name="T14" fmla="+- 0 10156 10155"/>
                                <a:gd name="T15" fmla="*/ 10156 h 158"/>
                                <a:gd name="T16" fmla="+- 0 5734 5643"/>
                                <a:gd name="T17" fmla="*/ T16 w 161"/>
                                <a:gd name="T18" fmla="+- 0 10155 10155"/>
                                <a:gd name="T19" fmla="*/ 10155 h 158"/>
                                <a:gd name="T20" fmla="+- 0 5715 5643"/>
                                <a:gd name="T21" fmla="*/ T20 w 161"/>
                                <a:gd name="T22" fmla="+- 0 10158 10155"/>
                                <a:gd name="T23" fmla="*/ 10158 h 158"/>
                                <a:gd name="T24" fmla="+- 0 5665 5643"/>
                                <a:gd name="T25" fmla="*/ T24 w 161"/>
                                <a:gd name="T26" fmla="+- 0 10191 10155"/>
                                <a:gd name="T27" fmla="*/ 10191 h 158"/>
                                <a:gd name="T28" fmla="+- 0 5643 5643"/>
                                <a:gd name="T29" fmla="*/ T28 w 161"/>
                                <a:gd name="T30" fmla="+- 0 10246 10155"/>
                                <a:gd name="T31" fmla="*/ 10246 h 158"/>
                                <a:gd name="T32" fmla="+- 0 5643 5643"/>
                                <a:gd name="T33" fmla="*/ T32 w 161"/>
                                <a:gd name="T34" fmla="+- 0 10264 10155"/>
                                <a:gd name="T35" fmla="*/ 10264 h 158"/>
                                <a:gd name="T36" fmla="+- 0 5647 5643"/>
                                <a:gd name="T37" fmla="*/ T36 w 161"/>
                                <a:gd name="T38" fmla="+- 0 10282 10155"/>
                                <a:gd name="T39" fmla="*/ 10282 h 158"/>
                                <a:gd name="T40" fmla="+- 0 5655 5643"/>
                                <a:gd name="T41" fmla="*/ T40 w 161"/>
                                <a:gd name="T42" fmla="+- 0 10298 10155"/>
                                <a:gd name="T43" fmla="*/ 10298 h 158"/>
                                <a:gd name="T44" fmla="+- 0 5665 5643"/>
                                <a:gd name="T45" fmla="*/ T44 w 161"/>
                                <a:gd name="T46" fmla="+- 0 10313 10155"/>
                                <a:gd name="T47" fmla="*/ 10313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5"/>
                                  </a:lnTo>
                                  <a:lnTo>
                                    <a:pt x="128" y="6"/>
                                  </a:lnTo>
                                  <a:lnTo>
                                    <a:pt x="110" y="1"/>
                                  </a:lnTo>
                                  <a:lnTo>
                                    <a:pt x="91" y="0"/>
                                  </a:lnTo>
                                  <a:lnTo>
                                    <a:pt x="72" y="3"/>
                                  </a:lnTo>
                                  <a:lnTo>
                                    <a:pt x="22" y="36"/>
                                  </a:lnTo>
                                  <a:lnTo>
                                    <a:pt x="0" y="91"/>
                                  </a:lnTo>
                                  <a:lnTo>
                                    <a:pt x="0" y="109"/>
                                  </a:lnTo>
                                  <a:lnTo>
                                    <a:pt x="4" y="127"/>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44" name="Group 3502"/>
                        <wpg:cNvGrpSpPr>
                          <a:grpSpLocks/>
                        </wpg:cNvGrpSpPr>
                        <wpg:grpSpPr bwMode="auto">
                          <a:xfrm>
                            <a:off x="5670" y="10187"/>
                            <a:ext cx="161" cy="158"/>
                            <a:chOff x="5670" y="10187"/>
                            <a:chExt cx="161" cy="158"/>
                          </a:xfrm>
                        </wpg:grpSpPr>
                        <wps:wsp>
                          <wps:cNvPr id="6545" name="Freeform 3503"/>
                          <wps:cNvSpPr>
                            <a:spLocks/>
                          </wps:cNvSpPr>
                          <wps:spPr bwMode="auto">
                            <a:xfrm>
                              <a:off x="5670" y="10187"/>
                              <a:ext cx="161" cy="158"/>
                            </a:xfrm>
                            <a:custGeom>
                              <a:avLst/>
                              <a:gdLst>
                                <a:gd name="T0" fmla="+- 0 5670 5670"/>
                                <a:gd name="T1" fmla="*/ T0 w 161"/>
                                <a:gd name="T2" fmla="+- 0 10317 10187"/>
                                <a:gd name="T3" fmla="*/ 10317 h 158"/>
                                <a:gd name="T4" fmla="+- 0 5685 5670"/>
                                <a:gd name="T5" fmla="*/ T4 w 161"/>
                                <a:gd name="T6" fmla="+- 0 10330 10187"/>
                                <a:gd name="T7" fmla="*/ 10330 h 158"/>
                                <a:gd name="T8" fmla="+- 0 5702 5670"/>
                                <a:gd name="T9" fmla="*/ T8 w 161"/>
                                <a:gd name="T10" fmla="+- 0 10339 10187"/>
                                <a:gd name="T11" fmla="*/ 10339 h 158"/>
                                <a:gd name="T12" fmla="+- 0 5721 5670"/>
                                <a:gd name="T13" fmla="*/ T12 w 161"/>
                                <a:gd name="T14" fmla="+- 0 10344 10187"/>
                                <a:gd name="T15" fmla="*/ 10344 h 158"/>
                                <a:gd name="T16" fmla="+- 0 5740 5670"/>
                                <a:gd name="T17" fmla="*/ T16 w 161"/>
                                <a:gd name="T18" fmla="+- 0 10345 10187"/>
                                <a:gd name="T19" fmla="*/ 10345 h 158"/>
                                <a:gd name="T20" fmla="+- 0 5759 5670"/>
                                <a:gd name="T21" fmla="*/ T20 w 161"/>
                                <a:gd name="T22" fmla="+- 0 10343 10187"/>
                                <a:gd name="T23" fmla="*/ 10343 h 158"/>
                                <a:gd name="T24" fmla="+- 0 5809 5670"/>
                                <a:gd name="T25" fmla="*/ T24 w 161"/>
                                <a:gd name="T26" fmla="+- 0 10309 10187"/>
                                <a:gd name="T27" fmla="*/ 10309 h 158"/>
                                <a:gd name="T28" fmla="+- 0 5830 5670"/>
                                <a:gd name="T29" fmla="*/ T28 w 161"/>
                                <a:gd name="T30" fmla="+- 0 10254 10187"/>
                                <a:gd name="T31" fmla="*/ 10254 h 158"/>
                                <a:gd name="T32" fmla="+- 0 5830 5670"/>
                                <a:gd name="T33" fmla="*/ T32 w 161"/>
                                <a:gd name="T34" fmla="+- 0 10236 10187"/>
                                <a:gd name="T35" fmla="*/ 10236 h 158"/>
                                <a:gd name="T36" fmla="+- 0 5826 5670"/>
                                <a:gd name="T37" fmla="*/ T36 w 161"/>
                                <a:gd name="T38" fmla="+- 0 10218 10187"/>
                                <a:gd name="T39" fmla="*/ 10218 h 158"/>
                                <a:gd name="T40" fmla="+- 0 5819 5670"/>
                                <a:gd name="T41" fmla="*/ T40 w 161"/>
                                <a:gd name="T42" fmla="+- 0 10202 10187"/>
                                <a:gd name="T43" fmla="*/ 10202 h 158"/>
                                <a:gd name="T44" fmla="+- 0 5808 5670"/>
                                <a:gd name="T45" fmla="*/ T44 w 161"/>
                                <a:gd name="T46" fmla="+- 0 10187 10187"/>
                                <a:gd name="T47" fmla="*/ 10187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5" y="143"/>
                                  </a:lnTo>
                                  <a:lnTo>
                                    <a:pt x="32" y="152"/>
                                  </a:lnTo>
                                  <a:lnTo>
                                    <a:pt x="51" y="157"/>
                                  </a:lnTo>
                                  <a:lnTo>
                                    <a:pt x="70" y="158"/>
                                  </a:lnTo>
                                  <a:lnTo>
                                    <a:pt x="89" y="156"/>
                                  </a:lnTo>
                                  <a:lnTo>
                                    <a:pt x="139" y="122"/>
                                  </a:lnTo>
                                  <a:lnTo>
                                    <a:pt x="160" y="67"/>
                                  </a:lnTo>
                                  <a:lnTo>
                                    <a:pt x="160" y="49"/>
                                  </a:lnTo>
                                  <a:lnTo>
                                    <a:pt x="156" y="31"/>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46" name="Group 3500"/>
                        <wpg:cNvGrpSpPr>
                          <a:grpSpLocks/>
                        </wpg:cNvGrpSpPr>
                        <wpg:grpSpPr bwMode="auto">
                          <a:xfrm>
                            <a:off x="5677" y="10199"/>
                            <a:ext cx="144" cy="135"/>
                            <a:chOff x="5677" y="10199"/>
                            <a:chExt cx="144" cy="135"/>
                          </a:xfrm>
                        </wpg:grpSpPr>
                        <wps:wsp>
                          <wps:cNvPr id="6547" name="Freeform 3501"/>
                          <wps:cNvSpPr>
                            <a:spLocks/>
                          </wps:cNvSpPr>
                          <wps:spPr bwMode="auto">
                            <a:xfrm>
                              <a:off x="5677" y="10199"/>
                              <a:ext cx="144" cy="135"/>
                            </a:xfrm>
                            <a:custGeom>
                              <a:avLst/>
                              <a:gdLst>
                                <a:gd name="T0" fmla="+- 0 5677 5677"/>
                                <a:gd name="T1" fmla="*/ T0 w 144"/>
                                <a:gd name="T2" fmla="+- 0 10310 10199"/>
                                <a:gd name="T3" fmla="*/ 10310 h 135"/>
                                <a:gd name="T4" fmla="+- 0 5692 5677"/>
                                <a:gd name="T5" fmla="*/ T4 w 144"/>
                                <a:gd name="T6" fmla="+- 0 10323 10199"/>
                                <a:gd name="T7" fmla="*/ 10323 h 135"/>
                                <a:gd name="T8" fmla="+- 0 5710 5677"/>
                                <a:gd name="T9" fmla="*/ T8 w 144"/>
                                <a:gd name="T10" fmla="+- 0 10331 10199"/>
                                <a:gd name="T11" fmla="*/ 10331 h 135"/>
                                <a:gd name="T12" fmla="+- 0 5728 5677"/>
                                <a:gd name="T13" fmla="*/ T12 w 144"/>
                                <a:gd name="T14" fmla="+- 0 10335 10199"/>
                                <a:gd name="T15" fmla="*/ 10335 h 135"/>
                                <a:gd name="T16" fmla="+- 0 5747 5677"/>
                                <a:gd name="T17" fmla="*/ T16 w 144"/>
                                <a:gd name="T18" fmla="+- 0 10334 10199"/>
                                <a:gd name="T19" fmla="*/ 10334 h 135"/>
                                <a:gd name="T20" fmla="+- 0 5799 5677"/>
                                <a:gd name="T21" fmla="*/ T20 w 144"/>
                                <a:gd name="T22" fmla="+- 0 10303 10199"/>
                                <a:gd name="T23" fmla="*/ 10303 h 135"/>
                                <a:gd name="T24" fmla="+- 0 5820 5677"/>
                                <a:gd name="T25" fmla="*/ T24 w 144"/>
                                <a:gd name="T26" fmla="+- 0 10249 10199"/>
                                <a:gd name="T27" fmla="*/ 10249 h 135"/>
                                <a:gd name="T28" fmla="+- 0 5819 5677"/>
                                <a:gd name="T29" fmla="*/ T28 w 144"/>
                                <a:gd name="T30" fmla="+- 0 10231 10199"/>
                                <a:gd name="T31" fmla="*/ 10231 h 135"/>
                                <a:gd name="T32" fmla="+- 0 5814 5677"/>
                                <a:gd name="T33" fmla="*/ T32 w 144"/>
                                <a:gd name="T34" fmla="+- 0 10214 10199"/>
                                <a:gd name="T35" fmla="*/ 10214 h 135"/>
                                <a:gd name="T36" fmla="+- 0 5805 5677"/>
                                <a:gd name="T37" fmla="*/ T36 w 144"/>
                                <a:gd name="T38" fmla="+- 0 10199 10199"/>
                                <a:gd name="T39" fmla="*/ 10199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5" y="124"/>
                                  </a:lnTo>
                                  <a:lnTo>
                                    <a:pt x="33" y="132"/>
                                  </a:lnTo>
                                  <a:lnTo>
                                    <a:pt x="51" y="136"/>
                                  </a:lnTo>
                                  <a:lnTo>
                                    <a:pt x="70" y="135"/>
                                  </a:lnTo>
                                  <a:lnTo>
                                    <a:pt x="122" y="104"/>
                                  </a:lnTo>
                                  <a:lnTo>
                                    <a:pt x="143" y="50"/>
                                  </a:lnTo>
                                  <a:lnTo>
                                    <a:pt x="142" y="32"/>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48" name="Group 3498"/>
                        <wpg:cNvGrpSpPr>
                          <a:grpSpLocks/>
                        </wpg:cNvGrpSpPr>
                        <wpg:grpSpPr bwMode="auto">
                          <a:xfrm>
                            <a:off x="5653" y="10165"/>
                            <a:ext cx="144" cy="135"/>
                            <a:chOff x="5653" y="10165"/>
                            <a:chExt cx="144" cy="135"/>
                          </a:xfrm>
                        </wpg:grpSpPr>
                        <wps:wsp>
                          <wps:cNvPr id="6549" name="Freeform 3499"/>
                          <wps:cNvSpPr>
                            <a:spLocks/>
                          </wps:cNvSpPr>
                          <wps:spPr bwMode="auto">
                            <a:xfrm>
                              <a:off x="5653" y="10165"/>
                              <a:ext cx="144" cy="135"/>
                            </a:xfrm>
                            <a:custGeom>
                              <a:avLst/>
                              <a:gdLst>
                                <a:gd name="T0" fmla="+- 0 5797 5653"/>
                                <a:gd name="T1" fmla="*/ T0 w 144"/>
                                <a:gd name="T2" fmla="+- 0 10190 10165"/>
                                <a:gd name="T3" fmla="*/ 10190 h 135"/>
                                <a:gd name="T4" fmla="+- 0 5781 5653"/>
                                <a:gd name="T5" fmla="*/ T4 w 144"/>
                                <a:gd name="T6" fmla="+- 0 10178 10165"/>
                                <a:gd name="T7" fmla="*/ 10178 h 135"/>
                                <a:gd name="T8" fmla="+- 0 5764 5653"/>
                                <a:gd name="T9" fmla="*/ T8 w 144"/>
                                <a:gd name="T10" fmla="+- 0 10169 10165"/>
                                <a:gd name="T11" fmla="*/ 10169 h 135"/>
                                <a:gd name="T12" fmla="+- 0 5745 5653"/>
                                <a:gd name="T13" fmla="*/ T12 w 144"/>
                                <a:gd name="T14" fmla="+- 0 10165 10165"/>
                                <a:gd name="T15" fmla="*/ 10165 h 135"/>
                                <a:gd name="T16" fmla="+- 0 5726 5653"/>
                                <a:gd name="T17" fmla="*/ T16 w 144"/>
                                <a:gd name="T18" fmla="+- 0 10166 10165"/>
                                <a:gd name="T19" fmla="*/ 10166 h 135"/>
                                <a:gd name="T20" fmla="+- 0 5674 5653"/>
                                <a:gd name="T21" fmla="*/ T20 w 144"/>
                                <a:gd name="T22" fmla="+- 0 10197 10165"/>
                                <a:gd name="T23" fmla="*/ 10197 h 135"/>
                                <a:gd name="T24" fmla="+- 0 5653 5653"/>
                                <a:gd name="T25" fmla="*/ T24 w 144"/>
                                <a:gd name="T26" fmla="+- 0 10252 10165"/>
                                <a:gd name="T27" fmla="*/ 10252 h 135"/>
                                <a:gd name="T28" fmla="+- 0 5655 5653"/>
                                <a:gd name="T29" fmla="*/ T28 w 144"/>
                                <a:gd name="T30" fmla="+- 0 10269 10165"/>
                                <a:gd name="T31" fmla="*/ 10269 h 135"/>
                                <a:gd name="T32" fmla="+- 0 5660 5653"/>
                                <a:gd name="T33" fmla="*/ T32 w 144"/>
                                <a:gd name="T34" fmla="+- 0 10286 10165"/>
                                <a:gd name="T35" fmla="*/ 10286 h 135"/>
                                <a:gd name="T36" fmla="+- 0 5669 5653"/>
                                <a:gd name="T37" fmla="*/ T36 w 144"/>
                                <a:gd name="T38" fmla="+- 0 10301 10165"/>
                                <a:gd name="T39" fmla="*/ 10301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5"/>
                                  </a:moveTo>
                                  <a:lnTo>
                                    <a:pt x="128" y="13"/>
                                  </a:lnTo>
                                  <a:lnTo>
                                    <a:pt x="111" y="4"/>
                                  </a:lnTo>
                                  <a:lnTo>
                                    <a:pt x="92" y="0"/>
                                  </a:lnTo>
                                  <a:lnTo>
                                    <a:pt x="73" y="1"/>
                                  </a:lnTo>
                                  <a:lnTo>
                                    <a:pt x="21" y="32"/>
                                  </a:lnTo>
                                  <a:lnTo>
                                    <a:pt x="0" y="87"/>
                                  </a:lnTo>
                                  <a:lnTo>
                                    <a:pt x="2" y="104"/>
                                  </a:lnTo>
                                  <a:lnTo>
                                    <a:pt x="7" y="121"/>
                                  </a:lnTo>
                                  <a:lnTo>
                                    <a:pt x="16" y="13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50" name="Group 3496"/>
                        <wpg:cNvGrpSpPr>
                          <a:grpSpLocks/>
                        </wpg:cNvGrpSpPr>
                        <wpg:grpSpPr bwMode="auto">
                          <a:xfrm>
                            <a:off x="6722" y="10675"/>
                            <a:ext cx="190" cy="189"/>
                            <a:chOff x="6722" y="10675"/>
                            <a:chExt cx="190" cy="189"/>
                          </a:xfrm>
                        </wpg:grpSpPr>
                        <wps:wsp>
                          <wps:cNvPr id="6551" name="Freeform 3497"/>
                          <wps:cNvSpPr>
                            <a:spLocks/>
                          </wps:cNvSpPr>
                          <wps:spPr bwMode="auto">
                            <a:xfrm>
                              <a:off x="6722" y="10675"/>
                              <a:ext cx="190" cy="189"/>
                            </a:xfrm>
                            <a:custGeom>
                              <a:avLst/>
                              <a:gdLst>
                                <a:gd name="T0" fmla="+- 0 6833 6722"/>
                                <a:gd name="T1" fmla="*/ T0 w 190"/>
                                <a:gd name="T2" fmla="+- 0 10675 10675"/>
                                <a:gd name="T3" fmla="*/ 10675 h 189"/>
                                <a:gd name="T4" fmla="+- 0 6763 6722"/>
                                <a:gd name="T5" fmla="*/ T4 w 190"/>
                                <a:gd name="T6" fmla="+- 0 10693 10675"/>
                                <a:gd name="T7" fmla="*/ 10693 h 189"/>
                                <a:gd name="T8" fmla="+- 0 6726 6722"/>
                                <a:gd name="T9" fmla="*/ T8 w 190"/>
                                <a:gd name="T10" fmla="+- 0 10740 10675"/>
                                <a:gd name="T11" fmla="*/ 10740 h 189"/>
                                <a:gd name="T12" fmla="+- 0 6722 6722"/>
                                <a:gd name="T13" fmla="*/ T12 w 190"/>
                                <a:gd name="T14" fmla="+- 0 10761 10675"/>
                                <a:gd name="T15" fmla="*/ 10761 h 189"/>
                                <a:gd name="T16" fmla="+- 0 6724 6722"/>
                                <a:gd name="T17" fmla="*/ T16 w 190"/>
                                <a:gd name="T18" fmla="+- 0 10785 10675"/>
                                <a:gd name="T19" fmla="*/ 10785 h 189"/>
                                <a:gd name="T20" fmla="+- 0 6757 6722"/>
                                <a:gd name="T21" fmla="*/ T20 w 190"/>
                                <a:gd name="T22" fmla="+- 0 10842 10675"/>
                                <a:gd name="T23" fmla="*/ 10842 h 189"/>
                                <a:gd name="T24" fmla="+- 0 6817 6722"/>
                                <a:gd name="T25" fmla="*/ T24 w 190"/>
                                <a:gd name="T26" fmla="+- 0 10863 10675"/>
                                <a:gd name="T27" fmla="*/ 10863 h 189"/>
                                <a:gd name="T28" fmla="+- 0 6839 6722"/>
                                <a:gd name="T29" fmla="*/ T28 w 190"/>
                                <a:gd name="T30" fmla="+- 0 10861 10675"/>
                                <a:gd name="T31" fmla="*/ 10861 h 189"/>
                                <a:gd name="T32" fmla="+- 0 6893 6722"/>
                                <a:gd name="T33" fmla="*/ T32 w 190"/>
                                <a:gd name="T34" fmla="+- 0 10825 10675"/>
                                <a:gd name="T35" fmla="*/ 10825 h 189"/>
                                <a:gd name="T36" fmla="+- 0 6912 6722"/>
                                <a:gd name="T37" fmla="*/ T36 w 190"/>
                                <a:gd name="T38" fmla="+- 0 10768 10675"/>
                                <a:gd name="T39" fmla="*/ 10768 h 189"/>
                                <a:gd name="T40" fmla="+- 0 6909 6722"/>
                                <a:gd name="T41" fmla="*/ T40 w 190"/>
                                <a:gd name="T42" fmla="+- 0 10746 10675"/>
                                <a:gd name="T43" fmla="*/ 10746 h 189"/>
                                <a:gd name="T44" fmla="+- 0 6873 6722"/>
                                <a:gd name="T45" fmla="*/ T44 w 190"/>
                                <a:gd name="T46" fmla="+- 0 10692 10675"/>
                                <a:gd name="T47" fmla="*/ 10692 h 189"/>
                                <a:gd name="T48" fmla="+- 0 6833 6722"/>
                                <a:gd name="T49" fmla="*/ T48 w 190"/>
                                <a:gd name="T50" fmla="+- 0 10675 10675"/>
                                <a:gd name="T51" fmla="*/ 10675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5"/>
                                  </a:lnTo>
                                  <a:lnTo>
                                    <a:pt x="0" y="86"/>
                                  </a:lnTo>
                                  <a:lnTo>
                                    <a:pt x="2" y="110"/>
                                  </a:lnTo>
                                  <a:lnTo>
                                    <a:pt x="35" y="167"/>
                                  </a:lnTo>
                                  <a:lnTo>
                                    <a:pt x="95" y="188"/>
                                  </a:lnTo>
                                  <a:lnTo>
                                    <a:pt x="117" y="186"/>
                                  </a:lnTo>
                                  <a:lnTo>
                                    <a:pt x="171" y="150"/>
                                  </a:lnTo>
                                  <a:lnTo>
                                    <a:pt x="190" y="93"/>
                                  </a:lnTo>
                                  <a:lnTo>
                                    <a:pt x="187" y="71"/>
                                  </a:lnTo>
                                  <a:lnTo>
                                    <a:pt x="151" y="17"/>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52" name="Group 3494"/>
                        <wpg:cNvGrpSpPr>
                          <a:grpSpLocks/>
                        </wpg:cNvGrpSpPr>
                        <wpg:grpSpPr bwMode="auto">
                          <a:xfrm>
                            <a:off x="6723" y="10673"/>
                            <a:ext cx="161" cy="158"/>
                            <a:chOff x="6723" y="10673"/>
                            <a:chExt cx="161" cy="158"/>
                          </a:xfrm>
                        </wpg:grpSpPr>
                        <wps:wsp>
                          <wps:cNvPr id="6553" name="Freeform 3495"/>
                          <wps:cNvSpPr>
                            <a:spLocks/>
                          </wps:cNvSpPr>
                          <wps:spPr bwMode="auto">
                            <a:xfrm>
                              <a:off x="6723" y="10673"/>
                              <a:ext cx="161" cy="158"/>
                            </a:xfrm>
                            <a:custGeom>
                              <a:avLst/>
                              <a:gdLst>
                                <a:gd name="T0" fmla="+- 0 6884 6723"/>
                                <a:gd name="T1" fmla="*/ T0 w 161"/>
                                <a:gd name="T2" fmla="+- 0 10701 10673"/>
                                <a:gd name="T3" fmla="*/ 10701 h 158"/>
                                <a:gd name="T4" fmla="+- 0 6868 6723"/>
                                <a:gd name="T5" fmla="*/ T4 w 161"/>
                                <a:gd name="T6" fmla="+- 0 10689 10673"/>
                                <a:gd name="T7" fmla="*/ 10689 h 158"/>
                                <a:gd name="T8" fmla="+- 0 6851 6723"/>
                                <a:gd name="T9" fmla="*/ T8 w 161"/>
                                <a:gd name="T10" fmla="+- 0 10680 10673"/>
                                <a:gd name="T11" fmla="*/ 10680 h 158"/>
                                <a:gd name="T12" fmla="+- 0 6833 6723"/>
                                <a:gd name="T13" fmla="*/ T12 w 161"/>
                                <a:gd name="T14" fmla="+- 0 10675 10673"/>
                                <a:gd name="T15" fmla="*/ 10675 h 158"/>
                                <a:gd name="T16" fmla="+- 0 6814 6723"/>
                                <a:gd name="T17" fmla="*/ T16 w 161"/>
                                <a:gd name="T18" fmla="+- 0 10673 10673"/>
                                <a:gd name="T19" fmla="*/ 10673 h 158"/>
                                <a:gd name="T20" fmla="+- 0 6795 6723"/>
                                <a:gd name="T21" fmla="*/ T20 w 161"/>
                                <a:gd name="T22" fmla="+- 0 10676 10673"/>
                                <a:gd name="T23" fmla="*/ 10676 h 158"/>
                                <a:gd name="T24" fmla="+- 0 6745 6723"/>
                                <a:gd name="T25" fmla="*/ T24 w 161"/>
                                <a:gd name="T26" fmla="+- 0 10709 10673"/>
                                <a:gd name="T27" fmla="*/ 10709 h 158"/>
                                <a:gd name="T28" fmla="+- 0 6723 6723"/>
                                <a:gd name="T29" fmla="*/ T28 w 161"/>
                                <a:gd name="T30" fmla="+- 0 10764 10673"/>
                                <a:gd name="T31" fmla="*/ 10764 h 158"/>
                                <a:gd name="T32" fmla="+- 0 6723 6723"/>
                                <a:gd name="T33" fmla="*/ T32 w 161"/>
                                <a:gd name="T34" fmla="+- 0 10783 10673"/>
                                <a:gd name="T35" fmla="*/ 10783 h 158"/>
                                <a:gd name="T36" fmla="+- 0 6727 6723"/>
                                <a:gd name="T37" fmla="*/ T36 w 161"/>
                                <a:gd name="T38" fmla="+- 0 10800 10673"/>
                                <a:gd name="T39" fmla="*/ 10800 h 158"/>
                                <a:gd name="T40" fmla="+- 0 6735 6723"/>
                                <a:gd name="T41" fmla="*/ T40 w 161"/>
                                <a:gd name="T42" fmla="+- 0 10816 10673"/>
                                <a:gd name="T43" fmla="*/ 10816 h 158"/>
                                <a:gd name="T44" fmla="+- 0 6745 6723"/>
                                <a:gd name="T45" fmla="*/ T44 w 161"/>
                                <a:gd name="T46" fmla="+- 0 10831 10673"/>
                                <a:gd name="T47" fmla="*/ 10831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6"/>
                                  </a:lnTo>
                                  <a:lnTo>
                                    <a:pt x="128" y="7"/>
                                  </a:lnTo>
                                  <a:lnTo>
                                    <a:pt x="110" y="2"/>
                                  </a:lnTo>
                                  <a:lnTo>
                                    <a:pt x="91" y="0"/>
                                  </a:lnTo>
                                  <a:lnTo>
                                    <a:pt x="72" y="3"/>
                                  </a:lnTo>
                                  <a:lnTo>
                                    <a:pt x="22" y="36"/>
                                  </a:lnTo>
                                  <a:lnTo>
                                    <a:pt x="0" y="91"/>
                                  </a:lnTo>
                                  <a:lnTo>
                                    <a:pt x="0" y="110"/>
                                  </a:lnTo>
                                  <a:lnTo>
                                    <a:pt x="4" y="127"/>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54" name="Group 3492"/>
                        <wpg:cNvGrpSpPr>
                          <a:grpSpLocks/>
                        </wpg:cNvGrpSpPr>
                        <wpg:grpSpPr bwMode="auto">
                          <a:xfrm>
                            <a:off x="6750" y="10706"/>
                            <a:ext cx="161" cy="158"/>
                            <a:chOff x="6750" y="10706"/>
                            <a:chExt cx="161" cy="158"/>
                          </a:xfrm>
                        </wpg:grpSpPr>
                        <wps:wsp>
                          <wps:cNvPr id="6555" name="Freeform 3493"/>
                          <wps:cNvSpPr>
                            <a:spLocks/>
                          </wps:cNvSpPr>
                          <wps:spPr bwMode="auto">
                            <a:xfrm>
                              <a:off x="6750" y="10706"/>
                              <a:ext cx="161" cy="158"/>
                            </a:xfrm>
                            <a:custGeom>
                              <a:avLst/>
                              <a:gdLst>
                                <a:gd name="T0" fmla="+- 0 6750 6750"/>
                                <a:gd name="T1" fmla="*/ T0 w 161"/>
                                <a:gd name="T2" fmla="+- 0 10836 10706"/>
                                <a:gd name="T3" fmla="*/ 10836 h 158"/>
                                <a:gd name="T4" fmla="+- 0 6765 6750"/>
                                <a:gd name="T5" fmla="*/ T4 w 161"/>
                                <a:gd name="T6" fmla="+- 0 10848 10706"/>
                                <a:gd name="T7" fmla="*/ 10848 h 158"/>
                                <a:gd name="T8" fmla="+- 0 6782 6750"/>
                                <a:gd name="T9" fmla="*/ T8 w 161"/>
                                <a:gd name="T10" fmla="+- 0 10857 10706"/>
                                <a:gd name="T11" fmla="*/ 10857 h 158"/>
                                <a:gd name="T12" fmla="+- 0 6801 6750"/>
                                <a:gd name="T13" fmla="*/ T12 w 161"/>
                                <a:gd name="T14" fmla="+- 0 10862 10706"/>
                                <a:gd name="T15" fmla="*/ 10862 h 158"/>
                                <a:gd name="T16" fmla="+- 0 6820 6750"/>
                                <a:gd name="T17" fmla="*/ T16 w 161"/>
                                <a:gd name="T18" fmla="+- 0 10863 10706"/>
                                <a:gd name="T19" fmla="*/ 10863 h 158"/>
                                <a:gd name="T20" fmla="+- 0 6839 6750"/>
                                <a:gd name="T21" fmla="*/ T20 w 161"/>
                                <a:gd name="T22" fmla="+- 0 10861 10706"/>
                                <a:gd name="T23" fmla="*/ 10861 h 158"/>
                                <a:gd name="T24" fmla="+- 0 6889 6750"/>
                                <a:gd name="T25" fmla="*/ T24 w 161"/>
                                <a:gd name="T26" fmla="+- 0 10827 10706"/>
                                <a:gd name="T27" fmla="*/ 10827 h 158"/>
                                <a:gd name="T28" fmla="+- 0 6910 6750"/>
                                <a:gd name="T29" fmla="*/ T28 w 161"/>
                                <a:gd name="T30" fmla="+- 0 10772 10706"/>
                                <a:gd name="T31" fmla="*/ 10772 h 158"/>
                                <a:gd name="T32" fmla="+- 0 6910 6750"/>
                                <a:gd name="T33" fmla="*/ T32 w 161"/>
                                <a:gd name="T34" fmla="+- 0 10754 10706"/>
                                <a:gd name="T35" fmla="*/ 10754 h 158"/>
                                <a:gd name="T36" fmla="+- 0 6906 6750"/>
                                <a:gd name="T37" fmla="*/ T36 w 161"/>
                                <a:gd name="T38" fmla="+- 0 10737 10706"/>
                                <a:gd name="T39" fmla="*/ 10737 h 158"/>
                                <a:gd name="T40" fmla="+- 0 6899 6750"/>
                                <a:gd name="T41" fmla="*/ T40 w 161"/>
                                <a:gd name="T42" fmla="+- 0 10720 10706"/>
                                <a:gd name="T43" fmla="*/ 10720 h 158"/>
                                <a:gd name="T44" fmla="+- 0 6888 6750"/>
                                <a:gd name="T45" fmla="*/ T44 w 161"/>
                                <a:gd name="T46" fmla="+- 0 10706 10706"/>
                                <a:gd name="T47" fmla="*/ 10706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5" y="142"/>
                                  </a:lnTo>
                                  <a:lnTo>
                                    <a:pt x="32" y="151"/>
                                  </a:lnTo>
                                  <a:lnTo>
                                    <a:pt x="51" y="156"/>
                                  </a:lnTo>
                                  <a:lnTo>
                                    <a:pt x="70" y="157"/>
                                  </a:lnTo>
                                  <a:lnTo>
                                    <a:pt x="89" y="155"/>
                                  </a:lnTo>
                                  <a:lnTo>
                                    <a:pt x="139" y="121"/>
                                  </a:lnTo>
                                  <a:lnTo>
                                    <a:pt x="160" y="66"/>
                                  </a:lnTo>
                                  <a:lnTo>
                                    <a:pt x="160" y="48"/>
                                  </a:lnTo>
                                  <a:lnTo>
                                    <a:pt x="156" y="31"/>
                                  </a:lnTo>
                                  <a:lnTo>
                                    <a:pt x="149" y="14"/>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56" name="Group 3490"/>
                        <wpg:cNvGrpSpPr>
                          <a:grpSpLocks/>
                        </wpg:cNvGrpSpPr>
                        <wpg:grpSpPr bwMode="auto">
                          <a:xfrm>
                            <a:off x="6757" y="10718"/>
                            <a:ext cx="144" cy="135"/>
                            <a:chOff x="6757" y="10718"/>
                            <a:chExt cx="144" cy="135"/>
                          </a:xfrm>
                        </wpg:grpSpPr>
                        <wps:wsp>
                          <wps:cNvPr id="6557" name="Freeform 3491"/>
                          <wps:cNvSpPr>
                            <a:spLocks/>
                          </wps:cNvSpPr>
                          <wps:spPr bwMode="auto">
                            <a:xfrm>
                              <a:off x="6757" y="10718"/>
                              <a:ext cx="144" cy="135"/>
                            </a:xfrm>
                            <a:custGeom>
                              <a:avLst/>
                              <a:gdLst>
                                <a:gd name="T0" fmla="+- 0 6757 6757"/>
                                <a:gd name="T1" fmla="*/ T0 w 144"/>
                                <a:gd name="T2" fmla="+- 0 10829 10718"/>
                                <a:gd name="T3" fmla="*/ 10829 h 135"/>
                                <a:gd name="T4" fmla="+- 0 6772 6757"/>
                                <a:gd name="T5" fmla="*/ T4 w 144"/>
                                <a:gd name="T6" fmla="+- 0 10841 10718"/>
                                <a:gd name="T7" fmla="*/ 10841 h 135"/>
                                <a:gd name="T8" fmla="+- 0 6790 6757"/>
                                <a:gd name="T9" fmla="*/ T8 w 144"/>
                                <a:gd name="T10" fmla="+- 0 10849 10718"/>
                                <a:gd name="T11" fmla="*/ 10849 h 135"/>
                                <a:gd name="T12" fmla="+- 0 6808 6757"/>
                                <a:gd name="T13" fmla="*/ T12 w 144"/>
                                <a:gd name="T14" fmla="+- 0 10853 10718"/>
                                <a:gd name="T15" fmla="*/ 10853 h 135"/>
                                <a:gd name="T16" fmla="+- 0 6827 6757"/>
                                <a:gd name="T17" fmla="*/ T16 w 144"/>
                                <a:gd name="T18" fmla="+- 0 10853 10718"/>
                                <a:gd name="T19" fmla="*/ 10853 h 135"/>
                                <a:gd name="T20" fmla="+- 0 6879 6757"/>
                                <a:gd name="T21" fmla="*/ T20 w 144"/>
                                <a:gd name="T22" fmla="+- 0 10822 10718"/>
                                <a:gd name="T23" fmla="*/ 10822 h 135"/>
                                <a:gd name="T24" fmla="+- 0 6900 6757"/>
                                <a:gd name="T25" fmla="*/ T24 w 144"/>
                                <a:gd name="T26" fmla="+- 0 10767 10718"/>
                                <a:gd name="T27" fmla="*/ 10767 h 135"/>
                                <a:gd name="T28" fmla="+- 0 6899 6757"/>
                                <a:gd name="T29" fmla="*/ T28 w 144"/>
                                <a:gd name="T30" fmla="+- 0 10749 10718"/>
                                <a:gd name="T31" fmla="*/ 10749 h 135"/>
                                <a:gd name="T32" fmla="+- 0 6894 6757"/>
                                <a:gd name="T33" fmla="*/ T32 w 144"/>
                                <a:gd name="T34" fmla="+- 0 10733 10718"/>
                                <a:gd name="T35" fmla="*/ 10733 h 135"/>
                                <a:gd name="T36" fmla="+- 0 6885 6757"/>
                                <a:gd name="T37" fmla="*/ T36 w 144"/>
                                <a:gd name="T38" fmla="+- 0 10718 10718"/>
                                <a:gd name="T39" fmla="*/ 10718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5" y="123"/>
                                  </a:lnTo>
                                  <a:lnTo>
                                    <a:pt x="33" y="131"/>
                                  </a:lnTo>
                                  <a:lnTo>
                                    <a:pt x="51" y="135"/>
                                  </a:lnTo>
                                  <a:lnTo>
                                    <a:pt x="70" y="135"/>
                                  </a:lnTo>
                                  <a:lnTo>
                                    <a:pt x="122" y="104"/>
                                  </a:lnTo>
                                  <a:lnTo>
                                    <a:pt x="143" y="49"/>
                                  </a:lnTo>
                                  <a:lnTo>
                                    <a:pt x="142" y="31"/>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58" name="Group 3488"/>
                        <wpg:cNvGrpSpPr>
                          <a:grpSpLocks/>
                        </wpg:cNvGrpSpPr>
                        <wpg:grpSpPr bwMode="auto">
                          <a:xfrm>
                            <a:off x="6733" y="10684"/>
                            <a:ext cx="144" cy="135"/>
                            <a:chOff x="6733" y="10684"/>
                            <a:chExt cx="144" cy="135"/>
                          </a:xfrm>
                        </wpg:grpSpPr>
                        <wps:wsp>
                          <wps:cNvPr id="6559" name="Freeform 3489"/>
                          <wps:cNvSpPr>
                            <a:spLocks/>
                          </wps:cNvSpPr>
                          <wps:spPr bwMode="auto">
                            <a:xfrm>
                              <a:off x="6733" y="10684"/>
                              <a:ext cx="144" cy="135"/>
                            </a:xfrm>
                            <a:custGeom>
                              <a:avLst/>
                              <a:gdLst>
                                <a:gd name="T0" fmla="+- 0 6877 6733"/>
                                <a:gd name="T1" fmla="*/ T0 w 144"/>
                                <a:gd name="T2" fmla="+- 0 10708 10684"/>
                                <a:gd name="T3" fmla="*/ 10708 h 135"/>
                                <a:gd name="T4" fmla="+- 0 6861 6733"/>
                                <a:gd name="T5" fmla="*/ T4 w 144"/>
                                <a:gd name="T6" fmla="+- 0 10696 10684"/>
                                <a:gd name="T7" fmla="*/ 10696 h 135"/>
                                <a:gd name="T8" fmla="+- 0 6844 6733"/>
                                <a:gd name="T9" fmla="*/ T8 w 144"/>
                                <a:gd name="T10" fmla="+- 0 10688 10684"/>
                                <a:gd name="T11" fmla="*/ 10688 h 135"/>
                                <a:gd name="T12" fmla="+- 0 6825 6733"/>
                                <a:gd name="T13" fmla="*/ T12 w 144"/>
                                <a:gd name="T14" fmla="+- 0 10684 10684"/>
                                <a:gd name="T15" fmla="*/ 10684 h 135"/>
                                <a:gd name="T16" fmla="+- 0 6806 6733"/>
                                <a:gd name="T17" fmla="*/ T16 w 144"/>
                                <a:gd name="T18" fmla="+- 0 10684 10684"/>
                                <a:gd name="T19" fmla="*/ 10684 h 135"/>
                                <a:gd name="T20" fmla="+- 0 6754 6733"/>
                                <a:gd name="T21" fmla="*/ T20 w 144"/>
                                <a:gd name="T22" fmla="+- 0 10715 10684"/>
                                <a:gd name="T23" fmla="*/ 10715 h 135"/>
                                <a:gd name="T24" fmla="+- 0 6733 6733"/>
                                <a:gd name="T25" fmla="*/ T24 w 144"/>
                                <a:gd name="T26" fmla="+- 0 10770 10684"/>
                                <a:gd name="T27" fmla="*/ 10770 h 135"/>
                                <a:gd name="T28" fmla="+- 0 6735 6733"/>
                                <a:gd name="T29" fmla="*/ T28 w 144"/>
                                <a:gd name="T30" fmla="+- 0 10788 10684"/>
                                <a:gd name="T31" fmla="*/ 10788 h 135"/>
                                <a:gd name="T32" fmla="+- 0 6740 6733"/>
                                <a:gd name="T33" fmla="*/ T32 w 144"/>
                                <a:gd name="T34" fmla="+- 0 10804 10684"/>
                                <a:gd name="T35" fmla="*/ 10804 h 135"/>
                                <a:gd name="T36" fmla="+- 0 6749 6733"/>
                                <a:gd name="T37" fmla="*/ T36 w 144"/>
                                <a:gd name="T38" fmla="+- 0 10819 10684"/>
                                <a:gd name="T39" fmla="*/ 10819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4"/>
                                  </a:moveTo>
                                  <a:lnTo>
                                    <a:pt x="128" y="12"/>
                                  </a:lnTo>
                                  <a:lnTo>
                                    <a:pt x="111" y="4"/>
                                  </a:lnTo>
                                  <a:lnTo>
                                    <a:pt x="92" y="0"/>
                                  </a:lnTo>
                                  <a:lnTo>
                                    <a:pt x="73" y="0"/>
                                  </a:lnTo>
                                  <a:lnTo>
                                    <a:pt x="21" y="31"/>
                                  </a:lnTo>
                                  <a:lnTo>
                                    <a:pt x="0" y="86"/>
                                  </a:lnTo>
                                  <a:lnTo>
                                    <a:pt x="2" y="104"/>
                                  </a:lnTo>
                                  <a:lnTo>
                                    <a:pt x="7" y="120"/>
                                  </a:lnTo>
                                  <a:lnTo>
                                    <a:pt x="16"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60" name="Group 3486"/>
                        <wpg:cNvGrpSpPr>
                          <a:grpSpLocks/>
                        </wpg:cNvGrpSpPr>
                        <wpg:grpSpPr bwMode="auto">
                          <a:xfrm>
                            <a:off x="9062" y="11035"/>
                            <a:ext cx="190" cy="189"/>
                            <a:chOff x="9062" y="11035"/>
                            <a:chExt cx="190" cy="189"/>
                          </a:xfrm>
                        </wpg:grpSpPr>
                        <wps:wsp>
                          <wps:cNvPr id="6561" name="Freeform 3487"/>
                          <wps:cNvSpPr>
                            <a:spLocks/>
                          </wps:cNvSpPr>
                          <wps:spPr bwMode="auto">
                            <a:xfrm>
                              <a:off x="9062" y="11035"/>
                              <a:ext cx="190" cy="189"/>
                            </a:xfrm>
                            <a:custGeom>
                              <a:avLst/>
                              <a:gdLst>
                                <a:gd name="T0" fmla="+- 0 9173 9062"/>
                                <a:gd name="T1" fmla="*/ T0 w 190"/>
                                <a:gd name="T2" fmla="+- 0 11035 11035"/>
                                <a:gd name="T3" fmla="*/ 11035 h 189"/>
                                <a:gd name="T4" fmla="+- 0 9103 9062"/>
                                <a:gd name="T5" fmla="*/ T4 w 190"/>
                                <a:gd name="T6" fmla="+- 0 11053 11035"/>
                                <a:gd name="T7" fmla="*/ 11053 h 189"/>
                                <a:gd name="T8" fmla="+- 0 9066 9062"/>
                                <a:gd name="T9" fmla="*/ T8 w 190"/>
                                <a:gd name="T10" fmla="+- 0 11100 11035"/>
                                <a:gd name="T11" fmla="*/ 11100 h 189"/>
                                <a:gd name="T12" fmla="+- 0 9062 9062"/>
                                <a:gd name="T13" fmla="*/ T12 w 190"/>
                                <a:gd name="T14" fmla="+- 0 11121 11035"/>
                                <a:gd name="T15" fmla="*/ 11121 h 189"/>
                                <a:gd name="T16" fmla="+- 0 9064 9062"/>
                                <a:gd name="T17" fmla="*/ T16 w 190"/>
                                <a:gd name="T18" fmla="+- 0 11145 11035"/>
                                <a:gd name="T19" fmla="*/ 11145 h 189"/>
                                <a:gd name="T20" fmla="+- 0 9097 9062"/>
                                <a:gd name="T21" fmla="*/ T20 w 190"/>
                                <a:gd name="T22" fmla="+- 0 11202 11035"/>
                                <a:gd name="T23" fmla="*/ 11202 h 189"/>
                                <a:gd name="T24" fmla="+- 0 9157 9062"/>
                                <a:gd name="T25" fmla="*/ T24 w 190"/>
                                <a:gd name="T26" fmla="+- 0 11223 11035"/>
                                <a:gd name="T27" fmla="*/ 11223 h 189"/>
                                <a:gd name="T28" fmla="+- 0 9179 9062"/>
                                <a:gd name="T29" fmla="*/ T28 w 190"/>
                                <a:gd name="T30" fmla="+- 0 11221 11035"/>
                                <a:gd name="T31" fmla="*/ 11221 h 189"/>
                                <a:gd name="T32" fmla="+- 0 9233 9062"/>
                                <a:gd name="T33" fmla="*/ T32 w 190"/>
                                <a:gd name="T34" fmla="+- 0 11185 11035"/>
                                <a:gd name="T35" fmla="*/ 11185 h 189"/>
                                <a:gd name="T36" fmla="+- 0 9252 9062"/>
                                <a:gd name="T37" fmla="*/ T36 w 190"/>
                                <a:gd name="T38" fmla="+- 0 11128 11035"/>
                                <a:gd name="T39" fmla="*/ 11128 h 189"/>
                                <a:gd name="T40" fmla="+- 0 9249 9062"/>
                                <a:gd name="T41" fmla="*/ T40 w 190"/>
                                <a:gd name="T42" fmla="+- 0 11106 11035"/>
                                <a:gd name="T43" fmla="*/ 11106 h 189"/>
                                <a:gd name="T44" fmla="+- 0 9213 9062"/>
                                <a:gd name="T45" fmla="*/ T44 w 190"/>
                                <a:gd name="T46" fmla="+- 0 11052 11035"/>
                                <a:gd name="T47" fmla="*/ 11052 h 189"/>
                                <a:gd name="T48" fmla="+- 0 9173 9062"/>
                                <a:gd name="T49" fmla="*/ T48 w 190"/>
                                <a:gd name="T50" fmla="+- 0 11035 11035"/>
                                <a:gd name="T51" fmla="*/ 11035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5"/>
                                  </a:lnTo>
                                  <a:lnTo>
                                    <a:pt x="0" y="86"/>
                                  </a:lnTo>
                                  <a:lnTo>
                                    <a:pt x="2" y="110"/>
                                  </a:lnTo>
                                  <a:lnTo>
                                    <a:pt x="35" y="167"/>
                                  </a:lnTo>
                                  <a:lnTo>
                                    <a:pt x="95" y="188"/>
                                  </a:lnTo>
                                  <a:lnTo>
                                    <a:pt x="117" y="186"/>
                                  </a:lnTo>
                                  <a:lnTo>
                                    <a:pt x="171" y="150"/>
                                  </a:lnTo>
                                  <a:lnTo>
                                    <a:pt x="190" y="93"/>
                                  </a:lnTo>
                                  <a:lnTo>
                                    <a:pt x="187" y="71"/>
                                  </a:lnTo>
                                  <a:lnTo>
                                    <a:pt x="151" y="17"/>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62" name="Group 3484"/>
                        <wpg:cNvGrpSpPr>
                          <a:grpSpLocks/>
                        </wpg:cNvGrpSpPr>
                        <wpg:grpSpPr bwMode="auto">
                          <a:xfrm>
                            <a:off x="9063" y="11033"/>
                            <a:ext cx="161" cy="158"/>
                            <a:chOff x="9063" y="11033"/>
                            <a:chExt cx="161" cy="158"/>
                          </a:xfrm>
                        </wpg:grpSpPr>
                        <wps:wsp>
                          <wps:cNvPr id="6563" name="Freeform 3485"/>
                          <wps:cNvSpPr>
                            <a:spLocks/>
                          </wps:cNvSpPr>
                          <wps:spPr bwMode="auto">
                            <a:xfrm>
                              <a:off x="9063" y="11033"/>
                              <a:ext cx="161" cy="158"/>
                            </a:xfrm>
                            <a:custGeom>
                              <a:avLst/>
                              <a:gdLst>
                                <a:gd name="T0" fmla="+- 0 9224 9063"/>
                                <a:gd name="T1" fmla="*/ T0 w 161"/>
                                <a:gd name="T2" fmla="+- 0 11061 11033"/>
                                <a:gd name="T3" fmla="*/ 11061 h 158"/>
                                <a:gd name="T4" fmla="+- 0 9208 9063"/>
                                <a:gd name="T5" fmla="*/ T4 w 161"/>
                                <a:gd name="T6" fmla="+- 0 11049 11033"/>
                                <a:gd name="T7" fmla="*/ 11049 h 158"/>
                                <a:gd name="T8" fmla="+- 0 9191 9063"/>
                                <a:gd name="T9" fmla="*/ T8 w 161"/>
                                <a:gd name="T10" fmla="+- 0 11040 11033"/>
                                <a:gd name="T11" fmla="*/ 11040 h 158"/>
                                <a:gd name="T12" fmla="+- 0 9173 9063"/>
                                <a:gd name="T13" fmla="*/ T12 w 161"/>
                                <a:gd name="T14" fmla="+- 0 11035 11033"/>
                                <a:gd name="T15" fmla="*/ 11035 h 158"/>
                                <a:gd name="T16" fmla="+- 0 9154 9063"/>
                                <a:gd name="T17" fmla="*/ T16 w 161"/>
                                <a:gd name="T18" fmla="+- 0 11033 11033"/>
                                <a:gd name="T19" fmla="*/ 11033 h 158"/>
                                <a:gd name="T20" fmla="+- 0 9135 9063"/>
                                <a:gd name="T21" fmla="*/ T20 w 161"/>
                                <a:gd name="T22" fmla="+- 0 11036 11033"/>
                                <a:gd name="T23" fmla="*/ 11036 h 158"/>
                                <a:gd name="T24" fmla="+- 0 9085 9063"/>
                                <a:gd name="T25" fmla="*/ T24 w 161"/>
                                <a:gd name="T26" fmla="+- 0 11069 11033"/>
                                <a:gd name="T27" fmla="*/ 11069 h 158"/>
                                <a:gd name="T28" fmla="+- 0 9063 9063"/>
                                <a:gd name="T29" fmla="*/ T28 w 161"/>
                                <a:gd name="T30" fmla="+- 0 11124 11033"/>
                                <a:gd name="T31" fmla="*/ 11124 h 158"/>
                                <a:gd name="T32" fmla="+- 0 9063 9063"/>
                                <a:gd name="T33" fmla="*/ T32 w 161"/>
                                <a:gd name="T34" fmla="+- 0 11143 11033"/>
                                <a:gd name="T35" fmla="*/ 11143 h 158"/>
                                <a:gd name="T36" fmla="+- 0 9067 9063"/>
                                <a:gd name="T37" fmla="*/ T36 w 161"/>
                                <a:gd name="T38" fmla="+- 0 11160 11033"/>
                                <a:gd name="T39" fmla="*/ 11160 h 158"/>
                                <a:gd name="T40" fmla="+- 0 9075 9063"/>
                                <a:gd name="T41" fmla="*/ T40 w 161"/>
                                <a:gd name="T42" fmla="+- 0 11176 11033"/>
                                <a:gd name="T43" fmla="*/ 11176 h 158"/>
                                <a:gd name="T44" fmla="+- 0 9085 9063"/>
                                <a:gd name="T45" fmla="*/ T44 w 161"/>
                                <a:gd name="T46" fmla="+- 0 11191 11033"/>
                                <a:gd name="T47" fmla="*/ 11191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6"/>
                                  </a:lnTo>
                                  <a:lnTo>
                                    <a:pt x="128" y="7"/>
                                  </a:lnTo>
                                  <a:lnTo>
                                    <a:pt x="110" y="2"/>
                                  </a:lnTo>
                                  <a:lnTo>
                                    <a:pt x="91" y="0"/>
                                  </a:lnTo>
                                  <a:lnTo>
                                    <a:pt x="72" y="3"/>
                                  </a:lnTo>
                                  <a:lnTo>
                                    <a:pt x="22" y="36"/>
                                  </a:lnTo>
                                  <a:lnTo>
                                    <a:pt x="0" y="91"/>
                                  </a:lnTo>
                                  <a:lnTo>
                                    <a:pt x="0" y="110"/>
                                  </a:lnTo>
                                  <a:lnTo>
                                    <a:pt x="4" y="127"/>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64" name="Group 3482"/>
                        <wpg:cNvGrpSpPr>
                          <a:grpSpLocks/>
                        </wpg:cNvGrpSpPr>
                        <wpg:grpSpPr bwMode="auto">
                          <a:xfrm>
                            <a:off x="9090" y="11066"/>
                            <a:ext cx="161" cy="158"/>
                            <a:chOff x="9090" y="11066"/>
                            <a:chExt cx="161" cy="158"/>
                          </a:xfrm>
                        </wpg:grpSpPr>
                        <wps:wsp>
                          <wps:cNvPr id="6565" name="Freeform 3483"/>
                          <wps:cNvSpPr>
                            <a:spLocks/>
                          </wps:cNvSpPr>
                          <wps:spPr bwMode="auto">
                            <a:xfrm>
                              <a:off x="9090" y="11066"/>
                              <a:ext cx="161" cy="158"/>
                            </a:xfrm>
                            <a:custGeom>
                              <a:avLst/>
                              <a:gdLst>
                                <a:gd name="T0" fmla="+- 0 9090 9090"/>
                                <a:gd name="T1" fmla="*/ T0 w 161"/>
                                <a:gd name="T2" fmla="+- 0 11196 11066"/>
                                <a:gd name="T3" fmla="*/ 11196 h 158"/>
                                <a:gd name="T4" fmla="+- 0 9105 9090"/>
                                <a:gd name="T5" fmla="*/ T4 w 161"/>
                                <a:gd name="T6" fmla="+- 0 11208 11066"/>
                                <a:gd name="T7" fmla="*/ 11208 h 158"/>
                                <a:gd name="T8" fmla="+- 0 9122 9090"/>
                                <a:gd name="T9" fmla="*/ T8 w 161"/>
                                <a:gd name="T10" fmla="+- 0 11217 11066"/>
                                <a:gd name="T11" fmla="*/ 11217 h 158"/>
                                <a:gd name="T12" fmla="+- 0 9141 9090"/>
                                <a:gd name="T13" fmla="*/ T12 w 161"/>
                                <a:gd name="T14" fmla="+- 0 11222 11066"/>
                                <a:gd name="T15" fmla="*/ 11222 h 158"/>
                                <a:gd name="T16" fmla="+- 0 9160 9090"/>
                                <a:gd name="T17" fmla="*/ T16 w 161"/>
                                <a:gd name="T18" fmla="+- 0 11223 11066"/>
                                <a:gd name="T19" fmla="*/ 11223 h 158"/>
                                <a:gd name="T20" fmla="+- 0 9179 9090"/>
                                <a:gd name="T21" fmla="*/ T20 w 161"/>
                                <a:gd name="T22" fmla="+- 0 11221 11066"/>
                                <a:gd name="T23" fmla="*/ 11221 h 158"/>
                                <a:gd name="T24" fmla="+- 0 9229 9090"/>
                                <a:gd name="T25" fmla="*/ T24 w 161"/>
                                <a:gd name="T26" fmla="+- 0 11187 11066"/>
                                <a:gd name="T27" fmla="*/ 11187 h 158"/>
                                <a:gd name="T28" fmla="+- 0 9250 9090"/>
                                <a:gd name="T29" fmla="*/ T28 w 161"/>
                                <a:gd name="T30" fmla="+- 0 11132 11066"/>
                                <a:gd name="T31" fmla="*/ 11132 h 158"/>
                                <a:gd name="T32" fmla="+- 0 9250 9090"/>
                                <a:gd name="T33" fmla="*/ T32 w 161"/>
                                <a:gd name="T34" fmla="+- 0 11114 11066"/>
                                <a:gd name="T35" fmla="*/ 11114 h 158"/>
                                <a:gd name="T36" fmla="+- 0 9246 9090"/>
                                <a:gd name="T37" fmla="*/ T36 w 161"/>
                                <a:gd name="T38" fmla="+- 0 11097 11066"/>
                                <a:gd name="T39" fmla="*/ 11097 h 158"/>
                                <a:gd name="T40" fmla="+- 0 9239 9090"/>
                                <a:gd name="T41" fmla="*/ T40 w 161"/>
                                <a:gd name="T42" fmla="+- 0 11080 11066"/>
                                <a:gd name="T43" fmla="*/ 11080 h 158"/>
                                <a:gd name="T44" fmla="+- 0 9228 9090"/>
                                <a:gd name="T45" fmla="*/ T44 w 161"/>
                                <a:gd name="T46" fmla="+- 0 11066 11066"/>
                                <a:gd name="T47" fmla="*/ 11066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5" y="142"/>
                                  </a:lnTo>
                                  <a:lnTo>
                                    <a:pt x="32" y="151"/>
                                  </a:lnTo>
                                  <a:lnTo>
                                    <a:pt x="51" y="156"/>
                                  </a:lnTo>
                                  <a:lnTo>
                                    <a:pt x="70" y="157"/>
                                  </a:lnTo>
                                  <a:lnTo>
                                    <a:pt x="89" y="155"/>
                                  </a:lnTo>
                                  <a:lnTo>
                                    <a:pt x="139" y="121"/>
                                  </a:lnTo>
                                  <a:lnTo>
                                    <a:pt x="160" y="66"/>
                                  </a:lnTo>
                                  <a:lnTo>
                                    <a:pt x="160" y="48"/>
                                  </a:lnTo>
                                  <a:lnTo>
                                    <a:pt x="156" y="31"/>
                                  </a:lnTo>
                                  <a:lnTo>
                                    <a:pt x="149" y="14"/>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66" name="Group 3480"/>
                        <wpg:cNvGrpSpPr>
                          <a:grpSpLocks/>
                        </wpg:cNvGrpSpPr>
                        <wpg:grpSpPr bwMode="auto">
                          <a:xfrm>
                            <a:off x="9097" y="11078"/>
                            <a:ext cx="144" cy="135"/>
                            <a:chOff x="9097" y="11078"/>
                            <a:chExt cx="144" cy="135"/>
                          </a:xfrm>
                        </wpg:grpSpPr>
                        <wps:wsp>
                          <wps:cNvPr id="6567" name="Freeform 3481"/>
                          <wps:cNvSpPr>
                            <a:spLocks/>
                          </wps:cNvSpPr>
                          <wps:spPr bwMode="auto">
                            <a:xfrm>
                              <a:off x="9097" y="11078"/>
                              <a:ext cx="144" cy="135"/>
                            </a:xfrm>
                            <a:custGeom>
                              <a:avLst/>
                              <a:gdLst>
                                <a:gd name="T0" fmla="+- 0 9097 9097"/>
                                <a:gd name="T1" fmla="*/ T0 w 144"/>
                                <a:gd name="T2" fmla="+- 0 11189 11078"/>
                                <a:gd name="T3" fmla="*/ 11189 h 135"/>
                                <a:gd name="T4" fmla="+- 0 9112 9097"/>
                                <a:gd name="T5" fmla="*/ T4 w 144"/>
                                <a:gd name="T6" fmla="+- 0 11201 11078"/>
                                <a:gd name="T7" fmla="*/ 11201 h 135"/>
                                <a:gd name="T8" fmla="+- 0 9130 9097"/>
                                <a:gd name="T9" fmla="*/ T8 w 144"/>
                                <a:gd name="T10" fmla="+- 0 11209 11078"/>
                                <a:gd name="T11" fmla="*/ 11209 h 135"/>
                                <a:gd name="T12" fmla="+- 0 9148 9097"/>
                                <a:gd name="T13" fmla="*/ T12 w 144"/>
                                <a:gd name="T14" fmla="+- 0 11213 11078"/>
                                <a:gd name="T15" fmla="*/ 11213 h 135"/>
                                <a:gd name="T16" fmla="+- 0 9167 9097"/>
                                <a:gd name="T17" fmla="*/ T16 w 144"/>
                                <a:gd name="T18" fmla="+- 0 11213 11078"/>
                                <a:gd name="T19" fmla="*/ 11213 h 135"/>
                                <a:gd name="T20" fmla="+- 0 9219 9097"/>
                                <a:gd name="T21" fmla="*/ T20 w 144"/>
                                <a:gd name="T22" fmla="+- 0 11182 11078"/>
                                <a:gd name="T23" fmla="*/ 11182 h 135"/>
                                <a:gd name="T24" fmla="+- 0 9240 9097"/>
                                <a:gd name="T25" fmla="*/ T24 w 144"/>
                                <a:gd name="T26" fmla="+- 0 11127 11078"/>
                                <a:gd name="T27" fmla="*/ 11127 h 135"/>
                                <a:gd name="T28" fmla="+- 0 9239 9097"/>
                                <a:gd name="T29" fmla="*/ T28 w 144"/>
                                <a:gd name="T30" fmla="+- 0 11109 11078"/>
                                <a:gd name="T31" fmla="*/ 11109 h 135"/>
                                <a:gd name="T32" fmla="+- 0 9234 9097"/>
                                <a:gd name="T33" fmla="*/ T32 w 144"/>
                                <a:gd name="T34" fmla="+- 0 11093 11078"/>
                                <a:gd name="T35" fmla="*/ 11093 h 135"/>
                                <a:gd name="T36" fmla="+- 0 9225 9097"/>
                                <a:gd name="T37" fmla="*/ T36 w 144"/>
                                <a:gd name="T38" fmla="+- 0 11078 11078"/>
                                <a:gd name="T39" fmla="*/ 11078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5" y="123"/>
                                  </a:lnTo>
                                  <a:lnTo>
                                    <a:pt x="33" y="131"/>
                                  </a:lnTo>
                                  <a:lnTo>
                                    <a:pt x="51" y="135"/>
                                  </a:lnTo>
                                  <a:lnTo>
                                    <a:pt x="70" y="135"/>
                                  </a:lnTo>
                                  <a:lnTo>
                                    <a:pt x="122" y="104"/>
                                  </a:lnTo>
                                  <a:lnTo>
                                    <a:pt x="143" y="49"/>
                                  </a:lnTo>
                                  <a:lnTo>
                                    <a:pt x="142" y="31"/>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68" name="Group 3478"/>
                        <wpg:cNvGrpSpPr>
                          <a:grpSpLocks/>
                        </wpg:cNvGrpSpPr>
                        <wpg:grpSpPr bwMode="auto">
                          <a:xfrm>
                            <a:off x="9073" y="11044"/>
                            <a:ext cx="144" cy="135"/>
                            <a:chOff x="9073" y="11044"/>
                            <a:chExt cx="144" cy="135"/>
                          </a:xfrm>
                        </wpg:grpSpPr>
                        <wps:wsp>
                          <wps:cNvPr id="6569" name="Freeform 3479"/>
                          <wps:cNvSpPr>
                            <a:spLocks/>
                          </wps:cNvSpPr>
                          <wps:spPr bwMode="auto">
                            <a:xfrm>
                              <a:off x="9073" y="11044"/>
                              <a:ext cx="144" cy="135"/>
                            </a:xfrm>
                            <a:custGeom>
                              <a:avLst/>
                              <a:gdLst>
                                <a:gd name="T0" fmla="+- 0 9217 9073"/>
                                <a:gd name="T1" fmla="*/ T0 w 144"/>
                                <a:gd name="T2" fmla="+- 0 11068 11044"/>
                                <a:gd name="T3" fmla="*/ 11068 h 135"/>
                                <a:gd name="T4" fmla="+- 0 9201 9073"/>
                                <a:gd name="T5" fmla="*/ T4 w 144"/>
                                <a:gd name="T6" fmla="+- 0 11056 11044"/>
                                <a:gd name="T7" fmla="*/ 11056 h 135"/>
                                <a:gd name="T8" fmla="+- 0 9184 9073"/>
                                <a:gd name="T9" fmla="*/ T8 w 144"/>
                                <a:gd name="T10" fmla="+- 0 11048 11044"/>
                                <a:gd name="T11" fmla="*/ 11048 h 135"/>
                                <a:gd name="T12" fmla="+- 0 9165 9073"/>
                                <a:gd name="T13" fmla="*/ T12 w 144"/>
                                <a:gd name="T14" fmla="+- 0 11044 11044"/>
                                <a:gd name="T15" fmla="*/ 11044 h 135"/>
                                <a:gd name="T16" fmla="+- 0 9146 9073"/>
                                <a:gd name="T17" fmla="*/ T16 w 144"/>
                                <a:gd name="T18" fmla="+- 0 11044 11044"/>
                                <a:gd name="T19" fmla="*/ 11044 h 135"/>
                                <a:gd name="T20" fmla="+- 0 9094 9073"/>
                                <a:gd name="T21" fmla="*/ T20 w 144"/>
                                <a:gd name="T22" fmla="+- 0 11075 11044"/>
                                <a:gd name="T23" fmla="*/ 11075 h 135"/>
                                <a:gd name="T24" fmla="+- 0 9073 9073"/>
                                <a:gd name="T25" fmla="*/ T24 w 144"/>
                                <a:gd name="T26" fmla="+- 0 11130 11044"/>
                                <a:gd name="T27" fmla="*/ 11130 h 135"/>
                                <a:gd name="T28" fmla="+- 0 9075 9073"/>
                                <a:gd name="T29" fmla="*/ T28 w 144"/>
                                <a:gd name="T30" fmla="+- 0 11148 11044"/>
                                <a:gd name="T31" fmla="*/ 11148 h 135"/>
                                <a:gd name="T32" fmla="+- 0 9080 9073"/>
                                <a:gd name="T33" fmla="*/ T32 w 144"/>
                                <a:gd name="T34" fmla="+- 0 11164 11044"/>
                                <a:gd name="T35" fmla="*/ 11164 h 135"/>
                                <a:gd name="T36" fmla="+- 0 9089 9073"/>
                                <a:gd name="T37" fmla="*/ T36 w 144"/>
                                <a:gd name="T38" fmla="+- 0 11179 11044"/>
                                <a:gd name="T39" fmla="*/ 11179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4"/>
                                  </a:moveTo>
                                  <a:lnTo>
                                    <a:pt x="128" y="12"/>
                                  </a:lnTo>
                                  <a:lnTo>
                                    <a:pt x="111" y="4"/>
                                  </a:lnTo>
                                  <a:lnTo>
                                    <a:pt x="92" y="0"/>
                                  </a:lnTo>
                                  <a:lnTo>
                                    <a:pt x="73" y="0"/>
                                  </a:lnTo>
                                  <a:lnTo>
                                    <a:pt x="21" y="31"/>
                                  </a:lnTo>
                                  <a:lnTo>
                                    <a:pt x="0" y="86"/>
                                  </a:lnTo>
                                  <a:lnTo>
                                    <a:pt x="2" y="104"/>
                                  </a:lnTo>
                                  <a:lnTo>
                                    <a:pt x="7" y="120"/>
                                  </a:lnTo>
                                  <a:lnTo>
                                    <a:pt x="16"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70" name="Group 3476"/>
                        <wpg:cNvGrpSpPr>
                          <a:grpSpLocks/>
                        </wpg:cNvGrpSpPr>
                        <wpg:grpSpPr bwMode="auto">
                          <a:xfrm>
                            <a:off x="9062" y="10675"/>
                            <a:ext cx="190" cy="189"/>
                            <a:chOff x="9062" y="10675"/>
                            <a:chExt cx="190" cy="189"/>
                          </a:xfrm>
                        </wpg:grpSpPr>
                        <wps:wsp>
                          <wps:cNvPr id="6571" name="Freeform 3477"/>
                          <wps:cNvSpPr>
                            <a:spLocks/>
                          </wps:cNvSpPr>
                          <wps:spPr bwMode="auto">
                            <a:xfrm>
                              <a:off x="9062" y="10675"/>
                              <a:ext cx="190" cy="189"/>
                            </a:xfrm>
                            <a:custGeom>
                              <a:avLst/>
                              <a:gdLst>
                                <a:gd name="T0" fmla="+- 0 9173 9062"/>
                                <a:gd name="T1" fmla="*/ T0 w 190"/>
                                <a:gd name="T2" fmla="+- 0 10675 10675"/>
                                <a:gd name="T3" fmla="*/ 10675 h 189"/>
                                <a:gd name="T4" fmla="+- 0 9103 9062"/>
                                <a:gd name="T5" fmla="*/ T4 w 190"/>
                                <a:gd name="T6" fmla="+- 0 10693 10675"/>
                                <a:gd name="T7" fmla="*/ 10693 h 189"/>
                                <a:gd name="T8" fmla="+- 0 9066 9062"/>
                                <a:gd name="T9" fmla="*/ T8 w 190"/>
                                <a:gd name="T10" fmla="+- 0 10740 10675"/>
                                <a:gd name="T11" fmla="*/ 10740 h 189"/>
                                <a:gd name="T12" fmla="+- 0 9062 9062"/>
                                <a:gd name="T13" fmla="*/ T12 w 190"/>
                                <a:gd name="T14" fmla="+- 0 10761 10675"/>
                                <a:gd name="T15" fmla="*/ 10761 h 189"/>
                                <a:gd name="T16" fmla="+- 0 9064 9062"/>
                                <a:gd name="T17" fmla="*/ T16 w 190"/>
                                <a:gd name="T18" fmla="+- 0 10785 10675"/>
                                <a:gd name="T19" fmla="*/ 10785 h 189"/>
                                <a:gd name="T20" fmla="+- 0 9097 9062"/>
                                <a:gd name="T21" fmla="*/ T20 w 190"/>
                                <a:gd name="T22" fmla="+- 0 10842 10675"/>
                                <a:gd name="T23" fmla="*/ 10842 h 189"/>
                                <a:gd name="T24" fmla="+- 0 9157 9062"/>
                                <a:gd name="T25" fmla="*/ T24 w 190"/>
                                <a:gd name="T26" fmla="+- 0 10863 10675"/>
                                <a:gd name="T27" fmla="*/ 10863 h 189"/>
                                <a:gd name="T28" fmla="+- 0 9179 9062"/>
                                <a:gd name="T29" fmla="*/ T28 w 190"/>
                                <a:gd name="T30" fmla="+- 0 10861 10675"/>
                                <a:gd name="T31" fmla="*/ 10861 h 189"/>
                                <a:gd name="T32" fmla="+- 0 9233 9062"/>
                                <a:gd name="T33" fmla="*/ T32 w 190"/>
                                <a:gd name="T34" fmla="+- 0 10825 10675"/>
                                <a:gd name="T35" fmla="*/ 10825 h 189"/>
                                <a:gd name="T36" fmla="+- 0 9252 9062"/>
                                <a:gd name="T37" fmla="*/ T36 w 190"/>
                                <a:gd name="T38" fmla="+- 0 10768 10675"/>
                                <a:gd name="T39" fmla="*/ 10768 h 189"/>
                                <a:gd name="T40" fmla="+- 0 9249 9062"/>
                                <a:gd name="T41" fmla="*/ T40 w 190"/>
                                <a:gd name="T42" fmla="+- 0 10746 10675"/>
                                <a:gd name="T43" fmla="*/ 10746 h 189"/>
                                <a:gd name="T44" fmla="+- 0 9213 9062"/>
                                <a:gd name="T45" fmla="*/ T44 w 190"/>
                                <a:gd name="T46" fmla="+- 0 10692 10675"/>
                                <a:gd name="T47" fmla="*/ 10692 h 189"/>
                                <a:gd name="T48" fmla="+- 0 9173 9062"/>
                                <a:gd name="T49" fmla="*/ T48 w 190"/>
                                <a:gd name="T50" fmla="+- 0 10675 10675"/>
                                <a:gd name="T51" fmla="*/ 10675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5"/>
                                  </a:lnTo>
                                  <a:lnTo>
                                    <a:pt x="0" y="86"/>
                                  </a:lnTo>
                                  <a:lnTo>
                                    <a:pt x="2" y="110"/>
                                  </a:lnTo>
                                  <a:lnTo>
                                    <a:pt x="35" y="167"/>
                                  </a:lnTo>
                                  <a:lnTo>
                                    <a:pt x="95" y="188"/>
                                  </a:lnTo>
                                  <a:lnTo>
                                    <a:pt x="117" y="186"/>
                                  </a:lnTo>
                                  <a:lnTo>
                                    <a:pt x="171" y="150"/>
                                  </a:lnTo>
                                  <a:lnTo>
                                    <a:pt x="190" y="93"/>
                                  </a:lnTo>
                                  <a:lnTo>
                                    <a:pt x="187" y="71"/>
                                  </a:lnTo>
                                  <a:lnTo>
                                    <a:pt x="151" y="17"/>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72" name="Group 3474"/>
                        <wpg:cNvGrpSpPr>
                          <a:grpSpLocks/>
                        </wpg:cNvGrpSpPr>
                        <wpg:grpSpPr bwMode="auto">
                          <a:xfrm>
                            <a:off x="9063" y="10673"/>
                            <a:ext cx="161" cy="158"/>
                            <a:chOff x="9063" y="10673"/>
                            <a:chExt cx="161" cy="158"/>
                          </a:xfrm>
                        </wpg:grpSpPr>
                        <wps:wsp>
                          <wps:cNvPr id="6573" name="Freeform 3475"/>
                          <wps:cNvSpPr>
                            <a:spLocks/>
                          </wps:cNvSpPr>
                          <wps:spPr bwMode="auto">
                            <a:xfrm>
                              <a:off x="9063" y="10673"/>
                              <a:ext cx="161" cy="158"/>
                            </a:xfrm>
                            <a:custGeom>
                              <a:avLst/>
                              <a:gdLst>
                                <a:gd name="T0" fmla="+- 0 9224 9063"/>
                                <a:gd name="T1" fmla="*/ T0 w 161"/>
                                <a:gd name="T2" fmla="+- 0 10701 10673"/>
                                <a:gd name="T3" fmla="*/ 10701 h 158"/>
                                <a:gd name="T4" fmla="+- 0 9208 9063"/>
                                <a:gd name="T5" fmla="*/ T4 w 161"/>
                                <a:gd name="T6" fmla="+- 0 10689 10673"/>
                                <a:gd name="T7" fmla="*/ 10689 h 158"/>
                                <a:gd name="T8" fmla="+- 0 9191 9063"/>
                                <a:gd name="T9" fmla="*/ T8 w 161"/>
                                <a:gd name="T10" fmla="+- 0 10680 10673"/>
                                <a:gd name="T11" fmla="*/ 10680 h 158"/>
                                <a:gd name="T12" fmla="+- 0 9173 9063"/>
                                <a:gd name="T13" fmla="*/ T12 w 161"/>
                                <a:gd name="T14" fmla="+- 0 10675 10673"/>
                                <a:gd name="T15" fmla="*/ 10675 h 158"/>
                                <a:gd name="T16" fmla="+- 0 9154 9063"/>
                                <a:gd name="T17" fmla="*/ T16 w 161"/>
                                <a:gd name="T18" fmla="+- 0 10673 10673"/>
                                <a:gd name="T19" fmla="*/ 10673 h 158"/>
                                <a:gd name="T20" fmla="+- 0 9135 9063"/>
                                <a:gd name="T21" fmla="*/ T20 w 161"/>
                                <a:gd name="T22" fmla="+- 0 10676 10673"/>
                                <a:gd name="T23" fmla="*/ 10676 h 158"/>
                                <a:gd name="T24" fmla="+- 0 9085 9063"/>
                                <a:gd name="T25" fmla="*/ T24 w 161"/>
                                <a:gd name="T26" fmla="+- 0 10709 10673"/>
                                <a:gd name="T27" fmla="*/ 10709 h 158"/>
                                <a:gd name="T28" fmla="+- 0 9063 9063"/>
                                <a:gd name="T29" fmla="*/ T28 w 161"/>
                                <a:gd name="T30" fmla="+- 0 10764 10673"/>
                                <a:gd name="T31" fmla="*/ 10764 h 158"/>
                                <a:gd name="T32" fmla="+- 0 9063 9063"/>
                                <a:gd name="T33" fmla="*/ T32 w 161"/>
                                <a:gd name="T34" fmla="+- 0 10783 10673"/>
                                <a:gd name="T35" fmla="*/ 10783 h 158"/>
                                <a:gd name="T36" fmla="+- 0 9067 9063"/>
                                <a:gd name="T37" fmla="*/ T36 w 161"/>
                                <a:gd name="T38" fmla="+- 0 10800 10673"/>
                                <a:gd name="T39" fmla="*/ 10800 h 158"/>
                                <a:gd name="T40" fmla="+- 0 9075 9063"/>
                                <a:gd name="T41" fmla="*/ T40 w 161"/>
                                <a:gd name="T42" fmla="+- 0 10816 10673"/>
                                <a:gd name="T43" fmla="*/ 10816 h 158"/>
                                <a:gd name="T44" fmla="+- 0 9085 9063"/>
                                <a:gd name="T45" fmla="*/ T44 w 161"/>
                                <a:gd name="T46" fmla="+- 0 10831 10673"/>
                                <a:gd name="T47" fmla="*/ 10831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6"/>
                                  </a:lnTo>
                                  <a:lnTo>
                                    <a:pt x="128" y="7"/>
                                  </a:lnTo>
                                  <a:lnTo>
                                    <a:pt x="110" y="2"/>
                                  </a:lnTo>
                                  <a:lnTo>
                                    <a:pt x="91" y="0"/>
                                  </a:lnTo>
                                  <a:lnTo>
                                    <a:pt x="72" y="3"/>
                                  </a:lnTo>
                                  <a:lnTo>
                                    <a:pt x="22" y="36"/>
                                  </a:lnTo>
                                  <a:lnTo>
                                    <a:pt x="0" y="91"/>
                                  </a:lnTo>
                                  <a:lnTo>
                                    <a:pt x="0" y="110"/>
                                  </a:lnTo>
                                  <a:lnTo>
                                    <a:pt x="4" y="127"/>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74" name="Group 3472"/>
                        <wpg:cNvGrpSpPr>
                          <a:grpSpLocks/>
                        </wpg:cNvGrpSpPr>
                        <wpg:grpSpPr bwMode="auto">
                          <a:xfrm>
                            <a:off x="9090" y="10706"/>
                            <a:ext cx="161" cy="158"/>
                            <a:chOff x="9090" y="10706"/>
                            <a:chExt cx="161" cy="158"/>
                          </a:xfrm>
                        </wpg:grpSpPr>
                        <wps:wsp>
                          <wps:cNvPr id="6575" name="Freeform 3473"/>
                          <wps:cNvSpPr>
                            <a:spLocks/>
                          </wps:cNvSpPr>
                          <wps:spPr bwMode="auto">
                            <a:xfrm>
                              <a:off x="9090" y="10706"/>
                              <a:ext cx="161" cy="158"/>
                            </a:xfrm>
                            <a:custGeom>
                              <a:avLst/>
                              <a:gdLst>
                                <a:gd name="T0" fmla="+- 0 9090 9090"/>
                                <a:gd name="T1" fmla="*/ T0 w 161"/>
                                <a:gd name="T2" fmla="+- 0 10836 10706"/>
                                <a:gd name="T3" fmla="*/ 10836 h 158"/>
                                <a:gd name="T4" fmla="+- 0 9105 9090"/>
                                <a:gd name="T5" fmla="*/ T4 w 161"/>
                                <a:gd name="T6" fmla="+- 0 10848 10706"/>
                                <a:gd name="T7" fmla="*/ 10848 h 158"/>
                                <a:gd name="T8" fmla="+- 0 9122 9090"/>
                                <a:gd name="T9" fmla="*/ T8 w 161"/>
                                <a:gd name="T10" fmla="+- 0 10857 10706"/>
                                <a:gd name="T11" fmla="*/ 10857 h 158"/>
                                <a:gd name="T12" fmla="+- 0 9141 9090"/>
                                <a:gd name="T13" fmla="*/ T12 w 161"/>
                                <a:gd name="T14" fmla="+- 0 10862 10706"/>
                                <a:gd name="T15" fmla="*/ 10862 h 158"/>
                                <a:gd name="T16" fmla="+- 0 9160 9090"/>
                                <a:gd name="T17" fmla="*/ T16 w 161"/>
                                <a:gd name="T18" fmla="+- 0 10863 10706"/>
                                <a:gd name="T19" fmla="*/ 10863 h 158"/>
                                <a:gd name="T20" fmla="+- 0 9179 9090"/>
                                <a:gd name="T21" fmla="*/ T20 w 161"/>
                                <a:gd name="T22" fmla="+- 0 10861 10706"/>
                                <a:gd name="T23" fmla="*/ 10861 h 158"/>
                                <a:gd name="T24" fmla="+- 0 9229 9090"/>
                                <a:gd name="T25" fmla="*/ T24 w 161"/>
                                <a:gd name="T26" fmla="+- 0 10827 10706"/>
                                <a:gd name="T27" fmla="*/ 10827 h 158"/>
                                <a:gd name="T28" fmla="+- 0 9250 9090"/>
                                <a:gd name="T29" fmla="*/ T28 w 161"/>
                                <a:gd name="T30" fmla="+- 0 10772 10706"/>
                                <a:gd name="T31" fmla="*/ 10772 h 158"/>
                                <a:gd name="T32" fmla="+- 0 9250 9090"/>
                                <a:gd name="T33" fmla="*/ T32 w 161"/>
                                <a:gd name="T34" fmla="+- 0 10754 10706"/>
                                <a:gd name="T35" fmla="*/ 10754 h 158"/>
                                <a:gd name="T36" fmla="+- 0 9246 9090"/>
                                <a:gd name="T37" fmla="*/ T36 w 161"/>
                                <a:gd name="T38" fmla="+- 0 10737 10706"/>
                                <a:gd name="T39" fmla="*/ 10737 h 158"/>
                                <a:gd name="T40" fmla="+- 0 9239 9090"/>
                                <a:gd name="T41" fmla="*/ T40 w 161"/>
                                <a:gd name="T42" fmla="+- 0 10720 10706"/>
                                <a:gd name="T43" fmla="*/ 10720 h 158"/>
                                <a:gd name="T44" fmla="+- 0 9228 9090"/>
                                <a:gd name="T45" fmla="*/ T44 w 161"/>
                                <a:gd name="T46" fmla="+- 0 10706 10706"/>
                                <a:gd name="T47" fmla="*/ 10706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5" y="142"/>
                                  </a:lnTo>
                                  <a:lnTo>
                                    <a:pt x="32" y="151"/>
                                  </a:lnTo>
                                  <a:lnTo>
                                    <a:pt x="51" y="156"/>
                                  </a:lnTo>
                                  <a:lnTo>
                                    <a:pt x="70" y="157"/>
                                  </a:lnTo>
                                  <a:lnTo>
                                    <a:pt x="89" y="155"/>
                                  </a:lnTo>
                                  <a:lnTo>
                                    <a:pt x="139" y="121"/>
                                  </a:lnTo>
                                  <a:lnTo>
                                    <a:pt x="160" y="66"/>
                                  </a:lnTo>
                                  <a:lnTo>
                                    <a:pt x="160" y="48"/>
                                  </a:lnTo>
                                  <a:lnTo>
                                    <a:pt x="156" y="31"/>
                                  </a:lnTo>
                                  <a:lnTo>
                                    <a:pt x="149" y="14"/>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76" name="Group 3470"/>
                        <wpg:cNvGrpSpPr>
                          <a:grpSpLocks/>
                        </wpg:cNvGrpSpPr>
                        <wpg:grpSpPr bwMode="auto">
                          <a:xfrm>
                            <a:off x="9097" y="10718"/>
                            <a:ext cx="144" cy="135"/>
                            <a:chOff x="9097" y="10718"/>
                            <a:chExt cx="144" cy="135"/>
                          </a:xfrm>
                        </wpg:grpSpPr>
                        <wps:wsp>
                          <wps:cNvPr id="6577" name="Freeform 3471"/>
                          <wps:cNvSpPr>
                            <a:spLocks/>
                          </wps:cNvSpPr>
                          <wps:spPr bwMode="auto">
                            <a:xfrm>
                              <a:off x="9097" y="10718"/>
                              <a:ext cx="144" cy="135"/>
                            </a:xfrm>
                            <a:custGeom>
                              <a:avLst/>
                              <a:gdLst>
                                <a:gd name="T0" fmla="+- 0 9097 9097"/>
                                <a:gd name="T1" fmla="*/ T0 w 144"/>
                                <a:gd name="T2" fmla="+- 0 10829 10718"/>
                                <a:gd name="T3" fmla="*/ 10829 h 135"/>
                                <a:gd name="T4" fmla="+- 0 9112 9097"/>
                                <a:gd name="T5" fmla="*/ T4 w 144"/>
                                <a:gd name="T6" fmla="+- 0 10841 10718"/>
                                <a:gd name="T7" fmla="*/ 10841 h 135"/>
                                <a:gd name="T8" fmla="+- 0 9130 9097"/>
                                <a:gd name="T9" fmla="*/ T8 w 144"/>
                                <a:gd name="T10" fmla="+- 0 10849 10718"/>
                                <a:gd name="T11" fmla="*/ 10849 h 135"/>
                                <a:gd name="T12" fmla="+- 0 9148 9097"/>
                                <a:gd name="T13" fmla="*/ T12 w 144"/>
                                <a:gd name="T14" fmla="+- 0 10853 10718"/>
                                <a:gd name="T15" fmla="*/ 10853 h 135"/>
                                <a:gd name="T16" fmla="+- 0 9167 9097"/>
                                <a:gd name="T17" fmla="*/ T16 w 144"/>
                                <a:gd name="T18" fmla="+- 0 10853 10718"/>
                                <a:gd name="T19" fmla="*/ 10853 h 135"/>
                                <a:gd name="T20" fmla="+- 0 9219 9097"/>
                                <a:gd name="T21" fmla="*/ T20 w 144"/>
                                <a:gd name="T22" fmla="+- 0 10822 10718"/>
                                <a:gd name="T23" fmla="*/ 10822 h 135"/>
                                <a:gd name="T24" fmla="+- 0 9240 9097"/>
                                <a:gd name="T25" fmla="*/ T24 w 144"/>
                                <a:gd name="T26" fmla="+- 0 10767 10718"/>
                                <a:gd name="T27" fmla="*/ 10767 h 135"/>
                                <a:gd name="T28" fmla="+- 0 9239 9097"/>
                                <a:gd name="T29" fmla="*/ T28 w 144"/>
                                <a:gd name="T30" fmla="+- 0 10749 10718"/>
                                <a:gd name="T31" fmla="*/ 10749 h 135"/>
                                <a:gd name="T32" fmla="+- 0 9234 9097"/>
                                <a:gd name="T33" fmla="*/ T32 w 144"/>
                                <a:gd name="T34" fmla="+- 0 10733 10718"/>
                                <a:gd name="T35" fmla="*/ 10733 h 135"/>
                                <a:gd name="T36" fmla="+- 0 9225 9097"/>
                                <a:gd name="T37" fmla="*/ T36 w 144"/>
                                <a:gd name="T38" fmla="+- 0 10718 10718"/>
                                <a:gd name="T39" fmla="*/ 10718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5" y="123"/>
                                  </a:lnTo>
                                  <a:lnTo>
                                    <a:pt x="33" y="131"/>
                                  </a:lnTo>
                                  <a:lnTo>
                                    <a:pt x="51" y="135"/>
                                  </a:lnTo>
                                  <a:lnTo>
                                    <a:pt x="70" y="135"/>
                                  </a:lnTo>
                                  <a:lnTo>
                                    <a:pt x="122" y="104"/>
                                  </a:lnTo>
                                  <a:lnTo>
                                    <a:pt x="143" y="49"/>
                                  </a:lnTo>
                                  <a:lnTo>
                                    <a:pt x="142" y="31"/>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78" name="Group 3468"/>
                        <wpg:cNvGrpSpPr>
                          <a:grpSpLocks/>
                        </wpg:cNvGrpSpPr>
                        <wpg:grpSpPr bwMode="auto">
                          <a:xfrm>
                            <a:off x="9073" y="10684"/>
                            <a:ext cx="144" cy="135"/>
                            <a:chOff x="9073" y="10684"/>
                            <a:chExt cx="144" cy="135"/>
                          </a:xfrm>
                        </wpg:grpSpPr>
                        <wps:wsp>
                          <wps:cNvPr id="6579" name="Freeform 3469"/>
                          <wps:cNvSpPr>
                            <a:spLocks/>
                          </wps:cNvSpPr>
                          <wps:spPr bwMode="auto">
                            <a:xfrm>
                              <a:off x="9073" y="10684"/>
                              <a:ext cx="144" cy="135"/>
                            </a:xfrm>
                            <a:custGeom>
                              <a:avLst/>
                              <a:gdLst>
                                <a:gd name="T0" fmla="+- 0 9217 9073"/>
                                <a:gd name="T1" fmla="*/ T0 w 144"/>
                                <a:gd name="T2" fmla="+- 0 10708 10684"/>
                                <a:gd name="T3" fmla="*/ 10708 h 135"/>
                                <a:gd name="T4" fmla="+- 0 9201 9073"/>
                                <a:gd name="T5" fmla="*/ T4 w 144"/>
                                <a:gd name="T6" fmla="+- 0 10696 10684"/>
                                <a:gd name="T7" fmla="*/ 10696 h 135"/>
                                <a:gd name="T8" fmla="+- 0 9184 9073"/>
                                <a:gd name="T9" fmla="*/ T8 w 144"/>
                                <a:gd name="T10" fmla="+- 0 10688 10684"/>
                                <a:gd name="T11" fmla="*/ 10688 h 135"/>
                                <a:gd name="T12" fmla="+- 0 9165 9073"/>
                                <a:gd name="T13" fmla="*/ T12 w 144"/>
                                <a:gd name="T14" fmla="+- 0 10684 10684"/>
                                <a:gd name="T15" fmla="*/ 10684 h 135"/>
                                <a:gd name="T16" fmla="+- 0 9146 9073"/>
                                <a:gd name="T17" fmla="*/ T16 w 144"/>
                                <a:gd name="T18" fmla="+- 0 10684 10684"/>
                                <a:gd name="T19" fmla="*/ 10684 h 135"/>
                                <a:gd name="T20" fmla="+- 0 9094 9073"/>
                                <a:gd name="T21" fmla="*/ T20 w 144"/>
                                <a:gd name="T22" fmla="+- 0 10715 10684"/>
                                <a:gd name="T23" fmla="*/ 10715 h 135"/>
                                <a:gd name="T24" fmla="+- 0 9073 9073"/>
                                <a:gd name="T25" fmla="*/ T24 w 144"/>
                                <a:gd name="T26" fmla="+- 0 10770 10684"/>
                                <a:gd name="T27" fmla="*/ 10770 h 135"/>
                                <a:gd name="T28" fmla="+- 0 9075 9073"/>
                                <a:gd name="T29" fmla="*/ T28 w 144"/>
                                <a:gd name="T30" fmla="+- 0 10788 10684"/>
                                <a:gd name="T31" fmla="*/ 10788 h 135"/>
                                <a:gd name="T32" fmla="+- 0 9080 9073"/>
                                <a:gd name="T33" fmla="*/ T32 w 144"/>
                                <a:gd name="T34" fmla="+- 0 10804 10684"/>
                                <a:gd name="T35" fmla="*/ 10804 h 135"/>
                                <a:gd name="T36" fmla="+- 0 9089 9073"/>
                                <a:gd name="T37" fmla="*/ T36 w 144"/>
                                <a:gd name="T38" fmla="+- 0 10819 10684"/>
                                <a:gd name="T39" fmla="*/ 10819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4"/>
                                  </a:moveTo>
                                  <a:lnTo>
                                    <a:pt x="128" y="12"/>
                                  </a:lnTo>
                                  <a:lnTo>
                                    <a:pt x="111" y="4"/>
                                  </a:lnTo>
                                  <a:lnTo>
                                    <a:pt x="92" y="0"/>
                                  </a:lnTo>
                                  <a:lnTo>
                                    <a:pt x="73" y="0"/>
                                  </a:lnTo>
                                  <a:lnTo>
                                    <a:pt x="21" y="31"/>
                                  </a:lnTo>
                                  <a:lnTo>
                                    <a:pt x="0" y="86"/>
                                  </a:lnTo>
                                  <a:lnTo>
                                    <a:pt x="2" y="104"/>
                                  </a:lnTo>
                                  <a:lnTo>
                                    <a:pt x="7" y="120"/>
                                  </a:lnTo>
                                  <a:lnTo>
                                    <a:pt x="16"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80" name="Group 3466"/>
                        <wpg:cNvGrpSpPr>
                          <a:grpSpLocks/>
                        </wpg:cNvGrpSpPr>
                        <wpg:grpSpPr bwMode="auto">
                          <a:xfrm>
                            <a:off x="6722" y="11032"/>
                            <a:ext cx="190" cy="189"/>
                            <a:chOff x="6722" y="11032"/>
                            <a:chExt cx="190" cy="189"/>
                          </a:xfrm>
                        </wpg:grpSpPr>
                        <wps:wsp>
                          <wps:cNvPr id="6581" name="Freeform 3467"/>
                          <wps:cNvSpPr>
                            <a:spLocks/>
                          </wps:cNvSpPr>
                          <wps:spPr bwMode="auto">
                            <a:xfrm>
                              <a:off x="6722" y="11032"/>
                              <a:ext cx="190" cy="189"/>
                            </a:xfrm>
                            <a:custGeom>
                              <a:avLst/>
                              <a:gdLst>
                                <a:gd name="T0" fmla="+- 0 6833 6722"/>
                                <a:gd name="T1" fmla="*/ T0 w 190"/>
                                <a:gd name="T2" fmla="+- 0 11032 11032"/>
                                <a:gd name="T3" fmla="*/ 11032 h 189"/>
                                <a:gd name="T4" fmla="+- 0 6763 6722"/>
                                <a:gd name="T5" fmla="*/ T4 w 190"/>
                                <a:gd name="T6" fmla="+- 0 11049 11032"/>
                                <a:gd name="T7" fmla="*/ 11049 h 189"/>
                                <a:gd name="T8" fmla="+- 0 6726 6722"/>
                                <a:gd name="T9" fmla="*/ T8 w 190"/>
                                <a:gd name="T10" fmla="+- 0 11097 11032"/>
                                <a:gd name="T11" fmla="*/ 11097 h 189"/>
                                <a:gd name="T12" fmla="+- 0 6722 6722"/>
                                <a:gd name="T13" fmla="*/ T12 w 190"/>
                                <a:gd name="T14" fmla="+- 0 11117 11032"/>
                                <a:gd name="T15" fmla="*/ 11117 h 189"/>
                                <a:gd name="T16" fmla="+- 0 6724 6722"/>
                                <a:gd name="T17" fmla="*/ T16 w 190"/>
                                <a:gd name="T18" fmla="+- 0 11142 11032"/>
                                <a:gd name="T19" fmla="*/ 11142 h 189"/>
                                <a:gd name="T20" fmla="+- 0 6757 6722"/>
                                <a:gd name="T21" fmla="*/ T20 w 190"/>
                                <a:gd name="T22" fmla="+- 0 11199 11032"/>
                                <a:gd name="T23" fmla="*/ 11199 h 189"/>
                                <a:gd name="T24" fmla="+- 0 6817 6722"/>
                                <a:gd name="T25" fmla="*/ T24 w 190"/>
                                <a:gd name="T26" fmla="+- 0 11220 11032"/>
                                <a:gd name="T27" fmla="*/ 11220 h 189"/>
                                <a:gd name="T28" fmla="+- 0 6839 6722"/>
                                <a:gd name="T29" fmla="*/ T28 w 190"/>
                                <a:gd name="T30" fmla="+- 0 11217 11032"/>
                                <a:gd name="T31" fmla="*/ 11217 h 189"/>
                                <a:gd name="T32" fmla="+- 0 6893 6722"/>
                                <a:gd name="T33" fmla="*/ T32 w 190"/>
                                <a:gd name="T34" fmla="+- 0 11182 11032"/>
                                <a:gd name="T35" fmla="*/ 11182 h 189"/>
                                <a:gd name="T36" fmla="+- 0 6912 6722"/>
                                <a:gd name="T37" fmla="*/ T36 w 190"/>
                                <a:gd name="T38" fmla="+- 0 11125 11032"/>
                                <a:gd name="T39" fmla="*/ 11125 h 189"/>
                                <a:gd name="T40" fmla="+- 0 6909 6722"/>
                                <a:gd name="T41" fmla="*/ T40 w 190"/>
                                <a:gd name="T42" fmla="+- 0 11102 11032"/>
                                <a:gd name="T43" fmla="*/ 11102 h 189"/>
                                <a:gd name="T44" fmla="+- 0 6873 6722"/>
                                <a:gd name="T45" fmla="*/ T44 w 190"/>
                                <a:gd name="T46" fmla="+- 0 11049 11032"/>
                                <a:gd name="T47" fmla="*/ 11049 h 189"/>
                                <a:gd name="T48" fmla="+- 0 6833 6722"/>
                                <a:gd name="T49" fmla="*/ T48 w 190"/>
                                <a:gd name="T50" fmla="+- 0 11032 11032"/>
                                <a:gd name="T51" fmla="*/ 11032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7"/>
                                  </a:lnTo>
                                  <a:lnTo>
                                    <a:pt x="4" y="65"/>
                                  </a:lnTo>
                                  <a:lnTo>
                                    <a:pt x="0" y="85"/>
                                  </a:lnTo>
                                  <a:lnTo>
                                    <a:pt x="2" y="110"/>
                                  </a:lnTo>
                                  <a:lnTo>
                                    <a:pt x="35" y="167"/>
                                  </a:lnTo>
                                  <a:lnTo>
                                    <a:pt x="95" y="188"/>
                                  </a:lnTo>
                                  <a:lnTo>
                                    <a:pt x="117" y="185"/>
                                  </a:lnTo>
                                  <a:lnTo>
                                    <a:pt x="171" y="150"/>
                                  </a:lnTo>
                                  <a:lnTo>
                                    <a:pt x="190" y="93"/>
                                  </a:lnTo>
                                  <a:lnTo>
                                    <a:pt x="187" y="70"/>
                                  </a:lnTo>
                                  <a:lnTo>
                                    <a:pt x="151" y="17"/>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82" name="Group 3464"/>
                        <wpg:cNvGrpSpPr>
                          <a:grpSpLocks/>
                        </wpg:cNvGrpSpPr>
                        <wpg:grpSpPr bwMode="auto">
                          <a:xfrm>
                            <a:off x="6723" y="11030"/>
                            <a:ext cx="161" cy="158"/>
                            <a:chOff x="6723" y="11030"/>
                            <a:chExt cx="161" cy="158"/>
                          </a:xfrm>
                        </wpg:grpSpPr>
                        <wps:wsp>
                          <wps:cNvPr id="6583" name="Freeform 3465"/>
                          <wps:cNvSpPr>
                            <a:spLocks/>
                          </wps:cNvSpPr>
                          <wps:spPr bwMode="auto">
                            <a:xfrm>
                              <a:off x="6723" y="11030"/>
                              <a:ext cx="161" cy="158"/>
                            </a:xfrm>
                            <a:custGeom>
                              <a:avLst/>
                              <a:gdLst>
                                <a:gd name="T0" fmla="+- 0 6884 6723"/>
                                <a:gd name="T1" fmla="*/ T0 w 161"/>
                                <a:gd name="T2" fmla="+- 0 11058 11030"/>
                                <a:gd name="T3" fmla="*/ 11058 h 158"/>
                                <a:gd name="T4" fmla="+- 0 6868 6723"/>
                                <a:gd name="T5" fmla="*/ T4 w 161"/>
                                <a:gd name="T6" fmla="+- 0 11045 11030"/>
                                <a:gd name="T7" fmla="*/ 11045 h 158"/>
                                <a:gd name="T8" fmla="+- 0 6851 6723"/>
                                <a:gd name="T9" fmla="*/ T8 w 161"/>
                                <a:gd name="T10" fmla="+- 0 11037 11030"/>
                                <a:gd name="T11" fmla="*/ 11037 h 158"/>
                                <a:gd name="T12" fmla="+- 0 6833 6723"/>
                                <a:gd name="T13" fmla="*/ T12 w 161"/>
                                <a:gd name="T14" fmla="+- 0 11031 11030"/>
                                <a:gd name="T15" fmla="*/ 11031 h 158"/>
                                <a:gd name="T16" fmla="+- 0 6814 6723"/>
                                <a:gd name="T17" fmla="*/ T16 w 161"/>
                                <a:gd name="T18" fmla="+- 0 11030 11030"/>
                                <a:gd name="T19" fmla="*/ 11030 h 158"/>
                                <a:gd name="T20" fmla="+- 0 6795 6723"/>
                                <a:gd name="T21" fmla="*/ T20 w 161"/>
                                <a:gd name="T22" fmla="+- 0 11033 11030"/>
                                <a:gd name="T23" fmla="*/ 11033 h 158"/>
                                <a:gd name="T24" fmla="+- 0 6745 6723"/>
                                <a:gd name="T25" fmla="*/ T24 w 161"/>
                                <a:gd name="T26" fmla="+- 0 11066 11030"/>
                                <a:gd name="T27" fmla="*/ 11066 h 158"/>
                                <a:gd name="T28" fmla="+- 0 6723 6723"/>
                                <a:gd name="T29" fmla="*/ T28 w 161"/>
                                <a:gd name="T30" fmla="+- 0 11121 11030"/>
                                <a:gd name="T31" fmla="*/ 11121 h 158"/>
                                <a:gd name="T32" fmla="+- 0 6723 6723"/>
                                <a:gd name="T33" fmla="*/ T32 w 161"/>
                                <a:gd name="T34" fmla="+- 0 11139 11030"/>
                                <a:gd name="T35" fmla="*/ 11139 h 158"/>
                                <a:gd name="T36" fmla="+- 0 6727 6723"/>
                                <a:gd name="T37" fmla="*/ T36 w 161"/>
                                <a:gd name="T38" fmla="+- 0 11157 11030"/>
                                <a:gd name="T39" fmla="*/ 11157 h 158"/>
                                <a:gd name="T40" fmla="+- 0 6735 6723"/>
                                <a:gd name="T41" fmla="*/ T40 w 161"/>
                                <a:gd name="T42" fmla="+- 0 11173 11030"/>
                                <a:gd name="T43" fmla="*/ 11173 h 158"/>
                                <a:gd name="T44" fmla="+- 0 6745 6723"/>
                                <a:gd name="T45" fmla="*/ T44 w 161"/>
                                <a:gd name="T46" fmla="+- 0 11188 11030"/>
                                <a:gd name="T47" fmla="*/ 11188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5"/>
                                  </a:lnTo>
                                  <a:lnTo>
                                    <a:pt x="128" y="7"/>
                                  </a:lnTo>
                                  <a:lnTo>
                                    <a:pt x="110" y="1"/>
                                  </a:lnTo>
                                  <a:lnTo>
                                    <a:pt x="91" y="0"/>
                                  </a:lnTo>
                                  <a:lnTo>
                                    <a:pt x="72" y="3"/>
                                  </a:lnTo>
                                  <a:lnTo>
                                    <a:pt x="22" y="36"/>
                                  </a:lnTo>
                                  <a:lnTo>
                                    <a:pt x="0" y="91"/>
                                  </a:lnTo>
                                  <a:lnTo>
                                    <a:pt x="0" y="109"/>
                                  </a:lnTo>
                                  <a:lnTo>
                                    <a:pt x="4" y="127"/>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84" name="Group 3462"/>
                        <wpg:cNvGrpSpPr>
                          <a:grpSpLocks/>
                        </wpg:cNvGrpSpPr>
                        <wpg:grpSpPr bwMode="auto">
                          <a:xfrm>
                            <a:off x="6750" y="11062"/>
                            <a:ext cx="161" cy="158"/>
                            <a:chOff x="6750" y="11062"/>
                            <a:chExt cx="161" cy="158"/>
                          </a:xfrm>
                        </wpg:grpSpPr>
                        <wps:wsp>
                          <wps:cNvPr id="6585" name="Freeform 3463"/>
                          <wps:cNvSpPr>
                            <a:spLocks/>
                          </wps:cNvSpPr>
                          <wps:spPr bwMode="auto">
                            <a:xfrm>
                              <a:off x="6750" y="11062"/>
                              <a:ext cx="161" cy="158"/>
                            </a:xfrm>
                            <a:custGeom>
                              <a:avLst/>
                              <a:gdLst>
                                <a:gd name="T0" fmla="+- 0 6750 6750"/>
                                <a:gd name="T1" fmla="*/ T0 w 161"/>
                                <a:gd name="T2" fmla="+- 0 11192 11062"/>
                                <a:gd name="T3" fmla="*/ 11192 h 158"/>
                                <a:gd name="T4" fmla="+- 0 6765 6750"/>
                                <a:gd name="T5" fmla="*/ T4 w 161"/>
                                <a:gd name="T6" fmla="+- 0 11205 11062"/>
                                <a:gd name="T7" fmla="*/ 11205 h 158"/>
                                <a:gd name="T8" fmla="+- 0 6782 6750"/>
                                <a:gd name="T9" fmla="*/ T8 w 161"/>
                                <a:gd name="T10" fmla="+- 0 11214 11062"/>
                                <a:gd name="T11" fmla="*/ 11214 h 158"/>
                                <a:gd name="T12" fmla="+- 0 6801 6750"/>
                                <a:gd name="T13" fmla="*/ T12 w 161"/>
                                <a:gd name="T14" fmla="+- 0 11219 11062"/>
                                <a:gd name="T15" fmla="*/ 11219 h 158"/>
                                <a:gd name="T16" fmla="+- 0 6820 6750"/>
                                <a:gd name="T17" fmla="*/ T16 w 161"/>
                                <a:gd name="T18" fmla="+- 0 11220 11062"/>
                                <a:gd name="T19" fmla="*/ 11220 h 158"/>
                                <a:gd name="T20" fmla="+- 0 6839 6750"/>
                                <a:gd name="T21" fmla="*/ T20 w 161"/>
                                <a:gd name="T22" fmla="+- 0 11218 11062"/>
                                <a:gd name="T23" fmla="*/ 11218 h 158"/>
                                <a:gd name="T24" fmla="+- 0 6889 6750"/>
                                <a:gd name="T25" fmla="*/ T24 w 161"/>
                                <a:gd name="T26" fmla="+- 0 11184 11062"/>
                                <a:gd name="T27" fmla="*/ 11184 h 158"/>
                                <a:gd name="T28" fmla="+- 0 6910 6750"/>
                                <a:gd name="T29" fmla="*/ T28 w 161"/>
                                <a:gd name="T30" fmla="+- 0 11129 11062"/>
                                <a:gd name="T31" fmla="*/ 11129 h 158"/>
                                <a:gd name="T32" fmla="+- 0 6910 6750"/>
                                <a:gd name="T33" fmla="*/ T32 w 161"/>
                                <a:gd name="T34" fmla="+- 0 11111 11062"/>
                                <a:gd name="T35" fmla="*/ 11111 h 158"/>
                                <a:gd name="T36" fmla="+- 0 6906 6750"/>
                                <a:gd name="T37" fmla="*/ T36 w 161"/>
                                <a:gd name="T38" fmla="+- 0 11094 11062"/>
                                <a:gd name="T39" fmla="*/ 11094 h 158"/>
                                <a:gd name="T40" fmla="+- 0 6899 6750"/>
                                <a:gd name="T41" fmla="*/ T40 w 161"/>
                                <a:gd name="T42" fmla="+- 0 11077 11062"/>
                                <a:gd name="T43" fmla="*/ 11077 h 158"/>
                                <a:gd name="T44" fmla="+- 0 6888 6750"/>
                                <a:gd name="T45" fmla="*/ T44 w 161"/>
                                <a:gd name="T46" fmla="+- 0 11062 11062"/>
                                <a:gd name="T47" fmla="*/ 11062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5" y="143"/>
                                  </a:lnTo>
                                  <a:lnTo>
                                    <a:pt x="32" y="152"/>
                                  </a:lnTo>
                                  <a:lnTo>
                                    <a:pt x="51" y="157"/>
                                  </a:lnTo>
                                  <a:lnTo>
                                    <a:pt x="70" y="158"/>
                                  </a:lnTo>
                                  <a:lnTo>
                                    <a:pt x="89" y="156"/>
                                  </a:lnTo>
                                  <a:lnTo>
                                    <a:pt x="139" y="122"/>
                                  </a:lnTo>
                                  <a:lnTo>
                                    <a:pt x="160" y="67"/>
                                  </a:lnTo>
                                  <a:lnTo>
                                    <a:pt x="160" y="49"/>
                                  </a:lnTo>
                                  <a:lnTo>
                                    <a:pt x="156" y="32"/>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86" name="Group 3460"/>
                        <wpg:cNvGrpSpPr>
                          <a:grpSpLocks/>
                        </wpg:cNvGrpSpPr>
                        <wpg:grpSpPr bwMode="auto">
                          <a:xfrm>
                            <a:off x="6757" y="11074"/>
                            <a:ext cx="144" cy="135"/>
                            <a:chOff x="6757" y="11074"/>
                            <a:chExt cx="144" cy="135"/>
                          </a:xfrm>
                        </wpg:grpSpPr>
                        <wps:wsp>
                          <wps:cNvPr id="6587" name="Freeform 3461"/>
                          <wps:cNvSpPr>
                            <a:spLocks/>
                          </wps:cNvSpPr>
                          <wps:spPr bwMode="auto">
                            <a:xfrm>
                              <a:off x="6757" y="11074"/>
                              <a:ext cx="144" cy="135"/>
                            </a:xfrm>
                            <a:custGeom>
                              <a:avLst/>
                              <a:gdLst>
                                <a:gd name="T0" fmla="+- 0 6757 6757"/>
                                <a:gd name="T1" fmla="*/ T0 w 144"/>
                                <a:gd name="T2" fmla="+- 0 11185 11074"/>
                                <a:gd name="T3" fmla="*/ 11185 h 135"/>
                                <a:gd name="T4" fmla="+- 0 6772 6757"/>
                                <a:gd name="T5" fmla="*/ T4 w 144"/>
                                <a:gd name="T6" fmla="+- 0 11198 11074"/>
                                <a:gd name="T7" fmla="*/ 11198 h 135"/>
                                <a:gd name="T8" fmla="+- 0 6790 6757"/>
                                <a:gd name="T9" fmla="*/ T8 w 144"/>
                                <a:gd name="T10" fmla="+- 0 11206 11074"/>
                                <a:gd name="T11" fmla="*/ 11206 h 135"/>
                                <a:gd name="T12" fmla="+- 0 6808 6757"/>
                                <a:gd name="T13" fmla="*/ T12 w 144"/>
                                <a:gd name="T14" fmla="+- 0 11210 11074"/>
                                <a:gd name="T15" fmla="*/ 11210 h 135"/>
                                <a:gd name="T16" fmla="+- 0 6827 6757"/>
                                <a:gd name="T17" fmla="*/ T16 w 144"/>
                                <a:gd name="T18" fmla="+- 0 11209 11074"/>
                                <a:gd name="T19" fmla="*/ 11209 h 135"/>
                                <a:gd name="T20" fmla="+- 0 6879 6757"/>
                                <a:gd name="T21" fmla="*/ T20 w 144"/>
                                <a:gd name="T22" fmla="+- 0 11179 11074"/>
                                <a:gd name="T23" fmla="*/ 11179 h 135"/>
                                <a:gd name="T24" fmla="+- 0 6900 6757"/>
                                <a:gd name="T25" fmla="*/ T24 w 144"/>
                                <a:gd name="T26" fmla="+- 0 11124 11074"/>
                                <a:gd name="T27" fmla="*/ 11124 h 135"/>
                                <a:gd name="T28" fmla="+- 0 6899 6757"/>
                                <a:gd name="T29" fmla="*/ T28 w 144"/>
                                <a:gd name="T30" fmla="+- 0 11106 11074"/>
                                <a:gd name="T31" fmla="*/ 11106 h 135"/>
                                <a:gd name="T32" fmla="+- 0 6894 6757"/>
                                <a:gd name="T33" fmla="*/ T32 w 144"/>
                                <a:gd name="T34" fmla="+- 0 11089 11074"/>
                                <a:gd name="T35" fmla="*/ 11089 h 135"/>
                                <a:gd name="T36" fmla="+- 0 6885 6757"/>
                                <a:gd name="T37" fmla="*/ T36 w 144"/>
                                <a:gd name="T38" fmla="+- 0 11074 11074"/>
                                <a:gd name="T39" fmla="*/ 11074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5" y="124"/>
                                  </a:lnTo>
                                  <a:lnTo>
                                    <a:pt x="33" y="132"/>
                                  </a:lnTo>
                                  <a:lnTo>
                                    <a:pt x="51" y="136"/>
                                  </a:lnTo>
                                  <a:lnTo>
                                    <a:pt x="70" y="135"/>
                                  </a:lnTo>
                                  <a:lnTo>
                                    <a:pt x="122" y="105"/>
                                  </a:lnTo>
                                  <a:lnTo>
                                    <a:pt x="143" y="50"/>
                                  </a:lnTo>
                                  <a:lnTo>
                                    <a:pt x="142" y="32"/>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88" name="Group 3458"/>
                        <wpg:cNvGrpSpPr>
                          <a:grpSpLocks/>
                        </wpg:cNvGrpSpPr>
                        <wpg:grpSpPr bwMode="auto">
                          <a:xfrm>
                            <a:off x="6733" y="11041"/>
                            <a:ext cx="144" cy="135"/>
                            <a:chOff x="6733" y="11041"/>
                            <a:chExt cx="144" cy="135"/>
                          </a:xfrm>
                        </wpg:grpSpPr>
                        <wps:wsp>
                          <wps:cNvPr id="6589" name="Freeform 3459"/>
                          <wps:cNvSpPr>
                            <a:spLocks/>
                          </wps:cNvSpPr>
                          <wps:spPr bwMode="auto">
                            <a:xfrm>
                              <a:off x="6733" y="11041"/>
                              <a:ext cx="144" cy="135"/>
                            </a:xfrm>
                            <a:custGeom>
                              <a:avLst/>
                              <a:gdLst>
                                <a:gd name="T0" fmla="+- 0 6877 6733"/>
                                <a:gd name="T1" fmla="*/ T0 w 144"/>
                                <a:gd name="T2" fmla="+- 0 11065 11041"/>
                                <a:gd name="T3" fmla="*/ 11065 h 135"/>
                                <a:gd name="T4" fmla="+- 0 6861 6733"/>
                                <a:gd name="T5" fmla="*/ T4 w 144"/>
                                <a:gd name="T6" fmla="+- 0 11053 11041"/>
                                <a:gd name="T7" fmla="*/ 11053 h 135"/>
                                <a:gd name="T8" fmla="+- 0 6844 6733"/>
                                <a:gd name="T9" fmla="*/ T8 w 144"/>
                                <a:gd name="T10" fmla="+- 0 11044 11041"/>
                                <a:gd name="T11" fmla="*/ 11044 h 135"/>
                                <a:gd name="T12" fmla="+- 0 6825 6733"/>
                                <a:gd name="T13" fmla="*/ T12 w 144"/>
                                <a:gd name="T14" fmla="+- 0 11041 11041"/>
                                <a:gd name="T15" fmla="*/ 11041 h 135"/>
                                <a:gd name="T16" fmla="+- 0 6806 6733"/>
                                <a:gd name="T17" fmla="*/ T16 w 144"/>
                                <a:gd name="T18" fmla="+- 0 11041 11041"/>
                                <a:gd name="T19" fmla="*/ 11041 h 135"/>
                                <a:gd name="T20" fmla="+- 0 6754 6733"/>
                                <a:gd name="T21" fmla="*/ T20 w 144"/>
                                <a:gd name="T22" fmla="+- 0 11072 11041"/>
                                <a:gd name="T23" fmla="*/ 11072 h 135"/>
                                <a:gd name="T24" fmla="+- 0 6733 6733"/>
                                <a:gd name="T25" fmla="*/ T24 w 144"/>
                                <a:gd name="T26" fmla="+- 0 11127 11041"/>
                                <a:gd name="T27" fmla="*/ 11127 h 135"/>
                                <a:gd name="T28" fmla="+- 0 6735 6733"/>
                                <a:gd name="T29" fmla="*/ T28 w 144"/>
                                <a:gd name="T30" fmla="+- 0 11144 11041"/>
                                <a:gd name="T31" fmla="*/ 11144 h 135"/>
                                <a:gd name="T32" fmla="+- 0 6740 6733"/>
                                <a:gd name="T33" fmla="*/ T32 w 144"/>
                                <a:gd name="T34" fmla="+- 0 11161 11041"/>
                                <a:gd name="T35" fmla="*/ 11161 h 135"/>
                                <a:gd name="T36" fmla="+- 0 6749 6733"/>
                                <a:gd name="T37" fmla="*/ T36 w 144"/>
                                <a:gd name="T38" fmla="+- 0 11176 11041"/>
                                <a:gd name="T39" fmla="*/ 11176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4"/>
                                  </a:moveTo>
                                  <a:lnTo>
                                    <a:pt x="128" y="12"/>
                                  </a:lnTo>
                                  <a:lnTo>
                                    <a:pt x="111" y="3"/>
                                  </a:lnTo>
                                  <a:lnTo>
                                    <a:pt x="92" y="0"/>
                                  </a:lnTo>
                                  <a:lnTo>
                                    <a:pt x="73" y="0"/>
                                  </a:lnTo>
                                  <a:lnTo>
                                    <a:pt x="21" y="31"/>
                                  </a:lnTo>
                                  <a:lnTo>
                                    <a:pt x="0" y="86"/>
                                  </a:lnTo>
                                  <a:lnTo>
                                    <a:pt x="2" y="103"/>
                                  </a:lnTo>
                                  <a:lnTo>
                                    <a:pt x="7" y="120"/>
                                  </a:lnTo>
                                  <a:lnTo>
                                    <a:pt x="16"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90" name="Group 3456"/>
                        <wpg:cNvGrpSpPr>
                          <a:grpSpLocks/>
                        </wpg:cNvGrpSpPr>
                        <wpg:grpSpPr bwMode="auto">
                          <a:xfrm>
                            <a:off x="5496" y="13860"/>
                            <a:ext cx="3629" cy="540"/>
                            <a:chOff x="5496" y="13860"/>
                            <a:chExt cx="3629" cy="540"/>
                          </a:xfrm>
                        </wpg:grpSpPr>
                        <wps:wsp>
                          <wps:cNvPr id="6591" name="Freeform 3457"/>
                          <wps:cNvSpPr>
                            <a:spLocks/>
                          </wps:cNvSpPr>
                          <wps:spPr bwMode="auto">
                            <a:xfrm>
                              <a:off x="5496" y="13860"/>
                              <a:ext cx="3629" cy="540"/>
                            </a:xfrm>
                            <a:custGeom>
                              <a:avLst/>
                              <a:gdLst>
                                <a:gd name="T0" fmla="+- 0 5496 5496"/>
                                <a:gd name="T1" fmla="*/ T0 w 3629"/>
                                <a:gd name="T2" fmla="+- 0 14400 13860"/>
                                <a:gd name="T3" fmla="*/ 14400 h 540"/>
                                <a:gd name="T4" fmla="+- 0 9125 5496"/>
                                <a:gd name="T5" fmla="*/ T4 w 3629"/>
                                <a:gd name="T6" fmla="+- 0 14400 13860"/>
                                <a:gd name="T7" fmla="*/ 14400 h 540"/>
                                <a:gd name="T8" fmla="+- 0 9125 5496"/>
                                <a:gd name="T9" fmla="*/ T8 w 3629"/>
                                <a:gd name="T10" fmla="+- 0 13860 13860"/>
                                <a:gd name="T11" fmla="*/ 13860 h 540"/>
                                <a:gd name="T12" fmla="+- 0 5496 5496"/>
                                <a:gd name="T13" fmla="*/ T12 w 3629"/>
                                <a:gd name="T14" fmla="+- 0 13860 13860"/>
                                <a:gd name="T15" fmla="*/ 13860 h 540"/>
                                <a:gd name="T16" fmla="+- 0 5496 5496"/>
                                <a:gd name="T17" fmla="*/ T16 w 3629"/>
                                <a:gd name="T18" fmla="+- 0 14400 13860"/>
                                <a:gd name="T19" fmla="*/ 14400 h 540"/>
                              </a:gdLst>
                              <a:ahLst/>
                              <a:cxnLst>
                                <a:cxn ang="0">
                                  <a:pos x="T1" y="T3"/>
                                </a:cxn>
                                <a:cxn ang="0">
                                  <a:pos x="T5" y="T7"/>
                                </a:cxn>
                                <a:cxn ang="0">
                                  <a:pos x="T9" y="T11"/>
                                </a:cxn>
                                <a:cxn ang="0">
                                  <a:pos x="T13" y="T15"/>
                                </a:cxn>
                                <a:cxn ang="0">
                                  <a:pos x="T17" y="T19"/>
                                </a:cxn>
                              </a:cxnLst>
                              <a:rect l="0" t="0" r="r" b="b"/>
                              <a:pathLst>
                                <a:path w="3629" h="540">
                                  <a:moveTo>
                                    <a:pt x="0" y="540"/>
                                  </a:moveTo>
                                  <a:lnTo>
                                    <a:pt x="3629" y="540"/>
                                  </a:lnTo>
                                  <a:lnTo>
                                    <a:pt x="3629" y="0"/>
                                  </a:lnTo>
                                  <a:lnTo>
                                    <a:pt x="0" y="0"/>
                                  </a:lnTo>
                                  <a:lnTo>
                                    <a:pt x="0" y="54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92" name="Group 3454"/>
                        <wpg:cNvGrpSpPr>
                          <a:grpSpLocks/>
                        </wpg:cNvGrpSpPr>
                        <wpg:grpSpPr bwMode="auto">
                          <a:xfrm>
                            <a:off x="5553" y="13917"/>
                            <a:ext cx="3515" cy="427"/>
                            <a:chOff x="5553" y="13917"/>
                            <a:chExt cx="3515" cy="427"/>
                          </a:xfrm>
                        </wpg:grpSpPr>
                        <wps:wsp>
                          <wps:cNvPr id="6593" name="Freeform 3455"/>
                          <wps:cNvSpPr>
                            <a:spLocks/>
                          </wps:cNvSpPr>
                          <wps:spPr bwMode="auto">
                            <a:xfrm>
                              <a:off x="5553" y="13917"/>
                              <a:ext cx="3515" cy="427"/>
                            </a:xfrm>
                            <a:custGeom>
                              <a:avLst/>
                              <a:gdLst>
                                <a:gd name="T0" fmla="+- 0 9068 5553"/>
                                <a:gd name="T1" fmla="*/ T0 w 3515"/>
                                <a:gd name="T2" fmla="+- 0 13917 13917"/>
                                <a:gd name="T3" fmla="*/ 13917 h 427"/>
                                <a:gd name="T4" fmla="+- 0 5553 5553"/>
                                <a:gd name="T5" fmla="*/ T4 w 3515"/>
                                <a:gd name="T6" fmla="+- 0 13917 13917"/>
                                <a:gd name="T7" fmla="*/ 13917 h 427"/>
                                <a:gd name="T8" fmla="+- 0 5553 5553"/>
                                <a:gd name="T9" fmla="*/ T8 w 3515"/>
                                <a:gd name="T10" fmla="+- 0 14343 13917"/>
                                <a:gd name="T11" fmla="*/ 14343 h 427"/>
                                <a:gd name="T12" fmla="+- 0 5563 5553"/>
                                <a:gd name="T13" fmla="*/ T12 w 3515"/>
                                <a:gd name="T14" fmla="+- 0 14333 13917"/>
                                <a:gd name="T15" fmla="*/ 14333 h 427"/>
                                <a:gd name="T16" fmla="+- 0 5563 5553"/>
                                <a:gd name="T17" fmla="*/ T16 w 3515"/>
                                <a:gd name="T18" fmla="+- 0 13927 13917"/>
                                <a:gd name="T19" fmla="*/ 13927 h 427"/>
                                <a:gd name="T20" fmla="+- 0 9058 5553"/>
                                <a:gd name="T21" fmla="*/ T20 w 3515"/>
                                <a:gd name="T22" fmla="+- 0 13927 13917"/>
                                <a:gd name="T23" fmla="*/ 13927 h 427"/>
                                <a:gd name="T24" fmla="+- 0 9068 5553"/>
                                <a:gd name="T25" fmla="*/ T24 w 3515"/>
                                <a:gd name="T26" fmla="+- 0 13917 13917"/>
                                <a:gd name="T27" fmla="*/ 13917 h 427"/>
                              </a:gdLst>
                              <a:ahLst/>
                              <a:cxnLst>
                                <a:cxn ang="0">
                                  <a:pos x="T1" y="T3"/>
                                </a:cxn>
                                <a:cxn ang="0">
                                  <a:pos x="T5" y="T7"/>
                                </a:cxn>
                                <a:cxn ang="0">
                                  <a:pos x="T9" y="T11"/>
                                </a:cxn>
                                <a:cxn ang="0">
                                  <a:pos x="T13" y="T15"/>
                                </a:cxn>
                                <a:cxn ang="0">
                                  <a:pos x="T17" y="T19"/>
                                </a:cxn>
                                <a:cxn ang="0">
                                  <a:pos x="T21" y="T23"/>
                                </a:cxn>
                                <a:cxn ang="0">
                                  <a:pos x="T25" y="T27"/>
                                </a:cxn>
                              </a:cxnLst>
                              <a:rect l="0" t="0" r="r" b="b"/>
                              <a:pathLst>
                                <a:path w="3515" h="427">
                                  <a:moveTo>
                                    <a:pt x="3515" y="0"/>
                                  </a:moveTo>
                                  <a:lnTo>
                                    <a:pt x="0" y="0"/>
                                  </a:lnTo>
                                  <a:lnTo>
                                    <a:pt x="0" y="426"/>
                                  </a:lnTo>
                                  <a:lnTo>
                                    <a:pt x="10" y="416"/>
                                  </a:lnTo>
                                  <a:lnTo>
                                    <a:pt x="10" y="10"/>
                                  </a:lnTo>
                                  <a:lnTo>
                                    <a:pt x="3505" y="10"/>
                                  </a:lnTo>
                                  <a:lnTo>
                                    <a:pt x="35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94" name="Group 3452"/>
                        <wpg:cNvGrpSpPr>
                          <a:grpSpLocks/>
                        </wpg:cNvGrpSpPr>
                        <wpg:grpSpPr bwMode="auto">
                          <a:xfrm>
                            <a:off x="5553" y="13917"/>
                            <a:ext cx="3515" cy="427"/>
                            <a:chOff x="5553" y="13917"/>
                            <a:chExt cx="3515" cy="427"/>
                          </a:xfrm>
                        </wpg:grpSpPr>
                        <wps:wsp>
                          <wps:cNvPr id="6595" name="Freeform 3453"/>
                          <wps:cNvSpPr>
                            <a:spLocks/>
                          </wps:cNvSpPr>
                          <wps:spPr bwMode="auto">
                            <a:xfrm>
                              <a:off x="5553" y="13917"/>
                              <a:ext cx="3515" cy="427"/>
                            </a:xfrm>
                            <a:custGeom>
                              <a:avLst/>
                              <a:gdLst>
                                <a:gd name="T0" fmla="+- 0 9068 5553"/>
                                <a:gd name="T1" fmla="*/ T0 w 3515"/>
                                <a:gd name="T2" fmla="+- 0 13917 13917"/>
                                <a:gd name="T3" fmla="*/ 13917 h 427"/>
                                <a:gd name="T4" fmla="+- 0 9058 5553"/>
                                <a:gd name="T5" fmla="*/ T4 w 3515"/>
                                <a:gd name="T6" fmla="+- 0 13927 13917"/>
                                <a:gd name="T7" fmla="*/ 13927 h 427"/>
                                <a:gd name="T8" fmla="+- 0 9058 5553"/>
                                <a:gd name="T9" fmla="*/ T8 w 3515"/>
                                <a:gd name="T10" fmla="+- 0 14333 13917"/>
                                <a:gd name="T11" fmla="*/ 14333 h 427"/>
                                <a:gd name="T12" fmla="+- 0 5563 5553"/>
                                <a:gd name="T13" fmla="*/ T12 w 3515"/>
                                <a:gd name="T14" fmla="+- 0 14333 13917"/>
                                <a:gd name="T15" fmla="*/ 14333 h 427"/>
                                <a:gd name="T16" fmla="+- 0 5553 5553"/>
                                <a:gd name="T17" fmla="*/ T16 w 3515"/>
                                <a:gd name="T18" fmla="+- 0 14343 13917"/>
                                <a:gd name="T19" fmla="*/ 14343 h 427"/>
                                <a:gd name="T20" fmla="+- 0 9068 5553"/>
                                <a:gd name="T21" fmla="*/ T20 w 3515"/>
                                <a:gd name="T22" fmla="+- 0 14343 13917"/>
                                <a:gd name="T23" fmla="*/ 14343 h 427"/>
                                <a:gd name="T24" fmla="+- 0 9068 5553"/>
                                <a:gd name="T25" fmla="*/ T24 w 3515"/>
                                <a:gd name="T26" fmla="+- 0 13917 13917"/>
                                <a:gd name="T27" fmla="*/ 13917 h 427"/>
                              </a:gdLst>
                              <a:ahLst/>
                              <a:cxnLst>
                                <a:cxn ang="0">
                                  <a:pos x="T1" y="T3"/>
                                </a:cxn>
                                <a:cxn ang="0">
                                  <a:pos x="T5" y="T7"/>
                                </a:cxn>
                                <a:cxn ang="0">
                                  <a:pos x="T9" y="T11"/>
                                </a:cxn>
                                <a:cxn ang="0">
                                  <a:pos x="T13" y="T15"/>
                                </a:cxn>
                                <a:cxn ang="0">
                                  <a:pos x="T17" y="T19"/>
                                </a:cxn>
                                <a:cxn ang="0">
                                  <a:pos x="T21" y="T23"/>
                                </a:cxn>
                                <a:cxn ang="0">
                                  <a:pos x="T25" y="T27"/>
                                </a:cxn>
                              </a:cxnLst>
                              <a:rect l="0" t="0" r="r" b="b"/>
                              <a:pathLst>
                                <a:path w="3515" h="427">
                                  <a:moveTo>
                                    <a:pt x="3515" y="0"/>
                                  </a:moveTo>
                                  <a:lnTo>
                                    <a:pt x="3505" y="10"/>
                                  </a:lnTo>
                                  <a:lnTo>
                                    <a:pt x="3505" y="416"/>
                                  </a:lnTo>
                                  <a:lnTo>
                                    <a:pt x="10" y="416"/>
                                  </a:lnTo>
                                  <a:lnTo>
                                    <a:pt x="0" y="426"/>
                                  </a:lnTo>
                                  <a:lnTo>
                                    <a:pt x="3515" y="426"/>
                                  </a:lnTo>
                                  <a:lnTo>
                                    <a:pt x="35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96" name="Group 3450"/>
                        <wpg:cNvGrpSpPr>
                          <a:grpSpLocks/>
                        </wpg:cNvGrpSpPr>
                        <wpg:grpSpPr bwMode="auto">
                          <a:xfrm>
                            <a:off x="5563" y="13927"/>
                            <a:ext cx="3495" cy="407"/>
                            <a:chOff x="5563" y="13927"/>
                            <a:chExt cx="3495" cy="407"/>
                          </a:xfrm>
                        </wpg:grpSpPr>
                        <wps:wsp>
                          <wps:cNvPr id="6597" name="Freeform 3451"/>
                          <wps:cNvSpPr>
                            <a:spLocks/>
                          </wps:cNvSpPr>
                          <wps:spPr bwMode="auto">
                            <a:xfrm>
                              <a:off x="5563" y="13927"/>
                              <a:ext cx="3495" cy="407"/>
                            </a:xfrm>
                            <a:custGeom>
                              <a:avLst/>
                              <a:gdLst>
                                <a:gd name="T0" fmla="+- 0 9058 5563"/>
                                <a:gd name="T1" fmla="*/ T0 w 3495"/>
                                <a:gd name="T2" fmla="+- 0 13927 13927"/>
                                <a:gd name="T3" fmla="*/ 13927 h 407"/>
                                <a:gd name="T4" fmla="+- 0 5563 5563"/>
                                <a:gd name="T5" fmla="*/ T4 w 3495"/>
                                <a:gd name="T6" fmla="+- 0 13927 13927"/>
                                <a:gd name="T7" fmla="*/ 13927 h 407"/>
                                <a:gd name="T8" fmla="+- 0 5563 5563"/>
                                <a:gd name="T9" fmla="*/ T8 w 3495"/>
                                <a:gd name="T10" fmla="+- 0 14333 13927"/>
                                <a:gd name="T11" fmla="*/ 14333 h 407"/>
                                <a:gd name="T12" fmla="+- 0 5573 5563"/>
                                <a:gd name="T13" fmla="*/ T12 w 3495"/>
                                <a:gd name="T14" fmla="+- 0 14323 13927"/>
                                <a:gd name="T15" fmla="*/ 14323 h 407"/>
                                <a:gd name="T16" fmla="+- 0 5573 5563"/>
                                <a:gd name="T17" fmla="*/ T16 w 3495"/>
                                <a:gd name="T18" fmla="+- 0 13937 13927"/>
                                <a:gd name="T19" fmla="*/ 13937 h 407"/>
                                <a:gd name="T20" fmla="+- 0 9048 5563"/>
                                <a:gd name="T21" fmla="*/ T20 w 3495"/>
                                <a:gd name="T22" fmla="+- 0 13937 13927"/>
                                <a:gd name="T23" fmla="*/ 13937 h 407"/>
                                <a:gd name="T24" fmla="+- 0 9058 5563"/>
                                <a:gd name="T25" fmla="*/ T24 w 3495"/>
                                <a:gd name="T26" fmla="+- 0 13927 13927"/>
                                <a:gd name="T27" fmla="*/ 13927 h 407"/>
                              </a:gdLst>
                              <a:ahLst/>
                              <a:cxnLst>
                                <a:cxn ang="0">
                                  <a:pos x="T1" y="T3"/>
                                </a:cxn>
                                <a:cxn ang="0">
                                  <a:pos x="T5" y="T7"/>
                                </a:cxn>
                                <a:cxn ang="0">
                                  <a:pos x="T9" y="T11"/>
                                </a:cxn>
                                <a:cxn ang="0">
                                  <a:pos x="T13" y="T15"/>
                                </a:cxn>
                                <a:cxn ang="0">
                                  <a:pos x="T17" y="T19"/>
                                </a:cxn>
                                <a:cxn ang="0">
                                  <a:pos x="T21" y="T23"/>
                                </a:cxn>
                                <a:cxn ang="0">
                                  <a:pos x="T25" y="T27"/>
                                </a:cxn>
                              </a:cxnLst>
                              <a:rect l="0" t="0" r="r" b="b"/>
                              <a:pathLst>
                                <a:path w="3495" h="407">
                                  <a:moveTo>
                                    <a:pt x="3495" y="0"/>
                                  </a:moveTo>
                                  <a:lnTo>
                                    <a:pt x="0" y="0"/>
                                  </a:lnTo>
                                  <a:lnTo>
                                    <a:pt x="0" y="406"/>
                                  </a:lnTo>
                                  <a:lnTo>
                                    <a:pt x="10" y="396"/>
                                  </a:lnTo>
                                  <a:lnTo>
                                    <a:pt x="10" y="10"/>
                                  </a:lnTo>
                                  <a:lnTo>
                                    <a:pt x="3485" y="10"/>
                                  </a:lnTo>
                                  <a:lnTo>
                                    <a:pt x="3495"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98" name="Group 3448"/>
                        <wpg:cNvGrpSpPr>
                          <a:grpSpLocks/>
                        </wpg:cNvGrpSpPr>
                        <wpg:grpSpPr bwMode="auto">
                          <a:xfrm>
                            <a:off x="5563" y="13927"/>
                            <a:ext cx="3495" cy="407"/>
                            <a:chOff x="5563" y="13927"/>
                            <a:chExt cx="3495" cy="407"/>
                          </a:xfrm>
                        </wpg:grpSpPr>
                        <wps:wsp>
                          <wps:cNvPr id="6599" name="Freeform 3449"/>
                          <wps:cNvSpPr>
                            <a:spLocks/>
                          </wps:cNvSpPr>
                          <wps:spPr bwMode="auto">
                            <a:xfrm>
                              <a:off x="5563" y="13927"/>
                              <a:ext cx="3495" cy="407"/>
                            </a:xfrm>
                            <a:custGeom>
                              <a:avLst/>
                              <a:gdLst>
                                <a:gd name="T0" fmla="+- 0 9058 5563"/>
                                <a:gd name="T1" fmla="*/ T0 w 3495"/>
                                <a:gd name="T2" fmla="+- 0 13927 13927"/>
                                <a:gd name="T3" fmla="*/ 13927 h 407"/>
                                <a:gd name="T4" fmla="+- 0 9048 5563"/>
                                <a:gd name="T5" fmla="*/ T4 w 3495"/>
                                <a:gd name="T6" fmla="+- 0 13937 13927"/>
                                <a:gd name="T7" fmla="*/ 13937 h 407"/>
                                <a:gd name="T8" fmla="+- 0 9048 5563"/>
                                <a:gd name="T9" fmla="*/ T8 w 3495"/>
                                <a:gd name="T10" fmla="+- 0 14323 13927"/>
                                <a:gd name="T11" fmla="*/ 14323 h 407"/>
                                <a:gd name="T12" fmla="+- 0 5573 5563"/>
                                <a:gd name="T13" fmla="*/ T12 w 3495"/>
                                <a:gd name="T14" fmla="+- 0 14323 13927"/>
                                <a:gd name="T15" fmla="*/ 14323 h 407"/>
                                <a:gd name="T16" fmla="+- 0 5563 5563"/>
                                <a:gd name="T17" fmla="*/ T16 w 3495"/>
                                <a:gd name="T18" fmla="+- 0 14333 13927"/>
                                <a:gd name="T19" fmla="*/ 14333 h 407"/>
                                <a:gd name="T20" fmla="+- 0 9058 5563"/>
                                <a:gd name="T21" fmla="*/ T20 w 3495"/>
                                <a:gd name="T22" fmla="+- 0 14333 13927"/>
                                <a:gd name="T23" fmla="*/ 14333 h 407"/>
                                <a:gd name="T24" fmla="+- 0 9058 5563"/>
                                <a:gd name="T25" fmla="*/ T24 w 3495"/>
                                <a:gd name="T26" fmla="+- 0 13927 13927"/>
                                <a:gd name="T27" fmla="*/ 13927 h 407"/>
                              </a:gdLst>
                              <a:ahLst/>
                              <a:cxnLst>
                                <a:cxn ang="0">
                                  <a:pos x="T1" y="T3"/>
                                </a:cxn>
                                <a:cxn ang="0">
                                  <a:pos x="T5" y="T7"/>
                                </a:cxn>
                                <a:cxn ang="0">
                                  <a:pos x="T9" y="T11"/>
                                </a:cxn>
                                <a:cxn ang="0">
                                  <a:pos x="T13" y="T15"/>
                                </a:cxn>
                                <a:cxn ang="0">
                                  <a:pos x="T17" y="T19"/>
                                </a:cxn>
                                <a:cxn ang="0">
                                  <a:pos x="T21" y="T23"/>
                                </a:cxn>
                                <a:cxn ang="0">
                                  <a:pos x="T25" y="T27"/>
                                </a:cxn>
                              </a:cxnLst>
                              <a:rect l="0" t="0" r="r" b="b"/>
                              <a:pathLst>
                                <a:path w="3495" h="407">
                                  <a:moveTo>
                                    <a:pt x="3495" y="0"/>
                                  </a:moveTo>
                                  <a:lnTo>
                                    <a:pt x="3485" y="10"/>
                                  </a:lnTo>
                                  <a:lnTo>
                                    <a:pt x="3485" y="396"/>
                                  </a:lnTo>
                                  <a:lnTo>
                                    <a:pt x="10" y="396"/>
                                  </a:lnTo>
                                  <a:lnTo>
                                    <a:pt x="0" y="406"/>
                                  </a:lnTo>
                                  <a:lnTo>
                                    <a:pt x="3495" y="406"/>
                                  </a:lnTo>
                                  <a:lnTo>
                                    <a:pt x="3495"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00" name="Group 3446"/>
                        <wpg:cNvGrpSpPr>
                          <a:grpSpLocks/>
                        </wpg:cNvGrpSpPr>
                        <wpg:grpSpPr bwMode="auto">
                          <a:xfrm>
                            <a:off x="540" y="14097"/>
                            <a:ext cx="3264" cy="432"/>
                            <a:chOff x="540" y="14097"/>
                            <a:chExt cx="3264" cy="432"/>
                          </a:xfrm>
                        </wpg:grpSpPr>
                        <wps:wsp>
                          <wps:cNvPr id="6601" name="Freeform 3447"/>
                          <wps:cNvSpPr>
                            <a:spLocks/>
                          </wps:cNvSpPr>
                          <wps:spPr bwMode="auto">
                            <a:xfrm>
                              <a:off x="540" y="14097"/>
                              <a:ext cx="3264" cy="432"/>
                            </a:xfrm>
                            <a:custGeom>
                              <a:avLst/>
                              <a:gdLst>
                                <a:gd name="T0" fmla="+- 0 540 540"/>
                                <a:gd name="T1" fmla="*/ T0 w 3264"/>
                                <a:gd name="T2" fmla="+- 0 14529 14097"/>
                                <a:gd name="T3" fmla="*/ 14529 h 432"/>
                                <a:gd name="T4" fmla="+- 0 3804 540"/>
                                <a:gd name="T5" fmla="*/ T4 w 3264"/>
                                <a:gd name="T6" fmla="+- 0 14529 14097"/>
                                <a:gd name="T7" fmla="*/ 14529 h 432"/>
                                <a:gd name="T8" fmla="+- 0 3804 540"/>
                                <a:gd name="T9" fmla="*/ T8 w 3264"/>
                                <a:gd name="T10" fmla="+- 0 14097 14097"/>
                                <a:gd name="T11" fmla="*/ 14097 h 432"/>
                                <a:gd name="T12" fmla="+- 0 540 540"/>
                                <a:gd name="T13" fmla="*/ T12 w 3264"/>
                                <a:gd name="T14" fmla="+- 0 14097 14097"/>
                                <a:gd name="T15" fmla="*/ 14097 h 432"/>
                                <a:gd name="T16" fmla="+- 0 540 540"/>
                                <a:gd name="T17" fmla="*/ T16 w 3264"/>
                                <a:gd name="T18" fmla="+- 0 14529 14097"/>
                                <a:gd name="T19" fmla="*/ 14529 h 432"/>
                              </a:gdLst>
                              <a:ahLst/>
                              <a:cxnLst>
                                <a:cxn ang="0">
                                  <a:pos x="T1" y="T3"/>
                                </a:cxn>
                                <a:cxn ang="0">
                                  <a:pos x="T5" y="T7"/>
                                </a:cxn>
                                <a:cxn ang="0">
                                  <a:pos x="T9" y="T11"/>
                                </a:cxn>
                                <a:cxn ang="0">
                                  <a:pos x="T13" y="T15"/>
                                </a:cxn>
                                <a:cxn ang="0">
                                  <a:pos x="T17" y="T19"/>
                                </a:cxn>
                              </a:cxnLst>
                              <a:rect l="0" t="0" r="r" b="b"/>
                              <a:pathLst>
                                <a:path w="3264" h="432">
                                  <a:moveTo>
                                    <a:pt x="0" y="432"/>
                                  </a:moveTo>
                                  <a:lnTo>
                                    <a:pt x="3264" y="432"/>
                                  </a:lnTo>
                                  <a:lnTo>
                                    <a:pt x="3264" y="0"/>
                                  </a:lnTo>
                                  <a:lnTo>
                                    <a:pt x="0" y="0"/>
                                  </a:lnTo>
                                  <a:lnTo>
                                    <a:pt x="0" y="43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02" name="Group 3444"/>
                        <wpg:cNvGrpSpPr>
                          <a:grpSpLocks/>
                        </wpg:cNvGrpSpPr>
                        <wpg:grpSpPr bwMode="auto">
                          <a:xfrm>
                            <a:off x="597" y="14153"/>
                            <a:ext cx="3151" cy="319"/>
                            <a:chOff x="597" y="14153"/>
                            <a:chExt cx="3151" cy="319"/>
                          </a:xfrm>
                        </wpg:grpSpPr>
                        <wps:wsp>
                          <wps:cNvPr id="6603" name="Freeform 3445"/>
                          <wps:cNvSpPr>
                            <a:spLocks/>
                          </wps:cNvSpPr>
                          <wps:spPr bwMode="auto">
                            <a:xfrm>
                              <a:off x="597" y="14153"/>
                              <a:ext cx="3151" cy="319"/>
                            </a:xfrm>
                            <a:custGeom>
                              <a:avLst/>
                              <a:gdLst>
                                <a:gd name="T0" fmla="+- 0 3747 597"/>
                                <a:gd name="T1" fmla="*/ T0 w 3151"/>
                                <a:gd name="T2" fmla="+- 0 14153 14153"/>
                                <a:gd name="T3" fmla="*/ 14153 h 319"/>
                                <a:gd name="T4" fmla="+- 0 597 597"/>
                                <a:gd name="T5" fmla="*/ T4 w 3151"/>
                                <a:gd name="T6" fmla="+- 0 14153 14153"/>
                                <a:gd name="T7" fmla="*/ 14153 h 319"/>
                                <a:gd name="T8" fmla="+- 0 597 597"/>
                                <a:gd name="T9" fmla="*/ T8 w 3151"/>
                                <a:gd name="T10" fmla="+- 0 14472 14153"/>
                                <a:gd name="T11" fmla="*/ 14472 h 319"/>
                                <a:gd name="T12" fmla="+- 0 607 597"/>
                                <a:gd name="T13" fmla="*/ T12 w 3151"/>
                                <a:gd name="T14" fmla="+- 0 14462 14153"/>
                                <a:gd name="T15" fmla="*/ 14462 h 319"/>
                                <a:gd name="T16" fmla="+- 0 607 597"/>
                                <a:gd name="T17" fmla="*/ T16 w 3151"/>
                                <a:gd name="T18" fmla="+- 0 14163 14153"/>
                                <a:gd name="T19" fmla="*/ 14163 h 319"/>
                                <a:gd name="T20" fmla="+- 0 3737 597"/>
                                <a:gd name="T21" fmla="*/ T20 w 3151"/>
                                <a:gd name="T22" fmla="+- 0 14163 14153"/>
                                <a:gd name="T23" fmla="*/ 14163 h 319"/>
                                <a:gd name="T24" fmla="+- 0 3747 597"/>
                                <a:gd name="T25" fmla="*/ T24 w 3151"/>
                                <a:gd name="T26" fmla="+- 0 14153 14153"/>
                                <a:gd name="T27" fmla="*/ 14153 h 319"/>
                              </a:gdLst>
                              <a:ahLst/>
                              <a:cxnLst>
                                <a:cxn ang="0">
                                  <a:pos x="T1" y="T3"/>
                                </a:cxn>
                                <a:cxn ang="0">
                                  <a:pos x="T5" y="T7"/>
                                </a:cxn>
                                <a:cxn ang="0">
                                  <a:pos x="T9" y="T11"/>
                                </a:cxn>
                                <a:cxn ang="0">
                                  <a:pos x="T13" y="T15"/>
                                </a:cxn>
                                <a:cxn ang="0">
                                  <a:pos x="T17" y="T19"/>
                                </a:cxn>
                                <a:cxn ang="0">
                                  <a:pos x="T21" y="T23"/>
                                </a:cxn>
                                <a:cxn ang="0">
                                  <a:pos x="T25" y="T27"/>
                                </a:cxn>
                              </a:cxnLst>
                              <a:rect l="0" t="0" r="r" b="b"/>
                              <a:pathLst>
                                <a:path w="3151" h="319">
                                  <a:moveTo>
                                    <a:pt x="3150" y="0"/>
                                  </a:moveTo>
                                  <a:lnTo>
                                    <a:pt x="0" y="0"/>
                                  </a:lnTo>
                                  <a:lnTo>
                                    <a:pt x="0" y="319"/>
                                  </a:lnTo>
                                  <a:lnTo>
                                    <a:pt x="10" y="309"/>
                                  </a:lnTo>
                                  <a:lnTo>
                                    <a:pt x="10" y="10"/>
                                  </a:lnTo>
                                  <a:lnTo>
                                    <a:pt x="3140" y="10"/>
                                  </a:lnTo>
                                  <a:lnTo>
                                    <a:pt x="315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04" name="Group 3442"/>
                        <wpg:cNvGrpSpPr>
                          <a:grpSpLocks/>
                        </wpg:cNvGrpSpPr>
                        <wpg:grpSpPr bwMode="auto">
                          <a:xfrm>
                            <a:off x="597" y="14153"/>
                            <a:ext cx="3151" cy="319"/>
                            <a:chOff x="597" y="14153"/>
                            <a:chExt cx="3151" cy="319"/>
                          </a:xfrm>
                        </wpg:grpSpPr>
                        <wps:wsp>
                          <wps:cNvPr id="6605" name="Freeform 3443"/>
                          <wps:cNvSpPr>
                            <a:spLocks/>
                          </wps:cNvSpPr>
                          <wps:spPr bwMode="auto">
                            <a:xfrm>
                              <a:off x="597" y="14153"/>
                              <a:ext cx="3151" cy="319"/>
                            </a:xfrm>
                            <a:custGeom>
                              <a:avLst/>
                              <a:gdLst>
                                <a:gd name="T0" fmla="+- 0 3747 597"/>
                                <a:gd name="T1" fmla="*/ T0 w 3151"/>
                                <a:gd name="T2" fmla="+- 0 14153 14153"/>
                                <a:gd name="T3" fmla="*/ 14153 h 319"/>
                                <a:gd name="T4" fmla="+- 0 3737 597"/>
                                <a:gd name="T5" fmla="*/ T4 w 3151"/>
                                <a:gd name="T6" fmla="+- 0 14163 14153"/>
                                <a:gd name="T7" fmla="*/ 14163 h 319"/>
                                <a:gd name="T8" fmla="+- 0 3737 597"/>
                                <a:gd name="T9" fmla="*/ T8 w 3151"/>
                                <a:gd name="T10" fmla="+- 0 14462 14153"/>
                                <a:gd name="T11" fmla="*/ 14462 h 319"/>
                                <a:gd name="T12" fmla="+- 0 607 597"/>
                                <a:gd name="T13" fmla="*/ T12 w 3151"/>
                                <a:gd name="T14" fmla="+- 0 14462 14153"/>
                                <a:gd name="T15" fmla="*/ 14462 h 319"/>
                                <a:gd name="T16" fmla="+- 0 597 597"/>
                                <a:gd name="T17" fmla="*/ T16 w 3151"/>
                                <a:gd name="T18" fmla="+- 0 14472 14153"/>
                                <a:gd name="T19" fmla="*/ 14472 h 319"/>
                                <a:gd name="T20" fmla="+- 0 3747 597"/>
                                <a:gd name="T21" fmla="*/ T20 w 3151"/>
                                <a:gd name="T22" fmla="+- 0 14472 14153"/>
                                <a:gd name="T23" fmla="*/ 14472 h 319"/>
                                <a:gd name="T24" fmla="+- 0 3747 597"/>
                                <a:gd name="T25" fmla="*/ T24 w 3151"/>
                                <a:gd name="T26" fmla="+- 0 14153 14153"/>
                                <a:gd name="T27" fmla="*/ 14153 h 319"/>
                              </a:gdLst>
                              <a:ahLst/>
                              <a:cxnLst>
                                <a:cxn ang="0">
                                  <a:pos x="T1" y="T3"/>
                                </a:cxn>
                                <a:cxn ang="0">
                                  <a:pos x="T5" y="T7"/>
                                </a:cxn>
                                <a:cxn ang="0">
                                  <a:pos x="T9" y="T11"/>
                                </a:cxn>
                                <a:cxn ang="0">
                                  <a:pos x="T13" y="T15"/>
                                </a:cxn>
                                <a:cxn ang="0">
                                  <a:pos x="T17" y="T19"/>
                                </a:cxn>
                                <a:cxn ang="0">
                                  <a:pos x="T21" y="T23"/>
                                </a:cxn>
                                <a:cxn ang="0">
                                  <a:pos x="T25" y="T27"/>
                                </a:cxn>
                              </a:cxnLst>
                              <a:rect l="0" t="0" r="r" b="b"/>
                              <a:pathLst>
                                <a:path w="3151" h="319">
                                  <a:moveTo>
                                    <a:pt x="3150" y="0"/>
                                  </a:moveTo>
                                  <a:lnTo>
                                    <a:pt x="3140" y="10"/>
                                  </a:lnTo>
                                  <a:lnTo>
                                    <a:pt x="3140" y="309"/>
                                  </a:lnTo>
                                  <a:lnTo>
                                    <a:pt x="10" y="309"/>
                                  </a:lnTo>
                                  <a:lnTo>
                                    <a:pt x="0" y="319"/>
                                  </a:lnTo>
                                  <a:lnTo>
                                    <a:pt x="3150" y="319"/>
                                  </a:lnTo>
                                  <a:lnTo>
                                    <a:pt x="315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06" name="Group 3440"/>
                        <wpg:cNvGrpSpPr>
                          <a:grpSpLocks/>
                        </wpg:cNvGrpSpPr>
                        <wpg:grpSpPr bwMode="auto">
                          <a:xfrm>
                            <a:off x="607" y="14163"/>
                            <a:ext cx="3131" cy="299"/>
                            <a:chOff x="607" y="14163"/>
                            <a:chExt cx="3131" cy="299"/>
                          </a:xfrm>
                        </wpg:grpSpPr>
                        <wps:wsp>
                          <wps:cNvPr id="6607" name="Freeform 3441"/>
                          <wps:cNvSpPr>
                            <a:spLocks/>
                          </wps:cNvSpPr>
                          <wps:spPr bwMode="auto">
                            <a:xfrm>
                              <a:off x="607" y="14163"/>
                              <a:ext cx="3131" cy="299"/>
                            </a:xfrm>
                            <a:custGeom>
                              <a:avLst/>
                              <a:gdLst>
                                <a:gd name="T0" fmla="+- 0 3737 607"/>
                                <a:gd name="T1" fmla="*/ T0 w 3131"/>
                                <a:gd name="T2" fmla="+- 0 14163 14163"/>
                                <a:gd name="T3" fmla="*/ 14163 h 299"/>
                                <a:gd name="T4" fmla="+- 0 607 607"/>
                                <a:gd name="T5" fmla="*/ T4 w 3131"/>
                                <a:gd name="T6" fmla="+- 0 14163 14163"/>
                                <a:gd name="T7" fmla="*/ 14163 h 299"/>
                                <a:gd name="T8" fmla="+- 0 607 607"/>
                                <a:gd name="T9" fmla="*/ T8 w 3131"/>
                                <a:gd name="T10" fmla="+- 0 14462 14163"/>
                                <a:gd name="T11" fmla="*/ 14462 h 299"/>
                                <a:gd name="T12" fmla="+- 0 617 607"/>
                                <a:gd name="T13" fmla="*/ T12 w 3131"/>
                                <a:gd name="T14" fmla="+- 0 14452 14163"/>
                                <a:gd name="T15" fmla="*/ 14452 h 299"/>
                                <a:gd name="T16" fmla="+- 0 617 607"/>
                                <a:gd name="T17" fmla="*/ T16 w 3131"/>
                                <a:gd name="T18" fmla="+- 0 14173 14163"/>
                                <a:gd name="T19" fmla="*/ 14173 h 299"/>
                                <a:gd name="T20" fmla="+- 0 3727 607"/>
                                <a:gd name="T21" fmla="*/ T20 w 3131"/>
                                <a:gd name="T22" fmla="+- 0 14173 14163"/>
                                <a:gd name="T23" fmla="*/ 14173 h 299"/>
                                <a:gd name="T24" fmla="+- 0 3737 607"/>
                                <a:gd name="T25" fmla="*/ T24 w 3131"/>
                                <a:gd name="T26" fmla="+- 0 14163 14163"/>
                                <a:gd name="T27" fmla="*/ 14163 h 299"/>
                              </a:gdLst>
                              <a:ahLst/>
                              <a:cxnLst>
                                <a:cxn ang="0">
                                  <a:pos x="T1" y="T3"/>
                                </a:cxn>
                                <a:cxn ang="0">
                                  <a:pos x="T5" y="T7"/>
                                </a:cxn>
                                <a:cxn ang="0">
                                  <a:pos x="T9" y="T11"/>
                                </a:cxn>
                                <a:cxn ang="0">
                                  <a:pos x="T13" y="T15"/>
                                </a:cxn>
                                <a:cxn ang="0">
                                  <a:pos x="T17" y="T19"/>
                                </a:cxn>
                                <a:cxn ang="0">
                                  <a:pos x="T21" y="T23"/>
                                </a:cxn>
                                <a:cxn ang="0">
                                  <a:pos x="T25" y="T27"/>
                                </a:cxn>
                              </a:cxnLst>
                              <a:rect l="0" t="0" r="r" b="b"/>
                              <a:pathLst>
                                <a:path w="3131" h="299">
                                  <a:moveTo>
                                    <a:pt x="3130" y="0"/>
                                  </a:moveTo>
                                  <a:lnTo>
                                    <a:pt x="0" y="0"/>
                                  </a:lnTo>
                                  <a:lnTo>
                                    <a:pt x="0" y="299"/>
                                  </a:lnTo>
                                  <a:lnTo>
                                    <a:pt x="10" y="289"/>
                                  </a:lnTo>
                                  <a:lnTo>
                                    <a:pt x="10" y="10"/>
                                  </a:lnTo>
                                  <a:lnTo>
                                    <a:pt x="3120" y="10"/>
                                  </a:lnTo>
                                  <a:lnTo>
                                    <a:pt x="313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08" name="Group 3438"/>
                        <wpg:cNvGrpSpPr>
                          <a:grpSpLocks/>
                        </wpg:cNvGrpSpPr>
                        <wpg:grpSpPr bwMode="auto">
                          <a:xfrm>
                            <a:off x="607" y="14163"/>
                            <a:ext cx="3131" cy="299"/>
                            <a:chOff x="607" y="14163"/>
                            <a:chExt cx="3131" cy="299"/>
                          </a:xfrm>
                        </wpg:grpSpPr>
                        <wps:wsp>
                          <wps:cNvPr id="6609" name="Freeform 3439"/>
                          <wps:cNvSpPr>
                            <a:spLocks/>
                          </wps:cNvSpPr>
                          <wps:spPr bwMode="auto">
                            <a:xfrm>
                              <a:off x="607" y="14163"/>
                              <a:ext cx="3131" cy="299"/>
                            </a:xfrm>
                            <a:custGeom>
                              <a:avLst/>
                              <a:gdLst>
                                <a:gd name="T0" fmla="+- 0 3737 607"/>
                                <a:gd name="T1" fmla="*/ T0 w 3131"/>
                                <a:gd name="T2" fmla="+- 0 14163 14163"/>
                                <a:gd name="T3" fmla="*/ 14163 h 299"/>
                                <a:gd name="T4" fmla="+- 0 3727 607"/>
                                <a:gd name="T5" fmla="*/ T4 w 3131"/>
                                <a:gd name="T6" fmla="+- 0 14173 14163"/>
                                <a:gd name="T7" fmla="*/ 14173 h 299"/>
                                <a:gd name="T8" fmla="+- 0 3727 607"/>
                                <a:gd name="T9" fmla="*/ T8 w 3131"/>
                                <a:gd name="T10" fmla="+- 0 14452 14163"/>
                                <a:gd name="T11" fmla="*/ 14452 h 299"/>
                                <a:gd name="T12" fmla="+- 0 617 607"/>
                                <a:gd name="T13" fmla="*/ T12 w 3131"/>
                                <a:gd name="T14" fmla="+- 0 14452 14163"/>
                                <a:gd name="T15" fmla="*/ 14452 h 299"/>
                                <a:gd name="T16" fmla="+- 0 607 607"/>
                                <a:gd name="T17" fmla="*/ T16 w 3131"/>
                                <a:gd name="T18" fmla="+- 0 14462 14163"/>
                                <a:gd name="T19" fmla="*/ 14462 h 299"/>
                                <a:gd name="T20" fmla="+- 0 3737 607"/>
                                <a:gd name="T21" fmla="*/ T20 w 3131"/>
                                <a:gd name="T22" fmla="+- 0 14462 14163"/>
                                <a:gd name="T23" fmla="*/ 14462 h 299"/>
                                <a:gd name="T24" fmla="+- 0 3737 607"/>
                                <a:gd name="T25" fmla="*/ T24 w 3131"/>
                                <a:gd name="T26" fmla="+- 0 14163 14163"/>
                                <a:gd name="T27" fmla="*/ 14163 h 299"/>
                              </a:gdLst>
                              <a:ahLst/>
                              <a:cxnLst>
                                <a:cxn ang="0">
                                  <a:pos x="T1" y="T3"/>
                                </a:cxn>
                                <a:cxn ang="0">
                                  <a:pos x="T5" y="T7"/>
                                </a:cxn>
                                <a:cxn ang="0">
                                  <a:pos x="T9" y="T11"/>
                                </a:cxn>
                                <a:cxn ang="0">
                                  <a:pos x="T13" y="T15"/>
                                </a:cxn>
                                <a:cxn ang="0">
                                  <a:pos x="T17" y="T19"/>
                                </a:cxn>
                                <a:cxn ang="0">
                                  <a:pos x="T21" y="T23"/>
                                </a:cxn>
                                <a:cxn ang="0">
                                  <a:pos x="T25" y="T27"/>
                                </a:cxn>
                              </a:cxnLst>
                              <a:rect l="0" t="0" r="r" b="b"/>
                              <a:pathLst>
                                <a:path w="3131" h="299">
                                  <a:moveTo>
                                    <a:pt x="3130" y="0"/>
                                  </a:moveTo>
                                  <a:lnTo>
                                    <a:pt x="3120" y="10"/>
                                  </a:lnTo>
                                  <a:lnTo>
                                    <a:pt x="3120" y="289"/>
                                  </a:lnTo>
                                  <a:lnTo>
                                    <a:pt x="10" y="289"/>
                                  </a:lnTo>
                                  <a:lnTo>
                                    <a:pt x="0" y="299"/>
                                  </a:lnTo>
                                  <a:lnTo>
                                    <a:pt x="3130" y="299"/>
                                  </a:lnTo>
                                  <a:lnTo>
                                    <a:pt x="313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10" name="Group 3436"/>
                        <wpg:cNvGrpSpPr>
                          <a:grpSpLocks/>
                        </wpg:cNvGrpSpPr>
                        <wpg:grpSpPr bwMode="auto">
                          <a:xfrm>
                            <a:off x="2520" y="13039"/>
                            <a:ext cx="8892" cy="510"/>
                            <a:chOff x="2520" y="13039"/>
                            <a:chExt cx="8892" cy="510"/>
                          </a:xfrm>
                        </wpg:grpSpPr>
                        <wps:wsp>
                          <wps:cNvPr id="6611" name="Freeform 3437"/>
                          <wps:cNvSpPr>
                            <a:spLocks/>
                          </wps:cNvSpPr>
                          <wps:spPr bwMode="auto">
                            <a:xfrm>
                              <a:off x="2520" y="13039"/>
                              <a:ext cx="8892" cy="510"/>
                            </a:xfrm>
                            <a:custGeom>
                              <a:avLst/>
                              <a:gdLst>
                                <a:gd name="T0" fmla="+- 0 2520 2520"/>
                                <a:gd name="T1" fmla="*/ T0 w 8892"/>
                                <a:gd name="T2" fmla="+- 0 13550 13039"/>
                                <a:gd name="T3" fmla="*/ 13550 h 510"/>
                                <a:gd name="T4" fmla="+- 0 11412 2520"/>
                                <a:gd name="T5" fmla="*/ T4 w 8892"/>
                                <a:gd name="T6" fmla="+- 0 13550 13039"/>
                                <a:gd name="T7" fmla="*/ 13550 h 510"/>
                                <a:gd name="T8" fmla="+- 0 11412 2520"/>
                                <a:gd name="T9" fmla="*/ T8 w 8892"/>
                                <a:gd name="T10" fmla="+- 0 13039 13039"/>
                                <a:gd name="T11" fmla="*/ 13039 h 510"/>
                                <a:gd name="T12" fmla="+- 0 2520 2520"/>
                                <a:gd name="T13" fmla="*/ T12 w 8892"/>
                                <a:gd name="T14" fmla="+- 0 13039 13039"/>
                                <a:gd name="T15" fmla="*/ 13039 h 510"/>
                                <a:gd name="T16" fmla="+- 0 2520 2520"/>
                                <a:gd name="T17" fmla="*/ T16 w 8892"/>
                                <a:gd name="T18" fmla="+- 0 13550 13039"/>
                                <a:gd name="T19" fmla="*/ 13550 h 510"/>
                              </a:gdLst>
                              <a:ahLst/>
                              <a:cxnLst>
                                <a:cxn ang="0">
                                  <a:pos x="T1" y="T3"/>
                                </a:cxn>
                                <a:cxn ang="0">
                                  <a:pos x="T5" y="T7"/>
                                </a:cxn>
                                <a:cxn ang="0">
                                  <a:pos x="T9" y="T11"/>
                                </a:cxn>
                                <a:cxn ang="0">
                                  <a:pos x="T13" y="T15"/>
                                </a:cxn>
                                <a:cxn ang="0">
                                  <a:pos x="T17" y="T19"/>
                                </a:cxn>
                              </a:cxnLst>
                              <a:rect l="0" t="0" r="r" b="b"/>
                              <a:pathLst>
                                <a:path w="8892" h="510">
                                  <a:moveTo>
                                    <a:pt x="0" y="511"/>
                                  </a:moveTo>
                                  <a:lnTo>
                                    <a:pt x="8892" y="511"/>
                                  </a:lnTo>
                                  <a:lnTo>
                                    <a:pt x="8892" y="0"/>
                                  </a:lnTo>
                                  <a:lnTo>
                                    <a:pt x="0" y="0"/>
                                  </a:lnTo>
                                  <a:lnTo>
                                    <a:pt x="0" y="51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12" name="Group 3434"/>
                        <wpg:cNvGrpSpPr>
                          <a:grpSpLocks/>
                        </wpg:cNvGrpSpPr>
                        <wpg:grpSpPr bwMode="auto">
                          <a:xfrm>
                            <a:off x="2520" y="13039"/>
                            <a:ext cx="8892" cy="510"/>
                            <a:chOff x="2520" y="13039"/>
                            <a:chExt cx="8892" cy="510"/>
                          </a:xfrm>
                        </wpg:grpSpPr>
                        <wps:wsp>
                          <wps:cNvPr id="6613" name="Freeform 3435"/>
                          <wps:cNvSpPr>
                            <a:spLocks/>
                          </wps:cNvSpPr>
                          <wps:spPr bwMode="auto">
                            <a:xfrm>
                              <a:off x="2520" y="13039"/>
                              <a:ext cx="8892" cy="510"/>
                            </a:xfrm>
                            <a:custGeom>
                              <a:avLst/>
                              <a:gdLst>
                                <a:gd name="T0" fmla="+- 0 2520 2520"/>
                                <a:gd name="T1" fmla="*/ T0 w 8892"/>
                                <a:gd name="T2" fmla="+- 0 13550 13039"/>
                                <a:gd name="T3" fmla="*/ 13550 h 510"/>
                                <a:gd name="T4" fmla="+- 0 11412 2520"/>
                                <a:gd name="T5" fmla="*/ T4 w 8892"/>
                                <a:gd name="T6" fmla="+- 0 13550 13039"/>
                                <a:gd name="T7" fmla="*/ 13550 h 510"/>
                                <a:gd name="T8" fmla="+- 0 11412 2520"/>
                                <a:gd name="T9" fmla="*/ T8 w 8892"/>
                                <a:gd name="T10" fmla="+- 0 13039 13039"/>
                                <a:gd name="T11" fmla="*/ 13039 h 510"/>
                                <a:gd name="T12" fmla="+- 0 2520 2520"/>
                                <a:gd name="T13" fmla="*/ T12 w 8892"/>
                                <a:gd name="T14" fmla="+- 0 13039 13039"/>
                                <a:gd name="T15" fmla="*/ 13039 h 510"/>
                                <a:gd name="T16" fmla="+- 0 2520 2520"/>
                                <a:gd name="T17" fmla="*/ T16 w 8892"/>
                                <a:gd name="T18" fmla="+- 0 13550 13039"/>
                                <a:gd name="T19" fmla="*/ 13550 h 510"/>
                              </a:gdLst>
                              <a:ahLst/>
                              <a:cxnLst>
                                <a:cxn ang="0">
                                  <a:pos x="T1" y="T3"/>
                                </a:cxn>
                                <a:cxn ang="0">
                                  <a:pos x="T5" y="T7"/>
                                </a:cxn>
                                <a:cxn ang="0">
                                  <a:pos x="T9" y="T11"/>
                                </a:cxn>
                                <a:cxn ang="0">
                                  <a:pos x="T13" y="T15"/>
                                </a:cxn>
                                <a:cxn ang="0">
                                  <a:pos x="T17" y="T19"/>
                                </a:cxn>
                              </a:cxnLst>
                              <a:rect l="0" t="0" r="r" b="b"/>
                              <a:pathLst>
                                <a:path w="8892" h="510">
                                  <a:moveTo>
                                    <a:pt x="0" y="511"/>
                                  </a:moveTo>
                                  <a:lnTo>
                                    <a:pt x="8892" y="511"/>
                                  </a:lnTo>
                                  <a:lnTo>
                                    <a:pt x="8892" y="0"/>
                                  </a:lnTo>
                                  <a:lnTo>
                                    <a:pt x="0" y="0"/>
                                  </a:lnTo>
                                  <a:lnTo>
                                    <a:pt x="0" y="511"/>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14" name="Group 3432"/>
                        <wpg:cNvGrpSpPr>
                          <a:grpSpLocks/>
                        </wpg:cNvGrpSpPr>
                        <wpg:grpSpPr bwMode="auto">
                          <a:xfrm>
                            <a:off x="2577" y="13096"/>
                            <a:ext cx="8778" cy="397"/>
                            <a:chOff x="2577" y="13096"/>
                            <a:chExt cx="8778" cy="397"/>
                          </a:xfrm>
                        </wpg:grpSpPr>
                        <wps:wsp>
                          <wps:cNvPr id="6615" name="Freeform 3433"/>
                          <wps:cNvSpPr>
                            <a:spLocks/>
                          </wps:cNvSpPr>
                          <wps:spPr bwMode="auto">
                            <a:xfrm>
                              <a:off x="2577" y="13096"/>
                              <a:ext cx="8778" cy="397"/>
                            </a:xfrm>
                            <a:custGeom>
                              <a:avLst/>
                              <a:gdLst>
                                <a:gd name="T0" fmla="+- 0 11355 2577"/>
                                <a:gd name="T1" fmla="*/ T0 w 8778"/>
                                <a:gd name="T2" fmla="+- 0 13096 13096"/>
                                <a:gd name="T3" fmla="*/ 13096 h 397"/>
                                <a:gd name="T4" fmla="+- 0 2577 2577"/>
                                <a:gd name="T5" fmla="*/ T4 w 8778"/>
                                <a:gd name="T6" fmla="+- 0 13096 13096"/>
                                <a:gd name="T7" fmla="*/ 13096 h 397"/>
                                <a:gd name="T8" fmla="+- 0 2577 2577"/>
                                <a:gd name="T9" fmla="*/ T8 w 8778"/>
                                <a:gd name="T10" fmla="+- 0 13493 13096"/>
                                <a:gd name="T11" fmla="*/ 13493 h 397"/>
                                <a:gd name="T12" fmla="+- 0 2587 2577"/>
                                <a:gd name="T13" fmla="*/ T12 w 8778"/>
                                <a:gd name="T14" fmla="+- 0 13483 13096"/>
                                <a:gd name="T15" fmla="*/ 13483 h 397"/>
                                <a:gd name="T16" fmla="+- 0 2587 2577"/>
                                <a:gd name="T17" fmla="*/ T16 w 8778"/>
                                <a:gd name="T18" fmla="+- 0 13106 13096"/>
                                <a:gd name="T19" fmla="*/ 13106 h 397"/>
                                <a:gd name="T20" fmla="+- 0 11345 2577"/>
                                <a:gd name="T21" fmla="*/ T20 w 8778"/>
                                <a:gd name="T22" fmla="+- 0 13106 13096"/>
                                <a:gd name="T23" fmla="*/ 13106 h 397"/>
                                <a:gd name="T24" fmla="+- 0 11355 2577"/>
                                <a:gd name="T25" fmla="*/ T24 w 8778"/>
                                <a:gd name="T26" fmla="+- 0 13096 13096"/>
                                <a:gd name="T27" fmla="*/ 13096 h 397"/>
                              </a:gdLst>
                              <a:ahLst/>
                              <a:cxnLst>
                                <a:cxn ang="0">
                                  <a:pos x="T1" y="T3"/>
                                </a:cxn>
                                <a:cxn ang="0">
                                  <a:pos x="T5" y="T7"/>
                                </a:cxn>
                                <a:cxn ang="0">
                                  <a:pos x="T9" y="T11"/>
                                </a:cxn>
                                <a:cxn ang="0">
                                  <a:pos x="T13" y="T15"/>
                                </a:cxn>
                                <a:cxn ang="0">
                                  <a:pos x="T17" y="T19"/>
                                </a:cxn>
                                <a:cxn ang="0">
                                  <a:pos x="T21" y="T23"/>
                                </a:cxn>
                                <a:cxn ang="0">
                                  <a:pos x="T25" y="T27"/>
                                </a:cxn>
                              </a:cxnLst>
                              <a:rect l="0" t="0" r="r" b="b"/>
                              <a:pathLst>
                                <a:path w="8778" h="397">
                                  <a:moveTo>
                                    <a:pt x="8778" y="0"/>
                                  </a:moveTo>
                                  <a:lnTo>
                                    <a:pt x="0" y="0"/>
                                  </a:lnTo>
                                  <a:lnTo>
                                    <a:pt x="0" y="397"/>
                                  </a:lnTo>
                                  <a:lnTo>
                                    <a:pt x="10" y="387"/>
                                  </a:lnTo>
                                  <a:lnTo>
                                    <a:pt x="10" y="10"/>
                                  </a:lnTo>
                                  <a:lnTo>
                                    <a:pt x="8768" y="10"/>
                                  </a:lnTo>
                                  <a:lnTo>
                                    <a:pt x="877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16" name="Group 3430"/>
                        <wpg:cNvGrpSpPr>
                          <a:grpSpLocks/>
                        </wpg:cNvGrpSpPr>
                        <wpg:grpSpPr bwMode="auto">
                          <a:xfrm>
                            <a:off x="2577" y="13096"/>
                            <a:ext cx="8778" cy="397"/>
                            <a:chOff x="2577" y="13096"/>
                            <a:chExt cx="8778" cy="397"/>
                          </a:xfrm>
                        </wpg:grpSpPr>
                        <wps:wsp>
                          <wps:cNvPr id="6617" name="Freeform 3431"/>
                          <wps:cNvSpPr>
                            <a:spLocks/>
                          </wps:cNvSpPr>
                          <wps:spPr bwMode="auto">
                            <a:xfrm>
                              <a:off x="2577" y="13096"/>
                              <a:ext cx="8778" cy="397"/>
                            </a:xfrm>
                            <a:custGeom>
                              <a:avLst/>
                              <a:gdLst>
                                <a:gd name="T0" fmla="+- 0 11355 2577"/>
                                <a:gd name="T1" fmla="*/ T0 w 8778"/>
                                <a:gd name="T2" fmla="+- 0 13096 13096"/>
                                <a:gd name="T3" fmla="*/ 13096 h 397"/>
                                <a:gd name="T4" fmla="+- 0 11345 2577"/>
                                <a:gd name="T5" fmla="*/ T4 w 8778"/>
                                <a:gd name="T6" fmla="+- 0 13106 13096"/>
                                <a:gd name="T7" fmla="*/ 13106 h 397"/>
                                <a:gd name="T8" fmla="+- 0 11345 2577"/>
                                <a:gd name="T9" fmla="*/ T8 w 8778"/>
                                <a:gd name="T10" fmla="+- 0 13483 13096"/>
                                <a:gd name="T11" fmla="*/ 13483 h 397"/>
                                <a:gd name="T12" fmla="+- 0 2587 2577"/>
                                <a:gd name="T13" fmla="*/ T12 w 8778"/>
                                <a:gd name="T14" fmla="+- 0 13483 13096"/>
                                <a:gd name="T15" fmla="*/ 13483 h 397"/>
                                <a:gd name="T16" fmla="+- 0 2577 2577"/>
                                <a:gd name="T17" fmla="*/ T16 w 8778"/>
                                <a:gd name="T18" fmla="+- 0 13493 13096"/>
                                <a:gd name="T19" fmla="*/ 13493 h 397"/>
                                <a:gd name="T20" fmla="+- 0 11355 2577"/>
                                <a:gd name="T21" fmla="*/ T20 w 8778"/>
                                <a:gd name="T22" fmla="+- 0 13493 13096"/>
                                <a:gd name="T23" fmla="*/ 13493 h 397"/>
                                <a:gd name="T24" fmla="+- 0 11355 2577"/>
                                <a:gd name="T25" fmla="*/ T24 w 8778"/>
                                <a:gd name="T26" fmla="+- 0 13096 13096"/>
                                <a:gd name="T27" fmla="*/ 13096 h 397"/>
                              </a:gdLst>
                              <a:ahLst/>
                              <a:cxnLst>
                                <a:cxn ang="0">
                                  <a:pos x="T1" y="T3"/>
                                </a:cxn>
                                <a:cxn ang="0">
                                  <a:pos x="T5" y="T7"/>
                                </a:cxn>
                                <a:cxn ang="0">
                                  <a:pos x="T9" y="T11"/>
                                </a:cxn>
                                <a:cxn ang="0">
                                  <a:pos x="T13" y="T15"/>
                                </a:cxn>
                                <a:cxn ang="0">
                                  <a:pos x="T17" y="T19"/>
                                </a:cxn>
                                <a:cxn ang="0">
                                  <a:pos x="T21" y="T23"/>
                                </a:cxn>
                                <a:cxn ang="0">
                                  <a:pos x="T25" y="T27"/>
                                </a:cxn>
                              </a:cxnLst>
                              <a:rect l="0" t="0" r="r" b="b"/>
                              <a:pathLst>
                                <a:path w="8778" h="397">
                                  <a:moveTo>
                                    <a:pt x="8778" y="0"/>
                                  </a:moveTo>
                                  <a:lnTo>
                                    <a:pt x="8768" y="10"/>
                                  </a:lnTo>
                                  <a:lnTo>
                                    <a:pt x="8768" y="387"/>
                                  </a:lnTo>
                                  <a:lnTo>
                                    <a:pt x="10" y="387"/>
                                  </a:lnTo>
                                  <a:lnTo>
                                    <a:pt x="0" y="397"/>
                                  </a:lnTo>
                                  <a:lnTo>
                                    <a:pt x="8778" y="397"/>
                                  </a:lnTo>
                                  <a:lnTo>
                                    <a:pt x="877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18" name="Group 3428"/>
                        <wpg:cNvGrpSpPr>
                          <a:grpSpLocks/>
                        </wpg:cNvGrpSpPr>
                        <wpg:grpSpPr bwMode="auto">
                          <a:xfrm>
                            <a:off x="2587" y="13106"/>
                            <a:ext cx="8758" cy="377"/>
                            <a:chOff x="2587" y="13106"/>
                            <a:chExt cx="8758" cy="377"/>
                          </a:xfrm>
                        </wpg:grpSpPr>
                        <wps:wsp>
                          <wps:cNvPr id="6619" name="Freeform 3429"/>
                          <wps:cNvSpPr>
                            <a:spLocks/>
                          </wps:cNvSpPr>
                          <wps:spPr bwMode="auto">
                            <a:xfrm>
                              <a:off x="2587" y="13106"/>
                              <a:ext cx="8758" cy="377"/>
                            </a:xfrm>
                            <a:custGeom>
                              <a:avLst/>
                              <a:gdLst>
                                <a:gd name="T0" fmla="+- 0 11345 2587"/>
                                <a:gd name="T1" fmla="*/ T0 w 8758"/>
                                <a:gd name="T2" fmla="+- 0 13106 13106"/>
                                <a:gd name="T3" fmla="*/ 13106 h 377"/>
                                <a:gd name="T4" fmla="+- 0 2587 2587"/>
                                <a:gd name="T5" fmla="*/ T4 w 8758"/>
                                <a:gd name="T6" fmla="+- 0 13106 13106"/>
                                <a:gd name="T7" fmla="*/ 13106 h 377"/>
                                <a:gd name="T8" fmla="+- 0 2587 2587"/>
                                <a:gd name="T9" fmla="*/ T8 w 8758"/>
                                <a:gd name="T10" fmla="+- 0 13483 13106"/>
                                <a:gd name="T11" fmla="*/ 13483 h 377"/>
                                <a:gd name="T12" fmla="+- 0 2597 2587"/>
                                <a:gd name="T13" fmla="*/ T12 w 8758"/>
                                <a:gd name="T14" fmla="+- 0 13473 13106"/>
                                <a:gd name="T15" fmla="*/ 13473 h 377"/>
                                <a:gd name="T16" fmla="+- 0 2597 2587"/>
                                <a:gd name="T17" fmla="*/ T16 w 8758"/>
                                <a:gd name="T18" fmla="+- 0 13116 13106"/>
                                <a:gd name="T19" fmla="*/ 13116 h 377"/>
                                <a:gd name="T20" fmla="+- 0 11335 2587"/>
                                <a:gd name="T21" fmla="*/ T20 w 8758"/>
                                <a:gd name="T22" fmla="+- 0 13116 13106"/>
                                <a:gd name="T23" fmla="*/ 13116 h 377"/>
                                <a:gd name="T24" fmla="+- 0 11345 2587"/>
                                <a:gd name="T25" fmla="*/ T24 w 8758"/>
                                <a:gd name="T26" fmla="+- 0 13106 13106"/>
                                <a:gd name="T27" fmla="*/ 13106 h 377"/>
                              </a:gdLst>
                              <a:ahLst/>
                              <a:cxnLst>
                                <a:cxn ang="0">
                                  <a:pos x="T1" y="T3"/>
                                </a:cxn>
                                <a:cxn ang="0">
                                  <a:pos x="T5" y="T7"/>
                                </a:cxn>
                                <a:cxn ang="0">
                                  <a:pos x="T9" y="T11"/>
                                </a:cxn>
                                <a:cxn ang="0">
                                  <a:pos x="T13" y="T15"/>
                                </a:cxn>
                                <a:cxn ang="0">
                                  <a:pos x="T17" y="T19"/>
                                </a:cxn>
                                <a:cxn ang="0">
                                  <a:pos x="T21" y="T23"/>
                                </a:cxn>
                                <a:cxn ang="0">
                                  <a:pos x="T25" y="T27"/>
                                </a:cxn>
                              </a:cxnLst>
                              <a:rect l="0" t="0" r="r" b="b"/>
                              <a:pathLst>
                                <a:path w="8758" h="377">
                                  <a:moveTo>
                                    <a:pt x="8758" y="0"/>
                                  </a:moveTo>
                                  <a:lnTo>
                                    <a:pt x="0" y="0"/>
                                  </a:lnTo>
                                  <a:lnTo>
                                    <a:pt x="0" y="377"/>
                                  </a:lnTo>
                                  <a:lnTo>
                                    <a:pt x="10" y="367"/>
                                  </a:lnTo>
                                  <a:lnTo>
                                    <a:pt x="10" y="10"/>
                                  </a:lnTo>
                                  <a:lnTo>
                                    <a:pt x="8748" y="10"/>
                                  </a:lnTo>
                                  <a:lnTo>
                                    <a:pt x="8758"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20" name="Group 3426"/>
                        <wpg:cNvGrpSpPr>
                          <a:grpSpLocks/>
                        </wpg:cNvGrpSpPr>
                        <wpg:grpSpPr bwMode="auto">
                          <a:xfrm>
                            <a:off x="2587" y="13106"/>
                            <a:ext cx="8758" cy="377"/>
                            <a:chOff x="2587" y="13106"/>
                            <a:chExt cx="8758" cy="377"/>
                          </a:xfrm>
                        </wpg:grpSpPr>
                        <wps:wsp>
                          <wps:cNvPr id="6621" name="Freeform 3427"/>
                          <wps:cNvSpPr>
                            <a:spLocks/>
                          </wps:cNvSpPr>
                          <wps:spPr bwMode="auto">
                            <a:xfrm>
                              <a:off x="2587" y="13106"/>
                              <a:ext cx="8758" cy="377"/>
                            </a:xfrm>
                            <a:custGeom>
                              <a:avLst/>
                              <a:gdLst>
                                <a:gd name="T0" fmla="+- 0 11345 2587"/>
                                <a:gd name="T1" fmla="*/ T0 w 8758"/>
                                <a:gd name="T2" fmla="+- 0 13106 13106"/>
                                <a:gd name="T3" fmla="*/ 13106 h 377"/>
                                <a:gd name="T4" fmla="+- 0 11335 2587"/>
                                <a:gd name="T5" fmla="*/ T4 w 8758"/>
                                <a:gd name="T6" fmla="+- 0 13116 13106"/>
                                <a:gd name="T7" fmla="*/ 13116 h 377"/>
                                <a:gd name="T8" fmla="+- 0 11335 2587"/>
                                <a:gd name="T9" fmla="*/ T8 w 8758"/>
                                <a:gd name="T10" fmla="+- 0 13473 13106"/>
                                <a:gd name="T11" fmla="*/ 13473 h 377"/>
                                <a:gd name="T12" fmla="+- 0 2597 2587"/>
                                <a:gd name="T13" fmla="*/ T12 w 8758"/>
                                <a:gd name="T14" fmla="+- 0 13473 13106"/>
                                <a:gd name="T15" fmla="*/ 13473 h 377"/>
                                <a:gd name="T16" fmla="+- 0 2587 2587"/>
                                <a:gd name="T17" fmla="*/ T16 w 8758"/>
                                <a:gd name="T18" fmla="+- 0 13483 13106"/>
                                <a:gd name="T19" fmla="*/ 13483 h 377"/>
                                <a:gd name="T20" fmla="+- 0 11345 2587"/>
                                <a:gd name="T21" fmla="*/ T20 w 8758"/>
                                <a:gd name="T22" fmla="+- 0 13483 13106"/>
                                <a:gd name="T23" fmla="*/ 13483 h 377"/>
                                <a:gd name="T24" fmla="+- 0 11345 2587"/>
                                <a:gd name="T25" fmla="*/ T24 w 8758"/>
                                <a:gd name="T26" fmla="+- 0 13106 13106"/>
                                <a:gd name="T27" fmla="*/ 13106 h 377"/>
                              </a:gdLst>
                              <a:ahLst/>
                              <a:cxnLst>
                                <a:cxn ang="0">
                                  <a:pos x="T1" y="T3"/>
                                </a:cxn>
                                <a:cxn ang="0">
                                  <a:pos x="T5" y="T7"/>
                                </a:cxn>
                                <a:cxn ang="0">
                                  <a:pos x="T9" y="T11"/>
                                </a:cxn>
                                <a:cxn ang="0">
                                  <a:pos x="T13" y="T15"/>
                                </a:cxn>
                                <a:cxn ang="0">
                                  <a:pos x="T17" y="T19"/>
                                </a:cxn>
                                <a:cxn ang="0">
                                  <a:pos x="T21" y="T23"/>
                                </a:cxn>
                                <a:cxn ang="0">
                                  <a:pos x="T25" y="T27"/>
                                </a:cxn>
                              </a:cxnLst>
                              <a:rect l="0" t="0" r="r" b="b"/>
                              <a:pathLst>
                                <a:path w="8758" h="377">
                                  <a:moveTo>
                                    <a:pt x="8758" y="0"/>
                                  </a:moveTo>
                                  <a:lnTo>
                                    <a:pt x="8748" y="10"/>
                                  </a:lnTo>
                                  <a:lnTo>
                                    <a:pt x="8748" y="367"/>
                                  </a:lnTo>
                                  <a:lnTo>
                                    <a:pt x="10" y="367"/>
                                  </a:lnTo>
                                  <a:lnTo>
                                    <a:pt x="0" y="377"/>
                                  </a:lnTo>
                                  <a:lnTo>
                                    <a:pt x="8758" y="377"/>
                                  </a:lnTo>
                                  <a:lnTo>
                                    <a:pt x="8758"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22" name="Group 3424"/>
                        <wpg:cNvGrpSpPr>
                          <a:grpSpLocks/>
                        </wpg:cNvGrpSpPr>
                        <wpg:grpSpPr bwMode="auto">
                          <a:xfrm>
                            <a:off x="5496" y="15832"/>
                            <a:ext cx="3629" cy="540"/>
                            <a:chOff x="5496" y="15832"/>
                            <a:chExt cx="3629" cy="540"/>
                          </a:xfrm>
                        </wpg:grpSpPr>
                        <wps:wsp>
                          <wps:cNvPr id="6623" name="Freeform 3425"/>
                          <wps:cNvSpPr>
                            <a:spLocks/>
                          </wps:cNvSpPr>
                          <wps:spPr bwMode="auto">
                            <a:xfrm>
                              <a:off x="5496" y="15832"/>
                              <a:ext cx="3629" cy="540"/>
                            </a:xfrm>
                            <a:custGeom>
                              <a:avLst/>
                              <a:gdLst>
                                <a:gd name="T0" fmla="+- 0 5496 5496"/>
                                <a:gd name="T1" fmla="*/ T0 w 3629"/>
                                <a:gd name="T2" fmla="+- 0 16372 15832"/>
                                <a:gd name="T3" fmla="*/ 16372 h 540"/>
                                <a:gd name="T4" fmla="+- 0 9125 5496"/>
                                <a:gd name="T5" fmla="*/ T4 w 3629"/>
                                <a:gd name="T6" fmla="+- 0 16372 15832"/>
                                <a:gd name="T7" fmla="*/ 16372 h 540"/>
                                <a:gd name="T8" fmla="+- 0 9125 5496"/>
                                <a:gd name="T9" fmla="*/ T8 w 3629"/>
                                <a:gd name="T10" fmla="+- 0 15832 15832"/>
                                <a:gd name="T11" fmla="*/ 15832 h 540"/>
                                <a:gd name="T12" fmla="+- 0 5496 5496"/>
                                <a:gd name="T13" fmla="*/ T12 w 3629"/>
                                <a:gd name="T14" fmla="+- 0 15832 15832"/>
                                <a:gd name="T15" fmla="*/ 15832 h 540"/>
                                <a:gd name="T16" fmla="+- 0 5496 5496"/>
                                <a:gd name="T17" fmla="*/ T16 w 3629"/>
                                <a:gd name="T18" fmla="+- 0 16372 15832"/>
                                <a:gd name="T19" fmla="*/ 16372 h 540"/>
                              </a:gdLst>
                              <a:ahLst/>
                              <a:cxnLst>
                                <a:cxn ang="0">
                                  <a:pos x="T1" y="T3"/>
                                </a:cxn>
                                <a:cxn ang="0">
                                  <a:pos x="T5" y="T7"/>
                                </a:cxn>
                                <a:cxn ang="0">
                                  <a:pos x="T9" y="T11"/>
                                </a:cxn>
                                <a:cxn ang="0">
                                  <a:pos x="T13" y="T15"/>
                                </a:cxn>
                                <a:cxn ang="0">
                                  <a:pos x="T17" y="T19"/>
                                </a:cxn>
                              </a:cxnLst>
                              <a:rect l="0" t="0" r="r" b="b"/>
                              <a:pathLst>
                                <a:path w="3629" h="540">
                                  <a:moveTo>
                                    <a:pt x="0" y="540"/>
                                  </a:moveTo>
                                  <a:lnTo>
                                    <a:pt x="3629" y="540"/>
                                  </a:lnTo>
                                  <a:lnTo>
                                    <a:pt x="3629" y="0"/>
                                  </a:lnTo>
                                  <a:lnTo>
                                    <a:pt x="0" y="0"/>
                                  </a:lnTo>
                                  <a:lnTo>
                                    <a:pt x="0" y="54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24" name="Group 3422"/>
                        <wpg:cNvGrpSpPr>
                          <a:grpSpLocks/>
                        </wpg:cNvGrpSpPr>
                        <wpg:grpSpPr bwMode="auto">
                          <a:xfrm>
                            <a:off x="5553" y="15888"/>
                            <a:ext cx="3515" cy="427"/>
                            <a:chOff x="5553" y="15888"/>
                            <a:chExt cx="3515" cy="427"/>
                          </a:xfrm>
                        </wpg:grpSpPr>
                        <wps:wsp>
                          <wps:cNvPr id="6625" name="Freeform 3423"/>
                          <wps:cNvSpPr>
                            <a:spLocks/>
                          </wps:cNvSpPr>
                          <wps:spPr bwMode="auto">
                            <a:xfrm>
                              <a:off x="5553" y="15888"/>
                              <a:ext cx="3515" cy="427"/>
                            </a:xfrm>
                            <a:custGeom>
                              <a:avLst/>
                              <a:gdLst>
                                <a:gd name="T0" fmla="+- 0 9068 5553"/>
                                <a:gd name="T1" fmla="*/ T0 w 3515"/>
                                <a:gd name="T2" fmla="+- 0 15888 15888"/>
                                <a:gd name="T3" fmla="*/ 15888 h 427"/>
                                <a:gd name="T4" fmla="+- 0 5553 5553"/>
                                <a:gd name="T5" fmla="*/ T4 w 3515"/>
                                <a:gd name="T6" fmla="+- 0 15888 15888"/>
                                <a:gd name="T7" fmla="*/ 15888 h 427"/>
                                <a:gd name="T8" fmla="+- 0 5553 5553"/>
                                <a:gd name="T9" fmla="*/ T8 w 3515"/>
                                <a:gd name="T10" fmla="+- 0 16315 15888"/>
                                <a:gd name="T11" fmla="*/ 16315 h 427"/>
                                <a:gd name="T12" fmla="+- 0 5563 5553"/>
                                <a:gd name="T13" fmla="*/ T12 w 3515"/>
                                <a:gd name="T14" fmla="+- 0 16305 15888"/>
                                <a:gd name="T15" fmla="*/ 16305 h 427"/>
                                <a:gd name="T16" fmla="+- 0 5563 5553"/>
                                <a:gd name="T17" fmla="*/ T16 w 3515"/>
                                <a:gd name="T18" fmla="+- 0 15898 15888"/>
                                <a:gd name="T19" fmla="*/ 15898 h 427"/>
                                <a:gd name="T20" fmla="+- 0 9058 5553"/>
                                <a:gd name="T21" fmla="*/ T20 w 3515"/>
                                <a:gd name="T22" fmla="+- 0 15898 15888"/>
                                <a:gd name="T23" fmla="*/ 15898 h 427"/>
                                <a:gd name="T24" fmla="+- 0 9068 5553"/>
                                <a:gd name="T25" fmla="*/ T24 w 3515"/>
                                <a:gd name="T26" fmla="+- 0 15888 15888"/>
                                <a:gd name="T27" fmla="*/ 15888 h 427"/>
                              </a:gdLst>
                              <a:ahLst/>
                              <a:cxnLst>
                                <a:cxn ang="0">
                                  <a:pos x="T1" y="T3"/>
                                </a:cxn>
                                <a:cxn ang="0">
                                  <a:pos x="T5" y="T7"/>
                                </a:cxn>
                                <a:cxn ang="0">
                                  <a:pos x="T9" y="T11"/>
                                </a:cxn>
                                <a:cxn ang="0">
                                  <a:pos x="T13" y="T15"/>
                                </a:cxn>
                                <a:cxn ang="0">
                                  <a:pos x="T17" y="T19"/>
                                </a:cxn>
                                <a:cxn ang="0">
                                  <a:pos x="T21" y="T23"/>
                                </a:cxn>
                                <a:cxn ang="0">
                                  <a:pos x="T25" y="T27"/>
                                </a:cxn>
                              </a:cxnLst>
                              <a:rect l="0" t="0" r="r" b="b"/>
                              <a:pathLst>
                                <a:path w="3515" h="427">
                                  <a:moveTo>
                                    <a:pt x="3515" y="0"/>
                                  </a:moveTo>
                                  <a:lnTo>
                                    <a:pt x="0" y="0"/>
                                  </a:lnTo>
                                  <a:lnTo>
                                    <a:pt x="0" y="427"/>
                                  </a:lnTo>
                                  <a:lnTo>
                                    <a:pt x="10" y="417"/>
                                  </a:lnTo>
                                  <a:lnTo>
                                    <a:pt x="10" y="10"/>
                                  </a:lnTo>
                                  <a:lnTo>
                                    <a:pt x="3505" y="10"/>
                                  </a:lnTo>
                                  <a:lnTo>
                                    <a:pt x="35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26" name="Group 3420"/>
                        <wpg:cNvGrpSpPr>
                          <a:grpSpLocks/>
                        </wpg:cNvGrpSpPr>
                        <wpg:grpSpPr bwMode="auto">
                          <a:xfrm>
                            <a:off x="5553" y="15888"/>
                            <a:ext cx="3515" cy="427"/>
                            <a:chOff x="5553" y="15888"/>
                            <a:chExt cx="3515" cy="427"/>
                          </a:xfrm>
                        </wpg:grpSpPr>
                        <wps:wsp>
                          <wps:cNvPr id="6627" name="Freeform 3421"/>
                          <wps:cNvSpPr>
                            <a:spLocks/>
                          </wps:cNvSpPr>
                          <wps:spPr bwMode="auto">
                            <a:xfrm>
                              <a:off x="5553" y="15888"/>
                              <a:ext cx="3515" cy="427"/>
                            </a:xfrm>
                            <a:custGeom>
                              <a:avLst/>
                              <a:gdLst>
                                <a:gd name="T0" fmla="+- 0 9068 5553"/>
                                <a:gd name="T1" fmla="*/ T0 w 3515"/>
                                <a:gd name="T2" fmla="+- 0 15888 15888"/>
                                <a:gd name="T3" fmla="*/ 15888 h 427"/>
                                <a:gd name="T4" fmla="+- 0 9058 5553"/>
                                <a:gd name="T5" fmla="*/ T4 w 3515"/>
                                <a:gd name="T6" fmla="+- 0 15898 15888"/>
                                <a:gd name="T7" fmla="*/ 15898 h 427"/>
                                <a:gd name="T8" fmla="+- 0 9058 5553"/>
                                <a:gd name="T9" fmla="*/ T8 w 3515"/>
                                <a:gd name="T10" fmla="+- 0 16305 15888"/>
                                <a:gd name="T11" fmla="*/ 16305 h 427"/>
                                <a:gd name="T12" fmla="+- 0 5563 5553"/>
                                <a:gd name="T13" fmla="*/ T12 w 3515"/>
                                <a:gd name="T14" fmla="+- 0 16305 15888"/>
                                <a:gd name="T15" fmla="*/ 16305 h 427"/>
                                <a:gd name="T16" fmla="+- 0 5553 5553"/>
                                <a:gd name="T17" fmla="*/ T16 w 3515"/>
                                <a:gd name="T18" fmla="+- 0 16315 15888"/>
                                <a:gd name="T19" fmla="*/ 16315 h 427"/>
                                <a:gd name="T20" fmla="+- 0 9068 5553"/>
                                <a:gd name="T21" fmla="*/ T20 w 3515"/>
                                <a:gd name="T22" fmla="+- 0 16315 15888"/>
                                <a:gd name="T23" fmla="*/ 16315 h 427"/>
                                <a:gd name="T24" fmla="+- 0 9068 5553"/>
                                <a:gd name="T25" fmla="*/ T24 w 3515"/>
                                <a:gd name="T26" fmla="+- 0 15888 15888"/>
                                <a:gd name="T27" fmla="*/ 15888 h 427"/>
                              </a:gdLst>
                              <a:ahLst/>
                              <a:cxnLst>
                                <a:cxn ang="0">
                                  <a:pos x="T1" y="T3"/>
                                </a:cxn>
                                <a:cxn ang="0">
                                  <a:pos x="T5" y="T7"/>
                                </a:cxn>
                                <a:cxn ang="0">
                                  <a:pos x="T9" y="T11"/>
                                </a:cxn>
                                <a:cxn ang="0">
                                  <a:pos x="T13" y="T15"/>
                                </a:cxn>
                                <a:cxn ang="0">
                                  <a:pos x="T17" y="T19"/>
                                </a:cxn>
                                <a:cxn ang="0">
                                  <a:pos x="T21" y="T23"/>
                                </a:cxn>
                                <a:cxn ang="0">
                                  <a:pos x="T25" y="T27"/>
                                </a:cxn>
                              </a:cxnLst>
                              <a:rect l="0" t="0" r="r" b="b"/>
                              <a:pathLst>
                                <a:path w="3515" h="427">
                                  <a:moveTo>
                                    <a:pt x="3515" y="0"/>
                                  </a:moveTo>
                                  <a:lnTo>
                                    <a:pt x="3505" y="10"/>
                                  </a:lnTo>
                                  <a:lnTo>
                                    <a:pt x="3505" y="417"/>
                                  </a:lnTo>
                                  <a:lnTo>
                                    <a:pt x="10" y="417"/>
                                  </a:lnTo>
                                  <a:lnTo>
                                    <a:pt x="0" y="427"/>
                                  </a:lnTo>
                                  <a:lnTo>
                                    <a:pt x="3515" y="427"/>
                                  </a:lnTo>
                                  <a:lnTo>
                                    <a:pt x="35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28" name="Group 3418"/>
                        <wpg:cNvGrpSpPr>
                          <a:grpSpLocks/>
                        </wpg:cNvGrpSpPr>
                        <wpg:grpSpPr bwMode="auto">
                          <a:xfrm>
                            <a:off x="5563" y="15898"/>
                            <a:ext cx="3495" cy="407"/>
                            <a:chOff x="5563" y="15898"/>
                            <a:chExt cx="3495" cy="407"/>
                          </a:xfrm>
                        </wpg:grpSpPr>
                        <wps:wsp>
                          <wps:cNvPr id="6629" name="Freeform 3419"/>
                          <wps:cNvSpPr>
                            <a:spLocks/>
                          </wps:cNvSpPr>
                          <wps:spPr bwMode="auto">
                            <a:xfrm>
                              <a:off x="5563" y="15898"/>
                              <a:ext cx="3495" cy="407"/>
                            </a:xfrm>
                            <a:custGeom>
                              <a:avLst/>
                              <a:gdLst>
                                <a:gd name="T0" fmla="+- 0 9058 5563"/>
                                <a:gd name="T1" fmla="*/ T0 w 3495"/>
                                <a:gd name="T2" fmla="+- 0 15898 15898"/>
                                <a:gd name="T3" fmla="*/ 15898 h 407"/>
                                <a:gd name="T4" fmla="+- 0 5563 5563"/>
                                <a:gd name="T5" fmla="*/ T4 w 3495"/>
                                <a:gd name="T6" fmla="+- 0 15898 15898"/>
                                <a:gd name="T7" fmla="*/ 15898 h 407"/>
                                <a:gd name="T8" fmla="+- 0 5563 5563"/>
                                <a:gd name="T9" fmla="*/ T8 w 3495"/>
                                <a:gd name="T10" fmla="+- 0 16305 15898"/>
                                <a:gd name="T11" fmla="*/ 16305 h 407"/>
                                <a:gd name="T12" fmla="+- 0 5573 5563"/>
                                <a:gd name="T13" fmla="*/ T12 w 3495"/>
                                <a:gd name="T14" fmla="+- 0 16295 15898"/>
                                <a:gd name="T15" fmla="*/ 16295 h 407"/>
                                <a:gd name="T16" fmla="+- 0 5573 5563"/>
                                <a:gd name="T17" fmla="*/ T16 w 3495"/>
                                <a:gd name="T18" fmla="+- 0 15908 15898"/>
                                <a:gd name="T19" fmla="*/ 15908 h 407"/>
                                <a:gd name="T20" fmla="+- 0 9048 5563"/>
                                <a:gd name="T21" fmla="*/ T20 w 3495"/>
                                <a:gd name="T22" fmla="+- 0 15908 15898"/>
                                <a:gd name="T23" fmla="*/ 15908 h 407"/>
                                <a:gd name="T24" fmla="+- 0 9058 5563"/>
                                <a:gd name="T25" fmla="*/ T24 w 3495"/>
                                <a:gd name="T26" fmla="+- 0 15898 15898"/>
                                <a:gd name="T27" fmla="*/ 15898 h 407"/>
                              </a:gdLst>
                              <a:ahLst/>
                              <a:cxnLst>
                                <a:cxn ang="0">
                                  <a:pos x="T1" y="T3"/>
                                </a:cxn>
                                <a:cxn ang="0">
                                  <a:pos x="T5" y="T7"/>
                                </a:cxn>
                                <a:cxn ang="0">
                                  <a:pos x="T9" y="T11"/>
                                </a:cxn>
                                <a:cxn ang="0">
                                  <a:pos x="T13" y="T15"/>
                                </a:cxn>
                                <a:cxn ang="0">
                                  <a:pos x="T17" y="T19"/>
                                </a:cxn>
                                <a:cxn ang="0">
                                  <a:pos x="T21" y="T23"/>
                                </a:cxn>
                                <a:cxn ang="0">
                                  <a:pos x="T25" y="T27"/>
                                </a:cxn>
                              </a:cxnLst>
                              <a:rect l="0" t="0" r="r" b="b"/>
                              <a:pathLst>
                                <a:path w="3495" h="407">
                                  <a:moveTo>
                                    <a:pt x="3495" y="0"/>
                                  </a:moveTo>
                                  <a:lnTo>
                                    <a:pt x="0" y="0"/>
                                  </a:lnTo>
                                  <a:lnTo>
                                    <a:pt x="0" y="407"/>
                                  </a:lnTo>
                                  <a:lnTo>
                                    <a:pt x="10" y="397"/>
                                  </a:lnTo>
                                  <a:lnTo>
                                    <a:pt x="10" y="10"/>
                                  </a:lnTo>
                                  <a:lnTo>
                                    <a:pt x="3485" y="10"/>
                                  </a:lnTo>
                                  <a:lnTo>
                                    <a:pt x="3495"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30" name="Group 3416"/>
                        <wpg:cNvGrpSpPr>
                          <a:grpSpLocks/>
                        </wpg:cNvGrpSpPr>
                        <wpg:grpSpPr bwMode="auto">
                          <a:xfrm>
                            <a:off x="5563" y="15898"/>
                            <a:ext cx="3495" cy="407"/>
                            <a:chOff x="5563" y="15898"/>
                            <a:chExt cx="3495" cy="407"/>
                          </a:xfrm>
                        </wpg:grpSpPr>
                        <wps:wsp>
                          <wps:cNvPr id="6631" name="Freeform 3417"/>
                          <wps:cNvSpPr>
                            <a:spLocks/>
                          </wps:cNvSpPr>
                          <wps:spPr bwMode="auto">
                            <a:xfrm>
                              <a:off x="5563" y="15898"/>
                              <a:ext cx="3495" cy="407"/>
                            </a:xfrm>
                            <a:custGeom>
                              <a:avLst/>
                              <a:gdLst>
                                <a:gd name="T0" fmla="+- 0 9058 5563"/>
                                <a:gd name="T1" fmla="*/ T0 w 3495"/>
                                <a:gd name="T2" fmla="+- 0 15898 15898"/>
                                <a:gd name="T3" fmla="*/ 15898 h 407"/>
                                <a:gd name="T4" fmla="+- 0 9048 5563"/>
                                <a:gd name="T5" fmla="*/ T4 w 3495"/>
                                <a:gd name="T6" fmla="+- 0 15908 15898"/>
                                <a:gd name="T7" fmla="*/ 15908 h 407"/>
                                <a:gd name="T8" fmla="+- 0 9048 5563"/>
                                <a:gd name="T9" fmla="*/ T8 w 3495"/>
                                <a:gd name="T10" fmla="+- 0 16295 15898"/>
                                <a:gd name="T11" fmla="*/ 16295 h 407"/>
                                <a:gd name="T12" fmla="+- 0 5573 5563"/>
                                <a:gd name="T13" fmla="*/ T12 w 3495"/>
                                <a:gd name="T14" fmla="+- 0 16295 15898"/>
                                <a:gd name="T15" fmla="*/ 16295 h 407"/>
                                <a:gd name="T16" fmla="+- 0 5563 5563"/>
                                <a:gd name="T17" fmla="*/ T16 w 3495"/>
                                <a:gd name="T18" fmla="+- 0 16305 15898"/>
                                <a:gd name="T19" fmla="*/ 16305 h 407"/>
                                <a:gd name="T20" fmla="+- 0 9058 5563"/>
                                <a:gd name="T21" fmla="*/ T20 w 3495"/>
                                <a:gd name="T22" fmla="+- 0 16305 15898"/>
                                <a:gd name="T23" fmla="*/ 16305 h 407"/>
                                <a:gd name="T24" fmla="+- 0 9058 5563"/>
                                <a:gd name="T25" fmla="*/ T24 w 3495"/>
                                <a:gd name="T26" fmla="+- 0 15898 15898"/>
                                <a:gd name="T27" fmla="*/ 15898 h 407"/>
                              </a:gdLst>
                              <a:ahLst/>
                              <a:cxnLst>
                                <a:cxn ang="0">
                                  <a:pos x="T1" y="T3"/>
                                </a:cxn>
                                <a:cxn ang="0">
                                  <a:pos x="T5" y="T7"/>
                                </a:cxn>
                                <a:cxn ang="0">
                                  <a:pos x="T9" y="T11"/>
                                </a:cxn>
                                <a:cxn ang="0">
                                  <a:pos x="T13" y="T15"/>
                                </a:cxn>
                                <a:cxn ang="0">
                                  <a:pos x="T17" y="T19"/>
                                </a:cxn>
                                <a:cxn ang="0">
                                  <a:pos x="T21" y="T23"/>
                                </a:cxn>
                                <a:cxn ang="0">
                                  <a:pos x="T25" y="T27"/>
                                </a:cxn>
                              </a:cxnLst>
                              <a:rect l="0" t="0" r="r" b="b"/>
                              <a:pathLst>
                                <a:path w="3495" h="407">
                                  <a:moveTo>
                                    <a:pt x="3495" y="0"/>
                                  </a:moveTo>
                                  <a:lnTo>
                                    <a:pt x="3485" y="10"/>
                                  </a:lnTo>
                                  <a:lnTo>
                                    <a:pt x="3485" y="397"/>
                                  </a:lnTo>
                                  <a:lnTo>
                                    <a:pt x="10" y="397"/>
                                  </a:lnTo>
                                  <a:lnTo>
                                    <a:pt x="0" y="407"/>
                                  </a:lnTo>
                                  <a:lnTo>
                                    <a:pt x="3495" y="407"/>
                                  </a:lnTo>
                                  <a:lnTo>
                                    <a:pt x="3495"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32" name="Group 3414"/>
                        <wpg:cNvGrpSpPr>
                          <a:grpSpLocks/>
                        </wpg:cNvGrpSpPr>
                        <wpg:grpSpPr bwMode="auto">
                          <a:xfrm>
                            <a:off x="540" y="15939"/>
                            <a:ext cx="3264" cy="432"/>
                            <a:chOff x="540" y="15939"/>
                            <a:chExt cx="3264" cy="432"/>
                          </a:xfrm>
                        </wpg:grpSpPr>
                        <wps:wsp>
                          <wps:cNvPr id="6633" name="Freeform 3415"/>
                          <wps:cNvSpPr>
                            <a:spLocks/>
                          </wps:cNvSpPr>
                          <wps:spPr bwMode="auto">
                            <a:xfrm>
                              <a:off x="540" y="15939"/>
                              <a:ext cx="3264" cy="432"/>
                            </a:xfrm>
                            <a:custGeom>
                              <a:avLst/>
                              <a:gdLst>
                                <a:gd name="T0" fmla="+- 0 540 540"/>
                                <a:gd name="T1" fmla="*/ T0 w 3264"/>
                                <a:gd name="T2" fmla="+- 0 16371 15939"/>
                                <a:gd name="T3" fmla="*/ 16371 h 432"/>
                                <a:gd name="T4" fmla="+- 0 3804 540"/>
                                <a:gd name="T5" fmla="*/ T4 w 3264"/>
                                <a:gd name="T6" fmla="+- 0 16371 15939"/>
                                <a:gd name="T7" fmla="*/ 16371 h 432"/>
                                <a:gd name="T8" fmla="+- 0 3804 540"/>
                                <a:gd name="T9" fmla="*/ T8 w 3264"/>
                                <a:gd name="T10" fmla="+- 0 15939 15939"/>
                                <a:gd name="T11" fmla="*/ 15939 h 432"/>
                                <a:gd name="T12" fmla="+- 0 540 540"/>
                                <a:gd name="T13" fmla="*/ T12 w 3264"/>
                                <a:gd name="T14" fmla="+- 0 15939 15939"/>
                                <a:gd name="T15" fmla="*/ 15939 h 432"/>
                                <a:gd name="T16" fmla="+- 0 540 540"/>
                                <a:gd name="T17" fmla="*/ T16 w 3264"/>
                                <a:gd name="T18" fmla="+- 0 16371 15939"/>
                                <a:gd name="T19" fmla="*/ 16371 h 432"/>
                              </a:gdLst>
                              <a:ahLst/>
                              <a:cxnLst>
                                <a:cxn ang="0">
                                  <a:pos x="T1" y="T3"/>
                                </a:cxn>
                                <a:cxn ang="0">
                                  <a:pos x="T5" y="T7"/>
                                </a:cxn>
                                <a:cxn ang="0">
                                  <a:pos x="T9" y="T11"/>
                                </a:cxn>
                                <a:cxn ang="0">
                                  <a:pos x="T13" y="T15"/>
                                </a:cxn>
                                <a:cxn ang="0">
                                  <a:pos x="T17" y="T19"/>
                                </a:cxn>
                              </a:cxnLst>
                              <a:rect l="0" t="0" r="r" b="b"/>
                              <a:pathLst>
                                <a:path w="3264" h="432">
                                  <a:moveTo>
                                    <a:pt x="0" y="432"/>
                                  </a:moveTo>
                                  <a:lnTo>
                                    <a:pt x="3264" y="432"/>
                                  </a:lnTo>
                                  <a:lnTo>
                                    <a:pt x="3264" y="0"/>
                                  </a:lnTo>
                                  <a:lnTo>
                                    <a:pt x="0" y="0"/>
                                  </a:lnTo>
                                  <a:lnTo>
                                    <a:pt x="0" y="43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34" name="Group 3412"/>
                        <wpg:cNvGrpSpPr>
                          <a:grpSpLocks/>
                        </wpg:cNvGrpSpPr>
                        <wpg:grpSpPr bwMode="auto">
                          <a:xfrm>
                            <a:off x="597" y="15996"/>
                            <a:ext cx="3151" cy="319"/>
                            <a:chOff x="597" y="15996"/>
                            <a:chExt cx="3151" cy="319"/>
                          </a:xfrm>
                        </wpg:grpSpPr>
                        <wps:wsp>
                          <wps:cNvPr id="6635" name="Freeform 3413"/>
                          <wps:cNvSpPr>
                            <a:spLocks/>
                          </wps:cNvSpPr>
                          <wps:spPr bwMode="auto">
                            <a:xfrm>
                              <a:off x="597" y="15996"/>
                              <a:ext cx="3151" cy="319"/>
                            </a:xfrm>
                            <a:custGeom>
                              <a:avLst/>
                              <a:gdLst>
                                <a:gd name="T0" fmla="+- 0 3747 597"/>
                                <a:gd name="T1" fmla="*/ T0 w 3151"/>
                                <a:gd name="T2" fmla="+- 0 15996 15996"/>
                                <a:gd name="T3" fmla="*/ 15996 h 319"/>
                                <a:gd name="T4" fmla="+- 0 597 597"/>
                                <a:gd name="T5" fmla="*/ T4 w 3151"/>
                                <a:gd name="T6" fmla="+- 0 15996 15996"/>
                                <a:gd name="T7" fmla="*/ 15996 h 319"/>
                                <a:gd name="T8" fmla="+- 0 597 597"/>
                                <a:gd name="T9" fmla="*/ T8 w 3151"/>
                                <a:gd name="T10" fmla="+- 0 16315 15996"/>
                                <a:gd name="T11" fmla="*/ 16315 h 319"/>
                                <a:gd name="T12" fmla="+- 0 607 597"/>
                                <a:gd name="T13" fmla="*/ T12 w 3151"/>
                                <a:gd name="T14" fmla="+- 0 16305 15996"/>
                                <a:gd name="T15" fmla="*/ 16305 h 319"/>
                                <a:gd name="T16" fmla="+- 0 607 597"/>
                                <a:gd name="T17" fmla="*/ T16 w 3151"/>
                                <a:gd name="T18" fmla="+- 0 16006 15996"/>
                                <a:gd name="T19" fmla="*/ 16006 h 319"/>
                                <a:gd name="T20" fmla="+- 0 3737 597"/>
                                <a:gd name="T21" fmla="*/ T20 w 3151"/>
                                <a:gd name="T22" fmla="+- 0 16006 15996"/>
                                <a:gd name="T23" fmla="*/ 16006 h 319"/>
                                <a:gd name="T24" fmla="+- 0 3747 597"/>
                                <a:gd name="T25" fmla="*/ T24 w 3151"/>
                                <a:gd name="T26" fmla="+- 0 15996 15996"/>
                                <a:gd name="T27" fmla="*/ 15996 h 319"/>
                              </a:gdLst>
                              <a:ahLst/>
                              <a:cxnLst>
                                <a:cxn ang="0">
                                  <a:pos x="T1" y="T3"/>
                                </a:cxn>
                                <a:cxn ang="0">
                                  <a:pos x="T5" y="T7"/>
                                </a:cxn>
                                <a:cxn ang="0">
                                  <a:pos x="T9" y="T11"/>
                                </a:cxn>
                                <a:cxn ang="0">
                                  <a:pos x="T13" y="T15"/>
                                </a:cxn>
                                <a:cxn ang="0">
                                  <a:pos x="T17" y="T19"/>
                                </a:cxn>
                                <a:cxn ang="0">
                                  <a:pos x="T21" y="T23"/>
                                </a:cxn>
                                <a:cxn ang="0">
                                  <a:pos x="T25" y="T27"/>
                                </a:cxn>
                              </a:cxnLst>
                              <a:rect l="0" t="0" r="r" b="b"/>
                              <a:pathLst>
                                <a:path w="3151" h="319">
                                  <a:moveTo>
                                    <a:pt x="3150" y="0"/>
                                  </a:moveTo>
                                  <a:lnTo>
                                    <a:pt x="0" y="0"/>
                                  </a:lnTo>
                                  <a:lnTo>
                                    <a:pt x="0" y="319"/>
                                  </a:lnTo>
                                  <a:lnTo>
                                    <a:pt x="10" y="309"/>
                                  </a:lnTo>
                                  <a:lnTo>
                                    <a:pt x="10" y="10"/>
                                  </a:lnTo>
                                  <a:lnTo>
                                    <a:pt x="3140" y="10"/>
                                  </a:lnTo>
                                  <a:lnTo>
                                    <a:pt x="315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36" name="Group 3410"/>
                        <wpg:cNvGrpSpPr>
                          <a:grpSpLocks/>
                        </wpg:cNvGrpSpPr>
                        <wpg:grpSpPr bwMode="auto">
                          <a:xfrm>
                            <a:off x="597" y="15996"/>
                            <a:ext cx="3151" cy="319"/>
                            <a:chOff x="597" y="15996"/>
                            <a:chExt cx="3151" cy="319"/>
                          </a:xfrm>
                        </wpg:grpSpPr>
                        <wps:wsp>
                          <wps:cNvPr id="6637" name="Freeform 3411"/>
                          <wps:cNvSpPr>
                            <a:spLocks/>
                          </wps:cNvSpPr>
                          <wps:spPr bwMode="auto">
                            <a:xfrm>
                              <a:off x="597" y="15996"/>
                              <a:ext cx="3151" cy="319"/>
                            </a:xfrm>
                            <a:custGeom>
                              <a:avLst/>
                              <a:gdLst>
                                <a:gd name="T0" fmla="+- 0 3747 597"/>
                                <a:gd name="T1" fmla="*/ T0 w 3151"/>
                                <a:gd name="T2" fmla="+- 0 15996 15996"/>
                                <a:gd name="T3" fmla="*/ 15996 h 319"/>
                                <a:gd name="T4" fmla="+- 0 3737 597"/>
                                <a:gd name="T5" fmla="*/ T4 w 3151"/>
                                <a:gd name="T6" fmla="+- 0 16006 15996"/>
                                <a:gd name="T7" fmla="*/ 16006 h 319"/>
                                <a:gd name="T8" fmla="+- 0 3737 597"/>
                                <a:gd name="T9" fmla="*/ T8 w 3151"/>
                                <a:gd name="T10" fmla="+- 0 16305 15996"/>
                                <a:gd name="T11" fmla="*/ 16305 h 319"/>
                                <a:gd name="T12" fmla="+- 0 607 597"/>
                                <a:gd name="T13" fmla="*/ T12 w 3151"/>
                                <a:gd name="T14" fmla="+- 0 16305 15996"/>
                                <a:gd name="T15" fmla="*/ 16305 h 319"/>
                                <a:gd name="T16" fmla="+- 0 597 597"/>
                                <a:gd name="T17" fmla="*/ T16 w 3151"/>
                                <a:gd name="T18" fmla="+- 0 16315 15996"/>
                                <a:gd name="T19" fmla="*/ 16315 h 319"/>
                                <a:gd name="T20" fmla="+- 0 3747 597"/>
                                <a:gd name="T21" fmla="*/ T20 w 3151"/>
                                <a:gd name="T22" fmla="+- 0 16315 15996"/>
                                <a:gd name="T23" fmla="*/ 16315 h 319"/>
                                <a:gd name="T24" fmla="+- 0 3747 597"/>
                                <a:gd name="T25" fmla="*/ T24 w 3151"/>
                                <a:gd name="T26" fmla="+- 0 15996 15996"/>
                                <a:gd name="T27" fmla="*/ 15996 h 319"/>
                              </a:gdLst>
                              <a:ahLst/>
                              <a:cxnLst>
                                <a:cxn ang="0">
                                  <a:pos x="T1" y="T3"/>
                                </a:cxn>
                                <a:cxn ang="0">
                                  <a:pos x="T5" y="T7"/>
                                </a:cxn>
                                <a:cxn ang="0">
                                  <a:pos x="T9" y="T11"/>
                                </a:cxn>
                                <a:cxn ang="0">
                                  <a:pos x="T13" y="T15"/>
                                </a:cxn>
                                <a:cxn ang="0">
                                  <a:pos x="T17" y="T19"/>
                                </a:cxn>
                                <a:cxn ang="0">
                                  <a:pos x="T21" y="T23"/>
                                </a:cxn>
                                <a:cxn ang="0">
                                  <a:pos x="T25" y="T27"/>
                                </a:cxn>
                              </a:cxnLst>
                              <a:rect l="0" t="0" r="r" b="b"/>
                              <a:pathLst>
                                <a:path w="3151" h="319">
                                  <a:moveTo>
                                    <a:pt x="3150" y="0"/>
                                  </a:moveTo>
                                  <a:lnTo>
                                    <a:pt x="3140" y="10"/>
                                  </a:lnTo>
                                  <a:lnTo>
                                    <a:pt x="3140" y="309"/>
                                  </a:lnTo>
                                  <a:lnTo>
                                    <a:pt x="10" y="309"/>
                                  </a:lnTo>
                                  <a:lnTo>
                                    <a:pt x="0" y="319"/>
                                  </a:lnTo>
                                  <a:lnTo>
                                    <a:pt x="3150" y="319"/>
                                  </a:lnTo>
                                  <a:lnTo>
                                    <a:pt x="315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38" name="Group 3408"/>
                        <wpg:cNvGrpSpPr>
                          <a:grpSpLocks/>
                        </wpg:cNvGrpSpPr>
                        <wpg:grpSpPr bwMode="auto">
                          <a:xfrm>
                            <a:off x="607" y="16006"/>
                            <a:ext cx="3131" cy="299"/>
                            <a:chOff x="607" y="16006"/>
                            <a:chExt cx="3131" cy="299"/>
                          </a:xfrm>
                        </wpg:grpSpPr>
                        <wps:wsp>
                          <wps:cNvPr id="6639" name="Freeform 3409"/>
                          <wps:cNvSpPr>
                            <a:spLocks/>
                          </wps:cNvSpPr>
                          <wps:spPr bwMode="auto">
                            <a:xfrm>
                              <a:off x="607" y="16006"/>
                              <a:ext cx="3131" cy="299"/>
                            </a:xfrm>
                            <a:custGeom>
                              <a:avLst/>
                              <a:gdLst>
                                <a:gd name="T0" fmla="+- 0 3737 607"/>
                                <a:gd name="T1" fmla="*/ T0 w 3131"/>
                                <a:gd name="T2" fmla="+- 0 16006 16006"/>
                                <a:gd name="T3" fmla="*/ 16006 h 299"/>
                                <a:gd name="T4" fmla="+- 0 607 607"/>
                                <a:gd name="T5" fmla="*/ T4 w 3131"/>
                                <a:gd name="T6" fmla="+- 0 16006 16006"/>
                                <a:gd name="T7" fmla="*/ 16006 h 299"/>
                                <a:gd name="T8" fmla="+- 0 607 607"/>
                                <a:gd name="T9" fmla="*/ T8 w 3131"/>
                                <a:gd name="T10" fmla="+- 0 16305 16006"/>
                                <a:gd name="T11" fmla="*/ 16305 h 299"/>
                                <a:gd name="T12" fmla="+- 0 617 607"/>
                                <a:gd name="T13" fmla="*/ T12 w 3131"/>
                                <a:gd name="T14" fmla="+- 0 16295 16006"/>
                                <a:gd name="T15" fmla="*/ 16295 h 299"/>
                                <a:gd name="T16" fmla="+- 0 617 607"/>
                                <a:gd name="T17" fmla="*/ T16 w 3131"/>
                                <a:gd name="T18" fmla="+- 0 16016 16006"/>
                                <a:gd name="T19" fmla="*/ 16016 h 299"/>
                                <a:gd name="T20" fmla="+- 0 3727 607"/>
                                <a:gd name="T21" fmla="*/ T20 w 3131"/>
                                <a:gd name="T22" fmla="+- 0 16016 16006"/>
                                <a:gd name="T23" fmla="*/ 16016 h 299"/>
                                <a:gd name="T24" fmla="+- 0 3737 607"/>
                                <a:gd name="T25" fmla="*/ T24 w 3131"/>
                                <a:gd name="T26" fmla="+- 0 16006 16006"/>
                                <a:gd name="T27" fmla="*/ 16006 h 299"/>
                              </a:gdLst>
                              <a:ahLst/>
                              <a:cxnLst>
                                <a:cxn ang="0">
                                  <a:pos x="T1" y="T3"/>
                                </a:cxn>
                                <a:cxn ang="0">
                                  <a:pos x="T5" y="T7"/>
                                </a:cxn>
                                <a:cxn ang="0">
                                  <a:pos x="T9" y="T11"/>
                                </a:cxn>
                                <a:cxn ang="0">
                                  <a:pos x="T13" y="T15"/>
                                </a:cxn>
                                <a:cxn ang="0">
                                  <a:pos x="T17" y="T19"/>
                                </a:cxn>
                                <a:cxn ang="0">
                                  <a:pos x="T21" y="T23"/>
                                </a:cxn>
                                <a:cxn ang="0">
                                  <a:pos x="T25" y="T27"/>
                                </a:cxn>
                              </a:cxnLst>
                              <a:rect l="0" t="0" r="r" b="b"/>
                              <a:pathLst>
                                <a:path w="3131" h="299">
                                  <a:moveTo>
                                    <a:pt x="3130" y="0"/>
                                  </a:moveTo>
                                  <a:lnTo>
                                    <a:pt x="0" y="0"/>
                                  </a:lnTo>
                                  <a:lnTo>
                                    <a:pt x="0" y="299"/>
                                  </a:lnTo>
                                  <a:lnTo>
                                    <a:pt x="10" y="289"/>
                                  </a:lnTo>
                                  <a:lnTo>
                                    <a:pt x="10" y="10"/>
                                  </a:lnTo>
                                  <a:lnTo>
                                    <a:pt x="3120" y="10"/>
                                  </a:lnTo>
                                  <a:lnTo>
                                    <a:pt x="313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40" name="Group 3406"/>
                        <wpg:cNvGrpSpPr>
                          <a:grpSpLocks/>
                        </wpg:cNvGrpSpPr>
                        <wpg:grpSpPr bwMode="auto">
                          <a:xfrm>
                            <a:off x="607" y="16006"/>
                            <a:ext cx="3131" cy="299"/>
                            <a:chOff x="607" y="16006"/>
                            <a:chExt cx="3131" cy="299"/>
                          </a:xfrm>
                        </wpg:grpSpPr>
                        <wps:wsp>
                          <wps:cNvPr id="6641" name="Freeform 3407"/>
                          <wps:cNvSpPr>
                            <a:spLocks/>
                          </wps:cNvSpPr>
                          <wps:spPr bwMode="auto">
                            <a:xfrm>
                              <a:off x="607" y="16006"/>
                              <a:ext cx="3131" cy="299"/>
                            </a:xfrm>
                            <a:custGeom>
                              <a:avLst/>
                              <a:gdLst>
                                <a:gd name="T0" fmla="+- 0 3737 607"/>
                                <a:gd name="T1" fmla="*/ T0 w 3131"/>
                                <a:gd name="T2" fmla="+- 0 16006 16006"/>
                                <a:gd name="T3" fmla="*/ 16006 h 299"/>
                                <a:gd name="T4" fmla="+- 0 3727 607"/>
                                <a:gd name="T5" fmla="*/ T4 w 3131"/>
                                <a:gd name="T6" fmla="+- 0 16016 16006"/>
                                <a:gd name="T7" fmla="*/ 16016 h 299"/>
                                <a:gd name="T8" fmla="+- 0 3727 607"/>
                                <a:gd name="T9" fmla="*/ T8 w 3131"/>
                                <a:gd name="T10" fmla="+- 0 16295 16006"/>
                                <a:gd name="T11" fmla="*/ 16295 h 299"/>
                                <a:gd name="T12" fmla="+- 0 617 607"/>
                                <a:gd name="T13" fmla="*/ T12 w 3131"/>
                                <a:gd name="T14" fmla="+- 0 16295 16006"/>
                                <a:gd name="T15" fmla="*/ 16295 h 299"/>
                                <a:gd name="T16" fmla="+- 0 607 607"/>
                                <a:gd name="T17" fmla="*/ T16 w 3131"/>
                                <a:gd name="T18" fmla="+- 0 16305 16006"/>
                                <a:gd name="T19" fmla="*/ 16305 h 299"/>
                                <a:gd name="T20" fmla="+- 0 3737 607"/>
                                <a:gd name="T21" fmla="*/ T20 w 3131"/>
                                <a:gd name="T22" fmla="+- 0 16305 16006"/>
                                <a:gd name="T23" fmla="*/ 16305 h 299"/>
                                <a:gd name="T24" fmla="+- 0 3737 607"/>
                                <a:gd name="T25" fmla="*/ T24 w 3131"/>
                                <a:gd name="T26" fmla="+- 0 16006 16006"/>
                                <a:gd name="T27" fmla="*/ 16006 h 299"/>
                              </a:gdLst>
                              <a:ahLst/>
                              <a:cxnLst>
                                <a:cxn ang="0">
                                  <a:pos x="T1" y="T3"/>
                                </a:cxn>
                                <a:cxn ang="0">
                                  <a:pos x="T5" y="T7"/>
                                </a:cxn>
                                <a:cxn ang="0">
                                  <a:pos x="T9" y="T11"/>
                                </a:cxn>
                                <a:cxn ang="0">
                                  <a:pos x="T13" y="T15"/>
                                </a:cxn>
                                <a:cxn ang="0">
                                  <a:pos x="T17" y="T19"/>
                                </a:cxn>
                                <a:cxn ang="0">
                                  <a:pos x="T21" y="T23"/>
                                </a:cxn>
                                <a:cxn ang="0">
                                  <a:pos x="T25" y="T27"/>
                                </a:cxn>
                              </a:cxnLst>
                              <a:rect l="0" t="0" r="r" b="b"/>
                              <a:pathLst>
                                <a:path w="3131" h="299">
                                  <a:moveTo>
                                    <a:pt x="3130" y="0"/>
                                  </a:moveTo>
                                  <a:lnTo>
                                    <a:pt x="3120" y="10"/>
                                  </a:lnTo>
                                  <a:lnTo>
                                    <a:pt x="3120" y="289"/>
                                  </a:lnTo>
                                  <a:lnTo>
                                    <a:pt x="10" y="289"/>
                                  </a:lnTo>
                                  <a:lnTo>
                                    <a:pt x="0" y="299"/>
                                  </a:lnTo>
                                  <a:lnTo>
                                    <a:pt x="3130" y="299"/>
                                  </a:lnTo>
                                  <a:lnTo>
                                    <a:pt x="313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42" name="Group 3404"/>
                        <wpg:cNvGrpSpPr>
                          <a:grpSpLocks/>
                        </wpg:cNvGrpSpPr>
                        <wpg:grpSpPr bwMode="auto">
                          <a:xfrm>
                            <a:off x="2520" y="14906"/>
                            <a:ext cx="8892" cy="510"/>
                            <a:chOff x="2520" y="14906"/>
                            <a:chExt cx="8892" cy="510"/>
                          </a:xfrm>
                        </wpg:grpSpPr>
                        <wps:wsp>
                          <wps:cNvPr id="6643" name="Freeform 3405"/>
                          <wps:cNvSpPr>
                            <a:spLocks/>
                          </wps:cNvSpPr>
                          <wps:spPr bwMode="auto">
                            <a:xfrm>
                              <a:off x="2520" y="14906"/>
                              <a:ext cx="8892" cy="510"/>
                            </a:xfrm>
                            <a:custGeom>
                              <a:avLst/>
                              <a:gdLst>
                                <a:gd name="T0" fmla="+- 0 2520 2520"/>
                                <a:gd name="T1" fmla="*/ T0 w 8892"/>
                                <a:gd name="T2" fmla="+- 0 15416 14906"/>
                                <a:gd name="T3" fmla="*/ 15416 h 510"/>
                                <a:gd name="T4" fmla="+- 0 11412 2520"/>
                                <a:gd name="T5" fmla="*/ T4 w 8892"/>
                                <a:gd name="T6" fmla="+- 0 15416 14906"/>
                                <a:gd name="T7" fmla="*/ 15416 h 510"/>
                                <a:gd name="T8" fmla="+- 0 11412 2520"/>
                                <a:gd name="T9" fmla="*/ T8 w 8892"/>
                                <a:gd name="T10" fmla="+- 0 14906 14906"/>
                                <a:gd name="T11" fmla="*/ 14906 h 510"/>
                                <a:gd name="T12" fmla="+- 0 2520 2520"/>
                                <a:gd name="T13" fmla="*/ T12 w 8892"/>
                                <a:gd name="T14" fmla="+- 0 14906 14906"/>
                                <a:gd name="T15" fmla="*/ 14906 h 510"/>
                                <a:gd name="T16" fmla="+- 0 2520 2520"/>
                                <a:gd name="T17" fmla="*/ T16 w 8892"/>
                                <a:gd name="T18" fmla="+- 0 15416 14906"/>
                                <a:gd name="T19" fmla="*/ 15416 h 510"/>
                              </a:gdLst>
                              <a:ahLst/>
                              <a:cxnLst>
                                <a:cxn ang="0">
                                  <a:pos x="T1" y="T3"/>
                                </a:cxn>
                                <a:cxn ang="0">
                                  <a:pos x="T5" y="T7"/>
                                </a:cxn>
                                <a:cxn ang="0">
                                  <a:pos x="T9" y="T11"/>
                                </a:cxn>
                                <a:cxn ang="0">
                                  <a:pos x="T13" y="T15"/>
                                </a:cxn>
                                <a:cxn ang="0">
                                  <a:pos x="T17" y="T19"/>
                                </a:cxn>
                              </a:cxnLst>
                              <a:rect l="0" t="0" r="r" b="b"/>
                              <a:pathLst>
                                <a:path w="8892" h="510">
                                  <a:moveTo>
                                    <a:pt x="0" y="510"/>
                                  </a:moveTo>
                                  <a:lnTo>
                                    <a:pt x="8892" y="510"/>
                                  </a:lnTo>
                                  <a:lnTo>
                                    <a:pt x="8892" y="0"/>
                                  </a:lnTo>
                                  <a:lnTo>
                                    <a:pt x="0" y="0"/>
                                  </a:lnTo>
                                  <a:lnTo>
                                    <a:pt x="0"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44" name="Group 3402"/>
                        <wpg:cNvGrpSpPr>
                          <a:grpSpLocks/>
                        </wpg:cNvGrpSpPr>
                        <wpg:grpSpPr bwMode="auto">
                          <a:xfrm>
                            <a:off x="2520" y="14906"/>
                            <a:ext cx="8892" cy="510"/>
                            <a:chOff x="2520" y="14906"/>
                            <a:chExt cx="8892" cy="510"/>
                          </a:xfrm>
                        </wpg:grpSpPr>
                        <wps:wsp>
                          <wps:cNvPr id="6645" name="Freeform 3403"/>
                          <wps:cNvSpPr>
                            <a:spLocks/>
                          </wps:cNvSpPr>
                          <wps:spPr bwMode="auto">
                            <a:xfrm>
                              <a:off x="2520" y="14906"/>
                              <a:ext cx="8892" cy="510"/>
                            </a:xfrm>
                            <a:custGeom>
                              <a:avLst/>
                              <a:gdLst>
                                <a:gd name="T0" fmla="+- 0 2520 2520"/>
                                <a:gd name="T1" fmla="*/ T0 w 8892"/>
                                <a:gd name="T2" fmla="+- 0 15416 14906"/>
                                <a:gd name="T3" fmla="*/ 15416 h 510"/>
                                <a:gd name="T4" fmla="+- 0 11412 2520"/>
                                <a:gd name="T5" fmla="*/ T4 w 8892"/>
                                <a:gd name="T6" fmla="+- 0 15416 14906"/>
                                <a:gd name="T7" fmla="*/ 15416 h 510"/>
                                <a:gd name="T8" fmla="+- 0 11412 2520"/>
                                <a:gd name="T9" fmla="*/ T8 w 8892"/>
                                <a:gd name="T10" fmla="+- 0 14906 14906"/>
                                <a:gd name="T11" fmla="*/ 14906 h 510"/>
                                <a:gd name="T12" fmla="+- 0 2520 2520"/>
                                <a:gd name="T13" fmla="*/ T12 w 8892"/>
                                <a:gd name="T14" fmla="+- 0 14906 14906"/>
                                <a:gd name="T15" fmla="*/ 14906 h 510"/>
                                <a:gd name="T16" fmla="+- 0 2520 2520"/>
                                <a:gd name="T17" fmla="*/ T16 w 8892"/>
                                <a:gd name="T18" fmla="+- 0 15416 14906"/>
                                <a:gd name="T19" fmla="*/ 15416 h 510"/>
                              </a:gdLst>
                              <a:ahLst/>
                              <a:cxnLst>
                                <a:cxn ang="0">
                                  <a:pos x="T1" y="T3"/>
                                </a:cxn>
                                <a:cxn ang="0">
                                  <a:pos x="T5" y="T7"/>
                                </a:cxn>
                                <a:cxn ang="0">
                                  <a:pos x="T9" y="T11"/>
                                </a:cxn>
                                <a:cxn ang="0">
                                  <a:pos x="T13" y="T15"/>
                                </a:cxn>
                                <a:cxn ang="0">
                                  <a:pos x="T17" y="T19"/>
                                </a:cxn>
                              </a:cxnLst>
                              <a:rect l="0" t="0" r="r" b="b"/>
                              <a:pathLst>
                                <a:path w="8892" h="510">
                                  <a:moveTo>
                                    <a:pt x="0" y="510"/>
                                  </a:moveTo>
                                  <a:lnTo>
                                    <a:pt x="8892" y="510"/>
                                  </a:lnTo>
                                  <a:lnTo>
                                    <a:pt x="8892" y="0"/>
                                  </a:lnTo>
                                  <a:lnTo>
                                    <a:pt x="0" y="0"/>
                                  </a:lnTo>
                                  <a:lnTo>
                                    <a:pt x="0" y="51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46" name="Group 3400"/>
                        <wpg:cNvGrpSpPr>
                          <a:grpSpLocks/>
                        </wpg:cNvGrpSpPr>
                        <wpg:grpSpPr bwMode="auto">
                          <a:xfrm>
                            <a:off x="2577" y="14963"/>
                            <a:ext cx="8778" cy="397"/>
                            <a:chOff x="2577" y="14963"/>
                            <a:chExt cx="8778" cy="397"/>
                          </a:xfrm>
                        </wpg:grpSpPr>
                        <wps:wsp>
                          <wps:cNvPr id="6647" name="Freeform 3401"/>
                          <wps:cNvSpPr>
                            <a:spLocks/>
                          </wps:cNvSpPr>
                          <wps:spPr bwMode="auto">
                            <a:xfrm>
                              <a:off x="2577" y="14963"/>
                              <a:ext cx="8778" cy="397"/>
                            </a:xfrm>
                            <a:custGeom>
                              <a:avLst/>
                              <a:gdLst>
                                <a:gd name="T0" fmla="+- 0 11355 2577"/>
                                <a:gd name="T1" fmla="*/ T0 w 8778"/>
                                <a:gd name="T2" fmla="+- 0 14963 14963"/>
                                <a:gd name="T3" fmla="*/ 14963 h 397"/>
                                <a:gd name="T4" fmla="+- 0 2577 2577"/>
                                <a:gd name="T5" fmla="*/ T4 w 8778"/>
                                <a:gd name="T6" fmla="+- 0 14963 14963"/>
                                <a:gd name="T7" fmla="*/ 14963 h 397"/>
                                <a:gd name="T8" fmla="+- 0 2577 2577"/>
                                <a:gd name="T9" fmla="*/ T8 w 8778"/>
                                <a:gd name="T10" fmla="+- 0 15360 14963"/>
                                <a:gd name="T11" fmla="*/ 15360 h 397"/>
                                <a:gd name="T12" fmla="+- 0 2587 2577"/>
                                <a:gd name="T13" fmla="*/ T12 w 8778"/>
                                <a:gd name="T14" fmla="+- 0 15350 14963"/>
                                <a:gd name="T15" fmla="*/ 15350 h 397"/>
                                <a:gd name="T16" fmla="+- 0 2587 2577"/>
                                <a:gd name="T17" fmla="*/ T16 w 8778"/>
                                <a:gd name="T18" fmla="+- 0 14973 14963"/>
                                <a:gd name="T19" fmla="*/ 14973 h 397"/>
                                <a:gd name="T20" fmla="+- 0 11345 2577"/>
                                <a:gd name="T21" fmla="*/ T20 w 8778"/>
                                <a:gd name="T22" fmla="+- 0 14973 14963"/>
                                <a:gd name="T23" fmla="*/ 14973 h 397"/>
                                <a:gd name="T24" fmla="+- 0 11355 2577"/>
                                <a:gd name="T25" fmla="*/ T24 w 8778"/>
                                <a:gd name="T26" fmla="+- 0 14963 14963"/>
                                <a:gd name="T27" fmla="*/ 14963 h 397"/>
                              </a:gdLst>
                              <a:ahLst/>
                              <a:cxnLst>
                                <a:cxn ang="0">
                                  <a:pos x="T1" y="T3"/>
                                </a:cxn>
                                <a:cxn ang="0">
                                  <a:pos x="T5" y="T7"/>
                                </a:cxn>
                                <a:cxn ang="0">
                                  <a:pos x="T9" y="T11"/>
                                </a:cxn>
                                <a:cxn ang="0">
                                  <a:pos x="T13" y="T15"/>
                                </a:cxn>
                                <a:cxn ang="0">
                                  <a:pos x="T17" y="T19"/>
                                </a:cxn>
                                <a:cxn ang="0">
                                  <a:pos x="T21" y="T23"/>
                                </a:cxn>
                                <a:cxn ang="0">
                                  <a:pos x="T25" y="T27"/>
                                </a:cxn>
                              </a:cxnLst>
                              <a:rect l="0" t="0" r="r" b="b"/>
                              <a:pathLst>
                                <a:path w="8778" h="397">
                                  <a:moveTo>
                                    <a:pt x="8778" y="0"/>
                                  </a:moveTo>
                                  <a:lnTo>
                                    <a:pt x="0" y="0"/>
                                  </a:lnTo>
                                  <a:lnTo>
                                    <a:pt x="0" y="397"/>
                                  </a:lnTo>
                                  <a:lnTo>
                                    <a:pt x="10" y="387"/>
                                  </a:lnTo>
                                  <a:lnTo>
                                    <a:pt x="10" y="10"/>
                                  </a:lnTo>
                                  <a:lnTo>
                                    <a:pt x="8768" y="10"/>
                                  </a:lnTo>
                                  <a:lnTo>
                                    <a:pt x="877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48" name="Group 3398"/>
                        <wpg:cNvGrpSpPr>
                          <a:grpSpLocks/>
                        </wpg:cNvGrpSpPr>
                        <wpg:grpSpPr bwMode="auto">
                          <a:xfrm>
                            <a:off x="2577" y="14963"/>
                            <a:ext cx="8778" cy="397"/>
                            <a:chOff x="2577" y="14963"/>
                            <a:chExt cx="8778" cy="397"/>
                          </a:xfrm>
                        </wpg:grpSpPr>
                        <wps:wsp>
                          <wps:cNvPr id="6649" name="Freeform 3399"/>
                          <wps:cNvSpPr>
                            <a:spLocks/>
                          </wps:cNvSpPr>
                          <wps:spPr bwMode="auto">
                            <a:xfrm>
                              <a:off x="2577" y="14963"/>
                              <a:ext cx="8778" cy="397"/>
                            </a:xfrm>
                            <a:custGeom>
                              <a:avLst/>
                              <a:gdLst>
                                <a:gd name="T0" fmla="+- 0 11355 2577"/>
                                <a:gd name="T1" fmla="*/ T0 w 8778"/>
                                <a:gd name="T2" fmla="+- 0 14963 14963"/>
                                <a:gd name="T3" fmla="*/ 14963 h 397"/>
                                <a:gd name="T4" fmla="+- 0 11345 2577"/>
                                <a:gd name="T5" fmla="*/ T4 w 8778"/>
                                <a:gd name="T6" fmla="+- 0 14973 14963"/>
                                <a:gd name="T7" fmla="*/ 14973 h 397"/>
                                <a:gd name="T8" fmla="+- 0 11345 2577"/>
                                <a:gd name="T9" fmla="*/ T8 w 8778"/>
                                <a:gd name="T10" fmla="+- 0 15350 14963"/>
                                <a:gd name="T11" fmla="*/ 15350 h 397"/>
                                <a:gd name="T12" fmla="+- 0 2587 2577"/>
                                <a:gd name="T13" fmla="*/ T12 w 8778"/>
                                <a:gd name="T14" fmla="+- 0 15350 14963"/>
                                <a:gd name="T15" fmla="*/ 15350 h 397"/>
                                <a:gd name="T16" fmla="+- 0 2577 2577"/>
                                <a:gd name="T17" fmla="*/ T16 w 8778"/>
                                <a:gd name="T18" fmla="+- 0 15360 14963"/>
                                <a:gd name="T19" fmla="*/ 15360 h 397"/>
                                <a:gd name="T20" fmla="+- 0 11355 2577"/>
                                <a:gd name="T21" fmla="*/ T20 w 8778"/>
                                <a:gd name="T22" fmla="+- 0 15360 14963"/>
                                <a:gd name="T23" fmla="*/ 15360 h 397"/>
                                <a:gd name="T24" fmla="+- 0 11355 2577"/>
                                <a:gd name="T25" fmla="*/ T24 w 8778"/>
                                <a:gd name="T26" fmla="+- 0 14963 14963"/>
                                <a:gd name="T27" fmla="*/ 14963 h 397"/>
                              </a:gdLst>
                              <a:ahLst/>
                              <a:cxnLst>
                                <a:cxn ang="0">
                                  <a:pos x="T1" y="T3"/>
                                </a:cxn>
                                <a:cxn ang="0">
                                  <a:pos x="T5" y="T7"/>
                                </a:cxn>
                                <a:cxn ang="0">
                                  <a:pos x="T9" y="T11"/>
                                </a:cxn>
                                <a:cxn ang="0">
                                  <a:pos x="T13" y="T15"/>
                                </a:cxn>
                                <a:cxn ang="0">
                                  <a:pos x="T17" y="T19"/>
                                </a:cxn>
                                <a:cxn ang="0">
                                  <a:pos x="T21" y="T23"/>
                                </a:cxn>
                                <a:cxn ang="0">
                                  <a:pos x="T25" y="T27"/>
                                </a:cxn>
                              </a:cxnLst>
                              <a:rect l="0" t="0" r="r" b="b"/>
                              <a:pathLst>
                                <a:path w="8778" h="397">
                                  <a:moveTo>
                                    <a:pt x="8778" y="0"/>
                                  </a:moveTo>
                                  <a:lnTo>
                                    <a:pt x="8768" y="10"/>
                                  </a:lnTo>
                                  <a:lnTo>
                                    <a:pt x="8768" y="387"/>
                                  </a:lnTo>
                                  <a:lnTo>
                                    <a:pt x="10" y="387"/>
                                  </a:lnTo>
                                  <a:lnTo>
                                    <a:pt x="0" y="397"/>
                                  </a:lnTo>
                                  <a:lnTo>
                                    <a:pt x="8778" y="397"/>
                                  </a:lnTo>
                                  <a:lnTo>
                                    <a:pt x="877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50" name="Group 3396"/>
                        <wpg:cNvGrpSpPr>
                          <a:grpSpLocks/>
                        </wpg:cNvGrpSpPr>
                        <wpg:grpSpPr bwMode="auto">
                          <a:xfrm>
                            <a:off x="2587" y="14973"/>
                            <a:ext cx="8758" cy="377"/>
                            <a:chOff x="2587" y="14973"/>
                            <a:chExt cx="8758" cy="377"/>
                          </a:xfrm>
                        </wpg:grpSpPr>
                        <wps:wsp>
                          <wps:cNvPr id="6651" name="Freeform 3397"/>
                          <wps:cNvSpPr>
                            <a:spLocks/>
                          </wps:cNvSpPr>
                          <wps:spPr bwMode="auto">
                            <a:xfrm>
                              <a:off x="2587" y="14973"/>
                              <a:ext cx="8758" cy="377"/>
                            </a:xfrm>
                            <a:custGeom>
                              <a:avLst/>
                              <a:gdLst>
                                <a:gd name="T0" fmla="+- 0 11345 2587"/>
                                <a:gd name="T1" fmla="*/ T0 w 8758"/>
                                <a:gd name="T2" fmla="+- 0 14973 14973"/>
                                <a:gd name="T3" fmla="*/ 14973 h 377"/>
                                <a:gd name="T4" fmla="+- 0 2587 2587"/>
                                <a:gd name="T5" fmla="*/ T4 w 8758"/>
                                <a:gd name="T6" fmla="+- 0 14973 14973"/>
                                <a:gd name="T7" fmla="*/ 14973 h 377"/>
                                <a:gd name="T8" fmla="+- 0 2587 2587"/>
                                <a:gd name="T9" fmla="*/ T8 w 8758"/>
                                <a:gd name="T10" fmla="+- 0 15350 14973"/>
                                <a:gd name="T11" fmla="*/ 15350 h 377"/>
                                <a:gd name="T12" fmla="+- 0 2597 2587"/>
                                <a:gd name="T13" fmla="*/ T12 w 8758"/>
                                <a:gd name="T14" fmla="+- 0 15340 14973"/>
                                <a:gd name="T15" fmla="*/ 15340 h 377"/>
                                <a:gd name="T16" fmla="+- 0 2597 2587"/>
                                <a:gd name="T17" fmla="*/ T16 w 8758"/>
                                <a:gd name="T18" fmla="+- 0 14983 14973"/>
                                <a:gd name="T19" fmla="*/ 14983 h 377"/>
                                <a:gd name="T20" fmla="+- 0 11335 2587"/>
                                <a:gd name="T21" fmla="*/ T20 w 8758"/>
                                <a:gd name="T22" fmla="+- 0 14983 14973"/>
                                <a:gd name="T23" fmla="*/ 14983 h 377"/>
                                <a:gd name="T24" fmla="+- 0 11345 2587"/>
                                <a:gd name="T25" fmla="*/ T24 w 8758"/>
                                <a:gd name="T26" fmla="+- 0 14973 14973"/>
                                <a:gd name="T27" fmla="*/ 14973 h 377"/>
                              </a:gdLst>
                              <a:ahLst/>
                              <a:cxnLst>
                                <a:cxn ang="0">
                                  <a:pos x="T1" y="T3"/>
                                </a:cxn>
                                <a:cxn ang="0">
                                  <a:pos x="T5" y="T7"/>
                                </a:cxn>
                                <a:cxn ang="0">
                                  <a:pos x="T9" y="T11"/>
                                </a:cxn>
                                <a:cxn ang="0">
                                  <a:pos x="T13" y="T15"/>
                                </a:cxn>
                                <a:cxn ang="0">
                                  <a:pos x="T17" y="T19"/>
                                </a:cxn>
                                <a:cxn ang="0">
                                  <a:pos x="T21" y="T23"/>
                                </a:cxn>
                                <a:cxn ang="0">
                                  <a:pos x="T25" y="T27"/>
                                </a:cxn>
                              </a:cxnLst>
                              <a:rect l="0" t="0" r="r" b="b"/>
                              <a:pathLst>
                                <a:path w="8758" h="377">
                                  <a:moveTo>
                                    <a:pt x="8758" y="0"/>
                                  </a:moveTo>
                                  <a:lnTo>
                                    <a:pt x="0" y="0"/>
                                  </a:lnTo>
                                  <a:lnTo>
                                    <a:pt x="0" y="377"/>
                                  </a:lnTo>
                                  <a:lnTo>
                                    <a:pt x="10" y="367"/>
                                  </a:lnTo>
                                  <a:lnTo>
                                    <a:pt x="10" y="10"/>
                                  </a:lnTo>
                                  <a:lnTo>
                                    <a:pt x="8748" y="10"/>
                                  </a:lnTo>
                                  <a:lnTo>
                                    <a:pt x="8758"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52" name="Group 3394"/>
                        <wpg:cNvGrpSpPr>
                          <a:grpSpLocks/>
                        </wpg:cNvGrpSpPr>
                        <wpg:grpSpPr bwMode="auto">
                          <a:xfrm>
                            <a:off x="2587" y="14973"/>
                            <a:ext cx="8758" cy="377"/>
                            <a:chOff x="2587" y="14973"/>
                            <a:chExt cx="8758" cy="377"/>
                          </a:xfrm>
                        </wpg:grpSpPr>
                        <wps:wsp>
                          <wps:cNvPr id="6653" name="Freeform 3395"/>
                          <wps:cNvSpPr>
                            <a:spLocks/>
                          </wps:cNvSpPr>
                          <wps:spPr bwMode="auto">
                            <a:xfrm>
                              <a:off x="2587" y="14973"/>
                              <a:ext cx="8758" cy="377"/>
                            </a:xfrm>
                            <a:custGeom>
                              <a:avLst/>
                              <a:gdLst>
                                <a:gd name="T0" fmla="+- 0 11345 2587"/>
                                <a:gd name="T1" fmla="*/ T0 w 8758"/>
                                <a:gd name="T2" fmla="+- 0 14973 14973"/>
                                <a:gd name="T3" fmla="*/ 14973 h 377"/>
                                <a:gd name="T4" fmla="+- 0 11335 2587"/>
                                <a:gd name="T5" fmla="*/ T4 w 8758"/>
                                <a:gd name="T6" fmla="+- 0 14983 14973"/>
                                <a:gd name="T7" fmla="*/ 14983 h 377"/>
                                <a:gd name="T8" fmla="+- 0 11335 2587"/>
                                <a:gd name="T9" fmla="*/ T8 w 8758"/>
                                <a:gd name="T10" fmla="+- 0 15340 14973"/>
                                <a:gd name="T11" fmla="*/ 15340 h 377"/>
                                <a:gd name="T12" fmla="+- 0 2597 2587"/>
                                <a:gd name="T13" fmla="*/ T12 w 8758"/>
                                <a:gd name="T14" fmla="+- 0 15340 14973"/>
                                <a:gd name="T15" fmla="*/ 15340 h 377"/>
                                <a:gd name="T16" fmla="+- 0 2587 2587"/>
                                <a:gd name="T17" fmla="*/ T16 w 8758"/>
                                <a:gd name="T18" fmla="+- 0 15350 14973"/>
                                <a:gd name="T19" fmla="*/ 15350 h 377"/>
                                <a:gd name="T20" fmla="+- 0 11345 2587"/>
                                <a:gd name="T21" fmla="*/ T20 w 8758"/>
                                <a:gd name="T22" fmla="+- 0 15350 14973"/>
                                <a:gd name="T23" fmla="*/ 15350 h 377"/>
                                <a:gd name="T24" fmla="+- 0 11345 2587"/>
                                <a:gd name="T25" fmla="*/ T24 w 8758"/>
                                <a:gd name="T26" fmla="+- 0 14973 14973"/>
                                <a:gd name="T27" fmla="*/ 14973 h 377"/>
                              </a:gdLst>
                              <a:ahLst/>
                              <a:cxnLst>
                                <a:cxn ang="0">
                                  <a:pos x="T1" y="T3"/>
                                </a:cxn>
                                <a:cxn ang="0">
                                  <a:pos x="T5" y="T7"/>
                                </a:cxn>
                                <a:cxn ang="0">
                                  <a:pos x="T9" y="T11"/>
                                </a:cxn>
                                <a:cxn ang="0">
                                  <a:pos x="T13" y="T15"/>
                                </a:cxn>
                                <a:cxn ang="0">
                                  <a:pos x="T17" y="T19"/>
                                </a:cxn>
                                <a:cxn ang="0">
                                  <a:pos x="T21" y="T23"/>
                                </a:cxn>
                                <a:cxn ang="0">
                                  <a:pos x="T25" y="T27"/>
                                </a:cxn>
                              </a:cxnLst>
                              <a:rect l="0" t="0" r="r" b="b"/>
                              <a:pathLst>
                                <a:path w="8758" h="377">
                                  <a:moveTo>
                                    <a:pt x="8758" y="0"/>
                                  </a:moveTo>
                                  <a:lnTo>
                                    <a:pt x="8748" y="10"/>
                                  </a:lnTo>
                                  <a:lnTo>
                                    <a:pt x="8748" y="367"/>
                                  </a:lnTo>
                                  <a:lnTo>
                                    <a:pt x="10" y="367"/>
                                  </a:lnTo>
                                  <a:lnTo>
                                    <a:pt x="0" y="377"/>
                                  </a:lnTo>
                                  <a:lnTo>
                                    <a:pt x="8758" y="377"/>
                                  </a:lnTo>
                                  <a:lnTo>
                                    <a:pt x="8758"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54" name="Group 3392"/>
                        <wpg:cNvGrpSpPr>
                          <a:grpSpLocks/>
                        </wpg:cNvGrpSpPr>
                        <wpg:grpSpPr bwMode="auto">
                          <a:xfrm>
                            <a:off x="597" y="11452"/>
                            <a:ext cx="10687" cy="1200"/>
                            <a:chOff x="597" y="11452"/>
                            <a:chExt cx="10687" cy="1200"/>
                          </a:xfrm>
                        </wpg:grpSpPr>
                        <wps:wsp>
                          <wps:cNvPr id="6655" name="Freeform 3393"/>
                          <wps:cNvSpPr>
                            <a:spLocks/>
                          </wps:cNvSpPr>
                          <wps:spPr bwMode="auto">
                            <a:xfrm>
                              <a:off x="597" y="11452"/>
                              <a:ext cx="10687" cy="1200"/>
                            </a:xfrm>
                            <a:custGeom>
                              <a:avLst/>
                              <a:gdLst>
                                <a:gd name="T0" fmla="+- 0 597 597"/>
                                <a:gd name="T1" fmla="*/ T0 w 10687"/>
                                <a:gd name="T2" fmla="+- 0 12652 11452"/>
                                <a:gd name="T3" fmla="*/ 12652 h 1200"/>
                                <a:gd name="T4" fmla="+- 0 11283 597"/>
                                <a:gd name="T5" fmla="*/ T4 w 10687"/>
                                <a:gd name="T6" fmla="+- 0 12652 11452"/>
                                <a:gd name="T7" fmla="*/ 12652 h 1200"/>
                                <a:gd name="T8" fmla="+- 0 11283 597"/>
                                <a:gd name="T9" fmla="*/ T8 w 10687"/>
                                <a:gd name="T10" fmla="+- 0 11452 11452"/>
                                <a:gd name="T11" fmla="*/ 11452 h 1200"/>
                                <a:gd name="T12" fmla="+- 0 597 597"/>
                                <a:gd name="T13" fmla="*/ T12 w 10687"/>
                                <a:gd name="T14" fmla="+- 0 11452 11452"/>
                                <a:gd name="T15" fmla="*/ 11452 h 1200"/>
                                <a:gd name="T16" fmla="+- 0 597 597"/>
                                <a:gd name="T17" fmla="*/ T16 w 10687"/>
                                <a:gd name="T18" fmla="+- 0 12652 11452"/>
                                <a:gd name="T19" fmla="*/ 12652 h 1200"/>
                              </a:gdLst>
                              <a:ahLst/>
                              <a:cxnLst>
                                <a:cxn ang="0">
                                  <a:pos x="T1" y="T3"/>
                                </a:cxn>
                                <a:cxn ang="0">
                                  <a:pos x="T5" y="T7"/>
                                </a:cxn>
                                <a:cxn ang="0">
                                  <a:pos x="T9" y="T11"/>
                                </a:cxn>
                                <a:cxn ang="0">
                                  <a:pos x="T13" y="T15"/>
                                </a:cxn>
                                <a:cxn ang="0">
                                  <a:pos x="T17" y="T19"/>
                                </a:cxn>
                              </a:cxnLst>
                              <a:rect l="0" t="0" r="r" b="b"/>
                              <a:pathLst>
                                <a:path w="10687" h="1200">
                                  <a:moveTo>
                                    <a:pt x="0" y="1200"/>
                                  </a:moveTo>
                                  <a:lnTo>
                                    <a:pt x="10686" y="1200"/>
                                  </a:lnTo>
                                  <a:lnTo>
                                    <a:pt x="10686" y="0"/>
                                  </a:lnTo>
                                  <a:lnTo>
                                    <a:pt x="0" y="0"/>
                                  </a:lnTo>
                                  <a:lnTo>
                                    <a:pt x="0" y="12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56" name="Group 3390"/>
                        <wpg:cNvGrpSpPr>
                          <a:grpSpLocks/>
                        </wpg:cNvGrpSpPr>
                        <wpg:grpSpPr bwMode="auto">
                          <a:xfrm>
                            <a:off x="597" y="11452"/>
                            <a:ext cx="10687" cy="1200"/>
                            <a:chOff x="597" y="11452"/>
                            <a:chExt cx="10687" cy="1200"/>
                          </a:xfrm>
                        </wpg:grpSpPr>
                        <wps:wsp>
                          <wps:cNvPr id="6657" name="Freeform 3391"/>
                          <wps:cNvSpPr>
                            <a:spLocks/>
                          </wps:cNvSpPr>
                          <wps:spPr bwMode="auto">
                            <a:xfrm>
                              <a:off x="597" y="11452"/>
                              <a:ext cx="10687" cy="1200"/>
                            </a:xfrm>
                            <a:custGeom>
                              <a:avLst/>
                              <a:gdLst>
                                <a:gd name="T0" fmla="+- 0 11283 597"/>
                                <a:gd name="T1" fmla="*/ T0 w 10687"/>
                                <a:gd name="T2" fmla="+- 0 11452 11452"/>
                                <a:gd name="T3" fmla="*/ 11452 h 1200"/>
                                <a:gd name="T4" fmla="+- 0 597 597"/>
                                <a:gd name="T5" fmla="*/ T4 w 10687"/>
                                <a:gd name="T6" fmla="+- 0 11452 11452"/>
                                <a:gd name="T7" fmla="*/ 11452 h 1200"/>
                                <a:gd name="T8" fmla="+- 0 597 597"/>
                                <a:gd name="T9" fmla="*/ T8 w 10687"/>
                                <a:gd name="T10" fmla="+- 0 12652 11452"/>
                                <a:gd name="T11" fmla="*/ 12652 h 1200"/>
                                <a:gd name="T12" fmla="+- 0 607 597"/>
                                <a:gd name="T13" fmla="*/ T12 w 10687"/>
                                <a:gd name="T14" fmla="+- 0 12642 11452"/>
                                <a:gd name="T15" fmla="*/ 12642 h 1200"/>
                                <a:gd name="T16" fmla="+- 0 607 597"/>
                                <a:gd name="T17" fmla="*/ T16 w 10687"/>
                                <a:gd name="T18" fmla="+- 0 11462 11452"/>
                                <a:gd name="T19" fmla="*/ 11462 h 1200"/>
                                <a:gd name="T20" fmla="+- 0 11273 597"/>
                                <a:gd name="T21" fmla="*/ T20 w 10687"/>
                                <a:gd name="T22" fmla="+- 0 11462 11452"/>
                                <a:gd name="T23" fmla="*/ 11462 h 1200"/>
                                <a:gd name="T24" fmla="+- 0 11283 597"/>
                                <a:gd name="T25" fmla="*/ T24 w 10687"/>
                                <a:gd name="T26" fmla="+- 0 11452 11452"/>
                                <a:gd name="T27" fmla="*/ 11452 h 1200"/>
                              </a:gdLst>
                              <a:ahLst/>
                              <a:cxnLst>
                                <a:cxn ang="0">
                                  <a:pos x="T1" y="T3"/>
                                </a:cxn>
                                <a:cxn ang="0">
                                  <a:pos x="T5" y="T7"/>
                                </a:cxn>
                                <a:cxn ang="0">
                                  <a:pos x="T9" y="T11"/>
                                </a:cxn>
                                <a:cxn ang="0">
                                  <a:pos x="T13" y="T15"/>
                                </a:cxn>
                                <a:cxn ang="0">
                                  <a:pos x="T17" y="T19"/>
                                </a:cxn>
                                <a:cxn ang="0">
                                  <a:pos x="T21" y="T23"/>
                                </a:cxn>
                                <a:cxn ang="0">
                                  <a:pos x="T25" y="T27"/>
                                </a:cxn>
                              </a:cxnLst>
                              <a:rect l="0" t="0" r="r" b="b"/>
                              <a:pathLst>
                                <a:path w="10687" h="1200">
                                  <a:moveTo>
                                    <a:pt x="10686" y="0"/>
                                  </a:moveTo>
                                  <a:lnTo>
                                    <a:pt x="0" y="0"/>
                                  </a:lnTo>
                                  <a:lnTo>
                                    <a:pt x="0" y="1200"/>
                                  </a:lnTo>
                                  <a:lnTo>
                                    <a:pt x="10" y="1190"/>
                                  </a:lnTo>
                                  <a:lnTo>
                                    <a:pt x="10" y="10"/>
                                  </a:lnTo>
                                  <a:lnTo>
                                    <a:pt x="10676" y="10"/>
                                  </a:lnTo>
                                  <a:lnTo>
                                    <a:pt x="106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58" name="Group 3388"/>
                        <wpg:cNvGrpSpPr>
                          <a:grpSpLocks/>
                        </wpg:cNvGrpSpPr>
                        <wpg:grpSpPr bwMode="auto">
                          <a:xfrm>
                            <a:off x="597" y="11452"/>
                            <a:ext cx="10687" cy="1200"/>
                            <a:chOff x="597" y="11452"/>
                            <a:chExt cx="10687" cy="1200"/>
                          </a:xfrm>
                        </wpg:grpSpPr>
                        <wps:wsp>
                          <wps:cNvPr id="6659" name="Freeform 3389"/>
                          <wps:cNvSpPr>
                            <a:spLocks/>
                          </wps:cNvSpPr>
                          <wps:spPr bwMode="auto">
                            <a:xfrm>
                              <a:off x="597" y="11452"/>
                              <a:ext cx="10687" cy="1200"/>
                            </a:xfrm>
                            <a:custGeom>
                              <a:avLst/>
                              <a:gdLst>
                                <a:gd name="T0" fmla="+- 0 11283 597"/>
                                <a:gd name="T1" fmla="*/ T0 w 10687"/>
                                <a:gd name="T2" fmla="+- 0 11452 11452"/>
                                <a:gd name="T3" fmla="*/ 11452 h 1200"/>
                                <a:gd name="T4" fmla="+- 0 11273 597"/>
                                <a:gd name="T5" fmla="*/ T4 w 10687"/>
                                <a:gd name="T6" fmla="+- 0 11462 11452"/>
                                <a:gd name="T7" fmla="*/ 11462 h 1200"/>
                                <a:gd name="T8" fmla="+- 0 11273 597"/>
                                <a:gd name="T9" fmla="*/ T8 w 10687"/>
                                <a:gd name="T10" fmla="+- 0 12642 11452"/>
                                <a:gd name="T11" fmla="*/ 12642 h 1200"/>
                                <a:gd name="T12" fmla="+- 0 607 597"/>
                                <a:gd name="T13" fmla="*/ T12 w 10687"/>
                                <a:gd name="T14" fmla="+- 0 12642 11452"/>
                                <a:gd name="T15" fmla="*/ 12642 h 1200"/>
                                <a:gd name="T16" fmla="+- 0 597 597"/>
                                <a:gd name="T17" fmla="*/ T16 w 10687"/>
                                <a:gd name="T18" fmla="+- 0 12652 11452"/>
                                <a:gd name="T19" fmla="*/ 12652 h 1200"/>
                                <a:gd name="T20" fmla="+- 0 11283 597"/>
                                <a:gd name="T21" fmla="*/ T20 w 10687"/>
                                <a:gd name="T22" fmla="+- 0 12652 11452"/>
                                <a:gd name="T23" fmla="*/ 12652 h 1200"/>
                                <a:gd name="T24" fmla="+- 0 11283 597"/>
                                <a:gd name="T25" fmla="*/ T24 w 10687"/>
                                <a:gd name="T26" fmla="+- 0 11452 11452"/>
                                <a:gd name="T27" fmla="*/ 11452 h 1200"/>
                              </a:gdLst>
                              <a:ahLst/>
                              <a:cxnLst>
                                <a:cxn ang="0">
                                  <a:pos x="T1" y="T3"/>
                                </a:cxn>
                                <a:cxn ang="0">
                                  <a:pos x="T5" y="T7"/>
                                </a:cxn>
                                <a:cxn ang="0">
                                  <a:pos x="T9" y="T11"/>
                                </a:cxn>
                                <a:cxn ang="0">
                                  <a:pos x="T13" y="T15"/>
                                </a:cxn>
                                <a:cxn ang="0">
                                  <a:pos x="T17" y="T19"/>
                                </a:cxn>
                                <a:cxn ang="0">
                                  <a:pos x="T21" y="T23"/>
                                </a:cxn>
                                <a:cxn ang="0">
                                  <a:pos x="T25" y="T27"/>
                                </a:cxn>
                              </a:cxnLst>
                              <a:rect l="0" t="0" r="r" b="b"/>
                              <a:pathLst>
                                <a:path w="10687" h="1200">
                                  <a:moveTo>
                                    <a:pt x="10686" y="0"/>
                                  </a:moveTo>
                                  <a:lnTo>
                                    <a:pt x="10676" y="10"/>
                                  </a:lnTo>
                                  <a:lnTo>
                                    <a:pt x="10676" y="1190"/>
                                  </a:lnTo>
                                  <a:lnTo>
                                    <a:pt x="10" y="1190"/>
                                  </a:lnTo>
                                  <a:lnTo>
                                    <a:pt x="0" y="1200"/>
                                  </a:lnTo>
                                  <a:lnTo>
                                    <a:pt x="10686" y="1200"/>
                                  </a:lnTo>
                                  <a:lnTo>
                                    <a:pt x="106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60" name="Group 3386"/>
                        <wpg:cNvGrpSpPr>
                          <a:grpSpLocks/>
                        </wpg:cNvGrpSpPr>
                        <wpg:grpSpPr bwMode="auto">
                          <a:xfrm>
                            <a:off x="607" y="11462"/>
                            <a:ext cx="10667" cy="1180"/>
                            <a:chOff x="607" y="11462"/>
                            <a:chExt cx="10667" cy="1180"/>
                          </a:xfrm>
                        </wpg:grpSpPr>
                        <wps:wsp>
                          <wps:cNvPr id="6661" name="Freeform 3387"/>
                          <wps:cNvSpPr>
                            <a:spLocks/>
                          </wps:cNvSpPr>
                          <wps:spPr bwMode="auto">
                            <a:xfrm>
                              <a:off x="607" y="11462"/>
                              <a:ext cx="10667" cy="1180"/>
                            </a:xfrm>
                            <a:custGeom>
                              <a:avLst/>
                              <a:gdLst>
                                <a:gd name="T0" fmla="+- 0 11273 607"/>
                                <a:gd name="T1" fmla="*/ T0 w 10667"/>
                                <a:gd name="T2" fmla="+- 0 11462 11462"/>
                                <a:gd name="T3" fmla="*/ 11462 h 1180"/>
                                <a:gd name="T4" fmla="+- 0 607 607"/>
                                <a:gd name="T5" fmla="*/ T4 w 10667"/>
                                <a:gd name="T6" fmla="+- 0 11462 11462"/>
                                <a:gd name="T7" fmla="*/ 11462 h 1180"/>
                                <a:gd name="T8" fmla="+- 0 607 607"/>
                                <a:gd name="T9" fmla="*/ T8 w 10667"/>
                                <a:gd name="T10" fmla="+- 0 12642 11462"/>
                                <a:gd name="T11" fmla="*/ 12642 h 1180"/>
                                <a:gd name="T12" fmla="+- 0 617 607"/>
                                <a:gd name="T13" fmla="*/ T12 w 10667"/>
                                <a:gd name="T14" fmla="+- 0 12632 11462"/>
                                <a:gd name="T15" fmla="*/ 12632 h 1180"/>
                                <a:gd name="T16" fmla="+- 0 617 607"/>
                                <a:gd name="T17" fmla="*/ T16 w 10667"/>
                                <a:gd name="T18" fmla="+- 0 11472 11462"/>
                                <a:gd name="T19" fmla="*/ 11472 h 1180"/>
                                <a:gd name="T20" fmla="+- 0 11263 607"/>
                                <a:gd name="T21" fmla="*/ T20 w 10667"/>
                                <a:gd name="T22" fmla="+- 0 11472 11462"/>
                                <a:gd name="T23" fmla="*/ 11472 h 1180"/>
                                <a:gd name="T24" fmla="+- 0 11273 607"/>
                                <a:gd name="T25" fmla="*/ T24 w 10667"/>
                                <a:gd name="T26" fmla="+- 0 11462 11462"/>
                                <a:gd name="T27" fmla="*/ 11462 h 1180"/>
                              </a:gdLst>
                              <a:ahLst/>
                              <a:cxnLst>
                                <a:cxn ang="0">
                                  <a:pos x="T1" y="T3"/>
                                </a:cxn>
                                <a:cxn ang="0">
                                  <a:pos x="T5" y="T7"/>
                                </a:cxn>
                                <a:cxn ang="0">
                                  <a:pos x="T9" y="T11"/>
                                </a:cxn>
                                <a:cxn ang="0">
                                  <a:pos x="T13" y="T15"/>
                                </a:cxn>
                                <a:cxn ang="0">
                                  <a:pos x="T17" y="T19"/>
                                </a:cxn>
                                <a:cxn ang="0">
                                  <a:pos x="T21" y="T23"/>
                                </a:cxn>
                                <a:cxn ang="0">
                                  <a:pos x="T25" y="T27"/>
                                </a:cxn>
                              </a:cxnLst>
                              <a:rect l="0" t="0" r="r" b="b"/>
                              <a:pathLst>
                                <a:path w="10667" h="1180">
                                  <a:moveTo>
                                    <a:pt x="10666" y="0"/>
                                  </a:moveTo>
                                  <a:lnTo>
                                    <a:pt x="0" y="0"/>
                                  </a:lnTo>
                                  <a:lnTo>
                                    <a:pt x="0" y="1180"/>
                                  </a:lnTo>
                                  <a:lnTo>
                                    <a:pt x="10" y="1170"/>
                                  </a:lnTo>
                                  <a:lnTo>
                                    <a:pt x="10" y="10"/>
                                  </a:lnTo>
                                  <a:lnTo>
                                    <a:pt x="10656" y="10"/>
                                  </a:lnTo>
                                  <a:lnTo>
                                    <a:pt x="1066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62" name="Group 3384"/>
                        <wpg:cNvGrpSpPr>
                          <a:grpSpLocks/>
                        </wpg:cNvGrpSpPr>
                        <wpg:grpSpPr bwMode="auto">
                          <a:xfrm>
                            <a:off x="607" y="11462"/>
                            <a:ext cx="10667" cy="1180"/>
                            <a:chOff x="607" y="11462"/>
                            <a:chExt cx="10667" cy="1180"/>
                          </a:xfrm>
                        </wpg:grpSpPr>
                        <wps:wsp>
                          <wps:cNvPr id="6663" name="Freeform 3385"/>
                          <wps:cNvSpPr>
                            <a:spLocks/>
                          </wps:cNvSpPr>
                          <wps:spPr bwMode="auto">
                            <a:xfrm>
                              <a:off x="607" y="11462"/>
                              <a:ext cx="10667" cy="1180"/>
                            </a:xfrm>
                            <a:custGeom>
                              <a:avLst/>
                              <a:gdLst>
                                <a:gd name="T0" fmla="+- 0 11273 607"/>
                                <a:gd name="T1" fmla="*/ T0 w 10667"/>
                                <a:gd name="T2" fmla="+- 0 11462 11462"/>
                                <a:gd name="T3" fmla="*/ 11462 h 1180"/>
                                <a:gd name="T4" fmla="+- 0 11263 607"/>
                                <a:gd name="T5" fmla="*/ T4 w 10667"/>
                                <a:gd name="T6" fmla="+- 0 11472 11462"/>
                                <a:gd name="T7" fmla="*/ 11472 h 1180"/>
                                <a:gd name="T8" fmla="+- 0 11263 607"/>
                                <a:gd name="T9" fmla="*/ T8 w 10667"/>
                                <a:gd name="T10" fmla="+- 0 12632 11462"/>
                                <a:gd name="T11" fmla="*/ 12632 h 1180"/>
                                <a:gd name="T12" fmla="+- 0 617 607"/>
                                <a:gd name="T13" fmla="*/ T12 w 10667"/>
                                <a:gd name="T14" fmla="+- 0 12632 11462"/>
                                <a:gd name="T15" fmla="*/ 12632 h 1180"/>
                                <a:gd name="T16" fmla="+- 0 607 607"/>
                                <a:gd name="T17" fmla="*/ T16 w 10667"/>
                                <a:gd name="T18" fmla="+- 0 12642 11462"/>
                                <a:gd name="T19" fmla="*/ 12642 h 1180"/>
                                <a:gd name="T20" fmla="+- 0 11273 607"/>
                                <a:gd name="T21" fmla="*/ T20 w 10667"/>
                                <a:gd name="T22" fmla="+- 0 12642 11462"/>
                                <a:gd name="T23" fmla="*/ 12642 h 1180"/>
                                <a:gd name="T24" fmla="+- 0 11273 607"/>
                                <a:gd name="T25" fmla="*/ T24 w 10667"/>
                                <a:gd name="T26" fmla="+- 0 11462 11462"/>
                                <a:gd name="T27" fmla="*/ 11462 h 1180"/>
                              </a:gdLst>
                              <a:ahLst/>
                              <a:cxnLst>
                                <a:cxn ang="0">
                                  <a:pos x="T1" y="T3"/>
                                </a:cxn>
                                <a:cxn ang="0">
                                  <a:pos x="T5" y="T7"/>
                                </a:cxn>
                                <a:cxn ang="0">
                                  <a:pos x="T9" y="T11"/>
                                </a:cxn>
                                <a:cxn ang="0">
                                  <a:pos x="T13" y="T15"/>
                                </a:cxn>
                                <a:cxn ang="0">
                                  <a:pos x="T17" y="T19"/>
                                </a:cxn>
                                <a:cxn ang="0">
                                  <a:pos x="T21" y="T23"/>
                                </a:cxn>
                                <a:cxn ang="0">
                                  <a:pos x="T25" y="T27"/>
                                </a:cxn>
                              </a:cxnLst>
                              <a:rect l="0" t="0" r="r" b="b"/>
                              <a:pathLst>
                                <a:path w="10667" h="1180">
                                  <a:moveTo>
                                    <a:pt x="10666" y="0"/>
                                  </a:moveTo>
                                  <a:lnTo>
                                    <a:pt x="10656" y="10"/>
                                  </a:lnTo>
                                  <a:lnTo>
                                    <a:pt x="10656" y="1170"/>
                                  </a:lnTo>
                                  <a:lnTo>
                                    <a:pt x="10" y="1170"/>
                                  </a:lnTo>
                                  <a:lnTo>
                                    <a:pt x="0" y="1180"/>
                                  </a:lnTo>
                                  <a:lnTo>
                                    <a:pt x="10666" y="1180"/>
                                  </a:lnTo>
                                  <a:lnTo>
                                    <a:pt x="1066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0C3B922F" id="Group 3383" o:spid="_x0000_s1026" style="position:absolute;margin-left:16.2pt;margin-top:15pt;width:560.3pt;height:806.9pt;z-index:-251571712;mso-position-horizontal-relative:page;mso-position-vertical-relative:page" coordorigin="350,350" coordsize="11206,16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niTPwAAM1/CgAOAAAAZHJzL2Uyb0RvYy54bWzsnW9v48ix7t9f4H4HQS8TeC1S1D8jzsHu&#10;zE4QYJO7wPp+AI3tsY3Ylo/kGU9OkO9+qqq7yaruKoqWxLVj97m4kWfVFB91Ndm/flTV/NN/fb+7&#10;HXy7XG9uVvenw+KH0XBweX++uri5vzod/v+zT0fz4WDzuLy/WN6u7i9Ph/+83Az/68//9//86enh&#10;5LJcXa9uLy7XA/iQ+83J08Pp8Prx8eHk+Hhzfn15t9z8sHq4vIc3v6zWd8tH+Of66vhivXyCT7+7&#10;PS5Ho+nx02p98bBenV9uNvBfP7o3h3+mz//y5fL88f99+bK5fBzcng5B2yP975r+9zP+7/Gf/7Q8&#10;uVovH65vzr2M5Q4q7pY393DS+qM+Lh+Xg6/rm+Sj7m7O16vN6svjD+eru+PVly8355f0HeDbFKPo&#10;2/xlvfr6QN/l6uTp6qHuJujaqJ92/tjzv3/7dT24uTgdTsuiGA7ul3cQJTrxYDyej7GDnh6uTqDd&#10;X9YPvz38unbfEv78ZXX+jw28fRy/j/++co0Hn5/+trqAT1x+fVxRB33/sr7Dj4CvPvhOcfhnHYfL&#10;74+Dc/iPs6KYzAsI1zm8V4zKajYd+1CdX0M88cDxBN6Ht/GVgnh+/bM/vCjK0dQfPC3Gc3z/eHni&#10;zkxqvTr31egf9bdseqOMemM+rvrujfHUfyl4pS8VeqQoinnzlQr6SsuTpjPi43hnpEeanQHX4KYZ&#10;Zpv9htlv18uHSxq9Gxw+TceOQ8d+Wl9e4qU9gIE2cX1LTcMw2/Axxt55eticbGAobh1dz+rPuleg&#10;Y79uHv9yuaKBuvz2y+aRgnF1AX/R8L/w18kZhOvL3S3cMf54NBgN4HT4/13orupGcFm5Rn84HpyN&#10;Bk8DF03/meGjYLixjyqm1WyufRh0Xv1hrtH1oJjC8IjPWoWGJA2uqGqqfd4kNENxlSUOxl4XcbPQ&#10;DD6sVRzMCvzzLHGL0AzFzS1xeKdgn2ZFgYcB2xj9VshAWJ/G43BWlKY2GQbr03gU2rTJOFifxsNw&#10;VkxNbVEUrCFX8DAkYYXLpr4wltfhWjn/fu8vFvhrsEQaGNH9/2G1wdv3GUQD7t5nNMHAR0ArvLKM&#10;xtA92HiGY3xrY1CLjWE269K6gEBSc7oBbf3wAvqWmi/4p7vD/BdeA3TEuLEeDgA3Prtr9GH5iP2E&#10;3xf/HDzBJOfu79fwF13L+N7d6tvl2YpaPTZTZX2twzmbFrf3vKX/NNDJW4c24fWBPrVpS/ct+NTw&#10;fnh17dzE1KVNek74UPyiFLv6y2OfsdvsZnV7c/Hp5vYWv/BmffX5w+168G0J2Pbhwyf4P9/dotkt&#10;jZn7FR7mYu3+C8yavn9x/iQM+9eiKKvRT+Xi6NN0PjuqPlWTo8VsND8aFYufFtNRtag+fvo3jtCi&#10;Orm+ubi4vP/l5v4yIGFRdZsLPZw6mCMoxOguJuWEBr9QL77kiP5P+5LAgPcX8O2WJ9eXy4uf/d+P&#10;y5tb9/exVEydDF87vFJHAPS4GRMxZ3PyeXXxT5g91yuHw4Dv8Mf1av0/w8EToPDpcPPfX5fry+Hg&#10;9q/3AAGLoqog/I/0j2oyK+Efa/7OZ/7O8v4cPup0+DiEyx7//PDoePvrw/rm6hrOVFBf3K9+BCb8&#10;coNzK+lzqvw/gEPoL0+S7aQG91jBrfNxiT0ZcynS+aG4FW69dCPAVwrOmyQ1uO+6juWk5tcEjMfg&#10;gs2klmAfJ4Rk1sRJM5CfRIRMargOrRm3jYYyqdGtpxlJmdSANAJgZlJDVg4UF145zaWkBkx2u9pc&#10;4pTcgdlq8sLTIOhM0Y0hgDNpbh/QgbPgh6t4N1r8PP95Xh1V5fTno2r08ePRj58+VEfTT8Vs8nH8&#10;8cOHj4XEO4TG/fGu/csiuGroypjNIS/09jtjNljJRsxGE2ifzFZOFjBjwKoICVZA27hCpkW3cQJm&#10;Ar1Ve2vpUY25lhwHcdRtxt/HWYNbXsprtA5G7AcT7mDOWtorAYDtPpELvmf4aniyAZ0xnu8YKJCz&#10;RiePGklKKMrxaFAPgGbqFLSGba4H9VhoWklUm47A+NF0cTuHTDVNl/RyLF3cy6E2qi7p5Ji6uJFD&#10;fpqmK7LToK+0/hKQhm1UXZGZZgeSd7+z01Rpsv8tabz7bWmy/21pPALOTVOlyRBY4ZSEJsYZ3Duy&#10;kUYW4B5GGoVmAD4aXrw4OTceGScff2lDlzfvS0JyH9TMCNA0NAiv7gPrhjRxmM2cXdClTaPNnQg+&#10;cg/3zEIQ/DrYPzXDkXITr7J7Rj99vkX3DG5cksRK+i2pVxKbVs6ln83I0yf6pZ9+x+MR3G+RxMYL&#10;/1ZDYslRjMTi42A4vySJwddLSKyk3wwOTmJJr9QkZvbJziQ2WUwmgxLPGEEWt2wcieHJo0aSxCD2&#10;gzr+DWJxEsAm14N6JDSNJAegIFUVBwHHYYoqyQGGKg4BpiqJAKaqlMIUVRGFFcWs0npLYBg1Uvsr&#10;5rDpRO8w/DWstt48h2niZP8XYG+q4nj/UyNdnIxAaYrjQfAkpomTYZjN1WEmQAzbqNJwWch+Wp4s&#10;Kn34l2L8Aw0/QfaMcgFEV4AureRBsKXJGJhXJvz0xEJa4k/8qjQZBOMyKHkIxHUA99t3T68Er9qP&#10;3Tg8YEo7g8jCLRG6qv3nbgwZNRc/eLvD9mFjHJHIxnhD1dgYxgWMAjhzwFQLjrvDrL93g/ZAzeHV&#10;0TPe5nCyn4evGt4Or6IZtHb9F94Nrx7Fy4XTv61d/D3dx4DIPUDbNjYzaFPQxA/rdBW8L8sT55II&#10;tKc4nDNod0iFtZIJ8c6agjbdTDJo+7REYy4XlNENtE3+EYxhIUZEGDr8CMCwsEwSnqlqN9A2WJYT&#10;XgvLSsKzWZb3/ouBtrFswiQ3tgrABEINGSHnlMOxuUThYbCXKAlqGyvN3VDbEidYu0Vchu3WBE0I&#10;MQLr75lz+W5ge9yVakO7jjC9rZknc2fDmQBfrxm2kX7dUDJ8hu6cGzoc9JYbWsJ8HEF371U8OOnT&#10;/RC8G2eB1o5sCf/FudvB+GbudnwUc7fj4+CqeUF3GyfNFLp7qeB5Rl/WfbKHu032HsQBlmU8Q5Oz&#10;n3O3MSBRI0l+ZDumjTj2eWsvjATb3SazNlWVQreiSoHuVBXnPVOVpD1PtqkqTnsux0BRlbjbCN2p&#10;rsjdhkbg0qb9lbjbU3S3U2mau62Jk7CHCbmqON7/1EgXJyNQTi1xPAje3dbEyTDMFuBuKx3Ho4Bt&#10;VGkJco/R3U77TUNuRRrea5lZbkgTxG1LkzHwSzxFGg/CmXO3NWkyCDjGlV6T7rZbfLrRBveW7G5b&#10;1VmvxN3GsJO7DSFT3e0SS2gP627XoyMY0eFV2Nbj6WHc7ZnTv83djr/nIdzt+Qj/H055cCmIMqbs&#10;blOnvHt3G27YEWj3XoT1DDgEJgw7B6RHvV7QhtktBe1eCrDSXjEXLW8VtCcLg38EY5C7rSBGRBg6&#10;l3HGM9lHEp6piiNed9A2WJavcFpYVhKezbJ8mePdbaXLCgl5hwZtY9mkuduaOBkGl+OyhbTD7wLp&#10;EiVBbWOluRtqW+IEa7eIk3HIsD2UexU4Nye72y4/Agu9xgeD7XHZlWp9u44wva2Zd7e3ADx8T8fc&#10;3nWAqS8QfngNqSfR4uIQ0A11a6MPYemQodvtgpB3Pmi2UiphcEbQTWu0PlNK5pXf+gAqayJ3e4Tv&#10;UBUd7BdB7mgN3elRDLrj42rAjDfr+l2q6NAFSqG7lyq6tFdq6Db7ZGd3G082oDNGxjVnP+du48mj&#10;RpL8ihI+qx4AjXPNuY/aQFVYGAtNK4kbgH2QMKsJS7lbESa52xLGwdsWFiOfJSxFb0VY5HFbxWq8&#10;932xWtpjkcNth5IHwIO3Jk1GwJLG+9+WJgNgS+Mh8P62Ji2KgTHQRPq2DCjcPd69Vwt9ACnG++QK&#10;Y2iojg4Go+amOn7yFzeczkoVhlTbuGkgp/DqCSo0pFsPfGJ4O7y6Zu7DurRptLlPgI/cI70319Hl&#10;Xahad6GCqrmIxdyejL2y2MTvRwcpnpLFykUF91tksQp4JmKx5KiGxZLj4Kp5yUwDmGkTFoN7P3yh&#10;Q6f3zpNeCSxm98nOLFYU1XQ8oFNGnMVxgGCMzh41kjDWOb+3HgoWiqEgVRUnASqk01RJEDBUcQrA&#10;JtcDRZVkAFNVgmGaqgjDYG/gsVqrxjueGqnKYhCblHqHKakGqjgJYkWx0MXx/qdGujgZgbkpjgfB&#10;oZgqToaBfjQP95lmBAkSwzaqtMj/hPE/0ce/YoBq2uJcA/xBP9Um/E9bWxwE69pUSulUbTIMxoUg&#10;kw34lQC33HcPsMSvr7eUjsKOeIw3Lw2PoQGMgoMmG8DOVjjvmWSMNzqc74tOzbYkEZSLsdO/tV30&#10;PQ/B2rmULrN2K2vD0wBi1u69lO4ZfAg3r5BskB71all7DASUsjYtHjJrhy3+jcmc224m1SaYYSAQ&#10;h72usK3zD+c8E38k5dlkthNtW0AraBsbqdT4n0XbxtpJyTfQqDGuprPWKTwM9jol5W1jvbkbb1ur&#10;KAHcLeqSS8FSJ66FEnNvtL7D38F45jHQtLYaEJdDJm7nowBPbtmNAq5V4MoX3rzicMTdHW09Anck&#10;6m3NPJ5vofh64bAN9+uG0guHcO7hcmfyzuTdTt5gPcqMA0jiIze2v2eEoY9FtyBAGGdlN84svkMu&#10;d9hsiZF3fBQn7+g4uGpe0OUeAz6m5N1LPd0z+rLuk31cbkJc6OzIwOb4513utFHkciPihgHQ2I+C&#10;vJ37GIZC00jihvdF0xMK2HCskTaKUENXJUjDUiXB21TFgY/yfMtFqip2uYm7096KCuocd6f9lXD3&#10;GF1u5ay89126gSpO9j886whcbkUc739qBIsCRZyMwHxiieNBCC638h1kGIyqNelyU0GdIi2l7gpd&#10;7vSkKnUrzaJLQE8qF9Dtsso1bXEQnAOvnJSHwZXUaUGNmVu/EODjm61E/BLUhRRuL9nlft0ldRR2&#10;crkhZLrLjaPgsC43bEHXweUew05vHZptda/BLEf9W9tF3/MQLncuqcus3c7acMeOWLv3kjqarPCK&#10;qOfnt8baMLulrN1LSd0z+vLNsjbYyQYCCcroCNs6/wjEsNBMUp4tazfaNoCWL3NagFZSng20r4K2&#10;KeElpUbV5VaaxXHAhBdlKcDDEBJe0qVAytvGenM33nbpOKk6Adwt6jJxtzvLEGQ0lvOucWTZYl3d&#10;4Yi7XHRFW9+uI1Fva+Zd7i0UD9/TgXfVteEhXe5cV5fJu528YXBG5E3jr89c7moKUyMuRfFhy2SX&#10;BvIuitEIaIkeihIKs2qbOz2ssbnTA2vOfJHKujGQWsrevVTWpd1i92bdKTsb3XC2AZ5xm8vtAhK1&#10;kvRXzEejQTMGGg+bwx81gi29wmhoWiXIMRtryhL4VpXBVcB+VTeVcf62lcXgV+nKOPiR260qi+1u&#10;uGbUTpN+N7ZSey3yu61w8hA4t1sXFwXBFMejgCE3xMkwWOJ4FJzbrYuL4mANN2F4y6hm5zY8w2OP&#10;AjsXHNqvDK5izVx1JOWvcehzq8LOfxJMHU3bUDMXXl3tXNNS0lRTa/fcGrv4jCBzr+yDvMkYTQ7X&#10;l8uLnz2j5f0Omv0OxnDzklw26v1ZdTivv3Uug0k34bJRL1V2z+nNzGVPA3UOl0CQuSxzWZjP3/0v&#10;6nDP2G/jg7fJZdArt6vNJcBFF0KrnwmMYIi25HQ8cYwqNqHarK8+f7hdD74tb+GRcfR//jd50Wy9&#10;+rrFboKzIADDCt0DNa7Vv65vTof/WowWP89/nldHkA7781E1+vjx6MdPH6qj6adiNgEf78OHj8W/&#10;EZ/r/Vc/3dzeDr7f3d5vTuA/ng6vHx8fTo6PN+fXl3fLzQ93N+fr1Wb15fEH9tSpi/Xy6eb+6rgc&#10;FaPju+XNPQG5+Bbiy1qbQRxLGdTb8F3CK307cF42J5u3+jRh8K5iQuu9MqtczGAGQOsMFrPSOoPf&#10;0kAQOmdFBb9QEVzX1plyXOOdpUfWOPIi3lkFvyWmjNZLdZbSL8E8a+mVnc0zPB1UdUAMI2OM/3pK&#10;SaJ09qiRdM/GJRThNMOg8cU4IlCja/CLwohomkXOTTGBzQI0ady5oRItTZrENFMaN25apEW+jSkt&#10;MdA0abF/Ri5QffU0/SH9M2yl91tkoNkh5XFwFpoqL4qDKY/HgTjYkCdDYcvjsXAmmipPxsKMrPDQ&#10;otDC3STD2r6wRsFBD42uZdtEC5c6dLrlormPYhMFtA3uWXh17ljdMkB3eDu8PtdEY+rCRzyH1p6P&#10;KfjNsLNqzqPvaiJYUVajn8rF0afpfHZUfaomR4vZaH40KhY/LaajalF9/CQR7Jeb+8v9EQzBczHJ&#10;T8fq8elYFcyekZ/WezUPzro6rJWTCdynDVhLD2tYLT0QBvQL1vNUMMulrNZLPU/aLQHVWjplZ1SD&#10;sw3wjBGDJaBG544a9QlqNKErwjgeuEp6HGKRMMkG5mTO0SCay3Eq9wE/k2hgCUsgTeuxniHNCmaK&#10;aKq4fhHNEsej4Gt6lJBGtfRmTDOgPaw2g++Yg+duymfQI3B5wO2TMvfc6x6/crqb0EEAzX1UF0Cr&#10;W/YGaNAve/zMablHGcvIJ2QmGoJkMM/C63sw0eDeGmFZ74UfkI7jsWzi5/caJCCD32PZeER4CHeH&#10;sL9RehjDsuTAF8YywIEUy3op/Ui7xe7NulN2xjLM9R3gKSOySbkMIxI1klxWzCdooIUx0HANpwJq&#10;BE5LPRyaZpIKQJOmK8UyRZfEMlMXB4IWXRLLDF0plSm6IiobF9NC7TBhnVErvcci66yCUhItlLz/&#10;faW1Jk72/7iYGOJ4CKiVIU5GwRLHg+CpTBMng1DMp/pQE1RGrXRxUfVHuRipV4FW+6Goi3YUNdXJ&#10;4g/8DoY6GQrrGtX2FNXUyUCYl4Oot46uB7jRvHvLkcD2Fe8riqEnQxPvrZqhWVILwOAAt5ah6dIH&#10;Q6tgLIZX7lGG+ziMj/B2eHXN8JaH4A1bDvnVQXg/vMp27SctK9zvBD9vWzvsC/ZN3clA5R7sbf9M&#10;nS1RWvjVv6O/V/aGG23E3jRMey39eAfsDYiQsnc/pR/P6M03zN4WDnHyc56oghsxbRikxrmvBdQk&#10;91nCdqNvC3D52qcNcOXyxwLc10Hf+moKrTtXpvOH40Fn+rbXLTwOLeuWhL71Nehu9G2qE/Tdpi7T&#10;t/dwTeKFOANc5eprx5NUfX04+u4OuQGGu8L1tnae1b03YzJ9vY7YSv91S4nrmcNzakKfqQkADYLD&#10;Z4v+S33mfmEKro6zSRvXFiceSk0o54kHnhzGPfD4wBo5XyaNFO76MYfPFv2U+iTdYvdm3Sl7eODo&#10;/sEpI3ubcyAlkZYVRCRqJCHQW39hDDTmNqfAgLv1cGiaSfQgpEx1KRie6lIxPNXFAbBFl8RwQxen&#10;P7fbqNJfiQdOFJ4KizxwaAVeqdJjsQcOmwJpoeT9HzzwtNNgQ2Jetj6G9Dow6BVxPATUyhAno1AZ&#10;4ngQAoUr4mQQijlsQ6+K43GgVrq4mMLnC/UqUCk8VZd44IY6OLJZcrSpk6FwK7/0WlA9cEWdDASN&#10;dK3vIg/cOfR+1MGNJnvgr3zXUbzhkAeOMdM9cGzBnOEDeODN+AiedniV3nY5O4wHjg8I7OKBR9/0&#10;EB543nh0Sz3ae/fAodgvZu/ei7hwvqcLop6pbVoESKzzT5LDXi97T4BFU/bupYTrOb35htm7NHCI&#10;k5/3wFPciGnDYCHOfS0oJLnPEsaprzt9W4DL1z5tgCuXPxbgwvXJbOYSH8WkLQ0k8h2cvjE9JiVI&#10;1QNPQxrnBbv0GGVpwOMQfj1Q1i0xfVMGSqpuN/r2yTupOkSCOhJt6mQoMn3fX2HaBBJlSHuGOGcP&#10;HOrTuQeOwwsztvem77LqCrmhXVe43tYu5Ks4qw4muMDy4dUxPd2/CDq20X/d8pAeeN6GNHN46zak&#10;E5iYIw+cFp995qKMR7DxE14T5RiuSvJJaxAvYKc6MsEnLnWLcbhyGAPx+MAaOV/EA5/ADS7l8F7K&#10;85RuMXuz7pSdPXA824BOGfnbHASdCY4RiRpJCiznJWx9UI+Bxt3m8EGNrgf1cGhaSfSYFFNdWAri&#10;ijAJ4qYwDuK2MMnhpjAOgA7EFWGRDY69pXaZsMGpldpnkQtuR5OHwPvgmjoZA1sdD0KLOhkGWx2P&#10;gzfCNXUyEGZURTK4DCtcMO/ey4U+2G+/qxJjg7yHF7FmtjqW8pc4nM7yWt0HwcTRNA20FV49ddEZ&#10;oaFkqQbSXDN33i5t4hOCyD0yhHN1XqaydiqD+2pEZb1X541HU7hLE5XN/MRdc8SogjsubQ6/8FkL&#10;tTuqHMaoLD4QrpsX3DRhAl8wpTJCUNwx7fzv336jTdOWsHnaL6vzf2wAX2gvtfqdsLHa4PPT31YX&#10;l6fD5dfHFd3T3Ndanqy+fMFqZ6VbzN6sO2VnKpsURQlUBgGMgCulMoxI1CiisvFsBIgRxkDDWxwJ&#10;8H3cSjwMh6aVJALUpArjQODsUUWYxAE6pyaM04AtTMKAKSylMkVYTGUz+AFYUyapDFupfZZQ2Uzv&#10;NPQwalfOU5mmTsagnEG9paqOB4Fa6epkGMYjSx2Pg6cyTZ0MRDme68NNUhm2UtVF/ihM1PqVoBmk&#10;irooPcFUJwxSaqWrk6Ewr1MtPUFTJ0NBg12LrEhPoFa1OrjZvHuiJaB9xRV6GHnkZby9arxcUgOG&#10;txYwdwdcfyeH0RFIOryK3ISxe1LZtmbOuzFblSN8TAvo39oOO4J9T6cJPncP+M7leRm+2+EbbrIR&#10;fBMP92uJvn34hks5he9eyvMyfP/xaDBCz1RnIc59neHbwDSIao2kNgdJ5jOF7QbfFt7yxU8L3srl&#10;j423rwO+jfWUlp2gAGSUnVCaCxceCWpVAyTyo7+QzxL4NpahO8K3pU7Ct7msKjN8E+kiQoKDqwEv&#10;hBnwKhfoseSEg8F3d8r1NNwRrrc1c9C/DejrNUTnhtInzxCea/N6rM2bADFICJ/3XpuHU793wOeJ&#10;A46WCjngs9QBTw7jDnh0IFw3L+mAww0/gfB5L7V5z+nNulP2cMCJdSESkbnNIdDlJYwgIlEjiYDe&#10;9AtjoMEdToCBdcNwaFpJ6vA8mQpTIDwVFvt9BOGpMA3CU2ESwk1hHP1cXoLSY4kDThCeKosccGgF&#10;IJlKSxzwOTrgaaepDnjabVF9HuTyoQOuqONBoFa6OhmG8chSx+MQHHBFnQxEOV6gA66o45GgVqq6&#10;GMJHC1z1pX2nQniqLnHADXUSwvE76Ork5eCXfoo6HoqzssLcb2Xc4TPd3XqTlrjmpQrfK12XunEH&#10;N5vsgFsLAhwkuCKA6MI9ErqKNmk21w/4uwU1p1tqaO5e99nTGSNPDjiETHfAsQFzhg/ggNejIzjf&#10;4VU64C5ZHr5ieDu8imZbnW2/G/bWdtH3dCeDs+/hgOfivOyAtzrgmK4VwXfvxXk0Y+EV3cyETcIE&#10;XgT/+fA9hXtrCt905zx8+gnMsB17E24mIXnl/Ovm8S+Xqzu85S6/wQ3cc7K/lTeMCwOEzcLmpP7S&#10;8D2xWEjAhsUaMWoYICRJw+IgyXymMI583eHbwlve/y14K5c/Nt7y9U9IP4FLM1pM9Q3flH6SAqTq&#10;gCvqZCB8csw2+MYUGh1vO14JO8K3S91J1Un4ttVl+N5GsHDBIcDCOrUL7/oqsrOCfAbHuS32uoe8&#10;6JEnNk2/MfiGZ906St9Kub7duBtcb2vmHfAtQE/LSwy+9yNMpK8bHtIBz5V5GcLbIRxm5QjCe6/M&#10;w1olj43PqcxTDmMOONViIL0DJvqb7As64FOAmBTCe6nMU7qlXtKYnQKTw64QDgVwdMqYxwKr4969&#10;I/TV8ORRI4mAZqkUJ0BZKcXTAiR1zMalLiyFcEVYBOFWyaCAcGyklr9J9jOFpRCuCIPBzNdAdu2b&#10;gHCs31OlRQ44BlKPJg/BS1Xm2ep4HHJlnp14cRCQdPy5j89Kt6Fcmffhdj34trw9HebKvExl7VQG&#10;c1tEZb1X5k1K/zNLU+pRcwRlK+mVecphjMriA2sX8EX2S8Ds55TKeqnMU7rF7M26U3amslk5Kwd0&#10;ygi4OBX4vITftTIPNanCUipT8kgjKrNKBjkNyDIkjouSykxhKZUpwmIqs1JIo7yEjpV5k3Ksd5qa&#10;l5DGM7FGrdRlHoSW1GUZBlsdj0PIS1DUyUD439bTQtDdKvNm5VS/ElRrNFWX5CUYCenSGrXrBqNF&#10;inWd5sq8bI3Sj+309A6aNXNl3rDOHg6OziHyEnJlXobvdviG+S6Cbxp/fVbmPQcXgRLDpsHKYa8X&#10;vgEPUvjupTJP6Zb3CN8mC3Hue4nKPFPYbvBt4S1f/LTgrTSlbbxVLFFtaSCJz//yr+AtD0KLuhi+&#10;jfWUmpeQ4m2/lXnmMnRH+LaWVRK+u1bm2ep4KEJScNp3SVKwsYMNppGxYlW+hQ2s9HNS8GtPCobI&#10;H2RbjFyZt1nd3lx8urm9xeSVzfrqc+2AZwjPEN4O4eASSQif9V6Zh1N/13RWAeHJYRzCo6zi2ux9&#10;GQccCCuB8FkvlXnP6c26U/ZwwMn3g0hsd8DTdE2JgGa5DydAaqQma0oA9DyZChPQ0TU5+ICVeaYw&#10;BcLTHksccILwNIU0csCtBNc4L6Gs0AFPO011wBV1MgYHrsybmOo4+QUHXFEXO+BGynfkgFs531Fl&#10;3qycoAOe9p0K4am6xAE31EkI71qZ55d+ijpxPeTKPLgT6ptpHCSnw/x0HCSYqQzRhRsp3JdzZd6J&#10;KLnblhWMN0boQHhx/Rfq9sKr+7DuOctwgeLnyY+DuOTKPFpU7LDCWK++ZvhuhW9wq2L47r0yj2Ys&#10;HOnPq8xTDnu18D2De2sK371U5ind0jjgeEthdY5vGL5NFhKw0RW+DRDi0GfvnyCZzxS2G3wftDLP&#10;xlu+/nmpyjwc2Sreqg54ireJA24tXHgkgj/van14VlEC38YydEf4PmxlXobv/OC80+F6OPh8Ovzs&#10;jBLESJ/ajX+69BOcIDD9ZN9tMbpTbq7Ma4zy23sk2/sVGudhDYH/BSZwHymcyr+ub06H/1oUZTX6&#10;qVwcfZrOZ0fVp2pytJiN5kejYvHTYjqqFtXHT//GvU3Ek6AH3+9u7zcn8B9Ph9ePjw8nx8eb8+vL&#10;u+Xmh7ub8/Vqs/ry+MP56u4YHjNxc355fLFePt3cXx1DPEfHd8ub+yGOk8Uk703X4950MzAlIwe8&#10;98o8rFXyDjjYDOSk1thIRRyswA6sgZCGohzGIDw+sObNF3HAZwAxKYT3UpmndIvZm3WnQLfuVplH&#10;dWZ0Sopbs4sGT4N4icq8RTVfDDRhKYQrBXAy/8EsGRQQ3rEyzxTG0e+FnplnR1OBcKXb4hxw84l+&#10;PAidn5lnq+NxyJV5uTKv2cDMG580GySGZtzMmajS9NTbNOXeh0gOzpV52Rptt0bhl8WIynqvzJuN&#10;53CXJms05BHWHEGlAnplnnIYo7L4wBpAXobK4AumVNZLZZ7SLWZv1p2yM5UtqnEJ8AMB3EplSjJp&#10;nJdgZBxyJLAL4ORv4qhJFcaBoHNysCGM04AtLLJGLWEplSk9luQlHPSZebPxQu80NS8hTSGNqczZ&#10;e+GiZsjOgxDMx/QpiIWEY1sdj0PIS1DUyUAcuDJvUZX6laBao6m6JC/hoJV55nWaK/NyZV6uzIvZ&#10;O1fmZUt0eX9+vVqfDh+H8Mwf/PPDI/wLVm5fH9Y3V9ePkARDu2rfr36Exxd/ucFtXgEuNyefVxf/&#10;/HXt//G0eaC/rk6u1g+/wd9YZsf+hIci/7oe3FycDqfwhKhAiX+BJI4H3OK/98q85+CisEQTZn+9&#10;8A14kMJ3L5V5z+nNNwzfJgtx7usM3wYIcegL2copQ0rmM4XtBt8Hrcyz8Zavf0JeQgqQfcO3sZ5S&#10;8xIUdTIQB35mno234teBkjbuU5ZVMXwftjLPVieuB58UnPZdrsx7H0nBEPlcmYepACGJGDsk8dJh&#10;3twjOThX5mUHvB3CYaKSDvi098o8nPq9Ax5KjBrPNkpnFRCeHMYhPDqw5s2XccCBsBIIh32SYdGE&#10;ayZYBv32gIsmKKR9+GV1/o9NWE3V72CzDbQZfH762+ri8nS4hGUXrcDCgzcgnWfw/XT4nN6sO2UP&#10;B5x8P4jEdgc8TdeMHXCjAI4TYGDdNFkzdsDJzE2FCejomhxsCNMgPBUm2c+DbipMgfC0xxIH3Epw&#10;5eQXPOZUWlSZN6tG6ICn2lQHXFEnY3DgyjxbHY9DcMAVdTIQB35m3qKCB1drfac64Km6GMKtJ/rt&#10;Vpnnl35pZFUHXFEnf4zwvx6E23Xz2wYcybfHgOumrqKFm03eHsOq+8NBAqyXK/NgCpTFdL7kLlfm&#10;5aRgbyojBjlucl7zYL0COxqs6W+Xa/gDvOr/gRTm9fLhdLj576/L9eVwcPvX+w3kNBdVBc0e6R/V&#10;ZIblHWv+zmf+zu/vgMPtNIbv3ivznoOL/6HwPYd7awrfvVTmPac33zB8myy0E3wfsDLPFLYbfB+0&#10;Ms/GW77+CQ54imiJA26p40FoeaKfJD4c2Sreqg64oi6Cb6v2TW6LYT+VDm6V7OmRNt7yddCZd8BT&#10;dTF8W+okfNvq5DrIVsdDEfamU9TJUGT4honoO9VRWbtoOOc0PzOvPce6ruDrCNfbmsE1CWuYzo/C&#10;69xQfguYN/dwwPMz87ID3uqAz5PKvGnvlXlYq+Qd8Lgyr5hjqaBemacc1jjgyYE1b76IAz4HiEkh&#10;vJfKPKVbwu8Jdqfs4YBDARydcpsDTiePGkUOuPVoOk6AXZ+ZVxTjaaEqE9SBFrimLGIOS5nw+zqW&#10;5tnKEgzXlMUeuFn9xtmvpfpNxgBDqfaa4oGr6iT72c/041FoUSfjYKvjgXAeuKouwnArrBLDRVyz&#10;jws+FBHoHk/No9hgugNWuOHvfnerb5dnq+bnf8dSTf1b835kj9L8ANjVNA0NwqvLJ3BnTPIJYrvV&#10;nVcSl94mPuF+XJZr8zKXtXMZ3FejzITea/MWkwru0nDNYHmT3DGhmE1gstJr85TDGJfFB74wl8EX&#10;TLmsl9o8pVtqLjM7ZWcuA8gYVQM6Z8RcHAtoywSKZdRIQgGVtzWDoPm9U4AZPsIOfu5M03AlEqAm&#10;VRgnAsoP1oRJHjCFcRygRqowSQOmsBTLMF5Rj8VYZmWRRpsGd3xs3mIy0TtNwzJNnYwBpURoAS14&#10;EELiRBrRqDjPVsfj4LFMUycD4R2+cM9phpvEMvvBdNIdLYpyoV8KSm6CNuZiexRPrHWetEdteTIW&#10;9pWqJCeo8jpeE+Cs8uQEfrVmqEX0NOzU15GcQJFvyxB2DRjhWszcnXH9vRxGR4Dp8Oqh2n3UeE6/&#10;Jm5rBndIuGfarWaVc4G2tkP0YN/TaYLP3cMXzZnBmb/b+RtushF/03Du88F5zyFGuHuFHcuUw14v&#10;f8OclPJ3L+V5Sre8S/62cYizX2cAN1hIsoZLhEw5UnKfrWw3Aj9ohZ7NuHwR5PITNEpL8hMsdTwK&#10;zyBwY1Gl5Ceo6mQkDlyh14K4YjVKCQqavJjArcWVJPCuD89rkceD4TIUVHmZwOEiACQ7g/WjY7w3&#10;mKFAkT8IgRedUdcjcUfC3tbM47q7D7eAuAfsrfhPtlUm8bx38O+5UcYcpipJ4pPea/Rw8vdOeCj6&#10;aNhxDHRCTngoMGIknhzGSTw6EC5IV8z2MhkK8C0SEnc256Fr9J7Tm3Wn7OGEO/sPQhFbtswP8044&#10;hCRqFDvhxLthEDTWJIfArkV6HilTYYI6KEMB8k9jYTFzGMI0EA8DtZEv8c8UpnB4Kixxwg9apLeY&#10;TNEJTztNdcIVddJ9PXCRnq2OxyE44Yo6GYgDF+nBAmuOTnjaeaoTnsqLOfywVXph/afIE1cE7ZVR&#10;KJdEsleGcU1ETrhbnbqLAu43uUzvtTvhMDCJwyFkWvIIDQ3uEB/ACa9HR3DAw6t0wqeHccL9kwq2&#10;OuHYEQfm7/kI/59fxYmHXOdnd9DSVjxthH7PABQMr5QTRRvBvdkyvQWsIiP+7r1Mj6YsHOmIVg6E&#10;3hp/L8AJS/m7lzK95/TmW+ZvG4cEbnQF8AMW6tnKdiNwqxaOu68ttXByDWQzLl8EBSc8hcjECbfU&#10;8Si0qJMLIRzcKuKqTriiLiJwqxZO5qLYtXBwt2SVei2Iy2PhSvVUxJWx8Ik84abYLOgiJxyWYPVO&#10;FOIRf3I11CKPByM44WnvZQLHZejbd8IRPFueoteZwItZV9T17bYV4aH5AN2/rZlvtY3qcY1JH9e1&#10;YQDnQ+Sk5Fq9nJPSmpOygLkgIvHea/XKBeyIR5dECUY8eaWBxOeTMVxW6IQXFUy29F5thSvHNVZ4&#10;emSNnS/ihS/gHp6yeC/Vekq/2P1Z98rOZjiebkDnjGxuQR+4Uy7FJGok2aOajaaDcT0MGvbgGEiN&#10;rgfNiGiaxehRLXRpgjwQxjVpEgJNadyFbZEmGbAoLGkJjWvSIj8ce0ztNpEZTq30fot2rbNDyuPg&#10;cFyVJ+Ngy+NxaJMnQ2HL47FwjrgqT8bCjKzg8Si02dQ9QM0eBQehj65lzXd1UAVv08QAnW75ru6j&#10;3EQR2gY/Nbw6X7VuKcGqSUh2zdyZu7Rh6sKZzm9Xm0u404HgPTKIcwVfprV2WoP7bERrvVfwVThX&#10;4HKonqUDXJSTCdynDVhLD2tYLT2wppKXYTWYllJW66WCL+0WuzfrTtkZ1eBsAzxjxGAJqFFAokZ9&#10;ghpN6Iowjgfu8R44xCJhkg3MyZyjQTSXc/dKooElLIE0rcd6hjQrmCmiqeL6RTRLHI+CAzRVnIyC&#10;GdMMaA+rDW5RfoZONNyUo/254I4BSbN7bKpAwTkMoLmP6gJodcsu8NWlTQJoGcugDhRxW/wYv1lf&#10;ff5wux58W97C5q/0f3ivhc4SzeBRYhnL2rEMpqQIy2iY9lnYVcGzDwjLxrDBAs2QNUhUFUwJhGVQ&#10;v+/eqz209DCGZcmBNYG8DJbBPS7Fsl4Ku9JusXuz7pSdsaxcFMUATxmRTcplGJGokeSyMYR/gP8T&#10;N+NUQI3ACKqHg2WggSZNV4plii6JZaYuDgQtuiIg0HWlVKboiqismlYLtcOEdUat9B6LrLNqpnaZ&#10;kklaauIklVXTsSGOh4BaGeJkFCxxPAieyjRxMgjjMfwqrg01QWXUSheHm4Wz37HLxUi9CpQ8Uq3r&#10;ojxSU534FbtNnQyFdY0qGyqo6mQgzMtBpJFG1wPcaHIe6evOI6XQEy/jvVUzNKGF808CuFqG5jP8&#10;R38fh/ER/MfwKjJJcc8SnBa2tgvSwqeEV/dpZTV23wDupG2flnxT9zFw9j0sURtLcyopBePdp5LC&#10;JCXZu+q9lOs5tAiQGDZVSA97xewNbJWwN1SSwpg7dClX2i3vkr0tHOLk5zxRBdVi2jBIjXNfCwpJ&#10;7rOE7UbfFuDytU8b4MrljwW4fPVzBib400CDtCiL9OD0ra9alCRSVZyMgr1u4XFoWbck9K2vQXej&#10;b1OdoO82dZm+ybtFhDT2EIM4k+NLBghQ1ZbtEeASoObkDGxvDreG1E82tbyO/czosjkMfXeH3ADD&#10;XeF6Wzuf8bCN6Wu6Di6OSfV1S4nrmcOzBz4cfH1Y31xdwzPeClqt3q9+hIfgfrl5xLUEgp17Hpz/&#10;x9Pmgf66OrlaP/wGf6Ohzf6ER+vC43RvLk6H0/EIxnHE4b2XdMHs7z3wUO7bkCNOPOSBQ7my80Yb&#10;Dk8O4xweHwjXzcttqTAeARelHN5LSddzerPuFJghvm4e/3K5usOZa/kNfnuEocSMq8Zq1tw/iIRv&#10;7r/lGedA2lChrCAiUSMJgd76C2OgOSOnwIC79XBomkn0IKRMdSkYnupSMTzVpWG4oisCQDSaU12c&#10;/s7mBLqprsQDJwpPhUUeOLQCJ1dRFnvg8LwHRZrqgSviov6fluiBK+J4CCpsZYiTUcCHUWjieBCC&#10;B66Ik0EYj2HnCFUcjwO10sXFFD5fgAeeRlWl8FRd4oEb6uDIZtveNnUyFG7lp6jjkfAPXdOuUhkI&#10;8zKNPHBYuzZ9Bzea7IFbK4LXQuE4vDCpF+8UugeOAxWWF4FID+CB+7sSjI/gVofXyAOfHcYD91mQ&#10;Wz3w6JsewgPP2ynk/JN29oarK2JvGvS95p/AtICXdDMZvj32httayt69lHAhAnTtzTfM3qWBQ4I3&#10;sHxLWxTEtGGwEOe+FhSS3GcJ49TXnb4twOVrnzbAlcsfC3A58wUPPEXIxAO3xPEYtImTYYCBrfGt&#10;6oEr4mQUvEGvLA14HMKvB8q6JaZvykBR+JYHwj/yWOPbKA4ueSdVJ+i7TV2m722utrtLnsE6FQ2r&#10;ba3fwz4KdCc8DH2XkMRPs9BWyA3tYEcVH4gA3+H1eRDuPfBtTA/f1Qvs3DKsOA7B4Xkzhczh7RwO&#10;N/CIw3svzwPjHc6KID4Hr5h80hrEiylcWGiC+wdNwv0y5KIohzETPD6wRs6XyAMfjwA9Ug7vpTxP&#10;6RazN+tO2dkDx7MN6JSRvy34A3dSKDEiUaOIPsaQ5tCMgcbd5hhYYaPrQT0cmlYSPSbFVBfGIdAl&#10;oyjCIgK0hHEQt4VJAjSFcQB0IK4Ii2xw7C21y4QNTq3UPotccDuaPASexDV1Mga2Oh6EFnUyDLY6&#10;HgdvhGvqZCAoYHjyeFSKZHAZVrhg3r2X65h1nwo9jA3yHl7EmtnqWGpSI7LltdItBSeOpmmAt/Dq&#10;83/pjNBQslRjvLpm7rxd2sQnhD7ZI0M4b5qQqaydyuBGGFEZjdI+3dHxaApzOFGZe7LE8qTmiFEF&#10;d1yksvoxt4zKksMYlcUH1gDyMlQG3yKlMpoPDp0h/JzerDtlZyqDG+sMqAwiEQFXSmUYkaiRpLLx&#10;fAIbNcH/xM04ElAj9eHCERGAJlUYBwJHZYqwCAcsYZwGbGESBrCzVGEplSnCIiqroBxc7TJBZdRK&#10;7bOEyma6Ni07QVMnY1CVWG+pBFQ89Zha6eqiMIwsdTwOnso0dVEg5rA1m6qOR2KMrVR1kT86GS30&#10;K0FLT1DUxekJljphkLaok6Ewr1OtRE9TF4XCuiJkegK2qvsObjbvnmjJhB0s768QEBFIwxYVryQ7&#10;ASOPvIyzrcbL5aiCgcDw1gLm7oC79aFn7qO2PWoNb4ygC15gjoGhFrA8vHo8H42d/q3tou/pPgY+&#10;dw/4zuV5Gb7b4RsmKAnf497L856Di8IS/Q+Cb5jPE/h2W6ln+F6eDv94NBgRCKk0tAt8myy0E3wb&#10;mMahz+YgyXymMI58zhJVICiBbwtv+eKnBW+j5Y+JtzwE3hLV1EniOzh8G8sWLTtBUycDYS9ceCTs&#10;hUsM39YydDf4NtUJ+G5RJ0OR4TsFXggz4FpOTnBEOXiCRy0dDL7LzpTrabgjXG9r5kl9y+OO6zXE&#10;NvKvG0qmzxCea/N6rM3DST6C8N5r88Yw9XsHHJ72QCZp44CjpUIOuHsmioDw5DDugEcHwnXzgrV5&#10;aEimEN5Lbd5zerPulN0dcOf7QSQic5tDoCvOG0FEokYRAjrTL4yBJuOAE2Bg3TAcmlaSOrAbwGhO&#10;hSkQngqL/T6C8FSYBuGpMMl+pjCOfh7CU2E6hKfKIgccUB2cyFRa4oDP9U5THXBFnYwBJMKiA66o&#10;40GgVrq6KAwjSx2PQ3DAFXVRIOazua6ORwJmfXJx076LIXw0Rwc8HXAqhKfqEgfcUCcgvEWdDIVf&#10;+inqeCjOSsqY167UKBTWpQrfi5UPYqs6snCzyQ74K6/Pw8iTAw7DXXfA8ZF7h3XA3ZUFoyOY1eHV&#10;mdZ4x4MTbnvEmm8GL+0OeOH0b20Xfc9DOOC5OC874K0OOM7GEXz3XpxHMxZdYPU8/ebgG/gxhe9e&#10;ivOe05tvGL4nFgsJ2LBYI0YNA4QkaViUJpnPFMaRrzt8W3jLFz8teBstf0y85euf4ICnABmX5x0a&#10;vo31lOqAK+pkILw/rywNeCTCrwcd4JvSTxS85aHw9Xka3spQmOoEfLeoy/BNuR6IkHmLOkh2GaxP&#10;h+vh4PPp8LPzQDCRwqd245/OAT8UfJejrpTr23WE623NPKlvAfpy5Nna+xEm+dcNJdND+z3SUHJl&#10;XobwdgiHe3cE4b1X5mGtknfAQ5lMDeFUUqFX5imHMQc8PrDmzRfJAcek1xTCe6nMU7rF7M26U3Z3&#10;wLEAjk4ZmduCPF6gMm82BjdPE5ZCOA6VSL2EcLOGi0O4LOFCt89H/EyynymMo98LVeZhf6mdpjng&#10;SrdFEH7gyjxbHY9DrsyzsfMg+zzATWPPZ+fRvTlX5tWPlMuVeZnK2qkM5qOIymjK6rMyb1L6uoSm&#10;TKbmCMpW0ivzlMMYlcUH1gDyMlQG80ZKZb1U5indYvZm3Sk7U9msnM4GdMqIa1IqU9I1pRtEtW3N&#10;GGiwhvty1Ah+63TpXxx+Ii8IBpUqLKUyRZikMlMYpwFbmKQy7CxVWEplijD8+Y09sM1MIY3yEmgD&#10;V6XPoryESTnWtWlUpqmTMfD2XlpquVtlnq2OxyHkJaR1oIUMBGW4aMNN7JcQ8mDS8RblJczKiX4l&#10;qHkJqbokL8FISBfWaIs6GQrzOs2VeXCpuJ+y89M7Dpcc7CxKaSg2mQcu48DbmFsSeX3CwbasYN9s&#10;a75BrswbXj8+PpwcH2/Ory/vlpsf7m7O16vN6svjD+eru+PVly8355fHF+vl08391TFY3KPju+XN&#10;/RCt88UkJwX3mRQME5SE77L3yrzn4CJQYtisTDns9cI3kFUC32UvD85TuuU9wrfJQjvBtwFCHPps&#10;DpLMZwrbDb4PWpln4y1f/4S8hBQgI0v04PBtLFvUvARFnQyEvXDhkWipfZPrIBtvxTq0pJ8HlIVL&#10;BN+mOgHfLeoyfJN1m/MShgN4sBeM1U55CXDVHGRbjFyZt1nd3lx8urm9xRG4WV99rh3wvD1GdsBb&#10;HXC0dSII770yD6f+HSrzlMM4hGOaEyvpq83eF3HA0QVLIbyXyjylWxoItzplDwecfD8I4HYHPE3X&#10;jB1wowCOE2Bg3TRZU1KH58lUmALhqbDYATeEaRCeCpPsZwrj6Nc9OZggXElw5eRnp5AmDniFDnja&#10;aaoDnnZbAuFW6jIPQkvqsgzDBJ4HoKvjcQgOuKJOBoKq2nA4JUOXR6Kl9i2G8Aod8LTvVAc8VRdB&#10;uKlOQHiLOnk5+KWfoo6H4ixX5hG5a7vHHSSnw/x0/xvwGUS3ix2Pv1vg1h5uGLlMkfD8kX32cs6V&#10;ec6c7yUpOFfmZfhuh2/goQi+e6/Moxnr+ZV5ymGvF76BH1P47qUyT+mW9wjfs9JgIQEbL1CZZwrj&#10;yNcdvi28lfANrertCXjKzn8YfFNyTAqQqgOe4m2UfuL9+S3wbS9c9PSTVN1u8G2qE/Ddoi7Dd3bA&#10;B7fkfT/DAYer5iDbYuTKPNsBz5V5GcLbIRzu3RGE916Zh7VKO1TmKYcxCH9dlXnoWKQQ3ktlntIt&#10;NYSbnbK7A44FcHTKrQ64UsklHXCzAI474HYBnKSORTXXhaUQrgiT1qspjDuvtjBpvJrCUghXhEU5&#10;4HbtG4fwlqfSyQhgIPVo8hC81DPzbHU8DrkyL1fmxdnG9cP1uiQld2mTn5mXk4OHj0P4peT8erX+&#10;8AgpPvB72NeH9c3VNSx5CtrY737149fH1ZebR/xN4+lhc/J5dfHPX9f+H0+bB/rr6uRq/fAb/I1l&#10;duzP879/+3U9uLk4HU7HuJlHRGW9V+bNxnOYQ3BXwPrxWjVHYBad8cw85TBGZfGBL5yXAN8ipbJe&#10;KvOUbjF7s+6UnalsUZUzmMchgFupTEuIFGVmZgEcRwK7AE5SGWpShaVUpgiTVGYK4zRgC5NUZgpL&#10;qUwRFlGZmUK6W2XebLzQO03NS1DSb2UMvL13qMo8Wx2PQ8hLUNTJQFCGC0YtGbo8EiEPZmtl3qIq&#10;9CtBtUZTdUlegpGQLqzRFnUyFOZ1mivzcmUe7cB12Md2AKOwfYXDHsDh1f3479pse3KGL7mDDByf&#10;sRE+JLy6D/PN4MXldYR3w6tr1T1nOT8zL1fmIXGf/p7wDROUhG/4NQ+Gc5/bYjwHF4ESQ2Wectjr&#10;hW+YzxP4hvJ76tnNCSx/fnvAxRLk8D/8sjr/xwbvILiKqt/Bf2ygzeDz099WF5enwyUst2jl5Z5C&#10;sjyBgtbB99Oh0i3vEb5NFtoJvg0Q4tBnc5BkPlMYRz6fl5AiWgLfB63Ms/GWr39eqjLPXLaoeQlK&#10;38lA2AsXHomW2jeZFGzjLXenw47BqboIvk11Ar5b1GX4znkJz89LgHGZK/NwHg6wniE8Q/jvDeFj&#10;mFkiCO+9Mg+nfu+Ah0y9BhsxW4kV2AkITw7jEB4dWJu9L1KZBymDCoT3Upn3nN6sO2UPB5x8P4gE&#10;LBtE2mkwt/9wPHiJZ+Z5nkyFKRCe5pHGDvgBK/NMYRz9uicHH7Qyb1aN0AFPO011wNNu67cyz1bH&#10;F0PBAVfUSQg3a9+ivemsp7FEycGLaoQOeNp3qgOeqosg3FQnILxzZZ5f+inqxPVQWtny+Mso2xPR&#10;/3oQbtfNNpLwvfIz88AKOcOFIdbOOacFbrTtO9/hIKFSu1yZVz87T1jb257X0dUB7/o0kfzMvAzf&#10;vzt8J5V5MKH27oDDnODST8Ld/M3BNziIqQPeS2Uezf8de/MNw7fJQgI2LNaIUeOAz8wzhe0G3wet&#10;zLPxVnPAU4DsGb5dckwKkKoDrqiT8G3Wvgn4bql9ix1wYxm6G3yb6gR8t6iLHXBLnbgeMnwTJedt&#10;MWBzHzRT7lbfLs9W3BGOoLRpEOd5dKXc/My8Zgu723vs6vsVbmmHv4Fjcjv+F8Ahv9kJgtHX9c3p&#10;8F+LoqxGP5WLo0/T+eyo+lRNjhaz0fxoVCx+WkxH1aL6+OnfGMSiOrm+ubi4vP/l5v5y8P3u9n5z&#10;Av/xNG8Q/df7zemwmszQRlnTPxZFVcE/PvN3XOL375mGMoZ7d+SA916Zh7VKHsLjZ+YV8xmsCvRn&#10;5imHNQ54cmDNmy/jgMNUl0J4L5V5SreEJY3dKXs44FAAR6fc5oDTyaNGsi7MLIDjBGgXwEnqKIrx&#10;ZKoqE9SBFK4pkxRuKuN+n61Mwp+tLMFwTVmUiHLg2jwMpdprigeuqpNRsNXxKLRUDso42Op4IJwH&#10;rqqTkTDDKjF8XJSwucikTi+9uvAz4hIf/EtDunmIHPylIpwzOLv5m9A36IaGpNd27xQGDTmt9BvU&#10;Vqf1IDusubPssQcaxQbTHbBTkTIalnO2J0yE8KWa+rfmfcl67oNE09AgvHoflSYSaNieI+zO26VN&#10;o82dCPpkj2cZ56fm5R0TWmvz8KEyEZf1Xpu3mFTBHA2FMjVJzCZw39GfmqccxrgsPvCFuQzmjZTL&#10;eqnNU7rF7M26U3bmsqIoF4sBnTNiLgip+ykzpCYUGJKokQQzswaOg5ldAyeRADWpwjgRnBGXKcIk&#10;D5jCOA7YwiQNmMJSLFOERVhmZpHuVpy3mEz0TtOwTFMnY+AdvnBVNz9g7/bYPFsdj4PHMk2dDIT/&#10;eV1RxyNhp31HqQlwKcz1S0GxR9WLIb4ajKR0YY+2yJOxsK9UpTxPldfxmoiSEyZz3DGvfjTau4da&#10;0319HckJFPm2DGFoAJcRI1yLmbszbjM6AkyHV5mccJDyvGJWOf31OiucLLz6k8bf0729H3/nZ3Zk&#10;/m7nbxibkr9HvZfnPYcY4e4VyvOUw14vf8OMnvD3qJfyPKVb3iV/2zi0E4AbLMTBz0YhyX22Ms59&#10;/8veufbGjWRn+K809DHBjPt+MaAP2Um8CDC7GWD0B2RJtoSV1Uq3bM8myH/POXUhz5Vkt8hpWapd&#10;YFteFcW365Csp16eUxWSgy0OUgTea4Wez7h0EhQr9Ex1nPp6J3BnUmXkJ5jqeCT82QuNREMNHDAG&#10;yZdtQFw2Gw2b51nyRHawK48ReIM8HosGeeyWmHqTUpUeDGyNs041q+Z3RSHwHyo9OFyYvRB4d9RN&#10;SNxxAYy2ZpH8W6k+A3bnhtwvLyQOE3d8qeEvkOxPN3bbr4XEG0kckyQEiQ9eo4eDf5hbI8rEp3rN&#10;jjMYE+0aPeMwSuLiwMr0PUmGAlr9msQHqdEzusXtzapTnuOEB/sPIihMbsYeuG/vBBKYZSPT+8sX&#10;QW2cUgjMvKt3qePckZBSC2PUEaFDC5OuX49Feq4wSn+Jw7Uwm8N1lwknHGi9yw4em8USnXDdaaYT&#10;bqjjMQgb49V3dR1Q4YS7+4vwMPjqKPplJ9xQxzncLYNjCQoNZXCKw1fohOvOM51wLU9wuCuPcXiD&#10;PB6LPP8z5LE7InG4IY8HI9yHVmyFEw53TnXlwfOmOOFYrWclsbwUJxwiHzjcyRSGxzjcRv064fFZ&#10;DldHNqPzJ3fClzlnJ/86f7JmrQ73NOpvbSe+ZzwZiHxGJkrZQK/wdzN/AxEJ/h68TC8MWXhH109z&#10;lxiZEw5DCT/s5fI3EKTm70HK9A7pzdfM38AbDg4x3OgK4D0W6vnKjiPwXiv1fMalk6DshGtKG7ZS&#10;Dy9uE3FNJ9xQxwncrYVjBN5QC6cI3JmMHkfgrjxG4A3yCoHDE+7FJVgHSW+BwCerrqib2nVcCKOt&#10;WXLC26g+TyRmXRv26YSXXfQKiTeTODy8BYkPXqs33YCRh0g9X+Vi+Ezi6wUun4dO+AS2Q4g+apWU&#10;YhxXo7g+ssLO03jhwH+axQep1jP6xe/PqleONsPxdKNwzjYvPMRENOJe+HI6Xo/qy6C2TikGhka3&#10;o/qKqJtJ9JhvbGkKxi1p3PlzpVEXtkEaZ8DJxJOmaNySJv1wuHHMbuN+OLay+01sae2HlMYh4rgp&#10;j8cBA2rLo3EIrRx5PBS+PBqL6Iib8ngs3MgyHhehhfvmzZu6EXOfUbMXgoO2a7iX/aK9fKvDCb0M&#10;5PinyEABbbNRmj+jYVq15GBVN4/NIs51aUPU5TNd3W/3N/CkAxHP8E1LBV+htWZag+eioLVwwQ65&#10;wcccxwoT1qaLBehxYE0fVrOaPhDum7gTxmlYDYYRzWqDVPDpbsmo1tApR6ManG2EZxQMppIWwrlF&#10;oyFBLQzohjCKB6F8zxLG2cAdzCkaiLGcrrLM0cATpiDNEjYwpHnB1IhmihsW0TxxNAoR0ExxPApu&#10;TAugPW73uE+QszguPEbBh3wGoIXg9ANo8U91AbSqZRf46tJGAVrBspJOOuCmx5hhzbBsuRm8sGu+&#10;hDEJsWyddyOqQGI+hyEhYNlsHF6rw1MhF3bpwwiWqQNPjGXwDSWWLTeDFHbpbvF7s+qUo7FsupmA&#10;PwIBFMiluQwjIhpxLsPwj+proHbGKBWERuC0VJdD3UxQwXJj6dJYZujiWObqokDQoIsDAfSVpUtT&#10;maFLUNlyAu92rQ5j1lloZfeYsM7AxbKkGZmkU0sc7/8ljFy2OBqC0MoRJ6LgiKNBSFRmiRNBWC/s&#10;S41R2Rxb2eLEmgrTDWyVYdwFxltsq+tEHmk4rxVX/ha7QR0PhXePGgsqmOpEILzblKWRivsBHjRv&#10;3nIMQPty32KH0AdexmerZWhCi+ifZHD1DM0D/Mf0HIfrI/uP+ZOniE43YfhvbZel5b+SP+Nfm85n&#10;8Ru0pJKqbxr/DJz9GZaoX+VUFpsFMHjHl8cNBjSQS/4MM0Gw1OLus2gt7t9/3F7/E3ai3W2fcCG7&#10;0bebHfwAGxX/z9no++7y8fxs/99fL3c3Z6N7uqTsE11S9iUtNruA7yDYe/BSrkNo8Qdlb0x61ew9&#10;SCnXIb0JD5O8Y/LV1/3TX2+2X/Che/kNrvTEycn9qBEXLhBSR+6N6ydnbw+HKPlFT9RANUkbDqlR&#10;7msANc59nrDj6NsDXNr/TYArpj8O4NLZzwWY4N9HFqSJLNLe6duetRhJpKY4HgV/3kLj0DBvUfRt&#10;z0GPo29XHaPvJnWFvgPq4tPMqZyCOIPfcwHz1DDwt2Sc9rJIr6vlZVRxhdumH/ruDrkZhrvCdVu7&#10;yP3Zm3FZvaLr7i051hcOLx74gB74AgZmweGDl3SB95Y88EXKFa1dWxx4ggc+hY0hAhrWHrg6jHrg&#10;8sAKOU+SmrCAr6E5fJCSrkN6s+oUGCGO5XB0/yASCdvTt7ygHBh3PYbyetlIQGA0JvM1UJM/pcCM&#10;u9XlUDfj6BEMXa3LwHCty8RwrcvCcEMXB0BHF6W/uOex0V/KAw8UroUJDxxagZNrKJMeONQjWaGk&#10;/Z8pXHeaovAZeuCGOBqC5QRaOeJkFGxxNAjZAzfEiSCsl+iBG+JoHObYyhYnKXwdM2XVBc5ug7Cm&#10;2dSIq/LAHXXwveoFu5vU8Vshzvz0vWB64LrvxJJm4Q60+k544PH9Qbrq4EFTPHBvRvBSKBwvL0zq&#10;xZjZHjheqDB5yUTagwdeXx/Zrc6fwgNf9eOBpyzIVg9cfNM+PPCynEJJC25MC17AY1uw9+BFXDje&#10;x/yTPBi+PvYG4NDsPUgJ1yG9+YrZGzZZMCcFlPySB65xQ2Kfw0KU+xpQiHOfJ4xSX3f69gCXQl8T&#10;4Mrpjw24lPlOR99o0GuCND1wHdIJj0Iy6PMDp57BsQyU/PbAmLdI+g4ZKFqd6YFrdYK+XXWIR9V2&#10;OU3qCn0XD3x0H17Lx5fzu/OzHWznen72MU4QMZEivd/EH0ffz8/CtLAf+p5CEn8Y01shN7ebdoTr&#10;tnbJA29jeviuSWDnlnnG0QeHl8UUCoc3czggiODwcP0NWZ43G0PiGYI4rJyQjO4KxCdLuLHQBE/7&#10;jsLTNeeBG4cRE1weWCHnaTxwQDbN4YOU5xnd4vZm1SlHe+B4tlE4ZasJjhERjTgFLtaT+ai+Bmo2&#10;ovARGlXb0NIyOI4ei8nSFqZB3BDGQdwVRkHcF8YJ0BWmQdwQJmxw7C2zy5gNHlqZfSZccD+aNASJ&#10;xC11IgauOhqEBnU8DL46GodkhFvqRCC8y42hOA9r8XJDXuYzK/QwNsh7bdseZ/LxvNZp+EP14ADR&#10;yQ5q/kz5v7lh/ov51/kzNosM16VNvQt2/Atw5mdkCJdFEwqVNVMZPLk4la0Hr86bjZdg5gQqywN3&#10;xRFjKNgLVJb2RmFUpg4jVCYPrADkNFQGQ66isvUg1XmH9GbVKUdTGTyeVkBlEAkBXNSei6kJGBHR&#10;SFDZbDkGxMjXgENl2KjaR9WnMtRkCqNAEO1RQxjHAdRkCqM0EBqZwjgMuMI0lRnCJJWt4AWw1WWc&#10;yrCVKU1R2cruNKtCz1InqGwF9ZamOhqEBbay1fEwzMaeOhqHRGWWOh6IxWxlR5VTGbYy1Ql/dDHe&#10;2HeCZZAa6oRB6qpjBmloZasTofDuUys9wVLHQ+HeESw9gd8S8LAp2QkvPDsBI4+8jKOtmZwwnsOF&#10;AEN1RlcPmLsDbuumZ/FPwaYmOHrARZRJOn/yFIYsLP82fyY8H8+i/jbXVn7P+Gfg7M+A71KeV+C7&#10;Eb5xsirge/DyvENw8QeFb5wmaPgepDzvkN58xfDtshDlvs7w7WAahT6fgwTzeZB2HHx7eEsnPw14&#10;y6c/Pt4alqiBaCI1OJy3T/h25lNWdoKlTgTCnbjQSCzciYuEbxdvaSguYm6woU7Ct6eOw7evrsA3&#10;jBV/PJQCvbNR9+SE3uB72plyEw13hOu2ZonUYe7QROrTzNZt5F815ExfILzU5g1Ym7eEUVlA+OC1&#10;eTj0Jwd8FS72y/e1A46WCuYlpD1RGISrw6gDLg6sePMkDvgSIEZD+CC1eYf0ZtUpxzvgESkhEsLc&#10;ZuSBux1PxxAR0YgjYDL98jXgOeDRkYxb5DQ54MEu1cIMCNfCpN8XIFwLsyBcC+Psl0BXC6PoFxOE&#10;jR5TDniAcK1MOODRY9bSlAO+RgdcazMdcN1tCsJn6IAb6mgQFitoBS6uoY6HYTb21NE4ZAfcUMcD&#10;sZit0QE31NFIhFamOgnh4zU64LrvTAdcq5MQ7qnjEI6tbHUCwr371HTADXU8FO6tCkfWCcyhVaUO&#10;HjbFAX/pDjjGDx1wuBltBxwrNft1wON9D1dHNqvzJ7O227ZYwwcj6Gp1tidRf2s78T37cMBLcV5x&#10;wJsdcHhmC/gevDjvEFz8UeEbaEPD9yDFeYf05iuG74XHQpT7kgOuWUOihoNpnDQ8DhLM5wmjyNcd&#10;vj28pZOfBrzl0x8fby0HXHfb0PDtzKdMB9xQJwIRk2Pa4Dslx+ipgYLvkH7SG3x76jh8++oKfBcH&#10;/ODyPJzu9wLf03FXyk3tOsJ1W7PkgLcAPRhBkcHbtjmuGvbpgJfKvALhzRAOF6eA8HD9DVmZh7VK&#10;yQE/pDLPOIw44KEWg5T0Vbx5Ggccnm0awgepzDO6pXqf4HbK8Q44FsCFUwpzm0JgzAHHk4tGHAHd&#10;AjhKgLxSynfAV7OpLUxDuCFMQLhXw8UgHBuZ5W+c/VxhGsINYdIBd2vfaP831L6JCLjRpCE4VWUe&#10;Xmb2tUbjUCrz/JWRe1nrGJ6kpTJPOKjQJ89IDi6VeYXKmqkMhhBOZavBK/MW07RqYp1HWHFEyFYK&#10;eQkx34dYo8ZhhMrkgSemMhhyFZXFVY5wA5irv3/7/fG3Hb4J2j/+ur36xx7wBfCR/CbvGDP6+P1v&#10;2+ub87PLr0/b8O4o776x/fQJ9yE1usXtzapTjqay1RTW9AqnFMBFqeAUlXmoyRSmqczI1BRU1mdl&#10;nitMU5khTFKZl0Iq8hI6VuYtprAOmhlNg8osdcKPi/aepvEJDUJD6rIIg6vOoDJLHcfj9G7dUEcj&#10;kd+t58dPnS0jrNHVFIsk8VEm7gQzL8GoUhWA7NUNcmvUrxvkoXDvUzMvwVAnQuHdEWitVQurlco8&#10;2BsklF9Hkm1IVE4j4AVEFx/9AXybmsMNBG/hL6L/n5vHz7Qa2e7m6ulwa7RU5j3hIFqSgneX3+8e&#10;Pr8Di3v87svl3QNsRXd+tlmUpOABk4LhLZ2E78Er88KIhc+S1wvf8LbSgO9BKvMO6U14Wmd0P3LD&#10;DndQPzV8uyxEue8UlXmuMIp8KS9BQ5CC714r8146fDvzKTMvweg7Ad/uxIVGonNlnnsnHAnfnjoO&#10;310r83x17H6A1wiYvq/7TuzaEbC6flyTGUmB7z3S2wVek4jHbxS+S2Xefnt/d/3h7v4+WGq7zx9/&#10;ud+Nvl3iQs7hP2mSxZqV3avDzHMyf397d3198/Dr3cNNmIqCfZg/w9wyGJP74FeiK/nKdq9egQ8j&#10;HPDBK/Nw6E95CTlTr/Zs0VKxK/OMw6gDLg6sePMkeQkrcBC1Az5IZZ7RLW5vVp3yDAc8+H4QQOH7&#10;GRAe7RqaSmCafvkaqEd2ar9mR1Ina3LLD7sBDEktjEFHZA4tTPp9PVbmucIo+nVPDu61Mm8BK+6b&#10;nfYiKvN8dZT8TlWZt5piKIwLzoRwfckNW5mXpn76djAdcENdxzsCjqQOOK2ihYdNqcwrlXnIpLHm&#10;rlsiL9oOMJtpywpOzeAjvkHI5X35M56ye85yqcwrDvjV7RY2vHk6G10+4I+/PMG/4Gr8+ri7+3wL&#10;a85MQgbCw/bfIBnh090TXnjfqylB+sf3/WP46fP7z7vH3+FnzPAlP0Lyw2+70d31+dlyBpvXSPge&#10;vDIvjFjRAc/g5eIiSz9RzP5y4RuQT8P3IJV5h/TmK4Zvl4WOgu8eK/NcYcfBd6+VeT7e0vlPSgq2&#10;Fu0QEyBc8AJnS2pmRoPQUDcoiM+bT5kOuAZIsXNeWjnPUEcjkZNj9GTPTj8x8JbNQ9PadFqdhO9+&#10;K/MKfD98xpEzoN82mtQQ5uBRB+MAHoXNK9n1klAdTgJjudLyUtJPcPLUx7IY3Sm3VObVRnlxwIsD&#10;jhAO455wwAevzMNapeSAH1KZZxxGINwtQjuNAw7PNg3hg1TmGd1STWncTjneAccCuHDKVgfcqDMT&#10;DrhXAEcJsGtl3ma+toVR/otpKIYwQX+eMGb3dazMc4VR9IsOuCFMpqH0W5mHgbSjSUNwqso8Xx2N&#10;Q6nMK5V59TpnyfgMDz4g7mZ/NHqtXdqUPfNKcvCfaY2qyrzl4JV5q9k65yXkMpmKIzBPzdkzzziM&#10;UJk8sHIBT0NlMOQqKlsOsmee0S1ub1adcjSVbebTFYzjEMBWKrNSDvNLzH/9aRT3LzO3WKNIwKt9&#10;aJIDt+VQkylMU5khTFCZV4dEacAXxnNSXWGaygxhksq8FNLjKvNWs43daWZegk4hVYuWeanLNAjZ&#10;fNS1b+iaxDKvcH346mgccl6CoY4HoufKvM18Yt8JZl6CViet0X4r89z71MxLMNTxUJTk4FYnFa7J&#10;N5wc3B1w23bOSAkHbft1pGbwEdw1Z/nh7jnLYm/APlYMLknBZVmMxryENdw13BJdDl6ZdwguwjPv&#10;9r/i+g/GYS8WvnF2oeF7kMo8o1veIny7LES57xSVea6w4+Dbw1v6MrwBb7kp7eMtnf/kvASNaEPD&#10;tzOfMvMSDHUCvt2JC41E58o8H29pKE61Z56vjt0P4IiXyrw/HqzMgbeRlwB3TS8bVnen3LJnXslL&#10;gJc4T5d39/8R4Pzd5VuvzFuryjxYzRfmlEOuGIxDf8pLyJl6NTZitpJdmWccRiFcHFiZvSdxwNcA&#10;MRrCB6nMM7rF7c2qU57hgAffDwLY7oAbCZHM4UyWZL4GnleZl3hSC2PQcYLKPFcYRb8TVeat5mN0&#10;wHWnmQ64jqeC8F6Tg311lgNuqBMQ7u1KBysa0OoybzcWkRy8mY/RAdd9ZzrgWp1ywJ2EdL48Rtc9&#10;89LUz1DH7ocE4YY66YA7tapwJO27Upn3gy2PgfHrIzn4AAe8ZYuN7IAvm/ei7uqAd91NpFTmlcq8&#10;P7syb60q82AL6wLf++2np5+vtl/ewerLd1c3775vd9dx0UT86XG3vbrZ72Ehxd9vLx9voPwDqyNp&#10;weMahjgN34NU5oXxv2Od4yuGb5eFGGx0hW8HhDhpeJTGmc8VRpGvO3x7eEtt14baN+GAv2z4jskx&#10;GiBNB1wD5LCVeT7e0lBkB1yrk/Ddb2Wer47dDwW+Q1rJ23XA+4LvUpnHFp3b07Xpyp55JQ2lOQ0F&#10;nA6RhjJ4ZR7WKjmVeZM1LpZHtr4jaSjGYbUDrg6sePM0DjjgmobwQSrzjG7JDrjfKc9wwKEALpyy&#10;zQEPJxeNOAL2umfeZDJbLE1ljDqQwi1lwvDrszTPV6Yw3FKGVg9JjA774eH/qFcQlP0675qHoTR7&#10;zfDATXU8E99XR6PQoI7HwVdHp0MxC9xUx+dD7gXHPXBWcgnPkTe/whr0wfN2zQuxQacVK9xwxYov&#10;2283F1u5bFld/1b/nq81Fv8Q5FrXTXOD/Blr86qGzTnC3Y1beULok7JrHgbQh08/B3q3/Vq4rJnL&#10;4MnFuWwxeG3eZjHPmQmyNm+yWsBgZe+aZxxGuEweeGIug2+huAy+WrCdyd54PeyaZ3RLxWVupxzN&#10;ZZPJdLMZhXMK5qJYELbNC7EUjQSYeTVwNDnVr4HjSICaTGGUCEJ+sCWM84BbikRxwBfGacAVprEM&#10;4yV6TGKZm+NK+9/PcZ3wCGwWC7vTLCyz1PEYpJXB8l1d55oct22er47GIWGZpY4HoufiPLgV1vat&#10;YOQmWNectEf7rc7z71SjPM+U1/GeQH+tbJz3o+7dESLflCEMDeA2IqtPeMzcnXH/1PK8yWoe9cOT&#10;FJ6twAWZ4PNnInn5PeOvn8ffPpqWFctCMN56ZvAG7hrB34OX5x1CjNQX1dj+YvkbXqga/D1Ied4h&#10;vVlNSl4hf/s4dBSAh0xIDZKcNWIipF7kgXOfr+w4Au+1Qs9nXDoJihV6FqWp5GBPHY1CQ/0ghz53&#10;7mLkJ5jqeCTCvATnTWqWQyPhz15EcnAD4tLZUExQsORJAvcmVzw7GFvdjhLE0NVicCFIYqE3yKPB&#10;uAgZCqY8Hgx3VloIPC1MjFflD7dARoh8LwTeHXUTEndcAKOtWST/VqrPgN25IQf2QuJlC+sBN/DY&#10;gDMmSHzwGj0c/J0avQkkvXo1esZhlMTFgRV0niRDYWPV6C0GqdEzuqV2wr1OeQ6JB/sPIigt20wB&#10;//JulJxwOLtoxH3YXov0ElJqYYw6QoYCXmRCmGQOpyTJAnG91QPHP1cYpb+QJxyufiFMOeGBdHVd&#10;o1imDloBrGlpyglfohOuO810wnW3KQ73sphpEBqymHkYNgtPHY1DdsINdTwQi36L9AB0V+iE684z&#10;nXAtT3K4J49zeNcqvTz/M+TRYGQON+TxYLg3q+DwUqb3Q5XpxRG3oUwPGsBt1K8T/meW6U1W06i/&#10;1QkX37MPJ3w9xv/iYAM8wnI5ihMeOuXNO+Fgngj+HrxMLwxZdmHZq+FvGOJ0JsogZXqH9GY1KXmF&#10;/O3jEMONrgDeY6Ger+w4AvcYl7qvDYzL50A+41pOuKa0oQk8ZMpohjSdcEOdIHCvFo6nCGMrc/ai&#10;nXBnMnokgXvyOIH78pQT7sljt0RywnXv4boBxFkvBA6PzT8eMC0WPszSvh/TCYfINy2U0ZnAu6Nu&#10;QuKOW1S3NUtOeBvV54lEsiVgMMy5KPkz56QMQOKlVq/khDfmhG/gYStIPEzchlytbrqBPWGQxJdT&#10;cIyD85e92zWU8UQnfALbIcTfVWtGG8fVVrg+ssLO03jh8FDWLD5ItZ7RL35/Vr1yNIzj6UbhnNK0&#10;zeN29sJDTEQjzoGr1WQ8qi+DOomYYmBodDuqr4i6mUSP+caWxsgDYdySxrnDlUZd2AZpnAEnE0+a&#10;onFLmvDDscfMbmN+eGhl95swxP2Q0jjExBRTHo+DL4/GoUkeD4Uvj8YiOuKmPB4LN7KMx0Vo4b4p&#10;NXsBQX/dPyGM7m6unkb3uFHd6Cn87+78bHc2+nh+9jE+t7GULbXFH0ffz89CcBD6wr2Mf6VOMI4U&#10;FKEq3+rQ6XUDjkvxT8EgQtrmFvkz/smqZXYk86/zJz1zlzbGGa/ut/ubYO2VCr5QjMlcX7Z8hJ8m&#10;XSr4Hn9/bKY1eJBxWoPkHrjshqS1OY4VJqxNFwt4TmMBX74j4PmQN/jQh9Wspg+sqOQ0rAZjsGK1&#10;+SAVfLpbMqo1dMrRqAZnG+EZBYNRyy4kLYRzi0ZDgloY0A1hFA/i9h54iQlhnA3cwZyigRjLaR4n&#10;RwNPmII0q8cGhjQvmBrRTHHDIponjkYhApopjkfBjWkBtMfG7Fd4jD5vUYUQnH4ALf4pMjiAuExc&#10;+TOSV9WyC3x1aZOHo+qM8ENZWKEsrPC4u/t8C5OVSUDUh+2/fX3afrp7gvEFsGP//uP2+p+/7dI/&#10;vu8BxWoaacKy+RhmLQLLBi/smsPuvwHLZotwS1y+r0BiPochIWBZtaRPjWXqMIJl6kC4b/74tPtC&#10;OwI7CDsL+mf0x5f7B/jpcX9+dvv09Pj+3bv91e3Nl8v9z1/urnbbZ646C4t55m79sLu5+bTdfRnN&#10;lnFnqLRA7e+PKKeHhRUO6c2qU47GsulmMhnhKQXZaC7DiIhGnMuWEP4R/o9sRqkgNAIjqLocPAMN&#10;NFm6NJYZujiWubooEDTo4kDg6NJUZugSVLZaLuZmhzHrLLSye0xYZ3PIhrRCSfv/AjAcduayxHEq&#10;Wy3njjgagtDKEcej4ImjQUhUZonjQVjiCh7WpcaoLLSyxYn32NMNbJVhdJ3xFtvqOpFH6qpjb7Gb&#10;1PFQePeosaCCqY4Hwr0dWBqpuB/gQfPmLccAtNZLb7xKAC4vILw4fod2OBQ478gxbKF53gMhvFKP&#10;hz3D0AyhD7yMz1bL0IQW0T/J4OoZmtH5zK0yIedP6lHm5zioz7/On7EZPvIQvKebUNXS2q75pNP5&#10;LH4D+LOxq/PZ8mfCePlN46/h7M9gb98tLKmkIRhvPJV0PoZrU7D34KVcOGi9dvYGftGW6CClXIf0&#10;JjxM4oTk9bG3h0OU/KInaqCapA2H1Cj3NaAQ5z5P2HH07QEunfs0AS6f/niA+zLo255NGUmkFkGK&#10;7R78eQuNQ8O8RdG3PQc9jr5ddYy+m9QV+m5D2DjmXMA8tQvwYikjAi+sxtepOTwaQvNgSsBjNvCx&#10;j9Ovjb67Q26G4a5w3dYusXryZlxWr+YRrfRfteS4Xji8LKkw3JIKc5j+Sg4fvKQLRv/E4XmVodoD&#10;x4EneOBT2BgCnoDwKKtSE9Rh1AOXB1bIWb8M+DM9cMA/zeGDlHQd0ptVp0C3ft0//fVmCy8JLt9f&#10;fgMvJXR2ZVzVVjM86EhZR6RKiERqnr7lBeXAmJswjxYPfWnPITBZf/kaqM9IKTDjbnU51M04egSk&#10;1LoMDNe6TAzXuiwMN3RxDHd0UfqL264Z/aU88EDhWpjwwKEVOLmGMumBQ8EPXj0ylLT/sweuO03U&#10;cq2WM/TADXE0BKGVI45HYe6Io0HIHrghjgdhiev2muJoHEIrW5yk8PUGPHDddSaFa3XKA3fUwZH1&#10;sr1N6vit4N2jpgduqOOBcG9T4YHD3LXuO3jQVI+SS0wnjY/yPx6SaevYvQlPu3nDcF0h+jJn2CXf&#10;QuEyqXeKD5zggeOTwvbA8UKFPs5E2oMHnp5KcH1kFzp/Cg981Y8HnrIgWz1w8U378MDLcgqliKs5&#10;/wQetMIDD3faoGnBMGjhLV0Phq+PvQERNHsPUsKFCNC1N18xe8MmCyYOUfJLHrjGDUkbDgtR7mtA&#10;Ic59njBKfd3p2wNcOvdpAlw+/fEAlzLf6egb02M035oeuA6p8sC9eQuNQ357YMxbJH2HDBSt7jj6&#10;Tsk7euKCeFRtmtGkrtB3wO5g1thLHcSnZPHAY04FltT1SN9TSOIPo1Ar5OZ2045w3dYu56tEq85l&#10;eviuSWAb/Vct84yjDw4viykUDm/mcIAGzuGwpAcYFkNy+GyMzjuC+HqcSqUqEJ/AWBRM8LTRJPHA&#10;jcOICS4PrJDzNB44PPUVh8d1g/rOAze6xe3NqlOO9sDxbKNwSumcEmCIJjhGRDTiFLiaTZaj+hqo&#10;3W0GH9jodlRdDnUrjh6LydIWpkHcEMZB3BVGQTw0MoVxDneFUQCMIG4IEzY49pbZZcwGD61MacIF&#10;96NJQ5BI3FLHY+Cro0FoUMfD4KujcUhGuKWOB8KNKksG52GFG+bNe7nQB2BZPyfjGGODbivexJbZ&#10;Glkq3eJwOs9rnYY/BANH3TQ7qPkz5fXmhpylauM1Novn7dJGnhBEPiND+EP4Dz4c4e+wZQdKhnDo&#10;lLeeIYxPfUFlg1fnzcbL+ApquV6mCq6KI8ZQwhaorNpVqMpMMA4jVCYPhOv9hNV5OEhqKhtk2zWj&#10;W9zerDrlaCqDx9MKqAwCKICL2nORyjAiohGnMgw/IEa+BmreokgQGpmbTHEiQE2mMAoE0R41hHEc&#10;cIVRGvCFcRhwhWkqM4QJKltNMXnZ6DJGZaGV2WeKylZ2pxl7PUwtdTwGqynWW1rqaBBCK1sdD8Ns&#10;7KmjcUhUZqnjgViuV/blxqgstDLVCX90Md7Yd4JlkBrqZHqCp44ZpA3qeCjc+9RKT7DU8VC4dwRP&#10;T8Abuuo7eNi8eaINQPuCK/Qw8sjLONpavAw3PVwIvSYntG56Flm5bas1fDCCLviIcJuxPH8mPB/P&#10;ov7WduJ7xj8Dl/Az4LuU5xVLtNESxdFYwPfg5XmH4CI8vXJasHHYy4Vv4EcN34OU5xnd8hbh22Uh&#10;yn2d4dvBNAp9Pgdx5nOFHQffHt7SyU8D3vLpj4+3dP6TLFED0WRqcN/w7cynrOwESx0PhD9xoZHw&#10;Jy4Svr1p6HHw7apj8N2grsB3IN2SnHDAer9hQt0LfE87U26i4Y5w3dYskXrcdh5YObN3/swMnti6&#10;jfzVZKNAOCaxbBalNm/A2jwcRgWED16bh0N/yktYKQccLRUszqu2aiUQrg6jEC4OrMzek+QlQGm1&#10;AeGD1OYd0ptVpxzvgEffDyIhzG0KgckBh4iIRhwBkyWZrwHPAQcgBldN79zLqSPxpBZmQLgWJv2+&#10;AOFamAXhWhhnP1cYRb+YlzDWwpQDHiBcKxMOOLQy+0w54Gt0wHWnmQ64oY7HYDWdowNuqKNBCK1s&#10;dTwMs7GnjsYhO+CGOh6I5XqNDrihjkYitDLVSQgfr9EB131nQrhWpxxwRx2D8AZ1PBRp6meoo6GI&#10;ex1PjetO7LTm3qrwveoE5tCq6jt42BQH3F10Lo6Ap16jDiMfIByeYrYDjhdCvw54265oiauXuegy&#10;83T+jFzd1QGfdHTAxffsA75LcV5xwJsdcLg2BXyHFzrDJgXDmBCTgvNIWHu2+DR4BfAN30I74IMU&#10;54Xxv2NvvmL4XngsxGADN1ezWINTn4tpnDSAlirSQNBIEb/gzOcKo8jXHb49vKWTnwa85dMfH28t&#10;B1wDpHLAPXU0CA3qeBjcaYvpgBvqeCBSckx+5NTxYukn+e2BnlMp+A7pJwbe0lBcTMfOJSfg21XH&#10;4LtBXYHv4oAfuuNdeBT2At/TcVfKTe3a9i9OcN3WLJF6C9DD94wM3rbNcdWQZ7XAuPmMNJRSmVcg&#10;vBnCYaDiEA57gYNvOSSEY61SgvBDKvOMw4gDHmoxkN7rIopT5oADYSkIn4aFwPquzDO6pZrSuJ1y&#10;vAOOBXDhlMLcZuQRwANPLhpxBHRLpSgB8kopyrqcOlazqS2M8l9MQzGEcfpzhVEI94UJ9vOEaQg3&#10;hAkH3K99o/3fUPvGI4CBtKNJQ3CqyjxfHY1DqczzN/foZa1jIJBSmQf3ITzLoCv6sEZLZV6hskYq&#10;w/m+oLLBK/MWU3x1BwBVF/FUHBFKBYI1GvN94ImQk4ONwwiVyQMrF/AkeQn4BTWVDVKZZ3SL25tV&#10;pxxNZZCduBqFUwrgolSQ8hL+1Mo81GQK01Rm5JFyKnPrkCgNhEZgjebrtLbaOJW5wjSVGcIElbkp&#10;pCIvISzgakgTeQmL6czuNDMvQcdTWaNe6jINQrb3dMeha0LWp/bV0TjkvARDHQ9EereuC0GZNZrf&#10;rWt1whqFr2HfCWZeglYnrFFXHbNGG9SJSYp3n5bKPLhVImA176/RC9EGoC2VeTGVoFsib/ZE1/3k&#10;JZTKvE4bA1/vLr/fPXx+Bxb3+N2Xy7uHs5IU/MvTDtfLHn0datNqHAIEfA9emXcILv6o8A2Wkobv&#10;QSrzDunNVwzfLgtR7jtFZZ4r7Dj49vCWTn4a8FZYoi8cvp35lJmXoPFWrhvsLilCI9FQ+wbPYTI1&#10;cKehx8G3O61i8N2grsB3IN1SmVcq8+AdAc8grgruSmXeu3f7q9ubL5f7n7/cXe22++2np5+vtl/e&#10;bT99uru6eVcgHKbKV7dbwO6ns/Tj8BAOz24B4YNX5qGzdURysHEYdcBFVnHFm6dxwAH9NIQPUpln&#10;dEvtgHud8gwHPPh+EMB2B1yna3IETKafztakL8Wz56eTNTl1JLtUCzMgXAvj1qsrjDqvvjBuvLrC&#10;KPp1Tw7utTJvASvuw2sD3WmmA667TTngvSYH++poHLIDbqjjgXBTvoUD7uV8Kwd8jg647jsTwrU6&#10;5YD3WpmXpn6GOnY/QC6PnS1fKvPehgMO12UvycHR3ebJGxKFkwPeksibHfBSmfd1d3d+9r+bCdQ7&#10;/2W6+ekDjDg/zT/MFz9tVuP1T+PJ5i+b5Xi+mf/7h//Dskq2zPLojy/3D/v38H+eFwf8Px/252fz&#10;xQqf4Lvwj81kPod/fKS/OQF8A3YI+A530KBJwW8AvuGZpuF7kMq8MP7/aZV57qBOHdiUfmIAB/MQ&#10;XcY9Br6h3stmIQYbHmtI+HZAiEKfv0IBZz5X2HHw7eEt7f+G2jc+/fHxloYgr02n4zk0fIfkGA2Q&#10;pgNuqJOB8CYuNBL57YGe7Cn4dqahx8F3OC/eEXJWKxxw+A5mOeiUz0Xd+9RMP9F9V+C7wPcfsLNe&#10;LmnLWO3upFIq87b3d9cf7u7v8R3Mfvf54y/3u9G3y/vzs1KZV3LAm3PAYaDiEA4vb8HcHBLCsYjq&#10;iMo84zDigLtFaKdxwGFcVxAOTlvo2f37q79/+/3xt124XR9/3V79Y49Zid8fyW/wH3toM/r4/W/b&#10;65vzs8uvT9uwflAsOLx8Dy+ORvCcNLqlcsDdTjneAcc6s3DKVgfcqDPjCOgWwFEC9AvgOHVs5mtb&#10;mIZwQxiHcFcYhXBfGGc/VxhFvxPtmYeBtKNJQ3CqyjxfHY1DqcwrlXnSa60218vsmLMS8idNSu7S&#10;pi73LpV5JTl48LyEGbizgsoGr8xbzdY5LyGXyVQcIQvsSHKwcRihMnngafMSwM4xqGyQyjyjW9ze&#10;rDrlaCrbzKcrGMchgK1UZtSZcSpzC+AoEvgFcJzKUJMpTFOZIYxTmSuM0oAvjFOZK0xTmSFs2Mq8&#10;1Wxjd5qZl2Ck34oY9Ltth6+OxiHnJRjqeCCSE58fOXUlpchLiCtUt1bmbeYT+04wrVGtTuUlOFvF&#10;MGs0fAezHFRYo+59alqjhrqOdwSYqnTF4LJnXpx6w4O2ue4PLxKoTT/5isEQ+V627Yg5B10Aty0/&#10;N+cllMq8kpcQnSo0p9An3L//uL3+JxhVu+1TKJn7drODHyCT93+gjnB3+Xh+tv/vr5e7m7PRPc0+&#10;eKLZBy8pL2EGPCTge/DKvENw8UeFb+BHbYkOUpl3SG++Yvh2Wego+HZAiJOGR2mc+Vxhx8F3r5V5&#10;Pt7S+U/OS9CIpvISPHU0CPnNv8ZbsSyGO20x8xIMdTwQbu0bg++G2jcADFKZ5+MtTRHJKwZrdQK+&#10;XXUMvhvU8XmQr46GIm/XYagr8A23AOIx7LyE76vaaBqvydA8vPdqbf7a4Lvsmbd38xLKxtUlL6Ex&#10;L2EGz24B4YNX5uHQn/ISci5c7dmipWJv22EcRh1wcWDFmyfJS5jBUKchfJDKPKNb3N6sOuUZDnjw&#10;/SCA7Q64kXLIMKbf5OBo5mphDDq6JgcHCM8XZ+2VWhCus0gF+3nCDAjXPaYccC/BlZJfxlwtTaxN&#10;t5qP0QHXnWY64IY6Tn4hKdlKcMUtJCO//su7UUPqMic/Xx2NQ3bADXU8ED1X5m3mY3TAdd+ZDrhW&#10;JyDcVccg3M9IVw64c5+aDrihjofCvVXhyDqy2Z+vaq/KnnllzzxMvqNpIG07Z2QHvFTmFQf8tTvg&#10;8JAV8B3eIQ2bFAwjVsdaMuaAq8NeLnzDmKThe5DKvALf//rTaDxyWYhyX1qbTrOGRI0eK/NcYcfB&#10;d6+VeT7eWg647jblgHvqaBC6w7c3bTEdcEMdh2+39k044G7tm3TAPbyl86DsgGt1Ar5ddQy+/WlV&#10;ge9W1xluuOBRh8dwa+tSmVcq83KyOVwsZc+8UMJ0hM2/234tDnizAw4DFYfw8eCVeVirlCBc7pk3&#10;Wa8gL4ZsfUcg3DishnB1YGX2nsYBhwe+gvDxIJV5RrdkB9zvlGc44FAAF07Z5oCHk4tGPAfcLYCj&#10;BOgXwHH3dTKZLZamMgqAgcItZZzCXWXU7/OVcfjzlSkMt5QJD7znXfMwlGavGR64qY5HwVdHo9Cw&#10;px+Pg6+OBiJ64KY6Hgk3rBzDZ5MlLEFRF2O9eR83Auuv+ycch3c3V0+HbpAcYoO5xtip+EfqVRao&#10;OVp3ef17XksX/xCgdN00N8if8Q9WDbukJXdpI0/4PC4ru+YVLmvkMlw5TXDZ4LV5m8U8m6O5UKYi&#10;idUCBit71zzjMMJl8sDTchl+Qc1lg9TmGd3i9mbVKUdz2WQy3WxG4ZyCuZglhJsZTzAkohEHM7cG&#10;joKZXwPHkQA1mcIoEUQuM4RxHnCFURzwhXEacIVpLDOECSxzs0iP2zZvs1jYnWZhmaWOxyA5fPmu&#10;rlM6RGpC9B9b84N9dTQOCcssdTwQ6fW6oY5GIr9e1+rEumVwK6ztW8HITTBvBnk3OEnpzB5tkMdj&#10;4d+pRnKCKa/jPQG+L01OKOV5P1R5Xoh8U3keNIDbCFA406vHzC+0PG+ymkf98CSF0QiGwEzw+TOR&#10;vPye8dfP4++SGVz4u5m/YQwQ/D14ed4hxEh9UY3tL5e/gSA1fw9SnndIb75m/vZx6CgAd1iIs0a3&#10;Aj1fGeW+sGiZxUGKwL0aODoDym+xNUWK5GCfcekkKFbomeo49fVO4M6kyshPMNVxAvdnLzQSDTVw&#10;PD+hAXFpLGKCgiVPJSjAbuM4rVPTVhqLBnk8Fg3y2C0xxXx5U14hcOj4kNDwimv0QuR7IfDuqJuQ&#10;eNZtAYy2ZpH8WxfdyIDduSEH9kLiMHEvGQpDbWE9h4e3IPHBa/Rw8E8ZCrkMqvZuZzAm2jV6xmGU&#10;xMWBFXSeJENhDkOdJvFBavSMbnF7s+qU5zjhwf6DCAqTm7FHdMIhJKKR6f3li6A2Til4ZOtPF5xx&#10;7khIqYUx6ojQoYVJ5uixSM8VRukvcbgWZnO47jLhhHu5rorDl+iE604znXBDHY9Bz0V6m4Wnjk6I&#10;shNuqOMc7pbBsQSFhjI4xeErdMJ155lOuJYnONyVJ5xwd3c/Hos8/zPksTsicbghr+M9IZzwODst&#10;ZXrwrP0RFqqbQJlJ4wZ60KB3J7y6OrIZnT+TKZ3Qupcyvclq2tEJF9+zDyd8Pcb/JgeeLaVx/4BQ&#10;+7DFLT+yQY//D4zdKRUIR/FSpvfKy/Tm8JAV/B0ulyHL9MKQZZfpxafBK+BvAATN34OU6R3Sm6+Z&#10;v4E3HBxiuNEVwHss1POVHUfgXi0cnQE11MLxOZDPuHQSlJ1wTWnDVurhxW0irumEG+o4gSef3pi9&#10;0Ejktwh6xufkohiIS2ORnXAtTxC4K48ReIO8QuCt1AuBLrV6IdUbC89wH47+CLw76iYknnUj7LZm&#10;CdfbqD5PJFpX6cgNMzj3QeJlF72Sk9KckwJDFSPxxWbwWr3pZglwBM/D1SreiWH+N7qCAt31AjeQ&#10;QRKfwHYI0Ue9uv2vuF+ccVxthesjK+w8jRcOj3zJ4ovNINV6Rr9kL7yhV442w/F0o3BOYXMz+kAv&#10;PJxdNBIcOMG976rLwPbCN9jodlRfEXUziR7zjS1NwbgljTt/4ayWNOrCNkjjDDiZeNIoAwY/3JIm&#10;/XDoMbPbuB+Orex+E4a4H1KN46Y8HgfsNVsejUNo5cjjofDl0VhER9yUx2PhRpY54iK08DQpNXvB&#10;3H1GzV4IDqY/hHvZL9rLtzp0upeBHP8UGSigbfZT82f0VauWHKzq5rFZxLkubYi6fKar++3+Jhqa&#10;z1hZoVTwFVprpLUFXKSC1gav4JvDEgM2rE0XC3hOO7CmD6tZTR94WlYDJ8VgtUEq+HS3ZFRr6JSj&#10;UQ3ONsIzCgZToBbOLRoNCWphQDeEUTyIi5vhJSaEcTZwB3OKBmIsx6E8BfyCo4EnTEGa1WMDQ5oX&#10;TI1oprhhEc0TR6MQAc0Ux6PgxrQA2uN2j1unX6ATHRzFcHPD4zO8dY+fzwC0EJx+AC3+qS6AVrXs&#10;Al9d2ihAg34pWFbSSYdKJ13AWCmwbPDCrvkSxkG4u1ZrWCoxjJAVSMznMCQELJuN0+8qD00fRrBM&#10;HXhiLIOvoS20QQq7dLf4vVl1ytFYNt2M1yM8pSAbzWUYEdGIcxmGf1RfAzXXUCoIjcBpqS6Huhmn&#10;AtBk6dJYZujiWObqokDQoIsDgaNLU5mhS1DZBir5zQ5j1lloZfeYsM7mK7PLjEzSqSWO9/9mMnHE&#10;0RCEVo44HgVPHA1CojJLHA/Caj2zLzVGZaGVLU68x4YVFcy7wMgjtbpOvsX21PG32NjKUcdD4d2j&#10;xoIKpjoeCPd2YGmk4n6AB82btxwD2I4uHz7jmgRIMBmA8SpBAIbwwgMSuqol7RRuoNA8zOpz8/j5&#10;HF7G2ybwMj5bLUMTLg54YsOpM7h6huYB/mN6joP67D/mT5ZJCsv3hOG/tV2Wlv9K/ox/bTrHfWXh&#10;G8CTNHZ1/n3+zO3EN42/hrM/g73LogrFEm22ROGxLdh78FKuQ2gRHkz5/bU+7AWzNzwvNXsPUsql&#10;u+VNsreHQ5T8oidqoJqkDYfUKPc1gBrnPk/YcfTtAS6d+zQBLp/+eIBLZz9px2Oj10QWae/0bc+m&#10;jCRSiyAnPAr+vIXGoWHeIunbmYMeR9+uOkbfTeoKfbchLMQZCRbmqV2AFyegofkrXk0h3Db90Hd3&#10;yM0w3BWu29pF7s/ejMvq1Tyie0uO64XDy5IKZ6Ovg3nggCCCw8P1N2RJF4z+4SGHKBNt0pocceAJ&#10;HvgUNoYIFmrN4eowyuHyQLhv/vi0+wIeA36Vz7vH3x9/2+GUZP/++/5x9MeX+wf46XF/fnb79PT4&#10;/t27/dXtzZfL/c9f7q522/3209PPV9sv77afPt1d3bz7vt1dv5uOJ+Pw0+Nue3Wz3989fP799vLx&#10;BgwE/LNXf//22250d31+tpwvANk0hw9S0nVIb1adAoPW1/3TX2+20EGX7y+/gZcSOrsyrmqrGR50&#10;ccfasMFZpEqIRGqevuUF5cALTCKdzqPFQ1/acwhMxmS+BuozUgrMuFtdDnUzjh4BKbUuA8O1LhPD&#10;tS4Lww1dHAAdXZT+Qvqo1V/KAw8UroUJDxxagVdqKJMe+Bo8cN1lpgeuO01ROLwcqe/oOkxsXeHN&#10;BFo54ngU5o44GoTsgRvieBBW6zl64EbP0TiEVrY4SeHrNXjguutMCtfqlAfuqIMj62V7m9TxW8G7&#10;R00P3FDHA+HepsIDjw59uurgQVM9Si5v89MFvN5k2sJPljuczOFu3nCyhpkzHGDc+suFwjEKwYlP&#10;lVzhgRMoHGNme+B4ofbrgdfXR3ah86fwwFf9eOD4yOvigYtv2ocHXpZTKB54swcOgxRn7/XgRVw4&#10;aOENUQ+Gr4+94Vmv2Hs9SAnXIb35itl76uDQUfDtsBDlvgYU4tznCaPU152+PcClc58mwOXTHw9w&#10;KfNlD1xD2tD0jekxmm9ND9wQx6OQDPoW+s5vD4x5i6JvzEDR6o6jb1cdo+8mdYW+iwd+6DZ4PdL3&#10;dN4VcnO7aUe4bmuXPPA2pofvmii8c8s+PfCymELh8EYOX8J1LDh88PK82XgczY71NC65Vy+mMJ2g&#10;IDTB00aT8HTNuSjGYcQElwdWyHkSD3wJX1Bz+CDleUa3VNMat1OO9sDxbKNwylYTHE8uGnEKXK82&#10;41F9DdS2KcXA0KjahpY66hw9FhNYgtYSpkHcEMZtP1cYBXFfGCdAV5gGcUOYsMGxt8wuYzZ4aGX2&#10;mXDB/WjSECQSt9TxGPjqaBAa1PEw+OpoHJIRbqnjgXCjypLBeViLl5sTlZODesy2x/Gh3sO2x/EP&#10;1YMDRCc7qPkz5fXi1UDd2/zr/BmbdW9Ttj0OL4C/XN49nOFSaJtFyUwYMDNhCQOloLLwSmDIzITZ&#10;OG2kuJ7NAqgQKhvP4YmLVJb2RmFUpg4jVCYPPDGVwaimqWyQ6rxDerPqlKOpDB5Pc4AfiIQALmrP&#10;xdQEjIhoJKgMwj+qrwGHyrDR7ai6HOpWnAhQkymMAkFMETaEcRxATaYwSgOhkSmMw4ArTFOZIUxS&#10;2QpeAFtdxqkMW5nSFJUt7U6zshMsdTwGa1ji1lZHgxBa2ep4GGZjTx2NQ6IySx0PBCQm2FHlVIat&#10;THXCH12MN/adYBmkhjqRnuCqYwZpaGWr46Fw71MrPcFSx0Ph3hEsPYHfEoVo8XW/k4OBFwmMcqeu&#10;0MPIY3YCPl7N5IQxrkYPQrNV+PwCvdZNzyIrt221hg9G0AUfMMb4eD6eRf2t7cT3jPgOf7eU5+F1&#10;wfap2O8+f/zlfjf6dnkPF0b4TwoCa7bbfi2WaLMlCs9sAd+Dl+cdgos/KnwDbWj4HqQ875DefMXw&#10;7bIQ5b7O8O1gGoU+n4M487nCjoNvD2/p5KcBb/n0x8dbwxI1EE0kJ/QO3858yspOsNTxQKzdiQuN&#10;RGhl4y0M9yRB3sdbGoq4y8PUUCfh21PH4dudVsEqQ93UsfsBribI4LfUFfiGWwDxGNLaI941L2Bh&#10;L/j2ZuB72plyEw13hOu2ZonU49buDQye2LqN/OFW4JONAuHFAf/laYezz+Fq83CpOAHhYU45rAO+&#10;hOERHnDIMdEkrd6kj9FSCQ543uyI5CWow6gDLg6sePM0eQnwLTSED1KbhyDVtTerTjneAY++H5xS&#10;mNuMPEJxHoZSNOIImEy/fA3U3jYlwMy6+XKoW3HqSDyphTHoiMyhhUnkCBCuhVkQroVx9nOFUfSL&#10;CcJGjykHPEC4ViYccGgFIKmlKQd8tYbXBrrTTAdcd5uC8Ak64IY6GoT1ClrZ6ngYZmNPHY1DdsAN&#10;dTwQ69kCHXBDHY1EaGWqUw44bD1i9Z3pgGt1EsI9dRzCsZWtjt8OaeqnI2s64IY6Hgr3VoUj6/JB&#10;fq/Cw6bU5710Bxzjhw44PCpsB3wKF0K/Dnh8KrnAnKztti3WUrNWZ3sS9be2E9+zD/guxXnFAW92&#10;wGGA4vC9Grw4L4xYrxy+YTxX8L0apDjvkN58xfC9GDssRLkvOeCaNSRqOJjGScPjIM58rjCKfN3h&#10;28NbOvlpwFs+/fHxls5/UlKwNTXgxBfOa+ItDUKDOh4GvLJNvDUdcB1UsUZd8ufb4BtTaGy8FQ64&#10;Nw09Er5j6o5Wx+HbV8dDUeBbL8oMN1ywtMsSdZhTgc7mNHhdfcA35Ax3pNzUriNctzVLDngL0MP3&#10;jOratjmuGvKsFhg3n5GGUirzCoQ3QvgKrmIB4YNX5mGtUvRsD6rMMw4jDnioxSAlfRVvnsQBX8EX&#10;1BAeHOG0kF1cLA+yqx5/3V79Y49vOtlv8B97WFBv9PH737bXN+dnl1+ftsGliIvuXb6HhfNwxyuj&#10;W6r3CW6nHO+AYwFcOKUwtykExhxwo1aKI6BbKkUJkFdK+ZV5q9nUFkb5L0K4IYzTnyuMQTjWFZrl&#10;bxzCXWEawg1haPSQ3Ae/9o32f0PtG48ABtKOJg3BqSrzfHU0DqUyz8807mWtY3iS1svKlcq8h4tt&#10;SDp+BpWV7YwLlTVTGTymBZUNXpm3mKJpEfISDqnMMw4jVIYJbrSk78RUBqOaprJBKvOMbqmozO2U&#10;o6lsNV3OR+GUrVRmpRxyxPAK4CgS8Gofn8pQkylMU5khTFCZJ4zSgC+MU5krTFOZIUxSmZdCKvIS&#10;OlbmLaawE58ZTRqCbI1q207lJYSsiXxT1ykkbN3ghtRlHgZfHY1Dzksw1PFApHfrhjoaifxuPaYb&#10;0utN5CWspgv7TjCtUa1O5SU4CencGvXrBrk16t6nZl6CoY6HolTmBTRtKLV748nB0aLkhmK9msXj&#10;E/oHycZsSeTFJx6wQVtWcGoGH2ho1KfiK2J0z1kuScHfYQ+EuC9CWRbj4ep2uxs8KRiW7pPwPXhl&#10;XhjtXzl8A/Jp+B6kMu+Q3qxmJK8Pvl0WOgq+HRCi0OdTGmc+VxhFvpSXoCFIwbeHt8wSTW+vNUCK&#10;pGAfb18GfDvzKTMvweg7HoieK/N8vKWhOFVlnq+O3Q9wNZXKPGfzELgFQhpDqcyDbsiM6y2L0Z1y&#10;S2Xe3fWHu/t7nMjdP+D/Pmzx33kOgf8PuGdpcUD00b7u7s7P/he2zZyP/zLd/PRhuV79NP8wX/y0&#10;WY3XP40nm79sluP5Zv7vH/4P35lO5u9v766vbx5+vXu4STuTwf/ZbWey691lgXAk7/OzpzPY+efP&#10;gXBwOoQDHu63ISvzcOhPDngeOWvPFksF7Mo84zDqgIsDK948TV4CfAsN4YNU5hnd4vZm1SnPgPDg&#10;+0EA2x1wna7J34onSzJfA7VhSgkws66uMuOWX+JJLYxBxwkq81xhBoTrHrMhXHeZcMABrswEVwXh&#10;M3TAdae9iMq8xdRTRydD2QE3+k5AuFf7Jtam83K+lQM+Rwdc953pgGt1ygF3EtKFA+6q47dDmvoZ&#10;6tj9kCDcUCcdcKdWFY4slXng7l78oA44xq+P5OADHPCWRN5kbbdlBadm8JHpFfNFaif8MZju3XOW&#10;S2Vege8/Hb5hgOLwHSupC3w/a8tqKMLT8L0cpDIvjP/xfUJmsrcI32D62izEYKMrfDsgxEnD4yDO&#10;fK6w4+C718o8H2/p/Cenn2hEU+knnjoahM6Vee60xXTADXU8ED1X5vl4azngWp2Eb3xrgTNNOavl&#10;8J3ebeipqFibzldHQ3FR4DuklVibXPeSUO3+dZyhob8O0Y3w2LzyHSYNhebh8gAPJTSPn8/ZSKVU&#10;5sl0lQEgvFTmlRzwxhxw2LROQvjglXlYqxQd8IMq84zDiAPuFqGdxAFfwxdUDvhykMo8o1sqCHc7&#10;5XgHHAvgwilbHXCjzkw44H3umbeZr21hDDoChBvChN/nCWMQ3rEyzxWmIdwQJh3wfvfMw0Da0TQg&#10;3FLHbVe/bpAGoaFukIfBV0fjUCrzwPcDJhsMJJ+PenjloM+KO8+hS1nnMkSfMtqn+NsIpPXvBSKF&#10;PwQwWjfNDfJnMj5zw/wX86/zJz1vlzbyhNAnpTIPQ8n24yjbdkD1/Ke7J7yKsbL+4/b6n7/t0j++&#10;7x/DT5/ff949/g4/o89Jfrz6+zeow7+7Pj9bzteqMm85eGXeagYLo0UzL5fJVBwha8nggZN3MjYO&#10;I1QmD4T7Ji4scBoqg1FNU9kglXlGt7i9WXXK0VS2mYObEk7ZSmVGnZmgMq8AjiKBXwDHiQA1mcIo&#10;EKRFy7T/xHHArUOiNOAL446cK0xTmdFjksr6rcxbzdZ2p5l5CbrblDUKFwf2i7T3jqvM89XROOS8&#10;BEMdD0RKgzHU0UjkPBidWC3yEjZz8IGtO8HMS9DqpDWKNXdW33FrtGtlnnuflso8SOGJ8NfsRr4N&#10;axSuy7JnHq7eVirzSl7Cn52XsAaEEXkJg1fmhRHrlcM3IJ+G70Eq8w7pzVcM3y4LHQXfDghR6PMp&#10;jTOfK4wi34kq83y8pfOfnJegAXJo+HbmU2ZegqGOB+L/2bu23TiSI/srBB9tyOrqewnQgy2NDAPe&#10;XQPmD1CXkYSVSC3JmfHuYv99T+SlKiPiZHWpWS1qxPIAbs50dNfpiMyqOCcjIyfemVdPb1ldgkdn&#10;k+8ardLJ99gz8+ro1HwAWZp35p1QTq6K1d9LXcJUyfe8M+8YcXjemRdosNpLGJqcQD7Mr6HsJijM&#10;0rtVlOSsNZ/dXN+FZiu/vrvBH9hO9z/nZ7/dXH55fn77X79c3rw7P/v0t6vb5+dts15j2eUu/Mt6&#10;sxMZ5aZ853X5TtyO9y135u2h/ZkkPKzTnLI4WB79SQHPz6Zes5WtAnxnHvlYqYCbD3b55sMo4PgV&#10;Pgk/yc484paqNzun3EMBD7ofAnhYAScFkXkbzx+fnC1CKSSthywzwJzr+nJIq4AHMdcDU0nH2OLg&#10;yj4kloR7YDr3S4muB0aScO8xp4AHjTlPm34z43E783arVhRwj40q4ASdjsHEx3bU0ZVxyAo4QacD&#10;MfGZee16IQq49x1VwD06m4TX9g3qJHzsmXmJ+hF0aj6kJJygs2tClRmBT8478+adeWifIaramBKP&#10;QydnyB0PXzXvzJvbYqSKjh83+cYDSiffm5Ofmfc16aIqP8GjJArnOfn4fpNvZFYu+d6cZGfe13jz&#10;B06+q7mQSjbGJt8T7syrAjsu+a7tfStl14G9b7oAqJ7elvwnK+A+RXMKeA1dGYQBdDrjk5FN01uq&#10;gBN0Jvmu7X3TbTHqe9+QFRQnp9TT2zIUuTedR2eT7xo6nXzX0WkeVEdXhmLemXfigurvXgEX8jRF&#10;W4zx/SfmM/Pm3nSYdXeXHz/9FHbsPdXd9LLynV8fgQLe4slikvCT78yTvUoxm3Y78xrsYY8KeNoL&#10;USTh5GN9Eu4+2OWbD6KAt/iBPgk/yc484pasgNedcg8FHBvgwiUPKeDh4sZIp4DVo+nKDHDsmXlN&#10;s9qsKDKVdUgWzpDp9K+KTOl9I7fm1ZG5NJwhsxr4tHvzJJTUa0QDp+h07jfx3rw6ujIQUQOn6Gwa&#10;jmMOBaJbvikjoUcc7iPv36YOBJcf8EcY0igfTv+tticu3OAuxjU/wAiV3geq9UE1fQNUMf6Wlczw&#10;Qf+Djzk1L8Rmir158Yvw++1WOduUrDMcI8qOsbEXhE/mvXnz3rwvNx/ff0ANRBO2nF5d/3mivXkt&#10;HpUmLzv53rx2s8oqZ94o02USOyiI5eF3ZV7mP1bkZfaDD5yXIbXwedlJ9uZ9jTc7pxydlzXNst2e&#10;hWuanEtJQgtJfyQkxsgkZlNuzhNMFJjPywgwk5fVgJXpwNjNeVVgZTIQ6oOZx2xaVqsiNaUJI4/N&#10;azdr7jSWlhG3OXV00s15dXRlHFJaxtCZtKy2/U2ro/Xtb1odxVTY86lAahNYaK08WoOn5dE6PJ0i&#10;12cq2Z5H4Y2cE6KvRdH4D0/D7kJpV90djfbok9pqgv19VAiHyA9tz4NBfFrn7LXWzyJWFGSr3Jsi&#10;v355qIPzmt064sedFE8jPAIzpPwaobnfGd++X/69CP9L11UFxHNlcAjGY68MbnHTNvn3ybfnfU3G&#10;+HvNv5H0+fz7JNvzvsabP3L+XU+HjkrAJ9ygV0d2XAZey3FLBjRwNLTmQPUct1SnY30Cy9JOnYFX&#10;SBWpT6DoTAZeZS9lJMI+vi6HHDi4eiDFLWMRCxQYPJuB1+DpDHzsFr0BeGpKYDxV2PKcgWMSBBX6&#10;Bz49LwzMSTLw8aluSolHHk19yCxm/j3ny4l1fjUJ9mhDnbDPmTiI+6yEn0wJx83WZOJh/J1yj548&#10;/MMNTvZfRa20V8JXWQnPe5+6LnXkY6USbj7YJZ0PU6EAdchn4ifZo0fcUvVm55T7KOFB/kMEjcit&#10;co+ohCMkxkhngWH/XT8I+h1nZRI4dpNeSik9MJV1xKTDA7M5R2VLkhb9YETPqNPpXxVYmf0lJdwD&#10;c0p4yMPzvOldZpRwWFFo5vi8drMRJdw7jSrhBJ1WXyfepFdHV8YhK+EEnQ7ExJv0kOjuRAn3zqNK&#10;uIdn8/Bpd+ll/kfgqRmR8nACb+ScMEp4OSlwv5mV8Fpj5+9FCUfkhyqFG1Trh6d1zksnUMLjsx2j&#10;I+fK+TXlzCm1js32D5kdVLhxhKTQqYN25ndGTLj6PSpR9gv5Z1bCn314d/k2VgXPFcJll+gWY1Pn&#10;3/F+Peff9zpAr8U9zeXf65Ns0wsJgNxf+kT2Uebf9XRIpRtjE/AJN+rVkR2Xgdf2wpUMaGAvnOZA&#10;9Ry3JEFZCfdZmlPCa+jKKAyg00lflbtQJZygMxl4bS+crkWp74XjtSgkxS1jkZVwD89m4DV4Rgmv&#10;kStziN6cgV9evZfGDSLffbm+PZNeFphyQdqeW0VLWnn2G/JSbNadJgNvdmNT3WQ3shHGIbOUrh/K&#10;6jORONilIxvmxHmKTHw+RW8+RW/ovJbNAqPYZOIn36vXNGtkA4GbNttwtctnXfIomwelW12zTzJq&#10;p4SzjxVSuPkgGOzDndeyWeBJ7DPxk+zVY26pebNzyvFK+BI74sIljcatUo8ghCMgxkbngM0C0T8L&#10;/28NyyQwmn3ADjunq2sZtmn2HFqZA4YTWxoPTSeAuOZ+zaGVGmw0o9B0BgiH4ZfKsDce8am4h2a0&#10;8GaxXC05NqWGRzsKzsjhAoyiY3I4wWfCsFhuavjKSAAf7Dg+Ew10/OT4ymAkQZzgM7HA8b27iv/K&#10;cAAf7Cg+aTlatM5oGvlCEl2miHt8Jh1vFqsVxrFMDjtaVEIe7Tg+E5HlqoKvjEdsnkGmhhzuW/7a&#10;xWqzqeAr4wF8sOP4TESWm5b7r4zHxXIvpTPefysTDVy3Mv5W5U1K8FXG38rcqFYNv7GsyvvUBWYl&#10;x2eisVg1CAeL76qMB/DBjvpvZSKykhsCGX/YcdVX61+sthV8JhqL5XZRwVfGA/MDdhSf9OctR8xq&#10;yeO7LuNxsa48NSRZKL8N97+K/9ZlPOT+V/Hf2kRk2fL4rst4XOAmROMrJ70ofNVnB9Yv+3gMPDzA&#10;7NU31p65kPb677vA7h6Kb2OiUX/sbsp4hBHaxxepw7yoddJFrfrmEYRZ1APcvpA+IBDDB03JXSmY&#10;j6ujk5tEMA/p1cFvlzkr5phrY8DIFArm4zaiy4gWc4zE4tsjqLQ5/qi94nhqyGqf5JAiy/SLeWnp&#10;TTInXDdT7/59vUSXfnwTykCAKr+bX+O34e6C74qP76oRAMEIzcLj78zfkF/jNyWaBHRDVvLYwHc1&#10;BxYO22QW8+gqMGQz8esOYGt20WdNF6uMPb8m34rvAQ+7H4Z+BDbXBzN866CZ3KPkxw6HoDEBjZDw&#10;m++xqvkq/C+hm/f3vEWY5lXNYlVzs8B0NVrKyffXI+2Lt3t5XIcbfqGlbDFXgpYSm6DiwZHPvmUf&#10;K7QU80HMm4fUUvADvZZykv31zC2dllJzyvFaygr9zsMlw1QqqtrKtC5kxbi2sbFJcSM5bD8G+i/T&#10;ObGYIWfPA6I3sykxelUyaDojloTTQ/P5cOQTaXj217TpcKATHprNhncNhaaS4ZALe2hOS8FTjLvN&#10;aCliR/1mtZSUq4fsqNzOwrQUgs+EocvVne/UEbhdru6dJ/0JS3ayRLcAFli2tEnwmVjIgKv4rwxH&#10;GJjcf1ZLWTb4Qrmp2fGOe1n8Hdh5ntY2PT6npTRbjGM2LYyWInY0vm51U34ww6dmxjJwRYLPRGOB&#10;RpMVfHpyiB3HZyICaBxfGY+kpXh8TktZbqJE68af0VLEjuKzWkoNH9NSCD47P5a7qNN6fGU8RMuT&#10;0mBy37NaSoNKThZfpqUQfCYai2UbtSiPr4wH8MGO4rNaSiPiGxl/TEvx+JyWslrs+fgzWorYcXwm&#10;IuGGwPCV8UhaCsFn58dqWXmsGS1F7Dp8yFdmrWLWKi4m0SowmO7ZqA7DPIgPeDhT8UHeB6VFdQKe&#10;ebhcTX1okpiCR380zEQ7vybCncochqWFRlIhIdKD3yU9R2GUdZF8ofwaLyjtVWGUBaH8Zn6NRvJk&#10;FqNhVEkqGAaVgC+yYJUvlF/jBXFfkp8XO5XDq/nd/JqdFc06OSu/nV8V+vT86L4NfxwUFK6uX338&#10;9ClkM5+upPJlu4IiKwNBaQi3N+9fv/h0c/br5SfIQtUC6pvrXw5UNOCHypeDtiTBTAjMLzcfn5//&#10;b7tof9r/tF8/WS+3Pz1ZL16+fPLnVy/WT7avsC8VpSIvXrxs/k+gdZ06BPrZvz5/urp9hv+IY/nu&#10;7r48e/r09s2Hd58vb//0+eObm+vb659V1erbm0tz9Pfwj63pKkUjZYGRGyjn1/DrfuijBDcLjGEj&#10;KJy8YQjkvzy/mtjYaaSg4D/23QoKSEW8oBBuX3IeJSSdf4bDKTFDv/z9+s1/3srdVr0j/yJn6Jy9&#10;/u3frt++e35+iRaNYU5HneTy2fXPP0vh39d4EzeT/Ok3v9ze/fXd9WeZOJe/YqSH20eX0/QMGqEq&#10;yR1ih+QQkUj26WdeKO40UlBYLZEIL7ox0F9TCwpi1iVeJeG1eeFe8lYPTaeF4wSFFZYKKTTNmcSM&#10;QjNJ+nIhy6ceWpmhx52KPmF1gsJqjbVO5jYjKIgdBecEhaXIHR7dkYLCahMIU57afViNoCB2HJ9J&#10;0ZcSDIavDEYqziD+M7HIxQUEXxmOrrjACx5OUAjFBd5/rDjD43OCQiou8PiMoJCKCwg+MzFWC1kc&#10;J/jUzFiOFRRWTWX8qQ2LUlxQGX+SPZb3lNWKx3dZxuMrBIVtZfxZQQF2dPxZQaGG71hBQSq12Pw1&#10;xRlL2HF8Zn6sllL65eN7rKCAMhiOr4wHBAXYUXxWUAgDhuA7UlBYNkHw8PPDCApix/G5+YEfzPCp&#10;+RGLM/z89cUZbeWxZgQFPPh6fHg0dw/fx9qwPdDgM7K3YZIdvfVvx7AGj/uBih8wmE4rKKT8HVqu&#10;JK4DegJmkFDkA9xXbrhitgncA9+XqXF+jRQ5L8xvcqVHfju/RjPcCOO3ZbUjv51foxmKFKLZAa1D&#10;NpEIODyn44/NX5Nf49c123jZAyUS2Szumaz+1GaDezyu2hXk5Ivl13TRVM1ySK85egf2MdJCjW1f&#10;PpulhcckLWAEG2kh3C5OuQMbT3FwApmtWPZKxfzd6rrUZIZaBeRZgb0WtQr+Y4W0YD6ISfuQtQr4&#10;gV5aCHKmEhCmkRZGe7NzCh49R0sLsi4WN7uVNN9LCwiIkR9srcJqKfy9GwM9B7XSQuDveUD0ZiZD&#10;bGSNjUDTCaJICx6aSdZRey/pK4FWslmwJ5ghe/XQDHlaNoE8pX5f/S8oc/UoLXhoRFqQtWKCzUkL&#10;Ya3Yg/PSQkitHTomLRB8JgyL1RoSD8VXRgLOgx11nqtVCGuxZMyVwUjSAsFnYoHrCvVk/ivDIfgC&#10;9fT+c9JCG6i78x+TFjw+Ly3INgOGz0oLsKP+s7UKYZ6RicEOBSD47NxYomsWx1fGAxaw4/hMRBL1&#10;9P4r45GkBY/P1yqsK/PDSguwo/ictICuAuzGwqQFgs/Oj+WyMv4w0vraFvgPdhyfichqETRV5z8m&#10;LRB8Jhoy8nh8Jcnuam/CCOjx4dEyU+PHs9aOcN+TvGIghtVwDHpZ3ugXuyNpSvQQj7Rx5BX3xiHi&#10;lzZDNJjaQ2aZvB5Yns7kNT4a4ItM+PJrIn5psbvBAt7QVYV5Sz58iG6m7dIHfkOTdnIcopupPCCr&#10;AxE6fstJVrLrDQhmuvmY6CaeNZpuQvTA1Dgt3dzE6QW5fJdI5Si66T/23dJNPJgd3YwNf6anm94t&#10;NW/iZnLfleylyPQNLolBcl+6uVwI3ezGQM/CNN0UM5p2mTxuidNtGbQyibsIy3U+5zIJHNoM7Dk0&#10;nVGLGYVmUrilLK4Rr5X522i62ezCSmKeOr3bDN0UOwrO0U3hhwTdkXQTAeW+MyvZYsfxmWgsw0od&#10;GXNlMMbTzQZ9cumwU22/xCKsJB6mm2j5T/13JN1cLsJKmI+voZtiR/1n6SZCy/GpmQFyQ5UY12Zg&#10;uQ0riQRfGQ/QEdhxfGZ2xNJpH1+2ku2nrqebtflh6WZtfli6idUH6r9j6SYO76Tjz9JN2FH/udL4&#10;rcgd3n9H0s1VI3Sd3ZbL25VUKhR0HY+WmW7OdBOnI4Mo3jw/vzk/e/38/HVME4TBpKJX+TO0mTtA&#10;N0USFgoGSSwytZ6PWk6Hu4msXQzzzbzxeJj4yUnM+C5NwXo2GVnkLmWvCViGk1+jUVp8P0ANI6nG&#10;DushNpqWeQ9wVtx7xQu47tB3iZIbnKXLvU/FMtcL+SchUmXVM8t8RCxTVkwMywzj77QsM6kz7a4N&#10;FyvKpaXzwYFedv2nCo5pPtfRqYc41GUj2b7nmOFWMj3HHO3LzifHr2jWuur4FU3Ew9BQvaIpQTzr&#10;I9kzpZJgBiPkWd+wjV27xwIGw1Um0MGI4rLp83Q97No9cnYGTFHLYEWRWWY5aQO7dr+vgCt5TLDi&#10;4AytnLR7XduCjVHPlUlzsKLg7BImVgeR02Pa2QGuZgHW68HZyDQw86CF/sDAKUbZihUHZ5WWKfvW&#10;tS12IFBwajaIFQdnpsOkTesAjo85xSWDFQVnqeSkHevaFuvwzHOKSAYrDs5MiEnb1bX7dsHBqQkh&#10;VhScK4eeslcd7mDcc6oYOlhxcHZCTNmorvp0UJXQ9cfDSbvUyXCjYZWVum4tOlh1npu1AdHKsTw7&#10;V2kL+Zxb1Enxd5YL8muUDaLo8QAt6oarvucWdYjYwXV4JXCofeP14u64KbwrGA8DQ+4WWMLz28Qb&#10;7On7y7J98mq73z1Zv1pvnrS7xf4JdkX9pd0u1u365Su9TfzvH6/e3X+buOh17WY++Pb87JcTHXy7&#10;EeJkFJJv16IOT2u7DI8NW4c61PWfKhQS8zkM5wcs+pb1S6+QhJ96AoUkqsK9V7pF+JpPjldIputP&#10;B3qzknQuxb+ikIgRsjm/Z9amwZM1p0N2G9iDw6U4oRhRXJYSTteZrt2j4RdzmFFIam3BrEIyaVs6&#10;4ArJufOaWnkPVtRtrs57yp504jTuOUUIxYqCswrJpA3pAA4nD5N5oBUSseLgzEyoddtiFd5+c6xZ&#10;cm/3Kz7m1NbxYMXBmemA8kbRllwND1tv9+DMejv0Nj7mtEIiVhScVUhq4NhiOwGn4wC9LQhfbkIY&#10;hQRWHJxRSCZtQte2y6AteXBqQogVBWcVkkk70LXtik8IrZCIFQenA9HUJgRr5e/DanaLty0qWths&#10;1QqJWHXgkIrMBQqzCDH3ngvrzll1yK9RfZh7z92F5lCp4iI+IQMlv7gWUq69lTcTxLS4M8MfB5WC&#10;ju/Ld86959BDDhtvy0Z7NcFk7j0nJ+wapSAsEp62liJtsAFdTJvaauwWpLbvZe8+9d0qBVhB9kpB&#10;SJCnVwqcV2q+xJ3kvuX66M+DVB9XNMvI5WLNxajGc8i5sGTWxb+iFIhRl3KV+wNsOjhZ17kWEijF&#10;pZQCMaK4DDWasOUcgLUUmFYKxIoic0rBlP3msGINYkSiqZUCseLgDDGatNlcrAhg4DQxihUBXpVy&#10;SsGUneYADtyDgNNKgVhRz9ni/EnbzGGtn485rRSIFQdnpkOth9uRSkHLx5xRCmBFwVmloAbuOKVg&#10;j90eLKxaKRArDs5MiEm7y6H2BWScjDm1ATxYUXBWKZi0tRzuEZAxCDitFIgVB2ceDaHzPXlkHacU&#10;ABcHpx4PYtWBw2N3VgpmpeB3ohTELQTNj9FUTu9KsIS7mZvKfWW/+hqNnpvK/evuMe2/QHJiNIPA&#10;CE+sGeARi3IvZMJH9JTrP1VoBrInrOhF1/Hjh9l/gZ/nNYPTtpTrvdJpBjWfHF9dEEvPSXevosAz&#10;aga4ttEVbN35Rrh5jn9VMxi3v3+6dnKodBcO53GppFCMkBSCAJgfaUjShL3koBlgpZcAs5pBsfO2&#10;VFm8ZrAX+cc1ojpqZz/AYQGfgVP7L8SKus1VF0zZRQ7ghFz6kKpN/cGKgnOawZQt5EDL+XgzmgGs&#10;ODhLkaRPIwkrqy4gc1RTVSzgi2bgPac1A7Hi4Mx0mLR5XLuvTAijGcRTIP1UdZrBlJ3jQLj5mDOa&#10;QTyxgYDTgUAOP2HbOIkoDSsCXRTqi1UX1pn5PqpCfYT7O+sZN7w7/3fRMw5niCFdgGvzYnF+TUvs&#10;c8+4W1CvuBl7Pv3st5vLL8/Pb//rl8ubd+dnn/52dQvChI2pUHXuwr+sNztJTW7Kd16X71xevflw&#10;jYYbd+fYXSR/vrjDv+Ejp6tVxwNfs8l4QuJp2STa20Q2uUj5eI0BqRVo96nvlk3iqezYJJZZcC+Z&#10;fgXaeaXmy45hH88mp2sYh4xG2GSOf4VNilGX0JTcyOTQ03WLQ626rM54XIpNihHFZdLnCVvFAZOk&#10;gB6YZpNiRZE5NjllnzjBxcEpNilWHJxJnidtEgdwshpIPKeTZ1hRcJZNTtohDvNA1rQ8OM0mxYqD&#10;MzNh0vZw2PYtq4EEnJ4N8Vhtz4nsKWeT9oZDOTifEJpNihX1nGWTkzaGQzk4H3OaTYoVB2cmRDNl&#10;VzgoGCJM+bBqNilWHbiZTc5sUvLYuSXc3BKuP0J7bgkXTsxWJ3nnpcj8+giO0JYMyZDIk7eEW6Jd&#10;c2x/iL3yto55Id1SZXFxld/qCpnZ5woeaT/ZkaYHWZaUxpOeSJ6kLRzzS8ckq145mkrK5c7CNc16&#10;nC9mlosbI70y2Sz2KDPEORA52JxNRrMPZ92Y6M10Er2Ss2EYtpLMxObjBJvJ3OrYyhx6AJumlFVs&#10;JZeJ3ccJNnfaFVzGHadYZXAtckHiOUMr62Etu/Rd4FhatDpjAHUk4oVpZFVt8xBAHY86wDIcqf84&#10;A6jDMTD01Fqlie+cTYen4z0XLCQ8csqNDEvJzvuuwjFHw1OpfwTA5f37RsZfSBNuZZoN8mvS+7Ph&#10;8LJAvO4YmzShgC1eCH8c3G42N6ZZLLJvlS8OdyHu8jRppZPzs/z6GPI015gGGxiCKP3+2Zt///Wv&#10;N1/++eUfNzKV3suff79+85+3eDukPuX7sjgQLP5xc/b6t3+7fvvu+fnlL3fXYRbmXU7XP/8s+y/D&#10;c1QmV3EXr+YVhdzPPvf95mmsOU3sdj614M/8UvUn7ic5HEceSVrNN47K06rpRpkdDDzMdXZQfZYf&#10;ladVsZWJwQA2nRhUsR2Xp1UTXJOnid24PA3NT8JQMpk1KyZjaZCOBNIbbC4rZnifWps8Tew4QJun&#10;1QCW4fiKPG0TDmIhFMHkaWJHAZplgNUS1UfMg+ygGOJBdzBpFaBaCWgWdYA6JtWZywrLGEAdkDjy&#10;aYhVbZmZIbgDzftvTrr/Bh4+cR4Nohbz45x21RLp4xPfnAAj/41dG1LufuA0DeGzIbUYLtPB6UXj&#10;7MzvnCIpR7JayVfnbpGSW14++qQct20jnp68B0R4bv3wSTnSQC+enqQPxFf588dOyqt50VFJeTUp&#10;KrPAgZxIJ+VVbEcm5dWctyRHMTemKaUTT2s5b0mPvkI8nT4pr4n2ZTi+Iimv05oyIkY8LevAXFJe&#10;Ue6PTcqrAE1SXuVdpkPEnJTTvvmINtK4C5DZkBJIQjtQbiEcNZiH4tGY/w6ZY3AG81CAedBchoqY&#10;I8JjwAibCuZhkSp/e3xNTb9v3r25O/sUKifG108cErdHJ+VydmeAiGQ5/qAsaufXnHInu9W4pPuQ&#10;Wcrg45oc/JGvll/zVe+nveOL76GYz8n51VuMictnH95dvv0p/X13+fFT/HtOzmVKmOQ8zKJTlscv&#10;mxZpC+4pIa+ROVucdoejXFNlQ94IWlQ2+M+Virn5JGbOA7ZzF83IJ+cn2XD9Vf7svHJ0ZUNKMhGL&#10;ELlCCS226sUt1xJMY2QrG2ICjP+3hmVK2CXAeUz0F9WaoLgCoqXHRpJzjw1zIR4K9McnZ3LYexVb&#10;mQ0OYNPJeRVbmQqmygaPzVU2xNyXOM4q5lGQ9p6zyflywV1HFXMCUEcCOa0cNC4+tJG1ijnswB4I&#10;QB2PZRVgGY6cnBOAOhyA1khtCANYRiTaUYAuOUdnbjb4aHLuAXrFvAbQJOfyQzhAHZPqzKWKOQGo&#10;AxJ8xz1oFHOZSB1A3IFmxfx7V8wR/FB5glkpj+deEM9ZbTqbOafcvYFOf79CMY83AIyO/A35NV8y&#10;5AyrbeYh+e38qswOcoEFxnJIQeTuNHBR8zvjxWB/j6R8v5B/0nVVhcesmIdgPHrFHE8qnZQ3Idma&#10;k/Lrn+/+9Ob681PU3nx88+7pb9c3b58uF80i/PXl5vrNu9vbj1fv//nh8ss73LhSbQqqeD6+fX6+&#10;3UgnUJeUY30co276MhZPVvoyFrm9hvLt7qZ37zKWsFrvE99SqX2gpHy1rORFxyXltaSozAIHkjad&#10;BVaxlSngVyTl1Zy3jEPMjbuEqNR7f3dJeY1wyQjvTlj9iqS8TmvKiHRrDp41uKS8MjGOTcqrAE1S&#10;LnY0xE4xrwFU02O5DhXlc1JO9fXHoZhPlZQ3i7HZb7IbmXQfMkuKeffMy5l7fs0ZfMq5kyTwbZPz&#10;l6uXixeZYszJeVTPZ8X81y6HlBPlTHJ+8r2Am21qxIRN7eFihWDeAk9oM7pPjUs7vZx8qpDLzecw&#10;yx5QLZeWBj4xD9Nw6sSceKXLy2s+OVor3+xwqlu4opHBy3QwpuW4trHRUrmEXpoapPj3CngplAcj&#10;9DTIY6G30krgZosTHxgulXOElMPj0iogmulLX0GPq0wAgxHFpdNxQNpSXGXyF9Nxj8tI5OjGGJp7&#10;OIcpgTxYUWQmFRdvUWhMHyfgdABy5xEProxAsOLgdBAAbs3BlVFIaTgBp6PQtuBYLKSqlDxYUXAm&#10;Bd9sdzsKjqXgHpyRxdEVVdqT+vGm8u9gxcHpQGx26DzDZgLTxAk4HYcWBw9xcGUcghUHpwOB20fL&#10;wan5sNwLN/Dg7OGnaNpCwZmGMrHbjb+FmIYym33D7yHsSBMCTschndjkw2oaysQjmwg4HYjNfsVn&#10;q2yp7HnpalvxnI4DWvGEZl5utpqGMrCiYTVHmmz2Sx7WtXosrMNRV95zkgsU65S4g/HZao40gRUH&#10;pwOx2bU8rOxIEwJOx6H6dNCHn8ozhIPTgag+T9dqQqwrEwLtLrXnKo/UTRkH/UxFnjSvXp109Sps&#10;90B7yPdSUCaLT1+ub2Wj5YWot1KJhttVWCY4UEWXGrBexLZdiNtw0Z3cGMK3j6uik6kq5t2xm8Pf&#10;LpMnmGdqecA8/VQMxOKnxt9wn6I7zFdZ1pP8kC7rSWoEmHlxqraql358XJUAqkzg82sk8riv4Lu2&#10;4aZZNQIgGO2HjXDDg1HTlU/m6+TXeD15UojZgRXCNpnFZ0gVGFqWx687gK3ZRZ81Xawyqvwa0cnz&#10;WeC1w22DGxQnihm+NUY+f0t+Td8mtyj5sWFhaOBH6IDGL4H5PZYv68e0zMuXIWSPfflS8kSjkJx8&#10;Fz4y+Fg0jae1bbmLE9qjQpIPXywVEvupQiExn8OseUiFBEC9QhJ+6gkUEuuVTiGp+eR4hWSPxcEQ&#10;PcwdtRKWU7U/PD2LCgmubWxsIrwKzDDFv9c+8Gu6lB/9SCtnXdo0GFtBGK6Sn8ceSR6Xy4F5K+CS&#10;iiBRHnXo62aH0yMYLpUAh/zX43IKScP7ZBqFBFZIzvPs6f1qFZIkdoV9BSqUZQDS9h4CTgcgpN39&#10;bC6uWkYgJ+cEnA4CeH5lnJVRSAoJAad5iOASKu2GmlZIxIp6zioku2ZDg8oUEg/OKiQoL6LgtEIi&#10;VhycDsRmu62AKwNxsQxqIQGn44ADOPmYUyWDwYqD04GQmcA9p+ZDVEg8OKuQ7NtKV1s8QopbCKwo&#10;OKuQ1MAxhYSA03GA3haEVjfmjEICKw5OBwKeC8KXm61MISHgdBzaFnoLmxBGIYEVBWcVku2Gjzmm&#10;kHhwViFpIQgwcFohESsOTgeiOiGYQkLA6Tik4738rUQrJOl8r3ifQyoyixCzCPE7OfS1wRwQrhoP&#10;3sDYrckKTVJJsEFgkPtK23V837Bm0EiyIwx58Ltaxo97QSOS7V3UH/J+yczE82s0kocwLofdfkPY&#10;kwYwDCoBX2QlKl8ov8YL4qYkPw/PzaELSo4mZp1Olb8kvyr0KclDjOLb+OOgUnB1/erjp6886rVe&#10;An24yR2gCVMAJUlKmJCT+XCe3+PhPCuMYaMUnLw1CFYj0yTEmRMydYpaCrlRhVqKTCcKpcB96rtV&#10;CpCWe6Ug3LymVwqcV06oFCBwSPVxxRC0ghAWuflIpaDdypJZjn//VSVRRWIWVszyWOitbDq4l1zV&#10;41L0qMKObC64D0fQpnHZX7HkqC0yWZ6n6pR8s1vIEqjHpZjRSKUAlQjUYVopECuaQTulYCkihofG&#10;ail8Bt3oAGA5PZxs6bymNhoGKw5OB2Gzw8IrBVdGYbRSECsC/FDTSoFYUXBOKQgVAd5zxykFsSLA&#10;g9NKgVhxcDoQGzmciXmO1VL4sMpe9HJdu8VPZZNUKwVixcGZ6SBnbVFwaj6MVQpayJYMnKmlgBUF&#10;Z5WCGrjjlIL9XmQMH1atFIgVB6cDgXIFKcryYw4X6FWRi1hL4cO60nFo91sh4wRcGYdgRcFZpWDf&#10;8DF3nFKw34iM4cFppUCsODg3IURE9p47TikALg6ujIOg78HNSoEkeFhspwUFkfzdrxNO/dsxnsG8&#10;fqByBQwmePI+9QeSYEv9AXIqiUsvBEQWmogvVNlIafv3NVuVB/sIUis3WTHbBFLRkdpMbsFtQy/O&#10;vJS+GWbSmMXx24aX3FFWEM0OiBgijAo46AaD/H0bL3ugqAGHu4WvQx3U4LdtcGvHVbsSmuzX/Bo9&#10;0kg5VfDc8LfJrR1mOVyn1QzqdQezZvCIevxLOy2jGYTxd8rN0XiE4xGLkY51qbTLouO5azzyg2YQ&#10;68xwi/zwH/FkAPKpQjMwn8Pd6SGrC/DzvGYQVMoTaAZjfdn5BE795fbur++uP8tT4/JXPIKSBpAe&#10;Rj1Txm2w4BASAknAPDXMZl11AeKRvjN54gJPj+KrIAcIN8/x769oNINRB/putqBUDJfXDDwunZ2j&#10;0l1SVo9LJYVihIw1j9EevU7ON7smkCTnLzwPuvXPuP/C47LVBThqmAKzmkFxCqeqGtD+x9HiIZd2&#10;0JhmQMDpzBwiiizge68ZzQBW1G2yRbEYHNAMKuOsjELSDAg4HQWAE3JJwJVhCFYUnNMM2kCRnOeY&#10;ZuDB2eqCFluaGDijGcCKg9OBALnkI45pBgScjgMEKCGX3nNaMxArDk4HAlscKp4rA3ERNQMPzlUX&#10;VCaE1gz2sKLgnGaAlX52D2GaAQGn4wDCzcec0QxgxcHpQEAKCqKoG3NMMyDgdBwkojSsurpArDpw&#10;eHjMa+SPh/ki3PfkphiFgZtiwA9w064G/RA3xe1wiIml3QkNJvWQWeamB5aVMzeNz3f4IvO5/Jp4&#10;XVqkxhkmg1eV1WJJd+N9tP51aVfygd/QyJwfwSbTsv63YZP1ff4zm3xMbBIPGs0mFydvtbXZbuL0&#10;QoKcivlGsUn3qe+WTSI7cmwyVrNMzyadV2q+xG3snk22sDVSsnxc0TBFqJo9Owq7Nn1Ko9kMMhph&#10;kzn+PR9TbFKMuoSm5EY6d9vskDIyXEewyT2SWYar5DGoVa/kzzpt2+yQLTJcKnsOK9DeX5ZNSirO&#10;gGk2KVbUY24Fei35KQllGYBUq07A6QAILg6ujECw4uBM8rwLC24EXBmF0Wxy38hqoB9qegVarCg4&#10;yya36HHGPHccm9yDODNwmk2KFQenAyG4OLgyEKlW3YfVrUCjgoKCK+OAzeEVbUUSmlIkiEXNPqyy&#10;sbW/f4xlk21lQmg2KVbUc5ZNbiFvsbAexyZbrAYzz2k2KVYcnJkQ263wcO+549hkuxFhyk8IzSbF&#10;qgOHh8fMJmc2Of54E9xchthkI++DE0HlivSvSicTK4LKOcQTZW90YGyDVm1cENUMqyeLkSTuYnI6&#10;XKIsN3vAP8D84prkgeNWIqZDlDRRSFx30A24bwjTNHQZs/ckZczrhfyTEKlmcTOJfEQkUkqSDIkM&#10;uwBOuySZxJdm0WBRPxCSjvlIq4EDPeGKjxU00nywo0zhhPR0Inrslfzb7Zezf33+dHX7DJTu+fmH&#10;u7svz54+vX3z4d3ny9s/ff745ub69p7dmqWCy9PIoChPTyPHe7NzyvGrktN1hQthxBkM3RjgTDKa&#10;IZvxjZNsAj1ZYzhcM3RDJtDK9DmaUWg2fZ6uNxzODFsuudsUn4x2FJwllJO2h8N10W2OhhVpa08W&#10;oh3HZ1PoKTvE4boojuf4SjIT7Sg+TyvDdtQgh5dSB6OVuE2FG14/2M0iJQ6PW8rpM2TsKWIZ7Tg+&#10;MzEm7ROH60J/4Pj05BA7js/MjklbxQm+yvhT9DLaUXyWX07aLQ7XDcfdk/gqhhntOD4zPyZtGIdx&#10;v5ETpBg+Mz9gR/G5Oucpe8YB37Iyf1Wlc7Tj+Oz8mLJtHDxXe3aobdHRjuNz86PS1q6Mx8XIznEh&#10;sjy+smLXiTnRrsM3qwhzNbZ0skv90+bmcfWTl6I88gDN44aru+fmcWO0FCWF3N68f/3i083Zr5c4&#10;IrhexD03jwvC1mNvHic83Ggp3655nDyu7Yq8bFmp7QlPZTLFxwotxXywkw0eRkuBqOu1lPBbT6Cl&#10;JAX5sDc7pxyvpUzXPw5hhPhRBLOnl+WicDRDTndwY/hushZyuCY2v1Nomi6KGYVms+HpusgB1bbh&#10;2IyWInYUnNVSJm0kJ17bVvBpLUXsOD7DFSftJReiWsFXcpNoR/FZLWXSdnJy3T3HZ7QUseP4DFec&#10;tKMc8LWV8aeqvqMdx2dmR61vG1uoJxue9R4UcGgIlyF6VrUyWorYUXxWS6nhY2v1BJ+OBvChTIfj&#10;0/ND7Dg+Mz8mbS0HfPuoRaVHc3Fb1vND7Cg+q6VM2l0O+LCdgPrPailx2wF5buiITNtgDhoYDmrg&#10;+PTDQ+w6/81axaxVTKZVYDDdszpfsumBneNzjzkZrbGAI1ZdoLPdUKVENGrmHnNvf7ryh9zNPebO&#10;bq5jsdOv727wx4frm/85P/s99piTQisjKIQ1xtMWZ+QNOaCUaQtcV5xhdAHcGYsN43ladh/7bgUF&#10;pIZeUDhtlznkMIe8OYGggHY9qDX1PXvKdZ1xbeYk8wqrbBl1kbmqRSIx6xKvcvHb5oWTdZoDNLTD&#10;KhzaQzM5IcwoNEOZJmw2J9hajs0ICmJHwTlBYcp+c8CHWgrqO1OcIXYcnyFMk7acE3yhuMAPO1Xy&#10;H+0oPicoTNl1Tq4bCInHZwQFseP4zMSYtPEc8KGPHY2vERTEjuMzs6PW3u1YQWFTGX9WUIAdxWcF&#10;hRq+YwUF1PVT/5nijGWs//eEWJq8lDsnJu1AB8Le7Cv4jKAAO+o/KyhM2oQO+LCjhPrPCgpx54n3&#10;nyQ9yn8464E9047qQxeQVfDphwce173/ZkFhFhR+P4JCSsR/jFZ0wz3pm7kV3Ve2r69XMcz7Ph7T&#10;vg9kKUZaCIXJJ5YW8IyVPU5Y9jqiF13xsUJakHyhaGLXseiHqVXAD/TSwmmb0RVu6YSamlOOr1WY&#10;rhsdOAo6tRWoe/6uaxXEDClsbAwzJC1M1pAO0JaB3uXh2UPT2aGYUWiGPE3Ykw7YVmGt2GNz0kKx&#10;+7f0m5cWJmxLJ/gCdSf49Fqs2FHnnbQzneAL1JPg09RJ7Cg+Jy1M2ZwO+BaVsWelBdhxfJY6Tdmf&#10;DtQOPcrotDXSgthxfGZ2TNqiDvhq88NKC7Cj+Jy0MGWXOqHulfFnpYV4DJ6/7zlpYcpGdSGyPL6q&#10;uUC06/w3U+NHRY0R7nuuhktqIqvhGN7iub55QLkC3J+X3r9v+sHhmSKp5HK4HdzvolfdJu/Dzz8x&#10;v0aXNHOvuts7GSuS3s6npf0uV7Lx5Fd0c91+u151eGJtbWm8IUhqJRu9ehJLzR/7bukmEldLN9cx&#10;v52+NN675YR0c7p2dZKvBLqZg9lzOk03xaxLa0raZLLq6TrWAdpuLymXh6bppphRaCahnrBpnaAK&#10;6b7HZuim2FFwjm5O2bcueI37zqxkw7sVfGalbtLWdYIvrCQS/2m6KXbUf5ZuTtq9DvjQETJ40ZZ2&#10;G7opdhyfmRiTNrADXcJJVRyfnhxix/GZ2TFpDzvgq80PSzdr88PSzUnb2AEfzkij/rN0M56ldphu&#10;TtrJTuSOIGf5+WHopth18Z3p5kw3sb45N7NLBdNzMzvZmj03s/ska5fdBmw51TwvZubXcNwQFsVu&#10;n91++cdN7IT2+vrtf//j5oepl4aOYlnmyZvZbXfdwQTbnWWZpiddwTLZxwqWaT74sIua0hbGs8yT&#10;NLNjbulYZs0pRy9qbver1Vm4pGnJ5eulSdsuVabWLBB9pFvdGKixTDFDNnOomd12t+XQyqW0i3Ay&#10;t4emeQ1Aob8RhaYTaTGj0HQeDYdtqddKWhMP2vLQTGv0ZiHlwxSbYZliR8EZlinhpOjYWVsEn+Y0&#10;wBc2iJOwGpYpdhyfjgbwrTm+MhipQTrBp2MBfKir5/4rwxHtKD7DMvFLdxTfkc3s9qEZG/GfYZli&#10;x/HpiGz32HDA5iw7dMv7z7RJbxZ7zDPqP7OoKXYcn44I7iktx1fGI5275fGZc7cEn7Ak4j/DMsWO&#10;4jMsc7vHLGf+Y/XSBJ+OBvAtK+PPsEyx4/jM/GgbPn9Zv3SCT0dD5u++4r8yHtGO4jP10tsWhfPM&#10;f+zQbo9PlnKK6mZcN2ywJ/E19dJix/HpiGz3Ox5fVi9N8OloYOShuIaOP9PMTuw4Ph2R6jMXBzb1&#10;zefGN7OD5zg+08xO7Dp8s4rwqFSEsGbNTlGfm9lhBX24axzuLlhmjyIdpk1emc6v5aL9frhWOzXL&#10;RwY4tLlbHhuyrn/g0PCumd0w+qZBViVfdwBbs0PKL3aHluJxxxS79sCRBtgeJmb41qHf2uQj8gKX&#10;qno3H5CgHQfzgwcDzM3sFovsNeWLw7XunZby949X77KGkl8fg5Zim9mt25M3s0NalZfetzjKI5Dy&#10;jv3X956zjxVaivkg5s0DnlYui+heSzlJMzvmlpo3O6fcQ0vBwc/hkge1FATE2LikOCwNdWOgpqXs&#10;4soQ2UOYU8k/PjlbnG334AAMmtdSPDSXD+9lVZxAK+k7DGCGdNNDs9kwTmpi0FQyHI6Z89CclrLd&#10;Ry0lTZ3ebUZLETsKzmopSR/z31dWTqST5gg+zUwCi+C+M1pKytW980yBOLSAypgrg5G0FIJPxyJE&#10;tYKvDEe0o/5zWkq7odFlWorH5w4GgCjI8RktRew4Ph0RFBRU8KmZAcHqtzPpUmRnrZ0bu7D3nMwN&#10;o6WIHcenIyITg/uvjEfSUjw+p6VIeUyInv0lRksRO4rPaik1fExLIfh0NESji1qUm29GSxE7jk9H&#10;BP4LWpn/PjU/sJOdxnelowGtZ1G5v5gVe7Gj+KyWssNOEHb3Y1qK95/TUuQcSBpfo6Wk8yL9/UWq&#10;Agt1pjo/mJZC8OlowH9hgwKZH0ZLEbvOf3g0z8f3PZ7j+06rVWAw3bN8H8N82mZ2w6JBk84QPMSQ&#10;Iy0fPpAebeWElGdCmCWM/BqljF2UKcItE97Kb+bXaJSWfM1Rfb11qYqMa2Z3QBXBfUnUCTxH8Qyu&#10;wpL0TcxwuxsyywvW8f7XfRv+OCgoXF1LaUHIAz5dnf0GYWgFxUTEREWvVd/8PZ4b++x0ZXaYhc/N&#10;7H6c4gyMYbMF4OTN7EAk4o0BudUi3GjiJpI3aOYR2m7y7vjsY9+toIBU3QsK4QYw9RYA5pYTCgqI&#10;HZLDKMiW5fi+OMOnXlZQ2IeuTt0Y6JlxSWQlQasQJ5sXoqScQVO0qcKaXFKIc5uK4dlDK3N0QINZ&#10;lxOW7tBJ+naHRtIMmmJMYwWFPWoBKDYjKIgdBecEBSg2DB0rzvBRbXQY4JStLE6SsBpBQew4Ph2N&#10;7R47pim+MhjjBYVYXMDwleGQ31EhdFZQiMUFfk4cKSjE4gKCzwgKqbjAEybsvlSEaQ/Zi/mPFWf4&#10;+PrijHDSG8NXxgP+gx2NrznGftuipQTFV8bjKwSFXWX8WUEBdhSfFRRq+I4VFEKzPeI/KyhUm+2Z&#10;+dEupPTLjz9WnOHj6wQFOZiSzl8jKIgd9Z8VFPboyMDwHSko7HA7oPiMoCB2HJ+bH6JEe/8dKSgg&#10;shV8en6IXYcPef4sKMyCwjQn+WEwnVZQSPn7+GZ2wxqA3HCFImPlfYgi54X5eDx5R5Etw8+tsjfD&#10;vBzFvvGiYZ2v+m19M7thcM02OuXACYPZbH2gRAK/UdDhkTXkkUbqs4K4MGwm93iYZb4fdRP85JNI&#10;C3Mzu3nfB2qTZAQbaSGMv1M2s8NTHM9YmRCLXSyhKqSFencB9rFCWjAfxLx5yFoF/EAvLYTbxAmk&#10;hdHe7JxyfK1CrHGPd+2SS3tpAQEJamdPy520gMOtizHQGxppAWZIwZB4m+8zGeIOVCEMEmPmpQUP&#10;TSfrohlI7Xg3PHtoOjsUMwrNSgtokMCgKe4UpAUPzdUq7EMzMYLNSgu1ZmJeWgipdXgSq5iWcUi1&#10;CgSfDgN8t5G1WIavjES0o85ztQphLZaMuTIYSVog+HQshvCV4RjA56SFXaBOzn9MWvD4XK3CHttw&#10;qP+stAA76j8rLbRYVGajj0kLBJ+dG7ttoJ751t3PDVurADuOT0cEBT8V/5XxSNKCx+drFWrzw0oL&#10;tflhpYV9K7UyfvwxaYHgs/Njh61zNL5WWoAd9Z9pZrfdYyMTxafmR6xVIPh0NAKyCr4yHtGuw4dH&#10;y0yNHw81RrjvSV4xECdtZje8cCtTVTLOA1Qtk9eYa+BH5sXr/JpWujO1PsBK83LxYrjTnqw6Czrw&#10;xGEeGRn4gd/QiKIov/UQOMx7mH0buvly9XLxIlP9eSX76rG2GcCY03Rzf/JmdigaS5MfpcWJk3Rr&#10;r3IXKlqg466Wj2VjH/tu6SYezI5uxn3y09PN8d6cgG7ud1KGiUsaTncM3dzhOBzUOOYx0OetJc1B&#10;WgOzLq0p6ZDO41AaLwuyHlpJcmKbAZ9z2ZR624bySw+tzOCAHWYUmk7h8BMlYfXQyvwtthnw0Bzd&#10;RHrJ3WbopthRcI5uYj8zQ8dWsgk+HYYQ0Aq+MhLRjuPT0UCJv6zUee/JhrhY4vqHp2fj6SaiUcFX&#10;hmMAn6WbOyw5MnxH0k05Nj5c3c4xQzfFjvrP0k24juMr43GxDEUePr5uJXuHkxk5vjIemLew4/jM&#10;7Iil0z6+7Fg2j8/Tzdr8sHSzNj8s3ZR+HSy+QFyMv9VSSs8JPjs/9ovK+DN0U+yo/yzd3IE3U3xl&#10;PC5G001pZU/ja1ayxa7DN9PNR7UN/eR0UyaSsKGuJ3q1eXqqqsZDbZCrycNRKN2gVRsJnaZgPelM&#10;ZDNmr8NGcu/H5Q5Qw0hbD2zoTsu8Bzgr5jqu1+DZNOgGPFrFzPBphPMki5pzM7t5UROLmrLIb1jm&#10;yZvZobwrTRy0Z00rVR3LlNYHgWXm3mUdy2QfK1im+WBHqB7khC5UpRGWGUSdqVkmc0vNm51Tjl7U&#10;bBs0/gmXPMgyfdsfRL3Y99ZI9M/C/9t0uszeohmymTwgejKq0zdUNXJoKpce18yuWcjCXD88+2uW&#10;iRsMYEah6TwaDttSr5W0ZmwzO1wVWT7DpllmsKPgDMuUcFJ0jGX6qNp66abBWeIcXxkJ9BuBHcen&#10;WSbwrTm+MhiJZRJ8Oha4rhz+Tf1XhiPaUXyGZaJX147iYyzT47OLmkgUsKjJ8GmWGew4PjsxUDjP&#10;5ixb1CT4dDQQNjm9juIr4xHtOD4dEdxTWo6vjMfoZnbAVxl/mmUGO4rPsMx2CZbO/MdYpvffSkcD&#10;40qaKTL/aZYZ7Dg+HZFWetNTfGU8Essk+HQ0ZF7uK/jKeEQ7is/US7dyVBvDx+qlPT67ARuugwLI&#10;/KfrpYMdx6cj0i4bHl9WL03w6WjgsnKkAMVXxiPacXw6ItVn7nHN7AQZxydLep1qF35Bf39G6jAv&#10;Wj+eReuwZj03s+sWtaO+kDr5zc3sZGfr3MwurkyLCCUKY7drHbfK+F9Aw0IPN3WmHM4SXPxl2T55&#10;hR6qT9av1psnLZbRnuCgnL+02wX6n7189X+y1121hjv71+dPV7fP8B+fn3+4u/vy7OnT2zcf3n2+&#10;vP3T549vbq5vr3+++9Ob689Pr3/++eObd0/f3lz+9vHq/dPlolk8/Xz58epcttG3G2R8w9vo0clu&#10;bmYnxxWgAYIw9d9uv4S/3j97f/Pln/hbqr2LP9/8+6842uDjW2leKaqG0VKCpnnKAnGkVVHzlMd1&#10;Wvrt2L+oEHzvOftYoaWYD3aywcNoKfiBfsU+6EYn0FJGe7NzyvFayhILeyESB7UUv8vRaSnSwbsf&#10;A71gYbSU2MDb77G1KTFW9hm0ksHHFXsPzeXDUmTKoJl0ONaYemg2G24bCq0kJ1FL8dDsin2zkIMB&#10;GDajpYgdcnUPzmopSR/zVRhlHEY3swOymKv77ysjIb8grDgTfDoabYMVcRZYtmJP/KdjETxX8V8Z&#10;jmhH/We1FKx/UHxMS/H4nJaykJYMLL5GSxE7js9MDJTsc3xlPNKKPcGnowFkcrwbxWcmRzzezcfX&#10;7D2X0HJ8ZTxG7z2HFoAVcYbPaCliR/1ntZQaPqaleP95LWUdtSg3P6yWAjuOT0cE/gtamf++Mh5J&#10;SyH47PzA9siK/8p4QEuBHcVntZQFOsyz+cu0FI/PaynS7JHF12optWaPshhciPptbX4wLYXg09GA&#10;X3Cz5/jKeES7zn+zVvGoKh5Oq1VgMN2zfB/DfG5ml+r752Z2czM7tPG7ef/6xaebs1/lWMXa9vr5&#10;pMEtnq1GUDh5MzssZqYdO8hNxzezYx/7bgUFpOpeUAgZ3/SCwnhvTiAoIHZIDv0SVbmuc7GQYlif&#10;ellBoZE6+34M1AQFMesSr/oWABRnSN7qoSnaNK6ZHRa+9xyazgnFjELTSTqOApPlUw+tzNBHCwpL&#10;HBxH3WYEBbGj4JyggH3zDB0rzvBRdcUZS9kxzcKqm9nBJ5VmYmbHeSvMheIrgzG6mR2uGwhdvvX0&#10;w64pw9EVFxBCjNtXSUhicYGP7pGCQiou8PiMoCB2NL5mC0C7RMsG5j9WnOHja7cAoGigMv70jvNg&#10;x/GZ2bFEg0yKr4zHVwgKKMan488KCrCj+KygUMN3rKCAwx44vvJOBcIJO45PU1gUP0jplx9/xzWz&#10;a6TWiOMr4wEL2FF8VlBY4iRJhu9IQQFNmDk+IyiIHcdnBIUlqlEovjIeF9jFRZ9qax2N4LkKvvJ+&#10;Fe06fLOgMAsKWPKem9kNtIXP/QDmZnbYsXF3JhUSczO7J9tXzW6DjgYvXrxsdFmDFE/cv6xhuJph&#10;lhaqtQp4LhppIWxPOm2tQotnrOxxwg7U0MtgVDM7PPzdxwppQRYgirYEHYt+mFoFIPXSwkma2TG3&#10;dJUfNaccX6sQa9wRiYO1Cri2sXHSgpxu14+BnuOVa+TIsOPpdnmLUG9mMkSQQckQHTSdIPItwDY9&#10;RMEUh6azQzFDduihGfLUrAJ5ctDKXH1sdwHIHhW3WWkhHnzmwXlpIaTWDh2TFnxUvbSAMmoaVist&#10;wI46z0sLshbrA8tqFQg+HQuMkiq+MhzRjuKztQpLbLNm+Ji04PG5WoUGhypQ/xlpQew4PjMxUGnI&#10;8amZgZV7UCeCz84NHAxUwacnh9hxfDoi2FdR8V8Zj9HN7OC6yvyw0kJtfjhpYSW1Mn78MWnB+8/V&#10;KizayvwwtQpiR/1nugtAOgqaqpu/TFog+HQ0wsjj8dXdBeTG3eObqfGjosYI9z1XwzEQ52Z2mSDG&#10;atO5md3bn67ehqTx7vLjp/g3RtpAFf2i/Wn/0379ZL3c/vRkvXj58smfX71Yz3Tz6haNNDY4KeT8&#10;7OZv8i8tnuz4l9fhX9I7l1dvPlzfPD+/O8cOH/nzxR3+DVa/fLn5+P7DHRha2CZwdf3nX+6uf/54&#10;h9CEavjX18eWxuNZo+lmJICnpZs43T3Rzfz0qxEk3NVyM7t24T/23dJNJEqObu5Ca8zpV7K9W2re&#10;7Dj48XRTlkdDJAyV9CvZObQ9PbR0E33sJK/xhppuihlNu2xWDe7HoKmkupJT25R6sQmL7B6azqjF&#10;jELTKVzboH8ag6by6ZG90+GwitsM3RQ7Cs7RTZxnx9AdSTcRUB5WQzfFjuPT0cCdUlbqMMztmCuD&#10;MbqZnQy4Cr4yHGFgcnyWbi7QW5vhO5JuSiUxnRaGbood9Z9dyYbrOD41M8bTTWgnHF8ZD8hEsOP4&#10;zOyIpdM+vsc1s8MC8J7js3SzNj8s3ZQlURbfI+lmI+fQ09teGQ/4L55D7+UiSzcX0OMovjIeo5vZ&#10;NVKYwfHp+SF2XXxnujnTTSSqSFElw31+foPU9vn563jLlkZpacOt/ClbXkOzug94xfAWz/W96jIF&#10;w9MdSxJzM7tzpE2yNjM3s/vX3dkvNx+fn/8vtL+ZZV7evDs/+1RyybuSS35PLFMOyjMs8xs2s8PO&#10;sWOa2fUfK1gmysXKLngdoXqQRU1p9OBZZlCdp2eZuTVg75aOZdaccjzLnLCZneCV3rx5DPR0VLHM&#10;YIZs5ls2s8MeUyw8MGhl4gaDuO7godk8esJmdgvp4EyxaZYZ7KjfLMuctpndYif76pnvNMsMdhyf&#10;YZnTNrPDWkxl2Ol66WBH8XmWWWkWp6QXHEWMRUNf1WoXNXE6HBY1mf80ywx2HJ+RX5pJm9mFQ9E5&#10;Pj050uHpfnLYDdjTNrMDvsr40ywz2FH/WZY5bTM7HIpeGX96UTPYcXxmfkzbzA7z8v/ZO/vdOI4k&#10;278KoT93wVF/fwjQBcaWtbjA3LsDWC9AU5RJXInNbVKWdxf77vdEZmVVRuSJ6mJ3lUmJNQO4ZSu6&#10;Ozojs+oXJyOjNnz+6U3NYEf9K+qle21mh+saFEC2PnS9dLDj/pn10W8zO9wUnPW70OtD7Lh/5u7h&#10;3XOPa2YnI8fHTzezC3a1f6OK8KJUhLBnPTazG5vZYd2np9Ol10oGGpvZjc3s3uTFB6r9Xjj2gDw0&#10;vQaRMeyI399JqzhJg+Pe+Nl+F7XJP672+AP21v8Lrff2F3dvX93/x9fvSUuBHGi0lL+wmR1u19U2&#10;XJ39SxeNQ83smrdlWop54xNrKVADSi1l4GZ2zbB4o1kPyvFaSo/N7PBcuZj0FFuxWksRMzBdeQbY&#10;InF/zexQJIBdq2ZAG5nH4HCsXS9dszTcYzM7+Ba1lGLYjJYidnTcrJbSbzM7jFpk9dI/tSMZ7Lh/&#10;Jlfst5mdRJXH1mgpYkf9s1pKv83s4F/MFYvxM1qK2HH/zMLwmnUdd/Ycy9ZZG/rsebDj/pnV4TWL&#10;Yzv25dn48vFzsiMuUbYVHkZLWccd8XLxWi3F84/t2BP/dDSkrtqZf0ZLETs6fsWOfa/N7FCf4Fxf&#10;jJYidtQ/q6X028xuspk668NoKWLH/dMR6bmZ3WQzd25rRksRu9q/UasYtYrv5+y5NBYK9RThfCfm&#10;blNwYTJuaQgp9QZhhxaG6a/Ta5WYV88QDLuNvpX09ZUqDrmwu1bb6Fr7Y/jWsQwi3CLcT5JdDnzd&#10;2MxubGY3NrNrahJau+OvcW81gsJf2MwOzHlMM7vmbc9WUMBltBQUwuWr/+IMqcCQa3YzLAMKCpP+&#10;mtmBvIQM6znQZO1aUBCzGrz+mmZ22PjecNe0oCBm1DWTMvXZzA7pIU78smEzgoLYUecKQaHXZnbY&#10;9JbNSRJWU5whdtw/Kyj02syuKi5g/qkS52BH/SsEhfCkPFJ2QYozyoSzLM4IxQXEPyMoSBEC988k&#10;TP02s0PRgDP/jKAgdtw/szq8ZnHHCgprZ/5ZQQF21D8rKHj+HSso4GEPdH1YQQF23D+zPvptZocD&#10;I058jaAgdtQ/Kyj028xugnOUfPyMoCB23L9iffTZzE6ufI5/+uYhdrV/yGrGJ/mNT/Ibm9m1SAVj&#10;M7tGkEkHZYAswv5hF9hVRqZz3HFhpkUWmMuBnDDg9SEd/MfLr/cP/3a1+yIKX/34PPlmObqzmi8n&#10;4czO/e7zzcdUntCpdfzFm/3ua9VR4PrqYuwu8IPXKoBSjLTwFzazm6zj80Af2cyueVsmLeAg+PNp&#10;ZrcGRJTSwsDN7JphqaUFb1D09ePiD1TlVCe3q0OATZoP3SLvCd5jMzvkKLLpWc+B5juNtAAzIBjA&#10;25wuN4TYYzM7SAuy30Rc03QoZtQ1kzz12cwOvjnDZqWF+FTActxKaaHPZnaQPmQvloydlRZgRwdv&#10;2GZ2Lf4ZacHzz0oL/Tazw7IIqXG6NDbLwkoL8TkDZXxtd4F+m9mh3j+knsQ/vTjEjsbXnvvot5kd&#10;6v2d9WGlBW99FNJCr83skLo768NKC7Cj42drFfptZicrl69fKy3ArvZvTI1f1F67ZCB/3lawsL+6&#10;fDjD46iACr11F6i2S3BLi/vS7mZ4tReOa2PbBraogJKC4RLQZpaS13hNxY9MW+rpNWZ0clo6fFpA&#10;EtcMGwrR7kBjgKloYvi8sZndmG7+4OkmuFinm6tQ7fLXNLNDlW/VYNtLkHBVK5vZNW97tukmwLVI&#10;N1cDN7NrhsUbTVwY//y0DxJVLlc9Jt3ssZkdJH/hmnoONFyt000xq7GmZSdbGpmznk55QfaHbs3s&#10;cFQ0lF+m6dm4polazKhrNt3ssZkdBswZNpNuih11rkg3e21mJwHlYTXppthx/8xOXb/N7Fr80+mm&#10;659NN/ttZgfcD0cLyrln0k2xo+Nn081+m9lN1utQOk3804tD7Lh/ZnX028wOpecbPv9suumtD5tu&#10;9tvMDp/mrA+TboodHT+bbvbbzA6l5+HoQxlfk26KXe0fbi3jTuzL2YlFuIdNN0OzO6RgYzM7VIKH&#10;3PZAzoprr2TAuDe15dOi5JJEGeEcZFNzMZH/Vx6pvc9xU/MFHcDeQJ4xWebgzexW6yT2TCe4oWNR&#10;ZJuapv1almWyt2VZpnljnVA1hePpDP23+7vqkXCoXcbp+YeHuzevX99fXl99ubj/25eby/3ufvfp&#10;4W+Xuy+vd58+3Vxevf622398jSxmEv50t99dXt3f39z+/uv1xd0VygeqIuh/7s9uPqKmYLlBpWSZ&#10;ZQ7SzI4NS51leoOCYc2KIh6RZa42UNrDV4awNdmXKg312nap/VF05Y1P6U1zoPkwlWUGM9BM2RRL&#10;b2riPCp3rcwyy9JWnddIw2CQVjM9G9cUSAcz6prmaAzYio5antZ8CC3TS9fk1FG2rQyv4sN5y2HT&#10;WWZ6OG85bibLlHBS71jLdOKfDgNaPceHkxP/8khEOzp4ZlMT/i24f3kwqpbpxD8dC3yvNItjsdUH&#10;sIMd9c9kmThwvqb+sZbppX+2Xno63TpzT2eZwY77pyOy2iAgbM2yA9jEP7s2ZlKvysZP10tD0g9Z&#10;Zjn/zKYmrilb7p9aHnhC8zfWDNAewMYT2LDpyvzTWWawo+OHmZuvODRj4BcWVi9djl/xhK7qCWzl&#10;+tBZJp5M6DQ7M1nmaotHE7L4sid0Ef+K9SHN9uj45fHAOoIdHT9TL71Ch2PqH3v4d+nfQkcD3ztx&#10;1q+ulw523D+7PtBpgY2fHB6NV95/eX1WPfyb+GfXh3vv0Aew/ZvHQkfEvece18xOIsvjq5vZBbt6&#10;/EYV4UVtWgcRYWxmV29qx81suWBJjt5+ThxXFxit2je847b4pt2o0hdAgG3Kgdw2xKtVu1vbymyT&#10;Ds2njfr0WpVgy3NP5eMO+DYdqJld+2+dprKD9t+Km0T4EfrDumgpSgrpWAYenyBXl5bja1qeKTdF&#10;idlPs+35+9Vmfb54v1ieb7GNdj6Zbn/arnDrWLx7rx9h/o+b26vTH2Eute7bJYhPLmP+j5yE/x0n&#10;C730ZnYbLFejpQzezA7YUpXr4HYdZnumpUiXDN7Mjr0t01LMG59YS8EPLLWUcOHs++w5G5ZaS/EG&#10;5QQtBdus4SsPainklG1C0389Pwvp2HIToK6aA41gYbQUmIHpyqZTFonR0Jq5polYErLStZKHYz5R&#10;uJan76D1RUgnStcsDS+n1LU8OYlaSulaqaXI2dBm6TTDZrUU72yo1VIqfaxo/sW0FOKfDoN4huJ6&#10;6l8eiWhH42q1lM3UmXN5MCothfinYxE8c/zLwxHtqH+FlrJd0ugyLaX0r9BSJlJAzMbPaClix/3T&#10;EVmtMUvZwmBaCvGvWBt4ygX3L48HLGDH/dMREde4f3k8qqedl/4VWgpEEu6f0VLEjvpntRTPP6al&#10;EP90NIB5kI7o+FktBXbcPx0RjF/Qyor1y7QU4p+OBvyT3hZs/ukd+2BH/bNaynrO5x/TUkr/Si1F&#10;mlEy/6yW4jWjlGNTmTrtrg+mpRD/dDQwflIxQv3T60Ps6vEbtYpRq/iRm9m1iwbTRzWzay/yf87N&#10;7CahaDck2x92MuG1joHrkqgY2JNo004E38QMl7s2s7RhHeG0/k78YZDijA0q0bAzHz1SyfpYnPGS&#10;ijMwh42gMHgzO2xmVid2wJy2OAM3bFdQKN/2bAUFpE6loBAuAP0LCuWwDCgoIHaAf3wlrhx5OT7C&#10;1uxjheKMEr2KXTZ5JFMzB5rMWAsK0/hEpjJrt1yISnbmWp7GxiMApWsWCmeTICik6dm4pplQzGom&#10;zIdDQ/pqjX1W5prKmMLmc+laISjMkF/TYTOCgthR5wpBAWcnmHdHCgpyAJv7l0cCe7uxhLiMayEo&#10;YJef+pcHo7ugUBUXlLE1xRlVcUHpnxUUYnFBuSaOFBRmcuKXLQsjKIgdja85AoCjILI5TvzL4/EB&#10;FTBUa5vZtTGVIx7Uvzweklg5888WZ2ynPL7HNbPDxHLmXyEoeAm7vlCh+IH7d6ygMA2CRzn/rKAA&#10;OxrfojgDXdFYfI8UFOREC42vERTEjvpnBYUNqo2Yf0cKCjiDwv0zgoLYcf/MjWODzJ76p9bHwlkf&#10;C7s+5MGtdPxscUbezHMUFEZB4fsRFCp+j9uBmLqH+gEcyH1FwZUUeRmygTr3tfl22phftifcqR+A&#10;yaTtp6FoMH7pgcb9ctULaX67c9NVHJQDJRLJ7FB3gSWuKvjWWMHnjshU6rPCyLVqC2Mzu4vpolsZ&#10;/sf9xTdU3cdK/C8XN7cHqhneh/+VOsprfOOb65uPH69uY8c/xBBp2UuSFjCDjbQQssYhuwvgLg4G&#10;lQWBllfduwuwt2XSgte37WnOfeAHltLCIM3s2LDU0oI3KMfXKsQa93hxz3PpUlrAdxv5QRO75B4h&#10;f09zoMnfjbQAMyAiwNt8niHENfpeh9EwZhoQJX8qXbN4ON1uBA9L10z2BDPqmpUW8HQB5lopLZSu&#10;ldKC9GFmvllpIfZhLsetlBYCWocbtoppHocPKC6nQ4cerfnOn0gGoRClHDvdXSDY0cErpQXZiyVz&#10;Lg9GJS2Q8dOxgH/y4Dg6fnk4oh31r5AW0Cef+cekhdK/olZhio+j/hlpQey4fzoiqLvns4/VKhD/&#10;irUBEYL7l8cDyxt23D8dEZyrcMYvj0dVq1D6V9YqeOvDSgve+rC1Chvk0Cy+TFog/uloYOTkoZ5s&#10;/hlpQezo+FlpYYMLJPUvj8cHPG2Erl/poZzt3AfPHP/yeES72j+Q09hdYOwu8HTN7AJtuDmYLFUh&#10;zgOpWkpescIAEe6npeQ13lpds6aZ3YGdetHE4F0Uf/2Pk6odmB34DVNRFOW3HvjSqjwgbS/HXXN8&#10;+SA72e/m7yY/J0Vg3Ml+sekm7jU63Yz6z7DpZlr8KC0OKVhWGo/bdd4CHXlRamaHB/dW14zmbc82&#10;3cSNuUg3l4M0s2PDMmC6ucH2QPhKk9Mdk25OsPUMaklzwEs3xazGmjwd0hy3ksdUMdeOSTcn0v+b&#10;uZYTHAy89toa4dAWTYAV89eMWs5vsTS+xNUi3Zzgw6hvJt0UOzpuRbqJ88LMO7aTTfzTYQieOf7l&#10;kYh23D+d4OB59bJTV46eHIhryifwVGeK0+jxbXBa+uKz2JqdbExMPn423Vzj+VnMvyPTTTx3ivtn&#10;0k2xo+Nnd7KlWTf1L49HtZNdxrfcyZ6tHf/yeEi62a13Olzj84/tZJf+lemmtz5suumtD5turheS&#10;rpfzT+5HzfzD4W06/8o2A/LYPTb/TLqJEzw8vjbdlGbx1L88Ht3Tzek6yFnkspxfrhBf2NXzD5w6&#10;pptjutlbujlUM7v2cuJtTOh0Cma3QNcRQ9uN5NovqWF7GXd12Lw9ua22eSftrmOtS46Je1NboixK&#10;rpiZRHmoLHNsZvdZVIuXvqmJ3iw2yxy8md1ysU1zfYMigwDeKS+arwQt5AT2MrZazNJM9r4mzSze&#10;iZUT+4M/ybamHAMp88wg6/RdMc3GxR3PelSO3teUrzsL32lSpiLRDCExRmZjc7HAhgvKOdI8cDLN&#10;YHaNb62mS2OmUxy0dVpS3xRPS+Eb800nN7jPeb7l9BbNqG86vXF9y9ktpJrMN5trypDxgdO5ZrCj&#10;3plc0w+rYumwtUkd1JEIMXUczIMR7biDOh6+g3k44t4mdVCHoyW8OtvUc2+k6SD2n9YvOYTn7Dpe&#10;5KVOsqm3ix11In1Vyx1D3vy9PrEWP6i5W8A0GaTX+IG1YTuExe/tYtP41n03QIn5Y6Oc5tmxh4/o&#10;1ZwmrX1S0Vl6DQ+K+rEfbSPpj9kNGLxRznK5rGT9+Tb272p2A+ZLqVARTlvE46I5p5H3ZZxm31kT&#10;ydNwGn5iyWlhP7B3TiPjUnOaOypHc9oWzwY5CzE0CFZymny5MTKcJjMAd/N6HjQAltNBMIDyVM+J&#10;xkzTgbhFfcvR4EPgNOKb5oL4pdS3HAxafNNg4PpWchrxzXLaYr7AfgUbOM1pwY6OnOW0JXo207Dm&#10;kYglaGGVmsDaGrTFXPq9UAfzYOC4d+j3QkJratCWroN5OCpOYyOowwHXRNWmDuYRiXZ0BM2uwHaC&#10;jk5sBMmuABtBW4XmO6i3BYIdd1CvDnflkio06mDnBaLbD8sYN6t3JN2hT/BghE/kaFk+wtGyKhlH&#10;x9s07tIJaT2Q7g6+C+w64ZLikrZcAAULcFXoYAbrNqv5coIfiI87aCcDkf3OPqDcb+w4dq8MQXvx&#10;UI7LtoHywZtNhPtW3CioYcyFyO8WyrGYSygfpN3Eo8azTlV+SCh3uQjRaDbTO0O5R205BbZAm6ZA&#10;17ccAaN4ypAS96S8bruFefPkqI15dX7kM++zgXIn4SKVOgwpbalOS1qTRwQjiPSHM6+Oic+8eUQ+&#10;oHMGtHsSYgvlvoMaylscHKE8Sb0tIIxoA7s+IJmNHAegbbGWurVgngquD5jjWhHMU9+ydvNqZ/8D&#10;ItzFGcmm5NPrfmfh058RlHen34qSO0L3IbOK4A+Afp1bHMoIakPN+hjog/XzvmI+wvntR0zyizfX&#10;Vxf0ufYvHs4hghg4D/NvyPp5wYBwTQlcIxehTDFfyNMkgmI+qY6P1gX07H2ZYm7fWWPo0yjmuCiX&#10;cD7IgW02LnWy447KCXAehEHEMESuEa8VggQCkS83RpoII9lm86D5tBwJawBOc6Ix0/hREWbpWwnn&#10;xLdCEIxwnrZumi+lcF76puHc9S1HwQjnxLdSMY+CdOmcVcyjIF16Vyjm6MQcppKJGKminzMHdSTA&#10;tGgYTiMrIlSdKUU7sC9xUMdjufQczMNRKebMQR0OuCYt+kVutnNUVzYEO+pgoZgvRDEvJx9TzImD&#10;Fs59BzWctzioY1Klh8TBPCKxkJ6F2FbSJ0m/HEH8lyzESdKPIcZ1eay0HrTS+nQ4l9kZFHOETG7P&#10;jSBeFYoEA6QFCVYbA11REiE5WaW/S695Gcti0kkKn6MqEhco/MT0Iek1flglrB9Swhd4CJWkNQft&#10;qodb6V+Abz8Byv0mzKNiHkL74qEcdyoN5XhwI0ZmhPITn569BWoVUB57svVfxoLbbLjCNITxQqF8&#10;O3G4SFFHUMwJFWkIbKE2gxzhuUqEKjUFur4dCeUu8+bJURvz6vzIZ948ParKWMjglWUsroN5MNoc&#10;1PFwkxqmmDMHdTjwxW5ak0ck2nWDcidbPRLKfQc1lKdCoDKtMadbRyi/ZY+DRbSDpj0q5kKa8pDN&#10;kJH1AuXzzvRbUXJH6D5kVinmB0A//k4E/1BGUBv2Ced+X5kRzkc4f7VaTTCLDZyHjHRQOJfe6pKt&#10;LibbSq2qWXK2gsgTBPPYximvZinflunl9o1Iap/uJOBqAkAq0Xygk4DdR7MelKPlchyBYSfych78&#10;EMRyiQdWWN4gRsPgdLGUZxw0c6ARpHMajGZgozQfGjMtB843kwVzLSfBWF1OXNMY2OKawvLwC6hr&#10;mgM913IGjFI5ca2QyrFo+LAZqVzsqHNWKndCmkehYnLmno5CiKfjXh6JaMfd08HwZlweiUomZ+7p&#10;SLREVsvkOrRYNy9e5MUYoFYiHLu6eLO/unw4+yyC6VnnHhNzCU8gPixlJsPG61i10PF1ngobP0iQ&#10;Kl4TYJpU0/Ra6brhG2GokaoxzxXbLjb2C/HNJyinXtt18U/G53YnXdcDplT/BbfJKgByw/y6v3n7&#10;6r9xxHgx+Wm2PX+/2qzPF+8Xy/PterI5n0y3P21Xk8V28e79/8h4Kx3y7M8vn2/v35zQUl4gfrtE&#10;PY24ekzNxngA8O7XuyiD/r6v/3j5f//45/7s5uNbgTPcMQ2cDX8AEEgW4WyKk4DhDl7D2VT6fwqc&#10;zXGxDH/VVDOUb8vgzL4R6+Yp4Qx3thLOhjn+Vw6LO5r1oBwNZ/P1Yn22TEzdgFJJZxKQA3SG8OM+&#10;Xk+C5tNyLggGoIx6QjRmmgvgFfMsR4IIZ8QzzQPxK6lnORK0eKaRwPGsZDPiWcFmC2kWxwbNsJnY&#10;0VEzbLaa0GFjRQzMPR0DdD+QpzpR9/JARDvuno6F514eiIrNmHs6EHAMpxy5e3k0oh11z5QwzNeQ&#10;zcl6YGIp8c9WMPj+GbFUfgf3TwfEW6/syB/zTwcjjBwfP13AIBOg8Q+XnRfPtgFtmW77TKqLJfhC&#10;znKZZeQ8n6I3tty1E8R66KytEi2n1xyHqys6Zkf62/SqKhPmBx4vLVdI+HWoMAHpYDc78zujT3Dy&#10;BAwfq4rHquJ2DMdV22D48Ef+HgGOuHqlrtxyszP0/nwxHMxRYvgwB/7KYXmZGO4RUY5/3Tncw7Uc&#10;/1poTeOf51qOflEkJShUgrhLunky1Ea6Wq32SDdPhiqRlLmnua9/EHeSGFa2wNzTkYB7bhqTRyPa&#10;cdDF7Tw7fOmCbh6M6pwf8a8Acdc/A+JummWqFlz/1LqYhaIe5t8I4q8+vIhjfhL8XkB83pl4KzLu&#10;CNqHzCJmH4L7Op/obJgSjxHIR13854d92Bn6ere/+f0a+0PTkLTe7v7+9WH36eZBdjSkQPW33cf/&#10;/Oe++pdv99DCm7Nt7UCO660B8jD/hixaAAAksk4nThqElEcZiC4+Q0mu1sXJ23IgN2+sJeBmIGSA&#10;ZLAwPtWeDf6t22OAv+32H+MzgOVPd/vd5dX9PZ4L/Ov1xd0VQlIVCTfbDfiFJZAPcsiPDIs7mvWg&#10;nKCLQweUrzSSt6KPULUwjR3i26oWKpEyTYJG8M5RMFFvPSEaM42C8Ip5prgjYkfpWUEdkcdLzxiP&#10;E880BTqe5QBY4XjpmYfjpWtWFwe2X58R36wujqZlLKB5DBKOE/d0DMCxy6CLE/fyQEQ77p6Oxcpx&#10;Lw9E0sWJezoQmEs4KhhmVDGB82hEO+peoYvjKCgZPqqLl/4VOO76Z3Bc7Lh/OiAhFWT+5dGoDvax&#10;FauDEdciHT+riwfdvpp9uOyMuvgzP9gnwRccl5BxXVweR9SrLt7MjqSHp1eli882qX1J+uv0qswO&#10;6uKycrvo5+Z3xi87TRcfD/aNung7huM+pTEcz0oGYo0Y/vC3y92X17tPn24ur14/GsNxUy8wfB4u&#10;JxWx/3onWQGqru7+sbv8f/cpn0LpUPwbMbuHzdlv3/7P7uPV21cXSLzCBTJW3Vy8gWtnf6LE6BFJ&#10;zQ+N4fM1JyIFHJ053MO1HP9aaE3jn+dajn6PAHGXdPNkqI10jS7ukO5zAXGeXlFdvATdogFeVT9D&#10;8oQ8Ghg9L40pQJwnpseCuOufAXHfvxHEpRlDe8s5xBpINra/i1UX4TBfbyA+l0fmdSLeyq4jaB8y&#10;i196CO7n04qzOxv2qYuPh/lGIG8FcpHdDJAPfphvtkwLdj6JkNq0v9ts5BE2IowvY6KbVaqw9zXK&#10;ePHOmj6fRBkXlbJE8kGO87FxSdK4PypHS+PydWfhOw9p4+HLjZFmQTzGdCnPp6vnQSN65zgYzfD0&#10;tzQnGjNNH1Mw8ow6V2A5c86ogL5zCsuDGXVOY7nvXI6CAcyZc7JUswKJMGh86LRCLoMLDZWMnVHI&#10;/cDmsYgaOXXQxCJ8MY2tboDX4qAOiO9gHo+oklMHTTz8+OqTfTrAuK68eJU3Au8JJ/tCeESHlWnJ&#10;dNhIV0tMZdEq/JN98YPC/SKZJtk0vUb5tDbUfNUUK0ez+L1dbBrf+pBOx5N9I6m1kxrunIbUBj/Z&#10;F+7yIbVq7tAuWXy3pIa7W0lqg5zte9R41vw6khpyAoORGgxaMDIngxaMNGTgYuRIag5K6oCMpPZc&#10;enqNpCaMadHw8vPu/iqC5cFjYHVPBUFFkS5XeOBGYNZhWhi0NW6YbH/Z/LJZnONZGr+cLybv3p3/&#10;/f3Pi/PV++l6Ca3v55/fTXXjBmkHcXrjhrBzuPvcPIm501OpXzf9I8SNgPGgh/T64z+OeSXdJw2z&#10;DX4MbLZc454nBSAo7A5aXqaurde40YV2DOnIf30OjL0vU9fsO2s6eRp1DXJOyWyDHARj41IzsDsq&#10;RzPbVCAFChaCaJAn320NDbM28u3GyMprmAKiEaWJ0OhmuaQTDHBfn6dJ0ZhpSUfcor6V6hrxTSNC&#10;/FLqm2Y2+QnUN81srm8lshHfCnFtsZWHN5CBM+Ka2FHvCnFtw4eONGZggbWNbNHC0nMwD8Y02HEH&#10;dTxmS8/BPByVuMZGUIcD23sTZ+oZcU3sqINm5xsrY8FXBtn7ZkNoi1B9D/Xed7DjHurl4a9d0p6B&#10;eqhD0rJEdBmqzNNmDHFpfvECJa6/f1IEl7kiW/EIceS/9o37gR7+FoIfToXhksvkz2gAR5MS2UN7&#10;hnh1x+xIwmh6VfWl80248xwyizsxrtVmvcL1QCgk/YD0Zem1UmXlSiJ22gyfe5DLj6HvsUtamPSq&#10;r1vi8fT6Ergc11nD5WH+DVmG+iiOVFpqyfPPl8vBCiWXD3Ie7FHjietJqmO9/Hr/8G9Xuy9y1b34&#10;A5O9IuhqM6tBX7Pd+py53EejnAVDlwaGHZY6XHLLSTACHsUiQ4Iutx1J5i745hlSG/jqJMkH3zxH&#10;qra9GfgaCByAzJ2si9SksvDamlS0jfdShzwiGEEvtynJ3MlZjyVz10ND5r6HJiju6h3JfKxLlVuB&#10;4KaIu/2ReXcErlC5I3kfMosVDJWW0wLoFXh3NhwJfTp5/eXi5vbV2K9h8H4Ncs/ShD4b/KCYgECl&#10;nIOAorLaKL1LeBSU86TMZsp5+b6c0M07axZ9GuUct/iC0GeDHBV71HjWo3KKch70wahf5P0Yci6s&#10;lHPE5IByHiG4nghNXpBTYQ3BaVI0ZhpAKsgsfSOAXvrGAZ34RgG99E0DuutbToOxLHVd+lYq54HP&#10;iXNWOYcd0ofSu0I5RyPoMJdMxKhyThzUkQDWymE7EXXtFDBlqWLHHdTxmEkrNepgHo6knBMHdTjg&#10;2lSUc+ZgHpFoRx0s+Xwuynk5+yiflx6WyrnnoeFz+SXcQxOUKkckHqoFMpMDlRsyC4snM2P0+Bga&#10;5Vzsag9xERqV8+eunGN6BuUcFw6unItBpij3oJzHa5TL0nIJxBfOV/0o53jWbSfl3PzOKKzDyROU&#10;87GBw1iF3FqFLHcWw+V/wXkx3BbCimjuiT8cl8uduOTygc6LPWI8f3Auh3LuoJHiDg87NAi2kFtO&#10;gi3gZkjQdS7nwEeQuQu+eYYUAblmIpVIWeXcA988R0rKeYmVZU2L62AejTYHdUDczIYq58RBE49K&#10;2j9M5lKcQ0ewJHMnZz2WzGNZEPHQkLnv4UjmYY987OjwyIf1hbSsFzLfrLsicGXXkbwPmVUYf4D2&#10;4+8U3u9q2KdyPnZ0GAm9ndCLc4LoXI8r2pC1LcsFCowDoS836aG7idDnK6jLsaMD+pIHCa9Wztn7&#10;GuW8eGfNok+inMsNtCT0Qc4JsnFxx7MelaOVc/k6PAe5LBLPsTA+o1mCaWRYzYTodSxPgmjmQaOI&#10;51AYzdCVIM2JxkzzB55VuqS+5UQYnz9CfNM42OKb4vPwE6hvmgdd3wo8D1PZjJsVzmXI+MBp4TzY&#10;Ue+McO6HNY9ExHPqoI5EiKnjYB6MaMcd1PHwHczDUXU9JtG1hS3+1NMl5zq+WD8vXvTFGJz4pOZw&#10;lZd+DljQTJaNbFUtd3ydp8rGiz7oqjFNFcPpNVYO14aarprq5mgWv7eLjf1COHmCkjr2cxg5rZ3T&#10;cHU1SurgZwOXSzygueK0TbUDXnPFUrY/pcJhgS0yw2nkfRmn2Xdi5Tzhs5qloq/ktEHOBj5qPOtR&#10;OZrTtpPV5ix8p0WJ1BnqX16fRU6TkBgjw2nLzWYjd/M0DxoAy+kgGEDKqudEY6bpQNyivuVoEDmN&#10;+Ka5IH4p9S0HgxbfNKe5vpWcRnyznLbCo474wGlOC3Z05CynLfEQARrWPBIVpzEHdSRAuRPPwTwY&#10;0Y47qOOxdB3Mw1FxGnNQhwNx2zpTT3NasKMOGhl1O1nyhUFU1Dlx0NY3+A5qFbXFQR0Td+WS8mPq&#10;oA5IywLR5Q1hkdcjiCvQiyfdALrP+LnNMjtFRJULLuPoMDvkFp6Q1gPp7uBbXdsxOxJhp9eI0FV5&#10;A54pI7eUQ2awbrNC7wz8QPh/0E4GIvud0Sd8+wlQPj63eYTydijHddZAeZjOg4qnBK5/PCgHKZRQ&#10;PsjBwEBSXZMcXE9OPBjo3tpL8ZSRRyL3fz0/QyPcnqHc5aKcA7tDuUdtOQVGuKuRI68e0BTo+nYk&#10;lLvMm8ehjXl1fuQz77OBcifhIrUNDClL8dRNa/KIYARhR+NbQLmTrR4J5X7epaG8xcERygO/tbe8&#10;QLSBXeOzKpozgZG5+4Dy7vRbUXJH6D5kFpOBQ6Bf5xadDTXrj3COdF6StmNak+x3X0c4b4dzAISG&#10;c9zDkGsOC+d4clMFk1urmC+24KigmKcHBTeVDZDM7Psyxdy+s8bQp6lswCW/gHNIcWFs79/UD4nr&#10;4fFxglV2XOpkxx2VExTzIAySp28l7q4Vc/ly/OAcWDUR1rJlmgeNFJ4jYQ3AaU40Zho/KsIsfSvh&#10;nPhWCIIRzkvfKJyXvmk4d33LUTA+Qo74VirmEc5L56xiDjugZeldoZijUDhMJRMxciQQXSyKwNrC&#10;Y2xeB8WcOJgHYxrsuIM6Hsul52AejkoxZw7qcEyX20lQzImDeUSiHXWwgPOFKObl5GNwThwsFHPX&#10;QQ3n4YdwB/XqqNJD4mAekeqJzsxBHZCWxWsVcyyk2kFcl0fF/HkfCAzrOyjmuGxQxVxmR64k96CY&#10;xysUZkdSytOrUswPtdaohPVDSvhiE/0/aGd+Zx+K+XggcITyViiXpxsaKB/8QGC4b/3oUC7PqS+h&#10;fJADgY8azzpV+SGhfDtxuEhRR3isM4EOyxwuFOUU2AJtmgJd33IE7A7lPvNqxVzsaiDK06PvD8pD&#10;nU2JlEwxJ9EtFXM3rckjUu85lGlNAeVOtnoklKdCoDJr0FAe7GiIcXQkf+bgCOW0pzSiPSrmeK5H&#10;ppgH5hbF/FQox5HbjvRb2XWE7kNmlWJ+APRj8oHgV5qFmxHUhn0q5uNZwBHO2+EcCqaB87/gLGBc&#10;OsAa+3Dn+WyF+0kQzNMpwUYwx7mRiPT12zK93L6xhtAn0cvn0HtLNB/oJGAxLLVc7g7K0WSOIzDs&#10;RF7Og7G8XL7aSK9GLMcZqynqWepgNiq4EsuDGdAjzYfGTJPHfDNZMNdKLCeuGSz3XVNY7rumsdxz&#10;LWfASOXENSuVy4DxYdNSebCj42ap3AlpHoWqtJy5p6MQ4um4l0ci2nH3dDC8GZdHopLJmXs6EiBt&#10;b9LpwnIdWlxMXrzIizE48QCghCfIsFjKTIatgCoudHydp8LGm4QgVW2axNX0Wh0ADN8IQ41UjSb7&#10;2AOA9gvh5Am1xuMBwBHO2uEM68XA2fAHAPEMoIqy0mn/GiemS9znQ4fjuPWPK8L1v3/6dPYnzuKW&#10;b8vgzL4R6+YJj//NcSMq4WyY43/lsLijWQ/K0XA2Xy/WZxIJA14lnUlAjJGhs+VWngso/7SGORcE&#10;A2h/8zQhPDqTBrjEsxwJYpUx8UzzQPxK6lmOBC2eaSRwPCvZjHhm2awqQCWDptmsKkAlo2bYbDWh&#10;w8aKGJh7hs0qtY+5lwciyZHMPR0Lz708EBWbMfd0IKariXTkZVPOsJnY0Tln1NL5ek6Hj4mlxD9b&#10;weD7Z8RS3z8dEG+9siN/zD8djJaFYQoYZGnX44fLzotn24C2z/jInwQ/9E3DQmDkjIL7CM8JdD10&#10;1laJltNrjsPV4sfsSH+bXnUBwyQUAR4yO1SYME3aTvoB6cvSawX09nfGv8a3n4Dh45G/EcPbMRzX&#10;WYPhYZoOWlX8CHD8XjEclFBi+DAH/h4xmriYnHjez7utPwMM94gox7+uHO7jUI5/kepq2sirAzT+&#10;ea4dCeJh452Rbh6FNtLV+ZBHunkyVImkhNSKauLYf4O5l0eizT3Nfk4Sw8oWmHs6EvjacNCPuZdH&#10;I9rR0BYgzhPTY0Hc9c+AeDyISPIYU7XgrdgRxMdjfqpooTcQn3cm3oqM8QB3EWIOgfYhs5gAHIL7&#10;Op/obKi5fQTy8Zjfq7Ovd/ub368f0MglJK23u79/fdh9upHHKWNT/v7Nb7uP//nPffUv3+7vwp9+&#10;f/P7/u5X/FnoOvsjjpj9c3928/Htq9VqjvuVBvLJ4Mf8AABRFxfsiZJoo+RKJa7o4rNt1fu21sXJ&#10;23Jd3LyxZs+nKVrAzb0A8njZkXD1eciPDIs7mvWgnKCLQweUrzSSd46CsWoBD96wRpoDK5GymQSN&#10;4J2jYKLeekI0ZloChFfMs5wCKx4vPdMI2OIZ43HimaZAx7McAGPNAhmzUhcXHGeDZnXxcLyP+GZ1&#10;8SkdNqqLlwNX4HgodKbu5YFIh/uYezoWK8e9PBBJFyfu6UBg3ORZetS9PBrR7vqMuFfg+IwOH8Xx&#10;0r9SF/f8Mzguv4P7pxdFSAXJeqU4TvzTwQgjx8dP6+Iywo1/uOyMuvgzP9gnlx7RxWXKc11cDh9l&#10;BSCn6+LV6sLsSNJ0elW6+GzTCdcP6uKycuH/QTvzO/vQxceDfaMu3orhkpkaDB/8YJ/cFcKCaG6H&#10;Ljhmujh527PF8AWuaSWGD3KsjwyLO5o/NIbjiSSUiHL8687hHg7l+NdCaxr/PNdy9OsO4j7p5slQ&#10;G+nqfMgj3TwZSrp4SWrDgzhPr6guTtzTkYhyfBcQF3mfgy4umZ++fL54+yp0c3RBNw/Gh9kEj7Se&#10;kzSrAPGwrdBcGZuk04C4798I4iKxju3vpGb6DNId/rl/+2r/6uy3t69+i9KIlFr8414f5usNxOfT&#10;rsRb2XUE7UNm+J2NfufCPRbhIw371MXHw3wjkLcDOe7NBsgHP8w3W6YFu0CfYy2MbzZbeCTC+DIm&#10;sBmRs/c1SF68s6bPJ1HGF8CZEskHOc7HxiUxuT8qR0vj8nVn4TsPaePhy42RZsHpciHk28yDhj9y&#10;HIxmePpbmhONmaaP6XQxnVHnCixnzhkV0HdOYXkwo84ZGHSdK8CcOYffnoNgGDQ+dFohl8EFWpKx&#10;Mwq5H9g8FhHNqYMmFuGLaWzlKQyRadEpMf4Q7qAOiO9gHo+oklMHTTz8+OrqcR1gXFdevMobgbdC&#10;uv3V5cPZY5/rHK7z0GFlWjIdNkJTNWnxdZ4MG+IsINaYJnU1vUaVtTbUfNWIstEsfm8XG/uFcPKE&#10;kuLxZN9Iau2khqurIbXBT/aFu3zQTps7tEsW3y2p4WZUktogZ/seNZ64npxYVezfL7Pbb6hiYHfL&#10;kdQkTzH4OpKag5IjqYVKy2cnA46kxtDw8vPu/gpLuwuz3e7e33z+HK4Dn2/PvqGaEA/cCMw6zBMZ&#10;UCUgQIz7bMXXcsf9ur95++q/t5PtL5tfNovzxWz1y/li8u7d+d/f/7w4X72frpfQ+n7++d30f8S1&#10;6eLN9c3Hj1e34vrZn18+396/wX98++r64eHuzevX95fXV18u7v/25eZyv7vffXr42+Xuy+vdp083&#10;l1evP+4vvt3c/v56NplOXn+5uLk98GM9dH2t3Qijjd+SXsOvC1Wd93dS09nUd57td1FH/uNqjz9c&#10;7/b/9ers2/7i7u2r+//4erG/enX2+X/f3r99tZ0uZEf5IfzLYrkWXWmf/81v+d9c3F7io96+eniF&#10;c5vyx58f8G94y2BVpwtcFQ2zhTvKkMfAZst1td+92KaulDWzrddIgUM7hnTkvy47Ze/L1DX7zppO&#10;nkZdw08smW2Qg2BsXNzxrEflaHVtOp0vl1CwEESDHmqDT/b3NhITY2SgTaaACCxpIjS6WS7pBAPc&#10;16v2hfmBKy3piFvUt1zPCZvezDeNCPFLqW+5mtPim1ZzXN9KZCPjZsW15XyFJ+exgdPiWrCjI1eI&#10;axs+dKQAlQ2e3fde4ibkOJgHYxrsuIM6HrOl52AejkpcYyOow4Gxw9Mq+AjmEYl21EG5mmc731gZ&#10;C74ySBEqG0K79+17qPe+gx33UC8Pf+2SMlTqoQ5JGD0+hroMNSzz2kNchF68QInr75+0ra7MFaiF&#10;HxDiyH/txC6BC+bhcoyRDebx9RT5M9xOIX/KJZfJn2F2yDcnJdLTP7FGMqskeabXXNM81JxWLoH4&#10;qPkm/dT0IelVVavCOo5f+tv0Wqmt6xWuB/i4g3ZCJMUvwACfoKWO7RlGLbVdS8WcU1w+j93MRy43&#10;qeC33f5jzAPlT3f73eXV/T1yw1+vL+6ucOGqDnnVx+wWuLVbLp/HE259nwcbubwpCvTRKGfB7mDu&#10;kVtOgi3gZkjQ5bacA0M9KmOiksxd8M0zpDbw1UmSD755jlRtezPwNRA4AJk7WRepSaUjaOLRktvk&#10;EcEIIgeqqTLPCksyd3LWI8nc91CTeYuHJihuVj2S+divQQBccFPE3QjefZD5pjMCV6jckbwPmVUY&#10;HwU+gHQC8/SaAL0C70NpQZGJxM8ZCR1XDpk4w2wC1AL+P25ur5Jinl5fgHIuzQkNoQ9+UExAIOas&#10;ovhEZbVRepe4iwblPCmzmXJevi9Xzs07sXKesJOxtIUsCX2Qo2KPGs96VE5RzoM+GPWLHFdyLozl&#10;DmvE5JByHiE4TQRXOYcZGClNisZMA0gFmaVvBNBL3wpZ0PONAnrpmwZC17ecBis+L33z+LwcOKuc&#10;g+PpyBXKORpBh7lkIkaVc+KgjgSwFk+vCNmLnQK6LDXYcQd1PGbSSo06mIcjKefEQR0OuLYJyjkZ&#10;wTwi0Y46WPL5XJTzcvZRPi89LJVzz0PN5+GXcA9NUKockXioFshMHpK4YatXhyQmpzTIVjnP1y8u&#10;QqNy/tyVc0zP0NgYlzWunItBpij3oJzHKyhmR2Lo9Kok8fmqH+V8Ef0/qJyb39kHl48NHEblvFU5&#10;X0I7M1z+F5wXw20h7CX9yFwOsbHk8oHOiz1iPH9wLody7qCR4g4POwrq8LgoJ8EWcDMk6DqXc+Aj&#10;yNwF3zxDioBMqe37I/NQ01JSJVXOS+61D2dO0v4hMk9FN2XmVZK5k7MeSea+h5rMWzwcybxLYQhW&#10;IBjzA3LaLtaSqgbzcEHHNbW96kSmZzBPHcHazZ9LTUtfZL5Zd0Xgyq4jeR8yq5TzA7Qf0k8JTyX6&#10;uGlBbahLZWB/Qm3L2NFhJPR2Qsf12xD64OcE5TFtsiJw/B4JQpDpknA+nayENkU5R5+WsBJw9Sue&#10;Adi8sVHOyVtrGn2SqvMlmLBk9EFOCj5uROthOVo8954GkSpwcU4/KOcxJkaI1fUU09lqOTvLpkKj&#10;iecFFdHs+qyZFY2dRZAZsFpGxHxvgejUO8PovneK0YMZ985CuuNdwejUOyufy0Lgg6fl82DH/TOU&#10;7oU2D0asbuEO2mD4DubxCPGHvs/CO9Uh8RzM4xHVc+6giYcfYN3VwUQYa+jFa78YA5DmCXXNMUAi&#10;z4a4M302QlaaFvhGT5+Vz8JEyW4cME7Ca3pNAmwy1ajV2Ee7+N1dbDL/+tBVvSNy4qAMUn3GMPxE&#10;+S+4f1ZxkDtpdfxvOltMfpptz9/jnnq+eL9Ynm/Xk835ZLr9abuaLLaLd+/18T+pHjj9+J/UxWyX&#10;Y73DgCcFl5jphtrCNB2yIlnuqC+B2vArS2ob5Kzg40YUa/3EBg/TqcMeuZ7Xmdt89MhRoe3GrlHB&#10;ua/nlBBKkuldXSNC/FLKlDkltPmmKcHx7ThmayGOPBBtxGuYDV2WGfCSigc6ePaw4Gy18KAyjwYc&#10;hF0nZvMczKPxCGabLlaeg3lIEF/YcQcLZXWGnX1ZkCZpIMIqHUNb8+C7qJXVNhf1+nBXL6lJ5i52&#10;XiS66MHkDrgOvXjyDeD7fB/nHMPfytViEnE58a0H1idQsAVqyV6D7rNNX5rAPL0mQI92h6xW6/gT&#10;DtQ+lL+1D0gfjw2O0mq7tAqG0JC+Gfwhco9Dyu9XWsVtvoD0+ECcvg8OPm5Ef3RIB4RwTsrB8BGY&#10;7nFcDoZtGKcx3fUup8JQAEEByYqrLRxsQN3nYC12exycZ0yPEFdbHMzj8QhQdxIdUgDBR9DEoyXV&#10;yUPSluqUoM7V/WNB3XdRg7rRf/MDA+ZZzyOoQxVmcIyQg/7GIojm+GBcRD2BOj6sMw8nw2lHEj9k&#10;V8j0CejTawL7lHUUinmZKyRTnQXgDntCPcQI7SO0t0L7CjPZQPvgJwnrh6SJGFTUQ+CYQKyHmG7C&#10;SsignbxR1UPYt9Z0+iT1ECtAUwntg5wlJAOTVZi4w4Kh/Xr/8G9Xuy+yp3bxB7bUKjmw2lxrag4w&#10;TVSzMcFi+VYjH+acmJT1eO5DAYT5sEreTJOh+dacE2ssrudFY6eVQ/jFfMsRMSF76VshGkZkL32j&#10;yE5804jo+JbTYQL20jcP2EvndDVEEq6Jd1ZZd56znAeiBnbioA4EOHcehGviYB6NaAfhmjmoA+I9&#10;Hi+PRq2sEwd1NDCn1p6DeUiiHXewBHY0lSRLgwN76WKprHsuamAPP8Vx0YQlJLXMxTwoH2ZS1g/I&#10;Ii7qmMSVGf5prwdWWY/7E1WYR2VdLrtO8vA8qpZj+AOwS9DE30Y3rxl3FWXpBK6NhabhCM3JKv1d&#10;eo2fVoF1M0PSX6fX9KWVsr5u/7ikwB+yWkmFgUj1Bw3Nb41unQbp47HCEdLbIb04VrgZ/Fih3B6q&#10;8pd0925Byu8X0kE2JaQPcrDwcSNa5y4/KKRDNeScpBjERZCCQDxIysGwDeMsGDre5VT4GFB3OTjP&#10;mFo52Cjrzx7UeRLGlfUSMe3ZwiT9p2tRk/vZsuW4N0EyiRLUeQ57LKj7LmpQb8nGSmXdcVEtkhHU&#10;2w8AvoTjhb2COj6sMw8nw2lHEj9k1zkBWFUknkQD3DBTjpBeU66QTDXcnwbt40nDEdrRcVAq0L/9&#10;fhd6D/6OZ/Bc31y+u3i4yP89WL25mu2ud58/Xu3/1/8HAAD//wMAUEsDBBQABgAIAAAAIQDN5ygf&#10;3gAAAAsBAAAPAAAAZHJzL2Rvd25yZXYueG1sTE9Na8JAEL0X+h+WKfRWNzEqErMRkbYnKVQLxduY&#10;HZNgdjdk1yT++46nepo3vMf7yNajaURPna+dVRBPIhBkC6drWyr4OXy8LUH4gFZj4ywpuJGHdf78&#10;lGGq3WC/qd+HUrCJ9SkqqEJoUyl9UZFBP3EtWebOrjMY+O1KqTsc2Nw0chpFC2mwtpxQYUvbiorL&#10;/moUfA44bJL4vd9dztvb8TD/+t3FpNTry7hZgQg0hn8x3Otzdci508ldrfaiUZBMZ6zkG/GkOx/P&#10;E0YnRotZsgSZZ/JxQ/4HAAD//wMAUEsBAi0AFAAGAAgAAAAhALaDOJL+AAAA4QEAABMAAAAAAAAA&#10;AAAAAAAAAAAAAFtDb250ZW50X1R5cGVzXS54bWxQSwECLQAUAAYACAAAACEAOP0h/9YAAACUAQAA&#10;CwAAAAAAAAAAAAAAAAAvAQAAX3JlbHMvLnJlbHNQSwECLQAUAAYACAAAACEADXL54kz8AADNfwoA&#10;DgAAAAAAAAAAAAAAAAAuAgAAZHJzL2Uyb0RvYy54bWxQSwECLQAUAAYACAAAACEAzecoH94AAAAL&#10;AQAADwAAAAAAAAAAAAAAAACm/gAAZHJzL2Rvd25yZXYueG1sUEsFBgAAAAAEAAQA8wAAALH/AAAA&#10;AA==&#10;">
                <v:group id="Group 3834" o:spid="_x0000_s1027" style="position:absolute;left:360;top:360;width:11186;height:16118" coordorigin="360,360" coordsize="11186,1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qsoxQAAAN0AAAAPAAAAZHJzL2Rvd25yZXYueG1sRI9Bi8Iw&#10;FITvC/6H8ARva9rKilSjiKh4kIVVQbw9mmdbbF5KE9v6783Cwh6HmfmGWax6U4mWGldaVhCPIxDE&#10;mdUl5wou593nDITzyBory6TgRQ5Wy8HHAlNtO/6h9uRzESDsUlRQeF+nUrqsIINubGvi4N1tY9AH&#10;2eRSN9gFuKlkEkVTabDksFBgTZuCssfpaRTsO+zWk3jbHh/3zet2/vq+HmNSajTs13MQnnr/H/5r&#10;H7SCaRIn8PsmPAG5fAMAAP//AwBQSwECLQAUAAYACAAAACEA2+H2y+4AAACFAQAAEwAAAAAAAAAA&#10;AAAAAAAAAAAAW0NvbnRlbnRfVHlwZXNdLnhtbFBLAQItABQABgAIAAAAIQBa9CxbvwAAABUBAAAL&#10;AAAAAAAAAAAAAAAAAB8BAABfcmVscy8ucmVsc1BLAQItABQABgAIAAAAIQDCFqsoxQAAAN0AAAAP&#10;AAAAAAAAAAAAAAAAAAcCAABkcnMvZG93bnJldi54bWxQSwUGAAAAAAMAAwC3AAAA+QIAAAAA&#10;">
                  <v:shape id="Freeform 3835" o:spid="_x0000_s1028" style="position:absolute;left:360;top:360;width:11186;height:16118;visibility:visible;mso-wrap-style:square;v-text-anchor:top" coordsize="11186,1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Xs4wgAAAN0AAAAPAAAAZHJzL2Rvd25yZXYueG1sRI9Bi8Iw&#10;FITvgv8hPGFvmqoopRpFBMWDIKsiHh/Nsy02LyWJ2v33RhD2OMzMN8x82ZpaPMn5yrKC4SABQZxb&#10;XXGh4Hza9FMQPiBrrC2Tgj/ysFx0O3PMtH3xLz2PoRARwj5DBWUITSalz0sy6Ae2IY7ezTqDIUpX&#10;SO3wFeGmlqMkmUqDFceFEhtal5Tfjw+jwNyLy2njJgYPbn/V2ySVl12q1E+vXc1ABGrDf/jb3mkF&#10;09FwDJ838QnIxRsAAP//AwBQSwECLQAUAAYACAAAACEA2+H2y+4AAACFAQAAEwAAAAAAAAAAAAAA&#10;AAAAAAAAW0NvbnRlbnRfVHlwZXNdLnhtbFBLAQItABQABgAIAAAAIQBa9CxbvwAAABUBAAALAAAA&#10;AAAAAAAAAAAAAB8BAABfcmVscy8ucmVsc1BLAQItABQABgAIAAAAIQDtAXs4wgAAAN0AAAAPAAAA&#10;AAAAAAAAAAAAAAcCAABkcnMvZG93bnJldi54bWxQSwUGAAAAAAMAAwC3AAAA9gIAAAAA&#10;" path="m,16118r11186,l11186,,,,,16118e" fillcolor="#cff" stroked="f">
                    <v:path arrowok="t" o:connecttype="custom" o:connectlocs="0,16478;11186,16478;11186,360;0,360;0,16478" o:connectangles="0,0,0,0,0"/>
                  </v:shape>
                </v:group>
                <v:group id="Group 3832" o:spid="_x0000_s1029" style="position:absolute;left:360;top:360;width:11186;height:16118" coordorigin="360,360" coordsize="11186,1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5bHxQAAAN0AAAAPAAAAZHJzL2Rvd25yZXYueG1sRI9Bi8Iw&#10;FITvwv6H8IS9aVpXZalGEVmXPYigLoi3R/Nsi81LaWJb/70RBI/DzHzDzJedKUVDtSssK4iHEQji&#10;1OqCMwX/x83gG4TzyBpLy6TgTg6Wi4/eHBNtW95Tc/CZCBB2CSrIva8SKV2ak0E3tBVx8C62NuiD&#10;rDOpa2wD3JRyFEVTabDgsJBjReuc0uvhZhT8ttiuvuKfZnu9rO/n42R32sak1Ge/W81AeOr8O/xq&#10;/2kF01E8hueb8ATk4gEAAP//AwBQSwECLQAUAAYACAAAACEA2+H2y+4AAACFAQAAEwAAAAAAAAAA&#10;AAAAAAAAAAAAW0NvbnRlbnRfVHlwZXNdLnhtbFBLAQItABQABgAIAAAAIQBa9CxbvwAAABUBAAAL&#10;AAAAAAAAAAAAAAAAAB8BAABfcmVscy8ucmVsc1BLAQItABQABgAIAAAAIQAis5bHxQAAAN0AAAAP&#10;AAAAAAAAAAAAAAAAAAcCAABkcnMvZG93bnJldi54bWxQSwUGAAAAAAMAAwC3AAAA+QIAAAAA&#10;">
                  <v:shape id="Freeform 3833" o:spid="_x0000_s1030" style="position:absolute;left:360;top:360;width:11186;height:16118;visibility:visible;mso-wrap-style:square;v-text-anchor:top" coordsize="11186,1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rptxwAAAN0AAAAPAAAAZHJzL2Rvd25yZXYueG1sRI9Pa8JA&#10;FMTvgt9heYIX0Y2pBkldRVrEHvTgH0qPj+xrEsy+DdlV0356VxA8DjPzG2a+bE0lrtS40rKC8SgC&#10;QZxZXXKu4HRcD2cgnEfWWFkmBX/kYLnoduaYanvjPV0PPhcBwi5FBYX3dSqlywoy6Ea2Jg7er20M&#10;+iCbXOoGbwFuKhlHUSINlhwWCqzpo6DsfLgYBd+nQVxeePBJ6/+fGW0m22T3tlWq32tX7yA8tf4V&#10;fra/tIIkHk/h8SY8Abm4AwAA//8DAFBLAQItABQABgAIAAAAIQDb4fbL7gAAAIUBAAATAAAAAAAA&#10;AAAAAAAAAAAAAABbQ29udGVudF9UeXBlc10ueG1sUEsBAi0AFAAGAAgAAAAhAFr0LFu/AAAAFQEA&#10;AAsAAAAAAAAAAAAAAAAAHwEAAF9yZWxzLy5yZWxzUEsBAi0AFAAGAAgAAAAhAAL2um3HAAAA3QAA&#10;AA8AAAAAAAAAAAAAAAAABwIAAGRycy9kb3ducmV2LnhtbFBLBQYAAAAAAwADALcAAAD7AgAAAAA=&#10;" path="m,16118r11186,l11186,,,,,16118xe" filled="f" strokeweight=".5pt">
                    <v:path arrowok="t" o:connecttype="custom" o:connectlocs="0,16478;11186,16478;11186,360;0,360;0,16478" o:connectangles="0,0,0,0,0"/>
                  </v:shape>
                </v:group>
                <v:group id="Group 3830" o:spid="_x0000_s1031" style="position:absolute;left:2592;top:720;width:3420;height:510" coordorigin="2592,720" coordsize="342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a0rxQAAAN0AAAAPAAAAZHJzL2Rvd25yZXYueG1sRI9Bi8Iw&#10;FITvC/6H8IS9rWldLFKNIqKyBxFWBfH2aJ5tsXkpTWzrv98Iwh6HmfmGmS97U4mWGldaVhCPIhDE&#10;mdUl5wrOp+3XFITzyBory6TgSQ6Wi8HHHFNtO/6l9uhzESDsUlRQeF+nUrqsIINuZGvi4N1sY9AH&#10;2eRSN9gFuKnkOIoSabDksFBgTeuCsvvxYRTsOuxW3/Gm3d9v6+f1NDlc9jEp9TnsVzMQnnr/H363&#10;f7SCZBwn8HoTnoBc/AEAAP//AwBQSwECLQAUAAYACAAAACEA2+H2y+4AAACFAQAAEwAAAAAAAAAA&#10;AAAAAAAAAAAAW0NvbnRlbnRfVHlwZXNdLnhtbFBLAQItABQABgAIAAAAIQBa9CxbvwAAABUBAAAL&#10;AAAAAAAAAAAAAAAAAB8BAABfcmVscy8ucmVsc1BLAQItABQABgAIAAAAIQC9La0rxQAAAN0AAAAP&#10;AAAAAAAAAAAAAAAAAAcCAABkcnMvZG93bnJldi54bWxQSwUGAAAAAAMAAwC3AAAA+QIAAAAA&#10;">
                  <v:shape id="Freeform 3831" o:spid="_x0000_s1032" style="position:absolute;left:2592;top:720;width:3420;height:510;visibility:visible;mso-wrap-style:square;v-text-anchor:top" coordsize="342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NM2xAAAAN0AAAAPAAAAZHJzL2Rvd25yZXYueG1sRI9Ba8JA&#10;FITvQv/D8gq96cYUokRXkYAllyJR2/Mj+0yC2bchuybpv+8KhR6HmfmG2e4n04qBetdYVrBcRCCI&#10;S6sbrhRcL8f5GoTzyBpby6Tghxzsdy+zLabajlzQcPaVCBB2KSqove9SKV1Zk0G3sB1x8G62N+iD&#10;7CupexwD3LQyjqJEGmw4LNTYUVZTeT8/jIL3acyLE+cFfa+y6jMb4q88+VDq7XU6bEB4mvx/+K+d&#10;awVJvFzB8014AnL3CwAA//8DAFBLAQItABQABgAIAAAAIQDb4fbL7gAAAIUBAAATAAAAAAAAAAAA&#10;AAAAAAAAAABbQ29udGVudF9UeXBlc10ueG1sUEsBAi0AFAAGAAgAAAAhAFr0LFu/AAAAFQEAAAsA&#10;AAAAAAAAAAAAAAAAHwEAAF9yZWxzLy5yZWxzUEsBAi0AFAAGAAgAAAAhANew0zbEAAAA3QAAAA8A&#10;AAAAAAAAAAAAAAAABwIAAGRycy9kb3ducmV2LnhtbFBLBQYAAAAAAwADALcAAAD4AgAAAAA=&#10;" path="m,510r3420,l3420,,,,,510e" stroked="f">
                    <v:path arrowok="t" o:connecttype="custom" o:connectlocs="0,1230;3420,1230;3420,720;0,720;0,1230" o:connectangles="0,0,0,0,0"/>
                  </v:shape>
                </v:group>
                <v:group id="Group 3828" o:spid="_x0000_s1033" style="position:absolute;left:2649;top:777;width:3307;height:397" coordorigin="2649,777" coordsize="330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zCwwAAAN0AAAAPAAAAZHJzL2Rvd25yZXYueG1sRE/LisIw&#10;FN0L8w/hCrPTtA6KVFMRGYdZiOADhtldmtsHNjeliW39e7MQXB7Oe70ZTC06al1lWUE8jUAQZ1ZX&#10;XCi4XvaTJQjnkTXWlknBgxxs0o/RGhNtez5Rd/aFCCHsElRQet8kUrqsJINuahviwOW2NegDbAup&#10;W+xDuKnlLIoW0mDFoaHEhnYlZbfz3Sj46bHffsXf3eGW7x7/l/nx7xCTUp/jYbsC4Wnwb/HL/asV&#10;LGZxmBvehCcg0ycAAAD//wMAUEsBAi0AFAAGAAgAAAAhANvh9svuAAAAhQEAABMAAAAAAAAAAAAA&#10;AAAAAAAAAFtDb250ZW50X1R5cGVzXS54bWxQSwECLQAUAAYACAAAACEAWvQsW78AAAAVAQAACwAA&#10;AAAAAAAAAAAAAAAfAQAAX3JlbHMvLnJlbHNQSwECLQAUAAYACAAAACEAo/6cwsMAAADdAAAADwAA&#10;AAAAAAAAAAAAAAAHAgAAZHJzL2Rvd25yZXYueG1sUEsFBgAAAAADAAMAtwAAAPcCAAAAAA==&#10;">
                  <v:shape id="Freeform 3829" o:spid="_x0000_s1034" style="position:absolute;left:2649;top:777;width:3307;height:397;visibility:visible;mso-wrap-style:square;v-text-anchor:top" coordsize="330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7/lxAAAAN0AAAAPAAAAZHJzL2Rvd25yZXYueG1sRI9Ba8JA&#10;FITvBf/D8oTe6iaiUqOriCIUCgat4PWZfSbB7Nuwu2r6712h0OMw880w82VnGnEn52vLCtJBAoK4&#10;sLrmUsHxZ/vxCcIHZI2NZVLwSx6Wi97bHDNtH7yn+yGUIpawz1BBFUKbSemLigz6gW2Jo3exzmCI&#10;0pVSO3zEctPIYZJMpMGa40KFLa0rKq6Hm1EwGW8u33m+yrv0NN44d96NPO+Ueu93qxmIQF34D//R&#10;Xzpyw3QKrzfxCcjFEwAA//8DAFBLAQItABQABgAIAAAAIQDb4fbL7gAAAIUBAAATAAAAAAAAAAAA&#10;AAAAAAAAAABbQ29udGVudF9UeXBlc10ueG1sUEsBAi0AFAAGAAgAAAAhAFr0LFu/AAAAFQEAAAsA&#10;AAAAAAAAAAAAAAAAHwEAAF9yZWxzLy5yZWxzUEsBAi0AFAAGAAgAAAAhABMTv+XEAAAA3QAAAA8A&#10;AAAAAAAAAAAAAAAABwIAAGRycy9kb3ducmV2LnhtbFBLBQYAAAAAAwADALcAAAD4AgAAAAA=&#10;" path="m3306,l,,,397,10,387,10,10r3286,l3306,e" fillcolor="black" stroked="f">
                    <v:path arrowok="t" o:connecttype="custom" o:connectlocs="3306,777;0,777;0,1174;10,1164;10,787;3296,787;3306,777" o:connectangles="0,0,0,0,0,0,0"/>
                  </v:shape>
                </v:group>
                <v:group id="Group 3826" o:spid="_x0000_s1035" style="position:absolute;left:2649;top:777;width:3307;height:397" coordorigin="2649,777" coordsize="330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Fp5wwAAAN0AAAAPAAAAZHJzL2Rvd25yZXYueG1sRE9Ni8Iw&#10;EL0L/ocwgjdN20WRahQRd/EgC1Zh2dvQjG2xmZQm29Z/bw4LHh/ve7MbTC06al1lWUE8j0AQ51ZX&#10;XCi4XT9nKxDOI2usLZOCJznYbcejDaba9nyhLvOFCCHsUlRQet+kUrq8JINubhviwN1ta9AH2BZS&#10;t9iHcFPLJIqW0mDFoaHEhg4l5Y/szyj46rHff8TH7vy4H56/18X3zzkmpaaTYb8G4Wnwb/G/+6QV&#10;LJMk7A9vwhOQ2xcAAAD//wMAUEsBAi0AFAAGAAgAAAAhANvh9svuAAAAhQEAABMAAAAAAAAAAAAA&#10;AAAAAAAAAFtDb250ZW50X1R5cGVzXS54bWxQSwECLQAUAAYACAAAACEAWvQsW78AAAAVAQAACwAA&#10;AAAAAAAAAAAAAAAfAQAAX3JlbHMvLnJlbHNQSwECLQAUAAYACAAAACEAk+RaecMAAADdAAAADwAA&#10;AAAAAAAAAAAAAAAHAgAAZHJzL2Rvd25yZXYueG1sUEsFBgAAAAADAAMAtwAAAPcCAAAAAA==&#10;">
                  <v:shape id="Freeform 3827" o:spid="_x0000_s1036" style="position:absolute;left:2649;top:777;width:3307;height:397;visibility:visible;mso-wrap-style:square;v-text-anchor:top" coordsize="330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XlexAAAAN0AAAAPAAAAZHJzL2Rvd25yZXYueG1sRI9Ba8JA&#10;FITvhf6H5RW81U2CikRXkYogCAa10Osz+0xCs2/D7qrpv+8Kgsdh5pth5svetOJGzjeWFaTDBARx&#10;aXXDlYLv0+ZzCsIHZI2tZVLwRx6Wi/e3Oeba3vlAt2OoRCxhn6OCOoQul9KXNRn0Q9sRR+9incEQ&#10;paukdniP5aaVWZJMpMGG40KNHX3VVP4er0bBZLy+7IpiVfTpz3jt3Hk/8rxXavDRr2YgAvXhFX7S&#10;Wx25LEvh8SY+Abn4BwAA//8DAFBLAQItABQABgAIAAAAIQDb4fbL7gAAAIUBAAATAAAAAAAAAAAA&#10;AAAAAAAAAABbQ29udGVudF9UeXBlc10ueG1sUEsBAi0AFAAGAAgAAAAhAFr0LFu/AAAAFQEAAAsA&#10;AAAAAAAAAAAAAAAAHwEAAF9yZWxzLy5yZWxzUEsBAi0AFAAGAAgAAAAhACMJeV7EAAAA3QAAAA8A&#10;AAAAAAAAAAAAAAAABwIAAGRycy9kb3ducmV2LnhtbFBLBQYAAAAAAwADALcAAAD4AgAAAAA=&#10;" path="m3306,r-10,10l3296,387,10,387,,397r3306,l3306,e" fillcolor="black" stroked="f">
                    <v:path arrowok="t" o:connecttype="custom" o:connectlocs="3306,777;3296,787;3296,1164;10,1164;0,1174;3306,1174;3306,777" o:connectangles="0,0,0,0,0,0,0"/>
                  </v:shape>
                </v:group>
                <v:group id="Group 3824" o:spid="_x0000_s1037" style="position:absolute;left:2659;top:787;width:3287;height:377" coordorigin="2659,787" coordsize="328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mGVxQAAAN0AAAAPAAAAZHJzL2Rvd25yZXYueG1sRI9Bi8Iw&#10;FITvC/6H8ARva9rKilSjiKh4kIVVQbw9mmdbbF5KE9v6783Cwh6HmfmGWax6U4mWGldaVhCPIxDE&#10;mdUl5wou593nDITzyBory6TgRQ5Wy8HHAlNtO/6h9uRzESDsUlRQeF+nUrqsIINubGvi4N1tY9AH&#10;2eRSN9gFuKlkEkVTabDksFBgTZuCssfpaRTsO+zWk3jbHh/3zet2/vq+HmNSajTs13MQnnr/H/5r&#10;H7SCaZIk8PsmPAG5fAMAAP//AwBQSwECLQAUAAYACAAAACEA2+H2y+4AAACFAQAAEwAAAAAAAAAA&#10;AAAAAAAAAAAAW0NvbnRlbnRfVHlwZXNdLnhtbFBLAQItABQABgAIAAAAIQBa9CxbvwAAABUBAAAL&#10;AAAAAAAAAAAAAAAAAB8BAABfcmVscy8ucmVsc1BLAQItABQABgAIAAAAIQAMemGVxQAAAN0AAAAP&#10;AAAAAAAAAAAAAAAAAAcCAABkcnMvZG93bnJldi54bWxQSwUGAAAAAAMAAwC3AAAA+QIAAAAA&#10;">
                  <v:shape id="Freeform 3825" o:spid="_x0000_s1038" style="position:absolute;left:2659;top:787;width:3287;height:377;visibility:visible;mso-wrap-style:square;v-text-anchor:top" coordsize="328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pk3xgAAAN0AAAAPAAAAZHJzL2Rvd25yZXYueG1sRI/NasMw&#10;EITvhb6D2EBvjRwHXONGDqEQKD2UxC09L9LGP7FWxlISp09fBQI9DjPzDbNaT7YXZxp961jBYp6A&#10;INbOtFwr+P7aPucgfEA22DsmBVfysC4fH1ZYGHfhPZ2rUIsIYV+ggiaEoZDS64Ys+rkbiKN3cKPF&#10;EOVYSzPiJcJtL9MkyaTFluNCgwO9NaSP1ckqsH3bbX7qX/upq133oa959rLUSj3Nps0riEBT+A/f&#10;2+9GQZamS7i9iU9Aln8AAAD//wMAUEsBAi0AFAAGAAgAAAAhANvh9svuAAAAhQEAABMAAAAAAAAA&#10;AAAAAAAAAAAAAFtDb250ZW50X1R5cGVzXS54bWxQSwECLQAUAAYACAAAACEAWvQsW78AAAAVAQAA&#10;CwAAAAAAAAAAAAAAAAAfAQAAX3JlbHMvLnJlbHNQSwECLQAUAAYACAAAACEA7FaZN8YAAADdAAAA&#10;DwAAAAAAAAAAAAAAAAAHAgAAZHJzL2Rvd25yZXYueG1sUEsFBgAAAAADAAMAtwAAAPoCAAAAAA==&#10;" path="m3286,l,,,377,10,367,10,10r3266,l3286,e" fillcolor="gray" stroked="f">
                    <v:path arrowok="t" o:connecttype="custom" o:connectlocs="3286,787;0,787;0,1164;10,1154;10,797;3276,797;3286,787" o:connectangles="0,0,0,0,0,0,0"/>
                  </v:shape>
                </v:group>
                <v:group id="Group 3822" o:spid="_x0000_s1039" style="position:absolute;left:2659;top:787;width:3287;height:377" coordorigin="2659,787" coordsize="328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1x6xgAAAN0AAAAPAAAAZHJzL2Rvd25yZXYueG1sRI9Ba8JA&#10;FITvBf/D8gRvdZPYikRXEbHiQQpVQbw9ss8kmH0bstsk/vuuIPQ4zMw3zGLVm0q01LjSsoJ4HIEg&#10;zqwuOVdwPn29z0A4j6yxskwKHuRgtRy8LTDVtuMfao8+FwHCLkUFhfd1KqXLCjLoxrYmDt7NNgZ9&#10;kE0udYNdgJtKJlE0lQZLDgsF1rQpKLsff42CXYfdehJv28P9tnlcT5/fl0NMSo2G/XoOwlPv/8Ov&#10;9l4rmCbJBzzfhCcgl38AAAD//wMAUEsBAi0AFAAGAAgAAAAhANvh9svuAAAAhQEAABMAAAAAAAAA&#10;AAAAAAAAAAAAAFtDb250ZW50X1R5cGVzXS54bWxQSwECLQAUAAYACAAAACEAWvQsW78AAAAVAQAA&#10;CwAAAAAAAAAAAAAAAAAfAQAAX3JlbHMvLnJlbHNQSwECLQAUAAYACAAAACEA7N9cesYAAADdAAAA&#10;DwAAAAAAAAAAAAAAAAAHAgAAZHJzL2Rvd25yZXYueG1sUEsFBgAAAAADAAMAtwAAAPoCAAAAAA==&#10;">
                  <v:shape id="Freeform 3823" o:spid="_x0000_s1040" style="position:absolute;left:2659;top:787;width:3287;height:377;visibility:visible;mso-wrap-style:square;v-text-anchor:top" coordsize="328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VqXxAAAAN0AAAAPAAAAZHJzL2Rvd25yZXYueG1sRI9Bi8Iw&#10;FITvwv6H8Bb2pqkFi1SjiMuCrChYxfOjebbF5qXbZGv990YQPA4z8w0zX/amFh21rrKsYDyKQBDn&#10;VldcKDgdf4ZTEM4ja6wtk4I7OVguPgZzTLW98YG6zBciQNilqKD0vkmldHlJBt3INsTBu9jWoA+y&#10;LaRu8RbgppZxFCXSYMVhocSG1iXl1+zfKNjtj0k/yda//o9O280ZL1x/d0p9ffarGQhPvX+HX+2N&#10;VpDE8QSeb8ITkIsHAAAA//8DAFBLAQItABQABgAIAAAAIQDb4fbL7gAAAIUBAAATAAAAAAAAAAAA&#10;AAAAAAAAAABbQ29udGVudF9UeXBlc10ueG1sUEsBAi0AFAAGAAgAAAAhAFr0LFu/AAAAFQEAAAsA&#10;AAAAAAAAAAAAAAAAHwEAAF9yZWxzLy5yZWxzUEsBAi0AFAAGAAgAAAAhAFiJWpfEAAAA3QAAAA8A&#10;AAAAAAAAAAAAAAAABwIAAGRycy9kb3ducmV2LnhtbFBLBQYAAAAAAwADALcAAAD4AgAAAAA=&#10;" path="m3286,r-10,10l3276,367,10,367,,377r3286,l3286,e" fillcolor="#d3d0c7" stroked="f">
                    <v:path arrowok="t" o:connecttype="custom" o:connectlocs="3286,787;3276,797;3276,1154;10,1154;0,1164;3286,1164;3286,787" o:connectangles="0,0,0,0,0,0,0"/>
                  </v:shape>
                </v:group>
                <v:group id="Group 3820" o:spid="_x0000_s1041" style="position:absolute;left:8460;top:720;width:3060;height:540" coordorigin="8460,720" coordsize="306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WeWxgAAAN0AAAAPAAAAZHJzL2Rvd25yZXYueG1sRI9Ba8JA&#10;FITvhf6H5RW81U0iDZK6ioiKBxGqgvT2yD6TYPZtyK5J/PduQehxmJlvmNliMLXoqHWVZQXxOAJB&#10;nFtdcaHgfNp8TkE4j6yxtkwKHuRgMX9/m2Gmbc8/1B19IQKEXYYKSu+bTEqXl2TQjW1DHLyrbQ36&#10;INtC6hb7ADe1TKIolQYrDgslNrQqKb8d70bBtsd+OYnX3f52XT1+T1+Hyz4mpUYfw/IbhKfB/4df&#10;7Z1WkCZJCn9vwhOQ8ycAAAD//wMAUEsBAi0AFAAGAAgAAAAhANvh9svuAAAAhQEAABMAAAAAAAAA&#10;AAAAAAAAAAAAAFtDb250ZW50X1R5cGVzXS54bWxQSwECLQAUAAYACAAAACEAWvQsW78AAAAVAQAA&#10;CwAAAAAAAAAAAAAAAAAfAQAAX3JlbHMvLnJlbHNQSwECLQAUAAYACAAAACEAc0FnlsYAAADdAAAA&#10;DwAAAAAAAAAAAAAAAAAHAgAAZHJzL2Rvd25yZXYueG1sUEsFBgAAAAADAAMAtwAAAPoCAAAAAA==&#10;">
                  <v:shape id="Freeform 3821" o:spid="_x0000_s1042" style="position:absolute;left:8460;top:720;width:3060;height:540;visibility:visible;mso-wrap-style:square;v-text-anchor:top" coordsize="306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FFHxgAAAN0AAAAPAAAAZHJzL2Rvd25yZXYueG1sRI9BSwMx&#10;FITvgv8hPMGbTdxDW9amRdSCvRSsPXh83bxuopuXdZPubv31Rih4HGbmG2axGn0jeuqiC6zhfqJA&#10;EFfBOK417N/Xd3MQMSEbbAKThjNFWC2vrxZYmjDwG/W7VIsM4ViiBptSW0oZK0se4yS0xNk7hs5j&#10;yrKrpelwyHDfyEKpqfToOC9YbOnJUvW1O3kNH+q5Hz63tt98j4NK7ufFHWiv9e3N+PgAItGY/sOX&#10;9qvRMC2KGfy9yU9ALn8BAAD//wMAUEsBAi0AFAAGAAgAAAAhANvh9svuAAAAhQEAABMAAAAAAAAA&#10;AAAAAAAAAAAAAFtDb250ZW50X1R5cGVzXS54bWxQSwECLQAUAAYACAAAACEAWvQsW78AAAAVAQAA&#10;CwAAAAAAAAAAAAAAAAAfAQAAX3JlbHMvLnJlbHNQSwECLQAUAAYACAAAACEAGYxRR8YAAADdAAAA&#10;DwAAAAAAAAAAAAAAAAAHAgAAZHJzL2Rvd25yZXYueG1sUEsFBgAAAAADAAMAtwAAAPoCAAAAAA==&#10;" path="m,540r3060,l3060,,,,,540e" stroked="f">
                    <v:path arrowok="t" o:connecttype="custom" o:connectlocs="0,1260;3060,1260;3060,720;0,720;0,1260" o:connectangles="0,0,0,0,0"/>
                  </v:shape>
                </v:group>
                <v:group id="Group 3818" o:spid="_x0000_s1043" style="position:absolute;left:8517;top:777;width:2947;height:427" coordorigin="8517,777" coordsize="2947,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lZ/wwAAAN0AAAAPAAAAZHJzL2Rvd25yZXYueG1sRE9Ni8Iw&#10;EL0L/ocwgjdN20WRahQRd/EgC1Zh2dvQjG2xmZQm29Z/bw4LHh/ve7MbTC06al1lWUE8j0AQ51ZX&#10;XCi4XT9nKxDOI2usLZOCJznYbcejDaba9nyhLvOFCCHsUlRQet+kUrq8JINubhviwN1ta9AH2BZS&#10;t9iHcFPLJIqW0mDFoaHEhg4l5Y/szyj46rHff8TH7vy4H56/18X3zzkmpaaTYb8G4Wnwb/G/+6QV&#10;LJMkzA1vwhOQ2xcAAAD//wMAUEsBAi0AFAAGAAgAAAAhANvh9svuAAAAhQEAABMAAAAAAAAAAAAA&#10;AAAAAAAAAFtDb250ZW50X1R5cGVzXS54bWxQSwECLQAUAAYACAAAACEAWvQsW78AAAAVAQAACwAA&#10;AAAAAAAAAAAAAAAfAQAAX3JlbHMvLnJlbHNQSwECLQAUAAYACAAAACEAbZJWf8MAAADdAAAADwAA&#10;AAAAAAAAAAAAAAAHAgAAZHJzL2Rvd25yZXYueG1sUEsFBgAAAAADAAMAtwAAAPcCAAAAAA==&#10;">
                  <v:shape id="Freeform 3819" o:spid="_x0000_s1044" style="position:absolute;left:8517;top:777;width:2947;height:427;visibility:visible;mso-wrap-style:square;v-text-anchor:top" coordsize="2947,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0LxQAAAN0AAAAPAAAAZHJzL2Rvd25yZXYueG1sRI9Ba8JA&#10;FITvhf6H5RV6qxtzCDV1lSAECy1IrXh+Zp9JMPs2ZF9N+u/dQsHjMDPfMMv15Dp1pSG0ng3MZwko&#10;4srblmsDh+/y5RVUEGSLnWcy8EsB1qvHhyXm1o/8Rde91CpCOORooBHpc61D1ZDDMPM9cfTOfnAo&#10;UQ61tgOOEe46nSZJph22HBca7GnTUHXZ/zgD4fR5KLPjcdwW2wIvdif2oxRjnp+m4g2U0CT38H/7&#10;3RrI0nQBf2/iE9CrGwAAAP//AwBQSwECLQAUAAYACAAAACEA2+H2y+4AAACFAQAAEwAAAAAAAAAA&#10;AAAAAAAAAAAAW0NvbnRlbnRfVHlwZXNdLnhtbFBLAQItABQABgAIAAAAIQBa9CxbvwAAABUBAAAL&#10;AAAAAAAAAAAAAAAAAB8BAABfcmVscy8ucmVsc1BLAQItABQABgAIAAAAIQAvd/0LxQAAAN0AAAAP&#10;AAAAAAAAAAAAAAAAAAcCAABkcnMvZG93bnJldi54bWxQSwUGAAAAAAMAAwC3AAAA+QIAAAAA&#10;" path="m2946,l,,,426,10,416,10,10r2926,l2946,e" fillcolor="black" stroked="f">
                    <v:path arrowok="t" o:connecttype="custom" o:connectlocs="2946,777;0,777;0,1203;10,1193;10,787;2936,787;2946,777" o:connectangles="0,0,0,0,0,0,0"/>
                  </v:shape>
                </v:group>
                <v:group id="Group 3816" o:spid="_x0000_s1045" style="position:absolute;left:8517;top:777;width:2947;height:427" coordorigin="8517,777" coordsize="2947,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cykwwAAAN0AAAAPAAAAZHJzL2Rvd25yZXYueG1sRE/LisIw&#10;FN0L/kO4gjtNqyjSMRWRGXEhA+rAMLtLc/vA5qY0sa1/bxYDLg/nvd0NphYdta6yrCCeRyCIM6sr&#10;LhT83L5mGxDOI2usLZOCJznYpePRFhNte75Qd/WFCCHsElRQet8kUrqsJINubhviwOW2NegDbAup&#10;W+xDuKnlIorW0mDFoaHEhg4lZffrwyg49tjvl/Fnd77nh+ffbfX9e45Jqelk2H+A8DT4t/jffdIK&#10;1otl2B/ehCcg0xcAAAD//wMAUEsBAi0AFAAGAAgAAAAhANvh9svuAAAAhQEAABMAAAAAAAAAAAAA&#10;AAAAAAAAAFtDb250ZW50X1R5cGVzXS54bWxQSwECLQAUAAYACAAAACEAWvQsW78AAAAVAQAACwAA&#10;AAAAAAAAAAAAAAAfAQAAX3JlbHMvLnJlbHNQSwECLQAUAAYACAAAACEAFj3MpMMAAADdAAAADwAA&#10;AAAAAAAAAAAAAAAHAgAAZHJzL2Rvd25yZXYueG1sUEsFBgAAAAADAAMAtwAAAPcCAAAAAA==&#10;">
                  <v:shape id="Freeform 3817" o:spid="_x0000_s1046" style="position:absolute;left:8517;top:777;width:2947;height:427;visibility:visible;mso-wrap-style:square;v-text-anchor:top" coordsize="2947,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GfQxQAAAN0AAAAPAAAAZHJzL2Rvd25yZXYueG1sRI9fa8JA&#10;EMTfhX6HYwt904sKoaSeEgrBggXxDz5vc9skmNsLua1Jv31PEPo4zMxvmNVmdK26UR8azwbmswQU&#10;celtw5WB86mYvoIKgmyx9UwGfinAZv00WWFm/cAHuh2lUhHCIUMDtUiXaR3KmhyGme+Io/fte4cS&#10;ZV9p2+MQ4a7ViyRJtcOG40KNHb3XVF6PP85A+Po8F+nlMmzzbY5Xuxe7K8SYl+cxfwMlNMp/+NH+&#10;sAbSxXIO9zfxCej1HwAAAP//AwBQSwECLQAUAAYACAAAACEA2+H2y+4AAACFAQAAEwAAAAAAAAAA&#10;AAAAAAAAAAAAW0NvbnRlbnRfVHlwZXNdLnhtbFBLAQItABQABgAIAAAAIQBa9CxbvwAAABUBAAAL&#10;AAAAAAAAAAAAAAAAAB8BAABfcmVscy8ucmVsc1BLAQItABQABgAIAAAAIQBU2GfQxQAAAN0AAAAP&#10;AAAAAAAAAAAAAAAAAAcCAABkcnMvZG93bnJldi54bWxQSwUGAAAAAAMAAwC3AAAA+QIAAAAA&#10;" path="m2946,r-10,10l2936,416,10,416,,426r2946,l2946,e" fillcolor="black" stroked="f">
                    <v:path arrowok="t" o:connecttype="custom" o:connectlocs="2946,777;2936,787;2936,1193;10,1193;0,1203;2946,1203;2946,777" o:connectangles="0,0,0,0,0,0,0"/>
                  </v:shape>
                </v:group>
                <v:group id="Group 3814" o:spid="_x0000_s1047" style="position:absolute;left:8527;top:787;width:2927;height:407" coordorigin="8527,787" coordsize="2927,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dIxgAAAN0AAAAPAAAAZHJzL2Rvd25yZXYueG1sRI9Pi8Iw&#10;FMTvwn6H8ARvmraiSDWKyK54kAX/wLK3R/Nsi81LabJt/fZGWPA4zMxvmNWmN5VoqXGlZQXxJAJB&#10;nFldcq7gevkaL0A4j6yxskwKHuRgs/4YrDDVtuMTtWefiwBhl6KCwvs6ldJlBRl0E1sTB+9mG4M+&#10;yCaXusEuwE0lkyiaS4Mlh4UCa9oVlN3Pf0bBvsNuO40/2+P9tnv8XmbfP8eYlBoN++0ShKfev8P/&#10;7YNWME+mCbzehCcg108AAAD//wMAUEsBAi0AFAAGAAgAAAAhANvh9svuAAAAhQEAABMAAAAAAAAA&#10;AAAAAAAAAAAAAFtDb250ZW50X1R5cGVzXS54bWxQSwECLQAUAAYACAAAACEAWvQsW78AAAAVAQAA&#10;CwAAAAAAAAAAAAAAAAAfAQAAX3JlbHMvLnJlbHNQSwECLQAUAAYACAAAACEAiaP3SMYAAADdAAAA&#10;DwAAAAAAAAAAAAAAAAAHAgAAZHJzL2Rvd25yZXYueG1sUEsFBgAAAAADAAMAtwAAAPoCAAAAAA==&#10;">
                  <v:shape id="Freeform 3815" o:spid="_x0000_s1048" style="position:absolute;left:8527;top:787;width:2927;height:407;visibility:visible;mso-wrap-style:square;v-text-anchor:top" coordsize="2927,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YGwwAAAN0AAAAPAAAAZHJzL2Rvd25yZXYueG1sRI9Bi8Iw&#10;FITvgv8hPMGbprYg0jWKCIp62yose3vbvG3KNi+liVr//UYQPA4z8w2zXPe2ETfqfO1YwWyagCAu&#10;na65UnA57yYLED4ga2wck4IHeVivhoMl5trd+ZNuRahEhLDPUYEJoc2l9KUhi37qWuLo/brOYoiy&#10;q6Tu8B7htpFpksylxZrjgsGWtobKv+JqFaSLH22/tvvjLjN4veji+ySTVqnxqN98gAjUh3f41T5o&#10;BfM0y+D5Jj4BufoHAAD//wMAUEsBAi0AFAAGAAgAAAAhANvh9svuAAAAhQEAABMAAAAAAAAAAAAA&#10;AAAAAAAAAFtDb250ZW50X1R5cGVzXS54bWxQSwECLQAUAAYACAAAACEAWvQsW78AAAAVAQAACwAA&#10;AAAAAAAAAAAAAAAfAQAAX3JlbHMvLnJlbHNQSwECLQAUAAYACAAAACEATfpmBsMAAADdAAAADwAA&#10;AAAAAAAAAAAAAAAHAgAAZHJzL2Rvd25yZXYueG1sUEsFBgAAAAADAAMAtwAAAPcCAAAAAA==&#10;" path="m2926,l,,,406,10,396,10,10r2906,l2926,e" fillcolor="gray" stroked="f">
                    <v:path arrowok="t" o:connecttype="custom" o:connectlocs="2926,787;0,787;0,1193;10,1183;10,797;2916,797;2926,787" o:connectangles="0,0,0,0,0,0,0"/>
                  </v:shape>
                </v:group>
                <v:group id="Group 3812" o:spid="_x0000_s1049" style="position:absolute;left:8527;top:787;width:2927;height:407" coordorigin="8527,787" coordsize="2927,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sqn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ocjeH5JjwBuXgAAAD//wMAUEsBAi0AFAAGAAgAAAAhANvh9svuAAAAhQEAABMAAAAAAAAA&#10;AAAAAAAAAAAAAFtDb250ZW50X1R5cGVzXS54bWxQSwECLQAUAAYACAAAACEAWvQsW78AAAAVAQAA&#10;CwAAAAAAAAAAAAAAAAAfAQAAX3JlbHMvLnJlbHNQSwECLQAUAAYACAAAACEAaQbKp8YAAADdAAAA&#10;DwAAAAAAAAAAAAAAAAAHAgAAZHJzL2Rvd25yZXYueG1sUEsFBgAAAAADAAMAtwAAAPoCAAAAAA==&#10;">
                  <v:shape id="Freeform 3813" o:spid="_x0000_s1050" style="position:absolute;left:8527;top:787;width:2927;height:407;visibility:visible;mso-wrap-style:square;v-text-anchor:top" coordsize="2927,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stzxwAAAN0AAAAPAAAAZHJzL2Rvd25yZXYueG1sRI/dasJA&#10;FITvC32H5QjeFN3UYpToKlVaEETwF28P2WOSmj0bs1uNb98VCl4OM/MNM542phRXql1hWcF7NwJB&#10;nFpdcKZgv/vuDEE4j6yxtEwK7uRgOnl9GWOi7Y03dN36TAQIuwQV5N5XiZQuzcmg69qKOHgnWxv0&#10;QdaZ1DXeAtyUshdFsTRYcFjIsaJ5Tul5+2sUVKcBraKf5exrudqnh/MgPq7fLkq1W83nCISnxj/D&#10;/+2FVhD3PvrweBOegJz8AQAA//8DAFBLAQItABQABgAIAAAAIQDb4fbL7gAAAIUBAAATAAAAAAAA&#10;AAAAAAAAAAAAAABbQ29udGVudF9UeXBlc10ueG1sUEsBAi0AFAAGAAgAAAAhAFr0LFu/AAAAFQEA&#10;AAsAAAAAAAAAAAAAAAAAHwEAAF9yZWxzLy5yZWxzUEsBAi0AFAAGAAgAAAAhALQ6y3PHAAAA3QAA&#10;AA8AAAAAAAAAAAAAAAAABwIAAGRycy9kb3ducmV2LnhtbFBLBQYAAAAAAwADALcAAAD7AgAAAAA=&#10;" path="m2926,r-10,10l2916,396,10,396,,406r2926,l2926,e" fillcolor="#d3d0c7" stroked="f">
                    <v:path arrowok="t" o:connecttype="custom" o:connectlocs="2926,787;2916,797;2916,1183;10,1183;0,1193;2926,1193;2926,787" o:connectangles="0,0,0,0,0,0,0"/>
                  </v:shape>
                </v:group>
                <v:group id="Group 3810" o:spid="_x0000_s1051" style="position:absolute;left:468;top:1440;width:11005;height:360" coordorigin="468,1440" coordsize="1100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PFLxgAAAN0AAAAPAAAAZHJzL2Rvd25yZXYueG1sRI9Pi8Iw&#10;FMTvwn6H8ARvmlbZItUoIqt4kAX/wLK3R/Nsi81LaWJbv71ZWPA4zMxvmOW6N5VoqXGlZQXxJAJB&#10;nFldcq7getmN5yCcR9ZYWSYFT3KwXn0Mlphq2/GJ2rPPRYCwS1FB4X2dSumyggy6ia2Jg3ezjUEf&#10;ZJNL3WAX4KaS0yhKpMGSw0KBNW0Lyu7nh1Gw77DbzOKv9ni/bZ+/l8/vn2NMSo2G/WYBwlPv3+H/&#10;9kErSKazBP7ehCcgVy8AAAD//wMAUEsBAi0AFAAGAAgAAAAhANvh9svuAAAAhQEAABMAAAAAAAAA&#10;AAAAAAAAAAAAAFtDb250ZW50X1R5cGVzXS54bWxQSwECLQAUAAYACAAAACEAWvQsW78AAAAVAQAA&#10;CwAAAAAAAAAAAAAAAAAfAQAAX3JlbHMvLnJlbHNQSwECLQAUAAYACAAAACEA9pjxS8YAAADdAAAA&#10;DwAAAAAAAAAAAAAAAAAHAgAAZHJzL2Rvd25yZXYueG1sUEsFBgAAAAADAAMAtwAAAPoCAAAAAA==&#10;">
                  <v:shape id="Freeform 3811" o:spid="_x0000_s1052" style="position:absolute;left:468;top:1440;width:11005;height:360;visibility:visible;mso-wrap-style:square;v-text-anchor:top" coordsize="1100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za7xQAAAN0AAAAPAAAAZHJzL2Rvd25yZXYueG1sRI/RisIw&#10;FETfhf2HcBd801SFulSjyMKqIC5Y9wOuzbUtNjelibb69UZY8HGYmTPMfNmZStyocaVlBaNhBII4&#10;s7rkXMHf8WfwBcJ5ZI2VZVJwJwfLxUdvjom2LR/olvpcBAi7BBUU3teJlC4ryKAb2po4eGfbGPRB&#10;NrnUDbYBbio5jqJYGiw5LBRY03dB2SW9GgXR5Lo77TenHf0+2mMZ79tuPcqV6n92qxkIT51/h//b&#10;W60gHk+m8HoTnoBcPAEAAP//AwBQSwECLQAUAAYACAAAACEA2+H2y+4AAACFAQAAEwAAAAAAAAAA&#10;AAAAAAAAAAAAW0NvbnRlbnRfVHlwZXNdLnhtbFBLAQItABQABgAIAAAAIQBa9CxbvwAAABUBAAAL&#10;AAAAAAAAAAAAAAAAAB8BAABfcmVscy8ucmVsc1BLAQItABQABgAIAAAAIQBObza7xQAAAN0AAAAP&#10;AAAAAAAAAAAAAAAAAAcCAABkcnMvZG93bnJldi54bWxQSwUGAAAAAAMAAwC3AAAA+QIAAAAA&#10;" path="m,360r11005,l11005,,,,,360e" fillcolor="teal" stroked="f">
                    <v:path arrowok="t" o:connecttype="custom" o:connectlocs="0,1800;11005,1800;11005,1440;0,1440;0,1800" o:connectangles="0,0,0,0,0"/>
                  </v:shape>
                </v:group>
                <v:group id="Group 3808" o:spid="_x0000_s1053" style="position:absolute;left:468;top:1440;width:11005;height:360" coordorigin="468,1440" coordsize="1100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8CiwwAAAN0AAAAPAAAAZHJzL2Rvd25yZXYueG1sRE/LisIw&#10;FN0L/kO4gjtNqyjSMRWRGXEhA+rAMLtLc/vA5qY0sa1/bxYDLg/nvd0NphYdta6yrCCeRyCIM6sr&#10;LhT83L5mGxDOI2usLZOCJznYpePRFhNte75Qd/WFCCHsElRQet8kUrqsJINubhviwOW2NegDbAup&#10;W+xDuKnlIorW0mDFoaHEhg4lZffrwyg49tjvl/Fnd77nh+ffbfX9e45Jqelk2H+A8DT4t/jffdIK&#10;1otlmBvehCcg0xcAAAD//wMAUEsBAi0AFAAGAAgAAAAhANvh9svuAAAAhQEAABMAAAAAAAAAAAAA&#10;AAAAAAAAAFtDb250ZW50X1R5cGVzXS54bWxQSwECLQAUAAYACAAAACEAWvQsW78AAAAVAQAACwAA&#10;AAAAAAAAAAAAAAAfAQAAX3JlbHMvLnJlbHNQSwECLQAUAAYACAAAACEA6EvAosMAAADdAAAADwAA&#10;AAAAAAAAAAAAAAAHAgAAZHJzL2Rvd25yZXYueG1sUEsFBgAAAAADAAMAtwAAAPcCAAAAAA==&#10;">
                  <v:shape id="Freeform 3809" o:spid="_x0000_s1054" style="position:absolute;left:468;top:1440;width:11005;height:360;visibility:visible;mso-wrap-style:square;v-text-anchor:top" coordsize="1100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IhFxwAAAN0AAAAPAAAAZHJzL2Rvd25yZXYueG1sRI9Ba8JA&#10;FITvQv/D8gredGOEYKKriFCUVgpq6/mRfSax2bchu2rsr+8WBI/DzHzDzBadqcWVWldZVjAaRiCI&#10;c6srLhR8Hd4GExDOI2usLZOCOzlYzF96M8y0vfGOrntfiABhl6GC0vsmk9LlJRl0Q9sQB+9kW4M+&#10;yLaQusVbgJtaxlGUSIMVh4USG1qVlP/sL0bB+z05/Y6+1+fV+fh5+YiXbpukW6X6r91yCsJT55/h&#10;R3ujFSTxOIX/N+EJyPkfAAAA//8DAFBLAQItABQABgAIAAAAIQDb4fbL7gAAAIUBAAATAAAAAAAA&#10;AAAAAAAAAAAAAABbQ29udGVudF9UeXBlc10ueG1sUEsBAi0AFAAGAAgAAAAhAFr0LFu/AAAAFQEA&#10;AAsAAAAAAAAAAAAAAAAAHwEAAF9yZWxzLy5yZWxzUEsBAi0AFAAGAAgAAAAhANBgiEXHAAAA3QAA&#10;AA8AAAAAAAAAAAAAAAAABwIAAGRycy9kb3ducmV2LnhtbFBLBQYAAAAAAwADALcAAAD7AgAAAAA=&#10;" path="m,360r11005,l11005,,,,,360xe" filled="f" strokeweight=".5pt">
                    <v:path arrowok="t" o:connecttype="custom" o:connectlocs="0,1800;11005,1800;11005,1440;0,1440;0,1800" o:connectangles="0,0,0,0,0"/>
                  </v:shape>
                </v:group>
                <v:group id="Group 3806" o:spid="_x0000_s1055" style="position:absolute;left:2973;top:1800;width:8530;height:1417" coordorigin="2973,1800" coordsize="8530,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7/ZxAAAAN0AAAAPAAAAZHJzL2Rvd25yZXYueG1sRE9Na4NA&#10;EL0H+h+WKfSWrKaJFJuNhNCWHkIgWii9De5ERXdW3K2af589FHp8vO9dNptOjDS4xrKCeBWBIC6t&#10;brhS8FW8L19AOI+ssbNMCm7kINs/LHaYajvxhcbcVyKEsEtRQe19n0rpypoMupXtiQN3tYNBH+BQ&#10;ST3gFMJNJ9dRlEiDDYeGGns61lS2+a9R8DHhdHiO38ZTez3efort+fsUk1JPj/PhFYSn2f+L/9yf&#10;WkGy3oT94U14AnJ/BwAA//8DAFBLAQItABQABgAIAAAAIQDb4fbL7gAAAIUBAAATAAAAAAAAAAAA&#10;AAAAAAAAAABbQ29udGVudF9UeXBlc10ueG1sUEsBAi0AFAAGAAgAAAAhAFr0LFu/AAAAFQEAAAsA&#10;AAAAAAAAAAAAAAAAHwEAAF9yZWxzLy5yZWxzUEsBAi0AFAAGAAgAAAAhAE47v9nEAAAA3QAAAA8A&#10;AAAAAAAAAAAAAAAABwIAAGRycy9kb3ducmV2LnhtbFBLBQYAAAAAAwADALcAAAD4AgAAAAA=&#10;">
                  <v:shape id="Freeform 3807" o:spid="_x0000_s1056" style="position:absolute;left:2973;top:1800;width:8530;height:1417;visibility:visible;mso-wrap-style:square;v-text-anchor:top" coordsize="8530,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bVxxAAAAN0AAAAPAAAAZHJzL2Rvd25yZXYueG1sRI/disIw&#10;FITvBd8hnIW9EU2VIlKNsigLe7XgzwMck2NTbU5KE7W7T28EwcthZr5hFqvO1eJGbag8KxiPMhDE&#10;2puKSwWH/fdwBiJEZIO1Z1LwRwFWy35vgYXxd97SbRdLkSAcClRgY2wKKYO25DCMfEOcvJNvHcYk&#10;21KaFu8J7mo5ybKpdFhxWrDY0NqSvuyuTkE2MPZyOur/X7/fzHSs8nO+9Up9fnRfcxCRuvgOv9o/&#10;RsF0ko/h+SY9Abl8AAAA//8DAFBLAQItABQABgAIAAAAIQDb4fbL7gAAAIUBAAATAAAAAAAAAAAA&#10;AAAAAAAAAABbQ29udGVudF9UeXBlc10ueG1sUEsBAi0AFAAGAAgAAAAhAFr0LFu/AAAAFQEAAAsA&#10;AAAAAAAAAAAAAAAAHwEAAF9yZWxzLy5yZWxzUEsBAi0AFAAGAAgAAAAhAAJttXHEAAAA3QAAAA8A&#10;AAAAAAAAAAAAAAAABwIAAGRycy9kb3ducmV2LnhtbFBLBQYAAAAAAwADALcAAAD4AgAAAAA=&#10;" path="m,1417r8530,l8530,,,,,1417xe" stroked="f">
                    <v:path arrowok="t" o:connecttype="custom" o:connectlocs="0,3217;8530,3217;8530,1800;0,1800;0,3217" o:connectangles="0,0,0,0,0"/>
                  </v:shape>
                </v:group>
                <v:group id="Group 3804" o:spid="_x0000_s1057" style="position:absolute;left:417;top:1800;width:2556;height:1417" coordorigin="417,1800" coordsize="2556,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YQ1xgAAAN0AAAAPAAAAZHJzL2Rvd25yZXYueG1sRI9Ba8JA&#10;FITvBf/D8gRvdZPYikRXEbHiQQpVQbw9ss8kmH0bstsk/vuuIPQ4zMw3zGLVm0q01LjSsoJ4HIEg&#10;zqwuOVdwPn29z0A4j6yxskwKHuRgtRy8LTDVtuMfao8+FwHCLkUFhfd1KqXLCjLoxrYmDt7NNgZ9&#10;kE0udYNdgJtKJlE0lQZLDgsF1rQpKLsff42CXYfdehJv28P9tnlcT5/fl0NMSo2G/XoOwlPv/8Ov&#10;9l4rmCYfCTzfhCcgl38AAAD//wMAUEsBAi0AFAAGAAgAAAAhANvh9svuAAAAhQEAABMAAAAAAAAA&#10;AAAAAAAAAAAAAFtDb250ZW50X1R5cGVzXS54bWxQSwECLQAUAAYACAAAACEAWvQsW78AAAAVAQAA&#10;CwAAAAAAAAAAAAAAAAAfAQAAX3JlbHMvLnJlbHNQSwECLQAUAAYACAAAACEA0aWENcYAAADdAAAA&#10;DwAAAAAAAAAAAAAAAAAHAgAAZHJzL2Rvd25yZXYueG1sUEsFBgAAAAADAAMAtwAAAPoCAAAAAA==&#10;">
                  <v:shape id="Freeform 3805" o:spid="_x0000_s1058" style="position:absolute;left:417;top:1800;width:2556;height:1417;visibility:visible;mso-wrap-style:square;v-text-anchor:top" coordsize="2556,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1v9xgAAAN0AAAAPAAAAZHJzL2Rvd25yZXYueG1sRI9Pa8JA&#10;FMTvQr/D8gredFP/BE1dRaxSb6It9PqafSahu29Ddo3x23cFweMwM79hFqvOGtFS4yvHCt6GCQji&#10;3OmKCwXfX7vBDIQPyBqNY1JwIw+r5UtvgZl2Vz5SewqFiBD2GSooQ6gzKX1ekkU/dDVx9M6usRii&#10;bAqpG7xGuDVylCSptFhxXCixpk1J+d/pYhXUm8+PYn1pD2a6n89n2x/ze7ZGqf5rt34HEagLz/Cj&#10;vdcK0tFkDPc38QnI5T8AAAD//wMAUEsBAi0AFAAGAAgAAAAhANvh9svuAAAAhQEAABMAAAAAAAAA&#10;AAAAAAAAAAAAAFtDb250ZW50X1R5cGVzXS54bWxQSwECLQAUAAYACAAAACEAWvQsW78AAAAVAQAA&#10;CwAAAAAAAAAAAAAAAAAfAQAAX3JlbHMvLnJlbHNQSwECLQAUAAYACAAAACEAMVNb/cYAAADdAAAA&#10;DwAAAAAAAAAAAAAAAAAHAgAAZHJzL2Rvd25yZXYueG1sUEsFBgAAAAADAAMAtwAAAPoCAAAAAA==&#10;" path="m,1417r2556,l2556,,,,,1417e" stroked="f">
                    <v:path arrowok="t" o:connecttype="custom" o:connectlocs="0,3217;2556,3217;2556,1800;0,1800;0,3217" o:connectangles="0,0,0,0,0"/>
                  </v:shape>
                </v:group>
                <v:group id="Group 3802" o:spid="_x0000_s1059" style="position:absolute;left:473;top:1857;width:2443;height:1304" coordorigin="473,1857" coordsize="2443,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LnaxgAAAN0AAAAPAAAAZHJzL2Rvd25yZXYueG1sRI9Pi8Iw&#10;FMTvwn6H8Bb2pmldlaUaRcRdPIjgH1i8PZpnW2xeShPb+u2NIHgcZuY3zGzRmVI0VLvCsoJ4EIEg&#10;Tq0uOFNwOv72f0A4j6yxtEwK7uRgMf/ozTDRtuU9NQefiQBhl6CC3PsqkdKlORl0A1sRB+9ia4M+&#10;yDqTusY2wE0ph1E0kQYLDgs5VrTKKb0ebkbBX4vt8jteN9vrZXU/H8e7/21MSn19dsspCE+df4df&#10;7Y1WMBmORvB8E56AnD8AAAD//wMAUEsBAi0AFAAGAAgAAAAhANvh9svuAAAAhQEAABMAAAAAAAAA&#10;AAAAAAAAAAAAAFtDb250ZW50X1R5cGVzXS54bWxQSwECLQAUAAYACAAAACEAWvQsW78AAAAVAQAA&#10;CwAAAAAAAAAAAAAAAAAfAQAAX3JlbHMvLnJlbHNQSwECLQAUAAYACAAAACEAMQC52sYAAADdAAAA&#10;DwAAAAAAAAAAAAAAAAAHAgAAZHJzL2Rvd25yZXYueG1sUEsFBgAAAAADAAMAtwAAAPoCAAAAAA==&#10;">
                  <v:shape id="Freeform 3803" o:spid="_x0000_s1060" style="position:absolute;left:473;top:1857;width:2443;height:1304;visibility:visible;mso-wrap-style:square;v-text-anchor:top" coordsize="2443,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eomxgAAAN0AAAAPAAAAZHJzL2Rvd25yZXYueG1sRI9Ba8JA&#10;FITvBf/D8gQvRTdKKyG6igQUQRBqiuT4zL4modm3IbvG+O+7hUKPw8x8w6y3g2lET52rLSuYzyIQ&#10;xIXVNZcKPrP9NAbhPLLGxjIpeJKD7Wb0ssZE2wd/UH/xpQgQdgkqqLxvEyldUZFBN7MtcfC+bGfQ&#10;B9mVUnf4CHDTyEUULaXBmsNChS2lFRXfl7tRcM3z+H493w797fWEWZyl55xSpSbjYbcC4Wnw/+G/&#10;9lErWC7e3uH3TXgCcvMDAAD//wMAUEsBAi0AFAAGAAgAAAAhANvh9svuAAAAhQEAABMAAAAAAAAA&#10;AAAAAAAAAAAAAFtDb250ZW50X1R5cGVzXS54bWxQSwECLQAUAAYACAAAACEAWvQsW78AAAAVAQAA&#10;CwAAAAAAAAAAAAAAAAAfAQAAX3JlbHMvLnJlbHNQSwECLQAUAAYACAAAACEAveHqJsYAAADdAAAA&#10;DwAAAAAAAAAAAAAAAAAHAgAAZHJzL2Rvd25yZXYueG1sUEsFBgAAAAADAAMAtwAAAPoCAAAAAA==&#10;" path="m2443,l,,,1304r10,-10l10,10r2423,l2443,e" fillcolor="black" stroked="f">
                    <v:path arrowok="t" o:connecttype="custom" o:connectlocs="2443,1857;0,1857;0,3161;10,3151;10,1867;2433,1867;2443,1857" o:connectangles="0,0,0,0,0,0,0"/>
                  </v:shape>
                </v:group>
                <v:group id="Group 3800" o:spid="_x0000_s1061" style="position:absolute;left:473;top:1857;width:2443;height:1304" coordorigin="473,1857" coordsize="2443,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oI2xgAAAN0AAAAPAAAAZHJzL2Rvd25yZXYueG1sRI9Ba8JA&#10;FITvBf/D8oTe6ia2BomuIqLiQYSqIN4e2WcSzL4N2TWJ/75bKPQ4zMw3zHzZm0q01LjSsoJ4FIEg&#10;zqwuOVdwOW8/piCcR9ZYWSYFL3KwXAze5phq2/E3tSefiwBhl6KCwvs6ldJlBRl0I1sTB+9uG4M+&#10;yCaXusEuwE0lx1GUSIMlh4UCa1oXlD1OT6Ng12G3+ow37eFxX79u58nxeohJqfdhv5qB8NT7//Bf&#10;e68VJOOvBH7fhCcgFz8AAAD//wMAUEsBAi0AFAAGAAgAAAAhANvh9svuAAAAhQEAABMAAAAAAAAA&#10;AAAAAAAAAAAAAFtDb250ZW50X1R5cGVzXS54bWxQSwECLQAUAAYACAAAACEAWvQsW78AAAAVAQAA&#10;CwAAAAAAAAAAAAAAAAAfAQAAX3JlbHMvLnJlbHNQSwECLQAUAAYACAAAACEArp6CNsYAAADdAAAA&#10;DwAAAAAAAAAAAAAAAAAHAgAAZHJzL2Rvd25yZXYueG1sUEsFBgAAAAADAAMAtwAAAPoCAAAAAA==&#10;">
                  <v:shape id="Freeform 3801" o:spid="_x0000_s1062" style="position:absolute;left:473;top:1857;width:2443;height:1304;visibility:visible;mso-wrap-style:square;v-text-anchor:top" coordsize="2443,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9HKxwAAAN0AAAAPAAAAZHJzL2Rvd25yZXYueG1sRI9Ba8JA&#10;FITvQv/D8gpepNlUREOaVUqgUhCEmiI5PrOvSWj2bciuMf333ULB4zAz3zDZbjKdGGlwrWUFz1EM&#10;griyuuVawWfx9pSAcB5ZY2eZFPyQg932YZZhqu2NP2g8+VoECLsUFTTe96mUrmrIoItsTxy8LzsY&#10;9EEOtdQD3gLcdHIZx2tpsOWw0GBPeUPV9+lqFJzLMrmej5f9eFkcsEiK/FhSrtT8cXp9AeFp8vfw&#10;f/tdK1gvVxv4exOegNz+AgAA//8DAFBLAQItABQABgAIAAAAIQDb4fbL7gAAAIUBAAATAAAAAAAA&#10;AAAAAAAAAAAAAABbQ29udGVudF9UeXBlc10ueG1sUEsBAi0AFAAGAAgAAAAhAFr0LFu/AAAAFQEA&#10;AAsAAAAAAAAAAAAAAAAAHwEAAF9yZWxzLy5yZWxzUEsBAi0AFAAGAAgAAAAhACJ/0crHAAAA3QAA&#10;AA8AAAAAAAAAAAAAAAAABwIAAGRycy9kb3ducmV2LnhtbFBLBQYAAAAAAwADALcAAAD7AgAAAAA=&#10;" path="m2443,r-10,10l2433,1294r-2423,l,1304r2443,l2443,e" fillcolor="black" stroked="f">
                    <v:path arrowok="t" o:connecttype="custom" o:connectlocs="2443,1857;2433,1867;2433,3151;10,3151;0,3161;2443,3161;2443,1857" o:connectangles="0,0,0,0,0,0,0"/>
                  </v:shape>
                </v:group>
                <v:group id="Group 3798" o:spid="_x0000_s1063" style="position:absolute;left:483;top:1867;width:2423;height:1284" coordorigin="483,1867" coordsize="2423,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bPfxAAAAN0AAAAPAAAAZHJzL2Rvd25yZXYueG1sRE9Na4NA&#10;EL0H+h+WKfSWrKaJFJuNhNCWHkIgWii9De5ERXdW3K2af589FHp8vO9dNptOjDS4xrKCeBWBIC6t&#10;brhS8FW8L19AOI+ssbNMCm7kINs/LHaYajvxhcbcVyKEsEtRQe19n0rpypoMupXtiQN3tYNBH+BQ&#10;ST3gFMJNJ9dRlEiDDYeGGns61lS2+a9R8DHhdHiO38ZTez3efort+fsUk1JPj/PhFYSn2f+L/9yf&#10;WkGy3oS54U14AnJ/BwAA//8DAFBLAQItABQABgAIAAAAIQDb4fbL7gAAAIUBAAATAAAAAAAAAAAA&#10;AAAAAAAAAABbQ29udGVudF9UeXBlc10ueG1sUEsBAi0AFAAGAAgAAAAhAFr0LFu/AAAAFQEAAAsA&#10;AAAAAAAAAAAAAAAAHwEAAF9yZWxzLy5yZWxzUEsBAi0AFAAGAAgAAAAhALBNs9/EAAAA3QAAAA8A&#10;AAAAAAAAAAAAAAAABwIAAGRycy9kb3ducmV2LnhtbFBLBQYAAAAAAwADALcAAAD4AgAAAAA=&#10;">
                  <v:shape id="Freeform 3799" o:spid="_x0000_s1064" style="position:absolute;left:483;top:1867;width:2423;height:1284;visibility:visible;mso-wrap-style:square;v-text-anchor:top" coordsize="2423,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ljMyAAAAN0AAAAPAAAAZHJzL2Rvd25yZXYueG1sRI/Na8JA&#10;FMTvhf4Pyyv0UnRTP4JNXUXFghcPTT3Y2yP7mo9m34bsVmP++q4geBxm5jfMfNmZWpyodaVlBa/D&#10;CARxZnXJuYLD18dgBsJ5ZI21ZVJwIQfLxePDHBNtz/xJp9TnIkDYJaig8L5JpHRZQQbd0DbEwfux&#10;rUEfZJtL3eI5wE0tR1EUS4Mlh4UCG9oUlP2mf0ZB/9KPtzF+83i7nk6xr6r9MaqUen7qVu8gPHX+&#10;Hr61d1pBPJq8wfVNeAJy8Q8AAP//AwBQSwECLQAUAAYACAAAACEA2+H2y+4AAACFAQAAEwAAAAAA&#10;AAAAAAAAAAAAAAAAW0NvbnRlbnRfVHlwZXNdLnhtbFBLAQItABQABgAIAAAAIQBa9CxbvwAAABUB&#10;AAALAAAAAAAAAAAAAAAAAB8BAABfcmVscy8ucmVsc1BLAQItABQABgAIAAAAIQCfvljMyAAAAN0A&#10;AAAPAAAAAAAAAAAAAAAAAAcCAABkcnMvZG93bnJldi54bWxQSwUGAAAAAAMAAwC3AAAA/AIAAAAA&#10;" path="m2423,l,,,1284r10,-10l10,10r2403,l2423,e" fillcolor="gray" stroked="f">
                    <v:path arrowok="t" o:connecttype="custom" o:connectlocs="2423,1867;0,1867;0,3151;10,3141;10,1877;2413,1877;2423,1867" o:connectangles="0,0,0,0,0,0,0"/>
                  </v:shape>
                </v:group>
                <v:group id="Group 3796" o:spid="_x0000_s1065" style="position:absolute;left:483;top:1867;width:2423;height:1284" coordorigin="483,1867" coordsize="2423,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ikEwwAAAN0AAAAPAAAAZHJzL2Rvd25yZXYueG1sRE/LisIw&#10;FN0L/kO4wuw0rYMi1VREZmQWIqgDg7tLc/vA5qY0sa1/P1kILg/nvdkOphYdta6yrCCeRSCIM6sr&#10;LhT8Xr+nKxDOI2usLZOCJznYpuPRBhNtez5Td/GFCCHsElRQet8kUrqsJINuZhviwOW2NegDbAup&#10;W+xDuKnlPIqW0mDFoaHEhvYlZffLwyg49NjvPuOv7njP98/bdXH6O8ak1Mdk2K1BeBr8W/xy/2gF&#10;y/ki7A9vwhOQ6T8AAAD//wMAUEsBAi0AFAAGAAgAAAAhANvh9svuAAAAhQEAABMAAAAAAAAAAAAA&#10;AAAAAAAAAFtDb250ZW50X1R5cGVzXS54bWxQSwECLQAUAAYACAAAACEAWvQsW78AAAAVAQAACwAA&#10;AAAAAAAAAAAAAAAfAQAAX3JlbHMvLnJlbHNQSwECLQAUAAYACAAAACEAy+IpBMMAAADdAAAADwAA&#10;AAAAAAAAAAAAAAAHAgAAZHJzL2Rvd25yZXYueG1sUEsFBgAAAAADAAMAtwAAAPcCAAAAAA==&#10;">
                  <v:shape id="Freeform 3797" o:spid="_x0000_s1066" style="position:absolute;left:483;top:1867;width:2423;height:1284;visibility:visible;mso-wrap-style:square;v-text-anchor:top" coordsize="2423,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ewWxAAAAN0AAAAPAAAAZHJzL2Rvd25yZXYueG1sRI/disIw&#10;FITvF3yHcIS9W1MVi1ajuOKKl+vPAxybY1NsTkqT1erTG2HBy2FmvmFmi9ZW4kqNLx0r6PcSEMS5&#10;0yUXCo6Hn68xCB+QNVaOScGdPCzmnY8ZZtrdeEfXfShEhLDPUIEJoc6k9Lkhi77nauLonV1jMUTZ&#10;FFI3eItwW8lBkqTSYslxwWBNK0P5Zf9nFZQPX23Wj+J7uEomY/O7TtPTEJX67LbLKYhAbXiH/9tb&#10;rSAdjPrwehOfgJw/AQAA//8DAFBLAQItABQABgAIAAAAIQDb4fbL7gAAAIUBAAATAAAAAAAAAAAA&#10;AAAAAAAAAABbQ29udGVudF9UeXBlc10ueG1sUEsBAi0AFAAGAAgAAAAhAFr0LFu/AAAAFQEAAAsA&#10;AAAAAAAAAAAAAAAAHwEAAF9yZWxzLy5yZWxzUEsBAi0AFAAGAAgAAAAhANdh7BbEAAAA3QAAAA8A&#10;AAAAAAAAAAAAAAAABwIAAGRycy9kb3ducmV2LnhtbFBLBQYAAAAAAwADALcAAAD4AgAAAAA=&#10;" path="m2423,r-10,10l2413,1274r-2403,l,1284r2423,l2423,e" fillcolor="#d3d0c7" stroked="f">
                    <v:path arrowok="t" o:connecttype="custom" o:connectlocs="2423,1867;2413,1877;2413,3141;10,3141;0,3151;2423,3151;2423,1867" o:connectangles="0,0,0,0,0,0,0"/>
                  </v:shape>
                </v:group>
                <v:group id="Group 3794" o:spid="_x0000_s1067" style="position:absolute;left:3009;top:2313;width:2160;height:510" coordorigin="3009,2313" coordsize="216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BLoxQAAAN0AAAAPAAAAZHJzL2Rvd25yZXYueG1sRI9Bi8Iw&#10;FITvC/6H8ARva9qKslSjiLjiQYTVBfH2aJ5tsXkpTbat/94Iwh6HmfmGWax6U4mWGldaVhCPIxDE&#10;mdUl5wp+z9+fXyCcR9ZYWSYFD3KwWg4+Fphq2/EPtSefiwBhl6KCwvs6ldJlBRl0Y1sTB+9mG4M+&#10;yCaXusEuwE0lkyiaSYMlh4UCa9oUlN1Pf0bBrsNuPYm37eF+2zyu5+nxcohJqdGwX89BeOr9f/jd&#10;3msFs2SawOtNeAJy+QQAAP//AwBQSwECLQAUAAYACAAAACEA2+H2y+4AAACFAQAAEwAAAAAAAAAA&#10;AAAAAAAAAAAAW0NvbnRlbnRfVHlwZXNdLnhtbFBLAQItABQABgAIAAAAIQBa9CxbvwAAABUBAAAL&#10;AAAAAAAAAAAAAAAAAB8BAABfcmVscy8ucmVsc1BLAQItABQABgAIAAAAIQBUfBLoxQAAAN0AAAAP&#10;AAAAAAAAAAAAAAAAAAcCAABkcnMvZG93bnJldi54bWxQSwUGAAAAAAMAAwC3AAAA+QIAAAAA&#10;">
                  <v:shape id="Freeform 3795" o:spid="_x0000_s1068" style="position:absolute;left:3009;top:2313;width:2160;height:510;visibility:visible;mso-wrap-style:square;v-text-anchor:top" coordsize="216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XjgxgAAAN0AAAAPAAAAZHJzL2Rvd25yZXYueG1sRI/NasMw&#10;EITvhb6D2EBviRw3cVs3SgiF4kAv+ekDLNbWNrFWRlJtJ08fBQo9DjPzDbPajKYVPTnfWFYwnyUg&#10;iEurG64UfJ8+p68gfEDW2FomBRfysFk/Pqww13bgA/XHUIkIYZ+jgjqELpfSlzUZ9DPbEUfvxzqD&#10;IUpXSe1wiHDTyjRJMmmw4bhQY0cfNZXn469R8JUVadnvixc9f3OuxcWWr8Wg1NNk3L6DCDSG//Bf&#10;e6cVZOnyGe5v4hOQ6xsAAAD//wMAUEsBAi0AFAAGAAgAAAAhANvh9svuAAAAhQEAABMAAAAAAAAA&#10;AAAAAAAAAAAAAFtDb250ZW50X1R5cGVzXS54bWxQSwECLQAUAAYACAAAACEAWvQsW78AAAAVAQAA&#10;CwAAAAAAAAAAAAAAAAAfAQAAX3JlbHMvLnJlbHNQSwECLQAUAAYACAAAACEAn2144MYAAADdAAAA&#10;DwAAAAAAAAAAAAAAAAAHAgAAZHJzL2Rvd25yZXYueG1sUEsFBgAAAAADAAMAtwAAAPoCAAAAAA==&#10;" path="m,510r2160,l2160,,,,,510e" stroked="f">
                    <v:path arrowok="t" o:connecttype="custom" o:connectlocs="0,2823;2160,2823;2160,2313;0,2313;0,2823" o:connectangles="0,0,0,0,0"/>
                  </v:shape>
                </v:group>
                <v:group id="Group 3792" o:spid="_x0000_s1069" style="position:absolute;left:3065;top:2370;width:2047;height:397" coordorigin="3065,2370" coordsize="204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S8HxgAAAN0AAAAPAAAAZHJzL2Rvd25yZXYueG1sRI9Pi8Iw&#10;FMTvC36H8IS9rWldFalGEdldPIjgHxBvj+bZFpuX0mTb+u2NIHgcZuY3zHzZmVI0VLvCsoJ4EIEg&#10;Tq0uOFNwOv5+TUE4j6yxtEwK7uRgueh9zDHRtuU9NQefiQBhl6CC3PsqkdKlORl0A1sRB+9qa4M+&#10;yDqTusY2wE0ph1E0kQYLDgs5VrTOKb0d/o2Cvxbb1Xf802xv1/X9chzvztuYlPrsd6sZCE+df4df&#10;7Y1WMBmOR/B8E56AXDwAAAD//wMAUEsBAi0AFAAGAAgAAAAhANvh9svuAAAAhQEAABMAAAAAAAAA&#10;AAAAAAAAAAAAAFtDb250ZW50X1R5cGVzXS54bWxQSwECLQAUAAYACAAAACEAWvQsW78AAAAVAQAA&#10;CwAAAAAAAAAAAAAAAAAfAQAAX3JlbHMvLnJlbHNQSwECLQAUAAYACAAAACEAtNkvB8YAAADdAAAA&#10;DwAAAAAAAAAAAAAAAAAHAgAAZHJzL2Rvd25yZXYueG1sUEsFBgAAAAADAAMAtwAAAPoCAAAAAA==&#10;">
                  <v:shape id="Freeform 3793" o:spid="_x0000_s1070" style="position:absolute;left:3065;top:2370;width:2047;height:397;visibility:visible;mso-wrap-style:square;v-text-anchor:top" coordsize="204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JMCxAAAAN0AAAAPAAAAZHJzL2Rvd25yZXYueG1sRI/RSgMx&#10;FETfC/5DuIJvbdZCW1mbFrUULNKHrn7AdXObBDc3SxK76983guDjMDNnmPV29J24UEwusIL7WQWC&#10;uA3asVHw8b6fPoBIGVljF5gU/FCC7eZmssZah4FPdGmyEQXCqUYFNue+ljK1ljymWeiJi3cO0WMu&#10;MhqpIw4F7js5r6ql9Oi4LFjs6cVS+9V8ewWrvTHHt93nbrAVHqJ9dv6MTqm72/HpEUSmMf+H/9qv&#10;WsFyvljA75vyBOTmCgAA//8DAFBLAQItABQABgAIAAAAIQDb4fbL7gAAAIUBAAATAAAAAAAAAAAA&#10;AAAAAAAAAABbQ29udGVudF9UeXBlc10ueG1sUEsBAi0AFAAGAAgAAAAhAFr0LFu/AAAAFQEAAAsA&#10;AAAAAAAAAAAAAAAAHwEAAF9yZWxzLy5yZWxzUEsBAi0AFAAGAAgAAAAhAEickwLEAAAA3QAAAA8A&#10;AAAAAAAAAAAAAAAABwIAAGRycy9kb3ducmV2LnhtbFBLBQYAAAAAAwADALcAAAD4AgAAAAA=&#10;" path="m2047,l,,,397,10,387,10,10r2027,l2047,e" fillcolor="black" stroked="f">
                    <v:path arrowok="t" o:connecttype="custom" o:connectlocs="2047,2370;0,2370;0,2767;10,2757;10,2380;2037,2380;2047,2370" o:connectangles="0,0,0,0,0,0,0"/>
                  </v:shape>
                </v:group>
                <v:group id="Group 3790" o:spid="_x0000_s1071" style="position:absolute;left:3065;top:2370;width:2047;height:397" coordorigin="3065,2370" coordsize="204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xTrxQAAAN0AAAAPAAAAZHJzL2Rvd25yZXYueG1sRI9Bi8Iw&#10;FITvC/6H8ARva1rFslSjiLjiQYTVBfH2aJ5tsXkpTbat/94Iwh6HmfmGWax6U4mWGldaVhCPIxDE&#10;mdUl5wp+z9+fXyCcR9ZYWSYFD3KwWg4+Fphq2/EPtSefiwBhl6KCwvs6ldJlBRl0Y1sTB+9mG4M+&#10;yCaXusEuwE0lJ1GUSIMlh4UCa9oUlN1Pf0bBrsNuPY237eF+2zyu59nxcohJqdGwX89BeOr9f/jd&#10;3msFyWSWwOtNeAJy+QQAAP//AwBQSwECLQAUAAYACAAAACEA2+H2y+4AAACFAQAAEwAAAAAAAAAA&#10;AAAAAAAAAAAAW0NvbnRlbnRfVHlwZXNdLnhtbFBLAQItABQABgAIAAAAIQBa9CxbvwAAABUBAAAL&#10;AAAAAAAAAAAAAAAAAB8BAABfcmVscy8ucmVsc1BLAQItABQABgAIAAAAIQArRxTrxQAAAN0AAAAP&#10;AAAAAAAAAAAAAAAAAAcCAABkcnMvZG93bnJldi54bWxQSwUGAAAAAAMAAwC3AAAA+QIAAAAA&#10;">
                  <v:shape id="Freeform 3791" o:spid="_x0000_s1072" style="position:absolute;left:3065;top:2370;width:2047;height:397;visibility:visible;mso-wrap-style:square;v-text-anchor:top" coordsize="204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qjuxAAAAN0AAAAPAAAAZHJzL2Rvd25yZXYueG1sRI/RagIx&#10;FETfhf5DuAXfNFuhWrZGqYpgKT5o+wG3m2sSurlZktTd/n1TKPg4zMwZZrkefCuuFJMLrOBhWoEg&#10;boJ2bBR8vO8nTyBSRtbYBiYFP5RgvbobLbHWoecTXc/ZiALhVKMCm3NXS5kaSx7TNHTExbuE6DEX&#10;GY3UEfsC962cVdVcenRcFix2tLXUfJ2/vYLF3pjj2+5z19sKX6PdOH9Bp9T4fnh5BpFpyLfwf/ug&#10;Fcxnjwv4e1OegFz9AgAA//8DAFBLAQItABQABgAIAAAAIQDb4fbL7gAAAIUBAAATAAAAAAAAAAAA&#10;AAAAAAAAAABbQ29udGVudF9UeXBlc10ueG1sUEsBAi0AFAAGAAgAAAAhAFr0LFu/AAAAFQEAAAsA&#10;AAAAAAAAAAAAAAAAHwEAAF9yZWxzLy5yZWxzUEsBAi0AFAAGAAgAAAAhANcCqO7EAAAA3QAAAA8A&#10;AAAAAAAAAAAAAAAABwIAAGRycy9kb3ducmV2LnhtbFBLBQYAAAAAAwADALcAAAD4AgAAAAA=&#10;" path="m2047,r-10,10l2037,387,10,387,,397r2047,l2047,e" fillcolor="black" stroked="f">
                    <v:path arrowok="t" o:connecttype="custom" o:connectlocs="2047,2370;2037,2380;2037,2757;10,2757;0,2767;2047,2767;2047,2370" o:connectangles="0,0,0,0,0,0,0"/>
                  </v:shape>
                </v:group>
                <v:group id="Group 3788" o:spid="_x0000_s1073" style="position:absolute;left:3075;top:2380;width:2027;height:377" coordorigin="3075,2380" coordsize="202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CUCwwAAAN0AAAAPAAAAZHJzL2Rvd25yZXYueG1sRE/LisIw&#10;FN0L/kO4wuw0rYMi1VREZmQWIqgDg7tLc/vA5qY0sa1/P1kILg/nvdkOphYdta6yrCCeRSCIM6sr&#10;LhT8Xr+nKxDOI2usLZOCJznYpuPRBhNtez5Td/GFCCHsElRQet8kUrqsJINuZhviwOW2NegDbAup&#10;W+xDuKnlPIqW0mDFoaHEhvYlZffLwyg49NjvPuOv7njP98/bdXH6O8ak1Mdk2K1BeBr8W/xy/2gF&#10;y/kizA1vwhOQ6T8AAAD//wMAUEsBAi0AFAAGAAgAAAAhANvh9svuAAAAhQEAABMAAAAAAAAAAAAA&#10;AAAAAAAAAFtDb250ZW50X1R5cGVzXS54bWxQSwECLQAUAAYACAAAACEAWvQsW78AAAAVAQAACwAA&#10;AAAAAAAAAAAAAAAfAQAAX3JlbHMvLnJlbHNQSwECLQAUAAYACAAAACEANZQlAsMAAADdAAAADwAA&#10;AAAAAAAAAAAAAAAHAgAAZHJzL2Rvd25yZXYueG1sUEsFBgAAAAADAAMAtwAAAPcCAAAAAA==&#10;">
                  <v:shape id="Freeform 3789" o:spid="_x0000_s1074" style="position:absolute;left:3075;top:2380;width:2027;height:377;visibility:visible;mso-wrap-style:square;v-text-anchor:top" coordsize="202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b8yxgAAAN0AAAAPAAAAZHJzL2Rvd25yZXYueG1sRI9BawIx&#10;FITvBf9DeEJvNavQVbdGEbFFvBS31V4fm2eyuHlZNqlu/70pFHocZuYbZrHqXSOu1IXas4LxKANB&#10;XHlds1Hw+fH6NAMRIrLGxjMp+KEAq+XgYYGF9jc+0LWMRiQIhwIV2BjbQspQWXIYRr4lTt7Zdw5j&#10;kp2RusNbgrtGTrIslw5rTgsWW9pYqi7lt1NgdtN3sz9s3+wM51+ny7qZ5uVRqcdhv34BEamP/+G/&#10;9k4ryCfPc/h9k56AXN4BAAD//wMAUEsBAi0AFAAGAAgAAAAhANvh9svuAAAAhQEAABMAAAAAAAAA&#10;AAAAAAAAAAAAAFtDb250ZW50X1R5cGVzXS54bWxQSwECLQAUAAYACAAAACEAWvQsW78AAAAVAQAA&#10;CwAAAAAAAAAAAAAAAAAfAQAAX3JlbHMvLnJlbHNQSwECLQAUAAYACAAAACEA4i2/MsYAAADdAAAA&#10;DwAAAAAAAAAAAAAAAAAHAgAAZHJzL2Rvd25yZXYueG1sUEsFBgAAAAADAAMAtwAAAPoCAAAAAA==&#10;" path="m2027,l,,,377,10,367,10,10r2007,l2027,e" fillcolor="gray" stroked="f">
                    <v:path arrowok="t" o:connecttype="custom" o:connectlocs="2027,2380;0,2380;0,2757;10,2747;10,2390;2017,2390;2027,2380" o:connectangles="0,0,0,0,0,0,0"/>
                  </v:shape>
                </v:group>
                <v:group id="Group 3786" o:spid="_x0000_s1075" style="position:absolute;left:3075;top:2380;width:2027;height:377" coordorigin="3075,2380" coordsize="202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O5wwAAAN0AAAAPAAAAZHJzL2Rvd25yZXYueG1sRE9Ni8Iw&#10;EL0L/ocwgjdN62KRahQRXTzIwlZh2dvQjG2xmZQmtvXfm8PCHh/ve7MbTC06al1lWUE8j0AQ51ZX&#10;XCi4XU+zFQjnkTXWlknBixzstuPRBlNte/6mLvOFCCHsUlRQet+kUrq8JINubhviwN1ta9AH2BZS&#10;t9iHcFPLRRQl0mDFoaHEhg4l5Y/saRR89tjvP+Jjd3ncD6/f6/Lr5xKTUtPJsF+D8DT4f/Gf+6wV&#10;JIsk7A9vwhOQ2zcAAAD//wMAUEsBAi0AFAAGAAgAAAAhANvh9svuAAAAhQEAABMAAAAAAAAAAAAA&#10;AAAAAAAAAFtDb250ZW50X1R5cGVzXS54bWxQSwECLQAUAAYACAAAACEAWvQsW78AAAAVAQAACwAA&#10;AAAAAAAAAAAAAAAfAQAAX3JlbHMvLnJlbHNQSwECLQAUAAYACAAAACEABY7jucMAAADdAAAADwAA&#10;AAAAAAAAAAAAAAAHAgAAZHJzL2Rvd25yZXYueG1sUEsFBgAAAAADAAMAtwAAAPcCAAAAAA==&#10;">
                  <v:shape id="Freeform 3787" o:spid="_x0000_s1076" style="position:absolute;left:3075;top:2380;width:2027;height:377;visibility:visible;mso-wrap-style:square;v-text-anchor:top" coordsize="202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cF9xAAAAN0AAAAPAAAAZHJzL2Rvd25yZXYueG1sRI/NasMw&#10;EITvgbyD2EJuiewcTHGihBJoCE2h5Pe8WFvbxFoZSU3kt68KhRyHmfmGWa6j6cSdnG8tK8hnGQji&#10;yuqWawXn0/v0FYQPyBo7y6RgIA/r1Xi0xFLbBx/ofgy1SBD2JSpoQuhLKX3VkEE/sz1x8r6tMxiS&#10;dLXUDh8Jbjo5z7JCGmw5LTTY06ah6nb8MQpcEe3Xtt8PQ15d48fn9RKH7UWpyUt8W4AIFMMz/N/e&#10;aQXFvMjh7016AnL1CwAA//8DAFBLAQItABQABgAIAAAAIQDb4fbL7gAAAIUBAAATAAAAAAAAAAAA&#10;AAAAAAAAAABbQ29udGVudF9UeXBlc10ueG1sUEsBAi0AFAAGAAgAAAAhAFr0LFu/AAAAFQEAAAsA&#10;AAAAAAAAAAAAAAAAHwEAAF9yZWxzLy5yZWxzUEsBAi0AFAAGAAgAAAAhAPDVwX3EAAAA3QAAAA8A&#10;AAAAAAAAAAAAAAAABwIAAGRycy9kb3ducmV2LnhtbFBLBQYAAAAAAwADALcAAAD4AgAAAAA=&#10;" path="m2027,r-10,10l2017,367,10,367,,377r2027,l2027,e" fillcolor="#d3d0c7" stroked="f">
                    <v:path arrowok="t" o:connecttype="custom" o:connectlocs="2027,2380;2017,2390;2017,2747;10,2747;0,2757;2027,2757;2027,2380" o:connectangles="0,0,0,0,0,0,0"/>
                  </v:shape>
                </v:group>
                <v:group id="Group 3784" o:spid="_x0000_s1077" style="position:absolute;left:5169;top:2313;width:2160;height:510" coordorigin="5169,2313" coordsize="216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NhVxgAAAN0AAAAPAAAAZHJzL2Rvd25yZXYueG1sRI9Ba8JA&#10;FITvhf6H5RW81U0iDZK6ioiKBxGqgvT2yD6TYPZtyK5J/PduQehxmJlvmNliMLXoqHWVZQXxOAJB&#10;nFtdcaHgfNp8TkE4j6yxtkwKHuRgMX9/m2Gmbc8/1B19IQKEXYYKSu+bTEqXl2TQjW1DHLyrbQ36&#10;INtC6hb7ADe1TKIolQYrDgslNrQqKb8d70bBtsd+OYnX3f52XT1+T1+Hyz4mpUYfw/IbhKfB/4df&#10;7Z1WkCZpAn9vwhOQ8ycAAAD//wMAUEsBAi0AFAAGAAgAAAAhANvh9svuAAAAhQEAABMAAAAAAAAA&#10;AAAAAAAAAAAAAFtDb250ZW50X1R5cGVzXS54bWxQSwECLQAUAAYACAAAACEAWvQsW78AAAAVAQAA&#10;CwAAAAAAAAAAAAAAAAAfAQAAX3JlbHMvLnJlbHNQSwECLQAUAAYACAAAACEAmhDYVcYAAADdAAAA&#10;DwAAAAAAAAAAAAAAAAAHAgAAZHJzL2Rvd25yZXYueG1sUEsFBgAAAAADAAMAtwAAAPoCAAAAAA==&#10;">
                  <v:shape id="Freeform 3785" o:spid="_x0000_s1078" style="position:absolute;left:5169;top:2313;width:2160;height:510;visibility:visible;mso-wrap-style:square;v-text-anchor:top" coordsize="216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bJdxQAAAN0AAAAPAAAAZHJzL2Rvd25yZXYueG1sRI/RasJA&#10;FETfC/7DcgXf6sYoUVNXkUJJwZdq+wGX7G0SzN4Nu2uS9uu7gtDHYWbOMLvDaFrRk/ONZQWLeQKC&#10;uLS64UrB1+fb8waED8gaW8uk4Ic8HPaTpx3m2g58pv4SKhEh7HNUUIfQ5VL6siaDfm474uh9W2cw&#10;ROkqqR0OEW5amSZJJg02HBdq7Oi1pvJ6uRkFp6xIy/6jWOvF1rkWV0f+LQalZtPx+AIi0Bj+w4/2&#10;u1aQpdkS7m/iE5D7PwAAAP//AwBQSwECLQAUAAYACAAAACEA2+H2y+4AAACFAQAAEwAAAAAAAAAA&#10;AAAAAAAAAAAAW0NvbnRlbnRfVHlwZXNdLnhtbFBLAQItABQABgAIAAAAIQBa9CxbvwAAABUBAAAL&#10;AAAAAAAAAAAAAAAAAB8BAABfcmVscy8ucmVsc1BLAQItABQABgAIAAAAIQBRAbJdxQAAAN0AAAAP&#10;AAAAAAAAAAAAAAAAAAcCAABkcnMvZG93bnJldi54bWxQSwUGAAAAAAMAAwC3AAAA+QIAAAAA&#10;" path="m,510r2160,l2160,,,,,510e" stroked="f">
                    <v:path arrowok="t" o:connecttype="custom" o:connectlocs="0,2823;2160,2823;2160,2313;0,2313;0,2823" o:connectangles="0,0,0,0,0"/>
                  </v:shape>
                </v:group>
                <v:group id="Group 3782" o:spid="_x0000_s1079" style="position:absolute;left:5225;top:2370;width:2047;height:397" coordorigin="5225,2370" coordsize="204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eW6xgAAAN0AAAAPAAAAZHJzL2Rvd25yZXYueG1sRI9Ba8JA&#10;FITvBf/D8oTe6ia2BomuIqLiQYSqIN4e2WcSzL4N2TWJ/75bKPQ4zMw3zHzZm0q01LjSsoJ4FIEg&#10;zqwuOVdwOW8/piCcR9ZYWSYFL3KwXAze5phq2/E3tSefiwBhl6KCwvs6ldJlBRl0I1sTB+9uG4M+&#10;yCaXusEuwE0lx1GUSIMlh4UCa1oXlD1OT6Ng12G3+ow37eFxX79u58nxeohJqfdhv5qB8NT7//Bf&#10;e68VJOPkC37fhCcgFz8AAAD//wMAUEsBAi0AFAAGAAgAAAAhANvh9svuAAAAhQEAABMAAAAAAAAA&#10;AAAAAAAAAAAAAFtDb250ZW50X1R5cGVzXS54bWxQSwECLQAUAAYACAAAACEAWvQsW78AAAAVAQAA&#10;CwAAAAAAAAAAAAAAAAAfAQAAX3JlbHMvLnJlbHNQSwECLQAUAAYACAAAACEAerXlusYAAADdAAAA&#10;DwAAAAAAAAAAAAAAAAAHAgAAZHJzL2Rvd25yZXYueG1sUEsFBgAAAAADAAMAtwAAAPoCAAAAAA==&#10;">
                  <v:shape id="Freeform 3783" o:spid="_x0000_s1080" style="position:absolute;left:5225;top:2370;width:2047;height:397;visibility:visible;mso-wrap-style:square;v-text-anchor:top" coordsize="204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Fm/xAAAAN0AAAAPAAAAZHJzL2Rvd25yZXYueG1sRI/RSgMx&#10;FETfBf8hXME3m7XgtqxNi1oKSulDqx9w3dwmwc3NksTu+vemUOjjMDNnmMVq9J04UUwusILHSQWC&#10;uA3asVHw9bl5mINIGVljF5gU/FGC1fL2ZoGNDgPv6XTIRhQIpwYV2Jz7RsrUWvKYJqEnLt4xRI+5&#10;yGikjjgUuO/ktKpq6dFxWbDY05ul9ufw6xXMNsbstuvv9WAr/Ij21fkjOqXu78aXZxCZxnwNX9rv&#10;WkE9rZ/g/KY8Abn8BwAA//8DAFBLAQItABQABgAIAAAAIQDb4fbL7gAAAIUBAAATAAAAAAAAAAAA&#10;AAAAAAAAAABbQ29udGVudF9UeXBlc10ueG1sUEsBAi0AFAAGAAgAAAAhAFr0LFu/AAAAFQEAAAsA&#10;AAAAAAAAAAAAAAAAHwEAAF9yZWxzLy5yZWxzUEsBAi0AFAAGAAgAAAAhAIbwWb/EAAAA3QAAAA8A&#10;AAAAAAAAAAAAAAAABwIAAGRycy9kb3ducmV2LnhtbFBLBQYAAAAAAwADALcAAAD4AgAAAAA=&#10;" path="m2047,l,,,397,10,387,10,10r2027,l2047,e" fillcolor="black" stroked="f">
                    <v:path arrowok="t" o:connecttype="custom" o:connectlocs="2047,2370;0,2370;0,2767;10,2757;10,2380;2037,2380;2047,2370" o:connectangles="0,0,0,0,0,0,0"/>
                  </v:shape>
                </v:group>
                <v:group id="Group 3780" o:spid="_x0000_s1081" style="position:absolute;left:5225;top:2370;width:2047;height:397" coordorigin="5225,2370" coordsize="204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95WxQAAAN0AAAAPAAAAZHJzL2Rvd25yZXYueG1sRI9Bi8Iw&#10;FITvC/6H8ARva1pli1SjiKh4kIVVQbw9mmdbbF5KE9v6783Cwh6HmfmGWax6U4mWGldaVhCPIxDE&#10;mdUl5wou593nDITzyBory6TgRQ5Wy8HHAlNtO/6h9uRzESDsUlRQeF+nUrqsIINubGvi4N1tY9AH&#10;2eRSN9gFuKnkJIoSabDksFBgTZuCssfpaRTsO+zW03jbHh/3zet2/vq+HmNSajTs13MQnnr/H/5r&#10;H7SCZJIk8PsmPAG5fAMAAP//AwBQSwECLQAUAAYACAAAACEA2+H2y+4AAACFAQAAEwAAAAAAAAAA&#10;AAAAAAAAAAAAW0NvbnRlbnRfVHlwZXNdLnhtbFBLAQItABQABgAIAAAAIQBa9CxbvwAAABUBAAAL&#10;AAAAAAAAAAAAAAAAAB8BAABfcmVscy8ucmVsc1BLAQItABQABgAIAAAAIQDlK95WxQAAAN0AAAAP&#10;AAAAAAAAAAAAAAAAAAcCAABkcnMvZG93bnJldi54bWxQSwUGAAAAAAMAAwC3AAAA+QIAAAAA&#10;">
                  <v:shape id="Freeform 3781" o:spid="_x0000_s1082" style="position:absolute;left:5225;top:2370;width:2047;height:397;visibility:visible;mso-wrap-style:square;v-text-anchor:top" coordsize="204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mJTxAAAAN0AAAAPAAAAZHJzL2Rvd25yZXYueG1sRI9BawIx&#10;FITvhf6H8Aq91Ww9rGU1iq0ILcVDbX/Ac/NMgpuXJUnd7b9vBMHjMDPfMIvV6DtxpphcYAXPkwoE&#10;cRu0Y6Pg53v79AIiZWSNXWBS8EcJVsv7uwU2Ogz8Red9NqJAODWowObcN1Km1pLHNAk9cfGOIXrM&#10;RUYjdcShwH0np1VVS4+Oy4LFnt4staf9r1cw2xqz+9wcNoOt8CPaV+eP6JR6fBjXcxCZxnwLX9vv&#10;WkE9rWdweVOegFz+AwAA//8DAFBLAQItABQABgAIAAAAIQDb4fbL7gAAAIUBAAATAAAAAAAAAAAA&#10;AAAAAAAAAABbQ29udGVudF9UeXBlc10ueG1sUEsBAi0AFAAGAAgAAAAhAFr0LFu/AAAAFQEAAAsA&#10;AAAAAAAAAAAAAAAAHwEAAF9yZWxzLy5yZWxzUEsBAi0AFAAGAAgAAAAhABluYlPEAAAA3QAAAA8A&#10;AAAAAAAAAAAAAAAABwIAAGRycy9kb3ducmV2LnhtbFBLBQYAAAAAAwADALcAAAD4AgAAAAA=&#10;" path="m2047,r-10,10l2037,387,10,387,,397r2047,l2047,e" fillcolor="black" stroked="f">
                    <v:path arrowok="t" o:connecttype="custom" o:connectlocs="2047,2370;2037,2380;2037,2757;10,2757;0,2767;2047,2767;2047,2370" o:connectangles="0,0,0,0,0,0,0"/>
                  </v:shape>
                </v:group>
                <v:group id="Group 3778" o:spid="_x0000_s1083" style="position:absolute;left:5235;top:2380;width:2027;height:377" coordorigin="5235,2380" coordsize="202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wwAAAN0AAAAPAAAAZHJzL2Rvd25yZXYueG1sRE9Ni8Iw&#10;EL0L/ocwgjdN62KRahQRXTzIwlZh2dvQjG2xmZQmtvXfm8PCHh/ve7MbTC06al1lWUE8j0AQ51ZX&#10;XCi4XU+zFQjnkTXWlknBixzstuPRBlNte/6mLvOFCCHsUlRQet+kUrq8JINubhviwN1ta9AH2BZS&#10;t9iHcFPLRRQl0mDFoaHEhg4l5Y/saRR89tjvP+Jjd3ncD6/f6/Lr5xKTUtPJsF+D8DT4f/Gf+6wV&#10;JIskzA1vwhOQ2zcAAAD//wMAUEsBAi0AFAAGAAgAAAAhANvh9svuAAAAhQEAABMAAAAAAAAAAAAA&#10;AAAAAAAAAFtDb250ZW50X1R5cGVzXS54bWxQSwECLQAUAAYACAAAACEAWvQsW78AAAAVAQAACwAA&#10;AAAAAAAAAAAAAAAfAQAAX3JlbHMvLnJlbHNQSwECLQAUAAYACAAAACEA+/jvv8MAAADdAAAADwAA&#10;AAAAAAAAAAAAAAAHAgAAZHJzL2Rvd25yZXYueG1sUEsFBgAAAAADAAMAtwAAAPcCAAAAAA==&#10;">
                  <v:shape id="Freeform 3779" o:spid="_x0000_s1084" style="position:absolute;left:5235;top:2380;width:2027;height:377;visibility:visible;mso-wrap-style:square;v-text-anchor:top" coordsize="202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XWPxgAAAN0AAAAPAAAAZHJzL2Rvd25yZXYueG1sRI9PawIx&#10;FMTvgt8hPMGbZuth1dUoUlqRXorbP14fm9dkcfOybFLdfvtGEDwOM/MbZr3tXSMu1IXas4KnaQaC&#10;uPK6ZqPg8+N1sgARIrLGxjMp+KMA281wsMZC+ysf6VJGIxKEQ4EKbIxtIWWoLDkMU98SJ+/Hdw5j&#10;kp2RusNrgrtGzrIslw5rTgsWW3q2VJ3LX6fAHObv5u34srcLXJ6+z7tmnpdfSo1H/W4FIlIfH+F7&#10;+6AV5LN8Cbc36QnIzT8AAAD//wMAUEsBAi0AFAAGAAgAAAAhANvh9svuAAAAhQEAABMAAAAAAAAA&#10;AAAAAAAAAAAAAFtDb250ZW50X1R5cGVzXS54bWxQSwECLQAUAAYACAAAACEAWvQsW78AAAAVAQAA&#10;CwAAAAAAAAAAAAAAAAAfAQAAX3JlbHMvLnJlbHNQSwECLQAUAAYACAAAACEALEF1j8YAAADdAAAA&#10;DwAAAAAAAAAAAAAAAAAHAgAAZHJzL2Rvd25yZXYueG1sUEsFBgAAAAADAAMAtwAAAPoCAAAAAA==&#10;" path="m2027,l,,,377,10,367,10,10r2007,l2027,e" fillcolor="gray" stroked="f">
                    <v:path arrowok="t" o:connecttype="custom" o:connectlocs="2027,2380;0,2380;0,2757;10,2747;10,2390;2017,2390;2027,2380" o:connectangles="0,0,0,0,0,0,0"/>
                  </v:shape>
                </v:group>
                <v:group id="Group 3776" o:spid="_x0000_s1085" style="position:absolute;left:5235;top:2380;width:2027;height:377" coordorigin="5235,2380" coordsize="202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3VkxAAAAN0AAAAPAAAAZHJzL2Rvd25yZXYueG1sRE/LaoNA&#10;FN0X8g/DDXTXjBqaFJsxBElKF6GQB5TuLs6Nis4dcSZq/r6zKHR5OO/NdjKtGKh3tWUF8SICQVxY&#10;XXOp4Ho5vLyBcB5ZY2uZFDzIwTabPW0w1XbkEw1nX4oQwi5FBZX3XSqlKyoy6Ba2Iw7czfYGfYB9&#10;KXWPYwg3rUyiaCUN1hwaKuwor6hoznej4GPEcbeM98OxueWPn8vr1/cxJqWe59PuHYSnyf+L/9yf&#10;WsEqWYf94U14AjL7BQAA//8DAFBLAQItABQABgAIAAAAIQDb4fbL7gAAAIUBAAATAAAAAAAAAAAA&#10;AAAAAAAAAABbQ29udGVudF9UeXBlc10ueG1sUEsBAi0AFAAGAAgAAAAhAFr0LFu/AAAAFQEAAAsA&#10;AAAAAAAAAAAAAAAAHwEAAF9yZWxzLy5yZWxzUEsBAi0AFAAGAAgAAAAhAIBXdWTEAAAA3QAAAA8A&#10;AAAAAAAAAAAAAAAABwIAAGRycy9kb3ducmV2LnhtbFBLBQYAAAAAAwADALcAAAD4AgAAAAA=&#10;">
                  <v:shape id="Freeform 3777" o:spid="_x0000_s1086" style="position:absolute;left:5235;top:2380;width:2027;height:377;visibility:visible;mso-wrap-style:square;v-text-anchor:top" coordsize="202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FegxQAAAN0AAAAPAAAAZHJzL2Rvd25yZXYueG1sRI9Ba8JA&#10;FITvBf/D8oTe6iYe0pK6ShEUqQVpWj0/sq9JaPZt2F118+9dodDjMDPfMItVNL24kPOdZQX5LANB&#10;XFvdcaPg+2vz9ALCB2SNvWVSMJKH1XLysMBS2yt/0qUKjUgQ9iUqaEMYSil93ZJBP7MDcfJ+rDMY&#10;knSN1A6vCW56Oc+yQhrsOC20ONC6pfq3OhsFroj2sB3245jXp/j+cTrGcXtU6nEa315BBIrhP/zX&#10;3mkFxfw5h/ub9ATk8gYAAP//AwBQSwECLQAUAAYACAAAACEA2+H2y+4AAACFAQAAEwAAAAAAAAAA&#10;AAAAAAAAAAAAW0NvbnRlbnRfVHlwZXNdLnhtbFBLAQItABQABgAIAAAAIQBa9CxbvwAAABUBAAAL&#10;AAAAAAAAAAAAAAAAAB8BAABfcmVscy8ucmVsc1BLAQItABQABgAIAAAAIQB1DFegxQAAAN0AAAAP&#10;AAAAAAAAAAAAAAAAAAcCAABkcnMvZG93bnJldi54bWxQSwUGAAAAAAMAAwC3AAAA+QIAAAAA&#10;" path="m2027,r-10,10l2017,367,10,367,,377r2027,l2027,e" fillcolor="#d3d0c7" stroked="f">
                    <v:path arrowok="t" o:connecttype="custom" o:connectlocs="2027,2380;2017,2390;2017,2747;10,2747;0,2757;2027,2757;2027,2380" o:connectangles="0,0,0,0,0,0,0"/>
                  </v:shape>
                </v:group>
                <v:group id="Group 3774" o:spid="_x0000_s1087" style="position:absolute;left:7329;top:2313;width:2160;height:510" coordorigin="7329,2313" coordsize="216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6IxgAAAN0AAAAPAAAAZHJzL2Rvd25yZXYueG1sRI9Ba8JA&#10;FITvgv9heYK3ukmkVqKriFjxIIWqIN4e2WcSzL4N2W0S/323UPA4zMw3zHLdm0q01LjSsoJ4EoEg&#10;zqwuOVdwOX++zUE4j6yxskwKnuRgvRoOlphq2/E3tSefiwBhl6KCwvs6ldJlBRl0E1sTB+9uG4M+&#10;yCaXusEuwE0lkyiaSYMlh4UCa9oWlD1OP0bBvsNuM4137fFx3z5v5/ev6zEmpcajfrMA4an3r/B/&#10;+6AVzJKPBP7ehCcgV78AAAD//wMAUEsBAi0AFAAGAAgAAAAhANvh9svuAAAAhQEAABMAAAAAAAAA&#10;AAAAAAAAAAAAAFtDb250ZW50X1R5cGVzXS54bWxQSwECLQAUAAYACAAAACEAWvQsW78AAAAVAQAA&#10;CwAAAAAAAAAAAAAAAAAfAQAAX3JlbHMvLnJlbHNQSwECLQAUAAYACAAAACEAH8lOiMYAAADdAAAA&#10;DwAAAAAAAAAAAAAAAAAHAgAAZHJzL2Rvd25yZXYueG1sUEsFBgAAAAADAAMAtwAAAPoCAAAAAA==&#10;">
                  <v:shape id="Freeform 3775" o:spid="_x0000_s1088" style="position:absolute;left:7329;top:2313;width:2160;height:510;visibility:visible;mso-wrap-style:square;v-text-anchor:top" coordsize="216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CSAxQAAAN0AAAAPAAAAZHJzL2Rvd25yZXYueG1sRI/NasMw&#10;EITvhbyD2EBvjRw3OK0bJYRAcCGX5ucBFmtrm1grIym226evAoEeh5n5hlltRtOKnpxvLCuYzxIQ&#10;xKXVDVcKLuf9yxsIH5A1tpZJwQ952KwnTyvMtR34SP0pVCJC2OeooA6hy6X0ZU0G/cx2xNH7ts5g&#10;iNJVUjscIty0Mk2STBpsOC7U2NGupvJ6uhkFh6xIy/6rWOr5u3MtLrb8WwxKPU/H7QeIQGP4Dz/a&#10;n1pBli5f4f4mPgG5/gMAAP//AwBQSwECLQAUAAYACAAAACEA2+H2y+4AAACFAQAAEwAAAAAAAAAA&#10;AAAAAAAAAAAAW0NvbnRlbnRfVHlwZXNdLnhtbFBLAQItABQABgAIAAAAIQBa9CxbvwAAABUBAAAL&#10;AAAAAAAAAAAAAAAAAB8BAABfcmVscy8ucmVsc1BLAQItABQABgAIAAAAIQDU2CSAxQAAAN0AAAAP&#10;AAAAAAAAAAAAAAAAAAcCAABkcnMvZG93bnJldi54bWxQSwUGAAAAAAMAAwC3AAAA+QIAAAAA&#10;" path="m,510r2160,l2160,,,,,510e" stroked="f">
                    <v:path arrowok="t" o:connecttype="custom" o:connectlocs="0,2823;2160,2823;2160,2313;0,2313;0,2823" o:connectangles="0,0,0,0,0"/>
                  </v:shape>
                </v:group>
                <v:group id="Group 3772" o:spid="_x0000_s1089" style="position:absolute;left:7385;top:2370;width:2047;height:397" coordorigin="7385,2370" coordsize="204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NnxwAAAN0AAAAPAAAAZHJzL2Rvd25yZXYueG1sRI9Pa8JA&#10;FMTvBb/D8oTedBPbqkRXEdHSgwj+AfH2yD6TYPZtyK5J/PbdgtDjMDO/YebLzpSiodoVlhXEwwgE&#10;cWp1wZmC82k7mIJwHlljaZkUPMnBctF7m2OibcsHao4+EwHCLkEFufdVIqVLczLohrYiDt7N1gZ9&#10;kHUmdY1tgJtSjqJoLA0WHBZyrGidU3o/PoyC7xbb1Ue8aXb32/p5PX3tL7uYlHrvd6sZCE+d/w+/&#10;2j9awXg0+YS/N+EJyMUvAAAA//8DAFBLAQItABQABgAIAAAAIQDb4fbL7gAAAIUBAAATAAAAAAAA&#10;AAAAAAAAAAAAAABbQ29udGVudF9UeXBlc10ueG1sUEsBAi0AFAAGAAgAAAAhAFr0LFu/AAAAFQEA&#10;AAsAAAAAAAAAAAAAAAAAHwEAAF9yZWxzLy5yZWxzUEsBAi0AFAAGAAgAAAAhAP9sc2fHAAAA3QAA&#10;AA8AAAAAAAAAAAAAAAAABwIAAGRycy9kb3ducmV2LnhtbFBLBQYAAAAAAwADALcAAAD7AgAAAAA=&#10;">
                  <v:shape id="Freeform 3773" o:spid="_x0000_s1090" style="position:absolute;left:7385;top:2370;width:2047;height:397;visibility:visible;mso-wrap-style:square;v-text-anchor:top" coordsize="204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9ixAAAAN0AAAAPAAAAZHJzL2Rvd25yZXYueG1sRI/RagIx&#10;FETfhf5DuAXfNFuhWrZGqYpgKT5o+wG3m2sSurlZktTd/n1TKPg4zMwZZrkefCuuFJMLrOBhWoEg&#10;boJ2bBR8vO8nTyBSRtbYBiYFP5RgvbobLbHWoecTXc/ZiALhVKMCm3NXS5kaSx7TNHTExbuE6DEX&#10;GY3UEfsC962cVdVcenRcFix2tLXUfJ2/vYLF3pjj2+5z19sKX6PdOH9Bp9T4fnh5BpFpyLfwf/ug&#10;Fcxni0f4e1OegFz9AgAA//8DAFBLAQItABQABgAIAAAAIQDb4fbL7gAAAIUBAAATAAAAAAAAAAAA&#10;AAAAAAAAAABbQ29udGVudF9UeXBlc10ueG1sUEsBAi0AFAAGAAgAAAAhAFr0LFu/AAAAFQEAAAsA&#10;AAAAAAAAAAAAAAAAHwEAAF9yZWxzLy5yZWxzUEsBAi0AFAAGAAgAAAAhAAMpz2LEAAAA3QAAAA8A&#10;AAAAAAAAAAAAAAAABwIAAGRycy9kb3ducmV2LnhtbFBLBQYAAAAAAwADALcAAAD4AgAAAAA=&#10;" path="m2047,l,,,397,10,387,10,10r2027,l2047,e" fillcolor="black" stroked="f">
                    <v:path arrowok="t" o:connecttype="custom" o:connectlocs="2047,2370;0,2370;0,2767;10,2757;10,2380;2037,2380;2047,2370" o:connectangles="0,0,0,0,0,0,0"/>
                  </v:shape>
                </v:group>
                <v:group id="Group 3770" o:spid="_x0000_s1091" style="position:absolute;left:7385;top:2370;width:2047;height:397" coordorigin="7385,2370" coordsize="204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kiLxgAAAN0AAAAPAAAAZHJzL2Rvd25yZXYueG1sRI9Ba8JA&#10;FITvgv9heQVvdRPFtKSuImLFgxSqBfH2yD6TYPZtyG6T+O9dQfA4zMw3zHzZm0q01LjSsoJ4HIEg&#10;zqwuOVfwd/x+/wThPLLGyjIpuJGD5WI4mGOqbce/1B58LgKEXYoKCu/rVEqXFWTQjW1NHLyLbQz6&#10;IJtc6ga7ADeVnERRIg2WHBYKrGldUHY9/BsF2w671TTetPvrZX07H2c/p31MSo3e+tUXCE+9f4Wf&#10;7Z1WkEw+Eni8CU9ALu4AAAD//wMAUEsBAi0AFAAGAAgAAAAhANvh9svuAAAAhQEAABMAAAAAAAAA&#10;AAAAAAAAAAAAAFtDb250ZW50X1R5cGVzXS54bWxQSwECLQAUAAYACAAAACEAWvQsW78AAAAVAQAA&#10;CwAAAAAAAAAAAAAAAAAfAQAAX3JlbHMvLnJlbHNQSwECLQAUAAYACAAAACEAYPJIi8YAAADdAAAA&#10;DwAAAAAAAAAAAAAAAAAHAgAAZHJzL2Rvd25yZXYueG1sUEsFBgAAAAADAAMAtwAAAPoCAAAAAA==&#10;">
                  <v:shape id="Freeform 3771" o:spid="_x0000_s1092" style="position:absolute;left:7385;top:2370;width:2047;height:397;visibility:visible;mso-wrap-style:square;v-text-anchor:top" coordsize="204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SOxAAAAN0AAAAPAAAAZHJzL2Rvd25yZXYueG1sRI9BawIx&#10;FITvhf6H8ArearYe3LIaxVYES+mh6g94bp5JcPOyJKm7/fdNodDjMDPfMMv16Dtxo5hcYAVP0woE&#10;cRu0Y6PgdNw9PoNIGVljF5gUfFOC9er+bomNDgN/0u2QjSgQTg0qsDn3jZSpteQxTUNPXLxLiB5z&#10;kdFIHXEocN/JWVXNpUfHZcFiT6+W2uvhyyuod8Z8vG/P28FW+Bbti/MXdEpNHsbNAkSmMf+H/9p7&#10;rWA+q2v4fVOegFz9AAAA//8DAFBLAQItABQABgAIAAAAIQDb4fbL7gAAAIUBAAATAAAAAAAAAAAA&#10;AAAAAAAAAABbQ29udGVudF9UeXBlc10ueG1sUEsBAi0AFAAGAAgAAAAhAFr0LFu/AAAAFQEAAAsA&#10;AAAAAAAAAAAAAAAAHwEAAF9yZWxzLy5yZWxzUEsBAi0AFAAGAAgAAAAhAJy39I7EAAAA3QAAAA8A&#10;AAAAAAAAAAAAAAAABwIAAGRycy9kb3ducmV2LnhtbFBLBQYAAAAAAwADALcAAAD4AgAAAAA=&#10;" path="m2047,r-10,10l2037,387,10,387,,397r2047,l2047,e" fillcolor="black" stroked="f">
                    <v:path arrowok="t" o:connecttype="custom" o:connectlocs="2047,2370;2037,2380;2037,2757;10,2757;0,2767;2047,2767;2047,2370" o:connectangles="0,0,0,0,0,0,0"/>
                  </v:shape>
                </v:group>
                <v:group id="Group 3768" o:spid="_x0000_s1093" style="position:absolute;left:7395;top:2380;width:2027;height:377" coordorigin="7395,2380" coordsize="202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lixAAAAN0AAAAPAAAAZHJzL2Rvd25yZXYueG1sRE/LaoNA&#10;FN0X8g/DDXTXjBqaFJsxBElKF6GQB5TuLs6Nis4dcSZq/r6zKHR5OO/NdjKtGKh3tWUF8SICQVxY&#10;XXOp4Ho5vLyBcB5ZY2uZFDzIwTabPW0w1XbkEw1nX4oQwi5FBZX3XSqlKyoy6Ba2Iw7czfYGfYB9&#10;KXWPYwg3rUyiaCUN1hwaKuwor6hoznej4GPEcbeM98OxueWPn8vr1/cxJqWe59PuHYSnyf+L/9yf&#10;WsEqWYe54U14AjL7BQAA//8DAFBLAQItABQABgAIAAAAIQDb4fbL7gAAAIUBAAATAAAAAAAAAAAA&#10;AAAAAAAAAABbQ29udGVudF9UeXBlc10ueG1sUEsBAi0AFAAGAAgAAAAhAFr0LFu/AAAAFQEAAAsA&#10;AAAAAAAAAAAAAAAAHwEAAF9yZWxzLy5yZWxzUEsBAi0AFAAGAAgAAAAhAH4heWLEAAAA3QAAAA8A&#10;AAAAAAAAAAAAAAAABwIAAGRycy9kb3ducmV2LnhtbFBLBQYAAAAAAwADALcAAAD4AgAAAAA=&#10;">
                  <v:shape id="Freeform 3769" o:spid="_x0000_s1094" style="position:absolute;left:7395;top:2380;width:2027;height:377;visibility:visible;mso-wrap-style:square;v-text-anchor:top" coordsize="202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ONSxgAAAN0AAAAPAAAAZHJzL2Rvd25yZXYueG1sRI9PawIx&#10;FMTvQr9DeAVvmq2HXd0aRUoV6UXc/rs+Nq/J4uZl2UTdfntTKHgcZuY3zHI9uFZcqA+NZwVP0wwE&#10;ce11w0bBx/t2MgcRIrLG1jMp+KUA69XDaIml9lc+0qWKRiQIhxIV2Bi7UspQW3IYpr4jTt6P7x3G&#10;JHsjdY/XBHetnGVZLh02nBYsdvRiqT5VZ6fA7IuDeTu+7uwcF99fp01b5NWnUuPHYfMMItIQ7+H/&#10;9l4ryGfFAv7epCcgVzcAAAD//wMAUEsBAi0AFAAGAAgAAAAhANvh9svuAAAAhQEAABMAAAAAAAAA&#10;AAAAAAAAAAAAAFtDb250ZW50X1R5cGVzXS54bWxQSwECLQAUAAYACAAAACEAWvQsW78AAAAVAQAA&#10;CwAAAAAAAAAAAAAAAAAfAQAAX3JlbHMvLnJlbHNQSwECLQAUAAYACAAAACEAqZjjUsYAAADdAAAA&#10;DwAAAAAAAAAAAAAAAAAHAgAAZHJzL2Rvd25yZXYueG1sUEsFBgAAAAADAAMAtwAAAPoCAAAAAA==&#10;" path="m2027,l,,,377,10,367,10,10r2007,l2027,e" fillcolor="gray" stroked="f">
                    <v:path arrowok="t" o:connecttype="custom" o:connectlocs="2027,2380;0,2380;0,2757;10,2747;10,2390;2017,2390;2027,2380" o:connectangles="0,0,0,0,0,0,0"/>
                  </v:shape>
                </v:group>
                <v:group id="Group 3766" o:spid="_x0000_s1095" style="position:absolute;left:7395;top:2380;width:2027;height:377" coordorigin="7395,2380" coordsize="202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gVDwwAAAN0AAAAPAAAAZHJzL2Rvd25yZXYueG1sRE/LisIw&#10;FN0L/kO4gjtN66BINRURZ3AhAz5gmN2lubalzU1pMm39e7MYcHk47+1uMLXoqHWlZQXxPAJBnFld&#10;cq7gfvucrUE4j6yxtkwKnuRgl45HW0y07flC3dXnIoSwS1BB4X2TSOmyggy6uW2IA/ewrUEfYJtL&#10;3WIfwk0tF1G0kgZLDg0FNnQoKKuuf0bBV4/9/iM+dufqcXj+3pbfP+eYlJpOhv0GhKfBv8X/7pNW&#10;sFqsw/7wJjwBmb4AAAD//wMAUEsBAi0AFAAGAAgAAAAhANvh9svuAAAAhQEAABMAAAAAAAAAAAAA&#10;AAAAAAAAAFtDb250ZW50X1R5cGVzXS54bWxQSwECLQAUAAYACAAAACEAWvQsW78AAAAVAQAACwAA&#10;AAAAAAAAAAAAAAAfAQAAX3JlbHMvLnJlbHNQSwECLQAUAAYACAAAACEAtYIFQ8MAAADdAAAADwAA&#10;AAAAAAAAAAAAAAAHAgAAZHJzL2Rvd25yZXYueG1sUEsFBgAAAAADAAMAtwAAAPcCAAAAAA==&#10;">
                  <v:shape id="Freeform 3767" o:spid="_x0000_s1096" style="position:absolute;left:7395;top:2380;width:2027;height:377;visibility:visible;mso-wrap-style:square;v-text-anchor:top" coordsize="202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SeHxAAAAN0AAAAPAAAAZHJzL2Rvd25yZXYueG1sRI9BawIx&#10;FITvBf9DeIK3ml0Pi2yNUgRFWkG01fNj87q7dPOyJFGz/94UCh6HmfmGWayi6cSNnG8tK8inGQji&#10;yuqWawXfX5vXOQgfkDV2lknBQB5Wy9HLAktt73yk2ynUIkHYl6igCaEvpfRVQwb91PbEyfuxzmBI&#10;0tVSO7wnuOnkLMsKabDltNBgT+uGqt/T1ShwRbSHbf85DHl1iR/7yzkO27NSk3F8fwMRKIZn+L+9&#10;0wqK2TyHvzfpCcjlAwAA//8DAFBLAQItABQABgAIAAAAIQDb4fbL7gAAAIUBAAATAAAAAAAAAAAA&#10;AAAAAAAAAABbQ29udGVudF9UeXBlc10ueG1sUEsBAi0AFAAGAAgAAAAhAFr0LFu/AAAAFQEAAAsA&#10;AAAAAAAAAAAAAAAAHwEAAF9yZWxzLy5yZWxzUEsBAi0AFAAGAAgAAAAhAEDZJ4fEAAAA3QAAAA8A&#10;AAAAAAAAAAAAAAAABwIAAGRycy9kb3ducmV2LnhtbFBLBQYAAAAAAwADALcAAAD4AgAAAAA=&#10;" path="m2027,r-10,10l2017,367,10,367,,377r2027,l2027,e" fillcolor="#d3d0c7" stroked="f">
                    <v:path arrowok="t" o:connecttype="custom" o:connectlocs="2027,2380;2017,2390;2017,2747;10,2747;0,2757;2027,2757;2027,2380" o:connectangles="0,0,0,0,0,0,0"/>
                  </v:shape>
                </v:group>
                <v:group id="Group 3764" o:spid="_x0000_s1097" style="position:absolute;left:9489;top:2313;width:1872;height:510" coordorigin="9489,2313" coordsize="187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D6vxQAAAN0AAAAPAAAAZHJzL2Rvd25yZXYueG1sRI9Bi8Iw&#10;FITvC/6H8ARva9rKilSjiKh4EGF1YfH2aJ5tsXkpTWzrvzcLwh6HmfmGWax6U4mWGldaVhCPIxDE&#10;mdUl5wp+LrvPGQjnkTVWlknBkxysloOPBabadvxN7dnnIkDYpaig8L5OpXRZQQbd2NbEwbvZxqAP&#10;ssmlbrALcFPJJIqm0mDJYaHAmjYFZffzwyjYd9itJ/G2Pd5vm+f18nX6Pcak1GjYr+cgPPX+P/xu&#10;H7SCaTJL4O9NeAJy+QIAAP//AwBQSwECLQAUAAYACAAAACEA2+H2y+4AAACFAQAAEwAAAAAAAAAA&#10;AAAAAAAAAAAAW0NvbnRlbnRfVHlwZXNdLnhtbFBLAQItABQABgAIAAAAIQBa9CxbvwAAABUBAAAL&#10;AAAAAAAAAAAAAAAAAB8BAABfcmVscy8ucmVsc1BLAQItABQABgAIAAAAIQAqHD6vxQAAAN0AAAAP&#10;AAAAAAAAAAAAAAAAAAcCAABkcnMvZG93bnJldi54bWxQSwUGAAAAAAMAAwC3AAAA+QIAAAAA&#10;">
                  <v:shape id="Freeform 3765" o:spid="_x0000_s1098" style="position:absolute;left:9489;top:2313;width:1872;height:510;visibility:visible;mso-wrap-style:square;v-text-anchor:top" coordsize="187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R8CvwAAAN0AAAAPAAAAZHJzL2Rvd25yZXYueG1sRI/NCsIw&#10;EITvgu8QVvCmqQqi1SgiCF79Aa9Ls7alzaY0sY1vbwTB4zAz3zDbfTC16Kh1pWUFs2kCgjizuuRc&#10;wf12mqxAOI+ssbZMCt7kYL8bDraYatvzhbqrz0WEsEtRQeF9k0rpsoIMuqltiKP3tK1BH2WbS91i&#10;H+GmlvMkWUqDJceFAhs6FpRV15dRUDXJrVu8Qyifj75az+7nQ/+wSo1H4bAB4Sn4f/jXPmsFy/lq&#10;Ad838QnI3QcAAP//AwBQSwECLQAUAAYACAAAACEA2+H2y+4AAACFAQAAEwAAAAAAAAAAAAAAAAAA&#10;AAAAW0NvbnRlbnRfVHlwZXNdLnhtbFBLAQItABQABgAIAAAAIQBa9CxbvwAAABUBAAALAAAAAAAA&#10;AAAAAAAAAB8BAABfcmVscy8ucmVsc1BLAQItABQABgAIAAAAIQCkfR8CvwAAAN0AAAAPAAAAAAAA&#10;AAAAAAAAAAcCAABkcnMvZG93bnJldi54bWxQSwUGAAAAAAMAAwC3AAAA8wIAAAAA&#10;" path="m,510r1872,l1872,,,,,510e" stroked="f">
                    <v:path arrowok="t" o:connecttype="custom" o:connectlocs="0,2823;1872,2823;1872,2313;0,2313;0,2823" o:connectangles="0,0,0,0,0"/>
                  </v:shape>
                </v:group>
                <v:group id="Group 3762" o:spid="_x0000_s1099" style="position:absolute;left:9545;top:2370;width:1759;height:397" coordorigin="9545,2370" coordsize="175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QNAxgAAAN0AAAAPAAAAZHJzL2Rvd25yZXYueG1sRI9Pi8Iw&#10;FMTvC36H8ARva1rdFalGEXHFgyz4B8Tbo3m2xealNNm2fvuNIHgcZuY3zHzZmVI0VLvCsoJ4GIEg&#10;Tq0uOFNwPv18TkE4j6yxtEwKHuRgueh9zDHRtuUDNUefiQBhl6CC3PsqkdKlORl0Q1sRB+9ma4M+&#10;yDqTusY2wE0pR1E0kQYLDgs5VrTOKb0f/4yCbYvtahxvmv39tn5cT9+/l31MSg363WoGwlPn3+FX&#10;e6cVTEbTL3i+CU9ALv4BAAD//wMAUEsBAi0AFAAGAAgAAAAhANvh9svuAAAAhQEAABMAAAAAAAAA&#10;AAAAAAAAAAAAAFtDb250ZW50X1R5cGVzXS54bWxQSwECLQAUAAYACAAAACEAWvQsW78AAAAVAQAA&#10;CwAAAAAAAAAAAAAAAAAfAQAAX3JlbHMvLnJlbHNQSwECLQAUAAYACAAAACEAyrkDQMYAAADdAAAA&#10;DwAAAAAAAAAAAAAAAAAHAgAAZHJzL2Rvd25yZXYueG1sUEsFBgAAAAADAAMAtwAAAPoCAAAAAA==&#10;">
                  <v:shape id="Freeform 3763" o:spid="_x0000_s1100" style="position:absolute;left:9545;top:2370;width:1759;height:397;visibility:visible;mso-wrap-style:square;v-text-anchor:top" coordsize="175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s4gxgAAAN0AAAAPAAAAZHJzL2Rvd25yZXYueG1sRI9Ba8JA&#10;FITvBf/D8gremk3FiqTZhCIIQk81YtrbI/uahGbfxuw2Rn99tyB4HGbmGybNJ9OJkQbXWlbwHMUg&#10;iCurW64VHIrt0xqE88gaO8uk4EIO8mz2kGKi7Zk/aNz7WgQIuwQVNN73iZSuasigi2xPHLxvOxj0&#10;QQ611AOeA9x0chHHK2mw5bDQYE+bhqqf/a9RYK/LTW8v7+NX/Nlezakoy2PBSs0fp7dXEJ4mfw/f&#10;2jutYLVYv8D/m/AEZPYHAAD//wMAUEsBAi0AFAAGAAgAAAAhANvh9svuAAAAhQEAABMAAAAAAAAA&#10;AAAAAAAAAAAAAFtDb250ZW50X1R5cGVzXS54bWxQSwECLQAUAAYACAAAACEAWvQsW78AAAAVAQAA&#10;CwAAAAAAAAAAAAAAAAAfAQAAX3JlbHMvLnJlbHNQSwECLQAUAAYACAAAACEAxTbOIMYAAADdAAAA&#10;DwAAAAAAAAAAAAAAAAAHAgAAZHJzL2Rvd25yZXYueG1sUEsFBgAAAAADAAMAtwAAAPoCAAAAAA==&#10;" path="m1759,l,,,397,10,387,10,10r1739,l1759,e" fillcolor="black" stroked="f">
                    <v:path arrowok="t" o:connecttype="custom" o:connectlocs="1759,2370;0,2370;0,2767;10,2757;10,2380;1749,2380;1759,2370" o:connectangles="0,0,0,0,0,0,0"/>
                  </v:shape>
                </v:group>
                <v:group id="Group 3760" o:spid="_x0000_s1101" style="position:absolute;left:9545;top:2370;width:1759;height:397" coordorigin="9545,2370" coordsize="175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zisxgAAAN0AAAAPAAAAZHJzL2Rvd25yZXYueG1sRI9Pi8Iw&#10;FMTvgt8hPGFvmtbFIl2jiOyKB1nwD8jeHs2zLTYvpYlt/fZGWPA4zMxvmMWqN5VoqXGlZQXxJAJB&#10;nFldcq7gfPoZz0E4j6yxskwKHuRgtRwOFphq2/GB2qPPRYCwS1FB4X2dSumyggy6ia2Jg3e1jUEf&#10;ZJNL3WAX4KaS0yhKpMGSw0KBNW0Kym7Hu1Gw7bBbf8bf7f523Tz+TrPfyz4mpT5G/foLhKfev8P/&#10;7Z1WkEznCbzehCcgl08AAAD//wMAUEsBAi0AFAAGAAgAAAAhANvh9svuAAAAhQEAABMAAAAAAAAA&#10;AAAAAAAAAAAAAFtDb250ZW50X1R5cGVzXS54bWxQSwECLQAUAAYACAAAACEAWvQsW78AAAAVAQAA&#10;CwAAAAAAAAAAAAAAAAAfAQAAX3JlbHMvLnJlbHNQSwECLQAUAAYACAAAACEAVSc4rMYAAADdAAAA&#10;DwAAAAAAAAAAAAAAAAAHAgAAZHJzL2Rvd25yZXYueG1sUEsFBgAAAAADAAMAtwAAAPoCAAAAAA==&#10;">
                  <v:shape id="Freeform 3761" o:spid="_x0000_s1102" style="position:absolute;left:9545;top:2370;width:1759;height:397;visibility:visible;mso-wrap-style:square;v-text-anchor:top" coordsize="175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PXMxgAAAN0AAAAPAAAAZHJzL2Rvd25yZXYueG1sRI9Ba8JA&#10;FITvgv9heYXezKZSrMRsggiFgidNqe3tkX0mwezbmF1j9Ne7hUKPw8x8w6T5aFoxUO8aywpeohgE&#10;cWl1w5WCz+J9tgThPLLG1jIpuJGDPJtOUky0vfKOhr2vRICwS1BB7X2XSOnKmgy6yHbEwTva3qAP&#10;sq+k7vEa4KaV8zheSIMNh4UaO9rUVJ72F6PA3l83nb1th5/4u7mbc3E4fBWs1PPTuF6B8DT6//Bf&#10;+0MrWMyXb/D7JjwBmT0AAAD//wMAUEsBAi0AFAAGAAgAAAAhANvh9svuAAAAhQEAABMAAAAAAAAA&#10;AAAAAAAAAAAAAFtDb250ZW50X1R5cGVzXS54bWxQSwECLQAUAAYACAAAACEAWvQsW78AAAAVAQAA&#10;CwAAAAAAAAAAAAAAAAAfAQAAX3JlbHMvLnJlbHNQSwECLQAUAAYACAAAACEAWqj1zMYAAADdAAAA&#10;DwAAAAAAAAAAAAAAAAAHAgAAZHJzL2Rvd25yZXYueG1sUEsFBgAAAAADAAMAtwAAAPoCAAAAAA==&#10;" path="m1759,r-10,10l1749,387,10,387,,397r1759,l1759,e" fillcolor="black" stroked="f">
                    <v:path arrowok="t" o:connecttype="custom" o:connectlocs="1759,2370;1749,2380;1749,2757;10,2757;0,2767;1759,2767;1759,2370" o:connectangles="0,0,0,0,0,0,0"/>
                  </v:shape>
                </v:group>
                <v:group id="Group 3758" o:spid="_x0000_s1103" style="position:absolute;left:9555;top:2380;width:1739;height:377" coordorigin="9555,2380" coordsize="1739,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AlFwwAAAN0AAAAPAAAAZHJzL2Rvd25yZXYueG1sRE/LisIw&#10;FN0L/kO4gjtN66BINRURZ3AhAz5gmN2lubalzU1pMm39e7MYcHk47+1uMLXoqHWlZQXxPAJBnFld&#10;cq7gfvucrUE4j6yxtkwKnuRgl45HW0y07flC3dXnIoSwS1BB4X2TSOmyggy6uW2IA/ewrUEfYJtL&#10;3WIfwk0tF1G0kgZLDg0FNnQoKKuuf0bBV4/9/iM+dufqcXj+3pbfP+eYlJpOhv0GhKfBv8X/7pNW&#10;sFqsw9zwJjwBmb4AAAD//wMAUEsBAi0AFAAGAAgAAAAhANvh9svuAAAAhQEAABMAAAAAAAAAAAAA&#10;AAAAAAAAAFtDb250ZW50X1R5cGVzXS54bWxQSwECLQAUAAYACAAAACEAWvQsW78AAAAVAQAACwAA&#10;AAAAAAAAAAAAAAAfAQAAX3JlbHMvLnJlbHNQSwECLQAUAAYACAAAACEAS/QJRcMAAADdAAAADwAA&#10;AAAAAAAAAAAAAAAHAgAAZHJzL2Rvd25yZXYueG1sUEsFBgAAAAADAAMAtwAAAPcCAAAAAA==&#10;">
                  <v:shape id="Freeform 3759" o:spid="_x0000_s1104" style="position:absolute;left:9555;top:2380;width:1739;height:377;visibility:visible;mso-wrap-style:square;v-text-anchor:top" coordsize="1739,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e2sxwAAAN0AAAAPAAAAZHJzL2Rvd25yZXYueG1sRI9bawIx&#10;FITfBf9DOELfNFupolvjIkJphULxQunjYXP2wm5O1k2qaX99UxB8HGbmG2aVBdOKC/WutqzgcZKA&#10;IM6trrlUcDq+jBcgnEfW2FomBT/kIFsPBytMtb3yni4HX4oIYZeigsr7LpXS5RUZdBPbEUevsL1B&#10;H2VfSt3jNcJNK6dJMpcGa44LFXa0rShvDt9GAf6Gc71/716Lj8+mCJvZF+ndk1IPo7B5BuEp+Hv4&#10;1n7TCubTxRL+38QnINd/AAAA//8DAFBLAQItABQABgAIAAAAIQDb4fbL7gAAAIUBAAATAAAAAAAA&#10;AAAAAAAAAAAAAABbQ29udGVudF9UeXBlc10ueG1sUEsBAi0AFAAGAAgAAAAhAFr0LFu/AAAAFQEA&#10;AAsAAAAAAAAAAAAAAAAAHwEAAF9yZWxzLy5yZWxzUEsBAi0AFAAGAAgAAAAhAAyN7azHAAAA3QAA&#10;AA8AAAAAAAAAAAAAAAAABwIAAGRycy9kb3ducmV2LnhtbFBLBQYAAAAAAwADALcAAAD7AgAAAAA=&#10;" path="m1739,l,,,377,10,367,10,10r1719,l1739,e" fillcolor="gray" stroked="f">
                    <v:path arrowok="t" o:connecttype="custom" o:connectlocs="1739,2380;0,2380;0,2757;10,2747;10,2390;1729,2390;1739,2380" o:connectangles="0,0,0,0,0,0,0"/>
                  </v:shape>
                </v:group>
                <v:group id="Group 3756" o:spid="_x0000_s1105" style="position:absolute;left:9555;top:2380;width:1739;height:377" coordorigin="9555,2380" coordsize="1739,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5OexAAAAN0AAAAPAAAAZHJzL2Rvd25yZXYueG1sRE/LaoNA&#10;FN0X8g/DDXTXjBoaUpsxBElKF6GQB5TuLs6Nis4dcSZq/r6zKHR5OO/NdjKtGKh3tWUF8SICQVxY&#10;XXOp4Ho5vKxBOI+ssbVMCh7kYJvNnjaYajvyiYazL0UIYZeigsr7LpXSFRUZdAvbEQfuZnuDPsC+&#10;lLrHMYSbViZRtJIGaw4NFXaUV1Q057tR8DHiuFvG++HY3PLHz+X16/sYk1LP82n3DsLT5P/Ff+5P&#10;rWCVvIX94U14AjL7BQAA//8DAFBLAQItABQABgAIAAAAIQDb4fbL7gAAAIUBAAATAAAAAAAAAAAA&#10;AAAAAAAAAABbQ29udGVudF9UeXBlc10ueG1sUEsBAi0AFAAGAAgAAAAhAFr0LFu/AAAAFQEAAAsA&#10;AAAAAAAAAAAAAAAAHwEAAF9yZWxzLy5yZWxzUEsBAi0AFAAGAAgAAAAhADBbk57EAAAA3QAAAA8A&#10;AAAAAAAAAAAAAAAABwIAAGRycy9kb3ducmV2LnhtbFBLBQYAAAAAAwADALcAAAD4AgAAAAA=&#10;">
                  <v:shape id="Freeform 3757" o:spid="_x0000_s1106" style="position:absolute;left:9555;top:2380;width:1739;height:377;visibility:visible;mso-wrap-style:square;v-text-anchor:top" coordsize="1739,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bC5xgAAAN0AAAAPAAAAZHJzL2Rvd25yZXYueG1sRI9Ba8JA&#10;FITvQv/D8gredKNiaFNXEaWgINqqxesj+5qEZt+m2dXEf+8KgsdhZr5hJrPWlOJCtSssKxj0IxDE&#10;qdUFZwqOh8/eGwjnkTWWlknBlRzMpi+dCSbaNvxNl73PRICwS1BB7n2VSOnSnAy6vq2Ig/dra4M+&#10;yDqTusYmwE0ph1EUS4MFh4UcK1rklP7tz0bB7jTW8Xq5cF/RRv80I962p/+tUt3Xdv4BwlPrn+FH&#10;e6UVxMP3AdzfhCcgpzcAAAD//wMAUEsBAi0AFAAGAAgAAAAhANvh9svuAAAAhQEAABMAAAAAAAAA&#10;AAAAAAAAAAAAAFtDb250ZW50X1R5cGVzXS54bWxQSwECLQAUAAYACAAAACEAWvQsW78AAAAVAQAA&#10;CwAAAAAAAAAAAAAAAAAfAQAAX3JlbHMvLnJlbHNQSwECLQAUAAYACAAAACEAsbWwucYAAADdAAAA&#10;DwAAAAAAAAAAAAAAAAAHAgAAZHJzL2Rvd25yZXYueG1sUEsFBgAAAAADAAMAtwAAAPoCAAAAAA==&#10;" path="m1739,r-10,10l1729,367,10,367,,377r1739,l1739,e" fillcolor="#d3d0c7" stroked="f">
                    <v:path arrowok="t" o:connecttype="custom" o:connectlocs="1739,2380;1729,2390;1729,2747;10,2747;0,2757;1739,2757;1739,2380" o:connectangles="0,0,0,0,0,0,0"/>
                  </v:shape>
                </v:group>
                <v:group id="Group 3754" o:spid="_x0000_s1107" style="position:absolute;left:2968;top:3288;width:8530;height:1417" coordorigin="2968,3288" coordsize="8530,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ahyxgAAAN0AAAAPAAAAZHJzL2Rvd25yZXYueG1sRI9Ba8JA&#10;FITvgv9heYK3ukmkUqOriFjxIIWqIN4e2WcSzL4N2W0S/323UPA4zMw3zHLdm0q01LjSsoJ4EoEg&#10;zqwuOVdwOX++fYBwHlljZZkUPMnBejUcLDHVtuNvak8+FwHCLkUFhfd1KqXLCjLoJrYmDt7dNgZ9&#10;kE0udYNdgJtKJlE0kwZLDgsF1rQtKHucfoyCfYfdZhrv2uPjvn3ezu9f12NMSo1H/WYBwlPvX+H/&#10;9kErmCXzBP7ehCcgV78AAAD//wMAUEsBAi0AFAAGAAgAAAAhANvh9svuAAAAhQEAABMAAAAAAAAA&#10;AAAAAAAAAAAAAFtDb250ZW50X1R5cGVzXS54bWxQSwECLQAUAAYACAAAACEAWvQsW78AAAAVAQAA&#10;CwAAAAAAAAAAAAAAAAAfAQAAX3JlbHMvLnJlbHNQSwECLQAUAAYACAAAACEAr8WocsYAAADdAAAA&#10;DwAAAAAAAAAAAAAAAAAHAgAAZHJzL2Rvd25yZXYueG1sUEsFBgAAAAADAAMAtwAAAPoCAAAAAA==&#10;">
                  <v:shape id="Freeform 3755" o:spid="_x0000_s1108" style="position:absolute;left:2968;top:3288;width:8530;height:1417;visibility:visible;mso-wrap-style:square;v-text-anchor:top" coordsize="8530,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LaxQAAAN0AAAAPAAAAZHJzL2Rvd25yZXYueG1sRI/RagIx&#10;FETfC/5DuIIvRbO1IrpuFKkIfSqo/YBrct2su7lZNlG3/fqmUOjjMDNnmGLTu0bcqQuVZwUvkwwE&#10;sfam4lLB52k/XoAIEdlg45kUfFGAzXrwVGBu/IMPdD/GUiQIhxwV2BjbXMqgLTkME98SJ+/iO4cx&#10;ya6UpsNHgrtGTrNsLh1WnBYstvRmSdfHm1OQPRtbX876+8Ofdgsdq9l1dvBKjYb9dgUiUh//w3/t&#10;d6NgPl2+wu+b9ATk+gcAAP//AwBQSwECLQAUAAYACAAAACEA2+H2y+4AAACFAQAAEwAAAAAAAAAA&#10;AAAAAAAAAAAAW0NvbnRlbnRfVHlwZXNdLnhtbFBLAQItABQABgAIAAAAIQBa9CxbvwAAABUBAAAL&#10;AAAAAAAAAAAAAAAAAB8BAABfcmVscy8ucmVsc1BLAQItABQABgAIAAAAIQDjk6LaxQAAAN0AAAAP&#10;AAAAAAAAAAAAAAAAAAcCAABkcnMvZG93bnJldi54bWxQSwUGAAAAAAMAAwC3AAAA+QIAAAAA&#10;" path="m,1418r8530,l8530,,,,,1418xe" stroked="f">
                    <v:path arrowok="t" o:connecttype="custom" o:connectlocs="0,4706;8530,4706;8530,3288;0,3288;0,4706" o:connectangles="0,0,0,0,0"/>
                  </v:shape>
                </v:group>
                <v:group id="Group 3752" o:spid="_x0000_s1109" style="position:absolute;left:412;top:3288;width:2556;height:1417" coordorigin="412,3288" coordsize="2556,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JWdxwAAAN0AAAAPAAAAZHJzL2Rvd25yZXYueG1sRI9Pa8JA&#10;FMTvBb/D8oTedBPbikZXEdHSgwj+AfH2yD6TYPZtyK5J/PbdgtDjMDO/YebLzpSiodoVlhXEwwgE&#10;cWp1wZmC82k7mIBwHlljaZkUPMnBctF7m2OibcsHao4+EwHCLkEFufdVIqVLczLohrYiDt7N1gZ9&#10;kHUmdY1tgJtSjqJoLA0WHBZyrGidU3o/PoyC7xbb1Ue8aXb32/p5PX3tL7uYlHrvd6sZCE+d/w+/&#10;2j9awXg0/YS/N+EJyMUvAAAA//8DAFBLAQItABQABgAIAAAAIQDb4fbL7gAAAIUBAAATAAAAAAAA&#10;AAAAAAAAAAAAAABbQ29udGVudF9UeXBlc10ueG1sUEsBAi0AFAAGAAgAAAAhAFr0LFu/AAAAFQEA&#10;AAsAAAAAAAAAAAAAAAAAHwEAAF9yZWxzLy5yZWxzUEsBAi0AFAAGAAgAAAAhAE9glZ3HAAAA3QAA&#10;AA8AAAAAAAAAAAAAAAAABwIAAGRycy9kb3ducmV2LnhtbFBLBQYAAAAAAwADALcAAAD7AgAAAAA=&#10;">
                  <v:shape id="Freeform 3753" o:spid="_x0000_s1110" style="position:absolute;left:412;top:3288;width:2556;height:1417;visibility:visible;mso-wrap-style:square;v-text-anchor:top" coordsize="2556,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kpVxAAAAN0AAAAPAAAAZHJzL2Rvd25yZXYueG1sRI9Pi8Iw&#10;FMTvgt8hPMGbpisotmsU8Q96k1XB69vm2ZZNXkoTa/32mwVhj8PM/IZZrDprREuNrxwr+BgnIIhz&#10;pysuFFwv+9EchA/IGo1jUvAiD6tlv7fATLsnf1F7DoWIEPYZKihDqDMpfV6SRT92NXH07q6xGKJs&#10;CqkbfEa4NXKSJDNpseK4UGJNm5Lyn/PDKqg3h22xfrQnMz2m6Xx3M993a5QaDrr1J4hAXfgPv9tH&#10;rWA2Safw9yY+Abn8BQAA//8DAFBLAQItABQABgAIAAAAIQDb4fbL7gAAAIUBAAATAAAAAAAAAAAA&#10;AAAAAAAAAABbQ29udGVudF9UeXBlc10ueG1sUEsBAi0AFAAGAAgAAAAhAFr0LFu/AAAAFQEAAAsA&#10;AAAAAAAAAAAAAAAAHwEAAF9yZWxzLy5yZWxzUEsBAi0AFAAGAAgAAAAhAK+WSlXEAAAA3QAAAA8A&#10;AAAAAAAAAAAAAAAABwIAAGRycy9kb3ducmV2LnhtbFBLBQYAAAAAAwADALcAAAD4AgAAAAA=&#10;" path="m,1418r2556,l2556,,,,,1418e" stroked="f">
                    <v:path arrowok="t" o:connecttype="custom" o:connectlocs="0,4706;2556,4706;2556,3288;0,3288;0,4706" o:connectangles="0,0,0,0,0"/>
                  </v:shape>
                </v:group>
                <v:group id="Group 3750" o:spid="_x0000_s1111" style="position:absolute;left:469;top:3345;width:2443;height:1304" coordorigin="469,3345" coordsize="2443,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5xxgAAAN0AAAAPAAAAZHJzL2Rvd25yZXYueG1sRI9Ba8JA&#10;FITvgv9heQVvdRPF0KauImLFgxSqBfH2yD6TYPZtyG6T+O9dQfA4zMw3zHzZm0q01LjSsoJ4HIEg&#10;zqwuOVfwd/x+/wDhPLLGyjIpuJGD5WI4mGOqbce/1B58LgKEXYoKCu/rVEqXFWTQjW1NHLyLbQz6&#10;IJtc6ga7ADeVnERRIg2WHBYKrGldUHY9/BsF2w671TTetPvrZX07H2c/p31MSo3e+tUXCE+9f4Wf&#10;7Z1WkEw+E3i8CU9ALu4AAAD//wMAUEsBAi0AFAAGAAgAAAAhANvh9svuAAAAhQEAABMAAAAAAAAA&#10;AAAAAAAAAAAAAFtDb250ZW50X1R5cGVzXS54bWxQSwECLQAUAAYACAAAACEAWvQsW78AAAAVAQAA&#10;CwAAAAAAAAAAAAAAAAAfAQAAX3JlbHMvLnJlbHNQSwECLQAUAAYACAAAACEA0P6uccYAAADdAAAA&#10;DwAAAAAAAAAAAAAAAAAHAgAAZHJzL2Rvd25yZXYueG1sUEsFBgAAAAADAAMAtwAAAPoCAAAAAA==&#10;">
                  <v:shape id="Freeform 3751" o:spid="_x0000_s1112" style="position:absolute;left:469;top:3345;width:2443;height:1304;visibility:visible;mso-wrap-style:square;v-text-anchor:top" coordsize="2443,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2NxgAAAN0AAAAPAAAAZHJzL2Rvd25yZXYueG1sRI9Ba8JA&#10;FITvQv/D8gpepG70YNPUVUpAEQShpkiOz+xrEpp9G7JrjP/eFYQeh5n5hlmuB9OInjpXW1Ywm0Yg&#10;iAuray4V/GSbtxiE88gaG8uk4EYO1quX0RITba/8Tf3RlyJA2CWooPK+TaR0RUUG3dS2xMH7tZ1B&#10;H2RXSt3hNcBNI+dRtJAGaw4LFbaUVlT8HS9GwSnP48vpcN7258keszhLDzmlSo1fh69PEJ4G/x9+&#10;tndawWL+8Q6PN+EJyNUdAAD//wMAUEsBAi0AFAAGAAgAAAAhANvh9svuAAAAhQEAABMAAAAAAAAA&#10;AAAAAAAAAAAAAFtDb250ZW50X1R5cGVzXS54bWxQSwECLQAUAAYACAAAACEAWvQsW78AAAAVAQAA&#10;CwAAAAAAAAAAAAAAAAAfAQAAX3JlbHMvLnJlbHNQSwECLQAUAAYACAAAACEAXB/9jcYAAADdAAAA&#10;DwAAAAAAAAAAAAAAAAAHAgAAZHJzL2Rvd25yZXYueG1sUEsFBgAAAAADAAMAtwAAAPoCAAAAAA==&#10;" path="m2442,l,,,1304r10,-10l10,10r2422,l2442,e" fillcolor="black" stroked="f">
                    <v:path arrowok="t" o:connecttype="custom" o:connectlocs="2442,3345;0,3345;0,4649;10,4639;10,3355;2432,3355;2442,3345" o:connectangles="0,0,0,0,0,0,0"/>
                  </v:shape>
                </v:group>
                <v:group id="Group 3748" o:spid="_x0000_s1113" style="position:absolute;left:469;top:3345;width:2443;height:1304" coordorigin="469,3345" coordsize="2443,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Z+YxAAAAN0AAAAPAAAAZHJzL2Rvd25yZXYueG1sRE/LaoNA&#10;FN0X8g/DDXTXjBoaUpsxBElKF6GQB5TuLs6Nis4dcSZq/r6zKHR5OO/NdjKtGKh3tWUF8SICQVxY&#10;XXOp4Ho5vKxBOI+ssbVMCh7kYJvNnjaYajvyiYazL0UIYZeigsr7LpXSFRUZdAvbEQfuZnuDPsC+&#10;lLrHMYSbViZRtJIGaw4NFXaUV1Q057tR8DHiuFvG++HY3PLHz+X16/sYk1LP82n3DsLT5P/Ff+5P&#10;rWCVvIW54U14AjL7BQAA//8DAFBLAQItABQABgAIAAAAIQDb4fbL7gAAAIUBAAATAAAAAAAAAAAA&#10;AAAAAAAAAABbQ29udGVudF9UeXBlc10ueG1sUEsBAi0AFAAGAAgAAAAhAFr0LFu/AAAAFQEAAAsA&#10;AAAAAAAAAAAAAAAAHwEAAF9yZWxzLy5yZWxzUEsBAi0AFAAGAAgAAAAhAM4tn5jEAAAA3QAAAA8A&#10;AAAAAAAAAAAAAAAABwIAAGRycy9kb3ducmV2LnhtbFBLBQYAAAAAAwADALcAAAD4AgAAAAA=&#10;">
                  <v:shape id="Freeform 3749" o:spid="_x0000_s1114" style="position:absolute;left:469;top:3345;width:2443;height:1304;visibility:visible;mso-wrap-style:square;v-text-anchor:top" coordsize="2443,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MxkxgAAAN0AAAAPAAAAZHJzL2Rvd25yZXYueG1sRI9Ba8JA&#10;FITvBf/D8gQvRTd6kBhdpQQUQRBqRHJ8Zp9JaPZtyK4x/ffdQqHHYWa+YTa7wTSip87VlhXMZxEI&#10;4sLqmksF12w/jUE4j6yxsUwKvsnBbjt622Ci7Ys/qb/4UgQIuwQVVN63iZSuqMigm9mWOHgP2xn0&#10;QXal1B2+Atw0chFFS2mw5rBQYUtpRcXX5WkU3PI8ft7O90N/fz9hFmfpOadUqcl4+FiD8DT4//Bf&#10;+6gVLBerFfy+CU9Abn8AAAD//wMAUEsBAi0AFAAGAAgAAAAhANvh9svuAAAAhQEAABMAAAAAAAAA&#10;AAAAAAAAAAAAAFtDb250ZW50X1R5cGVzXS54bWxQSwECLQAUAAYACAAAACEAWvQsW78AAAAVAQAA&#10;CwAAAAAAAAAAAAAAAAAfAQAAX3JlbHMvLnJlbHNQSwECLQAUAAYACAAAACEAQszMZMYAAADdAAAA&#10;DwAAAAAAAAAAAAAAAAAHAgAAZHJzL2Rvd25yZXYueG1sUEsFBgAAAAADAAMAtwAAAPoCAAAAAA==&#10;" path="m2442,r-10,10l2432,1294r-2422,l,1304r2442,l2442,e" fillcolor="black" stroked="f">
                    <v:path arrowok="t" o:connecttype="custom" o:connectlocs="2442,3345;2432,3355;2432,4639;10,4639;0,4649;2442,4649;2442,3345" o:connectangles="0,0,0,0,0,0,0"/>
                  </v:shape>
                </v:group>
                <v:group id="Group 3746" o:spid="_x0000_s1115" style="position:absolute;left:479;top:3355;width:2423;height:1284" coordorigin="479,3355" coordsize="2423,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AmEwwAAAN0AAAAPAAAAZHJzL2Rvd25yZXYueG1sRE9Na8JA&#10;EL0X/A/LCL3VTSoNJboGESs9BKFaEG9DdkxCsrMhuybx33cPQo+P973OJtOKgXpXW1YQLyIQxIXV&#10;NZcKfs9fb58gnEfW2FomBQ9ykG1mL2tMtR35h4aTL0UIYZeigsr7LpXSFRUZdAvbEQfuZnuDPsC+&#10;lLrHMYSbVr5HUSIN1hwaKuxoV1HRnO5GwWHEcbuM90Pe3HaP6/njeMljUup1Pm1XIDxN/l/8dH9r&#10;BckyCvvDm/AE5OYPAAD//wMAUEsBAi0AFAAGAAgAAAAhANvh9svuAAAAhQEAABMAAAAAAAAAAAAA&#10;AAAAAAAAAFtDb250ZW50X1R5cGVzXS54bWxQSwECLQAUAAYACAAAACEAWvQsW78AAAAVAQAACwAA&#10;AAAAAAAAAAAAAAAfAQAAX3JlbHMvLnJlbHNQSwECLQAUAAYACAAAACEArrAJhMMAAADdAAAADwAA&#10;AAAAAAAAAAAAAAAHAgAAZHJzL2Rvd25yZXYueG1sUEsFBgAAAAADAAMAtwAAAPcCAAAAAA==&#10;">
                  <v:shape id="Freeform 3747" o:spid="_x0000_s1116" style="position:absolute;left:479;top:3355;width:2423;height:1284;visibility:visible;mso-wrap-style:square;v-text-anchor:top" coordsize="2423,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KXxwAAAN0AAAAPAAAAZHJzL2Rvd25yZXYueG1sRI9PawIx&#10;FMTvBb9DeIKXUhNdXMpqFC0WevFQ60Fvj83r/unmZdmkut1P3wiFHoeZ+Q2z2vS2EVfqfOVYw2yq&#10;QBDnzlRcaDh9vD49g/AB2WDjmDT8kIfNevSwwsy4G7/T9RgKESHsM9RQhtBmUvq8JIt+6lri6H26&#10;zmKIsiuk6fAW4baRc6VSabHiuFBiSy8l5V/Hb6theBySfYoXTva7xQKHuj6cVa31ZNxvlyAC9eE/&#10;/Nd+MxrSRM3g/iY+Abn+BQAA//8DAFBLAQItABQABgAIAAAAIQDb4fbL7gAAAIUBAAATAAAAAAAA&#10;AAAAAAAAAAAAAABbQ29udGVudF9UeXBlc10ueG1sUEsBAi0AFAAGAAgAAAAhAFr0LFu/AAAAFQEA&#10;AAsAAAAAAAAAAAAAAAAAHwEAAF9yZWxzLy5yZWxzUEsBAi0AFAAGAAgAAAAhAIFD4pfHAAAA3QAA&#10;AA8AAAAAAAAAAAAAAAAABwIAAGRycy9kb3ducmV2LnhtbFBLBQYAAAAAAwADALcAAAD7AgAAAAA=&#10;" path="m2422,l,,,1284r10,-10l10,10r2402,l2422,e" fillcolor="gray" stroked="f">
                    <v:path arrowok="t" o:connecttype="custom" o:connectlocs="2422,3355;0,3355;0,4639;10,4629;10,3365;2412,3365;2422,3355" o:connectangles="0,0,0,0,0,0,0"/>
                  </v:shape>
                </v:group>
                <v:group id="Group 3744" o:spid="_x0000_s1117" style="position:absolute;left:479;top:3355;width:2423;height:1284" coordorigin="479,3355" coordsize="2423,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JoxwAAAN0AAAAPAAAAZHJzL2Rvd25yZXYueG1sRI9Pa8JA&#10;FMTvBb/D8gRvdRNDQ4muImKlh1CoFsTbI/tMgtm3IbvNn2/fLRR6HGbmN8xmN5pG9NS52rKCeBmB&#10;IC6srrlU8HV5e34F4TyyxsYyKZjIwW47e9pgpu3An9SffSkChF2GCirv20xKV1Rk0C1tSxy8u+0M&#10;+iC7UuoOhwA3jVxFUSoN1hwWKmzpUFHxOH8bBacBh30SH/v8cT9Mt8vLxzWPSanFfNyvQXga/X/4&#10;r/2uFaRJtILfN+EJyO0PAAAA//8DAFBLAQItABQABgAIAAAAIQDb4fbL7gAAAIUBAAATAAAAAAAA&#10;AAAAAAAAAAAAAABbQ29udGVudF9UeXBlc10ueG1sUEsBAi0AFAAGAAgAAAAhAFr0LFu/AAAAFQEA&#10;AAsAAAAAAAAAAAAAAAAAHwEAAF9yZWxzLy5yZWxzUEsBAi0AFAAGAAgAAAAhADEuMmjHAAAA3QAA&#10;AA8AAAAAAAAAAAAAAAAABwIAAGRycy9kb3ducmV2LnhtbFBLBQYAAAAAAwADALcAAAD7AgAAAAA=&#10;">
                  <v:shape id="Freeform 3745" o:spid="_x0000_s1118" style="position:absolute;left:479;top:3355;width:2423;height:1284;visibility:visible;mso-wrap-style:square;v-text-anchor:top" coordsize="2423,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fd6xAAAAN0AAAAPAAAAZHJzL2Rvd25yZXYueG1sRI/RagIx&#10;FETfC/2HcAt9q4kuLHY1iooVH632A66b62Zxc7NsUt369UYQ+jjMzBlmOu9dIy7UhdqzhuFAgSAu&#10;vam50vBz+PoYgwgR2WDjmTT8UYD57PVlioXxV/6myz5WIkE4FKjBxtgWUobSksMw8C1x8k6+cxiT&#10;7CppOrwmuGvkSKlcOqw5LVhsaWWpPO9/nYb6FprN+lYts5X6HNvdOs+PGWr9/tYvJiAi9fE//Gxv&#10;jYY8Uxk83qQnIGd3AAAA//8DAFBLAQItABQABgAIAAAAIQDb4fbL7gAAAIUBAAATAAAAAAAAAAAA&#10;AAAAAAAAAABbQ29udGVudF9UeXBlc10ueG1sUEsBAi0AFAAGAAgAAAAhAFr0LFu/AAAAFQEAAAsA&#10;AAAAAAAAAAAAAAAAHwEAAF9yZWxzLy5yZWxzUEsBAi0AFAAGAAgAAAAhAC2t93rEAAAA3QAAAA8A&#10;AAAAAAAAAAAAAAAABwIAAGRycy9kb3ducmV2LnhtbFBLBQYAAAAAAwADALcAAAD4AgAAAAA=&#10;" path="m2422,r-10,10l2412,1274r-2402,l,1284r2422,l2422,e" fillcolor="#d3d0c7" stroked="f">
                    <v:path arrowok="t" o:connecttype="custom" o:connectlocs="2422,3355;2412,3365;2412,4629;10,4629;0,4639;2422,4639;2422,3355" o:connectangles="0,0,0,0,0,0,0"/>
                  </v:shape>
                </v:group>
                <v:group id="Group 3742" o:spid="_x0000_s1119" style="position:absolute;left:3004;top:3801;width:2160;height:510" coordorigin="3004,3801" coordsize="216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w+HxwAAAN0AAAAPAAAAZHJzL2Rvd25yZXYueG1sRI9Ba8JA&#10;FITvBf/D8gremk20DZJmFZEqHkKhKpTeHtlnEsy+DdltEv99t1DocZiZb5h8M5lWDNS7xrKCJIpB&#10;EJdWN1wpuJz3TysQziNrbC2Tgjs52KxnDzlm2o78QcPJVyJA2GWooPa+y6R0ZU0GXWQ74uBdbW/Q&#10;B9lXUvc4Brhp5SKOU2mw4bBQY0e7msrb6dsoOIw4bpfJ21Dcrrv71/nl/bNISKn547R9BeFp8v/h&#10;v/ZRK0iX8TP8vglPQK5/AAAA//8DAFBLAQItABQABgAIAAAAIQDb4fbL7gAAAIUBAAATAAAAAAAA&#10;AAAAAAAAAAAAAABbQ29udGVudF9UeXBlc10ueG1sUEsBAi0AFAAGAAgAAAAhAFr0LFu/AAAAFQEA&#10;AAsAAAAAAAAAAAAAAAAAHwEAAF9yZWxzLy5yZWxzUEsBAi0AFAAGAAgAAAAhANGLD4fHAAAA3QAA&#10;AA8AAAAAAAAAAAAAAAAABwIAAGRycy9kb3ducmV2LnhtbFBLBQYAAAAAAwADALcAAAD7AgAAAAA=&#10;">
                  <v:shape id="Freeform 3743" o:spid="_x0000_s1120" style="position:absolute;left:3004;top:3801;width:2160;height:510;visibility:visible;mso-wrap-style:square;v-text-anchor:top" coordsize="216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mWPxQAAAN0AAAAPAAAAZHJzL2Rvd25yZXYueG1sRI/RasJA&#10;FETfBf9huYJvutHWVFNXkYKk0Bdr+wGX7G0SzN4Nu2sS/fpuoeDjMDNnmO1+MI3oyPnasoLFPAFB&#10;XFhdc6ng++s4W4PwAVljY5kU3MjDfjcebTHTtudP6s6hFBHCPkMFVQhtJqUvKjLo57Yljt6PdQZD&#10;lK6U2mEf4aaRyyRJpcGa40KFLb1VVFzOV6PgI82XRXfKX/Ri41yDzwe+571S08lweAURaAiP8H/7&#10;XStIn5IV/L2JT0DufgEAAP//AwBQSwECLQAUAAYACAAAACEA2+H2y+4AAACFAQAAEwAAAAAAAAAA&#10;AAAAAAAAAAAAW0NvbnRlbnRfVHlwZXNdLnhtbFBLAQItABQABgAIAAAAIQBa9CxbvwAAABUBAAAL&#10;AAAAAAAAAAAAAAAAAB8BAABfcmVscy8ucmVsc1BLAQItABQABgAIAAAAIQAammWPxQAAAN0AAAAP&#10;AAAAAAAAAAAAAAAAAAcCAABkcnMvZG93bnJldi54bWxQSwUGAAAAAAMAAwC3AAAA+QIAAAAA&#10;" path="m,511r2160,l2160,,,,,511e" stroked="f">
                    <v:path arrowok="t" o:connecttype="custom" o:connectlocs="0,4312;2160,4312;2160,3801;0,3801;0,4312" o:connectangles="0,0,0,0,0"/>
                  </v:shape>
                </v:group>
                <v:group id="Group 3740" o:spid="_x0000_s1121" style="position:absolute;left:3061;top:3858;width:2047;height:397" coordorigin="3061,3858" coordsize="204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TRrxQAAAN0AAAAPAAAAZHJzL2Rvd25yZXYueG1sRI9Bi8Iw&#10;FITvC/6H8ARva1rFItUoIq7sQYRVQbw9mmdbbF5Kk23rv98Iwh6HmfmGWa57U4mWGldaVhCPIxDE&#10;mdUl5wou56/POQjnkTVWlknBkxysV4OPJabadvxD7cnnIkDYpaig8L5OpXRZQQbd2NbEwbvbxqAP&#10;ssmlbrALcFPJSRQl0mDJYaHAmrYFZY/Tr1Gw77DbTONde3jct8/beXa8HmJSajTsNwsQnnr/H363&#10;v7WCZBol8HoTnoBc/QEAAP//AwBQSwECLQAUAAYACAAAACEA2+H2y+4AAACFAQAAEwAAAAAAAAAA&#10;AAAAAAAAAAAAW0NvbnRlbnRfVHlwZXNdLnhtbFBLAQItABQABgAIAAAAIQBa9CxbvwAAABUBAAAL&#10;AAAAAAAAAAAAAAAAAB8BAABfcmVscy8ucmVsc1BLAQItABQABgAIAAAAIQBOFTRrxQAAAN0AAAAP&#10;AAAAAAAAAAAAAAAAAAcCAABkcnMvZG93bnJldi54bWxQSwUGAAAAAAMAAwC3AAAA+QIAAAAA&#10;">
                  <v:shape id="Freeform 3741" o:spid="_x0000_s1122" style="position:absolute;left:3061;top:3858;width:2047;height:397;visibility:visible;mso-wrap-style:square;v-text-anchor:top" coordsize="204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IhuxAAAAN0AAAAPAAAAZHJzL2Rvd25yZXYueG1sRI/RSgMx&#10;FETfhf5DuAXfbFKFVrZNi7UUFPHB6gfcbm6T4OZmSWJ3/XsjCD4OM3OGWW/H0IkLpewja5jPFAji&#10;NhrPVsPH++HmHkQuyAa7yKThmzJsN5OrNTYmDvxGl2OxokI4N6jBldI3UubWUcA8iz1x9c4xBSxV&#10;JitNwqHCQydvlVrIgJ7rgsOeHh21n8evoGF5sPb1ZX/aD07hc3I7H87otb6ejg8rEIXG8h/+az8Z&#10;DYs7tYTfN/UJyM0PAAAA//8DAFBLAQItABQABgAIAAAAIQDb4fbL7gAAAIUBAAATAAAAAAAAAAAA&#10;AAAAAAAAAABbQ29udGVudF9UeXBlc10ueG1sUEsBAi0AFAAGAAgAAAAhAFr0LFu/AAAAFQEAAAsA&#10;AAAAAAAAAAAAAAAAHwEAAF9yZWxzLy5yZWxzUEsBAi0AFAAGAAgAAAAhALJQiG7EAAAA3QAAAA8A&#10;AAAAAAAAAAAAAAAABwIAAGRycy9kb3ducmV2LnhtbFBLBQYAAAAAAwADALcAAAD4AgAAAAA=&#10;" path="m2046,l,,,397,10,387,10,10r2026,l2046,e" fillcolor="black" stroked="f">
                    <v:path arrowok="t" o:connecttype="custom" o:connectlocs="2046,3858;0,3858;0,4255;10,4245;10,3868;2036,3868;2046,3858" o:connectangles="0,0,0,0,0,0,0"/>
                  </v:shape>
                </v:group>
                <v:group id="Group 3738" o:spid="_x0000_s1123" style="position:absolute;left:3061;top:3858;width:2047;height:397" coordorigin="3061,3858" coordsize="204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gWCwwAAAN0AAAAPAAAAZHJzL2Rvd25yZXYueG1sRE9Na8JA&#10;EL0X/A/LCL3VTSoNJboGESs9BKFaEG9DdkxCsrMhuybx33cPQo+P973OJtOKgXpXW1YQLyIQxIXV&#10;NZcKfs9fb58gnEfW2FomBQ9ykG1mL2tMtR35h4aTL0UIYZeigsr7LpXSFRUZdAvbEQfuZnuDPsC+&#10;lLrHMYSbVr5HUSIN1hwaKuxoV1HRnO5GwWHEcbuM90Pe3HaP6/njeMljUup1Pm1XIDxN/l/8dH9r&#10;BckyCnPDm/AE5OYPAAD//wMAUEsBAi0AFAAGAAgAAAAhANvh9svuAAAAhQEAABMAAAAAAAAAAAAA&#10;AAAAAAAAAFtDb250ZW50X1R5cGVzXS54bWxQSwECLQAUAAYACAAAACEAWvQsW78AAAAVAQAACwAA&#10;AAAAAAAAAAAAAAAfAQAAX3JlbHMvLnJlbHNQSwECLQAUAAYACAAAACEAUMYFgsMAAADdAAAADwAA&#10;AAAAAAAAAAAAAAAHAgAAZHJzL2Rvd25yZXYueG1sUEsFBgAAAAADAAMAtwAAAPcCAAAAAA==&#10;">
                  <v:shape id="Freeform 3739" o:spid="_x0000_s1124" style="position:absolute;left:3061;top:3858;width:2047;height:397;visibility:visible;mso-wrap-style:square;v-text-anchor:top" coordsize="204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7mHxAAAAN0AAAAPAAAAZHJzL2Rvd25yZXYueG1sRI/RSgMx&#10;FETfBf8hXME3m6hQddu0tJZCRXyw+gG3m9skuLlZkthd/74RBB+HmTnDzJdj6MSJUvaRNdxOFAji&#10;NhrPVsPnx/bmEUQuyAa7yKThhzIsF5cXc2xMHPidTvtiRYVwblCDK6VvpMyto4B5Envi6h1jCliq&#10;TFaahEOFh07eKTWVAT3XBYc9PTtqv/bfQcPD1tq3181hMziFL8mtfTii1/r6alzNQBQay3/4r70z&#10;Gqb36gl+39QnIBdnAAAA//8DAFBLAQItABQABgAIAAAAIQDb4fbL7gAAAIUBAAATAAAAAAAAAAAA&#10;AAAAAAAAAABbQ29udGVudF9UeXBlc10ueG1sUEsBAi0AFAAGAAgAAAAhAFr0LFu/AAAAFQEAAAsA&#10;AAAAAAAAAAAAAAAAHwEAAF9yZWxzLy5yZWxzUEsBAi0AFAAGAAgAAAAhAKyDuYfEAAAA3QAAAA8A&#10;AAAAAAAAAAAAAAAABwIAAGRycy9kb3ducmV2LnhtbFBLBQYAAAAAAwADALcAAAD4AgAAAAA=&#10;" path="m2046,r-10,10l2036,387,10,387,,397r2046,l2046,e" fillcolor="black" stroked="f">
                    <v:path arrowok="t" o:connecttype="custom" o:connectlocs="2046,3858;2036,3868;2036,4245;10,4245;0,4255;2046,4255;2046,3858" o:connectangles="0,0,0,0,0,0,0"/>
                  </v:shape>
                </v:group>
                <v:group id="Group 3736" o:spid="_x0000_s1125" style="position:absolute;left:3071;top:3868;width:2027;height:377" coordorigin="3071,3868" coordsize="202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Z9ZwwAAAN0AAAAPAAAAZHJzL2Rvd25yZXYueG1sRE/LisIw&#10;FN0L8w/hCu40raJINRWRcXAhAz5gmN2luX1gc1OaTFv/3iwGXB7Oe7sbTC06al1lWUE8i0AQZ1ZX&#10;XCi4347TNQjnkTXWlknBkxzs0o/RFhNte75Qd/WFCCHsElRQet8kUrqsJINuZhviwOW2NegDbAup&#10;W+xDuKnlPIpW0mDFoaHEhg4lZY/rn1Hw1WO/X8Sf3fmRH56/t+X3zzkmpSbjYb8B4Wnwb/G/+6QV&#10;rBZx2B/ehCcg0xcAAAD//wMAUEsBAi0AFAAGAAgAAAAhANvh9svuAAAAhQEAABMAAAAAAAAAAAAA&#10;AAAAAAAAAFtDb250ZW50X1R5cGVzXS54bWxQSwECLQAUAAYACAAAACEAWvQsW78AAAAVAQAACwAA&#10;AAAAAAAAAAAAAAAfAQAAX3JlbHMvLnJlbHNQSwECLQAUAAYACAAAACEAK2mfWcMAAADdAAAADwAA&#10;AAAAAAAAAAAAAAAHAgAAZHJzL2Rvd25yZXYueG1sUEsFBgAAAAADAAMAtwAAAPcCAAAAAA==&#10;">
                  <v:shape id="Freeform 3737" o:spid="_x0000_s1126" style="position:absolute;left:3071;top:3868;width:2027;height:377;visibility:visible;mso-wrap-style:square;v-text-anchor:top" coordsize="202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AVpxgAAAN0AAAAPAAAAZHJzL2Rvd25yZXYueG1sRI9PawIx&#10;FMTvBb9DeAVvNbsKq90aRUSL9FLc/rs+Nq/J4uZl2UTdfvumIPQ4zMxvmOV6cK24UB8azwrySQaC&#10;uPa6YaPg/W3/sAARIrLG1jMp+KEA69Xoboml9lc+0qWKRiQIhxIV2Bi7UspQW3IYJr4jTt637x3G&#10;JHsjdY/XBHetnGZZIR02nBYsdrS1VJ+qs1NgDvNX83LcPdsFPn59njbtvKg+lBrfD5snEJGG+B++&#10;tQ9aQTHLc/h7k56AXP0CAAD//wMAUEsBAi0AFAAGAAgAAAAhANvh9svuAAAAhQEAABMAAAAAAAAA&#10;AAAAAAAAAAAAAFtDb250ZW50X1R5cGVzXS54bWxQSwECLQAUAAYACAAAACEAWvQsW78AAAAVAQAA&#10;CwAAAAAAAAAAAAAAAAAfAQAAX3JlbHMvLnJlbHNQSwECLQAUAAYACAAAACEA/NAFacYAAADdAAAA&#10;DwAAAAAAAAAAAAAAAAAHAgAAZHJzL2Rvd25yZXYueG1sUEsFBgAAAAADAAMAtwAAAPoCAAAAAA==&#10;" path="m2026,l,,,377,10,367,10,10r2006,l2026,e" fillcolor="gray" stroked="f">
                    <v:path arrowok="t" o:connecttype="custom" o:connectlocs="2026,3868;0,3868;0,4245;10,4235;10,3878;2016,3878;2026,3868" o:connectangles="0,0,0,0,0,0,0"/>
                  </v:shape>
                </v:group>
                <v:group id="Group 3734" o:spid="_x0000_s1127" style="position:absolute;left:3071;top:3868;width:2027;height:377" coordorigin="3071,3868" coordsize="202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6S1xQAAAN0AAAAPAAAAZHJzL2Rvd25yZXYueG1sRI9Bi8Iw&#10;FITvC/6H8ARva1plRapRRFQ8iLAqiLdH82yLzUtpYlv/vVkQ9jjMzDfMfNmZUjRUu8KygngYgSBO&#10;rS44U3A5b7+nIJxH1lhaJgUvcrBc9L7mmGjb8i81J5+JAGGXoILc+yqR0qU5GXRDWxEH725rgz7I&#10;OpO6xjbATSlHUTSRBgsOCzlWtM4pfZyeRsGuxXY1jjfN4XFfv27nn+P1EJNSg363moHw1Pn/8Ke9&#10;1wom43gEf2/CE5CLNwAAAP//AwBQSwECLQAUAAYACAAAACEA2+H2y+4AAACFAQAAEwAAAAAAAAAA&#10;AAAAAAAAAAAAW0NvbnRlbnRfVHlwZXNdLnhtbFBLAQItABQABgAIAAAAIQBa9CxbvwAAABUBAAAL&#10;AAAAAAAAAAAAAAAAAB8BAABfcmVscy8ucmVsc1BLAQItABQABgAIAAAAIQC096S1xQAAAN0AAAAP&#10;AAAAAAAAAAAAAAAAAAcCAABkcnMvZG93bnJldi54bWxQSwUGAAAAAAMAAwC3AAAA+QIAAAAA&#10;">
                  <v:shape id="Freeform 3735" o:spid="_x0000_s1128" style="position:absolute;left:3071;top:3868;width:2027;height:377;visibility:visible;mso-wrap-style:square;v-text-anchor:top" coordsize="202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IZxxQAAAN0AAAAPAAAAZHJzL2Rvd25yZXYueG1sRI/NasMw&#10;EITvgbyD2EBviewGTHCjhBJIKG2g5Pe8WFvb1FoZSU3kt48KhR6HmfmGWa6j6cSNnG8tK8hnGQji&#10;yuqWawXn03a6AOEDssbOMikYyMN6NR4tsdT2zge6HUMtEoR9iQqaEPpSSl81ZNDPbE+cvC/rDIYk&#10;XS21w3uCm04+Z1khDbacFhrsadNQ9X38MQpcEe3nrv8Yhry6xvf99RKH3UWpp0l8fQERKIb/8F/7&#10;TSso5vkcft+kJyBXDwAAAP//AwBQSwECLQAUAAYACAAAACEA2+H2y+4AAACFAQAAEwAAAAAAAAAA&#10;AAAAAAAAAAAAW0NvbnRlbnRfVHlwZXNdLnhtbFBLAQItABQABgAIAAAAIQBa9CxbvwAAABUBAAAL&#10;AAAAAAAAAAAAAAAAAB8BAABfcmVscy8ucmVsc1BLAQItABQABgAIAAAAIQBBrIZxxQAAAN0AAAAP&#10;AAAAAAAAAAAAAAAAAAcCAABkcnMvZG93bnJldi54bWxQSwUGAAAAAAMAAwC3AAAA+QIAAAAA&#10;" path="m2026,r-10,10l2016,367,10,367,,377r2026,l2026,e" fillcolor="#d3d0c7" stroked="f">
                    <v:path arrowok="t" o:connecttype="custom" o:connectlocs="2026,3868;2016,3878;2016,4235;10,4235;0,4245;2026,4245;2026,3868" o:connectangles="0,0,0,0,0,0,0"/>
                  </v:shape>
                </v:group>
                <v:group id="Group 3732" o:spid="_x0000_s1129" style="position:absolute;left:5164;top:3801;width:2160;height:510" coordorigin="5164,3801" coordsize="216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plaxwAAAN0AAAAPAAAAZHJzL2Rvd25yZXYueG1sRI9Ba8JA&#10;FITvBf/D8gremk20DZJmFZEqHkKhKpTeHtlnEsy+DdltEv99t1DocZiZb5h8M5lWDNS7xrKCJIpB&#10;EJdWN1wpuJz3TysQziNrbC2Tgjs52KxnDzlm2o78QcPJVyJA2GWooPa+y6R0ZU0GXWQ74uBdbW/Q&#10;B9lXUvc4Brhp5SKOU2mw4bBQY0e7msrb6dsoOIw4bpfJ21Dcrrv71/nl/bNISKn547R9BeFp8v/h&#10;v/ZRK0iXyTP8vglPQK5/AAAA//8DAFBLAQItABQABgAIAAAAIQDb4fbL7gAAAIUBAAATAAAAAAAA&#10;AAAAAAAAAAAAAABbQ29udGVudF9UeXBlc10ueG1sUEsBAi0AFAAGAAgAAAAhAFr0LFu/AAAAFQEA&#10;AAsAAAAAAAAAAAAAAAAAHwEAAF9yZWxzLy5yZWxzUEsBAi0AFAAGAAgAAAAhAFRSmVrHAAAA3QAA&#10;AA8AAAAAAAAAAAAAAAAABwIAAGRycy9kb3ducmV2LnhtbFBLBQYAAAAAAwADALcAAAD7AgAAAAA=&#10;">
                  <v:shape id="Freeform 3733" o:spid="_x0000_s1130" style="position:absolute;left:5164;top:3801;width:2160;height:510;visibility:visible;mso-wrap-style:square;v-text-anchor:top" coordsize="216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NSxQAAAN0AAAAPAAAAZHJzL2Rvd25yZXYueG1sRI/NasMw&#10;EITvgb6D2EBvjey0dRI3SgiF4kIu+XuAxdraJtbKSKrt9umrQiDHYWa+Ydbb0bSiJ+cbywrSWQKC&#10;uLS64UrB5fzxtAThA7LG1jIp+CEP283DZI25tgMfqT+FSkQI+xwV1CF0uZS+rMmgn9mOOHpf1hkM&#10;UbpKaodDhJtWzpMkkwYbjgs1dvReU3k9fRsF+6yYl/2hWOh05VyLLzv+LQalHqfj7g1EoDHcw7f2&#10;p1aQPaev8P8mPgG5+QMAAP//AwBQSwECLQAUAAYACAAAACEA2+H2y+4AAACFAQAAEwAAAAAAAAAA&#10;AAAAAAAAAAAAW0NvbnRlbnRfVHlwZXNdLnhtbFBLAQItABQABgAIAAAAIQBa9CxbvwAAABUBAAAL&#10;AAAAAAAAAAAAAAAAAB8BAABfcmVscy8ucmVsc1BLAQItABQABgAIAAAAIQCfQ/NSxQAAAN0AAAAP&#10;AAAAAAAAAAAAAAAAAAcCAABkcnMvZG93bnJldi54bWxQSwUGAAAAAAMAAwC3AAAA+QIAAAAA&#10;" path="m,511r2160,l2160,,,,,511e" stroked="f">
                    <v:path arrowok="t" o:connecttype="custom" o:connectlocs="0,4312;2160,4312;2160,3801;0,3801;0,4312" o:connectangles="0,0,0,0,0"/>
                  </v:shape>
                </v:group>
                <v:group id="Group 3730" o:spid="_x0000_s1131" style="position:absolute;left:5221;top:3858;width:2047;height:397" coordorigin="5221,3858" coordsize="204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KK2xQAAAN0AAAAPAAAAZHJzL2Rvd25yZXYueG1sRI9Bi8Iw&#10;FITvC/6H8ARva1rFItUoIq7sQYRVQbw9mmdbbF5Kk23rv98Iwh6HmfmGWa57U4mWGldaVhCPIxDE&#10;mdUl5wou56/POQjnkTVWlknBkxysV4OPJabadvxD7cnnIkDYpaig8L5OpXRZQQbd2NbEwbvbxqAP&#10;ssmlbrALcFPJSRQl0mDJYaHAmrYFZY/Tr1Gw77DbTONde3jct8/beXa8HmJSajTsNwsQnnr/H363&#10;v7WCZBon8HoTnoBc/QEAAP//AwBQSwECLQAUAAYACAAAACEA2+H2y+4AAACFAQAAEwAAAAAAAAAA&#10;AAAAAAAAAAAAW0NvbnRlbnRfVHlwZXNdLnhtbFBLAQItABQABgAIAAAAIQBa9CxbvwAAABUBAAAL&#10;AAAAAAAAAAAAAAAAAB8BAABfcmVscy8ucmVsc1BLAQItABQABgAIAAAAIQDLzKK2xQAAAN0AAAAP&#10;AAAAAAAAAAAAAAAAAAcCAABkcnMvZG93bnJldi54bWxQSwUGAAAAAAMAAwC3AAAA+QIAAAAA&#10;">
                  <v:shape id="Freeform 3731" o:spid="_x0000_s1132" style="position:absolute;left:5221;top:3858;width:2047;height:397;visibility:visible;mso-wrap-style:square;v-text-anchor:top" coordsize="204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R6zxAAAAN0AAAAPAAAAZHJzL2Rvd25yZXYueG1sRI/RSgMx&#10;FETfBf8hXME3m22FVtamRVsKluJDVz/gurlNgpubJYnd9e9NoeDjMDNnmOV69J04U0wusILppAJB&#10;3Abt2Cj4/Ng9PIFIGVljF5gU/FKC9er2Zom1DgMf6dxkIwqEU40KbM59LWVqLXlMk9ATF+8Uosdc&#10;ZDRSRxwK3HdyVlVz6dFxWbDY08ZS+938eAWLnTHvh+3XdrAV7qN9df6ETqn7u/HlGUSmMf+Hr+03&#10;rWD+OF3A5U15AnL1BwAA//8DAFBLAQItABQABgAIAAAAIQDb4fbL7gAAAIUBAAATAAAAAAAAAAAA&#10;AAAAAAAAAABbQ29udGVudF9UeXBlc10ueG1sUEsBAi0AFAAGAAgAAAAhAFr0LFu/AAAAFQEAAAsA&#10;AAAAAAAAAAAAAAAAHwEAAF9yZWxzLy5yZWxzUEsBAi0AFAAGAAgAAAAhADeJHrPEAAAA3QAAAA8A&#10;AAAAAAAAAAAAAAAABwIAAGRycy9kb3ducmV2LnhtbFBLBQYAAAAAAwADALcAAAD4AgAAAAA=&#10;" path="m2046,l,,,397,10,387,10,10r2026,l2046,e" fillcolor="black" stroked="f">
                    <v:path arrowok="t" o:connecttype="custom" o:connectlocs="2046,3858;0,3858;0,4255;10,4245;10,3868;2036,3868;2046,3858" o:connectangles="0,0,0,0,0,0,0"/>
                  </v:shape>
                </v:group>
                <v:group id="Group 3728" o:spid="_x0000_s1133" style="position:absolute;left:5221;top:3858;width:2047;height:397" coordorigin="5221,3858" coordsize="204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5NfwwAAAN0AAAAPAAAAZHJzL2Rvd25yZXYueG1sRE/LisIw&#10;FN0L8w/hCu40raJINRWRcXAhAz5gmN2luX1gc1OaTFv/3iwGXB7Oe7sbTC06al1lWUE8i0AQZ1ZX&#10;XCi4347TNQjnkTXWlknBkxzs0o/RFhNte75Qd/WFCCHsElRQet8kUrqsJINuZhviwOW2NegDbAup&#10;W+xDuKnlPIpW0mDFoaHEhg4lZY/rn1Hw1WO/X8Sf3fmRH56/t+X3zzkmpSbjYb8B4Wnwb/G/+6QV&#10;rBZxmBvehCcg0xcAAAD//wMAUEsBAi0AFAAGAAgAAAAhANvh9svuAAAAhQEAABMAAAAAAAAAAAAA&#10;AAAAAAAAAFtDb250ZW50X1R5cGVzXS54bWxQSwECLQAUAAYACAAAACEAWvQsW78AAAAVAQAACwAA&#10;AAAAAAAAAAAAAAAfAQAAX3JlbHMvLnJlbHNQSwECLQAUAAYACAAAACEA1R+TX8MAAADdAAAADwAA&#10;AAAAAAAAAAAAAAAHAgAAZHJzL2Rvd25yZXYueG1sUEsFBgAAAAADAAMAtwAAAPcCAAAAAA==&#10;">
                  <v:shape id="Freeform 3729" o:spid="_x0000_s1134" style="position:absolute;left:5221;top:3858;width:2047;height:397;visibility:visible;mso-wrap-style:square;v-text-anchor:top" coordsize="204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i9axQAAAN0AAAAPAAAAZHJzL2Rvd25yZXYueG1sRI/RSgMx&#10;FETfBf8hXMG3NlsLra5Ni1oKLdIHqx9w3dwmwc3NkqTd9e+bguDjMDNnmMVq8K04U0wusILJuAJB&#10;3ATt2Cj4+tyMHkGkjKyxDUwKfinBanl7s8Bah54/6HzIRhQIpxoV2Jy7WsrUWPKYxqEjLt4xRI+5&#10;yGikjtgXuG/lQ1XNpEfHZcFiR2+Wmp/DySuYb4zZv6+/172tcBftq/NHdErd3w0vzyAyDfk//Nfe&#10;agWz6eQJrm/KE5DLCwAAAP//AwBQSwECLQAUAAYACAAAACEA2+H2y+4AAACFAQAAEwAAAAAAAAAA&#10;AAAAAAAAAAAAW0NvbnRlbnRfVHlwZXNdLnhtbFBLAQItABQABgAIAAAAIQBa9CxbvwAAABUBAAAL&#10;AAAAAAAAAAAAAAAAAB8BAABfcmVscy8ucmVsc1BLAQItABQABgAIAAAAIQApWi9axQAAAN0AAAAP&#10;AAAAAAAAAAAAAAAAAAcCAABkcnMvZG93bnJldi54bWxQSwUGAAAAAAMAAwC3AAAA+QIAAAAA&#10;" path="m2046,r-10,10l2036,387,10,387,,397r2046,l2046,e" fillcolor="black" stroked="f">
                    <v:path arrowok="t" o:connecttype="custom" o:connectlocs="2046,3858;2036,3868;2036,4245;10,4245;0,4255;2046,4255;2046,3858" o:connectangles="0,0,0,0,0,0,0"/>
                  </v:shape>
                </v:group>
                <v:group id="Group 3726" o:spid="_x0000_s1135" style="position:absolute;left:5231;top:3868;width:2027;height:377" coordorigin="5231,3868" coordsize="202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VXkwwAAAN0AAAAPAAAAZHJzL2Rvd25yZXYueG1sRE/LisIw&#10;FN0L/kO4gjtNqyjSMRWRGXEhA+rAMLtLc/vA5qY0sa1/bxYDLg/nvd0NphYdta6yrCCeRyCIM6sr&#10;LhT83L5mGxDOI2usLZOCJznYpePRFhNte75Qd/WFCCHsElRQet8kUrqsJINubhviwOW2NegDbAup&#10;W+xDuKnlIorW0mDFoaHEhg4lZffrwyg49tjvl/Fnd77nh+ffbfX9e45Jqelk2H+A8DT4t/jffdIK&#10;1stF2B/ehCcg0xcAAAD//wMAUEsBAi0AFAAGAAgAAAAhANvh9svuAAAAhQEAABMAAAAAAAAAAAAA&#10;AAAAAAAAAFtDb250ZW50X1R5cGVzXS54bWxQSwECLQAUAAYACAAAACEAWvQsW78AAAAVAQAACwAA&#10;AAAAAAAAAAAAAAAfAQAAX3JlbHMvLnJlbHNQSwECLQAUAAYACAAAACEA5QVV5MMAAADdAAAADwAA&#10;AAAAAAAAAAAAAAAHAgAAZHJzL2Rvd25yZXYueG1sUEsFBgAAAAADAAMAtwAAAPcCAAAAAA==&#10;">
                  <v:shape id="Freeform 3727" o:spid="_x0000_s1136" style="position:absolute;left:5231;top:3868;width:2027;height:377;visibility:visible;mso-wrap-style:square;v-text-anchor:top" coordsize="202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M/UxgAAAN0AAAAPAAAAZHJzL2Rvd25yZXYueG1sRI9PawIx&#10;FMTvQr9DeIXeNKvCqlujSKlFeimu/66PzWuyuHlZNqluv31TKPQ4zMxvmOW6d424URdqzwrGowwE&#10;ceV1zUbB8bAdzkGEiKyx8UwKvinAevUwWGKh/Z33dCujEQnCoUAFNsa2kDJUlhyGkW+Jk/fpO4cx&#10;yc5I3eE9wV0jJ1mWS4c1pwWLLb1Yqq7ll1NgdrMP875/fbNzXFzO100zy8uTUk+P/eYZRKQ+/of/&#10;2jutIJ9OxvD7Jj0BufoBAAD//wMAUEsBAi0AFAAGAAgAAAAhANvh9svuAAAAhQEAABMAAAAAAAAA&#10;AAAAAAAAAAAAAFtDb250ZW50X1R5cGVzXS54bWxQSwECLQAUAAYACAAAACEAWvQsW78AAAAVAQAA&#10;CwAAAAAAAAAAAAAAAAAfAQAAX3JlbHMvLnJlbHNQSwECLQAUAAYACAAAACEAMrzP1MYAAADdAAAA&#10;DwAAAAAAAAAAAAAAAAAHAgAAZHJzL2Rvd25yZXYueG1sUEsFBgAAAAADAAMAtwAAAPoCAAAAAA==&#10;" path="m2026,l,,,377,10,367,10,10r2006,l2026,e" fillcolor="gray" stroked="f">
                    <v:path arrowok="t" o:connecttype="custom" o:connectlocs="2026,3868;0,3868;0,4245;10,4235;10,3878;2016,3878;2026,3868" o:connectangles="0,0,0,0,0,0,0"/>
                  </v:shape>
                </v:group>
                <v:group id="Group 3724" o:spid="_x0000_s1137" style="position:absolute;left:5231;top:3868;width:2027;height:377" coordorigin="5231,3868" coordsize="202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24IxgAAAN0AAAAPAAAAZHJzL2Rvd25yZXYueG1sRI9Pi8Iw&#10;FMTvwn6H8ARvmraiSDWKyK54kAX/wLK3R/Nsi81LabJt/fZGWPA4zMxvmNWmN5VoqXGlZQXxJAJB&#10;nFldcq7gevkaL0A4j6yxskwKHuRgs/4YrDDVtuMTtWefiwBhl6KCwvs6ldJlBRl0E1sTB+9mG4M+&#10;yCaXusEuwE0lkyiaS4Mlh4UCa9oVlN3Pf0bBvsNuO40/2+P9tnv8XmbfP8eYlBoN++0ShKfev8P/&#10;7YNWMJ8mCbzehCcg108AAAD//wMAUEsBAi0AFAAGAAgAAAAhANvh9svuAAAAhQEAABMAAAAAAAAA&#10;AAAAAAAAAAAAAFtDb250ZW50X1R5cGVzXS54bWxQSwECLQAUAAYACAAAACEAWvQsW78AAAAVAQAA&#10;CwAAAAAAAAAAAAAAAAAfAQAAX3JlbHMvLnJlbHNQSwECLQAUAAYACAAAACEAeptuCMYAAADdAAAA&#10;DwAAAAAAAAAAAAAAAAAHAgAAZHJzL2Rvd25yZXYueG1sUEsFBgAAAAADAAMAtwAAAPoCAAAAAA==&#10;">
                  <v:shape id="Freeform 3725" o:spid="_x0000_s1138" style="position:absolute;left:5231;top:3868;width:2027;height:377;visibility:visible;mso-wrap-style:square;v-text-anchor:top" coordsize="202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EzMxAAAAN0AAAAPAAAAZHJzL2Rvd25yZXYueG1sRI9BawIx&#10;FITvgv8hPKE3zaqwyNYoIlRKWxC1en5sXneXbl6WJNXsv28EweMwM98wy3U0rbiS841lBdNJBoK4&#10;tLrhSsH36W28AOEDssbWMinoycN6NRwssdD2xge6HkMlEoR9gQrqELpCSl/WZNBPbEecvB/rDIYk&#10;XSW1w1uCm1bOsiyXBhtOCzV2tK2p/D3+GQUuj3a/6z77flpe4sfX5Rz73Vmpl1HcvIIIFMMz/Gi/&#10;awX5fDaH+5v0BOTqHwAA//8DAFBLAQItABQABgAIAAAAIQDb4fbL7gAAAIUBAAATAAAAAAAAAAAA&#10;AAAAAAAAAABbQ29udGVudF9UeXBlc10ueG1sUEsBAi0AFAAGAAgAAAAhAFr0LFu/AAAAFQEAAAsA&#10;AAAAAAAAAAAAAAAAHwEAAF9yZWxzLy5yZWxzUEsBAi0AFAAGAAgAAAAhAI/ATMzEAAAA3QAAAA8A&#10;AAAAAAAAAAAAAAAABwIAAGRycy9kb3ducmV2LnhtbFBLBQYAAAAAAwADALcAAAD4AgAAAAA=&#10;" path="m2026,r-10,10l2016,367,10,367,,377r2026,l2026,e" fillcolor="#d3d0c7" stroked="f">
                    <v:path arrowok="t" o:connecttype="custom" o:connectlocs="2026,3868;2016,3878;2016,4235;10,4235;0,4245;2026,4245;2026,3868" o:connectangles="0,0,0,0,0,0,0"/>
                  </v:shape>
                </v:group>
                <v:group id="Group 3722" o:spid="_x0000_s1139" style="position:absolute;left:7324;top:3801;width:2160;height:510" coordorigin="7324,3801" coordsize="216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lPn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oajuH5JjwBuXgAAAD//wMAUEsBAi0AFAAGAAgAAAAhANvh9svuAAAAhQEAABMAAAAAAAAA&#10;AAAAAAAAAAAAAFtDb250ZW50X1R5cGVzXS54bWxQSwECLQAUAAYACAAAACEAWvQsW78AAAAVAQAA&#10;CwAAAAAAAAAAAAAAAAAfAQAAX3JlbHMvLnJlbHNQSwECLQAUAAYACAAAACEAmj5T58YAAADdAAAA&#10;DwAAAAAAAAAAAAAAAAAHAgAAZHJzL2Rvd25yZXYueG1sUEsFBgAAAAADAAMAtwAAAPoCAAAAAA==&#10;">
                  <v:shape id="Freeform 3723" o:spid="_x0000_s1140" style="position:absolute;left:7324;top:3801;width:2160;height:510;visibility:visible;mso-wrap-style:square;v-text-anchor:top" coordsize="216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znvxgAAAN0AAAAPAAAAZHJzL2Rvd25yZXYueG1sRI/NasMw&#10;EITvhb6D2EBviRw3cVs3SgiF4kAv+ekDLNbWNrFWRlJtJ08fBQo9DjPzDbPajKYVPTnfWFYwnyUg&#10;iEurG64UfJ8+p68gfEDW2FomBRfysFk/Pqww13bgA/XHUIkIYZ+jgjqELpfSlzUZ9DPbEUfvxzqD&#10;IUpXSe1wiHDTyjRJMmmw4bhQY0cfNZXn469R8JUVadnvixc9f3OuxcWWr8Wg1NNk3L6DCDSG//Bf&#10;e6cVZM/pEu5v4hOQ6xsAAAD//wMAUEsBAi0AFAAGAAgAAAAhANvh9svuAAAAhQEAABMAAAAAAAAA&#10;AAAAAAAAAAAAAFtDb250ZW50X1R5cGVzXS54bWxQSwECLQAUAAYACAAAACEAWvQsW78AAAAVAQAA&#10;CwAAAAAAAAAAAAAAAAAfAQAAX3JlbHMvLnJlbHNQSwECLQAUAAYACAAAACEAUS8578YAAADdAAAA&#10;DwAAAAAAAAAAAAAAAAAHAgAAZHJzL2Rvd25yZXYueG1sUEsFBgAAAAADAAMAtwAAAPoCAAAAAA==&#10;" path="m,511r2160,l2160,,,,,511e" stroked="f">
                    <v:path arrowok="t" o:connecttype="custom" o:connectlocs="0,4312;2160,4312;2160,3801;0,3801;0,4312" o:connectangles="0,0,0,0,0"/>
                  </v:shape>
                </v:group>
                <v:group id="Group 3720" o:spid="_x0000_s1141" style="position:absolute;left:7381;top:3858;width:2047;height:397" coordorigin="7381,3858" coordsize="204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GgLxgAAAN0AAAAPAAAAZHJzL2Rvd25yZXYueG1sRI9Pi8Iw&#10;FMTvwn6H8ARvmlbZItUoIqt4kAX/wLK3R/Nsi81LaWJbv71ZWPA4zMxvmOW6N5VoqXGlZQXxJAJB&#10;nFldcq7getmN5yCcR9ZYWSYFT3KwXn0Mlphq2/GJ2rPPRYCwS1FB4X2dSumyggy6ia2Jg3ezjUEf&#10;ZJNL3WAX4KaS0yhKpMGSw0KBNW0Lyu7nh1Gw77DbzOKv9ni/bZ+/l8/vn2NMSo2G/WYBwlPv3+H/&#10;9kErSGbTBP7ehCcgVy8AAAD//wMAUEsBAi0AFAAGAAgAAAAhANvh9svuAAAAhQEAABMAAAAAAAAA&#10;AAAAAAAAAAAAAFtDb250ZW50X1R5cGVzXS54bWxQSwECLQAUAAYACAAAACEAWvQsW78AAAAVAQAA&#10;CwAAAAAAAAAAAAAAAAAfAQAAX3JlbHMvLnJlbHNQSwECLQAUAAYACAAAACEABaBoC8YAAADdAAAA&#10;DwAAAAAAAAAAAAAAAAAHAgAAZHJzL2Rvd25yZXYueG1sUEsFBgAAAAADAAMAtwAAAPoCAAAAAA==&#10;">
                  <v:shape id="Freeform 3721" o:spid="_x0000_s1142" style="position:absolute;left:7381;top:3858;width:2047;height:397;visibility:visible;mso-wrap-style:square;v-text-anchor:top" coordsize="204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dQOxAAAAN0AAAAPAAAAZHJzL2Rvd25yZXYueG1sRI/RagIx&#10;FETfhf5DuAXfNFsLWrZGqYpgKT5o+wG3m2sSurlZktTd/n1TKPg4zMwZZrkefCuuFJMLrOBhWoEg&#10;boJ2bBR8vO8nTyBSRtbYBiYFP5RgvbobLbHWoecTXc/ZiALhVKMCm3NXS5kaSx7TNHTExbuE6DEX&#10;GY3UEfsC962cVdVcenRcFix2tLXUfJ2/vYLF3pjj2+5z19sKX6PdOH9Bp9T4fnh5BpFpyLfwf/ug&#10;FcwfZwv4e1OegFz9AgAA//8DAFBLAQItABQABgAIAAAAIQDb4fbL7gAAAIUBAAATAAAAAAAAAAAA&#10;AAAAAAAAAABbQ29udGVudF9UeXBlc10ueG1sUEsBAi0AFAAGAAgAAAAhAFr0LFu/AAAAFQEAAAsA&#10;AAAAAAAAAAAAAAAAHwEAAF9yZWxzLy5yZWxzUEsBAi0AFAAGAAgAAAAhAPnl1A7EAAAA3QAAAA8A&#10;AAAAAAAAAAAAAAAABwIAAGRycy9kb3ducmV2LnhtbFBLBQYAAAAAAwADALcAAAD4AgAAAAA=&#10;" path="m2046,l,,,397,10,387,10,10r2026,l2046,e" fillcolor="black" stroked="f">
                    <v:path arrowok="t" o:connecttype="custom" o:connectlocs="2046,3858;0,3858;0,4255;10,4245;10,3868;2036,3868;2046,3858" o:connectangles="0,0,0,0,0,0,0"/>
                  </v:shape>
                </v:group>
                <v:group id="Group 3718" o:spid="_x0000_s1143" style="position:absolute;left:7381;top:3858;width:2047;height:397" coordorigin="7381,3858" coordsize="204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1niwwAAAN0AAAAPAAAAZHJzL2Rvd25yZXYueG1sRE/LisIw&#10;FN0L/kO4gjtNqyjSMRWRGXEhA+rAMLtLc/vA5qY0sa1/bxYDLg/nvd0NphYdta6yrCCeRyCIM6sr&#10;LhT83L5mGxDOI2usLZOCJznYpePRFhNte75Qd/WFCCHsElRQet8kUrqsJINubhviwOW2NegDbAup&#10;W+xDuKnlIorW0mDFoaHEhg4lZffrwyg49tjvl/Fnd77nh+ffbfX9e45Jqelk2H+A8DT4t/jffdIK&#10;1stFmBvehCcg0xcAAAD//wMAUEsBAi0AFAAGAAgAAAAhANvh9svuAAAAhQEAABMAAAAAAAAAAAAA&#10;AAAAAAAAAFtDb250ZW50X1R5cGVzXS54bWxQSwECLQAUAAYACAAAACEAWvQsW78AAAAVAQAACwAA&#10;AAAAAAAAAAAAAAAfAQAAX3JlbHMvLnJlbHNQSwECLQAUAAYACAAAACEAG3NZ4sMAAADdAAAADwAA&#10;AAAAAAAAAAAAAAAHAgAAZHJzL2Rvd25yZXYueG1sUEsFBgAAAAADAAMAtwAAAPcCAAAAAA==&#10;">
                  <v:shape id="Freeform 3719" o:spid="_x0000_s1144" style="position:absolute;left:7381;top:3858;width:2047;height:397;visibility:visible;mso-wrap-style:square;v-text-anchor:top" coordsize="204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uXnxQAAAN0AAAAPAAAAZHJzL2Rvd25yZXYueG1sRI/RSgMx&#10;FETfBf8hXKFvNmsLVdemxbYUKtIHqx9w3dwmwc3NkqTd7d83guDjMDNnmPly8K04U0wusIKHcQWC&#10;uAnasVHw9bm9fwKRMrLGNjApuFCC5eL2Zo61Dj1/0PmQjSgQTjUqsDl3tZSpseQxjUNHXLxjiB5z&#10;kdFIHbEvcN/KSVXNpEfHZcFiR2tLzc/h5BU8bo3Zv2++N72t8C3alfNHdEqN7obXFxCZhvwf/mvv&#10;tILZdPIMv2/KE5CLKwAAAP//AwBQSwECLQAUAAYACAAAACEA2+H2y+4AAACFAQAAEwAAAAAAAAAA&#10;AAAAAAAAAAAAW0NvbnRlbnRfVHlwZXNdLnhtbFBLAQItABQABgAIAAAAIQBa9CxbvwAAABUBAAAL&#10;AAAAAAAAAAAAAAAAAB8BAABfcmVscy8ucmVsc1BLAQItABQABgAIAAAAIQDnNuXnxQAAAN0AAAAP&#10;AAAAAAAAAAAAAAAAAAcCAABkcnMvZG93bnJldi54bWxQSwUGAAAAAAMAAwC3AAAA+QIAAAAA&#10;" path="m2046,r-10,10l2036,387,10,387,,397r2046,l2046,e" fillcolor="black" stroked="f">
                    <v:path arrowok="t" o:connecttype="custom" o:connectlocs="2046,3858;2036,3868;2036,4245;10,4245;0,4255;2046,4255;2046,3858" o:connectangles="0,0,0,0,0,0,0"/>
                  </v:shape>
                </v:group>
                <v:group id="Group 3716" o:spid="_x0000_s1145" style="position:absolute;left:7391;top:3868;width:2027;height:377" coordorigin="7391,3868" coordsize="202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MM5wgAAAN0AAAAPAAAAZHJzL2Rvd25yZXYueG1sRE9Ni8Iw&#10;EL0v+B/CCN7WtBZlqUYRUfEgwuqCeBuasS02k9LEtv57cxD2+Hjfi1VvKtFS40rLCuJxBII4s7rk&#10;XMHfZff9A8J5ZI2VZVLwIger5eBrgam2Hf9Se/a5CCHsUlRQeF+nUrqsIINubGviwN1tY9AH2ORS&#10;N9iFcFPJSRTNpMGSQ0OBNW0Kyh7np1Gw77BbJ/G2PT7um9ftMj1djzEpNRr26zkIT73/F3/cB61g&#10;liRhf3gTnoBcvgEAAP//AwBQSwECLQAUAAYACAAAACEA2+H2y+4AAACFAQAAEwAAAAAAAAAAAAAA&#10;AAAAAAAAW0NvbnRlbnRfVHlwZXNdLnhtbFBLAQItABQABgAIAAAAIQBa9CxbvwAAABUBAAALAAAA&#10;AAAAAAAAAAAAAB8BAABfcmVscy8ucmVsc1BLAQItABQABgAIAAAAIQBg3MM5wgAAAN0AAAAPAAAA&#10;AAAAAAAAAAAAAAcCAABkcnMvZG93bnJldi54bWxQSwUGAAAAAAMAAwC3AAAA9gIAAAAA&#10;">
                  <v:shape id="Freeform 3717" o:spid="_x0000_s1146" style="position:absolute;left:7391;top:3868;width:2027;height:377;visibility:visible;mso-wrap-style:square;v-text-anchor:top" coordsize="202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VkJxgAAAN0AAAAPAAAAZHJzL2Rvd25yZXYueG1sRI9PawIx&#10;FMTvQr9DeAVvmrXCqlujSGmL9FJc/10fm9dkcfOybKJuv31TKPQ4zMxvmOW6d424URdqzwom4wwE&#10;ceV1zUbBYf82moMIEVlj45kUfFOA9ephsMRC+zvv6FZGIxKEQ4EKbIxtIWWoLDkMY98SJ+/Ldw5j&#10;kp2RusN7grtGPmVZLh3WnBYstvRiqbqUV6fAbGef5mP3+m7nuDifLptmlpdHpYaP/eYZRKQ+/of/&#10;2lutIJ9OJ/D7Jj0BufoBAAD//wMAUEsBAi0AFAAGAAgAAAAhANvh9svuAAAAhQEAABMAAAAAAAAA&#10;AAAAAAAAAAAAAFtDb250ZW50X1R5cGVzXS54bWxQSwECLQAUAAYACAAAACEAWvQsW78AAAAVAQAA&#10;CwAAAAAAAAAAAAAAAAAfAQAAX3JlbHMvLnJlbHNQSwECLQAUAAYACAAAACEAt2VZCcYAAADdAAAA&#10;DwAAAAAAAAAAAAAAAAAHAgAAZHJzL2Rvd25yZXYueG1sUEsFBgAAAAADAAMAtwAAAPoCAAAAAA==&#10;" path="m2026,l,,,377,10,367,10,10r2006,l2026,e" fillcolor="gray" stroked="f">
                    <v:path arrowok="t" o:connecttype="custom" o:connectlocs="2026,3868;0,3868;0,4245;10,4235;10,3878;2016,3878;2026,3868" o:connectangles="0,0,0,0,0,0,0"/>
                  </v:shape>
                </v:group>
                <v:group id="Group 3714" o:spid="_x0000_s1147" style="position:absolute;left:7391;top:3868;width:2027;height:377" coordorigin="7391,3868" coordsize="202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jVxQAAAN0AAAAPAAAAZHJzL2Rvd25yZXYueG1sRI9Bi8Iw&#10;FITvC/6H8ARva1rLylKNIqLiQYTVBfH2aJ5tsXkpTWzrvzcLwh6HmfmGmS97U4mWGldaVhCPIxDE&#10;mdUl5wp+z9vPbxDOI2usLJOCJzlYLgYfc0y17fiH2pPPRYCwS1FB4X2dSumyggy6sa2Jg3ezjUEf&#10;ZJNL3WAX4KaSkyiaSoMlh4UCa1oXlN1PD6Ng12G3SuJNe7jf1s/r+et4OcSk1GjYr2YgPPX+P/xu&#10;77WCaZJM4O9NeAJy8QIAAP//AwBQSwECLQAUAAYACAAAACEA2+H2y+4AAACFAQAAEwAAAAAAAAAA&#10;AAAAAAAAAAAAW0NvbnRlbnRfVHlwZXNdLnhtbFBLAQItABQABgAIAAAAIQBa9CxbvwAAABUBAAAL&#10;AAAAAAAAAAAAAAAAAB8BAABfcmVscy8ucmVsc1BLAQItABQABgAIAAAAIQD/QvjVxQAAAN0AAAAP&#10;AAAAAAAAAAAAAAAAAAcCAABkcnMvZG93bnJldi54bWxQSwUGAAAAAAMAAwC3AAAA+QIAAAAA&#10;">
                  <v:shape id="Freeform 3715" o:spid="_x0000_s1148" style="position:absolute;left:7391;top:3868;width:2027;height:377;visibility:visible;mso-wrap-style:square;v-text-anchor:top" coordsize="202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doRxQAAAN0AAAAPAAAAZHJzL2Rvd25yZXYueG1sRI9Ra8Iw&#10;FIXfBf9DuMLeNNVCkc4oQ1BkGwy76fOluWvLmpuSZJr++2Uw2OPhnPMdzmYXTS9u5HxnWcFykYEg&#10;rq3uuFHw8X6Yr0H4gKyxt0wKRvKw204nGyy1vfOZblVoRIKwL1FBG8JQSunrlgz6hR2Ik/dpncGQ&#10;pGukdnhPcNPLVZYV0mDHaaHFgfYt1V/Vt1HgimjfjsPLOC7ra3x+vV7ieLwo9TCLT48gAsXwH/5r&#10;n7SCIs9z+H2TnoDc/gAAAP//AwBQSwECLQAUAAYACAAAACEA2+H2y+4AAACFAQAAEwAAAAAAAAAA&#10;AAAAAAAAAAAAW0NvbnRlbnRfVHlwZXNdLnhtbFBLAQItABQABgAIAAAAIQBa9CxbvwAAABUBAAAL&#10;AAAAAAAAAAAAAAAAAB8BAABfcmVscy8ucmVsc1BLAQItABQABgAIAAAAIQAKGdoRxQAAAN0AAAAP&#10;AAAAAAAAAAAAAAAAAAcCAABkcnMvZG93bnJldi54bWxQSwUGAAAAAAMAAwC3AAAA+QIAAAAA&#10;" path="m2026,r-10,10l2016,367,10,367,,377r2026,l2026,e" fillcolor="#d3d0c7" stroked="f">
                    <v:path arrowok="t" o:connecttype="custom" o:connectlocs="2026,3868;2016,3878;2016,4235;10,4235;0,4245;2026,4245;2026,3868" o:connectangles="0,0,0,0,0,0,0"/>
                  </v:shape>
                </v:group>
                <v:group id="Group 3712" o:spid="_x0000_s1149" style="position:absolute;left:9484;top:3801;width:1872;height:510" coordorigin="9484,3801" coordsize="187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8U6xgAAAN0AAAAPAAAAZHJzL2Rvd25yZXYueG1sRI9Ba8JA&#10;FITvBf/D8gRvdRPTikRXEaniQQpVQbw9ss8kmH0bstsk/vuuIPQ4zMw3zGLVm0q01LjSsoJ4HIEg&#10;zqwuOVdwPm3fZyCcR9ZYWSYFD3KwWg7eFphq2/EPtUefiwBhl6KCwvs6ldJlBRl0Y1sTB+9mG4M+&#10;yCaXusEuwE0lJ1E0lQZLDgsF1rQpKLsff42CXYfdOom/2sP9tnlcT5/fl0NMSo2G/XoOwlPv/8Ov&#10;9l4rmCbJBzzfhCcgl38AAAD//wMAUEsBAi0AFAAGAAgAAAAhANvh9svuAAAAhQEAABMAAAAAAAAA&#10;AAAAAAAAAAAAAFtDb250ZW50X1R5cGVzXS54bWxQSwECLQAUAAYACAAAACEAWvQsW78AAAAVAQAA&#10;CwAAAAAAAAAAAAAAAAAfAQAAX3JlbHMvLnJlbHNQSwECLQAUAAYACAAAACEAH+fFOsYAAADdAAAA&#10;DwAAAAAAAAAAAAAAAAAHAgAAZHJzL2Rvd25yZXYueG1sUEsFBgAAAAADAAMAtwAAAPoCAAAAAA==&#10;">
                  <v:shape id="Freeform 3713" o:spid="_x0000_s1150" style="position:absolute;left:9484;top:3801;width:1872;height:510;visibility:visible;mso-wrap-style:square;v-text-anchor:top" coordsize="187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uSXwQAAAN0AAAAPAAAAZHJzL2Rvd25yZXYueG1sRI9Bi8Iw&#10;FITvgv8hPGFvmmpRtBpFBMHrquD10Tzb0ualNLGN/94sLHgcZuYbZncIphE9da6yrGA+S0AQ51ZX&#10;XCi4387TNQjnkTU2lknBmxwc9uPRDjNtB/6l/uoLESHsMlRQet9mUrq8JINuZlvi6D1tZ9BH2RVS&#10;dzhEuGnkIklW0mDFcaHElk4l5fX1ZRTUbXLr03cI1fMx1Jv5/XIcHlapn0k4bkF4Cv4b/m9ftIJV&#10;mi7h7018AnL/AQAA//8DAFBLAQItABQABgAIAAAAIQDb4fbL7gAAAIUBAAATAAAAAAAAAAAAAAAA&#10;AAAAAABbQ29udGVudF9UeXBlc10ueG1sUEsBAi0AFAAGAAgAAAAhAFr0LFu/AAAAFQEAAAsAAAAA&#10;AAAAAAAAAAAAHwEAAF9yZWxzLy5yZWxzUEsBAi0AFAAGAAgAAAAhAJGG5JfBAAAA3QAAAA8AAAAA&#10;AAAAAAAAAAAABwIAAGRycy9kb3ducmV2LnhtbFBLBQYAAAAAAwADALcAAAD1AgAAAAA=&#10;" path="m,511r1872,l1872,,,,,511e" stroked="f">
                    <v:path arrowok="t" o:connecttype="custom" o:connectlocs="0,4312;1872,4312;1872,3801;0,3801;0,4312" o:connectangles="0,0,0,0,0"/>
                  </v:shape>
                </v:group>
                <v:group id="Group 3710" o:spid="_x0000_s1151" style="position:absolute;left:9541;top:3858;width:1759;height:397" coordorigin="9541,3858" coordsize="175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f7WxgAAAN0AAAAPAAAAZHJzL2Rvd25yZXYueG1sRI9Ba8JA&#10;FITvQv/D8gredBODQVJXEVHpQQpVQXp7ZJ9JMPs2ZNck/vuuUOhxmJlvmOV6MLXoqHWVZQXxNAJB&#10;nFtdcaHgct5PFiCcR9ZYWyYFT3KwXr2Nlphp2/M3dSdfiABhl6GC0vsmk9LlJRl0U9sQB+9mW4M+&#10;yLaQusU+wE0tZ1GUSoMVh4USG9qWlN9PD6Pg0GO/SeJdd7zfts+f8/zreoxJqfH7sPkA4Wnw/+G/&#10;9qdWkCZJCq834QnI1S8AAAD//wMAUEsBAi0AFAAGAAgAAAAhANvh9svuAAAAhQEAABMAAAAAAAAA&#10;AAAAAAAAAAAAAFtDb250ZW50X1R5cGVzXS54bWxQSwECLQAUAAYACAAAACEAWvQsW78AAAAVAQAA&#10;CwAAAAAAAAAAAAAAAAAfAQAAX3JlbHMvLnJlbHNQSwECLQAUAAYACAAAACEAgHn+1sYAAADdAAAA&#10;DwAAAAAAAAAAAAAAAAAHAgAAZHJzL2Rvd25yZXYueG1sUEsFBgAAAAADAAMAtwAAAPoCAAAAAA==&#10;">
                  <v:shape id="Freeform 3711" o:spid="_x0000_s1152" style="position:absolute;left:9541;top:3858;width:1759;height:397;visibility:visible;mso-wrap-style:square;v-text-anchor:top" coordsize="175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jO2xQAAAN0AAAAPAAAAZHJzL2Rvd25yZXYueG1sRI9Pi8Iw&#10;FMTvgt8hPGFva+ofdOkaRQRB2JNW1L09mrdtsXmpTazVT2+EBY/DzPyGmS1aU4qGaldYVjDoRyCI&#10;U6sLzhTsk/XnFwjnkTWWlknBnRws5t3ODGNtb7ylZuczESDsYlSQe1/FUro0J4Oubyvi4P3Z2qAP&#10;ss6krvEW4KaUwyiaSIMFh4UcK1rllJ53V6PAPsaryt5/mt/oVDzMJTkeDwkr9dFrl98gPLX+Hf5v&#10;b7SCyWg0hdeb8ATk/AkAAP//AwBQSwECLQAUAAYACAAAACEA2+H2y+4AAACFAQAAEwAAAAAAAAAA&#10;AAAAAAAAAAAAW0NvbnRlbnRfVHlwZXNdLnhtbFBLAQItABQABgAIAAAAIQBa9CxbvwAAABUBAAAL&#10;AAAAAAAAAAAAAAAAAB8BAABfcmVscy8ucmVsc1BLAQItABQABgAIAAAAIQCP9jO2xQAAAN0AAAAP&#10;AAAAAAAAAAAAAAAAAAcCAABkcnMvZG93bnJldi54bWxQSwUGAAAAAAMAAwC3AAAA+QIAAAAA&#10;" path="m1758,l,,,397,10,387,10,10r1738,l1758,e" fillcolor="black" stroked="f">
                    <v:path arrowok="t" o:connecttype="custom" o:connectlocs="1758,3858;0,3858;0,4255;10,4245;10,3868;1748,3868;1758,3858" o:connectangles="0,0,0,0,0,0,0"/>
                  </v:shape>
                </v:group>
                <v:group id="Group 3708" o:spid="_x0000_s1153" style="position:absolute;left:9541;top:3858;width:1759;height:397" coordorigin="9541,3858" coordsize="175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s8/wgAAAN0AAAAPAAAAZHJzL2Rvd25yZXYueG1sRE9Ni8Iw&#10;EL0v+B/CCN7WtBZlqUYRUfEgwuqCeBuasS02k9LEtv57cxD2+Hjfi1VvKtFS40rLCuJxBII4s7rk&#10;XMHfZff9A8J5ZI2VZVLwIger5eBrgam2Hf9Se/a5CCHsUlRQeF+nUrqsIINubGviwN1tY9AH2ORS&#10;N9iFcFPJSRTNpMGSQ0OBNW0Kyh7np1Gw77BbJ/G2PT7um9ftMj1djzEpNRr26zkIT73/F3/cB61g&#10;liRhbngTnoBcvgEAAP//AwBQSwECLQAUAAYACAAAACEA2+H2y+4AAACFAQAAEwAAAAAAAAAAAAAA&#10;AAAAAAAAW0NvbnRlbnRfVHlwZXNdLnhtbFBLAQItABQABgAIAAAAIQBa9CxbvwAAABUBAAALAAAA&#10;AAAAAAAAAAAAAB8BAABfcmVscy8ucmVsc1BLAQItABQABgAIAAAAIQCeqs8/wgAAAN0AAAAPAAAA&#10;AAAAAAAAAAAAAAcCAABkcnMvZG93bnJldi54bWxQSwUGAAAAAAMAAwC3AAAA9gIAAAAA&#10;">
                  <v:shape id="Freeform 3709" o:spid="_x0000_s1154" style="position:absolute;left:9541;top:3858;width:1759;height:397;visibility:visible;mso-wrap-style:square;v-text-anchor:top" coordsize="175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QJfxQAAAN0AAAAPAAAAZHJzL2Rvd25yZXYueG1sRI9Pi8Iw&#10;FMTvgt8hPGFva+ofxO0aRQRB2JNW1L09mrdtsXmpTazVT2+EBY/DzPyGmS1aU4qGaldYVjDoRyCI&#10;U6sLzhTsk/XnFITzyBpLy6TgTg4W825nhrG2N95Ss/OZCBB2MSrIva9iKV2ak0HXtxVx8P5sbdAH&#10;WWdS13gLcFPKYRRNpMGCw0KOFa1ySs+7q1FgH+NVZe8/zW90Kh7mkhyPh4SV+ui1y28Qnlr/Dv+3&#10;N1rBZDT6gteb8ATk/AkAAP//AwBQSwECLQAUAAYACAAAACEA2+H2y+4AAACFAQAAEwAAAAAAAAAA&#10;AAAAAAAAAAAAW0NvbnRlbnRfVHlwZXNdLnhtbFBLAQItABQABgAIAAAAIQBa9CxbvwAAABUBAAAL&#10;AAAAAAAAAAAAAAAAAB8BAABfcmVscy8ucmVsc1BLAQItABQABgAIAAAAIQCRJQJfxQAAAN0AAAAP&#10;AAAAAAAAAAAAAAAAAAcCAABkcnMvZG93bnJldi54bWxQSwUGAAAAAAMAAwC3AAAA+QIAAAAA&#10;" path="m1758,r-10,10l1748,387,10,387,,397r1758,l1758,e" fillcolor="black" stroked="f">
                    <v:path arrowok="t" o:connecttype="custom" o:connectlocs="1758,3858;1748,3868;1748,4245;10,4245;0,4255;1758,4255;1758,3858" o:connectangles="0,0,0,0,0,0,0"/>
                  </v:shape>
                </v:group>
                <v:group id="Group 3706" o:spid="_x0000_s1155" style="position:absolute;left:9551;top:3868;width:1739;height:377" coordorigin="9551,3868" coordsize="1739,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rBEwwAAAN0AAAAPAAAAZHJzL2Rvd25yZXYueG1sRE9Ni8Iw&#10;EL0L+x/CCHvTtKuWpRpFxF32IIK6IN6GZmyLzaQ0sa3/3hwEj4/3vVj1phItNa60rCAeRyCIM6tL&#10;zhX8n35G3yCcR9ZYWSYFD3KwWn4MFphq2/GB2qPPRQhhl6KCwvs6ldJlBRl0Y1sTB+5qG4M+wCaX&#10;usEuhJtKfkVRIg2WHBoKrGlTUHY73o2C3w679STetrvbdfO4nGb78y4mpT6H/XoOwlPv3+KX+08r&#10;SCbTsD+8CU9ALp8AAAD//wMAUEsBAi0AFAAGAAgAAAAhANvh9svuAAAAhQEAABMAAAAAAAAAAAAA&#10;AAAAAAAAAFtDb250ZW50X1R5cGVzXS54bWxQSwECLQAUAAYACAAAACEAWvQsW78AAAAVAQAACwAA&#10;AAAAAAAAAAAAAAAfAQAAX3JlbHMvLnJlbHNQSwECLQAUAAYACAAAACEAONqwRMMAAADdAAAADwAA&#10;AAAAAAAAAAAAAAAHAgAAZHJzL2Rvd25yZXYueG1sUEsFBgAAAAADAAMAtwAAAPcCAAAAAA==&#10;">
                  <v:shape id="Freeform 3707" o:spid="_x0000_s1156" style="position:absolute;left:9551;top:3868;width:1739;height:377;visibility:visible;mso-wrap-style:square;v-text-anchor:top" coordsize="1739,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StxgAAAN0AAAAPAAAAZHJzL2Rvd25yZXYueG1sRI9bawIx&#10;FITfC/6HcIS+1aytiqxGEUFsQRAviI+HzdkLbk62m1RTf31TEHwcZuYbZjoPphZXal1lWUG/l4Ag&#10;zqyuuFBwPKzexiCcR9ZYWyYFv+RgPuu8TDHV9sY7uu59ISKEXYoKSu+bVEqXlWTQ9WxDHL3ctgZ9&#10;lG0hdYu3CDe1fE+SkTRYcVwosaFlSdll/2MU4D18V7tNs863p0seFsMz6a+BUq/dsJiA8BT8M/xo&#10;f2oFo49BH/7fxCcgZ38AAAD//wMAUEsBAi0AFAAGAAgAAAAhANvh9svuAAAAhQEAABMAAAAAAAAA&#10;AAAAAAAAAAAAAFtDb250ZW50X1R5cGVzXS54bWxQSwECLQAUAAYACAAAACEAWvQsW78AAAAVAQAA&#10;CwAAAAAAAAAAAAAAAAAfAQAAX3JlbHMvLnJlbHNQSwECLQAUAAYACAAAACEAf6NUrcYAAADdAAAA&#10;DwAAAAAAAAAAAAAAAAAHAgAAZHJzL2Rvd25yZXYueG1sUEsFBgAAAAADAAMAtwAAAPoCAAAAAA==&#10;" path="m1738,l,,,377,10,367,10,10r1718,l1738,e" fillcolor="gray" stroked="f">
                    <v:path arrowok="t" o:connecttype="custom" o:connectlocs="1738,3868;0,3868;0,4245;10,4235;10,3878;1728,3878;1738,3868" o:connectangles="0,0,0,0,0,0,0"/>
                  </v:shape>
                </v:group>
                <v:group id="Group 3704" o:spid="_x0000_s1157" style="position:absolute;left:9551;top:3868;width:1739;height:377" coordorigin="9551,3868" coordsize="1739,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Iuo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oaD+H5JjwBuXgAAAD//wMAUEsBAi0AFAAGAAgAAAAhANvh9svuAAAAhQEAABMAAAAAAAAA&#10;AAAAAAAAAAAAAFtDb250ZW50X1R5cGVzXS54bWxQSwECLQAUAAYACAAAACEAWvQsW78AAAAVAQAA&#10;CwAAAAAAAAAAAAAAAAAfAQAAX3JlbHMvLnJlbHNQSwECLQAUAAYACAAAACEAp0SLqMYAAADdAAAA&#10;DwAAAAAAAAAAAAAAAAAHAgAAZHJzL2Rvd25yZXYueG1sUEsFBgAAAAADAAMAtwAAAPoCAAAAAA==&#10;">
                  <v:shape id="Freeform 3705" o:spid="_x0000_s1158" style="position:absolute;left:9551;top:3868;width:1739;height:377;visibility:visible;mso-wrap-style:square;v-text-anchor:top" coordsize="1739,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iPxgAAAN0AAAAPAAAAZHJzL2Rvd25yZXYueG1sRI9Ba8JA&#10;FITvQv/D8gq9mU2NhpK6iigFhaKtVbw+sq9JaPZtzK4m/ffdguBxmJlvmOm8N7W4UusqywqeoxgE&#10;cW51xYWCw9fb8AWE88gaa8uk4JcczGcPgylm2nb8Sde9L0SAsMtQQel9k0np8pIMusg2xMH7tq1B&#10;H2RbSN1iF+CmlqM4TqXBisNCiQ0tS8p/9hejYHea6HSzWrqP+F0fu4S3/em8VerpsV+8gvDU+3v4&#10;1l5rBWkyTuD/TXgCcvYHAAD//wMAUEsBAi0AFAAGAAgAAAAhANvh9svuAAAAhQEAABMAAAAAAAAA&#10;AAAAAAAAAAAAAFtDb250ZW50X1R5cGVzXS54bWxQSwECLQAUAAYACAAAACEAWvQsW78AAAAVAQAA&#10;CwAAAAAAAAAAAAAAAAAfAQAAX3JlbHMvLnJlbHNQSwECLQAUAAYACAAAACEAJqqoj8YAAADdAAAA&#10;DwAAAAAAAAAAAAAAAAAHAgAAZHJzL2Rvd25yZXYueG1sUEsFBgAAAAADAAMAtwAAAPoCAAAAAA==&#10;" path="m1738,r-10,10l1728,367,10,367,,377r1738,l1738,e" fillcolor="#d3d0c7" stroked="f">
                    <v:path arrowok="t" o:connecttype="custom" o:connectlocs="1738,3868;1728,3878;1728,4235;10,4235;0,4245;1738,4245;1738,3868" o:connectangles="0,0,0,0,0,0,0"/>
                  </v:shape>
                </v:group>
                <v:group id="Group 3702" o:spid="_x0000_s1159" style="position:absolute;left:2968;top:4791;width:8530;height:1417" coordorigin="2968,4791" coordsize="8530,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bZHxgAAAN0AAAAPAAAAZHJzL2Rvd25yZXYueG1sRI9Pi8Iw&#10;FMTvC36H8ARva1p1ZalGEVHZgyz4BxZvj+bZFpuX0sS2fvuNIHgcZuY3zHzZmVI0VLvCsoJ4GIEg&#10;Tq0uOFNwPm0/v0E4j6yxtEwKHuRgueh9zDHRtuUDNUefiQBhl6CC3PsqkdKlORl0Q1sRB+9qa4M+&#10;yDqTusY2wE0pR1E0lQYLDgs5VrTOKb0d70bBrsV2NY43zf52XT8up6/fv31MSg363WoGwlPn3+FX&#10;+0crmI4nE3i+CU9ALv4BAAD//wMAUEsBAi0AFAAGAAgAAAAhANvh9svuAAAAhQEAABMAAAAAAAAA&#10;AAAAAAAAAAAAAFtDb250ZW50X1R5cGVzXS54bWxQSwECLQAUAAYACAAAACEAWvQsW78AAAAVAQAA&#10;CwAAAAAAAAAAAAAAAAAfAQAAX3JlbHMvLnJlbHNQSwECLQAUAAYACAAAACEAR+G2R8YAAADdAAAA&#10;DwAAAAAAAAAAAAAAAAAHAgAAZHJzL2Rvd25yZXYueG1sUEsFBgAAAAADAAMAtwAAAPoCAAAAAA==&#10;">
                  <v:shape id="Freeform 3703" o:spid="_x0000_s1160" style="position:absolute;left:2968;top:4791;width:8530;height:1417;visibility:visible;mso-wrap-style:square;v-text-anchor:top" coordsize="8530,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7zvxQAAAN0AAAAPAAAAZHJzL2Rvd25yZXYueG1sRI/dagIx&#10;FITvC75DOEJvima1q8hqFKkUelXw5wGOyXGzujlZNqmuPn1TKHg5zMw3zGLVuVpcqQ2VZwWjYQaC&#10;WHtTcangsP8czECEiGyw9kwK7hRgtey9LLAw/sZbuu5iKRKEQ4EKbIxNIWXQlhyGoW+Ik3fyrcOY&#10;ZFtK0+ItwV0tx1k2lQ4rTgsWG/qwpC+7H6cgezP2cjrqx7ffb2Y6Vvk533qlXvvdeg4iUhef4f/2&#10;l1Ewfc8n8PcmPQG5/AUAAP//AwBQSwECLQAUAAYACAAAACEA2+H2y+4AAACFAQAAEwAAAAAAAAAA&#10;AAAAAAAAAAAAW0NvbnRlbnRfVHlwZXNdLnhtbFBLAQItABQABgAIAAAAIQBa9CxbvwAAABUBAAAL&#10;AAAAAAAAAAAAAAAAAB8BAABfcmVscy8ucmVsc1BLAQItABQABgAIAAAAIQALt7zvxQAAAN0AAAAP&#10;AAAAAAAAAAAAAAAAAAcCAABkcnMvZG93bnJldi54bWxQSwUGAAAAAAMAAwC3AAAA+QIAAAAA&#10;" path="m,1417r8530,l8530,,,,,1417xe" stroked="f">
                    <v:path arrowok="t" o:connecttype="custom" o:connectlocs="0,6208;8530,6208;8530,4791;0,4791;0,6208" o:connectangles="0,0,0,0,0"/>
                  </v:shape>
                </v:group>
                <v:group id="Group 3700" o:spid="_x0000_s1161" style="position:absolute;left:412;top:4791;width:2556;height:1417" coordorigin="412,4791" coordsize="2556,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42rxgAAAN0AAAAPAAAAZHJzL2Rvd25yZXYueG1sRI9Ba8JA&#10;FITvgv9heQVvuonaUFJXEaniQQrVgnh7ZJ9JMPs2ZLdJ/PeuIPQ4zMw3zGLVm0q01LjSsoJ4EoEg&#10;zqwuOVfwe9qOP0A4j6yxskwK7uRgtRwOFphq2/EPtUefiwBhl6KCwvs6ldJlBRl0E1sTB+9qG4M+&#10;yCaXusEuwE0lp1GUSIMlh4UCa9oUlN2Of0bBrsNuPYu/2sPturlfTu/f50NMSo3e+vUnCE+9/w+/&#10;2nutIJnNE3i+CU9ALh8AAAD//wMAUEsBAi0AFAAGAAgAAAAhANvh9svuAAAAhQEAABMAAAAAAAAA&#10;AAAAAAAAAAAAAFtDb250ZW50X1R5cGVzXS54bWxQSwECLQAUAAYACAAAACEAWvQsW78AAAAVAQAA&#10;CwAAAAAAAAAAAAAAAAAfAQAAX3JlbHMvLnJlbHNQSwECLQAUAAYACAAAACEA2H+Nq8YAAADdAAAA&#10;DwAAAAAAAAAAAAAAAAAHAgAAZHJzL2Rvd25yZXYueG1sUEsFBgAAAAADAAMAtwAAAPoCAAAAAA==&#10;">
                  <v:shape id="Freeform 3701" o:spid="_x0000_s1162" style="position:absolute;left:412;top:4791;width:2556;height:1417;visibility:visible;mso-wrap-style:square;v-text-anchor:top" coordsize="2556,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VJjxgAAAN0AAAAPAAAAZHJzL2Rvd25yZXYueG1sRI9bawIx&#10;FITfhf6HcATfNGsvXrYbRbRS30pV8PV0c/ZCk5NlE9f13zeFQh+HmfmGyda9NaKj1teOFUwnCQji&#10;3OmaSwXn0368AOEDskbjmBTcycN69TDIMNXuxp/UHUMpIoR9igqqEJpUSp9XZNFPXEMcvcK1FkOU&#10;bSl1i7cIt0Y+JslMWqw5LlTY0Lai/Pt4tQqa7fuu3Fy7D/NyWC4XbxfzVVij1GjYb15BBOrDf/iv&#10;fdAKZk/Pc/h9E5+AXP0AAAD//wMAUEsBAi0AFAAGAAgAAAAhANvh9svuAAAAhQEAABMAAAAAAAAA&#10;AAAAAAAAAAAAAFtDb250ZW50X1R5cGVzXS54bWxQSwECLQAUAAYACAAAACEAWvQsW78AAAAVAQAA&#10;CwAAAAAAAAAAAAAAAAAfAQAAX3JlbHMvLnJlbHNQSwECLQAUAAYACAAAACEAOIlSY8YAAADdAAAA&#10;DwAAAAAAAAAAAAAAAAAHAgAAZHJzL2Rvd25yZXYueG1sUEsFBgAAAAADAAMAtwAAAPoCAAAAAA==&#10;" path="m,1417r2556,l2556,,,,,1417e" stroked="f">
                    <v:path arrowok="t" o:connecttype="custom" o:connectlocs="0,6208;2556,6208;2556,4791;0,4791;0,6208" o:connectangles="0,0,0,0,0"/>
                  </v:shape>
                </v:group>
                <v:group id="Group 3698" o:spid="_x0000_s1163" style="position:absolute;left:469;top:4847;width:2443;height:1304" coordorigin="469,4847" coordsize="2443,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LxCwwAAAN0AAAAPAAAAZHJzL2Rvd25yZXYueG1sRE9Ni8Iw&#10;EL0L+x/CCHvTtKuWpRpFxF32IIK6IN6GZmyLzaQ0sa3/3hwEj4/3vVj1phItNa60rCAeRyCIM6tL&#10;zhX8n35G3yCcR9ZYWSYFD3KwWn4MFphq2/GB2qPPRQhhl6KCwvs6ldJlBRl0Y1sTB+5qG4M+wCaX&#10;usEuhJtKfkVRIg2WHBoKrGlTUHY73o2C3w679STetrvbdfO4nGb78y4mpT6H/XoOwlPv3+KX+08r&#10;SCbTMDe8CU9ALp8AAAD//wMAUEsBAi0AFAAGAAgAAAAhANvh9svuAAAAhQEAABMAAAAAAAAAAAAA&#10;AAAAAAAAAFtDb250ZW50X1R5cGVzXS54bWxQSwECLQAUAAYACAAAACEAWvQsW78AAAAVAQAACwAA&#10;AAAAAAAAAAAAAAAfAQAAX3JlbHMvLnJlbHNQSwECLQAUAAYACAAAACEAxqy8QsMAAADdAAAADwAA&#10;AAAAAAAAAAAAAAAHAgAAZHJzL2Rvd25yZXYueG1sUEsFBgAAAAADAAMAtwAAAPcCAAAAAA==&#10;">
                  <v:shape id="Freeform 3699" o:spid="_x0000_s1164" style="position:absolute;left:469;top:4847;width:2443;height:1304;visibility:visible;mso-wrap-style:square;v-text-anchor:top" coordsize="2443,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e++xwAAAN0AAAAPAAAAZHJzL2Rvd25yZXYueG1sRI9Ba8JA&#10;FITvhf6H5RW8lLqxFYnRVSRQKRSEmiI5PrPPJJh9G7JrjP/eLQg9DjPzDbNcD6YRPXWutqxgMo5A&#10;EBdW11wq+M0+32IQziNrbCyTghs5WK+en5aYaHvlH+r3vhQBwi5BBZX3bSKlKyoy6Ma2JQ7eyXYG&#10;fZBdKXWH1wA3jXyPopk0WHNYqLCltKLivL8YBYc8jy+H3XHbH1+/MYuzdJdTqtToZdgsQHga/H/4&#10;0f7SCmYf0zn8vQlPQK7uAAAA//8DAFBLAQItABQABgAIAAAAIQDb4fbL7gAAAIUBAAATAAAAAAAA&#10;AAAAAAAAAAAAAABbQ29udGVudF9UeXBlc10ueG1sUEsBAi0AFAAGAAgAAAAhAFr0LFu/AAAAFQEA&#10;AAsAAAAAAAAAAAAAAAAAHwEAAF9yZWxzLy5yZWxzUEsBAi0AFAAGAAgAAAAhAEpN777HAAAA3QAA&#10;AA8AAAAAAAAAAAAAAAAABwIAAGRycy9kb3ducmV2LnhtbFBLBQYAAAAAAwADALcAAAD7AgAAAAA=&#10;" path="m2442,l,,,1304r10,-10l10,10r2422,l2442,e" fillcolor="black" stroked="f">
                    <v:path arrowok="t" o:connecttype="custom" o:connectlocs="2442,4847;0,4847;0,6151;10,6141;10,4857;2432,4857;2442,4847" o:connectangles="0,0,0,0,0,0,0"/>
                  </v:shape>
                </v:group>
                <v:group id="Group 3696" o:spid="_x0000_s1165" style="position:absolute;left:469;top:4847;width:2443;height:1304" coordorigin="469,4847" coordsize="2443,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yaZxAAAAN0AAAAPAAAAZHJzL2Rvd25yZXYueG1sRE9Na8JA&#10;EL0X+h+WKXirmygRSV1FxIqHUGgiSG9DdkyC2dmQ3Sbx37uHQo+P973ZTaYVA/WusawgnkcgiEur&#10;G64UXIrP9zUI55E1tpZJwYMc7LavLxtMtR35m4bcVyKEsEtRQe19l0rpypoMurntiAN3s71BH2Bf&#10;Sd3jGMJNKxdRtJIGGw4NNXZ0qKm8579GwWnEcb+Mj0N2vx0eP0Xydc1iUmr2Nu0/QHia/L/4z33W&#10;ClbLJOwPb8ITkNsnAAAA//8DAFBLAQItABQABgAIAAAAIQDb4fbL7gAAAIUBAAATAAAAAAAAAAAA&#10;AAAAAAAAAABbQ29udGVudF9UeXBlc10ueG1sUEsBAi0AFAAGAAgAAAAhAFr0LFu/AAAAFQEAAAsA&#10;AAAAAAAAAAAAAAAAHwEAAF9yZWxzLy5yZWxzUEsBAi0AFAAGAAgAAAAhAL0DJpnEAAAA3QAAAA8A&#10;AAAAAAAAAAAAAAAABwIAAGRycy9kb3ducmV2LnhtbFBLBQYAAAAAAwADALcAAAD4AgAAAAA=&#10;">
                  <v:shape id="Freeform 3697" o:spid="_x0000_s1166" style="position:absolute;left:469;top:4847;width:2443;height:1304;visibility:visible;mso-wrap-style:square;v-text-anchor:top" coordsize="2443,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nVlxgAAAN0AAAAPAAAAZHJzL2Rvd25yZXYueG1sRI9Ba8JA&#10;FITvgv9heYIX0Y2WSoiuIgFFKAg1RXJ8Zl+T0OzbkF1j+u+7hUKPw8x8w2z3g2lET52rLStYLiIQ&#10;xIXVNZcKPrLjPAbhPLLGxjIp+CYH+914tMVE2ye/U3/1pQgQdgkqqLxvEyldUZFBt7AtcfA+bWfQ&#10;B9mVUnf4DHDTyFUUraXBmsNChS2lFRVf14dRcMvz+HG73E/9ffaGWZyll5xSpaaT4bAB4Wnw/+G/&#10;9lkrWL+8LuH3TXgCcvcDAAD//wMAUEsBAi0AFAAGAAgAAAAhANvh9svuAAAAhQEAABMAAAAAAAAA&#10;AAAAAAAAAAAAAFtDb250ZW50X1R5cGVzXS54bWxQSwECLQAUAAYACAAAACEAWvQsW78AAAAVAQAA&#10;CwAAAAAAAAAAAAAAAAAfAQAAX3JlbHMvLnJlbHNQSwECLQAUAAYACAAAACEAMeJ1ZcYAAADdAAAA&#10;DwAAAAAAAAAAAAAAAAAHAgAAZHJzL2Rvd25yZXYueG1sUEsFBgAAAAADAAMAtwAAAPoCAAAAAA==&#10;" path="m2442,r-10,10l2432,1294r-2422,l,1304r2442,l2442,e" fillcolor="black" stroked="f">
                    <v:path arrowok="t" o:connecttype="custom" o:connectlocs="2442,4847;2432,4857;2432,6141;10,6141;0,6151;2442,6151;2442,4847" o:connectangles="0,0,0,0,0,0,0"/>
                  </v:shape>
                </v:group>
                <v:group id="Group 3694" o:spid="_x0000_s1167" style="position:absolute;left:479;top:4857;width:2423;height:1284" coordorigin="479,4857" coordsize="2423,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R11xQAAAN0AAAAPAAAAZHJzL2Rvd25yZXYueG1sRI9Bi8Iw&#10;FITvgv8hPGFvmlZRpGsUEZU9yIJVkL09mmdbbF5KE9v67zcLCx6HmfmGWW16U4mWGldaVhBPIhDE&#10;mdUl5wqul8N4CcJ5ZI2VZVLwIgeb9XCwwkTbjs/Upj4XAcIuQQWF93UipcsKMugmtiYO3t02Bn2Q&#10;TS51g12Am0pOo2ghDZYcFgqsaVdQ9kifRsGxw247i/ft6XHfvX4u8+/bKSalPkb99hOEp96/w//t&#10;L61gMZtP4e9NeAJy/QsAAP//AwBQSwECLQAUAAYACAAAACEA2+H2y+4AAACFAQAAEwAAAAAAAAAA&#10;AAAAAAAAAAAAW0NvbnRlbnRfVHlwZXNdLnhtbFBLAQItABQABgAIAAAAIQBa9CxbvwAAABUBAAAL&#10;AAAAAAAAAAAAAAAAAB8BAABfcmVscy8ucmVsc1BLAQItABQABgAIAAAAIQAinR11xQAAAN0AAAAP&#10;AAAAAAAAAAAAAAAAAAcCAABkcnMvZG93bnJldi54bWxQSwUGAAAAAAMAAwC3AAAA+QIAAAAA&#10;">
                  <v:shape id="Freeform 3695" o:spid="_x0000_s1168" style="position:absolute;left:479;top:4857;width:2423;height:1284;visibility:visible;mso-wrap-style:square;v-text-anchor:top" coordsize="2423,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vZmxwAAAN0AAAAPAAAAZHJzL2Rvd25yZXYueG1sRI9Pa8JA&#10;FMTvBb/D8oReim5sSJDoKlos9NKDtge9PbLP/DH7NmS3mubTdwuCx2FmfsMs171pxJU6V1lWMJtG&#10;IIhzqysuFHx/vU/mIJxH1thYJgW/5GC9Gj0tMdP2xnu6HnwhAoRdhgpK79tMSpeXZNBNbUscvLPt&#10;DPogu0LqDm8Bbhr5GkWpNFhxWCixpbeS8svhxygYXoZ4l+KJ4902SXCo689jVCv1PO43CxCeev8I&#10;39sfWkEaJzH8vwlPQK7+AAAA//8DAFBLAQItABQABgAIAAAAIQDb4fbL7gAAAIUBAAATAAAAAAAA&#10;AAAAAAAAAAAAAABbQ29udGVudF9UeXBlc10ueG1sUEsBAi0AFAAGAAgAAAAhAFr0LFu/AAAAFQEA&#10;AAsAAAAAAAAAAAAAAAAAHwEAAF9yZWxzLy5yZWxzUEsBAi0AFAAGAAgAAAAhAA1u9mbHAAAA3QAA&#10;AA8AAAAAAAAAAAAAAAAABwIAAGRycy9kb3ducmV2LnhtbFBLBQYAAAAAAwADALcAAAD7AgAAAAA=&#10;" path="m2422,l,,,1284r10,-10l10,10r2402,l2422,e" fillcolor="gray" stroked="f">
                    <v:path arrowok="t" o:connecttype="custom" o:connectlocs="2422,4857;0,4857;0,6141;10,6131;10,4867;2412,4867;2422,4857" o:connectangles="0,0,0,0,0,0,0"/>
                  </v:shape>
                </v:group>
                <v:group id="Group 3692" o:spid="_x0000_s1169" style="position:absolute;left:479;top:4857;width:2423;height:1284" coordorigin="479,4857" coordsize="2423,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CCaxgAAAN0AAAAPAAAAZHJzL2Rvd25yZXYueG1sRI9Li8JA&#10;EITvC/6HoYW9rZOsDyQ6isi6eJAFHyDemkybBDM9ITMm8d87woLHoqq+oubLzpSiodoVlhXEgwgE&#10;cWp1wZmC03HzNQXhPLLG0jIpeJCD5aL3McdE25b31Bx8JgKEXYIKcu+rREqX5mTQDWxFHLyrrQ36&#10;IOtM6hrbADel/I6iiTRYcFjIsaJ1TuntcDcKfltsV8P4p9ndruvH5Tj+O+9iUuqz361mIDx1/h3+&#10;b2+1gslwPILXm/AE5OIJAAD//wMAUEsBAi0AFAAGAAgAAAAhANvh9svuAAAAhQEAABMAAAAAAAAA&#10;AAAAAAAAAAAAAFtDb250ZW50X1R5cGVzXS54bWxQSwECLQAUAAYACAAAACEAWvQsW78AAAAVAQAA&#10;CwAAAAAAAAAAAAAAAAAfAQAAX3JlbHMvLnJlbHNQSwECLQAUAAYACAAAACEAwjggmsYAAADdAAAA&#10;DwAAAAAAAAAAAAAAAAAHAgAAZHJzL2Rvd25yZXYueG1sUEsFBgAAAAADAAMAtwAAAPoCAAAAAA==&#10;">
                  <v:shape id="Freeform 3693" o:spid="_x0000_s1170" style="position:absolute;left:479;top:4857;width:2423;height:1284;visibility:visible;mso-wrap-style:square;v-text-anchor:top" coordsize="2423,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WIxQAAAN0AAAAPAAAAZHJzL2Rvd25yZXYueG1sRI/BbsIw&#10;EETvSP0Hayv1Bk4bEdEUJ2oRoB4h9AO28TaOGq+j2IXA1+NKSBxHM/NGsyxH24kjDb51rOB5loAg&#10;rp1uuVHwddhMFyB8QNbYOSYFZ/JQFg+TJebanXhPxyo0IkLY56jAhNDnUvrakEU/cz1x9H7cYDFE&#10;OTRSD3iKcNvJlyTJpMWW44LBnlaG6t/qzypoL77bri/NR7pKXhdmt86y7xSVenoc399ABBrDPXxr&#10;f2oFWTqfw/+b+ARkcQUAAP//AwBQSwECLQAUAAYACAAAACEA2+H2y+4AAACFAQAAEwAAAAAAAAAA&#10;AAAAAAAAAAAAW0NvbnRlbnRfVHlwZXNdLnhtbFBLAQItABQABgAIAAAAIQBa9CxbvwAAABUBAAAL&#10;AAAAAAAAAAAAAAAAAB8BAABfcmVscy8ucmVsc1BLAQItABQABgAIAAAAIQDeu+WIxQAAAN0AAAAP&#10;AAAAAAAAAAAAAAAAAAcCAABkcnMvZG93bnJldi54bWxQSwUGAAAAAAMAAwC3AAAA+QIAAAAA&#10;" path="m2422,r-10,10l2412,1274r-2402,l,1284r2422,l2422,e" fillcolor="#d3d0c7" stroked="f">
                    <v:path arrowok="t" o:connecttype="custom" o:connectlocs="2422,4857;2412,4867;2412,6131;10,6131;0,6141;2422,6141;2422,4857" o:connectangles="0,0,0,0,0,0,0"/>
                  </v:shape>
                </v:group>
                <v:group id="Group 3690" o:spid="_x0000_s1171" style="position:absolute;left:3004;top:5304;width:2160;height:510" coordorigin="3004,5304" coordsize="216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ht2xgAAAN0AAAAPAAAAZHJzL2Rvd25yZXYueG1sRI9Pi8Iw&#10;FMTvwn6H8IS9aVrFItUoIqvsQQT/wLK3R/Nsi81LaWJbv/1mQfA4zMxvmOW6N5VoqXGlZQXxOAJB&#10;nFldcq7getmN5iCcR9ZYWSYFT3KwXn0Mlphq2/GJ2rPPRYCwS1FB4X2dSumyggy6sa2Jg3ezjUEf&#10;ZJNL3WAX4KaSkyhKpMGSw0KBNW0Lyu7nh1Gw77DbTOOv9nC/bZ+/l9nx5xCTUp/DfrMA4an37/Cr&#10;/a0VJNNZAv9vwhOQqz8AAAD//wMAUEsBAi0AFAAGAAgAAAAhANvh9svuAAAAhQEAABMAAAAAAAAA&#10;AAAAAAAAAAAAAFtDb250ZW50X1R5cGVzXS54bWxQSwECLQAUAAYACAAAACEAWvQsW78AAAAVAQAA&#10;CwAAAAAAAAAAAAAAAAAfAQAAX3JlbHMvLnJlbHNQSwECLQAUAAYACAAAACEAXaYbdsYAAADdAAAA&#10;DwAAAAAAAAAAAAAAAAAHAgAAZHJzL2Rvd25yZXYueG1sUEsFBgAAAAADAAMAtwAAAPoCAAAAAA==&#10;">
                  <v:shape id="Freeform 3691" o:spid="_x0000_s1172" style="position:absolute;left:3004;top:5304;width:2160;height:510;visibility:visible;mso-wrap-style:square;v-text-anchor:top" coordsize="216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F+xQAAAN0AAAAPAAAAZHJzL2Rvd25yZXYueG1sRI/dasJA&#10;FITvC77DcoTe1Y3aRo2uIkJJoTf+PcAhe0yC2bNhd03SPn23UOjlMDPfMJvdYBrRkfO1ZQXTSQKC&#10;uLC65lLB9fL+sgThA7LGxjIp+CIPu+3oaYOZtj2fqDuHUkQI+wwVVCG0mZS+qMign9iWOHo36wyG&#10;KF0ptcM+wk0jZ0mSSoM1x4UKWzpUVNzPD6PgM81nRXfMF3q6cq7B1z1/571Sz+NhvwYRaAj/4b/2&#10;h1aQzt8W8PsmPgG5/QEAAP//AwBQSwECLQAUAAYACAAAACEA2+H2y+4AAACFAQAAEwAAAAAAAAAA&#10;AAAAAAAAAAAAW0NvbnRlbnRfVHlwZXNdLnhtbFBLAQItABQABgAIAAAAIQBa9CxbvwAAABUBAAAL&#10;AAAAAAAAAAAAAAAAAB8BAABfcmVscy8ucmVsc1BLAQItABQABgAIAAAAIQCWt3F+xQAAAN0AAAAP&#10;AAAAAAAAAAAAAAAAAAcCAABkcnMvZG93bnJldi54bWxQSwUGAAAAAAMAAwC3AAAA+QIAAAAA&#10;" path="m,510r2160,l2160,,,,,510e" stroked="f">
                    <v:path arrowok="t" o:connecttype="custom" o:connectlocs="0,5814;2160,5814;2160,5304;0,5304;0,5814" o:connectangles="0,0,0,0,0"/>
                  </v:shape>
                </v:group>
                <v:group id="Group 3688" o:spid="_x0000_s1173" style="position:absolute;left:3061;top:5360;width:2047;height:397" coordorigin="3061,5360" coordsize="204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SqfxAAAAN0AAAAPAAAAZHJzL2Rvd25yZXYueG1sRE9Na8JA&#10;EL0X+h+WKXirmygRSV1FxIqHUGgiSG9DdkyC2dmQ3Sbx37uHQo+P973ZTaYVA/WusawgnkcgiEur&#10;G64UXIrP9zUI55E1tpZJwYMc7LavLxtMtR35m4bcVyKEsEtRQe19l0rpypoMurntiAN3s71BH2Bf&#10;Sd3jGMJNKxdRtJIGGw4NNXZ0qKm8579GwWnEcb+Mj0N2vx0eP0Xydc1iUmr2Nu0/QHia/L/4z33W&#10;ClbLJMwNb8ITkNsnAAAA//8DAFBLAQItABQABgAIAAAAIQDb4fbL7gAAAIUBAAATAAAAAAAAAAAA&#10;AAAAAAAAAABbQ29udGVudF9UeXBlc10ueG1sUEsBAi0AFAAGAAgAAAAhAFr0LFu/AAAAFQEAAAsA&#10;AAAAAAAAAAAAAAAAHwEAAF9yZWxzLy5yZWxzUEsBAi0AFAAGAAgAAAAhAEN1Kp/EAAAA3QAAAA8A&#10;AAAAAAAAAAAAAAAABwIAAGRycy9kb3ducmV2LnhtbFBLBQYAAAAAAwADALcAAAD4AgAAAAA=&#10;">
                  <v:shape id="Freeform 3689" o:spid="_x0000_s1174" style="position:absolute;left:3061;top:5360;width:2047;height:397;visibility:visible;mso-wrap-style:square;v-text-anchor:top" coordsize="204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aaxQAAAN0AAAAPAAAAZHJzL2Rvd25yZXYueG1sRI/RSgMx&#10;FETfhf5DuAXf2mwtVl2bltpSUIoPVj/gurlNgpubJYnd9e+NUPBxmJkzzHI9+FacKSYXWMFsWoEg&#10;boJ2bBR8vO8n9yBSRtbYBiYFP5RgvRpdLbHWoec3Oh+zEQXCqUYFNueuljI1ljymaeiIi3cK0WMu&#10;MhqpI/YF7lt5U1UL6dFxWbDY0dZS83X89gru9sa8Hnafu95W+BLtk/MndEpdj4fNI4hMQ/4PX9rP&#10;WsFifvsAf2/KE5CrXwAAAP//AwBQSwECLQAUAAYACAAAACEA2+H2y+4AAACFAQAAEwAAAAAAAAAA&#10;AAAAAAAAAAAAW0NvbnRlbnRfVHlwZXNdLnhtbFBLAQItABQABgAIAAAAIQBa9CxbvwAAABUBAAAL&#10;AAAAAAAAAAAAAAAAAB8BAABfcmVscy8ucmVsc1BLAQItABQABgAIAAAAIQC/MJaaxQAAAN0AAAAP&#10;AAAAAAAAAAAAAAAAAAcCAABkcnMvZG93bnJldi54bWxQSwUGAAAAAAMAAwC3AAAA+QIAAAAA&#10;" path="m2046,l,,,397,10,387,10,10r2026,l2046,e" fillcolor="black" stroked="f">
                    <v:path arrowok="t" o:connecttype="custom" o:connectlocs="2046,5360;0,5360;0,5757;10,5747;10,5370;2036,5370;2046,5360" o:connectangles="0,0,0,0,0,0,0"/>
                  </v:shape>
                </v:group>
                <v:group id="Group 3686" o:spid="_x0000_s1175" style="position:absolute;left:3061;top:5360;width:2047;height:397" coordorigin="3061,5360" coordsize="204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wkwwAAAN0AAAAPAAAAZHJzL2Rvd25yZXYueG1sRE9Ni8Iw&#10;EL0L/ocwwt40rWKRahQRXfYgwlZh2dvQjG2xmZQm29Z/bw7CHh/ve7MbTC06al1lWUE8i0AQ51ZX&#10;XCi4XU/TFQjnkTXWlknBkxzstuPRBlNte/6mLvOFCCHsUlRQet+kUrq8JINuZhviwN1ta9AH2BZS&#10;t9iHcFPLeRQl0mDFoaHEhg4l5Y/szyj47LHfL+Jjd37cD8/f6/Lyc45JqY/JsF+D8DT4f/Hb/aUV&#10;JIsk7A9vwhOQ2xcAAAD//wMAUEsBAi0AFAAGAAgAAAAhANvh9svuAAAAhQEAABMAAAAAAAAAAAAA&#10;AAAAAAAAAFtDb250ZW50X1R5cGVzXS54bWxQSwECLQAUAAYACAAAACEAWvQsW78AAAAVAQAACwAA&#10;AAAAAAAAAAAAAAAfAQAAX3JlbHMvLnJlbHNQSwECLQAUAAYACAAAACEAc2/sJMMAAADdAAAADwAA&#10;AAAAAAAAAAAAAAAHAgAAZHJzL2Rvd25yZXYueG1sUEsFBgAAAAADAAMAtwAAAPcCAAAAAA==&#10;">
                  <v:shape id="Freeform 3687" o:spid="_x0000_s1176" style="position:absolute;left:3061;top:5360;width:2047;height:397;visibility:visible;mso-wrap-style:square;v-text-anchor:top" coordsize="204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lAhxAAAAN0AAAAPAAAAZHJzL2Rvd25yZXYueG1sRI/RSgMx&#10;FETfBf8hXKFvNtsW1rI2LWopKMWHVj/gurlNgpubJUm769+bguDjMDNnmNVm9J24UEwusILZtAJB&#10;3Abt2Cj4/NjdL0GkjKyxC0wKfijBZn17s8JGh4EPdDlmIwqEU4MKbM59I2VqLXlM09ATF+8Uosdc&#10;ZDRSRxwK3HdyXlW19Oi4LFjs6cVS+308ewUPO2Pe99uv7WArfIv22fkTOqUmd+PTI4hMY/4P/7Vf&#10;tYJ6Uc/g+qY8Abn+BQAA//8DAFBLAQItABQABgAIAAAAIQDb4fbL7gAAAIUBAAATAAAAAAAAAAAA&#10;AAAAAAAAAABbQ29udGVudF9UeXBlc10ueG1sUEsBAi0AFAAGAAgAAAAhAFr0LFu/AAAAFQEAAAsA&#10;AAAAAAAAAAAAAAAAHwEAAF9yZWxzLy5yZWxzUEsBAi0AFAAGAAgAAAAhAI8qUCHEAAAA3QAAAA8A&#10;AAAAAAAAAAAAAAAABwIAAGRycy9kb3ducmV2LnhtbFBLBQYAAAAAAwADALcAAAD4AgAAAAA=&#10;" path="m2046,r-10,10l2036,387,10,387,,397r2046,l2046,e" fillcolor="black" stroked="f">
                    <v:path arrowok="t" o:connecttype="custom" o:connectlocs="2046,5360;2036,5370;2036,5747;10,5747;0,5757;2046,5757;2046,5360" o:connectangles="0,0,0,0,0,0,0"/>
                  </v:shape>
                </v:group>
                <v:group id="Group 3684" o:spid="_x0000_s1177" style="position:absolute;left:3071;top:5370;width:2027;height:377" coordorigin="3071,5370" coordsize="202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dfIxgAAAN0AAAAPAAAAZHJzL2Rvd25yZXYueG1sRI9Pi8Iw&#10;FMTvwn6H8ARvmlbZItUoIqt4kAX/wLK3R/Nsi81LaWJbv71ZWPA4zMxvmOW6N5VoqXGlZQXxJAJB&#10;nFldcq7getmN5yCcR9ZYWSYFT3KwXn0Mlphq2/GJ2rPPRYCwS1FB4X2dSumyggy6ia2Jg3ezjUEf&#10;ZJNL3WAX4KaS0yhKpMGSw0KBNW0Lyu7nh1Gw77DbzOKv9ni/bZ+/l8/vn2NMSo2G/WYBwlPv3+H/&#10;9kErSGbJFP7ehCcgVy8AAAD//wMAUEsBAi0AFAAGAAgAAAAhANvh9svuAAAAhQEAABMAAAAAAAAA&#10;AAAAAAAAAAAAAFtDb250ZW50X1R5cGVzXS54bWxQSwECLQAUAAYACAAAACEAWvQsW78AAAAVAQAA&#10;CwAAAAAAAAAAAAAAAAAfAQAAX3JlbHMvLnJlbHNQSwECLQAUAAYACAAAACEA7PHXyMYAAADdAAAA&#10;DwAAAAAAAAAAAAAAAAAHAgAAZHJzL2Rvd25yZXYueG1sUEsFBgAAAAADAAMAtwAAAPoCAAAAAA==&#10;">
                  <v:shape id="Freeform 3685" o:spid="_x0000_s1178" style="position:absolute;left:3071;top:5370;width:2027;height:377;visibility:visible;mso-wrap-style:square;v-text-anchor:top" coordsize="202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E34xgAAAN0AAAAPAAAAZHJzL2Rvd25yZXYueG1sRI9PawIx&#10;FMTvgt8hPKE3zbbCqqtRpLRFeilu/XN9bF6Txc3Lskl1++2bgtDjMDO/YVab3jXiSl2oPSt4nGQg&#10;iCuvazYKDp+v4zmIEJE1Np5JwQ8F2KyHgxUW2t94T9cyGpEgHApUYGNsCylDZclhmPiWOHlfvnMY&#10;k+yM1B3eEtw18inLcumw5rRgsaVnS9Wl/HYKzG72Yd73L292jovz6bJtZnl5VOph1G+XICL18T98&#10;b++0gnyaT+HvTXoCcv0LAAD//wMAUEsBAi0AFAAGAAgAAAAhANvh9svuAAAAhQEAABMAAAAAAAAA&#10;AAAAAAAAAAAAAFtDb250ZW50X1R5cGVzXS54bWxQSwECLQAUAAYACAAAACEAWvQsW78AAAAVAQAA&#10;CwAAAAAAAAAAAAAAAAAfAQAAX3JlbHMvLnJlbHNQSwECLQAUAAYACAAAACEAO0hN+MYAAADdAAAA&#10;DwAAAAAAAAAAAAAAAAAHAgAAZHJzL2Rvd25yZXYueG1sUEsFBgAAAAADAAMAtwAAAPoCAAAAAA==&#10;" path="m2026,l,,,377,10,367,10,10r2006,l2026,e" fillcolor="gray" stroked="f">
                    <v:path arrowok="t" o:connecttype="custom" o:connectlocs="2026,5370;0,5370;0,5747;10,5737;10,5380;2016,5380;2026,5370" o:connectangles="0,0,0,0,0,0,0"/>
                  </v:shape>
                </v:group>
                <v:group id="Group 3682" o:spid="_x0000_s1179" style="position:absolute;left:3071;top:5370;width:2027;height:377" coordorigin="3071,5370" coordsize="202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OonxgAAAN0AAAAPAAAAZHJzL2Rvd25yZXYueG1sRI9Ba8JA&#10;FITvgv9heQVvuonaUFJXEaniQQrVgnh7ZJ9JMPs2ZLdJ/PeuIPQ4zMw3zGLVm0q01LjSsoJ4EoEg&#10;zqwuOVfwe9qOP0A4j6yxskwK7uRgtRwOFphq2/EPtUefiwBhl6KCwvs6ldJlBRl0E1sTB+9qG4M+&#10;yCaXusEuwE0lp1GUSIMlh4UCa9oUlN2Of0bBrsNuPYu/2sPturlfTu/f50NMSo3e+vUnCE+9/w+/&#10;2nutIJklc3i+CU9ALh8AAAD//wMAUEsBAi0AFAAGAAgAAAAhANvh9svuAAAAhQEAABMAAAAAAAAA&#10;AAAAAAAAAAAAAFtDb250ZW50X1R5cGVzXS54bWxQSwECLQAUAAYACAAAACEAWvQsW78AAAAVAQAA&#10;CwAAAAAAAAAAAAAAAAAfAQAAX3JlbHMvLnJlbHNQSwECLQAUAAYACAAAACEADFTqJ8YAAADdAAAA&#10;DwAAAAAAAAAAAAAAAAAHAgAAZHJzL2Rvd25yZXYueG1sUEsFBgAAAAADAAMAtwAAAPoCAAAAAA==&#10;">
                  <v:shape id="Freeform 3683" o:spid="_x0000_s1180" style="position:absolute;left:3071;top:5370;width:2027;height:377;visibility:visible;mso-wrap-style:square;v-text-anchor:top" coordsize="202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8jjxQAAAN0AAAAPAAAAZHJzL2Rvd25yZXYueG1sRI9Ra8Iw&#10;FIXfBf9DuMLeNHVjRapRhqCMbSB20+dLc23LmpuSZJr++2Uw8PFwzvkOZ7WJphNXcr61rGA+y0AQ&#10;V1a3XCv4+txNFyB8QNbYWSYFA3nYrMejFRba3vhI1zLUIkHYF6igCaEvpPRVQwb9zPbEybtYZzAk&#10;6WqpHd4S3HTyMctyabDltNBgT9uGqu/yxyhwebSHff8+DPPqHN8+zqc47E9KPUziyxJEoBju4f/2&#10;q1aQP+XP8PcmPQG5/gUAAP//AwBQSwECLQAUAAYACAAAACEA2+H2y+4AAACFAQAAEwAAAAAAAAAA&#10;AAAAAAAAAAAAW0NvbnRlbnRfVHlwZXNdLnhtbFBLAQItABQABgAIAAAAIQBa9CxbvwAAABUBAAAL&#10;AAAAAAAAAAAAAAAAAB8BAABfcmVscy8ucmVsc1BLAQItABQABgAIAAAAIQD5D8jjxQAAAN0AAAAP&#10;AAAAAAAAAAAAAAAAAAcCAABkcnMvZG93bnJldi54bWxQSwUGAAAAAAMAAwC3AAAA+QIAAAAA&#10;" path="m2026,r-10,10l2016,367,10,367,,377r2026,l2026,e" fillcolor="#d3d0c7" stroked="f">
                    <v:path arrowok="t" o:connecttype="custom" o:connectlocs="2026,5370;2016,5380;2016,5737;10,5737;0,5747;2026,5747;2026,5370" o:connectangles="0,0,0,0,0,0,0"/>
                  </v:shape>
                </v:group>
                <v:group id="Group 3680" o:spid="_x0000_s1181" style="position:absolute;left:5164;top:5304;width:2160;height:510" coordorigin="5164,5304" coordsize="216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tHLxQAAAN0AAAAPAAAAZHJzL2Rvd25yZXYueG1sRI9Bi8Iw&#10;FITvC/6H8ARva1pli1SjiKh4kIVVQbw9mmdbbF5KE9v6783Cwh6HmfmGWax6U4mWGldaVhCPIxDE&#10;mdUl5wou593nDITzyBory6TgRQ5Wy8HHAlNtO/6h9uRzESDsUlRQeF+nUrqsIINubGvi4N1tY9AH&#10;2eRSN9gFuKnkJIoSabDksFBgTZuCssfpaRTsO+zW03jbHh/3zet2/vq+HmNSajTs13MQnnr/H/5r&#10;H7SCZJok8PsmPAG5fAMAAP//AwBQSwECLQAUAAYACAAAACEA2+H2y+4AAACFAQAAEwAAAAAAAAAA&#10;AAAAAAAAAAAAW0NvbnRlbnRfVHlwZXNdLnhtbFBLAQItABQABgAIAAAAIQBa9CxbvwAAABUBAAAL&#10;AAAAAAAAAAAAAAAAAB8BAABfcmVscy8ucmVsc1BLAQItABQABgAIAAAAIQCTytHLxQAAAN0AAAAP&#10;AAAAAAAAAAAAAAAAAAcCAABkcnMvZG93bnJldi54bWxQSwUGAAAAAAMAAwC3AAAA+QIAAAAA&#10;">
                  <v:shape id="Freeform 3681" o:spid="_x0000_s1182" style="position:absolute;left:5164;top:5304;width:2160;height:510;visibility:visible;mso-wrap-style:square;v-text-anchor:top" coordsize="216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7vDxQAAAN0AAAAPAAAAZHJzL2Rvd25yZXYueG1sRI/dasJA&#10;FITvC77DcoTe1Y22RI2uIoKk0Jv68wCH7DEJZs+G3TWJPn23UOjlMDPfMOvtYBrRkfO1ZQXTSQKC&#10;uLC65lLB5Xx4W4DwAVljY5kUPMjDdjN6WWOmbc9H6k6hFBHCPkMFVQhtJqUvKjLoJ7Yljt7VOoMh&#10;SldK7bCPcNPIWZKk0mDNcaHClvYVFbfT3Sj4SvNZ0X3ncz1dOtfgx46fea/U63jYrUAEGsJ/+K/9&#10;qRWk7+kcft/EJyA3PwAAAP//AwBQSwECLQAUAAYACAAAACEA2+H2y+4AAACFAQAAEwAAAAAAAAAA&#10;AAAAAAAAAAAAW0NvbnRlbnRfVHlwZXNdLnhtbFBLAQItABQABgAIAAAAIQBa9CxbvwAAABUBAAAL&#10;AAAAAAAAAAAAAAAAAB8BAABfcmVscy8ucmVsc1BLAQItABQABgAIAAAAIQBY27vDxQAAAN0AAAAP&#10;AAAAAAAAAAAAAAAAAAcCAABkcnMvZG93bnJldi54bWxQSwUGAAAAAAMAAwC3AAAA+QIAAAAA&#10;" path="m,510r2160,l2160,,,,,510e" stroked="f">
                    <v:path arrowok="t" o:connecttype="custom" o:connectlocs="0,5814;2160,5814;2160,5304;0,5304;0,5814" o:connectangles="0,0,0,0,0"/>
                  </v:shape>
                </v:group>
                <v:group id="Group 3678" o:spid="_x0000_s1183" style="position:absolute;left:5221;top:5360;width:2047;height:397" coordorigin="5221,5360" coordsize="204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eAiwwAAAN0AAAAPAAAAZHJzL2Rvd25yZXYueG1sRE9Ni8Iw&#10;EL0L/ocwwt40rWKRahQRXfYgwlZh2dvQjG2xmZQm29Z/bw7CHh/ve7MbTC06al1lWUE8i0AQ51ZX&#10;XCi4XU/TFQjnkTXWlknBkxzstuPRBlNte/6mLvOFCCHsUlRQet+kUrq8JINuZhviwN1ta9AH2BZS&#10;t9iHcFPLeRQl0mDFoaHEhg4l5Y/szyj47LHfL+Jjd37cD8/f6/Lyc45JqY/JsF+D8DT4f/Hb/aUV&#10;JIskzA1vwhOQ2xcAAAD//wMAUEsBAi0AFAAGAAgAAAAhANvh9svuAAAAhQEAABMAAAAAAAAAAAAA&#10;AAAAAAAAAFtDb250ZW50X1R5cGVzXS54bWxQSwECLQAUAAYACAAAACEAWvQsW78AAAAVAQAACwAA&#10;AAAAAAAAAAAAAAAfAQAAX3JlbHMvLnJlbHNQSwECLQAUAAYACAAAACEAjRngIsMAAADdAAAADwAA&#10;AAAAAAAAAAAAAAAHAgAAZHJzL2Rvd25yZXYueG1sUEsFBgAAAAADAAMAtwAAAPcCAAAAAA==&#10;">
                  <v:shape id="Freeform 3679" o:spid="_x0000_s1184" style="position:absolute;left:5221;top:5360;width:2047;height:397;visibility:visible;mso-wrap-style:square;v-text-anchor:top" coordsize="204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FwnxAAAAN0AAAAPAAAAZHJzL2Rvd25yZXYueG1sRI/RSgMx&#10;FETfC/5DuIJvNqvCardNi1oKSvHB2g+43dwmwc3NksTu+vdGKPRxmJkzzGI1+k6cKCYXWMHdtAJB&#10;3Abt2CjYf21un0CkjKyxC0wKfinBank1WWCjw8CfdNplIwqEU4MKbM59I2VqLXlM09ATF+8Yosdc&#10;ZDRSRxwK3Hfyvqpq6dFxWbDY06ul9nv34xU8boz52K4P68FW+B7ti/NHdErdXI/PcxCZxnwJn9tv&#10;WkH9UM/g/015AnL5BwAA//8DAFBLAQItABQABgAIAAAAIQDb4fbL7gAAAIUBAAATAAAAAAAAAAAA&#10;AAAAAAAAAABbQ29udGVudF9UeXBlc10ueG1sUEsBAi0AFAAGAAgAAAAhAFr0LFu/AAAAFQEAAAsA&#10;AAAAAAAAAAAAAAAAHwEAAF9yZWxzLy5yZWxzUEsBAi0AFAAGAAgAAAAhAHFcXCfEAAAA3QAAAA8A&#10;AAAAAAAAAAAAAAAABwIAAGRycy9kb3ducmV2LnhtbFBLBQYAAAAAAwADALcAAAD4AgAAAAA=&#10;" path="m2046,l,,,397,10,387,10,10r2026,l2046,e" fillcolor="black" stroked="f">
                    <v:path arrowok="t" o:connecttype="custom" o:connectlocs="2046,5360;0,5360;0,5757;10,5747;10,5370;2036,5370;2046,5360" o:connectangles="0,0,0,0,0,0,0"/>
                  </v:shape>
                </v:group>
                <v:group id="Group 3676" o:spid="_x0000_s1185" style="position:absolute;left:5221;top:5360;width:2047;height:397" coordorigin="5221,5360" coordsize="204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nr5wgAAAN0AAAAPAAAAZHJzL2Rvd25yZXYueG1sRE/LisIw&#10;FN0P+A/hCu7GtIo6dIwiouJCBB8wzO7SXNtic1Oa2Na/NwvB5eG858vOlKKh2hWWFcTDCARxanXB&#10;mYLrZfv9A8J5ZI2lZVLwJAfLRe9rjom2LZ+oOftMhBB2CSrIva8SKV2ak0E3tBVx4G62NugDrDOp&#10;a2xDuCnlKIqm0mDBoSHHitY5pffzwyjYtdiuxvGmOdxv6+f/ZXL8O8Sk1KDfrX5BeOr8R/x277WC&#10;6XgW9oc34QnIxQsAAP//AwBQSwECLQAUAAYACAAAACEA2+H2y+4AAACFAQAAEwAAAAAAAAAAAAAA&#10;AAAAAAAAW0NvbnRlbnRfVHlwZXNdLnhtbFBLAQItABQABgAIAAAAIQBa9CxbvwAAABUBAAALAAAA&#10;AAAAAAAAAAAAAB8BAABfcmVscy8ucmVsc1BLAQItABQABgAIAAAAIQD2tnr5wgAAAN0AAAAPAAAA&#10;AAAAAAAAAAAAAAcCAABkcnMvZG93bnJldi54bWxQSwUGAAAAAAMAAwC3AAAA9gIAAAAA&#10;">
                  <v:shape id="Freeform 3677" o:spid="_x0000_s1186" style="position:absolute;left:5221;top:5360;width:2047;height:397;visibility:visible;mso-wrap-style:square;v-text-anchor:top" coordsize="204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8b8xAAAAN0AAAAPAAAAZHJzL2Rvd25yZXYueG1sRI/RSgMx&#10;FETfBf8hXME3m22FVtamRVsKluJDVz/gurlNgpubJYnd9e9NoeDjMDNnmOV69J04U0wusILppAJB&#10;3Abt2Cj4/Ng9PIFIGVljF5gU/FKC9er2Zom1DgMf6dxkIwqEU40KbM59LWVqLXlMk9ATF+8Uosdc&#10;ZDRSRxwK3HdyVlVz6dFxWbDY08ZS+938eAWLnTHvh+3XdrAV7qN9df6ETqn7u/HlGUSmMf+Hr+03&#10;rWD+uJjC5U15AnL1BwAA//8DAFBLAQItABQABgAIAAAAIQDb4fbL7gAAAIUBAAATAAAAAAAAAAAA&#10;AAAAAAAAAABbQ29udGVudF9UeXBlc10ueG1sUEsBAi0AFAAGAAgAAAAhAFr0LFu/AAAAFQEAAAsA&#10;AAAAAAAAAAAAAAAAHwEAAF9yZWxzLy5yZWxzUEsBAi0AFAAGAAgAAAAhAArzxvzEAAAA3QAAAA8A&#10;AAAAAAAAAAAAAAAABwIAAGRycy9kb3ducmV2LnhtbFBLBQYAAAAAAwADALcAAAD4AgAAAAA=&#10;" path="m2046,r-10,10l2036,387,10,387,,397r2046,l2046,e" fillcolor="black" stroked="f">
                    <v:path arrowok="t" o:connecttype="custom" o:connectlocs="2046,5360;2036,5370;2036,5747;10,5747;0,5757;2046,5757;2046,5360" o:connectangles="0,0,0,0,0,0,0"/>
                  </v:shape>
                </v:group>
                <v:group id="Group 3674" o:spid="_x0000_s1187" style="position:absolute;left:5231;top:5370;width:2027;height:377" coordorigin="5231,5370" coordsize="202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EVxgAAAN0AAAAPAAAAZHJzL2Rvd25yZXYueG1sRI9Pi8Iw&#10;FMTvC/sdwlvwpmkVdalGEdFlDyL4BxZvj+bZFpuX0sS2fnsjCHscZuY3zHzZmVI0VLvCsoJ4EIEg&#10;Tq0uOFNwPm373yCcR9ZYWiYFD3KwXHx+zDHRtuUDNUefiQBhl6CC3PsqkdKlORl0A1sRB+9qa4M+&#10;yDqTusY2wE0ph1E0kQYLDgs5VrTOKb0d70bBT4vtahRvmt3tun5cTuP93y4mpXpf3WoGwlPn/8Pv&#10;9q9WMBlNh/B6E56AXDwBAAD//wMAUEsBAi0AFAAGAAgAAAAhANvh9svuAAAAhQEAABMAAAAAAAAA&#10;AAAAAAAAAAAAAFtDb250ZW50X1R5cGVzXS54bWxQSwECLQAUAAYACAAAACEAWvQsW78AAAAVAQAA&#10;CwAAAAAAAAAAAAAAAAAfAQAAX3JlbHMvLnJlbHNQSwECLQAUAAYACAAAACEAaShBFcYAAADdAAAA&#10;DwAAAAAAAAAAAAAAAAAHAgAAZHJzL2Rvd25yZXYueG1sUEsFBgAAAAADAAMAtwAAAPoCAAAAAA==&#10;">
                  <v:shape id="Freeform 3675" o:spid="_x0000_s1188" style="position:absolute;left:5231;top:5370;width:2027;height:377;visibility:visible;mso-wrap-style:square;v-text-anchor:top" coordsize="202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slxgAAAN0AAAAPAAAAZHJzL2Rvd25yZXYueG1sRI9PawIx&#10;FMTvgt8hPMGbZquwa7dGEWmL9FLc/rs+Nq/J4uZl2UTdfvumIPQ4zMxvmPV2cK24UB8azwru5hkI&#10;4trrho2C97en2QpEiMgaW8+k4IcCbDfj0RpL7a98pEsVjUgQDiUqsDF2pZShtuQwzH1HnLxv3zuM&#10;SfZG6h6vCe5auciyXDpsOC1Y7GhvqT5VZ6fAHIpX83J8fLYrvP/6PO3aIq8+lJpOht0DiEhD/A/f&#10;2getIF8WS/h7k56A3PwCAAD//wMAUEsBAi0AFAAGAAgAAAAhANvh9svuAAAAhQEAABMAAAAAAAAA&#10;AAAAAAAAAAAAAFtDb250ZW50X1R5cGVzXS54bWxQSwECLQAUAAYACAAAACEAWvQsW78AAAAVAQAA&#10;CwAAAAAAAAAAAAAAAAAfAQAAX3JlbHMvLnJlbHNQSwECLQAUAAYACAAAACEAvpHbJcYAAADdAAAA&#10;DwAAAAAAAAAAAAAAAAAHAgAAZHJzL2Rvd25yZXYueG1sUEsFBgAAAAADAAMAtwAAAPoCAAAAAA==&#10;" path="m2026,l,,,377,10,367,10,10r2006,l2026,e" fillcolor="gray" stroked="f">
                    <v:path arrowok="t" o:connecttype="custom" o:connectlocs="2026,5370;0,5370;0,5747;10,5737;10,5380;2016,5380;2026,5370" o:connectangles="0,0,0,0,0,0,0"/>
                  </v:shape>
                </v:group>
                <v:group id="Group 3672" o:spid="_x0000_s1189" style="position:absolute;left:5231;top:5370;width:2027;height:377" coordorigin="5231,5370" coordsize="202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Xz6xwAAAN0AAAAPAAAAZHJzL2Rvd25yZXYueG1sRI9Pa8JA&#10;FMTvBb/D8oTedBNtVaKriNTSgwj+AfH2yD6TYPZtyK5J/PbdgtDjMDO/YRarzpSiodoVlhXEwwgE&#10;cWp1wZmC82k7mIFwHlljaZkUPMnBatl7W2CibcsHao4+EwHCLkEFufdVIqVLczLohrYiDt7N1gZ9&#10;kHUmdY1tgJtSjqJoIg0WHBZyrGiTU3o/PoyC7xbb9Tj+anb32+Z5PX3uL7uYlHrvd+s5CE+d/w+/&#10;2j9awWQ8/YC/N+EJyOUvAAAA//8DAFBLAQItABQABgAIAAAAIQDb4fbL7gAAAIUBAAATAAAAAAAA&#10;AAAAAAAAAAAAAABbQ29udGVudF9UeXBlc10ueG1sUEsBAi0AFAAGAAgAAAAhAFr0LFu/AAAAFQEA&#10;AAsAAAAAAAAAAAAAAAAAHwEAAF9yZWxzLy5yZWxzUEsBAi0AFAAGAAgAAAAhAImNfPrHAAAA3QAA&#10;AA8AAAAAAAAAAAAAAAAABwIAAGRycy9kb3ducmV2LnhtbFBLBQYAAAAAAwADALcAAAD7AgAAAAA=&#10;">
                  <v:shape id="Freeform 3673" o:spid="_x0000_s1190" style="position:absolute;left:5231;top:5370;width:2027;height:377;visibility:visible;mso-wrap-style:square;v-text-anchor:top" coordsize="202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l4+xgAAAN0AAAAPAAAAZHJzL2Rvd25yZXYueG1sRI/dagIx&#10;FITvC75DOELvalaLW1mNIoJSbEHq3/Vhc7q7dHOyJKlm374pFHo5zMw3zGIVTStu5HxjWcF4lIEg&#10;Lq1uuFJwPm2fZiB8QNbYWiYFPXlYLQcPCyy0vfMH3Y6hEgnCvkAFdQhdIaUvazLoR7YjTt6ndQZD&#10;kq6S2uE9wU0rJ1mWS4MNp4UaO9rUVH4dv40Cl0d72HVvfT8ur3H/fr3EfndR6nEY13MQgWL4D/+1&#10;X7WC/PllCr9v0hOQyx8AAAD//wMAUEsBAi0AFAAGAAgAAAAhANvh9svuAAAAhQEAABMAAAAAAAAA&#10;AAAAAAAAAAAAAFtDb250ZW50X1R5cGVzXS54bWxQSwECLQAUAAYACAAAACEAWvQsW78AAAAVAQAA&#10;CwAAAAAAAAAAAAAAAAAfAQAAX3JlbHMvLnJlbHNQSwECLQAUAAYACAAAACEAfNZePsYAAADdAAAA&#10;DwAAAAAAAAAAAAAAAAAHAgAAZHJzL2Rvd25yZXYueG1sUEsFBgAAAAADAAMAtwAAAPoCAAAAAA==&#10;" path="m2026,r-10,10l2016,367,10,367,,377r2026,l2026,e" fillcolor="#d3d0c7" stroked="f">
                    <v:path arrowok="t" o:connecttype="custom" o:connectlocs="2026,5370;2016,5380;2016,5737;10,5737;0,5747;2026,5747;2026,5370" o:connectangles="0,0,0,0,0,0,0"/>
                  </v:shape>
                </v:group>
                <v:group id="Group 3670" o:spid="_x0000_s1191" style="position:absolute;left:7324;top:5304;width:2160;height:510" coordorigin="7324,5304" coordsize="216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0cWxgAAAN0AAAAPAAAAZHJzL2Rvd25yZXYueG1sRI9Ba8JA&#10;FITvBf/D8gRvuonSVKKriGjpQYSqIN4e2WcSzL4N2TWJ/75bKPQ4zMw3zHLdm0q01LjSsoJ4EoEg&#10;zqwuOVdwOe/HcxDOI2usLJOCFzlYrwZvS0y17fib2pPPRYCwS1FB4X2dSumyggy6ia2Jg3e3jUEf&#10;ZJNL3WAX4KaS0yhKpMGSw0KBNW0Lyh6np1Hw2WG3mcW79vC4b1+38/vxeohJqdGw3yxAeOr9f/iv&#10;/aUVJLOPBH7fhCcgVz8AAAD//wMAUEsBAi0AFAAGAAgAAAAhANvh9svuAAAAhQEAABMAAAAAAAAA&#10;AAAAAAAAAAAAAFtDb250ZW50X1R5cGVzXS54bWxQSwECLQAUAAYACAAAACEAWvQsW78AAAAVAQAA&#10;CwAAAAAAAAAAAAAAAAAfAQAAX3JlbHMvLnJlbHNQSwECLQAUAAYACAAAACEAFhNHFsYAAADdAAAA&#10;DwAAAAAAAAAAAAAAAAAHAgAAZHJzL2Rvd25yZXYueG1sUEsFBgAAAAADAAMAtwAAAPoCAAAAAA==&#10;">
                  <v:shape id="Freeform 3671" o:spid="_x0000_s1192" style="position:absolute;left:7324;top:5304;width:2160;height:510;visibility:visible;mso-wrap-style:square;v-text-anchor:top" coordsize="216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i0exQAAAN0AAAAPAAAAZHJzL2Rvd25yZXYueG1sRI/NasMw&#10;EITvhbyD2EBvjZw02K0bJYRAcCGX5ucBFmtrm1grIym226evAoEeh5n5hlltRtOKnpxvLCuYzxIQ&#10;xKXVDVcKLuf9yxsIH5A1tpZJwQ952KwnTyvMtR34SP0pVCJC2OeooA6hy6X0ZU0G/cx2xNH7ts5g&#10;iNJVUjscIty0cpEkqTTYcFyosaNdTeX1dDMKDmmxKPuvItPzd+daXG75txiUep6O2w8QgcbwH360&#10;P7WC9DXL4P4mPgG5/gMAAP//AwBQSwECLQAUAAYACAAAACEA2+H2y+4AAACFAQAAEwAAAAAAAAAA&#10;AAAAAAAAAAAAW0NvbnRlbnRfVHlwZXNdLnhtbFBLAQItABQABgAIAAAAIQBa9CxbvwAAABUBAAAL&#10;AAAAAAAAAAAAAAAAAB8BAABfcmVscy8ucmVsc1BLAQItABQABgAIAAAAIQDdAi0exQAAAN0AAAAP&#10;AAAAAAAAAAAAAAAAAAcCAABkcnMvZG93bnJldi54bWxQSwUGAAAAAAMAAwC3AAAA+QIAAAAA&#10;" path="m,510r2160,l2160,,,,,510e" stroked="f">
                    <v:path arrowok="t" o:connecttype="custom" o:connectlocs="0,5814;2160,5814;2160,5304;0,5304;0,5814" o:connectangles="0,0,0,0,0"/>
                  </v:shape>
                </v:group>
                <v:group id="Group 3668" o:spid="_x0000_s1193" style="position:absolute;left:7381;top:5360;width:2047;height:397" coordorigin="7381,5360" coordsize="204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Hb/wgAAAN0AAAAPAAAAZHJzL2Rvd25yZXYueG1sRE/LisIw&#10;FN0P+A/hCu7GtIo6dIwiouJCBB8wzO7SXNtic1Oa2Na/NwvB5eG858vOlKKh2hWWFcTDCARxanXB&#10;mYLrZfv9A8J5ZI2lZVLwJAfLRe9rjom2LZ+oOftMhBB2CSrIva8SKV2ak0E3tBVx4G62NugDrDOp&#10;a2xDuCnlKIqm0mDBoSHHitY5pffzwyjYtdiuxvGmOdxv6+f/ZXL8O8Sk1KDfrX5BeOr8R/x277WC&#10;6XgW5oY34QnIxQsAAP//AwBQSwECLQAUAAYACAAAACEA2+H2y+4AAACFAQAAEwAAAAAAAAAAAAAA&#10;AAAAAAAAW0NvbnRlbnRfVHlwZXNdLnhtbFBLAQItABQABgAIAAAAIQBa9CxbvwAAABUBAAALAAAA&#10;AAAAAAAAAAAAAB8BAABfcmVscy8ucmVsc1BLAQItABQABgAIAAAAIQAIwHb/wgAAAN0AAAAPAAAA&#10;AAAAAAAAAAAAAAcCAABkcnMvZG93bnJldi54bWxQSwUGAAAAAAMAAwC3AAAA9gIAAAAA&#10;">
                  <v:shape id="Freeform 3669" o:spid="_x0000_s1194" style="position:absolute;left:7381;top:5360;width:2047;height:397;visibility:visible;mso-wrap-style:square;v-text-anchor:top" coordsize="204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r6xQAAAN0AAAAPAAAAZHJzL2Rvd25yZXYueG1sRI/RSgMx&#10;FETfC/5DuELfbFYLbV2bFrUUFOlDqx9w3dwmwc3NksTu+vemUOjjMDNnmOV68K04UUwusIL7SQWC&#10;uAnasVHw9bm9W4BIGVljG5gU/FGC9epmtMRah573dDpkIwqEU40KbM5dLWVqLHlMk9ARF+8Yosdc&#10;ZDRSR+wL3Lfyoapm0qPjsmCxo1dLzc/h1yuYb43ZfWy+N72t8D3aF+eP6JQa3w7PTyAyDfkavrTf&#10;tILZdP4I5zflCcjVPwAAAP//AwBQSwECLQAUAAYACAAAACEA2+H2y+4AAACFAQAAEwAAAAAAAAAA&#10;AAAAAAAAAAAAW0NvbnRlbnRfVHlwZXNdLnhtbFBLAQItABQABgAIAAAAIQBa9CxbvwAAABUBAAAL&#10;AAAAAAAAAAAAAAAAAB8BAABfcmVscy8ucmVsc1BLAQItABQABgAIAAAAIQD0hcr6xQAAAN0AAAAP&#10;AAAAAAAAAAAAAAAAAAcCAABkcnMvZG93bnJldi54bWxQSwUGAAAAAAMAAwC3AAAA+QIAAAAA&#10;" path="m2046,l,,,397,10,387,10,10r2026,l2046,e" fillcolor="black" stroked="f">
                    <v:path arrowok="t" o:connecttype="custom" o:connectlocs="2046,5360;0,5360;0,5757;10,5747;10,5370;2036,5370;2046,5360" o:connectangles="0,0,0,0,0,0,0"/>
                  </v:shape>
                </v:group>
                <v:group id="Group 3666" o:spid="_x0000_s1195" style="position:absolute;left:7381;top:5360;width:2047;height:397" coordorigin="7381,5360" coordsize="204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wrewwAAAN0AAAAPAAAAZHJzL2Rvd25yZXYueG1sRE9Ni8Iw&#10;EL0v+B/CCN7WtMqKVFMRUfEgC6uCeBuasS1tJqWJbf33m8PCHh/ve70ZTC06al1pWUE8jUAQZ1aX&#10;nCu4XQ+fSxDOI2usLZOCNznYpKOPNSba9vxD3cXnIoSwS1BB4X2TSOmyggy6qW2IA/e0rUEfYJtL&#10;3WIfwk0tZ1G0kAZLDg0FNrQrKKsuL6Pg2GO/ncf77lw9d+/H9ev7fo5Jqcl42K5AeBr8v/jPfdIK&#10;FvNl2B/ehCcg018AAAD//wMAUEsBAi0AFAAGAAgAAAAhANvh9svuAAAAhQEAABMAAAAAAAAAAAAA&#10;AAAAAAAAAFtDb250ZW50X1R5cGVzXS54bWxQSwECLQAUAAYACAAAACEAWvQsW78AAAAVAQAACwAA&#10;AAAAAAAAAAAAAAAfAQAAX3JlbHMvLnJlbHNQSwECLQAUAAYACAAAACEAw2MK3sMAAADdAAAADwAA&#10;AAAAAAAAAAAAAAAHAgAAZHJzL2Rvd25yZXYueG1sUEsFBgAAAAADAAMAtwAAAPcCAAAAAA==&#10;">
                  <v:shape id="Freeform 3667" o:spid="_x0000_s1196" style="position:absolute;left:7381;top:5360;width:2047;height:397;visibility:visible;mso-wrap-style:square;v-text-anchor:top" coordsize="204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bbxAAAAN0AAAAPAAAAZHJzL2Rvd25yZXYueG1sRI/RagIx&#10;FETfC/2HcAu+1awKVlaj2IrQUvqg7QdcN9ckuLlZkuhu/74pFPo4zMwZZrUZfCtuFJMLrGAyrkAQ&#10;N0E7Ngq+PvePCxApI2tsA5OCb0qwWd/frbDWoecD3Y7ZiALhVKMCm3NXS5kaSx7TOHTExTuH6DEX&#10;GY3UEfsC962cVtVcenRcFix29GKpuRyvXsHT3piP991p19sK36J9dv6MTqnRw7Bdgsg05P/wX/tV&#10;K5jPFhP4fVOegFz/AAAA//8DAFBLAQItABQABgAIAAAAIQDb4fbL7gAAAIUBAAATAAAAAAAAAAAA&#10;AAAAAAAAAABbQ29udGVudF9UeXBlc10ueG1sUEsBAi0AFAAGAAgAAAAhAFr0LFu/AAAAFQEAAAsA&#10;AAAAAAAAAAAAAAAAHwEAAF9yZWxzLy5yZWxzUEsBAi0AFAAGAAgAAAAhAD8mttvEAAAA3QAAAA8A&#10;AAAAAAAAAAAAAAAABwIAAGRycy9kb3ducmV2LnhtbFBLBQYAAAAAAwADALcAAAD4AgAAAAA=&#10;" path="m2046,r-10,10l2036,387,10,387,,397r2046,l2046,e" fillcolor="black" stroked="f">
                    <v:path arrowok="t" o:connecttype="custom" o:connectlocs="2046,5360;2036,5370;2036,5747;10,5747;0,5757;2046,5757;2046,5360" o:connectangles="0,0,0,0,0,0,0"/>
                  </v:shape>
                </v:group>
                <v:group id="Group 3664" o:spid="_x0000_s1197" style="position:absolute;left:7391;top:5370;width:2027;height:377" coordorigin="7391,5370" coordsize="202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EyxQAAAN0AAAAPAAAAZHJzL2Rvd25yZXYueG1sRI9Bi8Iw&#10;FITvC/6H8ARva1plRapRRFQ8iLAqiLdH82yLzUtpYlv/vVkQ9jjMzDfMfNmZUjRUu8KygngYgSBO&#10;rS44U3A5b7+nIJxH1lhaJgUvcrBc9L7mmGjb8i81J5+JAGGXoILc+yqR0qU5GXRDWxEH725rgz7I&#10;OpO6xjbATSlHUTSRBgsOCzlWtM4pfZyeRsGuxXY1jjfN4XFfv27nn+P1EJNSg363moHw1Pn/8Ke9&#10;1wom4+kI/t6EJyAXbwAAAP//AwBQSwECLQAUAAYACAAAACEA2+H2y+4AAACFAQAAEwAAAAAAAAAA&#10;AAAAAAAAAAAAW0NvbnRlbnRfVHlwZXNdLnhtbFBLAQItABQABgAIAAAAIQBa9CxbvwAAABUBAAAL&#10;AAAAAAAAAAAAAAAAAB8BAABfcmVscy8ucmVsc1BLAQItABQABgAIAAAAIQBc/TEyxQAAAN0AAAAP&#10;AAAAAAAAAAAAAAAAAAcCAABkcnMvZG93bnJldi54bWxQSwUGAAAAAAMAAwC3AAAA+QIAAAAA&#10;">
                  <v:shape id="Freeform 3665" o:spid="_x0000_s1198" style="position:absolute;left:7391;top:5370;width:2027;height:377;visibility:visible;mso-wrap-style:square;v-text-anchor:top" coordsize="202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KsCxgAAAN0AAAAPAAAAZHJzL2Rvd25yZXYueG1sRI9PawIx&#10;FMTvBb9DeIK3mq3Cut0aRaQV6aW4/Xd9bF6Txc3Lsom6fvumIPQ4zMxvmOV6cK04Ux8azwoephkI&#10;4trrho2Cj/eX+wJEiMgaW8+k4EoB1qvR3RJL7S98oHMVjUgQDiUqsDF2pZShtuQwTH1HnLwf3zuM&#10;SfZG6h4vCe5aOcuyXDpsOC1Y7GhrqT5WJ6fA7Bdv5vXwvLMFPn5/HTftIq8+lZqMh80TiEhD/A/f&#10;2nutIJ8Xc/h7k56AXP0CAAD//wMAUEsBAi0AFAAGAAgAAAAhANvh9svuAAAAhQEAABMAAAAAAAAA&#10;AAAAAAAAAAAAAFtDb250ZW50X1R5cGVzXS54bWxQSwECLQAUAAYACAAAACEAWvQsW78AAAAVAQAA&#10;CwAAAAAAAAAAAAAAAAAfAQAAX3JlbHMvLnJlbHNQSwECLQAUAAYACAAAACEAi0SrAsYAAADdAAAA&#10;DwAAAAAAAAAAAAAAAAAHAgAAZHJzL2Rvd25yZXYueG1sUEsFBgAAAAADAAMAtwAAAPoCAAAAAA==&#10;" path="m2026,l,,,377,10,367,10,10r2006,l2026,e" fillcolor="gray" stroked="f">
                    <v:path arrowok="t" o:connecttype="custom" o:connectlocs="2026,5370;0,5370;0,5747;10,5737;10,5380;2016,5380;2026,5370" o:connectangles="0,0,0,0,0,0,0"/>
                  </v:shape>
                </v:group>
                <v:group id="Group 3662" o:spid="_x0000_s1199" style="position:absolute;left:7391;top:5370;width:2027;height:377" coordorigin="7391,5370" coordsize="202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AzdxgAAAN0AAAAPAAAAZHJzL2Rvd25yZXYueG1sRI9Pi8Iw&#10;FMTvC36H8ARva1rdFalGEVnFgyz4B8Tbo3m2xealNNm2fvuNIHgcZuY3zHzZmVI0VLvCsoJ4GIEg&#10;Tq0uOFNwPm0+pyCcR9ZYWiYFD3KwXPQ+5pho2/KBmqPPRICwS1BB7n2VSOnSnAy6oa2Ig3eztUEf&#10;ZJ1JXWMb4KaUoyiaSIMFh4UcK1rnlN6Pf0bBtsV2NY5/mv39tn5cT9+/l31MSg363WoGwlPn3+FX&#10;e6cVTMbTL3i+CU9ALv4BAAD//wMAUEsBAi0AFAAGAAgAAAAhANvh9svuAAAAhQEAABMAAAAAAAAA&#10;AAAAAAAAAAAAAFtDb250ZW50X1R5cGVzXS54bWxQSwECLQAUAAYACAAAACEAWvQsW78AAAAVAQAA&#10;CwAAAAAAAAAAAAAAAAAfAQAAX3JlbHMvLnJlbHNQSwECLQAUAAYACAAAACEAvFgM3cYAAADdAAAA&#10;DwAAAAAAAAAAAAAAAAAHAgAAZHJzL2Rvd25yZXYueG1sUEsFBgAAAAADAAMAtwAAAPoCAAAAAA==&#10;">
                  <v:shape id="Freeform 3663" o:spid="_x0000_s1200" style="position:absolute;left:7391;top:5370;width:2027;height:377;visibility:visible;mso-wrap-style:square;v-text-anchor:top" coordsize="202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y4ZxQAAAN0AAAAPAAAAZHJzL2Rvd25yZXYueG1sRI9Ra8Iw&#10;FIXfB/6HcIW9zdQNi1SjiDAZ22CsU58vzbUtNjclyTT992Yw8PFwzvkOZ7mOphMXcr61rGA6yUAQ&#10;V1a3XCvY/7w+zUH4gKyxs0wKBvKwXo0ellhoe+VvupShFgnCvkAFTQh9IaWvGjLoJ7YnTt7JOoMh&#10;SVdL7fCa4KaTz1mWS4Mtp4UGe9o2VJ3LX6PA5dF+7fqPYZhWx/j+eTzEYXdQ6nEcNwsQgWK4h//b&#10;b1pB/jKfwd+b9ATk6gYAAP//AwBQSwECLQAUAAYACAAAACEA2+H2y+4AAACFAQAAEwAAAAAAAAAA&#10;AAAAAAAAAAAAW0NvbnRlbnRfVHlwZXNdLnhtbFBLAQItABQABgAIAAAAIQBa9CxbvwAAABUBAAAL&#10;AAAAAAAAAAAAAAAAAB8BAABfcmVscy8ucmVsc1BLAQItABQABgAIAAAAIQBJAy4ZxQAAAN0AAAAP&#10;AAAAAAAAAAAAAAAAAAcCAABkcnMvZG93bnJldi54bWxQSwUGAAAAAAMAAwC3AAAA+QIAAAAA&#10;" path="m2026,r-10,10l2016,367,10,367,,377r2026,l2026,e" fillcolor="#d3d0c7" stroked="f">
                    <v:path arrowok="t" o:connecttype="custom" o:connectlocs="2026,5370;2016,5380;2016,5737;10,5737;0,5747;2026,5747;2026,5370" o:connectangles="0,0,0,0,0,0,0"/>
                  </v:shape>
                </v:group>
                <v:group id="Group 3660" o:spid="_x0000_s1201" style="position:absolute;left:9484;top:5304;width:1872;height:510" coordorigin="9484,5304" coordsize="187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jcxxQAAAN0AAAAPAAAAZHJzL2Rvd25yZXYueG1sRI9Bi8Iw&#10;FITvC/6H8ARva1pli1SjiKh4EGF1YfH2aJ5tsXkpTWzrvzcLwh6HmfmGWax6U4mWGldaVhCPIxDE&#10;mdUl5wp+LrvPGQjnkTVWlknBkxysloOPBabadvxN7dnnIkDYpaig8L5OpXRZQQbd2NbEwbvZxqAP&#10;ssmlbrALcFPJSRQl0mDJYaHAmjYFZffzwyjYd9itp/G2Pd5vm+f18nX6Pcak1GjYr+cgPPX+P/xu&#10;H7SCZDpL4O9NeAJy+QIAAP//AwBQSwECLQAUAAYACAAAACEA2+H2y+4AAACFAQAAEwAAAAAAAAAA&#10;AAAAAAAAAAAAW0NvbnRlbnRfVHlwZXNdLnhtbFBLAQItABQABgAIAAAAIQBa9CxbvwAAABUBAAAL&#10;AAAAAAAAAAAAAAAAAB8BAABfcmVscy8ucmVsc1BLAQItABQABgAIAAAAIQAjxjcxxQAAAN0AAAAP&#10;AAAAAAAAAAAAAAAAAAcCAABkcnMvZG93bnJldi54bWxQSwUGAAAAAAMAAwC3AAAA+QIAAAAA&#10;">
                  <v:shape id="Freeform 3661" o:spid="_x0000_s1202" style="position:absolute;left:9484;top:5304;width:1872;height:510;visibility:visible;mso-wrap-style:square;v-text-anchor:top" coordsize="187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xacwgAAAN0AAAAPAAAAZHJzL2Rvd25yZXYueG1sRI9Pi8Iw&#10;FMTvC36H8ARva+oKrlbTIguCV/+A10fzbEubl9LENn57Iwh7HGbmN8wuD6YVA/WutqxgMU9AEBdW&#10;11wquF4O32sQziNrbC2Tgic5yLPJ1w5TbUc+0XD2pYgQdikqqLzvUildUZFBN7cdcfTutjfoo+xL&#10;qXscI9y08idJVtJgzXGhwo7+Kiqa88MoaLrkMiyfIdT329hsFtfjfrxZpWbTsN+C8BT8f/jTPmoF&#10;q+X6F95v4hOQ2QsAAP//AwBQSwECLQAUAAYACAAAACEA2+H2y+4AAACFAQAAEwAAAAAAAAAAAAAA&#10;AAAAAAAAW0NvbnRlbnRfVHlwZXNdLnhtbFBLAQItABQABgAIAAAAIQBa9CxbvwAAABUBAAALAAAA&#10;AAAAAAAAAAAAAB8BAABfcmVscy8ucmVsc1BLAQItABQABgAIAAAAIQCtpxacwgAAAN0AAAAPAAAA&#10;AAAAAAAAAAAAAAcCAABkcnMvZG93bnJldi54bWxQSwUGAAAAAAMAAwC3AAAA9gIAAAAA&#10;" path="m,510r1872,l1872,,,,,510e" stroked="f">
                    <v:path arrowok="t" o:connecttype="custom" o:connectlocs="0,5814;1872,5814;1872,5304;0,5304;0,5814" o:connectangles="0,0,0,0,0"/>
                  </v:shape>
                </v:group>
                <v:group id="Group 3658" o:spid="_x0000_s1203" style="position:absolute;left:9541;top:5360;width:1759;height:397" coordorigin="9541,5360" coordsize="175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QbYwwAAAN0AAAAPAAAAZHJzL2Rvd25yZXYueG1sRE9Ni8Iw&#10;EL0v+B/CCN7WtMqKVFMRUfEgC6uCeBuasS1tJqWJbf33m8PCHh/ve70ZTC06al1pWUE8jUAQZ1aX&#10;nCu4XQ+fSxDOI2usLZOCNznYpKOPNSba9vxD3cXnIoSwS1BB4X2TSOmyggy6qW2IA/e0rUEfYJtL&#10;3WIfwk0tZ1G0kAZLDg0FNrQrKKsuL6Pg2GO/ncf77lw9d+/H9ev7fo5Jqcl42K5AeBr8v/jPfdIK&#10;FvNlmBvehCcg018AAAD//wMAUEsBAi0AFAAGAAgAAAAhANvh9svuAAAAhQEAABMAAAAAAAAAAAAA&#10;AAAAAAAAAFtDb250ZW50X1R5cGVzXS54bWxQSwECLQAUAAYACAAAACEAWvQsW78AAAAVAQAACwAA&#10;AAAAAAAAAAAAAAAfAQAAX3JlbHMvLnJlbHNQSwECLQAUAAYACAAAACEAPRUG2MMAAADdAAAADwAA&#10;AAAAAAAAAAAAAAAHAgAAZHJzL2Rvd25yZXYueG1sUEsFBgAAAAADAAMAtwAAAPcCAAAAAA==&#10;">
                  <v:shape id="Freeform 3659" o:spid="_x0000_s1204" style="position:absolute;left:9541;top:5360;width:1759;height:397;visibility:visible;mso-wrap-style:square;v-text-anchor:top" coordsize="175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su4xgAAAN0AAAAPAAAAZHJzL2Rvd25yZXYueG1sRI9Pa8JA&#10;FMTvgt9heYXedFNbxKauIoFCoaca0fb2yL4modm3MbvNv0/vCoLHYWZ+w6y3valES40rLSt4mkcg&#10;iDOrS84VHNL32QqE88gaK8ukYCAH2810ssZY246/qN37XAQIuxgVFN7XsZQuK8igm9uaOHi/tjHo&#10;g2xyqRvsAtxUchFFS2mw5LBQYE1JQdnf/t8osONLUtvhs/2JvsvRnNPT6ZiyUo8P/e4NhKfe38O3&#10;9odWsHxevcL1TXgCcnMBAAD//wMAUEsBAi0AFAAGAAgAAAAhANvh9svuAAAAhQEAABMAAAAAAAAA&#10;AAAAAAAAAAAAAFtDb250ZW50X1R5cGVzXS54bWxQSwECLQAUAAYACAAAACEAWvQsW78AAAAVAQAA&#10;CwAAAAAAAAAAAAAAAAAfAQAAX3JlbHMvLnJlbHNQSwECLQAUAAYACAAAACEAMprLuMYAAADdAAAA&#10;DwAAAAAAAAAAAAAAAAAHAgAAZHJzL2Rvd25yZXYueG1sUEsFBgAAAAADAAMAtwAAAPoCAAAAAA==&#10;" path="m1758,l,,,397,10,387,10,10r1738,l1758,e" fillcolor="black" stroked="f">
                    <v:path arrowok="t" o:connecttype="custom" o:connectlocs="1758,5360;0,5360;0,5757;10,5747;10,5370;1748,5370;1758,5360" o:connectangles="0,0,0,0,0,0,0"/>
                  </v:shape>
                </v:group>
                <v:group id="Group 3656" o:spid="_x0000_s1205" style="position:absolute;left:9541;top:5360;width:1759;height:397" coordorigin="9541,5360" coordsize="175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pwDwgAAAN0AAAAPAAAAZHJzL2Rvd25yZXYueG1sRE/LisIw&#10;FN0P+A/hCu7GtIridIwiouJCBB8wzO7SXNtic1Oa2Na/NwvB5eG858vOlKKh2hWWFcTDCARxanXB&#10;mYLrZfs9A+E8ssbSMil4koPlovc1x0Tblk/UnH0mQgi7BBXk3leJlC7NyaAb2oo4cDdbG/QB1pnU&#10;NbYh3JRyFEVTabDg0JBjReuc0vv5YRTsWmxX43jTHO639fP/Mjn+HWJSatDvVr8gPHX+I36791rB&#10;dPwT9oc34QnIxQsAAP//AwBQSwECLQAUAAYACAAAACEA2+H2y+4AAACFAQAAEwAAAAAAAAAAAAAA&#10;AAAAAAAAW0NvbnRlbnRfVHlwZXNdLnhtbFBLAQItABQABgAIAAAAIQBa9CxbvwAAABUBAAALAAAA&#10;AAAAAAAAAAAAAB8BAABfcmVscy8ucmVsc1BLAQItABQABgAIAAAAIQBGupwDwgAAAN0AAAAPAAAA&#10;AAAAAAAAAAAAAAcCAABkcnMvZG93bnJldi54bWxQSwUGAAAAAAMAAwC3AAAA9gIAAAAA&#10;">
                  <v:shape id="Freeform 3657" o:spid="_x0000_s1206" style="position:absolute;left:9541;top:5360;width:1759;height:397;visibility:visible;mso-wrap-style:square;v-text-anchor:top" coordsize="175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VFjxQAAAN0AAAAPAAAAZHJzL2Rvd25yZXYueG1sRI9Bi8Iw&#10;FITvC/6H8ARvmrqKaDWKCILgSbusens0z7bYvHSbWKu/frMg7HGYmW+Yxao1pWiodoVlBcNBBII4&#10;tbrgTMFXsu1PQTiPrLG0TAqe5GC17HwsMNb2wQdqjj4TAcIuRgW591UspUtzMugGtiIO3tXWBn2Q&#10;dSZ1jY8AN6X8jKKJNFhwWMixok1O6e14Nwrsa7yp7HPfXKJz8TI/yen0nbBSvW67noPw1Pr/8Lu9&#10;0womo9kQ/t6EJyCXvwAAAP//AwBQSwECLQAUAAYACAAAACEA2+H2y+4AAACFAQAAEwAAAAAAAAAA&#10;AAAAAAAAAAAAW0NvbnRlbnRfVHlwZXNdLnhtbFBLAQItABQABgAIAAAAIQBa9CxbvwAAABUBAAAL&#10;AAAAAAAAAAAAAAAAAB8BAABfcmVscy8ucmVsc1BLAQItABQABgAIAAAAIQBJNVFjxQAAAN0AAAAP&#10;AAAAAAAAAAAAAAAAAAcCAABkcnMvZG93bnJldi54bWxQSwUGAAAAAAMAAwC3AAAA+QIAAAAA&#10;" path="m1758,r-10,10l1748,387,10,387,,397r1758,l1758,e" fillcolor="black" stroked="f">
                    <v:path arrowok="t" o:connecttype="custom" o:connectlocs="1758,5360;1748,5370;1748,5747;10,5747;0,5757;1758,5757;1758,5360" o:connectangles="0,0,0,0,0,0,0"/>
                  </v:shape>
                </v:group>
                <v:group id="Group 3654" o:spid="_x0000_s1207" style="position:absolute;left:9551;top:5370;width:1739;height:377" coordorigin="9551,5370" coordsize="1739,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KfvxgAAAN0AAAAPAAAAZHJzL2Rvd25yZXYueG1sRI9Pi8Iw&#10;FMTvC/sdwlvwpmkVxa1GEdFlDyL4BxZvj+bZFpuX0sS2fnsjCHscZuY3zHzZmVI0VLvCsoJ4EIEg&#10;Tq0uOFNwPm37UxDOI2ssLZOCBzlYLj4/5pho2/KBmqPPRICwS1BB7n2VSOnSnAy6ga2Ig3e1tUEf&#10;ZJ1JXWMb4KaUwyiaSIMFh4UcK1rnlN6Od6Pgp8V2NYo3ze52XT8up/H+bxeTUr2vbjUD4anz/+F3&#10;+1crmIy+h/B6E56AXDwBAAD//wMAUEsBAi0AFAAGAAgAAAAhANvh9svuAAAAhQEAABMAAAAAAAAA&#10;AAAAAAAAAAAAAFtDb250ZW50X1R5cGVzXS54bWxQSwECLQAUAAYACAAAACEAWvQsW78AAAAVAQAA&#10;CwAAAAAAAAAAAAAAAAAfAQAAX3JlbHMvLnJlbHNQSwECLQAUAAYACAAAACEA2SSn78YAAADdAAAA&#10;DwAAAAAAAAAAAAAAAAAHAgAAZHJzL2Rvd25yZXYueG1sUEsFBgAAAAADAAMAtwAAAPoCAAAAAA==&#10;">
                  <v:shape id="Freeform 3655" o:spid="_x0000_s1208" style="position:absolute;left:9551;top:5370;width:1739;height:377;visibility:visible;mso-wrap-style:square;v-text-anchor:top" coordsize="1739,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UMGxgAAAN0AAAAPAAAAZHJzL2Rvd25yZXYueG1sRI/dagIx&#10;FITvhb5DOAXvNNtapW6NIoKoIIi2FC8Pm7M/uDnZbqKmPn1TELwcZuYbZjILphYXal1lWcFLPwFB&#10;nFldcaHg63PZewfhPLLG2jIp+CUHs+lTZ4Kptlfe0+XgCxEh7FJUUHrfpFK6rCSDrm8b4ujltjXo&#10;o2wLqVu8Rrip5WuSjKTBiuNCiQ0tSspOh7NRgLfwU+23zSrffZ/yMB8eSW/elOo+h/kHCE/BP8L3&#10;9lorGA3GA/h/E5+AnP4BAAD//wMAUEsBAi0AFAAGAAgAAAAhANvh9svuAAAAhQEAABMAAAAAAAAA&#10;AAAAAAAAAAAAAFtDb250ZW50X1R5cGVzXS54bWxQSwECLQAUAAYACAAAACEAWvQsW78AAAAVAQAA&#10;CwAAAAAAAAAAAAAAAAAfAQAAX3JlbHMvLnJlbHNQSwECLQAUAAYACAAAACEAnl1DBsYAAADdAAAA&#10;DwAAAAAAAAAAAAAAAAAHAgAAZHJzL2Rvd25yZXYueG1sUEsFBgAAAAADAAMAtwAAAPoCAAAAAA==&#10;" path="m1738,l,,,377,10,367,10,10r1718,l1738,e" fillcolor="gray" stroked="f">
                    <v:path arrowok="t" o:connecttype="custom" o:connectlocs="1738,5370;0,5370;0,5747;10,5737;10,5380;1728,5380;1738,5370" o:connectangles="0,0,0,0,0,0,0"/>
                  </v:shape>
                </v:group>
                <v:group id="Group 3652" o:spid="_x0000_s1209" style="position:absolute;left:9551;top:5370;width:1739;height:377" coordorigin="9551,5370" coordsize="1739,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ZoAxwAAAN0AAAAPAAAAZHJzL2Rvd25yZXYueG1sRI9Pa8JA&#10;FMTvBb/D8oTedBNtRaOriNTSgwj+AfH2yD6TYPZtyK5J/PbdgtDjMDO/YRarzpSiodoVlhXEwwgE&#10;cWp1wZmC82k7mIJwHlljaZkUPMnBatl7W2CibcsHao4+EwHCLkEFufdVIqVLczLohrYiDt7N1gZ9&#10;kHUmdY1tgJtSjqJoIg0WHBZyrGiTU3o/PoyC7xbb9Tj+anb32+Z5PX3uL7uYlHrvd+s5CE+d/w+/&#10;2j9awWQ8+4C/N+EJyOUvAAAA//8DAFBLAQItABQABgAIAAAAIQDb4fbL7gAAAIUBAAATAAAAAAAA&#10;AAAAAAAAAAAAAABbQ29udGVudF9UeXBlc10ueG1sUEsBAi0AFAAGAAgAAAAhAFr0LFu/AAAAFQEA&#10;AAsAAAAAAAAAAAAAAAAAHwEAAF9yZWxzLy5yZWxzUEsBAi0AFAAGAAgAAAAhADmBmgDHAAAA3QAA&#10;AA8AAAAAAAAAAAAAAAAABwIAAGRycy9kb3ducmV2LnhtbFBLBQYAAAAAAwADALcAAAD7AgAAAAA=&#10;">
                  <v:shape id="Freeform 3653" o:spid="_x0000_s1210" style="position:absolute;left:9551;top:5370;width:1739;height:377;visibility:visible;mso-wrap-style:square;v-text-anchor:top" coordsize="1739,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7knxgAAAN0AAAAPAAAAZHJzL2Rvd25yZXYueG1sRI9Ba8JA&#10;FITvQv/D8gredFPFYFNXKYpgQdSqxesj+5qEZt/G7NbEf+8KgsdhZr5hJrPWlOJCtSssK3jrRyCI&#10;U6sLzhQcD8veGITzyBpLy6TgSg5m05fOBBNtG/6my95nIkDYJagg975KpHRpTgZd31bEwfu1tUEf&#10;ZJ1JXWMT4KaUgyiKpcGCw0KOFc1zSv/2/0bB9jTS8ddi7nbRWv80Q960p/NGqe5r+/kBwlPrn+FH&#10;e6UVxMP3EdzfhCcgpzcAAAD//wMAUEsBAi0AFAAGAAgAAAAhANvh9svuAAAAhQEAABMAAAAAAAAA&#10;AAAAAAAAAAAAAFtDb250ZW50X1R5cGVzXS54bWxQSwECLQAUAAYACAAAACEAWvQsW78AAAAVAQAA&#10;CwAAAAAAAAAAAAAAAAAfAQAAX3JlbHMvLnJlbHNQSwECLQAUAAYACAAAACEAuG+5J8YAAADdAAAA&#10;DwAAAAAAAAAAAAAAAAAHAgAAZHJzL2Rvd25yZXYueG1sUEsFBgAAAAADAAMAtwAAAPoCAAAAAA==&#10;" path="m1738,r-10,10l1728,367,10,367,,377r1738,l1738,e" fillcolor="#d3d0c7" stroked="f">
                    <v:path arrowok="t" o:connecttype="custom" o:connectlocs="1738,5370;1728,5380;1728,5737;10,5737;0,5747;1738,5747;1738,5370" o:connectangles="0,0,0,0,0,0,0"/>
                  </v:shape>
                </v:group>
                <v:group id="Group 3650" o:spid="_x0000_s1211" style="position:absolute;left:2968;top:6293;width:8530;height:1417" coordorigin="2968,6293" coordsize="8530,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6HsxgAAAN0AAAAPAAAAZHJzL2Rvd25yZXYueG1sRI9Ba8JA&#10;FITvBf/D8gRvuonSUKOriGjpQYSqIN4e2WcSzL4N2TWJ/75bKPQ4zMw3zHLdm0q01LjSsoJ4EoEg&#10;zqwuOVdwOe/HHyCcR9ZYWSYFL3KwXg3elphq2/E3tSefiwBhl6KCwvs6ldJlBRl0E1sTB+9uG4M+&#10;yCaXusEuwE0lp1GUSIMlh4UCa9oWlD1OT6Pgs8NuM4t37eFx375u5/fj9RCTUqNhv1mA8NT7//Bf&#10;+0srSGbzBH7fhCcgVz8AAAD//wMAUEsBAi0AFAAGAAgAAAAhANvh9svuAAAAhQEAABMAAAAAAAAA&#10;AAAAAAAAAAAAAFtDb250ZW50X1R5cGVzXS54bWxQSwECLQAUAAYACAAAACEAWvQsW78AAAAVAQAA&#10;CwAAAAAAAAAAAAAAAAAfAQAAX3JlbHMvLnJlbHNQSwECLQAUAAYACAAAACEAph+h7MYAAADdAAAA&#10;DwAAAAAAAAAAAAAAAAAHAgAAZHJzL2Rvd25yZXYueG1sUEsFBgAAAAADAAMAtwAAAPoCAAAAAA==&#10;">
                  <v:shape id="Freeform 3651" o:spid="_x0000_s1212" style="position:absolute;left:2968;top:6293;width:8530;height:1417;visibility:visible;mso-wrap-style:square;v-text-anchor:top" coordsize="8530,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atExQAAAN0AAAAPAAAAZHJzL2Rvd25yZXYueG1sRI/RagIx&#10;FETfhf5DuAVfRLO1YnU1iiiCTwW1H3BNrputm5tlE3Xt15tCoY/DzJxh5svWVeJGTSg9K3gbZCCI&#10;tTclFwq+jtv+BESIyAYrz6TgQQGWi5fOHHPj77yn2yEWIkE45KjAxljnUgZtyWEY+Jo4eWffOIxJ&#10;NoU0Dd4T3FVymGVj6bDktGCxprUlfTlcnYKsZ+zlfNI/n/64mehYjr5He69U97VdzUBEauN/+K+9&#10;MwrG79MP+H2TnoBcPAEAAP//AwBQSwECLQAUAAYACAAAACEA2+H2y+4AAACFAQAAEwAAAAAAAAAA&#10;AAAAAAAAAAAAW0NvbnRlbnRfVHlwZXNdLnhtbFBLAQItABQABgAIAAAAIQBa9CxbvwAAABUBAAAL&#10;AAAAAAAAAAAAAAAAAB8BAABfcmVscy8ucmVsc1BLAQItABQABgAIAAAAIQDqSatExQAAAN0AAAAP&#10;AAAAAAAAAAAAAAAAAAcCAABkcnMvZG93bnJldi54bWxQSwUGAAAAAAMAAwC3AAAA+QIAAAAA&#10;" path="m,1417r8530,l8530,,,,,1417xe" stroked="f">
                    <v:path arrowok="t" o:connecttype="custom" o:connectlocs="0,7710;8530,7710;8530,6293;0,6293;0,7710" o:connectangles="0,0,0,0,0"/>
                  </v:shape>
                </v:group>
                <v:group id="Group 3648" o:spid="_x0000_s1213" style="position:absolute;left:412;top:6293;width:2556;height:1417" coordorigin="412,6293" coordsize="2556,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JAFwgAAAN0AAAAPAAAAZHJzL2Rvd25yZXYueG1sRE/LisIw&#10;FN0P+A/hCu7GtIridIwiouJCBB8wzO7SXNtic1Oa2Na/NwvB5eG858vOlKKh2hWWFcTDCARxanXB&#10;mYLrZfs9A+E8ssbSMil4koPlovc1x0Tblk/UnH0mQgi7BBXk3leJlC7NyaAb2oo4cDdbG/QB1pnU&#10;NbYh3JRyFEVTabDg0JBjReuc0vv5YRTsWmxX43jTHO639fP/Mjn+HWJSatDvVr8gPHX+I36791rB&#10;dPwT5oY34QnIxQsAAP//AwBQSwECLQAUAAYACAAAACEA2+H2y+4AAACFAQAAEwAAAAAAAAAAAAAA&#10;AAAAAAAAW0NvbnRlbnRfVHlwZXNdLnhtbFBLAQItABQABgAIAAAAIQBa9CxbvwAAABUBAAALAAAA&#10;AAAAAAAAAAAAAB8BAABfcmVscy8ucmVsc1BLAQItABQABgAIAAAAIQC4zJAFwgAAAN0AAAAPAAAA&#10;AAAAAAAAAAAAAAcCAABkcnMvZG93bnJldi54bWxQSwUGAAAAAAMAAwC3AAAA9gIAAAAA&#10;">
                  <v:shape id="Freeform 3649" o:spid="_x0000_s1214" style="position:absolute;left:412;top:6293;width:2556;height:1417;visibility:visible;mso-wrap-style:square;v-text-anchor:top" coordsize="2556,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k/NxAAAAN0AAAAPAAAAZHJzL2Rvd25yZXYueG1sRI9Ba8JA&#10;FITvgv9heYI33ahUTHQVsZV6k9pCr6/ZZxLcfRuya4z/3hWEHoeZ+YZZbTprREuNrxwrmIwTEMS5&#10;0xUXCn6+96MFCB+QNRrHpOBOHjbrfm+FmXY3/qL2FAoRIewzVFCGUGdS+rwki37sauLonV1jMUTZ&#10;FFI3eItwa+Q0SebSYsVxocSadiXll9PVKqh3n+/F9toezdshTRcfv+bvbI1Sw0G3XYII1IX/8Kt9&#10;0ArmszSF55v4BOT6AQAA//8DAFBLAQItABQABgAIAAAAIQDb4fbL7gAAAIUBAAATAAAAAAAAAAAA&#10;AAAAAAAAAABbQ29udGVudF9UeXBlc10ueG1sUEsBAi0AFAAGAAgAAAAhAFr0LFu/AAAAFQEAAAsA&#10;AAAAAAAAAAAAAAAAHwEAAF9yZWxzLy5yZWxzUEsBAi0AFAAGAAgAAAAhAFg6T83EAAAA3QAAAA8A&#10;AAAAAAAAAAAAAAAABwIAAGRycy9kb3ducmV2LnhtbFBLBQYAAAAAAwADALcAAAD4AgAAAAA=&#10;" path="m,1417r2556,l2556,,,,,1417e" stroked="f">
                    <v:path arrowok="t" o:connecttype="custom" o:connectlocs="0,7710;2556,7710;2556,6293;0,6293;0,7710" o:connectangles="0,0,0,0,0"/>
                  </v:shape>
                </v:group>
                <v:group id="Group 3646" o:spid="_x0000_s1215" style="position:absolute;left:469;top:6350;width:2443;height:1304" coordorigin="469,6350" coordsize="2443,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sThwwAAAN0AAAAPAAAAZHJzL2Rvd25yZXYueG1sRE/LisIw&#10;FN0L8w/hDrjTtKOWoRpFZEZciOADBneX5toWm5vSZNr692YhuDyc92LVm0q01LjSsoJ4HIEgzqwu&#10;OVdwOf+OvkE4j6yxskwKHuRgtfwYLDDVtuMjtSefixDCLkUFhfd1KqXLCjLoxrYmDtzNNgZ9gE0u&#10;dYNdCDeV/IqiRBosOTQUWNOmoOx++jcKth1260n80+7vt83jep4d/vYxKTX87NdzEJ56/xa/3Dut&#10;IJlGYX94E56AXD4BAAD//wMAUEsBAi0AFAAGAAgAAAAhANvh9svuAAAAhQEAABMAAAAAAAAAAAAA&#10;AAAAAAAAAFtDb250ZW50X1R5cGVzXS54bWxQSwECLQAUAAYACAAAACEAWvQsW78AAAAVAQAACwAA&#10;AAAAAAAAAAAAAAAfAQAAX3JlbHMvLnJlbHNQSwECLQAUAAYACAAAACEAbhrE4cMAAADdAAAADwAA&#10;AAAAAAAAAAAAAAAHAgAAZHJzL2Rvd25yZXYueG1sUEsFBgAAAAADAAMAtwAAAPcCAAAAAA==&#10;">
                  <v:shape id="Freeform 3647" o:spid="_x0000_s1216" style="position:absolute;left:469;top:6350;width:2443;height:1304;visibility:visible;mso-wrap-style:square;v-text-anchor:top" coordsize="2443,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cdxgAAAN0AAAAPAAAAZHJzL2Rvd25yZXYueG1sRI9Ba8JA&#10;FITvBf/D8gQvRTdKkRBdRQKWQkHQiOT4zD6TYPZtyK4x/fddodDjMDPfMOvtYBrRU+dqywrmswgE&#10;cWF1zaWCc7afxiCcR9bYWCYFP+Rguxm9rTHR9slH6k++FAHCLkEFlfdtIqUrKjLoZrYlDt7NdgZ9&#10;kF0pdYfPADeNXETRUhqsOSxU2FJaUXE/PYyCS57Hj8vh+tlf378xi7P0kFOq1GQ87FYgPA3+P/zX&#10;/tIKlh/RHF5vwhOQm18AAAD//wMAUEsBAi0AFAAGAAgAAAAhANvh9svuAAAAhQEAABMAAAAAAAAA&#10;AAAAAAAAAAAAAFtDb250ZW50X1R5cGVzXS54bWxQSwECLQAUAAYACAAAACEAWvQsW78AAAAVAQAA&#10;CwAAAAAAAAAAAAAAAAAfAQAAX3JlbHMvLnJlbHNQSwECLQAUAAYACAAAACEA4vuXHcYAAADdAAAA&#10;DwAAAAAAAAAAAAAAAAAHAgAAZHJzL2Rvd25yZXYueG1sUEsFBgAAAAADAAMAtwAAAPoCAAAAAA==&#10;" path="m2442,l,,,1304r10,-10l10,10r2422,l2442,e" fillcolor="black" stroked="f">
                    <v:path arrowok="t" o:connecttype="custom" o:connectlocs="2442,6350;0,6350;0,7654;10,7644;10,6360;2432,6360;2442,6350" o:connectangles="0,0,0,0,0,0,0"/>
                  </v:shape>
                </v:group>
                <v:group id="Group 3644" o:spid="_x0000_s1217" style="position:absolute;left:469;top:6350;width:2443;height:1304" coordorigin="469,6350" coordsize="2443,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P8NxwAAAN0AAAAPAAAAZHJzL2Rvd25yZXYueG1sRI9Ba8JA&#10;FITvBf/D8gremk20DZJmFRErHkKhKpTeHtlnEsy+DdltEv99t1DocZiZb5h8M5lWDNS7xrKCJIpB&#10;EJdWN1wpuJzfnlYgnEfW2FomBXdysFnPHnLMtB35g4aTr0SAsMtQQe19l0npypoMush2xMG72t6g&#10;D7KvpO5xDHDTykUcp9Jgw2Ghxo52NZW307dRcBhx3C6T/VDcrrv71/nl/bNISKn547R9BeFp8v/h&#10;v/ZRK0if4wX8vglPQK5/AAAA//8DAFBLAQItABQABgAIAAAAIQDb4fbL7gAAAIUBAAATAAAAAAAA&#10;AAAAAAAAAAAAAABbQ29udGVudF9UeXBlc10ueG1sUEsBAi0AFAAGAAgAAAAhAFr0LFu/AAAAFQEA&#10;AAsAAAAAAAAAAAAAAAAAHwEAAF9yZWxzLy5yZWxzUEsBAi0AFAAGAAgAAAAhAPGE/w3HAAAA3QAA&#10;AA8AAAAAAAAAAAAAAAAABwIAAGRycy9kb3ducmV2LnhtbFBLBQYAAAAAAwADALcAAAD7AgAAAAA=&#10;">
                  <v:shape id="Freeform 3645" o:spid="_x0000_s1218" style="position:absolute;left:469;top:6350;width:2443;height:1304;visibility:visible;mso-wrap-style:square;v-text-anchor:top" coordsize="2443,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azxxgAAAN0AAAAPAAAAZHJzL2Rvd25yZXYueG1sRI9Ba8JA&#10;FITvgv9heUIvopvaIiG6igQqhYJQI5LjM/tMgtm3IbvG9N93CwWPw8x8w6y3g2lET52rLSt4nUcg&#10;iAuray4VnLKPWQzCeWSNjWVS8EMOtpvxaI2Jtg/+pv7oSxEg7BJUUHnfJlK6oiKDbm5b4uBdbWfQ&#10;B9mVUnf4CHDTyEUULaXBmsNChS2lFRW3490oOOd5fD8fLvv+Mv3CLM7SQ06pUi+TYbcC4Wnwz/B/&#10;+1MrWL5Hb/D3JjwBufkFAAD//wMAUEsBAi0AFAAGAAgAAAAhANvh9svuAAAAhQEAABMAAAAAAAAA&#10;AAAAAAAAAAAAAFtDb250ZW50X1R5cGVzXS54bWxQSwECLQAUAAYACAAAACEAWvQsW78AAAAVAQAA&#10;CwAAAAAAAAAAAAAAAAAfAQAAX3JlbHMvLnJlbHNQSwECLQAUAAYACAAAACEAfWWs8cYAAADdAAAA&#10;DwAAAAAAAAAAAAAAAAAHAgAAZHJzL2Rvd25yZXYueG1sUEsFBgAAAAADAAMAtwAAAPoCAAAAAA==&#10;" path="m2442,r-10,10l2432,1294r-2422,l,1304r2442,l2442,e" fillcolor="black" stroked="f">
                    <v:path arrowok="t" o:connecttype="custom" o:connectlocs="2442,6350;2432,6360;2432,7644;10,7644;0,7654;2442,7654;2442,6350" o:connectangles="0,0,0,0,0,0,0"/>
                  </v:shape>
                </v:group>
                <v:group id="Group 3642" o:spid="_x0000_s1219" style="position:absolute;left:479;top:6360;width:2423;height:1284" coordorigin="479,6360" coordsize="2423,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cLixwAAAN0AAAAPAAAAZHJzL2Rvd25yZXYueG1sRI9Pa8JA&#10;FMTvBb/D8gre6iaaiqSuIlKlByk0EUpvj+wzCWbfhuw2f759t1DocZiZ3zDb/Wga0VPnassK4kUE&#10;griwuuZSwTU/PW1AOI+ssbFMCiZysN/NHraYajvwB/WZL0WAsEtRQeV9m0rpiooMuoVtiYN3s51B&#10;H2RXSt3hEOCmkcsoWkuDNYeFCls6VlTcs2+j4DzgcFjFr/3lfjtOX/nz++clJqXmj+PhBYSn0f+H&#10;/9pvWsE6iRL4fROegNz9AAAA//8DAFBLAQItABQABgAIAAAAIQDb4fbL7gAAAIUBAAATAAAAAAAA&#10;AAAAAAAAAAAAAABbQ29udGVudF9UeXBlc10ueG1sUEsBAi0AFAAGAAgAAAAhAFr0LFu/AAAAFQEA&#10;AAsAAAAAAAAAAAAAAAAAHwEAAF9yZWxzLy5yZWxzUEsBAi0AFAAGAAgAAAAhABEhwuLHAAAA3QAA&#10;AA8AAAAAAAAAAAAAAAAABwIAAGRycy9kb3ducmV2LnhtbFBLBQYAAAAAAwADALcAAAD7AgAAAAA=&#10;">
                  <v:shape id="Freeform 3643" o:spid="_x0000_s1220" style="position:absolute;left:479;top:6360;width:2423;height:1284;visibility:visible;mso-wrap-style:square;v-text-anchor:top" coordsize="2423,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nxyAAAAN0AAAAPAAAAZHJzL2Rvd25yZXYueG1sRI9La8Mw&#10;EITvhfwHsYVcSiK1qU1wo4S0pNBLD3kckttibf2otTKWkrj+9VWhkOMwM98wi1VvG3GhzleONTxO&#10;FQji3JmKCw2H/ftkDsIHZIONY9LwQx5Wy9HdAjPjrrylyy4UIkLYZ6ihDKHNpPR5SRb91LXE0fty&#10;ncUQZVdI0+E1wm0jn5RKpcWK40KJLb2VlH/vzlbD8DDMNimeeLZ5TRIc6vrzqGqtx/f9+gVEoD7c&#10;wv/tD6MhfVYJ/L2JT0AufwEAAP//AwBQSwECLQAUAAYACAAAACEA2+H2y+4AAACFAQAAEwAAAAAA&#10;AAAAAAAAAAAAAAAAW0NvbnRlbnRfVHlwZXNdLnhtbFBLAQItABQABgAIAAAAIQBa9CxbvwAAABUB&#10;AAALAAAAAAAAAAAAAAAAAB8BAABfcmVscy8ucmVsc1BLAQItABQABgAIAAAAIQA+0inxyAAAAN0A&#10;AAAPAAAAAAAAAAAAAAAAAAcCAABkcnMvZG93bnJldi54bWxQSwUGAAAAAAMAAwC3AAAA/AIAAAAA&#10;" path="m2422,l,,,1284r10,-10l10,10r2402,l2422,e" fillcolor="gray" stroked="f">
                    <v:path arrowok="t" o:connecttype="custom" o:connectlocs="2422,6360;0,6360;0,7644;10,7634;10,6370;2412,6370;2422,6360" o:connectangles="0,0,0,0,0,0,0"/>
                  </v:shape>
                </v:group>
                <v:group id="Group 3640" o:spid="_x0000_s1221" style="position:absolute;left:479;top:6360;width:2423;height:1284" coordorigin="479,6360" coordsize="2423,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kOxgAAAN0AAAAPAAAAZHJzL2Rvd25yZXYueG1sRI9Pa8JA&#10;FMTvBb/D8oTe6ia2DRJdRUTFgxT8A+LtkX0mwezbkF2T+O27hYLHYWZ+w8wWvalES40rLSuIRxEI&#10;4szqknMF59PmYwLCeWSNlWVS8CQHi/ngbYapth0fqD36XAQIuxQVFN7XqZQuK8igG9maOHg32xj0&#10;QTa51A12AW4qOY6iRBosOSwUWNOqoOx+fBgF2w675We8bvf32+p5PX3/XPYxKfU+7JdTEJ56/wr/&#10;t3daQfIVJfD3JjwBOf8FAAD//wMAUEsBAi0AFAAGAAgAAAAhANvh9svuAAAAhQEAABMAAAAAAAAA&#10;AAAAAAAAAAAAAFtDb250ZW50X1R5cGVzXS54bWxQSwECLQAUAAYACAAAACEAWvQsW78AAAAVAQAA&#10;CwAAAAAAAAAAAAAAAAAfAQAAX3JlbHMvLnJlbHNQSwECLQAUAAYACAAAACEAjr/5DsYAAADdAAAA&#10;DwAAAAAAAAAAAAAAAAAHAgAAZHJzL2Rvd25yZXYueG1sUEsFBgAAAAADAAMAtwAAAPoCAAAAAA==&#10;">
                  <v:shape id="Freeform 3641" o:spid="_x0000_s1222" style="position:absolute;left:479;top:6360;width:2423;height:1284;visibility:visible;mso-wrap-style:square;v-text-anchor:top" coordsize="2423,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DwcxAAAAN0AAAAPAAAAZHJzL2Rvd25yZXYueG1sRI/BbsIw&#10;EETvlfgHa5G4FRuoAqQYRBFFPQLtByzxNo6I11HsQuDrcaVKPY5m5o1msepcLS7UhsqzhtFQgSAu&#10;vKm41PD1+f48AxEissHaM2m4UYDVsve0wNz4Kx/ocoylSBAOOWqwMTa5lKGw5DAMfUOcvG/fOoxJ&#10;tqU0LV4T3NVyrFQmHVacFiw2tLFUnI8/TkN1D/Vuey/fJhs1n9n9NstOE9R60O/WryAidfE//Nf+&#10;MBqyFzWF3zfpCcjlAwAA//8DAFBLAQItABQABgAIAAAAIQDb4fbL7gAAAIUBAAATAAAAAAAAAAAA&#10;AAAAAAAAAABbQ29udGVudF9UeXBlc10ueG1sUEsBAi0AFAAGAAgAAAAhAFr0LFu/AAAAFQEAAAsA&#10;AAAAAAAAAAAAAAAAHwEAAF9yZWxzLy5yZWxzUEsBAi0AFAAGAAgAAAAhAJI8PBzEAAAA3QAAAA8A&#10;AAAAAAAAAAAAAAAABwIAAGRycy9kb3ducmV2LnhtbFBLBQYAAAAAAwADALcAAAD4AgAAAAA=&#10;" path="m2422,r-10,10l2412,1274r-2402,l,1284r2422,l2422,e" fillcolor="#d3d0c7" stroked="f">
                    <v:path arrowok="t" o:connecttype="custom" o:connectlocs="2422,6360;2412,6370;2412,7634;10,7634;0,7644;2422,7644;2422,6360" o:connectangles="0,0,0,0,0,0,0"/>
                  </v:shape>
                </v:group>
                <v:group id="Group 3638" o:spid="_x0000_s1223" style="position:absolute;left:3004;top:6806;width:2160;height:510" coordorigin="3004,6806" coordsize="216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MjnwwAAAN0AAAAPAAAAZHJzL2Rvd25yZXYueG1sRE/LisIw&#10;FN0L8w/hDrjTtKOWoRpFZEZciOADBneX5toWm5vSZNr692YhuDyc92LVm0q01LjSsoJ4HIEgzqwu&#10;OVdwOf+OvkE4j6yxskwKHuRgtfwYLDDVtuMjtSefixDCLkUFhfd1KqXLCjLoxrYmDtzNNgZ9gE0u&#10;dYNdCDeV/IqiRBosOTQUWNOmoOx++jcKth1260n80+7vt83jep4d/vYxKTX87NdzEJ56/xa/3Dut&#10;IJlGYW54E56AXD4BAAD//wMAUEsBAi0AFAAGAAgAAAAhANvh9svuAAAAhQEAABMAAAAAAAAAAAAA&#10;AAAAAAAAAFtDb250ZW50X1R5cGVzXS54bWxQSwECLQAUAAYACAAAACEAWvQsW78AAAAVAQAACwAA&#10;AAAAAAAAAAAAAAAfAQAAX3JlbHMvLnJlbHNQSwECLQAUAAYACAAAACEAkGzI58MAAADdAAAADwAA&#10;AAAAAAAAAAAAAAAHAgAAZHJzL2Rvd25yZXYueG1sUEsFBgAAAAADAAMAtwAAAPcCAAAAAA==&#10;">
                  <v:shape id="Freeform 3639" o:spid="_x0000_s1224" style="position:absolute;left:3004;top:6806;width:2160;height:510;visibility:visible;mso-wrap-style:square;v-text-anchor:top" coordsize="216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aLvxAAAAN0AAAAPAAAAZHJzL2Rvd25yZXYueG1sRI/RasJA&#10;FETfC/7DcoW+1Y0iqUZXEUFS6ItVP+CSvSbB7N2wuyZpv74rCD4OM3OGWW8H04iOnK8tK5hOEhDE&#10;hdU1lwou58PHAoQPyBoby6TglzxsN6O3NWba9vxD3SmUIkLYZ6igCqHNpPRFRQb9xLbE0btaZzBE&#10;6UqpHfYRbho5S5JUGqw5LlTY0r6i4na6GwXfaT4rumP+qadL5xqc7/gv75V6Hw+7FYhAQ3iFn+0v&#10;rSCdJ0t4vIlPQG7+AQAA//8DAFBLAQItABQABgAIAAAAIQDb4fbL7gAAAIUBAAATAAAAAAAAAAAA&#10;AAAAAAAAAABbQ29udGVudF9UeXBlc10ueG1sUEsBAi0AFAAGAAgAAAAhAFr0LFu/AAAAFQEAAAsA&#10;AAAAAAAAAAAAAAAAHwEAAF9yZWxzLy5yZWxzUEsBAi0AFAAGAAgAAAAhAFt9ou/EAAAA3QAAAA8A&#10;AAAAAAAAAAAAAAAABwIAAGRycy9kb3ducmV2LnhtbFBLBQYAAAAAAwADALcAAAD4AgAAAAA=&#10;" path="m,510r2160,l2160,,,,,510e" stroked="f">
                    <v:path arrowok="t" o:connecttype="custom" o:connectlocs="0,7316;2160,7316;2160,6806;0,6806;0,7316" o:connectangles="0,0,0,0,0"/>
                  </v:shape>
                </v:group>
                <v:group id="Group 3636" o:spid="_x0000_s1225" style="position:absolute;left:3061;top:6863;width:2047;height:397" coordorigin="3061,6863" coordsize="204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1I8wgAAAN0AAAAPAAAAZHJzL2Rvd25yZXYueG1sRE9Ni8Iw&#10;EL0L/ocwwt40rasi1SgiuuxBhNUF8TY0Y1tsJqWJbf335iB4fLzv5bozpWiodoVlBfEoAkGcWl1w&#10;puD/vB/OQTiPrLG0TAqe5GC96veWmGjb8h81J5+JEMIuQQW591UipUtzMuhGtiIO3M3WBn2AdSZ1&#10;jW0IN6UcR9FMGiw4NORY0Tan9H56GAU/Lbab73jXHO637fN6nh4vh5iU+hp0mwUIT53/iN/uX61g&#10;NonD/vAmPAG5egEAAP//AwBQSwECLQAUAAYACAAAACEA2+H2y+4AAACFAQAAEwAAAAAAAAAAAAAA&#10;AAAAAAAAW0NvbnRlbnRfVHlwZXNdLnhtbFBLAQItABQABgAIAAAAIQBa9CxbvwAAABUBAAALAAAA&#10;AAAAAAAAAAAAAB8BAABfcmVscy8ucmVsc1BLAQItABQABgAIAAAAIQDrw1I8wgAAAN0AAAAPAAAA&#10;AAAAAAAAAAAAAAcCAABkcnMvZG93bnJldi54bWxQSwUGAAAAAAMAAwC3AAAA9gIAAAAA&#10;">
                  <v:shape id="Freeform 3637" o:spid="_x0000_s1226" style="position:absolute;left:3061;top:6863;width:2047;height:397;visibility:visible;mso-wrap-style:square;v-text-anchor:top" coordsize="204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45xAAAAN0AAAAPAAAAZHJzL2Rvd25yZXYueG1sRI/RSgMx&#10;FETfBf8hXKFvNrul1LI2LWopKMWHVj/gurlNgpubJUm769+bguDjMDNnmNVm9J24UEwusIJ6WoEg&#10;boN2bBR8fuzulyBSRtbYBSYFP5Rgs769WWGjw8AHuhyzEQXCqUEFNue+kTK1ljymaeiJi3cK0WMu&#10;MhqpIw4F7js5q6qF9Oi4LFjs6cVS+308ewUPO2Pe99uv7WArfIv22fkTOqUmd+PTI4hMY/4P/7Vf&#10;tYLFvK7h+qY8Abn+BQAA//8DAFBLAQItABQABgAIAAAAIQDb4fbL7gAAAIUBAAATAAAAAAAAAAAA&#10;AAAAAAAAAABbQ29udGVudF9UeXBlc10ueG1sUEsBAi0AFAAGAAgAAAAhAFr0LFu/AAAAFQEAAAsA&#10;AAAAAAAAAAAAAAAAHwEAAF9yZWxzLy5yZWxzUEsBAi0AFAAGAAgAAAAhABeG7jnEAAAA3QAAAA8A&#10;AAAAAAAAAAAAAAAABwIAAGRycy9kb3ducmV2LnhtbFBLBQYAAAAAAwADALcAAAD4AgAAAAA=&#10;" path="m2046,l,,,397,10,387,10,10r2026,l2046,e" fillcolor="black" stroked="f">
                    <v:path arrowok="t" o:connecttype="custom" o:connectlocs="2046,6863;0,6863;0,7260;10,7250;10,6873;2036,6873;2046,6863" o:connectangles="0,0,0,0,0,0,0"/>
                  </v:shape>
                </v:group>
                <v:group id="Group 3634" o:spid="_x0000_s1227" style="position:absolute;left:3061;top:6863;width:2047;height:397" coordorigin="3061,6863" coordsize="204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WnQxQAAAN0AAAAPAAAAZHJzL2Rvd25yZXYueG1sRI9Bi8Iw&#10;FITvwv6H8IS9aVpXZalGEVmXPYigLoi3R/Nsi81LaWJb/70RBI/DzHzDzJedKUVDtSssK4iHEQji&#10;1OqCMwX/x83gG4TzyBpLy6TgTg6Wi4/eHBNtW95Tc/CZCBB2CSrIva8SKV2ak0E3tBVx8C62NuiD&#10;rDOpa2wD3JRyFEVTabDgsJBjReuc0uvhZhT8ttiuvuKfZnu9rO/n42R32sak1Ge/W81AeOr8O/xq&#10;/2kF03E8gueb8ATk4gEAAP//AwBQSwECLQAUAAYACAAAACEA2+H2y+4AAACFAQAAEwAAAAAAAAAA&#10;AAAAAAAAAAAAW0NvbnRlbnRfVHlwZXNdLnhtbFBLAQItABQABgAIAAAAIQBa9CxbvwAAABUBAAAL&#10;AAAAAAAAAAAAAAAAAB8BAABfcmVscy8ucmVsc1BLAQItABQABgAIAAAAIQB0XWnQxQAAAN0AAAAP&#10;AAAAAAAAAAAAAAAAAAcCAABkcnMvZG93bnJldi54bWxQSwUGAAAAAAMAAwC3AAAA+QIAAAAA&#10;">
                  <v:shape id="Freeform 3635" o:spid="_x0000_s1228" style="position:absolute;left:3061;top:6863;width:2047;height:397;visibility:visible;mso-wrap-style:square;v-text-anchor:top" coordsize="204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NXVxQAAAN0AAAAPAAAAZHJzL2Rvd25yZXYueG1sRI/RSgMx&#10;FETfBf8hXME3m60tVdamRS2FFumD1Q+4bm6T4OZmSdLu+vdNoeDjMDNnmPly8K04UUwusILxqAJB&#10;3ATt2Cj4/lo/PINIGVljG5gU/FGC5eL2Zo61Dj1/0mmfjSgQTjUqsDl3tZSpseQxjUJHXLxDiB5z&#10;kdFIHbEvcN/Kx6qaSY+Oy4LFjt4tNb/7o1fwtDZm97H6WfW2wm20b84f0Cl1fze8voDINOT/8LW9&#10;0Qpm0/EELm/KE5CLMwAAAP//AwBQSwECLQAUAAYACAAAACEA2+H2y+4AAACFAQAAEwAAAAAAAAAA&#10;AAAAAAAAAAAAW0NvbnRlbnRfVHlwZXNdLnhtbFBLAQItABQABgAIAAAAIQBa9CxbvwAAABUBAAAL&#10;AAAAAAAAAAAAAAAAAB8BAABfcmVscy8ucmVsc1BLAQItABQABgAIAAAAIQCIGNXVxQAAAN0AAAAP&#10;AAAAAAAAAAAAAAAAAAcCAABkcnMvZG93bnJldi54bWxQSwUGAAAAAAMAAwC3AAAA+QIAAAAA&#10;" path="m2046,r-10,10l2036,387,10,387,,397r2046,l2046,e" fillcolor="black" stroked="f">
                    <v:path arrowok="t" o:connecttype="custom" o:connectlocs="2046,6863;2036,6873;2036,7250;10,7250;0,7260;2046,7260;2046,6863" o:connectangles="0,0,0,0,0,0,0"/>
                  </v:shape>
                </v:group>
                <v:group id="Group 3632" o:spid="_x0000_s1229" style="position:absolute;left:3071;top:6873;width:2027;height:377" coordorigin="3071,6873" coordsize="202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Q/xwAAAN0AAAAPAAAAZHJzL2Rvd25yZXYueG1sRI9Pa8JA&#10;FMTvBb/D8gre6iaaiqSuIlKlByk0EUpvj+wzCWbfhuw2f759t1DocZiZ3zDb/Wga0VPnassK4kUE&#10;griwuuZSwTU/PW1AOI+ssbFMCiZysN/NHraYajvwB/WZL0WAsEtRQeV9m0rpiooMuoVtiYN3s51B&#10;H2RXSt3hEOCmkcsoWkuDNYeFCls6VlTcs2+j4DzgcFjFr/3lfjtOX/nz++clJqXmj+PhBYSn0f+H&#10;/9pvWsE6iRP4fROegNz9AAAA//8DAFBLAQItABQABgAIAAAAIQDb4fbL7gAAAIUBAAATAAAAAAAA&#10;AAAAAAAAAAAAAABbQ29udGVudF9UeXBlc10ueG1sUEsBAi0AFAAGAAgAAAAhAFr0LFu/AAAAFQEA&#10;AAsAAAAAAAAAAAAAAAAAHwEAAF9yZWxzLy5yZWxzUEsBAi0AFAAGAAgAAAAhAJT4VD/HAAAA3QAA&#10;AA8AAAAAAAAAAAAAAAAABwIAAGRycy9kb3ducmV2LnhtbFBLBQYAAAAAAwADALcAAAD7AgAAAAA=&#10;">
                  <v:shape id="Freeform 3633" o:spid="_x0000_s1230" style="position:absolute;left:3071;top:6873;width:2027;height:377;visibility:visible;mso-wrap-style:square;v-text-anchor:top" coordsize="202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c4PxgAAAN0AAAAPAAAAZHJzL2Rvd25yZXYueG1sRI9BawIx&#10;FITvQv9DeAVvmrW0q26NIqUt0ou4re31sXlNFjcvyybq9t8boeBxmJlvmMWqd404URdqzwom4wwE&#10;ceV1zUbB1+fbaAYiRGSNjWdS8EcBVsu7wQIL7c+8o1MZjUgQDgUqsDG2hZShsuQwjH1LnLxf3zmM&#10;SXZG6g7PCe4a+ZBluXRYc1qw2NKLpepQHp0Cs5luzcfu9d3OcP7zfVg307zcKzW879fPICL18Rb+&#10;b2+0gvxx8gTXN+kJyOUFAAD//wMAUEsBAi0AFAAGAAgAAAAhANvh9svuAAAAhQEAABMAAAAAAAAA&#10;AAAAAAAAAAAAAFtDb250ZW50X1R5cGVzXS54bWxQSwECLQAUAAYACAAAACEAWvQsW78AAAAVAQAA&#10;CwAAAAAAAAAAAAAAAAAfAQAAX3JlbHMvLnJlbHNQSwECLQAUAAYACAAAACEAQ0HOD8YAAADdAAAA&#10;DwAAAAAAAAAAAAAAAAAHAgAAZHJzL2Rvd25yZXYueG1sUEsFBgAAAAADAAMAtwAAAPoCAAAAAA==&#10;" path="m2026,l,,,377,10,367,10,10r2006,l2026,e" fillcolor="gray" stroked="f">
                    <v:path arrowok="t" o:connecttype="custom" o:connectlocs="2026,6873;0,6873;0,7250;10,7240;10,6883;2016,6883;2026,6873" o:connectangles="0,0,0,0,0,0,0"/>
                  </v:shape>
                </v:group>
                <v:group id="Group 3630" o:spid="_x0000_s1231" style="position:absolute;left:3071;top:6873;width:2027;height:377" coordorigin="3071,6873" coordsize="202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m/TxgAAAN0AAAAPAAAAZHJzL2Rvd25yZXYueG1sRI9Pa8JA&#10;FMTvBb/D8oTe6ia2DRJdRUTFgxT8A+LtkX0mwezbkF2T+O27hYLHYWZ+w8wWvalES40rLSuIRxEI&#10;4szqknMF59PmYwLCeWSNlWVS8CQHi/ngbYapth0fqD36XAQIuxQVFN7XqZQuK8igG9maOHg32xj0&#10;QTa51A12AW4qOY6iRBosOSwUWNOqoOx+fBgF2w675We8bvf32+p5PX3/XPYxKfU+7JdTEJ56/wr/&#10;t3daQfIVJ/D3JjwBOf8FAAD//wMAUEsBAi0AFAAGAAgAAAAhANvh9svuAAAAhQEAABMAAAAAAAAA&#10;AAAAAAAAAAAAAFtDb250ZW50X1R5cGVzXS54bWxQSwECLQAUAAYACAAAACEAWvQsW78AAAAVAQAA&#10;CwAAAAAAAAAAAAAAAAAfAQAAX3JlbHMvLnJlbHNQSwECLQAUAAYACAAAACEAC2Zv08YAAADdAAAA&#10;DwAAAAAAAAAAAAAAAAAHAgAAZHJzL2Rvd25yZXYueG1sUEsFBgAAAAADAAMAtwAAAPoCAAAAAA==&#10;">
                  <v:shape id="Freeform 3631" o:spid="_x0000_s1232" style="position:absolute;left:3071;top:6873;width:2027;height:377;visibility:visible;mso-wrap-style:square;v-text-anchor:top" coordsize="202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0XxQAAAN0AAAAPAAAAZHJzL2Rvd25yZXYueG1sRI/NasMw&#10;EITvhbyD2EBujewS3OJGCSWQEJJCaf7Oi7W1Ta2VkdREfvuoUOhxmJlvmPkymk5cyfnWsoJ8moEg&#10;rqxuuVZwOq4fX0D4gKyxs0wKBvKwXIwe5lhqe+NPuh5CLRKEfYkKmhD6UkpfNWTQT21PnLwv6wyG&#10;JF0ttcNbgptOPmVZIQ22nBYa7GnVUPV9+DEKXBHtx6bfD0NeXeLu/XKOw+as1GQc315BBIrhP/zX&#10;3moFxSx/ht836QnIxR0AAP//AwBQSwECLQAUAAYACAAAACEA2+H2y+4AAACFAQAAEwAAAAAAAAAA&#10;AAAAAAAAAAAAW0NvbnRlbnRfVHlwZXNdLnhtbFBLAQItABQABgAIAAAAIQBa9CxbvwAAABUBAAAL&#10;AAAAAAAAAAAAAAAAAB8BAABfcmVscy8ucmVsc1BLAQItABQABgAIAAAAIQD+PU0XxQAAAN0AAAAP&#10;AAAAAAAAAAAAAAAAAAcCAABkcnMvZG93bnJldi54bWxQSwUGAAAAAAMAAwC3AAAA+QIAAAAA&#10;" path="m2026,r-10,10l2016,367,10,367,,377r2026,l2026,e" fillcolor="#d3d0c7" stroked="f">
                    <v:path arrowok="t" o:connecttype="custom" o:connectlocs="2026,6873;2016,6883;2016,7240;10,7240;0,7250;2026,7250;2026,6873" o:connectangles="0,0,0,0,0,0,0"/>
                  </v:shape>
                </v:group>
                <v:group id="Group 3628" o:spid="_x0000_s1233" style="position:absolute;left:5164;top:6806;width:2160;height:510" coordorigin="5164,6806" coordsize="216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V46wgAAAN0AAAAPAAAAZHJzL2Rvd25yZXYueG1sRE9Ni8Iw&#10;EL0L/ocwwt40rasi1SgiuuxBhNUF8TY0Y1tsJqWJbf335iB4fLzv5bozpWiodoVlBfEoAkGcWl1w&#10;puD/vB/OQTiPrLG0TAqe5GC96veWmGjb8h81J5+JEMIuQQW591UipUtzMuhGtiIO3M3WBn2AdSZ1&#10;jW0IN6UcR9FMGiw4NORY0Tan9H56GAU/Lbab73jXHO637fN6nh4vh5iU+hp0mwUIT53/iN/uX61g&#10;NonD3PAmPAG5egEAAP//AwBQSwECLQAUAAYACAAAACEA2+H2y+4AAACFAQAAEwAAAAAAAAAAAAAA&#10;AAAAAAAAW0NvbnRlbnRfVHlwZXNdLnhtbFBLAQItABQABgAIAAAAIQBa9CxbvwAAABUBAAALAAAA&#10;AAAAAAAAAAAAAB8BAABfcmVscy8ucmVsc1BLAQItABQABgAIAAAAIQAVtV46wgAAAN0AAAAPAAAA&#10;AAAAAAAAAAAAAAcCAABkcnMvZG93bnJldi54bWxQSwUGAAAAAAMAAwC3AAAA9gIAAAAA&#10;">
                  <v:shape id="Freeform 3629" o:spid="_x0000_s1234" style="position:absolute;left:5164;top:6806;width:2160;height:510;visibility:visible;mso-wrap-style:square;v-text-anchor:top" coordsize="216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DQyxQAAAN0AAAAPAAAAZHJzL2Rvd25yZXYueG1sRI/NasMw&#10;EITvgbyD2EJvsewQnMS1EkKguNBL8/MAi7W1Ta2VkVTb7dNXhUKPw8x8w5TH2fRiJOc7ywqyJAVB&#10;XFvdcaPgfnte7UD4gKyxt0wKvsjD8bBclFhoO/GFxmtoRISwL1BBG8JQSOnrlgz6xA7E0Xu3zmCI&#10;0jVSO5wi3PRynaa5NNhxXGhxoHNL9cf10yh4zat1Pb5VW53tnetxc+LvalLq8WE+PYEINIf/8F/7&#10;RSvIN9keft/EJyAPPwAAAP//AwBQSwECLQAUAAYACAAAACEA2+H2y+4AAACFAQAAEwAAAAAAAAAA&#10;AAAAAAAAAAAAW0NvbnRlbnRfVHlwZXNdLnhtbFBLAQItABQABgAIAAAAIQBa9CxbvwAAABUBAAAL&#10;AAAAAAAAAAAAAAAAAB8BAABfcmVscy8ucmVsc1BLAQItABQABgAIAAAAIQDepDQyxQAAAN0AAAAP&#10;AAAAAAAAAAAAAAAAAAcCAABkcnMvZG93bnJldi54bWxQSwUGAAAAAAMAAwC3AAAA+QIAAAAA&#10;" path="m,510r2160,l2160,,,,,510e" stroked="f">
                    <v:path arrowok="t" o:connecttype="custom" o:connectlocs="0,7316;2160,7316;2160,6806;0,6806;0,7316" o:connectangles="0,0,0,0,0"/>
                  </v:shape>
                </v:group>
                <v:group id="Group 3626" o:spid="_x0000_s1235" style="position:absolute;left:5221;top:6863;width:2047;height:397" coordorigin="5221,6863" coordsize="204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5iBxAAAAN0AAAAPAAAAZHJzL2Rvd25yZXYueG1sRE9Na4NA&#10;EL0H+h+WKfSWrKaJFJuNhNCWHkIgWii9De5ERXdW3K2af589FHp8vO9dNptOjDS4xrKCeBWBIC6t&#10;brhS8FW8L19AOI+ssbNMCm7kINs/LHaYajvxhcbcVyKEsEtRQe19n0rpypoMupXtiQN3tYNBH+BQ&#10;ST3gFMJNJ9dRlEiDDYeGGns61lS2+a9R8DHhdHiO38ZTez3efort+fsUk1JPj/PhFYSn2f+L/9yf&#10;WkGyWYf94U14AnJ/BwAA//8DAFBLAQItABQABgAIAAAAIQDb4fbL7gAAAIUBAAATAAAAAAAAAAAA&#10;AAAAAAAAAABbQ29udGVudF9UeXBlc10ueG1sUEsBAi0AFAAGAAgAAAAhAFr0LFu/AAAAFQEAAAsA&#10;AAAAAAAAAAAAAAAAHwEAAF9yZWxzLy5yZWxzUEsBAi0AFAAGAAgAAAAhACWvmIHEAAAA3QAAAA8A&#10;AAAAAAAAAAAAAAAABwIAAGRycy9kb3ducmV2LnhtbFBLBQYAAAAAAwADALcAAAD4AgAAAAA=&#10;">
                  <v:shape id="Freeform 3627" o:spid="_x0000_s1236" style="position:absolute;left:5221;top:6863;width:2047;height:397;visibility:visible;mso-wrap-style:square;v-text-anchor:top" coordsize="204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iSExAAAAN0AAAAPAAAAZHJzL2Rvd25yZXYueG1sRI/RagIx&#10;FETfC/2HcAt9q1ml2LI1SlsRFOmDth9wu7kmoZubJUnd9e+NIPg4zMwZZrYYfCuOFJMLrGA8qkAQ&#10;N0E7Ngp+vldPryBSRtbYBiYFJ0qwmN/fzbDWoecdHffZiALhVKMCm3NXS5kaSx7TKHTExTuE6DEX&#10;GY3UEfsC962cVNVUenRcFix29Gmp+dv/ewUvK2O+tsvfZW8r3ET74fwBnVKPD8P7G4hMQ76Fr+21&#10;VjB9nozh8qY8ATk/AwAA//8DAFBLAQItABQABgAIAAAAIQDb4fbL7gAAAIUBAAATAAAAAAAAAAAA&#10;AAAAAAAAAABbQ29udGVudF9UeXBlc10ueG1sUEsBAi0AFAAGAAgAAAAhAFr0LFu/AAAAFQEAAAsA&#10;AAAAAAAAAAAAAAAAHwEAAF9yZWxzLy5yZWxzUEsBAi0AFAAGAAgAAAAhANnqJITEAAAA3QAAAA8A&#10;AAAAAAAAAAAAAAAABwIAAGRycy9kb3ducmV2LnhtbFBLBQYAAAAAAwADALcAAAD4AgAAAAA=&#10;" path="m2046,l,,,397,10,387,10,10r2026,l2046,e" fillcolor="black" stroked="f">
                    <v:path arrowok="t" o:connecttype="custom" o:connectlocs="2046,6863;0,6863;0,7260;10,7250;10,6873;2036,6873;2046,6863" o:connectangles="0,0,0,0,0,0,0"/>
                  </v:shape>
                </v:group>
                <v:group id="Group 3624" o:spid="_x0000_s1237" style="position:absolute;left:5221;top:6863;width:2047;height:397" coordorigin="5221,6863" coordsize="204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aNtxgAAAN0AAAAPAAAAZHJzL2Rvd25yZXYueG1sRI9Ba8JA&#10;FITvBf/D8gRvdZPYikRXEbHiQQpVQbw9ss8kmH0bstsk/vuuIPQ4zMw3zGLVm0q01LjSsoJ4HIEg&#10;zqwuOVdwPn29z0A4j6yxskwKHuRgtRy8LTDVtuMfao8+FwHCLkUFhfd1KqXLCjLoxrYmDt7NNgZ9&#10;kE0udYNdgJtKJlE0lQZLDgsF1rQpKLsff42CXYfdehJv28P9tnlcT5/fl0NMSo2G/XoOwlPv/8Ov&#10;9l4rmH4kCTzfhCcgl38AAAD//wMAUEsBAi0AFAAGAAgAAAAhANvh9svuAAAAhQEAABMAAAAAAAAA&#10;AAAAAAAAAAAAAFtDb250ZW50X1R5cGVzXS54bWxQSwECLQAUAAYACAAAACEAWvQsW78AAAAVAQAA&#10;CwAAAAAAAAAAAAAAAAAfAQAAX3JlbHMvLnJlbHNQSwECLQAUAAYACAAAACEAujGjbcYAAADdAAAA&#10;DwAAAAAAAAAAAAAAAAAHAgAAZHJzL2Rvd25yZXYueG1sUEsFBgAAAAADAAMAtwAAAPoCAAAAAA==&#10;">
                  <v:shape id="Freeform 3625" o:spid="_x0000_s1238" style="position:absolute;left:5221;top:6863;width:2047;height:397;visibility:visible;mso-wrap-style:square;v-text-anchor:top" coordsize="204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9oxQAAAN0AAAAPAAAAZHJzL2Rvd25yZXYueG1sRI/RSgMx&#10;FETfBf8hXME3m7WVVtamxbYUFOlDqx9w3dwmwc3NkqTd9e9NoeDjMDNnmPly8K04U0wusILHUQWC&#10;uAnasVHw9bl9eAaRMrLGNjAp+KUEy8XtzRxrHXre0/mQjSgQTjUqsDl3tZSpseQxjUJHXLxjiB5z&#10;kdFIHbEvcN/KcVVNpUfHZcFiR2tLzc/h5BXMtsbsPjbfm95W+B7tyvkjOqXu74bXFxCZhvwfvrbf&#10;tILp03gClzflCcjFHwAAAP//AwBQSwECLQAUAAYACAAAACEA2+H2y+4AAACFAQAAEwAAAAAAAAAA&#10;AAAAAAAAAAAAW0NvbnRlbnRfVHlwZXNdLnhtbFBLAQItABQABgAIAAAAIQBa9CxbvwAAABUBAAAL&#10;AAAAAAAAAAAAAAAAAB8BAABfcmVscy8ucmVsc1BLAQItABQABgAIAAAAIQBGdB9oxQAAAN0AAAAP&#10;AAAAAAAAAAAAAAAAAAcCAABkcnMvZG93bnJldi54bWxQSwUGAAAAAAMAAwC3AAAA+QIAAAAA&#10;" path="m2046,r-10,10l2036,387,10,387,,397r2046,l2046,e" fillcolor="black" stroked="f">
                    <v:path arrowok="t" o:connecttype="custom" o:connectlocs="2046,6863;2036,6873;2036,7250;10,7250;0,7260;2046,7260;2046,6863" o:connectangles="0,0,0,0,0,0,0"/>
                  </v:shape>
                </v:group>
                <v:group id="Group 3622" o:spid="_x0000_s1239" style="position:absolute;left:5231;top:6873;width:2027;height:377" coordorigin="5231,6873" coordsize="202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J6CxgAAAN0AAAAPAAAAZHJzL2Rvd25yZXYueG1sRI9Pi8Iw&#10;FMTvwn6H8Bb2pmldlaUaRcRdPIjgH1i8PZpnW2xeShPb+u2NIHgcZuY3zGzRmVI0VLvCsoJ4EIEg&#10;Tq0uOFNwOv72f0A4j6yxtEwK7uRgMf/ozTDRtuU9NQefiQBhl6CC3PsqkdKlORl0A1sRB+9ia4M+&#10;yDqTusY2wE0ph1E0kQYLDgs5VrTKKb0ebkbBX4vt8jteN9vrZXU/H8e7/21MSn19dsspCE+df4df&#10;7Y1WMBkNR/B8E56AnD8AAAD//wMAUEsBAi0AFAAGAAgAAAAhANvh9svuAAAAhQEAABMAAAAAAAAA&#10;AAAAAAAAAAAAAFtDb250ZW50X1R5cGVzXS54bWxQSwECLQAUAAYACAAAACEAWvQsW78AAAAVAQAA&#10;CwAAAAAAAAAAAAAAAAAfAQAAX3JlbHMvLnJlbHNQSwECLQAUAAYACAAAACEAWpSegsYAAADdAAAA&#10;DwAAAAAAAAAAAAAAAAAHAgAAZHJzL2Rvd25yZXYueG1sUEsFBgAAAAADAAMAtwAAAPoCAAAAAA==&#10;">
                  <v:shape id="Freeform 3623" o:spid="_x0000_s1240" style="position:absolute;left:5231;top:6873;width:2027;height:377;visibility:visible;mso-wrap-style:square;v-text-anchor:top" coordsize="202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QSyxwAAAN0AAAAPAAAAZHJzL2Rvd25yZXYueG1sRI9BSwMx&#10;FITvBf9DeIK3Nmupu+3atBSpUryUrlavj80zWbp5WTaxXf+9EYQeh5n5hlmuB9eKM/Wh8azgfpKB&#10;IK69btgoeH97Hs9BhIissfVMCn4owHp1M1piqf2FD3SuohEJwqFEBTbGrpQy1JYchonviJP35XuH&#10;McneSN3jJcFdK6dZlkuHDacFix09WapP1bdTYHbF3rweti92jovPj9OmLfLqqNTd7bB5BBFpiNfw&#10;f3unFeSz6QP8vUlPQK5+AQAA//8DAFBLAQItABQABgAIAAAAIQDb4fbL7gAAAIUBAAATAAAAAAAA&#10;AAAAAAAAAAAAAABbQ29udGVudF9UeXBlc10ueG1sUEsBAi0AFAAGAAgAAAAhAFr0LFu/AAAAFQEA&#10;AAsAAAAAAAAAAAAAAAAAHwEAAF9yZWxzLy5yZWxzUEsBAi0AFAAGAAgAAAAhAI0tBLLHAAAA3QAA&#10;AA8AAAAAAAAAAAAAAAAABwIAAGRycy9kb3ducmV2LnhtbFBLBQYAAAAAAwADALcAAAD7AgAAAAA=&#10;" path="m2026,l,,,377,10,367,10,10r2006,l2026,e" fillcolor="gray" stroked="f">
                    <v:path arrowok="t" o:connecttype="custom" o:connectlocs="2026,6873;0,6873;0,7250;10,7240;10,6883;2016,6883;2026,6873" o:connectangles="0,0,0,0,0,0,0"/>
                  </v:shape>
                </v:group>
                <v:group id="Group 3620" o:spid="_x0000_s1241" style="position:absolute;left:5231;top:6873;width:2027;height:377" coordorigin="5231,6873" coordsize="202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qVuxgAAAN0AAAAPAAAAZHJzL2Rvd25yZXYueG1sRI9Ba8JA&#10;FITvBf/D8oTe6ia2BomuIqLiQYSqIN4e2WcSzL4N2TWJ/75bKPQ4zMw3zHzZm0q01LjSsoJ4FIEg&#10;zqwuOVdwOW8/piCcR9ZYWSYFL3KwXAze5phq2/E3tSefiwBhl6KCwvs6ldJlBRl0I1sTB+9uG4M+&#10;yCaXusEuwE0lx1GUSIMlh4UCa1oXlD1OT6Ng12G3+ow37eFxX79u58nxeohJqfdhv5qB8NT7//Bf&#10;e68VJF/jBH7fhCcgFz8AAAD//wMAUEsBAi0AFAAGAAgAAAAhANvh9svuAAAAhQEAABMAAAAAAAAA&#10;AAAAAAAAAAAAAFtDb250ZW50X1R5cGVzXS54bWxQSwECLQAUAAYACAAAACEAWvQsW78AAAAVAQAA&#10;CwAAAAAAAAAAAAAAAAAfAQAAX3JlbHMvLnJlbHNQSwECLQAUAAYACAAAACEAxQqlbsYAAADdAAAA&#10;DwAAAAAAAAAAAAAAAAAHAgAAZHJzL2Rvd25yZXYueG1sUEsFBgAAAAADAAMAtwAAAPoCAAAAAA==&#10;">
                  <v:shape id="Freeform 3621" o:spid="_x0000_s1242" style="position:absolute;left:5231;top:6873;width:2027;height:377;visibility:visible;mso-wrap-style:square;v-text-anchor:top" coordsize="202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YeqxQAAAN0AAAAPAAAAZHJzL2Rvd25yZXYueG1sRI9Ra8Iw&#10;FIXfB/6HcIW9zVQZ3ahGEWEytoHYqc+X5toWm5uSZJr++2Ug7PFwzvkOZ7GKphNXcr61rGA6yUAQ&#10;V1a3XCs4fL89vYLwAVljZ5kUDORhtRw9LLDQ9sZ7upahFgnCvkAFTQh9IaWvGjLoJ7YnTt7ZOoMh&#10;SVdL7fCW4KaTsyzLpcGW00KDPW0aqi7lj1Hg8mh32/5zGKbVKX58nY5x2B6VehzH9RxEoBj+w/f2&#10;u1aQP89e4O9NegJy+QsAAP//AwBQSwECLQAUAAYACAAAACEA2+H2y+4AAACFAQAAEwAAAAAAAAAA&#10;AAAAAAAAAAAAW0NvbnRlbnRfVHlwZXNdLnhtbFBLAQItABQABgAIAAAAIQBa9CxbvwAAABUBAAAL&#10;AAAAAAAAAAAAAAAAAB8BAABfcmVscy8ucmVsc1BLAQItABQABgAIAAAAIQAwUYeqxQAAAN0AAAAP&#10;AAAAAAAAAAAAAAAAAAcCAABkcnMvZG93bnJldi54bWxQSwUGAAAAAAMAAwC3AAAA+QIAAAAA&#10;" path="m2026,r-10,10l2016,367,10,367,,377r2026,l2026,e" fillcolor="#d3d0c7" stroked="f">
                    <v:path arrowok="t" o:connecttype="custom" o:connectlocs="2026,6873;2016,6883;2016,7240;10,7240;0,7250;2026,7250;2026,6873" o:connectangles="0,0,0,0,0,0,0"/>
                  </v:shape>
                </v:group>
                <v:group id="Group 3618" o:spid="_x0000_s1243" style="position:absolute;left:7324;top:6806;width:2160;height:510" coordorigin="7324,6806" coordsize="216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ZSHxAAAAN0AAAAPAAAAZHJzL2Rvd25yZXYueG1sRE9Na4NA&#10;EL0H+h+WKfSWrKaJFJuNhNCWHkIgWii9De5ERXdW3K2af589FHp8vO9dNptOjDS4xrKCeBWBIC6t&#10;brhS8FW8L19AOI+ssbNMCm7kINs/LHaYajvxhcbcVyKEsEtRQe19n0rpypoMupXtiQN3tYNBH+BQ&#10;ST3gFMJNJ9dRlEiDDYeGGns61lS2+a9R8DHhdHiO38ZTez3efort+fsUk1JPj/PhFYSn2f+L/9yf&#10;WkGyWYe54U14AnJ/BwAA//8DAFBLAQItABQABgAIAAAAIQDb4fbL7gAAAIUBAAATAAAAAAAAAAAA&#10;AAAAAAAAAABbQ29udGVudF9UeXBlc10ueG1sUEsBAi0AFAAGAAgAAAAhAFr0LFu/AAAAFQEAAAsA&#10;AAAAAAAAAAAAAAAAHwEAAF9yZWxzLy5yZWxzUEsBAi0AFAAGAAgAAAAhANvZlIfEAAAA3QAAAA8A&#10;AAAAAAAAAAAAAAAABwIAAGRycy9kb3ducmV2LnhtbFBLBQYAAAAAAwADALcAAAD4AgAAAAA=&#10;">
                  <v:shape id="Freeform 3619" o:spid="_x0000_s1244" style="position:absolute;left:7324;top:6806;width:2160;height:510;visibility:visible;mso-wrap-style:square;v-text-anchor:top" coordsize="216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P6PxAAAAN0AAAAPAAAAZHJzL2Rvd25yZXYueG1sRI/RasJA&#10;FETfC/7Dcgu+1Y1BUk1dRQRJwRerfsAle5uEZu+G3TWJ/Xq3UPBxmJkzzHo7mlb05HxjWcF8loAg&#10;Lq1uuFJwvRzeliB8QNbYWiYFd/Kw3Uxe1phrO/AX9edQiQhhn6OCOoQul9KXNRn0M9sRR+/bOoMh&#10;SldJ7XCIcNPKNEkyabDhuFBjR/uayp/zzSg4ZkVa9qfiXc9XzrW42PFvMSg1fR13HyACjeEZ/m9/&#10;agXZIl3B35v4BOTmAQAA//8DAFBLAQItABQABgAIAAAAIQDb4fbL7gAAAIUBAAATAAAAAAAAAAAA&#10;AAAAAAAAAABbQ29udGVudF9UeXBlc10ueG1sUEsBAi0AFAAGAAgAAAAhAFr0LFu/AAAAFQEAAAsA&#10;AAAAAAAAAAAAAAAAHwEAAF9yZWxzLy5yZWxzUEsBAi0AFAAGAAgAAAAhABDI/o/EAAAA3QAAAA8A&#10;AAAAAAAAAAAAAAAABwIAAGRycy9kb3ducmV2LnhtbFBLBQYAAAAAAwADALcAAAD4AgAAAAA=&#10;" path="m,510r2160,l2160,,,,,510e" stroked="f">
                    <v:path arrowok="t" o:connecttype="custom" o:connectlocs="0,7316;2160,7316;2160,6806;0,6806;0,7316" o:connectangles="0,0,0,0,0"/>
                  </v:shape>
                </v:group>
                <v:group id="Group 3616" o:spid="_x0000_s1245" style="position:absolute;left:7381;top:6863;width:2047;height:397" coordorigin="7381,6863" coordsize="204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g5cwwAAAN0AAAAPAAAAZHJzL2Rvd25yZXYueG1sRE9Ni8Iw&#10;EL0L+x/CCHvTtKuWpRpFxF32IIK6IN6GZmyLzaQ0sa3/3hwEj4/3vVj1phItNa60rCAeRyCIM6tL&#10;zhX8n35G3yCcR9ZYWSYFD3KwWn4MFphq2/GB2qPPRQhhl6KCwvs6ldJlBRl0Y1sTB+5qG4M+wCaX&#10;usEuhJtKfkVRIg2WHBoKrGlTUHY73o2C3w679STetrvbdfO4nGb78y4mpT6H/XoOwlPv3+KX+08r&#10;SKaTsD+8CU9ALp8AAAD//wMAUEsBAi0AFAAGAAgAAAAhANvh9svuAAAAhQEAABMAAAAAAAAAAAAA&#10;AAAAAAAAAFtDb250ZW50X1R5cGVzXS54bWxQSwECLQAUAAYACAAAACEAWvQsW78AAAAVAQAACwAA&#10;AAAAAAAAAAAAAAAfAQAAX3JlbHMvLnJlbHNQSwECLQAUAAYACAAAACEAoHYOXMMAAADdAAAADwAA&#10;AAAAAAAAAAAAAAAHAgAAZHJzL2Rvd25yZXYueG1sUEsFBgAAAAADAAMAtwAAAPcCAAAAAA==&#10;">
                  <v:shape id="Freeform 3617" o:spid="_x0000_s1246" style="position:absolute;left:7381;top:6863;width:2047;height:397;visibility:visible;mso-wrap-style:square;v-text-anchor:top" coordsize="204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7JZxQAAAN0AAAAPAAAAZHJzL2Rvd25yZXYueG1sRI/RSgMx&#10;FETfBf8hXME3m60tVdamRS2FFumD1Q+4bm6T4OZmSdLu+vdNoeDjMDNnmPly8K04UUwusILxqAJB&#10;3ATt2Cj4/lo/PINIGVljG5gU/FGC5eL2Zo61Dj1/0mmfjSgQTjUqsDl3tZSpseQxjUJHXLxDiB5z&#10;kdFIHbEvcN/Kx6qaSY+Oy4LFjt4tNb/7o1fwtDZm97H6WfW2wm20b84f0Cl1fze8voDINOT/8LW9&#10;0Qpm08kYLm/KE5CLMwAAAP//AwBQSwECLQAUAAYACAAAACEA2+H2y+4AAACFAQAAEwAAAAAAAAAA&#10;AAAAAAAAAAAAW0NvbnRlbnRfVHlwZXNdLnhtbFBLAQItABQABgAIAAAAIQBa9CxbvwAAABUBAAAL&#10;AAAAAAAAAAAAAAAAAB8BAABfcmVscy8ucmVsc1BLAQItABQABgAIAAAAIQBcM7JZxQAAAN0AAAAP&#10;AAAAAAAAAAAAAAAAAAcCAABkcnMvZG93bnJldi54bWxQSwUGAAAAAAMAAwC3AAAA+QIAAAAA&#10;" path="m2046,l,,,397,10,387,10,10r2026,l2046,e" fillcolor="black" stroked="f">
                    <v:path arrowok="t" o:connecttype="custom" o:connectlocs="2046,6863;0,6863;0,7260;10,7250;10,6873;2036,6873;2046,6863" o:connectangles="0,0,0,0,0,0,0"/>
                  </v:shape>
                </v:group>
                <v:group id="Group 3614" o:spid="_x0000_s1247" style="position:absolute;left:7381;top:6863;width:2047;height:397" coordorigin="7381,6863" coordsize="204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Ww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oeDeH5JjwBuXgAAAD//wMAUEsBAi0AFAAGAAgAAAAhANvh9svuAAAAhQEAABMAAAAAAAAA&#10;AAAAAAAAAAAAAFtDb250ZW50X1R5cGVzXS54bWxQSwECLQAUAAYACAAAACEAWvQsW78AAAAVAQAA&#10;CwAAAAAAAAAAAAAAAAAfAQAAX3JlbHMvLnJlbHNQSwECLQAUAAYACAAAACEAP+g1sMYAAADdAAAA&#10;DwAAAAAAAAAAAAAAAAAHAgAAZHJzL2Rvd25yZXYueG1sUEsFBgAAAAADAAMAtwAAAPoCAAAAAA==&#10;">
                  <v:shape id="Freeform 3615" o:spid="_x0000_s1248" style="position:absolute;left:7381;top:6863;width:2047;height:397;visibility:visible;mso-wrap-style:square;v-text-anchor:top" coordsize="204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Ym1xQAAAN0AAAAPAAAAZHJzL2Rvd25yZXYueG1sRI/RSgMx&#10;FETfBf8hXKFvNmsrraxNi7UUFOlDqx9w3dwmwc3NksTu9u9NoeDjMDNnmMVq8K04UUwusIKHcQWC&#10;uAnasVHw9bm9fwKRMrLGNjApOFOC1fL2ZoG1Dj3v6XTIRhQIpxoV2Jy7WsrUWPKYxqEjLt4xRI+5&#10;yGikjtgXuG/lpKpm0qPjsmCxo1dLzc/h1yuYb43ZfWy+N72t8D3atfNHdEqN7oaXZxCZhvwfvrbf&#10;tILZ43QKlzflCcjlHwAAAP//AwBQSwECLQAUAAYACAAAACEA2+H2y+4AAACFAQAAEwAAAAAAAAAA&#10;AAAAAAAAAAAAW0NvbnRlbnRfVHlwZXNdLnhtbFBLAQItABQABgAIAAAAIQBa9CxbvwAAABUBAAAL&#10;AAAAAAAAAAAAAAAAAB8BAABfcmVscy8ucmVsc1BLAQItABQABgAIAAAAIQDDrYm1xQAAAN0AAAAP&#10;AAAAAAAAAAAAAAAAAAcCAABkcnMvZG93bnJldi54bWxQSwUGAAAAAAMAAwC3AAAA+QIAAAAA&#10;" path="m2046,r-10,10l2036,387,10,387,,397r2046,l2046,e" fillcolor="black" stroked="f">
                    <v:path arrowok="t" o:connecttype="custom" o:connectlocs="2046,6863;2036,6873;2036,7250;10,7250;0,7260;2046,7260;2046,6863" o:connectangles="0,0,0,0,0,0,0"/>
                  </v:shape>
                </v:group>
                <v:group id="Group 3612" o:spid="_x0000_s1249" style="position:absolute;left:7391;top:6873;width:2027;height:377" coordorigin="7391,6873" coordsize="202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QhfxgAAAN0AAAAPAAAAZHJzL2Rvd25yZXYueG1sRI9Pi8Iw&#10;FMTvC36H8ARva1p1ZalGEVHZgyz4BxZvj+bZFpuX0sS2fvuNIHgcZuY3zHzZmVI0VLvCsoJ4GIEg&#10;Tq0uOFNwPm0/v0E4j6yxtEwKHuRgueh9zDHRtuUDNUefiQBhl6CC3PsqkdKlORl0Q1sRB+9qa4M+&#10;yDqTusY2wE0pR1E0lQYLDgs5VrTOKb0d70bBrsV2NY43zf52XT8up6/fv31MSg363WoGwlPn3+FX&#10;+0crmE7GE3i+CU9ALv4BAAD//wMAUEsBAi0AFAAGAAgAAAAhANvh9svuAAAAhQEAABMAAAAAAAAA&#10;AAAAAAAAAAAAAFtDb250ZW50X1R5cGVzXS54bWxQSwECLQAUAAYACAAAACEAWvQsW78AAAAVAQAA&#10;CwAAAAAAAAAAAAAAAAAfAQAAX3JlbHMvLnJlbHNQSwECLQAUAAYACAAAACEA300IX8YAAADdAAAA&#10;DwAAAAAAAAAAAAAAAAAHAgAAZHJzL2Rvd25yZXYueG1sUEsFBgAAAAADAAMAtwAAAPoCAAAAAA==&#10;">
                  <v:shape id="Freeform 3613" o:spid="_x0000_s1250" style="position:absolute;left:7391;top:6873;width:2027;height:377;visibility:visible;mso-wrap-style:square;v-text-anchor:top" coordsize="202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JvxwAAAN0AAAAPAAAAZHJzL2Rvd25yZXYueG1sRI9PSwMx&#10;FMTvhX6H8ARvbdaq23ZtWoqoFC/S7b/rY/NMlm5elk1s129vBMHjMDO/YRar3jXiQl2oPSu4G2cg&#10;iCuvazYK9rvX0QxEiMgaG8+k4JsCrJbDwQIL7a+8pUsZjUgQDgUqsDG2hZShsuQwjH1LnLxP3zmM&#10;SXZG6g6vCe4aOcmyXDqsOS1YbOnZUnUuv5wCs5l+mPfty5ud4fx0PK+baV4elLq96ddPICL18T/8&#10;195oBfnD/SP8vklPQC5/AAAA//8DAFBLAQItABQABgAIAAAAIQDb4fbL7gAAAIUBAAATAAAAAAAA&#10;AAAAAAAAAAAAAABbQ29udGVudF9UeXBlc10ueG1sUEsBAi0AFAAGAAgAAAAhAFr0LFu/AAAAFQEA&#10;AAsAAAAAAAAAAAAAAAAAHwEAAF9yZWxzLy5yZWxzUEsBAi0AFAAGAAgAAAAhAAj0km/HAAAA3QAA&#10;AA8AAAAAAAAAAAAAAAAABwIAAGRycy9kb3ducmV2LnhtbFBLBQYAAAAAAwADALcAAAD7AgAAAAA=&#10;" path="m2026,l,,,377,10,367,10,10r2006,l2026,e" fillcolor="gray" stroked="f">
                    <v:path arrowok="t" o:connecttype="custom" o:connectlocs="2026,6873;0,6873;0,7250;10,7240;10,6883;2016,6883;2026,6873" o:connectangles="0,0,0,0,0,0,0"/>
                  </v:shape>
                </v:group>
                <v:group id="Group 3610" o:spid="_x0000_s1251" style="position:absolute;left:7391;top:6873;width:2027;height:377" coordorigin="7391,6873" coordsize="202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zOzxgAAAN0AAAAPAAAAZHJzL2Rvd25yZXYueG1sRI9Ba8JA&#10;FITvgv9heQVvuonaUFJXEaniQQrVgnh7ZJ9JMPs2ZLdJ/PeuIPQ4zMw3zGLVm0q01LjSsoJ4EoEg&#10;zqwuOVfwe9qOP0A4j6yxskwK7uRgtRwOFphq2/EPtUefiwBhl6KCwvs6ldJlBRl0E1sTB+9qG4M+&#10;yCaXusEuwE0lp1GUSIMlh4UCa9oUlN2Of0bBrsNuPYu/2sPturlfTu/f50NMSo3e+vUnCE+9/w+/&#10;2nutIJnPEni+CU9ALh8AAAD//wMAUEsBAi0AFAAGAAgAAAAhANvh9svuAAAAhQEAABMAAAAAAAAA&#10;AAAAAAAAAAAAAFtDb250ZW50X1R5cGVzXS54bWxQSwECLQAUAAYACAAAACEAWvQsW78AAAAVAQAA&#10;CwAAAAAAAAAAAAAAAAAfAQAAX3JlbHMvLnJlbHNQSwECLQAUAAYACAAAACEAQNMzs8YAAADdAAAA&#10;DwAAAAAAAAAAAAAAAAAHAgAAZHJzL2Rvd25yZXYueG1sUEsFBgAAAAADAAMAtwAAAPoCAAAAAA==&#10;">
                  <v:shape id="Freeform 3611" o:spid="_x0000_s1252" style="position:absolute;left:7391;top:6873;width:2027;height:377;visibility:visible;mso-wrap-style:square;v-text-anchor:top" coordsize="202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BF3xgAAAN0AAAAPAAAAZHJzL2Rvd25yZXYueG1sRI/dagIx&#10;FITvC75DOELvalYrW1mNIoJSbEHq3/Vhc7q7dHOyJKlm374pFHo5zMw3zGIVTStu5HxjWcF4lIEg&#10;Lq1uuFJwPm2fZiB8QNbYWiYFPXlYLQcPCyy0vfMH3Y6hEgnCvkAFdQhdIaUvazLoR7YjTt6ndQZD&#10;kq6S2uE9wU0rJ1mWS4MNp4UaO9rUVH4dv40Cl0d72HVvfT8ur3H/fr3EfndR6nEY13MQgWL4D/+1&#10;X7WCfPr8Ar9v0hOQyx8AAAD//wMAUEsBAi0AFAAGAAgAAAAhANvh9svuAAAAhQEAABMAAAAAAAAA&#10;AAAAAAAAAAAAAFtDb250ZW50X1R5cGVzXS54bWxQSwECLQAUAAYACAAAACEAWvQsW78AAAAVAQAA&#10;CwAAAAAAAAAAAAAAAAAfAQAAX3JlbHMvLnJlbHNQSwECLQAUAAYACAAAACEAtYgRd8YAAADdAAAA&#10;DwAAAAAAAAAAAAAAAAAHAgAAZHJzL2Rvd25yZXYueG1sUEsFBgAAAAADAAMAtwAAAPoCAAAAAA==&#10;" path="m2026,r-10,10l2016,367,10,367,,377r2026,l2026,e" fillcolor="#d3d0c7" stroked="f">
                    <v:path arrowok="t" o:connecttype="custom" o:connectlocs="2026,6873;2016,6883;2016,7240;10,7240;0,7250;2026,7250;2026,6873" o:connectangles="0,0,0,0,0,0,0"/>
                  </v:shape>
                </v:group>
                <v:group id="Group 3608" o:spid="_x0000_s1253" style="position:absolute;left:9484;top:6806;width:1872;height:510" coordorigin="9484,6806" coordsize="187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AJawwAAAN0AAAAPAAAAZHJzL2Rvd25yZXYueG1sRE9Ni8Iw&#10;EL0L+x/CCHvTtKuWpRpFxF32IIK6IN6GZmyLzaQ0sa3/3hwEj4/3vVj1phItNa60rCAeRyCIM6tL&#10;zhX8n35G3yCcR9ZYWSYFD3KwWn4MFphq2/GB2qPPRQhhl6KCwvs6ldJlBRl0Y1sTB+5qG4M+wCaX&#10;usEuhJtKfkVRIg2WHBoKrGlTUHY73o2C3w679STetrvbdfO4nGb78y4mpT6H/XoOwlPv3+KX+08r&#10;SKaTMDe8CU9ALp8AAAD//wMAUEsBAi0AFAAGAAgAAAAhANvh9svuAAAAhQEAABMAAAAAAAAAAAAA&#10;AAAAAAAAAFtDb250ZW50X1R5cGVzXS54bWxQSwECLQAUAAYACAAAACEAWvQsW78AAAAVAQAACwAA&#10;AAAAAAAAAAAAAAAfAQAAX3JlbHMvLnJlbHNQSwECLQAUAAYACAAAACEAXgACWsMAAADdAAAADwAA&#10;AAAAAAAAAAAAAAAHAgAAZHJzL2Rvd25yZXYueG1sUEsFBgAAAAADAAMAtwAAAPcCAAAAAA==&#10;">
                  <v:shape id="Freeform 3609" o:spid="_x0000_s1254" style="position:absolute;left:9484;top:6806;width:1872;height:510;visibility:visible;mso-wrap-style:square;v-text-anchor:top" coordsize="187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SP3wwAAAN0AAAAPAAAAZHJzL2Rvd25yZXYueG1sRI9Bi8Iw&#10;FITvC/6H8IS9ram6iFbTIoLgdVXo9dE829LmpTSxjf/eLCzscZiZb5hDHkwnRhpcY1nBcpGAIC6t&#10;brhScL+dv7YgnEfW2FkmBS9ykGezjwOm2k78Q+PVVyJC2KWooPa+T6V0ZU0G3cL2xNF72MGgj3Ko&#10;pB5winDTyVWSbKTBhuNCjT2dairb69MoaPvkNq5fITSPYmp3y/vlOBVWqc95OO5BeAr+P/zXvmgF&#10;m+/1Dn7fxCcgszcAAAD//wMAUEsBAi0AFAAGAAgAAAAhANvh9svuAAAAhQEAABMAAAAAAAAAAAAA&#10;AAAAAAAAAFtDb250ZW50X1R5cGVzXS54bWxQSwECLQAUAAYACAAAACEAWvQsW78AAAAVAQAACwAA&#10;AAAAAAAAAAAAAAAfAQAAX3JlbHMvLnJlbHNQSwECLQAUAAYACAAAACEA0GEj98MAAADdAAAADwAA&#10;AAAAAAAAAAAAAAAHAgAAZHJzL2Rvd25yZXYueG1sUEsFBgAAAAADAAMAtwAAAPcCAAAAAA==&#10;" path="m,510r1872,l1872,,,,,510e" stroked="f">
                    <v:path arrowok="t" o:connecttype="custom" o:connectlocs="0,7316;1872,7316;1872,6806;0,6806;0,7316" o:connectangles="0,0,0,0,0"/>
                  </v:shape>
                </v:group>
                <v:group id="Group 3606" o:spid="_x0000_s1255" style="position:absolute;left:9541;top:6863;width:1759;height:397" coordorigin="9541,6863" coordsize="175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H0hwwAAAN0AAAAPAAAAZHJzL2Rvd25yZXYueG1sRE9Ni8Iw&#10;EL0L+x/CCHvTtLtalmoUEXfxIIK6IN6GZmyLzaQ0sa3/3hwEj4/3PV/2phItNa60rCAeRyCIM6tL&#10;zhX8n35HPyCcR9ZYWSYFD3KwXHwM5phq2/GB2qPPRQhhl6KCwvs6ldJlBRl0Y1sTB+5qG4M+wCaX&#10;usEuhJtKfkVRIg2WHBoKrGldUHY73o2Cvw671Xe8aXe36/pxOU33511MSn0O+9UMhKfev8Uv91Yr&#10;SCaTsD+8CU9ALp4AAAD//wMAUEsBAi0AFAAGAAgAAAAhANvh9svuAAAAhQEAABMAAAAAAAAAAAAA&#10;AAAAAAAAAFtDb250ZW50X1R5cGVzXS54bWxQSwECLQAUAAYACAAAACEAWvQsW78AAAAVAQAACwAA&#10;AAAAAAAAAAAAAAAfAQAAX3JlbHMvLnJlbHNQSwECLQAUAAYACAAAACEA+HB9IcMAAADdAAAADwAA&#10;AAAAAAAAAAAAAAAHAgAAZHJzL2Rvd25yZXYueG1sUEsFBgAAAAADAAMAtwAAAPcCAAAAAA==&#10;">
                  <v:shape id="Freeform 3607" o:spid="_x0000_s1256" style="position:absolute;left:9541;top:6863;width:1759;height:397;visibility:visible;mso-wrap-style:square;v-text-anchor:top" coordsize="175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BBxAAAAN0AAAAPAAAAZHJzL2Rvd25yZXYueG1sRI9Bi8Iw&#10;FITvwv6H8ARvmipFpGsUEQRhT2vFurdH87Yt27x0m1irv94IgsdhZr5hluve1KKj1lWWFUwnEQji&#10;3OqKCwXHdDdegHAeWWNtmRTcyMF69TFYYqLtlb+pO/hCBAi7BBWU3jeJlC4vyaCb2IY4eL+2NeiD&#10;bAupW7wGuKnlLIrm0mDFYaHEhrYl5X+Hi1Fg7/G2sbev7ic6V3fzn2bZKWWlRsN+8wnCU+/f4Vd7&#10;rxXM43gKzzfhCcjVAwAA//8DAFBLAQItABQABgAIAAAAIQDb4fbL7gAAAIUBAAATAAAAAAAAAAAA&#10;AAAAAAAAAABbQ29udGVudF9UeXBlc10ueG1sUEsBAi0AFAAGAAgAAAAhAFr0LFu/AAAAFQEAAAsA&#10;AAAAAAAAAAAAAAAAHwEAAF9yZWxzLy5yZWxzUEsBAi0AFAAGAAgAAAAhAPf/sEHEAAAA3QAAAA8A&#10;AAAAAAAAAAAAAAAABwIAAGRycy9kb3ducmV2LnhtbFBLBQYAAAAAAwADALcAAAD4AgAAAAA=&#10;" path="m1758,l,,,397,10,387,10,10r1738,l1758,e" fillcolor="black" stroked="f">
                    <v:path arrowok="t" o:connecttype="custom" o:connectlocs="1758,6863;0,6863;0,7260;10,7250;10,6873;1748,6873;1758,6863" o:connectangles="0,0,0,0,0,0,0"/>
                  </v:shape>
                </v:group>
                <v:group id="Group 3604" o:spid="_x0000_s1257" style="position:absolute;left:9541;top:6863;width:1759;height:397" coordorigin="9541,6863" coordsize="175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kbNxgAAAN0AAAAPAAAAZHJzL2Rvd25yZXYueG1sRI9Pi8Iw&#10;FMTvwn6H8Bb2pmldlaUaRcRdPIjgH1i8PZpnW2xeShPb+u2NIHgcZuY3zGzRmVI0VLvCsoJ4EIEg&#10;Tq0uOFNwOv72f0A4j6yxtEwK7uRgMf/ozTDRtuU9NQefiQBhl6CC3PsqkdKlORl0A1sRB+9ia4M+&#10;yDqTusY2wE0ph1E0kQYLDgs5VrTKKb0ebkbBX4vt8jteN9vrZXU/H8e7/21MSn19dsspCE+df4df&#10;7Y1WMBmNhvB8E56AnD8AAAD//wMAUEsBAi0AFAAGAAgAAAAhANvh9svuAAAAhQEAABMAAAAAAAAA&#10;AAAAAAAAAAAAAFtDb250ZW50X1R5cGVzXS54bWxQSwECLQAUAAYACAAAACEAWvQsW78AAAAVAQAA&#10;CwAAAAAAAAAAAAAAAAAfAQAAX3JlbHMvLnJlbHNQSwECLQAUAAYACAAAACEAZ+5GzcYAAADdAAAA&#10;DwAAAAAAAAAAAAAAAAAHAgAAZHJzL2Rvd25yZXYueG1sUEsFBgAAAAADAAMAtwAAAPoCAAAAAA==&#10;">
                  <v:shape id="Freeform 3605" o:spid="_x0000_s1258" style="position:absolute;left:9541;top:6863;width:1759;height:397;visibility:visible;mso-wrap-style:square;v-text-anchor:top" coordsize="175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YutxQAAAN0AAAAPAAAAZHJzL2Rvd25yZXYueG1sRI9Pi8Iw&#10;FMTvgt8hPMHbmqpFpBpFBEHY09rFP7dH82yLzUttsrX66TcLCx6HmfkNs1x3phItNa60rGA8ikAQ&#10;Z1aXnCv4TncfcxDOI2usLJOCJzlYr/q9JSbaPviL2oPPRYCwS1BB4X2dSOmyggy6ka2Jg3e1jUEf&#10;ZJNL3eAjwE0lJ1E0kwZLDgsF1rQtKLsdfowC+4q3tX1+tpfoXL7MPT2djikrNRx0mwUIT51/h//b&#10;e61gFsdT+HsTnoBc/QIAAP//AwBQSwECLQAUAAYACAAAACEA2+H2y+4AAACFAQAAEwAAAAAAAAAA&#10;AAAAAAAAAAAAW0NvbnRlbnRfVHlwZXNdLnhtbFBLAQItABQABgAIAAAAIQBa9CxbvwAAABUBAAAL&#10;AAAAAAAAAAAAAAAAAB8BAABfcmVscy8ucmVsc1BLAQItABQABgAIAAAAIQBoYYutxQAAAN0AAAAP&#10;AAAAAAAAAAAAAAAAAAcCAABkcnMvZG93bnJldi54bWxQSwUGAAAAAAMAAwC3AAAA+QIAAAAA&#10;" path="m1758,r-10,10l1748,387,10,387,,397r1758,l1758,e" fillcolor="black" stroked="f">
                    <v:path arrowok="t" o:connecttype="custom" o:connectlocs="1758,6863;1748,6873;1748,7250;10,7250;0,7260;1758,7260;1758,6863" o:connectangles="0,0,0,0,0,0,0"/>
                  </v:shape>
                </v:group>
                <v:group id="Group 3602" o:spid="_x0000_s1259" style="position:absolute;left:9551;top:6873;width:1739;height:377" coordorigin="9551,6873" coordsize="1739,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3sixgAAAN0AAAAPAAAAZHJzL2Rvd25yZXYueG1sRI9Ba8JA&#10;FITvBf/D8gRvdRNNRaKriFTxIIWqIN4e2WcSzL4N2W0S/71bKPQ4zMw3zHLdm0q01LjSsoJ4HIEg&#10;zqwuOVdwOe/e5yCcR9ZYWSYFT3KwXg3elphq2/E3tSefiwBhl6KCwvs6ldJlBRl0Y1sTB+9uG4M+&#10;yCaXusEuwE0lJ1E0kwZLDgsF1rQtKHucfoyCfYfdZhp/tsfHffu8nT++rseYlBoN+80ChKfe/4f/&#10;2getYJYkCfy+CU9Arl4AAAD//wMAUEsBAi0AFAAGAAgAAAAhANvh9svuAAAAhQEAABMAAAAAAAAA&#10;AAAAAAAAAAAAAFtDb250ZW50X1R5cGVzXS54bWxQSwECLQAUAAYACAAAACEAWvQsW78AAAAVAQAA&#10;CwAAAAAAAAAAAAAAAAAfAQAAX3JlbHMvLnJlbHNQSwECLQAUAAYACAAAACEAh0t7IsYAAADdAAAA&#10;DwAAAAAAAAAAAAAAAAAHAgAAZHJzL2Rvd25yZXYueG1sUEsFBgAAAAADAAMAtwAAAPoCAAAAAA==&#10;">
                  <v:shape id="Freeform 3603" o:spid="_x0000_s1260" style="position:absolute;left:9551;top:6873;width:1739;height:377;visibility:visible;mso-wrap-style:square;v-text-anchor:top" coordsize="1739,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p/LxQAAAN0AAAAPAAAAZHJzL2Rvd25yZXYueG1sRI/dagIx&#10;FITvC75DOELvatayiqxGEaHYQkG0Il4eNmd/cHOybqKmfXojCL0cZuYbZrYIphFX6lxtWcFwkIAg&#10;zq2uuVSw//l4m4BwHlljY5kU/JKDxbz3MsNM2xtv6brzpYgQdhkqqLxvMyldXpFBN7AtcfQK2xn0&#10;UXal1B3eItw08j1JxtJgzXGhwpZWFeWn3cUowL9wrrff7brYHE5FWI6OpL9SpV77YTkF4Sn4//Cz&#10;/akVjNN0BI838QnI+R0AAP//AwBQSwECLQAUAAYACAAAACEA2+H2y+4AAACFAQAAEwAAAAAAAAAA&#10;AAAAAAAAAAAAW0NvbnRlbnRfVHlwZXNdLnhtbFBLAQItABQABgAIAAAAIQBa9CxbvwAAABUBAAAL&#10;AAAAAAAAAAAAAAAAAB8BAABfcmVscy8ucmVsc1BLAQItABQABgAIAAAAIQDAMp/LxQAAAN0AAAAP&#10;AAAAAAAAAAAAAAAAAAcCAABkcnMvZG93bnJldi54bWxQSwUGAAAAAAMAAwC3AAAA+QIAAAAA&#10;" path="m1738,l,,,377,10,367,10,10r1718,l1738,e" fillcolor="gray" stroked="f">
                    <v:path arrowok="t" o:connecttype="custom" o:connectlocs="1738,6873;0,6873;0,7250;10,7240;10,6883;1728,6883;1738,6873" o:connectangles="0,0,0,0,0,0,0"/>
                  </v:shape>
                </v:group>
                <v:group id="Group 3600" o:spid="_x0000_s1261" style="position:absolute;left:9551;top:6873;width:1739;height:377" coordorigin="9551,6873" coordsize="1739,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UDOxgAAAN0AAAAPAAAAZHJzL2Rvd25yZXYueG1sRI9Ba8JA&#10;FITvBf/D8oTe6iZqg0RXEdHSgxSqgnh7ZJ9JMPs2ZNck/vuuIPQ4zMw3zGLVm0q01LjSsoJ4FIEg&#10;zqwuOVdwOu4+ZiCcR9ZYWSYFD3KwWg7eFphq2/EvtQefiwBhl6KCwvs6ldJlBRl0I1sTB+9qG4M+&#10;yCaXusEuwE0lx1GUSIMlh4UCa9oUlN0Od6Pgq8NuPYm37f523Twux8+f8z4mpd6H/XoOwlPv/8Ov&#10;9rdWkEynCTzfhCcgl38AAAD//wMAUEsBAi0AFAAGAAgAAAAhANvh9svuAAAAhQEAABMAAAAAAAAA&#10;AAAAAAAAAAAAAFtDb250ZW50X1R5cGVzXS54bWxQSwECLQAUAAYACAAAACEAWvQsW78AAAAVAQAA&#10;CwAAAAAAAAAAAAAAAAAfAQAAX3JlbHMvLnJlbHNQSwECLQAUAAYACAAAACEAGNVAzsYAAADdAAAA&#10;DwAAAAAAAAAAAAAAAAAHAgAAZHJzL2Rvd25yZXYueG1sUEsFBgAAAAADAAMAtwAAAPoCAAAAAA==&#10;">
                  <v:shape id="Freeform 3601" o:spid="_x0000_s1262" style="position:absolute;left:9551;top:6873;width:1739;height:377;visibility:visible;mso-wrap-style:square;v-text-anchor:top" coordsize="1739,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PpxwAAAN0AAAAPAAAAZHJzL2Rvd25yZXYueG1sRI9Ba8JA&#10;FITvgv9heUJvZmOrsURXKZZChaKtVrw+ss8kNPs2zW5N/PduQfA4zMw3zHzZmUqcqXGlZQWjKAZB&#10;nFldcq7ge/82fAbhPLLGyjIpuJCD5aLfm2OqbctfdN75XAQIuxQVFN7XqZQuK8igi2xNHLyTbQz6&#10;IJtc6gbbADeVfIzjRBosOSwUWNOqoOxn92cUbI8TnaxfV+4z/tCH9ok33fF3o9TDoHuZgfDU+Xv4&#10;1n7XCpLxeAr/b8ITkIsrAAAA//8DAFBLAQItABQABgAIAAAAIQDb4fbL7gAAAIUBAAATAAAAAAAA&#10;AAAAAAAAAAAAAABbQ29udGVudF9UeXBlc10ueG1sUEsBAi0AFAAGAAgAAAAhAFr0LFu/AAAAFQEA&#10;AAsAAAAAAAAAAAAAAAAAHwEAAF9yZWxzLy5yZWxzUEsBAi0AFAAGAAgAAAAhAJk7Y+nHAAAA3QAA&#10;AA8AAAAAAAAAAAAAAAAABwIAAGRycy9kb3ducmV2LnhtbFBLBQYAAAAAAwADALcAAAD7AgAAAAA=&#10;" path="m1738,r-10,10l1728,367,10,367,,377r1738,l1738,e" fillcolor="#d3d0c7" stroked="f">
                    <v:path arrowok="t" o:connecttype="custom" o:connectlocs="1738,6873;1728,6883;1728,7240;10,7240;0,7250;1738,7250;1738,6873" o:connectangles="0,0,0,0,0,0,0"/>
                  </v:shape>
                </v:group>
                <v:group id="Group 3598" o:spid="_x0000_s1263" style="position:absolute;left:2965;top:7767;width:8530;height:1417" coordorigin="2965,7767" coordsize="8530,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nEnwwAAAN0AAAAPAAAAZHJzL2Rvd25yZXYueG1sRE9Ni8Iw&#10;EL0L+x/CCHvTtLtalmoUEXfxIIK6IN6GZmyLzaQ0sa3/3hwEj4/3PV/2phItNa60rCAeRyCIM6tL&#10;zhX8n35HPyCcR9ZYWSYFD3KwXHwM5phq2/GB2qPPRQhhl6KCwvs6ldJlBRl0Y1sTB+5qG4M+wCaX&#10;usEuhJtKfkVRIg2WHBoKrGldUHY73o2Cvw671Xe8aXe36/pxOU33511MSn0O+9UMhKfev8Uv91Yr&#10;SCaTMDe8CU9ALp4AAAD//wMAUEsBAi0AFAAGAAgAAAAhANvh9svuAAAAhQEAABMAAAAAAAAAAAAA&#10;AAAAAAAAAFtDb250ZW50X1R5cGVzXS54bWxQSwECLQAUAAYACAAAACEAWvQsW78AAAAVAQAACwAA&#10;AAAAAAAAAAAAAAAfAQAAX3JlbHMvLnJlbHNQSwECLQAUAAYACAAAACEABgZxJ8MAAADdAAAADwAA&#10;AAAAAAAAAAAAAAAHAgAAZHJzL2Rvd25yZXYueG1sUEsFBgAAAAADAAMAtwAAAPcCAAAAAA==&#10;">
                  <v:shape id="Freeform 3599" o:spid="_x0000_s1264" style="position:absolute;left:2965;top:7767;width:8530;height:1417;visibility:visible;mso-wrap-style:square;v-text-anchor:top" coordsize="8530,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HuPxQAAAN0AAAAPAAAAZHJzL2Rvd25yZXYueG1sRI9Ra8Iw&#10;FIXfhf2HcAd7kTV1FHFdo4yNgU+Cuh9wl1ybzuamNFGrv94Igo+Hc853ONVicK04Uh8azwomWQ6C&#10;WHvTcK3gd/vzOgMRIrLB1jMpOFOAxfxpVGFp/InXdNzEWiQIhxIV2Bi7UsqgLTkMme+Ik7fzvcOY&#10;ZF9L0+MpwV0r3/J8Kh02nBYsdvRlSe83B6cgHxu73/3py8pvv2c6NsV/sfZKvTwPnx8gIg3xEb63&#10;l0bBtCje4fYmPQE5vwIAAP//AwBQSwECLQAUAAYACAAAACEA2+H2y+4AAACFAQAAEwAAAAAAAAAA&#10;AAAAAAAAAAAAW0NvbnRlbnRfVHlwZXNdLnhtbFBLAQItABQABgAIAAAAIQBa9CxbvwAAABUBAAAL&#10;AAAAAAAAAAAAAAAAAB8BAABfcmVscy8ucmVsc1BLAQItABQABgAIAAAAIQBKUHuPxQAAAN0AAAAP&#10;AAAAAAAAAAAAAAAAAAcCAABkcnMvZG93bnJldi54bWxQSwUGAAAAAAMAAwC3AAAA+QIAAAAA&#10;" path="m,1417r8530,l8530,,,,,1417xe" stroked="f">
                    <v:path arrowok="t" o:connecttype="custom" o:connectlocs="0,9184;8530,9184;8530,7767;0,7767;0,9184" o:connectangles="0,0,0,0,0"/>
                  </v:shape>
                </v:group>
                <v:group id="Group 3596" o:spid="_x0000_s1265" style="position:absolute;left:409;top:7767;width:2556;height:1417" coordorigin="409,7767" coordsize="2556,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ev8wwAAAN0AAAAPAAAAZHJzL2Rvd25yZXYueG1sRE9Ni8Iw&#10;EL0L+x/CCHvTtLtalmoUEXfxIIK6IN6GZmyLzaQ0sa3/3hwEj4/3PV/2phItNa60rCAeRyCIM6tL&#10;zhX8n35HPyCcR9ZYWSYFD3KwXHwM5phq2/GB2qPPRQhhl6KCwvs6ldJlBRl0Y1sTB+5qG4M+wCaX&#10;usEuhJtKfkVRIg2WHBoKrGldUHY73o2Cvw671Xe8aXe36/pxOU33511MSn0O+9UMhKfev8Uv91Yr&#10;SCbTsD+8CU9ALp4AAAD//wMAUEsBAi0AFAAGAAgAAAAhANvh9svuAAAAhQEAABMAAAAAAAAAAAAA&#10;AAAAAAAAAFtDb250ZW50X1R5cGVzXS54bWxQSwECLQAUAAYACAAAACEAWvQsW78AAAAVAQAACwAA&#10;AAAAAAAAAAAAAAAfAQAAX3JlbHMvLnJlbHNQSwECLQAUAAYACAAAACEAfanr/MMAAADdAAAADwAA&#10;AAAAAAAAAAAAAAAHAgAAZHJzL2Rvd25yZXYueG1sUEsFBgAAAAADAAMAtwAAAPcCAAAAAA==&#10;">
                  <v:shape id="Freeform 3597" o:spid="_x0000_s1266" style="position:absolute;left:409;top:7767;width:2556;height:1417;visibility:visible;mso-wrap-style:square;v-text-anchor:top" coordsize="2556,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zQ0xgAAAN0AAAAPAAAAZHJzL2Rvd25yZXYueG1sRI9Pa8JA&#10;FMTvhX6H5RW81Y1FxaTZiFhFb6W24PWZfflDd9+G7Brjt+8WCj0OM/MbJl+P1oiBet86VjCbJiCI&#10;S6dbrhV8fe6fVyB8QNZoHJOCO3lYF48POWba3fiDhlOoRYSwz1BBE0KXSenLhiz6qeuIo1e53mKI&#10;sq+l7vEW4dbIlyRZSostx4UGO9o2VH6frlZBtz281Zvr8G4WxzRd7c7mUlmj1ORp3LyCCDSG//Bf&#10;+6gVLOeLGfy+iU9AFj8AAAD//wMAUEsBAi0AFAAGAAgAAAAhANvh9svuAAAAhQEAABMAAAAAAAAA&#10;AAAAAAAAAAAAAFtDb250ZW50X1R5cGVzXS54bWxQSwECLQAUAAYACAAAACEAWvQsW78AAAAVAQAA&#10;CwAAAAAAAAAAAAAAAAAfAQAAX3JlbHMvLnJlbHNQSwECLQAUAAYACAAAACEAnV80NMYAAADdAAAA&#10;DwAAAAAAAAAAAAAAAAAHAgAAZHJzL2Rvd25yZXYueG1sUEsFBgAAAAADAAMAtwAAAPoCAAAAAA==&#10;" path="m,1417r2556,l2556,,,,,1417e" stroked="f">
                    <v:path arrowok="t" o:connecttype="custom" o:connectlocs="0,9184;2556,9184;2556,7767;0,7767;0,9184" o:connectangles="0,0,0,0,0"/>
                  </v:shape>
                </v:group>
                <v:group id="Group 3594" o:spid="_x0000_s1267" style="position:absolute;left:466;top:7824;width:2443;height:1304" coordorigin="466,7824" coordsize="2443,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9AQxgAAAN0AAAAPAAAAZHJzL2Rvd25yZXYueG1sRI9Pi8Iw&#10;FMTvC36H8IS9rWldFalGEdldPIjgHxBvj+bZFpuX0mTb+u2NIHgcZuY3zHzZmVI0VLvCsoJ4EIEg&#10;Tq0uOFNwOv5+TUE4j6yxtEwK7uRgueh9zDHRtuU9NQefiQBhl6CC3PsqkdKlORl0A1sRB+9qa4M+&#10;yDqTusY2wE0ph1E0kQYLDgs5VrTOKb0d/o2Cvxbb1Xf802xv1/X9chzvztuYlPrsd6sZCE+df4df&#10;7Y1WMBmNh/B8E56AXDwAAAD//wMAUEsBAi0AFAAGAAgAAAAhANvh9svuAAAAhQEAABMAAAAAAAAA&#10;AAAAAAAAAAAAAFtDb250ZW50X1R5cGVzXS54bWxQSwECLQAUAAYACAAAACEAWvQsW78AAAAVAQAA&#10;CwAAAAAAAAAAAAAAAAAfAQAAX3JlbHMvLnJlbHNQSwECLQAUAAYACAAAACEA4jfQEMYAAADdAAAA&#10;DwAAAAAAAAAAAAAAAAAHAgAAZHJzL2Rvd25yZXYueG1sUEsFBgAAAAADAAMAtwAAAPoCAAAAAA==&#10;">
                  <v:shape id="Freeform 3595" o:spid="_x0000_s1268" style="position:absolute;left:466;top:7824;width:2443;height:1304;visibility:visible;mso-wrap-style:square;v-text-anchor:top" coordsize="2443,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oPsxwAAAN0AAAAPAAAAZHJzL2Rvd25yZXYueG1sRI9Ba8JA&#10;FITvBf/D8gQvpW60VULqKhKwFARBUyTHZ/Y1CWbfhuwa03/vFgo9DjPzDbPaDKYRPXWutqxgNo1A&#10;EBdW11wq+Mp2LzEI55E1NpZJwQ852KxHTytMtL3zkfqTL0WAsEtQQeV9m0jpiooMuqltiYP3bTuD&#10;PsiulLrDe4CbRs6jaCkN1hwWKmwprai4nm5GwTnP49v5cPnoL897zOIsPeSUKjUZD9t3EJ4G/x/+&#10;a39qBcu3xSv8vglPQK4fAAAA//8DAFBLAQItABQABgAIAAAAIQDb4fbL7gAAAIUBAAATAAAAAAAA&#10;AAAAAAAAAAAAAABbQ29udGVudF9UeXBlc10ueG1sUEsBAi0AFAAGAAgAAAAhAFr0LFu/AAAAFQEA&#10;AAsAAAAAAAAAAAAAAAAAHwEAAF9yZWxzLy5yZWxzUEsBAi0AFAAGAAgAAAAhAG7Wg+zHAAAA3QAA&#10;AA8AAAAAAAAAAAAAAAAABwIAAGRycy9kb3ducmV2LnhtbFBLBQYAAAAAAwADALcAAAD7AgAAAAA=&#10;" path="m2442,l,,,1304r10,-10l10,10r2422,l2442,e" fillcolor="black" stroked="f">
                    <v:path arrowok="t" o:connecttype="custom" o:connectlocs="2442,7824;0,7824;0,9128;10,9118;10,7834;2432,7834;2442,7824" o:connectangles="0,0,0,0,0,0,0"/>
                  </v:shape>
                </v:group>
                <v:group id="Group 3592" o:spid="_x0000_s1269" style="position:absolute;left:466;top:7824;width:2443;height:1304" coordorigin="466,7824" coordsize="2443,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u3/xgAAAN0AAAAPAAAAZHJzL2Rvd25yZXYueG1sRI9Li8JA&#10;EITvC/sfhl7wtk7iiyU6iogrHkTwAYu3JtMmwUxPyMwm8d87guCxqKqvqNmiM6VoqHaFZQVxPwJB&#10;nFpdcKbgfPr9/gHhPLLG0jIpuJODxfzzY4aJti0fqDn6TAQIuwQV5N5XiZQuzcmg69uKOHhXWxv0&#10;QdaZ1DW2AW5KOYiiiTRYcFjIsaJVTunt+G8UbFpsl8N43exu19X9chrv/3YxKdX76pZTEJ46/w6/&#10;2lutYDIaj+D5JjwBOX8AAAD//wMAUEsBAi0AFAAGAAgAAAAhANvh9svuAAAAhQEAABMAAAAAAAAA&#10;AAAAAAAAAAAAAFtDb250ZW50X1R5cGVzXS54bWxQSwECLQAUAAYACAAAACEAWvQsW78AAAAVAQAA&#10;CwAAAAAAAAAAAAAAAAAfAQAAX3JlbHMvLnJlbHNQSwECLQAUAAYACAAAACEAApLt/8YAAADdAAAA&#10;DwAAAAAAAAAAAAAAAAAHAgAAZHJzL2Rvd25yZXYueG1sUEsFBgAAAAADAAMAtwAAAPoCAAAAAA==&#10;">
                  <v:shape id="Freeform 3593" o:spid="_x0000_s1270" style="position:absolute;left:466;top:7824;width:2443;height:1304;visibility:visible;mso-wrap-style:square;v-text-anchor:top" coordsize="2443,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74DxgAAAN0AAAAPAAAAZHJzL2Rvd25yZXYueG1sRI9Ba8JA&#10;FITvBf/D8gQvRTdKlRBdRQItQkGoKZLjM/tMgtm3IbvG+O+7hUKPw8x8w2x2g2lET52rLSuYzyIQ&#10;xIXVNZcKvrP3aQzCeWSNjWVS8CQHu+3oZYOJtg/+ov7kSxEg7BJUUHnfJlK6oiKDbmZb4uBdbWfQ&#10;B9mVUnf4CHDTyEUUraTBmsNChS2lFRW3090oOOd5fD8fLx/95fUTszhLjzmlSk3Gw34NwtPg/8N/&#10;7YNWsHpbLuH3TXgCcvsDAAD//wMAUEsBAi0AFAAGAAgAAAAhANvh9svuAAAAhQEAABMAAAAAAAAA&#10;AAAAAAAAAAAAAFtDb250ZW50X1R5cGVzXS54bWxQSwECLQAUAAYACAAAACEAWvQsW78AAAAVAQAA&#10;CwAAAAAAAAAAAAAAAAAfAQAAX3JlbHMvLnJlbHNQSwECLQAUAAYACAAAACEAjnO+A8YAAADdAAAA&#10;DwAAAAAAAAAAAAAAAAAHAgAAZHJzL2Rvd25yZXYueG1sUEsFBgAAAAADAAMAtwAAAPoCAAAAAA==&#10;" path="m2442,r-10,10l2432,1294r-2422,l,1304r2442,l2442,e" fillcolor="black" stroked="f">
                    <v:path arrowok="t" o:connecttype="custom" o:connectlocs="2442,7824;2432,7834;2432,9118;10,9118;0,9128;2442,9128;2442,7824" o:connectangles="0,0,0,0,0,0,0"/>
                  </v:shape>
                </v:group>
                <v:group id="Group 3590" o:spid="_x0000_s1271" style="position:absolute;left:476;top:7834;width:2423;height:1284" coordorigin="476,7834" coordsize="2423,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NYTxgAAAN0AAAAPAAAAZHJzL2Rvd25yZXYueG1sRI9Ba8JA&#10;FITvBf/D8oTe6iZag0RXEamlBxGqgnh7ZJ9JMPs2ZLdJ/PeuIPQ4zMw3zGLVm0q01LjSsoJ4FIEg&#10;zqwuOVdwOm4/ZiCcR9ZYWSYFd3KwWg7eFphq2/EvtQefiwBhl6KCwvs6ldJlBRl0I1sTB+9qG4M+&#10;yCaXusEuwE0lx1GUSIMlh4UCa9oUlN0Of0bBd4fdehJ/tbvbdXO/HKf78y4mpd6H/XoOwlPv/8Ov&#10;9o9WkHxOE3i+CU9ALh8AAAD//wMAUEsBAi0AFAAGAAgAAAAhANvh9svuAAAAhQEAABMAAAAAAAAA&#10;AAAAAAAAAAAAAFtDb250ZW50X1R5cGVzXS54bWxQSwECLQAUAAYACAAAACEAWvQsW78AAAAVAQAA&#10;CwAAAAAAAAAAAAAAAAAfAQAAX3JlbHMvLnJlbHNQSwECLQAUAAYACAAAACEAnQzWE8YAAADdAAAA&#10;DwAAAAAAAAAAAAAAAAAHAgAAZHJzL2Rvd25yZXYueG1sUEsFBgAAAAADAAMAtwAAAPoCAAAAAA==&#10;">
                  <v:shape id="Freeform 3591" o:spid="_x0000_s1272" style="position:absolute;left:476;top:7834;width:2423;height:1284;visibility:visible;mso-wrap-style:square;v-text-anchor:top" coordsize="2423,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0AyAAAAN0AAAAPAAAAZHJzL2Rvd25yZXYueG1sRI9Pa8JA&#10;FMTvBb/D8oReim5amyjRVdqi0IuHqge9PbLP/DH7NmS3mubTu4VCj8PM/IZZrDpTiyu1rrSs4Hkc&#10;gSDOrC45V3DYb0YzEM4ja6wtk4IfcrBaDh4WmGp74y+67nwuAoRdigoK75tUSpcVZNCNbUMcvLNt&#10;Dfog21zqFm8Bbmr5EkWJNFhyWCiwoY+Cssvu2yjon/rJOsETT9bvcYx9VW2PUaXU47B7m4Pw1Pn/&#10;8F/7UytIXuMp/L4JT0Au7wAAAP//AwBQSwECLQAUAAYACAAAACEA2+H2y+4AAACFAQAAEwAAAAAA&#10;AAAAAAAAAAAAAAAAW0NvbnRlbnRfVHlwZXNdLnhtbFBLAQItABQABgAIAAAAIQBa9CxbvwAAABUB&#10;AAALAAAAAAAAAAAAAAAAAB8BAABfcmVscy8ucmVsc1BLAQItABQABgAIAAAAIQCy/z0AyAAAAN0A&#10;AAAPAAAAAAAAAAAAAAAAAAcCAABkcnMvZG93bnJldi54bWxQSwUGAAAAAAMAAwC3AAAA/AIAAAAA&#10;" path="m2422,l,,,1284r10,-10l10,10r2402,l2422,e" fillcolor="gray" stroked="f">
                    <v:path arrowok="t" o:connecttype="custom" o:connectlocs="2422,7834;0,7834;0,9118;10,9108;10,7844;2412,7844;2422,7834" o:connectangles="0,0,0,0,0,0,0"/>
                  </v:shape>
                </v:group>
                <v:group id="Group 3588" o:spid="_x0000_s1273" style="position:absolute;left:476;top:7834;width:2423;height:1284" coordorigin="476,7834" coordsize="2423,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f6wwAAAN0AAAAPAAAAZHJzL2Rvd25yZXYueG1sRE9Ni8Iw&#10;EL0L+x/CCHvTtLtalmoUEXfxIIK6IN6GZmyLzaQ0sa3/3hwEj4/3PV/2phItNa60rCAeRyCIM6tL&#10;zhX8n35HPyCcR9ZYWSYFD3KwXHwM5phq2/GB2qPPRQhhl6KCwvs6ldJlBRl0Y1sTB+5qG4M+wCaX&#10;usEuhJtKfkVRIg2WHBoKrGldUHY73o2Cvw671Xe8aXe36/pxOU33511MSn0O+9UMhKfev8Uv91Yr&#10;SCbTMDe8CU9ALp4AAAD//wMAUEsBAi0AFAAGAAgAAAAhANvh9svuAAAAhQEAABMAAAAAAAAAAAAA&#10;AAAAAAAAAFtDb250ZW50X1R5cGVzXS54bWxQSwECLQAUAAYACAAAACEAWvQsW78AAAAVAQAACwAA&#10;AAAAAAAAAAAAAAAfAQAAX3JlbHMvLnJlbHNQSwECLQAUAAYACAAAACEAg9/n+sMAAADdAAAADwAA&#10;AAAAAAAAAAAAAAAHAgAAZHJzL2Rvd25yZXYueG1sUEsFBgAAAAADAAMAtwAAAPcCAAAAAA==&#10;">
                  <v:shape id="Freeform 3589" o:spid="_x0000_s1274" style="position:absolute;left:476;top:7834;width:2423;height:1284;visibility:visible;mso-wrap-style:square;v-text-anchor:top" coordsize="2423,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CLoxQAAAN0AAAAPAAAAZHJzL2Rvd25yZXYueG1sRI/BbsIw&#10;EETvSP0Hayv1VpwWiEiIQS2iiCOk/YAl3sZR43UUu5Dy9RipEsfRzLzRFKvBtuJEvW8cK3gZJyCI&#10;K6cbrhV8fX48z0H4gKyxdUwK/sjDavkwKjDX7swHOpWhFhHCPkcFJoQul9JXhiz6seuIo/fteosh&#10;yr6WusdzhNtWviZJKi02HBcMdrQ2VP2Uv1ZBc/HtdnOp3yfrJJub/SZNjxNU6ulxeFuACDSEe/i/&#10;vdMK0uksg9ub+ATk8goAAP//AwBQSwECLQAUAAYACAAAACEA2+H2y+4AAACFAQAAEwAAAAAAAAAA&#10;AAAAAAAAAAAAW0NvbnRlbnRfVHlwZXNdLnhtbFBLAQItABQABgAIAAAAIQBa9CxbvwAAABUBAAAL&#10;AAAAAAAAAAAAAAAAAB8BAABfcmVscy8ucmVsc1BLAQItABQABgAIAAAAIQCfXCLoxQAAAN0AAAAP&#10;AAAAAAAAAAAAAAAAAAcCAABkcnMvZG93bnJldi54bWxQSwUGAAAAAAMAAwC3AAAA+QIAAAAA&#10;" path="m2422,r-10,10l2412,1274r-2402,l,1284r2422,l2422,e" fillcolor="#d3d0c7" stroked="f">
                    <v:path arrowok="t" o:connecttype="custom" o:connectlocs="2422,7834;2412,7844;2412,9108;10,9108;0,9118;2422,9118;2422,7834" o:connectangles="0,0,0,0,0,0,0"/>
                  </v:shape>
                </v:group>
                <v:group id="Group 3586" o:spid="_x0000_s1275" style="position:absolute;left:3001;top:8280;width:2160;height:510" coordorigin="3001,8280" coordsize="216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SFBwwAAAN0AAAAPAAAAZHJzL2Rvd25yZXYueG1sRE9Ni8Iw&#10;EL0L/ocwgjdNq2tZukYRUfEgwurCsrehGdtiMylNbOu/3xwEj4/3vVz3phItNa60rCCeRiCIM6tL&#10;zhX8XPeTTxDOI2usLJOCJzlYr4aDJabadvxN7cXnIoSwS1FB4X2dSumyggy6qa2JA3ezjUEfYJNL&#10;3WAXwk0lZ1GUSIMlh4YCa9oWlN0vD6Pg0GG3mce79nS/bZ9/18X59xSTUuNRv/kC4an3b/HLfdQK&#10;ko8k7A9vwhOQq38AAAD//wMAUEsBAi0AFAAGAAgAAAAhANvh9svuAAAAhQEAABMAAAAAAAAAAAAA&#10;AAAAAAAAAFtDb250ZW50X1R5cGVzXS54bWxQSwECLQAUAAYACAAAACEAWvQsW78AAAAVAQAACwAA&#10;AAAAAAAAAAAAAAAfAQAAX3JlbHMvLnJlbHNQSwECLQAUAAYACAAAACEAs8UhQcMAAADdAAAADwAA&#10;AAAAAAAAAAAAAAAHAgAAZHJzL2Rvd25yZXYueG1sUEsFBgAAAAADAAMAtwAAAPcCAAAAAA==&#10;">
                  <v:shape id="Freeform 3587" o:spid="_x0000_s1276" style="position:absolute;left:3001;top:8280;width:2160;height:510;visibility:visible;mso-wrap-style:square;v-text-anchor:top" coordsize="216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EtJxAAAAN0AAAAPAAAAZHJzL2Rvd25yZXYueG1sRI/RasJA&#10;FETfC/7DcoW+1U1E0hpdRQRJwRdr/YBL9poEs3fD7pqk/Xq3UPBxmJkzzHo7mlb05HxjWUE6S0AQ&#10;l1Y3XCm4fB/ePkD4gKyxtUwKfsjDdjN5WWOu7cBf1J9DJSKEfY4K6hC6XEpf1mTQz2xHHL2rdQZD&#10;lK6S2uEQ4aaV8yTJpMGG40KNHe1rKm/nu1FwzIp52Z+Kd50unWtxsePfYlDqdTruViACjeEZ/m9/&#10;agXZIkvh7018AnLzAAAA//8DAFBLAQItABQABgAIAAAAIQDb4fbL7gAAAIUBAAATAAAAAAAAAAAA&#10;AAAAAAAAAABbQ29udGVudF9UeXBlc10ueG1sUEsBAi0AFAAGAAgAAAAhAFr0LFu/AAAAFQEAAAsA&#10;AAAAAAAAAAAAAAAAHwEAAF9yZWxzLy5yZWxzUEsBAi0AFAAGAAgAAAAhAHjUS0nEAAAA3QAAAA8A&#10;AAAAAAAAAAAAAAAABwIAAGRycy9kb3ducmV2LnhtbFBLBQYAAAAAAwADALcAAAD4AgAAAAA=&#10;" path="m,510r2160,l2160,,,,,510e" stroked="f">
                    <v:path arrowok="t" o:connecttype="custom" o:connectlocs="0,8790;2160,8790;2160,8280;0,8280;0,8790" o:connectangles="0,0,0,0,0"/>
                  </v:shape>
                </v:group>
                <v:group id="Group 3584" o:spid="_x0000_s1277" style="position:absolute;left:3058;top:8337;width:2047;height:397" coordorigin="3058,8337" coordsize="204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xqtxgAAAN0AAAAPAAAAZHJzL2Rvd25yZXYueG1sRI9Ba8JA&#10;FITvBf/D8oTe6ia2BomuIqLiQYSqIN4e2WcSzL4N2TWJ/75bKPQ4zMw3zHzZm0q01LjSsoJ4FIEg&#10;zqwuOVdwOW8/piCcR9ZYWSYFL3KwXAze5phq2/E3tSefiwBhl6KCwvs6ldJlBRl0I1sTB+9uG4M+&#10;yCaXusEuwE0lx1GUSIMlh4UCa1oXlD1OT6Ng12G3+ow37eFxX79u58nxeohJqfdhv5qB8NT7//Bf&#10;e68VJF/JGH7fhCcgFz8AAAD//wMAUEsBAi0AFAAGAAgAAAAhANvh9svuAAAAhQEAABMAAAAAAAAA&#10;AAAAAAAAAAAAAFtDb250ZW50X1R5cGVzXS54bWxQSwECLQAUAAYACAAAACEAWvQsW78AAAAVAQAA&#10;CwAAAAAAAAAAAAAAAAAfAQAAX3JlbHMvLnJlbHNQSwECLQAUAAYACAAAACEALFsarcYAAADdAAAA&#10;DwAAAAAAAAAAAAAAAAAHAgAAZHJzL2Rvd25yZXYueG1sUEsFBgAAAAADAAMAtwAAAPoCAAAAAA==&#10;">
                  <v:shape id="Freeform 3585" o:spid="_x0000_s1278" style="position:absolute;left:3058;top:8337;width:2047;height:397;visibility:visible;mso-wrap-style:square;v-text-anchor:top" coordsize="204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qaoxAAAAN0AAAAPAAAAZHJzL2Rvd25yZXYueG1sRI/RSgMx&#10;FETfBf8hXME3m9WWVdamRS2FFvHB6gdcN7dJcHOzJGl3/fumUPBxmJkzzHw5+k4cKSYXWMH9pAJB&#10;3Abt2Cj4/lrfPYFIGVljF5gU/FGC5eL6ao6NDgN/0nGXjSgQTg0qsDn3jZSpteQxTUJPXLx9iB5z&#10;kdFIHXEocN/Jh6qqpUfHZcFiT2+W2t/dwSt4XBvz8b76WQ22wm20r87v0Sl1ezO+PIPINOb/8KW9&#10;0QrqWT2F85vyBOTiBAAA//8DAFBLAQItABQABgAIAAAAIQDb4fbL7gAAAIUBAAATAAAAAAAAAAAA&#10;AAAAAAAAAABbQ29udGVudF9UeXBlc10ueG1sUEsBAi0AFAAGAAgAAAAhAFr0LFu/AAAAFQEAAAsA&#10;AAAAAAAAAAAAAAAAHwEAAF9yZWxzLy5yZWxzUEsBAi0AFAAGAAgAAAAhANAepqjEAAAA3QAAAA8A&#10;AAAAAAAAAAAAAAAABwIAAGRycy9kb3ducmV2LnhtbFBLBQYAAAAAAwADALcAAAD4AgAAAAA=&#10;" path="m2046,l,,,397,10,387,10,10r2026,l2046,e" fillcolor="black" stroked="f">
                    <v:path arrowok="t" o:connecttype="custom" o:connectlocs="2046,8337;0,8337;0,8734;10,8724;10,8347;2036,8347;2046,8337" o:connectangles="0,0,0,0,0,0,0"/>
                  </v:shape>
                </v:group>
                <v:group id="Group 3582" o:spid="_x0000_s1279" style="position:absolute;left:3058;top:8337;width:2047;height:397" coordorigin="3058,8337" coordsize="204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dCxgAAAN0AAAAPAAAAZHJzL2Rvd25yZXYueG1sRI9Ba8JA&#10;FITvBf/D8oTe6iZqg0RXEdHSgxSqgnh7ZJ9JMPs2ZNck/vuuIPQ4zMw3zGLVm0q01LjSsoJ4FIEg&#10;zqwuOVdwOu4+ZiCcR9ZYWSYFD3KwWg7eFphq2/EvtQefiwBhl6KCwvs6ldJlBRl0I1sTB+9qG4M+&#10;yCaXusEuwE0lx1GUSIMlh4UCa9oUlN0Od6Pgq8NuPYm37f523Twux8+f8z4mpd6H/XoOwlPv/8Ov&#10;9rdWkEyTKTzfhCcgl38AAAD//wMAUEsBAi0AFAAGAAgAAAAhANvh9svuAAAAhQEAABMAAAAAAAAA&#10;AAAAAAAAAAAAAFtDb250ZW50X1R5cGVzXS54bWxQSwECLQAUAAYACAAAACEAWvQsW78AAAAVAQAA&#10;CwAAAAAAAAAAAAAAAAAfAQAAX3JlbHMvLnJlbHNQSwECLQAUAAYACAAAACEAzP4nQsYAAADdAAAA&#10;DwAAAAAAAAAAAAAAAAAHAgAAZHJzL2Rvd25yZXYueG1sUEsFBgAAAAADAAMAtwAAAPoCAAAAAA==&#10;">
                  <v:shape id="Freeform 3583" o:spid="_x0000_s1280" style="position:absolute;left:3058;top:8337;width:2047;height:397;visibility:visible;mso-wrap-style:square;v-text-anchor:top" coordsize="204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5tHxAAAAN0AAAAPAAAAZHJzL2Rvd25yZXYueG1sRI/RSgMx&#10;FETfBf8hXME3m1XaVdamRS2FFvHB6gdcN7dJcHOzJGl3/fumUPBxmJkzzHw5+k4cKSYXWMH9pAJB&#10;3Abt2Cj4/lrfPYFIGVljF5gU/FGC5eL6ao6NDgN/0nGXjSgQTg0qsDn3jZSpteQxTUJPXLx9iB5z&#10;kdFIHXEocN/Jh6qqpUfHZcFiT2+W2t/dwSt4XBvz8b76WQ22wm20r87v0Sl1ezO+PIPINOb/8KW9&#10;0QrqaT2D85vyBOTiBAAA//8DAFBLAQItABQABgAIAAAAIQDb4fbL7gAAAIUBAAATAAAAAAAAAAAA&#10;AAAAAAAAAABbQ29udGVudF9UeXBlc10ueG1sUEsBAi0AFAAGAAgAAAAhAFr0LFu/AAAAFQEAAAsA&#10;AAAAAAAAAAAAAAAAHwEAAF9yZWxzLy5yZWxzUEsBAi0AFAAGAAgAAAAhADC7m0fEAAAA3QAAAA8A&#10;AAAAAAAAAAAAAAAABwIAAGRycy9kb3ducmV2LnhtbFBLBQYAAAAAAwADALcAAAD4AgAAAAA=&#10;" path="m2046,r-10,10l2036,387,10,387,,397r2046,l2046,e" fillcolor="black" stroked="f">
                    <v:path arrowok="t" o:connecttype="custom" o:connectlocs="2046,8337;2036,8347;2036,8724;10,8724;0,8734;2046,8734;2046,8337" o:connectangles="0,0,0,0,0,0,0"/>
                  </v:shape>
                </v:group>
                <v:group id="Group 3580" o:spid="_x0000_s1281" style="position:absolute;left:3068;top:8347;width:2027;height:377" coordorigin="3068,8347" coordsize="202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ByuxgAAAN0AAAAPAAAAZHJzL2Rvd25yZXYueG1sRI9Pa8JA&#10;FMTvBb/D8oTe6ia2DRJdRUTFgxT8A+LtkX0mwezbkF2T+O27hYLHYWZ+w8wWvalES40rLSuIRxEI&#10;4szqknMF59PmYwLCeWSNlWVS8CQHi/ngbYapth0fqD36XAQIuxQVFN7XqZQuK8igG9maOHg32xj0&#10;QTa51A12AW4qOY6iRBosOSwUWNOqoOx+fBgF2w675We8bvf32+p5PX3/XPYxKfU+7JdTEJ56/wr/&#10;t3daQfKVJPD3JjwBOf8FAAD//wMAUEsBAi0AFAAGAAgAAAAhANvh9svuAAAAhQEAABMAAAAAAAAA&#10;AAAAAAAAAAAAAFtDb250ZW50X1R5cGVzXS54bWxQSwECLQAUAAYACAAAACEAWvQsW78AAAAVAQAA&#10;CwAAAAAAAAAAAAAAAAAfAQAAX3JlbHMvLnJlbHNQSwECLQAUAAYACAAAACEAU2AcrsYAAADdAAAA&#10;DwAAAAAAAAAAAAAAAAAHAgAAZHJzL2Rvd25yZXYueG1sUEsFBgAAAAADAAMAtwAAAPoCAAAAAA==&#10;">
                  <v:shape id="Freeform 3581" o:spid="_x0000_s1282" style="position:absolute;left:3068;top:8347;width:2027;height:377;visibility:visible;mso-wrap-style:square;v-text-anchor:top" coordsize="202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YaexgAAAN0AAAAPAAAAZHJzL2Rvd25yZXYueG1sRI/NasMw&#10;EITvgb6D2EJvidwS7MSNEkJpSuilxPm7LtZWMrFWxlIT9+2rQqHHYWa+YRarwbXiSn1oPCt4nGQg&#10;iGuvGzYKDvvNeAYiRGSNrWdS8E0BVsu70QJL7W+8o2sVjUgQDiUqsDF2pZShtuQwTHxHnLxP3zuM&#10;SfZG6h5vCe5a+ZRluXTYcFqw2NGLpfpSfTkFZlt8mPfd65ud4fx8uqzbIq+OSj3cD+tnEJGG+B/+&#10;a2+1gnyaF/D7Jj0BufwBAAD//wMAUEsBAi0AFAAGAAgAAAAhANvh9svuAAAAhQEAABMAAAAAAAAA&#10;AAAAAAAAAAAAAFtDb250ZW50X1R5cGVzXS54bWxQSwECLQAUAAYACAAAACEAWvQsW78AAAAVAQAA&#10;CwAAAAAAAAAAAAAAAAAfAQAAX3JlbHMvLnJlbHNQSwECLQAUAAYACAAAACEAhNmGnsYAAADdAAAA&#10;DwAAAAAAAAAAAAAAAAAHAgAAZHJzL2Rvd25yZXYueG1sUEsFBgAAAAADAAMAtwAAAPoCAAAAAA==&#10;" path="m2026,l,,,377,10,367,10,10r2006,l2026,e" fillcolor="gray" stroked="f">
                    <v:path arrowok="t" o:connecttype="custom" o:connectlocs="2026,8347;0,8347;0,8724;10,8714;10,8357;2016,8357;2026,8347" o:connectangles="0,0,0,0,0,0,0"/>
                  </v:shape>
                </v:group>
                <v:group id="Group 3578" o:spid="_x0000_s1283" style="position:absolute;left:3068;top:8347;width:2027;height:377" coordorigin="3068,8347" coordsize="202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y1HwwAAAN0AAAAPAAAAZHJzL2Rvd25yZXYueG1sRE9Ni8Iw&#10;EL0L/ocwgjdNq2tZukYRUfEgwurCsrehGdtiMylNbOu/3xwEj4/3vVz3phItNa60rCCeRiCIM6tL&#10;zhX8XPeTTxDOI2usLJOCJzlYr4aDJabadvxN7cXnIoSwS1FB4X2dSumyggy6qa2JA3ezjUEfYJNL&#10;3WAXwk0lZ1GUSIMlh4YCa9oWlN0vD6Pg0GG3mce79nS/bZ9/18X59xSTUuNRv/kC4an3b/HLfdQK&#10;ko8kzA1vwhOQq38AAAD//wMAUEsBAi0AFAAGAAgAAAAhANvh9svuAAAAhQEAABMAAAAAAAAAAAAA&#10;AAAAAAAAAFtDb250ZW50X1R5cGVzXS54bWxQSwECLQAUAAYACAAAACEAWvQsW78AAAAVAQAACwAA&#10;AAAAAAAAAAAAAAAfAQAAX3JlbHMvLnJlbHNQSwECLQAUAAYACAAAACEATbMtR8MAAADdAAAADwAA&#10;AAAAAAAAAAAAAAAHAgAAZHJzL2Rvd25yZXYueG1sUEsFBgAAAAADAAMAtwAAAPcCAAAAAA==&#10;">
                  <v:shape id="Freeform 3579" o:spid="_x0000_s1284" style="position:absolute;left:3068;top:8347;width:2027;height:377;visibility:visible;mso-wrap-style:square;v-text-anchor:top" coordsize="202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A+DxQAAAN0AAAAPAAAAZHJzL2Rvd25yZXYueG1sRI9Ra8Iw&#10;FIXfBf9DuMLeZuoYZVajDEEZ20Dsps+X5tqWNTclyTT998tA8PFwzvkOZ7mOphMXcr61rGA2zUAQ&#10;V1a3XCv4/to+voDwAVljZ5kUDORhvRqPllhoe+UDXcpQiwRhX6CCJoS+kNJXDRn0U9sTJ+9sncGQ&#10;pKuldnhNcNPJpyzLpcGW00KDPW0aqn7KX6PA5dHud/3HMMyqU3z/PB3jsDsq9TCJrwsQgWK4h2/t&#10;N60gf87n8P8mPQG5+gMAAP//AwBQSwECLQAUAAYACAAAACEA2+H2y+4AAACFAQAAEwAAAAAAAAAA&#10;AAAAAAAAAAAAW0NvbnRlbnRfVHlwZXNdLnhtbFBLAQItABQABgAIAAAAIQBa9CxbvwAAABUBAAAL&#10;AAAAAAAAAAAAAAAAAB8BAABfcmVscy8ucmVsc1BLAQItABQABgAIAAAAIQC46A+DxQAAAN0AAAAP&#10;AAAAAAAAAAAAAAAAAAcCAABkcnMvZG93bnJldi54bWxQSwUGAAAAAAMAAwC3AAAA+QIAAAAA&#10;" path="m2026,r-10,10l2016,367,10,367,,377r2026,l2026,e" fillcolor="#d3d0c7" stroked="f">
                    <v:path arrowok="t" o:connecttype="custom" o:connectlocs="2026,8347;2016,8357;2016,8714;10,8714;0,8724;2026,8724;2026,8347" o:connectangles="0,0,0,0,0,0,0"/>
                  </v:shape>
                </v:group>
                <v:group id="Group 3576" o:spid="_x0000_s1285" style="position:absolute;left:5161;top:8280;width:2160;height:510" coordorigin="5161,8280" coordsize="216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LecxAAAAN0AAAAPAAAAZHJzL2Rvd25yZXYueG1sRE/LasJA&#10;FN0X+g/DFdzVSfpIS3QUCVVciNBYKN1dMtckmLkTMmMef99ZCF0eznu1GU0jeupcbVlBvIhAEBdW&#10;11wq+D7vnj5AOI+ssbFMCiZysFk/Pqww1XbgL+pzX4oQwi5FBZX3bSqlKyoy6Ba2JQ7cxXYGfYBd&#10;KXWHQwg3jXyOokQarDk0VNhSVlFxzW9GwX7AYfsSf/bH6yWbfs9vp59jTErNZ+N2CcLT6P/Fd/dB&#10;K0he38P+8CY8Abn+AwAA//8DAFBLAQItABQABgAIAAAAIQDb4fbL7gAAAIUBAAATAAAAAAAAAAAA&#10;AAAAAAAAAABbQ29udGVudF9UeXBlc10ueG1sUEsBAi0AFAAGAAgAAAAhAFr0LFu/AAAAFQEAAAsA&#10;AAAAAAAAAAAAAAAAHwEAAF9yZWxzLy5yZWxzUEsBAi0AFAAGAAgAAAAhADYct5zEAAAA3QAAAA8A&#10;AAAAAAAAAAAAAAAABwIAAGRycy9kb3ducmV2LnhtbFBLBQYAAAAAAwADALcAAAD4AgAAAAA=&#10;">
                  <v:shape id="Freeform 3577" o:spid="_x0000_s1286" style="position:absolute;left:5161;top:8280;width:2160;height:510;visibility:visible;mso-wrap-style:square;v-text-anchor:top" coordsize="216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d2UxQAAAN0AAAAPAAAAZHJzL2Rvd25yZXYueG1sRI/BasMw&#10;EETvhf6D2EJvjewQnMSxHEKhuNBLm+QDFmtjm1grI6m2k6+vCoUeh5l5wxT72fRiJOc7ywrSRQKC&#10;uLa640bB+fT2sgHhA7LG3jIpuJGHffn4UGCu7cRfNB5DIyKEfY4K2hCGXEpft2TQL+xAHL2LdQZD&#10;lK6R2uEU4aaXyyTJpMGO40KLA722VF+P30bBR1Yt6/GzWut061yPqwPfq0mp56f5sAMRaA7/4b/2&#10;u1aQrdYp/L6JT0CWPwAAAP//AwBQSwECLQAUAAYACAAAACEA2+H2y+4AAACFAQAAEwAAAAAAAAAA&#10;AAAAAAAAAAAAW0NvbnRlbnRfVHlwZXNdLnhtbFBLAQItABQABgAIAAAAIQBa9CxbvwAAABUBAAAL&#10;AAAAAAAAAAAAAAAAAB8BAABfcmVscy8ucmVsc1BLAQItABQABgAIAAAAIQD9Dd2UxQAAAN0AAAAP&#10;AAAAAAAAAAAAAAAAAAcCAABkcnMvZG93bnJldi54bWxQSwUGAAAAAAMAAwC3AAAA+QIAAAAA&#10;" path="m,510r2160,l2160,,,,,510e" stroked="f">
                    <v:path arrowok="t" o:connecttype="custom" o:connectlocs="0,8790;2160,8790;2160,8280;0,8280;0,8790" o:connectangles="0,0,0,0,0"/>
                  </v:shape>
                </v:group>
                <v:group id="Group 3574" o:spid="_x0000_s1287" style="position:absolute;left:5218;top:8337;width:2047;height:397" coordorigin="5218,8337" coordsize="204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oxwxwAAAN0AAAAPAAAAZHJzL2Rvd25yZXYueG1sRI9Pa8JA&#10;FMTvBb/D8oTedBPbqkRXEdHSgwj+AfH2yD6TYPZtyK5J/PbdgtDjMDO/YebLzpSiodoVlhXEwwgE&#10;cWp1wZmC82k7mIJwHlljaZkUPMnBctF7m2OibcsHao4+EwHCLkEFufdVIqVLczLohrYiDt7N1gZ9&#10;kHUmdY1tgJtSjqJoLA0WHBZyrGidU3o/PoyC7xbb1Ue8aXb32/p5PX3tL7uYlHrvd6sZCE+d/w+/&#10;2j9awfhzMoK/N+EJyMUvAAAA//8DAFBLAQItABQABgAIAAAAIQDb4fbL7gAAAIUBAAATAAAAAAAA&#10;AAAAAAAAAAAAAABbQ29udGVudF9UeXBlc10ueG1sUEsBAi0AFAAGAAgAAAAhAFr0LFu/AAAAFQEA&#10;AAsAAAAAAAAAAAAAAAAAHwEAAF9yZWxzLy5yZWxzUEsBAi0AFAAGAAgAAAAhAKmCjHDHAAAA3QAA&#10;AA8AAAAAAAAAAAAAAAAABwIAAGRycy9kb3ducmV2LnhtbFBLBQYAAAAAAwADALcAAAD7AgAAAAA=&#10;">
                  <v:shape id="Freeform 3575" o:spid="_x0000_s1288" style="position:absolute;left:5218;top:8337;width:2047;height:397;visibility:visible;mso-wrap-style:square;v-text-anchor:top" coordsize="204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B1xQAAAN0AAAAPAAAAZHJzL2Rvd25yZXYueG1sRI/RSgMx&#10;FETfBf8hXME3m9VKK2vTopaCRfrQ1g+4bm6T4OZmSdLu+vdNoeDjMDNnmNli8K04UUwusILHUQWC&#10;uAnasVHwvV89vIBIGVljG5gU/FGCxfz2Zoa1Dj1v6bTLRhQIpxoV2Jy7WsrUWPKYRqEjLt4hRI+5&#10;yGikjtgXuG/lU1VNpEfHZcFiRx+Wmt/d0SuYrozZfC1/lr2tcB3tu/MHdErd3w1vryAyDfk/fG1/&#10;agWT5+kYLm/KE5DzMwAAAP//AwBQSwECLQAUAAYACAAAACEA2+H2y+4AAACFAQAAEwAAAAAAAAAA&#10;AAAAAAAAAAAAW0NvbnRlbnRfVHlwZXNdLnhtbFBLAQItABQABgAIAAAAIQBa9CxbvwAAABUBAAAL&#10;AAAAAAAAAAAAAAAAAB8BAABfcmVscy8ucmVsc1BLAQItABQABgAIAAAAIQBVxzB1xQAAAN0AAAAP&#10;AAAAAAAAAAAAAAAAAAcCAABkcnMvZG93bnJldi54bWxQSwUGAAAAAAMAAwC3AAAA+QIAAAAA&#10;" path="m2046,l,,,397,10,387,10,10r2026,l2046,e" fillcolor="black" stroked="f">
                    <v:path arrowok="t" o:connecttype="custom" o:connectlocs="2046,8337;0,8337;0,8734;10,8724;10,8347;2036,8347;2046,8337" o:connectangles="0,0,0,0,0,0,0"/>
                  </v:shape>
                </v:group>
                <v:group id="Group 3572" o:spid="_x0000_s1289" style="position:absolute;left:5218;top:8337;width:2047;height:397" coordorigin="5218,8337" coordsize="204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7GfxwAAAN0AAAAPAAAAZHJzL2Rvd25yZXYueG1sRI9Ba8JA&#10;FITvBf/D8gq91U3URkmziogtPYigFoq3R/aZhGTfhuw2if++Wyj0OMzMN0y2GU0jeupcZVlBPI1A&#10;EOdWV1wo+Ly8Pa9AOI+ssbFMCu7kYLOePGSYajvwifqzL0SAsEtRQel9m0rp8pIMuqltiYN3s51B&#10;H2RXSN3hEOCmkbMoSqTBisNCiS3tSsrr87dR8D7gsJ3H+/5Q33b36+Xl+HWISamnx3H7CsLT6P/D&#10;f+0PrSBZLBfw+yY8Abn+AQAA//8DAFBLAQItABQABgAIAAAAIQDb4fbL7gAAAIUBAAATAAAAAAAA&#10;AAAAAAAAAAAAAABbQ29udGVudF9UeXBlc10ueG1sUEsBAi0AFAAGAAgAAAAhAFr0LFu/AAAAFQEA&#10;AAsAAAAAAAAAAAAAAAAAHwEAAF9yZWxzLy5yZWxzUEsBAi0AFAAGAAgAAAAhAEknsZ/HAAAA3QAA&#10;AA8AAAAAAAAAAAAAAAAABwIAAGRycy9kb3ducmV2LnhtbFBLBQYAAAAAAwADALcAAAD7AgAAAAA=&#10;">
                  <v:shape id="Freeform 3573" o:spid="_x0000_s1290" style="position:absolute;left:5218;top:8337;width:2047;height:397;visibility:visible;mso-wrap-style:square;v-text-anchor:top" coordsize="204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g2axQAAAN0AAAAPAAAAZHJzL2Rvd25yZXYueG1sRI/RSgMx&#10;FETfBf8hXME3m1VqK2vTopaCRfrQ1g+4bm6T4OZmSdLu+vdNoeDjMDNnmNli8K04UUwusILHUQWC&#10;uAnasVHwvV89vIBIGVljG5gU/FGCxfz2Zoa1Dj1v6bTLRhQIpxoV2Jy7WsrUWPKYRqEjLt4hRI+5&#10;yGikjtgXuG/lU1VNpEfHZcFiRx+Wmt/d0SuYrozZfC1/lr2tcB3tu/MHdErd3w1vryAyDfk/fG1/&#10;agWT8fQZLm/KE5DzMwAAAP//AwBQSwECLQAUAAYACAAAACEA2+H2y+4AAACFAQAAEwAAAAAAAAAA&#10;AAAAAAAAAAAAW0NvbnRlbnRfVHlwZXNdLnhtbFBLAQItABQABgAIAAAAIQBa9CxbvwAAABUBAAAL&#10;AAAAAAAAAAAAAAAAAB8BAABfcmVscy8ucmVsc1BLAQItABQABgAIAAAAIQC1Yg2axQAAAN0AAAAP&#10;AAAAAAAAAAAAAAAAAAcCAABkcnMvZG93bnJldi54bWxQSwUGAAAAAAMAAwC3AAAA+QIAAAAA&#10;" path="m2046,r-10,10l2036,387,10,387,,397r2046,l2046,e" fillcolor="black" stroked="f">
                    <v:path arrowok="t" o:connecttype="custom" o:connectlocs="2046,8337;2036,8347;2036,8724;10,8724;0,8734;2046,8734;2046,8337" o:connectangles="0,0,0,0,0,0,0"/>
                  </v:shape>
                </v:group>
                <v:group id="Group 3570" o:spid="_x0000_s1291" style="position:absolute;left:5228;top:8347;width:2027;height:377" coordorigin="5228,8347" coordsize="202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YpzxgAAAN0AAAAPAAAAZHJzL2Rvd25yZXYueG1sRI9Ba8JA&#10;FITvQv/D8gre6iZaU4muImKLBylUC+LtkX0mwezbkN0m8d+7QsHjMDPfMItVbyrRUuNKywriUQSC&#10;OLO65FzB7/HzbQbCeWSNlWVScCMHq+XLYIGpth3/UHvwuQgQdikqKLyvUyldVpBBN7I1cfAutjHo&#10;g2xyqRvsAtxUchxFiTRYclgosKZNQdn18GcUfHXYrSfxtt1fL5vb+Tj9Pu1jUmr42q/nIDz1/hn+&#10;b++0guT9I4HHm/AE5PIOAAD//wMAUEsBAi0AFAAGAAgAAAAhANvh9svuAAAAhQEAABMAAAAAAAAA&#10;AAAAAAAAAAAAAFtDb250ZW50X1R5cGVzXS54bWxQSwECLQAUAAYACAAAACEAWvQsW78AAAAVAQAA&#10;CwAAAAAAAAAAAAAAAAAfAQAAX3JlbHMvLnJlbHNQSwECLQAUAAYACAAAACEA1rmKc8YAAADdAAAA&#10;DwAAAAAAAAAAAAAAAAAHAgAAZHJzL2Rvd25yZXYueG1sUEsFBgAAAAADAAMAtwAAAPoCAAAAAA==&#10;">
                  <v:shape id="Freeform 3571" o:spid="_x0000_s1292" style="position:absolute;left:5228;top:8347;width:2027;height:377;visibility:visible;mso-wrap-style:square;v-text-anchor:top" coordsize="202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BBDxgAAAN0AAAAPAAAAZHJzL2Rvd25yZXYueG1sRI/NasMw&#10;EITvgb6D2EJvidwS7MSNEkJpSuilxPm7LtZWMrFWxlIT9+2rQqHHYWa+YRarwbXiSn1oPCt4nGQg&#10;iGuvGzYKDvvNeAYiRGSNrWdS8E0BVsu70QJL7W+8o2sVjUgQDiUqsDF2pZShtuQwTHxHnLxP3zuM&#10;SfZG6h5vCe5a+ZRluXTYcFqw2NGLpfpSfTkFZlt8mPfd65ud4fx8uqzbIq+OSj3cD+tnEJGG+B/+&#10;a2+1gnxaFPD7Jj0BufwBAAD//wMAUEsBAi0AFAAGAAgAAAAhANvh9svuAAAAhQEAABMAAAAAAAAA&#10;AAAAAAAAAAAAAFtDb250ZW50X1R5cGVzXS54bWxQSwECLQAUAAYACAAAACEAWvQsW78AAAAVAQAA&#10;CwAAAAAAAAAAAAAAAAAfAQAAX3JlbHMvLnJlbHNQSwECLQAUAAYACAAAACEAAQAQQ8YAAADdAAAA&#10;DwAAAAAAAAAAAAAAAAAHAgAAZHJzL2Rvd25yZXYueG1sUEsFBgAAAAADAAMAtwAAAPoCAAAAAA==&#10;" path="m2026,l,,,377,10,367,10,10r2006,l2026,e" fillcolor="gray" stroked="f">
                    <v:path arrowok="t" o:connecttype="custom" o:connectlocs="2026,8347;0,8347;0,8724;10,8714;10,8357;2016,8357;2026,8347" o:connectangles="0,0,0,0,0,0,0"/>
                  </v:shape>
                </v:group>
                <v:group id="Group 3568" o:spid="_x0000_s1293" style="position:absolute;left:5228;top:8347;width:2027;height:377" coordorigin="5228,8347" coordsize="202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ruaxAAAAN0AAAAPAAAAZHJzL2Rvd25yZXYueG1sRE/LasJA&#10;FN0X+g/DFdzVSfpIS3QUCVVciNBYKN1dMtckmLkTMmMef99ZCF0eznu1GU0jeupcbVlBvIhAEBdW&#10;11wq+D7vnj5AOI+ssbFMCiZysFk/Pqww1XbgL+pzX4oQwi5FBZX3bSqlKyoy6Ba2JQ7cxXYGfYBd&#10;KXWHQwg3jXyOokQarDk0VNhSVlFxzW9GwX7AYfsSf/bH6yWbfs9vp59jTErNZ+N2CcLT6P/Fd/dB&#10;K0he38Pc8CY8Abn+AwAA//8DAFBLAQItABQABgAIAAAAIQDb4fbL7gAAAIUBAAATAAAAAAAAAAAA&#10;AAAAAAAAAABbQ29udGVudF9UeXBlc10ueG1sUEsBAi0AFAAGAAgAAAAhAFr0LFu/AAAAFQEAAAsA&#10;AAAAAAAAAAAAAAAAHwEAAF9yZWxzLy5yZWxzUEsBAi0AFAAGAAgAAAAhAMhqu5rEAAAA3QAAAA8A&#10;AAAAAAAAAAAAAAAABwIAAGRycy9kb3ducmV2LnhtbFBLBQYAAAAAAwADALcAAAD4AgAAAAA=&#10;">
                  <v:shape id="Freeform 3569" o:spid="_x0000_s1294" style="position:absolute;left:5228;top:8347;width:2027;height:377;visibility:visible;mso-wrap-style:square;v-text-anchor:top" coordsize="202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ZlexgAAAN0AAAAPAAAAZHJzL2Rvd25yZXYueG1sRI/dagIx&#10;FITvC75DOELvalYp27oaRQSl2ILUv+vD5nR36eZkSVLNvr0pFHo5zMw3zHwZTSuu5HxjWcF4lIEg&#10;Lq1uuFJwOm6eXkH4gKyxtUwKevKwXAwe5lhoe+NPuh5CJRKEfYEK6hC6Qkpf1mTQj2xHnLwv6wyG&#10;JF0ltcNbgptWTrIslwYbTgs1drSuqfw+/BgFLo92v+3e+35cXuLu43KO/fas1OMwrmYgAsXwH/5r&#10;v2kF+fPLFH7fpCcgF3cAAAD//wMAUEsBAi0AFAAGAAgAAAAhANvh9svuAAAAhQEAABMAAAAAAAAA&#10;AAAAAAAAAAAAAFtDb250ZW50X1R5cGVzXS54bWxQSwECLQAUAAYACAAAACEAWvQsW78AAAAVAQAA&#10;CwAAAAAAAAAAAAAAAAAfAQAAX3JlbHMvLnJlbHNQSwECLQAUAAYACAAAACEAPTGZXsYAAADdAAAA&#10;DwAAAAAAAAAAAAAAAAAHAgAAZHJzL2Rvd25yZXYueG1sUEsFBgAAAAADAAMAtwAAAPoCAAAAAA==&#10;" path="m2026,r-10,10l2016,367,10,367,,377r2026,l2026,e" fillcolor="#d3d0c7" stroked="f">
                    <v:path arrowok="t" o:connecttype="custom" o:connectlocs="2026,8347;2016,8357;2016,8714;10,8714;0,8724;2026,8724;2026,8347" o:connectangles="0,0,0,0,0,0,0"/>
                  </v:shape>
                </v:group>
                <v:group id="Group 3566" o:spid="_x0000_s1295" style="position:absolute;left:7321;top:8280;width:2160;height:510" coordorigin="7321,8280" coordsize="216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ce7xAAAAN0AAAAPAAAAZHJzL2Rvd25yZXYueG1sRE9Na8JA&#10;EL0X+h+WKfRWN7GtSOoagqh4kIKJIL0N2TEJZmdDdk3iv+8eCj0+3vcqnUwrBupdY1lBPItAEJdW&#10;N1wpOBe7tyUI55E1tpZJwYMcpOvnpxUm2o58oiH3lQgh7BJUUHvfJVK6siaDbmY74sBdbW/QB9hX&#10;Uvc4hnDTynkULaTBhkNDjR1taipv+d0o2I84Zu/xdjjerpvHT/H5fTnGpNTry5R9gfA0+X/xn/ug&#10;FSw+lmF/eBOegFz/AgAA//8DAFBLAQItABQABgAIAAAAIQDb4fbL7gAAAIUBAAATAAAAAAAAAAAA&#10;AAAAAAAAAABbQ29udGVudF9UeXBlc10ueG1sUEsBAi0AFAAGAAgAAAAhAFr0LFu/AAAAFQEAAAsA&#10;AAAAAAAAAAAAAAAAHwEAAF9yZWxzLy5yZWxzUEsBAi0AFAAGAAgAAAAhAAPJx7vEAAAA3QAAAA8A&#10;AAAAAAAAAAAAAAAABwIAAGRycy9kb3ducmV2LnhtbFBLBQYAAAAAAwADALcAAAD4AgAAAAA=&#10;">
                  <v:shape id="Freeform 3567" o:spid="_x0000_s1296" style="position:absolute;left:7321;top:8280;width:2160;height:510;visibility:visible;mso-wrap-style:square;v-text-anchor:top" coordsize="216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K2zxQAAAN0AAAAPAAAAZHJzL2Rvd25yZXYueG1sRI/NasMw&#10;EITvgbyD2EJviewQnMSNbEKguNBL8/MAi7W1Ta2VkVTb7dNXhUKPw8x8wxzL2fRiJOc7ywrSdQKC&#10;uLa640bB/fa82oPwAVljb5kUfJGHslgujphrO/GFxmtoRISwz1FBG8KQS+nrlgz6tR2Io/duncEQ&#10;pWukdjhFuOnlJkkyabDjuNDiQOeW6o/rp1HwmlWbenyrdjo9ONfj9sTf1aTU48N8egIRaA7/4b/2&#10;i1aQbfcp/L6JT0AWPwAAAP//AwBQSwECLQAUAAYACAAAACEA2+H2y+4AAACFAQAAEwAAAAAAAAAA&#10;AAAAAAAAAAAAW0NvbnRlbnRfVHlwZXNdLnhtbFBLAQItABQABgAIAAAAIQBa9CxbvwAAABUBAAAL&#10;AAAAAAAAAAAAAAAAAB8BAABfcmVscy8ucmVsc1BLAQItABQABgAIAAAAIQDI2K2zxQAAAN0AAAAP&#10;AAAAAAAAAAAAAAAAAAcCAABkcnMvZG93bnJldi54bWxQSwUGAAAAAAMAAwC3AAAA+QIAAAAA&#10;" path="m,510r2160,l2160,,,,,510e" stroked="f">
                    <v:path arrowok="t" o:connecttype="custom" o:connectlocs="0,8790;2160,8790;2160,8280;0,8280;0,8790" o:connectangles="0,0,0,0,0"/>
                  </v:shape>
                </v:group>
                <v:group id="Group 3564" o:spid="_x0000_s1297" style="position:absolute;left:7378;top:8337;width:2047;height:397" coordorigin="7378,8337" coordsize="204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xXxgAAAN0AAAAPAAAAZHJzL2Rvd25yZXYueG1sRI9Pi8Iw&#10;FMTvC36H8ARva1rdFalGEXHFgyz4B8Tbo3m2xealNNm2fvuNIHgcZuY3zHzZmVI0VLvCsoJ4GIEg&#10;Tq0uOFNwPv18TkE4j6yxtEwKHuRgueh9zDHRtuUDNUefiQBhl6CC3PsqkdKlORl0Q1sRB+9ma4M+&#10;yDqTusY2wE0pR1E0kQYLDgs5VrTOKb0f/4yCbYvtahxvmv39tn5cT9+/l31MSg363WoGwlPn3+FX&#10;e6cVTL6mI3i+CU9ALv4BAAD//wMAUEsBAi0AFAAGAAgAAAAhANvh9svuAAAAhQEAABMAAAAAAAAA&#10;AAAAAAAAAAAAAFtDb250ZW50X1R5cGVzXS54bWxQSwECLQAUAAYACAAAACEAWvQsW78AAAAVAQAA&#10;CwAAAAAAAAAAAAAAAAAfAQAAX3JlbHMvLnJlbHNQSwECLQAUAAYACAAAACEAnFf8V8YAAADdAAAA&#10;DwAAAAAAAAAAAAAAAAAHAgAAZHJzL2Rvd25yZXYueG1sUEsFBgAAAAADAAMAtwAAAPoCAAAAAA==&#10;">
                  <v:shape id="Freeform 3565" o:spid="_x0000_s1298" style="position:absolute;left:7378;top:8337;width:2047;height:397;visibility:visible;mso-wrap-style:square;v-text-anchor:top" coordsize="204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kBSxQAAAN0AAAAPAAAAZHJzL2Rvd25yZXYueG1sRI/RSgMx&#10;FETfBf8hXME3m9VKW9amRS0Fi/Sh1Q+4bm6T4OZmSdLu+vdNoeDjMDNnmPly8K04UUwusILHUQWC&#10;uAnasVHw/bV+mIFIGVljG5gU/FGC5eL2Zo61Dj3v6LTPRhQIpxoV2Jy7WsrUWPKYRqEjLt4hRI+5&#10;yGikjtgXuG/lU1VNpEfHZcFiR++Wmt/90SuYro3Zfq5+Vr2tcBPtm/MHdErd3w2vLyAyDfk/fG1/&#10;aAWT59kYLm/KE5CLMwAAAP//AwBQSwECLQAUAAYACAAAACEA2+H2y+4AAACFAQAAEwAAAAAAAAAA&#10;AAAAAAAAAAAAW0NvbnRlbnRfVHlwZXNdLnhtbFBLAQItABQABgAIAAAAIQBa9CxbvwAAABUBAAAL&#10;AAAAAAAAAAAAAAAAAB8BAABfcmVscy8ucmVsc1BLAQItABQABgAIAAAAIQBgEkBSxQAAAN0AAAAP&#10;AAAAAAAAAAAAAAAAAAcCAABkcnMvZG93bnJldi54bWxQSwUGAAAAAAMAAwC3AAAA+QIAAAAA&#10;" path="m2046,l,,,397,10,387,10,10r2026,l2046,e" fillcolor="black" stroked="f">
                    <v:path arrowok="t" o:connecttype="custom" o:connectlocs="2046,8337;0,8337;0,8734;10,8724;10,8347;2036,8347;2046,8337" o:connectangles="0,0,0,0,0,0,0"/>
                  </v:shape>
                </v:group>
                <v:group id="Group 3562" o:spid="_x0000_s1299" style="position:absolute;left:7378;top:8337;width:2047;height:397" coordorigin="7378,8337" coordsize="204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sG4xgAAAN0AAAAPAAAAZHJzL2Rvd25yZXYueG1sRI9Pi8Iw&#10;FMTvgt8hPGFvmlZdkWoUkXXZgyz4B8Tbo3m2xealNNm2fvuNIHgcZuY3zHLdmVI0VLvCsoJ4FIEg&#10;Tq0uOFNwPu2GcxDOI2ssLZOCBzlYr/q9JSbatnyg5ugzESDsElSQe18lUro0J4NuZCvi4N1sbdAH&#10;WWdS19gGuCnlOIpm0mDBYSHHirY5pffjn1Hw3WK7mcRfzf5+2z6up8/fyz4mpT4G3WYBwlPn3+FX&#10;+0crmE3nU3i+CU9Arv4BAAD//wMAUEsBAi0AFAAGAAgAAAAhANvh9svuAAAAhQEAABMAAAAAAAAA&#10;AAAAAAAAAAAAAFtDb250ZW50X1R5cGVzXS54bWxQSwECLQAUAAYACAAAACEAWvQsW78AAAAVAQAA&#10;CwAAAAAAAAAAAAAAAAAfAQAAX3JlbHMvLnJlbHNQSwECLQAUAAYACAAAACEAfPLBuMYAAADdAAAA&#10;DwAAAAAAAAAAAAAAAAAHAgAAZHJzL2Rvd25yZXYueG1sUEsFBgAAAAADAAMAtwAAAPoCAAAAAA==&#10;">
                  <v:shape id="Freeform 3563" o:spid="_x0000_s1300" style="position:absolute;left:7378;top:8337;width:2047;height:397;visibility:visible;mso-wrap-style:square;v-text-anchor:top" coordsize="204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329xQAAAN0AAAAPAAAAZHJzL2Rvd25yZXYueG1sRI/RSgMx&#10;FETfBf8hXME3m1VqW9amRS0Fi/Sh1Q+4bm6T4OZmSdLu+vdNoeDjMDNnmPly8K04UUwusILHUQWC&#10;uAnasVHw/bV+mIFIGVljG5gU/FGC5eL2Zo61Dj3v6LTPRhQIpxoV2Jy7WsrUWPKYRqEjLt4hRI+5&#10;yGikjtgXuG/lU1VNpEfHZcFiR++Wmt/90SuYro3Zfq5+Vr2tcBPtm/MHdErd3w2vLyAyDfk/fG1/&#10;aAWT8ewZLm/KE5CLMwAAAP//AwBQSwECLQAUAAYACAAAACEA2+H2y+4AAACFAQAAEwAAAAAAAAAA&#10;AAAAAAAAAAAAW0NvbnRlbnRfVHlwZXNdLnhtbFBLAQItABQABgAIAAAAIQBa9CxbvwAAABUBAAAL&#10;AAAAAAAAAAAAAAAAAB8BAABfcmVscy8ucmVsc1BLAQItABQABgAIAAAAIQCAt329xQAAAN0AAAAP&#10;AAAAAAAAAAAAAAAAAAcCAABkcnMvZG93bnJldi54bWxQSwUGAAAAAAMAAwC3AAAA+QIAAAAA&#10;" path="m2046,r-10,10l2036,387,10,387,,397r2046,l2046,e" fillcolor="black" stroked="f">
                    <v:path arrowok="t" o:connecttype="custom" o:connectlocs="2046,8337;2036,8347;2036,8724;10,8724;0,8734;2046,8734;2046,8337" o:connectangles="0,0,0,0,0,0,0"/>
                  </v:shape>
                </v:group>
                <v:group id="Group 3560" o:spid="_x0000_s1301" style="position:absolute;left:7388;top:8347;width:2027;height:377" coordorigin="7388,8347" coordsize="202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PpUxgAAAN0AAAAPAAAAZHJzL2Rvd25yZXYueG1sRI9Ba8JA&#10;FITvBf/D8gRvdZPaBomuItKKBykYBfH2yD6TYPZtyG6T+O+7hYLHYWa+YZbrwdSio9ZVlhXE0wgE&#10;cW51xYWC8+nrdQ7CeWSNtWVS8CAH69XoZYmptj0fqct8IQKEXYoKSu+bVEqXl2TQTW1DHLybbQ36&#10;INtC6hb7ADe1fIuiRBqsOCyU2NC2pPye/RgFux77zSz+7A732/ZxPX18Xw4xKTUZD5sFCE+Df4b/&#10;23utIHmfJ/D3JjwBufoFAAD//wMAUEsBAi0AFAAGAAgAAAAhANvh9svuAAAAhQEAABMAAAAAAAAA&#10;AAAAAAAAAAAAAFtDb250ZW50X1R5cGVzXS54bWxQSwECLQAUAAYACAAAACEAWvQsW78AAAAVAQAA&#10;CwAAAAAAAAAAAAAAAAAfAQAAX3JlbHMvLnJlbHNQSwECLQAUAAYACAAAACEA42z6VMYAAADdAAAA&#10;DwAAAAAAAAAAAAAAAAAHAgAAZHJzL2Rvd25yZXYueG1sUEsFBgAAAAADAAMAtwAAAPoCAAAAAA==&#10;">
                  <v:shape id="Freeform 3561" o:spid="_x0000_s1302" style="position:absolute;left:7388;top:8347;width:2027;height:377;visibility:visible;mso-wrap-style:square;v-text-anchor:top" coordsize="202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WBkxgAAAN0AAAAPAAAAZHJzL2Rvd25yZXYueG1sRI9BS8NA&#10;FITvgv9heQVvdtMiSYzdliJVihdpWvX6yD53Q7NvQ3Zt4793hUKPw8x8wyxWo+vEiYbQelYwm2Yg&#10;iBuvWzYKDvuX+xJEiMgaO8+k4JcCrJa3NwustD/zjk51NCJBOFSowMbYV1KGxpLDMPU9cfK+/eAw&#10;JjkYqQc8J7jr5DzLcumw5bRgsadnS82x/nEKzLZ4N2+7zast8fHr87juirz+UOpuMq6fQEQa4zV8&#10;aW+1gvyhLOD/TXoCcvkHAAD//wMAUEsBAi0AFAAGAAgAAAAhANvh9svuAAAAhQEAABMAAAAAAAAA&#10;AAAAAAAAAAAAAFtDb250ZW50X1R5cGVzXS54bWxQSwECLQAUAAYACAAAACEAWvQsW78AAAAVAQAA&#10;CwAAAAAAAAAAAAAAAAAfAQAAX3JlbHMvLnJlbHNQSwECLQAUAAYACAAAACEANNVgZMYAAADdAAAA&#10;DwAAAAAAAAAAAAAAAAAHAgAAZHJzL2Rvd25yZXYueG1sUEsFBgAAAAADAAMAtwAAAPoCAAAAAA==&#10;" path="m2026,l,,,377,10,367,10,10r2006,l2026,e" fillcolor="gray" stroked="f">
                    <v:path arrowok="t" o:connecttype="custom" o:connectlocs="2026,8347;0,8347;0,8724;10,8714;10,8357;2016,8357;2026,8347" o:connectangles="0,0,0,0,0,0,0"/>
                  </v:shape>
                </v:group>
                <v:group id="Group 3558" o:spid="_x0000_s1303" style="position:absolute;left:7388;top:8347;width:2027;height:377" coordorigin="7388,8347" coordsize="202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8u9xAAAAN0AAAAPAAAAZHJzL2Rvd25yZXYueG1sRE9Na8JA&#10;EL0X+h+WKfRWN7GtSOoagqh4kIKJIL0N2TEJZmdDdk3iv+8eCj0+3vcqnUwrBupdY1lBPItAEJdW&#10;N1wpOBe7tyUI55E1tpZJwYMcpOvnpxUm2o58oiH3lQgh7BJUUHvfJVK6siaDbmY74sBdbW/QB9hX&#10;Uvc4hnDTynkULaTBhkNDjR1taipv+d0o2I84Zu/xdjjerpvHT/H5fTnGpNTry5R9gfA0+X/xn/ug&#10;FSw+lmFueBOegFz/AgAA//8DAFBLAQItABQABgAIAAAAIQDb4fbL7gAAAIUBAAATAAAAAAAAAAAA&#10;AAAAAAAAAABbQ29udGVudF9UeXBlc10ueG1sUEsBAi0AFAAGAAgAAAAhAFr0LFu/AAAAFQEAAAsA&#10;AAAAAAAAAAAAAAAAHwEAAF9yZWxzLy5yZWxzUEsBAi0AFAAGAAgAAAAhAP2/y73EAAAA3QAAAA8A&#10;AAAAAAAAAAAAAAAABwIAAGRycy9kb3ducmV2LnhtbFBLBQYAAAAAAwADALcAAAD4AgAAAAA=&#10;">
                  <v:shape id="Freeform 3559" o:spid="_x0000_s1304" style="position:absolute;left:7388;top:8347;width:2027;height:377;visibility:visible;mso-wrap-style:square;v-text-anchor:top" coordsize="202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Ol5xQAAAN0AAAAPAAAAZHJzL2Rvd25yZXYueG1sRI9Ra8Iw&#10;FIXfhf2HcIW9zdQxiqtGkcFkbMKwU58vzbUtNjclyTT992Yw8PFwzvkOZ7GKphMXcr61rGA6yUAQ&#10;V1a3XCvY/7w/zUD4gKyxs0wKBvKwWj6MFlhoe+UdXcpQiwRhX6CCJoS+kNJXDRn0E9sTJ+9kncGQ&#10;pKuldnhNcNPJ5yzLpcGW00KDPb01VJ3LX6PA5dF+b/qvYZhWx/i5PR7isDko9TiO6zmIQDHcw//t&#10;D60gf5m9wt+b9ATk8gYAAP//AwBQSwECLQAUAAYACAAAACEA2+H2y+4AAACFAQAAEwAAAAAAAAAA&#10;AAAAAAAAAAAAW0NvbnRlbnRfVHlwZXNdLnhtbFBLAQItABQABgAIAAAAIQBa9CxbvwAAABUBAAAL&#10;AAAAAAAAAAAAAAAAAB8BAABfcmVscy8ucmVsc1BLAQItABQABgAIAAAAIQAI5Ol5xQAAAN0AAAAP&#10;AAAAAAAAAAAAAAAAAAcCAABkcnMvZG93bnJldi54bWxQSwUGAAAAAAMAAwC3AAAA+QIAAAAA&#10;" path="m2026,r-10,10l2016,367,10,367,,377r2026,l2026,e" fillcolor="#d3d0c7" stroked="f">
                    <v:path arrowok="t" o:connecttype="custom" o:connectlocs="2026,8347;2016,8357;2016,8714;10,8714;0,8724;2026,8724;2026,8347" o:connectangles="0,0,0,0,0,0,0"/>
                  </v:shape>
                </v:group>
                <v:group id="Group 3556" o:spid="_x0000_s1305" style="position:absolute;left:9481;top:8280;width:1872;height:510" coordorigin="9481,8280" coordsize="187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FFmxAAAAN0AAAAPAAAAZHJzL2Rvd25yZXYueG1sRE/LasJA&#10;FN0X+g/DFdzVSfoIbXQUCVVciNBYKN1dMtckmLkTMmMef99ZCF0eznu1GU0jeupcbVlBvIhAEBdW&#10;11wq+D7vnt5BOI+ssbFMCiZysFk/Pqww1XbgL+pzX4oQwi5FBZX3bSqlKyoy6Ba2JQ7cxXYGfYBd&#10;KXWHQwg3jXyOokQarDk0VNhSVlFxzW9GwX7AYfsSf/bH6yWbfs9vp59jTErNZ+N2CcLT6P/Fd/dB&#10;K0heP8L+8CY8Abn+AwAA//8DAFBLAQItABQABgAIAAAAIQDb4fbL7gAAAIUBAAATAAAAAAAAAAAA&#10;AAAAAAAAAABbQ29udGVudF9UeXBlc10ueG1sUEsBAi0AFAAGAAgAAAAhAFr0LFu/AAAAFQEAAAsA&#10;AAAAAAAAAAAAAAAAHwEAAF9yZWxzLy5yZWxzUEsBAi0AFAAGAAgAAAAhAIYQUWbEAAAA3QAAAA8A&#10;AAAAAAAAAAAAAAAABwIAAGRycy9kb3ducmV2LnhtbFBLBQYAAAAAAwADALcAAAD4AgAAAAA=&#10;">
                  <v:shape id="Freeform 3557" o:spid="_x0000_s1306" style="position:absolute;left:9481;top:8280;width:1872;height:510;visibility:visible;mso-wrap-style:square;v-text-anchor:top" coordsize="187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XDLwQAAAN0AAAAPAAAAZHJzL2Rvd25yZXYueG1sRI9Bi8Iw&#10;FITvgv8hPMGbplWRtWsUEQSvq4LXR/NsS5uX0sQ2/nsjLHgcZuYbZrsPphE9da6yrCCdJyCIc6sr&#10;LhTcrqfZDwjnkTU2lknBixzsd+PRFjNtB/6j/uILESHsMlRQet9mUrq8JINublvi6D1sZ9BH2RVS&#10;dzhEuGnkIknW0mDFcaHElo4l5fXlaRTUbXLtl68Qqsd9qDfp7XwY7lap6SQcfkF4Cv4b/m+ftYL1&#10;apPC5018AnL3BgAA//8DAFBLAQItABQABgAIAAAAIQDb4fbL7gAAAIUBAAATAAAAAAAAAAAAAAAA&#10;AAAAAABbQ29udGVudF9UeXBlc10ueG1sUEsBAi0AFAAGAAgAAAAhAFr0LFu/AAAAFQEAAAsAAAAA&#10;AAAAAAAAAAAAHwEAAF9yZWxzLy5yZWxzUEsBAi0AFAAGAAgAAAAhAAhxcMvBAAAA3QAAAA8AAAAA&#10;AAAAAAAAAAAABwIAAGRycy9kb3ducmV2LnhtbFBLBQYAAAAAAwADALcAAAD1AgAAAAA=&#10;" path="m,510r1872,l1872,,,,,510e" stroked="f">
                    <v:path arrowok="t" o:connecttype="custom" o:connectlocs="0,8790;1872,8790;1872,8280;0,8280;0,8790" o:connectangles="0,0,0,0,0"/>
                  </v:shape>
                </v:group>
                <v:group id="Group 3554" o:spid="_x0000_s1307" style="position:absolute;left:9538;top:8337;width:1759;height:397" coordorigin="9538,8337" coordsize="175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mqKxwAAAN0AAAAPAAAAZHJzL2Rvd25yZXYueG1sRI9Pa8JA&#10;FMTvBb/D8oTedBPbikZXEdHSgwj+AfH2yD6TYPZtyK5J/PbdgtDjMDO/YebLzpSiodoVlhXEwwgE&#10;cWp1wZmC82k7mIBwHlljaZkUPMnBctF7m2OibcsHao4+EwHCLkEFufdVIqVLczLohrYiDt7N1gZ9&#10;kHUmdY1tgJtSjqJoLA0WHBZyrGidU3o/PoyC7xbb1Ue8aXb32/p5PX3tL7uYlHrvd6sZCE+d/w+/&#10;2j9awfhzOoK/N+EJyMUvAAAA//8DAFBLAQItABQABgAIAAAAIQDb4fbL7gAAAIUBAAATAAAAAAAA&#10;AAAAAAAAAAAAAABbQ29udGVudF9UeXBlc10ueG1sUEsBAi0AFAAGAAgAAAAhAFr0LFu/AAAAFQEA&#10;AAsAAAAAAAAAAAAAAAAAHwEAAF9yZWxzLy5yZWxzUEsBAi0AFAAGAAgAAAAhABmOaorHAAAA3QAA&#10;AA8AAAAAAAAAAAAAAAAABwIAAGRycy9kb3ducmV2LnhtbFBLBQYAAAAAAwADALcAAAD7AgAAAAA=&#10;">
                  <v:shape id="Freeform 3555" o:spid="_x0000_s1308" style="position:absolute;left:9538;top:8337;width:1759;height:397;visibility:visible;mso-wrap-style:square;v-text-anchor:top" coordsize="175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afqxQAAAN0AAAAPAAAAZHJzL2Rvd25yZXYueG1sRI9Bi8Iw&#10;FITvgv8hPMGbpq4ibtcoIiwInrSi7u3RvG2LzUttYq3++s2C4HGYmW+Y+bI1pWiodoVlBaNhBII4&#10;tbrgTMEh+R7MQDiPrLG0TAoe5GC56HbmGGt75x01e5+JAGEXo4Lc+yqW0qU5GXRDWxEH79fWBn2Q&#10;dSZ1jfcAN6X8iKKpNFhwWMixonVO6WV/Mwrsc7Ku7GPb/ETn4mmuyel0TFipfq9dfYHw1Pp3+NXe&#10;aAXTyecY/t+EJyAXfwAAAP//AwBQSwECLQAUAAYACAAAACEA2+H2y+4AAACFAQAAEwAAAAAAAAAA&#10;AAAAAAAAAAAAW0NvbnRlbnRfVHlwZXNdLnhtbFBLAQItABQABgAIAAAAIQBa9CxbvwAAABUBAAAL&#10;AAAAAAAAAAAAAAAAAB8BAABfcmVscy8ucmVsc1BLAQItABQABgAIAAAAIQAWAafqxQAAAN0AAAAP&#10;AAAAAAAAAAAAAAAAAAcCAABkcnMvZG93bnJldi54bWxQSwUGAAAAAAMAAwC3AAAA+QIAAAAA&#10;" path="m1758,l,,,397,10,387,10,10r1738,l1758,e" fillcolor="black" stroked="f">
                    <v:path arrowok="t" o:connecttype="custom" o:connectlocs="1758,8337;0,8337;0,8734;10,8724;10,8347;1748,8347;1758,8337" o:connectangles="0,0,0,0,0,0,0"/>
                  </v:shape>
                </v:group>
                <v:group id="Group 3552" o:spid="_x0000_s1309" style="position:absolute;left:9538;top:8337;width:1759;height:397" coordorigin="9538,8337" coordsize="175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1dlxwAAAN0AAAAPAAAAZHJzL2Rvd25yZXYueG1sRI9Ba8JA&#10;FITvBf/D8gq91U3UBk2ziogtPYigFoq3R/aZhGTfhuw2if++Wyj0OMzMN0y2GU0jeupcZVlBPI1A&#10;EOdWV1wo+Ly8PS9BOI+ssbFMCu7kYLOePGSYajvwifqzL0SAsEtRQel9m0rp8pIMuqltiYN3s51B&#10;H2RXSN3hEOCmkbMoSqTBisNCiS3tSsrr87dR8D7gsJ3H+/5Q33b36+Xl+HWISamnx3H7CsLT6P/D&#10;f+0PrSBZrBbw+yY8Abn+AQAA//8DAFBLAQItABQABgAIAAAAIQDb4fbL7gAAAIUBAAATAAAAAAAA&#10;AAAAAAAAAAAAAABbQ29udGVudF9UeXBlc10ueG1sUEsBAi0AFAAGAAgAAAAhAFr0LFu/AAAAFQEA&#10;AAsAAAAAAAAAAAAAAAAAHwEAAF9yZWxzLy5yZWxzUEsBAi0AFAAGAAgAAAAhAPkrV2XHAAAA3QAA&#10;AA8AAAAAAAAAAAAAAAAABwIAAGRycy9kb3ducmV2LnhtbFBLBQYAAAAAAwADALcAAAD7AgAAAAA=&#10;">
                  <v:shape id="Freeform 3553" o:spid="_x0000_s1310" style="position:absolute;left:9538;top:8337;width:1759;height:397;visibility:visible;mso-wrap-style:square;v-text-anchor:top" coordsize="175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JoFxQAAAN0AAAAPAAAAZHJzL2Rvd25yZXYueG1sRI9Bi8Iw&#10;FITvgv8hPGFva6qouF2jiCAIe9KKurdH87YtNi+1ibX6642w4HGYmW+Y2aI1pWiodoVlBYN+BII4&#10;tbrgTME+WX9OQTiPrLG0TAru5GAx73ZmGGt74y01O5+JAGEXo4Lc+yqW0qU5GXR9WxEH78/WBn2Q&#10;dSZ1jbcAN6UcRtFEGiw4LORY0Sqn9Ly7GgX2MVpV9v7T/Ean4mEuyfF4SFipj167/AbhqfXv8H97&#10;oxVMRl9jeL0JT0DOnwAAAP//AwBQSwECLQAUAAYACAAAACEA2+H2y+4AAACFAQAAEwAAAAAAAAAA&#10;AAAAAAAAAAAAW0NvbnRlbnRfVHlwZXNdLnhtbFBLAQItABQABgAIAAAAIQBa9CxbvwAAABUBAAAL&#10;AAAAAAAAAAAAAAAAAB8BAABfcmVscy8ucmVsc1BLAQItABQABgAIAAAAIQD2pJoFxQAAAN0AAAAP&#10;AAAAAAAAAAAAAAAAAAcCAABkcnMvZG93bnJldi54bWxQSwUGAAAAAAMAAwC3AAAA+QIAAAAA&#10;" path="m1758,r-10,10l1748,387,10,387,,397r1758,l1758,e" fillcolor="black" stroked="f">
                    <v:path arrowok="t" o:connecttype="custom" o:connectlocs="1758,8337;1748,8347;1748,8724;10,8724;0,8734;1758,8734;1758,8337" o:connectangles="0,0,0,0,0,0,0"/>
                  </v:shape>
                </v:group>
                <v:group id="Group 3550" o:spid="_x0000_s1311" style="position:absolute;left:9548;top:8347;width:1739;height:377" coordorigin="9548,8347" coordsize="1739,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WyJxgAAAN0AAAAPAAAAZHJzL2Rvd25yZXYueG1sRI9Ba8JA&#10;FITvQv/D8gre6iZaQ42uImKLBylUC+LtkX0mwezbkN0m8d+7QsHjMDPfMItVbyrRUuNKywriUQSC&#10;OLO65FzB7/Hz7QOE88gaK8uk4EYOVsuXwQJTbTv+ofbgcxEg7FJUUHhfp1K6rCCDbmRr4uBdbGPQ&#10;B9nkUjfYBbip5DiKEmmw5LBQYE2bgrLr4c8o+OqwW0/ibbu/Xja383H6fdrHpNTwtV/PQXjq/TP8&#10;395pBcn7LIHHm/AE5PIOAAD//wMAUEsBAi0AFAAGAAgAAAAhANvh9svuAAAAhQEAABMAAAAAAAAA&#10;AAAAAAAAAAAAAFtDb250ZW50X1R5cGVzXS54bWxQSwECLQAUAAYACAAAACEAWvQsW78AAAAVAQAA&#10;CwAAAAAAAAAAAAAAAAAfAQAAX3JlbHMvLnJlbHNQSwECLQAUAAYACAAAACEAZrVsicYAAADdAAAA&#10;DwAAAAAAAAAAAAAAAAAHAgAAZHJzL2Rvd25yZXYueG1sUEsFBgAAAAADAAMAtwAAAPoCAAAAAA==&#10;">
                  <v:shape id="Freeform 3551" o:spid="_x0000_s1312" style="position:absolute;left:9548;top:8347;width:1739;height:377;visibility:visible;mso-wrap-style:square;v-text-anchor:top" coordsize="1739,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IhgxwAAAN0AAAAPAAAAZHJzL2Rvd25yZXYueG1sRI/dagIx&#10;FITvC32HcAq9q1lFrV2NIoXSCoK4ivTysDn7g5uTdZNq9OmbgtDLYWa+YWaLYBpxps7VlhX0ewkI&#10;4tzqmksF+93HywSE88gaG8uk4EoOFvPHhxmm2l54S+fMlyJC2KWooPK+TaV0eUUGXc+2xNErbGfQ&#10;R9mVUnd4iXDTyEGSjKXBmuNChS29V5Qfsx+jAG/hVG/X7WexORyLsBx9k14NlXp+CsspCE/B/4fv&#10;7S+tYDx8e4W/N/EJyPkvAAAA//8DAFBLAQItABQABgAIAAAAIQDb4fbL7gAAAIUBAAATAAAAAAAA&#10;AAAAAAAAAAAAAABbQ29udGVudF9UeXBlc10ueG1sUEsBAi0AFAAGAAgAAAAhAFr0LFu/AAAAFQEA&#10;AAsAAAAAAAAAAAAAAAAAHwEAAF9yZWxzLy5yZWxzUEsBAi0AFAAGAAgAAAAhACHMiGDHAAAA3QAA&#10;AA8AAAAAAAAAAAAAAAAABwIAAGRycy9kb3ducmV2LnhtbFBLBQYAAAAAAwADALcAAAD7AgAAAAA=&#10;" path="m1738,l,,,377,10,367,10,10r1718,l1738,e" fillcolor="gray" stroked="f">
                    <v:path arrowok="t" o:connecttype="custom" o:connectlocs="1738,8347;0,8347;0,8724;10,8714;10,8357;1728,8357;1738,8347" o:connectangles="0,0,0,0,0,0,0"/>
                  </v:shape>
                </v:group>
                <v:group id="Group 3548" o:spid="_x0000_s1313" style="position:absolute;left:9548;top:8347;width:1739;height:377" coordorigin="9548,8347" coordsize="1739,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1gxAAAAN0AAAAPAAAAZHJzL2Rvd25yZXYueG1sRE/LasJA&#10;FN0X+g/DFdzVSfoIbXQUCVVciNBYKN1dMtckmLkTMmMef99ZCF0eznu1GU0jeupcbVlBvIhAEBdW&#10;11wq+D7vnt5BOI+ssbFMCiZysFk/Pqww1XbgL+pzX4oQwi5FBZX3bSqlKyoy6Ba2JQ7cxXYGfYBd&#10;KXWHQwg3jXyOokQarDk0VNhSVlFxzW9GwX7AYfsSf/bH6yWbfs9vp59jTErNZ+N2CcLT6P/Fd/dB&#10;K0heP8Lc8CY8Abn+AwAA//8DAFBLAQItABQABgAIAAAAIQDb4fbL7gAAAIUBAAATAAAAAAAAAAAA&#10;AAAAAAAAAABbQ29udGVudF9UeXBlc10ueG1sUEsBAi0AFAAGAAgAAAAhAFr0LFu/AAAAFQEAAAsA&#10;AAAAAAAAAAAAAAAAHwEAAF9yZWxzLy5yZWxzUEsBAi0AFAAGAAgAAAAhAHhmXWDEAAAA3QAAAA8A&#10;AAAAAAAAAAAAAAAABwIAAGRycy9kb3ducmV2LnhtbFBLBQYAAAAAAwADALcAAAD4AgAAAAA=&#10;">
                  <v:shape id="Freeform 3549" o:spid="_x0000_s1314" style="position:absolute;left:9548;top:8347;width:1739;height:377;visibility:visible;mso-wrap-style:square;v-text-anchor:top" coordsize="1739,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H5HxwAAAN0AAAAPAAAAZHJzL2Rvd25yZXYueG1sRI/dasJA&#10;FITvhb7DcgremU2rBk1dpSgFC8X6i7eH7GkSmj0bs1uTvr1bKHg5zMw3zGzRmUpcqXGlZQVPUQyC&#10;OLO65FzB8fA2mIBwHlljZZkU/JKDxfyhN8NU25Z3dN37XAQIuxQVFN7XqZQuK8igi2xNHLwv2xj0&#10;QTa51A22AW4q+RzHiTRYclgosKZlQdn3/sco+DyPdfK+Wrpt/KFP7ZA33fmyUar/2L2+gPDU+Xv4&#10;v73WCpLRdAp/b8ITkPMbAAAA//8DAFBLAQItABQABgAIAAAAIQDb4fbL7gAAAIUBAAATAAAAAAAA&#10;AAAAAAAAAAAAAABbQ29udGVudF9UeXBlc10ueG1sUEsBAi0AFAAGAAgAAAAhAFr0LFu/AAAAFQEA&#10;AAsAAAAAAAAAAAAAAAAAHwEAAF9yZWxzLy5yZWxzUEsBAi0AFAAGAAgAAAAhAPmIfkfHAAAA3QAA&#10;AA8AAAAAAAAAAAAAAAAABwIAAGRycy9kb3ducmV2LnhtbFBLBQYAAAAAAwADALcAAAD7AgAAAAA=&#10;" path="m1738,r-10,10l1728,367,10,367,,377r1738,l1738,e" fillcolor="#d3d0c7" stroked="f">
                    <v:path arrowok="t" o:connecttype="custom" o:connectlocs="1738,8347;1728,8357;1728,8714;10,8714;0,8724;1738,8724;1738,8347" o:connectangles="0,0,0,0,0,0,0"/>
                  </v:shape>
                </v:group>
                <v:group id="Group 3546" o:spid="_x0000_s1315" style="position:absolute;left:1142;top:10166;width:190;height:189" coordorigin="1142,10166"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t8wwAAAN0AAAAPAAAAZHJzL2Rvd25yZXYueG1sRE9Na8JA&#10;EL0X/A/LCN7qJpWEEl2DiJUepFAtiLchOyYh2dmQXZP477uHQo+P973JJ9OKgXpXW1YQLyMQxIXV&#10;NZcKfi4fr+8gnEfW2FomBU9ykG9nLxvMtB35m4azL0UIYZehgsr7LpPSFRUZdEvbEQfubnuDPsC+&#10;lLrHMYSbVr5FUSoN1hwaKuxoX1HRnB9GwXHEcbeKD8Opue+ft0vydT3FpNRiPu3WIDxN/l/85/7U&#10;CtIkCvvDm/AE5PYXAAD//wMAUEsBAi0AFAAGAAgAAAAhANvh9svuAAAAhQEAABMAAAAAAAAAAAAA&#10;AAAAAAAAAFtDb250ZW50X1R5cGVzXS54bWxQSwECLQAUAAYACAAAACEAWvQsW78AAAAVAQAACwAA&#10;AAAAAAAAAAAAAAAfAQAAX3JlbHMvLnJlbHNQSwECLQAUAAYACAAAACEAGPvLfMMAAADdAAAADwAA&#10;AAAAAAAAAAAAAAAHAgAAZHJzL2Rvd25yZXYueG1sUEsFBgAAAAADAAMAtwAAAPcCAAAAAA==&#10;">
                  <v:shape id="Freeform 3547" o:spid="_x0000_s1316" style="position:absolute;left:1142;top:10166;width:190;height:189;visibility:visible;mso-wrap-style:square;v-text-anchor:top"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Ay8xQAAAN0AAAAPAAAAZHJzL2Rvd25yZXYueG1sRI/dagIx&#10;FITvC32HcITeabKFiqxGkW0tpUjxD68Pm+Pu4uZkSaJu394IhV4OM/MNM1v0thVX8qFxrCEbKRDE&#10;pTMNVxoO+9VwAiJEZIOtY9LwSwEW8+enGebG3XhL112sRIJwyFFDHWOXSxnKmiyGkeuIk3dy3mJM&#10;0lfSeLwluG3lq1JjabHhtFBjR0VN5Xl3sRr2a//5kRVHVay/TxWa95/NYXXR+mXQL6cgIvXxP/zX&#10;/jIaxm8qg8eb9ATk/A4AAP//AwBQSwECLQAUAAYACAAAACEA2+H2y+4AAACFAQAAEwAAAAAAAAAA&#10;AAAAAAAAAAAAW0NvbnRlbnRfVHlwZXNdLnhtbFBLAQItABQABgAIAAAAIQBa9CxbvwAAABUBAAAL&#10;AAAAAAAAAAAAAAAAAB8BAABfcmVscy8ucmVsc1BLAQItABQABgAIAAAAIQCaFAy8xQAAAN0AAAAP&#10;AAAAAAAAAAAAAAAAAAcCAABkcnMvZG93bnJldi54bWxQSwUGAAAAAAMAAwC3AAAA+QIAAAAA&#10;" path="m111,l41,18,4,66,,86r2,25l35,167r60,22l117,186r54,-35l190,94,187,71,151,18,111,e" stroked="f">
                    <v:path arrowok="t" o:connecttype="custom" o:connectlocs="111,10166;41,10184;4,10232;0,10252;2,10277;35,10333;95,10355;117,10352;171,10317;190,10260;187,10237;151,10184;111,10166" o:connectangles="0,0,0,0,0,0,0,0,0,0,0,0,0"/>
                  </v:shape>
                </v:group>
                <v:group id="Group 3544" o:spid="_x0000_s1317" style="position:absolute;left:1143;top:10165;width:161;height:158" coordorigin="1143,10165"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fCQxwAAAN0AAAAPAAAAZHJzL2Rvd25yZXYueG1sRI/NasMw&#10;EITvhb6D2EJujewUm+JGCSG0JQdTiFMovS3WxjaxVsZS/fP2UaCQ4zAz3zDr7WRaMVDvGssK4mUE&#10;gri0uuFKwffp4/kVhPPIGlvLpGAmB9vN48MaM21HPtJQ+EoECLsMFdTed5mUrqzJoFvajjh4Z9sb&#10;9EH2ldQ9jgFuWrmKolQabDgs1NjRvqbyUvwZBZ8jjruX+H3IL+f9/HtKvn7ymJRaPE27NxCeJn8P&#10;/7cPWkGaRCu4vQlPQG6uAAAA//8DAFBLAQItABQABgAIAAAAIQDb4fbL7gAAAIUBAAATAAAAAAAA&#10;AAAAAAAAAAAAAABbQ29udGVudF9UeXBlc10ueG1sUEsBAi0AFAAGAAgAAAAhAFr0LFu/AAAAFQEA&#10;AAsAAAAAAAAAAAAAAAAAHwEAAF9yZWxzLy5yZWxzUEsBAi0AFAAGAAgAAAAhAIdl8JDHAAAA3QAA&#10;AA8AAAAAAAAAAAAAAAAABwIAAGRycy9kb3ducmV2LnhtbFBLBQYAAAAAAwADALcAAAD7AgAAAAA=&#10;">
                  <v:shape id="Freeform 3545" o:spid="_x0000_s1318" style="position:absolute;left:1143;top:10165;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115xgAAAN0AAAAPAAAAZHJzL2Rvd25yZXYueG1sRI9Pi8Iw&#10;FMTvwn6H8Ba8yJqu/9BqFBEUwYOuuuz12Tzbss1LaaLWb28EweMwM79hJrPaFOJKlcstK/huRyCI&#10;E6tzThUcD8uvIQjnkTUWlknBnRzMph+NCcba3viHrnufigBhF6OCzPsyltIlGRl0bVsSB+9sK4M+&#10;yCqVusJbgJtCdqJoIA3mHBYyLGmRUfK/vxgFJ1rny79WQpuRKX93vZU87hZbpZqf9XwMwlPt3+FX&#10;e60VDPpRF55vwhOQ0wcAAAD//wMAUEsBAi0AFAAGAAgAAAAhANvh9svuAAAAhQEAABMAAAAAAAAA&#10;AAAAAAAAAAAAAFtDb250ZW50X1R5cGVzXS54bWxQSwECLQAUAAYACAAAACEAWvQsW78AAAAVAQAA&#10;CwAAAAAAAAAAAAAAAAAfAQAAX3JlbHMvLnJlbHNQSwECLQAUAAYACAAAACEAPOddecYAAADdAAAA&#10;DwAAAAAAAAAAAAAAAAAHAgAAZHJzL2Rvd25yZXYueG1sUEsFBgAAAAADAAMAtwAAAPoCAAAAAA==&#10;" path="m161,28l145,15,128,6,110,1,91,,72,3,22,36,,91r,18l4,127r8,16l22,158e" filled="f" strokecolor="gray" strokeweight=".5pt">
                    <v:path arrowok="t" o:connecttype="custom" o:connectlocs="161,10193;145,10180;128,10171;110,10166;91,10165;72,10168;22,10201;0,10256;0,10274;4,10292;12,10308;22,10323" o:connectangles="0,0,0,0,0,0,0,0,0,0,0,0"/>
                  </v:shape>
                </v:group>
                <v:group id="Group 3542" o:spid="_x0000_s1319" style="position:absolute;left:1170;top:10197;width:161;height:158" coordorigin="1170,10197"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M1/xgAAAN0AAAAPAAAAZHJzL2Rvd25yZXYueG1sRI9Pi8Iw&#10;FMTvC36H8IS9rWn9h1SjiKyLBxFWBfH2aJ5tsXkpTbat394Iwh6HmfkNs1h1phQN1a6wrCAeRCCI&#10;U6sLzhScT9uvGQjnkTWWlknBgxyslr2PBSbatvxLzdFnIkDYJagg975KpHRpTgbdwFbEwbvZ2qAP&#10;ss6krrENcFPKYRRNpcGCw0KOFW1ySu/HP6Pgp8V2PYq/m/39tnlcT5PDZR+TUp/9bj0H4anz/+F3&#10;e6cVTCfRGF5vwhOQyycAAAD//wMAUEsBAi0AFAAGAAgAAAAhANvh9svuAAAAhQEAABMAAAAAAAAA&#10;AAAAAAAAAAAAAFtDb250ZW50X1R5cGVzXS54bWxQSwECLQAUAAYACAAAACEAWvQsW78AAAAVAQAA&#10;CwAAAAAAAAAAAAAAAAAfAQAAX3JlbHMvLnJlbHNQSwECLQAUAAYACAAAACEAZ8DNf8YAAADdAAAA&#10;DwAAAAAAAAAAAAAAAAAHAgAAZHJzL2Rvd25yZXYueG1sUEsFBgAAAAADAAMAtwAAAPoCAAAAAA==&#10;">
                  <v:shape id="Freeform 3543" o:spid="_x0000_s1320" style="position:absolute;left:1170;top:10197;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nZrxgAAAN0AAAAPAAAAZHJzL2Rvd25yZXYueG1sRI9BawIx&#10;FITvBf9DeIK3mq3gUrdGKYJUUAvaQnt8bJ67Szcv2yRq9NebQsHjMDPfMNN5NK04kfONZQVPwwwE&#10;cWl1w5WCz4/l4zMIH5A1tpZJwYU8zGe9hykW2p55R6d9qESCsC9QQR1CV0jpy5oM+qHtiJN3sM5g&#10;SNJVUjs8J7hp5SjLcmmw4bRQY0eLmsqf/dEomPxu8uvBvblNXHffX9t4NKvlu1KDfnx9AREohnv4&#10;v73SCvJxNoa/N+kJyNkNAAD//wMAUEsBAi0AFAAGAAgAAAAhANvh9svuAAAAhQEAABMAAAAAAAAA&#10;AAAAAAAAAAAAAFtDb250ZW50X1R5cGVzXS54bWxQSwECLQAUAAYACAAAACEAWvQsW78AAAAVAQAA&#10;CwAAAAAAAAAAAAAAAAAfAQAAX3JlbHMvLnJlbHNQSwECLQAUAAYACAAAACEAHn52a8YAAADdAAAA&#10;DwAAAAAAAAAAAAAAAAAHAgAAZHJzL2Rvd25yZXYueG1sUEsFBgAAAAADAAMAtwAAAPoCAAAAAA==&#10;" path="m,130r15,13l32,152r19,5l70,158r19,-3l139,122,160,67r,-18l156,31,149,15,138,e" filled="f" strokecolor="white" strokeweight=".5pt">
                    <v:path arrowok="t" o:connecttype="custom" o:connectlocs="0,10327;15,10340;32,10349;51,10354;70,10355;89,10352;139,10319;160,10264;160,10246;156,10228;149,10212;138,10197" o:connectangles="0,0,0,0,0,0,0,0,0,0,0,0"/>
                  </v:shape>
                </v:group>
                <v:group id="Group 3540" o:spid="_x0000_s1321" style="position:absolute;left:1177;top:10209;width:144;height:135" coordorigin="1177,10209"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vaTxQAAAN0AAAAPAAAAZHJzL2Rvd25yZXYueG1sRI9Bi8Iw&#10;FITvC/6H8IS9rWkVi1SjiLiyBxFWBfH2aJ5tsXkpTbat/94Iwh6HmfmGWax6U4mWGldaVhCPIhDE&#10;mdUl5wrOp++vGQjnkTVWlknBgxysloOPBabadvxL7dHnIkDYpaig8L5OpXRZQQbdyNbEwbvZxqAP&#10;ssmlbrALcFPJcRQl0mDJYaHAmjYFZffjn1Gw67BbT+Jtu7/fNo/raXq47GNS6nPYr+cgPPX+P/xu&#10;/2gFyTRK4PUmPAG5fAIAAP//AwBQSwECLQAUAAYACAAAACEA2+H2y+4AAACFAQAAEwAAAAAAAAAA&#10;AAAAAAAAAAAAW0NvbnRlbnRfVHlwZXNdLnhtbFBLAQItABQABgAIAAAAIQBa9CxbvwAAABUBAAAL&#10;AAAAAAAAAAAAAAAAAB8BAABfcmVscy8ucmVsc1BLAQItABQABgAIAAAAIQD4XvaTxQAAAN0AAAAP&#10;AAAAAAAAAAAAAAAAAAcCAABkcnMvZG93bnJldi54bWxQSwUGAAAAAAMAAwC3AAAA+QIAAAAA&#10;">
                  <v:shape id="Freeform 3541" o:spid="_x0000_s1322" style="position:absolute;left:1177;top:10209;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kc5yAAAAN0AAAAPAAAAZHJzL2Rvd25yZXYueG1sRI9BS8NA&#10;FITvgv9heYI3u2nAWGO3RQItVbFgWsTjc/c1CWbfhuy2Tf31XUHocZiZb5jpfLCtOFDvG8cKxqME&#10;BLF2puFKwXazuJuA8AHZYOuYFJzIw3x2fTXF3Lgjf9ChDJWIEPY5KqhD6HIpva7Joh+5jjh6O9db&#10;DFH2lTQ9HiPctjJNkkxabDgu1NhRUZP+KfdWwUv3/stvr4/ply5Oy+xzr7/X5USp25vh+QlEoCFc&#10;wv/tlVGQ3ScP8PcmPgE5OwMAAP//AwBQSwECLQAUAAYACAAAACEA2+H2y+4AAACFAQAAEwAAAAAA&#10;AAAAAAAAAAAAAAAAW0NvbnRlbnRfVHlwZXNdLnhtbFBLAQItABQABgAIAAAAIQBa9CxbvwAAABUB&#10;AAALAAAAAAAAAAAAAAAAAB8BAABfcmVscy8ucmVsc1BLAQItABQABgAIAAAAIQBcqkc5yAAAAN0A&#10;AAAPAAAAAAAAAAAAAAAAAAcCAABkcnMvZG93bnJldi54bWxQSwUGAAAAAAMAAwC3AAAA/AIAAAAA&#10;" path="m,111r15,12l33,132r18,4l70,135r52,-31l143,49,142,32,137,15,128,e" filled="f" strokecolor="#d3d0c7" strokeweight=".5pt">
                    <v:path arrowok="t" o:connecttype="custom" o:connectlocs="0,10320;15,10332;33,10341;51,10345;70,10344;122,10313;143,10258;142,10241;137,10224;128,10209" o:connectangles="0,0,0,0,0,0,0,0,0,0"/>
                  </v:shape>
                </v:group>
                <v:group id="Group 3538" o:spid="_x0000_s1323" style="position:absolute;left:1153;top:10175;width:144;height:135" coordorigin="1153,10175"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cd6wwAAAN0AAAAPAAAAZHJzL2Rvd25yZXYueG1sRE9Na8JA&#10;EL0X/A/LCN7qJpWEEl2DiJUepFAtiLchOyYh2dmQXZP477uHQo+P973JJ9OKgXpXW1YQLyMQxIXV&#10;NZcKfi4fr+8gnEfW2FomBU9ykG9nLxvMtB35m4azL0UIYZehgsr7LpPSFRUZdEvbEQfubnuDPsC+&#10;lLrHMYSbVr5FUSoN1hwaKuxoX1HRnB9GwXHEcbeKD8Opue+ft0vydT3FpNRiPu3WIDxN/l/85/7U&#10;CtIkCnPDm/AE5PYXAAD//wMAUEsBAi0AFAAGAAgAAAAhANvh9svuAAAAhQEAABMAAAAAAAAAAAAA&#10;AAAAAAAAAFtDb250ZW50X1R5cGVzXS54bWxQSwECLQAUAAYACAAAACEAWvQsW78AAAAVAQAACwAA&#10;AAAAAAAAAAAAAAAfAQAAX3JlbHMvLnJlbHNQSwECLQAUAAYACAAAACEA5o3HesMAAADdAAAADwAA&#10;AAAAAAAAAAAAAAAHAgAAZHJzL2Rvd25yZXYueG1sUEsFBgAAAAADAAMAtwAAAPcCAAAAAA==&#10;">
                  <v:shape id="Freeform 3539" o:spid="_x0000_s1324" style="position:absolute;left:1153;top:10175;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CLoxAAAAN0AAAAPAAAAZHJzL2Rvd25yZXYueG1sRI9da8Iw&#10;FIbvB/sP4Qx2N5MJyqxGKZPBYEyYn7fH5tgWm5OSRNv9ezMYePnyfjy8s0VvG3ElH2rHGl4HCgRx&#10;4UzNpYbt5uPlDUSIyAYbx6ThlwIs5o8PM8yM6/iHrutYijTCIUMNVYxtJmUoKrIYBq4lTt7JeYsx&#10;SV9K47FL47aRQ6XG0mLNiVBhS+8VFef1xSaI3+2X+WHVXeK3Ulw0X6NdftT6+anPpyAi9fEe/m9/&#10;Gg3jkZrA35v0BOT8BgAA//8DAFBLAQItABQABgAIAAAAIQDb4fbL7gAAAIUBAAATAAAAAAAAAAAA&#10;AAAAAAAAAABbQ29udGVudF9UeXBlc10ueG1sUEsBAi0AFAAGAAgAAAAhAFr0LFu/AAAAFQEAAAsA&#10;AAAAAAAAAAAAAAAAHwEAAF9yZWxzLy5yZWxzUEsBAi0AFAAGAAgAAAAhAOvEIujEAAAA3QAAAA8A&#10;AAAAAAAAAAAAAAAABwIAAGRycy9kb3ducmV2LnhtbFBLBQYAAAAAAwADALcAAAD4AgAAAAA=&#10;" path="m144,25l128,13,111,4,92,,73,1,21,32,,87r2,17l7,121r9,15e" filled="f" strokecolor="#404040" strokeweight=".5pt">
                    <v:path arrowok="t" o:connecttype="custom" o:connectlocs="144,10200;128,10188;111,10179;92,10175;73,10176;21,10207;0,10262;2,10279;7,10296;16,10311" o:connectangles="0,0,0,0,0,0,0,0,0,0"/>
                  </v:shape>
                </v:group>
                <v:group id="Group 3536" o:spid="_x0000_s1325" style="position:absolute;left:1142;top:9796;width:190;height:189" coordorigin="1142,9796"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l2hwwAAAN0AAAAPAAAAZHJzL2Rvd25yZXYueG1sRE9Na8JA&#10;EL0X/A/LCN7qJpWEEl0lBCs9SKFaEG9DdkyC2dmQXZP477uHQo+P973ZTaYVA/WusawgXkYgiEur&#10;G64U/Jw/Xt9BOI+ssbVMCp7kYLedvWww03bkbxpOvhIhhF2GCmrvu0xKV9Zk0C1tRxy4m+0N+gD7&#10;SuoexxBuWvkWRak02HBoqLGjoqbyfnoYBYcRx3wV74fj/VY8r+fk63KMSanFfMrXIDxN/l/85/7U&#10;CtIkDvvDm/AE5PYXAAD//wMAUEsBAi0AFAAGAAgAAAAhANvh9svuAAAAhQEAABMAAAAAAAAAAAAA&#10;AAAAAAAAAFtDb250ZW50X1R5cGVzXS54bWxQSwECLQAUAAYACAAAACEAWvQsW78AAAAVAQAACwAA&#10;AAAAAAAAAAAAAAAfAQAAX3JlbHMvLnJlbHNQSwECLQAUAAYACAAAACEAnSJdocMAAADdAAAADwAA&#10;AAAAAAAAAAAAAAAHAgAAZHJzL2Rvd25yZXYueG1sUEsFBgAAAAADAAMAtwAAAPcCAAAAAA==&#10;">
                  <v:shape id="Freeform 3537" o:spid="_x0000_s1326" style="position:absolute;left:1142;top:9796;width:190;height:189;visibility:visible;mso-wrap-style:square;v-text-anchor:top"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ZphxQAAAN0AAAAPAAAAZHJzL2Rvd25yZXYueG1sRI9Ba8JA&#10;FITvhf6H5Qm96SaCIqmrlFSliIhV6fmRfSbB7Nuwu2r8964g9DjMzDfMdN6ZRlzJ+dqygnSQgCAu&#10;rK65VHA8LPsTED4ga2wsk4I7eZjP3t+mmGl741+67kMpIoR9hgqqENpMSl9UZNAPbEscvZN1BkOU&#10;rpTa4S3CTSOHSTKWBmuOCxW2lFdUnPcXo+CwcatFmv8l+WZ9KlF/b3fH5UWpj1739QkiUBf+w6/2&#10;j1YwHqUpPN/EJyBnDwAAAP//AwBQSwECLQAUAAYACAAAACEA2+H2y+4AAACFAQAAEwAAAAAAAAAA&#10;AAAAAAAAAAAAW0NvbnRlbnRfVHlwZXNdLnhtbFBLAQItABQABgAIAAAAIQBa9CxbvwAAABUBAAAL&#10;AAAAAAAAAAAAAAAAAB8BAABfcmVscy8ucmVsc1BLAQItABQABgAIAAAAIQAfzZphxQAAAN0AAAAP&#10;AAAAAAAAAAAAAAAAAAcCAABkcnMvZG93bnJldi54bWxQSwUGAAAAAAMAAwC3AAAA+QIAAAAA&#10;" path="m111,l41,18,4,66,,86r2,25l35,168r60,21l117,186r54,-35l190,94,187,71,151,18,111,e" stroked="f">
                    <v:path arrowok="t" o:connecttype="custom" o:connectlocs="111,9796;41,9814;4,9862;0,9882;2,9907;35,9964;95,9985;117,9982;171,9947;190,9890;187,9867;151,9814;111,9796" o:connectangles="0,0,0,0,0,0,0,0,0,0,0,0,0"/>
                  </v:shape>
                </v:group>
                <v:group id="Group 3534" o:spid="_x0000_s1327" style="position:absolute;left:1143;top:9795;width:161;height:158" coordorigin="1143,9795"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GZNxQAAAN0AAAAPAAAAZHJzL2Rvd25yZXYueG1sRI9Bi8Iw&#10;FITvC/sfwlvwtqZVlKVrFJFVPIhgXRBvj+bZFpuX0sS2/nsjCB6HmfmGmS16U4mWGldaVhAPIxDE&#10;mdUl5wr+j+vvHxDOI2usLJOCOzlYzD8/Zpho2/GB2tTnIkDYJaig8L5OpHRZQQbd0NbEwbvYxqAP&#10;ssmlbrALcFPJURRNpcGSw0KBNa0Kyq7pzSjYdNgtx/Ffu7teVvfzcbI/7WJSavDVL39BeOr9O/xq&#10;b7WC6SQewfNNeAJy/gAAAP//AwBQSwECLQAUAAYACAAAACEA2+H2y+4AAACFAQAAEwAAAAAAAAAA&#10;AAAAAAAAAAAAW0NvbnRlbnRfVHlwZXNdLnhtbFBLAQItABQABgAIAAAAIQBa9CxbvwAAABUBAAAL&#10;AAAAAAAAAAAAAAAAAB8BAABfcmVscy8ucmVsc1BLAQItABQABgAIAAAAIQACvGZNxQAAAN0AAAAP&#10;AAAAAAAAAAAAAAAAAAcCAABkcnMvZG93bnJldi54bWxQSwUGAAAAAAMAAwC3AAAA+QIAAAAA&#10;">
                  <v:shape id="Freeform 3535" o:spid="_x0000_s1328" style="position:absolute;left:1143;top:9795;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sukyAAAAN0AAAAPAAAAZHJzL2Rvd25yZXYueG1sRI9La8Mw&#10;EITvgf4HsYVeQiOneZC6UUIxOARyyKMJvW6trW1qrYyl2u6/rwKBHIeZ+YZZrntTiZYaV1pWMB5F&#10;IIgzq0vOFZw/0ucFCOeRNVaWScEfOVivHgZLjLXt+EjtyeciQNjFqKDwvo6ldFlBBt3I1sTB+7aN&#10;QR9kk0vdYBfgppIvUTSXBksOCwXWlBSU/Zx+jYIv2pbp5zCj3aupL4fpRp4PyV6pp8f+/Q2Ep97f&#10;w7f2ViuYz8YTuL4JT0Cu/gEAAP//AwBQSwECLQAUAAYACAAAACEA2+H2y+4AAACFAQAAEwAAAAAA&#10;AAAAAAAAAAAAAAAAW0NvbnRlbnRfVHlwZXNdLnhtbFBLAQItABQABgAIAAAAIQBa9CxbvwAAABUB&#10;AAALAAAAAAAAAAAAAAAAAB8BAABfcmVscy8ucmVsc1BLAQItABQABgAIAAAAIQC5PsukyAAAAN0A&#10;AAAPAAAAAAAAAAAAAAAAAAcCAABkcnMvZG93bnJldi54bWxQSwUGAAAAAAMAAwC3AAAA/AIAAAAA&#10;" path="m161,28l145,15,128,6,110,1,91,,72,3,22,36,,91r,18l4,127r8,16l22,158e" filled="f" strokecolor="gray" strokeweight=".5pt">
                    <v:path arrowok="t" o:connecttype="custom" o:connectlocs="161,9823;145,9810;128,9801;110,9796;91,9795;72,9798;22,9831;0,9886;0,9904;4,9922;12,9938;22,9953" o:connectangles="0,0,0,0,0,0,0,0,0,0,0,0"/>
                  </v:shape>
                </v:group>
                <v:group id="Group 3532" o:spid="_x0000_s1329" style="position:absolute;left:1170;top:9827;width:161;height:158" coordorigin="1170,9827"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VuixwAAAN0AAAAPAAAAZHJzL2Rvd25yZXYueG1sRI9Pa8JA&#10;FMTvBb/D8oTe6iZaRaKriNTSQyg0EUpvj+wzCWbfhuw2f759t1DocZiZ3zD742ga0VPnassK4kUE&#10;griwuuZSwTW/PG1BOI+ssbFMCiZycDzMHvaYaDvwB/WZL0WAsEtQQeV9m0jpiooMuoVtiYN3s51B&#10;H2RXSt3hEOCmkcso2kiDNYeFCls6V1Tcs2+j4HXA4bSKX/r0fjtPX/n6/TONSanH+XjagfA0+v/w&#10;X/tNK9is42f4fROegDz8AAAA//8DAFBLAQItABQABgAIAAAAIQDb4fbL7gAAAIUBAAATAAAAAAAA&#10;AAAAAAAAAAAAAABbQ29udGVudF9UeXBlc10ueG1sUEsBAi0AFAAGAAgAAAAhAFr0LFu/AAAAFQEA&#10;AAsAAAAAAAAAAAAAAAAAHwEAAF9yZWxzLy5yZWxzUEsBAi0AFAAGAAgAAAAhAOIZW6LHAAAA3QAA&#10;AA8AAAAAAAAAAAAAAAAABwIAAGRycy9kb3ducmV2LnhtbFBLBQYAAAAAAwADALcAAAD7AgAAAAA=&#10;">
                  <v:shape id="Freeform 3533" o:spid="_x0000_s1330" style="position:absolute;left:1170;top:9827;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C2xwAAAN0AAAAPAAAAZHJzL2Rvd25yZXYueG1sRI9BawIx&#10;FITvBf9DeIK3mlVwsVujFEEqqIXaQnt8bJ67Szcv2yRq9NebgtDjMDPfMLNFNK04kfONZQWjYQaC&#10;uLS64UrB58fqcQrCB2SNrWVScCEPi3nvYYaFtmd+p9M+VCJB2BeooA6hK6T0ZU0G/dB2xMk7WGcw&#10;JOkqqR2eE9y0cpxluTTYcFqosaNlTeXP/mgUPP1u8+vBvbpt3HTfX7t4NOvVm1KDfnx5BhEohv/w&#10;vb3WCvLJaAJ/b9ITkPMbAAAA//8DAFBLAQItABQABgAIAAAAIQDb4fbL7gAAAIUBAAATAAAAAAAA&#10;AAAAAAAAAAAAAABbQ29udGVudF9UeXBlc10ueG1sUEsBAi0AFAAGAAgAAAAhAFr0LFu/AAAAFQEA&#10;AAsAAAAAAAAAAAAAAAAAHwEAAF9yZWxzLy5yZWxzUEsBAi0AFAAGAAgAAAAhAJun4LbHAAAA3QAA&#10;AA8AAAAAAAAAAAAAAAAABwIAAGRycy9kb3ducmV2LnhtbFBLBQYAAAAAAwADALcAAAD7AgAAAAA=&#10;" path="m,130r15,13l32,152r19,5l70,158r19,-2l139,122,160,67r,-18l156,31,149,15,138,e" filled="f" strokecolor="white" strokeweight=".5pt">
                    <v:path arrowok="t" o:connecttype="custom" o:connectlocs="0,9957;15,9970;32,9979;51,9984;70,9985;89,9983;139,9949;160,9894;160,9876;156,9858;149,9842;138,9827" o:connectangles="0,0,0,0,0,0,0,0,0,0,0,0"/>
                  </v:shape>
                </v:group>
                <v:group id="Group 3530" o:spid="_x0000_s1331" style="position:absolute;left:1177;top:9839;width:144;height:135" coordorigin="1177,9839"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2BOxQAAAN0AAAAPAAAAZHJzL2Rvd25yZXYueG1sRI9Bi8Iw&#10;FITvC/6H8IS9rWkVi1SjiLiyBxFWBfH2aJ5tsXkpTbat/94Iwh6HmfmGWax6U4mWGldaVhCPIhDE&#10;mdUl5wrOp++vGQjnkTVWlknBgxysloOPBabadvxL7dHnIkDYpaig8L5OpXRZQQbdyNbEwbvZxqAP&#10;ssmlbrALcFPJcRQl0mDJYaHAmjYFZffjn1Gw67BbT+Jtu7/fNo/raXq47GNS6nPYr+cgPPX+P/xu&#10;/2gFyTRO4PUmPAG5fAIAAP//AwBQSwECLQAUAAYACAAAACEA2+H2y+4AAACFAQAAEwAAAAAAAAAA&#10;AAAAAAAAAAAAW0NvbnRlbnRfVHlwZXNdLnhtbFBLAQItABQABgAIAAAAIQBa9CxbvwAAABUBAAAL&#10;AAAAAAAAAAAAAAAAAB8BAABfcmVscy8ucmVsc1BLAQItABQABgAIAAAAIQB9h2BOxQAAAN0AAAAP&#10;AAAAAAAAAAAAAAAAAAcCAABkcnMvZG93bnJldi54bWxQSwUGAAAAAAMAAwC3AAAA+QIAAAAA&#10;">
                  <v:shape id="Freeform 3531" o:spid="_x0000_s1332" style="position:absolute;left:1177;top:9839;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9HkyQAAAN0AAAAPAAAAZHJzL2Rvd25yZXYueG1sRI/dSsNA&#10;FITvBd9hOYJ3dtOAsU27DVJQ/KGCaSm9PO4ek2D2bMhu27RP7xYEL4eZ+YaZF4NtxYF63zhWMB4l&#10;IIi1Mw1XCjbrp7sJCB+QDbaOScGJPBSL66s55sYd+ZMOZahEhLDPUUEdQpdL6XVNFv3IdcTR+3a9&#10;xRBlX0nT4zHCbSvTJMmkxYbjQo0dLWvSP+XeKnjtVmd+f5umO708PWfbvf76KCdK3d4MjzMQgYbw&#10;H/5rvxgF2f34AS5v4hOQi18AAAD//wMAUEsBAi0AFAAGAAgAAAAhANvh9svuAAAAhQEAABMAAAAA&#10;AAAAAAAAAAAAAAAAAFtDb250ZW50X1R5cGVzXS54bWxQSwECLQAUAAYACAAAACEAWvQsW78AAAAV&#10;AQAACwAAAAAAAAAAAAAAAAAfAQAAX3JlbHMvLnJlbHNQSwECLQAUAAYACAAAACEA2XPR5MkAAADd&#10;AAAADwAAAAAAAAAAAAAAAAAHAgAAZHJzL2Rvd25yZXYueG1sUEsFBgAAAAADAAMAtwAAAP0CAAAA&#10;AA==&#10;" path="m,111r15,13l33,132r18,4l70,135r52,-31l143,50,142,32,137,15,128,e" filled="f" strokecolor="#d3d0c7" strokeweight=".5pt">
                    <v:path arrowok="t" o:connecttype="custom" o:connectlocs="0,9950;15,9963;33,9971;51,9975;70,9974;122,9943;143,9889;142,9871;137,9854;128,9839" o:connectangles="0,0,0,0,0,0,0,0,0,0"/>
                  </v:shape>
                </v:group>
                <v:group id="Group 3528" o:spid="_x0000_s1333" style="position:absolute;left:1153;top:9805;width:144;height:135" coordorigin="1153,9805"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GnwwAAAN0AAAAPAAAAZHJzL2Rvd25yZXYueG1sRE9Na8JA&#10;EL0X/A/LCN7qJpWEEl0lBCs9SKFaEG9DdkyC2dmQXZP477uHQo+P973ZTaYVA/WusawgXkYgiEur&#10;G64U/Jw/Xt9BOI+ssbVMCp7kYLedvWww03bkbxpOvhIhhF2GCmrvu0xKV9Zk0C1tRxy4m+0N+gD7&#10;SuoexxBuWvkWRak02HBoqLGjoqbyfnoYBYcRx3wV74fj/VY8r+fk63KMSanFfMrXIDxN/l/85/7U&#10;CtIkDnPDm/AE5PYXAAD//wMAUEsBAi0AFAAGAAgAAAAhANvh9svuAAAAhQEAABMAAAAAAAAAAAAA&#10;AAAAAAAAAFtDb250ZW50X1R5cGVzXS54bWxQSwECLQAUAAYACAAAACEAWvQsW78AAAAVAQAACwAA&#10;AAAAAAAAAAAAAAAfAQAAX3JlbHMvLnJlbHNQSwECLQAUAAYACAAAACEAY1RRp8MAAADdAAAADwAA&#10;AAAAAAAAAAAAAAAHAgAAZHJzL2Rvd25yZXYueG1sUEsFBgAAAAADAAMAtwAAAPcCAAAAAA==&#10;">
                  <v:shape id="Freeform 3529" o:spid="_x0000_s1334" style="position:absolute;left:1153;top:9805;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bQ1xQAAAN0AAAAPAAAAZHJzL2Rvd25yZXYueG1sRI9fa8Iw&#10;FMXfB36HcAd7m4mC4jqjFEUQhsLc3F7vmru2rLkpSbT125uB4OPh/Plx5sveNuJMPtSONYyGCgRx&#10;4UzNpYbPj83zDESIyAYbx6ThQgGWi8HDHDPjOn6n8yGWIo1wyFBDFWObSRmKiiyGoWuJk/frvMWY&#10;pC+l8dilcdvIsVJTabHmRKiwpVVFxd/hZBPEH7/W+fe+O8WdUlw0b5Nj/qP102Ofv4KI1Md7+Nbe&#10;Gg3TyegF/t+kJyAXVwAAAP//AwBQSwECLQAUAAYACAAAACEA2+H2y+4AAACFAQAAEwAAAAAAAAAA&#10;AAAAAAAAAAAAW0NvbnRlbnRfVHlwZXNdLnhtbFBLAQItABQABgAIAAAAIQBa9CxbvwAAABUBAAAL&#10;AAAAAAAAAAAAAAAAAB8BAABfcmVscy8ucmVsc1BLAQItABQABgAIAAAAIQBuHbQ1xQAAAN0AAAAP&#10;AAAAAAAAAAAAAAAAAAcCAABkcnMvZG93bnJldi54bWxQSwUGAAAAAAMAAwC3AAAA+QIAAAAA&#10;" path="m144,25l128,13,111,4,92,,73,1,21,32,,87r2,17l7,121r9,15e" filled="f" strokecolor="#404040" strokeweight=".5pt">
                    <v:path arrowok="t" o:connecttype="custom" o:connectlocs="144,9830;128,9818;111,9809;92,9805;73,9806;21,9837;0,9892;2,9909;7,9926;16,9941" o:connectangles="0,0,0,0,0,0,0,0,0,0"/>
                  </v:shape>
                </v:group>
                <v:group id="Group 3526" o:spid="_x0000_s1335" style="position:absolute;left:2188;top:10497;width:1037;height:397" coordorigin="2188,10497" coordsize="103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ccwwAAAN0AAAAPAAAAZHJzL2Rvd25yZXYueG1sRE/LisIw&#10;FN0L/kO4wuw0rYMi1VREZmQWIqgDg7tLc/vA5qY0sa1/P1kILg/nvdkOphYdta6yrCCeRSCIM6sr&#10;LhT8Xr+nKxDOI2usLZOCJznYpuPRBhNtez5Td/GFCCHsElRQet8kUrqsJINuZhviwOW2NegDbAup&#10;W+xDuKnlPIqW0mDFoaHEhvYlZffLwyg49NjvPuOv7njP98/bdXH6O8ak1Mdk2K1BeBr8W/xy/2gF&#10;y8U87A9vwhOQ6T8AAAD//wMAUEsBAi0AFAAGAAgAAAAhANvh9svuAAAAhQEAABMAAAAAAAAAAAAA&#10;AAAAAAAAAFtDb250ZW50X1R5cGVzXS54bWxQSwECLQAUAAYACAAAACEAWvQsW78AAAAVAQAACwAA&#10;AAAAAAAAAAAAAAAfAQAAX3JlbHMvLnJlbHNQSwECLQAUAAYACAAAACEAU06XHMMAAADdAAAADwAA&#10;AAAAAAAAAAAAAAAHAgAAZHJzL2Rvd25yZXYueG1sUEsFBgAAAAADAAMAtwAAAPcCAAAAAA==&#10;">
                  <v:shape id="Freeform 3527" o:spid="_x0000_s1336" style="position:absolute;left:2188;top:10497;width:1037;height:397;visibility:visible;mso-wrap-style:square;v-text-anchor:top" coordsize="103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XEwxQAAAN0AAAAPAAAAZHJzL2Rvd25yZXYueG1sRI/NasMw&#10;EITvgb6D2EIvJpETGpO4UUIIFHrIIX8PsLE2lqm1EpYSu28fFQo9DjPzDbPaDLYVD+pC41jBdJKD&#10;IK6cbrhWcDl/jhcgQkTW2DomBT8UYLN+Ga2w1K7nIz1OsRYJwqFEBSZGX0oZKkMWw8R54uTdXGcx&#10;JtnVUnfYJ7ht5SzPC2mx4bRg0NPOUPV9ulsFIRsOTbZbHuK+6P31PfNz03ul3l6H7QeISEP8D/+1&#10;v7SCYj6bwu+b9ATk+gkAAP//AwBQSwECLQAUAAYACAAAACEA2+H2y+4AAACFAQAAEwAAAAAAAAAA&#10;AAAAAAAAAAAAW0NvbnRlbnRfVHlwZXNdLnhtbFBLAQItABQABgAIAAAAIQBa9CxbvwAAABUBAAAL&#10;AAAAAAAAAAAAAAAAAB8BAABfcmVscy8ucmVsc1BLAQItABQABgAIAAAAIQAz3XEwxQAAAN0AAAAP&#10;AAAAAAAAAAAAAAAAAAcCAABkcnMvZG93bnJldi54bWxQSwUGAAAAAAMAAwC3AAAA+QIAAAAA&#10;" path="m,397r1036,l1036,,,,,397e" stroked="f">
                    <v:path arrowok="t" o:connecttype="custom" o:connectlocs="0,10894;1036,10894;1036,10497;0,10497;0,10894" o:connectangles="0,0,0,0,0"/>
                  </v:shape>
                </v:group>
                <v:group id="Group 3524" o:spid="_x0000_s1337" style="position:absolute;left:2188;top:10497;width:1037;height:397" coordorigin="2188,10497" coordsize="103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KzwxQAAAN0AAAAPAAAAZHJzL2Rvd25yZXYueG1sRI9Bi8Iw&#10;FITvC/6H8ARva9qKslSjiLjiQYTVBfH2aJ5tsXkpTbat/94Iwh6HmfmGWax6U4mWGldaVhCPIxDE&#10;mdUl5wp+z9+fXyCcR9ZYWSYFD3KwWg4+Fphq2/EPtSefiwBhl6KCwvs6ldJlBRl0Y1sTB+9mG4M+&#10;yCaXusEuwE0lkyiaSYMlh4UCa9oUlN1Pf0bBrsNuPYm37eF+2zyu5+nxcohJqdGwX89BeOr9f/jd&#10;3msFs2mSwOtNeAJy+QQAAP//AwBQSwECLQAUAAYACAAAACEA2+H2y+4AAACFAQAAEwAAAAAAAAAA&#10;AAAAAAAAAAAAW0NvbnRlbnRfVHlwZXNdLnhtbFBLAQItABQABgAIAAAAIQBa9CxbvwAAABUBAAAL&#10;AAAAAAAAAAAAAAAAAB8BAABfcmVscy8ucmVsc1BLAQItABQABgAIAAAAIQDM0KzwxQAAAN0AAAAP&#10;AAAAAAAAAAAAAAAAAAcCAABkcnMvZG93bnJldi54bWxQSwUGAAAAAAMAAwC3AAAA+QIAAAAA&#10;">
                  <v:shape id="Freeform 3525" o:spid="_x0000_s1338" style="position:absolute;left:2188;top:10497;width:1037;height:397;visibility:visible;mso-wrap-style:square;v-text-anchor:top" coordsize="103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TR4xQAAAN0AAAAPAAAAZHJzL2Rvd25yZXYueG1sRI/BasMw&#10;EETvhfyD2EBvtZzUDcGJEpLQltJT4vgDFmsjm1grY6m2+/dVodDjMDNvmO1+sq0YqPeNYwWLJAVB&#10;XDndsFFQXt+e1iB8QNbYOiYF3+Rhv5s9bDHXbuQLDUUwIkLY56igDqHLpfRVTRZ94jri6N1cbzFE&#10;2Rupexwj3LZymaYrabHhuFBjR6eaqnvxZRW02dkc3Vi8Lt6z66cpSXd40Eo9zqfDBkSgKfyH/9of&#10;WsHqZfkMv2/iE5C7HwAAAP//AwBQSwECLQAUAAYACAAAACEA2+H2y+4AAACFAQAAEwAAAAAAAAAA&#10;AAAAAAAAAAAAW0NvbnRlbnRfVHlwZXNdLnhtbFBLAQItABQABgAIAAAAIQBa9CxbvwAAABUBAAAL&#10;AAAAAAAAAAAAAAAAAB8BAABfcmVscy8ucmVsc1BLAQItABQABgAIAAAAIQBs4TR4xQAAAN0AAAAP&#10;AAAAAAAAAAAAAAAAAAcCAABkcnMvZG93bnJldi54bWxQSwUGAAAAAAMAAwC3AAAA+QIAAAAA&#10;" path="m1036,l,,,397,10,387,10,10r1016,l1036,e" fillcolor="black" stroked="f">
                    <v:path arrowok="t" o:connecttype="custom" o:connectlocs="1036,10497;0,10497;0,10894;10,10884;10,10507;1026,10507;1036,10497" o:connectangles="0,0,0,0,0,0,0"/>
                  </v:shape>
                </v:group>
                <v:group id="Group 3522" o:spid="_x0000_s1339" style="position:absolute;left:2188;top:10497;width:1037;height:397" coordorigin="2188,10497" coordsize="103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ZEfxgAAAN0AAAAPAAAAZHJzL2Rvd25yZXYueG1sRI9Pi8Iw&#10;FMTvC36H8IS9rWldFalGEdldPIjgHxBvj+bZFpuX0mTb+u2NIHgcZuY3zHzZmVI0VLvCsoJ4EIEg&#10;Tq0uOFNwOv5+TUE4j6yxtEwK7uRgueh9zDHRtuU9NQefiQBhl6CC3PsqkdKlORl0A1sRB+9qa4M+&#10;yDqTusY2wE0ph1E0kQYLDgs5VrTOKb0d/o2Cvxbb1Xf802xv1/X9chzvztuYlPrsd6sZCE+df4df&#10;7Y1WMBkPR/B8E56AXDwAAAD//wMAUEsBAi0AFAAGAAgAAAAhANvh9svuAAAAhQEAABMAAAAAAAAA&#10;AAAAAAAAAAAAAFtDb250ZW50X1R5cGVzXS54bWxQSwECLQAUAAYACAAAACEAWvQsW78AAAAVAQAA&#10;CwAAAAAAAAAAAAAAAAAfAQAAX3JlbHMvLnJlbHNQSwECLQAUAAYACAAAACEALHWRH8YAAADdAAAA&#10;DwAAAAAAAAAAAAAAAAAHAgAAZHJzL2Rvd25yZXYueG1sUEsFBgAAAAADAAMAtwAAAPoCAAAAAA==&#10;">
                  <v:shape id="Freeform 3523" o:spid="_x0000_s1340" style="position:absolute;left:2188;top:10497;width:1037;height:397;visibility:visible;mso-wrap-style:square;v-text-anchor:top" coordsize="103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AmXxAAAAN0AAAAPAAAAZHJzL2Rvd25yZXYueG1sRI/BasMw&#10;EETvgf6D2EBvsZwQm+BGCWlpS+kpsf0Bi7WVTayVsdTY/fuqUMhxmJk3zP44217caPSdYwXrJAVB&#10;3DjdsVFQV2+rHQgfkDX2jknBD3k4Hh4Weyy0m/hCtzIYESHsC1TQhjAUUvqmJYs+cQNx9L7caDFE&#10;ORqpR5wi3PZyk6a5tNhxXGhxoJeWmmv5bRX027N5dlP5un7fVp+mJj3gSSv1uJxPTyACzeEe/m9/&#10;aAV5tsng7018AvLwCwAA//8DAFBLAQItABQABgAIAAAAIQDb4fbL7gAAAIUBAAATAAAAAAAAAAAA&#10;AAAAAAAAAABbQ29udGVudF9UeXBlc10ueG1sUEsBAi0AFAAGAAgAAAAhAFr0LFu/AAAAFQEAAAsA&#10;AAAAAAAAAAAAAAAAHwEAAF9yZWxzLy5yZWxzUEsBAi0AFAAGAAgAAAAhAIxECZfEAAAA3QAAAA8A&#10;AAAAAAAAAAAAAAAABwIAAGRycy9kb3ducmV2LnhtbFBLBQYAAAAAAwADALcAAAD4AgAAAAA=&#10;" path="m1036,r-10,10l1026,387,10,387,,397r1036,l1036,e" fillcolor="black" stroked="f">
                    <v:path arrowok="t" o:connecttype="custom" o:connectlocs="1036,10497;1026,10507;1026,10884;10,10884;0,10894;1036,10894;1036,10497" o:connectangles="0,0,0,0,0,0,0"/>
                  </v:shape>
                </v:group>
                <v:group id="Group 3520" o:spid="_x0000_s1341" style="position:absolute;left:2198;top:10507;width:1017;height:377" coordorigin="2198,10507" coordsize="101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6rzxQAAAN0AAAAPAAAAZHJzL2Rvd25yZXYueG1sRI9Bi8Iw&#10;FITvC/6H8ARva1rFslSjiLjiQYTVBfH2aJ5tsXkpTbat/94Iwh6HmfmGWax6U4mWGldaVhCPIxDE&#10;mdUl5wp+z9+fXyCcR9ZYWSYFD3KwWg4+Fphq2/EPtSefiwBhl6KCwvs6ldJlBRl0Y1sTB+9mG4M+&#10;yCaXusEuwE0lJ1GUSIMlh4UCa9oUlN1Pf0bBrsNuPY237eF+2zyu59nxcohJqdGwX89BeOr9f/jd&#10;3msFyWySwOtNeAJy+QQAAP//AwBQSwECLQAUAAYACAAAACEA2+H2y+4AAACFAQAAEwAAAAAAAAAA&#10;AAAAAAAAAAAAW0NvbnRlbnRfVHlwZXNdLnhtbFBLAQItABQABgAIAAAAIQBa9CxbvwAAABUBAAAL&#10;AAAAAAAAAAAAAAAAAB8BAABfcmVscy8ucmVsc1BLAQItABQABgAIAAAAIQCz66rzxQAAAN0AAAAP&#10;AAAAAAAAAAAAAAAAAAcCAABkcnMvZG93bnJldi54bWxQSwUGAAAAAAMAAwC3AAAA+QIAAAAA&#10;">
                  <v:shape id="Freeform 3521" o:spid="_x0000_s1342" style="position:absolute;left:2198;top:10507;width:1017;height:377;visibility:visible;mso-wrap-style:square;v-text-anchor:top" coordsize="101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7DJxgAAAN0AAAAPAAAAZHJzL2Rvd25yZXYueG1sRI9Ba8JA&#10;FITvBf/D8gQvpW4Umkp0lVIQlFKoWnp+7j6TYPZtyK4x8de7hYLHYWa+YRarzlaipcaXjhVMxgkI&#10;Yu1MybmCn8P6ZQbCB2SDlWNS0JOH1XLwtMDMuCvvqN2HXEQI+wwVFCHUmZReF2TRj11NHL2TayyG&#10;KJtcmgavEW4rOU2SVFosOS4UWNNHQfq8v1gFz59HqttuFnbp9lv3v183XfYHpUbD7n0OIlAXHuH/&#10;9sYoSF+nb/D3Jj4BubwDAAD//wMAUEsBAi0AFAAGAAgAAAAhANvh9svuAAAAhQEAABMAAAAAAAAA&#10;AAAAAAAAAAAAAFtDb250ZW50X1R5cGVzXS54bWxQSwECLQAUAAYACAAAACEAWvQsW78AAAAVAQAA&#10;CwAAAAAAAAAAAAAAAAAfAQAAX3JlbHMvLnJlbHNQSwECLQAUAAYACAAAACEAa9uwycYAAADdAAAA&#10;DwAAAAAAAAAAAAAAAAAHAgAAZHJzL2Rvd25yZXYueG1sUEsFBgAAAAADAAMAtwAAAPoCAAAAAA==&#10;" path="m1016,l,,,377,10,367,10,10r996,l1016,e" fillcolor="gray" stroked="f">
                    <v:path arrowok="t" o:connecttype="custom" o:connectlocs="1016,10507;0,10507;0,10884;10,10874;10,10517;1006,10517;1016,10507" o:connectangles="0,0,0,0,0,0,0"/>
                  </v:shape>
                </v:group>
                <v:group id="Group 3518" o:spid="_x0000_s1343" style="position:absolute;left:2198;top:10507;width:1017;height:377" coordorigin="2198,10507" coordsize="101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JsawwAAAN0AAAAPAAAAZHJzL2Rvd25yZXYueG1sRE/LisIw&#10;FN0L/kO4wuw0rYMi1VREZmQWIqgDg7tLc/vA5qY0sa1/P1kILg/nvdkOphYdta6yrCCeRSCIM6sr&#10;LhT8Xr+nKxDOI2usLZOCJznYpuPRBhNtez5Td/GFCCHsElRQet8kUrqsJINuZhviwOW2NegDbAup&#10;W+xDuKnlPIqW0mDFoaHEhvYlZffLwyg49NjvPuOv7njP98/bdXH6O8ak1Mdk2K1BeBr8W/xy/2gF&#10;y8U8zA1vwhOQ6T8AAAD//wMAUEsBAi0AFAAGAAgAAAAhANvh9svuAAAAhQEAABMAAAAAAAAAAAAA&#10;AAAAAAAAAFtDb250ZW50X1R5cGVzXS54bWxQSwECLQAUAAYACAAAACEAWvQsW78AAAAVAQAACwAA&#10;AAAAAAAAAAAAAAAfAQAAX3JlbHMvLnJlbHNQSwECLQAUAAYACAAAACEArTibGsMAAADdAAAADwAA&#10;AAAAAAAAAAAAAAAHAgAAZHJzL2Rvd25yZXYueG1sUEsFBgAAAAADAAMAtwAAAPcCAAAAAA==&#10;">
                  <v:shape id="Freeform 3519" o:spid="_x0000_s1344" style="position:absolute;left:2198;top:10507;width:1017;height:377;visibility:visible;mso-wrap-style:square;v-text-anchor:top" coordsize="101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VBcwQAAAN0AAAAPAAAAZHJzL2Rvd25yZXYueG1sRI/disIw&#10;FITvBd8hHME7m1pQ3K5RpCB4tf4+wKE5tsXmpDRZjW9vBMHLYWa+YZbrYFpxp941lhVMkxQEcWl1&#10;w5WCy3k7WYBwHllja5kUPMnBejUcLDHX9sFHup98JSKEXY4Kau+7XEpX1mTQJbYjjt7V9gZ9lH0l&#10;dY+PCDetzNJ0Lg02HBdq7Kioqbyd/o2CkLVF2JnicLjst8+qIS//9lqp8ShsfkF4Cv4b/rR3WsF8&#10;lv3A+018AnL1AgAA//8DAFBLAQItABQABgAIAAAAIQDb4fbL7gAAAIUBAAATAAAAAAAAAAAAAAAA&#10;AAAAAABbQ29udGVudF9UeXBlc10ueG1sUEsBAi0AFAAGAAgAAAAhAFr0LFu/AAAAFQEAAAsAAAAA&#10;AAAAAAAAAAAAHwEAAF9yZWxzLy5yZWxzUEsBAi0AFAAGAAgAAAAhAASZUFzBAAAA3QAAAA8AAAAA&#10;AAAAAAAAAAAABwIAAGRycy9kb3ducmV2LnhtbFBLBQYAAAAAAwADALcAAAD1AgAAAAA=&#10;" path="m1016,r-10,10l1006,367r-996,l,377r1016,l1016,e" fillcolor="#d3d0c7" stroked="f">
                    <v:path arrowok="t" o:connecttype="custom" o:connectlocs="1016,10507;1006,10517;1006,10874;10,10874;0,10884;1016,10884;1016,10507" o:connectangles="0,0,0,0,0,0,0"/>
                  </v:shape>
                </v:group>
                <v:group id="Group 3516" o:spid="_x0000_s1345" style="position:absolute;left:5642;top:9806;width:190;height:189" coordorigin="5642,9806"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wHBxAAAAN0AAAAPAAAAZHJzL2Rvd25yZXYueG1sRE9Na8JA&#10;EL0X+h+WKXirmygRSV1FxIqHUGgiSG9DdkyC2dmQ3Sbx37uHQo+P973ZTaYVA/WusawgnkcgiEur&#10;G64UXIrP9zUI55E1tpZJwYMc7LavLxtMtR35m4bcVyKEsEtRQe19l0rpypoMurntiAN3s71BH2Bf&#10;Sd3jGMJNKxdRtJIGGw4NNXZ0qKm8579GwWnEcb+Mj0N2vx0eP0Xydc1iUmr2Nu0/QHia/L/4z33W&#10;ClbJMuwPb8ITkNsnAAAA//8DAFBLAQItABQABgAIAAAAIQDb4fbL7gAAAIUBAAATAAAAAAAAAAAA&#10;AAAAAAAAAABbQ29udGVudF9UeXBlc10ueG1sUEsBAi0AFAAGAAgAAAAhAFr0LFu/AAAAFQEAAAsA&#10;AAAAAAAAAAAAAAAAHwEAAF9yZWxzLy5yZWxzUEsBAi0AFAAGAAgAAAAhANaXAcHEAAAA3QAAAA8A&#10;AAAAAAAAAAAAAAAABwIAAGRycy9kb3ducmV2LnhtbFBLBQYAAAAAAwADALcAAAD4AgAAAAA=&#10;">
                  <v:shape id="Freeform 3517" o:spid="_x0000_s1346" style="position:absolute;left:5642;top:9806;width:190;height:189;visibility:visible;mso-wrap-style:square;v-text-anchor:top"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MYBxQAAAN0AAAAPAAAAZHJzL2Rvd25yZXYueG1sRI9Ba8JA&#10;FITvgv9heUJvdROlUlJXkailFBGr0vMj+0yC2bdhd9X4791CweMwM98w03lnGnEl52vLCtJhAoK4&#10;sLrmUsHxsH59B+EDssbGMim4k4f5rN+bYqbtjX/oug+liBD2GSqoQmgzKX1RkUE/tC1x9E7WGQxR&#10;ulJqh7cIN40cJclEGqw5LlTYUl5Rcd5fjILDxn2u0vw3yTffpxL1crs7ri9KvQy6xQeIQF14hv/b&#10;X1rB5G2cwt+b+ATk7AEAAP//AwBQSwECLQAUAAYACAAAACEA2+H2y+4AAACFAQAAEwAAAAAAAAAA&#10;AAAAAAAAAAAAW0NvbnRlbnRfVHlwZXNdLnhtbFBLAQItABQABgAIAAAAIQBa9CxbvwAAABUBAAAL&#10;AAAAAAAAAAAAAAAAAB8BAABfcmVscy8ucmVsc1BLAQItABQABgAIAAAAIQBUeMYBxQAAAN0AAAAP&#10;AAAAAAAAAAAAAAAAAAcCAABkcnMvZG93bnJldi54bWxQSwUGAAAAAAMAAwC3AAAA+QIAAAAA&#10;" path="m111,l41,18,4,66,,86r2,25l35,167r60,22l117,186r54,-35l190,94,187,71,151,18,111,e" stroked="f">
                    <v:path arrowok="t" o:connecttype="custom" o:connectlocs="111,9806;41,9824;4,9872;0,9892;2,9917;35,9973;95,9995;117,9992;171,9957;190,9900;187,9877;151,9824;111,9806" o:connectangles="0,0,0,0,0,0,0,0,0,0,0,0,0"/>
                  </v:shape>
                </v:group>
                <v:group id="Group 3514" o:spid="_x0000_s1347" style="position:absolute;left:5643;top:9805;width:161;height:158" coordorigin="5643,9805"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TotxQAAAN0AAAAPAAAAZHJzL2Rvd25yZXYueG1sRI9Bi8Iw&#10;FITvgv8hPGFvmlZRpGsUEZU9yIJVkL09mmdbbF5KE9v67zcLCx6HmfmGWW16U4mWGldaVhBPIhDE&#10;mdUl5wqul8N4CcJ5ZI2VZVLwIgeb9XCwwkTbjs/Upj4XAcIuQQWF93UipcsKMugmtiYO3t02Bn2Q&#10;TS51g12Am0pOo2ghDZYcFgqsaVdQ9kifRsGxw247i/ft6XHfvX4u8+/bKSalPkb99hOEp96/w//t&#10;L61gMZ9N4e9NeAJy/QsAAP//AwBQSwECLQAUAAYACAAAACEA2+H2y+4AAACFAQAAEwAAAAAAAAAA&#10;AAAAAAAAAAAAW0NvbnRlbnRfVHlwZXNdLnhtbFBLAQItABQABgAIAAAAIQBa9CxbvwAAABUBAAAL&#10;AAAAAAAAAAAAAAAAAB8BAABfcmVscy8ucmVsc1BLAQItABQABgAIAAAAIQBJCTotxQAAAN0AAAAP&#10;AAAAAAAAAAAAAAAAAAcCAABkcnMvZG93bnJldi54bWxQSwUGAAAAAAMAAwC3AAAA+QIAAAAA&#10;">
                  <v:shape id="Freeform 3515" o:spid="_x0000_s1348" style="position:absolute;left:5643;top:9805;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5fExwAAAN0AAAAPAAAAZHJzL2Rvd25yZXYueG1sRI9Ba8JA&#10;FITvhf6H5RV6KXVjo6Kpq4gQCfRgtIrX1+xrEpp9G7Krpv++WxA8DjPzDTNf9qYRF+pcbVnBcBCB&#10;IC6srrlUcPhMX6cgnEfW2FgmBb/kYLl4fJhjou2Vd3TZ+1IECLsEFVTet4mUrqjIoBvYljh437Yz&#10;6IPsSqk7vAa4aeRbFE2kwZrDQoUtrSsqfvZno+CLsjo9vRT0MTPtMR9t5CFfb5V6fupX7yA89f4e&#10;vrUzrWAyjmP4fxOegFz8AQAA//8DAFBLAQItABQABgAIAAAAIQDb4fbL7gAAAIUBAAATAAAAAAAA&#10;AAAAAAAAAAAAAABbQ29udGVudF9UeXBlc10ueG1sUEsBAi0AFAAGAAgAAAAhAFr0LFu/AAAAFQEA&#10;AAsAAAAAAAAAAAAAAAAAHwEAAF9yZWxzLy5yZWxzUEsBAi0AFAAGAAgAAAAhAPKLl8THAAAA3QAA&#10;AA8AAAAAAAAAAAAAAAAABwIAAGRycy9kb3ducmV2LnhtbFBLBQYAAAAAAwADALcAAAD7AgAAAAA=&#10;" path="m161,28l145,15,128,6,110,1,91,,72,3,22,36,,91r,18l4,127r8,16l22,158e" filled="f" strokecolor="gray" strokeweight=".5pt">
                    <v:path arrowok="t" o:connecttype="custom" o:connectlocs="161,9833;145,9820;128,9811;110,9806;91,9805;72,9808;22,9841;0,9896;0,9914;4,9932;12,9948;22,9963" o:connectangles="0,0,0,0,0,0,0,0,0,0,0,0"/>
                  </v:shape>
                </v:group>
                <v:group id="Group 3512" o:spid="_x0000_s1349" style="position:absolute;left:5670;top:9837;width:161;height:158" coordorigin="5670,9837"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AfCxgAAAN0AAAAPAAAAZHJzL2Rvd25yZXYueG1sRI9Li8JA&#10;EITvC/6HoYW9rZOsDyQ6isi6eJAFHyDemkybBDM9ITMm8d87woLHoqq+oubLzpSiodoVlhXEgwgE&#10;cWp1wZmC03HzNQXhPLLG0jIpeJCD5aL3McdE25b31Bx8JgKEXYIKcu+rREqX5mTQDWxFHLyrrQ36&#10;IOtM6hrbADel/I6iiTRYcFjIsaJ1TuntcDcKfltsV8P4p9ndruvH5Tj+O+9iUuqz361mIDx1/h3+&#10;b2+1gsl4OILXm/AE5OIJAAD//wMAUEsBAi0AFAAGAAgAAAAhANvh9svuAAAAhQEAABMAAAAAAAAA&#10;AAAAAAAAAAAAAFtDb250ZW50X1R5cGVzXS54bWxQSwECLQAUAAYACAAAACEAWvQsW78AAAAVAQAA&#10;CwAAAAAAAAAAAAAAAAAfAQAAX3JlbHMvLnJlbHNQSwECLQAUAAYACAAAACEAqawHwsYAAADdAAAA&#10;DwAAAAAAAAAAAAAAAAAHAgAAZHJzL2Rvd25yZXYueG1sUEsFBgAAAAADAAMAtwAAAPoCAAAAAA==&#10;">
                  <v:shape id="Freeform 3513" o:spid="_x0000_s1350" style="position:absolute;left:5670;top:9837;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rzWyAAAAN0AAAAPAAAAZHJzL2Rvd25yZXYueG1sRI/dagIx&#10;FITvhb5DOIXe1WwtLnZrlCJIBX9ALbSXh81xd+nmZJtEjX36Rih4OczMN8x4Gk0rTuR8Y1nBUz8D&#10;QVxa3XCl4GM/fxyB8AFZY2uZFFzIw3Ry1xtjoe2Zt3TahUokCPsCFdQhdIWUvqzJoO/bjjh5B+sM&#10;hiRdJbXDc4KbVg6yLJcGG04LNXY0q6n83h2NgpefVf57cO9uFZfd1+c6Hs1ivlHq4T6+vYIIFMMt&#10;/N9eaAX58HkI1zfpCcjJHwAAAP//AwBQSwECLQAUAAYACAAAACEA2+H2y+4AAACFAQAAEwAAAAAA&#10;AAAAAAAAAAAAAAAAW0NvbnRlbnRfVHlwZXNdLnhtbFBLAQItABQABgAIAAAAIQBa9CxbvwAAABUB&#10;AAALAAAAAAAAAAAAAAAAAB8BAABfcmVscy8ucmVsc1BLAQItABQABgAIAAAAIQDQErzWyAAAAN0A&#10;AAAPAAAAAAAAAAAAAAAAAAcCAABkcnMvZG93bnJldi54bWxQSwUGAAAAAAMAAwC3AAAA/AIAAAAA&#10;" path="m,130r15,13l32,152r19,5l70,158r19,-3l139,122,160,67r,-18l156,31,149,15,138,e" filled="f" strokecolor="white" strokeweight=".5pt">
                    <v:path arrowok="t" o:connecttype="custom" o:connectlocs="0,9967;15,9980;32,9989;51,9994;70,9995;89,9992;139,9959;160,9904;160,9886;156,9868;149,9852;138,9837" o:connectangles="0,0,0,0,0,0,0,0,0,0,0,0"/>
                  </v:shape>
                </v:group>
                <v:group id="Group 3510" o:spid="_x0000_s1351" style="position:absolute;left:5677;top:9849;width:144;height:135" coordorigin="5677,9849"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jwuxgAAAN0AAAAPAAAAZHJzL2Rvd25yZXYueG1sRI9Pi8Iw&#10;FMTvwn6H8IS9aVrFItUoIqvsQQT/wLK3R/Nsi81LaWJbv/1mQfA4zMxvmOW6N5VoqXGlZQXxOAJB&#10;nFldcq7getmN5iCcR9ZYWSYFT3KwXn0Mlphq2/GJ2rPPRYCwS1FB4X2dSumyggy6sa2Jg3ezjUEf&#10;ZJNL3WAX4KaSkyhKpMGSw0KBNW0Lyu7nh1Gw77DbTOOv9nC/bZ+/l9nx5xCTUp/DfrMA4an37/Cr&#10;/a0VJLNpAv9vwhOQqz8AAAD//wMAUEsBAi0AFAAGAAgAAAAhANvh9svuAAAAhQEAABMAAAAAAAAA&#10;AAAAAAAAAAAAAFtDb250ZW50X1R5cGVzXS54bWxQSwECLQAUAAYACAAAACEAWvQsW78AAAAVAQAA&#10;CwAAAAAAAAAAAAAAAAAfAQAAX3JlbHMvLnJlbHNQSwECLQAUAAYACAAAACEANjI8LsYAAADdAAAA&#10;DwAAAAAAAAAAAAAAAAAHAgAAZHJzL2Rvd25yZXYueG1sUEsFBgAAAAADAAMAtwAAAPoCAAAAAA==&#10;">
                  <v:shape id="Freeform 3511" o:spid="_x0000_s1352" style="position:absolute;left:5677;top:9849;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o2EyAAAAN0AAAAPAAAAZHJzL2Rvd25yZXYueG1sRI9Ba8JA&#10;FITvgv9heUJvutHSaFNXEaGlrVhoWsTj6+4zCWbfhuyqsb++Wyj0OMzMN8x82dlanKn1lWMF41EC&#10;glg7U3Gh4PPjcTgD4QOywdoxKbiSh+Wi35tjZtyF3+mch0JECPsMFZQhNJmUXpdk0Y9cQxy9g2st&#10;hijbQpoWLxFuazlJklRarDgulNjQuiR9zE9WwUuz/ebN6/1kr9fXp3R30l9v+Uypm0G3egARqAv/&#10;4b/2s1GQ3t1O4fdNfAJy8QMAAP//AwBQSwECLQAUAAYACAAAACEA2+H2y+4AAACFAQAAEwAAAAAA&#10;AAAAAAAAAAAAAAAAW0NvbnRlbnRfVHlwZXNdLnhtbFBLAQItABQABgAIAAAAIQBa9CxbvwAAABUB&#10;AAALAAAAAAAAAAAAAAAAAB8BAABfcmVscy8ucmVsc1BLAQItABQABgAIAAAAIQCSxo2EyAAAAN0A&#10;AAAPAAAAAAAAAAAAAAAAAAcCAABkcnMvZG93bnJldi54bWxQSwUGAAAAAAMAAwC3AAAA/AIAAAAA&#10;" path="m,111r15,12l33,132r18,4l70,135r52,-31l143,49,142,32,137,15,128,e" filled="f" strokecolor="#d3d0c7" strokeweight=".5pt">
                    <v:path arrowok="t" o:connecttype="custom" o:connectlocs="0,9960;15,9972;33,9981;51,9985;70,9984;122,9953;143,9898;142,9881;137,9864;128,9849" o:connectangles="0,0,0,0,0,0,0,0,0,0"/>
                  </v:shape>
                </v:group>
                <v:group id="Group 3508" o:spid="_x0000_s1353" style="position:absolute;left:5653;top:9815;width:144;height:135" coordorigin="5653,9815"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Q3HxAAAAN0AAAAPAAAAZHJzL2Rvd25yZXYueG1sRE9Na8JA&#10;EL0X+h+WKXirmygRSV1FxIqHUGgiSG9DdkyC2dmQ3Sbx37uHQo+P973ZTaYVA/WusawgnkcgiEur&#10;G64UXIrP9zUI55E1tpZJwYMc7LavLxtMtR35m4bcVyKEsEtRQe19l0rpypoMurntiAN3s71BH2Bf&#10;Sd3jGMJNKxdRtJIGGw4NNXZ0qKm8579GwWnEcb+Mj0N2vx0eP0Xydc1iUmr2Nu0/QHia/L/4z33W&#10;ClbJMswNb8ITkNsnAAAA//8DAFBLAQItABQABgAIAAAAIQDb4fbL7gAAAIUBAAATAAAAAAAAAAAA&#10;AAAAAAAAAABbQ29udGVudF9UeXBlc10ueG1sUEsBAi0AFAAGAAgAAAAhAFr0LFu/AAAAFQEAAAsA&#10;AAAAAAAAAAAAAAAAHwEAAF9yZWxzLy5yZWxzUEsBAi0AFAAGAAgAAAAhACjhDcfEAAAA3QAAAA8A&#10;AAAAAAAAAAAAAAAABwIAAGRycy9kb3ducmV2LnhtbFBLBQYAAAAAAwADALcAAAD4AgAAAAA=&#10;">
                  <v:shape id="Freeform 3509" o:spid="_x0000_s1354" style="position:absolute;left:5653;top:9815;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OhVxQAAAN0AAAAPAAAAZHJzL2Rvd25yZXYueG1sRI9fa8Iw&#10;FMXfB/sO4Qq+zcSJsnVGKRNhMBR0c3u9a+7asuamJNHWb28EYY+H8+fHmS9724gT+VA71jAeKRDE&#10;hTM1lxo+P9YPTyBCRDbYOCYNZwqwXNzfzTEzruMdnfaxFGmEQ4YaqhjbTMpQVGQxjFxLnLxf5y3G&#10;JH0pjccujdtGPio1kxZrToQKW3qtqPjbH22C+MPXKv/edse4UYqL5n16yH+0Hg76/AVEpD7+h2/t&#10;N6NhNp08w/VNegJycQEAAP//AwBQSwECLQAUAAYACAAAACEA2+H2y+4AAACFAQAAEwAAAAAAAAAA&#10;AAAAAAAAAAAAW0NvbnRlbnRfVHlwZXNdLnhtbFBLAQItABQABgAIAAAAIQBa9CxbvwAAABUBAAAL&#10;AAAAAAAAAAAAAAAAAB8BAABfcmVscy8ucmVsc1BLAQItABQABgAIAAAAIQAlqOhVxQAAAN0AAAAP&#10;AAAAAAAAAAAAAAAAAAcCAABkcnMvZG93bnJldi54bWxQSwUGAAAAAAMAAwC3AAAA+QIAAAAA&#10;" path="m144,25l128,13,111,4,92,,73,1,21,32,,87r2,17l7,121r9,15e" filled="f" strokecolor="#404040" strokeweight=".5pt">
                    <v:path arrowok="t" o:connecttype="custom" o:connectlocs="144,9840;128,9828;111,9819;92,9815;73,9816;21,9847;0,9902;2,9919;7,9936;16,9951" o:connectangles="0,0,0,0,0,0,0,0,0,0"/>
                  </v:shape>
                </v:group>
                <v:group id="Group 3506" o:spid="_x0000_s1355" style="position:absolute;left:5642;top:10156;width:190;height:189" coordorigin="5642,10156"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XK8wwAAAN0AAAAPAAAAZHJzL2Rvd25yZXYueG1sRE9Ni8Iw&#10;EL0L+x/CCHvTtLtalmoUEXfxIIK6IN6GZmyLzaQ0sa3/3hwEj4/3PV/2phItNa60rCAeRyCIM6tL&#10;zhX8n35HPyCcR9ZYWSYFD3KwXHwM5phq2/GB2qPPRQhhl6KCwvs6ldJlBRl0Y1sTB+5qG4M+wCaX&#10;usEuhJtKfkVRIg2WHBoKrGldUHY73o2Cvw671Xe8aXe36/pxOU33511MSn0O+9UMhKfev8Uv91Yr&#10;SKaTsD+8CU9ALp4AAAD//wMAUEsBAi0AFAAGAAgAAAAhANvh9svuAAAAhQEAABMAAAAAAAAAAAAA&#10;AAAAAAAAAFtDb250ZW50X1R5cGVzXS54bWxQSwECLQAUAAYACAAAACEAWvQsW78AAAAVAQAACwAA&#10;AAAAAAAAAAAAAAAfAQAAX3JlbHMvLnJlbHNQSwECLQAUAAYACAAAACEAjpFyvMMAAADdAAAADwAA&#10;AAAAAAAAAAAAAAAHAgAAZHJzL2Rvd25yZXYueG1sUEsFBgAAAAADAAMAtwAAAPcCAAAAAA==&#10;">
                  <v:shape id="Freeform 3507" o:spid="_x0000_s1356" style="position:absolute;left:5642;top:10156;width:190;height:189;visibility:visible;mso-wrap-style:square;v-text-anchor:top"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rV8xQAAAN0AAAAPAAAAZHJzL2Rvd25yZXYueG1sRI9Ba8JA&#10;FITvgv9heUJvdROxUlJXkailFBGr0vMj+0yC2bdhd9X4791CweMwM98w03lnGnEl52vLCtJhAoK4&#10;sLrmUsHxsH59B+EDssbGMim4k4f5rN+bYqbtjX/oug+liBD2GSqoQmgzKX1RkUE/tC1x9E7WGQxR&#10;ulJqh7cIN40cJclEGqw5LlTYUl5Rcd5fjILDxn2u0vw3yTffpxL1crs7ri9KvQy6xQeIQF14hv/b&#10;X1rB5G2cwt+b+ATk7AEAAP//AwBQSwECLQAUAAYACAAAACEA2+H2y+4AAACFAQAAEwAAAAAAAAAA&#10;AAAAAAAAAAAAW0NvbnRlbnRfVHlwZXNdLnhtbFBLAQItABQABgAIAAAAIQBa9CxbvwAAABUBAAAL&#10;AAAAAAAAAAAAAAAAAB8BAABfcmVscy8ucmVsc1BLAQItABQABgAIAAAAIQAMfrV8xQAAAN0AAAAP&#10;AAAAAAAAAAAAAAAAAAcCAABkcnMvZG93bnJldi54bWxQSwUGAAAAAAMAAwC3AAAA+QIAAAAA&#10;" path="m111,l41,18,4,66,,86r2,25l35,168r60,21l117,186r54,-35l190,94,187,71,151,18,111,e" stroked="f">
                    <v:path arrowok="t" o:connecttype="custom" o:connectlocs="111,10156;41,10174;4,10222;0,10242;2,10267;35,10324;95,10345;117,10342;171,10307;190,10250;187,10227;151,10174;111,10156" o:connectangles="0,0,0,0,0,0,0,0,0,0,0,0,0"/>
                  </v:shape>
                </v:group>
                <v:group id="Group 3504" o:spid="_x0000_s1357" style="position:absolute;left:5643;top:10155;width:161;height:158" coordorigin="5643,10155"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0lQxgAAAN0AAAAPAAAAZHJzL2Rvd25yZXYueG1sRI9Pi8Iw&#10;FMTvC36H8IS9rWldFalGEdldPIjgHxBvj+bZFpuX0mTb+u2NIHgcZuY3zHzZmVI0VLvCsoJ4EIEg&#10;Tq0uOFNwOv5+TUE4j6yxtEwK7uRgueh9zDHRtuU9NQefiQBhl6CC3PsqkdKlORl0A1sRB+9qa4M+&#10;yDqTusY2wE0ph1E0kQYLDgs5VrTOKb0d/o2Cvxbb1Xf802xv1/X9chzvztuYlPrsd6sZCE+df4df&#10;7Y1WMBmPhvB8E56AXDwAAAD//wMAUEsBAi0AFAAGAAgAAAAhANvh9svuAAAAhQEAABMAAAAAAAAA&#10;AAAAAAAAAAAAAFtDb250ZW50X1R5cGVzXS54bWxQSwECLQAUAAYACAAAACEAWvQsW78AAAAVAQAA&#10;CwAAAAAAAAAAAAAAAAAfAQAAX3JlbHMvLnJlbHNQSwECLQAUAAYACAAAACEAEQ9JUMYAAADdAAAA&#10;DwAAAAAAAAAAAAAAAAAHAgAAZHJzL2Rvd25yZXYueG1sUEsFBgAAAAADAAMAtwAAAPoCAAAAAA==&#10;">
                  <v:shape id="Freeform 3505" o:spid="_x0000_s1358" style="position:absolute;left:5643;top:10155;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eS5xQAAAN0AAAAPAAAAZHJzL2Rvd25yZXYueG1sRI9Pi8Iw&#10;FMTvgt8hPMGLaKqrotUoIrgIHta/eH02z7bYvJQmq91vv1kQ9jjMzG+Y+bI2hXhS5XLLCvq9CARx&#10;YnXOqYLzadOdgHAeWWNhmRT8kIPlotmYY6ztiw/0PPpUBAi7GBVk3pexlC7JyKDr2ZI4eHdbGfRB&#10;VqnUFb4C3BRyEEVjaTDnsJBhSeuMksfx2yi40TbfXDsJ7aamvOyHn/K8X38p1W7VqxkIT7X/D7/b&#10;W61gPBp+wN+b8ATk4hcAAP//AwBQSwECLQAUAAYACAAAACEA2+H2y+4AAACFAQAAEwAAAAAAAAAA&#10;AAAAAAAAAAAAW0NvbnRlbnRfVHlwZXNdLnhtbFBLAQItABQABgAIAAAAIQBa9CxbvwAAABUBAAAL&#10;AAAAAAAAAAAAAAAAAB8BAABfcmVscy8ucmVsc1BLAQItABQABgAIAAAAIQCqjeS5xQAAAN0AAAAP&#10;AAAAAAAAAAAAAAAAAAcCAABkcnMvZG93bnJldi54bWxQSwUGAAAAAAMAAwC3AAAA+QIAAAAA&#10;" path="m161,28l145,15,128,6,110,1,91,,72,3,22,36,,91r,18l4,127r8,16l22,158e" filled="f" strokecolor="gray" strokeweight=".5pt">
                    <v:path arrowok="t" o:connecttype="custom" o:connectlocs="161,10183;145,10170;128,10161;110,10156;91,10155;72,10158;22,10191;0,10246;0,10264;4,10282;12,10298;22,10313" o:connectangles="0,0,0,0,0,0,0,0,0,0,0,0"/>
                  </v:shape>
                </v:group>
                <v:group id="Group 3502" o:spid="_x0000_s1359" style="position:absolute;left:5670;top:10187;width:161;height:158" coordorigin="5670,10187"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nS/xgAAAN0AAAAPAAAAZHJzL2Rvd25yZXYueG1sRI9Li8JA&#10;EITvC/sfhl7wtk7iiyU6iogrHkTwAYu3JtMmwUxPyMwm8d87guCxqKqvqNmiM6VoqHaFZQVxPwJB&#10;nFpdcKbgfPr9/gHhPLLG0jIpuJODxfzzY4aJti0fqDn6TAQIuwQV5N5XiZQuzcmg69uKOHhXWxv0&#10;QdaZ1DW2AW5KOYiiiTRYcFjIsaJVTunt+G8UbFpsl8N43exu19X9chrv/3YxKdX76pZTEJ46/w6/&#10;2lutYDIejeD5JjwBOX8AAAD//wMAUEsBAi0AFAAGAAgAAAAhANvh9svuAAAAhQEAABMAAAAAAAAA&#10;AAAAAAAAAAAAAFtDb250ZW50X1R5cGVzXS54bWxQSwECLQAUAAYACAAAACEAWvQsW78AAAAVAQAA&#10;CwAAAAAAAAAAAAAAAAAfAQAAX3JlbHMvLnJlbHNQSwECLQAUAAYACAAAACEA8ap0v8YAAADdAAAA&#10;DwAAAAAAAAAAAAAAAAAHAgAAZHJzL2Rvd25yZXYueG1sUEsFBgAAAAADAAMAtwAAAPoCAAAAAA==&#10;">
                  <v:shape id="Freeform 3503" o:spid="_x0000_s1360" style="position:absolute;left:5670;top:10187;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M+ryAAAAN0AAAAPAAAAZHJzL2Rvd25yZXYueG1sRI/dagIx&#10;FITvhb5DOIXe1WylLnZrlCJIBX9ALbSXh81xd+nmZJtEjX36Rih4OczMN8x4Gk0rTuR8Y1nBUz8D&#10;QVxa3XCl4GM/fxyB8AFZY2uZFFzIw3Ry1xtjoe2Zt3TahUokCPsCFdQhdIWUvqzJoO/bjjh5B+sM&#10;hiRdJbXDc4KbVg6yLJcGG04LNXY0q6n83h2NgpefVf57cO9uFZfd1+c6Hs1ivlHq4T6+vYIIFMMt&#10;/N9eaAX58HkI1zfpCcjJHwAAAP//AwBQSwECLQAUAAYACAAAACEA2+H2y+4AAACFAQAAEwAAAAAA&#10;AAAAAAAAAAAAAAAAW0NvbnRlbnRfVHlwZXNdLnhtbFBLAQItABQABgAIAAAAIQBa9CxbvwAAABUB&#10;AAALAAAAAAAAAAAAAAAAAB8BAABfcmVscy8ucmVsc1BLAQItABQABgAIAAAAIQCIFM+ryAAAAN0A&#10;AAAPAAAAAAAAAAAAAAAAAAcCAABkcnMvZG93bnJldi54bWxQSwUGAAAAAAMAAwC3AAAA/AIAAAAA&#10;" path="m,130r15,13l32,152r19,5l70,158r19,-2l139,122,160,67r,-18l156,31,149,15,138,e" filled="f" strokecolor="white" strokeweight=".5pt">
                    <v:path arrowok="t" o:connecttype="custom" o:connectlocs="0,10317;15,10330;32,10339;51,10344;70,10345;89,10343;139,10309;160,10254;160,10236;156,10218;149,10202;138,10187" o:connectangles="0,0,0,0,0,0,0,0,0,0,0,0"/>
                  </v:shape>
                </v:group>
                <v:group id="Group 3500" o:spid="_x0000_s1361" style="position:absolute;left:5677;top:10199;width:144;height:135" coordorigin="5677,10199"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9TxgAAAN0AAAAPAAAAZHJzL2Rvd25yZXYueG1sRI9Ba8JA&#10;FITvBf/D8oTe6iZag0RXEamlBxGqgnh7ZJ9JMPs2ZLdJ/PeuIPQ4zMw3zGLVm0q01LjSsoJ4FIEg&#10;zqwuOVdwOm4/ZiCcR9ZYWSYFd3KwWg7eFphq2/EvtQefiwBhl6KCwvs6ldJlBRl0I1sTB+9qG4M+&#10;yCaXusEuwE0lx1GUSIMlh4UCa9oUlN0Of0bBd4fdehJ/tbvbdXO/HKf78y4mpd6H/XoOwlPv/8Ov&#10;9o9WkEw/E3i+CU9ALh8AAAD//wMAUEsBAi0AFAAGAAgAAAAhANvh9svuAAAAhQEAABMAAAAAAAAA&#10;AAAAAAAAAAAAAFtDb250ZW50X1R5cGVzXS54bWxQSwECLQAUAAYACAAAACEAWvQsW78AAAAVAQAA&#10;CwAAAAAAAAAAAAAAAAAfAQAAX3JlbHMvLnJlbHNQSwECLQAUAAYACAAAACEAbjRPU8YAAADdAAAA&#10;DwAAAAAAAAAAAAAAAAAHAgAAZHJzL2Rvd25yZXYueG1sUEsFBgAAAAADAAMAtwAAAPoCAAAAAA==&#10;">
                  <v:shape id="Freeform 3501" o:spid="_x0000_s1362" style="position:absolute;left:5677;top:10199;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P75yAAAAN0AAAAPAAAAZHJzL2Rvd25yZXYueG1sRI9Ba8JA&#10;FITvgv9heUJvulHaaFNXEaGlrVhoWsTj6+4zCWbfhuyqsb++Wyj0OMzMN8x82dlanKn1lWMF41EC&#10;glg7U3Gh4PPjcTgD4QOywdoxKbiSh+Wi35tjZtyF3+mch0JECPsMFZQhNJmUXpdk0Y9cQxy9g2st&#10;hijbQpoWLxFuazlJklRarDgulNjQuiR9zE9WwUuz/ebN6/1kr9fXp3R30l9v+Uypm0G3egARqAv/&#10;4b/2s1GQ3t1O4fdNfAJy8QMAAP//AwBQSwECLQAUAAYACAAAACEA2+H2y+4AAACFAQAAEwAAAAAA&#10;AAAAAAAAAAAAAAAAW0NvbnRlbnRfVHlwZXNdLnhtbFBLAQItABQABgAIAAAAIQBa9CxbvwAAABUB&#10;AAALAAAAAAAAAAAAAAAAAB8BAABfcmVscy8ucmVsc1BLAQItABQABgAIAAAAIQDKwP75yAAAAN0A&#10;AAAPAAAAAAAAAAAAAAAAAAcCAABkcnMvZG93bnJldi54bWxQSwUGAAAAAAMAAwC3AAAA/AIAAAAA&#10;" path="m,111r15,13l33,132r18,4l70,135r52,-31l143,50,142,32,137,15,128,e" filled="f" strokecolor="#d3d0c7" strokeweight=".5pt">
                    <v:path arrowok="t" o:connecttype="custom" o:connectlocs="0,10310;15,10323;33,10331;51,10335;70,10334;122,10303;143,10249;142,10231;137,10214;128,10199" o:connectangles="0,0,0,0,0,0,0,0,0,0"/>
                  </v:shape>
                </v:group>
                <v:group id="Group 3498" o:spid="_x0000_s1363" style="position:absolute;left:5653;top:10165;width:144;height:135" coordorigin="5653,10165"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366wwAAAN0AAAAPAAAAZHJzL2Rvd25yZXYueG1sRE9Ni8Iw&#10;EL0L+x/CCHvTtLtalmoUEXfxIIK6IN6GZmyLzaQ0sa3/3hwEj4/3PV/2phItNa60rCAeRyCIM6tL&#10;zhX8n35HPyCcR9ZYWSYFD3KwXHwM5phq2/GB2qPPRQhhl6KCwvs6ldJlBRl0Y1sTB+5qG4M+wCaX&#10;usEuhJtKfkVRIg2WHBoKrGldUHY73o2Cvw671Xe8aXe36/pxOU33511MSn0O+9UMhKfev8Uv91Yr&#10;SKaTMDe8CU9ALp4AAAD//wMAUEsBAi0AFAAGAAgAAAAhANvh9svuAAAAhQEAABMAAAAAAAAAAAAA&#10;AAAAAAAAAFtDb250ZW50X1R5cGVzXS54bWxQSwECLQAUAAYACAAAACEAWvQsW78AAAAVAQAACwAA&#10;AAAAAAAAAAAAAAAfAQAAX3JlbHMvLnJlbHNQSwECLQAUAAYACAAAACEAcOd+usMAAADdAAAADwAA&#10;AAAAAAAAAAAAAAAHAgAAZHJzL2Rvd25yZXYueG1sUEsFBgAAAAADAAMAtwAAAPcCAAAAAA==&#10;">
                  <v:shape id="Freeform 3499" o:spid="_x0000_s1364" style="position:absolute;left:5653;top:10165;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psoxQAAAN0AAAAPAAAAZHJzL2Rvd25yZXYueG1sRI9fa8Iw&#10;FMXfB/sO4Qq+zcShsnVGKRNhMBR0c3u9a+7asuamJNHWb28EYY+H8+fHmS9724gT+VA71jAeKRDE&#10;hTM1lxo+P9YPTyBCRDbYOCYNZwqwXNzfzTEzruMdnfaxFGmEQ4YaqhjbTMpQVGQxjFxLnLxf5y3G&#10;JH0pjccujdtGPio1kxZrToQKW3qtqPjbH22C+MPXKv/edse4UYqL5n16yH+0Hg76/AVEpD7+h2/t&#10;N6NhNp08w/VNegJycQEAAP//AwBQSwECLQAUAAYACAAAACEA2+H2y+4AAACFAQAAEwAAAAAAAAAA&#10;AAAAAAAAAAAAW0NvbnRlbnRfVHlwZXNdLnhtbFBLAQItABQABgAIAAAAIQBa9CxbvwAAABUBAAAL&#10;AAAAAAAAAAAAAAAAAB8BAABfcmVscy8ucmVsc1BLAQItABQABgAIAAAAIQB9rpsoxQAAAN0AAAAP&#10;AAAAAAAAAAAAAAAAAAcCAABkcnMvZG93bnJldi54bWxQSwUGAAAAAAMAAwC3AAAA+QIAAAAA&#10;" path="m144,25l128,13,111,4,92,,73,1,21,32,,87r2,17l7,121r9,15e" filled="f" strokecolor="#404040" strokeweight=".5pt">
                    <v:path arrowok="t" o:connecttype="custom" o:connectlocs="144,10190;128,10178;111,10169;92,10165;73,10166;21,10197;0,10252;2,10269;7,10286;16,10301" o:connectangles="0,0,0,0,0,0,0,0,0,0"/>
                  </v:shape>
                </v:group>
                <v:group id="Group 3496" o:spid="_x0000_s1365" style="position:absolute;left:6722;top:10675;width:190;height:189" coordorigin="6722,10675"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RhxAAAAN0AAAAPAAAAZHJzL2Rvd25yZXYueG1sRE9Na4NA&#10;EL0H8h+WCfSWrLYowWQjEtLSgxSaBEpvgztRiTsr7lbNv+8eCj0+3vc+n00nRhpca1lBvIlAEFdW&#10;t1wruF5e11sQziNr7CyTggc5yA/LxR4zbSf+pPHsaxFC2GWooPG+z6R0VUMG3cb2xIG72cGgD3Co&#10;pR5wCuGmk89RlEqDLYeGBns6NlTdzz9GwduEU/ESn8byfjs+vi/Jx1cZk1JPq7nYgfA0+3/xn/td&#10;K0iTJOwPb8ITkIdfAAAA//8DAFBLAQItABQABgAIAAAAIQDb4fbL7gAAAIUBAAATAAAAAAAAAAAA&#10;AAAAAAAAAABbQ29udGVudF9UeXBlc10ueG1sUEsBAi0AFAAGAAgAAAAhAFr0LFu/AAAAFQEAAAsA&#10;AAAAAAAAAAAAAAAAHwEAAF9yZWxzLy5yZWxzUEsBAi0AFAAGAAgAAAAhAAtI5GHEAAAA3QAAAA8A&#10;AAAAAAAAAAAAAAAABwIAAGRycy9kb3ducmV2LnhtbFBLBQYAAAAAAwADALcAAAD4AgAAAAA=&#10;">
                  <v:shape id="Freeform 3497" o:spid="_x0000_s1366" style="position:absolute;left:6722;top:10675;width:190;height:189;visibility:visible;mso-wrap-style:square;v-text-anchor:top"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yOhxQAAAN0AAAAPAAAAZHJzL2Rvd25yZXYueG1sRI9bi8Iw&#10;FITfF/wP4Qj7pmkFRbpGWeqFRWTxxj4fmmNbtjkpSdT6742wsI/DzHzDzBadacSNnK8tK0iHCQji&#10;wuqaSwXn03owBeEDssbGMil4kIfFvPc2w0zbOx/odgyliBD2GSqoQmgzKX1RkUE/tC1x9C7WGQxR&#10;ulJqh/cIN40cJclEGqw5LlTYUl5R8Xu8GgWnndus0vwnyXfbS4l6+b0/r69Kvfe7zw8QgbrwH/5r&#10;f2kFk/E4hdeb+ATk/AkAAP//AwBQSwECLQAUAAYACAAAACEA2+H2y+4AAACFAQAAEwAAAAAAAAAA&#10;AAAAAAAAAAAAW0NvbnRlbnRfVHlwZXNdLnhtbFBLAQItABQABgAIAAAAIQBa9CxbvwAAABUBAAAL&#10;AAAAAAAAAAAAAAAAAB8BAABfcmVscy8ucmVsc1BLAQItABQABgAIAAAAIQCJpyOhxQAAAN0AAAAP&#10;AAAAAAAAAAAAAAAAAAcCAABkcnMvZG93bnJldi54bWxQSwUGAAAAAAMAAwC3AAAA+QIAAAAA&#10;" path="m111,l41,18,4,65,,86r2,24l35,167r60,21l117,186r54,-36l190,93,187,71,151,17,111,e" stroked="f">
                    <v:path arrowok="t" o:connecttype="custom" o:connectlocs="111,10675;41,10693;4,10740;0,10761;2,10785;35,10842;95,10863;117,10861;171,10825;190,10768;187,10746;151,10692;111,10675" o:connectangles="0,0,0,0,0,0,0,0,0,0,0,0,0"/>
                  </v:shape>
                </v:group>
                <v:group id="Group 3494" o:spid="_x0000_s1367" style="position:absolute;left:6723;top:10673;width:161;height:158" coordorigin="6723,10673"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t+NxgAAAN0AAAAPAAAAZHJzL2Rvd25yZXYueG1sRI9Pi8Iw&#10;FMTvwn6H8ARvmlapSDWKyCoeZME/sOzt0TzbYvNSmtjWb79ZWPA4zMxvmNWmN5VoqXGlZQXxJAJB&#10;nFldcq7gdt2PFyCcR9ZYWSYFL3KwWX8MVphq2/GZ2ovPRYCwS1FB4X2dSumyggy6ia2Jg3e3jUEf&#10;ZJNL3WAX4KaS0yiaS4Mlh4UCa9oVlD0uT6Pg0GG3ncWf7elx371+rsnX9ykmpUbDfrsE4an37/B/&#10;+6gVzJNkCn9vwhOQ618AAAD//wMAUEsBAi0AFAAGAAgAAAAhANvh9svuAAAAhQEAABMAAAAAAAAA&#10;AAAAAAAAAAAAAFtDb250ZW50X1R5cGVzXS54bWxQSwECLQAUAAYACAAAACEAWvQsW78AAAAVAQAA&#10;CwAAAAAAAAAAAAAAAAAfAQAAX3JlbHMvLnJlbHNQSwECLQAUAAYACAAAACEAlNbfjcYAAADdAAAA&#10;DwAAAAAAAAAAAAAAAAAHAgAAZHJzL2Rvd25yZXYueG1sUEsFBgAAAAADAAMAtwAAAPoCAAAAAA==&#10;">
                  <v:shape id="Freeform 3495" o:spid="_x0000_s1368" style="position:absolute;left:6723;top:10673;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HJkxQAAAN0AAAAPAAAAZHJzL2Rvd25yZXYueG1sRI9Pi8Iw&#10;FMTvgt8hPMGLaKqrotUoIrgIHta/eH02z7bYvJQmq91vv1lY8DjMzG+Y+bI2hXhS5XLLCvq9CARx&#10;YnXOqYLzadOdgHAeWWNhmRT8kIPlotmYY6ztiw/0PPpUBAi7GBVk3pexlC7JyKDr2ZI4eHdbGfRB&#10;VqnUFb4C3BRyEEVjaTDnsJBhSeuMksfx2yi40TbfXDsJ7aamvOyHn/K8X38p1W7VqxkIT7V/h//b&#10;W61gPBp9wN+b8ATk4hcAAP//AwBQSwECLQAUAAYACAAAACEA2+H2y+4AAACFAQAAEwAAAAAAAAAA&#10;AAAAAAAAAAAAW0NvbnRlbnRfVHlwZXNdLnhtbFBLAQItABQABgAIAAAAIQBa9CxbvwAAABUBAAAL&#10;AAAAAAAAAAAAAAAAAB8BAABfcmVscy8ucmVsc1BLAQItABQABgAIAAAAIQAvVHJkxQAAAN0AAAAP&#10;AAAAAAAAAAAAAAAAAAcCAABkcnMvZG93bnJldi54bWxQSwUGAAAAAAMAAwC3AAAA+QIAAAAA&#10;" path="m161,28l145,16,128,7,110,2,91,,72,3,22,36,,91r,19l4,127r8,16l22,158e" filled="f" strokecolor="gray" strokeweight=".5pt">
                    <v:path arrowok="t" o:connecttype="custom" o:connectlocs="161,10701;145,10689;128,10680;110,10675;91,10673;72,10676;22,10709;0,10764;0,10783;4,10800;12,10816;22,10831" o:connectangles="0,0,0,0,0,0,0,0,0,0,0,0"/>
                  </v:shape>
                </v:group>
                <v:group id="Group 3492" o:spid="_x0000_s1369" style="position:absolute;left:6750;top:10706;width:161;height:158" coordorigin="6750,10706"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JixgAAAN0AAAAPAAAAZHJzL2Rvd25yZXYueG1sRI9Ba8JA&#10;FITvBf/D8oTe6ibaiERXEamlBxGqgnh7ZJ9JMPs2ZLdJ/PeuIPQ4zMw3zGLVm0q01LjSsoJ4FIEg&#10;zqwuOVdwOm4/ZiCcR9ZYWSYFd3KwWg7eFphq2/EvtQefiwBhl6KCwvs6ldJlBRl0I1sTB+9qG4M+&#10;yCaXusEuwE0lx1E0lQZLDgsF1rQpKLsd/oyC7w679ST+ane36+Z+OSb78y4mpd6H/XoOwlPv/8Ov&#10;9o9WME2ST3i+CU9ALh8AAAD//wMAUEsBAi0AFAAGAAgAAAAhANvh9svuAAAAhQEAABMAAAAAAAAA&#10;AAAAAAAAAAAAAFtDb250ZW50X1R5cGVzXS54bWxQSwECLQAUAAYACAAAACEAWvQsW78AAAAVAQAA&#10;CwAAAAAAAAAAAAAAAAAfAQAAX3JlbHMvLnJlbHNQSwECLQAUAAYACAAAACEAdHPiYsYAAADdAAAA&#10;DwAAAAAAAAAAAAAAAAAHAgAAZHJzL2Rvd25yZXYueG1sUEsFBgAAAAADAAMAtwAAAPoCAAAAAA==&#10;">
                  <v:shape id="Freeform 3493" o:spid="_x0000_s1370" style="position:absolute;left:6750;top:10706;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Vl2xwAAAN0AAAAPAAAAZHJzL2Rvd25yZXYueG1sRI/dagIx&#10;FITvC32HcAre1WwLu9jVKKUgFbQFf0AvD5vj7uLmZJtETfv0TUHo5TAz3zCTWTSduJDzrWUFT8MM&#10;BHFldcu1gt12/jgC4QOyxs4yKfgmD7Pp/d0ES22vvKbLJtQiQdiXqKAJoS+l9FVDBv3Q9sTJO1pn&#10;MCTpaqkdXhPcdPI5ywppsOW00GBPbw1Vp83ZKHj5WhU/R/fuVnHZH/Yf8WwW80+lBg/xdQwiUAz/&#10;4Vt7oRUUeZ7D35v0BOT0FwAA//8DAFBLAQItABQABgAIAAAAIQDb4fbL7gAAAIUBAAATAAAAAAAA&#10;AAAAAAAAAAAAAABbQ29udGVudF9UeXBlc10ueG1sUEsBAi0AFAAGAAgAAAAhAFr0LFu/AAAAFQEA&#10;AAsAAAAAAAAAAAAAAAAAHwEAAF9yZWxzLy5yZWxzUEsBAi0AFAAGAAgAAAAhAA3NWXbHAAAA3QAA&#10;AA8AAAAAAAAAAAAAAAAABwIAAGRycy9kb3ducmV2LnhtbFBLBQYAAAAAAwADALcAAAD7AgAAAAA=&#10;" path="m,130r15,12l32,151r19,5l70,157r19,-2l139,121,160,66r,-18l156,31,149,14,138,e" filled="f" strokecolor="white" strokeweight=".5pt">
                    <v:path arrowok="t" o:connecttype="custom" o:connectlocs="0,10836;15,10848;32,10857;51,10862;70,10863;89,10861;139,10827;160,10772;160,10754;156,10737;149,10720;138,10706" o:connectangles="0,0,0,0,0,0,0,0,0,0,0,0"/>
                  </v:shape>
                </v:group>
                <v:group id="Group 3490" o:spid="_x0000_s1371" style="position:absolute;left:6757;top:10718;width:144;height:135" coordorigin="6757,10718"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dmOxgAAAN0AAAAPAAAAZHJzL2Rvd25yZXYueG1sRI9Ba8JA&#10;FITvhf6H5RW81U0sCZK6iogtHqRgFKS3R/aZBLNvQ3abxH/vCgWPw8x8wyxWo2lET52rLSuIpxEI&#10;4sLqmksFp+PX+xyE88gaG8uk4EYOVsvXlwVm2g58oD73pQgQdhkqqLxvMyldUZFBN7UtcfAutjPo&#10;g+xKqTscAtw0chZFqTRYc1iosKVNRcU1/zMKvgcc1h/xtt9fL5vb7zH5Oe9jUmryNq4/QXga/TP8&#10;395pBWmSpPB4E56AXN4BAAD//wMAUEsBAi0AFAAGAAgAAAAhANvh9svuAAAAhQEAABMAAAAAAAAA&#10;AAAAAAAAAAAAAFtDb250ZW50X1R5cGVzXS54bWxQSwECLQAUAAYACAAAACEAWvQsW78AAAAVAQAA&#10;CwAAAAAAAAAAAAAAAAAfAQAAX3JlbHMvLnJlbHNQSwECLQAUAAYACAAAACEA6+3ZjsYAAADdAAAA&#10;DwAAAAAAAAAAAAAAAAAHAgAAZHJzL2Rvd25yZXYueG1sUEsFBgAAAAADAAMAtwAAAPoCAAAAAA==&#10;">
                  <v:shape id="Freeform 3491" o:spid="_x0000_s1372" style="position:absolute;left:6757;top:10718;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WgkyAAAAN0AAAAPAAAAZHJzL2Rvd25yZXYueG1sRI9Ba8JA&#10;FITvBf/D8gre6qaCqY2uUoRKtSg0LcXj6+5rEsy+DdlVo7++Kwg9DjPzDTOdd7YWR2p95VjB4yAB&#10;QaydqbhQ8PX5+jAG4QOywdoxKTiTh/msdzfFzLgTf9AxD4WIEPYZKihDaDIpvS7Joh+4hjh6v661&#10;GKJsC2laPEW4reUwSVJpseK4UGJDi5L0Pj9YBatmc+H39fNwpxfnZfp90D/bfKxU/757mYAI1IX/&#10;8K39ZhSko9ETXN/EJyBnfwAAAP//AwBQSwECLQAUAAYACAAAACEA2+H2y+4AAACFAQAAEwAAAAAA&#10;AAAAAAAAAAAAAAAAW0NvbnRlbnRfVHlwZXNdLnhtbFBLAQItABQABgAIAAAAIQBa9CxbvwAAABUB&#10;AAALAAAAAAAAAAAAAAAAAB8BAABfcmVscy8ucmVsc1BLAQItABQABgAIAAAAIQBPGWgkyAAAAN0A&#10;AAAPAAAAAAAAAAAAAAAAAAcCAABkcnMvZG93bnJldi54bWxQSwUGAAAAAAMAAwC3AAAA/AIAAAAA&#10;" path="m,111r15,12l33,131r18,4l70,135r52,-31l143,49,142,31,137,15,128,e" filled="f" strokecolor="#d3d0c7" strokeweight=".5pt">
                    <v:path arrowok="t" o:connecttype="custom" o:connectlocs="0,10829;15,10841;33,10849;51,10853;70,10853;122,10822;143,10767;142,10749;137,10733;128,10718" o:connectangles="0,0,0,0,0,0,0,0,0,0"/>
                  </v:shape>
                </v:group>
                <v:group id="Group 3488" o:spid="_x0000_s1373" style="position:absolute;left:6733;top:10684;width:144;height:135" coordorigin="6733,10684"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uhnxAAAAN0AAAAPAAAAZHJzL2Rvd25yZXYueG1sRE9Na4NA&#10;EL0H8h+WCfSWrLYowWQjEtLSgxSaBEpvgztRiTsr7lbNv+8eCj0+3vc+n00nRhpca1lBvIlAEFdW&#10;t1wruF5e11sQziNr7CyTggc5yA/LxR4zbSf+pPHsaxFC2GWooPG+z6R0VUMG3cb2xIG72cGgD3Co&#10;pR5wCuGmk89RlEqDLYeGBns6NlTdzz9GwduEU/ESn8byfjs+vi/Jx1cZk1JPq7nYgfA0+3/xn/td&#10;K0iTJMwNb8ITkIdfAAAA//8DAFBLAQItABQABgAIAAAAIQDb4fbL7gAAAIUBAAATAAAAAAAAAAAA&#10;AAAAAAAAAABbQ29udGVudF9UeXBlc10ueG1sUEsBAi0AFAAGAAgAAAAhAFr0LFu/AAAAFQEAAAsA&#10;AAAAAAAAAAAAAAAAHwEAAF9yZWxzLy5yZWxzUEsBAi0AFAAGAAgAAAAhAPU+6GfEAAAA3QAAAA8A&#10;AAAAAAAAAAAAAAAABwIAAGRycy9kb3ducmV2LnhtbFBLBQYAAAAAAwADALcAAAD4AgAAAAA=&#10;">
                  <v:shape id="Freeform 3489" o:spid="_x0000_s1374" style="position:absolute;left:6733;top:10684;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w31xQAAAN0AAAAPAAAAZHJzL2Rvd25yZXYueG1sRI9fa8Iw&#10;FMXfB36HcAd7m8mEiqtGKcpgMDaYTn29NndtWXNTkmi7b78MBB8P58+Ps1gNthUX8qFxrOFprEAQ&#10;l840XGn42r08zkCEiGywdUwafinAajm6W2BuXM+fdNnGSqQRDjlqqGPscilDWZPFMHYdcfK+nbcY&#10;k/SVNB77NG5bOVFqKi02nAg1drSuqfzZnm2C+P1hUxw/+nN8V4rL9i3bFyetH+6HYg4i0hBv4Wv7&#10;1WiYZtkz/L9JT0Au/wAAAP//AwBQSwECLQAUAAYACAAAACEA2+H2y+4AAACFAQAAEwAAAAAAAAAA&#10;AAAAAAAAAAAAW0NvbnRlbnRfVHlwZXNdLnhtbFBLAQItABQABgAIAAAAIQBa9CxbvwAAABUBAAAL&#10;AAAAAAAAAAAAAAAAAB8BAABfcmVscy8ucmVsc1BLAQItABQABgAIAAAAIQD4dw31xQAAAN0AAAAP&#10;AAAAAAAAAAAAAAAAAAcCAABkcnMvZG93bnJldi54bWxQSwUGAAAAAAMAAwC3AAAA+QIAAAAA&#10;" path="m144,24l128,12,111,4,92,,73,,21,31,,86r2,18l7,120r9,15e" filled="f" strokecolor="#404040" strokeweight=".5pt">
                    <v:path arrowok="t" o:connecttype="custom" o:connectlocs="144,10708;128,10696;111,10688;92,10684;73,10684;21,10715;0,10770;2,10788;7,10804;16,10819" o:connectangles="0,0,0,0,0,0,0,0,0,0"/>
                  </v:shape>
                </v:group>
                <v:group id="Group 3486" o:spid="_x0000_s1375" style="position:absolute;left:9062;top:11035;width:190;height:189" coordorigin="9062,11035"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7cxAAAAN0AAAAPAAAAZHJzL2Rvd25yZXYueG1sRE9Na4NA&#10;EL0X8h+WCfTWrLYoxWQjEtKSgwSaFEpvgztRiTsr7lbNv88eAj0+3vcmn00nRhpca1lBvIpAEFdW&#10;t1wr+D5/vLyDcB5ZY2eZFNzIQb5dPG0w03biLxpPvhYhhF2GChrv+0xKVzVk0K1sTxy4ix0M+gCH&#10;WuoBpxBuOvkaRak02HJoaLCnXUPV9fRnFHxOOBVv8X4sr5fd7fecHH/KmJR6Xs7FGoSn2f+LH+6D&#10;VpAmadgf3oQnILd3AAAA//8DAFBLAQItABQABgAIAAAAIQDb4fbL7gAAAIUBAAATAAAAAAAAAAAA&#10;AAAAAAAAAABbQ29udGVudF9UeXBlc10ueG1sUEsBAi0AFAAGAAgAAAAhAFr0LFu/AAAAFQEAAAsA&#10;AAAAAAAAAAAAAAAAHwEAAF9yZWxzLy5yZWxzUEsBAi0AFAAGAAgAAAAhAMUkLtzEAAAA3QAAAA8A&#10;AAAAAAAAAAAAAAAABwIAAGRycy9kb3ducmV2LnhtbFBLBQYAAAAAAwADALcAAAD4AgAAAAA=&#10;">
                  <v:shape id="Freeform 3487" o:spid="_x0000_s1376" style="position:absolute;left:9062;top:11035;width:190;height:189;visibility:visible;mso-wrap-style:square;v-text-anchor:top"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cxQAAAN0AAAAPAAAAZHJzL2Rvd25yZXYueG1sRI/dasJA&#10;FITvC77Dcgre1U2EhhJdpUQtUkT8o9eH7DEJzZ4Nu6umb+8KQi+HmfmGmc5704orOd9YVpCOEhDE&#10;pdUNVwpOx9XbBwgfkDW2lknBH3mYzwYvU8y1vfGerodQiQhhn6OCOoQul9KXNRn0I9sRR+9sncEQ&#10;paukdniLcNPKcZJk0mDDcaHGjoqayt/DxSg4btzXMi1+kmLzfa5QL7a70+qi1PC1/5yACNSH//Cz&#10;vdYKsvcshceb+ATk7A4AAP//AwBQSwECLQAUAAYACAAAACEA2+H2y+4AAACFAQAAEwAAAAAAAAAA&#10;AAAAAAAAAAAAW0NvbnRlbnRfVHlwZXNdLnhtbFBLAQItABQABgAIAAAAIQBa9CxbvwAAABUBAAAL&#10;AAAAAAAAAAAAAAAAAB8BAABfcmVscy8ucmVsc1BLAQItABQABgAIAAAAIQBHy+kcxQAAAN0AAAAP&#10;AAAAAAAAAAAAAAAAAAcCAABkcnMvZG93bnJldi54bWxQSwUGAAAAAAMAAwC3AAAA+QIAAAAA&#10;" path="m111,l41,18,4,65,,86r2,24l35,167r60,21l117,186r54,-36l190,93,187,71,151,17,111,e" stroked="f">
                    <v:path arrowok="t" o:connecttype="custom" o:connectlocs="111,11035;41,11053;4,11100;0,11121;2,11145;35,11202;95,11223;117,11221;171,11185;190,11128;187,11106;151,11052;111,11035" o:connectangles="0,0,0,0,0,0,0,0,0,0,0,0,0"/>
                  </v:shape>
                </v:group>
                <v:group id="Group 3484" o:spid="_x0000_s1377" style="position:absolute;left:9063;top:11033;width:161;height:158" coordorigin="9063,11033"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hUwxQAAAN0AAAAPAAAAZHJzL2Rvd25yZXYueG1sRI9Bi8Iw&#10;FITvC/6H8ARva1rFslSjiLjiQYTVBfH2aJ5tsXkpTbat/94Iwh6HmfmGWax6U4mWGldaVhCPIxDE&#10;mdUl5wp+z9+fXyCcR9ZYWSYFD3KwWg4+Fphq2/EPtSefiwBhl6KCwvs6ldJlBRl0Y1sTB+9mG4M+&#10;yCaXusEuwE0lJ1GUSIMlh4UCa9oUlN1Pf0bBrsNuPY237eF+2zyu59nxcohJqdGwX89BeOr9f/jd&#10;3msFySyZwOtNeAJy+QQAAP//AwBQSwECLQAUAAYACAAAACEA2+H2y+4AAACFAQAAEwAAAAAAAAAA&#10;AAAAAAAAAAAAW0NvbnRlbnRfVHlwZXNdLnhtbFBLAQItABQABgAIAAAAIQBa9CxbvwAAABUBAAAL&#10;AAAAAAAAAAAAAAAAAB8BAABfcmVscy8ucmVsc1BLAQItABQABgAIAAAAIQBauhUwxQAAAN0AAAAP&#10;AAAAAAAAAAAAAAAAAAcCAABkcnMvZG93bnJldi54bWxQSwUGAAAAAAMAAwC3AAAA+QIAAAAA&#10;">
                  <v:shape id="Freeform 3485" o:spid="_x0000_s1378" style="position:absolute;left:9063;top:11033;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LjZxwAAAN0AAAAPAAAAZHJzL2Rvd25yZXYueG1sRI9Pa8JA&#10;FMTvQr/D8gpeRDf1T6ipq4igCD2oqaXXZ/Y1Cc2+DdlV47d3C4LHYWZ+w8wWranEhRpXWlbwNohA&#10;EGdWl5wrOH6t++8gnEfWWFkmBTdysJi/dGaYaHvlA11Sn4sAYZeggsL7OpHSZQUZdANbEwfv1zYG&#10;fZBNLnWD1wA3lRxGUSwNlhwWCqxpVVD2l56NghNty/VPL6PPqam/9+ONPO5XO6W6r+3yA4Sn1j/D&#10;j/ZWK4gn8Qj+34QnIOd3AAAA//8DAFBLAQItABQABgAIAAAAIQDb4fbL7gAAAIUBAAATAAAAAAAA&#10;AAAAAAAAAAAAAABbQ29udGVudF9UeXBlc10ueG1sUEsBAi0AFAAGAAgAAAAhAFr0LFu/AAAAFQEA&#10;AAsAAAAAAAAAAAAAAAAAHwEAAF9yZWxzLy5yZWxzUEsBAi0AFAAGAAgAAAAhAOE4uNnHAAAA3QAA&#10;AA8AAAAAAAAAAAAAAAAABwIAAGRycy9kb3ducmV2LnhtbFBLBQYAAAAAAwADALcAAAD7AgAAAAA=&#10;" path="m161,28l145,16,128,7,110,2,91,,72,3,22,36,,91r,19l4,127r8,16l22,158e" filled="f" strokecolor="gray" strokeweight=".5pt">
                    <v:path arrowok="t" o:connecttype="custom" o:connectlocs="161,11061;145,11049;128,11040;110,11035;91,11033;72,11036;22,11069;0,11124;0,11143;4,11160;12,11176;22,11191" o:connectangles="0,0,0,0,0,0,0,0,0,0,0,0"/>
                  </v:shape>
                </v:group>
                <v:group id="Group 3482" o:spid="_x0000_s1379" style="position:absolute;left:9090;top:11066;width:161;height:158" coordorigin="9090,11066"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yjfxgAAAN0AAAAPAAAAZHJzL2Rvd25yZXYueG1sRI9Ba8JA&#10;FITvBf/D8oTe6iZag0RXEamlBxGqgnh7ZJ9JMPs2ZLdJ/PeuIPQ4zMw3zGLVm0q01LjSsoJ4FIEg&#10;zqwuOVdwOm4/ZiCcR9ZYWSYFd3KwWg7eFphq2/EvtQefiwBhl6KCwvs6ldJlBRl0I1sTB+9qG4M+&#10;yCaXusEuwE0lx1GUSIMlh4UCa9oUlN0Of0bBd4fdehJ/tbvbdXO/HKf78y4mpd6H/XoOwlPv/8Ov&#10;9o9WkEyTT3i+CU9ALh8AAAD//wMAUEsBAi0AFAAGAAgAAAAhANvh9svuAAAAhQEAABMAAAAAAAAA&#10;AAAAAAAAAAAAAFtDb250ZW50X1R5cGVzXS54bWxQSwECLQAUAAYACAAAACEAWvQsW78AAAAVAQAA&#10;CwAAAAAAAAAAAAAAAAAfAQAAX3JlbHMvLnJlbHNQSwECLQAUAAYACAAAACEAuh8o38YAAADdAAAA&#10;DwAAAAAAAAAAAAAAAAAHAgAAZHJzL2Rvd25yZXYueG1sUEsFBgAAAAADAAMAtwAAAPoCAAAAAA==&#10;">
                  <v:shape id="Freeform 3483" o:spid="_x0000_s1380" style="position:absolute;left:9090;top:11066;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ZPLxgAAAN0AAAAPAAAAZHJzL2Rvd25yZXYueG1sRI9BawIx&#10;FITvgv8hPKE3zbbgolujlIIo1AraQnt8bJ67SzcvaxI17a9vBMHjMDPfMLNFNK04k/ONZQWPowwE&#10;cWl1w5WCz4/lcALCB2SNrWVS8EseFvN+b4aFthfe0XkfKpEg7AtUUIfQFVL6siaDfmQ74uQdrDMY&#10;knSV1A4vCW5a+ZRluTTYcFqosaPXmsqf/ckomB43+d/BrdwmvnXfX+/xZNbLrVIPg/jyDCJQDPfw&#10;rb3WCvJxPobrm/QE5PwfAAD//wMAUEsBAi0AFAAGAAgAAAAhANvh9svuAAAAhQEAABMAAAAAAAAA&#10;AAAAAAAAAAAAAFtDb250ZW50X1R5cGVzXS54bWxQSwECLQAUAAYACAAAACEAWvQsW78AAAAVAQAA&#10;CwAAAAAAAAAAAAAAAAAfAQAAX3JlbHMvLnJlbHNQSwECLQAUAAYACAAAACEAw6GTy8YAAADdAAAA&#10;DwAAAAAAAAAAAAAAAAAHAgAAZHJzL2Rvd25yZXYueG1sUEsFBgAAAAADAAMAtwAAAPoCAAAAAA==&#10;" path="m,130r15,12l32,151r19,5l70,157r19,-2l139,121,160,66r,-18l156,31,149,14,138,e" filled="f" strokecolor="white" strokeweight=".5pt">
                    <v:path arrowok="t" o:connecttype="custom" o:connectlocs="0,11196;15,11208;32,11217;51,11222;70,11223;89,11221;139,11187;160,11132;160,11114;156,11097;149,11080;138,11066" o:connectangles="0,0,0,0,0,0,0,0,0,0,0,0"/>
                  </v:shape>
                </v:group>
                <v:group id="Group 3480" o:spid="_x0000_s1381" style="position:absolute;left:9097;top:11078;width:144;height:135" coordorigin="9097,11078"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RMzxQAAAN0AAAAPAAAAZHJzL2Rvd25yZXYueG1sRI9Bi8Iw&#10;FITvC/6H8IS9rWkVi1SjiLiyBxFWBfH2aJ5tsXkpTbat/94Iwh6HmfmGWax6U4mWGldaVhCPIhDE&#10;mdUl5wrOp++vGQjnkTVWlknBgxysloOPBabadvxL7dHnIkDYpaig8L5OpXRZQQbdyNbEwbvZxqAP&#10;ssmlbrALcFPJcRQl0mDJYaHAmjYFZffjn1Gw67BbT+Jtu7/fNo/raXq47GNS6nPYr+cgPPX+P/xu&#10;/2gFyTRJ4PUmPAG5fAIAAP//AwBQSwECLQAUAAYACAAAACEA2+H2y+4AAACFAQAAEwAAAAAAAAAA&#10;AAAAAAAAAAAAW0NvbnRlbnRfVHlwZXNdLnhtbFBLAQItABQABgAIAAAAIQBa9CxbvwAAABUBAAAL&#10;AAAAAAAAAAAAAAAAAB8BAABfcmVscy8ucmVsc1BLAQItABQABgAIAAAAIQAlgRMzxQAAAN0AAAAP&#10;AAAAAAAAAAAAAAAAAAcCAABkcnMvZG93bnJldi54bWxQSwUGAAAAAAMAAwC3AAAA+QIAAAAA&#10;">
                  <v:shape id="Freeform 3481" o:spid="_x0000_s1382" style="position:absolute;left:9097;top:11078;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KZyAAAAN0AAAAPAAAAZHJzL2Rvd25yZXYueG1sRI/dasJA&#10;FITvhb7Dcgre6UbBVFNXKUJLf6hgFPHydPeYhGbPhuyqsU/fLRS8HGbmG2a+7GwtztT6yrGC0TAB&#10;QaydqbhQsNs+D6YgfEA2WDsmBVfysFzc9eaYGXfhDZ3zUIgIYZ+hgjKEJpPS65Is+qFriKN3dK3F&#10;EGVbSNPiJcJtLcdJkkqLFceFEhtalaS/85NV8NZ8/vDH+2x80KvrS7o/6a91PlWqf989PYII1IVb&#10;+L/9ahSkk/QB/t7EJyAXvwAAAP//AwBQSwECLQAUAAYACAAAACEA2+H2y+4AAACFAQAAEwAAAAAA&#10;AAAAAAAAAAAAAAAAW0NvbnRlbnRfVHlwZXNdLnhtbFBLAQItABQABgAIAAAAIQBa9CxbvwAAABUB&#10;AAALAAAAAAAAAAAAAAAAAB8BAABfcmVscy8ucmVsc1BLAQItABQABgAIAAAAIQCBdaKZyAAAAN0A&#10;AAAPAAAAAAAAAAAAAAAAAAcCAABkcnMvZG93bnJldi54bWxQSwUGAAAAAAMAAwC3AAAA/AIAAAAA&#10;" path="m,111r15,12l33,131r18,4l70,135r52,-31l143,49,142,31,137,15,128,e" filled="f" strokecolor="#d3d0c7" strokeweight=".5pt">
                    <v:path arrowok="t" o:connecttype="custom" o:connectlocs="0,11189;15,11201;33,11209;51,11213;70,11213;122,11182;143,11127;142,11109;137,11093;128,11078" o:connectangles="0,0,0,0,0,0,0,0,0,0"/>
                  </v:shape>
                </v:group>
                <v:group id="Group 3478" o:spid="_x0000_s1383" style="position:absolute;left:9073;top:11044;width:144;height:135" coordorigin="9073,11044"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iLaxAAAAN0AAAAPAAAAZHJzL2Rvd25yZXYueG1sRE9Na4NA&#10;EL0X8h+WCfTWrLYoxWQjEtKSgwSaFEpvgztRiTsr7lbNv88eAj0+3vcmn00nRhpca1lBvIpAEFdW&#10;t1wr+D5/vLyDcB5ZY2eZFNzIQb5dPG0w03biLxpPvhYhhF2GChrv+0xKVzVk0K1sTxy4ix0M+gCH&#10;WuoBpxBuOvkaRak02HJoaLCnXUPV9fRnFHxOOBVv8X4sr5fd7fecHH/KmJR6Xs7FGoSn2f+LH+6D&#10;VpAmaZgb3oQnILd3AAAA//8DAFBLAQItABQABgAIAAAAIQDb4fbL7gAAAIUBAAATAAAAAAAAAAAA&#10;AAAAAAAAAABbQ29udGVudF9UeXBlc10ueG1sUEsBAi0AFAAGAAgAAAAhAFr0LFu/AAAAFQEAAAsA&#10;AAAAAAAAAAAAAAAAHwEAAF9yZWxzLy5yZWxzUEsBAi0AFAAGAAgAAAAhADtSItrEAAAA3QAAAA8A&#10;AAAAAAAAAAAAAAAABwIAAGRycy9kb3ducmV2LnhtbFBLBQYAAAAAAwADALcAAAD4AgAAAAA=&#10;">
                  <v:shape id="Freeform 3479" o:spid="_x0000_s1384" style="position:absolute;left:9073;top:11044;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8dIxQAAAN0AAAAPAAAAZHJzL2Rvd25yZXYueG1sRI9fa8Iw&#10;FMXfB36HcAd7m8kEi6tGKcpgMCbMTX29NndtWXNTkmi7b28Gwh4P58+Ps1gNthUX8qFxrOFprEAQ&#10;l840XGn4+nx5nIEIEdlg65g0/FKA1XJ0t8DcuJ4/6LKLlUgjHHLUUMfY5VKGsiaLYew64uR9O28x&#10;JukraTz2ady2cqJUJi02nAg1drSuqfzZnW2C+P1hUxy3/Tm+K8Vl+zbdFyetH+6HYg4i0hD/w7f2&#10;q9GQTbNn+HuTnoBcXgEAAP//AwBQSwECLQAUAAYACAAAACEA2+H2y+4AAACFAQAAEwAAAAAAAAAA&#10;AAAAAAAAAAAAW0NvbnRlbnRfVHlwZXNdLnhtbFBLAQItABQABgAIAAAAIQBa9CxbvwAAABUBAAAL&#10;AAAAAAAAAAAAAAAAAB8BAABfcmVscy8ucmVsc1BLAQItABQABgAIAAAAIQA2G8dIxQAAAN0AAAAP&#10;AAAAAAAAAAAAAAAAAAcCAABkcnMvZG93bnJldi54bWxQSwUGAAAAAAMAAwC3AAAA+QIAAAAA&#10;" path="m144,24l128,12,111,4,92,,73,,21,31,,86r2,18l7,120r9,15e" filled="f" strokecolor="#404040" strokeweight=".5pt">
                    <v:path arrowok="t" o:connecttype="custom" o:connectlocs="144,11068;128,11056;111,11048;92,11044;73,11044;21,11075;0,11130;2,11148;7,11164;16,11179" o:connectangles="0,0,0,0,0,0,0,0,0,0"/>
                  </v:shape>
                </v:group>
                <v:group id="Group 3476" o:spid="_x0000_s1385" style="position:absolute;left:9062;top:10675;width:190;height:189" coordorigin="9062,10675"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gBxAAAAN0AAAAPAAAAZHJzL2Rvd25yZXYueG1sRE/LasJA&#10;FN0X+g/DLXRXJ2nRSnQiEtrShRSMBXF3yVyTkMydkJnm8ffOQujycN7b3WRaMVDvassK4kUEgriw&#10;uuZSwe/p82UNwnlkja1lUjCTg136+LDFRNuRjzTkvhQhhF2CCirvu0RKV1Rk0C1sRxy4q+0N+gD7&#10;UuoexxBuWvkaRStpsObQUGFHWUVFk/8ZBV8jjvu3+GM4NNdsvpyWP+dDTEo9P037DQhPk/8X393f&#10;WsFq+R72hzfhCcj0BgAA//8DAFBLAQItABQABgAIAAAAIQDb4fbL7gAAAIUBAAATAAAAAAAAAAAA&#10;AAAAAAAAAABbQ29udGVudF9UeXBlc10ueG1sUEsBAi0AFAAGAAgAAAAhAFr0LFu/AAAAFQEAAAsA&#10;AAAAAAAAAAAAAAAAHwEAAF9yZWxzLy5yZWxzUEsBAi0AFAAGAAgAAAAhAED9uAHEAAAA3QAAAA8A&#10;AAAAAAAAAAAAAAAABwIAAGRycy9kb3ducmV2LnhtbFBLBQYAAAAAAwADALcAAAD4AgAAAAA=&#10;">
                  <v:shape id="Freeform 3477" o:spid="_x0000_s1386" style="position:absolute;left:9062;top:10675;width:190;height:189;visibility:visible;mso-wrap-style:square;v-text-anchor:top"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n/BxQAAAN0AAAAPAAAAZHJzL2Rvd25yZXYueG1sRI9Ba8JA&#10;FITvBf/D8oTedBNBW1JXkailiIhV6fmRfSbB7Nuwu2r6792C0OMwM98w03lnGnEj52vLCtJhAoK4&#10;sLrmUsHpuB68g/ABWWNjmRT8kof5rPcyxUzbO3/T7RBKESHsM1RQhdBmUvqiIoN+aFvi6J2tMxii&#10;dKXUDu8Rbho5SpKJNFhzXKiwpbyi4nK4GgXHrftcpflPkm835xL1crc/ra9Kvfa7xQeIQF34Dz/b&#10;X1rBZPyWwt+b+ATk7AEAAP//AwBQSwECLQAUAAYACAAAACEA2+H2y+4AAACFAQAAEwAAAAAAAAAA&#10;AAAAAAAAAAAAW0NvbnRlbnRfVHlwZXNdLnhtbFBLAQItABQABgAIAAAAIQBa9CxbvwAAABUBAAAL&#10;AAAAAAAAAAAAAAAAAB8BAABfcmVscy8ucmVsc1BLAQItABQABgAIAAAAIQDCEn/BxQAAAN0AAAAP&#10;AAAAAAAAAAAAAAAAAAcCAABkcnMvZG93bnJldi54bWxQSwUGAAAAAAMAAwC3AAAA+QIAAAAA&#10;" path="m111,l41,18,4,65,,86r2,24l35,167r60,21l117,186r54,-36l190,93,187,71,151,17,111,e" stroked="f">
                    <v:path arrowok="t" o:connecttype="custom" o:connectlocs="111,10675;41,10693;4,10740;0,10761;2,10785;35,10842;95,10863;117,10861;171,10825;190,10768;187,10746;151,10692;111,10675" o:connectangles="0,0,0,0,0,0,0,0,0,0,0,0,0"/>
                  </v:shape>
                </v:group>
                <v:group id="Group 3474" o:spid="_x0000_s1387" style="position:absolute;left:9063;top:10673;width:161;height:158" coordorigin="9063,10673"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PtxgAAAN0AAAAPAAAAZHJzL2Rvd25yZXYueG1sRI9Pi8Iw&#10;FMTvwn6H8Bb2pmld1KUaRcRdPIjgH1i8PZpnW2xeShPb+u2NIHgcZuY3zGzRmVI0VLvCsoJ4EIEg&#10;Tq0uOFNwOv72f0A4j6yxtEwK7uRgMf/ozTDRtuU9NQefiQBhl6CC3PsqkdKlORl0A1sRB+9ia4M+&#10;yDqTusY2wE0ph1E0lgYLDgs5VrTKKb0ebkbBX4vt8jteN9vrZXU/H0e7/21MSn19dsspCE+df4df&#10;7Y1WMB5NhvB8E56AnD8AAAD//wMAUEsBAi0AFAAGAAgAAAAhANvh9svuAAAAhQEAABMAAAAAAAAA&#10;AAAAAAAAAAAAAFtDb250ZW50X1R5cGVzXS54bWxQSwECLQAUAAYACAAAACEAWvQsW78AAAAVAQAA&#10;CwAAAAAAAAAAAAAAAAAfAQAAX3JlbHMvLnJlbHNQSwECLQAUAAYACAAAACEA32OD7cYAAADdAAAA&#10;DwAAAAAAAAAAAAAAAAAHAgAAZHJzL2Rvd25yZXYueG1sUEsFBgAAAAADAAMAtwAAAPoCAAAAAA==&#10;">
                  <v:shape id="Freeform 3475" o:spid="_x0000_s1388" style="position:absolute;left:9063;top:10673;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S4ExgAAAN0AAAAPAAAAZHJzL2Rvd25yZXYueG1sRI9ba8JA&#10;FITfC/6H5Qh9Kbqx9Zq6iggWwQfv+HqaPSbB7NmQ3Wr8911B8HGYmW+Y8bQ2hbhS5XLLCjrtCARx&#10;YnXOqYLDftEagnAeWWNhmRTcycF00ngbY6ztjbd03flUBAi7GBVk3pexlC7JyKBr25I4eGdbGfRB&#10;VqnUFd4C3BTyM4r60mDOYSHDkuYZJZfdn1HwS8t8cfpIaDUy5XHT/ZGHzXyt1Huznn2D8FT7V/jZ&#10;XmoF/d7gCx5vwhOQk38AAAD//wMAUEsBAi0AFAAGAAgAAAAhANvh9svuAAAAhQEAABMAAAAAAAAA&#10;AAAAAAAAAAAAAFtDb250ZW50X1R5cGVzXS54bWxQSwECLQAUAAYACAAAACEAWvQsW78AAAAVAQAA&#10;CwAAAAAAAAAAAAAAAAAfAQAAX3JlbHMvLnJlbHNQSwECLQAUAAYACAAAACEAZOEuBMYAAADdAAAA&#10;DwAAAAAAAAAAAAAAAAAHAgAAZHJzL2Rvd25yZXYueG1sUEsFBgAAAAADAAMAtwAAAPoCAAAAAA==&#10;" path="m161,28l145,16,128,7,110,2,91,,72,3,22,36,,91r,19l4,127r8,16l22,158e" filled="f" strokecolor="gray" strokeweight=".5pt">
                    <v:path arrowok="t" o:connecttype="custom" o:connectlocs="161,10701;145,10689;128,10680;110,10675;91,10673;72,10676;22,10709;0,10764;0,10783;4,10800;12,10816;22,10831" o:connectangles="0,0,0,0,0,0,0,0,0,0,0,0"/>
                  </v:shape>
                </v:group>
                <v:group id="Group 3472" o:spid="_x0000_s1389" style="position:absolute;left:9090;top:10706;width:161;height:158" coordorigin="9090,10706"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4CxwAAAN0AAAAPAAAAZHJzL2Rvd25yZXYueG1sRI9Ba8JA&#10;FITvBf/D8gq91U20RkmziogtPYigFoq3R/aZhGTfhuw2if++Wyj0OMzMN0y2GU0jeupcZVlBPI1A&#10;EOdWV1wo+Ly8Pa9AOI+ssbFMCu7kYLOePGSYajvwifqzL0SAsEtRQel9m0rp8pIMuqltiYN3s51B&#10;H2RXSN3hEOCmkbMoSqTBisNCiS3tSsrr87dR8D7gsJ3H+/5Q33b362Vx/DrEpNTT47h9BeFp9P/h&#10;v/aHVpAsli/w+yY8Abn+AQAA//8DAFBLAQItABQABgAIAAAAIQDb4fbL7gAAAIUBAAATAAAAAAAA&#10;AAAAAAAAAAAAAABbQ29udGVudF9UeXBlc10ueG1sUEsBAi0AFAAGAAgAAAAhAFr0LFu/AAAAFQEA&#10;AAsAAAAAAAAAAAAAAAAAHwEAAF9yZWxzLy5yZWxzUEsBAi0AFAAGAAgAAAAhAD/GvgLHAAAA3QAA&#10;AA8AAAAAAAAAAAAAAAAABwIAAGRycy9kb3ducmV2LnhtbFBLBQYAAAAAAwADALcAAAD7AgAAAAA=&#10;">
                  <v:shape id="Freeform 3473" o:spid="_x0000_s1390" style="position:absolute;left:9090;top:10706;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AUWxwAAAN0AAAAPAAAAZHJzL2Rvd25yZXYueG1sRI9BawIx&#10;FITvhf6H8Aq91WwFt3ZrlCKIQlVQC+3xsXnuLt28rEnU6K83hUKPw8x8w4wm0bTiRM43lhU89zIQ&#10;xKXVDVcKPnezpyEIH5A1tpZJwYU8TMb3dyMstD3zhk7bUIkEYV+ggjqErpDSlzUZ9D3bESdvb53B&#10;kKSrpHZ4TnDTyn6W5dJgw2mhxo6mNZU/26NR8HpY5te9m7tl/Oi+v1bxaBaztVKPD/H9DUSgGP7D&#10;f+2FVpAPXgbw+yY9ATm+AQAA//8DAFBLAQItABQABgAIAAAAIQDb4fbL7gAAAIUBAAATAAAAAAAA&#10;AAAAAAAAAAAAAABbQ29udGVudF9UeXBlc10ueG1sUEsBAi0AFAAGAAgAAAAhAFr0LFu/AAAAFQEA&#10;AAsAAAAAAAAAAAAAAAAAHwEAAF9yZWxzLy5yZWxzUEsBAi0AFAAGAAgAAAAhAEZ4BRbHAAAA3QAA&#10;AA8AAAAAAAAAAAAAAAAABwIAAGRycy9kb3ducmV2LnhtbFBLBQYAAAAAAwADALcAAAD7AgAAAAA=&#10;" path="m,130r15,12l32,151r19,5l70,157r19,-2l139,121,160,66r,-18l156,31,149,14,138,e" filled="f" strokecolor="white" strokeweight=".5pt">
                    <v:path arrowok="t" o:connecttype="custom" o:connectlocs="0,10836;15,10848;32,10857;51,10862;70,10863;89,10861;139,10827;160,10772;160,10754;156,10737;149,10720;138,10706" o:connectangles="0,0,0,0,0,0,0,0,0,0,0,0"/>
                  </v:shape>
                </v:group>
                <v:group id="Group 3470" o:spid="_x0000_s1391" style="position:absolute;left:9097;top:10718;width:144;height:135" coordorigin="9097,10718"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IXuxgAAAN0AAAAPAAAAZHJzL2Rvd25yZXYueG1sRI9Ba8JA&#10;FITvBf/D8oTe6iaKqURXEdHSgxSqgnh7ZJ9JMPs2ZNck/vuuIPQ4zMw3zGLVm0q01LjSsoJ4FIEg&#10;zqwuOVdwOu4+ZiCcR9ZYWSYFD3KwWg7eFphq2/EvtQefiwBhl6KCwvs6ldJlBRl0I1sTB+9qG4M+&#10;yCaXusEuwE0lx1GUSIMlh4UCa9oUlN0Od6Pgq8NuPYm37f523Twux+nPeR+TUu/Dfj0H4an3/+FX&#10;+1srSKafCTzfhCcgl38AAAD//wMAUEsBAi0AFAAGAAgAAAAhANvh9svuAAAAhQEAABMAAAAAAAAA&#10;AAAAAAAAAAAAAFtDb250ZW50X1R5cGVzXS54bWxQSwECLQAUAAYACAAAACEAWvQsW78AAAAVAQAA&#10;CwAAAAAAAAAAAAAAAAAfAQAAX3JlbHMvLnJlbHNQSwECLQAUAAYACAAAACEAoFiF7sYAAADdAAAA&#10;DwAAAAAAAAAAAAAAAAAHAgAAZHJzL2Rvd25yZXYueG1sUEsFBgAAAAADAAMAtwAAAPoCAAAAAA==&#10;">
                  <v:shape id="Freeform 3471" o:spid="_x0000_s1392" style="position:absolute;left:9097;top:10718;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DREyAAAAN0AAAAPAAAAZHJzL2Rvd25yZXYueG1sRI9Ba8JA&#10;FITvgv9heYXedFPBaKOrFKHSVhSaluLxdfc1CWbfhuyq0V/fLQg9DjPzDTNfdrYWJ2p95VjBwzAB&#10;QaydqbhQ8PnxPJiC8AHZYO2YFFzIw3LR780xM+7M73TKQyEihH2GCsoQmkxKr0uy6IeuIY7ej2st&#10;hijbQpoWzxFuazlKklRarDgulNjQqiR9yI9WwWuzvfLm7XG016vLOv066u9dPlXq/q57moEI1IX/&#10;8K39YhSk48kE/t7EJyAXvwAAAP//AwBQSwECLQAUAAYACAAAACEA2+H2y+4AAACFAQAAEwAAAAAA&#10;AAAAAAAAAAAAAAAAW0NvbnRlbnRfVHlwZXNdLnhtbFBLAQItABQABgAIAAAAIQBa9CxbvwAAABUB&#10;AAALAAAAAAAAAAAAAAAAAB8BAABfcmVscy8ucmVsc1BLAQItABQABgAIAAAAIQAErDREyAAAAN0A&#10;AAAPAAAAAAAAAAAAAAAAAAcCAABkcnMvZG93bnJldi54bWxQSwUGAAAAAAMAAwC3AAAA/AIAAAAA&#10;" path="m,111r15,12l33,131r18,4l70,135r52,-31l143,49,142,31,137,15,128,e" filled="f" strokecolor="#d3d0c7" strokeweight=".5pt">
                    <v:path arrowok="t" o:connecttype="custom" o:connectlocs="0,10829;15,10841;33,10849;51,10853;70,10853;122,10822;143,10767;142,10749;137,10733;128,10718" o:connectangles="0,0,0,0,0,0,0,0,0,0"/>
                  </v:shape>
                </v:group>
                <v:group id="Group 3468" o:spid="_x0000_s1393" style="position:absolute;left:9073;top:10684;width:144;height:135" coordorigin="9073,10684"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QHxAAAAN0AAAAPAAAAZHJzL2Rvd25yZXYueG1sRE/LasJA&#10;FN0X+g/DLXRXJ2nRSnQiEtrShRSMBXF3yVyTkMydkJnm8ffOQujycN7b3WRaMVDvassK4kUEgriw&#10;uuZSwe/p82UNwnlkja1lUjCTg136+LDFRNuRjzTkvhQhhF2CCirvu0RKV1Rk0C1sRxy4q+0N+gD7&#10;UuoexxBuWvkaRStpsObQUGFHWUVFk/8ZBV8jjvu3+GM4NNdsvpyWP+dDTEo9P037DQhPk/8X393f&#10;WsFq+R7mhjfhCcj0BgAA//8DAFBLAQItABQABgAIAAAAIQDb4fbL7gAAAIUBAAATAAAAAAAAAAAA&#10;AAAAAAAAAABbQ29udGVudF9UeXBlc10ueG1sUEsBAi0AFAAGAAgAAAAhAFr0LFu/AAAAFQEAAAsA&#10;AAAAAAAAAAAAAAAAHwEAAF9yZWxzLy5yZWxzUEsBAi0AFAAGAAgAAAAhAL6LtAfEAAAA3QAAAA8A&#10;AAAAAAAAAAAAAAAABwIAAGRycy9kb3ducmV2LnhtbFBLBQYAAAAAAwADALcAAAD4AgAAAAA=&#10;">
                  <v:shape id="Freeform 3469" o:spid="_x0000_s1394" style="position:absolute;left:9073;top:10684;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lGVxQAAAN0AAAAPAAAAZHJzL2Rvd25yZXYueG1sRI9fa8Iw&#10;FMXfB36HcIW9zcSBTqtRysZgMBzopr7eNXdtsbkpSbTdtzeDgY+H8+fHWa5724gL+VA71jAeKRDE&#10;hTM1lxq+Pl8fZiBCRDbYOCYNvxRgvRrcLTEzruMtXXaxFGmEQ4YaqhjbTMpQVGQxjFxLnLwf5y3G&#10;JH0pjccujdtGPio1lRZrToQKW3quqDjtzjZB/P7wkh8/unPcKMVF8z7Z599a3w/7fAEiUh9v4f/2&#10;m9EwnTzN4e9NegJydQUAAP//AwBQSwECLQAUAAYACAAAACEA2+H2y+4AAACFAQAAEwAAAAAAAAAA&#10;AAAAAAAAAAAAW0NvbnRlbnRfVHlwZXNdLnhtbFBLAQItABQABgAIAAAAIQBa9CxbvwAAABUBAAAL&#10;AAAAAAAAAAAAAAAAAB8BAABfcmVscy8ucmVsc1BLAQItABQABgAIAAAAIQCzwlGVxQAAAN0AAAAP&#10;AAAAAAAAAAAAAAAAAAcCAABkcnMvZG93bnJldi54bWxQSwUGAAAAAAMAAwC3AAAA+QIAAAAA&#10;" path="m144,24l128,12,111,4,92,,73,,21,31,,86r2,18l7,120r9,15e" filled="f" strokecolor="#404040" strokeweight=".5pt">
                    <v:path arrowok="t" o:connecttype="custom" o:connectlocs="144,10708;128,10696;111,10688;92,10684;73,10684;21,10715;0,10770;2,10788;7,10804;16,10819" o:connectangles="0,0,0,0,0,0,0,0,0,0"/>
                  </v:shape>
                </v:group>
                <v:group id="Group 3466" o:spid="_x0000_s1395" style="position:absolute;left:6722;top:11032;width:190;height:189" coordorigin="6722,11032"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MgmxAAAAN0AAAAPAAAAZHJzL2Rvd25yZXYueG1sRE9Na8JA&#10;EL0X/A/LCL3VTVoiEl1DECs9hEJVEG9DdkyC2dmQXZP477uHQo+P973JJtOKgXrXWFYQLyIQxKXV&#10;DVcKzqfPtxUI55E1tpZJwZMcZNvZywZTbUf+oeHoKxFC2KWooPa+S6V0ZU0G3cJ2xIG72d6gD7Cv&#10;pO5xDOGmle9RtJQGGw4NNXa0q6m8Hx9GwWHEMf+I90Nxv+2e11PyfSliUup1PuVrEJ4m/y/+c39p&#10;BctkFfaHN+EJyO0vAAAA//8DAFBLAQItABQABgAIAAAAIQDb4fbL7gAAAIUBAAATAAAAAAAAAAAA&#10;AAAAAAAAAABbQ29udGVudF9UeXBlc10ueG1sUEsBAi0AFAAGAAgAAAAhAFr0LFu/AAAAFQEAAAsA&#10;AAAAAAAAAAAAAAAAHwEAAF9yZWxzLy5yZWxzUEsBAi0AFAAGAAgAAAAhAHUoyCbEAAAA3QAAAA8A&#10;AAAAAAAAAAAAAAAABwIAAGRycy9kb3ducmV2LnhtbFBLBQYAAAAAAwADALcAAAD4AgAAAAA=&#10;">
                  <v:shape id="Freeform 3467" o:spid="_x0000_s1396" style="position:absolute;left:6722;top:11032;width:190;height:189;visibility:visible;mso-wrap-style:square;v-text-anchor:top"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w/mxQAAAN0AAAAPAAAAZHJzL2Rvd25yZXYueG1sRI/dasJA&#10;FITvBd9hOYJ3dRNBkegqEn8oRUqr4vUhe0yC2bNhd9X07buFgpfDzHzDLFadacSDnK8tK0hHCQji&#10;wuqaSwXn0+5tBsIHZI2NZVLwQx5Wy35vgZm2T/6mxzGUIkLYZ6igCqHNpPRFRQb9yLbE0btaZzBE&#10;6UqpHT4j3DRynCRTabDmuFBhS3lFxe14NwpOB7ffpvklyQ8f1xL15vPrvLsrNRx06zmIQF14hf/b&#10;71rBdDJL4e9NfAJy+QsAAP//AwBQSwECLQAUAAYACAAAACEA2+H2y+4AAACFAQAAEwAAAAAAAAAA&#10;AAAAAAAAAAAAW0NvbnRlbnRfVHlwZXNdLnhtbFBLAQItABQABgAIAAAAIQBa9CxbvwAAABUBAAAL&#10;AAAAAAAAAAAAAAAAAB8BAABfcmVscy8ucmVsc1BLAQItABQABgAIAAAAIQD3xw/mxQAAAN0AAAAP&#10;AAAAAAAAAAAAAAAAAAcCAABkcnMvZG93bnJldi54bWxQSwUGAAAAAAMAAwC3AAAA+QIAAAAA&#10;" path="m111,l41,17,4,65,,85r2,25l35,167r60,21l117,185r54,-35l190,93,187,70,151,17,111,e" stroked="f">
                    <v:path arrowok="t" o:connecttype="custom" o:connectlocs="111,11032;41,11049;4,11097;0,11117;2,11142;35,11199;95,11220;117,11217;171,11182;190,11125;187,11102;151,11049;111,11032" o:connectangles="0,0,0,0,0,0,0,0,0,0,0,0,0"/>
                  </v:shape>
                </v:group>
                <v:group id="Group 3464" o:spid="_x0000_s1397" style="position:absolute;left:6723;top:11030;width:161;height:158" coordorigin="6723,11030"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vPKxQAAAN0AAAAPAAAAZHJzL2Rvd25yZXYueG1sRI9Bi8Iw&#10;FITvC/6H8ARva1pFkWoUEVc8iLAqiLdH82yLzUtpsm3990YQ9jjMzDfMYtWZUjRUu8KygngYgSBO&#10;rS44U3A5/3zPQDiPrLG0TAqe5GC17H0tMNG25V9qTj4TAcIuQQW591UipUtzMuiGtiIO3t3WBn2Q&#10;dSZ1jW2Am1KOomgqDRYcFnKsaJNT+jj9GQW7Ftv1ON42h8d987ydJ8frISalBv1uPQfhqfP/4U97&#10;rxVMJ7MRvN+EJyCXLwAAAP//AwBQSwECLQAUAAYACAAAACEA2+H2y+4AAACFAQAAEwAAAAAAAAAA&#10;AAAAAAAAAAAAW0NvbnRlbnRfVHlwZXNdLnhtbFBLAQItABQABgAIAAAAIQBa9CxbvwAAABUBAAAL&#10;AAAAAAAAAAAAAAAAAB8BAABfcmVscy8ucmVsc1BLAQItABQABgAIAAAAIQDqtvPKxQAAAN0AAAAP&#10;AAAAAAAAAAAAAAAAAAcCAABkcnMvZG93bnJldi54bWxQSwUGAAAAAAMAAwC3AAAA+QIAAAAA&#10;">
                  <v:shape id="Freeform 3465" o:spid="_x0000_s1398" style="position:absolute;left:6723;top:11030;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F4jxQAAAN0AAAAPAAAAZHJzL2Rvd25yZXYueG1sRI9Pi8Iw&#10;FMTvC36H8AQvi6a6q2g1iggugof1L16fzbMtNi+liVq/vREW9jjMzG+Yyaw2hbhT5XLLCrqdCARx&#10;YnXOqYLDftkegnAeWWNhmRQ8ycFs2viYYKztg7d03/lUBAi7GBVk3pexlC7JyKDr2JI4eBdbGfRB&#10;VqnUFT4C3BSyF0UDaTDnsJBhSYuMkuvuZhScaZUvT58JrUemPG6+f+Rhs/hVqtWs52MQnmr/H/5r&#10;r7SCQX/4Be834QnI6QsAAP//AwBQSwECLQAUAAYACAAAACEA2+H2y+4AAACFAQAAEwAAAAAAAAAA&#10;AAAAAAAAAAAAW0NvbnRlbnRfVHlwZXNdLnhtbFBLAQItABQABgAIAAAAIQBa9CxbvwAAABUBAAAL&#10;AAAAAAAAAAAAAAAAAB8BAABfcmVscy8ucmVsc1BLAQItABQABgAIAAAAIQBRNF4jxQAAAN0AAAAP&#10;AAAAAAAAAAAAAAAAAAcCAABkcnMvZG93bnJldi54bWxQSwUGAAAAAAMAAwC3AAAA+QIAAAAA&#10;" path="m161,28l145,15,128,7,110,1,91,,72,3,22,36,,91r,18l4,127r8,16l22,158e" filled="f" strokecolor="gray" strokeweight=".5pt">
                    <v:path arrowok="t" o:connecttype="custom" o:connectlocs="161,11058;145,11045;128,11037;110,11031;91,11030;72,11033;22,11066;0,11121;0,11139;4,11157;12,11173;22,11188" o:connectangles="0,0,0,0,0,0,0,0,0,0,0,0"/>
                  </v:shape>
                </v:group>
                <v:group id="Group 3462" o:spid="_x0000_s1399" style="position:absolute;left:6750;top:11062;width:161;height:158" coordorigin="6750,11062"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84lxQAAAN0AAAAPAAAAZHJzL2Rvd25yZXYueG1sRI9Bi8Iw&#10;FITvwv6H8ARvmnZdRapRRFT2IMLqwrK3R/Nsi81LaWJb/70RBI/DzHzDLFadKUVDtSssK4hHEQji&#10;1OqCMwW/591wBsJ5ZI2lZVJwJwer5UdvgYm2Lf9Qc/KZCBB2CSrIva8SKV2ak0E3shVx8C62NuiD&#10;rDOpa2wD3JTyM4qm0mDBYSHHijY5pdfTzSjYt9iux/G2OVwvm/v/eXL8O8Sk1KDfrecgPHX+HX61&#10;v7WC6WT2Bc834QnI5QMAAP//AwBQSwECLQAUAAYACAAAACEA2+H2y+4AAACFAQAAEwAAAAAAAAAA&#10;AAAAAAAAAAAAW0NvbnRlbnRfVHlwZXNdLnhtbFBLAQItABQABgAIAAAAIQBa9CxbvwAAABUBAAAL&#10;AAAAAAAAAAAAAAAAAB8BAABfcmVscy8ucmVsc1BLAQItABQABgAIAAAAIQAKE84lxQAAAN0AAAAP&#10;AAAAAAAAAAAAAAAAAAcCAABkcnMvZG93bnJldi54bWxQSwUGAAAAAAMAAwC3AAAA+QIAAAAA&#10;">
                  <v:shape id="Freeform 3463" o:spid="_x0000_s1400" style="position:absolute;left:6750;top:11062;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UxxwAAAN0AAAAPAAAAZHJzL2Rvd25yZXYueG1sRI9BawIx&#10;FITvBf9DeIK3mrXgYrdGKYIoVAVtoT0+Ns/dpZuXbRI19dc3BcHjMDPfMNN5NK04k/ONZQWjYQaC&#10;uLS64UrBx/vycQLCB2SNrWVS8Ese5rPewxQLbS+8p/MhVCJB2BeooA6hK6T0ZU0G/dB2xMk7Wmcw&#10;JOkqqR1eEty08inLcmmw4bRQY0eLmsrvw8koeP7Z5NejW7lNfOu+PrfxZNbLnVKDfnx9AREohnv4&#10;1l5rBfl4Mob/N+kJyNkfAAAA//8DAFBLAQItABQABgAIAAAAIQDb4fbL7gAAAIUBAAATAAAAAAAA&#10;AAAAAAAAAAAAAABbQ29udGVudF9UeXBlc10ueG1sUEsBAi0AFAAGAAgAAAAhAFr0LFu/AAAAFQEA&#10;AAsAAAAAAAAAAAAAAAAAHwEAAF9yZWxzLy5yZWxzUEsBAi0AFAAGAAgAAAAhAHOtdTHHAAAA3QAA&#10;AA8AAAAAAAAAAAAAAAAABwIAAGRycy9kb3ducmV2LnhtbFBLBQYAAAAAAwADALcAAAD7AgAAAAA=&#10;" path="m,130r15,13l32,152r19,5l70,158r19,-2l139,122,160,67r,-18l156,32,149,15,138,e" filled="f" strokecolor="white" strokeweight=".5pt">
                    <v:path arrowok="t" o:connecttype="custom" o:connectlocs="0,11192;15,11205;32,11214;51,11219;70,11220;89,11218;139,11184;160,11129;160,11111;156,11094;149,11077;138,11062" o:connectangles="0,0,0,0,0,0,0,0,0,0,0,0"/>
                  </v:shape>
                </v:group>
                <v:group id="Group 3460" o:spid="_x0000_s1401" style="position:absolute;left:6757;top:11074;width:144;height:135" coordorigin="6757,11074"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fXJxQAAAN0AAAAPAAAAZHJzL2Rvd25yZXYueG1sRI9Bi8Iw&#10;FITvC/6H8IS9rWkVi1SjiKjsQYRVQbw9mmdbbF5KE9v67zcLwh6HmfmGWax6U4mWGldaVhCPIhDE&#10;mdUl5wou593XDITzyBory6TgRQ5Wy8HHAlNtO/6h9uRzESDsUlRQeF+nUrqsIINuZGvi4N1tY9AH&#10;2eRSN9gFuKnkOIoSabDksFBgTZuCssfpaRTsO+zWk3jbHh73zet2nh6vh5iU+hz26zkIT73/D7/b&#10;31pBMp0l8PcmPAG5/AUAAP//AwBQSwECLQAUAAYACAAAACEA2+H2y+4AAACFAQAAEwAAAAAAAAAA&#10;AAAAAAAAAAAAW0NvbnRlbnRfVHlwZXNdLnhtbFBLAQItABQABgAIAAAAIQBa9CxbvwAAABUBAAAL&#10;AAAAAAAAAAAAAAAAAB8BAABfcmVscy8ucmVsc1BLAQItABQABgAIAAAAIQCVjfXJxQAAAN0AAAAP&#10;AAAAAAAAAAAAAAAAAAcCAABkcnMvZG93bnJldi54bWxQSwUGAAAAAAMAAwC3AAAA+QIAAAAA&#10;">
                  <v:shape id="Freeform 3461" o:spid="_x0000_s1402" style="position:absolute;left:6757;top:11074;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URjyAAAAN0AAAAPAAAAZHJzL2Rvd25yZXYueG1sRI9Ba8JA&#10;FITvhf6H5RV6qxuFxjS6ShFaqtJC0yIen7vPJDT7NmRXjf76rlDocZiZb5jpvLeNOFLna8cKhoME&#10;BLF2puZSwffXy0MGwgdkg41jUnAmD/PZ7c0Uc+NO/EnHIpQiQtjnqKAKoc2l9Loii37gWuLo7V1n&#10;MUTZldJ0eIpw28hRkqTSYs1xocKWFhXpn+JgFSzb9wuvV0+jrV6cX9PNQe8+ikyp+7v+eQIiUB/+&#10;w3/tN6MgfczGcH0Tn4Cc/QIAAP//AwBQSwECLQAUAAYACAAAACEA2+H2y+4AAACFAQAAEwAAAAAA&#10;AAAAAAAAAAAAAAAAW0NvbnRlbnRfVHlwZXNdLnhtbFBLAQItABQABgAIAAAAIQBa9CxbvwAAABUB&#10;AAALAAAAAAAAAAAAAAAAAB8BAABfcmVscy8ucmVsc1BLAQItABQABgAIAAAAIQAxeURjyAAAAN0A&#10;AAAPAAAAAAAAAAAAAAAAAAcCAABkcnMvZG93bnJldi54bWxQSwUGAAAAAAMAAwC3AAAA/AIAAAAA&#10;" path="m,111r15,13l33,132r18,4l70,135r52,-30l143,50,142,32,137,15,128,e" filled="f" strokecolor="#d3d0c7" strokeweight=".5pt">
                    <v:path arrowok="t" o:connecttype="custom" o:connectlocs="0,11185;15,11198;33,11206;51,11210;70,11209;122,11179;143,11124;142,11106;137,11089;128,11074" o:connectangles="0,0,0,0,0,0,0,0,0,0"/>
                  </v:shape>
                </v:group>
                <v:group id="Group 3458" o:spid="_x0000_s1403" style="position:absolute;left:6733;top:11041;width:144;height:135" coordorigin="6733,11041"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sQgxAAAAN0AAAAPAAAAZHJzL2Rvd25yZXYueG1sRE9Na8JA&#10;EL0X/A/LCL3VTVoiEl1DECs9hEJVEG9DdkyC2dmQXZP477uHQo+P973JJtOKgXrXWFYQLyIQxKXV&#10;DVcKzqfPtxUI55E1tpZJwZMcZNvZywZTbUf+oeHoKxFC2KWooPa+S6V0ZU0G3cJ2xIG72d6gD7Cv&#10;pO5xDOGmle9RtJQGGw4NNXa0q6m8Hx9GwWHEMf+I90Nxv+2e11PyfSliUup1PuVrEJ4m/y/+c39p&#10;BctkFeaGN+EJyO0vAAAA//8DAFBLAQItABQABgAIAAAAIQDb4fbL7gAAAIUBAAATAAAAAAAAAAAA&#10;AAAAAAAAAABbQ29udGVudF9UeXBlc10ueG1sUEsBAi0AFAAGAAgAAAAhAFr0LFu/AAAAFQEAAAsA&#10;AAAAAAAAAAAAAAAAHwEAAF9yZWxzLy5yZWxzUEsBAi0AFAAGAAgAAAAhAItexCDEAAAA3QAAAA8A&#10;AAAAAAAAAAAAAAAABwIAAGRycy9kb3ducmV2LnhtbFBLBQYAAAAAAwADALcAAAD4AgAAAAA=&#10;">
                  <v:shape id="Freeform 3459" o:spid="_x0000_s1404" style="position:absolute;left:6733;top:11041;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yGyxQAAAN0AAAAPAAAAZHJzL2Rvd25yZXYueG1sRI9fa8Iw&#10;FMXfBb9DuIJvmkxQXGeUsiEIY8Lc3F7vmru2rLkpSbT12xth4OPh/PlxVpveNuJMPtSONTxMFQji&#10;wpmaSw2fH9vJEkSIyAYbx6ThQgE26+FghZlxHb/T+RBLkUY4ZKihirHNpAxFRRbD1LXEyft13mJM&#10;0pfSeOzSuG3kTKmFtFhzIlTY0nNFxd/hZBPEH79e8u99d4pvSnHRvM6P+Y/W41GfP4GI1Md7+L+9&#10;MxoW8+Uj3N6kJyDXVwAAAP//AwBQSwECLQAUAAYACAAAACEA2+H2y+4AAACFAQAAEwAAAAAAAAAA&#10;AAAAAAAAAAAAW0NvbnRlbnRfVHlwZXNdLnhtbFBLAQItABQABgAIAAAAIQBa9CxbvwAAABUBAAAL&#10;AAAAAAAAAAAAAAAAAB8BAABfcmVscy8ucmVsc1BLAQItABQABgAIAAAAIQCGFyGyxQAAAN0AAAAP&#10;AAAAAAAAAAAAAAAAAAcCAABkcnMvZG93bnJldi54bWxQSwUGAAAAAAMAAwC3AAAA+QIAAAAA&#10;" path="m144,24l128,12,111,3,92,,73,,21,31,,86r2,17l7,120r9,15e" filled="f" strokecolor="#404040" strokeweight=".5pt">
                    <v:path arrowok="t" o:connecttype="custom" o:connectlocs="144,11065;128,11053;111,11044;92,11041;73,11041;21,11072;0,11127;2,11144;7,11161;16,11176" o:connectangles="0,0,0,0,0,0,0,0,0,0"/>
                  </v:shape>
                </v:group>
                <v:group id="Group 3456" o:spid="_x0000_s1405" style="position:absolute;left:5496;top:13860;width:3629;height:540" coordorigin="5496,13860" coordsize="36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V77xAAAAN0AAAAPAAAAZHJzL2Rvd25yZXYueG1sRE/LasJA&#10;FN0X+g/DLXRXJ2lRanQiEtrShRSMBXF3yVyTkMydkJnm8ffOQujycN7b3WRaMVDvassK4kUEgriw&#10;uuZSwe/p8+UdhPPIGlvLpGAmB7v08WGLibYjH2nIfSlCCLsEFVTed4mUrqjIoFvYjjhwV9sb9AH2&#10;pdQ9jiHctPI1ilbSYM2hocKOsoqKJv8zCr5GHPdv8cdwaK7ZfDktf86HmJR6fpr2GxCeJv8vvru/&#10;tYLVch32hzfhCcj0BgAA//8DAFBLAQItABQABgAIAAAAIQDb4fbL7gAAAIUBAAATAAAAAAAAAAAA&#10;AAAAAAAAAABbQ29udGVudF9UeXBlc10ueG1sUEsBAi0AFAAGAAgAAAAhAFr0LFu/AAAAFQEAAAsA&#10;AAAAAAAAAAAAAAAAHwEAAF9yZWxzLy5yZWxzUEsBAi0AFAAGAAgAAAAhAPDxXvvEAAAA3QAAAA8A&#10;AAAAAAAAAAAAAAAABwIAAGRycy9kb3ducmV2LnhtbFBLBQYAAAAAAwADALcAAAD4AgAAAAA=&#10;">
                  <v:shape id="Freeform 3457" o:spid="_x0000_s1406" style="position:absolute;left:5496;top:13860;width:3629;height:540;visibility:visible;mso-wrap-style:square;v-text-anchor:top" coordsize="36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mkcxAAAAN0AAAAPAAAAZHJzL2Rvd25yZXYueG1sRI/disIw&#10;FITvBd8hHGHvNFX8rUbRZQUXBPHnAQ7NsS02J6XJ2urTmwXBy2FmvmEWq8YU4k6Vyy0r6PciEMSJ&#10;1TmnCi7nbXcKwnlkjYVlUvAgB6tlu7XAWNuaj3Q/+VQECLsYFWTel7GULsnIoOvZkjh4V1sZ9EFW&#10;qdQV1gFuCjmIorE0mHNYyLCk74yS2+nPKBgefp5OF5tJXefD9V6PfuX2Uir11WnWcxCeGv8Jv9s7&#10;rWA8mvXh/014AnL5AgAA//8DAFBLAQItABQABgAIAAAAIQDb4fbL7gAAAIUBAAATAAAAAAAAAAAA&#10;AAAAAAAAAABbQ29udGVudF9UeXBlc10ueG1sUEsBAi0AFAAGAAgAAAAhAFr0LFu/AAAAFQEAAAsA&#10;AAAAAAAAAAAAAAAAHwEAAF9yZWxzLy5yZWxzUEsBAi0AFAAGAAgAAAAhAN3yaRzEAAAA3QAAAA8A&#10;AAAAAAAAAAAAAAAABwIAAGRycy9kb3ducmV2LnhtbFBLBQYAAAAAAwADALcAAAD4AgAAAAA=&#10;" path="m,540r3629,l3629,,,,,540e" stroked="f">
                    <v:path arrowok="t" o:connecttype="custom" o:connectlocs="0,14400;3629,14400;3629,13860;0,13860;0,14400" o:connectangles="0,0,0,0,0"/>
                  </v:shape>
                </v:group>
                <v:group id="Group 3454" o:spid="_x0000_s1407" style="position:absolute;left:5553;top:13917;width:3515;height:427" coordorigin="5553,13917" coordsize="351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2UXxgAAAN0AAAAPAAAAZHJzL2Rvd25yZXYueG1sRI9Pi8Iw&#10;FMTvwn6H8Bb2pmldFLcaRcRdPIjgH1i8PZpnW2xeShPb+u2NIHgcZuY3zGzRmVI0VLvCsoJ4EIEg&#10;Tq0uOFNwOv72JyCcR9ZYWiYFd3KwmH/0Zpho2/KemoPPRICwS1BB7n2VSOnSnAy6ga2Ig3extUEf&#10;ZJ1JXWMb4KaUwygaS4MFh4UcK1rllF4PN6Pgr8V2+R2vm+31srqfj6Pd/zYmpb4+u+UUhKfOv8Ov&#10;9kYrGI9+hvB8E56AnD8AAAD//wMAUEsBAi0AFAAGAAgAAAAhANvh9svuAAAAhQEAABMAAAAAAAAA&#10;AAAAAAAAAAAAAFtDb250ZW50X1R5cGVzXS54bWxQSwECLQAUAAYACAAAACEAWvQsW78AAAAVAQAA&#10;CwAAAAAAAAAAAAAAAAAfAQAAX3JlbHMvLnJlbHNQSwECLQAUAAYACAAAACEAb29lF8YAAADdAAAA&#10;DwAAAAAAAAAAAAAAAAAHAgAAZHJzL2Rvd25yZXYueG1sUEsFBgAAAAADAAMAtwAAAPoCAAAAAA==&#10;">
                  <v:shape id="Freeform 3455" o:spid="_x0000_s1408" style="position:absolute;left:5553;top:13917;width:3515;height:427;visibility:visible;mso-wrap-style:square;v-text-anchor:top" coordsize="351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FwxgAAAN0AAAAPAAAAZHJzL2Rvd25yZXYueG1sRI/Na8JA&#10;FMTvBf+H5Qleim601I/oKkEQeitGDx4f2WcSzL4N2TUf/vXdQqHHYWZ+w+wOvalES40rLSuYzyIQ&#10;xJnVJecKrpfTdA3CeWSNlWVSMJCDw370tsNY247P1KY+FwHCLkYFhfd1LKXLCjLoZrYmDt7dNgZ9&#10;kE0udYNdgJtKLqJoKQ2WHBYKrOlYUPZIn0bBKj0PyTFfW6q/h3e3aJPb6dUpNRn3yRaEp97/h//a&#10;X1rB8nPzAb9vwhOQ+x8AAAD//wMAUEsBAi0AFAAGAAgAAAAhANvh9svuAAAAhQEAABMAAAAAAAAA&#10;AAAAAAAAAAAAAFtDb250ZW50X1R5cGVzXS54bWxQSwECLQAUAAYACAAAACEAWvQsW78AAAAVAQAA&#10;CwAAAAAAAAAAAAAAAAAfAQAAX3JlbHMvLnJlbHNQSwECLQAUAAYACAAAACEAsj/hcMYAAADdAAAA&#10;DwAAAAAAAAAAAAAAAAAHAgAAZHJzL2Rvd25yZXYueG1sUEsFBgAAAAADAAMAtwAAAPoCAAAAAA==&#10;" path="m3515,l,,,426,10,416,10,10r3495,l3515,e" fillcolor="black" stroked="f">
                    <v:path arrowok="t" o:connecttype="custom" o:connectlocs="3515,13917;0,13917;0,14343;10,14333;10,13927;3505,13927;3515,13917" o:connectangles="0,0,0,0,0,0,0"/>
                  </v:shape>
                </v:group>
                <v:group id="Group 3452" o:spid="_x0000_s1409" style="position:absolute;left:5553;top:13917;width:3515;height:427" coordorigin="5553,13917" coordsize="351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lj4xwAAAN0AAAAPAAAAZHJzL2Rvd25yZXYueG1sRI9Ba8JA&#10;FITvBf/D8gq91U20Bk2ziogtPYigFoq3R/aZhGTfhuw2if++Wyj0OMzMN0y2GU0jeupcZVlBPI1A&#10;EOdWV1wo+Ly8PS9BOI+ssbFMCu7kYLOePGSYajvwifqzL0SAsEtRQel9m0rp8pIMuqltiYN3s51B&#10;H2RXSN3hEOCmkbMoSqTBisNCiS3tSsrr87dR8D7gsJ3H+/5Q33b362Vx/DrEpNTT47h9BeFp9P/h&#10;v/aHVpAsVi/w+yY8Abn+AQAA//8DAFBLAQItABQABgAIAAAAIQDb4fbL7gAAAIUBAAATAAAAAAAA&#10;AAAAAAAAAAAAAABbQ29udGVudF9UeXBlc10ueG1sUEsBAi0AFAAGAAgAAAAhAFr0LFu/AAAAFQEA&#10;AAsAAAAAAAAAAAAAAAAAHwEAAF9yZWxzLy5yZWxzUEsBAi0AFAAGAAgAAAAhAI/KWPjHAAAA3QAA&#10;AA8AAAAAAAAAAAAAAAAABwIAAGRycy9kb3ducmV2LnhtbFBLBQYAAAAAAwADALcAAAD7AgAAAAA=&#10;">
                  <v:shape id="Freeform 3453" o:spid="_x0000_s1410" style="position:absolute;left:5553;top:13917;width:3515;height:427;visibility:visible;mso-wrap-style:square;v-text-anchor:top" coordsize="351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tyfxQAAAN0AAAAPAAAAZHJzL2Rvd25yZXYueG1sRI9Pi8Iw&#10;FMTvwn6H8Ba8yJoq6GrXKEUQvIl1D3t8NM+2bPNSmtg/fnojCB6HmfkNs9n1phItNa60rGA2jUAQ&#10;Z1aXnCv4vRy+ViCcR9ZYWSYFAznYbT9GG4y17fhMbepzESDsYlRQeF/HUrqsIINuamvi4F1tY9AH&#10;2eRSN9gFuKnkPIqW0mDJYaHAmvYFZf/pzSj4Ts9Dss9XlurTMHHzNvk73Dulxp998gPCU+/f4Vf7&#10;qBUsF+sFPN+EJyC3DwAAAP//AwBQSwECLQAUAAYACAAAACEA2+H2y+4AAACFAQAAEwAAAAAAAAAA&#10;AAAAAAAAAAAAW0NvbnRlbnRfVHlwZXNdLnhtbFBLAQItABQABgAIAAAAIQBa9CxbvwAAABUBAAAL&#10;AAAAAAAAAAAAAAAAAB8BAABfcmVscy8ucmVsc1BLAQItABQABgAIAAAAIQBSmtyfxQAAAN0AAAAP&#10;AAAAAAAAAAAAAAAAAAcCAABkcnMvZG93bnJldi54bWxQSwUGAAAAAAMAAwC3AAAA+QIAAAAA&#10;" path="m3515,r-10,10l3505,416,10,416,,426r3515,l3515,e" fillcolor="black" stroked="f">
                    <v:path arrowok="t" o:connecttype="custom" o:connectlocs="3515,13917;3505,13927;3505,14333;10,14333;0,14343;3515,14343;3515,13917" o:connectangles="0,0,0,0,0,0,0"/>
                  </v:shape>
                </v:group>
                <v:group id="Group 3450" o:spid="_x0000_s1411" style="position:absolute;left:5563;top:13927;width:3495;height:407" coordorigin="5563,13927" coordsize="3495,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GMUxgAAAN0AAAAPAAAAZHJzL2Rvd25yZXYueG1sRI9Ba8JA&#10;FITvBf/D8oTe6iaKoUZXEdHSgxSqgnh7ZJ9JMPs2ZNck/vuuIPQ4zMw3zGLVm0q01LjSsoJ4FIEg&#10;zqwuOVdwOu4+PkE4j6yxskwKHuRgtRy8LTDVtuNfag8+FwHCLkUFhfd1KqXLCjLoRrYmDt7VNgZ9&#10;kE0udYNdgJtKjqMokQZLDgsF1rQpKLsd7kbBV4fdehJv2/3tunlcjtOf8z4mpd6H/XoOwlPv/8Ov&#10;9rdWkExnCTzfhCcgl38AAAD//wMAUEsBAi0AFAAGAAgAAAAhANvh9svuAAAAhQEAABMAAAAAAAAA&#10;AAAAAAAAAAAAAFtDb250ZW50X1R5cGVzXS54bWxQSwECLQAUAAYACAAAACEAWvQsW78AAAAVAQAA&#10;CwAAAAAAAAAAAAAAAAAfAQAAX3JlbHMvLnJlbHNQSwECLQAUAAYACAAAACEAEFRjFMYAAADdAAAA&#10;DwAAAAAAAAAAAAAAAAAHAgAAZHJzL2Rvd25yZXYueG1sUEsFBgAAAAADAAMAtwAAAPoCAAAAAA==&#10;">
                  <v:shape id="Freeform 3451" o:spid="_x0000_s1412" style="position:absolute;left:5563;top:13927;width:3495;height:407;visibility:visible;mso-wrap-style:square;v-text-anchor:top" coordsize="3495,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5TfxQAAAN0AAAAPAAAAZHJzL2Rvd25yZXYueG1sRI9PawIx&#10;FMTvBb9DeIK3mq3gn90aRQWhh0LpKp5fN8/N0s3LksR1/fZNodDjMPObYdbbwbaiJx8axwpephkI&#10;4srphmsF59PxeQUiRGSNrWNS8KAA283oaY2Fdnf+pL6MtUglHApUYGLsCilDZchimLqOOHlX5y3G&#10;JH0ttcd7KretnGXZQlpsOC0Y7OhgqPoub1bBwvR7+Vh+lSfzccmvQxXfvc2VmoyH3SuISEP8D//R&#10;bzpx83wJv2/SE5CbHwAAAP//AwBQSwECLQAUAAYACAAAACEA2+H2y+4AAACFAQAAEwAAAAAAAAAA&#10;AAAAAAAAAAAAW0NvbnRlbnRfVHlwZXNdLnhtbFBLAQItABQABgAIAAAAIQBa9CxbvwAAABUBAAAL&#10;AAAAAAAAAAAAAAAAAB8BAABfcmVscy8ucmVsc1BLAQItABQABgAIAAAAIQDrx5TfxQAAAN0AAAAP&#10;AAAAAAAAAAAAAAAAAAcCAABkcnMvZG93bnJldi54bWxQSwUGAAAAAAMAAwC3AAAA+QIAAAAA&#10;" path="m3495,l,,,406,10,396,10,10r3475,l3495,e" fillcolor="gray" stroked="f">
                    <v:path arrowok="t" o:connecttype="custom" o:connectlocs="3495,13927;0,13927;0,14333;10,14323;10,13937;3485,13937;3495,13927" o:connectangles="0,0,0,0,0,0,0"/>
                  </v:shape>
                </v:group>
                <v:group id="Group 3448" o:spid="_x0000_s1413" style="position:absolute;left:5563;top:13927;width:3495;height:407" coordorigin="5563,13927" coordsize="3495,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1L9xAAAAN0AAAAPAAAAZHJzL2Rvd25yZXYueG1sRE/LasJA&#10;FN0X+g/DLXRXJ2lRanQiEtrShRSMBXF3yVyTkMydkJnm8ffOQujycN7b3WRaMVDvassK4kUEgriw&#10;uuZSwe/p8+UdhPPIGlvLpGAmB7v08WGLibYjH2nIfSlCCLsEFVTed4mUrqjIoFvYjjhwV9sb9AH2&#10;pdQ9jiHctPI1ilbSYM2hocKOsoqKJv8zCr5GHPdv8cdwaK7ZfDktf86HmJR6fpr2GxCeJv8vvru/&#10;tYLVch3mhjfhCcj0BgAA//8DAFBLAQItABQABgAIAAAAIQDb4fbL7gAAAIUBAAATAAAAAAAAAAAA&#10;AAAAAAAAAABbQ29udGVudF9UeXBlc10ueG1sUEsBAi0AFAAGAAgAAAAhAFr0LFu/AAAAFQEAAAsA&#10;AAAAAAAAAAAAAAAAHwEAAF9yZWxzLy5yZWxzUEsBAi0AFAAGAAgAAAAhAA6HUv3EAAAA3QAAAA8A&#10;AAAAAAAAAAAAAAAABwIAAGRycy9kb3ducmV2LnhtbFBLBQYAAAAAAwADALcAAAD4AgAAAAA=&#10;">
                  <v:shape id="Freeform 3449" o:spid="_x0000_s1414" style="position:absolute;left:5563;top:13927;width:3495;height:407;visibility:visible;mso-wrap-style:square;v-text-anchor:top" coordsize="3495,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MLxQAAAN0AAAAPAAAAZHJzL2Rvd25yZXYueG1sRI9Bi8Iw&#10;FITvgv8hvAVvmq6iq12jiCIIetEVZW+P5m1btnkpTazVX28EweMwM98w03ljClFT5XLLCj57EQji&#10;xOqcUwXHn3V3DMJ5ZI2FZVJwIwfzWbs1xVjbK++pPvhUBAi7GBVk3pexlC7JyKDr2ZI4eH+2MuiD&#10;rFKpK7wGuClkP4pG0mDOYSHDkpYZJf+Hi1Gw1cndps0v5adbXezOg/sXu5VSnY9m8Q3CU+Pf4Vd7&#10;oxWMhpMJPN+EJyBnDwAAAP//AwBQSwECLQAUAAYACAAAACEA2+H2y+4AAACFAQAAEwAAAAAAAAAA&#10;AAAAAAAAAAAAW0NvbnRlbnRfVHlwZXNdLnhtbFBLAQItABQABgAIAAAAIQBa9CxbvwAAABUBAAAL&#10;AAAAAAAAAAAAAAAAAB8BAABfcmVscy8ucmVsc1BLAQItABQABgAIAAAAIQBn/GMLxQAAAN0AAAAP&#10;AAAAAAAAAAAAAAAAAAcCAABkcnMvZG93bnJldi54bWxQSwUGAAAAAAMAAwC3AAAA+QIAAAAA&#10;" path="m3495,r-10,10l3485,396,10,396,,406r3495,l3495,e" fillcolor="#d3d0c7" stroked="f">
                    <v:path arrowok="t" o:connecttype="custom" o:connectlocs="3495,13927;3485,13937;3485,14323;10,14323;0,14333;3495,14333;3495,13927" o:connectangles="0,0,0,0,0,0,0"/>
                  </v:shape>
                </v:group>
                <v:group id="Group 3446" o:spid="_x0000_s1415" style="position:absolute;left:540;top:14097;width:3264;height:432" coordorigin="540,14097" coordsize="326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qoAwwAAAN0AAAAPAAAAZHJzL2Rvd25yZXYueG1sRE/LasJA&#10;FN0X+g/DLXRXJ1EaJHUUCSpdSKEqSHeXzDUTzNwJmTGPv+8sCl0eznu1GW0jeup87VhBOktAEJdO&#10;11wpuJz3b0sQPiBrbByTgok8bNbPTyvMtRv4m/pTqEQMYZ+jAhNCm0vpS0MW/cy1xJG7uc5iiLCr&#10;pO5wiOG2kfMkyaTFmmODwZYKQ+X99LAKDgMO20W664/3WzH9nN+/rseUlHp9GbcfIAKN4V/85/7U&#10;CrIsifvjm/gE5PoXAAD//wMAUEsBAi0AFAAGAAgAAAAhANvh9svuAAAAhQEAABMAAAAAAAAAAAAA&#10;AAAAAAAAAFtDb250ZW50X1R5cGVzXS54bWxQSwECLQAUAAYACAAAACEAWvQsW78AAAAVAQAACwAA&#10;AAAAAAAAAAAAAAAfAQAAX3JlbHMvLnJlbHNQSwECLQAUAAYACAAAACEAw96qAMMAAADdAAAADwAA&#10;AAAAAAAAAAAAAAAHAgAAZHJzL2Rvd25yZXYueG1sUEsFBgAAAAADAAMAtwAAAPcCAAAAAA==&#10;">
                  <v:shape id="Freeform 3447" o:spid="_x0000_s1416" style="position:absolute;left:540;top:14097;width:3264;height:432;visibility:visible;mso-wrap-style:square;v-text-anchor:top" coordsize="326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P3exAAAAN0AAAAPAAAAZHJzL2Rvd25yZXYueG1sRI9Ba8JA&#10;FITvgv9heQVvuquHYKOrtIWC4Cna1usj+5oEs2/j7prEf98tFHocZuYbZrsfbSt68qFxrGG5UCCI&#10;S2carjR8nN/naxAhIhtsHZOGBwXY76aTLebGDVxQf4qVSBAOOWqoY+xyKUNZk8WwcB1x8r6dtxiT&#10;9JU0HocEt61cKZVJiw2nhRo7equpvJ7uVkPx1Q/+eHHPxee5qAb1Gm7XsNZ69jS+bEBEGuN/+K99&#10;MBqyTC3h9016AnL3AwAA//8DAFBLAQItABQABgAIAAAAIQDb4fbL7gAAAIUBAAATAAAAAAAAAAAA&#10;AAAAAAAAAABbQ29udGVudF9UeXBlc10ueG1sUEsBAi0AFAAGAAgAAAAhAFr0LFu/AAAAFQEAAAsA&#10;AAAAAAAAAAAAAAAAHwEAAF9yZWxzLy5yZWxzUEsBAi0AFAAGAAgAAAAhAKCk/d7EAAAA3QAAAA8A&#10;AAAAAAAAAAAAAAAABwIAAGRycy9kb3ducmV2LnhtbFBLBQYAAAAAAwADALcAAAD4AgAAAAA=&#10;" path="m,432r3264,l3264,,,,,432e" stroked="f">
                    <v:path arrowok="t" o:connecttype="custom" o:connectlocs="0,14529;3264,14529;3264,14097;0,14097;0,14529" o:connectangles="0,0,0,0,0"/>
                  </v:shape>
                </v:group>
                <v:group id="Group 3444" o:spid="_x0000_s1417" style="position:absolute;left:597;top:14153;width:3151;height:319" coordorigin="597,14153" coordsize="3151,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JHsxQAAAN0AAAAPAAAAZHJzL2Rvd25yZXYueG1sRI9Bi8Iw&#10;FITvC/6H8IS9rWldLFKNIqKyBxFWBfH2aJ5tsXkpTWzrv98Iwh6HmfmGmS97U4mWGldaVhCPIhDE&#10;mdUl5wrOp+3XFITzyBory6TgSQ6Wi8HHHFNtO/6l9uhzESDsUlRQeF+nUrqsIINuZGvi4N1sY9AH&#10;2eRSN9gFuKnkOIoSabDksFBgTeuCsvvxYRTsOuxW3/Gm3d9v6+f1NDlc9jEp9TnsVzMQnnr/H363&#10;f7SCJInG8HoTnoBc/AEAAP//AwBQSwECLQAUAAYACAAAACEA2+H2y+4AAACFAQAAEwAAAAAAAAAA&#10;AAAAAAAAAAAAW0NvbnRlbnRfVHlwZXNdLnhtbFBLAQItABQABgAIAAAAIQBa9CxbvwAAABUBAAAL&#10;AAAAAAAAAAAAAAAAAB8BAABfcmVscy8ucmVsc1BLAQItABQABgAIAAAAIQBcQJHsxQAAAN0AAAAP&#10;AAAAAAAAAAAAAAAAAAcCAABkcnMvZG93bnJldi54bWxQSwUGAAAAAAMAAwC3AAAA+QIAAAAA&#10;">
                  <v:shape id="Freeform 3445" o:spid="_x0000_s1418" style="position:absolute;left:597;top:14153;width:3151;height:319;visibility:visible;mso-wrap-style:square;v-text-anchor:top" coordsize="3151,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DTxgAAAN0AAAAPAAAAZHJzL2Rvd25yZXYueG1sRI9Pa8JA&#10;FMTvBb/D8gRvdWOF1KbZiAot/rm0Kj0/ss9sMPs2ZLcav70rFHocZuY3TD7vbSMu1PnasYLJOAFB&#10;XDpdc6XgePh4noHwAVlj45gU3MjDvBg85Zhpd+VvuuxDJSKEfYYKTAhtJqUvDVn0Y9cSR+/kOosh&#10;yq6SusNrhNtGviRJKi3WHBcMtrQyVJ73v1bBxsw2rz9fu3TVulu9Dbh8230ulRoN+8U7iEB9+A//&#10;tddaQZomU3i8iU9AFncAAAD//wMAUEsBAi0AFAAGAAgAAAAhANvh9svuAAAAhQEAABMAAAAAAAAA&#10;AAAAAAAAAAAAAFtDb250ZW50X1R5cGVzXS54bWxQSwECLQAUAAYACAAAACEAWvQsW78AAAAVAQAA&#10;CwAAAAAAAAAAAAAAAAAfAQAAX3JlbHMvLnJlbHNQSwECLQAUAAYACAAAACEAoG/w08YAAADdAAAA&#10;DwAAAAAAAAAAAAAAAAAHAgAAZHJzL2Rvd25yZXYueG1sUEsFBgAAAAADAAMAtwAAAPoCAAAAAA==&#10;" path="m3150,l,,,319,10,309,10,10r3130,l3150,e" fillcolor="black" stroked="f">
                    <v:path arrowok="t" o:connecttype="custom" o:connectlocs="3150,14153;0,14153;0,14472;10,14462;10,14163;3140,14163;3150,14153" o:connectangles="0,0,0,0,0,0,0"/>
                  </v:shape>
                </v:group>
                <v:group id="Group 3442" o:spid="_x0000_s1419" style="position:absolute;left:597;top:14153;width:3151;height:319" coordorigin="597,14153" coordsize="3151,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awDxgAAAN0AAAAPAAAAZHJzL2Rvd25yZXYueG1sRI9Pa8JA&#10;FMTvBb/D8oTe6ia2DRJdRUTFgxT8A+LtkX0mwezbkF2T+O27hYLHYWZ+w8wWvalES40rLSuIRxEI&#10;4szqknMF59PmYwLCeWSNlWVS8CQHi/ngbYapth0fqD36XAQIuxQVFN7XqZQuK8igG9maOHg32xj0&#10;QTa51A12AW4qOY6iRBosOSwUWNOqoOx+fBgF2w675We8bvf32+p5PX3/XPYxKfU+7JdTEJ56/wr/&#10;t3daQZJEX/D3JjwBOf8FAAD//wMAUEsBAi0AFAAGAAgAAAAhANvh9svuAAAAhQEAABMAAAAAAAAA&#10;AAAAAAAAAAAAAFtDb250ZW50X1R5cGVzXS54bWxQSwECLQAUAAYACAAAACEAWvQsW78AAAAVAQAA&#10;CwAAAAAAAAAAAAAAAAAfAQAAX3JlbHMvLnJlbHNQSwECLQAUAAYACAAAACEAvOWsA8YAAADdAAAA&#10;DwAAAAAAAAAAAAAAAAAHAgAAZHJzL2Rvd25yZXYueG1sUEsFBgAAAAADAAMAtwAAAPoCAAAAAA==&#10;">
                  <v:shape id="Freeform 3443" o:spid="_x0000_s1420" style="position:absolute;left:597;top:14153;width:3151;height:319;visibility:visible;mso-wrap-style:square;v-text-anchor:top" coordsize="3151,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s08xgAAAN0AAAAPAAAAZHJzL2Rvd25yZXYueG1sRI9Pa8JA&#10;FMTvBb/D8gRvdWPB1KbZiAot/rm0Kj0/ss9sMPs2ZLcav70rFHocZuY3TD7vbSMu1PnasYLJOAFB&#10;XDpdc6XgePh4noHwAVlj45gU3MjDvBg85Zhpd+VvuuxDJSKEfYYKTAhtJqUvDVn0Y9cSR+/kOosh&#10;yq6SusNrhNtGviRJKi3WHBcMtrQyVJ73v1bBxsw2rz9fu3TVulu9Dbh8230ulRoN+8U7iEB9+A//&#10;tddaQZomU3i8iU9AFncAAAD//wMAUEsBAi0AFAAGAAgAAAAhANvh9svuAAAAhQEAABMAAAAAAAAA&#10;AAAAAAAAAAAAAFtDb250ZW50X1R5cGVzXS54bWxQSwECLQAUAAYACAAAACEAWvQsW78AAAAVAQAA&#10;CwAAAAAAAAAAAAAAAAAfAQAAX3JlbHMvLnJlbHNQSwECLQAUAAYACAAAACEAQMrNPMYAAADdAAAA&#10;DwAAAAAAAAAAAAAAAAAHAgAAZHJzL2Rvd25yZXYueG1sUEsFBgAAAAADAAMAtwAAAPoCAAAAAA==&#10;" path="m3150,r-10,10l3140,309,10,309,,319r3150,l3150,e" fillcolor="black" stroked="f">
                    <v:path arrowok="t" o:connecttype="custom" o:connectlocs="3150,14153;3140,14163;3140,14462;10,14462;0,14472;3150,14472;3150,14153" o:connectangles="0,0,0,0,0,0,0"/>
                  </v:shape>
                </v:group>
                <v:group id="Group 3440" o:spid="_x0000_s1421" style="position:absolute;left:607;top:14163;width:3131;height:299" coordorigin="607,14163" coordsize="3131,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5fvxgAAAN0AAAAPAAAAZHJzL2Rvd25yZXYueG1sRI9Ba4NA&#10;FITvhf6H5RV6a1ZbIsVmIyJt6CEEmhRCbg/3RUX3rbgbNf++Gwj0OMzMN8wqm00nRhpcY1lBvIhA&#10;EJdWN1wp+D18vbyDcB5ZY2eZFFzJQbZ+fFhhqu3EPzTufSUChF2KCmrv+1RKV9Zk0C1sTxy8sx0M&#10;+iCHSuoBpwA3nXyNokQabDgs1NhTUVPZ7i9GwWbCKX+LP8dtey6up8Nyd9zGpNTz05x/gPA0+//w&#10;vf2tFSRJlMDtTXgCcv0HAAD//wMAUEsBAi0AFAAGAAgAAAAhANvh9svuAAAAhQEAABMAAAAAAAAA&#10;AAAAAAAAAAAAAFtDb250ZW50X1R5cGVzXS54bWxQSwECLQAUAAYACAAAACEAWvQsW78AAAAVAQAA&#10;CwAAAAAAAAAAAAAAAAAfAQAAX3JlbHMvLnJlbHNQSwECLQAUAAYACAAAACEAI3uX78YAAADdAAAA&#10;DwAAAAAAAAAAAAAAAAAHAgAAZHJzL2Rvd25yZXYueG1sUEsFBgAAAAADAAMAtwAAAPoCAAAAAA==&#10;">
                  <v:shape id="Freeform 3441" o:spid="_x0000_s1422" style="position:absolute;left:607;top:14163;width:3131;height:299;visibility:visible;mso-wrap-style:square;v-text-anchor:top" coordsize="3131,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2sexQAAAN0AAAAPAAAAZHJzL2Rvd25yZXYueG1sRI9fSwMx&#10;EMTfhX6HsIIv0iYqnOVsWmpF6av9A33cXta7w8vmSNbe+e2NIPg4zMxvmMVq9J26UExtYAt3MwOK&#10;uAqu5drCYf86nYNKguywC0wWvinBajm5WmDpwsDvdNlJrTKEU4kWGpG+1DpVDXlMs9ATZ+8jRI+S&#10;Zay1izhkuO/0vTGF9thyXmiwp01D1efuy1swL0d5w9vYD7g9yflhbzbz54O1N9fj+gmU0Cj/4b/2&#10;1lkoCvMIv2/yE9DLHwAAAP//AwBQSwECLQAUAAYACAAAACEA2+H2y+4AAACFAQAAEwAAAAAAAAAA&#10;AAAAAAAAAAAAW0NvbnRlbnRfVHlwZXNdLnhtbFBLAQItABQABgAIAAAAIQBa9CxbvwAAABUBAAAL&#10;AAAAAAAAAAAAAAAAAB8BAABfcmVscy8ucmVsc1BLAQItABQABgAIAAAAIQDhH2sexQAAAN0AAAAP&#10;AAAAAAAAAAAAAAAAAAcCAABkcnMvZG93bnJldi54bWxQSwUGAAAAAAMAAwC3AAAA+QIAAAAA&#10;" path="m3130,l,,,299,10,289,10,10r3110,l3130,e" fillcolor="gray" stroked="f">
                    <v:path arrowok="t" o:connecttype="custom" o:connectlocs="3130,14163;0,14163;0,14462;10,14452;10,14173;3120,14173;3130,14163" o:connectangles="0,0,0,0,0,0,0"/>
                  </v:shape>
                </v:group>
                <v:group id="Group 3438" o:spid="_x0000_s1423" style="position:absolute;left:607;top:14163;width:3131;height:299" coordorigin="607,14163" coordsize="3131,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KYGwwAAAN0AAAAPAAAAZHJzL2Rvd25yZXYueG1sRE/LasJA&#10;FN0X+g/DLXRXJ1EaJHUUCSpdSKEqSHeXzDUTzNwJmTGPv+8sCl0eznu1GW0jeup87VhBOktAEJdO&#10;11wpuJz3b0sQPiBrbByTgok8bNbPTyvMtRv4m/pTqEQMYZ+jAhNCm0vpS0MW/cy1xJG7uc5iiLCr&#10;pO5wiOG2kfMkyaTFmmODwZYKQ+X99LAKDgMO20W664/3WzH9nN+/rseUlHp9GbcfIAKN4V/85/7U&#10;CrIsiXPjm/gE5PoXAAD//wMAUEsBAi0AFAAGAAgAAAAhANvh9svuAAAAhQEAABMAAAAAAAAAAAAA&#10;AAAAAAAAAFtDb250ZW50X1R5cGVzXS54bWxQSwECLQAUAAYACAAAACEAWvQsW78AAAAVAQAACwAA&#10;AAAAAAAAAAAAAAAfAQAAX3JlbHMvLnJlbHNQSwECLQAUAAYACAAAACEAPaimBsMAAADdAAAADwAA&#10;AAAAAAAAAAAAAAAHAgAAZHJzL2Rvd25yZXYueG1sUEsFBgAAAAADAAMAtwAAAPcCAAAAAA==&#10;">
                  <v:shape id="Freeform 3439" o:spid="_x0000_s1424" style="position:absolute;left:607;top:14163;width:3131;height:299;visibility:visible;mso-wrap-style:square;v-text-anchor:top" coordsize="3131,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qxwAAAN0AAAAPAAAAZHJzL2Rvd25yZXYueG1sRI9Pa8JA&#10;FMTvhX6H5RW81d32EDS6SmmxeLAH/1Dq7ZF9JjHZtyG7xtRP7wqCx2FmfsNM572tRUetLx1reBsq&#10;EMSZMyXnGnbbxesIhA/IBmvHpOGfPMxnz09TTI0785q6TchFhLBPUUMRQpNK6bOCLPqha4ijd3Ct&#10;xRBlm0vT4jnCbS3flUqkxZLjQoENfRaUVZuT1fBtcv9V/R75ohbbn8p2K7v/G2k9eOk/JiAC9eER&#10;vreXRkOSqDHc3sQnIGdXAAAA//8DAFBLAQItABQABgAIAAAAIQDb4fbL7gAAAIUBAAATAAAAAAAA&#10;AAAAAAAAAAAAAABbQ29udGVudF9UeXBlc10ueG1sUEsBAi0AFAAGAAgAAAAhAFr0LFu/AAAAFQEA&#10;AAsAAAAAAAAAAAAAAAAAHwEAAF9yZWxzLy5yZWxzUEsBAi0AFAAGAAgAAAAhAM+KD6rHAAAA3QAA&#10;AA8AAAAAAAAAAAAAAAAABwIAAGRycy9kb3ducmV2LnhtbFBLBQYAAAAAAwADALcAAAD7AgAAAAA=&#10;" path="m3130,r-10,10l3120,289,10,289,,299r3130,l3130,e" fillcolor="#d3d0c7" stroked="f">
                    <v:path arrowok="t" o:connecttype="custom" o:connectlocs="3130,14163;3120,14173;3120,14452;10,14452;0,14462;3130,14462;3130,14163" o:connectangles="0,0,0,0,0,0,0"/>
                  </v:shape>
                </v:group>
                <v:group id="Group 3436" o:spid="_x0000_s1425" style="position:absolute;left:2520;top:13039;width:8892;height:510" coordorigin="2520,13039" coordsize="889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zzdwwAAAN0AAAAPAAAAZHJzL2Rvd25yZXYueG1sRE/LasJA&#10;FN0X+g/DLXRXJ6M0SOooElS6kEJVkO4umWsSzNwJmTGPv+8sCl0eznu1GW0jeup87ViDmiUgiAtn&#10;ai41XM77tyUIH5ANNo5Jw0QeNuvnpxVmxg38Tf0plCKGsM9QQxVCm0npi4os+plriSN3c53FEGFX&#10;StPhEMNtI+dJkkqLNceGClvKKyrup4fVcBhw2C7Urj/eb/n0c37/uh4Vaf36Mm4/QAQaw7/4z/1p&#10;NKSpivvjm/gE5PoXAAD//wMAUEsBAi0AFAAGAAgAAAAhANvh9svuAAAAhQEAABMAAAAAAAAAAAAA&#10;AAAAAAAAAFtDb250ZW50X1R5cGVzXS54bWxQSwECLQAUAAYACAAAACEAWvQsW78AAAAVAQAACwAA&#10;AAAAAAAAAAAAAAAfAQAAX3JlbHMvLnJlbHNQSwECLQAUAAYACAAAACEARgc83cMAAADdAAAADwAA&#10;AAAAAAAAAAAAAAAHAgAAZHJzL2Rvd25yZXYueG1sUEsFBgAAAAADAAMAtwAAAPcCAAAAAA==&#10;">
                  <v:shape id="Freeform 3437" o:spid="_x0000_s1426" style="position:absolute;left:2520;top:13039;width:8892;height:510;visibility:visible;mso-wrap-style:square;v-text-anchor:top" coordsize="889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wKSxQAAAN0AAAAPAAAAZHJzL2Rvd25yZXYueG1sRI9Ba8JA&#10;FITvhf6H5QleSt1EaSipq9SgYvFUqz0/dp9JMPs2ZFeN/94VCj0OM/MNM533thEX6nztWEE6SkAQ&#10;a2dqLhXsf1av7yB8QDbYOCYFN/Iwnz0/TTE37srfdNmFUkQI+xwVVCG0uZReV2TRj1xLHL2j6yyG&#10;KLtSmg6vEW4bOU6STFqsOS5U2FJRkT7tzlbBy3ph9bb4asyb3hS/vDjJw2Sp1HDQf36ACNSH//Bf&#10;e2MUZFmawuNNfAJydgcAAP//AwBQSwECLQAUAAYACAAAACEA2+H2y+4AAACFAQAAEwAAAAAAAAAA&#10;AAAAAAAAAAAAW0NvbnRlbnRfVHlwZXNdLnhtbFBLAQItABQABgAIAAAAIQBa9CxbvwAAABUBAAAL&#10;AAAAAAAAAAAAAAAAAB8BAABfcmVscy8ucmVsc1BLAQItABQABgAIAAAAIQD1pwKSxQAAAN0AAAAP&#10;AAAAAAAAAAAAAAAAAAcCAABkcnMvZG93bnJldi54bWxQSwUGAAAAAAMAAwC3AAAA+QIAAAAA&#10;" path="m,511r8892,l8892,,,,,511e" stroked="f">
                    <v:path arrowok="t" o:connecttype="custom" o:connectlocs="0,13550;8892,13550;8892,13039;0,13039;0,13550" o:connectangles="0,0,0,0,0"/>
                  </v:shape>
                </v:group>
                <v:group id="Group 3434" o:spid="_x0000_s1427" style="position:absolute;left:2520;top:13039;width:8892;height:510" coordorigin="2520,13039" coordsize="889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QcxxQAAAN0AAAAPAAAAZHJzL2Rvd25yZXYueG1sRI9Bi8Iw&#10;FITvC/6H8IS9rWldLFKNIqKyBxFWBfH2aJ5tsXkpTWzrv98Iwh6HmfmGmS97U4mWGldaVhCPIhDE&#10;mdUl5wrOp+3XFITzyBory6TgSQ6Wi8HHHFNtO/6l9uhzESDsUlRQeF+nUrqsIINuZGvi4N1sY9AH&#10;2eRSN9gFuKnkOIoSabDksFBgTeuCsvvxYRTsOuxW3/Gm3d9v6+f1NDlc9jEp9TnsVzMQnnr/H363&#10;f7SCJInH8HoTnoBc/AEAAP//AwBQSwECLQAUAAYACAAAACEA2+H2y+4AAACFAQAAEwAAAAAAAAAA&#10;AAAAAAAAAAAAW0NvbnRlbnRfVHlwZXNdLnhtbFBLAQItABQABgAIAAAAIQBa9CxbvwAAABUBAAAL&#10;AAAAAAAAAAAAAAAAAB8BAABfcmVscy8ucmVsc1BLAQItABQABgAIAAAAIQDZmQcxxQAAAN0AAAAP&#10;AAAAAAAAAAAAAAAAAAcCAABkcnMvZG93bnJldi54bWxQSwUGAAAAAAMAAwC3AAAA+QIAAAAA&#10;">
                  <v:shape id="Freeform 3435" o:spid="_x0000_s1428" style="position:absolute;left:2520;top:13039;width:8892;height:510;visibility:visible;mso-wrap-style:square;v-text-anchor:top" coordsize="889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l7ExwAAAN0AAAAPAAAAZHJzL2Rvd25yZXYueG1sRI9Pa8JA&#10;FMTvhX6H5Qm9SN3EP6GkrlIEQU9W00OPr9nXbGr2bchuY/z2bkHocZiZ3zDL9WAb0VPna8cK0kkC&#10;grh0uuZKwUexfX4B4QOyxsYxKbiSh/Xq8WGJuXYXPlJ/CpWIEPY5KjAhtLmUvjRk0U9cSxy9b9dZ&#10;DFF2ldQdXiLcNnKaJJm0WHNcMNjSxlB5Pv1aBdtiN+vn5ksXzeJ9/JNqtx8fPpV6Gg1vryACDeE/&#10;fG/vtIIsS2fw9yY+Abm6AQAA//8DAFBLAQItABQABgAIAAAAIQDb4fbL7gAAAIUBAAATAAAAAAAA&#10;AAAAAAAAAAAAAABbQ29udGVudF9UeXBlc10ueG1sUEsBAi0AFAAGAAgAAAAhAFr0LFu/AAAAFQEA&#10;AAsAAAAAAAAAAAAAAAAAHwEAAF9yZWxzLy5yZWxzUEsBAi0AFAAGAAgAAAAhAKpKXsTHAAAA3QAA&#10;AA8AAAAAAAAAAAAAAAAABwIAAGRycy9kb3ducmV2LnhtbFBLBQYAAAAAAwADALcAAAD7AgAAAAA=&#10;" path="m,511r8892,l8892,,,,,511xe" filled="f" strokeweight=".5pt">
                    <v:path arrowok="t" o:connecttype="custom" o:connectlocs="0,13550;8892,13550;8892,13039;0,13039;0,13550" o:connectangles="0,0,0,0,0"/>
                  </v:shape>
                </v:group>
                <v:group id="Group 3432" o:spid="_x0000_s1429" style="position:absolute;left:2577;top:13096;width:8778;height:397" coordorigin="2577,13096" coordsize="877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DrexgAAAN0AAAAPAAAAZHJzL2Rvd25yZXYueG1sRI9Pa8JA&#10;FMTvBb/D8oTe6ia2DRJdRUTFgxT8A+LtkX0mwezbkF2T+O27hYLHYWZ+w8wWvalES40rLSuIRxEI&#10;4szqknMF59PmYwLCeWSNlWVS8CQHi/ngbYapth0fqD36XAQIuxQVFN7XqZQuK8igG9maOHg32xj0&#10;QTa51A12AW4qOY6iRBosOSwUWNOqoOx+fBgF2w675We8bvf32+p5PX3/XPYxKfU+7JdTEJ56/wr/&#10;t3daQZLEX/D3JjwBOf8FAAD//wMAUEsBAi0AFAAGAAgAAAAhANvh9svuAAAAhQEAABMAAAAAAAAA&#10;AAAAAAAAAAAAAFtDb250ZW50X1R5cGVzXS54bWxQSwECLQAUAAYACAAAACEAWvQsW78AAAAVAQAA&#10;CwAAAAAAAAAAAAAAAAAfAQAAX3JlbHMvLnJlbHNQSwECLQAUAAYACAAAACEAOTw63sYAAADdAAAA&#10;DwAAAAAAAAAAAAAAAAAHAgAAZHJzL2Rvd25yZXYueG1sUEsFBgAAAAADAAMAtwAAAPoCAAAAAA==&#10;">
                  <v:shape id="Freeform 3433" o:spid="_x0000_s1430" style="position:absolute;left:2577;top:13096;width:8778;height:397;visibility:visible;mso-wrap-style:square;v-text-anchor:top" coordsize="877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CqtxAAAAN0AAAAPAAAAZHJzL2Rvd25yZXYueG1sRI9Pi8Iw&#10;FMTvgt8hPMGbpgoW6RpFBWEvu2D9s9dH87bN2ryUJmr32xtB8DjMzG+YxaqztbhR641jBZNxAoK4&#10;cNpwqeB42I3mIHxA1lg7JgX/5GG17PcWmGl35z3d8lCKCGGfoYIqhCaT0hcVWfRj1xBH79e1FkOU&#10;bSl1i/cIt7WcJkkqLRqOCxU2tK2ouORXqyD333quN4074d/1K006c/45GqWGg279ASJQF97hV/tT&#10;K0jTyQyeb+ITkMsHAAAA//8DAFBLAQItABQABgAIAAAAIQDb4fbL7gAAAIUBAAATAAAAAAAAAAAA&#10;AAAAAAAAAABbQ29udGVudF9UeXBlc10ueG1sUEsBAi0AFAAGAAgAAAAhAFr0LFu/AAAAFQEAAAsA&#10;AAAAAAAAAAAAAAAAHwEAAF9yZWxzLy5yZWxzUEsBAi0AFAAGAAgAAAAhAK7sKq3EAAAA3QAAAA8A&#10;AAAAAAAAAAAAAAAABwIAAGRycy9kb3ducmV2LnhtbFBLBQYAAAAAAwADALcAAAD4AgAAAAA=&#10;" path="m8778,l,,,397,10,387,10,10r8758,l8778,e" fillcolor="black" stroked="f">
                    <v:path arrowok="t" o:connecttype="custom" o:connectlocs="8778,13096;0,13096;0,13493;10,13483;10,13106;8768,13106;8778,13096" o:connectangles="0,0,0,0,0,0,0"/>
                  </v:shape>
                </v:group>
                <v:group id="Group 3430" o:spid="_x0000_s1431" style="position:absolute;left:2577;top:13096;width:8778;height:397" coordorigin="2577,13096" coordsize="877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gEyxgAAAN0AAAAPAAAAZHJzL2Rvd25yZXYueG1sRI9Ba4NA&#10;FITvhf6H5RV6a1ZbIsVmIyJt6CEEmhRCbg/3RUX3rbgbNf++Gwj0OMzMN8wqm00nRhpcY1lBvIhA&#10;EJdWN1wp+D18vbyDcB5ZY2eZFFzJQbZ+fFhhqu3EPzTufSUChF2KCmrv+1RKV9Zk0C1sTxy8sx0M&#10;+iCHSuoBpwA3nXyNokQabDgs1NhTUVPZ7i9GwWbCKX+LP8dtey6up8Nyd9zGpNTz05x/gPA0+//w&#10;vf2tFSRJnMDtTXgCcv0HAAD//wMAUEsBAi0AFAAGAAgAAAAhANvh9svuAAAAhQEAABMAAAAAAAAA&#10;AAAAAAAAAAAAAFtDb250ZW50X1R5cGVzXS54bWxQSwECLQAUAAYACAAAACEAWvQsW78AAAAVAQAA&#10;CwAAAAAAAAAAAAAAAAAfAQAAX3JlbHMvLnJlbHNQSwECLQAUAAYACAAAACEApqIBMsYAAADdAAAA&#10;DwAAAAAAAAAAAAAAAAAHAgAAZHJzL2Rvd25yZXYueG1sUEsFBgAAAAADAAMAtwAAAPoCAAAAAA==&#10;">
                  <v:shape id="Freeform 3431" o:spid="_x0000_s1432" style="position:absolute;left:2577;top:13096;width:8778;height:397;visibility:visible;mso-wrap-style:square;v-text-anchor:top" coordsize="877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hFBxAAAAN0AAAAPAAAAZHJzL2Rvd25yZXYueG1sRI9Pi8Iw&#10;FMTvgt8hPMGbpnqo0jWKCsJeVrD+2eujedtmbV5KE7X77TeC4HGYmd8wi1Vna3Gn1hvHCibjBARx&#10;4bThUsHpuBvNQfiArLF2TAr+yMNq2e8tMNPuwQe656EUEcI+QwVVCE0mpS8qsujHriGO3o9rLYYo&#10;21LqFh8Rbms5TZJUWjQcFypsaFtRcc1vVkHu93quN4074+/tK006c/k+GaWGg279ASJQF97hV/tT&#10;K0jTyQyeb+ITkMt/AAAA//8DAFBLAQItABQABgAIAAAAIQDb4fbL7gAAAIUBAAATAAAAAAAAAAAA&#10;AAAAAAAAAABbQ29udGVudF9UeXBlc10ueG1sUEsBAi0AFAAGAAgAAAAhAFr0LFu/AAAAFQEAAAsA&#10;AAAAAAAAAAAAAAAAHwEAAF9yZWxzLy5yZWxzUEsBAi0AFAAGAAgAAAAhADFyEUHEAAAA3QAAAA8A&#10;AAAAAAAAAAAAAAAABwIAAGRycy9kb3ducmV2LnhtbFBLBQYAAAAAAwADALcAAAD4AgAAAAA=&#10;" path="m8778,r-10,10l8768,387,10,387,,397r8778,l8778,e" fillcolor="black" stroked="f">
                    <v:path arrowok="t" o:connecttype="custom" o:connectlocs="8778,13096;8768,13106;8768,13483;10,13483;0,13493;8778,13493;8778,13096" o:connectangles="0,0,0,0,0,0,0"/>
                  </v:shape>
                </v:group>
                <v:group id="Group 3428" o:spid="_x0000_s1433" style="position:absolute;left:2587;top:13106;width:8758;height:377" coordorigin="2587,13106" coordsize="8758,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TDbwwAAAN0AAAAPAAAAZHJzL2Rvd25yZXYueG1sRE/LasJA&#10;FN0X+g/DLXRXJ6M0SOooElS6kEJVkO4umWsSzNwJmTGPv+8sCl0eznu1GW0jeup87ViDmiUgiAtn&#10;ai41XM77tyUIH5ANNo5Jw0QeNuvnpxVmxg38Tf0plCKGsM9QQxVCm0npi4os+plriSN3c53FEGFX&#10;StPhEMNtI+dJkkqLNceGClvKKyrup4fVcBhw2C7Urj/eb/n0c37/uh4Vaf36Mm4/QAQaw7/4z/1p&#10;NKSpinPjm/gE5PoXAAD//wMAUEsBAi0AFAAGAAgAAAAhANvh9svuAAAAhQEAABMAAAAAAAAAAAAA&#10;AAAAAAAAAFtDb250ZW50X1R5cGVzXS54bWxQSwECLQAUAAYACAAAACEAWvQsW78AAAAVAQAACwAA&#10;AAAAAAAAAAAAAAAfAQAAX3JlbHMvLnJlbHNQSwECLQAUAAYACAAAACEAuHEw28MAAADdAAAADwAA&#10;AAAAAAAAAAAAAAAHAgAAZHJzL2Rvd25yZXYueG1sUEsFBgAAAAADAAMAtwAAAPcCAAAAAA==&#10;">
                  <v:shape id="Freeform 3429" o:spid="_x0000_s1434" style="position:absolute;left:2587;top:13106;width:8758;height:377;visibility:visible;mso-wrap-style:square;v-text-anchor:top" coordsize="8758,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gfwAAAAN0AAAAPAAAAZHJzL2Rvd25yZXYueG1sRI/NCsIw&#10;EITvgu8QVvCmqYJFq1FEEao3fx5gada22GxKE219eyMIHoeZ+YZZbTpTiRc1rrSsYDKOQBBnVpec&#10;K7hdD6M5COeRNVaWScGbHGzW/d4KE21bPtPr4nMRIOwSVFB4XydSuqwgg25sa+Lg3W1j0AfZ5FI3&#10;2Aa4qeQ0imJpsOSwUGBNu4Kyx+VpFKRHymbpybZ1fp/T9rTX7/1NKzUcdNslCE+d/4d/7VQriOPJ&#10;Ar5vwhOQ6w8AAAD//wMAUEsBAi0AFAAGAAgAAAAhANvh9svuAAAAhQEAABMAAAAAAAAAAAAAAAAA&#10;AAAAAFtDb250ZW50X1R5cGVzXS54bWxQSwECLQAUAAYACAAAACEAWvQsW78AAAAVAQAACwAAAAAA&#10;AAAAAAAAAAAfAQAAX3JlbHMvLnJlbHNQSwECLQAUAAYACAAAACEArRAYH8AAAADdAAAADwAAAAAA&#10;AAAAAAAAAAAHAgAAZHJzL2Rvd25yZXYueG1sUEsFBgAAAAADAAMAtwAAAPQCAAAAAA==&#10;" path="m8758,l,,,377,10,367,10,10r8738,l8758,e" fillcolor="gray" stroked="f">
                    <v:path arrowok="t" o:connecttype="custom" o:connectlocs="8758,13106;0,13106;0,13483;10,13473;10,13116;8748,13116;8758,13106" o:connectangles="0,0,0,0,0,0,0"/>
                  </v:shape>
                </v:group>
                <v:group id="Group 3426" o:spid="_x0000_s1435" style="position:absolute;left:2587;top:13106;width:8758;height:377" coordorigin="2587,13106" coordsize="8758,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ZgwwAAAN0AAAAPAAAAZHJzL2Rvd25yZXYueG1sRE9Ni8Iw&#10;EL0L/ocwgjdN62KRahQRXTzIwlZh2dvQjG2xmZQmtvXfm8PCHh/ve7MbTC06al1lWUE8j0AQ51ZX&#10;XCi4XU+zFQjnkTXWlknBixzstuPRBlNte/6mLvOFCCHsUlRQet+kUrq8JINubhviwN1ta9AH2BZS&#10;t9iHcFPLRRQl0mDFoaHEhg4l5Y/saRR89tjvP+Jjd3ncD6/f6/Lr5xKTUtPJsF+D8DT4f/Gf+6wV&#10;JMki7A9vwhOQ2zcAAAD//wMAUEsBAi0AFAAGAAgAAAAhANvh9svuAAAAhQEAABMAAAAAAAAAAAAA&#10;AAAAAAAAAFtDb250ZW50X1R5cGVzXS54bWxQSwECLQAUAAYACAAAACEAWvQsW78AAAAVAQAACwAA&#10;AAAAAAAAAAAAAAAfAQAAX3JlbHMvLnJlbHNQSwECLQAUAAYACAAAACEAiGv2YMMAAADdAAAADwAA&#10;AAAAAAAAAAAAAAAHAgAAZHJzL2Rvd25yZXYueG1sUEsFBgAAAAADAAMAtwAAAPcCAAAAAA==&#10;">
                  <v:shape id="Freeform 3427" o:spid="_x0000_s1436" style="position:absolute;left:2587;top:13106;width:8758;height:377;visibility:visible;mso-wrap-style:square;v-text-anchor:top" coordsize="8758,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nruxQAAAN0AAAAPAAAAZHJzL2Rvd25yZXYueG1sRI9Ba8JA&#10;FITvhf6H5RV6Ed0oJUh0lRqw9FZrRK+P7DMbmn0bsmuM/74rCB6HmfmGWa4H24ieOl87VjCdJCCI&#10;S6drrhQciu14DsIHZI2NY1JwIw/r1evLEjPtrvxL/T5UIkLYZ6jAhNBmUvrSkEU/cS1x9M6usxii&#10;7CqpO7xGuG3kLElSabHmuGCwpdxQ+be/WAVfp21hbL4rPo4/SX8rN6OiyUdKvb8NnwsQgYbwDD/a&#10;31pBms6mcH8Tn4Bc/QMAAP//AwBQSwECLQAUAAYACAAAACEA2+H2y+4AAACFAQAAEwAAAAAAAAAA&#10;AAAAAAAAAAAAW0NvbnRlbnRfVHlwZXNdLnhtbFBLAQItABQABgAIAAAAIQBa9CxbvwAAABUBAAAL&#10;AAAAAAAAAAAAAAAAAB8BAABfcmVscy8ucmVsc1BLAQItABQABgAIAAAAIQBRTnruxQAAAN0AAAAP&#10;AAAAAAAAAAAAAAAAAAcCAABkcnMvZG93bnJldi54bWxQSwUGAAAAAAMAAwC3AAAA+QIAAAAA&#10;" path="m8758,r-10,10l8748,367,10,367,,377r8758,l8758,e" fillcolor="#d3d0c7" stroked="f">
                    <v:path arrowok="t" o:connecttype="custom" o:connectlocs="8758,13106;8748,13116;8748,13473;10,13473;0,13483;8758,13483;8758,13106" o:connectangles="0,0,0,0,0,0,0"/>
                  </v:shape>
                </v:group>
                <v:group id="Group 3424" o:spid="_x0000_s1437" style="position:absolute;left:5496;top:15832;width:3629;height:540" coordorigin="5496,15832" coordsize="36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c2MxgAAAN0AAAAPAAAAZHJzL2Rvd25yZXYueG1sRI9Ba8JA&#10;FITvhf6H5RW81U0iDZK6ioiKBxGqgvT2yD6TYPZtyK5J/PduQehxmJlvmNliMLXoqHWVZQXxOAJB&#10;nFtdcaHgfNp8TkE4j6yxtkwKHuRgMX9/m2Gmbc8/1B19IQKEXYYKSu+bTEqXl2TQjW1DHLyrbQ36&#10;INtC6hb7ADe1TKIolQYrDgslNrQqKb8d70bBtsd+OYnX3f52XT1+T1+Hyz4mpUYfw/IbhKfB/4df&#10;7Z1WkKZJAn9vwhOQ8ycAAAD//wMAUEsBAi0AFAAGAAgAAAAhANvh9svuAAAAhQEAABMAAAAAAAAA&#10;AAAAAAAAAAAAAFtDb250ZW50X1R5cGVzXS54bWxQSwECLQAUAAYACAAAACEAWvQsW78AAAAVAQAA&#10;CwAAAAAAAAAAAAAAAAAfAQAAX3JlbHMvLnJlbHNQSwECLQAUAAYACAAAACEAF/XNjMYAAADdAAAA&#10;DwAAAAAAAAAAAAAAAAAHAgAAZHJzL2Rvd25yZXYueG1sUEsFBgAAAAADAAMAtwAAAPoCAAAAAA==&#10;">
                  <v:shape id="Freeform 3425" o:spid="_x0000_s1438" style="position:absolute;left:5496;top:15832;width:3629;height:540;visibility:visible;mso-wrap-style:square;v-text-anchor:top" coordsize="36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vprxQAAAN0AAAAPAAAAZHJzL2Rvd25yZXYueG1sRI/disIw&#10;FITvF3yHcATvNPVnu0vXKCoKLgii6wMcmmNbbE5KE2316Y0g7OUwM98w03lrSnGj2hWWFQwHEQji&#10;1OqCMwWnv03/G4TzyBpLy6TgTg7ms87HFBNtGz7Q7egzESDsElSQe18lUro0J4NuYCvi4J1tbdAH&#10;WWdS19gEuCnlKIpiabDgsJBjRauc0svxahRM9uuH0+Xyq2mKyWKnP3/l5lQp1eu2ix8Qnlr/H363&#10;t1pBHI/G8HoTnoCcPQEAAP//AwBQSwECLQAUAAYACAAAACEA2+H2y+4AAACFAQAAEwAAAAAAAAAA&#10;AAAAAAAAAAAAW0NvbnRlbnRfVHlwZXNdLnhtbFBLAQItABQABgAIAAAAIQBa9CxbvwAAABUBAAAL&#10;AAAAAAAAAAAAAAAAAB8BAABfcmVscy8ucmVsc1BLAQItABQABgAIAAAAIQA69vprxQAAAN0AAAAP&#10;AAAAAAAAAAAAAAAAAAcCAABkcnMvZG93bnJldi54bWxQSwUGAAAAAAMAAwC3AAAA+QIAAAAA&#10;" path="m,540r3629,l3629,,,,,540e" stroked="f">
                    <v:path arrowok="t" o:connecttype="custom" o:connectlocs="0,16372;3629,16372;3629,15832;0,15832;0,16372" o:connectangles="0,0,0,0,0"/>
                  </v:shape>
                </v:group>
                <v:group id="Group 3422" o:spid="_x0000_s1439" style="position:absolute;left:5553;top:15888;width:3515;height:427" coordorigin="5553,15888" coordsize="351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PBjxgAAAN0AAAAPAAAAZHJzL2Rvd25yZXYueG1sRI9Ba8JA&#10;FITvBf/D8oTe6ia2BomuIqLiQYSqIN4e2WcSzL4N2TWJ/75bKPQ4zMw3zHzZm0q01LjSsoJ4FIEg&#10;zqwuOVdwOW8/piCcR9ZYWSYFL3KwXAze5phq2/E3tSefiwBhl6KCwvs6ldJlBRl0I1sTB+9uG4M+&#10;yCaXusEuwE0lx1GUSIMlh4UCa1oXlD1OT6Ng12G3+ow37eFxX79u58nxeohJqfdhv5qB8NT7//Bf&#10;e68VJMn4C37fhCcgFz8AAAD//wMAUEsBAi0AFAAGAAgAAAAhANvh9svuAAAAhQEAABMAAAAAAAAA&#10;AAAAAAAAAAAAAFtDb250ZW50X1R5cGVzXS54bWxQSwECLQAUAAYACAAAACEAWvQsW78AAAAVAQAA&#10;CwAAAAAAAAAAAAAAAAAfAQAAX3JlbHMvLnJlbHNQSwECLQAUAAYACAAAACEA91DwY8YAAADdAAAA&#10;DwAAAAAAAAAAAAAAAAAHAgAAZHJzL2Rvd25yZXYueG1sUEsFBgAAAAADAAMAtwAAAPoCAAAAAA==&#10;">
                  <v:shape id="Freeform 3423" o:spid="_x0000_s1440" style="position:absolute;left:5553;top:15888;width:3515;height:427;visibility:visible;mso-wrap-style:square;v-text-anchor:top" coordsize="351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HQExQAAAN0AAAAPAAAAZHJzL2Rvd25yZXYueG1sRI9Pa8JA&#10;FMTvBb/D8oReSt0YMErqKkEQehNTDx4f2dckNPs2ZNf88dO7gtDjMDO/Ybb70TSip87VlhUsFxEI&#10;4sLqmksFl5/j5waE88gaG8ukYCIH+93sbYuptgOfqc99KQKEXYoKKu/bVEpXVGTQLWxLHLxf2xn0&#10;QXal1B0OAW4aGUdRIg3WHBYqbOlQUfGX34yCdX6eskO5sdSepg8X99n1eB+Uep+P2RcIT6P/D7/a&#10;31pBksQreL4JT0DuHgAAAP//AwBQSwECLQAUAAYACAAAACEA2+H2y+4AAACFAQAAEwAAAAAAAAAA&#10;AAAAAAAAAAAAW0NvbnRlbnRfVHlwZXNdLnhtbFBLAQItABQABgAIAAAAIQBa9CxbvwAAABUBAAAL&#10;AAAAAAAAAAAAAAAAAB8BAABfcmVscy8ucmVsc1BLAQItABQABgAIAAAAIQAqAHQExQAAAN0AAAAP&#10;AAAAAAAAAAAAAAAAAAcCAABkcnMvZG93bnJldi54bWxQSwUGAAAAAAMAAwC3AAAA+QIAAAAA&#10;" path="m3515,l,,,427,10,417,10,10r3495,l3515,e" fillcolor="black" stroked="f">
                    <v:path arrowok="t" o:connecttype="custom" o:connectlocs="3515,15888;0,15888;0,16315;10,16305;10,15898;3505,15898;3515,15888" o:connectangles="0,0,0,0,0,0,0"/>
                  </v:shape>
                </v:group>
                <v:group id="Group 3420" o:spid="_x0000_s1441" style="position:absolute;left:5553;top:15888;width:3515;height:427" coordorigin="5553,15888" coordsize="351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suPxQAAAN0AAAAPAAAAZHJzL2Rvd25yZXYueG1sRI9Bi8Iw&#10;FITvC/6H8ARva1pli1SjiKh4kIVVQbw9mmdbbF5KE9v6783Cwh6HmfmGWax6U4mWGldaVhCPIxDE&#10;mdUl5wou593nDITzyBory6TgRQ5Wy8HHAlNtO/6h9uRzESDsUlRQeF+nUrqsIINubGvi4N1tY9AH&#10;2eRSN9gFuKnkJIoSabDksFBgTZuCssfpaRTsO+zW03jbHh/3zet2/vq+HmNSajTs13MQnnr/H/5r&#10;H7SCJJkk8PsmPAG5fAMAAP//AwBQSwECLQAUAAYACAAAACEA2+H2y+4AAACFAQAAEwAAAAAAAAAA&#10;AAAAAAAAAAAAW0NvbnRlbnRfVHlwZXNdLnhtbFBLAQItABQABgAIAAAAIQBa9CxbvwAAABUBAAAL&#10;AAAAAAAAAAAAAAAAAB8BAABfcmVscy8ucmVsc1BLAQItABQABgAIAAAAIQBozsuPxQAAAN0AAAAP&#10;AAAAAAAAAAAAAAAAAAcCAABkcnMvZG93bnJldi54bWxQSwUGAAAAAAMAAwC3AAAA+QIAAAAA&#10;">
                  <v:shape id="Freeform 3421" o:spid="_x0000_s1442" style="position:absolute;left:5553;top:15888;width:3515;height:427;visibility:visible;mso-wrap-style:square;v-text-anchor:top" coordsize="351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k/oxAAAAN0AAAAPAAAAZHJzL2Rvd25yZXYueG1sRI9Pi8Iw&#10;FMTvwn6H8Ba8iKb2UKVrlCII3sTuHjw+mmdbtnkpTewfP/1mQfA4zMxvmN1hNI3oqXO1ZQXrVQSC&#10;uLC65lLBz/dpuQXhPLLGxjIpmMjBYf8x22Gq7cBX6nNfigBhl6KCyvs2ldIVFRl0K9sSB+9uO4M+&#10;yK6UusMhwE0j4yhKpMGaw0KFLR0rKn7zh1Gwya9Tdiy3ltrLtHBxn91Oz0Gp+eeYfYHwNPp3+NU+&#10;awVJEm/g/014AnL/BwAA//8DAFBLAQItABQABgAIAAAAIQDb4fbL7gAAAIUBAAATAAAAAAAAAAAA&#10;AAAAAAAAAABbQ29udGVudF9UeXBlc10ueG1sUEsBAi0AFAAGAAgAAAAhAFr0LFu/AAAAFQEAAAsA&#10;AAAAAAAAAAAAAAAAHwEAAF9yZWxzLy5yZWxzUEsBAi0AFAAGAAgAAAAhALWeT+jEAAAA3QAAAA8A&#10;AAAAAAAAAAAAAAAABwIAAGRycy9kb3ducmV2LnhtbFBLBQYAAAAAAwADALcAAAD4AgAAAAA=&#10;" path="m3515,r-10,10l3505,417,10,417,,427r3515,l3515,e" fillcolor="black" stroked="f">
                    <v:path arrowok="t" o:connecttype="custom" o:connectlocs="3515,15888;3505,15898;3505,16305;10,16305;0,16315;3515,16315;3515,15888" o:connectangles="0,0,0,0,0,0,0"/>
                  </v:shape>
                </v:group>
                <v:group id="Group 3418" o:spid="_x0000_s1443" style="position:absolute;left:5563;top:15898;width:3495;height:407" coordorigin="5563,15898" coordsize="3495,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fpmwwAAAN0AAAAPAAAAZHJzL2Rvd25yZXYueG1sRE9Ni8Iw&#10;EL0L/ocwgjdN62KRahQRXTzIwlZh2dvQjG2xmZQmtvXfm8PCHh/ve7MbTC06al1lWUE8j0AQ51ZX&#10;XCi4XU+zFQjnkTXWlknBixzstuPRBlNte/6mLvOFCCHsUlRQet+kUrq8JINubhviwN1ta9AH2BZS&#10;t9iHcFPLRRQl0mDFoaHEhg4l5Y/saRR89tjvP+Jjd3ncD6/f6/Lr5xKTUtPJsF+D8DT4f/Gf+6wV&#10;JMkizA1vwhOQ2zcAAAD//wMAUEsBAi0AFAAGAAgAAAAhANvh9svuAAAAhQEAABMAAAAAAAAAAAAA&#10;AAAAAAAAAFtDb250ZW50X1R5cGVzXS54bWxQSwECLQAUAAYACAAAACEAWvQsW78AAAAVAQAACwAA&#10;AAAAAAAAAAAAAAAfAQAAX3JlbHMvLnJlbHNQSwECLQAUAAYACAAAACEAdh36ZsMAAADdAAAADwAA&#10;AAAAAAAAAAAAAAAHAgAAZHJzL2Rvd25yZXYueG1sUEsFBgAAAAADAAMAtwAAAPcCAAAAAA==&#10;">
                  <v:shape id="Freeform 3419" o:spid="_x0000_s1444" style="position:absolute;left:5563;top:15898;width:3495;height:407;visibility:visible;mso-wrap-style:square;v-text-anchor:top" coordsize="3495,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g2txAAAAN0AAAAPAAAAZHJzL2Rvd25yZXYueG1sRI9Ba8JA&#10;FITvBf/D8oTe6kYPsUldpRYED4ViFM+v2Wc2NPs27G5j/PddQehxmPlmmNVmtJ0YyIfWsYL5LANB&#10;XDvdcqPgdNy9vIIIEVlj55gU3CjAZj15WmGp3ZUPNFSxEamEQ4kKTIx9KWWoDVkMM9cTJ+/ivMWY&#10;pG+k9nhN5baTiyzLpcWW04LBnj4M1T/Vr1WQm2Erb8vv6mi+zsVlrOOnt4VSz9Px/Q1EpDH+hx/0&#10;XicuXxRwf5OegFz/AQAA//8DAFBLAQItABQABgAIAAAAIQDb4fbL7gAAAIUBAAATAAAAAAAAAAAA&#10;AAAAAAAAAABbQ29udGVudF9UeXBlc10ueG1sUEsBAi0AFAAGAAgAAAAhAFr0LFu/AAAAFQEAAAsA&#10;AAAAAAAAAAAAAAAAHwEAAF9yZWxzLy5yZWxzUEsBAi0AFAAGAAgAAAAhAI2ODa3EAAAA3QAAAA8A&#10;AAAAAAAAAAAAAAAABwIAAGRycy9kb3ducmV2LnhtbFBLBQYAAAAAAwADALcAAAD4AgAAAAA=&#10;" path="m3495,l,,,407,10,397,10,10r3475,l3495,e" fillcolor="gray" stroked="f">
                    <v:path arrowok="t" o:connecttype="custom" o:connectlocs="3495,15898;0,15898;0,16305;10,16295;10,15908;3485,15908;3495,15898" o:connectangles="0,0,0,0,0,0,0"/>
                  </v:shape>
                </v:group>
                <v:group id="Group 3416" o:spid="_x0000_s1445" style="position:absolute;left:5563;top:15898;width:3495;height:407" coordorigin="5563,15898" coordsize="3495,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mC9wwAAAN0AAAAPAAAAZHJzL2Rvd25yZXYueG1sRE9Ni8Iw&#10;EL0L/ocwwt40rWKRahQRXfYgwlZh2dvQjG2xmZQm29Z/bw7CHh/ve7MbTC06al1lWUE8i0AQ51ZX&#10;XCi4XU/TFQjnkTXWlknBkxzstuPRBlNte/6mLvOFCCHsUlRQet+kUrq8JINuZhviwN1ta9AH2BZS&#10;t9iHcFPLeRQl0mDFoaHEhg4l5Y/szyj47LHfL+Jjd37cD8/f6/Lyc45JqY/JsF+D8DT4f/Hb/aUV&#10;JMki7A9vwhOQ2xcAAAD//wMAUEsBAi0AFAAGAAgAAAAhANvh9svuAAAAhQEAABMAAAAAAAAAAAAA&#10;AAAAAAAAAFtDb250ZW50X1R5cGVzXS54bWxQSwECLQAUAAYACAAAACEAWvQsW78AAAAVAQAACwAA&#10;AAAAAAAAAAAAAAAfAQAAX3JlbHMvLnJlbHNQSwECLQAUAAYACAAAACEADbJgvcMAAADdAAAADwAA&#10;AAAAAAAAAAAAAAAHAgAAZHJzL2Rvd25yZXYueG1sUEsFBgAAAAADAAMAtwAAAPcCAAAAAA==&#10;">
                  <v:shape id="Freeform 3417" o:spid="_x0000_s1446" style="position:absolute;left:5563;top:15898;width:3495;height:407;visibility:visible;mso-wrap-style:square;v-text-anchor:top" coordsize="3495,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VFLxgAAAN0AAAAPAAAAZHJzL2Rvd25yZXYueG1sRI9Ba8JA&#10;FITvhf6H5Qm96UaFWGI2IpVCob1Ui+LtkX0mwezbkN3GJL++Kwg9DjPzDZNuelOLjlpXWVYwn0Ug&#10;iHOrKy4U/Bzep68gnEfWWFsmBQM52GTPTykm2t74m7q9L0SAsEtQQel9k0jp8pIMupltiIN3sa1B&#10;H2RbSN3iLcBNLRdRFEuDFYeFEht6Kym/7n+Ngk+dj7boz1Qdh67+Oi3HFbudUi+TfrsG4an3/+FH&#10;+0MriOPlHO5vwhOQ2R8AAAD//wMAUEsBAi0AFAAGAAgAAAAhANvh9svuAAAAhQEAABMAAAAAAAAA&#10;AAAAAAAAAAAAAFtDb250ZW50X1R5cGVzXS54bWxQSwECLQAUAAYACAAAACEAWvQsW78AAAAVAQAA&#10;CwAAAAAAAAAAAAAAAAAfAQAAX3JlbHMvLnJlbHNQSwECLQAUAAYACAAAACEAZMlRS8YAAADdAAAA&#10;DwAAAAAAAAAAAAAAAAAHAgAAZHJzL2Rvd25yZXYueG1sUEsFBgAAAAADAAMAtwAAAPoCAAAAAA==&#10;" path="m3495,r-10,10l3485,397,10,397,,407r3495,l3495,e" fillcolor="#d3d0c7" stroked="f">
                    <v:path arrowok="t" o:connecttype="custom" o:connectlocs="3495,15898;3485,15908;3485,16295;10,16295;0,16305;3495,16305;3495,15898" o:connectangles="0,0,0,0,0,0,0"/>
                  </v:shape>
                </v:group>
                <v:group id="Group 3414" o:spid="_x0000_s1447" style="position:absolute;left:540;top:15939;width:3264;height:432" coordorigin="540,15939" coordsize="326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FtRxgAAAN0AAAAPAAAAZHJzL2Rvd25yZXYueG1sRI9Pi8Iw&#10;FMTvwn6H8ARvmlbZItUoIqt4kAX/wLK3R/Nsi81LaWJbv71ZWPA4zMxvmOW6N5VoqXGlZQXxJAJB&#10;nFldcq7getmN5yCcR9ZYWSYFT3KwXn0Mlphq2/GJ2rPPRYCwS1FB4X2dSumyggy6ia2Jg3ezjUEf&#10;ZJNL3WAX4KaS0yhKpMGSw0KBNW0Lyu7nh1Gw77DbzOKv9ni/bZ+/l8/vn2NMSo2G/WYBwlPv3+H/&#10;9kErSJLZFP7ehCcgVy8AAAD//wMAUEsBAi0AFAAGAAgAAAAhANvh9svuAAAAhQEAABMAAAAAAAAA&#10;AAAAAAAAAAAAAFtDb250ZW50X1R5cGVzXS54bWxQSwECLQAUAAYACAAAACEAWvQsW78AAAAVAQAA&#10;CwAAAAAAAAAAAAAAAAAfAQAAX3JlbHMvLnJlbHNQSwECLQAUAAYACAAAACEAkixbUcYAAADdAAAA&#10;DwAAAAAAAAAAAAAAAAAHAgAAZHJzL2Rvd25yZXYueG1sUEsFBgAAAAADAAMAtwAAAPoCAAAAAA==&#10;">
                  <v:shape id="Freeform 3415" o:spid="_x0000_s1448" style="position:absolute;left:540;top:15939;width:3264;height:432;visibility:visible;mso-wrap-style:square;v-text-anchor:top" coordsize="326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yPxAAAAN0AAAAPAAAAZHJzL2Rvd25yZXYueG1sRI9Ba8JA&#10;FITvgv9heUJvuqlCsNFVqlAo9BS17fWRfSbB7Nu4u03Sf+8KgsdhZr5h1tvBNKIj52vLCl5nCQji&#10;wuqaSwWn48d0CcIHZI2NZVLwTx62m/FojZm2PefUHUIpIoR9hgqqENpMSl9UZNDPbEscvbN1BkOU&#10;rpTaYR/hppHzJEmlwZrjQoUt7SsqLoc/oyD/6Xr39Wvf8u9jXvbJzl8vfqnUy2R4X4EINIRn+NH+&#10;1ArSdLGA+5v4BOTmBgAA//8DAFBLAQItABQABgAIAAAAIQDb4fbL7gAAAIUBAAATAAAAAAAAAAAA&#10;AAAAAAAAAABbQ29udGVudF9UeXBlc10ueG1sUEsBAi0AFAAGAAgAAAAhAFr0LFu/AAAAFQEAAAsA&#10;AAAAAAAAAAAAAAAAHwEAAF9yZWxzLy5yZWxzUEsBAi0AFAAGAAgAAAAhAPFWDI/EAAAA3QAAAA8A&#10;AAAAAAAAAAAAAAAABwIAAGRycy9kb3ducmV2LnhtbFBLBQYAAAAAAwADALcAAAD4AgAAAAA=&#10;" path="m,432r3264,l3264,,,,,432e" stroked="f">
                    <v:path arrowok="t" o:connecttype="custom" o:connectlocs="0,16371;3264,16371;3264,15939;0,15939;0,16371" o:connectangles="0,0,0,0,0"/>
                  </v:shape>
                </v:group>
                <v:group id="Group 3412" o:spid="_x0000_s1449" style="position:absolute;left:597;top:15996;width:3151;height:319" coordorigin="597,15996" coordsize="3151,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a+xgAAAN0AAAAPAAAAZHJzL2Rvd25yZXYueG1sRI9Ba8JA&#10;FITvgv9heQVvuonaUFJXEaniQQrVgnh7ZJ9JMPs2ZLdJ/PeuIPQ4zMw3zGLVm0q01LjSsoJ4EoEg&#10;zqwuOVfwe9qOP0A4j6yxskwK7uRgtRwOFphq2/EPtUefiwBhl6KCwvs6ldJlBRl0E1sTB+9qG4M+&#10;yCaXusEuwE0lp1GUSIMlh4UCa9oUlN2Of0bBrsNuPYu/2sPturlfTu/f50NMSo3e+vUnCE+9/w+/&#10;2nutIElmc3i+CU9ALh8AAAD//wMAUEsBAi0AFAAGAAgAAAAhANvh9svuAAAAhQEAABMAAAAAAAAA&#10;AAAAAAAAAAAAAFtDb250ZW50X1R5cGVzXS54bWxQSwECLQAUAAYACAAAACEAWvQsW78AAAAVAQAA&#10;CwAAAAAAAAAAAAAAAAAfAQAAX3JlbHMvLnJlbHNQSwECLQAUAAYACAAAACEAcolmvsYAAADdAAAA&#10;DwAAAAAAAAAAAAAAAAAHAgAAZHJzL2Rvd25yZXYueG1sUEsFBgAAAAADAAMAtwAAAPoCAAAAAA==&#10;">
                  <v:shape id="Freeform 3413" o:spid="_x0000_s1450" style="position:absolute;left:597;top:15996;width:3151;height:319;visibility:visible;mso-wrap-style:square;v-text-anchor:top" coordsize="3151,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geBxgAAAN0AAAAPAAAAZHJzL2Rvd25yZXYueG1sRI9bawIx&#10;FITfC/0P4RT6VrNt6aqrUapg8fLiDZ8Pm+Nm6eZk2URd/70RBB+HmfmGGY5bW4kzNb50rOCzk4Ag&#10;zp0uuVCw380+eiB8QNZYOSYFV/IwHr2+DDHT7sIbOm9DISKEfYYKTAh1JqXPDVn0HVcTR+/oGosh&#10;yqaQusFLhNtKfiVJKi2WHBcM1jQ1lP9vT1bBwvQW3cN6lU5rdy2XASf91d9Eqfe39ncAIlAbnuFH&#10;e64VpOn3D9zfxCcgRzcAAAD//wMAUEsBAi0AFAAGAAgAAAAhANvh9svuAAAAhQEAABMAAAAAAAAA&#10;AAAAAAAAAAAAAFtDb250ZW50X1R5cGVzXS54bWxQSwECLQAUAAYACAAAACEAWvQsW78AAAAVAQAA&#10;CwAAAAAAAAAAAAAAAAAfAQAAX3JlbHMvLnJlbHNQSwECLQAUAAYACAAAACEAjqYHgcYAAADdAAAA&#10;DwAAAAAAAAAAAAAAAAAHAgAAZHJzL2Rvd25yZXYueG1sUEsFBgAAAAADAAMAtwAAAPoCAAAAAA==&#10;" path="m3150,l,,,319,10,309,10,10r3130,l3150,e" fillcolor="black" stroked="f">
                    <v:path arrowok="t" o:connecttype="custom" o:connectlocs="3150,15996;0,15996;0,16315;10,16305;10,16006;3140,16006;3150,15996" o:connectangles="0,0,0,0,0,0,0"/>
                  </v:shape>
                </v:group>
                <v:group id="Group 3410" o:spid="_x0000_s1451" style="position:absolute;left:597;top:15996;width:3151;height:319" coordorigin="597,15996" coordsize="3151,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11SxQAAAN0AAAAPAAAAZHJzL2Rvd25yZXYueG1sRI9Bi8Iw&#10;FITvC/6H8ARva1pli1SjiKh4kIVVQbw9mmdbbF5KE9v6783Cwh6HmfmGWax6U4mWGldaVhCPIxDE&#10;mdUl5wou593nDITzyBory6TgRQ5Wy8HHAlNtO/6h9uRzESDsUlRQeF+nUrqsIINubGvi4N1tY9AH&#10;2eRSN9gFuKnkJIoSabDksFBgTZuCssfpaRTsO+zW03jbHh/3zet2/vq+HmNSajTs13MQnnr/H/5r&#10;H7SCJJkm8PsmPAG5fAMAAP//AwBQSwECLQAUAAYACAAAACEA2+H2y+4AAACFAQAAEwAAAAAAAAAA&#10;AAAAAAAAAAAAW0NvbnRlbnRfVHlwZXNdLnhtbFBLAQItABQABgAIAAAAIQBa9CxbvwAAABUBAAAL&#10;AAAAAAAAAAAAAAAAAB8BAABfcmVscy8ucmVsc1BLAQItABQABgAIAAAAIQDtF11SxQAAAN0AAAAP&#10;AAAAAAAAAAAAAAAAAAcCAABkcnMvZG93bnJldi54bWxQSwUGAAAAAAMAAwC3AAAA+QIAAAAA&#10;">
                  <v:shape id="Freeform 3411" o:spid="_x0000_s1452" style="position:absolute;left:597;top:15996;width:3151;height:319;visibility:visible;mso-wrap-style:square;v-text-anchor:top" coordsize="3151,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DxtxQAAAN0AAAAPAAAAZHJzL2Rvd25yZXYueG1sRI9Ba8JA&#10;FITvBf/D8oTe6sYWokbX0AgtVS+tiudH9pkNZt+G7Fbjv+8WBI/DzHzDLPLeNuJCna8dKxiPEhDE&#10;pdM1VwoO+4+XKQgfkDU2jknBjTzky8HTAjPtrvxDl12oRISwz1CBCaHNpPSlIYt+5Fri6J1cZzFE&#10;2VVSd3iNcNvI1yRJpcWa44LBllaGyvPu1ypYm+l6cvzepqvW3epNwGK2/SyUeh7273MQgfrwCN/b&#10;X1pBmr5N4P9NfAJy+QcAAP//AwBQSwECLQAUAAYACAAAACEA2+H2y+4AAACFAQAAEwAAAAAAAAAA&#10;AAAAAAAAAAAAW0NvbnRlbnRfVHlwZXNdLnhtbFBLAQItABQABgAIAAAAIQBa9CxbvwAAABUBAAAL&#10;AAAAAAAAAAAAAAAAAB8BAABfcmVscy8ucmVsc1BLAQItABQABgAIAAAAIQARODxtxQAAAN0AAAAP&#10;AAAAAAAAAAAAAAAAAAcCAABkcnMvZG93bnJldi54bWxQSwUGAAAAAAMAAwC3AAAA+QIAAAAA&#10;" path="m3150,r-10,10l3140,309,10,309,,319r3150,l3150,e" fillcolor="black" stroked="f">
                    <v:path arrowok="t" o:connecttype="custom" o:connectlocs="3150,15996;3140,16006;3140,16305;10,16305;0,16315;3150,16315;3150,15996" o:connectangles="0,0,0,0,0,0,0"/>
                  </v:shape>
                </v:group>
                <v:group id="Group 3408" o:spid="_x0000_s1453" style="position:absolute;left:607;top:16006;width:3131;height:299" coordorigin="607,16006" coordsize="3131,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Gy7wwAAAN0AAAAPAAAAZHJzL2Rvd25yZXYueG1sRE9Ni8Iw&#10;EL0L/ocwwt40rWKRahQRXfYgwlZh2dvQjG2xmZQm29Z/bw7CHh/ve7MbTC06al1lWUE8i0AQ51ZX&#10;XCi4XU/TFQjnkTXWlknBkxzstuPRBlNte/6mLvOFCCHsUlRQet+kUrq8JINuZhviwN1ta9AH2BZS&#10;t9iHcFPLeRQl0mDFoaHEhg4l5Y/szyj47LHfL+Jjd37cD8/f6/Lyc45JqY/JsF+D8DT4f/Hb/aUV&#10;JMkizA1vwhOQ2xcAAAD//wMAUEsBAi0AFAAGAAgAAAAhANvh9svuAAAAhQEAABMAAAAAAAAAAAAA&#10;AAAAAAAAAFtDb250ZW50X1R5cGVzXS54bWxQSwECLQAUAAYACAAAACEAWvQsW78AAAAVAQAACwAA&#10;AAAAAAAAAAAAAAAfAQAAX3JlbHMvLnJlbHNQSwECLQAUAAYACAAAACEA88Rsu8MAAADdAAAADwAA&#10;AAAAAAAAAAAAAAAHAgAAZHJzL2Rvd25yZXYueG1sUEsFBgAAAAADAAMAtwAAAPcCAAAAAA==&#10;">
                  <v:shape id="Freeform 3409" o:spid="_x0000_s1454" style="position:absolute;left:607;top:16006;width:3131;height:299;visibility:visible;mso-wrap-style:square;v-text-anchor:top" coordsize="3131,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JBKxQAAAN0AAAAPAAAAZHJzL2Rvd25yZXYueG1sRI9fSwMx&#10;EMTfBb9DWMEXsYkWjvZsWtqK0lf7B3xcL+vd4WVzJGvv/PZGEPo4zMxvmMVq9J06U0xtYAsPEwOK&#10;uAqu5drC8fByPwOVBNlhF5gs/FCC1fL6aoGlCwO/0XkvtcoQTiVaaET6UutUNeQxTUJPnL3PED1K&#10;lrHWLuKQ4b7Tj8YU2mPLeaHBnrYNVV/7b2/BPJ/kFe9iP+DuXT6mB7OdbY7W3t6M6ydQQqNcwv/t&#10;nbNQFNM5/L3JT0AvfwEAAP//AwBQSwECLQAUAAYACAAAACEA2+H2y+4AAACFAQAAEwAAAAAAAAAA&#10;AAAAAAAAAAAAW0NvbnRlbnRfVHlwZXNdLnhtbFBLAQItABQABgAIAAAAIQBa9CxbvwAAABUBAAAL&#10;AAAAAAAAAAAAAAAAAB8BAABfcmVscy8ucmVsc1BLAQItABQABgAIAAAAIQAxoJBKxQAAAN0AAAAP&#10;AAAAAAAAAAAAAAAAAAcCAABkcnMvZG93bnJldi54bWxQSwUGAAAAAAMAAwC3AAAA+QIAAAAA&#10;" path="m3130,l,,,299,10,289,10,10r3110,l3130,e" fillcolor="gray" stroked="f">
                    <v:path arrowok="t" o:connecttype="custom" o:connectlocs="3130,16006;0,16006;0,16305;10,16295;10,16016;3120,16016;3130,16006" o:connectangles="0,0,0,0,0,0,0"/>
                  </v:shape>
                </v:group>
                <v:group id="Group 3406" o:spid="_x0000_s1455" style="position:absolute;left:607;top:16006;width:3131;height:299" coordorigin="607,16006" coordsize="3131,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BPAwwAAAN0AAAAPAAAAZHJzL2Rvd25yZXYueG1sRE9Ni8Iw&#10;EL0L/ocwgjdNq2tZukYRUfEgwurCsrehGdtiMylNbOu/3xwEj4/3vVz3phItNa60rCCeRiCIM6tL&#10;zhX8XPeTTxDOI2usLJOCJzlYr4aDJabadvxN7cXnIoSwS1FB4X2dSumyggy6qa2JA3ezjUEfYJNL&#10;3WAXwk0lZ1GUSIMlh4YCa9oWlN0vD6Pg0GG3mce79nS/bZ9/18X59xSTUuNRv/kC4an3b/HLfdQK&#10;kuQj7A9vwhOQq38AAAD//wMAUEsBAi0AFAAGAAgAAAAhANvh9svuAAAAhQEAABMAAAAAAAAAAAAA&#10;AAAAAAAAAFtDb250ZW50X1R5cGVzXS54bWxQSwECLQAUAAYACAAAACEAWvQsW78AAAAVAQAACwAA&#10;AAAAAAAAAAAAAAAfAQAAX3JlbHMvLnJlbHNQSwECLQAUAAYACAAAACEAVbQTwMMAAADdAAAADwAA&#10;AAAAAAAAAAAAAAAHAgAAZHJzL2Rvd25yZXYueG1sUEsFBgAAAAADAAMAtwAAAPcCAAAAAA==&#10;">
                  <v:shape id="Freeform 3407" o:spid="_x0000_s1456" style="position:absolute;left:607;top:16006;width:3131;height:299;visibility:visible;mso-wrap-style:square;v-text-anchor:top" coordsize="3131,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rpsxgAAAN0AAAAPAAAAZHJzL2Rvd25yZXYueG1sRI9Ba8JA&#10;FITvhf6H5Qm9NRulBImuIhalh3qoiujtkX0mMdm3IbuNqb++Kwgeh5n5hpnOe1OLjlpXWlYwjGIQ&#10;xJnVJecK9rvV+xiE88gaa8uk4I8czGevL1NMtb3yD3Vbn4sAYZeigsL7JpXSZQUZdJFtiIN3tq1B&#10;H2SbS93iNcBNLUdxnEiDJYeFAhtaFpRV21+jYK1z91kdLnyLV7tNZbpvczqOlXob9IsJCE+9f4Yf&#10;7S+tIEk+hnB/E56AnP0DAAD//wMAUEsBAi0AFAAGAAgAAAAhANvh9svuAAAAhQEAABMAAAAAAAAA&#10;AAAAAAAAAAAAAFtDb250ZW50X1R5cGVzXS54bWxQSwECLQAUAAYACAAAACEAWvQsW78AAAAVAQAA&#10;CwAAAAAAAAAAAAAAAAAfAQAAX3JlbHMvLnJlbHNQSwECLQAUAAYACAAAACEAp5a6bMYAAADdAAAA&#10;DwAAAAAAAAAAAAAAAAAHAgAAZHJzL2Rvd25yZXYueG1sUEsFBgAAAAADAAMAtwAAAPoCAAAAAA==&#10;" path="m3130,r-10,10l3120,289,10,289,,299r3130,l3130,e" fillcolor="#d3d0c7" stroked="f">
                    <v:path arrowok="t" o:connecttype="custom" o:connectlocs="3130,16006;3120,16016;3120,16295;10,16295;0,16305;3130,16305;3130,16006" o:connectangles="0,0,0,0,0,0,0"/>
                  </v:shape>
                </v:group>
                <v:group id="Group 3404" o:spid="_x0000_s1457" style="position:absolute;left:2520;top:14906;width:8892;height:510" coordorigin="2520,14906" coordsize="889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igsxgAAAN0AAAAPAAAAZHJzL2Rvd25yZXYueG1sRI9Ba8JA&#10;FITvBf/D8oTe6ia2BomuIqLiQYSqIN4e2WcSzL4N2TWJ/75bKPQ4zMw3zHzZm0q01LjSsoJ4FIEg&#10;zqwuOVdwOW8/piCcR9ZYWSYFL3KwXAze5phq2/E3tSefiwBhl6KCwvs6ldJlBRl0I1sTB+9uG4M+&#10;yCaXusEuwE0lx1GUSIMlh4UCa1oXlD1OT6Ng12G3+ow37eFxX79u58nxeohJqfdhv5qB8NT7//Bf&#10;e68VJMnXGH7fhCcgFz8AAAD//wMAUEsBAi0AFAAGAAgAAAAhANvh9svuAAAAhQEAABMAAAAAAAAA&#10;AAAAAAAAAAAAAFtDb250ZW50X1R5cGVzXS54bWxQSwECLQAUAAYACAAAACEAWvQsW78AAAAVAQAA&#10;CwAAAAAAAAAAAAAAAAAfAQAAX3JlbHMvLnJlbHNQSwECLQAUAAYACAAAACEAyiooLMYAAADdAAAA&#10;DwAAAAAAAAAAAAAAAAAHAgAAZHJzL2Rvd25yZXYueG1sUEsFBgAAAAADAAMAtwAAAPoCAAAAAA==&#10;">
                  <v:shape id="Freeform 3405" o:spid="_x0000_s1458" style="position:absolute;left:2520;top:14906;width:8892;height:510;visibility:visible;mso-wrap-style:square;v-text-anchor:top" coordsize="889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hZjxgAAAN0AAAAPAAAAZHJzL2Rvd25yZXYueG1sRI9Ba8JA&#10;FITvQv/D8gpeRDdVGyR1lRpqsfTUaHt+7L4mwezbkN1q/PddQfA4zMw3zHLd20acqPO1YwVPkwQE&#10;sXam5lLBYb8dL0D4gGywcUwKLuRhvXoYLDEz7sxfdCpCKSKEfYYKqhDaTEqvK7LoJ64ljt6v6yyG&#10;KLtSmg7PEW4bOU2SVFqsOS5U2FJekT4Wf1bB6H1j9Wf+0Zhnvct/eHOU37M3pYaP/esLiEB9uIdv&#10;7Z1RkKbzGVzfxCcgV/8AAAD//wMAUEsBAi0AFAAGAAgAAAAhANvh9svuAAAAhQEAABMAAAAAAAAA&#10;AAAAAAAAAAAAAFtDb250ZW50X1R5cGVzXS54bWxQSwECLQAUAAYACAAAACEAWvQsW78AAAAVAQAA&#10;CwAAAAAAAAAAAAAAAAAfAQAAX3JlbHMvLnJlbHNQSwECLQAUAAYACAAAACEAeYoWY8YAAADdAAAA&#10;DwAAAAAAAAAAAAAAAAAHAgAAZHJzL2Rvd25yZXYueG1sUEsFBgAAAAADAAMAtwAAAPoCAAAAAA==&#10;" path="m,510r8892,l8892,,,,,510e" stroked="f">
                    <v:path arrowok="t" o:connecttype="custom" o:connectlocs="0,15416;8892,15416;8892,14906;0,14906;0,15416" o:connectangles="0,0,0,0,0"/>
                  </v:shape>
                </v:group>
                <v:group id="Group 3402" o:spid="_x0000_s1459" style="position:absolute;left:2520;top:14906;width:8892;height:510" coordorigin="2520,14906" coordsize="889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xXDxgAAAN0AAAAPAAAAZHJzL2Rvd25yZXYueG1sRI9Ba8JA&#10;FITvBf/D8oTe6iZqg0RXEdHSgxSqgnh7ZJ9JMPs2ZNck/vuuIPQ4zMw3zGLVm0q01LjSsoJ4FIEg&#10;zqwuOVdwOu4+ZiCcR9ZYWSYFD3KwWg7eFphq2/EvtQefiwBhl6KCwvs6ldJlBRl0I1sTB+9qG4M+&#10;yCaXusEuwE0lx1GUSIMlh4UCa9oUlN0Od6Pgq8NuPYm37f523Twux8+f8z4mpd6H/XoOwlPv/8Ov&#10;9rdWkCTTKTzfhCcgl38AAAD//wMAUEsBAi0AFAAGAAgAAAAhANvh9svuAAAAhQEAABMAAAAAAAAA&#10;AAAAAAAAAAAAAFtDb250ZW50X1R5cGVzXS54bWxQSwECLQAUAAYACAAAACEAWvQsW78AAAAVAQAA&#10;CwAAAAAAAAAAAAAAAAAfAQAAX3JlbHMvLnJlbHNQSwECLQAUAAYACAAAACEAKo8Vw8YAAADdAAAA&#10;DwAAAAAAAAAAAAAAAAAHAgAAZHJzL2Rvd25yZXYueG1sUEsFBgAAAAADAAMAtwAAAPoCAAAAAA==&#10;">
                  <v:shape id="Freeform 3403" o:spid="_x0000_s1460" style="position:absolute;left:2520;top:14906;width:8892;height:510;visibility:visible;mso-wrap-style:square;v-text-anchor:top" coordsize="889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Ew2xgAAAN0AAAAPAAAAZHJzL2Rvd25yZXYueG1sRI9Ba8JA&#10;FITvgv9heUIvUje2GkrqKiIIeqoaDz2+Zl+z0ezbkF1j+u+7hYLHYWa+YRar3taio9ZXjhVMJwkI&#10;4sLpiksF53z7/AbCB2SNtWNS8EMeVsvhYIGZdnc+UncKpYgQ9hkqMCE0mZS+MGTRT1xDHL1v11oM&#10;Ubal1C3eI9zW8iVJUmmx4rhgsKGNoeJ6ulkF23z32s3Ml87r+WF8mWq3H398KvU06tfvIAL14RH+&#10;b++0gjSdzeHvTXwCcvkLAAD//wMAUEsBAi0AFAAGAAgAAAAhANvh9svuAAAAhQEAABMAAAAAAAAA&#10;AAAAAAAAAAAAAFtDb250ZW50X1R5cGVzXS54bWxQSwECLQAUAAYACAAAACEAWvQsW78AAAAVAQAA&#10;CwAAAAAAAAAAAAAAAAAfAQAAX3JlbHMvLnJlbHNQSwECLQAUAAYACAAAACEAWVxMNsYAAADdAAAA&#10;DwAAAAAAAAAAAAAAAAAHAgAAZHJzL2Rvd25yZXYueG1sUEsFBgAAAAADAAMAtwAAAPoCAAAAAA==&#10;" path="m,510r8892,l8892,,,,,510xe" filled="f" strokeweight=".5pt">
                    <v:path arrowok="t" o:connecttype="custom" o:connectlocs="0,15416;8892,15416;8892,14906;0,14906;0,15416" o:connectangles="0,0,0,0,0"/>
                  </v:shape>
                </v:group>
                <v:group id="Group 3400" o:spid="_x0000_s1461" style="position:absolute;left:2577;top:14963;width:8778;height:397" coordorigin="2577,14963" coordsize="877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S4vxgAAAN0AAAAPAAAAZHJzL2Rvd25yZXYueG1sRI9Pa8JA&#10;FMTvBb/D8oTe6ia2DRJdRUTFgxT8A+LtkX0mwezbkF2T+O27hYLHYWZ+w8wWvalES40rLSuIRxEI&#10;4szqknMF59PmYwLCeWSNlWVS8CQHi/ngbYapth0fqD36XAQIuxQVFN7XqZQuK8igG9maOHg32xj0&#10;QTa51A12AW4qOY6iRBosOSwUWNOqoOx+fBgF2w675We8bvf32+p5PX3/XPYxKfU+7JdTEJ56/wr/&#10;t3daQZJ8JfD3JjwBOf8FAAD//wMAUEsBAi0AFAAGAAgAAAAhANvh9svuAAAAhQEAABMAAAAAAAAA&#10;AAAAAAAAAAAAAFtDb250ZW50X1R5cGVzXS54bWxQSwECLQAUAAYACAAAACEAWvQsW78AAAAVAQAA&#10;CwAAAAAAAAAAAAAAAAAfAQAAX3JlbHMvLnJlbHNQSwECLQAUAAYACAAAACEAtREuL8YAAADdAAAA&#10;DwAAAAAAAAAAAAAAAAAHAgAAZHJzL2Rvd25yZXYueG1sUEsFBgAAAAADAAMAtwAAAPoCAAAAAA==&#10;">
                  <v:shape id="Freeform 3401" o:spid="_x0000_s1462" style="position:absolute;left:2577;top:14963;width:8778;height:397;visibility:visible;mso-wrap-style:square;v-text-anchor:top" coordsize="877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T5cxQAAAN0AAAAPAAAAZHJzL2Rvd25yZXYueG1sRI9Ba8JA&#10;FITvgv9heYXedNNSokRX0UKhlwpN03p9ZJ/JavZtyG5i+u/dgtDjMDPfMOvtaBsxUOeNYwVP8wQE&#10;cem04UpB8fU2W4LwAVlj45gU/JKH7WY6WWOm3ZU/achDJSKEfYYK6hDaTEpf1mTRz11LHL2T6yyG&#10;KLtK6g6vEW4b+ZwkqbRoOC7U2NJrTeUl762C3B/0Uu9b943n/iNNRvNzLIxSjw/jbgUi0Bj+w/f2&#10;u1aQpi8L+HsTn4Dc3AAAAP//AwBQSwECLQAUAAYACAAAACEA2+H2y+4AAACFAQAAEwAAAAAAAAAA&#10;AAAAAAAAAAAAW0NvbnRlbnRfVHlwZXNdLnhtbFBLAQItABQABgAIAAAAIQBa9CxbvwAAABUBAAAL&#10;AAAAAAAAAAAAAAAAAB8BAABfcmVscy8ucmVsc1BLAQItABQABgAIAAAAIQAiwT5cxQAAAN0AAAAP&#10;AAAAAAAAAAAAAAAAAAcCAABkcnMvZG93bnJldi54bWxQSwUGAAAAAAMAAwC3AAAA+QIAAAAA&#10;" path="m8778,l,,,397,10,387,10,10r8758,l8778,e" fillcolor="black" stroked="f">
                    <v:path arrowok="t" o:connecttype="custom" o:connectlocs="8778,14963;0,14963;0,15360;10,15350;10,14973;8768,14973;8778,14963" o:connectangles="0,0,0,0,0,0,0"/>
                  </v:shape>
                </v:group>
                <v:group id="Group 3398" o:spid="_x0000_s1463" style="position:absolute;left:2577;top:14963;width:8778;height:397" coordorigin="2577,14963" coordsize="877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h/GwwAAAN0AAAAPAAAAZHJzL2Rvd25yZXYueG1sRE9Ni8Iw&#10;EL0L/ocwgjdNq2tZukYRUfEgwurCsrehGdtiMylNbOu/3xwEj4/3vVz3phItNa60rCCeRiCIM6tL&#10;zhX8XPeTTxDOI2usLJOCJzlYr4aDJabadvxN7cXnIoSwS1FB4X2dSumyggy6qa2JA3ezjUEfYJNL&#10;3WAXwk0lZ1GUSIMlh4YCa9oWlN0vD6Pg0GG3mce79nS/bZ9/18X59xSTUuNRv/kC4an3b/HLfdQK&#10;kuQjzA1vwhOQq38AAAD//wMAUEsBAi0AFAAGAAgAAAAhANvh9svuAAAAhQEAABMAAAAAAAAAAAAA&#10;AAAAAAAAAFtDb250ZW50X1R5cGVzXS54bWxQSwECLQAUAAYACAAAACEAWvQsW78AAAAVAQAACwAA&#10;AAAAAAAAAAAAAAAfAQAAX3JlbHMvLnJlbHNQSwECLQAUAAYACAAAACEAq8IfxsMAAADdAAAADwAA&#10;AAAAAAAAAAAAAAAHAgAAZHJzL2Rvd25yZXYueG1sUEsFBgAAAAADAAMAtwAAAPcCAAAAAA==&#10;">
                  <v:shape id="Freeform 3399" o:spid="_x0000_s1464" style="position:absolute;left:2577;top:14963;width:8778;height:397;visibility:visible;mso-wrap-style:square;v-text-anchor:top" coordsize="877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g+1xQAAAN0AAAAPAAAAZHJzL2Rvd25yZXYueG1sRI9Ba8JA&#10;FITvgv9heYXedNNSgo2uooVCLxWapvX6yD6T1ezbkN3E9N+7BcHjMDPfMKvNaBsxUOeNYwVP8wQE&#10;cem04UpB8f0+W4DwAVlj45gU/JGHzXo6WWGm3YW/aMhDJSKEfYYK6hDaTEpf1mTRz11LHL2j6yyG&#10;KLtK6g4vEW4b+ZwkqbRoOC7U2NJbTeU5762C3O/1Qu9a94On/jNNRvN7KIxSjw/jdgki0Bju4Vv7&#10;QytI05dX+H8Tn4BcXwEAAP//AwBQSwECLQAUAAYACAAAACEA2+H2y+4AAACFAQAAEwAAAAAAAAAA&#10;AAAAAAAAAAAAW0NvbnRlbnRfVHlwZXNdLnhtbFBLAQItABQABgAIAAAAIQBa9CxbvwAAABUBAAAL&#10;AAAAAAAAAAAAAAAAAB8BAABfcmVscy8ucmVsc1BLAQItABQABgAIAAAAIQA8Eg+1xQAAAN0AAAAP&#10;AAAAAAAAAAAAAAAAAAcCAABkcnMvZG93bnJldi54bWxQSwUGAAAAAAMAAwC3AAAA+QIAAAAA&#10;" path="m8778,r-10,10l8768,387,10,387,,397r8778,l8778,e" fillcolor="black" stroked="f">
                    <v:path arrowok="t" o:connecttype="custom" o:connectlocs="8778,14963;8768,14973;8768,15350;10,15350;0,15360;8778,15360;8778,14963" o:connectangles="0,0,0,0,0,0,0"/>
                  </v:shape>
                </v:group>
                <v:group id="Group 3396" o:spid="_x0000_s1465" style="position:absolute;left:2587;top:14973;width:8758;height:377" coordorigin="2587,14973" coordsize="8758,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YUdxAAAAN0AAAAPAAAAZHJzL2Rvd25yZXYueG1sRE9Na4NA&#10;EL0X8h+WCfTWrLYoxWQjEtKSgwSaFEpvgztRiTsr7lbNv88eAj0+3vcmn00nRhpca1lBvIpAEFdW&#10;t1wr+D5/vLyDcB5ZY2eZFNzIQb5dPG0w03biLxpPvhYhhF2GChrv+0xKVzVk0K1sTxy4ix0M+gCH&#10;WuoBpxBuOvkaRak02HJoaLCnXUPV9fRnFHxOOBVv8X4sr5fd7fecHH/KmJR6Xs7FGoSn2f+LH+6D&#10;VpCmSdgf3oQnILd3AAAA//8DAFBLAQItABQABgAIAAAAIQDb4fbL7gAAAIUBAAATAAAAAAAAAAAA&#10;AAAAAAAAAABbQ29udGVudF9UeXBlc10ueG1sUEsBAi0AFAAGAAgAAAAhAFr0LFu/AAAAFQEAAAsA&#10;AAAAAAAAAAAAAAAAHwEAAF9yZWxzLy5yZWxzUEsBAi0AFAAGAAgAAAAhANBthR3EAAAA3QAAAA8A&#10;AAAAAAAAAAAAAAAABwIAAGRycy9kb3ducmV2LnhtbFBLBQYAAAAAAwADALcAAAD4AgAAAAA=&#10;">
                  <v:shape id="Freeform 3397" o:spid="_x0000_s1466" style="position:absolute;left:2587;top:14973;width:8758;height:377;visibility:visible;mso-wrap-style:square;v-text-anchor:top" coordsize="8758,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K3ZvwAAAN0AAAAPAAAAZHJzL2Rvd25yZXYueG1sRI/BCsIw&#10;EETvgv8QVvCmqYJFqlFEEao3tR+wNGtbbDalibb+vREEj8PMvGHW297U4kWtqywrmE0jEMS51RUX&#10;CrLbcbIE4TyyxtoyKXiTg+1mOFhjom3HF3pdfSEChF2CCkrvm0RKl5dk0E1tQxy8u20N+iDbQuoW&#10;uwA3tZxHUSwNVhwWSmxoX1L+uD6NgvRE+SI9264p7kvanQ/6fci0UuNRv1uB8NT7f/jXTrWCOF7M&#10;4PsmPAG5+QAAAP//AwBQSwECLQAUAAYACAAAACEA2+H2y+4AAACFAQAAEwAAAAAAAAAAAAAAAAAA&#10;AAAAW0NvbnRlbnRfVHlwZXNdLnhtbFBLAQItABQABgAIAAAAIQBa9CxbvwAAABUBAAALAAAAAAAA&#10;AAAAAAAAAB8BAABfcmVscy8ucmVsc1BLAQItABQABgAIAAAAIQDFDK3ZvwAAAN0AAAAPAAAAAAAA&#10;AAAAAAAAAAcCAABkcnMvZG93bnJldi54bWxQSwUGAAAAAAMAAwC3AAAA8wIAAAAA&#10;" path="m8758,l,,,377,10,367,10,10r8738,l8758,e" fillcolor="gray" stroked="f">
                    <v:path arrowok="t" o:connecttype="custom" o:connectlocs="8758,14973;0,14973;0,15350;10,15340;10,14983;8748,14983;8758,14973" o:connectangles="0,0,0,0,0,0,0"/>
                  </v:shape>
                </v:group>
                <v:group id="Group 3394" o:spid="_x0000_s1467" style="position:absolute;left:2587;top:14973;width:8758;height:377" coordorigin="2587,14973" coordsize="8758,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77xxQAAAN0AAAAPAAAAZHJzL2Rvd25yZXYueG1sRI9Bi8Iw&#10;FITvC/6H8ARva1rFslSjiLjiQYTVBfH2aJ5tsXkpTbat/94Iwh6HmfmGWax6U4mWGldaVhCPIxDE&#10;mdUl5wp+z9+fXyCcR9ZYWSYFD3KwWg4+Fphq2/EPtSefiwBhl6KCwvs6ldJlBRl0Y1sTB+9mG4M+&#10;yCaXusEuwE0lJ1GUSIMlh4UCa9oUlN1Pf0bBrsNuPY237eF+2zyu59nxcohJqdGwX89BeOr9f/jd&#10;3msFSTKbwOtNeAJy+QQAAP//AwBQSwECLQAUAAYACAAAACEA2+H2y+4AAACFAQAAEwAAAAAAAAAA&#10;AAAAAAAAAAAAW0NvbnRlbnRfVHlwZXNdLnhtbFBLAQItABQABgAIAAAAIQBa9CxbvwAAABUBAAAL&#10;AAAAAAAAAAAAAAAAAB8BAABfcmVscy8ucmVsc1BLAQItABQABgAIAAAAIQBP877xxQAAAN0AAAAP&#10;AAAAAAAAAAAAAAAAAAcCAABkcnMvZG93bnJldi54bWxQSwUGAAAAAAMAAwC3AAAA+QIAAAAA&#10;">
                  <v:shape id="Freeform 3395" o:spid="_x0000_s1468" style="position:absolute;left:2587;top:14973;width:8758;height:377;visibility:visible;mso-wrap-style:square;v-text-anchor:top" coordsize="8758,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jJ/xwAAAN0AAAAPAAAAZHJzL2Rvd25yZXYueG1sRI9Pa8JA&#10;FMTvBb/D8oRepG7qn1BSV6kBxVvVlPb6yL5mQ7NvQ3Yb47d3C0KPw8z8hlltBtuInjpfO1bwPE1A&#10;EJdO11wp+Ch2Ty8gfEDW2DgmBVfysFmPHlaYaXfhE/XnUIkIYZ+hAhNCm0npS0MW/dS1xNH7dp3F&#10;EGVXSd3hJcJtI2dJkkqLNccFgy3lhsqf869VsP/aFcbmx2Lx+Z7013I7KZp8otTjeHh7BRFoCP/h&#10;e/ugFaTpcg5/b+ITkOsbAAAA//8DAFBLAQItABQABgAIAAAAIQDb4fbL7gAAAIUBAAATAAAAAAAA&#10;AAAAAAAAAAAAAABbQ29udGVudF9UeXBlc10ueG1sUEsBAi0AFAAGAAgAAAAhAFr0LFu/AAAAFQEA&#10;AAsAAAAAAAAAAAAAAAAAHwEAAF9yZWxzLy5yZWxzUEsBAi0AFAAGAAgAAAAhAJbWMn/HAAAA3QAA&#10;AA8AAAAAAAAAAAAAAAAABwIAAGRycy9kb3ducmV2LnhtbFBLBQYAAAAAAwADALcAAAD7AgAAAAA=&#10;" path="m8758,r-10,10l8748,367,10,367,,377r8758,l8758,e" fillcolor="#d3d0c7" stroked="f">
                    <v:path arrowok="t" o:connecttype="custom" o:connectlocs="8758,14973;8748,14983;8748,15340;10,15340;0,15350;8758,15350;8758,14973" o:connectangles="0,0,0,0,0,0,0"/>
                  </v:shape>
                </v:group>
                <v:group id="Group 3392" o:spid="_x0000_s1469" style="position:absolute;left:597;top:11452;width:10687;height:1200" coordorigin="597,11452" coordsize="10687,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oMexgAAAN0AAAAPAAAAZHJzL2Rvd25yZXYueG1sRI9Ba8JA&#10;FITvBf/D8oTe6iZag0RXEamlBxGqgnh7ZJ9JMPs2ZLdJ/PeuIPQ4zMw3zGLVm0q01LjSsoJ4FIEg&#10;zqwuOVdwOm4/ZiCcR9ZYWSYFd3KwWg7eFphq2/EvtQefiwBhl6KCwvs6ldJlBRl0I1sTB+9qG4M+&#10;yCaXusEuwE0lx1GUSIMlh4UCa9oUlN0Of0bBd4fdehJ/tbvbdXO/HKf78y4mpd6H/XoOwlPv/8Ov&#10;9o9WkCTTT3i+CU9ALh8AAAD//wMAUEsBAi0AFAAGAAgAAAAhANvh9svuAAAAhQEAABMAAAAAAAAA&#10;AAAAAAAAAAAAAFtDb250ZW50X1R5cGVzXS54bWxQSwECLQAUAAYACAAAACEAWvQsW78AAAAVAQAA&#10;CwAAAAAAAAAAAAAAAAAfAQAAX3JlbHMvLnJlbHNQSwECLQAUAAYACAAAACEAr1aDHsYAAADdAAAA&#10;DwAAAAAAAAAAAAAAAAAHAgAAZHJzL2Rvd25yZXYueG1sUEsFBgAAAAADAAMAtwAAAPoCAAAAAA==&#10;">
                  <v:shape id="Freeform 3393" o:spid="_x0000_s1470" style="position:absolute;left:597;top:11452;width:10687;height:1200;visibility:visible;mso-wrap-style:square;v-text-anchor:top" coordsize="10687,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mbxwAAAN0AAAAPAAAAZHJzL2Rvd25yZXYueG1sRI9Ba8JA&#10;FITvQv/D8gRvurEloURXaUsrnmqMUvD2yD6TtNm3Ibtq2l/fFQSPw8x8w8yXvWnEmTpXW1YwnUQg&#10;iAuray4V7Hcf42cQziNrbCyTgl9ysFw8DOaYanvhLZ1zX4oAYZeigsr7NpXSFRUZdBPbEgfvaDuD&#10;PsiulLrDS4CbRj5GUSIN1hwWKmzpraLiJz8ZBavSPsWHz12Wmf3f9yZ7PXy957FSo2H/MgPhqff3&#10;8K291gqSJI7h+iY8Abn4BwAA//8DAFBLAQItABQABgAIAAAAIQDb4fbL7gAAAIUBAAATAAAAAAAA&#10;AAAAAAAAAAAAAABbQ29udGVudF9UeXBlc10ueG1sUEsBAi0AFAAGAAgAAAAhAFr0LFu/AAAAFQEA&#10;AAsAAAAAAAAAAAAAAAAAHwEAAF9yZWxzLy5yZWxzUEsBAi0AFAAGAAgAAAAhAFEoOZvHAAAA3QAA&#10;AA8AAAAAAAAAAAAAAAAABwIAAGRycy9kb3ducmV2LnhtbFBLBQYAAAAAAwADALcAAAD7AgAAAAA=&#10;" path="m,1200r10686,l10686,,,,,1200e" stroked="f">
                    <v:path arrowok="t" o:connecttype="custom" o:connectlocs="0,12652;10686,12652;10686,11452;0,11452;0,12652" o:connectangles="0,0,0,0,0"/>
                  </v:shape>
                </v:group>
                <v:group id="Group 3390" o:spid="_x0000_s1471" style="position:absolute;left:597;top:11452;width:10687;height:1200" coordorigin="597,11452" coordsize="10687,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LjyxQAAAN0AAAAPAAAAZHJzL2Rvd25yZXYueG1sRI9Bi8Iw&#10;FITvC/6H8IS9rWkVi1SjiLiyBxFWBfH2aJ5tsXkpTbat/94Iwh6HmfmGWax6U4mWGldaVhCPIhDE&#10;mdUl5wrOp++vGQjnkTVWlknBgxysloOPBabadvxL7dHnIkDYpaig8L5OpXRZQQbdyNbEwbvZxqAP&#10;ssmlbrALcFPJcRQl0mDJYaHAmjYFZffjn1Gw67BbT+Jtu7/fNo/raXq47GNS6nPYr+cgPPX+P/xu&#10;/2gFSTJN4PUmPAG5fAIAAP//AwBQSwECLQAUAAYACAAAACEA2+H2y+4AAACFAQAAEwAAAAAAAAAA&#10;AAAAAAAAAAAAW0NvbnRlbnRfVHlwZXNdLnhtbFBLAQItABQABgAIAAAAIQBa9CxbvwAAABUBAAAL&#10;AAAAAAAAAAAAAAAAAB8BAABfcmVscy8ucmVsc1BLAQItABQABgAIAAAAIQAwyLjyxQAAAN0AAAAP&#10;AAAAAAAAAAAAAAAAAAcCAABkcnMvZG93bnJldi54bWxQSwUGAAAAAAMAAwC3AAAA+QIAAAAA&#10;">
                  <v:shape id="Freeform 3391" o:spid="_x0000_s1472" style="position:absolute;left:597;top:11452;width:10687;height:1200;visibility:visible;mso-wrap-style:square;v-text-anchor:top" coordsize="10687,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1UgxAAAAN0AAAAPAAAAZHJzL2Rvd25yZXYueG1sRI/BasMw&#10;EETvhf6D2EBvjZxA3dqNEhpDoT2FOv2AxdraItbKkZTY+fsqEMhxmJk3zGoz2V6cyQfjWMFinoEg&#10;bpw23Cr43X8+v4EIEVlj75gUXCjAZv34sMJSu5F/6FzHViQIhxIVdDEOpZSh6chimLuBOHl/zluM&#10;SfpWao9jgtteLrMslxYNp4UOB6o6ag71ySrwdXGojnz5HreNLU52Z1pzrJR6mk0f7yAiTfEevrW/&#10;tII8f3mF65v0BOT6HwAA//8DAFBLAQItABQABgAIAAAAIQDb4fbL7gAAAIUBAAATAAAAAAAAAAAA&#10;AAAAAAAAAABbQ29udGVudF9UeXBlc10ueG1sUEsBAi0AFAAGAAgAAAAhAFr0LFu/AAAAFQEAAAsA&#10;AAAAAAAAAAAAAAAAHwEAAF9yZWxzLy5yZWxzUEsBAi0AFAAGAAgAAAAhANljVSDEAAAA3QAAAA8A&#10;AAAAAAAAAAAAAAAABwIAAGRycy9kb3ducmV2LnhtbFBLBQYAAAAAAwADALcAAAD4AgAAAAA=&#10;" path="m10686,l,,,1200r10,-10l10,10r10666,l10686,e" fillcolor="black" stroked="f">
                    <v:path arrowok="t" o:connecttype="custom" o:connectlocs="10686,11452;0,11452;0,12652;10,12642;10,11462;10676,11462;10686,11452" o:connectangles="0,0,0,0,0,0,0"/>
                  </v:shape>
                </v:group>
                <v:group id="Group 3388" o:spid="_x0000_s1473" style="position:absolute;left:597;top:11452;width:10687;height:1200" coordorigin="597,11452" coordsize="10687,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4kbxAAAAN0AAAAPAAAAZHJzL2Rvd25yZXYueG1sRE9Na4NA&#10;EL0X8h+WCfTWrLYoxWQjEtKSgwSaFEpvgztRiTsr7lbNv88eAj0+3vcmn00nRhpca1lBvIpAEFdW&#10;t1wr+D5/vLyDcB5ZY2eZFNzIQb5dPG0w03biLxpPvhYhhF2GChrv+0xKVzVk0K1sTxy4ix0M+gCH&#10;WuoBpxBuOvkaRak02HJoaLCnXUPV9fRnFHxOOBVv8X4sr5fd7fecHH/KmJR6Xs7FGoSn2f+LH+6D&#10;VpCmSZgb3oQnILd3AAAA//8DAFBLAQItABQABgAIAAAAIQDb4fbL7gAAAIUBAAATAAAAAAAAAAAA&#10;AAAAAAAAAABbQ29udGVudF9UeXBlc10ueG1sUEsBAi0AFAAGAAgAAAAhAFr0LFu/AAAAFQEAAAsA&#10;AAAAAAAAAAAAAAAAHwEAAF9yZWxzLy5yZWxzUEsBAi0AFAAGAAgAAAAhAC4biRvEAAAA3QAAAA8A&#10;AAAAAAAAAAAAAAAABwIAAGRycy9kb3ducmV2LnhtbFBLBQYAAAAAAwADALcAAAD4AgAAAAA=&#10;">
                  <v:shape id="Freeform 3389" o:spid="_x0000_s1474" style="position:absolute;left:597;top:11452;width:10687;height:1200;visibility:visible;mso-wrap-style:square;v-text-anchor:top" coordsize="10687,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GTJxAAAAN0AAAAPAAAAZHJzL2Rvd25yZXYueG1sRI9Ra8Iw&#10;FIXfB/sP4Q58m6kDy9oZxRUE9zRW/QGX5q4NNjc1ibb++2Ug+Hg453yHs9pMthdX8sE4VrCYZyCI&#10;G6cNtwqOh93rO4gQkTX2jknBjQJs1s9PKyy1G/mHrnVsRYJwKFFBF+NQShmajiyGuRuIk/frvMWY&#10;pG+l9jgmuO3lW5bl0qLhtNDhQFVHzam+WAW+Lk7VmW9f42dji4v9Nq05V0rNXqbtB4hIU3yE7+29&#10;VpDnywL+36QnINd/AAAA//8DAFBLAQItABQABgAIAAAAIQDb4fbL7gAAAIUBAAATAAAAAAAAAAAA&#10;AAAAAAAAAABbQ29udGVudF9UeXBlc10ueG1sUEsBAi0AFAAGAAgAAAAhAFr0LFu/AAAAFQEAAAsA&#10;AAAAAAAAAAAAAAAAHwEAAF9yZWxzLy5yZWxzUEsBAi0AFAAGAAgAAAAhAMewZMnEAAAA3QAAAA8A&#10;AAAAAAAAAAAAAAAABwIAAGRycy9kb3ducmV2LnhtbFBLBQYAAAAAAwADALcAAAD4AgAAAAA=&#10;" path="m10686,r-10,10l10676,1190,10,1190,,1200r10686,l10686,e" fillcolor="black" stroked="f">
                    <v:path arrowok="t" o:connecttype="custom" o:connectlocs="10686,11452;10676,11462;10676,12642;10,12642;0,12652;10686,12652;10686,11452" o:connectangles="0,0,0,0,0,0,0"/>
                  </v:shape>
                </v:group>
                <v:group id="Group 3386" o:spid="_x0000_s1475" style="position:absolute;left:607;top:11462;width:10667;height:1180" coordorigin="607,11462" coordsize="10667,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U+gwgAAAN0AAAAPAAAAZHJzL2Rvd25yZXYueG1sRE9Ni8Iw&#10;EL0L/ocwgjdNu4tFqlFEdhcPIlgXFm9DM7bFZlKabFv/vTkIHh/ve70dTC06al1lWUE8j0AQ51ZX&#10;XCj4vXzPliCcR9ZYWyYFD3Kw3YxHa0y17flMXeYLEULYpaig9L5JpXR5SQbd3DbEgbvZ1qAPsC2k&#10;brEP4aaWH1GUSIMVh4YSG9qXlN+zf6Pgp8d+9xl/dcf7bf+4Xhanv2NMSk0nw24FwtPg3+KX+6AV&#10;JEkS9oc34QnIzRMAAP//AwBQSwECLQAUAAYACAAAACEA2+H2y+4AAACFAQAAEwAAAAAAAAAAAAAA&#10;AAAAAAAAW0NvbnRlbnRfVHlwZXNdLnhtbFBLAQItABQABgAIAAAAIQBa9CxbvwAAABUBAAALAAAA&#10;AAAAAAAAAAAAAB8BAABfcmVscy8ucmVsc1BLAQItABQABgAIAAAAIQAeAU+gwgAAAN0AAAAPAAAA&#10;AAAAAAAAAAAAAAcCAABkcnMvZG93bnJldi54bWxQSwUGAAAAAAMAAwC3AAAA9gIAAAAA&#10;">
                  <v:shape id="Freeform 3387" o:spid="_x0000_s1476" style="position:absolute;left:607;top:11462;width:10667;height:1180;visibility:visible;mso-wrap-style:square;v-text-anchor:top" coordsize="10667,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2bxgAAAN0AAAAPAAAAZHJzL2Rvd25yZXYueG1sRI/BasMw&#10;EETvhf6D2EBvjZwU7OJECcEQSE9N3H7A1trYJtbKlWTHzddXgUKPw8y8YdbbyXRiJOdbywoW8wQE&#10;cWV1y7WCz4/98ysIH5A1dpZJwQ952G4eH9aYa3vlE41lqEWEsM9RQRNCn0vpq4YM+rntiaN3ts5g&#10;iNLVUju8Rrjp5DJJUmmw5bjQYE9FQ9WlHIwCHN6Pt6wcvt9ckRUvt8N4+srOSj3Npt0KRKAp/If/&#10;2getIE3TBdzfxCcgN78AAAD//wMAUEsBAi0AFAAGAAgAAAAhANvh9svuAAAAhQEAABMAAAAAAAAA&#10;AAAAAAAAAAAAAFtDb250ZW50X1R5cGVzXS54bWxQSwECLQAUAAYACAAAACEAWvQsW78AAAAVAQAA&#10;CwAAAAAAAAAAAAAAAAAfAQAAX3JlbHMvLnJlbHNQSwECLQAUAAYACAAAACEAyN/9m8YAAADdAAAA&#10;DwAAAAAAAAAAAAAAAAAHAgAAZHJzL2Rvd25yZXYueG1sUEsFBgAAAAADAAMAtwAAAPoCAAAAAA==&#10;" path="m10666,l,,,1180r10,-10l10,10r10646,l10666,e" fillcolor="gray" stroked="f">
                    <v:path arrowok="t" o:connecttype="custom" o:connectlocs="10666,11462;0,11462;0,12642;10,12632;10,11472;10656,11472;10666,11462" o:connectangles="0,0,0,0,0,0,0"/>
                  </v:shape>
                </v:group>
                <v:group id="Group 3384" o:spid="_x0000_s1477" style="position:absolute;left:607;top:11462;width:10667;height:1180" coordorigin="607,11462" coordsize="10667,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RMxQAAAN0AAAAPAAAAZHJzL2Rvd25yZXYueG1sRI9Bi8Iw&#10;FITvC/6H8ARva1pli1SjiKh4kIVVQbw9mmdbbF5KE9v6783Cwh6HmfmGWax6U4mWGldaVhCPIxDE&#10;mdUl5wou593nDITzyBory6TgRQ5Wy8HHAlNtO/6h9uRzESDsUlRQeF+nUrqsIINubGvi4N1tY9AH&#10;2eRSN9gFuKnkJIoSabDksFBgTZuCssfpaRTsO+zW03jbHh/3zet2/vq+HmNSajTs13MQnnr/H/5r&#10;H7SCJEkm8PsmPAG5fAMAAP//AwBQSwECLQAUAAYACAAAACEA2+H2y+4AAACFAQAAEwAAAAAAAAAA&#10;AAAAAAAAAAAAW0NvbnRlbnRfVHlwZXNdLnhtbFBLAQItABQABgAIAAAAIQBa9CxbvwAAABUBAAAL&#10;AAAAAAAAAAAAAAAAAB8BAABfcmVscy8ucmVsc1BLAQItABQABgAIAAAAIQCBn3RMxQAAAN0AAAAP&#10;AAAAAAAAAAAAAAAAAAcCAABkcnMvZG93bnJldi54bWxQSwUGAAAAAAMAAwC3AAAA+QIAAAAA&#10;">
                  <v:shape id="Freeform 3385" o:spid="_x0000_s1478" style="position:absolute;left:607;top:11462;width:10667;height:1180;visibility:visible;mso-wrap-style:square;v-text-anchor:top" coordsize="10667,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TwWxwAAAN0AAAAPAAAAZHJzL2Rvd25yZXYueG1sRI9Ba8JA&#10;FITvBf/D8gRvzcYKoaSuoYoRC16aeNDba/aZhGbfptlV03/fLRR6HGbmG2aZjaYTNxpca1nBPIpB&#10;EFdWt1wrOJb54zMI55E1dpZJwTc5yFaThyWm2t75nW6Fr0WAsEtRQeN9n0rpqoYMusj2xMG72MGg&#10;D3KopR7wHuCmk09xnEiDLYeFBnvaNFR9FlejQJcf+WVrv/h6PrwddvGpl8X6rNRsOr6+gPA0+v/w&#10;X3uvFSRJsoDfN+EJyNUPAAAA//8DAFBLAQItABQABgAIAAAAIQDb4fbL7gAAAIUBAAATAAAAAAAA&#10;AAAAAAAAAAAAAABbQ29udGVudF9UeXBlc10ueG1sUEsBAi0AFAAGAAgAAAAhAFr0LFu/AAAAFQEA&#10;AAsAAAAAAAAAAAAAAAAAHwEAAF9yZWxzLy5yZWxzUEsBAi0AFAAGAAgAAAAhAEGJPBbHAAAA3QAA&#10;AA8AAAAAAAAAAAAAAAAABwIAAGRycy9kb3ducmV2LnhtbFBLBQYAAAAAAwADALcAAAD7AgAAAAA=&#10;" path="m10666,r-10,10l10656,1170,10,1170,,1180r10666,l10666,e" fillcolor="#d3d0c7" stroked="f">
                    <v:path arrowok="t" o:connecttype="custom" o:connectlocs="10666,11462;10656,11472;10656,12632;10,12632;0,12642;10666,12642;10666,11462" o:connectangles="0,0,0,0,0,0,0"/>
                  </v:shape>
                </v:group>
                <w10:wrap anchorx="page" anchory="page"/>
              </v:group>
            </w:pict>
          </mc:Fallback>
        </mc:AlternateContent>
      </w:r>
      <w:r w:rsidR="00BB0ABC">
        <w:rPr>
          <w:rFonts w:ascii="Arial" w:eastAsia="Arial" w:hAnsi="Arial" w:cs="Arial"/>
          <w:b/>
          <w:bCs/>
          <w:color w:val="008080"/>
          <w:sz w:val="20"/>
          <w:szCs w:val="20"/>
        </w:rPr>
        <w:t>A5 Amplasarea proiectului:</w:t>
      </w:r>
    </w:p>
    <w:p w:rsidR="00DD0FC0" w:rsidRDefault="00B4181C">
      <w:pPr>
        <w:spacing w:before="18" w:after="0" w:line="220" w:lineRule="exact"/>
      </w:pPr>
      <w:r>
        <w:rPr>
          <w:noProof/>
        </w:rPr>
        <mc:AlternateContent>
          <mc:Choice Requires="wps">
            <w:drawing>
              <wp:anchor distT="0" distB="0" distL="114300" distR="114300" simplePos="0" relativeHeight="251511296" behindDoc="0" locked="0" layoutInCell="1" allowOverlap="1" wp14:anchorId="0FC3F748" wp14:editId="6BF24D03">
                <wp:simplePos x="0" y="0"/>
                <wp:positionH relativeFrom="column">
                  <wp:posOffset>5232400</wp:posOffset>
                </wp:positionH>
                <wp:positionV relativeFrom="paragraph">
                  <wp:posOffset>95885</wp:posOffset>
                </wp:positionV>
                <wp:extent cx="1864995" cy="324485"/>
                <wp:effectExtent l="0" t="0" r="20955" b="18415"/>
                <wp:wrapNone/>
                <wp:docPr id="6210" name="Text Box 4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324485"/>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0FC3F748" id="Text Box 4020" o:spid="_x0000_s1038" type="#_x0000_t202" style="position:absolute;margin-left:412pt;margin-top:7.55pt;width:146.85pt;height:25.55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EMwIAAF4EAAAOAAAAZHJzL2Uyb0RvYy54bWysVNuOmzAQfa/Uf7D83kAoSRMUstpmm6rS&#10;9iLt9gOMMWDVeFzbCWy/fscmm01vL1V5sGxmOHN8zgybq7FX5Cisk6BLOp+llAjNoZa6LenX+/2r&#10;FSXOM10zBVqU9EE4erV9+WIzmEJk0IGqhSUIol0xmJJ23psiSRzvRM/cDIzQGGzA9szj0bZJbdmA&#10;6L1KsjRdJgPY2ljgwjl8ezMF6TbiN43g/nPTOOGJKily83G1ca3Cmmw3rGgtM53kJxrsH1j0TGos&#10;eoa6YZ6Rg5W/QfWSW3DQ+BmHPoGmkVzEO+Bt5ukvt7nrmBHxLiiOM2eZ3P+D5Z+OXyyRdUmX2RwF&#10;0qxHl+7F6MlbGEmeZlGjwbgCU+8MJvsRI+h1vK8zt8C/OaJh1zHdimtrYegEq5HjPKibXHwaXHGF&#10;CyDV8BFqrMQOHiLQ2Ng+CIiSEERHKg9nfwIbHkqulvl6vaCEY+x1luerRSzBiqevjXX+vYCehE1J&#10;Lfof0dnx1vnAhhVPKaGYAyXrvVQqHmxb7ZQlR4a9so/PCf2nNKXJUNL1IltMAvwVIo3PnyB66bHp&#10;lexLujonsSLI9k7XsSU9k2raI2WlTzoG6SYR/ViN0bZ5FioEXSuoH1BZC1OT41DipgP7g5IBG7yk&#10;7vuBWUGJ+qDRnfU8z8NExEO+eINGE3sZqS4jTHOEKqmnZNru/DRFB2Nl22GlqR80XKOjjYxiP7M6&#10;8ccmjh6cBi5MyeU5Zj3/FraPAAAA//8DAFBLAwQUAAYACAAAACEAoUjiJd8AAAAKAQAADwAAAGRy&#10;cy9kb3ducmV2LnhtbEyPwU7DMBBE70j8g7VIXBB1EkpSQpwKIYHgBgXB1Y23SUS8Drabhr9ne4Lj&#10;akZv31Tr2Q5iQh96RwrSRQICqXGmp1bB+9vD5QpEiJqMHhyhgh8MsK5PTypdGnegV5w2sRUMoVBq&#10;BV2MYyllaDq0OizciMTZznmrI5++lcbrA8PtILMkyaXVPfGHTo9432HztdlbBavl0/QZnq9ePpp8&#10;N9zEi2J6/PZKnZ/Nd7cgIs7xrwxHfVaHmp22bk8miIEZ2ZK3RA6uUxDHQpoWBYitgjzPQNaV/D+h&#10;/gUAAP//AwBQSwECLQAUAAYACAAAACEAtoM4kv4AAADhAQAAEwAAAAAAAAAAAAAAAAAAAAAAW0Nv&#10;bnRlbnRfVHlwZXNdLnhtbFBLAQItABQABgAIAAAAIQA4/SH/1gAAAJQBAAALAAAAAAAAAAAAAAAA&#10;AC8BAABfcmVscy8ucmVsc1BLAQItABQABgAIAAAAIQAs+ZwEMwIAAF4EAAAOAAAAAAAAAAAAAAAA&#10;AC4CAABkcnMvZTJvRG9jLnhtbFBLAQItABQABgAIAAAAIQChSOIl3wAAAAoBAAAPAAAAAAAAAAAA&#10;AAAAAI0EAABkcnMvZG93bnJldi54bWxQSwUGAAAAAAQABADzAAAAmQUAAAAA&#10;">
                <v:textbox>
                  <w:txbxContent>
                    <w:p w:rsidR="008C3198" w:rsidRDefault="008C3198"/>
                  </w:txbxContent>
                </v:textbox>
              </v:shape>
            </w:pict>
          </mc:Fallback>
        </mc:AlternateContent>
      </w:r>
      <w:r>
        <w:rPr>
          <w:noProof/>
        </w:rPr>
        <mc:AlternateContent>
          <mc:Choice Requires="wps">
            <w:drawing>
              <wp:anchor distT="0" distB="0" distL="114300" distR="114300" simplePos="0" relativeHeight="251510272" behindDoc="0" locked="0" layoutInCell="1" allowOverlap="1" wp14:anchorId="25C332E6" wp14:editId="4C846FDB">
                <wp:simplePos x="0" y="0"/>
                <wp:positionH relativeFrom="column">
                  <wp:posOffset>1508125</wp:posOffset>
                </wp:positionH>
                <wp:positionV relativeFrom="paragraph">
                  <wp:posOffset>89535</wp:posOffset>
                </wp:positionV>
                <wp:extent cx="2099945" cy="288925"/>
                <wp:effectExtent l="0" t="0" r="14605" b="15875"/>
                <wp:wrapNone/>
                <wp:docPr id="6209" name="Text Box 4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945" cy="288925"/>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25C332E6" id="Text Box 4019" o:spid="_x0000_s1039" type="#_x0000_t202" style="position:absolute;margin-left:118.75pt;margin-top:7.05pt;width:165.35pt;height:22.75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9yQMQIAAF4EAAAOAAAAZHJzL2Uyb0RvYy54bWysVNtu2zAMfR+wfxD0vtjxki424hRdugwD&#10;ugvQ7gNkWbaFyaImKbGzry8lp2l2wR6G+UEQRerw6JD0+nrsFTkI6yToks5nKSVCc6ilbkv69WH3&#10;akWJ80zXTIEWJT0KR683L1+sB1OIDDpQtbAEQbQrBlPSzntTJInjneiZm4ERGp0N2J55NG2b1JYN&#10;iN6rJEvTq2QAWxsLXDiHp7eTk24iftMI7j83jROeqJIiNx9XG9cqrMlmzYrWMtNJfqLB/oFFz6TG&#10;pGeoW+YZ2Vv5G1QvuQUHjZ9x6BNoGslFfAO+Zp7+8pr7jhkR34LiOHOWyf0/WP7p8MUSWZf0Kktz&#10;SjTrsUoPYvTkLYxkkc7zoNFgXIGh9waD/YgerHV8rzN3wL85omHbMd2KG2th6ASrkeM83Ewurk44&#10;LoBUw0eoMRPbe4hAY2P7ICBKQhAda3U81yew4XiIDPN8saSEoy9brfJsGVOw4um2sc6/F9CTsCmp&#10;xfpHdHa4cz6wYcVTSEjmQMl6J5WKhm2rrbLkwLBXdvE7of8UpjQZSpovMfffIdL4/Qmilx6bXsm+&#10;pKtzECuCbO90HVvSM6mmPVJW+qRjkG4S0Y/VGMs2fx0yBJErqI+orIWpyXEocdOB/UHJgA1eUvd9&#10;z6ygRH3QWJ18vliEiYjGYvkmQ8NeeqpLD9McoUrqKZm2Wz9N0d5Y2XaYaeoHDTdY0UZGsZ9Znfhj&#10;E8canAYuTMmlHaOefwubRwAAAP//AwBQSwMEFAAGAAgAAAAhAK+ceFzfAAAACQEAAA8AAABkcnMv&#10;ZG93bnJldi54bWxMj8FOwzAMhu9IvENkJC6Ipeu2ritNJ4QEghsMBNes9dqKxClJ1pW3x5zgZuv/&#10;9PtzuZ2sESP60DtSMJ8lIJBq1/TUKnh7vb/OQYSoqdHGESr4xgDb6vys1EXjTvSC4y62gksoFFpB&#10;F+NQSBnqDq0OMzcgcXZw3urIq29l4/WJy62RaZJk0uqe+EKnB7zrsP7cHa2CfPk4foSnxfN7nR3M&#10;Jl6tx4cvr9TlxXR7AyLiFP9g+NVndajYae+O1ARhFKSL9YpRDpZzEAyssjwFsedhk4GsSvn/g+oH&#10;AAD//wMAUEsBAi0AFAAGAAgAAAAhALaDOJL+AAAA4QEAABMAAAAAAAAAAAAAAAAAAAAAAFtDb250&#10;ZW50X1R5cGVzXS54bWxQSwECLQAUAAYACAAAACEAOP0h/9YAAACUAQAACwAAAAAAAAAAAAAAAAAv&#10;AQAAX3JlbHMvLnJlbHNQSwECLQAUAAYACAAAACEAFN/ckDECAABeBAAADgAAAAAAAAAAAAAAAAAu&#10;AgAAZHJzL2Uyb0RvYy54bWxQSwECLQAUAAYACAAAACEAr5x4XN8AAAAJAQAADwAAAAAAAAAAAAAA&#10;AACLBAAAZHJzL2Rvd25yZXYueG1sUEsFBgAAAAAEAAQA8wAAAJcFAAAAAA==&#10;">
                <v:textbox>
                  <w:txbxContent>
                    <w:p w:rsidR="008C3198" w:rsidRDefault="008C3198"/>
                  </w:txbxContent>
                </v:textbox>
              </v:shape>
            </w:pict>
          </mc:Fallback>
        </mc:AlternateContent>
      </w:r>
    </w:p>
    <w:p w:rsidR="00DD0FC0" w:rsidRDefault="00BB0ABC">
      <w:pPr>
        <w:tabs>
          <w:tab w:val="left" w:pos="5780"/>
        </w:tabs>
        <w:spacing w:after="0" w:line="286" w:lineRule="exact"/>
        <w:ind w:left="108" w:right="-20"/>
        <w:rPr>
          <w:rFonts w:ascii="Arial" w:eastAsia="Arial" w:hAnsi="Arial" w:cs="Arial"/>
          <w:sz w:val="20"/>
          <w:szCs w:val="20"/>
        </w:rPr>
      </w:pPr>
      <w:r>
        <w:rPr>
          <w:rFonts w:ascii="Arial" w:eastAsia="Arial" w:hAnsi="Arial" w:cs="Arial"/>
          <w:color w:val="008080"/>
          <w:position w:val="4"/>
          <w:sz w:val="20"/>
          <w:szCs w:val="20"/>
        </w:rPr>
        <w:t>Regiunea de dezvoltare:</w:t>
      </w:r>
      <w:r>
        <w:rPr>
          <w:rFonts w:ascii="Arial" w:eastAsia="Arial" w:hAnsi="Arial" w:cs="Arial"/>
          <w:color w:val="008080"/>
          <w:position w:val="4"/>
          <w:sz w:val="20"/>
          <w:szCs w:val="20"/>
        </w:rPr>
        <w:tab/>
      </w:r>
      <w:r>
        <w:rPr>
          <w:rFonts w:ascii="Arial" w:eastAsia="Arial" w:hAnsi="Arial" w:cs="Arial"/>
          <w:color w:val="008080"/>
          <w:position w:val="-2"/>
          <w:sz w:val="20"/>
          <w:szCs w:val="20"/>
        </w:rPr>
        <w:t>Judeţ/Municipiul Bucureşti:</w:t>
      </w:r>
    </w:p>
    <w:p w:rsidR="00DD0FC0" w:rsidRDefault="00DD0FC0">
      <w:pPr>
        <w:spacing w:before="4" w:after="0" w:line="140" w:lineRule="exact"/>
        <w:rPr>
          <w:sz w:val="14"/>
          <w:szCs w:val="14"/>
        </w:rPr>
      </w:pPr>
    </w:p>
    <w:p w:rsidR="00DD0FC0" w:rsidRDefault="00DD0FC0">
      <w:pPr>
        <w:spacing w:after="0" w:line="200" w:lineRule="exact"/>
        <w:rPr>
          <w:sz w:val="20"/>
          <w:szCs w:val="20"/>
        </w:rPr>
      </w:pPr>
    </w:p>
    <w:p w:rsidR="00DD0FC0" w:rsidRDefault="00BB0ABC">
      <w:pPr>
        <w:tabs>
          <w:tab w:val="left" w:pos="3580"/>
          <w:tab w:val="left" w:pos="5360"/>
          <w:tab w:val="left" w:pos="7680"/>
          <w:tab w:val="left" w:pos="9660"/>
        </w:tabs>
        <w:spacing w:before="34" w:after="0" w:line="226" w:lineRule="exact"/>
        <w:ind w:left="461" w:right="-20"/>
        <w:rPr>
          <w:rFonts w:ascii="Arial" w:eastAsia="Arial" w:hAnsi="Arial" w:cs="Arial"/>
          <w:sz w:val="20"/>
          <w:szCs w:val="20"/>
        </w:rPr>
      </w:pPr>
      <w:r>
        <w:rPr>
          <w:rFonts w:ascii="Arial" w:eastAsia="Arial" w:hAnsi="Arial" w:cs="Arial"/>
          <w:b/>
          <w:bCs/>
          <w:color w:val="FFFFFF"/>
          <w:position w:val="-1"/>
          <w:sz w:val="20"/>
          <w:szCs w:val="20"/>
        </w:rPr>
        <w:t>Obiectivele investiţiei</w:t>
      </w:r>
      <w:r>
        <w:rPr>
          <w:rFonts w:ascii="Arial" w:eastAsia="Arial" w:hAnsi="Arial" w:cs="Arial"/>
          <w:b/>
          <w:bCs/>
          <w:color w:val="FFFFFF"/>
          <w:position w:val="-1"/>
          <w:sz w:val="20"/>
          <w:szCs w:val="20"/>
        </w:rPr>
        <w:tab/>
        <w:t>Judeţ</w:t>
      </w:r>
      <w:r>
        <w:rPr>
          <w:rFonts w:ascii="Arial" w:eastAsia="Arial" w:hAnsi="Arial" w:cs="Arial"/>
          <w:b/>
          <w:bCs/>
          <w:color w:val="FFFFFF"/>
          <w:position w:val="-1"/>
          <w:sz w:val="20"/>
          <w:szCs w:val="20"/>
        </w:rPr>
        <w:tab/>
        <w:t>Comună/Oraş</w:t>
      </w:r>
      <w:r>
        <w:rPr>
          <w:rFonts w:ascii="Arial" w:eastAsia="Arial" w:hAnsi="Arial" w:cs="Arial"/>
          <w:b/>
          <w:bCs/>
          <w:color w:val="FFFFFF"/>
          <w:position w:val="-1"/>
          <w:sz w:val="20"/>
          <w:szCs w:val="20"/>
        </w:rPr>
        <w:tab/>
        <w:t>Sat/Sector</w:t>
      </w:r>
      <w:r>
        <w:rPr>
          <w:rFonts w:ascii="Arial" w:eastAsia="Arial" w:hAnsi="Arial" w:cs="Arial"/>
          <w:b/>
          <w:bCs/>
          <w:color w:val="FFFFFF"/>
          <w:position w:val="-1"/>
          <w:sz w:val="20"/>
          <w:szCs w:val="20"/>
        </w:rPr>
        <w:tab/>
        <w:t>Sat/Sector</w:t>
      </w:r>
    </w:p>
    <w:p w:rsidR="00DD0FC0" w:rsidRDefault="00C13E68">
      <w:pPr>
        <w:spacing w:after="0" w:line="200" w:lineRule="exact"/>
        <w:rPr>
          <w:sz w:val="20"/>
          <w:szCs w:val="20"/>
        </w:rPr>
      </w:pPr>
      <w:r>
        <w:rPr>
          <w:noProof/>
          <w:sz w:val="20"/>
          <w:szCs w:val="20"/>
        </w:rPr>
        <mc:AlternateContent>
          <mc:Choice Requires="wps">
            <w:drawing>
              <wp:anchor distT="0" distB="0" distL="114300" distR="114300" simplePos="0" relativeHeight="251512320" behindDoc="0" locked="0" layoutInCell="1" allowOverlap="1">
                <wp:simplePos x="0" y="0"/>
                <wp:positionH relativeFrom="column">
                  <wp:posOffset>119380</wp:posOffset>
                </wp:positionH>
                <wp:positionV relativeFrom="paragraph">
                  <wp:posOffset>100330</wp:posOffset>
                </wp:positionV>
                <wp:extent cx="1548130" cy="821690"/>
                <wp:effectExtent l="5080" t="5080" r="8890" b="11430"/>
                <wp:wrapNone/>
                <wp:docPr id="6208" name="Text Box 4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821690"/>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021" o:spid="_x0000_s1040" type="#_x0000_t202" style="position:absolute;margin-left:9.4pt;margin-top:7.9pt;width:121.9pt;height:64.7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dBDMgIAAF4EAAAOAAAAZHJzL2Uyb0RvYy54bWysVNuO0zAQfUfiHyy/01xoSxs1XS1dipCW&#10;i7TLBziOk1g4HmO7TZavZ+y0pdxeEHmwPJ3xmZlzZrq5GXtFjsI6Cbqk2SylRGgOtdRtST8/7l+s&#10;KHGe6Zop0KKkT8LRm+3zZ5vBFCKHDlQtLEEQ7YrBlLTz3hRJ4ngneuZmYIRGZwO2Zx5N2ya1ZQOi&#10;9yrJ03SZDGBrY4EL5/DXu8lJtxG/aQT3H5vGCU9USbE2H08bzyqcyXbDitYy00l+KoP9QxU9kxqT&#10;XqDumGfkYOVvUL3kFhw0fsahT6BpJBexB+wmS3/p5qFjRsRekBxnLjS5/wfLPxw/WSLrki7zFLXS&#10;rEeVHsXoyWsYyTzNs8DRYFyBoQ8Gg/2IHtQ69uvMPfAvjmjYdUy34tZaGDrBaqwxvkyunk44LoBU&#10;w3uoMRM7eIhAY2P7QCBSQhAdtXq66BOq4SHlYr7KXqKLo2+VZ8t1FDBhxfm1sc6/FdCTcCmpRf0j&#10;OjveO499YOg5JCRzoGS9l0pFw7bVTllyZDgr+/iF1vHJT2FKk6Gk60W+mAj4K0Qavz9B9NLj0CvZ&#10;YxeXIFYE2t7oOo6kZ1JNd8yvNJYReAzUTST6sRqjbNn8rE8F9RMya2EaclxKvHRgv1Ey4ICX1H09&#10;MCsoUe80qrPO5vOwEdGYL17laNhrT3XtYZojVEk9JdN156ctOhgr2w4zTfOg4RYVbWQkO5Q8VXWq&#10;H4c4EnpauLAl13aM+vG3sP0OAAD//wMAUEsDBBQABgAIAAAAIQDlaCvr3QAAAAkBAAAPAAAAZHJz&#10;L2Rvd25yZXYueG1sTI9BT8MwDIXvSPyHyEhcEEspWyml6YSQQHCDgeCaNV5bkTglybry7zEnOD09&#10;P+v5c72enRUThjh4UnCxyEAgtd4M1Cl4e70/L0HEpMlo6wkVfGOEdXN8VOvK+AO94LRJneASipVW&#10;0Kc0VlLGtken48KPSJztfHA6sQ2dNEEfuNxZmWdZIZ0eiC/0esS7HtvPzd4pKJeP00d8unx+b4ud&#10;vU5nV9PDV1Dq9GS+vQGRcE5/y/CLz+jQMNPW78lEYdmXTJ5YV6yc50VegNjyYLnKQTa1/P9B8wMA&#10;AP//AwBQSwECLQAUAAYACAAAACEAtoM4kv4AAADhAQAAEwAAAAAAAAAAAAAAAAAAAAAAW0NvbnRl&#10;bnRfVHlwZXNdLnhtbFBLAQItABQABgAIAAAAIQA4/SH/1gAAAJQBAAALAAAAAAAAAAAAAAAAAC8B&#10;AABfcmVscy8ucmVsc1BLAQItABQABgAIAAAAIQDh1dBDMgIAAF4EAAAOAAAAAAAAAAAAAAAAAC4C&#10;AABkcnMvZTJvRG9jLnhtbFBLAQItABQABgAIAAAAIQDlaCvr3QAAAAkBAAAPAAAAAAAAAAAAAAAA&#10;AIwEAABkcnMvZG93bnJldi54bWxQSwUGAAAAAAQABADzAAAAlgUAAAAA&#10;">
                <v:textbox>
                  <w:txbxContent>
                    <w:p w:rsidR="008C3198" w:rsidRDefault="008C3198"/>
                  </w:txbxContent>
                </v:textbox>
              </v:shape>
            </w:pict>
          </mc:Fallback>
        </mc:AlternateConten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B4181C">
      <w:pPr>
        <w:spacing w:after="0" w:line="200" w:lineRule="exact"/>
        <w:rPr>
          <w:sz w:val="20"/>
          <w:szCs w:val="20"/>
        </w:rPr>
      </w:pPr>
      <w:r>
        <w:rPr>
          <w:noProof/>
          <w:sz w:val="20"/>
          <w:szCs w:val="20"/>
        </w:rPr>
        <mc:AlternateContent>
          <mc:Choice Requires="wps">
            <w:drawing>
              <wp:anchor distT="0" distB="0" distL="114300" distR="114300" simplePos="0" relativeHeight="251516416" behindDoc="0" locked="0" layoutInCell="1" allowOverlap="1" wp14:anchorId="07E11749" wp14:editId="614711E0">
                <wp:simplePos x="0" y="0"/>
                <wp:positionH relativeFrom="column">
                  <wp:posOffset>5880100</wp:posOffset>
                </wp:positionH>
                <wp:positionV relativeFrom="paragraph">
                  <wp:posOffset>6985</wp:posOffset>
                </wp:positionV>
                <wp:extent cx="1100455" cy="277495"/>
                <wp:effectExtent l="0" t="0" r="23495" b="27305"/>
                <wp:wrapNone/>
                <wp:docPr id="6207" name="Text Box 4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77495"/>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07E11749" id="Text Box 4025" o:spid="_x0000_s1041" type="#_x0000_t202" style="position:absolute;margin-left:463pt;margin-top:.55pt;width:86.65pt;height:21.85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5ynLwIAAF4EAAAOAAAAZHJzL2Uyb0RvYy54bWysVNtu2zAMfR+wfxD0vvgCp2mMOkWXLsOA&#10;7gK0+wBZlm1hsqhJSuzs60fJaRZ0wx6G+UEQQ+qQPIfMze00KHIQ1knQFc0WKSVCc2ik7ir69Wn3&#10;5poS55lumAItKnoUjt5uXr+6GU0pcuhBNcISBNGuHE1Fe+9NmSSO92JgbgFGaHS2YAfm0bRd0lg2&#10;IvqgkjxNr5IRbGMscOEc/no/O+km4ret4P5z2zrhiaoo1ubjaeNZhzPZ3LCys8z0kp/KYP9QxcCk&#10;xqRnqHvmGdlb+RvUILkFB61fcBgSaFvJRewBu8nSF9089syI2AuS48yZJvf/YPmnwxdLZFPRqzxd&#10;UaLZgCo9icmTtzCRIs2XgaPRuBJDHw0G+wk9qHXs15kH4N8c0bDtme7EnbUw9oI1WGMWXiYXT2cc&#10;F0Dq8SM0mIntPUSgqbVDIBApIYiOWh3P+oRqeEiZpWmxXFLC0ZevVsU6Fpew8vm1sc6/FzCQcKmo&#10;Rf0jOjs8OB+qYeVzSEjmQMlmJ5WKhu3qrbLkwHBWdvGLDbwIU5qMFV0vkZi/Q6Tx+xPEID0OvZJD&#10;Ra/PQawMtL3TTRxJz6Sa71iy0iceA3UziX6qpyhbdtanhuaIzFqYhxyXEi892B+UjDjgFXXf98wK&#10;StQHjeqss6IIGxGNYrnK0bCXnvrSwzRHqIp6Subr1s9btDdWdj1mmudBwx0q2spIdpB+rupUPw5x&#10;1OC0cGFLLu0Y9etvYfMTAAD//wMAUEsDBBQABgAIAAAAIQDAS8VU3wAAAAkBAAAPAAAAZHJzL2Rv&#10;d25yZXYueG1sTI/BTsMwEETvSPyDtUhcEHXaRiEJcaoKCQQ32iK4uvE2iWqvg+2m4e9xT3BcvdXM&#10;m2o1Gc1GdL63JGA+S4AhNVb11Ar42D3f58B8kKSktoQCftDDqr6+qmSp7Jk2OG5Dy2II+VIK6EIY&#10;Ss5906GRfmYHpMgO1hkZ4ularpw8x3Cj+SJJMm5kT7GhkwM+ddgctycjIE9fxy//tnz/bLKDLsLd&#10;w/jy7YS4vZnWj8ACTuHvGS76UR3q6LS3J1KeaQHFIotbQgRzYBeeFMUS2F5AmubA64r/X1D/AgAA&#10;//8DAFBLAQItABQABgAIAAAAIQC2gziS/gAAAOEBAAATAAAAAAAAAAAAAAAAAAAAAABbQ29udGVu&#10;dF9UeXBlc10ueG1sUEsBAi0AFAAGAAgAAAAhADj9If/WAAAAlAEAAAsAAAAAAAAAAAAAAAAALwEA&#10;AF9yZWxzLy5yZWxzUEsBAi0AFAAGAAgAAAAhAPhLnKcvAgAAXgQAAA4AAAAAAAAAAAAAAAAALgIA&#10;AGRycy9lMm9Eb2MueG1sUEsBAi0AFAAGAAgAAAAhAMBLxVTfAAAACQEAAA8AAAAAAAAAAAAAAAAA&#10;iQQAAGRycy9kb3ducmV2LnhtbFBLBQYAAAAABAAEAPMAAACVBQAAAAA=&#10;">
                <v:textbox>
                  <w:txbxContent>
                    <w:p w:rsidR="008C3198" w:rsidRDefault="008C3198"/>
                  </w:txbxContent>
                </v:textbox>
              </v:shape>
            </w:pict>
          </mc:Fallback>
        </mc:AlternateContent>
      </w:r>
      <w:r>
        <w:rPr>
          <w:noProof/>
          <w:sz w:val="20"/>
          <w:szCs w:val="20"/>
        </w:rPr>
        <mc:AlternateContent>
          <mc:Choice Requires="wps">
            <w:drawing>
              <wp:anchor distT="0" distB="0" distL="114300" distR="114300" simplePos="0" relativeHeight="251515392" behindDoc="0" locked="0" layoutInCell="1" allowOverlap="1" wp14:anchorId="2E07B567" wp14:editId="78C6F3DA">
                <wp:simplePos x="0" y="0"/>
                <wp:positionH relativeFrom="column">
                  <wp:posOffset>4518025</wp:posOffset>
                </wp:positionH>
                <wp:positionV relativeFrom="paragraph">
                  <wp:posOffset>6985</wp:posOffset>
                </wp:positionV>
                <wp:extent cx="1299845" cy="283845"/>
                <wp:effectExtent l="0" t="0" r="14605" b="20955"/>
                <wp:wrapNone/>
                <wp:docPr id="6206" name="Text Box 4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283845"/>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2E07B567" id="Text Box 4024" o:spid="_x0000_s1042" type="#_x0000_t202" style="position:absolute;margin-left:355.75pt;margin-top:.55pt;width:102.35pt;height:22.35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ndRMAIAAF4EAAAOAAAAZHJzL2Uyb0RvYy54bWysVNtu2zAMfR+wfxD0vtjxnCwx4hRdugwD&#10;ugvQ7gNkWbaFyaImKbG7ry8lp2l2exmmB4E0qUPykPTmauwVOQrrJOiSzmcpJUJzqKVuS/r1fv9q&#10;RYnzTNdMgRYlfRCOXm1fvtgMphAZdKBqYQmCaFcMpqSd96ZIEsc70TM3AyM0GhuwPfOo2japLRsQ&#10;vVdJlqbLZABbGwtcOIdfbyYj3Ub8phHcf24aJzxRJcXcfLxtvKtwJ9sNK1rLTCf5KQ32D1n0TGoM&#10;eoa6YZ6Rg5W/QfWSW3DQ+BmHPoGmkVzEGrCaefpLNXcdMyLWguQ4c6bJ/T9Y/un4xRJZl3SZpUtK&#10;NOuxS/di9OQtjCRPszxwNBhXoOudQWc/ogV7Het15hb4N0c07DqmW3FtLQydYDXmOA8vk4unE44L&#10;INXwEWqMxA4eItDY2D4QiJQQRMdePZz7E7LhIWS2Xq/yBSUcbdnqdZBDCFY8vTbW+fcCehKEklrs&#10;f0Rnx1vnJ9cnlxDMgZL1XioVFdtWO2XJkeGs7OM5of/kpjQZSrpeZIuJgL9CpPH8CaKXHodeyb6k&#10;q7MTKwJt73SNabLCM6kmGatT+sRjoG4i0Y/VGNs2X4YIgeQK6gdk1sI05LiUKHRgf1Ay4ICX1H0/&#10;MCsoUR80dmc9z/OwEVHJF28yVOylpbq0MM0RqqSekknc+WmLDsbKtsNI0zxouMaONjKS/ZzVKX8c&#10;4tiu08KFLbnUo9fzb2H7CAAA//8DAFBLAwQUAAYACAAAACEA0CEBIN8AAAAIAQAADwAAAGRycy9k&#10;b3ducmV2LnhtbEyPwU7DMBBE70j8g7VIXBB1XNo0DXEqhASiNygIrm68TSLsdbDdNPw95gTH1RvN&#10;vK02kzVsRB96RxLELAOG1DjdUyvh7fXhugAWoiKtjCOU8I0BNvX5WaVK7U70guMutiyVUCiVhC7G&#10;oeQ8NB1aFWZuQErs4LxVMZ2+5dqrUyq3hs+zLOdW9ZQWOjXgfYfN5+5oJRSLp/EjbG+e35v8YNbx&#10;ajU+fnkpLy+mu1tgEaf4F4Zf/aQOdXLauyPpwIyElRDLFE1AAEt8LfI5sL2ExbIAXlf8/wP1DwAA&#10;AP//AwBQSwECLQAUAAYACAAAACEAtoM4kv4AAADhAQAAEwAAAAAAAAAAAAAAAAAAAAAAW0NvbnRl&#10;bnRfVHlwZXNdLnhtbFBLAQItABQABgAIAAAAIQA4/SH/1gAAAJQBAAALAAAAAAAAAAAAAAAAAC8B&#10;AABfcmVscy8ucmVsc1BLAQItABQABgAIAAAAIQBkHndRMAIAAF4EAAAOAAAAAAAAAAAAAAAAAC4C&#10;AABkcnMvZTJvRG9jLnhtbFBLAQItABQABgAIAAAAIQDQIQEg3wAAAAgBAAAPAAAAAAAAAAAAAAAA&#10;AIoEAABkcnMvZG93bnJldi54bWxQSwUGAAAAAAQABADzAAAAlgUAAAAA&#10;">
                <v:textbox>
                  <w:txbxContent>
                    <w:p w:rsidR="008C3198" w:rsidRDefault="008C3198"/>
                  </w:txbxContent>
                </v:textbox>
              </v:shape>
            </w:pict>
          </mc:Fallback>
        </mc:AlternateContent>
      </w:r>
      <w:r>
        <w:rPr>
          <w:noProof/>
          <w:sz w:val="20"/>
          <w:szCs w:val="20"/>
        </w:rPr>
        <mc:AlternateContent>
          <mc:Choice Requires="wps">
            <w:drawing>
              <wp:anchor distT="0" distB="0" distL="114300" distR="114300" simplePos="0" relativeHeight="251514368" behindDoc="0" locked="0" layoutInCell="1" allowOverlap="1" wp14:anchorId="0385DE52" wp14:editId="41AEA776">
                <wp:simplePos x="0" y="0"/>
                <wp:positionH relativeFrom="column">
                  <wp:posOffset>3146425</wp:posOffset>
                </wp:positionH>
                <wp:positionV relativeFrom="paragraph">
                  <wp:posOffset>10160</wp:posOffset>
                </wp:positionV>
                <wp:extent cx="1296035" cy="280670"/>
                <wp:effectExtent l="0" t="0" r="18415" b="24130"/>
                <wp:wrapNone/>
                <wp:docPr id="6205" name="Text Box 4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280670"/>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0385DE52" id="Text Box 4023" o:spid="_x0000_s1043" type="#_x0000_t202" style="position:absolute;margin-left:247.75pt;margin-top:.8pt;width:102.05pt;height:22.1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MLVMgIAAF4EAAAOAAAAZHJzL2Uyb0RvYy54bWysVNuO2jAQfa/Uf7D8XhKywEJEWG3ZUlXa&#10;XqTdfoDjOIlVx+PahoR+fccOULRtX6rmwfIw4zMz58ywvhs6RQ7COgm6oNNJSonQHCqpm4J+fd69&#10;WVLiPNMVU6BFQY/C0bvN61fr3uQigxZUJSxBEO3y3hS09d7kSeJ4KzrmJmCERmcNtmMeTdsklWU9&#10;oncqydJ0kfRgK2OBC+fw14fRSTcRv64F95/r2glPVEGxNh9PG88ynMlmzfLGMtNKfiqD/UMVHZMa&#10;k16gHphnZG/lb1Cd5BYc1H7CoUugriUXsQfsZpq+6OapZUbEXpAcZy40uf8Hyz8dvlgiq4IusnRO&#10;iWYdqvQsBk/ewkBmaXYTOOqNyzH0yWCwH9CDWsd+nXkE/s0RDduW6UbcWwt9K1iFNU7Dy+Tq6Yjj&#10;AkjZf4QKM7G9hwg01LYLBCIlBNFRq+NFn1ANDymz1SK9wSo5+rJluriNAiYsP7821vn3AjoSLgW1&#10;qH9EZ4dH50M1LD+HhGQOlKx2Uqlo2KbcKksODGdlF7/YwIswpUlf0NU8m48E/BUijd+fIDrpceiV&#10;7Aq6vASxPND2TldxJD2TarxjyUqfeAzUjST6oRyibNPbsz4lVEdk1sI45LiUeGnB/qCkxwEvqPu+&#10;Z1ZQoj5oVGc1nc3CRkRjNr/N0LDXnvLawzRHqIJ6Ssbr1o9btDdWNi1mGudBwz0qWstIdpB+rOpU&#10;Pw5x1OC0cGFLru0Y9etvYfMTAAD//wMAUEsDBBQABgAIAAAAIQBGHMID3QAAAAgBAAAPAAAAZHJz&#10;L2Rvd25yZXYueG1sTI/BTsMwDIbvSLxDZCQuiKXAWtrSdEJIILjBNsE1a7y2InFKk3Xl7TEnuNn6&#10;fv3+XK1mZ8WEY+g9KbhaJCCQGm96ahVsN4+XOYgQNRltPaGCbwywqk9PKl0af6Q3nNaxFVxCodQK&#10;uhiHUsrQdOh0WPgBidnej05HXsdWmlEfudxZeZ0kmXS6J77Q6QEfOmw+1wenIF8+Tx/h5eb1vcn2&#10;togXt9PT16jU+dl8fwci4hz/wvCrz+pQs9POH8gEYRUsizTlKIMMBPOsKHjYMUhzkHUl/z9Q/wAA&#10;AP//AwBQSwECLQAUAAYACAAAACEAtoM4kv4AAADhAQAAEwAAAAAAAAAAAAAAAAAAAAAAW0NvbnRl&#10;bnRfVHlwZXNdLnhtbFBLAQItABQABgAIAAAAIQA4/SH/1gAAAJQBAAALAAAAAAAAAAAAAAAAAC8B&#10;AABfcmVscy8ucmVsc1BLAQItABQABgAIAAAAIQCQiMLVMgIAAF4EAAAOAAAAAAAAAAAAAAAAAC4C&#10;AABkcnMvZTJvRG9jLnhtbFBLAQItABQABgAIAAAAIQBGHMID3QAAAAgBAAAPAAAAAAAAAAAAAAAA&#10;AIwEAABkcnMvZG93bnJldi54bWxQSwUGAAAAAAQABADzAAAAlgUAAAAA&#10;">
                <v:textbox>
                  <w:txbxContent>
                    <w:p w:rsidR="008C3198" w:rsidRDefault="008C3198"/>
                  </w:txbxContent>
                </v:textbox>
              </v:shape>
            </w:pict>
          </mc:Fallback>
        </mc:AlternateContent>
      </w:r>
      <w:r>
        <w:rPr>
          <w:noProof/>
          <w:sz w:val="20"/>
          <w:szCs w:val="20"/>
        </w:rPr>
        <mc:AlternateContent>
          <mc:Choice Requires="wps">
            <w:drawing>
              <wp:anchor distT="0" distB="0" distL="114300" distR="114300" simplePos="0" relativeHeight="251513344" behindDoc="0" locked="0" layoutInCell="1" allowOverlap="1" wp14:anchorId="645B3221" wp14:editId="199F1B25">
                <wp:simplePos x="0" y="0"/>
                <wp:positionH relativeFrom="column">
                  <wp:posOffset>1774825</wp:posOffset>
                </wp:positionH>
                <wp:positionV relativeFrom="paragraph">
                  <wp:posOffset>6985</wp:posOffset>
                </wp:positionV>
                <wp:extent cx="1289050" cy="290195"/>
                <wp:effectExtent l="0" t="0" r="25400" b="14605"/>
                <wp:wrapNone/>
                <wp:docPr id="6204" name="Text Box 4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90195"/>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645B3221" id="Text Box 4022" o:spid="_x0000_s1044" type="#_x0000_t202" style="position:absolute;margin-left:139.75pt;margin-top:.55pt;width:101.5pt;height:22.85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pSvMAIAAF4EAAAOAAAAZHJzL2Uyb0RvYy54bWysVNtu2zAMfR+wfxD0vviCpEuMOEWXLsOA&#10;7gK0+wBFlm1hkqhJSuzu60fJaZrdXob5QRBD6vDwkMz6etSKHIXzEkxNi1lOiTAcGmm6mn552L1a&#10;UuIDMw1TYERNH4Wn15uXL9aDrUQJPahGOIIgxleDrWkfgq2yzPNeaOZnYIVBZwtOs4Cm67LGsQHR&#10;tcrKPL/KBnCNdcCF9/jr7eSkm4TftoKHT23rRSCqpsgtpNOlcx/PbLNmVeeY7SU/0WD/wEIzaTDp&#10;GeqWBUYOTv4GpSV34KENMw46g7aVXKQasJoi/6Wa+55ZkWpBcbw9y+T/Hyz/ePzsiGxqelXmc0oM&#10;09ilBzEG8gZGMs/LMmo0WF9h6L3F4DCiB3ud6vX2DvhXTwxse2Y6ceMcDL1gDXIs4svs4umE4yPI&#10;fvgADWZihwAJaGydjgKiJATRsVeP5/5ENjymLJerfIEujr5ylRerRUrBqqfX1vnwToAm8VJTh/1P&#10;6Ox450Nkw6qnkJjMg5LNTiqVDNftt8qRI8NZ2aXvhP5TmDJkqOlqUS4mAf4KkafvTxBaBhx6JXVN&#10;l+cgVkXZ3pomjWRgUk13pKzMScco3SRiGPdjaluxjBmiyHtoHlFZB9OQ41LipQf3nZIBB7ym/tuB&#10;OUGJem+wO6tiPo8bkYz54nWJhrv07C89zHCEqmmgZLpuw7RFB+tk12OmaR4M3GBHW5nEfmZ14o9D&#10;nHpwWri4JZd2inr+W9j8AAAA//8DAFBLAwQUAAYACAAAACEAonjczd4AAAAIAQAADwAAAGRycy9k&#10;b3ducmV2LnhtbEyPwU7DMBBE70j8g7VIXBB1GkqahjgVQgLBDdoKrm6yTSLsdbDdNPw9ywluO3qj&#10;2ZlyPVkjRvShd6RgPktAINWu6alVsNs+XucgQtTUaOMIFXxjgHV1flbqonEnesNxE1vBIRQKraCL&#10;cSikDHWHVoeZG5CYHZy3OrL0rWy8PnG4NTJNkkxa3RN/6PSADx3Wn5ujVZAvnseP8HLz+l5nB7OK&#10;V8vx6csrdXkx3d+BiDjFPzP81ufqUHGnvTtSE4RRkC5Xt2xlMAfBfJGnrPd8ZDnIqpT/B1Q/AAAA&#10;//8DAFBLAQItABQABgAIAAAAIQC2gziS/gAAAOEBAAATAAAAAAAAAAAAAAAAAAAAAABbQ29udGVu&#10;dF9UeXBlc10ueG1sUEsBAi0AFAAGAAgAAAAhADj9If/WAAAAlAEAAAsAAAAAAAAAAAAAAAAALwEA&#10;AF9yZWxzLy5yZWxzUEsBAi0AFAAGAAgAAAAhAOe6lK8wAgAAXgQAAA4AAAAAAAAAAAAAAAAALgIA&#10;AGRycy9lMm9Eb2MueG1sUEsBAi0AFAAGAAgAAAAhAKJ43M3eAAAACAEAAA8AAAAAAAAAAAAAAAAA&#10;igQAAGRycy9kb3ducmV2LnhtbFBLBQYAAAAABAAEAPMAAACVBQAAAAA=&#10;">
                <v:textbox>
                  <w:txbxContent>
                    <w:p w:rsidR="008C3198" w:rsidRDefault="008C3198"/>
                  </w:txbxContent>
                </v:textbox>
              </v:shape>
            </w:pict>
          </mc:Fallback>
        </mc:AlternateConten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C13E68">
      <w:pPr>
        <w:spacing w:after="0" w:line="200" w:lineRule="exact"/>
        <w:rPr>
          <w:sz w:val="20"/>
          <w:szCs w:val="20"/>
        </w:rPr>
      </w:pPr>
      <w:r>
        <w:rPr>
          <w:noProof/>
          <w:sz w:val="20"/>
          <w:szCs w:val="20"/>
        </w:rPr>
        <mc:AlternateContent>
          <mc:Choice Requires="wps">
            <w:drawing>
              <wp:anchor distT="0" distB="0" distL="114300" distR="114300" simplePos="0" relativeHeight="251517440" behindDoc="0" locked="0" layoutInCell="1" allowOverlap="1">
                <wp:simplePos x="0" y="0"/>
                <wp:positionH relativeFrom="column">
                  <wp:posOffset>118110</wp:posOffset>
                </wp:positionH>
                <wp:positionV relativeFrom="paragraph">
                  <wp:posOffset>35560</wp:posOffset>
                </wp:positionV>
                <wp:extent cx="1555750" cy="815340"/>
                <wp:effectExtent l="13335" t="6985" r="12065" b="6350"/>
                <wp:wrapNone/>
                <wp:docPr id="6203" name="Text Box 4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815340"/>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026" o:spid="_x0000_s1045" type="#_x0000_t202" style="position:absolute;margin-left:9.3pt;margin-top:2.8pt;width:122.5pt;height:64.2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4asMgIAAF4EAAAOAAAAZHJzL2Uyb0RvYy54bWysVNtu2zAMfR+wfxD0vthx47Qx4hRdugwD&#10;ugvQ7gNkWbaFyaImKbG7rx8lJ1nQbS/D9CCIJnVInkN5fTv2ihyEdRJ0SeezlBKhOdRStyX9+rR7&#10;c0OJ80zXTIEWJX0Wjt5uXr9aD6YQGXSgamEJgmhXDKaknfemSBLHO9EzNwMjNDobsD3zaNo2qS0b&#10;EL1XSZamy2QAWxsLXDiHX+8nJ91E/KYR3H9uGic8USXF2nzcbdyrsCebNStay0wn+bEM9g9V9Exq&#10;THqGumeekb2Vv0H1kltw0PgZhz6BppFcxB6wm3n6opvHjhkRe0FynDnT5P4fLP90+GKJrEu6zNIr&#10;SjTrUaUnMXryFkaySLNl4GgwrsDQR4PBfkQPah37deYB+DdHNGw7pltxZy0MnWA11jgPN5OLqxOO&#10;CyDV8BFqzMT2HiLQ2Ng+EIiUEERHrZ7P+oRqeEiZ5/l1ji6Ovpt5frWIAiasON021vn3AnoSDiW1&#10;qH9EZ4cH50M1rDiFhGQOlKx3Uqlo2LbaKksODGdlF1ds4EWY0mQo6SrP8omAv0Kkcf0Jopceh17J&#10;Hrs4B7Ei0PZO13EkPZNqOmPJSh95DNRNJPqxGqNs89VJnwrqZ2TWwjTk+Cjx0IH9QcmAA15S933P&#10;rKBEfdCozmq+QPqIj8Yiv87QsJee6tLDNEeoknpKpuPWT69ob6xsO8w0zYOGO1S0kZHsIP1U1bF+&#10;HOKowfHBhVdyaceoX7+FzU8AAAD//wMAUEsDBBQABgAIAAAAIQBnozCx3AAAAAgBAAAPAAAAZHJz&#10;L2Rvd25yZXYueG1sTE9BTsMwELwj8Qdrkbgg6tCUEEKcCiGB4AYFwdWNt0mEvQ62m4bfs5zgtDs7&#10;o5nZej07KyYMcfCk4GKRgUBqvRmoU/D2en9egohJk9HWEyr4xgjr5vio1pXxB3rBaZM6wSYUK62g&#10;T2mspIxtj07HhR+RmNv54HRiGDppgj6wubNymWWFdHogTuj1iHc9tp+bvVNQrh6nj/iUP7+3xc5e&#10;p7Or6eErKHV6Mt/egEg4pz8x/Nbn6tBwp63fk4nCMi4LViq45MH0ssh52fI9X2Ugm1r+f6D5AQAA&#10;//8DAFBLAQItABQABgAIAAAAIQC2gziS/gAAAOEBAAATAAAAAAAAAAAAAAAAAAAAAABbQ29udGVu&#10;dF9UeXBlc10ueG1sUEsBAi0AFAAGAAgAAAAhADj9If/WAAAAlAEAAAsAAAAAAAAAAAAAAAAALwEA&#10;AF9yZWxzLy5yZWxzUEsBAi0AFAAGAAgAAAAhANM3hqwyAgAAXgQAAA4AAAAAAAAAAAAAAAAALgIA&#10;AGRycy9lMm9Eb2MueG1sUEsBAi0AFAAGAAgAAAAhAGejMLHcAAAACAEAAA8AAAAAAAAAAAAAAAAA&#10;jAQAAGRycy9kb3ducmV2LnhtbFBLBQYAAAAABAAEAPMAAACVBQAAAAA=&#10;">
                <v:textbox>
                  <w:txbxContent>
                    <w:p w:rsidR="008C3198" w:rsidRDefault="008C3198"/>
                  </w:txbxContent>
                </v:textbox>
              </v:shape>
            </w:pict>
          </mc:Fallback>
        </mc:AlternateContent>
      </w:r>
    </w:p>
    <w:p w:rsidR="00DD0FC0" w:rsidRDefault="00DD0FC0">
      <w:pPr>
        <w:spacing w:after="0" w:line="200" w:lineRule="exact"/>
        <w:rPr>
          <w:sz w:val="20"/>
          <w:szCs w:val="20"/>
        </w:rPr>
      </w:pPr>
    </w:p>
    <w:p w:rsidR="00DD0FC0" w:rsidRDefault="00B4181C">
      <w:pPr>
        <w:spacing w:after="0" w:line="200" w:lineRule="exact"/>
        <w:rPr>
          <w:sz w:val="20"/>
          <w:szCs w:val="20"/>
        </w:rPr>
      </w:pPr>
      <w:r>
        <w:rPr>
          <w:noProof/>
          <w:sz w:val="20"/>
          <w:szCs w:val="20"/>
        </w:rPr>
        <mc:AlternateContent>
          <mc:Choice Requires="wps">
            <w:drawing>
              <wp:anchor distT="0" distB="0" distL="114300" distR="114300" simplePos="0" relativeHeight="251533824" behindDoc="0" locked="0" layoutInCell="1" allowOverlap="1" wp14:anchorId="6E8FD0EA" wp14:editId="1E4E9333">
                <wp:simplePos x="0" y="0"/>
                <wp:positionH relativeFrom="column">
                  <wp:posOffset>5889625</wp:posOffset>
                </wp:positionH>
                <wp:positionV relativeFrom="paragraph">
                  <wp:posOffset>70485</wp:posOffset>
                </wp:positionV>
                <wp:extent cx="1100455" cy="283845"/>
                <wp:effectExtent l="0" t="0" r="23495" b="20955"/>
                <wp:wrapNone/>
                <wp:docPr id="6202" name="Text Box 4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3845"/>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6E8FD0EA" id="Text Box 4042" o:spid="_x0000_s1046" type="#_x0000_t202" style="position:absolute;margin-left:463.75pt;margin-top:5.55pt;width:86.65pt;height:22.3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EcoMQIAAF4EAAAOAAAAZHJzL2Uyb0RvYy54bWysVNtu2zAMfR+wfxD0vtjx7C414hRdugwD&#10;ugvQ7gNkWbaFyaImKbG7ry8lp2l2exmmB0EyqUPyHNLrq2lQ5CCsk6ArulyklAjNoZG6q+jX+92r&#10;FSXOM90wBVpU9EE4erV5+WI9mlJk0INqhCUIol05mor23psySRzvxcDcAozQaGzBDszj1XZJY9mI&#10;6INKsjS9SEawjbHAhXP49WY20k3Eb1vB/ee2dcITVVHMzcfdxr0Oe7JZs7KzzPSSH9Ng/5DFwKTG&#10;oCeoG+YZ2Vv5G9QguQUHrV9wGBJoW8lFrAGrWaa/VHPXMyNiLUiOMyea3P+D5Z8OXyyRTUUvsjSj&#10;RLMBVboXkydvYSJ5mmeBo9G4El3vDDr7CS2odazXmVvg3xzRsO2Z7sS1tTD2gjWY4zK8TM6ezjgu&#10;gNTjR2gwEtt7iEBTa4dAIFJCEB21ejjpE7LhIeQyTfOioISjLVu9XuVFDMHKp9fGOv9ewEDCoaIW&#10;9Y/o7HDrfMiGlU8uIZgDJZudVCpebFdvlSUHhr2yi+uI/pOb0mSs6GWRFTMBf4VI4/oTxCA9Nr2S&#10;Q0VXJydWBtre6Sa2pGdSzWdMWekjj4G6mUQ/1VOULYs9HEiuoXlAZi3MTY5DiYce7A9KRmzwirrv&#10;e2YFJeqDRnUul3keJiJe8uINAhF7bqnPLUxzhKqop2Q+bv08RXtjZddjpLkfNFyjoq2MZD9ndcwf&#10;mzhqcBy4MCXn9+j1/FvYPAIAAP//AwBQSwMEFAAGAAgAAAAhABoYH13fAAAACgEAAA8AAABkcnMv&#10;ZG93bnJldi54bWxMj8FOwzAQRO9I/IO1SFwQtVNIm4Y4FUIC0RsUBFc33iYR9jrYbhr+HvcEx9U8&#10;zb6p1pM1bEQfekcSspkAhtQ43VMr4f3t8boAFqIirYwjlPCDAdb1+VmlSu2O9IrjNrYslVAolYQu&#10;xqHkPDQdWhVmbkBK2d55q2I6fcu1V8dUbg2fC7HgVvWUPnRqwIcOm6/twUoobp/Hz7C5efloFnuz&#10;ilfL8enbS3l5Md3fAYs4xT8YTvpJHerktHMH0oEZCav5Mk9oCrIM2AnIhEhjdhLyvABeV/z/hPoX&#10;AAD//wMAUEsBAi0AFAAGAAgAAAAhALaDOJL+AAAA4QEAABMAAAAAAAAAAAAAAAAAAAAAAFtDb250&#10;ZW50X1R5cGVzXS54bWxQSwECLQAUAAYACAAAACEAOP0h/9YAAACUAQAACwAAAAAAAAAAAAAAAAAv&#10;AQAAX3JlbHMvLnJlbHNQSwECLQAUAAYACAAAACEAalBHKDECAABeBAAADgAAAAAAAAAAAAAAAAAu&#10;AgAAZHJzL2Uyb0RvYy54bWxQSwECLQAUAAYACAAAACEAGhgfXd8AAAAKAQAADwAAAAAAAAAAAAAA&#10;AACLBAAAZHJzL2Rvd25yZXYueG1sUEsFBgAAAAAEAAQA8wAAAJcFAAAAAA==&#10;">
                <v:textbox>
                  <w:txbxContent>
                    <w:p w:rsidR="008C3198" w:rsidRDefault="008C3198"/>
                  </w:txbxContent>
                </v:textbox>
              </v:shape>
            </w:pict>
          </mc:Fallback>
        </mc:AlternateContent>
      </w:r>
      <w:r>
        <w:rPr>
          <w:noProof/>
          <w:sz w:val="20"/>
          <w:szCs w:val="20"/>
        </w:rPr>
        <mc:AlternateContent>
          <mc:Choice Requires="wps">
            <w:drawing>
              <wp:anchor distT="0" distB="0" distL="114300" distR="114300" simplePos="0" relativeHeight="251529728" behindDoc="0" locked="0" layoutInCell="1" allowOverlap="1" wp14:anchorId="048D6BCC" wp14:editId="406D1154">
                <wp:simplePos x="0" y="0"/>
                <wp:positionH relativeFrom="column">
                  <wp:posOffset>4518025</wp:posOffset>
                </wp:positionH>
                <wp:positionV relativeFrom="paragraph">
                  <wp:posOffset>89535</wp:posOffset>
                </wp:positionV>
                <wp:extent cx="1289050" cy="258445"/>
                <wp:effectExtent l="0" t="0" r="25400" b="27305"/>
                <wp:wrapNone/>
                <wp:docPr id="6201" name="Text Box 4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58445"/>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048D6BCC" id="Text Box 4038" o:spid="_x0000_s1047" type="#_x0000_t202" style="position:absolute;margin-left:355.75pt;margin-top:7.05pt;width:101.5pt;height:20.3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2n3MAIAAF4EAAAOAAAAZHJzL2Uyb0RvYy54bWysVNtu2zAMfR+wfxD0vtjxnC4x4hRdugwD&#10;ugvQ7gNkWbaFyaImKbGzry8lp2l2exnmB0EMqcPDQzLr67FX5CCsk6BLOp+llAjNoZa6LenXh92r&#10;JSXOM10zBVqU9Cgcvd68fLEeTCEy6EDVwhIE0a4YTEk7702RJI53omduBkZodDZge+bRtG1SWzYg&#10;eq+SLE2vkgFsbSxw4Rz+ejs56SbiN43g/nPTOOGJKily8/G08azCmWzWrGgtM53kJxrsH1j0TGpM&#10;eoa6ZZ6RvZW/QfWSW3DQ+BmHPoGmkVzEGrCaefpLNfcdMyLWguI4c5bJ/T9Y/unwxRJZl/QKCVCi&#10;WY9dehCjJ29hJHn6ehk0GowrMPTeYLAf0YO9jvU6cwf8myMath3TrbixFoZOsBo5zsPL5OLphOMC&#10;SDV8hBozsb2HCDQ2tg8CoiQE0bFXx3N/AhseUmbLVbpAF0dftljm+SKmYMXTa2Odfy+gJ+FSUov9&#10;j+jscOd8YMOKp5CQzIGS9U4qFQ3bVltlyYHhrOzid0L/KUxpMpR0tcgWkwB/hUjj9yeIXnoceiX7&#10;ki7PQawIsr3TdRxJz6Sa7khZ6ZOOQbpJRD9WY2xbFlUOIldQH1FZC9OQ41LipQP7g5IBB7yk7vue&#10;WUGJ+qCxO6t5noeNiEa+eJOhYS891aWHaY5QJfWUTNetn7Zob6xsO8w0zYOGG+xoI6PYz6xO/HGI&#10;Yw9OCxe25NKOUc9/C5tHAAAA//8DAFBLAwQUAAYACAAAACEArqeDC98AAAAJAQAADwAAAGRycy9k&#10;b3ducmV2LnhtbEyPwU7DMAyG70i8Q2QkLoilgW7rStMJIYHgBtsE16zJ2orEKUnWlbfHnOBo/59+&#10;f67Wk7NsNCH2HiWIWQbMYON1j62E3fbxugAWk0KtrEcj4dtEWNfnZ5UqtT/hmxk3qWVUgrFUErqU&#10;hpLz2HTGqTjzg0HKDj44lWgMLddBnajcWX6TZQvuVI90oVODeehM87k5OglF/jx+xJfb1/dmcbCr&#10;dLUcn76ClJcX0/0dsGSm9AfDrz6pQ01Oe39EHZmVsBRiTigFuQBGwErktNhLmOcF8Lri/z+ofwAA&#10;AP//AwBQSwECLQAUAAYACAAAACEAtoM4kv4AAADhAQAAEwAAAAAAAAAAAAAAAAAAAAAAW0NvbnRl&#10;bnRfVHlwZXNdLnhtbFBLAQItABQABgAIAAAAIQA4/SH/1gAAAJQBAAALAAAAAAAAAAAAAAAAAC8B&#10;AABfcmVscy8ucmVsc1BLAQItABQABgAIAAAAIQBbH2n3MAIAAF4EAAAOAAAAAAAAAAAAAAAAAC4C&#10;AABkcnMvZTJvRG9jLnhtbFBLAQItABQABgAIAAAAIQCup4ML3wAAAAkBAAAPAAAAAAAAAAAAAAAA&#10;AIoEAABkcnMvZG93bnJldi54bWxQSwUGAAAAAAQABADzAAAAlgUAAAAA&#10;">
                <v:textbox>
                  <w:txbxContent>
                    <w:p w:rsidR="008C3198" w:rsidRDefault="008C3198"/>
                  </w:txbxContent>
                </v:textbox>
              </v:shape>
            </w:pict>
          </mc:Fallback>
        </mc:AlternateContent>
      </w:r>
      <w:r>
        <w:rPr>
          <w:noProof/>
          <w:sz w:val="20"/>
          <w:szCs w:val="20"/>
        </w:rPr>
        <mc:AlternateContent>
          <mc:Choice Requires="wps">
            <w:drawing>
              <wp:anchor distT="0" distB="0" distL="114300" distR="114300" simplePos="0" relativeHeight="251525632" behindDoc="0" locked="0" layoutInCell="1" allowOverlap="1" wp14:anchorId="333EA167" wp14:editId="04C2B6C0">
                <wp:simplePos x="0" y="0"/>
                <wp:positionH relativeFrom="column">
                  <wp:posOffset>3146425</wp:posOffset>
                </wp:positionH>
                <wp:positionV relativeFrom="paragraph">
                  <wp:posOffset>66040</wp:posOffset>
                </wp:positionV>
                <wp:extent cx="1285240" cy="294640"/>
                <wp:effectExtent l="0" t="0" r="10160" b="10160"/>
                <wp:wrapNone/>
                <wp:docPr id="6200" name="Text Box 4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294640"/>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333EA167" id="Text Box 4034" o:spid="_x0000_s1048" type="#_x0000_t202" style="position:absolute;margin-left:247.75pt;margin-top:5.2pt;width:101.2pt;height:23.2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SuLwIAAF4EAAAOAAAAZHJzL2Uyb0RvYy54bWysVNtu2zAMfR+wfxD0vtjxnCwx4hRdugwD&#10;ugvQ7gNkWbaFyaImKbG7ry8lp2l2exnmB4EMqcPDQyqbq7FX5Cisk6BLOp+llAjNoZa6LenX+/2r&#10;FSXOM10zBVqU9EE4erV9+WIzmEJk0IGqhSUIol0xmJJ23psiSRzvRM/cDIzQGGzA9syja9uktmxA&#10;9F4lWZoukwFsbSxw4Rz+ejMF6TbiN43g/nPTOOGJKily8/G08azCmWw3rGgtM53kJxrsH1j0TGos&#10;eoa6YZ6Rg5W/QfWSW3DQ+BmHPoGmkVzEHrCbefpLN3cdMyL2guI4c5bJ/T9Y/un4xRJZl3SJclKi&#10;WY9TuhejJ29hJHn6Og8aDcYVmHpnMNmPGMFZx36duQX+zRENu47pVlxbC0MnWI0c5+FmcnF1wnEB&#10;pBo+Qo2V2MFDBBob2wcBURKC6Ejl4TyfwIaHktlqkeUY4hjL1vkS7VCCFU+3jXX+vYCeBKOkFucf&#10;0dnx1vkp9SklFHOgZL2XSkXHttVOWXJkuCv7+J3Qf0pTmgwlXS+yxSTAXyHS+P0Jopcel17JvqSr&#10;cxIrgmzvdI00WeGZVJON3Sl90jFIN4nox2qMY8uyUCGIXEH9gMpamJYcHyUaHdgflAy44CV13w/M&#10;CkrUB43TWc/zIKWPTr54k6FjLyPVZYRpjlAl9ZRM5s5Pr+hgrGw7rDTtg4ZrnGgjo9jPrE78cYnj&#10;uE4PLrySSz9mPf8tbB8BAAD//wMAUEsDBBQABgAIAAAAIQCqpUWQ3wAAAAkBAAAPAAAAZHJzL2Rv&#10;d25yZXYueG1sTI/LTsMwEEX3SPyDNUhsUOsASZqEOBVCAtEdtAi2bjxNIvwItpuGv2dYwXJ0j+49&#10;U69no9mEPgzOCrheJsDQtk4NthPwtntcFMBClFZJ7SwK+MYA6+b8rJaVcif7itM2doxKbKikgD7G&#10;seI8tD0aGZZuREvZwXkjI52+48rLE5UbzW+SJOdGDpYWejniQ4/t5/ZoBBTp8/QRNrcv721+0GW8&#10;Wk1PX16Iy4v5/g5YxDn+wfCrT+rQkNPeHa0KTAtIyywjlIIkBUZAXq5KYHsBWV4Ab2r+/4PmBwAA&#10;//8DAFBLAQItABQABgAIAAAAIQC2gziS/gAAAOEBAAATAAAAAAAAAAAAAAAAAAAAAABbQ29udGVu&#10;dF9UeXBlc10ueG1sUEsBAi0AFAAGAAgAAAAhADj9If/WAAAAlAEAAAsAAAAAAAAAAAAAAAAALwEA&#10;AF9yZWxzLy5yZWxzUEsBAi0AFAAGAAgAAAAhABDF1K4vAgAAXgQAAA4AAAAAAAAAAAAAAAAALgIA&#10;AGRycy9lMm9Eb2MueG1sUEsBAi0AFAAGAAgAAAAhAKqlRZDfAAAACQEAAA8AAAAAAAAAAAAAAAAA&#10;iQQAAGRycy9kb3ducmV2LnhtbFBLBQYAAAAABAAEAPMAAACVBQAAAAA=&#10;">
                <v:textbox>
                  <w:txbxContent>
                    <w:p w:rsidR="008C3198" w:rsidRDefault="008C3198"/>
                  </w:txbxContent>
                </v:textbox>
              </v:shape>
            </w:pict>
          </mc:Fallback>
        </mc:AlternateContent>
      </w:r>
      <w:r>
        <w:rPr>
          <w:noProof/>
          <w:sz w:val="20"/>
          <w:szCs w:val="20"/>
        </w:rPr>
        <mc:AlternateContent>
          <mc:Choice Requires="wps">
            <w:drawing>
              <wp:anchor distT="0" distB="0" distL="114300" distR="114300" simplePos="0" relativeHeight="251521536" behindDoc="0" locked="0" layoutInCell="1" allowOverlap="1" wp14:anchorId="3CE99E6B" wp14:editId="696F5153">
                <wp:simplePos x="0" y="0"/>
                <wp:positionH relativeFrom="column">
                  <wp:posOffset>1774825</wp:posOffset>
                </wp:positionH>
                <wp:positionV relativeFrom="paragraph">
                  <wp:posOffset>59690</wp:posOffset>
                </wp:positionV>
                <wp:extent cx="1295400" cy="288290"/>
                <wp:effectExtent l="0" t="0" r="19050" b="16510"/>
                <wp:wrapNone/>
                <wp:docPr id="6199" name="Text Box 4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88290"/>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3CE99E6B" id="Text Box 4030" o:spid="_x0000_s1049" type="#_x0000_t202" style="position:absolute;margin-left:139.75pt;margin-top:4.7pt;width:102pt;height:22.7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94MwIAAF4EAAAOAAAAZHJzL2Uyb0RvYy54bWysVNtu2zAMfR+wfxD0vthxky424hRdugwD&#10;ugvQ7gNkWbaFyaImKbGzrx8lp2nQbS/D/CCIJn1InkN6fTP2ihyEdRJ0SeezlBKhOdRStyX99rh7&#10;s6LEeaZrpkCLkh6Fozeb16/WgylEBh2oWliCINoVgylp570pksTxTvTMzcAIjc4GbM88mrZNassG&#10;RO9VkqXpdTKArY0FLpzDt3eTk24iftMI7r80jROeqJJibT6eNp5VOJPNmhWtZaaT/FQG+4cqeiY1&#10;Jj1D3THPyN7K36B6yS04aPyMQ59A00guYg/YzTx90c1Dx4yIvSA5zpxpcv8Pln8+fLVE1iW9nuc5&#10;JZr1qNKjGD15ByNZpFeRo8G4AkMfDAb7ET2odezXmXvg3x3RsO2YbsWttTB0gtVY4zywm1x8GlRx&#10;hQsg1fAJaszE9h4i0NjYPhCIlBBER62OZ31CNTykzPLlIkUXR1+2WmV5LC5hxdPXxjr/QUBPwqWk&#10;FvWP6Oxw73yohhVPISGZAyXrnVQqGrattsqSA8NZ2cUnNvAiTGkylDRfZsuJgL9CpPH5E0QvPQ69&#10;kn1JV+cgVgTa3us6jqRnUk13LFnpE4+BuolEP1ZjlC27ChkCrxXUR2TWwjTkuJR46cD+pGTAAS+p&#10;+7FnVlCiPmpUJ58vFmEjorFYvs3QsJee6tLDNEeoknpKpuvWT1u0N1a2HWaa5kHDLSrayEj2c1Wn&#10;+nGIowanhQtbcmnHqOffwuYXAAAA//8DAFBLAwQUAAYACAAAACEA0VH76N8AAAAIAQAADwAAAGRy&#10;cy9kb3ducmV2LnhtbEyPwU7DMBBE70j8g7VIXBB1aNM2CdlUCAlEb1AQXN14m0TE62C7afh7zAmO&#10;oxnNvCk3k+nFSM53lhFuZgkI4trqjhuEt9eH6wyED4q16i0Twjd52FTnZ6UqtD3xC4270IhYwr5Q&#10;CG0IQyGlr1syys/sQBy9g3VGhShdI7VTp1huejlPkpU0quO40KqB7luqP3dHg5ClT+OH3y6e3+vV&#10;oc/D1Xp8/HKIlxfT3S2IQFP4C8MvfkSHKjLt7ZG1Fz3CfJ0vYxQhT0FEP80WUe8RlmkGsirl/wPV&#10;DwAAAP//AwBQSwECLQAUAAYACAAAACEAtoM4kv4AAADhAQAAEwAAAAAAAAAAAAAAAAAAAAAAW0Nv&#10;bnRlbnRfVHlwZXNdLnhtbFBLAQItABQABgAIAAAAIQA4/SH/1gAAAJQBAAALAAAAAAAAAAAAAAAA&#10;AC8BAABfcmVscy8ucmVsc1BLAQItABQABgAIAAAAIQAWlx94MwIAAF4EAAAOAAAAAAAAAAAAAAAA&#10;AC4CAABkcnMvZTJvRG9jLnhtbFBLAQItABQABgAIAAAAIQDRUfvo3wAAAAgBAAAPAAAAAAAAAAAA&#10;AAAAAI0EAABkcnMvZG93bnJldi54bWxQSwUGAAAAAAQABADzAAAAmQUAAAAA&#10;">
                <v:textbox>
                  <w:txbxContent>
                    <w:p w:rsidR="008C3198" w:rsidRDefault="008C3198"/>
                  </w:txbxContent>
                </v:textbox>
              </v:shape>
            </w:pict>
          </mc:Fallback>
        </mc:AlternateConten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C13E68">
      <w:pPr>
        <w:spacing w:after="0" w:line="200" w:lineRule="exact"/>
        <w:rPr>
          <w:sz w:val="20"/>
          <w:szCs w:val="20"/>
        </w:rPr>
      </w:pPr>
      <w:r>
        <w:rPr>
          <w:noProof/>
          <w:sz w:val="20"/>
          <w:szCs w:val="20"/>
        </w:rPr>
        <mc:AlternateContent>
          <mc:Choice Requires="wps">
            <w:drawing>
              <wp:anchor distT="0" distB="0" distL="114300" distR="114300" simplePos="0" relativeHeight="251518464" behindDoc="0" locked="0" layoutInCell="1" allowOverlap="1">
                <wp:simplePos x="0" y="0"/>
                <wp:positionH relativeFrom="column">
                  <wp:posOffset>118110</wp:posOffset>
                </wp:positionH>
                <wp:positionV relativeFrom="paragraph">
                  <wp:posOffset>93980</wp:posOffset>
                </wp:positionV>
                <wp:extent cx="1555750" cy="821690"/>
                <wp:effectExtent l="13335" t="8255" r="12065" b="8255"/>
                <wp:wrapNone/>
                <wp:docPr id="6198" name="Text Box 4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821690"/>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027" o:spid="_x0000_s1050" type="#_x0000_t202" style="position:absolute;margin-left:9.3pt;margin-top:7.4pt;width:122.5pt;height:64.7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bkBMQIAAF4EAAAOAAAAZHJzL2Uyb0RvYy54bWysVNtu2zAMfR+wfxD0vviCOGmMOkWXLsOA&#10;7gK0+wBZlmNhsqhJSuzs60fJSRZ028swPwhiSB2S55C5vRt7RQ7COgm6otkspURoDo3Uu4p+fd6+&#10;uaHEeaYbpkCLih6Fo3fr169uB1OKHDpQjbAEQbQrB1PRzntTJonjneiZm4ERGp0t2J55NO0uaSwb&#10;EL1XSZ6mi2QA2xgLXDiHvz5MTrqO+G0ruP/ctk54oiqKtfl42njW4UzWt6zcWWY6yU9lsH+oomdS&#10;Y9IL1APzjOyt/A2ql9yCg9bPOPQJtK3kIvaA3WTpi26eOmZE7AXJceZCk/t/sPzT4YslsqnoIluh&#10;Vpr1qNKzGD15CyOZp/kycDQYV2Lok8FgP6IHtY79OvMI/JsjGjYd0ztxby0MnWAN1piFl8nV0wnH&#10;BZB6+AgNZmJ7DxFobG0fCERKCKKjVseLPqEaHlIWRbEs0MXRd5Nni1UUMGHl+bWxzr8X0JNwqahF&#10;/SM6Ozw6H6ph5TkkJHOgZLOVSkXD7uqNsuTAcFa28YsNvAhTmgwVXRV5MRHwV4g0fn+C6KXHoVey&#10;xy4uQawMtL3TTRxJz6Sa7liy0iceA3UTiX6sxyhbPj/rU0NzRGYtTEOOS4mXDuwPSgYc8Iq673tm&#10;BSXqg0Z1Vtl8HjYiGvNimaNhrz31tYdpjlAV9ZRM142ftmhvrNx1mGmaBw33qGgrI9lB+qmqU/04&#10;xFGD08KFLbm2Y9Svv4X1TwAAAP//AwBQSwMEFAAGAAgAAAAhAOjbswPcAAAACQEAAA8AAABkcnMv&#10;ZG93bnJldi54bWxMT8tOwzAQvCPxD9YicUHUIY1CCHEqhASCG5SqXN14m0TE62C7afh7tic4reah&#10;2ZlqNdtBTOhD70jBzSIBgdQ401OrYPPxdF2ACFGT0YMjVPCDAVb1+VmlS+OO9I7TOraCQyiUWkEX&#10;41hKGZoOrQ4LNyKxtnfe6sjQt9J4feRwO8g0SXJpdU/8odMjPnbYfK0PVkGRvUyf4XX5tm3y/XAX&#10;r26n52+v1OXF/HAPIuIc/8xwqs/VoeZOO3cgE8TAuMjZyTfjBayn+ZKJ3YnIUpB1Jf8vqH8BAAD/&#10;/wMAUEsBAi0AFAAGAAgAAAAhALaDOJL+AAAA4QEAABMAAAAAAAAAAAAAAAAAAAAAAFtDb250ZW50&#10;X1R5cGVzXS54bWxQSwECLQAUAAYACAAAACEAOP0h/9YAAACUAQAACwAAAAAAAAAAAAAAAAAvAQAA&#10;X3JlbHMvLnJlbHNQSwECLQAUAAYACAAAACEAe625ATECAABeBAAADgAAAAAAAAAAAAAAAAAuAgAA&#10;ZHJzL2Uyb0RvYy54bWxQSwECLQAUAAYACAAAACEA6NuzA9wAAAAJAQAADwAAAAAAAAAAAAAAAACL&#10;BAAAZHJzL2Rvd25yZXYueG1sUEsFBgAAAAAEAAQA8wAAAJQFAAAAAA==&#10;">
                <v:textbox>
                  <w:txbxContent>
                    <w:p w:rsidR="008C3198" w:rsidRDefault="008C3198"/>
                  </w:txbxContent>
                </v:textbox>
              </v:shape>
            </w:pict>
          </mc:Fallback>
        </mc:AlternateConten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B4181C">
      <w:pPr>
        <w:spacing w:after="0" w:line="200" w:lineRule="exact"/>
        <w:rPr>
          <w:sz w:val="20"/>
          <w:szCs w:val="20"/>
        </w:rPr>
      </w:pPr>
      <w:r>
        <w:rPr>
          <w:noProof/>
          <w:sz w:val="20"/>
          <w:szCs w:val="20"/>
        </w:rPr>
        <mc:AlternateContent>
          <mc:Choice Requires="wps">
            <w:drawing>
              <wp:anchor distT="0" distB="0" distL="114300" distR="114300" simplePos="0" relativeHeight="251534848" behindDoc="0" locked="0" layoutInCell="1" allowOverlap="1" wp14:anchorId="2CA1FFC6" wp14:editId="5DDE1A4E">
                <wp:simplePos x="0" y="0"/>
                <wp:positionH relativeFrom="column">
                  <wp:posOffset>5889625</wp:posOffset>
                </wp:positionH>
                <wp:positionV relativeFrom="paragraph">
                  <wp:posOffset>6985</wp:posOffset>
                </wp:positionV>
                <wp:extent cx="1108075" cy="278130"/>
                <wp:effectExtent l="0" t="0" r="15875" b="26670"/>
                <wp:wrapNone/>
                <wp:docPr id="6197" name="Text Box 4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278130"/>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2CA1FFC6" id="Text Box 4043" o:spid="_x0000_s1051" type="#_x0000_t202" style="position:absolute;margin-left:463.75pt;margin-top:.55pt;width:87.25pt;height:21.9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wEwMwIAAF4EAAAOAAAAZHJzL2Uyb0RvYy54bWysVNtu2zAMfR+wfxD0vthOkyYx4hRdugwD&#10;ugvQ7gNkWY6FSaImKbG7rx8lp1nQbS/D/CCIIXVInkNmfTNoRY7CeQmmosUkp0QYDo00+4p+fdy9&#10;WVLiAzMNU2BERZ+Epzeb16/WvS3FFDpQjXAEQYwve1vRLgRbZpnnndDMT8AKg84WnGYBTbfPGsd6&#10;RNcqm+b5ddaDa6wDLrzHX+9GJ90k/LYVPHxuWy8CURXF2kI6XTrreGabNSv3jtlO8lMZ7B+q0Ewa&#10;THqGumOBkYOTv0FpyR14aMOEg86gbSUXqQfspshfdPPQMStSL0iOt2ea/P+D5Z+OXxyRTUWvi9WC&#10;EsM0qvQohkDewkBm+ewqctRbX2Log8XgMKAHtU79ensP/JsnBrYdM3tx6xz0nWAN1ljEl9nF0xHH&#10;R5C6/wgNZmKHAAloaJ2OBCIlBNFRq6ezPrEaHlMW+TJfzCnh6JsulsVVEjBj5fNr63x4L0CTeKmo&#10;Q/0TOjve+xCrYeVzSEzmQclmJ5VKhtvXW+XIkeGs7NKXGngRpgzpK7qaT+cjAX+FyNP3JwgtAw69&#10;krqiy3MQKyNt70yTRjIwqcY7lqzMicdI3UhiGOohyYZlnPSpoXlCZh2MQ45LiZcO3A9Kehzwivrv&#10;B+YEJeqDQXVWxWwWNyIZs/liioa79NSXHmY4QlU0UDJet2HcooN1ct9hpnEeDNyioq1MZEfpx6pO&#10;9eMQJw1OCxe35NJOUb/+FjY/AQAA//8DAFBLAwQUAAYACAAAACEAvAdn798AAAAJAQAADwAAAGRy&#10;cy9kb3ducmV2LnhtbEyPwU7DMBBE70j8g7VIXFDrJIS2CXEqhASiN2gRXN14m0TY62C7afh73BMc&#10;V280+6ZaT0azEZ3vLQlI5wkwpMaqnloB77un2QqYD5KU1JZQwA96WNeXF5UslT3RG47b0LJYQr6U&#10;AroQhpJz33RopJ/bASmyg3VGhni6lisnT7HcaJ4lyYIb2VP80MkBHztsvrZHI2CVv4yffnP7+tEs&#10;DroIN8vx+dsJcX01PdwDCziFvzCc9aM61NFpb4+kPNMCimx5F6MRpMDOPE2yOG4vIM8L4HXF/y+o&#10;fwEAAP//AwBQSwECLQAUAAYACAAAACEAtoM4kv4AAADhAQAAEwAAAAAAAAAAAAAAAAAAAAAAW0Nv&#10;bnRlbnRfVHlwZXNdLnhtbFBLAQItABQABgAIAAAAIQA4/SH/1gAAAJQBAAALAAAAAAAAAAAAAAAA&#10;AC8BAABfcmVscy8ucmVsc1BLAQItABQABgAIAAAAIQBezwEwMwIAAF4EAAAOAAAAAAAAAAAAAAAA&#10;AC4CAABkcnMvZTJvRG9jLnhtbFBLAQItABQABgAIAAAAIQC8B2fv3wAAAAkBAAAPAAAAAAAAAAAA&#10;AAAAAI0EAABkcnMvZG93bnJldi54bWxQSwUGAAAAAAQABADzAAAAmQUAAAAA&#10;">
                <v:textbox>
                  <w:txbxContent>
                    <w:p w:rsidR="008C3198" w:rsidRDefault="008C3198"/>
                  </w:txbxContent>
                </v:textbox>
              </v:shape>
            </w:pict>
          </mc:Fallback>
        </mc:AlternateContent>
      </w:r>
      <w:r>
        <w:rPr>
          <w:noProof/>
          <w:sz w:val="20"/>
          <w:szCs w:val="20"/>
        </w:rPr>
        <mc:AlternateContent>
          <mc:Choice Requires="wps">
            <w:drawing>
              <wp:anchor distT="0" distB="0" distL="114300" distR="114300" simplePos="0" relativeHeight="251530752" behindDoc="0" locked="0" layoutInCell="1" allowOverlap="1" wp14:anchorId="23288549" wp14:editId="648DFF8F">
                <wp:simplePos x="0" y="0"/>
                <wp:positionH relativeFrom="column">
                  <wp:posOffset>4508500</wp:posOffset>
                </wp:positionH>
                <wp:positionV relativeFrom="paragraph">
                  <wp:posOffset>-2540</wp:posOffset>
                </wp:positionV>
                <wp:extent cx="1304290" cy="290195"/>
                <wp:effectExtent l="0" t="0" r="10160" b="14605"/>
                <wp:wrapNone/>
                <wp:docPr id="6196" name="Text Box 4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290" cy="290195"/>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23288549" id="Text Box 4039" o:spid="_x0000_s1052" type="#_x0000_t202" style="position:absolute;margin-left:355pt;margin-top:-.2pt;width:102.7pt;height:22.8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UKtMAIAAF4EAAAOAAAAZHJzL2Uyb0RvYy54bWysVNtu2zAMfR+wfxD0vthxk6w24hRdugwD&#10;ugvQ7gNkWbaFyaImKbGzrx8lp2l2exmmB4E0qUPykPT6ZuwVOQjrJOiSzmcpJUJzqKVuS/rlcffq&#10;mhLnma6ZAi1KehSO3mxevlgPphAZdKBqYQmCaFcMpqSd96ZIEsc70TM3AyM0GhuwPfOo2japLRsQ&#10;vVdJlqarZABbGwtcOIdf7yYj3UT8phHcf2oaJzxRJcXcfLxtvKtwJ5s1K1rLTCf5KQ32D1n0TGoM&#10;eoa6Y56RvZW/QfWSW3DQ+BmHPoGmkVzEGrCaefpLNQ8dMyLWguQ4c6bJ/T9Y/vHw2RJZl3Q1z1eU&#10;aNZjlx7F6MkbGMkivcoDR4NxBbo+GHT2I1qw17FeZ+6Bf3VEw7ZjuhW31sLQCVZjjvPwMrl4OuG4&#10;AFINH6DGSGzvIQKNje0DgUgJQXTs1fHcn5ANDyGv0kWWo4mjDYV5vowhWPH02ljn3wnoSRBKarH/&#10;EZ0d7p0P2bDiySUEc6BkvZNKRcW21VZZcmA4K7t4Tug/uSlNhpLmy2w5EfBXiDSeP0H00uPQK9mX&#10;9PrsxIpA21tdx5H0TKpJxpSVPvEYqJtI9GM1xrZlqxAhkFxBfURmLUxDjkuJQgf2OyUDDnhJ3bc9&#10;s4IS9V5jd/L5YhE2IiqL5esMFXtpqS4tTHOEKqmnZBK3ftqivbGy7TDSNA8abrGjjYxkP2d1yh+H&#10;OPbgtHBhSy716PX8W9j8AAAA//8DAFBLAwQUAAYACAAAACEAVtid498AAAAIAQAADwAAAGRycy9k&#10;b3ducmV2LnhtbEyPzU7DMBCE70i8g7VIXFDrhKZ/IU6FkEBwg1KVqxtvk4h4HWw3DW/PcoLbrGY1&#10;802xGW0nBvShdaQgnSYgkCpnWqoV7N4fJysQIWoyunOECr4xwKa8vCh0btyZ3nDYxlpwCIVcK2hi&#10;7HMpQ9Wg1WHqeiT2js5bHfn0tTRenzncdvI2SRbS6pa4odE9PjRYfW5PVsEqex4+wsvsdV8tjt06&#10;3iyHpy+v1PXVeH8HIuIY/57hF5/RoWSmgzuRCaJTsEwT3hIVTDIQ7K/TOYuDgmw+A1kW8v+A8gcA&#10;AP//AwBQSwECLQAUAAYACAAAACEAtoM4kv4AAADhAQAAEwAAAAAAAAAAAAAAAAAAAAAAW0NvbnRl&#10;bnRfVHlwZXNdLnhtbFBLAQItABQABgAIAAAAIQA4/SH/1gAAAJQBAAALAAAAAAAAAAAAAAAAAC8B&#10;AABfcmVscy8ucmVsc1BLAQItABQABgAIAAAAIQBHFUKtMAIAAF4EAAAOAAAAAAAAAAAAAAAAAC4C&#10;AABkcnMvZTJvRG9jLnhtbFBLAQItABQABgAIAAAAIQBW2J3j3wAAAAgBAAAPAAAAAAAAAAAAAAAA&#10;AIoEAABkcnMvZG93bnJldi54bWxQSwUGAAAAAAQABADzAAAAlgUAAAAA&#10;">
                <v:textbox>
                  <w:txbxContent>
                    <w:p w:rsidR="008C3198" w:rsidRDefault="008C3198"/>
                  </w:txbxContent>
                </v:textbox>
              </v:shape>
            </w:pict>
          </mc:Fallback>
        </mc:AlternateContent>
      </w:r>
      <w:r>
        <w:rPr>
          <w:noProof/>
          <w:sz w:val="20"/>
          <w:szCs w:val="20"/>
        </w:rPr>
        <mc:AlternateContent>
          <mc:Choice Requires="wps">
            <w:drawing>
              <wp:anchor distT="0" distB="0" distL="114300" distR="114300" simplePos="0" relativeHeight="251526656" behindDoc="0" locked="0" layoutInCell="1" allowOverlap="1" wp14:anchorId="3691FA13" wp14:editId="19337EAD">
                <wp:simplePos x="0" y="0"/>
                <wp:positionH relativeFrom="column">
                  <wp:posOffset>3136900</wp:posOffset>
                </wp:positionH>
                <wp:positionV relativeFrom="paragraph">
                  <wp:posOffset>-2540</wp:posOffset>
                </wp:positionV>
                <wp:extent cx="1297940" cy="290195"/>
                <wp:effectExtent l="0" t="0" r="16510" b="14605"/>
                <wp:wrapNone/>
                <wp:docPr id="6195" name="Text Box 4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940" cy="290195"/>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3691FA13" id="Text Box 4035" o:spid="_x0000_s1053" type="#_x0000_t202" style="position:absolute;margin-left:247pt;margin-top:-.2pt;width:102.2pt;height:22.8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eMAIAAF4EAAAOAAAAZHJzL2Uyb0RvYy54bWysVNtu2zAMfR+wfxD0vtjxkqY24hRdugwD&#10;ugvQ7gNkWbaFyaImKbGzrx8lp2l2exmmB0E0qUPyHMrrm7FX5CCsk6BLOp+llAjNoZa6LemXx92r&#10;a0qcZ7pmCrQo6VE4erN5+WI9mEJk0IGqhSUIol0xmJJ23psiSRzvRM/cDIzQ6GzA9syjaduktmxA&#10;9F4lWZpeJQPY2ljgwjn8ejc56SbiN43g/lPTOOGJKinW5uNu416FPdmsWdFaZjrJT2Wwf6iiZ1Jj&#10;0jPUHfOM7K38DaqX3IKDxs849Ak0jeQi9oDdzNNfunnomBGxFyTHmTNN7v/B8o+Hz5bIuqRX83xJ&#10;iWY9qvQoRk/ewEgW6etl4GgwrsDQB4PBfkQPah37deYe+FdHNGw7pltxay0MnWA11jgPN5OLqxOO&#10;CyDV8AFqzMT2HiLQ2Ng+EIiUEERHrY5nfUI1PKTM8lW+QBdHX5anoeKQghVPt411/p2AnoRDSS3q&#10;H9HZ4d75KfQpJCRzoGS9k0pFw7bVVllyYDgru7hO6D+FKU2GkubLbDkR8FeINK4/QfTS49Ar2Zf0&#10;+hzEikDbW11jmazwTKrpjN0pfeIxUDeR6MdqjLJlq5AhkFxBfURmLUxDjo8SDx3Y75QMOOAldd/2&#10;zApK1HuN6uTzRaDSR2OxXGVo2EtPdelhmiNUST0l03Hrp1e0N1a2HWaa5kHDLSrayEj2c1Wn+nGI&#10;o1ynBxdeyaUdo55/C5sfAAAA//8DAFBLAwQUAAYACAAAACEA1lfE/t4AAAAIAQAADwAAAGRycy9k&#10;b3ducmV2LnhtbEyPwU7DMAyG70i8Q2QkLmhLYaW0pemEkEDsBgPBNWu8tqJxSpJ15e0xJ7jZ+qzf&#10;31+tZzuICX3oHSm4XCYgkBpnemoVvL0+LHIQIWoyenCECr4xwLo+Pal0adyRXnDaxlZwCIVSK+hi&#10;HEspQ9Oh1WHpRiRme+etjrz6VhqvjxxuB3mVJJm0uif+0OkR7ztsPrcHqyBPn6aPsFk9vzfZfiji&#10;xc30+OWVOj+b725BRJzj3zH86rM61Oy0cwcyQQwK0iLlLlHBIgXBPCtyHnYMrlcg60r+L1D/AAAA&#10;//8DAFBLAQItABQABgAIAAAAIQC2gziS/gAAAOEBAAATAAAAAAAAAAAAAAAAAAAAAABbQ29udGVu&#10;dF9UeXBlc10ueG1sUEsBAi0AFAAGAAgAAAAhADj9If/WAAAAlAEAAAsAAAAAAAAAAAAAAAAALwEA&#10;AF9yZWxzLy5yZWxzUEsBAi0AFAAGAAgAAAAhAEz7s14wAgAAXgQAAA4AAAAAAAAAAAAAAAAALgIA&#10;AGRycy9lMm9Eb2MueG1sUEsBAi0AFAAGAAgAAAAhANZXxP7eAAAACAEAAA8AAAAAAAAAAAAAAAAA&#10;igQAAGRycy9kb3ducmV2LnhtbFBLBQYAAAAABAAEAPMAAACVBQAAAAA=&#10;">
                <v:textbox>
                  <w:txbxContent>
                    <w:p w:rsidR="008C3198" w:rsidRDefault="008C3198"/>
                  </w:txbxContent>
                </v:textbox>
              </v:shape>
            </w:pict>
          </mc:Fallback>
        </mc:AlternateContent>
      </w:r>
      <w:r>
        <w:rPr>
          <w:noProof/>
          <w:sz w:val="20"/>
          <w:szCs w:val="20"/>
        </w:rPr>
        <mc:AlternateContent>
          <mc:Choice Requires="wps">
            <w:drawing>
              <wp:anchor distT="0" distB="0" distL="114300" distR="114300" simplePos="0" relativeHeight="251522560" behindDoc="0" locked="0" layoutInCell="1" allowOverlap="1" wp14:anchorId="678F692B" wp14:editId="03C28AEA">
                <wp:simplePos x="0" y="0"/>
                <wp:positionH relativeFrom="column">
                  <wp:posOffset>1765300</wp:posOffset>
                </wp:positionH>
                <wp:positionV relativeFrom="paragraph">
                  <wp:posOffset>3810</wp:posOffset>
                </wp:positionV>
                <wp:extent cx="1293495" cy="277495"/>
                <wp:effectExtent l="0" t="0" r="20955" b="27305"/>
                <wp:wrapNone/>
                <wp:docPr id="6194" name="Text Box 4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277495"/>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678F692B" id="Text Box 4031" o:spid="_x0000_s1054" type="#_x0000_t202" style="position:absolute;margin-left:139pt;margin-top:.3pt;width:101.85pt;height:21.85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jtHMQIAAF4EAAAOAAAAZHJzL2Uyb0RvYy54bWysVNuO2jAQfa/Uf7D8XhKysEBEWG3ZUlXa&#10;XqTdfoDjOIlVx+PahoR+fccOUHp7qZoHy8OMz8ycM8P6bugUOQjrJOiCTicpJUJzqKRuCvr5efdq&#10;SYnzTFdMgRYFPQpH7zYvX6x7k4sMWlCVsARBtMt7U9DWe5MnieOt6JibgBEanTXYjnk0bZNUlvWI&#10;3qkkS9PbpAdbGQtcOIe/PoxOuon4dS24/1jXTniiCoq1+XjaeJbhTDZrljeWmVbyUxnsH6romNSY&#10;9AL1wDwjeyt/g+okt+Cg9hMOXQJ1LbmIPWA30/SXbp5aZkTsBclx5kKT+3+w/MPhkyWyKujtdDWj&#10;RLMOVXoWgyevYSCz9GYaOOqNyzH0yWCwH9CDWsd+nXkE/sURDduW6UbcWwt9K1iFNcaXydXTEccF&#10;kLJ/DxVmYnsPEWiobRcIREoIoqNWx4s+oRoeUmarm9lqTglHX7ZYhDsWl7D8/NpY598K6Ei4FNSi&#10;/hGdHR6dH0PPISGZAyWrnVQqGrYpt8qSA8NZ2cXvhP5TmNKkL+hqns1HAv4KkcbvTxCd9Dj0SnYF&#10;XV6CWB5oe6OrOJKeSTXesTulscnAY6BuJNEP5RBly5ZnfUqojsishXHIcSnx0oL9RkmPA15Q93XP&#10;rKBEvdOozmo6m4WNiMZsvsjQsNee8trDNEeognpKxuvWj1u0N1Y2LWYa50HDPSpay0h2KHms6lQ/&#10;DnGU67RwYUuu7Rj1429h8x0AAP//AwBQSwMEFAAGAAgAAAAhAK8e90reAAAABwEAAA8AAABkcnMv&#10;ZG93bnJldi54bWxMj8FOwzAQRO9I/IO1SFwQddpGSQhxKoQEglspCK5uvE0i4nWw3TT8PcsJbjua&#10;0czbajPbQUzoQ+9IwXKRgEBqnOmpVfD2+nBdgAhRk9GDI1TwjQE29flZpUvjTvSC0y62gksolFpB&#10;F+NYShmaDq0OCzcisXdw3urI0rfSeH3icjvIVZJk0uqeeKHTI9532HzujlZBkT5NH+F5vX1vssNw&#10;E6/y6fHLK3V5Md/dgog4x78w/OIzOtTMtHdHMkEMClZ5wb9EBRkIttNimYPY85GuQdaV/M9f/wAA&#10;AP//AwBQSwECLQAUAAYACAAAACEAtoM4kv4AAADhAQAAEwAAAAAAAAAAAAAAAAAAAAAAW0NvbnRl&#10;bnRfVHlwZXNdLnhtbFBLAQItABQABgAIAAAAIQA4/SH/1gAAAJQBAAALAAAAAAAAAAAAAAAAAC8B&#10;AABfcmVscy8ucmVsc1BLAQItABQABgAIAAAAIQB1ujtHMQIAAF4EAAAOAAAAAAAAAAAAAAAAAC4C&#10;AABkcnMvZTJvRG9jLnhtbFBLAQItABQABgAIAAAAIQCvHvdK3gAAAAcBAAAPAAAAAAAAAAAAAAAA&#10;AIsEAABkcnMvZG93bnJldi54bWxQSwUGAAAAAAQABADzAAAAlgUAAAAA&#10;">
                <v:textbox>
                  <w:txbxContent>
                    <w:p w:rsidR="008C3198" w:rsidRDefault="008C3198"/>
                  </w:txbxContent>
                </v:textbox>
              </v:shape>
            </w:pict>
          </mc:Fallback>
        </mc:AlternateConten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C13E68">
      <w:pPr>
        <w:spacing w:after="0" w:line="200" w:lineRule="exact"/>
        <w:rPr>
          <w:sz w:val="20"/>
          <w:szCs w:val="20"/>
        </w:rPr>
      </w:pPr>
      <w:r>
        <w:rPr>
          <w:noProof/>
          <w:sz w:val="20"/>
          <w:szCs w:val="20"/>
        </w:rPr>
        <mc:AlternateContent>
          <mc:Choice Requires="wps">
            <w:drawing>
              <wp:anchor distT="0" distB="0" distL="114300" distR="114300" simplePos="0" relativeHeight="251519488" behindDoc="0" locked="0" layoutInCell="1" allowOverlap="1">
                <wp:simplePos x="0" y="0"/>
                <wp:positionH relativeFrom="column">
                  <wp:posOffset>124460</wp:posOffset>
                </wp:positionH>
                <wp:positionV relativeFrom="paragraph">
                  <wp:posOffset>32385</wp:posOffset>
                </wp:positionV>
                <wp:extent cx="1538605" cy="828040"/>
                <wp:effectExtent l="10160" t="13335" r="13335" b="6350"/>
                <wp:wrapNone/>
                <wp:docPr id="6193" name="Text Box 4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8605" cy="828040"/>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028" o:spid="_x0000_s1055" type="#_x0000_t202" style="position:absolute;margin-left:9.8pt;margin-top:2.55pt;width:121.15pt;height:65.2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iuMgIAAF4EAAAOAAAAZHJzL2Uyb0RvYy54bWysVNuO0zAQfUfiHyy/06TZtrRR09XSpQhp&#10;uUi7fIDjOImF4zG226R8/Y6dtlQLvCD8YHky4zMz54yzvh06RQ7COgm6oNNJSonQHCqpm4J+e9q9&#10;WVLiPNMVU6BFQY/C0dvN61fr3uQigxZUJSxBEO3y3hS09d7kSeJ4KzrmJmCERmcNtmMeTdsklWU9&#10;oncqydJ0kfRgK2OBC+fw6/3opJuIX9eC+y917YQnqqBYm4+7jXsZ9mSzZnljmWklP5XB/qGKjkmN&#10;SS9Q98wzsrfyN6hOcgsOaj/h0CVQ15KL2AN2M01fdPPYMiNiL0iOMxea3P+D5Z8PXy2RVUEX09UN&#10;JZp1qNKTGDx5BwOZpdkycNQbl2Poo8FgP6AHtY79OvMA/LsjGrYt0424sxb6VrAKa5yGm8nV1RHH&#10;BZCy/wQVZmJ7DxFoqG0XCERKCKKjVseLPqEaHlLOb5aLdE4JR98yW6azKGDC8vNtY53/IKAj4VBQ&#10;i/pHdHZ4cD5Uw/JzSEjmQMlqJ5WKhm3KrbLkwHBWdnHFBl6EKU36gq7m2Xwk4K8QaVx/guikx6FX&#10;ssMuLkEsD7S911UcSc+kGs9YstInHgN1I4l+KIcoW7Y661NCdURmLYxDjo8SDy3Yn5T0OOAFdT/2&#10;zApK1EeN6qymM6SP+GjM5m8zNOy1p7z2MM0RqqCekvG49eMr2hsrmxYzjfOg4Q4VrWUkO0g/VnWq&#10;H4c4anB6cOGVXNsx6tdvYfMMAAD//wMAUEsDBBQABgAIAAAAIQD7/dCy3gAAAAgBAAAPAAAAZHJz&#10;L2Rvd25yZXYueG1sTI/BTsMwEETvSPyDtUhcEHXSktCEOBVCAsENCoKrG2+TiHgdbDcNf89yguPs&#10;jGbfVJvZDmJCH3pHCtJFAgKpcaanVsHb6/3lGkSImoweHKGCbwywqU9PKl0ad6QXnLaxFVxCodQK&#10;uhjHUsrQdGh1WLgRib2981ZHlr6Vxusjl9tBLpMkl1b3xB86PeJdh83n9mAVrK8ep4/wtHp+b/L9&#10;UMSL6+nhyyt1fjbf3oCIOMe/MPziMzrUzLRzBzJBDKyLnJMKshQE28s8LUDs+L7KMpB1Jf8PqH8A&#10;AAD//wMAUEsBAi0AFAAGAAgAAAAhALaDOJL+AAAA4QEAABMAAAAAAAAAAAAAAAAAAAAAAFtDb250&#10;ZW50X1R5cGVzXS54bWxQSwECLQAUAAYACAAAACEAOP0h/9YAAACUAQAACwAAAAAAAAAAAAAAAAAv&#10;AQAAX3JlbHMvLnJlbHNQSwECLQAUAAYACAAAACEAnxg4rjICAABeBAAADgAAAAAAAAAAAAAAAAAu&#10;AgAAZHJzL2Uyb0RvYy54bWxQSwECLQAUAAYACAAAACEA+/3Qst4AAAAIAQAADwAAAAAAAAAAAAAA&#10;AACMBAAAZHJzL2Rvd25yZXYueG1sUEsFBgAAAAAEAAQA8wAAAJcFAAAAAA==&#10;">
                <v:textbox>
                  <w:txbxContent>
                    <w:p w:rsidR="008C3198" w:rsidRDefault="008C3198"/>
                  </w:txbxContent>
                </v:textbox>
              </v:shape>
            </w:pict>
          </mc:Fallback>
        </mc:AlternateContent>
      </w:r>
    </w:p>
    <w:p w:rsidR="00DD0FC0" w:rsidRDefault="00DD0FC0">
      <w:pPr>
        <w:spacing w:after="0" w:line="200" w:lineRule="exact"/>
        <w:rPr>
          <w:sz w:val="20"/>
          <w:szCs w:val="20"/>
        </w:rPr>
      </w:pPr>
    </w:p>
    <w:p w:rsidR="00DD0FC0" w:rsidRDefault="00B4181C">
      <w:pPr>
        <w:spacing w:after="0" w:line="200" w:lineRule="exact"/>
        <w:rPr>
          <w:sz w:val="20"/>
          <w:szCs w:val="20"/>
        </w:rPr>
      </w:pPr>
      <w:r>
        <w:rPr>
          <w:noProof/>
          <w:sz w:val="20"/>
          <w:szCs w:val="20"/>
        </w:rPr>
        <mc:AlternateContent>
          <mc:Choice Requires="wps">
            <w:drawing>
              <wp:anchor distT="0" distB="0" distL="114300" distR="114300" simplePos="0" relativeHeight="251535872" behindDoc="0" locked="0" layoutInCell="1" allowOverlap="1" wp14:anchorId="186E9278" wp14:editId="64F5BDDD">
                <wp:simplePos x="0" y="0"/>
                <wp:positionH relativeFrom="column">
                  <wp:posOffset>5889625</wp:posOffset>
                </wp:positionH>
                <wp:positionV relativeFrom="paragraph">
                  <wp:posOffset>80010</wp:posOffset>
                </wp:positionV>
                <wp:extent cx="1094105" cy="274320"/>
                <wp:effectExtent l="0" t="0" r="10795" b="11430"/>
                <wp:wrapNone/>
                <wp:docPr id="6192" name="Text Box 4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74320"/>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186E9278" id="Text Box 4044" o:spid="_x0000_s1056" type="#_x0000_t202" style="position:absolute;margin-left:463.75pt;margin-top:6.3pt;width:86.15pt;height:21.6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eh0MgIAAF4EAAAOAAAAZHJzL2Uyb0RvYy54bWysVNtu2zAMfR+wfxD0vthxnbYx4hRdugwD&#10;ugvQ7gNkWbaFyaImKbGzry8lp2nQbS/D9CBIJnVInkN6dTP2iuyFdRJ0SeezlBKhOdRStyX9/rh9&#10;d02J80zXTIEWJT0IR2/Wb9+sBlOIDDpQtbAEQbQrBlPSzntTJInjneiZm4ERGo0N2J55vNo2qS0b&#10;EL1XSZaml8kAtjYWuHAOv95NRrqO+E0juP/aNE54okqKufm427hXYU/WK1a0lplO8mMa7B+y6JnU&#10;GPQEdcc8Izsrf4PqJbfgoPEzDn0CTSO5iDVgNfP0VTUPHTMi1oLkOHOiyf0/WP5l/80SWZf0cr7M&#10;KNGsR5UexejJexhJnuZ54GgwrkDXB4POfkQLah3rdeYe+A9HNGw6pltxay0MnWA15jgPL5OzpxOO&#10;CyDV8BlqjMR2HiLQ2Ng+EIiUEERHrQ4nfUI2PIRMl/k8XVDC0ZZd5RdZFDBhxfNrY53/KKAn4VBS&#10;i/pHdLa/dz5kw4pnlxDMgZL1VioVL7atNsqSPcNe2cYVC3jlpjQZSrpcZIuJgL9CpHH9CaKXHpte&#10;yb6k1ycnVgTaPug6tqRnUk1nTFnpI4+BuolEP1ZjlO0iUhBIrqA+ILMWpibHocRDB/YXJQM2eEnd&#10;zx2zghL1SaM6y3meh4mIl3xxhVwSe26pzi1Mc4QqqadkOm78NEU7Y2XbYaSpHzTcoqKNjGS/ZHXM&#10;H5s4anAcuDAl5/fo9fJbWD8BAAD//wMAUEsDBBQABgAIAAAAIQDZm2TZ3wAAAAoBAAAPAAAAZHJz&#10;L2Rvd25yZXYueG1sTI/BTsMwEETvSPyDtUhcEHUIJE1CnAohgeAGbQVXN94mEfY62G4a/h73BMfV&#10;PM2+qVez0WxC5wdLAm4WCTCk1qqBOgHbzdN1AcwHSUpqSyjgBz2smvOzWlbKHukdp3XoWCwhX0kB&#10;fQhjxblvezTSL+yIFLO9dUaGeLqOKyePsdxoniZJzo0cKH7o5YiPPbZf64MRUNy9TJ/+9fbto833&#10;ugxXy+n52wlxeTE/3AMLOIc/GE76UR2a6LSzB1KeaQFluswiGoM0B3YCkrKMY3YCsqwA3tT8/4Tm&#10;FwAA//8DAFBLAQItABQABgAIAAAAIQC2gziS/gAAAOEBAAATAAAAAAAAAAAAAAAAAAAAAABbQ29u&#10;dGVudF9UeXBlc10ueG1sUEsBAi0AFAAGAAgAAAAhADj9If/WAAAAlAEAAAsAAAAAAAAAAAAAAAAA&#10;LwEAAF9yZWxzLy5yZWxzUEsBAi0AFAAGAAgAAAAhAHsh6HQyAgAAXgQAAA4AAAAAAAAAAAAAAAAA&#10;LgIAAGRycy9lMm9Eb2MueG1sUEsBAi0AFAAGAAgAAAAhANmbZNnfAAAACgEAAA8AAAAAAAAAAAAA&#10;AAAAjAQAAGRycy9kb3ducmV2LnhtbFBLBQYAAAAABAAEAPMAAACYBQAAAAA=&#10;">
                <v:textbox>
                  <w:txbxContent>
                    <w:p w:rsidR="008C3198" w:rsidRDefault="008C3198"/>
                  </w:txbxContent>
                </v:textbox>
              </v:shape>
            </w:pict>
          </mc:Fallback>
        </mc:AlternateContent>
      </w:r>
      <w:r>
        <w:rPr>
          <w:noProof/>
          <w:sz w:val="20"/>
          <w:szCs w:val="20"/>
        </w:rPr>
        <mc:AlternateContent>
          <mc:Choice Requires="wps">
            <w:drawing>
              <wp:anchor distT="0" distB="0" distL="114300" distR="114300" simplePos="0" relativeHeight="251531776" behindDoc="0" locked="0" layoutInCell="1" allowOverlap="1" wp14:anchorId="497DBC0B" wp14:editId="77A3DF80">
                <wp:simplePos x="0" y="0"/>
                <wp:positionH relativeFrom="column">
                  <wp:posOffset>4508500</wp:posOffset>
                </wp:positionH>
                <wp:positionV relativeFrom="paragraph">
                  <wp:posOffset>89535</wp:posOffset>
                </wp:positionV>
                <wp:extent cx="1293495" cy="264795"/>
                <wp:effectExtent l="0" t="0" r="20955" b="20955"/>
                <wp:wrapNone/>
                <wp:docPr id="6191" name="Text Box 4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264795"/>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497DBC0B" id="Text Box 4040" o:spid="_x0000_s1057" type="#_x0000_t202" style="position:absolute;margin-left:355pt;margin-top:7.05pt;width:101.85pt;height:20.8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BcKMQIAAF4EAAAOAAAAZHJzL2Uyb0RvYy54bWysVNtu2zAMfR+wfxD0vjh2nbQx4hRdugwD&#10;ugvQ7gNkWbaFyaImKbG7ry8lp2l2exnmB4E06UPyHMrr67FX5CCsk6BLms7mlAjNoZa6LenXh92b&#10;K0qcZ7pmCrQo6aNw9Hrz+tV6MIXIoANVC0sQRLtiMCXtvDdFkjjeiZ65GRihMdiA7ZlH17ZJbdmA&#10;6L1Ksvl8mQxga2OBC+fw7e0UpJuI3zSC+89N44QnqqTYm4+njWcVzmSzZkVrmekkP7bB/qGLnkmN&#10;RU9Qt8wzsrfyN6hecgsOGj/j0CfQNJKLOANOk85/mea+Y0bEWZAcZ040uf8Hyz8dvlgi65Iu01VK&#10;iWY9qvQgRk/ewkjyeR45GowrMPXeYLIfMYJax3mduQP+zREN247pVtxYC0MnWI09poHd5OzToIor&#10;XACpho9QYyW29xCBxsb2gUCkhCA6avV40id0w0PJbHWRrxaUcIxly/wS7VCCFc9fG+v8ewE9CUZJ&#10;Leof0dnhzvkp9TklFHOgZL2TSkXHttVWWXJguCu7+BzRf0pTmgwlXS2yxUTAXyHm8fkTRC89Lr2S&#10;fUmvTkmsCLS903VcSc+kmmycTukjj4G6iUQ/VmOU7SKyHHitoH5EZi1MS46XEo0O7A9KBlzwkrrv&#10;e2YFJeqDRnVWaY7aEh+dfHGZoWPPI9V5hGmOUCX1lEzm1k+3aG+sbDusNO2DhhtUtJGR7Jeujv3j&#10;Eke5jhcu3JJzP2a9/BY2TwAAAP//AwBQSwMEFAAGAAgAAAAhAJ+o65bgAAAACQEAAA8AAABkcnMv&#10;ZG93bnJldi54bWxMj81OwzAQhO9IvIO1SFwQdUJ/koY4FUIC0RsUBFc32SYR9jrYbhrenuUEx9GM&#10;Zr4pN5M1YkQfekcK0lkCAql2TU+tgrfXh+scRIiaGm0coYJvDLCpzs9KXTTuRC847mIruIRCoRV0&#10;MQ6FlKHu0OowcwMSewfnrY4sfSsbr09cbo28SZKVtLonXuj0gPcd1p+7o1WQL57Gj7CdP7/Xq4NZ&#10;x6tsfPzySl1eTHe3ICJO8S8Mv/iMDhUz7d2RmiCMgixN+EtkY5GC4MA6nWcg9gqWyxxkVcr/D6of&#10;AAAA//8DAFBLAQItABQABgAIAAAAIQC2gziS/gAAAOEBAAATAAAAAAAAAAAAAAAAAAAAAABbQ29u&#10;dGVudF9UeXBlc10ueG1sUEsBAi0AFAAGAAgAAAAhADj9If/WAAAAlAEAAAsAAAAAAAAAAAAAAAAA&#10;LwEAAF9yZWxzLy5yZWxzUEsBAi0AFAAGAAgAAAAhAC9gFwoxAgAAXgQAAA4AAAAAAAAAAAAAAAAA&#10;LgIAAGRycy9lMm9Eb2MueG1sUEsBAi0AFAAGAAgAAAAhAJ+o65bgAAAACQEAAA8AAAAAAAAAAAAA&#10;AAAAiwQAAGRycy9kb3ducmV2LnhtbFBLBQYAAAAABAAEAPMAAACYBQAAAAA=&#10;">
                <v:textbox>
                  <w:txbxContent>
                    <w:p w:rsidR="008C3198" w:rsidRDefault="008C3198"/>
                  </w:txbxContent>
                </v:textbox>
              </v:shape>
            </w:pict>
          </mc:Fallback>
        </mc:AlternateContent>
      </w:r>
      <w:r>
        <w:rPr>
          <w:noProof/>
          <w:sz w:val="20"/>
          <w:szCs w:val="20"/>
        </w:rPr>
        <mc:AlternateContent>
          <mc:Choice Requires="wps">
            <w:drawing>
              <wp:anchor distT="0" distB="0" distL="114300" distR="114300" simplePos="0" relativeHeight="251527680" behindDoc="0" locked="0" layoutInCell="1" allowOverlap="1" wp14:anchorId="64C21980" wp14:editId="055921D7">
                <wp:simplePos x="0" y="0"/>
                <wp:positionH relativeFrom="column">
                  <wp:posOffset>3136900</wp:posOffset>
                </wp:positionH>
                <wp:positionV relativeFrom="paragraph">
                  <wp:posOffset>70485</wp:posOffset>
                </wp:positionV>
                <wp:extent cx="1293495" cy="290195"/>
                <wp:effectExtent l="0" t="0" r="20955" b="14605"/>
                <wp:wrapNone/>
                <wp:docPr id="6190" name="Text Box 4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290195"/>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64C21980" id="Text Box 4036" o:spid="_x0000_s1058" type="#_x0000_t202" style="position:absolute;margin-left:247pt;margin-top:5.55pt;width:101.85pt;height:22.85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mlfMQIAAF4EAAAOAAAAZHJzL2Uyb0RvYy54bWysVNtu2zAMfR+wfxD0vthxLquNOEWXLsOA&#10;7gK0+wBZlm1hsqhJSuzu60fJaZrdXobpQSBN6pA8JL25HntFjsI6Cbqk81lKidAcaqnbkn552L+6&#10;osR5pmumQIuSPgpHr7cvX2wGU4gMOlC1sARBtCsGU9LOe1MkieOd6JmbgREajQ3YnnlUbZvUlg2I&#10;3qskS9N1MoCtjQUunMOvt5ORbiN+0wjuPzWNE56okmJuPt423lW4k+2GFa1lppP8lAb7hyx6JjUG&#10;PUPdMs/IwcrfoHrJLTho/IxDn0DTSC5iDVjNPP2lmvuOGRFrQXKcOdPk/h8s/3j8bImsS7qe50iQ&#10;Zj126UGMnryBkSzTxTpwNBhXoOu9QWc/ogV7Het15g74V0c07DqmW3FjLQydYDXmOA8vk4unE44L&#10;INXwAWqMxA4eItDY2D4QiJQQRMdUHs/9CdnwEDLLF8t8RQlHW5anc5RDCFY8vTbW+XcCehKEklrs&#10;f0RnxzvnJ9cnlxDMgZL1XioVFdtWO2XJkeGs7OM5of/kpjQZSpqvstVEwF8h0nj+BNFLj0OvZF/S&#10;q7MTKwJtb3WNabLCM6kmGatT+sRjoG4i0Y/VGNu2yEKEQHIF9SMya2EaclxKFDqw3ykZcMBL6r4d&#10;mBWUqPcau5PPl8uwEVFZrl5nqNhLS3VpYZojVEk9JZO489MWHYyVbYeRpnnQcIMdbWQk+zmrU/44&#10;xLFdp4ULW3KpR6/n38L2BwAAAP//AwBQSwMEFAAGAAgAAAAhAFxEUOLfAAAACQEAAA8AAABkcnMv&#10;ZG93bnJldi54bWxMj81OwzAQhO9IvIO1SFwQdQIhf8SpEBKI3qAguLrxNomw18F20/D2mBMcRzOa&#10;+aZZL0azGZ0fLQlIVwkwpM6qkXoBb68PlyUwHyQpqS2hgG/0sG5PTxpZK3ukF5y3oWexhHwtBQwh&#10;TDXnvhvQSL+yE1L09tYZGaJ0PVdOHmO50fwqSXJu5EhxYZAT3g/YfW4PRkCZPc0ffnP9/N7le12F&#10;i2J+/HJCnJ8td7fAAi7hLwy/+BEd2si0swdSnmkBWZXFLyEaaQosBvKqKIDtBNzkJfC24f8ftD8A&#10;AAD//wMAUEsBAi0AFAAGAAgAAAAhALaDOJL+AAAA4QEAABMAAAAAAAAAAAAAAAAAAAAAAFtDb250&#10;ZW50X1R5cGVzXS54bWxQSwECLQAUAAYACAAAACEAOP0h/9YAAACUAQAACwAAAAAAAAAAAAAAAAAv&#10;AQAAX3JlbHMvLnJlbHNQSwECLQAUAAYACAAAACEAEKZpXzECAABeBAAADgAAAAAAAAAAAAAAAAAu&#10;AgAAZHJzL2Uyb0RvYy54bWxQSwECLQAUAAYACAAAACEAXERQ4t8AAAAJAQAADwAAAAAAAAAAAAAA&#10;AACLBAAAZHJzL2Rvd25yZXYueG1sUEsFBgAAAAAEAAQA8wAAAJcFAAAAAA==&#10;">
                <v:textbox>
                  <w:txbxContent>
                    <w:p w:rsidR="008C3198" w:rsidRDefault="008C3198"/>
                  </w:txbxContent>
                </v:textbox>
              </v:shape>
            </w:pict>
          </mc:Fallback>
        </mc:AlternateContent>
      </w:r>
      <w:r>
        <w:rPr>
          <w:noProof/>
          <w:sz w:val="20"/>
          <w:szCs w:val="20"/>
        </w:rPr>
        <mc:AlternateContent>
          <mc:Choice Requires="wps">
            <w:drawing>
              <wp:anchor distT="0" distB="0" distL="114300" distR="114300" simplePos="0" relativeHeight="251523584" behindDoc="0" locked="0" layoutInCell="1" allowOverlap="1" wp14:anchorId="4773DC85" wp14:editId="42DFA29F">
                <wp:simplePos x="0" y="0"/>
                <wp:positionH relativeFrom="column">
                  <wp:posOffset>1765300</wp:posOffset>
                </wp:positionH>
                <wp:positionV relativeFrom="paragraph">
                  <wp:posOffset>69215</wp:posOffset>
                </wp:positionV>
                <wp:extent cx="1295400" cy="294640"/>
                <wp:effectExtent l="0" t="0" r="19050" b="10160"/>
                <wp:wrapNone/>
                <wp:docPr id="6189" name="Text Box 4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94640"/>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4773DC85" id="Text Box 4032" o:spid="_x0000_s1059" type="#_x0000_t202" style="position:absolute;margin-left:139pt;margin-top:5.45pt;width:102pt;height:23.2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VWIMgIAAF4EAAAOAAAAZHJzL2Uyb0RvYy54bWysVNuO0zAQfUfiHyy/06TphTZqulq6FCEt&#10;F2mXD3AcJ7FwPMZ2myxfv2OnLdUCLwg/WJ7M+MzMOeNsboZOkaOwToIu6HSSUiI0h0rqpqDfHvdv&#10;VpQ4z3TFFGhR0Cfh6M329atNb3KRQQuqEpYgiHZ5bwraem/yJHG8FR1zEzBCo7MG2zGPpm2SyrIe&#10;0TuVZGm6THqwlbHAhXP49W500m3Er2vB/Ze6dsITVVCszcfdxr0Me7LdsLyxzLSSn8pg/1BFx6TG&#10;pBeoO+YZOVj5G1QnuQUHtZ9w6BKoa8lF7AG7maYvunlomRGxFyTHmQtN7v/B8s/Hr5bIqqDL6WpN&#10;iWYdqvQoBk/ewUDm6SwLHPXG5Rj6YDDYD+hBrWO/ztwD/+6Ihl3LdCNurYW+FazCGqfhZnJ1dcRx&#10;AaTsP0GFmdjBQwQaatsFApESguio1dNFn1ANDymz9WKeooujL1vPl/MoYMLy821jnf8goCPhUFCL&#10;+kd0drx3PlTD8nNISOZAyWovlYqGbcqdsuTIcFb2ccUGXoQpTfqCrhfZYiTgrxBpXH+C6KTHoVey&#10;K+jqEsTyQNt7XcWR9Eyq8YwlK33iMVA3kuiHcoiyzWZnfUqonpBZC+OQ46PEQwv2JyU9DnhB3Y8D&#10;s4IS9VGjOuvpHOkjPhrzxdsMDXvtKa89THOEKqinZDzu/PiKDsbKpsVM4zxouEVFaxnJDtKPVZ3q&#10;xyGOGpweXHgl13aM+vVb2D4DAAD//wMAUEsDBBQABgAIAAAAIQCmWsHT3wAAAAkBAAAPAAAAZHJz&#10;L2Rvd25yZXYueG1sTI/BTsMwEETvSPyDtUhcEHVIS5OGOBVCAsEN2gqubrxNIuJ1sN00/D3LCY47&#10;M5p9U64n24sRfegcKbiZJSCQamc6ahTsto/XOYgQNRndO0IF3xhgXZ2flbow7kRvOG5iI7iEQqEV&#10;tDEOhZShbtHqMHMDEnsH562OfPpGGq9PXG57mSbJUlrdEX9o9YAPLdafm6NVkC+ex4/wMn99r5eH&#10;fhWvsvHpyyt1eTHd34GIOMW/MPziMzpUzLR3RzJB9ArSLOctkY1kBYIDizxlYa/gNpuDrEr5f0H1&#10;AwAA//8DAFBLAQItABQABgAIAAAAIQC2gziS/gAAAOEBAAATAAAAAAAAAAAAAAAAAAAAAABbQ29u&#10;dGVudF9UeXBlc10ueG1sUEsBAi0AFAAGAAgAAAAhADj9If/WAAAAlAEAAAsAAAAAAAAAAAAAAAAA&#10;LwEAAF9yZWxzLy5yZWxzUEsBAi0AFAAGAAgAAAAhAMAhVYgyAgAAXgQAAA4AAAAAAAAAAAAAAAAA&#10;LgIAAGRycy9lMm9Eb2MueG1sUEsBAi0AFAAGAAgAAAAhAKZawdPfAAAACQEAAA8AAAAAAAAAAAAA&#10;AAAAjAQAAGRycy9kb3ducmV2LnhtbFBLBQYAAAAABAAEAPMAAACYBQAAAAA=&#10;">
                <v:textbox>
                  <w:txbxContent>
                    <w:p w:rsidR="008C3198" w:rsidRDefault="008C3198"/>
                  </w:txbxContent>
                </v:textbox>
              </v:shape>
            </w:pict>
          </mc:Fallback>
        </mc:AlternateConten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C13E68">
      <w:pPr>
        <w:spacing w:after="0" w:line="200" w:lineRule="exact"/>
        <w:rPr>
          <w:sz w:val="20"/>
          <w:szCs w:val="20"/>
        </w:rPr>
      </w:pPr>
      <w:r>
        <w:rPr>
          <w:noProof/>
          <w:sz w:val="20"/>
          <w:szCs w:val="20"/>
        </w:rPr>
        <mc:AlternateContent>
          <mc:Choice Requires="wps">
            <w:drawing>
              <wp:anchor distT="0" distB="0" distL="114300" distR="114300" simplePos="0" relativeHeight="251520512" behindDoc="0" locked="0" layoutInCell="1" allowOverlap="1">
                <wp:simplePos x="0" y="0"/>
                <wp:positionH relativeFrom="column">
                  <wp:posOffset>118110</wp:posOffset>
                </wp:positionH>
                <wp:positionV relativeFrom="paragraph">
                  <wp:posOffset>79375</wp:posOffset>
                </wp:positionV>
                <wp:extent cx="1544955" cy="821690"/>
                <wp:effectExtent l="13335" t="12700" r="13335" b="13335"/>
                <wp:wrapNone/>
                <wp:docPr id="6188" name="Text Box 4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821690"/>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029" o:spid="_x0000_s1060" type="#_x0000_t202" style="position:absolute;margin-left:9.3pt;margin-top:6.25pt;width:121.65pt;height:64.7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hzoMgIAAF4EAAAOAAAAZHJzL2Uyb0RvYy54bWysVNuO0zAQfUfiHyy/0yQlKW3UdLV0KUJa&#10;LtIuH+A6TmLheIztNlm+nrHTlmqBF0QeLE9nfGbmnJmub8ZekaOwToKuaDZLKRGaQy11W9Gvj7tX&#10;S0qcZ7pmCrSo6JNw9Gbz8sV6MKWYQweqFpYgiHblYCraeW/KJHG8Ez1zMzBCo7MB2zOPpm2T2rIB&#10;0XuVzNN0kQxga2OBC+fw17vJSTcRv2kE95+bxglPVEWxNh9PG899OJPNmpWtZaaT/FQG+4cqeiY1&#10;Jr1A3THPyMHK36B6yS04aPyMQ59A00guYg/YTZY+6+ahY0bEXpAcZy40uf8Hyz8dv1gi64ousiVq&#10;pVmPKj2K0ZO3MJI8na8CR4NxJYY+GAz2I3pQ69ivM/fAvzmiYdsx3Ypba2HoBKuxxiy8TK6eTjgu&#10;gOyHj1BjJnbwEIHGxvaBQKSEIDpq9XTRJ1TDQ8oiz1dFQQlH33KeLVZRwISV59fGOv9eQE/CpaIW&#10;9Y/o7HjvfKiGleeQkMyBkvVOKhUN2+63ypIjw1nZxS828CxMaTJUdFXMi4mAv0Kk8fsTRC89Dr2S&#10;PXZxCWJloO2druNIeibVdMeSlT7xGKibSPTjfoyyvc7P+uyhfkJmLUxDjkuJlw7sD0oGHPCKuu8H&#10;ZgUl6oNGdVZZnoeNiEZevJmjYa89+2sP0xyhKuopma5bP23RwVjZdphpmgcNt6hoIyPZQfqpqlP9&#10;OMRRg9PChS25tmPUr7+FzU8AAAD//wMAUEsDBBQABgAIAAAAIQA41bLk3gAAAAkBAAAPAAAAZHJz&#10;L2Rvd25yZXYueG1sTE9BTsMwELwj8Qdrkbig1mkoIQ1xKoQEojdoEVzdZJtE2Otgu2n4PcsJTruz&#10;M5qZLdeTNWJEH3pHChbzBARS7ZqeWgVvu8dZDiJETY02jlDBNwZYV+dnpS4ad6JXHLexFWxCodAK&#10;uhiHQspQd2h1mLsBibmD81ZHhr6VjdcnNrdGpkmSSat74oROD/jQYf25PVoF+fJ5/Aib65f3OjuY&#10;Vby6HZ++vFKXF9P9HYiIU/wTw299rg4Vd9q7IzVBGMZ5xkqe6Q0I5tNssQKx58OSF1mV8v8H1Q8A&#10;AAD//wMAUEsBAi0AFAAGAAgAAAAhALaDOJL+AAAA4QEAABMAAAAAAAAAAAAAAAAAAAAAAFtDb250&#10;ZW50X1R5cGVzXS54bWxQSwECLQAUAAYACAAAACEAOP0h/9YAAACUAQAACwAAAAAAAAAAAAAAAAAv&#10;AQAAX3JlbHMvLnJlbHNQSwECLQAUAAYACAAAACEAR8Ic6DICAABeBAAADgAAAAAAAAAAAAAAAAAu&#10;AgAAZHJzL2Uyb0RvYy54bWxQSwECLQAUAAYACAAAACEAONWy5N4AAAAJAQAADwAAAAAAAAAAAAAA&#10;AACMBAAAZHJzL2Rvd25yZXYueG1sUEsFBgAAAAAEAAQA8wAAAJcFAAAAAA==&#10;">
                <v:textbox>
                  <w:txbxContent>
                    <w:p w:rsidR="008C3198" w:rsidRDefault="008C3198"/>
                  </w:txbxContent>
                </v:textbox>
              </v:shape>
            </w:pict>
          </mc:Fallback>
        </mc:AlternateContent>
      </w:r>
    </w:p>
    <w:p w:rsidR="00DD0FC0" w:rsidRDefault="00DD0FC0">
      <w:pPr>
        <w:spacing w:after="0" w:line="200" w:lineRule="exact"/>
        <w:rPr>
          <w:sz w:val="20"/>
          <w:szCs w:val="20"/>
        </w:rPr>
      </w:pPr>
    </w:p>
    <w:p w:rsidR="00DD0FC0" w:rsidRDefault="00B4181C">
      <w:pPr>
        <w:spacing w:after="0" w:line="200" w:lineRule="exact"/>
        <w:rPr>
          <w:sz w:val="20"/>
          <w:szCs w:val="20"/>
        </w:rPr>
      </w:pPr>
      <w:r>
        <w:rPr>
          <w:noProof/>
          <w:sz w:val="20"/>
          <w:szCs w:val="20"/>
        </w:rPr>
        <mc:AlternateContent>
          <mc:Choice Requires="wps">
            <w:drawing>
              <wp:anchor distT="0" distB="0" distL="114300" distR="114300" simplePos="0" relativeHeight="251536896" behindDoc="0" locked="0" layoutInCell="1" allowOverlap="1" wp14:anchorId="7D09041A" wp14:editId="5DEF4EB5">
                <wp:simplePos x="0" y="0"/>
                <wp:positionH relativeFrom="column">
                  <wp:posOffset>5880100</wp:posOffset>
                </wp:positionH>
                <wp:positionV relativeFrom="paragraph">
                  <wp:posOffset>116205</wp:posOffset>
                </wp:positionV>
                <wp:extent cx="1102360" cy="276225"/>
                <wp:effectExtent l="0" t="0" r="21590" b="28575"/>
                <wp:wrapNone/>
                <wp:docPr id="6187" name="Text Box 4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360" cy="276225"/>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7D09041A" id="Text Box 4045" o:spid="_x0000_s1061" type="#_x0000_t202" style="position:absolute;margin-left:463pt;margin-top:9.15pt;width:86.8pt;height:21.7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sXmLwIAAF4EAAAOAAAAZHJzL2Uyb0RvYy54bWysVNtu2zAMfR+wfxD0vvjSJE2NOEWXLsOA&#10;7gK0+wBZlm1hsqhJSuzs60fJaRZ0wx6G+UEQQ+qQPIfM+nbsFTkI6yTokmazlBKhOdRStyX9+rR7&#10;s6LEeaZrpkCLkh6Fo7eb16/WgylEDh2oWliCINoVgylp570pksTxTvTMzcAIjc4GbM88mrZNassG&#10;RO9VkqfpMhnA1sYCF87hr/eTk24iftMI7j83jROeqJJibT6eNp5VOJPNmhWtZaaT/FQG+4cqeiY1&#10;Jj1D3TPPyN7K36B6yS04aPyMQ59A00guYg/YTZa+6OaxY0bEXpAcZ840uf8Hyz8dvlgi65Ius9U1&#10;JZr1qNKTGD15CyOZp/NF4GgwrsDQR4PBfkQPah37deYB+DdHNGw7pltxZy0MnWA11piFl8nF0wnH&#10;BZBq+Ag1ZmJ7DxFobGwfCERKCKKjVsezPqEaHlJmaX61RBdHX369zPNYXMKK59fGOv9eQE/CpaQW&#10;9Y/o7PDgfKiGFc8hIZkDJeudVCoatq22ypIDw1nZxS828CJMaTKU9GaBuf8OkcbvTxC99Dj0SvYl&#10;XZ2DWBFoe6frOJKeSTXdsWSlTzwG6iYS/ViNUbarsz4V1Edk1sI05LiUeOnA/qBkwAEvqfu+Z1ZQ&#10;oj5oVOcmm8/DRkRjvrjO0bCXnurSwzRHqJJ6Sqbr1k9btDdWth1mmuZBwx0q2shIdpB+qupUPw5x&#10;1OC0cGFLLu0Y9etvYfMTAAD//wMAUEsDBBQABgAIAAAAIQCxJ3o03wAAAAoBAAAPAAAAZHJzL2Rv&#10;d25yZXYueG1sTI/BTsMwEETvSPyDtUhcUOu0RSYJcSqEBIJbKRVc3XibRNjrYLtp+HvcExxHM5p5&#10;U60na9iIPvSOJCzmGTCkxumeWgm796dZDixERVoZRyjhBwOs68uLSpXanegNx21sWSqhUCoJXYxD&#10;yXloOrQqzN2AlLyD81bFJH3LtVenVG4NX2aZ4Fb1lBY6NeBjh83X9mgl5Lcv42d4XW0+GnEwRby5&#10;G5+/vZTXV9PDPbCIU/wLwxk/oUOdmPbuSDowI6FYivQlJiNfATsHsqIQwPYSxCIHXlf8/4X6FwAA&#10;//8DAFBLAQItABQABgAIAAAAIQC2gziS/gAAAOEBAAATAAAAAAAAAAAAAAAAAAAAAABbQ29udGVu&#10;dF9UeXBlc10ueG1sUEsBAi0AFAAGAAgAAAAhADj9If/WAAAAlAEAAAsAAAAAAAAAAAAAAAAALwEA&#10;AF9yZWxzLy5yZWxzUEsBAi0AFAAGAAgAAAAhAImqxeYvAgAAXgQAAA4AAAAAAAAAAAAAAAAALgIA&#10;AGRycy9lMm9Eb2MueG1sUEsBAi0AFAAGAAgAAAAhALEnejTfAAAACgEAAA8AAAAAAAAAAAAAAAAA&#10;iQQAAGRycy9kb3ducmV2LnhtbFBLBQYAAAAABAAEAPMAAACVBQAAAAA=&#10;">
                <v:textbox>
                  <w:txbxContent>
                    <w:p w:rsidR="008C3198" w:rsidRDefault="008C3198"/>
                  </w:txbxContent>
                </v:textbox>
              </v:shape>
            </w:pict>
          </mc:Fallback>
        </mc:AlternateContent>
      </w:r>
      <w:r>
        <w:rPr>
          <w:noProof/>
          <w:sz w:val="20"/>
          <w:szCs w:val="20"/>
        </w:rPr>
        <mc:AlternateContent>
          <mc:Choice Requires="wps">
            <w:drawing>
              <wp:anchor distT="0" distB="0" distL="114300" distR="114300" simplePos="0" relativeHeight="251532800" behindDoc="0" locked="0" layoutInCell="1" allowOverlap="1" wp14:anchorId="219E8EEE" wp14:editId="5ADDFDAD">
                <wp:simplePos x="0" y="0"/>
                <wp:positionH relativeFrom="column">
                  <wp:posOffset>4508500</wp:posOffset>
                </wp:positionH>
                <wp:positionV relativeFrom="paragraph">
                  <wp:posOffset>105410</wp:posOffset>
                </wp:positionV>
                <wp:extent cx="1299845" cy="299720"/>
                <wp:effectExtent l="0" t="0" r="14605" b="24130"/>
                <wp:wrapNone/>
                <wp:docPr id="6186" name="Text Box 4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299720"/>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219E8EEE" id="Text Box 4041" o:spid="_x0000_s1062" type="#_x0000_t202" style="position:absolute;margin-left:355pt;margin-top:8.3pt;width:102.35pt;height:23.6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pUvMwIAAF4EAAAOAAAAZHJzL2Uyb0RvYy54bWysVNuO2jAQfa/Uf7D8XgI0UIgIqy1bqkrb&#10;i7TbD3AcJ7Fqe1zbkGy/vmMHKL29VM2DNWbGZ2bOmWFzM2hFjsJ5Caaks8mUEmE41NK0Jf38uH+x&#10;osQHZmqmwIiSPglPb7bPn216W4g5dKBq4QiCGF/0tqRdCLbIMs87oZmfgBUGnQ04zQJeXZvVjvWI&#10;rlU2n06XWQ+utg648B5/vRuddJvwm0bw8LFpvAhElRRrC+l06azimW03rGgds53kpzLYP1ShmTSY&#10;9AJ1xwIjByd/g9KSO/DQhAkHnUHTSC5SD9jNbPpLNw8dsyL1guR4e6HJ/z9Y/uH4yRFZl3Q5Wy0p&#10;MUyjSo9iCOQ1DCSf5rPIUW99gaEPFoPDgB7UOvXr7T3wL54Y2HXMtOLWOeg7wWqsMb3Mrp6OOD6C&#10;VP17qDETOwRIQEPjdCQQKSGIjlo9XfSJ1fCYcr5er/IFJRx9aL+aJwEzVpxfW+fDWwGaRKOkDvVP&#10;6Ox47wP2gaHnkJjMg5L1XiqVLq6tdsqRI8NZ2acvto5PfgpThvQlXS/mi5GAv0JM0/cnCC0DDr2S&#10;uqSrSxArIm1vTJ1GMjCpRhvzK4NlRB4jdSOJYaiGJNvL5VmfCuonZNbBOOS4lGh04L5R0uOAl9R/&#10;PTAnKFHvDKqznuV53Ih0yReRS+KuPdW1hxmOUCUNlIzmLoxbdLBOth1mGufBwC0q2shEdix5rOpU&#10;Pw5xIvS0cHFLru8p6sffwvY7AAAA//8DAFBLAwQUAAYACAAAACEA7E/+698AAAAJAQAADwAAAGRy&#10;cy9kb3ducmV2LnhtbEyPwU7DMBBE70j8g7VIXBB1QisnDXEqhASCWykIrm68TSLsdbDdNPw95gTH&#10;0Yxm3tSb2Ro2oQ+DIwn5IgOG1Do9UCfh7fXhugQWoiKtjCOU8I0BNs35Wa0q7U70gtMudiyVUKiU&#10;hD7GseI8tD1aFRZuRErewXmrYpK+49qrUyq3ht9kmeBWDZQWejXifY/t5+5oJZSrp+kjPC+37604&#10;mHW8KqbHLy/l5cV8dwss4hz/wvCLn9ChSUx7dyQdmJFQ5Fn6EpMhBLAUWOerAthegliWwJua/3/Q&#10;/AAAAP//AwBQSwECLQAUAAYACAAAACEAtoM4kv4AAADhAQAAEwAAAAAAAAAAAAAAAAAAAAAAW0Nv&#10;bnRlbnRfVHlwZXNdLnhtbFBLAQItABQABgAIAAAAIQA4/SH/1gAAAJQBAAALAAAAAAAAAAAAAAAA&#10;AC8BAABfcmVscy8ucmVsc1BLAQItABQABgAIAAAAIQArRpUvMwIAAF4EAAAOAAAAAAAAAAAAAAAA&#10;AC4CAABkcnMvZTJvRG9jLnhtbFBLAQItABQABgAIAAAAIQDsT/7r3wAAAAkBAAAPAAAAAAAAAAAA&#10;AAAAAI0EAABkcnMvZG93bnJldi54bWxQSwUGAAAAAAQABADzAAAAmQUAAAAA&#10;">
                <v:textbox>
                  <w:txbxContent>
                    <w:p w:rsidR="008C3198" w:rsidRDefault="008C3198"/>
                  </w:txbxContent>
                </v:textbox>
              </v:shape>
            </w:pict>
          </mc:Fallback>
        </mc:AlternateContent>
      </w:r>
      <w:r>
        <w:rPr>
          <w:noProof/>
          <w:sz w:val="20"/>
          <w:szCs w:val="20"/>
        </w:rPr>
        <mc:AlternateContent>
          <mc:Choice Requires="wps">
            <w:drawing>
              <wp:anchor distT="0" distB="0" distL="114300" distR="114300" simplePos="0" relativeHeight="251528704" behindDoc="0" locked="0" layoutInCell="1" allowOverlap="1" wp14:anchorId="1159BF0D" wp14:editId="3B030A19">
                <wp:simplePos x="0" y="0"/>
                <wp:positionH relativeFrom="column">
                  <wp:posOffset>3146425</wp:posOffset>
                </wp:positionH>
                <wp:positionV relativeFrom="paragraph">
                  <wp:posOffset>105410</wp:posOffset>
                </wp:positionV>
                <wp:extent cx="1285240" cy="293370"/>
                <wp:effectExtent l="0" t="0" r="10160" b="11430"/>
                <wp:wrapNone/>
                <wp:docPr id="6185" name="Text Box 4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293370"/>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1159BF0D" id="Text Box 4037" o:spid="_x0000_s1063" type="#_x0000_t202" style="position:absolute;margin-left:247.75pt;margin-top:8.3pt;width:101.2pt;height:23.1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86MQIAAF4EAAAOAAAAZHJzL2Uyb0RvYy54bWysVNtu2zAMfR+wfxD0vthxkjYx4hRdugwD&#10;ugvQ7gNkWbaFyaImKbGzry8lp2nQbS/D9CCIJnVInkN5fTN0ihyEdRJ0QaeTlBKhOVRSNwX9/rh7&#10;t6TEeaYrpkCLgh6Fozebt2/WvclFBi2oSliCINrlvSlo673Jk8TxVnTMTcAIjc4abMc8mrZJKst6&#10;RO9UkqXpVdKDrYwFLpzDr3ejk24ifl0L7r/WtROeqIJibT7uNu5l2JPNmuWNZaaV/FQG+4cqOiY1&#10;Jj1D3THPyN7K36A6yS04qP2EQ5dAXUsuYg/YzTR91c1Dy4yIvSA5zpxpcv8Pln85fLNEVgW9mi4X&#10;lGjWoUqPYvDkPQxkns6uA0e9cTmGPhgM9gN6UOvYrzP3wH84omHbMt2IW2uhbwWrsMZpuJlcXB1x&#10;XAAp+89QYSa29xCBhtp2gUCkhCA6anU86xOq4SFltlxkc3Rx9GWr2ew6Cpiw/Pm2sc5/FNCRcCio&#10;Rf0jOjvcOx+qYflzSEjmQMlqJ5WKhm3KrbLkwHBWdnHFBl6FKU36gq4W2WIk4K8QaVx/guikx6FX&#10;sivo8hzE8kDbB13FkfRMqvGMJSt94jFQN5Loh3KIsr3oU0J1RGYtjEOOjxIPLdhflPQ44AV1P/fM&#10;CkrUJ43qrKbzQKWPxnxxnaFhLz3lpYdpjlAF9ZSMx60fX9HeWNm0mGmcBw23qGgtI9lB+rGqU/04&#10;xFGD04MLr+TSjlEvv4XNEwAAAP//AwBQSwMEFAAGAAgAAAAhALsd5ODfAAAACQEAAA8AAABkcnMv&#10;ZG93bnJldi54bWxMj8tOwzAQRfdI/IM1SGwQdSitm4Q4FUICwQ7aCrZuPE0i/Ai2m4a/Z1jBbkb3&#10;6M6Zaj1Zw0YMsfdOws0sA4au8bp3rYTd9vE6BxaTcloZ71DCN0ZY1+dnlSq1P7k3HDepZVTiYqkk&#10;dCkNJeex6dCqOPMDOsoOPliVaA0t10GdqNwaPs8ywa3qHV3o1IAPHTafm6OVkC+ex4/4cvv63oiD&#10;KdLVanz6ClJeXkz3d8ASTukPhl99UoeanPb+6HRkRsKiWC4JpUAIYASIYlUA29Mwz4HXFf//Qf0D&#10;AAD//wMAUEsBAi0AFAAGAAgAAAAhALaDOJL+AAAA4QEAABMAAAAAAAAAAAAAAAAAAAAAAFtDb250&#10;ZW50X1R5cGVzXS54bWxQSwECLQAUAAYACAAAACEAOP0h/9YAAACUAQAACwAAAAAAAAAAAAAAAAAv&#10;AQAAX3JlbHMvLnJlbHNQSwECLQAUAAYACAAAACEAxq/fOjECAABeBAAADgAAAAAAAAAAAAAAAAAu&#10;AgAAZHJzL2Uyb0RvYy54bWxQSwECLQAUAAYACAAAACEAux3k4N8AAAAJAQAADwAAAAAAAAAAAAAA&#10;AACLBAAAZHJzL2Rvd25yZXYueG1sUEsFBgAAAAAEAAQA8wAAAJcFAAAAAA==&#10;">
                <v:textbox>
                  <w:txbxContent>
                    <w:p w:rsidR="008C3198" w:rsidRDefault="008C3198"/>
                  </w:txbxContent>
                </v:textbox>
              </v:shape>
            </w:pict>
          </mc:Fallback>
        </mc:AlternateContent>
      </w:r>
      <w:r>
        <w:rPr>
          <w:noProof/>
          <w:sz w:val="20"/>
          <w:szCs w:val="20"/>
        </w:rPr>
        <mc:AlternateContent>
          <mc:Choice Requires="wps">
            <w:drawing>
              <wp:anchor distT="0" distB="0" distL="114300" distR="114300" simplePos="0" relativeHeight="251524608" behindDoc="0" locked="0" layoutInCell="1" allowOverlap="1" wp14:anchorId="7EA739A5" wp14:editId="705B639A">
                <wp:simplePos x="0" y="0"/>
                <wp:positionH relativeFrom="column">
                  <wp:posOffset>1774825</wp:posOffset>
                </wp:positionH>
                <wp:positionV relativeFrom="paragraph">
                  <wp:posOffset>109855</wp:posOffset>
                </wp:positionV>
                <wp:extent cx="1282700" cy="288925"/>
                <wp:effectExtent l="0" t="0" r="12700" b="15875"/>
                <wp:wrapNone/>
                <wp:docPr id="6184" name="Text Box 4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288925"/>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7EA739A5" id="Text Box 4033" o:spid="_x0000_s1064" type="#_x0000_t202" style="position:absolute;margin-left:139.75pt;margin-top:8.65pt;width:101pt;height:22.75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6M+MAIAAF4EAAAOAAAAZHJzL2Uyb0RvYy54bWysVNtu2zAMfR+wfxD0vthxktYx4hRdugwD&#10;ugvQ7gNkWY6FyaImKbGzry8lp2l2wR6G+UEQQ+qQPIfM6mboFDkI6yTokk4nKSVCc6il3pX06+P2&#10;TU6J80zXTIEWJT0KR2/Wr1+telOIDFpQtbAEQbQrelPS1ntTJInjreiYm4ARGp0N2I55NO0uqS3r&#10;Eb1TSZamV0kPtjYWuHAOf70bnXQd8ZtGcP+5aZzwRJUUa/PxtPGswpmsV6zYWWZayU9lsH+oomNS&#10;Y9Iz1B3zjOyt/A2qk9yCg8ZPOHQJNI3kIvaA3UzTX7p5aJkRsRckx5kzTe7/wfJPhy+WyLqkV9N8&#10;TolmHar0KAZP3sJA5ulsFjjqjSsw9MFgsB/Qg1rHfp25B/7NEQ2blumduLUW+lawGmuchpfJxdMR&#10;xwWQqv8INWZiew8RaGhsFwhESgiio1bHsz6hGh5SZnl2naKLoy/L82W2iClY8fzaWOffC+hIuJTU&#10;ov4RnR3unQ/VsOI5JCRzoGS9lUpFw+6qjbLkwHBWtvE7of8UpjTpS7pcYO6/Q6Tx+xNEJz0OvZJd&#10;SfNzECsCbe90HUfSM6nGO5as9InHQN1Ioh+qIco2y0OGQHIF9RGZtTAOOS4lXlqwPyjpccBL6r7v&#10;mRWUqA8a1VlO5/OwEdGYL64zNOylp7r0MM0RqqSekvG68eMW7Y2VuxYzjfOg4RYVbWQk+6WqU/04&#10;xFGD08KFLbm0Y9TL38L6CQAA//8DAFBLAwQUAAYACAAAACEAaWKtsN8AAAAJAQAADwAAAGRycy9k&#10;b3ducmV2LnhtbEyPwU7DMAyG70i8Q2QkLmhL1422K00nhARiN9gQXLMmaysSpyRZV94ec4Kj/X/6&#10;/bnaTNawUfvQOxSwmCfANDZO9dgKeNs/zgpgIUpU0jjUAr51gE19eVHJUrkzvupxF1tGJRhKKaCL&#10;cSg5D02nrQxzN2ik7Oi8lZFG33Ll5ZnKreFpkmTcyh7pQicH/dDp5nN3sgKK1fP4EbbLl/cmO5p1&#10;vMnHpy8vxPXVdH8HLOop/sHwq0/qUJPTwZ1QBWYEpPn6llAK8iUwAlbFghYHAVlaAK8r/v+D+gcA&#10;AP//AwBQSwECLQAUAAYACAAAACEAtoM4kv4AAADhAQAAEwAAAAAAAAAAAAAAAAAAAAAAW0NvbnRl&#10;bnRfVHlwZXNdLnhtbFBLAQItABQABgAIAAAAIQA4/SH/1gAAAJQBAAALAAAAAAAAAAAAAAAAAC8B&#10;AABfcmVscy8ucmVsc1BLAQItABQABgAIAAAAIQBFd6M+MAIAAF4EAAAOAAAAAAAAAAAAAAAAAC4C&#10;AABkcnMvZTJvRG9jLnhtbFBLAQItABQABgAIAAAAIQBpYq2w3wAAAAkBAAAPAAAAAAAAAAAAAAAA&#10;AIoEAABkcnMvZG93bnJldi54bWxQSwUGAAAAAAQABADzAAAAlgUAAAAA&#10;">
                <v:textbox>
                  <w:txbxContent>
                    <w:p w:rsidR="008C3198" w:rsidRDefault="008C3198"/>
                  </w:txbxContent>
                </v:textbox>
              </v:shape>
            </w:pict>
          </mc:Fallback>
        </mc:AlternateConten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before="8" w:after="0" w:line="200" w:lineRule="exact"/>
        <w:rPr>
          <w:sz w:val="20"/>
          <w:szCs w:val="20"/>
        </w:rPr>
      </w:pPr>
    </w:p>
    <w:p w:rsidR="00DD0FC0" w:rsidRDefault="00C13E68">
      <w:pPr>
        <w:spacing w:before="34" w:after="0" w:line="226" w:lineRule="exact"/>
        <w:ind w:left="288" w:right="-20"/>
        <w:rPr>
          <w:rFonts w:ascii="Arial" w:eastAsia="Arial" w:hAnsi="Arial" w:cs="Arial"/>
          <w:sz w:val="20"/>
          <w:szCs w:val="20"/>
        </w:rPr>
      </w:pPr>
      <w:r>
        <w:rPr>
          <w:rFonts w:ascii="Arial" w:eastAsia="Arial" w:hAnsi="Arial" w:cs="Arial"/>
          <w:b/>
          <w:bCs/>
          <w:noProof/>
          <w:color w:val="008080"/>
          <w:position w:val="-1"/>
          <w:sz w:val="20"/>
          <w:szCs w:val="20"/>
        </w:rPr>
        <mc:AlternateContent>
          <mc:Choice Requires="wps">
            <w:drawing>
              <wp:anchor distT="0" distB="0" distL="114300" distR="114300" simplePos="0" relativeHeight="251720192" behindDoc="0" locked="0" layoutInCell="1" allowOverlap="1">
                <wp:simplePos x="0" y="0"/>
                <wp:positionH relativeFrom="column">
                  <wp:posOffset>3402330</wp:posOffset>
                </wp:positionH>
                <wp:positionV relativeFrom="paragraph">
                  <wp:posOffset>156845</wp:posOffset>
                </wp:positionV>
                <wp:extent cx="123190" cy="241935"/>
                <wp:effectExtent l="11430" t="13970" r="8255" b="10795"/>
                <wp:wrapNone/>
                <wp:docPr id="6183" name="Rectangle 4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5CAD7ED1" id="Rectangle 4483" o:spid="_x0000_s1026" style="position:absolute;margin-left:267.9pt;margin-top:12.35pt;width:9.7pt;height:19.0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ecJQIAAEEEAAAOAAAAZHJzL2Uyb0RvYy54bWysU9uO0zAQfUfiHyy/0zRpurRR09WqSxHS&#10;AisWPsB1nMTCN8Zu0+Xrd+x0Sxd4QvjB8njGx2fOzKyuj1qRgwAvralpPplSIgy3jTRdTb993b5Z&#10;UOIDMw1T1oiaPgpPr9evX60GV4nC9lY1AgiCGF8NrqZ9CK7KMs97oZmfWCcMOlsLmgU0ocsaYAOi&#10;a5UV0+lVNlhoHFguvMfb29FJ1wm/bQUPn9vWi0BUTZFbSDukfRf3bL1iVQfM9ZKfaLB/YKGZNPjp&#10;GeqWBUb2IP+A0pKD9bYNE251ZttWcpFywGzy6W/ZPPTMiZQLiuPdWSb//2D5p8M9ENnU9CpfzCgx&#10;TGOVvqBuzHRKkLLEWxRpcL7C2Ad3DzFN7+4s/+6JsZseA8UNgB16wRqklsf47MWDaHh8SnbDR9vg&#10;B2wfbNLr2IKOgKgEOaayPJ7LIo6BcLzMi1m+xOJxdBVlvpzN0w+sen7swIf3wmoSDzUFZJ/A2eHO&#10;h0iGVc8hibxVstlKpZIB3W6jgBwYdsg2rRO6vwxThgw1Xc6LeUJ+4fOXENO0/gahZcBWV1LXdHEO&#10;YlVU7Z1pUiMGJtV4RsrKnGSMyo0V2NnmEVUEO/Yxzh0eegs/KRmwh2vqf+wZCErUB4OVWOZlGZs+&#10;GeX8bYEGXHp2lx5mOELVNFAyHjdhHJS9A9n1+FOecjf2BqvXyqRsrOzI6kQW+zQJfpqpOAiXdor6&#10;NfnrJwAAAP//AwBQSwMEFAAGAAgAAAAhACIRcK/fAAAACQEAAA8AAABkcnMvZG93bnJldi54bWxM&#10;j8FOwzAQRO9I/IO1SNyog0tKCdlUCFQkjm164baJlyQQ21HstIGvx5zKcTSjmTf5Zja9OPLoO2cR&#10;bhcJCLa1051tEA7l9mYNwgeymnpnGeGbPWyKy4ucMu1OdsfHfWhELLE+I4Q2hCGT0tctG/ILN7CN&#10;3ocbDYUox0bqkU6x3PRSJclKGupsXGhp4OeW66/9ZBCqTh3oZ1e+JuZhuwxvc/k5vb8gXl/NT48g&#10;As/hHIY//IgORWSq3GS1Fz1CukwjekBQd/cgYiBNUwWiQlipNcgil/8fFL8AAAD//wMAUEsBAi0A&#10;FAAGAAgAAAAhALaDOJL+AAAA4QEAABMAAAAAAAAAAAAAAAAAAAAAAFtDb250ZW50X1R5cGVzXS54&#10;bWxQSwECLQAUAAYACAAAACEAOP0h/9YAAACUAQAACwAAAAAAAAAAAAAAAAAvAQAAX3JlbHMvLnJl&#10;bHNQSwECLQAUAAYACAAAACEASJ/3nCUCAABBBAAADgAAAAAAAAAAAAAAAAAuAgAAZHJzL2Uyb0Rv&#10;Yy54bWxQSwECLQAUAAYACAAAACEAIhFwr98AAAAJAQAADwAAAAAAAAAAAAAAAAB/BAAAZHJzL2Rv&#10;d25yZXYueG1sUEsFBgAAAAAEAAQA8wAAAIsFAAAAAA==&#10;"/>
            </w:pict>
          </mc:Fallback>
        </mc:AlternateContent>
      </w:r>
      <w:r w:rsidR="00BB0ABC">
        <w:rPr>
          <w:rFonts w:ascii="Arial" w:eastAsia="Arial" w:hAnsi="Arial" w:cs="Arial"/>
          <w:b/>
          <w:bCs/>
          <w:color w:val="008080"/>
          <w:position w:val="-1"/>
          <w:sz w:val="20"/>
          <w:szCs w:val="20"/>
        </w:rPr>
        <w:t>A6 Date despre tipul de proiect şi beneficiar:</w:t>
      </w:r>
    </w:p>
    <w:p w:rsidR="00DD0FC0" w:rsidRDefault="00DD0FC0">
      <w:pPr>
        <w:spacing w:after="0"/>
        <w:sectPr w:rsidR="00DD0FC0" w:rsidSect="00543822">
          <w:pgSz w:w="11920" w:h="16840"/>
          <w:pgMar w:top="260" w:right="840" w:bottom="280" w:left="280" w:header="720" w:footer="720" w:gutter="0"/>
          <w:cols w:space="720"/>
        </w:sectPr>
      </w:pPr>
    </w:p>
    <w:p w:rsidR="00DD0FC0" w:rsidRDefault="00DD0FC0">
      <w:pPr>
        <w:spacing w:after="0" w:line="140" w:lineRule="exact"/>
        <w:rPr>
          <w:sz w:val="14"/>
          <w:szCs w:val="14"/>
        </w:rPr>
      </w:pPr>
    </w:p>
    <w:p w:rsidR="00DD0FC0" w:rsidRDefault="00C13E68">
      <w:pPr>
        <w:spacing w:after="0" w:line="240" w:lineRule="auto"/>
        <w:ind w:left="288" w:right="-64"/>
        <w:rPr>
          <w:rFonts w:ascii="Arial" w:eastAsia="Arial" w:hAnsi="Arial" w:cs="Arial"/>
          <w:sz w:val="16"/>
          <w:szCs w:val="16"/>
        </w:rPr>
      </w:pPr>
      <w:r>
        <w:rPr>
          <w:rFonts w:ascii="Arial" w:eastAsia="Arial" w:hAnsi="Arial" w:cs="Arial"/>
          <w:noProof/>
          <w:color w:val="008080"/>
          <w:sz w:val="20"/>
          <w:szCs w:val="20"/>
        </w:rPr>
        <mc:AlternateContent>
          <mc:Choice Requires="wps">
            <w:drawing>
              <wp:anchor distT="0" distB="0" distL="114300" distR="114300" simplePos="0" relativeHeight="251725312" behindDoc="0" locked="0" layoutInCell="1" allowOverlap="1">
                <wp:simplePos x="0" y="0"/>
                <wp:positionH relativeFrom="column">
                  <wp:posOffset>539115</wp:posOffset>
                </wp:positionH>
                <wp:positionV relativeFrom="paragraph">
                  <wp:posOffset>26670</wp:posOffset>
                </wp:positionV>
                <wp:extent cx="106680" cy="117475"/>
                <wp:effectExtent l="5715" t="7620" r="11430" b="8255"/>
                <wp:wrapNone/>
                <wp:docPr id="6182" name="Rectangle 4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4BB452AE" id="Rectangle 4537" o:spid="_x0000_s1026" style="position:absolute;margin-left:42.45pt;margin-top:2.1pt;width:8.4pt;height:9.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OTJQIAAEEEAAAOAAAAZHJzL2Uyb0RvYy54bWysU9uO0zAQfUfiHyy/0zSlt42arlZdipAW&#10;WLHwAa7jJBaOx4zdpsvX79jpli7whPCD5fGMj8+cmVldHzvDDgq9BlvyfDTmTFkJlbZNyb993b5Z&#10;cuaDsJUwYFXJH5Xn1+vXr1a9K9QEWjCVQkYg1he9K3kbgiuyzMtWdcKPwClLzhqwE4FMbLIKRU/o&#10;nckm4/E86wErhyCV93R7Ozj5OuHXtZLhc117FZgpOXELace07+KerVeiaFC4VssTDfEPLDqhLX16&#10;hroVQbA96j+gOi0RPNRhJKHLoK61VCkHyiYf/5bNQyucSrmQON6dZfL/D1Z+Otwj01XJ5/lywpkV&#10;HVXpC+kmbGMUm87eLqJIvfMFxT64e4xpencH8rtnFjYtBaobROhbJSqilsf47MWDaHh6ynb9R6jo&#10;A7EPkPQ61thFQFKCHVNZHs9lUcfAJF3m4/l8ScWT5MrzxXQxSz+I4vmxQx/eK+hYPJQciX0CF4c7&#10;HyIZUTyHJPJgdLXVxiQDm93GIDsI6pBtWid0fxlmLOtLfjWbzBLyC5+/hBin9TeITgdqdaO7ki/P&#10;QaKIqr2zVWrEILQZzkTZ2JOMUbmhAjuoHklFhKGPae7o0AL+5KynHi65/7EXqDgzHyxV4iqfTmPT&#10;J2M6W0zIwEvP7tIjrCSokgfOhuMmDIOyd6ibln7KU+4Wbqh6tU7KxsoOrE5kqU+T4KeZioNwaaeo&#10;X5O/fgIAAP//AwBQSwMEFAAGAAgAAAAhAL/zEcfcAAAABwEAAA8AAABkcnMvZG93bnJldi54bWxM&#10;jsFOwzAQRO9I/IO1SNyoU1PRNo1TIVCROLbphdsmXpKUeB3FThv4etwTHEczevOy7WQ7cabBt441&#10;zGcJCOLKmZZrDcdi97AC4QOywc4xafgmD9v89ibD1LgL7+l8CLWIEPYpamhC6FMpfdWQRT9zPXHs&#10;Pt1gMcQ41NIMeIlw20mVJE/SYsvxocGeXhqqvg6j1VC26og/++ItsevdY3ifitP48ar1/d30vAER&#10;aAp/Y7jqR3XIo1PpRjZedBpWi3VcalgoENc6mS9BlBqUWoLMM/nfP/8FAAD//wMAUEsBAi0AFAAG&#10;AAgAAAAhALaDOJL+AAAA4QEAABMAAAAAAAAAAAAAAAAAAAAAAFtDb250ZW50X1R5cGVzXS54bWxQ&#10;SwECLQAUAAYACAAAACEAOP0h/9YAAACUAQAACwAAAAAAAAAAAAAAAAAvAQAAX3JlbHMvLnJlbHNQ&#10;SwECLQAUAAYACAAAACEAA2iTkyUCAABBBAAADgAAAAAAAAAAAAAAAAAuAgAAZHJzL2Uyb0RvYy54&#10;bWxQSwECLQAUAAYACAAAACEAv/MRx9wAAAAHAQAADwAAAAAAAAAAAAAAAAB/BAAAZHJzL2Rvd25y&#10;ZXYueG1sUEsFBgAAAAAEAAQA8wAAAIgFAAAAAA==&#10;"/>
            </w:pict>
          </mc:Fallback>
        </mc:AlternateContent>
      </w:r>
      <w:r w:rsidR="00BB0ABC">
        <w:rPr>
          <w:rFonts w:ascii="Arial" w:eastAsia="Arial" w:hAnsi="Arial" w:cs="Arial"/>
          <w:color w:val="008080"/>
          <w:sz w:val="16"/>
          <w:szCs w:val="16"/>
        </w:rPr>
        <w:t>A 6.1</w:t>
      </w:r>
    </w:p>
    <w:p w:rsidR="00DD0FC0" w:rsidRDefault="00C13E68">
      <w:pPr>
        <w:spacing w:before="6" w:after="0" w:line="170" w:lineRule="exact"/>
        <w:rPr>
          <w:sz w:val="17"/>
          <w:szCs w:val="17"/>
        </w:rPr>
      </w:pPr>
      <w:r>
        <w:rPr>
          <w:rFonts w:ascii="Arial" w:eastAsia="Arial" w:hAnsi="Arial" w:cs="Arial"/>
          <w:noProof/>
          <w:color w:val="008080"/>
          <w:position w:val="-1"/>
          <w:sz w:val="20"/>
          <w:szCs w:val="20"/>
        </w:rPr>
        <mc:AlternateContent>
          <mc:Choice Requires="wps">
            <w:drawing>
              <wp:anchor distT="0" distB="0" distL="114300" distR="114300" simplePos="0" relativeHeight="251726336" behindDoc="0" locked="0" layoutInCell="1" allowOverlap="1">
                <wp:simplePos x="0" y="0"/>
                <wp:positionH relativeFrom="column">
                  <wp:posOffset>543560</wp:posOffset>
                </wp:positionH>
                <wp:positionV relativeFrom="paragraph">
                  <wp:posOffset>148590</wp:posOffset>
                </wp:positionV>
                <wp:extent cx="106680" cy="117475"/>
                <wp:effectExtent l="10160" t="5715" r="6985" b="10160"/>
                <wp:wrapNone/>
                <wp:docPr id="6181" name="Rectangle 4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5F492CF5" id="Rectangle 4538" o:spid="_x0000_s1026" style="position:absolute;margin-left:42.8pt;margin-top:11.7pt;width:8.4pt;height:9.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GK+JQIAAEEEAAAOAAAAZHJzL2Uyb0RvYy54bWysU1Fv0zAQfkfiP1h+p2lK23VR02nqKEIa&#10;MDH4AVfHSSwc25zdpuXX7+x0pQOeEH6wfL7z5+++u1veHDrN9hK9sqbk+WjMmTTCVso0Jf/2dfNm&#10;wZkPYCrQ1siSH6XnN6vXr5a9K+TEtlZXEhmBGF/0ruRtCK7IMi9a2YEfWScNOWuLHQQysckqhJ7Q&#10;O51NxuN51lusHFohvafbu8HJVwm/rqUIn+vay8B0yYlbSDumfRv3bLWEokFwrRInGvAPLDpQhj49&#10;Q91BALZD9QdUpwRab+swErbLbF0rIVMOlE0+/i2bxxacTLmQON6dZfL/D1Z82j8gU1XJ5/ki58xA&#10;R1X6QrqBabRk09nbRRSpd76g2Ef3gDFN7+6t+O6ZseuWAuUtou1bCRVRy2N89uJBNDw9Zdv+o63o&#10;A9gFm/Q61NhFQFKCHVJZjueyyENggi7z8Xy+oOIJcuX51fRqln6A4vmxQx/eS9uxeCg5EvsEDvt7&#10;HyIZKJ5DEnmrVbVRWicDm+1aI9sDdcgmrRO6vwzThvUlv55NZgn5hc9fQozT+htEpwK1ulZdyRfn&#10;ICiiau9MlRoxgNLDmShrc5IxKjdUYGurI6mIduhjmjs6tBZ/ctZTD5fc/9gBSs70B0OVuM6n09j0&#10;yZjOriZk4KVne+kBIwiq5IGz4bgOw6DsHKqmpZ/ylLuxt1S9WiVlY2UHViey1KdJ8NNMxUG4tFPU&#10;r8lfPQEAAP//AwBQSwMEFAAGAAgAAAAhAKtdlfveAAAACAEAAA8AAABkcnMvZG93bnJldi54bWxM&#10;j8FOwzAQRO9I/IO1SNyo3bRUbcimQqAicWzTC7dNvCSB2I5ipw18Pe6p3GY1o5m32XYynTjx4Ftn&#10;EeYzBYJt5XRra4RjsXtYg/CBrKbOWUb4YQ/b/PYmo1S7s93z6RBqEUusTwmhCaFPpfRVw4b8zPVs&#10;o/fpBkMhnkMt9UDnWG46mSi1koZaGxca6vml4er7MBqEsk2O9Lsv3pTZ7BbhfSq+xo9XxPu76fkJ&#10;ROApXMNwwY/okEem0o1We9EhrB9XMYmQLJYgLr5KoigRlvMNyDyT/x/I/wAAAP//AwBQSwECLQAU&#10;AAYACAAAACEAtoM4kv4AAADhAQAAEwAAAAAAAAAAAAAAAAAAAAAAW0NvbnRlbnRfVHlwZXNdLnht&#10;bFBLAQItABQABgAIAAAAIQA4/SH/1gAAAJQBAAALAAAAAAAAAAAAAAAAAC8BAABfcmVscy8ucmVs&#10;c1BLAQItABQABgAIAAAAIQAYnGK+JQIAAEEEAAAOAAAAAAAAAAAAAAAAAC4CAABkcnMvZTJvRG9j&#10;LnhtbFBLAQItABQABgAIAAAAIQCrXZX73gAAAAgBAAAPAAAAAAAAAAAAAAAAAH8EAABkcnMvZG93&#10;bnJldi54bWxQSwUGAAAAAAQABADzAAAAigUAAAAA&#10;"/>
            </w:pict>
          </mc:Fallback>
        </mc:AlternateContent>
      </w:r>
      <w:r w:rsidR="00BB0ABC">
        <w:br w:type="column"/>
      </w:r>
    </w:p>
    <w:p w:rsidR="00DD0FC0" w:rsidRDefault="00BB0ABC">
      <w:pPr>
        <w:spacing w:after="0" w:line="240" w:lineRule="auto"/>
        <w:ind w:left="13" w:right="-20"/>
        <w:rPr>
          <w:rFonts w:ascii="Arial" w:eastAsia="Arial" w:hAnsi="Arial" w:cs="Arial"/>
          <w:sz w:val="20"/>
          <w:szCs w:val="20"/>
        </w:rPr>
      </w:pPr>
      <w:r>
        <w:rPr>
          <w:rFonts w:ascii="Arial" w:eastAsia="Arial" w:hAnsi="Arial" w:cs="Arial"/>
          <w:color w:val="008080"/>
          <w:sz w:val="20"/>
          <w:szCs w:val="20"/>
        </w:rPr>
        <w:t>Investiţie nouă</w:t>
      </w:r>
    </w:p>
    <w:p w:rsidR="00DD0FC0" w:rsidRDefault="00DD0FC0">
      <w:pPr>
        <w:spacing w:before="10" w:after="0" w:line="130" w:lineRule="exact"/>
        <w:rPr>
          <w:sz w:val="13"/>
          <w:szCs w:val="13"/>
        </w:rPr>
      </w:pPr>
    </w:p>
    <w:p w:rsidR="00DD0FC0" w:rsidRDefault="00BB0ABC">
      <w:pPr>
        <w:spacing w:after="0" w:line="226" w:lineRule="exact"/>
        <w:ind w:right="-70"/>
        <w:rPr>
          <w:rFonts w:ascii="Arial" w:eastAsia="Arial" w:hAnsi="Arial" w:cs="Arial"/>
          <w:sz w:val="20"/>
          <w:szCs w:val="20"/>
        </w:rPr>
      </w:pPr>
      <w:r>
        <w:rPr>
          <w:rFonts w:ascii="Arial" w:eastAsia="Arial" w:hAnsi="Arial" w:cs="Arial"/>
          <w:color w:val="008080"/>
          <w:position w:val="-1"/>
          <w:sz w:val="20"/>
          <w:szCs w:val="20"/>
        </w:rPr>
        <w:t>Lucrări de intervenție</w:t>
      </w:r>
    </w:p>
    <w:p w:rsidR="00DD0FC0" w:rsidRDefault="00BB0ABC">
      <w:pPr>
        <w:spacing w:after="0" w:line="140" w:lineRule="exact"/>
        <w:rPr>
          <w:sz w:val="14"/>
          <w:szCs w:val="14"/>
        </w:rPr>
      </w:pPr>
      <w:r>
        <w:br w:type="column"/>
      </w:r>
    </w:p>
    <w:p w:rsidR="00DD0FC0" w:rsidRDefault="00BB0ABC">
      <w:pPr>
        <w:spacing w:after="0" w:line="240" w:lineRule="auto"/>
        <w:ind w:right="-64"/>
        <w:rPr>
          <w:rFonts w:ascii="Arial" w:eastAsia="Arial" w:hAnsi="Arial" w:cs="Arial"/>
          <w:sz w:val="16"/>
          <w:szCs w:val="16"/>
        </w:rPr>
      </w:pPr>
      <w:r>
        <w:rPr>
          <w:rFonts w:ascii="Arial" w:eastAsia="Arial" w:hAnsi="Arial" w:cs="Arial"/>
          <w:color w:val="008080"/>
          <w:sz w:val="16"/>
          <w:szCs w:val="16"/>
        </w:rPr>
        <w:t>A 6.2</w:t>
      </w:r>
    </w:p>
    <w:p w:rsidR="00DD0FC0" w:rsidRDefault="00BB0ABC" w:rsidP="00532500">
      <w:pPr>
        <w:spacing w:before="6" w:after="0" w:line="180" w:lineRule="exact"/>
        <w:rPr>
          <w:rFonts w:ascii="Arial" w:eastAsia="Arial" w:hAnsi="Arial" w:cs="Arial"/>
          <w:b/>
          <w:bCs/>
          <w:color w:val="008080"/>
          <w:sz w:val="18"/>
          <w:szCs w:val="18"/>
        </w:rPr>
      </w:pPr>
      <w:r>
        <w:br w:type="column"/>
      </w:r>
      <w:r w:rsidR="000A018A">
        <w:rPr>
          <w:rFonts w:ascii="Arial" w:eastAsia="Arial" w:hAnsi="Arial" w:cs="Arial"/>
          <w:b/>
          <w:bCs/>
          <w:color w:val="008080"/>
          <w:sz w:val="18"/>
          <w:szCs w:val="18"/>
        </w:rPr>
        <w:lastRenderedPageBreak/>
        <w:t xml:space="preserve">Autorități publice locale </w:t>
      </w:r>
    </w:p>
    <w:p w:rsidR="009B240E" w:rsidRDefault="009B240E" w:rsidP="00B40A69">
      <w:pPr>
        <w:spacing w:before="60" w:after="0" w:line="240" w:lineRule="auto"/>
        <w:ind w:right="-14"/>
        <w:rPr>
          <w:rFonts w:ascii="Arial" w:eastAsia="Arial" w:hAnsi="Arial" w:cs="Arial"/>
          <w:b/>
          <w:bCs/>
          <w:color w:val="008080"/>
          <w:sz w:val="20"/>
          <w:szCs w:val="20"/>
        </w:rPr>
      </w:pPr>
    </w:p>
    <w:p w:rsidR="00DD0FC0" w:rsidRDefault="00DD0FC0" w:rsidP="00B40A69">
      <w:pPr>
        <w:spacing w:before="60" w:after="0" w:line="240" w:lineRule="auto"/>
        <w:ind w:right="-14"/>
        <w:sectPr w:rsidR="00DD0FC0" w:rsidSect="00543822">
          <w:type w:val="continuous"/>
          <w:pgSz w:w="11920" w:h="16840"/>
          <w:pgMar w:top="240" w:right="840" w:bottom="280" w:left="280" w:header="720" w:footer="720" w:gutter="0"/>
          <w:cols w:num="4" w:space="720" w:equalWidth="0">
            <w:col w:w="662" w:space="424"/>
            <w:col w:w="1868" w:space="1833"/>
            <w:col w:w="374" w:space="421"/>
            <w:col w:w="5218"/>
          </w:cols>
        </w:sectPr>
      </w:pPr>
    </w:p>
    <w:p w:rsidR="00DD0FC0" w:rsidRDefault="00DD0FC0">
      <w:pPr>
        <w:spacing w:after="0" w:line="200" w:lineRule="exact"/>
        <w:rPr>
          <w:sz w:val="20"/>
          <w:szCs w:val="20"/>
        </w:rPr>
      </w:pPr>
    </w:p>
    <w:p w:rsidR="00DD0FC0" w:rsidRDefault="00DD0FC0">
      <w:pPr>
        <w:spacing w:after="0"/>
        <w:sectPr w:rsidR="00DD0FC0" w:rsidSect="00543822">
          <w:type w:val="continuous"/>
          <w:pgSz w:w="11920" w:h="16840"/>
          <w:pgMar w:top="240" w:right="840" w:bottom="280" w:left="280" w:header="720" w:footer="720" w:gutter="0"/>
          <w:cols w:space="720"/>
        </w:sectPr>
      </w:pPr>
    </w:p>
    <w:p w:rsidR="00DD0FC0" w:rsidRDefault="00BB0ABC" w:rsidP="00B40A69">
      <w:pPr>
        <w:tabs>
          <w:tab w:val="left" w:pos="1500"/>
          <w:tab w:val="left" w:pos="3540"/>
        </w:tabs>
        <w:spacing w:after="0" w:line="247" w:lineRule="exact"/>
        <w:ind w:right="-72"/>
        <w:rPr>
          <w:rFonts w:ascii="Arial" w:eastAsia="Arial" w:hAnsi="Arial" w:cs="Arial"/>
          <w:sz w:val="20"/>
          <w:szCs w:val="20"/>
        </w:rPr>
      </w:pPr>
      <w:r>
        <w:lastRenderedPageBreak/>
        <w:br w:type="column"/>
      </w:r>
      <w:r>
        <w:rPr>
          <w:rFonts w:ascii="Arial" w:eastAsia="Arial" w:hAnsi="Arial" w:cs="Arial"/>
          <w:color w:val="008080"/>
          <w:position w:val="1"/>
          <w:sz w:val="20"/>
          <w:szCs w:val="20"/>
        </w:rPr>
        <w:lastRenderedPageBreak/>
        <w:tab/>
      </w:r>
      <w:r>
        <w:rPr>
          <w:rFonts w:ascii="Arial" w:eastAsia="Arial" w:hAnsi="Arial" w:cs="Arial"/>
          <w:color w:val="008080"/>
          <w:position w:val="4"/>
          <w:sz w:val="16"/>
          <w:szCs w:val="16"/>
        </w:rPr>
        <w:t>A 6.4 Alocare financiara</w:t>
      </w:r>
      <w:r w:rsidR="00A62381">
        <w:rPr>
          <w:rFonts w:ascii="Cambria" w:eastAsia="Arial" w:hAnsi="Cambria" w:cs="Arial"/>
          <w:color w:val="008080"/>
          <w:position w:val="4"/>
          <w:sz w:val="16"/>
          <w:szCs w:val="16"/>
        </w:rPr>
        <w:t xml:space="preserve">     </w:t>
      </w:r>
      <w:r w:rsidR="00A62381" w:rsidRPr="00A62381">
        <w:rPr>
          <w:rFonts w:ascii="Cambria" w:eastAsia="Arial" w:hAnsi="Cambria" w:cs="Arial"/>
          <w:color w:val="008080"/>
          <w:position w:val="4"/>
          <w:sz w:val="16"/>
          <w:szCs w:val="16"/>
          <w:shd w:val="clear" w:color="auto" w:fill="FF0000"/>
        </w:rPr>
        <w:t xml:space="preserve">    </w:t>
      </w:r>
      <w:r w:rsidR="00A62381">
        <w:rPr>
          <w:rFonts w:ascii="Cambria" w:eastAsia="Arial" w:hAnsi="Cambria" w:cs="Arial"/>
          <w:color w:val="008080"/>
          <w:position w:val="4"/>
          <w:sz w:val="16"/>
          <w:szCs w:val="16"/>
        </w:rPr>
        <w:t xml:space="preserve">  </w:t>
      </w:r>
      <w:r>
        <w:rPr>
          <w:rFonts w:ascii="Arial" w:eastAsia="Arial" w:hAnsi="Arial" w:cs="Arial"/>
          <w:color w:val="008080"/>
          <w:position w:val="-1"/>
          <w:sz w:val="20"/>
          <w:szCs w:val="20"/>
        </w:rPr>
        <w:t>Restul Teritoriului (N)</w:t>
      </w:r>
    </w:p>
    <w:p w:rsidR="00DD0FC0" w:rsidRDefault="00BB0ABC" w:rsidP="00B40A69">
      <w:pPr>
        <w:spacing w:after="0" w:line="226" w:lineRule="exact"/>
        <w:ind w:right="-20"/>
        <w:rPr>
          <w:rFonts w:ascii="Arial" w:eastAsia="Arial" w:hAnsi="Arial" w:cs="Arial"/>
          <w:sz w:val="20"/>
          <w:szCs w:val="20"/>
        </w:rPr>
      </w:pPr>
      <w:r>
        <w:br w:type="column"/>
      </w:r>
      <w:r w:rsidR="002549D3">
        <w:lastRenderedPageBreak/>
        <w:t xml:space="preserve"> </w:t>
      </w:r>
      <w:r>
        <w:rPr>
          <w:rFonts w:ascii="Arial" w:eastAsia="Arial" w:hAnsi="Arial" w:cs="Arial"/>
          <w:color w:val="008080"/>
          <w:position w:val="-1"/>
          <w:sz w:val="20"/>
          <w:szCs w:val="20"/>
        </w:rPr>
        <w:t>Suerd (S)</w:t>
      </w:r>
    </w:p>
    <w:p w:rsidR="00DD0FC0" w:rsidRDefault="00DD0FC0" w:rsidP="00B40A69">
      <w:pPr>
        <w:spacing w:after="0"/>
        <w:sectPr w:rsidR="00DD0FC0" w:rsidSect="00543822">
          <w:type w:val="continuous"/>
          <w:pgSz w:w="11920" w:h="16840"/>
          <w:pgMar w:top="240" w:right="840" w:bottom="280" w:left="280" w:header="720" w:footer="720" w:gutter="0"/>
          <w:cols w:num="3" w:space="720" w:equalWidth="0">
            <w:col w:w="1818" w:space="1275"/>
            <w:col w:w="5439" w:space="450"/>
            <w:col w:w="1818"/>
          </w:cols>
        </w:sectPr>
      </w:pPr>
    </w:p>
    <w:p w:rsidR="00DD0FC0" w:rsidRDefault="00DD0FC0" w:rsidP="00B40A69">
      <w:pPr>
        <w:spacing w:after="0" w:line="180" w:lineRule="exact"/>
        <w:rPr>
          <w:sz w:val="18"/>
          <w:szCs w:val="18"/>
        </w:rPr>
      </w:pPr>
    </w:p>
    <w:p w:rsidR="00DD0FC0" w:rsidRDefault="00BB0ABC" w:rsidP="00B40A69">
      <w:pPr>
        <w:spacing w:after="0" w:line="226" w:lineRule="exact"/>
        <w:ind w:left="288" w:right="-70"/>
        <w:rPr>
          <w:rFonts w:ascii="Arial" w:eastAsia="Arial" w:hAnsi="Arial" w:cs="Arial"/>
          <w:sz w:val="20"/>
          <w:szCs w:val="20"/>
        </w:rPr>
      </w:pPr>
      <w:r>
        <w:rPr>
          <w:rFonts w:ascii="Arial" w:eastAsia="Arial" w:hAnsi="Arial" w:cs="Arial"/>
          <w:color w:val="008080"/>
          <w:position w:val="-1"/>
          <w:sz w:val="20"/>
          <w:szCs w:val="20"/>
        </w:rPr>
        <w:t>A6.3.1 Detaliere criterii de selecţie îndeplinite:</w:t>
      </w:r>
    </w:p>
    <w:p w:rsidR="00DD0FC0" w:rsidRDefault="00BB0ABC" w:rsidP="00B40A69">
      <w:pPr>
        <w:spacing w:after="0" w:line="130" w:lineRule="exact"/>
        <w:rPr>
          <w:sz w:val="13"/>
          <w:szCs w:val="13"/>
        </w:rPr>
      </w:pPr>
      <w:r>
        <w:br w:type="column"/>
      </w:r>
    </w:p>
    <w:p w:rsidR="00DD0FC0" w:rsidRDefault="00BB0ABC" w:rsidP="00B40A69">
      <w:pPr>
        <w:spacing w:after="0" w:line="240" w:lineRule="auto"/>
        <w:ind w:right="-70"/>
        <w:rPr>
          <w:rFonts w:ascii="Arial" w:eastAsia="Arial" w:hAnsi="Arial" w:cs="Arial"/>
          <w:sz w:val="20"/>
          <w:szCs w:val="20"/>
        </w:rPr>
      </w:pPr>
      <w:r>
        <w:rPr>
          <w:rFonts w:ascii="Arial" w:eastAsia="Arial" w:hAnsi="Arial" w:cs="Arial"/>
          <w:color w:val="008080"/>
          <w:sz w:val="20"/>
          <w:szCs w:val="20"/>
        </w:rPr>
        <w:t>ITI (I)</w:t>
      </w:r>
    </w:p>
    <w:p w:rsidR="00DD0FC0" w:rsidRDefault="00BB0ABC" w:rsidP="00B40A69">
      <w:pPr>
        <w:spacing w:after="0" w:line="130" w:lineRule="exact"/>
        <w:rPr>
          <w:sz w:val="13"/>
          <w:szCs w:val="13"/>
        </w:rPr>
      </w:pPr>
      <w:r>
        <w:br w:type="column"/>
      </w:r>
    </w:p>
    <w:p w:rsidR="00DD0FC0" w:rsidRDefault="00BB0ABC" w:rsidP="00B40A69">
      <w:pPr>
        <w:spacing w:after="0" w:line="240" w:lineRule="auto"/>
        <w:ind w:right="-20"/>
        <w:rPr>
          <w:rFonts w:ascii="Arial" w:eastAsia="Arial" w:hAnsi="Arial" w:cs="Arial"/>
          <w:sz w:val="20"/>
          <w:szCs w:val="20"/>
        </w:rPr>
      </w:pPr>
      <w:r>
        <w:rPr>
          <w:rFonts w:ascii="Arial" w:eastAsia="Arial" w:hAnsi="Arial" w:cs="Arial"/>
          <w:color w:val="008080"/>
          <w:sz w:val="20"/>
          <w:szCs w:val="20"/>
        </w:rPr>
        <w:t>Zona Montana (M)</w:t>
      </w:r>
    </w:p>
    <w:p w:rsidR="00DD0FC0" w:rsidRDefault="00DD0FC0">
      <w:pPr>
        <w:spacing w:after="0"/>
        <w:sectPr w:rsidR="00DD0FC0" w:rsidSect="00543822">
          <w:type w:val="continuous"/>
          <w:pgSz w:w="11920" w:h="16840"/>
          <w:pgMar w:top="240" w:right="840" w:bottom="280" w:left="280" w:header="720" w:footer="720" w:gutter="0"/>
          <w:cols w:num="3" w:space="720" w:equalWidth="0">
            <w:col w:w="4346" w:space="2317"/>
            <w:col w:w="478" w:space="1862"/>
            <w:col w:w="1797"/>
          </w:cols>
        </w:sect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Pr="00B4181C" w:rsidRDefault="00B4181C" w:rsidP="00B4181C">
      <w:pPr>
        <w:shd w:val="clear" w:color="auto" w:fill="B4FEA0"/>
        <w:tabs>
          <w:tab w:val="left" w:pos="3585"/>
        </w:tabs>
        <w:spacing w:after="0" w:line="200" w:lineRule="exact"/>
        <w:ind w:left="360"/>
        <w:jc w:val="center"/>
        <w:rPr>
          <w:b/>
          <w:sz w:val="20"/>
          <w:szCs w:val="20"/>
        </w:rPr>
      </w:pPr>
      <w:r w:rsidRPr="00B4181C">
        <w:rPr>
          <w:b/>
          <w:sz w:val="20"/>
          <w:szCs w:val="20"/>
        </w:rPr>
        <w:t>NU ESTE OBLIGATORIU</w: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before="5" w:after="0" w:line="260" w:lineRule="exact"/>
        <w:rPr>
          <w:sz w:val="26"/>
          <w:szCs w:val="26"/>
        </w:rPr>
      </w:pPr>
    </w:p>
    <w:p w:rsidR="00DD0FC0" w:rsidRDefault="00BB0ABC" w:rsidP="00B40A69">
      <w:pPr>
        <w:spacing w:after="0" w:line="226" w:lineRule="exact"/>
        <w:ind w:left="360" w:right="-14"/>
        <w:rPr>
          <w:rFonts w:ascii="Arial" w:eastAsia="Arial" w:hAnsi="Arial" w:cs="Arial"/>
          <w:sz w:val="20"/>
          <w:szCs w:val="20"/>
        </w:rPr>
      </w:pPr>
      <w:r>
        <w:rPr>
          <w:rFonts w:ascii="Arial" w:eastAsia="Arial" w:hAnsi="Arial" w:cs="Arial"/>
          <w:b/>
          <w:bCs/>
          <w:color w:val="008080"/>
          <w:position w:val="-1"/>
          <w:sz w:val="20"/>
          <w:szCs w:val="20"/>
        </w:rPr>
        <w:t>A7 Date despre consultant:</w:t>
      </w:r>
    </w:p>
    <w:p w:rsidR="00DD0FC0" w:rsidRDefault="00DD0FC0">
      <w:pPr>
        <w:spacing w:before="8" w:after="0" w:line="140" w:lineRule="exact"/>
        <w:rPr>
          <w:sz w:val="14"/>
          <w:szCs w:val="14"/>
        </w:rPr>
      </w:pPr>
    </w:p>
    <w:p w:rsidR="00DD0FC0" w:rsidRDefault="00BB0ABC">
      <w:pPr>
        <w:spacing w:before="34" w:after="0" w:line="226" w:lineRule="exact"/>
        <w:ind w:left="336" w:right="-20"/>
        <w:rPr>
          <w:rFonts w:ascii="Arial" w:eastAsia="Arial" w:hAnsi="Arial" w:cs="Arial"/>
          <w:sz w:val="20"/>
          <w:szCs w:val="20"/>
        </w:rPr>
      </w:pPr>
      <w:r>
        <w:rPr>
          <w:rFonts w:ascii="Arial" w:eastAsia="Arial" w:hAnsi="Arial" w:cs="Arial"/>
          <w:color w:val="008080"/>
          <w:position w:val="-1"/>
          <w:sz w:val="20"/>
          <w:szCs w:val="20"/>
        </w:rPr>
        <w:t>Denumire:</w:t>
      </w:r>
    </w:p>
    <w:p w:rsidR="00DD0FC0" w:rsidRDefault="00DD0FC0">
      <w:pPr>
        <w:spacing w:before="8" w:after="0" w:line="190" w:lineRule="exact"/>
        <w:rPr>
          <w:sz w:val="19"/>
          <w:szCs w:val="19"/>
        </w:rPr>
      </w:pPr>
    </w:p>
    <w:p w:rsidR="008339CB" w:rsidRPr="008339CB" w:rsidRDefault="008339CB" w:rsidP="008339CB">
      <w:pPr>
        <w:tabs>
          <w:tab w:val="left" w:pos="839"/>
          <w:tab w:val="center" w:pos="5400"/>
        </w:tabs>
        <w:spacing w:after="0" w:line="200" w:lineRule="exact"/>
        <w:rPr>
          <w:color w:val="008080"/>
          <w:sz w:val="20"/>
          <w:szCs w:val="20"/>
        </w:rPr>
      </w:pPr>
      <w:r w:rsidRPr="008339CB">
        <w:rPr>
          <w:color w:val="008080"/>
          <w:sz w:val="20"/>
          <w:szCs w:val="20"/>
        </w:rPr>
        <w:t xml:space="preserve">      Cod Unic de Înregistrare / Codul de </w:t>
      </w:r>
      <w:r w:rsidRPr="008339CB">
        <w:rPr>
          <w:color w:val="008080"/>
          <w:sz w:val="20"/>
          <w:szCs w:val="20"/>
        </w:rPr>
        <w:tab/>
        <w:t xml:space="preserve">                                               Număr de înregistrare în registrul comerțului</w:t>
      </w:r>
    </w:p>
    <w:p w:rsidR="00DD0FC0" w:rsidRPr="008339CB" w:rsidRDefault="008339CB" w:rsidP="008339CB">
      <w:pPr>
        <w:tabs>
          <w:tab w:val="left" w:pos="839"/>
        </w:tabs>
        <w:spacing w:after="0" w:line="200" w:lineRule="exact"/>
        <w:rPr>
          <w:color w:val="008080"/>
          <w:sz w:val="20"/>
          <w:szCs w:val="20"/>
        </w:rPr>
      </w:pPr>
      <w:r w:rsidRPr="008339CB">
        <w:rPr>
          <w:color w:val="008080"/>
          <w:sz w:val="20"/>
          <w:szCs w:val="20"/>
        </w:rPr>
        <w:t xml:space="preserve">      Înregistrare Fiscală</w: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BB0ABC" w:rsidP="00B40A69">
      <w:pPr>
        <w:spacing w:after="0" w:line="226" w:lineRule="exact"/>
        <w:ind w:left="360" w:right="-20"/>
        <w:rPr>
          <w:rFonts w:ascii="Arial" w:eastAsia="Arial" w:hAnsi="Arial" w:cs="Arial"/>
          <w:sz w:val="20"/>
          <w:szCs w:val="20"/>
        </w:rPr>
      </w:pPr>
      <w:r>
        <w:rPr>
          <w:rFonts w:ascii="Arial" w:eastAsia="Arial" w:hAnsi="Arial" w:cs="Arial"/>
          <w:b/>
          <w:bCs/>
          <w:color w:val="008080"/>
          <w:position w:val="-1"/>
          <w:sz w:val="20"/>
          <w:szCs w:val="20"/>
        </w:rPr>
        <w:t>A8 Date despre proiectant:</w:t>
      </w:r>
    </w:p>
    <w:p w:rsidR="00DD0FC0" w:rsidRDefault="00DD0FC0" w:rsidP="00B40A69">
      <w:pPr>
        <w:spacing w:after="0" w:line="140" w:lineRule="exact"/>
        <w:rPr>
          <w:sz w:val="14"/>
          <w:szCs w:val="14"/>
        </w:rPr>
      </w:pPr>
    </w:p>
    <w:p w:rsidR="00DD0FC0" w:rsidRDefault="00BB0ABC" w:rsidP="00B40A69">
      <w:pPr>
        <w:spacing w:after="0" w:line="240" w:lineRule="auto"/>
        <w:ind w:left="336" w:right="-20"/>
        <w:rPr>
          <w:rFonts w:ascii="Arial" w:eastAsia="Arial" w:hAnsi="Arial" w:cs="Arial"/>
          <w:color w:val="008080"/>
          <w:sz w:val="20"/>
          <w:szCs w:val="20"/>
        </w:rPr>
      </w:pPr>
      <w:r>
        <w:rPr>
          <w:rFonts w:ascii="Arial" w:eastAsia="Arial" w:hAnsi="Arial" w:cs="Arial"/>
          <w:color w:val="008080"/>
          <w:sz w:val="20"/>
          <w:szCs w:val="20"/>
        </w:rPr>
        <w:t>Denumire:</w:t>
      </w:r>
    </w:p>
    <w:p w:rsidR="008339CB" w:rsidRDefault="008339CB" w:rsidP="00B40A69">
      <w:pPr>
        <w:spacing w:after="0" w:line="240" w:lineRule="auto"/>
        <w:ind w:left="336" w:right="-20"/>
        <w:rPr>
          <w:rFonts w:ascii="Arial" w:eastAsia="Arial" w:hAnsi="Arial" w:cs="Arial"/>
          <w:color w:val="008080"/>
          <w:sz w:val="20"/>
          <w:szCs w:val="20"/>
        </w:rPr>
      </w:pPr>
    </w:p>
    <w:p w:rsidR="008339CB" w:rsidRPr="008339CB" w:rsidRDefault="008339CB" w:rsidP="00B40A69">
      <w:pPr>
        <w:tabs>
          <w:tab w:val="left" w:pos="839"/>
          <w:tab w:val="center" w:pos="5400"/>
        </w:tabs>
        <w:spacing w:after="0" w:line="200" w:lineRule="exact"/>
        <w:rPr>
          <w:color w:val="008080"/>
        </w:rPr>
      </w:pPr>
      <w:r w:rsidRPr="008339CB">
        <w:rPr>
          <w:color w:val="008080"/>
          <w:sz w:val="20"/>
          <w:szCs w:val="20"/>
        </w:rPr>
        <w:t xml:space="preserve">      </w:t>
      </w:r>
      <w:r w:rsidRPr="008339CB">
        <w:rPr>
          <w:color w:val="008080"/>
        </w:rPr>
        <w:t xml:space="preserve">Cod Unic de Înregistrare / Codul de </w:t>
      </w:r>
      <w:r w:rsidRPr="008339CB">
        <w:rPr>
          <w:color w:val="008080"/>
        </w:rPr>
        <w:tab/>
        <w:t xml:space="preserve">                                               Număr de înregistrare în registrul comerțului</w:t>
      </w:r>
    </w:p>
    <w:p w:rsidR="008339CB" w:rsidRPr="008339CB" w:rsidRDefault="008339CB" w:rsidP="00B40A69">
      <w:pPr>
        <w:spacing w:after="0" w:line="240" w:lineRule="auto"/>
        <w:ind w:left="336" w:right="-20"/>
        <w:rPr>
          <w:rFonts w:eastAsia="Arial" w:cs="Calibri"/>
          <w:color w:val="008080"/>
        </w:rPr>
      </w:pPr>
      <w:r w:rsidRPr="008339CB">
        <w:rPr>
          <w:rFonts w:eastAsia="Arial" w:cs="Calibri"/>
          <w:color w:val="008080"/>
        </w:rPr>
        <w:t>Înregistrare Fiscală</w:t>
      </w:r>
    </w:p>
    <w:p w:rsidR="00DD0FC0" w:rsidRDefault="00DD0FC0">
      <w:pPr>
        <w:spacing w:after="0"/>
        <w:sectPr w:rsidR="00DD0FC0" w:rsidSect="00543822">
          <w:type w:val="continuous"/>
          <w:pgSz w:w="11920" w:h="16840"/>
          <w:pgMar w:top="240" w:right="840" w:bottom="280" w:left="280" w:header="720" w:footer="720" w:gutter="0"/>
          <w:cols w:space="720"/>
        </w:sectPr>
      </w:pPr>
    </w:p>
    <w:p w:rsidR="00DD0FC0" w:rsidRDefault="00C13E68">
      <w:pPr>
        <w:spacing w:before="57" w:after="0" w:line="240" w:lineRule="auto"/>
        <w:ind w:left="108" w:right="-20"/>
        <w:rPr>
          <w:rFonts w:ascii="Arial" w:eastAsia="Arial" w:hAnsi="Arial" w:cs="Arial"/>
          <w:sz w:val="36"/>
          <w:szCs w:val="36"/>
        </w:rPr>
      </w:pPr>
      <w:r>
        <w:rPr>
          <w:noProof/>
        </w:rPr>
        <w:lastRenderedPageBreak/>
        <mc:AlternateContent>
          <mc:Choice Requires="wpg">
            <w:drawing>
              <wp:anchor distT="0" distB="0" distL="114300" distR="114300" simplePos="0" relativeHeight="251745792" behindDoc="1" locked="0" layoutInCell="1" allowOverlap="1">
                <wp:simplePos x="0" y="0"/>
                <wp:positionH relativeFrom="page">
                  <wp:posOffset>222250</wp:posOffset>
                </wp:positionH>
                <wp:positionV relativeFrom="page">
                  <wp:posOffset>222250</wp:posOffset>
                </wp:positionV>
                <wp:extent cx="7115810" cy="9422765"/>
                <wp:effectExtent l="3175" t="0" r="0" b="3810"/>
                <wp:wrapNone/>
                <wp:docPr id="5802" name="Group 30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5810" cy="9422765"/>
                          <a:chOff x="350" y="350"/>
                          <a:chExt cx="11206" cy="14839"/>
                        </a:xfrm>
                      </wpg:grpSpPr>
                      <wpg:grpSp>
                        <wpg:cNvPr id="5803" name="Group 3381"/>
                        <wpg:cNvGrpSpPr>
                          <a:grpSpLocks/>
                        </wpg:cNvGrpSpPr>
                        <wpg:grpSpPr bwMode="auto">
                          <a:xfrm>
                            <a:off x="360" y="1260"/>
                            <a:ext cx="11186" cy="13919"/>
                            <a:chOff x="360" y="1260"/>
                            <a:chExt cx="11186" cy="13919"/>
                          </a:xfrm>
                        </wpg:grpSpPr>
                        <wps:wsp>
                          <wps:cNvPr id="5804" name="Freeform 3382"/>
                          <wps:cNvSpPr>
                            <a:spLocks/>
                          </wps:cNvSpPr>
                          <wps:spPr bwMode="auto">
                            <a:xfrm>
                              <a:off x="360" y="1260"/>
                              <a:ext cx="11186" cy="13919"/>
                            </a:xfrm>
                            <a:custGeom>
                              <a:avLst/>
                              <a:gdLst>
                                <a:gd name="T0" fmla="+- 0 360 360"/>
                                <a:gd name="T1" fmla="*/ T0 w 11186"/>
                                <a:gd name="T2" fmla="+- 0 15179 1260"/>
                                <a:gd name="T3" fmla="*/ 15179 h 13919"/>
                                <a:gd name="T4" fmla="+- 0 11546 360"/>
                                <a:gd name="T5" fmla="*/ T4 w 11186"/>
                                <a:gd name="T6" fmla="+- 0 15179 1260"/>
                                <a:gd name="T7" fmla="*/ 15179 h 13919"/>
                                <a:gd name="T8" fmla="+- 0 11546 360"/>
                                <a:gd name="T9" fmla="*/ T8 w 11186"/>
                                <a:gd name="T10" fmla="+- 0 1260 1260"/>
                                <a:gd name="T11" fmla="*/ 1260 h 13919"/>
                                <a:gd name="T12" fmla="+- 0 360 360"/>
                                <a:gd name="T13" fmla="*/ T12 w 11186"/>
                                <a:gd name="T14" fmla="+- 0 1260 1260"/>
                                <a:gd name="T15" fmla="*/ 1260 h 13919"/>
                                <a:gd name="T16" fmla="+- 0 360 360"/>
                                <a:gd name="T17" fmla="*/ T16 w 11186"/>
                                <a:gd name="T18" fmla="+- 0 15179 1260"/>
                                <a:gd name="T19" fmla="*/ 15179 h 13919"/>
                              </a:gdLst>
                              <a:ahLst/>
                              <a:cxnLst>
                                <a:cxn ang="0">
                                  <a:pos x="T1" y="T3"/>
                                </a:cxn>
                                <a:cxn ang="0">
                                  <a:pos x="T5" y="T7"/>
                                </a:cxn>
                                <a:cxn ang="0">
                                  <a:pos x="T9" y="T11"/>
                                </a:cxn>
                                <a:cxn ang="0">
                                  <a:pos x="T13" y="T15"/>
                                </a:cxn>
                                <a:cxn ang="0">
                                  <a:pos x="T17" y="T19"/>
                                </a:cxn>
                              </a:cxnLst>
                              <a:rect l="0" t="0" r="r" b="b"/>
                              <a:pathLst>
                                <a:path w="11186" h="13919">
                                  <a:moveTo>
                                    <a:pt x="0" y="13919"/>
                                  </a:moveTo>
                                  <a:lnTo>
                                    <a:pt x="11186" y="13919"/>
                                  </a:lnTo>
                                  <a:lnTo>
                                    <a:pt x="11186" y="0"/>
                                  </a:lnTo>
                                  <a:lnTo>
                                    <a:pt x="0" y="0"/>
                                  </a:lnTo>
                                  <a:lnTo>
                                    <a:pt x="0" y="13919"/>
                                  </a:lnTo>
                                  <a:close/>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05" name="Group 3379"/>
                        <wpg:cNvGrpSpPr>
                          <a:grpSpLocks/>
                        </wpg:cNvGrpSpPr>
                        <wpg:grpSpPr bwMode="auto">
                          <a:xfrm>
                            <a:off x="360" y="360"/>
                            <a:ext cx="11160" cy="540"/>
                            <a:chOff x="360" y="360"/>
                            <a:chExt cx="11160" cy="540"/>
                          </a:xfrm>
                        </wpg:grpSpPr>
                        <wps:wsp>
                          <wps:cNvPr id="5806" name="Freeform 3380"/>
                          <wps:cNvSpPr>
                            <a:spLocks/>
                          </wps:cNvSpPr>
                          <wps:spPr bwMode="auto">
                            <a:xfrm>
                              <a:off x="360" y="360"/>
                              <a:ext cx="11160" cy="540"/>
                            </a:xfrm>
                            <a:custGeom>
                              <a:avLst/>
                              <a:gdLst>
                                <a:gd name="T0" fmla="+- 0 360 360"/>
                                <a:gd name="T1" fmla="*/ T0 w 11160"/>
                                <a:gd name="T2" fmla="+- 0 900 360"/>
                                <a:gd name="T3" fmla="*/ 900 h 540"/>
                                <a:gd name="T4" fmla="+- 0 11520 360"/>
                                <a:gd name="T5" fmla="*/ T4 w 11160"/>
                                <a:gd name="T6" fmla="+- 0 900 360"/>
                                <a:gd name="T7" fmla="*/ 900 h 540"/>
                                <a:gd name="T8" fmla="+- 0 11520 360"/>
                                <a:gd name="T9" fmla="*/ T8 w 11160"/>
                                <a:gd name="T10" fmla="+- 0 360 360"/>
                                <a:gd name="T11" fmla="*/ 360 h 540"/>
                                <a:gd name="T12" fmla="+- 0 360 360"/>
                                <a:gd name="T13" fmla="*/ T12 w 11160"/>
                                <a:gd name="T14" fmla="+- 0 360 360"/>
                                <a:gd name="T15" fmla="*/ 360 h 540"/>
                                <a:gd name="T16" fmla="+- 0 360 360"/>
                                <a:gd name="T17" fmla="*/ T16 w 11160"/>
                                <a:gd name="T18" fmla="+- 0 900 360"/>
                                <a:gd name="T19" fmla="*/ 900 h 540"/>
                              </a:gdLst>
                              <a:ahLst/>
                              <a:cxnLst>
                                <a:cxn ang="0">
                                  <a:pos x="T1" y="T3"/>
                                </a:cxn>
                                <a:cxn ang="0">
                                  <a:pos x="T5" y="T7"/>
                                </a:cxn>
                                <a:cxn ang="0">
                                  <a:pos x="T9" y="T11"/>
                                </a:cxn>
                                <a:cxn ang="0">
                                  <a:pos x="T13" y="T15"/>
                                </a:cxn>
                                <a:cxn ang="0">
                                  <a:pos x="T17" y="T19"/>
                                </a:cxn>
                              </a:cxnLst>
                              <a:rect l="0" t="0" r="r" b="b"/>
                              <a:pathLst>
                                <a:path w="11160" h="540">
                                  <a:moveTo>
                                    <a:pt x="0" y="540"/>
                                  </a:moveTo>
                                  <a:lnTo>
                                    <a:pt x="11160" y="540"/>
                                  </a:lnTo>
                                  <a:lnTo>
                                    <a:pt x="11160" y="0"/>
                                  </a:lnTo>
                                  <a:lnTo>
                                    <a:pt x="0" y="0"/>
                                  </a:lnTo>
                                  <a:lnTo>
                                    <a:pt x="0" y="540"/>
                                  </a:lnTo>
                                </a:path>
                              </a:pathLst>
                            </a:cu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07" name="Group 3377"/>
                        <wpg:cNvGrpSpPr>
                          <a:grpSpLocks/>
                        </wpg:cNvGrpSpPr>
                        <wpg:grpSpPr bwMode="auto">
                          <a:xfrm>
                            <a:off x="360" y="900"/>
                            <a:ext cx="11165" cy="9665"/>
                            <a:chOff x="360" y="900"/>
                            <a:chExt cx="11165" cy="9665"/>
                          </a:xfrm>
                        </wpg:grpSpPr>
                        <wps:wsp>
                          <wps:cNvPr id="5808" name="Freeform 3378"/>
                          <wps:cNvSpPr>
                            <a:spLocks/>
                          </wps:cNvSpPr>
                          <wps:spPr bwMode="auto">
                            <a:xfrm>
                              <a:off x="360" y="900"/>
                              <a:ext cx="11165" cy="9665"/>
                            </a:xfrm>
                            <a:custGeom>
                              <a:avLst/>
                              <a:gdLst>
                                <a:gd name="T0" fmla="+- 0 360 360"/>
                                <a:gd name="T1" fmla="*/ T0 w 11165"/>
                                <a:gd name="T2" fmla="+- 0 10565 900"/>
                                <a:gd name="T3" fmla="*/ 10565 h 9665"/>
                                <a:gd name="T4" fmla="+- 0 11525 360"/>
                                <a:gd name="T5" fmla="*/ T4 w 11165"/>
                                <a:gd name="T6" fmla="+- 0 10565 900"/>
                                <a:gd name="T7" fmla="*/ 10565 h 9665"/>
                                <a:gd name="T8" fmla="+- 0 11525 360"/>
                                <a:gd name="T9" fmla="*/ T8 w 11165"/>
                                <a:gd name="T10" fmla="+- 0 900 900"/>
                                <a:gd name="T11" fmla="*/ 900 h 9665"/>
                                <a:gd name="T12" fmla="+- 0 360 360"/>
                                <a:gd name="T13" fmla="*/ T12 w 11165"/>
                                <a:gd name="T14" fmla="+- 0 900 900"/>
                                <a:gd name="T15" fmla="*/ 900 h 9665"/>
                                <a:gd name="T16" fmla="+- 0 360 360"/>
                                <a:gd name="T17" fmla="*/ T16 w 11165"/>
                                <a:gd name="T18" fmla="+- 0 10565 900"/>
                                <a:gd name="T19" fmla="*/ 10565 h 9665"/>
                              </a:gdLst>
                              <a:ahLst/>
                              <a:cxnLst>
                                <a:cxn ang="0">
                                  <a:pos x="T1" y="T3"/>
                                </a:cxn>
                                <a:cxn ang="0">
                                  <a:pos x="T5" y="T7"/>
                                </a:cxn>
                                <a:cxn ang="0">
                                  <a:pos x="T9" y="T11"/>
                                </a:cxn>
                                <a:cxn ang="0">
                                  <a:pos x="T13" y="T15"/>
                                </a:cxn>
                                <a:cxn ang="0">
                                  <a:pos x="T17" y="T19"/>
                                </a:cxn>
                              </a:cxnLst>
                              <a:rect l="0" t="0" r="r" b="b"/>
                              <a:pathLst>
                                <a:path w="11165" h="9665">
                                  <a:moveTo>
                                    <a:pt x="0" y="9665"/>
                                  </a:moveTo>
                                  <a:lnTo>
                                    <a:pt x="11165" y="9665"/>
                                  </a:lnTo>
                                  <a:lnTo>
                                    <a:pt x="11165" y="0"/>
                                  </a:lnTo>
                                  <a:lnTo>
                                    <a:pt x="0" y="0"/>
                                  </a:lnTo>
                                  <a:lnTo>
                                    <a:pt x="0" y="9665"/>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09" name="Group 3375"/>
                        <wpg:cNvGrpSpPr>
                          <a:grpSpLocks/>
                        </wpg:cNvGrpSpPr>
                        <wpg:grpSpPr bwMode="auto">
                          <a:xfrm>
                            <a:off x="360" y="900"/>
                            <a:ext cx="11160" cy="360"/>
                            <a:chOff x="360" y="900"/>
                            <a:chExt cx="11160" cy="360"/>
                          </a:xfrm>
                        </wpg:grpSpPr>
                        <wps:wsp>
                          <wps:cNvPr id="5810" name="Freeform 3376"/>
                          <wps:cNvSpPr>
                            <a:spLocks/>
                          </wps:cNvSpPr>
                          <wps:spPr bwMode="auto">
                            <a:xfrm>
                              <a:off x="360" y="900"/>
                              <a:ext cx="11160" cy="360"/>
                            </a:xfrm>
                            <a:custGeom>
                              <a:avLst/>
                              <a:gdLst>
                                <a:gd name="T0" fmla="+- 0 360 360"/>
                                <a:gd name="T1" fmla="*/ T0 w 11160"/>
                                <a:gd name="T2" fmla="+- 0 1260 900"/>
                                <a:gd name="T3" fmla="*/ 1260 h 360"/>
                                <a:gd name="T4" fmla="+- 0 11520 360"/>
                                <a:gd name="T5" fmla="*/ T4 w 11160"/>
                                <a:gd name="T6" fmla="+- 0 1260 900"/>
                                <a:gd name="T7" fmla="*/ 1260 h 360"/>
                                <a:gd name="T8" fmla="+- 0 11520 360"/>
                                <a:gd name="T9" fmla="*/ T8 w 11160"/>
                                <a:gd name="T10" fmla="+- 0 900 900"/>
                                <a:gd name="T11" fmla="*/ 900 h 360"/>
                                <a:gd name="T12" fmla="+- 0 360 360"/>
                                <a:gd name="T13" fmla="*/ T12 w 11160"/>
                                <a:gd name="T14" fmla="+- 0 900 900"/>
                                <a:gd name="T15" fmla="*/ 900 h 360"/>
                                <a:gd name="T16" fmla="+- 0 360 360"/>
                                <a:gd name="T17" fmla="*/ T16 w 11160"/>
                                <a:gd name="T18" fmla="+- 0 1260 900"/>
                                <a:gd name="T19" fmla="*/ 1260 h 360"/>
                              </a:gdLst>
                              <a:ahLst/>
                              <a:cxnLst>
                                <a:cxn ang="0">
                                  <a:pos x="T1" y="T3"/>
                                </a:cxn>
                                <a:cxn ang="0">
                                  <a:pos x="T5" y="T7"/>
                                </a:cxn>
                                <a:cxn ang="0">
                                  <a:pos x="T9" y="T11"/>
                                </a:cxn>
                                <a:cxn ang="0">
                                  <a:pos x="T13" y="T15"/>
                                </a:cxn>
                                <a:cxn ang="0">
                                  <a:pos x="T17" y="T19"/>
                                </a:cxn>
                              </a:cxnLst>
                              <a:rect l="0" t="0" r="r" b="b"/>
                              <a:pathLst>
                                <a:path w="11160" h="360">
                                  <a:moveTo>
                                    <a:pt x="0" y="360"/>
                                  </a:moveTo>
                                  <a:lnTo>
                                    <a:pt x="11160" y="360"/>
                                  </a:lnTo>
                                  <a:lnTo>
                                    <a:pt x="11160" y="0"/>
                                  </a:lnTo>
                                  <a:lnTo>
                                    <a:pt x="0" y="0"/>
                                  </a:lnTo>
                                  <a:lnTo>
                                    <a:pt x="0" y="360"/>
                                  </a:lnTo>
                                </a:path>
                              </a:pathLst>
                            </a:cu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11" name="Group 3373"/>
                        <wpg:cNvGrpSpPr>
                          <a:grpSpLocks/>
                        </wpg:cNvGrpSpPr>
                        <wpg:grpSpPr bwMode="auto">
                          <a:xfrm>
                            <a:off x="607" y="1843"/>
                            <a:ext cx="1800" cy="432"/>
                            <a:chOff x="607" y="1843"/>
                            <a:chExt cx="1800" cy="432"/>
                          </a:xfrm>
                        </wpg:grpSpPr>
                        <wps:wsp>
                          <wps:cNvPr id="5812" name="Freeform 3374"/>
                          <wps:cNvSpPr>
                            <a:spLocks/>
                          </wps:cNvSpPr>
                          <wps:spPr bwMode="auto">
                            <a:xfrm>
                              <a:off x="607" y="1843"/>
                              <a:ext cx="1800" cy="432"/>
                            </a:xfrm>
                            <a:custGeom>
                              <a:avLst/>
                              <a:gdLst>
                                <a:gd name="T0" fmla="+- 0 607 607"/>
                                <a:gd name="T1" fmla="*/ T0 w 1800"/>
                                <a:gd name="T2" fmla="+- 0 2275 1843"/>
                                <a:gd name="T3" fmla="*/ 2275 h 432"/>
                                <a:gd name="T4" fmla="+- 0 2407 607"/>
                                <a:gd name="T5" fmla="*/ T4 w 1800"/>
                                <a:gd name="T6" fmla="+- 0 2275 1843"/>
                                <a:gd name="T7" fmla="*/ 2275 h 432"/>
                                <a:gd name="T8" fmla="+- 0 2407 607"/>
                                <a:gd name="T9" fmla="*/ T8 w 1800"/>
                                <a:gd name="T10" fmla="+- 0 1843 1843"/>
                                <a:gd name="T11" fmla="*/ 1843 h 432"/>
                                <a:gd name="T12" fmla="+- 0 607 607"/>
                                <a:gd name="T13" fmla="*/ T12 w 1800"/>
                                <a:gd name="T14" fmla="+- 0 1843 1843"/>
                                <a:gd name="T15" fmla="*/ 1843 h 432"/>
                                <a:gd name="T16" fmla="+- 0 607 607"/>
                                <a:gd name="T17" fmla="*/ T16 w 1800"/>
                                <a:gd name="T18" fmla="+- 0 2275 1843"/>
                                <a:gd name="T19" fmla="*/ 2275 h 432"/>
                              </a:gdLst>
                              <a:ahLst/>
                              <a:cxnLst>
                                <a:cxn ang="0">
                                  <a:pos x="T1" y="T3"/>
                                </a:cxn>
                                <a:cxn ang="0">
                                  <a:pos x="T5" y="T7"/>
                                </a:cxn>
                                <a:cxn ang="0">
                                  <a:pos x="T9" y="T11"/>
                                </a:cxn>
                                <a:cxn ang="0">
                                  <a:pos x="T13" y="T15"/>
                                </a:cxn>
                                <a:cxn ang="0">
                                  <a:pos x="T17" y="T19"/>
                                </a:cxn>
                              </a:cxnLst>
                              <a:rect l="0" t="0" r="r" b="b"/>
                              <a:pathLst>
                                <a:path w="1800" h="432">
                                  <a:moveTo>
                                    <a:pt x="0" y="432"/>
                                  </a:moveTo>
                                  <a:lnTo>
                                    <a:pt x="1800" y="432"/>
                                  </a:lnTo>
                                  <a:lnTo>
                                    <a:pt x="1800" y="0"/>
                                  </a:lnTo>
                                  <a:lnTo>
                                    <a:pt x="0" y="0"/>
                                  </a:lnTo>
                                  <a:lnTo>
                                    <a:pt x="0" y="43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13" name="Group 3371"/>
                        <wpg:cNvGrpSpPr>
                          <a:grpSpLocks/>
                        </wpg:cNvGrpSpPr>
                        <wpg:grpSpPr bwMode="auto">
                          <a:xfrm>
                            <a:off x="664" y="1900"/>
                            <a:ext cx="1687" cy="319"/>
                            <a:chOff x="664" y="1900"/>
                            <a:chExt cx="1687" cy="319"/>
                          </a:xfrm>
                        </wpg:grpSpPr>
                        <wps:wsp>
                          <wps:cNvPr id="5814" name="Freeform 3372"/>
                          <wps:cNvSpPr>
                            <a:spLocks/>
                          </wps:cNvSpPr>
                          <wps:spPr bwMode="auto">
                            <a:xfrm>
                              <a:off x="664" y="1900"/>
                              <a:ext cx="1687" cy="319"/>
                            </a:xfrm>
                            <a:custGeom>
                              <a:avLst/>
                              <a:gdLst>
                                <a:gd name="T0" fmla="+- 0 2350 664"/>
                                <a:gd name="T1" fmla="*/ T0 w 1687"/>
                                <a:gd name="T2" fmla="+- 0 1900 1900"/>
                                <a:gd name="T3" fmla="*/ 1900 h 319"/>
                                <a:gd name="T4" fmla="+- 0 664 664"/>
                                <a:gd name="T5" fmla="*/ T4 w 1687"/>
                                <a:gd name="T6" fmla="+- 0 1900 1900"/>
                                <a:gd name="T7" fmla="*/ 1900 h 319"/>
                                <a:gd name="T8" fmla="+- 0 664 664"/>
                                <a:gd name="T9" fmla="*/ T8 w 1687"/>
                                <a:gd name="T10" fmla="+- 0 2219 1900"/>
                                <a:gd name="T11" fmla="*/ 2219 h 319"/>
                                <a:gd name="T12" fmla="+- 0 674 664"/>
                                <a:gd name="T13" fmla="*/ T12 w 1687"/>
                                <a:gd name="T14" fmla="+- 0 2209 1900"/>
                                <a:gd name="T15" fmla="*/ 2209 h 319"/>
                                <a:gd name="T16" fmla="+- 0 674 664"/>
                                <a:gd name="T17" fmla="*/ T16 w 1687"/>
                                <a:gd name="T18" fmla="+- 0 1910 1900"/>
                                <a:gd name="T19" fmla="*/ 1910 h 319"/>
                                <a:gd name="T20" fmla="+- 0 2340 664"/>
                                <a:gd name="T21" fmla="*/ T20 w 1687"/>
                                <a:gd name="T22" fmla="+- 0 1910 1900"/>
                                <a:gd name="T23" fmla="*/ 1910 h 319"/>
                                <a:gd name="T24" fmla="+- 0 2350 664"/>
                                <a:gd name="T25" fmla="*/ T24 w 1687"/>
                                <a:gd name="T26" fmla="+- 0 1900 1900"/>
                                <a:gd name="T27" fmla="*/ 1900 h 319"/>
                              </a:gdLst>
                              <a:ahLst/>
                              <a:cxnLst>
                                <a:cxn ang="0">
                                  <a:pos x="T1" y="T3"/>
                                </a:cxn>
                                <a:cxn ang="0">
                                  <a:pos x="T5" y="T7"/>
                                </a:cxn>
                                <a:cxn ang="0">
                                  <a:pos x="T9" y="T11"/>
                                </a:cxn>
                                <a:cxn ang="0">
                                  <a:pos x="T13" y="T15"/>
                                </a:cxn>
                                <a:cxn ang="0">
                                  <a:pos x="T17" y="T19"/>
                                </a:cxn>
                                <a:cxn ang="0">
                                  <a:pos x="T21" y="T23"/>
                                </a:cxn>
                                <a:cxn ang="0">
                                  <a:pos x="T25" y="T27"/>
                                </a:cxn>
                              </a:cxnLst>
                              <a:rect l="0" t="0" r="r" b="b"/>
                              <a:pathLst>
                                <a:path w="1687" h="319">
                                  <a:moveTo>
                                    <a:pt x="1686" y="0"/>
                                  </a:moveTo>
                                  <a:lnTo>
                                    <a:pt x="0" y="0"/>
                                  </a:lnTo>
                                  <a:lnTo>
                                    <a:pt x="0" y="319"/>
                                  </a:lnTo>
                                  <a:lnTo>
                                    <a:pt x="10" y="309"/>
                                  </a:lnTo>
                                  <a:lnTo>
                                    <a:pt x="10" y="10"/>
                                  </a:lnTo>
                                  <a:lnTo>
                                    <a:pt x="1676" y="10"/>
                                  </a:lnTo>
                                  <a:lnTo>
                                    <a:pt x="16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15" name="Group 3369"/>
                        <wpg:cNvGrpSpPr>
                          <a:grpSpLocks/>
                        </wpg:cNvGrpSpPr>
                        <wpg:grpSpPr bwMode="auto">
                          <a:xfrm>
                            <a:off x="664" y="1900"/>
                            <a:ext cx="1687" cy="319"/>
                            <a:chOff x="664" y="1900"/>
                            <a:chExt cx="1687" cy="319"/>
                          </a:xfrm>
                        </wpg:grpSpPr>
                        <wps:wsp>
                          <wps:cNvPr id="5816" name="Freeform 3370"/>
                          <wps:cNvSpPr>
                            <a:spLocks/>
                          </wps:cNvSpPr>
                          <wps:spPr bwMode="auto">
                            <a:xfrm>
                              <a:off x="664" y="1900"/>
                              <a:ext cx="1687" cy="319"/>
                            </a:xfrm>
                            <a:custGeom>
                              <a:avLst/>
                              <a:gdLst>
                                <a:gd name="T0" fmla="+- 0 2350 664"/>
                                <a:gd name="T1" fmla="*/ T0 w 1687"/>
                                <a:gd name="T2" fmla="+- 0 1900 1900"/>
                                <a:gd name="T3" fmla="*/ 1900 h 319"/>
                                <a:gd name="T4" fmla="+- 0 2340 664"/>
                                <a:gd name="T5" fmla="*/ T4 w 1687"/>
                                <a:gd name="T6" fmla="+- 0 1910 1900"/>
                                <a:gd name="T7" fmla="*/ 1910 h 319"/>
                                <a:gd name="T8" fmla="+- 0 2340 664"/>
                                <a:gd name="T9" fmla="*/ T8 w 1687"/>
                                <a:gd name="T10" fmla="+- 0 2209 1900"/>
                                <a:gd name="T11" fmla="*/ 2209 h 319"/>
                                <a:gd name="T12" fmla="+- 0 674 664"/>
                                <a:gd name="T13" fmla="*/ T12 w 1687"/>
                                <a:gd name="T14" fmla="+- 0 2209 1900"/>
                                <a:gd name="T15" fmla="*/ 2209 h 319"/>
                                <a:gd name="T16" fmla="+- 0 664 664"/>
                                <a:gd name="T17" fmla="*/ T16 w 1687"/>
                                <a:gd name="T18" fmla="+- 0 2219 1900"/>
                                <a:gd name="T19" fmla="*/ 2219 h 319"/>
                                <a:gd name="T20" fmla="+- 0 2350 664"/>
                                <a:gd name="T21" fmla="*/ T20 w 1687"/>
                                <a:gd name="T22" fmla="+- 0 2219 1900"/>
                                <a:gd name="T23" fmla="*/ 2219 h 319"/>
                                <a:gd name="T24" fmla="+- 0 2350 664"/>
                                <a:gd name="T25" fmla="*/ T24 w 1687"/>
                                <a:gd name="T26" fmla="+- 0 1900 1900"/>
                                <a:gd name="T27" fmla="*/ 1900 h 319"/>
                              </a:gdLst>
                              <a:ahLst/>
                              <a:cxnLst>
                                <a:cxn ang="0">
                                  <a:pos x="T1" y="T3"/>
                                </a:cxn>
                                <a:cxn ang="0">
                                  <a:pos x="T5" y="T7"/>
                                </a:cxn>
                                <a:cxn ang="0">
                                  <a:pos x="T9" y="T11"/>
                                </a:cxn>
                                <a:cxn ang="0">
                                  <a:pos x="T13" y="T15"/>
                                </a:cxn>
                                <a:cxn ang="0">
                                  <a:pos x="T17" y="T19"/>
                                </a:cxn>
                                <a:cxn ang="0">
                                  <a:pos x="T21" y="T23"/>
                                </a:cxn>
                                <a:cxn ang="0">
                                  <a:pos x="T25" y="T27"/>
                                </a:cxn>
                              </a:cxnLst>
                              <a:rect l="0" t="0" r="r" b="b"/>
                              <a:pathLst>
                                <a:path w="1687" h="319">
                                  <a:moveTo>
                                    <a:pt x="1686" y="0"/>
                                  </a:moveTo>
                                  <a:lnTo>
                                    <a:pt x="1676" y="10"/>
                                  </a:lnTo>
                                  <a:lnTo>
                                    <a:pt x="1676" y="309"/>
                                  </a:lnTo>
                                  <a:lnTo>
                                    <a:pt x="10" y="309"/>
                                  </a:lnTo>
                                  <a:lnTo>
                                    <a:pt x="0" y="319"/>
                                  </a:lnTo>
                                  <a:lnTo>
                                    <a:pt x="1686" y="319"/>
                                  </a:lnTo>
                                  <a:lnTo>
                                    <a:pt x="16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17" name="Group 3367"/>
                        <wpg:cNvGrpSpPr>
                          <a:grpSpLocks/>
                        </wpg:cNvGrpSpPr>
                        <wpg:grpSpPr bwMode="auto">
                          <a:xfrm>
                            <a:off x="674" y="1910"/>
                            <a:ext cx="1667" cy="299"/>
                            <a:chOff x="674" y="1910"/>
                            <a:chExt cx="1667" cy="299"/>
                          </a:xfrm>
                        </wpg:grpSpPr>
                        <wps:wsp>
                          <wps:cNvPr id="5818" name="Freeform 3368"/>
                          <wps:cNvSpPr>
                            <a:spLocks/>
                          </wps:cNvSpPr>
                          <wps:spPr bwMode="auto">
                            <a:xfrm>
                              <a:off x="674" y="1910"/>
                              <a:ext cx="1667" cy="299"/>
                            </a:xfrm>
                            <a:custGeom>
                              <a:avLst/>
                              <a:gdLst>
                                <a:gd name="T0" fmla="+- 0 2340 674"/>
                                <a:gd name="T1" fmla="*/ T0 w 1667"/>
                                <a:gd name="T2" fmla="+- 0 1910 1910"/>
                                <a:gd name="T3" fmla="*/ 1910 h 299"/>
                                <a:gd name="T4" fmla="+- 0 674 674"/>
                                <a:gd name="T5" fmla="*/ T4 w 1667"/>
                                <a:gd name="T6" fmla="+- 0 1910 1910"/>
                                <a:gd name="T7" fmla="*/ 1910 h 299"/>
                                <a:gd name="T8" fmla="+- 0 674 674"/>
                                <a:gd name="T9" fmla="*/ T8 w 1667"/>
                                <a:gd name="T10" fmla="+- 0 2209 1910"/>
                                <a:gd name="T11" fmla="*/ 2209 h 299"/>
                                <a:gd name="T12" fmla="+- 0 684 674"/>
                                <a:gd name="T13" fmla="*/ T12 w 1667"/>
                                <a:gd name="T14" fmla="+- 0 2199 1910"/>
                                <a:gd name="T15" fmla="*/ 2199 h 299"/>
                                <a:gd name="T16" fmla="+- 0 684 674"/>
                                <a:gd name="T17" fmla="*/ T16 w 1667"/>
                                <a:gd name="T18" fmla="+- 0 1920 1910"/>
                                <a:gd name="T19" fmla="*/ 1920 h 299"/>
                                <a:gd name="T20" fmla="+- 0 2330 674"/>
                                <a:gd name="T21" fmla="*/ T20 w 1667"/>
                                <a:gd name="T22" fmla="+- 0 1920 1910"/>
                                <a:gd name="T23" fmla="*/ 1920 h 299"/>
                                <a:gd name="T24" fmla="+- 0 2340 674"/>
                                <a:gd name="T25" fmla="*/ T24 w 1667"/>
                                <a:gd name="T26" fmla="+- 0 1910 1910"/>
                                <a:gd name="T27" fmla="*/ 1910 h 299"/>
                              </a:gdLst>
                              <a:ahLst/>
                              <a:cxnLst>
                                <a:cxn ang="0">
                                  <a:pos x="T1" y="T3"/>
                                </a:cxn>
                                <a:cxn ang="0">
                                  <a:pos x="T5" y="T7"/>
                                </a:cxn>
                                <a:cxn ang="0">
                                  <a:pos x="T9" y="T11"/>
                                </a:cxn>
                                <a:cxn ang="0">
                                  <a:pos x="T13" y="T15"/>
                                </a:cxn>
                                <a:cxn ang="0">
                                  <a:pos x="T17" y="T19"/>
                                </a:cxn>
                                <a:cxn ang="0">
                                  <a:pos x="T21" y="T23"/>
                                </a:cxn>
                                <a:cxn ang="0">
                                  <a:pos x="T25" y="T27"/>
                                </a:cxn>
                              </a:cxnLst>
                              <a:rect l="0" t="0" r="r" b="b"/>
                              <a:pathLst>
                                <a:path w="1667" h="299">
                                  <a:moveTo>
                                    <a:pt x="1666" y="0"/>
                                  </a:moveTo>
                                  <a:lnTo>
                                    <a:pt x="0" y="0"/>
                                  </a:lnTo>
                                  <a:lnTo>
                                    <a:pt x="0" y="299"/>
                                  </a:lnTo>
                                  <a:lnTo>
                                    <a:pt x="10" y="289"/>
                                  </a:lnTo>
                                  <a:lnTo>
                                    <a:pt x="10" y="10"/>
                                  </a:lnTo>
                                  <a:lnTo>
                                    <a:pt x="1656" y="10"/>
                                  </a:lnTo>
                                  <a:lnTo>
                                    <a:pt x="166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19" name="Group 3365"/>
                        <wpg:cNvGrpSpPr>
                          <a:grpSpLocks/>
                        </wpg:cNvGrpSpPr>
                        <wpg:grpSpPr bwMode="auto">
                          <a:xfrm>
                            <a:off x="674" y="1910"/>
                            <a:ext cx="1667" cy="299"/>
                            <a:chOff x="674" y="1910"/>
                            <a:chExt cx="1667" cy="299"/>
                          </a:xfrm>
                        </wpg:grpSpPr>
                        <wps:wsp>
                          <wps:cNvPr id="5820" name="Freeform 3366"/>
                          <wps:cNvSpPr>
                            <a:spLocks/>
                          </wps:cNvSpPr>
                          <wps:spPr bwMode="auto">
                            <a:xfrm>
                              <a:off x="674" y="1910"/>
                              <a:ext cx="1667" cy="299"/>
                            </a:xfrm>
                            <a:custGeom>
                              <a:avLst/>
                              <a:gdLst>
                                <a:gd name="T0" fmla="+- 0 2340 674"/>
                                <a:gd name="T1" fmla="*/ T0 w 1667"/>
                                <a:gd name="T2" fmla="+- 0 1910 1910"/>
                                <a:gd name="T3" fmla="*/ 1910 h 299"/>
                                <a:gd name="T4" fmla="+- 0 2330 674"/>
                                <a:gd name="T5" fmla="*/ T4 w 1667"/>
                                <a:gd name="T6" fmla="+- 0 1920 1910"/>
                                <a:gd name="T7" fmla="*/ 1920 h 299"/>
                                <a:gd name="T8" fmla="+- 0 2330 674"/>
                                <a:gd name="T9" fmla="*/ T8 w 1667"/>
                                <a:gd name="T10" fmla="+- 0 2199 1910"/>
                                <a:gd name="T11" fmla="*/ 2199 h 299"/>
                                <a:gd name="T12" fmla="+- 0 684 674"/>
                                <a:gd name="T13" fmla="*/ T12 w 1667"/>
                                <a:gd name="T14" fmla="+- 0 2199 1910"/>
                                <a:gd name="T15" fmla="*/ 2199 h 299"/>
                                <a:gd name="T16" fmla="+- 0 674 674"/>
                                <a:gd name="T17" fmla="*/ T16 w 1667"/>
                                <a:gd name="T18" fmla="+- 0 2209 1910"/>
                                <a:gd name="T19" fmla="*/ 2209 h 299"/>
                                <a:gd name="T20" fmla="+- 0 2340 674"/>
                                <a:gd name="T21" fmla="*/ T20 w 1667"/>
                                <a:gd name="T22" fmla="+- 0 2209 1910"/>
                                <a:gd name="T23" fmla="*/ 2209 h 299"/>
                                <a:gd name="T24" fmla="+- 0 2340 674"/>
                                <a:gd name="T25" fmla="*/ T24 w 1667"/>
                                <a:gd name="T26" fmla="+- 0 1910 1910"/>
                                <a:gd name="T27" fmla="*/ 1910 h 299"/>
                              </a:gdLst>
                              <a:ahLst/>
                              <a:cxnLst>
                                <a:cxn ang="0">
                                  <a:pos x="T1" y="T3"/>
                                </a:cxn>
                                <a:cxn ang="0">
                                  <a:pos x="T5" y="T7"/>
                                </a:cxn>
                                <a:cxn ang="0">
                                  <a:pos x="T9" y="T11"/>
                                </a:cxn>
                                <a:cxn ang="0">
                                  <a:pos x="T13" y="T15"/>
                                </a:cxn>
                                <a:cxn ang="0">
                                  <a:pos x="T17" y="T19"/>
                                </a:cxn>
                                <a:cxn ang="0">
                                  <a:pos x="T21" y="T23"/>
                                </a:cxn>
                                <a:cxn ang="0">
                                  <a:pos x="T25" y="T27"/>
                                </a:cxn>
                              </a:cxnLst>
                              <a:rect l="0" t="0" r="r" b="b"/>
                              <a:pathLst>
                                <a:path w="1667" h="299">
                                  <a:moveTo>
                                    <a:pt x="1666" y="0"/>
                                  </a:moveTo>
                                  <a:lnTo>
                                    <a:pt x="1656" y="10"/>
                                  </a:lnTo>
                                  <a:lnTo>
                                    <a:pt x="1656" y="289"/>
                                  </a:lnTo>
                                  <a:lnTo>
                                    <a:pt x="10" y="289"/>
                                  </a:lnTo>
                                  <a:lnTo>
                                    <a:pt x="0" y="299"/>
                                  </a:lnTo>
                                  <a:lnTo>
                                    <a:pt x="1666" y="299"/>
                                  </a:lnTo>
                                  <a:lnTo>
                                    <a:pt x="166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21" name="Group 3363"/>
                        <wpg:cNvGrpSpPr>
                          <a:grpSpLocks/>
                        </wpg:cNvGrpSpPr>
                        <wpg:grpSpPr bwMode="auto">
                          <a:xfrm>
                            <a:off x="3789" y="1843"/>
                            <a:ext cx="4140" cy="432"/>
                            <a:chOff x="3789" y="1843"/>
                            <a:chExt cx="4140" cy="432"/>
                          </a:xfrm>
                        </wpg:grpSpPr>
                        <wps:wsp>
                          <wps:cNvPr id="5822" name="Freeform 3364"/>
                          <wps:cNvSpPr>
                            <a:spLocks/>
                          </wps:cNvSpPr>
                          <wps:spPr bwMode="auto">
                            <a:xfrm>
                              <a:off x="3789" y="1843"/>
                              <a:ext cx="4140" cy="432"/>
                            </a:xfrm>
                            <a:custGeom>
                              <a:avLst/>
                              <a:gdLst>
                                <a:gd name="T0" fmla="+- 0 3789 3789"/>
                                <a:gd name="T1" fmla="*/ T0 w 4140"/>
                                <a:gd name="T2" fmla="+- 0 2275 1843"/>
                                <a:gd name="T3" fmla="*/ 2275 h 432"/>
                                <a:gd name="T4" fmla="+- 0 7929 3789"/>
                                <a:gd name="T5" fmla="*/ T4 w 4140"/>
                                <a:gd name="T6" fmla="+- 0 2275 1843"/>
                                <a:gd name="T7" fmla="*/ 2275 h 432"/>
                                <a:gd name="T8" fmla="+- 0 7929 3789"/>
                                <a:gd name="T9" fmla="*/ T8 w 4140"/>
                                <a:gd name="T10" fmla="+- 0 1843 1843"/>
                                <a:gd name="T11" fmla="*/ 1843 h 432"/>
                                <a:gd name="T12" fmla="+- 0 3789 3789"/>
                                <a:gd name="T13" fmla="*/ T12 w 4140"/>
                                <a:gd name="T14" fmla="+- 0 1843 1843"/>
                                <a:gd name="T15" fmla="*/ 1843 h 432"/>
                                <a:gd name="T16" fmla="+- 0 3789 3789"/>
                                <a:gd name="T17" fmla="*/ T16 w 4140"/>
                                <a:gd name="T18" fmla="+- 0 2275 1843"/>
                                <a:gd name="T19" fmla="*/ 2275 h 432"/>
                              </a:gdLst>
                              <a:ahLst/>
                              <a:cxnLst>
                                <a:cxn ang="0">
                                  <a:pos x="T1" y="T3"/>
                                </a:cxn>
                                <a:cxn ang="0">
                                  <a:pos x="T5" y="T7"/>
                                </a:cxn>
                                <a:cxn ang="0">
                                  <a:pos x="T9" y="T11"/>
                                </a:cxn>
                                <a:cxn ang="0">
                                  <a:pos x="T13" y="T15"/>
                                </a:cxn>
                                <a:cxn ang="0">
                                  <a:pos x="T17" y="T19"/>
                                </a:cxn>
                              </a:cxnLst>
                              <a:rect l="0" t="0" r="r" b="b"/>
                              <a:pathLst>
                                <a:path w="4140" h="432">
                                  <a:moveTo>
                                    <a:pt x="0" y="432"/>
                                  </a:moveTo>
                                  <a:lnTo>
                                    <a:pt x="4140" y="432"/>
                                  </a:lnTo>
                                  <a:lnTo>
                                    <a:pt x="4140" y="0"/>
                                  </a:lnTo>
                                  <a:lnTo>
                                    <a:pt x="0" y="0"/>
                                  </a:lnTo>
                                  <a:lnTo>
                                    <a:pt x="0" y="43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23" name="Group 3361"/>
                        <wpg:cNvGrpSpPr>
                          <a:grpSpLocks/>
                        </wpg:cNvGrpSpPr>
                        <wpg:grpSpPr bwMode="auto">
                          <a:xfrm>
                            <a:off x="3846" y="1900"/>
                            <a:ext cx="4027" cy="319"/>
                            <a:chOff x="3846" y="1900"/>
                            <a:chExt cx="4027" cy="319"/>
                          </a:xfrm>
                        </wpg:grpSpPr>
                        <wps:wsp>
                          <wps:cNvPr id="5824" name="Freeform 3362"/>
                          <wps:cNvSpPr>
                            <a:spLocks/>
                          </wps:cNvSpPr>
                          <wps:spPr bwMode="auto">
                            <a:xfrm>
                              <a:off x="3846" y="1900"/>
                              <a:ext cx="4027" cy="319"/>
                            </a:xfrm>
                            <a:custGeom>
                              <a:avLst/>
                              <a:gdLst>
                                <a:gd name="T0" fmla="+- 0 7872 3846"/>
                                <a:gd name="T1" fmla="*/ T0 w 4027"/>
                                <a:gd name="T2" fmla="+- 0 1900 1900"/>
                                <a:gd name="T3" fmla="*/ 1900 h 319"/>
                                <a:gd name="T4" fmla="+- 0 3846 3846"/>
                                <a:gd name="T5" fmla="*/ T4 w 4027"/>
                                <a:gd name="T6" fmla="+- 0 1900 1900"/>
                                <a:gd name="T7" fmla="*/ 1900 h 319"/>
                                <a:gd name="T8" fmla="+- 0 3846 3846"/>
                                <a:gd name="T9" fmla="*/ T8 w 4027"/>
                                <a:gd name="T10" fmla="+- 0 2219 1900"/>
                                <a:gd name="T11" fmla="*/ 2219 h 319"/>
                                <a:gd name="T12" fmla="+- 0 3856 3846"/>
                                <a:gd name="T13" fmla="*/ T12 w 4027"/>
                                <a:gd name="T14" fmla="+- 0 2209 1900"/>
                                <a:gd name="T15" fmla="*/ 2209 h 319"/>
                                <a:gd name="T16" fmla="+- 0 3856 3846"/>
                                <a:gd name="T17" fmla="*/ T16 w 4027"/>
                                <a:gd name="T18" fmla="+- 0 1910 1900"/>
                                <a:gd name="T19" fmla="*/ 1910 h 319"/>
                                <a:gd name="T20" fmla="+- 0 7862 3846"/>
                                <a:gd name="T21" fmla="*/ T20 w 4027"/>
                                <a:gd name="T22" fmla="+- 0 1910 1900"/>
                                <a:gd name="T23" fmla="*/ 1910 h 319"/>
                                <a:gd name="T24" fmla="+- 0 7872 3846"/>
                                <a:gd name="T25" fmla="*/ T24 w 4027"/>
                                <a:gd name="T26" fmla="+- 0 1900 1900"/>
                                <a:gd name="T27" fmla="*/ 1900 h 319"/>
                              </a:gdLst>
                              <a:ahLst/>
                              <a:cxnLst>
                                <a:cxn ang="0">
                                  <a:pos x="T1" y="T3"/>
                                </a:cxn>
                                <a:cxn ang="0">
                                  <a:pos x="T5" y="T7"/>
                                </a:cxn>
                                <a:cxn ang="0">
                                  <a:pos x="T9" y="T11"/>
                                </a:cxn>
                                <a:cxn ang="0">
                                  <a:pos x="T13" y="T15"/>
                                </a:cxn>
                                <a:cxn ang="0">
                                  <a:pos x="T17" y="T19"/>
                                </a:cxn>
                                <a:cxn ang="0">
                                  <a:pos x="T21" y="T23"/>
                                </a:cxn>
                                <a:cxn ang="0">
                                  <a:pos x="T25" y="T27"/>
                                </a:cxn>
                              </a:cxnLst>
                              <a:rect l="0" t="0" r="r" b="b"/>
                              <a:pathLst>
                                <a:path w="4027" h="319">
                                  <a:moveTo>
                                    <a:pt x="4026" y="0"/>
                                  </a:moveTo>
                                  <a:lnTo>
                                    <a:pt x="0" y="0"/>
                                  </a:lnTo>
                                  <a:lnTo>
                                    <a:pt x="0" y="319"/>
                                  </a:lnTo>
                                  <a:lnTo>
                                    <a:pt x="10" y="309"/>
                                  </a:lnTo>
                                  <a:lnTo>
                                    <a:pt x="10" y="10"/>
                                  </a:lnTo>
                                  <a:lnTo>
                                    <a:pt x="4016" y="10"/>
                                  </a:lnTo>
                                  <a:lnTo>
                                    <a:pt x="40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25" name="Group 3359"/>
                        <wpg:cNvGrpSpPr>
                          <a:grpSpLocks/>
                        </wpg:cNvGrpSpPr>
                        <wpg:grpSpPr bwMode="auto">
                          <a:xfrm>
                            <a:off x="3846" y="1900"/>
                            <a:ext cx="4027" cy="319"/>
                            <a:chOff x="3846" y="1900"/>
                            <a:chExt cx="4027" cy="319"/>
                          </a:xfrm>
                        </wpg:grpSpPr>
                        <wps:wsp>
                          <wps:cNvPr id="5826" name="Freeform 3360"/>
                          <wps:cNvSpPr>
                            <a:spLocks/>
                          </wps:cNvSpPr>
                          <wps:spPr bwMode="auto">
                            <a:xfrm>
                              <a:off x="3846" y="1900"/>
                              <a:ext cx="4027" cy="319"/>
                            </a:xfrm>
                            <a:custGeom>
                              <a:avLst/>
                              <a:gdLst>
                                <a:gd name="T0" fmla="+- 0 7872 3846"/>
                                <a:gd name="T1" fmla="*/ T0 w 4027"/>
                                <a:gd name="T2" fmla="+- 0 1900 1900"/>
                                <a:gd name="T3" fmla="*/ 1900 h 319"/>
                                <a:gd name="T4" fmla="+- 0 7862 3846"/>
                                <a:gd name="T5" fmla="*/ T4 w 4027"/>
                                <a:gd name="T6" fmla="+- 0 1910 1900"/>
                                <a:gd name="T7" fmla="*/ 1910 h 319"/>
                                <a:gd name="T8" fmla="+- 0 7862 3846"/>
                                <a:gd name="T9" fmla="*/ T8 w 4027"/>
                                <a:gd name="T10" fmla="+- 0 2209 1900"/>
                                <a:gd name="T11" fmla="*/ 2209 h 319"/>
                                <a:gd name="T12" fmla="+- 0 3856 3846"/>
                                <a:gd name="T13" fmla="*/ T12 w 4027"/>
                                <a:gd name="T14" fmla="+- 0 2209 1900"/>
                                <a:gd name="T15" fmla="*/ 2209 h 319"/>
                                <a:gd name="T16" fmla="+- 0 3846 3846"/>
                                <a:gd name="T17" fmla="*/ T16 w 4027"/>
                                <a:gd name="T18" fmla="+- 0 2219 1900"/>
                                <a:gd name="T19" fmla="*/ 2219 h 319"/>
                                <a:gd name="T20" fmla="+- 0 7872 3846"/>
                                <a:gd name="T21" fmla="*/ T20 w 4027"/>
                                <a:gd name="T22" fmla="+- 0 2219 1900"/>
                                <a:gd name="T23" fmla="*/ 2219 h 319"/>
                                <a:gd name="T24" fmla="+- 0 7872 3846"/>
                                <a:gd name="T25" fmla="*/ T24 w 4027"/>
                                <a:gd name="T26" fmla="+- 0 1900 1900"/>
                                <a:gd name="T27" fmla="*/ 1900 h 319"/>
                              </a:gdLst>
                              <a:ahLst/>
                              <a:cxnLst>
                                <a:cxn ang="0">
                                  <a:pos x="T1" y="T3"/>
                                </a:cxn>
                                <a:cxn ang="0">
                                  <a:pos x="T5" y="T7"/>
                                </a:cxn>
                                <a:cxn ang="0">
                                  <a:pos x="T9" y="T11"/>
                                </a:cxn>
                                <a:cxn ang="0">
                                  <a:pos x="T13" y="T15"/>
                                </a:cxn>
                                <a:cxn ang="0">
                                  <a:pos x="T17" y="T19"/>
                                </a:cxn>
                                <a:cxn ang="0">
                                  <a:pos x="T21" y="T23"/>
                                </a:cxn>
                                <a:cxn ang="0">
                                  <a:pos x="T25" y="T27"/>
                                </a:cxn>
                              </a:cxnLst>
                              <a:rect l="0" t="0" r="r" b="b"/>
                              <a:pathLst>
                                <a:path w="4027" h="319">
                                  <a:moveTo>
                                    <a:pt x="4026" y="0"/>
                                  </a:moveTo>
                                  <a:lnTo>
                                    <a:pt x="4016" y="10"/>
                                  </a:lnTo>
                                  <a:lnTo>
                                    <a:pt x="4016" y="309"/>
                                  </a:lnTo>
                                  <a:lnTo>
                                    <a:pt x="10" y="309"/>
                                  </a:lnTo>
                                  <a:lnTo>
                                    <a:pt x="0" y="319"/>
                                  </a:lnTo>
                                  <a:lnTo>
                                    <a:pt x="4026" y="319"/>
                                  </a:lnTo>
                                  <a:lnTo>
                                    <a:pt x="40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27" name="Group 3357"/>
                        <wpg:cNvGrpSpPr>
                          <a:grpSpLocks/>
                        </wpg:cNvGrpSpPr>
                        <wpg:grpSpPr bwMode="auto">
                          <a:xfrm>
                            <a:off x="3856" y="1910"/>
                            <a:ext cx="4007" cy="299"/>
                            <a:chOff x="3856" y="1910"/>
                            <a:chExt cx="4007" cy="299"/>
                          </a:xfrm>
                        </wpg:grpSpPr>
                        <wps:wsp>
                          <wps:cNvPr id="5828" name="Freeform 3358"/>
                          <wps:cNvSpPr>
                            <a:spLocks/>
                          </wps:cNvSpPr>
                          <wps:spPr bwMode="auto">
                            <a:xfrm>
                              <a:off x="3856" y="1910"/>
                              <a:ext cx="4007" cy="299"/>
                            </a:xfrm>
                            <a:custGeom>
                              <a:avLst/>
                              <a:gdLst>
                                <a:gd name="T0" fmla="+- 0 7862 3856"/>
                                <a:gd name="T1" fmla="*/ T0 w 4007"/>
                                <a:gd name="T2" fmla="+- 0 1910 1910"/>
                                <a:gd name="T3" fmla="*/ 1910 h 299"/>
                                <a:gd name="T4" fmla="+- 0 3856 3856"/>
                                <a:gd name="T5" fmla="*/ T4 w 4007"/>
                                <a:gd name="T6" fmla="+- 0 1910 1910"/>
                                <a:gd name="T7" fmla="*/ 1910 h 299"/>
                                <a:gd name="T8" fmla="+- 0 3856 3856"/>
                                <a:gd name="T9" fmla="*/ T8 w 4007"/>
                                <a:gd name="T10" fmla="+- 0 2209 1910"/>
                                <a:gd name="T11" fmla="*/ 2209 h 299"/>
                                <a:gd name="T12" fmla="+- 0 3866 3856"/>
                                <a:gd name="T13" fmla="*/ T12 w 4007"/>
                                <a:gd name="T14" fmla="+- 0 2199 1910"/>
                                <a:gd name="T15" fmla="*/ 2199 h 299"/>
                                <a:gd name="T16" fmla="+- 0 3866 3856"/>
                                <a:gd name="T17" fmla="*/ T16 w 4007"/>
                                <a:gd name="T18" fmla="+- 0 1920 1910"/>
                                <a:gd name="T19" fmla="*/ 1920 h 299"/>
                                <a:gd name="T20" fmla="+- 0 7852 3856"/>
                                <a:gd name="T21" fmla="*/ T20 w 4007"/>
                                <a:gd name="T22" fmla="+- 0 1920 1910"/>
                                <a:gd name="T23" fmla="*/ 1920 h 299"/>
                                <a:gd name="T24" fmla="+- 0 7862 3856"/>
                                <a:gd name="T25" fmla="*/ T24 w 4007"/>
                                <a:gd name="T26" fmla="+- 0 1910 1910"/>
                                <a:gd name="T27" fmla="*/ 1910 h 299"/>
                              </a:gdLst>
                              <a:ahLst/>
                              <a:cxnLst>
                                <a:cxn ang="0">
                                  <a:pos x="T1" y="T3"/>
                                </a:cxn>
                                <a:cxn ang="0">
                                  <a:pos x="T5" y="T7"/>
                                </a:cxn>
                                <a:cxn ang="0">
                                  <a:pos x="T9" y="T11"/>
                                </a:cxn>
                                <a:cxn ang="0">
                                  <a:pos x="T13" y="T15"/>
                                </a:cxn>
                                <a:cxn ang="0">
                                  <a:pos x="T17" y="T19"/>
                                </a:cxn>
                                <a:cxn ang="0">
                                  <a:pos x="T21" y="T23"/>
                                </a:cxn>
                                <a:cxn ang="0">
                                  <a:pos x="T25" y="T27"/>
                                </a:cxn>
                              </a:cxnLst>
                              <a:rect l="0" t="0" r="r" b="b"/>
                              <a:pathLst>
                                <a:path w="4007" h="299">
                                  <a:moveTo>
                                    <a:pt x="4006" y="0"/>
                                  </a:moveTo>
                                  <a:lnTo>
                                    <a:pt x="0" y="0"/>
                                  </a:lnTo>
                                  <a:lnTo>
                                    <a:pt x="0" y="299"/>
                                  </a:lnTo>
                                  <a:lnTo>
                                    <a:pt x="10" y="289"/>
                                  </a:lnTo>
                                  <a:lnTo>
                                    <a:pt x="10" y="10"/>
                                  </a:lnTo>
                                  <a:lnTo>
                                    <a:pt x="3996" y="10"/>
                                  </a:lnTo>
                                  <a:lnTo>
                                    <a:pt x="400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29" name="Group 3355"/>
                        <wpg:cNvGrpSpPr>
                          <a:grpSpLocks/>
                        </wpg:cNvGrpSpPr>
                        <wpg:grpSpPr bwMode="auto">
                          <a:xfrm>
                            <a:off x="3856" y="1910"/>
                            <a:ext cx="4007" cy="299"/>
                            <a:chOff x="3856" y="1910"/>
                            <a:chExt cx="4007" cy="299"/>
                          </a:xfrm>
                        </wpg:grpSpPr>
                        <wps:wsp>
                          <wps:cNvPr id="5830" name="Freeform 3356"/>
                          <wps:cNvSpPr>
                            <a:spLocks/>
                          </wps:cNvSpPr>
                          <wps:spPr bwMode="auto">
                            <a:xfrm>
                              <a:off x="3856" y="1910"/>
                              <a:ext cx="4007" cy="299"/>
                            </a:xfrm>
                            <a:custGeom>
                              <a:avLst/>
                              <a:gdLst>
                                <a:gd name="T0" fmla="+- 0 7862 3856"/>
                                <a:gd name="T1" fmla="*/ T0 w 4007"/>
                                <a:gd name="T2" fmla="+- 0 1910 1910"/>
                                <a:gd name="T3" fmla="*/ 1910 h 299"/>
                                <a:gd name="T4" fmla="+- 0 7852 3856"/>
                                <a:gd name="T5" fmla="*/ T4 w 4007"/>
                                <a:gd name="T6" fmla="+- 0 1920 1910"/>
                                <a:gd name="T7" fmla="*/ 1920 h 299"/>
                                <a:gd name="T8" fmla="+- 0 7852 3856"/>
                                <a:gd name="T9" fmla="*/ T8 w 4007"/>
                                <a:gd name="T10" fmla="+- 0 2199 1910"/>
                                <a:gd name="T11" fmla="*/ 2199 h 299"/>
                                <a:gd name="T12" fmla="+- 0 3866 3856"/>
                                <a:gd name="T13" fmla="*/ T12 w 4007"/>
                                <a:gd name="T14" fmla="+- 0 2199 1910"/>
                                <a:gd name="T15" fmla="*/ 2199 h 299"/>
                                <a:gd name="T16" fmla="+- 0 3856 3856"/>
                                <a:gd name="T17" fmla="*/ T16 w 4007"/>
                                <a:gd name="T18" fmla="+- 0 2209 1910"/>
                                <a:gd name="T19" fmla="*/ 2209 h 299"/>
                                <a:gd name="T20" fmla="+- 0 7862 3856"/>
                                <a:gd name="T21" fmla="*/ T20 w 4007"/>
                                <a:gd name="T22" fmla="+- 0 2209 1910"/>
                                <a:gd name="T23" fmla="*/ 2209 h 299"/>
                                <a:gd name="T24" fmla="+- 0 7862 3856"/>
                                <a:gd name="T25" fmla="*/ T24 w 4007"/>
                                <a:gd name="T26" fmla="+- 0 1910 1910"/>
                                <a:gd name="T27" fmla="*/ 1910 h 299"/>
                              </a:gdLst>
                              <a:ahLst/>
                              <a:cxnLst>
                                <a:cxn ang="0">
                                  <a:pos x="T1" y="T3"/>
                                </a:cxn>
                                <a:cxn ang="0">
                                  <a:pos x="T5" y="T7"/>
                                </a:cxn>
                                <a:cxn ang="0">
                                  <a:pos x="T9" y="T11"/>
                                </a:cxn>
                                <a:cxn ang="0">
                                  <a:pos x="T13" y="T15"/>
                                </a:cxn>
                                <a:cxn ang="0">
                                  <a:pos x="T17" y="T19"/>
                                </a:cxn>
                                <a:cxn ang="0">
                                  <a:pos x="T21" y="T23"/>
                                </a:cxn>
                                <a:cxn ang="0">
                                  <a:pos x="T25" y="T27"/>
                                </a:cxn>
                              </a:cxnLst>
                              <a:rect l="0" t="0" r="r" b="b"/>
                              <a:pathLst>
                                <a:path w="4007" h="299">
                                  <a:moveTo>
                                    <a:pt x="4006" y="0"/>
                                  </a:moveTo>
                                  <a:lnTo>
                                    <a:pt x="3996" y="10"/>
                                  </a:lnTo>
                                  <a:lnTo>
                                    <a:pt x="3996" y="289"/>
                                  </a:lnTo>
                                  <a:lnTo>
                                    <a:pt x="10" y="289"/>
                                  </a:lnTo>
                                  <a:lnTo>
                                    <a:pt x="0" y="299"/>
                                  </a:lnTo>
                                  <a:lnTo>
                                    <a:pt x="4006" y="299"/>
                                  </a:lnTo>
                                  <a:lnTo>
                                    <a:pt x="400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31" name="Group 3353"/>
                        <wpg:cNvGrpSpPr>
                          <a:grpSpLocks/>
                        </wpg:cNvGrpSpPr>
                        <wpg:grpSpPr bwMode="auto">
                          <a:xfrm>
                            <a:off x="8100" y="1843"/>
                            <a:ext cx="3274" cy="432"/>
                            <a:chOff x="8100" y="1843"/>
                            <a:chExt cx="3274" cy="432"/>
                          </a:xfrm>
                        </wpg:grpSpPr>
                        <wps:wsp>
                          <wps:cNvPr id="5832" name="Freeform 3354"/>
                          <wps:cNvSpPr>
                            <a:spLocks/>
                          </wps:cNvSpPr>
                          <wps:spPr bwMode="auto">
                            <a:xfrm>
                              <a:off x="8100" y="1843"/>
                              <a:ext cx="3274" cy="432"/>
                            </a:xfrm>
                            <a:custGeom>
                              <a:avLst/>
                              <a:gdLst>
                                <a:gd name="T0" fmla="+- 0 8100 8100"/>
                                <a:gd name="T1" fmla="*/ T0 w 3274"/>
                                <a:gd name="T2" fmla="+- 0 2275 1843"/>
                                <a:gd name="T3" fmla="*/ 2275 h 432"/>
                                <a:gd name="T4" fmla="+- 0 11374 8100"/>
                                <a:gd name="T5" fmla="*/ T4 w 3274"/>
                                <a:gd name="T6" fmla="+- 0 2275 1843"/>
                                <a:gd name="T7" fmla="*/ 2275 h 432"/>
                                <a:gd name="T8" fmla="+- 0 11374 8100"/>
                                <a:gd name="T9" fmla="*/ T8 w 3274"/>
                                <a:gd name="T10" fmla="+- 0 1843 1843"/>
                                <a:gd name="T11" fmla="*/ 1843 h 432"/>
                                <a:gd name="T12" fmla="+- 0 8100 8100"/>
                                <a:gd name="T13" fmla="*/ T12 w 3274"/>
                                <a:gd name="T14" fmla="+- 0 1843 1843"/>
                                <a:gd name="T15" fmla="*/ 1843 h 432"/>
                                <a:gd name="T16" fmla="+- 0 8100 8100"/>
                                <a:gd name="T17" fmla="*/ T16 w 3274"/>
                                <a:gd name="T18" fmla="+- 0 2275 1843"/>
                                <a:gd name="T19" fmla="*/ 2275 h 432"/>
                              </a:gdLst>
                              <a:ahLst/>
                              <a:cxnLst>
                                <a:cxn ang="0">
                                  <a:pos x="T1" y="T3"/>
                                </a:cxn>
                                <a:cxn ang="0">
                                  <a:pos x="T5" y="T7"/>
                                </a:cxn>
                                <a:cxn ang="0">
                                  <a:pos x="T9" y="T11"/>
                                </a:cxn>
                                <a:cxn ang="0">
                                  <a:pos x="T13" y="T15"/>
                                </a:cxn>
                                <a:cxn ang="0">
                                  <a:pos x="T17" y="T19"/>
                                </a:cxn>
                              </a:cxnLst>
                              <a:rect l="0" t="0" r="r" b="b"/>
                              <a:pathLst>
                                <a:path w="3274" h="432">
                                  <a:moveTo>
                                    <a:pt x="0" y="432"/>
                                  </a:moveTo>
                                  <a:lnTo>
                                    <a:pt x="3274" y="432"/>
                                  </a:lnTo>
                                  <a:lnTo>
                                    <a:pt x="3274" y="0"/>
                                  </a:lnTo>
                                  <a:lnTo>
                                    <a:pt x="0" y="0"/>
                                  </a:lnTo>
                                  <a:lnTo>
                                    <a:pt x="0" y="43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33" name="Group 3351"/>
                        <wpg:cNvGrpSpPr>
                          <a:grpSpLocks/>
                        </wpg:cNvGrpSpPr>
                        <wpg:grpSpPr bwMode="auto">
                          <a:xfrm>
                            <a:off x="8157" y="1900"/>
                            <a:ext cx="3160" cy="319"/>
                            <a:chOff x="8157" y="1900"/>
                            <a:chExt cx="3160" cy="319"/>
                          </a:xfrm>
                        </wpg:grpSpPr>
                        <wps:wsp>
                          <wps:cNvPr id="5834" name="Freeform 3352"/>
                          <wps:cNvSpPr>
                            <a:spLocks/>
                          </wps:cNvSpPr>
                          <wps:spPr bwMode="auto">
                            <a:xfrm>
                              <a:off x="8157" y="1900"/>
                              <a:ext cx="3160" cy="319"/>
                            </a:xfrm>
                            <a:custGeom>
                              <a:avLst/>
                              <a:gdLst>
                                <a:gd name="T0" fmla="+- 0 11317 8157"/>
                                <a:gd name="T1" fmla="*/ T0 w 3160"/>
                                <a:gd name="T2" fmla="+- 0 1900 1900"/>
                                <a:gd name="T3" fmla="*/ 1900 h 319"/>
                                <a:gd name="T4" fmla="+- 0 8157 8157"/>
                                <a:gd name="T5" fmla="*/ T4 w 3160"/>
                                <a:gd name="T6" fmla="+- 0 1900 1900"/>
                                <a:gd name="T7" fmla="*/ 1900 h 319"/>
                                <a:gd name="T8" fmla="+- 0 8157 8157"/>
                                <a:gd name="T9" fmla="*/ T8 w 3160"/>
                                <a:gd name="T10" fmla="+- 0 2219 1900"/>
                                <a:gd name="T11" fmla="*/ 2219 h 319"/>
                                <a:gd name="T12" fmla="+- 0 8167 8157"/>
                                <a:gd name="T13" fmla="*/ T12 w 3160"/>
                                <a:gd name="T14" fmla="+- 0 2209 1900"/>
                                <a:gd name="T15" fmla="*/ 2209 h 319"/>
                                <a:gd name="T16" fmla="+- 0 8167 8157"/>
                                <a:gd name="T17" fmla="*/ T16 w 3160"/>
                                <a:gd name="T18" fmla="+- 0 1910 1900"/>
                                <a:gd name="T19" fmla="*/ 1910 h 319"/>
                                <a:gd name="T20" fmla="+- 0 11307 8157"/>
                                <a:gd name="T21" fmla="*/ T20 w 3160"/>
                                <a:gd name="T22" fmla="+- 0 1910 1900"/>
                                <a:gd name="T23" fmla="*/ 1910 h 319"/>
                                <a:gd name="T24" fmla="+- 0 11317 8157"/>
                                <a:gd name="T25" fmla="*/ T24 w 3160"/>
                                <a:gd name="T26" fmla="+- 0 1900 1900"/>
                                <a:gd name="T27" fmla="*/ 1900 h 319"/>
                              </a:gdLst>
                              <a:ahLst/>
                              <a:cxnLst>
                                <a:cxn ang="0">
                                  <a:pos x="T1" y="T3"/>
                                </a:cxn>
                                <a:cxn ang="0">
                                  <a:pos x="T5" y="T7"/>
                                </a:cxn>
                                <a:cxn ang="0">
                                  <a:pos x="T9" y="T11"/>
                                </a:cxn>
                                <a:cxn ang="0">
                                  <a:pos x="T13" y="T15"/>
                                </a:cxn>
                                <a:cxn ang="0">
                                  <a:pos x="T17" y="T19"/>
                                </a:cxn>
                                <a:cxn ang="0">
                                  <a:pos x="T21" y="T23"/>
                                </a:cxn>
                                <a:cxn ang="0">
                                  <a:pos x="T25" y="T27"/>
                                </a:cxn>
                              </a:cxnLst>
                              <a:rect l="0" t="0" r="r" b="b"/>
                              <a:pathLst>
                                <a:path w="3160" h="319">
                                  <a:moveTo>
                                    <a:pt x="3160" y="0"/>
                                  </a:moveTo>
                                  <a:lnTo>
                                    <a:pt x="0" y="0"/>
                                  </a:lnTo>
                                  <a:lnTo>
                                    <a:pt x="0" y="319"/>
                                  </a:lnTo>
                                  <a:lnTo>
                                    <a:pt x="10" y="309"/>
                                  </a:lnTo>
                                  <a:lnTo>
                                    <a:pt x="10" y="10"/>
                                  </a:lnTo>
                                  <a:lnTo>
                                    <a:pt x="3150" y="10"/>
                                  </a:lnTo>
                                  <a:lnTo>
                                    <a:pt x="316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35" name="Group 3349"/>
                        <wpg:cNvGrpSpPr>
                          <a:grpSpLocks/>
                        </wpg:cNvGrpSpPr>
                        <wpg:grpSpPr bwMode="auto">
                          <a:xfrm>
                            <a:off x="8157" y="1900"/>
                            <a:ext cx="3160" cy="319"/>
                            <a:chOff x="8157" y="1900"/>
                            <a:chExt cx="3160" cy="319"/>
                          </a:xfrm>
                        </wpg:grpSpPr>
                        <wps:wsp>
                          <wps:cNvPr id="5836" name="Freeform 3350"/>
                          <wps:cNvSpPr>
                            <a:spLocks/>
                          </wps:cNvSpPr>
                          <wps:spPr bwMode="auto">
                            <a:xfrm>
                              <a:off x="8157" y="1900"/>
                              <a:ext cx="3160" cy="319"/>
                            </a:xfrm>
                            <a:custGeom>
                              <a:avLst/>
                              <a:gdLst>
                                <a:gd name="T0" fmla="+- 0 11317 8157"/>
                                <a:gd name="T1" fmla="*/ T0 w 3160"/>
                                <a:gd name="T2" fmla="+- 0 1900 1900"/>
                                <a:gd name="T3" fmla="*/ 1900 h 319"/>
                                <a:gd name="T4" fmla="+- 0 11307 8157"/>
                                <a:gd name="T5" fmla="*/ T4 w 3160"/>
                                <a:gd name="T6" fmla="+- 0 1910 1900"/>
                                <a:gd name="T7" fmla="*/ 1910 h 319"/>
                                <a:gd name="T8" fmla="+- 0 11307 8157"/>
                                <a:gd name="T9" fmla="*/ T8 w 3160"/>
                                <a:gd name="T10" fmla="+- 0 2209 1900"/>
                                <a:gd name="T11" fmla="*/ 2209 h 319"/>
                                <a:gd name="T12" fmla="+- 0 8167 8157"/>
                                <a:gd name="T13" fmla="*/ T12 w 3160"/>
                                <a:gd name="T14" fmla="+- 0 2209 1900"/>
                                <a:gd name="T15" fmla="*/ 2209 h 319"/>
                                <a:gd name="T16" fmla="+- 0 8157 8157"/>
                                <a:gd name="T17" fmla="*/ T16 w 3160"/>
                                <a:gd name="T18" fmla="+- 0 2219 1900"/>
                                <a:gd name="T19" fmla="*/ 2219 h 319"/>
                                <a:gd name="T20" fmla="+- 0 11317 8157"/>
                                <a:gd name="T21" fmla="*/ T20 w 3160"/>
                                <a:gd name="T22" fmla="+- 0 2219 1900"/>
                                <a:gd name="T23" fmla="*/ 2219 h 319"/>
                                <a:gd name="T24" fmla="+- 0 11317 8157"/>
                                <a:gd name="T25" fmla="*/ T24 w 3160"/>
                                <a:gd name="T26" fmla="+- 0 1900 1900"/>
                                <a:gd name="T27" fmla="*/ 1900 h 319"/>
                              </a:gdLst>
                              <a:ahLst/>
                              <a:cxnLst>
                                <a:cxn ang="0">
                                  <a:pos x="T1" y="T3"/>
                                </a:cxn>
                                <a:cxn ang="0">
                                  <a:pos x="T5" y="T7"/>
                                </a:cxn>
                                <a:cxn ang="0">
                                  <a:pos x="T9" y="T11"/>
                                </a:cxn>
                                <a:cxn ang="0">
                                  <a:pos x="T13" y="T15"/>
                                </a:cxn>
                                <a:cxn ang="0">
                                  <a:pos x="T17" y="T19"/>
                                </a:cxn>
                                <a:cxn ang="0">
                                  <a:pos x="T21" y="T23"/>
                                </a:cxn>
                                <a:cxn ang="0">
                                  <a:pos x="T25" y="T27"/>
                                </a:cxn>
                              </a:cxnLst>
                              <a:rect l="0" t="0" r="r" b="b"/>
                              <a:pathLst>
                                <a:path w="3160" h="319">
                                  <a:moveTo>
                                    <a:pt x="3160" y="0"/>
                                  </a:moveTo>
                                  <a:lnTo>
                                    <a:pt x="3150" y="10"/>
                                  </a:lnTo>
                                  <a:lnTo>
                                    <a:pt x="3150" y="309"/>
                                  </a:lnTo>
                                  <a:lnTo>
                                    <a:pt x="10" y="309"/>
                                  </a:lnTo>
                                  <a:lnTo>
                                    <a:pt x="0" y="319"/>
                                  </a:lnTo>
                                  <a:lnTo>
                                    <a:pt x="3160" y="319"/>
                                  </a:lnTo>
                                  <a:lnTo>
                                    <a:pt x="316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37" name="Group 3347"/>
                        <wpg:cNvGrpSpPr>
                          <a:grpSpLocks/>
                        </wpg:cNvGrpSpPr>
                        <wpg:grpSpPr bwMode="auto">
                          <a:xfrm>
                            <a:off x="8167" y="1910"/>
                            <a:ext cx="3140" cy="299"/>
                            <a:chOff x="8167" y="1910"/>
                            <a:chExt cx="3140" cy="299"/>
                          </a:xfrm>
                        </wpg:grpSpPr>
                        <wps:wsp>
                          <wps:cNvPr id="5838" name="Freeform 3348"/>
                          <wps:cNvSpPr>
                            <a:spLocks/>
                          </wps:cNvSpPr>
                          <wps:spPr bwMode="auto">
                            <a:xfrm>
                              <a:off x="8167" y="1910"/>
                              <a:ext cx="3140" cy="299"/>
                            </a:xfrm>
                            <a:custGeom>
                              <a:avLst/>
                              <a:gdLst>
                                <a:gd name="T0" fmla="+- 0 11307 8167"/>
                                <a:gd name="T1" fmla="*/ T0 w 3140"/>
                                <a:gd name="T2" fmla="+- 0 1910 1910"/>
                                <a:gd name="T3" fmla="*/ 1910 h 299"/>
                                <a:gd name="T4" fmla="+- 0 8167 8167"/>
                                <a:gd name="T5" fmla="*/ T4 w 3140"/>
                                <a:gd name="T6" fmla="+- 0 1910 1910"/>
                                <a:gd name="T7" fmla="*/ 1910 h 299"/>
                                <a:gd name="T8" fmla="+- 0 8167 8167"/>
                                <a:gd name="T9" fmla="*/ T8 w 3140"/>
                                <a:gd name="T10" fmla="+- 0 2209 1910"/>
                                <a:gd name="T11" fmla="*/ 2209 h 299"/>
                                <a:gd name="T12" fmla="+- 0 8177 8167"/>
                                <a:gd name="T13" fmla="*/ T12 w 3140"/>
                                <a:gd name="T14" fmla="+- 0 2199 1910"/>
                                <a:gd name="T15" fmla="*/ 2199 h 299"/>
                                <a:gd name="T16" fmla="+- 0 8177 8167"/>
                                <a:gd name="T17" fmla="*/ T16 w 3140"/>
                                <a:gd name="T18" fmla="+- 0 1920 1910"/>
                                <a:gd name="T19" fmla="*/ 1920 h 299"/>
                                <a:gd name="T20" fmla="+- 0 11297 8167"/>
                                <a:gd name="T21" fmla="*/ T20 w 3140"/>
                                <a:gd name="T22" fmla="+- 0 1920 1910"/>
                                <a:gd name="T23" fmla="*/ 1920 h 299"/>
                                <a:gd name="T24" fmla="+- 0 11307 8167"/>
                                <a:gd name="T25" fmla="*/ T24 w 3140"/>
                                <a:gd name="T26" fmla="+- 0 1910 1910"/>
                                <a:gd name="T27" fmla="*/ 1910 h 299"/>
                              </a:gdLst>
                              <a:ahLst/>
                              <a:cxnLst>
                                <a:cxn ang="0">
                                  <a:pos x="T1" y="T3"/>
                                </a:cxn>
                                <a:cxn ang="0">
                                  <a:pos x="T5" y="T7"/>
                                </a:cxn>
                                <a:cxn ang="0">
                                  <a:pos x="T9" y="T11"/>
                                </a:cxn>
                                <a:cxn ang="0">
                                  <a:pos x="T13" y="T15"/>
                                </a:cxn>
                                <a:cxn ang="0">
                                  <a:pos x="T17" y="T19"/>
                                </a:cxn>
                                <a:cxn ang="0">
                                  <a:pos x="T21" y="T23"/>
                                </a:cxn>
                                <a:cxn ang="0">
                                  <a:pos x="T25" y="T27"/>
                                </a:cxn>
                              </a:cxnLst>
                              <a:rect l="0" t="0" r="r" b="b"/>
                              <a:pathLst>
                                <a:path w="3140" h="299">
                                  <a:moveTo>
                                    <a:pt x="3140" y="0"/>
                                  </a:moveTo>
                                  <a:lnTo>
                                    <a:pt x="0" y="0"/>
                                  </a:lnTo>
                                  <a:lnTo>
                                    <a:pt x="0" y="299"/>
                                  </a:lnTo>
                                  <a:lnTo>
                                    <a:pt x="10" y="289"/>
                                  </a:lnTo>
                                  <a:lnTo>
                                    <a:pt x="10" y="10"/>
                                  </a:lnTo>
                                  <a:lnTo>
                                    <a:pt x="3130" y="10"/>
                                  </a:lnTo>
                                  <a:lnTo>
                                    <a:pt x="314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39" name="Group 3345"/>
                        <wpg:cNvGrpSpPr>
                          <a:grpSpLocks/>
                        </wpg:cNvGrpSpPr>
                        <wpg:grpSpPr bwMode="auto">
                          <a:xfrm>
                            <a:off x="8167" y="1910"/>
                            <a:ext cx="3140" cy="299"/>
                            <a:chOff x="8167" y="1910"/>
                            <a:chExt cx="3140" cy="299"/>
                          </a:xfrm>
                        </wpg:grpSpPr>
                        <wps:wsp>
                          <wps:cNvPr id="5840" name="Freeform 3346"/>
                          <wps:cNvSpPr>
                            <a:spLocks/>
                          </wps:cNvSpPr>
                          <wps:spPr bwMode="auto">
                            <a:xfrm>
                              <a:off x="8167" y="1910"/>
                              <a:ext cx="3140" cy="299"/>
                            </a:xfrm>
                            <a:custGeom>
                              <a:avLst/>
                              <a:gdLst>
                                <a:gd name="T0" fmla="+- 0 11307 8167"/>
                                <a:gd name="T1" fmla="*/ T0 w 3140"/>
                                <a:gd name="T2" fmla="+- 0 1910 1910"/>
                                <a:gd name="T3" fmla="*/ 1910 h 299"/>
                                <a:gd name="T4" fmla="+- 0 11297 8167"/>
                                <a:gd name="T5" fmla="*/ T4 w 3140"/>
                                <a:gd name="T6" fmla="+- 0 1920 1910"/>
                                <a:gd name="T7" fmla="*/ 1920 h 299"/>
                                <a:gd name="T8" fmla="+- 0 11297 8167"/>
                                <a:gd name="T9" fmla="*/ T8 w 3140"/>
                                <a:gd name="T10" fmla="+- 0 2199 1910"/>
                                <a:gd name="T11" fmla="*/ 2199 h 299"/>
                                <a:gd name="T12" fmla="+- 0 8177 8167"/>
                                <a:gd name="T13" fmla="*/ T12 w 3140"/>
                                <a:gd name="T14" fmla="+- 0 2199 1910"/>
                                <a:gd name="T15" fmla="*/ 2199 h 299"/>
                                <a:gd name="T16" fmla="+- 0 8167 8167"/>
                                <a:gd name="T17" fmla="*/ T16 w 3140"/>
                                <a:gd name="T18" fmla="+- 0 2209 1910"/>
                                <a:gd name="T19" fmla="*/ 2209 h 299"/>
                                <a:gd name="T20" fmla="+- 0 11307 8167"/>
                                <a:gd name="T21" fmla="*/ T20 w 3140"/>
                                <a:gd name="T22" fmla="+- 0 2209 1910"/>
                                <a:gd name="T23" fmla="*/ 2209 h 299"/>
                                <a:gd name="T24" fmla="+- 0 11307 8167"/>
                                <a:gd name="T25" fmla="*/ T24 w 3140"/>
                                <a:gd name="T26" fmla="+- 0 1910 1910"/>
                                <a:gd name="T27" fmla="*/ 1910 h 299"/>
                              </a:gdLst>
                              <a:ahLst/>
                              <a:cxnLst>
                                <a:cxn ang="0">
                                  <a:pos x="T1" y="T3"/>
                                </a:cxn>
                                <a:cxn ang="0">
                                  <a:pos x="T5" y="T7"/>
                                </a:cxn>
                                <a:cxn ang="0">
                                  <a:pos x="T9" y="T11"/>
                                </a:cxn>
                                <a:cxn ang="0">
                                  <a:pos x="T13" y="T15"/>
                                </a:cxn>
                                <a:cxn ang="0">
                                  <a:pos x="T17" y="T19"/>
                                </a:cxn>
                                <a:cxn ang="0">
                                  <a:pos x="T21" y="T23"/>
                                </a:cxn>
                                <a:cxn ang="0">
                                  <a:pos x="T25" y="T27"/>
                                </a:cxn>
                              </a:cxnLst>
                              <a:rect l="0" t="0" r="r" b="b"/>
                              <a:pathLst>
                                <a:path w="3140" h="299">
                                  <a:moveTo>
                                    <a:pt x="3140" y="0"/>
                                  </a:moveTo>
                                  <a:lnTo>
                                    <a:pt x="3130" y="10"/>
                                  </a:lnTo>
                                  <a:lnTo>
                                    <a:pt x="3130" y="289"/>
                                  </a:lnTo>
                                  <a:lnTo>
                                    <a:pt x="10" y="289"/>
                                  </a:lnTo>
                                  <a:lnTo>
                                    <a:pt x="0" y="299"/>
                                  </a:lnTo>
                                  <a:lnTo>
                                    <a:pt x="3140" y="299"/>
                                  </a:lnTo>
                                  <a:lnTo>
                                    <a:pt x="314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41" name="Group 3343"/>
                        <wpg:cNvGrpSpPr>
                          <a:grpSpLocks/>
                        </wpg:cNvGrpSpPr>
                        <wpg:grpSpPr bwMode="auto">
                          <a:xfrm>
                            <a:off x="7762" y="2299"/>
                            <a:ext cx="3629" cy="540"/>
                            <a:chOff x="7762" y="2299"/>
                            <a:chExt cx="3629" cy="540"/>
                          </a:xfrm>
                        </wpg:grpSpPr>
                        <wps:wsp>
                          <wps:cNvPr id="5842" name="Freeform 3344"/>
                          <wps:cNvSpPr>
                            <a:spLocks/>
                          </wps:cNvSpPr>
                          <wps:spPr bwMode="auto">
                            <a:xfrm>
                              <a:off x="7762" y="2299"/>
                              <a:ext cx="3629" cy="540"/>
                            </a:xfrm>
                            <a:custGeom>
                              <a:avLst/>
                              <a:gdLst>
                                <a:gd name="T0" fmla="+- 0 7762 7762"/>
                                <a:gd name="T1" fmla="*/ T0 w 3629"/>
                                <a:gd name="T2" fmla="+- 0 2839 2299"/>
                                <a:gd name="T3" fmla="*/ 2839 h 540"/>
                                <a:gd name="T4" fmla="+- 0 11391 7762"/>
                                <a:gd name="T5" fmla="*/ T4 w 3629"/>
                                <a:gd name="T6" fmla="+- 0 2839 2299"/>
                                <a:gd name="T7" fmla="*/ 2839 h 540"/>
                                <a:gd name="T8" fmla="+- 0 11391 7762"/>
                                <a:gd name="T9" fmla="*/ T8 w 3629"/>
                                <a:gd name="T10" fmla="+- 0 2299 2299"/>
                                <a:gd name="T11" fmla="*/ 2299 h 540"/>
                                <a:gd name="T12" fmla="+- 0 7762 7762"/>
                                <a:gd name="T13" fmla="*/ T12 w 3629"/>
                                <a:gd name="T14" fmla="+- 0 2299 2299"/>
                                <a:gd name="T15" fmla="*/ 2299 h 540"/>
                                <a:gd name="T16" fmla="+- 0 7762 7762"/>
                                <a:gd name="T17" fmla="*/ T16 w 3629"/>
                                <a:gd name="T18" fmla="+- 0 2839 2299"/>
                                <a:gd name="T19" fmla="*/ 2839 h 540"/>
                              </a:gdLst>
                              <a:ahLst/>
                              <a:cxnLst>
                                <a:cxn ang="0">
                                  <a:pos x="T1" y="T3"/>
                                </a:cxn>
                                <a:cxn ang="0">
                                  <a:pos x="T5" y="T7"/>
                                </a:cxn>
                                <a:cxn ang="0">
                                  <a:pos x="T9" y="T11"/>
                                </a:cxn>
                                <a:cxn ang="0">
                                  <a:pos x="T13" y="T15"/>
                                </a:cxn>
                                <a:cxn ang="0">
                                  <a:pos x="T17" y="T19"/>
                                </a:cxn>
                              </a:cxnLst>
                              <a:rect l="0" t="0" r="r" b="b"/>
                              <a:pathLst>
                                <a:path w="3629" h="540">
                                  <a:moveTo>
                                    <a:pt x="0" y="540"/>
                                  </a:moveTo>
                                  <a:lnTo>
                                    <a:pt x="3629" y="540"/>
                                  </a:lnTo>
                                  <a:lnTo>
                                    <a:pt x="3629" y="0"/>
                                  </a:lnTo>
                                  <a:lnTo>
                                    <a:pt x="0" y="0"/>
                                  </a:lnTo>
                                  <a:lnTo>
                                    <a:pt x="0" y="54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43" name="Group 3341"/>
                        <wpg:cNvGrpSpPr>
                          <a:grpSpLocks/>
                        </wpg:cNvGrpSpPr>
                        <wpg:grpSpPr bwMode="auto">
                          <a:xfrm>
                            <a:off x="7819" y="2356"/>
                            <a:ext cx="3515" cy="427"/>
                            <a:chOff x="7819" y="2356"/>
                            <a:chExt cx="3515" cy="427"/>
                          </a:xfrm>
                        </wpg:grpSpPr>
                        <wps:wsp>
                          <wps:cNvPr id="5844" name="Freeform 3342"/>
                          <wps:cNvSpPr>
                            <a:spLocks/>
                          </wps:cNvSpPr>
                          <wps:spPr bwMode="auto">
                            <a:xfrm>
                              <a:off x="7819" y="2356"/>
                              <a:ext cx="3515" cy="427"/>
                            </a:xfrm>
                            <a:custGeom>
                              <a:avLst/>
                              <a:gdLst>
                                <a:gd name="T0" fmla="+- 0 11334 7819"/>
                                <a:gd name="T1" fmla="*/ T0 w 3515"/>
                                <a:gd name="T2" fmla="+- 0 2356 2356"/>
                                <a:gd name="T3" fmla="*/ 2356 h 427"/>
                                <a:gd name="T4" fmla="+- 0 7819 7819"/>
                                <a:gd name="T5" fmla="*/ T4 w 3515"/>
                                <a:gd name="T6" fmla="+- 0 2356 2356"/>
                                <a:gd name="T7" fmla="*/ 2356 h 427"/>
                                <a:gd name="T8" fmla="+- 0 7819 7819"/>
                                <a:gd name="T9" fmla="*/ T8 w 3515"/>
                                <a:gd name="T10" fmla="+- 0 2783 2356"/>
                                <a:gd name="T11" fmla="*/ 2783 h 427"/>
                                <a:gd name="T12" fmla="+- 0 7829 7819"/>
                                <a:gd name="T13" fmla="*/ T12 w 3515"/>
                                <a:gd name="T14" fmla="+- 0 2773 2356"/>
                                <a:gd name="T15" fmla="*/ 2773 h 427"/>
                                <a:gd name="T16" fmla="+- 0 7829 7819"/>
                                <a:gd name="T17" fmla="*/ T16 w 3515"/>
                                <a:gd name="T18" fmla="+- 0 2366 2356"/>
                                <a:gd name="T19" fmla="*/ 2366 h 427"/>
                                <a:gd name="T20" fmla="+- 0 11324 7819"/>
                                <a:gd name="T21" fmla="*/ T20 w 3515"/>
                                <a:gd name="T22" fmla="+- 0 2366 2356"/>
                                <a:gd name="T23" fmla="*/ 2366 h 427"/>
                                <a:gd name="T24" fmla="+- 0 11334 7819"/>
                                <a:gd name="T25" fmla="*/ T24 w 3515"/>
                                <a:gd name="T26" fmla="+- 0 2356 2356"/>
                                <a:gd name="T27" fmla="*/ 2356 h 427"/>
                              </a:gdLst>
                              <a:ahLst/>
                              <a:cxnLst>
                                <a:cxn ang="0">
                                  <a:pos x="T1" y="T3"/>
                                </a:cxn>
                                <a:cxn ang="0">
                                  <a:pos x="T5" y="T7"/>
                                </a:cxn>
                                <a:cxn ang="0">
                                  <a:pos x="T9" y="T11"/>
                                </a:cxn>
                                <a:cxn ang="0">
                                  <a:pos x="T13" y="T15"/>
                                </a:cxn>
                                <a:cxn ang="0">
                                  <a:pos x="T17" y="T19"/>
                                </a:cxn>
                                <a:cxn ang="0">
                                  <a:pos x="T21" y="T23"/>
                                </a:cxn>
                                <a:cxn ang="0">
                                  <a:pos x="T25" y="T27"/>
                                </a:cxn>
                              </a:cxnLst>
                              <a:rect l="0" t="0" r="r" b="b"/>
                              <a:pathLst>
                                <a:path w="3515" h="427">
                                  <a:moveTo>
                                    <a:pt x="3515" y="0"/>
                                  </a:moveTo>
                                  <a:lnTo>
                                    <a:pt x="0" y="0"/>
                                  </a:lnTo>
                                  <a:lnTo>
                                    <a:pt x="0" y="427"/>
                                  </a:lnTo>
                                  <a:lnTo>
                                    <a:pt x="10" y="417"/>
                                  </a:lnTo>
                                  <a:lnTo>
                                    <a:pt x="10" y="10"/>
                                  </a:lnTo>
                                  <a:lnTo>
                                    <a:pt x="3505" y="10"/>
                                  </a:lnTo>
                                  <a:lnTo>
                                    <a:pt x="35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45" name="Group 3339"/>
                        <wpg:cNvGrpSpPr>
                          <a:grpSpLocks/>
                        </wpg:cNvGrpSpPr>
                        <wpg:grpSpPr bwMode="auto">
                          <a:xfrm>
                            <a:off x="7819" y="2356"/>
                            <a:ext cx="3515" cy="427"/>
                            <a:chOff x="7819" y="2356"/>
                            <a:chExt cx="3515" cy="427"/>
                          </a:xfrm>
                        </wpg:grpSpPr>
                        <wps:wsp>
                          <wps:cNvPr id="5846" name="Freeform 3340"/>
                          <wps:cNvSpPr>
                            <a:spLocks/>
                          </wps:cNvSpPr>
                          <wps:spPr bwMode="auto">
                            <a:xfrm>
                              <a:off x="7819" y="2356"/>
                              <a:ext cx="3515" cy="427"/>
                            </a:xfrm>
                            <a:custGeom>
                              <a:avLst/>
                              <a:gdLst>
                                <a:gd name="T0" fmla="+- 0 11334 7819"/>
                                <a:gd name="T1" fmla="*/ T0 w 3515"/>
                                <a:gd name="T2" fmla="+- 0 2356 2356"/>
                                <a:gd name="T3" fmla="*/ 2356 h 427"/>
                                <a:gd name="T4" fmla="+- 0 11324 7819"/>
                                <a:gd name="T5" fmla="*/ T4 w 3515"/>
                                <a:gd name="T6" fmla="+- 0 2366 2356"/>
                                <a:gd name="T7" fmla="*/ 2366 h 427"/>
                                <a:gd name="T8" fmla="+- 0 11324 7819"/>
                                <a:gd name="T9" fmla="*/ T8 w 3515"/>
                                <a:gd name="T10" fmla="+- 0 2773 2356"/>
                                <a:gd name="T11" fmla="*/ 2773 h 427"/>
                                <a:gd name="T12" fmla="+- 0 7829 7819"/>
                                <a:gd name="T13" fmla="*/ T12 w 3515"/>
                                <a:gd name="T14" fmla="+- 0 2773 2356"/>
                                <a:gd name="T15" fmla="*/ 2773 h 427"/>
                                <a:gd name="T16" fmla="+- 0 7819 7819"/>
                                <a:gd name="T17" fmla="*/ T16 w 3515"/>
                                <a:gd name="T18" fmla="+- 0 2783 2356"/>
                                <a:gd name="T19" fmla="*/ 2783 h 427"/>
                                <a:gd name="T20" fmla="+- 0 11334 7819"/>
                                <a:gd name="T21" fmla="*/ T20 w 3515"/>
                                <a:gd name="T22" fmla="+- 0 2783 2356"/>
                                <a:gd name="T23" fmla="*/ 2783 h 427"/>
                                <a:gd name="T24" fmla="+- 0 11334 7819"/>
                                <a:gd name="T25" fmla="*/ T24 w 3515"/>
                                <a:gd name="T26" fmla="+- 0 2356 2356"/>
                                <a:gd name="T27" fmla="*/ 2356 h 427"/>
                              </a:gdLst>
                              <a:ahLst/>
                              <a:cxnLst>
                                <a:cxn ang="0">
                                  <a:pos x="T1" y="T3"/>
                                </a:cxn>
                                <a:cxn ang="0">
                                  <a:pos x="T5" y="T7"/>
                                </a:cxn>
                                <a:cxn ang="0">
                                  <a:pos x="T9" y="T11"/>
                                </a:cxn>
                                <a:cxn ang="0">
                                  <a:pos x="T13" y="T15"/>
                                </a:cxn>
                                <a:cxn ang="0">
                                  <a:pos x="T17" y="T19"/>
                                </a:cxn>
                                <a:cxn ang="0">
                                  <a:pos x="T21" y="T23"/>
                                </a:cxn>
                                <a:cxn ang="0">
                                  <a:pos x="T25" y="T27"/>
                                </a:cxn>
                              </a:cxnLst>
                              <a:rect l="0" t="0" r="r" b="b"/>
                              <a:pathLst>
                                <a:path w="3515" h="427">
                                  <a:moveTo>
                                    <a:pt x="3515" y="0"/>
                                  </a:moveTo>
                                  <a:lnTo>
                                    <a:pt x="3505" y="10"/>
                                  </a:lnTo>
                                  <a:lnTo>
                                    <a:pt x="3505" y="417"/>
                                  </a:lnTo>
                                  <a:lnTo>
                                    <a:pt x="10" y="417"/>
                                  </a:lnTo>
                                  <a:lnTo>
                                    <a:pt x="0" y="427"/>
                                  </a:lnTo>
                                  <a:lnTo>
                                    <a:pt x="3515" y="427"/>
                                  </a:lnTo>
                                  <a:lnTo>
                                    <a:pt x="35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47" name="Group 3337"/>
                        <wpg:cNvGrpSpPr>
                          <a:grpSpLocks/>
                        </wpg:cNvGrpSpPr>
                        <wpg:grpSpPr bwMode="auto">
                          <a:xfrm>
                            <a:off x="7829" y="2366"/>
                            <a:ext cx="3495" cy="407"/>
                            <a:chOff x="7829" y="2366"/>
                            <a:chExt cx="3495" cy="407"/>
                          </a:xfrm>
                        </wpg:grpSpPr>
                        <wps:wsp>
                          <wps:cNvPr id="5848" name="Freeform 3338"/>
                          <wps:cNvSpPr>
                            <a:spLocks/>
                          </wps:cNvSpPr>
                          <wps:spPr bwMode="auto">
                            <a:xfrm>
                              <a:off x="7829" y="2366"/>
                              <a:ext cx="3495" cy="407"/>
                            </a:xfrm>
                            <a:custGeom>
                              <a:avLst/>
                              <a:gdLst>
                                <a:gd name="T0" fmla="+- 0 11324 7829"/>
                                <a:gd name="T1" fmla="*/ T0 w 3495"/>
                                <a:gd name="T2" fmla="+- 0 2366 2366"/>
                                <a:gd name="T3" fmla="*/ 2366 h 407"/>
                                <a:gd name="T4" fmla="+- 0 7829 7829"/>
                                <a:gd name="T5" fmla="*/ T4 w 3495"/>
                                <a:gd name="T6" fmla="+- 0 2366 2366"/>
                                <a:gd name="T7" fmla="*/ 2366 h 407"/>
                                <a:gd name="T8" fmla="+- 0 7829 7829"/>
                                <a:gd name="T9" fmla="*/ T8 w 3495"/>
                                <a:gd name="T10" fmla="+- 0 2773 2366"/>
                                <a:gd name="T11" fmla="*/ 2773 h 407"/>
                                <a:gd name="T12" fmla="+- 0 7839 7829"/>
                                <a:gd name="T13" fmla="*/ T12 w 3495"/>
                                <a:gd name="T14" fmla="+- 0 2763 2366"/>
                                <a:gd name="T15" fmla="*/ 2763 h 407"/>
                                <a:gd name="T16" fmla="+- 0 7839 7829"/>
                                <a:gd name="T17" fmla="*/ T16 w 3495"/>
                                <a:gd name="T18" fmla="+- 0 2376 2366"/>
                                <a:gd name="T19" fmla="*/ 2376 h 407"/>
                                <a:gd name="T20" fmla="+- 0 11314 7829"/>
                                <a:gd name="T21" fmla="*/ T20 w 3495"/>
                                <a:gd name="T22" fmla="+- 0 2376 2366"/>
                                <a:gd name="T23" fmla="*/ 2376 h 407"/>
                                <a:gd name="T24" fmla="+- 0 11324 7829"/>
                                <a:gd name="T25" fmla="*/ T24 w 3495"/>
                                <a:gd name="T26" fmla="+- 0 2366 2366"/>
                                <a:gd name="T27" fmla="*/ 2366 h 407"/>
                              </a:gdLst>
                              <a:ahLst/>
                              <a:cxnLst>
                                <a:cxn ang="0">
                                  <a:pos x="T1" y="T3"/>
                                </a:cxn>
                                <a:cxn ang="0">
                                  <a:pos x="T5" y="T7"/>
                                </a:cxn>
                                <a:cxn ang="0">
                                  <a:pos x="T9" y="T11"/>
                                </a:cxn>
                                <a:cxn ang="0">
                                  <a:pos x="T13" y="T15"/>
                                </a:cxn>
                                <a:cxn ang="0">
                                  <a:pos x="T17" y="T19"/>
                                </a:cxn>
                                <a:cxn ang="0">
                                  <a:pos x="T21" y="T23"/>
                                </a:cxn>
                                <a:cxn ang="0">
                                  <a:pos x="T25" y="T27"/>
                                </a:cxn>
                              </a:cxnLst>
                              <a:rect l="0" t="0" r="r" b="b"/>
                              <a:pathLst>
                                <a:path w="3495" h="407">
                                  <a:moveTo>
                                    <a:pt x="3495" y="0"/>
                                  </a:moveTo>
                                  <a:lnTo>
                                    <a:pt x="0" y="0"/>
                                  </a:lnTo>
                                  <a:lnTo>
                                    <a:pt x="0" y="407"/>
                                  </a:lnTo>
                                  <a:lnTo>
                                    <a:pt x="10" y="397"/>
                                  </a:lnTo>
                                  <a:lnTo>
                                    <a:pt x="10" y="10"/>
                                  </a:lnTo>
                                  <a:lnTo>
                                    <a:pt x="3485" y="10"/>
                                  </a:lnTo>
                                  <a:lnTo>
                                    <a:pt x="3495"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49" name="Group 3335"/>
                        <wpg:cNvGrpSpPr>
                          <a:grpSpLocks/>
                        </wpg:cNvGrpSpPr>
                        <wpg:grpSpPr bwMode="auto">
                          <a:xfrm>
                            <a:off x="7829" y="2366"/>
                            <a:ext cx="3495" cy="407"/>
                            <a:chOff x="7829" y="2366"/>
                            <a:chExt cx="3495" cy="407"/>
                          </a:xfrm>
                        </wpg:grpSpPr>
                        <wps:wsp>
                          <wps:cNvPr id="5850" name="Freeform 3336"/>
                          <wps:cNvSpPr>
                            <a:spLocks/>
                          </wps:cNvSpPr>
                          <wps:spPr bwMode="auto">
                            <a:xfrm>
                              <a:off x="7829" y="2366"/>
                              <a:ext cx="3495" cy="407"/>
                            </a:xfrm>
                            <a:custGeom>
                              <a:avLst/>
                              <a:gdLst>
                                <a:gd name="T0" fmla="+- 0 11324 7829"/>
                                <a:gd name="T1" fmla="*/ T0 w 3495"/>
                                <a:gd name="T2" fmla="+- 0 2366 2366"/>
                                <a:gd name="T3" fmla="*/ 2366 h 407"/>
                                <a:gd name="T4" fmla="+- 0 11314 7829"/>
                                <a:gd name="T5" fmla="*/ T4 w 3495"/>
                                <a:gd name="T6" fmla="+- 0 2376 2366"/>
                                <a:gd name="T7" fmla="*/ 2376 h 407"/>
                                <a:gd name="T8" fmla="+- 0 11314 7829"/>
                                <a:gd name="T9" fmla="*/ T8 w 3495"/>
                                <a:gd name="T10" fmla="+- 0 2763 2366"/>
                                <a:gd name="T11" fmla="*/ 2763 h 407"/>
                                <a:gd name="T12" fmla="+- 0 7839 7829"/>
                                <a:gd name="T13" fmla="*/ T12 w 3495"/>
                                <a:gd name="T14" fmla="+- 0 2763 2366"/>
                                <a:gd name="T15" fmla="*/ 2763 h 407"/>
                                <a:gd name="T16" fmla="+- 0 7829 7829"/>
                                <a:gd name="T17" fmla="*/ T16 w 3495"/>
                                <a:gd name="T18" fmla="+- 0 2773 2366"/>
                                <a:gd name="T19" fmla="*/ 2773 h 407"/>
                                <a:gd name="T20" fmla="+- 0 11324 7829"/>
                                <a:gd name="T21" fmla="*/ T20 w 3495"/>
                                <a:gd name="T22" fmla="+- 0 2773 2366"/>
                                <a:gd name="T23" fmla="*/ 2773 h 407"/>
                                <a:gd name="T24" fmla="+- 0 11324 7829"/>
                                <a:gd name="T25" fmla="*/ T24 w 3495"/>
                                <a:gd name="T26" fmla="+- 0 2366 2366"/>
                                <a:gd name="T27" fmla="*/ 2366 h 407"/>
                              </a:gdLst>
                              <a:ahLst/>
                              <a:cxnLst>
                                <a:cxn ang="0">
                                  <a:pos x="T1" y="T3"/>
                                </a:cxn>
                                <a:cxn ang="0">
                                  <a:pos x="T5" y="T7"/>
                                </a:cxn>
                                <a:cxn ang="0">
                                  <a:pos x="T9" y="T11"/>
                                </a:cxn>
                                <a:cxn ang="0">
                                  <a:pos x="T13" y="T15"/>
                                </a:cxn>
                                <a:cxn ang="0">
                                  <a:pos x="T17" y="T19"/>
                                </a:cxn>
                                <a:cxn ang="0">
                                  <a:pos x="T21" y="T23"/>
                                </a:cxn>
                                <a:cxn ang="0">
                                  <a:pos x="T25" y="T27"/>
                                </a:cxn>
                              </a:cxnLst>
                              <a:rect l="0" t="0" r="r" b="b"/>
                              <a:pathLst>
                                <a:path w="3495" h="407">
                                  <a:moveTo>
                                    <a:pt x="3495" y="0"/>
                                  </a:moveTo>
                                  <a:lnTo>
                                    <a:pt x="3485" y="10"/>
                                  </a:lnTo>
                                  <a:lnTo>
                                    <a:pt x="3485" y="397"/>
                                  </a:lnTo>
                                  <a:lnTo>
                                    <a:pt x="10" y="397"/>
                                  </a:lnTo>
                                  <a:lnTo>
                                    <a:pt x="0" y="407"/>
                                  </a:lnTo>
                                  <a:lnTo>
                                    <a:pt x="3495" y="407"/>
                                  </a:lnTo>
                                  <a:lnTo>
                                    <a:pt x="3495"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51" name="Group 3333"/>
                        <wpg:cNvGrpSpPr>
                          <a:grpSpLocks/>
                        </wpg:cNvGrpSpPr>
                        <wpg:grpSpPr bwMode="auto">
                          <a:xfrm>
                            <a:off x="3742" y="3414"/>
                            <a:ext cx="3148" cy="397"/>
                            <a:chOff x="3742" y="3414"/>
                            <a:chExt cx="3148" cy="397"/>
                          </a:xfrm>
                        </wpg:grpSpPr>
                        <wps:wsp>
                          <wps:cNvPr id="5852" name="Freeform 3334"/>
                          <wps:cNvSpPr>
                            <a:spLocks/>
                          </wps:cNvSpPr>
                          <wps:spPr bwMode="auto">
                            <a:xfrm>
                              <a:off x="3742" y="3414"/>
                              <a:ext cx="3148" cy="397"/>
                            </a:xfrm>
                            <a:custGeom>
                              <a:avLst/>
                              <a:gdLst>
                                <a:gd name="T0" fmla="+- 0 3742 3742"/>
                                <a:gd name="T1" fmla="*/ T0 w 3148"/>
                                <a:gd name="T2" fmla="+- 0 3811 3414"/>
                                <a:gd name="T3" fmla="*/ 3811 h 397"/>
                                <a:gd name="T4" fmla="+- 0 6891 3742"/>
                                <a:gd name="T5" fmla="*/ T4 w 3148"/>
                                <a:gd name="T6" fmla="+- 0 3811 3414"/>
                                <a:gd name="T7" fmla="*/ 3811 h 397"/>
                                <a:gd name="T8" fmla="+- 0 6891 3742"/>
                                <a:gd name="T9" fmla="*/ T8 w 3148"/>
                                <a:gd name="T10" fmla="+- 0 3414 3414"/>
                                <a:gd name="T11" fmla="*/ 3414 h 397"/>
                                <a:gd name="T12" fmla="+- 0 3742 3742"/>
                                <a:gd name="T13" fmla="*/ T12 w 3148"/>
                                <a:gd name="T14" fmla="+- 0 3414 3414"/>
                                <a:gd name="T15" fmla="*/ 3414 h 397"/>
                                <a:gd name="T16" fmla="+- 0 3742 3742"/>
                                <a:gd name="T17" fmla="*/ T16 w 3148"/>
                                <a:gd name="T18" fmla="+- 0 3811 3414"/>
                                <a:gd name="T19" fmla="*/ 3811 h 397"/>
                              </a:gdLst>
                              <a:ahLst/>
                              <a:cxnLst>
                                <a:cxn ang="0">
                                  <a:pos x="T1" y="T3"/>
                                </a:cxn>
                                <a:cxn ang="0">
                                  <a:pos x="T5" y="T7"/>
                                </a:cxn>
                                <a:cxn ang="0">
                                  <a:pos x="T9" y="T11"/>
                                </a:cxn>
                                <a:cxn ang="0">
                                  <a:pos x="T13" y="T15"/>
                                </a:cxn>
                                <a:cxn ang="0">
                                  <a:pos x="T17" y="T19"/>
                                </a:cxn>
                              </a:cxnLst>
                              <a:rect l="0" t="0" r="r" b="b"/>
                              <a:pathLst>
                                <a:path w="3148" h="397">
                                  <a:moveTo>
                                    <a:pt x="0" y="397"/>
                                  </a:moveTo>
                                  <a:lnTo>
                                    <a:pt x="3149" y="397"/>
                                  </a:lnTo>
                                  <a:lnTo>
                                    <a:pt x="3149" y="0"/>
                                  </a:lnTo>
                                  <a:lnTo>
                                    <a:pt x="0" y="0"/>
                                  </a:lnTo>
                                  <a:lnTo>
                                    <a:pt x="0" y="39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53" name="Group 3331"/>
                        <wpg:cNvGrpSpPr>
                          <a:grpSpLocks/>
                        </wpg:cNvGrpSpPr>
                        <wpg:grpSpPr bwMode="auto">
                          <a:xfrm>
                            <a:off x="3742" y="3414"/>
                            <a:ext cx="3148" cy="397"/>
                            <a:chOff x="3742" y="3414"/>
                            <a:chExt cx="3148" cy="397"/>
                          </a:xfrm>
                        </wpg:grpSpPr>
                        <wps:wsp>
                          <wps:cNvPr id="5854" name="Freeform 3332"/>
                          <wps:cNvSpPr>
                            <a:spLocks/>
                          </wps:cNvSpPr>
                          <wps:spPr bwMode="auto">
                            <a:xfrm>
                              <a:off x="3742" y="3414"/>
                              <a:ext cx="3148" cy="397"/>
                            </a:xfrm>
                            <a:custGeom>
                              <a:avLst/>
                              <a:gdLst>
                                <a:gd name="T0" fmla="+- 0 6891 3742"/>
                                <a:gd name="T1" fmla="*/ T0 w 3148"/>
                                <a:gd name="T2" fmla="+- 0 3414 3414"/>
                                <a:gd name="T3" fmla="*/ 3414 h 397"/>
                                <a:gd name="T4" fmla="+- 0 3742 3742"/>
                                <a:gd name="T5" fmla="*/ T4 w 3148"/>
                                <a:gd name="T6" fmla="+- 0 3414 3414"/>
                                <a:gd name="T7" fmla="*/ 3414 h 397"/>
                                <a:gd name="T8" fmla="+- 0 3742 3742"/>
                                <a:gd name="T9" fmla="*/ T8 w 3148"/>
                                <a:gd name="T10" fmla="+- 0 3811 3414"/>
                                <a:gd name="T11" fmla="*/ 3811 h 397"/>
                                <a:gd name="T12" fmla="+- 0 3752 3742"/>
                                <a:gd name="T13" fmla="*/ T12 w 3148"/>
                                <a:gd name="T14" fmla="+- 0 3801 3414"/>
                                <a:gd name="T15" fmla="*/ 3801 h 397"/>
                                <a:gd name="T16" fmla="+- 0 3752 3742"/>
                                <a:gd name="T17" fmla="*/ T16 w 3148"/>
                                <a:gd name="T18" fmla="+- 0 3424 3414"/>
                                <a:gd name="T19" fmla="*/ 3424 h 397"/>
                                <a:gd name="T20" fmla="+- 0 6881 3742"/>
                                <a:gd name="T21" fmla="*/ T20 w 3148"/>
                                <a:gd name="T22" fmla="+- 0 3424 3414"/>
                                <a:gd name="T23" fmla="*/ 3424 h 397"/>
                                <a:gd name="T24" fmla="+- 0 6891 3742"/>
                                <a:gd name="T25" fmla="*/ T24 w 3148"/>
                                <a:gd name="T26" fmla="+- 0 3414 3414"/>
                                <a:gd name="T27" fmla="*/ 3414 h 397"/>
                              </a:gdLst>
                              <a:ahLst/>
                              <a:cxnLst>
                                <a:cxn ang="0">
                                  <a:pos x="T1" y="T3"/>
                                </a:cxn>
                                <a:cxn ang="0">
                                  <a:pos x="T5" y="T7"/>
                                </a:cxn>
                                <a:cxn ang="0">
                                  <a:pos x="T9" y="T11"/>
                                </a:cxn>
                                <a:cxn ang="0">
                                  <a:pos x="T13" y="T15"/>
                                </a:cxn>
                                <a:cxn ang="0">
                                  <a:pos x="T17" y="T19"/>
                                </a:cxn>
                                <a:cxn ang="0">
                                  <a:pos x="T21" y="T23"/>
                                </a:cxn>
                                <a:cxn ang="0">
                                  <a:pos x="T25" y="T27"/>
                                </a:cxn>
                              </a:cxnLst>
                              <a:rect l="0" t="0" r="r" b="b"/>
                              <a:pathLst>
                                <a:path w="3148" h="397">
                                  <a:moveTo>
                                    <a:pt x="3149" y="0"/>
                                  </a:moveTo>
                                  <a:lnTo>
                                    <a:pt x="0" y="0"/>
                                  </a:lnTo>
                                  <a:lnTo>
                                    <a:pt x="0" y="397"/>
                                  </a:lnTo>
                                  <a:lnTo>
                                    <a:pt x="10" y="387"/>
                                  </a:lnTo>
                                  <a:lnTo>
                                    <a:pt x="10" y="10"/>
                                  </a:lnTo>
                                  <a:lnTo>
                                    <a:pt x="3139" y="10"/>
                                  </a:lnTo>
                                  <a:lnTo>
                                    <a:pt x="314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55" name="Group 3329"/>
                        <wpg:cNvGrpSpPr>
                          <a:grpSpLocks/>
                        </wpg:cNvGrpSpPr>
                        <wpg:grpSpPr bwMode="auto">
                          <a:xfrm>
                            <a:off x="3742" y="3414"/>
                            <a:ext cx="3148" cy="397"/>
                            <a:chOff x="3742" y="3414"/>
                            <a:chExt cx="3148" cy="397"/>
                          </a:xfrm>
                        </wpg:grpSpPr>
                        <wps:wsp>
                          <wps:cNvPr id="5856" name="Freeform 3330"/>
                          <wps:cNvSpPr>
                            <a:spLocks/>
                          </wps:cNvSpPr>
                          <wps:spPr bwMode="auto">
                            <a:xfrm>
                              <a:off x="3742" y="3414"/>
                              <a:ext cx="3148" cy="397"/>
                            </a:xfrm>
                            <a:custGeom>
                              <a:avLst/>
                              <a:gdLst>
                                <a:gd name="T0" fmla="+- 0 6891 3742"/>
                                <a:gd name="T1" fmla="*/ T0 w 3148"/>
                                <a:gd name="T2" fmla="+- 0 3414 3414"/>
                                <a:gd name="T3" fmla="*/ 3414 h 397"/>
                                <a:gd name="T4" fmla="+- 0 6881 3742"/>
                                <a:gd name="T5" fmla="*/ T4 w 3148"/>
                                <a:gd name="T6" fmla="+- 0 3424 3414"/>
                                <a:gd name="T7" fmla="*/ 3424 h 397"/>
                                <a:gd name="T8" fmla="+- 0 6881 3742"/>
                                <a:gd name="T9" fmla="*/ T8 w 3148"/>
                                <a:gd name="T10" fmla="+- 0 3801 3414"/>
                                <a:gd name="T11" fmla="*/ 3801 h 397"/>
                                <a:gd name="T12" fmla="+- 0 3752 3742"/>
                                <a:gd name="T13" fmla="*/ T12 w 3148"/>
                                <a:gd name="T14" fmla="+- 0 3801 3414"/>
                                <a:gd name="T15" fmla="*/ 3801 h 397"/>
                                <a:gd name="T16" fmla="+- 0 3742 3742"/>
                                <a:gd name="T17" fmla="*/ T16 w 3148"/>
                                <a:gd name="T18" fmla="+- 0 3811 3414"/>
                                <a:gd name="T19" fmla="*/ 3811 h 397"/>
                                <a:gd name="T20" fmla="+- 0 6891 3742"/>
                                <a:gd name="T21" fmla="*/ T20 w 3148"/>
                                <a:gd name="T22" fmla="+- 0 3811 3414"/>
                                <a:gd name="T23" fmla="*/ 3811 h 397"/>
                                <a:gd name="T24" fmla="+- 0 6891 3742"/>
                                <a:gd name="T25" fmla="*/ T24 w 3148"/>
                                <a:gd name="T26" fmla="+- 0 3414 3414"/>
                                <a:gd name="T27" fmla="*/ 3414 h 397"/>
                              </a:gdLst>
                              <a:ahLst/>
                              <a:cxnLst>
                                <a:cxn ang="0">
                                  <a:pos x="T1" y="T3"/>
                                </a:cxn>
                                <a:cxn ang="0">
                                  <a:pos x="T5" y="T7"/>
                                </a:cxn>
                                <a:cxn ang="0">
                                  <a:pos x="T9" y="T11"/>
                                </a:cxn>
                                <a:cxn ang="0">
                                  <a:pos x="T13" y="T15"/>
                                </a:cxn>
                                <a:cxn ang="0">
                                  <a:pos x="T17" y="T19"/>
                                </a:cxn>
                                <a:cxn ang="0">
                                  <a:pos x="T21" y="T23"/>
                                </a:cxn>
                                <a:cxn ang="0">
                                  <a:pos x="T25" y="T27"/>
                                </a:cxn>
                              </a:cxnLst>
                              <a:rect l="0" t="0" r="r" b="b"/>
                              <a:pathLst>
                                <a:path w="3148" h="397">
                                  <a:moveTo>
                                    <a:pt x="3149" y="0"/>
                                  </a:moveTo>
                                  <a:lnTo>
                                    <a:pt x="3139" y="10"/>
                                  </a:lnTo>
                                  <a:lnTo>
                                    <a:pt x="3139" y="387"/>
                                  </a:lnTo>
                                  <a:lnTo>
                                    <a:pt x="10" y="387"/>
                                  </a:lnTo>
                                  <a:lnTo>
                                    <a:pt x="0" y="397"/>
                                  </a:lnTo>
                                  <a:lnTo>
                                    <a:pt x="3149" y="397"/>
                                  </a:lnTo>
                                  <a:lnTo>
                                    <a:pt x="314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57" name="Group 3327"/>
                        <wpg:cNvGrpSpPr>
                          <a:grpSpLocks/>
                        </wpg:cNvGrpSpPr>
                        <wpg:grpSpPr bwMode="auto">
                          <a:xfrm>
                            <a:off x="3752" y="3424"/>
                            <a:ext cx="3128" cy="377"/>
                            <a:chOff x="3752" y="3424"/>
                            <a:chExt cx="3128" cy="377"/>
                          </a:xfrm>
                        </wpg:grpSpPr>
                        <wps:wsp>
                          <wps:cNvPr id="5858" name="Freeform 3328"/>
                          <wps:cNvSpPr>
                            <a:spLocks/>
                          </wps:cNvSpPr>
                          <wps:spPr bwMode="auto">
                            <a:xfrm>
                              <a:off x="3752" y="3424"/>
                              <a:ext cx="3128" cy="377"/>
                            </a:xfrm>
                            <a:custGeom>
                              <a:avLst/>
                              <a:gdLst>
                                <a:gd name="T0" fmla="+- 0 6881 3752"/>
                                <a:gd name="T1" fmla="*/ T0 w 3128"/>
                                <a:gd name="T2" fmla="+- 0 3424 3424"/>
                                <a:gd name="T3" fmla="*/ 3424 h 377"/>
                                <a:gd name="T4" fmla="+- 0 3752 3752"/>
                                <a:gd name="T5" fmla="*/ T4 w 3128"/>
                                <a:gd name="T6" fmla="+- 0 3424 3424"/>
                                <a:gd name="T7" fmla="*/ 3424 h 377"/>
                                <a:gd name="T8" fmla="+- 0 3752 3752"/>
                                <a:gd name="T9" fmla="*/ T8 w 3128"/>
                                <a:gd name="T10" fmla="+- 0 3801 3424"/>
                                <a:gd name="T11" fmla="*/ 3801 h 377"/>
                                <a:gd name="T12" fmla="+- 0 3762 3752"/>
                                <a:gd name="T13" fmla="*/ T12 w 3128"/>
                                <a:gd name="T14" fmla="+- 0 3791 3424"/>
                                <a:gd name="T15" fmla="*/ 3791 h 377"/>
                                <a:gd name="T16" fmla="+- 0 3762 3752"/>
                                <a:gd name="T17" fmla="*/ T16 w 3128"/>
                                <a:gd name="T18" fmla="+- 0 3434 3424"/>
                                <a:gd name="T19" fmla="*/ 3434 h 377"/>
                                <a:gd name="T20" fmla="+- 0 6871 3752"/>
                                <a:gd name="T21" fmla="*/ T20 w 3128"/>
                                <a:gd name="T22" fmla="+- 0 3434 3424"/>
                                <a:gd name="T23" fmla="*/ 3434 h 377"/>
                                <a:gd name="T24" fmla="+- 0 6881 3752"/>
                                <a:gd name="T25" fmla="*/ T24 w 3128"/>
                                <a:gd name="T26" fmla="+- 0 3424 3424"/>
                                <a:gd name="T27" fmla="*/ 3424 h 377"/>
                              </a:gdLst>
                              <a:ahLst/>
                              <a:cxnLst>
                                <a:cxn ang="0">
                                  <a:pos x="T1" y="T3"/>
                                </a:cxn>
                                <a:cxn ang="0">
                                  <a:pos x="T5" y="T7"/>
                                </a:cxn>
                                <a:cxn ang="0">
                                  <a:pos x="T9" y="T11"/>
                                </a:cxn>
                                <a:cxn ang="0">
                                  <a:pos x="T13" y="T15"/>
                                </a:cxn>
                                <a:cxn ang="0">
                                  <a:pos x="T17" y="T19"/>
                                </a:cxn>
                                <a:cxn ang="0">
                                  <a:pos x="T21" y="T23"/>
                                </a:cxn>
                                <a:cxn ang="0">
                                  <a:pos x="T25" y="T27"/>
                                </a:cxn>
                              </a:cxnLst>
                              <a:rect l="0" t="0" r="r" b="b"/>
                              <a:pathLst>
                                <a:path w="3128" h="377">
                                  <a:moveTo>
                                    <a:pt x="3129" y="0"/>
                                  </a:moveTo>
                                  <a:lnTo>
                                    <a:pt x="0" y="0"/>
                                  </a:lnTo>
                                  <a:lnTo>
                                    <a:pt x="0" y="377"/>
                                  </a:lnTo>
                                  <a:lnTo>
                                    <a:pt x="10" y="367"/>
                                  </a:lnTo>
                                  <a:lnTo>
                                    <a:pt x="10" y="10"/>
                                  </a:lnTo>
                                  <a:lnTo>
                                    <a:pt x="3119" y="10"/>
                                  </a:lnTo>
                                  <a:lnTo>
                                    <a:pt x="3129"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59" name="Group 3325"/>
                        <wpg:cNvGrpSpPr>
                          <a:grpSpLocks/>
                        </wpg:cNvGrpSpPr>
                        <wpg:grpSpPr bwMode="auto">
                          <a:xfrm>
                            <a:off x="3752" y="3424"/>
                            <a:ext cx="3128" cy="377"/>
                            <a:chOff x="3752" y="3424"/>
                            <a:chExt cx="3128" cy="377"/>
                          </a:xfrm>
                        </wpg:grpSpPr>
                        <wps:wsp>
                          <wps:cNvPr id="5860" name="Freeform 3326"/>
                          <wps:cNvSpPr>
                            <a:spLocks/>
                          </wps:cNvSpPr>
                          <wps:spPr bwMode="auto">
                            <a:xfrm>
                              <a:off x="3752" y="3424"/>
                              <a:ext cx="3128" cy="377"/>
                            </a:xfrm>
                            <a:custGeom>
                              <a:avLst/>
                              <a:gdLst>
                                <a:gd name="T0" fmla="+- 0 6881 3752"/>
                                <a:gd name="T1" fmla="*/ T0 w 3128"/>
                                <a:gd name="T2" fmla="+- 0 3424 3424"/>
                                <a:gd name="T3" fmla="*/ 3424 h 377"/>
                                <a:gd name="T4" fmla="+- 0 6871 3752"/>
                                <a:gd name="T5" fmla="*/ T4 w 3128"/>
                                <a:gd name="T6" fmla="+- 0 3434 3424"/>
                                <a:gd name="T7" fmla="*/ 3434 h 377"/>
                                <a:gd name="T8" fmla="+- 0 6871 3752"/>
                                <a:gd name="T9" fmla="*/ T8 w 3128"/>
                                <a:gd name="T10" fmla="+- 0 3791 3424"/>
                                <a:gd name="T11" fmla="*/ 3791 h 377"/>
                                <a:gd name="T12" fmla="+- 0 3762 3752"/>
                                <a:gd name="T13" fmla="*/ T12 w 3128"/>
                                <a:gd name="T14" fmla="+- 0 3791 3424"/>
                                <a:gd name="T15" fmla="*/ 3791 h 377"/>
                                <a:gd name="T16" fmla="+- 0 3752 3752"/>
                                <a:gd name="T17" fmla="*/ T16 w 3128"/>
                                <a:gd name="T18" fmla="+- 0 3801 3424"/>
                                <a:gd name="T19" fmla="*/ 3801 h 377"/>
                                <a:gd name="T20" fmla="+- 0 6881 3752"/>
                                <a:gd name="T21" fmla="*/ T20 w 3128"/>
                                <a:gd name="T22" fmla="+- 0 3801 3424"/>
                                <a:gd name="T23" fmla="*/ 3801 h 377"/>
                                <a:gd name="T24" fmla="+- 0 6881 3752"/>
                                <a:gd name="T25" fmla="*/ T24 w 3128"/>
                                <a:gd name="T26" fmla="+- 0 3424 3424"/>
                                <a:gd name="T27" fmla="*/ 3424 h 377"/>
                              </a:gdLst>
                              <a:ahLst/>
                              <a:cxnLst>
                                <a:cxn ang="0">
                                  <a:pos x="T1" y="T3"/>
                                </a:cxn>
                                <a:cxn ang="0">
                                  <a:pos x="T5" y="T7"/>
                                </a:cxn>
                                <a:cxn ang="0">
                                  <a:pos x="T9" y="T11"/>
                                </a:cxn>
                                <a:cxn ang="0">
                                  <a:pos x="T13" y="T15"/>
                                </a:cxn>
                                <a:cxn ang="0">
                                  <a:pos x="T17" y="T19"/>
                                </a:cxn>
                                <a:cxn ang="0">
                                  <a:pos x="T21" y="T23"/>
                                </a:cxn>
                                <a:cxn ang="0">
                                  <a:pos x="T25" y="T27"/>
                                </a:cxn>
                              </a:cxnLst>
                              <a:rect l="0" t="0" r="r" b="b"/>
                              <a:pathLst>
                                <a:path w="3128" h="377">
                                  <a:moveTo>
                                    <a:pt x="3129" y="0"/>
                                  </a:moveTo>
                                  <a:lnTo>
                                    <a:pt x="3119" y="10"/>
                                  </a:lnTo>
                                  <a:lnTo>
                                    <a:pt x="3119" y="367"/>
                                  </a:lnTo>
                                  <a:lnTo>
                                    <a:pt x="10" y="367"/>
                                  </a:lnTo>
                                  <a:lnTo>
                                    <a:pt x="0" y="377"/>
                                  </a:lnTo>
                                  <a:lnTo>
                                    <a:pt x="3129" y="377"/>
                                  </a:lnTo>
                                  <a:lnTo>
                                    <a:pt x="3129"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61" name="Group 3323"/>
                        <wpg:cNvGrpSpPr>
                          <a:grpSpLocks/>
                        </wpg:cNvGrpSpPr>
                        <wpg:grpSpPr bwMode="auto">
                          <a:xfrm>
                            <a:off x="2292" y="3973"/>
                            <a:ext cx="1217" cy="397"/>
                            <a:chOff x="2292" y="3973"/>
                            <a:chExt cx="1217" cy="397"/>
                          </a:xfrm>
                        </wpg:grpSpPr>
                        <wps:wsp>
                          <wps:cNvPr id="5862" name="Freeform 3324"/>
                          <wps:cNvSpPr>
                            <a:spLocks/>
                          </wps:cNvSpPr>
                          <wps:spPr bwMode="auto">
                            <a:xfrm>
                              <a:off x="2292" y="3973"/>
                              <a:ext cx="1217" cy="397"/>
                            </a:xfrm>
                            <a:custGeom>
                              <a:avLst/>
                              <a:gdLst>
                                <a:gd name="T0" fmla="+- 0 2292 2292"/>
                                <a:gd name="T1" fmla="*/ T0 w 1217"/>
                                <a:gd name="T2" fmla="+- 0 4370 3973"/>
                                <a:gd name="T3" fmla="*/ 4370 h 397"/>
                                <a:gd name="T4" fmla="+- 0 3509 2292"/>
                                <a:gd name="T5" fmla="*/ T4 w 1217"/>
                                <a:gd name="T6" fmla="+- 0 4370 3973"/>
                                <a:gd name="T7" fmla="*/ 4370 h 397"/>
                                <a:gd name="T8" fmla="+- 0 3509 2292"/>
                                <a:gd name="T9" fmla="*/ T8 w 1217"/>
                                <a:gd name="T10" fmla="+- 0 3973 3973"/>
                                <a:gd name="T11" fmla="*/ 3973 h 397"/>
                                <a:gd name="T12" fmla="+- 0 2292 2292"/>
                                <a:gd name="T13" fmla="*/ T12 w 1217"/>
                                <a:gd name="T14" fmla="+- 0 3973 3973"/>
                                <a:gd name="T15" fmla="*/ 3973 h 397"/>
                                <a:gd name="T16" fmla="+- 0 2292 2292"/>
                                <a:gd name="T17" fmla="*/ T16 w 1217"/>
                                <a:gd name="T18" fmla="+- 0 4370 3973"/>
                                <a:gd name="T19" fmla="*/ 4370 h 397"/>
                              </a:gdLst>
                              <a:ahLst/>
                              <a:cxnLst>
                                <a:cxn ang="0">
                                  <a:pos x="T1" y="T3"/>
                                </a:cxn>
                                <a:cxn ang="0">
                                  <a:pos x="T5" y="T7"/>
                                </a:cxn>
                                <a:cxn ang="0">
                                  <a:pos x="T9" y="T11"/>
                                </a:cxn>
                                <a:cxn ang="0">
                                  <a:pos x="T13" y="T15"/>
                                </a:cxn>
                                <a:cxn ang="0">
                                  <a:pos x="T17" y="T19"/>
                                </a:cxn>
                              </a:cxnLst>
                              <a:rect l="0" t="0" r="r" b="b"/>
                              <a:pathLst>
                                <a:path w="1217" h="397">
                                  <a:moveTo>
                                    <a:pt x="0" y="397"/>
                                  </a:moveTo>
                                  <a:lnTo>
                                    <a:pt x="1217" y="397"/>
                                  </a:lnTo>
                                  <a:lnTo>
                                    <a:pt x="1217" y="0"/>
                                  </a:lnTo>
                                  <a:lnTo>
                                    <a:pt x="0" y="0"/>
                                  </a:lnTo>
                                  <a:lnTo>
                                    <a:pt x="0" y="39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63" name="Group 3321"/>
                        <wpg:cNvGrpSpPr>
                          <a:grpSpLocks/>
                        </wpg:cNvGrpSpPr>
                        <wpg:grpSpPr bwMode="auto">
                          <a:xfrm>
                            <a:off x="2292" y="3973"/>
                            <a:ext cx="1217" cy="397"/>
                            <a:chOff x="2292" y="3973"/>
                            <a:chExt cx="1217" cy="397"/>
                          </a:xfrm>
                        </wpg:grpSpPr>
                        <wps:wsp>
                          <wps:cNvPr id="5864" name="Freeform 3322"/>
                          <wps:cNvSpPr>
                            <a:spLocks/>
                          </wps:cNvSpPr>
                          <wps:spPr bwMode="auto">
                            <a:xfrm>
                              <a:off x="2292" y="3973"/>
                              <a:ext cx="1217" cy="397"/>
                            </a:xfrm>
                            <a:custGeom>
                              <a:avLst/>
                              <a:gdLst>
                                <a:gd name="T0" fmla="+- 0 3509 2292"/>
                                <a:gd name="T1" fmla="*/ T0 w 1217"/>
                                <a:gd name="T2" fmla="+- 0 3973 3973"/>
                                <a:gd name="T3" fmla="*/ 3973 h 397"/>
                                <a:gd name="T4" fmla="+- 0 2292 2292"/>
                                <a:gd name="T5" fmla="*/ T4 w 1217"/>
                                <a:gd name="T6" fmla="+- 0 3973 3973"/>
                                <a:gd name="T7" fmla="*/ 3973 h 397"/>
                                <a:gd name="T8" fmla="+- 0 2292 2292"/>
                                <a:gd name="T9" fmla="*/ T8 w 1217"/>
                                <a:gd name="T10" fmla="+- 0 4370 3973"/>
                                <a:gd name="T11" fmla="*/ 4370 h 397"/>
                                <a:gd name="T12" fmla="+- 0 2302 2292"/>
                                <a:gd name="T13" fmla="*/ T12 w 1217"/>
                                <a:gd name="T14" fmla="+- 0 4360 3973"/>
                                <a:gd name="T15" fmla="*/ 4360 h 397"/>
                                <a:gd name="T16" fmla="+- 0 2302 2292"/>
                                <a:gd name="T17" fmla="*/ T16 w 1217"/>
                                <a:gd name="T18" fmla="+- 0 3983 3973"/>
                                <a:gd name="T19" fmla="*/ 3983 h 397"/>
                                <a:gd name="T20" fmla="+- 0 3499 2292"/>
                                <a:gd name="T21" fmla="*/ T20 w 1217"/>
                                <a:gd name="T22" fmla="+- 0 3983 3973"/>
                                <a:gd name="T23" fmla="*/ 3983 h 397"/>
                                <a:gd name="T24" fmla="+- 0 3509 2292"/>
                                <a:gd name="T25" fmla="*/ T24 w 1217"/>
                                <a:gd name="T26" fmla="+- 0 3973 3973"/>
                                <a:gd name="T27" fmla="*/ 3973 h 397"/>
                              </a:gdLst>
                              <a:ahLst/>
                              <a:cxnLst>
                                <a:cxn ang="0">
                                  <a:pos x="T1" y="T3"/>
                                </a:cxn>
                                <a:cxn ang="0">
                                  <a:pos x="T5" y="T7"/>
                                </a:cxn>
                                <a:cxn ang="0">
                                  <a:pos x="T9" y="T11"/>
                                </a:cxn>
                                <a:cxn ang="0">
                                  <a:pos x="T13" y="T15"/>
                                </a:cxn>
                                <a:cxn ang="0">
                                  <a:pos x="T17" y="T19"/>
                                </a:cxn>
                                <a:cxn ang="0">
                                  <a:pos x="T21" y="T23"/>
                                </a:cxn>
                                <a:cxn ang="0">
                                  <a:pos x="T25" y="T27"/>
                                </a:cxn>
                              </a:cxnLst>
                              <a:rect l="0" t="0" r="r" b="b"/>
                              <a:pathLst>
                                <a:path w="1217" h="397">
                                  <a:moveTo>
                                    <a:pt x="1217" y="0"/>
                                  </a:moveTo>
                                  <a:lnTo>
                                    <a:pt x="0" y="0"/>
                                  </a:lnTo>
                                  <a:lnTo>
                                    <a:pt x="0" y="397"/>
                                  </a:lnTo>
                                  <a:lnTo>
                                    <a:pt x="10" y="387"/>
                                  </a:lnTo>
                                  <a:lnTo>
                                    <a:pt x="10" y="10"/>
                                  </a:lnTo>
                                  <a:lnTo>
                                    <a:pt x="1207" y="10"/>
                                  </a:lnTo>
                                  <a:lnTo>
                                    <a:pt x="121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65" name="Group 3319"/>
                        <wpg:cNvGrpSpPr>
                          <a:grpSpLocks/>
                        </wpg:cNvGrpSpPr>
                        <wpg:grpSpPr bwMode="auto">
                          <a:xfrm>
                            <a:off x="2292" y="3973"/>
                            <a:ext cx="1217" cy="397"/>
                            <a:chOff x="2292" y="3973"/>
                            <a:chExt cx="1217" cy="397"/>
                          </a:xfrm>
                        </wpg:grpSpPr>
                        <wps:wsp>
                          <wps:cNvPr id="5866" name="Freeform 3320"/>
                          <wps:cNvSpPr>
                            <a:spLocks/>
                          </wps:cNvSpPr>
                          <wps:spPr bwMode="auto">
                            <a:xfrm>
                              <a:off x="2292" y="3973"/>
                              <a:ext cx="1217" cy="397"/>
                            </a:xfrm>
                            <a:custGeom>
                              <a:avLst/>
                              <a:gdLst>
                                <a:gd name="T0" fmla="+- 0 3509 2292"/>
                                <a:gd name="T1" fmla="*/ T0 w 1217"/>
                                <a:gd name="T2" fmla="+- 0 3973 3973"/>
                                <a:gd name="T3" fmla="*/ 3973 h 397"/>
                                <a:gd name="T4" fmla="+- 0 3499 2292"/>
                                <a:gd name="T5" fmla="*/ T4 w 1217"/>
                                <a:gd name="T6" fmla="+- 0 3983 3973"/>
                                <a:gd name="T7" fmla="*/ 3983 h 397"/>
                                <a:gd name="T8" fmla="+- 0 3499 2292"/>
                                <a:gd name="T9" fmla="*/ T8 w 1217"/>
                                <a:gd name="T10" fmla="+- 0 4360 3973"/>
                                <a:gd name="T11" fmla="*/ 4360 h 397"/>
                                <a:gd name="T12" fmla="+- 0 2302 2292"/>
                                <a:gd name="T13" fmla="*/ T12 w 1217"/>
                                <a:gd name="T14" fmla="+- 0 4360 3973"/>
                                <a:gd name="T15" fmla="*/ 4360 h 397"/>
                                <a:gd name="T16" fmla="+- 0 2292 2292"/>
                                <a:gd name="T17" fmla="*/ T16 w 1217"/>
                                <a:gd name="T18" fmla="+- 0 4370 3973"/>
                                <a:gd name="T19" fmla="*/ 4370 h 397"/>
                                <a:gd name="T20" fmla="+- 0 3509 2292"/>
                                <a:gd name="T21" fmla="*/ T20 w 1217"/>
                                <a:gd name="T22" fmla="+- 0 4370 3973"/>
                                <a:gd name="T23" fmla="*/ 4370 h 397"/>
                                <a:gd name="T24" fmla="+- 0 3509 2292"/>
                                <a:gd name="T25" fmla="*/ T24 w 1217"/>
                                <a:gd name="T26" fmla="+- 0 3973 3973"/>
                                <a:gd name="T27" fmla="*/ 3973 h 397"/>
                              </a:gdLst>
                              <a:ahLst/>
                              <a:cxnLst>
                                <a:cxn ang="0">
                                  <a:pos x="T1" y="T3"/>
                                </a:cxn>
                                <a:cxn ang="0">
                                  <a:pos x="T5" y="T7"/>
                                </a:cxn>
                                <a:cxn ang="0">
                                  <a:pos x="T9" y="T11"/>
                                </a:cxn>
                                <a:cxn ang="0">
                                  <a:pos x="T13" y="T15"/>
                                </a:cxn>
                                <a:cxn ang="0">
                                  <a:pos x="T17" y="T19"/>
                                </a:cxn>
                                <a:cxn ang="0">
                                  <a:pos x="T21" y="T23"/>
                                </a:cxn>
                                <a:cxn ang="0">
                                  <a:pos x="T25" y="T27"/>
                                </a:cxn>
                              </a:cxnLst>
                              <a:rect l="0" t="0" r="r" b="b"/>
                              <a:pathLst>
                                <a:path w="1217" h="397">
                                  <a:moveTo>
                                    <a:pt x="1217" y="0"/>
                                  </a:moveTo>
                                  <a:lnTo>
                                    <a:pt x="1207" y="10"/>
                                  </a:lnTo>
                                  <a:lnTo>
                                    <a:pt x="1207" y="387"/>
                                  </a:lnTo>
                                  <a:lnTo>
                                    <a:pt x="10" y="387"/>
                                  </a:lnTo>
                                  <a:lnTo>
                                    <a:pt x="0" y="397"/>
                                  </a:lnTo>
                                  <a:lnTo>
                                    <a:pt x="1217" y="397"/>
                                  </a:lnTo>
                                  <a:lnTo>
                                    <a:pt x="121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67" name="Group 3317"/>
                        <wpg:cNvGrpSpPr>
                          <a:grpSpLocks/>
                        </wpg:cNvGrpSpPr>
                        <wpg:grpSpPr bwMode="auto">
                          <a:xfrm>
                            <a:off x="2302" y="3983"/>
                            <a:ext cx="1197" cy="377"/>
                            <a:chOff x="2302" y="3983"/>
                            <a:chExt cx="1197" cy="377"/>
                          </a:xfrm>
                        </wpg:grpSpPr>
                        <wps:wsp>
                          <wps:cNvPr id="5868" name="Freeform 3318"/>
                          <wps:cNvSpPr>
                            <a:spLocks/>
                          </wps:cNvSpPr>
                          <wps:spPr bwMode="auto">
                            <a:xfrm>
                              <a:off x="2302" y="3983"/>
                              <a:ext cx="1197" cy="377"/>
                            </a:xfrm>
                            <a:custGeom>
                              <a:avLst/>
                              <a:gdLst>
                                <a:gd name="T0" fmla="+- 0 3499 2302"/>
                                <a:gd name="T1" fmla="*/ T0 w 1197"/>
                                <a:gd name="T2" fmla="+- 0 3983 3983"/>
                                <a:gd name="T3" fmla="*/ 3983 h 377"/>
                                <a:gd name="T4" fmla="+- 0 2302 2302"/>
                                <a:gd name="T5" fmla="*/ T4 w 1197"/>
                                <a:gd name="T6" fmla="+- 0 3983 3983"/>
                                <a:gd name="T7" fmla="*/ 3983 h 377"/>
                                <a:gd name="T8" fmla="+- 0 2302 2302"/>
                                <a:gd name="T9" fmla="*/ T8 w 1197"/>
                                <a:gd name="T10" fmla="+- 0 4360 3983"/>
                                <a:gd name="T11" fmla="*/ 4360 h 377"/>
                                <a:gd name="T12" fmla="+- 0 2312 2302"/>
                                <a:gd name="T13" fmla="*/ T12 w 1197"/>
                                <a:gd name="T14" fmla="+- 0 4350 3983"/>
                                <a:gd name="T15" fmla="*/ 4350 h 377"/>
                                <a:gd name="T16" fmla="+- 0 2312 2302"/>
                                <a:gd name="T17" fmla="*/ T16 w 1197"/>
                                <a:gd name="T18" fmla="+- 0 3993 3983"/>
                                <a:gd name="T19" fmla="*/ 3993 h 377"/>
                                <a:gd name="T20" fmla="+- 0 3489 2302"/>
                                <a:gd name="T21" fmla="*/ T20 w 1197"/>
                                <a:gd name="T22" fmla="+- 0 3993 3983"/>
                                <a:gd name="T23" fmla="*/ 3993 h 377"/>
                                <a:gd name="T24" fmla="+- 0 3499 2302"/>
                                <a:gd name="T25" fmla="*/ T24 w 1197"/>
                                <a:gd name="T26" fmla="+- 0 3983 3983"/>
                                <a:gd name="T27" fmla="*/ 3983 h 377"/>
                              </a:gdLst>
                              <a:ahLst/>
                              <a:cxnLst>
                                <a:cxn ang="0">
                                  <a:pos x="T1" y="T3"/>
                                </a:cxn>
                                <a:cxn ang="0">
                                  <a:pos x="T5" y="T7"/>
                                </a:cxn>
                                <a:cxn ang="0">
                                  <a:pos x="T9" y="T11"/>
                                </a:cxn>
                                <a:cxn ang="0">
                                  <a:pos x="T13" y="T15"/>
                                </a:cxn>
                                <a:cxn ang="0">
                                  <a:pos x="T17" y="T19"/>
                                </a:cxn>
                                <a:cxn ang="0">
                                  <a:pos x="T21" y="T23"/>
                                </a:cxn>
                                <a:cxn ang="0">
                                  <a:pos x="T25" y="T27"/>
                                </a:cxn>
                              </a:cxnLst>
                              <a:rect l="0" t="0" r="r" b="b"/>
                              <a:pathLst>
                                <a:path w="1197" h="377">
                                  <a:moveTo>
                                    <a:pt x="1197" y="0"/>
                                  </a:moveTo>
                                  <a:lnTo>
                                    <a:pt x="0" y="0"/>
                                  </a:lnTo>
                                  <a:lnTo>
                                    <a:pt x="0" y="377"/>
                                  </a:lnTo>
                                  <a:lnTo>
                                    <a:pt x="10" y="367"/>
                                  </a:lnTo>
                                  <a:lnTo>
                                    <a:pt x="10" y="10"/>
                                  </a:lnTo>
                                  <a:lnTo>
                                    <a:pt x="1187" y="10"/>
                                  </a:lnTo>
                                  <a:lnTo>
                                    <a:pt x="119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69" name="Group 3315"/>
                        <wpg:cNvGrpSpPr>
                          <a:grpSpLocks/>
                        </wpg:cNvGrpSpPr>
                        <wpg:grpSpPr bwMode="auto">
                          <a:xfrm>
                            <a:off x="2302" y="3983"/>
                            <a:ext cx="1197" cy="377"/>
                            <a:chOff x="2302" y="3983"/>
                            <a:chExt cx="1197" cy="377"/>
                          </a:xfrm>
                        </wpg:grpSpPr>
                        <wps:wsp>
                          <wps:cNvPr id="5870" name="Freeform 3316"/>
                          <wps:cNvSpPr>
                            <a:spLocks/>
                          </wps:cNvSpPr>
                          <wps:spPr bwMode="auto">
                            <a:xfrm>
                              <a:off x="2302" y="3983"/>
                              <a:ext cx="1197" cy="377"/>
                            </a:xfrm>
                            <a:custGeom>
                              <a:avLst/>
                              <a:gdLst>
                                <a:gd name="T0" fmla="+- 0 3499 2302"/>
                                <a:gd name="T1" fmla="*/ T0 w 1197"/>
                                <a:gd name="T2" fmla="+- 0 3983 3983"/>
                                <a:gd name="T3" fmla="*/ 3983 h 377"/>
                                <a:gd name="T4" fmla="+- 0 3489 2302"/>
                                <a:gd name="T5" fmla="*/ T4 w 1197"/>
                                <a:gd name="T6" fmla="+- 0 3993 3983"/>
                                <a:gd name="T7" fmla="*/ 3993 h 377"/>
                                <a:gd name="T8" fmla="+- 0 3489 2302"/>
                                <a:gd name="T9" fmla="*/ T8 w 1197"/>
                                <a:gd name="T10" fmla="+- 0 4350 3983"/>
                                <a:gd name="T11" fmla="*/ 4350 h 377"/>
                                <a:gd name="T12" fmla="+- 0 2312 2302"/>
                                <a:gd name="T13" fmla="*/ T12 w 1197"/>
                                <a:gd name="T14" fmla="+- 0 4350 3983"/>
                                <a:gd name="T15" fmla="*/ 4350 h 377"/>
                                <a:gd name="T16" fmla="+- 0 2302 2302"/>
                                <a:gd name="T17" fmla="*/ T16 w 1197"/>
                                <a:gd name="T18" fmla="+- 0 4360 3983"/>
                                <a:gd name="T19" fmla="*/ 4360 h 377"/>
                                <a:gd name="T20" fmla="+- 0 3499 2302"/>
                                <a:gd name="T21" fmla="*/ T20 w 1197"/>
                                <a:gd name="T22" fmla="+- 0 4360 3983"/>
                                <a:gd name="T23" fmla="*/ 4360 h 377"/>
                                <a:gd name="T24" fmla="+- 0 3499 2302"/>
                                <a:gd name="T25" fmla="*/ T24 w 1197"/>
                                <a:gd name="T26" fmla="+- 0 3983 3983"/>
                                <a:gd name="T27" fmla="*/ 3983 h 377"/>
                              </a:gdLst>
                              <a:ahLst/>
                              <a:cxnLst>
                                <a:cxn ang="0">
                                  <a:pos x="T1" y="T3"/>
                                </a:cxn>
                                <a:cxn ang="0">
                                  <a:pos x="T5" y="T7"/>
                                </a:cxn>
                                <a:cxn ang="0">
                                  <a:pos x="T9" y="T11"/>
                                </a:cxn>
                                <a:cxn ang="0">
                                  <a:pos x="T13" y="T15"/>
                                </a:cxn>
                                <a:cxn ang="0">
                                  <a:pos x="T17" y="T19"/>
                                </a:cxn>
                                <a:cxn ang="0">
                                  <a:pos x="T21" y="T23"/>
                                </a:cxn>
                                <a:cxn ang="0">
                                  <a:pos x="T25" y="T27"/>
                                </a:cxn>
                              </a:cxnLst>
                              <a:rect l="0" t="0" r="r" b="b"/>
                              <a:pathLst>
                                <a:path w="1197" h="377">
                                  <a:moveTo>
                                    <a:pt x="1197" y="0"/>
                                  </a:moveTo>
                                  <a:lnTo>
                                    <a:pt x="1187" y="10"/>
                                  </a:lnTo>
                                  <a:lnTo>
                                    <a:pt x="1187" y="367"/>
                                  </a:lnTo>
                                  <a:lnTo>
                                    <a:pt x="10" y="367"/>
                                  </a:lnTo>
                                  <a:lnTo>
                                    <a:pt x="0" y="377"/>
                                  </a:lnTo>
                                  <a:lnTo>
                                    <a:pt x="1197" y="377"/>
                                  </a:lnTo>
                                  <a:lnTo>
                                    <a:pt x="119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71" name="Group 3313"/>
                        <wpg:cNvGrpSpPr>
                          <a:grpSpLocks/>
                        </wpg:cNvGrpSpPr>
                        <wpg:grpSpPr bwMode="auto">
                          <a:xfrm>
                            <a:off x="614" y="4819"/>
                            <a:ext cx="4326" cy="510"/>
                            <a:chOff x="614" y="4819"/>
                            <a:chExt cx="4326" cy="510"/>
                          </a:xfrm>
                        </wpg:grpSpPr>
                        <wps:wsp>
                          <wps:cNvPr id="5872" name="Freeform 3314"/>
                          <wps:cNvSpPr>
                            <a:spLocks/>
                          </wps:cNvSpPr>
                          <wps:spPr bwMode="auto">
                            <a:xfrm>
                              <a:off x="614" y="4819"/>
                              <a:ext cx="4326" cy="510"/>
                            </a:xfrm>
                            <a:custGeom>
                              <a:avLst/>
                              <a:gdLst>
                                <a:gd name="T0" fmla="+- 0 614 614"/>
                                <a:gd name="T1" fmla="*/ T0 w 4326"/>
                                <a:gd name="T2" fmla="+- 0 5329 4819"/>
                                <a:gd name="T3" fmla="*/ 5329 h 510"/>
                                <a:gd name="T4" fmla="+- 0 4939 614"/>
                                <a:gd name="T5" fmla="*/ T4 w 4326"/>
                                <a:gd name="T6" fmla="+- 0 5329 4819"/>
                                <a:gd name="T7" fmla="*/ 5329 h 510"/>
                                <a:gd name="T8" fmla="+- 0 4939 614"/>
                                <a:gd name="T9" fmla="*/ T8 w 4326"/>
                                <a:gd name="T10" fmla="+- 0 4819 4819"/>
                                <a:gd name="T11" fmla="*/ 4819 h 510"/>
                                <a:gd name="T12" fmla="+- 0 614 614"/>
                                <a:gd name="T13" fmla="*/ T12 w 4326"/>
                                <a:gd name="T14" fmla="+- 0 4819 4819"/>
                                <a:gd name="T15" fmla="*/ 4819 h 510"/>
                                <a:gd name="T16" fmla="+- 0 614 614"/>
                                <a:gd name="T17" fmla="*/ T16 w 4326"/>
                                <a:gd name="T18" fmla="+- 0 5329 4819"/>
                                <a:gd name="T19" fmla="*/ 5329 h 510"/>
                              </a:gdLst>
                              <a:ahLst/>
                              <a:cxnLst>
                                <a:cxn ang="0">
                                  <a:pos x="T1" y="T3"/>
                                </a:cxn>
                                <a:cxn ang="0">
                                  <a:pos x="T5" y="T7"/>
                                </a:cxn>
                                <a:cxn ang="0">
                                  <a:pos x="T9" y="T11"/>
                                </a:cxn>
                                <a:cxn ang="0">
                                  <a:pos x="T13" y="T15"/>
                                </a:cxn>
                                <a:cxn ang="0">
                                  <a:pos x="T17" y="T19"/>
                                </a:cxn>
                              </a:cxnLst>
                              <a:rect l="0" t="0" r="r" b="b"/>
                              <a:pathLst>
                                <a:path w="4326" h="510">
                                  <a:moveTo>
                                    <a:pt x="0" y="510"/>
                                  </a:moveTo>
                                  <a:lnTo>
                                    <a:pt x="4325" y="510"/>
                                  </a:lnTo>
                                  <a:lnTo>
                                    <a:pt x="4325" y="0"/>
                                  </a:lnTo>
                                  <a:lnTo>
                                    <a:pt x="0" y="0"/>
                                  </a:lnTo>
                                  <a:lnTo>
                                    <a:pt x="0"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73" name="Group 3311"/>
                        <wpg:cNvGrpSpPr>
                          <a:grpSpLocks/>
                        </wpg:cNvGrpSpPr>
                        <wpg:grpSpPr bwMode="auto">
                          <a:xfrm>
                            <a:off x="670" y="4875"/>
                            <a:ext cx="4212" cy="397"/>
                            <a:chOff x="670" y="4875"/>
                            <a:chExt cx="4212" cy="397"/>
                          </a:xfrm>
                        </wpg:grpSpPr>
                        <wps:wsp>
                          <wps:cNvPr id="5874" name="Freeform 3312"/>
                          <wps:cNvSpPr>
                            <a:spLocks/>
                          </wps:cNvSpPr>
                          <wps:spPr bwMode="auto">
                            <a:xfrm>
                              <a:off x="670" y="4875"/>
                              <a:ext cx="4212" cy="397"/>
                            </a:xfrm>
                            <a:custGeom>
                              <a:avLst/>
                              <a:gdLst>
                                <a:gd name="T0" fmla="+- 0 4883 670"/>
                                <a:gd name="T1" fmla="*/ T0 w 4212"/>
                                <a:gd name="T2" fmla="+- 0 4875 4875"/>
                                <a:gd name="T3" fmla="*/ 4875 h 397"/>
                                <a:gd name="T4" fmla="+- 0 670 670"/>
                                <a:gd name="T5" fmla="*/ T4 w 4212"/>
                                <a:gd name="T6" fmla="+- 0 4875 4875"/>
                                <a:gd name="T7" fmla="*/ 4875 h 397"/>
                                <a:gd name="T8" fmla="+- 0 670 670"/>
                                <a:gd name="T9" fmla="*/ T8 w 4212"/>
                                <a:gd name="T10" fmla="+- 0 5272 4875"/>
                                <a:gd name="T11" fmla="*/ 5272 h 397"/>
                                <a:gd name="T12" fmla="+- 0 680 670"/>
                                <a:gd name="T13" fmla="*/ T12 w 4212"/>
                                <a:gd name="T14" fmla="+- 0 5262 4875"/>
                                <a:gd name="T15" fmla="*/ 5262 h 397"/>
                                <a:gd name="T16" fmla="+- 0 680 670"/>
                                <a:gd name="T17" fmla="*/ T16 w 4212"/>
                                <a:gd name="T18" fmla="+- 0 4885 4875"/>
                                <a:gd name="T19" fmla="*/ 4885 h 397"/>
                                <a:gd name="T20" fmla="+- 0 4873 670"/>
                                <a:gd name="T21" fmla="*/ T20 w 4212"/>
                                <a:gd name="T22" fmla="+- 0 4885 4875"/>
                                <a:gd name="T23" fmla="*/ 4885 h 397"/>
                                <a:gd name="T24" fmla="+- 0 4883 670"/>
                                <a:gd name="T25" fmla="*/ T24 w 4212"/>
                                <a:gd name="T26" fmla="+- 0 4875 4875"/>
                                <a:gd name="T27" fmla="*/ 4875 h 397"/>
                              </a:gdLst>
                              <a:ahLst/>
                              <a:cxnLst>
                                <a:cxn ang="0">
                                  <a:pos x="T1" y="T3"/>
                                </a:cxn>
                                <a:cxn ang="0">
                                  <a:pos x="T5" y="T7"/>
                                </a:cxn>
                                <a:cxn ang="0">
                                  <a:pos x="T9" y="T11"/>
                                </a:cxn>
                                <a:cxn ang="0">
                                  <a:pos x="T13" y="T15"/>
                                </a:cxn>
                                <a:cxn ang="0">
                                  <a:pos x="T17" y="T19"/>
                                </a:cxn>
                                <a:cxn ang="0">
                                  <a:pos x="T21" y="T23"/>
                                </a:cxn>
                                <a:cxn ang="0">
                                  <a:pos x="T25" y="T27"/>
                                </a:cxn>
                              </a:cxnLst>
                              <a:rect l="0" t="0" r="r" b="b"/>
                              <a:pathLst>
                                <a:path w="4212" h="397">
                                  <a:moveTo>
                                    <a:pt x="4213" y="0"/>
                                  </a:moveTo>
                                  <a:lnTo>
                                    <a:pt x="0" y="0"/>
                                  </a:lnTo>
                                  <a:lnTo>
                                    <a:pt x="0" y="397"/>
                                  </a:lnTo>
                                  <a:lnTo>
                                    <a:pt x="10" y="387"/>
                                  </a:lnTo>
                                  <a:lnTo>
                                    <a:pt x="10" y="10"/>
                                  </a:lnTo>
                                  <a:lnTo>
                                    <a:pt x="4203" y="10"/>
                                  </a:lnTo>
                                  <a:lnTo>
                                    <a:pt x="42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75" name="Group 3309"/>
                        <wpg:cNvGrpSpPr>
                          <a:grpSpLocks/>
                        </wpg:cNvGrpSpPr>
                        <wpg:grpSpPr bwMode="auto">
                          <a:xfrm>
                            <a:off x="670" y="4875"/>
                            <a:ext cx="4212" cy="397"/>
                            <a:chOff x="670" y="4875"/>
                            <a:chExt cx="4212" cy="397"/>
                          </a:xfrm>
                        </wpg:grpSpPr>
                        <wps:wsp>
                          <wps:cNvPr id="5876" name="Freeform 3310"/>
                          <wps:cNvSpPr>
                            <a:spLocks/>
                          </wps:cNvSpPr>
                          <wps:spPr bwMode="auto">
                            <a:xfrm>
                              <a:off x="670" y="4875"/>
                              <a:ext cx="4212" cy="397"/>
                            </a:xfrm>
                            <a:custGeom>
                              <a:avLst/>
                              <a:gdLst>
                                <a:gd name="T0" fmla="+- 0 4883 670"/>
                                <a:gd name="T1" fmla="*/ T0 w 4212"/>
                                <a:gd name="T2" fmla="+- 0 4875 4875"/>
                                <a:gd name="T3" fmla="*/ 4875 h 397"/>
                                <a:gd name="T4" fmla="+- 0 4873 670"/>
                                <a:gd name="T5" fmla="*/ T4 w 4212"/>
                                <a:gd name="T6" fmla="+- 0 4885 4875"/>
                                <a:gd name="T7" fmla="*/ 4885 h 397"/>
                                <a:gd name="T8" fmla="+- 0 4873 670"/>
                                <a:gd name="T9" fmla="*/ T8 w 4212"/>
                                <a:gd name="T10" fmla="+- 0 5262 4875"/>
                                <a:gd name="T11" fmla="*/ 5262 h 397"/>
                                <a:gd name="T12" fmla="+- 0 680 670"/>
                                <a:gd name="T13" fmla="*/ T12 w 4212"/>
                                <a:gd name="T14" fmla="+- 0 5262 4875"/>
                                <a:gd name="T15" fmla="*/ 5262 h 397"/>
                                <a:gd name="T16" fmla="+- 0 670 670"/>
                                <a:gd name="T17" fmla="*/ T16 w 4212"/>
                                <a:gd name="T18" fmla="+- 0 5272 4875"/>
                                <a:gd name="T19" fmla="*/ 5272 h 397"/>
                                <a:gd name="T20" fmla="+- 0 4883 670"/>
                                <a:gd name="T21" fmla="*/ T20 w 4212"/>
                                <a:gd name="T22" fmla="+- 0 5272 4875"/>
                                <a:gd name="T23" fmla="*/ 5272 h 397"/>
                                <a:gd name="T24" fmla="+- 0 4883 670"/>
                                <a:gd name="T25" fmla="*/ T24 w 4212"/>
                                <a:gd name="T26" fmla="+- 0 4875 4875"/>
                                <a:gd name="T27" fmla="*/ 4875 h 397"/>
                              </a:gdLst>
                              <a:ahLst/>
                              <a:cxnLst>
                                <a:cxn ang="0">
                                  <a:pos x="T1" y="T3"/>
                                </a:cxn>
                                <a:cxn ang="0">
                                  <a:pos x="T5" y="T7"/>
                                </a:cxn>
                                <a:cxn ang="0">
                                  <a:pos x="T9" y="T11"/>
                                </a:cxn>
                                <a:cxn ang="0">
                                  <a:pos x="T13" y="T15"/>
                                </a:cxn>
                                <a:cxn ang="0">
                                  <a:pos x="T17" y="T19"/>
                                </a:cxn>
                                <a:cxn ang="0">
                                  <a:pos x="T21" y="T23"/>
                                </a:cxn>
                                <a:cxn ang="0">
                                  <a:pos x="T25" y="T27"/>
                                </a:cxn>
                              </a:cxnLst>
                              <a:rect l="0" t="0" r="r" b="b"/>
                              <a:pathLst>
                                <a:path w="4212" h="397">
                                  <a:moveTo>
                                    <a:pt x="4213" y="0"/>
                                  </a:moveTo>
                                  <a:lnTo>
                                    <a:pt x="4203" y="10"/>
                                  </a:lnTo>
                                  <a:lnTo>
                                    <a:pt x="4203" y="387"/>
                                  </a:lnTo>
                                  <a:lnTo>
                                    <a:pt x="10" y="387"/>
                                  </a:lnTo>
                                  <a:lnTo>
                                    <a:pt x="0" y="397"/>
                                  </a:lnTo>
                                  <a:lnTo>
                                    <a:pt x="4213" y="397"/>
                                  </a:lnTo>
                                  <a:lnTo>
                                    <a:pt x="42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77" name="Group 3307"/>
                        <wpg:cNvGrpSpPr>
                          <a:grpSpLocks/>
                        </wpg:cNvGrpSpPr>
                        <wpg:grpSpPr bwMode="auto">
                          <a:xfrm>
                            <a:off x="680" y="4885"/>
                            <a:ext cx="4192" cy="377"/>
                            <a:chOff x="680" y="4885"/>
                            <a:chExt cx="4192" cy="377"/>
                          </a:xfrm>
                        </wpg:grpSpPr>
                        <wps:wsp>
                          <wps:cNvPr id="5878" name="Freeform 3308"/>
                          <wps:cNvSpPr>
                            <a:spLocks/>
                          </wps:cNvSpPr>
                          <wps:spPr bwMode="auto">
                            <a:xfrm>
                              <a:off x="680" y="4885"/>
                              <a:ext cx="4192" cy="377"/>
                            </a:xfrm>
                            <a:custGeom>
                              <a:avLst/>
                              <a:gdLst>
                                <a:gd name="T0" fmla="+- 0 4873 680"/>
                                <a:gd name="T1" fmla="*/ T0 w 4192"/>
                                <a:gd name="T2" fmla="+- 0 4885 4885"/>
                                <a:gd name="T3" fmla="*/ 4885 h 377"/>
                                <a:gd name="T4" fmla="+- 0 680 680"/>
                                <a:gd name="T5" fmla="*/ T4 w 4192"/>
                                <a:gd name="T6" fmla="+- 0 4885 4885"/>
                                <a:gd name="T7" fmla="*/ 4885 h 377"/>
                                <a:gd name="T8" fmla="+- 0 680 680"/>
                                <a:gd name="T9" fmla="*/ T8 w 4192"/>
                                <a:gd name="T10" fmla="+- 0 5262 4885"/>
                                <a:gd name="T11" fmla="*/ 5262 h 377"/>
                                <a:gd name="T12" fmla="+- 0 690 680"/>
                                <a:gd name="T13" fmla="*/ T12 w 4192"/>
                                <a:gd name="T14" fmla="+- 0 5252 4885"/>
                                <a:gd name="T15" fmla="*/ 5252 h 377"/>
                                <a:gd name="T16" fmla="+- 0 690 680"/>
                                <a:gd name="T17" fmla="*/ T16 w 4192"/>
                                <a:gd name="T18" fmla="+- 0 4895 4885"/>
                                <a:gd name="T19" fmla="*/ 4895 h 377"/>
                                <a:gd name="T20" fmla="+- 0 4863 680"/>
                                <a:gd name="T21" fmla="*/ T20 w 4192"/>
                                <a:gd name="T22" fmla="+- 0 4895 4885"/>
                                <a:gd name="T23" fmla="*/ 4895 h 377"/>
                                <a:gd name="T24" fmla="+- 0 4873 680"/>
                                <a:gd name="T25" fmla="*/ T24 w 4192"/>
                                <a:gd name="T26" fmla="+- 0 4885 4885"/>
                                <a:gd name="T27" fmla="*/ 4885 h 377"/>
                              </a:gdLst>
                              <a:ahLst/>
                              <a:cxnLst>
                                <a:cxn ang="0">
                                  <a:pos x="T1" y="T3"/>
                                </a:cxn>
                                <a:cxn ang="0">
                                  <a:pos x="T5" y="T7"/>
                                </a:cxn>
                                <a:cxn ang="0">
                                  <a:pos x="T9" y="T11"/>
                                </a:cxn>
                                <a:cxn ang="0">
                                  <a:pos x="T13" y="T15"/>
                                </a:cxn>
                                <a:cxn ang="0">
                                  <a:pos x="T17" y="T19"/>
                                </a:cxn>
                                <a:cxn ang="0">
                                  <a:pos x="T21" y="T23"/>
                                </a:cxn>
                                <a:cxn ang="0">
                                  <a:pos x="T25" y="T27"/>
                                </a:cxn>
                              </a:cxnLst>
                              <a:rect l="0" t="0" r="r" b="b"/>
                              <a:pathLst>
                                <a:path w="4192" h="377">
                                  <a:moveTo>
                                    <a:pt x="4193" y="0"/>
                                  </a:moveTo>
                                  <a:lnTo>
                                    <a:pt x="0" y="0"/>
                                  </a:lnTo>
                                  <a:lnTo>
                                    <a:pt x="0" y="377"/>
                                  </a:lnTo>
                                  <a:lnTo>
                                    <a:pt x="10" y="367"/>
                                  </a:lnTo>
                                  <a:lnTo>
                                    <a:pt x="10" y="10"/>
                                  </a:lnTo>
                                  <a:lnTo>
                                    <a:pt x="4183" y="10"/>
                                  </a:lnTo>
                                  <a:lnTo>
                                    <a:pt x="4193"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79" name="Group 3305"/>
                        <wpg:cNvGrpSpPr>
                          <a:grpSpLocks/>
                        </wpg:cNvGrpSpPr>
                        <wpg:grpSpPr bwMode="auto">
                          <a:xfrm>
                            <a:off x="680" y="4885"/>
                            <a:ext cx="4192" cy="377"/>
                            <a:chOff x="680" y="4885"/>
                            <a:chExt cx="4192" cy="377"/>
                          </a:xfrm>
                        </wpg:grpSpPr>
                        <wps:wsp>
                          <wps:cNvPr id="5880" name="Freeform 3306"/>
                          <wps:cNvSpPr>
                            <a:spLocks/>
                          </wps:cNvSpPr>
                          <wps:spPr bwMode="auto">
                            <a:xfrm>
                              <a:off x="680" y="4885"/>
                              <a:ext cx="4192" cy="377"/>
                            </a:xfrm>
                            <a:custGeom>
                              <a:avLst/>
                              <a:gdLst>
                                <a:gd name="T0" fmla="+- 0 4873 680"/>
                                <a:gd name="T1" fmla="*/ T0 w 4192"/>
                                <a:gd name="T2" fmla="+- 0 4885 4885"/>
                                <a:gd name="T3" fmla="*/ 4885 h 377"/>
                                <a:gd name="T4" fmla="+- 0 4863 680"/>
                                <a:gd name="T5" fmla="*/ T4 w 4192"/>
                                <a:gd name="T6" fmla="+- 0 4895 4885"/>
                                <a:gd name="T7" fmla="*/ 4895 h 377"/>
                                <a:gd name="T8" fmla="+- 0 4863 680"/>
                                <a:gd name="T9" fmla="*/ T8 w 4192"/>
                                <a:gd name="T10" fmla="+- 0 5252 4885"/>
                                <a:gd name="T11" fmla="*/ 5252 h 377"/>
                                <a:gd name="T12" fmla="+- 0 690 680"/>
                                <a:gd name="T13" fmla="*/ T12 w 4192"/>
                                <a:gd name="T14" fmla="+- 0 5252 4885"/>
                                <a:gd name="T15" fmla="*/ 5252 h 377"/>
                                <a:gd name="T16" fmla="+- 0 680 680"/>
                                <a:gd name="T17" fmla="*/ T16 w 4192"/>
                                <a:gd name="T18" fmla="+- 0 5262 4885"/>
                                <a:gd name="T19" fmla="*/ 5262 h 377"/>
                                <a:gd name="T20" fmla="+- 0 4873 680"/>
                                <a:gd name="T21" fmla="*/ T20 w 4192"/>
                                <a:gd name="T22" fmla="+- 0 5262 4885"/>
                                <a:gd name="T23" fmla="*/ 5262 h 377"/>
                                <a:gd name="T24" fmla="+- 0 4873 680"/>
                                <a:gd name="T25" fmla="*/ T24 w 4192"/>
                                <a:gd name="T26" fmla="+- 0 4885 4885"/>
                                <a:gd name="T27" fmla="*/ 4885 h 377"/>
                              </a:gdLst>
                              <a:ahLst/>
                              <a:cxnLst>
                                <a:cxn ang="0">
                                  <a:pos x="T1" y="T3"/>
                                </a:cxn>
                                <a:cxn ang="0">
                                  <a:pos x="T5" y="T7"/>
                                </a:cxn>
                                <a:cxn ang="0">
                                  <a:pos x="T9" y="T11"/>
                                </a:cxn>
                                <a:cxn ang="0">
                                  <a:pos x="T13" y="T15"/>
                                </a:cxn>
                                <a:cxn ang="0">
                                  <a:pos x="T17" y="T19"/>
                                </a:cxn>
                                <a:cxn ang="0">
                                  <a:pos x="T21" y="T23"/>
                                </a:cxn>
                                <a:cxn ang="0">
                                  <a:pos x="T25" y="T27"/>
                                </a:cxn>
                              </a:cxnLst>
                              <a:rect l="0" t="0" r="r" b="b"/>
                              <a:pathLst>
                                <a:path w="4192" h="377">
                                  <a:moveTo>
                                    <a:pt x="4193" y="0"/>
                                  </a:moveTo>
                                  <a:lnTo>
                                    <a:pt x="4183" y="10"/>
                                  </a:lnTo>
                                  <a:lnTo>
                                    <a:pt x="4183" y="367"/>
                                  </a:lnTo>
                                  <a:lnTo>
                                    <a:pt x="10" y="367"/>
                                  </a:lnTo>
                                  <a:lnTo>
                                    <a:pt x="0" y="377"/>
                                  </a:lnTo>
                                  <a:lnTo>
                                    <a:pt x="4193" y="377"/>
                                  </a:lnTo>
                                  <a:lnTo>
                                    <a:pt x="4193"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81" name="Group 3303"/>
                        <wpg:cNvGrpSpPr>
                          <a:grpSpLocks/>
                        </wpg:cNvGrpSpPr>
                        <wpg:grpSpPr bwMode="auto">
                          <a:xfrm>
                            <a:off x="5246" y="4819"/>
                            <a:ext cx="4881" cy="510"/>
                            <a:chOff x="5246" y="4819"/>
                            <a:chExt cx="4881" cy="510"/>
                          </a:xfrm>
                        </wpg:grpSpPr>
                        <wps:wsp>
                          <wps:cNvPr id="5882" name="Freeform 3304"/>
                          <wps:cNvSpPr>
                            <a:spLocks/>
                          </wps:cNvSpPr>
                          <wps:spPr bwMode="auto">
                            <a:xfrm>
                              <a:off x="5246" y="4819"/>
                              <a:ext cx="4881" cy="510"/>
                            </a:xfrm>
                            <a:custGeom>
                              <a:avLst/>
                              <a:gdLst>
                                <a:gd name="T0" fmla="+- 0 5246 5246"/>
                                <a:gd name="T1" fmla="*/ T0 w 4881"/>
                                <a:gd name="T2" fmla="+- 0 5329 4819"/>
                                <a:gd name="T3" fmla="*/ 5329 h 510"/>
                                <a:gd name="T4" fmla="+- 0 10126 5246"/>
                                <a:gd name="T5" fmla="*/ T4 w 4881"/>
                                <a:gd name="T6" fmla="+- 0 5329 4819"/>
                                <a:gd name="T7" fmla="*/ 5329 h 510"/>
                                <a:gd name="T8" fmla="+- 0 10126 5246"/>
                                <a:gd name="T9" fmla="*/ T8 w 4881"/>
                                <a:gd name="T10" fmla="+- 0 4819 4819"/>
                                <a:gd name="T11" fmla="*/ 4819 h 510"/>
                                <a:gd name="T12" fmla="+- 0 5246 5246"/>
                                <a:gd name="T13" fmla="*/ T12 w 4881"/>
                                <a:gd name="T14" fmla="+- 0 4819 4819"/>
                                <a:gd name="T15" fmla="*/ 4819 h 510"/>
                                <a:gd name="T16" fmla="+- 0 5246 5246"/>
                                <a:gd name="T17" fmla="*/ T16 w 4881"/>
                                <a:gd name="T18" fmla="+- 0 5329 4819"/>
                                <a:gd name="T19" fmla="*/ 5329 h 510"/>
                              </a:gdLst>
                              <a:ahLst/>
                              <a:cxnLst>
                                <a:cxn ang="0">
                                  <a:pos x="T1" y="T3"/>
                                </a:cxn>
                                <a:cxn ang="0">
                                  <a:pos x="T5" y="T7"/>
                                </a:cxn>
                                <a:cxn ang="0">
                                  <a:pos x="T9" y="T11"/>
                                </a:cxn>
                                <a:cxn ang="0">
                                  <a:pos x="T13" y="T15"/>
                                </a:cxn>
                                <a:cxn ang="0">
                                  <a:pos x="T17" y="T19"/>
                                </a:cxn>
                              </a:cxnLst>
                              <a:rect l="0" t="0" r="r" b="b"/>
                              <a:pathLst>
                                <a:path w="4881" h="510">
                                  <a:moveTo>
                                    <a:pt x="0" y="510"/>
                                  </a:moveTo>
                                  <a:lnTo>
                                    <a:pt x="4880" y="510"/>
                                  </a:lnTo>
                                  <a:lnTo>
                                    <a:pt x="4880" y="0"/>
                                  </a:lnTo>
                                  <a:lnTo>
                                    <a:pt x="0" y="0"/>
                                  </a:lnTo>
                                  <a:lnTo>
                                    <a:pt x="0"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83" name="Group 3301"/>
                        <wpg:cNvGrpSpPr>
                          <a:grpSpLocks/>
                        </wpg:cNvGrpSpPr>
                        <wpg:grpSpPr bwMode="auto">
                          <a:xfrm>
                            <a:off x="5302" y="4876"/>
                            <a:ext cx="4767" cy="397"/>
                            <a:chOff x="5302" y="4876"/>
                            <a:chExt cx="4767" cy="397"/>
                          </a:xfrm>
                        </wpg:grpSpPr>
                        <wps:wsp>
                          <wps:cNvPr id="5884" name="Freeform 3302"/>
                          <wps:cNvSpPr>
                            <a:spLocks/>
                          </wps:cNvSpPr>
                          <wps:spPr bwMode="auto">
                            <a:xfrm>
                              <a:off x="5302" y="4876"/>
                              <a:ext cx="4767" cy="397"/>
                            </a:xfrm>
                            <a:custGeom>
                              <a:avLst/>
                              <a:gdLst>
                                <a:gd name="T0" fmla="+- 0 10070 5302"/>
                                <a:gd name="T1" fmla="*/ T0 w 4767"/>
                                <a:gd name="T2" fmla="+- 0 4876 4876"/>
                                <a:gd name="T3" fmla="*/ 4876 h 397"/>
                                <a:gd name="T4" fmla="+- 0 5302 5302"/>
                                <a:gd name="T5" fmla="*/ T4 w 4767"/>
                                <a:gd name="T6" fmla="+- 0 4876 4876"/>
                                <a:gd name="T7" fmla="*/ 4876 h 397"/>
                                <a:gd name="T8" fmla="+- 0 5302 5302"/>
                                <a:gd name="T9" fmla="*/ T8 w 4767"/>
                                <a:gd name="T10" fmla="+- 0 5272 4876"/>
                                <a:gd name="T11" fmla="*/ 5272 h 397"/>
                                <a:gd name="T12" fmla="+- 0 5312 5302"/>
                                <a:gd name="T13" fmla="*/ T12 w 4767"/>
                                <a:gd name="T14" fmla="+- 0 5262 4876"/>
                                <a:gd name="T15" fmla="*/ 5262 h 397"/>
                                <a:gd name="T16" fmla="+- 0 5312 5302"/>
                                <a:gd name="T17" fmla="*/ T16 w 4767"/>
                                <a:gd name="T18" fmla="+- 0 4886 4876"/>
                                <a:gd name="T19" fmla="*/ 4886 h 397"/>
                                <a:gd name="T20" fmla="+- 0 10060 5302"/>
                                <a:gd name="T21" fmla="*/ T20 w 4767"/>
                                <a:gd name="T22" fmla="+- 0 4886 4876"/>
                                <a:gd name="T23" fmla="*/ 4886 h 397"/>
                                <a:gd name="T24" fmla="+- 0 10070 5302"/>
                                <a:gd name="T25" fmla="*/ T24 w 4767"/>
                                <a:gd name="T26" fmla="+- 0 4876 4876"/>
                                <a:gd name="T27" fmla="*/ 4876 h 397"/>
                              </a:gdLst>
                              <a:ahLst/>
                              <a:cxnLst>
                                <a:cxn ang="0">
                                  <a:pos x="T1" y="T3"/>
                                </a:cxn>
                                <a:cxn ang="0">
                                  <a:pos x="T5" y="T7"/>
                                </a:cxn>
                                <a:cxn ang="0">
                                  <a:pos x="T9" y="T11"/>
                                </a:cxn>
                                <a:cxn ang="0">
                                  <a:pos x="T13" y="T15"/>
                                </a:cxn>
                                <a:cxn ang="0">
                                  <a:pos x="T17" y="T19"/>
                                </a:cxn>
                                <a:cxn ang="0">
                                  <a:pos x="T21" y="T23"/>
                                </a:cxn>
                                <a:cxn ang="0">
                                  <a:pos x="T25" y="T27"/>
                                </a:cxn>
                              </a:cxnLst>
                              <a:rect l="0" t="0" r="r" b="b"/>
                              <a:pathLst>
                                <a:path w="4767" h="397">
                                  <a:moveTo>
                                    <a:pt x="4768" y="0"/>
                                  </a:moveTo>
                                  <a:lnTo>
                                    <a:pt x="0" y="0"/>
                                  </a:lnTo>
                                  <a:lnTo>
                                    <a:pt x="0" y="396"/>
                                  </a:lnTo>
                                  <a:lnTo>
                                    <a:pt x="10" y="386"/>
                                  </a:lnTo>
                                  <a:lnTo>
                                    <a:pt x="10" y="10"/>
                                  </a:lnTo>
                                  <a:lnTo>
                                    <a:pt x="4758" y="10"/>
                                  </a:lnTo>
                                  <a:lnTo>
                                    <a:pt x="476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85" name="Group 3299"/>
                        <wpg:cNvGrpSpPr>
                          <a:grpSpLocks/>
                        </wpg:cNvGrpSpPr>
                        <wpg:grpSpPr bwMode="auto">
                          <a:xfrm>
                            <a:off x="5302" y="4876"/>
                            <a:ext cx="4767" cy="397"/>
                            <a:chOff x="5302" y="4876"/>
                            <a:chExt cx="4767" cy="397"/>
                          </a:xfrm>
                        </wpg:grpSpPr>
                        <wps:wsp>
                          <wps:cNvPr id="5886" name="Freeform 3300"/>
                          <wps:cNvSpPr>
                            <a:spLocks/>
                          </wps:cNvSpPr>
                          <wps:spPr bwMode="auto">
                            <a:xfrm>
                              <a:off x="5302" y="4876"/>
                              <a:ext cx="4767" cy="397"/>
                            </a:xfrm>
                            <a:custGeom>
                              <a:avLst/>
                              <a:gdLst>
                                <a:gd name="T0" fmla="+- 0 10070 5302"/>
                                <a:gd name="T1" fmla="*/ T0 w 4767"/>
                                <a:gd name="T2" fmla="+- 0 4876 4876"/>
                                <a:gd name="T3" fmla="*/ 4876 h 397"/>
                                <a:gd name="T4" fmla="+- 0 10060 5302"/>
                                <a:gd name="T5" fmla="*/ T4 w 4767"/>
                                <a:gd name="T6" fmla="+- 0 4886 4876"/>
                                <a:gd name="T7" fmla="*/ 4886 h 397"/>
                                <a:gd name="T8" fmla="+- 0 10060 5302"/>
                                <a:gd name="T9" fmla="*/ T8 w 4767"/>
                                <a:gd name="T10" fmla="+- 0 5262 4876"/>
                                <a:gd name="T11" fmla="*/ 5262 h 397"/>
                                <a:gd name="T12" fmla="+- 0 5312 5302"/>
                                <a:gd name="T13" fmla="*/ T12 w 4767"/>
                                <a:gd name="T14" fmla="+- 0 5262 4876"/>
                                <a:gd name="T15" fmla="*/ 5262 h 397"/>
                                <a:gd name="T16" fmla="+- 0 5302 5302"/>
                                <a:gd name="T17" fmla="*/ T16 w 4767"/>
                                <a:gd name="T18" fmla="+- 0 5272 4876"/>
                                <a:gd name="T19" fmla="*/ 5272 h 397"/>
                                <a:gd name="T20" fmla="+- 0 10070 5302"/>
                                <a:gd name="T21" fmla="*/ T20 w 4767"/>
                                <a:gd name="T22" fmla="+- 0 5272 4876"/>
                                <a:gd name="T23" fmla="*/ 5272 h 397"/>
                                <a:gd name="T24" fmla="+- 0 10070 5302"/>
                                <a:gd name="T25" fmla="*/ T24 w 4767"/>
                                <a:gd name="T26" fmla="+- 0 4876 4876"/>
                                <a:gd name="T27" fmla="*/ 4876 h 397"/>
                              </a:gdLst>
                              <a:ahLst/>
                              <a:cxnLst>
                                <a:cxn ang="0">
                                  <a:pos x="T1" y="T3"/>
                                </a:cxn>
                                <a:cxn ang="0">
                                  <a:pos x="T5" y="T7"/>
                                </a:cxn>
                                <a:cxn ang="0">
                                  <a:pos x="T9" y="T11"/>
                                </a:cxn>
                                <a:cxn ang="0">
                                  <a:pos x="T13" y="T15"/>
                                </a:cxn>
                                <a:cxn ang="0">
                                  <a:pos x="T17" y="T19"/>
                                </a:cxn>
                                <a:cxn ang="0">
                                  <a:pos x="T21" y="T23"/>
                                </a:cxn>
                                <a:cxn ang="0">
                                  <a:pos x="T25" y="T27"/>
                                </a:cxn>
                              </a:cxnLst>
                              <a:rect l="0" t="0" r="r" b="b"/>
                              <a:pathLst>
                                <a:path w="4767" h="397">
                                  <a:moveTo>
                                    <a:pt x="4768" y="0"/>
                                  </a:moveTo>
                                  <a:lnTo>
                                    <a:pt x="4758" y="10"/>
                                  </a:lnTo>
                                  <a:lnTo>
                                    <a:pt x="4758" y="386"/>
                                  </a:lnTo>
                                  <a:lnTo>
                                    <a:pt x="10" y="386"/>
                                  </a:lnTo>
                                  <a:lnTo>
                                    <a:pt x="0" y="396"/>
                                  </a:lnTo>
                                  <a:lnTo>
                                    <a:pt x="4768" y="396"/>
                                  </a:lnTo>
                                  <a:lnTo>
                                    <a:pt x="476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87" name="Group 3297"/>
                        <wpg:cNvGrpSpPr>
                          <a:grpSpLocks/>
                        </wpg:cNvGrpSpPr>
                        <wpg:grpSpPr bwMode="auto">
                          <a:xfrm>
                            <a:off x="5312" y="4886"/>
                            <a:ext cx="4747" cy="377"/>
                            <a:chOff x="5312" y="4886"/>
                            <a:chExt cx="4747" cy="377"/>
                          </a:xfrm>
                        </wpg:grpSpPr>
                        <wps:wsp>
                          <wps:cNvPr id="5888" name="Freeform 3298"/>
                          <wps:cNvSpPr>
                            <a:spLocks/>
                          </wps:cNvSpPr>
                          <wps:spPr bwMode="auto">
                            <a:xfrm>
                              <a:off x="5312" y="4886"/>
                              <a:ext cx="4747" cy="377"/>
                            </a:xfrm>
                            <a:custGeom>
                              <a:avLst/>
                              <a:gdLst>
                                <a:gd name="T0" fmla="+- 0 10060 5312"/>
                                <a:gd name="T1" fmla="*/ T0 w 4747"/>
                                <a:gd name="T2" fmla="+- 0 4886 4886"/>
                                <a:gd name="T3" fmla="*/ 4886 h 377"/>
                                <a:gd name="T4" fmla="+- 0 5312 5312"/>
                                <a:gd name="T5" fmla="*/ T4 w 4747"/>
                                <a:gd name="T6" fmla="+- 0 4886 4886"/>
                                <a:gd name="T7" fmla="*/ 4886 h 377"/>
                                <a:gd name="T8" fmla="+- 0 5312 5312"/>
                                <a:gd name="T9" fmla="*/ T8 w 4747"/>
                                <a:gd name="T10" fmla="+- 0 5262 4886"/>
                                <a:gd name="T11" fmla="*/ 5262 h 377"/>
                                <a:gd name="T12" fmla="+- 0 5322 5312"/>
                                <a:gd name="T13" fmla="*/ T12 w 4747"/>
                                <a:gd name="T14" fmla="+- 0 5252 4886"/>
                                <a:gd name="T15" fmla="*/ 5252 h 377"/>
                                <a:gd name="T16" fmla="+- 0 5322 5312"/>
                                <a:gd name="T17" fmla="*/ T16 w 4747"/>
                                <a:gd name="T18" fmla="+- 0 4896 4886"/>
                                <a:gd name="T19" fmla="*/ 4896 h 377"/>
                                <a:gd name="T20" fmla="+- 0 10050 5312"/>
                                <a:gd name="T21" fmla="*/ T20 w 4747"/>
                                <a:gd name="T22" fmla="+- 0 4896 4886"/>
                                <a:gd name="T23" fmla="*/ 4896 h 377"/>
                                <a:gd name="T24" fmla="+- 0 10060 5312"/>
                                <a:gd name="T25" fmla="*/ T24 w 4747"/>
                                <a:gd name="T26" fmla="+- 0 4886 4886"/>
                                <a:gd name="T27" fmla="*/ 4886 h 377"/>
                              </a:gdLst>
                              <a:ahLst/>
                              <a:cxnLst>
                                <a:cxn ang="0">
                                  <a:pos x="T1" y="T3"/>
                                </a:cxn>
                                <a:cxn ang="0">
                                  <a:pos x="T5" y="T7"/>
                                </a:cxn>
                                <a:cxn ang="0">
                                  <a:pos x="T9" y="T11"/>
                                </a:cxn>
                                <a:cxn ang="0">
                                  <a:pos x="T13" y="T15"/>
                                </a:cxn>
                                <a:cxn ang="0">
                                  <a:pos x="T17" y="T19"/>
                                </a:cxn>
                                <a:cxn ang="0">
                                  <a:pos x="T21" y="T23"/>
                                </a:cxn>
                                <a:cxn ang="0">
                                  <a:pos x="T25" y="T27"/>
                                </a:cxn>
                              </a:cxnLst>
                              <a:rect l="0" t="0" r="r" b="b"/>
                              <a:pathLst>
                                <a:path w="4747" h="377">
                                  <a:moveTo>
                                    <a:pt x="4748" y="0"/>
                                  </a:moveTo>
                                  <a:lnTo>
                                    <a:pt x="0" y="0"/>
                                  </a:lnTo>
                                  <a:lnTo>
                                    <a:pt x="0" y="376"/>
                                  </a:lnTo>
                                  <a:lnTo>
                                    <a:pt x="10" y="366"/>
                                  </a:lnTo>
                                  <a:lnTo>
                                    <a:pt x="10" y="10"/>
                                  </a:lnTo>
                                  <a:lnTo>
                                    <a:pt x="4738" y="10"/>
                                  </a:lnTo>
                                  <a:lnTo>
                                    <a:pt x="4748"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89" name="Group 3295"/>
                        <wpg:cNvGrpSpPr>
                          <a:grpSpLocks/>
                        </wpg:cNvGrpSpPr>
                        <wpg:grpSpPr bwMode="auto">
                          <a:xfrm>
                            <a:off x="5312" y="4886"/>
                            <a:ext cx="4747" cy="377"/>
                            <a:chOff x="5312" y="4886"/>
                            <a:chExt cx="4747" cy="377"/>
                          </a:xfrm>
                        </wpg:grpSpPr>
                        <wps:wsp>
                          <wps:cNvPr id="5890" name="Freeform 3296"/>
                          <wps:cNvSpPr>
                            <a:spLocks/>
                          </wps:cNvSpPr>
                          <wps:spPr bwMode="auto">
                            <a:xfrm>
                              <a:off x="5312" y="4886"/>
                              <a:ext cx="4747" cy="377"/>
                            </a:xfrm>
                            <a:custGeom>
                              <a:avLst/>
                              <a:gdLst>
                                <a:gd name="T0" fmla="+- 0 10060 5312"/>
                                <a:gd name="T1" fmla="*/ T0 w 4747"/>
                                <a:gd name="T2" fmla="+- 0 4886 4886"/>
                                <a:gd name="T3" fmla="*/ 4886 h 377"/>
                                <a:gd name="T4" fmla="+- 0 10050 5312"/>
                                <a:gd name="T5" fmla="*/ T4 w 4747"/>
                                <a:gd name="T6" fmla="+- 0 4896 4886"/>
                                <a:gd name="T7" fmla="*/ 4896 h 377"/>
                                <a:gd name="T8" fmla="+- 0 10050 5312"/>
                                <a:gd name="T9" fmla="*/ T8 w 4747"/>
                                <a:gd name="T10" fmla="+- 0 5252 4886"/>
                                <a:gd name="T11" fmla="*/ 5252 h 377"/>
                                <a:gd name="T12" fmla="+- 0 5322 5312"/>
                                <a:gd name="T13" fmla="*/ T12 w 4747"/>
                                <a:gd name="T14" fmla="+- 0 5252 4886"/>
                                <a:gd name="T15" fmla="*/ 5252 h 377"/>
                                <a:gd name="T16" fmla="+- 0 5312 5312"/>
                                <a:gd name="T17" fmla="*/ T16 w 4747"/>
                                <a:gd name="T18" fmla="+- 0 5262 4886"/>
                                <a:gd name="T19" fmla="*/ 5262 h 377"/>
                                <a:gd name="T20" fmla="+- 0 10060 5312"/>
                                <a:gd name="T21" fmla="*/ T20 w 4747"/>
                                <a:gd name="T22" fmla="+- 0 5262 4886"/>
                                <a:gd name="T23" fmla="*/ 5262 h 377"/>
                                <a:gd name="T24" fmla="+- 0 10060 5312"/>
                                <a:gd name="T25" fmla="*/ T24 w 4747"/>
                                <a:gd name="T26" fmla="+- 0 4886 4886"/>
                                <a:gd name="T27" fmla="*/ 4886 h 377"/>
                              </a:gdLst>
                              <a:ahLst/>
                              <a:cxnLst>
                                <a:cxn ang="0">
                                  <a:pos x="T1" y="T3"/>
                                </a:cxn>
                                <a:cxn ang="0">
                                  <a:pos x="T5" y="T7"/>
                                </a:cxn>
                                <a:cxn ang="0">
                                  <a:pos x="T9" y="T11"/>
                                </a:cxn>
                                <a:cxn ang="0">
                                  <a:pos x="T13" y="T15"/>
                                </a:cxn>
                                <a:cxn ang="0">
                                  <a:pos x="T17" y="T19"/>
                                </a:cxn>
                                <a:cxn ang="0">
                                  <a:pos x="T21" y="T23"/>
                                </a:cxn>
                                <a:cxn ang="0">
                                  <a:pos x="T25" y="T27"/>
                                </a:cxn>
                              </a:cxnLst>
                              <a:rect l="0" t="0" r="r" b="b"/>
                              <a:pathLst>
                                <a:path w="4747" h="377">
                                  <a:moveTo>
                                    <a:pt x="4748" y="0"/>
                                  </a:moveTo>
                                  <a:lnTo>
                                    <a:pt x="4738" y="10"/>
                                  </a:lnTo>
                                  <a:lnTo>
                                    <a:pt x="4738" y="366"/>
                                  </a:lnTo>
                                  <a:lnTo>
                                    <a:pt x="10" y="366"/>
                                  </a:lnTo>
                                  <a:lnTo>
                                    <a:pt x="0" y="376"/>
                                  </a:lnTo>
                                  <a:lnTo>
                                    <a:pt x="4748" y="376"/>
                                  </a:lnTo>
                                  <a:lnTo>
                                    <a:pt x="4748"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91" name="Group 3293"/>
                        <wpg:cNvGrpSpPr>
                          <a:grpSpLocks/>
                        </wpg:cNvGrpSpPr>
                        <wpg:grpSpPr bwMode="auto">
                          <a:xfrm>
                            <a:off x="5260" y="5653"/>
                            <a:ext cx="4881" cy="510"/>
                            <a:chOff x="5260" y="5653"/>
                            <a:chExt cx="4881" cy="510"/>
                          </a:xfrm>
                        </wpg:grpSpPr>
                        <wps:wsp>
                          <wps:cNvPr id="5892" name="Freeform 3294"/>
                          <wps:cNvSpPr>
                            <a:spLocks/>
                          </wps:cNvSpPr>
                          <wps:spPr bwMode="auto">
                            <a:xfrm>
                              <a:off x="5260" y="5653"/>
                              <a:ext cx="4881" cy="510"/>
                            </a:xfrm>
                            <a:custGeom>
                              <a:avLst/>
                              <a:gdLst>
                                <a:gd name="T0" fmla="+- 0 5260 5260"/>
                                <a:gd name="T1" fmla="*/ T0 w 4881"/>
                                <a:gd name="T2" fmla="+- 0 6163 5653"/>
                                <a:gd name="T3" fmla="*/ 6163 h 510"/>
                                <a:gd name="T4" fmla="+- 0 10141 5260"/>
                                <a:gd name="T5" fmla="*/ T4 w 4881"/>
                                <a:gd name="T6" fmla="+- 0 6163 5653"/>
                                <a:gd name="T7" fmla="*/ 6163 h 510"/>
                                <a:gd name="T8" fmla="+- 0 10141 5260"/>
                                <a:gd name="T9" fmla="*/ T8 w 4881"/>
                                <a:gd name="T10" fmla="+- 0 5653 5653"/>
                                <a:gd name="T11" fmla="*/ 5653 h 510"/>
                                <a:gd name="T12" fmla="+- 0 5260 5260"/>
                                <a:gd name="T13" fmla="*/ T12 w 4881"/>
                                <a:gd name="T14" fmla="+- 0 5653 5653"/>
                                <a:gd name="T15" fmla="*/ 5653 h 510"/>
                                <a:gd name="T16" fmla="+- 0 5260 5260"/>
                                <a:gd name="T17" fmla="*/ T16 w 4881"/>
                                <a:gd name="T18" fmla="+- 0 6163 5653"/>
                                <a:gd name="T19" fmla="*/ 6163 h 510"/>
                              </a:gdLst>
                              <a:ahLst/>
                              <a:cxnLst>
                                <a:cxn ang="0">
                                  <a:pos x="T1" y="T3"/>
                                </a:cxn>
                                <a:cxn ang="0">
                                  <a:pos x="T5" y="T7"/>
                                </a:cxn>
                                <a:cxn ang="0">
                                  <a:pos x="T9" y="T11"/>
                                </a:cxn>
                                <a:cxn ang="0">
                                  <a:pos x="T13" y="T15"/>
                                </a:cxn>
                                <a:cxn ang="0">
                                  <a:pos x="T17" y="T19"/>
                                </a:cxn>
                              </a:cxnLst>
                              <a:rect l="0" t="0" r="r" b="b"/>
                              <a:pathLst>
                                <a:path w="4881" h="510">
                                  <a:moveTo>
                                    <a:pt x="0" y="510"/>
                                  </a:moveTo>
                                  <a:lnTo>
                                    <a:pt x="4881" y="510"/>
                                  </a:lnTo>
                                  <a:lnTo>
                                    <a:pt x="4881" y="0"/>
                                  </a:lnTo>
                                  <a:lnTo>
                                    <a:pt x="0" y="0"/>
                                  </a:lnTo>
                                  <a:lnTo>
                                    <a:pt x="0"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93" name="Group 3291"/>
                        <wpg:cNvGrpSpPr>
                          <a:grpSpLocks/>
                        </wpg:cNvGrpSpPr>
                        <wpg:grpSpPr bwMode="auto">
                          <a:xfrm>
                            <a:off x="5317" y="5710"/>
                            <a:ext cx="4767" cy="397"/>
                            <a:chOff x="5317" y="5710"/>
                            <a:chExt cx="4767" cy="397"/>
                          </a:xfrm>
                        </wpg:grpSpPr>
                        <wps:wsp>
                          <wps:cNvPr id="5894" name="Freeform 3292"/>
                          <wps:cNvSpPr>
                            <a:spLocks/>
                          </wps:cNvSpPr>
                          <wps:spPr bwMode="auto">
                            <a:xfrm>
                              <a:off x="5317" y="5710"/>
                              <a:ext cx="4767" cy="397"/>
                            </a:xfrm>
                            <a:custGeom>
                              <a:avLst/>
                              <a:gdLst>
                                <a:gd name="T0" fmla="+- 0 10085 5317"/>
                                <a:gd name="T1" fmla="*/ T0 w 4767"/>
                                <a:gd name="T2" fmla="+- 0 5710 5710"/>
                                <a:gd name="T3" fmla="*/ 5710 h 397"/>
                                <a:gd name="T4" fmla="+- 0 5317 5317"/>
                                <a:gd name="T5" fmla="*/ T4 w 4767"/>
                                <a:gd name="T6" fmla="+- 0 5710 5710"/>
                                <a:gd name="T7" fmla="*/ 5710 h 397"/>
                                <a:gd name="T8" fmla="+- 0 5317 5317"/>
                                <a:gd name="T9" fmla="*/ T8 w 4767"/>
                                <a:gd name="T10" fmla="+- 0 6106 5710"/>
                                <a:gd name="T11" fmla="*/ 6106 h 397"/>
                                <a:gd name="T12" fmla="+- 0 5327 5317"/>
                                <a:gd name="T13" fmla="*/ T12 w 4767"/>
                                <a:gd name="T14" fmla="+- 0 6096 5710"/>
                                <a:gd name="T15" fmla="*/ 6096 h 397"/>
                                <a:gd name="T16" fmla="+- 0 5327 5317"/>
                                <a:gd name="T17" fmla="*/ T16 w 4767"/>
                                <a:gd name="T18" fmla="+- 0 5720 5710"/>
                                <a:gd name="T19" fmla="*/ 5720 h 397"/>
                                <a:gd name="T20" fmla="+- 0 10075 5317"/>
                                <a:gd name="T21" fmla="*/ T20 w 4767"/>
                                <a:gd name="T22" fmla="+- 0 5720 5710"/>
                                <a:gd name="T23" fmla="*/ 5720 h 397"/>
                                <a:gd name="T24" fmla="+- 0 10085 5317"/>
                                <a:gd name="T25" fmla="*/ T24 w 4767"/>
                                <a:gd name="T26" fmla="+- 0 5710 5710"/>
                                <a:gd name="T27" fmla="*/ 5710 h 397"/>
                              </a:gdLst>
                              <a:ahLst/>
                              <a:cxnLst>
                                <a:cxn ang="0">
                                  <a:pos x="T1" y="T3"/>
                                </a:cxn>
                                <a:cxn ang="0">
                                  <a:pos x="T5" y="T7"/>
                                </a:cxn>
                                <a:cxn ang="0">
                                  <a:pos x="T9" y="T11"/>
                                </a:cxn>
                                <a:cxn ang="0">
                                  <a:pos x="T13" y="T15"/>
                                </a:cxn>
                                <a:cxn ang="0">
                                  <a:pos x="T17" y="T19"/>
                                </a:cxn>
                                <a:cxn ang="0">
                                  <a:pos x="T21" y="T23"/>
                                </a:cxn>
                                <a:cxn ang="0">
                                  <a:pos x="T25" y="T27"/>
                                </a:cxn>
                              </a:cxnLst>
                              <a:rect l="0" t="0" r="r" b="b"/>
                              <a:pathLst>
                                <a:path w="4767" h="397">
                                  <a:moveTo>
                                    <a:pt x="4768" y="0"/>
                                  </a:moveTo>
                                  <a:lnTo>
                                    <a:pt x="0" y="0"/>
                                  </a:lnTo>
                                  <a:lnTo>
                                    <a:pt x="0" y="396"/>
                                  </a:lnTo>
                                  <a:lnTo>
                                    <a:pt x="10" y="386"/>
                                  </a:lnTo>
                                  <a:lnTo>
                                    <a:pt x="10" y="10"/>
                                  </a:lnTo>
                                  <a:lnTo>
                                    <a:pt x="4758" y="10"/>
                                  </a:lnTo>
                                  <a:lnTo>
                                    <a:pt x="476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95" name="Group 3289"/>
                        <wpg:cNvGrpSpPr>
                          <a:grpSpLocks/>
                        </wpg:cNvGrpSpPr>
                        <wpg:grpSpPr bwMode="auto">
                          <a:xfrm>
                            <a:off x="5317" y="5710"/>
                            <a:ext cx="4767" cy="397"/>
                            <a:chOff x="5317" y="5710"/>
                            <a:chExt cx="4767" cy="397"/>
                          </a:xfrm>
                        </wpg:grpSpPr>
                        <wps:wsp>
                          <wps:cNvPr id="5896" name="Freeform 3290"/>
                          <wps:cNvSpPr>
                            <a:spLocks/>
                          </wps:cNvSpPr>
                          <wps:spPr bwMode="auto">
                            <a:xfrm>
                              <a:off x="5317" y="5710"/>
                              <a:ext cx="4767" cy="397"/>
                            </a:xfrm>
                            <a:custGeom>
                              <a:avLst/>
                              <a:gdLst>
                                <a:gd name="T0" fmla="+- 0 10085 5317"/>
                                <a:gd name="T1" fmla="*/ T0 w 4767"/>
                                <a:gd name="T2" fmla="+- 0 5710 5710"/>
                                <a:gd name="T3" fmla="*/ 5710 h 397"/>
                                <a:gd name="T4" fmla="+- 0 10075 5317"/>
                                <a:gd name="T5" fmla="*/ T4 w 4767"/>
                                <a:gd name="T6" fmla="+- 0 5720 5710"/>
                                <a:gd name="T7" fmla="*/ 5720 h 397"/>
                                <a:gd name="T8" fmla="+- 0 10075 5317"/>
                                <a:gd name="T9" fmla="*/ T8 w 4767"/>
                                <a:gd name="T10" fmla="+- 0 6096 5710"/>
                                <a:gd name="T11" fmla="*/ 6096 h 397"/>
                                <a:gd name="T12" fmla="+- 0 5327 5317"/>
                                <a:gd name="T13" fmla="*/ T12 w 4767"/>
                                <a:gd name="T14" fmla="+- 0 6096 5710"/>
                                <a:gd name="T15" fmla="*/ 6096 h 397"/>
                                <a:gd name="T16" fmla="+- 0 5317 5317"/>
                                <a:gd name="T17" fmla="*/ T16 w 4767"/>
                                <a:gd name="T18" fmla="+- 0 6106 5710"/>
                                <a:gd name="T19" fmla="*/ 6106 h 397"/>
                                <a:gd name="T20" fmla="+- 0 10085 5317"/>
                                <a:gd name="T21" fmla="*/ T20 w 4767"/>
                                <a:gd name="T22" fmla="+- 0 6106 5710"/>
                                <a:gd name="T23" fmla="*/ 6106 h 397"/>
                                <a:gd name="T24" fmla="+- 0 10085 5317"/>
                                <a:gd name="T25" fmla="*/ T24 w 4767"/>
                                <a:gd name="T26" fmla="+- 0 5710 5710"/>
                                <a:gd name="T27" fmla="*/ 5710 h 397"/>
                              </a:gdLst>
                              <a:ahLst/>
                              <a:cxnLst>
                                <a:cxn ang="0">
                                  <a:pos x="T1" y="T3"/>
                                </a:cxn>
                                <a:cxn ang="0">
                                  <a:pos x="T5" y="T7"/>
                                </a:cxn>
                                <a:cxn ang="0">
                                  <a:pos x="T9" y="T11"/>
                                </a:cxn>
                                <a:cxn ang="0">
                                  <a:pos x="T13" y="T15"/>
                                </a:cxn>
                                <a:cxn ang="0">
                                  <a:pos x="T17" y="T19"/>
                                </a:cxn>
                                <a:cxn ang="0">
                                  <a:pos x="T21" y="T23"/>
                                </a:cxn>
                                <a:cxn ang="0">
                                  <a:pos x="T25" y="T27"/>
                                </a:cxn>
                              </a:cxnLst>
                              <a:rect l="0" t="0" r="r" b="b"/>
                              <a:pathLst>
                                <a:path w="4767" h="397">
                                  <a:moveTo>
                                    <a:pt x="4768" y="0"/>
                                  </a:moveTo>
                                  <a:lnTo>
                                    <a:pt x="4758" y="10"/>
                                  </a:lnTo>
                                  <a:lnTo>
                                    <a:pt x="4758" y="386"/>
                                  </a:lnTo>
                                  <a:lnTo>
                                    <a:pt x="10" y="386"/>
                                  </a:lnTo>
                                  <a:lnTo>
                                    <a:pt x="0" y="396"/>
                                  </a:lnTo>
                                  <a:lnTo>
                                    <a:pt x="4768" y="396"/>
                                  </a:lnTo>
                                  <a:lnTo>
                                    <a:pt x="476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97" name="Group 3287"/>
                        <wpg:cNvGrpSpPr>
                          <a:grpSpLocks/>
                        </wpg:cNvGrpSpPr>
                        <wpg:grpSpPr bwMode="auto">
                          <a:xfrm>
                            <a:off x="5327" y="5720"/>
                            <a:ext cx="4747" cy="377"/>
                            <a:chOff x="5327" y="5720"/>
                            <a:chExt cx="4747" cy="377"/>
                          </a:xfrm>
                        </wpg:grpSpPr>
                        <wps:wsp>
                          <wps:cNvPr id="5898" name="Freeform 3288"/>
                          <wps:cNvSpPr>
                            <a:spLocks/>
                          </wps:cNvSpPr>
                          <wps:spPr bwMode="auto">
                            <a:xfrm>
                              <a:off x="5327" y="5720"/>
                              <a:ext cx="4747" cy="377"/>
                            </a:xfrm>
                            <a:custGeom>
                              <a:avLst/>
                              <a:gdLst>
                                <a:gd name="T0" fmla="+- 0 10075 5327"/>
                                <a:gd name="T1" fmla="*/ T0 w 4747"/>
                                <a:gd name="T2" fmla="+- 0 5720 5720"/>
                                <a:gd name="T3" fmla="*/ 5720 h 377"/>
                                <a:gd name="T4" fmla="+- 0 5327 5327"/>
                                <a:gd name="T5" fmla="*/ T4 w 4747"/>
                                <a:gd name="T6" fmla="+- 0 5720 5720"/>
                                <a:gd name="T7" fmla="*/ 5720 h 377"/>
                                <a:gd name="T8" fmla="+- 0 5327 5327"/>
                                <a:gd name="T9" fmla="*/ T8 w 4747"/>
                                <a:gd name="T10" fmla="+- 0 6096 5720"/>
                                <a:gd name="T11" fmla="*/ 6096 h 377"/>
                                <a:gd name="T12" fmla="+- 0 5337 5327"/>
                                <a:gd name="T13" fmla="*/ T12 w 4747"/>
                                <a:gd name="T14" fmla="+- 0 6086 5720"/>
                                <a:gd name="T15" fmla="*/ 6086 h 377"/>
                                <a:gd name="T16" fmla="+- 0 5337 5327"/>
                                <a:gd name="T17" fmla="*/ T16 w 4747"/>
                                <a:gd name="T18" fmla="+- 0 5730 5720"/>
                                <a:gd name="T19" fmla="*/ 5730 h 377"/>
                                <a:gd name="T20" fmla="+- 0 10065 5327"/>
                                <a:gd name="T21" fmla="*/ T20 w 4747"/>
                                <a:gd name="T22" fmla="+- 0 5730 5720"/>
                                <a:gd name="T23" fmla="*/ 5730 h 377"/>
                                <a:gd name="T24" fmla="+- 0 10075 5327"/>
                                <a:gd name="T25" fmla="*/ T24 w 4747"/>
                                <a:gd name="T26" fmla="+- 0 5720 5720"/>
                                <a:gd name="T27" fmla="*/ 5720 h 377"/>
                              </a:gdLst>
                              <a:ahLst/>
                              <a:cxnLst>
                                <a:cxn ang="0">
                                  <a:pos x="T1" y="T3"/>
                                </a:cxn>
                                <a:cxn ang="0">
                                  <a:pos x="T5" y="T7"/>
                                </a:cxn>
                                <a:cxn ang="0">
                                  <a:pos x="T9" y="T11"/>
                                </a:cxn>
                                <a:cxn ang="0">
                                  <a:pos x="T13" y="T15"/>
                                </a:cxn>
                                <a:cxn ang="0">
                                  <a:pos x="T17" y="T19"/>
                                </a:cxn>
                                <a:cxn ang="0">
                                  <a:pos x="T21" y="T23"/>
                                </a:cxn>
                                <a:cxn ang="0">
                                  <a:pos x="T25" y="T27"/>
                                </a:cxn>
                              </a:cxnLst>
                              <a:rect l="0" t="0" r="r" b="b"/>
                              <a:pathLst>
                                <a:path w="4747" h="377">
                                  <a:moveTo>
                                    <a:pt x="4748" y="0"/>
                                  </a:moveTo>
                                  <a:lnTo>
                                    <a:pt x="0" y="0"/>
                                  </a:lnTo>
                                  <a:lnTo>
                                    <a:pt x="0" y="376"/>
                                  </a:lnTo>
                                  <a:lnTo>
                                    <a:pt x="10" y="366"/>
                                  </a:lnTo>
                                  <a:lnTo>
                                    <a:pt x="10" y="10"/>
                                  </a:lnTo>
                                  <a:lnTo>
                                    <a:pt x="4738" y="10"/>
                                  </a:lnTo>
                                  <a:lnTo>
                                    <a:pt x="4748"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99" name="Group 3285"/>
                        <wpg:cNvGrpSpPr>
                          <a:grpSpLocks/>
                        </wpg:cNvGrpSpPr>
                        <wpg:grpSpPr bwMode="auto">
                          <a:xfrm>
                            <a:off x="5327" y="5720"/>
                            <a:ext cx="4747" cy="377"/>
                            <a:chOff x="5327" y="5720"/>
                            <a:chExt cx="4747" cy="377"/>
                          </a:xfrm>
                        </wpg:grpSpPr>
                        <wps:wsp>
                          <wps:cNvPr id="5900" name="Freeform 3286"/>
                          <wps:cNvSpPr>
                            <a:spLocks/>
                          </wps:cNvSpPr>
                          <wps:spPr bwMode="auto">
                            <a:xfrm>
                              <a:off x="5327" y="5720"/>
                              <a:ext cx="4747" cy="377"/>
                            </a:xfrm>
                            <a:custGeom>
                              <a:avLst/>
                              <a:gdLst>
                                <a:gd name="T0" fmla="+- 0 10075 5327"/>
                                <a:gd name="T1" fmla="*/ T0 w 4747"/>
                                <a:gd name="T2" fmla="+- 0 5720 5720"/>
                                <a:gd name="T3" fmla="*/ 5720 h 377"/>
                                <a:gd name="T4" fmla="+- 0 10065 5327"/>
                                <a:gd name="T5" fmla="*/ T4 w 4747"/>
                                <a:gd name="T6" fmla="+- 0 5730 5720"/>
                                <a:gd name="T7" fmla="*/ 5730 h 377"/>
                                <a:gd name="T8" fmla="+- 0 10065 5327"/>
                                <a:gd name="T9" fmla="*/ T8 w 4747"/>
                                <a:gd name="T10" fmla="+- 0 6086 5720"/>
                                <a:gd name="T11" fmla="*/ 6086 h 377"/>
                                <a:gd name="T12" fmla="+- 0 5337 5327"/>
                                <a:gd name="T13" fmla="*/ T12 w 4747"/>
                                <a:gd name="T14" fmla="+- 0 6086 5720"/>
                                <a:gd name="T15" fmla="*/ 6086 h 377"/>
                                <a:gd name="T16" fmla="+- 0 5327 5327"/>
                                <a:gd name="T17" fmla="*/ T16 w 4747"/>
                                <a:gd name="T18" fmla="+- 0 6096 5720"/>
                                <a:gd name="T19" fmla="*/ 6096 h 377"/>
                                <a:gd name="T20" fmla="+- 0 10075 5327"/>
                                <a:gd name="T21" fmla="*/ T20 w 4747"/>
                                <a:gd name="T22" fmla="+- 0 6096 5720"/>
                                <a:gd name="T23" fmla="*/ 6096 h 377"/>
                                <a:gd name="T24" fmla="+- 0 10075 5327"/>
                                <a:gd name="T25" fmla="*/ T24 w 4747"/>
                                <a:gd name="T26" fmla="+- 0 5720 5720"/>
                                <a:gd name="T27" fmla="*/ 5720 h 377"/>
                              </a:gdLst>
                              <a:ahLst/>
                              <a:cxnLst>
                                <a:cxn ang="0">
                                  <a:pos x="T1" y="T3"/>
                                </a:cxn>
                                <a:cxn ang="0">
                                  <a:pos x="T5" y="T7"/>
                                </a:cxn>
                                <a:cxn ang="0">
                                  <a:pos x="T9" y="T11"/>
                                </a:cxn>
                                <a:cxn ang="0">
                                  <a:pos x="T13" y="T15"/>
                                </a:cxn>
                                <a:cxn ang="0">
                                  <a:pos x="T17" y="T19"/>
                                </a:cxn>
                                <a:cxn ang="0">
                                  <a:pos x="T21" y="T23"/>
                                </a:cxn>
                                <a:cxn ang="0">
                                  <a:pos x="T25" y="T27"/>
                                </a:cxn>
                              </a:cxnLst>
                              <a:rect l="0" t="0" r="r" b="b"/>
                              <a:pathLst>
                                <a:path w="4747" h="377">
                                  <a:moveTo>
                                    <a:pt x="4748" y="0"/>
                                  </a:moveTo>
                                  <a:lnTo>
                                    <a:pt x="4738" y="10"/>
                                  </a:lnTo>
                                  <a:lnTo>
                                    <a:pt x="4738" y="366"/>
                                  </a:lnTo>
                                  <a:lnTo>
                                    <a:pt x="10" y="366"/>
                                  </a:lnTo>
                                  <a:lnTo>
                                    <a:pt x="0" y="376"/>
                                  </a:lnTo>
                                  <a:lnTo>
                                    <a:pt x="4748" y="376"/>
                                  </a:lnTo>
                                  <a:lnTo>
                                    <a:pt x="4748"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01" name="Group 3283"/>
                        <wpg:cNvGrpSpPr>
                          <a:grpSpLocks/>
                        </wpg:cNvGrpSpPr>
                        <wpg:grpSpPr bwMode="auto">
                          <a:xfrm>
                            <a:off x="629" y="5653"/>
                            <a:ext cx="4326" cy="510"/>
                            <a:chOff x="629" y="5653"/>
                            <a:chExt cx="4326" cy="510"/>
                          </a:xfrm>
                        </wpg:grpSpPr>
                        <wps:wsp>
                          <wps:cNvPr id="5902" name="Freeform 3284"/>
                          <wps:cNvSpPr>
                            <a:spLocks/>
                          </wps:cNvSpPr>
                          <wps:spPr bwMode="auto">
                            <a:xfrm>
                              <a:off x="629" y="5653"/>
                              <a:ext cx="4326" cy="510"/>
                            </a:xfrm>
                            <a:custGeom>
                              <a:avLst/>
                              <a:gdLst>
                                <a:gd name="T0" fmla="+- 0 629 629"/>
                                <a:gd name="T1" fmla="*/ T0 w 4326"/>
                                <a:gd name="T2" fmla="+- 0 6163 5653"/>
                                <a:gd name="T3" fmla="*/ 6163 h 510"/>
                                <a:gd name="T4" fmla="+- 0 4954 629"/>
                                <a:gd name="T5" fmla="*/ T4 w 4326"/>
                                <a:gd name="T6" fmla="+- 0 6163 5653"/>
                                <a:gd name="T7" fmla="*/ 6163 h 510"/>
                                <a:gd name="T8" fmla="+- 0 4954 629"/>
                                <a:gd name="T9" fmla="*/ T8 w 4326"/>
                                <a:gd name="T10" fmla="+- 0 5653 5653"/>
                                <a:gd name="T11" fmla="*/ 5653 h 510"/>
                                <a:gd name="T12" fmla="+- 0 629 629"/>
                                <a:gd name="T13" fmla="*/ T12 w 4326"/>
                                <a:gd name="T14" fmla="+- 0 5653 5653"/>
                                <a:gd name="T15" fmla="*/ 5653 h 510"/>
                                <a:gd name="T16" fmla="+- 0 629 629"/>
                                <a:gd name="T17" fmla="*/ T16 w 4326"/>
                                <a:gd name="T18" fmla="+- 0 6163 5653"/>
                                <a:gd name="T19" fmla="*/ 6163 h 510"/>
                              </a:gdLst>
                              <a:ahLst/>
                              <a:cxnLst>
                                <a:cxn ang="0">
                                  <a:pos x="T1" y="T3"/>
                                </a:cxn>
                                <a:cxn ang="0">
                                  <a:pos x="T5" y="T7"/>
                                </a:cxn>
                                <a:cxn ang="0">
                                  <a:pos x="T9" y="T11"/>
                                </a:cxn>
                                <a:cxn ang="0">
                                  <a:pos x="T13" y="T15"/>
                                </a:cxn>
                                <a:cxn ang="0">
                                  <a:pos x="T17" y="T19"/>
                                </a:cxn>
                              </a:cxnLst>
                              <a:rect l="0" t="0" r="r" b="b"/>
                              <a:pathLst>
                                <a:path w="4326" h="510">
                                  <a:moveTo>
                                    <a:pt x="0" y="510"/>
                                  </a:moveTo>
                                  <a:lnTo>
                                    <a:pt x="4325" y="510"/>
                                  </a:lnTo>
                                  <a:lnTo>
                                    <a:pt x="4325" y="0"/>
                                  </a:lnTo>
                                  <a:lnTo>
                                    <a:pt x="0" y="0"/>
                                  </a:lnTo>
                                  <a:lnTo>
                                    <a:pt x="0"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03" name="Group 3281"/>
                        <wpg:cNvGrpSpPr>
                          <a:grpSpLocks/>
                        </wpg:cNvGrpSpPr>
                        <wpg:grpSpPr bwMode="auto">
                          <a:xfrm>
                            <a:off x="685" y="5710"/>
                            <a:ext cx="4212" cy="397"/>
                            <a:chOff x="685" y="5710"/>
                            <a:chExt cx="4212" cy="397"/>
                          </a:xfrm>
                        </wpg:grpSpPr>
                        <wps:wsp>
                          <wps:cNvPr id="5904" name="Freeform 3282"/>
                          <wps:cNvSpPr>
                            <a:spLocks/>
                          </wps:cNvSpPr>
                          <wps:spPr bwMode="auto">
                            <a:xfrm>
                              <a:off x="685" y="5710"/>
                              <a:ext cx="4212" cy="397"/>
                            </a:xfrm>
                            <a:custGeom>
                              <a:avLst/>
                              <a:gdLst>
                                <a:gd name="T0" fmla="+- 0 4898 685"/>
                                <a:gd name="T1" fmla="*/ T0 w 4212"/>
                                <a:gd name="T2" fmla="+- 0 5710 5710"/>
                                <a:gd name="T3" fmla="*/ 5710 h 397"/>
                                <a:gd name="T4" fmla="+- 0 685 685"/>
                                <a:gd name="T5" fmla="*/ T4 w 4212"/>
                                <a:gd name="T6" fmla="+- 0 5710 5710"/>
                                <a:gd name="T7" fmla="*/ 5710 h 397"/>
                                <a:gd name="T8" fmla="+- 0 685 685"/>
                                <a:gd name="T9" fmla="*/ T8 w 4212"/>
                                <a:gd name="T10" fmla="+- 0 6106 5710"/>
                                <a:gd name="T11" fmla="*/ 6106 h 397"/>
                                <a:gd name="T12" fmla="+- 0 695 685"/>
                                <a:gd name="T13" fmla="*/ T12 w 4212"/>
                                <a:gd name="T14" fmla="+- 0 6096 5710"/>
                                <a:gd name="T15" fmla="*/ 6096 h 397"/>
                                <a:gd name="T16" fmla="+- 0 695 685"/>
                                <a:gd name="T17" fmla="*/ T16 w 4212"/>
                                <a:gd name="T18" fmla="+- 0 5720 5710"/>
                                <a:gd name="T19" fmla="*/ 5720 h 397"/>
                                <a:gd name="T20" fmla="+- 0 4888 685"/>
                                <a:gd name="T21" fmla="*/ T20 w 4212"/>
                                <a:gd name="T22" fmla="+- 0 5720 5710"/>
                                <a:gd name="T23" fmla="*/ 5720 h 397"/>
                                <a:gd name="T24" fmla="+- 0 4898 685"/>
                                <a:gd name="T25" fmla="*/ T24 w 4212"/>
                                <a:gd name="T26" fmla="+- 0 5710 5710"/>
                                <a:gd name="T27" fmla="*/ 5710 h 397"/>
                              </a:gdLst>
                              <a:ahLst/>
                              <a:cxnLst>
                                <a:cxn ang="0">
                                  <a:pos x="T1" y="T3"/>
                                </a:cxn>
                                <a:cxn ang="0">
                                  <a:pos x="T5" y="T7"/>
                                </a:cxn>
                                <a:cxn ang="0">
                                  <a:pos x="T9" y="T11"/>
                                </a:cxn>
                                <a:cxn ang="0">
                                  <a:pos x="T13" y="T15"/>
                                </a:cxn>
                                <a:cxn ang="0">
                                  <a:pos x="T17" y="T19"/>
                                </a:cxn>
                                <a:cxn ang="0">
                                  <a:pos x="T21" y="T23"/>
                                </a:cxn>
                                <a:cxn ang="0">
                                  <a:pos x="T25" y="T27"/>
                                </a:cxn>
                              </a:cxnLst>
                              <a:rect l="0" t="0" r="r" b="b"/>
                              <a:pathLst>
                                <a:path w="4212" h="397">
                                  <a:moveTo>
                                    <a:pt x="4213" y="0"/>
                                  </a:moveTo>
                                  <a:lnTo>
                                    <a:pt x="0" y="0"/>
                                  </a:lnTo>
                                  <a:lnTo>
                                    <a:pt x="0" y="396"/>
                                  </a:lnTo>
                                  <a:lnTo>
                                    <a:pt x="10" y="386"/>
                                  </a:lnTo>
                                  <a:lnTo>
                                    <a:pt x="10" y="10"/>
                                  </a:lnTo>
                                  <a:lnTo>
                                    <a:pt x="4203" y="10"/>
                                  </a:lnTo>
                                  <a:lnTo>
                                    <a:pt x="42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05" name="Group 3279"/>
                        <wpg:cNvGrpSpPr>
                          <a:grpSpLocks/>
                        </wpg:cNvGrpSpPr>
                        <wpg:grpSpPr bwMode="auto">
                          <a:xfrm>
                            <a:off x="685" y="5710"/>
                            <a:ext cx="4212" cy="397"/>
                            <a:chOff x="685" y="5710"/>
                            <a:chExt cx="4212" cy="397"/>
                          </a:xfrm>
                        </wpg:grpSpPr>
                        <wps:wsp>
                          <wps:cNvPr id="5906" name="Freeform 3280"/>
                          <wps:cNvSpPr>
                            <a:spLocks/>
                          </wps:cNvSpPr>
                          <wps:spPr bwMode="auto">
                            <a:xfrm>
                              <a:off x="685" y="5710"/>
                              <a:ext cx="4212" cy="397"/>
                            </a:xfrm>
                            <a:custGeom>
                              <a:avLst/>
                              <a:gdLst>
                                <a:gd name="T0" fmla="+- 0 4898 685"/>
                                <a:gd name="T1" fmla="*/ T0 w 4212"/>
                                <a:gd name="T2" fmla="+- 0 5710 5710"/>
                                <a:gd name="T3" fmla="*/ 5710 h 397"/>
                                <a:gd name="T4" fmla="+- 0 4888 685"/>
                                <a:gd name="T5" fmla="*/ T4 w 4212"/>
                                <a:gd name="T6" fmla="+- 0 5720 5710"/>
                                <a:gd name="T7" fmla="*/ 5720 h 397"/>
                                <a:gd name="T8" fmla="+- 0 4888 685"/>
                                <a:gd name="T9" fmla="*/ T8 w 4212"/>
                                <a:gd name="T10" fmla="+- 0 6096 5710"/>
                                <a:gd name="T11" fmla="*/ 6096 h 397"/>
                                <a:gd name="T12" fmla="+- 0 695 685"/>
                                <a:gd name="T13" fmla="*/ T12 w 4212"/>
                                <a:gd name="T14" fmla="+- 0 6096 5710"/>
                                <a:gd name="T15" fmla="*/ 6096 h 397"/>
                                <a:gd name="T16" fmla="+- 0 685 685"/>
                                <a:gd name="T17" fmla="*/ T16 w 4212"/>
                                <a:gd name="T18" fmla="+- 0 6106 5710"/>
                                <a:gd name="T19" fmla="*/ 6106 h 397"/>
                                <a:gd name="T20" fmla="+- 0 4898 685"/>
                                <a:gd name="T21" fmla="*/ T20 w 4212"/>
                                <a:gd name="T22" fmla="+- 0 6106 5710"/>
                                <a:gd name="T23" fmla="*/ 6106 h 397"/>
                                <a:gd name="T24" fmla="+- 0 4898 685"/>
                                <a:gd name="T25" fmla="*/ T24 w 4212"/>
                                <a:gd name="T26" fmla="+- 0 5710 5710"/>
                                <a:gd name="T27" fmla="*/ 5710 h 397"/>
                              </a:gdLst>
                              <a:ahLst/>
                              <a:cxnLst>
                                <a:cxn ang="0">
                                  <a:pos x="T1" y="T3"/>
                                </a:cxn>
                                <a:cxn ang="0">
                                  <a:pos x="T5" y="T7"/>
                                </a:cxn>
                                <a:cxn ang="0">
                                  <a:pos x="T9" y="T11"/>
                                </a:cxn>
                                <a:cxn ang="0">
                                  <a:pos x="T13" y="T15"/>
                                </a:cxn>
                                <a:cxn ang="0">
                                  <a:pos x="T17" y="T19"/>
                                </a:cxn>
                                <a:cxn ang="0">
                                  <a:pos x="T21" y="T23"/>
                                </a:cxn>
                                <a:cxn ang="0">
                                  <a:pos x="T25" y="T27"/>
                                </a:cxn>
                              </a:cxnLst>
                              <a:rect l="0" t="0" r="r" b="b"/>
                              <a:pathLst>
                                <a:path w="4212" h="397">
                                  <a:moveTo>
                                    <a:pt x="4213" y="0"/>
                                  </a:moveTo>
                                  <a:lnTo>
                                    <a:pt x="4203" y="10"/>
                                  </a:lnTo>
                                  <a:lnTo>
                                    <a:pt x="4203" y="386"/>
                                  </a:lnTo>
                                  <a:lnTo>
                                    <a:pt x="10" y="386"/>
                                  </a:lnTo>
                                  <a:lnTo>
                                    <a:pt x="0" y="396"/>
                                  </a:lnTo>
                                  <a:lnTo>
                                    <a:pt x="4213" y="396"/>
                                  </a:lnTo>
                                  <a:lnTo>
                                    <a:pt x="42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07" name="Group 3277"/>
                        <wpg:cNvGrpSpPr>
                          <a:grpSpLocks/>
                        </wpg:cNvGrpSpPr>
                        <wpg:grpSpPr bwMode="auto">
                          <a:xfrm>
                            <a:off x="695" y="5720"/>
                            <a:ext cx="4192" cy="377"/>
                            <a:chOff x="695" y="5720"/>
                            <a:chExt cx="4192" cy="377"/>
                          </a:xfrm>
                        </wpg:grpSpPr>
                        <wps:wsp>
                          <wps:cNvPr id="5908" name="Freeform 3278"/>
                          <wps:cNvSpPr>
                            <a:spLocks/>
                          </wps:cNvSpPr>
                          <wps:spPr bwMode="auto">
                            <a:xfrm>
                              <a:off x="695" y="5720"/>
                              <a:ext cx="4192" cy="377"/>
                            </a:xfrm>
                            <a:custGeom>
                              <a:avLst/>
                              <a:gdLst>
                                <a:gd name="T0" fmla="+- 0 4888 695"/>
                                <a:gd name="T1" fmla="*/ T0 w 4192"/>
                                <a:gd name="T2" fmla="+- 0 5720 5720"/>
                                <a:gd name="T3" fmla="*/ 5720 h 377"/>
                                <a:gd name="T4" fmla="+- 0 695 695"/>
                                <a:gd name="T5" fmla="*/ T4 w 4192"/>
                                <a:gd name="T6" fmla="+- 0 5720 5720"/>
                                <a:gd name="T7" fmla="*/ 5720 h 377"/>
                                <a:gd name="T8" fmla="+- 0 695 695"/>
                                <a:gd name="T9" fmla="*/ T8 w 4192"/>
                                <a:gd name="T10" fmla="+- 0 6096 5720"/>
                                <a:gd name="T11" fmla="*/ 6096 h 377"/>
                                <a:gd name="T12" fmla="+- 0 705 695"/>
                                <a:gd name="T13" fmla="*/ T12 w 4192"/>
                                <a:gd name="T14" fmla="+- 0 6086 5720"/>
                                <a:gd name="T15" fmla="*/ 6086 h 377"/>
                                <a:gd name="T16" fmla="+- 0 705 695"/>
                                <a:gd name="T17" fmla="*/ T16 w 4192"/>
                                <a:gd name="T18" fmla="+- 0 5730 5720"/>
                                <a:gd name="T19" fmla="*/ 5730 h 377"/>
                                <a:gd name="T20" fmla="+- 0 4878 695"/>
                                <a:gd name="T21" fmla="*/ T20 w 4192"/>
                                <a:gd name="T22" fmla="+- 0 5730 5720"/>
                                <a:gd name="T23" fmla="*/ 5730 h 377"/>
                                <a:gd name="T24" fmla="+- 0 4888 695"/>
                                <a:gd name="T25" fmla="*/ T24 w 4192"/>
                                <a:gd name="T26" fmla="+- 0 5720 5720"/>
                                <a:gd name="T27" fmla="*/ 5720 h 377"/>
                              </a:gdLst>
                              <a:ahLst/>
                              <a:cxnLst>
                                <a:cxn ang="0">
                                  <a:pos x="T1" y="T3"/>
                                </a:cxn>
                                <a:cxn ang="0">
                                  <a:pos x="T5" y="T7"/>
                                </a:cxn>
                                <a:cxn ang="0">
                                  <a:pos x="T9" y="T11"/>
                                </a:cxn>
                                <a:cxn ang="0">
                                  <a:pos x="T13" y="T15"/>
                                </a:cxn>
                                <a:cxn ang="0">
                                  <a:pos x="T17" y="T19"/>
                                </a:cxn>
                                <a:cxn ang="0">
                                  <a:pos x="T21" y="T23"/>
                                </a:cxn>
                                <a:cxn ang="0">
                                  <a:pos x="T25" y="T27"/>
                                </a:cxn>
                              </a:cxnLst>
                              <a:rect l="0" t="0" r="r" b="b"/>
                              <a:pathLst>
                                <a:path w="4192" h="377">
                                  <a:moveTo>
                                    <a:pt x="4193" y="0"/>
                                  </a:moveTo>
                                  <a:lnTo>
                                    <a:pt x="0" y="0"/>
                                  </a:lnTo>
                                  <a:lnTo>
                                    <a:pt x="0" y="376"/>
                                  </a:lnTo>
                                  <a:lnTo>
                                    <a:pt x="10" y="366"/>
                                  </a:lnTo>
                                  <a:lnTo>
                                    <a:pt x="10" y="10"/>
                                  </a:lnTo>
                                  <a:lnTo>
                                    <a:pt x="4183" y="10"/>
                                  </a:lnTo>
                                  <a:lnTo>
                                    <a:pt x="4193"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09" name="Group 3275"/>
                        <wpg:cNvGrpSpPr>
                          <a:grpSpLocks/>
                        </wpg:cNvGrpSpPr>
                        <wpg:grpSpPr bwMode="auto">
                          <a:xfrm>
                            <a:off x="695" y="5720"/>
                            <a:ext cx="4192" cy="377"/>
                            <a:chOff x="695" y="5720"/>
                            <a:chExt cx="4192" cy="377"/>
                          </a:xfrm>
                        </wpg:grpSpPr>
                        <wps:wsp>
                          <wps:cNvPr id="5910" name="Freeform 3276"/>
                          <wps:cNvSpPr>
                            <a:spLocks/>
                          </wps:cNvSpPr>
                          <wps:spPr bwMode="auto">
                            <a:xfrm>
                              <a:off x="695" y="5720"/>
                              <a:ext cx="4192" cy="377"/>
                            </a:xfrm>
                            <a:custGeom>
                              <a:avLst/>
                              <a:gdLst>
                                <a:gd name="T0" fmla="+- 0 4888 695"/>
                                <a:gd name="T1" fmla="*/ T0 w 4192"/>
                                <a:gd name="T2" fmla="+- 0 5720 5720"/>
                                <a:gd name="T3" fmla="*/ 5720 h 377"/>
                                <a:gd name="T4" fmla="+- 0 4878 695"/>
                                <a:gd name="T5" fmla="*/ T4 w 4192"/>
                                <a:gd name="T6" fmla="+- 0 5730 5720"/>
                                <a:gd name="T7" fmla="*/ 5730 h 377"/>
                                <a:gd name="T8" fmla="+- 0 4878 695"/>
                                <a:gd name="T9" fmla="*/ T8 w 4192"/>
                                <a:gd name="T10" fmla="+- 0 6086 5720"/>
                                <a:gd name="T11" fmla="*/ 6086 h 377"/>
                                <a:gd name="T12" fmla="+- 0 705 695"/>
                                <a:gd name="T13" fmla="*/ T12 w 4192"/>
                                <a:gd name="T14" fmla="+- 0 6086 5720"/>
                                <a:gd name="T15" fmla="*/ 6086 h 377"/>
                                <a:gd name="T16" fmla="+- 0 695 695"/>
                                <a:gd name="T17" fmla="*/ T16 w 4192"/>
                                <a:gd name="T18" fmla="+- 0 6096 5720"/>
                                <a:gd name="T19" fmla="*/ 6096 h 377"/>
                                <a:gd name="T20" fmla="+- 0 4888 695"/>
                                <a:gd name="T21" fmla="*/ T20 w 4192"/>
                                <a:gd name="T22" fmla="+- 0 6096 5720"/>
                                <a:gd name="T23" fmla="*/ 6096 h 377"/>
                                <a:gd name="T24" fmla="+- 0 4888 695"/>
                                <a:gd name="T25" fmla="*/ T24 w 4192"/>
                                <a:gd name="T26" fmla="+- 0 5720 5720"/>
                                <a:gd name="T27" fmla="*/ 5720 h 377"/>
                              </a:gdLst>
                              <a:ahLst/>
                              <a:cxnLst>
                                <a:cxn ang="0">
                                  <a:pos x="T1" y="T3"/>
                                </a:cxn>
                                <a:cxn ang="0">
                                  <a:pos x="T5" y="T7"/>
                                </a:cxn>
                                <a:cxn ang="0">
                                  <a:pos x="T9" y="T11"/>
                                </a:cxn>
                                <a:cxn ang="0">
                                  <a:pos x="T13" y="T15"/>
                                </a:cxn>
                                <a:cxn ang="0">
                                  <a:pos x="T17" y="T19"/>
                                </a:cxn>
                                <a:cxn ang="0">
                                  <a:pos x="T21" y="T23"/>
                                </a:cxn>
                                <a:cxn ang="0">
                                  <a:pos x="T25" y="T27"/>
                                </a:cxn>
                              </a:cxnLst>
                              <a:rect l="0" t="0" r="r" b="b"/>
                              <a:pathLst>
                                <a:path w="4192" h="377">
                                  <a:moveTo>
                                    <a:pt x="4193" y="0"/>
                                  </a:moveTo>
                                  <a:lnTo>
                                    <a:pt x="4183" y="10"/>
                                  </a:lnTo>
                                  <a:lnTo>
                                    <a:pt x="4183" y="366"/>
                                  </a:lnTo>
                                  <a:lnTo>
                                    <a:pt x="10" y="366"/>
                                  </a:lnTo>
                                  <a:lnTo>
                                    <a:pt x="0" y="376"/>
                                  </a:lnTo>
                                  <a:lnTo>
                                    <a:pt x="4193" y="376"/>
                                  </a:lnTo>
                                  <a:lnTo>
                                    <a:pt x="4193"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11" name="Group 3273"/>
                        <wpg:cNvGrpSpPr>
                          <a:grpSpLocks/>
                        </wpg:cNvGrpSpPr>
                        <wpg:grpSpPr bwMode="auto">
                          <a:xfrm>
                            <a:off x="5290" y="6471"/>
                            <a:ext cx="4881" cy="510"/>
                            <a:chOff x="5290" y="6471"/>
                            <a:chExt cx="4881" cy="510"/>
                          </a:xfrm>
                        </wpg:grpSpPr>
                        <wps:wsp>
                          <wps:cNvPr id="5912" name="Freeform 3274"/>
                          <wps:cNvSpPr>
                            <a:spLocks/>
                          </wps:cNvSpPr>
                          <wps:spPr bwMode="auto">
                            <a:xfrm>
                              <a:off x="5290" y="6471"/>
                              <a:ext cx="4881" cy="510"/>
                            </a:xfrm>
                            <a:custGeom>
                              <a:avLst/>
                              <a:gdLst>
                                <a:gd name="T0" fmla="+- 0 5290 5290"/>
                                <a:gd name="T1" fmla="*/ T0 w 4881"/>
                                <a:gd name="T2" fmla="+- 0 6981 6471"/>
                                <a:gd name="T3" fmla="*/ 6981 h 510"/>
                                <a:gd name="T4" fmla="+- 0 10171 5290"/>
                                <a:gd name="T5" fmla="*/ T4 w 4881"/>
                                <a:gd name="T6" fmla="+- 0 6981 6471"/>
                                <a:gd name="T7" fmla="*/ 6981 h 510"/>
                                <a:gd name="T8" fmla="+- 0 10171 5290"/>
                                <a:gd name="T9" fmla="*/ T8 w 4881"/>
                                <a:gd name="T10" fmla="+- 0 6471 6471"/>
                                <a:gd name="T11" fmla="*/ 6471 h 510"/>
                                <a:gd name="T12" fmla="+- 0 5290 5290"/>
                                <a:gd name="T13" fmla="*/ T12 w 4881"/>
                                <a:gd name="T14" fmla="+- 0 6471 6471"/>
                                <a:gd name="T15" fmla="*/ 6471 h 510"/>
                                <a:gd name="T16" fmla="+- 0 5290 5290"/>
                                <a:gd name="T17" fmla="*/ T16 w 4881"/>
                                <a:gd name="T18" fmla="+- 0 6981 6471"/>
                                <a:gd name="T19" fmla="*/ 6981 h 510"/>
                              </a:gdLst>
                              <a:ahLst/>
                              <a:cxnLst>
                                <a:cxn ang="0">
                                  <a:pos x="T1" y="T3"/>
                                </a:cxn>
                                <a:cxn ang="0">
                                  <a:pos x="T5" y="T7"/>
                                </a:cxn>
                                <a:cxn ang="0">
                                  <a:pos x="T9" y="T11"/>
                                </a:cxn>
                                <a:cxn ang="0">
                                  <a:pos x="T13" y="T15"/>
                                </a:cxn>
                                <a:cxn ang="0">
                                  <a:pos x="T17" y="T19"/>
                                </a:cxn>
                              </a:cxnLst>
                              <a:rect l="0" t="0" r="r" b="b"/>
                              <a:pathLst>
                                <a:path w="4881" h="510">
                                  <a:moveTo>
                                    <a:pt x="0" y="510"/>
                                  </a:moveTo>
                                  <a:lnTo>
                                    <a:pt x="4881" y="510"/>
                                  </a:lnTo>
                                  <a:lnTo>
                                    <a:pt x="4881" y="0"/>
                                  </a:lnTo>
                                  <a:lnTo>
                                    <a:pt x="0" y="0"/>
                                  </a:lnTo>
                                  <a:lnTo>
                                    <a:pt x="0"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13" name="Group 3271"/>
                        <wpg:cNvGrpSpPr>
                          <a:grpSpLocks/>
                        </wpg:cNvGrpSpPr>
                        <wpg:grpSpPr bwMode="auto">
                          <a:xfrm>
                            <a:off x="5346" y="6528"/>
                            <a:ext cx="4767" cy="397"/>
                            <a:chOff x="5346" y="6528"/>
                            <a:chExt cx="4767" cy="397"/>
                          </a:xfrm>
                        </wpg:grpSpPr>
                        <wps:wsp>
                          <wps:cNvPr id="5914" name="Freeform 3272"/>
                          <wps:cNvSpPr>
                            <a:spLocks/>
                          </wps:cNvSpPr>
                          <wps:spPr bwMode="auto">
                            <a:xfrm>
                              <a:off x="5346" y="6528"/>
                              <a:ext cx="4767" cy="397"/>
                            </a:xfrm>
                            <a:custGeom>
                              <a:avLst/>
                              <a:gdLst>
                                <a:gd name="T0" fmla="+- 0 10114 5346"/>
                                <a:gd name="T1" fmla="*/ T0 w 4767"/>
                                <a:gd name="T2" fmla="+- 0 6528 6528"/>
                                <a:gd name="T3" fmla="*/ 6528 h 397"/>
                                <a:gd name="T4" fmla="+- 0 5346 5346"/>
                                <a:gd name="T5" fmla="*/ T4 w 4767"/>
                                <a:gd name="T6" fmla="+- 0 6528 6528"/>
                                <a:gd name="T7" fmla="*/ 6528 h 397"/>
                                <a:gd name="T8" fmla="+- 0 5346 5346"/>
                                <a:gd name="T9" fmla="*/ T8 w 4767"/>
                                <a:gd name="T10" fmla="+- 0 6924 6528"/>
                                <a:gd name="T11" fmla="*/ 6924 h 397"/>
                                <a:gd name="T12" fmla="+- 0 5356 5346"/>
                                <a:gd name="T13" fmla="*/ T12 w 4767"/>
                                <a:gd name="T14" fmla="+- 0 6914 6528"/>
                                <a:gd name="T15" fmla="*/ 6914 h 397"/>
                                <a:gd name="T16" fmla="+- 0 5356 5346"/>
                                <a:gd name="T17" fmla="*/ T16 w 4767"/>
                                <a:gd name="T18" fmla="+- 0 6538 6528"/>
                                <a:gd name="T19" fmla="*/ 6538 h 397"/>
                                <a:gd name="T20" fmla="+- 0 10104 5346"/>
                                <a:gd name="T21" fmla="*/ T20 w 4767"/>
                                <a:gd name="T22" fmla="+- 0 6538 6528"/>
                                <a:gd name="T23" fmla="*/ 6538 h 397"/>
                                <a:gd name="T24" fmla="+- 0 10114 5346"/>
                                <a:gd name="T25" fmla="*/ T24 w 4767"/>
                                <a:gd name="T26" fmla="+- 0 6528 6528"/>
                                <a:gd name="T27" fmla="*/ 6528 h 397"/>
                              </a:gdLst>
                              <a:ahLst/>
                              <a:cxnLst>
                                <a:cxn ang="0">
                                  <a:pos x="T1" y="T3"/>
                                </a:cxn>
                                <a:cxn ang="0">
                                  <a:pos x="T5" y="T7"/>
                                </a:cxn>
                                <a:cxn ang="0">
                                  <a:pos x="T9" y="T11"/>
                                </a:cxn>
                                <a:cxn ang="0">
                                  <a:pos x="T13" y="T15"/>
                                </a:cxn>
                                <a:cxn ang="0">
                                  <a:pos x="T17" y="T19"/>
                                </a:cxn>
                                <a:cxn ang="0">
                                  <a:pos x="T21" y="T23"/>
                                </a:cxn>
                                <a:cxn ang="0">
                                  <a:pos x="T25" y="T27"/>
                                </a:cxn>
                              </a:cxnLst>
                              <a:rect l="0" t="0" r="r" b="b"/>
                              <a:pathLst>
                                <a:path w="4767" h="397">
                                  <a:moveTo>
                                    <a:pt x="4768" y="0"/>
                                  </a:moveTo>
                                  <a:lnTo>
                                    <a:pt x="0" y="0"/>
                                  </a:lnTo>
                                  <a:lnTo>
                                    <a:pt x="0" y="396"/>
                                  </a:lnTo>
                                  <a:lnTo>
                                    <a:pt x="10" y="386"/>
                                  </a:lnTo>
                                  <a:lnTo>
                                    <a:pt x="10" y="10"/>
                                  </a:lnTo>
                                  <a:lnTo>
                                    <a:pt x="4758" y="10"/>
                                  </a:lnTo>
                                  <a:lnTo>
                                    <a:pt x="476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15" name="Group 3269"/>
                        <wpg:cNvGrpSpPr>
                          <a:grpSpLocks/>
                        </wpg:cNvGrpSpPr>
                        <wpg:grpSpPr bwMode="auto">
                          <a:xfrm>
                            <a:off x="5346" y="6528"/>
                            <a:ext cx="4767" cy="397"/>
                            <a:chOff x="5346" y="6528"/>
                            <a:chExt cx="4767" cy="397"/>
                          </a:xfrm>
                        </wpg:grpSpPr>
                        <wps:wsp>
                          <wps:cNvPr id="5916" name="Freeform 3270"/>
                          <wps:cNvSpPr>
                            <a:spLocks/>
                          </wps:cNvSpPr>
                          <wps:spPr bwMode="auto">
                            <a:xfrm>
                              <a:off x="5346" y="6528"/>
                              <a:ext cx="4767" cy="397"/>
                            </a:xfrm>
                            <a:custGeom>
                              <a:avLst/>
                              <a:gdLst>
                                <a:gd name="T0" fmla="+- 0 10114 5346"/>
                                <a:gd name="T1" fmla="*/ T0 w 4767"/>
                                <a:gd name="T2" fmla="+- 0 6528 6528"/>
                                <a:gd name="T3" fmla="*/ 6528 h 397"/>
                                <a:gd name="T4" fmla="+- 0 10104 5346"/>
                                <a:gd name="T5" fmla="*/ T4 w 4767"/>
                                <a:gd name="T6" fmla="+- 0 6538 6528"/>
                                <a:gd name="T7" fmla="*/ 6538 h 397"/>
                                <a:gd name="T8" fmla="+- 0 10104 5346"/>
                                <a:gd name="T9" fmla="*/ T8 w 4767"/>
                                <a:gd name="T10" fmla="+- 0 6914 6528"/>
                                <a:gd name="T11" fmla="*/ 6914 h 397"/>
                                <a:gd name="T12" fmla="+- 0 5356 5346"/>
                                <a:gd name="T13" fmla="*/ T12 w 4767"/>
                                <a:gd name="T14" fmla="+- 0 6914 6528"/>
                                <a:gd name="T15" fmla="*/ 6914 h 397"/>
                                <a:gd name="T16" fmla="+- 0 5346 5346"/>
                                <a:gd name="T17" fmla="*/ T16 w 4767"/>
                                <a:gd name="T18" fmla="+- 0 6924 6528"/>
                                <a:gd name="T19" fmla="*/ 6924 h 397"/>
                                <a:gd name="T20" fmla="+- 0 10114 5346"/>
                                <a:gd name="T21" fmla="*/ T20 w 4767"/>
                                <a:gd name="T22" fmla="+- 0 6924 6528"/>
                                <a:gd name="T23" fmla="*/ 6924 h 397"/>
                                <a:gd name="T24" fmla="+- 0 10114 5346"/>
                                <a:gd name="T25" fmla="*/ T24 w 4767"/>
                                <a:gd name="T26" fmla="+- 0 6528 6528"/>
                                <a:gd name="T27" fmla="*/ 6528 h 397"/>
                              </a:gdLst>
                              <a:ahLst/>
                              <a:cxnLst>
                                <a:cxn ang="0">
                                  <a:pos x="T1" y="T3"/>
                                </a:cxn>
                                <a:cxn ang="0">
                                  <a:pos x="T5" y="T7"/>
                                </a:cxn>
                                <a:cxn ang="0">
                                  <a:pos x="T9" y="T11"/>
                                </a:cxn>
                                <a:cxn ang="0">
                                  <a:pos x="T13" y="T15"/>
                                </a:cxn>
                                <a:cxn ang="0">
                                  <a:pos x="T17" y="T19"/>
                                </a:cxn>
                                <a:cxn ang="0">
                                  <a:pos x="T21" y="T23"/>
                                </a:cxn>
                                <a:cxn ang="0">
                                  <a:pos x="T25" y="T27"/>
                                </a:cxn>
                              </a:cxnLst>
                              <a:rect l="0" t="0" r="r" b="b"/>
                              <a:pathLst>
                                <a:path w="4767" h="397">
                                  <a:moveTo>
                                    <a:pt x="4768" y="0"/>
                                  </a:moveTo>
                                  <a:lnTo>
                                    <a:pt x="4758" y="10"/>
                                  </a:lnTo>
                                  <a:lnTo>
                                    <a:pt x="4758" y="386"/>
                                  </a:lnTo>
                                  <a:lnTo>
                                    <a:pt x="10" y="386"/>
                                  </a:lnTo>
                                  <a:lnTo>
                                    <a:pt x="0" y="396"/>
                                  </a:lnTo>
                                  <a:lnTo>
                                    <a:pt x="4768" y="396"/>
                                  </a:lnTo>
                                  <a:lnTo>
                                    <a:pt x="476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17" name="Group 3267"/>
                        <wpg:cNvGrpSpPr>
                          <a:grpSpLocks/>
                        </wpg:cNvGrpSpPr>
                        <wpg:grpSpPr bwMode="auto">
                          <a:xfrm>
                            <a:off x="5356" y="6538"/>
                            <a:ext cx="4747" cy="377"/>
                            <a:chOff x="5356" y="6538"/>
                            <a:chExt cx="4747" cy="377"/>
                          </a:xfrm>
                        </wpg:grpSpPr>
                        <wps:wsp>
                          <wps:cNvPr id="5918" name="Freeform 3268"/>
                          <wps:cNvSpPr>
                            <a:spLocks/>
                          </wps:cNvSpPr>
                          <wps:spPr bwMode="auto">
                            <a:xfrm>
                              <a:off x="5356" y="6538"/>
                              <a:ext cx="4747" cy="377"/>
                            </a:xfrm>
                            <a:custGeom>
                              <a:avLst/>
                              <a:gdLst>
                                <a:gd name="T0" fmla="+- 0 10104 5356"/>
                                <a:gd name="T1" fmla="*/ T0 w 4747"/>
                                <a:gd name="T2" fmla="+- 0 6538 6538"/>
                                <a:gd name="T3" fmla="*/ 6538 h 377"/>
                                <a:gd name="T4" fmla="+- 0 5356 5356"/>
                                <a:gd name="T5" fmla="*/ T4 w 4747"/>
                                <a:gd name="T6" fmla="+- 0 6538 6538"/>
                                <a:gd name="T7" fmla="*/ 6538 h 377"/>
                                <a:gd name="T8" fmla="+- 0 5356 5356"/>
                                <a:gd name="T9" fmla="*/ T8 w 4747"/>
                                <a:gd name="T10" fmla="+- 0 6914 6538"/>
                                <a:gd name="T11" fmla="*/ 6914 h 377"/>
                                <a:gd name="T12" fmla="+- 0 5366 5356"/>
                                <a:gd name="T13" fmla="*/ T12 w 4747"/>
                                <a:gd name="T14" fmla="+- 0 6904 6538"/>
                                <a:gd name="T15" fmla="*/ 6904 h 377"/>
                                <a:gd name="T16" fmla="+- 0 5366 5356"/>
                                <a:gd name="T17" fmla="*/ T16 w 4747"/>
                                <a:gd name="T18" fmla="+- 0 6548 6538"/>
                                <a:gd name="T19" fmla="*/ 6548 h 377"/>
                                <a:gd name="T20" fmla="+- 0 10094 5356"/>
                                <a:gd name="T21" fmla="*/ T20 w 4747"/>
                                <a:gd name="T22" fmla="+- 0 6548 6538"/>
                                <a:gd name="T23" fmla="*/ 6548 h 377"/>
                                <a:gd name="T24" fmla="+- 0 10104 5356"/>
                                <a:gd name="T25" fmla="*/ T24 w 4747"/>
                                <a:gd name="T26" fmla="+- 0 6538 6538"/>
                                <a:gd name="T27" fmla="*/ 6538 h 377"/>
                              </a:gdLst>
                              <a:ahLst/>
                              <a:cxnLst>
                                <a:cxn ang="0">
                                  <a:pos x="T1" y="T3"/>
                                </a:cxn>
                                <a:cxn ang="0">
                                  <a:pos x="T5" y="T7"/>
                                </a:cxn>
                                <a:cxn ang="0">
                                  <a:pos x="T9" y="T11"/>
                                </a:cxn>
                                <a:cxn ang="0">
                                  <a:pos x="T13" y="T15"/>
                                </a:cxn>
                                <a:cxn ang="0">
                                  <a:pos x="T17" y="T19"/>
                                </a:cxn>
                                <a:cxn ang="0">
                                  <a:pos x="T21" y="T23"/>
                                </a:cxn>
                                <a:cxn ang="0">
                                  <a:pos x="T25" y="T27"/>
                                </a:cxn>
                              </a:cxnLst>
                              <a:rect l="0" t="0" r="r" b="b"/>
                              <a:pathLst>
                                <a:path w="4747" h="377">
                                  <a:moveTo>
                                    <a:pt x="4748" y="0"/>
                                  </a:moveTo>
                                  <a:lnTo>
                                    <a:pt x="0" y="0"/>
                                  </a:lnTo>
                                  <a:lnTo>
                                    <a:pt x="0" y="376"/>
                                  </a:lnTo>
                                  <a:lnTo>
                                    <a:pt x="10" y="366"/>
                                  </a:lnTo>
                                  <a:lnTo>
                                    <a:pt x="10" y="10"/>
                                  </a:lnTo>
                                  <a:lnTo>
                                    <a:pt x="4738" y="10"/>
                                  </a:lnTo>
                                  <a:lnTo>
                                    <a:pt x="4748"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19" name="Group 3265"/>
                        <wpg:cNvGrpSpPr>
                          <a:grpSpLocks/>
                        </wpg:cNvGrpSpPr>
                        <wpg:grpSpPr bwMode="auto">
                          <a:xfrm>
                            <a:off x="5356" y="6538"/>
                            <a:ext cx="4747" cy="377"/>
                            <a:chOff x="5356" y="6538"/>
                            <a:chExt cx="4747" cy="377"/>
                          </a:xfrm>
                        </wpg:grpSpPr>
                        <wps:wsp>
                          <wps:cNvPr id="5920" name="Freeform 3266"/>
                          <wps:cNvSpPr>
                            <a:spLocks/>
                          </wps:cNvSpPr>
                          <wps:spPr bwMode="auto">
                            <a:xfrm>
                              <a:off x="5356" y="6538"/>
                              <a:ext cx="4747" cy="377"/>
                            </a:xfrm>
                            <a:custGeom>
                              <a:avLst/>
                              <a:gdLst>
                                <a:gd name="T0" fmla="+- 0 10104 5356"/>
                                <a:gd name="T1" fmla="*/ T0 w 4747"/>
                                <a:gd name="T2" fmla="+- 0 6538 6538"/>
                                <a:gd name="T3" fmla="*/ 6538 h 377"/>
                                <a:gd name="T4" fmla="+- 0 10094 5356"/>
                                <a:gd name="T5" fmla="*/ T4 w 4747"/>
                                <a:gd name="T6" fmla="+- 0 6548 6538"/>
                                <a:gd name="T7" fmla="*/ 6548 h 377"/>
                                <a:gd name="T8" fmla="+- 0 10094 5356"/>
                                <a:gd name="T9" fmla="*/ T8 w 4747"/>
                                <a:gd name="T10" fmla="+- 0 6904 6538"/>
                                <a:gd name="T11" fmla="*/ 6904 h 377"/>
                                <a:gd name="T12" fmla="+- 0 5366 5356"/>
                                <a:gd name="T13" fmla="*/ T12 w 4747"/>
                                <a:gd name="T14" fmla="+- 0 6904 6538"/>
                                <a:gd name="T15" fmla="*/ 6904 h 377"/>
                                <a:gd name="T16" fmla="+- 0 5356 5356"/>
                                <a:gd name="T17" fmla="*/ T16 w 4747"/>
                                <a:gd name="T18" fmla="+- 0 6914 6538"/>
                                <a:gd name="T19" fmla="*/ 6914 h 377"/>
                                <a:gd name="T20" fmla="+- 0 10104 5356"/>
                                <a:gd name="T21" fmla="*/ T20 w 4747"/>
                                <a:gd name="T22" fmla="+- 0 6914 6538"/>
                                <a:gd name="T23" fmla="*/ 6914 h 377"/>
                                <a:gd name="T24" fmla="+- 0 10104 5356"/>
                                <a:gd name="T25" fmla="*/ T24 w 4747"/>
                                <a:gd name="T26" fmla="+- 0 6538 6538"/>
                                <a:gd name="T27" fmla="*/ 6538 h 377"/>
                              </a:gdLst>
                              <a:ahLst/>
                              <a:cxnLst>
                                <a:cxn ang="0">
                                  <a:pos x="T1" y="T3"/>
                                </a:cxn>
                                <a:cxn ang="0">
                                  <a:pos x="T5" y="T7"/>
                                </a:cxn>
                                <a:cxn ang="0">
                                  <a:pos x="T9" y="T11"/>
                                </a:cxn>
                                <a:cxn ang="0">
                                  <a:pos x="T13" y="T15"/>
                                </a:cxn>
                                <a:cxn ang="0">
                                  <a:pos x="T17" y="T19"/>
                                </a:cxn>
                                <a:cxn ang="0">
                                  <a:pos x="T21" y="T23"/>
                                </a:cxn>
                                <a:cxn ang="0">
                                  <a:pos x="T25" y="T27"/>
                                </a:cxn>
                              </a:cxnLst>
                              <a:rect l="0" t="0" r="r" b="b"/>
                              <a:pathLst>
                                <a:path w="4747" h="377">
                                  <a:moveTo>
                                    <a:pt x="4748" y="0"/>
                                  </a:moveTo>
                                  <a:lnTo>
                                    <a:pt x="4738" y="10"/>
                                  </a:lnTo>
                                  <a:lnTo>
                                    <a:pt x="4738" y="366"/>
                                  </a:lnTo>
                                  <a:lnTo>
                                    <a:pt x="10" y="366"/>
                                  </a:lnTo>
                                  <a:lnTo>
                                    <a:pt x="0" y="376"/>
                                  </a:lnTo>
                                  <a:lnTo>
                                    <a:pt x="4748" y="376"/>
                                  </a:lnTo>
                                  <a:lnTo>
                                    <a:pt x="4748"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21" name="Group 3263"/>
                        <wpg:cNvGrpSpPr>
                          <a:grpSpLocks/>
                        </wpg:cNvGrpSpPr>
                        <wpg:grpSpPr bwMode="auto">
                          <a:xfrm>
                            <a:off x="658" y="6471"/>
                            <a:ext cx="4326" cy="510"/>
                            <a:chOff x="658" y="6471"/>
                            <a:chExt cx="4326" cy="510"/>
                          </a:xfrm>
                        </wpg:grpSpPr>
                        <wps:wsp>
                          <wps:cNvPr id="5922" name="Freeform 3264"/>
                          <wps:cNvSpPr>
                            <a:spLocks/>
                          </wps:cNvSpPr>
                          <wps:spPr bwMode="auto">
                            <a:xfrm>
                              <a:off x="658" y="6471"/>
                              <a:ext cx="4326" cy="510"/>
                            </a:xfrm>
                            <a:custGeom>
                              <a:avLst/>
                              <a:gdLst>
                                <a:gd name="T0" fmla="+- 0 658 658"/>
                                <a:gd name="T1" fmla="*/ T0 w 4326"/>
                                <a:gd name="T2" fmla="+- 0 6981 6471"/>
                                <a:gd name="T3" fmla="*/ 6981 h 510"/>
                                <a:gd name="T4" fmla="+- 0 4984 658"/>
                                <a:gd name="T5" fmla="*/ T4 w 4326"/>
                                <a:gd name="T6" fmla="+- 0 6981 6471"/>
                                <a:gd name="T7" fmla="*/ 6981 h 510"/>
                                <a:gd name="T8" fmla="+- 0 4984 658"/>
                                <a:gd name="T9" fmla="*/ T8 w 4326"/>
                                <a:gd name="T10" fmla="+- 0 6471 6471"/>
                                <a:gd name="T11" fmla="*/ 6471 h 510"/>
                                <a:gd name="T12" fmla="+- 0 658 658"/>
                                <a:gd name="T13" fmla="*/ T12 w 4326"/>
                                <a:gd name="T14" fmla="+- 0 6471 6471"/>
                                <a:gd name="T15" fmla="*/ 6471 h 510"/>
                                <a:gd name="T16" fmla="+- 0 658 658"/>
                                <a:gd name="T17" fmla="*/ T16 w 4326"/>
                                <a:gd name="T18" fmla="+- 0 6981 6471"/>
                                <a:gd name="T19" fmla="*/ 6981 h 510"/>
                              </a:gdLst>
                              <a:ahLst/>
                              <a:cxnLst>
                                <a:cxn ang="0">
                                  <a:pos x="T1" y="T3"/>
                                </a:cxn>
                                <a:cxn ang="0">
                                  <a:pos x="T5" y="T7"/>
                                </a:cxn>
                                <a:cxn ang="0">
                                  <a:pos x="T9" y="T11"/>
                                </a:cxn>
                                <a:cxn ang="0">
                                  <a:pos x="T13" y="T15"/>
                                </a:cxn>
                                <a:cxn ang="0">
                                  <a:pos x="T17" y="T19"/>
                                </a:cxn>
                              </a:cxnLst>
                              <a:rect l="0" t="0" r="r" b="b"/>
                              <a:pathLst>
                                <a:path w="4326" h="510">
                                  <a:moveTo>
                                    <a:pt x="0" y="510"/>
                                  </a:moveTo>
                                  <a:lnTo>
                                    <a:pt x="4326" y="510"/>
                                  </a:lnTo>
                                  <a:lnTo>
                                    <a:pt x="4326" y="0"/>
                                  </a:lnTo>
                                  <a:lnTo>
                                    <a:pt x="0" y="0"/>
                                  </a:lnTo>
                                  <a:lnTo>
                                    <a:pt x="0"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23" name="Group 3261"/>
                        <wpg:cNvGrpSpPr>
                          <a:grpSpLocks/>
                        </wpg:cNvGrpSpPr>
                        <wpg:grpSpPr bwMode="auto">
                          <a:xfrm>
                            <a:off x="715" y="6528"/>
                            <a:ext cx="4212" cy="397"/>
                            <a:chOff x="715" y="6528"/>
                            <a:chExt cx="4212" cy="397"/>
                          </a:xfrm>
                        </wpg:grpSpPr>
                        <wps:wsp>
                          <wps:cNvPr id="5924" name="Freeform 3262"/>
                          <wps:cNvSpPr>
                            <a:spLocks/>
                          </wps:cNvSpPr>
                          <wps:spPr bwMode="auto">
                            <a:xfrm>
                              <a:off x="715" y="6528"/>
                              <a:ext cx="4212" cy="397"/>
                            </a:xfrm>
                            <a:custGeom>
                              <a:avLst/>
                              <a:gdLst>
                                <a:gd name="T0" fmla="+- 0 4927 715"/>
                                <a:gd name="T1" fmla="*/ T0 w 4212"/>
                                <a:gd name="T2" fmla="+- 0 6528 6528"/>
                                <a:gd name="T3" fmla="*/ 6528 h 397"/>
                                <a:gd name="T4" fmla="+- 0 715 715"/>
                                <a:gd name="T5" fmla="*/ T4 w 4212"/>
                                <a:gd name="T6" fmla="+- 0 6528 6528"/>
                                <a:gd name="T7" fmla="*/ 6528 h 397"/>
                                <a:gd name="T8" fmla="+- 0 715 715"/>
                                <a:gd name="T9" fmla="*/ T8 w 4212"/>
                                <a:gd name="T10" fmla="+- 0 6924 6528"/>
                                <a:gd name="T11" fmla="*/ 6924 h 397"/>
                                <a:gd name="T12" fmla="+- 0 725 715"/>
                                <a:gd name="T13" fmla="*/ T12 w 4212"/>
                                <a:gd name="T14" fmla="+- 0 6914 6528"/>
                                <a:gd name="T15" fmla="*/ 6914 h 397"/>
                                <a:gd name="T16" fmla="+- 0 725 715"/>
                                <a:gd name="T17" fmla="*/ T16 w 4212"/>
                                <a:gd name="T18" fmla="+- 0 6538 6528"/>
                                <a:gd name="T19" fmla="*/ 6538 h 397"/>
                                <a:gd name="T20" fmla="+- 0 4917 715"/>
                                <a:gd name="T21" fmla="*/ T20 w 4212"/>
                                <a:gd name="T22" fmla="+- 0 6538 6528"/>
                                <a:gd name="T23" fmla="*/ 6538 h 397"/>
                                <a:gd name="T24" fmla="+- 0 4927 715"/>
                                <a:gd name="T25" fmla="*/ T24 w 4212"/>
                                <a:gd name="T26" fmla="+- 0 6528 6528"/>
                                <a:gd name="T27" fmla="*/ 6528 h 397"/>
                              </a:gdLst>
                              <a:ahLst/>
                              <a:cxnLst>
                                <a:cxn ang="0">
                                  <a:pos x="T1" y="T3"/>
                                </a:cxn>
                                <a:cxn ang="0">
                                  <a:pos x="T5" y="T7"/>
                                </a:cxn>
                                <a:cxn ang="0">
                                  <a:pos x="T9" y="T11"/>
                                </a:cxn>
                                <a:cxn ang="0">
                                  <a:pos x="T13" y="T15"/>
                                </a:cxn>
                                <a:cxn ang="0">
                                  <a:pos x="T17" y="T19"/>
                                </a:cxn>
                                <a:cxn ang="0">
                                  <a:pos x="T21" y="T23"/>
                                </a:cxn>
                                <a:cxn ang="0">
                                  <a:pos x="T25" y="T27"/>
                                </a:cxn>
                              </a:cxnLst>
                              <a:rect l="0" t="0" r="r" b="b"/>
                              <a:pathLst>
                                <a:path w="4212" h="397">
                                  <a:moveTo>
                                    <a:pt x="4212" y="0"/>
                                  </a:moveTo>
                                  <a:lnTo>
                                    <a:pt x="0" y="0"/>
                                  </a:lnTo>
                                  <a:lnTo>
                                    <a:pt x="0" y="396"/>
                                  </a:lnTo>
                                  <a:lnTo>
                                    <a:pt x="10" y="386"/>
                                  </a:lnTo>
                                  <a:lnTo>
                                    <a:pt x="10" y="10"/>
                                  </a:lnTo>
                                  <a:lnTo>
                                    <a:pt x="4202" y="10"/>
                                  </a:lnTo>
                                  <a:lnTo>
                                    <a:pt x="42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25" name="Group 3259"/>
                        <wpg:cNvGrpSpPr>
                          <a:grpSpLocks/>
                        </wpg:cNvGrpSpPr>
                        <wpg:grpSpPr bwMode="auto">
                          <a:xfrm>
                            <a:off x="715" y="6528"/>
                            <a:ext cx="4212" cy="397"/>
                            <a:chOff x="715" y="6528"/>
                            <a:chExt cx="4212" cy="397"/>
                          </a:xfrm>
                        </wpg:grpSpPr>
                        <wps:wsp>
                          <wps:cNvPr id="5926" name="Freeform 3260"/>
                          <wps:cNvSpPr>
                            <a:spLocks/>
                          </wps:cNvSpPr>
                          <wps:spPr bwMode="auto">
                            <a:xfrm>
                              <a:off x="715" y="6528"/>
                              <a:ext cx="4212" cy="397"/>
                            </a:xfrm>
                            <a:custGeom>
                              <a:avLst/>
                              <a:gdLst>
                                <a:gd name="T0" fmla="+- 0 4927 715"/>
                                <a:gd name="T1" fmla="*/ T0 w 4212"/>
                                <a:gd name="T2" fmla="+- 0 6528 6528"/>
                                <a:gd name="T3" fmla="*/ 6528 h 397"/>
                                <a:gd name="T4" fmla="+- 0 4917 715"/>
                                <a:gd name="T5" fmla="*/ T4 w 4212"/>
                                <a:gd name="T6" fmla="+- 0 6538 6528"/>
                                <a:gd name="T7" fmla="*/ 6538 h 397"/>
                                <a:gd name="T8" fmla="+- 0 4917 715"/>
                                <a:gd name="T9" fmla="*/ T8 w 4212"/>
                                <a:gd name="T10" fmla="+- 0 6914 6528"/>
                                <a:gd name="T11" fmla="*/ 6914 h 397"/>
                                <a:gd name="T12" fmla="+- 0 725 715"/>
                                <a:gd name="T13" fmla="*/ T12 w 4212"/>
                                <a:gd name="T14" fmla="+- 0 6914 6528"/>
                                <a:gd name="T15" fmla="*/ 6914 h 397"/>
                                <a:gd name="T16" fmla="+- 0 715 715"/>
                                <a:gd name="T17" fmla="*/ T16 w 4212"/>
                                <a:gd name="T18" fmla="+- 0 6924 6528"/>
                                <a:gd name="T19" fmla="*/ 6924 h 397"/>
                                <a:gd name="T20" fmla="+- 0 4927 715"/>
                                <a:gd name="T21" fmla="*/ T20 w 4212"/>
                                <a:gd name="T22" fmla="+- 0 6924 6528"/>
                                <a:gd name="T23" fmla="*/ 6924 h 397"/>
                                <a:gd name="T24" fmla="+- 0 4927 715"/>
                                <a:gd name="T25" fmla="*/ T24 w 4212"/>
                                <a:gd name="T26" fmla="+- 0 6528 6528"/>
                                <a:gd name="T27" fmla="*/ 6528 h 397"/>
                              </a:gdLst>
                              <a:ahLst/>
                              <a:cxnLst>
                                <a:cxn ang="0">
                                  <a:pos x="T1" y="T3"/>
                                </a:cxn>
                                <a:cxn ang="0">
                                  <a:pos x="T5" y="T7"/>
                                </a:cxn>
                                <a:cxn ang="0">
                                  <a:pos x="T9" y="T11"/>
                                </a:cxn>
                                <a:cxn ang="0">
                                  <a:pos x="T13" y="T15"/>
                                </a:cxn>
                                <a:cxn ang="0">
                                  <a:pos x="T17" y="T19"/>
                                </a:cxn>
                                <a:cxn ang="0">
                                  <a:pos x="T21" y="T23"/>
                                </a:cxn>
                                <a:cxn ang="0">
                                  <a:pos x="T25" y="T27"/>
                                </a:cxn>
                              </a:cxnLst>
                              <a:rect l="0" t="0" r="r" b="b"/>
                              <a:pathLst>
                                <a:path w="4212" h="397">
                                  <a:moveTo>
                                    <a:pt x="4212" y="0"/>
                                  </a:moveTo>
                                  <a:lnTo>
                                    <a:pt x="4202" y="10"/>
                                  </a:lnTo>
                                  <a:lnTo>
                                    <a:pt x="4202" y="386"/>
                                  </a:lnTo>
                                  <a:lnTo>
                                    <a:pt x="10" y="386"/>
                                  </a:lnTo>
                                  <a:lnTo>
                                    <a:pt x="0" y="396"/>
                                  </a:lnTo>
                                  <a:lnTo>
                                    <a:pt x="4212" y="396"/>
                                  </a:lnTo>
                                  <a:lnTo>
                                    <a:pt x="42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27" name="Group 3257"/>
                        <wpg:cNvGrpSpPr>
                          <a:grpSpLocks/>
                        </wpg:cNvGrpSpPr>
                        <wpg:grpSpPr bwMode="auto">
                          <a:xfrm>
                            <a:off x="725" y="6538"/>
                            <a:ext cx="4192" cy="377"/>
                            <a:chOff x="725" y="6538"/>
                            <a:chExt cx="4192" cy="377"/>
                          </a:xfrm>
                        </wpg:grpSpPr>
                        <wps:wsp>
                          <wps:cNvPr id="5928" name="Freeform 3258"/>
                          <wps:cNvSpPr>
                            <a:spLocks/>
                          </wps:cNvSpPr>
                          <wps:spPr bwMode="auto">
                            <a:xfrm>
                              <a:off x="725" y="6538"/>
                              <a:ext cx="4192" cy="377"/>
                            </a:xfrm>
                            <a:custGeom>
                              <a:avLst/>
                              <a:gdLst>
                                <a:gd name="T0" fmla="+- 0 4917 725"/>
                                <a:gd name="T1" fmla="*/ T0 w 4192"/>
                                <a:gd name="T2" fmla="+- 0 6538 6538"/>
                                <a:gd name="T3" fmla="*/ 6538 h 377"/>
                                <a:gd name="T4" fmla="+- 0 725 725"/>
                                <a:gd name="T5" fmla="*/ T4 w 4192"/>
                                <a:gd name="T6" fmla="+- 0 6538 6538"/>
                                <a:gd name="T7" fmla="*/ 6538 h 377"/>
                                <a:gd name="T8" fmla="+- 0 725 725"/>
                                <a:gd name="T9" fmla="*/ T8 w 4192"/>
                                <a:gd name="T10" fmla="+- 0 6914 6538"/>
                                <a:gd name="T11" fmla="*/ 6914 h 377"/>
                                <a:gd name="T12" fmla="+- 0 735 725"/>
                                <a:gd name="T13" fmla="*/ T12 w 4192"/>
                                <a:gd name="T14" fmla="+- 0 6904 6538"/>
                                <a:gd name="T15" fmla="*/ 6904 h 377"/>
                                <a:gd name="T16" fmla="+- 0 735 725"/>
                                <a:gd name="T17" fmla="*/ T16 w 4192"/>
                                <a:gd name="T18" fmla="+- 0 6548 6538"/>
                                <a:gd name="T19" fmla="*/ 6548 h 377"/>
                                <a:gd name="T20" fmla="+- 0 4907 725"/>
                                <a:gd name="T21" fmla="*/ T20 w 4192"/>
                                <a:gd name="T22" fmla="+- 0 6548 6538"/>
                                <a:gd name="T23" fmla="*/ 6548 h 377"/>
                                <a:gd name="T24" fmla="+- 0 4917 725"/>
                                <a:gd name="T25" fmla="*/ T24 w 4192"/>
                                <a:gd name="T26" fmla="+- 0 6538 6538"/>
                                <a:gd name="T27" fmla="*/ 6538 h 377"/>
                              </a:gdLst>
                              <a:ahLst/>
                              <a:cxnLst>
                                <a:cxn ang="0">
                                  <a:pos x="T1" y="T3"/>
                                </a:cxn>
                                <a:cxn ang="0">
                                  <a:pos x="T5" y="T7"/>
                                </a:cxn>
                                <a:cxn ang="0">
                                  <a:pos x="T9" y="T11"/>
                                </a:cxn>
                                <a:cxn ang="0">
                                  <a:pos x="T13" y="T15"/>
                                </a:cxn>
                                <a:cxn ang="0">
                                  <a:pos x="T17" y="T19"/>
                                </a:cxn>
                                <a:cxn ang="0">
                                  <a:pos x="T21" y="T23"/>
                                </a:cxn>
                                <a:cxn ang="0">
                                  <a:pos x="T25" y="T27"/>
                                </a:cxn>
                              </a:cxnLst>
                              <a:rect l="0" t="0" r="r" b="b"/>
                              <a:pathLst>
                                <a:path w="4192" h="377">
                                  <a:moveTo>
                                    <a:pt x="4192" y="0"/>
                                  </a:moveTo>
                                  <a:lnTo>
                                    <a:pt x="0" y="0"/>
                                  </a:lnTo>
                                  <a:lnTo>
                                    <a:pt x="0" y="376"/>
                                  </a:lnTo>
                                  <a:lnTo>
                                    <a:pt x="10" y="366"/>
                                  </a:lnTo>
                                  <a:lnTo>
                                    <a:pt x="10" y="10"/>
                                  </a:lnTo>
                                  <a:lnTo>
                                    <a:pt x="4182" y="10"/>
                                  </a:lnTo>
                                  <a:lnTo>
                                    <a:pt x="4192"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29" name="Group 3255"/>
                        <wpg:cNvGrpSpPr>
                          <a:grpSpLocks/>
                        </wpg:cNvGrpSpPr>
                        <wpg:grpSpPr bwMode="auto">
                          <a:xfrm>
                            <a:off x="725" y="6538"/>
                            <a:ext cx="4192" cy="377"/>
                            <a:chOff x="725" y="6538"/>
                            <a:chExt cx="4192" cy="377"/>
                          </a:xfrm>
                        </wpg:grpSpPr>
                        <wps:wsp>
                          <wps:cNvPr id="5930" name="Freeform 3256"/>
                          <wps:cNvSpPr>
                            <a:spLocks/>
                          </wps:cNvSpPr>
                          <wps:spPr bwMode="auto">
                            <a:xfrm>
                              <a:off x="725" y="6538"/>
                              <a:ext cx="4192" cy="377"/>
                            </a:xfrm>
                            <a:custGeom>
                              <a:avLst/>
                              <a:gdLst>
                                <a:gd name="T0" fmla="+- 0 4917 725"/>
                                <a:gd name="T1" fmla="*/ T0 w 4192"/>
                                <a:gd name="T2" fmla="+- 0 6538 6538"/>
                                <a:gd name="T3" fmla="*/ 6538 h 377"/>
                                <a:gd name="T4" fmla="+- 0 4907 725"/>
                                <a:gd name="T5" fmla="*/ T4 w 4192"/>
                                <a:gd name="T6" fmla="+- 0 6548 6538"/>
                                <a:gd name="T7" fmla="*/ 6548 h 377"/>
                                <a:gd name="T8" fmla="+- 0 4907 725"/>
                                <a:gd name="T9" fmla="*/ T8 w 4192"/>
                                <a:gd name="T10" fmla="+- 0 6904 6538"/>
                                <a:gd name="T11" fmla="*/ 6904 h 377"/>
                                <a:gd name="T12" fmla="+- 0 735 725"/>
                                <a:gd name="T13" fmla="*/ T12 w 4192"/>
                                <a:gd name="T14" fmla="+- 0 6904 6538"/>
                                <a:gd name="T15" fmla="*/ 6904 h 377"/>
                                <a:gd name="T16" fmla="+- 0 725 725"/>
                                <a:gd name="T17" fmla="*/ T16 w 4192"/>
                                <a:gd name="T18" fmla="+- 0 6914 6538"/>
                                <a:gd name="T19" fmla="*/ 6914 h 377"/>
                                <a:gd name="T20" fmla="+- 0 4917 725"/>
                                <a:gd name="T21" fmla="*/ T20 w 4192"/>
                                <a:gd name="T22" fmla="+- 0 6914 6538"/>
                                <a:gd name="T23" fmla="*/ 6914 h 377"/>
                                <a:gd name="T24" fmla="+- 0 4917 725"/>
                                <a:gd name="T25" fmla="*/ T24 w 4192"/>
                                <a:gd name="T26" fmla="+- 0 6538 6538"/>
                                <a:gd name="T27" fmla="*/ 6538 h 377"/>
                              </a:gdLst>
                              <a:ahLst/>
                              <a:cxnLst>
                                <a:cxn ang="0">
                                  <a:pos x="T1" y="T3"/>
                                </a:cxn>
                                <a:cxn ang="0">
                                  <a:pos x="T5" y="T7"/>
                                </a:cxn>
                                <a:cxn ang="0">
                                  <a:pos x="T9" y="T11"/>
                                </a:cxn>
                                <a:cxn ang="0">
                                  <a:pos x="T13" y="T15"/>
                                </a:cxn>
                                <a:cxn ang="0">
                                  <a:pos x="T17" y="T19"/>
                                </a:cxn>
                                <a:cxn ang="0">
                                  <a:pos x="T21" y="T23"/>
                                </a:cxn>
                                <a:cxn ang="0">
                                  <a:pos x="T25" y="T27"/>
                                </a:cxn>
                              </a:cxnLst>
                              <a:rect l="0" t="0" r="r" b="b"/>
                              <a:pathLst>
                                <a:path w="4192" h="377">
                                  <a:moveTo>
                                    <a:pt x="4192" y="0"/>
                                  </a:moveTo>
                                  <a:lnTo>
                                    <a:pt x="4182" y="10"/>
                                  </a:lnTo>
                                  <a:lnTo>
                                    <a:pt x="4182" y="366"/>
                                  </a:lnTo>
                                  <a:lnTo>
                                    <a:pt x="10" y="366"/>
                                  </a:lnTo>
                                  <a:lnTo>
                                    <a:pt x="0" y="376"/>
                                  </a:lnTo>
                                  <a:lnTo>
                                    <a:pt x="4192" y="376"/>
                                  </a:lnTo>
                                  <a:lnTo>
                                    <a:pt x="4192"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31" name="Group 3253"/>
                        <wpg:cNvGrpSpPr>
                          <a:grpSpLocks/>
                        </wpg:cNvGrpSpPr>
                        <wpg:grpSpPr bwMode="auto">
                          <a:xfrm>
                            <a:off x="5290" y="7304"/>
                            <a:ext cx="4881" cy="510"/>
                            <a:chOff x="5290" y="7304"/>
                            <a:chExt cx="4881" cy="510"/>
                          </a:xfrm>
                        </wpg:grpSpPr>
                        <wps:wsp>
                          <wps:cNvPr id="5932" name="Freeform 3254"/>
                          <wps:cNvSpPr>
                            <a:spLocks/>
                          </wps:cNvSpPr>
                          <wps:spPr bwMode="auto">
                            <a:xfrm>
                              <a:off x="5290" y="7304"/>
                              <a:ext cx="4881" cy="510"/>
                            </a:xfrm>
                            <a:custGeom>
                              <a:avLst/>
                              <a:gdLst>
                                <a:gd name="T0" fmla="+- 0 5290 5290"/>
                                <a:gd name="T1" fmla="*/ T0 w 4881"/>
                                <a:gd name="T2" fmla="+- 0 7814 7304"/>
                                <a:gd name="T3" fmla="*/ 7814 h 510"/>
                                <a:gd name="T4" fmla="+- 0 10170 5290"/>
                                <a:gd name="T5" fmla="*/ T4 w 4881"/>
                                <a:gd name="T6" fmla="+- 0 7814 7304"/>
                                <a:gd name="T7" fmla="*/ 7814 h 510"/>
                                <a:gd name="T8" fmla="+- 0 10170 5290"/>
                                <a:gd name="T9" fmla="*/ T8 w 4881"/>
                                <a:gd name="T10" fmla="+- 0 7304 7304"/>
                                <a:gd name="T11" fmla="*/ 7304 h 510"/>
                                <a:gd name="T12" fmla="+- 0 5290 5290"/>
                                <a:gd name="T13" fmla="*/ T12 w 4881"/>
                                <a:gd name="T14" fmla="+- 0 7304 7304"/>
                                <a:gd name="T15" fmla="*/ 7304 h 510"/>
                                <a:gd name="T16" fmla="+- 0 5290 5290"/>
                                <a:gd name="T17" fmla="*/ T16 w 4881"/>
                                <a:gd name="T18" fmla="+- 0 7814 7304"/>
                                <a:gd name="T19" fmla="*/ 7814 h 510"/>
                              </a:gdLst>
                              <a:ahLst/>
                              <a:cxnLst>
                                <a:cxn ang="0">
                                  <a:pos x="T1" y="T3"/>
                                </a:cxn>
                                <a:cxn ang="0">
                                  <a:pos x="T5" y="T7"/>
                                </a:cxn>
                                <a:cxn ang="0">
                                  <a:pos x="T9" y="T11"/>
                                </a:cxn>
                                <a:cxn ang="0">
                                  <a:pos x="T13" y="T15"/>
                                </a:cxn>
                                <a:cxn ang="0">
                                  <a:pos x="T17" y="T19"/>
                                </a:cxn>
                              </a:cxnLst>
                              <a:rect l="0" t="0" r="r" b="b"/>
                              <a:pathLst>
                                <a:path w="4881" h="510">
                                  <a:moveTo>
                                    <a:pt x="0" y="510"/>
                                  </a:moveTo>
                                  <a:lnTo>
                                    <a:pt x="4880" y="510"/>
                                  </a:lnTo>
                                  <a:lnTo>
                                    <a:pt x="4880" y="0"/>
                                  </a:lnTo>
                                  <a:lnTo>
                                    <a:pt x="0" y="0"/>
                                  </a:lnTo>
                                  <a:lnTo>
                                    <a:pt x="0"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33" name="Group 3251"/>
                        <wpg:cNvGrpSpPr>
                          <a:grpSpLocks/>
                        </wpg:cNvGrpSpPr>
                        <wpg:grpSpPr bwMode="auto">
                          <a:xfrm>
                            <a:off x="5346" y="7361"/>
                            <a:ext cx="4767" cy="397"/>
                            <a:chOff x="5346" y="7361"/>
                            <a:chExt cx="4767" cy="397"/>
                          </a:xfrm>
                        </wpg:grpSpPr>
                        <wps:wsp>
                          <wps:cNvPr id="5934" name="Freeform 3252"/>
                          <wps:cNvSpPr>
                            <a:spLocks/>
                          </wps:cNvSpPr>
                          <wps:spPr bwMode="auto">
                            <a:xfrm>
                              <a:off x="5346" y="7361"/>
                              <a:ext cx="4767" cy="397"/>
                            </a:xfrm>
                            <a:custGeom>
                              <a:avLst/>
                              <a:gdLst>
                                <a:gd name="T0" fmla="+- 0 10114 5346"/>
                                <a:gd name="T1" fmla="*/ T0 w 4767"/>
                                <a:gd name="T2" fmla="+- 0 7361 7361"/>
                                <a:gd name="T3" fmla="*/ 7361 h 397"/>
                                <a:gd name="T4" fmla="+- 0 5346 5346"/>
                                <a:gd name="T5" fmla="*/ T4 w 4767"/>
                                <a:gd name="T6" fmla="+- 0 7361 7361"/>
                                <a:gd name="T7" fmla="*/ 7361 h 397"/>
                                <a:gd name="T8" fmla="+- 0 5346 5346"/>
                                <a:gd name="T9" fmla="*/ T8 w 4767"/>
                                <a:gd name="T10" fmla="+- 0 7757 7361"/>
                                <a:gd name="T11" fmla="*/ 7757 h 397"/>
                                <a:gd name="T12" fmla="+- 0 5356 5346"/>
                                <a:gd name="T13" fmla="*/ T12 w 4767"/>
                                <a:gd name="T14" fmla="+- 0 7747 7361"/>
                                <a:gd name="T15" fmla="*/ 7747 h 397"/>
                                <a:gd name="T16" fmla="+- 0 5356 5346"/>
                                <a:gd name="T17" fmla="*/ T16 w 4767"/>
                                <a:gd name="T18" fmla="+- 0 7371 7361"/>
                                <a:gd name="T19" fmla="*/ 7371 h 397"/>
                                <a:gd name="T20" fmla="+- 0 10104 5346"/>
                                <a:gd name="T21" fmla="*/ T20 w 4767"/>
                                <a:gd name="T22" fmla="+- 0 7371 7361"/>
                                <a:gd name="T23" fmla="*/ 7371 h 397"/>
                                <a:gd name="T24" fmla="+- 0 10114 5346"/>
                                <a:gd name="T25" fmla="*/ T24 w 4767"/>
                                <a:gd name="T26" fmla="+- 0 7361 7361"/>
                                <a:gd name="T27" fmla="*/ 7361 h 397"/>
                              </a:gdLst>
                              <a:ahLst/>
                              <a:cxnLst>
                                <a:cxn ang="0">
                                  <a:pos x="T1" y="T3"/>
                                </a:cxn>
                                <a:cxn ang="0">
                                  <a:pos x="T5" y="T7"/>
                                </a:cxn>
                                <a:cxn ang="0">
                                  <a:pos x="T9" y="T11"/>
                                </a:cxn>
                                <a:cxn ang="0">
                                  <a:pos x="T13" y="T15"/>
                                </a:cxn>
                                <a:cxn ang="0">
                                  <a:pos x="T17" y="T19"/>
                                </a:cxn>
                                <a:cxn ang="0">
                                  <a:pos x="T21" y="T23"/>
                                </a:cxn>
                                <a:cxn ang="0">
                                  <a:pos x="T25" y="T27"/>
                                </a:cxn>
                              </a:cxnLst>
                              <a:rect l="0" t="0" r="r" b="b"/>
                              <a:pathLst>
                                <a:path w="4767" h="397">
                                  <a:moveTo>
                                    <a:pt x="4768" y="0"/>
                                  </a:moveTo>
                                  <a:lnTo>
                                    <a:pt x="0" y="0"/>
                                  </a:lnTo>
                                  <a:lnTo>
                                    <a:pt x="0" y="396"/>
                                  </a:lnTo>
                                  <a:lnTo>
                                    <a:pt x="10" y="386"/>
                                  </a:lnTo>
                                  <a:lnTo>
                                    <a:pt x="10" y="10"/>
                                  </a:lnTo>
                                  <a:lnTo>
                                    <a:pt x="4758" y="10"/>
                                  </a:lnTo>
                                  <a:lnTo>
                                    <a:pt x="476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35" name="Group 3249"/>
                        <wpg:cNvGrpSpPr>
                          <a:grpSpLocks/>
                        </wpg:cNvGrpSpPr>
                        <wpg:grpSpPr bwMode="auto">
                          <a:xfrm>
                            <a:off x="5346" y="7361"/>
                            <a:ext cx="4767" cy="397"/>
                            <a:chOff x="5346" y="7361"/>
                            <a:chExt cx="4767" cy="397"/>
                          </a:xfrm>
                        </wpg:grpSpPr>
                        <wps:wsp>
                          <wps:cNvPr id="5936" name="Freeform 3250"/>
                          <wps:cNvSpPr>
                            <a:spLocks/>
                          </wps:cNvSpPr>
                          <wps:spPr bwMode="auto">
                            <a:xfrm>
                              <a:off x="5346" y="7361"/>
                              <a:ext cx="4767" cy="397"/>
                            </a:xfrm>
                            <a:custGeom>
                              <a:avLst/>
                              <a:gdLst>
                                <a:gd name="T0" fmla="+- 0 10114 5346"/>
                                <a:gd name="T1" fmla="*/ T0 w 4767"/>
                                <a:gd name="T2" fmla="+- 0 7361 7361"/>
                                <a:gd name="T3" fmla="*/ 7361 h 397"/>
                                <a:gd name="T4" fmla="+- 0 10104 5346"/>
                                <a:gd name="T5" fmla="*/ T4 w 4767"/>
                                <a:gd name="T6" fmla="+- 0 7371 7361"/>
                                <a:gd name="T7" fmla="*/ 7371 h 397"/>
                                <a:gd name="T8" fmla="+- 0 10104 5346"/>
                                <a:gd name="T9" fmla="*/ T8 w 4767"/>
                                <a:gd name="T10" fmla="+- 0 7747 7361"/>
                                <a:gd name="T11" fmla="*/ 7747 h 397"/>
                                <a:gd name="T12" fmla="+- 0 5356 5346"/>
                                <a:gd name="T13" fmla="*/ T12 w 4767"/>
                                <a:gd name="T14" fmla="+- 0 7747 7361"/>
                                <a:gd name="T15" fmla="*/ 7747 h 397"/>
                                <a:gd name="T16" fmla="+- 0 5346 5346"/>
                                <a:gd name="T17" fmla="*/ T16 w 4767"/>
                                <a:gd name="T18" fmla="+- 0 7757 7361"/>
                                <a:gd name="T19" fmla="*/ 7757 h 397"/>
                                <a:gd name="T20" fmla="+- 0 10114 5346"/>
                                <a:gd name="T21" fmla="*/ T20 w 4767"/>
                                <a:gd name="T22" fmla="+- 0 7757 7361"/>
                                <a:gd name="T23" fmla="*/ 7757 h 397"/>
                                <a:gd name="T24" fmla="+- 0 10114 5346"/>
                                <a:gd name="T25" fmla="*/ T24 w 4767"/>
                                <a:gd name="T26" fmla="+- 0 7361 7361"/>
                                <a:gd name="T27" fmla="*/ 7361 h 397"/>
                              </a:gdLst>
                              <a:ahLst/>
                              <a:cxnLst>
                                <a:cxn ang="0">
                                  <a:pos x="T1" y="T3"/>
                                </a:cxn>
                                <a:cxn ang="0">
                                  <a:pos x="T5" y="T7"/>
                                </a:cxn>
                                <a:cxn ang="0">
                                  <a:pos x="T9" y="T11"/>
                                </a:cxn>
                                <a:cxn ang="0">
                                  <a:pos x="T13" y="T15"/>
                                </a:cxn>
                                <a:cxn ang="0">
                                  <a:pos x="T17" y="T19"/>
                                </a:cxn>
                                <a:cxn ang="0">
                                  <a:pos x="T21" y="T23"/>
                                </a:cxn>
                                <a:cxn ang="0">
                                  <a:pos x="T25" y="T27"/>
                                </a:cxn>
                              </a:cxnLst>
                              <a:rect l="0" t="0" r="r" b="b"/>
                              <a:pathLst>
                                <a:path w="4767" h="397">
                                  <a:moveTo>
                                    <a:pt x="4768" y="0"/>
                                  </a:moveTo>
                                  <a:lnTo>
                                    <a:pt x="4758" y="10"/>
                                  </a:lnTo>
                                  <a:lnTo>
                                    <a:pt x="4758" y="386"/>
                                  </a:lnTo>
                                  <a:lnTo>
                                    <a:pt x="10" y="386"/>
                                  </a:lnTo>
                                  <a:lnTo>
                                    <a:pt x="0" y="396"/>
                                  </a:lnTo>
                                  <a:lnTo>
                                    <a:pt x="4768" y="396"/>
                                  </a:lnTo>
                                  <a:lnTo>
                                    <a:pt x="476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37" name="Group 3247"/>
                        <wpg:cNvGrpSpPr>
                          <a:grpSpLocks/>
                        </wpg:cNvGrpSpPr>
                        <wpg:grpSpPr bwMode="auto">
                          <a:xfrm>
                            <a:off x="5356" y="7371"/>
                            <a:ext cx="4747" cy="377"/>
                            <a:chOff x="5356" y="7371"/>
                            <a:chExt cx="4747" cy="377"/>
                          </a:xfrm>
                        </wpg:grpSpPr>
                        <wps:wsp>
                          <wps:cNvPr id="5938" name="Freeform 3248"/>
                          <wps:cNvSpPr>
                            <a:spLocks/>
                          </wps:cNvSpPr>
                          <wps:spPr bwMode="auto">
                            <a:xfrm>
                              <a:off x="5356" y="7371"/>
                              <a:ext cx="4747" cy="377"/>
                            </a:xfrm>
                            <a:custGeom>
                              <a:avLst/>
                              <a:gdLst>
                                <a:gd name="T0" fmla="+- 0 10104 5356"/>
                                <a:gd name="T1" fmla="*/ T0 w 4747"/>
                                <a:gd name="T2" fmla="+- 0 7371 7371"/>
                                <a:gd name="T3" fmla="*/ 7371 h 377"/>
                                <a:gd name="T4" fmla="+- 0 5356 5356"/>
                                <a:gd name="T5" fmla="*/ T4 w 4747"/>
                                <a:gd name="T6" fmla="+- 0 7371 7371"/>
                                <a:gd name="T7" fmla="*/ 7371 h 377"/>
                                <a:gd name="T8" fmla="+- 0 5356 5356"/>
                                <a:gd name="T9" fmla="*/ T8 w 4747"/>
                                <a:gd name="T10" fmla="+- 0 7747 7371"/>
                                <a:gd name="T11" fmla="*/ 7747 h 377"/>
                                <a:gd name="T12" fmla="+- 0 5366 5356"/>
                                <a:gd name="T13" fmla="*/ T12 w 4747"/>
                                <a:gd name="T14" fmla="+- 0 7737 7371"/>
                                <a:gd name="T15" fmla="*/ 7737 h 377"/>
                                <a:gd name="T16" fmla="+- 0 5366 5356"/>
                                <a:gd name="T17" fmla="*/ T16 w 4747"/>
                                <a:gd name="T18" fmla="+- 0 7381 7371"/>
                                <a:gd name="T19" fmla="*/ 7381 h 377"/>
                                <a:gd name="T20" fmla="+- 0 10094 5356"/>
                                <a:gd name="T21" fmla="*/ T20 w 4747"/>
                                <a:gd name="T22" fmla="+- 0 7381 7371"/>
                                <a:gd name="T23" fmla="*/ 7381 h 377"/>
                                <a:gd name="T24" fmla="+- 0 10104 5356"/>
                                <a:gd name="T25" fmla="*/ T24 w 4747"/>
                                <a:gd name="T26" fmla="+- 0 7371 7371"/>
                                <a:gd name="T27" fmla="*/ 7371 h 377"/>
                              </a:gdLst>
                              <a:ahLst/>
                              <a:cxnLst>
                                <a:cxn ang="0">
                                  <a:pos x="T1" y="T3"/>
                                </a:cxn>
                                <a:cxn ang="0">
                                  <a:pos x="T5" y="T7"/>
                                </a:cxn>
                                <a:cxn ang="0">
                                  <a:pos x="T9" y="T11"/>
                                </a:cxn>
                                <a:cxn ang="0">
                                  <a:pos x="T13" y="T15"/>
                                </a:cxn>
                                <a:cxn ang="0">
                                  <a:pos x="T17" y="T19"/>
                                </a:cxn>
                                <a:cxn ang="0">
                                  <a:pos x="T21" y="T23"/>
                                </a:cxn>
                                <a:cxn ang="0">
                                  <a:pos x="T25" y="T27"/>
                                </a:cxn>
                              </a:cxnLst>
                              <a:rect l="0" t="0" r="r" b="b"/>
                              <a:pathLst>
                                <a:path w="4747" h="377">
                                  <a:moveTo>
                                    <a:pt x="4748" y="0"/>
                                  </a:moveTo>
                                  <a:lnTo>
                                    <a:pt x="0" y="0"/>
                                  </a:lnTo>
                                  <a:lnTo>
                                    <a:pt x="0" y="376"/>
                                  </a:lnTo>
                                  <a:lnTo>
                                    <a:pt x="10" y="366"/>
                                  </a:lnTo>
                                  <a:lnTo>
                                    <a:pt x="10" y="10"/>
                                  </a:lnTo>
                                  <a:lnTo>
                                    <a:pt x="4738" y="10"/>
                                  </a:lnTo>
                                  <a:lnTo>
                                    <a:pt x="4748"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39" name="Group 3245"/>
                        <wpg:cNvGrpSpPr>
                          <a:grpSpLocks/>
                        </wpg:cNvGrpSpPr>
                        <wpg:grpSpPr bwMode="auto">
                          <a:xfrm>
                            <a:off x="5356" y="7371"/>
                            <a:ext cx="4747" cy="377"/>
                            <a:chOff x="5356" y="7371"/>
                            <a:chExt cx="4747" cy="377"/>
                          </a:xfrm>
                        </wpg:grpSpPr>
                        <wps:wsp>
                          <wps:cNvPr id="5940" name="Freeform 3246"/>
                          <wps:cNvSpPr>
                            <a:spLocks/>
                          </wps:cNvSpPr>
                          <wps:spPr bwMode="auto">
                            <a:xfrm>
                              <a:off x="5356" y="7371"/>
                              <a:ext cx="4747" cy="377"/>
                            </a:xfrm>
                            <a:custGeom>
                              <a:avLst/>
                              <a:gdLst>
                                <a:gd name="T0" fmla="+- 0 10104 5356"/>
                                <a:gd name="T1" fmla="*/ T0 w 4747"/>
                                <a:gd name="T2" fmla="+- 0 7371 7371"/>
                                <a:gd name="T3" fmla="*/ 7371 h 377"/>
                                <a:gd name="T4" fmla="+- 0 10094 5356"/>
                                <a:gd name="T5" fmla="*/ T4 w 4747"/>
                                <a:gd name="T6" fmla="+- 0 7381 7371"/>
                                <a:gd name="T7" fmla="*/ 7381 h 377"/>
                                <a:gd name="T8" fmla="+- 0 10094 5356"/>
                                <a:gd name="T9" fmla="*/ T8 w 4747"/>
                                <a:gd name="T10" fmla="+- 0 7737 7371"/>
                                <a:gd name="T11" fmla="*/ 7737 h 377"/>
                                <a:gd name="T12" fmla="+- 0 5366 5356"/>
                                <a:gd name="T13" fmla="*/ T12 w 4747"/>
                                <a:gd name="T14" fmla="+- 0 7737 7371"/>
                                <a:gd name="T15" fmla="*/ 7737 h 377"/>
                                <a:gd name="T16" fmla="+- 0 5356 5356"/>
                                <a:gd name="T17" fmla="*/ T16 w 4747"/>
                                <a:gd name="T18" fmla="+- 0 7747 7371"/>
                                <a:gd name="T19" fmla="*/ 7747 h 377"/>
                                <a:gd name="T20" fmla="+- 0 10104 5356"/>
                                <a:gd name="T21" fmla="*/ T20 w 4747"/>
                                <a:gd name="T22" fmla="+- 0 7747 7371"/>
                                <a:gd name="T23" fmla="*/ 7747 h 377"/>
                                <a:gd name="T24" fmla="+- 0 10104 5356"/>
                                <a:gd name="T25" fmla="*/ T24 w 4747"/>
                                <a:gd name="T26" fmla="+- 0 7371 7371"/>
                                <a:gd name="T27" fmla="*/ 7371 h 377"/>
                              </a:gdLst>
                              <a:ahLst/>
                              <a:cxnLst>
                                <a:cxn ang="0">
                                  <a:pos x="T1" y="T3"/>
                                </a:cxn>
                                <a:cxn ang="0">
                                  <a:pos x="T5" y="T7"/>
                                </a:cxn>
                                <a:cxn ang="0">
                                  <a:pos x="T9" y="T11"/>
                                </a:cxn>
                                <a:cxn ang="0">
                                  <a:pos x="T13" y="T15"/>
                                </a:cxn>
                                <a:cxn ang="0">
                                  <a:pos x="T17" y="T19"/>
                                </a:cxn>
                                <a:cxn ang="0">
                                  <a:pos x="T21" y="T23"/>
                                </a:cxn>
                                <a:cxn ang="0">
                                  <a:pos x="T25" y="T27"/>
                                </a:cxn>
                              </a:cxnLst>
                              <a:rect l="0" t="0" r="r" b="b"/>
                              <a:pathLst>
                                <a:path w="4747" h="377">
                                  <a:moveTo>
                                    <a:pt x="4748" y="0"/>
                                  </a:moveTo>
                                  <a:lnTo>
                                    <a:pt x="4738" y="10"/>
                                  </a:lnTo>
                                  <a:lnTo>
                                    <a:pt x="4738" y="366"/>
                                  </a:lnTo>
                                  <a:lnTo>
                                    <a:pt x="10" y="366"/>
                                  </a:lnTo>
                                  <a:lnTo>
                                    <a:pt x="0" y="376"/>
                                  </a:lnTo>
                                  <a:lnTo>
                                    <a:pt x="4748" y="376"/>
                                  </a:lnTo>
                                  <a:lnTo>
                                    <a:pt x="4748"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41" name="Group 3243"/>
                        <wpg:cNvGrpSpPr>
                          <a:grpSpLocks/>
                        </wpg:cNvGrpSpPr>
                        <wpg:grpSpPr bwMode="auto">
                          <a:xfrm>
                            <a:off x="658" y="7304"/>
                            <a:ext cx="4326" cy="510"/>
                            <a:chOff x="658" y="7304"/>
                            <a:chExt cx="4326" cy="510"/>
                          </a:xfrm>
                        </wpg:grpSpPr>
                        <wps:wsp>
                          <wps:cNvPr id="5942" name="Freeform 3244"/>
                          <wps:cNvSpPr>
                            <a:spLocks/>
                          </wps:cNvSpPr>
                          <wps:spPr bwMode="auto">
                            <a:xfrm>
                              <a:off x="658" y="7304"/>
                              <a:ext cx="4326" cy="510"/>
                            </a:xfrm>
                            <a:custGeom>
                              <a:avLst/>
                              <a:gdLst>
                                <a:gd name="T0" fmla="+- 0 658 658"/>
                                <a:gd name="T1" fmla="*/ T0 w 4326"/>
                                <a:gd name="T2" fmla="+- 0 7814 7304"/>
                                <a:gd name="T3" fmla="*/ 7814 h 510"/>
                                <a:gd name="T4" fmla="+- 0 4983 658"/>
                                <a:gd name="T5" fmla="*/ T4 w 4326"/>
                                <a:gd name="T6" fmla="+- 0 7814 7304"/>
                                <a:gd name="T7" fmla="*/ 7814 h 510"/>
                                <a:gd name="T8" fmla="+- 0 4983 658"/>
                                <a:gd name="T9" fmla="*/ T8 w 4326"/>
                                <a:gd name="T10" fmla="+- 0 7304 7304"/>
                                <a:gd name="T11" fmla="*/ 7304 h 510"/>
                                <a:gd name="T12" fmla="+- 0 658 658"/>
                                <a:gd name="T13" fmla="*/ T12 w 4326"/>
                                <a:gd name="T14" fmla="+- 0 7304 7304"/>
                                <a:gd name="T15" fmla="*/ 7304 h 510"/>
                                <a:gd name="T16" fmla="+- 0 658 658"/>
                                <a:gd name="T17" fmla="*/ T16 w 4326"/>
                                <a:gd name="T18" fmla="+- 0 7814 7304"/>
                                <a:gd name="T19" fmla="*/ 7814 h 510"/>
                              </a:gdLst>
                              <a:ahLst/>
                              <a:cxnLst>
                                <a:cxn ang="0">
                                  <a:pos x="T1" y="T3"/>
                                </a:cxn>
                                <a:cxn ang="0">
                                  <a:pos x="T5" y="T7"/>
                                </a:cxn>
                                <a:cxn ang="0">
                                  <a:pos x="T9" y="T11"/>
                                </a:cxn>
                                <a:cxn ang="0">
                                  <a:pos x="T13" y="T15"/>
                                </a:cxn>
                                <a:cxn ang="0">
                                  <a:pos x="T17" y="T19"/>
                                </a:cxn>
                              </a:cxnLst>
                              <a:rect l="0" t="0" r="r" b="b"/>
                              <a:pathLst>
                                <a:path w="4326" h="510">
                                  <a:moveTo>
                                    <a:pt x="0" y="510"/>
                                  </a:moveTo>
                                  <a:lnTo>
                                    <a:pt x="4325" y="510"/>
                                  </a:lnTo>
                                  <a:lnTo>
                                    <a:pt x="4325" y="0"/>
                                  </a:lnTo>
                                  <a:lnTo>
                                    <a:pt x="0" y="0"/>
                                  </a:lnTo>
                                  <a:lnTo>
                                    <a:pt x="0"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43" name="Group 3241"/>
                        <wpg:cNvGrpSpPr>
                          <a:grpSpLocks/>
                        </wpg:cNvGrpSpPr>
                        <wpg:grpSpPr bwMode="auto">
                          <a:xfrm>
                            <a:off x="714" y="7361"/>
                            <a:ext cx="4212" cy="397"/>
                            <a:chOff x="714" y="7361"/>
                            <a:chExt cx="4212" cy="397"/>
                          </a:xfrm>
                        </wpg:grpSpPr>
                        <wps:wsp>
                          <wps:cNvPr id="5944" name="Freeform 3242"/>
                          <wps:cNvSpPr>
                            <a:spLocks/>
                          </wps:cNvSpPr>
                          <wps:spPr bwMode="auto">
                            <a:xfrm>
                              <a:off x="714" y="7361"/>
                              <a:ext cx="4212" cy="397"/>
                            </a:xfrm>
                            <a:custGeom>
                              <a:avLst/>
                              <a:gdLst>
                                <a:gd name="T0" fmla="+- 0 4927 714"/>
                                <a:gd name="T1" fmla="*/ T0 w 4212"/>
                                <a:gd name="T2" fmla="+- 0 7361 7361"/>
                                <a:gd name="T3" fmla="*/ 7361 h 397"/>
                                <a:gd name="T4" fmla="+- 0 714 714"/>
                                <a:gd name="T5" fmla="*/ T4 w 4212"/>
                                <a:gd name="T6" fmla="+- 0 7361 7361"/>
                                <a:gd name="T7" fmla="*/ 7361 h 397"/>
                                <a:gd name="T8" fmla="+- 0 714 714"/>
                                <a:gd name="T9" fmla="*/ T8 w 4212"/>
                                <a:gd name="T10" fmla="+- 0 7757 7361"/>
                                <a:gd name="T11" fmla="*/ 7757 h 397"/>
                                <a:gd name="T12" fmla="+- 0 724 714"/>
                                <a:gd name="T13" fmla="*/ T12 w 4212"/>
                                <a:gd name="T14" fmla="+- 0 7747 7361"/>
                                <a:gd name="T15" fmla="*/ 7747 h 397"/>
                                <a:gd name="T16" fmla="+- 0 724 714"/>
                                <a:gd name="T17" fmla="*/ T16 w 4212"/>
                                <a:gd name="T18" fmla="+- 0 7371 7361"/>
                                <a:gd name="T19" fmla="*/ 7371 h 397"/>
                                <a:gd name="T20" fmla="+- 0 4917 714"/>
                                <a:gd name="T21" fmla="*/ T20 w 4212"/>
                                <a:gd name="T22" fmla="+- 0 7371 7361"/>
                                <a:gd name="T23" fmla="*/ 7371 h 397"/>
                                <a:gd name="T24" fmla="+- 0 4927 714"/>
                                <a:gd name="T25" fmla="*/ T24 w 4212"/>
                                <a:gd name="T26" fmla="+- 0 7361 7361"/>
                                <a:gd name="T27" fmla="*/ 7361 h 397"/>
                              </a:gdLst>
                              <a:ahLst/>
                              <a:cxnLst>
                                <a:cxn ang="0">
                                  <a:pos x="T1" y="T3"/>
                                </a:cxn>
                                <a:cxn ang="0">
                                  <a:pos x="T5" y="T7"/>
                                </a:cxn>
                                <a:cxn ang="0">
                                  <a:pos x="T9" y="T11"/>
                                </a:cxn>
                                <a:cxn ang="0">
                                  <a:pos x="T13" y="T15"/>
                                </a:cxn>
                                <a:cxn ang="0">
                                  <a:pos x="T17" y="T19"/>
                                </a:cxn>
                                <a:cxn ang="0">
                                  <a:pos x="T21" y="T23"/>
                                </a:cxn>
                                <a:cxn ang="0">
                                  <a:pos x="T25" y="T27"/>
                                </a:cxn>
                              </a:cxnLst>
                              <a:rect l="0" t="0" r="r" b="b"/>
                              <a:pathLst>
                                <a:path w="4212" h="397">
                                  <a:moveTo>
                                    <a:pt x="4213" y="0"/>
                                  </a:moveTo>
                                  <a:lnTo>
                                    <a:pt x="0" y="0"/>
                                  </a:lnTo>
                                  <a:lnTo>
                                    <a:pt x="0" y="396"/>
                                  </a:lnTo>
                                  <a:lnTo>
                                    <a:pt x="10" y="386"/>
                                  </a:lnTo>
                                  <a:lnTo>
                                    <a:pt x="10" y="10"/>
                                  </a:lnTo>
                                  <a:lnTo>
                                    <a:pt x="4203" y="10"/>
                                  </a:lnTo>
                                  <a:lnTo>
                                    <a:pt x="42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45" name="Group 3239"/>
                        <wpg:cNvGrpSpPr>
                          <a:grpSpLocks/>
                        </wpg:cNvGrpSpPr>
                        <wpg:grpSpPr bwMode="auto">
                          <a:xfrm>
                            <a:off x="714" y="7361"/>
                            <a:ext cx="4212" cy="397"/>
                            <a:chOff x="714" y="7361"/>
                            <a:chExt cx="4212" cy="397"/>
                          </a:xfrm>
                        </wpg:grpSpPr>
                        <wps:wsp>
                          <wps:cNvPr id="5946" name="Freeform 3240"/>
                          <wps:cNvSpPr>
                            <a:spLocks/>
                          </wps:cNvSpPr>
                          <wps:spPr bwMode="auto">
                            <a:xfrm>
                              <a:off x="714" y="7361"/>
                              <a:ext cx="4212" cy="397"/>
                            </a:xfrm>
                            <a:custGeom>
                              <a:avLst/>
                              <a:gdLst>
                                <a:gd name="T0" fmla="+- 0 4927 714"/>
                                <a:gd name="T1" fmla="*/ T0 w 4212"/>
                                <a:gd name="T2" fmla="+- 0 7361 7361"/>
                                <a:gd name="T3" fmla="*/ 7361 h 397"/>
                                <a:gd name="T4" fmla="+- 0 4917 714"/>
                                <a:gd name="T5" fmla="*/ T4 w 4212"/>
                                <a:gd name="T6" fmla="+- 0 7371 7361"/>
                                <a:gd name="T7" fmla="*/ 7371 h 397"/>
                                <a:gd name="T8" fmla="+- 0 4917 714"/>
                                <a:gd name="T9" fmla="*/ T8 w 4212"/>
                                <a:gd name="T10" fmla="+- 0 7747 7361"/>
                                <a:gd name="T11" fmla="*/ 7747 h 397"/>
                                <a:gd name="T12" fmla="+- 0 724 714"/>
                                <a:gd name="T13" fmla="*/ T12 w 4212"/>
                                <a:gd name="T14" fmla="+- 0 7747 7361"/>
                                <a:gd name="T15" fmla="*/ 7747 h 397"/>
                                <a:gd name="T16" fmla="+- 0 714 714"/>
                                <a:gd name="T17" fmla="*/ T16 w 4212"/>
                                <a:gd name="T18" fmla="+- 0 7757 7361"/>
                                <a:gd name="T19" fmla="*/ 7757 h 397"/>
                                <a:gd name="T20" fmla="+- 0 4927 714"/>
                                <a:gd name="T21" fmla="*/ T20 w 4212"/>
                                <a:gd name="T22" fmla="+- 0 7757 7361"/>
                                <a:gd name="T23" fmla="*/ 7757 h 397"/>
                                <a:gd name="T24" fmla="+- 0 4927 714"/>
                                <a:gd name="T25" fmla="*/ T24 w 4212"/>
                                <a:gd name="T26" fmla="+- 0 7361 7361"/>
                                <a:gd name="T27" fmla="*/ 7361 h 397"/>
                              </a:gdLst>
                              <a:ahLst/>
                              <a:cxnLst>
                                <a:cxn ang="0">
                                  <a:pos x="T1" y="T3"/>
                                </a:cxn>
                                <a:cxn ang="0">
                                  <a:pos x="T5" y="T7"/>
                                </a:cxn>
                                <a:cxn ang="0">
                                  <a:pos x="T9" y="T11"/>
                                </a:cxn>
                                <a:cxn ang="0">
                                  <a:pos x="T13" y="T15"/>
                                </a:cxn>
                                <a:cxn ang="0">
                                  <a:pos x="T17" y="T19"/>
                                </a:cxn>
                                <a:cxn ang="0">
                                  <a:pos x="T21" y="T23"/>
                                </a:cxn>
                                <a:cxn ang="0">
                                  <a:pos x="T25" y="T27"/>
                                </a:cxn>
                              </a:cxnLst>
                              <a:rect l="0" t="0" r="r" b="b"/>
                              <a:pathLst>
                                <a:path w="4212" h="397">
                                  <a:moveTo>
                                    <a:pt x="4213" y="0"/>
                                  </a:moveTo>
                                  <a:lnTo>
                                    <a:pt x="4203" y="10"/>
                                  </a:lnTo>
                                  <a:lnTo>
                                    <a:pt x="4203" y="386"/>
                                  </a:lnTo>
                                  <a:lnTo>
                                    <a:pt x="10" y="386"/>
                                  </a:lnTo>
                                  <a:lnTo>
                                    <a:pt x="0" y="396"/>
                                  </a:lnTo>
                                  <a:lnTo>
                                    <a:pt x="4213" y="396"/>
                                  </a:lnTo>
                                  <a:lnTo>
                                    <a:pt x="42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47" name="Group 3237"/>
                        <wpg:cNvGrpSpPr>
                          <a:grpSpLocks/>
                        </wpg:cNvGrpSpPr>
                        <wpg:grpSpPr bwMode="auto">
                          <a:xfrm>
                            <a:off x="724" y="7371"/>
                            <a:ext cx="4192" cy="377"/>
                            <a:chOff x="724" y="7371"/>
                            <a:chExt cx="4192" cy="377"/>
                          </a:xfrm>
                        </wpg:grpSpPr>
                        <wps:wsp>
                          <wps:cNvPr id="5948" name="Freeform 3238"/>
                          <wps:cNvSpPr>
                            <a:spLocks/>
                          </wps:cNvSpPr>
                          <wps:spPr bwMode="auto">
                            <a:xfrm>
                              <a:off x="724" y="7371"/>
                              <a:ext cx="4192" cy="377"/>
                            </a:xfrm>
                            <a:custGeom>
                              <a:avLst/>
                              <a:gdLst>
                                <a:gd name="T0" fmla="+- 0 4917 724"/>
                                <a:gd name="T1" fmla="*/ T0 w 4192"/>
                                <a:gd name="T2" fmla="+- 0 7371 7371"/>
                                <a:gd name="T3" fmla="*/ 7371 h 377"/>
                                <a:gd name="T4" fmla="+- 0 724 724"/>
                                <a:gd name="T5" fmla="*/ T4 w 4192"/>
                                <a:gd name="T6" fmla="+- 0 7371 7371"/>
                                <a:gd name="T7" fmla="*/ 7371 h 377"/>
                                <a:gd name="T8" fmla="+- 0 724 724"/>
                                <a:gd name="T9" fmla="*/ T8 w 4192"/>
                                <a:gd name="T10" fmla="+- 0 7747 7371"/>
                                <a:gd name="T11" fmla="*/ 7747 h 377"/>
                                <a:gd name="T12" fmla="+- 0 734 724"/>
                                <a:gd name="T13" fmla="*/ T12 w 4192"/>
                                <a:gd name="T14" fmla="+- 0 7737 7371"/>
                                <a:gd name="T15" fmla="*/ 7737 h 377"/>
                                <a:gd name="T16" fmla="+- 0 734 724"/>
                                <a:gd name="T17" fmla="*/ T16 w 4192"/>
                                <a:gd name="T18" fmla="+- 0 7381 7371"/>
                                <a:gd name="T19" fmla="*/ 7381 h 377"/>
                                <a:gd name="T20" fmla="+- 0 4907 724"/>
                                <a:gd name="T21" fmla="*/ T20 w 4192"/>
                                <a:gd name="T22" fmla="+- 0 7381 7371"/>
                                <a:gd name="T23" fmla="*/ 7381 h 377"/>
                                <a:gd name="T24" fmla="+- 0 4917 724"/>
                                <a:gd name="T25" fmla="*/ T24 w 4192"/>
                                <a:gd name="T26" fmla="+- 0 7371 7371"/>
                                <a:gd name="T27" fmla="*/ 7371 h 377"/>
                              </a:gdLst>
                              <a:ahLst/>
                              <a:cxnLst>
                                <a:cxn ang="0">
                                  <a:pos x="T1" y="T3"/>
                                </a:cxn>
                                <a:cxn ang="0">
                                  <a:pos x="T5" y="T7"/>
                                </a:cxn>
                                <a:cxn ang="0">
                                  <a:pos x="T9" y="T11"/>
                                </a:cxn>
                                <a:cxn ang="0">
                                  <a:pos x="T13" y="T15"/>
                                </a:cxn>
                                <a:cxn ang="0">
                                  <a:pos x="T17" y="T19"/>
                                </a:cxn>
                                <a:cxn ang="0">
                                  <a:pos x="T21" y="T23"/>
                                </a:cxn>
                                <a:cxn ang="0">
                                  <a:pos x="T25" y="T27"/>
                                </a:cxn>
                              </a:cxnLst>
                              <a:rect l="0" t="0" r="r" b="b"/>
                              <a:pathLst>
                                <a:path w="4192" h="377">
                                  <a:moveTo>
                                    <a:pt x="4193" y="0"/>
                                  </a:moveTo>
                                  <a:lnTo>
                                    <a:pt x="0" y="0"/>
                                  </a:lnTo>
                                  <a:lnTo>
                                    <a:pt x="0" y="376"/>
                                  </a:lnTo>
                                  <a:lnTo>
                                    <a:pt x="10" y="366"/>
                                  </a:lnTo>
                                  <a:lnTo>
                                    <a:pt x="10" y="10"/>
                                  </a:lnTo>
                                  <a:lnTo>
                                    <a:pt x="4183" y="10"/>
                                  </a:lnTo>
                                  <a:lnTo>
                                    <a:pt x="4193"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49" name="Group 3235"/>
                        <wpg:cNvGrpSpPr>
                          <a:grpSpLocks/>
                        </wpg:cNvGrpSpPr>
                        <wpg:grpSpPr bwMode="auto">
                          <a:xfrm>
                            <a:off x="724" y="7371"/>
                            <a:ext cx="4192" cy="377"/>
                            <a:chOff x="724" y="7371"/>
                            <a:chExt cx="4192" cy="377"/>
                          </a:xfrm>
                        </wpg:grpSpPr>
                        <wps:wsp>
                          <wps:cNvPr id="5950" name="Freeform 3236"/>
                          <wps:cNvSpPr>
                            <a:spLocks/>
                          </wps:cNvSpPr>
                          <wps:spPr bwMode="auto">
                            <a:xfrm>
                              <a:off x="724" y="7371"/>
                              <a:ext cx="4192" cy="377"/>
                            </a:xfrm>
                            <a:custGeom>
                              <a:avLst/>
                              <a:gdLst>
                                <a:gd name="T0" fmla="+- 0 4917 724"/>
                                <a:gd name="T1" fmla="*/ T0 w 4192"/>
                                <a:gd name="T2" fmla="+- 0 7371 7371"/>
                                <a:gd name="T3" fmla="*/ 7371 h 377"/>
                                <a:gd name="T4" fmla="+- 0 4907 724"/>
                                <a:gd name="T5" fmla="*/ T4 w 4192"/>
                                <a:gd name="T6" fmla="+- 0 7381 7371"/>
                                <a:gd name="T7" fmla="*/ 7381 h 377"/>
                                <a:gd name="T8" fmla="+- 0 4907 724"/>
                                <a:gd name="T9" fmla="*/ T8 w 4192"/>
                                <a:gd name="T10" fmla="+- 0 7737 7371"/>
                                <a:gd name="T11" fmla="*/ 7737 h 377"/>
                                <a:gd name="T12" fmla="+- 0 734 724"/>
                                <a:gd name="T13" fmla="*/ T12 w 4192"/>
                                <a:gd name="T14" fmla="+- 0 7737 7371"/>
                                <a:gd name="T15" fmla="*/ 7737 h 377"/>
                                <a:gd name="T16" fmla="+- 0 724 724"/>
                                <a:gd name="T17" fmla="*/ T16 w 4192"/>
                                <a:gd name="T18" fmla="+- 0 7747 7371"/>
                                <a:gd name="T19" fmla="*/ 7747 h 377"/>
                                <a:gd name="T20" fmla="+- 0 4917 724"/>
                                <a:gd name="T21" fmla="*/ T20 w 4192"/>
                                <a:gd name="T22" fmla="+- 0 7747 7371"/>
                                <a:gd name="T23" fmla="*/ 7747 h 377"/>
                                <a:gd name="T24" fmla="+- 0 4917 724"/>
                                <a:gd name="T25" fmla="*/ T24 w 4192"/>
                                <a:gd name="T26" fmla="+- 0 7371 7371"/>
                                <a:gd name="T27" fmla="*/ 7371 h 377"/>
                              </a:gdLst>
                              <a:ahLst/>
                              <a:cxnLst>
                                <a:cxn ang="0">
                                  <a:pos x="T1" y="T3"/>
                                </a:cxn>
                                <a:cxn ang="0">
                                  <a:pos x="T5" y="T7"/>
                                </a:cxn>
                                <a:cxn ang="0">
                                  <a:pos x="T9" y="T11"/>
                                </a:cxn>
                                <a:cxn ang="0">
                                  <a:pos x="T13" y="T15"/>
                                </a:cxn>
                                <a:cxn ang="0">
                                  <a:pos x="T17" y="T19"/>
                                </a:cxn>
                                <a:cxn ang="0">
                                  <a:pos x="T21" y="T23"/>
                                </a:cxn>
                                <a:cxn ang="0">
                                  <a:pos x="T25" y="T27"/>
                                </a:cxn>
                              </a:cxnLst>
                              <a:rect l="0" t="0" r="r" b="b"/>
                              <a:pathLst>
                                <a:path w="4192" h="377">
                                  <a:moveTo>
                                    <a:pt x="4193" y="0"/>
                                  </a:moveTo>
                                  <a:lnTo>
                                    <a:pt x="4183" y="10"/>
                                  </a:lnTo>
                                  <a:lnTo>
                                    <a:pt x="4183" y="366"/>
                                  </a:lnTo>
                                  <a:lnTo>
                                    <a:pt x="10" y="366"/>
                                  </a:lnTo>
                                  <a:lnTo>
                                    <a:pt x="0" y="376"/>
                                  </a:lnTo>
                                  <a:lnTo>
                                    <a:pt x="4193" y="376"/>
                                  </a:lnTo>
                                  <a:lnTo>
                                    <a:pt x="4193"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51" name="Group 3233"/>
                        <wpg:cNvGrpSpPr>
                          <a:grpSpLocks/>
                        </wpg:cNvGrpSpPr>
                        <wpg:grpSpPr bwMode="auto">
                          <a:xfrm>
                            <a:off x="5333" y="9788"/>
                            <a:ext cx="4881" cy="510"/>
                            <a:chOff x="5333" y="9788"/>
                            <a:chExt cx="4881" cy="510"/>
                          </a:xfrm>
                        </wpg:grpSpPr>
                        <wps:wsp>
                          <wps:cNvPr id="5952" name="Freeform 3234"/>
                          <wps:cNvSpPr>
                            <a:spLocks/>
                          </wps:cNvSpPr>
                          <wps:spPr bwMode="auto">
                            <a:xfrm>
                              <a:off x="5333" y="9788"/>
                              <a:ext cx="4881" cy="510"/>
                            </a:xfrm>
                            <a:custGeom>
                              <a:avLst/>
                              <a:gdLst>
                                <a:gd name="T0" fmla="+- 0 5333 5333"/>
                                <a:gd name="T1" fmla="*/ T0 w 4881"/>
                                <a:gd name="T2" fmla="+- 0 10298 9788"/>
                                <a:gd name="T3" fmla="*/ 10298 h 510"/>
                                <a:gd name="T4" fmla="+- 0 10214 5333"/>
                                <a:gd name="T5" fmla="*/ T4 w 4881"/>
                                <a:gd name="T6" fmla="+- 0 10298 9788"/>
                                <a:gd name="T7" fmla="*/ 10298 h 510"/>
                                <a:gd name="T8" fmla="+- 0 10214 5333"/>
                                <a:gd name="T9" fmla="*/ T8 w 4881"/>
                                <a:gd name="T10" fmla="+- 0 9788 9788"/>
                                <a:gd name="T11" fmla="*/ 9788 h 510"/>
                                <a:gd name="T12" fmla="+- 0 5333 5333"/>
                                <a:gd name="T13" fmla="*/ T12 w 4881"/>
                                <a:gd name="T14" fmla="+- 0 9788 9788"/>
                                <a:gd name="T15" fmla="*/ 9788 h 510"/>
                                <a:gd name="T16" fmla="+- 0 5333 5333"/>
                                <a:gd name="T17" fmla="*/ T16 w 4881"/>
                                <a:gd name="T18" fmla="+- 0 10298 9788"/>
                                <a:gd name="T19" fmla="*/ 10298 h 510"/>
                              </a:gdLst>
                              <a:ahLst/>
                              <a:cxnLst>
                                <a:cxn ang="0">
                                  <a:pos x="T1" y="T3"/>
                                </a:cxn>
                                <a:cxn ang="0">
                                  <a:pos x="T5" y="T7"/>
                                </a:cxn>
                                <a:cxn ang="0">
                                  <a:pos x="T9" y="T11"/>
                                </a:cxn>
                                <a:cxn ang="0">
                                  <a:pos x="T13" y="T15"/>
                                </a:cxn>
                                <a:cxn ang="0">
                                  <a:pos x="T17" y="T19"/>
                                </a:cxn>
                              </a:cxnLst>
                              <a:rect l="0" t="0" r="r" b="b"/>
                              <a:pathLst>
                                <a:path w="4881" h="510">
                                  <a:moveTo>
                                    <a:pt x="0" y="510"/>
                                  </a:moveTo>
                                  <a:lnTo>
                                    <a:pt x="4881" y="510"/>
                                  </a:lnTo>
                                  <a:lnTo>
                                    <a:pt x="4881" y="0"/>
                                  </a:lnTo>
                                  <a:lnTo>
                                    <a:pt x="0" y="0"/>
                                  </a:lnTo>
                                  <a:lnTo>
                                    <a:pt x="0"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53" name="Group 3231"/>
                        <wpg:cNvGrpSpPr>
                          <a:grpSpLocks/>
                        </wpg:cNvGrpSpPr>
                        <wpg:grpSpPr bwMode="auto">
                          <a:xfrm>
                            <a:off x="5390" y="9845"/>
                            <a:ext cx="4767" cy="397"/>
                            <a:chOff x="5390" y="9845"/>
                            <a:chExt cx="4767" cy="397"/>
                          </a:xfrm>
                        </wpg:grpSpPr>
                        <wps:wsp>
                          <wps:cNvPr id="5954" name="Freeform 3232"/>
                          <wps:cNvSpPr>
                            <a:spLocks/>
                          </wps:cNvSpPr>
                          <wps:spPr bwMode="auto">
                            <a:xfrm>
                              <a:off x="5390" y="9845"/>
                              <a:ext cx="4767" cy="397"/>
                            </a:xfrm>
                            <a:custGeom>
                              <a:avLst/>
                              <a:gdLst>
                                <a:gd name="T0" fmla="+- 0 10157 5390"/>
                                <a:gd name="T1" fmla="*/ T0 w 4767"/>
                                <a:gd name="T2" fmla="+- 0 9845 9845"/>
                                <a:gd name="T3" fmla="*/ 9845 h 397"/>
                                <a:gd name="T4" fmla="+- 0 5390 5390"/>
                                <a:gd name="T5" fmla="*/ T4 w 4767"/>
                                <a:gd name="T6" fmla="+- 0 9845 9845"/>
                                <a:gd name="T7" fmla="*/ 9845 h 397"/>
                                <a:gd name="T8" fmla="+- 0 5390 5390"/>
                                <a:gd name="T9" fmla="*/ T8 w 4767"/>
                                <a:gd name="T10" fmla="+- 0 10241 9845"/>
                                <a:gd name="T11" fmla="*/ 10241 h 397"/>
                                <a:gd name="T12" fmla="+- 0 5400 5390"/>
                                <a:gd name="T13" fmla="*/ T12 w 4767"/>
                                <a:gd name="T14" fmla="+- 0 10231 9845"/>
                                <a:gd name="T15" fmla="*/ 10231 h 397"/>
                                <a:gd name="T16" fmla="+- 0 5400 5390"/>
                                <a:gd name="T17" fmla="*/ T16 w 4767"/>
                                <a:gd name="T18" fmla="+- 0 9855 9845"/>
                                <a:gd name="T19" fmla="*/ 9855 h 397"/>
                                <a:gd name="T20" fmla="+- 0 10147 5390"/>
                                <a:gd name="T21" fmla="*/ T20 w 4767"/>
                                <a:gd name="T22" fmla="+- 0 9855 9845"/>
                                <a:gd name="T23" fmla="*/ 9855 h 397"/>
                                <a:gd name="T24" fmla="+- 0 10157 5390"/>
                                <a:gd name="T25" fmla="*/ T24 w 4767"/>
                                <a:gd name="T26" fmla="+- 0 9845 9845"/>
                                <a:gd name="T27" fmla="*/ 9845 h 397"/>
                              </a:gdLst>
                              <a:ahLst/>
                              <a:cxnLst>
                                <a:cxn ang="0">
                                  <a:pos x="T1" y="T3"/>
                                </a:cxn>
                                <a:cxn ang="0">
                                  <a:pos x="T5" y="T7"/>
                                </a:cxn>
                                <a:cxn ang="0">
                                  <a:pos x="T9" y="T11"/>
                                </a:cxn>
                                <a:cxn ang="0">
                                  <a:pos x="T13" y="T15"/>
                                </a:cxn>
                                <a:cxn ang="0">
                                  <a:pos x="T17" y="T19"/>
                                </a:cxn>
                                <a:cxn ang="0">
                                  <a:pos x="T21" y="T23"/>
                                </a:cxn>
                                <a:cxn ang="0">
                                  <a:pos x="T25" y="T27"/>
                                </a:cxn>
                              </a:cxnLst>
                              <a:rect l="0" t="0" r="r" b="b"/>
                              <a:pathLst>
                                <a:path w="4767" h="397">
                                  <a:moveTo>
                                    <a:pt x="4767" y="0"/>
                                  </a:moveTo>
                                  <a:lnTo>
                                    <a:pt x="0" y="0"/>
                                  </a:lnTo>
                                  <a:lnTo>
                                    <a:pt x="0" y="396"/>
                                  </a:lnTo>
                                  <a:lnTo>
                                    <a:pt x="10" y="386"/>
                                  </a:lnTo>
                                  <a:lnTo>
                                    <a:pt x="10" y="10"/>
                                  </a:lnTo>
                                  <a:lnTo>
                                    <a:pt x="4757" y="10"/>
                                  </a:lnTo>
                                  <a:lnTo>
                                    <a:pt x="476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55" name="Group 3229"/>
                        <wpg:cNvGrpSpPr>
                          <a:grpSpLocks/>
                        </wpg:cNvGrpSpPr>
                        <wpg:grpSpPr bwMode="auto">
                          <a:xfrm>
                            <a:off x="5390" y="9845"/>
                            <a:ext cx="4767" cy="397"/>
                            <a:chOff x="5390" y="9845"/>
                            <a:chExt cx="4767" cy="397"/>
                          </a:xfrm>
                        </wpg:grpSpPr>
                        <wps:wsp>
                          <wps:cNvPr id="5956" name="Freeform 3230"/>
                          <wps:cNvSpPr>
                            <a:spLocks/>
                          </wps:cNvSpPr>
                          <wps:spPr bwMode="auto">
                            <a:xfrm>
                              <a:off x="5390" y="9845"/>
                              <a:ext cx="4767" cy="397"/>
                            </a:xfrm>
                            <a:custGeom>
                              <a:avLst/>
                              <a:gdLst>
                                <a:gd name="T0" fmla="+- 0 10157 5390"/>
                                <a:gd name="T1" fmla="*/ T0 w 4767"/>
                                <a:gd name="T2" fmla="+- 0 9845 9845"/>
                                <a:gd name="T3" fmla="*/ 9845 h 397"/>
                                <a:gd name="T4" fmla="+- 0 10147 5390"/>
                                <a:gd name="T5" fmla="*/ T4 w 4767"/>
                                <a:gd name="T6" fmla="+- 0 9855 9845"/>
                                <a:gd name="T7" fmla="*/ 9855 h 397"/>
                                <a:gd name="T8" fmla="+- 0 10147 5390"/>
                                <a:gd name="T9" fmla="*/ T8 w 4767"/>
                                <a:gd name="T10" fmla="+- 0 10231 9845"/>
                                <a:gd name="T11" fmla="*/ 10231 h 397"/>
                                <a:gd name="T12" fmla="+- 0 5400 5390"/>
                                <a:gd name="T13" fmla="*/ T12 w 4767"/>
                                <a:gd name="T14" fmla="+- 0 10231 9845"/>
                                <a:gd name="T15" fmla="*/ 10231 h 397"/>
                                <a:gd name="T16" fmla="+- 0 5390 5390"/>
                                <a:gd name="T17" fmla="*/ T16 w 4767"/>
                                <a:gd name="T18" fmla="+- 0 10241 9845"/>
                                <a:gd name="T19" fmla="*/ 10241 h 397"/>
                                <a:gd name="T20" fmla="+- 0 10157 5390"/>
                                <a:gd name="T21" fmla="*/ T20 w 4767"/>
                                <a:gd name="T22" fmla="+- 0 10241 9845"/>
                                <a:gd name="T23" fmla="*/ 10241 h 397"/>
                                <a:gd name="T24" fmla="+- 0 10157 5390"/>
                                <a:gd name="T25" fmla="*/ T24 w 4767"/>
                                <a:gd name="T26" fmla="+- 0 9845 9845"/>
                                <a:gd name="T27" fmla="*/ 9845 h 397"/>
                              </a:gdLst>
                              <a:ahLst/>
                              <a:cxnLst>
                                <a:cxn ang="0">
                                  <a:pos x="T1" y="T3"/>
                                </a:cxn>
                                <a:cxn ang="0">
                                  <a:pos x="T5" y="T7"/>
                                </a:cxn>
                                <a:cxn ang="0">
                                  <a:pos x="T9" y="T11"/>
                                </a:cxn>
                                <a:cxn ang="0">
                                  <a:pos x="T13" y="T15"/>
                                </a:cxn>
                                <a:cxn ang="0">
                                  <a:pos x="T17" y="T19"/>
                                </a:cxn>
                                <a:cxn ang="0">
                                  <a:pos x="T21" y="T23"/>
                                </a:cxn>
                                <a:cxn ang="0">
                                  <a:pos x="T25" y="T27"/>
                                </a:cxn>
                              </a:cxnLst>
                              <a:rect l="0" t="0" r="r" b="b"/>
                              <a:pathLst>
                                <a:path w="4767" h="397">
                                  <a:moveTo>
                                    <a:pt x="4767" y="0"/>
                                  </a:moveTo>
                                  <a:lnTo>
                                    <a:pt x="4757" y="10"/>
                                  </a:lnTo>
                                  <a:lnTo>
                                    <a:pt x="4757" y="386"/>
                                  </a:lnTo>
                                  <a:lnTo>
                                    <a:pt x="10" y="386"/>
                                  </a:lnTo>
                                  <a:lnTo>
                                    <a:pt x="0" y="396"/>
                                  </a:lnTo>
                                  <a:lnTo>
                                    <a:pt x="4767" y="396"/>
                                  </a:lnTo>
                                  <a:lnTo>
                                    <a:pt x="476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57" name="Group 3227"/>
                        <wpg:cNvGrpSpPr>
                          <a:grpSpLocks/>
                        </wpg:cNvGrpSpPr>
                        <wpg:grpSpPr bwMode="auto">
                          <a:xfrm>
                            <a:off x="5400" y="9855"/>
                            <a:ext cx="4747" cy="377"/>
                            <a:chOff x="5400" y="9855"/>
                            <a:chExt cx="4747" cy="377"/>
                          </a:xfrm>
                        </wpg:grpSpPr>
                        <wps:wsp>
                          <wps:cNvPr id="5958" name="Freeform 3228"/>
                          <wps:cNvSpPr>
                            <a:spLocks/>
                          </wps:cNvSpPr>
                          <wps:spPr bwMode="auto">
                            <a:xfrm>
                              <a:off x="5400" y="9855"/>
                              <a:ext cx="4747" cy="377"/>
                            </a:xfrm>
                            <a:custGeom>
                              <a:avLst/>
                              <a:gdLst>
                                <a:gd name="T0" fmla="+- 0 10147 5400"/>
                                <a:gd name="T1" fmla="*/ T0 w 4747"/>
                                <a:gd name="T2" fmla="+- 0 9855 9855"/>
                                <a:gd name="T3" fmla="*/ 9855 h 377"/>
                                <a:gd name="T4" fmla="+- 0 5400 5400"/>
                                <a:gd name="T5" fmla="*/ T4 w 4747"/>
                                <a:gd name="T6" fmla="+- 0 9855 9855"/>
                                <a:gd name="T7" fmla="*/ 9855 h 377"/>
                                <a:gd name="T8" fmla="+- 0 5400 5400"/>
                                <a:gd name="T9" fmla="*/ T8 w 4747"/>
                                <a:gd name="T10" fmla="+- 0 10231 9855"/>
                                <a:gd name="T11" fmla="*/ 10231 h 377"/>
                                <a:gd name="T12" fmla="+- 0 5410 5400"/>
                                <a:gd name="T13" fmla="*/ T12 w 4747"/>
                                <a:gd name="T14" fmla="+- 0 10221 9855"/>
                                <a:gd name="T15" fmla="*/ 10221 h 377"/>
                                <a:gd name="T16" fmla="+- 0 5410 5400"/>
                                <a:gd name="T17" fmla="*/ T16 w 4747"/>
                                <a:gd name="T18" fmla="+- 0 9865 9855"/>
                                <a:gd name="T19" fmla="*/ 9865 h 377"/>
                                <a:gd name="T20" fmla="+- 0 10137 5400"/>
                                <a:gd name="T21" fmla="*/ T20 w 4747"/>
                                <a:gd name="T22" fmla="+- 0 9865 9855"/>
                                <a:gd name="T23" fmla="*/ 9865 h 377"/>
                                <a:gd name="T24" fmla="+- 0 10147 5400"/>
                                <a:gd name="T25" fmla="*/ T24 w 4747"/>
                                <a:gd name="T26" fmla="+- 0 9855 9855"/>
                                <a:gd name="T27" fmla="*/ 9855 h 377"/>
                              </a:gdLst>
                              <a:ahLst/>
                              <a:cxnLst>
                                <a:cxn ang="0">
                                  <a:pos x="T1" y="T3"/>
                                </a:cxn>
                                <a:cxn ang="0">
                                  <a:pos x="T5" y="T7"/>
                                </a:cxn>
                                <a:cxn ang="0">
                                  <a:pos x="T9" y="T11"/>
                                </a:cxn>
                                <a:cxn ang="0">
                                  <a:pos x="T13" y="T15"/>
                                </a:cxn>
                                <a:cxn ang="0">
                                  <a:pos x="T17" y="T19"/>
                                </a:cxn>
                                <a:cxn ang="0">
                                  <a:pos x="T21" y="T23"/>
                                </a:cxn>
                                <a:cxn ang="0">
                                  <a:pos x="T25" y="T27"/>
                                </a:cxn>
                              </a:cxnLst>
                              <a:rect l="0" t="0" r="r" b="b"/>
                              <a:pathLst>
                                <a:path w="4747" h="377">
                                  <a:moveTo>
                                    <a:pt x="4747" y="0"/>
                                  </a:moveTo>
                                  <a:lnTo>
                                    <a:pt x="0" y="0"/>
                                  </a:lnTo>
                                  <a:lnTo>
                                    <a:pt x="0" y="376"/>
                                  </a:lnTo>
                                  <a:lnTo>
                                    <a:pt x="10" y="366"/>
                                  </a:lnTo>
                                  <a:lnTo>
                                    <a:pt x="10" y="10"/>
                                  </a:lnTo>
                                  <a:lnTo>
                                    <a:pt x="4737" y="10"/>
                                  </a:lnTo>
                                  <a:lnTo>
                                    <a:pt x="474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59" name="Group 3225"/>
                        <wpg:cNvGrpSpPr>
                          <a:grpSpLocks/>
                        </wpg:cNvGrpSpPr>
                        <wpg:grpSpPr bwMode="auto">
                          <a:xfrm>
                            <a:off x="5400" y="9855"/>
                            <a:ext cx="4747" cy="377"/>
                            <a:chOff x="5400" y="9855"/>
                            <a:chExt cx="4747" cy="377"/>
                          </a:xfrm>
                        </wpg:grpSpPr>
                        <wps:wsp>
                          <wps:cNvPr id="5960" name="Freeform 3226"/>
                          <wps:cNvSpPr>
                            <a:spLocks/>
                          </wps:cNvSpPr>
                          <wps:spPr bwMode="auto">
                            <a:xfrm>
                              <a:off x="5400" y="9855"/>
                              <a:ext cx="4747" cy="377"/>
                            </a:xfrm>
                            <a:custGeom>
                              <a:avLst/>
                              <a:gdLst>
                                <a:gd name="T0" fmla="+- 0 10147 5400"/>
                                <a:gd name="T1" fmla="*/ T0 w 4747"/>
                                <a:gd name="T2" fmla="+- 0 9855 9855"/>
                                <a:gd name="T3" fmla="*/ 9855 h 377"/>
                                <a:gd name="T4" fmla="+- 0 10137 5400"/>
                                <a:gd name="T5" fmla="*/ T4 w 4747"/>
                                <a:gd name="T6" fmla="+- 0 9865 9855"/>
                                <a:gd name="T7" fmla="*/ 9865 h 377"/>
                                <a:gd name="T8" fmla="+- 0 10137 5400"/>
                                <a:gd name="T9" fmla="*/ T8 w 4747"/>
                                <a:gd name="T10" fmla="+- 0 10221 9855"/>
                                <a:gd name="T11" fmla="*/ 10221 h 377"/>
                                <a:gd name="T12" fmla="+- 0 5410 5400"/>
                                <a:gd name="T13" fmla="*/ T12 w 4747"/>
                                <a:gd name="T14" fmla="+- 0 10221 9855"/>
                                <a:gd name="T15" fmla="*/ 10221 h 377"/>
                                <a:gd name="T16" fmla="+- 0 5400 5400"/>
                                <a:gd name="T17" fmla="*/ T16 w 4747"/>
                                <a:gd name="T18" fmla="+- 0 10231 9855"/>
                                <a:gd name="T19" fmla="*/ 10231 h 377"/>
                                <a:gd name="T20" fmla="+- 0 10147 5400"/>
                                <a:gd name="T21" fmla="*/ T20 w 4747"/>
                                <a:gd name="T22" fmla="+- 0 10231 9855"/>
                                <a:gd name="T23" fmla="*/ 10231 h 377"/>
                                <a:gd name="T24" fmla="+- 0 10147 5400"/>
                                <a:gd name="T25" fmla="*/ T24 w 4747"/>
                                <a:gd name="T26" fmla="+- 0 9855 9855"/>
                                <a:gd name="T27" fmla="*/ 9855 h 377"/>
                              </a:gdLst>
                              <a:ahLst/>
                              <a:cxnLst>
                                <a:cxn ang="0">
                                  <a:pos x="T1" y="T3"/>
                                </a:cxn>
                                <a:cxn ang="0">
                                  <a:pos x="T5" y="T7"/>
                                </a:cxn>
                                <a:cxn ang="0">
                                  <a:pos x="T9" y="T11"/>
                                </a:cxn>
                                <a:cxn ang="0">
                                  <a:pos x="T13" y="T15"/>
                                </a:cxn>
                                <a:cxn ang="0">
                                  <a:pos x="T17" y="T19"/>
                                </a:cxn>
                                <a:cxn ang="0">
                                  <a:pos x="T21" y="T23"/>
                                </a:cxn>
                                <a:cxn ang="0">
                                  <a:pos x="T25" y="T27"/>
                                </a:cxn>
                              </a:cxnLst>
                              <a:rect l="0" t="0" r="r" b="b"/>
                              <a:pathLst>
                                <a:path w="4747" h="377">
                                  <a:moveTo>
                                    <a:pt x="4747" y="0"/>
                                  </a:moveTo>
                                  <a:lnTo>
                                    <a:pt x="4737" y="10"/>
                                  </a:lnTo>
                                  <a:lnTo>
                                    <a:pt x="4737" y="366"/>
                                  </a:lnTo>
                                  <a:lnTo>
                                    <a:pt x="10" y="366"/>
                                  </a:lnTo>
                                  <a:lnTo>
                                    <a:pt x="0" y="376"/>
                                  </a:lnTo>
                                  <a:lnTo>
                                    <a:pt x="4747" y="376"/>
                                  </a:lnTo>
                                  <a:lnTo>
                                    <a:pt x="474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61" name="Group 3223"/>
                        <wpg:cNvGrpSpPr>
                          <a:grpSpLocks/>
                        </wpg:cNvGrpSpPr>
                        <wpg:grpSpPr bwMode="auto">
                          <a:xfrm>
                            <a:off x="701" y="9788"/>
                            <a:ext cx="4326" cy="510"/>
                            <a:chOff x="701" y="9788"/>
                            <a:chExt cx="4326" cy="510"/>
                          </a:xfrm>
                        </wpg:grpSpPr>
                        <wps:wsp>
                          <wps:cNvPr id="5962" name="Freeform 3224"/>
                          <wps:cNvSpPr>
                            <a:spLocks/>
                          </wps:cNvSpPr>
                          <wps:spPr bwMode="auto">
                            <a:xfrm>
                              <a:off x="701" y="9788"/>
                              <a:ext cx="4326" cy="510"/>
                            </a:xfrm>
                            <a:custGeom>
                              <a:avLst/>
                              <a:gdLst>
                                <a:gd name="T0" fmla="+- 0 701 701"/>
                                <a:gd name="T1" fmla="*/ T0 w 4326"/>
                                <a:gd name="T2" fmla="+- 0 10298 9788"/>
                                <a:gd name="T3" fmla="*/ 10298 h 510"/>
                                <a:gd name="T4" fmla="+- 0 5027 701"/>
                                <a:gd name="T5" fmla="*/ T4 w 4326"/>
                                <a:gd name="T6" fmla="+- 0 10298 9788"/>
                                <a:gd name="T7" fmla="*/ 10298 h 510"/>
                                <a:gd name="T8" fmla="+- 0 5027 701"/>
                                <a:gd name="T9" fmla="*/ T8 w 4326"/>
                                <a:gd name="T10" fmla="+- 0 9788 9788"/>
                                <a:gd name="T11" fmla="*/ 9788 h 510"/>
                                <a:gd name="T12" fmla="+- 0 701 701"/>
                                <a:gd name="T13" fmla="*/ T12 w 4326"/>
                                <a:gd name="T14" fmla="+- 0 9788 9788"/>
                                <a:gd name="T15" fmla="*/ 9788 h 510"/>
                                <a:gd name="T16" fmla="+- 0 701 701"/>
                                <a:gd name="T17" fmla="*/ T16 w 4326"/>
                                <a:gd name="T18" fmla="+- 0 10298 9788"/>
                                <a:gd name="T19" fmla="*/ 10298 h 510"/>
                              </a:gdLst>
                              <a:ahLst/>
                              <a:cxnLst>
                                <a:cxn ang="0">
                                  <a:pos x="T1" y="T3"/>
                                </a:cxn>
                                <a:cxn ang="0">
                                  <a:pos x="T5" y="T7"/>
                                </a:cxn>
                                <a:cxn ang="0">
                                  <a:pos x="T9" y="T11"/>
                                </a:cxn>
                                <a:cxn ang="0">
                                  <a:pos x="T13" y="T15"/>
                                </a:cxn>
                                <a:cxn ang="0">
                                  <a:pos x="T17" y="T19"/>
                                </a:cxn>
                              </a:cxnLst>
                              <a:rect l="0" t="0" r="r" b="b"/>
                              <a:pathLst>
                                <a:path w="4326" h="510">
                                  <a:moveTo>
                                    <a:pt x="0" y="510"/>
                                  </a:moveTo>
                                  <a:lnTo>
                                    <a:pt x="4326" y="510"/>
                                  </a:lnTo>
                                  <a:lnTo>
                                    <a:pt x="4326" y="0"/>
                                  </a:lnTo>
                                  <a:lnTo>
                                    <a:pt x="0" y="0"/>
                                  </a:lnTo>
                                  <a:lnTo>
                                    <a:pt x="0"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63" name="Group 3221"/>
                        <wpg:cNvGrpSpPr>
                          <a:grpSpLocks/>
                        </wpg:cNvGrpSpPr>
                        <wpg:grpSpPr bwMode="auto">
                          <a:xfrm>
                            <a:off x="758" y="9845"/>
                            <a:ext cx="4212" cy="397"/>
                            <a:chOff x="758" y="9845"/>
                            <a:chExt cx="4212" cy="397"/>
                          </a:xfrm>
                        </wpg:grpSpPr>
                        <wps:wsp>
                          <wps:cNvPr id="5964" name="Freeform 3222"/>
                          <wps:cNvSpPr>
                            <a:spLocks/>
                          </wps:cNvSpPr>
                          <wps:spPr bwMode="auto">
                            <a:xfrm>
                              <a:off x="758" y="9845"/>
                              <a:ext cx="4212" cy="397"/>
                            </a:xfrm>
                            <a:custGeom>
                              <a:avLst/>
                              <a:gdLst>
                                <a:gd name="T0" fmla="+- 0 4970 758"/>
                                <a:gd name="T1" fmla="*/ T0 w 4212"/>
                                <a:gd name="T2" fmla="+- 0 9845 9845"/>
                                <a:gd name="T3" fmla="*/ 9845 h 397"/>
                                <a:gd name="T4" fmla="+- 0 758 758"/>
                                <a:gd name="T5" fmla="*/ T4 w 4212"/>
                                <a:gd name="T6" fmla="+- 0 9845 9845"/>
                                <a:gd name="T7" fmla="*/ 9845 h 397"/>
                                <a:gd name="T8" fmla="+- 0 758 758"/>
                                <a:gd name="T9" fmla="*/ T8 w 4212"/>
                                <a:gd name="T10" fmla="+- 0 10241 9845"/>
                                <a:gd name="T11" fmla="*/ 10241 h 397"/>
                                <a:gd name="T12" fmla="+- 0 768 758"/>
                                <a:gd name="T13" fmla="*/ T12 w 4212"/>
                                <a:gd name="T14" fmla="+- 0 10231 9845"/>
                                <a:gd name="T15" fmla="*/ 10231 h 397"/>
                                <a:gd name="T16" fmla="+- 0 768 758"/>
                                <a:gd name="T17" fmla="*/ T16 w 4212"/>
                                <a:gd name="T18" fmla="+- 0 9855 9845"/>
                                <a:gd name="T19" fmla="*/ 9855 h 397"/>
                                <a:gd name="T20" fmla="+- 0 4960 758"/>
                                <a:gd name="T21" fmla="*/ T20 w 4212"/>
                                <a:gd name="T22" fmla="+- 0 9855 9845"/>
                                <a:gd name="T23" fmla="*/ 9855 h 397"/>
                                <a:gd name="T24" fmla="+- 0 4970 758"/>
                                <a:gd name="T25" fmla="*/ T24 w 4212"/>
                                <a:gd name="T26" fmla="+- 0 9845 9845"/>
                                <a:gd name="T27" fmla="*/ 9845 h 397"/>
                              </a:gdLst>
                              <a:ahLst/>
                              <a:cxnLst>
                                <a:cxn ang="0">
                                  <a:pos x="T1" y="T3"/>
                                </a:cxn>
                                <a:cxn ang="0">
                                  <a:pos x="T5" y="T7"/>
                                </a:cxn>
                                <a:cxn ang="0">
                                  <a:pos x="T9" y="T11"/>
                                </a:cxn>
                                <a:cxn ang="0">
                                  <a:pos x="T13" y="T15"/>
                                </a:cxn>
                                <a:cxn ang="0">
                                  <a:pos x="T17" y="T19"/>
                                </a:cxn>
                                <a:cxn ang="0">
                                  <a:pos x="T21" y="T23"/>
                                </a:cxn>
                                <a:cxn ang="0">
                                  <a:pos x="T25" y="T27"/>
                                </a:cxn>
                              </a:cxnLst>
                              <a:rect l="0" t="0" r="r" b="b"/>
                              <a:pathLst>
                                <a:path w="4212" h="397">
                                  <a:moveTo>
                                    <a:pt x="4212" y="0"/>
                                  </a:moveTo>
                                  <a:lnTo>
                                    <a:pt x="0" y="0"/>
                                  </a:lnTo>
                                  <a:lnTo>
                                    <a:pt x="0" y="396"/>
                                  </a:lnTo>
                                  <a:lnTo>
                                    <a:pt x="10" y="386"/>
                                  </a:lnTo>
                                  <a:lnTo>
                                    <a:pt x="10" y="10"/>
                                  </a:lnTo>
                                  <a:lnTo>
                                    <a:pt x="4202" y="10"/>
                                  </a:lnTo>
                                  <a:lnTo>
                                    <a:pt x="42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65" name="Group 3219"/>
                        <wpg:cNvGrpSpPr>
                          <a:grpSpLocks/>
                        </wpg:cNvGrpSpPr>
                        <wpg:grpSpPr bwMode="auto">
                          <a:xfrm>
                            <a:off x="758" y="9845"/>
                            <a:ext cx="4212" cy="397"/>
                            <a:chOff x="758" y="9845"/>
                            <a:chExt cx="4212" cy="397"/>
                          </a:xfrm>
                        </wpg:grpSpPr>
                        <wps:wsp>
                          <wps:cNvPr id="5966" name="Freeform 3220"/>
                          <wps:cNvSpPr>
                            <a:spLocks/>
                          </wps:cNvSpPr>
                          <wps:spPr bwMode="auto">
                            <a:xfrm>
                              <a:off x="758" y="9845"/>
                              <a:ext cx="4212" cy="397"/>
                            </a:xfrm>
                            <a:custGeom>
                              <a:avLst/>
                              <a:gdLst>
                                <a:gd name="T0" fmla="+- 0 4970 758"/>
                                <a:gd name="T1" fmla="*/ T0 w 4212"/>
                                <a:gd name="T2" fmla="+- 0 9845 9845"/>
                                <a:gd name="T3" fmla="*/ 9845 h 397"/>
                                <a:gd name="T4" fmla="+- 0 4960 758"/>
                                <a:gd name="T5" fmla="*/ T4 w 4212"/>
                                <a:gd name="T6" fmla="+- 0 9855 9845"/>
                                <a:gd name="T7" fmla="*/ 9855 h 397"/>
                                <a:gd name="T8" fmla="+- 0 4960 758"/>
                                <a:gd name="T9" fmla="*/ T8 w 4212"/>
                                <a:gd name="T10" fmla="+- 0 10231 9845"/>
                                <a:gd name="T11" fmla="*/ 10231 h 397"/>
                                <a:gd name="T12" fmla="+- 0 768 758"/>
                                <a:gd name="T13" fmla="*/ T12 w 4212"/>
                                <a:gd name="T14" fmla="+- 0 10231 9845"/>
                                <a:gd name="T15" fmla="*/ 10231 h 397"/>
                                <a:gd name="T16" fmla="+- 0 758 758"/>
                                <a:gd name="T17" fmla="*/ T16 w 4212"/>
                                <a:gd name="T18" fmla="+- 0 10241 9845"/>
                                <a:gd name="T19" fmla="*/ 10241 h 397"/>
                                <a:gd name="T20" fmla="+- 0 4970 758"/>
                                <a:gd name="T21" fmla="*/ T20 w 4212"/>
                                <a:gd name="T22" fmla="+- 0 10241 9845"/>
                                <a:gd name="T23" fmla="*/ 10241 h 397"/>
                                <a:gd name="T24" fmla="+- 0 4970 758"/>
                                <a:gd name="T25" fmla="*/ T24 w 4212"/>
                                <a:gd name="T26" fmla="+- 0 9845 9845"/>
                                <a:gd name="T27" fmla="*/ 9845 h 397"/>
                              </a:gdLst>
                              <a:ahLst/>
                              <a:cxnLst>
                                <a:cxn ang="0">
                                  <a:pos x="T1" y="T3"/>
                                </a:cxn>
                                <a:cxn ang="0">
                                  <a:pos x="T5" y="T7"/>
                                </a:cxn>
                                <a:cxn ang="0">
                                  <a:pos x="T9" y="T11"/>
                                </a:cxn>
                                <a:cxn ang="0">
                                  <a:pos x="T13" y="T15"/>
                                </a:cxn>
                                <a:cxn ang="0">
                                  <a:pos x="T17" y="T19"/>
                                </a:cxn>
                                <a:cxn ang="0">
                                  <a:pos x="T21" y="T23"/>
                                </a:cxn>
                                <a:cxn ang="0">
                                  <a:pos x="T25" y="T27"/>
                                </a:cxn>
                              </a:cxnLst>
                              <a:rect l="0" t="0" r="r" b="b"/>
                              <a:pathLst>
                                <a:path w="4212" h="397">
                                  <a:moveTo>
                                    <a:pt x="4212" y="0"/>
                                  </a:moveTo>
                                  <a:lnTo>
                                    <a:pt x="4202" y="10"/>
                                  </a:lnTo>
                                  <a:lnTo>
                                    <a:pt x="4202" y="386"/>
                                  </a:lnTo>
                                  <a:lnTo>
                                    <a:pt x="10" y="386"/>
                                  </a:lnTo>
                                  <a:lnTo>
                                    <a:pt x="0" y="396"/>
                                  </a:lnTo>
                                  <a:lnTo>
                                    <a:pt x="4212" y="396"/>
                                  </a:lnTo>
                                  <a:lnTo>
                                    <a:pt x="42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67" name="Group 3217"/>
                        <wpg:cNvGrpSpPr>
                          <a:grpSpLocks/>
                        </wpg:cNvGrpSpPr>
                        <wpg:grpSpPr bwMode="auto">
                          <a:xfrm>
                            <a:off x="768" y="9855"/>
                            <a:ext cx="4192" cy="377"/>
                            <a:chOff x="768" y="9855"/>
                            <a:chExt cx="4192" cy="377"/>
                          </a:xfrm>
                        </wpg:grpSpPr>
                        <wps:wsp>
                          <wps:cNvPr id="5968" name="Freeform 3218"/>
                          <wps:cNvSpPr>
                            <a:spLocks/>
                          </wps:cNvSpPr>
                          <wps:spPr bwMode="auto">
                            <a:xfrm>
                              <a:off x="768" y="9855"/>
                              <a:ext cx="4192" cy="377"/>
                            </a:xfrm>
                            <a:custGeom>
                              <a:avLst/>
                              <a:gdLst>
                                <a:gd name="T0" fmla="+- 0 4960 768"/>
                                <a:gd name="T1" fmla="*/ T0 w 4192"/>
                                <a:gd name="T2" fmla="+- 0 9855 9855"/>
                                <a:gd name="T3" fmla="*/ 9855 h 377"/>
                                <a:gd name="T4" fmla="+- 0 768 768"/>
                                <a:gd name="T5" fmla="*/ T4 w 4192"/>
                                <a:gd name="T6" fmla="+- 0 9855 9855"/>
                                <a:gd name="T7" fmla="*/ 9855 h 377"/>
                                <a:gd name="T8" fmla="+- 0 768 768"/>
                                <a:gd name="T9" fmla="*/ T8 w 4192"/>
                                <a:gd name="T10" fmla="+- 0 10231 9855"/>
                                <a:gd name="T11" fmla="*/ 10231 h 377"/>
                                <a:gd name="T12" fmla="+- 0 778 768"/>
                                <a:gd name="T13" fmla="*/ T12 w 4192"/>
                                <a:gd name="T14" fmla="+- 0 10221 9855"/>
                                <a:gd name="T15" fmla="*/ 10221 h 377"/>
                                <a:gd name="T16" fmla="+- 0 778 768"/>
                                <a:gd name="T17" fmla="*/ T16 w 4192"/>
                                <a:gd name="T18" fmla="+- 0 9865 9855"/>
                                <a:gd name="T19" fmla="*/ 9865 h 377"/>
                                <a:gd name="T20" fmla="+- 0 4950 768"/>
                                <a:gd name="T21" fmla="*/ T20 w 4192"/>
                                <a:gd name="T22" fmla="+- 0 9865 9855"/>
                                <a:gd name="T23" fmla="*/ 9865 h 377"/>
                                <a:gd name="T24" fmla="+- 0 4960 768"/>
                                <a:gd name="T25" fmla="*/ T24 w 4192"/>
                                <a:gd name="T26" fmla="+- 0 9855 9855"/>
                                <a:gd name="T27" fmla="*/ 9855 h 377"/>
                              </a:gdLst>
                              <a:ahLst/>
                              <a:cxnLst>
                                <a:cxn ang="0">
                                  <a:pos x="T1" y="T3"/>
                                </a:cxn>
                                <a:cxn ang="0">
                                  <a:pos x="T5" y="T7"/>
                                </a:cxn>
                                <a:cxn ang="0">
                                  <a:pos x="T9" y="T11"/>
                                </a:cxn>
                                <a:cxn ang="0">
                                  <a:pos x="T13" y="T15"/>
                                </a:cxn>
                                <a:cxn ang="0">
                                  <a:pos x="T17" y="T19"/>
                                </a:cxn>
                                <a:cxn ang="0">
                                  <a:pos x="T21" y="T23"/>
                                </a:cxn>
                                <a:cxn ang="0">
                                  <a:pos x="T25" y="T27"/>
                                </a:cxn>
                              </a:cxnLst>
                              <a:rect l="0" t="0" r="r" b="b"/>
                              <a:pathLst>
                                <a:path w="4192" h="377">
                                  <a:moveTo>
                                    <a:pt x="4192" y="0"/>
                                  </a:moveTo>
                                  <a:lnTo>
                                    <a:pt x="0" y="0"/>
                                  </a:lnTo>
                                  <a:lnTo>
                                    <a:pt x="0" y="376"/>
                                  </a:lnTo>
                                  <a:lnTo>
                                    <a:pt x="10" y="366"/>
                                  </a:lnTo>
                                  <a:lnTo>
                                    <a:pt x="10" y="10"/>
                                  </a:lnTo>
                                  <a:lnTo>
                                    <a:pt x="4182" y="10"/>
                                  </a:lnTo>
                                  <a:lnTo>
                                    <a:pt x="4192"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69" name="Group 3215"/>
                        <wpg:cNvGrpSpPr>
                          <a:grpSpLocks/>
                        </wpg:cNvGrpSpPr>
                        <wpg:grpSpPr bwMode="auto">
                          <a:xfrm>
                            <a:off x="768" y="9855"/>
                            <a:ext cx="4192" cy="377"/>
                            <a:chOff x="768" y="9855"/>
                            <a:chExt cx="4192" cy="377"/>
                          </a:xfrm>
                        </wpg:grpSpPr>
                        <wps:wsp>
                          <wps:cNvPr id="5970" name="Freeform 3216"/>
                          <wps:cNvSpPr>
                            <a:spLocks/>
                          </wps:cNvSpPr>
                          <wps:spPr bwMode="auto">
                            <a:xfrm>
                              <a:off x="768" y="9855"/>
                              <a:ext cx="4192" cy="377"/>
                            </a:xfrm>
                            <a:custGeom>
                              <a:avLst/>
                              <a:gdLst>
                                <a:gd name="T0" fmla="+- 0 4960 768"/>
                                <a:gd name="T1" fmla="*/ T0 w 4192"/>
                                <a:gd name="T2" fmla="+- 0 9855 9855"/>
                                <a:gd name="T3" fmla="*/ 9855 h 377"/>
                                <a:gd name="T4" fmla="+- 0 4950 768"/>
                                <a:gd name="T5" fmla="*/ T4 w 4192"/>
                                <a:gd name="T6" fmla="+- 0 9865 9855"/>
                                <a:gd name="T7" fmla="*/ 9865 h 377"/>
                                <a:gd name="T8" fmla="+- 0 4950 768"/>
                                <a:gd name="T9" fmla="*/ T8 w 4192"/>
                                <a:gd name="T10" fmla="+- 0 10221 9855"/>
                                <a:gd name="T11" fmla="*/ 10221 h 377"/>
                                <a:gd name="T12" fmla="+- 0 778 768"/>
                                <a:gd name="T13" fmla="*/ T12 w 4192"/>
                                <a:gd name="T14" fmla="+- 0 10221 9855"/>
                                <a:gd name="T15" fmla="*/ 10221 h 377"/>
                                <a:gd name="T16" fmla="+- 0 768 768"/>
                                <a:gd name="T17" fmla="*/ T16 w 4192"/>
                                <a:gd name="T18" fmla="+- 0 10231 9855"/>
                                <a:gd name="T19" fmla="*/ 10231 h 377"/>
                                <a:gd name="T20" fmla="+- 0 4960 768"/>
                                <a:gd name="T21" fmla="*/ T20 w 4192"/>
                                <a:gd name="T22" fmla="+- 0 10231 9855"/>
                                <a:gd name="T23" fmla="*/ 10231 h 377"/>
                                <a:gd name="T24" fmla="+- 0 4960 768"/>
                                <a:gd name="T25" fmla="*/ T24 w 4192"/>
                                <a:gd name="T26" fmla="+- 0 9855 9855"/>
                                <a:gd name="T27" fmla="*/ 9855 h 377"/>
                              </a:gdLst>
                              <a:ahLst/>
                              <a:cxnLst>
                                <a:cxn ang="0">
                                  <a:pos x="T1" y="T3"/>
                                </a:cxn>
                                <a:cxn ang="0">
                                  <a:pos x="T5" y="T7"/>
                                </a:cxn>
                                <a:cxn ang="0">
                                  <a:pos x="T9" y="T11"/>
                                </a:cxn>
                                <a:cxn ang="0">
                                  <a:pos x="T13" y="T15"/>
                                </a:cxn>
                                <a:cxn ang="0">
                                  <a:pos x="T17" y="T19"/>
                                </a:cxn>
                                <a:cxn ang="0">
                                  <a:pos x="T21" y="T23"/>
                                </a:cxn>
                                <a:cxn ang="0">
                                  <a:pos x="T25" y="T27"/>
                                </a:cxn>
                              </a:cxnLst>
                              <a:rect l="0" t="0" r="r" b="b"/>
                              <a:pathLst>
                                <a:path w="4192" h="377">
                                  <a:moveTo>
                                    <a:pt x="4192" y="0"/>
                                  </a:moveTo>
                                  <a:lnTo>
                                    <a:pt x="4182" y="10"/>
                                  </a:lnTo>
                                  <a:lnTo>
                                    <a:pt x="4182" y="366"/>
                                  </a:lnTo>
                                  <a:lnTo>
                                    <a:pt x="10" y="366"/>
                                  </a:lnTo>
                                  <a:lnTo>
                                    <a:pt x="0" y="376"/>
                                  </a:lnTo>
                                  <a:lnTo>
                                    <a:pt x="4192" y="376"/>
                                  </a:lnTo>
                                  <a:lnTo>
                                    <a:pt x="4192"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71" name="Group 3213"/>
                        <wpg:cNvGrpSpPr>
                          <a:grpSpLocks/>
                        </wpg:cNvGrpSpPr>
                        <wpg:grpSpPr bwMode="auto">
                          <a:xfrm>
                            <a:off x="5333" y="8955"/>
                            <a:ext cx="4881" cy="510"/>
                            <a:chOff x="5333" y="8955"/>
                            <a:chExt cx="4881" cy="510"/>
                          </a:xfrm>
                        </wpg:grpSpPr>
                        <wps:wsp>
                          <wps:cNvPr id="5972" name="Freeform 3214"/>
                          <wps:cNvSpPr>
                            <a:spLocks/>
                          </wps:cNvSpPr>
                          <wps:spPr bwMode="auto">
                            <a:xfrm>
                              <a:off x="5333" y="8955"/>
                              <a:ext cx="4881" cy="510"/>
                            </a:xfrm>
                            <a:custGeom>
                              <a:avLst/>
                              <a:gdLst>
                                <a:gd name="T0" fmla="+- 0 5333 5333"/>
                                <a:gd name="T1" fmla="*/ T0 w 4881"/>
                                <a:gd name="T2" fmla="+- 0 9465 8955"/>
                                <a:gd name="T3" fmla="*/ 9465 h 510"/>
                                <a:gd name="T4" fmla="+- 0 10214 5333"/>
                                <a:gd name="T5" fmla="*/ T4 w 4881"/>
                                <a:gd name="T6" fmla="+- 0 9465 8955"/>
                                <a:gd name="T7" fmla="*/ 9465 h 510"/>
                                <a:gd name="T8" fmla="+- 0 10214 5333"/>
                                <a:gd name="T9" fmla="*/ T8 w 4881"/>
                                <a:gd name="T10" fmla="+- 0 8955 8955"/>
                                <a:gd name="T11" fmla="*/ 8955 h 510"/>
                                <a:gd name="T12" fmla="+- 0 5333 5333"/>
                                <a:gd name="T13" fmla="*/ T12 w 4881"/>
                                <a:gd name="T14" fmla="+- 0 8955 8955"/>
                                <a:gd name="T15" fmla="*/ 8955 h 510"/>
                                <a:gd name="T16" fmla="+- 0 5333 5333"/>
                                <a:gd name="T17" fmla="*/ T16 w 4881"/>
                                <a:gd name="T18" fmla="+- 0 9465 8955"/>
                                <a:gd name="T19" fmla="*/ 9465 h 510"/>
                              </a:gdLst>
                              <a:ahLst/>
                              <a:cxnLst>
                                <a:cxn ang="0">
                                  <a:pos x="T1" y="T3"/>
                                </a:cxn>
                                <a:cxn ang="0">
                                  <a:pos x="T5" y="T7"/>
                                </a:cxn>
                                <a:cxn ang="0">
                                  <a:pos x="T9" y="T11"/>
                                </a:cxn>
                                <a:cxn ang="0">
                                  <a:pos x="T13" y="T15"/>
                                </a:cxn>
                                <a:cxn ang="0">
                                  <a:pos x="T17" y="T19"/>
                                </a:cxn>
                              </a:cxnLst>
                              <a:rect l="0" t="0" r="r" b="b"/>
                              <a:pathLst>
                                <a:path w="4881" h="510">
                                  <a:moveTo>
                                    <a:pt x="0" y="510"/>
                                  </a:moveTo>
                                  <a:lnTo>
                                    <a:pt x="4881" y="510"/>
                                  </a:lnTo>
                                  <a:lnTo>
                                    <a:pt x="4881" y="0"/>
                                  </a:lnTo>
                                  <a:lnTo>
                                    <a:pt x="0" y="0"/>
                                  </a:lnTo>
                                  <a:lnTo>
                                    <a:pt x="0"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73" name="Group 3211"/>
                        <wpg:cNvGrpSpPr>
                          <a:grpSpLocks/>
                        </wpg:cNvGrpSpPr>
                        <wpg:grpSpPr bwMode="auto">
                          <a:xfrm>
                            <a:off x="5390" y="9012"/>
                            <a:ext cx="4767" cy="397"/>
                            <a:chOff x="5390" y="9012"/>
                            <a:chExt cx="4767" cy="397"/>
                          </a:xfrm>
                        </wpg:grpSpPr>
                        <wps:wsp>
                          <wps:cNvPr id="5974" name="Freeform 3212"/>
                          <wps:cNvSpPr>
                            <a:spLocks/>
                          </wps:cNvSpPr>
                          <wps:spPr bwMode="auto">
                            <a:xfrm>
                              <a:off x="5390" y="9012"/>
                              <a:ext cx="4767" cy="397"/>
                            </a:xfrm>
                            <a:custGeom>
                              <a:avLst/>
                              <a:gdLst>
                                <a:gd name="T0" fmla="+- 0 10157 5390"/>
                                <a:gd name="T1" fmla="*/ T0 w 4767"/>
                                <a:gd name="T2" fmla="+- 0 9012 9012"/>
                                <a:gd name="T3" fmla="*/ 9012 h 397"/>
                                <a:gd name="T4" fmla="+- 0 5390 5390"/>
                                <a:gd name="T5" fmla="*/ T4 w 4767"/>
                                <a:gd name="T6" fmla="+- 0 9012 9012"/>
                                <a:gd name="T7" fmla="*/ 9012 h 397"/>
                                <a:gd name="T8" fmla="+- 0 5390 5390"/>
                                <a:gd name="T9" fmla="*/ T8 w 4767"/>
                                <a:gd name="T10" fmla="+- 0 9409 9012"/>
                                <a:gd name="T11" fmla="*/ 9409 h 397"/>
                                <a:gd name="T12" fmla="+- 0 5400 5390"/>
                                <a:gd name="T13" fmla="*/ T12 w 4767"/>
                                <a:gd name="T14" fmla="+- 0 9399 9012"/>
                                <a:gd name="T15" fmla="*/ 9399 h 397"/>
                                <a:gd name="T16" fmla="+- 0 5400 5390"/>
                                <a:gd name="T17" fmla="*/ T16 w 4767"/>
                                <a:gd name="T18" fmla="+- 0 9022 9012"/>
                                <a:gd name="T19" fmla="*/ 9022 h 397"/>
                                <a:gd name="T20" fmla="+- 0 10147 5390"/>
                                <a:gd name="T21" fmla="*/ T20 w 4767"/>
                                <a:gd name="T22" fmla="+- 0 9022 9012"/>
                                <a:gd name="T23" fmla="*/ 9022 h 397"/>
                                <a:gd name="T24" fmla="+- 0 10157 5390"/>
                                <a:gd name="T25" fmla="*/ T24 w 4767"/>
                                <a:gd name="T26" fmla="+- 0 9012 9012"/>
                                <a:gd name="T27" fmla="*/ 9012 h 397"/>
                              </a:gdLst>
                              <a:ahLst/>
                              <a:cxnLst>
                                <a:cxn ang="0">
                                  <a:pos x="T1" y="T3"/>
                                </a:cxn>
                                <a:cxn ang="0">
                                  <a:pos x="T5" y="T7"/>
                                </a:cxn>
                                <a:cxn ang="0">
                                  <a:pos x="T9" y="T11"/>
                                </a:cxn>
                                <a:cxn ang="0">
                                  <a:pos x="T13" y="T15"/>
                                </a:cxn>
                                <a:cxn ang="0">
                                  <a:pos x="T17" y="T19"/>
                                </a:cxn>
                                <a:cxn ang="0">
                                  <a:pos x="T21" y="T23"/>
                                </a:cxn>
                                <a:cxn ang="0">
                                  <a:pos x="T25" y="T27"/>
                                </a:cxn>
                              </a:cxnLst>
                              <a:rect l="0" t="0" r="r" b="b"/>
                              <a:pathLst>
                                <a:path w="4767" h="397">
                                  <a:moveTo>
                                    <a:pt x="4767" y="0"/>
                                  </a:moveTo>
                                  <a:lnTo>
                                    <a:pt x="0" y="0"/>
                                  </a:lnTo>
                                  <a:lnTo>
                                    <a:pt x="0" y="397"/>
                                  </a:lnTo>
                                  <a:lnTo>
                                    <a:pt x="10" y="387"/>
                                  </a:lnTo>
                                  <a:lnTo>
                                    <a:pt x="10" y="10"/>
                                  </a:lnTo>
                                  <a:lnTo>
                                    <a:pt x="4757" y="10"/>
                                  </a:lnTo>
                                  <a:lnTo>
                                    <a:pt x="476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75" name="Group 3209"/>
                        <wpg:cNvGrpSpPr>
                          <a:grpSpLocks/>
                        </wpg:cNvGrpSpPr>
                        <wpg:grpSpPr bwMode="auto">
                          <a:xfrm>
                            <a:off x="5390" y="9012"/>
                            <a:ext cx="4767" cy="397"/>
                            <a:chOff x="5390" y="9012"/>
                            <a:chExt cx="4767" cy="397"/>
                          </a:xfrm>
                        </wpg:grpSpPr>
                        <wps:wsp>
                          <wps:cNvPr id="5976" name="Freeform 3210"/>
                          <wps:cNvSpPr>
                            <a:spLocks/>
                          </wps:cNvSpPr>
                          <wps:spPr bwMode="auto">
                            <a:xfrm>
                              <a:off x="5390" y="9012"/>
                              <a:ext cx="4767" cy="397"/>
                            </a:xfrm>
                            <a:custGeom>
                              <a:avLst/>
                              <a:gdLst>
                                <a:gd name="T0" fmla="+- 0 10157 5390"/>
                                <a:gd name="T1" fmla="*/ T0 w 4767"/>
                                <a:gd name="T2" fmla="+- 0 9012 9012"/>
                                <a:gd name="T3" fmla="*/ 9012 h 397"/>
                                <a:gd name="T4" fmla="+- 0 10147 5390"/>
                                <a:gd name="T5" fmla="*/ T4 w 4767"/>
                                <a:gd name="T6" fmla="+- 0 9022 9012"/>
                                <a:gd name="T7" fmla="*/ 9022 h 397"/>
                                <a:gd name="T8" fmla="+- 0 10147 5390"/>
                                <a:gd name="T9" fmla="*/ T8 w 4767"/>
                                <a:gd name="T10" fmla="+- 0 9399 9012"/>
                                <a:gd name="T11" fmla="*/ 9399 h 397"/>
                                <a:gd name="T12" fmla="+- 0 5400 5390"/>
                                <a:gd name="T13" fmla="*/ T12 w 4767"/>
                                <a:gd name="T14" fmla="+- 0 9399 9012"/>
                                <a:gd name="T15" fmla="*/ 9399 h 397"/>
                                <a:gd name="T16" fmla="+- 0 5390 5390"/>
                                <a:gd name="T17" fmla="*/ T16 w 4767"/>
                                <a:gd name="T18" fmla="+- 0 9409 9012"/>
                                <a:gd name="T19" fmla="*/ 9409 h 397"/>
                                <a:gd name="T20" fmla="+- 0 10157 5390"/>
                                <a:gd name="T21" fmla="*/ T20 w 4767"/>
                                <a:gd name="T22" fmla="+- 0 9409 9012"/>
                                <a:gd name="T23" fmla="*/ 9409 h 397"/>
                                <a:gd name="T24" fmla="+- 0 10157 5390"/>
                                <a:gd name="T25" fmla="*/ T24 w 4767"/>
                                <a:gd name="T26" fmla="+- 0 9012 9012"/>
                                <a:gd name="T27" fmla="*/ 9012 h 397"/>
                              </a:gdLst>
                              <a:ahLst/>
                              <a:cxnLst>
                                <a:cxn ang="0">
                                  <a:pos x="T1" y="T3"/>
                                </a:cxn>
                                <a:cxn ang="0">
                                  <a:pos x="T5" y="T7"/>
                                </a:cxn>
                                <a:cxn ang="0">
                                  <a:pos x="T9" y="T11"/>
                                </a:cxn>
                                <a:cxn ang="0">
                                  <a:pos x="T13" y="T15"/>
                                </a:cxn>
                                <a:cxn ang="0">
                                  <a:pos x="T17" y="T19"/>
                                </a:cxn>
                                <a:cxn ang="0">
                                  <a:pos x="T21" y="T23"/>
                                </a:cxn>
                                <a:cxn ang="0">
                                  <a:pos x="T25" y="T27"/>
                                </a:cxn>
                              </a:cxnLst>
                              <a:rect l="0" t="0" r="r" b="b"/>
                              <a:pathLst>
                                <a:path w="4767" h="397">
                                  <a:moveTo>
                                    <a:pt x="4767" y="0"/>
                                  </a:moveTo>
                                  <a:lnTo>
                                    <a:pt x="4757" y="10"/>
                                  </a:lnTo>
                                  <a:lnTo>
                                    <a:pt x="4757" y="387"/>
                                  </a:lnTo>
                                  <a:lnTo>
                                    <a:pt x="10" y="387"/>
                                  </a:lnTo>
                                  <a:lnTo>
                                    <a:pt x="0" y="397"/>
                                  </a:lnTo>
                                  <a:lnTo>
                                    <a:pt x="4767" y="397"/>
                                  </a:lnTo>
                                  <a:lnTo>
                                    <a:pt x="476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77" name="Group 3207"/>
                        <wpg:cNvGrpSpPr>
                          <a:grpSpLocks/>
                        </wpg:cNvGrpSpPr>
                        <wpg:grpSpPr bwMode="auto">
                          <a:xfrm>
                            <a:off x="5400" y="9022"/>
                            <a:ext cx="4747" cy="377"/>
                            <a:chOff x="5400" y="9022"/>
                            <a:chExt cx="4747" cy="377"/>
                          </a:xfrm>
                        </wpg:grpSpPr>
                        <wps:wsp>
                          <wps:cNvPr id="5978" name="Freeform 3208"/>
                          <wps:cNvSpPr>
                            <a:spLocks/>
                          </wps:cNvSpPr>
                          <wps:spPr bwMode="auto">
                            <a:xfrm>
                              <a:off x="5400" y="9022"/>
                              <a:ext cx="4747" cy="377"/>
                            </a:xfrm>
                            <a:custGeom>
                              <a:avLst/>
                              <a:gdLst>
                                <a:gd name="T0" fmla="+- 0 10147 5400"/>
                                <a:gd name="T1" fmla="*/ T0 w 4747"/>
                                <a:gd name="T2" fmla="+- 0 9022 9022"/>
                                <a:gd name="T3" fmla="*/ 9022 h 377"/>
                                <a:gd name="T4" fmla="+- 0 5400 5400"/>
                                <a:gd name="T5" fmla="*/ T4 w 4747"/>
                                <a:gd name="T6" fmla="+- 0 9022 9022"/>
                                <a:gd name="T7" fmla="*/ 9022 h 377"/>
                                <a:gd name="T8" fmla="+- 0 5400 5400"/>
                                <a:gd name="T9" fmla="*/ T8 w 4747"/>
                                <a:gd name="T10" fmla="+- 0 9399 9022"/>
                                <a:gd name="T11" fmla="*/ 9399 h 377"/>
                                <a:gd name="T12" fmla="+- 0 5410 5400"/>
                                <a:gd name="T13" fmla="*/ T12 w 4747"/>
                                <a:gd name="T14" fmla="+- 0 9389 9022"/>
                                <a:gd name="T15" fmla="*/ 9389 h 377"/>
                                <a:gd name="T16" fmla="+- 0 5410 5400"/>
                                <a:gd name="T17" fmla="*/ T16 w 4747"/>
                                <a:gd name="T18" fmla="+- 0 9032 9022"/>
                                <a:gd name="T19" fmla="*/ 9032 h 377"/>
                                <a:gd name="T20" fmla="+- 0 10137 5400"/>
                                <a:gd name="T21" fmla="*/ T20 w 4747"/>
                                <a:gd name="T22" fmla="+- 0 9032 9022"/>
                                <a:gd name="T23" fmla="*/ 9032 h 377"/>
                                <a:gd name="T24" fmla="+- 0 10147 5400"/>
                                <a:gd name="T25" fmla="*/ T24 w 4747"/>
                                <a:gd name="T26" fmla="+- 0 9022 9022"/>
                                <a:gd name="T27" fmla="*/ 9022 h 377"/>
                              </a:gdLst>
                              <a:ahLst/>
                              <a:cxnLst>
                                <a:cxn ang="0">
                                  <a:pos x="T1" y="T3"/>
                                </a:cxn>
                                <a:cxn ang="0">
                                  <a:pos x="T5" y="T7"/>
                                </a:cxn>
                                <a:cxn ang="0">
                                  <a:pos x="T9" y="T11"/>
                                </a:cxn>
                                <a:cxn ang="0">
                                  <a:pos x="T13" y="T15"/>
                                </a:cxn>
                                <a:cxn ang="0">
                                  <a:pos x="T17" y="T19"/>
                                </a:cxn>
                                <a:cxn ang="0">
                                  <a:pos x="T21" y="T23"/>
                                </a:cxn>
                                <a:cxn ang="0">
                                  <a:pos x="T25" y="T27"/>
                                </a:cxn>
                              </a:cxnLst>
                              <a:rect l="0" t="0" r="r" b="b"/>
                              <a:pathLst>
                                <a:path w="4747" h="377">
                                  <a:moveTo>
                                    <a:pt x="4747" y="0"/>
                                  </a:moveTo>
                                  <a:lnTo>
                                    <a:pt x="0" y="0"/>
                                  </a:lnTo>
                                  <a:lnTo>
                                    <a:pt x="0" y="377"/>
                                  </a:lnTo>
                                  <a:lnTo>
                                    <a:pt x="10" y="367"/>
                                  </a:lnTo>
                                  <a:lnTo>
                                    <a:pt x="10" y="10"/>
                                  </a:lnTo>
                                  <a:lnTo>
                                    <a:pt x="4737" y="10"/>
                                  </a:lnTo>
                                  <a:lnTo>
                                    <a:pt x="474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79" name="Group 3205"/>
                        <wpg:cNvGrpSpPr>
                          <a:grpSpLocks/>
                        </wpg:cNvGrpSpPr>
                        <wpg:grpSpPr bwMode="auto">
                          <a:xfrm>
                            <a:off x="5400" y="9022"/>
                            <a:ext cx="4747" cy="377"/>
                            <a:chOff x="5400" y="9022"/>
                            <a:chExt cx="4747" cy="377"/>
                          </a:xfrm>
                        </wpg:grpSpPr>
                        <wps:wsp>
                          <wps:cNvPr id="5980" name="Freeform 3206"/>
                          <wps:cNvSpPr>
                            <a:spLocks/>
                          </wps:cNvSpPr>
                          <wps:spPr bwMode="auto">
                            <a:xfrm>
                              <a:off x="5400" y="9022"/>
                              <a:ext cx="4747" cy="377"/>
                            </a:xfrm>
                            <a:custGeom>
                              <a:avLst/>
                              <a:gdLst>
                                <a:gd name="T0" fmla="+- 0 10147 5400"/>
                                <a:gd name="T1" fmla="*/ T0 w 4747"/>
                                <a:gd name="T2" fmla="+- 0 9022 9022"/>
                                <a:gd name="T3" fmla="*/ 9022 h 377"/>
                                <a:gd name="T4" fmla="+- 0 10137 5400"/>
                                <a:gd name="T5" fmla="*/ T4 w 4747"/>
                                <a:gd name="T6" fmla="+- 0 9032 9022"/>
                                <a:gd name="T7" fmla="*/ 9032 h 377"/>
                                <a:gd name="T8" fmla="+- 0 10137 5400"/>
                                <a:gd name="T9" fmla="*/ T8 w 4747"/>
                                <a:gd name="T10" fmla="+- 0 9389 9022"/>
                                <a:gd name="T11" fmla="*/ 9389 h 377"/>
                                <a:gd name="T12" fmla="+- 0 5410 5400"/>
                                <a:gd name="T13" fmla="*/ T12 w 4747"/>
                                <a:gd name="T14" fmla="+- 0 9389 9022"/>
                                <a:gd name="T15" fmla="*/ 9389 h 377"/>
                                <a:gd name="T16" fmla="+- 0 5400 5400"/>
                                <a:gd name="T17" fmla="*/ T16 w 4747"/>
                                <a:gd name="T18" fmla="+- 0 9399 9022"/>
                                <a:gd name="T19" fmla="*/ 9399 h 377"/>
                                <a:gd name="T20" fmla="+- 0 10147 5400"/>
                                <a:gd name="T21" fmla="*/ T20 w 4747"/>
                                <a:gd name="T22" fmla="+- 0 9399 9022"/>
                                <a:gd name="T23" fmla="*/ 9399 h 377"/>
                                <a:gd name="T24" fmla="+- 0 10147 5400"/>
                                <a:gd name="T25" fmla="*/ T24 w 4747"/>
                                <a:gd name="T26" fmla="+- 0 9022 9022"/>
                                <a:gd name="T27" fmla="*/ 9022 h 377"/>
                              </a:gdLst>
                              <a:ahLst/>
                              <a:cxnLst>
                                <a:cxn ang="0">
                                  <a:pos x="T1" y="T3"/>
                                </a:cxn>
                                <a:cxn ang="0">
                                  <a:pos x="T5" y="T7"/>
                                </a:cxn>
                                <a:cxn ang="0">
                                  <a:pos x="T9" y="T11"/>
                                </a:cxn>
                                <a:cxn ang="0">
                                  <a:pos x="T13" y="T15"/>
                                </a:cxn>
                                <a:cxn ang="0">
                                  <a:pos x="T17" y="T19"/>
                                </a:cxn>
                                <a:cxn ang="0">
                                  <a:pos x="T21" y="T23"/>
                                </a:cxn>
                                <a:cxn ang="0">
                                  <a:pos x="T25" y="T27"/>
                                </a:cxn>
                              </a:cxnLst>
                              <a:rect l="0" t="0" r="r" b="b"/>
                              <a:pathLst>
                                <a:path w="4747" h="377">
                                  <a:moveTo>
                                    <a:pt x="4747" y="0"/>
                                  </a:moveTo>
                                  <a:lnTo>
                                    <a:pt x="4737" y="10"/>
                                  </a:lnTo>
                                  <a:lnTo>
                                    <a:pt x="4737" y="367"/>
                                  </a:lnTo>
                                  <a:lnTo>
                                    <a:pt x="10" y="367"/>
                                  </a:lnTo>
                                  <a:lnTo>
                                    <a:pt x="0" y="377"/>
                                  </a:lnTo>
                                  <a:lnTo>
                                    <a:pt x="4747" y="377"/>
                                  </a:lnTo>
                                  <a:lnTo>
                                    <a:pt x="474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81" name="Group 3203"/>
                        <wpg:cNvGrpSpPr>
                          <a:grpSpLocks/>
                        </wpg:cNvGrpSpPr>
                        <wpg:grpSpPr bwMode="auto">
                          <a:xfrm>
                            <a:off x="701" y="8955"/>
                            <a:ext cx="4326" cy="510"/>
                            <a:chOff x="701" y="8955"/>
                            <a:chExt cx="4326" cy="510"/>
                          </a:xfrm>
                        </wpg:grpSpPr>
                        <wps:wsp>
                          <wps:cNvPr id="5982" name="Freeform 3204"/>
                          <wps:cNvSpPr>
                            <a:spLocks/>
                          </wps:cNvSpPr>
                          <wps:spPr bwMode="auto">
                            <a:xfrm>
                              <a:off x="701" y="8955"/>
                              <a:ext cx="4326" cy="510"/>
                            </a:xfrm>
                            <a:custGeom>
                              <a:avLst/>
                              <a:gdLst>
                                <a:gd name="T0" fmla="+- 0 701 701"/>
                                <a:gd name="T1" fmla="*/ T0 w 4326"/>
                                <a:gd name="T2" fmla="+- 0 9465 8955"/>
                                <a:gd name="T3" fmla="*/ 9465 h 510"/>
                                <a:gd name="T4" fmla="+- 0 5027 701"/>
                                <a:gd name="T5" fmla="*/ T4 w 4326"/>
                                <a:gd name="T6" fmla="+- 0 9465 8955"/>
                                <a:gd name="T7" fmla="*/ 9465 h 510"/>
                                <a:gd name="T8" fmla="+- 0 5027 701"/>
                                <a:gd name="T9" fmla="*/ T8 w 4326"/>
                                <a:gd name="T10" fmla="+- 0 8955 8955"/>
                                <a:gd name="T11" fmla="*/ 8955 h 510"/>
                                <a:gd name="T12" fmla="+- 0 701 701"/>
                                <a:gd name="T13" fmla="*/ T12 w 4326"/>
                                <a:gd name="T14" fmla="+- 0 8955 8955"/>
                                <a:gd name="T15" fmla="*/ 8955 h 510"/>
                                <a:gd name="T16" fmla="+- 0 701 701"/>
                                <a:gd name="T17" fmla="*/ T16 w 4326"/>
                                <a:gd name="T18" fmla="+- 0 9465 8955"/>
                                <a:gd name="T19" fmla="*/ 9465 h 510"/>
                              </a:gdLst>
                              <a:ahLst/>
                              <a:cxnLst>
                                <a:cxn ang="0">
                                  <a:pos x="T1" y="T3"/>
                                </a:cxn>
                                <a:cxn ang="0">
                                  <a:pos x="T5" y="T7"/>
                                </a:cxn>
                                <a:cxn ang="0">
                                  <a:pos x="T9" y="T11"/>
                                </a:cxn>
                                <a:cxn ang="0">
                                  <a:pos x="T13" y="T15"/>
                                </a:cxn>
                                <a:cxn ang="0">
                                  <a:pos x="T17" y="T19"/>
                                </a:cxn>
                              </a:cxnLst>
                              <a:rect l="0" t="0" r="r" b="b"/>
                              <a:pathLst>
                                <a:path w="4326" h="510">
                                  <a:moveTo>
                                    <a:pt x="0" y="510"/>
                                  </a:moveTo>
                                  <a:lnTo>
                                    <a:pt x="4326" y="510"/>
                                  </a:lnTo>
                                  <a:lnTo>
                                    <a:pt x="4326" y="0"/>
                                  </a:lnTo>
                                  <a:lnTo>
                                    <a:pt x="0" y="0"/>
                                  </a:lnTo>
                                  <a:lnTo>
                                    <a:pt x="0"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83" name="Group 3201"/>
                        <wpg:cNvGrpSpPr>
                          <a:grpSpLocks/>
                        </wpg:cNvGrpSpPr>
                        <wpg:grpSpPr bwMode="auto">
                          <a:xfrm>
                            <a:off x="758" y="9012"/>
                            <a:ext cx="4212" cy="397"/>
                            <a:chOff x="758" y="9012"/>
                            <a:chExt cx="4212" cy="397"/>
                          </a:xfrm>
                        </wpg:grpSpPr>
                        <wps:wsp>
                          <wps:cNvPr id="5984" name="Freeform 3202"/>
                          <wps:cNvSpPr>
                            <a:spLocks/>
                          </wps:cNvSpPr>
                          <wps:spPr bwMode="auto">
                            <a:xfrm>
                              <a:off x="758" y="9012"/>
                              <a:ext cx="4212" cy="397"/>
                            </a:xfrm>
                            <a:custGeom>
                              <a:avLst/>
                              <a:gdLst>
                                <a:gd name="T0" fmla="+- 0 4971 758"/>
                                <a:gd name="T1" fmla="*/ T0 w 4212"/>
                                <a:gd name="T2" fmla="+- 0 9012 9012"/>
                                <a:gd name="T3" fmla="*/ 9012 h 397"/>
                                <a:gd name="T4" fmla="+- 0 758 758"/>
                                <a:gd name="T5" fmla="*/ T4 w 4212"/>
                                <a:gd name="T6" fmla="+- 0 9012 9012"/>
                                <a:gd name="T7" fmla="*/ 9012 h 397"/>
                                <a:gd name="T8" fmla="+- 0 758 758"/>
                                <a:gd name="T9" fmla="*/ T8 w 4212"/>
                                <a:gd name="T10" fmla="+- 0 9409 9012"/>
                                <a:gd name="T11" fmla="*/ 9409 h 397"/>
                                <a:gd name="T12" fmla="+- 0 768 758"/>
                                <a:gd name="T13" fmla="*/ T12 w 4212"/>
                                <a:gd name="T14" fmla="+- 0 9399 9012"/>
                                <a:gd name="T15" fmla="*/ 9399 h 397"/>
                                <a:gd name="T16" fmla="+- 0 768 758"/>
                                <a:gd name="T17" fmla="*/ T16 w 4212"/>
                                <a:gd name="T18" fmla="+- 0 9022 9012"/>
                                <a:gd name="T19" fmla="*/ 9022 h 397"/>
                                <a:gd name="T20" fmla="+- 0 4961 758"/>
                                <a:gd name="T21" fmla="*/ T20 w 4212"/>
                                <a:gd name="T22" fmla="+- 0 9022 9012"/>
                                <a:gd name="T23" fmla="*/ 9022 h 397"/>
                                <a:gd name="T24" fmla="+- 0 4971 758"/>
                                <a:gd name="T25" fmla="*/ T24 w 4212"/>
                                <a:gd name="T26" fmla="+- 0 9012 9012"/>
                                <a:gd name="T27" fmla="*/ 9012 h 397"/>
                              </a:gdLst>
                              <a:ahLst/>
                              <a:cxnLst>
                                <a:cxn ang="0">
                                  <a:pos x="T1" y="T3"/>
                                </a:cxn>
                                <a:cxn ang="0">
                                  <a:pos x="T5" y="T7"/>
                                </a:cxn>
                                <a:cxn ang="0">
                                  <a:pos x="T9" y="T11"/>
                                </a:cxn>
                                <a:cxn ang="0">
                                  <a:pos x="T13" y="T15"/>
                                </a:cxn>
                                <a:cxn ang="0">
                                  <a:pos x="T17" y="T19"/>
                                </a:cxn>
                                <a:cxn ang="0">
                                  <a:pos x="T21" y="T23"/>
                                </a:cxn>
                                <a:cxn ang="0">
                                  <a:pos x="T25" y="T27"/>
                                </a:cxn>
                              </a:cxnLst>
                              <a:rect l="0" t="0" r="r" b="b"/>
                              <a:pathLst>
                                <a:path w="4212" h="397">
                                  <a:moveTo>
                                    <a:pt x="4213" y="0"/>
                                  </a:moveTo>
                                  <a:lnTo>
                                    <a:pt x="0" y="0"/>
                                  </a:lnTo>
                                  <a:lnTo>
                                    <a:pt x="0" y="397"/>
                                  </a:lnTo>
                                  <a:lnTo>
                                    <a:pt x="10" y="387"/>
                                  </a:lnTo>
                                  <a:lnTo>
                                    <a:pt x="10" y="10"/>
                                  </a:lnTo>
                                  <a:lnTo>
                                    <a:pt x="4203" y="10"/>
                                  </a:lnTo>
                                  <a:lnTo>
                                    <a:pt x="42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85" name="Group 3199"/>
                        <wpg:cNvGrpSpPr>
                          <a:grpSpLocks/>
                        </wpg:cNvGrpSpPr>
                        <wpg:grpSpPr bwMode="auto">
                          <a:xfrm>
                            <a:off x="758" y="9012"/>
                            <a:ext cx="4212" cy="397"/>
                            <a:chOff x="758" y="9012"/>
                            <a:chExt cx="4212" cy="397"/>
                          </a:xfrm>
                        </wpg:grpSpPr>
                        <wps:wsp>
                          <wps:cNvPr id="5986" name="Freeform 3200"/>
                          <wps:cNvSpPr>
                            <a:spLocks/>
                          </wps:cNvSpPr>
                          <wps:spPr bwMode="auto">
                            <a:xfrm>
                              <a:off x="758" y="9012"/>
                              <a:ext cx="4212" cy="397"/>
                            </a:xfrm>
                            <a:custGeom>
                              <a:avLst/>
                              <a:gdLst>
                                <a:gd name="T0" fmla="+- 0 4971 758"/>
                                <a:gd name="T1" fmla="*/ T0 w 4212"/>
                                <a:gd name="T2" fmla="+- 0 9012 9012"/>
                                <a:gd name="T3" fmla="*/ 9012 h 397"/>
                                <a:gd name="T4" fmla="+- 0 4961 758"/>
                                <a:gd name="T5" fmla="*/ T4 w 4212"/>
                                <a:gd name="T6" fmla="+- 0 9022 9012"/>
                                <a:gd name="T7" fmla="*/ 9022 h 397"/>
                                <a:gd name="T8" fmla="+- 0 4961 758"/>
                                <a:gd name="T9" fmla="*/ T8 w 4212"/>
                                <a:gd name="T10" fmla="+- 0 9399 9012"/>
                                <a:gd name="T11" fmla="*/ 9399 h 397"/>
                                <a:gd name="T12" fmla="+- 0 768 758"/>
                                <a:gd name="T13" fmla="*/ T12 w 4212"/>
                                <a:gd name="T14" fmla="+- 0 9399 9012"/>
                                <a:gd name="T15" fmla="*/ 9399 h 397"/>
                                <a:gd name="T16" fmla="+- 0 758 758"/>
                                <a:gd name="T17" fmla="*/ T16 w 4212"/>
                                <a:gd name="T18" fmla="+- 0 9409 9012"/>
                                <a:gd name="T19" fmla="*/ 9409 h 397"/>
                                <a:gd name="T20" fmla="+- 0 4971 758"/>
                                <a:gd name="T21" fmla="*/ T20 w 4212"/>
                                <a:gd name="T22" fmla="+- 0 9409 9012"/>
                                <a:gd name="T23" fmla="*/ 9409 h 397"/>
                                <a:gd name="T24" fmla="+- 0 4971 758"/>
                                <a:gd name="T25" fmla="*/ T24 w 4212"/>
                                <a:gd name="T26" fmla="+- 0 9012 9012"/>
                                <a:gd name="T27" fmla="*/ 9012 h 397"/>
                              </a:gdLst>
                              <a:ahLst/>
                              <a:cxnLst>
                                <a:cxn ang="0">
                                  <a:pos x="T1" y="T3"/>
                                </a:cxn>
                                <a:cxn ang="0">
                                  <a:pos x="T5" y="T7"/>
                                </a:cxn>
                                <a:cxn ang="0">
                                  <a:pos x="T9" y="T11"/>
                                </a:cxn>
                                <a:cxn ang="0">
                                  <a:pos x="T13" y="T15"/>
                                </a:cxn>
                                <a:cxn ang="0">
                                  <a:pos x="T17" y="T19"/>
                                </a:cxn>
                                <a:cxn ang="0">
                                  <a:pos x="T21" y="T23"/>
                                </a:cxn>
                                <a:cxn ang="0">
                                  <a:pos x="T25" y="T27"/>
                                </a:cxn>
                              </a:cxnLst>
                              <a:rect l="0" t="0" r="r" b="b"/>
                              <a:pathLst>
                                <a:path w="4212" h="397">
                                  <a:moveTo>
                                    <a:pt x="4213" y="0"/>
                                  </a:moveTo>
                                  <a:lnTo>
                                    <a:pt x="4203" y="10"/>
                                  </a:lnTo>
                                  <a:lnTo>
                                    <a:pt x="4203" y="387"/>
                                  </a:lnTo>
                                  <a:lnTo>
                                    <a:pt x="10" y="387"/>
                                  </a:lnTo>
                                  <a:lnTo>
                                    <a:pt x="0" y="397"/>
                                  </a:lnTo>
                                  <a:lnTo>
                                    <a:pt x="4213" y="397"/>
                                  </a:lnTo>
                                  <a:lnTo>
                                    <a:pt x="421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87" name="Group 3197"/>
                        <wpg:cNvGrpSpPr>
                          <a:grpSpLocks/>
                        </wpg:cNvGrpSpPr>
                        <wpg:grpSpPr bwMode="auto">
                          <a:xfrm>
                            <a:off x="768" y="9022"/>
                            <a:ext cx="4192" cy="377"/>
                            <a:chOff x="768" y="9022"/>
                            <a:chExt cx="4192" cy="377"/>
                          </a:xfrm>
                        </wpg:grpSpPr>
                        <wps:wsp>
                          <wps:cNvPr id="5988" name="Freeform 3198"/>
                          <wps:cNvSpPr>
                            <a:spLocks/>
                          </wps:cNvSpPr>
                          <wps:spPr bwMode="auto">
                            <a:xfrm>
                              <a:off x="768" y="9022"/>
                              <a:ext cx="4192" cy="377"/>
                            </a:xfrm>
                            <a:custGeom>
                              <a:avLst/>
                              <a:gdLst>
                                <a:gd name="T0" fmla="+- 0 4961 768"/>
                                <a:gd name="T1" fmla="*/ T0 w 4192"/>
                                <a:gd name="T2" fmla="+- 0 9022 9022"/>
                                <a:gd name="T3" fmla="*/ 9022 h 377"/>
                                <a:gd name="T4" fmla="+- 0 768 768"/>
                                <a:gd name="T5" fmla="*/ T4 w 4192"/>
                                <a:gd name="T6" fmla="+- 0 9022 9022"/>
                                <a:gd name="T7" fmla="*/ 9022 h 377"/>
                                <a:gd name="T8" fmla="+- 0 768 768"/>
                                <a:gd name="T9" fmla="*/ T8 w 4192"/>
                                <a:gd name="T10" fmla="+- 0 9399 9022"/>
                                <a:gd name="T11" fmla="*/ 9399 h 377"/>
                                <a:gd name="T12" fmla="+- 0 778 768"/>
                                <a:gd name="T13" fmla="*/ T12 w 4192"/>
                                <a:gd name="T14" fmla="+- 0 9389 9022"/>
                                <a:gd name="T15" fmla="*/ 9389 h 377"/>
                                <a:gd name="T16" fmla="+- 0 778 768"/>
                                <a:gd name="T17" fmla="*/ T16 w 4192"/>
                                <a:gd name="T18" fmla="+- 0 9032 9022"/>
                                <a:gd name="T19" fmla="*/ 9032 h 377"/>
                                <a:gd name="T20" fmla="+- 0 4951 768"/>
                                <a:gd name="T21" fmla="*/ T20 w 4192"/>
                                <a:gd name="T22" fmla="+- 0 9032 9022"/>
                                <a:gd name="T23" fmla="*/ 9032 h 377"/>
                                <a:gd name="T24" fmla="+- 0 4961 768"/>
                                <a:gd name="T25" fmla="*/ T24 w 4192"/>
                                <a:gd name="T26" fmla="+- 0 9022 9022"/>
                                <a:gd name="T27" fmla="*/ 9022 h 377"/>
                              </a:gdLst>
                              <a:ahLst/>
                              <a:cxnLst>
                                <a:cxn ang="0">
                                  <a:pos x="T1" y="T3"/>
                                </a:cxn>
                                <a:cxn ang="0">
                                  <a:pos x="T5" y="T7"/>
                                </a:cxn>
                                <a:cxn ang="0">
                                  <a:pos x="T9" y="T11"/>
                                </a:cxn>
                                <a:cxn ang="0">
                                  <a:pos x="T13" y="T15"/>
                                </a:cxn>
                                <a:cxn ang="0">
                                  <a:pos x="T17" y="T19"/>
                                </a:cxn>
                                <a:cxn ang="0">
                                  <a:pos x="T21" y="T23"/>
                                </a:cxn>
                                <a:cxn ang="0">
                                  <a:pos x="T25" y="T27"/>
                                </a:cxn>
                              </a:cxnLst>
                              <a:rect l="0" t="0" r="r" b="b"/>
                              <a:pathLst>
                                <a:path w="4192" h="377">
                                  <a:moveTo>
                                    <a:pt x="4193" y="0"/>
                                  </a:moveTo>
                                  <a:lnTo>
                                    <a:pt x="0" y="0"/>
                                  </a:lnTo>
                                  <a:lnTo>
                                    <a:pt x="0" y="377"/>
                                  </a:lnTo>
                                  <a:lnTo>
                                    <a:pt x="10" y="367"/>
                                  </a:lnTo>
                                  <a:lnTo>
                                    <a:pt x="10" y="10"/>
                                  </a:lnTo>
                                  <a:lnTo>
                                    <a:pt x="4183" y="10"/>
                                  </a:lnTo>
                                  <a:lnTo>
                                    <a:pt x="4193"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89" name="Group 3195"/>
                        <wpg:cNvGrpSpPr>
                          <a:grpSpLocks/>
                        </wpg:cNvGrpSpPr>
                        <wpg:grpSpPr bwMode="auto">
                          <a:xfrm>
                            <a:off x="768" y="9022"/>
                            <a:ext cx="4192" cy="377"/>
                            <a:chOff x="768" y="9022"/>
                            <a:chExt cx="4192" cy="377"/>
                          </a:xfrm>
                        </wpg:grpSpPr>
                        <wps:wsp>
                          <wps:cNvPr id="5990" name="Freeform 3196"/>
                          <wps:cNvSpPr>
                            <a:spLocks/>
                          </wps:cNvSpPr>
                          <wps:spPr bwMode="auto">
                            <a:xfrm>
                              <a:off x="768" y="9022"/>
                              <a:ext cx="4192" cy="377"/>
                            </a:xfrm>
                            <a:custGeom>
                              <a:avLst/>
                              <a:gdLst>
                                <a:gd name="T0" fmla="+- 0 4961 768"/>
                                <a:gd name="T1" fmla="*/ T0 w 4192"/>
                                <a:gd name="T2" fmla="+- 0 9022 9022"/>
                                <a:gd name="T3" fmla="*/ 9022 h 377"/>
                                <a:gd name="T4" fmla="+- 0 4951 768"/>
                                <a:gd name="T5" fmla="*/ T4 w 4192"/>
                                <a:gd name="T6" fmla="+- 0 9032 9022"/>
                                <a:gd name="T7" fmla="*/ 9032 h 377"/>
                                <a:gd name="T8" fmla="+- 0 4951 768"/>
                                <a:gd name="T9" fmla="*/ T8 w 4192"/>
                                <a:gd name="T10" fmla="+- 0 9389 9022"/>
                                <a:gd name="T11" fmla="*/ 9389 h 377"/>
                                <a:gd name="T12" fmla="+- 0 778 768"/>
                                <a:gd name="T13" fmla="*/ T12 w 4192"/>
                                <a:gd name="T14" fmla="+- 0 9389 9022"/>
                                <a:gd name="T15" fmla="*/ 9389 h 377"/>
                                <a:gd name="T16" fmla="+- 0 768 768"/>
                                <a:gd name="T17" fmla="*/ T16 w 4192"/>
                                <a:gd name="T18" fmla="+- 0 9399 9022"/>
                                <a:gd name="T19" fmla="*/ 9399 h 377"/>
                                <a:gd name="T20" fmla="+- 0 4961 768"/>
                                <a:gd name="T21" fmla="*/ T20 w 4192"/>
                                <a:gd name="T22" fmla="+- 0 9399 9022"/>
                                <a:gd name="T23" fmla="*/ 9399 h 377"/>
                                <a:gd name="T24" fmla="+- 0 4961 768"/>
                                <a:gd name="T25" fmla="*/ T24 w 4192"/>
                                <a:gd name="T26" fmla="+- 0 9022 9022"/>
                                <a:gd name="T27" fmla="*/ 9022 h 377"/>
                              </a:gdLst>
                              <a:ahLst/>
                              <a:cxnLst>
                                <a:cxn ang="0">
                                  <a:pos x="T1" y="T3"/>
                                </a:cxn>
                                <a:cxn ang="0">
                                  <a:pos x="T5" y="T7"/>
                                </a:cxn>
                                <a:cxn ang="0">
                                  <a:pos x="T9" y="T11"/>
                                </a:cxn>
                                <a:cxn ang="0">
                                  <a:pos x="T13" y="T15"/>
                                </a:cxn>
                                <a:cxn ang="0">
                                  <a:pos x="T17" y="T19"/>
                                </a:cxn>
                                <a:cxn ang="0">
                                  <a:pos x="T21" y="T23"/>
                                </a:cxn>
                                <a:cxn ang="0">
                                  <a:pos x="T25" y="T27"/>
                                </a:cxn>
                              </a:cxnLst>
                              <a:rect l="0" t="0" r="r" b="b"/>
                              <a:pathLst>
                                <a:path w="4192" h="377">
                                  <a:moveTo>
                                    <a:pt x="4193" y="0"/>
                                  </a:moveTo>
                                  <a:lnTo>
                                    <a:pt x="4183" y="10"/>
                                  </a:lnTo>
                                  <a:lnTo>
                                    <a:pt x="4183" y="367"/>
                                  </a:lnTo>
                                  <a:lnTo>
                                    <a:pt x="10" y="367"/>
                                  </a:lnTo>
                                  <a:lnTo>
                                    <a:pt x="0" y="377"/>
                                  </a:lnTo>
                                  <a:lnTo>
                                    <a:pt x="4193" y="377"/>
                                  </a:lnTo>
                                  <a:lnTo>
                                    <a:pt x="4193"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91" name="Group 3193"/>
                        <wpg:cNvGrpSpPr>
                          <a:grpSpLocks/>
                        </wpg:cNvGrpSpPr>
                        <wpg:grpSpPr bwMode="auto">
                          <a:xfrm>
                            <a:off x="5304" y="8137"/>
                            <a:ext cx="4881" cy="510"/>
                            <a:chOff x="5304" y="8137"/>
                            <a:chExt cx="4881" cy="510"/>
                          </a:xfrm>
                        </wpg:grpSpPr>
                        <wps:wsp>
                          <wps:cNvPr id="5992" name="Freeform 3194"/>
                          <wps:cNvSpPr>
                            <a:spLocks/>
                          </wps:cNvSpPr>
                          <wps:spPr bwMode="auto">
                            <a:xfrm>
                              <a:off x="5304" y="8137"/>
                              <a:ext cx="4881" cy="510"/>
                            </a:xfrm>
                            <a:custGeom>
                              <a:avLst/>
                              <a:gdLst>
                                <a:gd name="T0" fmla="+- 0 5304 5304"/>
                                <a:gd name="T1" fmla="*/ T0 w 4881"/>
                                <a:gd name="T2" fmla="+- 0 8647 8137"/>
                                <a:gd name="T3" fmla="*/ 8647 h 510"/>
                                <a:gd name="T4" fmla="+- 0 10185 5304"/>
                                <a:gd name="T5" fmla="*/ T4 w 4881"/>
                                <a:gd name="T6" fmla="+- 0 8647 8137"/>
                                <a:gd name="T7" fmla="*/ 8647 h 510"/>
                                <a:gd name="T8" fmla="+- 0 10185 5304"/>
                                <a:gd name="T9" fmla="*/ T8 w 4881"/>
                                <a:gd name="T10" fmla="+- 0 8137 8137"/>
                                <a:gd name="T11" fmla="*/ 8137 h 510"/>
                                <a:gd name="T12" fmla="+- 0 5304 5304"/>
                                <a:gd name="T13" fmla="*/ T12 w 4881"/>
                                <a:gd name="T14" fmla="+- 0 8137 8137"/>
                                <a:gd name="T15" fmla="*/ 8137 h 510"/>
                                <a:gd name="T16" fmla="+- 0 5304 5304"/>
                                <a:gd name="T17" fmla="*/ T16 w 4881"/>
                                <a:gd name="T18" fmla="+- 0 8647 8137"/>
                                <a:gd name="T19" fmla="*/ 8647 h 510"/>
                              </a:gdLst>
                              <a:ahLst/>
                              <a:cxnLst>
                                <a:cxn ang="0">
                                  <a:pos x="T1" y="T3"/>
                                </a:cxn>
                                <a:cxn ang="0">
                                  <a:pos x="T5" y="T7"/>
                                </a:cxn>
                                <a:cxn ang="0">
                                  <a:pos x="T9" y="T11"/>
                                </a:cxn>
                                <a:cxn ang="0">
                                  <a:pos x="T13" y="T15"/>
                                </a:cxn>
                                <a:cxn ang="0">
                                  <a:pos x="T17" y="T19"/>
                                </a:cxn>
                              </a:cxnLst>
                              <a:rect l="0" t="0" r="r" b="b"/>
                              <a:pathLst>
                                <a:path w="4881" h="510">
                                  <a:moveTo>
                                    <a:pt x="0" y="510"/>
                                  </a:moveTo>
                                  <a:lnTo>
                                    <a:pt x="4881" y="510"/>
                                  </a:lnTo>
                                  <a:lnTo>
                                    <a:pt x="4881" y="0"/>
                                  </a:lnTo>
                                  <a:lnTo>
                                    <a:pt x="0" y="0"/>
                                  </a:lnTo>
                                  <a:lnTo>
                                    <a:pt x="0"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93" name="Group 3191"/>
                        <wpg:cNvGrpSpPr>
                          <a:grpSpLocks/>
                        </wpg:cNvGrpSpPr>
                        <wpg:grpSpPr bwMode="auto">
                          <a:xfrm>
                            <a:off x="5361" y="8194"/>
                            <a:ext cx="4767" cy="397"/>
                            <a:chOff x="5361" y="8194"/>
                            <a:chExt cx="4767" cy="397"/>
                          </a:xfrm>
                        </wpg:grpSpPr>
                        <wps:wsp>
                          <wps:cNvPr id="5994" name="Freeform 3192"/>
                          <wps:cNvSpPr>
                            <a:spLocks/>
                          </wps:cNvSpPr>
                          <wps:spPr bwMode="auto">
                            <a:xfrm>
                              <a:off x="5361" y="8194"/>
                              <a:ext cx="4767" cy="397"/>
                            </a:xfrm>
                            <a:custGeom>
                              <a:avLst/>
                              <a:gdLst>
                                <a:gd name="T0" fmla="+- 0 10128 5361"/>
                                <a:gd name="T1" fmla="*/ T0 w 4767"/>
                                <a:gd name="T2" fmla="+- 0 8194 8194"/>
                                <a:gd name="T3" fmla="*/ 8194 h 397"/>
                                <a:gd name="T4" fmla="+- 0 5361 5361"/>
                                <a:gd name="T5" fmla="*/ T4 w 4767"/>
                                <a:gd name="T6" fmla="+- 0 8194 8194"/>
                                <a:gd name="T7" fmla="*/ 8194 h 397"/>
                                <a:gd name="T8" fmla="+- 0 5361 5361"/>
                                <a:gd name="T9" fmla="*/ T8 w 4767"/>
                                <a:gd name="T10" fmla="+- 0 8591 8194"/>
                                <a:gd name="T11" fmla="*/ 8591 h 397"/>
                                <a:gd name="T12" fmla="+- 0 5371 5361"/>
                                <a:gd name="T13" fmla="*/ T12 w 4767"/>
                                <a:gd name="T14" fmla="+- 0 8581 8194"/>
                                <a:gd name="T15" fmla="*/ 8581 h 397"/>
                                <a:gd name="T16" fmla="+- 0 5371 5361"/>
                                <a:gd name="T17" fmla="*/ T16 w 4767"/>
                                <a:gd name="T18" fmla="+- 0 8204 8194"/>
                                <a:gd name="T19" fmla="*/ 8204 h 397"/>
                                <a:gd name="T20" fmla="+- 0 10118 5361"/>
                                <a:gd name="T21" fmla="*/ T20 w 4767"/>
                                <a:gd name="T22" fmla="+- 0 8204 8194"/>
                                <a:gd name="T23" fmla="*/ 8204 h 397"/>
                                <a:gd name="T24" fmla="+- 0 10128 5361"/>
                                <a:gd name="T25" fmla="*/ T24 w 4767"/>
                                <a:gd name="T26" fmla="+- 0 8194 8194"/>
                                <a:gd name="T27" fmla="*/ 8194 h 397"/>
                              </a:gdLst>
                              <a:ahLst/>
                              <a:cxnLst>
                                <a:cxn ang="0">
                                  <a:pos x="T1" y="T3"/>
                                </a:cxn>
                                <a:cxn ang="0">
                                  <a:pos x="T5" y="T7"/>
                                </a:cxn>
                                <a:cxn ang="0">
                                  <a:pos x="T9" y="T11"/>
                                </a:cxn>
                                <a:cxn ang="0">
                                  <a:pos x="T13" y="T15"/>
                                </a:cxn>
                                <a:cxn ang="0">
                                  <a:pos x="T17" y="T19"/>
                                </a:cxn>
                                <a:cxn ang="0">
                                  <a:pos x="T21" y="T23"/>
                                </a:cxn>
                                <a:cxn ang="0">
                                  <a:pos x="T25" y="T27"/>
                                </a:cxn>
                              </a:cxnLst>
                              <a:rect l="0" t="0" r="r" b="b"/>
                              <a:pathLst>
                                <a:path w="4767" h="397">
                                  <a:moveTo>
                                    <a:pt x="4767" y="0"/>
                                  </a:moveTo>
                                  <a:lnTo>
                                    <a:pt x="0" y="0"/>
                                  </a:lnTo>
                                  <a:lnTo>
                                    <a:pt x="0" y="397"/>
                                  </a:lnTo>
                                  <a:lnTo>
                                    <a:pt x="10" y="387"/>
                                  </a:lnTo>
                                  <a:lnTo>
                                    <a:pt x="10" y="10"/>
                                  </a:lnTo>
                                  <a:lnTo>
                                    <a:pt x="4757" y="10"/>
                                  </a:lnTo>
                                  <a:lnTo>
                                    <a:pt x="476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95" name="Group 3189"/>
                        <wpg:cNvGrpSpPr>
                          <a:grpSpLocks/>
                        </wpg:cNvGrpSpPr>
                        <wpg:grpSpPr bwMode="auto">
                          <a:xfrm>
                            <a:off x="5361" y="8194"/>
                            <a:ext cx="4767" cy="397"/>
                            <a:chOff x="5361" y="8194"/>
                            <a:chExt cx="4767" cy="397"/>
                          </a:xfrm>
                        </wpg:grpSpPr>
                        <wps:wsp>
                          <wps:cNvPr id="5996" name="Freeform 3190"/>
                          <wps:cNvSpPr>
                            <a:spLocks/>
                          </wps:cNvSpPr>
                          <wps:spPr bwMode="auto">
                            <a:xfrm>
                              <a:off x="5361" y="8194"/>
                              <a:ext cx="4767" cy="397"/>
                            </a:xfrm>
                            <a:custGeom>
                              <a:avLst/>
                              <a:gdLst>
                                <a:gd name="T0" fmla="+- 0 10128 5361"/>
                                <a:gd name="T1" fmla="*/ T0 w 4767"/>
                                <a:gd name="T2" fmla="+- 0 8194 8194"/>
                                <a:gd name="T3" fmla="*/ 8194 h 397"/>
                                <a:gd name="T4" fmla="+- 0 10118 5361"/>
                                <a:gd name="T5" fmla="*/ T4 w 4767"/>
                                <a:gd name="T6" fmla="+- 0 8204 8194"/>
                                <a:gd name="T7" fmla="*/ 8204 h 397"/>
                                <a:gd name="T8" fmla="+- 0 10118 5361"/>
                                <a:gd name="T9" fmla="*/ T8 w 4767"/>
                                <a:gd name="T10" fmla="+- 0 8581 8194"/>
                                <a:gd name="T11" fmla="*/ 8581 h 397"/>
                                <a:gd name="T12" fmla="+- 0 5371 5361"/>
                                <a:gd name="T13" fmla="*/ T12 w 4767"/>
                                <a:gd name="T14" fmla="+- 0 8581 8194"/>
                                <a:gd name="T15" fmla="*/ 8581 h 397"/>
                                <a:gd name="T16" fmla="+- 0 5361 5361"/>
                                <a:gd name="T17" fmla="*/ T16 w 4767"/>
                                <a:gd name="T18" fmla="+- 0 8591 8194"/>
                                <a:gd name="T19" fmla="*/ 8591 h 397"/>
                                <a:gd name="T20" fmla="+- 0 10128 5361"/>
                                <a:gd name="T21" fmla="*/ T20 w 4767"/>
                                <a:gd name="T22" fmla="+- 0 8591 8194"/>
                                <a:gd name="T23" fmla="*/ 8591 h 397"/>
                                <a:gd name="T24" fmla="+- 0 10128 5361"/>
                                <a:gd name="T25" fmla="*/ T24 w 4767"/>
                                <a:gd name="T26" fmla="+- 0 8194 8194"/>
                                <a:gd name="T27" fmla="*/ 8194 h 397"/>
                              </a:gdLst>
                              <a:ahLst/>
                              <a:cxnLst>
                                <a:cxn ang="0">
                                  <a:pos x="T1" y="T3"/>
                                </a:cxn>
                                <a:cxn ang="0">
                                  <a:pos x="T5" y="T7"/>
                                </a:cxn>
                                <a:cxn ang="0">
                                  <a:pos x="T9" y="T11"/>
                                </a:cxn>
                                <a:cxn ang="0">
                                  <a:pos x="T13" y="T15"/>
                                </a:cxn>
                                <a:cxn ang="0">
                                  <a:pos x="T17" y="T19"/>
                                </a:cxn>
                                <a:cxn ang="0">
                                  <a:pos x="T21" y="T23"/>
                                </a:cxn>
                                <a:cxn ang="0">
                                  <a:pos x="T25" y="T27"/>
                                </a:cxn>
                              </a:cxnLst>
                              <a:rect l="0" t="0" r="r" b="b"/>
                              <a:pathLst>
                                <a:path w="4767" h="397">
                                  <a:moveTo>
                                    <a:pt x="4767" y="0"/>
                                  </a:moveTo>
                                  <a:lnTo>
                                    <a:pt x="4757" y="10"/>
                                  </a:lnTo>
                                  <a:lnTo>
                                    <a:pt x="4757" y="387"/>
                                  </a:lnTo>
                                  <a:lnTo>
                                    <a:pt x="10" y="387"/>
                                  </a:lnTo>
                                  <a:lnTo>
                                    <a:pt x="0" y="397"/>
                                  </a:lnTo>
                                  <a:lnTo>
                                    <a:pt x="4767" y="397"/>
                                  </a:lnTo>
                                  <a:lnTo>
                                    <a:pt x="476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97" name="Group 3187"/>
                        <wpg:cNvGrpSpPr>
                          <a:grpSpLocks/>
                        </wpg:cNvGrpSpPr>
                        <wpg:grpSpPr bwMode="auto">
                          <a:xfrm>
                            <a:off x="5371" y="8204"/>
                            <a:ext cx="4747" cy="377"/>
                            <a:chOff x="5371" y="8204"/>
                            <a:chExt cx="4747" cy="377"/>
                          </a:xfrm>
                        </wpg:grpSpPr>
                        <wps:wsp>
                          <wps:cNvPr id="5998" name="Freeform 3188"/>
                          <wps:cNvSpPr>
                            <a:spLocks/>
                          </wps:cNvSpPr>
                          <wps:spPr bwMode="auto">
                            <a:xfrm>
                              <a:off x="5371" y="8204"/>
                              <a:ext cx="4747" cy="377"/>
                            </a:xfrm>
                            <a:custGeom>
                              <a:avLst/>
                              <a:gdLst>
                                <a:gd name="T0" fmla="+- 0 10118 5371"/>
                                <a:gd name="T1" fmla="*/ T0 w 4747"/>
                                <a:gd name="T2" fmla="+- 0 8204 8204"/>
                                <a:gd name="T3" fmla="*/ 8204 h 377"/>
                                <a:gd name="T4" fmla="+- 0 5371 5371"/>
                                <a:gd name="T5" fmla="*/ T4 w 4747"/>
                                <a:gd name="T6" fmla="+- 0 8204 8204"/>
                                <a:gd name="T7" fmla="*/ 8204 h 377"/>
                                <a:gd name="T8" fmla="+- 0 5371 5371"/>
                                <a:gd name="T9" fmla="*/ T8 w 4747"/>
                                <a:gd name="T10" fmla="+- 0 8581 8204"/>
                                <a:gd name="T11" fmla="*/ 8581 h 377"/>
                                <a:gd name="T12" fmla="+- 0 5381 5371"/>
                                <a:gd name="T13" fmla="*/ T12 w 4747"/>
                                <a:gd name="T14" fmla="+- 0 8571 8204"/>
                                <a:gd name="T15" fmla="*/ 8571 h 377"/>
                                <a:gd name="T16" fmla="+- 0 5381 5371"/>
                                <a:gd name="T17" fmla="*/ T16 w 4747"/>
                                <a:gd name="T18" fmla="+- 0 8214 8204"/>
                                <a:gd name="T19" fmla="*/ 8214 h 377"/>
                                <a:gd name="T20" fmla="+- 0 10108 5371"/>
                                <a:gd name="T21" fmla="*/ T20 w 4747"/>
                                <a:gd name="T22" fmla="+- 0 8214 8204"/>
                                <a:gd name="T23" fmla="*/ 8214 h 377"/>
                                <a:gd name="T24" fmla="+- 0 10118 5371"/>
                                <a:gd name="T25" fmla="*/ T24 w 4747"/>
                                <a:gd name="T26" fmla="+- 0 8204 8204"/>
                                <a:gd name="T27" fmla="*/ 8204 h 377"/>
                              </a:gdLst>
                              <a:ahLst/>
                              <a:cxnLst>
                                <a:cxn ang="0">
                                  <a:pos x="T1" y="T3"/>
                                </a:cxn>
                                <a:cxn ang="0">
                                  <a:pos x="T5" y="T7"/>
                                </a:cxn>
                                <a:cxn ang="0">
                                  <a:pos x="T9" y="T11"/>
                                </a:cxn>
                                <a:cxn ang="0">
                                  <a:pos x="T13" y="T15"/>
                                </a:cxn>
                                <a:cxn ang="0">
                                  <a:pos x="T17" y="T19"/>
                                </a:cxn>
                                <a:cxn ang="0">
                                  <a:pos x="T21" y="T23"/>
                                </a:cxn>
                                <a:cxn ang="0">
                                  <a:pos x="T25" y="T27"/>
                                </a:cxn>
                              </a:cxnLst>
                              <a:rect l="0" t="0" r="r" b="b"/>
                              <a:pathLst>
                                <a:path w="4747" h="377">
                                  <a:moveTo>
                                    <a:pt x="4747" y="0"/>
                                  </a:moveTo>
                                  <a:lnTo>
                                    <a:pt x="0" y="0"/>
                                  </a:lnTo>
                                  <a:lnTo>
                                    <a:pt x="0" y="377"/>
                                  </a:lnTo>
                                  <a:lnTo>
                                    <a:pt x="10" y="367"/>
                                  </a:lnTo>
                                  <a:lnTo>
                                    <a:pt x="10" y="10"/>
                                  </a:lnTo>
                                  <a:lnTo>
                                    <a:pt x="4737" y="10"/>
                                  </a:lnTo>
                                  <a:lnTo>
                                    <a:pt x="474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99" name="Group 3185"/>
                        <wpg:cNvGrpSpPr>
                          <a:grpSpLocks/>
                        </wpg:cNvGrpSpPr>
                        <wpg:grpSpPr bwMode="auto">
                          <a:xfrm>
                            <a:off x="5371" y="8204"/>
                            <a:ext cx="4747" cy="377"/>
                            <a:chOff x="5371" y="8204"/>
                            <a:chExt cx="4747" cy="377"/>
                          </a:xfrm>
                        </wpg:grpSpPr>
                        <wps:wsp>
                          <wps:cNvPr id="6000" name="Freeform 3186"/>
                          <wps:cNvSpPr>
                            <a:spLocks/>
                          </wps:cNvSpPr>
                          <wps:spPr bwMode="auto">
                            <a:xfrm>
                              <a:off x="5371" y="8204"/>
                              <a:ext cx="4747" cy="377"/>
                            </a:xfrm>
                            <a:custGeom>
                              <a:avLst/>
                              <a:gdLst>
                                <a:gd name="T0" fmla="+- 0 10118 5371"/>
                                <a:gd name="T1" fmla="*/ T0 w 4747"/>
                                <a:gd name="T2" fmla="+- 0 8204 8204"/>
                                <a:gd name="T3" fmla="*/ 8204 h 377"/>
                                <a:gd name="T4" fmla="+- 0 10108 5371"/>
                                <a:gd name="T5" fmla="*/ T4 w 4747"/>
                                <a:gd name="T6" fmla="+- 0 8214 8204"/>
                                <a:gd name="T7" fmla="*/ 8214 h 377"/>
                                <a:gd name="T8" fmla="+- 0 10108 5371"/>
                                <a:gd name="T9" fmla="*/ T8 w 4747"/>
                                <a:gd name="T10" fmla="+- 0 8571 8204"/>
                                <a:gd name="T11" fmla="*/ 8571 h 377"/>
                                <a:gd name="T12" fmla="+- 0 5381 5371"/>
                                <a:gd name="T13" fmla="*/ T12 w 4747"/>
                                <a:gd name="T14" fmla="+- 0 8571 8204"/>
                                <a:gd name="T15" fmla="*/ 8571 h 377"/>
                                <a:gd name="T16" fmla="+- 0 5371 5371"/>
                                <a:gd name="T17" fmla="*/ T16 w 4747"/>
                                <a:gd name="T18" fmla="+- 0 8581 8204"/>
                                <a:gd name="T19" fmla="*/ 8581 h 377"/>
                                <a:gd name="T20" fmla="+- 0 10118 5371"/>
                                <a:gd name="T21" fmla="*/ T20 w 4747"/>
                                <a:gd name="T22" fmla="+- 0 8581 8204"/>
                                <a:gd name="T23" fmla="*/ 8581 h 377"/>
                                <a:gd name="T24" fmla="+- 0 10118 5371"/>
                                <a:gd name="T25" fmla="*/ T24 w 4747"/>
                                <a:gd name="T26" fmla="+- 0 8204 8204"/>
                                <a:gd name="T27" fmla="*/ 8204 h 377"/>
                              </a:gdLst>
                              <a:ahLst/>
                              <a:cxnLst>
                                <a:cxn ang="0">
                                  <a:pos x="T1" y="T3"/>
                                </a:cxn>
                                <a:cxn ang="0">
                                  <a:pos x="T5" y="T7"/>
                                </a:cxn>
                                <a:cxn ang="0">
                                  <a:pos x="T9" y="T11"/>
                                </a:cxn>
                                <a:cxn ang="0">
                                  <a:pos x="T13" y="T15"/>
                                </a:cxn>
                                <a:cxn ang="0">
                                  <a:pos x="T17" y="T19"/>
                                </a:cxn>
                                <a:cxn ang="0">
                                  <a:pos x="T21" y="T23"/>
                                </a:cxn>
                                <a:cxn ang="0">
                                  <a:pos x="T25" y="T27"/>
                                </a:cxn>
                              </a:cxnLst>
                              <a:rect l="0" t="0" r="r" b="b"/>
                              <a:pathLst>
                                <a:path w="4747" h="377">
                                  <a:moveTo>
                                    <a:pt x="4747" y="0"/>
                                  </a:moveTo>
                                  <a:lnTo>
                                    <a:pt x="4737" y="10"/>
                                  </a:lnTo>
                                  <a:lnTo>
                                    <a:pt x="4737" y="367"/>
                                  </a:lnTo>
                                  <a:lnTo>
                                    <a:pt x="10" y="367"/>
                                  </a:lnTo>
                                  <a:lnTo>
                                    <a:pt x="0" y="377"/>
                                  </a:lnTo>
                                  <a:lnTo>
                                    <a:pt x="4747" y="377"/>
                                  </a:lnTo>
                                  <a:lnTo>
                                    <a:pt x="474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01" name="Group 3183"/>
                        <wpg:cNvGrpSpPr>
                          <a:grpSpLocks/>
                        </wpg:cNvGrpSpPr>
                        <wpg:grpSpPr bwMode="auto">
                          <a:xfrm>
                            <a:off x="672" y="8137"/>
                            <a:ext cx="4326" cy="510"/>
                            <a:chOff x="672" y="8137"/>
                            <a:chExt cx="4326" cy="510"/>
                          </a:xfrm>
                        </wpg:grpSpPr>
                        <wps:wsp>
                          <wps:cNvPr id="6002" name="Freeform 3184"/>
                          <wps:cNvSpPr>
                            <a:spLocks/>
                          </wps:cNvSpPr>
                          <wps:spPr bwMode="auto">
                            <a:xfrm>
                              <a:off x="672" y="8137"/>
                              <a:ext cx="4326" cy="510"/>
                            </a:xfrm>
                            <a:custGeom>
                              <a:avLst/>
                              <a:gdLst>
                                <a:gd name="T0" fmla="+- 0 672 672"/>
                                <a:gd name="T1" fmla="*/ T0 w 4326"/>
                                <a:gd name="T2" fmla="+- 0 8647 8137"/>
                                <a:gd name="T3" fmla="*/ 8647 h 510"/>
                                <a:gd name="T4" fmla="+- 0 4998 672"/>
                                <a:gd name="T5" fmla="*/ T4 w 4326"/>
                                <a:gd name="T6" fmla="+- 0 8647 8137"/>
                                <a:gd name="T7" fmla="*/ 8647 h 510"/>
                                <a:gd name="T8" fmla="+- 0 4998 672"/>
                                <a:gd name="T9" fmla="*/ T8 w 4326"/>
                                <a:gd name="T10" fmla="+- 0 8137 8137"/>
                                <a:gd name="T11" fmla="*/ 8137 h 510"/>
                                <a:gd name="T12" fmla="+- 0 672 672"/>
                                <a:gd name="T13" fmla="*/ T12 w 4326"/>
                                <a:gd name="T14" fmla="+- 0 8137 8137"/>
                                <a:gd name="T15" fmla="*/ 8137 h 510"/>
                                <a:gd name="T16" fmla="+- 0 672 672"/>
                                <a:gd name="T17" fmla="*/ T16 w 4326"/>
                                <a:gd name="T18" fmla="+- 0 8647 8137"/>
                                <a:gd name="T19" fmla="*/ 8647 h 510"/>
                              </a:gdLst>
                              <a:ahLst/>
                              <a:cxnLst>
                                <a:cxn ang="0">
                                  <a:pos x="T1" y="T3"/>
                                </a:cxn>
                                <a:cxn ang="0">
                                  <a:pos x="T5" y="T7"/>
                                </a:cxn>
                                <a:cxn ang="0">
                                  <a:pos x="T9" y="T11"/>
                                </a:cxn>
                                <a:cxn ang="0">
                                  <a:pos x="T13" y="T15"/>
                                </a:cxn>
                                <a:cxn ang="0">
                                  <a:pos x="T17" y="T19"/>
                                </a:cxn>
                              </a:cxnLst>
                              <a:rect l="0" t="0" r="r" b="b"/>
                              <a:pathLst>
                                <a:path w="4326" h="510">
                                  <a:moveTo>
                                    <a:pt x="0" y="510"/>
                                  </a:moveTo>
                                  <a:lnTo>
                                    <a:pt x="4326" y="510"/>
                                  </a:lnTo>
                                  <a:lnTo>
                                    <a:pt x="4326" y="0"/>
                                  </a:lnTo>
                                  <a:lnTo>
                                    <a:pt x="0" y="0"/>
                                  </a:lnTo>
                                  <a:lnTo>
                                    <a:pt x="0" y="5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03" name="Group 3181"/>
                        <wpg:cNvGrpSpPr>
                          <a:grpSpLocks/>
                        </wpg:cNvGrpSpPr>
                        <wpg:grpSpPr bwMode="auto">
                          <a:xfrm>
                            <a:off x="729" y="8194"/>
                            <a:ext cx="4212" cy="397"/>
                            <a:chOff x="729" y="8194"/>
                            <a:chExt cx="4212" cy="397"/>
                          </a:xfrm>
                        </wpg:grpSpPr>
                        <wps:wsp>
                          <wps:cNvPr id="6004" name="Freeform 3182"/>
                          <wps:cNvSpPr>
                            <a:spLocks/>
                          </wps:cNvSpPr>
                          <wps:spPr bwMode="auto">
                            <a:xfrm>
                              <a:off x="729" y="8194"/>
                              <a:ext cx="4212" cy="397"/>
                            </a:xfrm>
                            <a:custGeom>
                              <a:avLst/>
                              <a:gdLst>
                                <a:gd name="T0" fmla="+- 0 4941 729"/>
                                <a:gd name="T1" fmla="*/ T0 w 4212"/>
                                <a:gd name="T2" fmla="+- 0 8194 8194"/>
                                <a:gd name="T3" fmla="*/ 8194 h 397"/>
                                <a:gd name="T4" fmla="+- 0 729 729"/>
                                <a:gd name="T5" fmla="*/ T4 w 4212"/>
                                <a:gd name="T6" fmla="+- 0 8194 8194"/>
                                <a:gd name="T7" fmla="*/ 8194 h 397"/>
                                <a:gd name="T8" fmla="+- 0 729 729"/>
                                <a:gd name="T9" fmla="*/ T8 w 4212"/>
                                <a:gd name="T10" fmla="+- 0 8591 8194"/>
                                <a:gd name="T11" fmla="*/ 8591 h 397"/>
                                <a:gd name="T12" fmla="+- 0 739 729"/>
                                <a:gd name="T13" fmla="*/ T12 w 4212"/>
                                <a:gd name="T14" fmla="+- 0 8581 8194"/>
                                <a:gd name="T15" fmla="*/ 8581 h 397"/>
                                <a:gd name="T16" fmla="+- 0 739 729"/>
                                <a:gd name="T17" fmla="*/ T16 w 4212"/>
                                <a:gd name="T18" fmla="+- 0 8204 8194"/>
                                <a:gd name="T19" fmla="*/ 8204 h 397"/>
                                <a:gd name="T20" fmla="+- 0 4931 729"/>
                                <a:gd name="T21" fmla="*/ T20 w 4212"/>
                                <a:gd name="T22" fmla="+- 0 8204 8194"/>
                                <a:gd name="T23" fmla="*/ 8204 h 397"/>
                                <a:gd name="T24" fmla="+- 0 4941 729"/>
                                <a:gd name="T25" fmla="*/ T24 w 4212"/>
                                <a:gd name="T26" fmla="+- 0 8194 8194"/>
                                <a:gd name="T27" fmla="*/ 8194 h 397"/>
                              </a:gdLst>
                              <a:ahLst/>
                              <a:cxnLst>
                                <a:cxn ang="0">
                                  <a:pos x="T1" y="T3"/>
                                </a:cxn>
                                <a:cxn ang="0">
                                  <a:pos x="T5" y="T7"/>
                                </a:cxn>
                                <a:cxn ang="0">
                                  <a:pos x="T9" y="T11"/>
                                </a:cxn>
                                <a:cxn ang="0">
                                  <a:pos x="T13" y="T15"/>
                                </a:cxn>
                                <a:cxn ang="0">
                                  <a:pos x="T17" y="T19"/>
                                </a:cxn>
                                <a:cxn ang="0">
                                  <a:pos x="T21" y="T23"/>
                                </a:cxn>
                                <a:cxn ang="0">
                                  <a:pos x="T25" y="T27"/>
                                </a:cxn>
                              </a:cxnLst>
                              <a:rect l="0" t="0" r="r" b="b"/>
                              <a:pathLst>
                                <a:path w="4212" h="397">
                                  <a:moveTo>
                                    <a:pt x="4212" y="0"/>
                                  </a:moveTo>
                                  <a:lnTo>
                                    <a:pt x="0" y="0"/>
                                  </a:lnTo>
                                  <a:lnTo>
                                    <a:pt x="0" y="397"/>
                                  </a:lnTo>
                                  <a:lnTo>
                                    <a:pt x="10" y="387"/>
                                  </a:lnTo>
                                  <a:lnTo>
                                    <a:pt x="10" y="10"/>
                                  </a:lnTo>
                                  <a:lnTo>
                                    <a:pt x="4202" y="10"/>
                                  </a:lnTo>
                                  <a:lnTo>
                                    <a:pt x="42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05" name="Group 3179"/>
                        <wpg:cNvGrpSpPr>
                          <a:grpSpLocks/>
                        </wpg:cNvGrpSpPr>
                        <wpg:grpSpPr bwMode="auto">
                          <a:xfrm>
                            <a:off x="729" y="8194"/>
                            <a:ext cx="4212" cy="397"/>
                            <a:chOff x="729" y="8194"/>
                            <a:chExt cx="4212" cy="397"/>
                          </a:xfrm>
                        </wpg:grpSpPr>
                        <wps:wsp>
                          <wps:cNvPr id="6006" name="Freeform 3180"/>
                          <wps:cNvSpPr>
                            <a:spLocks/>
                          </wps:cNvSpPr>
                          <wps:spPr bwMode="auto">
                            <a:xfrm>
                              <a:off x="729" y="8194"/>
                              <a:ext cx="4212" cy="397"/>
                            </a:xfrm>
                            <a:custGeom>
                              <a:avLst/>
                              <a:gdLst>
                                <a:gd name="T0" fmla="+- 0 4941 729"/>
                                <a:gd name="T1" fmla="*/ T0 w 4212"/>
                                <a:gd name="T2" fmla="+- 0 8194 8194"/>
                                <a:gd name="T3" fmla="*/ 8194 h 397"/>
                                <a:gd name="T4" fmla="+- 0 4931 729"/>
                                <a:gd name="T5" fmla="*/ T4 w 4212"/>
                                <a:gd name="T6" fmla="+- 0 8204 8194"/>
                                <a:gd name="T7" fmla="*/ 8204 h 397"/>
                                <a:gd name="T8" fmla="+- 0 4931 729"/>
                                <a:gd name="T9" fmla="*/ T8 w 4212"/>
                                <a:gd name="T10" fmla="+- 0 8581 8194"/>
                                <a:gd name="T11" fmla="*/ 8581 h 397"/>
                                <a:gd name="T12" fmla="+- 0 739 729"/>
                                <a:gd name="T13" fmla="*/ T12 w 4212"/>
                                <a:gd name="T14" fmla="+- 0 8581 8194"/>
                                <a:gd name="T15" fmla="*/ 8581 h 397"/>
                                <a:gd name="T16" fmla="+- 0 729 729"/>
                                <a:gd name="T17" fmla="*/ T16 w 4212"/>
                                <a:gd name="T18" fmla="+- 0 8591 8194"/>
                                <a:gd name="T19" fmla="*/ 8591 h 397"/>
                                <a:gd name="T20" fmla="+- 0 4941 729"/>
                                <a:gd name="T21" fmla="*/ T20 w 4212"/>
                                <a:gd name="T22" fmla="+- 0 8591 8194"/>
                                <a:gd name="T23" fmla="*/ 8591 h 397"/>
                                <a:gd name="T24" fmla="+- 0 4941 729"/>
                                <a:gd name="T25" fmla="*/ T24 w 4212"/>
                                <a:gd name="T26" fmla="+- 0 8194 8194"/>
                                <a:gd name="T27" fmla="*/ 8194 h 397"/>
                              </a:gdLst>
                              <a:ahLst/>
                              <a:cxnLst>
                                <a:cxn ang="0">
                                  <a:pos x="T1" y="T3"/>
                                </a:cxn>
                                <a:cxn ang="0">
                                  <a:pos x="T5" y="T7"/>
                                </a:cxn>
                                <a:cxn ang="0">
                                  <a:pos x="T9" y="T11"/>
                                </a:cxn>
                                <a:cxn ang="0">
                                  <a:pos x="T13" y="T15"/>
                                </a:cxn>
                                <a:cxn ang="0">
                                  <a:pos x="T17" y="T19"/>
                                </a:cxn>
                                <a:cxn ang="0">
                                  <a:pos x="T21" y="T23"/>
                                </a:cxn>
                                <a:cxn ang="0">
                                  <a:pos x="T25" y="T27"/>
                                </a:cxn>
                              </a:cxnLst>
                              <a:rect l="0" t="0" r="r" b="b"/>
                              <a:pathLst>
                                <a:path w="4212" h="397">
                                  <a:moveTo>
                                    <a:pt x="4212" y="0"/>
                                  </a:moveTo>
                                  <a:lnTo>
                                    <a:pt x="4202" y="10"/>
                                  </a:lnTo>
                                  <a:lnTo>
                                    <a:pt x="4202" y="387"/>
                                  </a:lnTo>
                                  <a:lnTo>
                                    <a:pt x="10" y="387"/>
                                  </a:lnTo>
                                  <a:lnTo>
                                    <a:pt x="0" y="397"/>
                                  </a:lnTo>
                                  <a:lnTo>
                                    <a:pt x="4212" y="397"/>
                                  </a:lnTo>
                                  <a:lnTo>
                                    <a:pt x="42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07" name="Group 3177"/>
                        <wpg:cNvGrpSpPr>
                          <a:grpSpLocks/>
                        </wpg:cNvGrpSpPr>
                        <wpg:grpSpPr bwMode="auto">
                          <a:xfrm>
                            <a:off x="739" y="8204"/>
                            <a:ext cx="4192" cy="377"/>
                            <a:chOff x="739" y="8204"/>
                            <a:chExt cx="4192" cy="377"/>
                          </a:xfrm>
                        </wpg:grpSpPr>
                        <wps:wsp>
                          <wps:cNvPr id="6008" name="Freeform 3178"/>
                          <wps:cNvSpPr>
                            <a:spLocks/>
                          </wps:cNvSpPr>
                          <wps:spPr bwMode="auto">
                            <a:xfrm>
                              <a:off x="739" y="8204"/>
                              <a:ext cx="4192" cy="377"/>
                            </a:xfrm>
                            <a:custGeom>
                              <a:avLst/>
                              <a:gdLst>
                                <a:gd name="T0" fmla="+- 0 4931 739"/>
                                <a:gd name="T1" fmla="*/ T0 w 4192"/>
                                <a:gd name="T2" fmla="+- 0 8204 8204"/>
                                <a:gd name="T3" fmla="*/ 8204 h 377"/>
                                <a:gd name="T4" fmla="+- 0 739 739"/>
                                <a:gd name="T5" fmla="*/ T4 w 4192"/>
                                <a:gd name="T6" fmla="+- 0 8204 8204"/>
                                <a:gd name="T7" fmla="*/ 8204 h 377"/>
                                <a:gd name="T8" fmla="+- 0 739 739"/>
                                <a:gd name="T9" fmla="*/ T8 w 4192"/>
                                <a:gd name="T10" fmla="+- 0 8581 8204"/>
                                <a:gd name="T11" fmla="*/ 8581 h 377"/>
                                <a:gd name="T12" fmla="+- 0 749 739"/>
                                <a:gd name="T13" fmla="*/ T12 w 4192"/>
                                <a:gd name="T14" fmla="+- 0 8571 8204"/>
                                <a:gd name="T15" fmla="*/ 8571 h 377"/>
                                <a:gd name="T16" fmla="+- 0 749 739"/>
                                <a:gd name="T17" fmla="*/ T16 w 4192"/>
                                <a:gd name="T18" fmla="+- 0 8214 8204"/>
                                <a:gd name="T19" fmla="*/ 8214 h 377"/>
                                <a:gd name="T20" fmla="+- 0 4921 739"/>
                                <a:gd name="T21" fmla="*/ T20 w 4192"/>
                                <a:gd name="T22" fmla="+- 0 8214 8204"/>
                                <a:gd name="T23" fmla="*/ 8214 h 377"/>
                                <a:gd name="T24" fmla="+- 0 4931 739"/>
                                <a:gd name="T25" fmla="*/ T24 w 4192"/>
                                <a:gd name="T26" fmla="+- 0 8204 8204"/>
                                <a:gd name="T27" fmla="*/ 8204 h 377"/>
                              </a:gdLst>
                              <a:ahLst/>
                              <a:cxnLst>
                                <a:cxn ang="0">
                                  <a:pos x="T1" y="T3"/>
                                </a:cxn>
                                <a:cxn ang="0">
                                  <a:pos x="T5" y="T7"/>
                                </a:cxn>
                                <a:cxn ang="0">
                                  <a:pos x="T9" y="T11"/>
                                </a:cxn>
                                <a:cxn ang="0">
                                  <a:pos x="T13" y="T15"/>
                                </a:cxn>
                                <a:cxn ang="0">
                                  <a:pos x="T17" y="T19"/>
                                </a:cxn>
                                <a:cxn ang="0">
                                  <a:pos x="T21" y="T23"/>
                                </a:cxn>
                                <a:cxn ang="0">
                                  <a:pos x="T25" y="T27"/>
                                </a:cxn>
                              </a:cxnLst>
                              <a:rect l="0" t="0" r="r" b="b"/>
                              <a:pathLst>
                                <a:path w="4192" h="377">
                                  <a:moveTo>
                                    <a:pt x="4192" y="0"/>
                                  </a:moveTo>
                                  <a:lnTo>
                                    <a:pt x="0" y="0"/>
                                  </a:lnTo>
                                  <a:lnTo>
                                    <a:pt x="0" y="377"/>
                                  </a:lnTo>
                                  <a:lnTo>
                                    <a:pt x="10" y="367"/>
                                  </a:lnTo>
                                  <a:lnTo>
                                    <a:pt x="10" y="10"/>
                                  </a:lnTo>
                                  <a:lnTo>
                                    <a:pt x="4182" y="10"/>
                                  </a:lnTo>
                                  <a:lnTo>
                                    <a:pt x="4192"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09" name="Group 3175"/>
                        <wpg:cNvGrpSpPr>
                          <a:grpSpLocks/>
                        </wpg:cNvGrpSpPr>
                        <wpg:grpSpPr bwMode="auto">
                          <a:xfrm>
                            <a:off x="739" y="8204"/>
                            <a:ext cx="4192" cy="377"/>
                            <a:chOff x="739" y="8204"/>
                            <a:chExt cx="4192" cy="377"/>
                          </a:xfrm>
                        </wpg:grpSpPr>
                        <wps:wsp>
                          <wps:cNvPr id="6010" name="Freeform 3176"/>
                          <wps:cNvSpPr>
                            <a:spLocks/>
                          </wps:cNvSpPr>
                          <wps:spPr bwMode="auto">
                            <a:xfrm>
                              <a:off x="739" y="8204"/>
                              <a:ext cx="4192" cy="377"/>
                            </a:xfrm>
                            <a:custGeom>
                              <a:avLst/>
                              <a:gdLst>
                                <a:gd name="T0" fmla="+- 0 4931 739"/>
                                <a:gd name="T1" fmla="*/ T0 w 4192"/>
                                <a:gd name="T2" fmla="+- 0 8204 8204"/>
                                <a:gd name="T3" fmla="*/ 8204 h 377"/>
                                <a:gd name="T4" fmla="+- 0 4921 739"/>
                                <a:gd name="T5" fmla="*/ T4 w 4192"/>
                                <a:gd name="T6" fmla="+- 0 8214 8204"/>
                                <a:gd name="T7" fmla="*/ 8214 h 377"/>
                                <a:gd name="T8" fmla="+- 0 4921 739"/>
                                <a:gd name="T9" fmla="*/ T8 w 4192"/>
                                <a:gd name="T10" fmla="+- 0 8571 8204"/>
                                <a:gd name="T11" fmla="*/ 8571 h 377"/>
                                <a:gd name="T12" fmla="+- 0 749 739"/>
                                <a:gd name="T13" fmla="*/ T12 w 4192"/>
                                <a:gd name="T14" fmla="+- 0 8571 8204"/>
                                <a:gd name="T15" fmla="*/ 8571 h 377"/>
                                <a:gd name="T16" fmla="+- 0 739 739"/>
                                <a:gd name="T17" fmla="*/ T16 w 4192"/>
                                <a:gd name="T18" fmla="+- 0 8581 8204"/>
                                <a:gd name="T19" fmla="*/ 8581 h 377"/>
                                <a:gd name="T20" fmla="+- 0 4931 739"/>
                                <a:gd name="T21" fmla="*/ T20 w 4192"/>
                                <a:gd name="T22" fmla="+- 0 8581 8204"/>
                                <a:gd name="T23" fmla="*/ 8581 h 377"/>
                                <a:gd name="T24" fmla="+- 0 4931 739"/>
                                <a:gd name="T25" fmla="*/ T24 w 4192"/>
                                <a:gd name="T26" fmla="+- 0 8204 8204"/>
                                <a:gd name="T27" fmla="*/ 8204 h 377"/>
                              </a:gdLst>
                              <a:ahLst/>
                              <a:cxnLst>
                                <a:cxn ang="0">
                                  <a:pos x="T1" y="T3"/>
                                </a:cxn>
                                <a:cxn ang="0">
                                  <a:pos x="T5" y="T7"/>
                                </a:cxn>
                                <a:cxn ang="0">
                                  <a:pos x="T9" y="T11"/>
                                </a:cxn>
                                <a:cxn ang="0">
                                  <a:pos x="T13" y="T15"/>
                                </a:cxn>
                                <a:cxn ang="0">
                                  <a:pos x="T17" y="T19"/>
                                </a:cxn>
                                <a:cxn ang="0">
                                  <a:pos x="T21" y="T23"/>
                                </a:cxn>
                                <a:cxn ang="0">
                                  <a:pos x="T25" y="T27"/>
                                </a:cxn>
                              </a:cxnLst>
                              <a:rect l="0" t="0" r="r" b="b"/>
                              <a:pathLst>
                                <a:path w="4192" h="377">
                                  <a:moveTo>
                                    <a:pt x="4192" y="0"/>
                                  </a:moveTo>
                                  <a:lnTo>
                                    <a:pt x="4182" y="10"/>
                                  </a:lnTo>
                                  <a:lnTo>
                                    <a:pt x="4182" y="367"/>
                                  </a:lnTo>
                                  <a:lnTo>
                                    <a:pt x="10" y="367"/>
                                  </a:lnTo>
                                  <a:lnTo>
                                    <a:pt x="0" y="377"/>
                                  </a:lnTo>
                                  <a:lnTo>
                                    <a:pt x="4192" y="377"/>
                                  </a:lnTo>
                                  <a:lnTo>
                                    <a:pt x="4192"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11" name="Group 3173"/>
                        <wpg:cNvGrpSpPr>
                          <a:grpSpLocks/>
                        </wpg:cNvGrpSpPr>
                        <wpg:grpSpPr bwMode="auto">
                          <a:xfrm>
                            <a:off x="360" y="10565"/>
                            <a:ext cx="11150" cy="2996"/>
                            <a:chOff x="360" y="10565"/>
                            <a:chExt cx="11150" cy="2996"/>
                          </a:xfrm>
                        </wpg:grpSpPr>
                        <wps:wsp>
                          <wps:cNvPr id="6012" name="Freeform 3174"/>
                          <wps:cNvSpPr>
                            <a:spLocks/>
                          </wps:cNvSpPr>
                          <wps:spPr bwMode="auto">
                            <a:xfrm>
                              <a:off x="360" y="10565"/>
                              <a:ext cx="11150" cy="2996"/>
                            </a:xfrm>
                            <a:custGeom>
                              <a:avLst/>
                              <a:gdLst>
                                <a:gd name="T0" fmla="+- 0 360 360"/>
                                <a:gd name="T1" fmla="*/ T0 w 11150"/>
                                <a:gd name="T2" fmla="+- 0 13561 10565"/>
                                <a:gd name="T3" fmla="*/ 13561 h 2996"/>
                                <a:gd name="T4" fmla="+- 0 11510 360"/>
                                <a:gd name="T5" fmla="*/ T4 w 11150"/>
                                <a:gd name="T6" fmla="+- 0 13561 10565"/>
                                <a:gd name="T7" fmla="*/ 13561 h 2996"/>
                                <a:gd name="T8" fmla="+- 0 11510 360"/>
                                <a:gd name="T9" fmla="*/ T8 w 11150"/>
                                <a:gd name="T10" fmla="+- 0 10565 10565"/>
                                <a:gd name="T11" fmla="*/ 10565 h 2996"/>
                                <a:gd name="T12" fmla="+- 0 360 360"/>
                                <a:gd name="T13" fmla="*/ T12 w 11150"/>
                                <a:gd name="T14" fmla="+- 0 10565 10565"/>
                                <a:gd name="T15" fmla="*/ 10565 h 2996"/>
                                <a:gd name="T16" fmla="+- 0 360 360"/>
                                <a:gd name="T17" fmla="*/ T16 w 11150"/>
                                <a:gd name="T18" fmla="+- 0 13561 10565"/>
                                <a:gd name="T19" fmla="*/ 13561 h 2996"/>
                              </a:gdLst>
                              <a:ahLst/>
                              <a:cxnLst>
                                <a:cxn ang="0">
                                  <a:pos x="T1" y="T3"/>
                                </a:cxn>
                                <a:cxn ang="0">
                                  <a:pos x="T5" y="T7"/>
                                </a:cxn>
                                <a:cxn ang="0">
                                  <a:pos x="T9" y="T11"/>
                                </a:cxn>
                                <a:cxn ang="0">
                                  <a:pos x="T13" y="T15"/>
                                </a:cxn>
                                <a:cxn ang="0">
                                  <a:pos x="T17" y="T19"/>
                                </a:cxn>
                              </a:cxnLst>
                              <a:rect l="0" t="0" r="r" b="b"/>
                              <a:pathLst>
                                <a:path w="11150" h="2996">
                                  <a:moveTo>
                                    <a:pt x="0" y="2996"/>
                                  </a:moveTo>
                                  <a:lnTo>
                                    <a:pt x="11150" y="2996"/>
                                  </a:lnTo>
                                  <a:lnTo>
                                    <a:pt x="11150" y="0"/>
                                  </a:lnTo>
                                  <a:lnTo>
                                    <a:pt x="0" y="0"/>
                                  </a:lnTo>
                                  <a:lnTo>
                                    <a:pt x="0" y="2996"/>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13" name="Group 3171"/>
                        <wpg:cNvGrpSpPr>
                          <a:grpSpLocks/>
                        </wpg:cNvGrpSpPr>
                        <wpg:grpSpPr bwMode="auto">
                          <a:xfrm>
                            <a:off x="540" y="11098"/>
                            <a:ext cx="2880" cy="439"/>
                            <a:chOff x="540" y="11098"/>
                            <a:chExt cx="2880" cy="439"/>
                          </a:xfrm>
                        </wpg:grpSpPr>
                        <wps:wsp>
                          <wps:cNvPr id="6014" name="Freeform 3172"/>
                          <wps:cNvSpPr>
                            <a:spLocks/>
                          </wps:cNvSpPr>
                          <wps:spPr bwMode="auto">
                            <a:xfrm>
                              <a:off x="540" y="11098"/>
                              <a:ext cx="2880" cy="439"/>
                            </a:xfrm>
                            <a:custGeom>
                              <a:avLst/>
                              <a:gdLst>
                                <a:gd name="T0" fmla="+- 0 540 540"/>
                                <a:gd name="T1" fmla="*/ T0 w 2880"/>
                                <a:gd name="T2" fmla="+- 0 11537 11098"/>
                                <a:gd name="T3" fmla="*/ 11537 h 439"/>
                                <a:gd name="T4" fmla="+- 0 3420 540"/>
                                <a:gd name="T5" fmla="*/ T4 w 2880"/>
                                <a:gd name="T6" fmla="+- 0 11537 11098"/>
                                <a:gd name="T7" fmla="*/ 11537 h 439"/>
                                <a:gd name="T8" fmla="+- 0 3420 540"/>
                                <a:gd name="T9" fmla="*/ T8 w 2880"/>
                                <a:gd name="T10" fmla="+- 0 11098 11098"/>
                                <a:gd name="T11" fmla="*/ 11098 h 439"/>
                                <a:gd name="T12" fmla="+- 0 540 540"/>
                                <a:gd name="T13" fmla="*/ T12 w 2880"/>
                                <a:gd name="T14" fmla="+- 0 11098 11098"/>
                                <a:gd name="T15" fmla="*/ 11098 h 439"/>
                                <a:gd name="T16" fmla="+- 0 540 540"/>
                                <a:gd name="T17" fmla="*/ T16 w 2880"/>
                                <a:gd name="T18" fmla="+- 0 11537 11098"/>
                                <a:gd name="T19" fmla="*/ 11537 h 439"/>
                              </a:gdLst>
                              <a:ahLst/>
                              <a:cxnLst>
                                <a:cxn ang="0">
                                  <a:pos x="T1" y="T3"/>
                                </a:cxn>
                                <a:cxn ang="0">
                                  <a:pos x="T5" y="T7"/>
                                </a:cxn>
                                <a:cxn ang="0">
                                  <a:pos x="T9" y="T11"/>
                                </a:cxn>
                                <a:cxn ang="0">
                                  <a:pos x="T13" y="T15"/>
                                </a:cxn>
                                <a:cxn ang="0">
                                  <a:pos x="T17" y="T19"/>
                                </a:cxn>
                              </a:cxnLst>
                              <a:rect l="0" t="0" r="r" b="b"/>
                              <a:pathLst>
                                <a:path w="2880" h="439">
                                  <a:moveTo>
                                    <a:pt x="0" y="439"/>
                                  </a:moveTo>
                                  <a:lnTo>
                                    <a:pt x="2880" y="439"/>
                                  </a:lnTo>
                                  <a:lnTo>
                                    <a:pt x="2880" y="0"/>
                                  </a:lnTo>
                                  <a:lnTo>
                                    <a:pt x="0" y="0"/>
                                  </a:lnTo>
                                  <a:lnTo>
                                    <a:pt x="0" y="43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15" name="Group 3169"/>
                        <wpg:cNvGrpSpPr>
                          <a:grpSpLocks/>
                        </wpg:cNvGrpSpPr>
                        <wpg:grpSpPr bwMode="auto">
                          <a:xfrm>
                            <a:off x="597" y="11155"/>
                            <a:ext cx="2767" cy="326"/>
                            <a:chOff x="597" y="11155"/>
                            <a:chExt cx="2767" cy="326"/>
                          </a:xfrm>
                        </wpg:grpSpPr>
                        <wps:wsp>
                          <wps:cNvPr id="6016" name="Freeform 3170"/>
                          <wps:cNvSpPr>
                            <a:spLocks/>
                          </wps:cNvSpPr>
                          <wps:spPr bwMode="auto">
                            <a:xfrm>
                              <a:off x="597" y="11155"/>
                              <a:ext cx="2767" cy="326"/>
                            </a:xfrm>
                            <a:custGeom>
                              <a:avLst/>
                              <a:gdLst>
                                <a:gd name="T0" fmla="+- 0 3363 597"/>
                                <a:gd name="T1" fmla="*/ T0 w 2767"/>
                                <a:gd name="T2" fmla="+- 0 11155 11155"/>
                                <a:gd name="T3" fmla="*/ 11155 h 326"/>
                                <a:gd name="T4" fmla="+- 0 597 597"/>
                                <a:gd name="T5" fmla="*/ T4 w 2767"/>
                                <a:gd name="T6" fmla="+- 0 11155 11155"/>
                                <a:gd name="T7" fmla="*/ 11155 h 326"/>
                                <a:gd name="T8" fmla="+- 0 597 597"/>
                                <a:gd name="T9" fmla="*/ T8 w 2767"/>
                                <a:gd name="T10" fmla="+- 0 11481 11155"/>
                                <a:gd name="T11" fmla="*/ 11481 h 326"/>
                                <a:gd name="T12" fmla="+- 0 607 597"/>
                                <a:gd name="T13" fmla="*/ T12 w 2767"/>
                                <a:gd name="T14" fmla="+- 0 11471 11155"/>
                                <a:gd name="T15" fmla="*/ 11471 h 326"/>
                                <a:gd name="T16" fmla="+- 0 607 597"/>
                                <a:gd name="T17" fmla="*/ T16 w 2767"/>
                                <a:gd name="T18" fmla="+- 0 11165 11155"/>
                                <a:gd name="T19" fmla="*/ 11165 h 326"/>
                                <a:gd name="T20" fmla="+- 0 3353 597"/>
                                <a:gd name="T21" fmla="*/ T20 w 2767"/>
                                <a:gd name="T22" fmla="+- 0 11165 11155"/>
                                <a:gd name="T23" fmla="*/ 11165 h 326"/>
                                <a:gd name="T24" fmla="+- 0 3363 597"/>
                                <a:gd name="T25" fmla="*/ T24 w 2767"/>
                                <a:gd name="T26" fmla="+- 0 11155 11155"/>
                                <a:gd name="T27" fmla="*/ 11155 h 326"/>
                              </a:gdLst>
                              <a:ahLst/>
                              <a:cxnLst>
                                <a:cxn ang="0">
                                  <a:pos x="T1" y="T3"/>
                                </a:cxn>
                                <a:cxn ang="0">
                                  <a:pos x="T5" y="T7"/>
                                </a:cxn>
                                <a:cxn ang="0">
                                  <a:pos x="T9" y="T11"/>
                                </a:cxn>
                                <a:cxn ang="0">
                                  <a:pos x="T13" y="T15"/>
                                </a:cxn>
                                <a:cxn ang="0">
                                  <a:pos x="T17" y="T19"/>
                                </a:cxn>
                                <a:cxn ang="0">
                                  <a:pos x="T21" y="T23"/>
                                </a:cxn>
                                <a:cxn ang="0">
                                  <a:pos x="T25" y="T27"/>
                                </a:cxn>
                              </a:cxnLst>
                              <a:rect l="0" t="0" r="r" b="b"/>
                              <a:pathLst>
                                <a:path w="2767" h="326">
                                  <a:moveTo>
                                    <a:pt x="2766" y="0"/>
                                  </a:moveTo>
                                  <a:lnTo>
                                    <a:pt x="0" y="0"/>
                                  </a:lnTo>
                                  <a:lnTo>
                                    <a:pt x="0" y="326"/>
                                  </a:lnTo>
                                  <a:lnTo>
                                    <a:pt x="10" y="316"/>
                                  </a:lnTo>
                                  <a:lnTo>
                                    <a:pt x="10" y="10"/>
                                  </a:lnTo>
                                  <a:lnTo>
                                    <a:pt x="2756" y="10"/>
                                  </a:lnTo>
                                  <a:lnTo>
                                    <a:pt x="27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17" name="Group 3167"/>
                        <wpg:cNvGrpSpPr>
                          <a:grpSpLocks/>
                        </wpg:cNvGrpSpPr>
                        <wpg:grpSpPr bwMode="auto">
                          <a:xfrm>
                            <a:off x="597" y="11155"/>
                            <a:ext cx="2767" cy="326"/>
                            <a:chOff x="597" y="11155"/>
                            <a:chExt cx="2767" cy="326"/>
                          </a:xfrm>
                        </wpg:grpSpPr>
                        <wps:wsp>
                          <wps:cNvPr id="6018" name="Freeform 3168"/>
                          <wps:cNvSpPr>
                            <a:spLocks/>
                          </wps:cNvSpPr>
                          <wps:spPr bwMode="auto">
                            <a:xfrm>
                              <a:off x="597" y="11155"/>
                              <a:ext cx="2767" cy="326"/>
                            </a:xfrm>
                            <a:custGeom>
                              <a:avLst/>
                              <a:gdLst>
                                <a:gd name="T0" fmla="+- 0 3363 597"/>
                                <a:gd name="T1" fmla="*/ T0 w 2767"/>
                                <a:gd name="T2" fmla="+- 0 11155 11155"/>
                                <a:gd name="T3" fmla="*/ 11155 h 326"/>
                                <a:gd name="T4" fmla="+- 0 3353 597"/>
                                <a:gd name="T5" fmla="*/ T4 w 2767"/>
                                <a:gd name="T6" fmla="+- 0 11165 11155"/>
                                <a:gd name="T7" fmla="*/ 11165 h 326"/>
                                <a:gd name="T8" fmla="+- 0 3353 597"/>
                                <a:gd name="T9" fmla="*/ T8 w 2767"/>
                                <a:gd name="T10" fmla="+- 0 11471 11155"/>
                                <a:gd name="T11" fmla="*/ 11471 h 326"/>
                                <a:gd name="T12" fmla="+- 0 607 597"/>
                                <a:gd name="T13" fmla="*/ T12 w 2767"/>
                                <a:gd name="T14" fmla="+- 0 11471 11155"/>
                                <a:gd name="T15" fmla="*/ 11471 h 326"/>
                                <a:gd name="T16" fmla="+- 0 597 597"/>
                                <a:gd name="T17" fmla="*/ T16 w 2767"/>
                                <a:gd name="T18" fmla="+- 0 11481 11155"/>
                                <a:gd name="T19" fmla="*/ 11481 h 326"/>
                                <a:gd name="T20" fmla="+- 0 3363 597"/>
                                <a:gd name="T21" fmla="*/ T20 w 2767"/>
                                <a:gd name="T22" fmla="+- 0 11481 11155"/>
                                <a:gd name="T23" fmla="*/ 11481 h 326"/>
                                <a:gd name="T24" fmla="+- 0 3363 597"/>
                                <a:gd name="T25" fmla="*/ T24 w 2767"/>
                                <a:gd name="T26" fmla="+- 0 11155 11155"/>
                                <a:gd name="T27" fmla="*/ 11155 h 326"/>
                              </a:gdLst>
                              <a:ahLst/>
                              <a:cxnLst>
                                <a:cxn ang="0">
                                  <a:pos x="T1" y="T3"/>
                                </a:cxn>
                                <a:cxn ang="0">
                                  <a:pos x="T5" y="T7"/>
                                </a:cxn>
                                <a:cxn ang="0">
                                  <a:pos x="T9" y="T11"/>
                                </a:cxn>
                                <a:cxn ang="0">
                                  <a:pos x="T13" y="T15"/>
                                </a:cxn>
                                <a:cxn ang="0">
                                  <a:pos x="T17" y="T19"/>
                                </a:cxn>
                                <a:cxn ang="0">
                                  <a:pos x="T21" y="T23"/>
                                </a:cxn>
                                <a:cxn ang="0">
                                  <a:pos x="T25" y="T27"/>
                                </a:cxn>
                              </a:cxnLst>
                              <a:rect l="0" t="0" r="r" b="b"/>
                              <a:pathLst>
                                <a:path w="2767" h="326">
                                  <a:moveTo>
                                    <a:pt x="2766" y="0"/>
                                  </a:moveTo>
                                  <a:lnTo>
                                    <a:pt x="2756" y="10"/>
                                  </a:lnTo>
                                  <a:lnTo>
                                    <a:pt x="2756" y="316"/>
                                  </a:lnTo>
                                  <a:lnTo>
                                    <a:pt x="10" y="316"/>
                                  </a:lnTo>
                                  <a:lnTo>
                                    <a:pt x="0" y="326"/>
                                  </a:lnTo>
                                  <a:lnTo>
                                    <a:pt x="2766" y="326"/>
                                  </a:lnTo>
                                  <a:lnTo>
                                    <a:pt x="27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19" name="Group 3165"/>
                        <wpg:cNvGrpSpPr>
                          <a:grpSpLocks/>
                        </wpg:cNvGrpSpPr>
                        <wpg:grpSpPr bwMode="auto">
                          <a:xfrm>
                            <a:off x="607" y="11165"/>
                            <a:ext cx="2747" cy="306"/>
                            <a:chOff x="607" y="11165"/>
                            <a:chExt cx="2747" cy="306"/>
                          </a:xfrm>
                        </wpg:grpSpPr>
                        <wps:wsp>
                          <wps:cNvPr id="6020" name="Freeform 3166"/>
                          <wps:cNvSpPr>
                            <a:spLocks/>
                          </wps:cNvSpPr>
                          <wps:spPr bwMode="auto">
                            <a:xfrm>
                              <a:off x="607" y="11165"/>
                              <a:ext cx="2747" cy="306"/>
                            </a:xfrm>
                            <a:custGeom>
                              <a:avLst/>
                              <a:gdLst>
                                <a:gd name="T0" fmla="+- 0 3353 607"/>
                                <a:gd name="T1" fmla="*/ T0 w 2747"/>
                                <a:gd name="T2" fmla="+- 0 11165 11165"/>
                                <a:gd name="T3" fmla="*/ 11165 h 306"/>
                                <a:gd name="T4" fmla="+- 0 607 607"/>
                                <a:gd name="T5" fmla="*/ T4 w 2747"/>
                                <a:gd name="T6" fmla="+- 0 11165 11165"/>
                                <a:gd name="T7" fmla="*/ 11165 h 306"/>
                                <a:gd name="T8" fmla="+- 0 607 607"/>
                                <a:gd name="T9" fmla="*/ T8 w 2747"/>
                                <a:gd name="T10" fmla="+- 0 11471 11165"/>
                                <a:gd name="T11" fmla="*/ 11471 h 306"/>
                                <a:gd name="T12" fmla="+- 0 617 607"/>
                                <a:gd name="T13" fmla="*/ T12 w 2747"/>
                                <a:gd name="T14" fmla="+- 0 11461 11165"/>
                                <a:gd name="T15" fmla="*/ 11461 h 306"/>
                                <a:gd name="T16" fmla="+- 0 617 607"/>
                                <a:gd name="T17" fmla="*/ T16 w 2747"/>
                                <a:gd name="T18" fmla="+- 0 11175 11165"/>
                                <a:gd name="T19" fmla="*/ 11175 h 306"/>
                                <a:gd name="T20" fmla="+- 0 3343 607"/>
                                <a:gd name="T21" fmla="*/ T20 w 2747"/>
                                <a:gd name="T22" fmla="+- 0 11175 11165"/>
                                <a:gd name="T23" fmla="*/ 11175 h 306"/>
                                <a:gd name="T24" fmla="+- 0 3353 607"/>
                                <a:gd name="T25" fmla="*/ T24 w 2747"/>
                                <a:gd name="T26" fmla="+- 0 11165 11165"/>
                                <a:gd name="T27" fmla="*/ 11165 h 306"/>
                              </a:gdLst>
                              <a:ahLst/>
                              <a:cxnLst>
                                <a:cxn ang="0">
                                  <a:pos x="T1" y="T3"/>
                                </a:cxn>
                                <a:cxn ang="0">
                                  <a:pos x="T5" y="T7"/>
                                </a:cxn>
                                <a:cxn ang="0">
                                  <a:pos x="T9" y="T11"/>
                                </a:cxn>
                                <a:cxn ang="0">
                                  <a:pos x="T13" y="T15"/>
                                </a:cxn>
                                <a:cxn ang="0">
                                  <a:pos x="T17" y="T19"/>
                                </a:cxn>
                                <a:cxn ang="0">
                                  <a:pos x="T21" y="T23"/>
                                </a:cxn>
                                <a:cxn ang="0">
                                  <a:pos x="T25" y="T27"/>
                                </a:cxn>
                              </a:cxnLst>
                              <a:rect l="0" t="0" r="r" b="b"/>
                              <a:pathLst>
                                <a:path w="2747" h="306">
                                  <a:moveTo>
                                    <a:pt x="2746" y="0"/>
                                  </a:moveTo>
                                  <a:lnTo>
                                    <a:pt x="0" y="0"/>
                                  </a:lnTo>
                                  <a:lnTo>
                                    <a:pt x="0" y="306"/>
                                  </a:lnTo>
                                  <a:lnTo>
                                    <a:pt x="10" y="296"/>
                                  </a:lnTo>
                                  <a:lnTo>
                                    <a:pt x="10" y="10"/>
                                  </a:lnTo>
                                  <a:lnTo>
                                    <a:pt x="2736" y="10"/>
                                  </a:lnTo>
                                  <a:lnTo>
                                    <a:pt x="274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21" name="Group 3163"/>
                        <wpg:cNvGrpSpPr>
                          <a:grpSpLocks/>
                        </wpg:cNvGrpSpPr>
                        <wpg:grpSpPr bwMode="auto">
                          <a:xfrm>
                            <a:off x="607" y="11165"/>
                            <a:ext cx="2747" cy="306"/>
                            <a:chOff x="607" y="11165"/>
                            <a:chExt cx="2747" cy="306"/>
                          </a:xfrm>
                        </wpg:grpSpPr>
                        <wps:wsp>
                          <wps:cNvPr id="6022" name="Freeform 3164"/>
                          <wps:cNvSpPr>
                            <a:spLocks/>
                          </wps:cNvSpPr>
                          <wps:spPr bwMode="auto">
                            <a:xfrm>
                              <a:off x="607" y="11165"/>
                              <a:ext cx="2747" cy="306"/>
                            </a:xfrm>
                            <a:custGeom>
                              <a:avLst/>
                              <a:gdLst>
                                <a:gd name="T0" fmla="+- 0 3353 607"/>
                                <a:gd name="T1" fmla="*/ T0 w 2747"/>
                                <a:gd name="T2" fmla="+- 0 11165 11165"/>
                                <a:gd name="T3" fmla="*/ 11165 h 306"/>
                                <a:gd name="T4" fmla="+- 0 3343 607"/>
                                <a:gd name="T5" fmla="*/ T4 w 2747"/>
                                <a:gd name="T6" fmla="+- 0 11175 11165"/>
                                <a:gd name="T7" fmla="*/ 11175 h 306"/>
                                <a:gd name="T8" fmla="+- 0 3343 607"/>
                                <a:gd name="T9" fmla="*/ T8 w 2747"/>
                                <a:gd name="T10" fmla="+- 0 11461 11165"/>
                                <a:gd name="T11" fmla="*/ 11461 h 306"/>
                                <a:gd name="T12" fmla="+- 0 617 607"/>
                                <a:gd name="T13" fmla="*/ T12 w 2747"/>
                                <a:gd name="T14" fmla="+- 0 11461 11165"/>
                                <a:gd name="T15" fmla="*/ 11461 h 306"/>
                                <a:gd name="T16" fmla="+- 0 607 607"/>
                                <a:gd name="T17" fmla="*/ T16 w 2747"/>
                                <a:gd name="T18" fmla="+- 0 11471 11165"/>
                                <a:gd name="T19" fmla="*/ 11471 h 306"/>
                                <a:gd name="T20" fmla="+- 0 3353 607"/>
                                <a:gd name="T21" fmla="*/ T20 w 2747"/>
                                <a:gd name="T22" fmla="+- 0 11471 11165"/>
                                <a:gd name="T23" fmla="*/ 11471 h 306"/>
                                <a:gd name="T24" fmla="+- 0 3353 607"/>
                                <a:gd name="T25" fmla="*/ T24 w 2747"/>
                                <a:gd name="T26" fmla="+- 0 11165 11165"/>
                                <a:gd name="T27" fmla="*/ 11165 h 306"/>
                              </a:gdLst>
                              <a:ahLst/>
                              <a:cxnLst>
                                <a:cxn ang="0">
                                  <a:pos x="T1" y="T3"/>
                                </a:cxn>
                                <a:cxn ang="0">
                                  <a:pos x="T5" y="T7"/>
                                </a:cxn>
                                <a:cxn ang="0">
                                  <a:pos x="T9" y="T11"/>
                                </a:cxn>
                                <a:cxn ang="0">
                                  <a:pos x="T13" y="T15"/>
                                </a:cxn>
                                <a:cxn ang="0">
                                  <a:pos x="T17" y="T19"/>
                                </a:cxn>
                                <a:cxn ang="0">
                                  <a:pos x="T21" y="T23"/>
                                </a:cxn>
                                <a:cxn ang="0">
                                  <a:pos x="T25" y="T27"/>
                                </a:cxn>
                              </a:cxnLst>
                              <a:rect l="0" t="0" r="r" b="b"/>
                              <a:pathLst>
                                <a:path w="2747" h="306">
                                  <a:moveTo>
                                    <a:pt x="2746" y="0"/>
                                  </a:moveTo>
                                  <a:lnTo>
                                    <a:pt x="2736" y="10"/>
                                  </a:lnTo>
                                  <a:lnTo>
                                    <a:pt x="2736" y="296"/>
                                  </a:lnTo>
                                  <a:lnTo>
                                    <a:pt x="10" y="296"/>
                                  </a:lnTo>
                                  <a:lnTo>
                                    <a:pt x="0" y="306"/>
                                  </a:lnTo>
                                  <a:lnTo>
                                    <a:pt x="2746" y="306"/>
                                  </a:lnTo>
                                  <a:lnTo>
                                    <a:pt x="274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23" name="Group 3161"/>
                        <wpg:cNvGrpSpPr>
                          <a:grpSpLocks/>
                        </wpg:cNvGrpSpPr>
                        <wpg:grpSpPr bwMode="auto">
                          <a:xfrm>
                            <a:off x="3600" y="11098"/>
                            <a:ext cx="3420" cy="439"/>
                            <a:chOff x="3600" y="11098"/>
                            <a:chExt cx="3420" cy="439"/>
                          </a:xfrm>
                        </wpg:grpSpPr>
                        <wps:wsp>
                          <wps:cNvPr id="6024" name="Freeform 3162"/>
                          <wps:cNvSpPr>
                            <a:spLocks/>
                          </wps:cNvSpPr>
                          <wps:spPr bwMode="auto">
                            <a:xfrm>
                              <a:off x="3600" y="11098"/>
                              <a:ext cx="3420" cy="439"/>
                            </a:xfrm>
                            <a:custGeom>
                              <a:avLst/>
                              <a:gdLst>
                                <a:gd name="T0" fmla="+- 0 3600 3600"/>
                                <a:gd name="T1" fmla="*/ T0 w 3420"/>
                                <a:gd name="T2" fmla="+- 0 11537 11098"/>
                                <a:gd name="T3" fmla="*/ 11537 h 439"/>
                                <a:gd name="T4" fmla="+- 0 7020 3600"/>
                                <a:gd name="T5" fmla="*/ T4 w 3420"/>
                                <a:gd name="T6" fmla="+- 0 11537 11098"/>
                                <a:gd name="T7" fmla="*/ 11537 h 439"/>
                                <a:gd name="T8" fmla="+- 0 7020 3600"/>
                                <a:gd name="T9" fmla="*/ T8 w 3420"/>
                                <a:gd name="T10" fmla="+- 0 11098 11098"/>
                                <a:gd name="T11" fmla="*/ 11098 h 439"/>
                                <a:gd name="T12" fmla="+- 0 3600 3600"/>
                                <a:gd name="T13" fmla="*/ T12 w 3420"/>
                                <a:gd name="T14" fmla="+- 0 11098 11098"/>
                                <a:gd name="T15" fmla="*/ 11098 h 439"/>
                                <a:gd name="T16" fmla="+- 0 3600 3600"/>
                                <a:gd name="T17" fmla="*/ T16 w 3420"/>
                                <a:gd name="T18" fmla="+- 0 11537 11098"/>
                                <a:gd name="T19" fmla="*/ 11537 h 439"/>
                              </a:gdLst>
                              <a:ahLst/>
                              <a:cxnLst>
                                <a:cxn ang="0">
                                  <a:pos x="T1" y="T3"/>
                                </a:cxn>
                                <a:cxn ang="0">
                                  <a:pos x="T5" y="T7"/>
                                </a:cxn>
                                <a:cxn ang="0">
                                  <a:pos x="T9" y="T11"/>
                                </a:cxn>
                                <a:cxn ang="0">
                                  <a:pos x="T13" y="T15"/>
                                </a:cxn>
                                <a:cxn ang="0">
                                  <a:pos x="T17" y="T19"/>
                                </a:cxn>
                              </a:cxnLst>
                              <a:rect l="0" t="0" r="r" b="b"/>
                              <a:pathLst>
                                <a:path w="3420" h="439">
                                  <a:moveTo>
                                    <a:pt x="0" y="439"/>
                                  </a:moveTo>
                                  <a:lnTo>
                                    <a:pt x="3420" y="439"/>
                                  </a:lnTo>
                                  <a:lnTo>
                                    <a:pt x="3420" y="0"/>
                                  </a:lnTo>
                                  <a:lnTo>
                                    <a:pt x="0" y="0"/>
                                  </a:lnTo>
                                  <a:lnTo>
                                    <a:pt x="0" y="43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25" name="Group 3159"/>
                        <wpg:cNvGrpSpPr>
                          <a:grpSpLocks/>
                        </wpg:cNvGrpSpPr>
                        <wpg:grpSpPr bwMode="auto">
                          <a:xfrm>
                            <a:off x="3657" y="11155"/>
                            <a:ext cx="3307" cy="326"/>
                            <a:chOff x="3657" y="11155"/>
                            <a:chExt cx="3307" cy="326"/>
                          </a:xfrm>
                        </wpg:grpSpPr>
                        <wps:wsp>
                          <wps:cNvPr id="6026" name="Freeform 3160"/>
                          <wps:cNvSpPr>
                            <a:spLocks/>
                          </wps:cNvSpPr>
                          <wps:spPr bwMode="auto">
                            <a:xfrm>
                              <a:off x="3657" y="11155"/>
                              <a:ext cx="3307" cy="326"/>
                            </a:xfrm>
                            <a:custGeom>
                              <a:avLst/>
                              <a:gdLst>
                                <a:gd name="T0" fmla="+- 0 6963 3657"/>
                                <a:gd name="T1" fmla="*/ T0 w 3307"/>
                                <a:gd name="T2" fmla="+- 0 11155 11155"/>
                                <a:gd name="T3" fmla="*/ 11155 h 326"/>
                                <a:gd name="T4" fmla="+- 0 3657 3657"/>
                                <a:gd name="T5" fmla="*/ T4 w 3307"/>
                                <a:gd name="T6" fmla="+- 0 11155 11155"/>
                                <a:gd name="T7" fmla="*/ 11155 h 326"/>
                                <a:gd name="T8" fmla="+- 0 3657 3657"/>
                                <a:gd name="T9" fmla="*/ T8 w 3307"/>
                                <a:gd name="T10" fmla="+- 0 11481 11155"/>
                                <a:gd name="T11" fmla="*/ 11481 h 326"/>
                                <a:gd name="T12" fmla="+- 0 3667 3657"/>
                                <a:gd name="T13" fmla="*/ T12 w 3307"/>
                                <a:gd name="T14" fmla="+- 0 11471 11155"/>
                                <a:gd name="T15" fmla="*/ 11471 h 326"/>
                                <a:gd name="T16" fmla="+- 0 3667 3657"/>
                                <a:gd name="T17" fmla="*/ T16 w 3307"/>
                                <a:gd name="T18" fmla="+- 0 11165 11155"/>
                                <a:gd name="T19" fmla="*/ 11165 h 326"/>
                                <a:gd name="T20" fmla="+- 0 6953 3657"/>
                                <a:gd name="T21" fmla="*/ T20 w 3307"/>
                                <a:gd name="T22" fmla="+- 0 11165 11155"/>
                                <a:gd name="T23" fmla="*/ 11165 h 326"/>
                                <a:gd name="T24" fmla="+- 0 6963 3657"/>
                                <a:gd name="T25" fmla="*/ T24 w 3307"/>
                                <a:gd name="T26" fmla="+- 0 11155 11155"/>
                                <a:gd name="T27" fmla="*/ 11155 h 326"/>
                              </a:gdLst>
                              <a:ahLst/>
                              <a:cxnLst>
                                <a:cxn ang="0">
                                  <a:pos x="T1" y="T3"/>
                                </a:cxn>
                                <a:cxn ang="0">
                                  <a:pos x="T5" y="T7"/>
                                </a:cxn>
                                <a:cxn ang="0">
                                  <a:pos x="T9" y="T11"/>
                                </a:cxn>
                                <a:cxn ang="0">
                                  <a:pos x="T13" y="T15"/>
                                </a:cxn>
                                <a:cxn ang="0">
                                  <a:pos x="T17" y="T19"/>
                                </a:cxn>
                                <a:cxn ang="0">
                                  <a:pos x="T21" y="T23"/>
                                </a:cxn>
                                <a:cxn ang="0">
                                  <a:pos x="T25" y="T27"/>
                                </a:cxn>
                              </a:cxnLst>
                              <a:rect l="0" t="0" r="r" b="b"/>
                              <a:pathLst>
                                <a:path w="3307" h="326">
                                  <a:moveTo>
                                    <a:pt x="3306" y="0"/>
                                  </a:moveTo>
                                  <a:lnTo>
                                    <a:pt x="0" y="0"/>
                                  </a:lnTo>
                                  <a:lnTo>
                                    <a:pt x="0" y="326"/>
                                  </a:lnTo>
                                  <a:lnTo>
                                    <a:pt x="10" y="316"/>
                                  </a:lnTo>
                                  <a:lnTo>
                                    <a:pt x="10" y="10"/>
                                  </a:lnTo>
                                  <a:lnTo>
                                    <a:pt x="3296" y="10"/>
                                  </a:lnTo>
                                  <a:lnTo>
                                    <a:pt x="330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27" name="Group 3157"/>
                        <wpg:cNvGrpSpPr>
                          <a:grpSpLocks/>
                        </wpg:cNvGrpSpPr>
                        <wpg:grpSpPr bwMode="auto">
                          <a:xfrm>
                            <a:off x="3657" y="11155"/>
                            <a:ext cx="3307" cy="326"/>
                            <a:chOff x="3657" y="11155"/>
                            <a:chExt cx="3307" cy="326"/>
                          </a:xfrm>
                        </wpg:grpSpPr>
                        <wps:wsp>
                          <wps:cNvPr id="6028" name="Freeform 3158"/>
                          <wps:cNvSpPr>
                            <a:spLocks/>
                          </wps:cNvSpPr>
                          <wps:spPr bwMode="auto">
                            <a:xfrm>
                              <a:off x="3657" y="11155"/>
                              <a:ext cx="3307" cy="326"/>
                            </a:xfrm>
                            <a:custGeom>
                              <a:avLst/>
                              <a:gdLst>
                                <a:gd name="T0" fmla="+- 0 6963 3657"/>
                                <a:gd name="T1" fmla="*/ T0 w 3307"/>
                                <a:gd name="T2" fmla="+- 0 11155 11155"/>
                                <a:gd name="T3" fmla="*/ 11155 h 326"/>
                                <a:gd name="T4" fmla="+- 0 6953 3657"/>
                                <a:gd name="T5" fmla="*/ T4 w 3307"/>
                                <a:gd name="T6" fmla="+- 0 11165 11155"/>
                                <a:gd name="T7" fmla="*/ 11165 h 326"/>
                                <a:gd name="T8" fmla="+- 0 6953 3657"/>
                                <a:gd name="T9" fmla="*/ T8 w 3307"/>
                                <a:gd name="T10" fmla="+- 0 11471 11155"/>
                                <a:gd name="T11" fmla="*/ 11471 h 326"/>
                                <a:gd name="T12" fmla="+- 0 3667 3657"/>
                                <a:gd name="T13" fmla="*/ T12 w 3307"/>
                                <a:gd name="T14" fmla="+- 0 11471 11155"/>
                                <a:gd name="T15" fmla="*/ 11471 h 326"/>
                                <a:gd name="T16" fmla="+- 0 3657 3657"/>
                                <a:gd name="T17" fmla="*/ T16 w 3307"/>
                                <a:gd name="T18" fmla="+- 0 11481 11155"/>
                                <a:gd name="T19" fmla="*/ 11481 h 326"/>
                                <a:gd name="T20" fmla="+- 0 6963 3657"/>
                                <a:gd name="T21" fmla="*/ T20 w 3307"/>
                                <a:gd name="T22" fmla="+- 0 11481 11155"/>
                                <a:gd name="T23" fmla="*/ 11481 h 326"/>
                                <a:gd name="T24" fmla="+- 0 6963 3657"/>
                                <a:gd name="T25" fmla="*/ T24 w 3307"/>
                                <a:gd name="T26" fmla="+- 0 11155 11155"/>
                                <a:gd name="T27" fmla="*/ 11155 h 326"/>
                              </a:gdLst>
                              <a:ahLst/>
                              <a:cxnLst>
                                <a:cxn ang="0">
                                  <a:pos x="T1" y="T3"/>
                                </a:cxn>
                                <a:cxn ang="0">
                                  <a:pos x="T5" y="T7"/>
                                </a:cxn>
                                <a:cxn ang="0">
                                  <a:pos x="T9" y="T11"/>
                                </a:cxn>
                                <a:cxn ang="0">
                                  <a:pos x="T13" y="T15"/>
                                </a:cxn>
                                <a:cxn ang="0">
                                  <a:pos x="T17" y="T19"/>
                                </a:cxn>
                                <a:cxn ang="0">
                                  <a:pos x="T21" y="T23"/>
                                </a:cxn>
                                <a:cxn ang="0">
                                  <a:pos x="T25" y="T27"/>
                                </a:cxn>
                              </a:cxnLst>
                              <a:rect l="0" t="0" r="r" b="b"/>
                              <a:pathLst>
                                <a:path w="3307" h="326">
                                  <a:moveTo>
                                    <a:pt x="3306" y="0"/>
                                  </a:moveTo>
                                  <a:lnTo>
                                    <a:pt x="3296" y="10"/>
                                  </a:lnTo>
                                  <a:lnTo>
                                    <a:pt x="3296" y="316"/>
                                  </a:lnTo>
                                  <a:lnTo>
                                    <a:pt x="10" y="316"/>
                                  </a:lnTo>
                                  <a:lnTo>
                                    <a:pt x="0" y="326"/>
                                  </a:lnTo>
                                  <a:lnTo>
                                    <a:pt x="3306" y="326"/>
                                  </a:lnTo>
                                  <a:lnTo>
                                    <a:pt x="330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29" name="Group 3155"/>
                        <wpg:cNvGrpSpPr>
                          <a:grpSpLocks/>
                        </wpg:cNvGrpSpPr>
                        <wpg:grpSpPr bwMode="auto">
                          <a:xfrm>
                            <a:off x="3667" y="11165"/>
                            <a:ext cx="3287" cy="306"/>
                            <a:chOff x="3667" y="11165"/>
                            <a:chExt cx="3287" cy="306"/>
                          </a:xfrm>
                        </wpg:grpSpPr>
                        <wps:wsp>
                          <wps:cNvPr id="6030" name="Freeform 3156"/>
                          <wps:cNvSpPr>
                            <a:spLocks/>
                          </wps:cNvSpPr>
                          <wps:spPr bwMode="auto">
                            <a:xfrm>
                              <a:off x="3667" y="11165"/>
                              <a:ext cx="3287" cy="306"/>
                            </a:xfrm>
                            <a:custGeom>
                              <a:avLst/>
                              <a:gdLst>
                                <a:gd name="T0" fmla="+- 0 6953 3667"/>
                                <a:gd name="T1" fmla="*/ T0 w 3287"/>
                                <a:gd name="T2" fmla="+- 0 11165 11165"/>
                                <a:gd name="T3" fmla="*/ 11165 h 306"/>
                                <a:gd name="T4" fmla="+- 0 3667 3667"/>
                                <a:gd name="T5" fmla="*/ T4 w 3287"/>
                                <a:gd name="T6" fmla="+- 0 11165 11165"/>
                                <a:gd name="T7" fmla="*/ 11165 h 306"/>
                                <a:gd name="T8" fmla="+- 0 3667 3667"/>
                                <a:gd name="T9" fmla="*/ T8 w 3287"/>
                                <a:gd name="T10" fmla="+- 0 11471 11165"/>
                                <a:gd name="T11" fmla="*/ 11471 h 306"/>
                                <a:gd name="T12" fmla="+- 0 3677 3667"/>
                                <a:gd name="T13" fmla="*/ T12 w 3287"/>
                                <a:gd name="T14" fmla="+- 0 11461 11165"/>
                                <a:gd name="T15" fmla="*/ 11461 h 306"/>
                                <a:gd name="T16" fmla="+- 0 3677 3667"/>
                                <a:gd name="T17" fmla="*/ T16 w 3287"/>
                                <a:gd name="T18" fmla="+- 0 11175 11165"/>
                                <a:gd name="T19" fmla="*/ 11175 h 306"/>
                                <a:gd name="T20" fmla="+- 0 6943 3667"/>
                                <a:gd name="T21" fmla="*/ T20 w 3287"/>
                                <a:gd name="T22" fmla="+- 0 11175 11165"/>
                                <a:gd name="T23" fmla="*/ 11175 h 306"/>
                                <a:gd name="T24" fmla="+- 0 6953 3667"/>
                                <a:gd name="T25" fmla="*/ T24 w 3287"/>
                                <a:gd name="T26" fmla="+- 0 11165 11165"/>
                                <a:gd name="T27" fmla="*/ 11165 h 306"/>
                              </a:gdLst>
                              <a:ahLst/>
                              <a:cxnLst>
                                <a:cxn ang="0">
                                  <a:pos x="T1" y="T3"/>
                                </a:cxn>
                                <a:cxn ang="0">
                                  <a:pos x="T5" y="T7"/>
                                </a:cxn>
                                <a:cxn ang="0">
                                  <a:pos x="T9" y="T11"/>
                                </a:cxn>
                                <a:cxn ang="0">
                                  <a:pos x="T13" y="T15"/>
                                </a:cxn>
                                <a:cxn ang="0">
                                  <a:pos x="T17" y="T19"/>
                                </a:cxn>
                                <a:cxn ang="0">
                                  <a:pos x="T21" y="T23"/>
                                </a:cxn>
                                <a:cxn ang="0">
                                  <a:pos x="T25" y="T27"/>
                                </a:cxn>
                              </a:cxnLst>
                              <a:rect l="0" t="0" r="r" b="b"/>
                              <a:pathLst>
                                <a:path w="3287" h="306">
                                  <a:moveTo>
                                    <a:pt x="3286" y="0"/>
                                  </a:moveTo>
                                  <a:lnTo>
                                    <a:pt x="0" y="0"/>
                                  </a:lnTo>
                                  <a:lnTo>
                                    <a:pt x="0" y="306"/>
                                  </a:lnTo>
                                  <a:lnTo>
                                    <a:pt x="10" y="296"/>
                                  </a:lnTo>
                                  <a:lnTo>
                                    <a:pt x="10" y="10"/>
                                  </a:lnTo>
                                  <a:lnTo>
                                    <a:pt x="3276" y="10"/>
                                  </a:lnTo>
                                  <a:lnTo>
                                    <a:pt x="328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31" name="Group 3153"/>
                        <wpg:cNvGrpSpPr>
                          <a:grpSpLocks/>
                        </wpg:cNvGrpSpPr>
                        <wpg:grpSpPr bwMode="auto">
                          <a:xfrm>
                            <a:off x="3667" y="11165"/>
                            <a:ext cx="3287" cy="306"/>
                            <a:chOff x="3667" y="11165"/>
                            <a:chExt cx="3287" cy="306"/>
                          </a:xfrm>
                        </wpg:grpSpPr>
                        <wps:wsp>
                          <wps:cNvPr id="6032" name="Freeform 3154"/>
                          <wps:cNvSpPr>
                            <a:spLocks/>
                          </wps:cNvSpPr>
                          <wps:spPr bwMode="auto">
                            <a:xfrm>
                              <a:off x="3667" y="11165"/>
                              <a:ext cx="3287" cy="306"/>
                            </a:xfrm>
                            <a:custGeom>
                              <a:avLst/>
                              <a:gdLst>
                                <a:gd name="T0" fmla="+- 0 6953 3667"/>
                                <a:gd name="T1" fmla="*/ T0 w 3287"/>
                                <a:gd name="T2" fmla="+- 0 11165 11165"/>
                                <a:gd name="T3" fmla="*/ 11165 h 306"/>
                                <a:gd name="T4" fmla="+- 0 6943 3667"/>
                                <a:gd name="T5" fmla="*/ T4 w 3287"/>
                                <a:gd name="T6" fmla="+- 0 11175 11165"/>
                                <a:gd name="T7" fmla="*/ 11175 h 306"/>
                                <a:gd name="T8" fmla="+- 0 6943 3667"/>
                                <a:gd name="T9" fmla="*/ T8 w 3287"/>
                                <a:gd name="T10" fmla="+- 0 11461 11165"/>
                                <a:gd name="T11" fmla="*/ 11461 h 306"/>
                                <a:gd name="T12" fmla="+- 0 3677 3667"/>
                                <a:gd name="T13" fmla="*/ T12 w 3287"/>
                                <a:gd name="T14" fmla="+- 0 11461 11165"/>
                                <a:gd name="T15" fmla="*/ 11461 h 306"/>
                                <a:gd name="T16" fmla="+- 0 3667 3667"/>
                                <a:gd name="T17" fmla="*/ T16 w 3287"/>
                                <a:gd name="T18" fmla="+- 0 11471 11165"/>
                                <a:gd name="T19" fmla="*/ 11471 h 306"/>
                                <a:gd name="T20" fmla="+- 0 6953 3667"/>
                                <a:gd name="T21" fmla="*/ T20 w 3287"/>
                                <a:gd name="T22" fmla="+- 0 11471 11165"/>
                                <a:gd name="T23" fmla="*/ 11471 h 306"/>
                                <a:gd name="T24" fmla="+- 0 6953 3667"/>
                                <a:gd name="T25" fmla="*/ T24 w 3287"/>
                                <a:gd name="T26" fmla="+- 0 11165 11165"/>
                                <a:gd name="T27" fmla="*/ 11165 h 306"/>
                              </a:gdLst>
                              <a:ahLst/>
                              <a:cxnLst>
                                <a:cxn ang="0">
                                  <a:pos x="T1" y="T3"/>
                                </a:cxn>
                                <a:cxn ang="0">
                                  <a:pos x="T5" y="T7"/>
                                </a:cxn>
                                <a:cxn ang="0">
                                  <a:pos x="T9" y="T11"/>
                                </a:cxn>
                                <a:cxn ang="0">
                                  <a:pos x="T13" y="T15"/>
                                </a:cxn>
                                <a:cxn ang="0">
                                  <a:pos x="T17" y="T19"/>
                                </a:cxn>
                                <a:cxn ang="0">
                                  <a:pos x="T21" y="T23"/>
                                </a:cxn>
                                <a:cxn ang="0">
                                  <a:pos x="T25" y="T27"/>
                                </a:cxn>
                              </a:cxnLst>
                              <a:rect l="0" t="0" r="r" b="b"/>
                              <a:pathLst>
                                <a:path w="3287" h="306">
                                  <a:moveTo>
                                    <a:pt x="3286" y="0"/>
                                  </a:moveTo>
                                  <a:lnTo>
                                    <a:pt x="3276" y="10"/>
                                  </a:lnTo>
                                  <a:lnTo>
                                    <a:pt x="3276" y="296"/>
                                  </a:lnTo>
                                  <a:lnTo>
                                    <a:pt x="10" y="296"/>
                                  </a:lnTo>
                                  <a:lnTo>
                                    <a:pt x="0" y="306"/>
                                  </a:lnTo>
                                  <a:lnTo>
                                    <a:pt x="3286" y="306"/>
                                  </a:lnTo>
                                  <a:lnTo>
                                    <a:pt x="328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33" name="Group 3151"/>
                        <wpg:cNvGrpSpPr>
                          <a:grpSpLocks/>
                        </wpg:cNvGrpSpPr>
                        <wpg:grpSpPr bwMode="auto">
                          <a:xfrm>
                            <a:off x="7200" y="11098"/>
                            <a:ext cx="3420" cy="439"/>
                            <a:chOff x="7200" y="11098"/>
                            <a:chExt cx="3420" cy="439"/>
                          </a:xfrm>
                        </wpg:grpSpPr>
                        <wps:wsp>
                          <wps:cNvPr id="6034" name="Freeform 3152"/>
                          <wps:cNvSpPr>
                            <a:spLocks/>
                          </wps:cNvSpPr>
                          <wps:spPr bwMode="auto">
                            <a:xfrm>
                              <a:off x="7200" y="11098"/>
                              <a:ext cx="3420" cy="439"/>
                            </a:xfrm>
                            <a:custGeom>
                              <a:avLst/>
                              <a:gdLst>
                                <a:gd name="T0" fmla="+- 0 7200 7200"/>
                                <a:gd name="T1" fmla="*/ T0 w 3420"/>
                                <a:gd name="T2" fmla="+- 0 11537 11098"/>
                                <a:gd name="T3" fmla="*/ 11537 h 439"/>
                                <a:gd name="T4" fmla="+- 0 10620 7200"/>
                                <a:gd name="T5" fmla="*/ T4 w 3420"/>
                                <a:gd name="T6" fmla="+- 0 11537 11098"/>
                                <a:gd name="T7" fmla="*/ 11537 h 439"/>
                                <a:gd name="T8" fmla="+- 0 10620 7200"/>
                                <a:gd name="T9" fmla="*/ T8 w 3420"/>
                                <a:gd name="T10" fmla="+- 0 11098 11098"/>
                                <a:gd name="T11" fmla="*/ 11098 h 439"/>
                                <a:gd name="T12" fmla="+- 0 7200 7200"/>
                                <a:gd name="T13" fmla="*/ T12 w 3420"/>
                                <a:gd name="T14" fmla="+- 0 11098 11098"/>
                                <a:gd name="T15" fmla="*/ 11098 h 439"/>
                                <a:gd name="T16" fmla="+- 0 7200 7200"/>
                                <a:gd name="T17" fmla="*/ T16 w 3420"/>
                                <a:gd name="T18" fmla="+- 0 11537 11098"/>
                                <a:gd name="T19" fmla="*/ 11537 h 439"/>
                              </a:gdLst>
                              <a:ahLst/>
                              <a:cxnLst>
                                <a:cxn ang="0">
                                  <a:pos x="T1" y="T3"/>
                                </a:cxn>
                                <a:cxn ang="0">
                                  <a:pos x="T5" y="T7"/>
                                </a:cxn>
                                <a:cxn ang="0">
                                  <a:pos x="T9" y="T11"/>
                                </a:cxn>
                                <a:cxn ang="0">
                                  <a:pos x="T13" y="T15"/>
                                </a:cxn>
                                <a:cxn ang="0">
                                  <a:pos x="T17" y="T19"/>
                                </a:cxn>
                              </a:cxnLst>
                              <a:rect l="0" t="0" r="r" b="b"/>
                              <a:pathLst>
                                <a:path w="3420" h="439">
                                  <a:moveTo>
                                    <a:pt x="0" y="439"/>
                                  </a:moveTo>
                                  <a:lnTo>
                                    <a:pt x="3420" y="439"/>
                                  </a:lnTo>
                                  <a:lnTo>
                                    <a:pt x="3420" y="0"/>
                                  </a:lnTo>
                                  <a:lnTo>
                                    <a:pt x="0" y="0"/>
                                  </a:lnTo>
                                  <a:lnTo>
                                    <a:pt x="0" y="43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35" name="Group 3149"/>
                        <wpg:cNvGrpSpPr>
                          <a:grpSpLocks/>
                        </wpg:cNvGrpSpPr>
                        <wpg:grpSpPr bwMode="auto">
                          <a:xfrm>
                            <a:off x="7257" y="11155"/>
                            <a:ext cx="3307" cy="326"/>
                            <a:chOff x="7257" y="11155"/>
                            <a:chExt cx="3307" cy="326"/>
                          </a:xfrm>
                        </wpg:grpSpPr>
                        <wps:wsp>
                          <wps:cNvPr id="6036" name="Freeform 3150"/>
                          <wps:cNvSpPr>
                            <a:spLocks/>
                          </wps:cNvSpPr>
                          <wps:spPr bwMode="auto">
                            <a:xfrm>
                              <a:off x="7257" y="11155"/>
                              <a:ext cx="3307" cy="326"/>
                            </a:xfrm>
                            <a:custGeom>
                              <a:avLst/>
                              <a:gdLst>
                                <a:gd name="T0" fmla="+- 0 10563 7257"/>
                                <a:gd name="T1" fmla="*/ T0 w 3307"/>
                                <a:gd name="T2" fmla="+- 0 11155 11155"/>
                                <a:gd name="T3" fmla="*/ 11155 h 326"/>
                                <a:gd name="T4" fmla="+- 0 7257 7257"/>
                                <a:gd name="T5" fmla="*/ T4 w 3307"/>
                                <a:gd name="T6" fmla="+- 0 11155 11155"/>
                                <a:gd name="T7" fmla="*/ 11155 h 326"/>
                                <a:gd name="T8" fmla="+- 0 7257 7257"/>
                                <a:gd name="T9" fmla="*/ T8 w 3307"/>
                                <a:gd name="T10" fmla="+- 0 11481 11155"/>
                                <a:gd name="T11" fmla="*/ 11481 h 326"/>
                                <a:gd name="T12" fmla="+- 0 7267 7257"/>
                                <a:gd name="T13" fmla="*/ T12 w 3307"/>
                                <a:gd name="T14" fmla="+- 0 11471 11155"/>
                                <a:gd name="T15" fmla="*/ 11471 h 326"/>
                                <a:gd name="T16" fmla="+- 0 7267 7257"/>
                                <a:gd name="T17" fmla="*/ T16 w 3307"/>
                                <a:gd name="T18" fmla="+- 0 11165 11155"/>
                                <a:gd name="T19" fmla="*/ 11165 h 326"/>
                                <a:gd name="T20" fmla="+- 0 10553 7257"/>
                                <a:gd name="T21" fmla="*/ T20 w 3307"/>
                                <a:gd name="T22" fmla="+- 0 11165 11155"/>
                                <a:gd name="T23" fmla="*/ 11165 h 326"/>
                                <a:gd name="T24" fmla="+- 0 10563 7257"/>
                                <a:gd name="T25" fmla="*/ T24 w 3307"/>
                                <a:gd name="T26" fmla="+- 0 11155 11155"/>
                                <a:gd name="T27" fmla="*/ 11155 h 326"/>
                              </a:gdLst>
                              <a:ahLst/>
                              <a:cxnLst>
                                <a:cxn ang="0">
                                  <a:pos x="T1" y="T3"/>
                                </a:cxn>
                                <a:cxn ang="0">
                                  <a:pos x="T5" y="T7"/>
                                </a:cxn>
                                <a:cxn ang="0">
                                  <a:pos x="T9" y="T11"/>
                                </a:cxn>
                                <a:cxn ang="0">
                                  <a:pos x="T13" y="T15"/>
                                </a:cxn>
                                <a:cxn ang="0">
                                  <a:pos x="T17" y="T19"/>
                                </a:cxn>
                                <a:cxn ang="0">
                                  <a:pos x="T21" y="T23"/>
                                </a:cxn>
                                <a:cxn ang="0">
                                  <a:pos x="T25" y="T27"/>
                                </a:cxn>
                              </a:cxnLst>
                              <a:rect l="0" t="0" r="r" b="b"/>
                              <a:pathLst>
                                <a:path w="3307" h="326">
                                  <a:moveTo>
                                    <a:pt x="3306" y="0"/>
                                  </a:moveTo>
                                  <a:lnTo>
                                    <a:pt x="0" y="0"/>
                                  </a:lnTo>
                                  <a:lnTo>
                                    <a:pt x="0" y="326"/>
                                  </a:lnTo>
                                  <a:lnTo>
                                    <a:pt x="10" y="316"/>
                                  </a:lnTo>
                                  <a:lnTo>
                                    <a:pt x="10" y="10"/>
                                  </a:lnTo>
                                  <a:lnTo>
                                    <a:pt x="3296" y="10"/>
                                  </a:lnTo>
                                  <a:lnTo>
                                    <a:pt x="330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37" name="Group 3147"/>
                        <wpg:cNvGrpSpPr>
                          <a:grpSpLocks/>
                        </wpg:cNvGrpSpPr>
                        <wpg:grpSpPr bwMode="auto">
                          <a:xfrm>
                            <a:off x="7257" y="11155"/>
                            <a:ext cx="3307" cy="326"/>
                            <a:chOff x="7257" y="11155"/>
                            <a:chExt cx="3307" cy="326"/>
                          </a:xfrm>
                        </wpg:grpSpPr>
                        <wps:wsp>
                          <wps:cNvPr id="6038" name="Freeform 3148"/>
                          <wps:cNvSpPr>
                            <a:spLocks/>
                          </wps:cNvSpPr>
                          <wps:spPr bwMode="auto">
                            <a:xfrm>
                              <a:off x="7257" y="11155"/>
                              <a:ext cx="3307" cy="326"/>
                            </a:xfrm>
                            <a:custGeom>
                              <a:avLst/>
                              <a:gdLst>
                                <a:gd name="T0" fmla="+- 0 10563 7257"/>
                                <a:gd name="T1" fmla="*/ T0 w 3307"/>
                                <a:gd name="T2" fmla="+- 0 11155 11155"/>
                                <a:gd name="T3" fmla="*/ 11155 h 326"/>
                                <a:gd name="T4" fmla="+- 0 10553 7257"/>
                                <a:gd name="T5" fmla="*/ T4 w 3307"/>
                                <a:gd name="T6" fmla="+- 0 11165 11155"/>
                                <a:gd name="T7" fmla="*/ 11165 h 326"/>
                                <a:gd name="T8" fmla="+- 0 10553 7257"/>
                                <a:gd name="T9" fmla="*/ T8 w 3307"/>
                                <a:gd name="T10" fmla="+- 0 11471 11155"/>
                                <a:gd name="T11" fmla="*/ 11471 h 326"/>
                                <a:gd name="T12" fmla="+- 0 7267 7257"/>
                                <a:gd name="T13" fmla="*/ T12 w 3307"/>
                                <a:gd name="T14" fmla="+- 0 11471 11155"/>
                                <a:gd name="T15" fmla="*/ 11471 h 326"/>
                                <a:gd name="T16" fmla="+- 0 7257 7257"/>
                                <a:gd name="T17" fmla="*/ T16 w 3307"/>
                                <a:gd name="T18" fmla="+- 0 11481 11155"/>
                                <a:gd name="T19" fmla="*/ 11481 h 326"/>
                                <a:gd name="T20" fmla="+- 0 10563 7257"/>
                                <a:gd name="T21" fmla="*/ T20 w 3307"/>
                                <a:gd name="T22" fmla="+- 0 11481 11155"/>
                                <a:gd name="T23" fmla="*/ 11481 h 326"/>
                                <a:gd name="T24" fmla="+- 0 10563 7257"/>
                                <a:gd name="T25" fmla="*/ T24 w 3307"/>
                                <a:gd name="T26" fmla="+- 0 11155 11155"/>
                                <a:gd name="T27" fmla="*/ 11155 h 326"/>
                              </a:gdLst>
                              <a:ahLst/>
                              <a:cxnLst>
                                <a:cxn ang="0">
                                  <a:pos x="T1" y="T3"/>
                                </a:cxn>
                                <a:cxn ang="0">
                                  <a:pos x="T5" y="T7"/>
                                </a:cxn>
                                <a:cxn ang="0">
                                  <a:pos x="T9" y="T11"/>
                                </a:cxn>
                                <a:cxn ang="0">
                                  <a:pos x="T13" y="T15"/>
                                </a:cxn>
                                <a:cxn ang="0">
                                  <a:pos x="T17" y="T19"/>
                                </a:cxn>
                                <a:cxn ang="0">
                                  <a:pos x="T21" y="T23"/>
                                </a:cxn>
                                <a:cxn ang="0">
                                  <a:pos x="T25" y="T27"/>
                                </a:cxn>
                              </a:cxnLst>
                              <a:rect l="0" t="0" r="r" b="b"/>
                              <a:pathLst>
                                <a:path w="3307" h="326">
                                  <a:moveTo>
                                    <a:pt x="3306" y="0"/>
                                  </a:moveTo>
                                  <a:lnTo>
                                    <a:pt x="3296" y="10"/>
                                  </a:lnTo>
                                  <a:lnTo>
                                    <a:pt x="3296" y="316"/>
                                  </a:lnTo>
                                  <a:lnTo>
                                    <a:pt x="10" y="316"/>
                                  </a:lnTo>
                                  <a:lnTo>
                                    <a:pt x="0" y="326"/>
                                  </a:lnTo>
                                  <a:lnTo>
                                    <a:pt x="3306" y="326"/>
                                  </a:lnTo>
                                  <a:lnTo>
                                    <a:pt x="330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39" name="Group 3145"/>
                        <wpg:cNvGrpSpPr>
                          <a:grpSpLocks/>
                        </wpg:cNvGrpSpPr>
                        <wpg:grpSpPr bwMode="auto">
                          <a:xfrm>
                            <a:off x="7267" y="11165"/>
                            <a:ext cx="3287" cy="306"/>
                            <a:chOff x="7267" y="11165"/>
                            <a:chExt cx="3287" cy="306"/>
                          </a:xfrm>
                        </wpg:grpSpPr>
                        <wps:wsp>
                          <wps:cNvPr id="6040" name="Freeform 3146"/>
                          <wps:cNvSpPr>
                            <a:spLocks/>
                          </wps:cNvSpPr>
                          <wps:spPr bwMode="auto">
                            <a:xfrm>
                              <a:off x="7267" y="11165"/>
                              <a:ext cx="3287" cy="306"/>
                            </a:xfrm>
                            <a:custGeom>
                              <a:avLst/>
                              <a:gdLst>
                                <a:gd name="T0" fmla="+- 0 10553 7267"/>
                                <a:gd name="T1" fmla="*/ T0 w 3287"/>
                                <a:gd name="T2" fmla="+- 0 11165 11165"/>
                                <a:gd name="T3" fmla="*/ 11165 h 306"/>
                                <a:gd name="T4" fmla="+- 0 7267 7267"/>
                                <a:gd name="T5" fmla="*/ T4 w 3287"/>
                                <a:gd name="T6" fmla="+- 0 11165 11165"/>
                                <a:gd name="T7" fmla="*/ 11165 h 306"/>
                                <a:gd name="T8" fmla="+- 0 7267 7267"/>
                                <a:gd name="T9" fmla="*/ T8 w 3287"/>
                                <a:gd name="T10" fmla="+- 0 11471 11165"/>
                                <a:gd name="T11" fmla="*/ 11471 h 306"/>
                                <a:gd name="T12" fmla="+- 0 7277 7267"/>
                                <a:gd name="T13" fmla="*/ T12 w 3287"/>
                                <a:gd name="T14" fmla="+- 0 11461 11165"/>
                                <a:gd name="T15" fmla="*/ 11461 h 306"/>
                                <a:gd name="T16" fmla="+- 0 7277 7267"/>
                                <a:gd name="T17" fmla="*/ T16 w 3287"/>
                                <a:gd name="T18" fmla="+- 0 11175 11165"/>
                                <a:gd name="T19" fmla="*/ 11175 h 306"/>
                                <a:gd name="T20" fmla="+- 0 10543 7267"/>
                                <a:gd name="T21" fmla="*/ T20 w 3287"/>
                                <a:gd name="T22" fmla="+- 0 11175 11165"/>
                                <a:gd name="T23" fmla="*/ 11175 h 306"/>
                                <a:gd name="T24" fmla="+- 0 10553 7267"/>
                                <a:gd name="T25" fmla="*/ T24 w 3287"/>
                                <a:gd name="T26" fmla="+- 0 11165 11165"/>
                                <a:gd name="T27" fmla="*/ 11165 h 306"/>
                              </a:gdLst>
                              <a:ahLst/>
                              <a:cxnLst>
                                <a:cxn ang="0">
                                  <a:pos x="T1" y="T3"/>
                                </a:cxn>
                                <a:cxn ang="0">
                                  <a:pos x="T5" y="T7"/>
                                </a:cxn>
                                <a:cxn ang="0">
                                  <a:pos x="T9" y="T11"/>
                                </a:cxn>
                                <a:cxn ang="0">
                                  <a:pos x="T13" y="T15"/>
                                </a:cxn>
                                <a:cxn ang="0">
                                  <a:pos x="T17" y="T19"/>
                                </a:cxn>
                                <a:cxn ang="0">
                                  <a:pos x="T21" y="T23"/>
                                </a:cxn>
                                <a:cxn ang="0">
                                  <a:pos x="T25" y="T27"/>
                                </a:cxn>
                              </a:cxnLst>
                              <a:rect l="0" t="0" r="r" b="b"/>
                              <a:pathLst>
                                <a:path w="3287" h="306">
                                  <a:moveTo>
                                    <a:pt x="3286" y="0"/>
                                  </a:moveTo>
                                  <a:lnTo>
                                    <a:pt x="0" y="0"/>
                                  </a:lnTo>
                                  <a:lnTo>
                                    <a:pt x="0" y="306"/>
                                  </a:lnTo>
                                  <a:lnTo>
                                    <a:pt x="10" y="296"/>
                                  </a:lnTo>
                                  <a:lnTo>
                                    <a:pt x="10" y="10"/>
                                  </a:lnTo>
                                  <a:lnTo>
                                    <a:pt x="3276" y="10"/>
                                  </a:lnTo>
                                  <a:lnTo>
                                    <a:pt x="328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41" name="Group 3143"/>
                        <wpg:cNvGrpSpPr>
                          <a:grpSpLocks/>
                        </wpg:cNvGrpSpPr>
                        <wpg:grpSpPr bwMode="auto">
                          <a:xfrm>
                            <a:off x="7267" y="11165"/>
                            <a:ext cx="3287" cy="306"/>
                            <a:chOff x="7267" y="11165"/>
                            <a:chExt cx="3287" cy="306"/>
                          </a:xfrm>
                        </wpg:grpSpPr>
                        <wps:wsp>
                          <wps:cNvPr id="6042" name="Freeform 3144"/>
                          <wps:cNvSpPr>
                            <a:spLocks/>
                          </wps:cNvSpPr>
                          <wps:spPr bwMode="auto">
                            <a:xfrm>
                              <a:off x="7267" y="11165"/>
                              <a:ext cx="3287" cy="306"/>
                            </a:xfrm>
                            <a:custGeom>
                              <a:avLst/>
                              <a:gdLst>
                                <a:gd name="T0" fmla="+- 0 10553 7267"/>
                                <a:gd name="T1" fmla="*/ T0 w 3287"/>
                                <a:gd name="T2" fmla="+- 0 11165 11165"/>
                                <a:gd name="T3" fmla="*/ 11165 h 306"/>
                                <a:gd name="T4" fmla="+- 0 10543 7267"/>
                                <a:gd name="T5" fmla="*/ T4 w 3287"/>
                                <a:gd name="T6" fmla="+- 0 11175 11165"/>
                                <a:gd name="T7" fmla="*/ 11175 h 306"/>
                                <a:gd name="T8" fmla="+- 0 10543 7267"/>
                                <a:gd name="T9" fmla="*/ T8 w 3287"/>
                                <a:gd name="T10" fmla="+- 0 11461 11165"/>
                                <a:gd name="T11" fmla="*/ 11461 h 306"/>
                                <a:gd name="T12" fmla="+- 0 7277 7267"/>
                                <a:gd name="T13" fmla="*/ T12 w 3287"/>
                                <a:gd name="T14" fmla="+- 0 11461 11165"/>
                                <a:gd name="T15" fmla="*/ 11461 h 306"/>
                                <a:gd name="T16" fmla="+- 0 7267 7267"/>
                                <a:gd name="T17" fmla="*/ T16 w 3287"/>
                                <a:gd name="T18" fmla="+- 0 11471 11165"/>
                                <a:gd name="T19" fmla="*/ 11471 h 306"/>
                                <a:gd name="T20" fmla="+- 0 10553 7267"/>
                                <a:gd name="T21" fmla="*/ T20 w 3287"/>
                                <a:gd name="T22" fmla="+- 0 11471 11165"/>
                                <a:gd name="T23" fmla="*/ 11471 h 306"/>
                                <a:gd name="T24" fmla="+- 0 10553 7267"/>
                                <a:gd name="T25" fmla="*/ T24 w 3287"/>
                                <a:gd name="T26" fmla="+- 0 11165 11165"/>
                                <a:gd name="T27" fmla="*/ 11165 h 306"/>
                              </a:gdLst>
                              <a:ahLst/>
                              <a:cxnLst>
                                <a:cxn ang="0">
                                  <a:pos x="T1" y="T3"/>
                                </a:cxn>
                                <a:cxn ang="0">
                                  <a:pos x="T5" y="T7"/>
                                </a:cxn>
                                <a:cxn ang="0">
                                  <a:pos x="T9" y="T11"/>
                                </a:cxn>
                                <a:cxn ang="0">
                                  <a:pos x="T13" y="T15"/>
                                </a:cxn>
                                <a:cxn ang="0">
                                  <a:pos x="T17" y="T19"/>
                                </a:cxn>
                                <a:cxn ang="0">
                                  <a:pos x="T21" y="T23"/>
                                </a:cxn>
                                <a:cxn ang="0">
                                  <a:pos x="T25" y="T27"/>
                                </a:cxn>
                              </a:cxnLst>
                              <a:rect l="0" t="0" r="r" b="b"/>
                              <a:pathLst>
                                <a:path w="3287" h="306">
                                  <a:moveTo>
                                    <a:pt x="3286" y="0"/>
                                  </a:moveTo>
                                  <a:lnTo>
                                    <a:pt x="3276" y="10"/>
                                  </a:lnTo>
                                  <a:lnTo>
                                    <a:pt x="3276" y="296"/>
                                  </a:lnTo>
                                  <a:lnTo>
                                    <a:pt x="10" y="296"/>
                                  </a:lnTo>
                                  <a:lnTo>
                                    <a:pt x="0" y="306"/>
                                  </a:lnTo>
                                  <a:lnTo>
                                    <a:pt x="3286" y="306"/>
                                  </a:lnTo>
                                  <a:lnTo>
                                    <a:pt x="328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43" name="Group 3141"/>
                        <wpg:cNvGrpSpPr>
                          <a:grpSpLocks/>
                        </wpg:cNvGrpSpPr>
                        <wpg:grpSpPr bwMode="auto">
                          <a:xfrm>
                            <a:off x="540" y="11753"/>
                            <a:ext cx="1440" cy="403"/>
                            <a:chOff x="540" y="11753"/>
                            <a:chExt cx="1440" cy="403"/>
                          </a:xfrm>
                        </wpg:grpSpPr>
                        <wps:wsp>
                          <wps:cNvPr id="6044" name="Freeform 3142"/>
                          <wps:cNvSpPr>
                            <a:spLocks/>
                          </wps:cNvSpPr>
                          <wps:spPr bwMode="auto">
                            <a:xfrm>
                              <a:off x="540" y="11753"/>
                              <a:ext cx="1440" cy="403"/>
                            </a:xfrm>
                            <a:custGeom>
                              <a:avLst/>
                              <a:gdLst>
                                <a:gd name="T0" fmla="+- 0 540 540"/>
                                <a:gd name="T1" fmla="*/ T0 w 1440"/>
                                <a:gd name="T2" fmla="+- 0 12157 11753"/>
                                <a:gd name="T3" fmla="*/ 12157 h 403"/>
                                <a:gd name="T4" fmla="+- 0 1980 540"/>
                                <a:gd name="T5" fmla="*/ T4 w 1440"/>
                                <a:gd name="T6" fmla="+- 0 12157 11753"/>
                                <a:gd name="T7" fmla="*/ 12157 h 403"/>
                                <a:gd name="T8" fmla="+- 0 1980 540"/>
                                <a:gd name="T9" fmla="*/ T8 w 1440"/>
                                <a:gd name="T10" fmla="+- 0 11753 11753"/>
                                <a:gd name="T11" fmla="*/ 11753 h 403"/>
                                <a:gd name="T12" fmla="+- 0 540 540"/>
                                <a:gd name="T13" fmla="*/ T12 w 1440"/>
                                <a:gd name="T14" fmla="+- 0 11753 11753"/>
                                <a:gd name="T15" fmla="*/ 11753 h 403"/>
                                <a:gd name="T16" fmla="+- 0 540 540"/>
                                <a:gd name="T17" fmla="*/ T16 w 1440"/>
                                <a:gd name="T18" fmla="+- 0 12157 11753"/>
                                <a:gd name="T19" fmla="*/ 12157 h 403"/>
                              </a:gdLst>
                              <a:ahLst/>
                              <a:cxnLst>
                                <a:cxn ang="0">
                                  <a:pos x="T1" y="T3"/>
                                </a:cxn>
                                <a:cxn ang="0">
                                  <a:pos x="T5" y="T7"/>
                                </a:cxn>
                                <a:cxn ang="0">
                                  <a:pos x="T9" y="T11"/>
                                </a:cxn>
                                <a:cxn ang="0">
                                  <a:pos x="T13" y="T15"/>
                                </a:cxn>
                                <a:cxn ang="0">
                                  <a:pos x="T17" y="T19"/>
                                </a:cxn>
                              </a:cxnLst>
                              <a:rect l="0" t="0" r="r" b="b"/>
                              <a:pathLst>
                                <a:path w="1440" h="403">
                                  <a:moveTo>
                                    <a:pt x="0" y="404"/>
                                  </a:moveTo>
                                  <a:lnTo>
                                    <a:pt x="1440" y="404"/>
                                  </a:lnTo>
                                  <a:lnTo>
                                    <a:pt x="1440" y="0"/>
                                  </a:lnTo>
                                  <a:lnTo>
                                    <a:pt x="0" y="0"/>
                                  </a:lnTo>
                                  <a:lnTo>
                                    <a:pt x="0" y="40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45" name="Group 3139"/>
                        <wpg:cNvGrpSpPr>
                          <a:grpSpLocks/>
                        </wpg:cNvGrpSpPr>
                        <wpg:grpSpPr bwMode="auto">
                          <a:xfrm>
                            <a:off x="597" y="11810"/>
                            <a:ext cx="1327" cy="290"/>
                            <a:chOff x="597" y="11810"/>
                            <a:chExt cx="1327" cy="290"/>
                          </a:xfrm>
                        </wpg:grpSpPr>
                        <wps:wsp>
                          <wps:cNvPr id="6046" name="Freeform 3140"/>
                          <wps:cNvSpPr>
                            <a:spLocks/>
                          </wps:cNvSpPr>
                          <wps:spPr bwMode="auto">
                            <a:xfrm>
                              <a:off x="597" y="11810"/>
                              <a:ext cx="1327" cy="290"/>
                            </a:xfrm>
                            <a:custGeom>
                              <a:avLst/>
                              <a:gdLst>
                                <a:gd name="T0" fmla="+- 0 1923 597"/>
                                <a:gd name="T1" fmla="*/ T0 w 1327"/>
                                <a:gd name="T2" fmla="+- 0 11810 11810"/>
                                <a:gd name="T3" fmla="*/ 11810 h 290"/>
                                <a:gd name="T4" fmla="+- 0 597 597"/>
                                <a:gd name="T5" fmla="*/ T4 w 1327"/>
                                <a:gd name="T6" fmla="+- 0 11810 11810"/>
                                <a:gd name="T7" fmla="*/ 11810 h 290"/>
                                <a:gd name="T8" fmla="+- 0 597 597"/>
                                <a:gd name="T9" fmla="*/ T8 w 1327"/>
                                <a:gd name="T10" fmla="+- 0 12100 11810"/>
                                <a:gd name="T11" fmla="*/ 12100 h 290"/>
                                <a:gd name="T12" fmla="+- 0 607 597"/>
                                <a:gd name="T13" fmla="*/ T12 w 1327"/>
                                <a:gd name="T14" fmla="+- 0 12090 11810"/>
                                <a:gd name="T15" fmla="*/ 12090 h 290"/>
                                <a:gd name="T16" fmla="+- 0 607 597"/>
                                <a:gd name="T17" fmla="*/ T16 w 1327"/>
                                <a:gd name="T18" fmla="+- 0 11820 11810"/>
                                <a:gd name="T19" fmla="*/ 11820 h 290"/>
                                <a:gd name="T20" fmla="+- 0 1913 597"/>
                                <a:gd name="T21" fmla="*/ T20 w 1327"/>
                                <a:gd name="T22" fmla="+- 0 11820 11810"/>
                                <a:gd name="T23" fmla="*/ 11820 h 290"/>
                                <a:gd name="T24" fmla="+- 0 1923 597"/>
                                <a:gd name="T25" fmla="*/ T24 w 1327"/>
                                <a:gd name="T26" fmla="+- 0 11810 11810"/>
                                <a:gd name="T27" fmla="*/ 11810 h 290"/>
                              </a:gdLst>
                              <a:ahLst/>
                              <a:cxnLst>
                                <a:cxn ang="0">
                                  <a:pos x="T1" y="T3"/>
                                </a:cxn>
                                <a:cxn ang="0">
                                  <a:pos x="T5" y="T7"/>
                                </a:cxn>
                                <a:cxn ang="0">
                                  <a:pos x="T9" y="T11"/>
                                </a:cxn>
                                <a:cxn ang="0">
                                  <a:pos x="T13" y="T15"/>
                                </a:cxn>
                                <a:cxn ang="0">
                                  <a:pos x="T17" y="T19"/>
                                </a:cxn>
                                <a:cxn ang="0">
                                  <a:pos x="T21" y="T23"/>
                                </a:cxn>
                                <a:cxn ang="0">
                                  <a:pos x="T25" y="T27"/>
                                </a:cxn>
                              </a:cxnLst>
                              <a:rect l="0" t="0" r="r" b="b"/>
                              <a:pathLst>
                                <a:path w="1327" h="290">
                                  <a:moveTo>
                                    <a:pt x="1326" y="0"/>
                                  </a:moveTo>
                                  <a:lnTo>
                                    <a:pt x="0" y="0"/>
                                  </a:lnTo>
                                  <a:lnTo>
                                    <a:pt x="0" y="290"/>
                                  </a:lnTo>
                                  <a:lnTo>
                                    <a:pt x="10" y="280"/>
                                  </a:lnTo>
                                  <a:lnTo>
                                    <a:pt x="10" y="10"/>
                                  </a:lnTo>
                                  <a:lnTo>
                                    <a:pt x="1316" y="10"/>
                                  </a:lnTo>
                                  <a:lnTo>
                                    <a:pt x="13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47" name="Group 3137"/>
                        <wpg:cNvGrpSpPr>
                          <a:grpSpLocks/>
                        </wpg:cNvGrpSpPr>
                        <wpg:grpSpPr bwMode="auto">
                          <a:xfrm>
                            <a:off x="597" y="11810"/>
                            <a:ext cx="1327" cy="290"/>
                            <a:chOff x="597" y="11810"/>
                            <a:chExt cx="1327" cy="290"/>
                          </a:xfrm>
                        </wpg:grpSpPr>
                        <wps:wsp>
                          <wps:cNvPr id="6048" name="Freeform 3138"/>
                          <wps:cNvSpPr>
                            <a:spLocks/>
                          </wps:cNvSpPr>
                          <wps:spPr bwMode="auto">
                            <a:xfrm>
                              <a:off x="597" y="11810"/>
                              <a:ext cx="1327" cy="290"/>
                            </a:xfrm>
                            <a:custGeom>
                              <a:avLst/>
                              <a:gdLst>
                                <a:gd name="T0" fmla="+- 0 1923 597"/>
                                <a:gd name="T1" fmla="*/ T0 w 1327"/>
                                <a:gd name="T2" fmla="+- 0 11810 11810"/>
                                <a:gd name="T3" fmla="*/ 11810 h 290"/>
                                <a:gd name="T4" fmla="+- 0 1913 597"/>
                                <a:gd name="T5" fmla="*/ T4 w 1327"/>
                                <a:gd name="T6" fmla="+- 0 11820 11810"/>
                                <a:gd name="T7" fmla="*/ 11820 h 290"/>
                                <a:gd name="T8" fmla="+- 0 1913 597"/>
                                <a:gd name="T9" fmla="*/ T8 w 1327"/>
                                <a:gd name="T10" fmla="+- 0 12090 11810"/>
                                <a:gd name="T11" fmla="*/ 12090 h 290"/>
                                <a:gd name="T12" fmla="+- 0 607 597"/>
                                <a:gd name="T13" fmla="*/ T12 w 1327"/>
                                <a:gd name="T14" fmla="+- 0 12090 11810"/>
                                <a:gd name="T15" fmla="*/ 12090 h 290"/>
                                <a:gd name="T16" fmla="+- 0 597 597"/>
                                <a:gd name="T17" fmla="*/ T16 w 1327"/>
                                <a:gd name="T18" fmla="+- 0 12100 11810"/>
                                <a:gd name="T19" fmla="*/ 12100 h 290"/>
                                <a:gd name="T20" fmla="+- 0 1923 597"/>
                                <a:gd name="T21" fmla="*/ T20 w 1327"/>
                                <a:gd name="T22" fmla="+- 0 12100 11810"/>
                                <a:gd name="T23" fmla="*/ 12100 h 290"/>
                                <a:gd name="T24" fmla="+- 0 1923 597"/>
                                <a:gd name="T25" fmla="*/ T24 w 1327"/>
                                <a:gd name="T26" fmla="+- 0 11810 11810"/>
                                <a:gd name="T27" fmla="*/ 11810 h 290"/>
                              </a:gdLst>
                              <a:ahLst/>
                              <a:cxnLst>
                                <a:cxn ang="0">
                                  <a:pos x="T1" y="T3"/>
                                </a:cxn>
                                <a:cxn ang="0">
                                  <a:pos x="T5" y="T7"/>
                                </a:cxn>
                                <a:cxn ang="0">
                                  <a:pos x="T9" y="T11"/>
                                </a:cxn>
                                <a:cxn ang="0">
                                  <a:pos x="T13" y="T15"/>
                                </a:cxn>
                                <a:cxn ang="0">
                                  <a:pos x="T17" y="T19"/>
                                </a:cxn>
                                <a:cxn ang="0">
                                  <a:pos x="T21" y="T23"/>
                                </a:cxn>
                                <a:cxn ang="0">
                                  <a:pos x="T25" y="T27"/>
                                </a:cxn>
                              </a:cxnLst>
                              <a:rect l="0" t="0" r="r" b="b"/>
                              <a:pathLst>
                                <a:path w="1327" h="290">
                                  <a:moveTo>
                                    <a:pt x="1326" y="0"/>
                                  </a:moveTo>
                                  <a:lnTo>
                                    <a:pt x="1316" y="10"/>
                                  </a:lnTo>
                                  <a:lnTo>
                                    <a:pt x="1316" y="280"/>
                                  </a:lnTo>
                                  <a:lnTo>
                                    <a:pt x="10" y="280"/>
                                  </a:lnTo>
                                  <a:lnTo>
                                    <a:pt x="0" y="290"/>
                                  </a:lnTo>
                                  <a:lnTo>
                                    <a:pt x="1326" y="290"/>
                                  </a:lnTo>
                                  <a:lnTo>
                                    <a:pt x="13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49" name="Group 3135"/>
                        <wpg:cNvGrpSpPr>
                          <a:grpSpLocks/>
                        </wpg:cNvGrpSpPr>
                        <wpg:grpSpPr bwMode="auto">
                          <a:xfrm>
                            <a:off x="607" y="11820"/>
                            <a:ext cx="1307" cy="270"/>
                            <a:chOff x="607" y="11820"/>
                            <a:chExt cx="1307" cy="270"/>
                          </a:xfrm>
                        </wpg:grpSpPr>
                        <wps:wsp>
                          <wps:cNvPr id="6050" name="Freeform 3136"/>
                          <wps:cNvSpPr>
                            <a:spLocks/>
                          </wps:cNvSpPr>
                          <wps:spPr bwMode="auto">
                            <a:xfrm>
                              <a:off x="607" y="11820"/>
                              <a:ext cx="1307" cy="270"/>
                            </a:xfrm>
                            <a:custGeom>
                              <a:avLst/>
                              <a:gdLst>
                                <a:gd name="T0" fmla="+- 0 1913 607"/>
                                <a:gd name="T1" fmla="*/ T0 w 1307"/>
                                <a:gd name="T2" fmla="+- 0 11820 11820"/>
                                <a:gd name="T3" fmla="*/ 11820 h 270"/>
                                <a:gd name="T4" fmla="+- 0 607 607"/>
                                <a:gd name="T5" fmla="*/ T4 w 1307"/>
                                <a:gd name="T6" fmla="+- 0 11820 11820"/>
                                <a:gd name="T7" fmla="*/ 11820 h 270"/>
                                <a:gd name="T8" fmla="+- 0 607 607"/>
                                <a:gd name="T9" fmla="*/ T8 w 1307"/>
                                <a:gd name="T10" fmla="+- 0 12090 11820"/>
                                <a:gd name="T11" fmla="*/ 12090 h 270"/>
                                <a:gd name="T12" fmla="+- 0 617 607"/>
                                <a:gd name="T13" fmla="*/ T12 w 1307"/>
                                <a:gd name="T14" fmla="+- 0 12080 11820"/>
                                <a:gd name="T15" fmla="*/ 12080 h 270"/>
                                <a:gd name="T16" fmla="+- 0 617 607"/>
                                <a:gd name="T17" fmla="*/ T16 w 1307"/>
                                <a:gd name="T18" fmla="+- 0 11830 11820"/>
                                <a:gd name="T19" fmla="*/ 11830 h 270"/>
                                <a:gd name="T20" fmla="+- 0 1903 607"/>
                                <a:gd name="T21" fmla="*/ T20 w 1307"/>
                                <a:gd name="T22" fmla="+- 0 11830 11820"/>
                                <a:gd name="T23" fmla="*/ 11830 h 270"/>
                                <a:gd name="T24" fmla="+- 0 1913 607"/>
                                <a:gd name="T25" fmla="*/ T24 w 1307"/>
                                <a:gd name="T26" fmla="+- 0 11820 11820"/>
                                <a:gd name="T27" fmla="*/ 11820 h 270"/>
                              </a:gdLst>
                              <a:ahLst/>
                              <a:cxnLst>
                                <a:cxn ang="0">
                                  <a:pos x="T1" y="T3"/>
                                </a:cxn>
                                <a:cxn ang="0">
                                  <a:pos x="T5" y="T7"/>
                                </a:cxn>
                                <a:cxn ang="0">
                                  <a:pos x="T9" y="T11"/>
                                </a:cxn>
                                <a:cxn ang="0">
                                  <a:pos x="T13" y="T15"/>
                                </a:cxn>
                                <a:cxn ang="0">
                                  <a:pos x="T17" y="T19"/>
                                </a:cxn>
                                <a:cxn ang="0">
                                  <a:pos x="T21" y="T23"/>
                                </a:cxn>
                                <a:cxn ang="0">
                                  <a:pos x="T25" y="T27"/>
                                </a:cxn>
                              </a:cxnLst>
                              <a:rect l="0" t="0" r="r" b="b"/>
                              <a:pathLst>
                                <a:path w="1307" h="270">
                                  <a:moveTo>
                                    <a:pt x="1306" y="0"/>
                                  </a:moveTo>
                                  <a:lnTo>
                                    <a:pt x="0" y="0"/>
                                  </a:lnTo>
                                  <a:lnTo>
                                    <a:pt x="0" y="270"/>
                                  </a:lnTo>
                                  <a:lnTo>
                                    <a:pt x="10" y="260"/>
                                  </a:lnTo>
                                  <a:lnTo>
                                    <a:pt x="10" y="10"/>
                                  </a:lnTo>
                                  <a:lnTo>
                                    <a:pt x="1296" y="10"/>
                                  </a:lnTo>
                                  <a:lnTo>
                                    <a:pt x="130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51" name="Group 3133"/>
                        <wpg:cNvGrpSpPr>
                          <a:grpSpLocks/>
                        </wpg:cNvGrpSpPr>
                        <wpg:grpSpPr bwMode="auto">
                          <a:xfrm>
                            <a:off x="607" y="11820"/>
                            <a:ext cx="1307" cy="270"/>
                            <a:chOff x="607" y="11820"/>
                            <a:chExt cx="1307" cy="270"/>
                          </a:xfrm>
                        </wpg:grpSpPr>
                        <wps:wsp>
                          <wps:cNvPr id="6052" name="Freeform 3134"/>
                          <wps:cNvSpPr>
                            <a:spLocks/>
                          </wps:cNvSpPr>
                          <wps:spPr bwMode="auto">
                            <a:xfrm>
                              <a:off x="607" y="11820"/>
                              <a:ext cx="1307" cy="270"/>
                            </a:xfrm>
                            <a:custGeom>
                              <a:avLst/>
                              <a:gdLst>
                                <a:gd name="T0" fmla="+- 0 1913 607"/>
                                <a:gd name="T1" fmla="*/ T0 w 1307"/>
                                <a:gd name="T2" fmla="+- 0 11820 11820"/>
                                <a:gd name="T3" fmla="*/ 11820 h 270"/>
                                <a:gd name="T4" fmla="+- 0 1903 607"/>
                                <a:gd name="T5" fmla="*/ T4 w 1307"/>
                                <a:gd name="T6" fmla="+- 0 11830 11820"/>
                                <a:gd name="T7" fmla="*/ 11830 h 270"/>
                                <a:gd name="T8" fmla="+- 0 1903 607"/>
                                <a:gd name="T9" fmla="*/ T8 w 1307"/>
                                <a:gd name="T10" fmla="+- 0 12080 11820"/>
                                <a:gd name="T11" fmla="*/ 12080 h 270"/>
                                <a:gd name="T12" fmla="+- 0 617 607"/>
                                <a:gd name="T13" fmla="*/ T12 w 1307"/>
                                <a:gd name="T14" fmla="+- 0 12080 11820"/>
                                <a:gd name="T15" fmla="*/ 12080 h 270"/>
                                <a:gd name="T16" fmla="+- 0 607 607"/>
                                <a:gd name="T17" fmla="*/ T16 w 1307"/>
                                <a:gd name="T18" fmla="+- 0 12090 11820"/>
                                <a:gd name="T19" fmla="*/ 12090 h 270"/>
                                <a:gd name="T20" fmla="+- 0 1913 607"/>
                                <a:gd name="T21" fmla="*/ T20 w 1307"/>
                                <a:gd name="T22" fmla="+- 0 12090 11820"/>
                                <a:gd name="T23" fmla="*/ 12090 h 270"/>
                                <a:gd name="T24" fmla="+- 0 1913 607"/>
                                <a:gd name="T25" fmla="*/ T24 w 1307"/>
                                <a:gd name="T26" fmla="+- 0 11820 11820"/>
                                <a:gd name="T27" fmla="*/ 11820 h 270"/>
                              </a:gdLst>
                              <a:ahLst/>
                              <a:cxnLst>
                                <a:cxn ang="0">
                                  <a:pos x="T1" y="T3"/>
                                </a:cxn>
                                <a:cxn ang="0">
                                  <a:pos x="T5" y="T7"/>
                                </a:cxn>
                                <a:cxn ang="0">
                                  <a:pos x="T9" y="T11"/>
                                </a:cxn>
                                <a:cxn ang="0">
                                  <a:pos x="T13" y="T15"/>
                                </a:cxn>
                                <a:cxn ang="0">
                                  <a:pos x="T17" y="T19"/>
                                </a:cxn>
                                <a:cxn ang="0">
                                  <a:pos x="T21" y="T23"/>
                                </a:cxn>
                                <a:cxn ang="0">
                                  <a:pos x="T25" y="T27"/>
                                </a:cxn>
                              </a:cxnLst>
                              <a:rect l="0" t="0" r="r" b="b"/>
                              <a:pathLst>
                                <a:path w="1307" h="270">
                                  <a:moveTo>
                                    <a:pt x="1306" y="0"/>
                                  </a:moveTo>
                                  <a:lnTo>
                                    <a:pt x="1296" y="10"/>
                                  </a:lnTo>
                                  <a:lnTo>
                                    <a:pt x="1296" y="260"/>
                                  </a:lnTo>
                                  <a:lnTo>
                                    <a:pt x="10" y="260"/>
                                  </a:lnTo>
                                  <a:lnTo>
                                    <a:pt x="0" y="270"/>
                                  </a:lnTo>
                                  <a:lnTo>
                                    <a:pt x="1306" y="270"/>
                                  </a:lnTo>
                                  <a:lnTo>
                                    <a:pt x="130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53" name="Group 3131"/>
                        <wpg:cNvGrpSpPr>
                          <a:grpSpLocks/>
                        </wpg:cNvGrpSpPr>
                        <wpg:grpSpPr bwMode="auto">
                          <a:xfrm>
                            <a:off x="2340" y="11753"/>
                            <a:ext cx="6958" cy="403"/>
                            <a:chOff x="2340" y="11753"/>
                            <a:chExt cx="6958" cy="403"/>
                          </a:xfrm>
                        </wpg:grpSpPr>
                        <wps:wsp>
                          <wps:cNvPr id="6054" name="Freeform 3132"/>
                          <wps:cNvSpPr>
                            <a:spLocks/>
                          </wps:cNvSpPr>
                          <wps:spPr bwMode="auto">
                            <a:xfrm>
                              <a:off x="2340" y="11753"/>
                              <a:ext cx="6958" cy="403"/>
                            </a:xfrm>
                            <a:custGeom>
                              <a:avLst/>
                              <a:gdLst>
                                <a:gd name="T0" fmla="+- 0 2340 2340"/>
                                <a:gd name="T1" fmla="*/ T0 w 6958"/>
                                <a:gd name="T2" fmla="+- 0 12157 11753"/>
                                <a:gd name="T3" fmla="*/ 12157 h 403"/>
                                <a:gd name="T4" fmla="+- 0 9298 2340"/>
                                <a:gd name="T5" fmla="*/ T4 w 6958"/>
                                <a:gd name="T6" fmla="+- 0 12157 11753"/>
                                <a:gd name="T7" fmla="*/ 12157 h 403"/>
                                <a:gd name="T8" fmla="+- 0 9298 2340"/>
                                <a:gd name="T9" fmla="*/ T8 w 6958"/>
                                <a:gd name="T10" fmla="+- 0 11753 11753"/>
                                <a:gd name="T11" fmla="*/ 11753 h 403"/>
                                <a:gd name="T12" fmla="+- 0 2340 2340"/>
                                <a:gd name="T13" fmla="*/ T12 w 6958"/>
                                <a:gd name="T14" fmla="+- 0 11753 11753"/>
                                <a:gd name="T15" fmla="*/ 11753 h 403"/>
                                <a:gd name="T16" fmla="+- 0 2340 2340"/>
                                <a:gd name="T17" fmla="*/ T16 w 6958"/>
                                <a:gd name="T18" fmla="+- 0 12157 11753"/>
                                <a:gd name="T19" fmla="*/ 12157 h 403"/>
                              </a:gdLst>
                              <a:ahLst/>
                              <a:cxnLst>
                                <a:cxn ang="0">
                                  <a:pos x="T1" y="T3"/>
                                </a:cxn>
                                <a:cxn ang="0">
                                  <a:pos x="T5" y="T7"/>
                                </a:cxn>
                                <a:cxn ang="0">
                                  <a:pos x="T9" y="T11"/>
                                </a:cxn>
                                <a:cxn ang="0">
                                  <a:pos x="T13" y="T15"/>
                                </a:cxn>
                                <a:cxn ang="0">
                                  <a:pos x="T17" y="T19"/>
                                </a:cxn>
                              </a:cxnLst>
                              <a:rect l="0" t="0" r="r" b="b"/>
                              <a:pathLst>
                                <a:path w="6958" h="403">
                                  <a:moveTo>
                                    <a:pt x="0" y="404"/>
                                  </a:moveTo>
                                  <a:lnTo>
                                    <a:pt x="6958" y="404"/>
                                  </a:lnTo>
                                  <a:lnTo>
                                    <a:pt x="6958" y="0"/>
                                  </a:lnTo>
                                  <a:lnTo>
                                    <a:pt x="0" y="0"/>
                                  </a:lnTo>
                                  <a:lnTo>
                                    <a:pt x="0" y="40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55" name="Group 3129"/>
                        <wpg:cNvGrpSpPr>
                          <a:grpSpLocks/>
                        </wpg:cNvGrpSpPr>
                        <wpg:grpSpPr bwMode="auto">
                          <a:xfrm>
                            <a:off x="2397" y="11810"/>
                            <a:ext cx="6845" cy="290"/>
                            <a:chOff x="2397" y="11810"/>
                            <a:chExt cx="6845" cy="290"/>
                          </a:xfrm>
                        </wpg:grpSpPr>
                        <wps:wsp>
                          <wps:cNvPr id="6056" name="Freeform 3130"/>
                          <wps:cNvSpPr>
                            <a:spLocks/>
                          </wps:cNvSpPr>
                          <wps:spPr bwMode="auto">
                            <a:xfrm>
                              <a:off x="2397" y="11810"/>
                              <a:ext cx="6845" cy="290"/>
                            </a:xfrm>
                            <a:custGeom>
                              <a:avLst/>
                              <a:gdLst>
                                <a:gd name="T0" fmla="+- 0 9241 2397"/>
                                <a:gd name="T1" fmla="*/ T0 w 6845"/>
                                <a:gd name="T2" fmla="+- 0 11810 11810"/>
                                <a:gd name="T3" fmla="*/ 11810 h 290"/>
                                <a:gd name="T4" fmla="+- 0 2397 2397"/>
                                <a:gd name="T5" fmla="*/ T4 w 6845"/>
                                <a:gd name="T6" fmla="+- 0 11810 11810"/>
                                <a:gd name="T7" fmla="*/ 11810 h 290"/>
                                <a:gd name="T8" fmla="+- 0 2397 2397"/>
                                <a:gd name="T9" fmla="*/ T8 w 6845"/>
                                <a:gd name="T10" fmla="+- 0 12100 11810"/>
                                <a:gd name="T11" fmla="*/ 12100 h 290"/>
                                <a:gd name="T12" fmla="+- 0 2407 2397"/>
                                <a:gd name="T13" fmla="*/ T12 w 6845"/>
                                <a:gd name="T14" fmla="+- 0 12090 11810"/>
                                <a:gd name="T15" fmla="*/ 12090 h 290"/>
                                <a:gd name="T16" fmla="+- 0 2407 2397"/>
                                <a:gd name="T17" fmla="*/ T16 w 6845"/>
                                <a:gd name="T18" fmla="+- 0 11820 11810"/>
                                <a:gd name="T19" fmla="*/ 11820 h 290"/>
                                <a:gd name="T20" fmla="+- 0 9231 2397"/>
                                <a:gd name="T21" fmla="*/ T20 w 6845"/>
                                <a:gd name="T22" fmla="+- 0 11820 11810"/>
                                <a:gd name="T23" fmla="*/ 11820 h 290"/>
                                <a:gd name="T24" fmla="+- 0 9241 2397"/>
                                <a:gd name="T25" fmla="*/ T24 w 6845"/>
                                <a:gd name="T26" fmla="+- 0 11810 11810"/>
                                <a:gd name="T27" fmla="*/ 11810 h 290"/>
                              </a:gdLst>
                              <a:ahLst/>
                              <a:cxnLst>
                                <a:cxn ang="0">
                                  <a:pos x="T1" y="T3"/>
                                </a:cxn>
                                <a:cxn ang="0">
                                  <a:pos x="T5" y="T7"/>
                                </a:cxn>
                                <a:cxn ang="0">
                                  <a:pos x="T9" y="T11"/>
                                </a:cxn>
                                <a:cxn ang="0">
                                  <a:pos x="T13" y="T15"/>
                                </a:cxn>
                                <a:cxn ang="0">
                                  <a:pos x="T17" y="T19"/>
                                </a:cxn>
                                <a:cxn ang="0">
                                  <a:pos x="T21" y="T23"/>
                                </a:cxn>
                                <a:cxn ang="0">
                                  <a:pos x="T25" y="T27"/>
                                </a:cxn>
                              </a:cxnLst>
                              <a:rect l="0" t="0" r="r" b="b"/>
                              <a:pathLst>
                                <a:path w="6845" h="290">
                                  <a:moveTo>
                                    <a:pt x="6844" y="0"/>
                                  </a:moveTo>
                                  <a:lnTo>
                                    <a:pt x="0" y="0"/>
                                  </a:lnTo>
                                  <a:lnTo>
                                    <a:pt x="0" y="290"/>
                                  </a:lnTo>
                                  <a:lnTo>
                                    <a:pt x="10" y="280"/>
                                  </a:lnTo>
                                  <a:lnTo>
                                    <a:pt x="10" y="10"/>
                                  </a:lnTo>
                                  <a:lnTo>
                                    <a:pt x="6834" y="10"/>
                                  </a:lnTo>
                                  <a:lnTo>
                                    <a:pt x="684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57" name="Group 3127"/>
                        <wpg:cNvGrpSpPr>
                          <a:grpSpLocks/>
                        </wpg:cNvGrpSpPr>
                        <wpg:grpSpPr bwMode="auto">
                          <a:xfrm>
                            <a:off x="2397" y="11810"/>
                            <a:ext cx="6845" cy="290"/>
                            <a:chOff x="2397" y="11810"/>
                            <a:chExt cx="6845" cy="290"/>
                          </a:xfrm>
                        </wpg:grpSpPr>
                        <wps:wsp>
                          <wps:cNvPr id="6058" name="Freeform 3128"/>
                          <wps:cNvSpPr>
                            <a:spLocks/>
                          </wps:cNvSpPr>
                          <wps:spPr bwMode="auto">
                            <a:xfrm>
                              <a:off x="2397" y="11810"/>
                              <a:ext cx="6845" cy="290"/>
                            </a:xfrm>
                            <a:custGeom>
                              <a:avLst/>
                              <a:gdLst>
                                <a:gd name="T0" fmla="+- 0 9241 2397"/>
                                <a:gd name="T1" fmla="*/ T0 w 6845"/>
                                <a:gd name="T2" fmla="+- 0 11810 11810"/>
                                <a:gd name="T3" fmla="*/ 11810 h 290"/>
                                <a:gd name="T4" fmla="+- 0 9231 2397"/>
                                <a:gd name="T5" fmla="*/ T4 w 6845"/>
                                <a:gd name="T6" fmla="+- 0 11820 11810"/>
                                <a:gd name="T7" fmla="*/ 11820 h 290"/>
                                <a:gd name="T8" fmla="+- 0 9231 2397"/>
                                <a:gd name="T9" fmla="*/ T8 w 6845"/>
                                <a:gd name="T10" fmla="+- 0 12090 11810"/>
                                <a:gd name="T11" fmla="*/ 12090 h 290"/>
                                <a:gd name="T12" fmla="+- 0 2407 2397"/>
                                <a:gd name="T13" fmla="*/ T12 w 6845"/>
                                <a:gd name="T14" fmla="+- 0 12090 11810"/>
                                <a:gd name="T15" fmla="*/ 12090 h 290"/>
                                <a:gd name="T16" fmla="+- 0 2397 2397"/>
                                <a:gd name="T17" fmla="*/ T16 w 6845"/>
                                <a:gd name="T18" fmla="+- 0 12100 11810"/>
                                <a:gd name="T19" fmla="*/ 12100 h 290"/>
                                <a:gd name="T20" fmla="+- 0 9241 2397"/>
                                <a:gd name="T21" fmla="*/ T20 w 6845"/>
                                <a:gd name="T22" fmla="+- 0 12100 11810"/>
                                <a:gd name="T23" fmla="*/ 12100 h 290"/>
                                <a:gd name="T24" fmla="+- 0 9241 2397"/>
                                <a:gd name="T25" fmla="*/ T24 w 6845"/>
                                <a:gd name="T26" fmla="+- 0 11810 11810"/>
                                <a:gd name="T27" fmla="*/ 11810 h 290"/>
                              </a:gdLst>
                              <a:ahLst/>
                              <a:cxnLst>
                                <a:cxn ang="0">
                                  <a:pos x="T1" y="T3"/>
                                </a:cxn>
                                <a:cxn ang="0">
                                  <a:pos x="T5" y="T7"/>
                                </a:cxn>
                                <a:cxn ang="0">
                                  <a:pos x="T9" y="T11"/>
                                </a:cxn>
                                <a:cxn ang="0">
                                  <a:pos x="T13" y="T15"/>
                                </a:cxn>
                                <a:cxn ang="0">
                                  <a:pos x="T17" y="T19"/>
                                </a:cxn>
                                <a:cxn ang="0">
                                  <a:pos x="T21" y="T23"/>
                                </a:cxn>
                                <a:cxn ang="0">
                                  <a:pos x="T25" y="T27"/>
                                </a:cxn>
                              </a:cxnLst>
                              <a:rect l="0" t="0" r="r" b="b"/>
                              <a:pathLst>
                                <a:path w="6845" h="290">
                                  <a:moveTo>
                                    <a:pt x="6844" y="0"/>
                                  </a:moveTo>
                                  <a:lnTo>
                                    <a:pt x="6834" y="10"/>
                                  </a:lnTo>
                                  <a:lnTo>
                                    <a:pt x="6834" y="280"/>
                                  </a:lnTo>
                                  <a:lnTo>
                                    <a:pt x="10" y="280"/>
                                  </a:lnTo>
                                  <a:lnTo>
                                    <a:pt x="0" y="290"/>
                                  </a:lnTo>
                                  <a:lnTo>
                                    <a:pt x="6844" y="290"/>
                                  </a:lnTo>
                                  <a:lnTo>
                                    <a:pt x="684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59" name="Group 3125"/>
                        <wpg:cNvGrpSpPr>
                          <a:grpSpLocks/>
                        </wpg:cNvGrpSpPr>
                        <wpg:grpSpPr bwMode="auto">
                          <a:xfrm>
                            <a:off x="2407" y="11820"/>
                            <a:ext cx="6825" cy="270"/>
                            <a:chOff x="2407" y="11820"/>
                            <a:chExt cx="6825" cy="270"/>
                          </a:xfrm>
                        </wpg:grpSpPr>
                        <wps:wsp>
                          <wps:cNvPr id="6060" name="Freeform 3126"/>
                          <wps:cNvSpPr>
                            <a:spLocks/>
                          </wps:cNvSpPr>
                          <wps:spPr bwMode="auto">
                            <a:xfrm>
                              <a:off x="2407" y="11820"/>
                              <a:ext cx="6825" cy="270"/>
                            </a:xfrm>
                            <a:custGeom>
                              <a:avLst/>
                              <a:gdLst>
                                <a:gd name="T0" fmla="+- 0 9231 2407"/>
                                <a:gd name="T1" fmla="*/ T0 w 6825"/>
                                <a:gd name="T2" fmla="+- 0 11820 11820"/>
                                <a:gd name="T3" fmla="*/ 11820 h 270"/>
                                <a:gd name="T4" fmla="+- 0 2407 2407"/>
                                <a:gd name="T5" fmla="*/ T4 w 6825"/>
                                <a:gd name="T6" fmla="+- 0 11820 11820"/>
                                <a:gd name="T7" fmla="*/ 11820 h 270"/>
                                <a:gd name="T8" fmla="+- 0 2407 2407"/>
                                <a:gd name="T9" fmla="*/ T8 w 6825"/>
                                <a:gd name="T10" fmla="+- 0 12090 11820"/>
                                <a:gd name="T11" fmla="*/ 12090 h 270"/>
                                <a:gd name="T12" fmla="+- 0 2417 2407"/>
                                <a:gd name="T13" fmla="*/ T12 w 6825"/>
                                <a:gd name="T14" fmla="+- 0 12080 11820"/>
                                <a:gd name="T15" fmla="*/ 12080 h 270"/>
                                <a:gd name="T16" fmla="+- 0 2417 2407"/>
                                <a:gd name="T17" fmla="*/ T16 w 6825"/>
                                <a:gd name="T18" fmla="+- 0 11830 11820"/>
                                <a:gd name="T19" fmla="*/ 11830 h 270"/>
                                <a:gd name="T20" fmla="+- 0 9221 2407"/>
                                <a:gd name="T21" fmla="*/ T20 w 6825"/>
                                <a:gd name="T22" fmla="+- 0 11830 11820"/>
                                <a:gd name="T23" fmla="*/ 11830 h 270"/>
                                <a:gd name="T24" fmla="+- 0 9231 2407"/>
                                <a:gd name="T25" fmla="*/ T24 w 6825"/>
                                <a:gd name="T26" fmla="+- 0 11820 11820"/>
                                <a:gd name="T27" fmla="*/ 11820 h 270"/>
                              </a:gdLst>
                              <a:ahLst/>
                              <a:cxnLst>
                                <a:cxn ang="0">
                                  <a:pos x="T1" y="T3"/>
                                </a:cxn>
                                <a:cxn ang="0">
                                  <a:pos x="T5" y="T7"/>
                                </a:cxn>
                                <a:cxn ang="0">
                                  <a:pos x="T9" y="T11"/>
                                </a:cxn>
                                <a:cxn ang="0">
                                  <a:pos x="T13" y="T15"/>
                                </a:cxn>
                                <a:cxn ang="0">
                                  <a:pos x="T17" y="T19"/>
                                </a:cxn>
                                <a:cxn ang="0">
                                  <a:pos x="T21" y="T23"/>
                                </a:cxn>
                                <a:cxn ang="0">
                                  <a:pos x="T25" y="T27"/>
                                </a:cxn>
                              </a:cxnLst>
                              <a:rect l="0" t="0" r="r" b="b"/>
                              <a:pathLst>
                                <a:path w="6825" h="270">
                                  <a:moveTo>
                                    <a:pt x="6824" y="0"/>
                                  </a:moveTo>
                                  <a:lnTo>
                                    <a:pt x="0" y="0"/>
                                  </a:lnTo>
                                  <a:lnTo>
                                    <a:pt x="0" y="270"/>
                                  </a:lnTo>
                                  <a:lnTo>
                                    <a:pt x="10" y="260"/>
                                  </a:lnTo>
                                  <a:lnTo>
                                    <a:pt x="10" y="10"/>
                                  </a:lnTo>
                                  <a:lnTo>
                                    <a:pt x="6814" y="10"/>
                                  </a:lnTo>
                                  <a:lnTo>
                                    <a:pt x="6824"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61" name="Group 3123"/>
                        <wpg:cNvGrpSpPr>
                          <a:grpSpLocks/>
                        </wpg:cNvGrpSpPr>
                        <wpg:grpSpPr bwMode="auto">
                          <a:xfrm>
                            <a:off x="2407" y="11820"/>
                            <a:ext cx="6825" cy="270"/>
                            <a:chOff x="2407" y="11820"/>
                            <a:chExt cx="6825" cy="270"/>
                          </a:xfrm>
                        </wpg:grpSpPr>
                        <wps:wsp>
                          <wps:cNvPr id="6062" name="Freeform 3124"/>
                          <wps:cNvSpPr>
                            <a:spLocks/>
                          </wps:cNvSpPr>
                          <wps:spPr bwMode="auto">
                            <a:xfrm>
                              <a:off x="2407" y="11820"/>
                              <a:ext cx="6825" cy="270"/>
                            </a:xfrm>
                            <a:custGeom>
                              <a:avLst/>
                              <a:gdLst>
                                <a:gd name="T0" fmla="+- 0 9231 2407"/>
                                <a:gd name="T1" fmla="*/ T0 w 6825"/>
                                <a:gd name="T2" fmla="+- 0 11820 11820"/>
                                <a:gd name="T3" fmla="*/ 11820 h 270"/>
                                <a:gd name="T4" fmla="+- 0 9221 2407"/>
                                <a:gd name="T5" fmla="*/ T4 w 6825"/>
                                <a:gd name="T6" fmla="+- 0 11830 11820"/>
                                <a:gd name="T7" fmla="*/ 11830 h 270"/>
                                <a:gd name="T8" fmla="+- 0 9221 2407"/>
                                <a:gd name="T9" fmla="*/ T8 w 6825"/>
                                <a:gd name="T10" fmla="+- 0 12080 11820"/>
                                <a:gd name="T11" fmla="*/ 12080 h 270"/>
                                <a:gd name="T12" fmla="+- 0 2417 2407"/>
                                <a:gd name="T13" fmla="*/ T12 w 6825"/>
                                <a:gd name="T14" fmla="+- 0 12080 11820"/>
                                <a:gd name="T15" fmla="*/ 12080 h 270"/>
                                <a:gd name="T16" fmla="+- 0 2407 2407"/>
                                <a:gd name="T17" fmla="*/ T16 w 6825"/>
                                <a:gd name="T18" fmla="+- 0 12090 11820"/>
                                <a:gd name="T19" fmla="*/ 12090 h 270"/>
                                <a:gd name="T20" fmla="+- 0 9231 2407"/>
                                <a:gd name="T21" fmla="*/ T20 w 6825"/>
                                <a:gd name="T22" fmla="+- 0 12090 11820"/>
                                <a:gd name="T23" fmla="*/ 12090 h 270"/>
                                <a:gd name="T24" fmla="+- 0 9231 2407"/>
                                <a:gd name="T25" fmla="*/ T24 w 6825"/>
                                <a:gd name="T26" fmla="+- 0 11820 11820"/>
                                <a:gd name="T27" fmla="*/ 11820 h 270"/>
                              </a:gdLst>
                              <a:ahLst/>
                              <a:cxnLst>
                                <a:cxn ang="0">
                                  <a:pos x="T1" y="T3"/>
                                </a:cxn>
                                <a:cxn ang="0">
                                  <a:pos x="T5" y="T7"/>
                                </a:cxn>
                                <a:cxn ang="0">
                                  <a:pos x="T9" y="T11"/>
                                </a:cxn>
                                <a:cxn ang="0">
                                  <a:pos x="T13" y="T15"/>
                                </a:cxn>
                                <a:cxn ang="0">
                                  <a:pos x="T17" y="T19"/>
                                </a:cxn>
                                <a:cxn ang="0">
                                  <a:pos x="T21" y="T23"/>
                                </a:cxn>
                                <a:cxn ang="0">
                                  <a:pos x="T25" y="T27"/>
                                </a:cxn>
                              </a:cxnLst>
                              <a:rect l="0" t="0" r="r" b="b"/>
                              <a:pathLst>
                                <a:path w="6825" h="270">
                                  <a:moveTo>
                                    <a:pt x="6824" y="0"/>
                                  </a:moveTo>
                                  <a:lnTo>
                                    <a:pt x="6814" y="10"/>
                                  </a:lnTo>
                                  <a:lnTo>
                                    <a:pt x="6814" y="260"/>
                                  </a:lnTo>
                                  <a:lnTo>
                                    <a:pt x="10" y="260"/>
                                  </a:lnTo>
                                  <a:lnTo>
                                    <a:pt x="0" y="270"/>
                                  </a:lnTo>
                                  <a:lnTo>
                                    <a:pt x="6824" y="270"/>
                                  </a:lnTo>
                                  <a:lnTo>
                                    <a:pt x="6824"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63" name="Group 3121"/>
                        <wpg:cNvGrpSpPr>
                          <a:grpSpLocks/>
                        </wpg:cNvGrpSpPr>
                        <wpg:grpSpPr bwMode="auto">
                          <a:xfrm>
                            <a:off x="9720" y="11753"/>
                            <a:ext cx="900" cy="403"/>
                            <a:chOff x="9720" y="11753"/>
                            <a:chExt cx="900" cy="403"/>
                          </a:xfrm>
                        </wpg:grpSpPr>
                        <wps:wsp>
                          <wps:cNvPr id="6064" name="Freeform 3122"/>
                          <wps:cNvSpPr>
                            <a:spLocks/>
                          </wps:cNvSpPr>
                          <wps:spPr bwMode="auto">
                            <a:xfrm>
                              <a:off x="9720" y="11753"/>
                              <a:ext cx="900" cy="403"/>
                            </a:xfrm>
                            <a:custGeom>
                              <a:avLst/>
                              <a:gdLst>
                                <a:gd name="T0" fmla="+- 0 9720 9720"/>
                                <a:gd name="T1" fmla="*/ T0 w 900"/>
                                <a:gd name="T2" fmla="+- 0 12157 11753"/>
                                <a:gd name="T3" fmla="*/ 12157 h 403"/>
                                <a:gd name="T4" fmla="+- 0 10620 9720"/>
                                <a:gd name="T5" fmla="*/ T4 w 900"/>
                                <a:gd name="T6" fmla="+- 0 12157 11753"/>
                                <a:gd name="T7" fmla="*/ 12157 h 403"/>
                                <a:gd name="T8" fmla="+- 0 10620 9720"/>
                                <a:gd name="T9" fmla="*/ T8 w 900"/>
                                <a:gd name="T10" fmla="+- 0 11753 11753"/>
                                <a:gd name="T11" fmla="*/ 11753 h 403"/>
                                <a:gd name="T12" fmla="+- 0 9720 9720"/>
                                <a:gd name="T13" fmla="*/ T12 w 900"/>
                                <a:gd name="T14" fmla="+- 0 11753 11753"/>
                                <a:gd name="T15" fmla="*/ 11753 h 403"/>
                                <a:gd name="T16" fmla="+- 0 9720 9720"/>
                                <a:gd name="T17" fmla="*/ T16 w 900"/>
                                <a:gd name="T18" fmla="+- 0 12157 11753"/>
                                <a:gd name="T19" fmla="*/ 12157 h 403"/>
                              </a:gdLst>
                              <a:ahLst/>
                              <a:cxnLst>
                                <a:cxn ang="0">
                                  <a:pos x="T1" y="T3"/>
                                </a:cxn>
                                <a:cxn ang="0">
                                  <a:pos x="T5" y="T7"/>
                                </a:cxn>
                                <a:cxn ang="0">
                                  <a:pos x="T9" y="T11"/>
                                </a:cxn>
                                <a:cxn ang="0">
                                  <a:pos x="T13" y="T15"/>
                                </a:cxn>
                                <a:cxn ang="0">
                                  <a:pos x="T17" y="T19"/>
                                </a:cxn>
                              </a:cxnLst>
                              <a:rect l="0" t="0" r="r" b="b"/>
                              <a:pathLst>
                                <a:path w="900" h="403">
                                  <a:moveTo>
                                    <a:pt x="0" y="404"/>
                                  </a:moveTo>
                                  <a:lnTo>
                                    <a:pt x="900" y="404"/>
                                  </a:lnTo>
                                  <a:lnTo>
                                    <a:pt x="900" y="0"/>
                                  </a:lnTo>
                                  <a:lnTo>
                                    <a:pt x="0" y="0"/>
                                  </a:lnTo>
                                  <a:lnTo>
                                    <a:pt x="0" y="40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65" name="Group 3119"/>
                        <wpg:cNvGrpSpPr>
                          <a:grpSpLocks/>
                        </wpg:cNvGrpSpPr>
                        <wpg:grpSpPr bwMode="auto">
                          <a:xfrm>
                            <a:off x="9776" y="11810"/>
                            <a:ext cx="787" cy="290"/>
                            <a:chOff x="9776" y="11810"/>
                            <a:chExt cx="787" cy="290"/>
                          </a:xfrm>
                        </wpg:grpSpPr>
                        <wps:wsp>
                          <wps:cNvPr id="6066" name="Freeform 3120"/>
                          <wps:cNvSpPr>
                            <a:spLocks/>
                          </wps:cNvSpPr>
                          <wps:spPr bwMode="auto">
                            <a:xfrm>
                              <a:off x="9776" y="11810"/>
                              <a:ext cx="787" cy="290"/>
                            </a:xfrm>
                            <a:custGeom>
                              <a:avLst/>
                              <a:gdLst>
                                <a:gd name="T0" fmla="+- 0 10563 9776"/>
                                <a:gd name="T1" fmla="*/ T0 w 787"/>
                                <a:gd name="T2" fmla="+- 0 11810 11810"/>
                                <a:gd name="T3" fmla="*/ 11810 h 290"/>
                                <a:gd name="T4" fmla="+- 0 9776 9776"/>
                                <a:gd name="T5" fmla="*/ T4 w 787"/>
                                <a:gd name="T6" fmla="+- 0 11810 11810"/>
                                <a:gd name="T7" fmla="*/ 11810 h 290"/>
                                <a:gd name="T8" fmla="+- 0 9776 9776"/>
                                <a:gd name="T9" fmla="*/ T8 w 787"/>
                                <a:gd name="T10" fmla="+- 0 12100 11810"/>
                                <a:gd name="T11" fmla="*/ 12100 h 290"/>
                                <a:gd name="T12" fmla="+- 0 9786 9776"/>
                                <a:gd name="T13" fmla="*/ T12 w 787"/>
                                <a:gd name="T14" fmla="+- 0 12090 11810"/>
                                <a:gd name="T15" fmla="*/ 12090 h 290"/>
                                <a:gd name="T16" fmla="+- 0 9786 9776"/>
                                <a:gd name="T17" fmla="*/ T16 w 787"/>
                                <a:gd name="T18" fmla="+- 0 11820 11810"/>
                                <a:gd name="T19" fmla="*/ 11820 h 290"/>
                                <a:gd name="T20" fmla="+- 0 10553 9776"/>
                                <a:gd name="T21" fmla="*/ T20 w 787"/>
                                <a:gd name="T22" fmla="+- 0 11820 11810"/>
                                <a:gd name="T23" fmla="*/ 11820 h 290"/>
                                <a:gd name="T24" fmla="+- 0 10563 9776"/>
                                <a:gd name="T25" fmla="*/ T24 w 787"/>
                                <a:gd name="T26" fmla="+- 0 11810 11810"/>
                                <a:gd name="T27" fmla="*/ 11810 h 290"/>
                              </a:gdLst>
                              <a:ahLst/>
                              <a:cxnLst>
                                <a:cxn ang="0">
                                  <a:pos x="T1" y="T3"/>
                                </a:cxn>
                                <a:cxn ang="0">
                                  <a:pos x="T5" y="T7"/>
                                </a:cxn>
                                <a:cxn ang="0">
                                  <a:pos x="T9" y="T11"/>
                                </a:cxn>
                                <a:cxn ang="0">
                                  <a:pos x="T13" y="T15"/>
                                </a:cxn>
                                <a:cxn ang="0">
                                  <a:pos x="T17" y="T19"/>
                                </a:cxn>
                                <a:cxn ang="0">
                                  <a:pos x="T21" y="T23"/>
                                </a:cxn>
                                <a:cxn ang="0">
                                  <a:pos x="T25" y="T27"/>
                                </a:cxn>
                              </a:cxnLst>
                              <a:rect l="0" t="0" r="r" b="b"/>
                              <a:pathLst>
                                <a:path w="787" h="290">
                                  <a:moveTo>
                                    <a:pt x="787" y="0"/>
                                  </a:moveTo>
                                  <a:lnTo>
                                    <a:pt x="0" y="0"/>
                                  </a:lnTo>
                                  <a:lnTo>
                                    <a:pt x="0" y="290"/>
                                  </a:lnTo>
                                  <a:lnTo>
                                    <a:pt x="10" y="280"/>
                                  </a:lnTo>
                                  <a:lnTo>
                                    <a:pt x="10" y="10"/>
                                  </a:lnTo>
                                  <a:lnTo>
                                    <a:pt x="777" y="10"/>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67" name="Group 3117"/>
                        <wpg:cNvGrpSpPr>
                          <a:grpSpLocks/>
                        </wpg:cNvGrpSpPr>
                        <wpg:grpSpPr bwMode="auto">
                          <a:xfrm>
                            <a:off x="9776" y="11810"/>
                            <a:ext cx="787" cy="290"/>
                            <a:chOff x="9776" y="11810"/>
                            <a:chExt cx="787" cy="290"/>
                          </a:xfrm>
                        </wpg:grpSpPr>
                        <wps:wsp>
                          <wps:cNvPr id="6068" name="Freeform 3118"/>
                          <wps:cNvSpPr>
                            <a:spLocks/>
                          </wps:cNvSpPr>
                          <wps:spPr bwMode="auto">
                            <a:xfrm>
                              <a:off x="9776" y="11810"/>
                              <a:ext cx="787" cy="290"/>
                            </a:xfrm>
                            <a:custGeom>
                              <a:avLst/>
                              <a:gdLst>
                                <a:gd name="T0" fmla="+- 0 10563 9776"/>
                                <a:gd name="T1" fmla="*/ T0 w 787"/>
                                <a:gd name="T2" fmla="+- 0 11810 11810"/>
                                <a:gd name="T3" fmla="*/ 11810 h 290"/>
                                <a:gd name="T4" fmla="+- 0 10553 9776"/>
                                <a:gd name="T5" fmla="*/ T4 w 787"/>
                                <a:gd name="T6" fmla="+- 0 11820 11810"/>
                                <a:gd name="T7" fmla="*/ 11820 h 290"/>
                                <a:gd name="T8" fmla="+- 0 10553 9776"/>
                                <a:gd name="T9" fmla="*/ T8 w 787"/>
                                <a:gd name="T10" fmla="+- 0 12090 11810"/>
                                <a:gd name="T11" fmla="*/ 12090 h 290"/>
                                <a:gd name="T12" fmla="+- 0 9786 9776"/>
                                <a:gd name="T13" fmla="*/ T12 w 787"/>
                                <a:gd name="T14" fmla="+- 0 12090 11810"/>
                                <a:gd name="T15" fmla="*/ 12090 h 290"/>
                                <a:gd name="T16" fmla="+- 0 9776 9776"/>
                                <a:gd name="T17" fmla="*/ T16 w 787"/>
                                <a:gd name="T18" fmla="+- 0 12100 11810"/>
                                <a:gd name="T19" fmla="*/ 12100 h 290"/>
                                <a:gd name="T20" fmla="+- 0 10563 9776"/>
                                <a:gd name="T21" fmla="*/ T20 w 787"/>
                                <a:gd name="T22" fmla="+- 0 12100 11810"/>
                                <a:gd name="T23" fmla="*/ 12100 h 290"/>
                                <a:gd name="T24" fmla="+- 0 10563 9776"/>
                                <a:gd name="T25" fmla="*/ T24 w 787"/>
                                <a:gd name="T26" fmla="+- 0 11810 11810"/>
                                <a:gd name="T27" fmla="*/ 11810 h 290"/>
                              </a:gdLst>
                              <a:ahLst/>
                              <a:cxnLst>
                                <a:cxn ang="0">
                                  <a:pos x="T1" y="T3"/>
                                </a:cxn>
                                <a:cxn ang="0">
                                  <a:pos x="T5" y="T7"/>
                                </a:cxn>
                                <a:cxn ang="0">
                                  <a:pos x="T9" y="T11"/>
                                </a:cxn>
                                <a:cxn ang="0">
                                  <a:pos x="T13" y="T15"/>
                                </a:cxn>
                                <a:cxn ang="0">
                                  <a:pos x="T17" y="T19"/>
                                </a:cxn>
                                <a:cxn ang="0">
                                  <a:pos x="T21" y="T23"/>
                                </a:cxn>
                                <a:cxn ang="0">
                                  <a:pos x="T25" y="T27"/>
                                </a:cxn>
                              </a:cxnLst>
                              <a:rect l="0" t="0" r="r" b="b"/>
                              <a:pathLst>
                                <a:path w="787" h="290">
                                  <a:moveTo>
                                    <a:pt x="787" y="0"/>
                                  </a:moveTo>
                                  <a:lnTo>
                                    <a:pt x="777" y="10"/>
                                  </a:lnTo>
                                  <a:lnTo>
                                    <a:pt x="777" y="280"/>
                                  </a:lnTo>
                                  <a:lnTo>
                                    <a:pt x="10" y="280"/>
                                  </a:lnTo>
                                  <a:lnTo>
                                    <a:pt x="0" y="290"/>
                                  </a:lnTo>
                                  <a:lnTo>
                                    <a:pt x="787" y="290"/>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69" name="Group 3115"/>
                        <wpg:cNvGrpSpPr>
                          <a:grpSpLocks/>
                        </wpg:cNvGrpSpPr>
                        <wpg:grpSpPr bwMode="auto">
                          <a:xfrm>
                            <a:off x="9786" y="11820"/>
                            <a:ext cx="767" cy="270"/>
                            <a:chOff x="9786" y="11820"/>
                            <a:chExt cx="767" cy="270"/>
                          </a:xfrm>
                        </wpg:grpSpPr>
                        <wps:wsp>
                          <wps:cNvPr id="6070" name="Freeform 3116"/>
                          <wps:cNvSpPr>
                            <a:spLocks/>
                          </wps:cNvSpPr>
                          <wps:spPr bwMode="auto">
                            <a:xfrm>
                              <a:off x="9786" y="11820"/>
                              <a:ext cx="767" cy="270"/>
                            </a:xfrm>
                            <a:custGeom>
                              <a:avLst/>
                              <a:gdLst>
                                <a:gd name="T0" fmla="+- 0 10553 9786"/>
                                <a:gd name="T1" fmla="*/ T0 w 767"/>
                                <a:gd name="T2" fmla="+- 0 11820 11820"/>
                                <a:gd name="T3" fmla="*/ 11820 h 270"/>
                                <a:gd name="T4" fmla="+- 0 9786 9786"/>
                                <a:gd name="T5" fmla="*/ T4 w 767"/>
                                <a:gd name="T6" fmla="+- 0 11820 11820"/>
                                <a:gd name="T7" fmla="*/ 11820 h 270"/>
                                <a:gd name="T8" fmla="+- 0 9786 9786"/>
                                <a:gd name="T9" fmla="*/ T8 w 767"/>
                                <a:gd name="T10" fmla="+- 0 12090 11820"/>
                                <a:gd name="T11" fmla="*/ 12090 h 270"/>
                                <a:gd name="T12" fmla="+- 0 9796 9786"/>
                                <a:gd name="T13" fmla="*/ T12 w 767"/>
                                <a:gd name="T14" fmla="+- 0 12080 11820"/>
                                <a:gd name="T15" fmla="*/ 12080 h 270"/>
                                <a:gd name="T16" fmla="+- 0 9796 9786"/>
                                <a:gd name="T17" fmla="*/ T16 w 767"/>
                                <a:gd name="T18" fmla="+- 0 11830 11820"/>
                                <a:gd name="T19" fmla="*/ 11830 h 270"/>
                                <a:gd name="T20" fmla="+- 0 10543 9786"/>
                                <a:gd name="T21" fmla="*/ T20 w 767"/>
                                <a:gd name="T22" fmla="+- 0 11830 11820"/>
                                <a:gd name="T23" fmla="*/ 11830 h 270"/>
                                <a:gd name="T24" fmla="+- 0 10553 9786"/>
                                <a:gd name="T25" fmla="*/ T24 w 767"/>
                                <a:gd name="T26" fmla="+- 0 11820 11820"/>
                                <a:gd name="T27" fmla="*/ 11820 h 270"/>
                              </a:gdLst>
                              <a:ahLst/>
                              <a:cxnLst>
                                <a:cxn ang="0">
                                  <a:pos x="T1" y="T3"/>
                                </a:cxn>
                                <a:cxn ang="0">
                                  <a:pos x="T5" y="T7"/>
                                </a:cxn>
                                <a:cxn ang="0">
                                  <a:pos x="T9" y="T11"/>
                                </a:cxn>
                                <a:cxn ang="0">
                                  <a:pos x="T13" y="T15"/>
                                </a:cxn>
                                <a:cxn ang="0">
                                  <a:pos x="T17" y="T19"/>
                                </a:cxn>
                                <a:cxn ang="0">
                                  <a:pos x="T21" y="T23"/>
                                </a:cxn>
                                <a:cxn ang="0">
                                  <a:pos x="T25" y="T27"/>
                                </a:cxn>
                              </a:cxnLst>
                              <a:rect l="0" t="0" r="r" b="b"/>
                              <a:pathLst>
                                <a:path w="767" h="270">
                                  <a:moveTo>
                                    <a:pt x="767" y="0"/>
                                  </a:moveTo>
                                  <a:lnTo>
                                    <a:pt x="0" y="0"/>
                                  </a:lnTo>
                                  <a:lnTo>
                                    <a:pt x="0" y="270"/>
                                  </a:lnTo>
                                  <a:lnTo>
                                    <a:pt x="10" y="260"/>
                                  </a:lnTo>
                                  <a:lnTo>
                                    <a:pt x="10" y="10"/>
                                  </a:lnTo>
                                  <a:lnTo>
                                    <a:pt x="757" y="10"/>
                                  </a:lnTo>
                                  <a:lnTo>
                                    <a:pt x="76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71" name="Group 3113"/>
                        <wpg:cNvGrpSpPr>
                          <a:grpSpLocks/>
                        </wpg:cNvGrpSpPr>
                        <wpg:grpSpPr bwMode="auto">
                          <a:xfrm>
                            <a:off x="9786" y="11820"/>
                            <a:ext cx="767" cy="270"/>
                            <a:chOff x="9786" y="11820"/>
                            <a:chExt cx="767" cy="270"/>
                          </a:xfrm>
                        </wpg:grpSpPr>
                        <wps:wsp>
                          <wps:cNvPr id="6072" name="Freeform 3114"/>
                          <wps:cNvSpPr>
                            <a:spLocks/>
                          </wps:cNvSpPr>
                          <wps:spPr bwMode="auto">
                            <a:xfrm>
                              <a:off x="9786" y="11820"/>
                              <a:ext cx="767" cy="270"/>
                            </a:xfrm>
                            <a:custGeom>
                              <a:avLst/>
                              <a:gdLst>
                                <a:gd name="T0" fmla="+- 0 10553 9786"/>
                                <a:gd name="T1" fmla="*/ T0 w 767"/>
                                <a:gd name="T2" fmla="+- 0 11820 11820"/>
                                <a:gd name="T3" fmla="*/ 11820 h 270"/>
                                <a:gd name="T4" fmla="+- 0 10543 9786"/>
                                <a:gd name="T5" fmla="*/ T4 w 767"/>
                                <a:gd name="T6" fmla="+- 0 11830 11820"/>
                                <a:gd name="T7" fmla="*/ 11830 h 270"/>
                                <a:gd name="T8" fmla="+- 0 10543 9786"/>
                                <a:gd name="T9" fmla="*/ T8 w 767"/>
                                <a:gd name="T10" fmla="+- 0 12080 11820"/>
                                <a:gd name="T11" fmla="*/ 12080 h 270"/>
                                <a:gd name="T12" fmla="+- 0 9796 9786"/>
                                <a:gd name="T13" fmla="*/ T12 w 767"/>
                                <a:gd name="T14" fmla="+- 0 12080 11820"/>
                                <a:gd name="T15" fmla="*/ 12080 h 270"/>
                                <a:gd name="T16" fmla="+- 0 9786 9786"/>
                                <a:gd name="T17" fmla="*/ T16 w 767"/>
                                <a:gd name="T18" fmla="+- 0 12090 11820"/>
                                <a:gd name="T19" fmla="*/ 12090 h 270"/>
                                <a:gd name="T20" fmla="+- 0 10553 9786"/>
                                <a:gd name="T21" fmla="*/ T20 w 767"/>
                                <a:gd name="T22" fmla="+- 0 12090 11820"/>
                                <a:gd name="T23" fmla="*/ 12090 h 270"/>
                                <a:gd name="T24" fmla="+- 0 10553 9786"/>
                                <a:gd name="T25" fmla="*/ T24 w 767"/>
                                <a:gd name="T26" fmla="+- 0 11820 11820"/>
                                <a:gd name="T27" fmla="*/ 11820 h 270"/>
                              </a:gdLst>
                              <a:ahLst/>
                              <a:cxnLst>
                                <a:cxn ang="0">
                                  <a:pos x="T1" y="T3"/>
                                </a:cxn>
                                <a:cxn ang="0">
                                  <a:pos x="T5" y="T7"/>
                                </a:cxn>
                                <a:cxn ang="0">
                                  <a:pos x="T9" y="T11"/>
                                </a:cxn>
                                <a:cxn ang="0">
                                  <a:pos x="T13" y="T15"/>
                                </a:cxn>
                                <a:cxn ang="0">
                                  <a:pos x="T17" y="T19"/>
                                </a:cxn>
                                <a:cxn ang="0">
                                  <a:pos x="T21" y="T23"/>
                                </a:cxn>
                                <a:cxn ang="0">
                                  <a:pos x="T25" y="T27"/>
                                </a:cxn>
                              </a:cxnLst>
                              <a:rect l="0" t="0" r="r" b="b"/>
                              <a:pathLst>
                                <a:path w="767" h="270">
                                  <a:moveTo>
                                    <a:pt x="767" y="0"/>
                                  </a:moveTo>
                                  <a:lnTo>
                                    <a:pt x="757" y="10"/>
                                  </a:lnTo>
                                  <a:lnTo>
                                    <a:pt x="757" y="260"/>
                                  </a:lnTo>
                                  <a:lnTo>
                                    <a:pt x="10" y="260"/>
                                  </a:lnTo>
                                  <a:lnTo>
                                    <a:pt x="0" y="270"/>
                                  </a:lnTo>
                                  <a:lnTo>
                                    <a:pt x="767" y="270"/>
                                  </a:lnTo>
                                  <a:lnTo>
                                    <a:pt x="76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73" name="Group 3111"/>
                        <wpg:cNvGrpSpPr>
                          <a:grpSpLocks/>
                        </wpg:cNvGrpSpPr>
                        <wpg:grpSpPr bwMode="auto">
                          <a:xfrm>
                            <a:off x="553" y="12412"/>
                            <a:ext cx="1440" cy="403"/>
                            <a:chOff x="553" y="12412"/>
                            <a:chExt cx="1440" cy="403"/>
                          </a:xfrm>
                        </wpg:grpSpPr>
                        <wps:wsp>
                          <wps:cNvPr id="6074" name="Freeform 3112"/>
                          <wps:cNvSpPr>
                            <a:spLocks/>
                          </wps:cNvSpPr>
                          <wps:spPr bwMode="auto">
                            <a:xfrm>
                              <a:off x="553" y="12412"/>
                              <a:ext cx="1440" cy="403"/>
                            </a:xfrm>
                            <a:custGeom>
                              <a:avLst/>
                              <a:gdLst>
                                <a:gd name="T0" fmla="+- 0 553 553"/>
                                <a:gd name="T1" fmla="*/ T0 w 1440"/>
                                <a:gd name="T2" fmla="+- 0 12815 12412"/>
                                <a:gd name="T3" fmla="*/ 12815 h 403"/>
                                <a:gd name="T4" fmla="+- 0 1993 553"/>
                                <a:gd name="T5" fmla="*/ T4 w 1440"/>
                                <a:gd name="T6" fmla="+- 0 12815 12412"/>
                                <a:gd name="T7" fmla="*/ 12815 h 403"/>
                                <a:gd name="T8" fmla="+- 0 1993 553"/>
                                <a:gd name="T9" fmla="*/ T8 w 1440"/>
                                <a:gd name="T10" fmla="+- 0 12412 12412"/>
                                <a:gd name="T11" fmla="*/ 12412 h 403"/>
                                <a:gd name="T12" fmla="+- 0 553 553"/>
                                <a:gd name="T13" fmla="*/ T12 w 1440"/>
                                <a:gd name="T14" fmla="+- 0 12412 12412"/>
                                <a:gd name="T15" fmla="*/ 12412 h 403"/>
                                <a:gd name="T16" fmla="+- 0 553 553"/>
                                <a:gd name="T17" fmla="*/ T16 w 1440"/>
                                <a:gd name="T18" fmla="+- 0 12815 12412"/>
                                <a:gd name="T19" fmla="*/ 12815 h 403"/>
                              </a:gdLst>
                              <a:ahLst/>
                              <a:cxnLst>
                                <a:cxn ang="0">
                                  <a:pos x="T1" y="T3"/>
                                </a:cxn>
                                <a:cxn ang="0">
                                  <a:pos x="T5" y="T7"/>
                                </a:cxn>
                                <a:cxn ang="0">
                                  <a:pos x="T9" y="T11"/>
                                </a:cxn>
                                <a:cxn ang="0">
                                  <a:pos x="T13" y="T15"/>
                                </a:cxn>
                                <a:cxn ang="0">
                                  <a:pos x="T17" y="T19"/>
                                </a:cxn>
                              </a:cxnLst>
                              <a:rect l="0" t="0" r="r" b="b"/>
                              <a:pathLst>
                                <a:path w="1440" h="403">
                                  <a:moveTo>
                                    <a:pt x="0" y="403"/>
                                  </a:moveTo>
                                  <a:lnTo>
                                    <a:pt x="1440" y="403"/>
                                  </a:lnTo>
                                  <a:lnTo>
                                    <a:pt x="1440" y="0"/>
                                  </a:lnTo>
                                  <a:lnTo>
                                    <a:pt x="0" y="0"/>
                                  </a:lnTo>
                                  <a:lnTo>
                                    <a:pt x="0" y="40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75" name="Group 3109"/>
                        <wpg:cNvGrpSpPr>
                          <a:grpSpLocks/>
                        </wpg:cNvGrpSpPr>
                        <wpg:grpSpPr bwMode="auto">
                          <a:xfrm>
                            <a:off x="609" y="12469"/>
                            <a:ext cx="1327" cy="290"/>
                            <a:chOff x="609" y="12469"/>
                            <a:chExt cx="1327" cy="290"/>
                          </a:xfrm>
                        </wpg:grpSpPr>
                        <wps:wsp>
                          <wps:cNvPr id="6076" name="Freeform 3110"/>
                          <wps:cNvSpPr>
                            <a:spLocks/>
                          </wps:cNvSpPr>
                          <wps:spPr bwMode="auto">
                            <a:xfrm>
                              <a:off x="609" y="12469"/>
                              <a:ext cx="1327" cy="290"/>
                            </a:xfrm>
                            <a:custGeom>
                              <a:avLst/>
                              <a:gdLst>
                                <a:gd name="T0" fmla="+- 0 1936 609"/>
                                <a:gd name="T1" fmla="*/ T0 w 1327"/>
                                <a:gd name="T2" fmla="+- 0 12469 12469"/>
                                <a:gd name="T3" fmla="*/ 12469 h 290"/>
                                <a:gd name="T4" fmla="+- 0 609 609"/>
                                <a:gd name="T5" fmla="*/ T4 w 1327"/>
                                <a:gd name="T6" fmla="+- 0 12469 12469"/>
                                <a:gd name="T7" fmla="*/ 12469 h 290"/>
                                <a:gd name="T8" fmla="+- 0 609 609"/>
                                <a:gd name="T9" fmla="*/ T8 w 1327"/>
                                <a:gd name="T10" fmla="+- 0 12758 12469"/>
                                <a:gd name="T11" fmla="*/ 12758 h 290"/>
                                <a:gd name="T12" fmla="+- 0 619 609"/>
                                <a:gd name="T13" fmla="*/ T12 w 1327"/>
                                <a:gd name="T14" fmla="+- 0 12748 12469"/>
                                <a:gd name="T15" fmla="*/ 12748 h 290"/>
                                <a:gd name="T16" fmla="+- 0 619 609"/>
                                <a:gd name="T17" fmla="*/ T16 w 1327"/>
                                <a:gd name="T18" fmla="+- 0 12479 12469"/>
                                <a:gd name="T19" fmla="*/ 12479 h 290"/>
                                <a:gd name="T20" fmla="+- 0 1926 609"/>
                                <a:gd name="T21" fmla="*/ T20 w 1327"/>
                                <a:gd name="T22" fmla="+- 0 12479 12469"/>
                                <a:gd name="T23" fmla="*/ 12479 h 290"/>
                                <a:gd name="T24" fmla="+- 0 1936 609"/>
                                <a:gd name="T25" fmla="*/ T24 w 1327"/>
                                <a:gd name="T26" fmla="+- 0 12469 12469"/>
                                <a:gd name="T27" fmla="*/ 12469 h 290"/>
                              </a:gdLst>
                              <a:ahLst/>
                              <a:cxnLst>
                                <a:cxn ang="0">
                                  <a:pos x="T1" y="T3"/>
                                </a:cxn>
                                <a:cxn ang="0">
                                  <a:pos x="T5" y="T7"/>
                                </a:cxn>
                                <a:cxn ang="0">
                                  <a:pos x="T9" y="T11"/>
                                </a:cxn>
                                <a:cxn ang="0">
                                  <a:pos x="T13" y="T15"/>
                                </a:cxn>
                                <a:cxn ang="0">
                                  <a:pos x="T17" y="T19"/>
                                </a:cxn>
                                <a:cxn ang="0">
                                  <a:pos x="T21" y="T23"/>
                                </a:cxn>
                                <a:cxn ang="0">
                                  <a:pos x="T25" y="T27"/>
                                </a:cxn>
                              </a:cxnLst>
                              <a:rect l="0" t="0" r="r" b="b"/>
                              <a:pathLst>
                                <a:path w="1327" h="290">
                                  <a:moveTo>
                                    <a:pt x="1327" y="0"/>
                                  </a:moveTo>
                                  <a:lnTo>
                                    <a:pt x="0" y="0"/>
                                  </a:lnTo>
                                  <a:lnTo>
                                    <a:pt x="0" y="289"/>
                                  </a:lnTo>
                                  <a:lnTo>
                                    <a:pt x="10" y="279"/>
                                  </a:lnTo>
                                  <a:lnTo>
                                    <a:pt x="10" y="10"/>
                                  </a:lnTo>
                                  <a:lnTo>
                                    <a:pt x="1317" y="10"/>
                                  </a:lnTo>
                                  <a:lnTo>
                                    <a:pt x="13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77" name="Group 3107"/>
                        <wpg:cNvGrpSpPr>
                          <a:grpSpLocks/>
                        </wpg:cNvGrpSpPr>
                        <wpg:grpSpPr bwMode="auto">
                          <a:xfrm>
                            <a:off x="609" y="12469"/>
                            <a:ext cx="1327" cy="290"/>
                            <a:chOff x="609" y="12469"/>
                            <a:chExt cx="1327" cy="290"/>
                          </a:xfrm>
                        </wpg:grpSpPr>
                        <wps:wsp>
                          <wps:cNvPr id="6078" name="Freeform 3108"/>
                          <wps:cNvSpPr>
                            <a:spLocks/>
                          </wps:cNvSpPr>
                          <wps:spPr bwMode="auto">
                            <a:xfrm>
                              <a:off x="609" y="12469"/>
                              <a:ext cx="1327" cy="290"/>
                            </a:xfrm>
                            <a:custGeom>
                              <a:avLst/>
                              <a:gdLst>
                                <a:gd name="T0" fmla="+- 0 1936 609"/>
                                <a:gd name="T1" fmla="*/ T0 w 1327"/>
                                <a:gd name="T2" fmla="+- 0 12469 12469"/>
                                <a:gd name="T3" fmla="*/ 12469 h 290"/>
                                <a:gd name="T4" fmla="+- 0 1926 609"/>
                                <a:gd name="T5" fmla="*/ T4 w 1327"/>
                                <a:gd name="T6" fmla="+- 0 12479 12469"/>
                                <a:gd name="T7" fmla="*/ 12479 h 290"/>
                                <a:gd name="T8" fmla="+- 0 1926 609"/>
                                <a:gd name="T9" fmla="*/ T8 w 1327"/>
                                <a:gd name="T10" fmla="+- 0 12748 12469"/>
                                <a:gd name="T11" fmla="*/ 12748 h 290"/>
                                <a:gd name="T12" fmla="+- 0 619 609"/>
                                <a:gd name="T13" fmla="*/ T12 w 1327"/>
                                <a:gd name="T14" fmla="+- 0 12748 12469"/>
                                <a:gd name="T15" fmla="*/ 12748 h 290"/>
                                <a:gd name="T16" fmla="+- 0 609 609"/>
                                <a:gd name="T17" fmla="*/ T16 w 1327"/>
                                <a:gd name="T18" fmla="+- 0 12758 12469"/>
                                <a:gd name="T19" fmla="*/ 12758 h 290"/>
                                <a:gd name="T20" fmla="+- 0 1936 609"/>
                                <a:gd name="T21" fmla="*/ T20 w 1327"/>
                                <a:gd name="T22" fmla="+- 0 12758 12469"/>
                                <a:gd name="T23" fmla="*/ 12758 h 290"/>
                                <a:gd name="T24" fmla="+- 0 1936 609"/>
                                <a:gd name="T25" fmla="*/ T24 w 1327"/>
                                <a:gd name="T26" fmla="+- 0 12469 12469"/>
                                <a:gd name="T27" fmla="*/ 12469 h 290"/>
                              </a:gdLst>
                              <a:ahLst/>
                              <a:cxnLst>
                                <a:cxn ang="0">
                                  <a:pos x="T1" y="T3"/>
                                </a:cxn>
                                <a:cxn ang="0">
                                  <a:pos x="T5" y="T7"/>
                                </a:cxn>
                                <a:cxn ang="0">
                                  <a:pos x="T9" y="T11"/>
                                </a:cxn>
                                <a:cxn ang="0">
                                  <a:pos x="T13" y="T15"/>
                                </a:cxn>
                                <a:cxn ang="0">
                                  <a:pos x="T17" y="T19"/>
                                </a:cxn>
                                <a:cxn ang="0">
                                  <a:pos x="T21" y="T23"/>
                                </a:cxn>
                                <a:cxn ang="0">
                                  <a:pos x="T25" y="T27"/>
                                </a:cxn>
                              </a:cxnLst>
                              <a:rect l="0" t="0" r="r" b="b"/>
                              <a:pathLst>
                                <a:path w="1327" h="290">
                                  <a:moveTo>
                                    <a:pt x="1327" y="0"/>
                                  </a:moveTo>
                                  <a:lnTo>
                                    <a:pt x="1317" y="10"/>
                                  </a:lnTo>
                                  <a:lnTo>
                                    <a:pt x="1317" y="279"/>
                                  </a:lnTo>
                                  <a:lnTo>
                                    <a:pt x="10" y="279"/>
                                  </a:lnTo>
                                  <a:lnTo>
                                    <a:pt x="0" y="289"/>
                                  </a:lnTo>
                                  <a:lnTo>
                                    <a:pt x="1327" y="289"/>
                                  </a:lnTo>
                                  <a:lnTo>
                                    <a:pt x="13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79" name="Group 3105"/>
                        <wpg:cNvGrpSpPr>
                          <a:grpSpLocks/>
                        </wpg:cNvGrpSpPr>
                        <wpg:grpSpPr bwMode="auto">
                          <a:xfrm>
                            <a:off x="619" y="12479"/>
                            <a:ext cx="1307" cy="270"/>
                            <a:chOff x="619" y="12479"/>
                            <a:chExt cx="1307" cy="270"/>
                          </a:xfrm>
                        </wpg:grpSpPr>
                        <wps:wsp>
                          <wps:cNvPr id="6080" name="Freeform 3106"/>
                          <wps:cNvSpPr>
                            <a:spLocks/>
                          </wps:cNvSpPr>
                          <wps:spPr bwMode="auto">
                            <a:xfrm>
                              <a:off x="619" y="12479"/>
                              <a:ext cx="1307" cy="270"/>
                            </a:xfrm>
                            <a:custGeom>
                              <a:avLst/>
                              <a:gdLst>
                                <a:gd name="T0" fmla="+- 0 1926 619"/>
                                <a:gd name="T1" fmla="*/ T0 w 1307"/>
                                <a:gd name="T2" fmla="+- 0 12479 12479"/>
                                <a:gd name="T3" fmla="*/ 12479 h 270"/>
                                <a:gd name="T4" fmla="+- 0 619 619"/>
                                <a:gd name="T5" fmla="*/ T4 w 1307"/>
                                <a:gd name="T6" fmla="+- 0 12479 12479"/>
                                <a:gd name="T7" fmla="*/ 12479 h 270"/>
                                <a:gd name="T8" fmla="+- 0 619 619"/>
                                <a:gd name="T9" fmla="*/ T8 w 1307"/>
                                <a:gd name="T10" fmla="+- 0 12748 12479"/>
                                <a:gd name="T11" fmla="*/ 12748 h 270"/>
                                <a:gd name="T12" fmla="+- 0 629 619"/>
                                <a:gd name="T13" fmla="*/ T12 w 1307"/>
                                <a:gd name="T14" fmla="+- 0 12738 12479"/>
                                <a:gd name="T15" fmla="*/ 12738 h 270"/>
                                <a:gd name="T16" fmla="+- 0 629 619"/>
                                <a:gd name="T17" fmla="*/ T16 w 1307"/>
                                <a:gd name="T18" fmla="+- 0 12489 12479"/>
                                <a:gd name="T19" fmla="*/ 12489 h 270"/>
                                <a:gd name="T20" fmla="+- 0 1916 619"/>
                                <a:gd name="T21" fmla="*/ T20 w 1307"/>
                                <a:gd name="T22" fmla="+- 0 12489 12479"/>
                                <a:gd name="T23" fmla="*/ 12489 h 270"/>
                                <a:gd name="T24" fmla="+- 0 1926 619"/>
                                <a:gd name="T25" fmla="*/ T24 w 1307"/>
                                <a:gd name="T26" fmla="+- 0 12479 12479"/>
                                <a:gd name="T27" fmla="*/ 12479 h 270"/>
                              </a:gdLst>
                              <a:ahLst/>
                              <a:cxnLst>
                                <a:cxn ang="0">
                                  <a:pos x="T1" y="T3"/>
                                </a:cxn>
                                <a:cxn ang="0">
                                  <a:pos x="T5" y="T7"/>
                                </a:cxn>
                                <a:cxn ang="0">
                                  <a:pos x="T9" y="T11"/>
                                </a:cxn>
                                <a:cxn ang="0">
                                  <a:pos x="T13" y="T15"/>
                                </a:cxn>
                                <a:cxn ang="0">
                                  <a:pos x="T17" y="T19"/>
                                </a:cxn>
                                <a:cxn ang="0">
                                  <a:pos x="T21" y="T23"/>
                                </a:cxn>
                                <a:cxn ang="0">
                                  <a:pos x="T25" y="T27"/>
                                </a:cxn>
                              </a:cxnLst>
                              <a:rect l="0" t="0" r="r" b="b"/>
                              <a:pathLst>
                                <a:path w="1307" h="270">
                                  <a:moveTo>
                                    <a:pt x="1307" y="0"/>
                                  </a:moveTo>
                                  <a:lnTo>
                                    <a:pt x="0" y="0"/>
                                  </a:lnTo>
                                  <a:lnTo>
                                    <a:pt x="0" y="269"/>
                                  </a:lnTo>
                                  <a:lnTo>
                                    <a:pt x="10" y="259"/>
                                  </a:lnTo>
                                  <a:lnTo>
                                    <a:pt x="10" y="10"/>
                                  </a:lnTo>
                                  <a:lnTo>
                                    <a:pt x="1297" y="10"/>
                                  </a:lnTo>
                                  <a:lnTo>
                                    <a:pt x="130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81" name="Group 3103"/>
                        <wpg:cNvGrpSpPr>
                          <a:grpSpLocks/>
                        </wpg:cNvGrpSpPr>
                        <wpg:grpSpPr bwMode="auto">
                          <a:xfrm>
                            <a:off x="619" y="12479"/>
                            <a:ext cx="1307" cy="270"/>
                            <a:chOff x="619" y="12479"/>
                            <a:chExt cx="1307" cy="270"/>
                          </a:xfrm>
                        </wpg:grpSpPr>
                        <wps:wsp>
                          <wps:cNvPr id="6082" name="Freeform 3104"/>
                          <wps:cNvSpPr>
                            <a:spLocks/>
                          </wps:cNvSpPr>
                          <wps:spPr bwMode="auto">
                            <a:xfrm>
                              <a:off x="619" y="12479"/>
                              <a:ext cx="1307" cy="270"/>
                            </a:xfrm>
                            <a:custGeom>
                              <a:avLst/>
                              <a:gdLst>
                                <a:gd name="T0" fmla="+- 0 1926 619"/>
                                <a:gd name="T1" fmla="*/ T0 w 1307"/>
                                <a:gd name="T2" fmla="+- 0 12479 12479"/>
                                <a:gd name="T3" fmla="*/ 12479 h 270"/>
                                <a:gd name="T4" fmla="+- 0 1916 619"/>
                                <a:gd name="T5" fmla="*/ T4 w 1307"/>
                                <a:gd name="T6" fmla="+- 0 12489 12479"/>
                                <a:gd name="T7" fmla="*/ 12489 h 270"/>
                                <a:gd name="T8" fmla="+- 0 1916 619"/>
                                <a:gd name="T9" fmla="*/ T8 w 1307"/>
                                <a:gd name="T10" fmla="+- 0 12738 12479"/>
                                <a:gd name="T11" fmla="*/ 12738 h 270"/>
                                <a:gd name="T12" fmla="+- 0 629 619"/>
                                <a:gd name="T13" fmla="*/ T12 w 1307"/>
                                <a:gd name="T14" fmla="+- 0 12738 12479"/>
                                <a:gd name="T15" fmla="*/ 12738 h 270"/>
                                <a:gd name="T16" fmla="+- 0 619 619"/>
                                <a:gd name="T17" fmla="*/ T16 w 1307"/>
                                <a:gd name="T18" fmla="+- 0 12748 12479"/>
                                <a:gd name="T19" fmla="*/ 12748 h 270"/>
                                <a:gd name="T20" fmla="+- 0 1926 619"/>
                                <a:gd name="T21" fmla="*/ T20 w 1307"/>
                                <a:gd name="T22" fmla="+- 0 12748 12479"/>
                                <a:gd name="T23" fmla="*/ 12748 h 270"/>
                                <a:gd name="T24" fmla="+- 0 1926 619"/>
                                <a:gd name="T25" fmla="*/ T24 w 1307"/>
                                <a:gd name="T26" fmla="+- 0 12479 12479"/>
                                <a:gd name="T27" fmla="*/ 12479 h 270"/>
                              </a:gdLst>
                              <a:ahLst/>
                              <a:cxnLst>
                                <a:cxn ang="0">
                                  <a:pos x="T1" y="T3"/>
                                </a:cxn>
                                <a:cxn ang="0">
                                  <a:pos x="T5" y="T7"/>
                                </a:cxn>
                                <a:cxn ang="0">
                                  <a:pos x="T9" y="T11"/>
                                </a:cxn>
                                <a:cxn ang="0">
                                  <a:pos x="T13" y="T15"/>
                                </a:cxn>
                                <a:cxn ang="0">
                                  <a:pos x="T17" y="T19"/>
                                </a:cxn>
                                <a:cxn ang="0">
                                  <a:pos x="T21" y="T23"/>
                                </a:cxn>
                                <a:cxn ang="0">
                                  <a:pos x="T25" y="T27"/>
                                </a:cxn>
                              </a:cxnLst>
                              <a:rect l="0" t="0" r="r" b="b"/>
                              <a:pathLst>
                                <a:path w="1307" h="270">
                                  <a:moveTo>
                                    <a:pt x="1307" y="0"/>
                                  </a:moveTo>
                                  <a:lnTo>
                                    <a:pt x="1297" y="10"/>
                                  </a:lnTo>
                                  <a:lnTo>
                                    <a:pt x="1297" y="259"/>
                                  </a:lnTo>
                                  <a:lnTo>
                                    <a:pt x="10" y="259"/>
                                  </a:lnTo>
                                  <a:lnTo>
                                    <a:pt x="0" y="269"/>
                                  </a:lnTo>
                                  <a:lnTo>
                                    <a:pt x="1307" y="269"/>
                                  </a:lnTo>
                                  <a:lnTo>
                                    <a:pt x="130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83" name="Group 3101"/>
                        <wpg:cNvGrpSpPr>
                          <a:grpSpLocks/>
                        </wpg:cNvGrpSpPr>
                        <wpg:grpSpPr bwMode="auto">
                          <a:xfrm>
                            <a:off x="3428" y="12412"/>
                            <a:ext cx="1440" cy="403"/>
                            <a:chOff x="3428" y="12412"/>
                            <a:chExt cx="1440" cy="403"/>
                          </a:xfrm>
                        </wpg:grpSpPr>
                        <wps:wsp>
                          <wps:cNvPr id="6084" name="Freeform 3102"/>
                          <wps:cNvSpPr>
                            <a:spLocks/>
                          </wps:cNvSpPr>
                          <wps:spPr bwMode="auto">
                            <a:xfrm>
                              <a:off x="3428" y="12412"/>
                              <a:ext cx="1440" cy="403"/>
                            </a:xfrm>
                            <a:custGeom>
                              <a:avLst/>
                              <a:gdLst>
                                <a:gd name="T0" fmla="+- 0 3428 3428"/>
                                <a:gd name="T1" fmla="*/ T0 w 1440"/>
                                <a:gd name="T2" fmla="+- 0 12815 12412"/>
                                <a:gd name="T3" fmla="*/ 12815 h 403"/>
                                <a:gd name="T4" fmla="+- 0 4868 3428"/>
                                <a:gd name="T5" fmla="*/ T4 w 1440"/>
                                <a:gd name="T6" fmla="+- 0 12815 12412"/>
                                <a:gd name="T7" fmla="*/ 12815 h 403"/>
                                <a:gd name="T8" fmla="+- 0 4868 3428"/>
                                <a:gd name="T9" fmla="*/ T8 w 1440"/>
                                <a:gd name="T10" fmla="+- 0 12412 12412"/>
                                <a:gd name="T11" fmla="*/ 12412 h 403"/>
                                <a:gd name="T12" fmla="+- 0 3428 3428"/>
                                <a:gd name="T13" fmla="*/ T12 w 1440"/>
                                <a:gd name="T14" fmla="+- 0 12412 12412"/>
                                <a:gd name="T15" fmla="*/ 12412 h 403"/>
                                <a:gd name="T16" fmla="+- 0 3428 3428"/>
                                <a:gd name="T17" fmla="*/ T16 w 1440"/>
                                <a:gd name="T18" fmla="+- 0 12815 12412"/>
                                <a:gd name="T19" fmla="*/ 12815 h 403"/>
                              </a:gdLst>
                              <a:ahLst/>
                              <a:cxnLst>
                                <a:cxn ang="0">
                                  <a:pos x="T1" y="T3"/>
                                </a:cxn>
                                <a:cxn ang="0">
                                  <a:pos x="T5" y="T7"/>
                                </a:cxn>
                                <a:cxn ang="0">
                                  <a:pos x="T9" y="T11"/>
                                </a:cxn>
                                <a:cxn ang="0">
                                  <a:pos x="T13" y="T15"/>
                                </a:cxn>
                                <a:cxn ang="0">
                                  <a:pos x="T17" y="T19"/>
                                </a:cxn>
                              </a:cxnLst>
                              <a:rect l="0" t="0" r="r" b="b"/>
                              <a:pathLst>
                                <a:path w="1440" h="403">
                                  <a:moveTo>
                                    <a:pt x="0" y="403"/>
                                  </a:moveTo>
                                  <a:lnTo>
                                    <a:pt x="1440" y="403"/>
                                  </a:lnTo>
                                  <a:lnTo>
                                    <a:pt x="1440" y="0"/>
                                  </a:lnTo>
                                  <a:lnTo>
                                    <a:pt x="0" y="0"/>
                                  </a:lnTo>
                                  <a:lnTo>
                                    <a:pt x="0" y="40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85" name="Group 3099"/>
                        <wpg:cNvGrpSpPr>
                          <a:grpSpLocks/>
                        </wpg:cNvGrpSpPr>
                        <wpg:grpSpPr bwMode="auto">
                          <a:xfrm>
                            <a:off x="3485" y="12469"/>
                            <a:ext cx="1327" cy="290"/>
                            <a:chOff x="3485" y="12469"/>
                            <a:chExt cx="1327" cy="290"/>
                          </a:xfrm>
                        </wpg:grpSpPr>
                        <wps:wsp>
                          <wps:cNvPr id="6086" name="Freeform 3100"/>
                          <wps:cNvSpPr>
                            <a:spLocks/>
                          </wps:cNvSpPr>
                          <wps:spPr bwMode="auto">
                            <a:xfrm>
                              <a:off x="3485" y="12469"/>
                              <a:ext cx="1327" cy="290"/>
                            </a:xfrm>
                            <a:custGeom>
                              <a:avLst/>
                              <a:gdLst>
                                <a:gd name="T0" fmla="+- 0 4811 3485"/>
                                <a:gd name="T1" fmla="*/ T0 w 1327"/>
                                <a:gd name="T2" fmla="+- 0 12469 12469"/>
                                <a:gd name="T3" fmla="*/ 12469 h 290"/>
                                <a:gd name="T4" fmla="+- 0 3485 3485"/>
                                <a:gd name="T5" fmla="*/ T4 w 1327"/>
                                <a:gd name="T6" fmla="+- 0 12469 12469"/>
                                <a:gd name="T7" fmla="*/ 12469 h 290"/>
                                <a:gd name="T8" fmla="+- 0 3485 3485"/>
                                <a:gd name="T9" fmla="*/ T8 w 1327"/>
                                <a:gd name="T10" fmla="+- 0 12758 12469"/>
                                <a:gd name="T11" fmla="*/ 12758 h 290"/>
                                <a:gd name="T12" fmla="+- 0 3495 3485"/>
                                <a:gd name="T13" fmla="*/ T12 w 1327"/>
                                <a:gd name="T14" fmla="+- 0 12748 12469"/>
                                <a:gd name="T15" fmla="*/ 12748 h 290"/>
                                <a:gd name="T16" fmla="+- 0 3495 3485"/>
                                <a:gd name="T17" fmla="*/ T16 w 1327"/>
                                <a:gd name="T18" fmla="+- 0 12479 12469"/>
                                <a:gd name="T19" fmla="*/ 12479 h 290"/>
                                <a:gd name="T20" fmla="+- 0 4801 3485"/>
                                <a:gd name="T21" fmla="*/ T20 w 1327"/>
                                <a:gd name="T22" fmla="+- 0 12479 12469"/>
                                <a:gd name="T23" fmla="*/ 12479 h 290"/>
                                <a:gd name="T24" fmla="+- 0 4811 3485"/>
                                <a:gd name="T25" fmla="*/ T24 w 1327"/>
                                <a:gd name="T26" fmla="+- 0 12469 12469"/>
                                <a:gd name="T27" fmla="*/ 12469 h 290"/>
                              </a:gdLst>
                              <a:ahLst/>
                              <a:cxnLst>
                                <a:cxn ang="0">
                                  <a:pos x="T1" y="T3"/>
                                </a:cxn>
                                <a:cxn ang="0">
                                  <a:pos x="T5" y="T7"/>
                                </a:cxn>
                                <a:cxn ang="0">
                                  <a:pos x="T9" y="T11"/>
                                </a:cxn>
                                <a:cxn ang="0">
                                  <a:pos x="T13" y="T15"/>
                                </a:cxn>
                                <a:cxn ang="0">
                                  <a:pos x="T17" y="T19"/>
                                </a:cxn>
                                <a:cxn ang="0">
                                  <a:pos x="T21" y="T23"/>
                                </a:cxn>
                                <a:cxn ang="0">
                                  <a:pos x="T25" y="T27"/>
                                </a:cxn>
                              </a:cxnLst>
                              <a:rect l="0" t="0" r="r" b="b"/>
                              <a:pathLst>
                                <a:path w="1327" h="290">
                                  <a:moveTo>
                                    <a:pt x="1326" y="0"/>
                                  </a:moveTo>
                                  <a:lnTo>
                                    <a:pt x="0" y="0"/>
                                  </a:lnTo>
                                  <a:lnTo>
                                    <a:pt x="0" y="289"/>
                                  </a:lnTo>
                                  <a:lnTo>
                                    <a:pt x="10" y="279"/>
                                  </a:lnTo>
                                  <a:lnTo>
                                    <a:pt x="10" y="10"/>
                                  </a:lnTo>
                                  <a:lnTo>
                                    <a:pt x="1316" y="10"/>
                                  </a:lnTo>
                                  <a:lnTo>
                                    <a:pt x="13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87" name="Group 3097"/>
                        <wpg:cNvGrpSpPr>
                          <a:grpSpLocks/>
                        </wpg:cNvGrpSpPr>
                        <wpg:grpSpPr bwMode="auto">
                          <a:xfrm>
                            <a:off x="3485" y="12469"/>
                            <a:ext cx="1327" cy="290"/>
                            <a:chOff x="3485" y="12469"/>
                            <a:chExt cx="1327" cy="290"/>
                          </a:xfrm>
                        </wpg:grpSpPr>
                        <wps:wsp>
                          <wps:cNvPr id="6088" name="Freeform 3098"/>
                          <wps:cNvSpPr>
                            <a:spLocks/>
                          </wps:cNvSpPr>
                          <wps:spPr bwMode="auto">
                            <a:xfrm>
                              <a:off x="3485" y="12469"/>
                              <a:ext cx="1327" cy="290"/>
                            </a:xfrm>
                            <a:custGeom>
                              <a:avLst/>
                              <a:gdLst>
                                <a:gd name="T0" fmla="+- 0 4811 3485"/>
                                <a:gd name="T1" fmla="*/ T0 w 1327"/>
                                <a:gd name="T2" fmla="+- 0 12469 12469"/>
                                <a:gd name="T3" fmla="*/ 12469 h 290"/>
                                <a:gd name="T4" fmla="+- 0 4801 3485"/>
                                <a:gd name="T5" fmla="*/ T4 w 1327"/>
                                <a:gd name="T6" fmla="+- 0 12479 12469"/>
                                <a:gd name="T7" fmla="*/ 12479 h 290"/>
                                <a:gd name="T8" fmla="+- 0 4801 3485"/>
                                <a:gd name="T9" fmla="*/ T8 w 1327"/>
                                <a:gd name="T10" fmla="+- 0 12748 12469"/>
                                <a:gd name="T11" fmla="*/ 12748 h 290"/>
                                <a:gd name="T12" fmla="+- 0 3495 3485"/>
                                <a:gd name="T13" fmla="*/ T12 w 1327"/>
                                <a:gd name="T14" fmla="+- 0 12748 12469"/>
                                <a:gd name="T15" fmla="*/ 12748 h 290"/>
                                <a:gd name="T16" fmla="+- 0 3485 3485"/>
                                <a:gd name="T17" fmla="*/ T16 w 1327"/>
                                <a:gd name="T18" fmla="+- 0 12758 12469"/>
                                <a:gd name="T19" fmla="*/ 12758 h 290"/>
                                <a:gd name="T20" fmla="+- 0 4811 3485"/>
                                <a:gd name="T21" fmla="*/ T20 w 1327"/>
                                <a:gd name="T22" fmla="+- 0 12758 12469"/>
                                <a:gd name="T23" fmla="*/ 12758 h 290"/>
                                <a:gd name="T24" fmla="+- 0 4811 3485"/>
                                <a:gd name="T25" fmla="*/ T24 w 1327"/>
                                <a:gd name="T26" fmla="+- 0 12469 12469"/>
                                <a:gd name="T27" fmla="*/ 12469 h 290"/>
                              </a:gdLst>
                              <a:ahLst/>
                              <a:cxnLst>
                                <a:cxn ang="0">
                                  <a:pos x="T1" y="T3"/>
                                </a:cxn>
                                <a:cxn ang="0">
                                  <a:pos x="T5" y="T7"/>
                                </a:cxn>
                                <a:cxn ang="0">
                                  <a:pos x="T9" y="T11"/>
                                </a:cxn>
                                <a:cxn ang="0">
                                  <a:pos x="T13" y="T15"/>
                                </a:cxn>
                                <a:cxn ang="0">
                                  <a:pos x="T17" y="T19"/>
                                </a:cxn>
                                <a:cxn ang="0">
                                  <a:pos x="T21" y="T23"/>
                                </a:cxn>
                                <a:cxn ang="0">
                                  <a:pos x="T25" y="T27"/>
                                </a:cxn>
                              </a:cxnLst>
                              <a:rect l="0" t="0" r="r" b="b"/>
                              <a:pathLst>
                                <a:path w="1327" h="290">
                                  <a:moveTo>
                                    <a:pt x="1326" y="0"/>
                                  </a:moveTo>
                                  <a:lnTo>
                                    <a:pt x="1316" y="10"/>
                                  </a:lnTo>
                                  <a:lnTo>
                                    <a:pt x="1316" y="279"/>
                                  </a:lnTo>
                                  <a:lnTo>
                                    <a:pt x="10" y="279"/>
                                  </a:lnTo>
                                  <a:lnTo>
                                    <a:pt x="0" y="289"/>
                                  </a:lnTo>
                                  <a:lnTo>
                                    <a:pt x="1326" y="289"/>
                                  </a:lnTo>
                                  <a:lnTo>
                                    <a:pt x="13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89" name="Group 3095"/>
                        <wpg:cNvGrpSpPr>
                          <a:grpSpLocks/>
                        </wpg:cNvGrpSpPr>
                        <wpg:grpSpPr bwMode="auto">
                          <a:xfrm>
                            <a:off x="3495" y="12479"/>
                            <a:ext cx="1307" cy="270"/>
                            <a:chOff x="3495" y="12479"/>
                            <a:chExt cx="1307" cy="270"/>
                          </a:xfrm>
                        </wpg:grpSpPr>
                        <wps:wsp>
                          <wps:cNvPr id="6090" name="Freeform 3096"/>
                          <wps:cNvSpPr>
                            <a:spLocks/>
                          </wps:cNvSpPr>
                          <wps:spPr bwMode="auto">
                            <a:xfrm>
                              <a:off x="3495" y="12479"/>
                              <a:ext cx="1307" cy="270"/>
                            </a:xfrm>
                            <a:custGeom>
                              <a:avLst/>
                              <a:gdLst>
                                <a:gd name="T0" fmla="+- 0 4801 3495"/>
                                <a:gd name="T1" fmla="*/ T0 w 1307"/>
                                <a:gd name="T2" fmla="+- 0 12479 12479"/>
                                <a:gd name="T3" fmla="*/ 12479 h 270"/>
                                <a:gd name="T4" fmla="+- 0 3495 3495"/>
                                <a:gd name="T5" fmla="*/ T4 w 1307"/>
                                <a:gd name="T6" fmla="+- 0 12479 12479"/>
                                <a:gd name="T7" fmla="*/ 12479 h 270"/>
                                <a:gd name="T8" fmla="+- 0 3495 3495"/>
                                <a:gd name="T9" fmla="*/ T8 w 1307"/>
                                <a:gd name="T10" fmla="+- 0 12748 12479"/>
                                <a:gd name="T11" fmla="*/ 12748 h 270"/>
                                <a:gd name="T12" fmla="+- 0 3505 3495"/>
                                <a:gd name="T13" fmla="*/ T12 w 1307"/>
                                <a:gd name="T14" fmla="+- 0 12738 12479"/>
                                <a:gd name="T15" fmla="*/ 12738 h 270"/>
                                <a:gd name="T16" fmla="+- 0 3505 3495"/>
                                <a:gd name="T17" fmla="*/ T16 w 1307"/>
                                <a:gd name="T18" fmla="+- 0 12489 12479"/>
                                <a:gd name="T19" fmla="*/ 12489 h 270"/>
                                <a:gd name="T20" fmla="+- 0 4791 3495"/>
                                <a:gd name="T21" fmla="*/ T20 w 1307"/>
                                <a:gd name="T22" fmla="+- 0 12489 12479"/>
                                <a:gd name="T23" fmla="*/ 12489 h 270"/>
                                <a:gd name="T24" fmla="+- 0 4801 3495"/>
                                <a:gd name="T25" fmla="*/ T24 w 1307"/>
                                <a:gd name="T26" fmla="+- 0 12479 12479"/>
                                <a:gd name="T27" fmla="*/ 12479 h 270"/>
                              </a:gdLst>
                              <a:ahLst/>
                              <a:cxnLst>
                                <a:cxn ang="0">
                                  <a:pos x="T1" y="T3"/>
                                </a:cxn>
                                <a:cxn ang="0">
                                  <a:pos x="T5" y="T7"/>
                                </a:cxn>
                                <a:cxn ang="0">
                                  <a:pos x="T9" y="T11"/>
                                </a:cxn>
                                <a:cxn ang="0">
                                  <a:pos x="T13" y="T15"/>
                                </a:cxn>
                                <a:cxn ang="0">
                                  <a:pos x="T17" y="T19"/>
                                </a:cxn>
                                <a:cxn ang="0">
                                  <a:pos x="T21" y="T23"/>
                                </a:cxn>
                                <a:cxn ang="0">
                                  <a:pos x="T25" y="T27"/>
                                </a:cxn>
                              </a:cxnLst>
                              <a:rect l="0" t="0" r="r" b="b"/>
                              <a:pathLst>
                                <a:path w="1307" h="270">
                                  <a:moveTo>
                                    <a:pt x="1306" y="0"/>
                                  </a:moveTo>
                                  <a:lnTo>
                                    <a:pt x="0" y="0"/>
                                  </a:lnTo>
                                  <a:lnTo>
                                    <a:pt x="0" y="269"/>
                                  </a:lnTo>
                                  <a:lnTo>
                                    <a:pt x="10" y="259"/>
                                  </a:lnTo>
                                  <a:lnTo>
                                    <a:pt x="10" y="10"/>
                                  </a:lnTo>
                                  <a:lnTo>
                                    <a:pt x="1296" y="10"/>
                                  </a:lnTo>
                                  <a:lnTo>
                                    <a:pt x="130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91" name="Group 3093"/>
                        <wpg:cNvGrpSpPr>
                          <a:grpSpLocks/>
                        </wpg:cNvGrpSpPr>
                        <wpg:grpSpPr bwMode="auto">
                          <a:xfrm>
                            <a:off x="3495" y="12479"/>
                            <a:ext cx="1307" cy="270"/>
                            <a:chOff x="3495" y="12479"/>
                            <a:chExt cx="1307" cy="270"/>
                          </a:xfrm>
                        </wpg:grpSpPr>
                        <wps:wsp>
                          <wps:cNvPr id="6092" name="Freeform 3094"/>
                          <wps:cNvSpPr>
                            <a:spLocks/>
                          </wps:cNvSpPr>
                          <wps:spPr bwMode="auto">
                            <a:xfrm>
                              <a:off x="3495" y="12479"/>
                              <a:ext cx="1307" cy="270"/>
                            </a:xfrm>
                            <a:custGeom>
                              <a:avLst/>
                              <a:gdLst>
                                <a:gd name="T0" fmla="+- 0 4801 3495"/>
                                <a:gd name="T1" fmla="*/ T0 w 1307"/>
                                <a:gd name="T2" fmla="+- 0 12479 12479"/>
                                <a:gd name="T3" fmla="*/ 12479 h 270"/>
                                <a:gd name="T4" fmla="+- 0 4791 3495"/>
                                <a:gd name="T5" fmla="*/ T4 w 1307"/>
                                <a:gd name="T6" fmla="+- 0 12489 12479"/>
                                <a:gd name="T7" fmla="*/ 12489 h 270"/>
                                <a:gd name="T8" fmla="+- 0 4791 3495"/>
                                <a:gd name="T9" fmla="*/ T8 w 1307"/>
                                <a:gd name="T10" fmla="+- 0 12738 12479"/>
                                <a:gd name="T11" fmla="*/ 12738 h 270"/>
                                <a:gd name="T12" fmla="+- 0 3505 3495"/>
                                <a:gd name="T13" fmla="*/ T12 w 1307"/>
                                <a:gd name="T14" fmla="+- 0 12738 12479"/>
                                <a:gd name="T15" fmla="*/ 12738 h 270"/>
                                <a:gd name="T16" fmla="+- 0 3495 3495"/>
                                <a:gd name="T17" fmla="*/ T16 w 1307"/>
                                <a:gd name="T18" fmla="+- 0 12748 12479"/>
                                <a:gd name="T19" fmla="*/ 12748 h 270"/>
                                <a:gd name="T20" fmla="+- 0 4801 3495"/>
                                <a:gd name="T21" fmla="*/ T20 w 1307"/>
                                <a:gd name="T22" fmla="+- 0 12748 12479"/>
                                <a:gd name="T23" fmla="*/ 12748 h 270"/>
                                <a:gd name="T24" fmla="+- 0 4801 3495"/>
                                <a:gd name="T25" fmla="*/ T24 w 1307"/>
                                <a:gd name="T26" fmla="+- 0 12479 12479"/>
                                <a:gd name="T27" fmla="*/ 12479 h 270"/>
                              </a:gdLst>
                              <a:ahLst/>
                              <a:cxnLst>
                                <a:cxn ang="0">
                                  <a:pos x="T1" y="T3"/>
                                </a:cxn>
                                <a:cxn ang="0">
                                  <a:pos x="T5" y="T7"/>
                                </a:cxn>
                                <a:cxn ang="0">
                                  <a:pos x="T9" y="T11"/>
                                </a:cxn>
                                <a:cxn ang="0">
                                  <a:pos x="T13" y="T15"/>
                                </a:cxn>
                                <a:cxn ang="0">
                                  <a:pos x="T17" y="T19"/>
                                </a:cxn>
                                <a:cxn ang="0">
                                  <a:pos x="T21" y="T23"/>
                                </a:cxn>
                                <a:cxn ang="0">
                                  <a:pos x="T25" y="T27"/>
                                </a:cxn>
                              </a:cxnLst>
                              <a:rect l="0" t="0" r="r" b="b"/>
                              <a:pathLst>
                                <a:path w="1307" h="270">
                                  <a:moveTo>
                                    <a:pt x="1306" y="0"/>
                                  </a:moveTo>
                                  <a:lnTo>
                                    <a:pt x="1296" y="10"/>
                                  </a:lnTo>
                                  <a:lnTo>
                                    <a:pt x="1296" y="259"/>
                                  </a:lnTo>
                                  <a:lnTo>
                                    <a:pt x="10" y="259"/>
                                  </a:lnTo>
                                  <a:lnTo>
                                    <a:pt x="0" y="269"/>
                                  </a:lnTo>
                                  <a:lnTo>
                                    <a:pt x="1306" y="269"/>
                                  </a:lnTo>
                                  <a:lnTo>
                                    <a:pt x="130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93" name="Group 3091"/>
                        <wpg:cNvGrpSpPr>
                          <a:grpSpLocks/>
                        </wpg:cNvGrpSpPr>
                        <wpg:grpSpPr bwMode="auto">
                          <a:xfrm>
                            <a:off x="553" y="13153"/>
                            <a:ext cx="2340" cy="403"/>
                            <a:chOff x="553" y="13153"/>
                            <a:chExt cx="2340" cy="403"/>
                          </a:xfrm>
                        </wpg:grpSpPr>
                        <wps:wsp>
                          <wps:cNvPr id="6094" name="Freeform 3092"/>
                          <wps:cNvSpPr>
                            <a:spLocks/>
                          </wps:cNvSpPr>
                          <wps:spPr bwMode="auto">
                            <a:xfrm>
                              <a:off x="553" y="13153"/>
                              <a:ext cx="2340" cy="403"/>
                            </a:xfrm>
                            <a:custGeom>
                              <a:avLst/>
                              <a:gdLst>
                                <a:gd name="T0" fmla="+- 0 553 553"/>
                                <a:gd name="T1" fmla="*/ T0 w 2340"/>
                                <a:gd name="T2" fmla="+- 0 13557 13153"/>
                                <a:gd name="T3" fmla="*/ 13557 h 403"/>
                                <a:gd name="T4" fmla="+- 0 2893 553"/>
                                <a:gd name="T5" fmla="*/ T4 w 2340"/>
                                <a:gd name="T6" fmla="+- 0 13557 13153"/>
                                <a:gd name="T7" fmla="*/ 13557 h 403"/>
                                <a:gd name="T8" fmla="+- 0 2893 553"/>
                                <a:gd name="T9" fmla="*/ T8 w 2340"/>
                                <a:gd name="T10" fmla="+- 0 13153 13153"/>
                                <a:gd name="T11" fmla="*/ 13153 h 403"/>
                                <a:gd name="T12" fmla="+- 0 553 553"/>
                                <a:gd name="T13" fmla="*/ T12 w 2340"/>
                                <a:gd name="T14" fmla="+- 0 13153 13153"/>
                                <a:gd name="T15" fmla="*/ 13153 h 403"/>
                                <a:gd name="T16" fmla="+- 0 553 553"/>
                                <a:gd name="T17" fmla="*/ T16 w 2340"/>
                                <a:gd name="T18" fmla="+- 0 13557 13153"/>
                                <a:gd name="T19" fmla="*/ 13557 h 403"/>
                              </a:gdLst>
                              <a:ahLst/>
                              <a:cxnLst>
                                <a:cxn ang="0">
                                  <a:pos x="T1" y="T3"/>
                                </a:cxn>
                                <a:cxn ang="0">
                                  <a:pos x="T5" y="T7"/>
                                </a:cxn>
                                <a:cxn ang="0">
                                  <a:pos x="T9" y="T11"/>
                                </a:cxn>
                                <a:cxn ang="0">
                                  <a:pos x="T13" y="T15"/>
                                </a:cxn>
                                <a:cxn ang="0">
                                  <a:pos x="T17" y="T19"/>
                                </a:cxn>
                              </a:cxnLst>
                              <a:rect l="0" t="0" r="r" b="b"/>
                              <a:pathLst>
                                <a:path w="2340" h="403">
                                  <a:moveTo>
                                    <a:pt x="0" y="404"/>
                                  </a:moveTo>
                                  <a:lnTo>
                                    <a:pt x="2340" y="404"/>
                                  </a:lnTo>
                                  <a:lnTo>
                                    <a:pt x="2340" y="0"/>
                                  </a:lnTo>
                                  <a:lnTo>
                                    <a:pt x="0" y="0"/>
                                  </a:lnTo>
                                  <a:lnTo>
                                    <a:pt x="0" y="40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95" name="Group 3089"/>
                        <wpg:cNvGrpSpPr>
                          <a:grpSpLocks/>
                        </wpg:cNvGrpSpPr>
                        <wpg:grpSpPr bwMode="auto">
                          <a:xfrm>
                            <a:off x="609" y="13210"/>
                            <a:ext cx="2227" cy="290"/>
                            <a:chOff x="609" y="13210"/>
                            <a:chExt cx="2227" cy="290"/>
                          </a:xfrm>
                        </wpg:grpSpPr>
                        <wps:wsp>
                          <wps:cNvPr id="6096" name="Freeform 3090"/>
                          <wps:cNvSpPr>
                            <a:spLocks/>
                          </wps:cNvSpPr>
                          <wps:spPr bwMode="auto">
                            <a:xfrm>
                              <a:off x="609" y="13210"/>
                              <a:ext cx="2227" cy="290"/>
                            </a:xfrm>
                            <a:custGeom>
                              <a:avLst/>
                              <a:gdLst>
                                <a:gd name="T0" fmla="+- 0 2836 609"/>
                                <a:gd name="T1" fmla="*/ T0 w 2227"/>
                                <a:gd name="T2" fmla="+- 0 13210 13210"/>
                                <a:gd name="T3" fmla="*/ 13210 h 290"/>
                                <a:gd name="T4" fmla="+- 0 609 609"/>
                                <a:gd name="T5" fmla="*/ T4 w 2227"/>
                                <a:gd name="T6" fmla="+- 0 13210 13210"/>
                                <a:gd name="T7" fmla="*/ 13210 h 290"/>
                                <a:gd name="T8" fmla="+- 0 609 609"/>
                                <a:gd name="T9" fmla="*/ T8 w 2227"/>
                                <a:gd name="T10" fmla="+- 0 13500 13210"/>
                                <a:gd name="T11" fmla="*/ 13500 h 290"/>
                                <a:gd name="T12" fmla="+- 0 619 609"/>
                                <a:gd name="T13" fmla="*/ T12 w 2227"/>
                                <a:gd name="T14" fmla="+- 0 13490 13210"/>
                                <a:gd name="T15" fmla="*/ 13490 h 290"/>
                                <a:gd name="T16" fmla="+- 0 619 609"/>
                                <a:gd name="T17" fmla="*/ T16 w 2227"/>
                                <a:gd name="T18" fmla="+- 0 13220 13210"/>
                                <a:gd name="T19" fmla="*/ 13220 h 290"/>
                                <a:gd name="T20" fmla="+- 0 2826 609"/>
                                <a:gd name="T21" fmla="*/ T20 w 2227"/>
                                <a:gd name="T22" fmla="+- 0 13220 13210"/>
                                <a:gd name="T23" fmla="*/ 13220 h 290"/>
                                <a:gd name="T24" fmla="+- 0 2836 609"/>
                                <a:gd name="T25" fmla="*/ T24 w 2227"/>
                                <a:gd name="T26" fmla="+- 0 13210 13210"/>
                                <a:gd name="T27" fmla="*/ 13210 h 290"/>
                              </a:gdLst>
                              <a:ahLst/>
                              <a:cxnLst>
                                <a:cxn ang="0">
                                  <a:pos x="T1" y="T3"/>
                                </a:cxn>
                                <a:cxn ang="0">
                                  <a:pos x="T5" y="T7"/>
                                </a:cxn>
                                <a:cxn ang="0">
                                  <a:pos x="T9" y="T11"/>
                                </a:cxn>
                                <a:cxn ang="0">
                                  <a:pos x="T13" y="T15"/>
                                </a:cxn>
                                <a:cxn ang="0">
                                  <a:pos x="T17" y="T19"/>
                                </a:cxn>
                                <a:cxn ang="0">
                                  <a:pos x="T21" y="T23"/>
                                </a:cxn>
                                <a:cxn ang="0">
                                  <a:pos x="T25" y="T27"/>
                                </a:cxn>
                              </a:cxnLst>
                              <a:rect l="0" t="0" r="r" b="b"/>
                              <a:pathLst>
                                <a:path w="2227" h="290">
                                  <a:moveTo>
                                    <a:pt x="2227" y="0"/>
                                  </a:moveTo>
                                  <a:lnTo>
                                    <a:pt x="0" y="0"/>
                                  </a:lnTo>
                                  <a:lnTo>
                                    <a:pt x="0" y="290"/>
                                  </a:lnTo>
                                  <a:lnTo>
                                    <a:pt x="10" y="280"/>
                                  </a:lnTo>
                                  <a:lnTo>
                                    <a:pt x="10" y="10"/>
                                  </a:lnTo>
                                  <a:lnTo>
                                    <a:pt x="2217" y="10"/>
                                  </a:lnTo>
                                  <a:lnTo>
                                    <a:pt x="22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97" name="Group 3087"/>
                        <wpg:cNvGrpSpPr>
                          <a:grpSpLocks/>
                        </wpg:cNvGrpSpPr>
                        <wpg:grpSpPr bwMode="auto">
                          <a:xfrm>
                            <a:off x="609" y="13210"/>
                            <a:ext cx="2227" cy="290"/>
                            <a:chOff x="609" y="13210"/>
                            <a:chExt cx="2227" cy="290"/>
                          </a:xfrm>
                        </wpg:grpSpPr>
                        <wps:wsp>
                          <wps:cNvPr id="6098" name="Freeform 3088"/>
                          <wps:cNvSpPr>
                            <a:spLocks/>
                          </wps:cNvSpPr>
                          <wps:spPr bwMode="auto">
                            <a:xfrm>
                              <a:off x="609" y="13210"/>
                              <a:ext cx="2227" cy="290"/>
                            </a:xfrm>
                            <a:custGeom>
                              <a:avLst/>
                              <a:gdLst>
                                <a:gd name="T0" fmla="+- 0 2836 609"/>
                                <a:gd name="T1" fmla="*/ T0 w 2227"/>
                                <a:gd name="T2" fmla="+- 0 13210 13210"/>
                                <a:gd name="T3" fmla="*/ 13210 h 290"/>
                                <a:gd name="T4" fmla="+- 0 2826 609"/>
                                <a:gd name="T5" fmla="*/ T4 w 2227"/>
                                <a:gd name="T6" fmla="+- 0 13220 13210"/>
                                <a:gd name="T7" fmla="*/ 13220 h 290"/>
                                <a:gd name="T8" fmla="+- 0 2826 609"/>
                                <a:gd name="T9" fmla="*/ T8 w 2227"/>
                                <a:gd name="T10" fmla="+- 0 13490 13210"/>
                                <a:gd name="T11" fmla="*/ 13490 h 290"/>
                                <a:gd name="T12" fmla="+- 0 619 609"/>
                                <a:gd name="T13" fmla="*/ T12 w 2227"/>
                                <a:gd name="T14" fmla="+- 0 13490 13210"/>
                                <a:gd name="T15" fmla="*/ 13490 h 290"/>
                                <a:gd name="T16" fmla="+- 0 609 609"/>
                                <a:gd name="T17" fmla="*/ T16 w 2227"/>
                                <a:gd name="T18" fmla="+- 0 13500 13210"/>
                                <a:gd name="T19" fmla="*/ 13500 h 290"/>
                                <a:gd name="T20" fmla="+- 0 2836 609"/>
                                <a:gd name="T21" fmla="*/ T20 w 2227"/>
                                <a:gd name="T22" fmla="+- 0 13500 13210"/>
                                <a:gd name="T23" fmla="*/ 13500 h 290"/>
                                <a:gd name="T24" fmla="+- 0 2836 609"/>
                                <a:gd name="T25" fmla="*/ T24 w 2227"/>
                                <a:gd name="T26" fmla="+- 0 13210 13210"/>
                                <a:gd name="T27" fmla="*/ 13210 h 290"/>
                              </a:gdLst>
                              <a:ahLst/>
                              <a:cxnLst>
                                <a:cxn ang="0">
                                  <a:pos x="T1" y="T3"/>
                                </a:cxn>
                                <a:cxn ang="0">
                                  <a:pos x="T5" y="T7"/>
                                </a:cxn>
                                <a:cxn ang="0">
                                  <a:pos x="T9" y="T11"/>
                                </a:cxn>
                                <a:cxn ang="0">
                                  <a:pos x="T13" y="T15"/>
                                </a:cxn>
                                <a:cxn ang="0">
                                  <a:pos x="T17" y="T19"/>
                                </a:cxn>
                                <a:cxn ang="0">
                                  <a:pos x="T21" y="T23"/>
                                </a:cxn>
                                <a:cxn ang="0">
                                  <a:pos x="T25" y="T27"/>
                                </a:cxn>
                              </a:cxnLst>
                              <a:rect l="0" t="0" r="r" b="b"/>
                              <a:pathLst>
                                <a:path w="2227" h="290">
                                  <a:moveTo>
                                    <a:pt x="2227" y="0"/>
                                  </a:moveTo>
                                  <a:lnTo>
                                    <a:pt x="2217" y="10"/>
                                  </a:lnTo>
                                  <a:lnTo>
                                    <a:pt x="2217" y="280"/>
                                  </a:lnTo>
                                  <a:lnTo>
                                    <a:pt x="10" y="280"/>
                                  </a:lnTo>
                                  <a:lnTo>
                                    <a:pt x="0" y="290"/>
                                  </a:lnTo>
                                  <a:lnTo>
                                    <a:pt x="2227" y="290"/>
                                  </a:lnTo>
                                  <a:lnTo>
                                    <a:pt x="22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99" name="Group 3085"/>
                        <wpg:cNvGrpSpPr>
                          <a:grpSpLocks/>
                        </wpg:cNvGrpSpPr>
                        <wpg:grpSpPr bwMode="auto">
                          <a:xfrm>
                            <a:off x="619" y="13220"/>
                            <a:ext cx="2207" cy="270"/>
                            <a:chOff x="619" y="13220"/>
                            <a:chExt cx="2207" cy="270"/>
                          </a:xfrm>
                        </wpg:grpSpPr>
                        <wps:wsp>
                          <wps:cNvPr id="6100" name="Freeform 3086"/>
                          <wps:cNvSpPr>
                            <a:spLocks/>
                          </wps:cNvSpPr>
                          <wps:spPr bwMode="auto">
                            <a:xfrm>
                              <a:off x="619" y="13220"/>
                              <a:ext cx="2207" cy="270"/>
                            </a:xfrm>
                            <a:custGeom>
                              <a:avLst/>
                              <a:gdLst>
                                <a:gd name="T0" fmla="+- 0 2826 619"/>
                                <a:gd name="T1" fmla="*/ T0 w 2207"/>
                                <a:gd name="T2" fmla="+- 0 13220 13220"/>
                                <a:gd name="T3" fmla="*/ 13220 h 270"/>
                                <a:gd name="T4" fmla="+- 0 619 619"/>
                                <a:gd name="T5" fmla="*/ T4 w 2207"/>
                                <a:gd name="T6" fmla="+- 0 13220 13220"/>
                                <a:gd name="T7" fmla="*/ 13220 h 270"/>
                                <a:gd name="T8" fmla="+- 0 619 619"/>
                                <a:gd name="T9" fmla="*/ T8 w 2207"/>
                                <a:gd name="T10" fmla="+- 0 13490 13220"/>
                                <a:gd name="T11" fmla="*/ 13490 h 270"/>
                                <a:gd name="T12" fmla="+- 0 629 619"/>
                                <a:gd name="T13" fmla="*/ T12 w 2207"/>
                                <a:gd name="T14" fmla="+- 0 13480 13220"/>
                                <a:gd name="T15" fmla="*/ 13480 h 270"/>
                                <a:gd name="T16" fmla="+- 0 629 619"/>
                                <a:gd name="T17" fmla="*/ T16 w 2207"/>
                                <a:gd name="T18" fmla="+- 0 13230 13220"/>
                                <a:gd name="T19" fmla="*/ 13230 h 270"/>
                                <a:gd name="T20" fmla="+- 0 2816 619"/>
                                <a:gd name="T21" fmla="*/ T20 w 2207"/>
                                <a:gd name="T22" fmla="+- 0 13230 13220"/>
                                <a:gd name="T23" fmla="*/ 13230 h 270"/>
                                <a:gd name="T24" fmla="+- 0 2826 619"/>
                                <a:gd name="T25" fmla="*/ T24 w 2207"/>
                                <a:gd name="T26" fmla="+- 0 13220 13220"/>
                                <a:gd name="T27" fmla="*/ 13220 h 270"/>
                              </a:gdLst>
                              <a:ahLst/>
                              <a:cxnLst>
                                <a:cxn ang="0">
                                  <a:pos x="T1" y="T3"/>
                                </a:cxn>
                                <a:cxn ang="0">
                                  <a:pos x="T5" y="T7"/>
                                </a:cxn>
                                <a:cxn ang="0">
                                  <a:pos x="T9" y="T11"/>
                                </a:cxn>
                                <a:cxn ang="0">
                                  <a:pos x="T13" y="T15"/>
                                </a:cxn>
                                <a:cxn ang="0">
                                  <a:pos x="T17" y="T19"/>
                                </a:cxn>
                                <a:cxn ang="0">
                                  <a:pos x="T21" y="T23"/>
                                </a:cxn>
                                <a:cxn ang="0">
                                  <a:pos x="T25" y="T27"/>
                                </a:cxn>
                              </a:cxnLst>
                              <a:rect l="0" t="0" r="r" b="b"/>
                              <a:pathLst>
                                <a:path w="2207" h="270">
                                  <a:moveTo>
                                    <a:pt x="2207" y="0"/>
                                  </a:moveTo>
                                  <a:lnTo>
                                    <a:pt x="0" y="0"/>
                                  </a:lnTo>
                                  <a:lnTo>
                                    <a:pt x="0" y="270"/>
                                  </a:lnTo>
                                  <a:lnTo>
                                    <a:pt x="10" y="260"/>
                                  </a:lnTo>
                                  <a:lnTo>
                                    <a:pt x="10" y="10"/>
                                  </a:lnTo>
                                  <a:lnTo>
                                    <a:pt x="2197" y="10"/>
                                  </a:lnTo>
                                  <a:lnTo>
                                    <a:pt x="220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01" name="Group 3083"/>
                        <wpg:cNvGrpSpPr>
                          <a:grpSpLocks/>
                        </wpg:cNvGrpSpPr>
                        <wpg:grpSpPr bwMode="auto">
                          <a:xfrm>
                            <a:off x="619" y="13220"/>
                            <a:ext cx="2207" cy="270"/>
                            <a:chOff x="619" y="13220"/>
                            <a:chExt cx="2207" cy="270"/>
                          </a:xfrm>
                        </wpg:grpSpPr>
                        <wps:wsp>
                          <wps:cNvPr id="6102" name="Freeform 3084"/>
                          <wps:cNvSpPr>
                            <a:spLocks/>
                          </wps:cNvSpPr>
                          <wps:spPr bwMode="auto">
                            <a:xfrm>
                              <a:off x="619" y="13220"/>
                              <a:ext cx="2207" cy="270"/>
                            </a:xfrm>
                            <a:custGeom>
                              <a:avLst/>
                              <a:gdLst>
                                <a:gd name="T0" fmla="+- 0 2826 619"/>
                                <a:gd name="T1" fmla="*/ T0 w 2207"/>
                                <a:gd name="T2" fmla="+- 0 13220 13220"/>
                                <a:gd name="T3" fmla="*/ 13220 h 270"/>
                                <a:gd name="T4" fmla="+- 0 2816 619"/>
                                <a:gd name="T5" fmla="*/ T4 w 2207"/>
                                <a:gd name="T6" fmla="+- 0 13230 13220"/>
                                <a:gd name="T7" fmla="*/ 13230 h 270"/>
                                <a:gd name="T8" fmla="+- 0 2816 619"/>
                                <a:gd name="T9" fmla="*/ T8 w 2207"/>
                                <a:gd name="T10" fmla="+- 0 13480 13220"/>
                                <a:gd name="T11" fmla="*/ 13480 h 270"/>
                                <a:gd name="T12" fmla="+- 0 629 619"/>
                                <a:gd name="T13" fmla="*/ T12 w 2207"/>
                                <a:gd name="T14" fmla="+- 0 13480 13220"/>
                                <a:gd name="T15" fmla="*/ 13480 h 270"/>
                                <a:gd name="T16" fmla="+- 0 619 619"/>
                                <a:gd name="T17" fmla="*/ T16 w 2207"/>
                                <a:gd name="T18" fmla="+- 0 13490 13220"/>
                                <a:gd name="T19" fmla="*/ 13490 h 270"/>
                                <a:gd name="T20" fmla="+- 0 2826 619"/>
                                <a:gd name="T21" fmla="*/ T20 w 2207"/>
                                <a:gd name="T22" fmla="+- 0 13490 13220"/>
                                <a:gd name="T23" fmla="*/ 13490 h 270"/>
                                <a:gd name="T24" fmla="+- 0 2826 619"/>
                                <a:gd name="T25" fmla="*/ T24 w 2207"/>
                                <a:gd name="T26" fmla="+- 0 13220 13220"/>
                                <a:gd name="T27" fmla="*/ 13220 h 270"/>
                              </a:gdLst>
                              <a:ahLst/>
                              <a:cxnLst>
                                <a:cxn ang="0">
                                  <a:pos x="T1" y="T3"/>
                                </a:cxn>
                                <a:cxn ang="0">
                                  <a:pos x="T5" y="T7"/>
                                </a:cxn>
                                <a:cxn ang="0">
                                  <a:pos x="T9" y="T11"/>
                                </a:cxn>
                                <a:cxn ang="0">
                                  <a:pos x="T13" y="T15"/>
                                </a:cxn>
                                <a:cxn ang="0">
                                  <a:pos x="T17" y="T19"/>
                                </a:cxn>
                                <a:cxn ang="0">
                                  <a:pos x="T21" y="T23"/>
                                </a:cxn>
                                <a:cxn ang="0">
                                  <a:pos x="T25" y="T27"/>
                                </a:cxn>
                              </a:cxnLst>
                              <a:rect l="0" t="0" r="r" b="b"/>
                              <a:pathLst>
                                <a:path w="2207" h="270">
                                  <a:moveTo>
                                    <a:pt x="2207" y="0"/>
                                  </a:moveTo>
                                  <a:lnTo>
                                    <a:pt x="2197" y="10"/>
                                  </a:lnTo>
                                  <a:lnTo>
                                    <a:pt x="2197" y="260"/>
                                  </a:lnTo>
                                  <a:lnTo>
                                    <a:pt x="10" y="260"/>
                                  </a:lnTo>
                                  <a:lnTo>
                                    <a:pt x="0" y="270"/>
                                  </a:lnTo>
                                  <a:lnTo>
                                    <a:pt x="2207" y="270"/>
                                  </a:lnTo>
                                  <a:lnTo>
                                    <a:pt x="220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03" name="Group 3081"/>
                        <wpg:cNvGrpSpPr>
                          <a:grpSpLocks/>
                        </wpg:cNvGrpSpPr>
                        <wpg:grpSpPr bwMode="auto">
                          <a:xfrm>
                            <a:off x="3433" y="13153"/>
                            <a:ext cx="2520" cy="403"/>
                            <a:chOff x="3433" y="13153"/>
                            <a:chExt cx="2520" cy="403"/>
                          </a:xfrm>
                        </wpg:grpSpPr>
                        <wps:wsp>
                          <wps:cNvPr id="6104" name="Freeform 3082"/>
                          <wps:cNvSpPr>
                            <a:spLocks/>
                          </wps:cNvSpPr>
                          <wps:spPr bwMode="auto">
                            <a:xfrm>
                              <a:off x="3433" y="13153"/>
                              <a:ext cx="2520" cy="403"/>
                            </a:xfrm>
                            <a:custGeom>
                              <a:avLst/>
                              <a:gdLst>
                                <a:gd name="T0" fmla="+- 0 3433 3433"/>
                                <a:gd name="T1" fmla="*/ T0 w 2520"/>
                                <a:gd name="T2" fmla="+- 0 13557 13153"/>
                                <a:gd name="T3" fmla="*/ 13557 h 403"/>
                                <a:gd name="T4" fmla="+- 0 5953 3433"/>
                                <a:gd name="T5" fmla="*/ T4 w 2520"/>
                                <a:gd name="T6" fmla="+- 0 13557 13153"/>
                                <a:gd name="T7" fmla="*/ 13557 h 403"/>
                                <a:gd name="T8" fmla="+- 0 5953 3433"/>
                                <a:gd name="T9" fmla="*/ T8 w 2520"/>
                                <a:gd name="T10" fmla="+- 0 13153 13153"/>
                                <a:gd name="T11" fmla="*/ 13153 h 403"/>
                                <a:gd name="T12" fmla="+- 0 3433 3433"/>
                                <a:gd name="T13" fmla="*/ T12 w 2520"/>
                                <a:gd name="T14" fmla="+- 0 13153 13153"/>
                                <a:gd name="T15" fmla="*/ 13153 h 403"/>
                                <a:gd name="T16" fmla="+- 0 3433 3433"/>
                                <a:gd name="T17" fmla="*/ T16 w 2520"/>
                                <a:gd name="T18" fmla="+- 0 13557 13153"/>
                                <a:gd name="T19" fmla="*/ 13557 h 403"/>
                              </a:gdLst>
                              <a:ahLst/>
                              <a:cxnLst>
                                <a:cxn ang="0">
                                  <a:pos x="T1" y="T3"/>
                                </a:cxn>
                                <a:cxn ang="0">
                                  <a:pos x="T5" y="T7"/>
                                </a:cxn>
                                <a:cxn ang="0">
                                  <a:pos x="T9" y="T11"/>
                                </a:cxn>
                                <a:cxn ang="0">
                                  <a:pos x="T13" y="T15"/>
                                </a:cxn>
                                <a:cxn ang="0">
                                  <a:pos x="T17" y="T19"/>
                                </a:cxn>
                              </a:cxnLst>
                              <a:rect l="0" t="0" r="r" b="b"/>
                              <a:pathLst>
                                <a:path w="2520" h="403">
                                  <a:moveTo>
                                    <a:pt x="0" y="404"/>
                                  </a:moveTo>
                                  <a:lnTo>
                                    <a:pt x="2520" y="404"/>
                                  </a:lnTo>
                                  <a:lnTo>
                                    <a:pt x="2520" y="0"/>
                                  </a:lnTo>
                                  <a:lnTo>
                                    <a:pt x="0" y="0"/>
                                  </a:lnTo>
                                  <a:lnTo>
                                    <a:pt x="0" y="40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05" name="Group 3079"/>
                        <wpg:cNvGrpSpPr>
                          <a:grpSpLocks/>
                        </wpg:cNvGrpSpPr>
                        <wpg:grpSpPr bwMode="auto">
                          <a:xfrm>
                            <a:off x="3489" y="13210"/>
                            <a:ext cx="2407" cy="290"/>
                            <a:chOff x="3489" y="13210"/>
                            <a:chExt cx="2407" cy="290"/>
                          </a:xfrm>
                        </wpg:grpSpPr>
                        <wps:wsp>
                          <wps:cNvPr id="6106" name="Freeform 3080"/>
                          <wps:cNvSpPr>
                            <a:spLocks/>
                          </wps:cNvSpPr>
                          <wps:spPr bwMode="auto">
                            <a:xfrm>
                              <a:off x="3489" y="13210"/>
                              <a:ext cx="2407" cy="290"/>
                            </a:xfrm>
                            <a:custGeom>
                              <a:avLst/>
                              <a:gdLst>
                                <a:gd name="T0" fmla="+- 0 5896 3489"/>
                                <a:gd name="T1" fmla="*/ T0 w 2407"/>
                                <a:gd name="T2" fmla="+- 0 13210 13210"/>
                                <a:gd name="T3" fmla="*/ 13210 h 290"/>
                                <a:gd name="T4" fmla="+- 0 3489 3489"/>
                                <a:gd name="T5" fmla="*/ T4 w 2407"/>
                                <a:gd name="T6" fmla="+- 0 13210 13210"/>
                                <a:gd name="T7" fmla="*/ 13210 h 290"/>
                                <a:gd name="T8" fmla="+- 0 3489 3489"/>
                                <a:gd name="T9" fmla="*/ T8 w 2407"/>
                                <a:gd name="T10" fmla="+- 0 13500 13210"/>
                                <a:gd name="T11" fmla="*/ 13500 h 290"/>
                                <a:gd name="T12" fmla="+- 0 3499 3489"/>
                                <a:gd name="T13" fmla="*/ T12 w 2407"/>
                                <a:gd name="T14" fmla="+- 0 13490 13210"/>
                                <a:gd name="T15" fmla="*/ 13490 h 290"/>
                                <a:gd name="T16" fmla="+- 0 3499 3489"/>
                                <a:gd name="T17" fmla="*/ T16 w 2407"/>
                                <a:gd name="T18" fmla="+- 0 13220 13210"/>
                                <a:gd name="T19" fmla="*/ 13220 h 290"/>
                                <a:gd name="T20" fmla="+- 0 5886 3489"/>
                                <a:gd name="T21" fmla="*/ T20 w 2407"/>
                                <a:gd name="T22" fmla="+- 0 13220 13210"/>
                                <a:gd name="T23" fmla="*/ 13220 h 290"/>
                                <a:gd name="T24" fmla="+- 0 5896 3489"/>
                                <a:gd name="T25" fmla="*/ T24 w 2407"/>
                                <a:gd name="T26" fmla="+- 0 13210 13210"/>
                                <a:gd name="T27" fmla="*/ 13210 h 290"/>
                              </a:gdLst>
                              <a:ahLst/>
                              <a:cxnLst>
                                <a:cxn ang="0">
                                  <a:pos x="T1" y="T3"/>
                                </a:cxn>
                                <a:cxn ang="0">
                                  <a:pos x="T5" y="T7"/>
                                </a:cxn>
                                <a:cxn ang="0">
                                  <a:pos x="T9" y="T11"/>
                                </a:cxn>
                                <a:cxn ang="0">
                                  <a:pos x="T13" y="T15"/>
                                </a:cxn>
                                <a:cxn ang="0">
                                  <a:pos x="T17" y="T19"/>
                                </a:cxn>
                                <a:cxn ang="0">
                                  <a:pos x="T21" y="T23"/>
                                </a:cxn>
                                <a:cxn ang="0">
                                  <a:pos x="T25" y="T27"/>
                                </a:cxn>
                              </a:cxnLst>
                              <a:rect l="0" t="0" r="r" b="b"/>
                              <a:pathLst>
                                <a:path w="2407" h="290">
                                  <a:moveTo>
                                    <a:pt x="2407" y="0"/>
                                  </a:moveTo>
                                  <a:lnTo>
                                    <a:pt x="0" y="0"/>
                                  </a:lnTo>
                                  <a:lnTo>
                                    <a:pt x="0" y="290"/>
                                  </a:lnTo>
                                  <a:lnTo>
                                    <a:pt x="10" y="280"/>
                                  </a:lnTo>
                                  <a:lnTo>
                                    <a:pt x="10" y="10"/>
                                  </a:lnTo>
                                  <a:lnTo>
                                    <a:pt x="2397" y="10"/>
                                  </a:lnTo>
                                  <a:lnTo>
                                    <a:pt x="240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07" name="Group 3077"/>
                        <wpg:cNvGrpSpPr>
                          <a:grpSpLocks/>
                        </wpg:cNvGrpSpPr>
                        <wpg:grpSpPr bwMode="auto">
                          <a:xfrm>
                            <a:off x="3489" y="13210"/>
                            <a:ext cx="2407" cy="290"/>
                            <a:chOff x="3489" y="13210"/>
                            <a:chExt cx="2407" cy="290"/>
                          </a:xfrm>
                        </wpg:grpSpPr>
                        <wps:wsp>
                          <wps:cNvPr id="6108" name="Freeform 3078"/>
                          <wps:cNvSpPr>
                            <a:spLocks/>
                          </wps:cNvSpPr>
                          <wps:spPr bwMode="auto">
                            <a:xfrm>
                              <a:off x="3489" y="13210"/>
                              <a:ext cx="2407" cy="290"/>
                            </a:xfrm>
                            <a:custGeom>
                              <a:avLst/>
                              <a:gdLst>
                                <a:gd name="T0" fmla="+- 0 5896 3489"/>
                                <a:gd name="T1" fmla="*/ T0 w 2407"/>
                                <a:gd name="T2" fmla="+- 0 13210 13210"/>
                                <a:gd name="T3" fmla="*/ 13210 h 290"/>
                                <a:gd name="T4" fmla="+- 0 5886 3489"/>
                                <a:gd name="T5" fmla="*/ T4 w 2407"/>
                                <a:gd name="T6" fmla="+- 0 13220 13210"/>
                                <a:gd name="T7" fmla="*/ 13220 h 290"/>
                                <a:gd name="T8" fmla="+- 0 5886 3489"/>
                                <a:gd name="T9" fmla="*/ T8 w 2407"/>
                                <a:gd name="T10" fmla="+- 0 13490 13210"/>
                                <a:gd name="T11" fmla="*/ 13490 h 290"/>
                                <a:gd name="T12" fmla="+- 0 3499 3489"/>
                                <a:gd name="T13" fmla="*/ T12 w 2407"/>
                                <a:gd name="T14" fmla="+- 0 13490 13210"/>
                                <a:gd name="T15" fmla="*/ 13490 h 290"/>
                                <a:gd name="T16" fmla="+- 0 3489 3489"/>
                                <a:gd name="T17" fmla="*/ T16 w 2407"/>
                                <a:gd name="T18" fmla="+- 0 13500 13210"/>
                                <a:gd name="T19" fmla="*/ 13500 h 290"/>
                                <a:gd name="T20" fmla="+- 0 5896 3489"/>
                                <a:gd name="T21" fmla="*/ T20 w 2407"/>
                                <a:gd name="T22" fmla="+- 0 13500 13210"/>
                                <a:gd name="T23" fmla="*/ 13500 h 290"/>
                                <a:gd name="T24" fmla="+- 0 5896 3489"/>
                                <a:gd name="T25" fmla="*/ T24 w 2407"/>
                                <a:gd name="T26" fmla="+- 0 13210 13210"/>
                                <a:gd name="T27" fmla="*/ 13210 h 290"/>
                              </a:gdLst>
                              <a:ahLst/>
                              <a:cxnLst>
                                <a:cxn ang="0">
                                  <a:pos x="T1" y="T3"/>
                                </a:cxn>
                                <a:cxn ang="0">
                                  <a:pos x="T5" y="T7"/>
                                </a:cxn>
                                <a:cxn ang="0">
                                  <a:pos x="T9" y="T11"/>
                                </a:cxn>
                                <a:cxn ang="0">
                                  <a:pos x="T13" y="T15"/>
                                </a:cxn>
                                <a:cxn ang="0">
                                  <a:pos x="T17" y="T19"/>
                                </a:cxn>
                                <a:cxn ang="0">
                                  <a:pos x="T21" y="T23"/>
                                </a:cxn>
                                <a:cxn ang="0">
                                  <a:pos x="T25" y="T27"/>
                                </a:cxn>
                              </a:cxnLst>
                              <a:rect l="0" t="0" r="r" b="b"/>
                              <a:pathLst>
                                <a:path w="2407" h="290">
                                  <a:moveTo>
                                    <a:pt x="2407" y="0"/>
                                  </a:moveTo>
                                  <a:lnTo>
                                    <a:pt x="2397" y="10"/>
                                  </a:lnTo>
                                  <a:lnTo>
                                    <a:pt x="2397" y="280"/>
                                  </a:lnTo>
                                  <a:lnTo>
                                    <a:pt x="10" y="280"/>
                                  </a:lnTo>
                                  <a:lnTo>
                                    <a:pt x="0" y="290"/>
                                  </a:lnTo>
                                  <a:lnTo>
                                    <a:pt x="2407" y="290"/>
                                  </a:lnTo>
                                  <a:lnTo>
                                    <a:pt x="240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09" name="Group 3075"/>
                        <wpg:cNvGrpSpPr>
                          <a:grpSpLocks/>
                        </wpg:cNvGrpSpPr>
                        <wpg:grpSpPr bwMode="auto">
                          <a:xfrm>
                            <a:off x="3499" y="13220"/>
                            <a:ext cx="2387" cy="270"/>
                            <a:chOff x="3499" y="13220"/>
                            <a:chExt cx="2387" cy="270"/>
                          </a:xfrm>
                        </wpg:grpSpPr>
                        <wps:wsp>
                          <wps:cNvPr id="6110" name="Freeform 3076"/>
                          <wps:cNvSpPr>
                            <a:spLocks/>
                          </wps:cNvSpPr>
                          <wps:spPr bwMode="auto">
                            <a:xfrm>
                              <a:off x="3499" y="13220"/>
                              <a:ext cx="2387" cy="270"/>
                            </a:xfrm>
                            <a:custGeom>
                              <a:avLst/>
                              <a:gdLst>
                                <a:gd name="T0" fmla="+- 0 5886 3499"/>
                                <a:gd name="T1" fmla="*/ T0 w 2387"/>
                                <a:gd name="T2" fmla="+- 0 13220 13220"/>
                                <a:gd name="T3" fmla="*/ 13220 h 270"/>
                                <a:gd name="T4" fmla="+- 0 3499 3499"/>
                                <a:gd name="T5" fmla="*/ T4 w 2387"/>
                                <a:gd name="T6" fmla="+- 0 13220 13220"/>
                                <a:gd name="T7" fmla="*/ 13220 h 270"/>
                                <a:gd name="T8" fmla="+- 0 3499 3499"/>
                                <a:gd name="T9" fmla="*/ T8 w 2387"/>
                                <a:gd name="T10" fmla="+- 0 13490 13220"/>
                                <a:gd name="T11" fmla="*/ 13490 h 270"/>
                                <a:gd name="T12" fmla="+- 0 3509 3499"/>
                                <a:gd name="T13" fmla="*/ T12 w 2387"/>
                                <a:gd name="T14" fmla="+- 0 13480 13220"/>
                                <a:gd name="T15" fmla="*/ 13480 h 270"/>
                                <a:gd name="T16" fmla="+- 0 3509 3499"/>
                                <a:gd name="T17" fmla="*/ T16 w 2387"/>
                                <a:gd name="T18" fmla="+- 0 13230 13220"/>
                                <a:gd name="T19" fmla="*/ 13230 h 270"/>
                                <a:gd name="T20" fmla="+- 0 5876 3499"/>
                                <a:gd name="T21" fmla="*/ T20 w 2387"/>
                                <a:gd name="T22" fmla="+- 0 13230 13220"/>
                                <a:gd name="T23" fmla="*/ 13230 h 270"/>
                                <a:gd name="T24" fmla="+- 0 5886 3499"/>
                                <a:gd name="T25" fmla="*/ T24 w 2387"/>
                                <a:gd name="T26" fmla="+- 0 13220 13220"/>
                                <a:gd name="T27" fmla="*/ 13220 h 270"/>
                              </a:gdLst>
                              <a:ahLst/>
                              <a:cxnLst>
                                <a:cxn ang="0">
                                  <a:pos x="T1" y="T3"/>
                                </a:cxn>
                                <a:cxn ang="0">
                                  <a:pos x="T5" y="T7"/>
                                </a:cxn>
                                <a:cxn ang="0">
                                  <a:pos x="T9" y="T11"/>
                                </a:cxn>
                                <a:cxn ang="0">
                                  <a:pos x="T13" y="T15"/>
                                </a:cxn>
                                <a:cxn ang="0">
                                  <a:pos x="T17" y="T19"/>
                                </a:cxn>
                                <a:cxn ang="0">
                                  <a:pos x="T21" y="T23"/>
                                </a:cxn>
                                <a:cxn ang="0">
                                  <a:pos x="T25" y="T27"/>
                                </a:cxn>
                              </a:cxnLst>
                              <a:rect l="0" t="0" r="r" b="b"/>
                              <a:pathLst>
                                <a:path w="2387" h="270">
                                  <a:moveTo>
                                    <a:pt x="2387" y="0"/>
                                  </a:moveTo>
                                  <a:lnTo>
                                    <a:pt x="0" y="0"/>
                                  </a:lnTo>
                                  <a:lnTo>
                                    <a:pt x="0" y="270"/>
                                  </a:lnTo>
                                  <a:lnTo>
                                    <a:pt x="10" y="260"/>
                                  </a:lnTo>
                                  <a:lnTo>
                                    <a:pt x="10" y="10"/>
                                  </a:lnTo>
                                  <a:lnTo>
                                    <a:pt x="2377" y="10"/>
                                  </a:lnTo>
                                  <a:lnTo>
                                    <a:pt x="238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11" name="Group 3073"/>
                        <wpg:cNvGrpSpPr>
                          <a:grpSpLocks/>
                        </wpg:cNvGrpSpPr>
                        <wpg:grpSpPr bwMode="auto">
                          <a:xfrm>
                            <a:off x="3499" y="13220"/>
                            <a:ext cx="2387" cy="270"/>
                            <a:chOff x="3499" y="13220"/>
                            <a:chExt cx="2387" cy="270"/>
                          </a:xfrm>
                        </wpg:grpSpPr>
                        <wps:wsp>
                          <wps:cNvPr id="6112" name="Freeform 3074"/>
                          <wps:cNvSpPr>
                            <a:spLocks/>
                          </wps:cNvSpPr>
                          <wps:spPr bwMode="auto">
                            <a:xfrm>
                              <a:off x="3499" y="13220"/>
                              <a:ext cx="2387" cy="270"/>
                            </a:xfrm>
                            <a:custGeom>
                              <a:avLst/>
                              <a:gdLst>
                                <a:gd name="T0" fmla="+- 0 5886 3499"/>
                                <a:gd name="T1" fmla="*/ T0 w 2387"/>
                                <a:gd name="T2" fmla="+- 0 13220 13220"/>
                                <a:gd name="T3" fmla="*/ 13220 h 270"/>
                                <a:gd name="T4" fmla="+- 0 5876 3499"/>
                                <a:gd name="T5" fmla="*/ T4 w 2387"/>
                                <a:gd name="T6" fmla="+- 0 13230 13220"/>
                                <a:gd name="T7" fmla="*/ 13230 h 270"/>
                                <a:gd name="T8" fmla="+- 0 5876 3499"/>
                                <a:gd name="T9" fmla="*/ T8 w 2387"/>
                                <a:gd name="T10" fmla="+- 0 13480 13220"/>
                                <a:gd name="T11" fmla="*/ 13480 h 270"/>
                                <a:gd name="T12" fmla="+- 0 3509 3499"/>
                                <a:gd name="T13" fmla="*/ T12 w 2387"/>
                                <a:gd name="T14" fmla="+- 0 13480 13220"/>
                                <a:gd name="T15" fmla="*/ 13480 h 270"/>
                                <a:gd name="T16" fmla="+- 0 3499 3499"/>
                                <a:gd name="T17" fmla="*/ T16 w 2387"/>
                                <a:gd name="T18" fmla="+- 0 13490 13220"/>
                                <a:gd name="T19" fmla="*/ 13490 h 270"/>
                                <a:gd name="T20" fmla="+- 0 5886 3499"/>
                                <a:gd name="T21" fmla="*/ T20 w 2387"/>
                                <a:gd name="T22" fmla="+- 0 13490 13220"/>
                                <a:gd name="T23" fmla="*/ 13490 h 270"/>
                                <a:gd name="T24" fmla="+- 0 5886 3499"/>
                                <a:gd name="T25" fmla="*/ T24 w 2387"/>
                                <a:gd name="T26" fmla="+- 0 13220 13220"/>
                                <a:gd name="T27" fmla="*/ 13220 h 270"/>
                              </a:gdLst>
                              <a:ahLst/>
                              <a:cxnLst>
                                <a:cxn ang="0">
                                  <a:pos x="T1" y="T3"/>
                                </a:cxn>
                                <a:cxn ang="0">
                                  <a:pos x="T5" y="T7"/>
                                </a:cxn>
                                <a:cxn ang="0">
                                  <a:pos x="T9" y="T11"/>
                                </a:cxn>
                                <a:cxn ang="0">
                                  <a:pos x="T13" y="T15"/>
                                </a:cxn>
                                <a:cxn ang="0">
                                  <a:pos x="T17" y="T19"/>
                                </a:cxn>
                                <a:cxn ang="0">
                                  <a:pos x="T21" y="T23"/>
                                </a:cxn>
                                <a:cxn ang="0">
                                  <a:pos x="T25" y="T27"/>
                                </a:cxn>
                              </a:cxnLst>
                              <a:rect l="0" t="0" r="r" b="b"/>
                              <a:pathLst>
                                <a:path w="2387" h="270">
                                  <a:moveTo>
                                    <a:pt x="2387" y="0"/>
                                  </a:moveTo>
                                  <a:lnTo>
                                    <a:pt x="2377" y="10"/>
                                  </a:lnTo>
                                  <a:lnTo>
                                    <a:pt x="2377" y="260"/>
                                  </a:lnTo>
                                  <a:lnTo>
                                    <a:pt x="10" y="260"/>
                                  </a:lnTo>
                                  <a:lnTo>
                                    <a:pt x="0" y="270"/>
                                  </a:lnTo>
                                  <a:lnTo>
                                    <a:pt x="2387" y="270"/>
                                  </a:lnTo>
                                  <a:lnTo>
                                    <a:pt x="238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13" name="Group 3071"/>
                        <wpg:cNvGrpSpPr>
                          <a:grpSpLocks/>
                        </wpg:cNvGrpSpPr>
                        <wpg:grpSpPr bwMode="auto">
                          <a:xfrm>
                            <a:off x="6493" y="13153"/>
                            <a:ext cx="4140" cy="403"/>
                            <a:chOff x="6493" y="13153"/>
                            <a:chExt cx="4140" cy="403"/>
                          </a:xfrm>
                        </wpg:grpSpPr>
                        <wps:wsp>
                          <wps:cNvPr id="6114" name="Freeform 3072"/>
                          <wps:cNvSpPr>
                            <a:spLocks/>
                          </wps:cNvSpPr>
                          <wps:spPr bwMode="auto">
                            <a:xfrm>
                              <a:off x="6493" y="13153"/>
                              <a:ext cx="4140" cy="403"/>
                            </a:xfrm>
                            <a:custGeom>
                              <a:avLst/>
                              <a:gdLst>
                                <a:gd name="T0" fmla="+- 0 6493 6493"/>
                                <a:gd name="T1" fmla="*/ T0 w 4140"/>
                                <a:gd name="T2" fmla="+- 0 13557 13153"/>
                                <a:gd name="T3" fmla="*/ 13557 h 403"/>
                                <a:gd name="T4" fmla="+- 0 10632 6493"/>
                                <a:gd name="T5" fmla="*/ T4 w 4140"/>
                                <a:gd name="T6" fmla="+- 0 13557 13153"/>
                                <a:gd name="T7" fmla="*/ 13557 h 403"/>
                                <a:gd name="T8" fmla="+- 0 10632 6493"/>
                                <a:gd name="T9" fmla="*/ T8 w 4140"/>
                                <a:gd name="T10" fmla="+- 0 13153 13153"/>
                                <a:gd name="T11" fmla="*/ 13153 h 403"/>
                                <a:gd name="T12" fmla="+- 0 6493 6493"/>
                                <a:gd name="T13" fmla="*/ T12 w 4140"/>
                                <a:gd name="T14" fmla="+- 0 13153 13153"/>
                                <a:gd name="T15" fmla="*/ 13153 h 403"/>
                                <a:gd name="T16" fmla="+- 0 6493 6493"/>
                                <a:gd name="T17" fmla="*/ T16 w 4140"/>
                                <a:gd name="T18" fmla="+- 0 13557 13153"/>
                                <a:gd name="T19" fmla="*/ 13557 h 403"/>
                              </a:gdLst>
                              <a:ahLst/>
                              <a:cxnLst>
                                <a:cxn ang="0">
                                  <a:pos x="T1" y="T3"/>
                                </a:cxn>
                                <a:cxn ang="0">
                                  <a:pos x="T5" y="T7"/>
                                </a:cxn>
                                <a:cxn ang="0">
                                  <a:pos x="T9" y="T11"/>
                                </a:cxn>
                                <a:cxn ang="0">
                                  <a:pos x="T13" y="T15"/>
                                </a:cxn>
                                <a:cxn ang="0">
                                  <a:pos x="T17" y="T19"/>
                                </a:cxn>
                              </a:cxnLst>
                              <a:rect l="0" t="0" r="r" b="b"/>
                              <a:pathLst>
                                <a:path w="4140" h="403">
                                  <a:moveTo>
                                    <a:pt x="0" y="404"/>
                                  </a:moveTo>
                                  <a:lnTo>
                                    <a:pt x="4139" y="404"/>
                                  </a:lnTo>
                                  <a:lnTo>
                                    <a:pt x="4139" y="0"/>
                                  </a:lnTo>
                                  <a:lnTo>
                                    <a:pt x="0" y="0"/>
                                  </a:lnTo>
                                  <a:lnTo>
                                    <a:pt x="0" y="40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15" name="Group 3069"/>
                        <wpg:cNvGrpSpPr>
                          <a:grpSpLocks/>
                        </wpg:cNvGrpSpPr>
                        <wpg:grpSpPr bwMode="auto">
                          <a:xfrm>
                            <a:off x="6549" y="13210"/>
                            <a:ext cx="4026" cy="290"/>
                            <a:chOff x="6549" y="13210"/>
                            <a:chExt cx="4026" cy="290"/>
                          </a:xfrm>
                        </wpg:grpSpPr>
                        <wps:wsp>
                          <wps:cNvPr id="6116" name="Freeform 3070"/>
                          <wps:cNvSpPr>
                            <a:spLocks/>
                          </wps:cNvSpPr>
                          <wps:spPr bwMode="auto">
                            <a:xfrm>
                              <a:off x="6549" y="13210"/>
                              <a:ext cx="4026" cy="290"/>
                            </a:xfrm>
                            <a:custGeom>
                              <a:avLst/>
                              <a:gdLst>
                                <a:gd name="T0" fmla="+- 0 10575 6549"/>
                                <a:gd name="T1" fmla="*/ T0 w 4026"/>
                                <a:gd name="T2" fmla="+- 0 13210 13210"/>
                                <a:gd name="T3" fmla="*/ 13210 h 290"/>
                                <a:gd name="T4" fmla="+- 0 6549 6549"/>
                                <a:gd name="T5" fmla="*/ T4 w 4026"/>
                                <a:gd name="T6" fmla="+- 0 13210 13210"/>
                                <a:gd name="T7" fmla="*/ 13210 h 290"/>
                                <a:gd name="T8" fmla="+- 0 6549 6549"/>
                                <a:gd name="T9" fmla="*/ T8 w 4026"/>
                                <a:gd name="T10" fmla="+- 0 13500 13210"/>
                                <a:gd name="T11" fmla="*/ 13500 h 290"/>
                                <a:gd name="T12" fmla="+- 0 6559 6549"/>
                                <a:gd name="T13" fmla="*/ T12 w 4026"/>
                                <a:gd name="T14" fmla="+- 0 13490 13210"/>
                                <a:gd name="T15" fmla="*/ 13490 h 290"/>
                                <a:gd name="T16" fmla="+- 0 6559 6549"/>
                                <a:gd name="T17" fmla="*/ T16 w 4026"/>
                                <a:gd name="T18" fmla="+- 0 13220 13210"/>
                                <a:gd name="T19" fmla="*/ 13220 h 290"/>
                                <a:gd name="T20" fmla="+- 0 10565 6549"/>
                                <a:gd name="T21" fmla="*/ T20 w 4026"/>
                                <a:gd name="T22" fmla="+- 0 13220 13210"/>
                                <a:gd name="T23" fmla="*/ 13220 h 290"/>
                                <a:gd name="T24" fmla="+- 0 10575 6549"/>
                                <a:gd name="T25" fmla="*/ T24 w 4026"/>
                                <a:gd name="T26" fmla="+- 0 13210 13210"/>
                                <a:gd name="T27" fmla="*/ 13210 h 290"/>
                              </a:gdLst>
                              <a:ahLst/>
                              <a:cxnLst>
                                <a:cxn ang="0">
                                  <a:pos x="T1" y="T3"/>
                                </a:cxn>
                                <a:cxn ang="0">
                                  <a:pos x="T5" y="T7"/>
                                </a:cxn>
                                <a:cxn ang="0">
                                  <a:pos x="T9" y="T11"/>
                                </a:cxn>
                                <a:cxn ang="0">
                                  <a:pos x="T13" y="T15"/>
                                </a:cxn>
                                <a:cxn ang="0">
                                  <a:pos x="T17" y="T19"/>
                                </a:cxn>
                                <a:cxn ang="0">
                                  <a:pos x="T21" y="T23"/>
                                </a:cxn>
                                <a:cxn ang="0">
                                  <a:pos x="T25" y="T27"/>
                                </a:cxn>
                              </a:cxnLst>
                              <a:rect l="0" t="0" r="r" b="b"/>
                              <a:pathLst>
                                <a:path w="4026" h="290">
                                  <a:moveTo>
                                    <a:pt x="4026" y="0"/>
                                  </a:moveTo>
                                  <a:lnTo>
                                    <a:pt x="0" y="0"/>
                                  </a:lnTo>
                                  <a:lnTo>
                                    <a:pt x="0" y="290"/>
                                  </a:lnTo>
                                  <a:lnTo>
                                    <a:pt x="10" y="280"/>
                                  </a:lnTo>
                                  <a:lnTo>
                                    <a:pt x="10" y="10"/>
                                  </a:lnTo>
                                  <a:lnTo>
                                    <a:pt x="4016" y="10"/>
                                  </a:lnTo>
                                  <a:lnTo>
                                    <a:pt x="40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17" name="Group 3067"/>
                        <wpg:cNvGrpSpPr>
                          <a:grpSpLocks/>
                        </wpg:cNvGrpSpPr>
                        <wpg:grpSpPr bwMode="auto">
                          <a:xfrm>
                            <a:off x="6549" y="13210"/>
                            <a:ext cx="4026" cy="290"/>
                            <a:chOff x="6549" y="13210"/>
                            <a:chExt cx="4026" cy="290"/>
                          </a:xfrm>
                        </wpg:grpSpPr>
                        <wps:wsp>
                          <wps:cNvPr id="6118" name="Freeform 3068"/>
                          <wps:cNvSpPr>
                            <a:spLocks/>
                          </wps:cNvSpPr>
                          <wps:spPr bwMode="auto">
                            <a:xfrm>
                              <a:off x="6549" y="13210"/>
                              <a:ext cx="4026" cy="290"/>
                            </a:xfrm>
                            <a:custGeom>
                              <a:avLst/>
                              <a:gdLst>
                                <a:gd name="T0" fmla="+- 0 10575 6549"/>
                                <a:gd name="T1" fmla="*/ T0 w 4026"/>
                                <a:gd name="T2" fmla="+- 0 13210 13210"/>
                                <a:gd name="T3" fmla="*/ 13210 h 290"/>
                                <a:gd name="T4" fmla="+- 0 10565 6549"/>
                                <a:gd name="T5" fmla="*/ T4 w 4026"/>
                                <a:gd name="T6" fmla="+- 0 13220 13210"/>
                                <a:gd name="T7" fmla="*/ 13220 h 290"/>
                                <a:gd name="T8" fmla="+- 0 10565 6549"/>
                                <a:gd name="T9" fmla="*/ T8 w 4026"/>
                                <a:gd name="T10" fmla="+- 0 13490 13210"/>
                                <a:gd name="T11" fmla="*/ 13490 h 290"/>
                                <a:gd name="T12" fmla="+- 0 6559 6549"/>
                                <a:gd name="T13" fmla="*/ T12 w 4026"/>
                                <a:gd name="T14" fmla="+- 0 13490 13210"/>
                                <a:gd name="T15" fmla="*/ 13490 h 290"/>
                                <a:gd name="T16" fmla="+- 0 6549 6549"/>
                                <a:gd name="T17" fmla="*/ T16 w 4026"/>
                                <a:gd name="T18" fmla="+- 0 13500 13210"/>
                                <a:gd name="T19" fmla="*/ 13500 h 290"/>
                                <a:gd name="T20" fmla="+- 0 10575 6549"/>
                                <a:gd name="T21" fmla="*/ T20 w 4026"/>
                                <a:gd name="T22" fmla="+- 0 13500 13210"/>
                                <a:gd name="T23" fmla="*/ 13500 h 290"/>
                                <a:gd name="T24" fmla="+- 0 10575 6549"/>
                                <a:gd name="T25" fmla="*/ T24 w 4026"/>
                                <a:gd name="T26" fmla="+- 0 13210 13210"/>
                                <a:gd name="T27" fmla="*/ 13210 h 290"/>
                              </a:gdLst>
                              <a:ahLst/>
                              <a:cxnLst>
                                <a:cxn ang="0">
                                  <a:pos x="T1" y="T3"/>
                                </a:cxn>
                                <a:cxn ang="0">
                                  <a:pos x="T5" y="T7"/>
                                </a:cxn>
                                <a:cxn ang="0">
                                  <a:pos x="T9" y="T11"/>
                                </a:cxn>
                                <a:cxn ang="0">
                                  <a:pos x="T13" y="T15"/>
                                </a:cxn>
                                <a:cxn ang="0">
                                  <a:pos x="T17" y="T19"/>
                                </a:cxn>
                                <a:cxn ang="0">
                                  <a:pos x="T21" y="T23"/>
                                </a:cxn>
                                <a:cxn ang="0">
                                  <a:pos x="T25" y="T27"/>
                                </a:cxn>
                              </a:cxnLst>
                              <a:rect l="0" t="0" r="r" b="b"/>
                              <a:pathLst>
                                <a:path w="4026" h="290">
                                  <a:moveTo>
                                    <a:pt x="4026" y="0"/>
                                  </a:moveTo>
                                  <a:lnTo>
                                    <a:pt x="4016" y="10"/>
                                  </a:lnTo>
                                  <a:lnTo>
                                    <a:pt x="4016" y="280"/>
                                  </a:lnTo>
                                  <a:lnTo>
                                    <a:pt x="10" y="280"/>
                                  </a:lnTo>
                                  <a:lnTo>
                                    <a:pt x="0" y="290"/>
                                  </a:lnTo>
                                  <a:lnTo>
                                    <a:pt x="4026" y="290"/>
                                  </a:lnTo>
                                  <a:lnTo>
                                    <a:pt x="40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19" name="Group 3065"/>
                        <wpg:cNvGrpSpPr>
                          <a:grpSpLocks/>
                        </wpg:cNvGrpSpPr>
                        <wpg:grpSpPr bwMode="auto">
                          <a:xfrm>
                            <a:off x="6559" y="13220"/>
                            <a:ext cx="4006" cy="270"/>
                            <a:chOff x="6559" y="13220"/>
                            <a:chExt cx="4006" cy="270"/>
                          </a:xfrm>
                        </wpg:grpSpPr>
                        <wps:wsp>
                          <wps:cNvPr id="6120" name="Freeform 3066"/>
                          <wps:cNvSpPr>
                            <a:spLocks/>
                          </wps:cNvSpPr>
                          <wps:spPr bwMode="auto">
                            <a:xfrm>
                              <a:off x="6559" y="13220"/>
                              <a:ext cx="4006" cy="270"/>
                            </a:xfrm>
                            <a:custGeom>
                              <a:avLst/>
                              <a:gdLst>
                                <a:gd name="T0" fmla="+- 0 10565 6559"/>
                                <a:gd name="T1" fmla="*/ T0 w 4006"/>
                                <a:gd name="T2" fmla="+- 0 13220 13220"/>
                                <a:gd name="T3" fmla="*/ 13220 h 270"/>
                                <a:gd name="T4" fmla="+- 0 6559 6559"/>
                                <a:gd name="T5" fmla="*/ T4 w 4006"/>
                                <a:gd name="T6" fmla="+- 0 13220 13220"/>
                                <a:gd name="T7" fmla="*/ 13220 h 270"/>
                                <a:gd name="T8" fmla="+- 0 6559 6559"/>
                                <a:gd name="T9" fmla="*/ T8 w 4006"/>
                                <a:gd name="T10" fmla="+- 0 13490 13220"/>
                                <a:gd name="T11" fmla="*/ 13490 h 270"/>
                                <a:gd name="T12" fmla="+- 0 6569 6559"/>
                                <a:gd name="T13" fmla="*/ T12 w 4006"/>
                                <a:gd name="T14" fmla="+- 0 13480 13220"/>
                                <a:gd name="T15" fmla="*/ 13480 h 270"/>
                                <a:gd name="T16" fmla="+- 0 6569 6559"/>
                                <a:gd name="T17" fmla="*/ T16 w 4006"/>
                                <a:gd name="T18" fmla="+- 0 13230 13220"/>
                                <a:gd name="T19" fmla="*/ 13230 h 270"/>
                                <a:gd name="T20" fmla="+- 0 10555 6559"/>
                                <a:gd name="T21" fmla="*/ T20 w 4006"/>
                                <a:gd name="T22" fmla="+- 0 13230 13220"/>
                                <a:gd name="T23" fmla="*/ 13230 h 270"/>
                                <a:gd name="T24" fmla="+- 0 10565 6559"/>
                                <a:gd name="T25" fmla="*/ T24 w 4006"/>
                                <a:gd name="T26" fmla="+- 0 13220 13220"/>
                                <a:gd name="T27" fmla="*/ 13220 h 270"/>
                              </a:gdLst>
                              <a:ahLst/>
                              <a:cxnLst>
                                <a:cxn ang="0">
                                  <a:pos x="T1" y="T3"/>
                                </a:cxn>
                                <a:cxn ang="0">
                                  <a:pos x="T5" y="T7"/>
                                </a:cxn>
                                <a:cxn ang="0">
                                  <a:pos x="T9" y="T11"/>
                                </a:cxn>
                                <a:cxn ang="0">
                                  <a:pos x="T13" y="T15"/>
                                </a:cxn>
                                <a:cxn ang="0">
                                  <a:pos x="T17" y="T19"/>
                                </a:cxn>
                                <a:cxn ang="0">
                                  <a:pos x="T21" y="T23"/>
                                </a:cxn>
                                <a:cxn ang="0">
                                  <a:pos x="T25" y="T27"/>
                                </a:cxn>
                              </a:cxnLst>
                              <a:rect l="0" t="0" r="r" b="b"/>
                              <a:pathLst>
                                <a:path w="4006" h="270">
                                  <a:moveTo>
                                    <a:pt x="4006" y="0"/>
                                  </a:moveTo>
                                  <a:lnTo>
                                    <a:pt x="0" y="0"/>
                                  </a:lnTo>
                                  <a:lnTo>
                                    <a:pt x="0" y="270"/>
                                  </a:lnTo>
                                  <a:lnTo>
                                    <a:pt x="10" y="260"/>
                                  </a:lnTo>
                                  <a:lnTo>
                                    <a:pt x="10" y="10"/>
                                  </a:lnTo>
                                  <a:lnTo>
                                    <a:pt x="3996" y="10"/>
                                  </a:lnTo>
                                  <a:lnTo>
                                    <a:pt x="400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21" name="Group 3063"/>
                        <wpg:cNvGrpSpPr>
                          <a:grpSpLocks/>
                        </wpg:cNvGrpSpPr>
                        <wpg:grpSpPr bwMode="auto">
                          <a:xfrm>
                            <a:off x="6559" y="13220"/>
                            <a:ext cx="4006" cy="270"/>
                            <a:chOff x="6559" y="13220"/>
                            <a:chExt cx="4006" cy="270"/>
                          </a:xfrm>
                        </wpg:grpSpPr>
                        <wps:wsp>
                          <wps:cNvPr id="6122" name="Freeform 3064"/>
                          <wps:cNvSpPr>
                            <a:spLocks/>
                          </wps:cNvSpPr>
                          <wps:spPr bwMode="auto">
                            <a:xfrm>
                              <a:off x="6559" y="13220"/>
                              <a:ext cx="4006" cy="270"/>
                            </a:xfrm>
                            <a:custGeom>
                              <a:avLst/>
                              <a:gdLst>
                                <a:gd name="T0" fmla="+- 0 10565 6559"/>
                                <a:gd name="T1" fmla="*/ T0 w 4006"/>
                                <a:gd name="T2" fmla="+- 0 13220 13220"/>
                                <a:gd name="T3" fmla="*/ 13220 h 270"/>
                                <a:gd name="T4" fmla="+- 0 10555 6559"/>
                                <a:gd name="T5" fmla="*/ T4 w 4006"/>
                                <a:gd name="T6" fmla="+- 0 13230 13220"/>
                                <a:gd name="T7" fmla="*/ 13230 h 270"/>
                                <a:gd name="T8" fmla="+- 0 10555 6559"/>
                                <a:gd name="T9" fmla="*/ T8 w 4006"/>
                                <a:gd name="T10" fmla="+- 0 13480 13220"/>
                                <a:gd name="T11" fmla="*/ 13480 h 270"/>
                                <a:gd name="T12" fmla="+- 0 6569 6559"/>
                                <a:gd name="T13" fmla="*/ T12 w 4006"/>
                                <a:gd name="T14" fmla="+- 0 13480 13220"/>
                                <a:gd name="T15" fmla="*/ 13480 h 270"/>
                                <a:gd name="T16" fmla="+- 0 6559 6559"/>
                                <a:gd name="T17" fmla="*/ T16 w 4006"/>
                                <a:gd name="T18" fmla="+- 0 13490 13220"/>
                                <a:gd name="T19" fmla="*/ 13490 h 270"/>
                                <a:gd name="T20" fmla="+- 0 10565 6559"/>
                                <a:gd name="T21" fmla="*/ T20 w 4006"/>
                                <a:gd name="T22" fmla="+- 0 13490 13220"/>
                                <a:gd name="T23" fmla="*/ 13490 h 270"/>
                                <a:gd name="T24" fmla="+- 0 10565 6559"/>
                                <a:gd name="T25" fmla="*/ T24 w 4006"/>
                                <a:gd name="T26" fmla="+- 0 13220 13220"/>
                                <a:gd name="T27" fmla="*/ 13220 h 270"/>
                              </a:gdLst>
                              <a:ahLst/>
                              <a:cxnLst>
                                <a:cxn ang="0">
                                  <a:pos x="T1" y="T3"/>
                                </a:cxn>
                                <a:cxn ang="0">
                                  <a:pos x="T5" y="T7"/>
                                </a:cxn>
                                <a:cxn ang="0">
                                  <a:pos x="T9" y="T11"/>
                                </a:cxn>
                                <a:cxn ang="0">
                                  <a:pos x="T13" y="T15"/>
                                </a:cxn>
                                <a:cxn ang="0">
                                  <a:pos x="T17" y="T19"/>
                                </a:cxn>
                                <a:cxn ang="0">
                                  <a:pos x="T21" y="T23"/>
                                </a:cxn>
                                <a:cxn ang="0">
                                  <a:pos x="T25" y="T27"/>
                                </a:cxn>
                              </a:cxnLst>
                              <a:rect l="0" t="0" r="r" b="b"/>
                              <a:pathLst>
                                <a:path w="4006" h="270">
                                  <a:moveTo>
                                    <a:pt x="4006" y="0"/>
                                  </a:moveTo>
                                  <a:lnTo>
                                    <a:pt x="3996" y="10"/>
                                  </a:lnTo>
                                  <a:lnTo>
                                    <a:pt x="3996" y="260"/>
                                  </a:lnTo>
                                  <a:lnTo>
                                    <a:pt x="10" y="260"/>
                                  </a:lnTo>
                                  <a:lnTo>
                                    <a:pt x="0" y="270"/>
                                  </a:lnTo>
                                  <a:lnTo>
                                    <a:pt x="4006" y="270"/>
                                  </a:lnTo>
                                  <a:lnTo>
                                    <a:pt x="400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23" name="Group 3061"/>
                        <wpg:cNvGrpSpPr>
                          <a:grpSpLocks/>
                        </wpg:cNvGrpSpPr>
                        <wpg:grpSpPr bwMode="auto">
                          <a:xfrm>
                            <a:off x="360" y="13561"/>
                            <a:ext cx="11160" cy="1617"/>
                            <a:chOff x="360" y="13561"/>
                            <a:chExt cx="11160" cy="1617"/>
                          </a:xfrm>
                        </wpg:grpSpPr>
                        <wps:wsp>
                          <wps:cNvPr id="6124" name="Freeform 3062"/>
                          <wps:cNvSpPr>
                            <a:spLocks/>
                          </wps:cNvSpPr>
                          <wps:spPr bwMode="auto">
                            <a:xfrm>
                              <a:off x="360" y="13561"/>
                              <a:ext cx="11160" cy="1618"/>
                            </a:xfrm>
                            <a:custGeom>
                              <a:avLst/>
                              <a:gdLst>
                                <a:gd name="T0" fmla="+- 0 360 360"/>
                                <a:gd name="T1" fmla="*/ T0 w 11160"/>
                                <a:gd name="T2" fmla="+- 0 15179 13561"/>
                                <a:gd name="T3" fmla="*/ 15179 h 1618"/>
                                <a:gd name="T4" fmla="+- 0 11520 360"/>
                                <a:gd name="T5" fmla="*/ T4 w 11160"/>
                                <a:gd name="T6" fmla="+- 0 15179 13561"/>
                                <a:gd name="T7" fmla="*/ 15179 h 1618"/>
                                <a:gd name="T8" fmla="+- 0 11520 360"/>
                                <a:gd name="T9" fmla="*/ T8 w 11160"/>
                                <a:gd name="T10" fmla="+- 0 13561 13561"/>
                                <a:gd name="T11" fmla="*/ 13561 h 1618"/>
                                <a:gd name="T12" fmla="+- 0 360 360"/>
                                <a:gd name="T13" fmla="*/ T12 w 11160"/>
                                <a:gd name="T14" fmla="+- 0 13561 13561"/>
                                <a:gd name="T15" fmla="*/ 13561 h 1618"/>
                                <a:gd name="T16" fmla="+- 0 360 360"/>
                                <a:gd name="T17" fmla="*/ T16 w 11160"/>
                                <a:gd name="T18" fmla="+- 0 15179 13561"/>
                                <a:gd name="T19" fmla="*/ 15179 h 1618"/>
                              </a:gdLst>
                              <a:ahLst/>
                              <a:cxnLst>
                                <a:cxn ang="0">
                                  <a:pos x="T1" y="T3"/>
                                </a:cxn>
                                <a:cxn ang="0">
                                  <a:pos x="T5" y="T7"/>
                                </a:cxn>
                                <a:cxn ang="0">
                                  <a:pos x="T9" y="T11"/>
                                </a:cxn>
                                <a:cxn ang="0">
                                  <a:pos x="T13" y="T15"/>
                                </a:cxn>
                                <a:cxn ang="0">
                                  <a:pos x="T17" y="T19"/>
                                </a:cxn>
                              </a:cxnLst>
                              <a:rect l="0" t="0" r="r" b="b"/>
                              <a:pathLst>
                                <a:path w="11160" h="1618">
                                  <a:moveTo>
                                    <a:pt x="0" y="1618"/>
                                  </a:moveTo>
                                  <a:lnTo>
                                    <a:pt x="11160" y="1618"/>
                                  </a:lnTo>
                                  <a:lnTo>
                                    <a:pt x="11160" y="0"/>
                                  </a:lnTo>
                                  <a:lnTo>
                                    <a:pt x="0" y="0"/>
                                  </a:lnTo>
                                  <a:lnTo>
                                    <a:pt x="0" y="1618"/>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25" name="Group 3059"/>
                        <wpg:cNvGrpSpPr>
                          <a:grpSpLocks/>
                        </wpg:cNvGrpSpPr>
                        <wpg:grpSpPr bwMode="auto">
                          <a:xfrm>
                            <a:off x="9180" y="14619"/>
                            <a:ext cx="1282" cy="540"/>
                            <a:chOff x="9180" y="14619"/>
                            <a:chExt cx="1282" cy="540"/>
                          </a:xfrm>
                        </wpg:grpSpPr>
                        <wps:wsp>
                          <wps:cNvPr id="6126" name="Freeform 3060"/>
                          <wps:cNvSpPr>
                            <a:spLocks/>
                          </wps:cNvSpPr>
                          <wps:spPr bwMode="auto">
                            <a:xfrm>
                              <a:off x="9180" y="14619"/>
                              <a:ext cx="1282" cy="540"/>
                            </a:xfrm>
                            <a:custGeom>
                              <a:avLst/>
                              <a:gdLst>
                                <a:gd name="T0" fmla="+- 0 9180 9180"/>
                                <a:gd name="T1" fmla="*/ T0 w 1282"/>
                                <a:gd name="T2" fmla="+- 0 15159 14619"/>
                                <a:gd name="T3" fmla="*/ 15159 h 540"/>
                                <a:gd name="T4" fmla="+- 0 10462 9180"/>
                                <a:gd name="T5" fmla="*/ T4 w 1282"/>
                                <a:gd name="T6" fmla="+- 0 15159 14619"/>
                                <a:gd name="T7" fmla="*/ 15159 h 540"/>
                                <a:gd name="T8" fmla="+- 0 10462 9180"/>
                                <a:gd name="T9" fmla="*/ T8 w 1282"/>
                                <a:gd name="T10" fmla="+- 0 14619 14619"/>
                                <a:gd name="T11" fmla="*/ 14619 h 540"/>
                                <a:gd name="T12" fmla="+- 0 9180 9180"/>
                                <a:gd name="T13" fmla="*/ T12 w 1282"/>
                                <a:gd name="T14" fmla="+- 0 14619 14619"/>
                                <a:gd name="T15" fmla="*/ 14619 h 540"/>
                                <a:gd name="T16" fmla="+- 0 9180 9180"/>
                                <a:gd name="T17" fmla="*/ T16 w 1282"/>
                                <a:gd name="T18" fmla="+- 0 15159 14619"/>
                                <a:gd name="T19" fmla="*/ 15159 h 540"/>
                              </a:gdLst>
                              <a:ahLst/>
                              <a:cxnLst>
                                <a:cxn ang="0">
                                  <a:pos x="T1" y="T3"/>
                                </a:cxn>
                                <a:cxn ang="0">
                                  <a:pos x="T5" y="T7"/>
                                </a:cxn>
                                <a:cxn ang="0">
                                  <a:pos x="T9" y="T11"/>
                                </a:cxn>
                                <a:cxn ang="0">
                                  <a:pos x="T13" y="T15"/>
                                </a:cxn>
                                <a:cxn ang="0">
                                  <a:pos x="T17" y="T19"/>
                                </a:cxn>
                              </a:cxnLst>
                              <a:rect l="0" t="0" r="r" b="b"/>
                              <a:pathLst>
                                <a:path w="1282" h="540">
                                  <a:moveTo>
                                    <a:pt x="0" y="540"/>
                                  </a:moveTo>
                                  <a:lnTo>
                                    <a:pt x="1282" y="540"/>
                                  </a:lnTo>
                                  <a:lnTo>
                                    <a:pt x="1282" y="0"/>
                                  </a:lnTo>
                                  <a:lnTo>
                                    <a:pt x="0" y="0"/>
                                  </a:lnTo>
                                  <a:lnTo>
                                    <a:pt x="0" y="54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27" name="Group 3057"/>
                        <wpg:cNvGrpSpPr>
                          <a:grpSpLocks/>
                        </wpg:cNvGrpSpPr>
                        <wpg:grpSpPr bwMode="auto">
                          <a:xfrm>
                            <a:off x="9180" y="14619"/>
                            <a:ext cx="1282" cy="540"/>
                            <a:chOff x="9180" y="14619"/>
                            <a:chExt cx="1282" cy="540"/>
                          </a:xfrm>
                        </wpg:grpSpPr>
                        <wps:wsp>
                          <wps:cNvPr id="6128" name="Freeform 3058"/>
                          <wps:cNvSpPr>
                            <a:spLocks/>
                          </wps:cNvSpPr>
                          <wps:spPr bwMode="auto">
                            <a:xfrm>
                              <a:off x="9180" y="14619"/>
                              <a:ext cx="1282" cy="540"/>
                            </a:xfrm>
                            <a:custGeom>
                              <a:avLst/>
                              <a:gdLst>
                                <a:gd name="T0" fmla="+- 0 9180 9180"/>
                                <a:gd name="T1" fmla="*/ T0 w 1282"/>
                                <a:gd name="T2" fmla="+- 0 15159 14619"/>
                                <a:gd name="T3" fmla="*/ 15159 h 540"/>
                                <a:gd name="T4" fmla="+- 0 10462 9180"/>
                                <a:gd name="T5" fmla="*/ T4 w 1282"/>
                                <a:gd name="T6" fmla="+- 0 15159 14619"/>
                                <a:gd name="T7" fmla="*/ 15159 h 540"/>
                                <a:gd name="T8" fmla="+- 0 10462 9180"/>
                                <a:gd name="T9" fmla="*/ T8 w 1282"/>
                                <a:gd name="T10" fmla="+- 0 14619 14619"/>
                                <a:gd name="T11" fmla="*/ 14619 h 540"/>
                                <a:gd name="T12" fmla="+- 0 9180 9180"/>
                                <a:gd name="T13" fmla="*/ T12 w 1282"/>
                                <a:gd name="T14" fmla="+- 0 14619 14619"/>
                                <a:gd name="T15" fmla="*/ 14619 h 540"/>
                                <a:gd name="T16" fmla="+- 0 9180 9180"/>
                                <a:gd name="T17" fmla="*/ T16 w 1282"/>
                                <a:gd name="T18" fmla="+- 0 15159 14619"/>
                                <a:gd name="T19" fmla="*/ 15159 h 540"/>
                              </a:gdLst>
                              <a:ahLst/>
                              <a:cxnLst>
                                <a:cxn ang="0">
                                  <a:pos x="T1" y="T3"/>
                                </a:cxn>
                                <a:cxn ang="0">
                                  <a:pos x="T5" y="T7"/>
                                </a:cxn>
                                <a:cxn ang="0">
                                  <a:pos x="T9" y="T11"/>
                                </a:cxn>
                                <a:cxn ang="0">
                                  <a:pos x="T13" y="T15"/>
                                </a:cxn>
                                <a:cxn ang="0">
                                  <a:pos x="T17" y="T19"/>
                                </a:cxn>
                              </a:cxnLst>
                              <a:rect l="0" t="0" r="r" b="b"/>
                              <a:pathLst>
                                <a:path w="1282" h="540">
                                  <a:moveTo>
                                    <a:pt x="0" y="540"/>
                                  </a:moveTo>
                                  <a:lnTo>
                                    <a:pt x="1282" y="540"/>
                                  </a:lnTo>
                                  <a:lnTo>
                                    <a:pt x="1282" y="0"/>
                                  </a:lnTo>
                                  <a:lnTo>
                                    <a:pt x="0" y="0"/>
                                  </a:lnTo>
                                  <a:lnTo>
                                    <a:pt x="0" y="54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29" name="Group 3055"/>
                        <wpg:cNvGrpSpPr>
                          <a:grpSpLocks/>
                        </wpg:cNvGrpSpPr>
                        <wpg:grpSpPr bwMode="auto">
                          <a:xfrm>
                            <a:off x="715" y="14099"/>
                            <a:ext cx="9756" cy="496"/>
                            <a:chOff x="715" y="14099"/>
                            <a:chExt cx="9756" cy="496"/>
                          </a:xfrm>
                        </wpg:grpSpPr>
                        <wps:wsp>
                          <wps:cNvPr id="6130" name="Freeform 3056"/>
                          <wps:cNvSpPr>
                            <a:spLocks/>
                          </wps:cNvSpPr>
                          <wps:spPr bwMode="auto">
                            <a:xfrm>
                              <a:off x="715" y="14099"/>
                              <a:ext cx="9756" cy="496"/>
                            </a:xfrm>
                            <a:custGeom>
                              <a:avLst/>
                              <a:gdLst>
                                <a:gd name="T0" fmla="+- 0 715 715"/>
                                <a:gd name="T1" fmla="*/ T0 w 9756"/>
                                <a:gd name="T2" fmla="+- 0 14595 14099"/>
                                <a:gd name="T3" fmla="*/ 14595 h 496"/>
                                <a:gd name="T4" fmla="+- 0 10471 715"/>
                                <a:gd name="T5" fmla="*/ T4 w 9756"/>
                                <a:gd name="T6" fmla="+- 0 14595 14099"/>
                                <a:gd name="T7" fmla="*/ 14595 h 496"/>
                                <a:gd name="T8" fmla="+- 0 10471 715"/>
                                <a:gd name="T9" fmla="*/ T8 w 9756"/>
                                <a:gd name="T10" fmla="+- 0 14099 14099"/>
                                <a:gd name="T11" fmla="*/ 14099 h 496"/>
                                <a:gd name="T12" fmla="+- 0 715 715"/>
                                <a:gd name="T13" fmla="*/ T12 w 9756"/>
                                <a:gd name="T14" fmla="+- 0 14099 14099"/>
                                <a:gd name="T15" fmla="*/ 14099 h 496"/>
                                <a:gd name="T16" fmla="+- 0 715 715"/>
                                <a:gd name="T17" fmla="*/ T16 w 9756"/>
                                <a:gd name="T18" fmla="+- 0 14595 14099"/>
                                <a:gd name="T19" fmla="*/ 14595 h 496"/>
                              </a:gdLst>
                              <a:ahLst/>
                              <a:cxnLst>
                                <a:cxn ang="0">
                                  <a:pos x="T1" y="T3"/>
                                </a:cxn>
                                <a:cxn ang="0">
                                  <a:pos x="T5" y="T7"/>
                                </a:cxn>
                                <a:cxn ang="0">
                                  <a:pos x="T9" y="T11"/>
                                </a:cxn>
                                <a:cxn ang="0">
                                  <a:pos x="T13" y="T15"/>
                                </a:cxn>
                                <a:cxn ang="0">
                                  <a:pos x="T17" y="T19"/>
                                </a:cxn>
                              </a:cxnLst>
                              <a:rect l="0" t="0" r="r" b="b"/>
                              <a:pathLst>
                                <a:path w="9756" h="496">
                                  <a:moveTo>
                                    <a:pt x="0" y="496"/>
                                  </a:moveTo>
                                  <a:lnTo>
                                    <a:pt x="9756" y="496"/>
                                  </a:lnTo>
                                  <a:lnTo>
                                    <a:pt x="9756" y="0"/>
                                  </a:lnTo>
                                  <a:lnTo>
                                    <a:pt x="0" y="0"/>
                                  </a:lnTo>
                                  <a:lnTo>
                                    <a:pt x="0" y="49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31" name="Group 3053"/>
                        <wpg:cNvGrpSpPr>
                          <a:grpSpLocks/>
                        </wpg:cNvGrpSpPr>
                        <wpg:grpSpPr bwMode="auto">
                          <a:xfrm>
                            <a:off x="715" y="14099"/>
                            <a:ext cx="2250" cy="496"/>
                            <a:chOff x="715" y="14099"/>
                            <a:chExt cx="2250" cy="496"/>
                          </a:xfrm>
                        </wpg:grpSpPr>
                        <wps:wsp>
                          <wps:cNvPr id="6132" name="Freeform 3054"/>
                          <wps:cNvSpPr>
                            <a:spLocks/>
                          </wps:cNvSpPr>
                          <wps:spPr bwMode="auto">
                            <a:xfrm>
                              <a:off x="715" y="14099"/>
                              <a:ext cx="2250" cy="496"/>
                            </a:xfrm>
                            <a:custGeom>
                              <a:avLst/>
                              <a:gdLst>
                                <a:gd name="T0" fmla="+- 0 715 715"/>
                                <a:gd name="T1" fmla="*/ T0 w 2250"/>
                                <a:gd name="T2" fmla="+- 0 14595 14099"/>
                                <a:gd name="T3" fmla="*/ 14595 h 496"/>
                                <a:gd name="T4" fmla="+- 0 2965 715"/>
                                <a:gd name="T5" fmla="*/ T4 w 2250"/>
                                <a:gd name="T6" fmla="+- 0 14595 14099"/>
                                <a:gd name="T7" fmla="*/ 14595 h 496"/>
                                <a:gd name="T8" fmla="+- 0 2965 715"/>
                                <a:gd name="T9" fmla="*/ T8 w 2250"/>
                                <a:gd name="T10" fmla="+- 0 14099 14099"/>
                                <a:gd name="T11" fmla="*/ 14099 h 496"/>
                                <a:gd name="T12" fmla="+- 0 715 715"/>
                                <a:gd name="T13" fmla="*/ T12 w 2250"/>
                                <a:gd name="T14" fmla="+- 0 14099 14099"/>
                                <a:gd name="T15" fmla="*/ 14099 h 496"/>
                                <a:gd name="T16" fmla="+- 0 715 715"/>
                                <a:gd name="T17" fmla="*/ T16 w 2250"/>
                                <a:gd name="T18" fmla="+- 0 14595 14099"/>
                                <a:gd name="T19" fmla="*/ 14595 h 496"/>
                              </a:gdLst>
                              <a:ahLst/>
                              <a:cxnLst>
                                <a:cxn ang="0">
                                  <a:pos x="T1" y="T3"/>
                                </a:cxn>
                                <a:cxn ang="0">
                                  <a:pos x="T5" y="T7"/>
                                </a:cxn>
                                <a:cxn ang="0">
                                  <a:pos x="T9" y="T11"/>
                                </a:cxn>
                                <a:cxn ang="0">
                                  <a:pos x="T13" y="T15"/>
                                </a:cxn>
                                <a:cxn ang="0">
                                  <a:pos x="T17" y="T19"/>
                                </a:cxn>
                              </a:cxnLst>
                              <a:rect l="0" t="0" r="r" b="b"/>
                              <a:pathLst>
                                <a:path w="2250" h="496">
                                  <a:moveTo>
                                    <a:pt x="0" y="496"/>
                                  </a:moveTo>
                                  <a:lnTo>
                                    <a:pt x="2250" y="496"/>
                                  </a:lnTo>
                                  <a:lnTo>
                                    <a:pt x="2250" y="0"/>
                                  </a:lnTo>
                                  <a:lnTo>
                                    <a:pt x="0" y="0"/>
                                  </a:lnTo>
                                  <a:lnTo>
                                    <a:pt x="0" y="496"/>
                                  </a:lnTo>
                                </a:path>
                              </a:pathLst>
                            </a:cu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33" name="Group 3051"/>
                        <wpg:cNvGrpSpPr>
                          <a:grpSpLocks/>
                        </wpg:cNvGrpSpPr>
                        <wpg:grpSpPr bwMode="auto">
                          <a:xfrm>
                            <a:off x="715" y="14099"/>
                            <a:ext cx="2250" cy="496"/>
                            <a:chOff x="715" y="14099"/>
                            <a:chExt cx="2250" cy="496"/>
                          </a:xfrm>
                        </wpg:grpSpPr>
                        <wps:wsp>
                          <wps:cNvPr id="6134" name="Freeform 3052"/>
                          <wps:cNvSpPr>
                            <a:spLocks/>
                          </wps:cNvSpPr>
                          <wps:spPr bwMode="auto">
                            <a:xfrm>
                              <a:off x="715" y="14099"/>
                              <a:ext cx="2250" cy="496"/>
                            </a:xfrm>
                            <a:custGeom>
                              <a:avLst/>
                              <a:gdLst>
                                <a:gd name="T0" fmla="+- 0 715 715"/>
                                <a:gd name="T1" fmla="*/ T0 w 2250"/>
                                <a:gd name="T2" fmla="+- 0 14595 14099"/>
                                <a:gd name="T3" fmla="*/ 14595 h 496"/>
                                <a:gd name="T4" fmla="+- 0 2965 715"/>
                                <a:gd name="T5" fmla="*/ T4 w 2250"/>
                                <a:gd name="T6" fmla="+- 0 14595 14099"/>
                                <a:gd name="T7" fmla="*/ 14595 h 496"/>
                                <a:gd name="T8" fmla="+- 0 2965 715"/>
                                <a:gd name="T9" fmla="*/ T8 w 2250"/>
                                <a:gd name="T10" fmla="+- 0 14099 14099"/>
                                <a:gd name="T11" fmla="*/ 14099 h 496"/>
                                <a:gd name="T12" fmla="+- 0 715 715"/>
                                <a:gd name="T13" fmla="*/ T12 w 2250"/>
                                <a:gd name="T14" fmla="+- 0 14099 14099"/>
                                <a:gd name="T15" fmla="*/ 14099 h 496"/>
                                <a:gd name="T16" fmla="+- 0 715 715"/>
                                <a:gd name="T17" fmla="*/ T16 w 2250"/>
                                <a:gd name="T18" fmla="+- 0 14595 14099"/>
                                <a:gd name="T19" fmla="*/ 14595 h 496"/>
                              </a:gdLst>
                              <a:ahLst/>
                              <a:cxnLst>
                                <a:cxn ang="0">
                                  <a:pos x="T1" y="T3"/>
                                </a:cxn>
                                <a:cxn ang="0">
                                  <a:pos x="T5" y="T7"/>
                                </a:cxn>
                                <a:cxn ang="0">
                                  <a:pos x="T9" y="T11"/>
                                </a:cxn>
                                <a:cxn ang="0">
                                  <a:pos x="T13" y="T15"/>
                                </a:cxn>
                                <a:cxn ang="0">
                                  <a:pos x="T17" y="T19"/>
                                </a:cxn>
                              </a:cxnLst>
                              <a:rect l="0" t="0" r="r" b="b"/>
                              <a:pathLst>
                                <a:path w="2250" h="496">
                                  <a:moveTo>
                                    <a:pt x="0" y="496"/>
                                  </a:moveTo>
                                  <a:lnTo>
                                    <a:pt x="2250" y="496"/>
                                  </a:lnTo>
                                  <a:lnTo>
                                    <a:pt x="2250" y="0"/>
                                  </a:lnTo>
                                  <a:lnTo>
                                    <a:pt x="0" y="0"/>
                                  </a:lnTo>
                                  <a:lnTo>
                                    <a:pt x="0" y="49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35" name="Group 3049"/>
                        <wpg:cNvGrpSpPr>
                          <a:grpSpLocks/>
                        </wpg:cNvGrpSpPr>
                        <wpg:grpSpPr bwMode="auto">
                          <a:xfrm>
                            <a:off x="2965" y="14099"/>
                            <a:ext cx="2250" cy="496"/>
                            <a:chOff x="2965" y="14099"/>
                            <a:chExt cx="2250" cy="496"/>
                          </a:xfrm>
                        </wpg:grpSpPr>
                        <wps:wsp>
                          <wps:cNvPr id="6136" name="Freeform 3050"/>
                          <wps:cNvSpPr>
                            <a:spLocks/>
                          </wps:cNvSpPr>
                          <wps:spPr bwMode="auto">
                            <a:xfrm>
                              <a:off x="2965" y="14099"/>
                              <a:ext cx="2250" cy="496"/>
                            </a:xfrm>
                            <a:custGeom>
                              <a:avLst/>
                              <a:gdLst>
                                <a:gd name="T0" fmla="+- 0 2965 2965"/>
                                <a:gd name="T1" fmla="*/ T0 w 2250"/>
                                <a:gd name="T2" fmla="+- 0 14595 14099"/>
                                <a:gd name="T3" fmla="*/ 14595 h 496"/>
                                <a:gd name="T4" fmla="+- 0 5215 2965"/>
                                <a:gd name="T5" fmla="*/ T4 w 2250"/>
                                <a:gd name="T6" fmla="+- 0 14595 14099"/>
                                <a:gd name="T7" fmla="*/ 14595 h 496"/>
                                <a:gd name="T8" fmla="+- 0 5215 2965"/>
                                <a:gd name="T9" fmla="*/ T8 w 2250"/>
                                <a:gd name="T10" fmla="+- 0 14099 14099"/>
                                <a:gd name="T11" fmla="*/ 14099 h 496"/>
                                <a:gd name="T12" fmla="+- 0 2965 2965"/>
                                <a:gd name="T13" fmla="*/ T12 w 2250"/>
                                <a:gd name="T14" fmla="+- 0 14099 14099"/>
                                <a:gd name="T15" fmla="*/ 14099 h 496"/>
                                <a:gd name="T16" fmla="+- 0 2965 2965"/>
                                <a:gd name="T17" fmla="*/ T16 w 2250"/>
                                <a:gd name="T18" fmla="+- 0 14595 14099"/>
                                <a:gd name="T19" fmla="*/ 14595 h 496"/>
                              </a:gdLst>
                              <a:ahLst/>
                              <a:cxnLst>
                                <a:cxn ang="0">
                                  <a:pos x="T1" y="T3"/>
                                </a:cxn>
                                <a:cxn ang="0">
                                  <a:pos x="T5" y="T7"/>
                                </a:cxn>
                                <a:cxn ang="0">
                                  <a:pos x="T9" y="T11"/>
                                </a:cxn>
                                <a:cxn ang="0">
                                  <a:pos x="T13" y="T15"/>
                                </a:cxn>
                                <a:cxn ang="0">
                                  <a:pos x="T17" y="T19"/>
                                </a:cxn>
                              </a:cxnLst>
                              <a:rect l="0" t="0" r="r" b="b"/>
                              <a:pathLst>
                                <a:path w="2250" h="496">
                                  <a:moveTo>
                                    <a:pt x="0" y="496"/>
                                  </a:moveTo>
                                  <a:lnTo>
                                    <a:pt x="2250" y="496"/>
                                  </a:lnTo>
                                  <a:lnTo>
                                    <a:pt x="2250" y="0"/>
                                  </a:lnTo>
                                  <a:lnTo>
                                    <a:pt x="0" y="0"/>
                                  </a:lnTo>
                                  <a:lnTo>
                                    <a:pt x="0" y="496"/>
                                  </a:lnTo>
                                </a:path>
                              </a:pathLst>
                            </a:cu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37" name="Group 3047"/>
                        <wpg:cNvGrpSpPr>
                          <a:grpSpLocks/>
                        </wpg:cNvGrpSpPr>
                        <wpg:grpSpPr bwMode="auto">
                          <a:xfrm>
                            <a:off x="2965" y="14099"/>
                            <a:ext cx="2250" cy="496"/>
                            <a:chOff x="2965" y="14099"/>
                            <a:chExt cx="2250" cy="496"/>
                          </a:xfrm>
                        </wpg:grpSpPr>
                        <wps:wsp>
                          <wps:cNvPr id="6138" name="Freeform 3048"/>
                          <wps:cNvSpPr>
                            <a:spLocks/>
                          </wps:cNvSpPr>
                          <wps:spPr bwMode="auto">
                            <a:xfrm>
                              <a:off x="2965" y="14099"/>
                              <a:ext cx="2250" cy="496"/>
                            </a:xfrm>
                            <a:custGeom>
                              <a:avLst/>
                              <a:gdLst>
                                <a:gd name="T0" fmla="+- 0 2965 2965"/>
                                <a:gd name="T1" fmla="*/ T0 w 2250"/>
                                <a:gd name="T2" fmla="+- 0 14595 14099"/>
                                <a:gd name="T3" fmla="*/ 14595 h 496"/>
                                <a:gd name="T4" fmla="+- 0 5215 2965"/>
                                <a:gd name="T5" fmla="*/ T4 w 2250"/>
                                <a:gd name="T6" fmla="+- 0 14595 14099"/>
                                <a:gd name="T7" fmla="*/ 14595 h 496"/>
                                <a:gd name="T8" fmla="+- 0 5215 2965"/>
                                <a:gd name="T9" fmla="*/ T8 w 2250"/>
                                <a:gd name="T10" fmla="+- 0 14099 14099"/>
                                <a:gd name="T11" fmla="*/ 14099 h 496"/>
                                <a:gd name="T12" fmla="+- 0 2965 2965"/>
                                <a:gd name="T13" fmla="*/ T12 w 2250"/>
                                <a:gd name="T14" fmla="+- 0 14099 14099"/>
                                <a:gd name="T15" fmla="*/ 14099 h 496"/>
                                <a:gd name="T16" fmla="+- 0 2965 2965"/>
                                <a:gd name="T17" fmla="*/ T16 w 2250"/>
                                <a:gd name="T18" fmla="+- 0 14595 14099"/>
                                <a:gd name="T19" fmla="*/ 14595 h 496"/>
                              </a:gdLst>
                              <a:ahLst/>
                              <a:cxnLst>
                                <a:cxn ang="0">
                                  <a:pos x="T1" y="T3"/>
                                </a:cxn>
                                <a:cxn ang="0">
                                  <a:pos x="T5" y="T7"/>
                                </a:cxn>
                                <a:cxn ang="0">
                                  <a:pos x="T9" y="T11"/>
                                </a:cxn>
                                <a:cxn ang="0">
                                  <a:pos x="T13" y="T15"/>
                                </a:cxn>
                                <a:cxn ang="0">
                                  <a:pos x="T17" y="T19"/>
                                </a:cxn>
                              </a:cxnLst>
                              <a:rect l="0" t="0" r="r" b="b"/>
                              <a:pathLst>
                                <a:path w="2250" h="496">
                                  <a:moveTo>
                                    <a:pt x="0" y="496"/>
                                  </a:moveTo>
                                  <a:lnTo>
                                    <a:pt x="2250" y="496"/>
                                  </a:lnTo>
                                  <a:lnTo>
                                    <a:pt x="2250" y="0"/>
                                  </a:lnTo>
                                  <a:lnTo>
                                    <a:pt x="0" y="0"/>
                                  </a:lnTo>
                                  <a:lnTo>
                                    <a:pt x="0" y="49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39" name="Group 3045"/>
                        <wpg:cNvGrpSpPr>
                          <a:grpSpLocks/>
                        </wpg:cNvGrpSpPr>
                        <wpg:grpSpPr bwMode="auto">
                          <a:xfrm>
                            <a:off x="5215" y="14099"/>
                            <a:ext cx="2016" cy="496"/>
                            <a:chOff x="5215" y="14099"/>
                            <a:chExt cx="2016" cy="496"/>
                          </a:xfrm>
                        </wpg:grpSpPr>
                        <wps:wsp>
                          <wps:cNvPr id="6140" name="Freeform 3046"/>
                          <wps:cNvSpPr>
                            <a:spLocks/>
                          </wps:cNvSpPr>
                          <wps:spPr bwMode="auto">
                            <a:xfrm>
                              <a:off x="5215" y="14099"/>
                              <a:ext cx="2016" cy="496"/>
                            </a:xfrm>
                            <a:custGeom>
                              <a:avLst/>
                              <a:gdLst>
                                <a:gd name="T0" fmla="+- 0 5215 5215"/>
                                <a:gd name="T1" fmla="*/ T0 w 2016"/>
                                <a:gd name="T2" fmla="+- 0 14595 14099"/>
                                <a:gd name="T3" fmla="*/ 14595 h 496"/>
                                <a:gd name="T4" fmla="+- 0 7231 5215"/>
                                <a:gd name="T5" fmla="*/ T4 w 2016"/>
                                <a:gd name="T6" fmla="+- 0 14595 14099"/>
                                <a:gd name="T7" fmla="*/ 14595 h 496"/>
                                <a:gd name="T8" fmla="+- 0 7231 5215"/>
                                <a:gd name="T9" fmla="*/ T8 w 2016"/>
                                <a:gd name="T10" fmla="+- 0 14099 14099"/>
                                <a:gd name="T11" fmla="*/ 14099 h 496"/>
                                <a:gd name="T12" fmla="+- 0 5215 5215"/>
                                <a:gd name="T13" fmla="*/ T12 w 2016"/>
                                <a:gd name="T14" fmla="+- 0 14099 14099"/>
                                <a:gd name="T15" fmla="*/ 14099 h 496"/>
                                <a:gd name="T16" fmla="+- 0 5215 5215"/>
                                <a:gd name="T17" fmla="*/ T16 w 2016"/>
                                <a:gd name="T18" fmla="+- 0 14595 14099"/>
                                <a:gd name="T19" fmla="*/ 14595 h 496"/>
                              </a:gdLst>
                              <a:ahLst/>
                              <a:cxnLst>
                                <a:cxn ang="0">
                                  <a:pos x="T1" y="T3"/>
                                </a:cxn>
                                <a:cxn ang="0">
                                  <a:pos x="T5" y="T7"/>
                                </a:cxn>
                                <a:cxn ang="0">
                                  <a:pos x="T9" y="T11"/>
                                </a:cxn>
                                <a:cxn ang="0">
                                  <a:pos x="T13" y="T15"/>
                                </a:cxn>
                                <a:cxn ang="0">
                                  <a:pos x="T17" y="T19"/>
                                </a:cxn>
                              </a:cxnLst>
                              <a:rect l="0" t="0" r="r" b="b"/>
                              <a:pathLst>
                                <a:path w="2016" h="496">
                                  <a:moveTo>
                                    <a:pt x="0" y="496"/>
                                  </a:moveTo>
                                  <a:lnTo>
                                    <a:pt x="2016" y="496"/>
                                  </a:lnTo>
                                  <a:lnTo>
                                    <a:pt x="2016" y="0"/>
                                  </a:lnTo>
                                  <a:lnTo>
                                    <a:pt x="0" y="0"/>
                                  </a:lnTo>
                                  <a:lnTo>
                                    <a:pt x="0" y="496"/>
                                  </a:lnTo>
                                </a:path>
                              </a:pathLst>
                            </a:cu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41" name="Group 3043"/>
                        <wpg:cNvGrpSpPr>
                          <a:grpSpLocks/>
                        </wpg:cNvGrpSpPr>
                        <wpg:grpSpPr bwMode="auto">
                          <a:xfrm>
                            <a:off x="5215" y="14099"/>
                            <a:ext cx="2016" cy="496"/>
                            <a:chOff x="5215" y="14099"/>
                            <a:chExt cx="2016" cy="496"/>
                          </a:xfrm>
                        </wpg:grpSpPr>
                        <wps:wsp>
                          <wps:cNvPr id="6142" name="Freeform 3044"/>
                          <wps:cNvSpPr>
                            <a:spLocks/>
                          </wps:cNvSpPr>
                          <wps:spPr bwMode="auto">
                            <a:xfrm>
                              <a:off x="5215" y="14099"/>
                              <a:ext cx="2016" cy="496"/>
                            </a:xfrm>
                            <a:custGeom>
                              <a:avLst/>
                              <a:gdLst>
                                <a:gd name="T0" fmla="+- 0 5215 5215"/>
                                <a:gd name="T1" fmla="*/ T0 w 2016"/>
                                <a:gd name="T2" fmla="+- 0 14595 14099"/>
                                <a:gd name="T3" fmla="*/ 14595 h 496"/>
                                <a:gd name="T4" fmla="+- 0 7231 5215"/>
                                <a:gd name="T5" fmla="*/ T4 w 2016"/>
                                <a:gd name="T6" fmla="+- 0 14595 14099"/>
                                <a:gd name="T7" fmla="*/ 14595 h 496"/>
                                <a:gd name="T8" fmla="+- 0 7231 5215"/>
                                <a:gd name="T9" fmla="*/ T8 w 2016"/>
                                <a:gd name="T10" fmla="+- 0 14099 14099"/>
                                <a:gd name="T11" fmla="*/ 14099 h 496"/>
                                <a:gd name="T12" fmla="+- 0 5215 5215"/>
                                <a:gd name="T13" fmla="*/ T12 w 2016"/>
                                <a:gd name="T14" fmla="+- 0 14099 14099"/>
                                <a:gd name="T15" fmla="*/ 14099 h 496"/>
                                <a:gd name="T16" fmla="+- 0 5215 5215"/>
                                <a:gd name="T17" fmla="*/ T16 w 2016"/>
                                <a:gd name="T18" fmla="+- 0 14595 14099"/>
                                <a:gd name="T19" fmla="*/ 14595 h 496"/>
                              </a:gdLst>
                              <a:ahLst/>
                              <a:cxnLst>
                                <a:cxn ang="0">
                                  <a:pos x="T1" y="T3"/>
                                </a:cxn>
                                <a:cxn ang="0">
                                  <a:pos x="T5" y="T7"/>
                                </a:cxn>
                                <a:cxn ang="0">
                                  <a:pos x="T9" y="T11"/>
                                </a:cxn>
                                <a:cxn ang="0">
                                  <a:pos x="T13" y="T15"/>
                                </a:cxn>
                                <a:cxn ang="0">
                                  <a:pos x="T17" y="T19"/>
                                </a:cxn>
                              </a:cxnLst>
                              <a:rect l="0" t="0" r="r" b="b"/>
                              <a:pathLst>
                                <a:path w="2016" h="496">
                                  <a:moveTo>
                                    <a:pt x="0" y="496"/>
                                  </a:moveTo>
                                  <a:lnTo>
                                    <a:pt x="2016" y="496"/>
                                  </a:lnTo>
                                  <a:lnTo>
                                    <a:pt x="2016" y="0"/>
                                  </a:lnTo>
                                  <a:lnTo>
                                    <a:pt x="0" y="0"/>
                                  </a:lnTo>
                                  <a:lnTo>
                                    <a:pt x="0" y="49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43" name="Group 3041"/>
                        <wpg:cNvGrpSpPr>
                          <a:grpSpLocks/>
                        </wpg:cNvGrpSpPr>
                        <wpg:grpSpPr bwMode="auto">
                          <a:xfrm>
                            <a:off x="7231" y="14099"/>
                            <a:ext cx="1935" cy="496"/>
                            <a:chOff x="7231" y="14099"/>
                            <a:chExt cx="1935" cy="496"/>
                          </a:xfrm>
                        </wpg:grpSpPr>
                        <wps:wsp>
                          <wps:cNvPr id="6144" name="Freeform 3042"/>
                          <wps:cNvSpPr>
                            <a:spLocks/>
                          </wps:cNvSpPr>
                          <wps:spPr bwMode="auto">
                            <a:xfrm>
                              <a:off x="7231" y="14099"/>
                              <a:ext cx="1935" cy="496"/>
                            </a:xfrm>
                            <a:custGeom>
                              <a:avLst/>
                              <a:gdLst>
                                <a:gd name="T0" fmla="+- 0 7231 7231"/>
                                <a:gd name="T1" fmla="*/ T0 w 1935"/>
                                <a:gd name="T2" fmla="+- 0 14595 14099"/>
                                <a:gd name="T3" fmla="*/ 14595 h 496"/>
                                <a:gd name="T4" fmla="+- 0 9166 7231"/>
                                <a:gd name="T5" fmla="*/ T4 w 1935"/>
                                <a:gd name="T6" fmla="+- 0 14595 14099"/>
                                <a:gd name="T7" fmla="*/ 14595 h 496"/>
                                <a:gd name="T8" fmla="+- 0 9166 7231"/>
                                <a:gd name="T9" fmla="*/ T8 w 1935"/>
                                <a:gd name="T10" fmla="+- 0 14099 14099"/>
                                <a:gd name="T11" fmla="*/ 14099 h 496"/>
                                <a:gd name="T12" fmla="+- 0 7231 7231"/>
                                <a:gd name="T13" fmla="*/ T12 w 1935"/>
                                <a:gd name="T14" fmla="+- 0 14099 14099"/>
                                <a:gd name="T15" fmla="*/ 14099 h 496"/>
                                <a:gd name="T16" fmla="+- 0 7231 7231"/>
                                <a:gd name="T17" fmla="*/ T16 w 1935"/>
                                <a:gd name="T18" fmla="+- 0 14595 14099"/>
                                <a:gd name="T19" fmla="*/ 14595 h 496"/>
                              </a:gdLst>
                              <a:ahLst/>
                              <a:cxnLst>
                                <a:cxn ang="0">
                                  <a:pos x="T1" y="T3"/>
                                </a:cxn>
                                <a:cxn ang="0">
                                  <a:pos x="T5" y="T7"/>
                                </a:cxn>
                                <a:cxn ang="0">
                                  <a:pos x="T9" y="T11"/>
                                </a:cxn>
                                <a:cxn ang="0">
                                  <a:pos x="T13" y="T15"/>
                                </a:cxn>
                                <a:cxn ang="0">
                                  <a:pos x="T17" y="T19"/>
                                </a:cxn>
                              </a:cxnLst>
                              <a:rect l="0" t="0" r="r" b="b"/>
                              <a:pathLst>
                                <a:path w="1935" h="496">
                                  <a:moveTo>
                                    <a:pt x="0" y="496"/>
                                  </a:moveTo>
                                  <a:lnTo>
                                    <a:pt x="1935" y="496"/>
                                  </a:lnTo>
                                  <a:lnTo>
                                    <a:pt x="1935" y="0"/>
                                  </a:lnTo>
                                  <a:lnTo>
                                    <a:pt x="0" y="0"/>
                                  </a:lnTo>
                                  <a:lnTo>
                                    <a:pt x="0" y="496"/>
                                  </a:lnTo>
                                </a:path>
                              </a:pathLst>
                            </a:cu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45" name="Group 3039"/>
                        <wpg:cNvGrpSpPr>
                          <a:grpSpLocks/>
                        </wpg:cNvGrpSpPr>
                        <wpg:grpSpPr bwMode="auto">
                          <a:xfrm>
                            <a:off x="7231" y="14099"/>
                            <a:ext cx="1935" cy="496"/>
                            <a:chOff x="7231" y="14099"/>
                            <a:chExt cx="1935" cy="496"/>
                          </a:xfrm>
                        </wpg:grpSpPr>
                        <wps:wsp>
                          <wps:cNvPr id="6146" name="Freeform 3040"/>
                          <wps:cNvSpPr>
                            <a:spLocks/>
                          </wps:cNvSpPr>
                          <wps:spPr bwMode="auto">
                            <a:xfrm>
                              <a:off x="7231" y="14099"/>
                              <a:ext cx="1935" cy="496"/>
                            </a:xfrm>
                            <a:custGeom>
                              <a:avLst/>
                              <a:gdLst>
                                <a:gd name="T0" fmla="+- 0 7231 7231"/>
                                <a:gd name="T1" fmla="*/ T0 w 1935"/>
                                <a:gd name="T2" fmla="+- 0 14595 14099"/>
                                <a:gd name="T3" fmla="*/ 14595 h 496"/>
                                <a:gd name="T4" fmla="+- 0 9166 7231"/>
                                <a:gd name="T5" fmla="*/ T4 w 1935"/>
                                <a:gd name="T6" fmla="+- 0 14595 14099"/>
                                <a:gd name="T7" fmla="*/ 14595 h 496"/>
                                <a:gd name="T8" fmla="+- 0 9166 7231"/>
                                <a:gd name="T9" fmla="*/ T8 w 1935"/>
                                <a:gd name="T10" fmla="+- 0 14099 14099"/>
                                <a:gd name="T11" fmla="*/ 14099 h 496"/>
                                <a:gd name="T12" fmla="+- 0 7231 7231"/>
                                <a:gd name="T13" fmla="*/ T12 w 1935"/>
                                <a:gd name="T14" fmla="+- 0 14099 14099"/>
                                <a:gd name="T15" fmla="*/ 14099 h 496"/>
                                <a:gd name="T16" fmla="+- 0 7231 7231"/>
                                <a:gd name="T17" fmla="*/ T16 w 1935"/>
                                <a:gd name="T18" fmla="+- 0 14595 14099"/>
                                <a:gd name="T19" fmla="*/ 14595 h 496"/>
                              </a:gdLst>
                              <a:ahLst/>
                              <a:cxnLst>
                                <a:cxn ang="0">
                                  <a:pos x="T1" y="T3"/>
                                </a:cxn>
                                <a:cxn ang="0">
                                  <a:pos x="T5" y="T7"/>
                                </a:cxn>
                                <a:cxn ang="0">
                                  <a:pos x="T9" y="T11"/>
                                </a:cxn>
                                <a:cxn ang="0">
                                  <a:pos x="T13" y="T15"/>
                                </a:cxn>
                                <a:cxn ang="0">
                                  <a:pos x="T17" y="T19"/>
                                </a:cxn>
                              </a:cxnLst>
                              <a:rect l="0" t="0" r="r" b="b"/>
                              <a:pathLst>
                                <a:path w="1935" h="496">
                                  <a:moveTo>
                                    <a:pt x="0" y="496"/>
                                  </a:moveTo>
                                  <a:lnTo>
                                    <a:pt x="1935" y="496"/>
                                  </a:lnTo>
                                  <a:lnTo>
                                    <a:pt x="1935" y="0"/>
                                  </a:lnTo>
                                  <a:lnTo>
                                    <a:pt x="0" y="0"/>
                                  </a:lnTo>
                                  <a:lnTo>
                                    <a:pt x="0" y="49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47" name="Group 3037"/>
                        <wpg:cNvGrpSpPr>
                          <a:grpSpLocks/>
                        </wpg:cNvGrpSpPr>
                        <wpg:grpSpPr bwMode="auto">
                          <a:xfrm>
                            <a:off x="9166" y="14099"/>
                            <a:ext cx="1305" cy="496"/>
                            <a:chOff x="9166" y="14099"/>
                            <a:chExt cx="1305" cy="496"/>
                          </a:xfrm>
                        </wpg:grpSpPr>
                        <wps:wsp>
                          <wps:cNvPr id="6148" name="Freeform 3038"/>
                          <wps:cNvSpPr>
                            <a:spLocks/>
                          </wps:cNvSpPr>
                          <wps:spPr bwMode="auto">
                            <a:xfrm>
                              <a:off x="9166" y="14099"/>
                              <a:ext cx="1305" cy="496"/>
                            </a:xfrm>
                            <a:custGeom>
                              <a:avLst/>
                              <a:gdLst>
                                <a:gd name="T0" fmla="+- 0 9166 9166"/>
                                <a:gd name="T1" fmla="*/ T0 w 1305"/>
                                <a:gd name="T2" fmla="+- 0 14595 14099"/>
                                <a:gd name="T3" fmla="*/ 14595 h 496"/>
                                <a:gd name="T4" fmla="+- 0 10471 9166"/>
                                <a:gd name="T5" fmla="*/ T4 w 1305"/>
                                <a:gd name="T6" fmla="+- 0 14595 14099"/>
                                <a:gd name="T7" fmla="*/ 14595 h 496"/>
                                <a:gd name="T8" fmla="+- 0 10471 9166"/>
                                <a:gd name="T9" fmla="*/ T8 w 1305"/>
                                <a:gd name="T10" fmla="+- 0 14099 14099"/>
                                <a:gd name="T11" fmla="*/ 14099 h 496"/>
                                <a:gd name="T12" fmla="+- 0 9166 9166"/>
                                <a:gd name="T13" fmla="*/ T12 w 1305"/>
                                <a:gd name="T14" fmla="+- 0 14099 14099"/>
                                <a:gd name="T15" fmla="*/ 14099 h 496"/>
                                <a:gd name="T16" fmla="+- 0 9166 9166"/>
                                <a:gd name="T17" fmla="*/ T16 w 1305"/>
                                <a:gd name="T18" fmla="+- 0 14595 14099"/>
                                <a:gd name="T19" fmla="*/ 14595 h 496"/>
                              </a:gdLst>
                              <a:ahLst/>
                              <a:cxnLst>
                                <a:cxn ang="0">
                                  <a:pos x="T1" y="T3"/>
                                </a:cxn>
                                <a:cxn ang="0">
                                  <a:pos x="T5" y="T7"/>
                                </a:cxn>
                                <a:cxn ang="0">
                                  <a:pos x="T9" y="T11"/>
                                </a:cxn>
                                <a:cxn ang="0">
                                  <a:pos x="T13" y="T15"/>
                                </a:cxn>
                                <a:cxn ang="0">
                                  <a:pos x="T17" y="T19"/>
                                </a:cxn>
                              </a:cxnLst>
                              <a:rect l="0" t="0" r="r" b="b"/>
                              <a:pathLst>
                                <a:path w="1305" h="496">
                                  <a:moveTo>
                                    <a:pt x="0" y="496"/>
                                  </a:moveTo>
                                  <a:lnTo>
                                    <a:pt x="1305" y="496"/>
                                  </a:lnTo>
                                  <a:lnTo>
                                    <a:pt x="1305" y="0"/>
                                  </a:lnTo>
                                  <a:lnTo>
                                    <a:pt x="0" y="0"/>
                                  </a:lnTo>
                                  <a:lnTo>
                                    <a:pt x="0" y="496"/>
                                  </a:lnTo>
                                </a:path>
                              </a:pathLst>
                            </a:cu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49" name="Group 3035"/>
                        <wpg:cNvGrpSpPr>
                          <a:grpSpLocks/>
                        </wpg:cNvGrpSpPr>
                        <wpg:grpSpPr bwMode="auto">
                          <a:xfrm>
                            <a:off x="9166" y="14099"/>
                            <a:ext cx="1305" cy="496"/>
                            <a:chOff x="9166" y="14099"/>
                            <a:chExt cx="1305" cy="496"/>
                          </a:xfrm>
                        </wpg:grpSpPr>
                        <wps:wsp>
                          <wps:cNvPr id="6150" name="Freeform 3036"/>
                          <wps:cNvSpPr>
                            <a:spLocks/>
                          </wps:cNvSpPr>
                          <wps:spPr bwMode="auto">
                            <a:xfrm>
                              <a:off x="9166" y="14099"/>
                              <a:ext cx="1305" cy="496"/>
                            </a:xfrm>
                            <a:custGeom>
                              <a:avLst/>
                              <a:gdLst>
                                <a:gd name="T0" fmla="+- 0 9166 9166"/>
                                <a:gd name="T1" fmla="*/ T0 w 1305"/>
                                <a:gd name="T2" fmla="+- 0 14595 14099"/>
                                <a:gd name="T3" fmla="*/ 14595 h 496"/>
                                <a:gd name="T4" fmla="+- 0 10471 9166"/>
                                <a:gd name="T5" fmla="*/ T4 w 1305"/>
                                <a:gd name="T6" fmla="+- 0 14595 14099"/>
                                <a:gd name="T7" fmla="*/ 14595 h 496"/>
                                <a:gd name="T8" fmla="+- 0 10471 9166"/>
                                <a:gd name="T9" fmla="*/ T8 w 1305"/>
                                <a:gd name="T10" fmla="+- 0 14099 14099"/>
                                <a:gd name="T11" fmla="*/ 14099 h 496"/>
                                <a:gd name="T12" fmla="+- 0 9166 9166"/>
                                <a:gd name="T13" fmla="*/ T12 w 1305"/>
                                <a:gd name="T14" fmla="+- 0 14099 14099"/>
                                <a:gd name="T15" fmla="*/ 14099 h 496"/>
                                <a:gd name="T16" fmla="+- 0 9166 9166"/>
                                <a:gd name="T17" fmla="*/ T16 w 1305"/>
                                <a:gd name="T18" fmla="+- 0 14595 14099"/>
                                <a:gd name="T19" fmla="*/ 14595 h 496"/>
                              </a:gdLst>
                              <a:ahLst/>
                              <a:cxnLst>
                                <a:cxn ang="0">
                                  <a:pos x="T1" y="T3"/>
                                </a:cxn>
                                <a:cxn ang="0">
                                  <a:pos x="T5" y="T7"/>
                                </a:cxn>
                                <a:cxn ang="0">
                                  <a:pos x="T9" y="T11"/>
                                </a:cxn>
                                <a:cxn ang="0">
                                  <a:pos x="T13" y="T15"/>
                                </a:cxn>
                                <a:cxn ang="0">
                                  <a:pos x="T17" y="T19"/>
                                </a:cxn>
                              </a:cxnLst>
                              <a:rect l="0" t="0" r="r" b="b"/>
                              <a:pathLst>
                                <a:path w="1305" h="496">
                                  <a:moveTo>
                                    <a:pt x="0" y="496"/>
                                  </a:moveTo>
                                  <a:lnTo>
                                    <a:pt x="1305" y="496"/>
                                  </a:lnTo>
                                  <a:lnTo>
                                    <a:pt x="1305" y="0"/>
                                  </a:lnTo>
                                  <a:lnTo>
                                    <a:pt x="0" y="0"/>
                                  </a:lnTo>
                                  <a:lnTo>
                                    <a:pt x="0" y="496"/>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51" name="Group 3033"/>
                        <wpg:cNvGrpSpPr>
                          <a:grpSpLocks/>
                        </wpg:cNvGrpSpPr>
                        <wpg:grpSpPr bwMode="auto">
                          <a:xfrm>
                            <a:off x="770" y="14641"/>
                            <a:ext cx="2110" cy="475"/>
                            <a:chOff x="770" y="14641"/>
                            <a:chExt cx="2110" cy="475"/>
                          </a:xfrm>
                        </wpg:grpSpPr>
                        <wps:wsp>
                          <wps:cNvPr id="6152" name="Freeform 3034"/>
                          <wps:cNvSpPr>
                            <a:spLocks/>
                          </wps:cNvSpPr>
                          <wps:spPr bwMode="auto">
                            <a:xfrm>
                              <a:off x="770" y="14641"/>
                              <a:ext cx="2110" cy="475"/>
                            </a:xfrm>
                            <a:custGeom>
                              <a:avLst/>
                              <a:gdLst>
                                <a:gd name="T0" fmla="+- 0 770 770"/>
                                <a:gd name="T1" fmla="*/ T0 w 2110"/>
                                <a:gd name="T2" fmla="+- 0 15116 14641"/>
                                <a:gd name="T3" fmla="*/ 15116 h 475"/>
                                <a:gd name="T4" fmla="+- 0 2880 770"/>
                                <a:gd name="T5" fmla="*/ T4 w 2110"/>
                                <a:gd name="T6" fmla="+- 0 15116 14641"/>
                                <a:gd name="T7" fmla="*/ 15116 h 475"/>
                                <a:gd name="T8" fmla="+- 0 2880 770"/>
                                <a:gd name="T9" fmla="*/ T8 w 2110"/>
                                <a:gd name="T10" fmla="+- 0 14641 14641"/>
                                <a:gd name="T11" fmla="*/ 14641 h 475"/>
                                <a:gd name="T12" fmla="+- 0 770 770"/>
                                <a:gd name="T13" fmla="*/ T12 w 2110"/>
                                <a:gd name="T14" fmla="+- 0 14641 14641"/>
                                <a:gd name="T15" fmla="*/ 14641 h 475"/>
                                <a:gd name="T16" fmla="+- 0 770 770"/>
                                <a:gd name="T17" fmla="*/ T16 w 2110"/>
                                <a:gd name="T18" fmla="+- 0 15116 14641"/>
                                <a:gd name="T19" fmla="*/ 15116 h 475"/>
                              </a:gdLst>
                              <a:ahLst/>
                              <a:cxnLst>
                                <a:cxn ang="0">
                                  <a:pos x="T1" y="T3"/>
                                </a:cxn>
                                <a:cxn ang="0">
                                  <a:pos x="T5" y="T7"/>
                                </a:cxn>
                                <a:cxn ang="0">
                                  <a:pos x="T9" y="T11"/>
                                </a:cxn>
                                <a:cxn ang="0">
                                  <a:pos x="T13" y="T15"/>
                                </a:cxn>
                                <a:cxn ang="0">
                                  <a:pos x="T17" y="T19"/>
                                </a:cxn>
                              </a:cxnLst>
                              <a:rect l="0" t="0" r="r" b="b"/>
                              <a:pathLst>
                                <a:path w="2110" h="475">
                                  <a:moveTo>
                                    <a:pt x="0" y="475"/>
                                  </a:moveTo>
                                  <a:lnTo>
                                    <a:pt x="2110" y="475"/>
                                  </a:lnTo>
                                  <a:lnTo>
                                    <a:pt x="2110" y="0"/>
                                  </a:lnTo>
                                  <a:lnTo>
                                    <a:pt x="0" y="0"/>
                                  </a:lnTo>
                                  <a:lnTo>
                                    <a:pt x="0" y="47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53" name="Group 3031"/>
                        <wpg:cNvGrpSpPr>
                          <a:grpSpLocks/>
                        </wpg:cNvGrpSpPr>
                        <wpg:grpSpPr bwMode="auto">
                          <a:xfrm>
                            <a:off x="827" y="14697"/>
                            <a:ext cx="1996" cy="362"/>
                            <a:chOff x="827" y="14697"/>
                            <a:chExt cx="1996" cy="362"/>
                          </a:xfrm>
                        </wpg:grpSpPr>
                        <wps:wsp>
                          <wps:cNvPr id="6154" name="Freeform 3032"/>
                          <wps:cNvSpPr>
                            <a:spLocks/>
                          </wps:cNvSpPr>
                          <wps:spPr bwMode="auto">
                            <a:xfrm>
                              <a:off x="827" y="14697"/>
                              <a:ext cx="1996" cy="362"/>
                            </a:xfrm>
                            <a:custGeom>
                              <a:avLst/>
                              <a:gdLst>
                                <a:gd name="T0" fmla="+- 0 2823 827"/>
                                <a:gd name="T1" fmla="*/ T0 w 1996"/>
                                <a:gd name="T2" fmla="+- 0 14697 14697"/>
                                <a:gd name="T3" fmla="*/ 14697 h 362"/>
                                <a:gd name="T4" fmla="+- 0 827 827"/>
                                <a:gd name="T5" fmla="*/ T4 w 1996"/>
                                <a:gd name="T6" fmla="+- 0 14697 14697"/>
                                <a:gd name="T7" fmla="*/ 14697 h 362"/>
                                <a:gd name="T8" fmla="+- 0 827 827"/>
                                <a:gd name="T9" fmla="*/ T8 w 1996"/>
                                <a:gd name="T10" fmla="+- 0 15059 14697"/>
                                <a:gd name="T11" fmla="*/ 15059 h 362"/>
                                <a:gd name="T12" fmla="+- 0 837 827"/>
                                <a:gd name="T13" fmla="*/ T12 w 1996"/>
                                <a:gd name="T14" fmla="+- 0 15049 14697"/>
                                <a:gd name="T15" fmla="*/ 15049 h 362"/>
                                <a:gd name="T16" fmla="+- 0 837 827"/>
                                <a:gd name="T17" fmla="*/ T16 w 1996"/>
                                <a:gd name="T18" fmla="+- 0 14707 14697"/>
                                <a:gd name="T19" fmla="*/ 14707 h 362"/>
                                <a:gd name="T20" fmla="+- 0 2813 827"/>
                                <a:gd name="T21" fmla="*/ T20 w 1996"/>
                                <a:gd name="T22" fmla="+- 0 14707 14697"/>
                                <a:gd name="T23" fmla="*/ 14707 h 362"/>
                                <a:gd name="T24" fmla="+- 0 2823 827"/>
                                <a:gd name="T25" fmla="*/ T24 w 1996"/>
                                <a:gd name="T26" fmla="+- 0 14697 14697"/>
                                <a:gd name="T27" fmla="*/ 14697 h 362"/>
                              </a:gdLst>
                              <a:ahLst/>
                              <a:cxnLst>
                                <a:cxn ang="0">
                                  <a:pos x="T1" y="T3"/>
                                </a:cxn>
                                <a:cxn ang="0">
                                  <a:pos x="T5" y="T7"/>
                                </a:cxn>
                                <a:cxn ang="0">
                                  <a:pos x="T9" y="T11"/>
                                </a:cxn>
                                <a:cxn ang="0">
                                  <a:pos x="T13" y="T15"/>
                                </a:cxn>
                                <a:cxn ang="0">
                                  <a:pos x="T17" y="T19"/>
                                </a:cxn>
                                <a:cxn ang="0">
                                  <a:pos x="T21" y="T23"/>
                                </a:cxn>
                                <a:cxn ang="0">
                                  <a:pos x="T25" y="T27"/>
                                </a:cxn>
                              </a:cxnLst>
                              <a:rect l="0" t="0" r="r" b="b"/>
                              <a:pathLst>
                                <a:path w="1996" h="362">
                                  <a:moveTo>
                                    <a:pt x="1996" y="0"/>
                                  </a:moveTo>
                                  <a:lnTo>
                                    <a:pt x="0" y="0"/>
                                  </a:lnTo>
                                  <a:lnTo>
                                    <a:pt x="0" y="362"/>
                                  </a:lnTo>
                                  <a:lnTo>
                                    <a:pt x="10" y="352"/>
                                  </a:lnTo>
                                  <a:lnTo>
                                    <a:pt x="10" y="10"/>
                                  </a:lnTo>
                                  <a:lnTo>
                                    <a:pt x="1986" y="10"/>
                                  </a:lnTo>
                                  <a:lnTo>
                                    <a:pt x="199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55" name="Group 3029"/>
                        <wpg:cNvGrpSpPr>
                          <a:grpSpLocks/>
                        </wpg:cNvGrpSpPr>
                        <wpg:grpSpPr bwMode="auto">
                          <a:xfrm>
                            <a:off x="827" y="14697"/>
                            <a:ext cx="1996" cy="362"/>
                            <a:chOff x="827" y="14697"/>
                            <a:chExt cx="1996" cy="362"/>
                          </a:xfrm>
                        </wpg:grpSpPr>
                        <wps:wsp>
                          <wps:cNvPr id="6156" name="Freeform 3030"/>
                          <wps:cNvSpPr>
                            <a:spLocks/>
                          </wps:cNvSpPr>
                          <wps:spPr bwMode="auto">
                            <a:xfrm>
                              <a:off x="827" y="14697"/>
                              <a:ext cx="1996" cy="362"/>
                            </a:xfrm>
                            <a:custGeom>
                              <a:avLst/>
                              <a:gdLst>
                                <a:gd name="T0" fmla="+- 0 2823 827"/>
                                <a:gd name="T1" fmla="*/ T0 w 1996"/>
                                <a:gd name="T2" fmla="+- 0 14697 14697"/>
                                <a:gd name="T3" fmla="*/ 14697 h 362"/>
                                <a:gd name="T4" fmla="+- 0 2813 827"/>
                                <a:gd name="T5" fmla="*/ T4 w 1996"/>
                                <a:gd name="T6" fmla="+- 0 14707 14697"/>
                                <a:gd name="T7" fmla="*/ 14707 h 362"/>
                                <a:gd name="T8" fmla="+- 0 2813 827"/>
                                <a:gd name="T9" fmla="*/ T8 w 1996"/>
                                <a:gd name="T10" fmla="+- 0 15049 14697"/>
                                <a:gd name="T11" fmla="*/ 15049 h 362"/>
                                <a:gd name="T12" fmla="+- 0 837 827"/>
                                <a:gd name="T13" fmla="*/ T12 w 1996"/>
                                <a:gd name="T14" fmla="+- 0 15049 14697"/>
                                <a:gd name="T15" fmla="*/ 15049 h 362"/>
                                <a:gd name="T16" fmla="+- 0 827 827"/>
                                <a:gd name="T17" fmla="*/ T16 w 1996"/>
                                <a:gd name="T18" fmla="+- 0 15059 14697"/>
                                <a:gd name="T19" fmla="*/ 15059 h 362"/>
                                <a:gd name="T20" fmla="+- 0 2823 827"/>
                                <a:gd name="T21" fmla="*/ T20 w 1996"/>
                                <a:gd name="T22" fmla="+- 0 15059 14697"/>
                                <a:gd name="T23" fmla="*/ 15059 h 362"/>
                                <a:gd name="T24" fmla="+- 0 2823 827"/>
                                <a:gd name="T25" fmla="*/ T24 w 1996"/>
                                <a:gd name="T26" fmla="+- 0 14697 14697"/>
                                <a:gd name="T27" fmla="*/ 14697 h 362"/>
                              </a:gdLst>
                              <a:ahLst/>
                              <a:cxnLst>
                                <a:cxn ang="0">
                                  <a:pos x="T1" y="T3"/>
                                </a:cxn>
                                <a:cxn ang="0">
                                  <a:pos x="T5" y="T7"/>
                                </a:cxn>
                                <a:cxn ang="0">
                                  <a:pos x="T9" y="T11"/>
                                </a:cxn>
                                <a:cxn ang="0">
                                  <a:pos x="T13" y="T15"/>
                                </a:cxn>
                                <a:cxn ang="0">
                                  <a:pos x="T17" y="T19"/>
                                </a:cxn>
                                <a:cxn ang="0">
                                  <a:pos x="T21" y="T23"/>
                                </a:cxn>
                                <a:cxn ang="0">
                                  <a:pos x="T25" y="T27"/>
                                </a:cxn>
                              </a:cxnLst>
                              <a:rect l="0" t="0" r="r" b="b"/>
                              <a:pathLst>
                                <a:path w="1996" h="362">
                                  <a:moveTo>
                                    <a:pt x="1996" y="0"/>
                                  </a:moveTo>
                                  <a:lnTo>
                                    <a:pt x="1986" y="10"/>
                                  </a:lnTo>
                                  <a:lnTo>
                                    <a:pt x="1986" y="352"/>
                                  </a:lnTo>
                                  <a:lnTo>
                                    <a:pt x="10" y="352"/>
                                  </a:lnTo>
                                  <a:lnTo>
                                    <a:pt x="0" y="362"/>
                                  </a:lnTo>
                                  <a:lnTo>
                                    <a:pt x="1996" y="362"/>
                                  </a:lnTo>
                                  <a:lnTo>
                                    <a:pt x="199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57" name="Group 3027"/>
                        <wpg:cNvGrpSpPr>
                          <a:grpSpLocks/>
                        </wpg:cNvGrpSpPr>
                        <wpg:grpSpPr bwMode="auto">
                          <a:xfrm>
                            <a:off x="837" y="14707"/>
                            <a:ext cx="1976" cy="342"/>
                            <a:chOff x="837" y="14707"/>
                            <a:chExt cx="1976" cy="342"/>
                          </a:xfrm>
                        </wpg:grpSpPr>
                        <wps:wsp>
                          <wps:cNvPr id="6158" name="Freeform 3028"/>
                          <wps:cNvSpPr>
                            <a:spLocks/>
                          </wps:cNvSpPr>
                          <wps:spPr bwMode="auto">
                            <a:xfrm>
                              <a:off x="837" y="14707"/>
                              <a:ext cx="1976" cy="342"/>
                            </a:xfrm>
                            <a:custGeom>
                              <a:avLst/>
                              <a:gdLst>
                                <a:gd name="T0" fmla="+- 0 2813 837"/>
                                <a:gd name="T1" fmla="*/ T0 w 1976"/>
                                <a:gd name="T2" fmla="+- 0 14707 14707"/>
                                <a:gd name="T3" fmla="*/ 14707 h 342"/>
                                <a:gd name="T4" fmla="+- 0 837 837"/>
                                <a:gd name="T5" fmla="*/ T4 w 1976"/>
                                <a:gd name="T6" fmla="+- 0 14707 14707"/>
                                <a:gd name="T7" fmla="*/ 14707 h 342"/>
                                <a:gd name="T8" fmla="+- 0 837 837"/>
                                <a:gd name="T9" fmla="*/ T8 w 1976"/>
                                <a:gd name="T10" fmla="+- 0 15049 14707"/>
                                <a:gd name="T11" fmla="*/ 15049 h 342"/>
                                <a:gd name="T12" fmla="+- 0 847 837"/>
                                <a:gd name="T13" fmla="*/ T12 w 1976"/>
                                <a:gd name="T14" fmla="+- 0 15039 14707"/>
                                <a:gd name="T15" fmla="*/ 15039 h 342"/>
                                <a:gd name="T16" fmla="+- 0 847 837"/>
                                <a:gd name="T17" fmla="*/ T16 w 1976"/>
                                <a:gd name="T18" fmla="+- 0 14717 14707"/>
                                <a:gd name="T19" fmla="*/ 14717 h 342"/>
                                <a:gd name="T20" fmla="+- 0 2803 837"/>
                                <a:gd name="T21" fmla="*/ T20 w 1976"/>
                                <a:gd name="T22" fmla="+- 0 14717 14707"/>
                                <a:gd name="T23" fmla="*/ 14717 h 342"/>
                                <a:gd name="T24" fmla="+- 0 2813 837"/>
                                <a:gd name="T25" fmla="*/ T24 w 1976"/>
                                <a:gd name="T26" fmla="+- 0 14707 14707"/>
                                <a:gd name="T27" fmla="*/ 14707 h 342"/>
                              </a:gdLst>
                              <a:ahLst/>
                              <a:cxnLst>
                                <a:cxn ang="0">
                                  <a:pos x="T1" y="T3"/>
                                </a:cxn>
                                <a:cxn ang="0">
                                  <a:pos x="T5" y="T7"/>
                                </a:cxn>
                                <a:cxn ang="0">
                                  <a:pos x="T9" y="T11"/>
                                </a:cxn>
                                <a:cxn ang="0">
                                  <a:pos x="T13" y="T15"/>
                                </a:cxn>
                                <a:cxn ang="0">
                                  <a:pos x="T17" y="T19"/>
                                </a:cxn>
                                <a:cxn ang="0">
                                  <a:pos x="T21" y="T23"/>
                                </a:cxn>
                                <a:cxn ang="0">
                                  <a:pos x="T25" y="T27"/>
                                </a:cxn>
                              </a:cxnLst>
                              <a:rect l="0" t="0" r="r" b="b"/>
                              <a:pathLst>
                                <a:path w="1976" h="342">
                                  <a:moveTo>
                                    <a:pt x="1976" y="0"/>
                                  </a:moveTo>
                                  <a:lnTo>
                                    <a:pt x="0" y="0"/>
                                  </a:lnTo>
                                  <a:lnTo>
                                    <a:pt x="0" y="342"/>
                                  </a:lnTo>
                                  <a:lnTo>
                                    <a:pt x="10" y="332"/>
                                  </a:lnTo>
                                  <a:lnTo>
                                    <a:pt x="10" y="10"/>
                                  </a:lnTo>
                                  <a:lnTo>
                                    <a:pt x="1966" y="10"/>
                                  </a:lnTo>
                                  <a:lnTo>
                                    <a:pt x="197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59" name="Group 3025"/>
                        <wpg:cNvGrpSpPr>
                          <a:grpSpLocks/>
                        </wpg:cNvGrpSpPr>
                        <wpg:grpSpPr bwMode="auto">
                          <a:xfrm>
                            <a:off x="837" y="14707"/>
                            <a:ext cx="1976" cy="342"/>
                            <a:chOff x="837" y="14707"/>
                            <a:chExt cx="1976" cy="342"/>
                          </a:xfrm>
                        </wpg:grpSpPr>
                        <wps:wsp>
                          <wps:cNvPr id="6160" name="Freeform 3026"/>
                          <wps:cNvSpPr>
                            <a:spLocks/>
                          </wps:cNvSpPr>
                          <wps:spPr bwMode="auto">
                            <a:xfrm>
                              <a:off x="837" y="14707"/>
                              <a:ext cx="1976" cy="342"/>
                            </a:xfrm>
                            <a:custGeom>
                              <a:avLst/>
                              <a:gdLst>
                                <a:gd name="T0" fmla="+- 0 2813 837"/>
                                <a:gd name="T1" fmla="*/ T0 w 1976"/>
                                <a:gd name="T2" fmla="+- 0 14707 14707"/>
                                <a:gd name="T3" fmla="*/ 14707 h 342"/>
                                <a:gd name="T4" fmla="+- 0 2803 837"/>
                                <a:gd name="T5" fmla="*/ T4 w 1976"/>
                                <a:gd name="T6" fmla="+- 0 14717 14707"/>
                                <a:gd name="T7" fmla="*/ 14717 h 342"/>
                                <a:gd name="T8" fmla="+- 0 2803 837"/>
                                <a:gd name="T9" fmla="*/ T8 w 1976"/>
                                <a:gd name="T10" fmla="+- 0 15039 14707"/>
                                <a:gd name="T11" fmla="*/ 15039 h 342"/>
                                <a:gd name="T12" fmla="+- 0 847 837"/>
                                <a:gd name="T13" fmla="*/ T12 w 1976"/>
                                <a:gd name="T14" fmla="+- 0 15039 14707"/>
                                <a:gd name="T15" fmla="*/ 15039 h 342"/>
                                <a:gd name="T16" fmla="+- 0 837 837"/>
                                <a:gd name="T17" fmla="*/ T16 w 1976"/>
                                <a:gd name="T18" fmla="+- 0 15049 14707"/>
                                <a:gd name="T19" fmla="*/ 15049 h 342"/>
                                <a:gd name="T20" fmla="+- 0 2813 837"/>
                                <a:gd name="T21" fmla="*/ T20 w 1976"/>
                                <a:gd name="T22" fmla="+- 0 15049 14707"/>
                                <a:gd name="T23" fmla="*/ 15049 h 342"/>
                                <a:gd name="T24" fmla="+- 0 2813 837"/>
                                <a:gd name="T25" fmla="*/ T24 w 1976"/>
                                <a:gd name="T26" fmla="+- 0 14707 14707"/>
                                <a:gd name="T27" fmla="*/ 14707 h 342"/>
                              </a:gdLst>
                              <a:ahLst/>
                              <a:cxnLst>
                                <a:cxn ang="0">
                                  <a:pos x="T1" y="T3"/>
                                </a:cxn>
                                <a:cxn ang="0">
                                  <a:pos x="T5" y="T7"/>
                                </a:cxn>
                                <a:cxn ang="0">
                                  <a:pos x="T9" y="T11"/>
                                </a:cxn>
                                <a:cxn ang="0">
                                  <a:pos x="T13" y="T15"/>
                                </a:cxn>
                                <a:cxn ang="0">
                                  <a:pos x="T17" y="T19"/>
                                </a:cxn>
                                <a:cxn ang="0">
                                  <a:pos x="T21" y="T23"/>
                                </a:cxn>
                                <a:cxn ang="0">
                                  <a:pos x="T25" y="T27"/>
                                </a:cxn>
                              </a:cxnLst>
                              <a:rect l="0" t="0" r="r" b="b"/>
                              <a:pathLst>
                                <a:path w="1976" h="342">
                                  <a:moveTo>
                                    <a:pt x="1976" y="0"/>
                                  </a:moveTo>
                                  <a:lnTo>
                                    <a:pt x="1966" y="10"/>
                                  </a:lnTo>
                                  <a:lnTo>
                                    <a:pt x="1966" y="332"/>
                                  </a:lnTo>
                                  <a:lnTo>
                                    <a:pt x="10" y="332"/>
                                  </a:lnTo>
                                  <a:lnTo>
                                    <a:pt x="0" y="342"/>
                                  </a:lnTo>
                                  <a:lnTo>
                                    <a:pt x="1976" y="342"/>
                                  </a:lnTo>
                                  <a:lnTo>
                                    <a:pt x="197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61" name="Group 3023"/>
                        <wpg:cNvGrpSpPr>
                          <a:grpSpLocks/>
                        </wpg:cNvGrpSpPr>
                        <wpg:grpSpPr bwMode="auto">
                          <a:xfrm>
                            <a:off x="3024" y="14641"/>
                            <a:ext cx="2110" cy="475"/>
                            <a:chOff x="3024" y="14641"/>
                            <a:chExt cx="2110" cy="475"/>
                          </a:xfrm>
                        </wpg:grpSpPr>
                        <wps:wsp>
                          <wps:cNvPr id="6162" name="Freeform 3024"/>
                          <wps:cNvSpPr>
                            <a:spLocks/>
                          </wps:cNvSpPr>
                          <wps:spPr bwMode="auto">
                            <a:xfrm>
                              <a:off x="3024" y="14641"/>
                              <a:ext cx="2110" cy="475"/>
                            </a:xfrm>
                            <a:custGeom>
                              <a:avLst/>
                              <a:gdLst>
                                <a:gd name="T0" fmla="+- 0 3024 3024"/>
                                <a:gd name="T1" fmla="*/ T0 w 2110"/>
                                <a:gd name="T2" fmla="+- 0 15116 14641"/>
                                <a:gd name="T3" fmla="*/ 15116 h 475"/>
                                <a:gd name="T4" fmla="+- 0 5134 3024"/>
                                <a:gd name="T5" fmla="*/ T4 w 2110"/>
                                <a:gd name="T6" fmla="+- 0 15116 14641"/>
                                <a:gd name="T7" fmla="*/ 15116 h 475"/>
                                <a:gd name="T8" fmla="+- 0 5134 3024"/>
                                <a:gd name="T9" fmla="*/ T8 w 2110"/>
                                <a:gd name="T10" fmla="+- 0 14641 14641"/>
                                <a:gd name="T11" fmla="*/ 14641 h 475"/>
                                <a:gd name="T12" fmla="+- 0 3024 3024"/>
                                <a:gd name="T13" fmla="*/ T12 w 2110"/>
                                <a:gd name="T14" fmla="+- 0 14641 14641"/>
                                <a:gd name="T15" fmla="*/ 14641 h 475"/>
                                <a:gd name="T16" fmla="+- 0 3024 3024"/>
                                <a:gd name="T17" fmla="*/ T16 w 2110"/>
                                <a:gd name="T18" fmla="+- 0 15116 14641"/>
                                <a:gd name="T19" fmla="*/ 15116 h 475"/>
                              </a:gdLst>
                              <a:ahLst/>
                              <a:cxnLst>
                                <a:cxn ang="0">
                                  <a:pos x="T1" y="T3"/>
                                </a:cxn>
                                <a:cxn ang="0">
                                  <a:pos x="T5" y="T7"/>
                                </a:cxn>
                                <a:cxn ang="0">
                                  <a:pos x="T9" y="T11"/>
                                </a:cxn>
                                <a:cxn ang="0">
                                  <a:pos x="T13" y="T15"/>
                                </a:cxn>
                                <a:cxn ang="0">
                                  <a:pos x="T17" y="T19"/>
                                </a:cxn>
                              </a:cxnLst>
                              <a:rect l="0" t="0" r="r" b="b"/>
                              <a:pathLst>
                                <a:path w="2110" h="475">
                                  <a:moveTo>
                                    <a:pt x="0" y="475"/>
                                  </a:moveTo>
                                  <a:lnTo>
                                    <a:pt x="2110" y="475"/>
                                  </a:lnTo>
                                  <a:lnTo>
                                    <a:pt x="2110" y="0"/>
                                  </a:lnTo>
                                  <a:lnTo>
                                    <a:pt x="0" y="0"/>
                                  </a:lnTo>
                                  <a:lnTo>
                                    <a:pt x="0" y="47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63" name="Group 3021"/>
                        <wpg:cNvGrpSpPr>
                          <a:grpSpLocks/>
                        </wpg:cNvGrpSpPr>
                        <wpg:grpSpPr bwMode="auto">
                          <a:xfrm>
                            <a:off x="3081" y="14697"/>
                            <a:ext cx="1996" cy="362"/>
                            <a:chOff x="3081" y="14697"/>
                            <a:chExt cx="1996" cy="362"/>
                          </a:xfrm>
                        </wpg:grpSpPr>
                        <wps:wsp>
                          <wps:cNvPr id="6164" name="Freeform 3022"/>
                          <wps:cNvSpPr>
                            <a:spLocks/>
                          </wps:cNvSpPr>
                          <wps:spPr bwMode="auto">
                            <a:xfrm>
                              <a:off x="3081" y="14697"/>
                              <a:ext cx="1996" cy="362"/>
                            </a:xfrm>
                            <a:custGeom>
                              <a:avLst/>
                              <a:gdLst>
                                <a:gd name="T0" fmla="+- 0 5077 3081"/>
                                <a:gd name="T1" fmla="*/ T0 w 1996"/>
                                <a:gd name="T2" fmla="+- 0 14697 14697"/>
                                <a:gd name="T3" fmla="*/ 14697 h 362"/>
                                <a:gd name="T4" fmla="+- 0 3081 3081"/>
                                <a:gd name="T5" fmla="*/ T4 w 1996"/>
                                <a:gd name="T6" fmla="+- 0 14697 14697"/>
                                <a:gd name="T7" fmla="*/ 14697 h 362"/>
                                <a:gd name="T8" fmla="+- 0 3081 3081"/>
                                <a:gd name="T9" fmla="*/ T8 w 1996"/>
                                <a:gd name="T10" fmla="+- 0 15059 14697"/>
                                <a:gd name="T11" fmla="*/ 15059 h 362"/>
                                <a:gd name="T12" fmla="+- 0 3091 3081"/>
                                <a:gd name="T13" fmla="*/ T12 w 1996"/>
                                <a:gd name="T14" fmla="+- 0 15049 14697"/>
                                <a:gd name="T15" fmla="*/ 15049 h 362"/>
                                <a:gd name="T16" fmla="+- 0 3091 3081"/>
                                <a:gd name="T17" fmla="*/ T16 w 1996"/>
                                <a:gd name="T18" fmla="+- 0 14707 14697"/>
                                <a:gd name="T19" fmla="*/ 14707 h 362"/>
                                <a:gd name="T20" fmla="+- 0 5067 3081"/>
                                <a:gd name="T21" fmla="*/ T20 w 1996"/>
                                <a:gd name="T22" fmla="+- 0 14707 14697"/>
                                <a:gd name="T23" fmla="*/ 14707 h 362"/>
                                <a:gd name="T24" fmla="+- 0 5077 3081"/>
                                <a:gd name="T25" fmla="*/ T24 w 1996"/>
                                <a:gd name="T26" fmla="+- 0 14697 14697"/>
                                <a:gd name="T27" fmla="*/ 14697 h 362"/>
                              </a:gdLst>
                              <a:ahLst/>
                              <a:cxnLst>
                                <a:cxn ang="0">
                                  <a:pos x="T1" y="T3"/>
                                </a:cxn>
                                <a:cxn ang="0">
                                  <a:pos x="T5" y="T7"/>
                                </a:cxn>
                                <a:cxn ang="0">
                                  <a:pos x="T9" y="T11"/>
                                </a:cxn>
                                <a:cxn ang="0">
                                  <a:pos x="T13" y="T15"/>
                                </a:cxn>
                                <a:cxn ang="0">
                                  <a:pos x="T17" y="T19"/>
                                </a:cxn>
                                <a:cxn ang="0">
                                  <a:pos x="T21" y="T23"/>
                                </a:cxn>
                                <a:cxn ang="0">
                                  <a:pos x="T25" y="T27"/>
                                </a:cxn>
                              </a:cxnLst>
                              <a:rect l="0" t="0" r="r" b="b"/>
                              <a:pathLst>
                                <a:path w="1996" h="362">
                                  <a:moveTo>
                                    <a:pt x="1996" y="0"/>
                                  </a:moveTo>
                                  <a:lnTo>
                                    <a:pt x="0" y="0"/>
                                  </a:lnTo>
                                  <a:lnTo>
                                    <a:pt x="0" y="362"/>
                                  </a:lnTo>
                                  <a:lnTo>
                                    <a:pt x="10" y="352"/>
                                  </a:lnTo>
                                  <a:lnTo>
                                    <a:pt x="10" y="10"/>
                                  </a:lnTo>
                                  <a:lnTo>
                                    <a:pt x="1986" y="10"/>
                                  </a:lnTo>
                                  <a:lnTo>
                                    <a:pt x="199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65" name="Group 3019"/>
                        <wpg:cNvGrpSpPr>
                          <a:grpSpLocks/>
                        </wpg:cNvGrpSpPr>
                        <wpg:grpSpPr bwMode="auto">
                          <a:xfrm>
                            <a:off x="3081" y="14697"/>
                            <a:ext cx="1996" cy="362"/>
                            <a:chOff x="3081" y="14697"/>
                            <a:chExt cx="1996" cy="362"/>
                          </a:xfrm>
                        </wpg:grpSpPr>
                        <wps:wsp>
                          <wps:cNvPr id="6166" name="Freeform 3020"/>
                          <wps:cNvSpPr>
                            <a:spLocks/>
                          </wps:cNvSpPr>
                          <wps:spPr bwMode="auto">
                            <a:xfrm>
                              <a:off x="3081" y="14697"/>
                              <a:ext cx="1996" cy="362"/>
                            </a:xfrm>
                            <a:custGeom>
                              <a:avLst/>
                              <a:gdLst>
                                <a:gd name="T0" fmla="+- 0 5077 3081"/>
                                <a:gd name="T1" fmla="*/ T0 w 1996"/>
                                <a:gd name="T2" fmla="+- 0 14697 14697"/>
                                <a:gd name="T3" fmla="*/ 14697 h 362"/>
                                <a:gd name="T4" fmla="+- 0 5067 3081"/>
                                <a:gd name="T5" fmla="*/ T4 w 1996"/>
                                <a:gd name="T6" fmla="+- 0 14707 14697"/>
                                <a:gd name="T7" fmla="*/ 14707 h 362"/>
                                <a:gd name="T8" fmla="+- 0 5067 3081"/>
                                <a:gd name="T9" fmla="*/ T8 w 1996"/>
                                <a:gd name="T10" fmla="+- 0 15049 14697"/>
                                <a:gd name="T11" fmla="*/ 15049 h 362"/>
                                <a:gd name="T12" fmla="+- 0 3091 3081"/>
                                <a:gd name="T13" fmla="*/ T12 w 1996"/>
                                <a:gd name="T14" fmla="+- 0 15049 14697"/>
                                <a:gd name="T15" fmla="*/ 15049 h 362"/>
                                <a:gd name="T16" fmla="+- 0 3081 3081"/>
                                <a:gd name="T17" fmla="*/ T16 w 1996"/>
                                <a:gd name="T18" fmla="+- 0 15059 14697"/>
                                <a:gd name="T19" fmla="*/ 15059 h 362"/>
                                <a:gd name="T20" fmla="+- 0 5077 3081"/>
                                <a:gd name="T21" fmla="*/ T20 w 1996"/>
                                <a:gd name="T22" fmla="+- 0 15059 14697"/>
                                <a:gd name="T23" fmla="*/ 15059 h 362"/>
                                <a:gd name="T24" fmla="+- 0 5077 3081"/>
                                <a:gd name="T25" fmla="*/ T24 w 1996"/>
                                <a:gd name="T26" fmla="+- 0 14697 14697"/>
                                <a:gd name="T27" fmla="*/ 14697 h 362"/>
                              </a:gdLst>
                              <a:ahLst/>
                              <a:cxnLst>
                                <a:cxn ang="0">
                                  <a:pos x="T1" y="T3"/>
                                </a:cxn>
                                <a:cxn ang="0">
                                  <a:pos x="T5" y="T7"/>
                                </a:cxn>
                                <a:cxn ang="0">
                                  <a:pos x="T9" y="T11"/>
                                </a:cxn>
                                <a:cxn ang="0">
                                  <a:pos x="T13" y="T15"/>
                                </a:cxn>
                                <a:cxn ang="0">
                                  <a:pos x="T17" y="T19"/>
                                </a:cxn>
                                <a:cxn ang="0">
                                  <a:pos x="T21" y="T23"/>
                                </a:cxn>
                                <a:cxn ang="0">
                                  <a:pos x="T25" y="T27"/>
                                </a:cxn>
                              </a:cxnLst>
                              <a:rect l="0" t="0" r="r" b="b"/>
                              <a:pathLst>
                                <a:path w="1996" h="362">
                                  <a:moveTo>
                                    <a:pt x="1996" y="0"/>
                                  </a:moveTo>
                                  <a:lnTo>
                                    <a:pt x="1986" y="10"/>
                                  </a:lnTo>
                                  <a:lnTo>
                                    <a:pt x="1986" y="352"/>
                                  </a:lnTo>
                                  <a:lnTo>
                                    <a:pt x="10" y="352"/>
                                  </a:lnTo>
                                  <a:lnTo>
                                    <a:pt x="0" y="362"/>
                                  </a:lnTo>
                                  <a:lnTo>
                                    <a:pt x="1996" y="362"/>
                                  </a:lnTo>
                                  <a:lnTo>
                                    <a:pt x="199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67" name="Group 3017"/>
                        <wpg:cNvGrpSpPr>
                          <a:grpSpLocks/>
                        </wpg:cNvGrpSpPr>
                        <wpg:grpSpPr bwMode="auto">
                          <a:xfrm>
                            <a:off x="3091" y="14707"/>
                            <a:ext cx="1976" cy="342"/>
                            <a:chOff x="3091" y="14707"/>
                            <a:chExt cx="1976" cy="342"/>
                          </a:xfrm>
                        </wpg:grpSpPr>
                        <wps:wsp>
                          <wps:cNvPr id="6168" name="Freeform 3018"/>
                          <wps:cNvSpPr>
                            <a:spLocks/>
                          </wps:cNvSpPr>
                          <wps:spPr bwMode="auto">
                            <a:xfrm>
                              <a:off x="3091" y="14707"/>
                              <a:ext cx="1976" cy="342"/>
                            </a:xfrm>
                            <a:custGeom>
                              <a:avLst/>
                              <a:gdLst>
                                <a:gd name="T0" fmla="+- 0 5067 3091"/>
                                <a:gd name="T1" fmla="*/ T0 w 1976"/>
                                <a:gd name="T2" fmla="+- 0 14707 14707"/>
                                <a:gd name="T3" fmla="*/ 14707 h 342"/>
                                <a:gd name="T4" fmla="+- 0 3091 3091"/>
                                <a:gd name="T5" fmla="*/ T4 w 1976"/>
                                <a:gd name="T6" fmla="+- 0 14707 14707"/>
                                <a:gd name="T7" fmla="*/ 14707 h 342"/>
                                <a:gd name="T8" fmla="+- 0 3091 3091"/>
                                <a:gd name="T9" fmla="*/ T8 w 1976"/>
                                <a:gd name="T10" fmla="+- 0 15049 14707"/>
                                <a:gd name="T11" fmla="*/ 15049 h 342"/>
                                <a:gd name="T12" fmla="+- 0 3101 3091"/>
                                <a:gd name="T13" fmla="*/ T12 w 1976"/>
                                <a:gd name="T14" fmla="+- 0 15039 14707"/>
                                <a:gd name="T15" fmla="*/ 15039 h 342"/>
                                <a:gd name="T16" fmla="+- 0 3101 3091"/>
                                <a:gd name="T17" fmla="*/ T16 w 1976"/>
                                <a:gd name="T18" fmla="+- 0 14717 14707"/>
                                <a:gd name="T19" fmla="*/ 14717 h 342"/>
                                <a:gd name="T20" fmla="+- 0 5057 3091"/>
                                <a:gd name="T21" fmla="*/ T20 w 1976"/>
                                <a:gd name="T22" fmla="+- 0 14717 14707"/>
                                <a:gd name="T23" fmla="*/ 14717 h 342"/>
                                <a:gd name="T24" fmla="+- 0 5067 3091"/>
                                <a:gd name="T25" fmla="*/ T24 w 1976"/>
                                <a:gd name="T26" fmla="+- 0 14707 14707"/>
                                <a:gd name="T27" fmla="*/ 14707 h 342"/>
                              </a:gdLst>
                              <a:ahLst/>
                              <a:cxnLst>
                                <a:cxn ang="0">
                                  <a:pos x="T1" y="T3"/>
                                </a:cxn>
                                <a:cxn ang="0">
                                  <a:pos x="T5" y="T7"/>
                                </a:cxn>
                                <a:cxn ang="0">
                                  <a:pos x="T9" y="T11"/>
                                </a:cxn>
                                <a:cxn ang="0">
                                  <a:pos x="T13" y="T15"/>
                                </a:cxn>
                                <a:cxn ang="0">
                                  <a:pos x="T17" y="T19"/>
                                </a:cxn>
                                <a:cxn ang="0">
                                  <a:pos x="T21" y="T23"/>
                                </a:cxn>
                                <a:cxn ang="0">
                                  <a:pos x="T25" y="T27"/>
                                </a:cxn>
                              </a:cxnLst>
                              <a:rect l="0" t="0" r="r" b="b"/>
                              <a:pathLst>
                                <a:path w="1976" h="342">
                                  <a:moveTo>
                                    <a:pt x="1976" y="0"/>
                                  </a:moveTo>
                                  <a:lnTo>
                                    <a:pt x="0" y="0"/>
                                  </a:lnTo>
                                  <a:lnTo>
                                    <a:pt x="0" y="342"/>
                                  </a:lnTo>
                                  <a:lnTo>
                                    <a:pt x="10" y="332"/>
                                  </a:lnTo>
                                  <a:lnTo>
                                    <a:pt x="10" y="10"/>
                                  </a:lnTo>
                                  <a:lnTo>
                                    <a:pt x="1966" y="10"/>
                                  </a:lnTo>
                                  <a:lnTo>
                                    <a:pt x="197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69" name="Group 3015"/>
                        <wpg:cNvGrpSpPr>
                          <a:grpSpLocks/>
                        </wpg:cNvGrpSpPr>
                        <wpg:grpSpPr bwMode="auto">
                          <a:xfrm>
                            <a:off x="3091" y="14707"/>
                            <a:ext cx="1976" cy="342"/>
                            <a:chOff x="3091" y="14707"/>
                            <a:chExt cx="1976" cy="342"/>
                          </a:xfrm>
                        </wpg:grpSpPr>
                        <wps:wsp>
                          <wps:cNvPr id="6170" name="Freeform 3016"/>
                          <wps:cNvSpPr>
                            <a:spLocks/>
                          </wps:cNvSpPr>
                          <wps:spPr bwMode="auto">
                            <a:xfrm>
                              <a:off x="3091" y="14707"/>
                              <a:ext cx="1976" cy="342"/>
                            </a:xfrm>
                            <a:custGeom>
                              <a:avLst/>
                              <a:gdLst>
                                <a:gd name="T0" fmla="+- 0 5067 3091"/>
                                <a:gd name="T1" fmla="*/ T0 w 1976"/>
                                <a:gd name="T2" fmla="+- 0 14707 14707"/>
                                <a:gd name="T3" fmla="*/ 14707 h 342"/>
                                <a:gd name="T4" fmla="+- 0 5057 3091"/>
                                <a:gd name="T5" fmla="*/ T4 w 1976"/>
                                <a:gd name="T6" fmla="+- 0 14717 14707"/>
                                <a:gd name="T7" fmla="*/ 14717 h 342"/>
                                <a:gd name="T8" fmla="+- 0 5057 3091"/>
                                <a:gd name="T9" fmla="*/ T8 w 1976"/>
                                <a:gd name="T10" fmla="+- 0 15039 14707"/>
                                <a:gd name="T11" fmla="*/ 15039 h 342"/>
                                <a:gd name="T12" fmla="+- 0 3101 3091"/>
                                <a:gd name="T13" fmla="*/ T12 w 1976"/>
                                <a:gd name="T14" fmla="+- 0 15039 14707"/>
                                <a:gd name="T15" fmla="*/ 15039 h 342"/>
                                <a:gd name="T16" fmla="+- 0 3091 3091"/>
                                <a:gd name="T17" fmla="*/ T16 w 1976"/>
                                <a:gd name="T18" fmla="+- 0 15049 14707"/>
                                <a:gd name="T19" fmla="*/ 15049 h 342"/>
                                <a:gd name="T20" fmla="+- 0 5067 3091"/>
                                <a:gd name="T21" fmla="*/ T20 w 1976"/>
                                <a:gd name="T22" fmla="+- 0 15049 14707"/>
                                <a:gd name="T23" fmla="*/ 15049 h 342"/>
                                <a:gd name="T24" fmla="+- 0 5067 3091"/>
                                <a:gd name="T25" fmla="*/ T24 w 1976"/>
                                <a:gd name="T26" fmla="+- 0 14707 14707"/>
                                <a:gd name="T27" fmla="*/ 14707 h 342"/>
                              </a:gdLst>
                              <a:ahLst/>
                              <a:cxnLst>
                                <a:cxn ang="0">
                                  <a:pos x="T1" y="T3"/>
                                </a:cxn>
                                <a:cxn ang="0">
                                  <a:pos x="T5" y="T7"/>
                                </a:cxn>
                                <a:cxn ang="0">
                                  <a:pos x="T9" y="T11"/>
                                </a:cxn>
                                <a:cxn ang="0">
                                  <a:pos x="T13" y="T15"/>
                                </a:cxn>
                                <a:cxn ang="0">
                                  <a:pos x="T17" y="T19"/>
                                </a:cxn>
                                <a:cxn ang="0">
                                  <a:pos x="T21" y="T23"/>
                                </a:cxn>
                                <a:cxn ang="0">
                                  <a:pos x="T25" y="T27"/>
                                </a:cxn>
                              </a:cxnLst>
                              <a:rect l="0" t="0" r="r" b="b"/>
                              <a:pathLst>
                                <a:path w="1976" h="342">
                                  <a:moveTo>
                                    <a:pt x="1976" y="0"/>
                                  </a:moveTo>
                                  <a:lnTo>
                                    <a:pt x="1966" y="10"/>
                                  </a:lnTo>
                                  <a:lnTo>
                                    <a:pt x="1966" y="332"/>
                                  </a:lnTo>
                                  <a:lnTo>
                                    <a:pt x="10" y="332"/>
                                  </a:lnTo>
                                  <a:lnTo>
                                    <a:pt x="0" y="342"/>
                                  </a:lnTo>
                                  <a:lnTo>
                                    <a:pt x="1976" y="342"/>
                                  </a:lnTo>
                                  <a:lnTo>
                                    <a:pt x="197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71" name="Group 3013"/>
                        <wpg:cNvGrpSpPr>
                          <a:grpSpLocks/>
                        </wpg:cNvGrpSpPr>
                        <wpg:grpSpPr bwMode="auto">
                          <a:xfrm>
                            <a:off x="5256" y="14641"/>
                            <a:ext cx="1944" cy="475"/>
                            <a:chOff x="5256" y="14641"/>
                            <a:chExt cx="1944" cy="475"/>
                          </a:xfrm>
                        </wpg:grpSpPr>
                        <wps:wsp>
                          <wps:cNvPr id="6172" name="Freeform 3014"/>
                          <wps:cNvSpPr>
                            <a:spLocks/>
                          </wps:cNvSpPr>
                          <wps:spPr bwMode="auto">
                            <a:xfrm>
                              <a:off x="5256" y="14641"/>
                              <a:ext cx="1944" cy="475"/>
                            </a:xfrm>
                            <a:custGeom>
                              <a:avLst/>
                              <a:gdLst>
                                <a:gd name="T0" fmla="+- 0 5256 5256"/>
                                <a:gd name="T1" fmla="*/ T0 w 1944"/>
                                <a:gd name="T2" fmla="+- 0 15116 14641"/>
                                <a:gd name="T3" fmla="*/ 15116 h 475"/>
                                <a:gd name="T4" fmla="+- 0 7200 5256"/>
                                <a:gd name="T5" fmla="*/ T4 w 1944"/>
                                <a:gd name="T6" fmla="+- 0 15116 14641"/>
                                <a:gd name="T7" fmla="*/ 15116 h 475"/>
                                <a:gd name="T8" fmla="+- 0 7200 5256"/>
                                <a:gd name="T9" fmla="*/ T8 w 1944"/>
                                <a:gd name="T10" fmla="+- 0 14641 14641"/>
                                <a:gd name="T11" fmla="*/ 14641 h 475"/>
                                <a:gd name="T12" fmla="+- 0 5256 5256"/>
                                <a:gd name="T13" fmla="*/ T12 w 1944"/>
                                <a:gd name="T14" fmla="+- 0 14641 14641"/>
                                <a:gd name="T15" fmla="*/ 14641 h 475"/>
                                <a:gd name="T16" fmla="+- 0 5256 5256"/>
                                <a:gd name="T17" fmla="*/ T16 w 1944"/>
                                <a:gd name="T18" fmla="+- 0 15116 14641"/>
                                <a:gd name="T19" fmla="*/ 15116 h 475"/>
                              </a:gdLst>
                              <a:ahLst/>
                              <a:cxnLst>
                                <a:cxn ang="0">
                                  <a:pos x="T1" y="T3"/>
                                </a:cxn>
                                <a:cxn ang="0">
                                  <a:pos x="T5" y="T7"/>
                                </a:cxn>
                                <a:cxn ang="0">
                                  <a:pos x="T9" y="T11"/>
                                </a:cxn>
                                <a:cxn ang="0">
                                  <a:pos x="T13" y="T15"/>
                                </a:cxn>
                                <a:cxn ang="0">
                                  <a:pos x="T17" y="T19"/>
                                </a:cxn>
                              </a:cxnLst>
                              <a:rect l="0" t="0" r="r" b="b"/>
                              <a:pathLst>
                                <a:path w="1944" h="475">
                                  <a:moveTo>
                                    <a:pt x="0" y="475"/>
                                  </a:moveTo>
                                  <a:lnTo>
                                    <a:pt x="1944" y="475"/>
                                  </a:lnTo>
                                  <a:lnTo>
                                    <a:pt x="1944" y="0"/>
                                  </a:lnTo>
                                  <a:lnTo>
                                    <a:pt x="0" y="0"/>
                                  </a:lnTo>
                                  <a:lnTo>
                                    <a:pt x="0" y="47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73" name="Group 3011"/>
                        <wpg:cNvGrpSpPr>
                          <a:grpSpLocks/>
                        </wpg:cNvGrpSpPr>
                        <wpg:grpSpPr bwMode="auto">
                          <a:xfrm>
                            <a:off x="5313" y="14697"/>
                            <a:ext cx="1831" cy="362"/>
                            <a:chOff x="5313" y="14697"/>
                            <a:chExt cx="1831" cy="362"/>
                          </a:xfrm>
                        </wpg:grpSpPr>
                        <wps:wsp>
                          <wps:cNvPr id="6174" name="Freeform 3012"/>
                          <wps:cNvSpPr>
                            <a:spLocks/>
                          </wps:cNvSpPr>
                          <wps:spPr bwMode="auto">
                            <a:xfrm>
                              <a:off x="5313" y="14697"/>
                              <a:ext cx="1831" cy="362"/>
                            </a:xfrm>
                            <a:custGeom>
                              <a:avLst/>
                              <a:gdLst>
                                <a:gd name="T0" fmla="+- 0 7143 5313"/>
                                <a:gd name="T1" fmla="*/ T0 w 1831"/>
                                <a:gd name="T2" fmla="+- 0 14697 14697"/>
                                <a:gd name="T3" fmla="*/ 14697 h 362"/>
                                <a:gd name="T4" fmla="+- 0 5313 5313"/>
                                <a:gd name="T5" fmla="*/ T4 w 1831"/>
                                <a:gd name="T6" fmla="+- 0 14697 14697"/>
                                <a:gd name="T7" fmla="*/ 14697 h 362"/>
                                <a:gd name="T8" fmla="+- 0 5313 5313"/>
                                <a:gd name="T9" fmla="*/ T8 w 1831"/>
                                <a:gd name="T10" fmla="+- 0 15059 14697"/>
                                <a:gd name="T11" fmla="*/ 15059 h 362"/>
                                <a:gd name="T12" fmla="+- 0 5323 5313"/>
                                <a:gd name="T13" fmla="*/ T12 w 1831"/>
                                <a:gd name="T14" fmla="+- 0 15049 14697"/>
                                <a:gd name="T15" fmla="*/ 15049 h 362"/>
                                <a:gd name="T16" fmla="+- 0 5323 5313"/>
                                <a:gd name="T17" fmla="*/ T16 w 1831"/>
                                <a:gd name="T18" fmla="+- 0 14707 14697"/>
                                <a:gd name="T19" fmla="*/ 14707 h 362"/>
                                <a:gd name="T20" fmla="+- 0 7133 5313"/>
                                <a:gd name="T21" fmla="*/ T20 w 1831"/>
                                <a:gd name="T22" fmla="+- 0 14707 14697"/>
                                <a:gd name="T23" fmla="*/ 14707 h 362"/>
                                <a:gd name="T24" fmla="+- 0 7143 5313"/>
                                <a:gd name="T25" fmla="*/ T24 w 1831"/>
                                <a:gd name="T26" fmla="+- 0 14697 14697"/>
                                <a:gd name="T27" fmla="*/ 14697 h 362"/>
                              </a:gdLst>
                              <a:ahLst/>
                              <a:cxnLst>
                                <a:cxn ang="0">
                                  <a:pos x="T1" y="T3"/>
                                </a:cxn>
                                <a:cxn ang="0">
                                  <a:pos x="T5" y="T7"/>
                                </a:cxn>
                                <a:cxn ang="0">
                                  <a:pos x="T9" y="T11"/>
                                </a:cxn>
                                <a:cxn ang="0">
                                  <a:pos x="T13" y="T15"/>
                                </a:cxn>
                                <a:cxn ang="0">
                                  <a:pos x="T17" y="T19"/>
                                </a:cxn>
                                <a:cxn ang="0">
                                  <a:pos x="T21" y="T23"/>
                                </a:cxn>
                                <a:cxn ang="0">
                                  <a:pos x="T25" y="T27"/>
                                </a:cxn>
                              </a:cxnLst>
                              <a:rect l="0" t="0" r="r" b="b"/>
                              <a:pathLst>
                                <a:path w="1831" h="362">
                                  <a:moveTo>
                                    <a:pt x="1830" y="0"/>
                                  </a:moveTo>
                                  <a:lnTo>
                                    <a:pt x="0" y="0"/>
                                  </a:lnTo>
                                  <a:lnTo>
                                    <a:pt x="0" y="362"/>
                                  </a:lnTo>
                                  <a:lnTo>
                                    <a:pt x="10" y="352"/>
                                  </a:lnTo>
                                  <a:lnTo>
                                    <a:pt x="10" y="10"/>
                                  </a:lnTo>
                                  <a:lnTo>
                                    <a:pt x="1820" y="10"/>
                                  </a:lnTo>
                                  <a:lnTo>
                                    <a:pt x="183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75" name="Group 3009"/>
                        <wpg:cNvGrpSpPr>
                          <a:grpSpLocks/>
                        </wpg:cNvGrpSpPr>
                        <wpg:grpSpPr bwMode="auto">
                          <a:xfrm>
                            <a:off x="5313" y="14697"/>
                            <a:ext cx="1831" cy="362"/>
                            <a:chOff x="5313" y="14697"/>
                            <a:chExt cx="1831" cy="362"/>
                          </a:xfrm>
                        </wpg:grpSpPr>
                        <wps:wsp>
                          <wps:cNvPr id="6176" name="Freeform 3010"/>
                          <wps:cNvSpPr>
                            <a:spLocks/>
                          </wps:cNvSpPr>
                          <wps:spPr bwMode="auto">
                            <a:xfrm>
                              <a:off x="5313" y="14697"/>
                              <a:ext cx="1831" cy="362"/>
                            </a:xfrm>
                            <a:custGeom>
                              <a:avLst/>
                              <a:gdLst>
                                <a:gd name="T0" fmla="+- 0 7143 5313"/>
                                <a:gd name="T1" fmla="*/ T0 w 1831"/>
                                <a:gd name="T2" fmla="+- 0 14697 14697"/>
                                <a:gd name="T3" fmla="*/ 14697 h 362"/>
                                <a:gd name="T4" fmla="+- 0 7133 5313"/>
                                <a:gd name="T5" fmla="*/ T4 w 1831"/>
                                <a:gd name="T6" fmla="+- 0 14707 14697"/>
                                <a:gd name="T7" fmla="*/ 14707 h 362"/>
                                <a:gd name="T8" fmla="+- 0 7133 5313"/>
                                <a:gd name="T9" fmla="*/ T8 w 1831"/>
                                <a:gd name="T10" fmla="+- 0 15049 14697"/>
                                <a:gd name="T11" fmla="*/ 15049 h 362"/>
                                <a:gd name="T12" fmla="+- 0 5323 5313"/>
                                <a:gd name="T13" fmla="*/ T12 w 1831"/>
                                <a:gd name="T14" fmla="+- 0 15049 14697"/>
                                <a:gd name="T15" fmla="*/ 15049 h 362"/>
                                <a:gd name="T16" fmla="+- 0 5313 5313"/>
                                <a:gd name="T17" fmla="*/ T16 w 1831"/>
                                <a:gd name="T18" fmla="+- 0 15059 14697"/>
                                <a:gd name="T19" fmla="*/ 15059 h 362"/>
                                <a:gd name="T20" fmla="+- 0 7143 5313"/>
                                <a:gd name="T21" fmla="*/ T20 w 1831"/>
                                <a:gd name="T22" fmla="+- 0 15059 14697"/>
                                <a:gd name="T23" fmla="*/ 15059 h 362"/>
                                <a:gd name="T24" fmla="+- 0 7143 5313"/>
                                <a:gd name="T25" fmla="*/ T24 w 1831"/>
                                <a:gd name="T26" fmla="+- 0 14697 14697"/>
                                <a:gd name="T27" fmla="*/ 14697 h 362"/>
                              </a:gdLst>
                              <a:ahLst/>
                              <a:cxnLst>
                                <a:cxn ang="0">
                                  <a:pos x="T1" y="T3"/>
                                </a:cxn>
                                <a:cxn ang="0">
                                  <a:pos x="T5" y="T7"/>
                                </a:cxn>
                                <a:cxn ang="0">
                                  <a:pos x="T9" y="T11"/>
                                </a:cxn>
                                <a:cxn ang="0">
                                  <a:pos x="T13" y="T15"/>
                                </a:cxn>
                                <a:cxn ang="0">
                                  <a:pos x="T17" y="T19"/>
                                </a:cxn>
                                <a:cxn ang="0">
                                  <a:pos x="T21" y="T23"/>
                                </a:cxn>
                                <a:cxn ang="0">
                                  <a:pos x="T25" y="T27"/>
                                </a:cxn>
                              </a:cxnLst>
                              <a:rect l="0" t="0" r="r" b="b"/>
                              <a:pathLst>
                                <a:path w="1831" h="362">
                                  <a:moveTo>
                                    <a:pt x="1830" y="0"/>
                                  </a:moveTo>
                                  <a:lnTo>
                                    <a:pt x="1820" y="10"/>
                                  </a:lnTo>
                                  <a:lnTo>
                                    <a:pt x="1820" y="352"/>
                                  </a:lnTo>
                                  <a:lnTo>
                                    <a:pt x="10" y="352"/>
                                  </a:lnTo>
                                  <a:lnTo>
                                    <a:pt x="0" y="362"/>
                                  </a:lnTo>
                                  <a:lnTo>
                                    <a:pt x="1830" y="362"/>
                                  </a:lnTo>
                                  <a:lnTo>
                                    <a:pt x="183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77" name="Group 3007"/>
                        <wpg:cNvGrpSpPr>
                          <a:grpSpLocks/>
                        </wpg:cNvGrpSpPr>
                        <wpg:grpSpPr bwMode="auto">
                          <a:xfrm>
                            <a:off x="5323" y="14707"/>
                            <a:ext cx="1811" cy="342"/>
                            <a:chOff x="5323" y="14707"/>
                            <a:chExt cx="1811" cy="342"/>
                          </a:xfrm>
                        </wpg:grpSpPr>
                        <wps:wsp>
                          <wps:cNvPr id="6178" name="Freeform 3008"/>
                          <wps:cNvSpPr>
                            <a:spLocks/>
                          </wps:cNvSpPr>
                          <wps:spPr bwMode="auto">
                            <a:xfrm>
                              <a:off x="5323" y="14707"/>
                              <a:ext cx="1811" cy="342"/>
                            </a:xfrm>
                            <a:custGeom>
                              <a:avLst/>
                              <a:gdLst>
                                <a:gd name="T0" fmla="+- 0 7133 5323"/>
                                <a:gd name="T1" fmla="*/ T0 w 1811"/>
                                <a:gd name="T2" fmla="+- 0 14707 14707"/>
                                <a:gd name="T3" fmla="*/ 14707 h 342"/>
                                <a:gd name="T4" fmla="+- 0 5323 5323"/>
                                <a:gd name="T5" fmla="*/ T4 w 1811"/>
                                <a:gd name="T6" fmla="+- 0 14707 14707"/>
                                <a:gd name="T7" fmla="*/ 14707 h 342"/>
                                <a:gd name="T8" fmla="+- 0 5323 5323"/>
                                <a:gd name="T9" fmla="*/ T8 w 1811"/>
                                <a:gd name="T10" fmla="+- 0 15049 14707"/>
                                <a:gd name="T11" fmla="*/ 15049 h 342"/>
                                <a:gd name="T12" fmla="+- 0 5333 5323"/>
                                <a:gd name="T13" fmla="*/ T12 w 1811"/>
                                <a:gd name="T14" fmla="+- 0 15039 14707"/>
                                <a:gd name="T15" fmla="*/ 15039 h 342"/>
                                <a:gd name="T16" fmla="+- 0 5333 5323"/>
                                <a:gd name="T17" fmla="*/ T16 w 1811"/>
                                <a:gd name="T18" fmla="+- 0 14717 14707"/>
                                <a:gd name="T19" fmla="*/ 14717 h 342"/>
                                <a:gd name="T20" fmla="+- 0 7123 5323"/>
                                <a:gd name="T21" fmla="*/ T20 w 1811"/>
                                <a:gd name="T22" fmla="+- 0 14717 14707"/>
                                <a:gd name="T23" fmla="*/ 14717 h 342"/>
                                <a:gd name="T24" fmla="+- 0 7133 5323"/>
                                <a:gd name="T25" fmla="*/ T24 w 1811"/>
                                <a:gd name="T26" fmla="+- 0 14707 14707"/>
                                <a:gd name="T27" fmla="*/ 14707 h 342"/>
                              </a:gdLst>
                              <a:ahLst/>
                              <a:cxnLst>
                                <a:cxn ang="0">
                                  <a:pos x="T1" y="T3"/>
                                </a:cxn>
                                <a:cxn ang="0">
                                  <a:pos x="T5" y="T7"/>
                                </a:cxn>
                                <a:cxn ang="0">
                                  <a:pos x="T9" y="T11"/>
                                </a:cxn>
                                <a:cxn ang="0">
                                  <a:pos x="T13" y="T15"/>
                                </a:cxn>
                                <a:cxn ang="0">
                                  <a:pos x="T17" y="T19"/>
                                </a:cxn>
                                <a:cxn ang="0">
                                  <a:pos x="T21" y="T23"/>
                                </a:cxn>
                                <a:cxn ang="0">
                                  <a:pos x="T25" y="T27"/>
                                </a:cxn>
                              </a:cxnLst>
                              <a:rect l="0" t="0" r="r" b="b"/>
                              <a:pathLst>
                                <a:path w="1811" h="342">
                                  <a:moveTo>
                                    <a:pt x="1810" y="0"/>
                                  </a:moveTo>
                                  <a:lnTo>
                                    <a:pt x="0" y="0"/>
                                  </a:lnTo>
                                  <a:lnTo>
                                    <a:pt x="0" y="342"/>
                                  </a:lnTo>
                                  <a:lnTo>
                                    <a:pt x="10" y="332"/>
                                  </a:lnTo>
                                  <a:lnTo>
                                    <a:pt x="10" y="10"/>
                                  </a:lnTo>
                                  <a:lnTo>
                                    <a:pt x="1800" y="10"/>
                                  </a:lnTo>
                                  <a:lnTo>
                                    <a:pt x="181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79" name="Group 3005"/>
                        <wpg:cNvGrpSpPr>
                          <a:grpSpLocks/>
                        </wpg:cNvGrpSpPr>
                        <wpg:grpSpPr bwMode="auto">
                          <a:xfrm>
                            <a:off x="5323" y="14707"/>
                            <a:ext cx="1811" cy="342"/>
                            <a:chOff x="5323" y="14707"/>
                            <a:chExt cx="1811" cy="342"/>
                          </a:xfrm>
                        </wpg:grpSpPr>
                        <wps:wsp>
                          <wps:cNvPr id="6180" name="Freeform 3006"/>
                          <wps:cNvSpPr>
                            <a:spLocks/>
                          </wps:cNvSpPr>
                          <wps:spPr bwMode="auto">
                            <a:xfrm>
                              <a:off x="5323" y="14707"/>
                              <a:ext cx="1811" cy="342"/>
                            </a:xfrm>
                            <a:custGeom>
                              <a:avLst/>
                              <a:gdLst>
                                <a:gd name="T0" fmla="+- 0 7133 5323"/>
                                <a:gd name="T1" fmla="*/ T0 w 1811"/>
                                <a:gd name="T2" fmla="+- 0 14707 14707"/>
                                <a:gd name="T3" fmla="*/ 14707 h 342"/>
                                <a:gd name="T4" fmla="+- 0 7123 5323"/>
                                <a:gd name="T5" fmla="*/ T4 w 1811"/>
                                <a:gd name="T6" fmla="+- 0 14717 14707"/>
                                <a:gd name="T7" fmla="*/ 14717 h 342"/>
                                <a:gd name="T8" fmla="+- 0 7123 5323"/>
                                <a:gd name="T9" fmla="*/ T8 w 1811"/>
                                <a:gd name="T10" fmla="+- 0 15039 14707"/>
                                <a:gd name="T11" fmla="*/ 15039 h 342"/>
                                <a:gd name="T12" fmla="+- 0 5333 5323"/>
                                <a:gd name="T13" fmla="*/ T12 w 1811"/>
                                <a:gd name="T14" fmla="+- 0 15039 14707"/>
                                <a:gd name="T15" fmla="*/ 15039 h 342"/>
                                <a:gd name="T16" fmla="+- 0 5323 5323"/>
                                <a:gd name="T17" fmla="*/ T16 w 1811"/>
                                <a:gd name="T18" fmla="+- 0 15049 14707"/>
                                <a:gd name="T19" fmla="*/ 15049 h 342"/>
                                <a:gd name="T20" fmla="+- 0 7133 5323"/>
                                <a:gd name="T21" fmla="*/ T20 w 1811"/>
                                <a:gd name="T22" fmla="+- 0 15049 14707"/>
                                <a:gd name="T23" fmla="*/ 15049 h 342"/>
                                <a:gd name="T24" fmla="+- 0 7133 5323"/>
                                <a:gd name="T25" fmla="*/ T24 w 1811"/>
                                <a:gd name="T26" fmla="+- 0 14707 14707"/>
                                <a:gd name="T27" fmla="*/ 14707 h 342"/>
                              </a:gdLst>
                              <a:ahLst/>
                              <a:cxnLst>
                                <a:cxn ang="0">
                                  <a:pos x="T1" y="T3"/>
                                </a:cxn>
                                <a:cxn ang="0">
                                  <a:pos x="T5" y="T7"/>
                                </a:cxn>
                                <a:cxn ang="0">
                                  <a:pos x="T9" y="T11"/>
                                </a:cxn>
                                <a:cxn ang="0">
                                  <a:pos x="T13" y="T15"/>
                                </a:cxn>
                                <a:cxn ang="0">
                                  <a:pos x="T17" y="T19"/>
                                </a:cxn>
                                <a:cxn ang="0">
                                  <a:pos x="T21" y="T23"/>
                                </a:cxn>
                                <a:cxn ang="0">
                                  <a:pos x="T25" y="T27"/>
                                </a:cxn>
                              </a:cxnLst>
                              <a:rect l="0" t="0" r="r" b="b"/>
                              <a:pathLst>
                                <a:path w="1811" h="342">
                                  <a:moveTo>
                                    <a:pt x="1810" y="0"/>
                                  </a:moveTo>
                                  <a:lnTo>
                                    <a:pt x="1800" y="10"/>
                                  </a:lnTo>
                                  <a:lnTo>
                                    <a:pt x="1800" y="332"/>
                                  </a:lnTo>
                                  <a:lnTo>
                                    <a:pt x="10" y="332"/>
                                  </a:lnTo>
                                  <a:lnTo>
                                    <a:pt x="0" y="342"/>
                                  </a:lnTo>
                                  <a:lnTo>
                                    <a:pt x="1810" y="342"/>
                                  </a:lnTo>
                                  <a:lnTo>
                                    <a:pt x="181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0F7C6DD6" id="Group 3004" o:spid="_x0000_s1026" style="position:absolute;margin-left:17.5pt;margin-top:17.5pt;width:560.3pt;height:741.95pt;z-index:-251570688;mso-position-horizontal-relative:page;mso-position-vertical-relative:page" coordorigin="350,350" coordsize="11206,14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2TCEbMAAO4gCAAOAAAAZHJzL2Uyb0RvYy54bWzsnWtv21iS998vsN9B8MsdpC1K1M2YzGK6&#10;02ks0LvbwPj5AIrtxMballdyLrOD+e5P1bmQVXWqSEoiY8c+PZjIiQ/Fv6p4+Z2/qg7//O/f7m5H&#10;X662u5vN/duT4qfxyejq/mJzeXP/6e3J/zt//2Z5Mto9ru8v17eb+6u3J3+/2p38+1/+9V/+/PXh&#10;7Gqyud7cXl5tR/Am97uzrw9vT64fHx/OTk93F9dXd+vdT5uHq3v45cfN9m79CH/dfjq93K6/wrvf&#10;3Z5OxuP56dfN9vJhu7m42u3gX9/5X578xb3/x49XF4///fHj7upxdPv2BLQ9uj+37s8P+OfpX/68&#10;Pvu0XT9c31wEGesDVNytb+5hp9VbvVs/rkeftzfJW93dXGw3u83Hx58uNnenm48fby6u3GeAT1OM&#10;xaf5bbv5/OA+y6ezr58eqjBBaEWcDn7bi//68sd2dHP59mS2HE9ORvfrO8iS2/FoOh6XGKCvD5/O&#10;YNxv24e/Pfyx9Z8Sfvx9c/E/O/j1qfw9/v2THzz68PU/N5fwjuvPjxsXoG8ft3f4FvDRR99cHv5e&#10;5eHq2+PoAv5xURSzZQHpuoDfrcrJZDGf+UxdXEM6cbvpDH4Nv8VXl8OL61/D1kUxGc/9tkW5nK7w&#10;96frM79jJzaI85/M/aX6kHUwpiIY02UxdDCmc/+hign84D5VjEhRFMv4maarwn2m9VkdjWRDGo50&#10;UzMccBLu6uNsd9xx9rfr9cOVO3x3ePzUoS1jaN9vr67w3B5Np8uJj64bGo+zHT3IyG++PuzOdnAs&#10;th5e+0W0CguE9vPu8berjTtU119+3z26dHy6hJ/cCXAZzpRzyNjHu1u4ZvzpzWg8gv3h/33yPlWD&#10;ijjo305H5+PR15HPZ3jP+FZw+pG3KmbFYjWqD4X63eDI9OPg3fyo61FRHxX1QIgzfcNiVs41dbM4&#10;DNWVljo4/OibmeoWcVybOrgz0De01K3iMFS3tNTh1YK+G5xBauwKmgoM7siIXcGzYSWW5uK8mJjy&#10;RCpMeTQXjfJ4Oix5NBnnxdyUJ3JhJheuPCHMWnbh/KnOkPV1PGkuvt2HswZ+Gq0RDMbuVvCw2eGl&#10;/BxSAlfy8ymeNfAWMApPMWMwBAgHLzoNBrU4GJLe5a0LSKYb7m42rUoKCK4bHu8wTrjfLHzgLfCH&#10;JI/tyQjI44O/RDysHzFO+Hnxx9FXYCh/qb+Gn9w5jb+723y5Ot+4UY/1XbM652Gf9YjbezoyvBvo&#10;pKPjmPj64N61HusuYPCu8ffx1Y/zN6kuY7R9Xtxudlc+HfiRXcqrMGD0yJV3t7m9uXx/c3uLH323&#10;/fThl9vt6MsaWO6XX97DfyGtbNitO3ruN7iZ343/F7iVhkjjTdWx2T9WxaQc/zxZvXk/Xy7elO/L&#10;2ZvVYrx8My5WP6/m43JVvnv/TzxWi/Ls+uby8ur+95v7q8iJRdnt/hiI1ROeI0XM82o2mbnTgKln&#10;H3Ls/tM+JIDh/SV8uvXZ9dX68tfw8+P65tb/fMoVuyDDx46vLhCAQv4uivCzO/uwufw73FG3G8/I&#10;wPTww/Vm+38no6/Ax29Pdv/7eb29Ohnd/sc9gMGqKEs4EB7dX8rZYgJ/2dLffKC/Wd9fwFu9PXk8&#10;gQsA/vjLo4fwzw/bm0/XsKfCxeJ+81cAxY83eLt1+ryq8BdgE/dTwMtmfoMLBYPZ6cKdpxJWEdn7&#10;glm88+MloSIAgm/4K8TZGUTNJS6Bt2orxm5iOzhBdJD9PuQGdx0fVEpu7gPhIQSQ1zu5VVGxY1nF&#10;hF88hsG2FO44KKzGKgFSTsAh16PqQGjgtYn6XpQRIq+lsjggGLIoH5iyBBwUM10WRYMIaqksAWqQ&#10;Xg1JGabhGDVexzCaoowzmqWMRt9WxqNvvRcNf4VnijKeASOXjM1YMuEEyVzmiPI4LoPMjIDL8MzF&#10;W2/NXJSLwnkNMa9/z/kJOAvfqb4ZwNg4Ir5WRBZGdqGtLmNqdX5PsOsjKGw8XsL/NEDJFObYk3Fj&#10;pK/4+hooDK5wgsLczO17UBhcAj1pUXKAq7czFeepoxjOtGozjmFiQzhvnpLD4IaQcNhiiR93KA6r&#10;wtIQzSoo3wXEgiVc4xMHsWI8m89Glex6GEUxP+h6tKqOh3ocxwGwpCczDVUoD1Q0lmjjPGBqo0DQ&#10;pI0DgalNRbJEm0AyCJkWNoZkOEaP2lFMlkrjSbCk0Rw0SONJ2A/KUmkiB9bhxrBM5hTOmExmfZAZ&#10;HAFAZu40ttEsnuUQ9SY2g/cCNiODI5TF1xrO/NBIQPH38ZViYZcxyi73ccsqzwtxEi2mOX47huFo&#10;spgsgmu3mGAv+OZwQ0iNtfHq1+Wvy/JNOZn/+qYcv3v35q/vfynfzN8Xi9m76btffnlXcGMN7brj&#10;jbXmD4uWoWYaErfMm41wgMCnek2cBncKwWnugvdknBbcMrhGG24ZXObjb36tvvh18yrku7BdBSTy&#10;a9/v4pbhfTWltPl3pzQeyyom3wXSQpJqqhKQhl+EVamsRzFG89/SVYdCPYrDAVKQaiZROqgILRHG&#10;4cB996YIY4BmChNoYAlT8SwRdjCeKRE7is5SZTwBSF5KyAoafxxzrWF0weMP2tVRNP7dHTMrm5zN&#10;WDrhNMlk1geZwdUHyAyPRRvMwpEKMW/iMngndmmPmBVfayzzI93xCu8Zfx9f98WyWp1/B3jL7Jk1&#10;k1b+5jJ8n+q+r3S04X7q8s0lTrQFi7nSiCFZbD6GCyucXMWydPty/Otq8YolgJbzzMqpK9GCa0Is&#10;wku3Ip6Z3A7Omid0zPDGl7JYKG/s95vLNCqVZWbG5GAWg52NcIfuK+WajGiVky84w12LQRzFoMpy&#10;NqrzX78XZTE36HpUHQr1KI4CUFah6qIo4FFM0cVJwNRFUcDWxVHM0pWSmKJLgBjGSg0Yc8rcKDVi&#10;gsWsTNLwhwozTRuPv62NZqBBG8+BpY2mINCYpk3kwDrQGI3xjMLFI9PY0TSGuUEYw9PXhrFwckPI&#10;TRhzbwS3i3poZKv4GlgsDuwLxeQOj0Mxyw9CZMT4VIYa7KbB68pFZK4t4AUWkWFFqECxwZsA5nO4&#10;lCOKVVPpCh+gSNGj2BQule5mXqNYshVBMbkdHM5PiWLw+VIUG6T8f49YVjE5GMUm4LaPcI8Cs1IW&#10;w3yIQZzFMPej+gCoKYvCgBsEXko8FupRnAVAkiaLgoBHMUUWxwBTFuUAWxbHAENWSmKKLEFik0kB&#10;nRLV+VIHgpGYG6XGS5LYQg0YXgx8iwF2Ivhaf00bj/5kMja00QS4Ubo2noK5oY1mIJCYpo2noFgV&#10;+mHGSMyNUrVhzS9puphMS/UEmLAzADxa6H9RxE3kOWCIm9A8NIgTeTDOTijCJlmduPYXTRxPg3km&#10;TGgi+KkAV5hXz7AOYbUeEDxG4KZ3DsmFKyOEqrkLBLPmhrM+EL/ZMTV+mHlnV8IZoBEyHLdwIMCe&#10;I9BaiNzdgQzXb9Ae2Tm+Bob2bzUdxzaT+Ov4yobBldHHL/42voZR84XX3zpOfE7/NiDyKOcTbcGg&#10;j30lnXHbJe21VwviN0Uct+eD92zsgYhwUaqczx8It+GET3HbnYZ91wruEUu4kvgpyIvDbYuCGGdY&#10;mCEpw0AgDhkwSMUzDnuWrsOA24JainoNUMtRz4JaCnpPBtz67AmbP8lkwHXWKthYiByYExWaBXui&#10;kgC3PuM8DLjNWRQD7gZxGbhbqBWSjNAKs9IujNtLO/KrAe6iM9kGAu4I1G3DAp17E8aG+DhvaKX9&#10;ODBycgbv3Cw9eLM03s0EeA/epgM3fXc5RAcHr4ek5GA+Bz1YxjlZJT53shX1ucV2FWQ+Tfkn3PsT&#10;8J4P0qSzRyyrmBwB3mjzQR5c0ojZSonIm3yQDzGIg18wIOMBUL8XJb9g8VXHQj2KA4ejyFSWwt2p&#10;LJW7U1kU+mxZnPkMWRT4fLc0HvUiWqCAGazeS051CZ8b4Px6pMRL+txL8LnTgKk+t6KNRx/IFn1u&#10;RRtNgBula+MpmBvaaAaiz61o4ykoVmA6q9poFtwoVVuC3VP1BFCxOxWX+NyGOIbdDeJEHpwJn2ZV&#10;9bkVcTwN7iDXIid8bjcFDUccXGGyz20tX/RcfG7IPPrcmDLd557DgdCrz10fHdGSjq/MwJ4s+/G5&#10;Z16/vx41cLn4nH3gNnZU5a54ALq8NhEuLZSuLYlfrwrcHrzbCm/0eELXF/O6rAQvBj88buNNOsXt&#10;Qbqt9ojly8XtyVSnIIp7oa4kxQxJGQYCUdqzCYjDnqWLol5n4DahlvncOEoFxx8JuLGwJMVG1edO&#10;85n43O77AWUyQLMQvh9QJioJcOszzsOAO1TkpOIYcDeIy8CdfW6xnPi2bVFPZ2n1AdzFvCvZhnEd&#10;gbptmPe5WyF+Hni688A+fW5YWGD8S6wIygUmfoHQvChovfI43jAEeA/eWjddwIzWkXfSW1cWuIQq&#10;knfoayAVJspmtdOdbFhh5pM43ehopeg9SHOdEpY4j7GDcrDVjXsbuV1KYzb6slgKjF6327kYxL1u&#10;s4+Net286wmNtBDYcw4di9VEF5bQtyaM07cpjNK3LYzTtymMgp/Db00YMBn1u+0uNorfDV1sPAN2&#10;NmkKfKGJqo7nwFZHk9CgjqfBVkfz4D1vVR1PhJlVVtvN05qd21h6fEQNsctNH112/o3qm4NpYlYD&#10;OUvVBcXeYPUE12VM7rJzD+PJS7V/n6Xacd4tqGzwLrvpsgxfEFRtQxVHjPHLLbeKlK/qoVSWbkao&#10;TG74xFQGt6uUygbps9snmlVQDqayxXIxGbldCuCiVOCpDDMiBnEmMBt5KBLwPh6bylCTKowCgfNE&#10;S0UYxwFTGKUBWxiHAVNYSmWKMEFlZp2oqEKAnjy1LFmYotPlTA+aUoegha3gVBbcvXS1C7YMVXD3&#10;lN5JuQ6VqY7mIVCZFjueiPB9uqKOZsKNUmMnjNHFcq6fCYozqsUuKUUw6s2ZM9qgjqfCPE+VWgRV&#10;XcczQtQi+BXGqoLMXIvwvGsRXOabeu5ggL9VR3T9wXruyjFeU/Cr1/gBYuFDfPV8nnzOPmoR7IW4&#10;cs8dgAFZ+RWf7OSmf8CB8fUVrNCP12IO37PBe+72wcUfFb7hlE/h210A+u662yeaLxi+TRY6CL4N&#10;EKLQZ3MQZz5TGEU+b4lqAMktURtv6eSnAW/59Oe5w7cxn1KqEjSATKoSrGVCaCYaGtx4Kmy8pak4&#10;d+tdaOoEfJvTKgbfDeoyfMO9ovHZoZBmwLDcf+dXccC+Kndc9gLf3Sk30HBbYx26DpCttmFhVDXd&#10;i0wdXwVbt/XfZQjfrr/e3H/KDyv9ng8rRQdDQLjzLYdc8hdv/X5aWjXt1A44LgesVwQrm1EHXGxY&#10;8ebT1CUAiCUQPhukA08JixnNKihHOODO94MECnObkYerSxiniwNzBAyWpDcnqLfNHXDa4UNHceoI&#10;PJkKUyA8FQbHI1lOzBSmQLhSQ8oh3BRG0S9AeCosccCt8lYa/wDhirTEAZ+jA54GTXXAFXU8Bz13&#10;4k2Xljqah+iAK+p4InruxVssZ+iAp7FTHfBUnYBwUx2DcLsUfcJTEaZ+ijp2PkxwOZhSO1M7nhHC&#10;AafnKlxssgP+3B1wOC6buvHg0PC36mggH++At9bneq5uqwoOkO5vHnCoReqOr56+p6tVQI34AeLv&#10;42ukdPE5/a/hfY9YdS534937QuDcjad3400AAQR8D96N5+5Y7juhFwvfU7iCpPA9SD/ePtF8wfBt&#10;shCDDYs1JGr02JJnCjsIvvvtybPxls5/QlGwgmiy/MRUR5PQeRkMPLJVvFUd8BRvEwfcmrjQTNgT&#10;F738RMFbOg+KDniqTsB3+G4jnYky+G5Ql+E7O+CjPTvz3LSrF/juSrnVuI5w3TYskLpfKstk8GoO&#10;0Ub+1UDO6sdBeO7MyxDu18H4pEP4FO4YAsIH78xbFvg8JCzMSjrzphNcLkPvzFM2qx3wZMOKN5/E&#10;AYcHPSkQPkhnnhKW6IDbQTnYAce9jdwu2xxwt3MxiDvgZqsUJUDeKWU74EUxhZUUNGUUAF0RuKaM&#10;U7ipjFqvtjLhvJrKKPw5D1xTJjxwu/uNsl9D9xvPgZ1PmgSP4ao6zn62OpqFBnU8D7Y6mgjvgavq&#10;eCbMtObevM1u9A1LNCCurlQjLgbmCjvgWgqvR/Tmudwg7GGHm7bumb8f1P1vltHq3wgU1kOjlRlf&#10;g/XpbiQwkNNU7ZT6YX6/XcbIHR7HZfkJeJnLmrkMLr+CywbvzVsWM3/6Y3uT/4a7IokCniNu9OYp&#10;mxEukxs+MZfB7So1RwfpzVPCYkazCsrBXAb4UywAfyCDgrkoFrjmvCmmRAziUGD2wFEmsHvgOBKg&#10;JlUYJQLPZYowzgOmMIoDtjBOA6awFMsUYQLLzCrSw5rzlrCsvho0pTRBy6d0R/t9GJ6tjuYhYJkW&#10;O56IUHASrzn12hsMy+yyb+GOwqkAD8HWTgWlNkELnrBHTXnMHm2Qx88H+0xV2vNUeR3PCVGckNvz&#10;qlrV5mplPEqQgSG9cJX07IvMClupT9CD65gbHhfA6gmZ8bxpqhB2hwbuOdKrxczdGbetSBevebDD&#10;ttLgMAxefPwimcfXQOjFzL9d6zgMBPmc/m2O4+/cnpf5u5m/4azm/F0O3p7nbll4pCPBeEIziREu&#10;R/GZeMpmz5e/4d6V8rf7sH235ylhMaP5kvnbxqGDALzHBj1b2WEE7r5jj2cOoUg6AwrfYmsLUPA5&#10;kM24dBIUjFGNcTn1he/YFXU0Cw3qOPThwa0irlKfoDFkUp/Qa4deA+LSXPgCBU2eIHBzcsUIvHOL&#10;XoM8mozzCZbsqPJ4MsxZaSbwRlvZRuoXRuDTzqgbkLgjYbcNC7hezXsigMfXCOIBsNvwP5lxZBLP&#10;z8gb/Bl5U/CUBIkP3qOHN38350RXR5J4XDu4ajAiJJ5sRklcbFhB59NUKIAHl5B4OUiP3j7RrIJy&#10;jBPu7D/lYQmxzS0uHjzFdaBbnHDHu/EgqKGSQmCw/qrjoR7FGTAgZSqMUYeHjlSYZA5DGHVgbWHc&#10;gDWFKRyeCoPg0PbBQLppyIQTDrTe5dkdy2KBpJsGTXXCFXU8Bz036dnqaB6iE66o44kw2+CEEw41&#10;4mrsEid8stKDpzrhqTzB4aY8xuGdu/Ti/C/NreqEK/I6nhOCw3ObXkWEP4YTDplvqhR2l3HqEB/v&#10;hLcV6+I1D4y6thLhMMxfC+HWFsE7vkYAx54d9P3c3ahhHAaiZyc8t+llJ7zZCQcIEPw9eJvePsTI&#10;nHC4lbgTqcL2Z8vfeCqn/D1Im94+0XzJ/F0UFg4dBOA9NurZyg4icLMXjrqvDb1w0gl/3gTuKmVS&#10;hlSd8JQhEye81069BsSluYhOeCpPELg5uWIEHr5GUCakYp2MBnnslAhOuCIvEzg4AYBk57DMeZdq&#10;Eb3A+tk74Xi3aniKXmcCn0JtVjfUDeM6EnbbML/TNqqvPkbngRzY4eZ5xIIZuVcvk3gjiZdwyxAk&#10;Pniv3mIxBxrAqW51N6mqKOa4ggf26s3ijaFywpXNCInLDSvofBInvIQPmJL4IL16SljMaFZBOdgJ&#10;x72N3C6Fx83QA1erm2JGxCAOgZPldDWqj4Ha4qZGuBt0PaoOh3oUN2EBO1aFqoxRh3PCFWWcOUxl&#10;1IG1lQkD1lSWgriiDP0espIexksNmrDC3WOslaiJ9ersfNIkhJIUTR3Pgq2OZsGNUnMqnthiq6OJ&#10;CFa4po5nwkwrs8J5XuGUefVrrkEMwNQ9plcPc4Owhwek3asXDlfYneW2uosK3jrqodH3jK/B/3R7&#10;hIGcpmq71A/zDNdljNwhiDyCy3KvXuayZi6Dy6/gssF79RZLvA4il03jMkAVSczwkVtuDQX44svd&#10;1WsuSzcjXCY3hPPm28ftHTRB4ILIbgWJP7YYit3Z193D6Nvd7T389LB7e3L9+Phwdnq6u7i+ulvv&#10;frq7udhudpuPjz9dbO5ONx8/3lxcnX7dbC/98tb408N2c3G128GS13+7Xj9cwZUmFAD/sR3dXMJF&#10;Y1nC7SrlskF69faJZhWUg7kM8Gdajtw+BXOlYIYpEYMEmEH+R/VBUCMXZQL8PXxjXMbjoR7FkQA1&#10;qcIoEfhePUWY4DJLGMUBWxinAVNYimWKMIlli+VUDRnHMhylxkxi2RKeCa1mk6YgYJmmjudgslgY&#10;6mgS3ChdHU/DwlRH8xCwTFPHEzGZwqrE2uHGsQxHqeqSCoUpeIta8LQKBUWe9EctedwfteXxXNhn&#10;qlahoMnjyXCHuxY9VqHATwq43rx6qH3u/ihmHpEZL7AaMk/dAEK4FjN3Z9xwLYejI8J0fPW0jNc8&#10;2GEJhjPcP9qGtVUezMbwAeHtWsdhIMjn9Jpg70fwd+7Vy/zdzN9wzHH+ng7eq+duWS+cv+HelfK3&#10;m3/33au3TzThYuInJS+Qv4E3DByCQ9wbi1i77IxRhTYkbBioRsHP8ZxKapz7bGWHEbjFuHQG1MC4&#10;fA5kM+7zIHBjUqVVKChZlRUK5uyFZmJizl5SAjcmowcSuCWPE7gtLxM4XOGa63K985Ofp+exEnuw&#10;PGD3QeDTzqgbkLgjYbcNC7juHRoT16uJRBv+VwO5X55JHCbuOEPbbW5vLt/f3N66v2w/ffjldjv6&#10;ssZFrN1/YdLEhm03nzOJN5M4oIUg8cF79fDmH5zweXguW+WElyvgJueEx0XwiROebEaccLlhBZ1P&#10;44QDiyUkPh2kV2+faFZBOYbEHe+m1QeUA/2qdZiSFifc8W48CGqPm0Jg5N14PNSjOHcEpEyFpSCu&#10;CFNBPBWmgXgqjIO4KYzSn19MWBGWOOGOw1NlwgmHUTBHSKUlTjgUibgjSCRK69XT1PEcTBZzdMIV&#10;dTQJbpSujqcBkNNQR/MQnHBNHU/EZLpAJ1xRRzPhRqnqUg4v0AlPjziNwxV5iRNuyOMcjh9Cl8dz&#10;Eed/ijyajLBmhiaPJ8Odh1r0hBPuv0fwRx5cb7ITbi5DB1dMMF6fetU6zLxzwiFlqhPuBhCHuAcn&#10;vDo6ogMeX5kTPl314oSXS/iAHZxw+Tn7cMJzr17m72b+hluP4O/Be/XcLcs74fFe+NL4G1flSfl7&#10;kF69faL5kvkbeMPAIYYbzglXaEPChsFCFPxsUuPcZyuj3NedwC3GpTOgBsaVTrjFuHQSFGpRlLjJ&#10;daP7JnBXKZMypOaEa+p4JkKlTLzq1FM5XouC9TQ64sJpTaq1GxCX5iL06inyJIH7Qp5UHidwW14m&#10;cLjCZScc66JHj+7P7duT7cnow9uTD94KwaqKUOqNPzonHA/MXgh82hl1AxJ3JOy2YcEJb6H6qfuc&#10;AOLBloBDJWJ/fPX4Xw3s0wnPvXqZxBtJfAa3DEHig/fqwQPQgAbglJiWcB93FlxF4gUs7eaf3+Kn&#10;wXBhjetHK5sRJ1xuWEHnkzjhM/iAKYkP0qunhMWMZhWUg51w3NvI7VJap5FRyKJ1zvmnj8LjEDhd&#10;FsWoPgZqLqIM6AZdj8LFmL4Zx475Elr1NGEph+OhItRzDjeFUQ63hXH6M4WlGK4IE0Y4RksNGTPC&#10;3Sg1ZsIIt7NJUxAXj07DJjDcVkeT0KBOpME81mgeqkXrkqSKghQzqwzDeVrhhHn1Vi7E4MhOPXdt&#10;hqIHPIk1s9WTVM1bltcKU204afDG0eKRVgM5S9Xo5ZHL77fLGLlDiMkRlcK5Uy9TWTOVweVXUNng&#10;nXru3vnCqQyQIaWyQTr19onm8VRmMgYzhNwKCgpjCCqzEIMigX0P51RmAgYFgvBQvRQvBA5YwigN&#10;2MI4lZnCDqIyC2Q5leGoblQ2MxibpqA7lS3HOmZjD0xVrD3FUbo6kYaFpY7moTuVlVBZg1mTSM6p&#10;DEep6kR5wny51KcBWnWCdi7Ik8FQx7zRqa2Onw7meaq16WnqRCqsM4IVJ/BTIhMtEigArfqMPLhe&#10;Al4+dXFCGy8neGsB8+GAK1EZ56EI3steihNg9Rr3dm1tepH3OaIfB9923eztPR4a9xsstwV/AHbj&#10;/wXslGBeo7HyeXvz9uQfq2JSjn+erN68ny8Xb8r35ezNajFevhkXq59X83G5Kt+9/ydOdory7Prm&#10;8vLq/veb+6uwFAH8Y7elCC6366+w8oBfjeBufXN/kh/kMfiDPGZwW+Tw7b8IxLUlLv7ry2/bh789&#10;4PISYA3gj79vLv5nh4eL/D1Zi2L04et/bi6v3p6sPz9u3BQ4tobBmhP4QPt9cPFHtUTh3pXCtzuz&#10;+27T2yeaLxi+TRai3NcZvg0QotBncxCHb1PYYfBt4S2d/DTgrSA+E2+fB3xb9jvNQ3f4NicuNBPc&#10;EqUWfALfhgd/IHxb6jh8m9MqsYhwhu/7T/jtPN65HsID7zyG5Q490qHXG3zDGsIdKTeM6wjXbcOk&#10;mx7LDOLrw6MjjsjW0tqW5J9MNvz7ZAjPHXono88P25tP11D0U7jLyv3mrwC4H28ePQ/vzj5sLv+O&#10;rAxwDCuw7R4CJjtwbnbA4X4mIHzwDr0p3Pr9LBf8HFmXMIl1CQung0F4shmtSxAbVrz5NHUJ8CkS&#10;CAeFkK/+ITwJS12XYAUFwvp59/jb1QYW81ufrb/AvBukkS9h6yIBuMyRosiAlLDLMD58zHMKgb5B&#10;r/Cfl3EMey+HsfiHfC9KgJF14+FQC+OWHx5UUJeQClMgPBUm/T4H4akwCn+2MA7hpjCKfr48WImY&#10;rEvwHnOqTDjg3mNOY5bUJcCK0FrQtAY9TZ3MAXKpklDugC9gFHjMijqRBlyvWlVH8xAhPE2qrEso&#10;YWELVR3NxBRHqeoSCF+gA54ecCqEp+pEdbDbr6aOQ7itjqfCPE9VB1xRJ1KBzruqjqYCB9Sxgyvw&#10;q6/pePYOOGQei4PxZMTrf21wR3oFTw4N6egM1wM45u7hgPvzHo6O+A7x1e8yOuD+CT5tw1qdbfx6&#10;C/S3jhOfsw/4zu15ufykGb7h2BTwPXh7nrtjua+Yqvu0iYs/KHzj4+tT+B6kPW+faFYzkpcH3/Dd&#10;nM5CB8G3gWmcNCxK4/BtCqPI1xm+EVw1COLwbeOtdMAtvKXzn1h+kiKaLAo21dEkTG11gvis+ZTW&#10;m6dNDXgi3PcCauxoJuK3B+nUIIFvV37SG3xb0yoO36F0R1GX4duRLiKkUfLhMSw74NQB7wu+p0VX&#10;yg3jpt3gum1YcMBbgH4Kj1n1dl/XgXGy0QeE5868DOGNED4H51JA+OCdefAQreCArxZuZ+uzCOHF&#10;BG+wuEZd+MKIQLiyWe2AJxtWvPkkDjg+JjCF8EE685SwmNGsgnIwhOPe8CFu7Q64y4iwyTkCltPF&#10;GFvuwjFQe9uUAN0gtSaXUwesVOqeLpcIo/znylA0YZz+TGEUwm1hgv0sYRT9HIRrwqQDDtFSQ8Yh&#10;HEepMRMOuJ1NmgIP4ao6kQNTHU0CZtxQx9Ngq6N58A64qo4nwswqqwHnaYUT5tW7uBCD4zrzXG6c&#10;z3pkZ55/o/rmAMqiexpfg4vqbiPEuI2/jq9+2B62rWgFhD3nzjyc77AlgXd55eB+6hLmcPkVVDZ4&#10;Z567qTtrFK7PvC7Bn3cvgMrgdpVS2SCdeftEEy4msVD7wLoEE36SugTtPsmpzN2e26jMvodzIjBv&#10;4RQIOlKZKYzSgC2Mw4Ap7BAqs8mCxp+TBS0MkVQ2HRuMfRCVldO5jtmsLsGN0plRUJmpjuahM5VN&#10;V/BgQe1wY1TmRqnqhDUK6xvp0wClLkE9F+TJYKjj1ih+Bl0dPx3M81SpS1DV8VSYZwTvzGO8DReb&#10;V0+0pk2LBwlQ4xN35vnbbcNKFn4Awdse6hIE4NZkzesSeunMKyawnFmHuoTkc3p8Pw6+c2detkSb&#10;LVFgEw7fcCtypavDdebtg4s/qiUK964UvgfpzNsnmi8Yvk0WOgi+DRCi0GdTGodvU9hh8G3hLYdv&#10;GKUi2o8F36b9TvPQGb7tiQvNhD1xkfBtWd2HwbepjsF3g7oM3450c13CHisG9wff3Sk30HBby12s&#10;DW5h8FCX0Ab00SKHSSTSDdwHozkeXxu99AzhuTNvwM48KNGRED54Z94EnC1fqgN+jnDACzhLfF1C&#10;rH+rVgxWNiN1CXLDijefpi4BQCyBcOgUctObHS48Elcd2dElR8hvsIFvByuTtC42ooSlqkswgwL3&#10;q8M68zxSYgJFyQGFQNeZB9ViobeyLjhQTb94DNTDqP0aWTceDvUoTh0YBngwWioshXBFmPT7HISn&#10;wij82cI4hJvCKPr5ugRFmKhLCB5zqozVJUSPOY1ZAuGFHjSlM0/LpygOLsF3BY9ZUUeT4EbBFEFR&#10;x9MwgZo+NaVKcbCqjidiulqhA66oo5lwo1R1EsLLJTjgygGnQbiSWdmZZ6ljEN6gjp8O5nmqOeCa&#10;Op4Kd7BrsRMOuPfnfWbhCpwdcKtQ+Zk44Jj5ps48d1qhgxyLZXtwwKujI/JvfOUOeLfi4ZaOu6IA&#10;iO/igLtAkM/pNR0H37kzLzvgzQ443HiEAz54Z567Y+EZUV/NTVykDjje6Phmzxa+F1pnXjFIZ94+&#10;0axmJC8PvuGhTToLUe7z5ScKa0jUMDCNwzcMUilNMJ8ljCJfd/i28JZOfhrwlk9/bLyl859QFKyE&#10;bWj4NuZTh8G3PXGhmbAnLgl8Y/lJb/BtqmPw3aAuw3d2wEe37ml5nZ+Z59m6YVmMzvDdnXIDDbe1&#10;3EUHvIXBu3XmVR8jzPjhPhiJP74G8h8CwnNnXobwRghfwM1bQLgzpeUC0OBm9LZA9Bzv3cDg5dKX&#10;vNSNeeV0AjiEJeAzP7UlDJ5uVSN4sl1Fm0/ify8AdVL/e5C+vDQqcT5jx+RgAoedjXCHbea327UY&#10;xOlvNoWnEtf5r21tCn9u0PWoOhTqURw4yhU8gFnRleC3povjt6mL4reti+O3pYsyn6NvTZe0vuFc&#10;UQPGrW8cpUZMWN9WJmn4PXur2kT8TW00A5htQxvPgaWNpsDXnqjaeA7MhLLCb55RuHi8eusWYnBc&#10;O57LDZqrePpqy555fAonN+zO8lbhjeAwqm8JMDSCU3z1AFUNjG5t/HV89cP8fruMqbX5d4A953a8&#10;3I431DLB0A8nUWzwdrw5uoUOxRbOeyUoNsFbht6Nl25FUExuB2eN7zt7GhSDW1WKYoM046VRqVDM&#10;jMnBKFYu4ctG3KPALOrFuUKEEvctBnEWK5eLGaBFPABqyqIw4Aapla2cBUCSJouCgHNCNVkcA0xZ&#10;lANsWRwDDFkpiSnREiQ2mywmargYiblRarwkiS3VgCklCFrIhAs6m8ByZ1oqWROeG6Vr4ymYG9po&#10;BgKJaXHjKYAjVj/MGIm5Uao24YHCp1RPAKX+QAucqD8wxXELFD+CLo6fBdbZqZQfqOJ4GswzgZUf&#10;8FMBrrqvnmEdwj7fR+O5zDctWAED4BIMd+cIqxYid0fa1jJc/1Yda4S9R2MD+WTs9beOE5+zD9zO&#10;DXjZ+Wx2PoFJuPM5HrwBbw9EhIvX9X/7B+qlWz1f3IY7V4rb7vrV9zM50qi8Qty2KOgg3jb4jNKe&#10;jWcS9nQ6Owy4Lailk50GqOXTHQtq6WwnWJ8a1HLQ6xu49dmTUnSgYaN4Foc9UaFZsCcqCXDrM87D&#10;gNsUx4C7QRzPQwbu/Di8k+3J6MPbkw/e7UCnNjzpGH/EZw33B9xlZ7INBNwRqNuGBTpv6aWr5g1t&#10;tF8NjBOMDN75mdSDP5MaKuAleA/edAc3/eBzL6XPXeAywc7nji05NXgnWxHwlts9sc8N/JWA93iQ&#10;lrs9YlnF5AifG0ES8iAsbIp+3ufGfIhBHPyCxxcPAMvn9hZfPBbqURw4HEWmslLuVmRJd89xdypL&#10;4+5UFuduQxYFPl9xoMhKfG6H3aku4XPDKLBEU2HS516Bz50GTPO5NW08+rMJPIgQ8ykzLnxuGKVr&#10;4ymYG9poBoLPrWnjKYCaa/S5FW00C26Uqi3B7rl6AmjYrYhLfG5DHMPuBnE8D376mWZV87k1cTwN&#10;5gkqfG56hmafu2HdjefRZldi5pva7GBA7z63vx6Z1jRe68BY71gJ3OZfF9BVi2/XOk58zj5wO7fZ&#10;ZZ+72eeG247wuQdvs8MbvS8ribfBypt1F4MfHrfx86W4PUiT3R6xfLm4XS51CjqItw0EorRnE5CE&#10;PV0XRb3uwG1BLZ3sOPRVwfFHAm4sLEmxUfO5FWxMfG5rokKzEL8fSCcqCXDrM87DgDt8QRAvg/V0&#10;kgF3g7gM3FiI3AC5kGRAr/zQu/qhd/0Bd9mZbAMBdwTqtmGBzlsgvpo3tLXWVQP79Llza10G70bw&#10;XsJtW4D34K11s0kJngpcD+veqoq8lyhI761TNiNOt9ywwswnqehegpmQovcgzXVKWMxoVkE52OrG&#10;vY3cLoWNTfHPe92YETGIe91m2xOtcuBdT1gwGgJ7zqGjGBcTXVmK34oybvKZyih+28o4ftvKKPp5&#10;AFeUCcfbdajVJ04dDuZ4N/SxiRyY+aRJCKUmmjqeBVsdzUKDOpEHUx1NRHC9NXU8E2ZaWXU3zyuc&#10;Mq++RhlicGSfHeamlz67ZTBtZNtb3W8X+uziQE5TcphnuC5j5A4hJrnPLvfZDdVnh1MVwWWD99nN&#10;4gJi8I2ZcwlJo90CVyHWG+2UzQiXyQ0rBHkaLoPbVcplg3TaKWGpuMwMysFcVozHUJbp9imYKwUz&#10;3LsYxKEA848dWuEgqBmDMoEbBB5fuoQwRwLUpAqjRODb7RRhnAdMYRQHbGGSBgxhKZYpwgSWxVLR&#10;JGQMy+xSUeGLznBdXTWbNAUByzR1Igeh5S5VR5MQDb40o7Ay3+jj3e367cmf3ozwMLPU0TwELNPU&#10;8UTAV+r64cawzI1SjzfhjcKpAA840YKnuaOKvKQcwZDH3NEGeTwX9pmqFSRo8ngyzHNCFCTAKV1F&#10;L0Ntg1f7TAoSMPONjXeLOZxG4KJEeu2j8c5dIODo8F/6169h9a9geS47DWsrNFjMvP7WceJz9lGQ&#10;kBvvsi/a7IvCjZHx92Q1eOOdu2V5XzSil0mMAIqx807Z7PnyN9y7Uv52V7C+W++UsJjRrCYlL5C/&#10;bRyi7NcZwA0WouBnoxDnPlvZYQTuO/BSxqUzoAbG5XMgm3GfB4EbcxetOkFhyKQ6wS8XksaOZsKe&#10;vaQEbkxGDyNwc3LFCLxBXiZwuMLlCoX9Fv8teyPwsjPqBiSediPstmEB11fNuA6f04P4tOvAOOPI&#10;JJ478QbvxMP1sAWJD96Jhzf/WBsc7ok1O5YgSK8NVjajJC42rKDzaZxwOOcliU9Wg/TiKWExo1kF&#10;5RgSd/YfZFCY3JQDfYnCAlIiBnEKDNakvxzT4gMKgZF306pNzh0BKVNhCoinwqTr50A8FaaBeCqM&#10;g7gpjNKfL1BQIpY44b7SNWVJGv/I4am0xAmfoBOeBk1rytPUiRyEprxUHU1CQ/0yTwPUChjqaB6i&#10;E54mVXA4VHSjE55mVTjhMEqtrk45HB6HogVP5fBUXuKEG/IYh7sPocvjuYjzvzS3qhOuyOPJME9W&#10;4YTDmVPJg+vNqy/vcFODZ7wEHZ7Vja15i9IDbOTSHpxwb8DB0dHshM+b0RovjR1a7hZTr7/VCRef&#10;sw/+zq152QlvdsIBAgR/D96a525Z3gmP90KTGOHqVTvhCA+usDhu9mz5ewWXhpS/3eWkfyc8CYsZ&#10;zZfM38AbBg5R9gtOeEobEjYMFqLgZ6MQB3Bb2WEE7nv0UsblBG4uPMHnQDbj0klQrEVJ45Ys/2yp&#10;o1nYg8BdLUrKkKoTrqjjmXDzklYCt2cvKYEbk9HDCNyUxwi8QV4mcLjCZSd8Xye8LwIvO6NuQOJp&#10;N8JuGxac8BaqL+NEYtp1YJxx9EHiuVcvk3gjia/g9i1I/Dv06s39uTObz9zOSE24a+qwevWSzQiJ&#10;yw0r6HwSJxwX/klJfKBevSQsFYmbQTnYCQcMAPcP/pAeN8XAjr168wLWkKiPAb0k3A1Sn+wmsaMo&#10;C1UZRUAP4hgWYdFzEDeVURC3lXH8g149Q1kK4ooyaYXDOaMGjReF4yg1ajhto2XXZj4VENfU8Sxg&#10;NnV1NAtulK6O58E+2mgiOvfqmWllVjjPK1xHXr2Z6/E2LCq8vbp43PeZxzD5getDH8/Ec28Eboxs&#10;natN1apXD/ZIKpl1z9XfhzhxybcK9yphpEJMcq9e7tUbqlcPF8wTXPYdevXQ38CTa+EPdsJlrm7J&#10;6tVLNiNcJjd8Yi6D21XKZQP16iVhqbjMDMrBXAZuH6wOCh53UnyQghnuXeCPgALI/6g+CHQww9/X&#10;3T+0jkEgAWhShVEi6Fgq7PapCaM4YAvjXIbBUoWlWKZETGDZvBjDShHVeVOHjGGZG1V1TNGYSSyb&#10;TnRtaoVCmk/hj87HYCyr6mgS3ChdncAyUx3NQ6xQUNSJRCwm+uHGsGyGo1R1qT8Kz3XUTgXVH03l&#10;iQoFt2MteNwfteXx88E+U9UKBUWeSIZ1srIKBX5SZKjNvXr35xsMAn02dFuxLl7zAA/aSoTDMM8Q&#10;cKjp6N29gDn36n29uf90OhkX49O79c39Sa4QHrxCeAU3Rs7fy+/Qq9edGHmFgsT258vfcO9K+dvN&#10;vweoUJBheZX8Dbxh4BBlv84AbqAaBT+b1Dj32coOInCTcekMqIFxxRzIZFzFGNXmB5z6eidwY+6C&#10;VxBv7/7b6agzgduzF5oJe/aSErgxGT2MwE15jMAb5PFcZAJf3+en5rU/Nc+5NGBa43JEiMp1CXDw&#10;mGOTW/SP6wEReePArstS5F69m8v3N7e3GO5bt/j1/Qb/DnaVm0jgv8NdPHwVgffzz9ubtyf/WBWT&#10;cvzzZPXm/Xy5eFO+L2dvVovx8s24WP28mo/LVfnu/T8xiUV5dn1zeXl1//vN/dXo293t/e4M/vHt&#10;yfXj48PZ6enu4vrqbr376e7mYrvZbT4+/nSxuTvdfPx4c3F1erldZxK/uN5s3548nkBxP/44PInD&#10;HU2Q+Hfo1UPzxDnhcGtzXmnNjli3ZPXqJZtREhcbPrETDiyWkPhyoF69JCxmNKugHOOEO96FfQqT&#10;m3Jgx1694P3Fg6C2dSkERt5N+844d0DRK5q6qTAFxNOiUun6ORBPhVH+s4VxEDeFUfrr2qsXSDdV&#10;xp1wpPWqY6rRCZ/qQVOd8DRsiRMOnVoYl+TgoEmYj2k/F1Mn0jC11NE8RA5X1IlELKbohCvqaCZm&#10;OEqNHWxIizsAdOfohKdHnMrhqbzECTfkMQ5vkMfPhzj/U+TRZJxPytHXEdRRJif0RCQDLXgterCD&#10;elLETwq43rz68g641H67z716zAlvKdaNTni3SuJWJzz36mX+/o/7HTy9wl2+Rlv3l1VRlnBB/0B/&#10;46H7u/I33HoEf3+HXj28ZL9k/l6NIbMpfw/Uq9c9mi+Zv20cYrhh0YaEDYOFOGtYpMa5z1ZGua87&#10;gVuMS2dADYwrnXCLcekkqHOvntuvRmnsEdYN6kQerEmV6oSnDClWy7BnLzQT8VuEdMaXErgxGT2M&#10;wE15jMAb5GUChytc7tXLvXq++kX69GExjNyrl53wZ0fiqzHcvgWJD96rN5/AfQ9BPG3Vm6L9orfq&#10;pVsRH1xuVyHnU3TqrcYAOymHD9Kpl0alssHNmBxsg8PORrjDVg8cdy0Gcf4zu6Yo/vGmKeqYcuIo&#10;V7NS05USuKKLk5+pixK4rYsTuKWLUp/nb0UXukG0p85sgqP83dAEJ+JvZJKGP9C3po3Hv+cGPeso&#10;oykI7remjefATCirA+cZzf6t+2YciPaY9jzMTS/teVOsYcfbRZvlGQfG0okIYvGVmrFdxsgdwnGR&#10;2/OwWmK3ua1LKnbbTx9+ud2OvqxvYQbg/sNrPwSLDdtuPudlE5qWTViN4eIrUGzw9rz5MpxbVZdR&#10;hQ8TbB/Su/PSrQiKye2eGMXgVpWi2CDNeWlUzFhWMTkYxWDFruUI9ygwi9KAr0fAfIhBnAVcG4/W&#10;i0RhgPf62CwGkjRZKYopsjiKmbIoB9iyBAboslISU2QJEjMLR3ktAvbuqZ1loitvvlIDplUiaNo4&#10;iQUrz98oaZKED+rrJFqfn2dpoxkIJKZp4ylw35FrhxkjMTdKjZtwQaH9Xz0BNA9UEZdUIRg16MwD&#10;bRDH82CdnVo3niau45kgahBo7yxcYXINwjOvQcDMNz45b4JXASDfCKtWLTBMFcmoiLvxlWLv9+3G&#10;myDSgLI2cJef0yuHQ/gI3LZJNNcAOzxnVcuO1wFX4qub+IF3tjvbPfyxRWzdnX3YXP79j+1ou3l0&#10;Tv+Xqy38ANW6/we9g9v1w9uT3f9+Xm+vTka3tNLgkVYaPKMahNUYmITj9mLwbrw9EBHIMC4XnG71&#10;fHEb7lwpbrvrV9+9eGlUXiFuWxR0EG8bCERpzyYgDnuWroOAu98mPAtq6WwnWJ8KmiWlv70ugmHM&#10;nrSyA00bz4E9UaFZaOhw4w60ybRsygnHENTVKuIEcJviGHA3iMvAnUsO0HA8GXkcgf6hLdQ1vj35&#10;4N0ORMdgX+OPuLyBOyx7Ae6yM9kGAu64vEXbMA/6bRAPn9Nzd+eBcYKRwTsvgzF0891qDEAhwHvw&#10;5ju46fvvkKo+mAoWC1xXV++9S7ci4C23qzzdpyk5gHt/At6LQVrv0qiYsaxicoTPjTYfZE9Y2Aw6&#10;HHNgPsQg6XMbrTyU/CLgplWYHDhAkiYr5W5FlnT3DFkad6eyBPPpsijw+YoDRZb0uT12g+0qosp9&#10;7q49d4uxGjDN59a0iehjLx2mKtFGE9C53tfSRjMQfG5NG0+Ba1VTtdEsNDS0SexeqCeA5nMr4gR2&#10;m+IYdjeI43nw07z07NR8bk1cxzNB+NxwvlSditnnxi/kn3evHWbeYTdcvVBtbWN7a7oscGVa4mDX&#10;AzQPm8NqvRQc87m/a69dsfT623xu+Tn7wO38XLxcVtJcVgK3HYHbg/fa7YGI1OdOIP3Z4jayUorb&#10;g3Ta7RHLl4vb5VKnIIp7frk5BTMkZfTYZGfpoqjXHbgtqKWTnQao5dMdC2rpbCf43ErMEp/b0kYz&#10;0KCN58CYPWk+t6aNA7fZv8YKSxr61yRw6zPOw4DbFMeAu0FcBu7sc+/rc/cG3GVnsg0E3PZ8O7xv&#10;Aui3DQujWiC+mje0ttYNAd75MXgZvBvBG30yAd6Dt9bNJvi8ZjjD5uUiPI+sMmfdY4703jplM4Le&#10;csMKM5/E6caiuRS9B2muU8JiRrMKysFWN+4NHjYHCZSGa+wEw+V3ndeNGRGDOPzNV8tiVB8D+hpz&#10;bpD6yDQOHfCwuQU+Bi9VRuGv62PwLGXUbLWVcfSzlaUArsRMOt5wzqhB4443jlKjJiq77XwqCK6p&#10;41nAbOrqaBbcKF0dR3BbHU1EcL01dTwT5gHHIRyTX6nL3m0ffXaYm1767Nwbwa1Dtr1JhxVMf9gj&#10;sWujSRtfqRHbxayVO4Tj4ojC3/fuP7w8wvuwFrRc+OuC8toLf/ErR8Flg/fZzaYlXH6Ry2YT96V8&#10;18fgJZsRLnNriZMOvQpBnobL4HaVctkgnXb7RLMKysFcBpBRlLDiKaRCMBf15cLiv8qjtSK9/enN&#10;aDzC/Ls/5HtRJnCD1CYojgSoSRVGiaDjUzhMYRQHbGGcBkxhKZZpj7nghtx8NYHlHarzpmZZjmU4&#10;So2ZxLLpTA+aVoqgqeM5mMOKiro6mgQ3SlcnsMxUR/MQsExTxxMBq0bohxvHMhylqoMKC7oKBZwK&#10;Y/1U0NxRRZ4oRzDlcXfUlsdzYZ+pWkGCJo8nwzwnWEECPyngepMb7555QQJmvrEOuOtDOLzX0oVx&#10;20pxozG6dDcZOIgiTMdXD9VhGLx4vo2/ja9+VH4MXn74xujZNt5hLzrn7/ngjXf7ECOpSFA2e778&#10;DfeulL/dhaLv1jslLJUv6q6t2qTkBfK3jUOU/ToDuIFqFPwcMKmkxrnPVnYYgVuMS2dADYzLzemZ&#10;ybh0EhQX/01nVLI2oW8CNyZVWnWCwpBy8V9z9kIz4eY4al5TAjcmowcSuCWPE7g5uZpkAgdYy4v/&#10;7tmJ1xuBd0fd/Bi8es227IRnJ/xktsI7miDxwTvx8OYfnHB4Qo0zVGt2hKX0jVY8ZTNK4mLDyvR9&#10;GiccWCwhcXjgPHzY/km8ezSroBxD4s7+g326xBErNtqEVYmC9mitOCg44Y5340FQvxeFwMi7ad8b&#10;546AlKkwBcTT5zVI188QpoF4KoyDuCmM0l/nh3B40k1DJpxwIERgyVRa4oTP0QlPg6Y64WnYEg6H&#10;gwMTlhwcNAnzFYzS1fE0zKBIUFdH8xCdcEUdT8R8VqITrqijmXCjVHUJh49X6ISnwVM5PJWXOOGG&#10;PM7h+CF0efx8iPM/RR5NRufH4LnzUIuecML99wj+yIPrTXbCn7sTDgdmY2veIjy9IhrOP1pr3gJO&#10;ePzevdUxF5/TG+pwCB9RiZJb83KFcHOFMNx6BH8P3prnblm+EiXeC18af+OtOuXvQZrz9onmS+Zv&#10;eNicgUMMN7o9Bs9ENQp+Nqlx7rOVUe7rTuAW43In3GRc6YRbjEsnQdEJTyFyaAJ3lTIpQ6pOuKKO&#10;ZyJUysSrTj3h47UoOMfREVevRUnlHUjg1uSKE7gtLxM4XOGyE76vE94XgZedUTcgcVsTXixJaXke&#10;ta+BaW3BixOJzgPjjKMPEs+9epnEG0kcbxmCxAfv1ZuHb6TqNq0KxN2zk/RWvXQr4oPL7SrkfBIf&#10;HC2ulMMH6dRLo2LGsorJwTY47AycxNTmjPZ25YErjyfj/Gd2TVH8s5vhOHGUqyX6r4mulMAVXdx7&#10;NXUxAmfNXPRpI5z7LF0pfyu68CZEHoNnN8Ex/u7aomdlkoY/0Lemjcff1kYz0LlBz9JGUxDcb00b&#10;z4GZUMHeuT0PAuK+G/Yk64n2mTwGz39vKrvl6lLhUPyLR0Nuz3v3/p+42Bxrdht9u7u9353BP8KD&#10;Kx4fH87yE4ndQpWj5/RcDpxuCxQbvD1vgTXJeneee0gPqWcFaojP5Ui3Iigmt6uw42lQDG5VKYoN&#10;0pyXRqVCMTMmB6NYuZosRrjH1noE7ZEEHC367MwDSZosCgK+LFiRJVDMkkU5gLcg2ShmyEpJTJEl&#10;ScwqHBW1CB278hYTNWBaJYKmTZCYt/Jipy1xGmkCGuqVeQosbTQDgcQ0bYLEsJlN7WakWXDft4ML&#10;mj6iT9QhlFDEpR1pmgeqiEuqEAxx3APt2o9nnZ1aN54mjqchd+O12avoy8Nd7JwzrNtqtL7/hM4k&#10;rr/7sNmNvsEwPEZwOCSXIK893N8jz6Hkgww/npAx843deG4ACI2OYA81CKtObXZtj+MIDim8+IDE&#10;Lrz4GoB8MoYPCPpbx2EgyOfsw/nMj8HLzmez8wlnNcft2eDdeHsgIlyNfkTchjtXitvuMtF3BfAe&#10;saymIBDUz7vH3642d3g7WH8BfyPwc3A6amLi9pt1Q6fmW8enTpt3c+q92VzLgc+iIIp7nXnbQCBK&#10;ezaecdizdFHU86UHCv4kwN1rE54FtTT8wfrUtPH4h6/2ewNuffaklR1o2ngO7OVDaBY6N+BZp8CB&#10;wG3Nojhwd22/M8WxEwGmZMYz+jJww+GPSOwdBc+2eI00HrDxyoEbHoPXkWzDuI5A3TYslBy0QLx/&#10;3B9ks23tjWog53jI/hHFvxm8M3g3gzcAhQDvwZvv4Kbvrm91J0flzbo1w53PHfuGavBOtiI+t9yu&#10;gsyn8bnh3p+At/9KvHfwTqJixrKKyRHgjTYf7DFweviQ5yl4K89LgGs0/QrdG5BpGSYlvwi48Vio&#10;JwQc/BxFprIYbjjaUGRJ2HDcncrSuDuVxZnPkEWBz2O3IkvH7lSX8LmtqlXRc7eYgs+dBkzzuTVt&#10;PPqul64+l+sk4ddZPuVQi9K5487SRjMQfG5NG0+BWcTNKw7shjY58xyrJ4CG3Yq4xOeGPjotcBy7&#10;bXE8D36al2YV/qVOQ+i108R1PBNyr10wrn9M7MbMN/bauQHE/+3B5255ggZe6xCQW0p8wzB4afS5&#10;i2W32YD8nH343LnXLuN2M27DzV/g9uC9dnijx/OrvtOYiEh97mSrZ4vbU7h+pLg9SKfdHrF8ubhd&#10;wsPTNXxknNGVtw0EorTXtcnO0nUYcPfaYmdBLZ3tBJ9bQbNhG+yMaYrmc2vaBHBb/WscuO3+NQnc&#10;+ozzQOC2xHHgtsVl4M6tdQM8Bs8Da+RaC7jhMXgdyTaM6wjUbcMCnbdAPDwGz6trba2LA+Pn7QO8&#10;c2tdBu9G8J6CRynAe/DWOvesMiTvxXTs+s3I41bc04v03jplM4LecsMKM5/E6Z7COZ+i9yDNdUpY&#10;qnmMGZSDrW77wWTUTOv2GLzF8v+zd7a7ceRIur6Vgn7ugdv1/WEcH2CmZzwYYGbQQPcNqGXZFtZW&#10;aUtyu2cXe+8ngkxmxieTqspslSXuj5F7xVS+xUgmH74VQYIt2z0DnUFK6S80ag8lo8nTHDpgT62N&#10;fUCfxm/sFmHVc5PPVUbx21fG0c9XpgHcUCYcb+wvs9OY4x1amb0mHG8/njQIDYJb6ngUfHU0Chl1&#10;PA6+OhqIxvW21PFIuGFlEM7jCu+RF79PGvQBpFicUmeHsUF3FcvjMGOjY7mYhRtZqiue634vsnW3&#10;W9k0NUg/m7Te1JDTlCzHi3+spE2nbQguq8fgVS7Lcxm8fgWXjV5n1x4csVmsmwmyJQl5cARxRI3L&#10;CJfJC5+Yy2C60lw2SqWd0S1ub7adcjSXAWQATIV7CrLRSQjGsQiAqyQJAeMPjJEeAgfMsJFZBMWR&#10;ADWZwigRFJ7C4QqjOBAamcI4DbjCNJYZPSaxbLMC79foMo5l2MqUJrFs2EM4NrDfs62OBiG0stUJ&#10;LHPV0Tg0WGb1HQ/EZgFnJ5t9RyMRWpnqRNFd2l1XnwhpuaOGPJGO4Mpj7mhGHh8P/ki1EhIseTwY&#10;7phgCQl8UFSozaQN41MC5sRTF95h5LOFd/UYvMuHT+EcaUwEDqsTXKiQ2hl2vvT94eOvP34+TH67&#10;RKc6/F+TMMGa1cM3QhYJ25kjdDLAS/oZ+xpTNu/vfjogx96/+XX//t8/HSaH/UPYYu+36wP849P+&#10;8N8Xk2+Hy7u3F/f/9fXycH0x+fz32/u3F/Bd0hIWX2d7DN4CJkbO38vRC+8eQ4zfK3/D3KX5O6y/&#10;h84AfkxvPmf+9nGIsl8xgDuoRsHPRyHOfb4yyn0xFdjgIEXgHuPSFVCGcfkaCPeONpctVjKwpY5T&#10;3+AE7iyqrOwESx2PxMZdvdBIhFaFBO4sRo8kcE8eJ3B3cTXyMXiVwGE2+v02g9TfZ0rwYARej8Fj&#10;iF1JvDvr77D/Wp3wvBMOaCFIfPRKvPbgCESZ+FVx593iluB2KZ5xGXXCxYUtdD5NhgIQgCJxOGYH&#10;Vn/DkzicAhDzPXp7s+0UvpJ/xC4YiSr1yQOUA+M+GL3H4DXeX5LtOeEAxcBFuu6NM2CDlFqYAeL6&#10;vAbp+gUQ18IsENfCOP65wij9NRyuhdkcrpUJJxxo3ewz5YQPegjHBiIKXrOhjgYhtLLV8TAMfAwe&#10;HBKATrihjkYitDLVKSfcO/fF5HAdWuWEO/I4h+OHsOXx8eCPVNMJN+TxYLiDVTjhdLTC++bFp3cE&#10;ej/jLejwLZ0tzUunV6Q8Di97pDzboy9ZF995w5XmFZ8NUo/B+3Zz+/H1fDqbvv5yeXML3jJYySt4&#10;XeDi85hFRuXvu5/v8vwNU4/g79FL8wyQfm78jd9+aP4epTjvMb35nPnbP2yOsl/jhGvakLDhsBAH&#10;cA+FOID7yij3lRO4x7h0BZRhXOmEnzeBD3oMXuPT9xE45tPYiAvDmmRSZRCXxuKXeciYt5ajPBau&#10;PE7gvrxK4PCGy5vVMOQw/QOWq+Gb8J7W+HVQaB4mxd4//p064UMReD0Gz4fUWqtXnfAsiS9hyhAk&#10;PnqtHp5YFq1bVaoXTjKyS/X0VcQHl9e1yPkkPvgSJljN4aNU6uleaRc1bp8cbYN7B5QlPCk/Bs+t&#10;mqIVYrxoyi/Tg+PmFgMdg+fqYgSONYZmIRwncE+X5m8MlUyx59DnF8FR5ssUwXHm8yJJu7/4GDxf&#10;G10DZbTxVZCnjYagyQO3+o3HwA1oLc/Lbq0WofOU8rzw+hmiPG/R7I4kq+Vk3d0yNUyWbareSz9p&#10;WWBJG3lD6JMTtgeu5XkVxfIopsrzAM7CV+cf31z967e/HcBVxcxomAjxn//YX/3nPa4mv93x3+N/&#10;hxaQOv3rt3/u31+/vbj8+rAPfvbvHw7hCIj9hw94ItAGtzuCpWZXKdPiQziDJ+QkpCOpuu2B1VUE&#10;xeR1T4xi8Pk0io1SnPeIvmz75GgUa/b9b7a66HIIKA0UnsvhphpSGOC1Pj6LQSfA4WRKFgWBwmM5&#10;XFmUA3xZAgNsWZrErNMlBIl5iaMiF6GwKm8DZzMYHWZlBFvauPc2cEawp41GoCExS5sIwbAVec1B&#10;K+pJs7IQDHEqC8HJQeceKH4EsGjTC7EbdiIb2BudVg6CJY4DsTsSRA4CrZ2FN0zNQUCb9YxzEDDy&#10;2Wq8eWMEJ1gdIAeh5wSNlIOwLTotD1pHOzsRdvrZ7Jcxn8IUAnTR2058zvhnTsPtWo1XcTuP28Ak&#10;3PlcjF6N9whEBDLsjsGTkH6+uA0zl8bt8JoYOgP4EX35fHHbo6CjeNtBIEp7IR3SJCAOe56u44B7&#10;0CI8D2rpaqf4GLyhgdteplgFeAY2zngMBi7Ac5mWLTlj0oEhTgK3t4riwF1afueKYwMBllpFx+BV&#10;4O7LZ/g+Uw4GA244Bq+QbJt2fefbFXI3OBGA0wWn20V1xQ05x1fwrsm/F5Ovd4ebj59gw41ZMI5v&#10;938CD/nDDZ4bDJZz2pyj+Y9v95Dw233XngdvAAoB3qMX38Gk3/jcKQuv9bnDFtl27Z2+ioC3vK6F&#10;zK4b0j4m0DuT3798vr1/Ax0HO5g8PNy9ef36/urT9ZfL+x++3Fwd9vf7Dw8/XO2/vAZj/ubq+vW3&#10;/eF9zEnHf90d9lfX9/eQp/7zp8u7awhIQ9Ng8d+8hy0wd5jFr8A7HmE2OHiX92XbJyf43OFQAmXz&#10;MegIiY4YD3g2qTXNv/N2S3ko+SXA1eVtwmlF2xY6QtyR4UbZsRyuLIu7tSzBfLYsjd1Gb+EcRNJM&#10;3bRQ4XN7Waui5m6zMDvM8rktbaL3odPsmjYagEw2sjRYbW00Ao3PbWkTIRi23q45aEU9aZbPbYiT&#10;2O2J49hdWm3XHIOnxdEwFB+D544E4XPXWjtIXonGaz7rGJ8RzCOG4BY1h6iF5mE6hnd3+Ovx5ymZ&#10;IPhYZmvtZrvIqwlDB/C5e07QSLw91DF4ZasB+TmH8LnrMXjV587jNkz+ArdHr7XT4PzMcHsFrKRx&#10;e5RKu0f05fPFbY+CGGeU8vaARXaeruOA24NautjJQK1c7thQS1c7xcfghbsin8kFDzt3OqNNALe9&#10;TLF8boNplc8dvh8wtNEohOVMSXmdy7Q0Ck1xnSFOAjeWzVkdx4G7tLjOFccGQvS5LXEiDDElR/dc&#10;Be5scnQg4zNOLBkMuOEYvEKybdr1nW9XyN2Nz90D8XAMXlTXt7NG2zAtMIYA71paV8E7C94rmDAE&#10;eI9eWrdaLOKQ2G22Yd+1wmPw9GXE6Q4HLZGivBYzn8TpXgHmaPQOFtTQTvdjerPtlKOtbrwb7A4M&#10;ARSmMgOPsmPwZtP5bjvpHoIuU5XiX2xlVrJxvxUaQmaCpY1xRwBw48g0Th2+Nuq3ZrRxv9XXRvEv&#10;7nNhaBOuN3aZ2W/M9Q6tzH4TrrcfUxqH4qPwfHU0Dhl1PBK+OhqJxvm2+k5FwnnoWLGdiCwMnBef&#10;qQx9AF7rKR5reEcPUW0X/hC4wLL4TVXbpYacqWSzSHIlbeQNoU9qtV3dgmysLIQVvIAFnY1ebbda&#10;7OJ42G2XwYMldBY2BrfL7YzLCJ3JC1sQeRo6A3DQdDZKvZ3RLa3L7HbK0XQGuy5BRVe4Zy+e4d1F&#10;I+7NYfwn3UNg01loZObacjhDTaYwygSFZ3G4wigQ+MI4D7jCNJgZPSbADKhhOTP7jJFZbGb2mkSz&#10;5dTuNislwdLHowA3Xjj6aBxiM1ufgDNXH41FA2eWPh6M3XZlP3KMzUIrU53aBngGxqY1HKzEBEOe&#10;8EldecwnzciT0fBGq1WCZ8njwXDHBXNK+cCoYIv0ct4leBj5bAleaAA4nAh2gNSEP7QEDxLoQ1IH&#10;vE1jCkgq0Us/7x5wH4Cl/JxDOKS1BK86pHmHFGZGzuDz0UvwwpSFaU74so6U5lIjvL1SDZ5x2fky&#10;OMxdmsHDC2B4h7R8RdMuTJ4hg8PqwMEhCn/FEO6gGgU/H4U49/nKjqRwj3KpS52jXL4SWrmUaxik&#10;BqfhTjQkaXl4CvcWV1augqVPRsNdxdBwwMeAxU4hhzvL0uM4PN65ezd2S1MG4jmBMiKVxD8iPyIM&#10;3zVpBRBrTLSFlWuEsnwab7M7wi+Qa1PUPBLfL99XknAAUDCwcXMV7KoOtB1C7RpIlC1F3qbdH1ub&#10;l0C7tzYvNeTgfporXom8EnmeyOHdIYh89No8RIDwPkSkkUSOm4TbxXnGZZTIxYUtfD6NKw4UoIh8&#10;Ps7BeI/ozbZTTiFy5F68pzC8KQ4WHozXeIDpIejQg6Jg4l5dCce5I4KlIcwA8r5zOVxhFpBrYRwB&#10;XWEUAEuP5Ui8q/tMuuKA7cCTWpxyxWfgihvdZrriuuM0j8/RFTf00TjAx4Bmtj5uxK6Wnj4ai+SK&#10;G/p4MHbbNbrihjwajdDKVKddccjhtrrPpHEtT7nijjwG4xl5fEw0a0EjuqYrbsjjwXDHhXDFYTnb&#10;9h68c158usfZu+IQ+WzBHh4qgyuYxKYei5dnf/Sl8BYmDjfNet3uRdTf2058ziFc8VqwVxk8z+Aw&#10;9QgGD1gs93mGF+lg+0CHKSu64mku7FxxHATfP4Ov4WWkGXyUkr3H9OZzZnDgDQeHKPwVHo7noho8&#10;ndEBhuNHfBTi3Ocro9z3CAr3KJcug3KUK11xj3LpUqhJG8bJWC6+JPchXpuYSwOR08fBDx9wE3NN&#10;V9zQJ6MRc2fSq6db+bHklLjYaUmS7fQCg5t9DRC+jrFAlwak+Ii8eGerAxmI5wTKiLgCaUSarTOM&#10;CMOBMfQDVxIPTJ1JOPk+d6wLoI2uOCzcbVdcEKpH4nBIXiHyNu3+2Eq+tKDoWwYsU8O08hiCyGsl&#10;XyXyLJGvYdIQRD56Jd9mCjfFNBVdyCcPdoNXX0pT0VcRT1xe16Lnk3jia6uOL+6oNnSWiu6VdnHj&#10;9snRljjcbII3lEiW5uvyQ/IAJ5x6KkqBsZVZjMaZYzWdw1YEWhkDjlDCh50i5HPc8JVRGM8o4/zn&#10;KdMsbihDy4egn18iR8kvUyLHSdyLJo1Aw+GWNh4BXxuNQUYbj4KnjcagccItbTwGfkglg8Mz2T5t&#10;1c2FbU8Dep5SvIfRQb8VS+Asyos2alcg50Je+EMwaXRNU25E+tkkU6SGHKNq8d7tdbNR6+VsWbZR&#10;6/vD5TfYlzXu1frl8ub2YvINZu1V3UJ4xC2E1/D6FUA2evHepjm1uMuNayEi7Ctu1+7pqwiQyeue&#10;GMhgstIG6Sile7pX3L5s++RoIFvuNtMJ3lEgDeWBwqPyQoFP9wB0PhXFgdAIXCp9ShinAZBkyaIo&#10;UHhUniuLkoAvi4OAI0uzmHHIg2AxYIpha/Y2a7PLrNwESx3vf1Dn5TLTGMRmZjxngsccdTQKDY9Z&#10;6ngYGkcv1Sh0jxrDsdDK1CYyE5a7tTkIrLwEQ5zKS3Ay1JkdmhHHI+GNUCsrwRLHw+COBpGVACW4&#10;bc9Vjs1Yp/iMYLoyBBdeoRF3c81h9ITmA28jjJHP1uqFBnDnBLUeJkecTq0SGaefkZBjm74kXXzf&#10;wQ0LM4ihdey/dKv0s4Hy+RQ+IPy53nbYEeRzxj8DcTlhv4yaGVw90LwHCqOaI3esLxgzK+ERmEg9&#10;UAXq54vcMHNp5A6vicE9UNUrLxC5PQqivFfM3A4CUdrzCYjDnqfrSOj2sJaueHJYKyxQB2vpmqex&#10;QA040wnBnjoahJw6TnvOcsVKRLDU8TjAbb0FCw1FbNbCYyYRwSVbGoomDcGQJ7Dbl8e4Oyevgnc8&#10;1SJ4ttYWvhBnQKtamhdpEr3MZeDqXGleaECA1ANvODavkHCbdoVg3desDObj54SP0Uf9bUPO8xXA&#10;q+c9pucNYCEAfPTSPPDbwusQOSbapy00hj3G7axgfRUBcHkdjJrfPxy+0NMD/8Bj8/DzKQCH8wVg&#10;nT44gJf3ZdsnJ3jeaPfBHXs9b+uUAP6FOsTezB2l/JdAV9eXceAIBq6WRdEv8rchi3NfuGP3XHb+&#10;qMXfWhbnPkcWZb6YC2zI0p53ANw0YDphR1bkbTbgeesuszxvSx3vf0DDYTOBPXU0Co3nbanjYXBT&#10;vIXnDUVxAN86qMrzXpmDwPK8DXECvl1xjL39BHQ8NZPkqcQln46r5Xlb4gpHg/C8ayVedK3gDZvf&#10;c+NMPG+MfLYSLzQoQO9HeN49p24kz3uoo/PKVgTycw7heddKvOp55z1vAACB3KNX4uFUjw5EhzbP&#10;DLk38CrSyD1KHd4j+vL5IvdyZ1PQUcztbEdAac8nIA57nq4jodvDWmq0Rvo10VFsg+FhLV3zNJ63&#10;AWfa8/bU0SDk1HHac5YrludtqeNxgNt6CxYaitjM7DuF3fba8zjs9uUx7s7Jq+DdA7sQZ5hxqudN&#10;PO/Am7nCOwmkruc92xYSbtPujy28Sx+jt/AuNRzS866FdxXAswAOJ5NKAB+98C6ccobvw+0ueXgt&#10;gYczj9D0bgosSNaJcRlxveWFLW4+SendBt5IGsHHPUKvoDfbTjna9vYPNEveW1t9hxER5jj0CjHo&#10;dkuA3U515+NSBgyN2moomgjAoQPwZLgD9FxlDMNRvqlM4Z+jjNJf6fF52F9mpzHzO7QytQkM9+NJ&#10;g9CAuBFRAeK+OsrhGXUcw311NBCN+22p45Fww8rdbxZXGDIvfjc16IN6eJ7IGYY+OSEZ+F34P3w9&#10;wt+533++ef/u5vNnTPn+fIv/e7vH/46/jv8fmCGbAkicK78ebt5e/M9uNl9O/zzfvXq33m5eLd8t&#10;V6+gEmf7ajrb/RmqEZa75V/e/S/WO86Wbz7dvH9/ffuPm1p/9/fbezD/Zssl2GQP4T+Wqw2usA/0&#10;N7/S31zeXn3aH95ePFxAQhP+88cH+C+45OtYh+dt4PUrjNHR6++6EzimMEuEqbvlsrBXtl2AZ1xG&#10;uExeCM/7E2YjbAAaNJeNUoFndIvbm22nHM1lsN2Wc0oBteeabYJ7D8+D+E927UPggBk2MjM0OZhh&#10;P5jHmFEiaHYo08I4D6AmUxjFgdDIFMZpwBWmsQwfYoGyIilht5zuTGUMy0IrU5rEsrD9Fx5mKW9r&#10;YJmljsdgt9g56mgQQitbHQ9D3JzMUkfj0GCZpY4HYgcpE3bf0UiEVqY64Y42e/Aa8ix/1JAn0xI8&#10;ecwezcjjsfBHqpWYYMnjwXDHBE9MYKMV3jcvHmoD01r5yWeSmICRzxbjhQbglCS/0PNHAVNIq1QR&#10;l37yYrxUUJh+m37GVikxYVvUTACz3PpiWQ/Oq/tfnC9/w8TI+Xv6Bx6c16KXS4zw9ko7khmgeb78&#10;DXOX5u/wBhs6G9joFrc3nzN/+zhE2a8YwB1Uo+DnoxDnPl8Z5b5mi+B+AncZl66AMozLzWmfcc+C&#10;wL1FlZWhYDAkJOBzJ95bvdBI+KsXTeDOYvRIAvcWV5zAsZW9QKgEDm+4fDouBBoosWYokAyFwQi8&#10;HHXbA/OKCHvRA+KR/JttkuAJSDSffja7YqSFRHHDtOKIfwf+8AlOeN0Wo2Yo5DMUAC0EiYfBMea2&#10;GN3xEuD9SCe85LCO9jJK4uLCFjqfJkMBCECR+HSUurzH9GbbKac44QMemBe9v/QQeE44QDGAhy6X&#10;4twRkdI4MsEAcX2ig3T9AohrYRaIa2Ec/1xhlP5Kj+povGatjDvhSOtmnyknfNCDOnaLLTrhhjoa&#10;hNDKVsfDMPRhedMFOuGGOhqJHbYy1WkOd06HMTlcP3MghC0TPHmcw315fDw06z9jQJhOuCGPByOs&#10;O63eE044Ha3wvqlOOC4NztkJx4kzlyksj6wYwAmPr0x4OhIrp5/cCY+uRF+zXie89OQQ7Ajl5cPd&#10;T+DvWqJX+TvP3zD1CP4evUTvMcRInXCcSnCAdJPA2fL3FpRq/h6lSO8xvQkvk5ie8wz5G3jDwSHK&#10;fo0TrmlDwoaDahzAPVLjAO4ro9xXTuAe43InHFqZFPmdEfigB+X5qxcaifQtgl5YaQJ3FqNHEnj8&#10;kkMvEDiBu4srsUVGJfDL24+YQYE5t3f7+8nvYIFDoKsT/hB65PLhU9if7ikPyStzwntAvHHCe6i+&#10;PfuusXJcrm8bDumE11q9SuJZEod6Kknio9fq4Wlm+DrEkh1hhIcTjuxSPX0V4XB5XYucT+KDY02w&#10;5vBRKvV0r7QJKW6fHI3h3tFlydBry/Tw1iLJWLh+Q5bpeQfRaQI3dAkC93QxAmfFXLR8kBO4p4tS&#10;X+RvQ5fIBfeL4Ch/Z4rgeP97kTTyUCxt3HP1tdEIZLTxGHjaaAiaPHBLG49BLc+D0f57qP9yDFn7&#10;iGV4gUL7ejwevMVaYoN/nGCK1vK8imJ5FFPlefHU1zGTEtqzOnR2cNge3K7O01cRFJPXPTGKwVSl&#10;UWyU4jzdKy2KuX1yNIrBEQVwYPEwx+N5BXAUBvwCOM4CIMmSRUEgmqHYJQIROQa4NUiUA3xZHAMc&#10;WZrEDFmCxAauygu7ghlxpJ1ffE5H4zTqrp3RACSnUR91OOrReDHtxdBGoxC+bwcHWWsTLijsxGsO&#10;AMsDNYKqshCcHHTugeJHsMXxUeCNTisHwRJXOBJEDgKtnYW3bs1BOPMcBIx8thpvjtuFk+/mB8hB&#10;iOOqRdouF4HnIPQkAeMrEXT15SDMp1F/bzvxOWsOcD2NevTdMLYwJbIchNlu9Gq8RyAikGEqxtNX&#10;nS9uw8ylcXuUWjzdKy8Qtz0KorhXzNsOAnHe9giI87ani6JetD4N/JHAPWwR3lkDt716sgrwrH7j&#10;MfAXKjQKxQV4LtNSA7r4UDxXHAfu0vI7VxwbCPPl5NsknAMmVp7wdQXPSXa2hKnA3eQz2KZx8IzP&#10;OOl3MOCGI/EKybZp11dV1wB1X7Mm5aAH4uEJj+p6i+9SwyFTDmrxXfW58z43AIUA79GL79ozJdo6&#10;mBYWwxbZwedOmXcdeKdTPdqrCHjL657Y54a5X4L3bDdK6d0j+rLtkxN8brT59IFbDDqmOK1jPOS0&#10;Lmb1ALg6zxFelnEHYchfSP5jeha66jzu8AWK1LIYbgTaMGRJ2HBkWdytZXHmc2RR4IvYbciysVt3&#10;13E1d4OezTFwxZ2njUag/Dg8r6CNbwjsF7TBJE82tIYDV8wBYPncRlCVz+1kmHPs9sXxURCXeXoY&#10;WD63Ja5wJAjsjkvQNu+y+txn7nNj5LO1drNd5NWEoQP43O3TkWrs0k/uc/ek+DZYDj9oHog0zZez&#10;bdlqQH7OIXzuWmtXcTuP2zD5C9wevdbuEYhIfe7vB7dhE10Dt0eptHtEXz5f3PYo6CjedhCI0p6/&#10;HQLnbU/XccA9aImdB7V0tVN8GN7QwL22T8emISgHbq9+jQO3X78mgdtecR4J3J44Dty+uArcPfnL&#10;MNRqaR0vrRsMuMvJtiHgRRlQ9zVrfO4eiAfLJ3J3b2ldasg5HqbLE/K5a2ldBe8seO/AoxTgPXpp&#10;3WoxhQkDa+tgW4Joh7ZGtzzNjpC3cRlxuuWFLWY+SXEdmgna6R6luM7oFrc320452urGu8GhJhBA&#10;YWNrr9s4lozXd23XsEVA9wx0Ljalv9DIPNCNQwdU9G9XpjKN34YybvK5yij7+co4fvvKNIAbyoTj&#10;jf1ldhpzvEMrs9cwnZM4t348aRDKj8Fz1dEoZNTxOPjqaCAaCLf6jkfCDSuDcB5XGDIv3ruFPjix&#10;zg5jg+4qHm6KGyx05mm0OiNLNUefwu2633NLdBn+EEwdXdPUIP2Mf7BtyGlKuqLxviVt5A1B5Alc&#10;VuvsKpfluQxev4LL/oBj8NYwSgOX7Zr5vSWJsFW2XWi3WqjLCJfJC2HcPOExePC5DC4bpdLO6Ba3&#10;N9tOOZrLADLmW8AfCEUvmGFIRCMOBdvZbgmMkR4CB8ywkVlnxMEMNZnCKBEUnsLhCqM4EBqZwjgN&#10;uMI0lhk9JrFstZuZXcaxDFuZ0hSWQeWkGU0Dyyx1PAbb1dZRR4MQWtnqJJZ56mgcGiyz1PFAbOew&#10;prAeN45l2MpUJ4ruYCjM7KFguaOGPJGO4Mpj7mhoZcvjsfBHqpWQYMnjwXDHBEtI4IMC3jcvHmoD&#10;055xHjBGPlt4FxrAbJ3o1WPmcsbtS8XFdx7csC8BuGkGP7IJCfUYvHoM3tkeg7eDiZHz93b0wrsw&#10;3z9z/oa5S/ui4UUx/DF4alnyIvnbxyHKfqUA7qEaBT8fhTj3+cqOI3CPcak1nWFcvgZaLTzGPQ8C&#10;dxZVVhWewZDiGLytu3qhkQitbMQFMCCmcgZxaSyaOjxDniRwTx4ncHdxpTf/ddbKlcBhuRqhrWc/&#10;NhgEQIK/wJYtRc3h9RCahzkUVh/5v47rNGwO4S356xi10DztmBv+erzLKZvDDUbg9Ri8+/3nm/fv&#10;bj5/RvP//vDx1x8/Hya/XX6G1Uv4vybOrNnnsCHg7R4vSwsJvBxm8SaqOJ9/Pdy8vfif3Wy+nP55&#10;vnv1br3dvFq+W65e7TbT7avpbPfn3Xq63C3/8u5/8ZuH2fLNp5v3769v/3Fzez35/cvn2/s38P+s&#10;JH6+JA7vDkHio1fi4eQf3imIMvhshqducgW7pMcdsO1SPOMy6oTjITbkwtb0fZoMBWAxReLbUWrx&#10;jG7pSNzrlFOc8GD/QQRD4Dr3mrFHKMfD7d1FI06B0ftrH4Lub1EITLyr696489cgpRZmgLgWJly/&#10;AOKGMAvEtTAO4q4wSn+lh3BEr9lQJpxwoHVgSS1NOeHQMDxBIlBYPt5WRDYJCkY8ZzwG2xVgfTeq&#10;u4CyzedCK1sdD8Nq4amjcUhOuA6q5PD5DJxwq+9oJLbYylSnnfApOuH6iTOdcC1Pcrgnj3O4L4/H&#10;Iq3/DHlsRMQdMYzYih0x3MHKnXAcOW3vVSccJzcA5nN2wuHBzJbmhVM6YAWQDOcBnPCerN7khJdl&#10;Evc64fUYvItPDw93b16/vr/6dP3l8v6HLzdXh/39/sPDD1f7L6/3Hz7cXF2/fn+4/HZz+/H1fDqb&#10;vv5yeXN7UbegG30LOthwTvL36KV5YcrCNX03F7rECG+vtAedcdmZ8vcaVr2pW98drq8/7A9fJovZ&#10;dpTiPKNb3N5sFyXPkL+BNxwcYrgRdsQwaIOTX4Cw7vHsQJKCn09qHMB9ZZT7ygncY1y6AsowLl8D&#10;+Yx7HgQefHrNkKYTrhFXEnjIlOklcGzVMiQ9XEUTuLMYPZLAPXmcwH15lcCjL5yhXhhy6CZXJzwk&#10;ONdj8Pb4rIjscrniiL+GR+uEnPBaq1dzwjM54YCMMH0LJ3z0Wr31BmAAQVyX6uG5VsHPbkojCIjr&#10;qwiHy+ta5HwCHxw6FT6f9sFHqdTTvdJiuNsnR2M43GyCN5SuKTVNgwduHE/G+c+tmqL4x4umKBFx&#10;4ljudltLlyZwQ5cgcK98kBE4NjIL4TiBe7o0fxu60A0i6Q8Dl+h5kaTd3/jfljbe/742GoHiAj1P&#10;Gw1B435b2ngM3AeN54GziMLL48VnMkeiPSXTAWMzSHle+EMwXchqOQVQqWGybBNfpZ+0LLCkjbzh&#10;aShWy/MqiuVRDF6+AsVGL8/bzOPKtKuUafEh7BluV+fpqwiKyeueGMVgqtIoNkpxnu4Vty/bPjka&#10;xSD7CHZHhej1sphxXoJgsSEr80CSJYuCQOGxHG4NEuUAXoJEEZFjgCNLk5jRW5LEvMRRkYtQWJW3&#10;WZgdZmUiWNoEiQUrzyiyFJkI0WnUR83JY/AcbTQCDYlZ2ngI4jfpljYahdAKXFCtTbigy93CHACW&#10;B2qIU1kITrkg90Cbr/kNcTwO3ui0coEtcWJR4g1QnoOArdqegzfMi2dYeLmedQ4CRj5bjRcaAPkm&#10;WB0gB6HnBI2UgzDUMXjwAUF/X66C/JxDOJ81B7jidh63gUk4bm9Gr8Z7BCIS51Nfdb64DTOXxu3w&#10;/hq6Fk/3ygvEbY+CjuFthJtuHeglH3gbJnDY83RR1Cs9Bs/faIKnHrhQy5c7Zw3c9urJSjswsFGl&#10;HXjbh9AoFBfguUxLo1B8DJ5bHciBu7T8zhXHBkJM+jV6Tib9VuDuqaZ7tsfgRWDtA244Bq+QbJt2&#10;hdtb9DVr9srogfhw0CNyd9/eG23D9HkreNfk35GTf+HbcbCPBHiPXnwHk75Xexf2DCcldBS81VUE&#10;vOV1raf7NCkHwF8KvDejlN49oi/bPjnB50abD+LQ63NjPEQjDn7RgDTSMOmX3sl/1DVk3OELFKll&#10;MdwoOwbPlUVdVl8W525HFgW+0mPwBq652yzB59YdZvncRiTHrbjztNEIND63pY2HwE3i5hkHfkEb&#10;T/xY7ubmALB8bkOc8rmdYkCO3b44PgriMk9H1fK5LXHC5w4rUGOAcp8bW7V50tXnzmQd4zMCGPjU&#10;e15g5LO1dqHBsD73H1prN9uWrQbk5xwCt+sxeNXnzvvcMPkL3B691g4n+pDh277MW282jIHvHrfx&#10;ezKN26NU2j2iL58vbnsUdBRvOwhEaa+0yM7TdRxwD1pi50EtXe0UH4M38BYXzjLF8rnxfSGWdcrn&#10;BucfF0iqHY1C2qRPL+zMxBKDaQ2f2xAngXvY4roK3B8xHQKZ925/P4G9k36JM00trYt1YqG0Lsyx&#10;cDIK7oSDXdXljTQHmYQGBcANx+AVkm3Tru98u5Rf0rPHReNz90A8HIMX1RUcgxcbDulz19K6Ct5Z&#10;8MZ8UAHeo5fWLdZx6Mymq3Wg/G6TudlstoJfInrPd7uAqsTqNi7svG7j0hY1n8TtxsQ5jd+jFNgZ&#10;HZPWMrluOdrwhvtN8J6SeVI12H+8nvyCNXbx5qIVdAupGZstVrCjL3kUupwOCoGx2adJ91R07bjd&#10;B0/QzFSnMNxUx92+jDpK4jl13Hh11VEMDO63qQ6nJtp5OILszmOJ3qF7wY+0ek9sO+eFlgYjErkt&#10;UAQjI5DGIyuQh8QTSOMRfXBboIiH//gxK1xGuFq6/+//Qh9A7vIJ5XcxQOi6hgfTosA4U6TnFu7Y&#10;YSKvmGv+Fpk4oHFqkn5GsuyactTq2j+2CI/oS7e6+ry/v4Y3H6jo3Rqh3eoXFSAcrxcwC2J3sH2B&#10;xfbBaKriGxjuwJod9l97oAfugn8cpgi9n/B099ftX7fLV8v5+q+vltO//OXVn979uHy1fjfbrIAm&#10;f/zxLzO+nzDuUnz6fsL5D+uVJb7utjWOeyxDX8CnCn2SPh3M/fdv7u9+OiAH3b/5df/+3z8dJof9&#10;A67RJr9dH+Afn/aH/4Yt1Q6Xd28v7v/r6+Xh+mLy+e+3928vdrPlEpqd6SbB6yl+NSn4bfR6vBX2&#10;CAy02Wy6C1/ed/w238IzGfBtmcyJbpMyfVlHb+pCiOSTHZcH3QrTmGa3USryHtObbaccTW5wtwne&#10;UTAZs42Q3EI8RCMBbjPYXg0Ir30GOiCjrADAA80+TdrnoWvGUWEB+WqWNIoJoSrPksYRId7TlEYp&#10;ISONQ4InTTGbJU0iG3aY3W0c2UI7s98EsXkhpVGIxGbK41EInebIo5GI7Wx5PBiePBqJyGumPB6J&#10;TGQ5rvGnDsbNiy80gz44jdZCeBDWcCj7rNYMdLidh2rxD8EE0jVN1JR+RgBrGybOSb9OPx/LafKG&#10;ILIXzhhbMQTzqAQpDvunxTq4TYa46gkOzxbO4I3J4Ww9evXWCvKuI5zNVsJcm4dzXcLX2lBLECb3&#10;Ds70ZQTO5IXwQD8lnMEEo+EsvCOGrt96TG+2nXI0nC0W68UEbynAS9OZdXQUd4ZgpgRnCP9X/jXK&#10;BaEBJqqlB8KjM1BlKaNIEOHMUMZ5IN7SVEaRIKOMI4GjTLOZoUyx2RK+pTWlCTbDdmavCTZbT81u&#10;MxJKw+CUcZdstoQv3215NBCzGbaz5fFYePJoIBo2s3qPBwKEoRlpPXKCzbCdKU98y71YrMzxYKSV&#10;Wt0nvuXO6GOJpbGdrY8HxBuvRmapqY8HI/Sc3X8stzS2a/XBa+fFs21A2/M9yCFOvPhdN7xmLXKG&#10;BvAsABEn0PXQORovqVXC4PST4nDzRg/o+cseb8pbpS+5YTcVeOv0NYPWuVbzzSrq720nPmfUBHc/&#10;AcPrJgo9di87+i15o+lncICfuUcK05nA8NFruR4DjvD2ag9y+J4wHKZ/heHrUaq5HtOb8DKJa5Pn&#10;iOEeEVH8K+dwD9co/mVoiOOfJ+1IEHdJly6GcqTL3WqPdOliqDFJLdLl3BdvGzhMLq7YHmY5eZz9&#10;nEWMkWtqgaTINYXbussYGo3YrgVJujGdAnF7YXosiLv6BIi7yyxxsHEFcQt+IdaAlDXptEs6HQ7E&#10;y4m3IeNFGWj3NYsLgD64b9cTxQ0531cghyU8rpl8899fdfTnX7x4IIc3kwDy0au9AACSLy6TTufh&#10;UJPgi0+lL25cRn1xPKCRXNiy55MknOKkrYE8fKKhfXGjW1LCqerNtlNOAHLwAfGW0h9NlnfKNw33&#10;Fo04B0acDf8r/xpFwZZ60wPh+eKgylJm8Lg+gYsjYEaZyeNaGedxRxkFwJBnavWZ9sUjjqeR0/WG&#10;9MWj8ay1SV98Znab6YvrjhMbLQDHYgox2s8yphLHoR3wriGPx2LtyKOBSL64IY8HAoRtgi9uyKPR&#10;iO1MeQrHl+Z4MHFc69O+uKdP4Dh+DlsfXx+FpaAxXk1f3NDHg5EZGNIXj98rxPDCa6f64ue9uXCc&#10;KtAXh5DZvvgSnoVhffH26Uh+ePoZ3fPGF5/H4hN4iNKv00/WrNfvXkT9ve3E54w3g7uf4IvXTReq&#10;L56t/cLpQmD46LVfOCs06SlpOnTBkfjixmXni+FAnBrDR6n7MrrF7c1njeGLhU1Ex3G4h0MU/zK0&#10;xvHPk0bR7xEg7pKu8MVd0uXrIY906WIo+eKa1MYHcXt5ZfrihjweiWjHB5xU6wQajdjOBl1YYpP6&#10;Oxd0aTDidsPWMkuBeJPfk96M3TJLgHiT36PXMcoXtxfOFcSrL468jXSJ9WbDgfh8U0q8TbtC0O5r&#10;1vjiPXAPnzPyeGMBuHjfNhzSF6+bMVQgzwM5zLoCyEcv5oNy6jh2SLlUYkise/Kq+azrOiRXV7b0&#10;+TTOOPhTGslHKeez+sXtz7ZXjrfGIXy4FUN4T9Fv8BmBYEVfCEmPNz5sRd9mChV9ljZF5ZY2aQK6&#10;2jiVu9WGnAVdbRQEA5Zb2pQ/PnRNH/aa2XWGQ24K5Ibs8FV9vkAajuiRmwJ5OGpdX8jHhAI9xDLn&#10;RDj7PAt4h5xW1xfCM0RdX/xDBXV9bUNOV53XShOZS9rUur75dDZ9/eXy5ha2MYBdC1Y1f+Fi8vXu&#10;cPPxE2zvMAtfLtzu//T1Yf/h5gEz2butIJr/+HZ/F/718c3Hw93P8O9vd+yfV//6DbaNuHkPm3NM&#10;cfnMOW01el3fYr1qndNU09VyxQJdVbuwz7qOcJq8siWSp+E0mPQ1p4U3wNAZDFa/uP3Z9srRnLbe&#10;QQZluKdAMM1pGBLRiHt24GANWtuHskxtmtMMbZLTXG0UDOJHAItN1x1yMHC1aU4ztClOcxNPZR5D&#10;YX3fYr22u87iNEug5LShK/x8gTQcDadZAnk4gnlq16gdWeO33oFFaQ0MI5lhYQhUHqpbhCg8VL8I&#10;kcfEHbmGiWoKLB4gMpsBBnk7QuANVLMZPDDGRwUznSHCOLcHIM5wNAYuNA/v2dQ8/jxhN7MQ/HCE&#10;hFPlBw3gWRg2myG+P0F7Sk9IP1maQl9WMb4nQVdPlsICTdiSdvJzDpHN4Ofb1s02wkP/0pOK8e0p&#10;oHz0Kr8wb4UR0VW9uxAJr6VU5mddd75QDgigoHw1Sp2f1S9uf8JL78RCP3dqPwMod7noOCgftNTP&#10;1XYklA9c6+czr85qsIhNZzW4Amkw2rQBvaaB2h+WNuAtuIy8BlOghHJ/WUMjAgK9ZY1IMHYHxrFQ&#10;7goUUO4LrFBeQLYQbQRbWMyWcDCuUUPzkDafODjQs1VOaNvPbvPnBuXF9JsouRC6+5o1mQ09oN+u&#10;Lfoq/tqG3FeH6J+QalzhvGY25B1zeDMJOB+94g8xIC5Xu8qgFibnW/gdqdxjcK6vI3Aur2wx9Ekc&#10;8wW8HjScj1Lz96j+bHsFOvbr/cPfrvdf0JG5/A0MlsbcbqyWLskRPgrJrWwgMx7Ck89swJA0f7Tp&#10;jF+UYx4BWGdWUiSM7qaZ+MnxoyFMrY3yYNiHY2Fo4zDYWqpaG7VoM9o4DbraKArGzAZDm3bMB678&#10;g8OX0DHXXWc55pZAHglgWjcjmgYjtjNDq+DcE0jD0TjmlkAeDoibl04uHXO3uk4ODMh1t3rQgnND&#10;oHbMPYECzkvL/9yRaznmlsDiASId81r/B89UCfqfCZxj8INjDsY4Tg/dtnfRvoa3Z3ScE6x2DbjP&#10;HSE5tUq/Sz9pOklf5m9jhfflG5c65puov9dZF59zCMe81v9VKM9C+QJsTgHlo9f/hXmrccwT8Dw/&#10;KLcqAFejVAA+qj+fN5Svdw4XUQ4sh3IPiigFRrgzqZJToKvtSCh3mZd+c5FjXr4++g6gPOTZGKsG&#10;Go5HQLlbaSeg3K+0k1Ae0li0wGOh3BUooNwXyBdKFcpvLVO7OuafGh8m1QIGx2IQKF/ANnRF+SKp&#10;XSF09zWLi4E+0G/XFsUN+fLiNMe81gJWOM/DuaoFXI1eC7iZH1cLaF1HHHNZRdhi6NM45jAvasd8&#10;lFpAq1/axY7bK0c75ni7SbinMMMpFIZzma2KLE6EmYIs7pi79XYcP2bTNRQDWuI0nWPPiE8gHcFh&#10;iwF9cRrPDXHKMx+6GtAPLI1F3KbDCq1KaPEF0miUn/HnCzTw3OpBvlrKPHwCz9nTB++VF58jDX1Q&#10;qwHj0bPQFUPYqPWUv0pqeVKDdya3UZejVwNu5sdVA1rXEVLD+hpaR/jEpAazvia1wAZDVwNa/dKS&#10;mtsrR5PabLqCcsBwUwE6GtWsmieWKAEm5KDlgCjL1EbZIPqohjZJaq42SgbxI7TFTjTbg5OBq02D&#10;mqFNgZqblnpkOeBmDjalGVYD1CyBAprDQX6hcyQQy42N477LvZnHvkAajicsB4SRAUaq1YWWkWp0&#10;oc5u8FLfhZFaWg/oj10rvcFSWDxEZHpDLQj8vtIbMPi1IBC2d64FgZffbm4/vq67dFw8XMDXMFef&#10;9ocfHw543uV4u3QsYPAJLh+9IDBMXEcUBFrXnS+XA5MpLl+OUhBo9ctL5XIfjY4Dc4+LKAkCe8ac&#10;Sk2WHMx9cUeSuVtyR1dIkOHggi/3s33wPRsyd1Zd51ITmOFeGpJfwOaHzQYt7uURgdh5pxQKMi8t&#10;CswoZCNkvvQUVjKH4kEYELUqUBKrl3hcqwKPOSKvbtkRkvRf+pYd8D2NJPTRqwIRBI6pCrSuI4Qe&#10;KhlIPeHTOudLWFdpQh+lKtDql5bQ3V45xTkP/qBOtGQQEhjEKi2SznmE4JSJ3tUiUipsIVift8D9&#10;2gYytTaGH4E+DG0KPjxtJqBrbRzQXW2azw1t2jkfuCxwM4equ/AsyS9EaCSaFAdLII9ETH0Ogetz&#10;zt2DUng8fIE0HI/IQB66LBDoF/LfrS60nHOjC7Vz7qXACz4vrQtMa0Q9Pizn3FLIQxLHpRlk6ZzH&#10;RWwcI/BqfvFpIiFLxMqHroWBKWuk+8m20utLPsY3ZclWeqWp0bUwsDrnaJe//QOd8yWwlHDORy8M&#10;DBPXEYWB1nXny+VggWkuH6Uw0OqXl8rlPhodB+YeF1ESBCyBZgWlgb64I8l84NpAH3zPhsxD0o2m&#10;Sss5N6hyxhdK8TsFkypF8rFfegcMQHayyXAvW7RG59xQqMh86OLAjEI2QqJzbimsZP5CnHMMfq0O&#10;xM1K4rKgLSOs1YH1BJo/LLdlCXOvIPTRqwNX6Crj0hbAJiwHLt8koJwt8Xdofy+nza/ava6Nyzo+&#10;Vxc+sW8OLqLm81FqA41ucXuz7ZSjbXO42wTvKM3VxCn/8XoSCgNDPEQj8bX9fAaJCuQZcDzz0OzT&#10;pH0eumbCqd1tTWmMO9Ayt6QJ6vClMTL3pQkSdKQpLrekKcccBo3dbSLXHNuZ/TbjgfBCqqnclCei&#10;gGPakUcjEeLuyOPB8OTRSES33JQnIuFHljM5D211etOe0SccaxLCg8SHQ9napC3OCstpsDGgy71U&#10;ifiHwhyRmqYN2tLPxmkNswk05EglDdl435I2nbZaEFiPBxw98XgJb0wOZ7EgFU8UhGME/4bnC/50&#10;wKEUjhr8x/7qP+8xH0T+vj2BEA4e/PXbP/fvr99eXMIRhmEUpqMv9h8+TH5/e7HawYs1wNkWZp4w&#10;g7c4AfuwRDib75pfdXCmLyNwJi9sOeRJNm7Ao9s1nIVPNHQ54GN6s+2Uo+FstpsvJnhLAV7MHMKM&#10;hhkGRDTiUDCbQfhhHm8fgg67KBfEZp8m7QPRNeNcAKosZRQJQiWgpYzzQEYZRYKMMo4EjjLNZkaf&#10;STabz2DjDLPTOJuFdmavCTZbT81uM7Y4tjpObtcwn+48eTQQs9DOlsdj4cmjgWjYzOo9HgjoNzAu&#10;7d6j0YjtTHni9JHZbmaOByOPweo+5Za6+kQeA7az9fFB4Y1XI4vB1MeDEXrO7j+RxYBDu9VX2RYn&#10;UOek7PPIYgjBR3LG16xFztAAngUCuh46l6Nu80aHpyMxdfrJsxi2eW4uy2KY4dklgTp6/pr8nENg&#10;eD1zpO7Lkd2XYwnTmcDw0ev/HgOO8PZK5wEal50vhsP0rzB8MUr1n9Et7qLmWWO4R0QU/8o53MM1&#10;in8ZWhP458AaRb9w2oiFQgrEfdKli6Ec6fL1kEe6dDEUk4pNeYL7BgdxZxFjJC6Y8kQkMssYGo2Z&#10;v4xRIG4vTI8EcV8fB/GMPhEQZ+FcQbweAoi8nbY0DoNnEBAvJ96GjOdloN3XLC4AeuE+cXZxQ87t&#10;MIfWQwDxwTmmpvGw/1qBPA/kMAsJIB+93A8AIPniMLkJXzztdjffNL9qgdy4jAK5uLBlzyfxxVfw&#10;ctBAPkqxn9EtHZB7nXKCLw4+IN5SWN4UBWPWgrXbQEpt+D+vJsGejNSbHoLO8KYo2FJveiC6Zpw8&#10;QJWlzOBxLV/Zf54yk8e1Mk6BjjIKgA2Oa2UejutOE744Yjs4k1qb9MVnZreZvrghj8cAVgGQOhJC&#10;pp4QGojYzpbHY7F25NFAJF/ckMcDAcIWnjwajdjOlKdwfGqOBxPHtT7ti3v6OI6Hz2HrEwHBpaAx&#10;Xk0cN/TxYMSxaIZX+uLRt49PH7yLa3XfufviEPyA4xAy2xeHSs2BffH26Uh+ePrJffE1J+LORmfN&#10;4EUJcxI8aumPpJ9NKywSLPLFxeeMf+Y0DK/H/lUMz2I4nCMiMXz06j6cFcKAwC+LnymGg/OoMXyU&#10;2r7H9Ga7NnmOGD7b2URE8a/xxTVvKNzwcIjiX4bWBP450ij6PQLEXdKli6Ec6Qpf3CFduhhKvrju&#10;OZ2g4sqjkcjJ48FwFjGmL27IE5FItn1683SLOpE87C5jFIg7oEuDETfCm1lLUx4L6JaY36P1cRBP&#10;+T16mTWvII40BtkgiJNOUgiMPEi1+AWWrpHd8q1fwjZ44eEcBMRnpcSb2s3LQLuvWeOL98F92s2v&#10;cSh8cE8NOd+fBuT1qL8K5Hkgh1lX+OKjF/PNF341HxwVCzOoXc1nXdc54+rKlj6fxhmHaVEj+Sjl&#10;fFa/JGvc75WjmRxvNwn37PPGw81FI8kfw1b07ea7ramNsmCgcksbB0HIVfCqDRmV87ov//wYV5vC&#10;ckub9MczRXOUBHNFczwUflg1mJsCBQdmBNJg5ATyePgCaTiiR24KlGjuhlegObZrqyLhrfLiPV7o&#10;AwDYE+r6QngQ/k6t64t/CNBaltl19mi0RduGnK5ks/JkZ3nD0zitHvRXOS3PafDO5Jw2H/2gv/lC&#10;V+i1XLHFSkPktCbfB14JKaPYuo5wmrzyiTkNJhnNaeEtMXRln9Uvbn+2vXI0p+3myxmwUEFt3xpD&#10;kue0gWv7UJapjaJB5DRDG+cCsEW9ukMKBrEZfJecClE7K46DgatNc5qhTXKan3gq8hiwDtBUJ/IY&#10;5kvI/zDDanCaJVBwWnIA4/eKFF/5OX/JAdTdh+mGZMsxXyANR8NplkAejvAtvF2jxjkt1AKaPSgs&#10;VMjctQeGkcxgDg0OzhmB3EPNCOQxcUeukc1gCuQByQwQmc1Qq/zgmSqxaM+jyi8EP5dcDA3g0fp+&#10;q/zW20XU35P1oD7nENkMtcqvQnkeymFCE1A+epVfmPmbdIY0ZbsQ+d1COSCAgvL5KHV+j+rP5w3l&#10;LhcdB+WDlvq52o6D8qFr/XzmPRco9xZcRl6DhZRyo+LMsoZGpLzez2deamfHxAZLoMww9gVyKC8u&#10;+PMFsuExx/0CTYEVyl/GNsUh+INAeTn9NpTcV8qH5gRadj2FgU2ruNKHOS9lGKefjaWe1hZ9FX/Q&#10;IXwRUuG87oQ3+k54K5iHBJyPXvGHGODlGq+36N4Exzwl0XWOuXEddczFlS2GPklmA2RPGXA+Ss3f&#10;o/qz7ZUTHHM0BjEWwgxnCIK74YVgikaOK6gzKykSRvMQXMv0THSuNPcEI2Ea2hh9RPiAx0VoU+wx&#10;aN2fq42iYEg4tvoNJyViH2dSUoVj7qbMKsccMo7NsNJIxJRjUyCPREwlDoGT3Swdc0hNNkOrHHNP&#10;oOWY6+hKOB+8+m83n9sDw3TMtUAJ575ADufF5X9xeWiMDnxzxocLtxlv4NwQWDxApGNe6/++M8cc&#10;nwjcFw9euFb9H7wAOKwOsC9eX4pww9tlacm9TjhWSADk97YTn3MIKK/1f9UxzzrmayApAeWj1/+F&#10;mb9xzBOMdY45vg6eA5QDfWrHfJQKwEf15/OGcpeLGHUUQ/mgRYCutiOh3C2zo4ujXJkdXx9BctK5&#10;Qznm2RhIaTrmGikllKc8m/QK6hZ6PI0l5dnoBaGZxmIIPBLKfYEcyjMC+UKpQvmtdcw1jD/As1oL&#10;2O2RFxbdg0D5eltKv027viK/5Jj3sHlD8D2g364t+moB24Y8Wx0m0xP2yKu1gBXO83AOdpiA89Fr&#10;AXcbnNVwuapP9ttN4Vd2KaB1WWeYywtbCH0avxxmRY3mo1QCWt2Sljpupxxvl0PsJuGWwm2mRBg2&#10;ycN7izacBjO1dtSjjc3aWiyarMzRYzZdO9oUmRvahBk4cB2gr02RuaFNuuWZMjsahlyZHQ8FBtSO&#10;Ko1EdMstfSIQGX00FDl9PBy+Pm2WW/pEdrkfXIHltQrwF+70wlv1tCpAjA5S36lFgOHvwBQiS/K6&#10;xIWYsJDacaiSreJ0VNJG3u80PKslgBXP8ngG70uOZ3E8yqP7YFbEU/4GOdpvt9nA2zfgWXusWwKK&#10;DZ7GblcAWpd1eCYvfGI8gw+o8SyM/6ELAK1u8Xqz7ZSj8Ww2Xa0XMJNDBAV7UTAIfIYREW04FGRK&#10;iCgVxGZmDRbHAlRlSqNMEOr/DGmcBzLSKBBkpHEicKUpOjOkSTrzs1BFLkNp9d9us7U7ztjH2NLH&#10;w9DmWsQvCylPy1SGuMtyb/Gfr48GIxb/Wfp4LCBoAKMhdPL55HSWKa2D+Zxml0xXcNi0NSgM19QQ&#10;qDMZPIHcNM0IFCFxRy1+UyVSGSyBxaNDZjLU2j/OtwFvLQP3PGr/MPa5LOPwe5i5E8kOkMfQkxCc&#10;vNKe7OKmWXzlwDSXsorTzwjrmw18PASPpD/9Ov1smmEvkE8Zf3saide6v0rieRKHZ06Q+Oh1f2HK&#10;euYkblX9wdeoQKaVxC/fXqTTRLzdLo4icVglOEDEcANzGAzaULDh0RCMmJZdItWZqwSBf662o1h8&#10;6KI/n3VpJKJTavSd3sl44KO23ZWMkcFg6RPByKxlaDjKS/78BepxLO4L5Cwe2pmPn9zLuLK4xb8Q&#10;bSCumsDQJTAE1s4cth1+TyjVY/FS6G3YuK+OrxDIo+PdV8WXPkNpO87tlchh+V6P97s73Hz89ACr&#10;utAXt/s/fX3Yf7h5AMKDr+bv3/y6f//vnw7Nf3y7vwv/+hj97DyRwztJEPnoxX44/SdvPCX1tW7u&#10;GoDHTiu2LiPeuLiwtYGfJHUB8pm0Nw7FS6MQeXlvtp1yijceqBfuKXxv7Y1DREQb5Y1H6k0PQZfZ&#10;STmwpV6d2MkdwAYrtTQN5FqaA+RamgnkWhpnQFcaBcBQ6LfR0nA2ok6sn28qvPHSOr/dZofeuO44&#10;yxs39PEwDF/m5+ujwWi8cUMfjwU8T16+uPTGoZ1ZhghPBYvIdLVEb1x3oMXjWqD2xj2BnMeLq/zS&#10;WtUQyMZGKPMznsB58eiQ3jgM8LYH4e3z4neAPndvHB7OXD4xPhvUNfZ4PJIxJ9nOsI4OdGzTl9Gb&#10;ULwnj7hpBj8QibpbCdN7FeX3NROfcghvvFb4VW88S+IbAChB4qNX+IUpq/HGE+k8NxIH5lRZKuAg&#10;VhKnSJnSBdJDcCKJA284QMRwI3jjGocUbHg0ROkvUl3LGjQjQ+Cfq+04Fh+4vM9nXbomarxx3Xfa&#10;G3f10VDkyg95ONyVjOWNG/pEMDJrGRqOmG9jRlezuLNAPY7FfYGcxYuL+yqL1+K+i8nh7cXhYvLr&#10;24tfo0eC5WnNuTD4T9zmLLB2ZsONUhbfFEJv0+wPLexLn6FvFZDacbwHzq9lfdUbH8sb38CMK4h8&#10;9LI+yCmI1jiU+YdKt8s3CchnSzz9zy7rMy7rrHF1YWsDP403DnahJvJRyvqMbnF7s+2Uo71xzAfB&#10;OwrTWxnjIR6ikXDG59vZajLrngGHx0Ozkqq+3c6URhEwHrmNz5iQxvlv5ktjOO5LEwToSKP0F4/c&#10;NqSh60OXMdhhdrcJZxzbmf0mdsDzQqpZ3AqqgnFfHo1EiLsjjwfDk0cjEW1xU56IhB9Z7ovz0MK4&#10;efGuLvTBaRV98RVdUNIX3i5wO894jX8IMiawNhAGMjRNFmj6Gd3XtiFHqq45NWlL2sgbwp1PgLNa&#10;1Fft0rxdCm9MDmfT0c/1W8Mtgls6X67DzQicLfCbL7uoz7iMwJm8EMbN7x8OX2gGB2Z2YJYHJHZM&#10;fv/y+Rb+dXf/9uLTw8Pdm9ev768+XX+5vP/hy83VYX+///Dww9X+y+v9hw83V9evv+0P71/Pp7Np&#10;+NfdYX91fX9/c/vx50+Xd9eQS9LkB/90mNy8f3uxnmLVooazMP6bpj/foZzLN/e0UPL+zdW/fou/&#10;wWb30Gby67d/7t9fv724hFQVuFP6WJdvQNrkd7xZeW+2nXI0nM12i/UEbynoRtMZBkQ0knQG4UfM&#10;SA+BR2fYDDwrXfvFvzAHVZYyigQRzgxlnAeCJlsZRYLYzFTGkcBRptnMUKbYbLPa2tIEm2E7U5tg&#10;s/XM7DYjZ2FmyeMxmM03S08eDURsZ8vjsfDk0UA0bGbJ44GAiG2cR06wGbYz5UmfdDc3x4Phklrd&#10;J1MWfH3CJvX1iYA449Uo5jP18WBkBgbPWMBB3fUfvHZePNueecZCCH6unC82KMghfkTOwjaddZiY&#10;Ov1s2DqlNhQ160lGmC3wmxXQ39sOn2TyOaOm0zC8VvRVDM9jODxzAsNHr+j7/+yd+27cyJXGX6Wh&#10;P7Nw3Ox7G/ACmYsXAbLJAKMXkO/CypK2JY8nG+Td95wqFnmuJLub5e6RKgHc9qgofl2HRf7q4zlV&#10;+4Aj3L3S7trGYeeL4fD4Vxg+zVLRZ3RL45EimNBJzZPG8MohIop/wzncwzXo0LaeL1CTSWsC/xxp&#10;B4K4S7p0MtRFunw+5JGuYZJapCu4b3wQt6dXRr6CBZJqNWJ/GkOjAb3nTWMUiNsT00NB3NUnQNzX&#10;JwJSQPzq9hMuB4Eexv3dA3oXl9G6KKV8bSnfeCA+nHhrMp6tB4F2X7Oa2vvgPjwUgbNnQxty97wA&#10;eSnou5h8zZa0AHcmAeTZC/oAAJIvHkci9cVxYz+7oM84jAK5OLBhz5MkLcDSPAaQZynoM7qlBXKv&#10;U47wxdEHhAAKy5uiYFjqrprr7f04BzYmZboIXF88epS6aI6TB6iylBk8rpUp+y/yuFZm8rhWxnnc&#10;UUYBMOYsGH2mffGI41qa9MWhHcwVtDbpi8/MbjN9cd1xKmdhPQ++uCGPBgJ4F9rZ8ngsVo48Gojk&#10;ixvyeCDgktsEX9yQR6MR25nyFI5X5ngwcVzr0764p0/gOH4PWx8fFHGWqser6Ysb+ngwOoas9MXp&#10;mIV7cfHFMeXDWuUDrxTAw0sIcEzAgHY4dfCawzAKzYNvBj0bmsfPOiN49+Hd4+QGpyATWAIA/hyQ&#10;PRxu112lfLEB8Yu9lJKIxRxi7TSRWXwhCtqTH54+uS8OOwzHnkk/Tp+sWZ/fPdvCLQP097XDe/DY&#10;vnip5iu+eKcvvoGbgMDwcDvIueb0PuBIfXFN7+eL4UCc2hfPUs23T2/CHS/m7DxFDK+2NhFR/Kt9&#10;cc0bCjc8HKL410FrAv8caRT99gBxl3TpZKiLdPl8yCNdyxfXPZcfxO3plemLG/JEJJJt3wvimGdj&#10;gy6ABk3mDu88DNClwbiE9SW+TcypKY9FfJsRcFfOdAWI+/oKiGM6cTfNRiOo+OLUF0f+7KjjGwzi&#10;1VDiTe1mw0C7r1mcAPTCfeLswQ35lAIurSPyxcsefQXIu4EcnroCyLMX880XM3hK4hS1reRqrNyO&#10;aj7rOILk8siGPk/jjMNjUSN5lnI+q1/c/mx65WAmx9NNwjl7vXGjNk3yx7gVfYvNytamqdzQJqnc&#10;1capHJuZVXOcBV1tGssNbcof94vmKAmGIWarE/64H1YDzC2BggM7ig5pMLoE8nj4Amk4Sl1fp62K&#10;rzvQVoXteIa4sHUmwdg79ZW6PigU2n16++PNbvLbFVjYpa6vcFo3p8E9k3HadBveFuQ0TueLDZw1&#10;clqq6Wq4QubAEufUOo5wmjyyIZLTcBo8ZDSnZanss/rF7c+mVw7mtMWmqoDTIIa9nGbkn0pOG7e2&#10;D2WZ2igaDM8q9uoOKRgAaNAaJn8lNFeb5jSj3xSnuYmnMo/BS4xVnLa1u87MZIDX1TL6ktPGrvCb&#10;LzyBNBwpl8EQyLEZ4uYljeMbmiFZ4yKXYbGZ2gPDTGbQAnUygydQeKhDi/zckWtmMxgCOTjHKz/8&#10;KS8GOJb1IB0hcAcq2QxuegJMspCjT53NgAFEExWKqTGZok1WqHMG5rhGNQhNpmLbgCcX7JHN0Jff&#10;W/ui8Y0HXETpROlzr2yGOewOEBAkfYH0W9Kn8z3jj+HsR5inpcqvQHk3lMPgE1CevcpvL4j8w0I5&#10;IICE8uk2S53fXv35tKHc5aLDoNyDIoEcMYFSLwbCKdDVRhGwzmnQQKShHN62m0AkoTy+ldfq/nhQ&#10;7ky4zLwGowd5OGIdn92DNCKxHeQ16B5UUO7MVg+FcnfeJaB8aMFfgXIzrReiHfzk8NYQ7o/deRCj&#10;2M/hJOecYjwWlEPF30D6rdv1lfLhfRCi1desbtUH+mluMaDij09CCpzjQtbbZan4y1jxB1evhPPs&#10;FX9ofcXpKppW0WxpHV5MeLJL/qzjqGMujmww9CSOOTzKDTjPUvNn9Yvbn02vHOGYB2MQYig9U+KS&#10;najqr3ZVtTYDznVaKtx/aQ5pslTTNdpWJJpwrmvrOA262igK1nCutXlwrsXZcK7VSThfTtEx111n&#10;OuaGQOWYuxnRNBhdGdE8HnNXIA1HcswNgTwcgOVeOrl0zN3qOhjj5IKBmxk65roHTTjXArVj7gkU&#10;cD60/K+eHhoCaUQuZ7i1jpkWzQMCPRhnr/oaRLbT7xziNQh3oOKYn7tjDldnT9oxh9URHPPvXP8X&#10;9cNtNWb4JKc8fSbHfMq/5xhQXur/imPe6Zhv4bWZcMyz1/+F51Z4h/SUoRzyNbRjnqUCcK/+fNpQ&#10;7nIRow4POhRzeFAkkMODNk6BrrYDodxlXp5u7K93wTOKfOY10o2t9UKyQ3lMY9FIaTrmmnn1Cnnx&#10;nYNGSgHlfqWdgPKYxqIFHgrldSKQFiig3BfIY1KgvDjmoy3KwWHVg3KoBRxGv6ldX5Ffcsx7SgZr&#10;x7wP9Oc1cw+oBeTfdww4L7WABc674VzWAk4B12EOmTPHHDeGC2w+r9IWccngnc0HbOzXHtb65erA&#10;BkJP45fDU1GjeZZKwH16s+mUg+1yb5s1YpAFszzEQzjqHAar+XK5BmOuuQZaQ5rSYGxmltpx8oA3&#10;ksM29rOkCSz3pTEsD81MaRzLPWmKyi1p0irHDrO7jVvloZ0pTljlXkhpFC5hk8BvE1Mej0KIpyOP&#10;TpBiO1seD4Ynj0Yi2uSmPB6JjouOEzkPbTF5w/Z5kOdxxDJsITxow+L2eFbicgSqxTQ4GNDlHvDF&#10;XwQ5DW3T5HOmz+h3Ng27bdF43iFt5AlB5BG5xqUAsMBZN5zBHZM7pzE9JyecNXtgzGfxbUK7gPFs&#10;hi/Cejb2aw8jcCYPbDjkNHAGDxgNZ2H8Z9vYr+2WBnXdTjkYzmYbe/8E6tZFOsNz99AZhB+e481F&#10;4NEZNjNzPTkXwGU1aGO/cI0JZZwHgiZbGUWC2MxUxpHAUabZzOgzxWbLqdNpgs2wnalNsFlYXdnY&#10;qdFgM0sej0EFLr4nj7MZtrPl8Vh48mggajaz5PFAQMRgCTPzkhNshu1MeSK/eLYZvLGfdd3JDAZf&#10;HzdLQztbHw+IN16Nkj9THw9Gx8DgCQw4qNv+K2zbtSLxWZT8xQdvR8lfbDBuyV/M3oerIzF1+qxz&#10;CWr7E3YDgNt1X7OIEm6r2axedKS3HV7J5HtGTfB7j8DwUvJXMLwbw+GaExieveTvOWA4PP4Vhm+y&#10;FPzt05twMzlyAWPvsX4GGO4REcW/sASHxRsKNzxco/gXqc6kIY5/nrTDQNwnXRqFSMSmuD8YiNvT&#10;KyNtwQqsTFuAPI1hIO5OYxSI2xNTI2vB0qdA3NUnQNzXV0C8LGC8/04ikbPHAPHhxFuT8WwYaPc1&#10;q6m9B+7j98SqwaEN+SygAHkp88tY5gfL4Ekgz17m1+yBge5O9E5bJxfrC+wqP+Mw6ouLAxv2PIUv&#10;Xk3h5qCBPEuRn9Etbm82nXKELz5wYz8Ibb8vHqk3XQSuLx49Sl2oxskjOKhgbwrL2+Bxrczhca3M&#10;5HGtjPO4o8zAca1M+eI1jmtpwhevjWetTeK4s3Oe5Ysb8ngMYBawCbxryKOBiO1gtmDI47Hwtjuh&#10;gUi+uCGPBwJmUHNPHo1GbGfKgy9GS/tmG3sbGxPHtT6F464+gePYztbHAxKngnpUmL64oY8HI85A&#10;w59ymElfnI5ZuO2Uwr7zLuwLt+uuwr7YgPjFXkpJxGIOsa3zHR3vGp3j4IerI/nh6ZP74qvuX4Z3&#10;SNDV53dXwzb2U99zDF+8FPYVX7zLF6+mYKUJXzx7Yd8+4Ai8+PkfHz9Ofn99YRx2vhhulfVtspT1&#10;Gd3yPDHcIyKKf7UvrnlD4YaHaxT/OmiN458njaJfWGfDmrxoEHdJV/ji0M5EtT8YiA/e2M/sPR6J&#10;Jn/GmCfQaDRvFfQ8QYG4PTE9FMTdaZYAcXeaNSsgXnzxQ3xxuCuOAuKzocSb2s2GgXZfs2Fw33B2&#10;bQG4s4CmIZ8FQPsjElVKMV8B8m4gB/tLAHn2Yr75Yg5nxalsW8nVMOQSn3dojGPJR7A4GyK3jiNI&#10;Lo+EkROzMk7jjMNjUTvjWcr5rH5x+7PplYOtcTwdrPIFMRQONMXBmDOOIRGN8lb0LbdQ6WZp01Ru&#10;aJNU7lYbcirHZmZZGmdBVxsFwYjlhjaF5WPX9PlhNRxySyDnwPGr+nyBNBy1R24J5OEodX2pQK8j&#10;mbnOJBh7Y78ZhmeUur7wi8LTIpUAJm81fdZ1fakhp6vWkqWG7ZA2pa5vNq2mL79cXd9elGWKf3zc&#10;4eY5k6/3u+tPnx8BbUK56u3dX74+3n28foSHIFDIw6u3d+//+cuu/se3h/vwt0+vPu3uf4W/Y5Ee&#10;+eu7v//2y25y/R69yCk8wDinxfV3ctb1wTtOeDQFTmtquhquWOD0zS7ss44jnCaPbIjkNJwGD33N&#10;aeEOMHZln9Uvbn82vXIwpy032xWwUKz/pPvYaU7DkPRwGhYAgQEZ3z7R30bpIDRo64RoM04HKMvU&#10;pjnN0CY5zdVGwaBDGwcDV5vmNEOb4jQ38VTkMbiJp8I+hYo8u+uMZYpnlkAeicah1JGFzX/JGrah&#10;EhD83ZjeR0OLuwqQVYB9gTQcNadZAnk4IG5e0viBNX7LzcYeGJaHagjUyQyeQOGh4hcxe1B4qO7I&#10;tbIZLIE8IPHKD3+qUU5DIkYI3IFKNsOZZzNg8IOJCqPSWh8j3ABo9dsI2Qw9+b14AwRm6MsqrpvF&#10;uw5cagnX02eN7fOB2QyhI+C0HN3h9x5hnpYqv2KedkM5DD4B5dmr/PaCSJLOYB13vlAOCKCgfJ2l&#10;zs/ql2cK5S4XUQ6MKQ0GdCjm8KBIIIfHRJwCXW2HQXn91ttgXjo5at7KG8zLfWyfeen0qF4Szei8&#10;Kj+UOxMuq97PEsjDAebpyPV+PvPSiFzC1QKLyhkCFZS7AgWUu/OuAuXoWsEj5PfbDoc4OkSXMJkd&#10;0vo5bOwXmbur4g8v3yFQPhtKv6ndQOjua1YTfA/oN3OL3oo/+X0j4xc4LxV/OR1zuDMJOM9e8YcY&#10;kBzz9Oq7gcn5Bka9XfJnHUfgXB4JI+eEmQ04c9dwnqXmz+oXtz+bXjnCMQ/GIMRQmOEMQQKBYEhE&#10;I06EjW2ZroMjq/5qwtTaNJwb2hw419pMONdJqZwGXW0azg1teD0R+7gxpLU44Zi7KanSMV/CUhfh&#10;UhIRsxxzS6CCczcjmgYDvoibEc3jATDtCKThqB1zSyAPB1x6Xjq5dMzd6joek+VmjY65vvgsx9wQ&#10;qODcFSjgfGj5Xz09NATSiMSN/WaWQB6QjsFb6v/u7x6wPubSzg0J84Xz3XU7BL8z7RivjiFwHiGZ&#10;+82tjU3TSfoyf/EGiI75sLTk6FnAwy455ekzOebrqL+3nfieY0B5qf8rjnmnY45PcAHl2ev/wnML&#10;B1i4q0dqcyGSOebwOBHHnS+UWxWA6ywVgHv159OGcpeLGHXgxn4WdCjm8KiNUmCEO7POjlOgq+1A&#10;KHeZl06OupiXz4985jUcc4PYtGPuCqTB6BLI44GXucm8lmNuCeTh6JrW0IjEdmZ8YUJEJ0o+89KI&#10;1I65IVBB+dilgL5AGpEC5Z3++rNwzANzo2MOToOZxhIakPQOL41lNh9Kv3W7gdDd16wm+J6FPuLk&#10;A1F/aEM+vYCH6RHpLKUWsMB5N5zDk1fAefZawNViC2cNcN7s6pbgfFH5O/tZx7Vwro5sMPQkOebI&#10;Ktoxz1ILaPWL259NrxzsmOPpJuGc0lpNqPKnl5NQCxhCIhpxIuwoyKJIGJuZ9XbCp52u5jNTHMMP&#10;pHNLHKfBDnGczgcWA1auOAqDoRrQEqc887GrAf3A0ljEhBZToIhFxxaENBrD9/jzBdJ4RM/cFCjx&#10;3C32FJ45CzCMoGefIw19cNwufyE8Y1QDLqp5dGxkcV5rlkaTtGnI+Uo2G27xyhNCnxxBamWXv0Jq&#10;3aQG90xOanFL8ZzVgKvlIg4ucKDiu4V2m7/FdAaPS7sa0DqOkJo8smGS05AafA1NauEuMXY1oNUv&#10;Dam5vXIwqUEF6Xo5CScVFMbcIkxuCNEUjSSquSV3FA/ClWJXPHE8QFmmNsoGIfPY0iZJzdVGyaBD&#10;GycDV5sGNYya6DcFam5aqkhucNNSRXLDarm0u85IbrA6T/uoY2/45wqk4ahBzepBHg6Im5dYLkDN&#10;r7bjPiqMjJU9MozsBqsLlZHqKpTZDV7uu0g99seuURBoKhw8RGR6Q9n2D64qGNMRcjvyoPFaARvj&#10;EkI8qDnc2ULzkEaWfnv8PGLD7BD8roLA2ADOnMjXc1KHs29f+i/eAuGEfUnHdbOIFtARKa0hfdbk&#10;PsVqY/h1ve2QSMj3HCO9oRQEFi7v5nJ4pAkuz14QuBdHkvQG67jz5XKAAMXlqywFgVa/PFcu99Ho&#10;MDD3yI2SYAQ8c5kEQYIutx1G5mPXBP4ByNyZdRkZDhZVZt8DsIN72aQ1FAVaChWZu7MvQebu7KuQ&#10;+SC8jU5RqQqMNjCujzYemS8GI3CNygPJu69ZjfE9VYHNBKNvWtA0TDORQuhlHb3s6+ihRyQIPXtV&#10;IIJAnLPqjQAX0ynMU+2qQOs4SujiSJgzn7AqEJMTNaFnqQq0+qUldK9XjnHOgz8IQZTmrkpywGiK&#10;Rso5jxCsq9uEcx69QV16J53zYP9qbQaga23KFvS0mYCutXFArwFYazP4XGtDPyhrWeBquULnXMsz&#10;nXNDII9EzCwOsxd5CciF9AaWBfoCaTiSc24I5OEAaV6CuXTOB5YFAp8v0TnXXWg651qh4nNXoeDz&#10;oXWBaQJrKGQDZBaygKzRO3iISOecjl+4NT/7NJGQJXK+hYHxQdyRgxwbEEd5BOe8Jw24tsT7ko/r&#10;Zj2O+Hy7jY54Tzv1Pcfg8lIYWJzzTuccHxiCy7MXBu7Fkcw5h8dJeAfV8vz5cjnwp+byLIWBe/Vn&#10;M1t5mlzuoxHjDg87FHV45EZJMAKeWTomSNDltgPJ3C29ozZtV+kdnyT54EvnSHXysQFtOqfFFUij&#10;0SWQBwSvdJN7Tedcc69yzt3SO0Hm7pInojawg3tpSGJxYHjiy1krj0isSjQnN4LMfYViulS/vSlk&#10;Hkve0qoa8clSnHPqnMMA6lqyQxGrR+ZDEbhpN5C8+5rVznkP7Tdfo686sGk4pnNeqgMLoXcTOjx7&#10;BaFnrw6cw5I4EbSXq3CyNuW8qir8ITrn1Qoeu+H51W4VqA9sCd04tKHRk2Sd40tlzehZ6gMH92jI&#10;rWm65WBIh/NN8JwCLxiEYM55jIloJRhkWa23sAdNcyk4K+qFZp8ncFWE70B3KhEIUsGmYJY6CoUh&#10;69xUx5Gw8tUxRu9QJyDdU6cY3VSHphCzz6Hb7M6TiefQzu49kXnuhVYzui1QBAPj6gik8Qjx9wTy&#10;kHgCaTyie24LFPHwA8whXUS4eL8pe/qIvOYYIITAMKytNSLqJ0U96qHXPQqsf1d8cKTbXMoyTp8x&#10;27htylGrzU6O7eK5h7RJdyXQl0717ubu4QPc+eA/9dYM3t69ub65CbfJm1tMF1jBOjphyYyHu5vr&#10;9/hD7JuH3ae3P97sJr9d3UCm9xTdV7wDwxlYs93d1x7oAZH4++Dtah08fM/6dXf9+uJf2+n2583P&#10;m8WLxWz184vF9KefXvzlzY+LF6s31XoJNPnjjz9V/0Zp1eLV5+v37z/corrJ719ubh9ewX98ffH5&#10;8fH+1cuXD+8+f/hy9fDnL9fvdncPdx8f//zu7svLu48fr999ePl+d/Xt+vbTy3azwfD93C/rlU6+&#10;5DJCX8B3SZ/h28Gz/+HVwz3uz9fu1TfZ3cF2fhDg3z7s4C+f73b/B/sd7q7uX188/O/Xq92Hi8nN&#10;X28fXl9sqwUuV/AY/rFYrnFGvqM/eUt/cnX7Dn7V64vHC3glgn/NnvmApSKc3+LUO2fN4LaCCy8A&#10;3GIFN8lw3aY39dVsA8935Lcl9Fv4UYNv1nGE3+SRcF2fMvMBnjqa3sJXGrtm0OoXtz+bXjkY3vB0&#10;k3DOEJ6WtzS+YUhEI0Vv4JlV7XXQ/jYKDIBR0OzzpLkm2maCF6aL1cwUR2kh0pshjpNCPKspjsJC&#10;hzjBCq44DW+GOMlu2Gl213F2C+3MvhPo5geWxiIarGGcitBKg7VDII1G6GA7uGIPQV8gjUcNb1YP&#10;iniEq8qMr2Q3evXBCHr2r+2hD45b3SHe54HccEjjw7vlMgpP9YCH07U/T4RUwxjGGR8mbdPUIH2K&#10;hgl60o/TJz3vkDbyhCCyl9QYaDEe8xAFiRD7p2E8OE0HflWw/8YPs+2LN6vN+sXizWL5Yruebl5M&#10;q+0P29V0sV389Ibj19+ubz8cj18lRzU/qcE9TpBa9iqy8JR/8qQGTwVFasssVWR79ScM9MivhdQ0&#10;RhZSMynXSFItpAbz+atXV59hNh/nk7/f1rYFIIyVegjzGOCJy2El+0Cy2JgV7Ac4sn7zCV7jwl2k&#10;kFq0EgI5Xd7h1ZDfXcNVAYq7Rk2+5Kqlz+fgrsGAF8yWva5ojXUFcEuCZVLTxjfJDNqul/DcRHNt&#10;AVm/8Wb4+R8fP+LGLcZhrbemDmzY5CRvRudgH2piy1JVZHSL25tNpxwMbHC2CZ5RGivppV1aNjXE&#10;QzQSxtpiuV2CO9RcA61jRs2cKjSDZVPT9dA2U8baurK0UScn+GqWNkFrvjbq43RoEz7OdGFrU7aa&#10;pU3ZatBldscJWw3bmT0nbDUvqDQO0VQz5Yk4YEQdeTQUIfKOPB4NTx4NRbTUTHkiFH5ouaXGrzsY&#10;OcVSOxbUQnjCgqkwmH1LrR7q0OWepRZ/UfuUgKbJI0uf0StrGibSST9On/taaq229BsKqJXXoN/h&#10;Negc5nwC1LIXmuCD3gG12Qze3x8CaurAhklOA2oAJRrUspSZ7NObTadkB7UQj+8KarMtlKVjZ4iz&#10;UjgInGZJ42QQAcxkSAoHgznNk6YwzZJ2RphmyjsfTDPlFUyDrUmBuNGri4MDbgJgjAUzyLEB4SIP&#10;zdlSn/Gw2kDcfXj3OMFkKsjwCX9C7s7uYvL29cXbOP7whWDdFv+Kr8lCeMbAtPiLBmBa0zAXpkGf&#10;HPHm089EK28+4SZOctTwXW1yz9LnM3DR5jBuBZxlrzHYByfgRjLIRYvjkNhvDYecBs7gkaXhLEt9&#10;wT692XRKgTN8OLWGXIEzBbXG684wyAT7qsS003loprwCZwXOgCHDw96x2mLC9JA2xUMrpQRwtXz/&#10;UoI5WAwc02BrILimc5YSoKVwiIlmHde+7jw3UIMnvwa1cC8Yu5TA6pf0vtPvlYNJLThC4ZzyiS3f&#10;eFrPzbxvPJczeBlraTsDJ83Vdh5Wmh9W/c7TCmx2XvMFUmMzvvU0BRZiK8SWjdiKnQZViTj39asl&#10;/D13+qtXm8rT52qnwT1OcFr2QoLwHD3gZad13PlyGjwVFKctshQSWP1SOI37ZYXT1KrjIjPNx6DC&#10;acs2eQ6exyU7LbwtLa89uUdXstNKdtr3yE5TZQSL7GUEaDG4zlrYa4i8yCRvQK3jCLHJI5u3fSd5&#10;BYpLs2hiy1JIYPVLQ2xurxzsrAWHKJyz11nDk4tGeZ219WxeTSxtmtgMbXlfg7ratLNmaMuepOaH&#10;1SA2S2DuNDVfoOGsWQKLs3Y2zhqGZ5REtfCLhiSqpYZD3nMOaSPfhRZnrThrF5Ov97vrT58hYbMK&#10;LuPt3V++Pt59vMbqcKCQh1dv797/E5d7C//49nAf/vbp1afd/a/wd3ydSf767u+//bKbXL+HRfeq&#10;haoiWGSvIgjPUc9ZC+PpKXCaVUewyFJHsFd/NvRaOE0xZOG0cCkJsrYy1nCUymaF07oy82Niflmg&#10;IxYUhLs8LKWGtIO91tZ10vrLloXan6cqy9gOVlOFQXsOnAa30+zL35YFOmhpQVwjGJ5n4Ek8o9IC&#10;4DP5LjR/aQHYH56zVm0xi84mNrQm5HGts6aObNjkNM6aVVywyFNcYPRLctb8XjmY2IJDFGIhn9ky&#10;Zy2cXDTK66xtq9VqYmlTzpqlLS+xudqUs2Zpy+6s+WHVzpopMDex+QK1s2YKLM7auThrITxjOGvx&#10;Fw0gtqbhENdsSJuWJiNDFmetOGs5nTV4gPGctXn22oLwHHWctTiengKnwUNfvwENd4Cxawv26s+G&#10;XgunqarHwmnhUhJkbThrYZTKZoXTirOGC3YMWKoj3uVHcNYa/JLY1K6sFi24puEQBhvSRp+wOGsl&#10;Z+075KwtVJXBPHuVAVoM0iFrnKD51HXWrOOIsyaPbNjkNM6aVWUwz1JlYPWL259NrxxMbMEhCueU&#10;z2zlrGFIRKO8zloV1pi1xGlrzRCXF9l8cdpbM8Rl99b8wBremiUwN7P5Ag1vzRJYvLWz8dYwPKN4&#10;a+EXDfHWUsMhPDakjWS24q0Vby2nt6aqC+AdJDxcc67bER6knrcWxpPtrVnHnS2p4Rq+ylubZ6ku&#10;sPqlkJogxEJqepcHURHqg1AhtVIROu5CuNXTI7WSt1a2bf8u27YvVaUBLJKbmdnWa+AZmA/BhslQ&#10;6BCerQkxZhV6CAHZ1rUx0y6Jqw9riU0d2LhIJ/HWlladwTxLncE+vdl0ysHWGpxtgmcURARX0ccv&#10;N1evL9LGUiEeopEw1pZVtcJtx9M10C5QSxEBNkWHZrA9Uroe2mbczJltYDd5Q5qCNUuasNV8adTG&#10;6ZDGbRxPmjLVLGnKVIMOs7tNbCuF7cx+E6jmhZRGIW4rZcrjUQjxdOTRSMR2tjweDE8ejUS9wBre&#10;PMQ1V/FIxJCZFx3fVopfdTBuysIdcM9oNjw9aL+CcG/Hl6AwlDvKC+JAhy53ywvCL0JDrWma6g/S&#10;Z12HkBoOMcuGtJEnBJFH7FdQdmq/fR+G6+cPV+9/rv/+eHV9E/9e9itYwi1YJKtlLyrYzODGGuFs&#10;G96zhkqOyTvY2bPawrQ/wNl8FRLw4Y6Q9iswDmvhTB3YcMhp4AweWdpOy1JSYHRLQl2/Uw6Gs9lm&#10;Np/gKeVDUNJZOLdoJOhssdqu8TmeLoIWuygXhAZAGc0F0TbjXACqLGUUCcJmUpYyzgPxlKYyigQd&#10;yjgSOMoUm1nKJJstp0vcU9PoNM5moZ3Za4LNNnOz28wUNcOT4zGoltOFJ48GIraz5fFYePJoICKb&#10;mb3HA1Et1lPnkuNsFtqZ8mYweYzzkP94MZlOZpvKHA8zNl2ZTSffJpa+mRwSrr4ZHxPYztbHA+KN&#10;V3hLRaZTs4WnjwejY2DgPb2Zn4mRUdi2I40RrxR4GF5CgOF2CV3VvdMXBi40D7fg1Dx+HrHkXbg4&#10;8VU03mYtco4N4MwJYj10jsZLapVoOX1Gao5t6js6aE8/TZ91gmHdDJyO2DPpx+mTNYsTM/+XbTdw&#10;LSN1dEtT3zOeDH7vERjuLwFctg0LoX3u6xwvYVRzDJ9lrxnZBxz/qBgOQ15jeLgBjF0xsk9vws3k&#10;94+7L+Gh8PXh8b8+3IW/X/0GN/Aametbecu6EjvOFsM9ImLA4fGGxA0XhzhtuDTE8c+TdiCIu6RL&#10;2a+LdDn8eaRLwS+apBZJyn0oxgdxe3pV0UgMB/GOaQyNBvQeTHds0B02Ig4EcV8fB/EOfQXE+2kW&#10;Yo0wC1PXIeyLc9LQPLy3g7toNyrjpRmas1yAcBRsOfUJURZvwfd3DxOwni6fGohXg4m3JuP5MNDu&#10;azYQ7oPTB+HpnQWkhpzbC5CXRNOMiaZLuHcIIM9eEgQAEGeo6D5Fg7V1cteARpi0MI8L01Ag14dR&#10;X1wc2LDnaXxxADIF5LMsBUH79GbTKdCthwI5+oCxbIxuhEtR8DK6gBCQGvLrrrjkHJhMyuYiaCcB&#10;FAVjM0CjdEG0zTh5BK7Uygwe18psHjeUUQrsUMZ53FFGAfByE5xJrUz74gHHDWnSF4d2Zq9JX3wB&#10;vrjuNtMXN+TxGADHztEXt+TRQMR2tjwei40jjwYi4bghjwcChFXoi1vyaDRiO1Oe8sWn5ngwcVzr&#10;0764p4/jePgetj4ekDgV1OE1fXFDHw9G6Dm7/4QvDj3cXn1w23n2OR9nj+MQ/OCLw23W9sWxATyY&#10;E56O4IvHOzpcHcnoTp/M8J7Px/HFUx1y+gLpZOmzPulWfM/4YxB5hC++meL/67kf20Gv+OLFF4dV&#10;ypfw9BEYnr3eCx/6OKDJ4/CpYfgK5ugaw7NUe+3Tm08aw2cbm4go/tX5KZo3FG54OETxr4PWOP55&#10;0ij67QHiLunSyVAX6fL5kEe6dDKUfHHdc9oXd+XRSHTJ48FwJjGmL27I45GA07rTGBqN2M4GXemL&#10;2xPTA0Hc18dBPLSz9RUQL774u8fJDSLzBHY2gT8HrW+F/IkJKseCeLUdSrx1u4Gg3dcMvmfr3/lw&#10;nzi79nX6GyZ+HgPIf5r/NP0xZRYVII+54yVfvN02aAXPcAHk2Yv55tMZPDMCkTeVXInIQ72QU81n&#10;Hdc64+rIhj5P4oxD2p2B5FnK+ax+cfuz6ZWDrXE83SScU9jeFAeDN24Vf3EW7CiuojjYUTbH6WNZ&#10;zW1tlAUDlVvaOAh2aGNUzuu+6MsCzoKuNgqCAcstbdIfxyJIzBvXpZDcHw/t7KI5Hgo/rDQSJ6zq&#10;8wXScJS6vt9vQyLa77dWUsQoKRdwDyl1faKQEPrkCOO01PWVur7O7R1XcBMWnJa9rm8+3cAjPXJa&#10;qulKXBHT6kMCgyrss45rOU0d2RDJaTgNAEJbp1kq+6x+cfuz6ZWDOW05Xa+B0yCGfZxm5Z9yOOgo&#10;FKJ0IOqEKAtxTkNZpjbFaZY2wWl+3SEFgw5tnNNcbYrTLG2S0/zEU85pfuKpyGOYT7d215mZDCeo&#10;8PMF0nCkXAZDIA9HehdvVUjSiMR2YFGm+1GbPyNyGZbTlT0wTA9VC9TJDF4RIvdQO4oQ+ehwR66Z&#10;zWAIHDxARDYDFvA2PQh3oJLNgKBrcfRTSy6OZia3Htt8hZgyUBuecXzB1ZESCtInz2YYlnzcW71X&#10;qvwuPj8+3r96+XLP5c0m315fbJclqThjUvEKaIVDOVSdA2zlXL12L4gEdkyrbVjHnS+UwwNMQ3m4&#10;O41d52f1yzOFcpeLDoJyzIwMzC2nH5QCO6CNU6CrjSJgndOggUhD+ci1fj7z0ulRymowBHIATGkD&#10;FvPSYDRpA5p5cTttsq6FO6kx8xoMgTwccGJ32RIakdiuQUo6IVRQ7sxWD4RyXyCHcn/ehS+pSA8W&#10;KDdBGKINDlGp+Iv2L0JXNLjGWHqjVPyxlIWH3ae3P97sJr9dYa5J+F9JNX5VVsLb3f9630D3L7vJ&#10;9fvXkGq8As4QcJ694g8xoHbMm9KbFiYx4cku+bOOo3Aujmy84dM45oACCs5h0dQw8Xl49e7vv/16&#10;/8sO30E+3P/t7t3/PMAPQCj5Cf7jAdpM3n7777v3H15fXH19vAvVGGkZjbuPH7GG2+oXtz+bXjnC&#10;MQ/GIMSw3zHXqZ/SMY8A3FwHrR1JkbAB4L6qv5owtTbKg8PzjQOcG9pMONfaOA262igK7pFw7KbM&#10;0gyThn21OumYV1N0zHXXmY65Dmz2lOO5K5CGIznmhkAeDrimvHRyuSoetLOTesHrY+y7RMdc96AJ&#10;51qgdsw9gRzOB5f/1dNDQyAbHpC4hOv2GQL5bCmOyvCnvBUIxxwHedODxTHvyDw5F8ccgj9K2vEe&#10;jnm8Q/U65qX+7+vu+vXFv7bVbDH9YbZ98Wa1Wb9YvFksX2zX082LabX9YbuCgorFT2/+jbjAVpmb&#10;/P7l5vbhFfzH18Ux/+vtA6x1vlyjybIL/9hWiwX84y39ydUtbhjy+uLxAl5xfZe9Q1ZABALKs9f/&#10;hedWTGNpgMeFSOaYw+NEHHe2UI4bnWgoz1IBuFd/Pm0oB/PQ5iJGHR50KObwoIhSYIS7Bjmoo8op&#10;0NV2IJS7ZXYCyqGdqe4PB+Uxz0YjpemYa6RU24iMXQnoMy+NyGW9VrUWKKF89FJAXyAbHgXKsyds&#10;w1PtvNNYxoLyUgvoO+alFrDkmHfmmK/huSHgPHstICQoAQbZtYDVdgGvYO2d/azjKJyLIxsMPYlj&#10;vgZrWMN5llpAq1/ayY7XK4c75hC+SThnv2MOJxeNhGPub6HHHHO/3o6/sIfJ79TUxugjwrnWJuDc&#10;18bg3NfG4dzVZsC51ibTWUavBcSIml1nOuaGQB4JSANyixVpMGI7u1iRx8MXSMORHHNDIA9HR6kn&#10;d8x5fIvfmzY4OWqnEggPOrLH7vEXHxfwKJFb7rWZynWGcniuQMMh6c5D2sgTwnVRagHDC+C7m+v3&#10;b65vbsI/hqVv7O6+Fk7r5jR4HApOy14LuJzXlcMkpbPhis0cyNGuBbSOI5wmjzwxp8GNSHNallpA&#10;q1/c/mx65WBOW1eL+SScUyAYs4rCesYYEtFIcJpfb8c4LTQDK1DnpnI6QFmmNooGMbPB0Ma5IFyd&#10;Q9KOWaVTh4nqadOcZmiTnObnpB5YC7icw7YxZlhpJOq0Y0sgj0RMqSAjvM1ZqWgwmtQLHVqRduwL&#10;NDjNEig4LZTQ2QJpROL7e/PaE2nH62pu96CV2WAIlCaqL1BmNsTEAd2DIu3YHblWLaAlcPAAEZkN&#10;bIQU0j3/zAYMfshsgGsK1bYLF9fYu5nznIW2Aa/g463Sz9Jn/GWxTe9eH3WzcWoBNzh20SrqZvJK&#10;fs+o/DgoL+nGBcq7oRwekBzKp9lrAfeCSJLZYB13vlAODzAN5VlqAa1+eaZQ7nIR5cDBUI5Zkia1&#10;UQrsgDZOga42ioAx3dgAIg3lI9cC+sx7NlDuTLiszAarB3k4Yo2fGV5hng7d+89nXjZdjZkNhkAJ&#10;5f68i0N5aGfPGvhEyRfIhkfMbLAEFiiHkkEYDkBzlzC1BL8B8Owp7v6HwR8FyqvB9FtTct+2fngf&#10;hO7vazYQ9BNz984IUkPO8AXOy0IdGRfqWANnCDjPXguIGFBnNui04w0afnYtoHUchXNxJIycWDR3&#10;mswGQAEF59MstYBWv7Rw7vXKEY55MAYhhsIMZwgSHXM4uWgkHfMIwM110PqqFAkbANYVbRw/asLU&#10;2hh9hMwGvNCENskerjYTzrU2ToOuNgPOtTYHzo2Ow4DHCrU/vZw0hrRWJ9KOl3MvrDQSyTE3BPJI&#10;wIndvGgajNjOzovm8fAF0nDUmQ1GdGXa8ei1gOsqvHPQF5/pmOselHDuC8T7ZxviwbWA9fTQEEgj&#10;clnDuSGQBySOyvCnHEnCMceB1IQY7stl9bwzTzsOT+GuLUg2NSQnWB3BMf+utYCb6UDHXHzPMRzz&#10;shdgccy7HXMgAgHl2WsB94JI5pjjwwjfPbV76p4tlMMOnAaUZ6kF3Ks/m6nKk4Ryl4sYdQyG8lFr&#10;AV1tB0K5y7wCygfWAvrMSwnwpFDuMK/pmGuklFDul9pJxxzeTTRISdOU7DQWg3lpROpaQGPWIKHc&#10;F8ihfPC2gAXKy+p5w/YFHA3Kq8H0W1Ny34Z/yTHvWaejdsz7QD/NLXr3BUwN0yRkDDgvtYAFzsOq&#10;bJ9effsEi+ehW7G7uv98/e6nq8cr+u/Q6tWH2d3nu5v3H3b/+f8AAAD//wMAUEsDBBQABgAIAAAA&#10;IQB4MIXn3wAAAAsBAAAPAAAAZHJzL2Rvd25yZXYueG1sTI9BS8NAEIXvgv9hGcGb3cSypcZsSinq&#10;qQi2gnibZqdJaHY2ZLdJ+u/dgqCnmeE93nwvX022FQP1vnGsIZ0lIIhLZxquNHzuXx+WIHxANtg6&#10;Jg0X8rAqbm9yzIwb+YOGXahEDGGfoYY6hC6T0pc1WfQz1xFH7eh6iyGefSVNj2MMt618TJKFtNhw&#10;/FBjR5uaytPubDW8jTiu5+nLsD0dN5fvvXr/2qak9f3dtH4GEWgKf2a44kd0KCLTwZ3ZeNFqmKtY&#10;JfzOq54qtQBxiJtKl08gi1z+71D8AAAA//8DAFBLAQItABQABgAIAAAAIQC2gziS/gAAAOEBAAAT&#10;AAAAAAAAAAAAAAAAAAAAAABbQ29udGVudF9UeXBlc10ueG1sUEsBAi0AFAAGAAgAAAAhADj9If/W&#10;AAAAlAEAAAsAAAAAAAAAAAAAAAAALwEAAF9yZWxzLy5yZWxzUEsBAi0AFAAGAAgAAAAhACPXZMIR&#10;swAA7iAIAA4AAAAAAAAAAAAAAAAALgIAAGRycy9lMm9Eb2MueG1sUEsBAi0AFAAGAAgAAAAhAHgw&#10;heffAAAACwEAAA8AAAAAAAAAAAAAAAAAa7UAAGRycy9kb3ducmV2LnhtbFBLBQYAAAAABAAEAPMA&#10;AAB3tgAAAAA=&#10;">
                <v:group id="Group 3381" o:spid="_x0000_s1027" style="position:absolute;left:360;top:1260;width:11186;height:13919" coordorigin="360,1260" coordsize="11186,13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9KtxQAAAN0AAAAPAAAAZHJzL2Rvd25yZXYueG1sRI9Bi8Iw&#10;FITvgv8hPMGbplVcpBpFxBUPImxdWLw9mmdbbF5Kk23rvzfCwh6HmfmGWW97U4mWGldaVhBPIxDE&#10;mdUl5wq+r5+TJQjnkTVWlknBkxxsN8PBGhNtO/6iNvW5CBB2CSoovK8TKV1WkEE3tTVx8O62MeiD&#10;bHKpG+wC3FRyFkUf0mDJYaHAmvYFZY/01yg4dtjt5vGhPT/u++fturj8nGNSajzqdysQnnr/H/5r&#10;n7SCxTKaw/tNeAJy8wIAAP//AwBQSwECLQAUAAYACAAAACEA2+H2y+4AAACFAQAAEwAAAAAAAAAA&#10;AAAAAAAAAAAAW0NvbnRlbnRfVHlwZXNdLnhtbFBLAQItABQABgAIAAAAIQBa9CxbvwAAABUBAAAL&#10;AAAAAAAAAAAAAAAAAB8BAABfcmVscy8ucmVsc1BLAQItABQABgAIAAAAIQDKM9KtxQAAAN0AAAAP&#10;AAAAAAAAAAAAAAAAAAcCAABkcnMvZG93bnJldi54bWxQSwUGAAAAAAMAAwC3AAAA+QIAAAAA&#10;">
                  <v:shape id="Freeform 3382" o:spid="_x0000_s1028" style="position:absolute;left:360;top:1260;width:11186;height:13919;visibility:visible;mso-wrap-style:square;v-text-anchor:top" coordsize="11186,13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oimxQAAAN0AAAAPAAAAZHJzL2Rvd25yZXYueG1sRI/RasJA&#10;FETfBf9huULfdGNbS5q6ipSG5kEF037AJXvNhmbvhuxq0r/vFgQfh5k5w6y3o23FlXrfOFawXCQg&#10;iCunG64VfH/l8xSED8gaW8ek4Jc8bDfTyRoz7QY+0bUMtYgQ9hkqMCF0mZS+MmTRL1xHHL2z6y2G&#10;KPta6h6HCLetfEySF2mx4bhgsKN3Q9VPebEK9k2g1+78OfDR1kWOH6fL4cko9TAbd28gAo3hHr61&#10;C61glSbP8P8mPgG5+QMAAP//AwBQSwECLQAUAAYACAAAACEA2+H2y+4AAACFAQAAEwAAAAAAAAAA&#10;AAAAAAAAAAAAW0NvbnRlbnRfVHlwZXNdLnhtbFBLAQItABQABgAIAAAAIQBa9CxbvwAAABUBAAAL&#10;AAAAAAAAAAAAAAAAAB8BAABfcmVscy8ucmVsc1BLAQItABQABgAIAAAAIQDW4oimxQAAAN0AAAAP&#10;AAAAAAAAAAAAAAAAAAcCAABkcnMvZG93bnJldi54bWxQSwUGAAAAAAMAAwC3AAAA+QIAAAAA&#10;" path="m,13919r11186,l11186,,,,,13919xe" fillcolor="#cff" stroked="f">
                    <v:path arrowok="t" o:connecttype="custom" o:connectlocs="0,15179;11186,15179;11186,1260;0,1260;0,15179" o:connectangles="0,0,0,0,0"/>
                  </v:shape>
                </v:group>
                <v:group id="Group 3379" o:spid="_x0000_s1029" style="position:absolute;left:360;top:360;width:11160;height:540" coordorigin="360,360" coordsize="1116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u9CxQAAAN0AAAAPAAAAZHJzL2Rvd25yZXYueG1sRI9Bi8Iw&#10;FITvC/6H8ARva9qVLlKNIuKKB1lYFcTbo3m2xealNLGt/94sCB6HmfmGmS97U4mWGldaVhCPIxDE&#10;mdUl5wpOx5/PKQjnkTVWlknBgxwsF4OPOabadvxH7cHnIkDYpaig8L5OpXRZQQbd2NbEwbvaxqAP&#10;ssmlbrALcFPJryj6lgZLDgsF1rQuKLsd7kbBtsNuNYk37f52XT8ux+T3vI9JqdGwX81AeOr9O/xq&#10;77SCZBol8P8mPAG5eAIAAP//AwBQSwECLQAUAAYACAAAACEA2+H2y+4AAACFAQAAEwAAAAAAAAAA&#10;AAAAAAAAAAAAW0NvbnRlbnRfVHlwZXNdLnhtbFBLAQItABQABgAIAAAAIQBa9CxbvwAAABUBAAAL&#10;AAAAAAAAAAAAAAAAAB8BAABfcmVscy8ucmVsc1BLAQItABQABgAIAAAAIQAqlu9CxQAAAN0AAAAP&#10;AAAAAAAAAAAAAAAAAAcCAABkcnMvZG93bnJldi54bWxQSwUGAAAAAAMAAwC3AAAA+QIAAAAA&#10;">
                  <v:shape id="Freeform 3380" o:spid="_x0000_s1030" style="position:absolute;left:360;top:360;width:11160;height:540;visibility:visible;mso-wrap-style:square;v-text-anchor:top" coordsize="1116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szxgAAAN0AAAAPAAAAZHJzL2Rvd25yZXYueG1sRI9Pa8JA&#10;FMTvhX6H5Qm91Y1/qhJdpRWKhR7UKJ4f2WcSm30bdlcTv323UPA4zMxvmMWqM7W4kfOVZQWDfgKC&#10;OLe64kLB8fD5OgPhA7LG2jIpuJOH1fL5aYGpti3v6ZaFQkQI+xQVlCE0qZQ+L8mg79uGOHpn6wyG&#10;KF0htcM2wk0th0kykQYrjgslNrQuKf/JrkbBx2hXtXporvXxPt1ml8P3aTN2Sr30uvc5iEBdeIT/&#10;219awdssmcDfm/gE5PIXAAD//wMAUEsBAi0AFAAGAAgAAAAhANvh9svuAAAAhQEAABMAAAAAAAAA&#10;AAAAAAAAAAAAAFtDb250ZW50X1R5cGVzXS54bWxQSwECLQAUAAYACAAAACEAWvQsW78AAAAVAQAA&#10;CwAAAAAAAAAAAAAAAAAfAQAAX3JlbHMvLnJlbHNQSwECLQAUAAYACAAAACEAf9Z7M8YAAADdAAAA&#10;DwAAAAAAAAAAAAAAAAAHAgAAZHJzL2Rvd25yZXYueG1sUEsFBgAAAAADAAMAtwAAAPoCAAAAAA==&#10;" path="m,540r11160,l11160,,,,,540e" fillcolor="teal" stroked="f">
                    <v:path arrowok="t" o:connecttype="custom" o:connectlocs="0,900;11160,900;11160,360;0,360;0,900" o:connectangles="0,0,0,0,0"/>
                  </v:shape>
                </v:group>
                <v:group id="Group 3377" o:spid="_x0000_s1031" style="position:absolute;left:360;top:900;width:11165;height:9665" coordorigin="360,900" coordsize="11165,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NSuxgAAAN0AAAAPAAAAZHJzL2Rvd25yZXYueG1sRI9Li8JA&#10;EITvwv6HoRe86SQrPoiOIrK77EEEHyDemkybBDM9ITObxH/vCILHoqq+oharzpSiodoVlhXEwwgE&#10;cWp1wZmC0/FnMAPhPLLG0jIpuJOD1fKjt8BE25b31Bx8JgKEXYIKcu+rREqX5mTQDW1FHLyrrQ36&#10;IOtM6hrbADel/IqiiTRYcFjIsaJNTunt8G8U/LbYrkfxd7O9XTf3y3G8O29jUqr/2a3nIDx1/h1+&#10;tf+0gvEsmsLzTXgCcvkAAAD//wMAUEsBAi0AFAAGAAgAAAAhANvh9svuAAAAhQEAABMAAAAAAAAA&#10;AAAAAAAAAAAAAFtDb250ZW50X1R5cGVzXS54bWxQSwECLQAUAAYACAAAACEAWvQsW78AAAAVAQAA&#10;CwAAAAAAAAAAAAAAAAAfAQAAX3JlbHMvLnJlbHNQSwECLQAUAAYACAAAACEAtQjUrsYAAADdAAAA&#10;DwAAAAAAAAAAAAAAAAAHAgAAZHJzL2Rvd25yZXYueG1sUEsFBgAAAAADAAMAtwAAAPoCAAAAAA==&#10;">
                  <v:shape id="Freeform 3378" o:spid="_x0000_s1032" style="position:absolute;left:360;top:900;width:11165;height:9665;visibility:visible;mso-wrap-style:square;v-text-anchor:top" coordsize="11165,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E4nwQAAAN0AAAAPAAAAZHJzL2Rvd25yZXYueG1sRE9Na8JA&#10;EL0X/A/LCN7qrkpLiK6iglB6KG304HHIjkkwOxsyW5P+++6h0OPjfW92o2/Vg3ppAltYzA0o4jK4&#10;hisLl/PpOQMlEdlhG5gs/JDAbjt52mDuwsBf9ChipVIIS44W6hi7XGspa/Io89ARJ+4Weo8xwb7S&#10;rschhftWL4151R4bTg01dnSsqbwX395CJodCMvPxOVydnMPJv5e0Qmtn03G/BhVpjP/iP/ebs/CS&#10;mTQ3vUlPQG9/AQAA//8DAFBLAQItABQABgAIAAAAIQDb4fbL7gAAAIUBAAATAAAAAAAAAAAAAAAA&#10;AAAAAABbQ29udGVudF9UeXBlc10ueG1sUEsBAi0AFAAGAAgAAAAhAFr0LFu/AAAAFQEAAAsAAAAA&#10;AAAAAAAAAAAAHwEAAF9yZWxzLy5yZWxzUEsBAi0AFAAGAAgAAAAhACPwTifBAAAA3QAAAA8AAAAA&#10;AAAAAAAAAAAABwIAAGRycy9kb3ducmV2LnhtbFBLBQYAAAAAAwADALcAAAD1AgAAAAA=&#10;" path="m,9665r11165,l11165,,,,,9665xe" filled="f" strokecolor="teal" strokeweight=".5pt">
                    <v:path arrowok="t" o:connecttype="custom" o:connectlocs="0,10565;11165,10565;11165,900;0,900;0,10565" o:connectangles="0,0,0,0,0"/>
                  </v:shape>
                </v:group>
                <v:group id="Group 3375" o:spid="_x0000_s1033" style="position:absolute;left:360;top:900;width:11160;height:360" coordorigin="360,900" coordsize="111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VHxwAAAN0AAAAPAAAAZHJzL2Rvd25yZXYueG1sRI9Pa8JA&#10;FMTvBb/D8gre6iZKiqauIlKlByk0EUpvj+wzCWbfhuw2f759t1DocZiZ3zDb/Wga0VPnassK4kUE&#10;griwuuZSwTU/Pa1BOI+ssbFMCiZysN/NHraYajvwB/WZL0WAsEtRQeV9m0rpiooMuoVtiYN3s51B&#10;H2RXSt3hEOCmkcsoepYGaw4LFbZ0rKi4Z99GwXnA4bCKX/vL/XacvvLk/fMSk1Lzx/HwAsLT6P/D&#10;f+03rSBZRxv4fROegNz9AAAA//8DAFBLAQItABQABgAIAAAAIQDb4fbL7gAAAIUBAAATAAAAAAAA&#10;AAAAAAAAAAAAAABbQ29udGVudF9UeXBlc10ueG1sUEsBAi0AFAAGAAgAAAAhAFr0LFu/AAAAFQEA&#10;AAsAAAAAAAAAAAAAAAAAHwEAAF9yZWxzLy5yZWxzUEsBAi0AFAAGAAgAAAAhAKvb5UfHAAAA3QAA&#10;AA8AAAAAAAAAAAAAAAAABwIAAGRycy9kb3ducmV2LnhtbFBLBQYAAAAAAwADALcAAAD7AgAAAAA=&#10;">
                  <v:shape id="Freeform 3376" o:spid="_x0000_s1034" style="position:absolute;left:360;top:900;width:11160;height:360;visibility:visible;mso-wrap-style:square;v-text-anchor:top" coordsize="111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pofwgAAAN0AAAAPAAAAZHJzL2Rvd25yZXYueG1sRE/Pa8Iw&#10;FL4P/B/CE3YZmjqqlGoUGROEXWar4PHRPJti81KaWLv/fjkMdvz4fm92o23FQL1vHCtYzBMQxJXT&#10;DdcKzuVhloHwAVlj65gU/JCH3XbyssFcuyefaChCLWII+xwVmBC6XEpfGbLo564jjtzN9RZDhH0t&#10;dY/PGG5b+Z4kK2mx4dhgsKMPQ9W9eFgF387YY5IO5deQljL7fEsvfE2Vep2O+zWIQGP4F/+5j1rB&#10;MlvE/fFNfAJy+wsAAP//AwBQSwECLQAUAAYACAAAACEA2+H2y+4AAACFAQAAEwAAAAAAAAAAAAAA&#10;AAAAAAAAW0NvbnRlbnRfVHlwZXNdLnhtbFBLAQItABQABgAIAAAAIQBa9CxbvwAAABUBAAALAAAA&#10;AAAAAAAAAAAAAB8BAABfcmVscy8ucmVsc1BLAQItABQABgAIAAAAIQBpVpofwgAAAN0AAAAPAAAA&#10;AAAAAAAAAAAAAAcCAABkcnMvZG93bnJldi54bWxQSwUGAAAAAAMAAwC3AAAA9gIAAAAA&#10;" path="m,360r11160,l11160,,,,,360e" fillcolor="teal" stroked="f">
                    <v:path arrowok="t" o:connecttype="custom" o:connectlocs="0,1260;11160,1260;11160,900;0,900;0,1260" o:connectangles="0,0,0,0,0"/>
                  </v:shape>
                </v:group>
                <v:group id="Group 3373" o:spid="_x0000_s1035" style="position:absolute;left:607;top:1843;width:1800;height:432" coordorigin="607,1843" coordsize="180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H+cxgAAAN0AAAAPAAAAZHJzL2Rvd25yZXYueG1sRI9Pa8JA&#10;FMTvhX6H5RV6q5ttsUjqRkRa8SBCVRBvj+zLH8y+Ddk1id/eFQo9DjPzG2a+GG0jeup87ViDmiQg&#10;iHNnai41HA8/bzMQPiAbbByThht5WGTPT3NMjRv4l/p9KEWEsE9RQxVCm0rp84os+olriaNXuM5i&#10;iLIrpelwiHDbyPck+ZQWa44LFba0qii/7K9Ww3rAYfmhvvvtpVjdzofp7rRVpPXry7j8AhFoDP/h&#10;v/bGaJjOlILHm/gEZHYHAAD//wMAUEsBAi0AFAAGAAgAAAAhANvh9svuAAAAhQEAABMAAAAAAAAA&#10;AAAAAAAAAAAAAFtDb250ZW50X1R5cGVzXS54bWxQSwECLQAUAAYACAAAACEAWvQsW78AAAAVAQAA&#10;CwAAAAAAAAAAAAAAAAAfAQAAX3JlbHMvLnJlbHNQSwECLQAUAAYACAAAACEA0HR/nMYAAADdAAAA&#10;DwAAAAAAAAAAAAAAAAAHAgAAZHJzL2Rvd25yZXYueG1sUEsFBgAAAAADAAMAtwAAAPoCAAAAAA==&#10;">
                  <v:shape id="Freeform 3374" o:spid="_x0000_s1036" style="position:absolute;left:607;top:1843;width:1800;height:432;visibility:visible;mso-wrap-style:square;v-text-anchor:top" coordsize="180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OeNxQAAAN0AAAAPAAAAZHJzL2Rvd25yZXYueG1sRI9Ba8JA&#10;FITvBf/D8oReSt0oVkJ0FREsvSjRCl4f2ecmbfZtyK4m/feuIPQ4zMw3zGLV21rcqPWVYwXjUQKC&#10;uHC6YqPg9L19T0H4gKyxdkwK/sjDajl4WWCmXccHuh2DERHCPkMFZQhNJqUvSrLoR64hjt7FtRZD&#10;lK2RusUuwm0tJ0kykxYrjgslNrQpqfg9Xq2CfZ7v1rbz08vnyW1/zm8mzbVR6nXYr+cgAvXhP/xs&#10;f2kFH+l4Ao838QnI5R0AAP//AwBQSwECLQAUAAYACAAAACEA2+H2y+4AAACFAQAAEwAAAAAAAAAA&#10;AAAAAAAAAAAAW0NvbnRlbnRfVHlwZXNdLnhtbFBLAQItABQABgAIAAAAIQBa9CxbvwAAABUBAAAL&#10;AAAAAAAAAAAAAAAAAB8BAABfcmVscy8ucmVsc1BLAQItABQABgAIAAAAIQCxqOeNxQAAAN0AAAAP&#10;AAAAAAAAAAAAAAAAAAcCAABkcnMvZG93bnJldi54bWxQSwUGAAAAAAMAAwC3AAAA+QIAAAAA&#10;" path="m,432r1800,l1800,,,,,432e" stroked="f">
                    <v:path arrowok="t" o:connecttype="custom" o:connectlocs="0,2275;1800,2275;1800,1843;0,1843;0,2275" o:connectangles="0,0,0,0,0"/>
                  </v:shape>
                </v:group>
                <v:group id="Group 3371" o:spid="_x0000_s1037" style="position:absolute;left:664;top:1900;width:1687;height:319" coordorigin="664,1900" coordsize="168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kRwxQAAAN0AAAAPAAAAZHJzL2Rvd25yZXYueG1sRI9Bi8Iw&#10;FITvgv8hPMGbplVcpBpFRGUPsrB1YfH2aJ5tsXkpTWzrv98sCB6HmfmGWW97U4mWGldaVhBPIxDE&#10;mdUl5wp+LsfJEoTzyBory6TgSQ62m+FgjYm2HX9Tm/pcBAi7BBUU3teJlC4ryKCb2po4eDfbGPRB&#10;NrnUDXYBbio5i6IPabDksFBgTfuCsnv6MApOHXa7eXxoz/fb/nm9LL5+zzEpNR71uxUIT71/h1/t&#10;T61gsYzn8P8mPAG5+QMAAP//AwBQSwECLQAUAAYACAAAACEA2+H2y+4AAACFAQAAEwAAAAAAAAAA&#10;AAAAAAAAAAAAW0NvbnRlbnRfVHlwZXNdLnhtbFBLAQItABQABgAIAAAAIQBa9CxbvwAAABUBAAAL&#10;AAAAAAAAAAAAAAAAAB8BAABfcmVscy8ucmVsc1BLAQItABQABgAIAAAAIQBP6kRwxQAAAN0AAAAP&#10;AAAAAAAAAAAAAAAAAAcCAABkcnMvZG93bnJldi54bWxQSwUGAAAAAAMAAwC3AAAA+QIAAAAA&#10;">
                  <v:shape id="Freeform 3372" o:spid="_x0000_s1038" style="position:absolute;left:664;top:1900;width:1687;height:319;visibility:visible;mso-wrap-style:square;v-text-anchor:top" coordsize="168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61VxQAAAN0AAAAPAAAAZHJzL2Rvd25yZXYueG1sRI9Ba8JA&#10;FITvQv/D8gq9BN1YYwmpq0ixkOJJLZ4f2ddkafZtyK5J+u/dQqHHYWa+YTa7ybZioN4bxwqWixQE&#10;ceW04VrB5+V9noPwAVlj65gU/JCH3fZhtsFCu5FPNJxDLSKEfYEKmhC6QkpfNWTRL1xHHL0v11sM&#10;Ufa11D2OEW5b+ZymL9Ki4bjQYEdvDVXf55tV8HENxlzKdJ9kSXfAVVkdfZ4r9fQ47V9BBJrCf/iv&#10;XWoF63yZwe+b+ATk9g4AAP//AwBQSwECLQAUAAYACAAAACEA2+H2y+4AAACFAQAAEwAAAAAAAAAA&#10;AAAAAAAAAAAAW0NvbnRlbnRfVHlwZXNdLnhtbFBLAQItABQABgAIAAAAIQBa9CxbvwAAABUBAAAL&#10;AAAAAAAAAAAAAAAAAB8BAABfcmVscy8ucmVsc1BLAQItABQABgAIAAAAIQBrT61VxQAAAN0AAAAP&#10;AAAAAAAAAAAAAAAAAAcCAABkcnMvZG93bnJldi54bWxQSwUGAAAAAAMAAwC3AAAA+QIAAAAA&#10;" path="m1686,l,,,319,10,309,10,10r1666,l1686,e" fillcolor="black" stroked="f">
                    <v:path arrowok="t" o:connecttype="custom" o:connectlocs="1686,1900;0,1900;0,2219;10,2209;10,1910;1676,1910;1686,1900" o:connectangles="0,0,0,0,0,0,0"/>
                  </v:shape>
                </v:group>
                <v:group id="Group 3369" o:spid="_x0000_s1039" style="position:absolute;left:664;top:1900;width:1687;height:319" coordorigin="664,1900" coordsize="168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3mfxQAAAN0AAAAPAAAAZHJzL2Rvd25yZXYueG1sRI9Bi8Iw&#10;FITvC/6H8ARva9qVLlKNIuKKB1lYFcTbo3m2xealNLGt/94sCB6HmfmGmS97U4mWGldaVhCPIxDE&#10;mdUl5wpOx5/PKQjnkTVWlknBgxwsF4OPOabadvxH7cHnIkDYpaig8L5OpXRZQQbd2NbEwbvaxqAP&#10;ssmlbrALcFPJryj6lgZLDgsF1rQuKLsd7kbBtsNuNYk37f52XT8ux+T3vI9JqdGwX81AeOr9O/xq&#10;77SCZBon8P8mPAG5eAIAAP//AwBQSwECLQAUAAYACAAAACEA2+H2y+4AAACFAQAAEwAAAAAAAAAA&#10;AAAAAAAAAAAAW0NvbnRlbnRfVHlwZXNdLnhtbFBLAQItABQABgAIAAAAIQBa9CxbvwAAABUBAAAL&#10;AAAAAAAAAAAAAAAAAB8BAABfcmVscy8ucmVsc1BLAQItABQABgAIAAAAIQCvT3mfxQAAAN0AAAAP&#10;AAAAAAAAAAAAAAAAAAcCAABkcnMvZG93bnJldi54bWxQSwUGAAAAAAMAAwC3AAAA+QIAAAAA&#10;">
                  <v:shape id="Freeform 3370" o:spid="_x0000_s1040" style="position:absolute;left:664;top:1900;width:1687;height:319;visibility:visible;mso-wrap-style:square;v-text-anchor:top" coordsize="168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Za5xAAAAN0AAAAPAAAAZHJzL2Rvd25yZXYueG1sRI9Bi8Iw&#10;FITvgv8hPMGLaOquK6UaRWSFyp5WxfOjebbB5qU0Ueu/NwvCHoeZ+YZZrjtbizu13jhWMJ0kIIgL&#10;pw2XCk7H3TgF4QOyxtoxKXiSh/Wq31tipt2Df+l+CKWIEPYZKqhCaDIpfVGRRT9xDXH0Lq61GKJs&#10;S6lbfES4reVHksylRcNxocKGthUV18PNKtifgzHHPNmMZqPmGz/z4senqVLDQbdZgAjUhf/wu51r&#10;BV/pdA5/b+ITkKsXAAAA//8DAFBLAQItABQABgAIAAAAIQDb4fbL7gAAAIUBAAATAAAAAAAAAAAA&#10;AAAAAAAAAABbQ29udGVudF9UeXBlc10ueG1sUEsBAi0AFAAGAAgAAAAhAFr0LFu/AAAAFQEAAAsA&#10;AAAAAAAAAAAAAAAAHwEAAF9yZWxzLy5yZWxzUEsBAi0AFAAGAAgAAAAhAPTRlrnEAAAA3QAAAA8A&#10;AAAAAAAAAAAAAAAABwIAAGRycy9kb3ducmV2LnhtbFBLBQYAAAAAAwADALcAAAD4AgAAAAA=&#10;" path="m1686,r-10,10l1676,309,10,309,,319r1686,l1686,e" fillcolor="black" stroked="f">
                    <v:path arrowok="t" o:connecttype="custom" o:connectlocs="1686,1900;1676,1910;1676,2209;10,2209;0,2219;1686,2219;1686,1900" o:connectangles="0,0,0,0,0,0,0"/>
                  </v:shape>
                </v:group>
                <v:group id="Group 3367" o:spid="_x0000_s1041" style="position:absolute;left:674;top:1910;width:1667;height:299" coordorigin="674,1910" coordsize="166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UJzxwAAAN0AAAAPAAAAZHJzL2Rvd25yZXYueG1sRI9Pa8JA&#10;FMTvBb/D8oTe6iYWW0ndiAQVD1KoFkpvj+wzCcm+Ddk1f759t1DocZiZ3zCb7Wga0VPnKssK4kUE&#10;gji3uuJCwef18LQG4TyyxsYyKZjIwTadPWww0XbgD+ovvhABwi5BBaX3bSKly0sy6Ba2JQ7ezXYG&#10;fZBdIXWHQ4CbRi6j6EUarDgslNhSVlJeX+5GwXHAYfcc7/tzfcum7+vq/esck1KP83H3BsLT6P/D&#10;f+2TVrBax6/w+yY8AZn+AAAA//8DAFBLAQItABQABgAIAAAAIQDb4fbL7gAAAIUBAAATAAAAAAAA&#10;AAAAAAAAAAAAAABbQ29udGVudF9UeXBlc10ueG1sUEsBAi0AFAAGAAgAAAAhAFr0LFu/AAAAFQEA&#10;AAsAAAAAAAAAAAAAAAAAHwEAAF9yZWxzLy5yZWxzUEsBAi0AFAAGAAgAAAAhADDRQnPHAAAA3QAA&#10;AA8AAAAAAAAAAAAAAAAABwIAAGRycy9kb3ducmV2LnhtbFBLBQYAAAAAAwADALcAAAD7AgAAAAA=&#10;">
                  <v:shape id="Freeform 3368" o:spid="_x0000_s1042" style="position:absolute;left:674;top:1910;width:1667;height:299;visibility:visible;mso-wrap-style:square;v-text-anchor:top" coordsize="166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AM/wQAAAN0AAAAPAAAAZHJzL2Rvd25yZXYueG1sRE9Ni8Iw&#10;EL0L+x/CLOxNU10U6TaVZaHoSay6nodmbIvNpDSxrf/eHASPj/edbEbTiJ46V1tWMJ9FIIgLq2su&#10;FZxP2XQNwnlkjY1lUvAgB5v0Y5JgrO3AOfVHX4oQwi5GBZX3bSylKyoy6Ga2JQ7c1XYGfYBdKXWH&#10;Qwg3jVxE0UoarDk0VNjSX0XF7Xg3Cly/v2SXjKLt7tvcc/l/sPl5UOrrc/z9AeFp9G/xy73TCpbr&#10;eZgb3oQnINMnAAAA//8DAFBLAQItABQABgAIAAAAIQDb4fbL7gAAAIUBAAATAAAAAAAAAAAAAAAA&#10;AAAAAABbQ29udGVudF9UeXBlc10ueG1sUEsBAi0AFAAGAAgAAAAhAFr0LFu/AAAAFQEAAAsAAAAA&#10;AAAAAAAAAAAAHwEAAF9yZWxzLy5yZWxzUEsBAi0AFAAGAAgAAAAhAM7wAz/BAAAA3QAAAA8AAAAA&#10;AAAAAAAAAAAABwIAAGRycy9kb3ducmV2LnhtbFBLBQYAAAAAAwADALcAAAD1AgAAAAA=&#10;" path="m1666,l,,,299,10,289,10,10r1646,l1666,e" fillcolor="gray" stroked="f">
                    <v:path arrowok="t" o:connecttype="custom" o:connectlocs="1666,1910;0,1910;0,2209;10,2199;10,1920;1656,1920;1666,1910" o:connectangles="0,0,0,0,0,0,0"/>
                  </v:shape>
                </v:group>
                <v:group id="Group 3365" o:spid="_x0000_s1043" style="position:absolute;left:674;top:1910;width:1667;height:299" coordorigin="674,1910" coordsize="166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nOaxwAAAN0AAAAPAAAAZHJzL2Rvd25yZXYueG1sRI9Pa8JA&#10;FMTvBb/D8gre6iZKiqauIlKlByk0EUpvj+wzCWbfhuw2f759t1DocZiZ3zDb/Wga0VPnassK4kUE&#10;griwuuZSwTU/Pa1BOI+ssbFMCiZysN/NHraYajvwB/WZL0WAsEtRQeV9m0rpiooMuoVtiYN3s51B&#10;H2RXSt3hEOCmkcsoepYGaw4LFbZ0rKi4Z99GwXnA4bCKX/vL/XacvvLk/fMSk1Lzx/HwAsLT6P/D&#10;f+03rSBZxxv4fROegNz9AAAA//8DAFBLAQItABQABgAIAAAAIQDb4fbL7gAAAIUBAAATAAAAAAAA&#10;AAAAAAAAAAAAAABbQ29udGVudF9UeXBlc10ueG1sUEsBAi0AFAAGAAgAAAAhAFr0LFu/AAAAFQEA&#10;AAsAAAAAAAAAAAAAAAAAHwEAAF9yZWxzLy5yZWxzUEsBAi0AFAAGAAgAAAAhAC4Cc5rHAAAA3QAA&#10;AA8AAAAAAAAAAAAAAAAABwIAAGRycy9kb3ducmV2LnhtbFBLBQYAAAAAAwADALcAAAD7AgAAAAA=&#10;">
                  <v:shape id="Freeform 3366" o:spid="_x0000_s1044" style="position:absolute;left:674;top:1910;width:1667;height:299;visibility:visible;mso-wrap-style:square;v-text-anchor:top" coordsize="166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u9kwQAAAN0AAAAPAAAAZHJzL2Rvd25yZXYueG1sRE9Ni8Iw&#10;EL0v+B/CCHtbU5VdSjWKKKKCl6p4HpqxrTaTkmRr/ffmsLDHx/ueL3vTiI6cry0rGI8SEMSF1TWX&#10;Ci7n7VcKwgdkjY1lUvAiD8vF4GOOmbZPzqk7hVLEEPYZKqhCaDMpfVGRQT+yLXHkbtYZDBG6UmqH&#10;zxhuGjlJkh9psObYUGFL64qKx+nXKNgfpvm2212Pu/TQb+qp87m7H5X6HParGYhAffgX/7n3WsF3&#10;Oon745v4BOTiDQAA//8DAFBLAQItABQABgAIAAAAIQDb4fbL7gAAAIUBAAATAAAAAAAAAAAAAAAA&#10;AAAAAABbQ29udGVudF9UeXBlc10ueG1sUEsBAi0AFAAGAAgAAAAhAFr0LFu/AAAAFQEAAAsAAAAA&#10;AAAAAAAAAAAAHwEAAF9yZWxzLy5yZWxzUEsBAi0AFAAGAAgAAAAhAFfa72TBAAAA3QAAAA8AAAAA&#10;AAAAAAAAAAAABwIAAGRycy9kb3ducmV2LnhtbFBLBQYAAAAAAwADALcAAAD1AgAAAAA=&#10;" path="m1666,r-10,10l1656,289,10,289,,299r1666,l1666,e" fillcolor="#d3d0c7" stroked="f">
                    <v:path arrowok="t" o:connecttype="custom" o:connectlocs="1666,1910;1656,1920;1656,2199;10,2199;0,2209;1666,2209;1666,1910" o:connectangles="0,0,0,0,0,0,0"/>
                  </v:shape>
                </v:group>
                <v:group id="Group 3363" o:spid="_x0000_s1045" style="position:absolute;left:3789;top:1843;width:4140;height:432" coordorigin="3789,1843" coordsize="414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LUhxgAAAN0AAAAPAAAAZHJzL2Rvd25yZXYueG1sRI9Ba8JA&#10;FITvhf6H5RW81U2UlJC6iohKD6FQUyi9PbLPJJh9G7JrEv99tyB4HGbmG2a1mUwrBupdY1lBPI9A&#10;EJdWN1wp+C4OrykI55E1tpZJwY0cbNbPTyvMtB35i4aTr0SAsMtQQe19l0npypoMurntiIN3tr1B&#10;H2RfSd3jGOCmlYsoepMGGw4LNXa0q6m8nK5GwXHEcbuM90N+Oe9uv0Xy+ZPHpNTsZdq+g/A0+Uf4&#10;3v7QCpJ0EcP/m/AE5PoPAAD//wMAUEsBAi0AFAAGAAgAAAAhANvh9svuAAAAhQEAABMAAAAAAAAA&#10;AAAAAAAAAAAAAFtDb250ZW50X1R5cGVzXS54bWxQSwECLQAUAAYACAAAACEAWvQsW78AAAAVAQAA&#10;CwAAAAAAAAAAAAAAAAAfAQAAX3JlbHMvLnJlbHNQSwECLQAUAAYACAAAACEAHhi1IcYAAADdAAAA&#10;DwAAAAAAAAAAAAAAAAAHAgAAZHJzL2Rvd25yZXYueG1sUEsFBgAAAAADAAMAtwAAAPoCAAAAAA==&#10;">
                  <v:shape id="Freeform 3364" o:spid="_x0000_s1046" style="position:absolute;left:3789;top:1843;width:4140;height:432;visibility:visible;mso-wrap-style:square;v-text-anchor:top" coordsize="414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4VgxQAAAN0AAAAPAAAAZHJzL2Rvd25yZXYueG1sRI9Pa8JA&#10;FMTvQr/D8gq96cYVJaSuUoqVghf/HXp8zb4modm3Ibua6Kd3BcHjMDO/YebL3tbiTK2vHGsYjxIQ&#10;xLkzFRcajoevYQrCB2SDtWPScCEPy8XLYI6ZcR3v6LwPhYgQ9hlqKENoMil9XpJFP3INcfT+XGsx&#10;RNkW0rTYRbitpUqSmbRYcVwosaHPkvL//clq2IxXCic/yfq35uaariYdObXV+u21/3gHEagPz/Cj&#10;/W00TFOl4P4mPgG5uAEAAP//AwBQSwECLQAUAAYACAAAACEA2+H2y+4AAACFAQAAEwAAAAAAAAAA&#10;AAAAAAAAAAAAW0NvbnRlbnRfVHlwZXNdLnhtbFBLAQItABQABgAIAAAAIQBa9CxbvwAAABUBAAAL&#10;AAAAAAAAAAAAAAAAAB8BAABfcmVscy8ucmVsc1BLAQItABQABgAIAAAAIQB1N4VgxQAAAN0AAAAP&#10;AAAAAAAAAAAAAAAAAAcCAABkcnMvZG93bnJldi54bWxQSwUGAAAAAAMAAwC3AAAA+QIAAAAA&#10;" path="m,432r4140,l4140,,,,,432e" stroked="f">
                    <v:path arrowok="t" o:connecttype="custom" o:connectlocs="0,2275;4140,2275;4140,1843;0,1843;0,2275" o:connectangles="0,0,0,0,0"/>
                  </v:shape>
                </v:group>
                <v:group id="Group 3361" o:spid="_x0000_s1047" style="position:absolute;left:3846;top:1900;width:4027;height:319" coordorigin="3846,1900" coordsize="402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o7NxQAAAN0AAAAPAAAAZHJzL2Rvd25yZXYueG1sRI9Bi8Iw&#10;FITvC/6H8ARva1rFRapRRFzxIMKqIN4ezbMtNi+lybb13xtB8DjMzDfMfNmZUjRUu8KygngYgSBO&#10;rS44U3A+/X5PQTiPrLG0TAoe5GC56H3NMdG25T9qjj4TAcIuQQW591UipUtzMuiGtiIO3s3WBn2Q&#10;dSZ1jW2Am1KOouhHGiw4LORY0Tqn9H78Nwq2Lbarcbxp9vfb+nE9TQ6XfUxKDfrdagbCU+c/4Xd7&#10;pxVMpqMxvN6EJyAXTwAAAP//AwBQSwECLQAUAAYACAAAACEA2+H2y+4AAACFAQAAEwAAAAAAAAAA&#10;AAAAAAAAAAAAW0NvbnRlbnRfVHlwZXNdLnhtbFBLAQItABQABgAIAAAAIQBa9CxbvwAAABUBAAAL&#10;AAAAAAAAAAAAAAAAAB8BAABfcmVscy8ucmVsc1BLAQItABQABgAIAAAAIQCBho7NxQAAAN0AAAAP&#10;AAAAAAAAAAAAAAAAAAcCAABkcnMvZG93bnJldi54bWxQSwUGAAAAAAMAAwC3AAAA+QIAAAAA&#10;">
                  <v:shape id="Freeform 3362" o:spid="_x0000_s1048" style="position:absolute;left:3846;top:1900;width:4027;height:319;visibility:visible;mso-wrap-style:square;v-text-anchor:top" coordsize="402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TuxgAAAN0AAAAPAAAAZHJzL2Rvd25yZXYueG1sRI9PawIx&#10;FMTvgt8hPMGbZtUqsjWKlLb0oFhtEXp7bN7+scnLskl1/famIHgcZuY3zGLVWiPO1PjKsYLRMAFB&#10;nDldcaHg++ttMAfhA7JG45gUXMnDatntLDDV7sJ7Oh9CISKEfYoKyhDqVEqflWTRD11NHL3cNRZD&#10;lE0hdYOXCLdGjpNkJi1WHBdKrOmlpOz38GcVvP64ExX5emd2bmPe88/jdrI9KtXvtetnEIHa8Ajf&#10;2x9awXQ+foL/N/EJyOUNAAD//wMAUEsBAi0AFAAGAAgAAAAhANvh9svuAAAAhQEAABMAAAAAAAAA&#10;AAAAAAAAAAAAAFtDb250ZW50X1R5cGVzXS54bWxQSwECLQAUAAYACAAAACEAWvQsW78AAAAVAQAA&#10;CwAAAAAAAAAAAAAAAAAfAQAAX3JlbHMvLnJlbHNQSwECLQAUAAYACAAAACEAv+FE7sYAAADdAAAA&#10;DwAAAAAAAAAAAAAAAAAHAgAAZHJzL2Rvd25yZXYueG1sUEsFBgAAAAADAAMAtwAAAPoCAAAAAA==&#10;" path="m4026,l,,,319,10,309,10,10r4006,l4026,e" fillcolor="black" stroked="f">
                    <v:path arrowok="t" o:connecttype="custom" o:connectlocs="4026,1900;0,1900;0,2219;10,2209;10,1910;4016,1910;4026,1900" o:connectangles="0,0,0,0,0,0,0"/>
                  </v:shape>
                </v:group>
                <v:group id="Group 3359" o:spid="_x0000_s1049" style="position:absolute;left:3846;top:1900;width:4027;height:319" coordorigin="3846,1900" coordsize="402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7MixQAAAN0AAAAPAAAAZHJzL2Rvd25yZXYueG1sRI9Bi8Iw&#10;FITvC/6H8ARva1qli1SjiKh4kIXVhcXbo3m2xealNLGt/94sCB6HmfmGWax6U4mWGldaVhCPIxDE&#10;mdUl5wp+z7vPGQjnkTVWlknBgxysloOPBabadvxD7cnnIkDYpaig8L5OpXRZQQbd2NbEwbvaxqAP&#10;ssmlbrALcFPJSRR9SYMlh4UCa9oUlN1Od6Ng32G3nsbb9ni7bh6Xc/L9d4xJqdGwX89BeOr9O/xq&#10;H7SCZDZJ4P9NeAJy+QQAAP//AwBQSwECLQAUAAYACAAAACEA2+H2y+4AAACFAQAAEwAAAAAAAAAA&#10;AAAAAAAAAAAAW0NvbnRlbnRfVHlwZXNdLnhtbFBLAQItABQABgAIAAAAIQBa9CxbvwAAABUBAAAL&#10;AAAAAAAAAAAAAAAAAB8BAABfcmVscy8ucmVsc1BLAQItABQABgAIAAAAIQBhI7MixQAAAN0AAAAP&#10;AAAAAAAAAAAAAAAAAAcCAABkcnMvZG93bnJldi54bWxQSwUGAAAAAAMAAwC3AAAA+QIAAAAA&#10;">
                  <v:shape id="Freeform 3360" o:spid="_x0000_s1050" style="position:absolute;left:3846;top:1900;width:4027;height:319;visibility:visible;mso-wrap-style:square;v-text-anchor:top" coordsize="402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38CxwAAAN0AAAAPAAAAZHJzL2Rvd25yZXYueG1sRI9PawIx&#10;FMTvQr9DeAVvmq1SkdXsIqWKh4qtFcHbY/P2j01elk3U7bdvCoUeh5n5DbPMe2vEjTrfOFbwNE5A&#10;EBdON1wpOH6uR3MQPiBrNI5JwTd5yLOHwRJT7e78QbdDqESEsE9RQR1Cm0rpi5os+rFriaNXus5i&#10;iLKrpO7wHuHWyEmSzKTFhuNCjS291FR8Ha5WwevZXagqV3uzd29mU76fdtPdSanhY79agAjUh//w&#10;X3urFTzPJzP4fROfgMx+AAAA//8DAFBLAQItABQABgAIAAAAIQDb4fbL7gAAAIUBAAATAAAAAAAA&#10;AAAAAAAAAAAAAABbQ29udGVudF9UeXBlc10ueG1sUEsBAi0AFAAGAAgAAAAhAFr0LFu/AAAAFQEA&#10;AAsAAAAAAAAAAAAAAAAAHwEAAF9yZWxzLy5yZWxzUEsBAi0AFAAGAAgAAAAhACB/fwLHAAAA3QAA&#10;AA8AAAAAAAAAAAAAAAAABwIAAGRycy9kb3ducmV2LnhtbFBLBQYAAAAAAwADALcAAAD7AgAAAAA=&#10;" path="m4026,r-10,10l4016,309,10,309,,319r4026,l4026,e" fillcolor="black" stroked="f">
                    <v:path arrowok="t" o:connecttype="custom" o:connectlocs="4026,1900;4016,1910;4016,2209;10,2209;0,2219;4026,2219;4026,1900" o:connectangles="0,0,0,0,0,0,0"/>
                  </v:shape>
                </v:group>
                <v:group id="Group 3357" o:spid="_x0000_s1051" style="position:absolute;left:3856;top:1910;width:4007;height:299" coordorigin="3856,1910" coordsize="400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jOxgAAAN0AAAAPAAAAZHJzL2Rvd25yZXYueG1sRI9Pi8Iw&#10;FMTvC36H8ARva1rFVapRRFzxIIJ/QLw9mmdbbF5Kk23rt98sCHscZuY3zGLVmVI0VLvCsoJ4GIEg&#10;Tq0uOFNwvXx/zkA4j6yxtEwKXuRgtex9LDDRtuUTNWefiQBhl6CC3PsqkdKlORl0Q1sRB+9ha4M+&#10;yDqTusY2wE0pR1H0JQ0WHBZyrGiTU/o8/xgFuxbb9TjeNofnY/O6XybH2yEmpQb9bj0H4anz/+F3&#10;e68VTGajKfy9CU9ALn8BAAD//wMAUEsBAi0AFAAGAAgAAAAhANvh9svuAAAAhQEAABMAAAAAAAAA&#10;AAAAAAAAAAAAAFtDb250ZW50X1R5cGVzXS54bWxQSwECLQAUAAYACAAAACEAWvQsW78AAAAVAQAA&#10;CwAAAAAAAAAAAAAAAAAfAQAAX3JlbHMvLnJlbHNQSwECLQAUAAYACAAAACEA/r2IzsYAAADdAAAA&#10;DwAAAAAAAAAAAAAAAAAHAgAAZHJzL2Rvd25yZXYueG1sUEsFBgAAAAADAAMAtwAAAPoCAAAAAA==&#10;">
                  <v:shape id="Freeform 3358" o:spid="_x0000_s1052" style="position:absolute;left:3856;top:1910;width:4007;height:299;visibility:visible;mso-wrap-style:square;v-text-anchor:top" coordsize="400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oZ9wgAAAN0AAAAPAAAAZHJzL2Rvd25yZXYueG1sRE9Ni8Iw&#10;EL0L/ocwgjdNFRTtGkVXhKKHxeqy17GZbYvNpNtErf/eHBY8Pt73YtWaStypcaVlBaNhBII4s7rk&#10;XMH5tBvMQDiPrLGyTAqe5GC17HYWGGv74CPdU5+LEMIuRgWF93UspcsKMuiGtiYO3K9tDPoAm1zq&#10;Bh8h3FRyHEVTabDk0FBgTZ8FZdf0ZhRsv2xCP5dDeq4T870pj3s5v/wp1e+16w8Qnlr/Fv+7E61g&#10;MhuHueFNeAJy+QIAAP//AwBQSwECLQAUAAYACAAAACEA2+H2y+4AAACFAQAAEwAAAAAAAAAAAAAA&#10;AAAAAAAAW0NvbnRlbnRfVHlwZXNdLnhtbFBLAQItABQABgAIAAAAIQBa9CxbvwAAABUBAAALAAAA&#10;AAAAAAAAAAAAAB8BAABfcmVscy8ucmVsc1BLAQItABQABgAIAAAAIQAtPoZ9wgAAAN0AAAAPAAAA&#10;AAAAAAAAAAAAAAcCAABkcnMvZG93bnJldi54bWxQSwUGAAAAAAMAAwC3AAAA9gIAAAAA&#10;" path="m4006,l,,,299,10,289,10,10r3986,l4006,e" fillcolor="gray" stroked="f">
                    <v:path arrowok="t" o:connecttype="custom" o:connectlocs="4006,1910;0,1910;0,2209;10,2199;10,1920;3996,1920;4006,1910" o:connectangles="0,0,0,0,0,0,0"/>
                  </v:shape>
                </v:group>
                <v:group id="Group 3355" o:spid="_x0000_s1053" style="position:absolute;left:3856;top:1910;width:4007;height:299" coordorigin="3856,1910" coordsize="400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rknxgAAAN0AAAAPAAAAZHJzL2Rvd25yZXYueG1sRI9Pi8Iw&#10;FMTvwn6H8Bb2pmldFLcaRcRdPIjgH1i8PZpnW2xeShPb+u2NIHgcZuY3zGzRmVI0VLvCsoJ4EIEg&#10;Tq0uOFNwOv72JyCcR9ZYWiYFd3KwmH/0Zpho2/KemoPPRICwS1BB7n2VSOnSnAy6ga2Ig3extUEf&#10;ZJ1JXWMb4KaUwygaS4MFh4UcK1rllF4PN6Pgr8V2+R2vm+31srqfj6Pd/zYmpb4+u+UUhKfOv8Ov&#10;9kYrGE2GP/B8E56AnD8AAAD//wMAUEsBAi0AFAAGAAgAAAAhANvh9svuAAAAhQEAABMAAAAAAAAA&#10;AAAAAAAAAAAAAFtDb250ZW50X1R5cGVzXS54bWxQSwECLQAUAAYACAAAACEAWvQsW78AAAAVAQAA&#10;CwAAAAAAAAAAAAAAAAAfAQAAX3JlbHMvLnJlbHNQSwECLQAUAAYACAAAACEA4G65J8YAAADdAAAA&#10;DwAAAAAAAAAAAAAAAAAHAgAAZHJzL2Rvd25yZXYueG1sUEsFBgAAAAADAAMAtwAAAPoCAAAAAA==&#10;">
                  <v:shape id="Freeform 3356" o:spid="_x0000_s1054" style="position:absolute;left:3856;top:1910;width:4007;height:299;visibility:visible;mso-wrap-style:square;v-text-anchor:top" coordsize="400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pwgAAAN0AAAAPAAAAZHJzL2Rvd25yZXYueG1sRE/LisIw&#10;FN0P+A/hCu7GVGWGUo0iPkBmM+PjAy7NbVNsbkqSav37yWJglofzXm0G24oH+dA4VjCbZiCIS6cb&#10;rhXcrsf3HESIyBpbx6TgRQE269HbCgvtnnymxyXWIoVwKFCBibErpAylIYth6jrixFXOW4wJ+lpq&#10;j88Ubls5z7JPabHh1GCwo52h8n7prYJK+q99tTv81Lnpe3u7frfDoVJqMh62SxCRhvgv/nOftIKP&#10;fJH2pzfpCcj1LwAAAP//AwBQSwECLQAUAAYACAAAACEA2+H2y+4AAACFAQAAEwAAAAAAAAAAAAAA&#10;AAAAAAAAW0NvbnRlbnRfVHlwZXNdLnhtbFBLAQItABQABgAIAAAAIQBa9CxbvwAAABUBAAALAAAA&#10;AAAAAAAAAAAAAB8BAABfcmVscy8ucmVsc1BLAQItABQABgAIAAAAIQAMCc+pwgAAAN0AAAAPAAAA&#10;AAAAAAAAAAAAAAcCAABkcnMvZG93bnJldi54bWxQSwUGAAAAAAMAAwC3AAAA9gIAAAAA&#10;" path="m4006,r-10,10l3996,289,10,289,,299r4006,l4006,e" fillcolor="#d3d0c7" stroked="f">
                    <v:path arrowok="t" o:connecttype="custom" o:connectlocs="4006,1910;3996,1920;3996,2199;10,2199;0,2209;4006,2209;4006,1910" o:connectangles="0,0,0,0,0,0,0"/>
                  </v:shape>
                </v:group>
                <v:group id="Group 3353" o:spid="_x0000_s1055" style="position:absolute;left:8100;top:1843;width:3274;height:432" coordorigin="8100,1843" coordsize="327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SP8xQAAAN0AAAAPAAAAZHJzL2Rvd25yZXYueG1sRI9Bi8Iw&#10;FITvgv8hPMGbplVcpBpFRGUPsrB1YfH2aJ5tsXkpTWzrv98sCB6HmfmGWW97U4mWGldaVhBPIxDE&#10;mdUl5wp+LsfJEoTzyBory6TgSQ62m+FgjYm2HX9Tm/pcBAi7BBUU3teJlC4ryKCb2po4eDfbGPRB&#10;NrnUDXYBbio5i6IPabDksFBgTfuCsnv6MApOHXa7eXxoz/fb/nm9LL5+zzEpNR71uxUIT71/h1/t&#10;T61gsZzH8P8mPAG5+QMAAP//AwBQSwECLQAUAAYACAAAACEA2+H2y+4AAACFAQAAEwAAAAAAAAAA&#10;AAAAAAAAAAAAW0NvbnRlbnRfVHlwZXNdLnhtbFBLAQItABQABgAIAAAAIQBa9CxbvwAAABUBAAAL&#10;AAAAAAAAAAAAAAAAAB8BAABfcmVscy8ucmVsc1BLAQItABQABgAIAAAAIQCbwSP8xQAAAN0AAAAP&#10;AAAAAAAAAAAAAAAAAAcCAABkcnMvZG93bnJldi54bWxQSwUGAAAAAAMAAwC3AAAA+QIAAAAA&#10;">
                  <v:shape id="Freeform 3354" o:spid="_x0000_s1056" style="position:absolute;left:8100;top:1843;width:3274;height:432;visibility:visible;mso-wrap-style:square;v-text-anchor:top" coordsize="327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oyVxgAAAN0AAAAPAAAAZHJzL2Rvd25yZXYueG1sRI9BawIx&#10;FITvhf6H8Aq9SE1qsZXVKEVwqXjR7V68PTavm6Wbl2WT6vrvjSD0OMzMN8xiNbhWnKgPjWcNr2MF&#10;grjypuFaQ/m9eZmBCBHZYOuZNFwowGr5+LDAzPgzH+hUxFokCIcMNdgYu0zKUFlyGMa+I07ej+8d&#10;xiT7WpoezwnuWjlR6l06bDgtWOxoban6Lf6chv06d8fNLi9Gtszd6FKqj21UWj8/DZ9zEJGG+B++&#10;t7+MhunsbQK3N+kJyOUVAAD//wMAUEsBAi0AFAAGAAgAAAAhANvh9svuAAAAhQEAABMAAAAAAAAA&#10;AAAAAAAAAAAAAFtDb250ZW50X1R5cGVzXS54bWxQSwECLQAUAAYACAAAACEAWvQsW78AAAAVAQAA&#10;CwAAAAAAAAAAAAAAAAAfAQAAX3JlbHMvLnJlbHNQSwECLQAUAAYACAAAACEAuTaMlcYAAADdAAAA&#10;DwAAAAAAAAAAAAAAAAAHAgAAZHJzL2Rvd25yZXYueG1sUEsFBgAAAAADAAMAtwAAAPoCAAAAAA==&#10;" path="m,432r3274,l3274,,,,,432e" stroked="f">
                    <v:path arrowok="t" o:connecttype="custom" o:connectlocs="0,2275;3274,2275;3274,1843;0,1843;0,2275" o:connectangles="0,0,0,0,0"/>
                  </v:shape>
                </v:group>
                <v:group id="Group 3351" o:spid="_x0000_s1057" style="position:absolute;left:8157;top:1900;width:3160;height:319" coordorigin="8157,1900" coordsize="316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xgQxQAAAN0AAAAPAAAAZHJzL2Rvd25yZXYueG1sRI9Bi8Iw&#10;FITvC/6H8ARva1qLi1SjiKjsQRZWBfH2aJ5tsXkpTWzrv98sCB6HmfmGWax6U4mWGldaVhCPIxDE&#10;mdUl5wrOp93nDITzyBory6TgSQ5Wy8HHAlNtO/6l9uhzESDsUlRQeF+nUrqsIINubGvi4N1sY9AH&#10;2eRSN9gFuKnkJIq+pMGSw0KBNW0Kyu7Hh1Gw77BbJ/G2Pdxvm+f1NP25HGJSajTs13MQnnr/Dr/a&#10;31rBdJYk8P8mPAG5/AMAAP//AwBQSwECLQAUAAYACAAAACEA2+H2y+4AAACFAQAAEwAAAAAAAAAA&#10;AAAAAAAAAAAAW0NvbnRlbnRfVHlwZXNdLnhtbFBLAQItABQABgAIAAAAIQBa9CxbvwAAABUBAAAL&#10;AAAAAAAAAAAAAAAAAB8BAABfcmVscy8ucmVsc1BLAQItABQABgAIAAAAIQAEXxgQxQAAAN0AAAAP&#10;AAAAAAAAAAAAAAAAAAcCAABkcnMvZG93bnJldi54bWxQSwUGAAAAAAMAAwC3AAAA+QIAAAAA&#10;">
                  <v:shape id="Freeform 3352" o:spid="_x0000_s1058" style="position:absolute;left:8157;top:1900;width:3160;height:319;visibility:visible;mso-wrap-style:square;v-text-anchor:top" coordsize="316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6dnyAAAAN0AAAAPAAAAZHJzL2Rvd25yZXYueG1sRI9Ba8JA&#10;FITvBf/D8oTedKNVG1JXUUFaCqWtBsTbI/uaBLNvY3ZN0n/fLRR6HGbmG2a57k0lWmpcaVnBZByB&#10;IM6sLjlXkB73oxiE88gaK8uk4JscrFeDuyUm2nb8Se3B5yJA2CWooPC+TqR0WUEG3djWxMH7so1B&#10;H2STS91gF+CmktMoWkiDJYeFAmvaFZRdDjej4O2ctoty9vqYxh/de3ql5+30fFLqfthvnkB46v1/&#10;+K/9ohXM44cZ/L4JT0CufgAAAP//AwBQSwECLQAUAAYACAAAACEA2+H2y+4AAACFAQAAEwAAAAAA&#10;AAAAAAAAAAAAAAAAW0NvbnRlbnRfVHlwZXNdLnhtbFBLAQItABQABgAIAAAAIQBa9CxbvwAAABUB&#10;AAALAAAAAAAAAAAAAAAAAB8BAABfcmVscy8ucmVsc1BLAQItABQABgAIAAAAIQANP6dnyAAAAN0A&#10;AAAPAAAAAAAAAAAAAAAAAAcCAABkcnMvZG93bnJldi54bWxQSwUGAAAAAAMAAwC3AAAA/AIAAAAA&#10;" path="m3160,l,,,319,10,309,10,10r3140,l3160,e" fillcolor="black" stroked="f">
                    <v:path arrowok="t" o:connecttype="custom" o:connectlocs="3160,1900;0,1900;0,2219;10,2209;10,1910;3150,1910;3160,1900" o:connectangles="0,0,0,0,0,0,0"/>
                  </v:shape>
                </v:group>
                <v:group id="Group 3349" o:spid="_x0000_s1059" style="position:absolute;left:8157;top:1900;width:3160;height:319" coordorigin="8157,1900" coordsize="316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xQAAAN0AAAAPAAAAZHJzL2Rvd25yZXYueG1sRI9Bi8Iw&#10;FITvC/6H8ARva1qli1SjiKh4kIXVhcXbo3m2xealNLGt/94sCB6HmfmGWax6U4mWGldaVhCPIxDE&#10;mdUl5wp+z7vPGQjnkTVWlknBgxysloOPBabadvxD7cnnIkDYpaig8L5OpXRZQQbd2NbEwbvaxqAP&#10;ssmlbrALcFPJSRR9SYMlh4UCa9oUlN1Od6Ng32G3nsbb9ni7bh6Xc/L9d4xJqdGwX89BeOr9O/xq&#10;H7SCZDZN4P9NeAJy+QQAAP//AwBQSwECLQAUAAYACAAAACEA2+H2y+4AAACFAQAAEwAAAAAAAAAA&#10;AAAAAAAAAAAAW0NvbnRlbnRfVHlwZXNdLnhtbFBLAQItABQABgAIAAAAIQBa9CxbvwAAABUBAAAL&#10;AAAAAAAAAAAAAAAAAB8BAABfcmVscy8ucmVsc1BLAQItABQABgAIAAAAIQDk+iX/xQAAAN0AAAAP&#10;AAAAAAAAAAAAAAAAAAcCAABkcnMvZG93bnJldi54bWxQSwUGAAAAAAMAAwC3AAAA+QIAAAAA&#10;">
                  <v:shape id="Freeform 3350" o:spid="_x0000_s1060" style="position:absolute;left:8157;top:1900;width:3160;height:319;visibility:visible;mso-wrap-style:square;v-text-anchor:top" coordsize="316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ZyLyAAAAN0AAAAPAAAAZHJzL2Rvd25yZXYueG1sRI9BS8NA&#10;FITvQv/D8gre7MZaY4jdFhWkpVCqNSC9PbLPJJh9G7PbJP333ULB4zAz3zDz5WBq0VHrKssK7icR&#10;COLc6ooLBdnX+10CwnlkjbVlUnAiB8vF6GaOqbY9f1K394UIEHYpKii9b1IpXV6SQTexDXHwfmxr&#10;0AfZFlK32Ae4qeU0imJpsOKwUGJDbyXlv/ujUbA9ZF1czTZPWfLR77I/Wr1OD99K3Y6Hl2cQngb/&#10;H76211rBY/IQw+VNeAJycQYAAP//AwBQSwECLQAUAAYACAAAACEA2+H2y+4AAACFAQAAEwAAAAAA&#10;AAAAAAAAAAAAAAAAW0NvbnRlbnRfVHlwZXNdLnhtbFBLAQItABQABgAIAAAAIQBa9CxbvwAAABUB&#10;AAALAAAAAAAAAAAAAAAAAB8BAABfcmVscy8ucmVsc1BLAQItABQABgAIAAAAIQCSoZyLyAAAAN0A&#10;AAAPAAAAAAAAAAAAAAAAAAcCAABkcnMvZG93bnJldi54bWxQSwUGAAAAAAMAAwC3AAAA/AIAAAAA&#10;" path="m3160,r-10,10l3150,309,10,309,,319r3160,l3160,e" fillcolor="black" stroked="f">
                    <v:path arrowok="t" o:connecttype="custom" o:connectlocs="3160,1900;3150,1910;3150,2209;10,2209;0,2219;3160,2219;3160,1900" o:connectangles="0,0,0,0,0,0,0"/>
                  </v:shape>
                </v:group>
                <v:group id="Group 3347" o:spid="_x0000_s1061" style="position:absolute;left:8167;top:1910;width:3140;height:299" coordorigin="8167,1910" coordsize="314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B4TxgAAAN0AAAAPAAAAZHJzL2Rvd25yZXYueG1sRI9Pi8Iw&#10;FMTvC36H8ARva1rFVapRRFbxIIJ/QLw9mmdbbF5Kk23rt98sCHscZuY3zGLVmVI0VLvCsoJ4GIEg&#10;Tq0uOFNwvWw/ZyCcR9ZYWiYFL3KwWvY+Fpho2/KJmrPPRICwS1BB7n2VSOnSnAy6oa2Ig/ewtUEf&#10;ZJ1JXWMb4KaUoyj6kgYLDgs5VrTJKX2ef4yCXYvtehx/N4fnY/O6XybH2yEmpQb9bj0H4anz/+F3&#10;e68VTGbjKfy9CU9ALn8BAAD//wMAUEsBAi0AFAAGAAgAAAAhANvh9svuAAAAhQEAABMAAAAAAAAA&#10;AAAAAAAAAAAAAFtDb250ZW50X1R5cGVzXS54bWxQSwECLQAUAAYACAAAACEAWvQsW78AAAAVAQAA&#10;CwAAAAAAAAAAAAAAAAAfAQAAX3JlbHMvLnJlbHNQSwECLQAUAAYACAAAACEAe2QeE8YAAADdAAAA&#10;DwAAAAAAAAAAAAAAAAAHAgAAZHJzL2Rvd25yZXYueG1sUEsFBgAAAAADAAMAtwAAAPoCAAAAAA==&#10;">
                  <v:shape id="Freeform 3348" o:spid="_x0000_s1062" style="position:absolute;left:8167;top:1910;width:3140;height:299;visibility:visible;mso-wrap-style:square;v-text-anchor:top" coordsize="314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gP7wwAAAN0AAAAPAAAAZHJzL2Rvd25yZXYueG1sRE/PS8Mw&#10;FL4L/g/hCbu5VIc66rIxKhvC8LBW8fponm2weSlN1nT//XIY7Pjx/V5tJtuJkQZvHCt4mmcgiGun&#10;DTcKvqvd4xKED8gaO8ek4EweNuv7uxXm2kU+0liGRqQQ9jkqaEPocyl93ZJFP3c9ceL+3GAxJDg0&#10;Ug8YU7jt5HOWvUqLhlNDiz0VLdX/5ckqiD+n+PFVvlVmjL/bal8Uh0VllJo9TNt3EIGmcBNf3Z9a&#10;wctykeamN+kJyPUFAAD//wMAUEsBAi0AFAAGAAgAAAAhANvh9svuAAAAhQEAABMAAAAAAAAAAAAA&#10;AAAAAAAAAFtDb250ZW50X1R5cGVzXS54bWxQSwECLQAUAAYACAAAACEAWvQsW78AAAAVAQAACwAA&#10;AAAAAAAAAAAAAAAfAQAAX3JlbHMvLnJlbHNQSwECLQAUAAYACAAAACEAjg4D+8MAAADdAAAADwAA&#10;AAAAAAAAAAAAAAAHAgAAZHJzL2Rvd25yZXYueG1sUEsFBgAAAAADAAMAtwAAAPcCAAAAAA==&#10;" path="m3140,l,,,299,10,289,10,10r3120,l3140,e" fillcolor="gray" stroked="f">
                    <v:path arrowok="t" o:connecttype="custom" o:connectlocs="3140,1910;0,1910;0,2209;10,2199;10,1920;3130,1920;3140,1910" o:connectangles="0,0,0,0,0,0,0"/>
                  </v:shape>
                </v:group>
                <v:group id="Group 3345" o:spid="_x0000_s1063" style="position:absolute;left:8167;top:1910;width:3140;height:299" coordorigin="8167,1910" coordsize="314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y/6xgAAAN0AAAAPAAAAZHJzL2Rvd25yZXYueG1sRI9Pi8Iw&#10;FMTvC36H8ARva1rFxa1GEVHZgyz4BxZvj+bZFpuX0sS2fvuNIHgcZuY3zHzZmVI0VLvCsoJ4GIEg&#10;Tq0uOFNwPm0/pyCcR9ZYWiYFD3KwXPQ+5pho2/KBmqPPRICwS1BB7n2VSOnSnAy6oa2Ig3e1tUEf&#10;ZJ1JXWMb4KaUoyj6kgYLDgs5VrTOKb0d70bBrsV2NY43zf52XT8up8nv3z4mpQb9bjUD4anz7/Cr&#10;/aMVTKbjb3i+CU9ALv4BAAD//wMAUEsBAi0AFAAGAAgAAAAhANvh9svuAAAAhQEAABMAAAAAAAAA&#10;AAAAAAAAAAAAAFtDb250ZW50X1R5cGVzXS54bWxQSwECLQAUAAYACAAAACEAWvQsW78AAAAVAQAA&#10;CwAAAAAAAAAAAAAAAAAfAQAAX3JlbHMvLnJlbHNQSwECLQAUAAYACAAAACEAZbcv+sYAAADdAAAA&#10;DwAAAAAAAAAAAAAAAAAHAgAAZHJzL2Rvd25yZXYueG1sUEsFBgAAAAADAAMAtwAAAPoCAAAAAA==&#10;">
                  <v:shape id="Freeform 3346" o:spid="_x0000_s1064" style="position:absolute;left:8167;top:1910;width:3140;height:299;visibility:visible;mso-wrap-style:square;v-text-anchor:top" coordsize="314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MuawgAAAN0AAAAPAAAAZHJzL2Rvd25yZXYueG1sRE/LisIw&#10;FN0P+A/hDrgZxtRHRTpGEWFAl7Wi20tzbTttbkqTqfXvzUJweTjv9XYwjeipc5VlBdNJBII4t7ri&#10;QsE5+/1egXAeWWNjmRQ8yMF2M/pYY6LtnVPqT74QIYRdggpK79tESpeXZNBNbEscuJvtDPoAu0Lq&#10;Du8h3DRyFkVLabDi0FBiS/uS8vr0bxRklzqe9sev3TUdUrzVGcfV31yp8eew+wHhafBv8ct90Ari&#10;1SLsD2/CE5CbJwAAAP//AwBQSwECLQAUAAYACAAAACEA2+H2y+4AAACFAQAAEwAAAAAAAAAAAAAA&#10;AAAAAAAAW0NvbnRlbnRfVHlwZXNdLnhtbFBLAQItABQABgAIAAAAIQBa9CxbvwAAABUBAAALAAAA&#10;AAAAAAAAAAAAAB8BAABfcmVscy8ucmVsc1BLAQItABQABgAIAAAAIQA71MuawgAAAN0AAAAPAAAA&#10;AAAAAAAAAAAAAAcCAABkcnMvZG93bnJldi54bWxQSwUGAAAAAAMAAwC3AAAA9gIAAAAA&#10;" path="m3140,r-10,10l3130,289,10,289,,299r3140,l3140,e" fillcolor="#d3d0c7" stroked="f">
                    <v:path arrowok="t" o:connecttype="custom" o:connectlocs="3140,1910;3130,1920;3130,2199;10,2199;0,2209;3140,2209;3140,1910" o:connectangles="0,0,0,0,0,0,0"/>
                  </v:shape>
                </v:group>
                <v:group id="Group 3343" o:spid="_x0000_s1065" style="position:absolute;left:7762;top:2299;width:3629;height:540" coordorigin="7762,2299" coordsize="36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1CBxwAAAN0AAAAPAAAAZHJzL2Rvd25yZXYueG1sRI9Ba8JA&#10;FITvBf/D8oTe6ia2KZK6hiBaegiFqiC9PbLPJJh9G7JrEv99t1DocZiZb5h1NplWDNS7xrKCeBGB&#10;IC6tbrhScDrun1YgnEfW2FomBXdykG1mD2tMtR35i4aDr0SAsEtRQe19l0rpypoMuoXtiIN3sb1B&#10;H2RfSd3jGOCmlcsoepUGGw4LNXa0ram8Hm5GwfuIY/4c74bietnev4/J57mISanH+ZS/gfA0+f/w&#10;X/tDK0hWLzH8vglPQG5+AAAA//8DAFBLAQItABQABgAIAAAAIQDb4fbL7gAAAIUBAAATAAAAAAAA&#10;AAAAAAAAAAAAAABbQ29udGVudF9UeXBlc10ueG1sUEsBAi0AFAAGAAgAAAAhAFr0LFu/AAAAFQEA&#10;AAsAAAAAAAAAAAAAAAAAHwEAAF9yZWxzLy5yZWxzUEsBAi0AFAAGAAgAAAAhAMPHUIHHAAAA3QAA&#10;AA8AAAAAAAAAAAAAAAAABwIAAGRycy9kb3ducmV2LnhtbFBLBQYAAAAAAwADALcAAAD7AgAAAAA=&#10;">
                  <v:shape id="Freeform 3344" o:spid="_x0000_s1066" style="position:absolute;left:7762;top:2299;width:3629;height:540;visibility:visible;mso-wrap-style:square;v-text-anchor:top" coordsize="36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lyKxQAAAN0AAAAPAAAAZHJzL2Rvd25yZXYueG1sRI/disIw&#10;FITvBd8hHME7TZX6Q9coKgorCGLXBzg0Z9uyzUlpou3u028EwcthZr5hVpvOVOJBjSstK5iMIxDE&#10;mdUl5wpuX8fREoTzyBory6Tglxxs1v3eChNtW77SI/W5CBB2CSoovK8TKV1WkEE3tjVx8L5tY9AH&#10;2eRSN9gGuKnkNIrm0mDJYaHAmvYFZT/p3SiIL4c/p6vdom3LeHvWs5M83mqlhoNu+wHCU+ff4Vf7&#10;UyuYLeMpPN+EJyDX/wAAAP//AwBQSwECLQAUAAYACAAAACEA2+H2y+4AAACFAQAAEwAAAAAAAAAA&#10;AAAAAAAAAAAAW0NvbnRlbnRfVHlwZXNdLnhtbFBLAQItABQABgAIAAAAIQBa9CxbvwAAABUBAAAL&#10;AAAAAAAAAAAAAAAAAB8BAABfcmVscy8ucmVsc1BLAQItABQABgAIAAAAIQBxWlyKxQAAAN0AAAAP&#10;AAAAAAAAAAAAAAAAAAcCAABkcnMvZG93bnJldi54bWxQSwUGAAAAAAMAAwC3AAAA+QIAAAAA&#10;" path="m,540r3629,l3629,,,,,540e" stroked="f">
                    <v:path arrowok="t" o:connecttype="custom" o:connectlocs="0,2839;3629,2839;3629,2299;0,2299;0,2839" o:connectangles="0,0,0,0,0"/>
                  </v:shape>
                </v:group>
                <v:group id="Group 3341" o:spid="_x0000_s1067" style="position:absolute;left:7819;top:2356;width:3515;height:427" coordorigin="7819,2356" coordsize="351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WttxgAAAN0AAAAPAAAAZHJzL2Rvd25yZXYueG1sRI9Li8JA&#10;EITvC/6HoQVv6yS+kOgoIuuyB1nwAeKtybRJMNMTMrNJ/PeOIOyxqKqvqOW6M6VoqHaFZQXxMAJB&#10;nFpdcKbgfNp9zkE4j6yxtEwKHuRgvep9LDHRtuUDNUefiQBhl6CC3PsqkdKlORl0Q1sRB+9ma4M+&#10;yDqTusY2wE0pR1E0kwYLDgs5VrTNKb0f/4yC7xbbzTj+avb32/ZxPU1/L/uYlBr0u80ChKfO/4ff&#10;7R+tYDqfjOH1JjwBuXoCAAD//wMAUEsBAi0AFAAGAAgAAAAhANvh9svuAAAAhQEAABMAAAAAAAAA&#10;AAAAAAAAAAAAAFtDb250ZW50X1R5cGVzXS54bWxQSwECLQAUAAYACAAAACEAWvQsW78AAAAVAQAA&#10;CwAAAAAAAAAAAAAAAAAfAQAAX3JlbHMvLnJlbHNQSwECLQAUAAYACAAAACEAXFlrbcYAAADdAAAA&#10;DwAAAAAAAAAAAAAAAAAHAgAAZHJzL2Rvd25yZXYueG1sUEsFBgAAAAADAAMAtwAAAPoCAAAAAA==&#10;">
                  <v:shape id="Freeform 3342" o:spid="_x0000_s1068" style="position:absolute;left:7819;top:2356;width:3515;height:427;visibility:visible;mso-wrap-style:square;v-text-anchor:top" coordsize="351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NLlxQAAAN0AAAAPAAAAZHJzL2Rvd25yZXYueG1sRI9Pa8JA&#10;FMTvBb/D8oReim4UqyG6ShAEb8W0B4+P7DMJZt+G7DZ//PRdQehxmJnfMLvDYGrRUesqywoW8wgE&#10;cW51xYWCn+/TLAbhPLLG2jIpGMnBYT9522Gibc8X6jJfiABhl6CC0vsmkdLlJRl0c9sQB+9mW4M+&#10;yLaQusU+wE0tl1G0lgYrDgslNnQsKb9nv0bBJruM6bGILTVf44dbdun19OiVep8O6RaEp8H/h1/t&#10;s1bwGa9W8HwTnoDc/wEAAP//AwBQSwECLQAUAAYACAAAACEA2+H2y+4AAACFAQAAEwAAAAAAAAAA&#10;AAAAAAAAAAAAW0NvbnRlbnRfVHlwZXNdLnhtbFBLAQItABQABgAIAAAAIQBa9CxbvwAAABUBAAAL&#10;AAAAAAAAAAAAAAAAAB8BAABfcmVscy8ucmVsc1BLAQItABQABgAIAAAAIQBhrNLlxQAAAN0AAAAP&#10;AAAAAAAAAAAAAAAAAAcCAABkcnMvZG93bnJldi54bWxQSwUGAAAAAAMAAwC3AAAA+QIAAAAA&#10;" path="m3515,l,,,427,10,417,10,10r3495,l3515,e" fillcolor="black" stroked="f">
                    <v:path arrowok="t" o:connecttype="custom" o:connectlocs="3515,2356;0,2356;0,2783;10,2773;10,2366;3505,2366;3515,2356" o:connectangles="0,0,0,0,0,0,0"/>
                  </v:shape>
                </v:group>
                <v:group id="Group 3339" o:spid="_x0000_s1069" style="position:absolute;left:7819;top:2356;width:3515;height:427" coordorigin="7819,2356" coordsize="351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aCxgAAAN0AAAAPAAAAZHJzL2Rvd25yZXYueG1sRI9Ba8JA&#10;FITvQv/D8gre6iZqikRXEVHxIIVqoXh7ZJ9JMPs2ZNck/nu3UPA4zMw3zGLVm0q01LjSsoJ4FIEg&#10;zqwuOVfwc959zEA4j6yxskwKHuRgtXwbLDDVtuNvak8+FwHCLkUFhfd1KqXLCjLoRrYmDt7VNgZ9&#10;kE0udYNdgJtKjqPoUxosOSwUWNOmoOx2uhsF+w679STetsfbdfO4nJOv32NMSg3f+/UchKfev8L/&#10;7YNWkMymCfy9CU9ALp8AAAD//wMAUEsBAi0AFAAGAAgAAAAhANvh9svuAAAAhQEAABMAAAAAAAAA&#10;AAAAAAAAAAAAAFtDb250ZW50X1R5cGVzXS54bWxQSwECLQAUAAYACAAAACEAWvQsW78AAAAVAQAA&#10;CwAAAAAAAAAAAAAAAAAfAQAAX3JlbHMvLnJlbHNQSwECLQAUAAYACAAAACEAvPxWgsYAAADdAAAA&#10;DwAAAAAAAAAAAAAAAAAHAgAAZHJzL2Rvd25yZXYueG1sUEsFBgAAAAADAAMAtwAAAPoCAAAAAA==&#10;">
                  <v:shape id="Freeform 3340" o:spid="_x0000_s1070" style="position:absolute;left:7819;top:2356;width:3515;height:427;visibility:visible;mso-wrap-style:square;v-text-anchor:top" coordsize="351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kJxQAAAN0AAAAPAAAAZHJzL2Rvd25yZXYueG1sRI9Pa8JA&#10;FMTvgt9heUIvopuKpiF1lSAIvYnRQ4+P7DMJzb4N2W3+9NN3CwWPw8z8htkfR9OInjpXW1bwuo5A&#10;EBdW11wquN/OqwSE88gaG8ukYCIHx8N8tsdU24Gv1Oe+FAHCLkUFlfdtKqUrKjLo1rYlDt7DdgZ9&#10;kF0pdYdDgJtGbqIolgZrDgsVtnSqqPjKv42Ct/w6ZacysdRepqXb9Nnn+WdQ6mUxZu8gPI3+Gf5v&#10;f2gFu2Qbw9+b8ATk4RcAAP//AwBQSwECLQAUAAYACAAAACEA2+H2y+4AAACFAQAAEwAAAAAAAAAA&#10;AAAAAAAAAAAAW0NvbnRlbnRfVHlwZXNdLnhtbFBLAQItABQABgAIAAAAIQBa9CxbvwAAABUBAAAL&#10;AAAAAAAAAAAAAAAAAB8BAABfcmVscy8ucmVsc1BLAQItABQABgAIAAAAIQD+MukJxQAAAN0AAAAP&#10;AAAAAAAAAAAAAAAAAAcCAABkcnMvZG93bnJldi54bWxQSwUGAAAAAAMAAwC3AAAA+QIAAAAA&#10;" path="m3515,r-10,10l3505,417,10,417,,427r3515,l3515,e" fillcolor="black" stroked="f">
                    <v:path arrowok="t" o:connecttype="custom" o:connectlocs="3515,2356;3505,2366;3505,2773;10,2773;0,2783;3515,2783;3515,2356" o:connectangles="0,0,0,0,0,0,0"/>
                  </v:shape>
                </v:group>
                <v:group id="Group 3337" o:spid="_x0000_s1071" style="position:absolute;left:7829;top:2366;width:3495;height:407" coordorigin="7829,2366" coordsize="3495,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m1uxwAAAN0AAAAPAAAAZHJzL2Rvd25yZXYueG1sRI9ba8JA&#10;FITfBf/DcgTf6ia2XoiuItKWPojgBcS3Q/aYBLNnQ3ZN4r/vFgo+DjPzDbNcd6YUDdWusKwgHkUg&#10;iFOrC84UnE9fb3MQziNrLC2Tgic5WK/6vSUm2rZ8oOboMxEg7BJUkHtfJVK6NCeDbmQr4uDdbG3Q&#10;B1lnUtfYBrgp5TiKptJgwWEhx4q2OaX348Mo+G6x3bzHn83ufts+r6fJ/rKLSanhoNssQHjq/Cv8&#10;3/7RCibzjxn8vQlPQK5+AQAA//8DAFBLAQItABQABgAIAAAAIQDb4fbL7gAAAIUBAAATAAAAAAAA&#10;AAAAAAAAAAAAAABbQ29udGVudF9UeXBlc10ueG1sUEsBAi0AFAAGAAgAAAAhAFr0LFu/AAAAFQEA&#10;AAsAAAAAAAAAAAAAAAAAHwEAAF9yZWxzLy5yZWxzUEsBAi0AFAAGAAgAAAAhACNibW7HAAAA3QAA&#10;AA8AAAAAAAAAAAAAAAAABwIAAGRycy9kb3ducmV2LnhtbFBLBQYAAAAAAwADALcAAAD7AgAAAAA=&#10;">
                  <v:shape id="Freeform 3338" o:spid="_x0000_s1072" style="position:absolute;left:7829;top:2366;width:3495;height:407;visibility:visible;mso-wrap-style:square;v-text-anchor:top" coordsize="3495,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qtMwgAAAN0AAAAPAAAAZHJzL2Rvd25yZXYueG1sRE/LagIx&#10;FN0X/Idwhe5qxtL6GI1ihUIXQnEU19fJdTI4uRmSOI5/3yyELg/nvVz3thEd+VA7VjAeZSCIS6dr&#10;rhQcD99vMxAhImtsHJOCBwVYrwYvS8y1u/OeuiJWIoVwyFGBibHNpQylIYth5FrixF2ctxgT9JXU&#10;Hu8p3DbyPcsm0mLNqcFgS1tD5bW4WQUT033Jx/RcHMzvaX7py7jzdq7U67DfLEBE6uO/+On+0Qo+&#10;Zx9pbnqTnoBc/QEAAP//AwBQSwECLQAUAAYACAAAACEA2+H2y+4AAACFAQAAEwAAAAAAAAAAAAAA&#10;AAAAAAAAW0NvbnRlbnRfVHlwZXNdLnhtbFBLAQItABQABgAIAAAAIQBa9CxbvwAAABUBAAALAAAA&#10;AAAAAAAAAAAAAB8BAABfcmVscy8ucmVsc1BLAQItABQABgAIAAAAIQDGIqtMwgAAAN0AAAAPAAAA&#10;AAAAAAAAAAAAAAcCAABkcnMvZG93bnJldi54bWxQSwUGAAAAAAMAAwC3AAAA9gIAAAAA&#10;" path="m3495,l,,,407,10,397,10,10r3475,l3495,e" fillcolor="gray" stroked="f">
                    <v:path arrowok="t" o:connecttype="custom" o:connectlocs="3495,2366;0,2366;0,2773;10,2763;10,2376;3485,2376;3495,2366" o:connectangles="0,0,0,0,0,0,0"/>
                  </v:shape>
                </v:group>
                <v:group id="Group 3335" o:spid="_x0000_s1073" style="position:absolute;left:7829;top:2366;width:3495;height:407" coordorigin="7829,2366" coordsize="3495,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VyHxwAAAN0AAAAPAAAAZHJzL2Rvd25yZXYueG1sRI9Ba8JA&#10;FITvBf/D8gq9NZtoFU2ziogtPYigFoq3R/aZhGTfhuw2if++Wyj0OMzMN0y2GU0jeupcZVlBEsUg&#10;iHOrKy4UfF7enpcgnEfW2FgmBXdysFlPHjJMtR34RP3ZFyJA2KWooPS+TaV0eUkGXWRb4uDdbGfQ&#10;B9kVUnc4BLhp5DSOF9JgxWGhxJZ2JeX1+dsoeB9w2M6SfX+ob7v79TI/fh0SUurpcdy+gvA0+v/w&#10;X/tDK5gvX1bw+yY8Abn+AQAA//8DAFBLAQItABQABgAIAAAAIQDb4fbL7gAAAIUBAAATAAAAAAAA&#10;AAAAAAAAAAAAAABbQ29udGVudF9UeXBlc10ueG1sUEsBAi0AFAAGAAgAAAAhAFr0LFu/AAAAFQEA&#10;AAsAAAAAAAAAAAAAAAAAHwEAAF9yZWxzLy5yZWxzUEsBAi0AFAAGAAgAAAAhAD2xXIfHAAAA3QAA&#10;AA8AAAAAAAAAAAAAAAAABwIAAGRycy9kb3ducmV2LnhtbFBLBQYAAAAAAwADALcAAAD7AgAAAAA=&#10;">
                  <v:shape id="Freeform 3336" o:spid="_x0000_s1074" style="position:absolute;left:7829;top:2366;width:3495;height:407;visibility:visible;mso-wrap-style:square;v-text-anchor:top" coordsize="3495,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feqwgAAAN0AAAAPAAAAZHJzL2Rvd25yZXYueG1sRE/LisIw&#10;FN0L8w/hDrjTdBx8UJvKoAwIuvGB4u7S3GnLNDelibX69WYhuDycd7LoTCVaalxpWcHXMAJBnFld&#10;cq7gePgdzEA4j6yxskwK7uRgkX70Eoy1vfGO2r3PRQhhF6OCwvs6ltJlBRl0Q1sTB+7PNgZ9gE0u&#10;dYO3EG4qOYqiiTRYcmgosKZlQdn//moUbHT2sHl3ofJ0b6vt+fsxZbdSqv/Z/cxBeOr8W/xyr7WC&#10;8Wwc9oc34QnI9AkAAP//AwBQSwECLQAUAAYACAAAACEA2+H2y+4AAACFAQAAEwAAAAAAAAAAAAAA&#10;AAAAAAAAW0NvbnRlbnRfVHlwZXNdLnhtbFBLAQItABQABgAIAAAAIQBa9CxbvwAAABUBAAALAAAA&#10;AAAAAAAAAAAAAB8BAABfcmVscy8ucmVsc1BLAQItABQABgAIAAAAIQAvZfeqwgAAAN0AAAAPAAAA&#10;AAAAAAAAAAAAAAcCAABkcnMvZG93bnJldi54bWxQSwUGAAAAAAMAAwC3AAAA9gIAAAAA&#10;" path="m3495,r-10,10l3485,397,10,397,,407r3495,l3495,e" fillcolor="#d3d0c7" stroked="f">
                    <v:path arrowok="t" o:connecttype="custom" o:connectlocs="3495,2366;3485,2376;3485,2763;10,2763;0,2773;3495,2773;3495,2366" o:connectangles="0,0,0,0,0,0,0"/>
                  </v:shape>
                </v:group>
                <v:group id="Group 3333" o:spid="_x0000_s1075" style="position:absolute;left:3742;top:3414;width:3148;height:397" coordorigin="3742,3414" coordsize="314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sZcxQAAAN0AAAAPAAAAZHJzL2Rvd25yZXYueG1sRI9Bi8Iw&#10;FITvC/6H8ARva9qVLlKNIuKKB1lYFcTbo3m2xealNLGt/94sCB6HmfmGmS97U4mWGldaVhCPIxDE&#10;mdUl5wpOx5/PKQjnkTVWlknBgxwsF4OPOabadvxH7cHnIkDYpaig8L5OpXRZQQbd2NbEwbvaxqAP&#10;ssmlbrALcFPJryj6lgZLDgsF1rQuKLsd7kbBtsNuNYk37f52XT8ux+T3vI9JqdGwX81AeOr9O/xq&#10;77SCZJrE8P8mPAG5eAIAAP//AwBQSwECLQAUAAYACAAAACEA2+H2y+4AAACFAQAAEwAAAAAAAAAA&#10;AAAAAAAAAAAAW0NvbnRlbnRfVHlwZXNdLnhtbFBLAQItABQABgAIAAAAIQBa9CxbvwAAABUBAAAL&#10;AAAAAAAAAAAAAAAAAB8BAABfcmVscy8ucmVsc1BLAQItABQABgAIAAAAIQBGHsZcxQAAAN0AAAAP&#10;AAAAAAAAAAAAAAAAAAcCAABkcnMvZG93bnJldi54bWxQSwUGAAAAAAMAAwC3AAAA+QIAAAAA&#10;">
                  <v:shape id="Freeform 3334" o:spid="_x0000_s1076" style="position:absolute;left:3742;top:3414;width:3148;height:397;visibility:visible;mso-wrap-style:square;v-text-anchor:top" coordsize="314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UA5xwAAAN0AAAAPAAAAZHJzL2Rvd25yZXYueG1sRI9Ba8JA&#10;FITvBf/D8gq9FN1Uagipq2hpS6EoGAWvr9nXJJh9G7LbuP33rlDwOMzMN8x8GUwrBupdY1nB0yQB&#10;QVxa3XCl4LB/H2cgnEfW2FomBX/kYLkY3c0x1/bMOxoKX4kIYZejgtr7LpfSlTUZdBPbEUfvx/YG&#10;fZR9JXWP5wg3rZwmSSoNNhwXauzotabyVPwaBV/rtzTb7h7lBr/bMn0uwnD8CEo93IfVCwhPwd/C&#10;/+1PrWCWzaZwfROfgFxcAAAA//8DAFBLAQItABQABgAIAAAAIQDb4fbL7gAAAIUBAAATAAAAAAAA&#10;AAAAAAAAAAAAAABbQ29udGVudF9UeXBlc10ueG1sUEsBAi0AFAAGAAgAAAAhAFr0LFu/AAAAFQEA&#10;AAsAAAAAAAAAAAAAAAAAHwEAAF9yZWxzLy5yZWxzUEsBAi0AFAAGAAgAAAAhAGjJQDnHAAAA3QAA&#10;AA8AAAAAAAAAAAAAAAAABwIAAGRycy9kb3ducmV2LnhtbFBLBQYAAAAAAwADALcAAAD7AgAAAAA=&#10;" path="m,397r3149,l3149,,,,,397e" stroked="f">
                    <v:path arrowok="t" o:connecttype="custom" o:connectlocs="0,3811;3149,3811;3149,3414;0,3414;0,3811" o:connectangles="0,0,0,0,0"/>
                  </v:shape>
                </v:group>
                <v:group id="Group 3331" o:spid="_x0000_s1077" style="position:absolute;left:3742;top:3414;width:3148;height:397" coordorigin="3742,3414" coordsize="314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P2wxQAAAN0AAAAPAAAAZHJzL2Rvd25yZXYueG1sRI9Bi8Iw&#10;FITvC/6H8ARva1qli1SjiKh4kIXVhcXbo3m2xealNLGt/94sCB6HmfmGWax6U4mWGldaVhCPIxDE&#10;mdUl5wp+z7vPGQjnkTVWlknBgxysloOPBabadvxD7cnnIkDYpaig8L5OpXRZQQbd2NbEwbvaxqAP&#10;ssmlbrALcFPJSRR9SYMlh4UCa9oUlN1Od6Ng32G3nsbb9ni7bh6Xc/L9d4xJqdGwX89BeOr9O/xq&#10;H7SCZJZM4f9NeAJy+QQAAP//AwBQSwECLQAUAAYACAAAACEA2+H2y+4AAACFAQAAEwAAAAAAAAAA&#10;AAAAAAAAAAAAW0NvbnRlbnRfVHlwZXNdLnhtbFBLAQItABQABgAIAAAAIQBa9CxbvwAAABUBAAAL&#10;AAAAAAAAAAAAAAAAAB8BAABfcmVscy8ucmVsc1BLAQItABQABgAIAAAAIQDZgP2wxQAAAN0AAAAP&#10;AAAAAAAAAAAAAAAAAAcCAABkcnMvZG93bnJldi54bWxQSwUGAAAAAAMAAwC3AAAA+QIAAAAA&#10;">
                  <v:shape id="Freeform 3332" o:spid="_x0000_s1078" style="position:absolute;left:3742;top:3414;width:3148;height:397;visibility:visible;mso-wrap-style:square;v-text-anchor:top" coordsize="314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aMxxgAAAN0AAAAPAAAAZHJzL2Rvd25yZXYueG1sRI9RS8Mw&#10;FIXfBf9DuIIvsqUTp6NbNsZAUGEWO32/NLdNWXNTkti1/94Igo+Hc853OJvdaDsxkA+tYwWLeQaC&#10;uHK65UbB5+l5tgIRIrLGzjEpmCjAbnt9tcFcuwt/0FDGRiQIhxwVmBj7XMpQGbIY5q4nTl7tvMWY&#10;pG+k9nhJcNvJ+yx7lBZbTgsGezoYqs7lt1VQyOHu+Fa++v30XtRfx3p8mgqj1O3NuF+DiDTG//Bf&#10;+0UrWK6WD/D7Jj0Buf0BAAD//wMAUEsBAi0AFAAGAAgAAAAhANvh9svuAAAAhQEAABMAAAAAAAAA&#10;AAAAAAAAAAAAAFtDb250ZW50X1R5cGVzXS54bWxQSwECLQAUAAYACAAAACEAWvQsW78AAAAVAQAA&#10;CwAAAAAAAAAAAAAAAAAfAQAAX3JlbHMvLnJlbHNQSwECLQAUAAYACAAAACEA3qGjMcYAAADdAAAA&#10;DwAAAAAAAAAAAAAAAAAHAgAAZHJzL2Rvd25yZXYueG1sUEsFBgAAAAADAAMAtwAAAPoCAAAAAA==&#10;" path="m3149,l,,,397,10,387,10,10r3129,l3149,e" fillcolor="black" stroked="f">
                    <v:path arrowok="t" o:connecttype="custom" o:connectlocs="3149,3414;0,3414;0,3811;10,3801;10,3424;3139,3424;3149,3414" o:connectangles="0,0,0,0,0,0,0"/>
                  </v:shape>
                </v:group>
                <v:group id="Group 3329" o:spid="_x0000_s1079" style="position:absolute;left:3742;top:3414;width:3148;height:397" coordorigin="3742,3414" coordsize="314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cBfxQAAAN0AAAAPAAAAZHJzL2Rvd25yZXYueG1sRI9Bi8Iw&#10;FITvC/6H8ARva9qVLlKNIuKKB1lYFcTbo3m2xealNLGt/94sCB6HmfmGmS97U4mWGldaVhCPIxDE&#10;mdUl5wpOx5/PKQjnkTVWlknBgxwsF4OPOabadvxH7cHnIkDYpaig8L5OpXRZQQbd2NbEwbvaxqAP&#10;ssmlbrALcFPJryj6lgZLDgsF1rQuKLsd7kbBtsNuNYk37f52XT8ux+T3vI9JqdGwX81AeOr9O/xq&#10;77SCZJok8P8mPAG5eAIAAP//AwBQSwECLQAUAAYACAAAACEA2+H2y+4AAACFAQAAEwAAAAAAAAAA&#10;AAAAAAAAAAAAW0NvbnRlbnRfVHlwZXNdLnhtbFBLAQItABQABgAIAAAAIQBa9CxbvwAAABUBAAAL&#10;AAAAAAAAAAAAAAAAAB8BAABfcmVscy8ucmVsc1BLAQItABQABgAIAAAAIQA5JcBfxQAAAN0AAAAP&#10;AAAAAAAAAAAAAAAAAAcCAABkcnMvZG93bnJldi54bWxQSwUGAAAAAAMAAwC3AAAA+QIAAAAA&#10;">
                  <v:shape id="Freeform 3330" o:spid="_x0000_s1080" style="position:absolute;left:3742;top:3414;width:3148;height:397;visibility:visible;mso-wrap-style:square;v-text-anchor:top" coordsize="314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5jdxgAAAN0AAAAPAAAAZHJzL2Rvd25yZXYueG1sRI9fS8Mw&#10;FMXfhX2HcAVfxKUK+0O3bIyBoMIsdu790tw2xeamJLFrv70RBB8P55zf4Wz3o+3EQD60jhU8zjMQ&#10;xJXTLTcKPs/PD2sQISJr7ByTgokC7Hezmy3m2l35g4YyNiJBOOSowMTY51KGypDFMHc9cfJq5y3G&#10;JH0jtcdrgttOPmXZUlpsOS0Y7OloqPoqv62CQg73p7fy1R+m96K+nOpxNRVGqbvb8bABEWmM/+G/&#10;9otWsFgvlvD7Jj0BufsBAAD//wMAUEsBAi0AFAAGAAgAAAAhANvh9svuAAAAhQEAABMAAAAAAAAA&#10;AAAAAAAAAAAAAFtDb250ZW50X1R5cGVzXS54bWxQSwECLQAUAAYACAAAACEAWvQsW78AAAAVAQAA&#10;CwAAAAAAAAAAAAAAAAAfAQAAX3JlbHMvLnJlbHNQSwECLQAUAAYACAAAACEAQT+Y3cYAAADdAAAA&#10;DwAAAAAAAAAAAAAAAAAHAgAAZHJzL2Rvd25yZXYueG1sUEsFBgAAAAADAAMAtwAAAPoCAAAAAA==&#10;" path="m3149,r-10,10l3139,387,10,387,,397r3149,l3149,e" fillcolor="black" stroked="f">
                    <v:path arrowok="t" o:connecttype="custom" o:connectlocs="3149,3414;3139,3424;3139,3801;10,3801;0,3811;3149,3811;3149,3414" o:connectangles="0,0,0,0,0,0,0"/>
                  </v:shape>
                </v:group>
                <v:group id="Group 3327" o:spid="_x0000_s1081" style="position:absolute;left:3752;top:3424;width:3128;height:377" coordorigin="3752,3424" coordsize="3128,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uzxgAAAN0AAAAPAAAAZHJzL2Rvd25yZXYueG1sRI9Ba8JA&#10;FITvBf/D8gRvdZNKqkRXEWnFgxSMgnh7ZJ9JMPs2ZLdJ/PfdQqHHYWa+YVabwdSio9ZVlhXE0wgE&#10;cW51xYWCy/nzdQHCeWSNtWVS8CQHm/XoZYWptj2fqMt8IQKEXYoKSu+bVEqXl2TQTW1DHLy7bQ36&#10;INtC6hb7ADe1fIuid2mw4rBQYkO7kvJH9m0U7Hvst7P4ozs+7rvn7Zx8XY8xKTUZD9slCE+D/w//&#10;tQ9aQbJI5vD7JjwBuf4BAAD//wMAUEsBAi0AFAAGAAgAAAAhANvh9svuAAAAhQEAABMAAAAAAAAA&#10;AAAAAAAAAAAAAFtDb250ZW50X1R5cGVzXS54bWxQSwECLQAUAAYACAAAACEAWvQsW78AAAAVAQAA&#10;CwAAAAAAAAAAAAAAAAAfAQAAX3JlbHMvLnJlbHNQSwECLQAUAAYACAAAACEAprv7s8YAAADdAAAA&#10;DwAAAAAAAAAAAAAAAAAHAgAAZHJzL2Rvd25yZXYueG1sUEsFBgAAAAADAAMAtwAAAPoCAAAAAA==&#10;">
                  <v:shape id="Freeform 3328" o:spid="_x0000_s1082" style="position:absolute;left:3752;top:3424;width:3128;height:377;visibility:visible;mso-wrap-style:square;v-text-anchor:top" coordsize="3128,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QhXwwAAAN0AAAAPAAAAZHJzL2Rvd25yZXYueG1sRE/Pa8Iw&#10;FL4L+x/CG+ym6YSqdKZlbBM8eLEdOz+at7Zb81KSWKt/vTkIHj++39tiMr0YyfnOsoLXRQKCuLa6&#10;40bBd7Wbb0D4gKyxt0wKLuShyJ9mW8y0PfORxjI0Ioawz1BBG8KQSenrlgz6hR2II/drncEQoWuk&#10;dniO4aaXyyRZSYMdx4YWB/poqf4vT0bB589XN+yr1K2vq11TjqEqx8OfUi/P0/sbiEBTeIjv7r1W&#10;kG7SODe+iU9A5jcAAAD//wMAUEsBAi0AFAAGAAgAAAAhANvh9svuAAAAhQEAABMAAAAAAAAAAAAA&#10;AAAAAAAAAFtDb250ZW50X1R5cGVzXS54bWxQSwECLQAUAAYACAAAACEAWvQsW78AAAAVAQAACwAA&#10;AAAAAAAAAAAAAAAfAQAAX3JlbHMvLnJlbHNQSwECLQAUAAYACAAAACEA/dUIV8MAAADdAAAADwAA&#10;AAAAAAAAAAAAAAAHAgAAZHJzL2Rvd25yZXYueG1sUEsFBgAAAAADAAMAtwAAAPcCAAAAAA==&#10;" path="m3129,l,,,377,10,367,10,10r3109,l3129,e" fillcolor="gray" stroked="f">
                    <v:path arrowok="t" o:connecttype="custom" o:connectlocs="3129,3424;0,3424;0,3801;10,3791;10,3434;3119,3434;3129,3424" o:connectangles="0,0,0,0,0,0,0"/>
                  </v:shape>
                </v:group>
                <v:group id="Group 3325" o:spid="_x0000_s1083" style="position:absolute;left:3752;top:3424;width:3128;height:377" coordorigin="3752,3424" coordsize="3128,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MpaxgAAAN0AAAAPAAAAZHJzL2Rvd25yZXYueG1sRI9Ba8JA&#10;FITvBf/D8gRvdRMlRaOriFTxIIWqIN4e2WcSzL4N2W0S/71bKPQ4zMw3zHLdm0q01LjSsoJ4HIEg&#10;zqwuOVdwOe/eZyCcR9ZYWSYFT3KwXg3elphq2/E3tSefiwBhl6KCwvs6ldJlBRl0Y1sTB+9uG4M+&#10;yCaXusEuwE0lJ1H0IQ2WHBYKrGlbUPY4/RgF+w67zTT+bI+P+/Z5Oydf12NMSo2G/WYBwlPv/8N/&#10;7YNWkMySOfy+CU9Arl4AAAD//wMAUEsBAi0AFAAGAAgAAAAhANvh9svuAAAAhQEAABMAAAAAAAAA&#10;AAAAAAAAAAAAAFtDb250ZW50X1R5cGVzXS54bWxQSwECLQAUAAYACAAAACEAWvQsW78AAAAVAQAA&#10;CwAAAAAAAAAAAAAAAAAfAQAAX3JlbHMvLnJlbHNQSwECLQAUAAYACAAAACEAuGjKWsYAAADdAAAA&#10;DwAAAAAAAAAAAAAAAAAHAgAAZHJzL2Rvd25yZXYueG1sUEsFBgAAAAADAAMAtwAAAPoCAAAAAA==&#10;">
                  <v:shape id="Freeform 3326" o:spid="_x0000_s1084" style="position:absolute;left:3752;top:3424;width:3128;height:377;visibility:visible;mso-wrap-style:square;v-text-anchor:top" coordsize="3128,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XT1wwAAAN0AAAAPAAAAZHJzL2Rvd25yZXYueG1sRE9Na8JA&#10;EL0X/A/LCL1I3ShoQ3QVEVts8VKr9zE7TVKzs2l21PTfdw9Cj4/3PV92rlZXakPl2cBomIAizr2t&#10;uDBw+Hx5SkEFQbZYeyYDvxRgueg9zDGz/sYfdN1LoWIIhwwNlCJNpnXIS3IYhr4hjtyXbx1KhG2h&#10;bYu3GO5qPU6SqXZYcWwosaF1Sfl5f3EGpNiNjzb8kNjX7/f14PKcvm1Oxjz2u9UMlFAn/+K7e2sN&#10;TNJp3B/fxCegF38AAAD//wMAUEsBAi0AFAAGAAgAAAAhANvh9svuAAAAhQEAABMAAAAAAAAAAAAA&#10;AAAAAAAAAFtDb250ZW50X1R5cGVzXS54bWxQSwECLQAUAAYACAAAACEAWvQsW78AAAAVAQAACwAA&#10;AAAAAAAAAAAAAAAfAQAAX3JlbHMvLnJlbHNQSwECLQAUAAYACAAAACEAU0V09cMAAADdAAAADwAA&#10;AAAAAAAAAAAAAAAHAgAAZHJzL2Rvd25yZXYueG1sUEsFBgAAAAADAAMAtwAAAPcCAAAAAA==&#10;" path="m3129,r-10,10l3119,367,10,367,,377r3129,l3129,e" fillcolor="#d3d0c7" stroked="f">
                    <v:path arrowok="t" o:connecttype="custom" o:connectlocs="3129,3424;3119,3434;3119,3791;10,3791;0,3801;3129,3801;3129,3424" o:connectangles="0,0,0,0,0,0,0"/>
                  </v:shape>
                </v:group>
                <v:group id="Group 3323" o:spid="_x0000_s1085" style="position:absolute;left:2292;top:3973;width:1217;height:397" coordorigin="2292,3973" coordsize="121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gzhxwAAAN0AAAAPAAAAZHJzL2Rvd25yZXYueG1sRI9Ba4NA&#10;FITvgf6H5RV6S1ZbFLHZhBDa0kMoRAOht4f7ohL3rbhbNf++WyjkOMzMN8x6O5tOjDS41rKCeBWB&#10;IK6sbrlWcCrflxkI55E1dpZJwY0cbDcPizXm2k58pLHwtQgQdjkqaLzvcyld1ZBBt7I9cfAudjDo&#10;gxxqqQecAtx08jmKUmmw5bDQYE/7hqpr8WMUfEw47V7it/Fwvexv32XydT7EpNTT47x7BeFp9vfw&#10;f/tTK0iyNIa/N+EJyM0vAAAA//8DAFBLAQItABQABgAIAAAAIQDb4fbL7gAAAIUBAAATAAAAAAAA&#10;AAAAAAAAAAAAAABbQ29udGVudF9UeXBlc10ueG1sUEsBAi0AFAAGAAgAAAAhAFr0LFu/AAAAFQEA&#10;AAsAAAAAAAAAAAAAAAAAHwEAAF9yZWxzLy5yZWxzUEsBAi0AFAAGAAgAAAAhAIhyDOHHAAAA3QAA&#10;AA8AAAAAAAAAAAAAAAAABwIAAGRycy9kb3ducmV2LnhtbFBLBQYAAAAAAwADALcAAAD7AgAAAAA=&#10;">
                  <v:shape id="Freeform 3324" o:spid="_x0000_s1086" style="position:absolute;left:2292;top:3973;width:1217;height:397;visibility:visible;mso-wrap-style:square;v-text-anchor:top" coordsize="121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uTxwAAAN0AAAAPAAAAZHJzL2Rvd25yZXYueG1sRI/dasJA&#10;FITvC32H5RR6VzcKBk2ziiiBUgqiFenlIXuapGbPhuyanz59VxB6OczMN0y6HkwtOmpdZVnBdBKB&#10;IM6trrhQcPrMXhYgnEfWWFsmBSM5WK8eH1JMtO35QN3RFyJA2CWooPS+SaR0eUkG3cQ2xMH7tq1B&#10;H2RbSN1iH+CmlrMoiqXBisNCiQ1tS8ovx6tR8Budv3522W6Jsdt/6Plpmr+PmVLPT8PmFYSnwf+H&#10;7+03rWC+iGdwexOegFz9AQAA//8DAFBLAQItABQABgAIAAAAIQDb4fbL7gAAAIUBAAATAAAAAAAA&#10;AAAAAAAAAAAAAABbQ29udGVudF9UeXBlc10ueG1sUEsBAi0AFAAGAAgAAAAhAFr0LFu/AAAAFQEA&#10;AAsAAAAAAAAAAAAAAAAAHwEAAF9yZWxzLy5yZWxzUEsBAi0AFAAGAAgAAAAhADj+65PHAAAA3QAA&#10;AA8AAAAAAAAAAAAAAAAABwIAAGRycy9kb3ducmV2LnhtbFBLBQYAAAAAAwADALcAAAD7AgAAAAA=&#10;" path="m,397r1217,l1217,,,,,397e" stroked="f">
                    <v:path arrowok="t" o:connecttype="custom" o:connectlocs="0,4370;1217,4370;1217,3973;0,3973;0,4370" o:connectangles="0,0,0,0,0"/>
                  </v:shape>
                </v:group>
                <v:group id="Group 3321" o:spid="_x0000_s1087" style="position:absolute;left:2292;top:3973;width:1217;height:397" coordorigin="2292,3973" coordsize="121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DcNxQAAAN0AAAAPAAAAZHJzL2Rvd25yZXYueG1sRI9Bi8Iw&#10;FITvC/6H8ARva9oVRapRRFzxIMKqIN4ezbMtNi+liW3990YQ9jjMzDfMfNmZUjRUu8KygngYgSBO&#10;rS44U3A+/X5PQTiPrLG0TAqe5GC56H3NMdG25T9qjj4TAcIuQQW591UipUtzMuiGtiIO3s3WBn2Q&#10;dSZ1jW2Am1L+RNFEGiw4LORY0Tqn9H58GAXbFtvVKN40+/tt/byexofLPialBv1uNQPhqfP/4U97&#10;pxWMp5MRvN+EJyAXLwAAAP//AwBQSwECLQAUAAYACAAAACEA2+H2y+4AAACFAQAAEwAAAAAAAAAA&#10;AAAAAAAAAAAAW0NvbnRlbnRfVHlwZXNdLnhtbFBLAQItABQABgAIAAAAIQBa9CxbvwAAABUBAAAL&#10;AAAAAAAAAAAAAAAAAB8BAABfcmVscy8ucmVsc1BLAQItABQABgAIAAAAIQAX7DcNxQAAAN0AAAAP&#10;AAAAAAAAAAAAAAAAAAcCAABkcnMvZG93bnJldi54bWxQSwUGAAAAAAMAAwC3AAAA+QIAAAAA&#10;">
                  <v:shape id="Freeform 3322" o:spid="_x0000_s1088" style="position:absolute;left:2292;top:3973;width:1217;height:397;visibility:visible;mso-wrap-style:square;v-text-anchor:top" coordsize="121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VKOxwAAAN0AAAAPAAAAZHJzL2Rvd25yZXYueG1sRI/dasJA&#10;FITvC77DcoTe1Y2lRkldpbRU/GvBWBDvDtljEpo9G7JrTN/eFQpeDjPzDTOdd6YSLTWutKxgOIhA&#10;EGdWl5wr+Nl/Pk1AOI+ssbJMCv7IwXzWe5hiou2Fd9SmPhcBwi5BBYX3dSKlywoy6Aa2Jg7eyTYG&#10;fZBNLnWDlwA3lXyOolgaLDksFFjTe0HZb3o2CtaLdfyxPSzTbz0uPetN/bVqj0o99ru3VxCeOn8P&#10;/7eXWsFoEr/A7U14AnJ2BQAA//8DAFBLAQItABQABgAIAAAAIQDb4fbL7gAAAIUBAAATAAAAAAAA&#10;AAAAAAAAAAAAAABbQ29udGVudF9UeXBlc10ueG1sUEsBAi0AFAAGAAgAAAAhAFr0LFu/AAAAFQEA&#10;AAsAAAAAAAAAAAAAAAAAHwEAAF9yZWxzLy5yZWxzUEsBAi0AFAAGAAgAAAAhAJYNUo7HAAAA3QAA&#10;AA8AAAAAAAAAAAAAAAAABwIAAGRycy9kb3ducmV2LnhtbFBLBQYAAAAAAwADALcAAAD7AgAAAAA=&#10;" path="m1217,l,,,397,10,387,10,10r1197,l1217,e" fillcolor="black" stroked="f">
                    <v:path arrowok="t" o:connecttype="custom" o:connectlocs="1217,3973;0,3973;0,4370;10,4360;10,3983;1207,3983;1217,3973" o:connectangles="0,0,0,0,0,0,0"/>
                  </v:shape>
                </v:group>
                <v:group id="Group 3319" o:spid="_x0000_s1089" style="position:absolute;left:2292;top:3973;width:1217;height:397" coordorigin="2292,3973" coordsize="121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QrixQAAAN0AAAAPAAAAZHJzL2Rvd25yZXYueG1sRI9Bi8Iw&#10;FITvgv8hPMGbpl2pSNcoIqt4kAV1Ydnbo3m2xealNLGt/94ICx6HmfmGWa57U4mWGldaVhBPIxDE&#10;mdUl5wp+LrvJAoTzyBory6TgQQ7Wq+Fgiam2HZ+oPftcBAi7FBUU3teplC4ryKCb2po4eFfbGPRB&#10;NrnUDXYBbir5EUVzabDksFBgTduCstv5bhTsO+w2s/irPd6u28ffJfn+Pcak1HjUbz5BeOr9O/zf&#10;PmgFyWKewOtNeAJy9QQAAP//AwBQSwECLQAUAAYACAAAACEA2+H2y+4AAACFAQAAEwAAAAAAAAAA&#10;AAAAAAAAAAAAW0NvbnRlbnRfVHlwZXNdLnhtbFBLAQItABQABgAIAAAAIQBa9CxbvwAAABUBAAAL&#10;AAAAAAAAAAAAAAAAAB8BAABfcmVscy8ucmVsc1BLAQItABQABgAIAAAAIQD3SQrixQAAAN0AAAAP&#10;AAAAAAAAAAAAAAAAAAcCAABkcnMvZG93bnJldi54bWxQSwUGAAAAAAMAAwC3AAAA+QIAAAAA&#10;">
                  <v:shape id="Freeform 3320" o:spid="_x0000_s1090" style="position:absolute;left:2292;top:3973;width:1217;height:397;visibility:visible;mso-wrap-style:square;v-text-anchor:top" coordsize="121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2lixwAAAN0AAAAPAAAAZHJzL2Rvd25yZXYueG1sRI/dasJA&#10;FITvhb7Dcgq9041CU4muIhXFvwpGQXp3yJ4modmzIbvG9O27QqGXw8x8w0znnalES40rLSsYDiIQ&#10;xJnVJecKLudVfwzCeWSNlWVS8EMO5rOn3hQTbe98ojb1uQgQdgkqKLyvEyldVpBBN7A1cfC+bGPQ&#10;B9nkUjd4D3BTyVEUxdJgyWGhwJreC8q+05tRsFvv4uXhukmP+q30rPf1x7b9VOrluVtMQHjq/H/4&#10;r73RCl7HcQyPN+EJyNkvAAAA//8DAFBLAQItABQABgAIAAAAIQDb4fbL7gAAAIUBAAATAAAAAAAA&#10;AAAAAAAAAAAAAABbQ29udGVudF9UeXBlc10ueG1sUEsBAi0AFAAGAAgAAAAhAFr0LFu/AAAAFQEA&#10;AAsAAAAAAAAAAAAAAAAAHwEAAF9yZWxzLy5yZWxzUEsBAi0AFAAGAAgAAAAhAAmTaWLHAAAA3QAA&#10;AA8AAAAAAAAAAAAAAAAABwIAAGRycy9kb3ducmV2LnhtbFBLBQYAAAAAAwADALcAAAD7AgAAAAA=&#10;" path="m1217,r-10,10l1207,387,10,387,,397r1217,l1217,e" fillcolor="black" stroked="f">
                    <v:path arrowok="t" o:connecttype="custom" o:connectlocs="1217,3973;1207,3983;1207,4360;10,4360;0,4370;1217,4370;1217,3973" o:connectangles="0,0,0,0,0,0,0"/>
                  </v:shape>
                </v:group>
                <v:group id="Group 3317" o:spid="_x0000_s1091" style="position:absolute;left:2302;top:3983;width:1197;height:377" coordorigin="2302,3983" coordsize="119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zEOxgAAAN0AAAAPAAAAZHJzL2Rvd25yZXYueG1sRI9Li8JA&#10;EITvgv9haGFv6ySKD6KjiKzLHmTBB4i3JtMmwUxPyMwm8d/vCILHoqq+opbrzpSiodoVlhXEwwgE&#10;cWp1wZmC82n3OQfhPLLG0jIpeJCD9arfW2KibcsHao4+EwHCLkEFufdVIqVLczLohrYiDt7N1gZ9&#10;kHUmdY1tgJtSjqJoKg0WHBZyrGibU3o//hkF3y22m3H81ezvt+3jepr8XvYxKfUx6DYLEJ46/w6/&#10;2j9awWQ+ncHzTXgCcvUPAAD//wMAUEsBAi0AFAAGAAgAAAAhANvh9svuAAAAhQEAABMAAAAAAAAA&#10;AAAAAAAAAAAAAFtDb250ZW50X1R5cGVzXS54bWxQSwECLQAUAAYACAAAACEAWvQsW78AAAAVAQAA&#10;CwAAAAAAAAAAAAAAAAAfAQAAX3JlbHMvLnJlbHNQSwECLQAUAAYACAAAACEAaNcxDsYAAADdAAAA&#10;DwAAAAAAAAAAAAAAAAAHAgAAZHJzL2Rvd25yZXYueG1sUEsFBgAAAAADAAMAtwAAAPoCAAAAAA==&#10;">
                  <v:shape id="Freeform 3318" o:spid="_x0000_s1092" style="position:absolute;left:2302;top:3983;width:1197;height:377;visibility:visible;mso-wrap-style:square;v-text-anchor:top" coordsize="119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hhIwQAAAN0AAAAPAAAAZHJzL2Rvd25yZXYueG1sRE/LisIw&#10;FN0P+A/hCu7GVKVFq1FEEAQXg4+Fy0tzbUubm9rEWv/eLAZcHs57telNLTpqXWlZwWQcgSDOrC45&#10;V3C97H/nIJxH1lhbJgVvcrBZD35WmGr74hN1Z5+LEMIuRQWF900qpcsKMujGtiEO3N22Bn2AbS51&#10;i68Qbmo5jaJEGiw5NBTY0K6grDo/jYLu7/nO49ntsagORh5lXG1NEik1GvbbJQhPvf+K/90HrSCe&#10;J2FueBOegFx/AAAA//8DAFBLAQItABQABgAIAAAAIQDb4fbL7gAAAIUBAAATAAAAAAAAAAAAAAAA&#10;AAAAAABbQ29udGVudF9UeXBlc10ueG1sUEsBAi0AFAAGAAgAAAAhAFr0LFu/AAAAFQEAAAsAAAAA&#10;AAAAAAAAAAAAHwEAAF9yZWxzLy5yZWxzUEsBAi0AFAAGAAgAAAAhAI3aGEjBAAAA3QAAAA8AAAAA&#10;AAAAAAAAAAAABwIAAGRycy9kb3ducmV2LnhtbFBLBQYAAAAAAwADALcAAAD1AgAAAAA=&#10;" path="m1197,l,,,377,10,367,10,10r1177,l1197,e" fillcolor="gray" stroked="f">
                    <v:path arrowok="t" o:connecttype="custom" o:connectlocs="1197,3983;0,3983;0,4360;10,4350;10,3993;1187,3993;1197,3983" o:connectangles="0,0,0,0,0,0,0"/>
                  </v:shape>
                </v:group>
                <v:group id="Group 3315" o:spid="_x0000_s1093" style="position:absolute;left:2302;top:3983;width:1197;height:377" coordorigin="2302,3983" coordsize="119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ADnxgAAAN0AAAAPAAAAZHJzL2Rvd25yZXYueG1sRI9Pi8Iw&#10;FMTvC/sdwlvwtqZVFLcaRcQVDyL4BxZvj+bZFpuX0mTb+u2NIHgcZuY3zGzRmVI0VLvCsoK4H4Eg&#10;Tq0uOFNwPv1+T0A4j6yxtEwK7uRgMf/8mGGibcsHao4+EwHCLkEFufdVIqVLczLo+rYiDt7V1gZ9&#10;kHUmdY1tgJtSDqJoLA0WHBZyrGiVU3o7/hsFmxbb5TBeN7vbdXW/nEb7v11MSvW+uuUUhKfOv8Ov&#10;9lYrGE3GP/B8E56AnD8AAAD//wMAUEsBAi0AFAAGAAgAAAAhANvh9svuAAAAhQEAABMAAAAAAAAA&#10;AAAAAAAAAAAAAFtDb250ZW50X1R5cGVzXS54bWxQSwECLQAUAAYACAAAACEAWvQsW78AAAAVAQAA&#10;CwAAAAAAAAAAAAAAAAAfAQAAX3JlbHMvLnJlbHNQSwECLQAUAAYACAAAACEAdgQA58YAAADdAAAA&#10;DwAAAAAAAAAAAAAAAAAHAgAAZHJzL2Rvd25yZXYueG1sUEsFBgAAAAADAAMAtwAAAPoCAAAAAA==&#10;">
                  <v:shape id="Freeform 3316" o:spid="_x0000_s1094" style="position:absolute;left:2302;top:3983;width:1197;height:377;visibility:visible;mso-wrap-style:square;v-text-anchor:top" coordsize="119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LRPwQAAAN0AAAAPAAAAZHJzL2Rvd25yZXYueG1sRE/Pa8Iw&#10;FL4P/B/CE7zNtIKdVKNIwSHutG7g9dk8m9LmpTSZrf/9chjs+PH93h0m24kHDb5xrCBdJiCIK6cb&#10;rhV8f51eNyB8QNbYOSYFT/Jw2M9edphrN/InPcpQixjCPkcFJoQ+l9JXhiz6peuJI3d3g8UQ4VBL&#10;PeAYw20nV0mSSYsNxwaDPRWGqrb8sQqym7mQ/sCpuB7fx/SqW325t0ot5tNxCyLQFP7Ff+6zVrDe&#10;vMX98U18AnL/CwAA//8DAFBLAQItABQABgAIAAAAIQDb4fbL7gAAAIUBAAATAAAAAAAAAAAAAAAA&#10;AAAAAABbQ29udGVudF9UeXBlc10ueG1sUEsBAi0AFAAGAAgAAAAhAFr0LFu/AAAAFQEAAAsAAAAA&#10;AAAAAAAAAAAAHwEAAF9yZWxzLy5yZWxzUEsBAi0AFAAGAAgAAAAhAEFQtE/BAAAA3QAAAA8AAAAA&#10;AAAAAAAAAAAABwIAAGRycy9kb3ducmV2LnhtbFBLBQYAAAAAAwADALcAAAD1AgAAAAA=&#10;" path="m1197,r-10,10l1187,367,10,367,,377r1197,l1197,e" fillcolor="#d3d0c7" stroked="f">
                    <v:path arrowok="t" o:connecttype="custom" o:connectlocs="1197,3983;1187,3993;1187,4350;10,4350;0,4360;1197,4360;1197,3983" o:connectangles="0,0,0,0,0,0,0"/>
                  </v:shape>
                </v:group>
                <v:group id="Group 3313" o:spid="_x0000_s1095" style="position:absolute;left:614;top:4819;width:4326;height:510" coordorigin="614,4819" coordsize="432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5o8xwAAAN0AAAAPAAAAZHJzL2Rvd25yZXYueG1sRI9Pa8JA&#10;FMTvBb/D8oTe6iYWW0ndiAQVD1KoFkpvj+wzCcm+Ddk1f759t1DocZiZ3zCb7Wga0VPnKssK4kUE&#10;gji3uuJCwef18LQG4TyyxsYyKZjIwTadPWww0XbgD+ovvhABwi5BBaX3bSKly0sy6Ba2JQ7ezXYG&#10;fZBdIXWHQ4CbRi6j6EUarDgslNhSVlJeX+5GwXHAYfcc7/tzfcum7+vq/esck1KP83H3BsLT6P/D&#10;f+2TVrBav8bw+yY8AZn+AAAA//8DAFBLAQItABQABgAIAAAAIQDb4fbL7gAAAIUBAAATAAAAAAAA&#10;AAAAAAAAAAAAAABbQ29udGVudF9UeXBlc10ueG1sUEsBAi0AFAAGAAgAAAAhAFr0LFu/AAAAFQEA&#10;AAsAAAAAAAAAAAAAAAAAHwEAAF9yZWxzLy5yZWxzUEsBAi0AFAAGAAgAAAAhAA2rmjzHAAAA3QAA&#10;AA8AAAAAAAAAAAAAAAAABwIAAGRycy9kb3ducmV2LnhtbFBLBQYAAAAAAwADALcAAAD7AgAAAAA=&#10;">
                  <v:shape id="Freeform 3314" o:spid="_x0000_s1096" style="position:absolute;left:614;top:4819;width:4326;height:510;visibility:visible;mso-wrap-style:square;v-text-anchor:top" coordsize="432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lZAxgAAAN0AAAAPAAAAZHJzL2Rvd25yZXYueG1sRI9BawIx&#10;FITvBf9DeEIvRbOKrbI1igitCz11qz0/k+dmcfOybFJd++ubQqHHYWa+YZbr3jXiQl2oPSuYjDMQ&#10;xNqbmisF+4+X0QJEiMgGG8+k4EYB1qvB3RJz46/8TpcyViJBOOSowMbY5lIGbclhGPuWOHkn3zmM&#10;SXaVNB1eE9w1cpplT9JhzWnBYktbS/pcfjkFtPs03w+v2UGf3nZ2dtRFPJaFUvfDfvMMIlIf/8N/&#10;7cIoeFzMp/D7Jj0BufoBAAD//wMAUEsBAi0AFAAGAAgAAAAhANvh9svuAAAAhQEAABMAAAAAAAAA&#10;AAAAAAAAAAAAAFtDb250ZW50X1R5cGVzXS54bWxQSwECLQAUAAYACAAAACEAWvQsW78AAAAVAQAA&#10;CwAAAAAAAAAAAAAAAAAfAQAAX3JlbHMvLnJlbHNQSwECLQAUAAYACAAAACEA5aJWQMYAAADdAAAA&#10;DwAAAAAAAAAAAAAAAAAHAgAAZHJzL2Rvd25yZXYueG1sUEsFBgAAAAADAAMAtwAAAPoCAAAAAA==&#10;" path="m,510r4325,l4325,,,,,510e" stroked="f">
                    <v:path arrowok="t" o:connecttype="custom" o:connectlocs="0,5329;4325,5329;4325,4819;0,4819;0,5329" o:connectangles="0,0,0,0,0"/>
                  </v:shape>
                </v:group>
                <v:group id="Group 3311" o:spid="_x0000_s1097" style="position:absolute;left:670;top:4875;width:4212;height:397" coordorigin="670,4875" coordsize="421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HQxgAAAN0AAAAPAAAAZHJzL2Rvd25yZXYueG1sRI9Pi8Iw&#10;FMTvC36H8ARva1rFVapRRFbxIIJ/QLw9mmdbbF5Kk23rt98sCHscZuY3zGLVmVI0VLvCsoJ4GIEg&#10;Tq0uOFNwvWw/ZyCcR9ZYWiYFL3KwWvY+Fpho2/KJmrPPRICwS1BB7n2VSOnSnAy6oa2Ig/ewtUEf&#10;ZJ1JXWMb4KaUoyj6kgYLDgs5VrTJKX2ef4yCXYvtehx/N4fnY/O6XybH2yEmpQb9bj0H4anz/+F3&#10;e68VTGbTMfy9CU9ALn8BAAD//wMAUEsBAi0AFAAGAAgAAAAhANvh9svuAAAAhQEAABMAAAAAAAAA&#10;AAAAAAAAAAAAAFtDb250ZW50X1R5cGVzXS54bWxQSwECLQAUAAYACAAAACEAWvQsW78AAAAVAQAA&#10;CwAAAAAAAAAAAAAAAAAfAQAAX3JlbHMvLnJlbHNQSwECLQAUAAYACAAAACEAkjWh0MYAAADdAAAA&#10;DwAAAAAAAAAAAAAAAAAHAgAAZHJzL2Rvd25yZXYueG1sUEsFBgAAAAADAAMAtwAAAPoCAAAAAA==&#10;">
                  <v:shape id="Freeform 3312" o:spid="_x0000_s1098" style="position:absolute;left:670;top:4875;width:4212;height:397;visibility:visible;mso-wrap-style:square;v-text-anchor:top" coordsize="421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b20wgAAAN0AAAAPAAAAZHJzL2Rvd25yZXYueG1sRI9Li8Iw&#10;FIX3gv8hXMGdpoovqlEcQXQ5PhYur821KTY3pclo9ddPBgZcHs7j4yxWjS3Fg2pfOFYw6CcgiDOn&#10;C84VnE/b3gyED8gaS8ek4EUeVst2a4Gpdk8+0OMYchFH2KeowIRQpVL6zJBF33cVcfRurrYYoqxz&#10;qWt8xnFbymGSTKTFgiPBYEUbQ9n9+GMjxO5yy++v72IY7ht3cdPENFelup1mPQcRqAmf8H97rxWM&#10;Z9MR/L2JT0AufwEAAP//AwBQSwECLQAUAAYACAAAACEA2+H2y+4AAACFAQAAEwAAAAAAAAAAAAAA&#10;AAAAAAAAW0NvbnRlbnRfVHlwZXNdLnhtbFBLAQItABQABgAIAAAAIQBa9CxbvwAAABUBAAALAAAA&#10;AAAAAAAAAAAAAB8BAABfcmVscy8ucmVsc1BLAQItABQABgAIAAAAIQDHpb20wgAAAN0AAAAPAAAA&#10;AAAAAAAAAAAAAAcCAABkcnMvZG93bnJldi54bWxQSwUGAAAAAAMAAwC3AAAA9gIAAAAA&#10;" path="m4213,l,,,397,10,387,10,10r4193,l4213,e" fillcolor="black" stroked="f">
                    <v:path arrowok="t" o:connecttype="custom" o:connectlocs="4213,4875;0,4875;0,5272;10,5262;10,4885;4203,4885;4213,4875" o:connectangles="0,0,0,0,0,0,0"/>
                  </v:shape>
                </v:group>
                <v:group id="Group 3309" o:spid="_x0000_s1099" style="position:absolute;left:670;top:4875;width:4212;height:397" coordorigin="670,4875" coordsize="421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Jw/xgAAAN0AAAAPAAAAZHJzL2Rvd25yZXYueG1sRI9Ba8JA&#10;FITvBf/D8gRvdZNKqkRXEWnFgxSMgnh7ZJ9JMPs2ZLdJ/PfdQqHHYWa+YVabwdSio9ZVlhXE0wgE&#10;cW51xYWCy/nzdQHCeWSNtWVS8CQHm/XoZYWptj2fqMt8IQKEXYoKSu+bVEqXl2TQTW1DHLy7bQ36&#10;INtC6hb7ADe1fIuid2mw4rBQYkO7kvJH9m0U7Hvst7P4ozs+7rvn7Zx8XY8xKTUZD9slCE+D/w//&#10;tQ9aQbKYJ/D7JjwBuf4BAAD//wMAUEsBAi0AFAAGAAgAAAAhANvh9svuAAAAhQEAABMAAAAAAAAA&#10;AAAAAAAAAAAAAFtDb250ZW50X1R5cGVzXS54bWxQSwECLQAUAAYACAAAACEAWvQsW78AAAAVAQAA&#10;CwAAAAAAAAAAAAAAAAAfAQAAX3JlbHMvLnJlbHNQSwECLQAUAAYACAAAACEAcpCcP8YAAADdAAAA&#10;DwAAAAAAAAAAAAAAAAAHAgAAZHJzL2Rvd25yZXYueG1sUEsFBgAAAAADAAMAtwAAAPoCAAAAAA==&#10;">
                  <v:shape id="Freeform 3310" o:spid="_x0000_s1100" style="position:absolute;left:670;top:4875;width:4212;height:397;visibility:visible;mso-wrap-style:square;v-text-anchor:top" coordsize="421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4ZYwwAAAN0AAAAPAAAAZHJzL2Rvd25yZXYueG1sRI/NasJA&#10;FIX3Qt9huAV3OqnQKNFRrCB12cYuurxmrplg5k7IjEn06TsFweXh/Hyc1Wawteio9ZVjBW/TBARx&#10;4XTFpYKf436yAOEDssbaMSm4kYfN+mW0wky7nr+py0Mp4gj7DBWYEJpMSl8YsuinriGO3tm1FkOU&#10;bSl1i30ct7WcJUkqLVYcCQYb2hkqLvnVRoj9LC3fP76qWbjs3K+bJ2Y4KTV+HbZLEIGG8Aw/2get&#10;4H0xT+H/TXwCcv0HAAD//wMAUEsBAi0AFAAGAAgAAAAhANvh9svuAAAAhQEAABMAAAAAAAAAAAAA&#10;AAAAAAAAAFtDb250ZW50X1R5cGVzXS54bWxQSwECLQAUAAYACAAAACEAWvQsW78AAAAVAQAACwAA&#10;AAAAAAAAAAAAAAAfAQAAX3JlbHMvLnJlbHNQSwECLQAUAAYACAAAACEAWDuGWMMAAADdAAAADwAA&#10;AAAAAAAAAAAAAAAHAgAAZHJzL2Rvd25yZXYueG1sUEsFBgAAAAADAAMAtwAAAPcCAAAAAA==&#10;" path="m4213,r-10,10l4203,387,10,387,,397r4213,l4213,e" fillcolor="black" stroked="f">
                    <v:path arrowok="t" o:connecttype="custom" o:connectlocs="4213,4875;4203,4885;4203,5262;10,5262;0,5272;4213,5272;4213,4875" o:connectangles="0,0,0,0,0,0,0"/>
                  </v:shape>
                </v:group>
                <v:group id="Group 3307" o:spid="_x0000_s1101" style="position:absolute;left:680;top:4885;width:4192;height:377" coordorigin="680,4885" coordsize="419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qfTxgAAAN0AAAAPAAAAZHJzL2Rvd25yZXYueG1sRI9Pi8Iw&#10;FMTvgt8hPGFvmlZxlWoUkXXZgyz4B8Tbo3m2xealNNm2fvuNIHgcZuY3zHLdmVI0VLvCsoJ4FIEg&#10;Tq0uOFNwPu2GcxDOI2ssLZOCBzlYr/q9JSbatnyg5ugzESDsElSQe18lUro0J4NuZCvi4N1sbdAH&#10;WWdS19gGuCnlOIo+pcGCw0KOFW1zSu/HP6Pgu8V2M4m/mv39tn1cT9Pfyz4mpT4G3WYBwlPn3+FX&#10;+0crmM5nM3i+CU9Arv4BAAD//wMAUEsBAi0AFAAGAAgAAAAhANvh9svuAAAAhQEAABMAAAAAAAAA&#10;AAAAAAAAAAAAAFtDb250ZW50X1R5cGVzXS54bWxQSwECLQAUAAYACAAAACEAWvQsW78AAAAVAQAA&#10;CwAAAAAAAAAAAAAAAAAfAQAAX3JlbHMvLnJlbHNQSwECLQAUAAYACAAAACEA7Q6n08YAAADdAAAA&#10;DwAAAAAAAAAAAAAAAAAHAgAAZHJzL2Rvd25yZXYueG1sUEsFBgAAAAADAAMAtwAAAPoCAAAAAA==&#10;">
                  <v:shape id="Freeform 3308" o:spid="_x0000_s1102" style="position:absolute;left:680;top:4885;width:4192;height:377;visibility:visible;mso-wrap-style:square;v-text-anchor:top" coordsize="419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vLPwQAAAN0AAAAPAAAAZHJzL2Rvd25yZXYueG1sRE9Ni8Iw&#10;EL0L/ocwghdZU4VVqU1FBEXY06qXvQ3N2BSbSW2iVn+9OSx4fLzvbNXZWtyp9ZVjBZNxAoK4cLri&#10;UsHpuP1agPABWWPtmBQ8ycMq7/cyTLV78C/dD6EUMYR9igpMCE0qpS8MWfRj1xBH7uxaiyHCtpS6&#10;xUcMt7WcJslMWqw4NhhsaGOouBxuVoHfGVe99qPT9Q+90T/FbnOcT5UaDrr1EkSgLnzE/+69VvC9&#10;mMe58U18AjJ/AwAA//8DAFBLAQItABQABgAIAAAAIQDb4fbL7gAAAIUBAAATAAAAAAAAAAAAAAAA&#10;AAAAAABbQ29udGVudF9UeXBlc10ueG1sUEsBAi0AFAAGAAgAAAAhAFr0LFu/AAAAFQEAAAsAAAAA&#10;AAAAAAAAAAAAHwEAAF9yZWxzLy5yZWxzUEsBAi0AFAAGAAgAAAAhAKNa8s/BAAAA3QAAAA8AAAAA&#10;AAAAAAAAAAAABwIAAGRycy9kb3ducmV2LnhtbFBLBQYAAAAAAwADALcAAAD1AgAAAAA=&#10;" path="m4193,l,,,377,10,367,10,10r4173,l4193,e" fillcolor="gray" stroked="f">
                    <v:path arrowok="t" o:connecttype="custom" o:connectlocs="4193,4885;0,4885;0,5262;10,5252;10,4895;4183,4895;4193,4885" o:connectangles="0,0,0,0,0,0,0"/>
                  </v:shape>
                </v:group>
                <v:group id="Group 3305" o:spid="_x0000_s1103" style="position:absolute;left:680;top:4885;width:4192;height:377" coordorigin="680,4885" coordsize="419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ZY6xwAAAN0AAAAPAAAAZHJzL2Rvd25yZXYueG1sRI9Ba8JA&#10;FITvBf/D8gq9NZsoVk2ziogtPYigFoq3R/aZhGTfhuw2if++Wyj0OMzMN0y2GU0jeupcZVlBEsUg&#10;iHOrKy4UfF7enpcgnEfW2FgmBXdysFlPHjJMtR34RP3ZFyJA2KWooPS+TaV0eUkGXWRb4uDdbGfQ&#10;B9kVUnc4BLhp5DSOX6TBisNCiS3tSsrr87dR8D7gsJ0l+/5Q33b362V+/DokpNTT47h9BeFp9P/h&#10;v/aHVjBfLlbw+yY8Abn+AQAA//8DAFBLAQItABQABgAIAAAAIQDb4fbL7gAAAIUBAAATAAAAAAAA&#10;AAAAAAAAAAAAAABbQ29udGVudF9UeXBlc10ueG1sUEsBAi0AFAAGAAgAAAAhAFr0LFu/AAAAFQEA&#10;AAsAAAAAAAAAAAAAAAAAHwEAAF9yZWxzLy5yZWxzUEsBAi0AFAAGAAgAAAAhAPPdljrHAAAA3QAA&#10;AA8AAAAAAAAAAAAAAAAABwIAAGRycy9kb3ducmV2LnhtbFBLBQYAAAAAAwADALcAAAD7AgAAAAA=&#10;">
                  <v:shape id="Freeform 3306" o:spid="_x0000_s1104" style="position:absolute;left:680;top:4885;width:4192;height:377;visibility:visible;mso-wrap-style:square;v-text-anchor:top" coordsize="419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7lDxQAAAN0AAAAPAAAAZHJzL2Rvd25yZXYueG1sRE9Na8JA&#10;EL0L/odlBG+6UVqbptmIVYSK9FANlN6G7DQJZmdDdo3pv+8eBI+P952uB9OInjpXW1awmEcgiAur&#10;ay4V5Of9LAbhPLLGxjIp+CMH62w8SjHR9sZf1J98KUIIuwQVVN63iZSuqMigm9uWOHC/tjPoA+xK&#10;qTu8hXDTyGUUraTBmkNDhS1tKyoup6tRcMhf7edTEb2vfnab87L/Ph63+YtS08mweQPhafAP8d39&#10;oRU8x3HYH96EJyCzfwAAAP//AwBQSwECLQAUAAYACAAAACEA2+H2y+4AAACFAQAAEwAAAAAAAAAA&#10;AAAAAAAAAAAAW0NvbnRlbnRfVHlwZXNdLnhtbFBLAQItABQABgAIAAAAIQBa9CxbvwAAABUBAAAL&#10;AAAAAAAAAAAAAAAAAB8BAABfcmVscy8ucmVsc1BLAQItABQABgAIAAAAIQDnD7lDxQAAAN0AAAAP&#10;AAAAAAAAAAAAAAAAAAcCAABkcnMvZG93bnJldi54bWxQSwUGAAAAAAMAAwC3AAAA+QIAAAAA&#10;" path="m4193,r-10,10l4183,367,10,367,,377r4193,l4193,e" fillcolor="#d3d0c7" stroked="f">
                    <v:path arrowok="t" o:connecttype="custom" o:connectlocs="4193,4885;4183,4895;4183,5252;10,5252;0,5262;4193,5262;4193,4885" o:connectangles="0,0,0,0,0,0,0"/>
                  </v:shape>
                </v:group>
                <v:group id="Group 3303" o:spid="_x0000_s1105" style="position:absolute;left:5246;top:4819;width:4881;height:510" coordorigin="5246,4819" coordsize="488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uobxQAAAN0AAAAPAAAAZHJzL2Rvd25yZXYueG1sRI9Bi8Iw&#10;FITvC/6H8IS9rWldXEo1iojKHkRYFcTbo3m2xealNLGt/34jCB6HmfmGmS16U4mWGldaVhCPIhDE&#10;mdUl5wpOx81XAsJ5ZI2VZVLwIAeL+eBjhqm2Hf9Re/C5CBB2KSoovK9TKV1WkEE3sjVx8K62MeiD&#10;bHKpG+wC3FRyHEU/0mDJYaHAmlYFZbfD3SjYdtgtv+N1u7tdV4/LcbI/72JS6nPYL6cgPPX+HX61&#10;f7WCSZLE8HwTnoCc/wMAAP//AwBQSwECLQAUAAYACAAAACEA2+H2y+4AAACFAQAAEwAAAAAAAAAA&#10;AAAAAAAAAAAAW0NvbnRlbnRfVHlwZXNdLnhtbFBLAQItABQABgAIAAAAIQBa9CxbvwAAABUBAAAL&#10;AAAAAAAAAAAAAAAAAB8BAABfcmVscy8ucmVsc1BLAQItABQABgAIAAAAIQA4fuobxQAAAN0AAAAP&#10;AAAAAAAAAAAAAAAAAAcCAABkcnMvZG93bnJldi54bWxQSwUGAAAAAAMAAwC3AAAA+QIAAAAA&#10;">
                  <v:shape id="Freeform 3304" o:spid="_x0000_s1106" style="position:absolute;left:5246;top:4819;width:4881;height:510;visibility:visible;mso-wrap-style:square;v-text-anchor:top" coordsize="488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wbCxwAAAN0AAAAPAAAAZHJzL2Rvd25yZXYueG1sRI9Ba8JA&#10;FITvhf6H5RV6qxuFljRmI1KoeLCiRtHeHtnXJJp9G7Krxn/fLQg9DjPzDZNOetOIC3WutqxgOIhA&#10;EBdW11wq2OafLzEI55E1NpZJwY0cTLLHhxQTba+8psvGlyJA2CWooPK+TaR0RUUG3cC2xMH7sZ1B&#10;H2RXSt3hNcBNI0dR9CYN1hwWKmzpo6LitDkbBfvDzMrvfrU4Ht91vtzr3deJG6Wen/rpGISn3v+H&#10;7+25VvAaxyP4exOegMx+AQAA//8DAFBLAQItABQABgAIAAAAIQDb4fbL7gAAAIUBAAATAAAAAAAA&#10;AAAAAAAAAAAAAABbQ29udGVudF9UeXBlc10ueG1sUEsBAi0AFAAGAAgAAAAhAFr0LFu/AAAAFQEA&#10;AAsAAAAAAAAAAAAAAAAAHwEAAF9yZWxzLy5yZWxzUEsBAi0AFAAGAAgAAAAhAGC3BsLHAAAA3QAA&#10;AA8AAAAAAAAAAAAAAAAABwIAAGRycy9kb3ducmV2LnhtbFBLBQYAAAAAAwADALcAAAD7AgAAAAA=&#10;" path="m,510r4880,l4880,,,,,510e" stroked="f">
                    <v:path arrowok="t" o:connecttype="custom" o:connectlocs="0,5329;4880,5329;4880,4819;0,4819;0,5329" o:connectangles="0,0,0,0,0"/>
                  </v:shape>
                </v:group>
                <v:group id="Group 3301" o:spid="_x0000_s1107" style="position:absolute;left:5302;top:4876;width:4767;height:397" coordorigin="5302,4876" coordsize="476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NH3xQAAAN0AAAAPAAAAZHJzL2Rvd25yZXYueG1sRI9Bi8Iw&#10;FITvC/6H8ARva1rFpVSjiKh4EGF1YfH2aJ5tsXkpTWzrvzfCwh6HmfmGWax6U4mWGldaVhCPIxDE&#10;mdUl5wp+LrvPBITzyBory6TgSQ5Wy8HHAlNtO/6m9uxzESDsUlRQeF+nUrqsIINubGvi4N1sY9AH&#10;2eRSN9gFuKnkJIq+pMGSw0KBNW0Kyu7nh1Gw77BbT+Nte7zfNs/rZXb6Pcak1GjYr+cgPPX+P/zX&#10;PmgFsySZwvtNeAJy+QIAAP//AwBQSwECLQAUAAYACAAAACEA2+H2y+4AAACFAQAAEwAAAAAAAAAA&#10;AAAAAAAAAAAAW0NvbnRlbnRfVHlwZXNdLnhtbFBLAQItABQABgAIAAAAIQBa9CxbvwAAABUBAAAL&#10;AAAAAAAAAAAAAAAAAB8BAABfcmVscy8ucmVsc1BLAQItABQABgAIAAAAIQCn4NH3xQAAAN0AAAAP&#10;AAAAAAAAAAAAAAAAAAcCAABkcnMvZG93bnJldi54bWxQSwUGAAAAAAMAAwC3AAAA+QIAAAAA&#10;">
                  <v:shape id="Freeform 3302" o:spid="_x0000_s1108" style="position:absolute;left:5302;top:4876;width:4767;height:397;visibility:visible;mso-wrap-style:square;v-text-anchor:top" coordsize="476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ClnxQAAAN0AAAAPAAAAZHJzL2Rvd25yZXYueG1sRI9BawIx&#10;FITvhf6H8ArearbFyroapVoKYr2siufn5nWzdPOyJFG3/74RCh6HmfmGmS1624oL+dA4VvAyzEAQ&#10;V043XCs47D+fcxAhImtsHZOCXwqwmD8+zLDQ7solXXaxFgnCoUAFJsaukDJUhiyGoeuIk/ftvMWY&#10;pK+l9nhNcNvK1ywbS4sNpwWDHa0MVT+7s1Ww3Hx9+OOkXJa8XU0snUZybNZKDZ769ymISH28h//b&#10;a63gLc9HcHuTnoCc/wEAAP//AwBQSwECLQAUAAYACAAAACEA2+H2y+4AAACFAQAAEwAAAAAAAAAA&#10;AAAAAAAAAAAAW0NvbnRlbnRfVHlwZXNdLnhtbFBLAQItABQABgAIAAAAIQBa9CxbvwAAABUBAAAL&#10;AAAAAAAAAAAAAAAAAB8BAABfcmVscy8ucmVsc1BLAQItABQABgAIAAAAIQC3dClnxQAAAN0AAAAP&#10;AAAAAAAAAAAAAAAAAAcCAABkcnMvZG93bnJldi54bWxQSwUGAAAAAAMAAwC3AAAA+QIAAAAA&#10;" path="m4768,l,,,396,10,386,10,10r4748,l4768,e" fillcolor="black" stroked="f">
                    <v:path arrowok="t" o:connecttype="custom" o:connectlocs="4768,4876;0,4876;0,5272;10,5262;10,4886;4758,4886;4768,4876" o:connectangles="0,0,0,0,0,0,0"/>
                  </v:shape>
                </v:group>
                <v:group id="Group 3299" o:spid="_x0000_s1109" style="position:absolute;left:5302;top:4876;width:4767;height:397" coordorigin="5302,4876" coordsize="476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ewYxwAAAN0AAAAPAAAAZHJzL2Rvd25yZXYueG1sRI/NasMw&#10;EITvhb6D2EJvjewUB+NGDiE0oYdQyA+E3BZrYxtbK2MptvP2VaHQ4zAz3zDL1WRaMVDvassK4lkE&#10;griwuuZSwfm0fUtBOI+ssbVMCh7kYJU/Py0x03bkAw1HX4oAYZehgsr7LpPSFRUZdDPbEQfvZnuD&#10;Psi+lLrHMcBNK+dRtJAGaw4LFXa0qahojnejYDfiuH6PP4d9c9s8rqfk+7KPSanXl2n9AcLT5P/D&#10;f+0vrSBJ0wR+34QnIPMfAAAA//8DAFBLAQItABQABgAIAAAAIQDb4fbL7gAAAIUBAAATAAAAAAAA&#10;AAAAAAAAAAAAAABbQ29udGVudF9UeXBlc10ueG1sUEsBAi0AFAAGAAgAAAAhAFr0LFu/AAAAFQEA&#10;AAsAAAAAAAAAAAAAAAAAHwEAAF9yZWxzLy5yZWxzUEsBAi0AFAAGAAgAAAAhAEdF7BjHAAAA3QAA&#10;AA8AAAAAAAAAAAAAAAAABwIAAGRycy9kb3ducmV2LnhtbFBLBQYAAAAAAwADALcAAAD7AgAAAAA=&#10;">
                  <v:shape id="Freeform 3300" o:spid="_x0000_s1110" style="position:absolute;left:5302;top:4876;width:4767;height:397;visibility:visible;mso-wrap-style:square;v-text-anchor:top" coordsize="476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hKLxQAAAN0AAAAPAAAAZHJzL2Rvd25yZXYueG1sRI9BawIx&#10;FITvhf6H8Aq91aylXdatUaqlILaXVfH83LxuFjcvS5Lq+u+NUOhxmJlvmOl8sJ04kQ+tYwXjUQaC&#10;uHa65UbBbvv5VIAIEVlj55gUXCjAfHZ/N8VSuzNXdNrERiQIhxIVmBj7UspQG7IYRq4nTt6P8xZj&#10;kr6R2uM5wW0nn7MslxZbTgsGe1oaqo+bX6tgsf768PtJtaj4ezmxdHiRuVkp9fgwvL+BiDTE//Bf&#10;e6UVvBZFDrc36QnI2RUAAP//AwBQSwECLQAUAAYACAAAACEA2+H2y+4AAACFAQAAEwAAAAAAAAAA&#10;AAAAAAAAAAAAW0NvbnRlbnRfVHlwZXNdLnhtbFBLAQItABQABgAIAAAAIQBa9CxbvwAAABUBAAAL&#10;AAAAAAAAAAAAAAAAAB8BAABfcmVscy8ucmVsc1BLAQItABQABgAIAAAAIQAo6hKLxQAAAN0AAAAP&#10;AAAAAAAAAAAAAAAAAAcCAABkcnMvZG93bnJldi54bWxQSwUGAAAAAAMAAwC3AAAA+QIAAAAA&#10;" path="m4768,r-10,10l4758,386,10,386,,396r4768,l4768,e" fillcolor="black" stroked="f">
                    <v:path arrowok="t" o:connecttype="custom" o:connectlocs="4768,4876;4758,4886;4758,5262;10,5262;0,5272;4768,5272;4768,4876" o:connectangles="0,0,0,0,0,0,0"/>
                  </v:shape>
                </v:group>
                <v:group id="Group 3297" o:spid="_x0000_s1111" style="position:absolute;left:5312;top:4886;width:4747;height:377" coordorigin="5312,4886" coordsize="474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9f0xwAAAN0AAAAPAAAAZHJzL2Rvd25yZXYueG1sRI9Pa8JA&#10;FMTvQr/D8gq96SYWbYhZRURLD1KoFoq3R/blD2bfhuyaxG/fLRQ8DjPzGybbjKYRPXWutqwgnkUg&#10;iHOray4VfJ8P0wSE88gaG8uk4E4ONuunSYaptgN/UX/ypQgQdikqqLxvUyldXpFBN7MtcfAK2xn0&#10;QXal1B0OAW4aOY+ipTRYc1iosKVdRfn1dDMK3gcctq/xvj9ei939cl58/hxjUurledyuQHga/SP8&#10;3/7QChZJ8gZ/b8ITkOtfAAAA//8DAFBLAQItABQABgAIAAAAIQDb4fbL7gAAAIUBAAATAAAAAAAA&#10;AAAAAAAAAAAAAABbQ29udGVudF9UeXBlc10ueG1sUEsBAi0AFAAGAAgAAAAhAFr0LFu/AAAAFQEA&#10;AAsAAAAAAAAAAAAAAAAAHwEAAF9yZWxzLy5yZWxzUEsBAi0AFAAGAAgAAAAhANjb1/THAAAA3QAA&#10;AA8AAAAAAAAAAAAAAAAABwIAAGRycy9kb3ducmV2LnhtbFBLBQYAAAAAAwADALcAAAD7AgAAAAA=&#10;">
                  <v:shape id="Freeform 3298" o:spid="_x0000_s1112" style="position:absolute;left:5312;top:4886;width:4747;height:377;visibility:visible;mso-wrap-style:square;v-text-anchor:top" coordsize="474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R2iwQAAAN0AAAAPAAAAZHJzL2Rvd25yZXYueG1sRE/NisIw&#10;EL4L+w5hFvYia7qCWrtGEVFQb9Z9gLEZm2IzKU2s3bc3B8Hjx/e/WPW2Fh21vnKs4GeUgCAunK64&#10;VPB33n2nIHxA1lg7JgX/5GG1/BgsMNPuwSfq8lCKGMI+QwUmhCaT0heGLPqRa4gjd3WtxRBhW0rd&#10;4iOG21qOk2QqLVYcGww2tDFU3PK7VYDpZeyPh3s3u5pzvR5u5zt900p9ffbrXxCB+vAWv9x7rWCS&#10;pnFufBOfgFw+AQAA//8DAFBLAQItABQABgAIAAAAIQDb4fbL7gAAAIUBAAATAAAAAAAAAAAAAAAA&#10;AAAAAABbQ29udGVudF9UeXBlc10ueG1sUEsBAi0AFAAGAAgAAAAhAFr0LFu/AAAAFQEAAAsAAAAA&#10;AAAAAAAAAAAAHwEAAF9yZWxzLy5yZWxzUEsBAi0AFAAGAAgAAAAhAFA5HaLBAAAA3QAAAA8AAAAA&#10;AAAAAAAAAAAABwIAAGRycy9kb3ducmV2LnhtbFBLBQYAAAAAAwADALcAAAD1AgAAAAA=&#10;" path="m4748,l,,,376,10,366,10,10r4728,l4748,e" fillcolor="gray" stroked="f">
                    <v:path arrowok="t" o:connecttype="custom" o:connectlocs="4748,4886;0,4886;0,5262;10,5252;10,4896;4738,4896;4748,4886" o:connectangles="0,0,0,0,0,0,0"/>
                  </v:shape>
                </v:group>
                <v:group id="Group 3295" o:spid="_x0000_s1113" style="position:absolute;left:5312;top:4886;width:4747;height:377" coordorigin="5312,4886" coordsize="474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OYdxgAAAN0AAAAPAAAAZHJzL2Rvd25yZXYueG1sRI9Ba8JA&#10;FITvBf/D8oTe6iaKJUZXEdHSgxSqgnh7ZJ9JMPs2ZNck/vuuIPQ4zMw3zGLVm0q01LjSsoJ4FIEg&#10;zqwuOVdwOu4+EhDOI2usLJOCBzlYLQdvC0y17fiX2oPPRYCwS1FB4X2dSumyggy6ka2Jg3e1jUEf&#10;ZJNL3WAX4KaS4yj6lAZLDgsF1rQpKLsd7kbBV4fdehJv2/3tunlcjtOf8z4mpd6H/XoOwlPv/8Ov&#10;9rdWME2SGTzfhCcgl38AAAD//wMAUEsBAi0AFAAGAAgAAAAhANvh9svuAAAAhQEAABMAAAAAAAAA&#10;AAAAAAAAAAAAAFtDb250ZW50X1R5cGVzXS54bWxQSwECLQAUAAYACAAAACEAWvQsW78AAAAVAQAA&#10;CwAAAAAAAAAAAAAAAAAfAQAAX3JlbHMvLnJlbHNQSwECLQAUAAYACAAAACEAxgjmHcYAAADdAAAA&#10;DwAAAAAAAAAAAAAAAAAHAgAAZHJzL2Rvd25yZXYueG1sUEsFBgAAAAADAAMAtwAAAPoCAAAAAA==&#10;">
                  <v:shape id="Freeform 3296" o:spid="_x0000_s1114" style="position:absolute;left:5312;top:4886;width:4747;height:377;visibility:visible;mso-wrap-style:square;v-text-anchor:top" coordsize="474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Ux4wgAAAN0AAAAPAAAAZHJzL2Rvd25yZXYueG1sRE/Pa4Mw&#10;FL4X+j+EV+itxg62OWcsYzDW25i1h94e5k1l5iWYtOp/3xwGO358v4vDbAZxo9H3lhXskxQEcWN1&#10;z62C+vSxy0D4gKxxsEwKFvJwKNerAnNtJ/6mWxVaEUPY56igC8HlUvqmI4M+sY44cj92NBgiHFup&#10;R5xiuBnkQ5o+SYM9x4YOHb131PxWV6Mg+6rP7XHJrn3j5v3FVWzM86dS28389goi0Bz+xX/uo1bw&#10;mL3E/fFNfAKyvAMAAP//AwBQSwECLQAUAAYACAAAACEA2+H2y+4AAACFAQAAEwAAAAAAAAAAAAAA&#10;AAAAAAAAW0NvbnRlbnRfVHlwZXNdLnhtbFBLAQItABQABgAIAAAAIQBa9CxbvwAAABUBAAALAAAA&#10;AAAAAAAAAAAAAB8BAABfcmVscy8ucmVsc1BLAQItABQABgAIAAAAIQDV4Ux4wgAAAN0AAAAPAAAA&#10;AAAAAAAAAAAAAAcCAABkcnMvZG93bnJldi54bWxQSwUGAAAAAAMAAwC3AAAA9gIAAAAA&#10;" path="m4748,r-10,10l4738,366,10,366,,376r4748,l4748,e" fillcolor="#d3d0c7" stroked="f">
                    <v:path arrowok="t" o:connecttype="custom" o:connectlocs="4748,4886;4738,4896;4738,5252;10,5252;0,5262;4748,5262;4748,4886" o:connectangles="0,0,0,0,0,0,0"/>
                  </v:shape>
                </v:group>
                <v:group id="Group 3293" o:spid="_x0000_s1115" style="position:absolute;left:5260;top:5653;width:4881;height:510" coordorigin="5260,5653" coordsize="488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3zGxwAAAN0AAAAPAAAAZHJzL2Rvd25yZXYueG1sRI9Pa8JA&#10;FMTvBb/D8gre6iZKiqauIlKlByk0EUpvj+wzCWbfhuw2f759t1DocZiZ3zDb/Wga0VPnassK4kUE&#10;griwuuZSwTU/Pa1BOI+ssbFMCiZysN/NHraYajvwB/WZL0WAsEtRQeV9m0rpiooMuoVtiYN3s51B&#10;H2RXSt3hEOCmkcsoepYGaw4LFbZ0rKi4Z99GwXnA4bCKX/vL/XacvvLk/fMSk1Lzx/HwAsLT6P/D&#10;f+03rSBZb2L4fROegNz9AAAA//8DAFBLAQItABQABgAIAAAAIQDb4fbL7gAAAIUBAAATAAAAAAAA&#10;AAAAAAAAAAAAAABbQ29udGVudF9UeXBlc10ueG1sUEsBAi0AFAAGAAgAAAAhAFr0LFu/AAAAFQEA&#10;AAsAAAAAAAAAAAAAAAAAHwEAAF9yZWxzLy5yZWxzUEsBAi0AFAAGAAgAAAAhAL2nfMbHAAAA3QAA&#10;AA8AAAAAAAAAAAAAAAAABwIAAGRycy9kb3ducmV2LnhtbFBLBQYAAAAAAwADALcAAAD7AgAAAAA=&#10;">
                  <v:shape id="Freeform 3294" o:spid="_x0000_s1116" style="position:absolute;left:5260;top:5653;width:4881;height:510;visibility:visible;mso-wrap-style:square;v-text-anchor:top" coordsize="488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pAfxwAAAN0AAAAPAAAAZHJzL2Rvd25yZXYueG1sRI9Ba8JA&#10;FITvBf/D8gre6qaBSpK6ShFaerBi1aLeHtnXJJp9G7LbGP+9KxQ8DjPzDTOZ9aYWHbWusqzgeRSB&#10;IM6trrhQsN28PyUgnEfWWFsmBRdyMJsOHiaYaXvmb+rWvhABwi5DBaX3TSaly0sy6Ea2IQ7er20N&#10;+iDbQuoWzwFuahlH0VgarDgslNjQvKT8tP4zCnb7DysP/WpxPKZ6s9zpn68T10oNH/u3VxCeen8P&#10;/7c/tYKXJI3h9iY8ATm9AgAA//8DAFBLAQItABQABgAIAAAAIQDb4fbL7gAAAIUBAAATAAAAAAAA&#10;AAAAAAAAAAAAAABbQ29udGVudF9UeXBlc10ueG1sUEsBAi0AFAAGAAgAAAAhAFr0LFu/AAAAFQEA&#10;AAsAAAAAAAAAAAAAAAAAHwEAAF9yZWxzLy5yZWxzUEsBAi0AFAAGAAgAAAAhAOVukB/HAAAA3QAA&#10;AA8AAAAAAAAAAAAAAAAABwIAAGRycy9kb3ducmV2LnhtbFBLBQYAAAAAAwADALcAAAD7AgAAAAA=&#10;" path="m,510r4881,l4881,,,,,510e" stroked="f">
                    <v:path arrowok="t" o:connecttype="custom" o:connectlocs="0,6163;4881,6163;4881,5653;0,5653;0,6163" o:connectangles="0,0,0,0,0"/>
                  </v:shape>
                </v:group>
                <v:group id="Group 3291" o:spid="_x0000_s1117" style="position:absolute;left:5317;top:5710;width:4767;height:397" coordorigin="5317,5710" coordsize="476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UcqxgAAAN0AAAAPAAAAZHJzL2Rvd25yZXYueG1sRI9Pi8Iw&#10;FMTvC36H8ARva1rFxa1GEVHZgyz4BxZvj+bZFpuX0sS2fvuNIHgcZuY3zHzZmVI0VLvCsoJ4GIEg&#10;Tq0uOFNwPm0/pyCcR9ZYWiYFD3KwXPQ+5pho2/KBmqPPRICwS1BB7n2VSOnSnAy6oa2Ig3e1tUEf&#10;ZJ1JXWMb4KaUoyj6kgYLDgs5VrTOKb0d70bBrsV2NY43zf52XT8up8nv3z4mpQb9bjUD4anz7/Cr&#10;/aMVTKbfY3i+CU9ALv4BAAD//wMAUEsBAi0AFAAGAAgAAAAhANvh9svuAAAAhQEAABMAAAAAAAAA&#10;AAAAAAAAAAAAAFtDb250ZW50X1R5cGVzXS54bWxQSwECLQAUAAYACAAAACEAWvQsW78AAAAVAQAA&#10;CwAAAAAAAAAAAAAAAAAfAQAAX3JlbHMvLnJlbHNQSwECLQAUAAYACAAAACEAIjlHKsYAAADdAAAA&#10;DwAAAAAAAAAAAAAAAAAHAgAAZHJzL2Rvd25yZXYueG1sUEsFBgAAAAADAAMAtwAAAPoCAAAAAA==&#10;">
                  <v:shape id="Freeform 3292" o:spid="_x0000_s1118" style="position:absolute;left:5317;top:5710;width:4767;height:397;visibility:visible;mso-wrap-style:square;v-text-anchor:top" coordsize="476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b+6xQAAAN0AAAAPAAAAZHJzL2Rvd25yZXYueG1sRI9BawIx&#10;FITvQv9DeIXeNNtixV2NUi0FsV5WxfNz87pZunlZklS3/74RCh6HmfmGmS9724oL+dA4VvA8ykAQ&#10;V043XCs4Hj6GUxAhImtsHZOCXwqwXDwM5lhod+WSLvtYiwThUKACE2NXSBkqQxbDyHXEyfty3mJM&#10;0tdSe7wmuG3lS5ZNpMWG04LBjtaGqu/9j1Ww2n6++1NerkrerXNL57GcmI1ST4/92wxEpD7ew//t&#10;jVbwOs3HcHuTnoBc/AEAAP//AwBQSwECLQAUAAYACAAAACEA2+H2y+4AAACFAQAAEwAAAAAAAAAA&#10;AAAAAAAAAAAAW0NvbnRlbnRfVHlwZXNdLnhtbFBLAQItABQABgAIAAAAIQBa9CxbvwAAABUBAAAL&#10;AAAAAAAAAAAAAAAAAB8BAABfcmVscy8ucmVsc1BLAQItABQABgAIAAAAIQAyrb+6xQAAAN0AAAAP&#10;AAAAAAAAAAAAAAAAAAcCAABkcnMvZG93bnJldi54bWxQSwUGAAAAAAMAAwC3AAAA+QIAAAAA&#10;" path="m4768,l,,,396,10,386,10,10r4748,l4768,e" fillcolor="black" stroked="f">
                    <v:path arrowok="t" o:connecttype="custom" o:connectlocs="4768,5710;0,5710;0,6106;10,6096;10,5720;4758,5720;4768,5710" o:connectangles="0,0,0,0,0,0,0"/>
                  </v:shape>
                </v:group>
                <v:group id="Group 3289" o:spid="_x0000_s1119" style="position:absolute;left:5317;top:5710;width:4767;height:397" coordorigin="5317,5710" coordsize="476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HrFxgAAAN0AAAAPAAAAZHJzL2Rvd25yZXYueG1sRI9Ba8JA&#10;FITvBf/D8gRvdRMlRaOriFTxIIWqIN4e2WcSzL4N2W0S/71bKPQ4zMw3zHLdm0q01LjSsoJ4HIEg&#10;zqwuOVdwOe/eZyCcR9ZYWSYFT3KwXg3elphq2/E3tSefiwBhl6KCwvs6ldJlBRl0Y1sTB+9uG4M+&#10;yCaXusEuwE0lJ1H0IQ2WHBYKrGlbUPY4/RgF+w67zTT+bI+P+/Z5Oydf12NMSo2G/WYBwlPv/8N/&#10;7YNWkMzmCfy+CU9Arl4AAAD//wMAUEsBAi0AFAAGAAgAAAAhANvh9svuAAAAhQEAABMAAAAAAAAA&#10;AAAAAAAAAAAAAFtDb250ZW50X1R5cGVzXS54bWxQSwECLQAUAAYACAAAACEAWvQsW78AAAAVAQAA&#10;CwAAAAAAAAAAAAAAAAAfAQAAX3JlbHMvLnJlbHNQSwECLQAUAAYACAAAACEAwpx6xcYAAADdAAAA&#10;DwAAAAAAAAAAAAAAAAAHAgAAZHJzL2Rvd25yZXYueG1sUEsFBgAAAAADAAMAtwAAAPoCAAAAAA==&#10;">
                  <v:shape id="Freeform 3290" o:spid="_x0000_s1120" style="position:absolute;left:5317;top:5710;width:4767;height:397;visibility:visible;mso-wrap-style:square;v-text-anchor:top" coordsize="476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4RWxQAAAN0AAAAPAAAAZHJzL2Rvd25yZXYueG1sRI9BawIx&#10;FITvhf6H8AreatZSF3drlGoRpO1lVTw/N6+bxc3LkkTd/vumUOhxmJlvmPlysJ24kg+tYwWTcQaC&#10;uHa65UbBYb95nIEIEVlj55gUfFOA5eL+bo6ldjeu6LqLjUgQDiUqMDH2pZShNmQxjF1PnLwv5y3G&#10;JH0jtcdbgttOPmVZLi22nBYM9rQ2VJ93F6tg9f7x5o9Ftar4c11YOj3L3GyVGj0Mry8gIg3xP/zX&#10;3moF01mRw++b9ATk4gcAAP//AwBQSwECLQAUAAYACAAAACEA2+H2y+4AAACFAQAAEwAAAAAAAAAA&#10;AAAAAAAAAAAAW0NvbnRlbnRfVHlwZXNdLnhtbFBLAQItABQABgAIAAAAIQBa9CxbvwAAABUBAAAL&#10;AAAAAAAAAAAAAAAAAB8BAABfcmVscy8ucmVsc1BLAQItABQABgAIAAAAIQCtM4RWxQAAAN0AAAAP&#10;AAAAAAAAAAAAAAAAAAcCAABkcnMvZG93bnJldi54bWxQSwUGAAAAAAMAAwC3AAAA+QIAAAAA&#10;" path="m4768,r-10,10l4758,386,10,386,,396r4768,l4768,e" fillcolor="black" stroked="f">
                    <v:path arrowok="t" o:connecttype="custom" o:connectlocs="4768,5710;4758,5720;4758,6096;10,6096;0,6106;4768,6106;4768,5710" o:connectangles="0,0,0,0,0,0,0"/>
                  </v:shape>
                </v:group>
                <v:group id="Group 3287" o:spid="_x0000_s1121" style="position:absolute;left:5327;top:5720;width:4747;height:377" coordorigin="5327,5720" coordsize="474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kEpxwAAAN0AAAAPAAAAZHJzL2Rvd25yZXYueG1sRI9Ba8JA&#10;FITvBf/D8gq9NZsoVk2ziogtPYigFoq3R/aZhGTfhuw2if++Wyj0OMzMN0y2GU0jeupcZVlBEsUg&#10;iHOrKy4UfF7enpcgnEfW2FgmBXdysFlPHjJMtR34RP3ZFyJA2KWooPS+TaV0eUkGXWRb4uDdbGfQ&#10;B9kVUnc4BLhp5DSOX6TBisNCiS3tSsrr87dR8D7gsJ0l+/5Q33b362V+/DokpNTT47h9BeFp9P/h&#10;v/aHVjBfrhbw+yY8Abn+AQAA//8DAFBLAQItABQABgAIAAAAIQDb4fbL7gAAAIUBAAATAAAAAAAA&#10;AAAAAAAAAAAAAABbQ29udGVudF9UeXBlc10ueG1sUEsBAi0AFAAGAAgAAAAhAFr0LFu/AAAAFQEA&#10;AAsAAAAAAAAAAAAAAAAAHwEAAF9yZWxzLy5yZWxzUEsBAi0AFAAGAAgAAAAhAF0CQSnHAAAA3QAA&#10;AA8AAAAAAAAAAAAAAAAABwIAAGRycy9kb3ducmV2LnhtbFBLBQYAAAAAAwADALcAAAD7AgAAAAA=&#10;">
                  <v:shape id="Freeform 3288" o:spid="_x0000_s1122" style="position:absolute;left:5327;top:5720;width:4747;height:377;visibility:visible;mso-wrap-style:square;v-text-anchor:top" coordsize="474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It/wgAAAN0AAAAPAAAAZHJzL2Rvd25yZXYueG1sRE/dasIw&#10;FL4f+A7hDLwZM1XYbDvTImOC253WBzhrjk2xOSlNrPXtzcVglx/f/6acbCdGGnzrWMFykYAgrp1u&#10;uVFwqnavKQgfkDV2jknBnTyUxexpg7l2Nz7QeAyNiCHsc1RgQuhzKX1tyKJfuJ44cmc3WAwRDo3U&#10;A95iuO3kKknepcWWY4PBnj4N1Zfj1SrA9Hflf76v4/psqm778pXt9EUrNX+eth8gAk3hX/zn3msF&#10;b2kW58Y38QnI4gEAAP//AwBQSwECLQAUAAYACAAAACEA2+H2y+4AAACFAQAAEwAAAAAAAAAAAAAA&#10;AAAAAAAAW0NvbnRlbnRfVHlwZXNdLnhtbFBLAQItABQABgAIAAAAIQBa9CxbvwAAABUBAAALAAAA&#10;AAAAAAAAAAAAAB8BAABfcmVscy8ucmVsc1BLAQItABQABgAIAAAAIQDV4It/wgAAAN0AAAAPAAAA&#10;AAAAAAAAAAAAAAcCAABkcnMvZG93bnJldi54bWxQSwUGAAAAAAMAAwC3AAAA9gIAAAAA&#10;" path="m4748,l,,,376,10,366,10,10r4728,l4748,e" fillcolor="gray" stroked="f">
                    <v:path arrowok="t" o:connecttype="custom" o:connectlocs="4748,5720;0,5720;0,6096;10,6086;10,5730;4738,5730;4748,5720" o:connectangles="0,0,0,0,0,0,0"/>
                  </v:shape>
                </v:group>
                <v:group id="Group 3285" o:spid="_x0000_s1123" style="position:absolute;left:5327;top:5720;width:4747;height:377" coordorigin="5327,5720" coordsize="474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XDAxgAAAN0AAAAPAAAAZHJzL2Rvd25yZXYueG1sRI9Pi8Iw&#10;FMTvgt8hPGFvmlZx0WoUkXXZgyz4B8Tbo3m2xealNNm2fvuNIHgcZuY3zHLdmVI0VLvCsoJ4FIEg&#10;Tq0uOFNwPu2GMxDOI2ssLZOCBzlYr/q9JSbatnyg5ugzESDsElSQe18lUro0J4NuZCvi4N1sbdAH&#10;WWdS19gGuCnlOIo+pcGCw0KOFW1zSu/HP6Pgu8V2M4m/mv39tn1cT9Pfyz4mpT4G3WYBwlPn3+FX&#10;+0crmM7mc3i+CU9Arv4BAAD//wMAUEsBAi0AFAAGAAgAAAAhANvh9svuAAAAhQEAABMAAAAAAAAA&#10;AAAAAAAAAAAAAFtDb250ZW50X1R5cGVzXS54bWxQSwECLQAUAAYACAAAACEAWvQsW78AAAAVAQAA&#10;CwAAAAAAAAAAAAAAAAAfAQAAX3JlbHMvLnJlbHNQSwECLQAUAAYACAAAACEAQ9FwwMYAAADdAAAA&#10;DwAAAAAAAAAAAAAAAAAHAgAAZHJzL2Rvd25yZXYueG1sUEsFBgAAAAADAAMAtwAAAPoCAAAAAA==&#10;">
                  <v:shape id="Freeform 3286" o:spid="_x0000_s1124" style="position:absolute;left:5327;top:5720;width:4747;height:377;visibility:visible;mso-wrap-style:square;v-text-anchor:top" coordsize="474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tZiwgAAAN0AAAAPAAAAZHJzL2Rvd25yZXYueG1sRE/Pa8Iw&#10;FL4P/B/CE3abaYW5Wo1lDGTeZFUP3h7Nsy02L6FJa/3vl8Ngx4/v97aYTCdG6n1rWUG6SEAQV1a3&#10;XCs4n/ZvGQgfkDV2lknBkzwUu9nLFnNtH/xDYxlqEUPY56igCcHlUvqqIYN+YR1x5G62Nxgi7Gup&#10;e3zEcNPJZZKspMGWY0ODjr4aqu7lYBRkx/OlPjyzoa3clF5dycZ8fCv1Op8+NyACTeFf/Oc+aAXv&#10;6yTuj2/iE5C7XwAAAP//AwBQSwECLQAUAAYACAAAACEA2+H2y+4AAACFAQAAEwAAAAAAAAAAAAAA&#10;AAAAAAAAW0NvbnRlbnRfVHlwZXNdLnhtbFBLAQItABQABgAIAAAAIQBa9CxbvwAAABUBAAALAAAA&#10;AAAAAAAAAAAAAB8BAABfcmVscy8ucmVsc1BLAQItABQABgAIAAAAIQBLCtZiwgAAAN0AAAAPAAAA&#10;AAAAAAAAAAAAAAcCAABkcnMvZG93bnJldi54bWxQSwUGAAAAAAMAAwC3AAAA9gIAAAAA&#10;" path="m4748,r-10,10l4738,366,10,366,,376r4748,l4748,e" fillcolor="#d3d0c7" stroked="f">
                    <v:path arrowok="t" o:connecttype="custom" o:connectlocs="4748,5720;4738,5730;4738,6086;10,6086;0,6096;4748,6096;4748,5720" o:connectangles="0,0,0,0,0,0,0"/>
                  </v:shape>
                </v:group>
                <v:group id="Group 3283" o:spid="_x0000_s1125" style="position:absolute;left:629;top:5653;width:4326;height:510" coordorigin="629,5653" coordsize="432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ObcxgAAAN0AAAAPAAAAZHJzL2Rvd25yZXYueG1sRI9Pi8Iw&#10;FMTvC36H8ARvmlZR3K5RRFQ8iOAfWPb2aJ5tsXkpTWzrt98sCHscZuY3zGLVmVI0VLvCsoJ4FIEg&#10;Tq0uOFNwu+6GcxDOI2ssLZOCFzlYLXsfC0y0bflMzcVnIkDYJagg975KpHRpTgbdyFbEwbvb2qAP&#10;ss6krrENcFPKcRTNpMGCw0KOFW1ySh+Xp1Gwb7FdT+Jtc3zcN6+f6/T0fYxJqUG/W3+B8NT5//C7&#10;fdAKpp9RDH9vwhOQy18AAAD//wMAUEsBAi0AFAAGAAgAAAAhANvh9svuAAAAhQEAABMAAAAAAAAA&#10;AAAAAAAAAAAAAFtDb250ZW50X1R5cGVzXS54bWxQSwECLQAUAAYACAAAACEAWvQsW78AAAAVAQAA&#10;CwAAAAAAAAAAAAAAAAAfAQAAX3JlbHMvLnJlbHNQSwECLQAUAAYACAAAACEAI0zm3MYAAADdAAAA&#10;DwAAAAAAAAAAAAAAAAAHAgAAZHJzL2Rvd25yZXYueG1sUEsFBgAAAAADAAMAtwAAAPoCAAAAAA==&#10;">
                  <v:shape id="Freeform 3284" o:spid="_x0000_s1126" style="position:absolute;left:629;top:5653;width:4326;height:510;visibility:visible;mso-wrap-style:square;v-text-anchor:top" coordsize="432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SqgxgAAAN0AAAAPAAAAZHJzL2Rvd25yZXYueG1sRI9PSwMx&#10;FMTvBb9DeEIvxSYWFV2bFhFqFzx1++f8mrxuFjcvyya2q5/eCILHYWZ+w8yXg2/FmfrYBNZwO1Ug&#10;iE2wDdcadtvVzSOImJAttoFJwxdFWC6uRnMsbLjwhs5VqkWGcCxQg0upK6SMxpHHOA0dcfZOofeY&#10;suxraXu8ZLhv5UypB+mx4bzgsKNXR+aj+vQaaH2w35M3tTen97W7O5oyHatS6/H18PIMItGQ/sN/&#10;7dJquH9SM/h9k5+AXPwAAAD//wMAUEsBAi0AFAAGAAgAAAAhANvh9svuAAAAhQEAABMAAAAAAAAA&#10;AAAAAAAAAAAAAFtDb250ZW50X1R5cGVzXS54bWxQSwECLQAUAAYACAAAACEAWvQsW78AAAAVAQAA&#10;CwAAAAAAAAAAAAAAAAAfAQAAX3JlbHMvLnJlbHNQSwECLQAUAAYACAAAACEAy0UqoMYAAADdAAAA&#10;DwAAAAAAAAAAAAAAAAAHAgAAZHJzL2Rvd25yZXYueG1sUEsFBgAAAAADAAMAtwAAAPoCAAAAAA==&#10;" path="m,510r4325,l4325,,,,,510e" stroked="f">
                    <v:path arrowok="t" o:connecttype="custom" o:connectlocs="0,6163;4325,6163;4325,5653;0,5653;0,6163" o:connectangles="0,0,0,0,0"/>
                  </v:shape>
                </v:group>
                <v:group id="Group 3281" o:spid="_x0000_s1127" style="position:absolute;left:685;top:5710;width:4212;height:397" coordorigin="685,5710" coordsize="421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t0w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pCu4iX8vglPQK5/AAAA//8DAFBLAQItABQABgAIAAAAIQDb4fbL7gAAAIUBAAATAAAAAAAA&#10;AAAAAAAAAAAAAABbQ29udGVudF9UeXBlc10ueG1sUEsBAi0AFAAGAAgAAAAhAFr0LFu/AAAAFQEA&#10;AAsAAAAAAAAAAAAAAAAAHwEAAF9yZWxzLy5yZWxzUEsBAi0AFAAGAAgAAAAhALzS3TDHAAAA3QAA&#10;AA8AAAAAAAAAAAAAAAAABwIAAGRycy9kb3ducmV2LnhtbFBLBQYAAAAAAwADALcAAAD7AgAAAAA=&#10;">
                  <v:shape id="Freeform 3282" o:spid="_x0000_s1128" style="position:absolute;left:685;top:5710;width:4212;height:397;visibility:visible;mso-wrap-style:square;v-text-anchor:top" coordsize="421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sFUxAAAAN0AAAAPAAAAZHJzL2Rvd25yZXYueG1sRI/NagIx&#10;FIX3gu8QrtCdJkrVdjpRVCh2qbaLLm8nt5NhJjfDJOq0T98UBJeH8/Nx8nXvGnGhLlSeNUwnCgRx&#10;4U3FpYaP99fxE4gQkQ02nknDDwVYr4aDHDPjr3ykyymWIo1wyFCDjbHNpAyFJYdh4lvi5H37zmFM&#10;siul6fCaxl0jZ0otpMOKE8FiSztLRX06uwRx+9Lx7/ZQzWK9859+qWz/pfXDqN+8gIjUx3v41n4z&#10;GubP6hH+36QnIFd/AAAA//8DAFBLAQItABQABgAIAAAAIQDb4fbL7gAAAIUBAAATAAAAAAAAAAAA&#10;AAAAAAAAAABbQ29udGVudF9UeXBlc10ueG1sUEsBAi0AFAAGAAgAAAAhAFr0LFu/AAAAFQEAAAsA&#10;AAAAAAAAAAAAAAAAHwEAAF9yZWxzLy5yZWxzUEsBAi0AFAAGAAgAAAAhAOlCwVTEAAAA3QAAAA8A&#10;AAAAAAAAAAAAAAAABwIAAGRycy9kb3ducmV2LnhtbFBLBQYAAAAAAwADALcAAAD4AgAAAAA=&#10;" path="m4213,l,,,396,10,386,10,10r4193,l4213,e" fillcolor="black" stroked="f">
                    <v:path arrowok="t" o:connecttype="custom" o:connectlocs="4213,5710;0,5710;0,6106;10,6096;10,5720;4203,5720;4213,5710" o:connectangles="0,0,0,0,0,0,0"/>
                  </v:shape>
                </v:group>
                <v:group id="Group 3279" o:spid="_x0000_s1129" style="position:absolute;left:685;top:5710;width:4212;height:397" coordorigin="685,5710" coordsize="421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DfxgAAAN0AAAAPAAAAZHJzL2Rvd25yZXYueG1sRI9Pa8JA&#10;FMTvBb/D8oTe6iaWFI2uIqLiQQr+AfH2yD6TYPZtyK5J/PbdQqHHYWZ+w8yXvalES40rLSuIRxEI&#10;4szqknMFl/P2YwLCeWSNlWVS8CIHy8XgbY6pth0fqT35XAQIuxQVFN7XqZQuK8igG9maOHh32xj0&#10;QTa51A12AW4qOY6iL2mw5LBQYE3rgrLH6WkU7DrsVp/xpj087uvX7Zx8Xw8xKfU+7FczEJ56/x/+&#10;a++1gmQaJfD7JjwBufgBAAD//wMAUEsBAi0AFAAGAAgAAAAhANvh9svuAAAAhQEAABMAAAAAAAAA&#10;AAAAAAAAAAAAAFtDb250ZW50X1R5cGVzXS54bWxQSwECLQAUAAYACAAAACEAWvQsW78AAAAVAQAA&#10;CwAAAAAAAAAAAAAAAAAfAQAAX3JlbHMvLnJlbHNQSwECLQAUAAYACAAAACEAXHfg38YAAADdAAAA&#10;DwAAAAAAAAAAAAAAAAAHAgAAZHJzL2Rvd25yZXYueG1sUEsFBgAAAAADAAMAtwAAAPoCAAAAAA==&#10;">
                  <v:shape id="Freeform 3280" o:spid="_x0000_s1130" style="position:absolute;left:685;top:5710;width:4212;height:397;visibility:visible;mso-wrap-style:square;v-text-anchor:top" coordsize="421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Pq4wwAAAN0AAAAPAAAAZHJzL2Rvd25yZXYueG1sRI9LawIx&#10;FIX3gv8hXKE7J6lQbadGUaHo0kcXXd5ObieDk5thkurorzeC4PJwHh9nOu9cLU7UhsqzhtdMgSAu&#10;vKm41PB9+Bq+gwgR2WDtmTRcKMB81u9NMTf+zDs67WMp0giHHDXYGJtcylBYchgy3xAn78+3DmOS&#10;bSlNi+c07mo5UmosHVacCBYbWlkqjvt/lyBuXTq+LrfVKB5X/sdPlO1+tX4ZdItPEJG6+Aw/2huj&#10;4e1DjeH+Jj0BObsBAAD//wMAUEsBAi0AFAAGAAgAAAAhANvh9svuAAAAhQEAABMAAAAAAAAAAAAA&#10;AAAAAAAAAFtDb250ZW50X1R5cGVzXS54bWxQSwECLQAUAAYACAAAACEAWvQsW78AAAAVAQAACwAA&#10;AAAAAAAAAAAAAAAfAQAAX3JlbHMvLnJlbHNQSwECLQAUAAYACAAAACEAdtz6uMMAAADdAAAADwAA&#10;AAAAAAAAAAAAAAAHAgAAZHJzL2Rvd25yZXYueG1sUEsFBgAAAAADAAMAtwAAAPcCAAAAAA==&#10;" path="m4213,r-10,10l4203,386,10,386,,396r4213,l4213,e" fillcolor="black" stroked="f">
                    <v:path arrowok="t" o:connecttype="custom" o:connectlocs="4213,5710;4203,5720;4203,6096;10,6096;0,6106;4213,6106;4213,5710" o:connectangles="0,0,0,0,0,0,0"/>
                  </v:shape>
                </v:group>
                <v:group id="Group 3277" o:spid="_x0000_s1131" style="position:absolute;left:695;top:5720;width:4192;height:377" coordorigin="695,5720" coordsize="419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dszxgAAAN0AAAAPAAAAZHJzL2Rvd25yZXYueG1sRI9Ba8JA&#10;FITvhf6H5RV6000q2pq6ioiKByk0CuLtkX0mwezbkN0m8d+7gtDjMDPfMLNFbyrRUuNKywriYQSC&#10;OLO65FzB8bAZfIFwHlljZZkU3MjBYv76MsNE245/qU19LgKEXYIKCu/rREqXFWTQDW1NHLyLbQz6&#10;IJtc6ga7ADeV/IiiiTRYclgosKZVQdk1/TMKth12y1G8bvfXy+p2Pox/TvuYlHp/65ffIDz1/j/8&#10;bO+0gvE0+oTHm/AE5PwOAAD//wMAUEsBAi0AFAAGAAgAAAAhANvh9svuAAAAhQEAABMAAAAAAAAA&#10;AAAAAAAAAAAAAFtDb250ZW50X1R5cGVzXS54bWxQSwECLQAUAAYACAAAACEAWvQsW78AAAAVAQAA&#10;CwAAAAAAAAAAAAAAAAAfAQAAX3JlbHMvLnJlbHNQSwECLQAUAAYACAAAACEAw+nbM8YAAADdAAAA&#10;DwAAAAAAAAAAAAAAAAAHAgAAZHJzL2Rvd25yZXYueG1sUEsFBgAAAAADAAMAtwAAAPoCAAAAAA==&#10;">
                  <v:shape id="Freeform 3278" o:spid="_x0000_s1132" style="position:absolute;left:695;top:5720;width:4192;height:377;visibility:visible;mso-wrap-style:square;v-text-anchor:top" coordsize="419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Y4vwwAAAN0AAAAPAAAAZHJzL2Rvd25yZXYueG1sRE/LasJA&#10;FN0L/YfhCt1InRiottFRRDAIrnxsurtkrplg5k6aGZO0X+8sCl0eznu1GWwtOmp95VjBbJqAIC6c&#10;rrhUcL3s3z5A+ICssXZMCn7Iw2b9Mlphpl3PJ+rOoRQxhH2GCkwITSalLwxZ9FPXEEfu5lqLIcK2&#10;lLrFPobbWqZJMpcWK44NBhvaGSru54dV4HPjqt/D5Pr9hd7oY5HvLotUqdfxsF2CCDSEf/Gf+6AV&#10;vH8mcW58E5+AXD8BAAD//wMAUEsBAi0AFAAGAAgAAAAhANvh9svuAAAAhQEAABMAAAAAAAAAAAAA&#10;AAAAAAAAAFtDb250ZW50X1R5cGVzXS54bWxQSwECLQAUAAYACAAAACEAWvQsW78AAAAVAQAACwAA&#10;AAAAAAAAAAAAAAAfAQAAX3JlbHMvLnJlbHNQSwECLQAUAAYACAAAACEAjb2OL8MAAADdAAAADwAA&#10;AAAAAAAAAAAAAAAHAgAAZHJzL2Rvd25yZXYueG1sUEsFBgAAAAADAAMAtwAAAPcCAAAAAA==&#10;" path="m4193,l,,,376,10,366,10,10r4173,l4193,e" fillcolor="gray" stroked="f">
                    <v:path arrowok="t" o:connecttype="custom" o:connectlocs="4193,5720;0,5720;0,6096;10,6086;10,5730;4183,5730;4193,5720" o:connectangles="0,0,0,0,0,0,0"/>
                  </v:shape>
                </v:group>
                <v:group id="Group 3275" o:spid="_x0000_s1133" style="position:absolute;left:695;top:5720;width:4192;height:377" coordorigin="695,5720" coordsize="419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uraxgAAAN0AAAAPAAAAZHJzL2Rvd25yZXYueG1sRI9Pi8Iw&#10;FMTvwn6H8Ba8adoVRatRRHaXPYjgHxBvj+bZFpuX0mTb+u2NIHgcZuY3zGLVmVI0VLvCsoJ4GIEg&#10;Tq0uOFNwOv4MpiCcR9ZYWiYFd3KwWn70Fpho2/KemoPPRICwS1BB7n2VSOnSnAy6oa2Ig3e1tUEf&#10;ZJ1JXWMb4KaUX1E0kQYLDgs5VrTJKb0d/o2C3xbb9Sj+bra36+Z+OY53521MSvU/u/UchKfOv8Ov&#10;9p9WMJ5FM3i+CU9ALh8AAAD//wMAUEsBAi0AFAAGAAgAAAAhANvh9svuAAAAhQEAABMAAAAAAAAA&#10;AAAAAAAAAAAAAFtDb250ZW50X1R5cGVzXS54bWxQSwECLQAUAAYACAAAACEAWvQsW78AAAAVAQAA&#10;CwAAAAAAAAAAAAAAAAAfAQAAX3JlbHMvLnJlbHNQSwECLQAUAAYACAAAACEA3Trq2sYAAADdAAAA&#10;DwAAAAAAAAAAAAAAAAAHAgAAZHJzL2Rvd25yZXYueG1sUEsFBgAAAAADAAMAtwAAAPoCAAAAAA==&#10;">
                  <v:shape id="Freeform 3276" o:spid="_x0000_s1134" style="position:absolute;left:695;top:5720;width:4192;height:377;visibility:visible;mso-wrap-style:square;v-text-anchor:top" coordsize="419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CNZxAAAAN0AAAAPAAAAZHJzL2Rvd25yZXYueG1sRE/LisIw&#10;FN0P+A/hCu7GVBlf1SiOIjjILNSCuLs017bY3JQm1vr3ZjEwy8N5L1atKUVDtSssKxj0IxDEqdUF&#10;ZwqS8+5zCsJ5ZI2lZVLwIgerZedjgbG2Tz5Sc/KZCCHsYlSQe1/FUro0J4OubyviwN1sbdAHWGdS&#10;1/gM4aaUwygaS4MFh4YcK9rklN5PD6PgJ5nZ3680+h5ft+vzsLkcDptkolSv267nIDy1/l/8595r&#10;BaPZIOwPb8ITkMs3AAAA//8DAFBLAQItABQABgAIAAAAIQDb4fbL7gAAAIUBAAATAAAAAAAAAAAA&#10;AAAAAAAAAABbQ29udGVudF9UeXBlc10ueG1sUEsBAi0AFAAGAAgAAAAhAFr0LFu/AAAAFQEAAAsA&#10;AAAAAAAAAAAAAAAAHwEAAF9yZWxzLy5yZWxzUEsBAi0AFAAGAAgAAAAhAHnkI1nEAAAA3QAAAA8A&#10;AAAAAAAAAAAAAAAABwIAAGRycy9kb3ducmV2LnhtbFBLBQYAAAAAAwADALcAAAD4AgAAAAA=&#10;" path="m4193,r-10,10l4183,366,10,366,,376r4193,l4193,e" fillcolor="#d3d0c7" stroked="f">
                    <v:path arrowok="t" o:connecttype="custom" o:connectlocs="4193,5720;4183,5730;4183,6086;10,6086;0,6096;4193,6096;4193,5720" o:connectangles="0,0,0,0,0,0,0"/>
                  </v:shape>
                </v:group>
                <v:group id="Group 3273" o:spid="_x0000_s1135" style="position:absolute;left:5290;top:6471;width:4881;height:510" coordorigin="5290,6471" coordsize="488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XABxgAAAN0AAAAPAAAAZHJzL2Rvd25yZXYueG1sRI9Ba8JA&#10;FITvhf6H5RV6081alBpdRURLDyKoBfH2yD6TYPZtyK5J/PfdgtDjMDPfMPNlbyvRUuNLxxrUMAFB&#10;nDlTcq7h57QdfILwAdlg5Zg0PMjDcvH6MsfUuI4P1B5DLiKEfYoaihDqVEqfFWTRD11NHL2rayyG&#10;KJtcmga7CLeVHCXJRFosOS4UWNO6oOx2vFsNXx12qw+1aXe36/pxOY33550ird/f+tUMRKA+/Ief&#10;7W+jYTxVCv7exCcgF78AAAD//wMAUEsBAi0AFAAGAAgAAAAhANvh9svuAAAAhQEAABMAAAAAAAAA&#10;AAAAAAAAAAAAAFtDb250ZW50X1R5cGVzXS54bWxQSwECLQAUAAYACAAAACEAWvQsW78AAAAVAQAA&#10;CwAAAAAAAAAAAAAAAAAfAQAAX3JlbHMvLnJlbHNQSwECLQAUAAYACAAAACEAppVwAcYAAADdAAAA&#10;DwAAAAAAAAAAAAAAAAAHAgAAZHJzL2Rvd25yZXYueG1sUEsFBgAAAAADAAMAtwAAAPoCAAAAAA==&#10;">
                  <v:shape id="Freeform 3274" o:spid="_x0000_s1136" style="position:absolute;left:5290;top:6471;width:4881;height:510;visibility:visible;mso-wrap-style:square;v-text-anchor:top" coordsize="488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zYxwAAAN0AAAAPAAAAZHJzL2Rvd25yZXYueG1sRI9Pa8JA&#10;FMTvQr/D8gq96SZCi0ldpRQqHmzRaFFvj+xr/ph9G7Krpt++WxA8DjPzG2Y6700jLtS5yrKCeBSB&#10;IM6trrhQsNt+DCcgnEfW2FgmBb/kYD57GEwx1fbKG7pkvhABwi5FBaX3bSqly0sy6Ea2JQ7ej+0M&#10;+iC7QuoOrwFuGjmOohdpsOKwUGJL7yXlp+xsFOwPCyuP/XpV14nefu319+eJG6WeHvu3VxCeen8P&#10;39pLreA5icfw/yY8ATn7AwAA//8DAFBLAQItABQABgAIAAAAIQDb4fbL7gAAAIUBAAATAAAAAAAA&#10;AAAAAAAAAAAAAABbQ29udGVudF9UeXBlc10ueG1sUEsBAi0AFAAGAAgAAAAhAFr0LFu/AAAAFQEA&#10;AAsAAAAAAAAAAAAAAAAAHwEAAF9yZWxzLy5yZWxzUEsBAi0AFAAGAAgAAAAhAP5cnNjHAAAA3QAA&#10;AA8AAAAAAAAAAAAAAAAABwIAAGRycy9kb3ducmV2LnhtbFBLBQYAAAAAAwADALcAAAD7AgAAAAA=&#10;" path="m,510r4881,l4881,,,,,510e" stroked="f">
                    <v:path arrowok="t" o:connecttype="custom" o:connectlocs="0,6981;4881,6981;4881,6471;0,6471;0,6981" o:connectangles="0,0,0,0,0"/>
                  </v:shape>
                </v:group>
                <v:group id="Group 3271" o:spid="_x0000_s1137" style="position:absolute;left:5346;top:6528;width:4767;height:397" coordorigin="5346,6528" coordsize="476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0vt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pCukiX8vglPQK5/AAAA//8DAFBLAQItABQABgAIAAAAIQDb4fbL7gAAAIUBAAATAAAAAAAA&#10;AAAAAAAAAAAAAABbQ29udGVudF9UeXBlc10ueG1sUEsBAi0AFAAGAAgAAAAhAFr0LFu/AAAAFQEA&#10;AAsAAAAAAAAAAAAAAAAAHwEAAF9yZWxzLy5yZWxzUEsBAi0AFAAGAAgAAAAhADkLS+3HAAAA3QAA&#10;AA8AAAAAAAAAAAAAAAAABwIAAGRycy9kb3ducmV2LnhtbFBLBQYAAAAAAwADALcAAAD7AgAAAAA=&#10;">
                  <v:shape id="Freeform 3272" o:spid="_x0000_s1138" style="position:absolute;left:5346;top:6528;width:4767;height:397;visibility:visible;mso-wrap-style:square;v-text-anchor:top" coordsize="476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7N9xQAAAN0AAAAPAAAAZHJzL2Rvd25yZXYueG1sRI9BawIx&#10;FITvhf6H8AreatZipbsapSqCtF7Wiufn5rlZ3LwsSdTtv28KhR6HmfmGmS1624ob+dA4VjAaZiCI&#10;K6cbrhUcvjbPbyBCRNbYOiYF3xRgMX98mGGh3Z1Luu1jLRKEQ4EKTIxdIWWoDFkMQ9cRJ+/svMWY&#10;pK+l9nhPcNvKlyybSIsNpwWDHa0MVZf91SpYfnyu/TEvlyXvVrml01hOzFapwVP/PgURqY//4b/2&#10;Vit4zUdj+H2TnoCc/wAAAP//AwBQSwECLQAUAAYACAAAACEA2+H2y+4AAACFAQAAEwAAAAAAAAAA&#10;AAAAAAAAAAAAW0NvbnRlbnRfVHlwZXNdLnhtbFBLAQItABQABgAIAAAAIQBa9CxbvwAAABUBAAAL&#10;AAAAAAAAAAAAAAAAAB8BAABfcmVscy8ucmVsc1BLAQItABQABgAIAAAAIQApn7N9xQAAAN0AAAAP&#10;AAAAAAAAAAAAAAAAAAcCAABkcnMvZG93bnJldi54bWxQSwUGAAAAAAMAAwC3AAAA+QIAAAAA&#10;" path="m4768,l,,,396,10,386,10,10r4748,l4768,e" fillcolor="black" stroked="f">
                    <v:path arrowok="t" o:connecttype="custom" o:connectlocs="4768,6528;0,6528;0,6924;10,6914;10,6538;4758,6538;4768,6528" o:connectangles="0,0,0,0,0,0,0"/>
                  </v:shape>
                </v:group>
                <v:group id="Group 3269" o:spid="_x0000_s1139" style="position:absolute;left:5346;top:6528;width:4767;height:397" coordorigin="5346,6528" coordsize="476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nYCxgAAAN0AAAAPAAAAZHJzL2Rvd25yZXYueG1sRI9Pa8JA&#10;FMTvBb/D8oTe6iaWFI2uIqLiQQr+AfH2yD6TYPZtyK5J/PbdQqHHYWZ+w8yXvalES40rLSuIRxEI&#10;4szqknMFl/P2YwLCeWSNlWVS8CIHy8XgbY6pth0fqT35XAQIuxQVFN7XqZQuK8igG9maOHh32xj0&#10;QTa51A12AW4qOY6iL2mw5LBQYE3rgrLH6WkU7DrsVp/xpj087uvX7Zx8Xw8xKfU+7FczEJ56/x/+&#10;a++1gmQaJ/D7JjwBufgBAAD//wMAUEsBAi0AFAAGAAgAAAAhANvh9svuAAAAhQEAABMAAAAAAAAA&#10;AAAAAAAAAAAAAFtDb250ZW50X1R5cGVzXS54bWxQSwECLQAUAAYACAAAACEAWvQsW78AAAAVAQAA&#10;CwAAAAAAAAAAAAAAAAAfAQAAX3JlbHMvLnJlbHNQSwECLQAUAAYACAAAACEA2a52AsYAAADdAAAA&#10;DwAAAAAAAAAAAAAAAAAHAgAAZHJzL2Rvd25yZXYueG1sUEsFBgAAAAADAAMAtwAAAPoCAAAAAA==&#10;">
                  <v:shape id="Freeform 3270" o:spid="_x0000_s1140" style="position:absolute;left:5346;top:6528;width:4767;height:397;visibility:visible;mso-wrap-style:square;v-text-anchor:top" coordsize="476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YiRxQAAAN0AAAAPAAAAZHJzL2Rvd25yZXYueG1sRI9BS8NA&#10;FITvgv9heYK3dlPRYGI3wVYKRb2kSs+v2Wc2mH0bdrdt/PeuUPA4zMw3zLKe7CBO5EPvWMFinoEg&#10;bp3uuVPw+bGZPYIIEVnj4JgU/FCAurq+WmKp3ZkbOu1iJxKEQ4kKTIxjKWVoDVkMczcSJ+/LeYsx&#10;Sd9J7fGc4HaQd1mWS4s9pwWDI60Ntd+7o1Wwen178fuiWTX8vi4sHe5lbrZK3d5Mz08gIk3xP3xp&#10;b7WCh2KRw9+b9ARk9QsAAP//AwBQSwECLQAUAAYACAAAACEA2+H2y+4AAACFAQAAEwAAAAAAAAAA&#10;AAAAAAAAAAAAW0NvbnRlbnRfVHlwZXNdLnhtbFBLAQItABQABgAIAAAAIQBa9CxbvwAAABUBAAAL&#10;AAAAAAAAAAAAAAAAAB8BAABfcmVscy8ucmVsc1BLAQItABQABgAIAAAAIQC2AYiRxQAAAN0AAAAP&#10;AAAAAAAAAAAAAAAAAAcCAABkcnMvZG93bnJldi54bWxQSwUGAAAAAAMAAwC3AAAA+QIAAAAA&#10;" path="m4768,r-10,10l4758,386,10,386,,396r4768,l4768,e" fillcolor="black" stroked="f">
                    <v:path arrowok="t" o:connecttype="custom" o:connectlocs="4768,6528;4758,6538;4758,6914;10,6914;0,6924;4768,6924;4768,6528" o:connectangles="0,0,0,0,0,0,0"/>
                  </v:shape>
                </v:group>
                <v:group id="Group 3267" o:spid="_x0000_s1141" style="position:absolute;left:5356;top:6538;width:4747;height:377" coordorigin="5356,6538" coordsize="474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E3uxgAAAN0AAAAPAAAAZHJzL2Rvd25yZXYueG1sRI9Ba8JA&#10;FITvhf6H5RV6000q2pq6ioiKByk0CuLtkX0mwezbkN0m8d+7gtDjMDPfMLNFbyrRUuNKywriYQSC&#10;OLO65FzB8bAZfIFwHlljZZkU3MjBYv76MsNE245/qU19LgKEXYIKCu/rREqXFWTQDW1NHLyLbQz6&#10;IJtc6ga7ADeV/IiiiTRYclgosKZVQdk1/TMKth12y1G8bvfXy+p2Pox/TvuYlHp/65ffIDz1/j/8&#10;bO+0gvE0/oTHm/AE5PwOAAD//wMAUEsBAi0AFAAGAAgAAAAhANvh9svuAAAAhQEAABMAAAAAAAAA&#10;AAAAAAAAAAAAAFtDb250ZW50X1R5cGVzXS54bWxQSwECLQAUAAYACAAAACEAWvQsW78AAAAVAQAA&#10;CwAAAAAAAAAAAAAAAAAfAQAAX3JlbHMvLnJlbHNQSwECLQAUAAYACAAAACEARjBN7sYAAADdAAAA&#10;DwAAAAAAAAAAAAAAAAAHAgAAZHJzL2Rvd25yZXYueG1sUEsFBgAAAAADAAMAtwAAAPoCAAAAAA==&#10;">
                  <v:shape id="Freeform 3268" o:spid="_x0000_s1142" style="position:absolute;left:5356;top:6538;width:4747;height:377;visibility:visible;mso-wrap-style:square;v-text-anchor:top" coordsize="474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oe4wQAAAN0AAAAPAAAAZHJzL2Rvd25yZXYueG1sRE/LisIw&#10;FN0L8w/hDriRaargqxpFhhFGd+p8wLW5bYrNTWlirX8/WQguD+e93va2Fh21vnKsYJykIIhzpysu&#10;Ffxd9l8LED4ga6wdk4InedhuPgZrzLR78Im6cyhFDGGfoQITQpNJ6XNDFn3iGuLIFa61GCJsS6lb&#10;fMRwW8tJms6kxYpjg8GGvg3lt/PdKsDFdeKPh3s3L8yl3o1+lnt900oNP/vdCkSgPrzFL/evVjBd&#10;juPc+CY+Abn5BwAA//8DAFBLAQItABQABgAIAAAAIQDb4fbL7gAAAIUBAAATAAAAAAAAAAAAAAAA&#10;AAAAAABbQ29udGVudF9UeXBlc10ueG1sUEsBAi0AFAAGAAgAAAAhAFr0LFu/AAAAFQEAAAsAAAAA&#10;AAAAAAAAAAAAHwEAAF9yZWxzLy5yZWxzUEsBAi0AFAAGAAgAAAAhAM7Sh7jBAAAA3QAAAA8AAAAA&#10;AAAAAAAAAAAABwIAAGRycy9kb3ducmV2LnhtbFBLBQYAAAAAAwADALcAAAD1AgAAAAA=&#10;" path="m4748,l,,,376,10,366,10,10r4728,l4748,e" fillcolor="gray" stroked="f">
                    <v:path arrowok="t" o:connecttype="custom" o:connectlocs="4748,6538;0,6538;0,6914;10,6904;10,6548;4738,6548;4748,6538" o:connectangles="0,0,0,0,0,0,0"/>
                  </v:shape>
                </v:group>
                <v:group id="Group 3265" o:spid="_x0000_s1143" style="position:absolute;left:5356;top:6538;width:4747;height:377" coordorigin="5356,6538" coordsize="474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3wHxwAAAN0AAAAPAAAAZHJzL2Rvd25yZXYueG1sRI9Pa8JA&#10;FMTvBb/D8oTe6iYWS03diAQVD1KoFkpvj+wzCcm+Ddk1f759t1DocZiZ3zCb7Wga0VPnKssK4kUE&#10;gji3uuJCwef18PQKwnlkjY1lUjCRg206e9hgou3AH9RffCEChF2CCkrv20RKl5dk0C1sSxy8m+0M&#10;+iC7QuoOhwA3jVxG0Ys0WHFYKLGlrKS8vtyNguOAw+453vfn+pZN39fV+9c5JqUe5+PuDYSn0f+H&#10;/9onrWC1jtfw+yY8AZn+AAAA//8DAFBLAQItABQABgAIAAAAIQDb4fbL7gAAAIUBAAATAAAAAAAA&#10;AAAAAAAAAAAAAABbQ29udGVudF9UeXBlc10ueG1sUEsBAi0AFAAGAAgAAAAhAFr0LFu/AAAAFQEA&#10;AAsAAAAAAAAAAAAAAAAAHwEAAF9yZWxzLy5yZWxzUEsBAi0AFAAGAAgAAAAhAFjjfAfHAAAA3QAA&#10;AA8AAAAAAAAAAAAAAAAABwIAAGRycy9kb3ducmV2LnhtbFBLBQYAAAAAAwADALcAAAD7AgAAAAA=&#10;">
                  <v:shape id="Freeform 3266" o:spid="_x0000_s1144" style="position:absolute;left:5356;top:6538;width:4747;height:377;visibility:visible;mso-wrap-style:square;v-text-anchor:top" coordsize="474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4oCwAAAAN0AAAAPAAAAZHJzL2Rvd25yZXYueG1sRE9Ni8Iw&#10;EL0L/ocwgjdNFVxrNYoIorfFqgdvQzO2xWYSmqj135vDwh4f73u16UwjXtT62rKCyTgBQVxYXXOp&#10;4HLej1IQPiBrbCyTgg952Kz7vRVm2r75RK88lCKGsM9QQRWCy6T0RUUG/dg64sjdbWswRNiWUrf4&#10;juGmkdMk+ZEGa44NFTraVVQ88qdRkP5eruXxkz7rwnWTm8vZmPlBqeGg2y5BBOrCv/jPfdQKZotp&#10;3B/fxCcg118AAAD//wMAUEsBAi0AFAAGAAgAAAAhANvh9svuAAAAhQEAABMAAAAAAAAAAAAAAAAA&#10;AAAAAFtDb250ZW50X1R5cGVzXS54bWxQSwECLQAUAAYACAAAACEAWvQsW78AAAAVAQAACwAAAAAA&#10;AAAAAAAAAAAfAQAAX3JlbHMvLnJlbHNQSwECLQAUAAYACAAAACEAAL+KAsAAAADdAAAADwAAAAAA&#10;AAAAAAAAAAAHAgAAZHJzL2Rvd25yZXYueG1sUEsFBgAAAAADAAMAtwAAAPQCAAAAAA==&#10;" path="m4748,r-10,10l4738,366,10,366,,376r4748,l4748,e" fillcolor="#d3d0c7" stroked="f">
                    <v:path arrowok="t" o:connecttype="custom" o:connectlocs="4748,6538;4738,6548;4738,6904;10,6904;0,6914;4748,6914;4748,6538" o:connectangles="0,0,0,0,0,0,0"/>
                  </v:shape>
                </v:group>
                <v:group id="Group 3263" o:spid="_x0000_s1145" style="position:absolute;left:658;top:6471;width:4326;height:510" coordorigin="658,6471" coordsize="432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q8xQAAAN0AAAAPAAAAZHJzL2Rvd25yZXYueG1sRI9Bi8Iw&#10;FITvwv6H8IS9aVoXxa1GEVmXPYigLoi3R/Nsi81LaWJb/70RBI/DzHzDzJedKUVDtSssK4iHEQji&#10;1OqCMwX/x81gCsJ5ZI2lZVJwJwfLxUdvjom2Le+pOfhMBAi7BBXk3leJlC7NyaAb2oo4eBdbG/RB&#10;1pnUNbYBbko5iqKJNFhwWMixonVO6fVwMwp+W2xXX/FPs71e1vfzcbw7bWNS6rPfrWYgPHX+HX61&#10;/7SC8fcohueb8ATk4gEAAP//AwBQSwECLQAUAAYACAAAACEA2+H2y+4AAACFAQAAEwAAAAAAAAAA&#10;AAAAAAAAAAAAW0NvbnRlbnRfVHlwZXNdLnhtbFBLAQItABQABgAIAAAAIQBa9CxbvwAAABUBAAAL&#10;AAAAAAAAAAAAAAAAAB8BAABfcmVscy8ucmVsc1BLAQItABQABgAIAAAAIQBo+bq8xQAAAN0AAAAP&#10;AAAAAAAAAAAAAAAAAAcCAABkcnMvZG93bnJldi54bWxQSwUGAAAAAAMAAwC3AAAA+QIAAAAA&#10;">
                  <v:shape id="Freeform 3264" o:spid="_x0000_s1146" style="position:absolute;left:658;top:6471;width:4326;height:510;visibility:visible;mso-wrap-style:square;v-text-anchor:top" coordsize="432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HbAxwAAAN0AAAAPAAAAZHJzL2Rvd25yZXYueG1sRI9BSwMx&#10;FITvgv8hPKEXabMuKu22aRGhdsFTV9vza/K6Wdy8LJvYrv31jSB4HGbmG2axGlwrTtSHxrOCh0kG&#10;glh703Ct4PNjPZ6CCBHZYOuZFPxQgNXy9maBhfFn3tKpirVIEA4FKrAxdoWUQVtyGCa+I07e0fcO&#10;Y5J9LU2P5wR3rcyz7Fk6bDgtWOzo1ZL+qr6dAtrszeX+Ldvp4/vGPh50GQ9VqdTobniZg4g0xP/w&#10;X7s0Cp5meQ6/b9ITkMsrAAAA//8DAFBLAQItABQABgAIAAAAIQDb4fbL7gAAAIUBAAATAAAAAAAA&#10;AAAAAAAAAAAAAABbQ29udGVudF9UeXBlc10ueG1sUEsBAi0AFAAGAAgAAAAhAFr0LFu/AAAAFQEA&#10;AAsAAAAAAAAAAAAAAAAAHwEAAF9yZWxzLy5yZWxzUEsBAi0AFAAGAAgAAAAhAIDwdsDHAAAA3QAA&#10;AA8AAAAAAAAAAAAAAAAABwIAAGRycy9kb3ducmV2LnhtbFBLBQYAAAAAAwADALcAAAD7AgAAAAA=&#10;" path="m,510r4326,l4326,,,,,510e" stroked="f">
                    <v:path arrowok="t" o:connecttype="custom" o:connectlocs="0,6981;4326,6981;4326,6471;0,6471;0,6981" o:connectangles="0,0,0,0,0"/>
                  </v:shape>
                </v:group>
                <v:group id="Group 3261" o:spid="_x0000_s1147" style="position:absolute;left:715;top:6528;width:4212;height:397" coordorigin="715,6528" coordsize="421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4FQxgAAAN0AAAAPAAAAZHJzL2Rvd25yZXYueG1sRI9Pi8Iw&#10;FMTvwn6H8Bb2pmkVxa1GEXGXPYjgH1i8PZpnW2xeShPb+u2NIHgcZuY3zHzZmVI0VLvCsoJ4EIEg&#10;Tq0uOFNwOv70pyCcR9ZYWiYFd3KwXHz05pho2/KemoPPRICwS1BB7n2VSOnSnAy6ga2Ig3extUEf&#10;ZJ1JXWMb4KaUwyiaSIMFh4UcK1rnlF4PN6Pgt8V2NYo3zfZ6Wd/Px/HufxuTUl+f3WoGwlPn3+FX&#10;+08rGH8PR/B8E56AXDwAAAD//wMAUEsBAi0AFAAGAAgAAAAhANvh9svuAAAAhQEAABMAAAAAAAAA&#10;AAAAAAAAAAAAAFtDb250ZW50X1R5cGVzXS54bWxQSwECLQAUAAYACAAAACEAWvQsW78AAAAVAQAA&#10;CwAAAAAAAAAAAAAAAAAfAQAAX3JlbHMvLnJlbHNQSwECLQAUAAYACAAAACEA92eBUMYAAADdAAAA&#10;DwAAAAAAAAAAAAAAAAAHAgAAZHJzL2Rvd25yZXYueG1sUEsFBgAAAAADAAMAtwAAAPoCAAAAAA==&#10;">
                  <v:shape id="Freeform 3262" o:spid="_x0000_s1148" style="position:absolute;left:715;top:6528;width:4212;height:397;visibility:visible;mso-wrap-style:square;v-text-anchor:top" coordsize="421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500xAAAAN0AAAAPAAAAZHJzL2Rvd25yZXYueG1sRI/NasJA&#10;FIX3Qt9huII7nRjU2tSJVKHYpbVduLzN3GZCMndCZtTUp3cKgsvD+fk4q3VvG3GmzleOFUwnCQji&#10;wumKSwXfX+/jJQgfkDU2jknBH3lY50+DFWbaXfiTzodQijjCPkMFJoQ2k9IXhiz6iWuJo/frOosh&#10;yq6UusNLHLeNTJNkIS1WHAkGW9oaKurDyUaI3ZWWr5t9lYZ6647uOTH9j1KjYf/2CiJQHx7he/tD&#10;K5i/pDP4fxOfgMxvAAAA//8DAFBLAQItABQABgAIAAAAIQDb4fbL7gAAAIUBAAATAAAAAAAAAAAA&#10;AAAAAAAAAABbQ29udGVudF9UeXBlc10ueG1sUEsBAi0AFAAGAAgAAAAhAFr0LFu/AAAAFQEAAAsA&#10;AAAAAAAAAAAAAAAAHwEAAF9yZWxzLy5yZWxzUEsBAi0AFAAGAAgAAAAhAKL3nTTEAAAA3QAAAA8A&#10;AAAAAAAAAAAAAAAABwIAAGRycy9kb3ducmV2LnhtbFBLBQYAAAAAAwADALcAAAD4AgAAAAA=&#10;" path="m4212,l,,,396,10,386,10,10r4192,l4212,e" fillcolor="black" stroked="f">
                    <v:path arrowok="t" o:connecttype="custom" o:connectlocs="4212,6528;0,6528;0,6924;10,6914;10,6538;4202,6538;4212,6528" o:connectangles="0,0,0,0,0,0,0"/>
                  </v:shape>
                </v:group>
                <v:group id="Group 3259" o:spid="_x0000_s1149" style="position:absolute;left:715;top:6528;width:4212;height:397" coordorigin="715,6528" coordsize="421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ry/xgAAAN0AAAAPAAAAZHJzL2Rvd25yZXYueG1sRI9Ba8JA&#10;FITvBf/D8oTedBNLpEZXEVHxIIWqIN4e2WcSzL4N2TWJ/75bKPQ4zMw3zGLVm0q01LjSsoJ4HIEg&#10;zqwuOVdwOe9GnyCcR9ZYWSYFL3KwWg7eFphq2/E3tSefiwBhl6KCwvs6ldJlBRl0Y1sTB+9uG4M+&#10;yCaXusEuwE0lJ1E0lQZLDgsF1rQpKHucnkbBvsNu/RFv2+PjvnndzsnX9RiTUu/Dfj0H4an3/+G/&#10;9kErSGaTBH7fhCcglz8AAAD//wMAUEsBAi0AFAAGAAgAAAAhANvh9svuAAAAhQEAABMAAAAAAAAA&#10;AAAAAAAAAAAAAFtDb250ZW50X1R5cGVzXS54bWxQSwECLQAUAAYACAAAACEAWvQsW78AAAAVAQAA&#10;CwAAAAAAAAAAAAAAAAAfAQAAX3JlbHMvLnJlbHNQSwECLQAUAAYACAAAACEAF8K8v8YAAADdAAAA&#10;DwAAAAAAAAAAAAAAAAAHAgAAZHJzL2Rvd25yZXYueG1sUEsFBgAAAAADAAMAtwAAAPoCAAAAAA==&#10;">
                  <v:shape id="Freeform 3260" o:spid="_x0000_s1150" style="position:absolute;left:715;top:6528;width:4212;height:397;visibility:visible;mso-wrap-style:square;v-text-anchor:top" coordsize="421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abYwgAAAN0AAAAPAAAAZHJzL2Rvd25yZXYueG1sRI/NisIw&#10;FIX3A75DuIK7MbWgo9UoKoizdBwXLq/NtSk2N6WJWufpjSDM8nB+Ps5s0dpK3KjxpWMFg34Cgjh3&#10;uuRCweF38zkG4QOyxsoxKXiQh8W88zHDTLs7/9BtHwoRR9hnqMCEUGdS+tyQRd93NXH0zq6xGKJs&#10;CqkbvMdxW8k0SUbSYsmRYLCmtaH8sr/aCLHbwvLfalem4bJ2R/eVmPakVK/bLqcgArXhP/xuf2sF&#10;w0k6gteb+ATk/AkAAP//AwBQSwECLQAUAAYACAAAACEA2+H2y+4AAACFAQAAEwAAAAAAAAAAAAAA&#10;AAAAAAAAW0NvbnRlbnRfVHlwZXNdLnhtbFBLAQItABQABgAIAAAAIQBa9CxbvwAAABUBAAALAAAA&#10;AAAAAAAAAAAAAB8BAABfcmVscy8ucmVsc1BLAQItABQABgAIAAAAIQA9aabYwgAAAN0AAAAPAAAA&#10;AAAAAAAAAAAAAAcCAABkcnMvZG93bnJldi54bWxQSwUGAAAAAAMAAwC3AAAA9gIAAAAA&#10;" path="m4212,r-10,10l4202,386,10,386,,396r4212,l4212,e" fillcolor="black" stroked="f">
                    <v:path arrowok="t" o:connecttype="custom" o:connectlocs="4212,6528;4202,6538;4202,6914;10,6914;0,6924;4212,6924;4212,6528" o:connectangles="0,0,0,0,0,0,0"/>
                  </v:shape>
                </v:group>
                <v:group id="Group 3257" o:spid="_x0000_s1151" style="position:absolute;left:725;top:6538;width:4192;height:377" coordorigin="725,6538" coordsize="419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IdTxgAAAN0AAAAPAAAAZHJzL2Rvd25yZXYueG1sRI9Ba8JA&#10;FITvQv/D8gq91U0UbY2uImKLBxEaC+LtkX0mwezbkN0m8d+7QsHjMDPfMItVbyrRUuNKywriYQSC&#10;OLO65FzB7/Hr/ROE88gaK8uk4EYOVsuXwQITbTv+oTb1uQgQdgkqKLyvEyldVpBBN7Q1cfAutjHo&#10;g2xyqRvsAtxUchRFU2mw5LBQYE2bgrJr+mcUfHfYrcfxtt1fL5vb+Tg5nPYxKfX22q/nIDz1/hn+&#10;b++0gsls9AGPN+EJyOUdAAD//wMAUEsBAi0AFAAGAAgAAAAhANvh9svuAAAAhQEAABMAAAAAAAAA&#10;AAAAAAAAAAAAAFtDb250ZW50X1R5cGVzXS54bWxQSwECLQAUAAYACAAAACEAWvQsW78AAAAVAQAA&#10;CwAAAAAAAAAAAAAAAAAfAQAAX3JlbHMvLnJlbHNQSwECLQAUAAYACAAAACEAiFyHU8YAAADdAAAA&#10;DwAAAAAAAAAAAAAAAAAHAgAAZHJzL2Rvd25yZXYueG1sUEsFBgAAAAADAAMAtwAAAPoCAAAAAA==&#10;">
                  <v:shape id="Freeform 3258" o:spid="_x0000_s1152" style="position:absolute;left:725;top:6538;width:4192;height:377;visibility:visible;mso-wrap-style:square;v-text-anchor:top" coordsize="419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NJPwwAAAN0AAAAPAAAAZHJzL2Rvd25yZXYueG1sRE/Pa8Iw&#10;FL4P/B/CG+wyZmph6jqjiLAieNL24u3RvDVlzUttMtvtrzcHwePH93u1GW0rrtT7xrGC2TQBQVw5&#10;3XCtoCy+3pYgfEDW2DomBX/kYbOePK0w027gI11PoRYxhH2GCkwIXSalrwxZ9FPXEUfu2/UWQ4R9&#10;LXWPQwy3rUyTZC4tNhwbDHa0M1T9nH6tAp8b1/zvX8vLGb3RhyrfFYtUqZfncfsJItAYHuK7e68V&#10;vH+kcW58E5+AXN8AAAD//wMAUEsBAi0AFAAGAAgAAAAhANvh9svuAAAAhQEAABMAAAAAAAAAAAAA&#10;AAAAAAAAAFtDb250ZW50X1R5cGVzXS54bWxQSwECLQAUAAYACAAAACEAWvQsW78AAAAVAQAACwAA&#10;AAAAAAAAAAAAAAAfAQAAX3JlbHMvLnJlbHNQSwECLQAUAAYACAAAACEAxgjST8MAAADdAAAADwAA&#10;AAAAAAAAAAAAAAAHAgAAZHJzL2Rvd25yZXYueG1sUEsFBgAAAAADAAMAtwAAAPcCAAAAAA==&#10;" path="m4192,l,,,376,10,366,10,10r4172,l4192,e" fillcolor="gray" stroked="f">
                    <v:path arrowok="t" o:connecttype="custom" o:connectlocs="4192,6538;0,6538;0,6914;10,6904;10,6548;4182,6548;4192,6538" o:connectangles="0,0,0,0,0,0,0"/>
                  </v:shape>
                </v:group>
                <v:group id="Group 3255" o:spid="_x0000_s1153" style="position:absolute;left:725;top:6538;width:4192;height:377" coordorigin="725,6538" coordsize="419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7a6xgAAAN0AAAAPAAAAZHJzL2Rvd25yZXYueG1sRI9Pi8Iw&#10;FMTvC36H8ARva1rFRatRRFzxIIJ/QLw9mmdbbF5Kk23rt98sCHscZuY3zGLVmVI0VLvCsoJ4GIEg&#10;Tq0uOFNwvXx/TkE4j6yxtEwKXuRgtex9LDDRtuUTNWefiQBhl6CC3PsqkdKlORl0Q1sRB+9ha4M+&#10;yDqTusY2wE0pR1H0JQ0WHBZyrGiTU/o8/xgFuxbb9TjeNofnY/O6XybH2yEmpQb9bj0H4anz/+F3&#10;e68VTGajGfy9CU9ALn8BAAD//wMAUEsBAi0AFAAGAAgAAAAhANvh9svuAAAAhQEAABMAAAAAAAAA&#10;AAAAAAAAAAAAAFtDb250ZW50X1R5cGVzXS54bWxQSwECLQAUAAYACAAAACEAWvQsW78AAAAVAQAA&#10;CwAAAAAAAAAAAAAAAAAfAQAAX3JlbHMvLnJlbHNQSwECLQAUAAYACAAAACEAlo+2usYAAADdAAAA&#10;DwAAAAAAAAAAAAAAAAAHAgAAZHJzL2Rvd25yZXYueG1sUEsFBgAAAAADAAMAtwAAAPoCAAAAAA==&#10;">
                  <v:shape id="Freeform 3256" o:spid="_x0000_s1154" style="position:absolute;left:725;top:6538;width:4192;height:377;visibility:visible;mso-wrap-style:square;v-text-anchor:top" coordsize="419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X85xQAAAN0AAAAPAAAAZHJzL2Rvd25yZXYueG1sRE/LasJA&#10;FN0X+g/DLXRXJ1UbNXUUHwiKuFAD4u6SuU1CM3dCZhrj3zuLgsvDeU/nnalES40rLSv47EUgiDOr&#10;S84VpOfNxxiE88gaK8uk4E4O5rPXlykm2t74SO3J5yKEsEtQQeF9nUjpsoIMup6tiQP3YxuDPsAm&#10;l7rBWwg3lexHUSwNlhwaCqxpVVD2e/ozCnbpxB6GWbSMr+vFud9e9vtVOlLq/a1bfIPw1Pmn+N+9&#10;1Qq+JoOwP7wJT0DOHgAAAP//AwBQSwECLQAUAAYACAAAACEA2+H2y+4AAACFAQAAEwAAAAAAAAAA&#10;AAAAAAAAAAAAW0NvbnRlbnRfVHlwZXNdLnhtbFBLAQItABQABgAIAAAAIQBa9CxbvwAAABUBAAAL&#10;AAAAAAAAAAAAAAAAAB8BAABfcmVscy8ucmVsc1BLAQItABQABgAIAAAAIQAyUX85xQAAAN0AAAAP&#10;AAAAAAAAAAAAAAAAAAcCAABkcnMvZG93bnJldi54bWxQSwUGAAAAAAMAAwC3AAAA+QIAAAAA&#10;" path="m4192,r-10,10l4182,366,10,366,,376r4192,l4192,e" fillcolor="#d3d0c7" stroked="f">
                    <v:path arrowok="t" o:connecttype="custom" o:connectlocs="4192,6538;4182,6548;4182,6904;10,6904;0,6914;4192,6914;4192,6538" o:connectangles="0,0,0,0,0,0,0"/>
                  </v:shape>
                </v:group>
                <v:group id="Group 3253" o:spid="_x0000_s1155" style="position:absolute;left:5290;top:7304;width:4881;height:510" coordorigin="5290,7304" coordsize="488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Cxh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pCulgn8vglPQK5/AAAA//8DAFBLAQItABQABgAIAAAAIQDb4fbL7gAAAIUBAAATAAAAAAAA&#10;AAAAAAAAAAAAAABbQ29udGVudF9UeXBlc10ueG1sUEsBAi0AFAAGAAgAAAAhAFr0LFu/AAAAFQEA&#10;AAsAAAAAAAAAAAAAAAAAHwEAAF9yZWxzLy5yZWxzUEsBAi0AFAAGAAgAAAAhAO0gLGHHAAAA3QAA&#10;AA8AAAAAAAAAAAAAAAAABwIAAGRycy9kb3ducmV2LnhtbFBLBQYAAAAAAwADALcAAAD7AgAAAAA=&#10;">
                  <v:shape id="Freeform 3254" o:spid="_x0000_s1156" style="position:absolute;left:5290;top:7304;width:4881;height:510;visibility:visible;mso-wrap-style:square;v-text-anchor:top" coordsize="488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cC4yAAAAN0AAAAPAAAAZHJzL2Rvd25yZXYueG1sRI9Pa8JA&#10;FMTvgt9heYXedFOL0sSsIoKlh1b80xJ7e2Rfk2j2bchuNf32riD0OMzMb5h03planKl1lWUFT8MI&#10;BHFudcWFgs/9avACwnlkjbVlUvBHDuazfi/FRNsLb+m884UIEHYJKii9bxIpXV6SQTe0DXHwfmxr&#10;0AfZFlK3eAlwU8tRFE2kwYrDQokNLUvKT7tfoyA7vFr53W3ej8dY79eZ/vo4ca3U40O3mILw1Pn/&#10;8L39phWM4+cR3N6EJyBnVwAAAP//AwBQSwECLQAUAAYACAAAACEA2+H2y+4AAACFAQAAEwAAAAAA&#10;AAAAAAAAAAAAAAAAW0NvbnRlbnRfVHlwZXNdLnhtbFBLAQItABQABgAIAAAAIQBa9CxbvwAAABUB&#10;AAALAAAAAAAAAAAAAAAAAB8BAABfcmVscy8ucmVsc1BLAQItABQABgAIAAAAIQC16cC4yAAAAN0A&#10;AAAPAAAAAAAAAAAAAAAAAAcCAABkcnMvZG93bnJldi54bWxQSwUGAAAAAAMAAwC3AAAA/AIAAAAA&#10;" path="m,510r4880,l4880,,,,,510e" stroked="f">
                    <v:path arrowok="t" o:connecttype="custom" o:connectlocs="0,7814;4880,7814;4880,7304;0,7304;0,7814" o:connectangles="0,0,0,0,0"/>
                  </v:shape>
                </v:group>
                <v:group id="Group 3251" o:spid="_x0000_s1157" style="position:absolute;left:5346;top:7361;width:4767;height:397" coordorigin="5346,7361" coordsize="476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heNxgAAAN0AAAAPAAAAZHJzL2Rvd25yZXYueG1sRI9Ba8JA&#10;FITvBf/D8gRvdRODpUZXEaniQYSqIN4e2WcSzL4N2W0S/323IPQ4zMw3zGLVm0q01LjSsoJ4HIEg&#10;zqwuOVdwOW/fP0E4j6yxskwKnuRgtRy8LTDVtuNvak8+FwHCLkUFhfd1KqXLCjLoxrYmDt7dNgZ9&#10;kE0udYNdgJtKTqLoQxosOSwUWNOmoOxx+jEKdh126yT+ag+P++Z5O0+P10NMSo2G/XoOwlPv/8Ov&#10;9l4rmM6SBP7ehCcgl78AAAD//wMAUEsBAi0AFAAGAAgAAAAhANvh9svuAAAAhQEAABMAAAAAAAAA&#10;AAAAAAAAAAAAAFtDb250ZW50X1R5cGVzXS54bWxQSwECLQAUAAYACAAAACEAWvQsW78AAAAVAQAA&#10;CwAAAAAAAAAAAAAAAAAfAQAAX3JlbHMvLnJlbHNQSwECLQAUAAYACAAAACEAcr4XjcYAAADdAAAA&#10;DwAAAAAAAAAAAAAAAAAHAgAAZHJzL2Rvd25yZXYueG1sUEsFBgAAAAADAAMAtwAAAPoCAAAAAA==&#10;">
                  <v:shape id="Freeform 3252" o:spid="_x0000_s1158" style="position:absolute;left:5346;top:7361;width:4767;height:397;visibility:visible;mso-wrap-style:square;v-text-anchor:top" coordsize="476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u8dxgAAAN0AAAAPAAAAZHJzL2Rvd25yZXYueG1sRI9BawIx&#10;FITvhf6H8ArearZqxV2NUi0Fqb2siufn5nWzdPOyJFG3/74pFHocZuYbZrHqbSuu5EPjWMHTMANB&#10;XDndcK3geHh7nIEIEVlj65gUfFOA1fL+boGFdjcu6bqPtUgQDgUqMDF2hZShMmQxDF1HnLxP5y3G&#10;JH0ttcdbgttWjrJsKi02nBYMdrQxVH3tL1bB+n336k95uS75Y5NbOk/k1GyVGjz0L3MQkfr4H/5r&#10;b7WC53w8gd836QnI5Q8AAAD//wMAUEsBAi0AFAAGAAgAAAAhANvh9svuAAAAhQEAABMAAAAAAAAA&#10;AAAAAAAAAAAAAFtDb250ZW50X1R5cGVzXS54bWxQSwECLQAUAAYACAAAACEAWvQsW78AAAAVAQAA&#10;CwAAAAAAAAAAAAAAAAAfAQAAX3JlbHMvLnJlbHNQSwECLQAUAAYACAAAACEAYirvHcYAAADdAAAA&#10;DwAAAAAAAAAAAAAAAAAHAgAAZHJzL2Rvd25yZXYueG1sUEsFBgAAAAADAAMAtwAAAPoCAAAAAA==&#10;" path="m4768,l,,,396,10,386,10,10r4748,l4768,e" fillcolor="black" stroked="f">
                    <v:path arrowok="t" o:connecttype="custom" o:connectlocs="4768,7361;0,7361;0,7757;10,7747;10,7371;4758,7371;4768,7361" o:connectangles="0,0,0,0,0,0,0"/>
                  </v:shape>
                </v:group>
                <v:group id="Group 3249" o:spid="_x0000_s1159" style="position:absolute;left:5346;top:7361;width:4767;height:397" coordorigin="5346,7361" coordsize="476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ypixgAAAN0AAAAPAAAAZHJzL2Rvd25yZXYueG1sRI9Ba8JA&#10;FITvgv9heQVvdRMlpU1dRaSKBxGqBfH2yD6TYPZtyG6T+O9dQfA4zMw3zGzRm0q01LjSsoJ4HIEg&#10;zqwuOVfwd1y/f4JwHlljZZkU3MjBYj4czDDVtuNfag8+FwHCLkUFhfd1KqXLCjLoxrYmDt7FNgZ9&#10;kE0udYNdgJtKTqLoQxosOSwUWNOqoOx6+DcKNh12y2n80+6ul9XtfEz2p11MSo3e+uU3CE+9f4Wf&#10;7a1WkHxNE3i8CU9Azu8AAAD//wMAUEsBAi0AFAAGAAgAAAAhANvh9svuAAAAhQEAABMAAAAAAAAA&#10;AAAAAAAAAAAAAFtDb250ZW50X1R5cGVzXS54bWxQSwECLQAUAAYACAAAACEAWvQsW78AAAAVAQAA&#10;CwAAAAAAAAAAAAAAAAAfAQAAX3JlbHMvLnJlbHNQSwECLQAUAAYACAAAACEAkhsqYsYAAADdAAAA&#10;DwAAAAAAAAAAAAAAAAAHAgAAZHJzL2Rvd25yZXYueG1sUEsFBgAAAAADAAMAtwAAAPoCAAAAAA==&#10;">
                  <v:shape id="Freeform 3250" o:spid="_x0000_s1160" style="position:absolute;left:5346;top:7361;width:4767;height:397;visibility:visible;mso-wrap-style:square;v-text-anchor:top" coordsize="476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NTxxgAAAN0AAAAPAAAAZHJzL2Rvd25yZXYueG1sRI9PawIx&#10;FMTvQr9DeIXeNNt/i7s1SrUUpPWyKp6fm9fN0s3LkqS6fntTKPQ4zMxvmNlisJ04kQ+tYwX3kwwE&#10;ce10y42C/e59PAURIrLGzjEpuFCAxfxmNMNSuzNXdNrGRiQIhxIVmBj7UspQG7IYJq4nTt6X8xZj&#10;kr6R2uM5wW0nH7IslxZbTgsGe1oZqr+3P1bB8uPzzR+KalnxZlVYOj7J3KyVursdXl9ARBrif/iv&#10;vdYKnovHHH7fpCcg51cAAAD//wMAUEsBAi0AFAAGAAgAAAAhANvh9svuAAAAhQEAABMAAAAAAAAA&#10;AAAAAAAAAAAAAFtDb250ZW50X1R5cGVzXS54bWxQSwECLQAUAAYACAAAACEAWvQsW78AAAAVAQAA&#10;CwAAAAAAAAAAAAAAAAAfAQAAX3JlbHMvLnJlbHNQSwECLQAUAAYACAAAACEA/bTU8cYAAADdAAAA&#10;DwAAAAAAAAAAAAAAAAAHAgAAZHJzL2Rvd25yZXYueG1sUEsFBgAAAAADAAMAtwAAAPoCAAAAAA==&#10;" path="m4768,r-10,10l4758,386,10,386,,396r4768,l4768,e" fillcolor="black" stroked="f">
                    <v:path arrowok="t" o:connecttype="custom" o:connectlocs="4768,7361;4758,7371;4758,7747;10,7747;0,7757;4768,7757;4768,7361" o:connectangles="0,0,0,0,0,0,0"/>
                  </v:shape>
                </v:group>
                <v:group id="Group 3247" o:spid="_x0000_s1161" style="position:absolute;left:5356;top:7371;width:4747;height:377" coordorigin="5356,7371" coordsize="474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RGOxgAAAN0AAAAPAAAAZHJzL2Rvd25yZXYueG1sRI9Ba8JA&#10;FITvQv/D8gq91U0UbY2uImKLBxEaC+LtkX0mwezbkN0m8d+7QsHjMDPfMItVbyrRUuNKywriYQSC&#10;OLO65FzB7/Hr/ROE88gaK8uk4EYOVsuXwQITbTv+oTb1uQgQdgkqKLyvEyldVpBBN7Q1cfAutjHo&#10;g2xyqRvsAtxUchRFU2mw5LBQYE2bgrJr+mcUfHfYrcfxtt1fL5vb+Tg5nPYxKfX22q/nIDz1/hn+&#10;b++0gsls/AGPN+EJyOUdAAD//wMAUEsBAi0AFAAGAAgAAAAhANvh9svuAAAAhQEAABMAAAAAAAAA&#10;AAAAAAAAAAAAAFtDb250ZW50X1R5cGVzXS54bWxQSwECLQAUAAYACAAAACEAWvQsW78AAAAVAQAA&#10;CwAAAAAAAAAAAAAAAAAfAQAAX3JlbHMvLnJlbHNQSwECLQAUAAYACAAAACEADYURjsYAAADdAAAA&#10;DwAAAAAAAAAAAAAAAAAHAgAAZHJzL2Rvd25yZXYueG1sUEsFBgAAAAADAAMAtwAAAPoCAAAAAA==&#10;">
                  <v:shape id="Freeform 3248" o:spid="_x0000_s1162" style="position:absolute;left:5356;top:7371;width:4747;height:377;visibility:visible;mso-wrap-style:square;v-text-anchor:top" coordsize="474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9vYwQAAAN0AAAAPAAAAZHJzL2Rvd25yZXYueG1sRE/NisIw&#10;EL4L+w5hFvYimq7irlajyLKCerP6AGMzNsVmUppY69ubg+Dx4/tfrDpbiZYaXzpW8D1MQBDnTpdc&#10;KDgdN4MpCB+QNVaOScGDPKyWH70Fptrd+UBtFgoRQ9inqMCEUKdS+tyQRT90NXHkLq6xGCJsCqkb&#10;vMdwW8lRkvxIiyXHBoM1/RnKr9nNKsDpeeT3u1v7ezHHat3/n230VSv19dmt5yACdeEtfrm3WsFk&#10;No5z45v4BOTyCQAA//8DAFBLAQItABQABgAIAAAAIQDb4fbL7gAAAIUBAAATAAAAAAAAAAAAAAAA&#10;AAAAAABbQ29udGVudF9UeXBlc10ueG1sUEsBAi0AFAAGAAgAAAAhAFr0LFu/AAAAFQEAAAsAAAAA&#10;AAAAAAAAAAAAHwEAAF9yZWxzLy5yZWxzUEsBAi0AFAAGAAgAAAAhAIVn29jBAAAA3QAAAA8AAAAA&#10;AAAAAAAAAAAABwIAAGRycy9kb3ducmV2LnhtbFBLBQYAAAAAAwADALcAAAD1AgAAAAA=&#10;" path="m4748,l,,,376,10,366,10,10r4728,l4748,e" fillcolor="gray" stroked="f">
                    <v:path arrowok="t" o:connecttype="custom" o:connectlocs="4748,7371;0,7371;0,7747;10,7737;10,7381;4738,7381;4748,7371" o:connectangles="0,0,0,0,0,0,0"/>
                  </v:shape>
                </v:group>
                <v:group id="Group 3245" o:spid="_x0000_s1163" style="position:absolute;left:5356;top:7371;width:4747;height:377" coordorigin="5356,7371" coordsize="474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iBnxgAAAN0AAAAPAAAAZHJzL2Rvd25yZXYueG1sRI9Pi8Iw&#10;FMTvC36H8ARva1rFRatRRFbxIIJ/QLw9mmdbbF5Kk23rt98sCHscZuY3zGLVmVI0VLvCsoJ4GIEg&#10;Tq0uOFNwvWw/pyCcR9ZYWiYFL3KwWvY+Fpho2/KJmrPPRICwS1BB7n2VSOnSnAy6oa2Ig/ewtUEf&#10;ZJ1JXWMb4KaUoyj6kgYLDgs5VrTJKX2ef4yCXYvtehx/N4fnY/O6XybH2yEmpQb9bj0H4anz/+F3&#10;e68VTGbjGfy9CU9ALn8BAAD//wMAUEsBAi0AFAAGAAgAAAAhANvh9svuAAAAhQEAABMAAAAAAAAA&#10;AAAAAAAAAAAAAFtDb250ZW50X1R5cGVzXS54bWxQSwECLQAUAAYACAAAACEAWvQsW78AAAAVAQAA&#10;CwAAAAAAAAAAAAAAAAAfAQAAX3JlbHMvLnJlbHNQSwECLQAUAAYACAAAACEAE1YgZ8YAAADdAAAA&#10;DwAAAAAAAAAAAAAAAAAHAgAAZHJzL2Rvd25yZXYueG1sUEsFBgAAAAADAAMAtwAAAPoCAAAAAA==&#10;">
                  <v:shape id="Freeform 3246" o:spid="_x0000_s1164" style="position:absolute;left:5356;top:7371;width:4747;height:377;visibility:visible;mso-wrap-style:square;v-text-anchor:top" coordsize="474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G+iwgAAAN0AAAAPAAAAZHJzL2Rvd25yZXYueG1sRE/LasJA&#10;FN0X/IfhCt3VidJHjI4ihdLspKku3F0y1ySYuTNkxjz+vrMouDyc93Y/mlb01PnGsoLlIgFBXFrd&#10;cKXg9Pv1koLwAVlja5kUTORhv5s9bTHTduAf6otQiRjCPkMFdQguk9KXNRn0C+uII3e1ncEQYVdJ&#10;3eEQw00rV0nyLg02HBtqdPRZU3kr7kZBejydq3xK703pxuXFFWzMx7dSz/PxsAERaAwP8b871wre&#10;1q9xf3wTn4Dc/QEAAP//AwBQSwECLQAUAAYACAAAACEA2+H2y+4AAACFAQAAEwAAAAAAAAAAAAAA&#10;AAAAAAAAW0NvbnRlbnRfVHlwZXNdLnhtbFBLAQItABQABgAIAAAAIQBa9CxbvwAAABUBAAALAAAA&#10;AAAAAAAAAAAAAB8BAABfcmVscy8ucmVsc1BLAQItABQABgAIAAAAIQDdYG+iwgAAAN0AAAAPAAAA&#10;AAAAAAAAAAAAAAcCAABkcnMvZG93bnJldi54bWxQSwUGAAAAAAMAAwC3AAAA9gIAAAAA&#10;" path="m4748,r-10,10l4738,366,10,366,,376r4748,l4748,e" fillcolor="#d3d0c7" stroked="f">
                    <v:path arrowok="t" o:connecttype="custom" o:connectlocs="4748,7371;4738,7381;4738,7737;10,7737;0,7747;4748,7747;4748,7371" o:connectangles="0,0,0,0,0,0,0"/>
                  </v:shape>
                </v:group>
                <v:group id="Group 3243" o:spid="_x0000_s1165" style="position:absolute;left:658;top:7304;width:4326;height:510" coordorigin="658,7304" coordsize="432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l8cxgAAAN0AAAAPAAAAZHJzL2Rvd25yZXYueG1sRI9Ba8JA&#10;FITvQv/D8gq96SZtLTV1FZEqHkQwCuLtkX0mwezbkN0m8d93BcHjMDPfMNN5byrRUuNKywriUQSC&#10;OLO65FzB8bAafoNwHlljZZkU3MjBfPYymGKibcd7alOfiwBhl6CCwvs6kdJlBRl0I1sTB+9iG4M+&#10;yCaXusEuwE0l36PoSxosOSwUWNOyoOya/hkF6w67xUf8226vl+XtfBjvTtuYlHp77Rc/IDz1/hl+&#10;tDdawXjyGcP9TXgCcvYPAAD//wMAUEsBAi0AFAAGAAgAAAAhANvh9svuAAAAhQEAABMAAAAAAAAA&#10;AAAAAAAAAAAAAFtDb250ZW50X1R5cGVzXS54bWxQSwECLQAUAAYACAAAACEAWvQsW78AAAAVAQAA&#10;CwAAAAAAAAAAAAAAAAAfAQAAX3JlbHMvLnJlbHNQSwECLQAUAAYACAAAACEAtSZfHMYAAADdAAAA&#10;DwAAAAAAAAAAAAAAAAAHAgAAZHJzL2Rvd25yZXYueG1sUEsFBgAAAAADAAMAtwAAAPoCAAAAAA==&#10;">
                  <v:shape id="Freeform 3244" o:spid="_x0000_s1166" style="position:absolute;left:658;top:7304;width:4326;height:510;visibility:visible;mso-wrap-style:square;v-text-anchor:top" coordsize="432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5NgxgAAAN0AAAAPAAAAZHJzL2Rvd25yZXYueG1sRI9PawIx&#10;FMTvhX6H8Aq9lJpVtLSrUUSwLvTk9s/5mTw3i5uXZZPq1k9vCoLHYWZ+w8wWvWvEkbpQe1YwHGQg&#10;iLU3NVcKvj7Xz68gQkQ22HgmBX8UYDG/v5thbvyJt3QsYyUShEOOCmyMbS5l0JYchoFviZO3953D&#10;mGRXSdPhKcFdI0dZ9iId1pwWLLa0sqQP5a9TQJsfc356z771/mNjxztdxF1ZKPX40C+nICL18Ra+&#10;tgujYPI2HsH/m/QE5PwCAAD//wMAUEsBAi0AFAAGAAgAAAAhANvh9svuAAAAhQEAABMAAAAAAAAA&#10;AAAAAAAAAAAAAFtDb250ZW50X1R5cGVzXS54bWxQSwECLQAUAAYACAAAACEAWvQsW78AAAAVAQAA&#10;CwAAAAAAAAAAAAAAAAAfAQAAX3JlbHMvLnJlbHNQSwECLQAUAAYACAAAACEAXS+TYMYAAADdAAAA&#10;DwAAAAAAAAAAAAAAAAAHAgAAZHJzL2Rvd25yZXYueG1sUEsFBgAAAAADAAMAtwAAAPoCAAAAAA==&#10;" path="m,510r4325,l4325,,,,,510e" stroked="f">
                    <v:path arrowok="t" o:connecttype="custom" o:connectlocs="0,7814;4325,7814;4325,7304;0,7304;0,7814" o:connectangles="0,0,0,0,0"/>
                  </v:shape>
                </v:group>
                <v:group id="Group 3241" o:spid="_x0000_s1167" style="position:absolute;left:714;top:7361;width:4212;height:397" coordorigin="714,7361" coordsize="421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GTwxgAAAN0AAAAPAAAAZHJzL2Rvd25yZXYueG1sRI9Ba8JA&#10;FITvhf6H5RW86SZaS42uIqLiQYRqQbw9ss8kmH0bsmsS/31XEHocZuYbZrboTCkaql1hWUE8iEAQ&#10;p1YXnCn4PW363yCcR9ZYWiYFD3KwmL+/zTDRtuUfao4+EwHCLkEFufdVIqVLczLoBrYiDt7V1gZ9&#10;kHUmdY1tgJtSDqPoSxosOCzkWNEqp/R2vBsF2xbb5SheN/vbdfW4nMaH8z4mpXof3XIKwlPn/8Ov&#10;9k4rGE8+R/B8E56AnP8BAAD//wMAUEsBAi0AFAAGAAgAAAAhANvh9svuAAAAhQEAABMAAAAAAAAA&#10;AAAAAAAAAAAAAFtDb250ZW50X1R5cGVzXS54bWxQSwECLQAUAAYACAAAACEAWvQsW78AAAAVAQAA&#10;CwAAAAAAAAAAAAAAAAAfAQAAX3JlbHMvLnJlbHNQSwECLQAUAAYACAAAACEAKrhk8MYAAADdAAAA&#10;DwAAAAAAAAAAAAAAAAAHAgAAZHJzL2Rvd25yZXYueG1sUEsFBgAAAAADAAMAtwAAAPoCAAAAAA==&#10;">
                  <v:shape id="Freeform 3242" o:spid="_x0000_s1168" style="position:absolute;left:714;top:7361;width:4212;height:397;visibility:visible;mso-wrap-style:square;v-text-anchor:top" coordsize="421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iUxAAAAN0AAAAPAAAAZHJzL2Rvd25yZXYueG1sRI/NasJA&#10;FIX3gu8wXKG7ZqKktqaOooK0S027cHmbuWaCmTshM42xT98pFFwezs/HWa4H24ieOl87VjBNUhDE&#10;pdM1Vwo+P/aPLyB8QNbYOCYFN/KwXo1HS8y1u/KR+iJUIo6wz1GBCaHNpfSlIYs+cS1x9M6usxii&#10;7CqpO7zGcdvIWZrOpcWaI8FgSztD5aX4thFi3yrLP9tDPQuXnTu559QMX0o9TIbNK4hAQ7iH/9vv&#10;WsHTIsvg7018AnL1CwAA//8DAFBLAQItABQABgAIAAAAIQDb4fbL7gAAAIUBAAATAAAAAAAAAAAA&#10;AAAAAAAAAABbQ29udGVudF9UeXBlc10ueG1sUEsBAi0AFAAGAAgAAAAhAFr0LFu/AAAAFQEAAAsA&#10;AAAAAAAAAAAAAAAAHwEAAF9yZWxzLy5yZWxzUEsBAi0AFAAGAAgAAAAhAH8oeJTEAAAA3QAAAA8A&#10;AAAAAAAAAAAAAAAABwIAAGRycy9kb3ducmV2LnhtbFBLBQYAAAAAAwADALcAAAD4AgAAAAA=&#10;" path="m4213,l,,,396,10,386,10,10r4193,l4213,e" fillcolor="black" stroked="f">
                    <v:path arrowok="t" o:connecttype="custom" o:connectlocs="4213,7361;0,7361;0,7757;10,7747;10,7371;4203,7371;4213,7361" o:connectangles="0,0,0,0,0,0,0"/>
                  </v:shape>
                </v:group>
                <v:group id="Group 3239" o:spid="_x0000_s1169" style="position:absolute;left:714;top:7361;width:4212;height:397" coordorigin="714,7361" coordsize="421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VkfxgAAAN0AAAAPAAAAZHJzL2Rvd25yZXYueG1sRI9Ba8JA&#10;FITvhf6H5RW81U2qKTV1FREVDyKoheLtkX0mwezbkF2T+O9dodDjMDPfMNN5byrRUuNKywriYQSC&#10;OLO65FzBz2n9/gXCeWSNlWVScCcH89nryxRTbTs+UHv0uQgQdikqKLyvUyldVpBBN7Q1cfAutjHo&#10;g2xyqRvsAtxU8iOKPqXBksNCgTUtC8qux5tRsOmwW4ziVbu7Xpb38ynZ/+5iUmrw1i++QXjq/X/4&#10;r73VCpLJOIHnm/AE5OwBAAD//wMAUEsBAi0AFAAGAAgAAAAhANvh9svuAAAAhQEAABMAAAAAAAAA&#10;AAAAAAAAAAAAAFtDb250ZW50X1R5cGVzXS54bWxQSwECLQAUAAYACAAAACEAWvQsW78AAAAVAQAA&#10;CwAAAAAAAAAAAAAAAAAfAQAAX3JlbHMvLnJlbHNQSwECLQAUAAYACAAAACEAyh1ZH8YAAADdAAAA&#10;DwAAAAAAAAAAAAAAAAAHAgAAZHJzL2Rvd25yZXYueG1sUEsFBgAAAAADAAMAtwAAAPoCAAAAAA==&#10;">
                  <v:shape id="Freeform 3240" o:spid="_x0000_s1170" style="position:absolute;left:714;top:7361;width:4212;height:397;visibility:visible;mso-wrap-style:square;v-text-anchor:top" coordsize="421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kN4xAAAAN0AAAAPAAAAZHJzL2Rvd25yZXYueG1sRI/NasJA&#10;FIX3Bd9huEJ3OjGoramjtIHSLtV24fI2c80EM3dCZkxSn74jCF0ezs/HWW8HW4uOWl85VjCbJiCI&#10;C6crLhV8f71PnkH4gKyxdkwKfsnDdjN6WGOmXc976g6hFHGEfYYKTAhNJqUvDFn0U9cQR+/kWosh&#10;yraUusU+jttapkmylBYrjgSDDeWGivPhYiPEfpSWr2+7Kg3n3B3dU2KGH6Uex8PrC4hAQ/gP39uf&#10;WsFiNV/C7U18AnLzBwAA//8DAFBLAQItABQABgAIAAAAIQDb4fbL7gAAAIUBAAATAAAAAAAAAAAA&#10;AAAAAAAAAABbQ29udGVudF9UeXBlc10ueG1sUEsBAi0AFAAGAAgAAAAhAFr0LFu/AAAAFQEAAAsA&#10;AAAAAAAAAAAAAAAAHwEAAF9yZWxzLy5yZWxzUEsBAi0AFAAGAAgAAAAhAOC2Q3jEAAAA3QAAAA8A&#10;AAAAAAAAAAAAAAAABwIAAGRycy9kb3ducmV2LnhtbFBLBQYAAAAAAwADALcAAAD4AgAAAAA=&#10;" path="m4213,r-10,10l4203,386,10,386,,396r4213,l4213,e" fillcolor="black" stroked="f">
                    <v:path arrowok="t" o:connecttype="custom" o:connectlocs="4213,7361;4203,7371;4203,7747;10,7747;0,7757;4213,7757;4213,7361" o:connectangles="0,0,0,0,0,0,0"/>
                  </v:shape>
                </v:group>
                <v:group id="Group 3237" o:spid="_x0000_s1171" style="position:absolute;left:724;top:7371;width:4192;height:377" coordorigin="724,7371" coordsize="419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2LzxwAAAN0AAAAPAAAAZHJzL2Rvd25yZXYueG1sRI9Ba8JA&#10;FITvBf/D8oTe6iZarUZXEdHSgwhVofT2yD6TYPZtyG6T+O9dQehxmJlvmMWqM6VoqHaFZQXxIAJB&#10;nFpdcKbgfNq9TUE4j6yxtEwKbuRgtey9LDDRtuVvao4+EwHCLkEFufdVIqVLczLoBrYiDt7F1gZ9&#10;kHUmdY1tgJtSDqNoIg0WHBZyrGiTU3o9/hkFny2261G8bfbXy+b2exoffvYxKfXa79ZzEJ46/x9+&#10;tr+0gvHs/QMeb8ITkMs7AAAA//8DAFBLAQItABQABgAIAAAAIQDb4fbL7gAAAIUBAAATAAAAAAAA&#10;AAAAAAAAAAAAAABbQ29udGVudF9UeXBlc10ueG1sUEsBAi0AFAAGAAgAAAAhAFr0LFu/AAAAFQEA&#10;AAsAAAAAAAAAAAAAAAAAHwEAAF9yZWxzLy5yZWxzUEsBAi0AFAAGAAgAAAAhAFWDYvPHAAAA3QAA&#10;AA8AAAAAAAAAAAAAAAAABwIAAGRycy9kb3ducmV2LnhtbFBLBQYAAAAAAwADALcAAAD7AgAAAAA=&#10;">
                  <v:shape id="Freeform 3238" o:spid="_x0000_s1172" style="position:absolute;left:724;top:7371;width:4192;height:377;visibility:visible;mso-wrap-style:square;v-text-anchor:top" coordsize="419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zfvwQAAAN0AAAAPAAAAZHJzL2Rvd25yZXYueG1sRE9Ni8Iw&#10;EL0v+B/CCF5EU0VXrUZZBEXwtOrF29CMTbGZ1Car1V9vDsIeH+97sWpsKe5U+8KxgkE/AUGcOV1w&#10;ruB03PSmIHxA1lg6JgVP8rBatr4WmGr34F+6H0IuYgj7FBWYEKpUSp8Zsuj7riKO3MXVFkOEdS51&#10;jY8Ybks5TJJvabHg2GCworWh7Hr4swr81rjiteuebmf0Ru+z7fo4GSrVaTc/cxCBmvAv/rh3WsF4&#10;Nopz45v4BOTyDQAA//8DAFBLAQItABQABgAIAAAAIQDb4fbL7gAAAIUBAAATAAAAAAAAAAAAAAAA&#10;AAAAAABbQ29udGVudF9UeXBlc10ueG1sUEsBAi0AFAAGAAgAAAAhAFr0LFu/AAAAFQEAAAsAAAAA&#10;AAAAAAAAAAAAHwEAAF9yZWxzLy5yZWxzUEsBAi0AFAAGAAgAAAAhABvXN+/BAAAA3QAAAA8AAAAA&#10;AAAAAAAAAAAABwIAAGRycy9kb3ducmV2LnhtbFBLBQYAAAAAAwADALcAAAD1AgAAAAA=&#10;" path="m4193,l,,,376,10,366,10,10r4173,l4193,e" fillcolor="gray" stroked="f">
                    <v:path arrowok="t" o:connecttype="custom" o:connectlocs="4193,7371;0,7371;0,7747;10,7737;10,7381;4183,7381;4193,7371" o:connectangles="0,0,0,0,0,0,0"/>
                  </v:shape>
                </v:group>
                <v:group id="Group 3235" o:spid="_x0000_s1173" style="position:absolute;left:724;top:7371;width:4192;height:377" coordorigin="724,7371" coordsize="419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FMaxwAAAN0AAAAPAAAAZHJzL2Rvd25yZXYueG1sRI9Pa8JA&#10;FMTvgt9heYK3uomtotFVRNrSgwj+AfH2yD6TYPZtyK5J/PbdQsHjMDO/YZbrzpSiodoVlhXEowgE&#10;cWp1wZmC8+nrbQbCeWSNpWVS8CQH61W/t8RE25YP1Bx9JgKEXYIKcu+rREqX5mTQjWxFHLybrQ36&#10;IOtM6hrbADelHEfRVBosOCzkWNE2p/R+fBgF3y22m/f4s9ndb9vn9TTZX3YxKTUcdJsFCE+df4X/&#10;2z9awWT+MYe/N+EJyNUvAAAA//8DAFBLAQItABQABgAIAAAAIQDb4fbL7gAAAIUBAAATAAAAAAAA&#10;AAAAAAAAAAAAAABbQ29udGVudF9UeXBlc10ueG1sUEsBAi0AFAAGAAgAAAAhAFr0LFu/AAAAFQEA&#10;AAsAAAAAAAAAAAAAAAAAHwEAAF9yZWxzLy5yZWxzUEsBAi0AFAAGAAgAAAAhAEtQUxrHAAAA3QAA&#10;AA8AAAAAAAAAAAAAAAAABwIAAGRycy9kb3ducmV2LnhtbFBLBQYAAAAAAwADALcAAAD7AgAAAAA=&#10;">
                  <v:shape id="Freeform 3236" o:spid="_x0000_s1174" style="position:absolute;left:724;top:7371;width:4192;height:377;visibility:visible;mso-wrap-style:square;v-text-anchor:top" coordsize="419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pqZwwAAAN0AAAAPAAAAZHJzL2Rvd25yZXYueG1sRE/LisIw&#10;FN0L/kO4gjtNFZ/VKD4YmEFmoRbE3aW5tsXmpjSxdv5+shiY5eG819vWlKKh2hWWFYyGEQji1OqC&#10;MwXJ9WOwAOE8ssbSMin4IQfbTbezxljbN5+pufhMhBB2MSrIva9iKV2ak0E3tBVx4B62NugDrDOp&#10;a3yHcFPKcRTNpMGCQ0OOFR1ySp+Xl1HwlSzt9ySN9rP7cXcdN7fT6ZDMler32t0KhKfW/4v/3J9a&#10;wXQ5DfvDm/AE5OYXAAD//wMAUEsBAi0AFAAGAAgAAAAhANvh9svuAAAAhQEAABMAAAAAAAAAAAAA&#10;AAAAAAAAAFtDb250ZW50X1R5cGVzXS54bWxQSwECLQAUAAYACAAAACEAWvQsW78AAAAVAQAACwAA&#10;AAAAAAAAAAAAAAAfAQAAX3JlbHMvLnJlbHNQSwECLQAUAAYACAAAACEA746amcMAAADdAAAADwAA&#10;AAAAAAAAAAAAAAAHAgAAZHJzL2Rvd25yZXYueG1sUEsFBgAAAAADAAMAtwAAAPcCAAAAAA==&#10;" path="m4193,r-10,10l4183,366,10,366,,376r4193,l4193,e" fillcolor="#d3d0c7" stroked="f">
                    <v:path arrowok="t" o:connecttype="custom" o:connectlocs="4193,7371;4183,7381;4183,7737;10,7737;0,7747;4193,7747;4193,7371" o:connectangles="0,0,0,0,0,0,0"/>
                  </v:shape>
                </v:group>
                <v:group id="Group 3233" o:spid="_x0000_s1175" style="position:absolute;left:5333;top:9788;width:4881;height:510" coordorigin="5333,9788" coordsize="488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nBxgAAAN0AAAAPAAAAZHJzL2Rvd25yZXYueG1sRI9Pa8JA&#10;FMTvBb/D8oTe6iaWFI2uIqLiQQr+AfH2yD6TYPZtyK5J/PbdQqHHYWZ+w8yXvalES40rLSuIRxEI&#10;4szqknMFl/P2YwLCeWSNlWVS8CIHy8XgbY6pth0fqT35XAQIuxQVFN7XqZQuK8igG9maOHh32xj0&#10;QTa51A12AW4qOY6iL2mw5LBQYE3rgrLH6WkU7DrsVp/xpj087uvX7Zx8Xw8xKfU+7FczEJ56/x/+&#10;a++1gmSaxPD7JjwBufgBAAD//wMAUEsBAi0AFAAGAAgAAAAhANvh9svuAAAAhQEAABMAAAAAAAAA&#10;AAAAAAAAAAAAAFtDb250ZW50X1R5cGVzXS54bWxQSwECLQAUAAYACAAAACEAWvQsW78AAAAVAQAA&#10;CwAAAAAAAAAAAAAAAAAfAQAAX3JlbHMvLnJlbHNQSwECLQAUAAYACAAAACEAMP/JwcYAAADdAAAA&#10;DwAAAAAAAAAAAAAAAAAHAgAAZHJzL2Rvd25yZXYueG1sUEsFBgAAAAADAAMAtwAAAPoCAAAAAA==&#10;">
                  <v:shape id="Freeform 3234" o:spid="_x0000_s1176" style="position:absolute;left:5333;top:9788;width:4881;height:510;visibility:visible;mso-wrap-style:square;v-text-anchor:top" coordsize="488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iUYxwAAAN0AAAAPAAAAZHJzL2Rvd25yZXYueG1sRI9LawJB&#10;EITvAf/D0IK3OOvChrg6iggJHpKQ+EC9NTvtPqdn2Zno5t9nAgGPRVV9Rc2XvWnElTpXWlYwGUcg&#10;iDOrS84V7Hcvj88gnEfW2FgmBT/kYLkYPMwx1fbGX3Td+lwECLsUFRTet6mULivIoBvbljh4F9sZ&#10;9EF2udQd3gLcNDKOoidpsOSwUGBL64KyevttFBxPr1ae+8+3qprq3cdRH95rbpQaDfvVDISn3t/D&#10;/+2NVpBMkxj+3oQnIBe/AAAA//8DAFBLAQItABQABgAIAAAAIQDb4fbL7gAAAIUBAAATAAAAAAAA&#10;AAAAAAAAAAAAAABbQ29udGVudF9UeXBlc10ueG1sUEsBAi0AFAAGAAgAAAAhAFr0LFu/AAAAFQEA&#10;AAsAAAAAAAAAAAAAAAAAHwEAAF9yZWxzLy5yZWxzUEsBAi0AFAAGAAgAAAAhAGg2JRjHAAAA3QAA&#10;AA8AAAAAAAAAAAAAAAAABwIAAGRycy9kb3ducmV2LnhtbFBLBQYAAAAAAwADALcAAAD7AgAAAAA=&#10;" path="m,510r4881,l4881,,,,,510e" stroked="f">
                    <v:path arrowok="t" o:connecttype="custom" o:connectlocs="0,10298;4881,10298;4881,9788;0,9788;0,10298" o:connectangles="0,0,0,0,0"/>
                  </v:shape>
                </v:group>
                <v:group id="Group 3231" o:spid="_x0000_s1177" style="position:absolute;left:5390;top:9845;width:4767;height:397" coordorigin="5390,9845" coordsize="476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fItxgAAAN0AAAAPAAAAZHJzL2Rvd25yZXYueG1sRI9Ba8JA&#10;FITvgv9heQVvdRMlpU1dRaSKBxGqBfH2yD6TYPZtyG6T+O9dQfA4zMw3zGzRm0q01LjSsoJ4HIEg&#10;zqwuOVfwd1y/f4JwHlljZZkU3MjBYj4czDDVtuNfag8+FwHCLkUFhfd1KqXLCjLoxrYmDt7FNgZ9&#10;kE0udYNdgJtKTqLoQxosOSwUWNOqoOx6+DcKNh12y2n80+6ul9XtfEz2p11MSo3e+uU3CE+9f4Wf&#10;7a1WkHwlU3i8CU9Azu8AAAD//wMAUEsBAi0AFAAGAAgAAAAhANvh9svuAAAAhQEAABMAAAAAAAAA&#10;AAAAAAAAAAAAAFtDb250ZW50X1R5cGVzXS54bWxQSwECLQAUAAYACAAAACEAWvQsW78AAAAVAQAA&#10;CwAAAAAAAAAAAAAAAAAfAQAAX3JlbHMvLnJlbHNQSwECLQAUAAYACAAAACEAr2HyLcYAAADdAAAA&#10;DwAAAAAAAAAAAAAAAAAHAgAAZHJzL2Rvd25yZXYueG1sUEsFBgAAAAADAAMAtwAAAPoCAAAAAA==&#10;">
                  <v:shape id="Freeform 3232" o:spid="_x0000_s1178" style="position:absolute;left:5390;top:9845;width:4767;height:397;visibility:visible;mso-wrap-style:square;v-text-anchor:top" coordsize="476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q9xQAAAN0AAAAPAAAAZHJzL2Rvd25yZXYueG1sRI9BawIx&#10;FITvBf9DeAVvmm1RcVejqKUgrZfV0vNz87pZunlZkqjbf98UhB6HmfmGWa5724or+dA4VvA0zkAQ&#10;V043XCv4OL2O5iBCRNbYOiYFPxRgvRo8LLHQ7sYlXY+xFgnCoUAFJsaukDJUhiyGseuIk/flvMWY&#10;pK+l9nhLcNvK5yybSYsNpwWDHe0MVd/Hi1WwfXt/8Z95uS35sMstnSdyZvZKDR/7zQJEpD7+h+/t&#10;vVYwzacT+HuTnoBc/QIAAP//AwBQSwECLQAUAAYACAAAACEA2+H2y+4AAACFAQAAEwAAAAAAAAAA&#10;AAAAAAAAAAAAW0NvbnRlbnRfVHlwZXNdLnhtbFBLAQItABQABgAIAAAAIQBa9CxbvwAAABUBAAAL&#10;AAAAAAAAAAAAAAAAAB8BAABfcmVscy8ucmVsc1BLAQItABQABgAIAAAAIQC/9Qq9xQAAAN0AAAAP&#10;AAAAAAAAAAAAAAAAAAcCAABkcnMvZG93bnJldi54bWxQSwUGAAAAAAMAAwC3AAAA+QIAAAAA&#10;" path="m4767,l,,,396,10,386,10,10r4747,l4767,e" fillcolor="black" stroked="f">
                    <v:path arrowok="t" o:connecttype="custom" o:connectlocs="4767,9845;0,9845;0,10241;10,10231;10,9855;4757,9855;4767,9845" o:connectangles="0,0,0,0,0,0,0"/>
                  </v:shape>
                </v:group>
                <v:group id="Group 3229" o:spid="_x0000_s1179" style="position:absolute;left:5390;top:9845;width:4767;height:397" coordorigin="5390,9845" coordsize="476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M/CxgAAAN0AAAAPAAAAZHJzL2Rvd25yZXYueG1sRI9Pa8JA&#10;FMTvBb/D8oTe6iaWFI2uIqLiQQr+AfH2yD6TYPZtyK5J/PbdQqHHYWZ+w8yXvalES40rLSuIRxEI&#10;4szqknMFl/P2YwLCeWSNlWVS8CIHy8XgbY6pth0fqT35XAQIuxQVFN7XqZQuK8igG9maOHh32xj0&#10;QTa51A12AW4qOY6iL2mw5LBQYE3rgrLH6WkU7DrsVp/xpj087uvX7Zx8Xw8xKfU+7FczEJ56/x/+&#10;a++1gmSaJPD7JjwBufgBAAD//wMAUEsBAi0AFAAGAAgAAAAhANvh9svuAAAAhQEAABMAAAAAAAAA&#10;AAAAAAAAAAAAAFtDb250ZW50X1R5cGVzXS54bWxQSwECLQAUAAYACAAAACEAWvQsW78AAAAVAQAA&#10;CwAAAAAAAAAAAAAAAAAfAQAAX3JlbHMvLnJlbHNQSwECLQAUAAYACAAAACEAT8TPwsYAAADdAAAA&#10;DwAAAAAAAAAAAAAAAAAHAgAAZHJzL2Rvd25yZXYueG1sUEsFBgAAAAADAAMAtwAAAPoCAAAAAA==&#10;">
                  <v:shape id="Freeform 3230" o:spid="_x0000_s1180" style="position:absolute;left:5390;top:9845;width:4767;height:397;visibility:visible;mso-wrap-style:square;v-text-anchor:top" coordsize="476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zFRxgAAAN0AAAAPAAAAZHJzL2Rvd25yZXYueG1sRI9BS8NA&#10;FITvBf/D8gRvdqPYYGK3xVaE0npJlJ5fs89sMPs27K5t/PfdgtDjMDPfMPPlaHtxJB86xwoephkI&#10;4sbpjlsFX5/v988gQkTW2DsmBX8UYLm4mcyx1O7EFR3r2IoE4VCiAhPjUEoZGkMWw9QNxMn7dt5i&#10;TNK3Uns8Jbjt5WOW5dJix2nB4EBrQ81P/WsVrLa7N78vqlXFH+vC0uFJ5maj1N3t+PoCItIYr+H/&#10;9kYrmBWzHC5v0hOQizMAAAD//wMAUEsBAi0AFAAGAAgAAAAhANvh9svuAAAAhQEAABMAAAAAAAAA&#10;AAAAAAAAAAAAAFtDb250ZW50X1R5cGVzXS54bWxQSwECLQAUAAYACAAAACEAWvQsW78AAAAVAQAA&#10;CwAAAAAAAAAAAAAAAAAfAQAAX3JlbHMvLnJlbHNQSwECLQAUAAYACAAAACEAIGsxUcYAAADdAAAA&#10;DwAAAAAAAAAAAAAAAAAHAgAAZHJzL2Rvd25yZXYueG1sUEsFBgAAAAADAAMAtwAAAPoCAAAAAA==&#10;" path="m4767,r-10,10l4757,386,10,386,,396r4767,l4767,e" fillcolor="black" stroked="f">
                    <v:path arrowok="t" o:connecttype="custom" o:connectlocs="4767,9845;4757,9855;4757,10231;10,10231;0,10241;4767,10241;4767,9845" o:connectangles="0,0,0,0,0,0,0"/>
                  </v:shape>
                </v:group>
                <v:group id="Group 3227" o:spid="_x0000_s1181" style="position:absolute;left:5400;top:9855;width:4747;height:377" coordorigin="5400,9855" coordsize="474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vQuxgAAAN0AAAAPAAAAZHJzL2Rvd25yZXYueG1sRI9Ba8JA&#10;FITvQv/D8gredJOW2Jq6ikgVD1KoFoq3R/aZBLNvQ3ZN4r93BcHjMDPfMLNFbyrRUuNKywricQSC&#10;OLO65FzB32E9+gThPLLGyjIpuJKDxfxlMMNU245/qd37XAQIuxQVFN7XqZQuK8igG9uaOHgn2xj0&#10;QTa51A12AW4q+RZFE2mw5LBQYE2rgrLz/mIUbDrslu/xd7s7n1bX4yH5+d/FpNTwtV9+gfDU+2f4&#10;0d5qBck0+YD7m/AE5PwGAAD//wMAUEsBAi0AFAAGAAgAAAAhANvh9svuAAAAhQEAABMAAAAAAAAA&#10;AAAAAAAAAAAAAFtDb250ZW50X1R5cGVzXS54bWxQSwECLQAUAAYACAAAACEAWvQsW78AAAAVAQAA&#10;CwAAAAAAAAAAAAAAAAAfAQAAX3JlbHMvLnJlbHNQSwECLQAUAAYACAAAACEA0Fr0LsYAAADdAAAA&#10;DwAAAAAAAAAAAAAAAAAHAgAAZHJzL2Rvd25yZXYueG1sUEsFBgAAAAADAAMAtwAAAPoCAAAAAA==&#10;">
                  <v:shape id="Freeform 3228" o:spid="_x0000_s1182" style="position:absolute;left:5400;top:9855;width:4747;height:377;visibility:visible;mso-wrap-style:square;v-text-anchor:top" coordsize="474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D54wwAAAN0AAAAPAAAAZHJzL2Rvd25yZXYueG1sRE/dasIw&#10;FL4X9g7hDHYja7qCTjvTImPC5t10D3DWnDbF5qQ0sa1vby4Gu/z4/nflbDsx0uBbxwpekhQEceV0&#10;y42Cn/PheQPCB2SNnWNScCMPZfGw2GGu3cTfNJ5CI2II+xwVmBD6XEpfGbLoE9cTR652g8UQ4dBI&#10;PeAUw20nszRdS4stxwaDPb0bqi6nq1WAm9/MH7+u42ttzt1++bE96ItW6ulx3r+BCDSHf/Gf+1Mr&#10;WG1XcW58E5+ALO4AAAD//wMAUEsBAi0AFAAGAAgAAAAhANvh9svuAAAAhQEAABMAAAAAAAAAAAAA&#10;AAAAAAAAAFtDb250ZW50X1R5cGVzXS54bWxQSwECLQAUAAYACAAAACEAWvQsW78AAAAVAQAACwAA&#10;AAAAAAAAAAAAAAAfAQAAX3JlbHMvLnJlbHNQSwECLQAUAAYACAAAACEAWLg+eMMAAADdAAAADwAA&#10;AAAAAAAAAAAAAAAHAgAAZHJzL2Rvd25yZXYueG1sUEsFBgAAAAADAAMAtwAAAPcCAAAAAA==&#10;" path="m4747,l,,,376,10,366,10,10r4727,l4747,e" fillcolor="gray" stroked="f">
                    <v:path arrowok="t" o:connecttype="custom" o:connectlocs="4747,9855;0,9855;0,10231;10,10221;10,9865;4737,9865;4747,9855" o:connectangles="0,0,0,0,0,0,0"/>
                  </v:shape>
                </v:group>
                <v:group id="Group 3225" o:spid="_x0000_s1183" style="position:absolute;left:5400;top:9855;width:4747;height:377" coordorigin="5400,9855" coordsize="474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cXHxgAAAN0AAAAPAAAAZHJzL2Rvd25yZXYueG1sRI9Ba8JA&#10;FITvBf/D8gRvdZNKikZXEWnFgxSMgnh7ZJ9JMPs2ZLdJ/PfdQqHHYWa+YVabwdSio9ZVlhXE0wgE&#10;cW51xYWCy/nzdQ7CeWSNtWVS8CQHm/XoZYWptj2fqMt8IQKEXYoKSu+bVEqXl2TQTW1DHLy7bQ36&#10;INtC6hb7ADe1fIuid2mw4rBQYkO7kvJH9m0U7Hvst7P4ozs+7rvn7Zx8XY8xKTUZD9slCE+D/w//&#10;tQ9aQbJIFvD7JjwBuf4BAAD//wMAUEsBAi0AFAAGAAgAAAAhANvh9svuAAAAhQEAABMAAAAAAAAA&#10;AAAAAAAAAAAAAFtDb250ZW50X1R5cGVzXS54bWxQSwECLQAUAAYACAAAACEAWvQsW78AAAAVAQAA&#10;CwAAAAAAAAAAAAAAAAAfAQAAX3JlbHMvLnJlbHNQSwECLQAUAAYACAAAACEAzonFx8YAAADdAAAA&#10;DwAAAAAAAAAAAAAAAAAHAgAAZHJzL2Rvd25yZXYueG1sUEsFBgAAAAADAAMAtwAAAPoCAAAAAA==&#10;">
                  <v:shape id="Freeform 3226" o:spid="_x0000_s1184" style="position:absolute;left:5400;top:9855;width:4747;height:377;visibility:visible;mso-wrap-style:square;v-text-anchor:top" coordsize="474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TPCwQAAAN0AAAAPAAAAZHJzL2Rvd25yZXYueG1sRE9Ni8Iw&#10;EL0L/ocwgjdNXdCttanIwrLeZKsevA3N2BabSWii1n9vDgt7fLzvfDuYTjyo961lBYt5AoK4srrl&#10;WsHp+D1LQfiArLGzTApe5GFbjEc5Zto++ZceZahFDGGfoYImBJdJ6auGDPq5dcSRu9reYIiwr6Xu&#10;8RnDTSc/kmQlDbYcGxp09NVQdSvvRkF6OJ3r/Su9t5UbFhdXsjGfP0pNJ8NuAyLQEP7Ff+69VrBc&#10;r+L++CY+AVm8AQAA//8DAFBLAQItABQABgAIAAAAIQDb4fbL7gAAAIUBAAATAAAAAAAAAAAAAAAA&#10;AAAAAABbQ29udGVudF9UeXBlc10ueG1sUEsBAi0AFAAGAAgAAAAhAFr0LFu/AAAAFQEAAAsAAAAA&#10;AAAAAAAAAAAAHwEAAF9yZWxzLy5yZWxzUEsBAi0AFAAGAAgAAAAhAJbVM8LBAAAA3QAAAA8AAAAA&#10;AAAAAAAAAAAABwIAAGRycy9kb3ducmV2LnhtbFBLBQYAAAAAAwADALcAAAD1AgAAAAA=&#10;" path="m4747,r-10,10l4737,366,10,366,,376r4747,l4747,e" fillcolor="#d3d0c7" stroked="f">
                    <v:path arrowok="t" o:connecttype="custom" o:connectlocs="4747,9855;4737,9865;4737,10221;10,10221;0,10231;4747,10231;4747,9855" o:connectangles="0,0,0,0,0,0,0"/>
                  </v:shape>
                </v:group>
                <v:group id="Group 3223" o:spid="_x0000_s1185" style="position:absolute;left:701;top:9788;width:4326;height:510" coordorigin="701,9788" coordsize="432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N8xQAAAN0AAAAPAAAAZHJzL2Rvd25yZXYueG1sRI9Bi8Iw&#10;FITvwv6H8IS9adpdFLcaRcRdPIigLoi3R/Nsi81LaWJb/70RBI/DzHzDzBadKUVDtSssK4iHEQji&#10;1OqCMwX/x9/BBITzyBpLy6TgTg4W84/eDBNtW95Tc/CZCBB2CSrIva8SKV2ak0E3tBVx8C62NuiD&#10;rDOpa2wD3JTyK4rG0mDBYSHHilY5pdfDzSj4a7FdfsfrZnu9rO7n42h32sak1Ge/W05BeOr8O/xq&#10;b7SC0c84hueb8ATk/AEAAP//AwBQSwECLQAUAAYACAAAACEA2+H2y+4AAACFAQAAEwAAAAAAAAAA&#10;AAAAAAAAAAAAW0NvbnRlbnRfVHlwZXNdLnhtbFBLAQItABQABgAIAAAAIQBa9CxbvwAAABUBAAAL&#10;AAAAAAAAAAAAAAAAAB8BAABfcmVscy8ucmVsc1BLAQItABQABgAIAAAAIQD+kwN8xQAAAN0AAAAP&#10;AAAAAAAAAAAAAAAAAAcCAABkcnMvZG93bnJldi54bWxQSwUGAAAAAAMAAwC3AAAA+QIAAAAA&#10;">
                  <v:shape id="Freeform 3224" o:spid="_x0000_s1186" style="position:absolute;left:701;top:9788;width:4326;height:510;visibility:visible;mso-wrap-style:square;v-text-anchor:top" coordsize="432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s8AxgAAAN0AAAAPAAAAZHJzL2Rvd25yZXYueG1sRI9BS8NA&#10;FITvhf6H5Qleit1YtGjMthTBNuDJtHp+3X3JBrNvQ3bbRn+9Kwgeh5n5hinWo+vEmYbQelZwO89A&#10;EGtvWm4UHPYvNw8gQkQ22HkmBV8UYL2aTgrMjb/wG52r2IgE4ZCjAhtjn0sZtCWHYe574uTVfnAY&#10;kxwaaQa8JLjr5CLLltJhy2nBYk/PlvRndXIKaPdhvmfb7F3Xrzt7d9RlPFalUtdX4+YJRKQx/of/&#10;2qVRcP+4XMDvm/QE5OoHAAD//wMAUEsBAi0AFAAGAAgAAAAhANvh9svuAAAAhQEAABMAAAAAAAAA&#10;AAAAAAAAAAAAAFtDb250ZW50X1R5cGVzXS54bWxQSwECLQAUAAYACAAAACEAWvQsW78AAAAVAQAA&#10;CwAAAAAAAAAAAAAAAAAfAQAAX3JlbHMvLnJlbHNQSwECLQAUAAYACAAAACEAFprPAMYAAADdAAAA&#10;DwAAAAAAAAAAAAAAAAAHAgAAZHJzL2Rvd25yZXYueG1sUEsFBgAAAAADAAMAtwAAAPoCAAAAAA==&#10;" path="m,510r4326,l4326,,,,,510e" stroked="f">
                    <v:path arrowok="t" o:connecttype="custom" o:connectlocs="0,10298;4326,10298;4326,9788;0,9788;0,10298" o:connectangles="0,0,0,0,0"/>
                  </v:shape>
                </v:group>
                <v:group id="Group 3221" o:spid="_x0000_s1187" style="position:absolute;left:758;top:9845;width:4212;height:397" coordorigin="758,9845" coordsize="421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TiQxgAAAN0AAAAPAAAAZHJzL2Rvd25yZXYueG1sRI9Pi8Iw&#10;FMTvgt8hPGFvmnZF0WoUkd3Fgwj+AfH2aJ5tsXkpTbat394sLHgcZuY3zHLdmVI0VLvCsoJ4FIEg&#10;Tq0uOFNwOX8PZyCcR9ZYWiYFT3KwXvV7S0y0bflIzclnIkDYJagg975KpHRpTgbdyFbEwbvb2qAP&#10;ss6krrENcFPKzyiaSoMFh4UcK9rmlD5Ov0bBT4vtZhx/NfvHffu8nSeH6z4mpT4G3WYBwlPn3+H/&#10;9k4rmMynY/h7E56AXL0AAAD//wMAUEsBAi0AFAAGAAgAAAAhANvh9svuAAAAhQEAABMAAAAAAAAA&#10;AAAAAAAAAAAAAFtDb250ZW50X1R5cGVzXS54bWxQSwECLQAUAAYACAAAACEAWvQsW78AAAAVAQAA&#10;CwAAAAAAAAAAAAAAAAAfAQAAX3JlbHMvLnJlbHNQSwECLQAUAAYACAAAACEAYQ04kMYAAADdAAAA&#10;DwAAAAAAAAAAAAAAAAAHAgAAZHJzL2Rvd25yZXYueG1sUEsFBgAAAAADAAMAtwAAAPoCAAAAAA==&#10;">
                  <v:shape id="Freeform 3222" o:spid="_x0000_s1188" style="position:absolute;left:758;top:9845;width:4212;height:397;visibility:visible;mso-wrap-style:square;v-text-anchor:top" coordsize="421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ST0xAAAAN0AAAAPAAAAZHJzL2Rvd25yZXYueG1sRI/NasJA&#10;FIX3Bd9huEJ3OjGoramjtIHSLtV24fI2c80EM3dCZkxSn74jCF0ezs/HWW8HW4uOWl85VjCbJiCI&#10;C6crLhV8f71PnkH4gKyxdkwKfsnDdjN6WGOmXc976g6hFHGEfYYKTAhNJqUvDFn0U9cQR+/kWosh&#10;yraUusU+jttapkmylBYrjgSDDeWGivPhYiPEfpSWr2+7Kg3n3B3dU2KGH6Uex8PrC4hAQ/gP39uf&#10;WsFitZzD7U18AnLzBwAA//8DAFBLAQItABQABgAIAAAAIQDb4fbL7gAAAIUBAAATAAAAAAAAAAAA&#10;AAAAAAAAAABbQ29udGVudF9UeXBlc10ueG1sUEsBAi0AFAAGAAgAAAAhAFr0LFu/AAAAFQEAAAsA&#10;AAAAAAAAAAAAAAAAHwEAAF9yZWxzLy5yZWxzUEsBAi0AFAAGAAgAAAAhADSdJPTEAAAA3QAAAA8A&#10;AAAAAAAAAAAAAAAABwIAAGRycy9kb3ducmV2LnhtbFBLBQYAAAAAAwADALcAAAD4AgAAAAA=&#10;" path="m4212,l,,,396,10,386,10,10r4192,l4212,e" fillcolor="black" stroked="f">
                    <v:path arrowok="t" o:connecttype="custom" o:connectlocs="4212,9845;0,9845;0,10241;10,10231;10,9855;4202,9855;4212,9845" o:connectangles="0,0,0,0,0,0,0"/>
                  </v:shape>
                </v:group>
                <v:group id="Group 3219" o:spid="_x0000_s1189" style="position:absolute;left:758;top:9845;width:4212;height:397" coordorigin="758,9845" coordsize="421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V/xgAAAN0AAAAPAAAAZHJzL2Rvd25yZXYueG1sRI9Pa8JA&#10;FMTvBb/D8oTe6iZKRKOriNTSgxT8A+LtkX0mwezbkN0m8dt3BaHHYWZ+wyzXvalES40rLSuIRxEI&#10;4szqknMF59PuYwbCeWSNlWVS8CAH69XgbYmpth0fqD36XAQIuxQVFN7XqZQuK8igG9maOHg32xj0&#10;QTa51A12AW4qOY6iqTRYclgosKZtQdn9+GsUfHXYbSbxZ7u/37aP6yn5uexjUup92G8WIDz1/j/8&#10;an9rBcl8msDzTXgCcvUHAAD//wMAUEsBAi0AFAAGAAgAAAAhANvh9svuAAAAhQEAABMAAAAAAAAA&#10;AAAAAAAAAAAAAFtDb250ZW50X1R5cGVzXS54bWxQSwECLQAUAAYACAAAACEAWvQsW78AAAAVAQAA&#10;CwAAAAAAAAAAAAAAAAAfAQAAX3JlbHMvLnJlbHNQSwECLQAUAAYACAAAACEAgagFf8YAAADdAAAA&#10;DwAAAAAAAAAAAAAAAAAHAgAAZHJzL2Rvd25yZXYueG1sUEsFBgAAAAADAAMAtwAAAPoCAAAAAA==&#10;">
                  <v:shape id="Freeform 3220" o:spid="_x0000_s1190" style="position:absolute;left:758;top:9845;width:4212;height:397;visibility:visible;mso-wrap-style:square;v-text-anchor:top" coordsize="421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x8YwgAAAN0AAAAPAAAAZHJzL2Rvd25yZXYueG1sRI/NisIw&#10;FIX3A75DuIK7MVWwo9UoKoizdBwXLq/NtSk2N6WJWufpjSDM8nB+Ps5s0dpK3KjxpWMFg34Cgjh3&#10;uuRCweF38zkG4QOyxsoxKXiQh8W88zHDTLs7/9BtHwoRR9hnqMCEUGdS+tyQRd93NXH0zq6xGKJs&#10;CqkbvMdxW8lhkqTSYsmRYLCmtaH8sr/aCLHbwvLfalcOw2Xtju4rMe1JqV63XU5BBGrDf/jd/tYK&#10;RpM0hdeb+ATk/AkAAP//AwBQSwECLQAUAAYACAAAACEA2+H2y+4AAACFAQAAEwAAAAAAAAAAAAAA&#10;AAAAAAAAW0NvbnRlbnRfVHlwZXNdLnhtbFBLAQItABQABgAIAAAAIQBa9CxbvwAAABUBAAALAAAA&#10;AAAAAAAAAAAAAB8BAABfcmVscy8ucmVsc1BLAQItABQABgAIAAAAIQCrAx8YwgAAAN0AAAAPAAAA&#10;AAAAAAAAAAAAAAcCAABkcnMvZG93bnJldi54bWxQSwUGAAAAAAMAAwC3AAAA9gIAAAAA&#10;" path="m4212,r-10,10l4202,386,10,386,,396r4212,l4212,e" fillcolor="black" stroked="f">
                    <v:path arrowok="t" o:connecttype="custom" o:connectlocs="4212,9845;4202,9855;4202,10231;10,10231;0,10241;4212,10241;4212,9845" o:connectangles="0,0,0,0,0,0,0"/>
                  </v:shape>
                </v:group>
                <v:group id="Group 3217" o:spid="_x0000_s1191" style="position:absolute;left:768;top:9855;width:4192;height:377" coordorigin="768,9855" coordsize="419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j6TxgAAAN0AAAAPAAAAZHJzL2Rvd25yZXYueG1sRI9Ba8JA&#10;FITvQv/D8gre6iaKWlNXEdHiQQS1IL09ss8kmH0bsmsS/31XKHgcZuYbZr7sTCkaql1hWUE8iEAQ&#10;p1YXnCn4OW8/PkE4j6yxtEwKHuRguXjrzTHRtuUjNSefiQBhl6CC3PsqkdKlORl0A1sRB+9qa4M+&#10;yDqTusY2wE0ph1E0kQYLDgs5VrTOKb2d7kbBd4vtahRvmv3tun78nseHyz4mpfrv3eoLhKfOv8L/&#10;7Z1WMJ5NpvB8E56AXPwBAAD//wMAUEsBAi0AFAAGAAgAAAAhANvh9svuAAAAhQEAABMAAAAAAAAA&#10;AAAAAAAAAAAAAFtDb250ZW50X1R5cGVzXS54bWxQSwECLQAUAAYACAAAACEAWvQsW78AAAAVAQAA&#10;CwAAAAAAAAAAAAAAAAAfAQAAX3JlbHMvLnJlbHNQSwECLQAUAAYACAAAACEAHjY+k8YAAADdAAAA&#10;DwAAAAAAAAAAAAAAAAAHAgAAZHJzL2Rvd25yZXYueG1sUEsFBgAAAAADAAMAtwAAAPoCAAAAAA==&#10;">
                  <v:shape id="Freeform 3218" o:spid="_x0000_s1192" style="position:absolute;left:768;top:9855;width:4192;height:377;visibility:visible;mso-wrap-style:square;v-text-anchor:top" coordsize="419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muPwgAAAN0AAAAPAAAAZHJzL2Rvd25yZXYueG1sRE/LisIw&#10;FN0L/kO4wmxkTBXUsdNURBgRXPnYuLs016ZMc1ObqJ35erMQXB7OO1t2thZ3an3lWMF4lIAgLpyu&#10;uFRwOv58foHwAVlj7ZgU/JGHZd7vZZhq9+A93Q+hFDGEfYoKTAhNKqUvDFn0I9cQR+7iWoshwraU&#10;usVHDLe1nCTJTFqsODYYbGhtqPg93KwCvzGu+t8OT9czeqN3xWZ9nE+U+hh0q28QgbrwFr/cW61g&#10;upjFufFNfAIyfwIAAP//AwBQSwECLQAUAAYACAAAACEA2+H2y+4AAACFAQAAEwAAAAAAAAAAAAAA&#10;AAAAAAAAW0NvbnRlbnRfVHlwZXNdLnhtbFBLAQItABQABgAIAAAAIQBa9CxbvwAAABUBAAALAAAA&#10;AAAAAAAAAAAAAB8BAABfcmVscy8ucmVsc1BLAQItABQABgAIAAAAIQBQYmuPwgAAAN0AAAAPAAAA&#10;AAAAAAAAAAAAAAcCAABkcnMvZG93bnJldi54bWxQSwUGAAAAAAMAAwC3AAAA9gIAAAAA&#10;" path="m4192,l,,,376,10,366,10,10r4172,l4192,e" fillcolor="gray" stroked="f">
                    <v:path arrowok="t" o:connecttype="custom" o:connectlocs="4192,9855;0,9855;0,10231;10,10221;10,9865;4182,9865;4192,9855" o:connectangles="0,0,0,0,0,0,0"/>
                  </v:shape>
                </v:group>
                <v:group id="Group 3215" o:spid="_x0000_s1193" style="position:absolute;left:768;top:9855;width:4192;height:377" coordorigin="768,9855" coordsize="419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Q96xgAAAN0AAAAPAAAAZHJzL2Rvd25yZXYueG1sRI9Pi8Iw&#10;FMTvgt8hPGFva1pF0WoUkXXZgyz4B8Tbo3m2xealNNm2fvuNIHgcZuY3zHLdmVI0VLvCsoJ4GIEg&#10;Tq0uOFNwPu0+ZyCcR9ZYWiYFD3KwXvV7S0y0bflAzdFnIkDYJagg975KpHRpTgbd0FbEwbvZ2qAP&#10;ss6krrENcFPKURRNpcGCw0KOFW1zSu/HP6Pgu8V2M46/mv39tn1cT5Pfyz4mpT4G3WYBwlPn3+FX&#10;+0crmMync3i+CU9Arv4BAAD//wMAUEsBAi0AFAAGAAgAAAAhANvh9svuAAAAhQEAABMAAAAAAAAA&#10;AAAAAAAAAAAAAFtDb250ZW50X1R5cGVzXS54bWxQSwECLQAUAAYACAAAACEAWvQsW78AAAAVAQAA&#10;CwAAAAAAAAAAAAAAAAAfAQAAX3JlbHMvLnJlbHNQSwECLQAUAAYACAAAACEAAOUPesYAAADdAAAA&#10;DwAAAAAAAAAAAAAAAAAHAgAAZHJzL2Rvd25yZXYueG1sUEsFBgAAAAADAAMAtwAAAPoCAAAAAA==&#10;">
                  <v:shape id="Freeform 3216" o:spid="_x0000_s1194" style="position:absolute;left:768;top:9855;width:4192;height:377;visibility:visible;mso-wrap-style:square;v-text-anchor:top" coordsize="419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8b5wwAAAN0AAAAPAAAAZHJzL2Rvd25yZXYueG1sRE/LisIw&#10;FN0L8w/hDsxO0xGf1SjqMKCIC7Ug7i7NtS3T3JQmU+vfm4Xg8nDe82VrStFQ7QrLCr57EQji1OqC&#10;MwXJ+bc7AeE8ssbSMil4kIPl4qMzx1jbOx+pOflMhBB2MSrIva9iKV2ak0HXsxVx4G62NugDrDOp&#10;a7yHcFPKfhSNpMGCQ0OOFW1ySv9O/0bBLpnawyCN1qPrz+rcby77/SYZK/X12a5mIDy1/i1+ubda&#10;wXA6DvvDm/AE5OIJAAD//wMAUEsBAi0AFAAGAAgAAAAhANvh9svuAAAAhQEAABMAAAAAAAAAAAAA&#10;AAAAAAAAAFtDb250ZW50X1R5cGVzXS54bWxQSwECLQAUAAYACAAAACEAWvQsW78AAAAVAQAACwAA&#10;AAAAAAAAAAAAAAAfAQAAX3JlbHMvLnJlbHNQSwECLQAUAAYACAAAACEApDvG+cMAAADdAAAADwAA&#10;AAAAAAAAAAAAAAAHAgAAZHJzL2Rvd25yZXYueG1sUEsFBgAAAAADAAMAtwAAAPcCAAAAAA==&#10;" path="m4192,r-10,10l4182,366,10,366,,376r4192,l4192,e" fillcolor="#d3d0c7" stroked="f">
                    <v:path arrowok="t" o:connecttype="custom" o:connectlocs="4192,9855;4182,9865;4182,10221;10,10221;0,10231;4192,10231;4192,9855" o:connectangles="0,0,0,0,0,0,0"/>
                  </v:shape>
                </v:group>
                <v:group id="Group 3213" o:spid="_x0000_s1195" style="position:absolute;left:5333;top:8955;width:4881;height:510" coordorigin="5333,8955" coordsize="488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pWhxgAAAN0AAAAPAAAAZHJzL2Rvd25yZXYueG1sRI9Ba8JA&#10;FITvhf6H5RV6000q2pq6ioiKByk0CuLtkX0mwezbkN0m8d+7gtDjMDPfMLNFbyrRUuNKywriYQSC&#10;OLO65FzB8bAZfIFwHlljZZkU3MjBYv76MsNE245/qU19LgKEXYIKCu/rREqXFWTQDW1NHLyLbQz6&#10;IJtc6ga7ADeV/IiiiTRYclgosKZVQdk1/TMKth12y1G8bvfXy+p2Pox/TvuYlHp/65ffIDz1/j/8&#10;bO+0gvH0M4bHm/AE5PwOAAD//wMAUEsBAi0AFAAGAAgAAAAhANvh9svuAAAAhQEAABMAAAAAAAAA&#10;AAAAAAAAAAAAAFtDb250ZW50X1R5cGVzXS54bWxQSwECLQAUAAYACAAAACEAWvQsW78AAAAVAQAA&#10;CwAAAAAAAAAAAAAAAAAfAQAAX3JlbHMvLnJlbHNQSwECLQAUAAYACAAAACEAe0qVocYAAADdAAAA&#10;DwAAAAAAAAAAAAAAAAAHAgAAZHJzL2Rvd25yZXYueG1sUEsFBgAAAAADAAMAtwAAAPoCAAAAAA==&#10;">
                  <v:shape id="Freeform 3214" o:spid="_x0000_s1196" style="position:absolute;left:5333;top:8955;width:4881;height:510;visibility:visible;mso-wrap-style:square;v-text-anchor:top" coordsize="488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3l4yAAAAN0AAAAPAAAAZHJzL2Rvd25yZXYueG1sRI9Pa8JA&#10;FMTvgt9heYXedFOh2sSsIoKlh1b80xJ7e2Rfk2j2bchuNf32riD0OMzMb5h03planKl1lWUFT8MI&#10;BHFudcWFgs/9avACwnlkjbVlUvBHDuazfi/FRNsLb+m884UIEHYJKii9bxIpXV6SQTe0DXHwfmxr&#10;0AfZFlK3eAlwU8tRFI2lwYrDQokNLUvKT7tfoyA7vFr53W3ej8dY79eZ/vo4ca3U40O3mILw1Pn/&#10;8L39phU8x5MR3N6EJyBnVwAAAP//AwBQSwECLQAUAAYACAAAACEA2+H2y+4AAACFAQAAEwAAAAAA&#10;AAAAAAAAAAAAAAAAW0NvbnRlbnRfVHlwZXNdLnhtbFBLAQItABQABgAIAAAAIQBa9CxbvwAAABUB&#10;AAALAAAAAAAAAAAAAAAAAB8BAABfcmVscy8ucmVsc1BLAQItABQABgAIAAAAIQAjg3l4yAAAAN0A&#10;AAAPAAAAAAAAAAAAAAAAAAcCAABkcnMvZG93bnJldi54bWxQSwUGAAAAAAMAAwC3AAAA/AIAAAAA&#10;" path="m,510r4881,l4881,,,,,510e" stroked="f">
                    <v:path arrowok="t" o:connecttype="custom" o:connectlocs="0,9465;4881,9465;4881,8955;0,8955;0,9465" o:connectangles="0,0,0,0,0"/>
                  </v:shape>
                </v:group>
                <v:group id="Group 3211" o:spid="_x0000_s1197" style="position:absolute;left:5390;top:9012;width:4767;height:397" coordorigin="5390,9012" coordsize="476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K5NxgAAAN0AAAAPAAAAZHJzL2Rvd25yZXYueG1sRI9Ba8JA&#10;FITvQv/D8gq91U0UbY2uImKLBxEaC+LtkX0mwezbkN0m8d+7QsHjMDPfMItVbyrRUuNKywriYQSC&#10;OLO65FzB7/Hr/ROE88gaK8uk4EYOVsuXwQITbTv+oTb1uQgQdgkqKLyvEyldVpBBN7Q1cfAutjHo&#10;g2xyqRvsAtxUchRFU2mw5LBQYE2bgrJr+mcUfHfYrcfxtt1fL5vb+Tg5nPYxKfX22q/nIDz1/hn+&#10;b++0gsnsYwyPN+EJyOUdAAD//wMAUEsBAi0AFAAGAAgAAAAhANvh9svuAAAAhQEAABMAAAAAAAAA&#10;AAAAAAAAAAAAAFtDb250ZW50X1R5cGVzXS54bWxQSwECLQAUAAYACAAAACEAWvQsW78AAAAVAQAA&#10;CwAAAAAAAAAAAAAAAAAfAQAAX3JlbHMvLnJlbHNQSwECLQAUAAYACAAAACEA5NSuTcYAAADdAAAA&#10;DwAAAAAAAAAAAAAAAAAHAgAAZHJzL2Rvd25yZXYueG1sUEsFBgAAAAADAAMAtwAAAPoCAAAAAA==&#10;">
                  <v:shape id="Freeform 3212" o:spid="_x0000_s1198" style="position:absolute;left:5390;top:9012;width:4767;height:397;visibility:visible;mso-wrap-style:square;v-text-anchor:top" coordsize="476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FbdxgAAAN0AAAAPAAAAZHJzL2Rvd25yZXYueG1sRI9BS8NA&#10;FITvgv9heYI3u1FqNbGbYCtCab0klp6f2Wc2mH0bdtc2/nu3IHgcZuYbZllNdhBH8qF3rOB2loEg&#10;bp3uuVOwf3+9eQQRIrLGwTEp+KEAVXl5scRCuxPXdGxiJxKEQ4EKTIxjIWVoDVkMMzcSJ+/TeYsx&#10;Sd9J7fGU4HaQd1m2kBZ7TgsGR1obar+ab6tgtd29+ENer2p+W+eWPuZyYTZKXV9Nz08gIk3xP/zX&#10;3mgF9/nDHM5v0hOQ5S8AAAD//wMAUEsBAi0AFAAGAAgAAAAhANvh9svuAAAAhQEAABMAAAAAAAAA&#10;AAAAAAAAAAAAAFtDb250ZW50X1R5cGVzXS54bWxQSwECLQAUAAYACAAAACEAWvQsW78AAAAVAQAA&#10;CwAAAAAAAAAAAAAAAAAfAQAAX3JlbHMvLnJlbHNQSwECLQAUAAYACAAAACEA9EBW3cYAAADdAAAA&#10;DwAAAAAAAAAAAAAAAAAHAgAAZHJzL2Rvd25yZXYueG1sUEsFBgAAAAADAAMAtwAAAPoCAAAAAA==&#10;" path="m4767,l,,,397,10,387,10,10r4747,l4767,e" fillcolor="black" stroked="f">
                    <v:path arrowok="t" o:connecttype="custom" o:connectlocs="4767,9012;0,9012;0,9409;10,9399;10,9022;4757,9022;4767,9012" o:connectangles="0,0,0,0,0,0,0"/>
                  </v:shape>
                </v:group>
                <v:group id="Group 3209" o:spid="_x0000_s1199" style="position:absolute;left:5390;top:9012;width:4767;height:397" coordorigin="5390,9012" coordsize="476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ZOixgAAAN0AAAAPAAAAZHJzL2Rvd25yZXYueG1sRI9Ba8JA&#10;FITvQv/D8gredJOW2Jq6ikgVD1KoFoq3R/aZBLNvQ3ZN4r93BcHjMDPfMLNFbyrRUuNKywricQSC&#10;OLO65FzB32E9+gThPLLGyjIpuJKDxfxlMMNU245/qd37XAQIuxQVFN7XqZQuK8igG9uaOHgn2xj0&#10;QTa51A12AW4q+RZFE2mw5LBQYE2rgrLz/mIUbDrslu/xd7s7n1bX4yH5+d/FpNTwtV9+gfDU+2f4&#10;0d5qBcn0I4H7m/AE5PwGAAD//wMAUEsBAi0AFAAGAAgAAAAhANvh9svuAAAAhQEAABMAAAAAAAAA&#10;AAAAAAAAAAAAAFtDb250ZW50X1R5cGVzXS54bWxQSwECLQAUAAYACAAAACEAWvQsW78AAAAVAQAA&#10;CwAAAAAAAAAAAAAAAAAfAQAAX3JlbHMvLnJlbHNQSwECLQAUAAYACAAAACEABHGTosYAAADdAAAA&#10;DwAAAAAAAAAAAAAAAAAHAgAAZHJzL2Rvd25yZXYueG1sUEsFBgAAAAADAAMAtwAAAPoCAAAAAA==&#10;">
                  <v:shape id="Freeform 3210" o:spid="_x0000_s1200" style="position:absolute;left:5390;top:9012;width:4767;height:397;visibility:visible;mso-wrap-style:square;v-text-anchor:top" coordsize="476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m0xxgAAAN0AAAAPAAAAZHJzL2Rvd25yZXYueG1sRI9BSwMx&#10;FITvBf9DeII3m1V0212bFlsRinrZtvT8unluFjcvSxLb7b9vBKHHYWa+YWaLwXbiSD60jhU8jDMQ&#10;xLXTLTcKdtv3+ymIEJE1do5JwZkCLOY3oxmW2p24ouMmNiJBOJSowMTYl1KG2pDFMHY9cfK+nbcY&#10;k/SN1B5PCW47+ZhlubTYclow2NPKUP2z+bUKlh+fb35fVMuKv1aFpcOTzM1aqbvb4fUFRKQhXsP/&#10;7bVW8FxMcvh7k56AnF8AAAD//wMAUEsBAi0AFAAGAAgAAAAhANvh9svuAAAAhQEAABMAAAAAAAAA&#10;AAAAAAAAAAAAAFtDb250ZW50X1R5cGVzXS54bWxQSwECLQAUAAYACAAAACEAWvQsW78AAAAVAQAA&#10;CwAAAAAAAAAAAAAAAAAfAQAAX3JlbHMvLnJlbHNQSwECLQAUAAYACAAAACEAa95tMcYAAADdAAAA&#10;DwAAAAAAAAAAAAAAAAAHAgAAZHJzL2Rvd25yZXYueG1sUEsFBgAAAAADAAMAtwAAAPoCAAAAAA==&#10;" path="m4767,r-10,10l4757,387,10,387,,397r4767,l4767,e" fillcolor="black" stroked="f">
                    <v:path arrowok="t" o:connecttype="custom" o:connectlocs="4767,9012;4757,9022;4757,9399;10,9399;0,9409;4767,9409;4767,9012" o:connectangles="0,0,0,0,0,0,0"/>
                  </v:shape>
                </v:group>
                <v:group id="Group 3207" o:spid="_x0000_s1201" style="position:absolute;left:5400;top:9022;width:4747;height:377" coordorigin="5400,9022" coordsize="474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6hOxwAAAN0AAAAPAAAAZHJzL2Rvd25yZXYueG1sRI9Ba8JA&#10;FITvBf/D8gq91U0UG02ziogtPYigFoq3R/aZhGTfhuw2if++Wyj0OMzMN0y2GU0jeupcZVlBPI1A&#10;EOdWV1wo+Ly8PS9BOI+ssbFMCu7kYLOePGSYajvwifqzL0SAsEtRQel9m0rp8pIMuqltiYN3s51B&#10;H2RXSN3hEOCmkbMoepEGKw4LJba0Kymvz99GwfuAw3Ye7/tDfdvdr5fF8esQk1JPj+P2FYSn0f+H&#10;/9ofWsFilSTw+yY8Abn+AQAA//8DAFBLAQItABQABgAIAAAAIQDb4fbL7gAAAIUBAAATAAAAAAAA&#10;AAAAAAAAAAAAAABbQ29udGVudF9UeXBlc10ueG1sUEsBAi0AFAAGAAgAAAAhAFr0LFu/AAAAFQEA&#10;AAsAAAAAAAAAAAAAAAAAHwEAAF9yZWxzLy5yZWxzUEsBAi0AFAAGAAgAAAAhAJvvqE7HAAAA3QAA&#10;AA8AAAAAAAAAAAAAAAAABwIAAGRycy9kb3ducmV2LnhtbFBLBQYAAAAAAwADALcAAAD7AgAAAAA=&#10;">
                  <v:shape id="Freeform 3208" o:spid="_x0000_s1202" style="position:absolute;left:5400;top:9022;width:4747;height:377;visibility:visible;mso-wrap-style:square;v-text-anchor:top" coordsize="474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WIYwgAAAN0AAAAPAAAAZHJzL2Rvd25yZXYueG1sRE/dasIw&#10;FL4f+A7hCN4MTRW2ajWKjAlud6t7gGNzbIrJSWlirW9vLga7/Pj+N7vBWdFTFxrPCuazDARx5XXD&#10;tYLf02G6BBEiskbrmRQ8KMBuO3rZYKH9nX+oL2MtUgiHAhWYGNtCylAZchhmviVO3MV3DmOCXS11&#10;h/cU7qxcZNm7dNhwajDY0oeh6lrenAJcnhfh++vW5xdzsvvXz9VBX7VSk/GwX4OINMR/8Z/7qBW8&#10;rfI0N71JT0BunwAAAP//AwBQSwECLQAUAAYACAAAACEA2+H2y+4AAACFAQAAEwAAAAAAAAAAAAAA&#10;AAAAAAAAW0NvbnRlbnRfVHlwZXNdLnhtbFBLAQItABQABgAIAAAAIQBa9CxbvwAAABUBAAALAAAA&#10;AAAAAAAAAAAAAB8BAABfcmVscy8ucmVsc1BLAQItABQABgAIAAAAIQATDWIYwgAAAN0AAAAPAAAA&#10;AAAAAAAAAAAAAAcCAABkcnMvZG93bnJldi54bWxQSwUGAAAAAAMAAwC3AAAA9gIAAAAA&#10;" path="m4747,l,,,377,10,367,10,10r4727,l4747,e" fillcolor="gray" stroked="f">
                    <v:path arrowok="t" o:connecttype="custom" o:connectlocs="4747,9022;0,9022;0,9399;10,9389;10,9032;4737,9032;4747,9022" o:connectangles="0,0,0,0,0,0,0"/>
                  </v:shape>
                </v:group>
                <v:group id="Group 3205" o:spid="_x0000_s1203" style="position:absolute;left:5400;top:9022;width:4747;height:377" coordorigin="5400,9022" coordsize="474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JmnxwAAAN0AAAAPAAAAZHJzL2Rvd25yZXYueG1sRI9Pa8JA&#10;FMTvBb/D8gRvuonFqtFVRNrSgwj+AfH2yD6TYPZtyK5J/PbdgtDjMDO/YZbrzpSiodoVlhXEowgE&#10;cWp1wZmC8+lrOAPhPLLG0jIpeJKD9ar3tsRE25YP1Bx9JgKEXYIKcu+rREqX5mTQjWxFHLybrQ36&#10;IOtM6hrbADelHEfRhzRYcFjIsaJtTun9+DAKvltsN+/xZ7O737bP62myv+xiUmrQ7zYLEJ46/x9+&#10;tX+0gsl8Ooe/N+EJyNUvAAAA//8DAFBLAQItABQABgAIAAAAIQDb4fbL7gAAAIUBAAATAAAAAAAA&#10;AAAAAAAAAAAAAABbQ29udGVudF9UeXBlc10ueG1sUEsBAi0AFAAGAAgAAAAhAFr0LFu/AAAAFQEA&#10;AAsAAAAAAAAAAAAAAAAAHwEAAF9yZWxzLy5yZWxzUEsBAi0AFAAGAAgAAAAhAIU8mafHAAAA3QAA&#10;AA8AAAAAAAAAAAAAAAAABwIAAGRycy9kb3ducmV2LnhtbFBLBQYAAAAAAwADALcAAAD7AgAAAAA=&#10;">
                  <v:shape id="Freeform 3206" o:spid="_x0000_s1204" style="position:absolute;left:5400;top:9022;width:4747;height:377;visibility:visible;mso-wrap-style:square;v-text-anchor:top" coordsize="474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dU4wgAAAN0AAAAPAAAAZHJzL2Rvd25yZXYueG1sRE/Pa4Mw&#10;FL4X+j+EV+itxg62OWcsYzDW25i1h94e5k1l5iWYtOp/3xwGO358v4vDbAZxo9H3lhXskxQEcWN1&#10;z62C+vSxy0D4gKxxsEwKFvJwKNerAnNtJ/6mWxVaEUPY56igC8HlUvqmI4M+sY44cj92NBgiHFup&#10;R5xiuBnkQ5o+SYM9x4YOHb131PxWV6Mg+6rP7XHJrn3j5v3FVWzM86dS28389goi0Bz+xX/uo1bw&#10;+JLF/fFNfAKyvAMAAP//AwBQSwECLQAUAAYACAAAACEA2+H2y+4AAACFAQAAEwAAAAAAAAAAAAAA&#10;AAAAAAAAW0NvbnRlbnRfVHlwZXNdLnhtbFBLAQItABQABgAIAAAAIQBa9CxbvwAAABUBAAALAAAA&#10;AAAAAAAAAAAAAB8BAABfcmVscy8ucmVsc1BLAQItABQABgAIAAAAIQAm2dU4wgAAAN0AAAAPAAAA&#10;AAAAAAAAAAAAAAcCAABkcnMvZG93bnJldi54bWxQSwUGAAAAAAMAAwC3AAAA9gIAAAAA&#10;" path="m4747,r-10,10l4737,367,10,367,,377r4747,l4747,e" fillcolor="#d3d0c7" stroked="f">
                    <v:path arrowok="t" o:connecttype="custom" o:connectlocs="4747,9022;4737,9032;4737,9389;10,9389;0,9399;4747,9399;4747,9022" o:connectangles="0,0,0,0,0,0,0"/>
                  </v:shape>
                </v:group>
                <v:group id="Group 3203" o:spid="_x0000_s1205" style="position:absolute;left:701;top:8955;width:4326;height:510" coordorigin="701,8955" coordsize="432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WGxwAAAN0AAAAPAAAAZHJzL2Rvd25yZXYueG1sRI9Pa8JA&#10;FMTvBb/D8gre6iZKiqauIlKlByk0EUpvj+wzCWbfhuw2f759t1DocZiZ3zDb/Wga0VPnassK4kUE&#10;griwuuZSwTU/Pa1BOI+ssbFMCiZysN/NHraYajvwB/WZL0WAsEtRQeV9m0rpiooMuoVtiYN3s51B&#10;H2RXSt3hEOCmkcsoepYGaw4LFbZ0rKi4Z99GwXnA4bCKX/vL/XacvvLk/fMSk1Lzx/HwAsLT6P/D&#10;f+03rSDZrGP4fROegNz9AAAA//8DAFBLAQItABQABgAIAAAAIQDb4fbL7gAAAIUBAAATAAAAAAAA&#10;AAAAAAAAAAAAAABbQ29udGVudF9UeXBlc10ueG1sUEsBAi0AFAAGAAgAAAAhAFr0LFu/AAAAFQEA&#10;AAsAAAAAAAAAAAAAAAAAHwEAAF9yZWxzLy5yZWxzUEsBAi0AFAAGAAgAAAAhAE6f5YbHAAAA3QAA&#10;AA8AAAAAAAAAAAAAAAAABwIAAGRycy9kb3ducmV2LnhtbFBLBQYAAAAAAwADALcAAAD7AgAAAAA=&#10;">
                  <v:shape id="Freeform 3204" o:spid="_x0000_s1206" style="position:absolute;left:701;top:8955;width:4326;height:510;visibility:visible;mso-wrap-style:square;v-text-anchor:top" coordsize="432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n6xgAAAN0AAAAPAAAAZHJzL2Rvd25yZXYueG1sRI9BS8NA&#10;FITvhf6H5Qleit1YtNSYbSmCbcCTqXp+3X3JBrNvQ3bbRn+9Kwgeh5n5hik2o+vEmYbQelZwO89A&#10;EGtvWm4UvB2eb1YgQkQ22HkmBV8UYLOeTgrMjb/wK52r2IgE4ZCjAhtjn0sZtCWHYe574uTVfnAY&#10;kxwaaQa8JLjr5CLLltJhy2nBYk9PlvRndXIKaP9hvme77F3XL3t7d9RlPFalUtdX4/YRRKQx/of/&#10;2qVRcP+wWsDvm/QE5PoHAAD//wMAUEsBAi0AFAAGAAgAAAAhANvh9svuAAAAhQEAABMAAAAAAAAA&#10;AAAAAAAAAAAAAFtDb250ZW50X1R5cGVzXS54bWxQSwECLQAUAAYACAAAACEAWvQsW78AAAAVAQAA&#10;CwAAAAAAAAAAAAAAAAAfAQAAX3JlbHMvLnJlbHNQSwECLQAUAAYACAAAACEAppYp+sYAAADdAAAA&#10;DwAAAAAAAAAAAAAAAAAHAgAAZHJzL2Rvd25yZXYueG1sUEsFBgAAAAADAAMAtwAAAPoCAAAAAA==&#10;" path="m,510r4326,l4326,,,,,510e" stroked="f">
                    <v:path arrowok="t" o:connecttype="custom" o:connectlocs="0,9465;4326,9465;4326,8955;0,8955;0,9465" o:connectangles="0,0,0,0,0"/>
                  </v:shape>
                </v:group>
                <v:group id="Group 3201" o:spid="_x0000_s1207" style="position:absolute;left:758;top:9012;width:4212;height:397" coordorigin="758,9012" coordsize="421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d5qxgAAAN0AAAAPAAAAZHJzL2Rvd25yZXYueG1sRI9Pi8Iw&#10;FMTvC36H8ARva1rFxa1GEVHZgyz4BxZvj+bZFpuX0sS2fvuNIHgcZuY3zHzZmVI0VLvCsoJ4GIEg&#10;Tq0uOFNwPm0/pyCcR9ZYWiYFD3KwXPQ+5pho2/KBmqPPRICwS1BB7n2VSOnSnAy6oa2Ig3e1tUEf&#10;ZJ1JXWMb4KaUoyj6kgYLDgs5VrTOKb0d70bBrsV2NY43zf52XT8up8nv3z4mpQb9bjUD4anz7/Cr&#10;/aMVTL6nY3i+CU9ALv4BAAD//wMAUEsBAi0AFAAGAAgAAAAhANvh9svuAAAAhQEAABMAAAAAAAAA&#10;AAAAAAAAAAAAAFtDb250ZW50X1R5cGVzXS54bWxQSwECLQAUAAYACAAAACEAWvQsW78AAAAVAQAA&#10;CwAAAAAAAAAAAAAAAAAfAQAAX3JlbHMvLnJlbHNQSwECLQAUAAYACAAAACEA0QHeasYAAADdAAAA&#10;DwAAAAAAAAAAAAAAAAAHAgAAZHJzL2Rvd25yZXYueG1sUEsFBgAAAAADAAMAtwAAAPoCAAAAAA==&#10;">
                  <v:shape id="Freeform 3202" o:spid="_x0000_s1208" style="position:absolute;left:758;top:9012;width:4212;height:397;visibility:visible;mso-wrap-style:square;v-text-anchor:top" coordsize="421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cIOwwAAAN0AAAAPAAAAZHJzL2Rvd25yZXYueG1sRI9Li8Iw&#10;FIX3A/6HcAV3mio6ajWKCoOzHB8Ll9fm2hSbm9JE7fjrzYAwy8N5fJz5srGluFPtC8cK+r0EBHHm&#10;dMG5guPhqzsB4QOyxtIxKfglD8tF62OOqXYP3tF9H3IRR9inqMCEUKVS+syQRd9zFXH0Lq62GKKs&#10;c6lrfMRxW8pBknxKiwVHgsGKNoay6/5mI8Ruc8vP9U8xCNeNO7lxYpqzUp12s5qBCNSE//C7/a0V&#10;jKaTIfy9iU9ALl4AAAD//wMAUEsBAi0AFAAGAAgAAAAhANvh9svuAAAAhQEAABMAAAAAAAAAAAAA&#10;AAAAAAAAAFtDb250ZW50X1R5cGVzXS54bWxQSwECLQAUAAYACAAAACEAWvQsW78AAAAVAQAACwAA&#10;AAAAAAAAAAAAAAAfAQAAX3JlbHMvLnJlbHNQSwECLQAUAAYACAAAACEAhJHCDsMAAADdAAAADwAA&#10;AAAAAAAAAAAAAAAHAgAAZHJzL2Rvd25yZXYueG1sUEsFBgAAAAADAAMAtwAAAPcCAAAAAA==&#10;" path="m4213,l,,,397,10,387,10,10r4193,l4213,e" fillcolor="black" stroked="f">
                    <v:path arrowok="t" o:connecttype="custom" o:connectlocs="4213,9012;0,9012;0,9409;10,9399;10,9022;4203,9022;4213,9012" o:connectangles="0,0,0,0,0,0,0"/>
                  </v:shape>
                </v:group>
                <v:group id="Group 3199" o:spid="_x0000_s1209" style="position:absolute;left:758;top:9012;width:4212;height:397" coordorigin="758,9012" coordsize="421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OOFxgAAAN0AAAAPAAAAZHJzL2Rvd25yZXYueG1sRI9Ba8JA&#10;FITvBf/D8gRvdRMlRaOriFTxIIWqIN4e2WcSzL4N2W0S/71bKPQ4zMw3zHLdm0q01LjSsoJ4HIEg&#10;zqwuOVdwOe/eZyCcR9ZYWSYFT3KwXg3elphq2/E3tSefiwBhl6KCwvs6ldJlBRl0Y1sTB+9uG4M+&#10;yCaXusEuwE0lJ1H0IQ2WHBYKrGlbUPY4/RgF+w67zTT+bI+P+/Z5Oydf12NMSo2G/WYBwlPv/8N/&#10;7YNWkMxnCfy+CU9Arl4AAAD//wMAUEsBAi0AFAAGAAgAAAAhANvh9svuAAAAhQEAABMAAAAAAAAA&#10;AAAAAAAAAAAAAFtDb250ZW50X1R5cGVzXS54bWxQSwECLQAUAAYACAAAACEAWvQsW78AAAAVAQAA&#10;CwAAAAAAAAAAAAAAAAAfAQAAX3JlbHMvLnJlbHNQSwECLQAUAAYACAAAACEAMaTjhcYAAADdAAAA&#10;DwAAAAAAAAAAAAAAAAAHAgAAZHJzL2Rvd25yZXYueG1sUEsFBgAAAAADAAMAtwAAAPoCAAAAAA==&#10;">
                  <v:shape id="Freeform 3200" o:spid="_x0000_s1210" style="position:absolute;left:758;top:9012;width:4212;height:397;visibility:visible;mso-wrap-style:square;v-text-anchor:top" coordsize="421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niwgAAAN0AAAAPAAAAZHJzL2Rvd25yZXYueG1sRI9Li8Iw&#10;FIX3gv8hXGF2mo4w2qlGmRFEl74Ws7w2d5pic1OaqNVfbwTB5eE8Ps503tpKXKjxpWMFn4MEBHHu&#10;dMmFgsN+2U9B+ICssXJMCm7kYT7rdqaYaXflLV12oRBxhH2GCkwIdSalzw1Z9ANXE0fv3zUWQ5RN&#10;IXWD1zhuKzlMkpG0WHIkGKxpYSg/7c42QuyqsHz/3ZTDcFq4PzdOTHtU6qPX/kxABGrDO/xqr7WC&#10;r+90BM838QnI2QMAAP//AwBQSwECLQAUAAYACAAAACEA2+H2y+4AAACFAQAAEwAAAAAAAAAAAAAA&#10;AAAAAAAAW0NvbnRlbnRfVHlwZXNdLnhtbFBLAQItABQABgAIAAAAIQBa9CxbvwAAABUBAAALAAAA&#10;AAAAAAAAAAAAAB8BAABfcmVscy8ucmVsc1BLAQItABQABgAIAAAAIQAbD/niwgAAAN0AAAAPAAAA&#10;AAAAAAAAAAAAAAcCAABkcnMvZG93bnJldi54bWxQSwUGAAAAAAMAAwC3AAAA9gIAAAAA&#10;" path="m4213,r-10,10l4203,387,10,387,,397r4213,l4213,e" fillcolor="black" stroked="f">
                    <v:path arrowok="t" o:connecttype="custom" o:connectlocs="4213,9012;4203,9022;4203,9399;10,9399;0,9409;4213,9409;4213,9012" o:connectangles="0,0,0,0,0,0,0"/>
                  </v:shape>
                </v:group>
                <v:group id="Group 3197" o:spid="_x0000_s1211" style="position:absolute;left:768;top:9022;width:4192;height:377" coordorigin="768,9022" coordsize="419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thpxwAAAN0AAAAPAAAAZHJzL2Rvd25yZXYueG1sRI9Ba8JA&#10;FITvBf/D8gq9NZsoVk2ziogtPYigFoq3R/aZhGTfhuw2if++Wyj0OMzMN0y2GU0jeupcZVlBEsUg&#10;iHOrKy4UfF7enpcgnEfW2FgmBXdysFlPHjJMtR34RP3ZFyJA2KWooPS+TaV0eUkGXWRb4uDdbGfQ&#10;B9kVUnc4BLhp5DSOX6TBisNCiS3tSsrr87dR8D7gsJ0l+/5Q33b362V+/DokpNTT47h9BeFp9P/h&#10;v/aHVjBfLRfw+yY8Abn+AQAA//8DAFBLAQItABQABgAIAAAAIQDb4fbL7gAAAIUBAAATAAAAAAAA&#10;AAAAAAAAAAAAAABbQ29udGVudF9UeXBlc10ueG1sUEsBAi0AFAAGAAgAAAAhAFr0LFu/AAAAFQEA&#10;AAsAAAAAAAAAAAAAAAAAHwEAAF9yZWxzLy5yZWxzUEsBAi0AFAAGAAgAAAAhAK462GnHAAAA3QAA&#10;AA8AAAAAAAAAAAAAAAAABwIAAGRycy9kb3ducmV2LnhtbFBLBQYAAAAAAwADALcAAAD7AgAAAAA=&#10;">
                  <v:shape id="Freeform 3198" o:spid="_x0000_s1212" style="position:absolute;left:768;top:9022;width:4192;height:377;visibility:visible;mso-wrap-style:square;v-text-anchor:top" coordsize="419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o11wwAAAN0AAAAPAAAAZHJzL2Rvd25yZXYueG1sRE/Pa8Iw&#10;FL4P/B/CE7wMTSds02qUIVgKO0297PZonk2xealNbOv++uUgePz4fq+3g61FR62vHCt4myUgiAun&#10;Ky4VnI776QKED8gaa8ek4E4etpvRyxpT7Xr+oe4QShFD2KeowITQpFL6wpBFP3MNceTOrrUYImxL&#10;qVvsY7it5TxJPqTFimODwYZ2horL4WYV+My46i9/PV1/0Rv9XWS74+dcqcl4+FqBCDSEp/jhzrWC&#10;9+Uizo1v4hOQm38AAAD//wMAUEsBAi0AFAAGAAgAAAAhANvh9svuAAAAhQEAABMAAAAAAAAAAAAA&#10;AAAAAAAAAFtDb250ZW50X1R5cGVzXS54bWxQSwECLQAUAAYACAAAACEAWvQsW78AAAAVAQAACwAA&#10;AAAAAAAAAAAAAAAfAQAAX3JlbHMvLnJlbHNQSwECLQAUAAYACAAAACEA4G6NdcMAAADdAAAADwAA&#10;AAAAAAAAAAAAAAAHAgAAZHJzL2Rvd25yZXYueG1sUEsFBgAAAAADAAMAtwAAAPcCAAAAAA==&#10;" path="m4193,l,,,377,10,367,10,10r4173,l4193,e" fillcolor="gray" stroked="f">
                    <v:path arrowok="t" o:connecttype="custom" o:connectlocs="4193,9022;0,9022;0,9399;10,9389;10,9032;4183,9032;4193,9022" o:connectangles="0,0,0,0,0,0,0"/>
                  </v:shape>
                </v:group>
                <v:group id="Group 3195" o:spid="_x0000_s1213" style="position:absolute;left:768;top:9022;width:4192;height:377" coordorigin="768,9022" coordsize="419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emAxgAAAN0AAAAPAAAAZHJzL2Rvd25yZXYueG1sRI9Pi8Iw&#10;FMTvgt8hPGFvmlZx0WoUkXXZgyz4B8Tbo3m2xealNNm2fvuNIHgcZuY3zHLdmVI0VLvCsoJ4FIEg&#10;Tq0uOFNwPu2GMxDOI2ssLZOCBzlYr/q9JSbatnyg5ugzESDsElSQe18lUro0J4NuZCvi4N1sbdAH&#10;WWdS19gGuCnlOIo+pcGCw0KOFW1zSu/HP6Pgu8V2M4m/mv39tn1cT9Pfyz4mpT4G3WYBwlPn3+FX&#10;+0crmM5nc3i+CU9Arv4BAAD//wMAUEsBAi0AFAAGAAgAAAAhANvh9svuAAAAhQEAABMAAAAAAAAA&#10;AAAAAAAAAAAAAFtDb250ZW50X1R5cGVzXS54bWxQSwECLQAUAAYACAAAACEAWvQsW78AAAAVAQAA&#10;CwAAAAAAAAAAAAAAAAAfAQAAX3JlbHMvLnJlbHNQSwECLQAUAAYACAAAACEAsOnpgMYAAADdAAAA&#10;DwAAAAAAAAAAAAAAAAAHAgAAZHJzL2Rvd25yZXYueG1sUEsFBgAAAAADAAMAtwAAAPoCAAAAAA==&#10;">
                  <v:shape id="Freeform 3196" o:spid="_x0000_s1214" style="position:absolute;left:768;top:9022;width:4192;height:377;visibility:visible;mso-wrap-style:square;v-text-anchor:top" coordsize="419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yADxQAAAN0AAAAPAAAAZHJzL2Rvd25yZXYueG1sRE/LasJA&#10;FN0X/IfhCu6aiWKtSR3FB0KLdKEGxN0lc5sEM3dCZozp33cWBZeH816selOLjlpXWVYwjmIQxLnV&#10;FRcKsvP+dQ7CeWSNtWVS8EsOVsvBywJTbR98pO7kCxFC2KWooPS+SaV0eUkGXWQb4sD92NagD7At&#10;pG7xEcJNLSdxPJMGKw4NJTa0LSm/ne5GwVeW2O9pHm9m1936POkuh8M2e1dqNOzXHyA89f4p/nd/&#10;agVvSRL2hzfhCcjlHwAAAP//AwBQSwECLQAUAAYACAAAACEA2+H2y+4AAACFAQAAEwAAAAAAAAAA&#10;AAAAAAAAAAAAW0NvbnRlbnRfVHlwZXNdLnhtbFBLAQItABQABgAIAAAAIQBa9CxbvwAAABUBAAAL&#10;AAAAAAAAAAAAAAAAAB8BAABfcmVscy8ucmVsc1BLAQItABQABgAIAAAAIQAUNyADxQAAAN0AAAAP&#10;AAAAAAAAAAAAAAAAAAcCAABkcnMvZG93bnJldi54bWxQSwUGAAAAAAMAAwC3AAAA+QIAAAAA&#10;" path="m4193,r-10,10l4183,367,10,367,,377r4193,l4193,e" fillcolor="#d3d0c7" stroked="f">
                    <v:path arrowok="t" o:connecttype="custom" o:connectlocs="4193,9022;4183,9032;4183,9389;10,9389;0,9399;4193,9399;4193,9022" o:connectangles="0,0,0,0,0,0,0"/>
                  </v:shape>
                </v:group>
                <v:group id="Group 3193" o:spid="_x0000_s1215" style="position:absolute;left:5304;top:8137;width:4881;height:510" coordorigin="5304,8137" coordsize="488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NbxwAAAN0AAAAPAAAAZHJzL2Rvd25yZXYueG1sRI9Pa8JA&#10;FMTvBb/D8oTe6iYWS03diAQVD1KoFkpvj+wzCcm+Ddk1f759t1DocZiZ3zCb7Wga0VPnKssK4kUE&#10;gji3uuJCwef18PQKwnlkjY1lUjCRg206e9hgou3AH9RffCEChF2CCkrv20RKl5dk0C1sSxy8m+0M&#10;+iC7QuoOhwA3jVxG0Ys0WHFYKLGlrKS8vtyNguOAw+453vfn+pZN39fV+9c5JqUe5+PuDYSn0f+H&#10;/9onrWC1Xsfw+yY8AZn+AAAA//8DAFBLAQItABQABgAIAAAAIQDb4fbL7gAAAIUBAAATAAAAAAAA&#10;AAAAAAAAAAAAAABbQ29udGVudF9UeXBlc10ueG1sUEsBAi0AFAAGAAgAAAAhAFr0LFu/AAAAFQEA&#10;AAsAAAAAAAAAAAAAAAAAHwEAAF9yZWxzLy5yZWxzUEsBAi0AFAAGAAgAAAAhAMtGc1vHAAAA3QAA&#10;AA8AAAAAAAAAAAAAAAAABwIAAGRycy9kb3ducmV2LnhtbFBLBQYAAAAAAwADALcAAAD7AgAAAAA=&#10;">
                  <v:shape id="Freeform 3194" o:spid="_x0000_s1216" style="position:absolute;left:5304;top:8137;width:4881;height:510;visibility:visible;mso-wrap-style:square;v-text-anchor:top" coordsize="488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5+CxgAAAN0AAAAPAAAAZHJzL2Rvd25yZXYueG1sRI9Ba8JA&#10;FITvgv9heUJvuqnQYqKrFEHx0IoaRXt7ZF+TaPZtyG41/vtuQfA4zMw3zGTWmkpcqXGlZQWvgwgE&#10;cWZ1ybmCfbroj0A4j6yxskwK7uRgNu12Jphoe+MtXXc+FwHCLkEFhfd1IqXLCjLoBrYmDt6PbQz6&#10;IJtc6gZvAW4qOYyid2mw5LBQYE3zgrLL7tcoOJ6WVn63m8/zOdbp+qgPXxeulHrptR9jEJ5a/ww/&#10;2iut4C2Oh/D/JjwBOf0DAAD//wMAUEsBAi0AFAAGAAgAAAAhANvh9svuAAAAhQEAABMAAAAAAAAA&#10;AAAAAAAAAAAAAFtDb250ZW50X1R5cGVzXS54bWxQSwECLQAUAAYACAAAACEAWvQsW78AAAAVAQAA&#10;CwAAAAAAAAAAAAAAAAAfAQAAX3JlbHMvLnJlbHNQSwECLQAUAAYACAAAACEAk4+fgsYAAADdAAAA&#10;DwAAAAAAAAAAAAAAAAAHAgAAZHJzL2Rvd25yZXYueG1sUEsFBgAAAAADAAMAtwAAAPoCAAAAAA==&#10;" path="m,510r4881,l4881,,,,,510e" stroked="f">
                    <v:path arrowok="t" o:connecttype="custom" o:connectlocs="0,8647;4881,8647;4881,8137;0,8137;0,8647" o:connectangles="0,0,0,0,0"/>
                  </v:shape>
                </v:group>
                <v:group id="Group 3191" o:spid="_x0000_s1217" style="position:absolute;left:5361;top:8194;width:4767;height:397" coordorigin="5361,8194" coordsize="476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Ei3xgAAAN0AAAAPAAAAZHJzL2Rvd25yZXYueG1sRI9Pi8Iw&#10;FMTvC36H8ARva1rFRatRRFbxIIJ/QLw9mmdbbF5Kk23rt98sCHscZuY3zGLVmVI0VLvCsoJ4GIEg&#10;Tq0uOFNwvWw/pyCcR9ZYWiYFL3KwWvY+Fpho2/KJmrPPRICwS1BB7n2VSOnSnAy6oa2Ig/ewtUEf&#10;ZJ1JXWMb4KaUoyj6kgYLDgs5VrTJKX2ef4yCXYvtehx/N4fnY/O6XybH2yEmpQb9bj0H4anz/+F3&#10;e68VTGazMfy9CU9ALn8BAAD//wMAUEsBAi0AFAAGAAgAAAAhANvh9svuAAAAhQEAABMAAAAAAAAA&#10;AAAAAAAAAAAAAFtDb250ZW50X1R5cGVzXS54bWxQSwECLQAUAAYACAAAACEAWvQsW78AAAAVAQAA&#10;CwAAAAAAAAAAAAAAAAAfAQAAX3JlbHMvLnJlbHNQSwECLQAUAAYACAAAACEAVNhIt8YAAADdAAAA&#10;DwAAAAAAAAAAAAAAAAAHAgAAZHJzL2Rvd25yZXYueG1sUEsFBgAAAAADAAMAtwAAAPoCAAAAAA==&#10;">
                  <v:shape id="Freeform 3192" o:spid="_x0000_s1218" style="position:absolute;left:5361;top:8194;width:4767;height:397;visibility:visible;mso-wrap-style:square;v-text-anchor:top" coordsize="476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LAnxQAAAN0AAAAPAAAAZHJzL2Rvd25yZXYueG1sRI9BawIx&#10;FITvBf9DeEJvNVtR6W6NopaC1F5WxfNz87pZunlZklTXf98IhR6HmfmGmS9724oL+dA4VvA8ykAQ&#10;V043XCs4Ht6fXkCEiKyxdUwKbhRguRg8zLHQ7solXfaxFgnCoUAFJsaukDJUhiyGkeuIk/flvMWY&#10;pK+l9nhNcNvKcZbNpMWG04LBjjaGqu/9j1Ww/ti9+VNerkv+3OSWzhM5M1ulHof96hVEpD7+h//a&#10;W61gmucTuL9JT0AufgEAAP//AwBQSwECLQAUAAYACAAAACEA2+H2y+4AAACFAQAAEwAAAAAAAAAA&#10;AAAAAAAAAAAAW0NvbnRlbnRfVHlwZXNdLnhtbFBLAQItABQABgAIAAAAIQBa9CxbvwAAABUBAAAL&#10;AAAAAAAAAAAAAAAAAB8BAABfcmVscy8ucmVsc1BLAQItABQABgAIAAAAIQBETLAnxQAAAN0AAAAP&#10;AAAAAAAAAAAAAAAAAAcCAABkcnMvZG93bnJldi54bWxQSwUGAAAAAAMAAwC3AAAA+QIAAAAA&#10;" path="m4767,l,,,397,10,387,10,10r4747,l4767,e" fillcolor="black" stroked="f">
                    <v:path arrowok="t" o:connecttype="custom" o:connectlocs="4767,8194;0,8194;0,8591;10,8581;10,8204;4757,8204;4767,8194" o:connectangles="0,0,0,0,0,0,0"/>
                  </v:shape>
                </v:group>
                <v:group id="Group 3189" o:spid="_x0000_s1219" style="position:absolute;left:5361;top:8194;width:4767;height:397" coordorigin="5361,8194" coordsize="476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XVYxgAAAN0AAAAPAAAAZHJzL2Rvd25yZXYueG1sRI9Ba8JA&#10;FITvBf/D8gRvdZNKikZXEWnFgxSMgnh7ZJ9JMPs2ZLdJ/PfdQqHHYWa+YVabwdSio9ZVlhXE0wgE&#10;cW51xYWCy/nzdQ7CeWSNtWVS8CQHm/XoZYWptj2fqMt8IQKEXYoKSu+bVEqXl2TQTW1DHLy7bQ36&#10;INtC6hb7ADe1fIuid2mw4rBQYkO7kvJH9m0U7Hvst7P4ozs+7rvn7Zx8XY8xKTUZD9slCE+D/w//&#10;tQ9aQbJYJPD7JjwBuf4BAAD//wMAUEsBAi0AFAAGAAgAAAAhANvh9svuAAAAhQEAABMAAAAAAAAA&#10;AAAAAAAAAAAAAFtDb250ZW50X1R5cGVzXS54bWxQSwECLQAUAAYACAAAACEAWvQsW78AAAAVAQAA&#10;CwAAAAAAAAAAAAAAAAAfAQAAX3JlbHMvLnJlbHNQSwECLQAUAAYACAAAACEAtH11WMYAAADdAAAA&#10;DwAAAAAAAAAAAAAAAAAHAgAAZHJzL2Rvd25yZXYueG1sUEsFBgAAAAADAAMAtwAAAPoCAAAAAA==&#10;">
                  <v:shape id="Freeform 3190" o:spid="_x0000_s1220" style="position:absolute;left:5361;top:8194;width:4767;height:397;visibility:visible;mso-wrap-style:square;v-text-anchor:top" coordsize="476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ovLxQAAAN0AAAAPAAAAZHJzL2Rvd25yZXYueG1sRI9BawIx&#10;FITvBf9DeAVvNdtiF3c1iloEab2slp6fm9fN0s3LkkTd/vumUOhxmJlvmMVqsJ24kg+tYwWPkwwE&#10;ce10y42C99PuYQYiRGSNnWNS8E0BVsvR3QJL7W5c0fUYG5EgHEpUYGLsSylDbchimLieOHmfzluM&#10;SfpGao+3BLedfMqyXFpsOS0Y7GlrqP46XqyCzevbi/8oqk3Fh21h6TyVudkrNb4f1nMQkYb4H/5r&#10;77WC56LI4fdNegJy+QMAAP//AwBQSwECLQAUAAYACAAAACEA2+H2y+4AAACFAQAAEwAAAAAAAAAA&#10;AAAAAAAAAAAAW0NvbnRlbnRfVHlwZXNdLnhtbFBLAQItABQABgAIAAAAIQBa9CxbvwAAABUBAAAL&#10;AAAAAAAAAAAAAAAAAB8BAABfcmVscy8ucmVsc1BLAQItABQABgAIAAAAIQDb0ovLxQAAAN0AAAAP&#10;AAAAAAAAAAAAAAAAAAcCAABkcnMvZG93bnJldi54bWxQSwUGAAAAAAMAAwC3AAAA+QIAAAAA&#10;" path="m4767,r-10,10l4757,387,10,387,,397r4767,l4767,e" fillcolor="black" stroked="f">
                    <v:path arrowok="t" o:connecttype="custom" o:connectlocs="4767,8194;4757,8204;4757,8581;10,8581;0,8591;4767,8591;4767,8194" o:connectangles="0,0,0,0,0,0,0"/>
                  </v:shape>
                </v:group>
                <v:group id="Group 3187" o:spid="_x0000_s1221" style="position:absolute;left:5371;top:8204;width:4747;height:377" coordorigin="5371,8204" coordsize="474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060xwAAAN0AAAAPAAAAZHJzL2Rvd25yZXYueG1sRI9Pa8JA&#10;FMTvBb/D8gRvuonFqtFVRNrSgwj+AfH2yD6TYPZtyK5J/PbdgtDjMDO/YZbrzpSiodoVlhXEowgE&#10;cWp1wZmC8+lrOAPhPLLG0jIpeJKD9ar3tsRE25YP1Bx9JgKEXYIKcu+rREqX5mTQjWxFHLybrQ36&#10;IOtM6hrbADelHEfRhzRYcFjIsaJtTun9+DAKvltsN+/xZ7O737bP62myv+xiUmrQ7zYLEJ46/x9+&#10;tX+0gsl8PoW/N+EJyNUvAAAA//8DAFBLAQItABQABgAIAAAAIQDb4fbL7gAAAIUBAAATAAAAAAAA&#10;AAAAAAAAAAAAAABbQ29udGVudF9UeXBlc10ueG1sUEsBAi0AFAAGAAgAAAAhAFr0LFu/AAAAFQEA&#10;AAsAAAAAAAAAAAAAAAAAHwEAAF9yZWxzLy5yZWxzUEsBAi0AFAAGAAgAAAAhACvjTrTHAAAA3QAA&#10;AA8AAAAAAAAAAAAAAAAABwIAAGRycy9kb3ducmV2LnhtbFBLBQYAAAAAAwADALcAAAD7AgAAAAA=&#10;">
                  <v:shape id="Freeform 3188" o:spid="_x0000_s1222" style="position:absolute;left:5371;top:8204;width:4747;height:377;visibility:visible;mso-wrap-style:square;v-text-anchor:top" coordsize="474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YTiwQAAAN0AAAAPAAAAZHJzL2Rvd25yZXYueG1sRE/NisIw&#10;EL4L+w5hhL2Ipivo2moUEYXVm3UfYGzGpthMShNr9+03B8Hjx/e/2vS2Fh21vnKs4GuSgCAunK64&#10;VPB7OYwXIHxA1lg7JgV/5GGz/hisMNPuyWfq8lCKGMI+QwUmhCaT0heGLPqJa4gjd3OtxRBhW0rd&#10;4jOG21pOk2QuLVYcGww2tDNU3POHVYCL69Sfjo/u+2Yu9Xa0Tw/6rpX6HPbbJYhAfXiLX+4frWCW&#10;pnFufBOfgFz/AwAA//8DAFBLAQItABQABgAIAAAAIQDb4fbL7gAAAIUBAAATAAAAAAAAAAAAAAAA&#10;AAAAAABbQ29udGVudF9UeXBlc10ueG1sUEsBAi0AFAAGAAgAAAAhAFr0LFu/AAAAFQEAAAsAAAAA&#10;AAAAAAAAAAAAHwEAAF9yZWxzLy5yZWxzUEsBAi0AFAAGAAgAAAAhAKMBhOLBAAAA3QAAAA8AAAAA&#10;AAAAAAAAAAAABwIAAGRycy9kb3ducmV2LnhtbFBLBQYAAAAAAwADALcAAAD1AgAAAAA=&#10;" path="m4747,l,,,377,10,367,10,10r4727,l4747,e" fillcolor="gray" stroked="f">
                    <v:path arrowok="t" o:connecttype="custom" o:connectlocs="4747,8204;0,8204;0,8581;10,8571;10,8214;4737,8214;4747,8204" o:connectangles="0,0,0,0,0,0,0"/>
                  </v:shape>
                </v:group>
                <v:group id="Group 3185" o:spid="_x0000_s1223" style="position:absolute;left:5371;top:8204;width:4747;height:377" coordorigin="5371,8204" coordsize="474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H9dxwAAAN0AAAAPAAAAZHJzL2Rvd25yZXYueG1sRI9Pa8JA&#10;FMTvQr/D8gq96SYWpYlZRURLD1KoFoq3R/blD2bfhuyaxG/fLRQ8DjPzGybbjKYRPXWutqwgnkUg&#10;iHOray4VfJ8P0zcQziNrbCyTgjs52KyfJhmm2g78Rf3JlyJA2KWooPK+TaV0eUUG3cy2xMErbGfQ&#10;B9mVUnc4BLhp5DyKltJgzWGhwpZ2FeXX080oeB9w2L7G+/54LXb3y3nx+XOMSamX53G7AuFp9I/w&#10;f/tDK1gkSQJ/b8ITkOtfAAAA//8DAFBLAQItABQABgAIAAAAIQDb4fbL7gAAAIUBAAATAAAAAAAA&#10;AAAAAAAAAAAAAABbQ29udGVudF9UeXBlc10ueG1sUEsBAi0AFAAGAAgAAAAhAFr0LFu/AAAAFQEA&#10;AAsAAAAAAAAAAAAAAAAAHwEAAF9yZWxzLy5yZWxzUEsBAi0AFAAGAAgAAAAhADUwf13HAAAA3QAA&#10;AA8AAAAAAAAAAAAAAAAABwIAAGRycy9kb3ducmV2LnhtbFBLBQYAAAAAAwADALcAAAD7AgAAAAA=&#10;">
                  <v:shape id="Freeform 3186" o:spid="_x0000_s1224" style="position:absolute;left:5371;top:8204;width:4747;height:377;visibility:visible;mso-wrap-style:square;v-text-anchor:top" coordsize="474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3dvwAAAN0AAAAPAAAAZHJzL2Rvd25yZXYueG1sRE9Ni8Iw&#10;EL0L/ocwgjdN3IOWahQRZL2JVQ/ehmZsi80kNFHrvzeHhT0+3vdq09tWvKgLjWMNs6kCQVw603Cl&#10;4XLeTzIQISIbbB2Thg8F2KyHgxXmxr35RK8iViKFcMhRQx2jz6UMZU0Ww9R54sTdXWcxJthV0nT4&#10;TuG2lT9KzaXFhlNDjZ52NZWP4mk1ZMfLtTp8smdT+n528wVbu/jVejzqt0sQkfr4L/5zH4yGuVJp&#10;f3qTnoBcfwEAAP//AwBQSwECLQAUAAYACAAAACEA2+H2y+4AAACFAQAAEwAAAAAAAAAAAAAAAAAA&#10;AAAAW0NvbnRlbnRfVHlwZXNdLnhtbFBLAQItABQABgAIAAAAIQBa9CxbvwAAABUBAAALAAAAAAAA&#10;AAAAAAAAAB8BAABfcmVscy8ucmVsc1BLAQItABQABgAIAAAAIQByn/3dvwAAAN0AAAAPAAAAAAAA&#10;AAAAAAAAAAcCAABkcnMvZG93bnJldi54bWxQSwUGAAAAAAMAAwC3AAAA8wIAAAAA&#10;" path="m4747,r-10,10l4737,367,10,367,,377r4747,l4747,e" fillcolor="#d3d0c7" stroked="f">
                    <v:path arrowok="t" o:connecttype="custom" o:connectlocs="4747,8204;4737,8214;4737,8571;10,8571;0,8581;4747,8581;4747,8204" o:connectangles="0,0,0,0,0,0,0"/>
                  </v:shape>
                </v:group>
                <v:group id="Group 3183" o:spid="_x0000_s1225" style="position:absolute;left:672;top:8137;width:4326;height:510" coordorigin="672,8137" coordsize="432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c1jxQAAAN0AAAAPAAAAZHJzL2Rvd25yZXYueG1sRI9Ba8JA&#10;FITvBf/D8gRvdTeVSomuImLFgwjVgnh7ZJ9JMPs2ZNck/nu3IPQ4zMw3zHzZ20q01PjSsYZkrEAQ&#10;Z86UnGv4PX2/f4HwAdlg5Zg0PMjDcjF4m2NqXMc/1B5DLiKEfYoaihDqVEqfFWTRj11NHL2rayyG&#10;KJtcmga7CLeV/FBqKi2WHBcKrGldUHY73q2GbYfdapJs2v3tun5cTp+H8z4hrUfDfjUDEagP/+FX&#10;e2c0TJVK4O9NfAJy8QQAAP//AwBQSwECLQAUAAYACAAAACEA2+H2y+4AAACFAQAAEwAAAAAAAAAA&#10;AAAAAAAAAAAAW0NvbnRlbnRfVHlwZXNdLnhtbFBLAQItABQABgAIAAAAIQBa9CxbvwAAABUBAAAL&#10;AAAAAAAAAAAAAAAAAB8BAABfcmVscy8ucmVsc1BLAQItABQABgAIAAAAIQAa2c1jxQAAAN0AAAAP&#10;AAAAAAAAAAAAAAAAAAcCAABkcnMvZG93bnJldi54bWxQSwUGAAAAAAMAAwC3AAAA+QIAAAAA&#10;">
                  <v:shape id="Freeform 3184" o:spid="_x0000_s1226" style="position:absolute;left:672;top:8137;width:4326;height:510;visibility:visible;mso-wrap-style:square;v-text-anchor:top" coordsize="432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AEfxQAAAN0AAAAPAAAAZHJzL2Rvd25yZXYueG1sRI9BawIx&#10;FITvhf6H8IReiiZKkbIaRQrWhZ7ctp6fyXOzuHlZNqlu++sbodDjMDPfMMv14FtxoT42gTVMJwoE&#10;sQm24VrDx/t2/AwiJmSLbWDS8E0R1qv7uyUWNlx5T5cq1SJDOBaowaXUFVJG48hjnISOOHun0HtM&#10;Wfa1tD1eM9y3cqbUXHpsOC847OjFkTlXX14D7Q725/FVfZrT2849HU2ZjlWp9cNo2CxAJBrSf/iv&#10;XVoNc6VmcHuTn4Bc/QIAAP//AwBQSwECLQAUAAYACAAAACEA2+H2y+4AAACFAQAAEwAAAAAAAAAA&#10;AAAAAAAAAAAAW0NvbnRlbnRfVHlwZXNdLnhtbFBLAQItABQABgAIAAAAIQBa9CxbvwAAABUBAAAL&#10;AAAAAAAAAAAAAAAAAB8BAABfcmVscy8ucmVsc1BLAQItABQABgAIAAAAIQDy0AEfxQAAAN0AAAAP&#10;AAAAAAAAAAAAAAAAAAcCAABkcnMvZG93bnJldi54bWxQSwUGAAAAAAMAAwC3AAAA+QIAAAAA&#10;" path="m,510r4326,l4326,,,,,510e" stroked="f">
                    <v:path arrowok="t" o:connecttype="custom" o:connectlocs="0,8647;4326,8647;4326,8137;0,8137;0,8647" o:connectangles="0,0,0,0,0"/>
                  </v:shape>
                </v:group>
                <v:group id="Group 3181" o:spid="_x0000_s1227" style="position:absolute;left:729;top:8194;width:4212;height:397" coordorigin="729,8194" coordsize="421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aPxgAAAN0AAAAPAAAAZHJzL2Rvd25yZXYueG1sRI9Ba8JA&#10;FITvhf6H5RV6q7tRFEndiIgtPUihUZDeHtlnEpJ9G7LbJP77rlDocZiZb5jNdrKtGKj3tWMNyUyB&#10;IC6cqbnUcD69vaxB+IBssHVMGm7kYZs9PmwwNW7kLxryUIoIYZ+ihiqELpXSFxVZ9DPXEUfv6nqL&#10;Icq+lKbHMcJtK+dKraTFmuNChR3tKyqa/MdqeB9x3C2Sw3Bsrvvb92n5eTkmpPXz07R7BRFoCv/h&#10;v/aH0bBSagH3N/EJyOwXAAD//wMAUEsBAi0AFAAGAAgAAAAhANvh9svuAAAAhQEAABMAAAAAAAAA&#10;AAAAAAAAAAAAAFtDb250ZW50X1R5cGVzXS54bWxQSwECLQAUAAYACAAAACEAWvQsW78AAAAVAQAA&#10;CwAAAAAAAAAAAAAAAAAfAQAAX3JlbHMvLnJlbHNQSwECLQAUAAYACAAAACEAhUf2j8YAAADdAAAA&#10;DwAAAAAAAAAAAAAAAAAHAgAAZHJzL2Rvd25yZXYueG1sUEsFBgAAAAADAAMAtwAAAPoCAAAAAA==&#10;">
                  <v:shape id="Freeform 3182" o:spid="_x0000_s1228" style="position:absolute;left:729;top:8194;width:4212;height:397;visibility:visible;mso-wrap-style:square;v-text-anchor:top" coordsize="421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rrwgAAAN0AAAAPAAAAZHJzL2Rvd25yZXYueG1sRI9LawIx&#10;FIX3Qv9DuAV3mlREy2iUKohd+ujC5XVynQxOboZJ1Km/3giCy8N5fJzpvHWVuFITSs8avvoKBHHu&#10;TcmFhr/9qvcNIkRkg5Vn0vBPAeazj84UM+NvvKXrLhYijXDIUIONsc6kDLklh6Hva+LknXzjMCbZ&#10;FNI0eEvjrpIDpUbSYcmJYLGmpaX8vLu4BHHrwvF9sSkH8bz0Bz9Wtj1q3f1sfyYgIrXxHX61f42G&#10;kVJDeL5JT0DOHgAAAP//AwBQSwECLQAUAAYACAAAACEA2+H2y+4AAACFAQAAEwAAAAAAAAAAAAAA&#10;AAAAAAAAW0NvbnRlbnRfVHlwZXNdLnhtbFBLAQItABQABgAIAAAAIQBa9CxbvwAAABUBAAALAAAA&#10;AAAAAAAAAAAAAB8BAABfcmVscy8ucmVsc1BLAQItABQABgAIAAAAIQDQ1+rrwgAAAN0AAAAPAAAA&#10;AAAAAAAAAAAAAAcCAABkcnMvZG93bnJldi54bWxQSwUGAAAAAAMAAwC3AAAA9gIAAAAA&#10;" path="m4212,l,,,397,10,387,10,10r4192,l4212,e" fillcolor="black" stroked="f">
                    <v:path arrowok="t" o:connecttype="custom" o:connectlocs="4212,8194;0,8194;0,8591;10,8581;10,8204;4202,8204;4212,8194" o:connectangles="0,0,0,0,0,0,0"/>
                  </v:shape>
                </v:group>
                <v:group id="Group 3179" o:spid="_x0000_s1229" style="position:absolute;left:729;top:8194;width:4212;height:397" coordorigin="729,8194" coordsize="421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stgxQAAAN0AAAAPAAAAZHJzL2Rvd25yZXYueG1sRI9Ba8JA&#10;FITvQv/D8gq96W4URaKriKj0IIWqIN4e2WcSzL4N2TWJ/75bKPQ4zMw3zHLd20q01PjSsYZkpEAQ&#10;Z86UnGu4nPfDOQgfkA1WjknDizysV2+DJabGdfxN7SnkIkLYp6ihCKFOpfRZQRb9yNXE0bu7xmKI&#10;ssmlabCLcFvJsVIzabHkuFBgTduCssfpaTUcOuw2k2TXHh/37et2nn5djwlp/fHebxYgAvXhP/zX&#10;/jQaZkpN4fdNfAJy9QMAAP//AwBQSwECLQAUAAYACAAAACEA2+H2y+4AAACFAQAAEwAAAAAAAAAA&#10;AAAAAAAAAAAAW0NvbnRlbnRfVHlwZXNdLnhtbFBLAQItABQABgAIAAAAIQBa9CxbvwAAABUBAAAL&#10;AAAAAAAAAAAAAAAAAB8BAABfcmVscy8ucmVsc1BLAQItABQABgAIAAAAIQBl4stgxQAAAN0AAAAP&#10;AAAAAAAAAAAAAAAAAAcCAABkcnMvZG93bnJldi54bWxQSwUGAAAAAAMAAwC3AAAA+QIAAAAA&#10;">
                  <v:shape id="Freeform 3180" o:spid="_x0000_s1230" style="position:absolute;left:729;top:8194;width:4212;height:397;visibility:visible;mso-wrap-style:square;v-text-anchor:top" coordsize="421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dEHwQAAAN0AAAAPAAAAZHJzL2Rvd25yZXYueG1sRI9Pi8Iw&#10;FMTvC36H8IS9rakeVKqxqCB69N/B47N5NqXNS2midv30RljY4zAzv2HmWWdr8aDWl44VDAcJCOLc&#10;6ZILBefT5mcKwgdkjbVjUvBLHrJF72uOqXZPPtDjGAoRIexTVGBCaFIpfW7Ioh+4hjh6N9daDFG2&#10;hdQtPiPc1nKUJGNpseS4YLChtaG8Ot5tHLHbwvJrtS9HoVq7i5skprsq9d3vljMQgbrwH/5r77SC&#10;cSTC5018AnLxBgAA//8DAFBLAQItABQABgAIAAAAIQDb4fbL7gAAAIUBAAATAAAAAAAAAAAAAAAA&#10;AAAAAABbQ29udGVudF9UeXBlc10ueG1sUEsBAi0AFAAGAAgAAAAhAFr0LFu/AAAAFQEAAAsAAAAA&#10;AAAAAAAAAAAAHwEAAF9yZWxzLy5yZWxzUEsBAi0AFAAGAAgAAAAhAE9J0QfBAAAA3QAAAA8AAAAA&#10;AAAAAAAAAAAABwIAAGRycy9kb3ducmV2LnhtbFBLBQYAAAAAAwADALcAAAD1AgAAAAA=&#10;" path="m4212,r-10,10l4202,387,10,387,,397r4212,l4212,e" fillcolor="black" stroked="f">
                    <v:path arrowok="t" o:connecttype="custom" o:connectlocs="4212,8194;4202,8204;4202,8581;10,8581;0,8591;4212,8591;4212,8194" o:connectangles="0,0,0,0,0,0,0"/>
                  </v:shape>
                </v:group>
                <v:group id="Group 3177" o:spid="_x0000_s1231" style="position:absolute;left:739;top:8204;width:4192;height:377" coordorigin="739,8204" coordsize="419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PCMxgAAAN0AAAAPAAAAZHJzL2Rvd25yZXYueG1sRI9Pa8JA&#10;FMTvhX6H5RW86W4UtaSuImJLDyL4B0pvj+wzCWbfhuw2id/eFYQeh5n5DbNY9bYSLTW+dKwhGSkQ&#10;xJkzJecazqfP4TsIH5ANVo5Jw408rJavLwtMjev4QO0x5CJC2KeooQihTqX0WUEW/cjVxNG7uMZi&#10;iLLJpWmwi3BbybFSM2mx5LhQYE2bgrLr8c9q+OqwW0+Sbbu7Xja339N0/7NLSOvBW7/+ABGoD//h&#10;Z/vbaJgpNYfHm/gE5PIOAAD//wMAUEsBAi0AFAAGAAgAAAAhANvh9svuAAAAhQEAABMAAAAAAAAA&#10;AAAAAAAAAAAAAFtDb250ZW50X1R5cGVzXS54bWxQSwECLQAUAAYACAAAACEAWvQsW78AAAAVAQAA&#10;CwAAAAAAAAAAAAAAAAAfAQAAX3JlbHMvLnJlbHNQSwECLQAUAAYACAAAACEA+nzwjMYAAADdAAAA&#10;DwAAAAAAAAAAAAAAAAAHAgAAZHJzL2Rvd25yZXYueG1sUEsFBgAAAAADAAMAtwAAAPoCAAAAAA==&#10;">
                  <v:shape id="Freeform 3178" o:spid="_x0000_s1232" style="position:absolute;left:739;top:8204;width:4192;height:377;visibility:visible;mso-wrap-style:square;v-text-anchor:top" coordsize="419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KWQwgAAAN0AAAAPAAAAZHJzL2Rvd25yZXYueG1sRE/Pa8Iw&#10;FL4P/B/CE7wMTeahG9UoUpgUdpp62e3RPJti81KbWKt//XIY7Pjx/V5vR9eKgfrQeNbwtlAgiCtv&#10;Gq41nI6f8w8QISIbbD2ThgcF2G4mL2vMjb/zNw2HWIsUwiFHDTbGLpcyVJYchoXviBN39r3DmGBf&#10;S9PjPYW7Vi6VyqTDhlODxY4KS9XlcHMawt765lm+nq4/GKz5qvbF8X2p9Ww67lYgIo3xX/znLo2G&#10;TKk0N71JT0BufgEAAP//AwBQSwECLQAUAAYACAAAACEA2+H2y+4AAACFAQAAEwAAAAAAAAAAAAAA&#10;AAAAAAAAW0NvbnRlbnRfVHlwZXNdLnhtbFBLAQItABQABgAIAAAAIQBa9CxbvwAAABUBAAALAAAA&#10;AAAAAAAAAAAAAB8BAABfcmVscy8ucmVsc1BLAQItABQABgAIAAAAIQC0KKWQwgAAAN0AAAAPAAAA&#10;AAAAAAAAAAAAAAcCAABkcnMvZG93bnJldi54bWxQSwUGAAAAAAMAAwC3AAAA9gIAAAAA&#10;" path="m4192,l,,,377,10,367,10,10r4172,l4192,e" fillcolor="gray" stroked="f">
                    <v:path arrowok="t" o:connecttype="custom" o:connectlocs="4192,8204;0,8204;0,8581;10,8571;10,8214;4182,8214;4192,8204" o:connectangles="0,0,0,0,0,0,0"/>
                  </v:shape>
                </v:group>
                <v:group id="Group 3175" o:spid="_x0000_s1233" style="position:absolute;left:739;top:8204;width:4192;height:377" coordorigin="739,8204" coordsize="419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8FlxgAAAN0AAAAPAAAAZHJzL2Rvd25yZXYueG1sRI9Pa8JA&#10;FMTvhX6H5RW86W4UxaauImJLDyL4B0pvj+wzCWbfhuw2id/eFYQeh5n5DbNY9bYSLTW+dKwhGSkQ&#10;xJkzJecazqfP4RyED8gGK8ek4UYeVsvXlwWmxnV8oPYYchEh7FPUUIRQp1L6rCCLfuRq4uhdXGMx&#10;RNnk0jTYRbit5FipmbRYclwosKZNQdn1+Gc1fHXYrSfJtt1dL5vb72m6/9klpPXgrV9/gAjUh//w&#10;s/1tNMyUeofHm/gE5PIOAAD//wMAUEsBAi0AFAAGAAgAAAAhANvh9svuAAAAhQEAABMAAAAAAAAA&#10;AAAAAAAAAAAAAFtDb250ZW50X1R5cGVzXS54bWxQSwECLQAUAAYACAAAACEAWvQsW78AAAAVAQAA&#10;CwAAAAAAAAAAAAAAAAAfAQAAX3JlbHMvLnJlbHNQSwECLQAUAAYACAAAACEA5K/BZcYAAADdAAAA&#10;DwAAAAAAAAAAAAAAAAAHAgAAZHJzL2Rvd25yZXYueG1sUEsFBgAAAAADAAMAtwAAAPoCAAAAAA==&#10;">
                  <v:shape id="Freeform 3176" o:spid="_x0000_s1234" style="position:absolute;left:739;top:8204;width:4192;height:377;visibility:visible;mso-wrap-style:square;v-text-anchor:top" coordsize="419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QjmxAAAAN0AAAAPAAAAZHJzL2Rvd25yZXYueG1sRE/Pa8Iw&#10;FL4P9j+EN/CmiSJ1q0ZxymAiHtTC2O3RPNuy5qU0sdb/3hyEHT++34tVb2vRUesrxxrGIwWCOHem&#10;4kJDdv4avoPwAdlg7Zg03MnDavn6ssDUuBsfqTuFQsQQ9ilqKENoUil9XpJFP3INceQurrUYImwL&#10;aVq8xXBby4lSibRYcWwosaFNSfnf6Wo17LIPd5jm6jP53a7Pk+5nv99kM60Hb/16DiJQH/7FT/e3&#10;0ZCocdwf38QnIJcPAAAA//8DAFBLAQItABQABgAIAAAAIQDb4fbL7gAAAIUBAAATAAAAAAAAAAAA&#10;AAAAAAAAAABbQ29udGVudF9UeXBlc10ueG1sUEsBAi0AFAAGAAgAAAAhAFr0LFu/AAAAFQEAAAsA&#10;AAAAAAAAAAAAAAAAHwEAAF9yZWxzLy5yZWxzUEsBAi0AFAAGAAgAAAAhAEBxCObEAAAA3QAAAA8A&#10;AAAAAAAAAAAAAAAABwIAAGRycy9kb3ducmV2LnhtbFBLBQYAAAAAAwADALcAAAD4AgAAAAA=&#10;" path="m4192,r-10,10l4182,367,10,367,,377r4192,l4192,e" fillcolor="#d3d0c7" stroked="f">
                    <v:path arrowok="t" o:connecttype="custom" o:connectlocs="4192,8204;4182,8214;4182,8571;10,8571;0,8581;4192,8581;4192,8204" o:connectangles="0,0,0,0,0,0,0"/>
                  </v:shape>
                </v:group>
                <v:group id="Group 3173" o:spid="_x0000_s1235" style="position:absolute;left:360;top:10565;width:11150;height:2996" coordorigin="360,10565" coordsize="11150,2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Fu+xgAAAN0AAAAPAAAAZHJzL2Rvd25yZXYueG1sRI9Ba8JA&#10;FITvQv/D8oTedLMtlRLdiEgrHqSgFkpvj+wzCcm+Ddk1if/eLRQ8DjPzDbNaj7YRPXW+cqxBzRMQ&#10;xLkzFRcavs+fs3cQPiAbbByThht5WGdPkxWmxg18pP4UChEh7FPUUIbQplL6vCSLfu5a4uhdXGcx&#10;RNkV0nQ4RLht5EuSLKTFiuNCiS1tS8rr09Vq2A04bF7VR3+oL9vb7/nt6+egSOvn6bhZggg0hkf4&#10;v703GhaJUvD3Jj4Bmd0BAAD//wMAUEsBAi0AFAAGAAgAAAAhANvh9svuAAAAhQEAABMAAAAAAAAA&#10;AAAAAAAAAAAAAFtDb250ZW50X1R5cGVzXS54bWxQSwECLQAUAAYACAAAACEAWvQsW78AAAAVAQAA&#10;CwAAAAAAAAAAAAAAAAAfAQAAX3JlbHMvLnJlbHNQSwECLQAUAAYACAAAACEAnwBbvsYAAADdAAAA&#10;DwAAAAAAAAAAAAAAAAAHAgAAZHJzL2Rvd25yZXYueG1sUEsFBgAAAAADAAMAtwAAAPoCAAAAAA==&#10;">
                  <v:shape id="Freeform 3174" o:spid="_x0000_s1236" style="position:absolute;left:360;top:10565;width:11150;height:2996;visibility:visible;mso-wrap-style:square;v-text-anchor:top" coordsize="11150,2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ZU1wwAAAN0AAAAPAAAAZHJzL2Rvd25yZXYueG1sRI/BasMw&#10;EETvhfyD2EBujewc0uBGNiEl0Bxrh5631tYytlaupTr231eFQo/DzLxhjsVsezHR6FvHCtJtAoK4&#10;drrlRsGtujweQPiArLF3TAoW8lDkq4cjZtrd+Y2mMjQiQthnqMCEMGRS+tqQRb91A3H0Pt1oMUQ5&#10;NlKPeI9w28tdkuylxZbjgsGBzobqrvy2CmbT+a+lXia6YGuqKz+9vJsPpTbr+fQMItAc/sN/7Vet&#10;YJ+kO/h9E5+AzH8AAAD//wMAUEsBAi0AFAAGAAgAAAAhANvh9svuAAAAhQEAABMAAAAAAAAAAAAA&#10;AAAAAAAAAFtDb250ZW50X1R5cGVzXS54bWxQSwECLQAUAAYACAAAACEAWvQsW78AAAAVAQAACwAA&#10;AAAAAAAAAAAAAAAfAQAAX3JlbHMvLnJlbHNQSwECLQAUAAYACAAAACEAmRmVNcMAAADdAAAADwAA&#10;AAAAAAAAAAAAAAAHAgAAZHJzL2Rvd25yZXYueG1sUEsFBgAAAAADAAMAtwAAAPcCAAAAAA==&#10;" path="m,2996r11150,l11150,,,,,2996xe" filled="f" strokecolor="teal" strokeweight=".5pt">
                    <v:path arrowok="t" o:connecttype="custom" o:connectlocs="0,13561;11150,13561;11150,10565;0,10565;0,13561" o:connectangles="0,0,0,0,0"/>
                  </v:shape>
                </v:group>
                <v:group id="Group 3171" o:spid="_x0000_s1237" style="position:absolute;left:540;top:11098;width:2880;height:439" coordorigin="540,11098" coordsize="2880,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BSxQAAAN0AAAAPAAAAZHJzL2Rvd25yZXYueG1sRI9Bi8Iw&#10;FITvwv6H8Ba8aVpFka5RRFzxIAtWQfb2aJ5tsXkpTbat/94ICx6HmfmGWa57U4mWGldaVhCPIxDE&#10;mdUl5wou5+/RAoTzyBory6TgQQ7Wq4/BEhNtOz5Rm/pcBAi7BBUU3teJlC4ryKAb25o4eDfbGPRB&#10;NrnUDXYBbio5iaK5NFhyWCiwpm1B2T39Mwr2HXababxrj/fb9vF7nv1cjzEpNfzsN18gPPX+Hf5v&#10;H7SCeRRP4fUmPAG5egIAAP//AwBQSwECLQAUAAYACAAAACEA2+H2y+4AAACFAQAAEwAAAAAAAAAA&#10;AAAAAAAAAAAAW0NvbnRlbnRfVHlwZXNdLnhtbFBLAQItABQABgAIAAAAIQBa9CxbvwAAABUBAAAL&#10;AAAAAAAAAAAAAAAAAB8BAABfcmVscy8ucmVsc1BLAQItABQABgAIAAAAIQAAnmBSxQAAAN0AAAAP&#10;AAAAAAAAAAAAAAAAAAcCAABkcnMvZG93bnJldi54bWxQSwUGAAAAAAMAAwC3AAAA+QIAAAAA&#10;">
                  <v:shape id="Freeform 3172" o:spid="_x0000_s1238" style="position:absolute;left:540;top:11098;width:2880;height:439;visibility:visible;mso-wrap-style:square;v-text-anchor:top" coordsize="2880,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SG6xwAAAN0AAAAPAAAAZHJzL2Rvd25yZXYueG1sRI9PawIx&#10;FMTvgt8hPKE3N6stUrcbZSkogoeiLZTeHpu3f9rNS7pJdf32piB4HGbmN0y+HkwnTtT71rKCWZKC&#10;IC6tbrlW8PG+mT6D8AFZY2eZFFzIw3o1HuWYaXvmA52OoRYRwj5DBU0ILpPSlw0Z9Il1xNGrbG8w&#10;RNnXUvd4jnDTyXmaLqTBluNCg45eGyp/jn9GQbH/XC7d7+O+Mrviy33T3L6ZrVIPk6F4ARFoCPfw&#10;rb3TChbp7An+38QnIFdXAAAA//8DAFBLAQItABQABgAIAAAAIQDb4fbL7gAAAIUBAAATAAAAAAAA&#10;AAAAAAAAAAAAAABbQ29udGVudF9UeXBlc10ueG1sUEsBAi0AFAAGAAgAAAAhAFr0LFu/AAAAFQEA&#10;AAsAAAAAAAAAAAAAAAAAHwEAAF9yZWxzLy5yZWxzUEsBAi0AFAAGAAgAAAAhAG+xIbrHAAAA3QAA&#10;AA8AAAAAAAAAAAAAAAAABwIAAGRycy9kb3ducmV2LnhtbFBLBQYAAAAAAwADALcAAAD7AgAAAAA=&#10;" path="m,439r2880,l2880,,,,,439e" stroked="f">
                    <v:path arrowok="t" o:connecttype="custom" o:connectlocs="0,11537;2880,11537;2880,11098;0,11098;0,11537" o:connectangles="0,0,0,0,0"/>
                  </v:shape>
                </v:group>
                <v:group id="Group 3169" o:spid="_x0000_s1239" style="position:absolute;left:597;top:11155;width:2767;height:326" coordorigin="597,11155" coordsize="2767,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129xgAAAN0AAAAPAAAAZHJzL2Rvd25yZXYueG1sRI9Pa8JA&#10;FMTvhX6H5RV6q5soEYmuIsFKD6FQFcTbI/tMgtm3IbvNn2/fLRR6HGbmN8xmN5pG9NS52rKCeBaB&#10;IC6srrlUcDm/v61AOI+ssbFMCiZysNs+P20w1XbgL+pPvhQBwi5FBZX3bSqlKyoy6Ga2JQ7e3XYG&#10;fZBdKXWHQ4CbRs6jaCkN1hwWKmwpq6h4nL6NguOAw34RH/r8cc+m2zn5vOYxKfX6Mu7XIDyN/j/8&#10;1/7QCpZRnMDvm/AE5PYHAAD//wMAUEsBAi0AFAAGAAgAAAAhANvh9svuAAAAhQEAABMAAAAAAAAA&#10;AAAAAAAAAAAAAFtDb250ZW50X1R5cGVzXS54bWxQSwECLQAUAAYACAAAACEAWvQsW78AAAAVAQAA&#10;CwAAAAAAAAAAAAAAAAAfAQAAX3JlbHMvLnJlbHNQSwECLQAUAAYACAAAACEA4DtdvcYAAADdAAAA&#10;DwAAAAAAAAAAAAAAAAAHAgAAZHJzL2Rvd25yZXYueG1sUEsFBgAAAAADAAMAtwAAAPoCAAAAAA==&#10;">
                  <v:shape id="Freeform 3170" o:spid="_x0000_s1240" style="position:absolute;left:597;top:11155;width:2767;height:326;visibility:visible;mso-wrap-style:square;v-text-anchor:top" coordsize="2767,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2M4xgAAAN0AAAAPAAAAZHJzL2Rvd25yZXYueG1sRI9Ba8JA&#10;FITvBf/D8gRvdaOHIKmrFEEjRRC1B3t7ZF+TNNm3YXcb4793hUKPw8x8wyzXg2lFT87XlhXMpgkI&#10;4sLqmksFn5ft6wKED8gaW8uk4E4e1qvRyxIzbW98ov4cShEh7DNUUIXQZVL6oiKDfmo74uh9W2cw&#10;ROlKqR3eIty0cp4kqTRYc1yosKNNRUVz/jUKfr7ycKTrftdfm8NH3mzYzS+5UpPx8P4GItAQ/sN/&#10;7b1WkCazFJ5v4hOQqwcAAAD//wMAUEsBAi0AFAAGAAgAAAAhANvh9svuAAAAhQEAABMAAAAAAAAA&#10;AAAAAAAAAAAAAFtDb250ZW50X1R5cGVzXS54bWxQSwECLQAUAAYACAAAACEAWvQsW78AAAAVAQAA&#10;CwAAAAAAAAAAAAAAAAAfAQAAX3JlbHMvLnJlbHNQSwECLQAUAAYACAAAACEAOXNjOMYAAADdAAAA&#10;DwAAAAAAAAAAAAAAAAAHAgAAZHJzL2Rvd25yZXYueG1sUEsFBgAAAAADAAMAtwAAAPoCAAAAAA==&#10;" path="m2766,l,,,326,10,316,10,10r2746,l2766,e" fillcolor="black" stroked="f">
                    <v:path arrowok="t" o:connecttype="custom" o:connectlocs="2766,11155;0,11155;0,11481;10,11471;10,11165;2756,11165;2766,11155" o:connectangles="0,0,0,0,0,0,0"/>
                  </v:shape>
                </v:group>
                <v:group id="Group 3167" o:spid="_x0000_s1241" style="position:absolute;left:597;top:11155;width:2767;height:326" coordorigin="597,11155" coordsize="2767,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ZRxgAAAN0AAAAPAAAAZHJzL2Rvd25yZXYueG1sRI9Pi8Iw&#10;FMTvgt8hPMHbmlZZXbpGEVHxIAv+gWVvj+bZFpuX0sS2fvuNIHgcZuY3zHzZmVI0VLvCsoJ4FIEg&#10;Tq0uOFNwOW8/vkA4j6yxtEwKHuRguej35pho2/KRmpPPRICwS1BB7n2VSOnSnAy6ka2Ig3e1tUEf&#10;ZJ1JXWMb4KaU4yiaSoMFh4UcK1rnlN5Od6Ng12K7msSb5nC7rh9/58+f30NMSg0H3eobhKfOv8Ov&#10;9l4rmEbxDJ5vwhOQi38AAAD//wMAUEsBAi0AFAAGAAgAAAAhANvh9svuAAAAhQEAABMAAAAAAAAA&#10;AAAAAAAAAAAAAFtDb250ZW50X1R5cGVzXS54bWxQSwECLQAUAAYACAAAACEAWvQsW78AAAAVAQAA&#10;CwAAAAAAAAAAAAAAAAAfAQAAX3JlbHMvLnJlbHNQSwECLQAUAAYACAAAACEAf6VmUcYAAADdAAAA&#10;DwAAAAAAAAAAAAAAAAAHAgAAZHJzL2Rvd25yZXYueG1sUEsFBgAAAAADAAMAtwAAAPoCAAAAAA==&#10;">
                  <v:shape id="Freeform 3168" o:spid="_x0000_s1242" style="position:absolute;left:597;top:11155;width:2767;height:326;visibility:visible;mso-wrap-style:square;v-text-anchor:top" coordsize="2767,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FLRwgAAAN0AAAAPAAAAZHJzL2Rvd25yZXYueG1sRE9Ni8Iw&#10;EL0v+B/CCN7WVA+yVKOIoBURllUPehuasa1tJiWJtf77zWFhj4/3vVj1phEdOV9ZVjAZJyCIc6sr&#10;LhRcztvPLxA+IGtsLJOCN3lYLQcfC0y1ffEPdadQiBjCPkUFZQhtKqXPSzLox7YljtzdOoMhQldI&#10;7fAVw00jp0kykwYrjg0ltrQpKa9PT6PgccvCN133u+5aHw9ZvWE3PWdKjYb9eg4iUB/+xX/uvVYw&#10;SyZxbnwTn4Bc/gIAAP//AwBQSwECLQAUAAYACAAAACEA2+H2y+4AAACFAQAAEwAAAAAAAAAAAAAA&#10;AAAAAAAAW0NvbnRlbnRfVHlwZXNdLnhtbFBLAQItABQABgAIAAAAIQBa9CxbvwAAABUBAAALAAAA&#10;AAAAAAAAAAAAAB8BAABfcmVscy8ucmVsc1BLAQItABQABgAIAAAAIQAnoFLRwgAAAN0AAAAPAAAA&#10;AAAAAAAAAAAAAAcCAABkcnMvZG93bnJldi54bWxQSwUGAAAAAAMAAwC3AAAA9gIAAAAA&#10;" path="m2766,r-10,10l2756,316,10,316,,326r2766,l2766,e" fillcolor="black" stroked="f">
                    <v:path arrowok="t" o:connecttype="custom" o:connectlocs="2766,11155;2756,11165;2756,11471;10,11471;0,11481;2766,11481;2766,11155" o:connectangles="0,0,0,0,0,0,0"/>
                  </v:shape>
                </v:group>
                <v:group id="Group 3165" o:spid="_x0000_s1243" style="position:absolute;left:607;top:11165;width:2747;height:306" coordorigin="607,11165" coordsize="2747,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le4xgAAAN0AAAAPAAAAZHJzL2Rvd25yZXYueG1sRI9Pi8Iw&#10;FMTvgt8hPMHbmlZZcbtGEVHxIAv+gWVvj+bZFpuX0sS2fvuNIHgcZuY3zHzZmVI0VLvCsoJ4FIEg&#10;Tq0uOFNwOW8/ZiCcR9ZYWiYFD3KwXPR7c0y0bflIzclnIkDYJagg975KpHRpTgbdyFbEwbva2qAP&#10;ss6krrENcFPKcRRNpcGCw0KOFa1zSm+nu1Gwa7FdTeJNc7hd14+/8+fP7yEmpYaDbvUNwlPn3+FX&#10;e68VTKP4C55vwhOQi38AAAD//wMAUEsBAi0AFAAGAAgAAAAhANvh9svuAAAAhQEAABMAAAAAAAAA&#10;AAAAAAAAAAAAAFtDb250ZW50X1R5cGVzXS54bWxQSwECLQAUAAYACAAAACEAWvQsW78AAAAVAQAA&#10;CwAAAAAAAAAAAAAAAAAfAQAAX3JlbHMvLnJlbHNQSwECLQAUAAYACAAAACEAYXZXuMYAAADdAAAA&#10;DwAAAAAAAAAAAAAAAAAHAgAAZHJzL2Rvd25yZXYueG1sUEsFBgAAAAADAAMAtwAAAPoCAAAAAA==&#10;">
                  <v:shape id="Freeform 3166" o:spid="_x0000_s1244" style="position:absolute;left:607;top:11165;width:2747;height:306;visibility:visible;mso-wrap-style:square;v-text-anchor:top" coordsize="2747,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kawwwAAAN0AAAAPAAAAZHJzL2Rvd25yZXYueG1sRE/Pa8Iw&#10;FL4P9j+EN9htTZTRldpYqiAMBoJuO+z2aJ5ttXmpTabdf28Owo4f3++inGwvLjT6zrGGWaJAENfO&#10;dNxo+PrcvGQgfEA22DsmDX/koVw+PhSYG3flHV32oRExhH2OGtoQhlxKX7dk0SduII7cwY0WQ4Rj&#10;I82I1xhuezlXKpUWO44NLQ60bqk+7X+tBuWPr28fW/6RmxV+y2N3zqpzqvXz01QtQASawr/47n43&#10;GlI1j/vjm/gE5PIGAAD//wMAUEsBAi0AFAAGAAgAAAAhANvh9svuAAAAhQEAABMAAAAAAAAAAAAA&#10;AAAAAAAAAFtDb250ZW50X1R5cGVzXS54bWxQSwECLQAUAAYACAAAACEAWvQsW78AAAAVAQAACwAA&#10;AAAAAAAAAAAAAAAfAQAAX3JlbHMvLnJlbHNQSwECLQAUAAYACAAAACEAgi5GsMMAAADdAAAADwAA&#10;AAAAAAAAAAAAAAAHAgAAZHJzL2Rvd25yZXYueG1sUEsFBgAAAAADAAMAtwAAAPcCAAAAAA==&#10;" path="m2746,l,,,306,10,296,10,10r2726,l2746,e" fillcolor="gray" stroked="f">
                    <v:path arrowok="t" o:connecttype="custom" o:connectlocs="2746,11165;0,11165;0,11471;10,11461;10,11175;2736,11175;2746,11165" o:connectangles="0,0,0,0,0,0,0"/>
                  </v:shape>
                </v:group>
                <v:group id="Group 3163" o:spid="_x0000_s1245" style="position:absolute;left:607;top:11165;width:2747;height:306" coordorigin="607,11165" coordsize="2747,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JEDxQAAAN0AAAAPAAAAZHJzL2Rvd25yZXYueG1sRI9Bi8Iw&#10;FITvgv8hPMGbplUUqUYR2V32IIJ1YfH2aJ5tsXkpTbat/34jCB6HmfmG2ex6U4mWGldaVhBPIxDE&#10;mdUl5wp+Lp+TFQjnkTVWlknBgxzstsPBBhNtOz5Tm/pcBAi7BBUU3teJlC4ryKCb2po4eDfbGPRB&#10;NrnUDXYBbio5i6KlNFhyWCiwpkNB2T39Mwq+Ouz28/ijPd5vh8f1sjj9HmNSajzq92sQnnr/Dr/a&#10;31rBMprF8HwTnoDc/gMAAP//AwBQSwECLQAUAAYACAAAACEA2+H2y+4AAACFAQAAEwAAAAAAAAAA&#10;AAAAAAAAAAAAW0NvbnRlbnRfVHlwZXNdLnhtbFBLAQItABQABgAIAAAAIQBa9CxbvwAAABUBAAAL&#10;AAAAAAAAAAAAAAAAAB8BAABfcmVscy8ucmVsc1BLAQItABQABgAIAAAAIQBRbJEDxQAAAN0AAAAP&#10;AAAAAAAAAAAAAAAAAAcCAABkcnMvZG93bnJldi54bWxQSwUGAAAAAAMAAwC3AAAA+QIAAAAA&#10;">
                  <v:shape id="Freeform 3164" o:spid="_x0000_s1246" style="position:absolute;left:607;top:11165;width:2747;height:306;visibility:visible;mso-wrap-style:square;v-text-anchor:top" coordsize="2747,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jRdxgAAAN0AAAAPAAAAZHJzL2Rvd25yZXYueG1sRI9Ra8Iw&#10;FIXfB/sP4Qp7GTO1SDeqaRmCIAwEdQz2dmmubbG5CUnUul+/CIM9Hs453+Es69EM4kI+9JYVzKYZ&#10;COLG6p5bBZ+H9csbiBCRNQ6WScGNAtTV48MSS22vvKPLPrYiQTiUqKCL0ZVShqYjg2FqHXHyjtYb&#10;jEn6VmqP1wQ3g8yzrJAGe04LHTpaddSc9mejIC8wzN1Xw9/bVxd+/HA2H7dnpZ4m4/sCRKQx/of/&#10;2hutoMjyHO5v0hOQ1S8AAAD//wMAUEsBAi0AFAAGAAgAAAAhANvh9svuAAAAhQEAABMAAAAAAAAA&#10;AAAAAAAAAAAAAFtDb250ZW50X1R5cGVzXS54bWxQSwECLQAUAAYACAAAACEAWvQsW78AAAAVAQAA&#10;CwAAAAAAAAAAAAAAAAAfAQAAX3JlbHMvLnJlbHNQSwECLQAUAAYACAAAACEAsUI0XcYAAADdAAAA&#10;DwAAAAAAAAAAAAAAAAAHAgAAZHJzL2Rvd25yZXYueG1sUEsFBgAAAAADAAMAtwAAAPoCAAAAAA==&#10;" path="m2746,r-10,10l2736,296,10,296,,306r2746,l2746,e" fillcolor="#d3d0c7" stroked="f">
                    <v:path arrowok="t" o:connecttype="custom" o:connectlocs="2746,11165;2736,11175;2736,11461;10,11461;0,11471;2746,11471;2746,11165" o:connectangles="0,0,0,0,0,0,0"/>
                  </v:shape>
                </v:group>
                <v:group id="Group 3161" o:spid="_x0000_s1247" style="position:absolute;left:3600;top:11098;width:3420;height:439" coordorigin="3600,11098" coordsize="3420,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qrvxwAAAN0AAAAPAAAAZHJzL2Rvd25yZXYueG1sRI9Pa8JA&#10;FMTvBb/D8gRvdRNDQ4muImKlh1CoFsTbI/tMgtm3IbvNn2/fLRR6HGbmN8xmN5pG9NS52rKCeBmB&#10;IC6srrlU8HV5e34F4TyyxsYyKZjIwW47e9pgpu3An9SffSkChF2GCirv20xKV1Rk0C1tSxy8u+0M&#10;+iC7UuoOhwA3jVxFUSoN1hwWKmzpUFHxOH8bBacBh30SH/v8cT9Mt8vLxzWPSanFfNyvQXga/X/4&#10;r/2uFaTRKoHfN+EJyO0PAAAA//8DAFBLAQItABQABgAIAAAAIQDb4fbL7gAAAIUBAAATAAAAAAAA&#10;AAAAAAAAAAAAAABbQ29udGVudF9UeXBlc10ueG1sUEsBAi0AFAAGAAgAAAAhAFr0LFu/AAAAFQEA&#10;AAsAAAAAAAAAAAAAAAAAHwEAAF9yZWxzLy5yZWxzUEsBAi0AFAAGAAgAAAAhAM7yqu/HAAAA3QAA&#10;AA8AAAAAAAAAAAAAAAAABwIAAGRycy9kb3ducmV2LnhtbFBLBQYAAAAAAwADALcAAAD7AgAAAAA=&#10;">
                  <v:shape id="Freeform 3162" o:spid="_x0000_s1248" style="position:absolute;left:3600;top:11098;width:3420;height:439;visibility:visible;mso-wrap-style:square;v-text-anchor:top" coordsize="3420,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jRCxgAAAN0AAAAPAAAAZHJzL2Rvd25yZXYueG1sRI9Ba8JA&#10;FITvhf6H5RW8SLOpiEqaVaRUWpAipl68PbOvSWj2bdhdY/z3bkHocZiZb5h8NZhW9OR8Y1nBS5KC&#10;IC6tbrhScPjePC9A+ICssbVMCq7kYbV8fMgx0/bCe+qLUIkIYZ+hgjqELpPSlzUZ9IntiKP3Y53B&#10;EKWrpHZ4iXDTykmazqTBhuNCjR291VT+FmejwNHHcbw7h+1JzvXp671cuH7tlRo9DetXEIGG8B++&#10;tz+1glk6mcLfm/gE5PIGAAD//wMAUEsBAi0AFAAGAAgAAAAhANvh9svuAAAAhQEAABMAAAAAAAAA&#10;AAAAAAAAAAAAAFtDb250ZW50X1R5cGVzXS54bWxQSwECLQAUAAYACAAAACEAWvQsW78AAAAVAQAA&#10;CwAAAAAAAAAAAAAAAAAfAQAAX3JlbHMvLnJlbHNQSwECLQAUAAYACAAAACEAkno0QsYAAADdAAAA&#10;DwAAAAAAAAAAAAAAAAAHAgAAZHJzL2Rvd25yZXYueG1sUEsFBgAAAAADAAMAtwAAAPoCAAAAAA==&#10;" path="m,439r3420,l3420,,,,,439e" stroked="f">
                    <v:path arrowok="t" o:connecttype="custom" o:connectlocs="0,11537;3420,11537;3420,11098;0,11098;0,11537" o:connectangles="0,0,0,0,0"/>
                  </v:shape>
                </v:group>
                <v:group id="Group 3159" o:spid="_x0000_s1249" style="position:absolute;left:3657;top:11155;width:3307;height:326" coordorigin="3657,11155" coordsize="3307,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5cAxwAAAN0AAAAPAAAAZHJzL2Rvd25yZXYueG1sRI/NasMw&#10;EITvhb6D2EJujewUm+JGCSG0JQdTiFMovS3WxjaxVsZS/fP2UaCQ4zAz3zDr7WRaMVDvGssK4mUE&#10;gri0uuFKwffp4/kVhPPIGlvLpGAmB9vN48MaM21HPtJQ+EoECLsMFdTed5mUrqzJoFvajjh4Z9sb&#10;9EH2ldQ9jgFuWrmKolQabDgs1NjRvqbyUvwZBZ8jjruX+H3IL+f9/HtKvn7ymJRaPE27NxCeJn8P&#10;/7cPWkEarRK4vQlPQG6uAAAA//8DAFBLAQItABQABgAIAAAAIQDb4fbL7gAAAIUBAAATAAAAAAAA&#10;AAAAAAAAAAAAAABbQ29udGVudF9UeXBlc10ueG1sUEsBAi0AFAAGAAgAAAAhAFr0LFu/AAAAFQEA&#10;AAsAAAAAAAAAAAAAAAAAHwEAAF9yZWxzLy5yZWxzUEsBAi0AFAAGAAgAAAAhAC5XlwDHAAAA3QAA&#10;AA8AAAAAAAAAAAAAAAAABwIAAGRycy9kb3ducmV2LnhtbFBLBQYAAAAAAwADALcAAAD7AgAAAAA=&#10;">
                  <v:shape id="Freeform 3160" o:spid="_x0000_s1250" style="position:absolute;left:3657;top:11155;width:3307;height:326;visibility:visible;mso-wrap-style:square;v-text-anchor:top" coordsize="3307,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smWxQAAAN0AAAAPAAAAZHJzL2Rvd25yZXYueG1sRI9Ba8JA&#10;FITvgv9heUJvulEklOgqKharh0KjKN4e2WcSzL5Ns6vGf+8WCj0OM/MNM523phJ3alxpWcFwEIEg&#10;zqwuOVdw2H/030E4j6yxskwKnuRgPut2ppho++Bvuqc+FwHCLkEFhfd1IqXLCjLoBrYmDt7FNgZ9&#10;kE0udYOPADeVHEVRLA2WHBYKrGlVUHZNb0bB8Sc77Xfu3K791zId88bceGuUeuu1iwkIT63/D/+1&#10;P7WCOBrF8PsmPAE5ewEAAP//AwBQSwECLQAUAAYACAAAACEA2+H2y+4AAACFAQAAEwAAAAAAAAAA&#10;AAAAAAAAAAAAW0NvbnRlbnRfVHlwZXNdLnhtbFBLAQItABQABgAIAAAAIQBa9CxbvwAAABUBAAAL&#10;AAAAAAAAAAAAAAAAAB8BAABfcmVscy8ucmVsc1BLAQItABQABgAIAAAAIQAkFsmWxQAAAN0AAAAP&#10;AAAAAAAAAAAAAAAAAAcCAABkcnMvZG93bnJldi54bWxQSwUGAAAAAAMAAwC3AAAA+QIAAAAA&#10;" path="m3306,l,,,326,10,316,10,10r3286,l3306,e" fillcolor="black" stroked="f">
                    <v:path arrowok="t" o:connecttype="custom" o:connectlocs="3306,11155;0,11155;0,11481;10,11471;10,11165;3296,11165;3306,11155" o:connectangles="0,0,0,0,0,0,0"/>
                  </v:shape>
                </v:group>
                <v:group id="Group 3157" o:spid="_x0000_s1251" style="position:absolute;left:3657;top:11155;width:3307;height:326" coordorigin="3657,11155" coordsize="3307,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azsxwAAAN0AAAAPAAAAZHJzL2Rvd25yZXYueG1sRI9Ba8JA&#10;FITvBf/D8oTemk0sTSVmFRErHkKhKpTeHtlnEsy+DdltEv99t1DocZiZb5h8M5lWDNS7xrKCJIpB&#10;EJdWN1wpuJzfnpYgnEfW2FomBXdysFnPHnLMtB35g4aTr0SAsMtQQe19l0npypoMush2xMG72t6g&#10;D7KvpO5xDHDTykUcp9Jgw2Ghxo52NZW307dRcBhx3D4n+6G4XXf3r/PL+2eRkFKP82m7AuFp8v/h&#10;v/ZRK0jjxSv8vglPQK5/AAAA//8DAFBLAQItABQABgAIAAAAIQDb4fbL7gAAAIUBAAATAAAAAAAA&#10;AAAAAAAAAAAAAABbQ29udGVudF9UeXBlc10ueG1sUEsBAi0AFAAGAAgAAAAhAFr0LFu/AAAAFQEA&#10;AAsAAAAAAAAAAAAAAAAAHwEAAF9yZWxzLy5yZWxzUEsBAi0AFAAGAAgAAAAhALHJrOzHAAAA3QAA&#10;AA8AAAAAAAAAAAAAAAAABwIAAGRycy9kb3ducmV2LnhtbFBLBQYAAAAAAwADALcAAAD7AgAAAAA=&#10;">
                  <v:shape id="Freeform 3158" o:spid="_x0000_s1252" style="position:absolute;left:3657;top:11155;width:3307;height:326;visibility:visible;mso-wrap-style:square;v-text-anchor:top" coordsize="3307,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fh/wgAAAN0AAAAPAAAAZHJzL2Rvd25yZXYueG1sRE/LisIw&#10;FN0L/kO4gjtNFRGpRpkRxcdiYNpBcXdp7rRlmpvaRK1/P1kILg/nvVi1phJ3alxpWcFoGIEgzqwu&#10;OVfwk24HMxDOI2usLJOCJzlYLbudBcbaPvib7onPRQhhF6OCwvs6ltJlBRl0Q1sTB+7XNgZ9gE0u&#10;dYOPEG4qOY6iqTRYcmgosKZ1QdlfcjMKTtfsnB7dpd34r89kwjtz44NRqt9rP+YgPLX+LX6591rB&#10;NBqHueFNeAJy+Q8AAP//AwBQSwECLQAUAAYACAAAACEA2+H2y+4AAACFAQAAEwAAAAAAAAAAAAAA&#10;AAAAAAAAW0NvbnRlbnRfVHlwZXNdLnhtbFBLAQItABQABgAIAAAAIQBa9CxbvwAAABUBAAALAAAA&#10;AAAAAAAAAAAAAB8BAABfcmVscy8ucmVsc1BLAQItABQABgAIAAAAIQA6xfh/wgAAAN0AAAAPAAAA&#10;AAAAAAAAAAAAAAcCAABkcnMvZG93bnJldi54bWxQSwUGAAAAAAMAAwC3AAAA9gIAAAAA&#10;" path="m3306,r-10,10l3296,316,10,316,,326r3306,l3306,e" fillcolor="black" stroked="f">
                    <v:path arrowok="t" o:connecttype="custom" o:connectlocs="3306,11155;3296,11165;3296,11471;10,11471;0,11481;3306,11481;3306,11155" o:connectangles="0,0,0,0,0,0,0"/>
                  </v:shape>
                </v:group>
                <v:group id="Group 3155" o:spid="_x0000_s1253" style="position:absolute;left:3667;top:11165;width:3287;height:306" coordorigin="3667,11165" coordsize="3287,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p0FxwAAAN0AAAAPAAAAZHJzL2Rvd25yZXYueG1sRI9Ba8JA&#10;FITvBf/D8oTemk0sDTVmFRErHkKhKpTeHtlnEsy+DdltEv99t1DocZiZb5h8M5lWDNS7xrKCJIpB&#10;EJdWN1wpuJzfnl5BOI+ssbVMCu7kYLOePeSYaTvyBw0nX4kAYZehgtr7LpPSlTUZdJHtiIN3tb1B&#10;H2RfSd3jGOCmlYs4TqXBhsNCjR3taipvp2+j4DDiuH1O9kNxu+7uX+eX988iIaUe59N2BcLT5P/D&#10;f+2jVpDGiyX8vglPQK5/AAAA//8DAFBLAQItABQABgAIAAAAIQDb4fbL7gAAAIUBAAATAAAAAAAA&#10;AAAAAAAAAAAAAABbQ29udGVudF9UeXBlc10ueG1sUEsBAi0AFAAGAAgAAAAhAFr0LFu/AAAAFQEA&#10;AAsAAAAAAAAAAAAAAAAAHwEAAF9yZWxzLy5yZWxzUEsBAi0AFAAGAAgAAAAhAK8anQXHAAAA3QAA&#10;AA8AAAAAAAAAAAAAAAAABwIAAGRycy9kb3ducmV2LnhtbFBLBQYAAAAAAwADALcAAAD7AgAAAAA=&#10;">
                  <v:shape id="Freeform 3156" o:spid="_x0000_s1254" style="position:absolute;left:3667;top:11165;width:3287;height:306;visibility:visible;mso-wrap-style:square;v-text-anchor:top" coordsize="3287,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N5lvwAAAN0AAAAPAAAAZHJzL2Rvd25yZXYueG1sRE/LisIw&#10;FN0L/kO4gjtNVBCpRvGNzG6quL4217bY3JQm1s7fTxYDszyc92rT2Uq01PjSsYbJWIEgzpwpOddw&#10;u55GCxA+IBusHJOGH/KwWfd7K0yM+/A3tWnIRQxhn6CGIoQ6kdJnBVn0Y1cTR+7pGoshwiaXpsFP&#10;DLeVnCo1lxZLjg0F1rQvKHulb6vhcXl4tU/br8WWDvezV3anjlOth4NuuwQRqAv/4j/3xWiYq1nc&#10;H9/EJyDXvwAAAP//AwBQSwECLQAUAAYACAAAACEA2+H2y+4AAACFAQAAEwAAAAAAAAAAAAAAAAAA&#10;AAAAW0NvbnRlbnRfVHlwZXNdLnhtbFBLAQItABQABgAIAAAAIQBa9CxbvwAAABUBAAALAAAAAAAA&#10;AAAAAAAAAB8BAABfcmVscy8ucmVsc1BLAQItABQABgAIAAAAIQCk8N5lvwAAAN0AAAAPAAAAAAAA&#10;AAAAAAAAAAcCAABkcnMvZG93bnJldi54bWxQSwUGAAAAAAMAAwC3AAAA8wIAAAAA&#10;" path="m3286,l,,,306,10,296,10,10r3266,l3286,e" fillcolor="gray" stroked="f">
                    <v:path arrowok="t" o:connecttype="custom" o:connectlocs="3286,11165;0,11165;0,11471;10,11461;10,11175;3276,11175;3286,11165" o:connectangles="0,0,0,0,0,0,0"/>
                  </v:shape>
                </v:group>
                <v:group id="Group 3153" o:spid="_x0000_s1255" style="position:absolute;left:3667;top:11165;width:3287;height:306" coordorigin="3667,11165" coordsize="3287,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QfexQAAAN0AAAAPAAAAZHJzL2Rvd25yZXYueG1sRI9Bi8Iw&#10;FITvwv6H8Ba8aVpFka5RRFzxIAtWQfb2aJ5tsXkpTbat/94ICx6HmfmGWa57U4mWGldaVhCPIxDE&#10;mdUl5wou5+/RAoTzyBory6TgQQ7Wq4/BEhNtOz5Rm/pcBAi7BBUU3teJlC4ryKAb25o4eDfbGPRB&#10;NrnUDXYBbio5iaK5NFhyWCiwpm1B2T39Mwr2HXababxrj/fb9vF7nv1cjzEpNfzsN18gPPX+Hf5v&#10;H7SCeTSN4fUmPAG5egIAAP//AwBQSwECLQAUAAYACAAAACEA2+H2y+4AAACFAQAAEwAAAAAAAAAA&#10;AAAAAAAAAAAAW0NvbnRlbnRfVHlwZXNdLnhtbFBLAQItABQABgAIAAAAIQBa9CxbvwAAABUBAAAL&#10;AAAAAAAAAAAAAAAAAB8BAABfcmVscy8ucmVsc1BLAQItABQABgAIAAAAIQDUtQfexQAAAN0AAAAP&#10;AAAAAAAAAAAAAAAAAAcCAABkcnMvZG93bnJldi54bWxQSwUGAAAAAAMAAwC3AAAA+QIAAAAA&#10;">
                  <v:shape id="Freeform 3154" o:spid="_x0000_s1256" style="position:absolute;left:3667;top:11165;width:3287;height:306;visibility:visible;mso-wrap-style:square;v-text-anchor:top" coordsize="3287,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jRWxQAAAN0AAAAPAAAAZHJzL2Rvd25yZXYueG1sRI/RasJA&#10;FETfC/7DcoW+NRsjhDa6ilgKqaUUNR9wyV6zwezdkF1j+vfdQqGPw8ycYdbbyXZipMG3jhUskhQE&#10;ce10y42C6vz29AzCB2SNnWNS8E0etpvZwxoL7e58pPEUGhEh7AtUYELoCyl9bciiT1xPHL2LGyyG&#10;KIdG6gHvEW47maVpLi22HBcM9rQ3VF9PN6vg4/2Fqwse+9c2/zyYUJb116FU6nE+7VYgAk3hP/zX&#10;LrWCPF1m8PsmPgG5+QEAAP//AwBQSwECLQAUAAYACAAAACEA2+H2y+4AAACFAQAAEwAAAAAAAAAA&#10;AAAAAAAAAAAAW0NvbnRlbnRfVHlwZXNdLnhtbFBLAQItABQABgAIAAAAIQBa9CxbvwAAABUBAAAL&#10;AAAAAAAAAAAAAAAAAB8BAABfcmVscy8ucmVsc1BLAQItABQABgAIAAAAIQBavjRWxQAAAN0AAAAP&#10;AAAAAAAAAAAAAAAAAAcCAABkcnMvZG93bnJldi54bWxQSwUGAAAAAAMAAwC3AAAA+QIAAAAA&#10;" path="m3286,r-10,10l3276,296,10,296,,306r3286,l3286,e" fillcolor="#d3d0c7" stroked="f">
                    <v:path arrowok="t" o:connecttype="custom" o:connectlocs="3286,11165;3276,11175;3276,11461;10,11461;0,11471;3286,11471;3286,11165" o:connectangles="0,0,0,0,0,0,0"/>
                  </v:shape>
                </v:group>
                <v:group id="Group 3151" o:spid="_x0000_s1257" style="position:absolute;left:7200;top:11098;width:3420;height:439" coordorigin="7200,11098" coordsize="3420,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zwyxQAAAN0AAAAPAAAAZHJzL2Rvd25yZXYueG1sRI9Bi8Iw&#10;FITvC/6H8ARva1rLilSjiKh4kIVVQbw9mmdbbF5KE9v6783Cwh6HmfmGWax6U4mWGldaVhCPIxDE&#10;mdUl5wou593nDITzyBory6TgRQ5Wy8HHAlNtO/6h9uRzESDsUlRQeF+nUrqsIINubGvi4N1tY9AH&#10;2eRSN9gFuKnkJIqm0mDJYaHAmjYFZY/T0yjYd9itk3jbHh/3zet2/vq+HmNSajTs13MQnnr/H/5r&#10;H7SCaZQk8PsmPAG5fAMAAP//AwBQSwECLQAUAAYACAAAACEA2+H2y+4AAACFAQAAEwAAAAAAAAAA&#10;AAAAAAAAAAAAW0NvbnRlbnRfVHlwZXNdLnhtbFBLAQItABQABgAIAAAAIQBa9CxbvwAAABUBAAAL&#10;AAAAAAAAAAAAAAAAAB8BAABfcmVscy8ucmVsc1BLAQItABQABgAIAAAAIQBLKzwyxQAAAN0AAAAP&#10;AAAAAAAAAAAAAAAAAAcCAABkcnMvZG93bnJldi54bWxQSwUGAAAAAAMAAwC3AAAA+QIAAAAA&#10;">
                  <v:shape id="Freeform 3152" o:spid="_x0000_s1258" style="position:absolute;left:7200;top:11098;width:3420;height:439;visibility:visible;mso-wrap-style:square;v-text-anchor:top" coordsize="3420,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6KfxwAAAN0AAAAPAAAAZHJzL2Rvd25yZXYueG1sRI9Pa8JA&#10;FMTvhX6H5RW8FN1Ui0qajYhYWhAp/rl4e2Zfk9Ds27C7xvjtu0Khx2FmfsNki940oiPna8sKXkYJ&#10;COLC6ppLBcfD+3AOwgdkjY1lUnAjD4v88SHDVNsr76jbh1JECPsUFVQhtKmUvqjIoB/Zljh639YZ&#10;DFG6UmqH1wg3jRwnyVQarDkuVNjSqqLiZ38xChx9nJ6/LmFzljN93q6LueuWXqnBU798AxGoD//h&#10;v/anVjBNJq9wfxOfgMx/AQAA//8DAFBLAQItABQABgAIAAAAIQDb4fbL7gAAAIUBAAATAAAAAAAA&#10;AAAAAAAAAAAAAABbQ29udGVudF9UeXBlc10ueG1sUEsBAi0AFAAGAAgAAAAhAFr0LFu/AAAAFQEA&#10;AAsAAAAAAAAAAAAAAAAAHwEAAF9yZWxzLy5yZWxzUEsBAi0AFAAGAAgAAAAhABejop/HAAAA3QAA&#10;AA8AAAAAAAAAAAAAAAAABwIAAGRycy9kb3ducmV2LnhtbFBLBQYAAAAAAwADALcAAAD7AgAAAAA=&#10;" path="m,439r3420,l3420,,,,,439e" stroked="f">
                    <v:path arrowok="t" o:connecttype="custom" o:connectlocs="0,11537;3420,11537;3420,11098;0,11098;0,11537" o:connectangles="0,0,0,0,0"/>
                  </v:shape>
                </v:group>
                <v:group id="Group 3149" o:spid="_x0000_s1259" style="position:absolute;left:7257;top:11155;width:3307;height:326" coordorigin="7257,11155" coordsize="3307,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gHdxwAAAN0AAAAPAAAAZHJzL2Rvd25yZXYueG1sRI9Ba4NA&#10;FITvhf6H5RV6a1YrSrHZhBDa0oMEYgqlt4f7ohL3rbhbNf8+GwjkOMzMN8xyPZtOjDS41rKCeBGB&#10;IK6sbrlW8HP4fHkD4Tyyxs4yKTiTg/Xq8WGJubYT72ksfS0ChF2OChrv+1xKVzVk0C1sTxy8ox0M&#10;+iCHWuoBpwA3nXyNokwabDksNNjTtqHqVP4bBV8TTpsk/hiL03F7/juku98iJqWen+bNOwhPs7+H&#10;b+1vrSCLkhSub8ITkKsLAAAA//8DAFBLAQItABQABgAIAAAAIQDb4fbL7gAAAIUBAAATAAAAAAAA&#10;AAAAAAAAAAAAAABbQ29udGVudF9UeXBlc10ueG1sUEsBAi0AFAAGAAgAAAAhAFr0LFu/AAAAFQEA&#10;AAsAAAAAAAAAAAAAAAAAHwEAAF9yZWxzLy5yZWxzUEsBAi0AFAAGAAgAAAAhAKuOAd3HAAAA3QAA&#10;AA8AAAAAAAAAAAAAAAAABwIAAGRycy9kb3ducmV2LnhtbFBLBQYAAAAAAwADALcAAAD7AgAAAAA=&#10;">
                  <v:shape id="Freeform 3150" o:spid="_x0000_s1260" style="position:absolute;left:7257;top:11155;width:3307;height:326;visibility:visible;mso-wrap-style:square;v-text-anchor:top" coordsize="3307,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19LxgAAAN0AAAAPAAAAZHJzL2Rvd25yZXYueG1sRI9Ba8JA&#10;FITvgv9heYI33bSWINFValFsexCMpeLtkX0mwezbmF01/feuUPA4zMw3zHTemkpcqXGlZQUvwwgE&#10;cWZ1ybmCn91qMAbhPLLGyjIp+CMH81m3M8VE2xtv6Zr6XAQIuwQVFN7XiZQuK8igG9qaOHhH2xj0&#10;QTa51A3eAtxU8jWKYmmw5LBQYE0fBWWn9GIU/J6z/e7bHdql3yzSN16bC38Zpfq99n0CwlPrn+H/&#10;9qdWEEejGB5vwhOQszsAAAD//wMAUEsBAi0AFAAGAAgAAAAhANvh9svuAAAAhQEAABMAAAAAAAAA&#10;AAAAAAAAAAAAAFtDb250ZW50X1R5cGVzXS54bWxQSwECLQAUAAYACAAAACEAWvQsW78AAAAVAQAA&#10;CwAAAAAAAAAAAAAAAAAfAQAAX3JlbHMvLnJlbHNQSwECLQAUAAYACAAAACEAoc9fS8YAAADdAAAA&#10;DwAAAAAAAAAAAAAAAAAHAgAAZHJzL2Rvd25yZXYueG1sUEsFBgAAAAADAAMAtwAAAPoCAAAAAA==&#10;" path="m3306,l,,,326,10,316,10,10r3286,l3306,e" fillcolor="black" stroked="f">
                    <v:path arrowok="t" o:connecttype="custom" o:connectlocs="3306,11155;0,11155;0,11481;10,11471;10,11165;3296,11165;3306,11155" o:connectangles="0,0,0,0,0,0,0"/>
                  </v:shape>
                </v:group>
                <v:group id="Group 3147" o:spid="_x0000_s1261" style="position:absolute;left:7257;top:11155;width:3307;height:326" coordorigin="7257,11155" coordsize="3307,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DoxxQAAAN0AAAAPAAAAZHJzL2Rvd25yZXYueG1sRI9Bi8Iw&#10;FITvwv6H8IS9adoVdalGEXGXPYigLoi3R/Nsi81LaWJb/70RBI/DzHzDzJedKUVDtSssK4iHEQji&#10;1OqCMwX/x5/BNwjnkTWWlknBnRwsFx+9OSbatryn5uAzESDsElSQe18lUro0J4NuaCvi4F1sbdAH&#10;WWdS19gGuCnlVxRNpMGCw0KOFa1zSq+Hm1Hw22K7GsWbZnu9rO/n43h32sak1Ge/W81AeOr8O/xq&#10;/2kFk2g0heeb8ATk4gEAAP//AwBQSwECLQAUAAYACAAAACEA2+H2y+4AAACFAQAAEwAAAAAAAAAA&#10;AAAAAAAAAAAAW0NvbnRlbnRfVHlwZXNdLnhtbFBLAQItABQABgAIAAAAIQBa9CxbvwAAABUBAAAL&#10;AAAAAAAAAAAAAAAAAB8BAABfcmVscy8ucmVsc1BLAQItABQABgAIAAAAIQA0EDoxxQAAAN0AAAAP&#10;AAAAAAAAAAAAAAAAAAcCAABkcnMvZG93bnJldi54bWxQSwUGAAAAAAMAAwC3AAAA+QIAAAAA&#10;">
                  <v:shape id="Freeform 3148" o:spid="_x0000_s1262" style="position:absolute;left:7257;top:11155;width:3307;height:326;visibility:visible;mso-wrap-style:square;v-text-anchor:top" coordsize="3307,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6iwwAAAN0AAAAPAAAAZHJzL2Rvd25yZXYueG1sRE/LisIw&#10;FN0L8w/hCu409YFINcooio+FMFUcZndp7rRlmpvaRK1/bxbCLA/nPVs0phR3ql1hWUG/F4EgTq0u&#10;OFNwPm26ExDOI2ssLZOCJzlYzD9aM4y1ffAX3ROfiRDCLkYFufdVLKVLczLoerYiDtyvrQ36AOtM&#10;6hofIdyUchBFY2mw4NCQY0WrnNK/5GYUXK7p9+ngfpq1Py6TEW/NjfdGqU67+ZyC8NT4f/HbvdMK&#10;xtEwzA1vwhOQ8xcAAAD//wMAUEsBAi0AFAAGAAgAAAAhANvh9svuAAAAhQEAABMAAAAAAAAAAAAA&#10;AAAAAAAAAFtDb250ZW50X1R5cGVzXS54bWxQSwECLQAUAAYACAAAACEAWvQsW78AAAAVAQAACwAA&#10;AAAAAAAAAAAAAAAfAQAAX3JlbHMvLnJlbHNQSwECLQAUAAYACAAAACEAvxxuosMAAADdAAAADwAA&#10;AAAAAAAAAAAAAAAHAgAAZHJzL2Rvd25yZXYueG1sUEsFBgAAAAADAAMAtwAAAPcCAAAAAA==&#10;" path="m3306,r-10,10l3296,316,10,316,,326r3306,l3306,e" fillcolor="black" stroked="f">
                    <v:path arrowok="t" o:connecttype="custom" o:connectlocs="3306,11155;3296,11165;3296,11471;10,11471;0,11481;3306,11481;3306,11155" o:connectangles="0,0,0,0,0,0,0"/>
                  </v:shape>
                </v:group>
                <v:group id="Group 3145" o:spid="_x0000_s1263" style="position:absolute;left:7267;top:11165;width:3287;height:306" coordorigin="7267,11165" coordsize="3287,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wvYxQAAAN0AAAAPAAAAZHJzL2Rvd25yZXYueG1sRI9Bi8Iw&#10;FITvwv6H8IS9adoVxa1GEXGXPYigLoi3R/Nsi81LaWJb/70RBI/DzHzDzJedKUVDtSssK4iHEQji&#10;1OqCMwX/x5/BFITzyBpLy6TgTg6Wi4/eHBNtW95Tc/CZCBB2CSrIva8SKV2ak0E3tBVx8C62NuiD&#10;rDOpa2wD3JTyK4om0mDBYSHHitY5pdfDzSj4bbFdjeJNs71e1vfzcbw7bWNS6rPfrWYgPHX+HX61&#10;/7SCSTT6hueb8ATk4gEAAP//AwBQSwECLQAUAAYACAAAACEA2+H2y+4AAACFAQAAEwAAAAAAAAAA&#10;AAAAAAAAAAAAW0NvbnRlbnRfVHlwZXNdLnhtbFBLAQItABQABgAIAAAAIQBa9CxbvwAAABUBAAAL&#10;AAAAAAAAAAAAAAAAAB8BAABfcmVscy8ucmVsc1BLAQItABQABgAIAAAAIQAqwwvYxQAAAN0AAAAP&#10;AAAAAAAAAAAAAAAAAAcCAABkcnMvZG93bnJldi54bWxQSwUGAAAAAAMAAwC3AAAA+QIAAAAA&#10;">
                  <v:shape id="Freeform 3146" o:spid="_x0000_s1264" style="position:absolute;left:7267;top:11165;width:3287;height:306;visibility:visible;mso-wrap-style:square;v-text-anchor:top" coordsize="3287,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q0YvwAAAN0AAAAPAAAAZHJzL2Rvd25yZXYueG1sRE/LisIw&#10;FN0L/kO4gjtNFBGpRvGNzG6quL4217bY3JQm1s7fTxYDszyc92rT2Uq01PjSsYbJWIEgzpwpOddw&#10;u55GCxA+IBusHJOGH/KwWfd7K0yM+/A3tWnIRQxhn6CGIoQ6kdJnBVn0Y1cTR+7pGoshwiaXpsFP&#10;DLeVnCo1lxZLjg0F1rQvKHulb6vhcXl4tU/br8WWDvezV3anjlOth4NuuwQRqAv/4j/3xWiYq1nc&#10;H9/EJyDXvwAAAP//AwBQSwECLQAUAAYACAAAACEA2+H2y+4AAACFAQAAEwAAAAAAAAAAAAAAAAAA&#10;AAAAW0NvbnRlbnRfVHlwZXNdLnhtbFBLAQItABQABgAIAAAAIQBa9CxbvwAAABUBAAALAAAAAAAA&#10;AAAAAAAAAB8BAABfcmVscy8ucmVsc1BLAQItABQABgAIAAAAIQD89q0YvwAAAN0AAAAPAAAAAAAA&#10;AAAAAAAAAAcCAABkcnMvZG93bnJldi54bWxQSwUGAAAAAAMAAwC3AAAA8wIAAAAA&#10;" path="m3286,l,,,306,10,296,10,10r3266,l3286,e" fillcolor="gray" stroked="f">
                    <v:path arrowok="t" o:connecttype="custom" o:connectlocs="3286,11165;0,11165;0,11471;10,11461;10,11175;3276,11175;3286,11165" o:connectangles="0,0,0,0,0,0,0"/>
                  </v:shape>
                </v:group>
                <v:group id="Group 3143" o:spid="_x0000_s1265" style="position:absolute;left:7267;top:11165;width:3287;height:306" coordorigin="7267,11165" coordsize="3287,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3SjxgAAAN0AAAAPAAAAZHJzL2Rvd25yZXYueG1sRI9Pi8Iw&#10;FMTvgt8hPMGbptVdWbpGEVHxIAv+gWVvj+bZFpuX0sS2fvuNIHgcZuY3zHzZmVI0VLvCsoJ4HIEg&#10;Tq0uOFNwOW9HXyCcR9ZYWiYFD3KwXPR7c0y0bflIzclnIkDYJagg975KpHRpTgbd2FbEwbva2qAP&#10;ss6krrENcFPKSRTNpMGCw0KOFa1zSm+nu1Gwa7FdTeNNc7hd14+/8+fP7yEmpYaDbvUNwlPn3+FX&#10;e68VzKKPGJ5vwhOQi38AAAD//wMAUEsBAi0AFAAGAAgAAAAhANvh9svuAAAAhQEAABMAAAAAAAAA&#10;AAAAAAAAAAAAAFtDb250ZW50X1R5cGVzXS54bWxQSwECLQAUAAYACAAAACEAWvQsW78AAAAVAQAA&#10;CwAAAAAAAAAAAAAAAAAfAQAAX3JlbHMvLnJlbHNQSwECLQAUAAYACAAAACEAjLN0o8YAAADdAAAA&#10;DwAAAAAAAAAAAAAAAAAHAgAAZHJzL2Rvd25yZXYueG1sUEsFBgAAAAADAAMAtwAAAPoCAAAAAA==&#10;">
                  <v:shape id="Freeform 3144" o:spid="_x0000_s1266" style="position:absolute;left:7267;top:11165;width:3287;height:306;visibility:visible;mso-wrap-style:square;v-text-anchor:top" coordsize="3287,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EcrxQAAAN0AAAAPAAAAZHJzL2Rvd25yZXYueG1sRI/RasJA&#10;FETfC/7DcoW+NRuDhDa6ilgKqaUUNR9wyV6zwezdkF1j+vfdQqGPw8ycYdbbyXZipMG3jhUskhQE&#10;ce10y42C6vz29AzCB2SNnWNS8E0etpvZwxoL7e58pPEUGhEh7AtUYELoCyl9bciiT1xPHL2LGyyG&#10;KIdG6gHvEW47maVpLi22HBcM9rQ3VF9PN6vg4/2Fqwse+9c2/zyYUJb116FU6nE+7VYgAk3hP/zX&#10;LrWCPF1m8PsmPgG5+QEAAP//AwBQSwECLQAUAAYACAAAACEA2+H2y+4AAACFAQAAEwAAAAAAAAAA&#10;AAAAAAAAAAAAW0NvbnRlbnRfVHlwZXNdLnhtbFBLAQItABQABgAIAAAAIQBa9CxbvwAAABUBAAAL&#10;AAAAAAAAAAAAAAAAAB8BAABfcmVscy8ucmVsc1BLAQItABQABgAIAAAAIQACuEcrxQAAAN0AAAAP&#10;AAAAAAAAAAAAAAAAAAcCAABkcnMvZG93bnJldi54bWxQSwUGAAAAAAMAAwC3AAAA+QIAAAAA&#10;" path="m3286,r-10,10l3276,296,10,296,,306r3286,l3286,e" fillcolor="#d3d0c7" stroked="f">
                    <v:path arrowok="t" o:connecttype="custom" o:connectlocs="3286,11165;3276,11175;3276,11461;10,11461;0,11471;3286,11471;3286,11165" o:connectangles="0,0,0,0,0,0,0"/>
                  </v:shape>
                </v:group>
                <v:group id="Group 3141" o:spid="_x0000_s1267" style="position:absolute;left:540;top:11753;width:1440;height:403" coordorigin="540,11753" coordsize="144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U9PxwAAAN0AAAAPAAAAZHJzL2Rvd25yZXYueG1sRI9Ba8JA&#10;FITvBf/D8gremk20DZJmFZEqHkKhKpTeHtlnEsy+DdltEv99t1DocZiZb5h8M5lWDNS7xrKCJIpB&#10;EJdWN1wpuJz3TysQziNrbC2Tgjs52KxnDzlm2o78QcPJVyJA2GWooPa+y6R0ZU0GXWQ74uBdbW/Q&#10;B9lXUvc4Brhp5SKOU2mw4bBQY0e7msrb6dsoOIw4bpfJ21Dcrrv71/nl/bNISKn547R9BeFp8v/h&#10;v/ZRK0jj5yX8vglPQK5/AAAA//8DAFBLAQItABQABgAIAAAAIQDb4fbL7gAAAIUBAAATAAAAAAAA&#10;AAAAAAAAAAAAAABbQ29udGVudF9UeXBlc10ueG1sUEsBAi0AFAAGAAgAAAAhAFr0LFu/AAAAFQEA&#10;AAsAAAAAAAAAAAAAAAAAHwEAAF9yZWxzLy5yZWxzUEsBAi0AFAAGAAgAAAAhABMtT0/HAAAA3QAA&#10;AA8AAAAAAAAAAAAAAAAABwIAAGRycy9kb3ducmV2LnhtbFBLBQYAAAAAAwADALcAAAD7AgAAAAA=&#10;">
                  <v:shape id="Freeform 3142" o:spid="_x0000_s1268" style="position:absolute;left:540;top:11753;width:1440;height:403;visibility:visible;mso-wrap-style:square;v-text-anchor:top" coordsize="144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pMLxgAAAN0AAAAPAAAAZHJzL2Rvd25yZXYueG1sRI9BawIx&#10;FITvhf6H8Aq91URZtnU1ShEKCwWL1oPH5+a5u7h52SZRt//eFAoeh5n5hpkvB9uJC/nQOtYwHikQ&#10;xJUzLdcadt8fL28gQkQ22DkmDb8UYLl4fJhjYdyVN3TZxlokCIcCNTQx9oWUoWrIYhi5njh5R+ct&#10;xiR9LY3Ha4LbTk6UyqXFltNCgz2tGqpO27PVULqzUmufZ5vP/fhY/kxf8/broPXz0/A+AxFpiPfw&#10;f7s0GnKVZfD3Jj0BubgBAAD//wMAUEsBAi0AFAAGAAgAAAAhANvh9svuAAAAhQEAABMAAAAAAAAA&#10;AAAAAAAAAAAAAFtDb250ZW50X1R5cGVzXS54bWxQSwECLQAUAAYACAAAACEAWvQsW78AAAAVAQAA&#10;CwAAAAAAAAAAAAAAAAAfAQAAX3JlbHMvLnJlbHNQSwECLQAUAAYACAAAACEAggqTC8YAAADdAAAA&#10;DwAAAAAAAAAAAAAAAAAHAgAAZHJzL2Rvd25yZXYueG1sUEsFBgAAAAADAAMAtwAAAPoCAAAAAA==&#10;" path="m,404r1440,l1440,,,,,404e" stroked="f">
                    <v:path arrowok="t" o:connecttype="custom" o:connectlocs="0,12157;1440,12157;1440,11753;0,11753;0,12157" o:connectangles="0,0,0,0,0"/>
                  </v:shape>
                </v:group>
                <v:group id="Group 3139" o:spid="_x0000_s1269" style="position:absolute;left:597;top:11810;width:1327;height:290" coordorigin="597,11810" coordsize="132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HKgxgAAAN0AAAAPAAAAZHJzL2Rvd25yZXYueG1sRI9Pi8Iw&#10;FMTvC36H8IS9rWn9h1SjiKyLBxFWBfH2aJ5tsXkpTbat394Iwh6HmfkNs1h1phQN1a6wrCAeRCCI&#10;U6sLzhScT9uvGQjnkTWWlknBgxyslr2PBSbatvxLzdFnIkDYJagg975KpHRpTgbdwFbEwbvZ2qAP&#10;ss6krrENcFPKYRRNpcGCw0KOFW1ySu/HP6Pgp8V2PYq/m/39tnlcT5PDZR+TUp/9bj0H4anz/+F3&#10;e6cVTKPxBF5vwhOQyycAAAD//wMAUEsBAi0AFAAGAAgAAAAhANvh9svuAAAAhQEAABMAAAAAAAAA&#10;AAAAAAAAAAAAAFtDb250ZW50X1R5cGVzXS54bWxQSwECLQAUAAYACAAAACEAWvQsW78AAAAVAQAA&#10;CwAAAAAAAAAAAAAAAAAfAQAAX3JlbHMvLnJlbHNQSwECLQAUAAYACAAAACEA84hyoMYAAADdAAAA&#10;DwAAAAAAAAAAAAAAAAAHAgAAZHJzL2Rvd25yZXYueG1sUEsFBgAAAAADAAMAtwAAAPoCAAAAAA==&#10;">
                  <v:shape id="Freeform 3140" o:spid="_x0000_s1270" style="position:absolute;left:597;top:11810;width:1327;height:290;visibility:visible;mso-wrap-style:square;v-text-anchor:top" coordsize="132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9kFxAAAAN0AAAAPAAAAZHJzL2Rvd25yZXYueG1sRI/dagIx&#10;FITvC75DOIJ3NbHYVVajSFEQpFB/HuCwOWYXNyfLJq7r25tCoZfDzHzDLNe9q0VHbag8a5iMFQji&#10;wpuKrYbLefc+BxEissHaM2l4UoD1avC2xNz4Bx+pO0UrEoRDjhrKGJtcylCU5DCMfUOcvKtvHcYk&#10;WytNi48Ed7X8UCqTDitOCyU29FVScTvdnYYftVddY4vt/Lv209mnnU3oftB6NOw3CxCR+vgf/mvv&#10;jYZMTTP4fZOegFy9AAAA//8DAFBLAQItABQABgAIAAAAIQDb4fbL7gAAAIUBAAATAAAAAAAAAAAA&#10;AAAAAAAAAABbQ29udGVudF9UeXBlc10ueG1sUEsBAi0AFAAGAAgAAAAhAFr0LFu/AAAAFQEAAAsA&#10;AAAAAAAAAAAAAAAAHwEAAF9yZWxzLy5yZWxzUEsBAi0AFAAGAAgAAAAhANsH2QXEAAAA3QAAAA8A&#10;AAAAAAAAAAAAAAAABwIAAGRycy9kb3ducmV2LnhtbFBLBQYAAAAAAwADALcAAAD4AgAAAAA=&#10;" path="m1326,l,,,290,10,280,10,10r1306,l1326,e" fillcolor="black" stroked="f">
                    <v:path arrowok="t" o:connecttype="custom" o:connectlocs="1326,11810;0,11810;0,12100;10,12090;10,11820;1316,11820;1326,11810" o:connectangles="0,0,0,0,0,0,0"/>
                  </v:shape>
                </v:group>
                <v:group id="Group 3137" o:spid="_x0000_s1271" style="position:absolute;left:597;top:11810;width:1327;height:290" coordorigin="597,11810" coordsize="132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lMxwAAAN0AAAAPAAAAZHJzL2Rvd25yZXYueG1sRI9Ba8JA&#10;FITvgv9heUJvdRNrbYlZRUSlBylUC8XbI/tMQrJvQ3ZN4r/vFgoeh5n5hknXg6lFR60rLSuIpxEI&#10;4szqknMF3+f98zsI55E11pZJwZ0crFfjUYqJtj1/UXfyuQgQdgkqKLxvEildVpBBN7UNcfCutjXo&#10;g2xzqVvsA9zUchZFC2mw5LBQYEPbgrLqdDMKDj32m5d41x2r6/Z+Ob9+/hxjUuppMmyWIDwN/hH+&#10;b39oBYto/gZ/b8ITkKtfAAAA//8DAFBLAQItABQABgAIAAAAIQDb4fbL7gAAAIUBAAATAAAAAAAA&#10;AAAAAAAAAAAAAABbQ29udGVudF9UeXBlc10ueG1sUEsBAi0AFAAGAAgAAAAhAFr0LFu/AAAAFQEA&#10;AAsAAAAAAAAAAAAAAAAAHwEAAF9yZWxzLy5yZWxzUEsBAi0AFAAGAAgAAAAhAGwWSUzHAAAA3QAA&#10;AA8AAAAAAAAAAAAAAAAABwIAAGRycy9kb3ducmV2LnhtbFBLBQYAAAAAAwADALcAAAD7AgAAAAA=&#10;">
                  <v:shape id="Freeform 3138" o:spid="_x0000_s1272" style="position:absolute;left:597;top:11810;width:1327;height:290;visibility:visible;mso-wrap-style:square;v-text-anchor:top" coordsize="132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OjswAAAAN0AAAAPAAAAZHJzL2Rvd25yZXYueG1sRE/LisIw&#10;FN0P+A/hCu7GxMGxUo0iMoIwCL4+4NJc02JzU5pYO38/WQguD+e9XPeuFh21ofKsYTJWIIgLbyq2&#10;Gq6X3eccRIjIBmvPpOGPAqxXg48l5sY/+UTdOVqRQjjkqKGMscmlDEVJDsPYN8SJu/nWYUywtdK0&#10;+EzhrpZfSs2kw4pTQ4kNbUsq7ueH03BUe9U1tviZH2o/zb5tNqHHr9ajYb9ZgIjUx7f45d4bDTM1&#10;TXPTm/QE5OofAAD//wMAUEsBAi0AFAAGAAgAAAAhANvh9svuAAAAhQEAABMAAAAAAAAAAAAAAAAA&#10;AAAAAFtDb250ZW50X1R5cGVzXS54bWxQSwECLQAUAAYACAAAACEAWvQsW78AAAAVAQAACwAAAAAA&#10;AAAAAAAAAAAfAQAAX3JlbHMvLnJlbHNQSwECLQAUAAYACAAAACEAxdTo7MAAAADdAAAADwAAAAAA&#10;AAAAAAAAAAAHAgAAZHJzL2Rvd25yZXYueG1sUEsFBgAAAAADAAMAtwAAAPQCAAAAAA==&#10;" path="m1326,r-10,10l1316,280,10,280,,290r1326,l1326,e" fillcolor="black" stroked="f">
                    <v:path arrowok="t" o:connecttype="custom" o:connectlocs="1326,11810;1316,11820;1316,12090;10,12090;0,12100;1326,12100;1326,11810" o:connectangles="0,0,0,0,0,0,0"/>
                  </v:shape>
                </v:group>
                <v:group id="Group 3135" o:spid="_x0000_s1273" style="position:absolute;left:607;top:11820;width:1307;height:270" coordorigin="607,11820" coordsize="13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XilxwAAAN0AAAAPAAAAZHJzL2Rvd25yZXYueG1sRI9Ba8JA&#10;FITvgv9heUJvdRNrpY1ZRUSlBylUC8XbI/tMQrJvQ3ZN4r/vFgoeh5n5hknXg6lFR60rLSuIpxEI&#10;4szqknMF3+f98xsI55E11pZJwZ0crFfjUYqJtj1/UXfyuQgQdgkqKLxvEildVpBBN7UNcfCutjXo&#10;g2xzqVvsA9zUchZFC2mw5LBQYEPbgrLqdDMKDj32m5d41x2r6/Z+Ob9+/hxjUuppMmyWIDwN/hH+&#10;b39oBYto/g5/b8ITkKtfAAAA//8DAFBLAQItABQABgAIAAAAIQDb4fbL7gAAAIUBAAATAAAAAAAA&#10;AAAAAAAAAAAAAABbQ29udGVudF9UeXBlc10ueG1sUEsBAi0AFAAGAAgAAAAhAFr0LFu/AAAAFQEA&#10;AAsAAAAAAAAAAAAAAAAAHwEAAF9yZWxzLy5yZWxzUEsBAi0AFAAGAAgAAAAhAHLFeKXHAAAA3QAA&#10;AA8AAAAAAAAAAAAAAAAABwIAAGRycy9kb3ducmV2LnhtbFBLBQYAAAAAAwADALcAAAD7AgAAAAA=&#10;">
                  <v:shape id="Freeform 3136" o:spid="_x0000_s1274" style="position:absolute;left:607;top:11820;width:1307;height:270;visibility:visible;mso-wrap-style:square;v-text-anchor:top" coordsize="13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se2wwAAAN0AAAAPAAAAZHJzL2Rvd25yZXYueG1sRE/dasIw&#10;FL4f+A7hCN7NxIGdVKMUx2AXc8yfBzg0x7bYnJQmrXFPv1wMdvnx/W920bZipN43jjUs5goEcelM&#10;w5WGy/n9eQXCB2SDrWPS8CAPu+3kaYO5cXc+0ngKlUgh7HPUUIfQ5VL6siaLfu464sRdXW8xJNhX&#10;0vR4T+G2lS9KZdJiw6mhxo72NZW302A1FOPwmn0Vjzj8dN+389vnIap40Ho2jcUaRKAY/sV/7g+j&#10;IVPLtD+9SU9Abn8BAAD//wMAUEsBAi0AFAAGAAgAAAAhANvh9svuAAAAhQEAABMAAAAAAAAAAAAA&#10;AAAAAAAAAFtDb250ZW50X1R5cGVzXS54bWxQSwECLQAUAAYACAAAACEAWvQsW78AAAAVAQAACwAA&#10;AAAAAAAAAAAAAAAfAQAAX3JlbHMvLnJlbHNQSwECLQAUAAYACAAAACEAij7HtsMAAADdAAAADwAA&#10;AAAAAAAAAAAAAAAHAgAAZHJzL2Rvd25yZXYueG1sUEsFBgAAAAADAAMAtwAAAPcCAAAAAA==&#10;" path="m1306,l,,,270,10,260,10,10r1286,l1306,e" fillcolor="gray" stroked="f">
                    <v:path arrowok="t" o:connecttype="custom" o:connectlocs="1306,11820;0,11820;0,12090;10,12080;10,11830;1296,11830;1306,11820" o:connectangles="0,0,0,0,0,0,0"/>
                  </v:shape>
                </v:group>
                <v:group id="Group 3133" o:spid="_x0000_s1275" style="position:absolute;left:607;top:11820;width:1307;height:270" coordorigin="607,11820" coordsize="13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uJ+xgAAAN0AAAAPAAAAZHJzL2Rvd25yZXYueG1sRI9Pa8JA&#10;FMTvhX6H5RV6q5soEYmuIsFKD6FQFcTbI/tMgtm3IbvNn2/fLRR6HGbmN8xmN5pG9NS52rKCeBaB&#10;IC6srrlUcDm/v61AOI+ssbFMCiZysNs+P20w1XbgL+pPvhQBwi5FBZX3bSqlKyoy6Ga2JQ7e3XYG&#10;fZBdKXWHQ4CbRs6jaCkN1hwWKmwpq6h4nL6NguOAw34RH/r8cc+m2zn5vOYxKfX6Mu7XIDyN/j/8&#10;1/7QCpZREsPvm/AE5PYHAAD//wMAUEsBAi0AFAAGAAgAAAAhANvh9svuAAAAhQEAABMAAAAAAAAA&#10;AAAAAAAAAAAAAFtDb250ZW50X1R5cGVzXS54bWxQSwECLQAUAAYACAAAACEAWvQsW78AAAAVAQAA&#10;CwAAAAAAAAAAAAAAAAAfAQAAX3JlbHMvLnJlbHNQSwECLQAUAAYACAAAACEACWrifsYAAADdAAAA&#10;DwAAAAAAAAAAAAAAAAAHAgAAZHJzL2Rvd25yZXYueG1sUEsFBgAAAAADAAMAtwAAAPoCAAAAAA==&#10;">
                  <v:shape id="Freeform 3134" o:spid="_x0000_s1276" style="position:absolute;left:607;top:11820;width:1307;height:270;visibility:visible;mso-wrap-style:square;v-text-anchor:top" coordsize="13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aHFxAAAAN0AAAAPAAAAZHJzL2Rvd25yZXYueG1sRI9Ba8JA&#10;FITvQv/D8gredBNFqdE1lIIQj1oreHtkX7Ox2bchu8b4791CocdhZr5hNvlgG9FT52vHCtJpAoK4&#10;dLrmSsHpczd5A+EDssbGMSl4kId8+zLaYKbdnQ/UH0MlIoR9hgpMCG0mpS8NWfRT1xJH79t1FkOU&#10;XSV1h/cIt42cJclSWqw5Lhhs6cNQ+XO8WQV4mM8vTWEIr2W6uu6+9uF23is1fh3e1yACDeE//Ncu&#10;tIJlspjB75v4BOT2CQAA//8DAFBLAQItABQABgAIAAAAIQDb4fbL7gAAAIUBAAATAAAAAAAAAAAA&#10;AAAAAAAAAABbQ29udGVudF9UeXBlc10ueG1sUEsBAi0AFAAGAAgAAAAhAFr0LFu/AAAAFQEAAAsA&#10;AAAAAAAAAAAAAAAAHwEAAF9yZWxzLy5yZWxzUEsBAi0AFAAGAAgAAAAhADWVocXEAAAA3QAAAA8A&#10;AAAAAAAAAAAAAAAABwIAAGRycy9kb3ducmV2LnhtbFBLBQYAAAAAAwADALcAAAD4AgAAAAA=&#10;" path="m1306,r-10,10l1296,260,10,260,,270r1306,l1306,e" fillcolor="#d3d0c7" stroked="f">
                    <v:path arrowok="t" o:connecttype="custom" o:connectlocs="1306,11820;1296,11830;1296,12080;10,12080;0,12090;1306,12090;1306,11820" o:connectangles="0,0,0,0,0,0,0"/>
                  </v:shape>
                </v:group>
                <v:group id="Group 3131" o:spid="_x0000_s1277" style="position:absolute;left:2340;top:11753;width:6958;height:403" coordorigin="2340,11753" coordsize="6958,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NmSxwAAAN0AAAAPAAAAZHJzL2Rvd25yZXYueG1sRI9Ba4NA&#10;FITvhf6H5RV6a1YrSrHZhBDa0oMEYgqlt4f7ohL3rbhbNf8+GwjkOMzMN8xyPZtOjDS41rKCeBGB&#10;IK6sbrlW8HP4fHkD4Tyyxs4yKTiTg/Xq8WGJubYT72ksfS0ChF2OChrv+1xKVzVk0C1sTxy8ox0M&#10;+iCHWuoBpwA3nXyNokwabDksNNjTtqHqVP4bBV8TTpsk/hiL03F7/juku98iJqWen+bNOwhPs7+H&#10;b+1vrSCL0gSub8ITkKsLAAAA//8DAFBLAQItABQABgAIAAAAIQDb4fbL7gAAAIUBAAATAAAAAAAA&#10;AAAAAAAAAAAAAABbQ29udGVudF9UeXBlc10ueG1sUEsBAi0AFAAGAAgAAAAhAFr0LFu/AAAAFQEA&#10;AAsAAAAAAAAAAAAAAAAAHwEAAF9yZWxzLy5yZWxzUEsBAi0AFAAGAAgAAAAhAJb02ZLHAAAA3QAA&#10;AA8AAAAAAAAAAAAAAAAABwIAAGRycy9kb3ducmV2LnhtbFBLBQYAAAAAAwADALcAAAD7AgAAAAA=&#10;">
                  <v:shape id="Freeform 3132" o:spid="_x0000_s1278" style="position:absolute;left:2340;top:11753;width:6958;height:403;visibility:visible;mso-wrap-style:square;v-text-anchor:top" coordsize="6958,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mUwxQAAAN0AAAAPAAAAZHJzL2Rvd25yZXYueG1sRI/NasMw&#10;EITvgb6D2EJvidwQu8WJEkrBEOghf32AxdraJtZKtRTb7dNHgUCOw8x8w6w2o2lFT51vLCt4nSUg&#10;iEurG64UfJ+K6TsIH5A1tpZJwR952KyfJivMtR34QP0xVCJC2OeooA7B5VL6siaDfmYdcfR+bGcw&#10;RNlVUnc4RLhp5TxJMmmw4bhQo6PPmsrz8WIUfPHuv3f7Pk2LQ+P8W+Z+U+2UenkeP5YgAo3hEb63&#10;t1pBlqQLuL2JT0CurwAAAP//AwBQSwECLQAUAAYACAAAACEA2+H2y+4AAACFAQAAEwAAAAAAAAAA&#10;AAAAAAAAAAAAW0NvbnRlbnRfVHlwZXNdLnhtbFBLAQItABQABgAIAAAAIQBa9CxbvwAAABUBAAAL&#10;AAAAAAAAAAAAAAAAAB8BAABfcmVscy8ucmVsc1BLAQItABQABgAIAAAAIQCrSmUwxQAAAN0AAAAP&#10;AAAAAAAAAAAAAAAAAAcCAABkcnMvZG93bnJldi54bWxQSwUGAAAAAAMAAwC3AAAA+QIAAAAA&#10;" path="m,404r6958,l6958,,,,,404e" stroked="f">
                    <v:path arrowok="t" o:connecttype="custom" o:connectlocs="0,12157;6958,12157;6958,11753;0,11753;0,12157" o:connectangles="0,0,0,0,0"/>
                  </v:shape>
                </v:group>
                <v:group id="Group 3129" o:spid="_x0000_s1279" style="position:absolute;left:2397;top:11810;width:6845;height:290" coordorigin="2397,11810" coordsize="684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eR9xQAAAN0AAAAPAAAAZHJzL2Rvd25yZXYueG1sRI9Bi8Iw&#10;FITvC/6H8IS9rWmVilSjiLiyBxFWBfH2aJ5tsXkpTbat/94Iwh6HmfmGWax6U4mWGldaVhCPIhDE&#10;mdUl5wrOp++vGQjnkTVWlknBgxysloOPBabadvxL7dHnIkDYpaig8L5OpXRZQQbdyNbEwbvZxqAP&#10;ssmlbrALcFPJcRRNpcGSw0KBNW0Kyu7HP6Ng12G3nsTbdn+/bR7XU3K47GNS6nPYr+cgPPX+P/xu&#10;/2gF0yhJ4PUmPAG5fAIAAP//AwBQSwECLQAUAAYACAAAACEA2+H2y+4AAACFAQAAEwAAAAAAAAAA&#10;AAAAAAAAAAAAW0NvbnRlbnRfVHlwZXNdLnhtbFBLAQItABQABgAIAAAAIQBa9CxbvwAAABUBAAAL&#10;AAAAAAAAAAAAAAAAAB8BAABfcmVscy8ucmVsc1BLAQItABQABgAIAAAAIQB2UeR9xQAAAN0AAAAP&#10;AAAAAAAAAAAAAAAAAAcCAABkcnMvZG93bnJldi54bWxQSwUGAAAAAAMAAwC3AAAA+QIAAAAA&#10;">
                  <v:shape id="Freeform 3130" o:spid="_x0000_s1280" style="position:absolute;left:2397;top:11810;width:6845;height:290;visibility:visible;mso-wrap-style:square;v-text-anchor:top" coordsize="684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bJRxgAAAN0AAAAPAAAAZHJzL2Rvd25yZXYueG1sRI9BawIx&#10;FITvgv8hPKGXpSYWXZatUUQQChVqbS+9PTavm6Wbl2WT6tZfbwqCx2FmvmGW68G14kR9aDxrmE0V&#10;COLKm4ZrDZ8fu8cCRIjIBlvPpOGPAqxX49ESS+PP/E6nY6xFgnAoUYONsSulDJUlh2HqO+Lkffve&#10;YUyyr6Xp8ZzgrpVPSuXSYcNpwWJHW0vVz/HXaVDNhTP7le0Xb69FpqI8zAs8aP0wGTbPICIN8R6+&#10;tV+Mhlwtcvh/k56AXF0BAAD//wMAUEsBAi0AFAAGAAgAAAAhANvh9svuAAAAhQEAABMAAAAAAAAA&#10;AAAAAAAAAAAAAFtDb250ZW50X1R5cGVzXS54bWxQSwECLQAUAAYACAAAACEAWvQsW78AAAAVAQAA&#10;CwAAAAAAAAAAAAAAAAAfAQAAX3JlbHMvLnJlbHNQSwECLQAUAAYACAAAACEA96WyUcYAAADdAAAA&#10;DwAAAAAAAAAAAAAAAAAHAgAAZHJzL2Rvd25yZXYueG1sUEsFBgAAAAADAAMAtwAAAPoCAAAAAA==&#10;" path="m6844,l,,,290,10,280,10,10r6824,l6844,e" fillcolor="black" stroked="f">
                    <v:path arrowok="t" o:connecttype="custom" o:connectlocs="6844,11810;0,11810;0,12100;10,12090;10,11820;6834,11820;6844,11810" o:connectangles="0,0,0,0,0,0,0"/>
                  </v:shape>
                </v:group>
                <v:group id="Group 3127" o:spid="_x0000_s1281" style="position:absolute;left:2397;top:11810;width:6845;height:290" coordorigin="2397,11810" coordsize="684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9+RxQAAAN0AAAAPAAAAZHJzL2Rvd25yZXYueG1sRI9Bi8Iw&#10;FITvC/6H8ARva1pFV6pRRFbxIAurgnh7NM+22LyUJtvWf28EYY/DzHzDLFadKUVDtSssK4iHEQji&#10;1OqCMwXn0/ZzBsJ5ZI2lZVLwIAerZe9jgYm2Lf9Sc/SZCBB2CSrIva8SKV2ak0E3tBVx8G62NuiD&#10;rDOpa2wD3JRyFEVTabDgsJBjRZuc0vvxzyjYtdiux/F3c7jfNo/rafJzOcSk1KDfrecgPHX+P/xu&#10;77WCaTT5gteb8ATk8gkAAP//AwBQSwECLQAUAAYACAAAACEA2+H2y+4AAACFAQAAEwAAAAAAAAAA&#10;AAAAAAAAAAAAW0NvbnRlbnRfVHlwZXNdLnhtbFBLAQItABQABgAIAAAAIQBa9CxbvwAAABUBAAAL&#10;AAAAAAAAAAAAAAAAAB8BAABfcmVscy8ucmVsc1BLAQItABQABgAIAAAAIQDpz9+RxQAAAN0AAAAP&#10;AAAAAAAAAAAAAAAAAAcCAABkcnMvZG93bnJldi54bWxQSwUGAAAAAAMAAwC3AAAA+QIAAAAA&#10;">
                  <v:shape id="Freeform 3128" o:spid="_x0000_s1282" style="position:absolute;left:2397;top:11810;width:6845;height:290;visibility:visible;mso-wrap-style:square;v-text-anchor:top" coordsize="684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oO4wwAAAN0AAAAPAAAAZHJzL2Rvd25yZXYueG1sRE/JasMw&#10;EL0H+g9iCrmYRkpIgnEjm1IIFFrI1ktvgzW1TK2RsdTE7ddHh0COj7dvqtF14kxDaD1rmM8UCOLa&#10;m5YbDZ+n7VMOIkRkg51n0vBHAaryYbLBwvgLH+h8jI1IIRwK1GBj7AspQ23JYZj5njhx335wGBMc&#10;GmkGvKRw18mFUmvpsOXUYLGnV0v1z/HXaVDtP2f2K/tY7d7zTEW5X+a413r6OL48g4g0xrv45n4z&#10;GtZqleamN+kJyPIKAAD//wMAUEsBAi0AFAAGAAgAAAAhANvh9svuAAAAhQEAABMAAAAAAAAAAAAA&#10;AAAAAAAAAFtDb250ZW50X1R5cGVzXS54bWxQSwECLQAUAAYACAAAACEAWvQsW78AAAAVAQAACwAA&#10;AAAAAAAAAAAAAAAfAQAAX3JlbHMvLnJlbHNQSwECLQAUAAYACAAAACEA6XaDuMMAAADdAAAADwAA&#10;AAAAAAAAAAAAAAAHAgAAZHJzL2Rvd25yZXYueG1sUEsFBgAAAAADAAMAtwAAAPcCAAAAAA==&#10;" path="m6844,r-10,10l6834,280,10,280,,290r6844,l6844,e" fillcolor="black" stroked="f">
                    <v:path arrowok="t" o:connecttype="custom" o:connectlocs="6844,11810;6834,11820;6834,12090;10,12090;0,12100;6844,12100;6844,11810" o:connectangles="0,0,0,0,0,0,0"/>
                  </v:shape>
                </v:group>
                <v:group id="Group 3125" o:spid="_x0000_s1283" style="position:absolute;left:2407;top:11820;width:6825;height:270" coordorigin="2407,11820" coordsize="682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O54xQAAAN0AAAAPAAAAZHJzL2Rvd25yZXYueG1sRI9Bi8Iw&#10;FITvC/6H8ARva1pFWatRRFbxIAurgnh7NM+22LyUJtvWf28EYY/DzHzDLFadKUVDtSssK4iHEQji&#10;1OqCMwXn0/bzC4TzyBpLy6TgQQ5Wy97HAhNtW/6l5ugzESDsElSQe18lUro0J4NuaCvi4N1sbdAH&#10;WWdS19gGuCnlKIqm0mDBYSHHijY5pffjn1Gwa7Fdj+Pv5nC/bR7X0+TncohJqUG/W89BeOr8f/jd&#10;3msF02gyg9eb8ATk8gkAAP//AwBQSwECLQAUAAYACAAAACEA2+H2y+4AAACFAQAAEwAAAAAAAAAA&#10;AAAAAAAAAAAAW0NvbnRlbnRfVHlwZXNdLnhtbFBLAQItABQABgAIAAAAIQBa9CxbvwAAABUBAAAL&#10;AAAAAAAAAAAAAAAAAB8BAABfcmVscy8ucmVsc1BLAQItABQABgAIAAAAIQD3HO54xQAAAN0AAAAP&#10;AAAAAAAAAAAAAAAAAAcCAABkcnMvZG93bnJldi54bWxQSwUGAAAAAAMAAwC3AAAA+QIAAAAA&#10;">
                  <v:shape id="Freeform 3126" o:spid="_x0000_s1284" style="position:absolute;left:2407;top:11820;width:6825;height:270;visibility:visible;mso-wrap-style:square;v-text-anchor:top" coordsize="682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Y1bwQAAAN0AAAAPAAAAZHJzL2Rvd25yZXYueG1sRE/dasIw&#10;FL4f+A7hDHZTNJmDItUocygIu2q3BzgkZ01Zc1KaWOvbLxfCLj++/91h9r2YaIxdYA2vKwWC2ATb&#10;cavh++u83ICICdliH5g03CnCYb942mFlw41rmprUihzCsUINLqWhkjIaRx7jKgzEmfsJo8eU4dhK&#10;O+Ith/terpUqpceOc4PDgT4cmd/m6jV0n/XQurihda3M6Xh+K+R0LLR+eZ7ftyASzelf/HBfrIZS&#10;lXl/fpOfgNz/AQAA//8DAFBLAQItABQABgAIAAAAIQDb4fbL7gAAAIUBAAATAAAAAAAAAAAAAAAA&#10;AAAAAABbQ29udGVudF9UeXBlc10ueG1sUEsBAi0AFAAGAAgAAAAhAFr0LFu/AAAAFQEAAAsAAAAA&#10;AAAAAAAAAAAAHwEAAF9yZWxzLy5yZWxzUEsBAi0AFAAGAAgAAAAhAE7hjVvBAAAA3QAAAA8AAAAA&#10;AAAAAAAAAAAABwIAAGRycy9kb3ducmV2LnhtbFBLBQYAAAAAAwADALcAAAD1AgAAAAA=&#10;" path="m6824,l,,,270,10,260,10,10r6804,l6824,e" fillcolor="gray" stroked="f">
                    <v:path arrowok="t" o:connecttype="custom" o:connectlocs="6824,11820;0,11820;0,12090;10,12080;10,11830;6814,11830;6824,11820" o:connectangles="0,0,0,0,0,0,0"/>
                  </v:shape>
                </v:group>
                <v:group id="Group 3123" o:spid="_x0000_s1285" style="position:absolute;left:2407;top:11820;width:6825;height:270" coordorigin="2407,11820" coordsize="682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ijDxgAAAN0AAAAPAAAAZHJzL2Rvd25yZXYueG1sRI9Ba4NA&#10;FITvhf6H5RV6a1ZbIsVmIyJt6CEEmhRCbg/3RUX3rbgbNf++Gwj0OMzMN8wqm00nRhpcY1lBvIhA&#10;EJdWN1wp+D18vbyDcB5ZY2eZFFzJQbZ+fFhhqu3EPzTufSUChF2KCmrv+1RKV9Zk0C1sTxy8sx0M&#10;+iCHSuoBpwA3nXyNokQabDgs1NhTUVPZ7i9GwWbCKX+LP8dtey6up8Nyd9zGpNTz05x/gPA0+//w&#10;vf2tFSRREsPtTXgCcv0HAAD//wMAUEsBAi0AFAAGAAgAAAAhANvh9svuAAAAhQEAABMAAAAAAAAA&#10;AAAAAAAAAAAAAFtDb250ZW50X1R5cGVzXS54bWxQSwECLQAUAAYACAAAACEAWvQsW78AAAAVAQAA&#10;CwAAAAAAAAAAAAAAAAAfAQAAX3JlbHMvLnJlbHNQSwECLQAUAAYACAAAACEAxwYow8YAAADdAAAA&#10;DwAAAAAAAAAAAAAAAAAHAgAAZHJzL2Rvd25yZXYueG1sUEsFBgAAAAADAAMAtwAAAPoCAAAAAA==&#10;">
                  <v:shape id="Freeform 3124" o:spid="_x0000_s1286" style="position:absolute;left:2407;top:11820;width:6825;height:270;visibility:visible;mso-wrap-style:square;v-text-anchor:top" coordsize="682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izqxgAAAN0AAAAPAAAAZHJzL2Rvd25yZXYueG1sRI9Ba8JA&#10;FITvQv/D8gq96aYiQaKriCWo9CDaXHp7Zp+bYPZtyK6a9te7hYLHYWa+YebL3jbiRp2vHSt4HyUg&#10;iEunazYKiq98OAXhA7LGxjEp+CEPy8XLYI6Zdnc+0O0YjIgQ9hkqqEJoMyl9WZFFP3ItcfTOrrMY&#10;ouyM1B3eI9w2cpwkqbRYc1yosKV1ReXleLUKJmaLp98835vr50YWu8O3n37slHp77VczEIH68Az/&#10;t7daQZqkY/h7E5+AXDwAAAD//wMAUEsBAi0AFAAGAAgAAAAhANvh9svuAAAAhQEAABMAAAAAAAAA&#10;AAAAAAAAAAAAAFtDb250ZW50X1R5cGVzXS54bWxQSwECLQAUAAYACAAAACEAWvQsW78AAAAVAQAA&#10;CwAAAAAAAAAAAAAAAAAfAQAAX3JlbHMvLnJlbHNQSwECLQAUAAYACAAAACEAUOIs6sYAAADdAAAA&#10;DwAAAAAAAAAAAAAAAAAHAgAAZHJzL2Rvd25yZXYueG1sUEsFBgAAAAADAAMAtwAAAPoCAAAAAA==&#10;" path="m6824,r-10,10l6814,260,10,260,,270r6824,l6824,e" fillcolor="#d3d0c7" stroked="f">
                    <v:path arrowok="t" o:connecttype="custom" o:connectlocs="6824,11820;6814,11830;6814,12080;10,12080;0,12090;6824,12090;6824,11820" o:connectangles="0,0,0,0,0,0,0"/>
                  </v:shape>
                </v:group>
                <v:group id="Group 3121" o:spid="_x0000_s1287" style="position:absolute;left:9720;top:11753;width:900;height:403" coordorigin="9720,11753" coordsize="90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BMvxQAAAN0AAAAPAAAAZHJzL2Rvd25yZXYueG1sRI9Bi8Iw&#10;FITvC/6H8ARva1rFItUoIq7sQYRVQbw9mmdbbF5Kk23rv98Iwh6HmfmGWa57U4mWGldaVhCPIxDE&#10;mdUl5wou56/POQjnkTVWlknBkxysV4OPJabadvxD7cnnIkDYpaig8L5OpXRZQQbd2NbEwbvbxqAP&#10;ssmlbrALcFPJSRQl0mDJYaHAmrYFZY/Tr1Gw77DbTONde3jct8/beXa8HmJSajTsNwsQnnr/H363&#10;v7WCJEqm8HoTnoBc/QEAAP//AwBQSwECLQAUAAYACAAAACEA2+H2y+4AAACFAQAAEwAAAAAAAAAA&#10;AAAAAAAAAAAAW0NvbnRlbnRfVHlwZXNdLnhtbFBLAQItABQABgAIAAAAIQBa9CxbvwAAABUBAAAL&#10;AAAAAAAAAAAAAAAAAB8BAABfcmVscy8ucmVsc1BLAQItABQABgAIAAAAIQBYmBMvxQAAAN0AAAAP&#10;AAAAAAAAAAAAAAAAAAcCAABkcnMvZG93bnJldi54bWxQSwUGAAAAAAMAAwC3AAAA+QIAAAAA&#10;">
                  <v:shape id="Freeform 3122" o:spid="_x0000_s1288" style="position:absolute;left:9720;top:11753;width:900;height:403;visibility:visible;mso-wrap-style:square;v-text-anchor:top" coordsize="90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NxnxgAAAN0AAAAPAAAAZHJzL2Rvd25yZXYueG1sRI9BawIx&#10;FITvQv9DeIXeNGmRtaxGsQXFgz1oFa+PzdvN6uZl2aS6/vumUPA4zMw3zGzRu0ZcqQu1Zw2vIwWC&#10;uPCm5krD4Xs1fAcRIrLBxjNpuFOAxfxpMMPc+Bvv6LqPlUgQDjlqsDG2uZShsOQwjHxLnLzSdw5j&#10;kl0lTYe3BHeNfFMqkw5rTgsWW/q0VFz2P07DbnyYnMvVV1Met9tMniYfar22Wr8898spiEh9fIT/&#10;2xujIVPZGP7epCcg578AAAD//wMAUEsBAi0AFAAGAAgAAAAhANvh9svuAAAAhQEAABMAAAAAAAAA&#10;AAAAAAAAAAAAAFtDb250ZW50X1R5cGVzXS54bWxQSwECLQAUAAYACAAAACEAWvQsW78AAAAVAQAA&#10;CwAAAAAAAAAAAAAAAAAfAQAAX3JlbHMvLnJlbHNQSwECLQAUAAYACAAAACEA8HzcZ8YAAADdAAAA&#10;DwAAAAAAAAAAAAAAAAAHAgAAZHJzL2Rvd25yZXYueG1sUEsFBgAAAAADAAMAtwAAAPoCAAAAAA==&#10;" path="m,404r900,l900,,,,,404e" stroked="f">
                    <v:path arrowok="t" o:connecttype="custom" o:connectlocs="0,12157;900,12157;900,11753;0,11753;0,12157" o:connectangles="0,0,0,0,0"/>
                  </v:shape>
                </v:group>
                <v:group id="Group 3119" o:spid="_x0000_s1289" style="position:absolute;left:9776;top:11810;width:787;height:290" coordorigin="9776,11810" coordsize="78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S7AxQAAAN0AAAAPAAAAZHJzL2Rvd25yZXYueG1sRI9Bi8Iw&#10;FITvC/6H8IS9rWkVi1SjiLiyBxFWBfH2aJ5tsXkpTbat/94Iwh6HmfmGWax6U4mWGldaVhCPIhDE&#10;mdUl5wrOp++vGQjnkTVWlknBgxysloOPBabadvxL7dHnIkDYpaig8L5OpXRZQQbdyNbEwbvZxqAP&#10;ssmlbrALcFPJcRQl0mDJYaHAmjYFZffjn1Gw67BbT+Jtu7/fNo/raXq47GNS6nPYr+cgPPX+P/xu&#10;/2gFSZRM4fUmPAG5fAIAAP//AwBQSwECLQAUAAYACAAAACEA2+H2y+4AAACFAQAAEwAAAAAAAAAA&#10;AAAAAAAAAAAAW0NvbnRlbnRfVHlwZXNdLnhtbFBLAQItABQABgAIAAAAIQBa9CxbvwAAABUBAAAL&#10;AAAAAAAAAAAAAAAAAB8BAABfcmVscy8ucmVsc1BLAQItABQABgAIAAAAIQC4PS7AxQAAAN0AAAAP&#10;AAAAAAAAAAAAAAAAAAcCAABkcnMvZG93bnJldi54bWxQSwUGAAAAAAMAAwC3AAAA+QIAAAAA&#10;">
                  <v:shape id="Freeform 3120" o:spid="_x0000_s1290" style="position:absolute;left:9776;top:11810;width:787;height:290;visibility:visible;mso-wrap-style:square;v-text-anchor:top" coordsize="78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bOswAAAAN0AAAAPAAAAZHJzL2Rvd25yZXYueG1sRI/NigIx&#10;EITvC75DaMHbmqgwyGgUEQQ9+vMA7aTNDE46QxJ1fHsjLOyxqKqvqOW6d614UoiNZw2TsQJBXHnT&#10;sNVwOe9+5yBiQjbYeiYNb4qwXg1+llga/+IjPU/JigzhWKKGOqWulDJWNTmMY98RZ+/mg8OUZbDS&#10;BHxluGvlVKlCOmw4L9TY0bam6n56OA1b63yYHqrDzB3tdTax8qz8TevRsN8sQCTq03/4r703GgpV&#10;FPB9k5+AXH0AAAD//wMAUEsBAi0AFAAGAAgAAAAhANvh9svuAAAAhQEAABMAAAAAAAAAAAAAAAAA&#10;AAAAAFtDb250ZW50X1R5cGVzXS54bWxQSwECLQAUAAYACAAAACEAWvQsW78AAAAVAQAACwAAAAAA&#10;AAAAAAAAAAAfAQAAX3JlbHMvLnJlbHNQSwECLQAUAAYACAAAACEAVOWzrMAAAADdAAAADwAAAAAA&#10;AAAAAAAAAAAHAgAAZHJzL2Rvd25yZXYueG1sUEsFBgAAAAADAAMAtwAAAPQCAAAAAA==&#10;" path="m787,l,,,290,10,280,10,10r767,l787,e" fillcolor="black" stroked="f">
                    <v:path arrowok="t" o:connecttype="custom" o:connectlocs="787,11810;0,11810;0,12100;10,12090;10,11820;777,11820;787,11810" o:connectangles="0,0,0,0,0,0,0"/>
                  </v:shape>
                </v:group>
                <v:group id="Group 3117" o:spid="_x0000_s1291" style="position:absolute;left:9776;top:11810;width:787;height:290" coordorigin="9776,11810" coordsize="78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xUsxgAAAN0AAAAPAAAAZHJzL2Rvd25yZXYueG1sRI9Pa8JA&#10;FMTvBb/D8oTe6iaWRomuIqLiQQr+AfH2yD6TYPZtyK5J/PbdQqHHYWZ+w8yXvalES40rLSuIRxEI&#10;4szqknMFl/P2YwrCeWSNlWVS8CIHy8XgbY6pth0fqT35XAQIuxQVFN7XqZQuK8igG9maOHh32xj0&#10;QTa51A12AW4qOY6iRBosOSwUWNO6oOxxehoFuw671We8aQ+P+/p1O399Xw8xKfU+7FczEJ56/x/+&#10;a++1giRKJvD7JjwBufgBAAD//wMAUEsBAi0AFAAGAAgAAAAhANvh9svuAAAAhQEAABMAAAAAAAAA&#10;AAAAAAAAAAAAAFtDb250ZW50X1R5cGVzXS54bWxQSwECLQAUAAYACAAAACEAWvQsW78AAAAVAQAA&#10;CwAAAAAAAAAAAAAAAAAfAQAAX3JlbHMvLnJlbHNQSwECLQAUAAYACAAAACEAJ6MVLMYAAADdAAAA&#10;DwAAAAAAAAAAAAAAAAAHAgAAZHJzL2Rvd25yZXYueG1sUEsFBgAAAAADAAMAtwAAAPoCAAAAAA==&#10;">
                  <v:shape id="Freeform 3118" o:spid="_x0000_s1292" style="position:absolute;left:9776;top:11810;width:787;height:290;visibility:visible;mso-wrap-style:square;v-text-anchor:top" coordsize="78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oJFvQAAAN0AAAAPAAAAZHJzL2Rvd25yZXYueG1sRE/LisIw&#10;FN0L8w/hDriziQpFqlEGQdCljw+4Nte0THNTkqj1781CcHk479VmcJ14UIitZw3TQoEgrr1p2Wq4&#10;nHeTBYiYkA12nknDiyJs1j+jFVbGP/lIj1OyIodwrFBDk1JfSRnrhhzGwvfEmbv54DBlGKw0AZ85&#10;3HVyplQpHbacGxrsadtQ/X+6Ow1b63yYHerD3B3tdT618qz8Tevx7/C3BJFoSF/xx703GkpV5rn5&#10;TX4Ccv0GAAD//wMAUEsBAi0AFAAGAAgAAAAhANvh9svuAAAAhQEAABMAAAAAAAAAAAAAAAAAAAAA&#10;AFtDb250ZW50X1R5cGVzXS54bWxQSwECLQAUAAYACAAAACEAWvQsW78AAAAVAQAACwAAAAAAAAAA&#10;AAAAAAAfAQAAX3JlbHMvLnJlbHNQSwECLQAUAAYACAAAACEASjaCRb0AAADdAAAADwAAAAAAAAAA&#10;AAAAAAAHAgAAZHJzL2Rvd25yZXYueG1sUEsFBgAAAAADAAMAtwAAAPECAAAAAA==&#10;" path="m787,l777,10r,270l10,280,,290r787,l787,e" fillcolor="black" stroked="f">
                    <v:path arrowok="t" o:connecttype="custom" o:connectlocs="787,11810;777,11820;777,12090;10,12090;0,12100;787,12100;787,11810" o:connectangles="0,0,0,0,0,0,0"/>
                  </v:shape>
                </v:group>
                <v:group id="Group 3115" o:spid="_x0000_s1293" style="position:absolute;left:9786;top:11820;width:767;height:270" coordorigin="9786,11820" coordsize="76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CTFxgAAAN0AAAAPAAAAZHJzL2Rvd25yZXYueG1sRI9Pa8JA&#10;FMTvBb/D8oTe6iaWBo2uIqLiQQr+AfH2yD6TYPZtyK5J/PbdQqHHYWZ+w8yXvalES40rLSuIRxEI&#10;4szqknMFl/P2YwLCeWSNlWVS8CIHy8XgbY6pth0fqT35XAQIuxQVFN7XqZQuK8igG9maOHh32xj0&#10;QTa51A12AW4qOY6iRBosOSwUWNO6oOxxehoFuw671We8aQ+P+/p1O399Xw8xKfU+7FczEJ56/x/+&#10;a++1giRKpvD7JjwBufgBAAD//wMAUEsBAi0AFAAGAAgAAAAhANvh9svuAAAAhQEAABMAAAAAAAAA&#10;AAAAAAAAAAAAAFtDb250ZW50X1R5cGVzXS54bWxQSwECLQAUAAYACAAAACEAWvQsW78AAAAVAQAA&#10;CwAAAAAAAAAAAAAAAAAfAQAAX3JlbHMvLnJlbHNQSwECLQAUAAYACAAAACEAOXAkxcYAAADdAAAA&#10;DwAAAAAAAAAAAAAAAAAHAgAAZHJzL2Rvd25yZXYueG1sUEsFBgAAAAADAAMAtwAAAPoCAAAAAA==&#10;">
                  <v:shape id="Freeform 3116" o:spid="_x0000_s1294" style="position:absolute;left:9786;top:11820;width:767;height:270;visibility:visible;mso-wrap-style:square;v-text-anchor:top" coordsize="76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6UCwgAAAN0AAAAPAAAAZHJzL2Rvd25yZXYueG1sRE/NasJA&#10;EL4X+g7LCL3VjaUaSV2ltBSqHsToAwzZMRuanQ3ZrUnfvnMQPH58/6vN6Ft1pT42gQ3Mphko4irY&#10;hmsD59PX8xJUTMgW28Bk4I8ibNaPDyssbBj4SNcy1UpCOBZowKXUFVrHypHHOA0dsXCX0HtMAvta&#10;2x4HCfetfsmyhfbYsDQ47OjDUfVT/nop6eLlMN/X5ZAfju35NXe77edozNNkfH8DlWhMd/HN/W0N&#10;LLJc9ssbeQJ6/Q8AAP//AwBQSwECLQAUAAYACAAAACEA2+H2y+4AAACFAQAAEwAAAAAAAAAAAAAA&#10;AAAAAAAAW0NvbnRlbnRfVHlwZXNdLnhtbFBLAQItABQABgAIAAAAIQBa9CxbvwAAABUBAAALAAAA&#10;AAAAAAAAAAAAAB8BAABfcmVscy8ucmVsc1BLAQItABQABgAIAAAAIQDOd6UCwgAAAN0AAAAPAAAA&#10;AAAAAAAAAAAAAAcCAABkcnMvZG93bnJldi54bWxQSwUGAAAAAAMAAwC3AAAA9gIAAAAA&#10;" path="m767,l,,,270,10,260,10,10r747,l767,e" fillcolor="gray" stroked="f">
                    <v:path arrowok="t" o:connecttype="custom" o:connectlocs="767,11820;0,11820;0,12090;10,12080;10,11830;757,11830;767,11820" o:connectangles="0,0,0,0,0,0,0"/>
                  </v:shape>
                </v:group>
                <v:group id="Group 3113" o:spid="_x0000_s1295" style="position:absolute;left:9786;top:11820;width:767;height:270" coordorigin="9786,11820" coordsize="76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74exgAAAN0AAAAPAAAAZHJzL2Rvd25yZXYueG1sRI9Pi8Iw&#10;FMTvgt8hPMHbmlZZXbpGEVHxIAv+gWVvj+bZFpuX0sS2fvuNIHgcZuY3zHzZmVI0VLvCsoJ4FIEg&#10;Tq0uOFNwOW8/vkA4j6yxtEwKHuRguej35pho2/KRmpPPRICwS1BB7n2VSOnSnAy6ka2Ig3e1tUEf&#10;ZJ1JXWMb4KaU4yiaSoMFh4UcK1rnlN5Od6Ng12K7msSb5nC7rh9/58+f30NMSg0H3eobhKfOv8Ov&#10;9l4rmEazGJ5vwhOQi38AAAD//wMAUEsBAi0AFAAGAAgAAAAhANvh9svuAAAAhQEAABMAAAAAAAAA&#10;AAAAAAAAAAAAAFtDb250ZW50X1R5cGVzXS54bWxQSwECLQAUAAYACAAAACEAWvQsW78AAAAVAQAA&#10;CwAAAAAAAAAAAAAAAAAfAQAAX3JlbHMvLnJlbHNQSwECLQAUAAYACAAAACEAQt++HsYAAADdAAAA&#10;DwAAAAAAAAAAAAAAAAAHAgAAZHJzL2Rvd25yZXYueG1sUEsFBgAAAAADAAMAtwAAAPoCAAAAAA==&#10;">
                  <v:shape id="Freeform 3114" o:spid="_x0000_s1296" style="position:absolute;left:9786;top:11820;width:767;height:270;visibility:visible;mso-wrap-style:square;v-text-anchor:top" coordsize="76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odmxAAAAN0AAAAPAAAAZHJzL2Rvd25yZXYueG1sRI9BawIx&#10;FITvBf9DeIK3mnQPVrZGkYLSi4daQbw9N6/Zxc1LdpOu23/fFAo9DjPzDbPajK4VA/Wx8azhaa5A&#10;EFfeNGw1nD52j0sQMSEbbD2Thm+KsFlPHlZYGn/ndxqOyYoM4ViihjqlUEoZq5ocxrkPxNn79L3D&#10;lGVvpenxnuGulYVSC+mw4bxQY6DXmqrb8ctpsMuOC5Wu+3A5Hc7ByG6w2Gk9m47bFxCJxvQf/mu/&#10;GQ0L9VzA75v8BOT6BwAA//8DAFBLAQItABQABgAIAAAAIQDb4fbL7gAAAIUBAAATAAAAAAAAAAAA&#10;AAAAAAAAAABbQ29udGVudF9UeXBlc10ueG1sUEsBAi0AFAAGAAgAAAAhAFr0LFu/AAAAFQEAAAsA&#10;AAAAAAAAAAAAAAAAHwEAAF9yZWxzLy5yZWxzUEsBAi0AFAAGAAgAAAAhAJx2h2bEAAAA3QAAAA8A&#10;AAAAAAAAAAAAAAAABwIAAGRycy9kb3ducmV2LnhtbFBLBQYAAAAAAwADALcAAAD4AgAAAAA=&#10;" path="m767,l757,10r,250l10,260,,270r767,l767,e" fillcolor="#d3d0c7" stroked="f">
                    <v:path arrowok="t" o:connecttype="custom" o:connectlocs="767,11820;757,11830;757,12080;10,12080;0,12090;767,12090;767,11820" o:connectangles="0,0,0,0,0,0,0"/>
                  </v:shape>
                </v:group>
                <v:group id="Group 3111" o:spid="_x0000_s1297" style="position:absolute;left:553;top:12412;width:1440;height:403" coordorigin="553,12412" coordsize="144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YXyxQAAAN0AAAAPAAAAZHJzL2Rvd25yZXYueG1sRI9Bi8Iw&#10;FITvwv6H8IS9adoVdalGEXGXPYigLoi3R/Nsi81LaWJb/70RBI/DzHzDzJedKUVDtSssK4iHEQji&#10;1OqCMwX/x5/BNwjnkTWWlknBnRwsFx+9OSbatryn5uAzESDsElSQe18lUro0J4NuaCvi4F1sbdAH&#10;WWdS19gGuCnlVxRNpMGCw0KOFa1zSq+Hm1Hw22K7GsWbZnu9rO/n43h32sak1Ge/W81AeOr8O/xq&#10;/2kFk2g6gueb8ATk4gEAAP//AwBQSwECLQAUAAYACAAAACEA2+H2y+4AAACFAQAAEwAAAAAAAAAA&#10;AAAAAAAAAAAAW0NvbnRlbnRfVHlwZXNdLnhtbFBLAQItABQABgAIAAAAIQBa9CxbvwAAABUBAAAL&#10;AAAAAAAAAAAAAAAAAB8BAABfcmVscy8ucmVsc1BLAQItABQABgAIAAAAIQDdQYXyxQAAAN0AAAAP&#10;AAAAAAAAAAAAAAAAAAcCAABkcnMvZG93bnJldi54bWxQSwUGAAAAAAMAAwC3AAAA+QIAAAAA&#10;">
                  <v:shape id="Freeform 3112" o:spid="_x0000_s1298" style="position:absolute;left:553;top:12412;width:1440;height:403;visibility:visible;mso-wrap-style:square;v-text-anchor:top" coordsize="144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lm2xgAAAN0AAAAPAAAAZHJzL2Rvd25yZXYueG1sRI9BawIx&#10;FITvBf9DeIXeamKRta5GEaGwUKhoe/D43Dx3l25e1iTq9t8bQehxmJlvmPmyt624kA+NYw2joQJB&#10;XDrTcKXh5/vj9R1EiMgGW8ek4Y8CLBeDpznmxl15S5ddrESCcMhRQx1jl0sZyposhqHriJN3dN5i&#10;TNJX0ni8Jrht5ZtSmbTYcFqosaN1TeXv7mw1FO6s1JfPxtvP/ehYnKaTrNkctH557lczEJH6+B9+&#10;tAujIVOTMdzfpCcgFzcAAAD//wMAUEsBAi0AFAAGAAgAAAAhANvh9svuAAAAhQEAABMAAAAAAAAA&#10;AAAAAAAAAAAAAFtDb250ZW50X1R5cGVzXS54bWxQSwECLQAUAAYACAAAACEAWvQsW78AAAAVAQAA&#10;CwAAAAAAAAAAAAAAAAAfAQAAX3JlbHMvLnJlbHNQSwECLQAUAAYACAAAACEATGZZtsYAAADdAAAA&#10;DwAAAAAAAAAAAAAAAAAHAgAAZHJzL2Rvd25yZXYueG1sUEsFBgAAAAADAAMAtwAAAPoCAAAAAA==&#10;" path="m,403r1440,l1440,,,,,403e" stroked="f">
                    <v:path arrowok="t" o:connecttype="custom" o:connectlocs="0,12815;1440,12815;1440,12412;0,12412;0,12815" o:connectangles="0,0,0,0,0"/>
                  </v:shape>
                </v:group>
                <v:group id="Group 3109" o:spid="_x0000_s1299" style="position:absolute;left:609;top:12469;width:1327;height:290" coordorigin="609,12469" coordsize="132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LgdxQAAAN0AAAAPAAAAZHJzL2Rvd25yZXYueG1sRI9Bi8Iw&#10;FITvC/6H8ARva1pFV6pRRFbxIAurgnh7NM+22LyUJtvWf28EYY/DzHzDLFadKUVDtSssK4iHEQji&#10;1OqCMwXn0/ZzBsJ5ZI2lZVLwIAerZe9jgYm2Lf9Sc/SZCBB2CSrIva8SKV2ak0E3tBVx8G62NuiD&#10;rDOpa2wD3JRyFEVTabDgsJBjRZuc0vvxzyjYtdiux/F3c7jfNo/rafJzOcSk1KDfrecgPHX+P/xu&#10;77WCafQ1gdeb8ATk8gkAAP//AwBQSwECLQAUAAYACAAAACEA2+H2y+4AAACFAQAAEwAAAAAAAAAA&#10;AAAAAAAAAAAAW0NvbnRlbnRfVHlwZXNdLnhtbFBLAQItABQABgAIAAAAIQBa9CxbvwAAABUBAAAL&#10;AAAAAAAAAAAAAAAAAB8BAABfcmVscy8ucmVsc1BLAQItABQABgAIAAAAIQA95LgdxQAAAN0AAAAP&#10;AAAAAAAAAAAAAAAAAAcCAABkcnMvZG93bnJldi54bWxQSwUGAAAAAAMAAwC3AAAA+QIAAAAA&#10;">
                  <v:shape id="Freeform 3110" o:spid="_x0000_s1300" style="position:absolute;left:609;top:12469;width:1327;height:290;visibility:visible;mso-wrap-style:square;v-text-anchor:top" coordsize="132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xO4xAAAAN0AAAAPAAAAZHJzL2Rvd25yZXYueG1sRI/dagIx&#10;FITvC75DOIJ3NbHYXVmNIlJBKIX68wCHzTG7uDlZNnFd374pFHo5zMw3zGozuEb01IXas4bZVIEg&#10;Lr2p2Wq4nPevCxAhIhtsPJOGJwXYrEcvKyyMf/CR+lO0IkE4FKihirEtpAxlRQ7D1LfEybv6zmFM&#10;srPSdPhIcNfIN6Uy6bDmtFBhS7uKytvp7jR8q4PqW1t+LL4aP8/fbT6j+6fWk/GwXYKINMT/8F/7&#10;YDRkKs/g9016AnL9AwAA//8DAFBLAQItABQABgAIAAAAIQDb4fbL7gAAAIUBAAATAAAAAAAAAAAA&#10;AAAAAAAAAABbQ29udGVudF9UeXBlc10ueG1sUEsBAi0AFAAGAAgAAAAhAFr0LFu/AAAAFQEAAAsA&#10;AAAAAAAAAAAAAAAAHwEAAF9yZWxzLy5yZWxzUEsBAi0AFAAGAAgAAAAhABVrE7jEAAAA3QAAAA8A&#10;AAAAAAAAAAAAAAAABwIAAGRycy9kb3ducmV2LnhtbFBLBQYAAAAAAwADALcAAAD4AgAAAAA=&#10;" path="m1327,l,,,289,10,279,10,10r1307,l1327,e" fillcolor="black" stroked="f">
                    <v:path arrowok="t" o:connecttype="custom" o:connectlocs="1327,12469;0,12469;0,12758;10,12748;10,12479;1317,12479;1327,12469" o:connectangles="0,0,0,0,0,0,0"/>
                  </v:shape>
                </v:group>
                <v:group id="Group 3107" o:spid="_x0000_s1301" style="position:absolute;left:609;top:12469;width:1327;height:290" coordorigin="609,12469" coordsize="132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oPxxgAAAN0AAAAPAAAAZHJzL2Rvd25yZXYueG1sRI9Pi8Iw&#10;FMTvC36H8IS9rWkV/1CNIrIuHkRYFcTbo3m2xealNNm2fnsjCHscZuY3zGLVmVI0VLvCsoJ4EIEg&#10;Tq0uOFNwPm2/ZiCcR9ZYWiYFD3KwWvY+Fpho2/IvNUefiQBhl6CC3PsqkdKlORl0A1sRB+9ma4M+&#10;yDqTusY2wE0ph1E0kQYLDgs5VrTJKb0f/4yCnxbb9Sj+bvb32+ZxPY0Pl31MSn32u/UchKfO/4ff&#10;7Z1WMImmU3i9CU9ALp8AAAD//wMAUEsBAi0AFAAGAAgAAAAhANvh9svuAAAAhQEAABMAAAAAAAAA&#10;AAAAAAAAAAAAAFtDb250ZW50X1R5cGVzXS54bWxQSwECLQAUAAYACAAAACEAWvQsW78AAAAVAQAA&#10;CwAAAAAAAAAAAAAAAAAfAQAAX3JlbHMvLnJlbHNQSwECLQAUAAYACAAAACEAonqD8cYAAADdAAAA&#10;DwAAAAAAAAAAAAAAAAAHAgAAZHJzL2Rvd25yZXYueG1sUEsFBgAAAAADAAMAtwAAAPoCAAAAAA==&#10;">
                  <v:shape id="Freeform 3108" o:spid="_x0000_s1302" style="position:absolute;left:609;top:12469;width:1327;height:290;visibility:visible;mso-wrap-style:square;v-text-anchor:top" coordsize="132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CJRwAAAAN0AAAAPAAAAZHJzL2Rvd25yZXYueG1sRE/NisIw&#10;EL4L+w5hhL1poqxWqlEW2QVBBHX3AYZmTIvNpDSx1rc3B8Hjx/e/2vSuFh21ofKsYTJWIIgLbyq2&#10;Gv7/fkcLECEiG6w9k4YHBdisPwYrzI2/84m6c7QihXDIUUMZY5NLGYqSHIaxb4gTd/Gtw5hga6Vp&#10;8Z7CXS2nSs2lw4pTQ4kNbUsqrueb03BUO9U1tvhZHGr/lc1sNqHbXuvPYf+9BBGpj2/xy70zGuYq&#10;S3PTm/QE5PoJAAD//wMAUEsBAi0AFAAGAAgAAAAhANvh9svuAAAAhQEAABMAAAAAAAAAAAAAAAAA&#10;AAAAAFtDb250ZW50X1R5cGVzXS54bWxQSwECLQAUAAYACAAAACEAWvQsW78AAAAVAQAACwAAAAAA&#10;AAAAAAAAAAAfAQAAX3JlbHMvLnJlbHNQSwECLQAUAAYACAAAACEAC7giUcAAAADdAAAADwAAAAAA&#10;AAAAAAAAAAAHAgAAZHJzL2Rvd25yZXYueG1sUEsFBgAAAAADAAMAtwAAAPQCAAAAAA==&#10;" path="m1327,r-10,10l1317,279,10,279,,289r1327,l1327,e" fillcolor="black" stroked="f">
                    <v:path arrowok="t" o:connecttype="custom" o:connectlocs="1327,12469;1317,12479;1317,12748;10,12748;0,12758;1327,12758;1327,12469" o:connectangles="0,0,0,0,0,0,0"/>
                  </v:shape>
                </v:group>
                <v:group id="Group 3105" o:spid="_x0000_s1303" style="position:absolute;left:619;top:12479;width:1307;height:270" coordorigin="619,12479" coordsize="13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bIYxgAAAN0AAAAPAAAAZHJzL2Rvd25yZXYueG1sRI9Ba8JA&#10;FITvQv/D8gq96SYttTV1FZEqHkQwCuLtkX0mwezbkN0m8d93BcHjMDPfMNN5byrRUuNKywriUQSC&#10;OLO65FzB8bAafoNwHlljZZkU3MjBfPYymGKibcd7alOfiwBhl6CCwvs6kdJlBRl0I1sTB+9iG4M+&#10;yCaXusEuwE0l36NoLA2WHBYKrGlZUHZN/4yCdYfd4iP+bbfXy/J2PnzuTtuYlHp77Rc/IDz1/hl+&#10;tDdawTj6msD9TXgCcvYPAAD//wMAUEsBAi0AFAAGAAgAAAAhANvh9svuAAAAhQEAABMAAAAAAAAA&#10;AAAAAAAAAAAAAFtDb250ZW50X1R5cGVzXS54bWxQSwECLQAUAAYACAAAACEAWvQsW78AAAAVAQAA&#10;CwAAAAAAAAAAAAAAAAAfAQAAX3JlbHMvLnJlbHNQSwECLQAUAAYACAAAACEAvKmyGMYAAADdAAAA&#10;DwAAAAAAAAAAAAAAAAAHAgAAZHJzL2Rvd25yZXYueG1sUEsFBgAAAAADAAMAtwAAAPoCAAAAAA==&#10;">
                  <v:shape id="Freeform 3106" o:spid="_x0000_s1304" style="position:absolute;left:619;top:12479;width:1307;height:270;visibility:visible;mso-wrap-style:square;v-text-anchor:top" coordsize="13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uvxwgAAAN0AAAAPAAAAZHJzL2Rvd25yZXYueG1sRE/dasIw&#10;FL4X9g7hDHaniV5U6YxSHAMvpvj3AIfmrC02J6VJa9zTLxeDXX58/+tttK0YqfeNYw3zmQJBXDrT&#10;cKXhdv2crkD4gGywdUwanuRhu3mZrDE37sFnGi+hEimEfY4a6hC6XEpf1mTRz1xHnLhv11sMCfaV&#10;ND0+Urht5UKpTFpsODXU2NGupvJ+GayGYhyW2bF4xuGnO92vH1+HqOJB67fXWLyDCBTDv/jPvTca&#10;MrVK+9Ob9ATk5hcAAP//AwBQSwECLQAUAAYACAAAACEA2+H2y+4AAACFAQAAEwAAAAAAAAAAAAAA&#10;AAAAAAAAW0NvbnRlbnRfVHlwZXNdLnhtbFBLAQItABQABgAIAAAAIQBa9CxbvwAAABUBAAALAAAA&#10;AAAAAAAAAAAAAB8BAABfcmVscy8ucmVsc1BLAQItABQABgAIAAAAIQD0XuvxwgAAAN0AAAAPAAAA&#10;AAAAAAAAAAAAAAcCAABkcnMvZG93bnJldi54bWxQSwUGAAAAAAMAAwC3AAAA9gIAAAAA&#10;" path="m1307,l,,,269,10,259,10,10r1287,l1307,e" fillcolor="gray" stroked="f">
                    <v:path arrowok="t" o:connecttype="custom" o:connectlocs="1307,12479;0,12479;0,12748;10,12738;10,12489;1297,12489;1307,12479" o:connectangles="0,0,0,0,0,0,0"/>
                  </v:shape>
                </v:group>
                <v:group id="Group 3103" o:spid="_x0000_s1305" style="position:absolute;left:619;top:12479;width:1307;height:270" coordorigin="619,12479" coordsize="13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s45xQAAAN0AAAAPAAAAZHJzL2Rvd25yZXYueG1sRI9Bi8Iw&#10;FITvgv8hPMGbpl1RpBpFxF08yIJVWPb2aJ5tsXkpTbat/94ICx6HmfmGWW97U4mWGldaVhBPIxDE&#10;mdUl5wqul8/JEoTzyBory6TgQQ62m+FgjYm2HZ+pTX0uAoRdggoK7+tESpcVZNBNbU0cvJttDPog&#10;m1zqBrsAN5X8iKKFNFhyWCiwpn1B2T39Mwq+Oux2s/jQnu63/eP3Mv/+OcWk1HjU71YgPPX+Hf5v&#10;H7WCRbSM4fUmPAG5eQIAAP//AwBQSwECLQAUAAYACAAAACEA2+H2y+4AAACFAQAAEwAAAAAAAAAA&#10;AAAAAAAAAAAAW0NvbnRlbnRfVHlwZXNdLnhtbFBLAQItABQABgAIAAAAIQBa9CxbvwAAABUBAAAL&#10;AAAAAAAAAAAAAAAAAB8BAABfcmVscy8ucmVsc1BLAQItABQABgAIAAAAIQB3Cs45xQAAAN0AAAAP&#10;AAAAAAAAAAAAAAAAAAcCAABkcnMvZG93bnJldi54bWxQSwUGAAAAAAMAAwC3AAAA+QIAAAAA&#10;">
                  <v:shape id="Freeform 3104" o:spid="_x0000_s1306" style="position:absolute;left:619;top:12479;width:1307;height:270;visibility:visible;mso-wrap-style:square;v-text-anchor:top" coordsize="13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2CwQAAAN0AAAAPAAAAZHJzL2Rvd25yZXYueG1sRI9Bq8Iw&#10;EITvgv8hrOBNUxVEq1FEEPSoPgVvS7M21WZTmqj13xtBeMdhZr5h5svGluJJtS8cKxj0ExDEmdMF&#10;5wr+jpveBIQPyBpLx6TgTR6Wi3Zrjql2L97T8xByESHsU1RgQqhSKX1myKLvu4o4eldXWwxR1rnU&#10;Nb4i3JZymCRjabHguGCworWh7H54WAW4H40u5dYQ3rLB9LY57cLjvFOq22lWMxCBmvAf/rW3WsE4&#10;mQzh+yY+Abn4AAAA//8DAFBLAQItABQABgAIAAAAIQDb4fbL7gAAAIUBAAATAAAAAAAAAAAAAAAA&#10;AAAAAABbQ29udGVudF9UeXBlc10ueG1sUEsBAi0AFAAGAAgAAAAhAFr0LFu/AAAAFQEAAAsAAAAA&#10;AAAAAAAAAAAAHwEAAF9yZWxzLy5yZWxzUEsBAi0AFAAGAAgAAAAhAEv1jYLBAAAA3QAAAA8AAAAA&#10;AAAAAAAAAAAABwIAAGRycy9kb3ducmV2LnhtbFBLBQYAAAAAAwADALcAAAD1AgAAAAA=&#10;" path="m1307,r-10,10l1297,259,10,259,,269r1307,l1307,e" fillcolor="#d3d0c7" stroked="f">
                    <v:path arrowok="t" o:connecttype="custom" o:connectlocs="1307,12479;1297,12489;1297,12738;10,12738;0,12748;1307,12748;1307,12479" o:connectangles="0,0,0,0,0,0,0"/>
                  </v:shape>
                </v:group>
                <v:group id="Group 3101" o:spid="_x0000_s1307" style="position:absolute;left:3428;top:12412;width:1440;height:403" coordorigin="3428,12412" coordsize="144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PXVxwAAAN0AAAAPAAAAZHJzL2Rvd25yZXYueG1sRI9Ba4NA&#10;FITvgf6H5RV6S1YbImKzCSG0pQcpRAult4f7ohL3rbhbNf++GyjkOMzMN8x2P5tOjDS41rKCeBWB&#10;IK6sbrlW8FW+LVMQziNr7CyTgis52O8eFlvMtJ34RGPhaxEg7DJU0HjfZ1K6qiGDbmV74uCd7WDQ&#10;BznUUg84Bbjp5HMUJdJgy2GhwZ6ODVWX4tcoeJ9wOqzj1zG/nI/Xn3Lz+Z3HpNTT43x4AeFp9vfw&#10;f/tDK0iidA23N+EJyN0fAAAA//8DAFBLAQItABQABgAIAAAAIQDb4fbL7gAAAIUBAAATAAAAAAAA&#10;AAAAAAAAAAAAAABbQ29udGVudF9UeXBlc10ueG1sUEsBAi0AFAAGAAgAAAAhAFr0LFu/AAAAFQEA&#10;AAsAAAAAAAAAAAAAAAAAHwEAAF9yZWxzLy5yZWxzUEsBAi0AFAAGAAgAAAAhAOiU9dXHAAAA3QAA&#10;AA8AAAAAAAAAAAAAAAAABwIAAGRycy9kb3ducmV2LnhtbFBLBQYAAAAAAwADALcAAAD7AgAAAAA=&#10;">
                  <v:shape id="Freeform 3102" o:spid="_x0000_s1308" style="position:absolute;left:3428;top:12412;width:1440;height:403;visibility:visible;mso-wrap-style:square;v-text-anchor:top" coordsize="144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mRxgAAAN0AAAAPAAAAZHJzL2Rvd25yZXYueG1sRI9BawIx&#10;FITvgv8hPMGbJhbZ2tUoUhAWCi1qDz2+bp67i5uXNYm6/fdNoeBxmJlvmNWmt624kQ+NYw2zqQJB&#10;XDrTcKXh87ibLECEiGywdUwafijAZj0crDA37s57uh1iJRKEQ44a6hi7XMpQ1mQxTF1HnLyT8xZj&#10;kr6SxuM9wW0rn5TKpMWG00KNHb3WVJ4PV6uhcFel3n023799zU7F5eU5az6+tR6P+u0SRKQ+PsL/&#10;7cJoyNRiDn9v0hOQ618AAAD//wMAUEsBAi0AFAAGAAgAAAAhANvh9svuAAAAhQEAABMAAAAAAAAA&#10;AAAAAAAAAAAAAFtDb250ZW50X1R5cGVzXS54bWxQSwECLQAUAAYACAAAACEAWvQsW78AAAAVAQAA&#10;CwAAAAAAAAAAAAAAAAAfAQAAX3JlbHMvLnJlbHNQSwECLQAUAAYACAAAACEAebMpkcYAAADdAAAA&#10;DwAAAAAAAAAAAAAAAAAHAgAAZHJzL2Rvd25yZXYueG1sUEsFBgAAAAADAAMAtwAAAPoCAAAAAA==&#10;" path="m,403r1440,l1440,,,,,403e" stroked="f">
                    <v:path arrowok="t" o:connecttype="custom" o:connectlocs="0,12815;1440,12815;1440,12412;0,12412;0,12815" o:connectangles="0,0,0,0,0"/>
                  </v:shape>
                </v:group>
                <v:group id="Group 3099" o:spid="_x0000_s1309" style="position:absolute;left:3485;top:12469;width:1327;height:290" coordorigin="3485,12469" coordsize="132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cg6xwAAAN0AAAAPAAAAZHJzL2Rvd25yZXYueG1sRI9Ba4NA&#10;FITvgf6H5RV6S1ZbFLHZhBDa0kMoRAOht4f7ohL3rbhbNf++WyjkOMzMN8x6O5tOjDS41rKCeBWB&#10;IK6sbrlWcCrflxkI55E1dpZJwY0cbDcPizXm2k58pLHwtQgQdjkqaLzvcyld1ZBBt7I9cfAudjDo&#10;gxxqqQecAtx08jmKUmmw5bDQYE/7hqpr8WMUfEw47V7it/Fwvexv32XydT7EpNTT47x7BeFp9vfw&#10;f/tTK0ijLIG/N+EJyM0vAAAA//8DAFBLAQItABQABgAIAAAAIQDb4fbL7gAAAIUBAAATAAAAAAAA&#10;AAAAAAAAAAAAAABbQ29udGVudF9UeXBlc10ueG1sUEsBAi0AFAAGAAgAAAAhAFr0LFu/AAAAFQEA&#10;AAsAAAAAAAAAAAAAAAAAHwEAAF9yZWxzLy5yZWxzUEsBAi0AFAAGAAgAAAAhAAgxyDrHAAAA3QAA&#10;AA8AAAAAAAAAAAAAAAAABwIAAGRycy9kb3ducmV2LnhtbFBLBQYAAAAAAwADALcAAAD7AgAAAAA=&#10;">
                  <v:shape id="Freeform 3100" o:spid="_x0000_s1310" style="position:absolute;left:3485;top:12469;width:1327;height:290;visibility:visible;mso-wrap-style:square;v-text-anchor:top" coordsize="132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mOfxAAAAN0AAAAPAAAAZHJzL2Rvd25yZXYueG1sRI/dagIx&#10;FITvC75DOIJ3NbHYdVmNIlJBKIX68wCHzTG7uDlZNnFd374pFHo5zMw3zGozuEb01IXas4bZVIEg&#10;Lr2p2Wq4nPevOYgQkQ02nknDkwJs1qOXFRbGP/hI/SlakSAcCtRQxdgWUoayIodh6lvi5F195zAm&#10;2VlpOnwkuGvkm1KZdFhzWqiwpV1F5e10dxq+1UH1rS0/8q/GzxfvdjGj+6fWk/GwXYKINMT/8F/7&#10;YDRkKs/g9016AnL9AwAA//8DAFBLAQItABQABgAIAAAAIQDb4fbL7gAAAIUBAAATAAAAAAAAAAAA&#10;AAAAAAAAAABbQ29udGVudF9UeXBlc10ueG1sUEsBAi0AFAAGAAgAAAAhAFr0LFu/AAAAFQEAAAsA&#10;AAAAAAAAAAAAAAAAHwEAAF9yZWxzLy5yZWxzUEsBAi0AFAAGAAgAAAAhACC+Y5/EAAAA3QAAAA8A&#10;AAAAAAAAAAAAAAAABwIAAGRycy9kb3ducmV2LnhtbFBLBQYAAAAAAwADALcAAAD4AgAAAAA=&#10;" path="m1326,l,,,289,10,279,10,10r1306,l1326,e" fillcolor="black" stroked="f">
                    <v:path arrowok="t" o:connecttype="custom" o:connectlocs="1326,12469;0,12469;0,12758;10,12748;10,12479;1316,12479;1326,12469" o:connectangles="0,0,0,0,0,0,0"/>
                  </v:shape>
                </v:group>
                <v:group id="Group 3097" o:spid="_x0000_s1311" style="position:absolute;left:3485;top:12469;width:1327;height:290" coordorigin="3485,12469" coordsize="132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PWxgAAAN0AAAAPAAAAZHJzL2Rvd25yZXYueG1sRI9Pi8Iw&#10;FMTvwn6H8Ba8adoV/1CNIrIrHkRQFxZvj+bZFpuX0mTb+u2NIHgcZuY3zGLVmVI0VLvCsoJ4GIEg&#10;Tq0uOFPwe/4ZzEA4j6yxtEwK7uRgtfzoLTDRtuUjNSefiQBhl6CC3PsqkdKlORl0Q1sRB+9qa4M+&#10;yDqTusY2wE0pv6JoIg0WHBZyrGiTU3o7/RsF2xbb9Sj+bva36+Z+OY8Pf/uYlOp/dus5CE+df4df&#10;7Z1WMIlmU3i+CU9ALh8AAAD//wMAUEsBAi0AFAAGAAgAAAAhANvh9svuAAAAhQEAABMAAAAAAAAA&#10;AAAAAAAAAAAAAFtDb250ZW50X1R5cGVzXS54bWxQSwECLQAUAAYACAAAACEAWvQsW78AAAAVAQAA&#10;CwAAAAAAAAAAAAAAAAAfAQAAX3JlbHMvLnJlbHNQSwECLQAUAAYACAAAACEAl6/z1sYAAADdAAAA&#10;DwAAAAAAAAAAAAAAAAAHAgAAZHJzL2Rvd25yZXYueG1sUEsFBgAAAAADAAMAtwAAAPoCAAAAAA==&#10;">
                  <v:shape id="Freeform 3098" o:spid="_x0000_s1312" style="position:absolute;left:3485;top:12469;width:1327;height:290;visibility:visible;mso-wrap-style:square;v-text-anchor:top" coordsize="132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J2wAAAAN0AAAAPAAAAZHJzL2Rvd25yZXYueG1sRE/NisIw&#10;EL4L+w5hhL1poqxaqlEW2QVBBHX3AYZmTIvNpDSx1rc3B8Hjx/e/2vSuFh21ofKsYTJWIIgLbyq2&#10;Gv7/fkcZiBCRDdaeScODAmzWH4MV5sbf+UTdOVqRQjjkqKGMscmlDEVJDsPYN8SJu/jWYUywtdK0&#10;eE/hrpZTpebSYcWpocSGtiUV1/PNaTiqneoaW/xkh9p/LWZ2MaHbXuvPYf+9BBGpj2/xy70zGuYq&#10;S3PTm/QE5PoJAAD//wMAUEsBAi0AFAAGAAgAAAAhANvh9svuAAAAhQEAABMAAAAAAAAAAAAAAAAA&#10;AAAAAFtDb250ZW50X1R5cGVzXS54bWxQSwECLQAUAAYACAAAACEAWvQsW78AAAAVAQAACwAAAAAA&#10;AAAAAAAAAAAfAQAAX3JlbHMvLnJlbHNQSwECLQAUAAYACAAAACEAPm1SdsAAAADdAAAADwAAAAAA&#10;AAAAAAAAAAAHAgAAZHJzL2Rvd25yZXYueG1sUEsFBgAAAAADAAMAtwAAAPQCAAAAAA==&#10;" path="m1326,r-10,10l1316,279,10,279,,289r1326,l1326,e" fillcolor="black" stroked="f">
                    <v:path arrowok="t" o:connecttype="custom" o:connectlocs="1326,12469;1316,12479;1316,12748;10,12748;0,12758;1326,12758;1326,12469" o:connectangles="0,0,0,0,0,0,0"/>
                  </v:shape>
                </v:group>
                <v:group id="Group 3095" o:spid="_x0000_s1313" style="position:absolute;left:3495;top:12479;width:1307;height:270" coordorigin="3495,12479" coordsize="13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MI/xQAAAN0AAAAPAAAAZHJzL2Rvd25yZXYueG1sRI9Bi8Iw&#10;FITvC/6H8IS9rWkVRatRRNbFgwirgnh7NM+22LyUJtvWf28EYY/DzHzDLFadKUVDtSssK4gHEQji&#10;1OqCMwXn0/ZrCsJ5ZI2lZVLwIAerZe9jgYm2Lf9Sc/SZCBB2CSrIva8SKV2ak0E3sBVx8G62NuiD&#10;rDOpa2wD3JRyGEUTabDgsJBjRZuc0vvxzyj4abFdj+LvZn+/bR7X0/hw2cek1Ge/W89BeOr8f/jd&#10;3mkFk2g6g9eb8ATk8gkAAP//AwBQSwECLQAUAAYACAAAACEA2+H2y+4AAACFAQAAEwAAAAAAAAAA&#10;AAAAAAAAAAAAW0NvbnRlbnRfVHlwZXNdLnhtbFBLAQItABQABgAIAAAAIQBa9CxbvwAAABUBAAAL&#10;AAAAAAAAAAAAAAAAAB8BAABfcmVscy8ucmVsc1BLAQItABQABgAIAAAAIQCJfMI/xQAAAN0AAAAP&#10;AAAAAAAAAAAAAAAAAAcCAABkcnMvZG93bnJldi54bWxQSwUGAAAAAAMAAwC3AAAA+QIAAAAA&#10;">
                  <v:shape id="Freeform 3096" o:spid="_x0000_s1314" style="position:absolute;left:3495;top:12479;width:1307;height:270;visibility:visible;mso-wrap-style:square;v-text-anchor:top" coordsize="13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30swwAAAN0AAAAPAAAAZHJzL2Rvd25yZXYueG1sRE/dasIw&#10;FL4f7B3CEXY3E3dRXWeUsjHYxRSte4BDc9YWm5PSpDXu6ZcLwcuP73+9jbYTEw2+daxhMVcgiCtn&#10;Wq41/Jw+n1cgfEA22DkmDVfysN08PqwxN+7CR5rKUIsUwj5HDU0IfS6lrxqy6OeuJ07crxsshgSH&#10;WpoBLyncdvJFqUxabDk1NNjTe0PVuRythmIal9m+uMbxrz+cTx/fu6jiTuunWSzeQASK4S6+ub+M&#10;hky9pv3pTXoCcvMPAAD//wMAUEsBAi0AFAAGAAgAAAAhANvh9svuAAAAhQEAABMAAAAAAAAAAAAA&#10;AAAAAAAAAFtDb250ZW50X1R5cGVzXS54bWxQSwECLQAUAAYACAAAACEAWvQsW78AAAAVAQAACwAA&#10;AAAAAAAAAAAAAAAfAQAAX3JlbHMvLnJlbHNQSwECLQAUAAYACAAAACEAcYd9LMMAAADdAAAADwAA&#10;AAAAAAAAAAAAAAAHAgAAZHJzL2Rvd25yZXYueG1sUEsFBgAAAAADAAMAtwAAAPcCAAAAAA==&#10;" path="m1306,l,,,269,10,259,10,10r1286,l1306,e" fillcolor="gray" stroked="f">
                    <v:path arrowok="t" o:connecttype="custom" o:connectlocs="1306,12479;0,12479;0,12748;10,12738;10,12489;1296,12489;1306,12479" o:connectangles="0,0,0,0,0,0,0"/>
                  </v:shape>
                </v:group>
                <v:group id="Group 3093" o:spid="_x0000_s1315" style="position:absolute;left:3495;top:12479;width:1307;height:270" coordorigin="3495,12479" coordsize="13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1jkxgAAAN0AAAAPAAAAZHJzL2Rvd25yZXYueG1sRI9Pi8Iw&#10;FMTvgt8hPMHbmlZZcbtGEVHxIAv+gWVvj+bZFpuX0sS2fvuNIHgcZuY3zHzZmVI0VLvCsoJ4FIEg&#10;Tq0uOFNwOW8/ZiCcR9ZYWiYFD3KwXPR7c0y0bflIzclnIkDYJagg975KpHRpTgbdyFbEwbva2qAP&#10;ss6krrENcFPKcRRNpcGCw0KOFa1zSm+nu1Gwa7FdTeJNc7hd14+/8+fP7yEmpYaDbvUNwlPn3+FX&#10;e68VTKOvGJ5vwhOQi38AAAD//wMAUEsBAi0AFAAGAAgAAAAhANvh9svuAAAAhQEAABMAAAAAAAAA&#10;AAAAAAAAAAAAAFtDb250ZW50X1R5cGVzXS54bWxQSwECLQAUAAYACAAAACEAWvQsW78AAAAVAQAA&#10;CwAAAAAAAAAAAAAAAAAfAQAAX3JlbHMvLnJlbHNQSwECLQAUAAYACAAAACEA8tNY5MYAAADdAAAA&#10;DwAAAAAAAAAAAAAAAAAHAgAAZHJzL2Rvd25yZXYueG1sUEsFBgAAAAADAAMAtwAAAPoCAAAAAA==&#10;">
                  <v:shape id="Freeform 3094" o:spid="_x0000_s1316" style="position:absolute;left:3495;top:12479;width:1307;height:270;visibility:visible;mso-wrap-style:square;v-text-anchor:top" coordsize="13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BtfwQAAAN0AAAAPAAAAZHJzL2Rvd25yZXYueG1sRI/NqsIw&#10;FIT3F3yHcAR311QF0WoUEQRd+gvuDs2xqTYnpYla394IgsthZr5hpvPGluJBtS8cK+h1ExDEmdMF&#10;5woO+9X/CIQPyBpLx6TgRR7ms9bfFFPtnrylxy7kIkLYp6jAhFClUvrMkEXfdRVx9C6uthiirHOp&#10;a3xGuC1lP0mG0mLBccFgRUtD2W13twpwOxicy7UhvGa98XV13IT7aaNUp90sJiACNeEX/rbXWsEw&#10;Gffh8yY+ATl7AwAA//8DAFBLAQItABQABgAIAAAAIQDb4fbL7gAAAIUBAAATAAAAAAAAAAAAAAAA&#10;AAAAAABbQ29udGVudF9UeXBlc10ueG1sUEsBAi0AFAAGAAgAAAAhAFr0LFu/AAAAFQEAAAsAAAAA&#10;AAAAAAAAAAAAHwEAAF9yZWxzLy5yZWxzUEsBAi0AFAAGAAgAAAAhAM4sG1/BAAAA3QAAAA8AAAAA&#10;AAAAAAAAAAAABwIAAGRycy9kb3ducmV2LnhtbFBLBQYAAAAAAwADALcAAAD1AgAAAAA=&#10;" path="m1306,r-10,10l1296,259,10,259,,269r1306,l1306,e" fillcolor="#d3d0c7" stroked="f">
                    <v:path arrowok="t" o:connecttype="custom" o:connectlocs="1306,12479;1296,12489;1296,12738;10,12738;0,12748;1306,12748;1306,12479" o:connectangles="0,0,0,0,0,0,0"/>
                  </v:shape>
                </v:group>
                <v:group id="Group 3091" o:spid="_x0000_s1317" style="position:absolute;left:553;top:13153;width:2340;height:403" coordorigin="553,13153" coordsize="234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MIxQAAAN0AAAAPAAAAZHJzL2Rvd25yZXYueG1sRI9Bi8Iw&#10;FITvwv6H8IS9adoVxa1GEXGXPYigLoi3R/Nsi81LaWJb/70RBI/DzHzDzJedKUVDtSssK4iHEQji&#10;1OqCMwX/x5/BFITzyBpLy6TgTg6Wi4/eHBNtW95Tc/CZCBB2CSrIva8SKV2ak0E3tBVx8C62NuiD&#10;rDOpa2wD3JTyK4om0mDBYSHHitY5pdfDzSj4bbFdjeJNs71e1vfzcbw7bWNS6rPfrWYgPHX+HX61&#10;/7SCSfQ9gueb8ATk4gEAAP//AwBQSwECLQAUAAYACAAAACEA2+H2y+4AAACFAQAAEwAAAAAAAAAA&#10;AAAAAAAAAAAAW0NvbnRlbnRfVHlwZXNdLnhtbFBLAQItABQABgAIAAAAIQBa9CxbvwAAABUBAAAL&#10;AAAAAAAAAAAAAAAAAB8BAABfcmVscy8ucmVsc1BLAQItABQABgAIAAAAIQBtTWMIxQAAAN0AAAAP&#10;AAAAAAAAAAAAAAAAAAcCAABkcnMvZG93bnJldi54bWxQSwUGAAAAAAMAAwC3AAAA+QIAAAAA&#10;">
                  <v:shape id="Freeform 3092" o:spid="_x0000_s1318" style="position:absolute;left:553;top:13153;width:2340;height:403;visibility:visible;mso-wrap-style:square;v-text-anchor:top" coordsize="234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Y5UxwAAAN0AAAAPAAAAZHJzL2Rvd25yZXYueG1sRI9La8Mw&#10;EITvhf4HsYXcGrklhMaJYkpJQiA9NC9Cb4u19VMrY8mO8++rQiHHYWa+YRbJYGrRU+sKywpexhEI&#10;4tTqgjMFp+P6+Q2E88gaa8uk4EYOkuXjwwJjba+8p/7gMxEg7GJUkHvfxFK6NCeDbmwb4uD92Nag&#10;D7LNpG7xGuCmlq9RNJUGCw4LOTb0kVNaHTqjYPU17Mqy3NjPy/F2zspuVX13lVKjp+F9DsLT4O/h&#10;//ZWK5hGswn8vQlPQC5/AQAA//8DAFBLAQItABQABgAIAAAAIQDb4fbL7gAAAIUBAAATAAAAAAAA&#10;AAAAAAAAAAAAAABbQ29udGVudF9UeXBlc10ueG1sUEsBAi0AFAAGAAgAAAAhAFr0LFu/AAAAFQEA&#10;AAsAAAAAAAAAAAAAAAAAHwEAAF9yZWxzLy5yZWxzUEsBAi0AFAAGAAgAAAAhAA9VjlTHAAAA3QAA&#10;AA8AAAAAAAAAAAAAAAAABwIAAGRycy9kb3ducmV2LnhtbFBLBQYAAAAAAwADALcAAAD7AgAAAAA=&#10;" path="m,404r2340,l2340,,,,,404e" stroked="f">
                    <v:path arrowok="t" o:connecttype="custom" o:connectlocs="0,13557;2340,13557;2340,13153;0,13153;0,13557" o:connectangles="0,0,0,0,0"/>
                  </v:shape>
                </v:group>
                <v:group id="Group 3089" o:spid="_x0000_s1319" style="position:absolute;left:609;top:13210;width:2227;height:290" coordorigin="609,13210" coordsize="222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F7nxQAAAN0AAAAPAAAAZHJzL2Rvd25yZXYueG1sRI9Bi8Iw&#10;FITvC/6H8ARva1pFWatRRFbxIAurgnh7NM+22LyUJtvWf28EYY/DzHzDLFadKUVDtSssK4iHEQji&#10;1OqCMwXn0/bzC4TzyBpLy6TgQQ5Wy97HAhNtW/6l5ugzESDsElSQe18lUro0J4NuaCvi4N1sbdAH&#10;WWdS19gGuCnlKIqm0mDBYSHHijY5pffjn1Gwa7Fdj+Pv5nC/bR7X0+TncohJqUG/W89BeOr8f/jd&#10;3msF02g2gdeb8ATk8gkAAP//AwBQSwECLQAUAAYACAAAACEA2+H2y+4AAACFAQAAEwAAAAAAAAAA&#10;AAAAAAAAAAAAW0NvbnRlbnRfVHlwZXNdLnhtbFBLAQItABQABgAIAAAAIQBa9CxbvwAAABUBAAAL&#10;AAAAAAAAAAAAAAAAAB8BAABfcmVscy8ucmVsc1BLAQItABQABgAIAAAAIQCN6F7nxQAAAN0AAAAP&#10;AAAAAAAAAAAAAAAAAAcCAABkcnMvZG93bnJldi54bWxQSwUGAAAAAAMAAwC3AAAA+QIAAAAA&#10;">
                  <v:shape id="Freeform 3090" o:spid="_x0000_s1320" style="position:absolute;left:609;top:13210;width:2227;height:290;visibility:visible;mso-wrap-style:square;v-text-anchor:top" coordsize="222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eaPwwAAAN0AAAAPAAAAZHJzL2Rvd25yZXYueG1sRI9Pi8Iw&#10;FMTvC36H8ARva6pI0a5pWQRZT+I/xOOjeduUbV5Kk9X67Y0geBxm5jfMsuhtI67U+dqxgsk4AUFc&#10;Ol1zpeB0XH/OQfiArLFxTAru5KHIBx9LzLS78Z6uh1CJCGGfoQITQptJ6UtDFv3YtcTR+3WdxRBl&#10;V0nd4S3CbSOnSZJKizXHBYMtrQyVf4d/q+By0fvjauPoPCt/pjtv7LaSVqnRsP/+AhGoD+/wq73R&#10;CtJkkcLzTXwCMn8AAAD//wMAUEsBAi0AFAAGAAgAAAAhANvh9svuAAAAhQEAABMAAAAAAAAAAAAA&#10;AAAAAAAAAFtDb250ZW50X1R5cGVzXS54bWxQSwECLQAUAAYACAAAACEAWvQsW78AAAAVAQAACwAA&#10;AAAAAAAAAAAAAAAfAQAAX3JlbHMvLnJlbHNQSwECLQAUAAYACAAAACEAWk3mj8MAAADdAAAADwAA&#10;AAAAAAAAAAAAAAAHAgAAZHJzL2Rvd25yZXYueG1sUEsFBgAAAAADAAMAtwAAAPcCAAAAAA==&#10;" path="m2227,l,,,290,10,280,10,10r2207,l2227,e" fillcolor="black" stroked="f">
                    <v:path arrowok="t" o:connecttype="custom" o:connectlocs="2227,13210;0,13210;0,13500;10,13490;10,13220;2217,13220;2227,13210" o:connectangles="0,0,0,0,0,0,0"/>
                  </v:shape>
                </v:group>
                <v:group id="Group 3087" o:spid="_x0000_s1321" style="position:absolute;left:609;top:13210;width:2227;height:290" coordorigin="609,13210" coordsize="222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mULxgAAAN0AAAAPAAAAZHJzL2Rvd25yZXYueG1sRI9Ba8JA&#10;FITvQv/D8gq96SYttTV1FZEqHkQwCuLtkX0mwezbkN0m8d93BcHjMDPfMNN5byrRUuNKywriUQSC&#10;OLO65FzB8bAafoNwHlljZZkU3MjBfPYymGKibcd7alOfiwBhl6CCwvs6kdJlBRl0I1sTB+9iG4M+&#10;yCaXusEuwE0l36NoLA2WHBYKrGlZUHZN/4yCdYfd4iP+bbfXy/J2PnzuTtuYlHp77Rc/IDz1/hl+&#10;tDdawTiafMH9TXgCcvYPAAD//wMAUEsBAi0AFAAGAAgAAAAhANvh9svuAAAAhQEAABMAAAAAAAAA&#10;AAAAAAAAAAAAAFtDb250ZW50X1R5cGVzXS54bWxQSwECLQAUAAYACAAAACEAWvQsW78AAAAVAQAA&#10;CwAAAAAAAAAAAAAAAAAfAQAAX3JlbHMvLnJlbHNQSwECLQAUAAYACAAAACEAEnZlC8YAAADdAAAA&#10;DwAAAAAAAAAAAAAAAAAHAgAAZHJzL2Rvd25yZXYueG1sUEsFBgAAAAADAAMAtwAAAPoCAAAAAA==&#10;">
                  <v:shape id="Freeform 3088" o:spid="_x0000_s1322" style="position:absolute;left:609;top:13210;width:2227;height:290;visibility:visible;mso-wrap-style:square;v-text-anchor:top" coordsize="222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tdmvQAAAN0AAAAPAAAAZHJzL2Rvd25yZXYueG1sRE9LCsIw&#10;EN0L3iGM4E5TRUSrUUQQXYk/xOXQjE2xmZQmar29WQguH+8/Xza2FC+qfeFYwaCfgCDOnC44V3A5&#10;b3oTED4gaywdk4IPeVgu2q05ptq9+UivU8hFDGGfogITQpVK6TNDFn3fVcSRu7vaYoiwzqWu8R3D&#10;bSmHSTKWFguODQYrWhvKHqenVXC76eN5vXN0HWXb4cEbu8+lVarbaVYzEIGa8Bf/3DutYJxM49z4&#10;Jj4BufgCAAD//wMAUEsBAi0AFAAGAAgAAAAhANvh9svuAAAAhQEAABMAAAAAAAAAAAAAAAAAAAAA&#10;AFtDb250ZW50X1R5cGVzXS54bWxQSwECLQAUAAYACAAAACEAWvQsW78AAAAVAQAACwAAAAAAAAAA&#10;AAAAAAAfAQAAX3JlbHMvLnJlbHNQSwECLQAUAAYACAAAACEARJ7XZr0AAADdAAAADwAAAAAAAAAA&#10;AAAAAAAHAgAAZHJzL2Rvd25yZXYueG1sUEsFBgAAAAADAAMAtwAAAPECAAAAAA==&#10;" path="m2227,r-10,10l2217,280,10,280,,290r2227,l2227,e" fillcolor="black" stroked="f">
                    <v:path arrowok="t" o:connecttype="custom" o:connectlocs="2227,13210;2217,13220;2217,13490;10,13490;0,13500;2227,13500;2227,13210" o:connectangles="0,0,0,0,0,0,0"/>
                  </v:shape>
                </v:group>
                <v:group id="Group 3085" o:spid="_x0000_s1323" style="position:absolute;left:619;top:13220;width:2207;height:270" coordorigin="619,13220" coordsize="22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TixQAAAN0AAAAPAAAAZHJzL2Rvd25yZXYueG1sRI9Bi8Iw&#10;FITvwv6H8Ba8adoVRatRRHbFgwjqwuLt0TzbYvNSmmxb/70RBI/DzHzDLFadKUVDtSssK4iHEQji&#10;1OqCMwW/55/BFITzyBpLy6TgTg5Wy4/eAhNtWz5Sc/KZCBB2CSrIva8SKV2ak0E3tBVx8K62NuiD&#10;rDOpa2wD3JTyK4om0mDBYSHHijY5pbfTv1GwbbFdj+LvZn+7bu6X8/jwt49Jqf5nt56D8NT5d/jV&#10;3mkFk2g2g+eb8ATk8gEAAP//AwBQSwECLQAUAAYACAAAACEA2+H2y+4AAACFAQAAEwAAAAAAAAAA&#10;AAAAAAAAAAAAW0NvbnRlbnRfVHlwZXNdLnhtbFBLAQItABQABgAIAAAAIQBa9CxbvwAAABUBAAAL&#10;AAAAAAAAAAAAAAAAAB8BAABfcmVscy8ucmVsc1BLAQItABQABgAIAAAAIQAMpVTixQAAAN0AAAAP&#10;AAAAAAAAAAAAAAAAAAcCAABkcnMvZG93bnJldi54bWxQSwUGAAAAAAMAAwC3AAAA+QIAAAAA&#10;">
                  <v:shape id="Freeform 3086" o:spid="_x0000_s1324" style="position:absolute;left:619;top:13220;width:2207;height:270;visibility:visible;mso-wrap-style:square;v-text-anchor:top" coordsize="22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rgIxQAAAN0AAAAPAAAAZHJzL2Rvd25yZXYueG1sRE/PT8Iw&#10;FL6b+D80z8QbdKABnRSCJhjiwURQub6sb+tgfV3awiZ/PT2QePzy/Z4tetuIE/lQO1YwGmYgiAun&#10;a64UfG9XgycQISJrbByTgj8KsJjf3sww167jLzptYiVSCIccFZgY21zKUBiyGIauJU5c6bzFmKCv&#10;pPbYpXDbyHGWTaTFmlODwZbeDBWHzdEq2O/M+eOxq/z091y8/5SvD8+f5U6p+7t++QIiUh//xVf3&#10;WiuYjLK0P71JT0DOLwAAAP//AwBQSwECLQAUAAYACAAAACEA2+H2y+4AAACFAQAAEwAAAAAAAAAA&#10;AAAAAAAAAAAAW0NvbnRlbnRfVHlwZXNdLnhtbFBLAQItABQABgAIAAAAIQBa9CxbvwAAABUBAAAL&#10;AAAAAAAAAAAAAAAAAB8BAABfcmVscy8ucmVsc1BLAQItABQABgAIAAAAIQAx7rgIxQAAAN0AAAAP&#10;AAAAAAAAAAAAAAAAAAcCAABkcnMvZG93bnJldi54bWxQSwUGAAAAAAMAAwC3AAAA+QIAAAAA&#10;" path="m2207,l,,,270,10,260,10,10r2187,l2207,e" fillcolor="gray" stroked="f">
                    <v:path arrowok="t" o:connecttype="custom" o:connectlocs="2207,13220;0,13220;0,13490;10,13480;10,13230;2197,13230;2207,13220" o:connectangles="0,0,0,0,0,0,0"/>
                  </v:shape>
                </v:group>
                <v:group id="Group 3083" o:spid="_x0000_s1325" style="position:absolute;left:619;top:13220;width:2207;height:270" coordorigin="619,13220" coordsize="22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ML+xgAAAN0AAAAPAAAAZHJzL2Rvd25yZXYueG1sRI9Ba8JA&#10;FITvQv/D8oTedLMtlRLdiEgrHqSgFkpvj+wzCcm+Ddk1if/eLRQ8DjPzDbNaj7YRPXW+cqxBzRMQ&#10;xLkzFRcavs+fs3cQPiAbbByThht5WGdPkxWmxg18pP4UChEh7FPUUIbQplL6vCSLfu5a4uhdXGcx&#10;RNkV0nQ4RLht5EuSLKTFiuNCiS1tS8rr09Vq2A04bF7VR3+oL9vb7/nt6+egSOvn6bhZggg0hkf4&#10;v703GhYqUfD3Jj4Bmd0BAAD//wMAUEsBAi0AFAAGAAgAAAAhANvh9svuAAAAhQEAABMAAAAAAAAA&#10;AAAAAAAAAAAAAFtDb250ZW50X1R5cGVzXS54bWxQSwECLQAUAAYACAAAACEAWvQsW78AAAAVAQAA&#10;CwAAAAAAAAAAAAAAAAAfAQAAX3JlbHMvLnJlbHNQSwECLQAUAAYACAAAACEAbDjC/sYAAADdAAAA&#10;DwAAAAAAAAAAAAAAAAAHAgAAZHJzL2Rvd25yZXYueG1sUEsFBgAAAAADAAMAtwAAAPoCAAAAAA==&#10;">
                  <v:shape id="Freeform 3084" o:spid="_x0000_s1326" style="position:absolute;left:619;top:13220;width:2207;height:270;visibility:visible;mso-wrap-style:square;v-text-anchor:top" coordsize="22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VhHxQAAAN0AAAAPAAAAZHJzL2Rvd25yZXYueG1sRI9Pi8Iw&#10;FMTvwn6H8Ba8aVIVWbpGWboIggfxD+weH82zLTYvpYnafnsjCB6HmfkNs1h1thY3an3lWEMyViCI&#10;c2cqLjScjuvRFwgfkA3WjklDTx5Wy4/BAlPj7ryn2yEUIkLYp6ihDKFJpfR5SRb92DXE0Tu71mKI&#10;si2kafEe4baWE6Xm0mLFcaHEhrKS8svhajWoC2Z/fbfbZ3LW/57/t8lVTddaDz+7n28QgbrwDr/a&#10;G6NhnqgJPN/EJyCXDwAAAP//AwBQSwECLQAUAAYACAAAACEA2+H2y+4AAACFAQAAEwAAAAAAAAAA&#10;AAAAAAAAAAAAW0NvbnRlbnRfVHlwZXNdLnhtbFBLAQItABQABgAIAAAAIQBa9CxbvwAAABUBAAAL&#10;AAAAAAAAAAAAAAAAAB8BAABfcmVscy8ucmVsc1BLAQItABQABgAIAAAAIQB5AVhHxQAAAN0AAAAP&#10;AAAAAAAAAAAAAAAAAAcCAABkcnMvZG93bnJldi54bWxQSwUGAAAAAAMAAwC3AAAA+QIAAAAA&#10;" path="m2207,r-10,10l2197,260,10,260,,270r2207,l2207,e" fillcolor="#d3d0c7" stroked="f">
                    <v:path arrowok="t" o:connecttype="custom" o:connectlocs="2207,13220;2197,13230;2197,13480;10,13480;0,13490;2207,13490;2207,13220" o:connectangles="0,0,0,0,0,0,0"/>
                  </v:shape>
                </v:group>
                <v:group id="Group 3081" o:spid="_x0000_s1327" style="position:absolute;left:3433;top:13153;width:2520;height:403" coordorigin="3433,13153" coordsize="252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vkSxQAAAN0AAAAPAAAAZHJzL2Rvd25yZXYueG1sRI9Bi8Iw&#10;FITvwv6H8Ba8aVpFka5RRFzxIAtWQfb2aJ5tsXkpTbat/94ICx6HmfmGWa57U4mWGldaVhCPIxDE&#10;mdUl5wou5+/RAoTzyBory6TgQQ7Wq4/BEhNtOz5Rm/pcBAi7BBUU3teJlC4ryKAb25o4eDfbGPRB&#10;NrnUDXYBbio5iaK5NFhyWCiwpm1B2T39Mwr2HXababxrj/fb9vF7nv1cjzEpNfzsN18gPPX+Hf5v&#10;H7SCeRxN4fUmPAG5egIAAP//AwBQSwECLQAUAAYACAAAACEA2+H2y+4AAACFAQAAEwAAAAAAAAAA&#10;AAAAAAAAAAAAW0NvbnRlbnRfVHlwZXNdLnhtbFBLAQItABQABgAIAAAAIQBa9CxbvwAAABUBAAAL&#10;AAAAAAAAAAAAAAAAAB8BAABfcmVscy8ucmVsc1BLAQItABQABgAIAAAAIQDzpvkSxQAAAN0AAAAP&#10;AAAAAAAAAAAAAAAAAAcCAABkcnMvZG93bnJldi54bWxQSwUGAAAAAAMAAwC3AAAA+QIAAAAA&#10;">
                  <v:shape id="Freeform 3082" o:spid="_x0000_s1328" style="position:absolute;left:3433;top:13153;width:2520;height:403;visibility:visible;mso-wrap-style:square;v-text-anchor:top" coordsize="252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9BlwwAAAN0AAAAPAAAAZHJzL2Rvd25yZXYueG1sRI9Bi8Iw&#10;FITvwv6H8ARvmlZEpGtaRBCXhUW0Xvb2aJ5tsXnpNtHWf78RBI/DzHzDrLPBNOJOnastK4hnEQji&#10;wuqaSwXnfDddgXAeWWNjmRQ8yEGWfozWmGjb85HuJ1+KAGGXoILK+zaR0hUVGXQz2xIH72I7gz7I&#10;rpS6wz7ATSPnUbSUBmsOCxW2tK2ouJ5uRsHPQN/FPm/Mb9tbjg/24f7kVqnJeNh8gvA0+Hf41f7S&#10;CpZxtIDnm/AEZPoPAAD//wMAUEsBAi0AFAAGAAgAAAAhANvh9svuAAAAhQEAABMAAAAAAAAAAAAA&#10;AAAAAAAAAFtDb250ZW50X1R5cGVzXS54bWxQSwECLQAUAAYACAAAACEAWvQsW78AAAAVAQAACwAA&#10;AAAAAAAAAAAAAAAfAQAAX3JlbHMvLnJlbHNQSwECLQAUAAYACAAAACEADIfQZcMAAADdAAAADwAA&#10;AAAAAAAAAAAAAAAHAgAAZHJzL2Rvd25yZXYueG1sUEsFBgAAAAADAAMAtwAAAPcCAAAAAA==&#10;" path="m,404r2520,l2520,,,,,404e" stroked="f">
                    <v:path arrowok="t" o:connecttype="custom" o:connectlocs="0,13557;2520,13557;2520,13153;0,13153;0,13557" o:connectangles="0,0,0,0,0"/>
                  </v:shape>
                </v:group>
                <v:group id="Group 3079" o:spid="_x0000_s1329" style="position:absolute;left:3489;top:13210;width:2407;height:290" coordorigin="3489,13210" coordsize="240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8T9xgAAAN0AAAAPAAAAZHJzL2Rvd25yZXYueG1sRI9Pa8JA&#10;FMTvhX6H5RV6q5soEYmuIsFKD6FQFcTbI/tMgtm3IbvNn2/fLRR6HGbmN8xmN5pG9NS52rKCeBaB&#10;IC6srrlUcDm/v61AOI+ssbFMCiZysNs+P20w1XbgL+pPvhQBwi5FBZX3bSqlKyoy6Ga2JQ7e3XYG&#10;fZBdKXWHQ4CbRs6jaCkN1hwWKmwpq6h4nL6NguOAw34RH/r8cc+m2zn5vOYxKfX6Mu7XIDyN/j/8&#10;1/7QCpZxlMDvm/AE5PYHAAD//wMAUEsBAi0AFAAGAAgAAAAhANvh9svuAAAAhQEAABMAAAAAAAAA&#10;AAAAAAAAAAAAAFtDb250ZW50X1R5cGVzXS54bWxQSwECLQAUAAYACAAAACEAWvQsW78AAAAVAQAA&#10;CwAAAAAAAAAAAAAAAAAfAQAAX3JlbHMvLnJlbHNQSwECLQAUAAYACAAAACEAEwPE/cYAAADdAAAA&#10;DwAAAAAAAAAAAAAAAAAHAgAAZHJzL2Rvd25yZXYueG1sUEsFBgAAAAADAAMAtwAAAPoCAAAAAA==&#10;">
                  <v:shape id="Freeform 3080" o:spid="_x0000_s1330" style="position:absolute;left:3489;top:13210;width:2407;height:290;visibility:visible;mso-wrap-style:square;v-text-anchor:top" coordsize="240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snNxwAAAN0AAAAPAAAAZHJzL2Rvd25yZXYueG1sRI9Ba8JA&#10;FITvhf6H5RW81Y0eQomuUoWWHLRgjIfeHtnXJDT7NuxuYvTXdwuFHoeZ+YZZbyfTiZGcby0rWMwT&#10;EMSV1S3XCsrz2/MLCB+QNXaWScGNPGw3jw9rzLS98onGItQiQthnqKAJoc+k9FVDBv3c9sTR+7LO&#10;YIjS1VI7vEa46eQySVJpsOW40GBP+4aq72IwCk7p4f5uDnVeDLvP8uguH8EvSanZ0/S6AhFoCv/h&#10;v3auFaSLJIXfN/EJyM0PAAAA//8DAFBLAQItABQABgAIAAAAIQDb4fbL7gAAAIUBAAATAAAAAAAA&#10;AAAAAAAAAAAAAABbQ29udGVudF9UeXBlc10ueG1sUEsBAi0AFAAGAAgAAAAhAFr0LFu/AAAAFQEA&#10;AAsAAAAAAAAAAAAAAAAAHwEAAF9yZWxzLy5yZWxzUEsBAi0AFAAGAAgAAAAhAEEyyc3HAAAA3QAA&#10;AA8AAAAAAAAAAAAAAAAABwIAAGRycy9kb3ducmV2LnhtbFBLBQYAAAAAAwADALcAAAD7AgAAAAA=&#10;" path="m2407,l,,,290,10,280,10,10r2387,l2407,e" fillcolor="black" stroked="f">
                    <v:path arrowok="t" o:connecttype="custom" o:connectlocs="2407,13210;0,13210;0,13500;10,13490;10,13220;2397,13220;2407,13210" o:connectangles="0,0,0,0,0,0,0"/>
                  </v:shape>
                </v:group>
                <v:group id="Group 3077" o:spid="_x0000_s1331" style="position:absolute;left:3489;top:13210;width:2407;height:290" coordorigin="3489,13210" coordsize="240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f8RxgAAAN0AAAAPAAAAZHJzL2Rvd25yZXYueG1sRI9Pi8Iw&#10;FMTvgt8hPMHbmlZZXbpGEVHxIAv+gWVvj+bZFpuX0sS2fvuNIHgcZuY3zHzZmVI0VLvCsoJ4FIEg&#10;Tq0uOFNwOW8/vkA4j6yxtEwKHuRguej35pho2/KRmpPPRICwS1BB7n2VSOnSnAy6ka2Ig3e1tUEf&#10;ZJ1JXWMb4KaU4yiaSoMFh4UcK1rnlN5Od6Ng12K7msSb5nC7rh9/58+f30NMSg0H3eobhKfOv8Ov&#10;9l4rmMbRDJ5vwhOQi38AAAD//wMAUEsBAi0AFAAGAAgAAAAhANvh9svuAAAAhQEAABMAAAAAAAAA&#10;AAAAAAAAAAAAAFtDb250ZW50X1R5cGVzXS54bWxQSwECLQAUAAYACAAAACEAWvQsW78AAAAVAQAA&#10;CwAAAAAAAAAAAAAAAAAfAQAAX3JlbHMvLnJlbHNQSwECLQAUAAYACAAAACEAjJ3/EcYAAADdAAAA&#10;DwAAAAAAAAAAAAAAAAAHAgAAZHJzL2Rvd25yZXYueG1sUEsFBgAAAAADAAMAtwAAAPoCAAAAAA==&#10;">
                  <v:shape id="Freeform 3078" o:spid="_x0000_s1332" style="position:absolute;left:3489;top:13210;width:2407;height:290;visibility:visible;mso-wrap-style:square;v-text-anchor:top" coordsize="240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fgkwgAAAN0AAAAPAAAAZHJzL2Rvd25yZXYueG1sRE9Ni8Iw&#10;EL0v7H8II3hbUz0UqUZxhRUPKlj14G1oxrZsMylJqnV//eYgeHy87/myN424k/O1ZQXjUQKCuLC6&#10;5lLB+fTzNQXhA7LGxjIpeJKH5eLzY46Ztg8+0j0PpYgh7DNUUIXQZlL6oiKDfmRb4sjdrDMYInSl&#10;1A4fMdw0cpIkqTRYc2yosKV1RcVv3hkFx3T3tzG7cpt339fz3l0OwU9IqeGgX81ABOrDW/xyb7WC&#10;dJzEufFNfAJy8Q8AAP//AwBQSwECLQAUAAYACAAAACEA2+H2y+4AAACFAQAAEwAAAAAAAAAAAAAA&#10;AAAAAAAAW0NvbnRlbnRfVHlwZXNdLnhtbFBLAQItABQABgAIAAAAIQBa9CxbvwAAABUBAAALAAAA&#10;AAAAAAAAAAAAAB8BAABfcmVscy8ucmVsc1BLAQItABQABgAIAAAAIQBf4fgkwgAAAN0AAAAPAAAA&#10;AAAAAAAAAAAAAAcCAABkcnMvZG93bnJldi54bWxQSwUGAAAAAAMAAwC3AAAA9gIAAAAA&#10;" path="m2407,r-10,10l2397,280,10,280,,290r2407,l2407,e" fillcolor="black" stroked="f">
                    <v:path arrowok="t" o:connecttype="custom" o:connectlocs="2407,13210;2397,13220;2397,13490;10,13490;0,13500;2407,13500;2407,13210" o:connectangles="0,0,0,0,0,0,0"/>
                  </v:shape>
                </v:group>
                <v:group id="Group 3075" o:spid="_x0000_s1333" style="position:absolute;left:3499;top:13220;width:2387;height:270" coordorigin="3499,13220" coordsize="238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s74xgAAAN0AAAAPAAAAZHJzL2Rvd25yZXYueG1sRI9Pi8Iw&#10;FMTvgt8hPMHbmlZZcbtGEVHxIAv+gWVvj+bZFpuX0sS2fvuNIHgcZuY3zHzZmVI0VLvCsoJ4FIEg&#10;Tq0uOFNwOW8/ZiCcR9ZYWiYFD3KwXPR7c0y0bflIzclnIkDYJagg975KpHRpTgbdyFbEwbva2qAP&#10;ss6krrENcFPKcRRNpcGCw0KOFa1zSm+nu1Gwa7FdTeJNc7hd14+/8+fP7yEmpYaDbvUNwlPn3+FX&#10;e68VTOPoC55vwhOQi38AAAD//wMAUEsBAi0AFAAGAAgAAAAhANvh9svuAAAAhQEAABMAAAAAAAAA&#10;AAAAAAAAAAAAAFtDb250ZW50X1R5cGVzXS54bWxQSwECLQAUAAYACAAAACEAWvQsW78AAAAVAQAA&#10;CwAAAAAAAAAAAAAAAAAfAQAAX3JlbHMvLnJlbHNQSwECLQAUAAYACAAAACEAkk7O+MYAAADdAAAA&#10;DwAAAAAAAAAAAAAAAAAHAgAAZHJzL2Rvd25yZXYueG1sUEsFBgAAAAADAAMAtwAAAPoCAAAAAA==&#10;">
                  <v:shape id="Freeform 3076" o:spid="_x0000_s1334" style="position:absolute;left:3499;top:13220;width:2387;height:270;visibility:visible;mso-wrap-style:square;v-text-anchor:top" coordsize="238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v+VwQAAAN0AAAAPAAAAZHJzL2Rvd25yZXYueG1sRE9Ni8Iw&#10;EL0v+B/CCHtb0/ZQlmoUEQUFD+oKXodmbIrJpDZRu//eHBb2+Hjfs8XgrHhSH1rPCvJJBoK49rrl&#10;RsH5Z/P1DSJEZI3WMyn4pQCL+ehjhpX2Lz7S8xQbkUI4VKjAxNhVUobakMMw8R1x4q6+dxgT7Bup&#10;e3ylcGdlkWWldNhyajDY0cpQfTs9nILjfbPTuL/si+JgbqW1a9xe10p9joflFESkIf6L/9xbraDM&#10;87Q/vUlPQM7fAAAA//8DAFBLAQItABQABgAIAAAAIQDb4fbL7gAAAIUBAAATAAAAAAAAAAAAAAAA&#10;AAAAAABbQ29udGVudF9UeXBlc10ueG1sUEsBAi0AFAAGAAgAAAAhAFr0LFu/AAAAFQEAAAsAAAAA&#10;AAAAAAAAAAAAHwEAAF9yZWxzLy5yZWxzUEsBAi0AFAAGAAgAAAAhADv2/5XBAAAA3QAAAA8AAAAA&#10;AAAAAAAAAAAABwIAAGRycy9kb3ducmV2LnhtbFBLBQYAAAAAAwADALcAAAD1AgAAAAA=&#10;" path="m2387,l,,,270,10,260,10,10r2367,l2387,e" fillcolor="gray" stroked="f">
                    <v:path arrowok="t" o:connecttype="custom" o:connectlocs="2387,13220;0,13220;0,13490;10,13480;10,13230;2377,13230;2387,13220" o:connectangles="0,0,0,0,0,0,0"/>
                  </v:shape>
                </v:group>
                <v:group id="Group 3073" o:spid="_x0000_s1335" style="position:absolute;left:3499;top:13220;width:2387;height:270" coordorigin="3499,13220" coordsize="238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VQjxQAAAN0AAAAPAAAAZHJzL2Rvd25yZXYueG1sRI9Ba8JA&#10;FITvBf/D8gRvdbOVSomuImLFgwjVgnh7ZJ9JMPs2ZNck/nu3IPQ4zMw3zHzZ20q01PjSsQY1TkAQ&#10;Z86UnGv4PX2/f4HwAdlg5Zg0PMjDcjF4m2NqXMc/1B5DLiKEfYoaihDqVEqfFWTRj11NHL2rayyG&#10;KJtcmga7CLeV/EiSqbRYclwosKZ1QdnteLcath12q4natPvbdf24nD4P570irUfDfjUDEagP/+FX&#10;e2c0TJVS8PcmPgG5eAIAAP//AwBQSwECLQAUAAYACAAAACEA2+H2y+4AAACFAQAAEwAAAAAAAAAA&#10;AAAAAAAAAAAAW0NvbnRlbnRfVHlwZXNdLnhtbFBLAQItABQABgAIAAAAIQBa9CxbvwAAABUBAAAL&#10;AAAAAAAAAAAAAAAAAB8BAABfcmVscy8ucmVsc1BLAQItABQABgAIAAAAIQDp4VQjxQAAAN0AAAAP&#10;AAAAAAAAAAAAAAAAAAcCAABkcnMvZG93bnJldi54bWxQSwUGAAAAAAMAAwC3AAAA+QIAAAAA&#10;">
                  <v:shape id="Freeform 3074" o:spid="_x0000_s1336" style="position:absolute;left:3499;top:13220;width:2387;height:270;visibility:visible;mso-wrap-style:square;v-text-anchor:top" coordsize="238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MBHxgAAAN0AAAAPAAAAZHJzL2Rvd25yZXYueG1sRI9BawIx&#10;FITvBf9DeIXeanY9SFmNYmtLpXvqVtDjc/PcbN28LEmq239vhEKPw8x8w8yXg+3EmXxoHSvIxxkI&#10;4trplhsF26+3xycQISJr7ByTgl8KsFyM7uZYaHfhTzpXsREJwqFABSbGvpAy1IYshrHriZN3dN5i&#10;TNI3Unu8JLjt5CTLptJiy2nBYE8vhupT9WMV7F4PZfXsq/Wpt+97vfkoD9+mVOrhfljNQEQa4n/4&#10;r73RCqZ5PoHbm/QE5OIKAAD//wMAUEsBAi0AFAAGAAgAAAAhANvh9svuAAAAhQEAABMAAAAAAAAA&#10;AAAAAAAAAAAAAFtDb250ZW50X1R5cGVzXS54bWxQSwECLQAUAAYACAAAACEAWvQsW78AAAAVAQAA&#10;CwAAAAAAAAAAAAAAAAAfAQAAX3JlbHMvLnJlbHNQSwECLQAUAAYACAAAACEAc5TAR8YAAADdAAAA&#10;DwAAAAAAAAAAAAAAAAAHAgAAZHJzL2Rvd25yZXYueG1sUEsFBgAAAAADAAMAtwAAAPoCAAAAAA==&#10;" path="m2387,r-10,10l2377,260,10,260,,270r2387,l2387,e" fillcolor="#d3d0c7" stroked="f">
                    <v:path arrowok="t" o:connecttype="custom" o:connectlocs="2387,13220;2377,13230;2377,13480;10,13480;0,13490;2387,13490;2387,13220" o:connectangles="0,0,0,0,0,0,0"/>
                  </v:shape>
                </v:group>
                <v:group id="Group 3071" o:spid="_x0000_s1337" style="position:absolute;left:6493;top:13153;width:4140;height:403" coordorigin="6493,13153" coordsize="414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2/PxQAAAN0AAAAPAAAAZHJzL2Rvd25yZXYueG1sRI9Ba8JA&#10;FITvBf/D8gRvdbNKRaKriFjxIIWqIN4e2WcSzL4N2W0S/71bKPQ4zMw3zHLd20q01PjSsQY1TkAQ&#10;Z86UnGu4nD/f5yB8QDZYOSYNT/KwXg3elpga1/E3taeQiwhhn6KGIoQ6ldJnBVn0Y1cTR+/uGosh&#10;yiaXpsEuwm0lJ0kykxZLjgsF1rQtKHucfqyGfYfdZqp27fFx3z5v54+v61GR1qNhv1mACNSH//Bf&#10;+2A0zJSawu+b+ATk6gUAAP//AwBQSwECLQAUAAYACAAAACEA2+H2y+4AAACFAQAAEwAAAAAAAAAA&#10;AAAAAAAAAAAAW0NvbnRlbnRfVHlwZXNdLnhtbFBLAQItABQABgAIAAAAIQBa9CxbvwAAABUBAAAL&#10;AAAAAAAAAAAAAAAAAB8BAABfcmVscy8ucmVsc1BLAQItABQABgAIAAAAIQB2f2/PxQAAAN0AAAAP&#10;AAAAAAAAAAAAAAAAAAcCAABkcnMvZG93bnJldi54bWxQSwUGAAAAAAMAAwC3AAAA+QIAAAAA&#10;">
                  <v:shape id="Freeform 3072" o:spid="_x0000_s1338" style="position:absolute;left:6493;top:13153;width:4140;height:403;visibility:visible;mso-wrap-style:square;v-text-anchor:top" coordsize="414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50fxQAAAN0AAAAPAAAAZHJzL2Rvd25yZXYueG1sRI9PawIx&#10;FMTvBb9DeIKXotktRepqFBGs4qVUBa+Pzds/uHlZkriu394UhB6HmfkNs1j1phEdOV9bVpBOEhDE&#10;udU1lwrOp+34C4QPyBoby6TgQR5Wy8HbAjNt7/xL3TGUIkLYZ6igCqHNpPR5RQb9xLbE0SusMxii&#10;dKXUDu8Rbhr5kSRTabDmuFBhS5uK8uvxZhTMDv16dvp2nf25Fvp995Db7lIoNRr26zmIQH34D7/a&#10;e61gmqaf8PcmPgG5fAIAAP//AwBQSwECLQAUAAYACAAAACEA2+H2y+4AAACFAQAAEwAAAAAAAAAA&#10;AAAAAAAAAAAAW0NvbnRlbnRfVHlwZXNdLnhtbFBLAQItABQABgAIAAAAIQBa9CxbvwAAABUBAAAL&#10;AAAAAAAAAAAAAAAAAB8BAABfcmVscy8ucmVsc1BLAQItABQABgAIAAAAIQCuB50fxQAAAN0AAAAP&#10;AAAAAAAAAAAAAAAAAAcCAABkcnMvZG93bnJldi54bWxQSwUGAAAAAAMAAwC3AAAA+QIAAAAA&#10;" path="m,404r4139,l4139,,,,,404e" stroked="f">
                    <v:path arrowok="t" o:connecttype="custom" o:connectlocs="0,13557;4139,13557;4139,13153;0,13153;0,13557" o:connectangles="0,0,0,0,0"/>
                  </v:shape>
                </v:group>
                <v:group id="Group 3069" o:spid="_x0000_s1339" style="position:absolute;left:6549;top:13210;width:4026;height:290" coordorigin="6549,13210" coordsize="402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lIgxgAAAN0AAAAPAAAAZHJzL2Rvd25yZXYueG1sRI9Ba8JA&#10;FITvhf6H5RW81c1WFEndiEgrHkSoCtLbI/tMQrJvQ3abxH/fLQg9DjPzDbNaj7YRPXW+cqxBTRMQ&#10;xLkzFRcaLufP1yUIH5ANNo5Jw508rLPnpxWmxg38Rf0pFCJC2KeooQyhTaX0eUkW/dS1xNG7uc5i&#10;iLIrpOlwiHDbyLckWUiLFceFElvalpTXpx+rYTfgsJmpj/5Q37b37/P8eD0o0nryMm7eQQQaw3/4&#10;0d4bDQul5vD3Jj4Bmf0CAAD//wMAUEsBAi0AFAAGAAgAAAAhANvh9svuAAAAhQEAABMAAAAAAAAA&#10;AAAAAAAAAAAAAFtDb250ZW50X1R5cGVzXS54bWxQSwECLQAUAAYACAAAACEAWvQsW78AAAAVAQAA&#10;CwAAAAAAAAAAAAAAAAAfAQAAX3JlbHMvLnJlbHNQSwECLQAUAAYACAAAACEAltpSIMYAAADdAAAA&#10;DwAAAAAAAAAAAAAAAAAHAgAAZHJzL2Rvd25yZXYueG1sUEsFBgAAAAADAAMAtwAAAPoCAAAAAA==&#10;">
                  <v:shape id="Freeform 3070" o:spid="_x0000_s1340" style="position:absolute;left:6549;top:13210;width:4026;height:290;visibility:visible;mso-wrap-style:square;v-text-anchor:top" coordsize="402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nPVxQAAAN0AAAAPAAAAZHJzL2Rvd25yZXYueG1sRI9Ba8JA&#10;FITvBf/D8oTe6m5EQo2uIoogLRRqBa/P7DMJZt/G7Cam/75bKPQ4zMw3zHI92Fr01PrKsYZkokAQ&#10;585UXGg4fe1fXkH4gGywdkwavsnDejV6WmJm3IM/qT+GQkQI+ww1lCE0mZQ+L8min7iGOHpX11oM&#10;UbaFNC0+ItzWcqpUKi1WHBdKbGhbUn47djZSzup9VtNlV3yoaa/m3dv83N21fh4PmwWIQEP4D/+1&#10;D0ZDmiQp/L6JT0CufgAAAP//AwBQSwECLQAUAAYACAAAACEA2+H2y+4AAACFAQAAEwAAAAAAAAAA&#10;AAAAAAAAAAAAW0NvbnRlbnRfVHlwZXNdLnhtbFBLAQItABQABgAIAAAAIQBa9CxbvwAAABUBAAAL&#10;AAAAAAAAAAAAAAAAAB8BAABfcmVscy8ucmVsc1BLAQItABQABgAIAAAAIQDcmnPVxQAAAN0AAAAP&#10;AAAAAAAAAAAAAAAAAAcCAABkcnMvZG93bnJldi54bWxQSwUGAAAAAAMAAwC3AAAA+QIAAAAA&#10;" path="m4026,l,,,290,10,280,10,10r4006,l4026,e" fillcolor="black" stroked="f">
                    <v:path arrowok="t" o:connecttype="custom" o:connectlocs="4026,13210;0,13210;0,13500;10,13490;10,13220;4016,13220;4026,13210" o:connectangles="0,0,0,0,0,0,0"/>
                  </v:shape>
                </v:group>
                <v:group id="Group 3067" o:spid="_x0000_s1341" style="position:absolute;left:6549;top:13210;width:4026;height:290" coordorigin="6549,13210" coordsize="402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GnMxgAAAN0AAAAPAAAAZHJzL2Rvd25yZXYueG1sRI9Pa8JA&#10;FMTvhX6H5RW86WYVtaSuImJLDyL4B0pvj+wzCWbfhuw2id/eFYQeh5n5DbNY9bYSLTW+dKxBjRIQ&#10;xJkzJecazqfP4TsIH5ANVo5Jw408rJavLwtMjev4QO0x5CJC2KeooQihTqX0WUEW/cjVxNG7uMZi&#10;iLLJpWmwi3BbyXGSzKTFkuNCgTVtCsquxz+r4avDbj1R23Z3vWxuv6fp/menSOvBW7/+ABGoD//h&#10;Z/vbaJgpNYfHm/gE5PIOAAD//wMAUEsBAi0AFAAGAAgAAAAhANvh9svuAAAAhQEAABMAAAAAAAAA&#10;AAAAAAAAAAAAAFtDb250ZW50X1R5cGVzXS54bWxQSwECLQAUAAYACAAAACEAWvQsW78AAAAVAQAA&#10;CwAAAAAAAAAAAAAAAAAfAQAAX3JlbHMvLnJlbHNQSwECLQAUAAYACAAAACEACURpzMYAAADdAAAA&#10;DwAAAAAAAAAAAAAAAAAHAgAAZHJzL2Rvd25yZXYueG1sUEsFBgAAAAADAAMAtwAAAPoCAAAAAA==&#10;">
                  <v:shape id="Freeform 3068" o:spid="_x0000_s1342" style="position:absolute;left:6549;top:13210;width:4026;height:290;visibility:visible;mso-wrap-style:square;v-text-anchor:top" coordsize="402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UI8xgAAAN0AAAAPAAAAZHJzL2Rvd25yZXYueG1sRI/BasJA&#10;EIbvhb7DMgVvdTdSRFNXKS2FYkFQC16n2WkSmp1Ns5uYvr1zEDwO//zfzLfajL5RA3WxDmwhmxpQ&#10;xEVwNZcWvo7vjwtQMSE7bAKThX+KsFnf360wd+HMexoOqVQC4ZijhSqlNtc6FhV5jNPQEkv2EzqP&#10;Scau1K7Ds8B9o2fGzLXHmuVChS29VlT8HnovlJP5fGro+63cmdlglv12eer/rJ08jC/PoBKN6bZ8&#10;bX84C/Msk3fFRkxAry8AAAD//wMAUEsBAi0AFAAGAAgAAAAhANvh9svuAAAAhQEAABMAAAAAAAAA&#10;AAAAAAAAAAAAAFtDb250ZW50X1R5cGVzXS54bWxQSwECLQAUAAYACAAAACEAWvQsW78AAAAVAQAA&#10;CwAAAAAAAAAAAAAAAAAfAQAAX3JlbHMvLnJlbHNQSwECLQAUAAYACAAAACEAwklCPMYAAADdAAAA&#10;DwAAAAAAAAAAAAAAAAAHAgAAZHJzL2Rvd25yZXYueG1sUEsFBgAAAAADAAMAtwAAAPoCAAAAAA==&#10;" path="m4026,r-10,10l4016,280,10,280,,290r4026,l4026,e" fillcolor="black" stroked="f">
                    <v:path arrowok="t" o:connecttype="custom" o:connectlocs="4026,13210;4016,13220;4016,13490;10,13490;0,13500;4026,13500;4026,13210" o:connectangles="0,0,0,0,0,0,0"/>
                  </v:shape>
                </v:group>
                <v:group id="Group 3065" o:spid="_x0000_s1343" style="position:absolute;left:6559;top:13220;width:4006;height:270" coordorigin="6559,13220" coordsize="400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1glxgAAAN0AAAAPAAAAZHJzL2Rvd25yZXYueG1sRI9Pa8JA&#10;FMTvhX6H5RW86WYVxaauImJLDyL4B0pvj+wzCWbfhuw2id/eFYQeh5n5DbNY9bYSLTW+dKxBjRIQ&#10;xJkzJecazqfP4RyED8gGK8ek4UYeVsvXlwWmxnV8oPYYchEh7FPUUIRQp1L6rCCLfuRq4uhdXGMx&#10;RNnk0jTYRbit5DhJZtJiyXGhwJo2BWXX45/V8NVht56obbu7Xja339N0/7NTpPXgrV9/gAjUh//w&#10;s/1tNMyUeofHm/gE5PIOAAD//wMAUEsBAi0AFAAGAAgAAAAhANvh9svuAAAAhQEAABMAAAAAAAAA&#10;AAAAAAAAAAAAAFtDb250ZW50X1R5cGVzXS54bWxQSwECLQAUAAYACAAAACEAWvQsW78AAAAVAQAA&#10;CwAAAAAAAAAAAAAAAAAfAQAAX3JlbHMvLnJlbHNQSwECLQAUAAYACAAAACEAF5dYJcYAAADdAAAA&#10;DwAAAAAAAAAAAAAAAAAHAgAAZHJzL2Rvd25yZXYueG1sUEsFBgAAAAADAAMAtwAAAPoCAAAAAA==&#10;">
                  <v:shape id="Freeform 3066" o:spid="_x0000_s1344" style="position:absolute;left:6559;top:13220;width:4006;height:270;visibility:visible;mso-wrap-style:square;v-text-anchor:top" coordsize="400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a0nwgAAAN0AAAAPAAAAZHJzL2Rvd25yZXYueG1sRE9Ni8Iw&#10;EL0v+B/CCN40VVC0axRRqoJ60NU9D83Ydm0mpYla/705CHt8vO/pvDGleFDtCssK+r0IBHFqdcGZ&#10;gvNP0h2DcB5ZY2mZFLzIwXzW+ppirO2Tj/Q4+UyEEHYxKsi9r2IpXZqTQdezFXHgrrY26AOsM6lr&#10;fIZwU8pBFI2kwYJDQ44VLXNKb6e7UTBMot3vef834ctaXq77rDysNolSnXaz+AbhqfH/4o97qxWM&#10;+oOwP7wJT0DO3gAAAP//AwBQSwECLQAUAAYACAAAACEA2+H2y+4AAACFAQAAEwAAAAAAAAAAAAAA&#10;AAAAAAAAW0NvbnRlbnRfVHlwZXNdLnhtbFBLAQItABQABgAIAAAAIQBa9CxbvwAAABUBAAALAAAA&#10;AAAAAAAAAAAAAB8BAABfcmVscy8ucmVsc1BLAQItABQABgAIAAAAIQDN2a0nwgAAAN0AAAAPAAAA&#10;AAAAAAAAAAAAAAcCAABkcnMvZG93bnJldi54bWxQSwUGAAAAAAMAAwC3AAAA9gIAAAAA&#10;" path="m4006,l,,,270,10,260,10,10r3986,l4006,e" fillcolor="gray" stroked="f">
                    <v:path arrowok="t" o:connecttype="custom" o:connectlocs="4006,13220;0,13220;0,13490;10,13480;10,13230;3996,13230;4006,13220" o:connectangles="0,0,0,0,0,0,0"/>
                  </v:shape>
                </v:group>
                <v:group id="Group 3063" o:spid="_x0000_s1345" style="position:absolute;left:6559;top:13220;width:4006;height:270" coordorigin="6559,13220" coordsize="400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Z6exgAAAN0AAAAPAAAAZHJzL2Rvd25yZXYueG1sRI9Pi8Iw&#10;FMTvwn6H8Ba8aRplRbpGEdFlDyL4B2Rvj+bZFpuX0mTb+u03C4LHYWZ+wyxWva1ES40vHWtQ4wQE&#10;ceZMybmGy3k3moPwAdlg5Zg0PMjDavk2WGBqXMdHak8hFxHCPkUNRQh1KqXPCrLox64mjt7NNRZD&#10;lE0uTYNdhNtKTpJkJi2WHBcKrGlTUHY//VoNXx1266natvv7bfP4OX8crntFWg/f+/UniEB9eIWf&#10;7W+jYaYmCv7fxCcgl38AAAD//wMAUEsBAi0AFAAGAAgAAAAhANvh9svuAAAAhQEAABMAAAAAAAAA&#10;AAAAAAAAAAAAAFtDb250ZW50X1R5cGVzXS54bWxQSwECLQAUAAYACAAAACEAWvQsW78AAAAVAQAA&#10;CwAAAAAAAAAAAAAAAAAfAQAAX3JlbHMvLnJlbHNQSwECLQAUAAYACAAAACEAJ42ensYAAADdAAAA&#10;DwAAAAAAAAAAAAAAAAAHAgAAZHJzL2Rvd25yZXYueG1sUEsFBgAAAAADAAMAtwAAAPoCAAAAAA==&#10;">
                  <v:shape id="Freeform 3064" o:spid="_x0000_s1346" style="position:absolute;left:6559;top:13220;width:4006;height:270;visibility:visible;mso-wrap-style:square;v-text-anchor:top" coordsize="400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g27xAAAAN0AAAAPAAAAZHJzL2Rvd25yZXYueG1sRI9Bi8Iw&#10;FITvC/sfwlvwtqb2ILvVKCIqXkTW+gMezbMpNi+1ibX992ZB8DjMzDfMfNnbWnTU+sqxgsk4AUFc&#10;OF1xqeCcb79/QPiArLF2TAoG8rBcfH7MMdPuwX/UnUIpIoR9hgpMCE0mpS8MWfRj1xBH7+JaiyHK&#10;tpS6xUeE21qmSTKVFiuOCwYbWhsqrqe7VdBcdr+34/G2PuTXygzdoDc610qNvvrVDESgPrzDr/Ze&#10;K5hO0hT+38QnIBdPAAAA//8DAFBLAQItABQABgAIAAAAIQDb4fbL7gAAAIUBAAATAAAAAAAAAAAA&#10;AAAAAAAAAABbQ29udGVudF9UeXBlc10ueG1sUEsBAi0AFAAGAAgAAAAhAFr0LFu/AAAAFQEAAAsA&#10;AAAAAAAAAAAAAAAAHwEAAF9yZWxzLy5yZWxzUEsBAi0AFAAGAAgAAAAhAAPyDbvEAAAA3QAAAA8A&#10;AAAAAAAAAAAAAAAABwIAAGRycy9kb3ducmV2LnhtbFBLBQYAAAAAAwADALcAAAD4AgAAAAA=&#10;" path="m4006,r-10,10l3996,260,10,260,,270r4006,l4006,e" fillcolor="#d3d0c7" stroked="f">
                    <v:path arrowok="t" o:connecttype="custom" o:connectlocs="4006,13220;3996,13230;3996,13480;10,13480;0,13490;4006,13490;4006,13220" o:connectangles="0,0,0,0,0,0,0"/>
                  </v:shape>
                </v:group>
                <v:group id="Group 3061" o:spid="_x0000_s1347" style="position:absolute;left:360;top:13561;width:11160;height:1617" coordorigin="360,13561" coordsize="11160,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6VyxQAAAN0AAAAPAAAAZHJzL2Rvd25yZXYueG1sRI9Bi8Iw&#10;FITvC/6H8ARva1plRapRRFQ8iLAqiLdH82yLzUtpYlv/vVkQ9jjMzDfMfNmZUjRUu8KygngYgSBO&#10;rS44U3A5b7+nIJxH1lhaJgUvcrBc9L7mmGjb8i81J5+JAGGXoILc+yqR0qU5GXRDWxEH725rgz7I&#10;OpO6xjbATSlHUTSRBgsOCzlWtM4pfZyeRsGuxXY1jjfN4XFfv27nn+P1EJNSg363moHw1Pn/8Ke9&#10;1wom8WgMf2/CE5CLNwAAAP//AwBQSwECLQAUAAYACAAAACEA2+H2y+4AAACFAQAAEwAAAAAAAAAA&#10;AAAAAAAAAAAAW0NvbnRlbnRfVHlwZXNdLnhtbFBLAQItABQABgAIAAAAIQBa9CxbvwAAABUBAAAL&#10;AAAAAAAAAAAAAAAAAB8BAABfcmVscy8ucmVsc1BLAQItABQABgAIAAAAIQC4E6VyxQAAAN0AAAAP&#10;AAAAAAAAAAAAAAAAAAcCAABkcnMvZG93bnJldi54bWxQSwUGAAAAAAMAAwC3AAAA+QIAAAAA&#10;">
                  <v:shape id="Freeform 3062" o:spid="_x0000_s1348" style="position:absolute;left:360;top:13561;width:11160;height:1618;visibility:visible;mso-wrap-style:square;v-text-anchor:top" coordsize="11160,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j4kxQAAAN0AAAAPAAAAZHJzL2Rvd25yZXYueG1sRI9BawIx&#10;FITvgv8hvEJvmnUVkdUoRRTUi622xeNj89wsbl6WTarrvzdCweMwM98ws0VrK3GlxpeOFQz6CQji&#10;3OmSCwXfx3VvAsIHZI2VY1JwJw+Lebczw0y7G3/R9RAKESHsM1RgQqgzKX1uyKLvu5o4emfXWAxR&#10;NoXUDd4i3FYyTZKxtFhyXDBY09JQfjn8WQWr03a4X6WX/a7+mZij/DxZ+7tR6v2t/ZiCCNSGV/i/&#10;vdEKxoN0BM838QnI+QMAAP//AwBQSwECLQAUAAYACAAAACEA2+H2y+4AAACFAQAAEwAAAAAAAAAA&#10;AAAAAAAAAAAAW0NvbnRlbnRfVHlwZXNdLnhtbFBLAQItABQABgAIAAAAIQBa9CxbvwAAABUBAAAL&#10;AAAAAAAAAAAAAAAAAB8BAABfcmVscy8ucmVsc1BLAQItABQABgAIAAAAIQDHAj4kxQAAAN0AAAAP&#10;AAAAAAAAAAAAAAAAAAcCAABkcnMvZG93bnJldi54bWxQSwUGAAAAAAMAAwC3AAAA+QIAAAAA&#10;" path="m,1618r11160,l11160,,,,,1618xe" filled="f" strokecolor="teal" strokeweight=".5pt">
                    <v:path arrowok="t" o:connecttype="custom" o:connectlocs="0,15179;11160,15179;11160,13561;0,13561;0,15179" o:connectangles="0,0,0,0,0"/>
                  </v:shape>
                </v:group>
                <v:group id="Group 3059" o:spid="_x0000_s1349" style="position:absolute;left:9180;top:14619;width:1282;height:540" coordorigin="9180,14619" coordsize="128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pidxQAAAN0AAAAPAAAAZHJzL2Rvd25yZXYueG1sRI9Bi8Iw&#10;FITvC/sfwlvwtqZVlKVrFJFVPIhgXRBvj+bZFpuX0sS2/nsjCB6HmfmGmS16U4mWGldaVhAPIxDE&#10;mdUl5wr+j+vvHxDOI2usLJOCOzlYzD8/Zpho2/GB2tTnIkDYJaig8L5OpHRZQQbd0NbEwbvYxqAP&#10;ssmlbrALcFPJURRNpcGSw0KBNa0Kyq7pzSjYdNgtx/Ffu7teVvfzcbI/7WJSavDVL39BeOr9O/xq&#10;b7WCaTyawPNNeAJy/gAAAP//AwBQSwECLQAUAAYACAAAACEA2+H2y+4AAACFAQAAEwAAAAAAAAAA&#10;AAAAAAAAAAAAW0NvbnRlbnRfVHlwZXNdLnhtbFBLAQItABQABgAIAAAAIQBa9CxbvwAAABUBAAAL&#10;AAAAAAAAAAAAAAAAAB8BAABfcmVscy8ucmVsc1BLAQItABQABgAIAAAAIQBYtpidxQAAAN0AAAAP&#10;AAAAAAAAAAAAAAAAAAcCAABkcnMvZG93bnJldi54bWxQSwUGAAAAAAMAAwC3AAAA+QIAAAAA&#10;">
                  <v:shape id="Freeform 3060" o:spid="_x0000_s1350" style="position:absolute;left:9180;top:14619;width:1282;height:540;visibility:visible;mso-wrap-style:square;v-text-anchor:top" coordsize="128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UhQxgAAAN0AAAAPAAAAZHJzL2Rvd25yZXYueG1sRI8xa8Mw&#10;FIT3Qv6DeIEupZHjwThulBBCAl461O7QbK/Sq21iPRlLTtx/XxUKHY+7+47b7mfbixuNvnOsYL1K&#10;QBBrZzpuFLzX5+cchA/IBnvHpOCbPOx3i4ctFsbd+Y1uVWhEhLAvUEEbwlBI6XVLFv3KDcTR+3Kj&#10;xRDl2Egz4j3CbS/TJMmkxY7jQosDHVvS12qyCriscvP0ujnZWn9m50lf+o9pUOpxOR9eQASaw3/4&#10;r10aBdk6zeD3TXwCcvcDAAD//wMAUEsBAi0AFAAGAAgAAAAhANvh9svuAAAAhQEAABMAAAAAAAAA&#10;AAAAAAAAAAAAAFtDb250ZW50X1R5cGVzXS54bWxQSwECLQAUAAYACAAAACEAWvQsW78AAAAVAQAA&#10;CwAAAAAAAAAAAAAAAAAfAQAAX3JlbHMvLnJlbHNQSwECLQAUAAYACAAAACEA6S1IUMYAAADdAAAA&#10;DwAAAAAAAAAAAAAAAAAHAgAAZHJzL2Rvd25yZXYueG1sUEsFBgAAAAADAAMAtwAAAPoCAAAAAA==&#10;" path="m,540r1282,l1282,,,,,540e" stroked="f">
                    <v:path arrowok="t" o:connecttype="custom" o:connectlocs="0,15159;1282,15159;1282,14619;0,14619;0,15159" o:connectangles="0,0,0,0,0"/>
                  </v:shape>
                </v:group>
                <v:group id="Group 3057" o:spid="_x0000_s1351" style="position:absolute;left:9180;top:14619;width:1282;height:540" coordorigin="9180,14619" coordsize="128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KNxxwAAAN0AAAAPAAAAZHJzL2Rvd25yZXYueG1sRI9Ba8JA&#10;FITvBf/D8oTemk0sTSVmFRErHkKhKpTeHtlnEsy+DdltEv99t1DocZiZb5h8M5lWDNS7xrKCJIpB&#10;EJdWN1wpuJzfnpYgnEfW2FomBXdysFnPHnLMtB35g4aTr0SAsMtQQe19l0npypoMush2xMG72t6g&#10;D7KvpO5xDHDTykUcp9Jgw2Ghxo52NZW307dRcBhx3D4n+6G4XXf3r/PL+2eRkFKP82m7AuFp8v/h&#10;v/ZRK0iTxSv8vglPQK5/AAAA//8DAFBLAQItABQABgAIAAAAIQDb4fbL7gAAAIUBAAATAAAAAAAA&#10;AAAAAAAAAAAAAABbQ29udGVudF9UeXBlc10ueG1sUEsBAi0AFAAGAAgAAAAhAFr0LFu/AAAAFQEA&#10;AAsAAAAAAAAAAAAAAAAAHwEAAF9yZWxzLy5yZWxzUEsBAi0AFAAGAAgAAAAhAMcoo3HHAAAA3QAA&#10;AA8AAAAAAAAAAAAAAAAABwIAAGRycy9kb3ducmV2LnhtbFBLBQYAAAAAAwADALcAAAD7AgAAAAA=&#10;">
                  <v:shape id="Freeform 3058" o:spid="_x0000_s1352" style="position:absolute;left:9180;top:14619;width:1282;height:540;visibility:visible;mso-wrap-style:square;v-text-anchor:top" coordsize="128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jLSwgAAAN0AAAAPAAAAZHJzL2Rvd25yZXYueG1sRE/Pa4Mw&#10;FL4P+j+EV+htRi3IcE3LKIz1UJCpY9eHeVNZ8mJN2rr/fjkMdvz4fu8OizXiRrMfHSvIkhQEcef0&#10;yL2Ctnl9fALhA7JG45gU/JCHw371sMNSuzu/060OvYgh7EtUMIQwlVL6biCLPnETceS+3GwxRDj3&#10;Us94j+HWyDxNC2lx5Ngw4ETHgbrv+moV+Orto2ros25r3eVnY4pztr0otVkvL88gAi3hX/znPmkF&#10;RZbHufFNfAJy/wsAAP//AwBQSwECLQAUAAYACAAAACEA2+H2y+4AAACFAQAAEwAAAAAAAAAAAAAA&#10;AAAAAAAAW0NvbnRlbnRfVHlwZXNdLnhtbFBLAQItABQABgAIAAAAIQBa9CxbvwAAABUBAAALAAAA&#10;AAAAAAAAAAAAAB8BAABfcmVscy8ucmVsc1BLAQItABQABgAIAAAAIQCmXjLSwgAAAN0AAAAPAAAA&#10;AAAAAAAAAAAAAAcCAABkcnMvZG93bnJldi54bWxQSwUGAAAAAAMAAwC3AAAA9gIAAAAA&#10;" path="m,540r1282,l1282,,,,,540xe" filled="f" strokeweight=".5pt">
                    <v:path arrowok="t" o:connecttype="custom" o:connectlocs="0,15159;1282,15159;1282,14619;0,14619;0,15159" o:connectangles="0,0,0,0,0"/>
                  </v:shape>
                </v:group>
                <v:group id="Group 3055" o:spid="_x0000_s1353" style="position:absolute;left:715;top:14099;width:9756;height:496" coordorigin="715,14099" coordsize="975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KYxwAAAN0AAAAPAAAAZHJzL2Rvd25yZXYueG1sRI9Ba8JA&#10;FITvBf/D8oTemk0sDTVmFRErHkKhKpTeHtlnEsy+DdltEv99t1DocZiZb5h8M5lWDNS7xrKCJIpB&#10;EJdWN1wpuJzfnl5BOI+ssbVMCu7kYLOePeSYaTvyBw0nX4kAYZehgtr7LpPSlTUZdJHtiIN3tb1B&#10;H2RfSd3jGOCmlYs4TqXBhsNCjR3taipvp2+j4DDiuH1O9kNxu+7uX+eX988iIaUe59N2BcLT5P/D&#10;f+2jVpAmiyX8vglPQK5/AAAA//8DAFBLAQItABQABgAIAAAAIQDb4fbL7gAAAIUBAAATAAAAAAAA&#10;AAAAAAAAAAAAAABbQ29udGVudF9UeXBlc10ueG1sUEsBAi0AFAAGAAgAAAAhAFr0LFu/AAAAFQEA&#10;AAsAAAAAAAAAAAAAAAAAHwEAAF9yZWxzLy5yZWxzUEsBAi0AFAAGAAgAAAAhANn7kpjHAAAA3QAA&#10;AA8AAAAAAAAAAAAAAAAABwIAAGRycy9kb3ducmV2LnhtbFBLBQYAAAAAAwADALcAAAD7AgAAAAA=&#10;">
                  <v:shape id="Freeform 3056" o:spid="_x0000_s1354" style="position:absolute;left:715;top:14099;width:9756;height:496;visibility:visible;mso-wrap-style:square;v-text-anchor:top" coordsize="975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cl5wgAAAN0AAAAPAAAAZHJzL2Rvd25yZXYueG1sRE/NasJA&#10;EL4X+g7LFHopdaKCltRVVLBKwYPaBxiy02xodjZkNzG+vXsQevz4/herwdWq5zZUXjSMRxkolsKb&#10;SkoNP5fd+weoEEkM1V5Yw40DrJbPTwvKjb/KiftzLFUKkZCTBhtjkyOGwrKjMPINS+J+fesoJtiW&#10;aFq6pnBX4yTLZuioktRgqeGt5eLv3DkNczxh39j9ZPOF329DdbSd76zWry/D+hNU5CH+ix/ug9Ew&#10;G0/T/vQmPQFc3gEAAP//AwBQSwECLQAUAAYACAAAACEA2+H2y+4AAACFAQAAEwAAAAAAAAAAAAAA&#10;AAAAAAAAW0NvbnRlbnRfVHlwZXNdLnhtbFBLAQItABQABgAIAAAAIQBa9CxbvwAAABUBAAALAAAA&#10;AAAAAAAAAAAAAB8BAABfcmVscy8ucmVsc1BLAQItABQABgAIAAAAIQAmtcl5wgAAAN0AAAAPAAAA&#10;AAAAAAAAAAAAAAcCAABkcnMvZG93bnJldi54bWxQSwUGAAAAAAMAAwC3AAAA9gIAAAAA&#10;" path="m,496r9756,l9756,,,,,496xe" filled="f" strokeweight=".5pt">
                    <v:path arrowok="t" o:connecttype="custom" o:connectlocs="0,14595;9756,14595;9756,14099;0,14099;0,14595" o:connectangles="0,0,0,0,0"/>
                  </v:shape>
                </v:group>
                <v:group id="Group 3053" o:spid="_x0000_s1355" style="position:absolute;left:715;top:14099;width:2250;height:496" coordorigin="715,14099" coordsize="225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AhDxQAAAN0AAAAPAAAAZHJzL2Rvd25yZXYueG1sRI9Ba8JA&#10;FITvBf/D8gRvdbNKRaKriFjxIIWqIN4e2WcSzL4N2W0S/71bKPQ4zMw3zHLd20q01PjSsQY1TkAQ&#10;Z86UnGu4nD/f5yB8QDZYOSYNT/KwXg3elpga1/E3taeQiwhhn6KGIoQ6ldJnBVn0Y1cTR+/uGosh&#10;yiaXpsEuwm0lJ0kykxZLjgsF1rQtKHucfqyGfYfdZqp27fFx3z5v54+v61GR1qNhv1mACNSH//Bf&#10;+2A0zNRUwe+b+ATk6gUAAP//AwBQSwECLQAUAAYACAAAACEA2+H2y+4AAACFAQAAEwAAAAAAAAAA&#10;AAAAAAAAAAAAW0NvbnRlbnRfVHlwZXNdLnhtbFBLAQItABQABgAIAAAAIQBa9CxbvwAAABUBAAAL&#10;AAAAAAAAAAAAAAAAAB8BAABfcmVscy8ucmVsc1BLAQItABQABgAIAAAAIQCiVAhDxQAAAN0AAAAP&#10;AAAAAAAAAAAAAAAAAAcCAABkcnMvZG93bnJldi54bWxQSwUGAAAAAAMAAwC3AAAA+QIAAAAA&#10;">
                  <v:shape id="Freeform 3054" o:spid="_x0000_s1356" style="position:absolute;left:715;top:14099;width:2250;height:496;visibility:visible;mso-wrap-style:square;v-text-anchor:top" coordsize="225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q1IxgAAAN0AAAAPAAAAZHJzL2Rvd25yZXYueG1sRI9Ba8JA&#10;FITvBf/D8gpeim5UGiR1lRAQejUq6u2RfU1Cs29jdhujv75bEHocZuYbZrUZTCN66lxtWcFsGoEg&#10;LqyuuVRw2G8nSxDOI2tsLJOCOznYrEcvK0y0vfGO+tyXIkDYJaig8r5NpHRFRQbd1LbEwfuynUEf&#10;ZFdK3eEtwE0j51EUS4M1h4UKW8oqKr7zH6PgbOvH4y1Os2V+6vfp9fh+zdqLUuPXIf0A4Wnw/+Fn&#10;+1MriGeLOfy9CU9Arn8BAAD//wMAUEsBAi0AFAAGAAgAAAAhANvh9svuAAAAhQEAABMAAAAAAAAA&#10;AAAAAAAAAAAAAFtDb250ZW50X1R5cGVzXS54bWxQSwECLQAUAAYACAAAACEAWvQsW78AAAAVAQAA&#10;CwAAAAAAAAAAAAAAAAAfAQAAX3JlbHMvLnJlbHNQSwECLQAUAAYACAAAACEAph6tSMYAAADdAAAA&#10;DwAAAAAAAAAAAAAAAAAHAgAAZHJzL2Rvd25yZXYueG1sUEsFBgAAAAADAAMAtwAAAPoCAAAAAA==&#10;" path="m,496r2250,l2250,,,,,496e" fillcolor="teal" stroked="f">
                    <v:path arrowok="t" o:connecttype="custom" o:connectlocs="0,14595;2250,14595;2250,14099;0,14099;0,14595" o:connectangles="0,0,0,0,0"/>
                  </v:shape>
                </v:group>
                <v:group id="Group 3051" o:spid="_x0000_s1357" style="position:absolute;left:715;top:14099;width:2250;height:496" coordorigin="715,14099" coordsize="225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jOvxQAAAN0AAAAPAAAAZHJzL2Rvd25yZXYueG1sRI9Bi8Iw&#10;FITvC/6H8ARva1rLilSjiKh4kIVVQbw9mmdbbF5KE9v6783Cwh6HmfmGWax6U4mWGldaVhCPIxDE&#10;mdUl5wou593nDITzyBory6TgRQ5Wy8HHAlNtO/6h9uRzESDsUlRQeF+nUrqsIINubGvi4N1tY9AH&#10;2eRSN9gFuKnkJIqm0mDJYaHAmjYFZY/T0yjYd9itk3jbHh/3zet2/vq+HmNSajTs13MQnnr/H/5r&#10;H7SCaZwk8PsmPAG5fAMAAP//AwBQSwECLQAUAAYACAAAACEA2+H2y+4AAACFAQAAEwAAAAAAAAAA&#10;AAAAAAAAAAAAW0NvbnRlbnRfVHlwZXNdLnhtbFBLAQItABQABgAIAAAAIQBa9CxbvwAAABUBAAAL&#10;AAAAAAAAAAAAAAAAAB8BAABfcmVscy8ucmVsc1BLAQItABQABgAIAAAAIQA9yjOvxQAAAN0AAAAP&#10;AAAAAAAAAAAAAAAAAAcCAABkcnMvZG93bnJldi54bWxQSwUGAAAAAAMAAwC3AAAA+QIAAAAA&#10;">
                  <v:shape id="Freeform 3052" o:spid="_x0000_s1358" style="position:absolute;left:715;top:14099;width:2250;height:496;visibility:visible;mso-wrap-style:square;v-text-anchor:top" coordsize="225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YMaxgAAAN0AAAAPAAAAZHJzL2Rvd25yZXYueG1sRI9Ba8JA&#10;FITvQv/D8gredJNGpERXaSOC4MXYHDw+s88kNPs2ZFdN++vdQsHjMDPfMMv1YFpxo941lhXE0wgE&#10;cWl1w5WC4ms7eQfhPLLG1jIp+CEH69XLaImptnfO6Xb0lQgQdikqqL3vUildWZNBN7UdcfAutjfo&#10;g+wrqXu8B7hp5VsUzaXBhsNCjR1lNZXfx6tRkCWbXbY/FAlWn+fIZnn7m59ipcavw8cChKfBP8P/&#10;7Z1WMI+TGfy9CU9Arh4AAAD//wMAUEsBAi0AFAAGAAgAAAAhANvh9svuAAAAhQEAABMAAAAAAAAA&#10;AAAAAAAAAAAAAFtDb250ZW50X1R5cGVzXS54bWxQSwECLQAUAAYACAAAACEAWvQsW78AAAAVAQAA&#10;CwAAAAAAAAAAAAAAAAAfAQAAX3JlbHMvLnJlbHNQSwECLQAUAAYACAAAACEAXHWDGsYAAADdAAAA&#10;DwAAAAAAAAAAAAAAAAAHAgAAZHJzL2Rvd25yZXYueG1sUEsFBgAAAAADAAMAtwAAAPoCAAAAAA==&#10;" path="m,496r2250,l2250,,,,,496xe" filled="f" strokeweight=".5pt">
                    <v:path arrowok="t" o:connecttype="custom" o:connectlocs="0,14595;2250,14595;2250,14099;0,14099;0,14595" o:connectangles="0,0,0,0,0"/>
                  </v:shape>
                </v:group>
                <v:group id="Group 3049" o:spid="_x0000_s1359" style="position:absolute;left:2965;top:14099;width:2250;height:496" coordorigin="2965,14099" coordsize="225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w5AxQAAAN0AAAAPAAAAZHJzL2Rvd25yZXYueG1sRI9Bi8Iw&#10;FITvC/sfwlvwtqZVlKVrFJFVPIhgXRBvj+bZFpuX0sS2/nsjCB6HmfmGmS16U4mWGldaVhAPIxDE&#10;mdUl5wr+j+vvHxDOI2usLJOCOzlYzD8/Zpho2/GB2tTnIkDYJaig8L5OpHRZQQbd0NbEwbvYxqAP&#10;ssmlbrALcFPJURRNpcGSw0KBNa0Kyq7pzSjYdNgtx/Ffu7teVvfzcbI/7WJSavDVL39BeOr9O/xq&#10;b7WCaTyewPNNeAJy/gAAAP//AwBQSwECLQAUAAYACAAAACEA2+H2y+4AAACFAQAAEwAAAAAAAAAA&#10;AAAAAAAAAAAAW0NvbnRlbnRfVHlwZXNdLnhtbFBLAQItABQABgAIAAAAIQBa9CxbvwAAABUBAAAL&#10;AAAAAAAAAAAAAAAAAB8BAABfcmVscy8ucmVsc1BLAQItABQABgAIAAAAIQDdbw5AxQAAAN0AAAAP&#10;AAAAAAAAAAAAAAAAAAcCAABkcnMvZG93bnJldi54bWxQSwUGAAAAAAMAAwC3AAAA+QIAAAAA&#10;">
                  <v:shape id="Freeform 3050" o:spid="_x0000_s1360" style="position:absolute;left:2965;top:14099;width:2250;height:496;visibility:visible;mso-wrap-style:square;v-text-anchor:top" coordsize="225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atLxgAAAN0AAAAPAAAAZHJzL2Rvd25yZXYueG1sRI9Ba8JA&#10;FITvBf/D8oReim6sNEh0lRAQem1UbG+P7GsSmn0bs2uM/npXEHocZuYbZrUZTCN66lxtWcFsGoEg&#10;LqyuuVSw320nCxDOI2tsLJOCKznYrEcvK0y0vfAX9bkvRYCwS1BB5X2bSOmKigy6qW2Jg/drO4M+&#10;yK6UusNLgJtGvkdRLA3WHBYqbCmrqPjLz0bBt61vt7c4zRb5sd+lp8PHKWt/lHodD+kShKfB/4ef&#10;7U+tIJ7NY3i8CU9Aru8AAAD//wMAUEsBAi0AFAAGAAgAAAAhANvh9svuAAAAhQEAABMAAAAAAAAA&#10;AAAAAAAAAAAAAFtDb250ZW50X1R5cGVzXS54bWxQSwECLQAUAAYACAAAACEAWvQsW78AAAAVAQAA&#10;CwAAAAAAAAAAAAAAAAAfAQAAX3JlbHMvLnJlbHNQSwECLQAUAAYACAAAACEA2SWrS8YAAADdAAAA&#10;DwAAAAAAAAAAAAAAAAAHAgAAZHJzL2Rvd25yZXYueG1sUEsFBgAAAAADAAMAtwAAAPoCAAAAAA==&#10;" path="m,496r2250,l2250,,,,,496e" fillcolor="teal" stroked="f">
                    <v:path arrowok="t" o:connecttype="custom" o:connectlocs="0,14595;2250,14595;2250,14099;0,14099;0,14595" o:connectangles="0,0,0,0,0"/>
                  </v:shape>
                </v:group>
                <v:group id="Group 3047" o:spid="_x0000_s1361" style="position:absolute;left:2965;top:14099;width:2250;height:496" coordorigin="2965,14099" coordsize="225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TWsxwAAAN0AAAAPAAAAZHJzL2Rvd25yZXYueG1sRI9Pa8JA&#10;FMTvBb/D8gre6iaGWkldg0gVD1KoCqW3R/aZhGTfhuw2f759t1DocZiZ3zCbbDSN6KlzlWUF8SIC&#10;QZxbXXGh4HY9PK1BOI+ssbFMCiZykG1nDxtMtR34g/qLL0SAsEtRQel9m0rp8pIMuoVtiYN3t51B&#10;H2RXSN3hEOCmkcsoWkmDFYeFElval5TXl2+j4DjgsEvit/5c3/fT1/X5/fMck1Lzx3H3CsLT6P/D&#10;f+2TVrCKkxf4fROegNz+AAAA//8DAFBLAQItABQABgAIAAAAIQDb4fbL7gAAAIUBAAATAAAAAAAA&#10;AAAAAAAAAAAAAABbQ29udGVudF9UeXBlc10ueG1sUEsBAi0AFAAGAAgAAAAhAFr0LFu/AAAAFQEA&#10;AAsAAAAAAAAAAAAAAAAAHwEAAF9yZWxzLy5yZWxzUEsBAi0AFAAGAAgAAAAhAELxNazHAAAA3QAA&#10;AA8AAAAAAAAAAAAAAAAABwIAAGRycy9kb3ducmV2LnhtbFBLBQYAAAAAAwADALcAAAD7AgAAAAA=&#10;">
                  <v:shape id="Freeform 3048" o:spid="_x0000_s1362" style="position:absolute;left:2965;top:14099;width:2250;height:496;visibility:visible;mso-wrap-style:square;v-text-anchor:top" coordsize="225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IkfwgAAAN0AAAAPAAAAZHJzL2Rvd25yZXYueG1sRE9Ni8Iw&#10;EL0L+x/CCHvTtBZEukbRLgvCXqz2sMexGdtiMylN1K6/3hwEj4/3vVwPphU36l1jWUE8jUAQl1Y3&#10;XCkojj+TBQjnkTW2lknBPzlYrz5GS0y1vXNOt4OvRAhhl6KC2vsuldKVNRl0U9sRB+5se4M+wL6S&#10;usd7CDetnEXRXBpsODTU2FFWU3k5XI2CLPneZb/7IsFqe4pslreP/C9W6nM8bL5AeBr8W/xy77SC&#10;eZyEueFNeAJy9QQAAP//AwBQSwECLQAUAAYACAAAACEA2+H2y+4AAACFAQAAEwAAAAAAAAAAAAAA&#10;AAAAAAAAW0NvbnRlbnRfVHlwZXNdLnhtbFBLAQItABQABgAIAAAAIQBa9CxbvwAAABUBAAALAAAA&#10;AAAAAAAAAAAAAB8BAABfcmVscy8ucmVsc1BLAQItABQABgAIAAAAIQDdOIkfwgAAAN0AAAAPAAAA&#10;AAAAAAAAAAAAAAcCAABkcnMvZG93bnJldi54bWxQSwUGAAAAAAMAAwC3AAAA9gIAAAAA&#10;" path="m,496r2250,l2250,,,,,496xe" filled="f" strokeweight=".5pt">
                    <v:path arrowok="t" o:connecttype="custom" o:connectlocs="0,14595;2250,14595;2250,14099;0,14099;0,14595" o:connectangles="0,0,0,0,0"/>
                  </v:shape>
                </v:group>
                <v:group id="Group 3045" o:spid="_x0000_s1363" style="position:absolute;left:5215;top:14099;width:2016;height:496" coordorigin="5215,14099" coordsize="201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gRFxwAAAN0AAAAPAAAAZHJzL2Rvd25yZXYueG1sRI9Pa8JA&#10;FMTvBb/D8gre6iaGSk1dg0gVD1KoCqW3R/aZhGTfhuw2f759t1DocZiZ3zCbbDSN6KlzlWUF8SIC&#10;QZxbXXGh4HY9PL2AcB5ZY2OZFEzkINvOHjaYajvwB/UXX4gAYZeigtL7NpXS5SUZdAvbEgfvbjuD&#10;PsiukLrDIcBNI5dRtJIGKw4LJba0LymvL99GwXHAYZfEb/25vu+nr+vz++c5JqXmj+PuFYSn0f+H&#10;/9onrWAVJ2v4fROegNz+AAAA//8DAFBLAQItABQABgAIAAAAIQDb4fbL7gAAAIUBAAATAAAAAAAA&#10;AAAAAAAAAAAAAABbQ29udGVudF9UeXBlc10ueG1sUEsBAi0AFAAGAAgAAAAhAFr0LFu/AAAAFQEA&#10;AAsAAAAAAAAAAAAAAAAAHwEAAF9yZWxzLy5yZWxzUEsBAi0AFAAGAAgAAAAhAFwiBEXHAAAA3QAA&#10;AA8AAAAAAAAAAAAAAAAABwIAAGRycy9kb3ducmV2LnhtbFBLBQYAAAAAAwADALcAAAD7AgAAAAA=&#10;">
                  <v:shape id="Freeform 3046" o:spid="_x0000_s1364" style="position:absolute;left:5215;top:14099;width:2016;height:496;visibility:visible;mso-wrap-style:square;v-text-anchor:top" coordsize="201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84MwwAAAN0AAAAPAAAAZHJzL2Rvd25yZXYueG1sRE/LisIw&#10;FN0L/kO4wuw0rQxVqlGkqIgL8TEMLi/NnbZMc1OaaDt/P1kILg/nvVz3phZPal1lWUE8iUAQ51ZX&#10;XCj4uu3GcxDOI2usLZOCP3KwXg0HS0y17fhCz6svRAhhl6KC0vsmldLlJRl0E9sQB+7HtgZ9gG0h&#10;dYtdCDe1nEZRIg1WHBpKbCgrKf+9PoyCw/G07b4f21mWHeP7ZZZsmv30rNTHqN8sQHjq/Vv8ch+0&#10;giT+DPvDm/AE5OofAAD//wMAUEsBAi0AFAAGAAgAAAAhANvh9svuAAAAhQEAABMAAAAAAAAAAAAA&#10;AAAAAAAAAFtDb250ZW50X1R5cGVzXS54bWxQSwECLQAUAAYACAAAACEAWvQsW78AAAAVAQAACwAA&#10;AAAAAAAAAAAAAAAfAQAAX3JlbHMvLnJlbHNQSwECLQAUAAYACAAAACEAGrvODMMAAADdAAAADwAA&#10;AAAAAAAAAAAAAAAHAgAAZHJzL2Rvd25yZXYueG1sUEsFBgAAAAADAAMAtwAAAPcCAAAAAA==&#10;" path="m,496r2016,l2016,,,,,496e" fillcolor="teal" stroked="f">
                    <v:path arrowok="t" o:connecttype="custom" o:connectlocs="0,14595;2016,14595;2016,14099;0,14099;0,14595" o:connectangles="0,0,0,0,0"/>
                  </v:shape>
                </v:group>
                <v:group id="Group 3043" o:spid="_x0000_s1365" style="position:absolute;left:5215;top:14099;width:2016;height:496" coordorigin="5215,14099" coordsize="201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ns+xgAAAN0AAAAPAAAAZHJzL2Rvd25yZXYueG1sRI9Pa8JA&#10;FMTvBb/D8gRvdbPaSkldRUTFgxT8A6W3R/aZBLNvQ3ZN4rfvFgoeh5n5DTNf9rYSLTW+dKxBjRMQ&#10;xJkzJecaLuft6wcIH5ANVo5Jw4M8LBeDlzmmxnV8pPYUchEh7FPUUIRQp1L6rCCLfuxq4uhdXWMx&#10;RNnk0jTYRbit5CRJZtJiyXGhwJrWBWW3091q2HXYraZq0x5u1/Xj5/z+9X1QpPVo2K8+QQTqwzP8&#10;394bDTP1puDvTXwCcvELAAD//wMAUEsBAi0AFAAGAAgAAAAhANvh9svuAAAAhQEAABMAAAAAAAAA&#10;AAAAAAAAAAAAAFtDb250ZW50X1R5cGVzXS54bWxQSwECLQAUAAYACAAAACEAWvQsW78AAAAVAQAA&#10;CwAAAAAAAAAAAAAAAAAfAQAAX3JlbHMvLnJlbHNQSwECLQAUAAYACAAAACEA+lJ7PsYAAADdAAAA&#10;DwAAAAAAAAAAAAAAAAAHAgAAZHJzL2Rvd25yZXYueG1sUEsFBgAAAAADAAMAtwAAAPoCAAAAAA==&#10;">
                  <v:shape id="Freeform 3044" o:spid="_x0000_s1366" style="position:absolute;left:5215;top:14099;width:2016;height:496;visibility:visible;mso-wrap-style:square;v-text-anchor:top" coordsize="201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830xQAAAN0AAAAPAAAAZHJzL2Rvd25yZXYueG1sRI9BawIx&#10;FITvBf9DeIKXollFRFaziwoFoYe2Vnp+bJ6b1c3LkqTu+u+bQqHHYWa+YbblYFtxJx8axwrmswwE&#10;ceV0w7WC8+fLdA0iRGSNrWNS8KAAZTF62mKuXc8fdD/FWiQIhxwVmBi7XMpQGbIYZq4jTt7FeYsx&#10;SV9L7bFPcNvKRZatpMWG04LBjg6Gqtvp2yp4/uqub/J1iYNpHsGf5fs67nulJuNhtwERaYj/4b/2&#10;UStYzZcL+H2TnoAsfgAAAP//AwBQSwECLQAUAAYACAAAACEA2+H2y+4AAACFAQAAEwAAAAAAAAAA&#10;AAAAAAAAAAAAW0NvbnRlbnRfVHlwZXNdLnhtbFBLAQItABQABgAIAAAAIQBa9CxbvwAAABUBAAAL&#10;AAAAAAAAAAAAAAAAAB8BAABfcmVscy8ucmVsc1BLAQItABQABgAIAAAAIQDMr830xQAAAN0AAAAP&#10;AAAAAAAAAAAAAAAAAAcCAABkcnMvZG93bnJldi54bWxQSwUGAAAAAAMAAwC3AAAA+QIAAAAA&#10;" path="m,496r2016,l2016,,,,,496xe" filled="f" strokeweight=".5pt">
                    <v:path arrowok="t" o:connecttype="custom" o:connectlocs="0,14595;2016,14595;2016,14099;0,14099;0,14595" o:connectangles="0,0,0,0,0"/>
                  </v:shape>
                </v:group>
                <v:group id="Group 3041" o:spid="_x0000_s1367" style="position:absolute;left:7231;top:14099;width:1935;height:496" coordorigin="7231,14099" coordsize="193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EDSxwAAAN0AAAAPAAAAZHJzL2Rvd25yZXYueG1sRI9Ba8JA&#10;FITvBf/D8gremk20DZJmFZEqHkKhKpTeHtlnEsy+DdltEv99t1DocZiZb5h8M5lWDNS7xrKCJIpB&#10;EJdWN1wpuJz3TysQziNrbC2Tgjs52KxnDzlm2o78QcPJVyJA2GWooPa+y6R0ZU0GXWQ74uBdbW/Q&#10;B9lXUvc4Brhp5SKOU2mw4bBQY0e7msrb6dsoOIw4bpfJ21Dcrrv71/nl/bNISKn547R9BeFp8v/h&#10;v/ZRK0iT5yX8vglPQK5/AAAA//8DAFBLAQItABQABgAIAAAAIQDb4fbL7gAAAIUBAAATAAAAAAAA&#10;AAAAAAAAAAAAAABbQ29udGVudF9UeXBlc10ueG1sUEsBAi0AFAAGAAgAAAAhAFr0LFu/AAAAFQEA&#10;AAsAAAAAAAAAAAAAAAAAHwEAAF9yZWxzLy5yZWxzUEsBAi0AFAAGAAgAAAAhAGXMQNLHAAAA3QAA&#10;AA8AAAAAAAAAAAAAAAAABwIAAGRycy9kb3ducmV2LnhtbFBLBQYAAAAAAwADALcAAAD7AgAAAAA=&#10;">
                  <v:shape id="Freeform 3042" o:spid="_x0000_s1368" style="position:absolute;left:7231;top:14099;width:1935;height:496;visibility:visible;mso-wrap-style:square;v-text-anchor:top" coordsize="193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ywSxAAAAN0AAAAPAAAAZHJzL2Rvd25yZXYueG1sRI9Pi8Iw&#10;FMTvgt8hPMGbpv6hrl2jiCDuTdZ174/m2ZZNXmoTbd1Pb4SFPQ4z8xtmtemsEXdqfOVYwWScgCDO&#10;na64UHD+2o/eQPiArNE4JgUP8rBZ93srzLRr+ZPup1CICGGfoYIyhDqT0uclWfRjVxNH7+IaiyHK&#10;ppC6wTbCrZHTJEmlxYrjQok17UrKf043q8Dspsf0dv0taJG07fGwNN+zrVFqOOi27yACdeE//Nf+&#10;0ArSyXwOrzfxCcj1EwAA//8DAFBLAQItABQABgAIAAAAIQDb4fbL7gAAAIUBAAATAAAAAAAAAAAA&#10;AAAAAAAAAABbQ29udGVudF9UeXBlc10ueG1sUEsBAi0AFAAGAAgAAAAhAFr0LFu/AAAAFQEAAAsA&#10;AAAAAAAAAAAAAAAAHwEAAF9yZWxzLy5yZWxzUEsBAi0AFAAGAAgAAAAhABSfLBLEAAAA3QAAAA8A&#10;AAAAAAAAAAAAAAAABwIAAGRycy9kb3ducmV2LnhtbFBLBQYAAAAAAwADALcAAAD4AgAAAAA=&#10;" path="m,496r1935,l1935,,,,,496e" fillcolor="teal" stroked="f">
                    <v:path arrowok="t" o:connecttype="custom" o:connectlocs="0,14595;1935,14595;1935,14099;0,14099;0,14595" o:connectangles="0,0,0,0,0"/>
                  </v:shape>
                </v:group>
                <v:group id="Group 3039" o:spid="_x0000_s1369" style="position:absolute;left:7231;top:14099;width:1935;height:496" coordorigin="7231,14099" coordsize="193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X09xwAAAN0AAAAPAAAAZHJzL2Rvd25yZXYueG1sRI9Pa8JA&#10;FMTvBb/D8oTe6iZaRaKriNTSQyg0EUpvj+wzCWbfhuw2f759t1DocZiZ3zD742ga0VPnassK4kUE&#10;griwuuZSwTW/PG1BOI+ssbFMCiZycDzMHvaYaDvwB/WZL0WAsEtQQeV9m0jpiooMuoVtiYN3s51B&#10;H2RXSt3hEOCmkcso2kiDNYeFCls6V1Tcs2+j4HXA4bSKX/r0fjtPX/n6/TONSanH+XjagfA0+v/w&#10;X/tNK9jEz2v4fROegDz8AAAA//8DAFBLAQItABQABgAIAAAAIQDb4fbL7gAAAIUBAAATAAAAAAAA&#10;AAAAAAAAAAAAAABbQ29udGVudF9UeXBlc10ueG1sUEsBAi0AFAAGAAgAAAAhAFr0LFu/AAAAFQEA&#10;AAsAAAAAAAAAAAAAAAAAHwEAAF9yZWxzLy5yZWxzUEsBAi0AFAAGAAgAAAAhAIVpfT3HAAAA3QAA&#10;AA8AAAAAAAAAAAAAAAAABwIAAGRycy9kb3ducmV2LnhtbFBLBQYAAAAAAwADALcAAAD7AgAAAAA=&#10;">
                  <v:shape id="Freeform 3040" o:spid="_x0000_s1370" style="position:absolute;left:7231;top:14099;width:1935;height:496;visibility:visible;mso-wrap-style:square;v-text-anchor:top" coordsize="193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Q3sxgAAAN0AAAAPAAAAZHJzL2Rvd25yZXYueG1sRI9Ba8JA&#10;FITvgv9heUIvoruRNtjUVdRSKAiFaHt/ZJ9JMPs2ZNeY9td3hUKPw8x8w6w2g21ET52vHWtI5goE&#10;ceFMzaWGz9PbbAnCB2SDjWPS8E0eNuvxaIWZcTfOqT+GUkQI+ww1VCG0mZS+qMiin7uWOHpn11kM&#10;UXalNB3eItw2cqFUKi3WHBcqbGlfUXE5Xq2GqaWP116q5/op/cKf5LQ7q0Ou9cNk2L6ACDSE//Bf&#10;+91oSJPHFO5v4hOQ618AAAD//wMAUEsBAi0AFAAGAAgAAAAhANvh9svuAAAAhQEAABMAAAAAAAAA&#10;AAAAAAAAAAAAAFtDb250ZW50X1R5cGVzXS54bWxQSwECLQAUAAYACAAAACEAWvQsW78AAAAVAQAA&#10;CwAAAAAAAAAAAAAAAAAfAQAAX3JlbHMvLnJlbHNQSwECLQAUAAYACAAAACEABAEN7MYAAADdAAAA&#10;DwAAAAAAAAAAAAAAAAAHAgAAZHJzL2Rvd25yZXYueG1sUEsFBgAAAAADAAMAtwAAAPoCAAAAAA==&#10;" path="m,496r1935,l1935,,,,,496xe" filled="f" strokeweight=".5pt">
                    <v:path arrowok="t" o:connecttype="custom" o:connectlocs="0,14595;1935,14595;1935,14099;0,14099;0,14595" o:connectangles="0,0,0,0,0"/>
                  </v:shape>
                </v:group>
                <v:group id="Group 3037" o:spid="_x0000_s1371" style="position:absolute;left:9166;top:14099;width:1305;height:496" coordorigin="9166,14099" coordsize="130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0bRxwAAAN0AAAAPAAAAZHJzL2Rvd25yZXYueG1sRI9Ba8JA&#10;FITvgv9heUJvdRNrbYlZRUSlBylUC8XbI/tMQrJvQ3ZN4r/vFgoeh5n5hknXg6lFR60rLSuIpxEI&#10;4szqknMF3+f98zsI55E11pZJwZ0crFfjUYqJtj1/UXfyuQgQdgkqKLxvEildVpBBN7UNcfCutjXo&#10;g2xzqVvsA9zUchZFC2mw5LBQYEPbgrLqdDMKDj32m5d41x2r6/Z+Ob9+/hxjUuppMmyWIDwN/hH+&#10;b39oBYt4/gZ/b8ITkKtfAAAA//8DAFBLAQItABQABgAIAAAAIQDb4fbL7gAAAIUBAAATAAAAAAAA&#10;AAAAAAAAAAAAAABbQ29udGVudF9UeXBlc10ueG1sUEsBAi0AFAAGAAgAAAAhAFr0LFu/AAAAFQEA&#10;AAsAAAAAAAAAAAAAAAAAHwEAAF9yZWxzLy5yZWxzUEsBAi0AFAAGAAgAAAAhABr3RtHHAAAA3QAA&#10;AA8AAAAAAAAAAAAAAAAABwIAAGRycy9kb3ducmV2LnhtbFBLBQYAAAAAAwADALcAAAD7AgAAAAA=&#10;">
                  <v:shape id="Freeform 3038" o:spid="_x0000_s1372" style="position:absolute;left:9166;top:14099;width:1305;height:496;visibility:visible;mso-wrap-style:square;v-text-anchor:top" coordsize="130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VkIvQAAAN0AAAAPAAAAZHJzL2Rvd25yZXYueG1sRE+9CsIw&#10;EN4F3yGc4KapIiLVKCJWXK0OjkdztsXmUptYq09vBsHx4/tfbTpTiZYaV1pWMBlHIIgzq0vOFVzO&#10;yWgBwnlkjZVlUvAmB5t1v7fCWNsXn6hNfS5CCLsYFRTe17GULivIoBvbmjhwN9sY9AE2udQNvkK4&#10;qeQ0iubSYMmhocCadgVl9/RpFPjL9RYl9lNf34/skCZ76WjaKjUcdNslCE+d/4t/7qNWMJ/Mwtzw&#10;JjwBuf4CAAD//wMAUEsBAi0AFAAGAAgAAAAhANvh9svuAAAAhQEAABMAAAAAAAAAAAAAAAAAAAAA&#10;AFtDb250ZW50X1R5cGVzXS54bWxQSwECLQAUAAYACAAAACEAWvQsW78AAAAVAQAACwAAAAAAAAAA&#10;AAAAAAAfAQAAX3JlbHMvLnJlbHNQSwECLQAUAAYACAAAACEAG6lZCL0AAADdAAAADwAAAAAAAAAA&#10;AAAAAAAHAgAAZHJzL2Rvd25yZXYueG1sUEsFBgAAAAADAAMAtwAAAPECAAAAAA==&#10;" path="m,496r1305,l1305,,,,,496e" fillcolor="teal" stroked="f">
                    <v:path arrowok="t" o:connecttype="custom" o:connectlocs="0,14595;1305,14595;1305,14099;0,14099;0,14595" o:connectangles="0,0,0,0,0"/>
                  </v:shape>
                </v:group>
                <v:group id="Group 3035" o:spid="_x0000_s1373" style="position:absolute;left:9166;top:14099;width:1305;height:496" coordorigin="9166,14099" coordsize="130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Hc4xwAAAN0AAAAPAAAAZHJzL2Rvd25yZXYueG1sRI9Ba8JA&#10;FITvgv9heUJvdRNrpY1ZRUSlBylUC8XbI/tMQrJvQ3ZN4r/vFgoeh5n5hknXg6lFR60rLSuIpxEI&#10;4szqknMF3+f98xsI55E11pZJwZ0crFfjUYqJtj1/UXfyuQgQdgkqKLxvEildVpBBN7UNcfCutjXo&#10;g2xzqVvsA9zUchZFC2mw5LBQYEPbgrLqdDMKDj32m5d41x2r6/Z+Ob9+/hxjUuppMmyWIDwN/hH+&#10;b39oBYt4/g5/b8ITkKtfAAAA//8DAFBLAQItABQABgAIAAAAIQDb4fbL7gAAAIUBAAATAAAAAAAA&#10;AAAAAAAAAAAAAABbQ29udGVudF9UeXBlc10ueG1sUEsBAi0AFAAGAAgAAAAhAFr0LFu/AAAAFQEA&#10;AAsAAAAAAAAAAAAAAAAAHwEAAF9yZWxzLy5yZWxzUEsBAi0AFAAGAAgAAAAhAAQkdzjHAAAA3QAA&#10;AA8AAAAAAAAAAAAAAAAABwIAAGRycy9kb3ducmV2LnhtbFBLBQYAAAAAAwADALcAAAD7AgAAAAA=&#10;">
                  <v:shape id="Freeform 3036" o:spid="_x0000_s1374" style="position:absolute;left:9166;top:14099;width:1305;height:496;visibility:visible;mso-wrap-style:square;v-text-anchor:top" coordsize="130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6VIxQAAAN0AAAAPAAAAZHJzL2Rvd25yZXYueG1sRE/LasJA&#10;FN0L/YfhFtxIM1ExlDSjtFYh4MJH7f6SuU1CM3dCZqKxX99ZCC4P552tBtOIC3WutqxgGsUgiAur&#10;ay4VnL+2L68gnEfW2FgmBTdysFo+jTJMtb3ykS4nX4oQwi5FBZX3bSqlKyoy6CLbEgfux3YGfYBd&#10;KXWH1xBuGjmL40QarDk0VNjSuqLi99QbBZNNfubk79B/fyx26895Pin3x16p8fPw/gbC0+Af4rs7&#10;1wqS6SLsD2/CE5DLfwAAAP//AwBQSwECLQAUAAYACAAAACEA2+H2y+4AAACFAQAAEwAAAAAAAAAA&#10;AAAAAAAAAAAAW0NvbnRlbnRfVHlwZXNdLnhtbFBLAQItABQABgAIAAAAIQBa9CxbvwAAABUBAAAL&#10;AAAAAAAAAAAAAAAAAB8BAABfcmVscy8ucmVsc1BLAQItABQABgAIAAAAIQDs56VIxQAAAN0AAAAP&#10;AAAAAAAAAAAAAAAAAAcCAABkcnMvZG93bnJldi54bWxQSwUGAAAAAAMAAwC3AAAA+QIAAAAA&#10;" path="m,496r1305,l1305,,,,,496xe" filled="f" strokeweight=".5pt">
                    <v:path arrowok="t" o:connecttype="custom" o:connectlocs="0,14595;1305,14595;1305,14099;0,14099;0,14595" o:connectangles="0,0,0,0,0"/>
                  </v:shape>
                </v:group>
                <v:group id="Group 3033" o:spid="_x0000_s1375" style="position:absolute;left:770;top:14641;width:2110;height:475" coordorigin="770,14641" coordsize="2110,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jxgAAAN0AAAAPAAAAZHJzL2Rvd25yZXYueG1sRI9Ba8JA&#10;FITvhf6H5RW81c1WFEndiEgrHkSoCtLbI/tMQrJvQ3abxH/fLQg9DjPzDbNaj7YRPXW+cqxBTRMQ&#10;xLkzFRcaLufP1yUIH5ANNo5Jw508rLPnpxWmxg38Rf0pFCJC2KeooQyhTaX0eUkW/dS1xNG7uc5i&#10;iLIrpOlwiHDbyLckWUiLFceFElvalpTXpx+rYTfgsJmpj/5Q37b37/P8eD0o0nryMm7eQQQaw3/4&#10;0d4bDQs1V/D3Jj4Bmf0CAAD//wMAUEsBAi0AFAAGAAgAAAAhANvh9svuAAAAhQEAABMAAAAAAAAA&#10;AAAAAAAAAAAAAFtDb250ZW50X1R5cGVzXS54bWxQSwECLQAUAAYACAAAACEAWvQsW78AAAAVAQAA&#10;CwAAAAAAAAAAAAAAAAAfAQAAX3JlbHMvLnJlbHNQSwECLQAUAAYACAAAACEAf4vt48YAAADdAAAA&#10;DwAAAAAAAAAAAAAAAAAHAgAAZHJzL2Rvd25yZXYueG1sUEsFBgAAAAADAAMAtwAAAPoCAAAAAA==&#10;">
                  <v:shape id="Freeform 3034" o:spid="_x0000_s1376" style="position:absolute;left:770;top:14641;width:2110;height:475;visibility:visible;mso-wrap-style:square;v-text-anchor:top" coordsize="2110,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MBOwwAAAN0AAAAPAAAAZHJzL2Rvd25yZXYueG1sRI/BasMw&#10;EETvhf6D2EJujWxDncSNEkLAUHqrmw/YSFvLxFoZS4mdv48KhR6HmXnDbPez68WNxtB5VpAvMxDE&#10;2puOWwWn7/p1DSJEZIO9Z1JwpwD73fPTFivjJ/6iWxNbkSAcKlRgYxwqKYO25DAs/UCcvB8/OoxJ&#10;jq00I04J7npZZFkpHXacFiwOdLSkL83VKTg34XM11Ub3mxKn48o2l/raKbV4mQ/vICLN8T/81/4w&#10;Csr8rYDfN+kJyN0DAAD//wMAUEsBAi0AFAAGAAgAAAAhANvh9svuAAAAhQEAABMAAAAAAAAAAAAA&#10;AAAAAAAAAFtDb250ZW50X1R5cGVzXS54bWxQSwECLQAUAAYACAAAACEAWvQsW78AAAAVAQAACwAA&#10;AAAAAAAAAAAAAAAfAQAAX3JlbHMvLnJlbHNQSwECLQAUAAYACAAAACEAiQTATsMAAADdAAAADwAA&#10;AAAAAAAAAAAAAAAHAgAAZHJzL2Rvd25yZXYueG1sUEsFBgAAAAADAAMAtwAAAPcCAAAAAA==&#10;" path="m,475r2110,l2110,,,,,475e" stroked="f">
                    <v:path arrowok="t" o:connecttype="custom" o:connectlocs="0,15116;2110,15116;2110,14641;0,14641;0,15116" o:connectangles="0,0,0,0,0"/>
                  </v:shape>
                </v:group>
                <v:group id="Group 3031" o:spid="_x0000_s1377" style="position:absolute;left:827;top:14697;width:1996;height:362" coordorigin="827,14697" coordsize="1996,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dYPxQAAAN0AAAAPAAAAZHJzL2Rvd25yZXYueG1sRI9Bi8Iw&#10;FITvC/sfwlvwtqZVlKVrFJFVPIhgXRBvj+bZFpuX0sS2/nsjCB6HmfmGmS16U4mWGldaVhAPIxDE&#10;mdUl5wr+j+vvHxDOI2usLJOCOzlYzD8/Zpho2/GB2tTnIkDYJaig8L5OpHRZQQbd0NbEwbvYxqAP&#10;ssmlbrALcFPJURRNpcGSw0KBNa0Kyq7pzSjYdNgtx/Ffu7teVvfzcbI/7WJSavDVL39BeOr9O/xq&#10;b7WCaTwZw/NNeAJy/gAAAP//AwBQSwECLQAUAAYACAAAACEA2+H2y+4AAACFAQAAEwAAAAAAAAAA&#10;AAAAAAAAAAAAW0NvbnRlbnRfVHlwZXNdLnhtbFBLAQItABQABgAIAAAAIQBa9CxbvwAAABUBAAAL&#10;AAAAAAAAAAAAAAAAAB8BAABfcmVscy8ucmVsc1BLAQItABQABgAIAAAAIQDgFdYPxQAAAN0AAAAP&#10;AAAAAAAAAAAAAAAAAAcCAABkcnMvZG93bnJldi54bWxQSwUGAAAAAAMAAwC3AAAA+QIAAAAA&#10;">
                  <v:shape id="Freeform 3032" o:spid="_x0000_s1378" style="position:absolute;left:827;top:14697;width:1996;height:362;visibility:visible;mso-wrap-style:square;v-text-anchor:top" coordsize="1996,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A7OxgAAAN0AAAAPAAAAZHJzL2Rvd25yZXYueG1sRI9Ba8JA&#10;FITvQv/D8gredKOo1NRNqIJQSy/agvT2yL4modm3ye5WY3+9KxQ8DjPzDbPKe9OIEzlfW1YwGScg&#10;iAuray4VfH5sR08gfEDW2FgmBRfykGcPgxWm2p55T6dDKEWEsE9RQRVCm0rpi4oM+rFtiaP3bZ3B&#10;EKUrpXZ4jnDTyGmSLKTBmuNChS1tKip+Dr9GwR8v1/Pj+9qx+cLdbHnsOuzelBo+9i/PIAL14R7+&#10;b79qBYvJfAa3N/EJyOwKAAD//wMAUEsBAi0AFAAGAAgAAAAhANvh9svuAAAAhQEAABMAAAAAAAAA&#10;AAAAAAAAAAAAAFtDb250ZW50X1R5cGVzXS54bWxQSwECLQAUAAYACAAAACEAWvQsW78AAAAVAQAA&#10;CwAAAAAAAAAAAAAAAAAfAQAAX3JlbHMvLnJlbHNQSwECLQAUAAYACAAAACEAO7AOzsYAAADdAAAA&#10;DwAAAAAAAAAAAAAAAAAHAgAAZHJzL2Rvd25yZXYueG1sUEsFBgAAAAADAAMAtwAAAPoCAAAAAA==&#10;" path="m1996,l,,,362,10,352,10,10r1976,l1996,e" fillcolor="black" stroked="f">
                    <v:path arrowok="t" o:connecttype="custom" o:connectlocs="1996,14697;0,14697;0,15059;10,15049;10,14707;1986,14707;1996,14697" o:connectangles="0,0,0,0,0,0,0"/>
                  </v:shape>
                </v:group>
                <v:group id="Group 3029" o:spid="_x0000_s1379" style="position:absolute;left:827;top:14697;width:1996;height:362" coordorigin="827,14697" coordsize="1996,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OvgxQAAAN0AAAAPAAAAZHJzL2Rvd25yZXYueG1sRI9Bi8Iw&#10;FITvC/6H8IS9rWmVilSjiLiyBxFWBfH2aJ5tsXkpTbat/94Iwh6HmfmGWax6U4mWGldaVhCPIhDE&#10;mdUl5wrOp++vGQjnkTVWlknBgxysloOPBabadvxL7dHnIkDYpaig8L5OpXRZQQbdyNbEwbvZxqAP&#10;ssmlbrALcFPJcRRNpcGSw0KBNW0Kyu7HP6Ng12G3nsTbdn+/bR7XU3K47GNS6nPYr+cgPPX+P/xu&#10;/2gF0zhJ4PUmPAG5fAIAAP//AwBQSwECLQAUAAYACAAAACEA2+H2y+4AAACFAQAAEwAAAAAAAAAA&#10;AAAAAAAAAAAAW0NvbnRlbnRfVHlwZXNdLnhtbFBLAQItABQABgAIAAAAIQBa9CxbvwAAABUBAAAL&#10;AAAAAAAAAAAAAAAAAB8BAABfcmVscy8ucmVsc1BLAQItABQABgAIAAAAIQAAsOvgxQAAAN0AAAAP&#10;AAAAAAAAAAAAAAAAAAcCAABkcnMvZG93bnJldi54bWxQSwUGAAAAAAMAAwC3AAAA+QIAAAAA&#10;">
                  <v:shape id="Freeform 3030" o:spid="_x0000_s1380" style="position:absolute;left:827;top:14697;width:1996;height:362;visibility:visible;mso-wrap-style:square;v-text-anchor:top" coordsize="1996,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jUixgAAAN0AAAAPAAAAZHJzL2Rvd25yZXYueG1sRI9Ba8JA&#10;FITvhf6H5RV6azaWGjS6Si0UVLxoC+LtkX1NQrNvk91Vo7++WxA8DjPzDTOd96YRJ3K+tqxgkKQg&#10;iAuray4VfH99voxA+ICssbFMCi7kYT57fJhiru2Zt3TahVJECPscFVQhtLmUvqjIoE9sSxy9H+sM&#10;hihdKbXDc4SbRr6maSYN1hwXKmzpo6Lid3c0Cq48Xgz3m4Vjc8DV23jfdditlXp+6t8nIAL14R6+&#10;tZdaQTYYZvD/Jj4BOfsDAAD//wMAUEsBAi0AFAAGAAgAAAAhANvh9svuAAAAhQEAABMAAAAAAAAA&#10;AAAAAAAAAAAAAFtDb250ZW50X1R5cGVzXS54bWxQSwECLQAUAAYACAAAACEAWvQsW78AAAAVAQAA&#10;CwAAAAAAAAAAAAAAAAAfAQAAX3JlbHMvLnJlbHNQSwECLQAUAAYACAAAACEApC41IsYAAADdAAAA&#10;DwAAAAAAAAAAAAAAAAAHAgAAZHJzL2Rvd25yZXYueG1sUEsFBgAAAAADAAMAtwAAAPoCAAAAAA==&#10;" path="m1996,r-10,10l1986,352,10,352,,362r1996,l1996,e" fillcolor="black" stroked="f">
                    <v:path arrowok="t" o:connecttype="custom" o:connectlocs="1996,14697;1986,14707;1986,15049;10,15049;0,15059;1996,15059;1996,14697" o:connectangles="0,0,0,0,0,0,0"/>
                  </v:shape>
                </v:group>
                <v:group id="Group 3027" o:spid="_x0000_s1381" style="position:absolute;left:837;top:14707;width:1976;height:342" coordorigin="837,14707" coordsize="197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tAMxQAAAN0AAAAPAAAAZHJzL2Rvd25yZXYueG1sRI9Bi8Iw&#10;FITvwv6H8IS9adpd1KUaRcRdPIigLoi3R/Nsi81LaWJb/70RBI/DzHzDzBadKUVDtSssK4iHEQji&#10;1OqCMwX/x9/BDwjnkTWWlknBnRws5h+9GSbatryn5uAzESDsElSQe18lUro0J4NuaCvi4F1sbdAH&#10;WWdS19gGuCnlVxSNpcGCw0KOFa1ySq+Hm1Hw12K7/I7XzfZ6Wd3Px9HutI1Jqc9+t5yC8NT5d/jV&#10;3mgF43g0geeb8ATk/AEAAP//AwBQSwECLQAUAAYACAAAACEA2+H2y+4AAACFAQAAEwAAAAAAAAAA&#10;AAAAAAAAAAAAW0NvbnRlbnRfVHlwZXNdLnhtbFBLAQItABQABgAIAAAAIQBa9CxbvwAAABUBAAAL&#10;AAAAAAAAAAAAAAAAAB8BAABfcmVscy8ucmVsc1BLAQItABQABgAIAAAAIQCfLtAMxQAAAN0AAAAP&#10;AAAAAAAAAAAAAAAAAAcCAABkcnMvZG93bnJldi54bWxQSwUGAAAAAAMAAwC3AAAA+QIAAAAA&#10;">
                  <v:shape id="Freeform 3028" o:spid="_x0000_s1382" style="position:absolute;left:837;top:14707;width:1976;height:342;visibility:visible;mso-wrap-style:square;v-text-anchor:top" coordsize="197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Nf/wgAAAN0AAAAPAAAAZHJzL2Rvd25yZXYueG1sRE/Pa8Iw&#10;FL4P/B/CE7wMTRUsUo1SZANll00Fr8/m2Rabl5Kktv73y2Gw48f3e7MbTCOe5HxtWcF8loAgLqyu&#10;uVRwOX9OVyB8QNbYWCYFL/Kw247eNphp2/MPPU+hFDGEfYYKqhDaTEpfVGTQz2xLHLm7dQZDhK6U&#10;2mEfw00jF0mSSoM1x4YKW9pXVDxOnVGQX7/798Pt/KGPOHx1Ll+mXdkqNRkP+RpEoCH8i//cB60g&#10;nS/j3PgmPgG5/QUAAP//AwBQSwECLQAUAAYACAAAACEA2+H2y+4AAACFAQAAEwAAAAAAAAAAAAAA&#10;AAAAAAAAW0NvbnRlbnRfVHlwZXNdLnhtbFBLAQItABQABgAIAAAAIQBa9CxbvwAAABUBAAALAAAA&#10;AAAAAAAAAAAAAB8BAABfcmVscy8ucmVsc1BLAQItABQABgAIAAAAIQBT7Nf/wgAAAN0AAAAPAAAA&#10;AAAAAAAAAAAAAAcCAABkcnMvZG93bnJldi54bWxQSwUGAAAAAAMAAwC3AAAA9gIAAAAA&#10;" path="m1976,l,,,342,10,332,10,10r1956,l1976,e" fillcolor="gray" stroked="f">
                    <v:path arrowok="t" o:connecttype="custom" o:connectlocs="1976,14707;0,14707;0,15049;10,15039;10,14717;1966,14717;1976,14707" o:connectangles="0,0,0,0,0,0,0"/>
                  </v:shape>
                </v:group>
                <v:group id="Group 3025" o:spid="_x0000_s1383" style="position:absolute;left:837;top:14707;width:1976;height:342" coordorigin="837,14707" coordsize="197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HlxQAAAN0AAAAPAAAAZHJzL2Rvd25yZXYueG1sRI9Bi8Iw&#10;FITvwv6H8IS9adpdFLcaRcRdPIigLoi3R/Nsi81LaWJb/70RBI/DzHzDzBadKUVDtSssK4iHEQji&#10;1OqCMwX/x9/BBITzyBpLy6TgTg4W84/eDBNtW95Tc/CZCBB2CSrIva8SKV2ak0E3tBVx8C62NuiD&#10;rDOpa2wD3JTyK4rG0mDBYSHHilY5pdfDzSj4a7FdfsfrZnu9rO7n42h32sak1Ge/W05BeOr8O/xq&#10;b7SCcTz6geeb8ATk/AEAAP//AwBQSwECLQAUAAYACAAAACEA2+H2y+4AAACFAQAAEwAAAAAAAAAA&#10;AAAAAAAAAAAAW0NvbnRlbnRfVHlwZXNdLnhtbFBLAQItABQABgAIAAAAIQBa9CxbvwAAABUBAAAL&#10;AAAAAAAAAAAAAAAAAB8BAABfcmVscy8ucmVsc1BLAQItABQABgAIAAAAIQCB/eHlxQAAAN0AAAAP&#10;AAAAAAAAAAAAAAAAAAcCAABkcnMvZG93bnJldi54bWxQSwUGAAAAAAMAAwC3AAAA+QIAAAAA&#10;">
                  <v:shape id="Freeform 3026" o:spid="_x0000_s1384" style="position:absolute;left:837;top:14707;width:1976;height:342;visibility:visible;mso-wrap-style:square;v-text-anchor:top" coordsize="197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UfxQAAAN0AAAAPAAAAZHJzL2Rvd25yZXYueG1sRI9NS8NA&#10;EIbvgv9hGcGb3UQwSOy2SGmhKAjW79uQHbOh2dmwu2niv3cOgsfhnfeZeZbr2ffqRDF1gQ2UiwIU&#10;cRNsx62B15fd1S2olJEt9oHJwA8lWK/Oz5ZY2zDxM50OuVUC4VSjAZfzUGudGkce0yIMxJJ9h+gx&#10;yxhbbSNOAve9vi6KSnvsWC44HGjjqDkeRi+Ur3d2T+P2c7z5iO1+enybH3JpzOXFfH8HKtOc/5f/&#10;2ntroCor+V9sxAT06hcAAP//AwBQSwECLQAUAAYACAAAACEA2+H2y+4AAACFAQAAEwAAAAAAAAAA&#10;AAAAAAAAAAAAW0NvbnRlbnRfVHlwZXNdLnhtbFBLAQItABQABgAIAAAAIQBa9CxbvwAAABUBAAAL&#10;AAAAAAAAAAAAAAAAAB8BAABfcmVscy8ucmVsc1BLAQItABQABgAIAAAAIQBxHxUfxQAAAN0AAAAP&#10;AAAAAAAAAAAAAAAAAAcCAABkcnMvZG93bnJldi54bWxQSwUGAAAAAAMAAwC3AAAA+QIAAAAA&#10;" path="m1976,r-10,10l1966,332,10,332,,342r1976,l1976,e" fillcolor="#d3d0c7" stroked="f">
                    <v:path arrowok="t" o:connecttype="custom" o:connectlocs="1976,14707;1966,14717;1966,15039;10,15039;0,15049;1976,15049;1976,14707" o:connectangles="0,0,0,0,0,0,0"/>
                  </v:shape>
                </v:group>
                <v:group id="Group 3023" o:spid="_x0000_s1385" style="position:absolute;left:3024;top:14641;width:2110;height:475" coordorigin="3024,14641" coordsize="2110,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ydexgAAAN0AAAAPAAAAZHJzL2Rvd25yZXYueG1sRI9Ba8JA&#10;FITvBf/D8gRvdbOVhhJdRcSKBylUC+LtkX0mwezbkF2T+O/dQqHHYWa+YRarwdaio9ZXjjWoaQKC&#10;OHem4kLDz+nz9QOED8gGa8ek4UEeVsvRywIz43r+pu4YChEh7DPUUIbQZFL6vCSLfuoa4uhdXWsx&#10;RNkW0rTYR7it5VuSpNJixXGhxIY2JeW3491q2PXYr2dq2x1u183jcnr/Oh8UaT0ZD+s5iEBD+A//&#10;tfdGQ6pSBb9v4hOQyycAAAD//wMAUEsBAi0AFAAGAAgAAAAhANvh9svuAAAAhQEAABMAAAAAAAAA&#10;AAAAAAAAAAAAAFtDb250ZW50X1R5cGVzXS54bWxQSwECLQAUAAYACAAAACEAWvQsW78AAAAVAQAA&#10;CwAAAAAAAAAAAAAAAAAfAQAAX3JlbHMvLnJlbHNQSwECLQAUAAYACAAAACEAsecnXsYAAADdAAAA&#10;DwAAAAAAAAAAAAAAAAAHAgAAZHJzL2Rvd25yZXYueG1sUEsFBgAAAAADAAMAtwAAAPoCAAAAAA==&#10;">
                  <v:shape id="Freeform 3024" o:spid="_x0000_s1386" style="position:absolute;left:3024;top:14641;width:2110;height:475;visibility:visible;mso-wrap-style:square;v-text-anchor:top" coordsize="2110,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ArzwwAAAN0AAAAPAAAAZHJzL2Rvd25yZXYueG1sRI/BasMw&#10;EETvhf6D2EJutRwfnMa1EkrAEHKr2w/YWBvLxFoZS7Gdv48ChR6HmXnDlPvF9mKi0XeOFayTFARx&#10;43THrYLfn+r9A4QPyBp7x6TgTh72u9eXEgvtZv6mqQ6tiBD2BSowIQyFlL4xZNEnbiCO3sWNFkOU&#10;Yyv1iHOE215maZpLix3HBYMDHQw11/pmFZxrf9rMlW76bY7zYWPqa3XrlFq9LV+fIAIt4T/81z5q&#10;Bfk6z+D5Jj4BuXsAAAD//wMAUEsBAi0AFAAGAAgAAAAhANvh9svuAAAAhQEAABMAAAAAAAAAAAAA&#10;AAAAAAAAAFtDb250ZW50X1R5cGVzXS54bWxQSwECLQAUAAYACAAAACEAWvQsW78AAAAVAQAACwAA&#10;AAAAAAAAAAAAAAAfAQAAX3JlbHMvLnJlbHNQSwECLQAUAAYACAAAACEAR2gK88MAAADdAAAADwAA&#10;AAAAAAAAAAAAAAAHAgAAZHJzL2Rvd25yZXYueG1sUEsFBgAAAAADAAMAtwAAAPcCAAAAAA==&#10;" path="m,475r2110,l2110,,,,,475e" stroked="f">
                    <v:path arrowok="t" o:connecttype="custom" o:connectlocs="0,15116;2110,15116;2110,14641;0,14641;0,15116" o:connectangles="0,0,0,0,0"/>
                  </v:shape>
                </v:group>
                <v:group id="Group 3021" o:spid="_x0000_s1387" style="position:absolute;left:3081;top:14697;width:1996;height:362" coordorigin="3081,14697" coordsize="1996,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RyyxQAAAN0AAAAPAAAAZHJzL2Rvd25yZXYueG1sRI9Bi8Iw&#10;FITvC/6H8ARva1rFItUoIq7sQYRVQbw9mmdbbF5Kk23rv98Iwh6HmfmGWa57U4mWGldaVhCPIxDE&#10;mdUl5wou56/POQjnkTVWlknBkxysV4OPJabadvxD7cnnIkDYpaig8L5OpXRZQQbd2NbEwbvbxqAP&#10;ssmlbrALcFPJSRQl0mDJYaHAmrYFZY/Tr1Gw77DbTONde3jct8/beXa8HmJSajTsNwsQnnr/H363&#10;v7WCJE6m8HoTnoBc/QEAAP//AwBQSwECLQAUAAYACAAAACEA2+H2y+4AAACFAQAAEwAAAAAAAAAA&#10;AAAAAAAAAAAAW0NvbnRlbnRfVHlwZXNdLnhtbFBLAQItABQABgAIAAAAIQBa9CxbvwAAABUBAAAL&#10;AAAAAAAAAAAAAAAAAB8BAABfcmVscy8ucmVsc1BLAQItABQABgAIAAAAIQAueRyyxQAAAN0AAAAP&#10;AAAAAAAAAAAAAAAAAAcCAABkcnMvZG93bnJldi54bWxQSwUGAAAAAAMAAwC3AAAA+QIAAAAA&#10;">
                  <v:shape id="Freeform 3022" o:spid="_x0000_s1388" style="position:absolute;left:3081;top:14697;width:1996;height:362;visibility:visible;mso-wrap-style:square;v-text-anchor:top" coordsize="1996,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MRzxgAAAN0AAAAPAAAAZHJzL2Rvd25yZXYueG1sRI9Ba8JA&#10;FITvhf6H5RV6qxtFg0ZXUUFopRdtQbw9sq9JaPZtsrvV6K93hYLHYWa+YWaLztTiRM5XlhX0ewkI&#10;4tzqigsF31+btzEIH5A11pZJwYU8LObPTzPMtD3zjk77UIgIYZ+hgjKEJpPS5yUZ9D3bEEfvxzqD&#10;IUpXSO3wHOGmloMkSaXBiuNCiQ2tS8p/939GwZUnq9Hhc+XYHPFjODm0LbZbpV5fuuUURKAuPML/&#10;7XetIO2nQ7i/iU9Azm8AAAD//wMAUEsBAi0AFAAGAAgAAAAhANvh9svuAAAAhQEAABMAAAAAAAAA&#10;AAAAAAAAAAAAAFtDb250ZW50X1R5cGVzXS54bWxQSwECLQAUAAYACAAAACEAWvQsW78AAAAVAQAA&#10;CwAAAAAAAAAAAAAAAAAfAQAAX3JlbHMvLnJlbHNQSwECLQAUAAYACAAAACEA9dzEc8YAAADdAAAA&#10;DwAAAAAAAAAAAAAAAAAHAgAAZHJzL2Rvd25yZXYueG1sUEsFBgAAAAADAAMAtwAAAPoCAAAAAA==&#10;" path="m1996,l,,,362,10,352,10,10r1976,l1996,e" fillcolor="black" stroked="f">
                    <v:path arrowok="t" o:connecttype="custom" o:connectlocs="1996,14697;0,14697;0,15059;10,15049;10,14707;1986,14707;1996,14697" o:connectangles="0,0,0,0,0,0,0"/>
                  </v:shape>
                </v:group>
                <v:group id="Group 3019" o:spid="_x0000_s1389" style="position:absolute;left:3081;top:14697;width:1996;height:362" coordorigin="3081,14697" coordsize="1996,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CFdxQAAAN0AAAAPAAAAZHJzL2Rvd25yZXYueG1sRI9Bi8Iw&#10;FITvC/6H8IS9rWkVi1SjiLiyBxFWBfH2aJ5tsXkpTbat/94Iwh6HmfmGWax6U4mWGldaVhCPIhDE&#10;mdUl5wrOp++vGQjnkTVWlknBgxysloOPBabadvxL7dHnIkDYpaig8L5OpXRZQQbdyNbEwbvZxqAP&#10;ssmlbrALcFPJcRQl0mDJYaHAmjYFZffjn1Gw67BbT+Jtu7/fNo/raXq47GNS6nPYr+cgPPX+P/xu&#10;/2gFSZxM4fUmPAG5fAIAAP//AwBQSwECLQAUAAYACAAAACEA2+H2y+4AAACFAQAAEwAAAAAAAAAA&#10;AAAAAAAAAAAAW0NvbnRlbnRfVHlwZXNdLnhtbFBLAQItABQABgAIAAAAIQBa9CxbvwAAABUBAAAL&#10;AAAAAAAAAAAAAAAAAB8BAABfcmVscy8ucmVsc1BLAQItABQABgAIAAAAIQDO3CFdxQAAAN0AAAAP&#10;AAAAAAAAAAAAAAAAAAcCAABkcnMvZG93bnJldi54bWxQSwUGAAAAAAMAAwC3AAAA+QIAAAAA&#10;">
                  <v:shape id="Freeform 3020" o:spid="_x0000_s1390" style="position:absolute;left:3081;top:14697;width:1996;height:362;visibility:visible;mso-wrap-style:square;v-text-anchor:top" coordsize="1996,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v+fxgAAAN0AAAAPAAAAZHJzL2Rvd25yZXYueG1sRI9Ba8JA&#10;FITvQv/D8grezMZiQ01dpRYELV60BentkX1NQrNvk91V0/56VxA8DjPzDTNb9KYRJ3K+tqxgnKQg&#10;iAuray4VfH2uRi8gfEDW2FgmBX/kYTF/GMww1/bMOzrtQykihH2OCqoQ2lxKX1Rk0Ce2JY7ej3UG&#10;Q5SulNrhOcJNI5/SNJMGa44LFbb0XlHxuz8aBf88XT4ftkvH5hs3k+mh67D7UGr42L+9ggjUh3v4&#10;1l5rBdk4y+D6Jj4BOb8AAAD//wMAUEsBAi0AFAAGAAgAAAAhANvh9svuAAAAhQEAABMAAAAAAAAA&#10;AAAAAAAAAAAAAFtDb250ZW50X1R5cGVzXS54bWxQSwECLQAUAAYACAAAACEAWvQsW78AAAAVAQAA&#10;CwAAAAAAAAAAAAAAAAAfAQAAX3JlbHMvLnJlbHNQSwECLQAUAAYACAAAACEAakL/n8YAAADdAAAA&#10;DwAAAAAAAAAAAAAAAAAHAgAAZHJzL2Rvd25yZXYueG1sUEsFBgAAAAADAAMAtwAAAPoCAAAAAA==&#10;" path="m1996,r-10,10l1986,352,10,352,,362r1996,l1996,e" fillcolor="black" stroked="f">
                    <v:path arrowok="t" o:connecttype="custom" o:connectlocs="1996,14697;1986,14707;1986,15049;10,15049;0,15059;1996,15059;1996,14697" o:connectangles="0,0,0,0,0,0,0"/>
                  </v:shape>
                </v:group>
                <v:group id="Group 3017" o:spid="_x0000_s1391" style="position:absolute;left:3091;top:14707;width:1976;height:342" coordorigin="3091,14707" coordsize="197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hqxxgAAAN0AAAAPAAAAZHJzL2Rvd25yZXYueG1sRI9Pa8JA&#10;FMTvBb/D8oTe6iaWRomuIqLiQQr+AfH2yD6TYPZtyK5J/PbdQqHHYWZ+w8yXvalES40rLSuIRxEI&#10;4szqknMFl/P2YwrCeWSNlWVS8CIHy8XgbY6pth0fqT35XAQIuxQVFN7XqZQuK8igG9maOHh32xj0&#10;QTa51A12AW4qOY6iRBosOSwUWNO6oOxxehoFuw671We8aQ+P+/p1O399Xw8xKfU+7FczEJ56/x/+&#10;a++1giROJvD7JjwBufgBAAD//wMAUEsBAi0AFAAGAAgAAAAhANvh9svuAAAAhQEAABMAAAAAAAAA&#10;AAAAAAAAAAAAAFtDb250ZW50X1R5cGVzXS54bWxQSwECLQAUAAYACAAAACEAWvQsW78AAAAVAQAA&#10;CwAAAAAAAAAAAAAAAAAfAQAAX3JlbHMvLnJlbHNQSwECLQAUAAYACAAAACEAUUIascYAAADdAAAA&#10;DwAAAAAAAAAAAAAAAAAHAgAAZHJzL2Rvd25yZXYueG1sUEsFBgAAAAADAAMAtwAAAPoCAAAAAA==&#10;">
                  <v:shape id="Freeform 3018" o:spid="_x0000_s1392" style="position:absolute;left:3091;top:14707;width:1976;height:342;visibility:visible;mso-wrap-style:square;v-text-anchor:top" coordsize="197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B1CwwAAAN0AAAAPAAAAZHJzL2Rvd25yZXYueG1sRE/Pa8Iw&#10;FL4P/B/CE7wMTR2sSNdUijhQdtlU8PrWvLVlzUtJUlv/e3MY7Pjx/c63k+nEjZxvLStYrxIQxJXV&#10;LdcKLuf35QaED8gaO8uk4E4etsXsKcdM25G/6HYKtYgh7DNU0ITQZ1L6qiGDfmV74sj9WGcwROhq&#10;qR2OMdx08iVJUmmw5djQYE+7hqrf02AUlNfP8fnwfd7rI04fgytf06HulVrMp/INRKAp/Iv/3Aet&#10;IF2ncW58E5+ALB4AAAD//wMAUEsBAi0AFAAGAAgAAAAhANvh9svuAAAAhQEAABMAAAAAAAAAAAAA&#10;AAAAAAAAAFtDb250ZW50X1R5cGVzXS54bWxQSwECLQAUAAYACAAAACEAWvQsW78AAAAVAQAACwAA&#10;AAAAAAAAAAAAAAAfAQAAX3JlbHMvLnJlbHNQSwECLQAUAAYACAAAACEAnYAdQsMAAADdAAAADwAA&#10;AAAAAAAAAAAAAAAHAgAAZHJzL2Rvd25yZXYueG1sUEsFBgAAAAADAAMAtwAAAPcCAAAAAA==&#10;" path="m1976,l,,,342,10,332,10,10r1956,l1976,e" fillcolor="gray" stroked="f">
                    <v:path arrowok="t" o:connecttype="custom" o:connectlocs="1976,14707;0,14707;0,15049;10,15039;10,14717;1966,14717;1976,14707" o:connectangles="0,0,0,0,0,0,0"/>
                  </v:shape>
                </v:group>
                <v:group id="Group 3015" o:spid="_x0000_s1393" style="position:absolute;left:3091;top:14707;width:1976;height:342" coordorigin="3091,14707" coordsize="197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StYxgAAAN0AAAAPAAAAZHJzL2Rvd25yZXYueG1sRI9Pa8JA&#10;FMTvBb/D8oTe6iaWBo2uIqLiQQr+AfH2yD6TYPZtyK5J/PbdQqHHYWZ+w8yXvalES40rLSuIRxEI&#10;4szqknMFl/P2YwLCeWSNlWVS8CIHy8XgbY6pth0fqT35XAQIuxQVFN7XqZQuK8igG9maOHh32xj0&#10;QTa51A12AW4qOY6iRBosOSwUWNO6oOxxehoFuw671We8aQ+P+/p1O399Xw8xKfU+7FczEJ56/x/+&#10;a++1giROpvD7JjwBufgBAAD//wMAUEsBAi0AFAAGAAgAAAAhANvh9svuAAAAhQEAABMAAAAAAAAA&#10;AAAAAAAAAAAAAFtDb250ZW50X1R5cGVzXS54bWxQSwECLQAUAAYACAAAACEAWvQsW78AAAAVAQAA&#10;CwAAAAAAAAAAAAAAAAAfAQAAX3JlbHMvLnJlbHNQSwECLQAUAAYACAAAACEAT5ErWMYAAADdAAAA&#10;DwAAAAAAAAAAAAAAAAAHAgAAZHJzL2Rvd25yZXYueG1sUEsFBgAAAAADAAMAtwAAAPoCAAAAAA==&#10;">
                  <v:shape id="Freeform 3016" o:spid="_x0000_s1394" style="position:absolute;left:3091;top:14707;width:1976;height:342;visibility:visible;mso-wrap-style:square;v-text-anchor:top" coordsize="197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oPCxgAAAN0AAAAPAAAAZHJzL2Rvd25yZXYueG1sRI9NS8NA&#10;EIbvgv9hGcGb3USwlthtEVEoCoKtX70N2Wk2mJ0Nu5sm/nvnIPQ4vPM+M89yPflOHSmmNrCBclaA&#10;Iq6Dbbkx8L57ulqAShnZYheYDPxSgvXq/GyJlQ0jv9FxmxslEE4VGnA595XWqXbkMc1CTyzZIUSP&#10;WcbYaBtxFLjv9HVRzLXHluWCw54eHNU/28ELZf/J7nV4/B5uvmKzGV8+pudcGnN5Md3fgco05dPy&#10;f3tjDczLW/lfbMQE9OoPAAD//wMAUEsBAi0AFAAGAAgAAAAhANvh9svuAAAAhQEAABMAAAAAAAAA&#10;AAAAAAAAAAAAAFtDb250ZW50X1R5cGVzXS54bWxQSwECLQAUAAYACAAAACEAWvQsW78AAAAVAQAA&#10;CwAAAAAAAAAAAAAAAAAfAQAAX3JlbHMvLnJlbHNQSwECLQAUAAYACAAAACEA9MaDwsYAAADdAAAA&#10;DwAAAAAAAAAAAAAAAAAHAgAAZHJzL2Rvd25yZXYueG1sUEsFBgAAAAADAAMAtwAAAPoCAAAAAA==&#10;" path="m1976,r-10,10l1966,332,10,332,,342r1976,l1976,e" fillcolor="#d3d0c7" stroked="f">
                    <v:path arrowok="t" o:connecttype="custom" o:connectlocs="1976,14707;1966,14717;1966,15039;10,15039;0,15049;1976,15049;1976,14707" o:connectangles="0,0,0,0,0,0,0"/>
                  </v:shape>
                </v:group>
                <v:group id="Group 3013" o:spid="_x0000_s1395" style="position:absolute;left:5256;top:14641;width:1944;height:475" coordorigin="5256,14641" coordsize="194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rGDxgAAAN0AAAAPAAAAZHJzL2Rvd25yZXYueG1sRI9Pa8JA&#10;FMTvhX6H5RW86WYVtaSuImJLDyL4B0pvj+wzCWbfhuw2id/eFYQeh5n5DbNY9bYSLTW+dKxBjRIQ&#10;xJkzJecazqfP4TsIH5ANVo5Jw408rJavLwtMjev4QO0x5CJC2KeooQihTqX0WUEW/cjVxNG7uMZi&#10;iLLJpWmwi3BbyXGSzKTFkuNCgTVtCsquxz+r4avDbj1R23Z3vWxuv6fp/menSOvBW7/+ABGoD//h&#10;Z/vbaJipuYLHm/gE5PIOAAD//wMAUEsBAi0AFAAGAAgAAAAhANvh9svuAAAAhQEAABMAAAAAAAAA&#10;AAAAAAAAAAAAAFtDb250ZW50X1R5cGVzXS54bWxQSwECLQAUAAYACAAAACEAWvQsW78AAAAVAQAA&#10;CwAAAAAAAAAAAAAAAAAfAQAAX3JlbHMvLnJlbHNQSwECLQAUAAYACAAAACEAND6xg8YAAADdAAAA&#10;DwAAAAAAAAAAAAAAAAAHAgAAZHJzL2Rvd25yZXYueG1sUEsFBgAAAAADAAMAtwAAAPoCAAAAAA==&#10;">
                  <v:shape id="Freeform 3014" o:spid="_x0000_s1396" style="position:absolute;left:5256;top:14641;width:1944;height:475;visibility:visible;mso-wrap-style:square;v-text-anchor:top" coordsize="194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1l3xgAAAN0AAAAPAAAAZHJzL2Rvd25yZXYueG1sRI9Ba8JA&#10;FITvQv/D8gq9SN3Vg0rqKqUgWESKxtDra/aZBLNvQ3aN8d+7BcHjMDPfMItVb2vRUesrxxrGIwWC&#10;OHem4kLDMV2/z0H4gGywdkwabuRhtXwZLDAx7sp76g6hEBHCPkENZQhNIqXPS7LoR64hjt7JtRZD&#10;lG0hTYvXCLe1nCg1lRYrjgslNvRVUn4+XKyG7fev2f8V3c5nPypVWX8JLh1q/fbaf36ACNSHZ/jR&#10;3hgN0/FsAv9v4hOQyzsAAAD//wMAUEsBAi0AFAAGAAgAAAAhANvh9svuAAAAhQEAABMAAAAAAAAA&#10;AAAAAAAAAAAAAFtDb250ZW50X1R5cGVzXS54bWxQSwECLQAUAAYACAAAACEAWvQsW78AAAAVAQAA&#10;CwAAAAAAAAAAAAAAAAAfAQAAX3JlbHMvLnJlbHNQSwECLQAUAAYACAAAACEAEgtZd8YAAADdAAAA&#10;DwAAAAAAAAAAAAAAAAAHAgAAZHJzL2Rvd25yZXYueG1sUEsFBgAAAAADAAMAtwAAAPoCAAAAAA==&#10;" path="m,475r1944,l1944,,,,,475e" stroked="f">
                    <v:path arrowok="t" o:connecttype="custom" o:connectlocs="0,15116;1944,15116;1944,14641;0,14641;0,15116" o:connectangles="0,0,0,0,0"/>
                  </v:shape>
                </v:group>
                <v:group id="Group 3011" o:spid="_x0000_s1397" style="position:absolute;left:5313;top:14697;width:1831;height:362" coordorigin="5313,14697" coordsize="183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IpvxwAAAN0AAAAPAAAAZHJzL2Rvd25yZXYueG1sRI9Pa8JA&#10;FMTvBb/D8gre6iaGWkldg0gVD1KoCqW3R/aZhGTfhuw2f759t1DocZiZ3zCbbDSN6KlzlWUF8SIC&#10;QZxbXXGh4HY9PK1BOI+ssbFMCiZykG1nDxtMtR34g/qLL0SAsEtRQel9m0rp8pIMuoVtiYN3t51B&#10;H2RXSN3hEOCmkcsoWkmDFYeFElval5TXl2+j4DjgsEvit/5c3/fT1/X5/fMck1Lzx3H3CsLT6P/D&#10;f+2TVrCKXxL4fROegNz+AAAA//8DAFBLAQItABQABgAIAAAAIQDb4fbL7gAAAIUBAAATAAAAAAAA&#10;AAAAAAAAAAAAAABbQ29udGVudF9UeXBlc10ueG1sUEsBAi0AFAAGAAgAAAAhAFr0LFu/AAAAFQEA&#10;AAsAAAAAAAAAAAAAAAAAHwEAAF9yZWxzLy5yZWxzUEsBAi0AFAAGAAgAAAAhAKugim/HAAAA3QAA&#10;AA8AAAAAAAAAAAAAAAAABwIAAGRycy9kb3ducmV2LnhtbFBLBQYAAAAAAwADALcAAAD7AgAAAAA=&#10;">
                  <v:shape id="Freeform 3012" o:spid="_x0000_s1398" style="position:absolute;left:5313;top:14697;width:1831;height:362;visibility:visible;mso-wrap-style:square;v-text-anchor:top" coordsize="183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JerxgAAAN0AAAAPAAAAZHJzL2Rvd25yZXYueG1sRI9Ba8JA&#10;FITvgv9heUJvzSZFVFJXUaGoBRHTUvT2yD6TYPZtyG41/vuuUPA4zMw3zHTemVpcqXWVZQVJFIMg&#10;zq2uuFDw/fXxOgHhPLLG2jIpuJOD+azfm2Kq7Y0PdM18IQKEXYoKSu+bVEqXl2TQRbYhDt7ZtgZ9&#10;kG0hdYu3ADe1fIvjkTRYcVgosaFVSfkl+zUK1svPfJdtf5Jx404m885uLvujUi+DbvEOwlPnn+H/&#10;9kYrGCXjITzehCcgZ38AAAD//wMAUEsBAi0AFAAGAAgAAAAhANvh9svuAAAAhQEAABMAAAAAAAAA&#10;AAAAAAAAAAAAAFtDb250ZW50X1R5cGVzXS54bWxQSwECLQAUAAYACAAAACEAWvQsW78AAAAVAQAA&#10;CwAAAAAAAAAAAAAAAAAfAQAAX3JlbHMvLnJlbHNQSwECLQAUAAYACAAAACEAPLiXq8YAAADdAAAA&#10;DwAAAAAAAAAAAAAAAAAHAgAAZHJzL2Rvd25yZXYueG1sUEsFBgAAAAADAAMAtwAAAPoCAAAAAA==&#10;" path="m1830,l,,,362,10,352,10,10r1810,l1830,e" fillcolor="black" stroked="f">
                    <v:path arrowok="t" o:connecttype="custom" o:connectlocs="1830,14697;0,14697;0,15059;10,15049;10,14707;1820,14707;1830,14697" o:connectangles="0,0,0,0,0,0,0"/>
                  </v:shape>
                </v:group>
                <v:group id="Group 3009" o:spid="_x0000_s1399" style="position:absolute;left:5313;top:14697;width:1831;height:362" coordorigin="5313,14697" coordsize="183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beAxQAAAN0AAAAPAAAAZHJzL2Rvd25yZXYueG1sRI9Bi8Iw&#10;FITvwv6H8IS9adpd1KUaRcRdPIigLoi3R/Nsi81LaWJb/70RBI/DzHzDzBadKUVDtSssK4iHEQji&#10;1OqCMwX/x9/BDwjnkTWWlknBnRws5h+9GSbatryn5uAzESDsElSQe18lUro0J4NuaCvi4F1sbdAH&#10;WWdS19gGuCnlVxSNpcGCw0KOFa1ySq+Hm1Hw12K7/I7XzfZ6Wd3Px9HutI1Jqc9+t5yC8NT5d/jV&#10;3mgF43gygueb8ATk/AEAAP//AwBQSwECLQAUAAYACAAAACEA2+H2y+4AAACFAQAAEwAAAAAAAAAA&#10;AAAAAAAAAAAAW0NvbnRlbnRfVHlwZXNdLnhtbFBLAQItABQABgAIAAAAIQBa9CxbvwAAABUBAAAL&#10;AAAAAAAAAAAAAAAAAB8BAABfcmVscy8ucmVsc1BLAQItABQABgAIAAAAIQBLBbeAxQAAAN0AAAAP&#10;AAAAAAAAAAAAAAAAAAcCAABkcnMvZG93bnJldi54bWxQSwUGAAAAAAMAAwC3AAAA+QIAAAAA&#10;">
                  <v:shape id="Freeform 3010" o:spid="_x0000_s1400" style="position:absolute;left:5313;top:14697;width:1831;height:362;visibility:visible;mso-wrap-style:square;v-text-anchor:top" coordsize="183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qxHxgAAAN0AAAAPAAAAZHJzL2Rvd25yZXYueG1sRI9Ba8JA&#10;FITvBf/D8oTemk08xJK6igpSFUQapbS3R/aZBLNvQ3bV+O9dodDjMDPfMJNZbxpxpc7VlhUkUQyC&#10;uLC65lLB8bB6ewfhPLLGxjIpuJOD2XTwMsFM2xt/0TX3pQgQdhkqqLxvMyldUZFBF9mWOHgn2xn0&#10;QXal1B3eAtw0chTHqTRYc1iosKVlRcU5vxgFn4ttscs338m4db8m986uz/sfpV6H/fwDhKfe/4f/&#10;2mutIE3GKTzfhCcgpw8AAAD//wMAUEsBAi0AFAAGAAgAAAAhANvh9svuAAAAhQEAABMAAAAAAAAA&#10;AAAAAAAAAAAAAFtDb250ZW50X1R5cGVzXS54bWxQSwECLQAUAAYACAAAACEAWvQsW78AAAAVAQAA&#10;CwAAAAAAAAAAAAAAAAAfAQAAX3JlbHMvLnJlbHNQSwECLQAUAAYACAAAACEAoyasR8YAAADdAAAA&#10;DwAAAAAAAAAAAAAAAAAHAgAAZHJzL2Rvd25yZXYueG1sUEsFBgAAAAADAAMAtwAAAPoCAAAAAA==&#10;" path="m1830,r-10,10l1820,352,10,352,,362r1830,l1830,e" fillcolor="black" stroked="f">
                    <v:path arrowok="t" o:connecttype="custom" o:connectlocs="1830,14697;1820,14707;1820,15049;10,15049;0,15059;1830,15059;1830,14697" o:connectangles="0,0,0,0,0,0,0"/>
                  </v:shape>
                </v:group>
                <v:group id="Group 3007" o:spid="_x0000_s1401" style="position:absolute;left:5323;top:14707;width:1811;height:342" coordorigin="5323,14707" coordsize="181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4xsxwAAAN0AAAAPAAAAZHJzL2Rvd25yZXYueG1sRI9Pa8JA&#10;FMTvBb/D8oTe6iZKVaKriNTSQyg0EUpvj+wzCWbfhuw2f759t1DocZiZ3zD742ga0VPnassK4kUE&#10;griwuuZSwTW/PG1BOI+ssbFMCiZycDzMHvaYaDvwB/WZL0WAsEtQQeV9m0jpiooMuoVtiYN3s51B&#10;H2RXSt3hEOCmkcsoWkuDNYeFCls6V1Tcs2+j4HXA4bSKX/r0fjtPX/nz+2cak1KP8/G0A+Fp9P/h&#10;v/abVrCONxv4fROegDz8AAAA//8DAFBLAQItABQABgAIAAAAIQDb4fbL7gAAAIUBAAATAAAAAAAA&#10;AAAAAAAAAAAAAABbQ29udGVudF9UeXBlc10ueG1sUEsBAi0AFAAGAAgAAAAhAFr0LFu/AAAAFQEA&#10;AAsAAAAAAAAAAAAAAAAAHwEAAF9yZWxzLy5yZWxzUEsBAi0AFAAGAAgAAAAhANSbjGzHAAAA3QAA&#10;AA8AAAAAAAAAAAAAAAAABwIAAGRycy9kb3ducmV2LnhtbFBLBQYAAAAAAwADALcAAAD7AgAAAAA=&#10;">
                  <v:shape id="Freeform 3008" o:spid="_x0000_s1402" style="position:absolute;left:5323;top:14707;width:1811;height:342;visibility:visible;mso-wrap-style:square;v-text-anchor:top" coordsize="181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P2HwgAAAN0AAAAPAAAAZHJzL2Rvd25yZXYueG1sRE9Na8JA&#10;EL0X/A/LCN7qRoVUUlcpgtCDCLUq9DZkp0kwOxt2txr99Z2D4PHxvher3rXqQiE2ng1Mxhko4tLb&#10;hisDh+/N6xxUTMgWW89k4EYRVsvBywIL66/8RZd9qpSEcCzQQJ1SV2gdy5ocxrHviIX79cFhEhgq&#10;bQNeJdy1eppluXbYsDTU2NG6pvK8/3MG8t0uHWb0E+837ddhe8b2dMyNGQ37j3dQifr0FD/cn1Z8&#10;kzeZK2/kCejlPwAAAP//AwBQSwECLQAUAAYACAAAACEA2+H2y+4AAACFAQAAEwAAAAAAAAAAAAAA&#10;AAAAAAAAW0NvbnRlbnRfVHlwZXNdLnhtbFBLAQItABQABgAIAAAAIQBa9CxbvwAAABUBAAALAAAA&#10;AAAAAAAAAAAAAB8BAABfcmVscy8ucmVsc1BLAQItABQABgAIAAAAIQA4cP2HwgAAAN0AAAAPAAAA&#10;AAAAAAAAAAAAAAcCAABkcnMvZG93bnJldi54bWxQSwUGAAAAAAMAAwC3AAAA9gIAAAAA&#10;" path="m1810,l,,,342,10,332,10,10r1790,l1810,e" fillcolor="gray" stroked="f">
                    <v:path arrowok="t" o:connecttype="custom" o:connectlocs="1810,14707;0,14707;0,15049;10,15039;10,14717;1800,14717;1810,14707" o:connectangles="0,0,0,0,0,0,0"/>
                  </v:shape>
                </v:group>
                <v:group id="Group 3005" o:spid="_x0000_s1403" style="position:absolute;left:5323;top:14707;width:1811;height:342" coordorigin="5323,14707" coordsize="181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L2FxgAAAN0AAAAPAAAAZHJzL2Rvd25yZXYueG1sRI9Ba8JA&#10;FITvQv/D8gq96SYttTV1FZEqHkQwCuLtkX0mwezbkN0m8d93BcHjMDPfMNN5byrRUuNKywriUQSC&#10;OLO65FzB8bAafoNwHlljZZkU3MjBfPYymGKibcd7alOfiwBhl6CCwvs6kdJlBRl0I1sTB+9iG4M+&#10;yCaXusEuwE0l36NoLA2WHBYKrGlZUHZN/4yCdYfd4iP+bbfXy/J2PnzuTtuYlHp77Rc/IDz1/hl+&#10;tDdawTj+msD9TXgCcvYPAAD//wMAUEsBAi0AFAAGAAgAAAAhANvh9svuAAAAhQEAABMAAAAAAAAA&#10;AAAAAAAAAAAAAFtDb250ZW50X1R5cGVzXS54bWxQSwECLQAUAAYACAAAACEAWvQsW78AAAAVAQAA&#10;CwAAAAAAAAAAAAAAAAAfAQAAX3JlbHMvLnJlbHNQSwECLQAUAAYACAAAACEAyki9hcYAAADdAAAA&#10;DwAAAAAAAAAAAAAAAAAHAgAAZHJzL2Rvd25yZXYueG1sUEsFBgAAAAADAAMAtwAAAPoCAAAAAA==&#10;">
                  <v:shape id="Freeform 3006" o:spid="_x0000_s1404" style="position:absolute;left:5323;top:14707;width:1811;height:342;visibility:visible;mso-wrap-style:square;v-text-anchor:top" coordsize="181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TnqwAAAAN0AAAAPAAAAZHJzL2Rvd25yZXYueG1sRE9Ni8Iw&#10;EL0L/ocwwt40VRax1SgiCB72UvWytyGZbYrNpDTRVn/95iB4fLzvzW5wjXhQF2rPCuazDASx9qbm&#10;SsH1cpyuQISIbLDxTAqeFGC3HY82WBjfc0mPc6xECuFQoAIbY1tIGbQlh2HmW+LE/fnOYUywq6Tp&#10;sE/hrpGLLFtKhzWnBostHSzp2/nuFFwG+1vSt7/pMtevvI/5/vpjlPqaDPs1iEhD/Ijf7pNRsJyv&#10;0v70Jj0Buf0HAAD//wMAUEsBAi0AFAAGAAgAAAAhANvh9svuAAAAhQEAABMAAAAAAAAAAAAAAAAA&#10;AAAAAFtDb250ZW50X1R5cGVzXS54bWxQSwECLQAUAAYACAAAACEAWvQsW78AAAAVAQAACwAAAAAA&#10;AAAAAAAAAAAfAQAAX3JlbHMvLnJlbHNQSwECLQAUAAYACAAAACEAHAE56sAAAADdAAAADwAAAAAA&#10;AAAAAAAAAAAHAgAAZHJzL2Rvd25yZXYueG1sUEsFBgAAAAADAAMAtwAAAPQCAAAAAA==&#10;" path="m1810,r-10,10l1800,332,10,332,,342r1810,l1810,e" fillcolor="#d3d0c7" stroked="f">
                    <v:path arrowok="t" o:connecttype="custom" o:connectlocs="1810,14707;1800,14717;1800,15039;10,15039;0,15049;1810,15049;1810,14707" o:connectangles="0,0,0,0,0,0,0"/>
                  </v:shape>
                </v:group>
                <w10:wrap anchorx="page" anchory="page"/>
              </v:group>
            </w:pict>
          </mc:Fallback>
        </mc:AlternateContent>
      </w:r>
      <w:r w:rsidR="00BB0ABC">
        <w:rPr>
          <w:rFonts w:ascii="Arial" w:eastAsia="Arial" w:hAnsi="Arial" w:cs="Arial"/>
          <w:color w:val="FFFFFF"/>
          <w:sz w:val="36"/>
          <w:szCs w:val="36"/>
        </w:rPr>
        <w:t>B INFORMAŢII PRIVIND SOLICITANTUL</w:t>
      </w:r>
    </w:p>
    <w:p w:rsidR="00DD0FC0" w:rsidRDefault="00DD0FC0">
      <w:pPr>
        <w:spacing w:before="4" w:after="0" w:line="140" w:lineRule="exact"/>
        <w:rPr>
          <w:sz w:val="14"/>
          <w:szCs w:val="14"/>
        </w:rPr>
      </w:pPr>
    </w:p>
    <w:p w:rsidR="00DD0FC0" w:rsidRDefault="00BB0ABC">
      <w:pPr>
        <w:spacing w:after="0" w:line="240" w:lineRule="auto"/>
        <w:ind w:left="108" w:right="-20"/>
        <w:rPr>
          <w:rFonts w:ascii="Arial" w:eastAsia="Arial" w:hAnsi="Arial" w:cs="Arial"/>
          <w:sz w:val="24"/>
          <w:szCs w:val="24"/>
        </w:rPr>
      </w:pPr>
      <w:r>
        <w:rPr>
          <w:rFonts w:ascii="Arial" w:eastAsia="Arial" w:hAnsi="Arial" w:cs="Arial"/>
          <w:b/>
          <w:bCs/>
          <w:color w:val="FFFFFF"/>
          <w:sz w:val="24"/>
          <w:szCs w:val="24"/>
        </w:rPr>
        <w:t>B1 Descrierea solicitantului</w:t>
      </w:r>
    </w:p>
    <w:p w:rsidR="00DD0FC0" w:rsidRDefault="00BB0ABC">
      <w:pPr>
        <w:spacing w:before="90" w:after="0" w:line="226" w:lineRule="exact"/>
        <w:ind w:left="120" w:right="-20"/>
        <w:rPr>
          <w:rFonts w:ascii="Arial" w:eastAsia="Arial" w:hAnsi="Arial" w:cs="Arial"/>
          <w:sz w:val="20"/>
          <w:szCs w:val="20"/>
        </w:rPr>
      </w:pPr>
      <w:r>
        <w:rPr>
          <w:rFonts w:ascii="Arial" w:eastAsia="Arial" w:hAnsi="Arial" w:cs="Arial"/>
          <w:b/>
          <w:bCs/>
          <w:color w:val="008080"/>
          <w:position w:val="-1"/>
          <w:sz w:val="20"/>
          <w:szCs w:val="20"/>
        </w:rPr>
        <w:t>B1.1 Informaţii privind solicitantul</w:t>
      </w:r>
    </w:p>
    <w:p w:rsidR="00DD0FC0" w:rsidRDefault="00DD0FC0">
      <w:pPr>
        <w:spacing w:before="9" w:after="0" w:line="180" w:lineRule="exact"/>
        <w:rPr>
          <w:sz w:val="18"/>
          <w:szCs w:val="18"/>
        </w:rPr>
      </w:pPr>
    </w:p>
    <w:p w:rsidR="00DD0FC0" w:rsidRPr="008339CB" w:rsidRDefault="008339CB" w:rsidP="008339CB">
      <w:pPr>
        <w:tabs>
          <w:tab w:val="left" w:pos="3782"/>
          <w:tab w:val="left" w:pos="8051"/>
        </w:tabs>
        <w:spacing w:after="0" w:line="200" w:lineRule="exact"/>
        <w:ind w:firstLine="720"/>
        <w:rPr>
          <w:color w:val="008080"/>
          <w:sz w:val="20"/>
          <w:szCs w:val="20"/>
        </w:rPr>
      </w:pPr>
      <w:r w:rsidRPr="008339CB">
        <w:rPr>
          <w:color w:val="008080"/>
          <w:sz w:val="20"/>
          <w:szCs w:val="20"/>
        </w:rPr>
        <w:t>Data înființării             Cod Unic de Înregistrare și/sau Codul de Înregistrare Fiscală          Statut juridic al solicitantului</w:t>
      </w:r>
    </w:p>
    <w:p w:rsidR="00DD0FC0" w:rsidRDefault="00C13E68">
      <w:pPr>
        <w:spacing w:after="0" w:line="200" w:lineRule="exact"/>
        <w:rPr>
          <w:sz w:val="20"/>
          <w:szCs w:val="20"/>
        </w:rPr>
      </w:pPr>
      <w:r>
        <w:rPr>
          <w:noProof/>
          <w:sz w:val="20"/>
          <w:szCs w:val="20"/>
        </w:rPr>
        <mc:AlternateContent>
          <mc:Choice Requires="wps">
            <w:drawing>
              <wp:anchor distT="0" distB="0" distL="114300" distR="114300" simplePos="0" relativeHeight="251539968" behindDoc="0" locked="0" layoutInCell="1" allowOverlap="1">
                <wp:simplePos x="0" y="0"/>
                <wp:positionH relativeFrom="column">
                  <wp:posOffset>1608455</wp:posOffset>
                </wp:positionH>
                <wp:positionV relativeFrom="paragraph">
                  <wp:posOffset>27940</wp:posOffset>
                </wp:positionV>
                <wp:extent cx="3213100" cy="196215"/>
                <wp:effectExtent l="8255" t="8890" r="7620" b="13970"/>
                <wp:wrapNone/>
                <wp:docPr id="5801" name="Text Box 4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96215"/>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063" o:spid="_x0000_s1065" type="#_x0000_t202" style="position:absolute;margin-left:126.65pt;margin-top:2.2pt;width:253pt;height:15.45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5QMgIAAF4EAAAOAAAAZHJzL2Uyb0RvYy54bWysVMmO2zAMvRfoPwi6N16yNDHiDKaZpigw&#10;XYCZfoAsy7FQWVQlJXb69aXkTCbdLkV9EEiReiQfSa9vhk6Ro7BOgi5pNkkpEZpDLfW+pF8ed6+W&#10;lDjPdM0UaFHSk3D0ZvPyxbo3hcihBVULSxBEu6I3JW29N0WSON6KjrkJGKHR2IDtmEfV7pPash7R&#10;O5XkabpIerC1scCFc3h7NxrpJuI3jeD+U9M44YkqKebm42njWYUz2axZsbfMtJKf02D/kEXHpMag&#10;F6g75hk5WPkbVCe5BQeNn3DoEmgayUWsAavJ0l+qeWiZEbEWJMeZC03u/8Hyj8fPlsi6pPNlmlGi&#10;WYddehSDJ29gILN0MQ0c9cYV6Ppg0NkPaMFex3qduQf+1REN25bpvbi1FvpWsBpzzMLL5OrpiOMC&#10;SNV/gBojsYOHCDQ0tgsEIiUE0bFXp0t/QjYcL6d5Ns1SNHG0ZatFns1jCFY8vTbW+XcCOhKEklrs&#10;f0Rnx3vnQzaseHIJwRwoWe+kUlGx+2qrLDkynJVd/M7oP7kpTfqSrub5fCTgrxBp/P4E0UmPQ69k&#10;V9LlxYkVgba3uo4j6ZlUo4wpK33mMVA3kuiHaohtm65ChEByBfUJmbUwDjkuJQot2O+U9DjgJXXf&#10;DswKStR7jd1ZZbNZ2IiozOavc1TstaW6tjDNEaqknpJR3Ppxiw7Gyn2LkcZ50HCLHW1kJPs5q3P+&#10;OMSxB+eFC1tyrUev59/C5gcAAAD//wMAUEsDBBQABgAIAAAAIQDu3/6E3gAAAAgBAAAPAAAAZHJz&#10;L2Rvd25yZXYueG1sTI/NTsMwEITvSLyDtUhcEHWok/6EbCqEBKI3KAiubuwmEfY62G4a3h5zguNo&#10;RjPfVJvJGjZqH3pHCDezDJimxqmeWoS314frFbAQJSlpHGmEbx1gU5+fVbJU7kQvetzFlqUSCqVE&#10;6GIcSs5D02krw8wNmpJ3cN7KmKRvufLylMqt4fMsW3Are0oLnRz0faebz93RIqzyp/EjbMXze7M4&#10;mHW8Wo6PXx7x8mK6uwUW9RT/wvCLn9ChTkx7dyQVmEGYF0KkKEKeA0v+slgnvUcQhQBeV/z/gfoH&#10;AAD//wMAUEsBAi0AFAAGAAgAAAAhALaDOJL+AAAA4QEAABMAAAAAAAAAAAAAAAAAAAAAAFtDb250&#10;ZW50X1R5cGVzXS54bWxQSwECLQAUAAYACAAAACEAOP0h/9YAAACUAQAACwAAAAAAAAAAAAAAAAAv&#10;AQAAX3JlbHMvLnJlbHNQSwECLQAUAAYACAAAACEAv9LeUDICAABeBAAADgAAAAAAAAAAAAAAAAAu&#10;AgAAZHJzL2Uyb0RvYy54bWxQSwECLQAUAAYACAAAACEA7t/+hN4AAAAIAQAADwAAAAAAAAAAAAAA&#10;AACMBAAAZHJzL2Rvd25yZXYueG1sUEsFBgAAAAAEAAQA8wAAAJcFAAAAAA==&#10;">
                <v:textbox>
                  <w:txbxContent>
                    <w:p w:rsidR="008C3198" w:rsidRDefault="008C3198"/>
                  </w:txbxContent>
                </v:textbox>
              </v:shape>
            </w:pict>
          </mc:Fallback>
        </mc:AlternateContent>
      </w:r>
      <w:r>
        <w:rPr>
          <w:noProof/>
          <w:sz w:val="20"/>
          <w:szCs w:val="20"/>
        </w:rPr>
        <mc:AlternateContent>
          <mc:Choice Requires="wps">
            <w:drawing>
              <wp:anchor distT="0" distB="0" distL="114300" distR="114300" simplePos="0" relativeHeight="251540992" behindDoc="0" locked="0" layoutInCell="1" allowOverlap="1">
                <wp:simplePos x="0" y="0"/>
                <wp:positionH relativeFrom="column">
                  <wp:posOffset>5008245</wp:posOffset>
                </wp:positionH>
                <wp:positionV relativeFrom="paragraph">
                  <wp:posOffset>27940</wp:posOffset>
                </wp:positionV>
                <wp:extent cx="2000250" cy="196215"/>
                <wp:effectExtent l="7620" t="8890" r="11430" b="13970"/>
                <wp:wrapNone/>
                <wp:docPr id="5800" name="Text Box 4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96215"/>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064" o:spid="_x0000_s1066" type="#_x0000_t202" style="position:absolute;margin-left:394.35pt;margin-top:2.2pt;width:157.5pt;height:15.4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aUFMQIAAF4EAAAOAAAAZHJzL2Uyb0RvYy54bWysVNtu2zAMfR+wfxD0vviCOGuMOEWXLsOA&#10;7gK0+wBFlm1hsqhJSuzu60fJbprdXob5QRBF6vDwkPLmeuwVOQnrJOiKZouUEqE51FK3Ff3ysH91&#10;RYnzTNdMgRYVfRSOXm9fvtgMphQ5dKBqYQmCaFcOpqKd96ZMEsc70TO3ACM0OhuwPfNo2japLRsQ&#10;vVdJnqarZABbGwtcOIent5OTbiN+0wjuPzWNE56oiiI3H1cb10NYk+2Gla1lppN8psH+gUXPpMak&#10;Z6hb5hk5WvkbVC+5BQeNX3DoE2gayUWsAavJ0l+que+YEbEWFMeZs0zu/8Hyj6fPlsi6osVVigJp&#10;1mOXHsToyRsYyTJdLYNGg3Elht4bDPYjerDXsV5n7oB/dUTDrmO6FTfWwtAJViPHLNxMLq5OOC6A&#10;HIYPUGMmdvQQgcbG9kFAlIQgOlJ5PPcnsOF4iA1P8wJdHH3ZepVnRUzByqfbxjr/TkBPwqaiFvsf&#10;0dnpzvnAhpVPISGZAyXrvVQqGrY97JQlJ4azso/fjP5TmNJkqOi6yItJgL9CIFn8/gTRS49Dr2Rf&#10;URR9DmJlkO2truNIeibVtEfKSs86BukmEf14GGPbljFDEPkA9SMqa2EacnyUuOnAfqdkwAGvqPt2&#10;ZFZQot5r7M46W+Jd4qOxLF7naNhLz+HSwzRHqIp6Sqbtzk+v6GisbDvMNM2DhhvsaCOj2M+sZv44&#10;xLEH84MLr+TSjlHPv4XtDwAAAP//AwBQSwMEFAAGAAgAAAAhAMgizwffAAAACQEAAA8AAABkcnMv&#10;ZG93bnJldi54bWxMj8FOwzAQRO9I/IO1SFwQdUpCE0I2FUICwQ0Kgqsbb5OIeB1sNw1/j3uC4+yM&#10;Zt5W69kMYiLne8sIy0UCgrixuucW4f3t4bIA4YNirQbLhPBDHtb16UmlSm0P/ErTJrQilrAvFUIX&#10;wlhK6ZuOjPILOxJHb2edUSFK10rt1CGWm0FeJclKGtVzXOjUSPcdNV+bvUEosqfp0z+nLx/Najfc&#10;hIt8evx2iOdn890tiEBz+AvDET+iQx2ZtnbP2osBIS+KPEYRsgzE0V8maTxsEdLrFGRdyf8f1L8A&#10;AAD//wMAUEsBAi0AFAAGAAgAAAAhALaDOJL+AAAA4QEAABMAAAAAAAAAAAAAAAAAAAAAAFtDb250&#10;ZW50X1R5cGVzXS54bWxQSwECLQAUAAYACAAAACEAOP0h/9YAAACUAQAACwAAAAAAAAAAAAAAAAAv&#10;AQAAX3JlbHMvLnJlbHNQSwECLQAUAAYACAAAACEARZGlBTECAABeBAAADgAAAAAAAAAAAAAAAAAu&#10;AgAAZHJzL2Uyb0RvYy54bWxQSwECLQAUAAYACAAAACEAyCLPB98AAAAJAQAADwAAAAAAAAAAAAAA&#10;AACLBAAAZHJzL2Rvd25yZXYueG1sUEsFBgAAAAAEAAQA8wAAAJcFAAAAAA==&#10;">
                <v:textbox>
                  <w:txbxContent>
                    <w:p w:rsidR="008C3198" w:rsidRDefault="008C3198"/>
                  </w:txbxContent>
                </v:textbox>
              </v:shape>
            </w:pict>
          </mc:Fallback>
        </mc:AlternateContent>
      </w:r>
      <w:r>
        <w:rPr>
          <w:noProof/>
          <w:sz w:val="20"/>
          <w:szCs w:val="20"/>
        </w:rPr>
        <mc:AlternateContent>
          <mc:Choice Requires="wps">
            <w:drawing>
              <wp:anchor distT="0" distB="0" distL="114300" distR="114300" simplePos="0" relativeHeight="251538944" behindDoc="0" locked="0" layoutInCell="1" allowOverlap="1">
                <wp:simplePos x="0" y="0"/>
                <wp:positionH relativeFrom="column">
                  <wp:posOffset>240030</wp:posOffset>
                </wp:positionH>
                <wp:positionV relativeFrom="paragraph">
                  <wp:posOffset>27940</wp:posOffset>
                </wp:positionV>
                <wp:extent cx="1075055" cy="196215"/>
                <wp:effectExtent l="11430" t="8890" r="8890" b="13970"/>
                <wp:wrapNone/>
                <wp:docPr id="5799" name="Text Box 4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196215"/>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062" o:spid="_x0000_s1067" type="#_x0000_t202" style="position:absolute;margin-left:18.9pt;margin-top:2.2pt;width:84.65pt;height:15.4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svPMQIAAF4EAAAOAAAAZHJzL2Uyb0RvYy54bWysVNtu2zAMfR+wfxD0vviCOGmMOEWXLsOA&#10;rhvQ7gMUWbaFyaImKbG7rx8lp2l2exnmB0EMqcPDQzLr67FX5Cisk6Arms1SSoTmUEvdVvTL4+7N&#10;FSXOM10zBVpU9Ek4er15/Wo9mFLk0IGqhSUIol05mIp23psySRzvRM/cDIzQ6GzA9syjaduktmxA&#10;9F4leZoukgFsbSxw4Rz+ejs56SbiN43g/lPTOOGJqihy8/G08dyHM9msWdlaZjrJTzTYP7DomdSY&#10;9Ax1yzwjByt/g+olt+Cg8TMOfQJNI7mINWA1WfpLNQ8dMyLWguI4c5bJ/T9Yfn/8bImsK1osVytK&#10;NOuxS49i9OQtjGSeLvKg0WBciaEPBoP9iB7sdazXmTvgXx3RsO2YbsWNtTB0gtXIMQsvk4unE44L&#10;IPvhI9SYiR08RKCxsX0QECUhiI69ejr3J7DhIWW6LNKioISjL1st8qyIKVj5/NpY598L6Em4VNRi&#10;/yM6O945H9iw8jkkJHOgZL2TSkXDtvutsuTIcFZ28Tuh/xSmNBkquiryYhLgrxBp/P4E0UuPQ69k&#10;X9GrcxArg2zvdB1H0jOppjtSVvqkY5BuEtGP+zG2bR5VDiLvoX5CZS1MQ45LiZcO7HdKBhzwirpv&#10;B2YFJeqDxu6ssvk8bEQ05sUyR8NeevaXHqY5QlXUUzJdt37aooOxsu0w0zQPGm6wo42MYr+wOvHH&#10;IY49OC1c2JJLO0a9/C1sfgAAAP//AwBQSwMEFAAGAAgAAAAhAPbMhRHeAAAABwEAAA8AAABkcnMv&#10;ZG93bnJldi54bWxMzsFOwzAMBuA7Eu8QGYkLYunWso7SdEJIILjBNsE1a722InFKknXl7TEnONq/&#10;9fsr15M1YkQfekcK5rMEBFLtmp5aBbvt4/UKRIiaGm0coYJvDLCuzs9KXTTuRG84bmIruIRCoRV0&#10;MQ6FlKHu0OowcwMSZwfnrY48+lY2Xp+43Bq5SJKltLon/tDpAR86rD83R6tglT2PH+ElfX2vlwdz&#10;G6/y8enLK3V5Md3fgYg4xb9j+OUzHSo27d2RmiCMgjRneVSQZSA4XiT5HMSe9zcpyKqU//3VDwAA&#10;AP//AwBQSwECLQAUAAYACAAAACEAtoM4kv4AAADhAQAAEwAAAAAAAAAAAAAAAAAAAAAAW0NvbnRl&#10;bnRfVHlwZXNdLnhtbFBLAQItABQABgAIAAAAIQA4/SH/1gAAAJQBAAALAAAAAAAAAAAAAAAAAC8B&#10;AABfcmVscy8ucmVsc1BLAQItABQABgAIAAAAIQC3msvPMQIAAF4EAAAOAAAAAAAAAAAAAAAAAC4C&#10;AABkcnMvZTJvRG9jLnhtbFBLAQItABQABgAIAAAAIQD2zIUR3gAAAAcBAAAPAAAAAAAAAAAAAAAA&#10;AIsEAABkcnMvZG93bnJldi54bWxQSwUGAAAAAAQABADzAAAAlgUAAAAA&#10;">
                <v:textbox>
                  <w:txbxContent>
                    <w:p w:rsidR="008C3198" w:rsidRDefault="008C3198"/>
                  </w:txbxContent>
                </v:textbox>
              </v:shape>
            </w:pict>
          </mc:Fallback>
        </mc:AlternateContent>
      </w:r>
    </w:p>
    <w:p w:rsidR="00DD0FC0" w:rsidRDefault="00DD0FC0">
      <w:pPr>
        <w:spacing w:after="0" w:line="200" w:lineRule="exact"/>
        <w:rPr>
          <w:sz w:val="20"/>
          <w:szCs w:val="20"/>
        </w:rPr>
      </w:pPr>
    </w:p>
    <w:p w:rsidR="008339CB" w:rsidRDefault="00C13E68" w:rsidP="008339CB">
      <w:pPr>
        <w:spacing w:after="0" w:line="200" w:lineRule="exact"/>
        <w:rPr>
          <w:sz w:val="20"/>
          <w:szCs w:val="20"/>
        </w:rPr>
      </w:pPr>
      <w:r>
        <w:rPr>
          <w:noProof/>
          <w:sz w:val="20"/>
          <w:szCs w:val="20"/>
        </w:rPr>
        <mc:AlternateContent>
          <mc:Choice Requires="wps">
            <w:drawing>
              <wp:anchor distT="0" distB="0" distL="114300" distR="114300" simplePos="0" relativeHeight="251542016" behindDoc="0" locked="0" layoutInCell="1" allowOverlap="1">
                <wp:simplePos x="0" y="0"/>
                <wp:positionH relativeFrom="column">
                  <wp:posOffset>4787265</wp:posOffset>
                </wp:positionH>
                <wp:positionV relativeFrom="paragraph">
                  <wp:posOffset>63500</wp:posOffset>
                </wp:positionV>
                <wp:extent cx="2214880" cy="271145"/>
                <wp:effectExtent l="5715" t="6350" r="8255" b="8255"/>
                <wp:wrapNone/>
                <wp:docPr id="5798" name="Text Box 4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880" cy="271145"/>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065" o:spid="_x0000_s1068" type="#_x0000_t202" style="position:absolute;margin-left:376.95pt;margin-top:5pt;width:174.4pt;height:21.3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RAMgIAAF4EAAAOAAAAZHJzL2Uyb0RvYy54bWysVNuO2yAQfa/Uf0C8N77I2STWOqtttqkq&#10;bS/Sbj8AYxyjYoYCiZ1+fQecpNG2fanqB8Qww2HmnBnf3o29IgdhnQRd0WyWUiI0h0bqXUW/Pm/f&#10;LClxnumGKdCiokfh6N369avbwZQihw5UIyxBEO3KwVS0896USeJ4J3rmZmCERmcLtmceTbtLGssG&#10;RO9VkqfpTTKAbYwFLpzD04fJSdcRv20F95/b1glPVEUxNx9XG9c6rMn6lpU7y0wn+SkN9g9Z9Exq&#10;fPQC9cA8I3srf4PqJbfgoPUzDn0CbSu5iDVgNVn6opqnjhkRa0FynLnQ5P4fLP90+GKJbCo6X6xQ&#10;K816VOlZjJ68hZEU6c08cDQYV2Lok8FgP6IHtY71OvMI/JsjGjYd0ztxby0MnWAN5piFm8nV1QnH&#10;BZB6+AgNvsT2HiLQ2No+EIiUEERHrY4XfUI2HA/zPCuWS3Rx9OWLLCticgkrz7eNdf69gJ6ETUUt&#10;6h/R2eHR+ZANK88h4TEHSjZbqVQ07K7eKEsODHtlG79YwIswpclQ0dU8n08E/BUijd+fIHrpsemV&#10;7Cu6vASxMtD2TjexJT2TatpjykqfeAzUTST6sR6jbEV+1qeG5ojMWpiaHIcSNx3YH5QM2OAVdd/3&#10;zApK1AeN6qyyoggTEY1ivsjRsNee+trDNEeoinpKpu3GT1O0N1buOnxp6gcN96hoKyPZQfopq1P+&#10;2MRRg9PAhSm5tmPUr9/C+icAAAD//wMAUEsDBBQABgAIAAAAIQDGBr5E4AAAAAoBAAAPAAAAZHJz&#10;L2Rvd25yZXYueG1sTI/BTsMwEETvSPyDtUhcELXb0qYNcSqEBIIbFARXN94mEfY6xG4a/p7tCU6r&#10;0TzNzhSb0TsxYB/bQBqmEwUCqQq2pVrD+9vD9QpETIascYFQww9G2JTnZ4XJbTjSKw7bVAsOoZgb&#10;DU1KXS5lrBr0Jk5Ch8TePvTeJJZ9LW1vjhzunZwptZTetMQfGtPhfYPV1/bgNaxunobP+Dx/+aiW&#10;e7dOV9nw+N1rfXkx3t2CSDimPxhO9bk6lNxpFw5ko3AassV8zSgbijedgKmaZSB2GhZ8ZVnI/xPK&#10;XwAAAP//AwBQSwECLQAUAAYACAAAACEAtoM4kv4AAADhAQAAEwAAAAAAAAAAAAAAAAAAAAAAW0Nv&#10;bnRlbnRfVHlwZXNdLnhtbFBLAQItABQABgAIAAAAIQA4/SH/1gAAAJQBAAALAAAAAAAAAAAAAAAA&#10;AC8BAABfcmVscy8ucmVsc1BLAQItABQABgAIAAAAIQD/4WRAMgIAAF4EAAAOAAAAAAAAAAAAAAAA&#10;AC4CAABkcnMvZTJvRG9jLnhtbFBLAQItABQABgAIAAAAIQDGBr5E4AAAAAoBAAAPAAAAAAAAAAAA&#10;AAAAAIwEAABkcnMvZG93bnJldi54bWxQSwUGAAAAAAQABADzAAAAmQUAAAAA&#10;">
                <v:textbox>
                  <w:txbxContent>
                    <w:p w:rsidR="008C3198" w:rsidRDefault="008C3198"/>
                  </w:txbxContent>
                </v:textbox>
              </v:shape>
            </w:pict>
          </mc:Fallback>
        </mc:AlternateContent>
      </w:r>
    </w:p>
    <w:p w:rsidR="00DD0FC0" w:rsidRPr="008339CB" w:rsidRDefault="008339CB" w:rsidP="008339CB">
      <w:pPr>
        <w:spacing w:after="0" w:line="200" w:lineRule="exact"/>
        <w:rPr>
          <w:color w:val="008080"/>
          <w:sz w:val="20"/>
          <w:szCs w:val="20"/>
        </w:rPr>
      </w:pPr>
      <w:r>
        <w:rPr>
          <w:sz w:val="20"/>
          <w:szCs w:val="20"/>
        </w:rPr>
        <w:t xml:space="preserve">                                                                                  </w:t>
      </w:r>
      <w:r w:rsidRPr="008339CB">
        <w:rPr>
          <w:color w:val="008080"/>
          <w:sz w:val="20"/>
          <w:szCs w:val="20"/>
        </w:rPr>
        <w:t>Număr de înregistrare în registrul comerțului</w: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C13E68">
      <w:pPr>
        <w:spacing w:after="0" w:line="200" w:lineRule="exact"/>
        <w:rPr>
          <w:sz w:val="20"/>
          <w:szCs w:val="20"/>
        </w:rPr>
      </w:pPr>
      <w:r>
        <w:rPr>
          <w:noProof/>
          <w:sz w:val="20"/>
          <w:szCs w:val="20"/>
        </w:rPr>
        <mc:AlternateContent>
          <mc:Choice Requires="wps">
            <w:drawing>
              <wp:anchor distT="0" distB="0" distL="114300" distR="114300" simplePos="0" relativeHeight="251545088" behindDoc="0" locked="0" layoutInCell="1" allowOverlap="1">
                <wp:simplePos x="0" y="0"/>
                <wp:positionH relativeFrom="column">
                  <wp:posOffset>5994400</wp:posOffset>
                </wp:positionH>
                <wp:positionV relativeFrom="paragraph">
                  <wp:posOffset>69850</wp:posOffset>
                </wp:positionV>
                <wp:extent cx="1018540" cy="201930"/>
                <wp:effectExtent l="12700" t="12700" r="6985" b="13970"/>
                <wp:wrapNone/>
                <wp:docPr id="5797" name="Text Box 4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40" cy="201930"/>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068" o:spid="_x0000_s1069" type="#_x0000_t202" style="position:absolute;margin-left:472pt;margin-top:5.5pt;width:80.2pt;height:15.9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m3qMQIAAF4EAAAOAAAAZHJzL2Uyb0RvYy54bWysVNuO2yAQfa/Uf0C8N3ayySax4qy22aaq&#10;tL1Iu/0AjHGMCgwFEjv9+g44SaNt+1KVB8R4hjMz5wxe3fVakYNwXoIp6XiUUyIMh1qaXUm/Pm/f&#10;LCjxgZmaKTCipEfh6d369atVZwsxgRZULRxBEOOLzpa0DcEWWeZ5KzTzI7DCoLMBp1lA0+2y2rEO&#10;0bXKJnl+m3XgauuAC+/x68PgpOuE3zSCh89N40UgqqRYW0i7S3sV92y9YsXOMdtKfiqD/UMVmkmD&#10;SS9QDywwsnfyNygtuQMPTRhx0Bk0jeQi9YDdjPMX3Ty1zIrUC5Lj7YUm//9g+afDF0dkXdLZfDmn&#10;xDCNKj2LPpC30JNpfruIHHXWFxj6ZDE49OhBrVO/3j4C/+aJgU3LzE7cOwddK1iNNY7jzezq6oDj&#10;I0jVfYQaM7F9gATUN05HApESguio1fGiT6yGx5T5eDGbooujD/la3iQBM1acb1vnw3sBmsRDSR3q&#10;n9DZ4dGHWA0rziExmQcl661UKhluV22UIweGs7JNKzXwIkwZ0pV0OZvMBgL+CpGn9ScILQMOvZK6&#10;pItLECsibe9MnUYyMKmGM5aszInHSN1AYuirPsk2vTnrU0F9RGYdDEOOjxIPLbgflHQ44CX13/fM&#10;CUrUB4PqLMfTSGVIxnQ2n6Dhrj3VtYcZjlAlDZQMx00YXtHeOrlrMdMwDwbuUdFGJrKj9ENVp/px&#10;iJMGpwcXX8m1naJ+/RbWPwEAAP//AwBQSwMEFAAGAAgAAAAhAKZxBWrgAAAACgEAAA8AAABkcnMv&#10;ZG93bnJldi54bWxMj81OwzAQhO9IvIO1SFxQ66RYJQ1xKoQEglspFVzdeJtE+CfYbhrenu0JTqvR&#10;jGa/qdaTNWzEEHvvJOTzDBi6xuvetRJ270+zAlhMymllvEMJPxhhXV9eVKrU/uTecNymllGJi6WS&#10;0KU0lJzHpkOr4twP6Mg7+GBVIhlaroM6Ubk1fJFlS25V7+hDpwZ87LD52h6thEK8jJ/x9Xbz0SwP&#10;ZpVu7sbn7yDl9dX0cA8s4ZT+wnDGJ3SoiWnvj05HZiSshKAtiYyc7jmQZ0IA20sQiwJ4XfH/E+pf&#10;AAAA//8DAFBLAQItABQABgAIAAAAIQC2gziS/gAAAOEBAAATAAAAAAAAAAAAAAAAAAAAAABbQ29u&#10;dGVudF9UeXBlc10ueG1sUEsBAi0AFAAGAAgAAAAhADj9If/WAAAAlAEAAAsAAAAAAAAAAAAAAAAA&#10;LwEAAF9yZWxzLy5yZWxzUEsBAi0AFAAGAAgAAAAhACtGbeoxAgAAXgQAAA4AAAAAAAAAAAAAAAAA&#10;LgIAAGRycy9lMm9Eb2MueG1sUEsBAi0AFAAGAAgAAAAhAKZxBWrgAAAACgEAAA8AAAAAAAAAAAAA&#10;AAAAiwQAAGRycy9kb3ducmV2LnhtbFBLBQYAAAAABAAEAPMAAACYBQAAAAA=&#10;">
                <v:textbox>
                  <w:txbxContent>
                    <w:p w:rsidR="008C3198" w:rsidRDefault="008C3198"/>
                  </w:txbxContent>
                </v:textbox>
              </v:shape>
            </w:pict>
          </mc:Fallback>
        </mc:AlternateContent>
      </w:r>
      <w:r>
        <w:rPr>
          <w:noProof/>
          <w:sz w:val="20"/>
          <w:szCs w:val="20"/>
        </w:rPr>
        <mc:AlternateContent>
          <mc:Choice Requires="wps">
            <w:drawing>
              <wp:anchor distT="0" distB="0" distL="114300" distR="114300" simplePos="0" relativeHeight="251543040" behindDoc="0" locked="0" layoutInCell="1" allowOverlap="1">
                <wp:simplePos x="0" y="0"/>
                <wp:positionH relativeFrom="column">
                  <wp:posOffset>2198370</wp:posOffset>
                </wp:positionH>
                <wp:positionV relativeFrom="paragraph">
                  <wp:posOffset>100330</wp:posOffset>
                </wp:positionV>
                <wp:extent cx="1998980" cy="245745"/>
                <wp:effectExtent l="7620" t="5080" r="12700" b="6350"/>
                <wp:wrapNone/>
                <wp:docPr id="5796" name="Text Box 4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980" cy="245745"/>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066" o:spid="_x0000_s1070" type="#_x0000_t202" style="position:absolute;margin-left:173.1pt;margin-top:7.9pt;width:157.4pt;height:19.3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PeMQIAAF4EAAAOAAAAZHJzL2Uyb0RvYy54bWysVNtu2zAMfR+wfxD0vtgJnDQ24hRdugwD&#10;um5Auw+QZdkWJouapMTuvn6UnKbZ7WWYHwQxpA4PD8lsrsdekaOwToIu6XyWUiI0h1rqtqRfHvdv&#10;1pQ4z3TNFGhR0ifh6PX29avNYAqxgA5ULSxBEO2KwZS0894USeJ4J3rmZmCERmcDtmceTdsmtWUD&#10;ovcqWaTpKhnA1sYCF87hr7eTk24jftMI7j81jROeqJIiNx9PG88qnMl2w4rWMtNJfqLB/oFFz6TG&#10;pGeoW+YZOVj5G1QvuQUHjZ9x6BNoGslFrAGrmae/VPPQMSNiLSiOM2eZ3P+D5ffHz5bIuqTLq3xF&#10;iWY9dulRjJ68hZFk6WoVNBqMKzD0wWCwH9GDvY71OnMH/KsjGnYd0624sRaGTrAaOc7Dy+Ti6YTj&#10;Akg1fIQaM7GDhwg0NrYPAqIkBNGxV0/n/gQ2PKTM83W+RhdH3yJbXmXLmIIVz6+Ndf69gJ6ES0kt&#10;9j+is+Od84ENK55DQjIHStZ7qVQ0bFvtlCVHhrOyj98J/acwpclQ0ny5WE4C/BUijd+fIHrpceiV&#10;7Eu6PgexIsj2TtdxJD2TarojZaVPOgbpJhH9WI2xbVkWMgSRK6ifUFkL05DjUuKlA/udkgEHvKTu&#10;24FZQYn6oLE7+TzLwkZEA7VcoGEvPdWlh2mOUCX1lEzXnZ+26GCsbDvMNM2DhhvsaCOj2C+sTvxx&#10;iGMPTgsXtuTSjlEvfwvbHwAAAP//AwBQSwMEFAAGAAgAAAAhAN8mxgHfAAAACQEAAA8AAABkcnMv&#10;ZG93bnJldi54bWxMj8FOwzAQRO9I/IO1SFwQddompoQ4FUICwQ3aCq5u7CYR9jrYbhr+nuUEx9WM&#10;Zt+r1pOzbDQh9h4lzGcZMION1z22Enbbx+sVsJgUamU9GgnfJsK6Pj+rVKn9Cd/MuEktoxGMpZLQ&#10;pTSUnMemM07FmR8MUnbwwalEZ2i5DupE487yRZYJ7lSP9KFTg3noTPO5OToJq/x5/Igvy9f3Rhzs&#10;bbq6GZ++gpSXF9P9HbBkpvRXhl98QoeamPb+iDoyK2GZiwVVKShIgQpCzEluL6HIC+B1xf8b1D8A&#10;AAD//wMAUEsBAi0AFAAGAAgAAAAhALaDOJL+AAAA4QEAABMAAAAAAAAAAAAAAAAAAAAAAFtDb250&#10;ZW50X1R5cGVzXS54bWxQSwECLQAUAAYACAAAACEAOP0h/9YAAACUAQAACwAAAAAAAAAAAAAAAAAv&#10;AQAAX3JlbHMvLnJlbHNQSwECLQAUAAYACAAAACEANs/j3jECAABeBAAADgAAAAAAAAAAAAAAAAAu&#10;AgAAZHJzL2Uyb0RvYy54bWxQSwECLQAUAAYACAAAACEA3ybGAd8AAAAJAQAADwAAAAAAAAAAAAAA&#10;AACLBAAAZHJzL2Rvd25yZXYueG1sUEsFBgAAAAAEAAQA8wAAAJcFAAAAAA==&#10;">
                <v:textbox>
                  <w:txbxContent>
                    <w:p w:rsidR="008C3198" w:rsidRDefault="008C3198"/>
                  </w:txbxContent>
                </v:textbox>
              </v:shape>
            </w:pict>
          </mc:Fallback>
        </mc:AlternateContent>
      </w:r>
    </w:p>
    <w:p w:rsidR="00DD0FC0" w:rsidRDefault="00BB0ABC">
      <w:pPr>
        <w:tabs>
          <w:tab w:val="left" w:pos="7400"/>
        </w:tabs>
        <w:spacing w:before="39" w:after="0" w:line="236" w:lineRule="exact"/>
        <w:ind w:left="388" w:right="-20"/>
        <w:rPr>
          <w:rFonts w:ascii="Arial" w:eastAsia="Arial" w:hAnsi="Arial" w:cs="Arial"/>
          <w:sz w:val="20"/>
          <w:szCs w:val="20"/>
        </w:rPr>
      </w:pPr>
      <w:r>
        <w:rPr>
          <w:rFonts w:ascii="Arial" w:eastAsia="Arial" w:hAnsi="Arial" w:cs="Arial"/>
          <w:color w:val="008080"/>
          <w:position w:val="1"/>
          <w:sz w:val="20"/>
          <w:szCs w:val="20"/>
        </w:rPr>
        <w:t>* Codul unic de înregistrare APIA</w:t>
      </w:r>
      <w:r>
        <w:rPr>
          <w:rFonts w:ascii="Arial" w:eastAsia="Arial" w:hAnsi="Arial" w:cs="Arial"/>
          <w:color w:val="008080"/>
          <w:position w:val="1"/>
          <w:sz w:val="20"/>
          <w:szCs w:val="20"/>
        </w:rPr>
        <w:tab/>
      </w:r>
      <w:r>
        <w:rPr>
          <w:rFonts w:ascii="Arial" w:eastAsia="Arial" w:hAnsi="Arial" w:cs="Arial"/>
          <w:color w:val="008080"/>
          <w:position w:val="-1"/>
          <w:sz w:val="20"/>
          <w:szCs w:val="20"/>
        </w:rPr>
        <w:t>Anul atribuirii codului</w:t>
      </w:r>
    </w:p>
    <w:p w:rsidR="00DD0FC0" w:rsidRDefault="00C13E68">
      <w:pPr>
        <w:spacing w:before="4" w:after="0" w:line="280" w:lineRule="exact"/>
        <w:rPr>
          <w:sz w:val="28"/>
          <w:szCs w:val="28"/>
        </w:rPr>
      </w:pPr>
      <w:r>
        <w:rPr>
          <w:noProof/>
          <w:sz w:val="28"/>
          <w:szCs w:val="28"/>
        </w:rPr>
        <mc:AlternateContent>
          <mc:Choice Requires="wps">
            <w:drawing>
              <wp:anchor distT="0" distB="0" distL="114300" distR="114300" simplePos="0" relativeHeight="251544064" behindDoc="0" locked="0" layoutInCell="1" allowOverlap="1">
                <wp:simplePos x="0" y="0"/>
                <wp:positionH relativeFrom="column">
                  <wp:posOffset>1289050</wp:posOffset>
                </wp:positionH>
                <wp:positionV relativeFrom="paragraph">
                  <wp:posOffset>154940</wp:posOffset>
                </wp:positionV>
                <wp:extent cx="1085850" cy="245745"/>
                <wp:effectExtent l="0" t="0" r="19050" b="20955"/>
                <wp:wrapNone/>
                <wp:docPr id="5795" name="Text Box 4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45745"/>
                        </a:xfrm>
                        <a:prstGeom prst="rect">
                          <a:avLst/>
                        </a:prstGeom>
                        <a:solidFill>
                          <a:srgbClr val="FFFFFF"/>
                        </a:solidFill>
                        <a:ln w="9525">
                          <a:solidFill>
                            <a:srgbClr val="000000"/>
                          </a:solidFill>
                          <a:miter lim="800000"/>
                          <a:headEnd/>
                          <a:tailEnd/>
                        </a:ln>
                      </wps:spPr>
                      <wps:txbx>
                        <w:txbxContent>
                          <w:p w:rsidR="00AF41BB" w:rsidRDefault="00AF41BB" w:rsidP="00B4181C">
                            <w:pPr>
                              <w:shd w:val="clear" w:color="auto" w:fill="B4FEA0"/>
                            </w:pPr>
                            <w:r>
                              <w:t>NU ESTE CAZ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067" o:spid="_x0000_s1071" type="#_x0000_t202" style="position:absolute;margin-left:101.5pt;margin-top:12.2pt;width:85.5pt;height:19.3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dJxLwIAAF4EAAAOAAAAZHJzL2Uyb0RvYy54bWysVNtu2zAMfR+wfxD0vtgJ4iYx4hRdugwD&#10;um5Auw9QZNkWJomapMTuvn6UnKbZ7WWYHwQxpA4PD8msrwetyFE4L8FUdDrJKRGGQy1NW9Evj7s3&#10;S0p8YKZmCoyo6JPw9Hrz+tW6t6WYQQeqFo4giPFlbyvahWDLLPO8E5r5CVhh0NmA0yyg6dqsdqxH&#10;dK2yWZ5fZT242jrgwnv89XZ00k3CbxrBw6em8SIQVVHkFtLp0rmPZ7ZZs7J1zHaSn2iwf2ChmTSY&#10;9Ax1ywIjByd/g9KSO/DQhAkHnUHTSC5SDVjNNP+lmoeOWZFqQXG8Pcvk/x8svz9+dkTWFS0Wq4IS&#10;wzR26VEMgbyFgczzq0XUqLe+xNAHi8FhQA/2OtXr7R3wr54Y2HbMtOLGOeg7wWrkOI0vs4unI46P&#10;IPv+I9SYiR0CJKChcToKiJIQRMdePZ37E9nwmDJfFssCXRx9s3mxmBcpBSufX1vnw3sBmsRLRR32&#10;P6Gz450PkQ0rn0NiMg9K1jupVDJcu98qR44MZ2WXvhP6T2HKkL6iq2JWjAL8FSJP358gtAw49Erq&#10;ii7PQayMsr0zdRrJwKQa70hZmZOOUbpRxDDsh9S2UYIo8h7qJ1TWwTjkuJR46cB9p6THAa+o/3Zg&#10;TlCiPhjszmo6n8eNSAZqOUPDXXr2lx5mOEJVNFAyXrdh3KKDdbLtMNM4DwZusKONTGK/sDrxxyFO&#10;PTgtXNySSztFvfwtbH4AAAD//wMAUEsDBBQABgAIAAAAIQD63rkH4AAAAAkBAAAPAAAAZHJzL2Rv&#10;d25yZXYueG1sTI9BT8MwDIXvSPyHyEhcEEu3Vt0oTSeEBILbGNO4Zq3XViROSbKu/HvMCW6239Pz&#10;98r1ZI0Y0YfekYL5LAGBVLump1bB7v3pdgUiRE2NNo5QwTcGWFeXF6UuGnemNxy3sRUcQqHQCroY&#10;h0LKUHdodZi5AYm1o/NWR159KxuvzxxujVwkSS6t7ok/dHrAxw7rz+3JKlhlL+NHeE03+zo/mrt4&#10;sxyfv7xS11fTwz2IiFP8M8MvPqNDxUwHd6ImCKNgkaTcJfKQZSDYkC4zPhwU5OkcZFXK/w2qHwAA&#10;AP//AwBQSwECLQAUAAYACAAAACEAtoM4kv4AAADhAQAAEwAAAAAAAAAAAAAAAAAAAAAAW0NvbnRl&#10;bnRfVHlwZXNdLnhtbFBLAQItABQABgAIAAAAIQA4/SH/1gAAAJQBAAALAAAAAAAAAAAAAAAAAC8B&#10;AABfcmVscy8ucmVsc1BLAQItABQABgAIAAAAIQDe6dJxLwIAAF4EAAAOAAAAAAAAAAAAAAAAAC4C&#10;AABkcnMvZTJvRG9jLnhtbFBLAQItABQABgAIAAAAIQD63rkH4AAAAAkBAAAPAAAAAAAAAAAAAAAA&#10;AIkEAABkcnMvZG93bnJldi54bWxQSwUGAAAAAAQABADzAAAAlgUAAAAA&#10;">
                <v:textbox>
                  <w:txbxContent>
                    <w:p w:rsidR="008C3198" w:rsidRDefault="008C3198" w:rsidP="00B4181C">
                      <w:pPr>
                        <w:shd w:val="clear" w:color="auto" w:fill="B4FEA0"/>
                      </w:pPr>
                      <w:r>
                        <w:t>NU ESTE CAZUL</w:t>
                      </w:r>
                    </w:p>
                  </w:txbxContent>
                </v:textbox>
              </v:shape>
            </w:pict>
          </mc:Fallback>
        </mc:AlternateContent>
      </w:r>
    </w:p>
    <w:p w:rsidR="00DD0FC0" w:rsidRDefault="00BB0ABC">
      <w:pPr>
        <w:spacing w:before="34" w:after="0" w:line="226" w:lineRule="exact"/>
        <w:ind w:left="376" w:right="-20"/>
        <w:rPr>
          <w:rFonts w:ascii="Arial" w:eastAsia="Arial" w:hAnsi="Arial" w:cs="Arial"/>
          <w:sz w:val="20"/>
          <w:szCs w:val="20"/>
        </w:rPr>
      </w:pPr>
      <w:r>
        <w:rPr>
          <w:rFonts w:ascii="Arial" w:eastAsia="Arial" w:hAnsi="Arial" w:cs="Arial"/>
          <w:color w:val="008080"/>
          <w:position w:val="-1"/>
          <w:sz w:val="20"/>
          <w:szCs w:val="20"/>
        </w:rPr>
        <w:t>Nr. comune ADI</w:t>
      </w:r>
    </w:p>
    <w:p w:rsidR="00DD0FC0" w:rsidRDefault="00DD0FC0">
      <w:pPr>
        <w:spacing w:before="16" w:after="0" w:line="200" w:lineRule="exact"/>
        <w:rPr>
          <w:sz w:val="20"/>
          <w:szCs w:val="20"/>
        </w:rPr>
      </w:pPr>
    </w:p>
    <w:p w:rsidR="00DD0FC0" w:rsidRDefault="00BB0ABC">
      <w:pPr>
        <w:spacing w:before="34" w:after="0" w:line="226" w:lineRule="exact"/>
        <w:ind w:left="362" w:right="-20"/>
        <w:rPr>
          <w:rFonts w:ascii="Arial" w:eastAsia="Arial" w:hAnsi="Arial" w:cs="Arial"/>
          <w:sz w:val="20"/>
          <w:szCs w:val="20"/>
        </w:rPr>
      </w:pPr>
      <w:r>
        <w:rPr>
          <w:rFonts w:ascii="Arial" w:eastAsia="Arial" w:hAnsi="Arial" w:cs="Arial"/>
          <w:color w:val="008080"/>
          <w:position w:val="-1"/>
          <w:sz w:val="20"/>
          <w:szCs w:val="20"/>
        </w:rPr>
        <w:t>Denumire comune solicitant</w:t>
      </w:r>
      <w:r w:rsidR="00797747" w:rsidRPr="00797747">
        <w:rPr>
          <w:color w:val="008080"/>
          <w:sz w:val="20"/>
          <w:szCs w:val="20"/>
        </w:rPr>
        <w:t xml:space="preserve"> </w:t>
      </w:r>
      <w:r w:rsidR="00797747">
        <w:rPr>
          <w:color w:val="008080"/>
          <w:sz w:val="20"/>
          <w:szCs w:val="20"/>
        </w:rPr>
        <w:t xml:space="preserve">                                                 </w:t>
      </w:r>
      <w:r w:rsidR="00797747" w:rsidRPr="008339CB">
        <w:rPr>
          <w:color w:val="008080"/>
          <w:sz w:val="20"/>
          <w:szCs w:val="20"/>
        </w:rPr>
        <w:t>Cod Unic de Înregistrare și/sau Codul de Înregistrare Fiscală</w:t>
      </w:r>
    </w:p>
    <w:p w:rsidR="00DD0FC0" w:rsidRDefault="00C13E68">
      <w:pPr>
        <w:spacing w:before="4" w:after="0" w:line="170" w:lineRule="exact"/>
        <w:rPr>
          <w:sz w:val="17"/>
          <w:szCs w:val="17"/>
        </w:rPr>
      </w:pPr>
      <w:r>
        <w:rPr>
          <w:noProof/>
          <w:sz w:val="17"/>
          <w:szCs w:val="17"/>
        </w:rPr>
        <mc:AlternateContent>
          <mc:Choice Requires="wps">
            <w:drawing>
              <wp:anchor distT="0" distB="0" distL="114300" distR="114300" simplePos="0" relativeHeight="251547136" behindDoc="0" locked="0" layoutInCell="1" allowOverlap="1">
                <wp:simplePos x="0" y="0"/>
                <wp:positionH relativeFrom="column">
                  <wp:posOffset>3181350</wp:posOffset>
                </wp:positionH>
                <wp:positionV relativeFrom="paragraph">
                  <wp:posOffset>78740</wp:posOffset>
                </wp:positionV>
                <wp:extent cx="3028315" cy="252730"/>
                <wp:effectExtent l="9525" t="12065" r="10160" b="11430"/>
                <wp:wrapNone/>
                <wp:docPr id="5794" name="Text Box 4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315" cy="252730"/>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070" o:spid="_x0000_s1072" type="#_x0000_t202" style="position:absolute;margin-left:250.5pt;margin-top:6.2pt;width:238.45pt;height:19.9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TlTNQIAAF4EAAAOAAAAZHJzL2Uyb0RvYy54bWysVNtu2zAMfR+wfxD0vthx7CYx4hRdugwD&#10;ugvQ7gMUWY6FyaImKbG7ry8lp2nQbS/D/CCIJn1InkN6dT10ihyFdRJ0RaeTlBKhOdRS7yv6/WH7&#10;bkGJ80zXTIEWFX0Ujl6v375Z9aYUGbSgamEJgmhX9qairfemTBLHW9ExNwEjNDobsB3zaNp9UlvW&#10;I3qnkixNr5IebG0scOEcvr0dnXQd8ZtGcP+1aZzwRFUUa/PxtPHchTNZr1i5t8y0kp/KYP9QRcek&#10;xqRnqFvmGTlY+RtUJ7kFB42fcOgSaBrJRewBu5mmr7q5b5kRsRckx5kzTe7/wfIvx2+WyLqixXyZ&#10;U6JZhyo9iMGT9zCQPJ1HjnrjSgy9NxjsB/Sg1rFfZ+6A/3BEw6Zlei9urIW+FazGGqeB3eTi06CK&#10;K10A2fWfocZM7OAhAg2N7QKBSAlBdNTq8axPqIbjy1maLWbTghKOvqzI5rNYXMLK56+Ndf6jgI6E&#10;S0Ut6h/R2fHO+VANK59DQjIHStZbqVQ07H63UZYcGc7KNj6xgVdhSpO+ossiK0YC/gqRxudPEJ30&#10;OPRKdhVdnINYGWj7oOs4kp5JNd6xZKVPPAbqRhL9sBuibPlVyBB43UH9iMxaGIcclxIvLdhflPQ4&#10;4BV1Pw/MCkrUJ43qLKd5HjYiGnkxz9Cwl57dpYdpjlAV9ZSM140ft+hgrNy3mGmcBw03qGgjI9kv&#10;VZ3qxyGOGpwWLmzJpR2jXn4L6ycAAAD//wMAUEsDBBQABgAIAAAAIQAP7Zj03wAAAAkBAAAPAAAA&#10;ZHJzL2Rvd25yZXYueG1sTI/BTsMwEETvSPyDtUhcEHUaStOEOBVCAsEN2gqubrJNIux1sN00/D3L&#10;CY6rN5p9U64na8SIPvSOFMxnCQik2jU9tQp228frFYgQNTXaOEIF3xhgXZ2flbpo3InecNzEVnAJ&#10;hUIr6GIcCilD3aHVYeYGJGYH562OfPpWNl6fuNwamSbJUlrdE3/o9IAPHdafm6NVsFo8jx/h5eb1&#10;vV4eTB6vsvHpyyt1eTHd34GIOMW/MPzqszpU7LR3R2qCMApukzlviQzSBQgO5FmWg9gzSVOQVSn/&#10;L6h+AAAA//8DAFBLAQItABQABgAIAAAAIQC2gziS/gAAAOEBAAATAAAAAAAAAAAAAAAAAAAAAABb&#10;Q29udGVudF9UeXBlc10ueG1sUEsBAi0AFAAGAAgAAAAhADj9If/WAAAAlAEAAAsAAAAAAAAAAAAA&#10;AAAALwEAAF9yZWxzLy5yZWxzUEsBAi0AFAAGAAgAAAAhAHbFOVM1AgAAXgQAAA4AAAAAAAAAAAAA&#10;AAAALgIAAGRycy9lMm9Eb2MueG1sUEsBAi0AFAAGAAgAAAAhAA/tmPTfAAAACQEAAA8AAAAAAAAA&#10;AAAAAAAAjwQAAGRycy9kb3ducmV2LnhtbFBLBQYAAAAABAAEAPMAAACbBQAAAAA=&#10;">
                <v:textbox>
                  <w:txbxContent>
                    <w:p w:rsidR="008C3198" w:rsidRDefault="008C3198"/>
                  </w:txbxContent>
                </v:textbox>
              </v:shape>
            </w:pict>
          </mc:Fallback>
        </mc:AlternateContent>
      </w:r>
      <w:r>
        <w:rPr>
          <w:noProof/>
          <w:sz w:val="17"/>
          <w:szCs w:val="17"/>
        </w:rPr>
        <mc:AlternateContent>
          <mc:Choice Requires="wps">
            <w:drawing>
              <wp:anchor distT="0" distB="0" distL="114300" distR="114300" simplePos="0" relativeHeight="251546112" behindDoc="0" locked="0" layoutInCell="1" allowOverlap="1">
                <wp:simplePos x="0" y="0"/>
                <wp:positionH relativeFrom="column">
                  <wp:posOffset>248920</wp:posOffset>
                </wp:positionH>
                <wp:positionV relativeFrom="paragraph">
                  <wp:posOffset>79375</wp:posOffset>
                </wp:positionV>
                <wp:extent cx="2673350" cy="245110"/>
                <wp:effectExtent l="10795" t="12700" r="11430" b="8890"/>
                <wp:wrapNone/>
                <wp:docPr id="5793" name="Text Box 4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245110"/>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069" o:spid="_x0000_s1073" type="#_x0000_t202" style="position:absolute;margin-left:19.6pt;margin-top:6.25pt;width:210.5pt;height:19.3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O12MwIAAF4EAAAOAAAAZHJzL2Uyb0RvYy54bWysVNuO0zAQfUfiHyy/0yRt2m6jpqulSxHS&#10;cpF2+QDXcRILx2Nst8ny9YydtlQLvCDyYHk84+OZc2ayvh06RY7COgm6pNkkpURoDpXUTUm/Pu3e&#10;3FDiPNMVU6BFSZ+Fo7eb16/WvSnEFFpQlbAEQbQrelPS1ntTJInjreiYm4ARGp012I55NG2TVJb1&#10;iN6pZJqmi6QHWxkLXDiHp/ejk24ifl0L7j/XtROeqJJibj6uNq77sCabNSsay0wr+SkN9g9ZdExq&#10;fPQCdc88Iwcrf4PqJLfgoPYTDl0CdS25iDVgNVn6oprHlhkRa0FynLnQ5P4fLP90/GKJrEo6X65m&#10;lGjWoUpPYvDkLQwkTxerwFFvXIGhjwaD/YAe1DrW68wD8G+OaNi2TDfizlroW8EqzDELN5OrqyOO&#10;CyD7/iNU+BI7eIhAQ227QCBSQhAdtXq+6BOy4Xg4XSxnszm6OPqm+TzLooAJK863jXX+vYCOhE1J&#10;Leof0dnxwfmQDSvOIeExB0pWO6lUNGyz3ypLjgx7ZRe/WMCLMKVJX9LVfDofCfgrRBq/P0F00mPT&#10;K9mV9OYSxIpA2ztdxZb0TKpxjykrfeIxUDeS6If9EGXLl2d99lA9I7MWxibHocRNC/YHJT02eEnd&#10;9wOzghL1QaM6qyzPw0REI58vp2jYa8/+2sM0R6iSekrG7daPU3QwVjYtvjT2g4Y7VLSWkewg/ZjV&#10;KX9s4qjBaeDClFzbMerXb2HzEwAA//8DAFBLAwQUAAYACAAAACEAlLibmN4AAAAIAQAADwAAAGRy&#10;cy9kb3ducmV2LnhtbEyPwU7DMBBE70j8g7VIXBB1krahDXEqhASiNygIrm68TSLidbDdNPw9ywmO&#10;OzOafVNuJtuLEX3oHClIZwkIpNqZjhoFb68P1ysQIWoyuneECr4xwKY6Pyt1YdyJXnDcxUZwCYVC&#10;K2hjHAopQ92i1WHmBiT2Ds5bHfn0jTRen7jc9jJLklxa3RF/aPWA9y3Wn7ujVbBaPI0fYTt/fq/z&#10;Q7+OVzfj45dX6vJiursFEXGKf2H4xWd0qJhp745kgugVzNcZJ1nPliDYX+QJC3sFyzQFWZXy/4Dq&#10;BwAA//8DAFBLAQItABQABgAIAAAAIQC2gziS/gAAAOEBAAATAAAAAAAAAAAAAAAAAAAAAABbQ29u&#10;dGVudF9UeXBlc10ueG1sUEsBAi0AFAAGAAgAAAAhADj9If/WAAAAlAEAAAsAAAAAAAAAAAAAAAAA&#10;LwEAAF9yZWxzLy5yZWxzUEsBAi0AFAAGAAgAAAAhAAlQ7XYzAgAAXgQAAA4AAAAAAAAAAAAAAAAA&#10;LgIAAGRycy9lMm9Eb2MueG1sUEsBAi0AFAAGAAgAAAAhAJS4m5jeAAAACAEAAA8AAAAAAAAAAAAA&#10;AAAAjQQAAGRycy9kb3ducmV2LnhtbFBLBQYAAAAABAAEAPMAAACYBQAAAAA=&#10;">
                <v:textbox>
                  <w:txbxContent>
                    <w:p w:rsidR="008C3198" w:rsidRDefault="008C3198"/>
                  </w:txbxContent>
                </v:textbox>
              </v:shape>
            </w:pict>
          </mc:Fallback>
        </mc:AlternateConten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BB0ABC">
      <w:pPr>
        <w:spacing w:before="34" w:after="0" w:line="226" w:lineRule="exact"/>
        <w:ind w:left="377" w:right="-20"/>
        <w:rPr>
          <w:rFonts w:ascii="Arial" w:eastAsia="Arial" w:hAnsi="Arial" w:cs="Arial"/>
          <w:sz w:val="20"/>
          <w:szCs w:val="20"/>
        </w:rPr>
      </w:pPr>
      <w:r>
        <w:rPr>
          <w:rFonts w:ascii="Arial" w:eastAsia="Arial" w:hAnsi="Arial" w:cs="Arial"/>
          <w:color w:val="008080"/>
          <w:position w:val="-1"/>
          <w:sz w:val="20"/>
          <w:szCs w:val="20"/>
        </w:rPr>
        <w:t>Denumire comune solicitant</w:t>
      </w:r>
    </w:p>
    <w:p w:rsidR="00DD0FC0" w:rsidRDefault="00C13E68">
      <w:pPr>
        <w:spacing w:before="8" w:after="0" w:line="150" w:lineRule="exact"/>
        <w:rPr>
          <w:sz w:val="15"/>
          <w:szCs w:val="15"/>
        </w:rPr>
      </w:pPr>
      <w:r>
        <w:rPr>
          <w:noProof/>
          <w:sz w:val="15"/>
          <w:szCs w:val="15"/>
        </w:rPr>
        <mc:AlternateContent>
          <mc:Choice Requires="wps">
            <w:drawing>
              <wp:anchor distT="0" distB="0" distL="114300" distR="114300" simplePos="0" relativeHeight="251549184" behindDoc="0" locked="0" layoutInCell="1" allowOverlap="1">
                <wp:simplePos x="0" y="0"/>
                <wp:positionH relativeFrom="column">
                  <wp:posOffset>3204845</wp:posOffset>
                </wp:positionH>
                <wp:positionV relativeFrom="paragraph">
                  <wp:posOffset>79375</wp:posOffset>
                </wp:positionV>
                <wp:extent cx="3004820" cy="245745"/>
                <wp:effectExtent l="13970" t="12700" r="10160" b="8255"/>
                <wp:wrapNone/>
                <wp:docPr id="5792" name="Text Box 4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820" cy="245745"/>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072" o:spid="_x0000_s1074" type="#_x0000_t202" style="position:absolute;margin-left:252.35pt;margin-top:6.25pt;width:236.6pt;height:19.3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A5vMQIAAF4EAAAOAAAAZHJzL2Uyb0RvYy54bWysVNtu2zAMfR+wfxD0vtjxnDUx4hRdugwD&#10;ugvQ7gNkWbaFyaImKbGzry8lp2l2exnmB0ESqUPyHNLr67FX5CCsk6BLOp+llAjNoZa6LenXh92r&#10;JSXOM10zBVqU9Cgcvd68fLEeTCEy6EDVwhIE0a4YTEk7702RJI53omduBkZoNDZge+bxaNuktmxA&#10;9F4lWZq+SQawtbHAhXN4ezsZ6SbiN43g/nPTOOGJKinm5uNq41qFNdmsWdFaZjrJT2mwf8iiZ1Jj&#10;0DPULfOM7K38DaqX3IKDxs849Ak0jeQi1oDVzNNfqrnvmBGxFiTHmTNN7v/B8k+HL5bIuqSLq1VG&#10;iWY9qvQgRk/ewkjy9CoLHA3GFeh6b9DZj2hBrWO9ztwB/+aIhm3HdCturIWhE6zGHOfhZXLxdMJx&#10;AaQaPkKNkdjeQwQaG9sHApESguio1fGsT8iG4+XrNM2XGZo42rJ8cZUvYghWPL021vn3AnoSNiW1&#10;qH9EZ4c750M2rHhyCcEcKFnvpFLxYNtqqyw5MOyVXfxO6D+5KU2Gkq4W2WIi4K8Qafz+BNFLj02v&#10;ZF/S5dmJFYG2d7qOLemZVNMeU1b6xGOgbiLRj9UYZcuXIUIguYL6iMxamJochxI3HdgflAzY4CV1&#10;3/fMCkrUB43qrOZ5HiYiHpDLwKu9tFSXFqY5QpXUUzJtt36aor2xsu0w0tQPGm5Q0UZGsp+zOuWP&#10;TRw1OA1cmJLLc/R6/i1sHgEAAP//AwBQSwMEFAAGAAgAAAAhAMFexFjfAAAACQEAAA8AAABkcnMv&#10;ZG93bnJldi54bWxMj8FOwzAQRO9I/IO1SFwQdRrapglxKoQEojcoCK5uvE0i4nWw3TT8PcsJjqs3&#10;mnlbbibbixF96BwpmM8SEEi1Mx01Ct5eH67XIELUZHTvCBV8Y4BNdX5W6sK4E73guIuN4BIKhVbQ&#10;xjgUUoa6RavDzA1IzA7OWx359I00Xp+43PYyTZKVtLojXmj1gPct1p+7o1WwXjyNH2F78/xerw59&#10;Hq+y8fHLK3V5Md3dgog4xb8w/OqzOlTstHdHMkH0CpbJIuMog3QJggN5luUg9kzmKciqlP8/qH4A&#10;AAD//wMAUEsBAi0AFAAGAAgAAAAhALaDOJL+AAAA4QEAABMAAAAAAAAAAAAAAAAAAAAAAFtDb250&#10;ZW50X1R5cGVzXS54bWxQSwECLQAUAAYACAAAACEAOP0h/9YAAACUAQAACwAAAAAAAAAAAAAAAAAv&#10;AQAAX3JlbHMvLnJlbHNQSwECLQAUAAYACAAAACEAAIwObzECAABeBAAADgAAAAAAAAAAAAAAAAAu&#10;AgAAZHJzL2Uyb0RvYy54bWxQSwECLQAUAAYACAAAACEAwV7EWN8AAAAJAQAADwAAAAAAAAAAAAAA&#10;AACLBAAAZHJzL2Rvd25yZXYueG1sUEsFBgAAAAAEAAQA8wAAAJcFAAAAAA==&#10;">
                <v:textbox>
                  <w:txbxContent>
                    <w:p w:rsidR="008C3198" w:rsidRDefault="008C3198"/>
                  </w:txbxContent>
                </v:textbox>
              </v:shape>
            </w:pict>
          </mc:Fallback>
        </mc:AlternateContent>
      </w:r>
      <w:r>
        <w:rPr>
          <w:noProof/>
          <w:sz w:val="15"/>
          <w:szCs w:val="15"/>
        </w:rPr>
        <mc:AlternateContent>
          <mc:Choice Requires="wps">
            <w:drawing>
              <wp:anchor distT="0" distB="0" distL="114300" distR="114300" simplePos="0" relativeHeight="251548160" behindDoc="0" locked="0" layoutInCell="1" allowOverlap="1">
                <wp:simplePos x="0" y="0"/>
                <wp:positionH relativeFrom="column">
                  <wp:posOffset>267335</wp:posOffset>
                </wp:positionH>
                <wp:positionV relativeFrom="paragraph">
                  <wp:posOffset>85725</wp:posOffset>
                </wp:positionV>
                <wp:extent cx="2658110" cy="239395"/>
                <wp:effectExtent l="10160" t="9525" r="8255" b="8255"/>
                <wp:wrapNone/>
                <wp:docPr id="5791" name="Text Box 4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239395"/>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071" o:spid="_x0000_s1075" type="#_x0000_t202" style="position:absolute;margin-left:21.05pt;margin-top:6.75pt;width:209.3pt;height:18.8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R0MwIAAF4EAAAOAAAAZHJzL2Uyb0RvYy54bWysVNuO2yAQfa/Uf0C8N469ySax4qy22aaq&#10;tL1Iu/0AjLGNihkKJHb69R1wkqa3l6p+QAwzHGbOmfH6bugUOQjrJOiCppMpJUJzqKRuCvr5efdq&#10;SYnzTFdMgRYFPQpH7zYvX6x7k4sMWlCVsARBtMt7U9DWe5MnieOt6JibgBEanTXYjnk0bZNUlvWI&#10;3qkkm05vkx5sZSxw4RyePoxOuon4dS24/1jXTniiCoq5+bjauJZhTTZrljeWmVbyUxrsH7LomNT4&#10;6AXqgXlG9lb+BtVJbsFB7SccugTqWnIRa8Bq0ukv1Ty1zIhYC5LjzIUm9/9g+YfDJ0tkVdD5YpVS&#10;olmHKj2LwZPXMJDZdJEGjnrjcgx9MhjsB/Sg1rFeZx6Bf3FEw7ZluhH31kLfClZhjvFmcnV1xHEB&#10;pOzfQ4Uvsb2HCDTUtgsEIiUE0VGr40WfkA3Hw+x2vkxTdHH0ZTerm9U8JJew/HzbWOffCuhI2BTU&#10;ov4RnR0enR9DzyHhMQdKVjupVDRsU26VJQeGvbKL3wn9pzClSV/Q1TybjwT8FWIavz9BdNJj0yvZ&#10;FXR5CWJ5oO2NrmJLeibVuMfqlMYiA4+BupFEP5RDlG22OutTQnVEZi2MTY5DiZsW7DdKemzwgrqv&#10;e2YFJeqdRnVW6WwWJiIas/kiQ8Nee8prD9McoQrqKRm3Wz9O0d5Y2bT40tgPGu5R0VpGskPKY1an&#10;/LGJo1yngQtTcm3HqB+/hc13AAAA//8DAFBLAwQUAAYACAAAACEACvqoTd8AAAAIAQAADwAAAGRy&#10;cy9kb3ducmV2LnhtbEyPwU7DMBBE70j8g7VIXFDrJE3TEuJUCAlEb9AiuLrxNomw18F20/D3mBMc&#10;Z2c087baTEazEZ3vLQlI5wkwpMaqnloBb/vH2RqYD5KU1JZQwDd62NSXF5UslT3TK4670LJYQr6U&#10;AroQhpJz33RopJ/bASl6R+uMDFG6lisnz7HcaJ4lScGN7CkudHLAhw6bz93JCFjnz+OH3y5e3pvi&#10;qG/DzWp8+nJCXF9N93fAAk7hLwy/+BEd6sh0sCdSnmkBeZbGZLwvlsCinxfJCthBwDLNgNcV//9A&#10;/QMAAP//AwBQSwECLQAUAAYACAAAACEAtoM4kv4AAADhAQAAEwAAAAAAAAAAAAAAAAAAAAAAW0Nv&#10;bnRlbnRfVHlwZXNdLnhtbFBLAQItABQABgAIAAAAIQA4/SH/1gAAAJQBAAALAAAAAAAAAAAAAAAA&#10;AC8BAABfcmVscy8ucmVsc1BLAQItABQABgAIAAAAIQD/3qR0MwIAAF4EAAAOAAAAAAAAAAAAAAAA&#10;AC4CAABkcnMvZTJvRG9jLnhtbFBLAQItABQABgAIAAAAIQAK+qhN3wAAAAgBAAAPAAAAAAAAAAAA&#10;AAAAAI0EAABkcnMvZG93bnJldi54bWxQSwUGAAAAAAQABADzAAAAmQUAAAAA&#10;">
                <v:textbox>
                  <w:txbxContent>
                    <w:p w:rsidR="008C3198" w:rsidRDefault="008C3198"/>
                  </w:txbxContent>
                </v:textbox>
              </v:shape>
            </w:pict>
          </mc:Fallback>
        </mc:AlternateContent>
      </w:r>
    </w:p>
    <w:p w:rsidR="00DD0FC0" w:rsidRDefault="00DD0FC0">
      <w:pPr>
        <w:spacing w:after="0" w:line="200" w:lineRule="exact"/>
        <w:rPr>
          <w:sz w:val="20"/>
          <w:szCs w:val="20"/>
        </w:rPr>
      </w:pPr>
    </w:p>
    <w:p w:rsidR="00DD0FC0" w:rsidRPr="00D12B61" w:rsidRDefault="00DD0FC0">
      <w:pPr>
        <w:spacing w:after="0" w:line="200" w:lineRule="exact"/>
        <w:rPr>
          <w:sz w:val="20"/>
          <w:szCs w:val="20"/>
          <w:lang w:val="ro-RO"/>
        </w:rPr>
      </w:pPr>
    </w:p>
    <w:p w:rsidR="00DD0FC0" w:rsidRDefault="00BB0ABC">
      <w:pPr>
        <w:spacing w:before="34" w:after="0" w:line="226" w:lineRule="exact"/>
        <w:ind w:left="406" w:right="-20"/>
        <w:rPr>
          <w:rFonts w:ascii="Arial" w:eastAsia="Arial" w:hAnsi="Arial" w:cs="Arial"/>
          <w:sz w:val="20"/>
          <w:szCs w:val="20"/>
        </w:rPr>
      </w:pPr>
      <w:r>
        <w:rPr>
          <w:rFonts w:ascii="Arial" w:eastAsia="Arial" w:hAnsi="Arial" w:cs="Arial"/>
          <w:color w:val="008080"/>
          <w:position w:val="-1"/>
          <w:sz w:val="20"/>
          <w:szCs w:val="20"/>
        </w:rPr>
        <w:t>Denumire comune solicitant</w:t>
      </w:r>
    </w:p>
    <w:p w:rsidR="00DD0FC0" w:rsidRDefault="00C13E68">
      <w:pPr>
        <w:spacing w:before="3" w:after="0" w:line="170" w:lineRule="exact"/>
        <w:rPr>
          <w:sz w:val="17"/>
          <w:szCs w:val="17"/>
        </w:rPr>
      </w:pPr>
      <w:r>
        <w:rPr>
          <w:noProof/>
          <w:sz w:val="17"/>
          <w:szCs w:val="17"/>
        </w:rPr>
        <mc:AlternateContent>
          <mc:Choice Requires="wps">
            <w:drawing>
              <wp:anchor distT="0" distB="0" distL="114300" distR="114300" simplePos="0" relativeHeight="251551232" behindDoc="0" locked="0" layoutInCell="1" allowOverlap="1">
                <wp:simplePos x="0" y="0"/>
                <wp:positionH relativeFrom="column">
                  <wp:posOffset>3226435</wp:posOffset>
                </wp:positionH>
                <wp:positionV relativeFrom="paragraph">
                  <wp:posOffset>79375</wp:posOffset>
                </wp:positionV>
                <wp:extent cx="3011170" cy="245745"/>
                <wp:effectExtent l="6985" t="12700" r="10795" b="8255"/>
                <wp:wrapNone/>
                <wp:docPr id="5790" name="Text Box 4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170" cy="245745"/>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074" o:spid="_x0000_s1076" type="#_x0000_t202" style="position:absolute;margin-left:254.05pt;margin-top:6.25pt;width:237.1pt;height:19.3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MeYMAIAAF4EAAAOAAAAZHJzL2Uyb0RvYy54bWysVNtu2zAMfR+wfxD0vtjOnKUx4hRdugwD&#10;ugvQ7gNkWbaFyaImKbGzry8lp2l2exnmB0EUqcOjQ9Lr67FX5CCsk6BLms1SSoTmUEvdlvTrw+7V&#10;FSXOM10zBVqU9Cgcvd68fLEeTCHm0IGqhSUIol0xmJJ23psiSRzvRM/cDIzQ6GzA9syjaduktmxA&#10;9F4l8zR9kwxga2OBC+fw9HZy0k3EbxrB/eemccITVVLk5uNq41qFNdmsWdFaZjrJTzTYP7DomdSY&#10;9Ax1yzwjeyt/g+olt+Cg8TMOfQJNI7mIb8DXZOkvr7nvmBHxLSiOM2eZ3P+D5Z8OXyyRdUkXyxUK&#10;pFmPVXoQoydvYSR5usyDRoNxBYbeGwz2I3qw1vG9ztwB/+aIhm3HdCturIWhE6xGjlm4mVxcnXBc&#10;AKmGj1BjJrb3EIHGxvZBQJSEIDpSOZ7rE9hwPHydZlm2RBdH3zxfLPNFTMGKp9vGOv9eQE/CpqQW&#10;6x/R2eHO+cCGFU8hIZkDJeudVCoatq22ypIDw17Zxe+E/lOY0mQo6WoxX0wC/BUijd+fIHrpsemV&#10;7Et6dQ5iRZDtna5jS3om1bRHykqfdAzSTSL6sRqnssUeDiJXUB9RWQtTk+NQ4qYD+4OSARu8pO77&#10;nllBifqgsTqrLM/DREQDtZyjYS891aWHaY5QJfWUTNutn6Zob6xsO8w09YOGG6xoI6PYz6xO/LGJ&#10;Yw1OAxem5NKOUc+/hc0jAAAA//8DAFBLAwQUAAYACAAAACEApxBbH98AAAAJAQAADwAAAGRycy9k&#10;b3ducmV2LnhtbEyPwU7DMBBE70j8g7VIXBB1ktKShjgVQgLBDdoKrm68TSLidbDdNPw9ywmOqzea&#10;eVuuJ9uLEX3oHClIZwkIpNqZjhoFu+3jdQ4iRE1G945QwTcGWFfnZ6UujDvRG46b2AguoVBoBW2M&#10;QyFlqFu0OszcgMTs4LzVkU/fSOP1icttL7MkWUqrO+KFVg/40GL9uTlaBfnN8/gRXuav7/Xy0K/i&#10;1e349OWVuryY7u9ARJziXxh+9VkdKnbauyOZIHoFiyRPOcogW4DgwCrP5iD2TNIMZFXK/x9UPwAA&#10;AP//AwBQSwECLQAUAAYACAAAACEAtoM4kv4AAADhAQAAEwAAAAAAAAAAAAAAAAAAAAAAW0NvbnRl&#10;bnRfVHlwZXNdLnhtbFBLAQItABQABgAIAAAAIQA4/SH/1gAAAJQBAAALAAAAAAAAAAAAAAAAAC8B&#10;AABfcmVscy8ucmVsc1BLAQItABQABgAIAAAAIQBFmMeYMAIAAF4EAAAOAAAAAAAAAAAAAAAAAC4C&#10;AABkcnMvZTJvRG9jLnhtbFBLAQItABQABgAIAAAAIQCnEFsf3wAAAAkBAAAPAAAAAAAAAAAAAAAA&#10;AIoEAABkcnMvZG93bnJldi54bWxQSwUGAAAAAAQABADzAAAAlgUAAAAA&#10;">
                <v:textbox>
                  <w:txbxContent>
                    <w:p w:rsidR="008C3198" w:rsidRDefault="008C3198"/>
                  </w:txbxContent>
                </v:textbox>
              </v:shape>
            </w:pict>
          </mc:Fallback>
        </mc:AlternateContent>
      </w:r>
      <w:r>
        <w:rPr>
          <w:noProof/>
          <w:sz w:val="17"/>
          <w:szCs w:val="17"/>
        </w:rPr>
        <mc:AlternateContent>
          <mc:Choice Requires="wps">
            <w:drawing>
              <wp:anchor distT="0" distB="0" distL="114300" distR="114300" simplePos="0" relativeHeight="251550208" behindDoc="0" locked="0" layoutInCell="1" allowOverlap="1">
                <wp:simplePos x="0" y="0"/>
                <wp:positionH relativeFrom="column">
                  <wp:posOffset>267335</wp:posOffset>
                </wp:positionH>
                <wp:positionV relativeFrom="paragraph">
                  <wp:posOffset>85725</wp:posOffset>
                </wp:positionV>
                <wp:extent cx="2676525" cy="239395"/>
                <wp:effectExtent l="10160" t="9525" r="8890" b="8255"/>
                <wp:wrapNone/>
                <wp:docPr id="5789" name="Text Box 4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239395"/>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073" o:spid="_x0000_s1077" type="#_x0000_t202" style="position:absolute;margin-left:21.05pt;margin-top:6.75pt;width:210.75pt;height:18.8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dnLwIAAF4EAAAOAAAAZHJzL2Uyb0RvYy54bWysVNuO2yAQfa/Uf0C8N06cuxVntc02VaXt&#10;RdrtB2CMbVTMUCCx06/fAWez6UV9qOoHxDDDmcOZGW9u+laRo7BOgs7pZDSmRGgOpdR1Tr8+7t+s&#10;KHGe6ZIp0CKnJ+Hozfb1q01nMpFCA6oUliCIdllnctp4b7IkcbwRLXMjMEKjswLbMo+mrZPSsg7R&#10;W5Wk4/Ei6cCWxgIXzuHp3eCk24hfVYL7z1XlhCcqp8jNx9XGtQhrst2wrLbMNJKfabB/YNEyqTHp&#10;BeqOeUYOVv4G1UpuwUHlRxzaBKpKchHfgK+ZjH95zUPDjIhvQXGcucjk/h8s/3T8YoksczpfrtaU&#10;aNZilR5F78lb6MlsvJwGjTrjMgx9MBjse/RgreN7nbkH/s0RDbuG6VrcWgtdI1iJHCfhZnJ1dcBx&#10;AaToPkKJmdjBQwTqK9sGAVESguhYq9OlPoENx8N0sVzM0zklHH3pdD1dz2MKlj3fNtb59wJaEjY5&#10;tVj/iM6O984HNix7DgnJHChZ7qVS0bB1sVOWHBn2yj5+Z/SfwpQmXU7XgcffIcbx+xNEKz02vZJt&#10;TleXIJYF2d7pMrakZ1INe6Ss9FnHIN0gou+LfihbVDmIXEB5QmUtDE2OQ4mbBuwPSjps8Jy67wdm&#10;BSXqg8bqrCezWZiIaMzmyxQNe+0prj1Mc4TKqadk2O78MEUHY2XdYKahHzTcYkUrGcV+YXXmj00c&#10;a3AeuDAl13aMevktbJ8AAAD//wMAUEsDBBQABgAIAAAAIQBs5voh3gAAAAgBAAAPAAAAZHJzL2Rv&#10;d25yZXYueG1sTI9LT8MwEITvSPwHa5G4IOq8GkqIUyEkENygreDqxtskwo9gu2n49ywnOM7OaObb&#10;ej0bzSb0YXBWQLpIgKFtnRpsJ2C3fbxeAQtRWiW1syjgGwOsm/OzWlbKnewbTpvYMSqxoZIC+hjH&#10;ivPQ9mhkWLgRLXkH542MJH3HlZcnKjeaZ0lSciMHSwu9HPGhx/ZzczQCVsXz9BFe8tf3tjzo23h1&#10;Mz19eSEuL+b7O2AR5/gXhl98QoeGmPbuaFVgWkCRpZSke74ERn5R5iWwvYBlmgFvav7/geYHAAD/&#10;/wMAUEsBAi0AFAAGAAgAAAAhALaDOJL+AAAA4QEAABMAAAAAAAAAAAAAAAAAAAAAAFtDb250ZW50&#10;X1R5cGVzXS54bWxQSwECLQAUAAYACAAAACEAOP0h/9YAAACUAQAACwAAAAAAAAAAAAAAAAAvAQAA&#10;X3JlbHMvLnJlbHNQSwECLQAUAAYACAAAACEA1XpnZy8CAABeBAAADgAAAAAAAAAAAAAAAAAuAgAA&#10;ZHJzL2Uyb0RvYy54bWxQSwECLQAUAAYACAAAACEAbOb6Id4AAAAIAQAADwAAAAAAAAAAAAAAAACJ&#10;BAAAZHJzL2Rvd25yZXYueG1sUEsFBgAAAAAEAAQA8wAAAJQFAAAAAA==&#10;">
                <v:textbox>
                  <w:txbxContent>
                    <w:p w:rsidR="008C3198" w:rsidRDefault="008C3198"/>
                  </w:txbxContent>
                </v:textbox>
              </v:shape>
            </w:pict>
          </mc:Fallback>
        </mc:AlternateConten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BB0ABC">
      <w:pPr>
        <w:spacing w:before="34" w:after="0" w:line="226" w:lineRule="exact"/>
        <w:ind w:left="406" w:right="-20"/>
        <w:rPr>
          <w:rFonts w:ascii="Arial" w:eastAsia="Arial" w:hAnsi="Arial" w:cs="Arial"/>
          <w:sz w:val="20"/>
          <w:szCs w:val="20"/>
        </w:rPr>
      </w:pPr>
      <w:r>
        <w:rPr>
          <w:rFonts w:ascii="Arial" w:eastAsia="Arial" w:hAnsi="Arial" w:cs="Arial"/>
          <w:color w:val="008080"/>
          <w:position w:val="-1"/>
          <w:sz w:val="20"/>
          <w:szCs w:val="20"/>
        </w:rPr>
        <w:t>Denumire comune solicitant</w:t>
      </w:r>
    </w:p>
    <w:p w:rsidR="00DD0FC0" w:rsidRDefault="00C13E68">
      <w:pPr>
        <w:spacing w:before="3" w:after="0" w:line="170" w:lineRule="exact"/>
        <w:rPr>
          <w:sz w:val="17"/>
          <w:szCs w:val="17"/>
        </w:rPr>
      </w:pPr>
      <w:r>
        <w:rPr>
          <w:noProof/>
          <w:sz w:val="17"/>
          <w:szCs w:val="17"/>
        </w:rPr>
        <mc:AlternateContent>
          <mc:Choice Requires="wps">
            <w:drawing>
              <wp:anchor distT="0" distB="0" distL="114300" distR="114300" simplePos="0" relativeHeight="251553280" behindDoc="0" locked="0" layoutInCell="1" allowOverlap="1">
                <wp:simplePos x="0" y="0"/>
                <wp:positionH relativeFrom="column">
                  <wp:posOffset>3208655</wp:posOffset>
                </wp:positionH>
                <wp:positionV relativeFrom="paragraph">
                  <wp:posOffset>79375</wp:posOffset>
                </wp:positionV>
                <wp:extent cx="3028950" cy="245745"/>
                <wp:effectExtent l="8255" t="12700" r="10795" b="8255"/>
                <wp:wrapNone/>
                <wp:docPr id="5788" name="Text Box 4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245745"/>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076" o:spid="_x0000_s1078" type="#_x0000_t202" style="position:absolute;margin-left:252.65pt;margin-top:6.25pt;width:238.5pt;height:19.3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d0MQIAAF4EAAAOAAAAZHJzL2Uyb0RvYy54bWysVNtu2zAMfR+wfxD0vtjx4jYx4hRdugwD&#10;ugvQ7gNkWbaFyaImKbGzrx8lp2l2exnmB0EUqUPqHNLrm7FX5CCsk6BLOp+llAjNoZa6LemXx92r&#10;JSXOM10zBVqU9Cgcvdm8fLEeTCEy6EDVwhIE0a4YTEk7702RJI53omduBkZodDZge+bRtG1SWzYg&#10;eq+SLE2vkgFsbSxw4Rye3k1Ouon4TSO4/9Q0TniiSoq1+bjauFZhTTZrVrSWmU7yUxnsH6romdSY&#10;9Ax1xzwjeyt/g+olt+Cg8TMOfQJNI7mIb8DXzNNfXvPQMSPiW5AcZ840uf8Hyz8ePlsi65Lm10vU&#10;SrMeVXoUoydvYCSL9PoqcDQYV2Dog8FgP6IHtY7vdeYe+FdHNGw7pltxay0MnWA11jgPN5OLqxOO&#10;CyDV8AFqzMT2HiLQ2Ng+EIiUEERHrY5nfUI1HA9fp9lylaOLoy9b5NeLPKZgxdNtY51/J6AnYVNS&#10;i/pHdHa4dz5Uw4qnkJDMgZL1TioVDdtWW2XJgWGv7OJ3Qv8pTGkylHSVZ/lEwF8h0vj9CaKXHpte&#10;yb6ky3MQKwJtb3UdW9IzqaY9lqz0icdA3USiH6txki0LGQLJFdRHZNbC1OQ4lLjpwH6nZMAGL6n7&#10;tmdWUKLea1RnNV8swkREA7nM0LCXnurSwzRHqJJ6Sqbt1k9TtDdWth1mmvpBwy0q2shI9nNVp/qx&#10;iaMGp4ELU3Jpx6jn38LmBwAAAP//AwBQSwMEFAAGAAgAAAAhAHuysBfeAAAACQEAAA8AAABkcnMv&#10;ZG93bnJldi54bWxMj8FOwzAMhu9IvENkJC6Ipevo6ErTCSGB4AbbBNes8dqKxilJ1pW3x5zgaH+/&#10;fn8u15PtxYg+dI4UzGcJCKTamY4aBbvt43UOIkRNRveOUME3BlhX52elLow70RuOm9gILqFQaAVt&#10;jEMhZahbtDrM3IDE7OC81ZFH30jj9YnLbS/TJFlKqzviC60e8KHF+nNztArym+fxI7wsXt/r5aFf&#10;xavb8enLK3V5Md3fgYg4xb8w/OqzOlTstHdHMkH0CrIkW3CUQZqB4MAqT3mxZzJPQVal/P9B9QMA&#10;AP//AwBQSwECLQAUAAYACAAAACEAtoM4kv4AAADhAQAAEwAAAAAAAAAAAAAAAAAAAAAAW0NvbnRl&#10;bnRfVHlwZXNdLnhtbFBLAQItABQABgAIAAAAIQA4/SH/1gAAAJQBAAALAAAAAAAAAAAAAAAAAC8B&#10;AABfcmVscy8ucmVsc1BLAQItABQABgAIAAAAIQCxKxd0MQIAAF4EAAAOAAAAAAAAAAAAAAAAAC4C&#10;AABkcnMvZTJvRG9jLnhtbFBLAQItABQABgAIAAAAIQB7srAX3gAAAAkBAAAPAAAAAAAAAAAAAAAA&#10;AIsEAABkcnMvZG93bnJldi54bWxQSwUGAAAAAAQABADzAAAAlgUAAAAA&#10;">
                <v:textbox>
                  <w:txbxContent>
                    <w:p w:rsidR="008C3198" w:rsidRDefault="008C3198"/>
                  </w:txbxContent>
                </v:textbox>
              </v:shape>
            </w:pict>
          </mc:Fallback>
        </mc:AlternateContent>
      </w:r>
      <w:r>
        <w:rPr>
          <w:noProof/>
          <w:sz w:val="17"/>
          <w:szCs w:val="17"/>
        </w:rPr>
        <mc:AlternateContent>
          <mc:Choice Requires="wps">
            <w:drawing>
              <wp:anchor distT="0" distB="0" distL="114300" distR="114300" simplePos="0" relativeHeight="251552256" behindDoc="0" locked="0" layoutInCell="1" allowOverlap="1">
                <wp:simplePos x="0" y="0"/>
                <wp:positionH relativeFrom="column">
                  <wp:posOffset>267335</wp:posOffset>
                </wp:positionH>
                <wp:positionV relativeFrom="paragraph">
                  <wp:posOffset>85725</wp:posOffset>
                </wp:positionV>
                <wp:extent cx="2676525" cy="239395"/>
                <wp:effectExtent l="10160" t="9525" r="8890" b="8255"/>
                <wp:wrapNone/>
                <wp:docPr id="5787" name="Text Box 4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239395"/>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075" o:spid="_x0000_s1079" type="#_x0000_t202" style="position:absolute;margin-left:21.05pt;margin-top:6.75pt;width:210.75pt;height:18.8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PYzLwIAAF4EAAAOAAAAZHJzL2Uyb0RvYy54bWysVNuO2yAQfa/Uf0C8N06cuxVntc02VaXt&#10;RdrtB2CMbVTMUCCx06/vgJM02lZ9qOoHBMxwOHPO4M1d3ypyFNZJ0DmdjMaUCM2hlLrO6dfn/ZsV&#10;Jc4zXTIFWuT0JBy9275+telMJlJoQJXCEgTRLutMThvvTZYkjjeiZW4ERmgMVmBb5nFp66S0rEP0&#10;ViXpeLxIOrClscCFc7j7MATpNuJXleD+c1U54YnKKXLzcbRxLMKYbDcsqy0zjeRnGuwfWLRMarz0&#10;CvXAPCMHK3+DaiW34KDyIw5tAlUluYg1YDWT8YtqnhpmRKwFxXHmKpP7f7D80/GLJbLM6Xy5WlKi&#10;WYsuPYvek7fQk9l4OQ8adcZlmPpkMNn3GEGvY73OPAL/5oiGXcN0Le6tha4RrESOk3AyuTk64LgA&#10;UnQfocSb2MFDBOor2wYBURKC6OjV6epPYMNxM10sF/N0TgnHWDpdT9eRXMKyy2ljnX8voCVhklOL&#10;/kd0dnx0PrBh2SUlXOZAyXIvlYoLWxc7ZcmRYa/s4xcLeJGmNOlyug48/g4xjt+fIFrpsemVbHO6&#10;uiaxLMj2TpexJT2TapgjZaXPOgbpBhF9X/SDbdOLPwWUJ1TWwtDk+Chx0oD9QUmHDZ5T9/3ArKBE&#10;fdDoznoym4UXERez+TLFhb2NFLcRpjlC5dRTMkx3fnhFB2Nl3eBNQz9ouEdHKxnFDtYPrM78sYmj&#10;B+cHF17J7Tpm/fotbH8CAAD//wMAUEsDBBQABgAIAAAAIQBs5voh3gAAAAgBAAAPAAAAZHJzL2Rv&#10;d25yZXYueG1sTI9LT8MwEITvSPwHa5G4IOq8GkqIUyEkENygreDqxtskwo9gu2n49ywnOM7OaObb&#10;ej0bzSb0YXBWQLpIgKFtnRpsJ2C3fbxeAQtRWiW1syjgGwOsm/OzWlbKnewbTpvYMSqxoZIC+hjH&#10;ivPQ9mhkWLgRLXkH542MJH3HlZcnKjeaZ0lSciMHSwu9HPGhx/ZzczQCVsXz9BFe8tf3tjzo23h1&#10;Mz19eSEuL+b7O2AR5/gXhl98QoeGmPbuaFVgWkCRpZSke74ERn5R5iWwvYBlmgFvav7/geYHAAD/&#10;/wMAUEsBAi0AFAAGAAgAAAAhALaDOJL+AAAA4QEAABMAAAAAAAAAAAAAAAAAAAAAAFtDb250ZW50&#10;X1R5cGVzXS54bWxQSwECLQAUAAYACAAAACEAOP0h/9YAAACUAQAACwAAAAAAAAAAAAAAAAAvAQAA&#10;X3JlbHMvLnJlbHNQSwECLQAUAAYACAAAACEAvPD2My8CAABeBAAADgAAAAAAAAAAAAAAAAAuAgAA&#10;ZHJzL2Uyb0RvYy54bWxQSwECLQAUAAYACAAAACEAbOb6Id4AAAAIAQAADwAAAAAAAAAAAAAAAACJ&#10;BAAAZHJzL2Rvd25yZXYueG1sUEsFBgAAAAAEAAQA8wAAAJQFAAAAAA==&#10;">
                <v:textbox>
                  <w:txbxContent>
                    <w:p w:rsidR="008C3198" w:rsidRDefault="008C3198"/>
                  </w:txbxContent>
                </v:textbox>
              </v:shape>
            </w:pict>
          </mc:Fallback>
        </mc:AlternateConten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BB0ABC">
      <w:pPr>
        <w:spacing w:before="34" w:after="0" w:line="226" w:lineRule="exact"/>
        <w:ind w:left="421" w:right="-20"/>
        <w:rPr>
          <w:rFonts w:ascii="Arial" w:eastAsia="Arial" w:hAnsi="Arial" w:cs="Arial"/>
          <w:sz w:val="20"/>
          <w:szCs w:val="20"/>
        </w:rPr>
      </w:pPr>
      <w:r>
        <w:rPr>
          <w:rFonts w:ascii="Arial" w:eastAsia="Arial" w:hAnsi="Arial" w:cs="Arial"/>
          <w:color w:val="008080"/>
          <w:position w:val="-1"/>
          <w:sz w:val="20"/>
          <w:szCs w:val="20"/>
        </w:rPr>
        <w:t>Denumire comune solicitant</w:t>
      </w:r>
    </w:p>
    <w:p w:rsidR="00DD0FC0" w:rsidRDefault="00C13E68">
      <w:pPr>
        <w:spacing w:before="8" w:after="0" w:line="150" w:lineRule="exact"/>
        <w:rPr>
          <w:sz w:val="15"/>
          <w:szCs w:val="15"/>
        </w:rPr>
      </w:pPr>
      <w:r>
        <w:rPr>
          <w:noProof/>
          <w:sz w:val="15"/>
          <w:szCs w:val="15"/>
        </w:rPr>
        <mc:AlternateContent>
          <mc:Choice Requires="wps">
            <w:drawing>
              <wp:anchor distT="0" distB="0" distL="114300" distR="114300" simplePos="0" relativeHeight="251555328" behindDoc="0" locked="0" layoutInCell="1" allowOverlap="1">
                <wp:simplePos x="0" y="0"/>
                <wp:positionH relativeFrom="column">
                  <wp:posOffset>3216910</wp:posOffset>
                </wp:positionH>
                <wp:positionV relativeFrom="paragraph">
                  <wp:posOffset>79375</wp:posOffset>
                </wp:positionV>
                <wp:extent cx="3027045" cy="245745"/>
                <wp:effectExtent l="6985" t="12700" r="13970" b="8255"/>
                <wp:wrapNone/>
                <wp:docPr id="5786" name="Text Box 4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045" cy="245745"/>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078" o:spid="_x0000_s1080" type="#_x0000_t202" style="position:absolute;margin-left:253.3pt;margin-top:6.25pt;width:238.35pt;height:19.3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jDUMAIAAF4EAAAOAAAAZHJzL2Uyb0RvYy54bWysVNtu2zAMfR+wfxD0vtjxnCY14hRdugwD&#10;ugvQ7gNkWbaFyaImKbGzrx8lp2l2exnmB4EUqUPykPT6ZuwVOQjrJOiSzmcpJUJzqKVuS/rlcfdq&#10;RYnzTNdMgRYlPQpHbzYvX6wHU4gMOlC1sARBtCsGU9LOe1MkieOd6JmbgREajQ3YnnlUbZvUlg2I&#10;3qskS9OrZABbGwtcOIe3d5ORbiJ+0wjuPzWNE56okmJuPp42nlU4k82aFa1lppP8lAb7hyx6JjUG&#10;PUPdMc/I3srfoHrJLTho/IxDn0DTSC5iDVjNPP2lmoeOGRFrQXKcOdPk/h8s/3j4bImsS7pYrq4o&#10;0azHLj2K0ZM3MJI8Xa4CR4NxBbo+GHT2I1qw17FeZ+6Bf3VEw7ZjuhW31sLQCVZjjvPwMrl4OuG4&#10;AFINH6DGSGzvIQKNje0DgUgJQXTs1fHcn5ANx8vXabZM8wUlHG1ZvliiHEKw4um1sc6/E9CTIJTU&#10;Yv8jOjvcOz+5PrmEYA6UrHdSqajYttoqSw4MZ2UXvxP6T25Kk6Gk14tsMRHwV4g0fn+C6KXHoVey&#10;L+nq7MSKQNtbXWOarPBMqknG6pQ+8Riom0j0YzVObctDhEByBfURmbUwDTkuJQod2O+UDDjgJXXf&#10;9swKStR7jd25nud52IioIJcZKvbSUl1amOYIVVJPySRu/bRFe2Nl22GkaR403GJHGxnJfs7qlD8O&#10;cWzXaeHCllzq0ev5t7D5AQAA//8DAFBLAwQUAAYACAAAACEAGehGq98AAAAJAQAADwAAAGRycy9k&#10;b3ducmV2LnhtbEyPwU7DMBBE70j8g7VIXBB1mtCQhjgVQgLBDQqCqxtvk4h4HWw3DX/PcoLj6o1m&#10;3lab2Q5iQh96RwqWiwQEUuNMT62Ct9f7ywJEiJqMHhyhgm8MsKlPTypdGnekF5y2sRVcQqHUCroY&#10;x1LK0HRodVi4EYnZ3nmrI5++lcbrI5fbQaZJkkure+KFTo9412HzuT1YBcXV4/QRnrLn9ybfD+t4&#10;cT09fHmlzs/m2xsQEef4F4ZffVaHmp127kAmiEHBKslzjjJIVyA4sC6yDMSOyTIFWVfy/wf1DwAA&#10;AP//AwBQSwECLQAUAAYACAAAACEAtoM4kv4AAADhAQAAEwAAAAAAAAAAAAAAAAAAAAAAW0NvbnRl&#10;bnRfVHlwZXNdLnhtbFBLAQItABQABgAIAAAAIQA4/SH/1gAAAJQBAAALAAAAAAAAAAAAAAAAAC8B&#10;AABfcmVscy8ucmVsc1BLAQItABQABgAIAAAAIQBvdjDUMAIAAF4EAAAOAAAAAAAAAAAAAAAAAC4C&#10;AABkcnMvZTJvRG9jLnhtbFBLAQItABQABgAIAAAAIQAZ6Ear3wAAAAkBAAAPAAAAAAAAAAAAAAAA&#10;AIoEAABkcnMvZG93bnJldi54bWxQSwUGAAAAAAQABADzAAAAlgUAAAAA&#10;">
                <v:textbox>
                  <w:txbxContent>
                    <w:p w:rsidR="008C3198" w:rsidRDefault="008C3198"/>
                  </w:txbxContent>
                </v:textbox>
              </v:shape>
            </w:pict>
          </mc:Fallback>
        </mc:AlternateContent>
      </w:r>
      <w:r>
        <w:rPr>
          <w:noProof/>
          <w:sz w:val="15"/>
          <w:szCs w:val="15"/>
        </w:rPr>
        <mc:AlternateContent>
          <mc:Choice Requires="wps">
            <w:drawing>
              <wp:anchor distT="0" distB="0" distL="114300" distR="114300" simplePos="0" relativeHeight="251554304" behindDoc="0" locked="0" layoutInCell="1" allowOverlap="1">
                <wp:simplePos x="0" y="0"/>
                <wp:positionH relativeFrom="column">
                  <wp:posOffset>285115</wp:posOffset>
                </wp:positionH>
                <wp:positionV relativeFrom="paragraph">
                  <wp:posOffset>79375</wp:posOffset>
                </wp:positionV>
                <wp:extent cx="2683510" cy="245745"/>
                <wp:effectExtent l="8890" t="12700" r="12700" b="8255"/>
                <wp:wrapNone/>
                <wp:docPr id="5785" name="Text Box 4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3510" cy="245745"/>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077" o:spid="_x0000_s1081" type="#_x0000_t202" style="position:absolute;margin-left:22.45pt;margin-top:6.25pt;width:211.3pt;height:19.3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c6ZMAIAAF4EAAAOAAAAZHJzL2Uyb0RvYy54bWysVNtu2zAMfR+wfxD0vtjx4iY14hRdugwD&#10;ugvQ7gNkWbaFyaImKbGzrx8lp2l2exnmB4EUqUPykPT6ZuwVOQjrJOiSzmcpJUJzqKVuS/rlcfdq&#10;RYnzTNdMgRYlPQpHbzYvX6wHU4gMOlC1sARBtCsGU9LOe1MkieOd6JmbgREajQ3YnnlUbZvUlg2I&#10;3qskS9OrZABbGwtcOIe3d5ORbiJ+0wjuPzWNE56okmJuPp42nlU4k82aFa1lppP8lAb7hyx6JjUG&#10;PUPdMc/I3srfoHrJLTho/IxDn0DTSC5iDVjNPP2lmoeOGRFrQXKcOdPk/h8s/3j4bImsS5ovVzkl&#10;mvXYpUcxevIGRrJIl8vA0WBcga4PBp39iBbsdazXmXvgXx3RsO2YbsWttTB0gtWY4zy8TC6eTjgu&#10;gFTDB6gxEtt7iEBjY/tAIFJCEB17dTz3J2TD8TK7Wr3O52jiaMsW+XKRxxCseHptrPPvBPQkCCW1&#10;2P+Izg73zodsWPHkEoI5ULLeSaWiYttqqyw5MJyVXfxO6D+5KU2Gkl7nWT4R8FeINH5/guilx6FX&#10;si/p6uzEikDbW13HkfRMqknGlJU+8Riom0j0YzVObYsUBJIrqI/IrIVpyHEpUejAfqdkwAEvqfu2&#10;Z1ZQot5r7M71fLEIGxEV5DJDxV5aqksL0xyhSuopmcStn7Zob6xsO4w0zYOGW+xoIyPZz1md8sch&#10;jj04LVzYkks9ej3/FjY/AAAA//8DAFBLAwQUAAYACAAAACEAvxDv4d8AAAAIAQAADwAAAGRycy9k&#10;b3ducmV2LnhtbEyPQU/DMAyF70j8h8hIXBBLV7puK00nhARiNxgIrlnjtRWNU5KsK/8ec4Kb7ff0&#10;/L1yM9lejOhD50jBfJaAQKqd6ahR8Pb6cL0CEaImo3tHqOAbA2yq87NSF8ad6AXHXWwEh1AotII2&#10;xqGQMtQtWh1mbkBi7eC81ZFX30jj9YnDbS/TJMml1R3xh1YPeN9i/bk7WgWr7Gn8CNub5/c6P/Tr&#10;eLUcH7+8UpcX090tiIhT/DPDLz6jQ8VMe3ckE0SvIMvW7OR7ugDBepYvedgrWMxTkFUp/xeofgAA&#10;AP//AwBQSwECLQAUAAYACAAAACEAtoM4kv4AAADhAQAAEwAAAAAAAAAAAAAAAAAAAAAAW0NvbnRl&#10;bnRfVHlwZXNdLnhtbFBLAQItABQABgAIAAAAIQA4/SH/1gAAAJQBAAALAAAAAAAAAAAAAAAAAC8B&#10;AABfcmVscy8ucmVsc1BLAQItABQABgAIAAAAIQBSBc6ZMAIAAF4EAAAOAAAAAAAAAAAAAAAAAC4C&#10;AABkcnMvZTJvRG9jLnhtbFBLAQItABQABgAIAAAAIQC/EO/h3wAAAAgBAAAPAAAAAAAAAAAAAAAA&#10;AIoEAABkcnMvZG93bnJldi54bWxQSwUGAAAAAAQABADzAAAAlgUAAAAA&#10;">
                <v:textbox>
                  <w:txbxContent>
                    <w:p w:rsidR="008C3198" w:rsidRDefault="008C3198"/>
                  </w:txbxContent>
                </v:textbox>
              </v:shape>
            </w:pict>
          </mc:Fallback>
        </mc:AlternateConten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BB0ABC">
      <w:pPr>
        <w:spacing w:before="34" w:after="0" w:line="226" w:lineRule="exact"/>
        <w:ind w:left="450" w:right="-20"/>
        <w:rPr>
          <w:rFonts w:ascii="Arial" w:eastAsia="Arial" w:hAnsi="Arial" w:cs="Arial"/>
          <w:sz w:val="20"/>
          <w:szCs w:val="20"/>
        </w:rPr>
      </w:pPr>
      <w:r>
        <w:rPr>
          <w:rFonts w:ascii="Arial" w:eastAsia="Arial" w:hAnsi="Arial" w:cs="Arial"/>
          <w:color w:val="008080"/>
          <w:position w:val="-1"/>
          <w:sz w:val="20"/>
          <w:szCs w:val="20"/>
        </w:rPr>
        <w:t>Denumire comune solicitant</w:t>
      </w:r>
    </w:p>
    <w:p w:rsidR="00DD0FC0" w:rsidRDefault="00C13E68">
      <w:pPr>
        <w:spacing w:before="3" w:after="0" w:line="170" w:lineRule="exact"/>
        <w:rPr>
          <w:sz w:val="17"/>
          <w:szCs w:val="17"/>
        </w:rPr>
      </w:pPr>
      <w:r>
        <w:rPr>
          <w:noProof/>
          <w:sz w:val="17"/>
          <w:szCs w:val="17"/>
        </w:rPr>
        <mc:AlternateContent>
          <mc:Choice Requires="wps">
            <w:drawing>
              <wp:anchor distT="0" distB="0" distL="114300" distR="114300" simplePos="0" relativeHeight="251557376" behindDoc="0" locked="0" layoutInCell="1" allowOverlap="1">
                <wp:simplePos x="0" y="0"/>
                <wp:positionH relativeFrom="column">
                  <wp:posOffset>3244850</wp:posOffset>
                </wp:positionH>
                <wp:positionV relativeFrom="paragraph">
                  <wp:posOffset>85725</wp:posOffset>
                </wp:positionV>
                <wp:extent cx="3016885" cy="239395"/>
                <wp:effectExtent l="6350" t="9525" r="5715" b="8255"/>
                <wp:wrapNone/>
                <wp:docPr id="5784" name="Text Box 4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885" cy="239395"/>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080" o:spid="_x0000_s1082" type="#_x0000_t202" style="position:absolute;margin-left:255.5pt;margin-top:6.75pt;width:237.55pt;height:18.8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vAMwIAAF4EAAAOAAAAZHJzL2Uyb0RvYy54bWysVNtu2zAMfR+wfxD0vti51jHiFF26DAO6&#10;C9DuA2RZtoXJoiYpsbuvLyWnaXZ7GeYHQTTpQ/Ic0pvroVPkKKyToAs6naSUCM2hkrop6NeH/ZuM&#10;EueZrpgCLQr6KBy93r5+telNLmbQgqqEJQiiXd6bgrbemzxJHG9Fx9wEjNDorMF2zKNpm6SyrEf0&#10;TiWzNF0lPdjKWODCOXx7OzrpNuLXteD+c1074YkqKNbm42njWYYz2W5Y3lhmWslPZbB/qKJjUmPS&#10;M9Qt84wcrPwNqpPcgoPaTzh0CdS15CL2gN1M01+6uW+ZEbEXJMeZM03u/8HyT8cvlsiqoMurbEGJ&#10;Zh2q9CAGT97CQBZpFjnqjcsx9N5gsB/Qg1rHfp25A/7NEQ27lulG3FgLfStYhTVOA7vJxadBFZe7&#10;AFL2H6HCTOzgIQINte0CgUgJQXTU6vGsT6iG48t5Ol1l2ZISjr7ZfD1fL2MKlj9/bazz7wV0JFwK&#10;alH/iM6Od86Halj+HBKSOVCy2kulomGbcqcsOTKclX18Tug/hSlN+oKul7PlSMBfIdL4/Amikx6H&#10;XsmuoNk5iOWBtne6iiPpmVTjHUtW+sRjoG4k0Q/lMMq2ChkCryVUj8ishXHIcSnx0oL9QUmPA15Q&#10;9/3ArKBEfdCoznq6WISNiMZieTVDw156yksP0xyhCuopGa87P27RwVjZtJhpnAcNN6hoLSPZL1Wd&#10;6schjhqcFi5syaUdo15+C9snAAAA//8DAFBLAwQUAAYACAAAACEAVB/1rt8AAAAJAQAADwAAAGRy&#10;cy9kb3ducmV2LnhtbEyPwU7DMBBE70j8g7VIXBB10tKQhjgVQgLRGxQEVzfZJhH2OthuGv6e7QmO&#10;qzeafVOuJ2vEiD70jhSkswQEUu2anloF72+P1zmIEDU12jhCBT8YYF2dn5W6aNyRXnHcxlZwCYVC&#10;K+hiHAopQ92h1WHmBiRme+etjnz6VjZeH7ncGjlPkkxa3RN/6PSADx3WX9uDVZDfPI+fYbN4+aiz&#10;vVnFq9vx6dsrdXkx3d+BiDjFvzCc9FkdKnbauQM1QRgFyzTlLZHBYgmCA6s8S0HsTmQOsirl/wXV&#10;LwAAAP//AwBQSwECLQAUAAYACAAAACEAtoM4kv4AAADhAQAAEwAAAAAAAAAAAAAAAAAAAAAAW0Nv&#10;bnRlbnRfVHlwZXNdLnhtbFBLAQItABQABgAIAAAAIQA4/SH/1gAAAJQBAAALAAAAAAAAAAAAAAAA&#10;AC8BAABfcmVscy8ucmVsc1BLAQItABQABgAIAAAAIQAIzPvAMwIAAF4EAAAOAAAAAAAAAAAAAAAA&#10;AC4CAABkcnMvZTJvRG9jLnhtbFBLAQItABQABgAIAAAAIQBUH/Wu3wAAAAkBAAAPAAAAAAAAAAAA&#10;AAAAAI0EAABkcnMvZG93bnJldi54bWxQSwUGAAAAAAQABADzAAAAmQUAAAAA&#10;">
                <v:textbox>
                  <w:txbxContent>
                    <w:p w:rsidR="008C3198" w:rsidRDefault="008C3198"/>
                  </w:txbxContent>
                </v:textbox>
              </v:shape>
            </w:pict>
          </mc:Fallback>
        </mc:AlternateContent>
      </w:r>
      <w:r>
        <w:rPr>
          <w:noProof/>
          <w:sz w:val="17"/>
          <w:szCs w:val="17"/>
        </w:rPr>
        <mc:AlternateContent>
          <mc:Choice Requires="wps">
            <w:drawing>
              <wp:anchor distT="0" distB="0" distL="114300" distR="114300" simplePos="0" relativeHeight="251556352" behindDoc="0" locked="0" layoutInCell="1" allowOverlap="1">
                <wp:simplePos x="0" y="0"/>
                <wp:positionH relativeFrom="column">
                  <wp:posOffset>303530</wp:posOffset>
                </wp:positionH>
                <wp:positionV relativeFrom="paragraph">
                  <wp:posOffset>79375</wp:posOffset>
                </wp:positionV>
                <wp:extent cx="2683510" cy="252095"/>
                <wp:effectExtent l="8255" t="12700" r="13335" b="11430"/>
                <wp:wrapNone/>
                <wp:docPr id="5783" name="Text Box 4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3510" cy="252095"/>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079" o:spid="_x0000_s1083" type="#_x0000_t202" style="position:absolute;margin-left:23.9pt;margin-top:6.25pt;width:211.3pt;height:19.8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mbMQIAAF4EAAAOAAAAZHJzL2Uyb0RvYy54bWysVNtu2zAMfR+wfxD0vthx4yYx4hRdugwD&#10;ugvQ7gMUWY6FyaImKbGzry8lu2l2exnmB4EUqUPykPTqpm8VOQrrJOiSTicpJUJzqKTel/Tr4/bN&#10;ghLnma6YAi1KehKO3qxfv1p1phAZNKAqYQmCaFd0pqSN96ZIEscb0TI3ASM0GmuwLfOo2n1SWdYh&#10;equSLE2vkw5sZSxw4Rze3g1Guo74dS24/1zXTniiSoq5+XjaeO7CmaxXrNhbZhrJxzTYP2TRMqkx&#10;6BnqjnlGDlb+BtVKbsFB7Scc2gTqWnIRa8Bqpukv1Tw0zIhYC5LjzJkm9/9g+afjF0tkVdJ8vrii&#10;RLMWu/Qoek/eQk9m6XwZOOqMK9D1waCz79GCvY71OnMP/JsjGjYN03txay10jWAV5jgNL5OLpwOO&#10;CyC77iNUGIkdPESgvrZtIBApIYiOvTqd+xOy4XiZXS+u8imaONqyPEuXeQzBiufXxjr/XkBLglBS&#10;i/2P6Ox473zIhhXPLiGYAyWrrVQqKna/2yhLjgxnZRu/Ef0nN6VJV9JlnuUDAX+FSOP3J4hWehx6&#10;JduSLs5OrAi0vdNVHEnPpBpkTFnpkcdA3UCi73f92LYQIZC8g+qEzFoYhhyXEoUG7A9KOhzwkrrv&#10;B2YFJeqDxu4sp7NZ2IiozPJ5hoq9tOwuLUxzhCqpp2QQN37YooOxct9gpGEeNNxiR2sZyX7Jaswf&#10;hzj2YFy4sCWXevR6+S2snwAAAP//AwBQSwMEFAAGAAgAAAAhALQqJ1LfAAAACAEAAA8AAABkcnMv&#10;ZG93bnJldi54bWxMj8FOwzAQRO9I/IO1SFxQ6xDSpoQ4FUIC0Ru0CK5usk0i7HWw3TT8PcsJjjsz&#10;mnlbridrxIg+9I4UXM8TEEi1a3pqFbztHmcrECFqarRxhAq+McC6Oj8rddG4E73iuI2t4BIKhVbQ&#10;xTgUUoa6Q6vD3A1I7B2ctzry6VvZeH3icmtkmiRLaXVPvNDpAR86rD+3R6tglT2PH2Fz8/JeLw/m&#10;Nl7l49OXV+ryYrq/AxFxin9h+MVndKiYae+O1ARhFGQ5k0fW0wUI9rM8yUDsFSzSFGRVyv8PVD8A&#10;AAD//wMAUEsBAi0AFAAGAAgAAAAhALaDOJL+AAAA4QEAABMAAAAAAAAAAAAAAAAAAAAAAFtDb250&#10;ZW50X1R5cGVzXS54bWxQSwECLQAUAAYACAAAACEAOP0h/9YAAACUAQAACwAAAAAAAAAAAAAAAAAv&#10;AQAAX3JlbHMvLnJlbHNQSwECLQAUAAYACAAAACEAs3iJmzECAABeBAAADgAAAAAAAAAAAAAAAAAu&#10;AgAAZHJzL2Uyb0RvYy54bWxQSwECLQAUAAYACAAAACEAtConUt8AAAAIAQAADwAAAAAAAAAAAAAA&#10;AACLBAAAZHJzL2Rvd25yZXYueG1sUEsFBgAAAAAEAAQA8wAAAJcFAAAAAA==&#10;">
                <v:textbox>
                  <w:txbxContent>
                    <w:p w:rsidR="008C3198" w:rsidRDefault="008C3198"/>
                  </w:txbxContent>
                </v:textbox>
              </v:shape>
            </w:pict>
          </mc:Fallback>
        </mc:AlternateConten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BB0ABC">
      <w:pPr>
        <w:spacing w:before="34" w:after="0" w:line="226" w:lineRule="exact"/>
        <w:ind w:left="450" w:right="-20"/>
        <w:rPr>
          <w:rFonts w:ascii="Arial" w:eastAsia="Arial" w:hAnsi="Arial" w:cs="Arial"/>
          <w:sz w:val="20"/>
          <w:szCs w:val="20"/>
        </w:rPr>
      </w:pPr>
      <w:r>
        <w:rPr>
          <w:rFonts w:ascii="Arial" w:eastAsia="Arial" w:hAnsi="Arial" w:cs="Arial"/>
          <w:color w:val="008080"/>
          <w:position w:val="-1"/>
          <w:sz w:val="20"/>
          <w:szCs w:val="20"/>
        </w:rPr>
        <w:t>Denumire comune solicitant</w:t>
      </w:r>
    </w:p>
    <w:p w:rsidR="00DD0FC0" w:rsidRDefault="00C13E68">
      <w:pPr>
        <w:spacing w:after="0" w:line="200" w:lineRule="exact"/>
        <w:rPr>
          <w:sz w:val="20"/>
          <w:szCs w:val="20"/>
        </w:rPr>
      </w:pPr>
      <w:r>
        <w:rPr>
          <w:noProof/>
          <w:sz w:val="20"/>
          <w:szCs w:val="20"/>
        </w:rPr>
        <mc:AlternateContent>
          <mc:Choice Requires="wps">
            <w:drawing>
              <wp:anchor distT="0" distB="0" distL="114300" distR="114300" simplePos="0" relativeHeight="251559424" behindDoc="0" locked="0" layoutInCell="1" allowOverlap="1">
                <wp:simplePos x="0" y="0"/>
                <wp:positionH relativeFrom="column">
                  <wp:posOffset>3244850</wp:posOffset>
                </wp:positionH>
                <wp:positionV relativeFrom="paragraph">
                  <wp:posOffset>79375</wp:posOffset>
                </wp:positionV>
                <wp:extent cx="3035935" cy="287655"/>
                <wp:effectExtent l="6350" t="12700" r="5715" b="13970"/>
                <wp:wrapNone/>
                <wp:docPr id="5782" name="Text Box 4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935" cy="287655"/>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082" o:spid="_x0000_s1084" type="#_x0000_t202" style="position:absolute;margin-left:255.5pt;margin-top:6.25pt;width:239.05pt;height:22.6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L5rMgIAAF4EAAAOAAAAZHJzL2Uyb0RvYy54bWysVNtu2zAMfR+wfxD0vthx4j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L8epFR&#10;olmHXXoUgydvYSDzFC+Ro964Al0fDDr7AS3Y61ivM/fAvzmiYdMyvRO31kLfClZjjtPwMrl4OuK4&#10;AFL1H6HGSGzvIQINje0CgUgJQXTs1fHcn5ANx8tZOsuXs5wSjrZscX2V5zEEK55fG+v8ewEdCUJJ&#10;LfY/orPDvfMhG1Y8u4RgDpSst1KpqNhdtVGWHBjOyjZ+J/Sf3JQmfUmXeZaPBPwVIo3fnyA66XHo&#10;lexKujg7sSLQ9k7XcSQ9k2qUMWWlTzwG6kYS/VANY9sWIUIguYL6iMxaGIcclxKFFuwPSnoc8JK6&#10;73tmBSXqg8buLKfzediIqMzz6wwVe2mpLi1Mc4QqqadkFDd+3KK9sXLXYqRxHjTcYkcbGcl+yeqU&#10;Pw5x7MFp4cKWXOrR6+W3sH4CAAD//wMAUEsDBBQABgAIAAAAIQBRlZXe3wAAAAkBAAAPAAAAZHJz&#10;L2Rvd25yZXYueG1sTI/BTsMwEETvSPyDtUhcEHVSaJuEOBVCAsEN2gqubrxNIuJ1sN00/D3LCY6r&#10;N5p9U64n24sRfegcKUhnCQik2pmOGgW77eN1BiJETUb3jlDBNwZYV+dnpS6MO9EbjpvYCC6hUGgF&#10;bYxDIWWoW7Q6zNyAxOzgvNWRT99I4/WJy20v50mylFZ3xB9aPeBDi/Xn5mgVZLfP40d4uXl9r5eH&#10;Po9Xq/Hpyyt1eTHd34GIOMW/MPzqszpU7LR3RzJB9AoWacpbIoP5AgQH8ixPQeyZrDKQVSn/L6h+&#10;AAAA//8DAFBLAQItABQABgAIAAAAIQC2gziS/gAAAOEBAAATAAAAAAAAAAAAAAAAAAAAAABbQ29u&#10;dGVudF9UeXBlc10ueG1sUEsBAi0AFAAGAAgAAAAhADj9If/WAAAAlAEAAAsAAAAAAAAAAAAAAAAA&#10;LwEAAF9yZWxzLy5yZWxzUEsBAi0AFAAGAAgAAAAhAM0gvmsyAgAAXgQAAA4AAAAAAAAAAAAAAAAA&#10;LgIAAGRycy9lMm9Eb2MueG1sUEsBAi0AFAAGAAgAAAAhAFGVld7fAAAACQEAAA8AAAAAAAAAAAAA&#10;AAAAjAQAAGRycy9kb3ducmV2LnhtbFBLBQYAAAAABAAEAPMAAACYBQAAAAA=&#10;">
                <v:textbox>
                  <w:txbxContent>
                    <w:p w:rsidR="008C3198" w:rsidRDefault="008C3198"/>
                  </w:txbxContent>
                </v:textbox>
              </v:shape>
            </w:pict>
          </mc:Fallback>
        </mc:AlternateContent>
      </w:r>
      <w:r>
        <w:rPr>
          <w:noProof/>
          <w:sz w:val="20"/>
          <w:szCs w:val="20"/>
        </w:rPr>
        <mc:AlternateContent>
          <mc:Choice Requires="wps">
            <w:drawing>
              <wp:anchor distT="0" distB="0" distL="114300" distR="114300" simplePos="0" relativeHeight="251558400" behindDoc="0" locked="0" layoutInCell="1" allowOverlap="1">
                <wp:simplePos x="0" y="0"/>
                <wp:positionH relativeFrom="column">
                  <wp:posOffset>303530</wp:posOffset>
                </wp:positionH>
                <wp:positionV relativeFrom="paragraph">
                  <wp:posOffset>79375</wp:posOffset>
                </wp:positionV>
                <wp:extent cx="2674620" cy="245745"/>
                <wp:effectExtent l="8255" t="12700" r="12700" b="8255"/>
                <wp:wrapNone/>
                <wp:docPr id="5781" name="Text Box 4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245745"/>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081" o:spid="_x0000_s1085" type="#_x0000_t202" style="position:absolute;margin-left:23.9pt;margin-top:6.25pt;width:210.6pt;height:19.3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vwELwIAAF4EAAAOAAAAZHJzL2Uyb0RvYy54bWysVNuO2yAQfa/Uf0C8N3Ys52bFWW2zTVVp&#10;e5F2+wEEYxsVMxRI7PTrO+AkTW8vVf2AgBnOzJwz4/Xd0ClyFNZJ0CWdTlJKhOZQSd2U9PPz7tWS&#10;EueZrpgCLUp6Eo7ebV6+WPemEBm0oCphCYJoV/SmpK33pkgSx1vRMTcBIzQaa7Ad83i0TVJZ1iN6&#10;p5IsTedJD7YyFrhwDm8fRiPdRPy6Ftx/rGsnPFElxdx8XG1c92FNNmtWNJaZVvJzGuwfsuiY1Bj0&#10;CvXAPCMHK3+D6iS34KD2Ew5dAnUtuYg1YDXT9JdqnlpmRKwFyXHmSpP7f7D8w/GTJbIq6WyxnFKi&#10;WYcqPYvBk9cwkDzFS+SoN65A1yeDzn5AC2od63XmEfgXRzRsW6YbcW8t9K1gFeYYXyY3T0ccF0D2&#10;/XuoMBI7eIhAQ227QCBSQhAdtTpd9QnZcLzM5ot8nqGJoy3LZ4t8FpJLWHF5bazzbwV0JGxKalH/&#10;iM6Oj86PrheXEMyBktVOKhUPttlvlSVHhr2yi98Z/Sc3pUlf0tUsm40E/BUijd+fIDrpsemV7Eq6&#10;vDqxItD2RlexJT2TatxjdUpjkYHHQN1Ioh/2wyjb6qLPHqoTMmthbHIcSty0YL9R0mODl9R9PTAr&#10;KFHvNKqzmuZ5mIh4QC4Dr/bWsr+1MM0RqqSeknG79eMUHYyVTYuRxn7QcI+K1jKSHVIeszrnj00c&#10;5ToPXJiS23P0+vFb2HwHAAD//wMAUEsDBBQABgAIAAAAIQDqwNLz3wAAAAgBAAAPAAAAZHJzL2Rv&#10;d25yZXYueG1sTI/BTsMwEETvSPyDtUhcEHUa0rQNcSqEBKI3KAiubrxNIuJ1sN00/D3LCY6zs5p5&#10;U24m24sRfegcKZjPEhBItTMdNQreXh+uVyBC1GR07wgVfGOATXV+VurCuBO94LiLjeAQCoVW0MY4&#10;FFKGukWrw8wNSOwdnLc6svSNNF6fONz2Mk2SXFrdETe0esD7FuvP3dEqWGVP40fY3jy/1/mhX8er&#10;5fj45ZW6vJjubkFEnOLfM/ziMzpUzLR3RzJB9AqyJZNHvqcLEOxn+Zq37RUs5inIqpT/B1Q/AAAA&#10;//8DAFBLAQItABQABgAIAAAAIQC2gziS/gAAAOEBAAATAAAAAAAAAAAAAAAAAAAAAABbQ29udGVu&#10;dF9UeXBlc10ueG1sUEsBAi0AFAAGAAgAAAAhADj9If/WAAAAlAEAAAsAAAAAAAAAAAAAAAAALwEA&#10;AF9yZWxzLy5yZWxzUEsBAi0AFAAGAAgAAAAhAMVy/AQvAgAAXgQAAA4AAAAAAAAAAAAAAAAALgIA&#10;AGRycy9lMm9Eb2MueG1sUEsBAi0AFAAGAAgAAAAhAOrA0vPfAAAACAEAAA8AAAAAAAAAAAAAAAAA&#10;iQQAAGRycy9kb3ducmV2LnhtbFBLBQYAAAAABAAEAPMAAACVBQAAAAA=&#10;">
                <v:textbox>
                  <w:txbxContent>
                    <w:p w:rsidR="008C3198" w:rsidRDefault="008C3198"/>
                  </w:txbxContent>
                </v:textbox>
              </v:shape>
            </w:pict>
          </mc:Fallback>
        </mc:AlternateConten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before="5" w:after="0" w:line="220" w:lineRule="exact"/>
      </w:pPr>
    </w:p>
    <w:p w:rsidR="00DD0FC0" w:rsidRDefault="00BB0ABC">
      <w:pPr>
        <w:spacing w:before="34" w:after="0" w:line="240" w:lineRule="auto"/>
        <w:ind w:left="73" w:right="2631"/>
        <w:jc w:val="center"/>
        <w:rPr>
          <w:rFonts w:ascii="Arial" w:eastAsia="Arial" w:hAnsi="Arial" w:cs="Arial"/>
          <w:sz w:val="20"/>
          <w:szCs w:val="20"/>
        </w:rPr>
      </w:pPr>
      <w:r>
        <w:rPr>
          <w:rFonts w:ascii="Arial" w:eastAsia="Arial" w:hAnsi="Arial" w:cs="Arial"/>
          <w:b/>
          <w:bCs/>
          <w:color w:val="008080"/>
          <w:sz w:val="20"/>
          <w:szCs w:val="20"/>
        </w:rPr>
        <w:t>B1.2 Sediul social / Domiciliul stabil al solicitantului / R</w:t>
      </w:r>
      <w:r>
        <w:rPr>
          <w:rFonts w:ascii="Arial" w:eastAsia="Arial" w:hAnsi="Arial" w:cs="Arial"/>
          <w:b/>
          <w:bCs/>
          <w:color w:val="008080"/>
          <w:spacing w:val="-1"/>
          <w:sz w:val="20"/>
          <w:szCs w:val="20"/>
        </w:rPr>
        <w:t>e</w:t>
      </w:r>
      <w:r>
        <w:rPr>
          <w:rFonts w:ascii="Arial" w:eastAsia="Arial" w:hAnsi="Arial" w:cs="Arial"/>
          <w:b/>
          <w:bCs/>
          <w:color w:val="008080"/>
          <w:sz w:val="20"/>
          <w:szCs w:val="20"/>
        </w:rPr>
        <w:t>şedinţa din România</w:t>
      </w:r>
    </w:p>
    <w:p w:rsidR="00DD0FC0" w:rsidRDefault="00BB0ABC">
      <w:pPr>
        <w:tabs>
          <w:tab w:val="left" w:pos="3300"/>
          <w:tab w:val="left" w:pos="6900"/>
        </w:tabs>
        <w:spacing w:before="64" w:after="0" w:line="203" w:lineRule="exact"/>
        <w:ind w:left="255" w:right="2814"/>
        <w:jc w:val="center"/>
        <w:rPr>
          <w:rFonts w:ascii="Arial" w:eastAsia="Arial" w:hAnsi="Arial" w:cs="Arial"/>
          <w:sz w:val="18"/>
          <w:szCs w:val="18"/>
        </w:rPr>
      </w:pPr>
      <w:r>
        <w:rPr>
          <w:rFonts w:ascii="Arial" w:eastAsia="Arial" w:hAnsi="Arial" w:cs="Arial"/>
          <w:color w:val="008080"/>
          <w:position w:val="-1"/>
          <w:sz w:val="18"/>
          <w:szCs w:val="18"/>
        </w:rPr>
        <w:t>Judeţ</w:t>
      </w:r>
      <w:r>
        <w:rPr>
          <w:rFonts w:ascii="Arial" w:eastAsia="Arial" w:hAnsi="Arial" w:cs="Arial"/>
          <w:color w:val="008080"/>
          <w:position w:val="-1"/>
          <w:sz w:val="18"/>
          <w:szCs w:val="18"/>
        </w:rPr>
        <w:tab/>
        <w:t>Localitate</w:t>
      </w:r>
      <w:r>
        <w:rPr>
          <w:rFonts w:ascii="Arial" w:eastAsia="Arial" w:hAnsi="Arial" w:cs="Arial"/>
          <w:color w:val="008080"/>
          <w:position w:val="-1"/>
          <w:sz w:val="18"/>
          <w:szCs w:val="18"/>
        </w:rPr>
        <w:tab/>
        <w:t>Sat</w:t>
      </w:r>
    </w:p>
    <w:p w:rsidR="00DD0FC0" w:rsidRDefault="00C13E68">
      <w:pPr>
        <w:spacing w:after="0" w:line="200" w:lineRule="exact"/>
        <w:rPr>
          <w:sz w:val="20"/>
          <w:szCs w:val="20"/>
        </w:rPr>
      </w:pPr>
      <w:r>
        <w:rPr>
          <w:noProof/>
          <w:sz w:val="20"/>
          <w:szCs w:val="20"/>
        </w:rPr>
        <mc:AlternateContent>
          <mc:Choice Requires="wps">
            <w:drawing>
              <wp:anchor distT="0" distB="0" distL="114300" distR="114300" simplePos="0" relativeHeight="251562496" behindDoc="0" locked="0" layoutInCell="1" allowOverlap="1">
                <wp:simplePos x="0" y="0"/>
                <wp:positionH relativeFrom="column">
                  <wp:posOffset>4436745</wp:posOffset>
                </wp:positionH>
                <wp:positionV relativeFrom="paragraph">
                  <wp:posOffset>50165</wp:posOffset>
                </wp:positionV>
                <wp:extent cx="2086610" cy="200660"/>
                <wp:effectExtent l="7620" t="12065" r="10795" b="6350"/>
                <wp:wrapNone/>
                <wp:docPr id="5780" name="Text Box 4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6610" cy="200660"/>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085" o:spid="_x0000_s1086" type="#_x0000_t202" style="position:absolute;margin-left:349.35pt;margin-top:3.95pt;width:164.3pt;height:15.8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Cr0LwIAAF4EAAAOAAAAZHJzL2Uyb0RvYy54bWysVFFv0zAQfkfiP1h+p0mrtuuiptPoKEIa&#10;A2njBziOk1jYPmO7Tcqv5+x0XTXgBZEHy+c7f777vrusbwatyEE4L8GUdDrJKRGGQy1NW9JvT7t3&#10;K0p8YKZmCowo6VF4erN5+2bd20LMoANVC0cQxPiityXtQrBFlnneCc38BKww6GzAaRbQdG1WO9Yj&#10;ulbZLM+XWQ+utg648B5P70Yn3ST8phE8fGkaLwJRJcXcQlpdWqu4Zps1K1rHbCf5KQ32D1loJg0+&#10;eoa6Y4GRvZO/QWnJHXhowoSDzqBpJBepBqxmmr+q5rFjVqRakBxvzzT5/wfLHw5fHZF1SRdXKyTI&#10;MI0qPYkhkPcwkHm+WkSOeusLDH20GBwG9KDWqV5v74F/98TAtmOmFbfOQd8JVmOO03gzu7g64vgI&#10;UvWfocaX2D5AAhoapyOBSAlBdEzleNYnZsPxcJavlsspujj6ovrLJGDGiufb1vnwUYAmcVNSh/on&#10;dHa49yFmw4rnkPiYByXrnVQqGa6ttsqRA8Ne2aUvFfAqTBnSl/R6MVuMBPwVIk/fnyC0DNj0SuqS&#10;rs5BrIi0fTB1asnApBr3mLIyJx4jdSOJYaiGJNtIQSS5gvqIzDoYmxyHEjcduJ+U9NjgJfU/9swJ&#10;StQng+pcT+fzOBHJmC+uZmi4S0916WGGI1RJAyXjdhvGKdpbJ9sOXxr7wcAtKtrIRPZLVqf8sYmT&#10;BqeBi1Nyaaeol9/C5hcAAAD//wMAUEsDBBQABgAIAAAAIQAOpoG93wAAAAkBAAAPAAAAZHJzL2Rv&#10;d25yZXYueG1sTI/NTsMwEITvSLyDtUhcEHVoIH/EqRASCG7QVnB1420SYa+D7abh7XFPcBzNaOab&#10;ejUbzSZ0frAk4GaRAENqrRqoE7DdPF0XwHyQpKS2hAJ+0MOqOT+rZaXskd5xWoeOxRLylRTQhzBW&#10;nPu2RyP9wo5I0dtbZ2SI0nVcOXmM5UbzZZJk3MiB4kIvR3zssf1aH4yA4vZl+vSv6dtHm+11Ga7y&#10;6fnbCXF5MT/cAws4h78wnPAjOjSRaWcPpDzTArKyyGNUQF4CO/nJMk+B7QSk5R3wpub/HzS/AAAA&#10;//8DAFBLAQItABQABgAIAAAAIQC2gziS/gAAAOEBAAATAAAAAAAAAAAAAAAAAAAAAABbQ29udGVu&#10;dF9UeXBlc10ueG1sUEsBAi0AFAAGAAgAAAAhADj9If/WAAAAlAEAAAsAAAAAAAAAAAAAAAAALwEA&#10;AF9yZWxzLy5yZWxzUEsBAi0AFAAGAAgAAAAhAC3QKvQvAgAAXgQAAA4AAAAAAAAAAAAAAAAALgIA&#10;AGRycy9lMm9Eb2MueG1sUEsBAi0AFAAGAAgAAAAhAA6mgb3fAAAACQEAAA8AAAAAAAAAAAAAAAAA&#10;iQQAAGRycy9kb3ducmV2LnhtbFBLBQYAAAAABAAEAPMAAACVBQAAAAA=&#10;">
                <v:textbox>
                  <w:txbxContent>
                    <w:p w:rsidR="008C3198" w:rsidRDefault="008C3198"/>
                  </w:txbxContent>
                </v:textbox>
              </v:shape>
            </w:pict>
          </mc:Fallback>
        </mc:AlternateContent>
      </w:r>
      <w:r>
        <w:rPr>
          <w:noProof/>
          <w:sz w:val="20"/>
          <w:szCs w:val="20"/>
        </w:rPr>
        <mc:AlternateContent>
          <mc:Choice Requires="wps">
            <w:drawing>
              <wp:anchor distT="0" distB="0" distL="114300" distR="114300" simplePos="0" relativeHeight="251561472" behindDoc="0" locked="0" layoutInCell="1" allowOverlap="1">
                <wp:simplePos x="0" y="0"/>
                <wp:positionH relativeFrom="column">
                  <wp:posOffset>2144395</wp:posOffset>
                </wp:positionH>
                <wp:positionV relativeFrom="paragraph">
                  <wp:posOffset>50165</wp:posOffset>
                </wp:positionV>
                <wp:extent cx="2093595" cy="200660"/>
                <wp:effectExtent l="10795" t="12065" r="10160" b="6350"/>
                <wp:wrapNone/>
                <wp:docPr id="5779" name="Text Box 4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595" cy="200660"/>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084" o:spid="_x0000_s1087" type="#_x0000_t202" style="position:absolute;margin-left:168.85pt;margin-top:3.95pt;width:164.85pt;height:15.8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6csMQIAAF4EAAAOAAAAZHJzL2Uyb0RvYy54bWysVNuO0zAQfUfiHyy/06Sl6SVqulq6FCEt&#10;F2mXD3AcJ7FwPMZ2m5SvZ+x0u9UCL4g8WB7P+HjmnJlsboZOkaOwToIu6HSSUiI0h0rqpqDfHvdv&#10;VpQ4z3TFFGhR0JNw9Gb7+tWmN7mYQQuqEpYgiHZ5bwraem/yJHG8FR1zEzBCo7MG2zGPpm2SyrIe&#10;0TuVzNJ0kfRgK2OBC+fw9G500m3Er2vB/Ze6dsITVVDMzcfVxrUMa7LdsLyxzLSSn9Ng/5BFx6TG&#10;Ry9Qd8wzcrDyN6hOcgsOaj/h0CVQ15KLWANWM01fVPPQMiNiLUiOMxea3P+D5Z+PXy2RVUGz5XJN&#10;iWYdqvQoBk/ewUDm6WoeOOqNyzH0wWCwH9CDWsd6nbkH/t0RDbuW6UbcWgt9K1iFOU7DzeTq6ojj&#10;AkjZf4IKX2IHDxFoqG0XCERKCKKjVqeLPiEbjoezdP02W2eUcPQF9RdRwITlT7eNdf6DgI6ETUEt&#10;6h/R2fHe+ZANy59CwmMOlKz2Uqlo2KbcKUuODHtlH79YwIswpUlf0HU2y0YC/gqRxu9PEJ302PRK&#10;dgVdXYJYHmh7r6vYkp5JNe4xZaXPPAbqRhL9UA5RtkVkOZBcQnVCZi2MTY5DiZsW7E9Kemzwgrof&#10;B2YFJeqjRnXW0/k8TEQ05tlyhoa99pTXHqY5QhXUUzJud36cooOxsmnxpbEfNNyiorWMZD9ndc4f&#10;mzhqcB64MCXXdox6/i1sfwEAAP//AwBQSwMEFAAGAAgAAAAhAIKZmmHeAAAACAEAAA8AAABkcnMv&#10;ZG93bnJldi54bWxMj8FOwzAQRO9I/IO1SFwQdSAlbkKcCiGB6A0Kgqsbu0mEvQ62m4a/ZznBcfVG&#10;M2/r9ewsm0yIg0cJV4sMmMHW6wE7CW+vD5crYDEp1Mp6NBK+TYR1c3pSq0r7I76YaZs6RiUYKyWh&#10;T2msOI9tb5yKCz8aJLb3walEZ+i4DupI5c7y6ywruFMD0kKvRnPfm/Zze3ASVsun6SNu8uf3ttjb&#10;Ml2I6fErSHl+Nt/dAktmTn9h+NUndWjIaecPqCOzEvJcCIpKECUw4kUhlsB2BMob4E3N/z/Q/AAA&#10;AP//AwBQSwECLQAUAAYACAAAACEAtoM4kv4AAADhAQAAEwAAAAAAAAAAAAAAAAAAAAAAW0NvbnRl&#10;bnRfVHlwZXNdLnhtbFBLAQItABQABgAIAAAAIQA4/SH/1gAAAJQBAAALAAAAAAAAAAAAAAAAAC8B&#10;AABfcmVscy8ucmVsc1BLAQItABQABgAIAAAAIQAdG6csMQIAAF4EAAAOAAAAAAAAAAAAAAAAAC4C&#10;AABkcnMvZTJvRG9jLnhtbFBLAQItABQABgAIAAAAIQCCmZph3gAAAAgBAAAPAAAAAAAAAAAAAAAA&#10;AIsEAABkcnMvZG93bnJldi54bWxQSwUGAAAAAAQABADzAAAAlgUAAAAA&#10;">
                <v:textbox>
                  <w:txbxContent>
                    <w:p w:rsidR="008C3198" w:rsidRDefault="008C3198"/>
                  </w:txbxContent>
                </v:textbox>
              </v:shape>
            </w:pict>
          </mc:Fallback>
        </mc:AlternateContent>
      </w:r>
      <w:r>
        <w:rPr>
          <w:noProof/>
          <w:sz w:val="20"/>
          <w:szCs w:val="20"/>
        </w:rPr>
        <mc:AlternateContent>
          <mc:Choice Requires="wps">
            <w:drawing>
              <wp:anchor distT="0" distB="0" distL="114300" distR="114300" simplePos="0" relativeHeight="251560448" behindDoc="0" locked="0" layoutInCell="1" allowOverlap="1">
                <wp:simplePos x="0" y="0"/>
                <wp:positionH relativeFrom="column">
                  <wp:posOffset>208915</wp:posOffset>
                </wp:positionH>
                <wp:positionV relativeFrom="paragraph">
                  <wp:posOffset>50165</wp:posOffset>
                </wp:positionV>
                <wp:extent cx="1743075" cy="200660"/>
                <wp:effectExtent l="8890" t="12065" r="10160" b="6350"/>
                <wp:wrapNone/>
                <wp:docPr id="5778" name="Text Box 4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00660"/>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083" o:spid="_x0000_s1088" type="#_x0000_t202" style="position:absolute;margin-left:16.45pt;margin-top:3.95pt;width:137.25pt;height:15.8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L9MQIAAF4EAAAOAAAAZHJzL2Uyb0RvYy54bWysVNtu2zAMfR+wfxD0vthJc6sRp+jSZRjQ&#10;XYB2HyDLcixMEjVJiZ19/Sg5yYJuexnmB0EMqUPyHDKru14rchDOSzAlHY9ySoThUEuzK+nX5+2b&#10;JSU+MFMzBUaU9Cg8vVu/frXqbCEm0IKqhSMIYnzR2ZK2IdgiyzxvhWZ+BFYYdDbgNAtoul1WO9Yh&#10;ulbZJM/nWQeutg648B5/fRicdJ3wm0bw8LlpvAhElRRrC+l06azima1XrNg5ZlvJT2Wwf6hCM2kw&#10;6QXqgQVG9k7+BqUld+ChCSMOOoOmkVykHrCbcf6im6eWWZF6QXK8vdDk/x8s/3T44oisSzpbLFAr&#10;wzSq9Cz6QN5CT6b58iZy1FlfYOiTxeDQowe1Tv16+wj8mycGNi0zO3HvHHStYDXWOI4vs6unA46P&#10;IFX3EWrMxPYBElDfOB0JREoIoqNWx4s+sRoeUy6mN/liRglHX1R/ngTMWHF+bZ0P7wVoEi8ldah/&#10;QmeHRx9iNaw4h8RkHpSst1KpZLhdtVGOHBjOyjZ9qYEXYcqQrqS3s8lsIOCvEHn6/gShZcChV1KX&#10;dHkJYkWk7Z2p00gGJtVwx5KVOfEYqRtIDH3VJ9nmk7M+FdRHZNbBMOS4lHhpwf2gpMMBL6n/vmdO&#10;UKI+GFTndjydxo1IxnS2mKDhrj3VtYcZjlAlDZQM100Ytmhvndy1mGmYBwP3qGgjE9lR+qGqU/04&#10;xEmD08LFLbm2U9Svv4X1TwAAAP//AwBQSwMEFAAGAAgAAAAhAF9EuC7dAAAABwEAAA8AAABkcnMv&#10;ZG93bnJldi54bWxMjsFOwzAQRO9I/IO1SFwQdWhK04Q4FUICwQ3aCq5uvE0i4nWw3TT8PcsJTrOj&#10;Gc2+cj3ZXozoQ+dIwc0sAYFUO9NRo2C3fbxegQhRk9G9I1TwjQHW1flZqQvjTvSG4yY2gkcoFFpB&#10;G+NQSBnqFq0OMzcgcXZw3urI1jfSeH3icdvLeZIspdUd8YdWD/jQYv25OVoFq8Xz+BFe0tf3enno&#10;83iVjU9fXqnLi+n+DkTEKf6V4Ref0aFipr07kgmiV5DOc24qyFg4TpNsAWLPR34Lsirlf/7qBwAA&#10;//8DAFBLAQItABQABgAIAAAAIQC2gziS/gAAAOEBAAATAAAAAAAAAAAAAAAAAAAAAABbQ29udGVu&#10;dF9UeXBlc10ueG1sUEsBAi0AFAAGAAgAAAAhADj9If/WAAAAlAEAAAsAAAAAAAAAAAAAAAAALwEA&#10;AF9yZWxzLy5yZWxzUEsBAi0AFAAGAAgAAAAhAP4wEv0xAgAAXgQAAA4AAAAAAAAAAAAAAAAALgIA&#10;AGRycy9lMm9Eb2MueG1sUEsBAi0AFAAGAAgAAAAhAF9EuC7dAAAABwEAAA8AAAAAAAAAAAAAAAAA&#10;iwQAAGRycy9kb3ducmV2LnhtbFBLBQYAAAAABAAEAPMAAACVBQAAAAA=&#10;">
                <v:textbox>
                  <w:txbxContent>
                    <w:p w:rsidR="008C3198" w:rsidRDefault="008C3198"/>
                  </w:txbxContent>
                </v:textbox>
              </v:shape>
            </w:pict>
          </mc:Fallback>
        </mc:AlternateContent>
      </w:r>
    </w:p>
    <w:p w:rsidR="00DD0FC0" w:rsidRDefault="00DD0FC0">
      <w:pPr>
        <w:spacing w:before="12" w:after="0" w:line="240" w:lineRule="exact"/>
        <w:rPr>
          <w:sz w:val="24"/>
          <w:szCs w:val="24"/>
        </w:rPr>
      </w:pPr>
    </w:p>
    <w:p w:rsidR="00DD0FC0" w:rsidRDefault="00BB0ABC">
      <w:pPr>
        <w:tabs>
          <w:tab w:val="left" w:pos="2080"/>
          <w:tab w:val="left" w:pos="9460"/>
        </w:tabs>
        <w:spacing w:before="39" w:after="0" w:line="180" w:lineRule="exact"/>
        <w:ind w:left="288" w:right="-20"/>
        <w:rPr>
          <w:rFonts w:ascii="Arial" w:eastAsia="Arial" w:hAnsi="Arial" w:cs="Arial"/>
          <w:sz w:val="16"/>
          <w:szCs w:val="16"/>
        </w:rPr>
      </w:pPr>
      <w:r>
        <w:rPr>
          <w:rFonts w:ascii="Arial" w:eastAsia="Arial" w:hAnsi="Arial" w:cs="Arial"/>
          <w:color w:val="008080"/>
          <w:position w:val="-1"/>
          <w:sz w:val="16"/>
          <w:szCs w:val="16"/>
        </w:rPr>
        <w:t>Cod poştal</w:t>
      </w:r>
      <w:r>
        <w:rPr>
          <w:rFonts w:ascii="Arial" w:eastAsia="Arial" w:hAnsi="Arial" w:cs="Arial"/>
          <w:color w:val="008080"/>
          <w:position w:val="-1"/>
          <w:sz w:val="16"/>
          <w:szCs w:val="16"/>
        </w:rPr>
        <w:tab/>
        <w:t>Strada</w:t>
      </w:r>
      <w:r>
        <w:rPr>
          <w:rFonts w:ascii="Arial" w:eastAsia="Arial" w:hAnsi="Arial" w:cs="Arial"/>
          <w:color w:val="008080"/>
          <w:position w:val="-1"/>
          <w:sz w:val="16"/>
          <w:szCs w:val="16"/>
        </w:rPr>
        <w:tab/>
        <w:t>Nr.</w:t>
      </w:r>
    </w:p>
    <w:p w:rsidR="00DD0FC0" w:rsidRDefault="00C13E68">
      <w:pPr>
        <w:spacing w:after="0" w:line="200" w:lineRule="exact"/>
        <w:rPr>
          <w:sz w:val="20"/>
          <w:szCs w:val="20"/>
        </w:rPr>
      </w:pPr>
      <w:r>
        <w:rPr>
          <w:noProof/>
          <w:sz w:val="20"/>
          <w:szCs w:val="20"/>
        </w:rPr>
        <mc:AlternateContent>
          <mc:Choice Requires="wps">
            <w:drawing>
              <wp:anchor distT="0" distB="0" distL="114300" distR="114300" simplePos="0" relativeHeight="251565568" behindDoc="0" locked="0" layoutInCell="1" allowOverlap="1">
                <wp:simplePos x="0" y="0"/>
                <wp:positionH relativeFrom="column">
                  <wp:posOffset>6029960</wp:posOffset>
                </wp:positionH>
                <wp:positionV relativeFrom="paragraph">
                  <wp:posOffset>40005</wp:posOffset>
                </wp:positionV>
                <wp:extent cx="494030" cy="177800"/>
                <wp:effectExtent l="10160" t="11430" r="10160" b="10795"/>
                <wp:wrapNone/>
                <wp:docPr id="5777" name="Text Box 4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 cy="177800"/>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088" o:spid="_x0000_s1089" type="#_x0000_t202" style="position:absolute;margin-left:474.8pt;margin-top:3.15pt;width:38.9pt;height:14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3ZWMwIAAF0EAAAOAAAAZHJzL2Uyb0RvYy54bWysVNtu2zAMfR+wfxD0vthJnSYx4hRdugwD&#10;ugvQ7gNkWbaFyaImKbGzry8lp2nQbS/D9CCIJnV0eEh6fTN0ihyEdRJ0QaeTlBKhOVRSNwX9/rh7&#10;t6TEeaYrpkCLgh6Fozebt2/WvcnFDFpQlbAEQbTLe1PQ1nuTJ4njreiYm4ARGp012I55NG2TVJb1&#10;iN6pZJam10kPtjIWuHAOv96NTrqJ+HUtuP9a1054ogqK3HzcbdzLsCebNcsby0wr+YkG+wcWHZMa&#10;Hz1D3THPyN7K36A6yS04qP2EQ5dAXUsuYg6YzTR9lc1Dy4yIuaA4zpxlcv8Pln85fLNEVgWdLxYL&#10;SjTrsEqPYvDkPQwkS5fLoFFvXI6hDwaD/YAerHXM15l74D8c0bBtmW7ErbXQt4JVyHEabiYXV0cc&#10;F0DK/jNU+BLbe4hAQ227ICBKQhAda3U81yew4fgxW2XpFXo4uqaLxTKN9UtY/nzZWOc/CuhIOBTU&#10;YvkjODvcOx/IsPw5JLzlQMlqJ5WKhm3KrbLkwLBVdnFF/q/ClCZ9QVfz2XzM/68QaVx/guikx55X&#10;sisopoArBLE8qPZBV/HsmVTjGSkrfZIxKDdq6IdyiFW7vgqXg8YlVEcU1sLY4ziTeGjB/qKkx/4u&#10;qPu5Z1ZQoj5pLM5qmmVhIKKRzRczNOylp7z0MM0RqqCekvG49eMQ7Y2VTYsvje2g4RYLWsso9gur&#10;E3/s4ViD07yFIbm0Y9TLX2HzBAAA//8DAFBLAwQUAAYACAAAACEAr8fcbd8AAAAJAQAADwAAAGRy&#10;cy9kb3ducmV2LnhtbEyPwU7DMBBE70j8g7VIXBB1aKK0CdlUCAkENygIrm68TSLidbDdNPw97gmO&#10;oxnNvKk2sxnERM73lhFuFgkI4sbqnluE97eH6zUIHxRrNVgmhB/ysKnPzypVanvkV5q2oRWxhH2p&#10;ELoQxlJK33RklF/YkTh6e+uMClG6VmqnjrHcDHKZJLk0que40KmR7jtqvrYHg7DOnqZP/5y+fDT5&#10;fijC1Wp6/HaIlxfz3S2IQHP4C8MJP6JDHZl29sDaiwGhyIo8RhHyFMTJT5arDMQOIc1SkHUl/z+o&#10;fwEAAP//AwBQSwECLQAUAAYACAAAACEAtoM4kv4AAADhAQAAEwAAAAAAAAAAAAAAAAAAAAAAW0Nv&#10;bnRlbnRfVHlwZXNdLnhtbFBLAQItABQABgAIAAAAIQA4/SH/1gAAAJQBAAALAAAAAAAAAAAAAAAA&#10;AC8BAABfcmVscy8ucmVsc1BLAQItABQABgAIAAAAIQBXY3ZWMwIAAF0EAAAOAAAAAAAAAAAAAAAA&#10;AC4CAABkcnMvZTJvRG9jLnhtbFBLAQItABQABgAIAAAAIQCvx9xt3wAAAAkBAAAPAAAAAAAAAAAA&#10;AAAAAI0EAABkcnMvZG93bnJldi54bWxQSwUGAAAAAAQABADzAAAAmQUAAAAA&#10;">
                <v:textbox>
                  <w:txbxContent>
                    <w:p w:rsidR="008C3198" w:rsidRDefault="008C3198"/>
                  </w:txbxContent>
                </v:textbox>
              </v:shape>
            </w:pict>
          </mc:Fallback>
        </mc:AlternateContent>
      </w:r>
      <w:r>
        <w:rPr>
          <w:noProof/>
          <w:sz w:val="20"/>
          <w:szCs w:val="20"/>
        </w:rPr>
        <mc:AlternateContent>
          <mc:Choice Requires="wps">
            <w:drawing>
              <wp:anchor distT="0" distB="0" distL="114300" distR="114300" simplePos="0" relativeHeight="251564544" behindDoc="0" locked="0" layoutInCell="1" allowOverlap="1">
                <wp:simplePos x="0" y="0"/>
                <wp:positionH relativeFrom="column">
                  <wp:posOffset>1344295</wp:posOffset>
                </wp:positionH>
                <wp:positionV relativeFrom="paragraph">
                  <wp:posOffset>40005</wp:posOffset>
                </wp:positionV>
                <wp:extent cx="4346575" cy="177800"/>
                <wp:effectExtent l="10795" t="11430" r="5080" b="10795"/>
                <wp:wrapNone/>
                <wp:docPr id="5776" name="Text Box 4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6575" cy="177800"/>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087" o:spid="_x0000_s1090" type="#_x0000_t202" style="position:absolute;margin-left:105.85pt;margin-top:3.15pt;width:342.25pt;height:14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XrNQIAAF4EAAAOAAAAZHJzL2Uyb0RvYy54bWysVNtu2zAMfR+wfxD0vtjJnDg14hRdugwD&#10;ugvQ7gNkWbaFyaImKbG7rx8lp2nQbS/D9CCIJnVEnkN6cz32ihyFdRJ0SeezlBKhOdRStyX99rB/&#10;s6bEeaZrpkCLkj4KR6+3r19tBlOIBXSgamEJgmhXDKaknfemSBLHO9EzNwMjNDobsD3zaNo2qS0b&#10;EL1XySJNV8kAtjYWuHAOv95OTrqN+E0juP/SNE54okqKufm427hXYU+2G1a0lplO8lMa7B+y6JnU&#10;+OgZ6pZ5Rg5W/gbVS27BQeNnHPoEmkZyEWvAaubpi2ruO2ZErAXJceZMk/t/sPzz8aslsi7pMs9X&#10;lGjWo0oPYvTkHYwkS9d54GgwrsDQe4PBfkQPah3rdeYO+HdHNOw6pltxYy0MnWA15jgPN5OLqxOO&#10;CyDV8AlqfIkdPESgsbF9IBApIYiOWj2e9QnZcPyYvc1Wy3xJCUffPM/XaRQwYcXTbWOd/yCgJ+FQ&#10;Uov6R3R2vHM+ZMOKp5DwmAMl671UKhq2rXbKkiPDXtnHFQt4EaY0GUp6tVwsJwL+CpHG9SeIXnps&#10;eiX7kmIJuEIQKwJt73Udz55JNZ0xZaVPPAbqJhL9WI1RtlUWLgeSK6gfkVkLU5PjUOKhA/uTkgEb&#10;vKTux4FZQYn6qFGdq3mWhYmIRrbMF2jYS0916WGaI1RJPSXTceenKToYK9sOX5r6QcMNKtrISPZz&#10;Vqf8sYmjBqeBC1Nyaceo59/C9hcAAAD//wMAUEsDBBQABgAIAAAAIQCU+dEE3wAAAAgBAAAPAAAA&#10;ZHJzL2Rvd25yZXYueG1sTI/NTsMwEITvSLyDtUhcEHV+qjQN2VQICQQ3KKi9urGbRNjrYLtpeHvM&#10;CY6jGc18U29mo9mknB8sIaSLBJii1sqBOoSP98fbEpgPgqTQlhTCt/KwaS4valFJe6Y3NW1Dx2IJ&#10;+Uog9CGMFee+7ZURfmFHRdE7WmdEiNJ1XDpxjuVG8yxJCm7EQHGhF6N66FX7uT0ZhHL5PO39S/66&#10;a4ujXoeb1fT05RCvr+b7O2BBzeEvDL/4ER2ayHSwJ5KeaYQsTVcxilDkwKJfrosM2AEhX+bAm5r/&#10;P9D8AAAA//8DAFBLAQItABQABgAIAAAAIQC2gziS/gAAAOEBAAATAAAAAAAAAAAAAAAAAAAAAABb&#10;Q29udGVudF9UeXBlc10ueG1sUEsBAi0AFAAGAAgAAAAhADj9If/WAAAAlAEAAAsAAAAAAAAAAAAA&#10;AAAALwEAAF9yZWxzLy5yZWxzUEsBAi0AFAAGAAgAAAAhAPK4tes1AgAAXgQAAA4AAAAAAAAAAAAA&#10;AAAALgIAAGRycy9lMm9Eb2MueG1sUEsBAi0AFAAGAAgAAAAhAJT50QTfAAAACAEAAA8AAAAAAAAA&#10;AAAAAAAAjwQAAGRycy9kb3ducmV2LnhtbFBLBQYAAAAABAAEAPMAAACbBQAAAAA=&#10;">
                <v:textbox>
                  <w:txbxContent>
                    <w:p w:rsidR="008C3198" w:rsidRDefault="008C3198"/>
                  </w:txbxContent>
                </v:textbox>
              </v:shape>
            </w:pict>
          </mc:Fallback>
        </mc:AlternateContent>
      </w:r>
      <w:r>
        <w:rPr>
          <w:noProof/>
          <w:sz w:val="20"/>
          <w:szCs w:val="20"/>
        </w:rPr>
        <mc:AlternateContent>
          <mc:Choice Requires="wps">
            <w:drawing>
              <wp:anchor distT="0" distB="0" distL="114300" distR="114300" simplePos="0" relativeHeight="251563520" behindDoc="0" locked="0" layoutInCell="1" allowOverlap="1">
                <wp:simplePos x="0" y="0"/>
                <wp:positionH relativeFrom="column">
                  <wp:posOffset>201295</wp:posOffset>
                </wp:positionH>
                <wp:positionV relativeFrom="paragraph">
                  <wp:posOffset>40005</wp:posOffset>
                </wp:positionV>
                <wp:extent cx="836295" cy="177800"/>
                <wp:effectExtent l="10795" t="11430" r="10160" b="10795"/>
                <wp:wrapNone/>
                <wp:docPr id="5775" name="Text Box 4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177800"/>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086" o:spid="_x0000_s1091" type="#_x0000_t202" style="position:absolute;margin-left:15.85pt;margin-top:3.15pt;width:65.85pt;height:14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8yMQIAAF0EAAAOAAAAZHJzL2Uyb0RvYy54bWysVNuO2yAQfa/Uf0C8N3bSOBcrzmqbbapK&#10;24u02w/AGNuomKFAYm+/fgecpNG2fanqBwTMcDhzzuDNzdApchTWSdAFnU5SSoTmUEndFPTb4/7N&#10;ihLnma6YAi0K+iQcvdm+frXpTS5m0IKqhCUIol3em4K23ps8SRxvRcfcBIzQGKzBdszj0jZJZVmP&#10;6J1KZmm6SHqwlbHAhXO4ezcG6Tbi17Xg/ktdO+GJKihy83G0cSzDmGw3LG8sM63kJxrsH1h0TGq8&#10;9AJ1xzwjByt/g+okt+Cg9hMOXQJ1LbmINWA10/RFNQ8tMyLWguI4c5HJ/T9Y/vn41RJZFTRbLjNK&#10;NOvQpUcxePIOBjJPV4ugUW9cjqkPBpP9gBH0OtbrzD3w745o2LVMN+LWWuhbwSrkOA0nk6ujI44L&#10;IGX/CSq8iR08RKChtl0QECUhiI5ePV38CWw4bq7eLmZrJMkxNF0uV2n0L2H5+bCxzn8Q0JEwKahF&#10;+yM4O947H8iw/JwS7nKgZLWXSsWFbcqdsuTIsFX28Yv8X6QpTfqCrrNZNtb/V4g0fn+C6KTHnley&#10;w4ouSSwPqr3XVexIz6Qa50hZ6ZOMQblRQz+UQ3RtkZ3tKaF6QmEtjD2ObxInLdiflPTY3wV1Pw7M&#10;CkrUR43mrKfzeXgQcTHPljNc2OtIeR1hmiNUQT0l43Tnx0d0MFY2Ld40toOGWzS0llHs4PzI6sQf&#10;ezh6cHpv4ZFcr2PWr7/C9hkAAP//AwBQSwMEFAAGAAgAAAAhAKBn74ncAAAABwEAAA8AAABkcnMv&#10;ZG93bnJldi54bWxMjs1OwzAQhO9IvIO1SFwQdYqjtIQ4FUICwa2UqlzdeJtE2Otgu2l4e9wTHOdH&#10;M1+1mqxhI/rQO5Iwn2XAkBqne2olbD+eb5fAQlSklXGEEn4wwKq+vKhUqd2J3nHcxJalEQqlktDF&#10;OJSch6ZDq8LMDUgpOzhvVUzSt1x7dUrj1vC7LCu4VT2lh04N+NRh87U5WgnL/HX8DG9ivWuKg7mP&#10;N4vx5dtLeX01PT4AizjFvzKc8RM61Ilp746kAzMSxHyRmhIKAewcFyIHtk9+LoDXFf/PX/8CAAD/&#10;/wMAUEsBAi0AFAAGAAgAAAAhALaDOJL+AAAA4QEAABMAAAAAAAAAAAAAAAAAAAAAAFtDb250ZW50&#10;X1R5cGVzXS54bWxQSwECLQAUAAYACAAAACEAOP0h/9YAAACUAQAACwAAAAAAAAAAAAAAAAAvAQAA&#10;X3JlbHMvLnJlbHNQSwECLQAUAAYACAAAACEAiJ5/MjECAABdBAAADgAAAAAAAAAAAAAAAAAuAgAA&#10;ZHJzL2Uyb0RvYy54bWxQSwECLQAUAAYACAAAACEAoGfvidwAAAAHAQAADwAAAAAAAAAAAAAAAACL&#10;BAAAZHJzL2Rvd25yZXYueG1sUEsFBgAAAAAEAAQA8wAAAJQFAAAAAA==&#10;">
                <v:textbox>
                  <w:txbxContent>
                    <w:p w:rsidR="008C3198" w:rsidRDefault="008C3198"/>
                  </w:txbxContent>
                </v:textbox>
              </v:shape>
            </w:pict>
          </mc:Fallback>
        </mc:AlternateContent>
      </w:r>
    </w:p>
    <w:p w:rsidR="00DD0FC0" w:rsidRDefault="00DD0FC0">
      <w:pPr>
        <w:spacing w:before="19" w:after="0" w:line="220" w:lineRule="exact"/>
      </w:pPr>
    </w:p>
    <w:p w:rsidR="00DD0FC0" w:rsidRDefault="00BB0ABC">
      <w:pPr>
        <w:tabs>
          <w:tab w:val="left" w:pos="3160"/>
        </w:tabs>
        <w:spacing w:before="39" w:after="0" w:line="180" w:lineRule="exact"/>
        <w:ind w:left="301" w:right="-20"/>
        <w:rPr>
          <w:rFonts w:ascii="Arial" w:eastAsia="Arial" w:hAnsi="Arial" w:cs="Arial"/>
          <w:sz w:val="16"/>
          <w:szCs w:val="16"/>
        </w:rPr>
      </w:pPr>
      <w:r>
        <w:rPr>
          <w:rFonts w:ascii="Arial" w:eastAsia="Arial" w:hAnsi="Arial" w:cs="Arial"/>
          <w:color w:val="008080"/>
          <w:position w:val="-1"/>
          <w:sz w:val="16"/>
          <w:szCs w:val="16"/>
        </w:rPr>
        <w:t>Bloc</w:t>
      </w:r>
      <w:r>
        <w:rPr>
          <w:rFonts w:ascii="Arial" w:eastAsia="Arial" w:hAnsi="Arial" w:cs="Arial"/>
          <w:color w:val="008080"/>
          <w:position w:val="-1"/>
          <w:sz w:val="16"/>
          <w:szCs w:val="16"/>
        </w:rPr>
        <w:tab/>
        <w:t>Scara</w:t>
      </w:r>
    </w:p>
    <w:p w:rsidR="00DD0FC0" w:rsidRDefault="00C13E68">
      <w:pPr>
        <w:spacing w:after="0" w:line="200" w:lineRule="exact"/>
        <w:rPr>
          <w:sz w:val="20"/>
          <w:szCs w:val="20"/>
        </w:rPr>
      </w:pPr>
      <w:r>
        <w:rPr>
          <w:noProof/>
          <w:sz w:val="20"/>
          <w:szCs w:val="20"/>
        </w:rPr>
        <mc:AlternateContent>
          <mc:Choice Requires="wps">
            <w:drawing>
              <wp:anchor distT="0" distB="0" distL="114300" distR="114300" simplePos="0" relativeHeight="251567616" behindDoc="0" locked="0" layoutInCell="1" allowOverlap="1">
                <wp:simplePos x="0" y="0"/>
                <wp:positionH relativeFrom="column">
                  <wp:posOffset>2035175</wp:posOffset>
                </wp:positionH>
                <wp:positionV relativeFrom="paragraph">
                  <wp:posOffset>40640</wp:posOffset>
                </wp:positionV>
                <wp:extent cx="842645" cy="184150"/>
                <wp:effectExtent l="6350" t="12065" r="8255" b="13335"/>
                <wp:wrapNone/>
                <wp:docPr id="5774" name="Text Box 4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184150"/>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090" o:spid="_x0000_s1092" type="#_x0000_t202" style="position:absolute;margin-left:160.25pt;margin-top:3.2pt;width:66.35pt;height:14.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xyjMgIAAF0EAAAOAAAAZHJzL2Uyb0RvYy54bWysVNtu2zAMfR+wfxD0vtgOnJsRp+jSZRjQ&#10;dQPafYAsy7EwWdQkJXb29aPkNA267WWYHwTRpA8PD0mvb4ZOkaOwToIuaTZJKRGaQy31vqTfnnbv&#10;lpQ4z3TNFGhR0pNw9Gbz9s26N4WYQguqFpYgiHZFb0raem+KJHG8FR1zEzBCo7MB2zGPpt0ntWU9&#10;oncqmabpPOnB1sYCF87h27vRSTcRv2kE91+axglPVEmRm4+njWcVzmSzZsXeMtNKfqbB/oFFx6TG&#10;pBeoO+YZOVj5G1QnuQUHjZ9w6BJoGslFrAGrydJX1Ty2zIhYC4rjzEUm9/9g+cPxqyWyLulsscgp&#10;0azDLj2JwZP3MJA8XUWNeuMKDH00GOwH9GCvY73O3AP/7oiGbcv0XtxaC30rWI0cs6BucvVp6Ior&#10;XACp+s9QYyZ28BCBhsZ2QUCUhCA69up06U9gw/HlMp/O8xklHF3ZMs9mkVvCiuePjXX+o4COhEtJ&#10;LbY/grPjvfOBDCueQ0IuB0rWO6lUNOy+2ipLjgxHZRefyP9VmNKkL+lqNp2N9f8VIo3PnyA66XHm&#10;leywoksQK4JqH3QdJ9IzqcY7Ulb6LGNQbtTQD9UQuzafhwxB1grqEwprYZxx3Em8tGB/UtLjfJfU&#10;/TgwKyhRnzQ2Z5XleViIaOSzxRQNe+2prj1Mc4QqqadkvG79uEQHY+W+xUzjOGi4xYY2Mor9wurM&#10;H2c49uC8b2FJru0Y9fJX2PwCAAD//wMAUEsDBBQABgAIAAAAIQBZZhCk3gAAAAgBAAAPAAAAZHJz&#10;L2Rvd25yZXYueG1sTI/LTsMwEEX3SPyDNUhsUOuQFyXEqRASiO6gRbB1YzeJsMfBdtPw9wwrWI7O&#10;1b1n6vVsDZu0D4NDAdfLBJjG1qkBOwFvu8fFCliIEpU0DrWAbx1g3Zyf1bJS7oSvetrGjlEJhkoK&#10;6GMcK85D22srw9KNGokdnLcy0uk7rrw8Ubk1PE2Skls5IC30ctQPvW4/t0crYJU/Tx9hk728t+XB&#10;3Marm+npywtxeTHf3wGLeo5/YfjVJ3VoyGnvjqgCMwKyNCkoKqDMgRHPiywFtidQ5MCbmv9/oPkB&#10;AAD//wMAUEsBAi0AFAAGAAgAAAAhALaDOJL+AAAA4QEAABMAAAAAAAAAAAAAAAAAAAAAAFtDb250&#10;ZW50X1R5cGVzXS54bWxQSwECLQAUAAYACAAAACEAOP0h/9YAAACUAQAACwAAAAAAAAAAAAAAAAAv&#10;AQAAX3JlbHMvLnJlbHNQSwECLQAUAAYACAAAACEAaaccozICAABdBAAADgAAAAAAAAAAAAAAAAAu&#10;AgAAZHJzL2Uyb0RvYy54bWxQSwECLQAUAAYACAAAACEAWWYQpN4AAAAIAQAADwAAAAAAAAAAAAAA&#10;AACMBAAAZHJzL2Rvd25yZXYueG1sUEsFBgAAAAAEAAQA8wAAAJcFAAAAAA==&#10;">
                <v:textbox>
                  <w:txbxContent>
                    <w:p w:rsidR="008C3198" w:rsidRDefault="008C3198"/>
                  </w:txbxContent>
                </v:textbox>
              </v:shape>
            </w:pict>
          </mc:Fallback>
        </mc:AlternateContent>
      </w:r>
      <w:r>
        <w:rPr>
          <w:noProof/>
          <w:sz w:val="20"/>
          <w:szCs w:val="20"/>
        </w:rPr>
        <mc:AlternateContent>
          <mc:Choice Requires="wps">
            <w:drawing>
              <wp:anchor distT="0" distB="0" distL="114300" distR="114300" simplePos="0" relativeHeight="251566592" behindDoc="0" locked="0" layoutInCell="1" allowOverlap="1">
                <wp:simplePos x="0" y="0"/>
                <wp:positionH relativeFrom="column">
                  <wp:posOffset>215265</wp:posOffset>
                </wp:positionH>
                <wp:positionV relativeFrom="paragraph">
                  <wp:posOffset>40640</wp:posOffset>
                </wp:positionV>
                <wp:extent cx="829945" cy="177800"/>
                <wp:effectExtent l="5715" t="12065" r="12065" b="10160"/>
                <wp:wrapNone/>
                <wp:docPr id="5773" name="Text Box 4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177800"/>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089" o:spid="_x0000_s1093" type="#_x0000_t202" style="position:absolute;margin-left:16.95pt;margin-top:3.2pt;width:65.35pt;height:14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g3MgIAAF0EAAAOAAAAZHJzL2Uyb0RvYy54bWysVNuO0zAQfUfiHyy/06Sl3bRR09XSpQhp&#10;uUi7fIDjOImF4zG226R8/Y6dtlQLvCDyYHk84+OZc2ayvh06RQ7COgm6oNNJSonQHCqpm4J+e9q9&#10;WVLiPNMVU6BFQY/C0dvN61fr3uRiBi2oSliCINrlvSlo673Jk8TxVnTMTcAIjc4abMc8mrZJKst6&#10;RO9UMkvTm6QHWxkLXDiHp/ejk24ifl0L7r/UtROeqIJibj6uNq5lWJPNmuWNZaaV/JQG+4csOiY1&#10;PnqBumeekb2Vv0F1kltwUPsJhy6BupZcxBqwmmn6oprHlhkRa0FynLnQ5P4fLP98+GqJrAq6yLK3&#10;lGjWoUpPYvDkHQxkni5XgaPeuBxDHw0G+wE9qHWs15kH4N8d0bBtmW7EnbXQt4JVmOM03Eyuro44&#10;LoCU/Seo8CW29xCBhtp2gUCkhCA6anW86BOy4Xi4nK1W8wUlHF3TLFumUb+E5efLxjr/QUBHwqag&#10;FuWP4Ozw4HxIhuXnkPCWAyWrnVQqGrYpt8qSA8NW2cUv5v8iTGnSF3S1mC3G+v8KkcbvTxCd9Njz&#10;SnZY0SWI5YG197qKHemZVOMeU1b6RGNgbuTQD+UQVbvJzvKUUB2RWAtjj+NM4qYF+5OSHvu7oO7H&#10;nllBifqoUZzVdD4PAxGN+SKboWGvPeW1h2mOUAX1lIzbrR+HaG+sbFp8aWwHDXcoaC0j2UH5MatT&#10;/tjDUYPTvIUhubZj1K+/wuYZAAD//wMAUEsDBBQABgAIAAAAIQDX9zUO2wAAAAcBAAAPAAAAZHJz&#10;L2Rvd25yZXYueG1sTI7NTsMwEITvSLyDtUhcEHUglmlDnAohgeAGBcHVjbdJhL0OtpuGt8c9wXF+&#10;NPPV69lZNmGIgycFV4sCGFLrzUCdgve3h8slsJg0GW09oYIfjLBuTk9qXRl/oFecNqljeYRipRX0&#10;KY0V57Ht0em48CNSznY+OJ2yDB03QR/yuLP8uigkd3qg/NDrEe97bL82e6dgKZ6mz/hcvny0cmdX&#10;6eJmevwOSp2fzXe3wBLO6a8MR/yMDk1m2vo9mcisgrJc5aYCKYAdYykksG32hQDe1Pw/f/MLAAD/&#10;/wMAUEsBAi0AFAAGAAgAAAAhALaDOJL+AAAA4QEAABMAAAAAAAAAAAAAAAAAAAAAAFtDb250ZW50&#10;X1R5cGVzXS54bWxQSwECLQAUAAYACAAAACEAOP0h/9YAAACUAQAACwAAAAAAAAAAAAAAAAAvAQAA&#10;X3JlbHMvLnJlbHNQSwECLQAUAAYACAAAACEAvro4NzICAABdBAAADgAAAAAAAAAAAAAAAAAuAgAA&#10;ZHJzL2Uyb0RvYy54bWxQSwECLQAUAAYACAAAACEA1/c1DtsAAAAHAQAADwAAAAAAAAAAAAAAAACM&#10;BAAAZHJzL2Rvd25yZXYueG1sUEsFBgAAAAAEAAQA8wAAAJQFAAAAAA==&#10;">
                <v:textbox>
                  <w:txbxContent>
                    <w:p w:rsidR="008C3198" w:rsidRDefault="008C3198"/>
                  </w:txbxContent>
                </v:textbox>
              </v:shape>
            </w:pict>
          </mc:Fallback>
        </mc:AlternateContent>
      </w:r>
    </w:p>
    <w:p w:rsidR="00DD0FC0" w:rsidRDefault="00DD0FC0">
      <w:pPr>
        <w:spacing w:before="18" w:after="0" w:line="260" w:lineRule="exact"/>
        <w:rPr>
          <w:sz w:val="26"/>
          <w:szCs w:val="26"/>
        </w:rPr>
      </w:pPr>
    </w:p>
    <w:p w:rsidR="00DD0FC0" w:rsidRDefault="00BB0ABC">
      <w:pPr>
        <w:tabs>
          <w:tab w:val="left" w:pos="3180"/>
          <w:tab w:val="left" w:pos="6240"/>
        </w:tabs>
        <w:spacing w:before="39" w:after="0" w:line="180" w:lineRule="exact"/>
        <w:ind w:left="301" w:right="-20"/>
        <w:rPr>
          <w:rFonts w:ascii="Arial" w:eastAsia="Arial" w:hAnsi="Arial" w:cs="Arial"/>
          <w:sz w:val="16"/>
          <w:szCs w:val="16"/>
        </w:rPr>
      </w:pPr>
      <w:r>
        <w:rPr>
          <w:rFonts w:ascii="Arial" w:eastAsia="Arial" w:hAnsi="Arial" w:cs="Arial"/>
          <w:color w:val="008080"/>
          <w:position w:val="-1"/>
          <w:sz w:val="16"/>
          <w:szCs w:val="16"/>
        </w:rPr>
        <w:t>Telefon fix / mobil</w:t>
      </w:r>
      <w:r>
        <w:rPr>
          <w:rFonts w:ascii="Arial" w:eastAsia="Arial" w:hAnsi="Arial" w:cs="Arial"/>
          <w:color w:val="008080"/>
          <w:position w:val="-1"/>
          <w:sz w:val="16"/>
          <w:szCs w:val="16"/>
        </w:rPr>
        <w:tab/>
        <w:t>Fax</w:t>
      </w:r>
      <w:r>
        <w:rPr>
          <w:rFonts w:ascii="Arial" w:eastAsia="Arial" w:hAnsi="Arial" w:cs="Arial"/>
          <w:color w:val="008080"/>
          <w:position w:val="-1"/>
          <w:sz w:val="16"/>
          <w:szCs w:val="16"/>
        </w:rPr>
        <w:tab/>
        <w:t>E-mail</w:t>
      </w:r>
    </w:p>
    <w:p w:rsidR="00DD0FC0" w:rsidRDefault="00C13E68">
      <w:pPr>
        <w:spacing w:after="0" w:line="200" w:lineRule="exact"/>
        <w:rPr>
          <w:sz w:val="20"/>
          <w:szCs w:val="20"/>
        </w:rPr>
      </w:pPr>
      <w:r>
        <w:rPr>
          <w:noProof/>
          <w:sz w:val="20"/>
          <w:szCs w:val="20"/>
        </w:rPr>
        <mc:AlternateContent>
          <mc:Choice Requires="wps">
            <w:drawing>
              <wp:anchor distT="0" distB="0" distL="114300" distR="114300" simplePos="0" relativeHeight="251570688" behindDoc="0" locked="0" layoutInCell="1" allowOverlap="1">
                <wp:simplePos x="0" y="0"/>
                <wp:positionH relativeFrom="column">
                  <wp:posOffset>3980815</wp:posOffset>
                </wp:positionH>
                <wp:positionV relativeFrom="paragraph">
                  <wp:posOffset>68580</wp:posOffset>
                </wp:positionV>
                <wp:extent cx="2556510" cy="177800"/>
                <wp:effectExtent l="8890" t="11430" r="6350" b="10795"/>
                <wp:wrapNone/>
                <wp:docPr id="5772" name="Text Box 4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6510" cy="177800"/>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093" o:spid="_x0000_s1094" type="#_x0000_t202" style="position:absolute;margin-left:313.45pt;margin-top:5.4pt;width:201.3pt;height:14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KfgNAIAAF4EAAAOAAAAZHJzL2Uyb0RvYy54bWysVNuO0zAQfUfiHyy/0ySl6SVqulq6FCEt&#10;F2mXD3AdJ7FwPMZ2m5SvZ+x0u9UCLwg/WJ7M+HjmnJmsb4ZOkaOwToIuaTZJKRGaQyV1U9Jvj7s3&#10;S0qcZ7piCrQo6Uk4erN5/Wrdm0JMoQVVCUsQRLuiNyVtvTdFkjjeio65CRih0VmD7ZhH0zZJZVmP&#10;6J1Kpmk6T3qwlbHAhXP49W500k3Er2vB/Ze6dsITVVLMzcfdxn0f9mSzZkVjmWklP6fB/iGLjkmN&#10;j16g7phn5GDlb1Cd5BYc1H7CoUugriUXsQasJktfVPPQMiNiLUiOMxea3P+D5Z+PXy2RVUnzxWJK&#10;iWYdqvQoBk/ewUBm6ept4Kg3rsDQB4PBfkAPah3rdeYe+HdHNGxbphtxay30rWAV5piFm8nV1RHH&#10;BZB9/wkqfIkdPESgobZdIBApIYiOWp0u+oRsOH6c5vk8z9DF0ZctFss0Cpiw4um2sc5/ENCRcCip&#10;Rf0jOjveOx+yYcVTSHjMgZLVTioVDdvst8qSI8Ne2cUVC3gRpjTpS7rKp/lIwF8h0rj+BNFJj02v&#10;ZFdSLAFXCGJFoO29ruLZM6nGM6as9JnHQN1Ioh/2Q5RtvgyXA8l7qE7IrIWxyXEo8dCC/UlJjw1e&#10;UvfjwKygRH3UqM4qm83CRERjli+maNhrz/7awzRHqJJ6Ssbj1o9TdDBWNi2+NPaDhltUtJaR7Oes&#10;zvljE0cNzgMXpuTajlHPv4XNLwAAAP//AwBQSwMEFAAGAAgAAAAhALs5mPHfAAAACgEAAA8AAABk&#10;cnMvZG93bnJldi54bWxMj8FOwzAQRO9I/IO1SFwQtUkhJCFOhZBA9AYFwdWN3STCXgfbTcPfsz3B&#10;cTVPs2/q1ewsm0yIg0cJVwsBzGDr9YCdhPe3x8sCWEwKtbIejYQfE2HVnJ7UqtL+gK9m2qSOUQnG&#10;SknoUxorzmPbG6fiwo8GKdv54FSiM3RcB3Wgcmd5JkTOnRqQPvRqNA+9ab82eyehuH6ePuN6+fLR&#10;5jtbpovb6ek7SHl+Nt/fAUtmTn8wHPVJHRpy2vo96sishDzLS0IpEDThCIisvAG2lbAsCuBNzf9P&#10;aH4BAAD//wMAUEsBAi0AFAAGAAgAAAAhALaDOJL+AAAA4QEAABMAAAAAAAAAAAAAAAAAAAAAAFtD&#10;b250ZW50X1R5cGVzXS54bWxQSwECLQAUAAYACAAAACEAOP0h/9YAAACUAQAACwAAAAAAAAAAAAAA&#10;AAAvAQAAX3JlbHMvLnJlbHNQSwECLQAUAAYACAAAACEAeHSn4DQCAABeBAAADgAAAAAAAAAAAAAA&#10;AAAuAgAAZHJzL2Uyb0RvYy54bWxQSwECLQAUAAYACAAAACEAuzmY8d8AAAAKAQAADwAAAAAAAAAA&#10;AAAAAACOBAAAZHJzL2Rvd25yZXYueG1sUEsFBgAAAAAEAAQA8wAAAJoFAAAAAA==&#10;">
                <v:textbox>
                  <w:txbxContent>
                    <w:p w:rsidR="008C3198" w:rsidRDefault="008C3198"/>
                  </w:txbxContent>
                </v:textbox>
              </v:shape>
            </w:pict>
          </mc:Fallback>
        </mc:AlternateContent>
      </w:r>
      <w:r>
        <w:rPr>
          <w:noProof/>
          <w:sz w:val="20"/>
          <w:szCs w:val="20"/>
        </w:rPr>
        <mc:AlternateContent>
          <mc:Choice Requires="wps">
            <w:drawing>
              <wp:anchor distT="0" distB="0" distL="114300" distR="114300" simplePos="0" relativeHeight="251569664" behindDoc="0" locked="0" layoutInCell="1" allowOverlap="1">
                <wp:simplePos x="0" y="0"/>
                <wp:positionH relativeFrom="column">
                  <wp:posOffset>2035175</wp:posOffset>
                </wp:positionH>
                <wp:positionV relativeFrom="paragraph">
                  <wp:posOffset>74930</wp:posOffset>
                </wp:positionV>
                <wp:extent cx="1530985" cy="171450"/>
                <wp:effectExtent l="6350" t="8255" r="5715" b="10795"/>
                <wp:wrapNone/>
                <wp:docPr id="5771" name="Text Box 4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171450"/>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092" o:spid="_x0000_s1095" type="#_x0000_t202" style="position:absolute;margin-left:160.25pt;margin-top:5.9pt;width:120.55pt;height:13.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EqUMwIAAF4EAAAOAAAAZHJzL2Uyb0RvYy54bWysVNuO2jAQfa/Uf7D8XpJQskBEWG3ZUlXa&#10;XqTdfoDjOMSq43FtQ0K/fscOULRtX6rmwfIw4zMz58ywuh06RQ7COgm6pNkkpURoDrXUu5J+e9q+&#10;WVDiPNM1U6BFSY/C0dv161er3hRiCi2oWliCINoVvSlp670pksTxVnTMTcAIjc4GbMc8mnaX1Jb1&#10;iN6pZJqmN0kPtjYWuHAOf70fnXQd8ZtGcP+laZzwRJUUa/PxtPGswpmsV6zYWWZayU9lsH+oomNS&#10;Y9IL1D3zjOyt/A2qk9yCg8ZPOHQJNI3kIvaA3WTpi24eW2ZE7AXJceZCk/t/sPzz4aslsi5pPp9n&#10;lGjWoUpPYvDkHQxkli6ngaPeuAJDHw0G+wE9qHXs15kH4N8d0bBpmd6JO2uhbwWrscYsvEyuno44&#10;LoBU/SeoMRPbe4hAQ2O7QCBSQhAdtTpe9AnV8JAyf5suFzklHH3ZPJvlUcCEFefXxjr/QUBHwqWk&#10;FvWP6Ozw4HyohhXnkJDMgZL1VioVDburNsqSA8NZ2cYvNvAiTGnSl3SZT/ORgL9CpPH7E0QnPQ69&#10;kl1JF5cgVgTa3us6jqRnUo13LFnpE4+BupFEP1RDlO1medangvqIzFoYhxyXEi8t2J+U9DjgJXU/&#10;9swKStRHjeoss9ksbEQ0Zvl8ioa99lTXHqY5QpXUUzJeN37cor2xctdipnEeNNyhoo2MZAfpx6pO&#10;9eMQRw1OCxe25NqOUb/+FtbPAAAA//8DAFBLAwQUAAYACAAAACEAgqvH994AAAAJAQAADwAAAGRy&#10;cy9kb3ducmV2LnhtbEyPwU7DMBBE70j8g7VIXFDrpKUhhDgVQgLRG7QIrm6yTSLsdbDdNPw9ywmO&#10;q3mafVOuJ2vEiD70jhSk8wQEUu2anloFb7vHWQ4iRE2NNo5QwTcGWFfnZ6UuGneiVxy3sRVcQqHQ&#10;CroYh0LKUHdodZi7AYmzg/NWRz59KxuvT1xujVwkSSat7ok/dHrAhw7rz+3RKsivn8ePsFm+vNfZ&#10;wdzGq5vx6csrdXkx3d+BiDjFPxh+9VkdKnbauyM1QRgFy0WyYpSDlCcwsMrSDMSekzwHWZXy/4Lq&#10;BwAA//8DAFBLAQItABQABgAIAAAAIQC2gziS/gAAAOEBAAATAAAAAAAAAAAAAAAAAAAAAABbQ29u&#10;dGVudF9UeXBlc10ueG1sUEsBAi0AFAAGAAgAAAAhADj9If/WAAAAlAEAAAsAAAAAAAAAAAAAAAAA&#10;LwEAAF9yZWxzLy5yZWxzUEsBAi0AFAAGAAgAAAAhACPYSpQzAgAAXgQAAA4AAAAAAAAAAAAAAAAA&#10;LgIAAGRycy9lMm9Eb2MueG1sUEsBAi0AFAAGAAgAAAAhAIKrx/feAAAACQEAAA8AAAAAAAAAAAAA&#10;AAAAjQQAAGRycy9kb3ducmV2LnhtbFBLBQYAAAAABAAEAPMAAACYBQAAAAA=&#10;">
                <v:textbox>
                  <w:txbxContent>
                    <w:p w:rsidR="008C3198" w:rsidRDefault="008C3198"/>
                  </w:txbxContent>
                </v:textbox>
              </v:shape>
            </w:pict>
          </mc:Fallback>
        </mc:AlternateContent>
      </w:r>
      <w:r>
        <w:rPr>
          <w:noProof/>
          <w:sz w:val="20"/>
          <w:szCs w:val="20"/>
        </w:rPr>
        <mc:AlternateContent>
          <mc:Choice Requires="wps">
            <w:drawing>
              <wp:anchor distT="0" distB="0" distL="114300" distR="114300" simplePos="0" relativeHeight="251568640" behindDoc="0" locked="0" layoutInCell="1" allowOverlap="1">
                <wp:simplePos x="0" y="0"/>
                <wp:positionH relativeFrom="column">
                  <wp:posOffset>208915</wp:posOffset>
                </wp:positionH>
                <wp:positionV relativeFrom="paragraph">
                  <wp:posOffset>68580</wp:posOffset>
                </wp:positionV>
                <wp:extent cx="1405890" cy="184150"/>
                <wp:effectExtent l="8890" t="11430" r="13970" b="13970"/>
                <wp:wrapNone/>
                <wp:docPr id="5770" name="Text Box 4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184150"/>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091" o:spid="_x0000_s1096" type="#_x0000_t202" style="position:absolute;margin-left:16.45pt;margin-top:5.4pt;width:110.7pt;height:14.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4dMwIAAF4EAAAOAAAAZHJzL2Uyb0RvYy54bWysVNuO0zAQfUfiHyy/0yRVQtuo6WrpUoS0&#10;LEi7fIDrOImF4zG226R8PWOnW8rtBZEHy9MZn5k5Z6brm7FX5Cisk6Arms1SSoTmUEvdVvTz0+7V&#10;khLnma6ZAi0qehKO3mxevlgPphRz6EDVwhIE0a4cTEU7702ZJI53omduBkZodDZge+bRtG1SWzYg&#10;eq+SeZq+TgawtbHAhXP4693kpJuI3zSC+49N44QnqqJYm4+njec+nMlmzcrWMtNJfi6D/UMVPZMa&#10;k16g7phn5GDlb1C95BYcNH7GoU+gaSQXsQfsJkt/6eaxY0bEXpAcZy40uf8Hyx+OnyyRdUWLxQIJ&#10;0qxHlZ7E6MkbGEmerrLA0WBciaGPBoP9iB7UOvbrzD3wL45o2HZMt+LWWhg6wWqsMb5Mrp5OOC6A&#10;7IcPUGMmdvAQgcbG9oFApIQgOpZyuugTquEhZZ4WyxW6OPqyZZ4VUcCElc+vjXX+nYCehEtFLeof&#10;0dnx3nnsA0OfQ0IyB0rWO6lUNGy73ypLjgxnZRe/0Do++SlMaTJUdFXMi4mAv0Kk8fsTRC89Dr2S&#10;fUWXlyBWBtre6jqOpGdSTXfMrzSWEXgM1E0k+nE/RtlQtLM+e6hPyKyFachxKfHSgf1GyYADXlH3&#10;9cCsoES916jOKsvzsBHRyIvFHA177dlfe5jmCFVRT8l03fppiw7GyrbDTNM8aLhFRRsZyQ4lT1Wd&#10;68chjoSeFy5sybUdo378LWy+AwAA//8DAFBLAwQUAAYACAAAACEAwo9bud4AAAAIAQAADwAAAGRy&#10;cy9kb3ducmV2LnhtbEyPwU7DMBBE70j8g7VIXBB1SEpJQpwKIYHoDQqCqxtvk4h4HWw3DX/PcoLj&#10;zhvNzlTr2Q5iQh96RwquFgkIpMaZnloFb68PlzmIEDUZPThCBd8YYF2fnlS6NO5ILzhtYys4hEKp&#10;FXQxjqWUoenQ6rBwIxKzvfNWRz59K43XRw63g0yTZCWt7ok/dHrE+w6bz+3BKsiXT9NH2GTP781q&#10;PxTx4mZ6/PJKnZ/Nd7cgIs7xzwy/9bk61Nxp5w5kghgUZGnBTtYTXsA8vV5mIHYMihxkXcn/A+of&#10;AAAA//8DAFBLAQItABQABgAIAAAAIQC2gziS/gAAAOEBAAATAAAAAAAAAAAAAAAAAAAAAABbQ29u&#10;dGVudF9UeXBlc10ueG1sUEsBAi0AFAAGAAgAAAAhADj9If/WAAAAlAEAAAsAAAAAAAAAAAAAAAAA&#10;LwEAAF9yZWxzLy5yZWxzUEsBAi0AFAAGAAgAAAAhAC6Unh0zAgAAXgQAAA4AAAAAAAAAAAAAAAAA&#10;LgIAAGRycy9lMm9Eb2MueG1sUEsBAi0AFAAGAAgAAAAhAMKPW7neAAAACAEAAA8AAAAAAAAAAAAA&#10;AAAAjQQAAGRycy9kb3ducmV2LnhtbFBLBQYAAAAABAAEAPMAAACYBQAAAAA=&#10;">
                <v:textbox>
                  <w:txbxContent>
                    <w:p w:rsidR="008C3198" w:rsidRDefault="008C3198"/>
                  </w:txbxContent>
                </v:textbox>
              </v:shape>
            </w:pict>
          </mc:Fallback>
        </mc:AlternateContent>
      </w:r>
    </w:p>
    <w:p w:rsidR="00DD0FC0" w:rsidRDefault="00DD0FC0">
      <w:pPr>
        <w:spacing w:before="3" w:after="0" w:line="200" w:lineRule="exact"/>
        <w:rPr>
          <w:sz w:val="20"/>
          <w:szCs w:val="20"/>
        </w:rPr>
      </w:pPr>
    </w:p>
    <w:p w:rsidR="00DD0FC0" w:rsidRDefault="00BB0ABC">
      <w:pPr>
        <w:spacing w:before="34" w:after="0" w:line="250" w:lineRule="auto"/>
        <w:ind w:left="108" w:right="409"/>
        <w:rPr>
          <w:rFonts w:ascii="Arial" w:eastAsia="Arial" w:hAnsi="Arial" w:cs="Arial"/>
          <w:sz w:val="20"/>
          <w:szCs w:val="20"/>
        </w:rPr>
      </w:pPr>
      <w:r>
        <w:rPr>
          <w:rFonts w:ascii="Arial" w:eastAsia="Arial" w:hAnsi="Arial" w:cs="Arial"/>
          <w:b/>
          <w:bCs/>
          <w:color w:val="008080"/>
          <w:sz w:val="20"/>
          <w:szCs w:val="20"/>
        </w:rPr>
        <w:t>B1.3 Numele şi prenumele reprezentantului legal şi funcţia acestuia în cadrul organizaţiei, precum şi specimenul de semnătură:</w:t>
      </w:r>
    </w:p>
    <w:p w:rsidR="00DD0FC0" w:rsidRDefault="00C13E68">
      <w:pPr>
        <w:tabs>
          <w:tab w:val="left" w:pos="3420"/>
          <w:tab w:val="left" w:pos="5620"/>
          <w:tab w:val="left" w:pos="7120"/>
          <w:tab w:val="left" w:pos="9100"/>
        </w:tabs>
        <w:spacing w:before="97" w:after="0" w:line="240" w:lineRule="auto"/>
        <w:ind w:left="1306" w:right="-20"/>
        <w:rPr>
          <w:rFonts w:ascii="Arial" w:eastAsia="Arial" w:hAnsi="Arial" w:cs="Arial"/>
          <w:sz w:val="16"/>
          <w:szCs w:val="16"/>
        </w:rPr>
      </w:pPr>
      <w:r>
        <w:rPr>
          <w:noProof/>
        </w:rPr>
        <mc:AlternateContent>
          <mc:Choice Requires="wps">
            <w:drawing>
              <wp:anchor distT="0" distB="0" distL="114300" distR="114300" simplePos="0" relativeHeight="251746816" behindDoc="1" locked="0" layoutInCell="1" allowOverlap="1">
                <wp:simplePos x="0" y="0"/>
                <wp:positionH relativeFrom="page">
                  <wp:posOffset>6008370</wp:posOffset>
                </wp:positionH>
                <wp:positionV relativeFrom="paragraph">
                  <wp:posOffset>198755</wp:posOffset>
                </wp:positionV>
                <wp:extent cx="452755" cy="103505"/>
                <wp:effectExtent l="0" t="0" r="0" b="2540"/>
                <wp:wrapNone/>
                <wp:docPr id="5769" name="Text Box 3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1BB" w:rsidRDefault="00AF41BB">
                            <w:pPr>
                              <w:spacing w:after="0" w:line="163" w:lineRule="exact"/>
                              <w:ind w:right="-64"/>
                              <w:rPr>
                                <w:rFonts w:ascii="Times New Roman" w:eastAsia="Times New Roman" w:hAnsi="Times New Roman"/>
                                <w:sz w:val="16"/>
                                <w:szCs w:val="16"/>
                              </w:rPr>
                            </w:pPr>
                            <w:r>
                              <w:rPr>
                                <w:rFonts w:ascii="Arial" w:eastAsia="Arial" w:hAnsi="Arial" w:cs="Arial"/>
                                <w:color w:val="FFFFFF"/>
                                <w:sz w:val="16"/>
                                <w:szCs w:val="16"/>
                              </w:rPr>
                              <w:t>semn</w:t>
                            </w:r>
                            <w:r>
                              <w:rPr>
                                <w:rFonts w:ascii="Times New Roman" w:eastAsia="Times New Roman" w:hAnsi="Times New Roman"/>
                                <w:color w:val="FFFFFF"/>
                                <w:sz w:val="16"/>
                                <w:szCs w:val="16"/>
                              </w:rPr>
                              <w:t>ă</w:t>
                            </w:r>
                            <w:r>
                              <w:rPr>
                                <w:rFonts w:ascii="Arial" w:eastAsia="Arial" w:hAnsi="Arial" w:cs="Arial"/>
                                <w:color w:val="FFFFFF"/>
                                <w:sz w:val="16"/>
                                <w:szCs w:val="16"/>
                              </w:rPr>
                              <w:t>tur</w:t>
                            </w:r>
                            <w:r>
                              <w:rPr>
                                <w:rFonts w:ascii="Times New Roman" w:eastAsia="Times New Roman" w:hAnsi="Times New Roman"/>
                                <w:color w:val="FFFFFF"/>
                                <w:sz w:val="16"/>
                                <w:szCs w:val="16"/>
                              </w:rPr>
                              <w:t>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3003" o:spid="_x0000_s1097" type="#_x0000_t202" style="position:absolute;left:0;text-align:left;margin-left:473.1pt;margin-top:15.65pt;width:35.65pt;height:8.15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fMNtQIAALYFAAAOAAAAZHJzL2Uyb0RvYy54bWysVG1vmzAQ/j5p/8Hyd4pJIAmopGpDmCZ1&#10;L1K7H+CACdbAZrYT0k377zubkCatJk3b+GAd9vm5e+4e3/XNoW3QninNpUhxcEUwYqKQJRfbFH95&#10;zL0FRtpQUdJGCpbiJ6bxzfLtm+u+S9hE1rIpmUIAInTSdymujekS39dFzVqqr2THBBxWUrXUwK/a&#10;+qWiPaC3jT8hZOb3UpWdkgXTGnaz4RAvHX5VscJ8qirNDGpSDLkZtyq3buzqL69pslW0q3lxTIP+&#10;RRYt5QKCnqAyaijaKf4KquWFklpW5qqQrS+rihfMcQA2AXnB5qGmHXNcoDi6O5VJ/z/Y4uP+s0K8&#10;THE0n8UYCdpClx7ZwaA7eUBTQqa2Rn2nE3B96MDZHOAEeu346u5eFl81EnJVU7Flt0rJvma0hBwD&#10;e9M/uzrgaAuy6T/IEiLRnZEO6FCp1hYQSoIAHXr1dOqPzaaAzTCazKMIowKOAjKNSOQi0GS83Clt&#10;3jHZImukWEH7HTjd32tjk6HJ6GJjCZnzpnESaMTFBjgOOxAartozm4Tr6I+YxOvFehF64WS29kKS&#10;Zd5tvgq9WR7Mo2yarVZZ8NPGDcKk5mXJhA0zqisI/6x7R50PujjpS8uGlxbOpqTVdrNqFNpTUHfu&#10;vmNBztz8yzRcEYDLC0rBJCR3k9jLZ4u5F+Zh5MVzsvBIEN/FMxLGYZZfUrrngv07JdSnOI4m0aCl&#10;33Ij7nvNjSYtNzA/Gt6meHFyoolV4FqUrrWG8mawz0ph038uBbR7bLTTq5XoIFZz2Bzc85g7NVsx&#10;b2T5BApWEhQGMoXhB0Yt1XeMehgkKdbfdlQxjJr3Al6BnTqjoUZjMxpUFHA1xQajwVyZYTrtOsW3&#10;NSAP70zIW3gpFXcqfs7i+L5gODgyx0Fmp8/5v/N6HrfLXwAAAP//AwBQSwMEFAAGAAgAAAAhALRt&#10;t1DgAAAACgEAAA8AAABkcnMvZG93bnJldi54bWxMj8FOwzAQRO9I/IO1SNyonbakNMSpKgQnJEQa&#10;DhydeJtYjdchdtvw97inclzN08zbfDPZnp1w9MaRhGQmgCE1ThtqJXxVbw9PwHxQpFXvCCX8oodN&#10;cXuTq0y7M5V42oWWxRLymZLQhTBknPumQ6v8zA1IMdu70aoQz7HlelTnWG57Phci5VYZigudGvCl&#10;w+awO1oJ228qX83PR/1Z7ktTVWtB7+lByvu7afsMLOAUrjBc9KM6FNGpdkfSnvUS1st0HlEJi2QB&#10;7AKIZPUIrJawXKXAi5z/f6H4AwAA//8DAFBLAQItABQABgAIAAAAIQC2gziS/gAAAOEBAAATAAAA&#10;AAAAAAAAAAAAAAAAAABbQ29udGVudF9UeXBlc10ueG1sUEsBAi0AFAAGAAgAAAAhADj9If/WAAAA&#10;lAEAAAsAAAAAAAAAAAAAAAAALwEAAF9yZWxzLy5yZWxzUEsBAi0AFAAGAAgAAAAhAL1R8w21AgAA&#10;tgUAAA4AAAAAAAAAAAAAAAAALgIAAGRycy9lMm9Eb2MueG1sUEsBAi0AFAAGAAgAAAAhALRtt1Dg&#10;AAAACgEAAA8AAAAAAAAAAAAAAAAADwUAAGRycy9kb3ducmV2LnhtbFBLBQYAAAAABAAEAPMAAAAc&#10;BgAAAAA=&#10;" filled="f" stroked="f">
                <v:textbox inset="0,0,0,0">
                  <w:txbxContent>
                    <w:p w:rsidR="008C3198" w:rsidRDefault="008C3198">
                      <w:pPr>
                        <w:spacing w:after="0" w:line="163" w:lineRule="exact"/>
                        <w:ind w:right="-64"/>
                        <w:rPr>
                          <w:rFonts w:ascii="Times New Roman" w:eastAsia="Times New Roman" w:hAnsi="Times New Roman"/>
                          <w:sz w:val="16"/>
                          <w:szCs w:val="16"/>
                        </w:rPr>
                      </w:pPr>
                      <w:r>
                        <w:rPr>
                          <w:rFonts w:ascii="Arial" w:eastAsia="Arial" w:hAnsi="Arial" w:cs="Arial"/>
                          <w:color w:val="FFFFFF"/>
                          <w:sz w:val="16"/>
                          <w:szCs w:val="16"/>
                        </w:rPr>
                        <w:t>semn</w:t>
                      </w:r>
                      <w:r>
                        <w:rPr>
                          <w:rFonts w:ascii="Times New Roman" w:eastAsia="Times New Roman" w:hAnsi="Times New Roman"/>
                          <w:color w:val="FFFFFF"/>
                          <w:sz w:val="16"/>
                          <w:szCs w:val="16"/>
                        </w:rPr>
                        <w:t>ă</w:t>
                      </w:r>
                      <w:r>
                        <w:rPr>
                          <w:rFonts w:ascii="Arial" w:eastAsia="Arial" w:hAnsi="Arial" w:cs="Arial"/>
                          <w:color w:val="FFFFFF"/>
                          <w:sz w:val="16"/>
                          <w:szCs w:val="16"/>
                        </w:rPr>
                        <w:t>tur</w:t>
                      </w:r>
                      <w:r>
                        <w:rPr>
                          <w:rFonts w:ascii="Times New Roman" w:eastAsia="Times New Roman" w:hAnsi="Times New Roman"/>
                          <w:color w:val="FFFFFF"/>
                          <w:sz w:val="16"/>
                          <w:szCs w:val="16"/>
                        </w:rPr>
                        <w:t>ă</w:t>
                      </w:r>
                    </w:p>
                  </w:txbxContent>
                </v:textbox>
                <w10:wrap anchorx="page"/>
              </v:shape>
            </w:pict>
          </mc:Fallback>
        </mc:AlternateContent>
      </w:r>
      <w:r w:rsidR="00BB0ABC">
        <w:rPr>
          <w:rFonts w:ascii="Arial" w:eastAsia="Arial" w:hAnsi="Arial" w:cs="Arial"/>
          <w:color w:val="FFFFFF"/>
          <w:sz w:val="20"/>
          <w:szCs w:val="20"/>
        </w:rPr>
        <w:t>Nume</w:t>
      </w:r>
      <w:r w:rsidR="00BB0ABC">
        <w:rPr>
          <w:rFonts w:ascii="Arial" w:eastAsia="Arial" w:hAnsi="Arial" w:cs="Arial"/>
          <w:color w:val="FFFFFF"/>
          <w:sz w:val="20"/>
          <w:szCs w:val="20"/>
        </w:rPr>
        <w:tab/>
        <w:t>Prenume</w:t>
      </w:r>
      <w:r w:rsidR="00BB0ABC">
        <w:rPr>
          <w:rFonts w:ascii="Arial" w:eastAsia="Arial" w:hAnsi="Arial" w:cs="Arial"/>
          <w:color w:val="FFFFFF"/>
          <w:sz w:val="20"/>
          <w:szCs w:val="20"/>
        </w:rPr>
        <w:tab/>
        <w:t>Func</w:t>
      </w:r>
      <w:r w:rsidR="00BB0ABC">
        <w:rPr>
          <w:rFonts w:ascii="Times New Roman" w:eastAsia="Times New Roman" w:hAnsi="Times New Roman"/>
          <w:color w:val="FFFFFF"/>
          <w:sz w:val="20"/>
          <w:szCs w:val="20"/>
        </w:rPr>
        <w:t>ţ</w:t>
      </w:r>
      <w:r w:rsidR="00BB0ABC">
        <w:rPr>
          <w:rFonts w:ascii="Arial" w:eastAsia="Arial" w:hAnsi="Arial" w:cs="Arial"/>
          <w:color w:val="FFFFFF"/>
          <w:sz w:val="20"/>
          <w:szCs w:val="20"/>
        </w:rPr>
        <w:t>ie</w:t>
      </w:r>
      <w:r w:rsidR="00BB0ABC">
        <w:rPr>
          <w:rFonts w:ascii="Arial" w:eastAsia="Arial" w:hAnsi="Arial" w:cs="Arial"/>
          <w:color w:val="FFFFFF"/>
          <w:sz w:val="20"/>
          <w:szCs w:val="20"/>
        </w:rPr>
        <w:tab/>
      </w:r>
      <w:r w:rsidR="00BB0ABC">
        <w:rPr>
          <w:rFonts w:ascii="Arial" w:eastAsia="Arial" w:hAnsi="Arial" w:cs="Arial"/>
          <w:color w:val="FFFFFF"/>
          <w:w w:val="93"/>
          <w:sz w:val="20"/>
          <w:szCs w:val="20"/>
        </w:rPr>
        <w:t>Reprezentant</w:t>
      </w:r>
      <w:r w:rsidR="00BB0ABC">
        <w:rPr>
          <w:rFonts w:ascii="Arial" w:eastAsia="Arial" w:hAnsi="Arial" w:cs="Arial"/>
          <w:color w:val="FFFFFF"/>
          <w:spacing w:val="-9"/>
          <w:w w:val="93"/>
          <w:sz w:val="20"/>
          <w:szCs w:val="20"/>
        </w:rPr>
        <w:t xml:space="preserve"> </w:t>
      </w:r>
      <w:r w:rsidR="00BB0ABC">
        <w:rPr>
          <w:rFonts w:ascii="Arial" w:eastAsia="Arial" w:hAnsi="Arial" w:cs="Arial"/>
          <w:color w:val="FFFFFF"/>
          <w:sz w:val="20"/>
          <w:szCs w:val="20"/>
        </w:rPr>
        <w:t>legal</w:t>
      </w:r>
      <w:r w:rsidR="00BB0ABC">
        <w:rPr>
          <w:rFonts w:ascii="Arial" w:eastAsia="Arial" w:hAnsi="Arial" w:cs="Arial"/>
          <w:color w:val="FFFFFF"/>
          <w:sz w:val="20"/>
          <w:szCs w:val="20"/>
        </w:rPr>
        <w:tab/>
      </w:r>
      <w:r w:rsidR="00BB0ABC">
        <w:rPr>
          <w:rFonts w:ascii="Arial" w:eastAsia="Arial" w:hAnsi="Arial" w:cs="Arial"/>
          <w:color w:val="FFFFFF"/>
          <w:w w:val="93"/>
          <w:position w:val="11"/>
          <w:sz w:val="16"/>
          <w:szCs w:val="16"/>
        </w:rPr>
        <w:t>Specimen</w:t>
      </w:r>
      <w:r w:rsidR="00BB0ABC">
        <w:rPr>
          <w:rFonts w:ascii="Arial" w:eastAsia="Arial" w:hAnsi="Arial" w:cs="Arial"/>
          <w:color w:val="FFFFFF"/>
          <w:spacing w:val="-8"/>
          <w:w w:val="93"/>
          <w:position w:val="11"/>
          <w:sz w:val="16"/>
          <w:szCs w:val="16"/>
        </w:rPr>
        <w:t xml:space="preserve"> </w:t>
      </w:r>
      <w:r w:rsidR="00BB0ABC">
        <w:rPr>
          <w:rFonts w:ascii="Arial" w:eastAsia="Arial" w:hAnsi="Arial" w:cs="Arial"/>
          <w:color w:val="FFFFFF"/>
          <w:position w:val="11"/>
          <w:sz w:val="16"/>
          <w:szCs w:val="16"/>
        </w:rPr>
        <w:t>de</w:t>
      </w:r>
    </w:p>
    <w:p w:rsidR="00DD0FC0" w:rsidRDefault="00C13E68">
      <w:pPr>
        <w:spacing w:before="14" w:after="0" w:line="240" w:lineRule="exact"/>
        <w:rPr>
          <w:sz w:val="24"/>
          <w:szCs w:val="24"/>
        </w:rPr>
      </w:pPr>
      <w:r>
        <w:rPr>
          <w:noProof/>
          <w:sz w:val="24"/>
          <w:szCs w:val="24"/>
        </w:rPr>
        <mc:AlternateContent>
          <mc:Choice Requires="wps">
            <w:drawing>
              <wp:anchor distT="0" distB="0" distL="114300" distR="114300" simplePos="0" relativeHeight="251574784" behindDoc="0" locked="0" layoutInCell="1" allowOverlap="1">
                <wp:simplePos x="0" y="0"/>
                <wp:positionH relativeFrom="column">
                  <wp:posOffset>5651500</wp:posOffset>
                </wp:positionH>
                <wp:positionV relativeFrom="paragraph">
                  <wp:posOffset>112395</wp:posOffset>
                </wp:positionV>
                <wp:extent cx="819785" cy="370205"/>
                <wp:effectExtent l="12700" t="7620" r="5715" b="12700"/>
                <wp:wrapNone/>
                <wp:docPr id="5768" name="Text Box 4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370205"/>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097" o:spid="_x0000_s1098" type="#_x0000_t202" style="position:absolute;margin-left:445pt;margin-top:8.85pt;width:64.55pt;height:29.1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sMgIAAF0EAAAOAAAAZHJzL2Uyb0RvYy54bWysVNtu2zAMfR+wfxD0vtjx4iYx4hRdugwD&#10;ugvQ7gNkWbaFyaImKbG7rx8lp2l2exnmB0ESqUPyHNKb67FX5Cisk6BLOp+llAjNoZa6LemXh/2r&#10;FSXOM10zBVqU9FE4er19+WIzmEJk0IGqhSUIol0xmJJ23psiSRzvRM/cDIzQaGzA9szj0bZJbdmA&#10;6L1KsjS9SgawtbHAhXN4ezsZ6TbiN43g/lPTOOGJKinm5uNq41qFNdluWNFaZjrJT2mwf8iiZ1Jj&#10;0DPULfOMHKz8DaqX3IKDxs849Ak0jeQi1oDVzNNfqrnvmBGxFiTHmTNN7v/B8o/Hz5bIuqT58gq1&#10;0qxHlR7E6MkbGMkiXS8DR4NxBbreG3T2I1pQ61ivM3fAvzqiYdcx3Yoba2HoBKsxx3l4mVw8nXBc&#10;AKmGD1BjJHbwEIHGxvaBQKSEIDpq9XjWJ2TD8XI1Xy9XOSUcTa+XaZbmMQIrnh4b6/w7AT0Jm5Ja&#10;lD+Cs+Od8yEZVjy5hFgOlKz3Uql4sG21U5YcGbbKPn4n9J/clCZDSdd5lk/1/xUijd+fIHrpseeV&#10;7LGisxMrAmtvdR070jOppj2mrPSJxsDcxKEfqzGqtsxChMBxBfUjEmth6nGcSdx0YL9TMmB/l9R9&#10;OzArKFHvNYqzni8WYSDiYZEvMzzYS0t1aWGaI1RJPSXTduenIToYK9sOI03toOEGBW1kJPs5q1P+&#10;2MNRg9O8hSG5PEev57/C9gcAAAD//wMAUEsDBBQABgAIAAAAIQDqNPJQ3wAAAAoBAAAPAAAAZHJz&#10;L2Rvd25yZXYueG1sTI/BTsMwEETvSPyDtUhcELUDKGlCnAohgeAGBbVXN3aTCHsdbDcNf8/2BMfV&#10;jN6+qVezs2wyIQ4eJWQLAcxg6/WAnYTPj6frJbCYFGplPRoJPybCqjk/q1Wl/RHfzbROHSMIxkpJ&#10;6FMaK85j2xun4sKPBinb++BUojN0XAd1JLiz/EaInDs1IH3o1Wgee9N+rQ9OwvLuZdrG19u3TZvv&#10;bZmuiun5O0h5eTE/3ANLZk5/ZTjpkzo05LTzB9SRWWKUgrYkCooC2KkgsjIDtpNQ5AJ4U/P/E5pf&#10;AAAA//8DAFBLAQItABQABgAIAAAAIQC2gziS/gAAAOEBAAATAAAAAAAAAAAAAAAAAAAAAABbQ29u&#10;dGVudF9UeXBlc10ueG1sUEsBAi0AFAAGAAgAAAAhADj9If/WAAAAlAEAAAsAAAAAAAAAAAAAAAAA&#10;LwEAAF9yZWxzLy5yZWxzUEsBAi0AFAAGAAgAAAAhAAT4IiwyAgAAXQQAAA4AAAAAAAAAAAAAAAAA&#10;LgIAAGRycy9lMm9Eb2MueG1sUEsBAi0AFAAGAAgAAAAhAOo08lDfAAAACgEAAA8AAAAAAAAAAAAA&#10;AAAAjAQAAGRycy9kb3ducmV2LnhtbFBLBQYAAAAABAAEAPMAAACYBQAAAAA=&#10;">
                <v:textbox>
                  <w:txbxContent>
                    <w:p w:rsidR="008C3198" w:rsidRDefault="008C3198"/>
                  </w:txbxContent>
                </v:textbox>
              </v:shape>
            </w:pict>
          </mc:Fallback>
        </mc:AlternateContent>
      </w:r>
    </w:p>
    <w:p w:rsidR="00DD0FC0" w:rsidRDefault="00C13E68">
      <w:pPr>
        <w:spacing w:before="29" w:after="0" w:line="240" w:lineRule="auto"/>
        <w:ind w:right="1821"/>
        <w:jc w:val="right"/>
        <w:rPr>
          <w:rFonts w:ascii="Arial" w:eastAsia="Arial" w:hAnsi="Arial" w:cs="Arial"/>
          <w:sz w:val="24"/>
          <w:szCs w:val="24"/>
        </w:rPr>
      </w:pPr>
      <w:r>
        <w:rPr>
          <w:rFonts w:ascii="Arial" w:eastAsia="Arial" w:hAnsi="Arial" w:cs="Arial"/>
          <w:noProof/>
          <w:color w:val="008080"/>
          <w:sz w:val="24"/>
          <w:szCs w:val="24"/>
        </w:rPr>
        <mc:AlternateContent>
          <mc:Choice Requires="wps">
            <w:drawing>
              <wp:anchor distT="0" distB="0" distL="114300" distR="114300" simplePos="0" relativeHeight="251573760" behindDoc="0" locked="0" layoutInCell="1" allowOverlap="1">
                <wp:simplePos x="0" y="0"/>
                <wp:positionH relativeFrom="column">
                  <wp:posOffset>3204845</wp:posOffset>
                </wp:positionH>
                <wp:positionV relativeFrom="paragraph">
                  <wp:posOffset>15875</wp:posOffset>
                </wp:positionV>
                <wp:extent cx="1153795" cy="223520"/>
                <wp:effectExtent l="13970" t="6350" r="13335" b="8255"/>
                <wp:wrapNone/>
                <wp:docPr id="5767" name="Text Box 4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223520"/>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096" o:spid="_x0000_s1099" type="#_x0000_t202" style="position:absolute;left:0;text-align:left;margin-left:252.35pt;margin-top:1.25pt;width:90.85pt;height:17.6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uhCNAIAAF4EAAAOAAAAZHJzL2Uyb0RvYy54bWysVNuO0zAQfUfiHyy/07Rp026jpqulSxHS&#10;cpF2+QDHcRILx2Nst8ny9YydtlQLvCD8YNmZ8ZmZc2ayuR06RY7COgm6oLPJlBKhOVRSNwX9+rR/&#10;c0OJ80xXTIEWBX0Wjt5uX7/a9CYXKbSgKmEJgmiX96agrfcmTxLHW9ExNwEjNBprsB3zeLVNUlnW&#10;I3qnknQ6XSY92MpY4MI5/Ho/Guk24te14P5zXTvhiSoo5ubjbuNehj3ZbljeWGZayU9psH/IomNS&#10;Y9AL1D3zjBys/A2qk9yCg9pPOHQJ1LXkItaA1cymL6p5bJkRsRYkx5kLTe7/wfJPxy+WyKqg2Wq5&#10;okSzDlV6EoMnb2Egi+l6GTjqjcvR9dGgsx/QglrHep15AP7NEQ27lulG3FkLfStYhTnOwsvk6umI&#10;4wJI2X+ECiOxg4cINNS2CwQiJQTRUavniz4hGx5CzrL5ap1RwtGWpvMsjQImLD+/Ntb59wI6Eg4F&#10;tah/RGfHB+dDNiw/u4RgDpSs9lKpeLFNuVOWHBn2yj6uWMALN6VJX9B1lmYjAX+FmMb1J4hOemx6&#10;JbuC3lycWB5oe6er2JKeSTWeMWWlTzwG6kYS/VAOUbbV/KxPCdUzMmthbHIcSjy0YH9Q0mODF9R9&#10;PzArKFEfNKqzni0WYSLiZZGtkEtiry3ltYVpjlAF9ZSMx50fp+hgrGxajDT2g4Y7VLSWkewg/ZjV&#10;KX9s4qjBaeDClFzfo9ev38L2JwAAAP//AwBQSwMEFAAGAAgAAAAhADP9+g7fAAAACAEAAA8AAABk&#10;cnMvZG93bnJldi54bWxMj8FOwzAQRO9I/IO1SFwQdWjTJIRsKoQEghsUBFc33iYR8TrYbhr+HnOC&#10;42hGM2+qzWwGMZHzvWWEq0UCgrixuucW4e31/rIA4YNirQbLhPBNHjb16UmlSm2P/ELTNrQilrAv&#10;FUIXwlhK6ZuOjPILOxJHb2+dUSFK10rt1DGWm0EukySTRvUcFzo10l1Hzef2YBCK9HH68E+r5/cm&#10;2w/X4SKfHr4c4vnZfHsDItAc/sLwix/RoY5MO3tg7cWAsE7SPEYRlmsQ0c+KLAWxQ1jlOci6kv8P&#10;1D8AAAD//wMAUEsBAi0AFAAGAAgAAAAhALaDOJL+AAAA4QEAABMAAAAAAAAAAAAAAAAAAAAAAFtD&#10;b250ZW50X1R5cGVzXS54bWxQSwECLQAUAAYACAAAACEAOP0h/9YAAACUAQAACwAAAAAAAAAAAAAA&#10;AAAvAQAAX3JlbHMvLnJlbHNQSwECLQAUAAYACAAAACEAMfboQjQCAABeBAAADgAAAAAAAAAAAAAA&#10;AAAuAgAAZHJzL2Uyb0RvYy54bWxQSwECLQAUAAYACAAAACEAM/36Dt8AAAAIAQAADwAAAAAAAAAA&#10;AAAAAACOBAAAZHJzL2Rvd25yZXYueG1sUEsFBgAAAAAEAAQA8wAAAJoFAAAAAA==&#10;">
                <v:textbox>
                  <w:txbxContent>
                    <w:p w:rsidR="008C3198" w:rsidRDefault="008C3198"/>
                  </w:txbxContent>
                </v:textbox>
              </v:shape>
            </w:pict>
          </mc:Fallback>
        </mc:AlternateContent>
      </w:r>
      <w:r>
        <w:rPr>
          <w:rFonts w:ascii="Arial" w:eastAsia="Arial" w:hAnsi="Arial" w:cs="Arial"/>
          <w:noProof/>
          <w:color w:val="008080"/>
          <w:sz w:val="24"/>
          <w:szCs w:val="24"/>
        </w:rPr>
        <mc:AlternateContent>
          <mc:Choice Requires="wps">
            <w:drawing>
              <wp:anchor distT="0" distB="0" distL="114300" distR="114300" simplePos="0" relativeHeight="251572736" behindDoc="0" locked="0" layoutInCell="1" allowOverlap="1">
                <wp:simplePos x="0" y="0"/>
                <wp:positionH relativeFrom="column">
                  <wp:posOffset>1778635</wp:posOffset>
                </wp:positionH>
                <wp:positionV relativeFrom="paragraph">
                  <wp:posOffset>15875</wp:posOffset>
                </wp:positionV>
                <wp:extent cx="1267460" cy="223520"/>
                <wp:effectExtent l="6985" t="6350" r="11430" b="8255"/>
                <wp:wrapNone/>
                <wp:docPr id="5766" name="Text Box 4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223520"/>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095" o:spid="_x0000_s1100" type="#_x0000_t202" style="position:absolute;left:0;text-align:left;margin-left:140.05pt;margin-top:1.25pt;width:99.8pt;height:17.6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SB8MgIAAF4EAAAOAAAAZHJzL2Uyb0RvYy54bWysVNuO0zAQfUfiHyy/06Shl23UdLV0KUJa&#10;LtIuH+A4TmLheIztNilfv2OnLdUCLwg/WHZmfGbmnJmsb4dOkYOwToIu6HSSUiI0h0rqpqDfnnZv&#10;bihxnumKKdCioEfh6O3m9at1b3KRQQuqEpYgiHZ5bwraem/yJHG8FR1zEzBCo7EG2zGPV9sklWU9&#10;oncqydJ0kfRgK2OBC+fw6/1opJuIX9eC+y917YQnqqCYm4+7jXsZ9mSzZnljmWklP6XB/iGLjkmN&#10;QS9Q98wzsrfyN6hOcgsOaj/h0CVQ15KLWANWM01fVPPYMiNiLUiOMxea3P+D5Z8PXy2RVUHny8WC&#10;Es06VOlJDJ68g4HM0tU8cNQbl6Pro0FnP6AFtY71OvMA/LsjGrYt0424sxb6VrAKc5yGl8nV0xHH&#10;BZCy/wQVRmJ7DxFoqG0XCERKCKKjVseLPiEbHkJmi+VsgSaOtix7O8+igAnLz6+Ndf6DgI6EQ0Et&#10;6h/R2eHB+ZANy88uIZgDJaudVCpebFNulSUHhr2yiysW8MJNadIXdDXP5iMBf4VI4/oTRCc9Nr2S&#10;XUFvLk4sD7S911VsSc+kGs+YstInHgN1I4l+KIco23J21qeE6ojMWhibHIcSDy3Yn5T02OAFdT/2&#10;zApK1EeN6qyms1mYiHiZzZfIJbHXlvLawjRHqIJ6Ssbj1o9TtDdWNi1GGvtBwx0qWstIdpB+zOqU&#10;PzZx1OA0cGFKru/R69dvYfMMAAD//wMAUEsDBBQABgAIAAAAIQCIheHJ3wAAAAgBAAAPAAAAZHJz&#10;L2Rvd25yZXYueG1sTI/NTsMwEITvSLyDtUhcUOv0hzoNcSqEBKI3aBFc3XibRNjrYLtpeHvMCW6z&#10;mtHMt+VmtIYN6EPnSMJsmgFDqp3uqJHwtn+c5MBCVKSVcYQSvjHAprq8KFWh3ZlecdjFhqUSCoWS&#10;0MbYF5yHukWrwtT1SMk7Om9VTKdvuPbqnMqt4fMsW3GrOkoLrerxocX6c3eyEvLl8/ARtouX93p1&#10;NOt4I4anLy/l9dV4fwcs4hj/wvCLn9ChSkwHdyIdmJEwz7NZiiZxCyz5S7EWwA4SFkIAr0r+/4Hq&#10;BwAA//8DAFBLAQItABQABgAIAAAAIQC2gziS/gAAAOEBAAATAAAAAAAAAAAAAAAAAAAAAABbQ29u&#10;dGVudF9UeXBlc10ueG1sUEsBAi0AFAAGAAgAAAAhADj9If/WAAAAlAEAAAsAAAAAAAAAAAAAAAAA&#10;LwEAAF9yZWxzLy5yZWxzUEsBAi0AFAAGAAgAAAAhADjhIHwyAgAAXgQAAA4AAAAAAAAAAAAAAAAA&#10;LgIAAGRycy9lMm9Eb2MueG1sUEsBAi0AFAAGAAgAAAAhAIiF4cnfAAAACAEAAA8AAAAAAAAAAAAA&#10;AAAAjAQAAGRycy9kb3ducmV2LnhtbFBLBQYAAAAABAAEAPMAAACYBQAAAAA=&#10;">
                <v:textbox>
                  <w:txbxContent>
                    <w:p w:rsidR="008C3198" w:rsidRDefault="008C3198"/>
                  </w:txbxContent>
                </v:textbox>
              </v:shape>
            </w:pict>
          </mc:Fallback>
        </mc:AlternateContent>
      </w:r>
      <w:r>
        <w:rPr>
          <w:rFonts w:ascii="Arial" w:eastAsia="Arial" w:hAnsi="Arial" w:cs="Arial"/>
          <w:noProof/>
          <w:color w:val="008080"/>
          <w:sz w:val="24"/>
          <w:szCs w:val="24"/>
        </w:rPr>
        <mc:AlternateContent>
          <mc:Choice Requires="wps">
            <w:drawing>
              <wp:anchor distT="0" distB="0" distL="114300" distR="114300" simplePos="0" relativeHeight="251571712" behindDoc="0" locked="0" layoutInCell="1" allowOverlap="1">
                <wp:simplePos x="0" y="0"/>
                <wp:positionH relativeFrom="column">
                  <wp:posOffset>347345</wp:posOffset>
                </wp:positionH>
                <wp:positionV relativeFrom="paragraph">
                  <wp:posOffset>15875</wp:posOffset>
                </wp:positionV>
                <wp:extent cx="1261110" cy="223520"/>
                <wp:effectExtent l="13970" t="6350" r="10795" b="8255"/>
                <wp:wrapNone/>
                <wp:docPr id="5765" name="Text Box 4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223520"/>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094" o:spid="_x0000_s1101" type="#_x0000_t202" style="position:absolute;left:0;text-align:left;margin-left:27.35pt;margin-top:1.25pt;width:99.3pt;height:17.6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rcMgIAAF4EAAAOAAAAZHJzL2Uyb0RvYy54bWysVNuO2yAQfa/Uf0C8N740TjZWnNU221SV&#10;thdptx9AMI5RMUOBxE6/fgecpNG2fanKAwLPcGbmnBkvb4dOkYOwToKuaDZJKRGaQy31rqLfnjZv&#10;bihxnumaKdCiokfh6O3q9atlb0qRQwuqFpYgiHZlbyraem/KJHG8FR1zEzBCo7EB2zGPV7tLast6&#10;RO9UkqfpLOnB1sYCF87h1/vRSFcRv2kE91+axglPVEUxNx93G/dt2JPVkpU7y0wr+SkN9g9ZdExq&#10;DHqBumeekb2Vv0F1kltw0PgJhy6BppFcxBqwmix9Uc1jy4yItSA5zlxocv8Pln8+fLVE1hUt5rOC&#10;Es06VOlJDJ68g4FM08U0cNQbV6Lro0FnP6AFtY71OvMA/LsjGtYt0ztxZy30rWA15piFl8nV0xHH&#10;BZBt/wlqjMT2HiLQ0NguEIiUEERHrY4XfUI2PITMZ1mWoYmjLc/fFnkUMGHl+bWxzn8Q0JFwqKhF&#10;/SM6Ozw4H7Jh5dklBHOgZL2RSsWL3W3XypIDw17ZxBULeOGmNOkruijyYiTgrxBpXH+C6KTHpley&#10;q+jNxYmVgbb3uo4t6ZlU4xlTVvrEY6BuJNEP2yHKNi/O+myhPiKzFsYmx6HEQwv2JyU9NnhF3Y89&#10;s4IS9VGjOotsOg0TES/TYo5cEntt2V5bmOYIVVFPyXhc+3GK9sbKXYuRxn7QcIeKNjKSHaQfszrl&#10;j00cNTgNXJiS63v0+vVbWD0DAAD//wMAUEsDBBQABgAIAAAAIQD5qt+m3QAAAAcBAAAPAAAAZHJz&#10;L2Rvd25yZXYueG1sTI7BTsMwEETvSPyDtUhcEHVImqaEbCqEBIIbFARXN94mEfE62G4a/h5zguNo&#10;Rm9etZnNICZyvreMcLVIQBA3VvfcIry93l+uQfigWKvBMiF8k4dNfXpSqVLbI7/QtA2tiBD2pULo&#10;QhhLKX3TkVF+YUfi2O2tMyrE6FqpnTpGuBlkmiQraVTP8aFTI9111HxuDwZhvXycPvxT9vzerPbD&#10;dbgopocvh3h+Nt/egAg0h78x/OpHdaij084eWHsxIOTLIi4R0hxErNM8y0DsELKiAFlX8r9//QMA&#10;AP//AwBQSwECLQAUAAYACAAAACEAtoM4kv4AAADhAQAAEwAAAAAAAAAAAAAAAAAAAAAAW0NvbnRl&#10;bnRfVHlwZXNdLnhtbFBLAQItABQABgAIAAAAIQA4/SH/1gAAAJQBAAALAAAAAAAAAAAAAAAAAC8B&#10;AABfcmVscy8ucmVsc1BLAQItABQABgAIAAAAIQCjJXrcMgIAAF4EAAAOAAAAAAAAAAAAAAAAAC4C&#10;AABkcnMvZTJvRG9jLnhtbFBLAQItABQABgAIAAAAIQD5qt+m3QAAAAcBAAAPAAAAAAAAAAAAAAAA&#10;AIwEAABkcnMvZG93bnJldi54bWxQSwUGAAAAAAQABADzAAAAlgUAAAAA&#10;">
                <v:textbox>
                  <w:txbxContent>
                    <w:p w:rsidR="008C3198" w:rsidRDefault="008C3198"/>
                  </w:txbxContent>
                </v:textbox>
              </v:shape>
            </w:pict>
          </mc:Fallback>
        </mc:AlternateContent>
      </w:r>
      <w:r w:rsidR="00BB0ABC">
        <w:rPr>
          <w:rFonts w:ascii="Arial" w:eastAsia="Arial" w:hAnsi="Arial" w:cs="Arial"/>
          <w:color w:val="008080"/>
          <w:w w:val="83"/>
          <w:sz w:val="24"/>
          <w:szCs w:val="24"/>
        </w:rPr>
        <w:t>LEGAL</w:t>
      </w:r>
    </w:p>
    <w:p w:rsidR="00DD0FC0" w:rsidRDefault="00DD0FC0">
      <w:pPr>
        <w:spacing w:after="0"/>
        <w:jc w:val="right"/>
        <w:sectPr w:rsidR="00DD0FC0" w:rsidSect="00543822">
          <w:pgSz w:w="11920" w:h="16840"/>
          <w:pgMar w:top="260" w:right="1540" w:bottom="280" w:left="280" w:header="720" w:footer="720" w:gutter="0"/>
          <w:cols w:space="720"/>
        </w:sectPr>
      </w:pPr>
    </w:p>
    <w:p w:rsidR="00DD0FC0" w:rsidRDefault="00BB0ABC">
      <w:pPr>
        <w:spacing w:before="66" w:after="0" w:line="240" w:lineRule="auto"/>
        <w:ind w:left="108" w:right="-20"/>
        <w:rPr>
          <w:rFonts w:ascii="Arial" w:eastAsia="Arial" w:hAnsi="Arial" w:cs="Arial"/>
          <w:sz w:val="24"/>
          <w:szCs w:val="24"/>
        </w:rPr>
      </w:pPr>
      <w:r>
        <w:rPr>
          <w:rFonts w:ascii="Arial" w:eastAsia="Arial" w:hAnsi="Arial" w:cs="Arial"/>
          <w:b/>
          <w:bCs/>
          <w:color w:val="FFFFFF"/>
          <w:sz w:val="24"/>
          <w:szCs w:val="24"/>
        </w:rPr>
        <w:lastRenderedPageBreak/>
        <w:t>B2 Informaţii referitoare la reprezentantul legal de proiect</w:t>
      </w:r>
    </w:p>
    <w:p w:rsidR="00DD0FC0" w:rsidRDefault="00BB0ABC">
      <w:pPr>
        <w:spacing w:before="78" w:after="0" w:line="226" w:lineRule="exact"/>
        <w:ind w:left="288" w:right="-20"/>
        <w:rPr>
          <w:rFonts w:ascii="Arial" w:eastAsia="Arial" w:hAnsi="Arial" w:cs="Arial"/>
          <w:sz w:val="20"/>
          <w:szCs w:val="20"/>
        </w:rPr>
      </w:pPr>
      <w:r>
        <w:rPr>
          <w:rFonts w:ascii="Arial" w:eastAsia="Arial" w:hAnsi="Arial" w:cs="Arial"/>
          <w:b/>
          <w:bCs/>
          <w:color w:val="008080"/>
          <w:position w:val="-1"/>
          <w:sz w:val="20"/>
          <w:szCs w:val="20"/>
        </w:rPr>
        <w:t>B2.1 Date de identitate ale reprezentantului legal de proiect</w:t>
      </w:r>
    </w:p>
    <w:p w:rsidR="00DD0FC0" w:rsidRDefault="00DD0FC0">
      <w:pPr>
        <w:spacing w:before="14" w:after="0" w:line="240" w:lineRule="exact"/>
        <w:rPr>
          <w:sz w:val="24"/>
          <w:szCs w:val="24"/>
        </w:rPr>
      </w:pPr>
    </w:p>
    <w:p w:rsidR="00DD0FC0" w:rsidRDefault="00DD0FC0">
      <w:pPr>
        <w:spacing w:after="0"/>
        <w:sectPr w:rsidR="00DD0FC0" w:rsidSect="00543822">
          <w:pgSz w:w="11920" w:h="16840"/>
          <w:pgMar w:top="300" w:right="1220" w:bottom="280" w:left="280" w:header="720" w:footer="720" w:gutter="0"/>
          <w:cols w:space="720"/>
        </w:sectPr>
      </w:pPr>
    </w:p>
    <w:p w:rsidR="00DD0FC0" w:rsidRDefault="00BB0ABC">
      <w:pPr>
        <w:spacing w:before="39" w:after="0" w:line="183" w:lineRule="exact"/>
        <w:ind w:left="468" w:right="-64"/>
        <w:rPr>
          <w:rFonts w:ascii="Arial" w:eastAsia="Arial" w:hAnsi="Arial" w:cs="Arial"/>
          <w:sz w:val="16"/>
          <w:szCs w:val="16"/>
        </w:rPr>
      </w:pPr>
      <w:r>
        <w:rPr>
          <w:rFonts w:ascii="Arial" w:eastAsia="Arial" w:hAnsi="Arial" w:cs="Arial"/>
          <w:color w:val="008080"/>
          <w:w w:val="92"/>
          <w:sz w:val="16"/>
          <w:szCs w:val="16"/>
        </w:rPr>
        <w:lastRenderedPageBreak/>
        <w:t>Data</w:t>
      </w:r>
      <w:r>
        <w:rPr>
          <w:rFonts w:ascii="Arial" w:eastAsia="Arial" w:hAnsi="Arial" w:cs="Arial"/>
          <w:color w:val="008080"/>
          <w:spacing w:val="-7"/>
          <w:w w:val="92"/>
          <w:sz w:val="16"/>
          <w:szCs w:val="16"/>
        </w:rPr>
        <w:t xml:space="preserve"> </w:t>
      </w:r>
      <w:r>
        <w:rPr>
          <w:rFonts w:ascii="Arial" w:eastAsia="Arial" w:hAnsi="Arial" w:cs="Arial"/>
          <w:color w:val="008080"/>
          <w:sz w:val="16"/>
          <w:szCs w:val="16"/>
        </w:rPr>
        <w:t>na</w:t>
      </w:r>
      <w:r>
        <w:rPr>
          <w:rFonts w:ascii="Times New Roman" w:eastAsia="Times New Roman" w:hAnsi="Times New Roman"/>
          <w:color w:val="008080"/>
          <w:sz w:val="16"/>
          <w:szCs w:val="16"/>
        </w:rPr>
        <w:t>ş</w:t>
      </w:r>
      <w:r>
        <w:rPr>
          <w:rFonts w:ascii="Arial" w:eastAsia="Arial" w:hAnsi="Arial" w:cs="Arial"/>
          <w:color w:val="008080"/>
          <w:sz w:val="16"/>
          <w:szCs w:val="16"/>
        </w:rPr>
        <w:t>terii</w:t>
      </w:r>
    </w:p>
    <w:p w:rsidR="00DD0FC0" w:rsidRDefault="00C13E68">
      <w:pPr>
        <w:spacing w:before="39" w:after="0" w:line="183" w:lineRule="exact"/>
        <w:ind w:right="-20"/>
        <w:rPr>
          <w:rFonts w:ascii="Arial" w:eastAsia="Arial" w:hAnsi="Arial" w:cs="Arial"/>
          <w:sz w:val="16"/>
          <w:szCs w:val="16"/>
        </w:rPr>
      </w:pPr>
      <w:r>
        <w:rPr>
          <w:noProof/>
        </w:rPr>
        <mc:AlternateContent>
          <mc:Choice Requires="wps">
            <w:drawing>
              <wp:anchor distT="0" distB="0" distL="114300" distR="114300" simplePos="0" relativeHeight="251575808" behindDoc="0" locked="0" layoutInCell="1" allowOverlap="1">
                <wp:simplePos x="0" y="0"/>
                <wp:positionH relativeFrom="column">
                  <wp:posOffset>279400</wp:posOffset>
                </wp:positionH>
                <wp:positionV relativeFrom="paragraph">
                  <wp:posOffset>11430</wp:posOffset>
                </wp:positionV>
                <wp:extent cx="1485900" cy="255905"/>
                <wp:effectExtent l="12700" t="11430" r="6350" b="8890"/>
                <wp:wrapNone/>
                <wp:docPr id="5764" name="Text Box 4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55905"/>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098" o:spid="_x0000_s1102" type="#_x0000_t202" style="position:absolute;margin-left:22pt;margin-top:.9pt;width:117pt;height:20.1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n51MAIAAF4EAAAOAAAAZHJzL2Uyb0RvYy54bWysVNtu2zAMfR+wfxD0vtgJ7FyMOEWXLsOA&#10;rhvQ7gMUWbaFyaImKbGzrx8lp2l2exmmB4E0qUPykPT6ZugUOQrrJOiSTicpJUJzqKRuSvrlafdm&#10;SYnzTFdMgRYlPQlHbzavX617U4gZtKAqYQmCaFf0pqSt96ZIEsdb0TE3ASM0GmuwHfOo2iapLOsR&#10;vVPJLE3nSQ+2Mha4cA6/3o1Guon4dS24/1TXTniiSoq5+XjbeO/DnWzWrGgsM63k5zTYP2TRMakx&#10;6AXqjnlGDlb+BtVJbsFB7SccugTqWnIRa8Bqpukv1Ty2zIhYC5LjzIUm9/9g+cPxsyWyKmm+mGeU&#10;aNZhl57E4MlbGEiWrpaBo964Al0fDTr7AS3Y61ivM/fAvzqiYdsy3Yhba6FvBaswx2l4mVw9HXFc&#10;ANn3H6HCSOzgIQINte0CgUgJQXTs1enSn5ANDyGzZb5K0cTRNstRzmMIVjy/Ntb59wI6EoSSWux/&#10;RGfHe+dDNqx4dgnBHChZ7aRSUbHNfqssOTKclV08Z/Sf3JQmfUlX+SwfCfgrRBrPnyA66XHolexK&#10;urw4sSLQ9k5XcSQ9k2qUMWWlzzwG6kYS/bAfYtsW8xAhkLyH6oTMWhiHHJcShRbsd0p6HPCSum8H&#10;ZgUl6oPG7qymWRY2IipZvpihYq8t+2sL0xyhSuopGcWtH7foYKxsWow0zoOGW+xoLSPZL1md88ch&#10;jj04L1zYkms9er38FjY/AAAA//8DAFBLAwQUAAYACAAAACEASWv5KdwAAAAHAQAADwAAAGRycy9k&#10;b3ducmV2LnhtbEyPwU7DMBBE70j8g7VIXBB1GqI2hDgVQgLBDQqCqxtvkwh7HWw3DX/PcoLjzKxm&#10;39Sb2VkxYYiDJwXLRQYCqfVmoE7B2+v9ZQkiJk1GW0+o4BsjbJrTk1pXxh/pBadt6gSXUKy0gj6l&#10;sZIytj06HRd+ROJs74PTiWXopAn6yOXOyjzLVtLpgfhDr0e867H93B6cgrJ4nD7i09Xze7va2+t0&#10;sZ4evoJS52fz7Q2IhHP6O4ZffEaHhpl2/kAmCqugKHhKYp8HcJyvS9Y79vMlyKaW//mbHwAAAP//&#10;AwBQSwECLQAUAAYACAAAACEAtoM4kv4AAADhAQAAEwAAAAAAAAAAAAAAAAAAAAAAW0NvbnRlbnRf&#10;VHlwZXNdLnhtbFBLAQItABQABgAIAAAAIQA4/SH/1gAAAJQBAAALAAAAAAAAAAAAAAAAAC8BAABf&#10;cmVscy8ucmVsc1BLAQItABQABgAIAAAAIQDNNn51MAIAAF4EAAAOAAAAAAAAAAAAAAAAAC4CAABk&#10;cnMvZTJvRG9jLnhtbFBLAQItABQABgAIAAAAIQBJa/kp3AAAAAcBAAAPAAAAAAAAAAAAAAAAAIoE&#10;AABkcnMvZG93bnJldi54bWxQSwUGAAAAAAQABADzAAAAkwUAAAAA&#10;">
                <v:textbox>
                  <w:txbxContent>
                    <w:p w:rsidR="008C3198" w:rsidRDefault="008C3198"/>
                  </w:txbxContent>
                </v:textbox>
              </v:shape>
            </w:pict>
          </mc:Fallback>
        </mc:AlternateContent>
      </w:r>
      <w:r w:rsidR="00BB0ABC">
        <w:br w:type="column"/>
      </w:r>
      <w:r w:rsidR="00F47EFA">
        <w:lastRenderedPageBreak/>
        <w:t xml:space="preserve">     </w:t>
      </w:r>
      <w:r w:rsidR="00BB0ABC">
        <w:rPr>
          <w:rFonts w:ascii="Arial" w:eastAsia="Arial" w:hAnsi="Arial" w:cs="Arial"/>
          <w:color w:val="008080"/>
          <w:w w:val="94"/>
          <w:sz w:val="16"/>
          <w:szCs w:val="16"/>
        </w:rPr>
        <w:t>Cod</w:t>
      </w:r>
      <w:r w:rsidR="00BB0ABC">
        <w:rPr>
          <w:rFonts w:ascii="Arial" w:eastAsia="Arial" w:hAnsi="Arial" w:cs="Arial"/>
          <w:color w:val="008080"/>
          <w:spacing w:val="-14"/>
          <w:w w:val="94"/>
          <w:sz w:val="16"/>
          <w:szCs w:val="16"/>
        </w:rPr>
        <w:t xml:space="preserve"> </w:t>
      </w:r>
      <w:r w:rsidR="00BB0ABC">
        <w:rPr>
          <w:rFonts w:ascii="Arial" w:eastAsia="Arial" w:hAnsi="Arial" w:cs="Arial"/>
          <w:color w:val="008080"/>
          <w:w w:val="94"/>
          <w:sz w:val="16"/>
          <w:szCs w:val="16"/>
        </w:rPr>
        <w:t>numeric</w:t>
      </w:r>
      <w:r w:rsidR="00BB0ABC">
        <w:rPr>
          <w:rFonts w:ascii="Arial" w:eastAsia="Arial" w:hAnsi="Arial" w:cs="Arial"/>
          <w:color w:val="008080"/>
          <w:spacing w:val="9"/>
          <w:w w:val="94"/>
          <w:sz w:val="16"/>
          <w:szCs w:val="16"/>
        </w:rPr>
        <w:t xml:space="preserve"> </w:t>
      </w:r>
      <w:r w:rsidR="00BB0ABC">
        <w:rPr>
          <w:rFonts w:ascii="Arial" w:eastAsia="Arial" w:hAnsi="Arial" w:cs="Arial"/>
          <w:color w:val="008080"/>
          <w:sz w:val="16"/>
          <w:szCs w:val="16"/>
        </w:rPr>
        <w:t>personal</w:t>
      </w:r>
    </w:p>
    <w:p w:rsidR="00DD0FC0" w:rsidRDefault="00DD0FC0">
      <w:pPr>
        <w:spacing w:after="0"/>
        <w:sectPr w:rsidR="00DD0FC0" w:rsidSect="00543822">
          <w:type w:val="continuous"/>
          <w:pgSz w:w="11920" w:h="16840"/>
          <w:pgMar w:top="240" w:right="1220" w:bottom="280" w:left="280" w:header="720" w:footer="720" w:gutter="0"/>
          <w:cols w:num="2" w:space="720" w:equalWidth="0">
            <w:col w:w="1306" w:space="2582"/>
            <w:col w:w="6532"/>
          </w:cols>
        </w:sectPr>
      </w:pPr>
    </w:p>
    <w:p w:rsidR="00DD0FC0" w:rsidRDefault="00C13E68">
      <w:pPr>
        <w:spacing w:before="4" w:after="0" w:line="130" w:lineRule="exact"/>
        <w:rPr>
          <w:sz w:val="13"/>
          <w:szCs w:val="13"/>
        </w:rPr>
      </w:pPr>
      <w:r>
        <w:rPr>
          <w:noProof/>
          <w:sz w:val="13"/>
          <w:szCs w:val="13"/>
        </w:rPr>
        <w:lastRenderedPageBreak/>
        <mc:AlternateContent>
          <mc:Choice Requires="wps">
            <w:drawing>
              <wp:anchor distT="0" distB="0" distL="114300" distR="114300" simplePos="0" relativeHeight="251576832" behindDoc="0" locked="0" layoutInCell="1" allowOverlap="1">
                <wp:simplePos x="0" y="0"/>
                <wp:positionH relativeFrom="column">
                  <wp:posOffset>2451100</wp:posOffset>
                </wp:positionH>
                <wp:positionV relativeFrom="paragraph">
                  <wp:posOffset>11430</wp:posOffset>
                </wp:positionV>
                <wp:extent cx="1943100" cy="255905"/>
                <wp:effectExtent l="12700" t="11430" r="6350" b="8890"/>
                <wp:wrapNone/>
                <wp:docPr id="5763" name="Text Box 4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5905"/>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099" o:spid="_x0000_s1103" type="#_x0000_t202" style="position:absolute;margin-left:193pt;margin-top:.9pt;width:153pt;height:20.1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Tk2MgIAAF4EAAAOAAAAZHJzL2Uyb0RvYy54bWysVNtu2zAMfR+wfxD0vthJ46Y24hRdugwD&#10;ugvQ7gNkWbaFyaImKbG7ry8lp2l2exnmB0EMqcPDQzLr67FX5CCsk6BLOp+llAjNoZa6LenXh92b&#10;K0qcZ7pmCrQo6aNw9Hrz+tV6MIVYQAeqFpYgiHbFYEraeW+KJHG8Ez1zMzBCo7MB2zOPpm2T2rIB&#10;0XuVLNL0MhnA1sYCF87hr7eTk24iftMI7j83jROeqJIiNx9PG88qnMlmzYrWMtNJfqTB/oFFz6TG&#10;pCeoW+YZ2Vv5G1QvuQUHjZ9x6BNoGslFrAGrmae/VHPfMSNiLSiOMyeZ3P+D5Z8OXyyRdUmz1eUF&#10;JZr12KUHMXryFkayTPM8aDQYV2DovcFgP6IHex3rdeYO+DdHNGw7pltxYy0MnWA1cpyHl8nZ0wnH&#10;BZBq+Ag1ZmJ7DxFobGwfBERJCKJjrx5P/QlseEiZLy/mKbo4+hZZlqdZTMGK59fGOv9eQE/CpaQW&#10;+x/R2eHO+cCGFc8hIZkDJeudVCoatq22ypIDw1nZxe+I/lOY0mQoaZ4tskmAv0Kk8fsTRC89Dr2S&#10;fUmvTkGsCLK903UcSc+kmu5IWemjjkG6SUQ/VmNs22oVMgSRK6gfUVkL05DjUuKlA/uDkgEHvKTu&#10;+55ZQYn6oLE7+Xy5DBsRjWW2WqBhzz3VuYdpjlAl9ZRM162ftmhvrGw7zDTNg4Yb7Ggjo9gvrI78&#10;cYhjD44LF7bk3I5RL38LmycAAAD//wMAUEsDBBQABgAIAAAAIQDWXEPP3gAAAAgBAAAPAAAAZHJz&#10;L2Rvd25yZXYueG1sTI/BTsMwEETvSPyDtUhcUOs0rUIa4lQICQS3Uiq4usk2ibDXwXbT8PcsJziO&#10;ZjX7XrmZrBEj+tA7UrCYJyCQatf01CrYvz3OchAhamq0cYQKvjHAprq8KHXRuDO94riLreARCoVW&#10;0MU4FFKGukOrw9wNSNwdnbc6cvStbLw+87g1Mk2STFrdE3/o9IAPHdafu5NVkK+ex4/wsty+19nR&#10;rOPN7fj05ZW6vpru70BEnOLfMfziMzpUzHRwJ2qCMAqWecYukQs24D5bp5wPClbpAmRVyv8C1Q8A&#10;AAD//wMAUEsBAi0AFAAGAAgAAAAhALaDOJL+AAAA4QEAABMAAAAAAAAAAAAAAAAAAAAAAFtDb250&#10;ZW50X1R5cGVzXS54bWxQSwECLQAUAAYACAAAACEAOP0h/9YAAACUAQAACwAAAAAAAAAAAAAAAAAv&#10;AQAAX3JlbHMvLnJlbHNQSwECLQAUAAYACAAAACEAD4k5NjICAABeBAAADgAAAAAAAAAAAAAAAAAu&#10;AgAAZHJzL2Uyb0RvYy54bWxQSwECLQAUAAYACAAAACEA1lxDz94AAAAIAQAADwAAAAAAAAAAAAAA&#10;AACMBAAAZHJzL2Rvd25yZXYueG1sUEsFBgAAAAAEAAQA8wAAAJcFAAAAAA==&#10;">
                <v:textbox>
                  <w:txbxContent>
                    <w:p w:rsidR="008C3198" w:rsidRDefault="008C3198"/>
                  </w:txbxContent>
                </v:textbox>
              </v:shape>
            </w:pict>
          </mc:Fallback>
        </mc:AlternateContent>
      </w:r>
    </w:p>
    <w:p w:rsidR="00DD0FC0" w:rsidRDefault="00DD0FC0">
      <w:pPr>
        <w:spacing w:after="0" w:line="200" w:lineRule="exact"/>
        <w:rPr>
          <w:sz w:val="20"/>
          <w:szCs w:val="20"/>
        </w:rPr>
      </w:pPr>
    </w:p>
    <w:p w:rsidR="00DD0FC0" w:rsidRDefault="00C13E68">
      <w:pPr>
        <w:spacing w:after="0" w:line="200" w:lineRule="exact"/>
        <w:rPr>
          <w:sz w:val="20"/>
          <w:szCs w:val="20"/>
        </w:rPr>
      </w:pPr>
      <w:r>
        <w:rPr>
          <w:noProof/>
          <w:sz w:val="20"/>
          <w:szCs w:val="20"/>
        </w:rPr>
        <mc:AlternateContent>
          <mc:Choice Requires="wps">
            <w:drawing>
              <wp:anchor distT="0" distB="0" distL="114300" distR="114300" simplePos="0" relativeHeight="251585024" behindDoc="0" locked="0" layoutInCell="1" allowOverlap="1">
                <wp:simplePos x="0" y="0"/>
                <wp:positionH relativeFrom="column">
                  <wp:posOffset>5765800</wp:posOffset>
                </wp:positionH>
                <wp:positionV relativeFrom="paragraph">
                  <wp:posOffset>330200</wp:posOffset>
                </wp:positionV>
                <wp:extent cx="913765" cy="343535"/>
                <wp:effectExtent l="12700" t="6350" r="6985" b="12065"/>
                <wp:wrapNone/>
                <wp:docPr id="5762" name="Text Box 4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343535"/>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07" o:spid="_x0000_s1104" type="#_x0000_t202" style="position:absolute;margin-left:454pt;margin-top:26pt;width:71.95pt;height:27.0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3lyMgIAAF0EAAAOAAAAZHJzL2Uyb0RvYy54bWysVNtu2zAMfR+wfxD0vjhO4iQ14hRdugwD&#10;ugvQ7gNkWbaFyaImKbG7ry8lp2l2exnmB0ESqcPDQ9Kb66FT5Cisk6ALmk6mlAjNoZK6KejXh/2b&#10;NSXOM10xBVoU9FE4er19/WrTm1zMoAVVCUsQRLu8NwVtvTd5kjjeio65CRih0ViD7ZjHo22SyrIe&#10;0TuVzKbTZdKDrYwFLpzD29vRSLcRv64F95/r2glPVEGRm4+rjWsZ1mS7YXljmWklP9Fg/8CiY1Jj&#10;0DPULfOMHKz8DaqT3IKD2k84dAnUteQi5oDZpNNfsrlvmRExFxTHmbNM7v/B8k/HL5bIqqDZajmj&#10;RLMOq/QgBk/ewkAW6XQVNOqNy9H13qCzH9CCtY75OnMH/JsjGnYt0424sRb6VrAKOabhZXLxdMRx&#10;AaTsP0KFkdjBQwQaatsFAVESguhYq8dzfQIbjpdX6Xy1zCjhaJov5tk8ixFY/vzYWOffC+hI2BTU&#10;YvkjODveOR/IsPzZJcRyoGS1l0rFg23KnbLkyLBV9vE7of/kpjTpkUk2y8b8/woxjd+fIDrpseeV&#10;7Aq6PjuxPKj2TlexIz2TatwjZaVPMgblRg39UA6xaqt1iBA0LqF6RGEtjD2OM4mbFuwPSnrs74K6&#10;7wdmBSXqg8biXKWLRRiIeFhkqxke7KWlvLQwzRGqoJ6Scbvz4xAdjJVNi5HGdtBwgwWtZRT7hdWJ&#10;P/ZwrMFp3sKQXJ6j18tfYfsEAAD//wMAUEsDBBQABgAIAAAAIQAKgRXN4AAAAAsBAAAPAAAAZHJz&#10;L2Rvd25yZXYueG1sTI/BTsMwEETvSPyDtUhcELVTaEhCnAohgeAGbQVXN9kmEfY62G4a/h7nBKfd&#10;1Yxm35TryWg2ovO9JQnJQgBDqm3TUytht326zoD5oKhR2hJK+EEP6+r8rFRFY0/0juMmtCyGkC+U&#10;hC6EoeDc1x0a5Rd2QIrawTqjQjxdyxunTjHcaL4UIuVG9RQ/dGrAxw7rr83RSMhuX8ZP/3rz9lGn&#10;B52Hq7vx+dtJeXkxPdwDCziFPzPM+BEdqsi0t0dqPNMScpHFLkHCahnnbBCrJAe2n7c0AV6V/H+H&#10;6hcAAP//AwBQSwECLQAUAAYACAAAACEAtoM4kv4AAADhAQAAEwAAAAAAAAAAAAAAAAAAAAAAW0Nv&#10;bnRlbnRfVHlwZXNdLnhtbFBLAQItABQABgAIAAAAIQA4/SH/1gAAAJQBAAALAAAAAAAAAAAAAAAA&#10;AC8BAABfcmVscy8ucmVsc1BLAQItABQABgAIAAAAIQAl33lyMgIAAF0EAAAOAAAAAAAAAAAAAAAA&#10;AC4CAABkcnMvZTJvRG9jLnhtbFBLAQItABQABgAIAAAAIQAKgRXN4AAAAAsBAAAPAAAAAAAAAAAA&#10;AAAAAIwEAABkcnMvZG93bnJldi54bWxQSwUGAAAAAAQABADzAAAAmQUAAAAA&#10;">
                <v:textbox>
                  <w:txbxContent>
                    <w:p w:rsidR="008C3198" w:rsidRDefault="008C3198"/>
                  </w:txbxContent>
                </v:textbox>
              </v:shape>
            </w:pict>
          </mc:Fallback>
        </mc:AlternateContent>
      </w:r>
      <w:r>
        <w:rPr>
          <w:noProof/>
          <w:sz w:val="20"/>
          <w:szCs w:val="20"/>
        </w:rPr>
        <mc:AlternateContent>
          <mc:Choice Requires="wps">
            <w:drawing>
              <wp:anchor distT="0" distB="0" distL="114300" distR="114300" simplePos="0" relativeHeight="251584000" behindDoc="0" locked="0" layoutInCell="1" allowOverlap="1">
                <wp:simplePos x="0" y="0"/>
                <wp:positionH relativeFrom="column">
                  <wp:posOffset>3594100</wp:posOffset>
                </wp:positionH>
                <wp:positionV relativeFrom="paragraph">
                  <wp:posOffset>330200</wp:posOffset>
                </wp:positionV>
                <wp:extent cx="2056130" cy="343535"/>
                <wp:effectExtent l="12700" t="6350" r="7620" b="12065"/>
                <wp:wrapNone/>
                <wp:docPr id="5761" name="Text Box 4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6130" cy="343535"/>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06" o:spid="_x0000_s1105" type="#_x0000_t202" style="position:absolute;margin-left:283pt;margin-top:26pt;width:161.9pt;height:27.0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H0nMwIAAF4EAAAOAAAAZHJzL2Uyb0RvYy54bWysVNtu2zAMfR+wfxD0vthO4rQx4hRdugwD&#10;ugvQ7gNkWY6FyaImKbGzry8lp2l2exnmB4EUqUPykPTqZugUOQjrJOiSZpOUEqE51FLvSvr1cfvm&#10;mhLnma6ZAi1KehSO3qxfv1r1phBTaEHVwhIE0a7oTUlb702RJI63omNuAkZoNDZgO+ZRtbuktqxH&#10;9E4l0zRdJD3Y2ljgwjm8vRuNdB3xm0Zw/7lpnPBElRRz8/G08azCmaxXrNhZZlrJT2mwf8iiY1Jj&#10;0DPUHfOM7K38DaqT3IKDxk84dAk0jeQi1oDVZOkv1Ty0zIhYC5LjzJkm9/9g+afDF0tkXdL8apFR&#10;olmHXXoUgydvYSDzLF0EjnrjCnR9MOjsB7Rgr2O9ztwD/+aIhk3L9E7cWgt9K1iNOWbhZXLxdMRx&#10;AaTqP0KNkdjeQwQaGtsFApESgujYq+O5PyEbjpfTNF9kMzRxtM3ms3yWxxCseH5trPPvBXQkCCW1&#10;2P+Izg73zodsWPHsEoI5ULLeSqWiYnfVRllyYDgr2/id0H9yU5r0JV3m03wk4K8Qafz+BNFJj0Ov&#10;ZFfS67MTKwJt73QdR9IzqUYZU1b6xGOgbiTRD9UQ23a1DBECyRXUR2TWwjjkuJQotGB/UNLjgJfU&#10;fd8zKyhRHzR2Z5nN52EjojLPr6ao2EtLdWlhmiNUST0lo7jx4xbtjZW7FiON86DhFjvayEj2S1an&#10;/HGIYw9OCxe25FKPXi+/hfUTAAAA//8DAFBLAwQUAAYACAAAACEAsb6pk98AAAAKAQAADwAAAGRy&#10;cy9kb3ducmV2LnhtbEyPQU/DMAyF70j8h8hIXBBLN6B0pemEkEBwg22Ca9Z4bUXilCTryr/HnOBk&#10;W+/p+XvVanJWjBhi70nBfJaBQGq86alVsN08XhYgYtJktPWECr4xwqo+Pal0afyR3nBcp1ZwCMVS&#10;K+hSGkopY9Oh03HmByTW9j44nfgMrTRBHzncWbnIslw63RN/6PSADx02n+uDU1BcP48f8eXq9b3J&#10;93aZLm7Hp6+g1PnZdH8HIuGU/szwi8/oUDPTzh/IRGEV3OQ5d0m8LHiyoSiW3GXHziyfg6wr+b9C&#10;/QMAAP//AwBQSwECLQAUAAYACAAAACEAtoM4kv4AAADhAQAAEwAAAAAAAAAAAAAAAAAAAAAAW0Nv&#10;bnRlbnRfVHlwZXNdLnhtbFBLAQItABQABgAIAAAAIQA4/SH/1gAAAJQBAAALAAAAAAAAAAAAAAAA&#10;AC8BAABfcmVscy8ucmVsc1BLAQItABQABgAIAAAAIQDHCH0nMwIAAF4EAAAOAAAAAAAAAAAAAAAA&#10;AC4CAABkcnMvZTJvRG9jLnhtbFBLAQItABQABgAIAAAAIQCxvqmT3wAAAAoBAAAPAAAAAAAAAAAA&#10;AAAAAI0EAABkcnMvZG93bnJldi54bWxQSwUGAAAAAAQABADzAAAAmQUAAAAA&#10;">
                <v:textbox>
                  <w:txbxContent>
                    <w:p w:rsidR="008C3198" w:rsidRDefault="008C3198"/>
                  </w:txbxContent>
                </v:textbox>
              </v:shape>
            </w:pict>
          </mc:Fallback>
        </mc:AlternateContent>
      </w:r>
      <w:r>
        <w:rPr>
          <w:noProof/>
          <w:sz w:val="20"/>
          <w:szCs w:val="20"/>
        </w:rPr>
        <mc:AlternateContent>
          <mc:Choice Requires="wps">
            <w:drawing>
              <wp:anchor distT="0" distB="0" distL="114300" distR="114300" simplePos="0" relativeHeight="251582976" behindDoc="0" locked="0" layoutInCell="1" allowOverlap="1">
                <wp:simplePos x="0" y="0"/>
                <wp:positionH relativeFrom="column">
                  <wp:posOffset>2565400</wp:posOffset>
                </wp:positionH>
                <wp:positionV relativeFrom="paragraph">
                  <wp:posOffset>331470</wp:posOffset>
                </wp:positionV>
                <wp:extent cx="913765" cy="342265"/>
                <wp:effectExtent l="12700" t="7620" r="6985" b="12065"/>
                <wp:wrapNone/>
                <wp:docPr id="5760" name="Text Box 4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342265"/>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05" o:spid="_x0000_s1106" type="#_x0000_t202" style="position:absolute;margin-left:202pt;margin-top:26.1pt;width:71.95pt;height:26.9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7OUMAIAAF0EAAAOAAAAZHJzL2Uyb0RvYy54bWysVNtu2zAMfR+wfxD0vthO4yQ14hRdugwD&#10;ugvQ7gMUWbaFyaImKbGzry8lp2l2exnmB4EUqUPykPTqZugUOQjrJOiSZpOUEqE5VFI3Jf36uH2z&#10;pMR5piumQIuSHoWjN+vXr1a9KcQUWlCVsARBtCt6U9LWe1MkieOt6JibgBEajTXYjnlUbZNUlvWI&#10;3qlkmqbzpAdbGQtcOIe3d6ORriN+XQvuP9e1E56okmJuPp42nrtwJusVKxrLTCv5KQ32D1l0TGoM&#10;eoa6Y56RvZW/QXWSW3BQ+wmHLoG6llzEGrCaLP2lmoeWGRFrQXKcOdPk/h8s/3T4YomsSpov5kiQ&#10;Zh126VEMnryFgcyyNA8c9cYV6Ppg0NkPaMFex3qduQf+zRENm5bpRtxaC30rWIU5ZuFlcvF0xHEB&#10;ZNd/hAojsb2HCDTUtgsEIiUE0TGV47k/IRuOl9fZ1WKeU8LRdDWbTlEOEVjx/NhY598L6EgQSmqx&#10;/RGcHe6dH12fXUIsB0pWW6lUVGyz2yhLDgxHZRu/E/pPbkqTHjPJp/lY/18h0vj9CaKTHmdeya6k&#10;y7MTKwJr73SFabLCM6lGGatT+kRjYG7k0A+7IXZtGUc4cLyD6ojEWhhnHHcShRbsD0p6nO+Suu97&#10;ZgUl6oPG5lxns1lYiKjM8sUUFXtp2V1amOYIVVJPyShu/LhEe2Nl02KkcRw03GJDaxnJfsnqlD/O&#10;cGzXad/Cklzq0evlr7B+AgAA//8DAFBLAwQUAAYACAAAACEAMQfHkuEAAAAKAQAADwAAAGRycy9k&#10;b3ducmV2LnhtbEyPy07DMBBF90j8gzVIbBC1G9K0DXEqhASiOygItm48TSL8CLabhr9nWMFyNEf3&#10;nlttJmvYiCH23kmYzwQwdI3XvWslvL0+XK+AxaScVsY7lPCNETb1+VmlSu1P7gXHXWoZhbhYKgld&#10;SkPJeWw6tCrO/ICOfgcfrEp0hpbroE4Ubg3PhCi4Vb2jhk4NeN9h87k7Wgmr/Gn8iNub5/emOJh1&#10;ulqOj19BysuL6e4WWMIp/cHwq0/qUJPT3h+djsxIyEVOW5KERZYBI2CRL9fA9kSKYg68rvj/CfUP&#10;AAAA//8DAFBLAQItABQABgAIAAAAIQC2gziS/gAAAOEBAAATAAAAAAAAAAAAAAAAAAAAAABbQ29u&#10;dGVudF9UeXBlc10ueG1sUEsBAi0AFAAGAAgAAAAhADj9If/WAAAAlAEAAAsAAAAAAAAAAAAAAAAA&#10;LwEAAF9yZWxzLy5yZWxzUEsBAi0AFAAGAAgAAAAhAEHvs5QwAgAAXQQAAA4AAAAAAAAAAAAAAAAA&#10;LgIAAGRycy9lMm9Eb2MueG1sUEsBAi0AFAAGAAgAAAAhADEHx5LhAAAACgEAAA8AAAAAAAAAAAAA&#10;AAAAigQAAGRycy9kb3ducmV2LnhtbFBLBQYAAAAABAAEAPMAAACYBQAAAAA=&#10;">
                <v:textbox>
                  <w:txbxContent>
                    <w:p w:rsidR="008C3198" w:rsidRDefault="008C3198"/>
                  </w:txbxContent>
                </v:textbox>
              </v:shape>
            </w:pict>
          </mc:Fallback>
        </mc:AlternateContent>
      </w:r>
      <w:r>
        <w:rPr>
          <w:noProof/>
          <w:sz w:val="20"/>
          <w:szCs w:val="20"/>
        </w:rPr>
        <mc:AlternateContent>
          <mc:Choice Requires="wps">
            <w:drawing>
              <wp:anchor distT="0" distB="0" distL="114300" distR="114300" simplePos="0" relativeHeight="251581952" behindDoc="0" locked="0" layoutInCell="1" allowOverlap="1">
                <wp:simplePos x="0" y="0"/>
                <wp:positionH relativeFrom="column">
                  <wp:posOffset>1765300</wp:posOffset>
                </wp:positionH>
                <wp:positionV relativeFrom="paragraph">
                  <wp:posOffset>330200</wp:posOffset>
                </wp:positionV>
                <wp:extent cx="685800" cy="343535"/>
                <wp:effectExtent l="12700" t="6350" r="6350" b="12065"/>
                <wp:wrapNone/>
                <wp:docPr id="5759" name="Text Box 4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3535"/>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04" o:spid="_x0000_s1107" type="#_x0000_t202" style="position:absolute;margin-left:139pt;margin-top:26pt;width:54pt;height:27.0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jwAMgIAAF0EAAAOAAAAZHJzL2Uyb0RvYy54bWysVNtu2zAMfR+wfxD0vti5uE2MOEWXLsOA&#10;7gK0+wBZlm1hsqhJSuzs60vJaZrdXobpQSBN6pA8JL2+GTpFDsI6Cbqg00lKidAcKqmbgn593L1Z&#10;UuI80xVToEVBj8LRm83rV+ve5GIGLahKWIIg2uW9KWjrvcmTxPFWdMxNwAiNxhpsxzyqtkkqy3pE&#10;71QyS9OrpAdbGQtcOIdf70Yj3UT8uhbcf65rJzxRBcXcfLxtvMtwJ5s1yxvLTCv5KQ32D1l0TGoM&#10;eoa6Y56RvZW/QXWSW3BQ+wmHLoG6llzEGrCaafpLNQ8tMyLWguQ4c6bJ/T9Y/unwxRJZFTS7zlaU&#10;aNZhlx7F4MlbGMhimi4CR71xObo+GHT2A1qw17FeZ+6Bf3NEw7ZluhG31kLfClZhjtPwMrl4OuK4&#10;AFL2H6HCSGzvIQINte0CgUgJQXTs1fHcn5ANx49Xy2yZooWjab6YZ/MsRmD582NjnX8voCNBKKjF&#10;9kdwdrh3PiTD8meXEMuBktVOKhUV25RbZcmB4ajs4jmh/+SmNOkLuspm2Vj/XyHSeP4E0UmPM69k&#10;V1AsB09wYnlg7Z2uouyZVKOMKSt9ojEwN3Loh3KIXVtGkgPHJVRHJNbCOOO4kyi0YH9Q0uN8F9R9&#10;3zMrKFEfNDZnNV0swkJEZZFdz1Cxl5by0sI0R6iCekpGcevHJdobK5sWI43joOEWG1rLSPZLVqf8&#10;cYZjD077FpbkUo9eL3+FzRMAAAD//wMAUEsDBBQABgAIAAAAIQD9563s4AAAAAoBAAAPAAAAZHJz&#10;L2Rvd25yZXYueG1sTI9BT8MwDIXvSPyHyEhc0Jaug66UphNCArEbbAiuWeu1FYlTkqwr/x5zgpNt&#10;vafn75XryRoxog+9IwWLeQICqXZNT62Ct93jLAcRoqZGG0eo4BsDrKvzs1IXjTvRK47b2AoOoVBo&#10;BV2MQyFlqDu0OszdgMTawXmrI5++lY3XJw63RqZJkkmre+IPnR7wocP6c3u0CvLr5/EjbJYv73V2&#10;MLfxajU+fXmlLi+m+zsQEaf4Z4ZffEaHipn27khNEEZBusq5S1Rwk/JkwzLPeNmzM8kWIKtS/q9Q&#10;/QAAAP//AwBQSwECLQAUAAYACAAAACEAtoM4kv4AAADhAQAAEwAAAAAAAAAAAAAAAAAAAAAAW0Nv&#10;bnRlbnRfVHlwZXNdLnhtbFBLAQItABQABgAIAAAAIQA4/SH/1gAAAJQBAAALAAAAAAAAAAAAAAAA&#10;AC8BAABfcmVscy8ucmVsc1BLAQItABQABgAIAAAAIQDh8jwAMgIAAF0EAAAOAAAAAAAAAAAAAAAA&#10;AC4CAABkcnMvZTJvRG9jLnhtbFBLAQItABQABgAIAAAAIQD9563s4AAAAAoBAAAPAAAAAAAAAAAA&#10;AAAAAIwEAABkcnMvZG93bnJldi54bWxQSwUGAAAAAAQABADzAAAAmQUAAAAA&#10;">
                <v:textbox>
                  <w:txbxContent>
                    <w:p w:rsidR="008C3198" w:rsidRDefault="008C3198"/>
                  </w:txbxContent>
                </v:textbox>
              </v:shape>
            </w:pict>
          </mc:Fallback>
        </mc:AlternateContent>
      </w:r>
      <w:r>
        <w:rPr>
          <w:noProof/>
          <w:sz w:val="20"/>
          <w:szCs w:val="20"/>
        </w:rPr>
        <mc:AlternateContent>
          <mc:Choice Requires="wps">
            <w:drawing>
              <wp:anchor distT="0" distB="0" distL="114300" distR="114300" simplePos="0" relativeHeight="251580928" behindDoc="0" locked="0" layoutInCell="1" allowOverlap="1">
                <wp:simplePos x="0" y="0"/>
                <wp:positionH relativeFrom="column">
                  <wp:posOffset>1419225</wp:posOffset>
                </wp:positionH>
                <wp:positionV relativeFrom="paragraph">
                  <wp:posOffset>330200</wp:posOffset>
                </wp:positionV>
                <wp:extent cx="346075" cy="343535"/>
                <wp:effectExtent l="9525" t="6350" r="6350" b="12065"/>
                <wp:wrapNone/>
                <wp:docPr id="5758" name="Text Box 4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343535"/>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03" o:spid="_x0000_s1108" type="#_x0000_t202" style="position:absolute;margin-left:111.75pt;margin-top:26pt;width:27.25pt;height:27.0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U82MgIAAF0EAAAOAAAAZHJzL2Uyb0RvYy54bWysVNtu2zAMfR+wfxD0vti5uEmNOEWXLsOA&#10;7gK0+wBZlm1hsqhJSuzs60vJaZrdXob5QZBE6pA8h/T6ZugUOQjrJOiCTicpJUJzqKRuCvr1cfdm&#10;RYnzTFdMgRYFPQpHbzavX617k4sZtKAqYQmCaJf3pqCt9yZPEsdb0TE3ASM0GmuwHfN4tE1SWdYj&#10;eqeSWZpeJT3Yyljgwjm8vRuNdBPx61pw/7munfBEFRRz83G1cS3DmmzWLG8sM63kpzTYP2TRMakx&#10;6BnqjnlG9lb+BtVJbsFB7SccugTqWnIRa8Bqpukv1Ty0zIhYC5LjzJkm9/9g+afDF0tkVdBsmaFW&#10;mnWo0qMYPHkLA1lM03ngqDcuR9cHg85+QAtqHet15h74N0c0bFumG3FrLfStYBXmOA0vk4unI44L&#10;IGX/ESqMxPYeItBQ2y4QiJQQREetjmd9QjYcL+eLq3SZUcLRNF/Ms3kWI7D8+bGxzr8X0JGwKahF&#10;+SM4O9w7H5Jh+bNLiOVAyWonlYoH25RbZcmBYavs4ndC/8lNadIX9DqbZWP9f4VI4/cniE567Hkl&#10;u4Kuzk4sD6y901XsSM+kGveYstInGgNzI4d+KIeo2moWIgSOS6iOSKyFscdxJnHTgv1BSY/9XVD3&#10;fc+soER90CjO9XSxCAMRD4tsOcODvbSUlxamOUIV1FMybrd+HKK9sbJpMdLYDhpuUdBaRrJfsjrl&#10;jz0cNTjNWxiSy3P0evkrbJ4AAAD//wMAUEsDBBQABgAIAAAAIQCOcubP4AAAAAoBAAAPAAAAZHJz&#10;L2Rvd25yZXYueG1sTI/BTsMwDIbvSLxDZCQuiKXLWFdK0wkhgeAG2wTXrMnaisQpSdaVt8ec4GbL&#10;n35/f7WenGWjCbH3KGE+y4AZbLzusZWw2z5eF8BiUqiV9WgkfJsI6/r8rFKl9id8M+MmtYxCMJZK&#10;QpfSUHIem844FWd+MEi3gw9OJVpDy3VQJwp3lossy7lTPdKHTg3moTPN5+boJBQ3z+NHfFm8vjf5&#10;wd6mq9X49BWkvLyY7u+AJTOlPxh+9UkdanLa+yPqyKwEIRZLQiUsBXUiQKwKGvZEZvkceF3x/xXq&#10;HwAAAP//AwBQSwECLQAUAAYACAAAACEAtoM4kv4AAADhAQAAEwAAAAAAAAAAAAAAAAAAAAAAW0Nv&#10;bnRlbnRfVHlwZXNdLnhtbFBLAQItABQABgAIAAAAIQA4/SH/1gAAAJQBAAALAAAAAAAAAAAAAAAA&#10;AC8BAABfcmVscy8ucmVsc1BLAQItABQABgAIAAAAIQDFpU82MgIAAF0EAAAOAAAAAAAAAAAAAAAA&#10;AC4CAABkcnMvZTJvRG9jLnhtbFBLAQItABQABgAIAAAAIQCOcubP4AAAAAoBAAAPAAAAAAAAAAAA&#10;AAAAAIwEAABkcnMvZG93bnJldi54bWxQSwUGAAAAAAQABADzAAAAmQUAAAAA&#10;">
                <v:textbox>
                  <w:txbxContent>
                    <w:p w:rsidR="008C3198" w:rsidRDefault="008C3198"/>
                  </w:txbxContent>
                </v:textbox>
              </v:shape>
            </w:pict>
          </mc:Fallback>
        </mc:AlternateContent>
      </w:r>
    </w:p>
    <w:p w:rsidR="00DD0FC0" w:rsidRDefault="00DD0FC0">
      <w:pPr>
        <w:spacing w:after="0"/>
        <w:sectPr w:rsidR="00DD0FC0" w:rsidSect="00543822">
          <w:type w:val="continuous"/>
          <w:pgSz w:w="11920" w:h="16840"/>
          <w:pgMar w:top="240" w:right="1220" w:bottom="280" w:left="280" w:header="720" w:footer="720" w:gutter="0"/>
          <w:cols w:space="720"/>
        </w:sectPr>
      </w:pPr>
    </w:p>
    <w:p w:rsidR="00DD0FC0" w:rsidRDefault="00C13E68">
      <w:pPr>
        <w:spacing w:before="39" w:after="0" w:line="240" w:lineRule="auto"/>
        <w:ind w:left="662" w:right="-34"/>
        <w:jc w:val="center"/>
        <w:rPr>
          <w:rFonts w:ascii="Arial" w:eastAsia="Arial" w:hAnsi="Arial" w:cs="Arial"/>
          <w:sz w:val="16"/>
          <w:szCs w:val="16"/>
        </w:rPr>
      </w:pPr>
      <w:r>
        <w:rPr>
          <w:noProof/>
        </w:rPr>
        <w:lastRenderedPageBreak/>
        <mc:AlternateContent>
          <mc:Choice Requires="wps">
            <w:drawing>
              <wp:anchor distT="0" distB="0" distL="114300" distR="114300" simplePos="0" relativeHeight="251748864" behindDoc="1" locked="0" layoutInCell="1" allowOverlap="1">
                <wp:simplePos x="0" y="0"/>
                <wp:positionH relativeFrom="page">
                  <wp:posOffset>1597025</wp:posOffset>
                </wp:positionH>
                <wp:positionV relativeFrom="paragraph">
                  <wp:posOffset>-1270</wp:posOffset>
                </wp:positionV>
                <wp:extent cx="1037590" cy="537845"/>
                <wp:effectExtent l="0" t="0" r="3810" b="0"/>
                <wp:wrapNone/>
                <wp:docPr id="5757" name="Text Box 3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53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540"/>
                              <w:gridCol w:w="1080"/>
                            </w:tblGrid>
                            <w:tr w:rsidR="00AF41BB" w:rsidRPr="00CC6A52">
                              <w:trPr>
                                <w:trHeight w:hRule="exact" w:val="297"/>
                              </w:trPr>
                              <w:tc>
                                <w:tcPr>
                                  <w:tcW w:w="540" w:type="dxa"/>
                                  <w:tcBorders>
                                    <w:top w:val="single" w:sz="4" w:space="0" w:color="008080"/>
                                    <w:left w:val="single" w:sz="4" w:space="0" w:color="008080"/>
                                    <w:bottom w:val="single" w:sz="4" w:space="0" w:color="008080"/>
                                    <w:right w:val="single" w:sz="4" w:space="0" w:color="008080"/>
                                  </w:tcBorders>
                                </w:tcPr>
                                <w:p w:rsidR="00AF41BB" w:rsidRDefault="00AF41BB">
                                  <w:pPr>
                                    <w:spacing w:before="33" w:after="0" w:line="240" w:lineRule="auto"/>
                                    <w:ind w:left="85" w:right="-20"/>
                                    <w:rPr>
                                      <w:rFonts w:ascii="Arial" w:eastAsia="Arial" w:hAnsi="Arial" w:cs="Arial"/>
                                      <w:sz w:val="16"/>
                                      <w:szCs w:val="16"/>
                                    </w:rPr>
                                  </w:pPr>
                                  <w:r>
                                    <w:rPr>
                                      <w:rFonts w:ascii="Arial" w:eastAsia="Arial" w:hAnsi="Arial" w:cs="Arial"/>
                                      <w:color w:val="008080"/>
                                      <w:sz w:val="16"/>
                                      <w:szCs w:val="16"/>
                                    </w:rPr>
                                    <w:t>Seria:</w:t>
                                  </w:r>
                                </w:p>
                              </w:tc>
                              <w:tc>
                                <w:tcPr>
                                  <w:tcW w:w="1080" w:type="dxa"/>
                                  <w:tcBorders>
                                    <w:top w:val="single" w:sz="4" w:space="0" w:color="008080"/>
                                    <w:left w:val="single" w:sz="4" w:space="0" w:color="008080"/>
                                    <w:bottom w:val="single" w:sz="4" w:space="0" w:color="008080"/>
                                    <w:right w:val="single" w:sz="4" w:space="0" w:color="008080"/>
                                  </w:tcBorders>
                                </w:tcPr>
                                <w:p w:rsidR="00AF41BB" w:rsidRDefault="00AF41BB">
                                  <w:pPr>
                                    <w:spacing w:before="33" w:after="0" w:line="240" w:lineRule="auto"/>
                                    <w:ind w:left="408" w:right="387"/>
                                    <w:jc w:val="center"/>
                                    <w:rPr>
                                      <w:rFonts w:ascii="Arial" w:eastAsia="Arial" w:hAnsi="Arial" w:cs="Arial"/>
                                      <w:sz w:val="16"/>
                                      <w:szCs w:val="16"/>
                                    </w:rPr>
                                  </w:pPr>
                                  <w:r>
                                    <w:rPr>
                                      <w:rFonts w:ascii="Arial" w:eastAsia="Arial" w:hAnsi="Arial" w:cs="Arial"/>
                                      <w:color w:val="008080"/>
                                      <w:w w:val="89"/>
                                      <w:sz w:val="16"/>
                                      <w:szCs w:val="16"/>
                                    </w:rPr>
                                    <w:t>Nr.</w:t>
                                  </w:r>
                                </w:p>
                              </w:tc>
                            </w:tr>
                            <w:tr w:rsidR="00AF41BB" w:rsidRPr="00CC6A52">
                              <w:trPr>
                                <w:trHeight w:hRule="exact" w:val="540"/>
                              </w:trPr>
                              <w:tc>
                                <w:tcPr>
                                  <w:tcW w:w="540" w:type="dxa"/>
                                  <w:tcBorders>
                                    <w:top w:val="single" w:sz="4" w:space="0" w:color="008080"/>
                                    <w:left w:val="single" w:sz="4" w:space="0" w:color="008080"/>
                                    <w:bottom w:val="single" w:sz="4" w:space="0" w:color="008080"/>
                                    <w:right w:val="single" w:sz="4" w:space="0" w:color="008080"/>
                                  </w:tcBorders>
                                  <w:shd w:val="clear" w:color="auto" w:fill="FFFFFF"/>
                                </w:tcPr>
                                <w:p w:rsidR="00AF41BB" w:rsidRPr="00CC6A52" w:rsidRDefault="00AF41BB"/>
                              </w:tc>
                              <w:tc>
                                <w:tcPr>
                                  <w:tcW w:w="1080" w:type="dxa"/>
                                  <w:tcBorders>
                                    <w:top w:val="single" w:sz="4" w:space="0" w:color="008080"/>
                                    <w:left w:val="single" w:sz="4" w:space="0" w:color="008080"/>
                                    <w:bottom w:val="single" w:sz="4" w:space="0" w:color="008080"/>
                                    <w:right w:val="single" w:sz="4" w:space="0" w:color="008080"/>
                                  </w:tcBorders>
                                  <w:shd w:val="clear" w:color="auto" w:fill="FFFFFF"/>
                                </w:tcPr>
                                <w:p w:rsidR="00AF41BB" w:rsidRPr="00CC6A52" w:rsidRDefault="00AF41BB"/>
                              </w:tc>
                            </w:tr>
                          </w:tbl>
                          <w:p w:rsidR="00AF41BB" w:rsidRDefault="00AF41BB">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02" o:spid="_x0000_s1108" type="#_x0000_t202" style="position:absolute;left:0;text-align:left;margin-left:125.75pt;margin-top:-.1pt;width:81.7pt;height:42.35pt;z-index:-25156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29htAIAALcFAAAOAAAAZHJzL2Uyb0RvYy54bWysVG1vmzAQ/j5p/8HydwokEF5UUrUhTJO6&#10;F6ndD3DABGtgM9sJdNP++84mSZNWk6ZtfLAO3/m5t+fu+mbsWrSnUjHBM+xfeRhRXoqK8W2GvzwW&#10;ToyR0oRXpBWcZviJKnyzfPvmeuhTOhONaCsqEYBwlQ59hhut+9R1VdnQjqgr0VMOylrIjmj4lVu3&#10;kmQA9K51Z563cAchq16KkioFt/mkxEuLX9e01J/qWlGN2gxDbNqe0p4bc7rLa5JuJekbVh7CIH8R&#10;RUcYB6cnqJxognaSvYLqWCmFErW+KkXnirpmJbU5QDa+9yKbh4b01OYCxVH9qUzq/8GWH/efJWJV&#10;hsMojDDipIMuPdJRozsxornnzUyNhl6lYPrQg7EeQQO9tvmq/l6UXxXiYtUQvqW3UoqhoaSCGH3z&#10;0j17OuEoA7IZPogKPJGdFhZorGVnCgglQYAOvXo69cdEUxqX3jwKE1CVoAvnURyE1gVJj697qfQ7&#10;KjpkhAxL6L9FJ/t7pU00JD2aGGdcFKxtLQdafnEBhtMN+IanRmeisC39kXjJOl7HgRPMFmsn8PLc&#10;uS1WgbMo/CjM5/lqlfs/jV8/SBtWVZQbN0d6+cGfte9A9IkYJ4Ip0bLKwJmQlNxuVq1EewL0Lux3&#10;KMiZmXsZhi0C5PIiJX8WeHezxCkWceQERRA6SeTFjucnd8nCC5IgLy5Tumec/ntKaMhwEs7CiUy/&#10;zc2z3+vcSNoxDQukZV2G45MRSQ0F17yyrdWEtZN8VgoT/nMpoN3HRlvCGo5ObNXjZrTzEZ8GYSOq&#10;J6CwFMAwICNsPxAaIb9jNMAmybD6tiOSYtS+5zAGZu0cBXkUNkeB8BKeZlhjNIkrPa2nXS/ZtgHk&#10;adC4uIVRqZllsZmpKYrDgMF2sMkcNplZP+f/1up53y5/AQAA//8DAFBLAwQUAAYACAAAACEAWoLE&#10;+N8AAAAIAQAADwAAAGRycy9kb3ducmV2LnhtbEyPMW+DMBSE90r9D9ar1C0xIIgSyiOKqnaqVIXQ&#10;oaPBDljBzxQ7Cf33daZmPN3p7rtiO5uBXdTktCWEeBkBU9RaqalD+KrfF2tgzguSYrCkEH6Vg235&#10;+FCIXNorVepy8B0LJeRygdB7P+acu7ZXRrilHRUF72gnI3yQU8flJK6h3Aw8iaIVN0JTWOjFqF57&#10;1Z4OZ4Ow+6bqTf98NvvqWOm63kT0sTohPj/NuxdgXs3+Pww3/IAOZWBq7JmkYwNCksVZiCIsEmDB&#10;T+N0A6xBWKcZ8LLg9wfKPwAAAP//AwBQSwECLQAUAAYACAAAACEAtoM4kv4AAADhAQAAEwAAAAAA&#10;AAAAAAAAAAAAAAAAW0NvbnRlbnRfVHlwZXNdLnhtbFBLAQItABQABgAIAAAAIQA4/SH/1gAAAJQB&#10;AAALAAAAAAAAAAAAAAAAAC8BAABfcmVscy8ucmVsc1BLAQItABQABgAIAAAAIQBzP29htAIAALcF&#10;AAAOAAAAAAAAAAAAAAAAAC4CAABkcnMvZTJvRG9jLnhtbFBLAQItABQABgAIAAAAIQBagsT43wAA&#10;AAg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540"/>
                        <w:gridCol w:w="1080"/>
                      </w:tblGrid>
                      <w:tr w:rsidR="00AF41BB" w:rsidRPr="00CC6A52">
                        <w:trPr>
                          <w:trHeight w:hRule="exact" w:val="297"/>
                        </w:trPr>
                        <w:tc>
                          <w:tcPr>
                            <w:tcW w:w="540" w:type="dxa"/>
                            <w:tcBorders>
                              <w:top w:val="single" w:sz="4" w:space="0" w:color="008080"/>
                              <w:left w:val="single" w:sz="4" w:space="0" w:color="008080"/>
                              <w:bottom w:val="single" w:sz="4" w:space="0" w:color="008080"/>
                              <w:right w:val="single" w:sz="4" w:space="0" w:color="008080"/>
                            </w:tcBorders>
                          </w:tcPr>
                          <w:p w:rsidR="00AF41BB" w:rsidRDefault="00AF41BB">
                            <w:pPr>
                              <w:spacing w:before="33" w:after="0" w:line="240" w:lineRule="auto"/>
                              <w:ind w:left="85" w:right="-20"/>
                              <w:rPr>
                                <w:rFonts w:ascii="Arial" w:eastAsia="Arial" w:hAnsi="Arial" w:cs="Arial"/>
                                <w:sz w:val="16"/>
                                <w:szCs w:val="16"/>
                              </w:rPr>
                            </w:pPr>
                            <w:r>
                              <w:rPr>
                                <w:rFonts w:ascii="Arial" w:eastAsia="Arial" w:hAnsi="Arial" w:cs="Arial"/>
                                <w:color w:val="008080"/>
                                <w:sz w:val="16"/>
                                <w:szCs w:val="16"/>
                              </w:rPr>
                              <w:t>Seria:</w:t>
                            </w:r>
                          </w:p>
                        </w:tc>
                        <w:tc>
                          <w:tcPr>
                            <w:tcW w:w="1080" w:type="dxa"/>
                            <w:tcBorders>
                              <w:top w:val="single" w:sz="4" w:space="0" w:color="008080"/>
                              <w:left w:val="single" w:sz="4" w:space="0" w:color="008080"/>
                              <w:bottom w:val="single" w:sz="4" w:space="0" w:color="008080"/>
                              <w:right w:val="single" w:sz="4" w:space="0" w:color="008080"/>
                            </w:tcBorders>
                          </w:tcPr>
                          <w:p w:rsidR="00AF41BB" w:rsidRDefault="00AF41BB">
                            <w:pPr>
                              <w:spacing w:before="33" w:after="0" w:line="240" w:lineRule="auto"/>
                              <w:ind w:left="408" w:right="387"/>
                              <w:jc w:val="center"/>
                              <w:rPr>
                                <w:rFonts w:ascii="Arial" w:eastAsia="Arial" w:hAnsi="Arial" w:cs="Arial"/>
                                <w:sz w:val="16"/>
                                <w:szCs w:val="16"/>
                              </w:rPr>
                            </w:pPr>
                            <w:r>
                              <w:rPr>
                                <w:rFonts w:ascii="Arial" w:eastAsia="Arial" w:hAnsi="Arial" w:cs="Arial"/>
                                <w:color w:val="008080"/>
                                <w:w w:val="89"/>
                                <w:sz w:val="16"/>
                                <w:szCs w:val="16"/>
                              </w:rPr>
                              <w:t>Nr.</w:t>
                            </w:r>
                          </w:p>
                        </w:tc>
                      </w:tr>
                      <w:tr w:rsidR="00AF41BB" w:rsidRPr="00CC6A52">
                        <w:trPr>
                          <w:trHeight w:hRule="exact" w:val="540"/>
                        </w:trPr>
                        <w:tc>
                          <w:tcPr>
                            <w:tcW w:w="540" w:type="dxa"/>
                            <w:tcBorders>
                              <w:top w:val="single" w:sz="4" w:space="0" w:color="008080"/>
                              <w:left w:val="single" w:sz="4" w:space="0" w:color="008080"/>
                              <w:bottom w:val="single" w:sz="4" w:space="0" w:color="008080"/>
                              <w:right w:val="single" w:sz="4" w:space="0" w:color="008080"/>
                            </w:tcBorders>
                            <w:shd w:val="clear" w:color="auto" w:fill="FFFFFF"/>
                          </w:tcPr>
                          <w:p w:rsidR="00AF41BB" w:rsidRPr="00CC6A52" w:rsidRDefault="00AF41BB"/>
                        </w:tc>
                        <w:tc>
                          <w:tcPr>
                            <w:tcW w:w="1080" w:type="dxa"/>
                            <w:tcBorders>
                              <w:top w:val="single" w:sz="4" w:space="0" w:color="008080"/>
                              <w:left w:val="single" w:sz="4" w:space="0" w:color="008080"/>
                              <w:bottom w:val="single" w:sz="4" w:space="0" w:color="008080"/>
                              <w:right w:val="single" w:sz="4" w:space="0" w:color="008080"/>
                            </w:tcBorders>
                            <w:shd w:val="clear" w:color="auto" w:fill="FFFFFF"/>
                          </w:tcPr>
                          <w:p w:rsidR="00AF41BB" w:rsidRPr="00CC6A52" w:rsidRDefault="00AF41BB"/>
                        </w:tc>
                      </w:tr>
                    </w:tbl>
                    <w:p w:rsidR="00AF41BB" w:rsidRDefault="00AF41BB">
                      <w:pPr>
                        <w:spacing w:after="0" w:line="240" w:lineRule="auto"/>
                      </w:pPr>
                    </w:p>
                  </w:txbxContent>
                </v:textbox>
                <w10:wrap anchorx="page"/>
              </v:shape>
            </w:pict>
          </mc:Fallback>
        </mc:AlternateContent>
      </w:r>
      <w:r w:rsidR="00BB0ABC">
        <w:rPr>
          <w:rFonts w:ascii="Arial" w:eastAsia="Arial" w:hAnsi="Arial" w:cs="Arial"/>
          <w:color w:val="008080"/>
          <w:w w:val="95"/>
          <w:sz w:val="16"/>
          <w:szCs w:val="16"/>
        </w:rPr>
        <w:t>Act</w:t>
      </w:r>
      <w:r w:rsidR="00BB0ABC">
        <w:rPr>
          <w:rFonts w:ascii="Arial" w:eastAsia="Arial" w:hAnsi="Arial" w:cs="Arial"/>
          <w:color w:val="008080"/>
          <w:spacing w:val="-6"/>
          <w:w w:val="95"/>
          <w:sz w:val="16"/>
          <w:szCs w:val="16"/>
        </w:rPr>
        <w:t xml:space="preserve"> </w:t>
      </w:r>
      <w:r w:rsidR="00BB0ABC">
        <w:rPr>
          <w:rFonts w:ascii="Arial" w:eastAsia="Arial" w:hAnsi="Arial" w:cs="Arial"/>
          <w:color w:val="008080"/>
          <w:w w:val="95"/>
          <w:sz w:val="16"/>
          <w:szCs w:val="16"/>
        </w:rPr>
        <w:t>de</w:t>
      </w:r>
      <w:r w:rsidR="00BB0ABC">
        <w:rPr>
          <w:rFonts w:ascii="Arial" w:eastAsia="Arial" w:hAnsi="Arial" w:cs="Arial"/>
          <w:color w:val="008080"/>
          <w:spacing w:val="-9"/>
          <w:w w:val="95"/>
          <w:sz w:val="16"/>
          <w:szCs w:val="16"/>
        </w:rPr>
        <w:t xml:space="preserve"> </w:t>
      </w:r>
      <w:r w:rsidR="00BB0ABC">
        <w:rPr>
          <w:rFonts w:ascii="Arial" w:eastAsia="Arial" w:hAnsi="Arial" w:cs="Arial"/>
          <w:color w:val="008080"/>
          <w:sz w:val="16"/>
          <w:szCs w:val="16"/>
        </w:rPr>
        <w:t>identitate</w:t>
      </w:r>
    </w:p>
    <w:p w:rsidR="00DD0FC0" w:rsidRDefault="00DD0FC0">
      <w:pPr>
        <w:spacing w:before="4" w:after="0" w:line="110" w:lineRule="exact"/>
        <w:rPr>
          <w:sz w:val="11"/>
          <w:szCs w:val="11"/>
        </w:rPr>
      </w:pPr>
    </w:p>
    <w:p w:rsidR="00DD0FC0" w:rsidRDefault="00BB0ABC">
      <w:pPr>
        <w:spacing w:after="0" w:line="158" w:lineRule="exact"/>
        <w:ind w:left="484" w:right="-51"/>
        <w:jc w:val="center"/>
        <w:rPr>
          <w:rFonts w:ascii="Arial" w:eastAsia="Arial" w:hAnsi="Arial" w:cs="Arial"/>
          <w:sz w:val="14"/>
          <w:szCs w:val="14"/>
        </w:rPr>
      </w:pPr>
      <w:r>
        <w:rPr>
          <w:rFonts w:ascii="Arial" w:eastAsia="Arial" w:hAnsi="Arial" w:cs="Arial"/>
          <w:color w:val="008080"/>
          <w:position w:val="-1"/>
          <w:sz w:val="14"/>
          <w:szCs w:val="14"/>
        </w:rPr>
        <w:t xml:space="preserve">B.I.  </w:t>
      </w:r>
      <w:r>
        <w:rPr>
          <w:rFonts w:ascii="Arial" w:eastAsia="Arial" w:hAnsi="Arial" w:cs="Arial"/>
          <w:color w:val="008080"/>
          <w:spacing w:val="29"/>
          <w:position w:val="-1"/>
          <w:sz w:val="14"/>
          <w:szCs w:val="14"/>
        </w:rPr>
        <w:t xml:space="preserve"> </w:t>
      </w:r>
      <w:r>
        <w:rPr>
          <w:rFonts w:ascii="Arial" w:eastAsia="Arial" w:hAnsi="Arial" w:cs="Arial"/>
          <w:color w:val="008080"/>
          <w:position w:val="-1"/>
          <w:sz w:val="14"/>
          <w:szCs w:val="14"/>
        </w:rPr>
        <w:t xml:space="preserve">C.I.   </w:t>
      </w:r>
      <w:r>
        <w:rPr>
          <w:rFonts w:ascii="Arial" w:eastAsia="Arial" w:hAnsi="Arial" w:cs="Arial"/>
          <w:color w:val="008080"/>
          <w:spacing w:val="18"/>
          <w:position w:val="-1"/>
          <w:sz w:val="14"/>
          <w:szCs w:val="14"/>
        </w:rPr>
        <w:t xml:space="preserve"> </w:t>
      </w:r>
      <w:r>
        <w:rPr>
          <w:rFonts w:ascii="Arial" w:eastAsia="Arial" w:hAnsi="Arial" w:cs="Arial"/>
          <w:color w:val="008080"/>
          <w:position w:val="-1"/>
          <w:sz w:val="14"/>
          <w:szCs w:val="14"/>
        </w:rPr>
        <w:t>Paşaport</w:t>
      </w:r>
    </w:p>
    <w:p w:rsidR="00DD0FC0" w:rsidRDefault="00C13E68">
      <w:pPr>
        <w:tabs>
          <w:tab w:val="left" w:pos="1520"/>
          <w:tab w:val="left" w:pos="5120"/>
        </w:tabs>
        <w:spacing w:before="42" w:after="0" w:line="240" w:lineRule="auto"/>
        <w:ind w:right="-20"/>
        <w:rPr>
          <w:rFonts w:ascii="Arial" w:eastAsia="Arial" w:hAnsi="Arial" w:cs="Arial"/>
          <w:sz w:val="16"/>
          <w:szCs w:val="16"/>
        </w:rPr>
      </w:pPr>
      <w:r>
        <w:rPr>
          <w:noProof/>
        </w:rPr>
        <mc:AlternateContent>
          <mc:Choice Requires="wps">
            <w:drawing>
              <wp:anchor distT="0" distB="0" distL="114300" distR="114300" simplePos="0" relativeHeight="251579904" behindDoc="0" locked="0" layoutInCell="1" allowOverlap="1">
                <wp:simplePos x="0" y="0"/>
                <wp:positionH relativeFrom="column">
                  <wp:posOffset>942340</wp:posOffset>
                </wp:positionH>
                <wp:positionV relativeFrom="paragraph">
                  <wp:posOffset>110490</wp:posOffset>
                </wp:positionV>
                <wp:extent cx="94615" cy="93980"/>
                <wp:effectExtent l="8890" t="5715" r="10795" b="5080"/>
                <wp:wrapNone/>
                <wp:docPr id="5756" name="Text Box 4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93980"/>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02" o:spid="_x0000_s1110" type="#_x0000_t202" style="position:absolute;margin-left:74.2pt;margin-top:8.7pt;width:7.45pt;height:7.4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wdtMQIAAFsEAAAOAAAAZHJzL2Uyb0RvYy54bWysVNuO2yAQfa/Uf0C8N3bSJJtYcVbbbFNV&#10;2l6k3X4AxjhGBYYCiZ1+/Q44SaNt+1LVDwiY4czMOTNe3fZakYNwXoIp6XiUUyIMh1qaXUm/PW3f&#10;LCjxgZmaKTCipEfh6e369atVZwsxgRZULRxBEOOLzpa0DcEWWeZ5KzTzI7DCoLEBp1nAo9tltWMd&#10;omuVTfJ8nnXgauuAC+/x9n4w0nXCbxrBw5em8SIQVVLMLaTVpbWKa7ZesWLnmG0lP6XB/iELzaTB&#10;oBeoexYY2Tv5G5SW3IGHJow46AyaRnKRasBqxvmLah5bZkWqBcnx9kKT/3+w/PPhqyOyLunsZjan&#10;xDCNKj2JPpB30JPpOJ9EjjrrC3R9tOgcerSg1qlebx+Af/fEwKZlZifunIOuFazGHMfxZXb1dMDx&#10;EaTqPkGNkdg+QALqG6cjgUgJQXTU6njRJ2bD8XI5nY9nlHC0LN8uF0m9jBXnp9b58EGAJnFTUofi&#10;J2h2ePAhpsKKs0uM5EHJeiuVSge3qzbKkQPDRtmmL2X/wk0Z0mHw2WQ2VP9XiDx9f4LQMmDHK6lL&#10;urg4sSJy9t7UqR8Dk2rYY8rKnEiMvA0Mhr7qk2aL6VmcCuoj0upg6HCcSNy04H5S0mF3l9T/2DMn&#10;KFEfDUqzHE+ncRzSYTq7meDBXVuqawszHKFKGigZtpswjNDeOrlrMdLQDAbuUM5GJrKj7kNWp/yx&#10;g5MGp2mLI3J9Tl6//gnrZwAAAP//AwBQSwMEFAAGAAgAAAAhAIuhKOPfAAAACQEAAA8AAABkcnMv&#10;ZG93bnJldi54bWxMj81OwzAQhO9IvIO1SFwQdUiiNIQ4FUICwa2UqlzdeJtE+CfYbhrenu0JTruj&#10;Gc1+W69mo9mEPgzOCrhbJMDQtk4NthOw/Xi+LYGFKK2S2lkU8IMBVs3lRS0r5U72HadN7BiV2FBJ&#10;AX2MY8V5aHs0MizciJa8g/NGRpK+48rLE5UbzdMkKbiRg6ULvRzxqcf2a3M0Asr8dfoMb9l61xYH&#10;fR9vltPLtxfi+mp+fAAWcY5/YTjjEzo0xLR3R6sC06TzMqcoLUua50CRZcD2ArI0Bd7U/P8HzS8A&#10;AAD//wMAUEsBAi0AFAAGAAgAAAAhALaDOJL+AAAA4QEAABMAAAAAAAAAAAAAAAAAAAAAAFtDb250&#10;ZW50X1R5cGVzXS54bWxQSwECLQAUAAYACAAAACEAOP0h/9YAAACUAQAACwAAAAAAAAAAAAAAAAAv&#10;AQAAX3JlbHMvLnJlbHNQSwECLQAUAAYACAAAACEAZD8HbTECAABbBAAADgAAAAAAAAAAAAAAAAAu&#10;AgAAZHJzL2Uyb0RvYy54bWxQSwECLQAUAAYACAAAACEAi6Eo498AAAAJAQAADwAAAAAAAAAAAAAA&#10;AACLBAAAZHJzL2Rvd25yZXYueG1sUEsFBgAAAAAEAAQA8wAAAJcFAAAAAA==&#10;">
                <v:textbox>
                  <w:txbxContent>
                    <w:p w:rsidR="008C3198" w:rsidRDefault="008C3198"/>
                  </w:txbxContent>
                </v:textbox>
              </v:shape>
            </w:pict>
          </mc:Fallback>
        </mc:AlternateContent>
      </w:r>
      <w:r>
        <w:rPr>
          <w:noProof/>
        </w:rPr>
        <mc:AlternateContent>
          <mc:Choice Requires="wps">
            <w:drawing>
              <wp:anchor distT="0" distB="0" distL="114300" distR="114300" simplePos="0" relativeHeight="251578880" behindDoc="0" locked="0" layoutInCell="1" allowOverlap="1">
                <wp:simplePos x="0" y="0"/>
                <wp:positionH relativeFrom="column">
                  <wp:posOffset>591185</wp:posOffset>
                </wp:positionH>
                <wp:positionV relativeFrom="paragraph">
                  <wp:posOffset>110490</wp:posOffset>
                </wp:positionV>
                <wp:extent cx="95250" cy="93980"/>
                <wp:effectExtent l="10160" t="5715" r="8890" b="5080"/>
                <wp:wrapNone/>
                <wp:docPr id="5755" name="Text Box 4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93980"/>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01" o:spid="_x0000_s1111" type="#_x0000_t202" style="position:absolute;margin-left:46.55pt;margin-top:8.7pt;width:7.5pt;height:7.4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uxHLwIAAFsEAAAOAAAAZHJzL2Uyb0RvYy54bWysVNuO2yAQfa/Uf0C8N07SuJtYcVbbbFNV&#10;2l6k3X4AxthGBYYCiZ1+fQecpOntpaofEDDDmTNnZry+HbQiB+G8BFPS2WRKiTAcamnakn5+2r1Y&#10;UuIDMzVTYERJj8LT283zZ+veFmIOHahaOIIgxhe9LWkXgi2yzPNOaOYnYIVBYwNOs4BH12a1Yz2i&#10;a5XNp9NXWQ+utg648B5v70cj3ST8phE8fGwaLwJRJUVuIa0urVVcs82aFa1jtpP8RIP9AwvNpMGg&#10;F6h7FhjZO/kblJbcgYcmTDjoDJpGcpFywGxm01+yeeyYFSkXFMfbi0z+/8HyD4dPjsi6pPlNnlNi&#10;mMYqPYkhkNcwkMVsOosa9dYX6Ppo0TkMaMFap3y9fQD+xRMD246ZVtw5B30nWI0c08vs6umI4yNI&#10;1b+HGiOxfYAENDRORwFREoLoWKvjpT6RDcfLVT7P0cDRsnq5WqbqZaw4P7XOh7cCNImbkjosfoJm&#10;hwcfMAl0PbvESB6UrHdSqXRwbbVVjhwYNsoufTFvfPKTmzKkH3mM2f8VYpq+P0FoGbDjldQlXV6c&#10;WBE1e2Pq1I+BSTXuMb4ySCOKGHUbFQxDNaSaLfNzcSqojyirg7HDcSJx04H7RkmP3V1S/3XPnKBE&#10;vTNYmtVssYjjkA6L/GaOB3dtqa4tzHCEKmmgZNxuwzhCe+tk22GksRkM3GE5G5nEjpRHVif+2MFJ&#10;0NO0xRG5PievH/+EzXcAAAD//wMAUEsDBBQABgAIAAAAIQB6Mc2y3gAAAAgBAAAPAAAAZHJzL2Rv&#10;d25yZXYueG1sTI/BTsMwEETvSPyDtUhcEHWaVG0a4lQICQS3UhBc3XibRNjrELtp+Hu2JzjuzGj2&#10;TbmZnBUjDqHzpGA+S0Ag1d501Ch4f3u8zUGEqMlo6wkV/GCATXV5UerC+BO94riLjeASCoVW0MbY&#10;F1KGukWnw8z3SOwd/OB05HNopBn0icudlWmSLKXTHfGHVvf40GL9tTs6BfniefwML9n2o14e7Dre&#10;rMan70Gp66vp/g5ExCn+heGMz+hQMdPeH8kEYRWsszknWV8tQJz9JGdhryBLU5BVKf8PqH4BAAD/&#10;/wMAUEsBAi0AFAAGAAgAAAAhALaDOJL+AAAA4QEAABMAAAAAAAAAAAAAAAAAAAAAAFtDb250ZW50&#10;X1R5cGVzXS54bWxQSwECLQAUAAYACAAAACEAOP0h/9YAAACUAQAACwAAAAAAAAAAAAAAAAAvAQAA&#10;X3JlbHMvLnJlbHNQSwECLQAUAAYACAAAACEAg87sRy8CAABbBAAADgAAAAAAAAAAAAAAAAAuAgAA&#10;ZHJzL2Uyb0RvYy54bWxQSwECLQAUAAYACAAAACEAejHNst4AAAAIAQAADwAAAAAAAAAAAAAAAACJ&#10;BAAAZHJzL2Rvd25yZXYueG1sUEsFBgAAAAAEAAQA8wAAAJQFAAAAAA==&#10;">
                <v:textbox>
                  <w:txbxContent>
                    <w:p w:rsidR="008C3198" w:rsidRDefault="008C3198"/>
                  </w:txbxContent>
                </v:textbox>
              </v:shape>
            </w:pict>
          </mc:Fallback>
        </mc:AlternateContent>
      </w:r>
      <w:r w:rsidR="00BB0ABC">
        <w:br w:type="column"/>
      </w:r>
      <w:r w:rsidR="00BB0ABC">
        <w:rPr>
          <w:rFonts w:ascii="Arial" w:eastAsia="Arial" w:hAnsi="Arial" w:cs="Arial"/>
          <w:color w:val="008080"/>
          <w:w w:val="93"/>
          <w:sz w:val="16"/>
          <w:szCs w:val="16"/>
        </w:rPr>
        <w:lastRenderedPageBreak/>
        <w:t>Eliberat</w:t>
      </w:r>
      <w:r w:rsidR="00BB0ABC">
        <w:rPr>
          <w:rFonts w:ascii="Arial" w:eastAsia="Arial" w:hAnsi="Arial" w:cs="Arial"/>
          <w:color w:val="008080"/>
          <w:spacing w:val="-8"/>
          <w:w w:val="93"/>
          <w:sz w:val="16"/>
          <w:szCs w:val="16"/>
        </w:rPr>
        <w:t xml:space="preserve"> </w:t>
      </w:r>
      <w:r w:rsidR="00BB0ABC">
        <w:rPr>
          <w:rFonts w:ascii="Arial" w:eastAsia="Arial" w:hAnsi="Arial" w:cs="Arial"/>
          <w:color w:val="008080"/>
          <w:w w:val="93"/>
          <w:sz w:val="16"/>
          <w:szCs w:val="16"/>
        </w:rPr>
        <w:t>la</w:t>
      </w:r>
      <w:r w:rsidR="00BB0ABC">
        <w:rPr>
          <w:rFonts w:ascii="Arial" w:eastAsia="Arial" w:hAnsi="Arial" w:cs="Arial"/>
          <w:color w:val="008080"/>
          <w:spacing w:val="-9"/>
          <w:w w:val="93"/>
          <w:sz w:val="16"/>
          <w:szCs w:val="16"/>
        </w:rPr>
        <w:t xml:space="preserve"> </w:t>
      </w:r>
      <w:r w:rsidR="00BB0ABC">
        <w:rPr>
          <w:rFonts w:ascii="Arial" w:eastAsia="Arial" w:hAnsi="Arial" w:cs="Arial"/>
          <w:color w:val="008080"/>
          <w:w w:val="93"/>
          <w:sz w:val="16"/>
          <w:szCs w:val="16"/>
        </w:rPr>
        <w:t>data</w:t>
      </w:r>
      <w:r w:rsidR="00BB0ABC">
        <w:rPr>
          <w:rFonts w:ascii="Arial" w:eastAsia="Arial" w:hAnsi="Arial" w:cs="Arial"/>
          <w:color w:val="008080"/>
          <w:spacing w:val="-2"/>
          <w:w w:val="93"/>
          <w:sz w:val="16"/>
          <w:szCs w:val="16"/>
        </w:rPr>
        <w:t xml:space="preserve"> </w:t>
      </w:r>
      <w:r w:rsidR="00BB0ABC">
        <w:rPr>
          <w:rFonts w:ascii="Arial" w:eastAsia="Arial" w:hAnsi="Arial" w:cs="Arial"/>
          <w:color w:val="008080"/>
          <w:sz w:val="16"/>
          <w:szCs w:val="16"/>
        </w:rPr>
        <w:t>de</w:t>
      </w:r>
      <w:r w:rsidR="00BB0ABC">
        <w:rPr>
          <w:rFonts w:ascii="Arial" w:eastAsia="Arial" w:hAnsi="Arial" w:cs="Arial"/>
          <w:color w:val="008080"/>
          <w:sz w:val="16"/>
          <w:szCs w:val="16"/>
        </w:rPr>
        <w:tab/>
        <w:t>de:</w:t>
      </w:r>
      <w:r w:rsidR="00BB0ABC">
        <w:rPr>
          <w:rFonts w:ascii="Arial" w:eastAsia="Arial" w:hAnsi="Arial" w:cs="Arial"/>
          <w:color w:val="008080"/>
          <w:sz w:val="16"/>
          <w:szCs w:val="16"/>
        </w:rPr>
        <w:tab/>
      </w:r>
      <w:r w:rsidR="00BB0ABC">
        <w:rPr>
          <w:rFonts w:ascii="Arial" w:eastAsia="Arial" w:hAnsi="Arial" w:cs="Arial"/>
          <w:color w:val="008080"/>
          <w:w w:val="93"/>
          <w:sz w:val="16"/>
          <w:szCs w:val="16"/>
        </w:rPr>
        <w:t>Valabil</w:t>
      </w:r>
      <w:r w:rsidR="00BB0ABC">
        <w:rPr>
          <w:rFonts w:ascii="Arial" w:eastAsia="Arial" w:hAnsi="Arial" w:cs="Arial"/>
          <w:color w:val="008080"/>
          <w:spacing w:val="-8"/>
          <w:w w:val="93"/>
          <w:sz w:val="16"/>
          <w:szCs w:val="16"/>
        </w:rPr>
        <w:t xml:space="preserve"> </w:t>
      </w:r>
      <w:r w:rsidR="00BB0ABC">
        <w:rPr>
          <w:rFonts w:ascii="Arial" w:eastAsia="Arial" w:hAnsi="Arial" w:cs="Arial"/>
          <w:color w:val="008080"/>
          <w:sz w:val="16"/>
          <w:szCs w:val="16"/>
        </w:rPr>
        <w:t>pân</w:t>
      </w:r>
      <w:r w:rsidR="00BB0ABC">
        <w:rPr>
          <w:rFonts w:ascii="Times New Roman" w:eastAsia="Times New Roman" w:hAnsi="Times New Roman"/>
          <w:color w:val="008080"/>
          <w:sz w:val="16"/>
          <w:szCs w:val="16"/>
        </w:rPr>
        <w:t>ă</w:t>
      </w:r>
      <w:r w:rsidR="00BB0ABC">
        <w:rPr>
          <w:rFonts w:ascii="Times New Roman" w:eastAsia="Times New Roman" w:hAnsi="Times New Roman"/>
          <w:color w:val="008080"/>
          <w:spacing w:val="-11"/>
          <w:sz w:val="16"/>
          <w:szCs w:val="16"/>
        </w:rPr>
        <w:t xml:space="preserve"> </w:t>
      </w:r>
      <w:r w:rsidR="00BB0ABC">
        <w:rPr>
          <w:rFonts w:ascii="Arial" w:eastAsia="Arial" w:hAnsi="Arial" w:cs="Arial"/>
          <w:color w:val="008080"/>
          <w:sz w:val="16"/>
          <w:szCs w:val="16"/>
        </w:rPr>
        <w:t>la:</w:t>
      </w:r>
    </w:p>
    <w:p w:rsidR="00DD0FC0" w:rsidRDefault="00DD0FC0">
      <w:pPr>
        <w:spacing w:after="0"/>
        <w:sectPr w:rsidR="00DD0FC0" w:rsidSect="00543822">
          <w:type w:val="continuous"/>
          <w:pgSz w:w="11920" w:h="16840"/>
          <w:pgMar w:top="240" w:right="1220" w:bottom="280" w:left="280" w:header="720" w:footer="720" w:gutter="0"/>
          <w:cols w:num="2" w:space="720" w:equalWidth="0">
            <w:col w:w="1824" w:space="2340"/>
            <w:col w:w="6256"/>
          </w:cols>
        </w:sectPr>
      </w:pPr>
    </w:p>
    <w:p w:rsidR="00DD0FC0" w:rsidRDefault="00C13E68">
      <w:pPr>
        <w:spacing w:after="0" w:line="200" w:lineRule="exact"/>
        <w:rPr>
          <w:sz w:val="20"/>
          <w:szCs w:val="20"/>
        </w:rPr>
      </w:pPr>
      <w:r>
        <w:rPr>
          <w:noProof/>
        </w:rPr>
        <w:lastRenderedPageBreak/>
        <mc:AlternateContent>
          <mc:Choice Requires="wps">
            <w:drawing>
              <wp:anchor distT="0" distB="0" distL="114300" distR="114300" simplePos="0" relativeHeight="251577856" behindDoc="0" locked="0" layoutInCell="1" allowOverlap="1">
                <wp:simplePos x="0" y="0"/>
                <wp:positionH relativeFrom="column">
                  <wp:posOffset>357505</wp:posOffset>
                </wp:positionH>
                <wp:positionV relativeFrom="paragraph">
                  <wp:posOffset>110490</wp:posOffset>
                </wp:positionV>
                <wp:extent cx="153670" cy="93980"/>
                <wp:effectExtent l="5080" t="5715" r="12700" b="5080"/>
                <wp:wrapNone/>
                <wp:docPr id="5754" name="Text Box 4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93980"/>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00" o:spid="_x0000_s1112" type="#_x0000_t202" style="position:absolute;margin-left:28.15pt;margin-top:8.7pt;width:12.1pt;height:7.4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vyMQIAAFwEAAAOAAAAZHJzL2Uyb0RvYy54bWysVNtu2zAMfR+wfxD0vthJ4zQx4hRdugwD&#10;ugvQ7gNkWbaFyaImKbGzry8lp2nQbS/D/CCIJn14eEh6fTN0ihyEdRJ0QaeTlBKhOVRSNwX9/rh7&#10;t6TEeaYrpkCLgh6Fozebt2/WvcnFDFpQlbAEQbTLe1PQ1nuTJ4njreiYm4ARGp012I55NG2TVJb1&#10;iN6pZJami6QHWxkLXDiHb+9GJ91E/LoW3H+tayc8UQVFbj6eNp5lOJPNmuWNZaaV/ESD/QOLjkmN&#10;Sc9Qd8wzsrfyN6hOcgsOaj/h0CVQ15KLWANWM01fVfPQMiNiLSiOM2eZ3P+D5V8O3yyRVUGz62xO&#10;iWYddulRDJ68h4HMp2nUqDcux9AHg8F+QA/2OtbrzD3wH45o2LZMN+LWWuhbwSrkOA3qJhefhq64&#10;3AWQsv8MFWZiew8RaKhtFwRESQiiY6+O5/4ENjykzK4W1+jh6FpdrZaRWsLy52+Ndf6jgI6ES0Et&#10;dj9is8O984ELy59DQioHSlY7qVQ0bFNulSUHhpOyi0+k/ypMadJj8myWjeX/FSKNz58gOulx5JXs&#10;Cro8B7E8iPZBV3EgPZNqvCNlpU8qBuFGCf1QDrFpy0XIEFQtoTqirhbGEceVxEsL9hclPY53Qd3P&#10;PbOCEvVJY29W0/k87EM05tn1DA176SkvPUxzhCqop2S8bv24Q3tjZdNipnEaNNxiP2sZxX5hdeKP&#10;Ixx7cFq3sCOXdox6+SlsngAAAP//AwBQSwMEFAAGAAgAAAAhAAuiRe/dAAAABwEAAA8AAABkcnMv&#10;ZG93bnJldi54bWxMjs1OwzAQhO9IvIO1SFwQdUjaNIQ4FUICwQ0Kgqsbb5OIeB1sNw1vz3KC4/xo&#10;5qs2sx3EhD70jhRcLRIQSI0zPbUK3l7vLwsQIWoyenCECr4xwKY+Pal0adyRXnDaxlbwCIVSK+hi&#10;HEspQ9Oh1WHhRiTO9s5bHVn6VhqvjzxuB5kmSS6t7okfOj3iXYfN5/ZgFRTLx+kjPGXP702+H67j&#10;xXp6+PJKnZ/NtzcgIs7xrwy/+IwONTPt3IFMEIOCVZ5xk/31EgTnRbICsVOQpSnIupL/+esfAAAA&#10;//8DAFBLAQItABQABgAIAAAAIQC2gziS/gAAAOEBAAATAAAAAAAAAAAAAAAAAAAAAABbQ29udGVu&#10;dF9UeXBlc10ueG1sUEsBAi0AFAAGAAgAAAAhADj9If/WAAAAlAEAAAsAAAAAAAAAAAAAAAAALwEA&#10;AF9yZWxzLy5yZWxzUEsBAi0AFAAGAAgAAAAhAEcz6/IxAgAAXAQAAA4AAAAAAAAAAAAAAAAALgIA&#10;AGRycy9lMm9Eb2MueG1sUEsBAi0AFAAGAAgAAAAhAAuiRe/dAAAABwEAAA8AAAAAAAAAAAAAAAAA&#10;iwQAAGRycy9kb3ducmV2LnhtbFBLBQYAAAAABAAEAPMAAACVBQAAAAA=&#10;">
                <v:textbox>
                  <w:txbxContent>
                    <w:p w:rsidR="008C3198" w:rsidRDefault="008C3198"/>
                  </w:txbxContent>
                </v:textbox>
              </v:shape>
            </w:pict>
          </mc:Fallback>
        </mc:AlternateConten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80" w:lineRule="exact"/>
        <w:rPr>
          <w:sz w:val="28"/>
          <w:szCs w:val="28"/>
        </w:rPr>
      </w:pPr>
    </w:p>
    <w:p w:rsidR="00DD0FC0" w:rsidRDefault="00BB0ABC">
      <w:pPr>
        <w:spacing w:before="34" w:after="0" w:line="240" w:lineRule="auto"/>
        <w:ind w:left="108" w:right="-20"/>
        <w:rPr>
          <w:rFonts w:ascii="Arial" w:eastAsia="Arial" w:hAnsi="Arial" w:cs="Arial"/>
          <w:sz w:val="20"/>
          <w:szCs w:val="20"/>
        </w:rPr>
      </w:pPr>
      <w:r>
        <w:rPr>
          <w:rFonts w:ascii="Arial" w:eastAsia="Arial" w:hAnsi="Arial" w:cs="Arial"/>
          <w:b/>
          <w:bCs/>
          <w:color w:val="008080"/>
          <w:sz w:val="20"/>
          <w:szCs w:val="20"/>
        </w:rPr>
        <w:t>B2.2 Domiciliul stabil al reprezentantului legal de proiect</w:t>
      </w:r>
    </w:p>
    <w:p w:rsidR="00DD0FC0" w:rsidRDefault="00DD0FC0">
      <w:pPr>
        <w:spacing w:before="4" w:after="0" w:line="260" w:lineRule="exact"/>
        <w:rPr>
          <w:sz w:val="26"/>
          <w:szCs w:val="26"/>
        </w:rPr>
      </w:pPr>
    </w:p>
    <w:p w:rsidR="00DD0FC0" w:rsidRDefault="00BB0ABC">
      <w:pPr>
        <w:tabs>
          <w:tab w:val="left" w:pos="3160"/>
          <w:tab w:val="left" w:pos="6760"/>
        </w:tabs>
        <w:spacing w:after="0" w:line="180" w:lineRule="exact"/>
        <w:ind w:left="288" w:right="-20"/>
        <w:rPr>
          <w:rFonts w:ascii="Arial" w:eastAsia="Arial" w:hAnsi="Arial" w:cs="Arial"/>
          <w:sz w:val="16"/>
          <w:szCs w:val="16"/>
        </w:rPr>
      </w:pPr>
      <w:r>
        <w:rPr>
          <w:rFonts w:ascii="Arial" w:eastAsia="Arial" w:hAnsi="Arial" w:cs="Arial"/>
          <w:color w:val="008080"/>
          <w:position w:val="-1"/>
          <w:sz w:val="16"/>
          <w:szCs w:val="16"/>
        </w:rPr>
        <w:t>Judeţ</w:t>
      </w:r>
      <w:r>
        <w:rPr>
          <w:rFonts w:ascii="Arial" w:eastAsia="Arial" w:hAnsi="Arial" w:cs="Arial"/>
          <w:color w:val="008080"/>
          <w:position w:val="-1"/>
          <w:sz w:val="16"/>
          <w:szCs w:val="16"/>
        </w:rPr>
        <w:tab/>
        <w:t>Localitate</w:t>
      </w:r>
      <w:r>
        <w:rPr>
          <w:rFonts w:ascii="Arial" w:eastAsia="Arial" w:hAnsi="Arial" w:cs="Arial"/>
          <w:color w:val="008080"/>
          <w:position w:val="-1"/>
          <w:sz w:val="16"/>
          <w:szCs w:val="16"/>
        </w:rPr>
        <w:tab/>
        <w:t>Sat</w:t>
      </w:r>
    </w:p>
    <w:p w:rsidR="00DD0FC0" w:rsidRDefault="00C13E68">
      <w:pPr>
        <w:spacing w:after="0" w:line="200" w:lineRule="exact"/>
        <w:rPr>
          <w:sz w:val="20"/>
          <w:szCs w:val="20"/>
        </w:rPr>
      </w:pPr>
      <w:r>
        <w:rPr>
          <w:noProof/>
          <w:sz w:val="20"/>
          <w:szCs w:val="20"/>
        </w:rPr>
        <mc:AlternateContent>
          <mc:Choice Requires="wps">
            <w:drawing>
              <wp:anchor distT="0" distB="0" distL="114300" distR="114300" simplePos="0" relativeHeight="251588096" behindDoc="0" locked="0" layoutInCell="1" allowOverlap="1">
                <wp:simplePos x="0" y="0"/>
                <wp:positionH relativeFrom="column">
                  <wp:posOffset>4316095</wp:posOffset>
                </wp:positionH>
                <wp:positionV relativeFrom="paragraph">
                  <wp:posOffset>71120</wp:posOffset>
                </wp:positionV>
                <wp:extent cx="2207895" cy="171450"/>
                <wp:effectExtent l="10795" t="13970" r="10160" b="5080"/>
                <wp:wrapNone/>
                <wp:docPr id="5753" name="Text Box 4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171450"/>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10" o:spid="_x0000_s1113" type="#_x0000_t202" style="position:absolute;margin-left:339.85pt;margin-top:5.6pt;width:173.85pt;height:13.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frNAIAAF4EAAAOAAAAZHJzL2Uyb0RvYy54bWysVNtu2zAMfR+wfxD0vviyeEmMOEWXLsOA&#10;7gK0+wBZlmNhsqhJSuzu60vJaRp028swPwiiSR+S55BeX429IkdhnQRd0WyWUiI0h0bqfUW/3+/e&#10;LClxnumGKdCiog/C0avN61frwZQihw5UIyxBEO3KwVS0896USeJ4J3rmZmCERmcLtmceTbtPGssG&#10;RO9Vkqfpu2QA2xgLXDiHb28mJ91E/LYV3H9tWyc8URXF2nw8bTzrcCabNSv3lplO8lMZ7B+q6JnU&#10;mPQMdcM8Iwcrf4PqJbfgoPUzDn0CbSu5iD1gN1n6opu7jhkRe0FynDnT5P4fLP9y/GaJbCpaLIq3&#10;lGjWo0r3YvTkPYxknmWRo8G4EkPvDAb7ET2odezXmVvgPxzRsO2Y3otra2HoBGuwxiywm1x8GlRx&#10;pQsg9fAZGszEDh4i0NjaPhCIlBBER60ezvqEaji+zPN0sVwVlHD0ZYtsXsTiElY+fW2s8x8F9CRc&#10;KmpR/4jOjrfOh2pY+RQSkjlQstlJpaJh9/VWWXJkOCu7+MQGXoQpTYaKroq8mAj4K0Qanz9B9NLj&#10;0CvZV3R5DmJloO2DbuJIeibVdMeSlT7xGKibSPRjPUbZlouQIfBaQ/OAzFqYhhyXEi8d2F+UDDjg&#10;FXU/D8wKStQnjeqssvk8bEQ05sUiR8NeeupLD9McoSrqKZmuWz9t0cFYue8w0zQPGq5R0VZGsp+r&#10;OtWPQxw1OC1c2JJLO0Y9/xY2jwAAAP//AwBQSwMEFAAGAAgAAAAhAFQ/kvngAAAACgEAAA8AAABk&#10;cnMvZG93bnJldi54bWxMj8FOwzAQRO9I/IO1SFwQdZpWSRriVAgJBLdSqnJ1420SYa+D7abh73FP&#10;cFzN08zbaj0ZzUZ0vrckYD5LgCE1VvXUCth9PN8XwHyQpKS2hAJ+0MO6vr6qZKnsmd5x3IaWxRLy&#10;pRTQhTCUnPumQyP9zA5IMTtaZ2SIp2u5cvIcy43maZJk3Mie4kInB3zqsPnanoyAYvk6fvq3xWbf&#10;ZEe9Cnf5+PLthLi9mR4fgAWcwh8MF/2oDnV0OtgTKc+0gCxf5RGNwTwFdgGSNF8COwhYFCnwuuL/&#10;X6h/AQAA//8DAFBLAQItABQABgAIAAAAIQC2gziS/gAAAOEBAAATAAAAAAAAAAAAAAAAAAAAAABb&#10;Q29udGVudF9UeXBlc10ueG1sUEsBAi0AFAAGAAgAAAAhADj9If/WAAAAlAEAAAsAAAAAAAAAAAAA&#10;AAAALwEAAF9yZWxzLy5yZWxzUEsBAi0AFAAGAAgAAAAhANRmJ+s0AgAAXgQAAA4AAAAAAAAAAAAA&#10;AAAALgIAAGRycy9lMm9Eb2MueG1sUEsBAi0AFAAGAAgAAAAhAFQ/kvngAAAACgEAAA8AAAAAAAAA&#10;AAAAAAAAjgQAAGRycy9kb3ducmV2LnhtbFBLBQYAAAAABAAEAPMAAACbBQAAAAA=&#10;">
                <v:textbox>
                  <w:txbxContent>
                    <w:p w:rsidR="008C3198" w:rsidRDefault="008C3198"/>
                  </w:txbxContent>
                </v:textbox>
              </v:shape>
            </w:pict>
          </mc:Fallback>
        </mc:AlternateContent>
      </w:r>
      <w:r>
        <w:rPr>
          <w:noProof/>
          <w:sz w:val="20"/>
          <w:szCs w:val="20"/>
        </w:rPr>
        <mc:AlternateContent>
          <mc:Choice Requires="wps">
            <w:drawing>
              <wp:anchor distT="0" distB="0" distL="114300" distR="114300" simplePos="0" relativeHeight="251587072" behindDoc="0" locked="0" layoutInCell="1" allowOverlap="1">
                <wp:simplePos x="0" y="0"/>
                <wp:positionH relativeFrom="column">
                  <wp:posOffset>2036445</wp:posOffset>
                </wp:positionH>
                <wp:positionV relativeFrom="paragraph">
                  <wp:posOffset>64770</wp:posOffset>
                </wp:positionV>
                <wp:extent cx="2087245" cy="184150"/>
                <wp:effectExtent l="7620" t="7620" r="10160" b="8255"/>
                <wp:wrapNone/>
                <wp:docPr id="5752" name="Text Box 4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245" cy="184150"/>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09" o:spid="_x0000_s1114" type="#_x0000_t202" style="position:absolute;margin-left:160.35pt;margin-top:5.1pt;width:164.35pt;height:14.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HZEMgIAAF4EAAAOAAAAZHJzL2Uyb0RvYy54bWysVNuO0zAQfUfiHyy/01zU0DZqulq6FCEt&#10;C9IuH+A4TmPheIztNlm+nrHTlmqBF0QeLI9nfDxzzkzWN2OvyFFYJ0FXNJullAjNoZF6X9GvT7s3&#10;S0qcZ7phCrSo6LNw9Gbz+tV6MKXIoQPVCEsQRLtyMBXtvDdlkjjeiZ65GRih0dmC7ZlH0+6TxrIB&#10;0XuV5Gn6NhnANsYCF87h6d3kpJuI37aC+89t64QnqqKYm4+rjWsd1mSzZuXeMtNJfkqD/UMWPZMa&#10;H71A3THPyMHK36B6yS04aP2MQ59A20ouYg1YTZa+qOaxY0bEWpAcZy40uf8Hyx+OXyyRTUWLRZFT&#10;olmPKj2J0ZN3MJJ5lq4CR4NxJYY+Ggz2I3pQ61ivM/fAvzmiYdsxvRe31sLQCdZgjlm4mVxdnXBc&#10;AKmHT9DgS+zgIQKNre0DgUgJQXTU6vmiT8iG42GeLhf5vKCEoy9bzrMiCpiw8nzbWOc/COhJ2FTU&#10;ov4RnR3vnQ/ZsPIcEh5zoGSzk0pFw+7rrbLkyLBXdvGLBbwIU5oMFV0VeTER8FeINH5/guilx6ZX&#10;sq/o8hLEykDbe93ElvRMqmmPKSt94jFQN5Hox3qMsi2XZ31qaJ6RWQtTk+NQ4qYD+4OSARu8ou77&#10;gVlBifqoUZ1VNp+HiYjGvFjkaNhrT33tYZojVEU9JdN266cpOhgr9x2+NPWDhltUtJWR7CD9lNUp&#10;f2ziqMFp4MKUXNsx6tdvYfMTAAD//wMAUEsDBBQABgAIAAAAIQAUuzzo3gAAAAkBAAAPAAAAZHJz&#10;L2Rvd25yZXYueG1sTI/BTsMwEETvSPyDtUhcELVJo7QJcSqEBIJbKQiubuwmEfY62G4a/p7lBMfV&#10;G828rTezs2wyIQ4eJdwsBDCDrdcDdhLeXh+u18BiUqiV9WgkfJsIm+b8rFaV9id8MdMudYxKMFZK&#10;Qp/SWHEe2944FRd+NEjs4INTic7QcR3Uicqd5ZkQBXdqQFro1Wjue9N+7o5Owjp/mj7i83L73hYH&#10;W6ar1fT4FaS8vJjvboElM6e/MPzqkzo05LT3R9SRWQnLTKwoSkBkwChQ5GUObE+kzIA3Nf//QfMD&#10;AAD//wMAUEsBAi0AFAAGAAgAAAAhALaDOJL+AAAA4QEAABMAAAAAAAAAAAAAAAAAAAAAAFtDb250&#10;ZW50X1R5cGVzXS54bWxQSwECLQAUAAYACAAAACEAOP0h/9YAAACUAQAACwAAAAAAAAAAAAAAAAAv&#10;AQAAX3JlbHMvLnJlbHNQSwECLQAUAAYACAAAACEAV9x2RDICAABeBAAADgAAAAAAAAAAAAAAAAAu&#10;AgAAZHJzL2Uyb0RvYy54bWxQSwECLQAUAAYACAAAACEAFLs86N4AAAAJAQAADwAAAAAAAAAAAAAA&#10;AACMBAAAZHJzL2Rvd25yZXYueG1sUEsFBgAAAAAEAAQA8wAAAJcFAAAAAA==&#10;">
                <v:textbox>
                  <w:txbxContent>
                    <w:p w:rsidR="008C3198" w:rsidRDefault="008C3198"/>
                  </w:txbxContent>
                </v:textbox>
              </v:shape>
            </w:pict>
          </mc:Fallback>
        </mc:AlternateContent>
      </w:r>
      <w:r>
        <w:rPr>
          <w:noProof/>
          <w:sz w:val="20"/>
          <w:szCs w:val="20"/>
        </w:rPr>
        <mc:AlternateContent>
          <mc:Choice Requires="wps">
            <w:drawing>
              <wp:anchor distT="0" distB="0" distL="114300" distR="114300" simplePos="0" relativeHeight="251586048" behindDoc="0" locked="0" layoutInCell="1" allowOverlap="1">
                <wp:simplePos x="0" y="0"/>
                <wp:positionH relativeFrom="column">
                  <wp:posOffset>201295</wp:posOffset>
                </wp:positionH>
                <wp:positionV relativeFrom="paragraph">
                  <wp:posOffset>64770</wp:posOffset>
                </wp:positionV>
                <wp:extent cx="1642745" cy="184150"/>
                <wp:effectExtent l="10795" t="7620" r="13335" b="8255"/>
                <wp:wrapNone/>
                <wp:docPr id="5751" name="Text Box 4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745" cy="184150"/>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08" o:spid="_x0000_s1115" type="#_x0000_t202" style="position:absolute;margin-left:15.85pt;margin-top:5.1pt;width:129.35pt;height:14.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mu6MgIAAF4EAAAOAAAAZHJzL2Uyb0RvYy54bWysVNtu2zAMfR+wfxD0vtgO7CYx6hRdugwD&#10;ugvQ7gNkWY6FyaImKbGzrx8lJ1nQbS/D/CCIIXVInkPm9m7sFTkI6yToimazlBKhOTRS7yr69Xn7&#10;ZkmJ80w3TIEWFT0KR+/Wr1/dDqYUc+hANcISBNGuHExFO+9NmSSOd6JnbgZGaHS2YHvm0bS7pLFs&#10;QPReJfM0vUkGsI2xwIVz+OvD5KTriN+2gvvPbeuEJ6qiWJuPp41nHc5kfcvKnWWmk/xUBvuHKnom&#10;NSa9QD0wz8jeyt+gesktOGj9jEOfQNtKLmIP2E2WvujmqWNGxF6QHGcuNLn/B8s/Hb5YIpuKFosi&#10;o0SzHlV6FqMnb2EkeZYuA0eDcSWGPhkM9iN6UOvYrzOPwL85omHTMb0T99bC0AnWYI1ZeJlcPZ1w&#10;XACph4/QYCa29xCBxtb2gUCkhCA6anW86BOq4SHlTT5f5AUlHH3ZMs+KKGDCyvNrY51/L6An4VJR&#10;i/pHdHZ4dD5Uw8pzSEjmQMlmK5WKht3VG2XJgeGsbOMXG3gRpjQZKroq5sVEwF8h0vj9CaKXHode&#10;yb6iy0sQKwNt73QTR9IzqaY7lqz0icdA3USiH+sxyrZcnfWpoTkisxamIcelxEsH9gclAw54Rd33&#10;PbOCEvVBozqrLM/DRkQjLxZzNOy1p772MM0RqqKekum68dMW7Y2Vuw4zTfOg4R4VbWUkO0g/VXWq&#10;H4c4anBauLAl13aM+vW3sP4JAAD//wMAUEsDBBQABgAIAAAAIQD6tcUh3gAAAAgBAAAPAAAAZHJz&#10;L2Rvd25yZXYueG1sTI/BTsMwDIbvSLxDZCQuiKXrpm0tTSeEBIIbDATXrPHaisQpSdaVt8ec4Gh/&#10;v35/rraTs2LEEHtPCuazDARS401PrYK31/vrDYiYNBltPaGCb4ywrc/PKl0af6IXHHepFVxCsdQK&#10;upSGUsrYdOh0nPkBidnBB6cTj6GVJugTlzsr8yxbSad74gudHvCuw+Zzd3QKNsvH8SM+LZ7fm9XB&#10;FulqPT58BaUuL6bbGxAJp/QXhl99Voeanfb+SCYKq2AxX3OS91kOgnleZEsQewZFDrKu5P8H6h8A&#10;AAD//wMAUEsBAi0AFAAGAAgAAAAhALaDOJL+AAAA4QEAABMAAAAAAAAAAAAAAAAAAAAAAFtDb250&#10;ZW50X1R5cGVzXS54bWxQSwECLQAUAAYACAAAACEAOP0h/9YAAACUAQAACwAAAAAAAAAAAAAAAAAv&#10;AQAAX3JlbHMvLnJlbHNQSwECLQAUAAYACAAAACEAnoprujICAABeBAAADgAAAAAAAAAAAAAAAAAu&#10;AgAAZHJzL2Uyb0RvYy54bWxQSwECLQAUAAYACAAAACEA+rXFId4AAAAIAQAADwAAAAAAAAAAAAAA&#10;AACMBAAAZHJzL2Rvd25yZXYueG1sUEsFBgAAAAAEAAQA8wAAAJcFAAAAAA==&#10;">
                <v:textbox>
                  <w:txbxContent>
                    <w:p w:rsidR="008C3198" w:rsidRDefault="008C3198"/>
                  </w:txbxContent>
                </v:textbox>
              </v:shape>
            </w:pict>
          </mc:Fallback>
        </mc:AlternateContent>
      </w:r>
    </w:p>
    <w:p w:rsidR="00DD0FC0" w:rsidRDefault="00DD0FC0">
      <w:pPr>
        <w:spacing w:before="17" w:after="0" w:line="240" w:lineRule="exact"/>
        <w:rPr>
          <w:sz w:val="24"/>
          <w:szCs w:val="24"/>
        </w:rPr>
      </w:pPr>
    </w:p>
    <w:p w:rsidR="00DD0FC0" w:rsidRDefault="00DD0FC0">
      <w:pPr>
        <w:spacing w:after="0"/>
        <w:sectPr w:rsidR="00DD0FC0" w:rsidSect="00543822">
          <w:type w:val="continuous"/>
          <w:pgSz w:w="11920" w:h="16840"/>
          <w:pgMar w:top="240" w:right="1220" w:bottom="280" w:left="280" w:header="720" w:footer="720" w:gutter="0"/>
          <w:cols w:space="720"/>
        </w:sectPr>
      </w:pPr>
    </w:p>
    <w:p w:rsidR="00DD0FC0" w:rsidRDefault="00BB0ABC">
      <w:pPr>
        <w:tabs>
          <w:tab w:val="left" w:pos="1780"/>
          <w:tab w:val="left" w:pos="5720"/>
          <w:tab w:val="left" w:pos="6820"/>
          <w:tab w:val="left" w:pos="8420"/>
        </w:tabs>
        <w:spacing w:before="52" w:after="0" w:line="200" w:lineRule="exact"/>
        <w:ind w:left="288" w:right="-67"/>
        <w:rPr>
          <w:rFonts w:ascii="Arial" w:eastAsia="Arial" w:hAnsi="Arial" w:cs="Arial"/>
          <w:sz w:val="16"/>
          <w:szCs w:val="16"/>
        </w:rPr>
      </w:pPr>
      <w:r>
        <w:rPr>
          <w:rFonts w:ascii="Arial" w:eastAsia="Arial" w:hAnsi="Arial" w:cs="Arial"/>
          <w:color w:val="008080"/>
          <w:position w:val="1"/>
          <w:sz w:val="16"/>
          <w:szCs w:val="16"/>
        </w:rPr>
        <w:lastRenderedPageBreak/>
        <w:t>Cod poştal</w:t>
      </w:r>
      <w:r>
        <w:rPr>
          <w:rFonts w:ascii="Arial" w:eastAsia="Arial" w:hAnsi="Arial" w:cs="Arial"/>
          <w:color w:val="008080"/>
          <w:position w:val="1"/>
          <w:sz w:val="16"/>
          <w:szCs w:val="16"/>
        </w:rPr>
        <w:tab/>
        <w:t>Strada</w:t>
      </w:r>
      <w:r>
        <w:rPr>
          <w:rFonts w:ascii="Arial" w:eastAsia="Arial" w:hAnsi="Arial" w:cs="Arial"/>
          <w:color w:val="008080"/>
          <w:position w:val="1"/>
          <w:sz w:val="16"/>
          <w:szCs w:val="16"/>
        </w:rPr>
        <w:tab/>
        <w:t>Nr.</w:t>
      </w:r>
      <w:r>
        <w:rPr>
          <w:rFonts w:ascii="Arial" w:eastAsia="Arial" w:hAnsi="Arial" w:cs="Arial"/>
          <w:color w:val="008080"/>
          <w:position w:val="1"/>
          <w:sz w:val="16"/>
          <w:szCs w:val="16"/>
        </w:rPr>
        <w:tab/>
        <w:t>Bloc</w:t>
      </w:r>
      <w:r>
        <w:rPr>
          <w:rFonts w:ascii="Arial" w:eastAsia="Arial" w:hAnsi="Arial" w:cs="Arial"/>
          <w:color w:val="008080"/>
          <w:position w:val="1"/>
          <w:sz w:val="16"/>
          <w:szCs w:val="16"/>
        </w:rPr>
        <w:tab/>
      </w:r>
      <w:r>
        <w:rPr>
          <w:rFonts w:ascii="Arial" w:eastAsia="Arial" w:hAnsi="Arial" w:cs="Arial"/>
          <w:color w:val="008080"/>
          <w:position w:val="-1"/>
          <w:sz w:val="16"/>
          <w:szCs w:val="16"/>
        </w:rPr>
        <w:t>Scara</w:t>
      </w:r>
    </w:p>
    <w:p w:rsidR="00DD0FC0" w:rsidRDefault="00C13E68">
      <w:pPr>
        <w:spacing w:before="39" w:after="0" w:line="240" w:lineRule="auto"/>
        <w:ind w:right="-20"/>
        <w:rPr>
          <w:rFonts w:ascii="Arial" w:eastAsia="Arial" w:hAnsi="Arial" w:cs="Arial"/>
          <w:sz w:val="16"/>
          <w:szCs w:val="16"/>
        </w:rPr>
      </w:pPr>
      <w:r>
        <w:rPr>
          <w:noProof/>
        </w:rPr>
        <mc:AlternateContent>
          <mc:Choice Requires="wps">
            <w:drawing>
              <wp:anchor distT="0" distB="0" distL="114300" distR="114300" simplePos="0" relativeHeight="251593216" behindDoc="0" locked="0" layoutInCell="1" allowOverlap="1">
                <wp:simplePos x="0" y="0"/>
                <wp:positionH relativeFrom="column">
                  <wp:posOffset>5383530</wp:posOffset>
                </wp:positionH>
                <wp:positionV relativeFrom="paragraph">
                  <wp:posOffset>45085</wp:posOffset>
                </wp:positionV>
                <wp:extent cx="607695" cy="181610"/>
                <wp:effectExtent l="11430" t="6985" r="9525" b="11430"/>
                <wp:wrapNone/>
                <wp:docPr id="5750" name="Text Box 4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181610"/>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15" o:spid="_x0000_s1116" type="#_x0000_t202" style="position:absolute;margin-left:423.9pt;margin-top:3.55pt;width:47.85pt;height:14.3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sAUMQIAAF0EAAAOAAAAZHJzL2Uyb0RvYy54bWysVNuO0zAQfUfiHyy/0yRV00vUdLV0KUJa&#10;FqRdPsBxnMbC8RjbbVK+nrHT7VYLvCDyYHk84+MzZ2ayvhk6RY7COgm6pNkkpURoDrXU+5J+e9q9&#10;W1LiPNM1U6BFSU/C0ZvN2zfr3hRiCi2oWliCINoVvSlp670pksTxVnTMTcAIjc4GbMc8mnaf1Jb1&#10;iN6pZJqm86QHWxsLXDiHp3ejk24iftMI7r80jROeqJIiNx9XG9cqrMlmzYq9ZaaV/EyD/QOLjkmN&#10;j16g7phn5GDlb1Cd5BYcNH7CoUugaSQXMQfMJktfZfPYMiNiLiiOMxeZ3P+D5Q/Hr5bIuqT5IkeB&#10;NOuwSk9i8OQ9DGSWZXnQqDeuwNBHg8F+QA/WOubrzD3w745o2LZM78WttdC3gtXIMQs3k6urI44L&#10;IFX/GWp8iR08RKChsV0QECUhiI5UTpf6BDYcD+fpYr7KKeHoypbZPIv1S1jxfNlY5z8K6EjYlNRi&#10;+SM4O947H8iw4jkkvOVAyXonlYqG3VdbZcmRYavs4hf5vwpTmvQlXeXTfMz/rxBp/P4E0UmPPa9k&#10;V9LlJYgVQbUPuo4d6ZlU4x4pK32WMSg3auiHaohVW0UJgsYV1CcU1sLY4ziTuGnB/qSkx/4uqftx&#10;YFZQoj5pLM4qm83CQERjli+maNhrT3XtYZojVEk9JeN268chOhgr9y2+NLaDhlssaCOj2C+szvyx&#10;h2MNzvMWhuTajlEvf4XNLwAAAP//AwBQSwMEFAAGAAgAAAAhAIArStrfAAAACAEAAA8AAABkcnMv&#10;ZG93bnJldi54bWxMj1FPwjAUhd9N+A/NNfHFSIcDBnMdMSYafUMg+lrWy7bQ3s62jPnvLU/yeHNO&#10;vvPdYjUYzXp0vrUkYDJOgCFVVrVUC9htXx8WwHyQpKS2hAJ+0cOqHN0UMlf2TJ/Yb0LNIoR8LgU0&#10;IXQ5575q0Eg/th1SzA7WGRni6WqunDxHuNH8MUnm3MiW4kIjO3xpsDpuTkbAYvref/uPdP1VzQ96&#10;Ge6z/u3HCXF3Ozw/AQs4hP8yXPSjOpTRaW9PpDzTF0YW1YOAbAIs5stpOgO2F5DOMuBlwa8fKP8A&#10;AAD//wMAUEsBAi0AFAAGAAgAAAAhALaDOJL+AAAA4QEAABMAAAAAAAAAAAAAAAAAAAAAAFtDb250&#10;ZW50X1R5cGVzXS54bWxQSwECLQAUAAYACAAAACEAOP0h/9YAAACUAQAACwAAAAAAAAAAAAAAAAAv&#10;AQAAX3JlbHMvLnJlbHNQSwECLQAUAAYACAAAACEALdrAFDECAABdBAAADgAAAAAAAAAAAAAAAAAu&#10;AgAAZHJzL2Uyb0RvYy54bWxQSwECLQAUAAYACAAAACEAgCtK2t8AAAAIAQAADwAAAAAAAAAAAAAA&#10;AACLBAAAZHJzL2Rvd25yZXYueG1sUEsFBgAAAAAEAAQA8wAAAJcFAAAAAA==&#10;">
                <v:textbox>
                  <w:txbxContent>
                    <w:p w:rsidR="008C3198" w:rsidRDefault="008C3198"/>
                  </w:txbxContent>
                </v:textbox>
              </v:shape>
            </w:pict>
          </mc:Fallback>
        </mc:AlternateContent>
      </w:r>
      <w:r>
        <w:rPr>
          <w:noProof/>
        </w:rPr>
        <mc:AlternateContent>
          <mc:Choice Requires="wps">
            <w:drawing>
              <wp:anchor distT="0" distB="0" distL="114300" distR="114300" simplePos="0" relativeHeight="251592192" behindDoc="0" locked="0" layoutInCell="1" allowOverlap="1">
                <wp:simplePos x="0" y="0"/>
                <wp:positionH relativeFrom="column">
                  <wp:posOffset>4361180</wp:posOffset>
                </wp:positionH>
                <wp:positionV relativeFrom="paragraph">
                  <wp:posOffset>30480</wp:posOffset>
                </wp:positionV>
                <wp:extent cx="836295" cy="177800"/>
                <wp:effectExtent l="8255" t="11430" r="12700" b="10795"/>
                <wp:wrapNone/>
                <wp:docPr id="5749" name="Text Box 4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177800"/>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14" o:spid="_x0000_s1117" type="#_x0000_t202" style="position:absolute;margin-left:343.4pt;margin-top:2.4pt;width:65.85pt;height:14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nyoMgIAAF0EAAAOAAAAZHJzL2Uyb0RvYy54bWysVNtu2zAMfR+wfxD0vtjOnCYx4hRdugwD&#10;ugvQ7gNkWbaFyaImKbG7rx8lp2nQbS/D/CCIInVEnkN6cz32ihyFdRJ0SbNZSonQHGqp25J+e9i/&#10;WVHiPNM1U6BFSR+Fo9fb1682gynEHDpQtbAEQbQrBlPSzntTJInjneiZm4ERGp0N2J55NG2b1JYN&#10;iN6rZJ6mV8kAtjYWuHAOT28nJ91G/KYR3H9pGic8USXF3HxcbVyrsCbbDStay0wn+SkN9g9Z9Exq&#10;fPQMdcs8Iwcrf4PqJbfgoPEzDn0CTSO5iDVgNVn6opr7jhkRa0FynDnT5P4fLP98/GqJrEu6WOZr&#10;SjTrUaUHMXryDkaSZ1keOBqMKzD03mCwH9GDWsd6nbkD/t0RDbuO6VbcWAtDJ1iNOWbhZnJxdcJx&#10;AaQaPkGNL7GDhwg0NrYPBCIlBNFRq8ezPiEbjoert1fz9YISjq5suVylUb+EFU+XjXX+g4CehE1J&#10;LcofwdnxzvmQDCueQsJbDpSs91KpaNi22ilLjgxbZR+/mP+LMKXJUNL1Yr6Y6v8rRBq/P0H00mPP&#10;K9ljRecgVgTW3us6dqRnUk17TFnpE42BuYlDP1ZjVG0dSQ4cV1A/IrEWph7HmcRNB/YnJQP2d0nd&#10;jwOzghL1UaM46yzPw0BEI18s52jYS0916WGaI1RJPSXTduenIToYK9sOX5raQcMNCtrISPZzVqf8&#10;sYejBqd5C0Nyaceo57/C9hcAAAD//wMAUEsDBBQABgAIAAAAIQAzuzeG3wAAAAgBAAAPAAAAZHJz&#10;L2Rvd25yZXYueG1sTI/NTsMwEITvSLyDtUhcEHX6QzAhmwohgegNCoKrG7tJhL0OsZuGt2c5wWk1&#10;mtHMt+V68k6MdohdIIT5LANhqQ6mowbh7fXhUoGISZPRLpBF+LYR1tXpSakLE470YsdtagSXUCw0&#10;QptSX0gZ69Z6HWeht8TePgxeJ5ZDI82gj1zunVxkWS697ogXWt3b+9bWn9uDR1Crp/EjbpbP73W+&#10;dzfp4np8/BoQz8+mu1sQyU7pLwy/+IwOFTPtwoFMFA4hVzmjJ4QVH/bVXF2B2CEsFwpkVcr/D1Q/&#10;AAAA//8DAFBLAQItABQABgAIAAAAIQC2gziS/gAAAOEBAAATAAAAAAAAAAAAAAAAAAAAAABbQ29u&#10;dGVudF9UeXBlc10ueG1sUEsBAi0AFAAGAAgAAAAhADj9If/WAAAAlAEAAAsAAAAAAAAAAAAAAAAA&#10;LwEAAF9yZWxzLy5yZWxzUEsBAi0AFAAGAAgAAAAhALU2fKgyAgAAXQQAAA4AAAAAAAAAAAAAAAAA&#10;LgIAAGRycy9lMm9Eb2MueG1sUEsBAi0AFAAGAAgAAAAhADO7N4bfAAAACAEAAA8AAAAAAAAAAAAA&#10;AAAAjAQAAGRycy9kb3ducmV2LnhtbFBLBQYAAAAABAAEAPMAAACYBQAAAAA=&#10;">
                <v:textbox>
                  <w:txbxContent>
                    <w:p w:rsidR="008C3198" w:rsidRDefault="008C3198"/>
                  </w:txbxContent>
                </v:textbox>
              </v:shape>
            </w:pict>
          </mc:Fallback>
        </mc:AlternateContent>
      </w:r>
      <w:r>
        <w:rPr>
          <w:noProof/>
        </w:rPr>
        <mc:AlternateContent>
          <mc:Choice Requires="wps">
            <w:drawing>
              <wp:anchor distT="0" distB="0" distL="114300" distR="114300" simplePos="0" relativeHeight="251591168" behindDoc="0" locked="0" layoutInCell="1" allowOverlap="1">
                <wp:simplePos x="0" y="0"/>
                <wp:positionH relativeFrom="column">
                  <wp:posOffset>3660140</wp:posOffset>
                </wp:positionH>
                <wp:positionV relativeFrom="paragraph">
                  <wp:posOffset>36830</wp:posOffset>
                </wp:positionV>
                <wp:extent cx="499745" cy="171450"/>
                <wp:effectExtent l="12065" t="8255" r="12065" b="10795"/>
                <wp:wrapNone/>
                <wp:docPr id="5748" name="Text Box 4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171450"/>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13" o:spid="_x0000_s1118" type="#_x0000_t202" style="position:absolute;margin-left:288.2pt;margin-top:2.9pt;width:39.35pt;height:13.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o2IMQIAAF0EAAAOAAAAZHJzL2Uyb0RvYy54bWysVNuO0zAQfUfiHyy/0zQloduo6WrpUoS0&#10;XKRdPsBxnMTC8RjbbVK+nrHTlmqBF0QeLI9nfDxzzkzWt2OvyEFYJ0GXNJ3NKRGaQy11W9KvT7tX&#10;N5Q4z3TNFGhR0qNw9Hbz8sV6MIVYQAeqFpYgiHbFYEraeW+KJHG8Ez1zMzBCo7MB2zOPpm2T2rIB&#10;0XuVLObzN8kAtjYWuHAOT+8nJ91E/KYR3H9uGic8USXF3HxcbVyrsCabNStay0wn+SkN9g9Z9Exq&#10;fPQCdc88I3srf4PqJbfgoPEzDn0CTSO5iDVgNen8WTWPHTMi1oLkOHOhyf0/WP7p8MUSWZc0X2ao&#10;lWY9qvQkRk/ewkiyNH0dOBqMKzD00WCwH9GDWsd6nXkA/s0RDduO6VbcWQtDJ1iNOabhZnJ1dcJx&#10;AaQaPkKNL7G9hwg0NrYPBCIlBNFRq+NFn5ANx8NstVpmOSUcXekyzfKoX8KK82VjnX8voCdhU1KL&#10;8kdwdnhwPiTDinNIeMuBkvVOKhUN21ZbZcmBYavs4hfzfxamNBlKusoX+VT/XyHm8fsTRC899ryS&#10;fUlvLkGsCKy903XsSM+kmvaYstInGgNzE4d+rMao2mpxlqeC+ojEWph6HGcSNx3YH5QM2N8ldd/3&#10;zApK1AeN4qzSLAsDEY0sXy7QsNee6trDNEeoknpKpu3WT0O0N1a2Hb40tYOGOxS0kZHsoPyU1Sl/&#10;7OGowWnewpBc2zHq119h8xMAAP//AwBQSwMEFAAGAAgAAAAhAMpYn1nfAAAACAEAAA8AAABkcnMv&#10;ZG93bnJldi54bWxMj81OwzAQhO9IvIO1SFwQdfqTNIQ4FUIC0RsUBFc33iYR8TrYbhrenuUEtx3N&#10;aPabcjPZXozoQ+dIwXyWgECqnemoUfD2+nCdgwhRk9G9I1TwjQE21flZqQvjTvSC4y42gksoFFpB&#10;G+NQSBnqFq0OMzcgsXdw3urI0jfSeH3ictvLRZJk0uqO+EOrB7xvsf7cHa2CfPU0foTt8vm9zg79&#10;Tbxaj49fXqnLi+nuFkTEKf6F4Ref0aFipr07kgmiV5CusxVH+eAF7GdpOgexV7Bc5CCrUv4fUP0A&#10;AAD//wMAUEsBAi0AFAAGAAgAAAAhALaDOJL+AAAA4QEAABMAAAAAAAAAAAAAAAAAAAAAAFtDb250&#10;ZW50X1R5cGVzXS54bWxQSwECLQAUAAYACAAAACEAOP0h/9YAAACUAQAACwAAAAAAAAAAAAAAAAAv&#10;AQAAX3JlbHMvLnJlbHNQSwECLQAUAAYACAAAACEAeWaNiDECAABdBAAADgAAAAAAAAAAAAAAAAAu&#10;AgAAZHJzL2Uyb0RvYy54bWxQSwECLQAUAAYACAAAACEAylifWd8AAAAIAQAADwAAAAAAAAAAAAAA&#10;AACLBAAAZHJzL2Rvd25yZXYueG1sUEsFBgAAAAAEAAQA8wAAAJcFAAAAAA==&#10;">
                <v:textbox>
                  <w:txbxContent>
                    <w:p w:rsidR="008C3198" w:rsidRDefault="008C3198"/>
                  </w:txbxContent>
                </v:textbox>
              </v:shape>
            </w:pict>
          </mc:Fallback>
        </mc:AlternateContent>
      </w:r>
      <w:r>
        <w:rPr>
          <w:noProof/>
        </w:rPr>
        <mc:AlternateContent>
          <mc:Choice Requires="wps">
            <w:drawing>
              <wp:anchor distT="0" distB="0" distL="114300" distR="114300" simplePos="0" relativeHeight="251590144" behindDoc="0" locked="0" layoutInCell="1" allowOverlap="1">
                <wp:simplePos x="0" y="0"/>
                <wp:positionH relativeFrom="column">
                  <wp:posOffset>1156335</wp:posOffset>
                </wp:positionH>
                <wp:positionV relativeFrom="paragraph">
                  <wp:posOffset>38100</wp:posOffset>
                </wp:positionV>
                <wp:extent cx="2322195" cy="170180"/>
                <wp:effectExtent l="13335" t="9525" r="7620" b="10795"/>
                <wp:wrapNone/>
                <wp:docPr id="5747" name="Text Box 4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195" cy="170180"/>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12" o:spid="_x0000_s1119" type="#_x0000_t202" style="position:absolute;margin-left:91.05pt;margin-top:3pt;width:182.85pt;height:13.4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1kEMwIAAF4EAAAOAAAAZHJzL2Uyb0RvYy54bWysVNuO2yAQfa/Uf0C8N75s0iRWnNU221SV&#10;thdptx+AMY5RMUOBxE6/fgecpNG2fanqB8Qww2HmnBmvbodOkYOwToIuaTZJKRGaQy31rqTfnrZv&#10;FpQ4z3TNFGhR0qNw9Hb9+tWqN4XIoQVVC0sQRLuiNyVtvTdFkjjeio65CRih0dmA7ZhH0+6S2rIe&#10;0TuV5Gn6NunB1sYCF87h6f3opOuI3zSC+y9N44QnqqSYm4+rjWsV1mS9YsXOMtNKfkqD/UMWHZMa&#10;H71A3TPPyN7K36A6yS04aPyEQ5dA00guYg1YTZa+qOaxZUbEWpAcZy40uf8Hyz8fvloi65LO5tM5&#10;JZp1qNKTGDx5BwOZZlkeOOqNKzD00WCwH9CDWsd6nXkA/t0RDZuW6Z24sxb6VrAac8zCzeTq6ojj&#10;AkjVf4IaX2J7DxFoaGwXCERKCKKjVseLPiEbjof5TZ5nyxklHH3ZPM0WUcCEFefbxjr/QUBHwqak&#10;FvWP6Ozw4HzIhhXnkPCYAyXrrVQqGnZXbZQlB4a9so1fLOBFmNKkL+lyls9GAv4KkcbvTxCd9Nj0&#10;SnYlXVyCWBFoe6/r2JKeSTXuMWWlTzwG6kYS/VANUbblzVmfCuojMmthbHIcSty0YH9S0mODl9T9&#10;2DMrKFEfNaqzzKbTMBHRmM7mORr22lNde5jmCFVST8m43fhxivbGyl2LL439oOEOFW1kJDtIP2Z1&#10;yh+bOGpwGrgwJdd2jPr1W1g/AwAA//8DAFBLAwQUAAYACAAAACEAWzuhN94AAAAIAQAADwAAAGRy&#10;cy9kb3ducmV2LnhtbEyPwU7DMBBE70j8g7VIXBB1mpY0hDgVQgLBDdoKrm68TSLidbDdNPw9ywmO&#10;oxnNvCnXk+3FiD50jhTMZwkIpNqZjhoFu+3jdQ4iRE1G945QwTcGWFfnZ6UujDvRG46b2AguoVBo&#10;BW2MQyFlqFu0OszcgMTewXmrI0vfSOP1icttL9MkyaTVHfFCqwd8aLH+3Bytgnz5PH6El8Xre50d&#10;+tt4tRqfvrxSlxfT/R2IiFP8C8MvPqNDxUx7dyQTRM86T+ccVZDxJfZvliu+slewSHOQVSn/H6h+&#10;AAAA//8DAFBLAQItABQABgAIAAAAIQC2gziS/gAAAOEBAAATAAAAAAAAAAAAAAAAAAAAAABbQ29u&#10;dGVudF9UeXBlc10ueG1sUEsBAi0AFAAGAAgAAAAhADj9If/WAAAAlAEAAAsAAAAAAAAAAAAAAAAA&#10;LwEAAF9yZWxzLy5yZWxzUEsBAi0AFAAGAAgAAAAhALGrWQQzAgAAXgQAAA4AAAAAAAAAAAAAAAAA&#10;LgIAAGRycy9lMm9Eb2MueG1sUEsBAi0AFAAGAAgAAAAhAFs7oTfeAAAACAEAAA8AAAAAAAAAAAAA&#10;AAAAjQQAAGRycy9kb3ducmV2LnhtbFBLBQYAAAAABAAEAPMAAACYBQAAAAA=&#10;">
                <v:textbox>
                  <w:txbxContent>
                    <w:p w:rsidR="008C3198" w:rsidRDefault="008C3198"/>
                  </w:txbxContent>
                </v:textbox>
              </v:shape>
            </w:pict>
          </mc:Fallback>
        </mc:AlternateContent>
      </w:r>
      <w:r>
        <w:rPr>
          <w:noProof/>
        </w:rPr>
        <mc:AlternateContent>
          <mc:Choice Requires="wps">
            <w:drawing>
              <wp:anchor distT="0" distB="0" distL="114300" distR="114300" simplePos="0" relativeHeight="251589120" behindDoc="0" locked="0" layoutInCell="1" allowOverlap="1">
                <wp:simplePos x="0" y="0"/>
                <wp:positionH relativeFrom="column">
                  <wp:posOffset>201295</wp:posOffset>
                </wp:positionH>
                <wp:positionV relativeFrom="paragraph">
                  <wp:posOffset>30480</wp:posOffset>
                </wp:positionV>
                <wp:extent cx="836295" cy="177800"/>
                <wp:effectExtent l="10795" t="11430" r="10160" b="10795"/>
                <wp:wrapNone/>
                <wp:docPr id="5746" name="Text Box 4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177800"/>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11" o:spid="_x0000_s1120" type="#_x0000_t202" style="position:absolute;margin-left:15.85pt;margin-top:2.4pt;width:65.85pt;height:14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8C7MwIAAF0EAAAOAAAAZHJzL2Uyb0RvYy54bWysVNuO2yAQfa/Uf0C8N7bTXK04q222qSpt&#10;L9JuPwBjbKNihgKJvf36HXCSpreXqn5AwAxnZs6Z8eZm6BQ5Cusk6IJmk5QSoTlUUjcF/fK4f7Wi&#10;xHmmK6ZAi4I+CUdvti9fbHqTiym0oCphCYJol/emoK33Jk8Sx1vRMTcBIzQaa7Ad83i0TVJZ1iN6&#10;p5Jpmi6SHmxlLHDhHN7ejUa6jfh1Lbj/VNdOeKIKirn5uNq4lmFNthuWN5aZVvJTGuwfsuiY1Bj0&#10;AnXHPCMHK3+D6iS34KD2Ew5dAnUtuYg1YDVZ+ks1Dy0zItaC5Dhzocn9P1j+8fjZElkVdL6cLSjR&#10;rEOVHsXgyRsYyCzLssBRb1yOrg8Gnf2AFtQ61uvMPfCvjmjYtUw34tZa6FvBKswxvkyuno44LoCU&#10;/QeoMBI7eIhAQ227QCBSQhAdtXq66BOy4Xi5er2YrueUcDRly+UqjfolLD8/Ntb5dwI6EjYFtSh/&#10;BGfHe+exDHQ9u4RYDpSs9lKpeLBNuVOWHBm2yj5+oXJ88pOb0qQv6Ho+nY/1/xUijd+fIDrpseeV&#10;7LCiixPLA2tvdRU70jOpxj3GVxrTCDQG5kYO/VAOUbX17CxPCdUTEmth7HGcSdy0YL9T0mN/F9R9&#10;OzArKFHvNYqzzmazMBDxMJsvp3iw15by2sI0R6iCekrG7c6PQ3QwVjYtRhrbQcMtClrLSHZIeczq&#10;lD/2cCT0NG9hSK7P0evHX2H7DAAA//8DAFBLAwQUAAYACAAAACEA9oPqad0AAAAHAQAADwAAAGRy&#10;cy9kb3ducmV2LnhtbEyPwU7DMBBE70j8g7VIXBB12kRpCHEqhASCGxQEVzfeJhHxOthuGv6e7QmO&#10;szOaeVttZjuICX3oHSlYLhIQSI0zPbUK3t8ergsQIWoyenCECn4wwKY+P6t0adyRXnHaxlZwCYVS&#10;K+hiHEspQ9Oh1WHhRiT29s5bHVn6Vhqvj1xuB7lKklxa3RMvdHrE+w6br+3BKiiyp+kzPKcvH02+&#10;H27i1Xp6/PZKXV7Md7cgIs7xLwwnfEaHmpl27kAmiEFBulxzUkHGD5zsPM1A7Pi+KkDWlfzPX/8C&#10;AAD//wMAUEsBAi0AFAAGAAgAAAAhALaDOJL+AAAA4QEAABMAAAAAAAAAAAAAAAAAAAAAAFtDb250&#10;ZW50X1R5cGVzXS54bWxQSwECLQAUAAYACAAAACEAOP0h/9YAAACUAQAACwAAAAAAAAAAAAAAAAAv&#10;AQAAX3JlbHMvLnJlbHNQSwECLQAUAAYACAAAACEAxg/AuzMCAABdBAAADgAAAAAAAAAAAAAAAAAu&#10;AgAAZHJzL2Uyb0RvYy54bWxQSwECLQAUAAYACAAAACEA9oPqad0AAAAHAQAADwAAAAAAAAAAAAAA&#10;AACNBAAAZHJzL2Rvd25yZXYueG1sUEsFBgAAAAAEAAQA8wAAAJcFAAAAAA==&#10;">
                <v:textbox>
                  <w:txbxContent>
                    <w:p w:rsidR="008C3198" w:rsidRDefault="008C3198"/>
                  </w:txbxContent>
                </v:textbox>
              </v:shape>
            </w:pict>
          </mc:Fallback>
        </mc:AlternateContent>
      </w:r>
      <w:r w:rsidR="00BB0ABC">
        <w:br w:type="column"/>
      </w:r>
      <w:r w:rsidR="00BB0ABC">
        <w:rPr>
          <w:rFonts w:ascii="Arial" w:eastAsia="Arial" w:hAnsi="Arial" w:cs="Arial"/>
          <w:color w:val="008080"/>
          <w:sz w:val="16"/>
          <w:szCs w:val="16"/>
        </w:rPr>
        <w:lastRenderedPageBreak/>
        <w:t>Ap.</w:t>
      </w:r>
    </w:p>
    <w:p w:rsidR="00DD0FC0" w:rsidRDefault="00DD0FC0">
      <w:pPr>
        <w:spacing w:after="0"/>
        <w:sectPr w:rsidR="00DD0FC0" w:rsidSect="00543822">
          <w:type w:val="continuous"/>
          <w:pgSz w:w="11920" w:h="16840"/>
          <w:pgMar w:top="240" w:right="1220" w:bottom="280" w:left="280" w:header="720" w:footer="720" w:gutter="0"/>
          <w:cols w:num="2" w:space="720" w:equalWidth="0">
            <w:col w:w="8858" w:space="788"/>
            <w:col w:w="774"/>
          </w:cols>
        </w:sectPr>
      </w:pPr>
    </w:p>
    <w:p w:rsidR="00DD0FC0" w:rsidRDefault="00C13E68">
      <w:pPr>
        <w:spacing w:after="0" w:line="200" w:lineRule="exact"/>
        <w:rPr>
          <w:sz w:val="20"/>
          <w:szCs w:val="20"/>
        </w:rPr>
      </w:pPr>
      <w:r>
        <w:rPr>
          <w:noProof/>
        </w:rPr>
        <w:lastRenderedPageBreak/>
        <mc:AlternateContent>
          <mc:Choice Requires="wps">
            <w:drawing>
              <wp:anchor distT="0" distB="0" distL="114300" distR="114300" simplePos="0" relativeHeight="251594240" behindDoc="0" locked="0" layoutInCell="1" allowOverlap="1">
                <wp:simplePos x="0" y="0"/>
                <wp:positionH relativeFrom="column">
                  <wp:posOffset>6149975</wp:posOffset>
                </wp:positionH>
                <wp:positionV relativeFrom="paragraph">
                  <wp:posOffset>45085</wp:posOffset>
                </wp:positionV>
                <wp:extent cx="487045" cy="175260"/>
                <wp:effectExtent l="6350" t="6985" r="11430" b="8255"/>
                <wp:wrapNone/>
                <wp:docPr id="5745" name="Text Box 4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45" cy="175260"/>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16" o:spid="_x0000_s1121" type="#_x0000_t202" style="position:absolute;margin-left:484.25pt;margin-top:3.55pt;width:38.35pt;height:13.8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7goMAIAAF0EAAAOAAAAZHJzL2Uyb0RvYy54bWysVNuO2yAQfa/Uf0C8N7ajOBcrzmqbbapK&#10;24u02w/AGMeomKFAYqdf3wEnabRtX6r6AQEzHM6cM3h9N3SKHIV1EnRJs0lKidAcaqn3Jf36vHuz&#10;pMR5pmumQIuSnoSjd5vXr9a9KcQUWlC1sARBtCt6U9LWe1MkieOt6JibgBEagw3Yjnlc2n1SW9Yj&#10;eqeSaZrOkx5sbSxw4RzuPoxBuon4TSO4/9w0TniiSorcfBxtHKswJps1K/aWmVbyMw32Dyw6JjVe&#10;eoV6YJ6Rg5W/QXWSW3DQ+AmHLoGmkVzEGrCaLH1RzVPLjIi1oDjOXGVy/w+Wfzp+sUTWJc0Xs5wS&#10;zTp06VkMnryFgcyybB406o0rMPXJYLIfMIJex3qdeQT+zREN25bpvbi3FvpWsBo5ZuFkcnN0xHEB&#10;pOo/Qo03sYOHCDQ0tgsCoiQE0dGr09WfwIbj5my5SANJjqFskU/n0b+EFZfDxjr/XkBHwqSkFu2P&#10;4Oz46Hwgw4pLSrjLgZL1TioVF3ZfbZUlR4atsotf5P8iTWnSl3SVT/Ox/r9CpPH7E0QnPfa8kl1J&#10;l9ckVgTV3uk6dqRnUo1zpKz0Wcag3KihH6ohurbKL/ZUUJ9QWAtjj+ObxEkL9gclPfZ3Sd33A7OC&#10;EvVBozmrbDYLDyIuZvliigt7G6luI0xzhCqpp2Scbv34iA7Gyn2LN43toOEeDW1kFDs4P7I688ce&#10;jh6c31t4JLfrmPXrr7D5CQAA//8DAFBLAwQUAAYACAAAACEAeD+D3+AAAAAJAQAADwAAAGRycy9k&#10;b3ducmV2LnhtbEyPwU7DMBBE70j8g7VIXBB12qZJGrKpEBKI3qAguLqxm0TY62C7afh73BMcRzOa&#10;eVNtJqPZqJzvLSHMZwkwRY2VPbUI72+PtwUwHwRJoS0phB/lYVNfXlSilPZEr2rchZbFEvKlQOhC&#10;GErOfdMpI/zMDoqid7DOiBCla7l04hTLjeaLJMm4ET3FhU4M6qFTzdfuaBCK9Hn89Nvly0eTHfQ6&#10;3OTj07dDvL6a7u+ABTWFvzCc8SM61JFpb48kPdMI66xYxShCPgd29pN0tQC2R1imOfC64v8f1L8A&#10;AAD//wMAUEsBAi0AFAAGAAgAAAAhALaDOJL+AAAA4QEAABMAAAAAAAAAAAAAAAAAAAAAAFtDb250&#10;ZW50X1R5cGVzXS54bWxQSwECLQAUAAYACAAAACEAOP0h/9YAAACUAQAACwAAAAAAAAAAAAAAAAAv&#10;AQAAX3JlbHMvLnJlbHNQSwECLQAUAAYACAAAACEAwOu4KDACAABdBAAADgAAAAAAAAAAAAAAAAAu&#10;AgAAZHJzL2Uyb0RvYy54bWxQSwECLQAUAAYACAAAACEAeD+D3+AAAAAJAQAADwAAAAAAAAAAAAAA&#10;AACKBAAAZHJzL2Rvd25yZXYueG1sUEsFBgAAAAAEAAQA8wAAAJcFAAAAAA==&#10;">
                <v:textbox>
                  <w:txbxContent>
                    <w:p w:rsidR="008C3198" w:rsidRDefault="008C3198"/>
                  </w:txbxContent>
                </v:textbox>
              </v:shape>
            </w:pict>
          </mc:Fallback>
        </mc:AlternateContent>
      </w:r>
      <w:r>
        <w:rPr>
          <w:noProof/>
        </w:rPr>
        <mc:AlternateContent>
          <mc:Choice Requires="wpg">
            <w:drawing>
              <wp:anchor distT="0" distB="0" distL="114300" distR="114300" simplePos="0" relativeHeight="251747840" behindDoc="1" locked="0" layoutInCell="1" allowOverlap="1">
                <wp:simplePos x="0" y="0"/>
                <wp:positionH relativeFrom="page">
                  <wp:posOffset>222250</wp:posOffset>
                </wp:positionH>
                <wp:positionV relativeFrom="page">
                  <wp:posOffset>225425</wp:posOffset>
                </wp:positionV>
                <wp:extent cx="7115810" cy="8507730"/>
                <wp:effectExtent l="3175" t="6350" r="0" b="1270"/>
                <wp:wrapNone/>
                <wp:docPr id="5426" name="Group 2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5810" cy="8507730"/>
                          <a:chOff x="350" y="355"/>
                          <a:chExt cx="11206" cy="13398"/>
                        </a:xfrm>
                      </wpg:grpSpPr>
                      <wpg:grpSp>
                        <wpg:cNvPr id="5427" name="Group 3000"/>
                        <wpg:cNvGrpSpPr>
                          <a:grpSpLocks/>
                        </wpg:cNvGrpSpPr>
                        <wpg:grpSpPr bwMode="auto">
                          <a:xfrm>
                            <a:off x="360" y="720"/>
                            <a:ext cx="11186" cy="10056"/>
                            <a:chOff x="360" y="720"/>
                            <a:chExt cx="11186" cy="10056"/>
                          </a:xfrm>
                        </wpg:grpSpPr>
                        <wps:wsp>
                          <wps:cNvPr id="5428" name="Freeform 3001"/>
                          <wps:cNvSpPr>
                            <a:spLocks/>
                          </wps:cNvSpPr>
                          <wps:spPr bwMode="auto">
                            <a:xfrm>
                              <a:off x="360" y="720"/>
                              <a:ext cx="11186" cy="10056"/>
                            </a:xfrm>
                            <a:custGeom>
                              <a:avLst/>
                              <a:gdLst>
                                <a:gd name="T0" fmla="+- 0 360 360"/>
                                <a:gd name="T1" fmla="*/ T0 w 11186"/>
                                <a:gd name="T2" fmla="+- 0 10776 720"/>
                                <a:gd name="T3" fmla="*/ 10776 h 10056"/>
                                <a:gd name="T4" fmla="+- 0 11546 360"/>
                                <a:gd name="T5" fmla="*/ T4 w 11186"/>
                                <a:gd name="T6" fmla="+- 0 10776 720"/>
                                <a:gd name="T7" fmla="*/ 10776 h 10056"/>
                                <a:gd name="T8" fmla="+- 0 11546 360"/>
                                <a:gd name="T9" fmla="*/ T8 w 11186"/>
                                <a:gd name="T10" fmla="+- 0 720 720"/>
                                <a:gd name="T11" fmla="*/ 720 h 10056"/>
                                <a:gd name="T12" fmla="+- 0 360 360"/>
                                <a:gd name="T13" fmla="*/ T12 w 11186"/>
                                <a:gd name="T14" fmla="+- 0 720 720"/>
                                <a:gd name="T15" fmla="*/ 720 h 10056"/>
                                <a:gd name="T16" fmla="+- 0 360 360"/>
                                <a:gd name="T17" fmla="*/ T16 w 11186"/>
                                <a:gd name="T18" fmla="+- 0 10776 720"/>
                                <a:gd name="T19" fmla="*/ 10776 h 10056"/>
                              </a:gdLst>
                              <a:ahLst/>
                              <a:cxnLst>
                                <a:cxn ang="0">
                                  <a:pos x="T1" y="T3"/>
                                </a:cxn>
                                <a:cxn ang="0">
                                  <a:pos x="T5" y="T7"/>
                                </a:cxn>
                                <a:cxn ang="0">
                                  <a:pos x="T9" y="T11"/>
                                </a:cxn>
                                <a:cxn ang="0">
                                  <a:pos x="T13" y="T15"/>
                                </a:cxn>
                                <a:cxn ang="0">
                                  <a:pos x="T17" y="T19"/>
                                </a:cxn>
                              </a:cxnLst>
                              <a:rect l="0" t="0" r="r" b="b"/>
                              <a:pathLst>
                                <a:path w="11186" h="10056">
                                  <a:moveTo>
                                    <a:pt x="0" y="10056"/>
                                  </a:moveTo>
                                  <a:lnTo>
                                    <a:pt x="11186" y="10056"/>
                                  </a:lnTo>
                                  <a:lnTo>
                                    <a:pt x="11186" y="0"/>
                                  </a:lnTo>
                                  <a:lnTo>
                                    <a:pt x="0" y="0"/>
                                  </a:lnTo>
                                  <a:lnTo>
                                    <a:pt x="0" y="10056"/>
                                  </a:lnTo>
                                  <a:close/>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29" name="Group 2998"/>
                        <wpg:cNvGrpSpPr>
                          <a:grpSpLocks/>
                        </wpg:cNvGrpSpPr>
                        <wpg:grpSpPr bwMode="auto">
                          <a:xfrm>
                            <a:off x="360" y="360"/>
                            <a:ext cx="11160" cy="7176"/>
                            <a:chOff x="360" y="360"/>
                            <a:chExt cx="11160" cy="7176"/>
                          </a:xfrm>
                        </wpg:grpSpPr>
                        <wps:wsp>
                          <wps:cNvPr id="5430" name="Freeform 2999"/>
                          <wps:cNvSpPr>
                            <a:spLocks/>
                          </wps:cNvSpPr>
                          <wps:spPr bwMode="auto">
                            <a:xfrm>
                              <a:off x="360" y="360"/>
                              <a:ext cx="11160" cy="7176"/>
                            </a:xfrm>
                            <a:custGeom>
                              <a:avLst/>
                              <a:gdLst>
                                <a:gd name="T0" fmla="+- 0 360 360"/>
                                <a:gd name="T1" fmla="*/ T0 w 11160"/>
                                <a:gd name="T2" fmla="+- 0 7536 360"/>
                                <a:gd name="T3" fmla="*/ 7536 h 7176"/>
                                <a:gd name="T4" fmla="+- 0 11520 360"/>
                                <a:gd name="T5" fmla="*/ T4 w 11160"/>
                                <a:gd name="T6" fmla="+- 0 7536 360"/>
                                <a:gd name="T7" fmla="*/ 7536 h 7176"/>
                                <a:gd name="T8" fmla="+- 0 11520 360"/>
                                <a:gd name="T9" fmla="*/ T8 w 11160"/>
                                <a:gd name="T10" fmla="+- 0 360 360"/>
                                <a:gd name="T11" fmla="*/ 360 h 7176"/>
                                <a:gd name="T12" fmla="+- 0 360 360"/>
                                <a:gd name="T13" fmla="*/ T12 w 11160"/>
                                <a:gd name="T14" fmla="+- 0 360 360"/>
                                <a:gd name="T15" fmla="*/ 360 h 7176"/>
                                <a:gd name="T16" fmla="+- 0 360 360"/>
                                <a:gd name="T17" fmla="*/ T16 w 11160"/>
                                <a:gd name="T18" fmla="+- 0 7536 360"/>
                                <a:gd name="T19" fmla="*/ 7536 h 7176"/>
                              </a:gdLst>
                              <a:ahLst/>
                              <a:cxnLst>
                                <a:cxn ang="0">
                                  <a:pos x="T1" y="T3"/>
                                </a:cxn>
                                <a:cxn ang="0">
                                  <a:pos x="T5" y="T7"/>
                                </a:cxn>
                                <a:cxn ang="0">
                                  <a:pos x="T9" y="T11"/>
                                </a:cxn>
                                <a:cxn ang="0">
                                  <a:pos x="T13" y="T15"/>
                                </a:cxn>
                                <a:cxn ang="0">
                                  <a:pos x="T17" y="T19"/>
                                </a:cxn>
                              </a:cxnLst>
                              <a:rect l="0" t="0" r="r" b="b"/>
                              <a:pathLst>
                                <a:path w="11160" h="7176">
                                  <a:moveTo>
                                    <a:pt x="0" y="7176"/>
                                  </a:moveTo>
                                  <a:lnTo>
                                    <a:pt x="11160" y="7176"/>
                                  </a:lnTo>
                                  <a:lnTo>
                                    <a:pt x="11160" y="0"/>
                                  </a:lnTo>
                                  <a:lnTo>
                                    <a:pt x="0" y="0"/>
                                  </a:lnTo>
                                  <a:lnTo>
                                    <a:pt x="0" y="7176"/>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31" name="Group 2996"/>
                        <wpg:cNvGrpSpPr>
                          <a:grpSpLocks/>
                        </wpg:cNvGrpSpPr>
                        <wpg:grpSpPr bwMode="auto">
                          <a:xfrm>
                            <a:off x="360" y="360"/>
                            <a:ext cx="11160" cy="360"/>
                            <a:chOff x="360" y="360"/>
                            <a:chExt cx="11160" cy="360"/>
                          </a:xfrm>
                        </wpg:grpSpPr>
                        <wps:wsp>
                          <wps:cNvPr id="5432" name="Freeform 2997"/>
                          <wps:cNvSpPr>
                            <a:spLocks/>
                          </wps:cNvSpPr>
                          <wps:spPr bwMode="auto">
                            <a:xfrm>
                              <a:off x="360" y="360"/>
                              <a:ext cx="11160" cy="360"/>
                            </a:xfrm>
                            <a:custGeom>
                              <a:avLst/>
                              <a:gdLst>
                                <a:gd name="T0" fmla="+- 0 360 360"/>
                                <a:gd name="T1" fmla="*/ T0 w 11160"/>
                                <a:gd name="T2" fmla="+- 0 720 360"/>
                                <a:gd name="T3" fmla="*/ 720 h 360"/>
                                <a:gd name="T4" fmla="+- 0 11520 360"/>
                                <a:gd name="T5" fmla="*/ T4 w 11160"/>
                                <a:gd name="T6" fmla="+- 0 720 360"/>
                                <a:gd name="T7" fmla="*/ 720 h 360"/>
                                <a:gd name="T8" fmla="+- 0 11520 360"/>
                                <a:gd name="T9" fmla="*/ T8 w 11160"/>
                                <a:gd name="T10" fmla="+- 0 360 360"/>
                                <a:gd name="T11" fmla="*/ 360 h 360"/>
                                <a:gd name="T12" fmla="+- 0 360 360"/>
                                <a:gd name="T13" fmla="*/ T12 w 11160"/>
                                <a:gd name="T14" fmla="+- 0 360 360"/>
                                <a:gd name="T15" fmla="*/ 360 h 360"/>
                                <a:gd name="T16" fmla="+- 0 360 360"/>
                                <a:gd name="T17" fmla="*/ T16 w 11160"/>
                                <a:gd name="T18" fmla="+- 0 720 360"/>
                                <a:gd name="T19" fmla="*/ 720 h 360"/>
                              </a:gdLst>
                              <a:ahLst/>
                              <a:cxnLst>
                                <a:cxn ang="0">
                                  <a:pos x="T1" y="T3"/>
                                </a:cxn>
                                <a:cxn ang="0">
                                  <a:pos x="T5" y="T7"/>
                                </a:cxn>
                                <a:cxn ang="0">
                                  <a:pos x="T9" y="T11"/>
                                </a:cxn>
                                <a:cxn ang="0">
                                  <a:pos x="T13" y="T15"/>
                                </a:cxn>
                                <a:cxn ang="0">
                                  <a:pos x="T17" y="T19"/>
                                </a:cxn>
                              </a:cxnLst>
                              <a:rect l="0" t="0" r="r" b="b"/>
                              <a:pathLst>
                                <a:path w="11160" h="360">
                                  <a:moveTo>
                                    <a:pt x="0" y="360"/>
                                  </a:moveTo>
                                  <a:lnTo>
                                    <a:pt x="11160" y="360"/>
                                  </a:lnTo>
                                  <a:lnTo>
                                    <a:pt x="11160" y="0"/>
                                  </a:lnTo>
                                  <a:lnTo>
                                    <a:pt x="0" y="0"/>
                                  </a:lnTo>
                                  <a:lnTo>
                                    <a:pt x="0" y="360"/>
                                  </a:lnTo>
                                </a:path>
                              </a:pathLst>
                            </a:cu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33" name="Group 2994"/>
                        <wpg:cNvGrpSpPr>
                          <a:grpSpLocks/>
                        </wpg:cNvGrpSpPr>
                        <wpg:grpSpPr bwMode="auto">
                          <a:xfrm>
                            <a:off x="720" y="1260"/>
                            <a:ext cx="2340" cy="217"/>
                            <a:chOff x="720" y="1260"/>
                            <a:chExt cx="2340" cy="217"/>
                          </a:xfrm>
                        </wpg:grpSpPr>
                        <wps:wsp>
                          <wps:cNvPr id="5434" name="Freeform 2995"/>
                          <wps:cNvSpPr>
                            <a:spLocks/>
                          </wps:cNvSpPr>
                          <wps:spPr bwMode="auto">
                            <a:xfrm>
                              <a:off x="720" y="1260"/>
                              <a:ext cx="2340" cy="217"/>
                            </a:xfrm>
                            <a:custGeom>
                              <a:avLst/>
                              <a:gdLst>
                                <a:gd name="T0" fmla="+- 0 720 720"/>
                                <a:gd name="T1" fmla="*/ T0 w 2340"/>
                                <a:gd name="T2" fmla="+- 0 1477 1260"/>
                                <a:gd name="T3" fmla="*/ 1477 h 217"/>
                                <a:gd name="T4" fmla="+- 0 3060 720"/>
                                <a:gd name="T5" fmla="*/ T4 w 2340"/>
                                <a:gd name="T6" fmla="+- 0 1477 1260"/>
                                <a:gd name="T7" fmla="*/ 1477 h 217"/>
                                <a:gd name="T8" fmla="+- 0 3060 720"/>
                                <a:gd name="T9" fmla="*/ T8 w 2340"/>
                                <a:gd name="T10" fmla="+- 0 1260 1260"/>
                                <a:gd name="T11" fmla="*/ 1260 h 217"/>
                                <a:gd name="T12" fmla="+- 0 720 720"/>
                                <a:gd name="T13" fmla="*/ T12 w 2340"/>
                                <a:gd name="T14" fmla="+- 0 1260 1260"/>
                                <a:gd name="T15" fmla="*/ 1260 h 217"/>
                                <a:gd name="T16" fmla="+- 0 720 720"/>
                                <a:gd name="T17" fmla="*/ T16 w 2340"/>
                                <a:gd name="T18" fmla="+- 0 1477 1260"/>
                                <a:gd name="T19" fmla="*/ 1477 h 217"/>
                              </a:gdLst>
                              <a:ahLst/>
                              <a:cxnLst>
                                <a:cxn ang="0">
                                  <a:pos x="T1" y="T3"/>
                                </a:cxn>
                                <a:cxn ang="0">
                                  <a:pos x="T5" y="T7"/>
                                </a:cxn>
                                <a:cxn ang="0">
                                  <a:pos x="T9" y="T11"/>
                                </a:cxn>
                                <a:cxn ang="0">
                                  <a:pos x="T13" y="T15"/>
                                </a:cxn>
                                <a:cxn ang="0">
                                  <a:pos x="T17" y="T19"/>
                                </a:cxn>
                              </a:cxnLst>
                              <a:rect l="0" t="0" r="r" b="b"/>
                              <a:pathLst>
                                <a:path w="2340" h="217">
                                  <a:moveTo>
                                    <a:pt x="0" y="217"/>
                                  </a:moveTo>
                                  <a:lnTo>
                                    <a:pt x="2340" y="217"/>
                                  </a:lnTo>
                                  <a:lnTo>
                                    <a:pt x="2340" y="0"/>
                                  </a:lnTo>
                                  <a:lnTo>
                                    <a:pt x="0" y="0"/>
                                  </a:lnTo>
                                  <a:lnTo>
                                    <a:pt x="0" y="217"/>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35" name="Group 2992"/>
                        <wpg:cNvGrpSpPr>
                          <a:grpSpLocks/>
                        </wpg:cNvGrpSpPr>
                        <wpg:grpSpPr bwMode="auto">
                          <a:xfrm>
                            <a:off x="720" y="2017"/>
                            <a:ext cx="1620" cy="259"/>
                            <a:chOff x="720" y="2017"/>
                            <a:chExt cx="1620" cy="259"/>
                          </a:xfrm>
                        </wpg:grpSpPr>
                        <wps:wsp>
                          <wps:cNvPr id="5436" name="Freeform 2993"/>
                          <wps:cNvSpPr>
                            <a:spLocks/>
                          </wps:cNvSpPr>
                          <wps:spPr bwMode="auto">
                            <a:xfrm>
                              <a:off x="720" y="2017"/>
                              <a:ext cx="1620" cy="259"/>
                            </a:xfrm>
                            <a:custGeom>
                              <a:avLst/>
                              <a:gdLst>
                                <a:gd name="T0" fmla="+- 0 720 720"/>
                                <a:gd name="T1" fmla="*/ T0 w 1620"/>
                                <a:gd name="T2" fmla="+- 0 2277 2017"/>
                                <a:gd name="T3" fmla="*/ 2277 h 259"/>
                                <a:gd name="T4" fmla="+- 0 2340 720"/>
                                <a:gd name="T5" fmla="*/ T4 w 1620"/>
                                <a:gd name="T6" fmla="+- 0 2277 2017"/>
                                <a:gd name="T7" fmla="*/ 2277 h 259"/>
                                <a:gd name="T8" fmla="+- 0 2340 720"/>
                                <a:gd name="T9" fmla="*/ T8 w 1620"/>
                                <a:gd name="T10" fmla="+- 0 2017 2017"/>
                                <a:gd name="T11" fmla="*/ 2017 h 259"/>
                                <a:gd name="T12" fmla="+- 0 720 720"/>
                                <a:gd name="T13" fmla="*/ T12 w 1620"/>
                                <a:gd name="T14" fmla="+- 0 2017 2017"/>
                                <a:gd name="T15" fmla="*/ 2017 h 259"/>
                                <a:gd name="T16" fmla="+- 0 720 720"/>
                                <a:gd name="T17" fmla="*/ T16 w 1620"/>
                                <a:gd name="T18" fmla="+- 0 2277 2017"/>
                                <a:gd name="T19" fmla="*/ 2277 h 259"/>
                              </a:gdLst>
                              <a:ahLst/>
                              <a:cxnLst>
                                <a:cxn ang="0">
                                  <a:pos x="T1" y="T3"/>
                                </a:cxn>
                                <a:cxn ang="0">
                                  <a:pos x="T5" y="T7"/>
                                </a:cxn>
                                <a:cxn ang="0">
                                  <a:pos x="T9" y="T11"/>
                                </a:cxn>
                                <a:cxn ang="0">
                                  <a:pos x="T13" y="T15"/>
                                </a:cxn>
                                <a:cxn ang="0">
                                  <a:pos x="T17" y="T19"/>
                                </a:cxn>
                              </a:cxnLst>
                              <a:rect l="0" t="0" r="r" b="b"/>
                              <a:pathLst>
                                <a:path w="1620" h="259">
                                  <a:moveTo>
                                    <a:pt x="0" y="260"/>
                                  </a:moveTo>
                                  <a:lnTo>
                                    <a:pt x="1620" y="260"/>
                                  </a:lnTo>
                                  <a:lnTo>
                                    <a:pt x="1620" y="0"/>
                                  </a:lnTo>
                                  <a:lnTo>
                                    <a:pt x="0" y="0"/>
                                  </a:lnTo>
                                  <a:lnTo>
                                    <a:pt x="0" y="26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37" name="Group 2990"/>
                        <wpg:cNvGrpSpPr>
                          <a:grpSpLocks/>
                        </wpg:cNvGrpSpPr>
                        <wpg:grpSpPr bwMode="auto">
                          <a:xfrm>
                            <a:off x="720" y="1440"/>
                            <a:ext cx="2340" cy="403"/>
                            <a:chOff x="720" y="1440"/>
                            <a:chExt cx="2340" cy="403"/>
                          </a:xfrm>
                        </wpg:grpSpPr>
                        <wps:wsp>
                          <wps:cNvPr id="5438" name="Freeform 2991"/>
                          <wps:cNvSpPr>
                            <a:spLocks/>
                          </wps:cNvSpPr>
                          <wps:spPr bwMode="auto">
                            <a:xfrm>
                              <a:off x="720" y="1440"/>
                              <a:ext cx="2340" cy="403"/>
                            </a:xfrm>
                            <a:custGeom>
                              <a:avLst/>
                              <a:gdLst>
                                <a:gd name="T0" fmla="+- 0 720 720"/>
                                <a:gd name="T1" fmla="*/ T0 w 2340"/>
                                <a:gd name="T2" fmla="+- 0 1843 1440"/>
                                <a:gd name="T3" fmla="*/ 1843 h 403"/>
                                <a:gd name="T4" fmla="+- 0 3060 720"/>
                                <a:gd name="T5" fmla="*/ T4 w 2340"/>
                                <a:gd name="T6" fmla="+- 0 1843 1440"/>
                                <a:gd name="T7" fmla="*/ 1843 h 403"/>
                                <a:gd name="T8" fmla="+- 0 3060 720"/>
                                <a:gd name="T9" fmla="*/ T8 w 2340"/>
                                <a:gd name="T10" fmla="+- 0 1440 1440"/>
                                <a:gd name="T11" fmla="*/ 1440 h 403"/>
                                <a:gd name="T12" fmla="+- 0 720 720"/>
                                <a:gd name="T13" fmla="*/ T12 w 2340"/>
                                <a:gd name="T14" fmla="+- 0 1440 1440"/>
                                <a:gd name="T15" fmla="*/ 1440 h 403"/>
                                <a:gd name="T16" fmla="+- 0 720 720"/>
                                <a:gd name="T17" fmla="*/ T16 w 2340"/>
                                <a:gd name="T18" fmla="+- 0 1843 1440"/>
                                <a:gd name="T19" fmla="*/ 1843 h 403"/>
                              </a:gdLst>
                              <a:ahLst/>
                              <a:cxnLst>
                                <a:cxn ang="0">
                                  <a:pos x="T1" y="T3"/>
                                </a:cxn>
                                <a:cxn ang="0">
                                  <a:pos x="T5" y="T7"/>
                                </a:cxn>
                                <a:cxn ang="0">
                                  <a:pos x="T9" y="T11"/>
                                </a:cxn>
                                <a:cxn ang="0">
                                  <a:pos x="T13" y="T15"/>
                                </a:cxn>
                                <a:cxn ang="0">
                                  <a:pos x="T17" y="T19"/>
                                </a:cxn>
                              </a:cxnLst>
                              <a:rect l="0" t="0" r="r" b="b"/>
                              <a:pathLst>
                                <a:path w="2340" h="403">
                                  <a:moveTo>
                                    <a:pt x="0" y="403"/>
                                  </a:moveTo>
                                  <a:lnTo>
                                    <a:pt x="2340" y="403"/>
                                  </a:lnTo>
                                  <a:lnTo>
                                    <a:pt x="2340" y="0"/>
                                  </a:lnTo>
                                  <a:lnTo>
                                    <a:pt x="0" y="0"/>
                                  </a:lnTo>
                                  <a:lnTo>
                                    <a:pt x="0" y="40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39" name="Group 2988"/>
                        <wpg:cNvGrpSpPr>
                          <a:grpSpLocks/>
                        </wpg:cNvGrpSpPr>
                        <wpg:grpSpPr bwMode="auto">
                          <a:xfrm>
                            <a:off x="720" y="1440"/>
                            <a:ext cx="2340" cy="403"/>
                            <a:chOff x="720" y="1440"/>
                            <a:chExt cx="2340" cy="403"/>
                          </a:xfrm>
                        </wpg:grpSpPr>
                        <wps:wsp>
                          <wps:cNvPr id="5440" name="Freeform 2989"/>
                          <wps:cNvSpPr>
                            <a:spLocks/>
                          </wps:cNvSpPr>
                          <wps:spPr bwMode="auto">
                            <a:xfrm>
                              <a:off x="720" y="1440"/>
                              <a:ext cx="2340" cy="403"/>
                            </a:xfrm>
                            <a:custGeom>
                              <a:avLst/>
                              <a:gdLst>
                                <a:gd name="T0" fmla="+- 0 720 720"/>
                                <a:gd name="T1" fmla="*/ T0 w 2340"/>
                                <a:gd name="T2" fmla="+- 0 1843 1440"/>
                                <a:gd name="T3" fmla="*/ 1843 h 403"/>
                                <a:gd name="T4" fmla="+- 0 3060 720"/>
                                <a:gd name="T5" fmla="*/ T4 w 2340"/>
                                <a:gd name="T6" fmla="+- 0 1843 1440"/>
                                <a:gd name="T7" fmla="*/ 1843 h 403"/>
                                <a:gd name="T8" fmla="+- 0 3060 720"/>
                                <a:gd name="T9" fmla="*/ T8 w 2340"/>
                                <a:gd name="T10" fmla="+- 0 1440 1440"/>
                                <a:gd name="T11" fmla="*/ 1440 h 403"/>
                                <a:gd name="T12" fmla="+- 0 720 720"/>
                                <a:gd name="T13" fmla="*/ T12 w 2340"/>
                                <a:gd name="T14" fmla="+- 0 1440 1440"/>
                                <a:gd name="T15" fmla="*/ 1440 h 403"/>
                                <a:gd name="T16" fmla="+- 0 720 720"/>
                                <a:gd name="T17" fmla="*/ T16 w 2340"/>
                                <a:gd name="T18" fmla="+- 0 1843 1440"/>
                                <a:gd name="T19" fmla="*/ 1843 h 403"/>
                              </a:gdLst>
                              <a:ahLst/>
                              <a:cxnLst>
                                <a:cxn ang="0">
                                  <a:pos x="T1" y="T3"/>
                                </a:cxn>
                                <a:cxn ang="0">
                                  <a:pos x="T5" y="T7"/>
                                </a:cxn>
                                <a:cxn ang="0">
                                  <a:pos x="T9" y="T11"/>
                                </a:cxn>
                                <a:cxn ang="0">
                                  <a:pos x="T13" y="T15"/>
                                </a:cxn>
                                <a:cxn ang="0">
                                  <a:pos x="T17" y="T19"/>
                                </a:cxn>
                              </a:cxnLst>
                              <a:rect l="0" t="0" r="r" b="b"/>
                              <a:pathLst>
                                <a:path w="2340" h="403">
                                  <a:moveTo>
                                    <a:pt x="0" y="403"/>
                                  </a:moveTo>
                                  <a:lnTo>
                                    <a:pt x="2340" y="403"/>
                                  </a:lnTo>
                                  <a:lnTo>
                                    <a:pt x="2340" y="0"/>
                                  </a:lnTo>
                                  <a:lnTo>
                                    <a:pt x="0" y="0"/>
                                  </a:lnTo>
                                  <a:lnTo>
                                    <a:pt x="0" y="403"/>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41" name="Group 2986"/>
                        <wpg:cNvGrpSpPr>
                          <a:grpSpLocks/>
                        </wpg:cNvGrpSpPr>
                        <wpg:grpSpPr bwMode="auto">
                          <a:xfrm>
                            <a:off x="777" y="1497"/>
                            <a:ext cx="2226" cy="290"/>
                            <a:chOff x="777" y="1497"/>
                            <a:chExt cx="2226" cy="290"/>
                          </a:xfrm>
                        </wpg:grpSpPr>
                        <wps:wsp>
                          <wps:cNvPr id="5442" name="Freeform 2987"/>
                          <wps:cNvSpPr>
                            <a:spLocks/>
                          </wps:cNvSpPr>
                          <wps:spPr bwMode="auto">
                            <a:xfrm>
                              <a:off x="777" y="1497"/>
                              <a:ext cx="2226" cy="290"/>
                            </a:xfrm>
                            <a:custGeom>
                              <a:avLst/>
                              <a:gdLst>
                                <a:gd name="T0" fmla="+- 0 3003 777"/>
                                <a:gd name="T1" fmla="*/ T0 w 2226"/>
                                <a:gd name="T2" fmla="+- 0 1497 1497"/>
                                <a:gd name="T3" fmla="*/ 1497 h 290"/>
                                <a:gd name="T4" fmla="+- 0 777 777"/>
                                <a:gd name="T5" fmla="*/ T4 w 2226"/>
                                <a:gd name="T6" fmla="+- 0 1497 1497"/>
                                <a:gd name="T7" fmla="*/ 1497 h 290"/>
                                <a:gd name="T8" fmla="+- 0 777 777"/>
                                <a:gd name="T9" fmla="*/ T8 w 2226"/>
                                <a:gd name="T10" fmla="+- 0 1787 1497"/>
                                <a:gd name="T11" fmla="*/ 1787 h 290"/>
                                <a:gd name="T12" fmla="+- 0 787 777"/>
                                <a:gd name="T13" fmla="*/ T12 w 2226"/>
                                <a:gd name="T14" fmla="+- 0 1777 1497"/>
                                <a:gd name="T15" fmla="*/ 1777 h 290"/>
                                <a:gd name="T16" fmla="+- 0 787 777"/>
                                <a:gd name="T17" fmla="*/ T16 w 2226"/>
                                <a:gd name="T18" fmla="+- 0 1507 1497"/>
                                <a:gd name="T19" fmla="*/ 1507 h 290"/>
                                <a:gd name="T20" fmla="+- 0 2993 777"/>
                                <a:gd name="T21" fmla="*/ T20 w 2226"/>
                                <a:gd name="T22" fmla="+- 0 1507 1497"/>
                                <a:gd name="T23" fmla="*/ 1507 h 290"/>
                                <a:gd name="T24" fmla="+- 0 3003 777"/>
                                <a:gd name="T25" fmla="*/ T24 w 2226"/>
                                <a:gd name="T26" fmla="+- 0 1497 1497"/>
                                <a:gd name="T27" fmla="*/ 1497 h 290"/>
                              </a:gdLst>
                              <a:ahLst/>
                              <a:cxnLst>
                                <a:cxn ang="0">
                                  <a:pos x="T1" y="T3"/>
                                </a:cxn>
                                <a:cxn ang="0">
                                  <a:pos x="T5" y="T7"/>
                                </a:cxn>
                                <a:cxn ang="0">
                                  <a:pos x="T9" y="T11"/>
                                </a:cxn>
                                <a:cxn ang="0">
                                  <a:pos x="T13" y="T15"/>
                                </a:cxn>
                                <a:cxn ang="0">
                                  <a:pos x="T17" y="T19"/>
                                </a:cxn>
                                <a:cxn ang="0">
                                  <a:pos x="T21" y="T23"/>
                                </a:cxn>
                                <a:cxn ang="0">
                                  <a:pos x="T25" y="T27"/>
                                </a:cxn>
                              </a:cxnLst>
                              <a:rect l="0" t="0" r="r" b="b"/>
                              <a:pathLst>
                                <a:path w="2226" h="290">
                                  <a:moveTo>
                                    <a:pt x="2226" y="0"/>
                                  </a:moveTo>
                                  <a:lnTo>
                                    <a:pt x="0" y="0"/>
                                  </a:lnTo>
                                  <a:lnTo>
                                    <a:pt x="0" y="290"/>
                                  </a:lnTo>
                                  <a:lnTo>
                                    <a:pt x="10" y="280"/>
                                  </a:lnTo>
                                  <a:lnTo>
                                    <a:pt x="10" y="10"/>
                                  </a:lnTo>
                                  <a:lnTo>
                                    <a:pt x="2216" y="10"/>
                                  </a:lnTo>
                                  <a:lnTo>
                                    <a:pt x="22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43" name="Group 2984"/>
                        <wpg:cNvGrpSpPr>
                          <a:grpSpLocks/>
                        </wpg:cNvGrpSpPr>
                        <wpg:grpSpPr bwMode="auto">
                          <a:xfrm>
                            <a:off x="777" y="1497"/>
                            <a:ext cx="2226" cy="290"/>
                            <a:chOff x="777" y="1497"/>
                            <a:chExt cx="2226" cy="290"/>
                          </a:xfrm>
                        </wpg:grpSpPr>
                        <wps:wsp>
                          <wps:cNvPr id="5444" name="Freeform 2985"/>
                          <wps:cNvSpPr>
                            <a:spLocks/>
                          </wps:cNvSpPr>
                          <wps:spPr bwMode="auto">
                            <a:xfrm>
                              <a:off x="777" y="1497"/>
                              <a:ext cx="2226" cy="290"/>
                            </a:xfrm>
                            <a:custGeom>
                              <a:avLst/>
                              <a:gdLst>
                                <a:gd name="T0" fmla="+- 0 3003 777"/>
                                <a:gd name="T1" fmla="*/ T0 w 2226"/>
                                <a:gd name="T2" fmla="+- 0 1497 1497"/>
                                <a:gd name="T3" fmla="*/ 1497 h 290"/>
                                <a:gd name="T4" fmla="+- 0 2993 777"/>
                                <a:gd name="T5" fmla="*/ T4 w 2226"/>
                                <a:gd name="T6" fmla="+- 0 1507 1497"/>
                                <a:gd name="T7" fmla="*/ 1507 h 290"/>
                                <a:gd name="T8" fmla="+- 0 2993 777"/>
                                <a:gd name="T9" fmla="*/ T8 w 2226"/>
                                <a:gd name="T10" fmla="+- 0 1777 1497"/>
                                <a:gd name="T11" fmla="*/ 1777 h 290"/>
                                <a:gd name="T12" fmla="+- 0 787 777"/>
                                <a:gd name="T13" fmla="*/ T12 w 2226"/>
                                <a:gd name="T14" fmla="+- 0 1777 1497"/>
                                <a:gd name="T15" fmla="*/ 1777 h 290"/>
                                <a:gd name="T16" fmla="+- 0 777 777"/>
                                <a:gd name="T17" fmla="*/ T16 w 2226"/>
                                <a:gd name="T18" fmla="+- 0 1787 1497"/>
                                <a:gd name="T19" fmla="*/ 1787 h 290"/>
                                <a:gd name="T20" fmla="+- 0 3003 777"/>
                                <a:gd name="T21" fmla="*/ T20 w 2226"/>
                                <a:gd name="T22" fmla="+- 0 1787 1497"/>
                                <a:gd name="T23" fmla="*/ 1787 h 290"/>
                                <a:gd name="T24" fmla="+- 0 3003 777"/>
                                <a:gd name="T25" fmla="*/ T24 w 2226"/>
                                <a:gd name="T26" fmla="+- 0 1497 1497"/>
                                <a:gd name="T27" fmla="*/ 1497 h 290"/>
                              </a:gdLst>
                              <a:ahLst/>
                              <a:cxnLst>
                                <a:cxn ang="0">
                                  <a:pos x="T1" y="T3"/>
                                </a:cxn>
                                <a:cxn ang="0">
                                  <a:pos x="T5" y="T7"/>
                                </a:cxn>
                                <a:cxn ang="0">
                                  <a:pos x="T9" y="T11"/>
                                </a:cxn>
                                <a:cxn ang="0">
                                  <a:pos x="T13" y="T15"/>
                                </a:cxn>
                                <a:cxn ang="0">
                                  <a:pos x="T17" y="T19"/>
                                </a:cxn>
                                <a:cxn ang="0">
                                  <a:pos x="T21" y="T23"/>
                                </a:cxn>
                                <a:cxn ang="0">
                                  <a:pos x="T25" y="T27"/>
                                </a:cxn>
                              </a:cxnLst>
                              <a:rect l="0" t="0" r="r" b="b"/>
                              <a:pathLst>
                                <a:path w="2226" h="290">
                                  <a:moveTo>
                                    <a:pt x="2226" y="0"/>
                                  </a:moveTo>
                                  <a:lnTo>
                                    <a:pt x="2216" y="10"/>
                                  </a:lnTo>
                                  <a:lnTo>
                                    <a:pt x="2216" y="280"/>
                                  </a:lnTo>
                                  <a:lnTo>
                                    <a:pt x="10" y="280"/>
                                  </a:lnTo>
                                  <a:lnTo>
                                    <a:pt x="0" y="290"/>
                                  </a:lnTo>
                                  <a:lnTo>
                                    <a:pt x="2226" y="290"/>
                                  </a:lnTo>
                                  <a:lnTo>
                                    <a:pt x="22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45" name="Group 2982"/>
                        <wpg:cNvGrpSpPr>
                          <a:grpSpLocks/>
                        </wpg:cNvGrpSpPr>
                        <wpg:grpSpPr bwMode="auto">
                          <a:xfrm>
                            <a:off x="787" y="1507"/>
                            <a:ext cx="2206" cy="270"/>
                            <a:chOff x="787" y="1507"/>
                            <a:chExt cx="2206" cy="270"/>
                          </a:xfrm>
                        </wpg:grpSpPr>
                        <wps:wsp>
                          <wps:cNvPr id="5446" name="Freeform 2983"/>
                          <wps:cNvSpPr>
                            <a:spLocks/>
                          </wps:cNvSpPr>
                          <wps:spPr bwMode="auto">
                            <a:xfrm>
                              <a:off x="787" y="1507"/>
                              <a:ext cx="2206" cy="270"/>
                            </a:xfrm>
                            <a:custGeom>
                              <a:avLst/>
                              <a:gdLst>
                                <a:gd name="T0" fmla="+- 0 2993 787"/>
                                <a:gd name="T1" fmla="*/ T0 w 2206"/>
                                <a:gd name="T2" fmla="+- 0 1507 1507"/>
                                <a:gd name="T3" fmla="*/ 1507 h 270"/>
                                <a:gd name="T4" fmla="+- 0 787 787"/>
                                <a:gd name="T5" fmla="*/ T4 w 2206"/>
                                <a:gd name="T6" fmla="+- 0 1507 1507"/>
                                <a:gd name="T7" fmla="*/ 1507 h 270"/>
                                <a:gd name="T8" fmla="+- 0 787 787"/>
                                <a:gd name="T9" fmla="*/ T8 w 2206"/>
                                <a:gd name="T10" fmla="+- 0 1777 1507"/>
                                <a:gd name="T11" fmla="*/ 1777 h 270"/>
                                <a:gd name="T12" fmla="+- 0 797 787"/>
                                <a:gd name="T13" fmla="*/ T12 w 2206"/>
                                <a:gd name="T14" fmla="+- 0 1767 1507"/>
                                <a:gd name="T15" fmla="*/ 1767 h 270"/>
                                <a:gd name="T16" fmla="+- 0 797 787"/>
                                <a:gd name="T17" fmla="*/ T16 w 2206"/>
                                <a:gd name="T18" fmla="+- 0 1517 1507"/>
                                <a:gd name="T19" fmla="*/ 1517 h 270"/>
                                <a:gd name="T20" fmla="+- 0 2983 787"/>
                                <a:gd name="T21" fmla="*/ T20 w 2206"/>
                                <a:gd name="T22" fmla="+- 0 1517 1507"/>
                                <a:gd name="T23" fmla="*/ 1517 h 270"/>
                                <a:gd name="T24" fmla="+- 0 2993 787"/>
                                <a:gd name="T25" fmla="*/ T24 w 2206"/>
                                <a:gd name="T26" fmla="+- 0 1507 1507"/>
                                <a:gd name="T27" fmla="*/ 1507 h 270"/>
                              </a:gdLst>
                              <a:ahLst/>
                              <a:cxnLst>
                                <a:cxn ang="0">
                                  <a:pos x="T1" y="T3"/>
                                </a:cxn>
                                <a:cxn ang="0">
                                  <a:pos x="T5" y="T7"/>
                                </a:cxn>
                                <a:cxn ang="0">
                                  <a:pos x="T9" y="T11"/>
                                </a:cxn>
                                <a:cxn ang="0">
                                  <a:pos x="T13" y="T15"/>
                                </a:cxn>
                                <a:cxn ang="0">
                                  <a:pos x="T17" y="T19"/>
                                </a:cxn>
                                <a:cxn ang="0">
                                  <a:pos x="T21" y="T23"/>
                                </a:cxn>
                                <a:cxn ang="0">
                                  <a:pos x="T25" y="T27"/>
                                </a:cxn>
                              </a:cxnLst>
                              <a:rect l="0" t="0" r="r" b="b"/>
                              <a:pathLst>
                                <a:path w="2206" h="270">
                                  <a:moveTo>
                                    <a:pt x="2206" y="0"/>
                                  </a:moveTo>
                                  <a:lnTo>
                                    <a:pt x="0" y="0"/>
                                  </a:lnTo>
                                  <a:lnTo>
                                    <a:pt x="0" y="270"/>
                                  </a:lnTo>
                                  <a:lnTo>
                                    <a:pt x="10" y="260"/>
                                  </a:lnTo>
                                  <a:lnTo>
                                    <a:pt x="10" y="10"/>
                                  </a:lnTo>
                                  <a:lnTo>
                                    <a:pt x="2196" y="10"/>
                                  </a:lnTo>
                                  <a:lnTo>
                                    <a:pt x="220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47" name="Group 2980"/>
                        <wpg:cNvGrpSpPr>
                          <a:grpSpLocks/>
                        </wpg:cNvGrpSpPr>
                        <wpg:grpSpPr bwMode="auto">
                          <a:xfrm>
                            <a:off x="787" y="1507"/>
                            <a:ext cx="2206" cy="270"/>
                            <a:chOff x="787" y="1507"/>
                            <a:chExt cx="2206" cy="270"/>
                          </a:xfrm>
                        </wpg:grpSpPr>
                        <wps:wsp>
                          <wps:cNvPr id="5448" name="Freeform 2981"/>
                          <wps:cNvSpPr>
                            <a:spLocks/>
                          </wps:cNvSpPr>
                          <wps:spPr bwMode="auto">
                            <a:xfrm>
                              <a:off x="787" y="1507"/>
                              <a:ext cx="2206" cy="270"/>
                            </a:xfrm>
                            <a:custGeom>
                              <a:avLst/>
                              <a:gdLst>
                                <a:gd name="T0" fmla="+- 0 2993 787"/>
                                <a:gd name="T1" fmla="*/ T0 w 2206"/>
                                <a:gd name="T2" fmla="+- 0 1507 1507"/>
                                <a:gd name="T3" fmla="*/ 1507 h 270"/>
                                <a:gd name="T4" fmla="+- 0 2983 787"/>
                                <a:gd name="T5" fmla="*/ T4 w 2206"/>
                                <a:gd name="T6" fmla="+- 0 1517 1507"/>
                                <a:gd name="T7" fmla="*/ 1517 h 270"/>
                                <a:gd name="T8" fmla="+- 0 2983 787"/>
                                <a:gd name="T9" fmla="*/ T8 w 2206"/>
                                <a:gd name="T10" fmla="+- 0 1767 1507"/>
                                <a:gd name="T11" fmla="*/ 1767 h 270"/>
                                <a:gd name="T12" fmla="+- 0 797 787"/>
                                <a:gd name="T13" fmla="*/ T12 w 2206"/>
                                <a:gd name="T14" fmla="+- 0 1767 1507"/>
                                <a:gd name="T15" fmla="*/ 1767 h 270"/>
                                <a:gd name="T16" fmla="+- 0 787 787"/>
                                <a:gd name="T17" fmla="*/ T16 w 2206"/>
                                <a:gd name="T18" fmla="+- 0 1777 1507"/>
                                <a:gd name="T19" fmla="*/ 1777 h 270"/>
                                <a:gd name="T20" fmla="+- 0 2993 787"/>
                                <a:gd name="T21" fmla="*/ T20 w 2206"/>
                                <a:gd name="T22" fmla="+- 0 1777 1507"/>
                                <a:gd name="T23" fmla="*/ 1777 h 270"/>
                                <a:gd name="T24" fmla="+- 0 2993 787"/>
                                <a:gd name="T25" fmla="*/ T24 w 2206"/>
                                <a:gd name="T26" fmla="+- 0 1507 1507"/>
                                <a:gd name="T27" fmla="*/ 1507 h 270"/>
                              </a:gdLst>
                              <a:ahLst/>
                              <a:cxnLst>
                                <a:cxn ang="0">
                                  <a:pos x="T1" y="T3"/>
                                </a:cxn>
                                <a:cxn ang="0">
                                  <a:pos x="T5" y="T7"/>
                                </a:cxn>
                                <a:cxn ang="0">
                                  <a:pos x="T9" y="T11"/>
                                </a:cxn>
                                <a:cxn ang="0">
                                  <a:pos x="T13" y="T15"/>
                                </a:cxn>
                                <a:cxn ang="0">
                                  <a:pos x="T17" y="T19"/>
                                </a:cxn>
                                <a:cxn ang="0">
                                  <a:pos x="T21" y="T23"/>
                                </a:cxn>
                                <a:cxn ang="0">
                                  <a:pos x="T25" y="T27"/>
                                </a:cxn>
                              </a:cxnLst>
                              <a:rect l="0" t="0" r="r" b="b"/>
                              <a:pathLst>
                                <a:path w="2206" h="270">
                                  <a:moveTo>
                                    <a:pt x="2206" y="0"/>
                                  </a:moveTo>
                                  <a:lnTo>
                                    <a:pt x="2196" y="10"/>
                                  </a:lnTo>
                                  <a:lnTo>
                                    <a:pt x="2196" y="260"/>
                                  </a:lnTo>
                                  <a:lnTo>
                                    <a:pt x="10" y="260"/>
                                  </a:lnTo>
                                  <a:lnTo>
                                    <a:pt x="0" y="270"/>
                                  </a:lnTo>
                                  <a:lnTo>
                                    <a:pt x="2206" y="270"/>
                                  </a:lnTo>
                                  <a:lnTo>
                                    <a:pt x="220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49" name="Group 2978"/>
                        <wpg:cNvGrpSpPr>
                          <a:grpSpLocks/>
                        </wpg:cNvGrpSpPr>
                        <wpg:grpSpPr bwMode="auto">
                          <a:xfrm>
                            <a:off x="4140" y="1440"/>
                            <a:ext cx="3060" cy="403"/>
                            <a:chOff x="4140" y="1440"/>
                            <a:chExt cx="3060" cy="403"/>
                          </a:xfrm>
                        </wpg:grpSpPr>
                        <wps:wsp>
                          <wps:cNvPr id="5450" name="Freeform 2979"/>
                          <wps:cNvSpPr>
                            <a:spLocks/>
                          </wps:cNvSpPr>
                          <wps:spPr bwMode="auto">
                            <a:xfrm>
                              <a:off x="4140" y="1440"/>
                              <a:ext cx="3060" cy="403"/>
                            </a:xfrm>
                            <a:custGeom>
                              <a:avLst/>
                              <a:gdLst>
                                <a:gd name="T0" fmla="+- 0 4140 4140"/>
                                <a:gd name="T1" fmla="*/ T0 w 3060"/>
                                <a:gd name="T2" fmla="+- 0 1843 1440"/>
                                <a:gd name="T3" fmla="*/ 1843 h 403"/>
                                <a:gd name="T4" fmla="+- 0 7200 4140"/>
                                <a:gd name="T5" fmla="*/ T4 w 3060"/>
                                <a:gd name="T6" fmla="+- 0 1843 1440"/>
                                <a:gd name="T7" fmla="*/ 1843 h 403"/>
                                <a:gd name="T8" fmla="+- 0 7200 4140"/>
                                <a:gd name="T9" fmla="*/ T8 w 3060"/>
                                <a:gd name="T10" fmla="+- 0 1440 1440"/>
                                <a:gd name="T11" fmla="*/ 1440 h 403"/>
                                <a:gd name="T12" fmla="+- 0 4140 4140"/>
                                <a:gd name="T13" fmla="*/ T12 w 3060"/>
                                <a:gd name="T14" fmla="+- 0 1440 1440"/>
                                <a:gd name="T15" fmla="*/ 1440 h 403"/>
                                <a:gd name="T16" fmla="+- 0 4140 4140"/>
                                <a:gd name="T17" fmla="*/ T16 w 3060"/>
                                <a:gd name="T18" fmla="+- 0 1843 1440"/>
                                <a:gd name="T19" fmla="*/ 1843 h 403"/>
                              </a:gdLst>
                              <a:ahLst/>
                              <a:cxnLst>
                                <a:cxn ang="0">
                                  <a:pos x="T1" y="T3"/>
                                </a:cxn>
                                <a:cxn ang="0">
                                  <a:pos x="T5" y="T7"/>
                                </a:cxn>
                                <a:cxn ang="0">
                                  <a:pos x="T9" y="T11"/>
                                </a:cxn>
                                <a:cxn ang="0">
                                  <a:pos x="T13" y="T15"/>
                                </a:cxn>
                                <a:cxn ang="0">
                                  <a:pos x="T17" y="T19"/>
                                </a:cxn>
                              </a:cxnLst>
                              <a:rect l="0" t="0" r="r" b="b"/>
                              <a:pathLst>
                                <a:path w="3060" h="403">
                                  <a:moveTo>
                                    <a:pt x="0" y="403"/>
                                  </a:moveTo>
                                  <a:lnTo>
                                    <a:pt x="3060" y="403"/>
                                  </a:lnTo>
                                  <a:lnTo>
                                    <a:pt x="3060" y="0"/>
                                  </a:lnTo>
                                  <a:lnTo>
                                    <a:pt x="0" y="0"/>
                                  </a:lnTo>
                                  <a:lnTo>
                                    <a:pt x="0" y="40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51" name="Group 2976"/>
                        <wpg:cNvGrpSpPr>
                          <a:grpSpLocks/>
                        </wpg:cNvGrpSpPr>
                        <wpg:grpSpPr bwMode="auto">
                          <a:xfrm>
                            <a:off x="4140" y="1440"/>
                            <a:ext cx="3060" cy="403"/>
                            <a:chOff x="4140" y="1440"/>
                            <a:chExt cx="3060" cy="403"/>
                          </a:xfrm>
                        </wpg:grpSpPr>
                        <wps:wsp>
                          <wps:cNvPr id="5452" name="Freeform 2977"/>
                          <wps:cNvSpPr>
                            <a:spLocks/>
                          </wps:cNvSpPr>
                          <wps:spPr bwMode="auto">
                            <a:xfrm>
                              <a:off x="4140" y="1440"/>
                              <a:ext cx="3060" cy="403"/>
                            </a:xfrm>
                            <a:custGeom>
                              <a:avLst/>
                              <a:gdLst>
                                <a:gd name="T0" fmla="+- 0 4140 4140"/>
                                <a:gd name="T1" fmla="*/ T0 w 3060"/>
                                <a:gd name="T2" fmla="+- 0 1843 1440"/>
                                <a:gd name="T3" fmla="*/ 1843 h 403"/>
                                <a:gd name="T4" fmla="+- 0 7200 4140"/>
                                <a:gd name="T5" fmla="*/ T4 w 3060"/>
                                <a:gd name="T6" fmla="+- 0 1843 1440"/>
                                <a:gd name="T7" fmla="*/ 1843 h 403"/>
                                <a:gd name="T8" fmla="+- 0 7200 4140"/>
                                <a:gd name="T9" fmla="*/ T8 w 3060"/>
                                <a:gd name="T10" fmla="+- 0 1440 1440"/>
                                <a:gd name="T11" fmla="*/ 1440 h 403"/>
                                <a:gd name="T12" fmla="+- 0 4140 4140"/>
                                <a:gd name="T13" fmla="*/ T12 w 3060"/>
                                <a:gd name="T14" fmla="+- 0 1440 1440"/>
                                <a:gd name="T15" fmla="*/ 1440 h 403"/>
                                <a:gd name="T16" fmla="+- 0 4140 4140"/>
                                <a:gd name="T17" fmla="*/ T16 w 3060"/>
                                <a:gd name="T18" fmla="+- 0 1843 1440"/>
                                <a:gd name="T19" fmla="*/ 1843 h 403"/>
                              </a:gdLst>
                              <a:ahLst/>
                              <a:cxnLst>
                                <a:cxn ang="0">
                                  <a:pos x="T1" y="T3"/>
                                </a:cxn>
                                <a:cxn ang="0">
                                  <a:pos x="T5" y="T7"/>
                                </a:cxn>
                                <a:cxn ang="0">
                                  <a:pos x="T9" y="T11"/>
                                </a:cxn>
                                <a:cxn ang="0">
                                  <a:pos x="T13" y="T15"/>
                                </a:cxn>
                                <a:cxn ang="0">
                                  <a:pos x="T17" y="T19"/>
                                </a:cxn>
                              </a:cxnLst>
                              <a:rect l="0" t="0" r="r" b="b"/>
                              <a:pathLst>
                                <a:path w="3060" h="403">
                                  <a:moveTo>
                                    <a:pt x="0" y="403"/>
                                  </a:moveTo>
                                  <a:lnTo>
                                    <a:pt x="3060" y="403"/>
                                  </a:lnTo>
                                  <a:lnTo>
                                    <a:pt x="3060" y="0"/>
                                  </a:lnTo>
                                  <a:lnTo>
                                    <a:pt x="0" y="0"/>
                                  </a:lnTo>
                                  <a:lnTo>
                                    <a:pt x="0" y="403"/>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53" name="Group 2974"/>
                        <wpg:cNvGrpSpPr>
                          <a:grpSpLocks/>
                        </wpg:cNvGrpSpPr>
                        <wpg:grpSpPr bwMode="auto">
                          <a:xfrm>
                            <a:off x="4140" y="1260"/>
                            <a:ext cx="3060" cy="217"/>
                            <a:chOff x="4140" y="1260"/>
                            <a:chExt cx="3060" cy="217"/>
                          </a:xfrm>
                        </wpg:grpSpPr>
                        <wps:wsp>
                          <wps:cNvPr id="5454" name="Freeform 2975"/>
                          <wps:cNvSpPr>
                            <a:spLocks/>
                          </wps:cNvSpPr>
                          <wps:spPr bwMode="auto">
                            <a:xfrm>
                              <a:off x="4140" y="1260"/>
                              <a:ext cx="3060" cy="217"/>
                            </a:xfrm>
                            <a:custGeom>
                              <a:avLst/>
                              <a:gdLst>
                                <a:gd name="T0" fmla="+- 0 4140 4140"/>
                                <a:gd name="T1" fmla="*/ T0 w 3060"/>
                                <a:gd name="T2" fmla="+- 0 1477 1260"/>
                                <a:gd name="T3" fmla="*/ 1477 h 217"/>
                                <a:gd name="T4" fmla="+- 0 7200 4140"/>
                                <a:gd name="T5" fmla="*/ T4 w 3060"/>
                                <a:gd name="T6" fmla="+- 0 1477 1260"/>
                                <a:gd name="T7" fmla="*/ 1477 h 217"/>
                                <a:gd name="T8" fmla="+- 0 7200 4140"/>
                                <a:gd name="T9" fmla="*/ T8 w 3060"/>
                                <a:gd name="T10" fmla="+- 0 1260 1260"/>
                                <a:gd name="T11" fmla="*/ 1260 h 217"/>
                                <a:gd name="T12" fmla="+- 0 4140 4140"/>
                                <a:gd name="T13" fmla="*/ T12 w 3060"/>
                                <a:gd name="T14" fmla="+- 0 1260 1260"/>
                                <a:gd name="T15" fmla="*/ 1260 h 217"/>
                                <a:gd name="T16" fmla="+- 0 4140 4140"/>
                                <a:gd name="T17" fmla="*/ T16 w 3060"/>
                                <a:gd name="T18" fmla="+- 0 1477 1260"/>
                                <a:gd name="T19" fmla="*/ 1477 h 217"/>
                              </a:gdLst>
                              <a:ahLst/>
                              <a:cxnLst>
                                <a:cxn ang="0">
                                  <a:pos x="T1" y="T3"/>
                                </a:cxn>
                                <a:cxn ang="0">
                                  <a:pos x="T5" y="T7"/>
                                </a:cxn>
                                <a:cxn ang="0">
                                  <a:pos x="T9" y="T11"/>
                                </a:cxn>
                                <a:cxn ang="0">
                                  <a:pos x="T13" y="T15"/>
                                </a:cxn>
                                <a:cxn ang="0">
                                  <a:pos x="T17" y="T19"/>
                                </a:cxn>
                              </a:cxnLst>
                              <a:rect l="0" t="0" r="r" b="b"/>
                              <a:pathLst>
                                <a:path w="3060" h="217">
                                  <a:moveTo>
                                    <a:pt x="0" y="217"/>
                                  </a:moveTo>
                                  <a:lnTo>
                                    <a:pt x="3060" y="217"/>
                                  </a:lnTo>
                                  <a:lnTo>
                                    <a:pt x="3060" y="0"/>
                                  </a:lnTo>
                                  <a:lnTo>
                                    <a:pt x="0" y="0"/>
                                  </a:lnTo>
                                  <a:lnTo>
                                    <a:pt x="0" y="217"/>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55" name="Group 2972"/>
                        <wpg:cNvGrpSpPr>
                          <a:grpSpLocks/>
                        </wpg:cNvGrpSpPr>
                        <wpg:grpSpPr bwMode="auto">
                          <a:xfrm>
                            <a:off x="734" y="2520"/>
                            <a:ext cx="1472" cy="360"/>
                            <a:chOff x="734" y="2520"/>
                            <a:chExt cx="1472" cy="360"/>
                          </a:xfrm>
                        </wpg:grpSpPr>
                        <wps:wsp>
                          <wps:cNvPr id="5456" name="Freeform 2973"/>
                          <wps:cNvSpPr>
                            <a:spLocks/>
                          </wps:cNvSpPr>
                          <wps:spPr bwMode="auto">
                            <a:xfrm>
                              <a:off x="734" y="2520"/>
                              <a:ext cx="1472" cy="360"/>
                            </a:xfrm>
                            <a:custGeom>
                              <a:avLst/>
                              <a:gdLst>
                                <a:gd name="T0" fmla="+- 0 734 734"/>
                                <a:gd name="T1" fmla="*/ T0 w 1472"/>
                                <a:gd name="T2" fmla="+- 0 2880 2520"/>
                                <a:gd name="T3" fmla="*/ 2880 h 360"/>
                                <a:gd name="T4" fmla="+- 0 2207 734"/>
                                <a:gd name="T5" fmla="*/ T4 w 1472"/>
                                <a:gd name="T6" fmla="+- 0 2880 2520"/>
                                <a:gd name="T7" fmla="*/ 2880 h 360"/>
                                <a:gd name="T8" fmla="+- 0 2207 734"/>
                                <a:gd name="T9" fmla="*/ T8 w 1472"/>
                                <a:gd name="T10" fmla="+- 0 2520 2520"/>
                                <a:gd name="T11" fmla="*/ 2520 h 360"/>
                                <a:gd name="T12" fmla="+- 0 734 734"/>
                                <a:gd name="T13" fmla="*/ T12 w 1472"/>
                                <a:gd name="T14" fmla="+- 0 2520 2520"/>
                                <a:gd name="T15" fmla="*/ 2520 h 360"/>
                                <a:gd name="T16" fmla="+- 0 734 734"/>
                                <a:gd name="T17" fmla="*/ T16 w 1472"/>
                                <a:gd name="T18" fmla="+- 0 2880 2520"/>
                                <a:gd name="T19" fmla="*/ 2880 h 360"/>
                              </a:gdLst>
                              <a:ahLst/>
                              <a:cxnLst>
                                <a:cxn ang="0">
                                  <a:pos x="T1" y="T3"/>
                                </a:cxn>
                                <a:cxn ang="0">
                                  <a:pos x="T5" y="T7"/>
                                </a:cxn>
                                <a:cxn ang="0">
                                  <a:pos x="T9" y="T11"/>
                                </a:cxn>
                                <a:cxn ang="0">
                                  <a:pos x="T13" y="T15"/>
                                </a:cxn>
                                <a:cxn ang="0">
                                  <a:pos x="T17" y="T19"/>
                                </a:cxn>
                              </a:cxnLst>
                              <a:rect l="0" t="0" r="r" b="b"/>
                              <a:pathLst>
                                <a:path w="1472" h="360">
                                  <a:moveTo>
                                    <a:pt x="0" y="360"/>
                                  </a:moveTo>
                                  <a:lnTo>
                                    <a:pt x="1473" y="360"/>
                                  </a:lnTo>
                                  <a:lnTo>
                                    <a:pt x="1473" y="0"/>
                                  </a:lnTo>
                                  <a:lnTo>
                                    <a:pt x="0" y="0"/>
                                  </a:lnTo>
                                  <a:lnTo>
                                    <a:pt x="0" y="36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57" name="Group 2970"/>
                        <wpg:cNvGrpSpPr>
                          <a:grpSpLocks/>
                        </wpg:cNvGrpSpPr>
                        <wpg:grpSpPr bwMode="auto">
                          <a:xfrm>
                            <a:off x="1765" y="2625"/>
                            <a:ext cx="149" cy="148"/>
                            <a:chOff x="1765" y="2625"/>
                            <a:chExt cx="149" cy="148"/>
                          </a:xfrm>
                        </wpg:grpSpPr>
                        <wps:wsp>
                          <wps:cNvPr id="5458" name="Freeform 2971"/>
                          <wps:cNvSpPr>
                            <a:spLocks/>
                          </wps:cNvSpPr>
                          <wps:spPr bwMode="auto">
                            <a:xfrm>
                              <a:off x="1765" y="2625"/>
                              <a:ext cx="149" cy="148"/>
                            </a:xfrm>
                            <a:custGeom>
                              <a:avLst/>
                              <a:gdLst>
                                <a:gd name="T0" fmla="+- 0 1846 1765"/>
                                <a:gd name="T1" fmla="*/ T0 w 149"/>
                                <a:gd name="T2" fmla="+- 0 2625 2625"/>
                                <a:gd name="T3" fmla="*/ 2625 h 148"/>
                                <a:gd name="T4" fmla="+- 0 1783 1765"/>
                                <a:gd name="T5" fmla="*/ T4 w 149"/>
                                <a:gd name="T6" fmla="+- 0 2650 2625"/>
                                <a:gd name="T7" fmla="*/ 2650 h 148"/>
                                <a:gd name="T8" fmla="+- 0 1765 1765"/>
                                <a:gd name="T9" fmla="*/ T8 w 149"/>
                                <a:gd name="T10" fmla="+- 0 2688 2625"/>
                                <a:gd name="T11" fmla="*/ 2688 h 148"/>
                                <a:gd name="T12" fmla="+- 0 1767 1765"/>
                                <a:gd name="T13" fmla="*/ T12 w 149"/>
                                <a:gd name="T14" fmla="+- 0 2714 2625"/>
                                <a:gd name="T15" fmla="*/ 2714 h 148"/>
                                <a:gd name="T16" fmla="+- 0 1775 1765"/>
                                <a:gd name="T17" fmla="*/ T16 w 149"/>
                                <a:gd name="T18" fmla="+- 0 2736 2625"/>
                                <a:gd name="T19" fmla="*/ 2736 h 148"/>
                                <a:gd name="T20" fmla="+- 0 1787 1765"/>
                                <a:gd name="T21" fmla="*/ T20 w 149"/>
                                <a:gd name="T22" fmla="+- 0 2753 2625"/>
                                <a:gd name="T23" fmla="*/ 2753 h 148"/>
                                <a:gd name="T24" fmla="+- 0 1803 1765"/>
                                <a:gd name="T25" fmla="*/ T24 w 149"/>
                                <a:gd name="T26" fmla="+- 0 2766 2625"/>
                                <a:gd name="T27" fmla="*/ 2766 h 148"/>
                                <a:gd name="T28" fmla="+- 0 1822 1765"/>
                                <a:gd name="T29" fmla="*/ T28 w 149"/>
                                <a:gd name="T30" fmla="+- 0 2773 2625"/>
                                <a:gd name="T31" fmla="*/ 2773 h 148"/>
                                <a:gd name="T32" fmla="+- 0 1849 1765"/>
                                <a:gd name="T33" fmla="*/ T32 w 149"/>
                                <a:gd name="T34" fmla="+- 0 2771 2625"/>
                                <a:gd name="T35" fmla="*/ 2771 h 148"/>
                                <a:gd name="T36" fmla="+- 0 1903 1765"/>
                                <a:gd name="T37" fmla="*/ T36 w 149"/>
                                <a:gd name="T38" fmla="+- 0 2737 2625"/>
                                <a:gd name="T39" fmla="*/ 2737 h 148"/>
                                <a:gd name="T40" fmla="+- 0 1914 1765"/>
                                <a:gd name="T41" fmla="*/ T40 w 149"/>
                                <a:gd name="T42" fmla="+- 0 2700 2625"/>
                                <a:gd name="T43" fmla="*/ 2700 h 148"/>
                                <a:gd name="T44" fmla="+- 0 1910 1765"/>
                                <a:gd name="T45" fmla="*/ T44 w 149"/>
                                <a:gd name="T46" fmla="+- 0 2678 2625"/>
                                <a:gd name="T47" fmla="*/ 2678 h 148"/>
                                <a:gd name="T48" fmla="+- 0 1901 1765"/>
                                <a:gd name="T49" fmla="*/ T48 w 149"/>
                                <a:gd name="T50" fmla="+- 0 2658 2625"/>
                                <a:gd name="T51" fmla="*/ 2658 h 148"/>
                                <a:gd name="T52" fmla="+- 0 1886 1765"/>
                                <a:gd name="T53" fmla="*/ T52 w 149"/>
                                <a:gd name="T54" fmla="+- 0 2642 2625"/>
                                <a:gd name="T55" fmla="*/ 2642 h 148"/>
                                <a:gd name="T56" fmla="+- 0 1867 1765"/>
                                <a:gd name="T57" fmla="*/ T56 w 149"/>
                                <a:gd name="T58" fmla="+- 0 2631 2625"/>
                                <a:gd name="T59" fmla="*/ 2631 h 148"/>
                                <a:gd name="T60" fmla="+- 0 1846 1765"/>
                                <a:gd name="T61" fmla="*/ T60 w 149"/>
                                <a:gd name="T62" fmla="+- 0 2625 2625"/>
                                <a:gd name="T63" fmla="*/ 2625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9" h="148">
                                  <a:moveTo>
                                    <a:pt x="81" y="0"/>
                                  </a:moveTo>
                                  <a:lnTo>
                                    <a:pt x="18" y="25"/>
                                  </a:lnTo>
                                  <a:lnTo>
                                    <a:pt x="0" y="63"/>
                                  </a:lnTo>
                                  <a:lnTo>
                                    <a:pt x="2" y="89"/>
                                  </a:lnTo>
                                  <a:lnTo>
                                    <a:pt x="10" y="111"/>
                                  </a:lnTo>
                                  <a:lnTo>
                                    <a:pt x="22" y="128"/>
                                  </a:lnTo>
                                  <a:lnTo>
                                    <a:pt x="38" y="141"/>
                                  </a:lnTo>
                                  <a:lnTo>
                                    <a:pt x="57" y="148"/>
                                  </a:lnTo>
                                  <a:lnTo>
                                    <a:pt x="84" y="146"/>
                                  </a:lnTo>
                                  <a:lnTo>
                                    <a:pt x="138" y="112"/>
                                  </a:lnTo>
                                  <a:lnTo>
                                    <a:pt x="149" y="75"/>
                                  </a:lnTo>
                                  <a:lnTo>
                                    <a:pt x="145" y="53"/>
                                  </a:lnTo>
                                  <a:lnTo>
                                    <a:pt x="136" y="33"/>
                                  </a:lnTo>
                                  <a:lnTo>
                                    <a:pt x="121" y="17"/>
                                  </a:lnTo>
                                  <a:lnTo>
                                    <a:pt x="102" y="6"/>
                                  </a:lnTo>
                                  <a:lnTo>
                                    <a:pt x="8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59" name="Group 2968"/>
                        <wpg:cNvGrpSpPr>
                          <a:grpSpLocks/>
                        </wpg:cNvGrpSpPr>
                        <wpg:grpSpPr bwMode="auto">
                          <a:xfrm>
                            <a:off x="1764" y="2625"/>
                            <a:ext cx="128" cy="126"/>
                            <a:chOff x="1764" y="2625"/>
                            <a:chExt cx="128" cy="126"/>
                          </a:xfrm>
                        </wpg:grpSpPr>
                        <wps:wsp>
                          <wps:cNvPr id="5460" name="Freeform 2969"/>
                          <wps:cNvSpPr>
                            <a:spLocks/>
                          </wps:cNvSpPr>
                          <wps:spPr bwMode="auto">
                            <a:xfrm>
                              <a:off x="1764" y="2625"/>
                              <a:ext cx="128" cy="126"/>
                            </a:xfrm>
                            <a:custGeom>
                              <a:avLst/>
                              <a:gdLst>
                                <a:gd name="T0" fmla="+- 0 1892 1764"/>
                                <a:gd name="T1" fmla="*/ T0 w 128"/>
                                <a:gd name="T2" fmla="+- 0 2647 2625"/>
                                <a:gd name="T3" fmla="*/ 2647 h 126"/>
                                <a:gd name="T4" fmla="+- 0 1876 1764"/>
                                <a:gd name="T5" fmla="*/ T4 w 128"/>
                                <a:gd name="T6" fmla="+- 0 2635 2625"/>
                                <a:gd name="T7" fmla="*/ 2635 h 126"/>
                                <a:gd name="T8" fmla="+- 0 1858 1764"/>
                                <a:gd name="T9" fmla="*/ T8 w 128"/>
                                <a:gd name="T10" fmla="+- 0 2628 2625"/>
                                <a:gd name="T11" fmla="*/ 2628 h 126"/>
                                <a:gd name="T12" fmla="+- 0 1839 1764"/>
                                <a:gd name="T13" fmla="*/ T12 w 128"/>
                                <a:gd name="T14" fmla="+- 0 2625 2625"/>
                                <a:gd name="T15" fmla="*/ 2625 h 126"/>
                                <a:gd name="T16" fmla="+- 0 1820 1764"/>
                                <a:gd name="T17" fmla="*/ T16 w 128"/>
                                <a:gd name="T18" fmla="+- 0 2627 2625"/>
                                <a:gd name="T19" fmla="*/ 2627 h 126"/>
                                <a:gd name="T20" fmla="+- 0 1766 1764"/>
                                <a:gd name="T21" fmla="*/ T20 w 128"/>
                                <a:gd name="T22" fmla="+- 0 2680 2625"/>
                                <a:gd name="T23" fmla="*/ 2680 h 126"/>
                                <a:gd name="T24" fmla="+- 0 1764 1764"/>
                                <a:gd name="T25" fmla="*/ T24 w 128"/>
                                <a:gd name="T26" fmla="+- 0 2699 2625"/>
                                <a:gd name="T27" fmla="*/ 2699 h 126"/>
                                <a:gd name="T28" fmla="+- 0 1766 1764"/>
                                <a:gd name="T29" fmla="*/ T28 w 128"/>
                                <a:gd name="T30" fmla="+- 0 2718 2625"/>
                                <a:gd name="T31" fmla="*/ 2718 h 126"/>
                                <a:gd name="T32" fmla="+- 0 1772 1764"/>
                                <a:gd name="T33" fmla="*/ T32 w 128"/>
                                <a:gd name="T34" fmla="+- 0 2735 2625"/>
                                <a:gd name="T35" fmla="*/ 2735 h 126"/>
                                <a:gd name="T36" fmla="+- 0 1784 1764"/>
                                <a:gd name="T37" fmla="*/ T36 w 128"/>
                                <a:gd name="T38" fmla="+- 0 2751 2625"/>
                                <a:gd name="T39" fmla="*/ 2751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8" h="126">
                                  <a:moveTo>
                                    <a:pt x="128" y="22"/>
                                  </a:moveTo>
                                  <a:lnTo>
                                    <a:pt x="112" y="10"/>
                                  </a:lnTo>
                                  <a:lnTo>
                                    <a:pt x="94" y="3"/>
                                  </a:lnTo>
                                  <a:lnTo>
                                    <a:pt x="75" y="0"/>
                                  </a:lnTo>
                                  <a:lnTo>
                                    <a:pt x="56" y="2"/>
                                  </a:lnTo>
                                  <a:lnTo>
                                    <a:pt x="2" y="55"/>
                                  </a:lnTo>
                                  <a:lnTo>
                                    <a:pt x="0" y="74"/>
                                  </a:lnTo>
                                  <a:lnTo>
                                    <a:pt x="2" y="93"/>
                                  </a:lnTo>
                                  <a:lnTo>
                                    <a:pt x="8" y="110"/>
                                  </a:lnTo>
                                  <a:lnTo>
                                    <a:pt x="20" y="126"/>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61" name="Group 2966"/>
                        <wpg:cNvGrpSpPr>
                          <a:grpSpLocks/>
                        </wpg:cNvGrpSpPr>
                        <wpg:grpSpPr bwMode="auto">
                          <a:xfrm>
                            <a:off x="1785" y="2649"/>
                            <a:ext cx="128" cy="126"/>
                            <a:chOff x="1785" y="2649"/>
                            <a:chExt cx="128" cy="126"/>
                          </a:xfrm>
                        </wpg:grpSpPr>
                        <wps:wsp>
                          <wps:cNvPr id="5462" name="Freeform 2967"/>
                          <wps:cNvSpPr>
                            <a:spLocks/>
                          </wps:cNvSpPr>
                          <wps:spPr bwMode="auto">
                            <a:xfrm>
                              <a:off x="1785" y="2649"/>
                              <a:ext cx="128" cy="126"/>
                            </a:xfrm>
                            <a:custGeom>
                              <a:avLst/>
                              <a:gdLst>
                                <a:gd name="T0" fmla="+- 0 1785 1785"/>
                                <a:gd name="T1" fmla="*/ T0 w 128"/>
                                <a:gd name="T2" fmla="+- 0 2753 2649"/>
                                <a:gd name="T3" fmla="*/ 2753 h 126"/>
                                <a:gd name="T4" fmla="+- 0 1801 1785"/>
                                <a:gd name="T5" fmla="*/ T4 w 128"/>
                                <a:gd name="T6" fmla="+- 0 2765 2649"/>
                                <a:gd name="T7" fmla="*/ 2765 h 126"/>
                                <a:gd name="T8" fmla="+- 0 1819 1785"/>
                                <a:gd name="T9" fmla="*/ T8 w 128"/>
                                <a:gd name="T10" fmla="+- 0 2772 2649"/>
                                <a:gd name="T11" fmla="*/ 2772 h 126"/>
                                <a:gd name="T12" fmla="+- 0 1838 1785"/>
                                <a:gd name="T13" fmla="*/ T12 w 128"/>
                                <a:gd name="T14" fmla="+- 0 2775 2649"/>
                                <a:gd name="T15" fmla="*/ 2775 h 126"/>
                                <a:gd name="T16" fmla="+- 0 1857 1785"/>
                                <a:gd name="T17" fmla="*/ T16 w 128"/>
                                <a:gd name="T18" fmla="+- 0 2773 2649"/>
                                <a:gd name="T19" fmla="*/ 2773 h 126"/>
                                <a:gd name="T20" fmla="+- 0 1911 1785"/>
                                <a:gd name="T21" fmla="*/ T20 w 128"/>
                                <a:gd name="T22" fmla="+- 0 2720 2649"/>
                                <a:gd name="T23" fmla="*/ 2720 h 126"/>
                                <a:gd name="T24" fmla="+- 0 1913 1785"/>
                                <a:gd name="T25" fmla="*/ T24 w 128"/>
                                <a:gd name="T26" fmla="+- 0 2701 2649"/>
                                <a:gd name="T27" fmla="*/ 2701 h 126"/>
                                <a:gd name="T28" fmla="+- 0 1911 1785"/>
                                <a:gd name="T29" fmla="*/ T28 w 128"/>
                                <a:gd name="T30" fmla="+- 0 2682 2649"/>
                                <a:gd name="T31" fmla="*/ 2682 h 126"/>
                                <a:gd name="T32" fmla="+- 0 1905 1785"/>
                                <a:gd name="T33" fmla="*/ T32 w 128"/>
                                <a:gd name="T34" fmla="+- 0 2665 2649"/>
                                <a:gd name="T35" fmla="*/ 2665 h 126"/>
                                <a:gd name="T36" fmla="+- 0 1893 1785"/>
                                <a:gd name="T37" fmla="*/ T36 w 128"/>
                                <a:gd name="T38" fmla="+- 0 2649 2649"/>
                                <a:gd name="T39" fmla="*/ 2649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8" h="126">
                                  <a:moveTo>
                                    <a:pt x="0" y="104"/>
                                  </a:moveTo>
                                  <a:lnTo>
                                    <a:pt x="16" y="116"/>
                                  </a:lnTo>
                                  <a:lnTo>
                                    <a:pt x="34" y="123"/>
                                  </a:lnTo>
                                  <a:lnTo>
                                    <a:pt x="53" y="126"/>
                                  </a:lnTo>
                                  <a:lnTo>
                                    <a:pt x="72" y="124"/>
                                  </a:lnTo>
                                  <a:lnTo>
                                    <a:pt x="126" y="71"/>
                                  </a:lnTo>
                                  <a:lnTo>
                                    <a:pt x="128" y="52"/>
                                  </a:lnTo>
                                  <a:lnTo>
                                    <a:pt x="126" y="33"/>
                                  </a:lnTo>
                                  <a:lnTo>
                                    <a:pt x="120" y="16"/>
                                  </a:lnTo>
                                  <a:lnTo>
                                    <a:pt x="10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63" name="Group 2964"/>
                        <wpg:cNvGrpSpPr>
                          <a:grpSpLocks/>
                        </wpg:cNvGrpSpPr>
                        <wpg:grpSpPr bwMode="auto">
                          <a:xfrm>
                            <a:off x="1793" y="2661"/>
                            <a:ext cx="110" cy="103"/>
                            <a:chOff x="1793" y="2661"/>
                            <a:chExt cx="110" cy="103"/>
                          </a:xfrm>
                        </wpg:grpSpPr>
                        <wps:wsp>
                          <wps:cNvPr id="5464" name="Freeform 2965"/>
                          <wps:cNvSpPr>
                            <a:spLocks/>
                          </wps:cNvSpPr>
                          <wps:spPr bwMode="auto">
                            <a:xfrm>
                              <a:off x="1793" y="2661"/>
                              <a:ext cx="110" cy="103"/>
                            </a:xfrm>
                            <a:custGeom>
                              <a:avLst/>
                              <a:gdLst>
                                <a:gd name="T0" fmla="+- 0 1793 1793"/>
                                <a:gd name="T1" fmla="*/ T0 w 110"/>
                                <a:gd name="T2" fmla="+- 0 2746 2661"/>
                                <a:gd name="T3" fmla="*/ 2746 h 103"/>
                                <a:gd name="T4" fmla="+- 0 1809 1793"/>
                                <a:gd name="T5" fmla="*/ T4 w 110"/>
                                <a:gd name="T6" fmla="+- 0 2758 2661"/>
                                <a:gd name="T7" fmla="*/ 2758 h 103"/>
                                <a:gd name="T8" fmla="+- 0 1827 1793"/>
                                <a:gd name="T9" fmla="*/ T8 w 110"/>
                                <a:gd name="T10" fmla="+- 0 2764 2661"/>
                                <a:gd name="T11" fmla="*/ 2764 h 103"/>
                                <a:gd name="T12" fmla="+- 0 1846 1793"/>
                                <a:gd name="T13" fmla="*/ T12 w 110"/>
                                <a:gd name="T14" fmla="+- 0 2765 2661"/>
                                <a:gd name="T15" fmla="*/ 2765 h 103"/>
                                <a:gd name="T16" fmla="+- 0 1864 1793"/>
                                <a:gd name="T17" fmla="*/ T16 w 110"/>
                                <a:gd name="T18" fmla="+- 0 2760 2661"/>
                                <a:gd name="T19" fmla="*/ 2760 h 103"/>
                                <a:gd name="T20" fmla="+- 0 1881 1793"/>
                                <a:gd name="T21" fmla="*/ T20 w 110"/>
                                <a:gd name="T22" fmla="+- 0 2749 2661"/>
                                <a:gd name="T23" fmla="*/ 2749 h 103"/>
                                <a:gd name="T24" fmla="+- 0 1894 1793"/>
                                <a:gd name="T25" fmla="*/ T24 w 110"/>
                                <a:gd name="T26" fmla="+- 0 2733 2661"/>
                                <a:gd name="T27" fmla="*/ 2733 h 103"/>
                                <a:gd name="T28" fmla="+- 0 1901 1793"/>
                                <a:gd name="T29" fmla="*/ T28 w 110"/>
                                <a:gd name="T30" fmla="+- 0 2714 2661"/>
                                <a:gd name="T31" fmla="*/ 2714 h 103"/>
                                <a:gd name="T32" fmla="+- 0 1903 1793"/>
                                <a:gd name="T33" fmla="*/ T32 w 110"/>
                                <a:gd name="T34" fmla="+- 0 2696 2661"/>
                                <a:gd name="T35" fmla="*/ 2696 h 103"/>
                                <a:gd name="T36" fmla="+- 0 1899 1793"/>
                                <a:gd name="T37" fmla="*/ T36 w 110"/>
                                <a:gd name="T38" fmla="+- 0 2678 2661"/>
                                <a:gd name="T39" fmla="*/ 2678 h 103"/>
                                <a:gd name="T40" fmla="+- 0 1891 1793"/>
                                <a:gd name="T41" fmla="*/ T40 w 110"/>
                                <a:gd name="T42" fmla="+- 0 2661 2661"/>
                                <a:gd name="T43" fmla="*/ 2661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0" h="103">
                                  <a:moveTo>
                                    <a:pt x="0" y="85"/>
                                  </a:moveTo>
                                  <a:lnTo>
                                    <a:pt x="16" y="97"/>
                                  </a:lnTo>
                                  <a:lnTo>
                                    <a:pt x="34" y="103"/>
                                  </a:lnTo>
                                  <a:lnTo>
                                    <a:pt x="53" y="104"/>
                                  </a:lnTo>
                                  <a:lnTo>
                                    <a:pt x="71" y="99"/>
                                  </a:lnTo>
                                  <a:lnTo>
                                    <a:pt x="88" y="88"/>
                                  </a:lnTo>
                                  <a:lnTo>
                                    <a:pt x="101" y="72"/>
                                  </a:lnTo>
                                  <a:lnTo>
                                    <a:pt x="108" y="53"/>
                                  </a:lnTo>
                                  <a:lnTo>
                                    <a:pt x="110" y="35"/>
                                  </a:lnTo>
                                  <a:lnTo>
                                    <a:pt x="106" y="17"/>
                                  </a:lnTo>
                                  <a:lnTo>
                                    <a:pt x="9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65" name="Group 2962"/>
                        <wpg:cNvGrpSpPr>
                          <a:grpSpLocks/>
                        </wpg:cNvGrpSpPr>
                        <wpg:grpSpPr bwMode="auto">
                          <a:xfrm>
                            <a:off x="1774" y="2635"/>
                            <a:ext cx="110" cy="103"/>
                            <a:chOff x="1774" y="2635"/>
                            <a:chExt cx="110" cy="103"/>
                          </a:xfrm>
                        </wpg:grpSpPr>
                        <wps:wsp>
                          <wps:cNvPr id="5466" name="Freeform 2963"/>
                          <wps:cNvSpPr>
                            <a:spLocks/>
                          </wps:cNvSpPr>
                          <wps:spPr bwMode="auto">
                            <a:xfrm>
                              <a:off x="1774" y="2635"/>
                              <a:ext cx="110" cy="103"/>
                            </a:xfrm>
                            <a:custGeom>
                              <a:avLst/>
                              <a:gdLst>
                                <a:gd name="T0" fmla="+- 0 1884 1774"/>
                                <a:gd name="T1" fmla="*/ T0 w 110"/>
                                <a:gd name="T2" fmla="+- 0 2654 2635"/>
                                <a:gd name="T3" fmla="*/ 2654 h 103"/>
                                <a:gd name="T4" fmla="+- 0 1868 1774"/>
                                <a:gd name="T5" fmla="*/ T4 w 110"/>
                                <a:gd name="T6" fmla="+- 0 2642 2635"/>
                                <a:gd name="T7" fmla="*/ 2642 h 103"/>
                                <a:gd name="T8" fmla="+- 0 1850 1774"/>
                                <a:gd name="T9" fmla="*/ T8 w 110"/>
                                <a:gd name="T10" fmla="+- 0 2636 2635"/>
                                <a:gd name="T11" fmla="*/ 2636 h 103"/>
                                <a:gd name="T12" fmla="+- 0 1831 1774"/>
                                <a:gd name="T13" fmla="*/ T12 w 110"/>
                                <a:gd name="T14" fmla="+- 0 2635 2635"/>
                                <a:gd name="T15" fmla="*/ 2635 h 103"/>
                                <a:gd name="T16" fmla="+- 0 1813 1774"/>
                                <a:gd name="T17" fmla="*/ T16 w 110"/>
                                <a:gd name="T18" fmla="+- 0 2640 2635"/>
                                <a:gd name="T19" fmla="*/ 2640 h 103"/>
                                <a:gd name="T20" fmla="+- 0 1796 1774"/>
                                <a:gd name="T21" fmla="*/ T20 w 110"/>
                                <a:gd name="T22" fmla="+- 0 2651 2635"/>
                                <a:gd name="T23" fmla="*/ 2651 h 103"/>
                                <a:gd name="T24" fmla="+- 0 1783 1774"/>
                                <a:gd name="T25" fmla="*/ T24 w 110"/>
                                <a:gd name="T26" fmla="+- 0 2667 2635"/>
                                <a:gd name="T27" fmla="*/ 2667 h 103"/>
                                <a:gd name="T28" fmla="+- 0 1776 1774"/>
                                <a:gd name="T29" fmla="*/ T28 w 110"/>
                                <a:gd name="T30" fmla="+- 0 2686 2635"/>
                                <a:gd name="T31" fmla="*/ 2686 h 103"/>
                                <a:gd name="T32" fmla="+- 0 1774 1774"/>
                                <a:gd name="T33" fmla="*/ T32 w 110"/>
                                <a:gd name="T34" fmla="+- 0 2704 2635"/>
                                <a:gd name="T35" fmla="*/ 2704 h 103"/>
                                <a:gd name="T36" fmla="+- 0 1778 1774"/>
                                <a:gd name="T37" fmla="*/ T36 w 110"/>
                                <a:gd name="T38" fmla="+- 0 2722 2635"/>
                                <a:gd name="T39" fmla="*/ 2722 h 103"/>
                                <a:gd name="T40" fmla="+- 0 1786 1774"/>
                                <a:gd name="T41" fmla="*/ T40 w 110"/>
                                <a:gd name="T42" fmla="+- 0 2739 2635"/>
                                <a:gd name="T43" fmla="*/ 2739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0" h="103">
                                  <a:moveTo>
                                    <a:pt x="110" y="19"/>
                                  </a:moveTo>
                                  <a:lnTo>
                                    <a:pt x="94" y="7"/>
                                  </a:lnTo>
                                  <a:lnTo>
                                    <a:pt x="76" y="1"/>
                                  </a:lnTo>
                                  <a:lnTo>
                                    <a:pt x="57" y="0"/>
                                  </a:lnTo>
                                  <a:lnTo>
                                    <a:pt x="39" y="5"/>
                                  </a:lnTo>
                                  <a:lnTo>
                                    <a:pt x="22" y="16"/>
                                  </a:lnTo>
                                  <a:lnTo>
                                    <a:pt x="9" y="32"/>
                                  </a:lnTo>
                                  <a:lnTo>
                                    <a:pt x="2" y="51"/>
                                  </a:lnTo>
                                  <a:lnTo>
                                    <a:pt x="0" y="69"/>
                                  </a:lnTo>
                                  <a:lnTo>
                                    <a:pt x="4" y="87"/>
                                  </a:lnTo>
                                  <a:lnTo>
                                    <a:pt x="12" y="104"/>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67" name="Group 2960"/>
                        <wpg:cNvGrpSpPr>
                          <a:grpSpLocks/>
                        </wpg:cNvGrpSpPr>
                        <wpg:grpSpPr bwMode="auto">
                          <a:xfrm>
                            <a:off x="736" y="2520"/>
                            <a:ext cx="349" cy="360"/>
                            <a:chOff x="736" y="2520"/>
                            <a:chExt cx="349" cy="360"/>
                          </a:xfrm>
                        </wpg:grpSpPr>
                        <wps:wsp>
                          <wps:cNvPr id="5468" name="Freeform 2961"/>
                          <wps:cNvSpPr>
                            <a:spLocks/>
                          </wps:cNvSpPr>
                          <wps:spPr bwMode="auto">
                            <a:xfrm>
                              <a:off x="736" y="2520"/>
                              <a:ext cx="349" cy="360"/>
                            </a:xfrm>
                            <a:custGeom>
                              <a:avLst/>
                              <a:gdLst>
                                <a:gd name="T0" fmla="+- 0 736 736"/>
                                <a:gd name="T1" fmla="*/ T0 w 349"/>
                                <a:gd name="T2" fmla="+- 0 2880 2520"/>
                                <a:gd name="T3" fmla="*/ 2880 h 360"/>
                                <a:gd name="T4" fmla="+- 0 1085 736"/>
                                <a:gd name="T5" fmla="*/ T4 w 349"/>
                                <a:gd name="T6" fmla="+- 0 2880 2520"/>
                                <a:gd name="T7" fmla="*/ 2880 h 360"/>
                                <a:gd name="T8" fmla="+- 0 1085 736"/>
                                <a:gd name="T9" fmla="*/ T8 w 349"/>
                                <a:gd name="T10" fmla="+- 0 2520 2520"/>
                                <a:gd name="T11" fmla="*/ 2520 h 360"/>
                                <a:gd name="T12" fmla="+- 0 736 736"/>
                                <a:gd name="T13" fmla="*/ T12 w 349"/>
                                <a:gd name="T14" fmla="+- 0 2520 2520"/>
                                <a:gd name="T15" fmla="*/ 2520 h 360"/>
                                <a:gd name="T16" fmla="+- 0 736 736"/>
                                <a:gd name="T17" fmla="*/ T16 w 349"/>
                                <a:gd name="T18" fmla="+- 0 2880 2520"/>
                                <a:gd name="T19" fmla="*/ 2880 h 360"/>
                              </a:gdLst>
                              <a:ahLst/>
                              <a:cxnLst>
                                <a:cxn ang="0">
                                  <a:pos x="T1" y="T3"/>
                                </a:cxn>
                                <a:cxn ang="0">
                                  <a:pos x="T5" y="T7"/>
                                </a:cxn>
                                <a:cxn ang="0">
                                  <a:pos x="T9" y="T11"/>
                                </a:cxn>
                                <a:cxn ang="0">
                                  <a:pos x="T13" y="T15"/>
                                </a:cxn>
                                <a:cxn ang="0">
                                  <a:pos x="T17" y="T19"/>
                                </a:cxn>
                              </a:cxnLst>
                              <a:rect l="0" t="0" r="r" b="b"/>
                              <a:pathLst>
                                <a:path w="349" h="360">
                                  <a:moveTo>
                                    <a:pt x="0" y="360"/>
                                  </a:moveTo>
                                  <a:lnTo>
                                    <a:pt x="349" y="360"/>
                                  </a:lnTo>
                                  <a:lnTo>
                                    <a:pt x="349" y="0"/>
                                  </a:lnTo>
                                  <a:lnTo>
                                    <a:pt x="0" y="0"/>
                                  </a:lnTo>
                                  <a:lnTo>
                                    <a:pt x="0" y="36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69" name="Group 2958"/>
                        <wpg:cNvGrpSpPr>
                          <a:grpSpLocks/>
                        </wpg:cNvGrpSpPr>
                        <wpg:grpSpPr bwMode="auto">
                          <a:xfrm>
                            <a:off x="844" y="2625"/>
                            <a:ext cx="149" cy="148"/>
                            <a:chOff x="844" y="2625"/>
                            <a:chExt cx="149" cy="148"/>
                          </a:xfrm>
                        </wpg:grpSpPr>
                        <wps:wsp>
                          <wps:cNvPr id="5470" name="Freeform 2959"/>
                          <wps:cNvSpPr>
                            <a:spLocks/>
                          </wps:cNvSpPr>
                          <wps:spPr bwMode="auto">
                            <a:xfrm>
                              <a:off x="844" y="2625"/>
                              <a:ext cx="149" cy="148"/>
                            </a:xfrm>
                            <a:custGeom>
                              <a:avLst/>
                              <a:gdLst>
                                <a:gd name="T0" fmla="+- 0 925 844"/>
                                <a:gd name="T1" fmla="*/ T0 w 149"/>
                                <a:gd name="T2" fmla="+- 0 2625 2625"/>
                                <a:gd name="T3" fmla="*/ 2625 h 148"/>
                                <a:gd name="T4" fmla="+- 0 863 844"/>
                                <a:gd name="T5" fmla="*/ T4 w 149"/>
                                <a:gd name="T6" fmla="+- 0 2650 2625"/>
                                <a:gd name="T7" fmla="*/ 2650 h 148"/>
                                <a:gd name="T8" fmla="+- 0 844 844"/>
                                <a:gd name="T9" fmla="*/ T8 w 149"/>
                                <a:gd name="T10" fmla="+- 0 2688 2625"/>
                                <a:gd name="T11" fmla="*/ 2688 h 148"/>
                                <a:gd name="T12" fmla="+- 0 847 844"/>
                                <a:gd name="T13" fmla="*/ T12 w 149"/>
                                <a:gd name="T14" fmla="+- 0 2714 2625"/>
                                <a:gd name="T15" fmla="*/ 2714 h 148"/>
                                <a:gd name="T16" fmla="+- 0 854 844"/>
                                <a:gd name="T17" fmla="*/ T16 w 149"/>
                                <a:gd name="T18" fmla="+- 0 2736 2625"/>
                                <a:gd name="T19" fmla="*/ 2736 h 148"/>
                                <a:gd name="T20" fmla="+- 0 867 844"/>
                                <a:gd name="T21" fmla="*/ T20 w 149"/>
                                <a:gd name="T22" fmla="+- 0 2753 2625"/>
                                <a:gd name="T23" fmla="*/ 2753 h 148"/>
                                <a:gd name="T24" fmla="+- 0 883 844"/>
                                <a:gd name="T25" fmla="*/ T24 w 149"/>
                                <a:gd name="T26" fmla="+- 0 2766 2625"/>
                                <a:gd name="T27" fmla="*/ 2766 h 148"/>
                                <a:gd name="T28" fmla="+- 0 902 844"/>
                                <a:gd name="T29" fmla="*/ T28 w 149"/>
                                <a:gd name="T30" fmla="+- 0 2773 2625"/>
                                <a:gd name="T31" fmla="*/ 2773 h 148"/>
                                <a:gd name="T32" fmla="+- 0 929 844"/>
                                <a:gd name="T33" fmla="*/ T32 w 149"/>
                                <a:gd name="T34" fmla="+- 0 2771 2625"/>
                                <a:gd name="T35" fmla="*/ 2771 h 148"/>
                                <a:gd name="T36" fmla="+- 0 982 844"/>
                                <a:gd name="T37" fmla="*/ T36 w 149"/>
                                <a:gd name="T38" fmla="+- 0 2737 2625"/>
                                <a:gd name="T39" fmla="*/ 2737 h 148"/>
                                <a:gd name="T40" fmla="+- 0 993 844"/>
                                <a:gd name="T41" fmla="*/ T40 w 149"/>
                                <a:gd name="T42" fmla="+- 0 2700 2625"/>
                                <a:gd name="T43" fmla="*/ 2700 h 148"/>
                                <a:gd name="T44" fmla="+- 0 990 844"/>
                                <a:gd name="T45" fmla="*/ T44 w 149"/>
                                <a:gd name="T46" fmla="+- 0 2678 2625"/>
                                <a:gd name="T47" fmla="*/ 2678 h 148"/>
                                <a:gd name="T48" fmla="+- 0 980 844"/>
                                <a:gd name="T49" fmla="*/ T48 w 149"/>
                                <a:gd name="T50" fmla="+- 0 2658 2625"/>
                                <a:gd name="T51" fmla="*/ 2658 h 148"/>
                                <a:gd name="T52" fmla="+- 0 966 844"/>
                                <a:gd name="T53" fmla="*/ T52 w 149"/>
                                <a:gd name="T54" fmla="+- 0 2642 2625"/>
                                <a:gd name="T55" fmla="*/ 2642 h 148"/>
                                <a:gd name="T56" fmla="+- 0 947 844"/>
                                <a:gd name="T57" fmla="*/ T56 w 149"/>
                                <a:gd name="T58" fmla="+- 0 2631 2625"/>
                                <a:gd name="T59" fmla="*/ 2631 h 148"/>
                                <a:gd name="T60" fmla="+- 0 925 844"/>
                                <a:gd name="T61" fmla="*/ T60 w 149"/>
                                <a:gd name="T62" fmla="+- 0 2625 2625"/>
                                <a:gd name="T63" fmla="*/ 2625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9" h="148">
                                  <a:moveTo>
                                    <a:pt x="81" y="0"/>
                                  </a:moveTo>
                                  <a:lnTo>
                                    <a:pt x="19" y="25"/>
                                  </a:lnTo>
                                  <a:lnTo>
                                    <a:pt x="0" y="63"/>
                                  </a:lnTo>
                                  <a:lnTo>
                                    <a:pt x="3" y="89"/>
                                  </a:lnTo>
                                  <a:lnTo>
                                    <a:pt x="10" y="111"/>
                                  </a:lnTo>
                                  <a:lnTo>
                                    <a:pt x="23" y="128"/>
                                  </a:lnTo>
                                  <a:lnTo>
                                    <a:pt x="39" y="141"/>
                                  </a:lnTo>
                                  <a:lnTo>
                                    <a:pt x="58" y="148"/>
                                  </a:lnTo>
                                  <a:lnTo>
                                    <a:pt x="85" y="146"/>
                                  </a:lnTo>
                                  <a:lnTo>
                                    <a:pt x="138" y="112"/>
                                  </a:lnTo>
                                  <a:lnTo>
                                    <a:pt x="149" y="75"/>
                                  </a:lnTo>
                                  <a:lnTo>
                                    <a:pt x="146" y="53"/>
                                  </a:lnTo>
                                  <a:lnTo>
                                    <a:pt x="136" y="33"/>
                                  </a:lnTo>
                                  <a:lnTo>
                                    <a:pt x="122" y="17"/>
                                  </a:lnTo>
                                  <a:lnTo>
                                    <a:pt x="103" y="6"/>
                                  </a:lnTo>
                                  <a:lnTo>
                                    <a:pt x="8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71" name="Group 2956"/>
                        <wpg:cNvGrpSpPr>
                          <a:grpSpLocks/>
                        </wpg:cNvGrpSpPr>
                        <wpg:grpSpPr bwMode="auto">
                          <a:xfrm>
                            <a:off x="843" y="2625"/>
                            <a:ext cx="128" cy="126"/>
                            <a:chOff x="843" y="2625"/>
                            <a:chExt cx="128" cy="126"/>
                          </a:xfrm>
                        </wpg:grpSpPr>
                        <wps:wsp>
                          <wps:cNvPr id="5472" name="Freeform 2957"/>
                          <wps:cNvSpPr>
                            <a:spLocks/>
                          </wps:cNvSpPr>
                          <wps:spPr bwMode="auto">
                            <a:xfrm>
                              <a:off x="843" y="2625"/>
                              <a:ext cx="128" cy="126"/>
                            </a:xfrm>
                            <a:custGeom>
                              <a:avLst/>
                              <a:gdLst>
                                <a:gd name="T0" fmla="+- 0 971 843"/>
                                <a:gd name="T1" fmla="*/ T0 w 128"/>
                                <a:gd name="T2" fmla="+- 0 2647 2625"/>
                                <a:gd name="T3" fmla="*/ 2647 h 126"/>
                                <a:gd name="T4" fmla="+- 0 955 843"/>
                                <a:gd name="T5" fmla="*/ T4 w 128"/>
                                <a:gd name="T6" fmla="+- 0 2635 2625"/>
                                <a:gd name="T7" fmla="*/ 2635 h 126"/>
                                <a:gd name="T8" fmla="+- 0 937 843"/>
                                <a:gd name="T9" fmla="*/ T8 w 128"/>
                                <a:gd name="T10" fmla="+- 0 2628 2625"/>
                                <a:gd name="T11" fmla="*/ 2628 h 126"/>
                                <a:gd name="T12" fmla="+- 0 919 843"/>
                                <a:gd name="T13" fmla="*/ T12 w 128"/>
                                <a:gd name="T14" fmla="+- 0 2625 2625"/>
                                <a:gd name="T15" fmla="*/ 2625 h 126"/>
                                <a:gd name="T16" fmla="+- 0 900 843"/>
                                <a:gd name="T17" fmla="*/ T16 w 128"/>
                                <a:gd name="T18" fmla="+- 0 2627 2625"/>
                                <a:gd name="T19" fmla="*/ 2627 h 126"/>
                                <a:gd name="T20" fmla="+- 0 846 843"/>
                                <a:gd name="T21" fmla="*/ T20 w 128"/>
                                <a:gd name="T22" fmla="+- 0 2680 2625"/>
                                <a:gd name="T23" fmla="*/ 2680 h 126"/>
                                <a:gd name="T24" fmla="+- 0 843 843"/>
                                <a:gd name="T25" fmla="*/ T24 w 128"/>
                                <a:gd name="T26" fmla="+- 0 2699 2625"/>
                                <a:gd name="T27" fmla="*/ 2699 h 126"/>
                                <a:gd name="T28" fmla="+- 0 845 843"/>
                                <a:gd name="T29" fmla="*/ T28 w 128"/>
                                <a:gd name="T30" fmla="+- 0 2718 2625"/>
                                <a:gd name="T31" fmla="*/ 2718 h 126"/>
                                <a:gd name="T32" fmla="+- 0 852 843"/>
                                <a:gd name="T33" fmla="*/ T32 w 128"/>
                                <a:gd name="T34" fmla="+- 0 2735 2625"/>
                                <a:gd name="T35" fmla="*/ 2735 h 126"/>
                                <a:gd name="T36" fmla="+- 0 863 843"/>
                                <a:gd name="T37" fmla="*/ T36 w 128"/>
                                <a:gd name="T38" fmla="+- 0 2751 2625"/>
                                <a:gd name="T39" fmla="*/ 2751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8" h="126">
                                  <a:moveTo>
                                    <a:pt x="128" y="22"/>
                                  </a:moveTo>
                                  <a:lnTo>
                                    <a:pt x="112" y="10"/>
                                  </a:lnTo>
                                  <a:lnTo>
                                    <a:pt x="94" y="3"/>
                                  </a:lnTo>
                                  <a:lnTo>
                                    <a:pt x="76" y="0"/>
                                  </a:lnTo>
                                  <a:lnTo>
                                    <a:pt x="57" y="2"/>
                                  </a:lnTo>
                                  <a:lnTo>
                                    <a:pt x="3" y="55"/>
                                  </a:lnTo>
                                  <a:lnTo>
                                    <a:pt x="0" y="74"/>
                                  </a:lnTo>
                                  <a:lnTo>
                                    <a:pt x="2" y="93"/>
                                  </a:lnTo>
                                  <a:lnTo>
                                    <a:pt x="9" y="110"/>
                                  </a:lnTo>
                                  <a:lnTo>
                                    <a:pt x="20" y="126"/>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73" name="Group 2954"/>
                        <wpg:cNvGrpSpPr>
                          <a:grpSpLocks/>
                        </wpg:cNvGrpSpPr>
                        <wpg:grpSpPr bwMode="auto">
                          <a:xfrm>
                            <a:off x="865" y="2649"/>
                            <a:ext cx="128" cy="126"/>
                            <a:chOff x="865" y="2649"/>
                            <a:chExt cx="128" cy="126"/>
                          </a:xfrm>
                        </wpg:grpSpPr>
                        <wps:wsp>
                          <wps:cNvPr id="5474" name="Freeform 2955"/>
                          <wps:cNvSpPr>
                            <a:spLocks/>
                          </wps:cNvSpPr>
                          <wps:spPr bwMode="auto">
                            <a:xfrm>
                              <a:off x="865" y="2649"/>
                              <a:ext cx="128" cy="126"/>
                            </a:xfrm>
                            <a:custGeom>
                              <a:avLst/>
                              <a:gdLst>
                                <a:gd name="T0" fmla="+- 0 865 865"/>
                                <a:gd name="T1" fmla="*/ T0 w 128"/>
                                <a:gd name="T2" fmla="+- 0 2753 2649"/>
                                <a:gd name="T3" fmla="*/ 2753 h 126"/>
                                <a:gd name="T4" fmla="+- 0 881 865"/>
                                <a:gd name="T5" fmla="*/ T4 w 128"/>
                                <a:gd name="T6" fmla="+- 0 2765 2649"/>
                                <a:gd name="T7" fmla="*/ 2765 h 126"/>
                                <a:gd name="T8" fmla="+- 0 899 865"/>
                                <a:gd name="T9" fmla="*/ T8 w 128"/>
                                <a:gd name="T10" fmla="+- 0 2772 2649"/>
                                <a:gd name="T11" fmla="*/ 2772 h 126"/>
                                <a:gd name="T12" fmla="+- 0 918 865"/>
                                <a:gd name="T13" fmla="*/ T12 w 128"/>
                                <a:gd name="T14" fmla="+- 0 2775 2649"/>
                                <a:gd name="T15" fmla="*/ 2775 h 126"/>
                                <a:gd name="T16" fmla="+- 0 936 865"/>
                                <a:gd name="T17" fmla="*/ T16 w 128"/>
                                <a:gd name="T18" fmla="+- 0 2773 2649"/>
                                <a:gd name="T19" fmla="*/ 2773 h 126"/>
                                <a:gd name="T20" fmla="+- 0 990 865"/>
                                <a:gd name="T21" fmla="*/ T20 w 128"/>
                                <a:gd name="T22" fmla="+- 0 2720 2649"/>
                                <a:gd name="T23" fmla="*/ 2720 h 126"/>
                                <a:gd name="T24" fmla="+- 0 993 865"/>
                                <a:gd name="T25" fmla="*/ T24 w 128"/>
                                <a:gd name="T26" fmla="+- 0 2701 2649"/>
                                <a:gd name="T27" fmla="*/ 2701 h 126"/>
                                <a:gd name="T28" fmla="+- 0 991 865"/>
                                <a:gd name="T29" fmla="*/ T28 w 128"/>
                                <a:gd name="T30" fmla="+- 0 2682 2649"/>
                                <a:gd name="T31" fmla="*/ 2682 h 126"/>
                                <a:gd name="T32" fmla="+- 0 984 865"/>
                                <a:gd name="T33" fmla="*/ T32 w 128"/>
                                <a:gd name="T34" fmla="+- 0 2665 2649"/>
                                <a:gd name="T35" fmla="*/ 2665 h 126"/>
                                <a:gd name="T36" fmla="+- 0 973 865"/>
                                <a:gd name="T37" fmla="*/ T36 w 128"/>
                                <a:gd name="T38" fmla="+- 0 2649 2649"/>
                                <a:gd name="T39" fmla="*/ 2649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8" h="126">
                                  <a:moveTo>
                                    <a:pt x="0" y="104"/>
                                  </a:moveTo>
                                  <a:lnTo>
                                    <a:pt x="16" y="116"/>
                                  </a:lnTo>
                                  <a:lnTo>
                                    <a:pt x="34" y="123"/>
                                  </a:lnTo>
                                  <a:lnTo>
                                    <a:pt x="53" y="126"/>
                                  </a:lnTo>
                                  <a:lnTo>
                                    <a:pt x="71" y="124"/>
                                  </a:lnTo>
                                  <a:lnTo>
                                    <a:pt x="125" y="71"/>
                                  </a:lnTo>
                                  <a:lnTo>
                                    <a:pt x="128" y="52"/>
                                  </a:lnTo>
                                  <a:lnTo>
                                    <a:pt x="126" y="33"/>
                                  </a:lnTo>
                                  <a:lnTo>
                                    <a:pt x="119" y="16"/>
                                  </a:lnTo>
                                  <a:lnTo>
                                    <a:pt x="10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75" name="Group 2952"/>
                        <wpg:cNvGrpSpPr>
                          <a:grpSpLocks/>
                        </wpg:cNvGrpSpPr>
                        <wpg:grpSpPr bwMode="auto">
                          <a:xfrm>
                            <a:off x="872" y="2661"/>
                            <a:ext cx="110" cy="103"/>
                            <a:chOff x="872" y="2661"/>
                            <a:chExt cx="110" cy="103"/>
                          </a:xfrm>
                        </wpg:grpSpPr>
                        <wps:wsp>
                          <wps:cNvPr id="5476" name="Freeform 2953"/>
                          <wps:cNvSpPr>
                            <a:spLocks/>
                          </wps:cNvSpPr>
                          <wps:spPr bwMode="auto">
                            <a:xfrm>
                              <a:off x="872" y="2661"/>
                              <a:ext cx="110" cy="103"/>
                            </a:xfrm>
                            <a:custGeom>
                              <a:avLst/>
                              <a:gdLst>
                                <a:gd name="T0" fmla="+- 0 872 872"/>
                                <a:gd name="T1" fmla="*/ T0 w 110"/>
                                <a:gd name="T2" fmla="+- 0 2746 2661"/>
                                <a:gd name="T3" fmla="*/ 2746 h 103"/>
                                <a:gd name="T4" fmla="+- 0 888 872"/>
                                <a:gd name="T5" fmla="*/ T4 w 110"/>
                                <a:gd name="T6" fmla="+- 0 2758 2661"/>
                                <a:gd name="T7" fmla="*/ 2758 h 103"/>
                                <a:gd name="T8" fmla="+- 0 906 872"/>
                                <a:gd name="T9" fmla="*/ T8 w 110"/>
                                <a:gd name="T10" fmla="+- 0 2764 2661"/>
                                <a:gd name="T11" fmla="*/ 2764 h 103"/>
                                <a:gd name="T12" fmla="+- 0 925 872"/>
                                <a:gd name="T13" fmla="*/ T12 w 110"/>
                                <a:gd name="T14" fmla="+- 0 2765 2661"/>
                                <a:gd name="T15" fmla="*/ 2765 h 103"/>
                                <a:gd name="T16" fmla="+- 0 944 872"/>
                                <a:gd name="T17" fmla="*/ T16 w 110"/>
                                <a:gd name="T18" fmla="+- 0 2760 2661"/>
                                <a:gd name="T19" fmla="*/ 2760 h 103"/>
                                <a:gd name="T20" fmla="+- 0 960 872"/>
                                <a:gd name="T21" fmla="*/ T20 w 110"/>
                                <a:gd name="T22" fmla="+- 0 2749 2661"/>
                                <a:gd name="T23" fmla="*/ 2749 h 103"/>
                                <a:gd name="T24" fmla="+- 0 973 872"/>
                                <a:gd name="T25" fmla="*/ T24 w 110"/>
                                <a:gd name="T26" fmla="+- 0 2733 2661"/>
                                <a:gd name="T27" fmla="*/ 2733 h 103"/>
                                <a:gd name="T28" fmla="+- 0 981 872"/>
                                <a:gd name="T29" fmla="*/ T28 w 110"/>
                                <a:gd name="T30" fmla="+- 0 2714 2661"/>
                                <a:gd name="T31" fmla="*/ 2714 h 103"/>
                                <a:gd name="T32" fmla="+- 0 983 872"/>
                                <a:gd name="T33" fmla="*/ T32 w 110"/>
                                <a:gd name="T34" fmla="+- 0 2696 2661"/>
                                <a:gd name="T35" fmla="*/ 2696 h 103"/>
                                <a:gd name="T36" fmla="+- 0 979 872"/>
                                <a:gd name="T37" fmla="*/ T36 w 110"/>
                                <a:gd name="T38" fmla="+- 0 2678 2661"/>
                                <a:gd name="T39" fmla="*/ 2678 h 103"/>
                                <a:gd name="T40" fmla="+- 0 970 872"/>
                                <a:gd name="T41" fmla="*/ T40 w 110"/>
                                <a:gd name="T42" fmla="+- 0 2661 2661"/>
                                <a:gd name="T43" fmla="*/ 2661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0" h="103">
                                  <a:moveTo>
                                    <a:pt x="0" y="85"/>
                                  </a:moveTo>
                                  <a:lnTo>
                                    <a:pt x="16" y="97"/>
                                  </a:lnTo>
                                  <a:lnTo>
                                    <a:pt x="34" y="103"/>
                                  </a:lnTo>
                                  <a:lnTo>
                                    <a:pt x="53" y="104"/>
                                  </a:lnTo>
                                  <a:lnTo>
                                    <a:pt x="72" y="99"/>
                                  </a:lnTo>
                                  <a:lnTo>
                                    <a:pt x="88" y="88"/>
                                  </a:lnTo>
                                  <a:lnTo>
                                    <a:pt x="101" y="72"/>
                                  </a:lnTo>
                                  <a:lnTo>
                                    <a:pt x="109" y="53"/>
                                  </a:lnTo>
                                  <a:lnTo>
                                    <a:pt x="111" y="35"/>
                                  </a:lnTo>
                                  <a:lnTo>
                                    <a:pt x="107" y="17"/>
                                  </a:lnTo>
                                  <a:lnTo>
                                    <a:pt x="9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77" name="Group 2950"/>
                        <wpg:cNvGrpSpPr>
                          <a:grpSpLocks/>
                        </wpg:cNvGrpSpPr>
                        <wpg:grpSpPr bwMode="auto">
                          <a:xfrm>
                            <a:off x="854" y="2635"/>
                            <a:ext cx="110" cy="103"/>
                            <a:chOff x="854" y="2635"/>
                            <a:chExt cx="110" cy="103"/>
                          </a:xfrm>
                        </wpg:grpSpPr>
                        <wps:wsp>
                          <wps:cNvPr id="5478" name="Freeform 2951"/>
                          <wps:cNvSpPr>
                            <a:spLocks/>
                          </wps:cNvSpPr>
                          <wps:spPr bwMode="auto">
                            <a:xfrm>
                              <a:off x="854" y="2635"/>
                              <a:ext cx="110" cy="103"/>
                            </a:xfrm>
                            <a:custGeom>
                              <a:avLst/>
                              <a:gdLst>
                                <a:gd name="T0" fmla="+- 0 964 854"/>
                                <a:gd name="T1" fmla="*/ T0 w 110"/>
                                <a:gd name="T2" fmla="+- 0 2654 2635"/>
                                <a:gd name="T3" fmla="*/ 2654 h 103"/>
                                <a:gd name="T4" fmla="+- 0 948 854"/>
                                <a:gd name="T5" fmla="*/ T4 w 110"/>
                                <a:gd name="T6" fmla="+- 0 2642 2635"/>
                                <a:gd name="T7" fmla="*/ 2642 h 103"/>
                                <a:gd name="T8" fmla="+- 0 930 854"/>
                                <a:gd name="T9" fmla="*/ T8 w 110"/>
                                <a:gd name="T10" fmla="+- 0 2636 2635"/>
                                <a:gd name="T11" fmla="*/ 2636 h 103"/>
                                <a:gd name="T12" fmla="+- 0 911 854"/>
                                <a:gd name="T13" fmla="*/ T12 w 110"/>
                                <a:gd name="T14" fmla="+- 0 2635 2635"/>
                                <a:gd name="T15" fmla="*/ 2635 h 103"/>
                                <a:gd name="T16" fmla="+- 0 893 854"/>
                                <a:gd name="T17" fmla="*/ T16 w 110"/>
                                <a:gd name="T18" fmla="+- 0 2640 2635"/>
                                <a:gd name="T19" fmla="*/ 2640 h 103"/>
                                <a:gd name="T20" fmla="+- 0 876 854"/>
                                <a:gd name="T21" fmla="*/ T20 w 110"/>
                                <a:gd name="T22" fmla="+- 0 2651 2635"/>
                                <a:gd name="T23" fmla="*/ 2651 h 103"/>
                                <a:gd name="T24" fmla="+- 0 863 854"/>
                                <a:gd name="T25" fmla="*/ T24 w 110"/>
                                <a:gd name="T26" fmla="+- 0 2667 2635"/>
                                <a:gd name="T27" fmla="*/ 2667 h 103"/>
                                <a:gd name="T28" fmla="+- 0 855 854"/>
                                <a:gd name="T29" fmla="*/ T28 w 110"/>
                                <a:gd name="T30" fmla="+- 0 2686 2635"/>
                                <a:gd name="T31" fmla="*/ 2686 h 103"/>
                                <a:gd name="T32" fmla="+- 0 854 854"/>
                                <a:gd name="T33" fmla="*/ T32 w 110"/>
                                <a:gd name="T34" fmla="+- 0 2704 2635"/>
                                <a:gd name="T35" fmla="*/ 2704 h 103"/>
                                <a:gd name="T36" fmla="+- 0 857 854"/>
                                <a:gd name="T37" fmla="*/ T36 w 110"/>
                                <a:gd name="T38" fmla="+- 0 2722 2635"/>
                                <a:gd name="T39" fmla="*/ 2722 h 103"/>
                                <a:gd name="T40" fmla="+- 0 866 854"/>
                                <a:gd name="T41" fmla="*/ T40 w 110"/>
                                <a:gd name="T42" fmla="+- 0 2739 2635"/>
                                <a:gd name="T43" fmla="*/ 2739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0" h="103">
                                  <a:moveTo>
                                    <a:pt x="110" y="19"/>
                                  </a:moveTo>
                                  <a:lnTo>
                                    <a:pt x="94" y="7"/>
                                  </a:lnTo>
                                  <a:lnTo>
                                    <a:pt x="76" y="1"/>
                                  </a:lnTo>
                                  <a:lnTo>
                                    <a:pt x="57" y="0"/>
                                  </a:lnTo>
                                  <a:lnTo>
                                    <a:pt x="39" y="5"/>
                                  </a:lnTo>
                                  <a:lnTo>
                                    <a:pt x="22" y="16"/>
                                  </a:lnTo>
                                  <a:lnTo>
                                    <a:pt x="9" y="32"/>
                                  </a:lnTo>
                                  <a:lnTo>
                                    <a:pt x="1" y="51"/>
                                  </a:lnTo>
                                  <a:lnTo>
                                    <a:pt x="0" y="69"/>
                                  </a:lnTo>
                                  <a:lnTo>
                                    <a:pt x="3" y="87"/>
                                  </a:lnTo>
                                  <a:lnTo>
                                    <a:pt x="12" y="104"/>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79" name="Group 2948"/>
                        <wpg:cNvGrpSpPr>
                          <a:grpSpLocks/>
                        </wpg:cNvGrpSpPr>
                        <wpg:grpSpPr bwMode="auto">
                          <a:xfrm>
                            <a:off x="1075" y="2520"/>
                            <a:ext cx="377" cy="360"/>
                            <a:chOff x="1075" y="2520"/>
                            <a:chExt cx="377" cy="360"/>
                          </a:xfrm>
                        </wpg:grpSpPr>
                        <wps:wsp>
                          <wps:cNvPr id="5480" name="Freeform 2949"/>
                          <wps:cNvSpPr>
                            <a:spLocks/>
                          </wps:cNvSpPr>
                          <wps:spPr bwMode="auto">
                            <a:xfrm>
                              <a:off x="1075" y="2520"/>
                              <a:ext cx="377" cy="360"/>
                            </a:xfrm>
                            <a:custGeom>
                              <a:avLst/>
                              <a:gdLst>
                                <a:gd name="T0" fmla="+- 0 1075 1075"/>
                                <a:gd name="T1" fmla="*/ T0 w 377"/>
                                <a:gd name="T2" fmla="+- 0 2880 2520"/>
                                <a:gd name="T3" fmla="*/ 2880 h 360"/>
                                <a:gd name="T4" fmla="+- 0 1452 1075"/>
                                <a:gd name="T5" fmla="*/ T4 w 377"/>
                                <a:gd name="T6" fmla="+- 0 2880 2520"/>
                                <a:gd name="T7" fmla="*/ 2880 h 360"/>
                                <a:gd name="T8" fmla="+- 0 1452 1075"/>
                                <a:gd name="T9" fmla="*/ T8 w 377"/>
                                <a:gd name="T10" fmla="+- 0 2520 2520"/>
                                <a:gd name="T11" fmla="*/ 2520 h 360"/>
                                <a:gd name="T12" fmla="+- 0 1075 1075"/>
                                <a:gd name="T13" fmla="*/ T12 w 377"/>
                                <a:gd name="T14" fmla="+- 0 2520 2520"/>
                                <a:gd name="T15" fmla="*/ 2520 h 360"/>
                                <a:gd name="T16" fmla="+- 0 1075 1075"/>
                                <a:gd name="T17" fmla="*/ T16 w 377"/>
                                <a:gd name="T18" fmla="+- 0 2880 2520"/>
                                <a:gd name="T19" fmla="*/ 2880 h 360"/>
                              </a:gdLst>
                              <a:ahLst/>
                              <a:cxnLst>
                                <a:cxn ang="0">
                                  <a:pos x="T1" y="T3"/>
                                </a:cxn>
                                <a:cxn ang="0">
                                  <a:pos x="T5" y="T7"/>
                                </a:cxn>
                                <a:cxn ang="0">
                                  <a:pos x="T9" y="T11"/>
                                </a:cxn>
                                <a:cxn ang="0">
                                  <a:pos x="T13" y="T15"/>
                                </a:cxn>
                                <a:cxn ang="0">
                                  <a:pos x="T17" y="T19"/>
                                </a:cxn>
                              </a:cxnLst>
                              <a:rect l="0" t="0" r="r" b="b"/>
                              <a:pathLst>
                                <a:path w="377" h="360">
                                  <a:moveTo>
                                    <a:pt x="0" y="360"/>
                                  </a:moveTo>
                                  <a:lnTo>
                                    <a:pt x="377" y="360"/>
                                  </a:lnTo>
                                  <a:lnTo>
                                    <a:pt x="377" y="0"/>
                                  </a:lnTo>
                                  <a:lnTo>
                                    <a:pt x="0" y="0"/>
                                  </a:lnTo>
                                  <a:lnTo>
                                    <a:pt x="0" y="36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81" name="Group 2946"/>
                        <wpg:cNvGrpSpPr>
                          <a:grpSpLocks/>
                        </wpg:cNvGrpSpPr>
                        <wpg:grpSpPr bwMode="auto">
                          <a:xfrm>
                            <a:off x="1212" y="2625"/>
                            <a:ext cx="149" cy="148"/>
                            <a:chOff x="1212" y="2625"/>
                            <a:chExt cx="149" cy="148"/>
                          </a:xfrm>
                        </wpg:grpSpPr>
                        <wps:wsp>
                          <wps:cNvPr id="5482" name="Freeform 2947"/>
                          <wps:cNvSpPr>
                            <a:spLocks/>
                          </wps:cNvSpPr>
                          <wps:spPr bwMode="auto">
                            <a:xfrm>
                              <a:off x="1212" y="2625"/>
                              <a:ext cx="149" cy="148"/>
                            </a:xfrm>
                            <a:custGeom>
                              <a:avLst/>
                              <a:gdLst>
                                <a:gd name="T0" fmla="+- 0 1293 1212"/>
                                <a:gd name="T1" fmla="*/ T0 w 149"/>
                                <a:gd name="T2" fmla="+- 0 2625 2625"/>
                                <a:gd name="T3" fmla="*/ 2625 h 148"/>
                                <a:gd name="T4" fmla="+- 0 1231 1212"/>
                                <a:gd name="T5" fmla="*/ T4 w 149"/>
                                <a:gd name="T6" fmla="+- 0 2650 2625"/>
                                <a:gd name="T7" fmla="*/ 2650 h 148"/>
                                <a:gd name="T8" fmla="+- 0 1212 1212"/>
                                <a:gd name="T9" fmla="*/ T8 w 149"/>
                                <a:gd name="T10" fmla="+- 0 2688 2625"/>
                                <a:gd name="T11" fmla="*/ 2688 h 148"/>
                                <a:gd name="T12" fmla="+- 0 1214 1212"/>
                                <a:gd name="T13" fmla="*/ T12 w 149"/>
                                <a:gd name="T14" fmla="+- 0 2714 2625"/>
                                <a:gd name="T15" fmla="*/ 2714 h 148"/>
                                <a:gd name="T16" fmla="+- 0 1222 1212"/>
                                <a:gd name="T17" fmla="*/ T16 w 149"/>
                                <a:gd name="T18" fmla="+- 0 2736 2625"/>
                                <a:gd name="T19" fmla="*/ 2736 h 148"/>
                                <a:gd name="T20" fmla="+- 0 1235 1212"/>
                                <a:gd name="T21" fmla="*/ T20 w 149"/>
                                <a:gd name="T22" fmla="+- 0 2753 2625"/>
                                <a:gd name="T23" fmla="*/ 2753 h 148"/>
                                <a:gd name="T24" fmla="+- 0 1251 1212"/>
                                <a:gd name="T25" fmla="*/ T24 w 149"/>
                                <a:gd name="T26" fmla="+- 0 2766 2625"/>
                                <a:gd name="T27" fmla="*/ 2766 h 148"/>
                                <a:gd name="T28" fmla="+- 0 1269 1212"/>
                                <a:gd name="T29" fmla="*/ T28 w 149"/>
                                <a:gd name="T30" fmla="+- 0 2773 2625"/>
                                <a:gd name="T31" fmla="*/ 2773 h 148"/>
                                <a:gd name="T32" fmla="+- 0 1296 1212"/>
                                <a:gd name="T33" fmla="*/ T32 w 149"/>
                                <a:gd name="T34" fmla="+- 0 2771 2625"/>
                                <a:gd name="T35" fmla="*/ 2771 h 148"/>
                                <a:gd name="T36" fmla="+- 0 1350 1212"/>
                                <a:gd name="T37" fmla="*/ T36 w 149"/>
                                <a:gd name="T38" fmla="+- 0 2737 2625"/>
                                <a:gd name="T39" fmla="*/ 2737 h 148"/>
                                <a:gd name="T40" fmla="+- 0 1361 1212"/>
                                <a:gd name="T41" fmla="*/ T40 w 149"/>
                                <a:gd name="T42" fmla="+- 0 2700 2625"/>
                                <a:gd name="T43" fmla="*/ 2700 h 148"/>
                                <a:gd name="T44" fmla="+- 0 1358 1212"/>
                                <a:gd name="T45" fmla="*/ T44 w 149"/>
                                <a:gd name="T46" fmla="+- 0 2678 2625"/>
                                <a:gd name="T47" fmla="*/ 2678 h 148"/>
                                <a:gd name="T48" fmla="+- 0 1348 1212"/>
                                <a:gd name="T49" fmla="*/ T48 w 149"/>
                                <a:gd name="T50" fmla="+- 0 2658 2625"/>
                                <a:gd name="T51" fmla="*/ 2658 h 148"/>
                                <a:gd name="T52" fmla="+- 0 1333 1212"/>
                                <a:gd name="T53" fmla="*/ T52 w 149"/>
                                <a:gd name="T54" fmla="+- 0 2642 2625"/>
                                <a:gd name="T55" fmla="*/ 2642 h 148"/>
                                <a:gd name="T56" fmla="+- 0 1315 1212"/>
                                <a:gd name="T57" fmla="*/ T56 w 149"/>
                                <a:gd name="T58" fmla="+- 0 2631 2625"/>
                                <a:gd name="T59" fmla="*/ 2631 h 148"/>
                                <a:gd name="T60" fmla="+- 0 1293 1212"/>
                                <a:gd name="T61" fmla="*/ T60 w 149"/>
                                <a:gd name="T62" fmla="+- 0 2625 2625"/>
                                <a:gd name="T63" fmla="*/ 2625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9" h="148">
                                  <a:moveTo>
                                    <a:pt x="81" y="0"/>
                                  </a:moveTo>
                                  <a:lnTo>
                                    <a:pt x="19" y="25"/>
                                  </a:lnTo>
                                  <a:lnTo>
                                    <a:pt x="0" y="63"/>
                                  </a:lnTo>
                                  <a:lnTo>
                                    <a:pt x="2" y="89"/>
                                  </a:lnTo>
                                  <a:lnTo>
                                    <a:pt x="10" y="111"/>
                                  </a:lnTo>
                                  <a:lnTo>
                                    <a:pt x="23" y="128"/>
                                  </a:lnTo>
                                  <a:lnTo>
                                    <a:pt x="39" y="141"/>
                                  </a:lnTo>
                                  <a:lnTo>
                                    <a:pt x="57" y="148"/>
                                  </a:lnTo>
                                  <a:lnTo>
                                    <a:pt x="84" y="146"/>
                                  </a:lnTo>
                                  <a:lnTo>
                                    <a:pt x="138" y="112"/>
                                  </a:lnTo>
                                  <a:lnTo>
                                    <a:pt x="149" y="75"/>
                                  </a:lnTo>
                                  <a:lnTo>
                                    <a:pt x="146" y="53"/>
                                  </a:lnTo>
                                  <a:lnTo>
                                    <a:pt x="136" y="33"/>
                                  </a:lnTo>
                                  <a:lnTo>
                                    <a:pt x="121" y="17"/>
                                  </a:lnTo>
                                  <a:lnTo>
                                    <a:pt x="103" y="6"/>
                                  </a:lnTo>
                                  <a:lnTo>
                                    <a:pt x="8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83" name="Group 2944"/>
                        <wpg:cNvGrpSpPr>
                          <a:grpSpLocks/>
                        </wpg:cNvGrpSpPr>
                        <wpg:grpSpPr bwMode="auto">
                          <a:xfrm>
                            <a:off x="1211" y="2625"/>
                            <a:ext cx="128" cy="126"/>
                            <a:chOff x="1211" y="2625"/>
                            <a:chExt cx="128" cy="126"/>
                          </a:xfrm>
                        </wpg:grpSpPr>
                        <wps:wsp>
                          <wps:cNvPr id="5484" name="Freeform 2945"/>
                          <wps:cNvSpPr>
                            <a:spLocks/>
                          </wps:cNvSpPr>
                          <wps:spPr bwMode="auto">
                            <a:xfrm>
                              <a:off x="1211" y="2625"/>
                              <a:ext cx="128" cy="126"/>
                            </a:xfrm>
                            <a:custGeom>
                              <a:avLst/>
                              <a:gdLst>
                                <a:gd name="T0" fmla="+- 0 1339 1211"/>
                                <a:gd name="T1" fmla="*/ T0 w 128"/>
                                <a:gd name="T2" fmla="+- 0 2647 2625"/>
                                <a:gd name="T3" fmla="*/ 2647 h 126"/>
                                <a:gd name="T4" fmla="+- 0 1323 1211"/>
                                <a:gd name="T5" fmla="*/ T4 w 128"/>
                                <a:gd name="T6" fmla="+- 0 2635 2625"/>
                                <a:gd name="T7" fmla="*/ 2635 h 126"/>
                                <a:gd name="T8" fmla="+- 0 1305 1211"/>
                                <a:gd name="T9" fmla="*/ T8 w 128"/>
                                <a:gd name="T10" fmla="+- 0 2628 2625"/>
                                <a:gd name="T11" fmla="*/ 2628 h 126"/>
                                <a:gd name="T12" fmla="+- 0 1286 1211"/>
                                <a:gd name="T13" fmla="*/ T12 w 128"/>
                                <a:gd name="T14" fmla="+- 0 2625 2625"/>
                                <a:gd name="T15" fmla="*/ 2625 h 126"/>
                                <a:gd name="T16" fmla="+- 0 1268 1211"/>
                                <a:gd name="T17" fmla="*/ T16 w 128"/>
                                <a:gd name="T18" fmla="+- 0 2627 2625"/>
                                <a:gd name="T19" fmla="*/ 2627 h 126"/>
                                <a:gd name="T20" fmla="+- 0 1214 1211"/>
                                <a:gd name="T21" fmla="*/ T20 w 128"/>
                                <a:gd name="T22" fmla="+- 0 2680 2625"/>
                                <a:gd name="T23" fmla="*/ 2680 h 126"/>
                                <a:gd name="T24" fmla="+- 0 1211 1211"/>
                                <a:gd name="T25" fmla="*/ T24 w 128"/>
                                <a:gd name="T26" fmla="+- 0 2699 2625"/>
                                <a:gd name="T27" fmla="*/ 2699 h 126"/>
                                <a:gd name="T28" fmla="+- 0 1213 1211"/>
                                <a:gd name="T29" fmla="*/ T28 w 128"/>
                                <a:gd name="T30" fmla="+- 0 2718 2625"/>
                                <a:gd name="T31" fmla="*/ 2718 h 126"/>
                                <a:gd name="T32" fmla="+- 0 1220 1211"/>
                                <a:gd name="T33" fmla="*/ T32 w 128"/>
                                <a:gd name="T34" fmla="+- 0 2735 2625"/>
                                <a:gd name="T35" fmla="*/ 2735 h 126"/>
                                <a:gd name="T36" fmla="+- 0 1231 1211"/>
                                <a:gd name="T37" fmla="*/ T36 w 128"/>
                                <a:gd name="T38" fmla="+- 0 2751 2625"/>
                                <a:gd name="T39" fmla="*/ 2751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8" h="126">
                                  <a:moveTo>
                                    <a:pt x="128" y="22"/>
                                  </a:moveTo>
                                  <a:lnTo>
                                    <a:pt x="112" y="10"/>
                                  </a:lnTo>
                                  <a:lnTo>
                                    <a:pt x="94" y="3"/>
                                  </a:lnTo>
                                  <a:lnTo>
                                    <a:pt x="75" y="0"/>
                                  </a:lnTo>
                                  <a:lnTo>
                                    <a:pt x="57" y="2"/>
                                  </a:lnTo>
                                  <a:lnTo>
                                    <a:pt x="3" y="55"/>
                                  </a:lnTo>
                                  <a:lnTo>
                                    <a:pt x="0" y="74"/>
                                  </a:lnTo>
                                  <a:lnTo>
                                    <a:pt x="2" y="93"/>
                                  </a:lnTo>
                                  <a:lnTo>
                                    <a:pt x="9" y="110"/>
                                  </a:lnTo>
                                  <a:lnTo>
                                    <a:pt x="20" y="126"/>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85" name="Group 2942"/>
                        <wpg:cNvGrpSpPr>
                          <a:grpSpLocks/>
                        </wpg:cNvGrpSpPr>
                        <wpg:grpSpPr bwMode="auto">
                          <a:xfrm>
                            <a:off x="1233" y="2649"/>
                            <a:ext cx="128" cy="126"/>
                            <a:chOff x="1233" y="2649"/>
                            <a:chExt cx="128" cy="126"/>
                          </a:xfrm>
                        </wpg:grpSpPr>
                        <wps:wsp>
                          <wps:cNvPr id="5486" name="Freeform 2943"/>
                          <wps:cNvSpPr>
                            <a:spLocks/>
                          </wps:cNvSpPr>
                          <wps:spPr bwMode="auto">
                            <a:xfrm>
                              <a:off x="1233" y="2649"/>
                              <a:ext cx="128" cy="126"/>
                            </a:xfrm>
                            <a:custGeom>
                              <a:avLst/>
                              <a:gdLst>
                                <a:gd name="T0" fmla="+- 0 1233 1233"/>
                                <a:gd name="T1" fmla="*/ T0 w 128"/>
                                <a:gd name="T2" fmla="+- 0 2753 2649"/>
                                <a:gd name="T3" fmla="*/ 2753 h 126"/>
                                <a:gd name="T4" fmla="+- 0 1249 1233"/>
                                <a:gd name="T5" fmla="*/ T4 w 128"/>
                                <a:gd name="T6" fmla="+- 0 2765 2649"/>
                                <a:gd name="T7" fmla="*/ 2765 h 126"/>
                                <a:gd name="T8" fmla="+- 0 1267 1233"/>
                                <a:gd name="T9" fmla="*/ T8 w 128"/>
                                <a:gd name="T10" fmla="+- 0 2772 2649"/>
                                <a:gd name="T11" fmla="*/ 2772 h 126"/>
                                <a:gd name="T12" fmla="+- 0 1285 1233"/>
                                <a:gd name="T13" fmla="*/ T12 w 128"/>
                                <a:gd name="T14" fmla="+- 0 2775 2649"/>
                                <a:gd name="T15" fmla="*/ 2775 h 126"/>
                                <a:gd name="T16" fmla="+- 0 1304 1233"/>
                                <a:gd name="T17" fmla="*/ T16 w 128"/>
                                <a:gd name="T18" fmla="+- 0 2773 2649"/>
                                <a:gd name="T19" fmla="*/ 2773 h 126"/>
                                <a:gd name="T20" fmla="+- 0 1358 1233"/>
                                <a:gd name="T21" fmla="*/ T20 w 128"/>
                                <a:gd name="T22" fmla="+- 0 2720 2649"/>
                                <a:gd name="T23" fmla="*/ 2720 h 126"/>
                                <a:gd name="T24" fmla="+- 0 1361 1233"/>
                                <a:gd name="T25" fmla="*/ T24 w 128"/>
                                <a:gd name="T26" fmla="+- 0 2701 2649"/>
                                <a:gd name="T27" fmla="*/ 2701 h 126"/>
                                <a:gd name="T28" fmla="+- 0 1359 1233"/>
                                <a:gd name="T29" fmla="*/ T28 w 128"/>
                                <a:gd name="T30" fmla="+- 0 2682 2649"/>
                                <a:gd name="T31" fmla="*/ 2682 h 126"/>
                                <a:gd name="T32" fmla="+- 0 1352 1233"/>
                                <a:gd name="T33" fmla="*/ T32 w 128"/>
                                <a:gd name="T34" fmla="+- 0 2665 2649"/>
                                <a:gd name="T35" fmla="*/ 2665 h 126"/>
                                <a:gd name="T36" fmla="+- 0 1341 1233"/>
                                <a:gd name="T37" fmla="*/ T36 w 128"/>
                                <a:gd name="T38" fmla="+- 0 2649 2649"/>
                                <a:gd name="T39" fmla="*/ 2649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8" h="126">
                                  <a:moveTo>
                                    <a:pt x="0" y="104"/>
                                  </a:moveTo>
                                  <a:lnTo>
                                    <a:pt x="16" y="116"/>
                                  </a:lnTo>
                                  <a:lnTo>
                                    <a:pt x="34" y="123"/>
                                  </a:lnTo>
                                  <a:lnTo>
                                    <a:pt x="52" y="126"/>
                                  </a:lnTo>
                                  <a:lnTo>
                                    <a:pt x="71" y="124"/>
                                  </a:lnTo>
                                  <a:lnTo>
                                    <a:pt x="125" y="71"/>
                                  </a:lnTo>
                                  <a:lnTo>
                                    <a:pt x="128" y="52"/>
                                  </a:lnTo>
                                  <a:lnTo>
                                    <a:pt x="126" y="33"/>
                                  </a:lnTo>
                                  <a:lnTo>
                                    <a:pt x="119" y="16"/>
                                  </a:lnTo>
                                  <a:lnTo>
                                    <a:pt x="10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87" name="Group 2940"/>
                        <wpg:cNvGrpSpPr>
                          <a:grpSpLocks/>
                        </wpg:cNvGrpSpPr>
                        <wpg:grpSpPr bwMode="auto">
                          <a:xfrm>
                            <a:off x="1240" y="2661"/>
                            <a:ext cx="110" cy="103"/>
                            <a:chOff x="1240" y="2661"/>
                            <a:chExt cx="110" cy="103"/>
                          </a:xfrm>
                        </wpg:grpSpPr>
                        <wps:wsp>
                          <wps:cNvPr id="5488" name="Freeform 2941"/>
                          <wps:cNvSpPr>
                            <a:spLocks/>
                          </wps:cNvSpPr>
                          <wps:spPr bwMode="auto">
                            <a:xfrm>
                              <a:off x="1240" y="2661"/>
                              <a:ext cx="110" cy="103"/>
                            </a:xfrm>
                            <a:custGeom>
                              <a:avLst/>
                              <a:gdLst>
                                <a:gd name="T0" fmla="+- 0 1240 1240"/>
                                <a:gd name="T1" fmla="*/ T0 w 110"/>
                                <a:gd name="T2" fmla="+- 0 2746 2661"/>
                                <a:gd name="T3" fmla="*/ 2746 h 103"/>
                                <a:gd name="T4" fmla="+- 0 1256 1240"/>
                                <a:gd name="T5" fmla="*/ T4 w 110"/>
                                <a:gd name="T6" fmla="+- 0 2758 2661"/>
                                <a:gd name="T7" fmla="*/ 2758 h 103"/>
                                <a:gd name="T8" fmla="+- 0 1274 1240"/>
                                <a:gd name="T9" fmla="*/ T8 w 110"/>
                                <a:gd name="T10" fmla="+- 0 2764 2661"/>
                                <a:gd name="T11" fmla="*/ 2764 h 103"/>
                                <a:gd name="T12" fmla="+- 0 1293 1240"/>
                                <a:gd name="T13" fmla="*/ T12 w 110"/>
                                <a:gd name="T14" fmla="+- 0 2765 2661"/>
                                <a:gd name="T15" fmla="*/ 2765 h 103"/>
                                <a:gd name="T16" fmla="+- 0 1312 1240"/>
                                <a:gd name="T17" fmla="*/ T16 w 110"/>
                                <a:gd name="T18" fmla="+- 0 2760 2661"/>
                                <a:gd name="T19" fmla="*/ 2760 h 103"/>
                                <a:gd name="T20" fmla="+- 0 1328 1240"/>
                                <a:gd name="T21" fmla="*/ T20 w 110"/>
                                <a:gd name="T22" fmla="+- 0 2749 2661"/>
                                <a:gd name="T23" fmla="*/ 2749 h 103"/>
                                <a:gd name="T24" fmla="+- 0 1341 1240"/>
                                <a:gd name="T25" fmla="*/ T24 w 110"/>
                                <a:gd name="T26" fmla="+- 0 2733 2661"/>
                                <a:gd name="T27" fmla="*/ 2733 h 103"/>
                                <a:gd name="T28" fmla="+- 0 1349 1240"/>
                                <a:gd name="T29" fmla="*/ T28 w 110"/>
                                <a:gd name="T30" fmla="+- 0 2714 2661"/>
                                <a:gd name="T31" fmla="*/ 2714 h 103"/>
                                <a:gd name="T32" fmla="+- 0 1350 1240"/>
                                <a:gd name="T33" fmla="*/ T32 w 110"/>
                                <a:gd name="T34" fmla="+- 0 2696 2661"/>
                                <a:gd name="T35" fmla="*/ 2696 h 103"/>
                                <a:gd name="T36" fmla="+- 0 1347 1240"/>
                                <a:gd name="T37" fmla="*/ T36 w 110"/>
                                <a:gd name="T38" fmla="+- 0 2678 2661"/>
                                <a:gd name="T39" fmla="*/ 2678 h 103"/>
                                <a:gd name="T40" fmla="+- 0 1338 1240"/>
                                <a:gd name="T41" fmla="*/ T40 w 110"/>
                                <a:gd name="T42" fmla="+- 0 2661 2661"/>
                                <a:gd name="T43" fmla="*/ 2661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0" h="103">
                                  <a:moveTo>
                                    <a:pt x="0" y="85"/>
                                  </a:moveTo>
                                  <a:lnTo>
                                    <a:pt x="16" y="97"/>
                                  </a:lnTo>
                                  <a:lnTo>
                                    <a:pt x="34" y="103"/>
                                  </a:lnTo>
                                  <a:lnTo>
                                    <a:pt x="53" y="104"/>
                                  </a:lnTo>
                                  <a:lnTo>
                                    <a:pt x="72" y="99"/>
                                  </a:lnTo>
                                  <a:lnTo>
                                    <a:pt x="88" y="88"/>
                                  </a:lnTo>
                                  <a:lnTo>
                                    <a:pt x="101" y="72"/>
                                  </a:lnTo>
                                  <a:lnTo>
                                    <a:pt x="109" y="53"/>
                                  </a:lnTo>
                                  <a:lnTo>
                                    <a:pt x="110" y="35"/>
                                  </a:lnTo>
                                  <a:lnTo>
                                    <a:pt x="107" y="17"/>
                                  </a:lnTo>
                                  <a:lnTo>
                                    <a:pt x="9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89" name="Group 2938"/>
                        <wpg:cNvGrpSpPr>
                          <a:grpSpLocks/>
                        </wpg:cNvGrpSpPr>
                        <wpg:grpSpPr bwMode="auto">
                          <a:xfrm>
                            <a:off x="1221" y="2635"/>
                            <a:ext cx="110" cy="103"/>
                            <a:chOff x="1221" y="2635"/>
                            <a:chExt cx="110" cy="103"/>
                          </a:xfrm>
                        </wpg:grpSpPr>
                        <wps:wsp>
                          <wps:cNvPr id="5490" name="Freeform 2939"/>
                          <wps:cNvSpPr>
                            <a:spLocks/>
                          </wps:cNvSpPr>
                          <wps:spPr bwMode="auto">
                            <a:xfrm>
                              <a:off x="1221" y="2635"/>
                              <a:ext cx="110" cy="103"/>
                            </a:xfrm>
                            <a:custGeom>
                              <a:avLst/>
                              <a:gdLst>
                                <a:gd name="T0" fmla="+- 0 1332 1221"/>
                                <a:gd name="T1" fmla="*/ T0 w 110"/>
                                <a:gd name="T2" fmla="+- 0 2654 2635"/>
                                <a:gd name="T3" fmla="*/ 2654 h 103"/>
                                <a:gd name="T4" fmla="+- 0 1316 1221"/>
                                <a:gd name="T5" fmla="*/ T4 w 110"/>
                                <a:gd name="T6" fmla="+- 0 2642 2635"/>
                                <a:gd name="T7" fmla="*/ 2642 h 103"/>
                                <a:gd name="T8" fmla="+- 0 1298 1221"/>
                                <a:gd name="T9" fmla="*/ T8 w 110"/>
                                <a:gd name="T10" fmla="+- 0 2636 2635"/>
                                <a:gd name="T11" fmla="*/ 2636 h 103"/>
                                <a:gd name="T12" fmla="+- 0 1279 1221"/>
                                <a:gd name="T13" fmla="*/ T12 w 110"/>
                                <a:gd name="T14" fmla="+- 0 2635 2635"/>
                                <a:gd name="T15" fmla="*/ 2635 h 103"/>
                                <a:gd name="T16" fmla="+- 0 1260 1221"/>
                                <a:gd name="T17" fmla="*/ T16 w 110"/>
                                <a:gd name="T18" fmla="+- 0 2640 2635"/>
                                <a:gd name="T19" fmla="*/ 2640 h 103"/>
                                <a:gd name="T20" fmla="+- 0 1244 1221"/>
                                <a:gd name="T21" fmla="*/ T20 w 110"/>
                                <a:gd name="T22" fmla="+- 0 2651 2635"/>
                                <a:gd name="T23" fmla="*/ 2651 h 103"/>
                                <a:gd name="T24" fmla="+- 0 1231 1221"/>
                                <a:gd name="T25" fmla="*/ T24 w 110"/>
                                <a:gd name="T26" fmla="+- 0 2667 2635"/>
                                <a:gd name="T27" fmla="*/ 2667 h 103"/>
                                <a:gd name="T28" fmla="+- 0 1223 1221"/>
                                <a:gd name="T29" fmla="*/ T28 w 110"/>
                                <a:gd name="T30" fmla="+- 0 2686 2635"/>
                                <a:gd name="T31" fmla="*/ 2686 h 103"/>
                                <a:gd name="T32" fmla="+- 0 1221 1221"/>
                                <a:gd name="T33" fmla="*/ T32 w 110"/>
                                <a:gd name="T34" fmla="+- 0 2704 2635"/>
                                <a:gd name="T35" fmla="*/ 2704 h 103"/>
                                <a:gd name="T36" fmla="+- 0 1225 1221"/>
                                <a:gd name="T37" fmla="*/ T36 w 110"/>
                                <a:gd name="T38" fmla="+- 0 2722 2635"/>
                                <a:gd name="T39" fmla="*/ 2722 h 103"/>
                                <a:gd name="T40" fmla="+- 0 1234 1221"/>
                                <a:gd name="T41" fmla="*/ T40 w 110"/>
                                <a:gd name="T42" fmla="+- 0 2739 2635"/>
                                <a:gd name="T43" fmla="*/ 2739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0" h="103">
                                  <a:moveTo>
                                    <a:pt x="111" y="19"/>
                                  </a:moveTo>
                                  <a:lnTo>
                                    <a:pt x="95" y="7"/>
                                  </a:lnTo>
                                  <a:lnTo>
                                    <a:pt x="77" y="1"/>
                                  </a:lnTo>
                                  <a:lnTo>
                                    <a:pt x="58" y="0"/>
                                  </a:lnTo>
                                  <a:lnTo>
                                    <a:pt x="39" y="5"/>
                                  </a:lnTo>
                                  <a:lnTo>
                                    <a:pt x="23" y="16"/>
                                  </a:lnTo>
                                  <a:lnTo>
                                    <a:pt x="10" y="32"/>
                                  </a:lnTo>
                                  <a:lnTo>
                                    <a:pt x="2" y="51"/>
                                  </a:lnTo>
                                  <a:lnTo>
                                    <a:pt x="0" y="69"/>
                                  </a:lnTo>
                                  <a:lnTo>
                                    <a:pt x="4" y="87"/>
                                  </a:lnTo>
                                  <a:lnTo>
                                    <a:pt x="13" y="104"/>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91" name="Group 2936"/>
                        <wpg:cNvGrpSpPr>
                          <a:grpSpLocks/>
                        </wpg:cNvGrpSpPr>
                        <wpg:grpSpPr bwMode="auto">
                          <a:xfrm>
                            <a:off x="2577" y="2333"/>
                            <a:ext cx="426" cy="427"/>
                            <a:chOff x="2577" y="2333"/>
                            <a:chExt cx="426" cy="427"/>
                          </a:xfrm>
                        </wpg:grpSpPr>
                        <wps:wsp>
                          <wps:cNvPr id="5492" name="Freeform 2937"/>
                          <wps:cNvSpPr>
                            <a:spLocks/>
                          </wps:cNvSpPr>
                          <wps:spPr bwMode="auto">
                            <a:xfrm>
                              <a:off x="2577" y="2333"/>
                              <a:ext cx="426" cy="427"/>
                            </a:xfrm>
                            <a:custGeom>
                              <a:avLst/>
                              <a:gdLst>
                                <a:gd name="T0" fmla="+- 0 3003 2577"/>
                                <a:gd name="T1" fmla="*/ T0 w 426"/>
                                <a:gd name="T2" fmla="+- 0 2333 2333"/>
                                <a:gd name="T3" fmla="*/ 2333 h 427"/>
                                <a:gd name="T4" fmla="+- 0 2577 2577"/>
                                <a:gd name="T5" fmla="*/ T4 w 426"/>
                                <a:gd name="T6" fmla="+- 0 2333 2333"/>
                                <a:gd name="T7" fmla="*/ 2333 h 427"/>
                                <a:gd name="T8" fmla="+- 0 2577 2577"/>
                                <a:gd name="T9" fmla="*/ T8 w 426"/>
                                <a:gd name="T10" fmla="+- 0 2760 2333"/>
                                <a:gd name="T11" fmla="*/ 2760 h 427"/>
                                <a:gd name="T12" fmla="+- 0 2587 2577"/>
                                <a:gd name="T13" fmla="*/ T12 w 426"/>
                                <a:gd name="T14" fmla="+- 0 2750 2333"/>
                                <a:gd name="T15" fmla="*/ 2750 h 427"/>
                                <a:gd name="T16" fmla="+- 0 2587 2577"/>
                                <a:gd name="T17" fmla="*/ T16 w 426"/>
                                <a:gd name="T18" fmla="+- 0 2343 2333"/>
                                <a:gd name="T19" fmla="*/ 2343 h 427"/>
                                <a:gd name="T20" fmla="+- 0 2993 2577"/>
                                <a:gd name="T21" fmla="*/ T20 w 426"/>
                                <a:gd name="T22" fmla="+- 0 2343 2333"/>
                                <a:gd name="T23" fmla="*/ 2343 h 427"/>
                                <a:gd name="T24" fmla="+- 0 3003 2577"/>
                                <a:gd name="T25" fmla="*/ T24 w 426"/>
                                <a:gd name="T26" fmla="+- 0 2333 2333"/>
                                <a:gd name="T27" fmla="*/ 2333 h 427"/>
                              </a:gdLst>
                              <a:ahLst/>
                              <a:cxnLst>
                                <a:cxn ang="0">
                                  <a:pos x="T1" y="T3"/>
                                </a:cxn>
                                <a:cxn ang="0">
                                  <a:pos x="T5" y="T7"/>
                                </a:cxn>
                                <a:cxn ang="0">
                                  <a:pos x="T9" y="T11"/>
                                </a:cxn>
                                <a:cxn ang="0">
                                  <a:pos x="T13" y="T15"/>
                                </a:cxn>
                                <a:cxn ang="0">
                                  <a:pos x="T17" y="T19"/>
                                </a:cxn>
                                <a:cxn ang="0">
                                  <a:pos x="T21" y="T23"/>
                                </a:cxn>
                                <a:cxn ang="0">
                                  <a:pos x="T25" y="T27"/>
                                </a:cxn>
                              </a:cxnLst>
                              <a:rect l="0" t="0" r="r" b="b"/>
                              <a:pathLst>
                                <a:path w="426" h="427">
                                  <a:moveTo>
                                    <a:pt x="426" y="0"/>
                                  </a:moveTo>
                                  <a:lnTo>
                                    <a:pt x="0" y="0"/>
                                  </a:lnTo>
                                  <a:lnTo>
                                    <a:pt x="0" y="427"/>
                                  </a:lnTo>
                                  <a:lnTo>
                                    <a:pt x="10" y="417"/>
                                  </a:lnTo>
                                  <a:lnTo>
                                    <a:pt x="10" y="10"/>
                                  </a:lnTo>
                                  <a:lnTo>
                                    <a:pt x="416" y="10"/>
                                  </a:lnTo>
                                  <a:lnTo>
                                    <a:pt x="4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93" name="Group 2934"/>
                        <wpg:cNvGrpSpPr>
                          <a:grpSpLocks/>
                        </wpg:cNvGrpSpPr>
                        <wpg:grpSpPr bwMode="auto">
                          <a:xfrm>
                            <a:off x="2577" y="2333"/>
                            <a:ext cx="426" cy="427"/>
                            <a:chOff x="2577" y="2333"/>
                            <a:chExt cx="426" cy="427"/>
                          </a:xfrm>
                        </wpg:grpSpPr>
                        <wps:wsp>
                          <wps:cNvPr id="5494" name="Freeform 2935"/>
                          <wps:cNvSpPr>
                            <a:spLocks/>
                          </wps:cNvSpPr>
                          <wps:spPr bwMode="auto">
                            <a:xfrm>
                              <a:off x="2577" y="2333"/>
                              <a:ext cx="426" cy="427"/>
                            </a:xfrm>
                            <a:custGeom>
                              <a:avLst/>
                              <a:gdLst>
                                <a:gd name="T0" fmla="+- 0 3003 2577"/>
                                <a:gd name="T1" fmla="*/ T0 w 426"/>
                                <a:gd name="T2" fmla="+- 0 2333 2333"/>
                                <a:gd name="T3" fmla="*/ 2333 h 427"/>
                                <a:gd name="T4" fmla="+- 0 2993 2577"/>
                                <a:gd name="T5" fmla="*/ T4 w 426"/>
                                <a:gd name="T6" fmla="+- 0 2343 2333"/>
                                <a:gd name="T7" fmla="*/ 2343 h 427"/>
                                <a:gd name="T8" fmla="+- 0 2993 2577"/>
                                <a:gd name="T9" fmla="*/ T8 w 426"/>
                                <a:gd name="T10" fmla="+- 0 2750 2333"/>
                                <a:gd name="T11" fmla="*/ 2750 h 427"/>
                                <a:gd name="T12" fmla="+- 0 2587 2577"/>
                                <a:gd name="T13" fmla="*/ T12 w 426"/>
                                <a:gd name="T14" fmla="+- 0 2750 2333"/>
                                <a:gd name="T15" fmla="*/ 2750 h 427"/>
                                <a:gd name="T16" fmla="+- 0 2577 2577"/>
                                <a:gd name="T17" fmla="*/ T16 w 426"/>
                                <a:gd name="T18" fmla="+- 0 2760 2333"/>
                                <a:gd name="T19" fmla="*/ 2760 h 427"/>
                                <a:gd name="T20" fmla="+- 0 3003 2577"/>
                                <a:gd name="T21" fmla="*/ T20 w 426"/>
                                <a:gd name="T22" fmla="+- 0 2760 2333"/>
                                <a:gd name="T23" fmla="*/ 2760 h 427"/>
                                <a:gd name="T24" fmla="+- 0 3003 2577"/>
                                <a:gd name="T25" fmla="*/ T24 w 426"/>
                                <a:gd name="T26" fmla="+- 0 2333 2333"/>
                                <a:gd name="T27" fmla="*/ 2333 h 427"/>
                              </a:gdLst>
                              <a:ahLst/>
                              <a:cxnLst>
                                <a:cxn ang="0">
                                  <a:pos x="T1" y="T3"/>
                                </a:cxn>
                                <a:cxn ang="0">
                                  <a:pos x="T5" y="T7"/>
                                </a:cxn>
                                <a:cxn ang="0">
                                  <a:pos x="T9" y="T11"/>
                                </a:cxn>
                                <a:cxn ang="0">
                                  <a:pos x="T13" y="T15"/>
                                </a:cxn>
                                <a:cxn ang="0">
                                  <a:pos x="T17" y="T19"/>
                                </a:cxn>
                                <a:cxn ang="0">
                                  <a:pos x="T21" y="T23"/>
                                </a:cxn>
                                <a:cxn ang="0">
                                  <a:pos x="T25" y="T27"/>
                                </a:cxn>
                              </a:cxnLst>
                              <a:rect l="0" t="0" r="r" b="b"/>
                              <a:pathLst>
                                <a:path w="426" h="427">
                                  <a:moveTo>
                                    <a:pt x="426" y="0"/>
                                  </a:moveTo>
                                  <a:lnTo>
                                    <a:pt x="416" y="10"/>
                                  </a:lnTo>
                                  <a:lnTo>
                                    <a:pt x="416" y="417"/>
                                  </a:lnTo>
                                  <a:lnTo>
                                    <a:pt x="10" y="417"/>
                                  </a:lnTo>
                                  <a:lnTo>
                                    <a:pt x="0" y="427"/>
                                  </a:lnTo>
                                  <a:lnTo>
                                    <a:pt x="426" y="427"/>
                                  </a:lnTo>
                                  <a:lnTo>
                                    <a:pt x="4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95" name="Group 2932"/>
                        <wpg:cNvGrpSpPr>
                          <a:grpSpLocks/>
                        </wpg:cNvGrpSpPr>
                        <wpg:grpSpPr bwMode="auto">
                          <a:xfrm>
                            <a:off x="2587" y="2343"/>
                            <a:ext cx="406" cy="407"/>
                            <a:chOff x="2587" y="2343"/>
                            <a:chExt cx="406" cy="407"/>
                          </a:xfrm>
                        </wpg:grpSpPr>
                        <wps:wsp>
                          <wps:cNvPr id="5496" name="Freeform 2933"/>
                          <wps:cNvSpPr>
                            <a:spLocks/>
                          </wps:cNvSpPr>
                          <wps:spPr bwMode="auto">
                            <a:xfrm>
                              <a:off x="2587" y="2343"/>
                              <a:ext cx="406" cy="407"/>
                            </a:xfrm>
                            <a:custGeom>
                              <a:avLst/>
                              <a:gdLst>
                                <a:gd name="T0" fmla="+- 0 2993 2587"/>
                                <a:gd name="T1" fmla="*/ T0 w 406"/>
                                <a:gd name="T2" fmla="+- 0 2343 2343"/>
                                <a:gd name="T3" fmla="*/ 2343 h 407"/>
                                <a:gd name="T4" fmla="+- 0 2587 2587"/>
                                <a:gd name="T5" fmla="*/ T4 w 406"/>
                                <a:gd name="T6" fmla="+- 0 2343 2343"/>
                                <a:gd name="T7" fmla="*/ 2343 h 407"/>
                                <a:gd name="T8" fmla="+- 0 2587 2587"/>
                                <a:gd name="T9" fmla="*/ T8 w 406"/>
                                <a:gd name="T10" fmla="+- 0 2750 2343"/>
                                <a:gd name="T11" fmla="*/ 2750 h 407"/>
                                <a:gd name="T12" fmla="+- 0 2597 2587"/>
                                <a:gd name="T13" fmla="*/ T12 w 406"/>
                                <a:gd name="T14" fmla="+- 0 2740 2343"/>
                                <a:gd name="T15" fmla="*/ 2740 h 407"/>
                                <a:gd name="T16" fmla="+- 0 2597 2587"/>
                                <a:gd name="T17" fmla="*/ T16 w 406"/>
                                <a:gd name="T18" fmla="+- 0 2353 2343"/>
                                <a:gd name="T19" fmla="*/ 2353 h 407"/>
                                <a:gd name="T20" fmla="+- 0 2983 2587"/>
                                <a:gd name="T21" fmla="*/ T20 w 406"/>
                                <a:gd name="T22" fmla="+- 0 2353 2343"/>
                                <a:gd name="T23" fmla="*/ 2353 h 407"/>
                                <a:gd name="T24" fmla="+- 0 2993 2587"/>
                                <a:gd name="T25" fmla="*/ T24 w 406"/>
                                <a:gd name="T26" fmla="+- 0 2343 2343"/>
                                <a:gd name="T27" fmla="*/ 2343 h 407"/>
                              </a:gdLst>
                              <a:ahLst/>
                              <a:cxnLst>
                                <a:cxn ang="0">
                                  <a:pos x="T1" y="T3"/>
                                </a:cxn>
                                <a:cxn ang="0">
                                  <a:pos x="T5" y="T7"/>
                                </a:cxn>
                                <a:cxn ang="0">
                                  <a:pos x="T9" y="T11"/>
                                </a:cxn>
                                <a:cxn ang="0">
                                  <a:pos x="T13" y="T15"/>
                                </a:cxn>
                                <a:cxn ang="0">
                                  <a:pos x="T17" y="T19"/>
                                </a:cxn>
                                <a:cxn ang="0">
                                  <a:pos x="T21" y="T23"/>
                                </a:cxn>
                                <a:cxn ang="0">
                                  <a:pos x="T25" y="T27"/>
                                </a:cxn>
                              </a:cxnLst>
                              <a:rect l="0" t="0" r="r" b="b"/>
                              <a:pathLst>
                                <a:path w="406" h="407">
                                  <a:moveTo>
                                    <a:pt x="406" y="0"/>
                                  </a:moveTo>
                                  <a:lnTo>
                                    <a:pt x="0" y="0"/>
                                  </a:lnTo>
                                  <a:lnTo>
                                    <a:pt x="0" y="407"/>
                                  </a:lnTo>
                                  <a:lnTo>
                                    <a:pt x="10" y="397"/>
                                  </a:lnTo>
                                  <a:lnTo>
                                    <a:pt x="10" y="10"/>
                                  </a:lnTo>
                                  <a:lnTo>
                                    <a:pt x="396" y="10"/>
                                  </a:lnTo>
                                  <a:lnTo>
                                    <a:pt x="40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97" name="Group 2930"/>
                        <wpg:cNvGrpSpPr>
                          <a:grpSpLocks/>
                        </wpg:cNvGrpSpPr>
                        <wpg:grpSpPr bwMode="auto">
                          <a:xfrm>
                            <a:off x="2587" y="2343"/>
                            <a:ext cx="406" cy="407"/>
                            <a:chOff x="2587" y="2343"/>
                            <a:chExt cx="406" cy="407"/>
                          </a:xfrm>
                        </wpg:grpSpPr>
                        <wps:wsp>
                          <wps:cNvPr id="5498" name="Freeform 2931"/>
                          <wps:cNvSpPr>
                            <a:spLocks/>
                          </wps:cNvSpPr>
                          <wps:spPr bwMode="auto">
                            <a:xfrm>
                              <a:off x="2587" y="2343"/>
                              <a:ext cx="406" cy="407"/>
                            </a:xfrm>
                            <a:custGeom>
                              <a:avLst/>
                              <a:gdLst>
                                <a:gd name="T0" fmla="+- 0 2993 2587"/>
                                <a:gd name="T1" fmla="*/ T0 w 406"/>
                                <a:gd name="T2" fmla="+- 0 2343 2343"/>
                                <a:gd name="T3" fmla="*/ 2343 h 407"/>
                                <a:gd name="T4" fmla="+- 0 2983 2587"/>
                                <a:gd name="T5" fmla="*/ T4 w 406"/>
                                <a:gd name="T6" fmla="+- 0 2353 2343"/>
                                <a:gd name="T7" fmla="*/ 2353 h 407"/>
                                <a:gd name="T8" fmla="+- 0 2983 2587"/>
                                <a:gd name="T9" fmla="*/ T8 w 406"/>
                                <a:gd name="T10" fmla="+- 0 2740 2343"/>
                                <a:gd name="T11" fmla="*/ 2740 h 407"/>
                                <a:gd name="T12" fmla="+- 0 2597 2587"/>
                                <a:gd name="T13" fmla="*/ T12 w 406"/>
                                <a:gd name="T14" fmla="+- 0 2740 2343"/>
                                <a:gd name="T15" fmla="*/ 2740 h 407"/>
                                <a:gd name="T16" fmla="+- 0 2587 2587"/>
                                <a:gd name="T17" fmla="*/ T16 w 406"/>
                                <a:gd name="T18" fmla="+- 0 2750 2343"/>
                                <a:gd name="T19" fmla="*/ 2750 h 407"/>
                                <a:gd name="T20" fmla="+- 0 2993 2587"/>
                                <a:gd name="T21" fmla="*/ T20 w 406"/>
                                <a:gd name="T22" fmla="+- 0 2750 2343"/>
                                <a:gd name="T23" fmla="*/ 2750 h 407"/>
                                <a:gd name="T24" fmla="+- 0 2993 2587"/>
                                <a:gd name="T25" fmla="*/ T24 w 406"/>
                                <a:gd name="T26" fmla="+- 0 2343 2343"/>
                                <a:gd name="T27" fmla="*/ 2343 h 407"/>
                              </a:gdLst>
                              <a:ahLst/>
                              <a:cxnLst>
                                <a:cxn ang="0">
                                  <a:pos x="T1" y="T3"/>
                                </a:cxn>
                                <a:cxn ang="0">
                                  <a:pos x="T5" y="T7"/>
                                </a:cxn>
                                <a:cxn ang="0">
                                  <a:pos x="T9" y="T11"/>
                                </a:cxn>
                                <a:cxn ang="0">
                                  <a:pos x="T13" y="T15"/>
                                </a:cxn>
                                <a:cxn ang="0">
                                  <a:pos x="T17" y="T19"/>
                                </a:cxn>
                                <a:cxn ang="0">
                                  <a:pos x="T21" y="T23"/>
                                </a:cxn>
                                <a:cxn ang="0">
                                  <a:pos x="T25" y="T27"/>
                                </a:cxn>
                              </a:cxnLst>
                              <a:rect l="0" t="0" r="r" b="b"/>
                              <a:pathLst>
                                <a:path w="406" h="407">
                                  <a:moveTo>
                                    <a:pt x="406" y="0"/>
                                  </a:moveTo>
                                  <a:lnTo>
                                    <a:pt x="396" y="10"/>
                                  </a:lnTo>
                                  <a:lnTo>
                                    <a:pt x="396" y="397"/>
                                  </a:lnTo>
                                  <a:lnTo>
                                    <a:pt x="10" y="397"/>
                                  </a:lnTo>
                                  <a:lnTo>
                                    <a:pt x="0" y="407"/>
                                  </a:lnTo>
                                  <a:lnTo>
                                    <a:pt x="406" y="407"/>
                                  </a:lnTo>
                                  <a:lnTo>
                                    <a:pt x="40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99" name="Group 2928"/>
                        <wpg:cNvGrpSpPr>
                          <a:grpSpLocks/>
                        </wpg:cNvGrpSpPr>
                        <wpg:grpSpPr bwMode="auto">
                          <a:xfrm>
                            <a:off x="3117" y="2334"/>
                            <a:ext cx="966" cy="427"/>
                            <a:chOff x="3117" y="2334"/>
                            <a:chExt cx="966" cy="427"/>
                          </a:xfrm>
                        </wpg:grpSpPr>
                        <wps:wsp>
                          <wps:cNvPr id="5500" name="Freeform 2929"/>
                          <wps:cNvSpPr>
                            <a:spLocks/>
                          </wps:cNvSpPr>
                          <wps:spPr bwMode="auto">
                            <a:xfrm>
                              <a:off x="3117" y="2334"/>
                              <a:ext cx="966" cy="427"/>
                            </a:xfrm>
                            <a:custGeom>
                              <a:avLst/>
                              <a:gdLst>
                                <a:gd name="T0" fmla="+- 0 4083 3117"/>
                                <a:gd name="T1" fmla="*/ T0 w 966"/>
                                <a:gd name="T2" fmla="+- 0 2334 2334"/>
                                <a:gd name="T3" fmla="*/ 2334 h 427"/>
                                <a:gd name="T4" fmla="+- 0 3117 3117"/>
                                <a:gd name="T5" fmla="*/ T4 w 966"/>
                                <a:gd name="T6" fmla="+- 0 2334 2334"/>
                                <a:gd name="T7" fmla="*/ 2334 h 427"/>
                                <a:gd name="T8" fmla="+- 0 3117 3117"/>
                                <a:gd name="T9" fmla="*/ T8 w 966"/>
                                <a:gd name="T10" fmla="+- 0 2760 2334"/>
                                <a:gd name="T11" fmla="*/ 2760 h 427"/>
                                <a:gd name="T12" fmla="+- 0 3127 3117"/>
                                <a:gd name="T13" fmla="*/ T12 w 966"/>
                                <a:gd name="T14" fmla="+- 0 2750 2334"/>
                                <a:gd name="T15" fmla="*/ 2750 h 427"/>
                                <a:gd name="T16" fmla="+- 0 3127 3117"/>
                                <a:gd name="T17" fmla="*/ T16 w 966"/>
                                <a:gd name="T18" fmla="+- 0 2344 2334"/>
                                <a:gd name="T19" fmla="*/ 2344 h 427"/>
                                <a:gd name="T20" fmla="+- 0 4073 3117"/>
                                <a:gd name="T21" fmla="*/ T20 w 966"/>
                                <a:gd name="T22" fmla="+- 0 2344 2334"/>
                                <a:gd name="T23" fmla="*/ 2344 h 427"/>
                                <a:gd name="T24" fmla="+- 0 4083 3117"/>
                                <a:gd name="T25" fmla="*/ T24 w 966"/>
                                <a:gd name="T26" fmla="+- 0 2334 2334"/>
                                <a:gd name="T27" fmla="*/ 2334 h 427"/>
                              </a:gdLst>
                              <a:ahLst/>
                              <a:cxnLst>
                                <a:cxn ang="0">
                                  <a:pos x="T1" y="T3"/>
                                </a:cxn>
                                <a:cxn ang="0">
                                  <a:pos x="T5" y="T7"/>
                                </a:cxn>
                                <a:cxn ang="0">
                                  <a:pos x="T9" y="T11"/>
                                </a:cxn>
                                <a:cxn ang="0">
                                  <a:pos x="T13" y="T15"/>
                                </a:cxn>
                                <a:cxn ang="0">
                                  <a:pos x="T17" y="T19"/>
                                </a:cxn>
                                <a:cxn ang="0">
                                  <a:pos x="T21" y="T23"/>
                                </a:cxn>
                                <a:cxn ang="0">
                                  <a:pos x="T25" y="T27"/>
                                </a:cxn>
                              </a:cxnLst>
                              <a:rect l="0" t="0" r="r" b="b"/>
                              <a:pathLst>
                                <a:path w="966" h="427">
                                  <a:moveTo>
                                    <a:pt x="966" y="0"/>
                                  </a:moveTo>
                                  <a:lnTo>
                                    <a:pt x="0" y="0"/>
                                  </a:lnTo>
                                  <a:lnTo>
                                    <a:pt x="0" y="426"/>
                                  </a:lnTo>
                                  <a:lnTo>
                                    <a:pt x="10" y="416"/>
                                  </a:lnTo>
                                  <a:lnTo>
                                    <a:pt x="10" y="10"/>
                                  </a:lnTo>
                                  <a:lnTo>
                                    <a:pt x="956" y="10"/>
                                  </a:lnTo>
                                  <a:lnTo>
                                    <a:pt x="9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01" name="Group 2926"/>
                        <wpg:cNvGrpSpPr>
                          <a:grpSpLocks/>
                        </wpg:cNvGrpSpPr>
                        <wpg:grpSpPr bwMode="auto">
                          <a:xfrm>
                            <a:off x="3117" y="2334"/>
                            <a:ext cx="966" cy="427"/>
                            <a:chOff x="3117" y="2334"/>
                            <a:chExt cx="966" cy="427"/>
                          </a:xfrm>
                        </wpg:grpSpPr>
                        <wps:wsp>
                          <wps:cNvPr id="5502" name="Freeform 2927"/>
                          <wps:cNvSpPr>
                            <a:spLocks/>
                          </wps:cNvSpPr>
                          <wps:spPr bwMode="auto">
                            <a:xfrm>
                              <a:off x="3117" y="2334"/>
                              <a:ext cx="966" cy="427"/>
                            </a:xfrm>
                            <a:custGeom>
                              <a:avLst/>
                              <a:gdLst>
                                <a:gd name="T0" fmla="+- 0 4083 3117"/>
                                <a:gd name="T1" fmla="*/ T0 w 966"/>
                                <a:gd name="T2" fmla="+- 0 2334 2334"/>
                                <a:gd name="T3" fmla="*/ 2334 h 427"/>
                                <a:gd name="T4" fmla="+- 0 4073 3117"/>
                                <a:gd name="T5" fmla="*/ T4 w 966"/>
                                <a:gd name="T6" fmla="+- 0 2344 2334"/>
                                <a:gd name="T7" fmla="*/ 2344 h 427"/>
                                <a:gd name="T8" fmla="+- 0 4073 3117"/>
                                <a:gd name="T9" fmla="*/ T8 w 966"/>
                                <a:gd name="T10" fmla="+- 0 2750 2334"/>
                                <a:gd name="T11" fmla="*/ 2750 h 427"/>
                                <a:gd name="T12" fmla="+- 0 3127 3117"/>
                                <a:gd name="T13" fmla="*/ T12 w 966"/>
                                <a:gd name="T14" fmla="+- 0 2750 2334"/>
                                <a:gd name="T15" fmla="*/ 2750 h 427"/>
                                <a:gd name="T16" fmla="+- 0 3117 3117"/>
                                <a:gd name="T17" fmla="*/ T16 w 966"/>
                                <a:gd name="T18" fmla="+- 0 2760 2334"/>
                                <a:gd name="T19" fmla="*/ 2760 h 427"/>
                                <a:gd name="T20" fmla="+- 0 4083 3117"/>
                                <a:gd name="T21" fmla="*/ T20 w 966"/>
                                <a:gd name="T22" fmla="+- 0 2760 2334"/>
                                <a:gd name="T23" fmla="*/ 2760 h 427"/>
                                <a:gd name="T24" fmla="+- 0 4083 3117"/>
                                <a:gd name="T25" fmla="*/ T24 w 966"/>
                                <a:gd name="T26" fmla="+- 0 2334 2334"/>
                                <a:gd name="T27" fmla="*/ 2334 h 427"/>
                              </a:gdLst>
                              <a:ahLst/>
                              <a:cxnLst>
                                <a:cxn ang="0">
                                  <a:pos x="T1" y="T3"/>
                                </a:cxn>
                                <a:cxn ang="0">
                                  <a:pos x="T5" y="T7"/>
                                </a:cxn>
                                <a:cxn ang="0">
                                  <a:pos x="T9" y="T11"/>
                                </a:cxn>
                                <a:cxn ang="0">
                                  <a:pos x="T13" y="T15"/>
                                </a:cxn>
                                <a:cxn ang="0">
                                  <a:pos x="T17" y="T19"/>
                                </a:cxn>
                                <a:cxn ang="0">
                                  <a:pos x="T21" y="T23"/>
                                </a:cxn>
                                <a:cxn ang="0">
                                  <a:pos x="T25" y="T27"/>
                                </a:cxn>
                              </a:cxnLst>
                              <a:rect l="0" t="0" r="r" b="b"/>
                              <a:pathLst>
                                <a:path w="966" h="427">
                                  <a:moveTo>
                                    <a:pt x="966" y="0"/>
                                  </a:moveTo>
                                  <a:lnTo>
                                    <a:pt x="956" y="10"/>
                                  </a:lnTo>
                                  <a:lnTo>
                                    <a:pt x="956" y="416"/>
                                  </a:lnTo>
                                  <a:lnTo>
                                    <a:pt x="10" y="416"/>
                                  </a:lnTo>
                                  <a:lnTo>
                                    <a:pt x="0" y="426"/>
                                  </a:lnTo>
                                  <a:lnTo>
                                    <a:pt x="966" y="426"/>
                                  </a:lnTo>
                                  <a:lnTo>
                                    <a:pt x="9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03" name="Group 2924"/>
                        <wpg:cNvGrpSpPr>
                          <a:grpSpLocks/>
                        </wpg:cNvGrpSpPr>
                        <wpg:grpSpPr bwMode="auto">
                          <a:xfrm>
                            <a:off x="3127" y="2344"/>
                            <a:ext cx="946" cy="407"/>
                            <a:chOff x="3127" y="2344"/>
                            <a:chExt cx="946" cy="407"/>
                          </a:xfrm>
                        </wpg:grpSpPr>
                        <wps:wsp>
                          <wps:cNvPr id="5504" name="Freeform 2925"/>
                          <wps:cNvSpPr>
                            <a:spLocks/>
                          </wps:cNvSpPr>
                          <wps:spPr bwMode="auto">
                            <a:xfrm>
                              <a:off x="3127" y="2344"/>
                              <a:ext cx="946" cy="407"/>
                            </a:xfrm>
                            <a:custGeom>
                              <a:avLst/>
                              <a:gdLst>
                                <a:gd name="T0" fmla="+- 0 4073 3127"/>
                                <a:gd name="T1" fmla="*/ T0 w 946"/>
                                <a:gd name="T2" fmla="+- 0 2344 2344"/>
                                <a:gd name="T3" fmla="*/ 2344 h 407"/>
                                <a:gd name="T4" fmla="+- 0 3127 3127"/>
                                <a:gd name="T5" fmla="*/ T4 w 946"/>
                                <a:gd name="T6" fmla="+- 0 2344 2344"/>
                                <a:gd name="T7" fmla="*/ 2344 h 407"/>
                                <a:gd name="T8" fmla="+- 0 3127 3127"/>
                                <a:gd name="T9" fmla="*/ T8 w 946"/>
                                <a:gd name="T10" fmla="+- 0 2750 2344"/>
                                <a:gd name="T11" fmla="*/ 2750 h 407"/>
                                <a:gd name="T12" fmla="+- 0 3137 3127"/>
                                <a:gd name="T13" fmla="*/ T12 w 946"/>
                                <a:gd name="T14" fmla="+- 0 2740 2344"/>
                                <a:gd name="T15" fmla="*/ 2740 h 407"/>
                                <a:gd name="T16" fmla="+- 0 3137 3127"/>
                                <a:gd name="T17" fmla="*/ T16 w 946"/>
                                <a:gd name="T18" fmla="+- 0 2354 2344"/>
                                <a:gd name="T19" fmla="*/ 2354 h 407"/>
                                <a:gd name="T20" fmla="+- 0 4063 3127"/>
                                <a:gd name="T21" fmla="*/ T20 w 946"/>
                                <a:gd name="T22" fmla="+- 0 2354 2344"/>
                                <a:gd name="T23" fmla="*/ 2354 h 407"/>
                                <a:gd name="T24" fmla="+- 0 4073 3127"/>
                                <a:gd name="T25" fmla="*/ T24 w 946"/>
                                <a:gd name="T26" fmla="+- 0 2344 2344"/>
                                <a:gd name="T27" fmla="*/ 2344 h 407"/>
                              </a:gdLst>
                              <a:ahLst/>
                              <a:cxnLst>
                                <a:cxn ang="0">
                                  <a:pos x="T1" y="T3"/>
                                </a:cxn>
                                <a:cxn ang="0">
                                  <a:pos x="T5" y="T7"/>
                                </a:cxn>
                                <a:cxn ang="0">
                                  <a:pos x="T9" y="T11"/>
                                </a:cxn>
                                <a:cxn ang="0">
                                  <a:pos x="T13" y="T15"/>
                                </a:cxn>
                                <a:cxn ang="0">
                                  <a:pos x="T17" y="T19"/>
                                </a:cxn>
                                <a:cxn ang="0">
                                  <a:pos x="T21" y="T23"/>
                                </a:cxn>
                                <a:cxn ang="0">
                                  <a:pos x="T25" y="T27"/>
                                </a:cxn>
                              </a:cxnLst>
                              <a:rect l="0" t="0" r="r" b="b"/>
                              <a:pathLst>
                                <a:path w="946" h="407">
                                  <a:moveTo>
                                    <a:pt x="946" y="0"/>
                                  </a:moveTo>
                                  <a:lnTo>
                                    <a:pt x="0" y="0"/>
                                  </a:lnTo>
                                  <a:lnTo>
                                    <a:pt x="0" y="406"/>
                                  </a:lnTo>
                                  <a:lnTo>
                                    <a:pt x="10" y="396"/>
                                  </a:lnTo>
                                  <a:lnTo>
                                    <a:pt x="10" y="10"/>
                                  </a:lnTo>
                                  <a:lnTo>
                                    <a:pt x="936" y="10"/>
                                  </a:lnTo>
                                  <a:lnTo>
                                    <a:pt x="94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05" name="Group 2922"/>
                        <wpg:cNvGrpSpPr>
                          <a:grpSpLocks/>
                        </wpg:cNvGrpSpPr>
                        <wpg:grpSpPr bwMode="auto">
                          <a:xfrm>
                            <a:off x="3127" y="2344"/>
                            <a:ext cx="946" cy="407"/>
                            <a:chOff x="3127" y="2344"/>
                            <a:chExt cx="946" cy="407"/>
                          </a:xfrm>
                        </wpg:grpSpPr>
                        <wps:wsp>
                          <wps:cNvPr id="5506" name="Freeform 2923"/>
                          <wps:cNvSpPr>
                            <a:spLocks/>
                          </wps:cNvSpPr>
                          <wps:spPr bwMode="auto">
                            <a:xfrm>
                              <a:off x="3127" y="2344"/>
                              <a:ext cx="946" cy="407"/>
                            </a:xfrm>
                            <a:custGeom>
                              <a:avLst/>
                              <a:gdLst>
                                <a:gd name="T0" fmla="+- 0 4073 3127"/>
                                <a:gd name="T1" fmla="*/ T0 w 946"/>
                                <a:gd name="T2" fmla="+- 0 2344 2344"/>
                                <a:gd name="T3" fmla="*/ 2344 h 407"/>
                                <a:gd name="T4" fmla="+- 0 4063 3127"/>
                                <a:gd name="T5" fmla="*/ T4 w 946"/>
                                <a:gd name="T6" fmla="+- 0 2354 2344"/>
                                <a:gd name="T7" fmla="*/ 2354 h 407"/>
                                <a:gd name="T8" fmla="+- 0 4063 3127"/>
                                <a:gd name="T9" fmla="*/ T8 w 946"/>
                                <a:gd name="T10" fmla="+- 0 2740 2344"/>
                                <a:gd name="T11" fmla="*/ 2740 h 407"/>
                                <a:gd name="T12" fmla="+- 0 3137 3127"/>
                                <a:gd name="T13" fmla="*/ T12 w 946"/>
                                <a:gd name="T14" fmla="+- 0 2740 2344"/>
                                <a:gd name="T15" fmla="*/ 2740 h 407"/>
                                <a:gd name="T16" fmla="+- 0 3127 3127"/>
                                <a:gd name="T17" fmla="*/ T16 w 946"/>
                                <a:gd name="T18" fmla="+- 0 2750 2344"/>
                                <a:gd name="T19" fmla="*/ 2750 h 407"/>
                                <a:gd name="T20" fmla="+- 0 4073 3127"/>
                                <a:gd name="T21" fmla="*/ T20 w 946"/>
                                <a:gd name="T22" fmla="+- 0 2750 2344"/>
                                <a:gd name="T23" fmla="*/ 2750 h 407"/>
                                <a:gd name="T24" fmla="+- 0 4073 3127"/>
                                <a:gd name="T25" fmla="*/ T24 w 946"/>
                                <a:gd name="T26" fmla="+- 0 2344 2344"/>
                                <a:gd name="T27" fmla="*/ 2344 h 407"/>
                              </a:gdLst>
                              <a:ahLst/>
                              <a:cxnLst>
                                <a:cxn ang="0">
                                  <a:pos x="T1" y="T3"/>
                                </a:cxn>
                                <a:cxn ang="0">
                                  <a:pos x="T5" y="T7"/>
                                </a:cxn>
                                <a:cxn ang="0">
                                  <a:pos x="T9" y="T11"/>
                                </a:cxn>
                                <a:cxn ang="0">
                                  <a:pos x="T13" y="T15"/>
                                </a:cxn>
                                <a:cxn ang="0">
                                  <a:pos x="T17" y="T19"/>
                                </a:cxn>
                                <a:cxn ang="0">
                                  <a:pos x="T21" y="T23"/>
                                </a:cxn>
                                <a:cxn ang="0">
                                  <a:pos x="T25" y="T27"/>
                                </a:cxn>
                              </a:cxnLst>
                              <a:rect l="0" t="0" r="r" b="b"/>
                              <a:pathLst>
                                <a:path w="946" h="407">
                                  <a:moveTo>
                                    <a:pt x="946" y="0"/>
                                  </a:moveTo>
                                  <a:lnTo>
                                    <a:pt x="936" y="10"/>
                                  </a:lnTo>
                                  <a:lnTo>
                                    <a:pt x="936" y="396"/>
                                  </a:lnTo>
                                  <a:lnTo>
                                    <a:pt x="10" y="396"/>
                                  </a:lnTo>
                                  <a:lnTo>
                                    <a:pt x="0" y="406"/>
                                  </a:lnTo>
                                  <a:lnTo>
                                    <a:pt x="946" y="406"/>
                                  </a:lnTo>
                                  <a:lnTo>
                                    <a:pt x="94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07" name="Group 2920"/>
                        <wpg:cNvGrpSpPr>
                          <a:grpSpLocks/>
                        </wpg:cNvGrpSpPr>
                        <wpg:grpSpPr bwMode="auto">
                          <a:xfrm>
                            <a:off x="4320" y="2277"/>
                            <a:ext cx="1439" cy="540"/>
                            <a:chOff x="4320" y="2277"/>
                            <a:chExt cx="1439" cy="540"/>
                          </a:xfrm>
                        </wpg:grpSpPr>
                        <wps:wsp>
                          <wps:cNvPr id="5508" name="Freeform 2921"/>
                          <wps:cNvSpPr>
                            <a:spLocks/>
                          </wps:cNvSpPr>
                          <wps:spPr bwMode="auto">
                            <a:xfrm>
                              <a:off x="4320" y="2277"/>
                              <a:ext cx="1439" cy="540"/>
                            </a:xfrm>
                            <a:custGeom>
                              <a:avLst/>
                              <a:gdLst>
                                <a:gd name="T0" fmla="+- 0 4320 4320"/>
                                <a:gd name="T1" fmla="*/ T0 w 1439"/>
                                <a:gd name="T2" fmla="+- 0 2817 2277"/>
                                <a:gd name="T3" fmla="*/ 2817 h 540"/>
                                <a:gd name="T4" fmla="+- 0 5759 4320"/>
                                <a:gd name="T5" fmla="*/ T4 w 1439"/>
                                <a:gd name="T6" fmla="+- 0 2817 2277"/>
                                <a:gd name="T7" fmla="*/ 2817 h 540"/>
                                <a:gd name="T8" fmla="+- 0 5759 4320"/>
                                <a:gd name="T9" fmla="*/ T8 w 1439"/>
                                <a:gd name="T10" fmla="+- 0 2277 2277"/>
                                <a:gd name="T11" fmla="*/ 2277 h 540"/>
                                <a:gd name="T12" fmla="+- 0 4320 4320"/>
                                <a:gd name="T13" fmla="*/ T12 w 1439"/>
                                <a:gd name="T14" fmla="+- 0 2277 2277"/>
                                <a:gd name="T15" fmla="*/ 2277 h 540"/>
                                <a:gd name="T16" fmla="+- 0 4320 4320"/>
                                <a:gd name="T17" fmla="*/ T16 w 1439"/>
                                <a:gd name="T18" fmla="+- 0 2817 2277"/>
                                <a:gd name="T19" fmla="*/ 2817 h 540"/>
                              </a:gdLst>
                              <a:ahLst/>
                              <a:cxnLst>
                                <a:cxn ang="0">
                                  <a:pos x="T1" y="T3"/>
                                </a:cxn>
                                <a:cxn ang="0">
                                  <a:pos x="T5" y="T7"/>
                                </a:cxn>
                                <a:cxn ang="0">
                                  <a:pos x="T9" y="T11"/>
                                </a:cxn>
                                <a:cxn ang="0">
                                  <a:pos x="T13" y="T15"/>
                                </a:cxn>
                                <a:cxn ang="0">
                                  <a:pos x="T17" y="T19"/>
                                </a:cxn>
                              </a:cxnLst>
                              <a:rect l="0" t="0" r="r" b="b"/>
                              <a:pathLst>
                                <a:path w="1439" h="540">
                                  <a:moveTo>
                                    <a:pt x="0" y="540"/>
                                  </a:moveTo>
                                  <a:lnTo>
                                    <a:pt x="1439" y="540"/>
                                  </a:lnTo>
                                  <a:lnTo>
                                    <a:pt x="1439" y="0"/>
                                  </a:lnTo>
                                  <a:lnTo>
                                    <a:pt x="0" y="0"/>
                                  </a:lnTo>
                                  <a:lnTo>
                                    <a:pt x="0" y="54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09" name="Group 2918"/>
                        <wpg:cNvGrpSpPr>
                          <a:grpSpLocks/>
                        </wpg:cNvGrpSpPr>
                        <wpg:grpSpPr bwMode="auto">
                          <a:xfrm>
                            <a:off x="4320" y="2277"/>
                            <a:ext cx="1439" cy="540"/>
                            <a:chOff x="4320" y="2277"/>
                            <a:chExt cx="1439" cy="540"/>
                          </a:xfrm>
                        </wpg:grpSpPr>
                        <wps:wsp>
                          <wps:cNvPr id="5510" name="Freeform 2919"/>
                          <wps:cNvSpPr>
                            <a:spLocks/>
                          </wps:cNvSpPr>
                          <wps:spPr bwMode="auto">
                            <a:xfrm>
                              <a:off x="4320" y="2277"/>
                              <a:ext cx="1439" cy="540"/>
                            </a:xfrm>
                            <a:custGeom>
                              <a:avLst/>
                              <a:gdLst>
                                <a:gd name="T0" fmla="+- 0 4320 4320"/>
                                <a:gd name="T1" fmla="*/ T0 w 1439"/>
                                <a:gd name="T2" fmla="+- 0 2817 2277"/>
                                <a:gd name="T3" fmla="*/ 2817 h 540"/>
                                <a:gd name="T4" fmla="+- 0 5759 4320"/>
                                <a:gd name="T5" fmla="*/ T4 w 1439"/>
                                <a:gd name="T6" fmla="+- 0 2817 2277"/>
                                <a:gd name="T7" fmla="*/ 2817 h 540"/>
                                <a:gd name="T8" fmla="+- 0 5759 4320"/>
                                <a:gd name="T9" fmla="*/ T8 w 1439"/>
                                <a:gd name="T10" fmla="+- 0 2277 2277"/>
                                <a:gd name="T11" fmla="*/ 2277 h 540"/>
                                <a:gd name="T12" fmla="+- 0 4320 4320"/>
                                <a:gd name="T13" fmla="*/ T12 w 1439"/>
                                <a:gd name="T14" fmla="+- 0 2277 2277"/>
                                <a:gd name="T15" fmla="*/ 2277 h 540"/>
                                <a:gd name="T16" fmla="+- 0 4320 4320"/>
                                <a:gd name="T17" fmla="*/ T16 w 1439"/>
                                <a:gd name="T18" fmla="+- 0 2817 2277"/>
                                <a:gd name="T19" fmla="*/ 2817 h 540"/>
                              </a:gdLst>
                              <a:ahLst/>
                              <a:cxnLst>
                                <a:cxn ang="0">
                                  <a:pos x="T1" y="T3"/>
                                </a:cxn>
                                <a:cxn ang="0">
                                  <a:pos x="T5" y="T7"/>
                                </a:cxn>
                                <a:cxn ang="0">
                                  <a:pos x="T9" y="T11"/>
                                </a:cxn>
                                <a:cxn ang="0">
                                  <a:pos x="T13" y="T15"/>
                                </a:cxn>
                                <a:cxn ang="0">
                                  <a:pos x="T17" y="T19"/>
                                </a:cxn>
                              </a:cxnLst>
                              <a:rect l="0" t="0" r="r" b="b"/>
                              <a:pathLst>
                                <a:path w="1439" h="540">
                                  <a:moveTo>
                                    <a:pt x="0" y="540"/>
                                  </a:moveTo>
                                  <a:lnTo>
                                    <a:pt x="1439" y="540"/>
                                  </a:lnTo>
                                  <a:lnTo>
                                    <a:pt x="1439" y="0"/>
                                  </a:lnTo>
                                  <a:lnTo>
                                    <a:pt x="0" y="0"/>
                                  </a:lnTo>
                                  <a:lnTo>
                                    <a:pt x="0" y="54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11" name="Group 2916"/>
                        <wpg:cNvGrpSpPr>
                          <a:grpSpLocks/>
                        </wpg:cNvGrpSpPr>
                        <wpg:grpSpPr bwMode="auto">
                          <a:xfrm>
                            <a:off x="4377" y="2334"/>
                            <a:ext cx="1326" cy="427"/>
                            <a:chOff x="4377" y="2334"/>
                            <a:chExt cx="1326" cy="427"/>
                          </a:xfrm>
                        </wpg:grpSpPr>
                        <wps:wsp>
                          <wps:cNvPr id="5512" name="Freeform 2917"/>
                          <wps:cNvSpPr>
                            <a:spLocks/>
                          </wps:cNvSpPr>
                          <wps:spPr bwMode="auto">
                            <a:xfrm>
                              <a:off x="4377" y="2334"/>
                              <a:ext cx="1326" cy="427"/>
                            </a:xfrm>
                            <a:custGeom>
                              <a:avLst/>
                              <a:gdLst>
                                <a:gd name="T0" fmla="+- 0 5703 4377"/>
                                <a:gd name="T1" fmla="*/ T0 w 1326"/>
                                <a:gd name="T2" fmla="+- 0 2334 2334"/>
                                <a:gd name="T3" fmla="*/ 2334 h 427"/>
                                <a:gd name="T4" fmla="+- 0 4377 4377"/>
                                <a:gd name="T5" fmla="*/ T4 w 1326"/>
                                <a:gd name="T6" fmla="+- 0 2334 2334"/>
                                <a:gd name="T7" fmla="*/ 2334 h 427"/>
                                <a:gd name="T8" fmla="+- 0 4377 4377"/>
                                <a:gd name="T9" fmla="*/ T8 w 1326"/>
                                <a:gd name="T10" fmla="+- 0 2760 2334"/>
                                <a:gd name="T11" fmla="*/ 2760 h 427"/>
                                <a:gd name="T12" fmla="+- 0 4387 4377"/>
                                <a:gd name="T13" fmla="*/ T12 w 1326"/>
                                <a:gd name="T14" fmla="+- 0 2750 2334"/>
                                <a:gd name="T15" fmla="*/ 2750 h 427"/>
                                <a:gd name="T16" fmla="+- 0 4387 4377"/>
                                <a:gd name="T17" fmla="*/ T16 w 1326"/>
                                <a:gd name="T18" fmla="+- 0 2344 2334"/>
                                <a:gd name="T19" fmla="*/ 2344 h 427"/>
                                <a:gd name="T20" fmla="+- 0 5693 4377"/>
                                <a:gd name="T21" fmla="*/ T20 w 1326"/>
                                <a:gd name="T22" fmla="+- 0 2344 2334"/>
                                <a:gd name="T23" fmla="*/ 2344 h 427"/>
                                <a:gd name="T24" fmla="+- 0 5703 4377"/>
                                <a:gd name="T25" fmla="*/ T24 w 1326"/>
                                <a:gd name="T26" fmla="+- 0 2334 2334"/>
                                <a:gd name="T27" fmla="*/ 2334 h 427"/>
                              </a:gdLst>
                              <a:ahLst/>
                              <a:cxnLst>
                                <a:cxn ang="0">
                                  <a:pos x="T1" y="T3"/>
                                </a:cxn>
                                <a:cxn ang="0">
                                  <a:pos x="T5" y="T7"/>
                                </a:cxn>
                                <a:cxn ang="0">
                                  <a:pos x="T9" y="T11"/>
                                </a:cxn>
                                <a:cxn ang="0">
                                  <a:pos x="T13" y="T15"/>
                                </a:cxn>
                                <a:cxn ang="0">
                                  <a:pos x="T17" y="T19"/>
                                </a:cxn>
                                <a:cxn ang="0">
                                  <a:pos x="T21" y="T23"/>
                                </a:cxn>
                                <a:cxn ang="0">
                                  <a:pos x="T25" y="T27"/>
                                </a:cxn>
                              </a:cxnLst>
                              <a:rect l="0" t="0" r="r" b="b"/>
                              <a:pathLst>
                                <a:path w="1326" h="427">
                                  <a:moveTo>
                                    <a:pt x="1326" y="0"/>
                                  </a:moveTo>
                                  <a:lnTo>
                                    <a:pt x="0" y="0"/>
                                  </a:lnTo>
                                  <a:lnTo>
                                    <a:pt x="0" y="426"/>
                                  </a:lnTo>
                                  <a:lnTo>
                                    <a:pt x="10" y="416"/>
                                  </a:lnTo>
                                  <a:lnTo>
                                    <a:pt x="10" y="10"/>
                                  </a:lnTo>
                                  <a:lnTo>
                                    <a:pt x="1316" y="10"/>
                                  </a:lnTo>
                                  <a:lnTo>
                                    <a:pt x="13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13" name="Group 2914"/>
                        <wpg:cNvGrpSpPr>
                          <a:grpSpLocks/>
                        </wpg:cNvGrpSpPr>
                        <wpg:grpSpPr bwMode="auto">
                          <a:xfrm>
                            <a:off x="4377" y="2334"/>
                            <a:ext cx="1326" cy="427"/>
                            <a:chOff x="4377" y="2334"/>
                            <a:chExt cx="1326" cy="427"/>
                          </a:xfrm>
                        </wpg:grpSpPr>
                        <wps:wsp>
                          <wps:cNvPr id="5514" name="Freeform 2915"/>
                          <wps:cNvSpPr>
                            <a:spLocks/>
                          </wps:cNvSpPr>
                          <wps:spPr bwMode="auto">
                            <a:xfrm>
                              <a:off x="4377" y="2334"/>
                              <a:ext cx="1326" cy="427"/>
                            </a:xfrm>
                            <a:custGeom>
                              <a:avLst/>
                              <a:gdLst>
                                <a:gd name="T0" fmla="+- 0 5703 4377"/>
                                <a:gd name="T1" fmla="*/ T0 w 1326"/>
                                <a:gd name="T2" fmla="+- 0 2334 2334"/>
                                <a:gd name="T3" fmla="*/ 2334 h 427"/>
                                <a:gd name="T4" fmla="+- 0 5693 4377"/>
                                <a:gd name="T5" fmla="*/ T4 w 1326"/>
                                <a:gd name="T6" fmla="+- 0 2344 2334"/>
                                <a:gd name="T7" fmla="*/ 2344 h 427"/>
                                <a:gd name="T8" fmla="+- 0 5693 4377"/>
                                <a:gd name="T9" fmla="*/ T8 w 1326"/>
                                <a:gd name="T10" fmla="+- 0 2750 2334"/>
                                <a:gd name="T11" fmla="*/ 2750 h 427"/>
                                <a:gd name="T12" fmla="+- 0 4387 4377"/>
                                <a:gd name="T13" fmla="*/ T12 w 1326"/>
                                <a:gd name="T14" fmla="+- 0 2750 2334"/>
                                <a:gd name="T15" fmla="*/ 2750 h 427"/>
                                <a:gd name="T16" fmla="+- 0 4377 4377"/>
                                <a:gd name="T17" fmla="*/ T16 w 1326"/>
                                <a:gd name="T18" fmla="+- 0 2760 2334"/>
                                <a:gd name="T19" fmla="*/ 2760 h 427"/>
                                <a:gd name="T20" fmla="+- 0 5703 4377"/>
                                <a:gd name="T21" fmla="*/ T20 w 1326"/>
                                <a:gd name="T22" fmla="+- 0 2760 2334"/>
                                <a:gd name="T23" fmla="*/ 2760 h 427"/>
                                <a:gd name="T24" fmla="+- 0 5703 4377"/>
                                <a:gd name="T25" fmla="*/ T24 w 1326"/>
                                <a:gd name="T26" fmla="+- 0 2334 2334"/>
                                <a:gd name="T27" fmla="*/ 2334 h 427"/>
                              </a:gdLst>
                              <a:ahLst/>
                              <a:cxnLst>
                                <a:cxn ang="0">
                                  <a:pos x="T1" y="T3"/>
                                </a:cxn>
                                <a:cxn ang="0">
                                  <a:pos x="T5" y="T7"/>
                                </a:cxn>
                                <a:cxn ang="0">
                                  <a:pos x="T9" y="T11"/>
                                </a:cxn>
                                <a:cxn ang="0">
                                  <a:pos x="T13" y="T15"/>
                                </a:cxn>
                                <a:cxn ang="0">
                                  <a:pos x="T17" y="T19"/>
                                </a:cxn>
                                <a:cxn ang="0">
                                  <a:pos x="T21" y="T23"/>
                                </a:cxn>
                                <a:cxn ang="0">
                                  <a:pos x="T25" y="T27"/>
                                </a:cxn>
                              </a:cxnLst>
                              <a:rect l="0" t="0" r="r" b="b"/>
                              <a:pathLst>
                                <a:path w="1326" h="427">
                                  <a:moveTo>
                                    <a:pt x="1326" y="0"/>
                                  </a:moveTo>
                                  <a:lnTo>
                                    <a:pt x="1316" y="10"/>
                                  </a:lnTo>
                                  <a:lnTo>
                                    <a:pt x="1316" y="416"/>
                                  </a:lnTo>
                                  <a:lnTo>
                                    <a:pt x="10" y="416"/>
                                  </a:lnTo>
                                  <a:lnTo>
                                    <a:pt x="0" y="426"/>
                                  </a:lnTo>
                                  <a:lnTo>
                                    <a:pt x="1326" y="426"/>
                                  </a:lnTo>
                                  <a:lnTo>
                                    <a:pt x="13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15" name="Group 2912"/>
                        <wpg:cNvGrpSpPr>
                          <a:grpSpLocks/>
                        </wpg:cNvGrpSpPr>
                        <wpg:grpSpPr bwMode="auto">
                          <a:xfrm>
                            <a:off x="4387" y="2344"/>
                            <a:ext cx="1306" cy="407"/>
                            <a:chOff x="4387" y="2344"/>
                            <a:chExt cx="1306" cy="407"/>
                          </a:xfrm>
                        </wpg:grpSpPr>
                        <wps:wsp>
                          <wps:cNvPr id="5516" name="Freeform 2913"/>
                          <wps:cNvSpPr>
                            <a:spLocks/>
                          </wps:cNvSpPr>
                          <wps:spPr bwMode="auto">
                            <a:xfrm>
                              <a:off x="4387" y="2344"/>
                              <a:ext cx="1306" cy="407"/>
                            </a:xfrm>
                            <a:custGeom>
                              <a:avLst/>
                              <a:gdLst>
                                <a:gd name="T0" fmla="+- 0 5693 4387"/>
                                <a:gd name="T1" fmla="*/ T0 w 1306"/>
                                <a:gd name="T2" fmla="+- 0 2344 2344"/>
                                <a:gd name="T3" fmla="*/ 2344 h 407"/>
                                <a:gd name="T4" fmla="+- 0 4387 4387"/>
                                <a:gd name="T5" fmla="*/ T4 w 1306"/>
                                <a:gd name="T6" fmla="+- 0 2344 2344"/>
                                <a:gd name="T7" fmla="*/ 2344 h 407"/>
                                <a:gd name="T8" fmla="+- 0 4387 4387"/>
                                <a:gd name="T9" fmla="*/ T8 w 1306"/>
                                <a:gd name="T10" fmla="+- 0 2750 2344"/>
                                <a:gd name="T11" fmla="*/ 2750 h 407"/>
                                <a:gd name="T12" fmla="+- 0 4397 4387"/>
                                <a:gd name="T13" fmla="*/ T12 w 1306"/>
                                <a:gd name="T14" fmla="+- 0 2740 2344"/>
                                <a:gd name="T15" fmla="*/ 2740 h 407"/>
                                <a:gd name="T16" fmla="+- 0 4397 4387"/>
                                <a:gd name="T17" fmla="*/ T16 w 1306"/>
                                <a:gd name="T18" fmla="+- 0 2354 2344"/>
                                <a:gd name="T19" fmla="*/ 2354 h 407"/>
                                <a:gd name="T20" fmla="+- 0 5683 4387"/>
                                <a:gd name="T21" fmla="*/ T20 w 1306"/>
                                <a:gd name="T22" fmla="+- 0 2354 2344"/>
                                <a:gd name="T23" fmla="*/ 2354 h 407"/>
                                <a:gd name="T24" fmla="+- 0 5693 4387"/>
                                <a:gd name="T25" fmla="*/ T24 w 1306"/>
                                <a:gd name="T26" fmla="+- 0 2344 2344"/>
                                <a:gd name="T27" fmla="*/ 2344 h 407"/>
                              </a:gdLst>
                              <a:ahLst/>
                              <a:cxnLst>
                                <a:cxn ang="0">
                                  <a:pos x="T1" y="T3"/>
                                </a:cxn>
                                <a:cxn ang="0">
                                  <a:pos x="T5" y="T7"/>
                                </a:cxn>
                                <a:cxn ang="0">
                                  <a:pos x="T9" y="T11"/>
                                </a:cxn>
                                <a:cxn ang="0">
                                  <a:pos x="T13" y="T15"/>
                                </a:cxn>
                                <a:cxn ang="0">
                                  <a:pos x="T17" y="T19"/>
                                </a:cxn>
                                <a:cxn ang="0">
                                  <a:pos x="T21" y="T23"/>
                                </a:cxn>
                                <a:cxn ang="0">
                                  <a:pos x="T25" y="T27"/>
                                </a:cxn>
                              </a:cxnLst>
                              <a:rect l="0" t="0" r="r" b="b"/>
                              <a:pathLst>
                                <a:path w="1306" h="407">
                                  <a:moveTo>
                                    <a:pt x="1306" y="0"/>
                                  </a:moveTo>
                                  <a:lnTo>
                                    <a:pt x="0" y="0"/>
                                  </a:lnTo>
                                  <a:lnTo>
                                    <a:pt x="0" y="406"/>
                                  </a:lnTo>
                                  <a:lnTo>
                                    <a:pt x="10" y="396"/>
                                  </a:lnTo>
                                  <a:lnTo>
                                    <a:pt x="10" y="10"/>
                                  </a:lnTo>
                                  <a:lnTo>
                                    <a:pt x="1296" y="10"/>
                                  </a:lnTo>
                                  <a:lnTo>
                                    <a:pt x="130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17" name="Group 2910"/>
                        <wpg:cNvGrpSpPr>
                          <a:grpSpLocks/>
                        </wpg:cNvGrpSpPr>
                        <wpg:grpSpPr bwMode="auto">
                          <a:xfrm>
                            <a:off x="4387" y="2344"/>
                            <a:ext cx="1306" cy="407"/>
                            <a:chOff x="4387" y="2344"/>
                            <a:chExt cx="1306" cy="407"/>
                          </a:xfrm>
                        </wpg:grpSpPr>
                        <wps:wsp>
                          <wps:cNvPr id="5518" name="Freeform 2911"/>
                          <wps:cNvSpPr>
                            <a:spLocks/>
                          </wps:cNvSpPr>
                          <wps:spPr bwMode="auto">
                            <a:xfrm>
                              <a:off x="4387" y="2344"/>
                              <a:ext cx="1306" cy="407"/>
                            </a:xfrm>
                            <a:custGeom>
                              <a:avLst/>
                              <a:gdLst>
                                <a:gd name="T0" fmla="+- 0 5693 4387"/>
                                <a:gd name="T1" fmla="*/ T0 w 1306"/>
                                <a:gd name="T2" fmla="+- 0 2344 2344"/>
                                <a:gd name="T3" fmla="*/ 2344 h 407"/>
                                <a:gd name="T4" fmla="+- 0 5683 4387"/>
                                <a:gd name="T5" fmla="*/ T4 w 1306"/>
                                <a:gd name="T6" fmla="+- 0 2354 2344"/>
                                <a:gd name="T7" fmla="*/ 2354 h 407"/>
                                <a:gd name="T8" fmla="+- 0 5683 4387"/>
                                <a:gd name="T9" fmla="*/ T8 w 1306"/>
                                <a:gd name="T10" fmla="+- 0 2740 2344"/>
                                <a:gd name="T11" fmla="*/ 2740 h 407"/>
                                <a:gd name="T12" fmla="+- 0 4397 4387"/>
                                <a:gd name="T13" fmla="*/ T12 w 1306"/>
                                <a:gd name="T14" fmla="+- 0 2740 2344"/>
                                <a:gd name="T15" fmla="*/ 2740 h 407"/>
                                <a:gd name="T16" fmla="+- 0 4387 4387"/>
                                <a:gd name="T17" fmla="*/ T16 w 1306"/>
                                <a:gd name="T18" fmla="+- 0 2750 2344"/>
                                <a:gd name="T19" fmla="*/ 2750 h 407"/>
                                <a:gd name="T20" fmla="+- 0 5693 4387"/>
                                <a:gd name="T21" fmla="*/ T20 w 1306"/>
                                <a:gd name="T22" fmla="+- 0 2750 2344"/>
                                <a:gd name="T23" fmla="*/ 2750 h 407"/>
                                <a:gd name="T24" fmla="+- 0 5693 4387"/>
                                <a:gd name="T25" fmla="*/ T24 w 1306"/>
                                <a:gd name="T26" fmla="+- 0 2344 2344"/>
                                <a:gd name="T27" fmla="*/ 2344 h 407"/>
                              </a:gdLst>
                              <a:ahLst/>
                              <a:cxnLst>
                                <a:cxn ang="0">
                                  <a:pos x="T1" y="T3"/>
                                </a:cxn>
                                <a:cxn ang="0">
                                  <a:pos x="T5" y="T7"/>
                                </a:cxn>
                                <a:cxn ang="0">
                                  <a:pos x="T9" y="T11"/>
                                </a:cxn>
                                <a:cxn ang="0">
                                  <a:pos x="T13" y="T15"/>
                                </a:cxn>
                                <a:cxn ang="0">
                                  <a:pos x="T17" y="T19"/>
                                </a:cxn>
                                <a:cxn ang="0">
                                  <a:pos x="T21" y="T23"/>
                                </a:cxn>
                                <a:cxn ang="0">
                                  <a:pos x="T25" y="T27"/>
                                </a:cxn>
                              </a:cxnLst>
                              <a:rect l="0" t="0" r="r" b="b"/>
                              <a:pathLst>
                                <a:path w="1306" h="407">
                                  <a:moveTo>
                                    <a:pt x="1306" y="0"/>
                                  </a:moveTo>
                                  <a:lnTo>
                                    <a:pt x="1296" y="10"/>
                                  </a:lnTo>
                                  <a:lnTo>
                                    <a:pt x="1296" y="396"/>
                                  </a:lnTo>
                                  <a:lnTo>
                                    <a:pt x="10" y="396"/>
                                  </a:lnTo>
                                  <a:lnTo>
                                    <a:pt x="0" y="406"/>
                                  </a:lnTo>
                                  <a:lnTo>
                                    <a:pt x="1306" y="406"/>
                                  </a:lnTo>
                                  <a:lnTo>
                                    <a:pt x="130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19" name="Group 2908"/>
                        <wpg:cNvGrpSpPr>
                          <a:grpSpLocks/>
                        </wpg:cNvGrpSpPr>
                        <wpg:grpSpPr bwMode="auto">
                          <a:xfrm>
                            <a:off x="4320" y="1980"/>
                            <a:ext cx="1439" cy="298"/>
                            <a:chOff x="4320" y="1980"/>
                            <a:chExt cx="1439" cy="298"/>
                          </a:xfrm>
                        </wpg:grpSpPr>
                        <wps:wsp>
                          <wps:cNvPr id="5520" name="Freeform 2909"/>
                          <wps:cNvSpPr>
                            <a:spLocks/>
                          </wps:cNvSpPr>
                          <wps:spPr bwMode="auto">
                            <a:xfrm>
                              <a:off x="4320" y="1980"/>
                              <a:ext cx="1439" cy="298"/>
                            </a:xfrm>
                            <a:custGeom>
                              <a:avLst/>
                              <a:gdLst>
                                <a:gd name="T0" fmla="+- 0 4320 4320"/>
                                <a:gd name="T1" fmla="*/ T0 w 1439"/>
                                <a:gd name="T2" fmla="+- 0 2278 1980"/>
                                <a:gd name="T3" fmla="*/ 2278 h 298"/>
                                <a:gd name="T4" fmla="+- 0 5759 4320"/>
                                <a:gd name="T5" fmla="*/ T4 w 1439"/>
                                <a:gd name="T6" fmla="+- 0 2278 1980"/>
                                <a:gd name="T7" fmla="*/ 2278 h 298"/>
                                <a:gd name="T8" fmla="+- 0 5759 4320"/>
                                <a:gd name="T9" fmla="*/ T8 w 1439"/>
                                <a:gd name="T10" fmla="+- 0 1980 1980"/>
                                <a:gd name="T11" fmla="*/ 1980 h 298"/>
                                <a:gd name="T12" fmla="+- 0 4320 4320"/>
                                <a:gd name="T13" fmla="*/ T12 w 1439"/>
                                <a:gd name="T14" fmla="+- 0 1980 1980"/>
                                <a:gd name="T15" fmla="*/ 1980 h 298"/>
                                <a:gd name="T16" fmla="+- 0 4320 4320"/>
                                <a:gd name="T17" fmla="*/ T16 w 1439"/>
                                <a:gd name="T18" fmla="+- 0 2278 1980"/>
                                <a:gd name="T19" fmla="*/ 2278 h 298"/>
                              </a:gdLst>
                              <a:ahLst/>
                              <a:cxnLst>
                                <a:cxn ang="0">
                                  <a:pos x="T1" y="T3"/>
                                </a:cxn>
                                <a:cxn ang="0">
                                  <a:pos x="T5" y="T7"/>
                                </a:cxn>
                                <a:cxn ang="0">
                                  <a:pos x="T9" y="T11"/>
                                </a:cxn>
                                <a:cxn ang="0">
                                  <a:pos x="T13" y="T15"/>
                                </a:cxn>
                                <a:cxn ang="0">
                                  <a:pos x="T17" y="T19"/>
                                </a:cxn>
                              </a:cxnLst>
                              <a:rect l="0" t="0" r="r" b="b"/>
                              <a:pathLst>
                                <a:path w="1439" h="298">
                                  <a:moveTo>
                                    <a:pt x="0" y="298"/>
                                  </a:moveTo>
                                  <a:lnTo>
                                    <a:pt x="1439" y="298"/>
                                  </a:lnTo>
                                  <a:lnTo>
                                    <a:pt x="1439" y="0"/>
                                  </a:lnTo>
                                  <a:lnTo>
                                    <a:pt x="0" y="0"/>
                                  </a:lnTo>
                                  <a:lnTo>
                                    <a:pt x="0" y="298"/>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21" name="Group 2906"/>
                        <wpg:cNvGrpSpPr>
                          <a:grpSpLocks/>
                        </wpg:cNvGrpSpPr>
                        <wpg:grpSpPr bwMode="auto">
                          <a:xfrm>
                            <a:off x="5940" y="2277"/>
                            <a:ext cx="3238" cy="540"/>
                            <a:chOff x="5940" y="2277"/>
                            <a:chExt cx="3238" cy="540"/>
                          </a:xfrm>
                        </wpg:grpSpPr>
                        <wps:wsp>
                          <wps:cNvPr id="5522" name="Freeform 2907"/>
                          <wps:cNvSpPr>
                            <a:spLocks/>
                          </wps:cNvSpPr>
                          <wps:spPr bwMode="auto">
                            <a:xfrm>
                              <a:off x="5940" y="2277"/>
                              <a:ext cx="3238" cy="540"/>
                            </a:xfrm>
                            <a:custGeom>
                              <a:avLst/>
                              <a:gdLst>
                                <a:gd name="T0" fmla="+- 0 5940 5940"/>
                                <a:gd name="T1" fmla="*/ T0 w 3238"/>
                                <a:gd name="T2" fmla="+- 0 2817 2277"/>
                                <a:gd name="T3" fmla="*/ 2817 h 540"/>
                                <a:gd name="T4" fmla="+- 0 9178 5940"/>
                                <a:gd name="T5" fmla="*/ T4 w 3238"/>
                                <a:gd name="T6" fmla="+- 0 2817 2277"/>
                                <a:gd name="T7" fmla="*/ 2817 h 540"/>
                                <a:gd name="T8" fmla="+- 0 9178 5940"/>
                                <a:gd name="T9" fmla="*/ T8 w 3238"/>
                                <a:gd name="T10" fmla="+- 0 2277 2277"/>
                                <a:gd name="T11" fmla="*/ 2277 h 540"/>
                                <a:gd name="T12" fmla="+- 0 5940 5940"/>
                                <a:gd name="T13" fmla="*/ T12 w 3238"/>
                                <a:gd name="T14" fmla="+- 0 2277 2277"/>
                                <a:gd name="T15" fmla="*/ 2277 h 540"/>
                                <a:gd name="T16" fmla="+- 0 5940 5940"/>
                                <a:gd name="T17" fmla="*/ T16 w 3238"/>
                                <a:gd name="T18" fmla="+- 0 2817 2277"/>
                                <a:gd name="T19" fmla="*/ 2817 h 540"/>
                              </a:gdLst>
                              <a:ahLst/>
                              <a:cxnLst>
                                <a:cxn ang="0">
                                  <a:pos x="T1" y="T3"/>
                                </a:cxn>
                                <a:cxn ang="0">
                                  <a:pos x="T5" y="T7"/>
                                </a:cxn>
                                <a:cxn ang="0">
                                  <a:pos x="T9" y="T11"/>
                                </a:cxn>
                                <a:cxn ang="0">
                                  <a:pos x="T13" y="T15"/>
                                </a:cxn>
                                <a:cxn ang="0">
                                  <a:pos x="T17" y="T19"/>
                                </a:cxn>
                              </a:cxnLst>
                              <a:rect l="0" t="0" r="r" b="b"/>
                              <a:pathLst>
                                <a:path w="3238" h="540">
                                  <a:moveTo>
                                    <a:pt x="0" y="540"/>
                                  </a:moveTo>
                                  <a:lnTo>
                                    <a:pt x="3238" y="540"/>
                                  </a:lnTo>
                                  <a:lnTo>
                                    <a:pt x="3238" y="0"/>
                                  </a:lnTo>
                                  <a:lnTo>
                                    <a:pt x="0" y="0"/>
                                  </a:lnTo>
                                  <a:lnTo>
                                    <a:pt x="0" y="54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23" name="Group 2904"/>
                        <wpg:cNvGrpSpPr>
                          <a:grpSpLocks/>
                        </wpg:cNvGrpSpPr>
                        <wpg:grpSpPr bwMode="auto">
                          <a:xfrm>
                            <a:off x="5940" y="2277"/>
                            <a:ext cx="3238" cy="540"/>
                            <a:chOff x="5940" y="2277"/>
                            <a:chExt cx="3238" cy="540"/>
                          </a:xfrm>
                        </wpg:grpSpPr>
                        <wps:wsp>
                          <wps:cNvPr id="5524" name="Freeform 2905"/>
                          <wps:cNvSpPr>
                            <a:spLocks/>
                          </wps:cNvSpPr>
                          <wps:spPr bwMode="auto">
                            <a:xfrm>
                              <a:off x="5940" y="2277"/>
                              <a:ext cx="3238" cy="540"/>
                            </a:xfrm>
                            <a:custGeom>
                              <a:avLst/>
                              <a:gdLst>
                                <a:gd name="T0" fmla="+- 0 5940 5940"/>
                                <a:gd name="T1" fmla="*/ T0 w 3238"/>
                                <a:gd name="T2" fmla="+- 0 2817 2277"/>
                                <a:gd name="T3" fmla="*/ 2817 h 540"/>
                                <a:gd name="T4" fmla="+- 0 9178 5940"/>
                                <a:gd name="T5" fmla="*/ T4 w 3238"/>
                                <a:gd name="T6" fmla="+- 0 2817 2277"/>
                                <a:gd name="T7" fmla="*/ 2817 h 540"/>
                                <a:gd name="T8" fmla="+- 0 9178 5940"/>
                                <a:gd name="T9" fmla="*/ T8 w 3238"/>
                                <a:gd name="T10" fmla="+- 0 2277 2277"/>
                                <a:gd name="T11" fmla="*/ 2277 h 540"/>
                                <a:gd name="T12" fmla="+- 0 5940 5940"/>
                                <a:gd name="T13" fmla="*/ T12 w 3238"/>
                                <a:gd name="T14" fmla="+- 0 2277 2277"/>
                                <a:gd name="T15" fmla="*/ 2277 h 540"/>
                                <a:gd name="T16" fmla="+- 0 5940 5940"/>
                                <a:gd name="T17" fmla="*/ T16 w 3238"/>
                                <a:gd name="T18" fmla="+- 0 2817 2277"/>
                                <a:gd name="T19" fmla="*/ 2817 h 540"/>
                              </a:gdLst>
                              <a:ahLst/>
                              <a:cxnLst>
                                <a:cxn ang="0">
                                  <a:pos x="T1" y="T3"/>
                                </a:cxn>
                                <a:cxn ang="0">
                                  <a:pos x="T5" y="T7"/>
                                </a:cxn>
                                <a:cxn ang="0">
                                  <a:pos x="T9" y="T11"/>
                                </a:cxn>
                                <a:cxn ang="0">
                                  <a:pos x="T13" y="T15"/>
                                </a:cxn>
                                <a:cxn ang="0">
                                  <a:pos x="T17" y="T19"/>
                                </a:cxn>
                              </a:cxnLst>
                              <a:rect l="0" t="0" r="r" b="b"/>
                              <a:pathLst>
                                <a:path w="3238" h="540">
                                  <a:moveTo>
                                    <a:pt x="0" y="540"/>
                                  </a:moveTo>
                                  <a:lnTo>
                                    <a:pt x="3238" y="540"/>
                                  </a:lnTo>
                                  <a:lnTo>
                                    <a:pt x="3238" y="0"/>
                                  </a:lnTo>
                                  <a:lnTo>
                                    <a:pt x="0" y="0"/>
                                  </a:lnTo>
                                  <a:lnTo>
                                    <a:pt x="0" y="54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25" name="Group 2902"/>
                        <wpg:cNvGrpSpPr>
                          <a:grpSpLocks/>
                        </wpg:cNvGrpSpPr>
                        <wpg:grpSpPr bwMode="auto">
                          <a:xfrm>
                            <a:off x="5997" y="2334"/>
                            <a:ext cx="3124" cy="427"/>
                            <a:chOff x="5997" y="2334"/>
                            <a:chExt cx="3124" cy="427"/>
                          </a:xfrm>
                        </wpg:grpSpPr>
                        <wps:wsp>
                          <wps:cNvPr id="5526" name="Freeform 2903"/>
                          <wps:cNvSpPr>
                            <a:spLocks/>
                          </wps:cNvSpPr>
                          <wps:spPr bwMode="auto">
                            <a:xfrm>
                              <a:off x="5997" y="2334"/>
                              <a:ext cx="3124" cy="427"/>
                            </a:xfrm>
                            <a:custGeom>
                              <a:avLst/>
                              <a:gdLst>
                                <a:gd name="T0" fmla="+- 0 9121 5997"/>
                                <a:gd name="T1" fmla="*/ T0 w 3124"/>
                                <a:gd name="T2" fmla="+- 0 2334 2334"/>
                                <a:gd name="T3" fmla="*/ 2334 h 427"/>
                                <a:gd name="T4" fmla="+- 0 5997 5997"/>
                                <a:gd name="T5" fmla="*/ T4 w 3124"/>
                                <a:gd name="T6" fmla="+- 0 2334 2334"/>
                                <a:gd name="T7" fmla="*/ 2334 h 427"/>
                                <a:gd name="T8" fmla="+- 0 5997 5997"/>
                                <a:gd name="T9" fmla="*/ T8 w 3124"/>
                                <a:gd name="T10" fmla="+- 0 2760 2334"/>
                                <a:gd name="T11" fmla="*/ 2760 h 427"/>
                                <a:gd name="T12" fmla="+- 0 6007 5997"/>
                                <a:gd name="T13" fmla="*/ T12 w 3124"/>
                                <a:gd name="T14" fmla="+- 0 2750 2334"/>
                                <a:gd name="T15" fmla="*/ 2750 h 427"/>
                                <a:gd name="T16" fmla="+- 0 6007 5997"/>
                                <a:gd name="T17" fmla="*/ T16 w 3124"/>
                                <a:gd name="T18" fmla="+- 0 2344 2334"/>
                                <a:gd name="T19" fmla="*/ 2344 h 427"/>
                                <a:gd name="T20" fmla="+- 0 9111 5997"/>
                                <a:gd name="T21" fmla="*/ T20 w 3124"/>
                                <a:gd name="T22" fmla="+- 0 2344 2334"/>
                                <a:gd name="T23" fmla="*/ 2344 h 427"/>
                                <a:gd name="T24" fmla="+- 0 9121 5997"/>
                                <a:gd name="T25" fmla="*/ T24 w 3124"/>
                                <a:gd name="T26" fmla="+- 0 2334 2334"/>
                                <a:gd name="T27" fmla="*/ 2334 h 427"/>
                              </a:gdLst>
                              <a:ahLst/>
                              <a:cxnLst>
                                <a:cxn ang="0">
                                  <a:pos x="T1" y="T3"/>
                                </a:cxn>
                                <a:cxn ang="0">
                                  <a:pos x="T5" y="T7"/>
                                </a:cxn>
                                <a:cxn ang="0">
                                  <a:pos x="T9" y="T11"/>
                                </a:cxn>
                                <a:cxn ang="0">
                                  <a:pos x="T13" y="T15"/>
                                </a:cxn>
                                <a:cxn ang="0">
                                  <a:pos x="T17" y="T19"/>
                                </a:cxn>
                                <a:cxn ang="0">
                                  <a:pos x="T21" y="T23"/>
                                </a:cxn>
                                <a:cxn ang="0">
                                  <a:pos x="T25" y="T27"/>
                                </a:cxn>
                              </a:cxnLst>
                              <a:rect l="0" t="0" r="r" b="b"/>
                              <a:pathLst>
                                <a:path w="3124" h="427">
                                  <a:moveTo>
                                    <a:pt x="3124" y="0"/>
                                  </a:moveTo>
                                  <a:lnTo>
                                    <a:pt x="0" y="0"/>
                                  </a:lnTo>
                                  <a:lnTo>
                                    <a:pt x="0" y="426"/>
                                  </a:lnTo>
                                  <a:lnTo>
                                    <a:pt x="10" y="416"/>
                                  </a:lnTo>
                                  <a:lnTo>
                                    <a:pt x="10" y="10"/>
                                  </a:lnTo>
                                  <a:lnTo>
                                    <a:pt x="3114" y="10"/>
                                  </a:lnTo>
                                  <a:lnTo>
                                    <a:pt x="312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27" name="Group 2900"/>
                        <wpg:cNvGrpSpPr>
                          <a:grpSpLocks/>
                        </wpg:cNvGrpSpPr>
                        <wpg:grpSpPr bwMode="auto">
                          <a:xfrm>
                            <a:off x="5997" y="2334"/>
                            <a:ext cx="3124" cy="427"/>
                            <a:chOff x="5997" y="2334"/>
                            <a:chExt cx="3124" cy="427"/>
                          </a:xfrm>
                        </wpg:grpSpPr>
                        <wps:wsp>
                          <wps:cNvPr id="5528" name="Freeform 2901"/>
                          <wps:cNvSpPr>
                            <a:spLocks/>
                          </wps:cNvSpPr>
                          <wps:spPr bwMode="auto">
                            <a:xfrm>
                              <a:off x="5997" y="2334"/>
                              <a:ext cx="3124" cy="427"/>
                            </a:xfrm>
                            <a:custGeom>
                              <a:avLst/>
                              <a:gdLst>
                                <a:gd name="T0" fmla="+- 0 9121 5997"/>
                                <a:gd name="T1" fmla="*/ T0 w 3124"/>
                                <a:gd name="T2" fmla="+- 0 2334 2334"/>
                                <a:gd name="T3" fmla="*/ 2334 h 427"/>
                                <a:gd name="T4" fmla="+- 0 9111 5997"/>
                                <a:gd name="T5" fmla="*/ T4 w 3124"/>
                                <a:gd name="T6" fmla="+- 0 2344 2334"/>
                                <a:gd name="T7" fmla="*/ 2344 h 427"/>
                                <a:gd name="T8" fmla="+- 0 9111 5997"/>
                                <a:gd name="T9" fmla="*/ T8 w 3124"/>
                                <a:gd name="T10" fmla="+- 0 2750 2334"/>
                                <a:gd name="T11" fmla="*/ 2750 h 427"/>
                                <a:gd name="T12" fmla="+- 0 6007 5997"/>
                                <a:gd name="T13" fmla="*/ T12 w 3124"/>
                                <a:gd name="T14" fmla="+- 0 2750 2334"/>
                                <a:gd name="T15" fmla="*/ 2750 h 427"/>
                                <a:gd name="T16" fmla="+- 0 5997 5997"/>
                                <a:gd name="T17" fmla="*/ T16 w 3124"/>
                                <a:gd name="T18" fmla="+- 0 2760 2334"/>
                                <a:gd name="T19" fmla="*/ 2760 h 427"/>
                                <a:gd name="T20" fmla="+- 0 9121 5997"/>
                                <a:gd name="T21" fmla="*/ T20 w 3124"/>
                                <a:gd name="T22" fmla="+- 0 2760 2334"/>
                                <a:gd name="T23" fmla="*/ 2760 h 427"/>
                                <a:gd name="T24" fmla="+- 0 9121 5997"/>
                                <a:gd name="T25" fmla="*/ T24 w 3124"/>
                                <a:gd name="T26" fmla="+- 0 2334 2334"/>
                                <a:gd name="T27" fmla="*/ 2334 h 427"/>
                              </a:gdLst>
                              <a:ahLst/>
                              <a:cxnLst>
                                <a:cxn ang="0">
                                  <a:pos x="T1" y="T3"/>
                                </a:cxn>
                                <a:cxn ang="0">
                                  <a:pos x="T5" y="T7"/>
                                </a:cxn>
                                <a:cxn ang="0">
                                  <a:pos x="T9" y="T11"/>
                                </a:cxn>
                                <a:cxn ang="0">
                                  <a:pos x="T13" y="T15"/>
                                </a:cxn>
                                <a:cxn ang="0">
                                  <a:pos x="T17" y="T19"/>
                                </a:cxn>
                                <a:cxn ang="0">
                                  <a:pos x="T21" y="T23"/>
                                </a:cxn>
                                <a:cxn ang="0">
                                  <a:pos x="T25" y="T27"/>
                                </a:cxn>
                              </a:cxnLst>
                              <a:rect l="0" t="0" r="r" b="b"/>
                              <a:pathLst>
                                <a:path w="3124" h="427">
                                  <a:moveTo>
                                    <a:pt x="3124" y="0"/>
                                  </a:moveTo>
                                  <a:lnTo>
                                    <a:pt x="3114" y="10"/>
                                  </a:lnTo>
                                  <a:lnTo>
                                    <a:pt x="3114" y="416"/>
                                  </a:lnTo>
                                  <a:lnTo>
                                    <a:pt x="10" y="416"/>
                                  </a:lnTo>
                                  <a:lnTo>
                                    <a:pt x="0" y="426"/>
                                  </a:lnTo>
                                  <a:lnTo>
                                    <a:pt x="3124" y="426"/>
                                  </a:lnTo>
                                  <a:lnTo>
                                    <a:pt x="312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29" name="Group 2898"/>
                        <wpg:cNvGrpSpPr>
                          <a:grpSpLocks/>
                        </wpg:cNvGrpSpPr>
                        <wpg:grpSpPr bwMode="auto">
                          <a:xfrm>
                            <a:off x="6007" y="2344"/>
                            <a:ext cx="3104" cy="407"/>
                            <a:chOff x="6007" y="2344"/>
                            <a:chExt cx="3104" cy="407"/>
                          </a:xfrm>
                        </wpg:grpSpPr>
                        <wps:wsp>
                          <wps:cNvPr id="5530" name="Freeform 2899"/>
                          <wps:cNvSpPr>
                            <a:spLocks/>
                          </wps:cNvSpPr>
                          <wps:spPr bwMode="auto">
                            <a:xfrm>
                              <a:off x="6007" y="2344"/>
                              <a:ext cx="3104" cy="407"/>
                            </a:xfrm>
                            <a:custGeom>
                              <a:avLst/>
                              <a:gdLst>
                                <a:gd name="T0" fmla="+- 0 9111 6007"/>
                                <a:gd name="T1" fmla="*/ T0 w 3104"/>
                                <a:gd name="T2" fmla="+- 0 2344 2344"/>
                                <a:gd name="T3" fmla="*/ 2344 h 407"/>
                                <a:gd name="T4" fmla="+- 0 6007 6007"/>
                                <a:gd name="T5" fmla="*/ T4 w 3104"/>
                                <a:gd name="T6" fmla="+- 0 2344 2344"/>
                                <a:gd name="T7" fmla="*/ 2344 h 407"/>
                                <a:gd name="T8" fmla="+- 0 6007 6007"/>
                                <a:gd name="T9" fmla="*/ T8 w 3104"/>
                                <a:gd name="T10" fmla="+- 0 2750 2344"/>
                                <a:gd name="T11" fmla="*/ 2750 h 407"/>
                                <a:gd name="T12" fmla="+- 0 6017 6007"/>
                                <a:gd name="T13" fmla="*/ T12 w 3104"/>
                                <a:gd name="T14" fmla="+- 0 2740 2344"/>
                                <a:gd name="T15" fmla="*/ 2740 h 407"/>
                                <a:gd name="T16" fmla="+- 0 6017 6007"/>
                                <a:gd name="T17" fmla="*/ T16 w 3104"/>
                                <a:gd name="T18" fmla="+- 0 2354 2344"/>
                                <a:gd name="T19" fmla="*/ 2354 h 407"/>
                                <a:gd name="T20" fmla="+- 0 9101 6007"/>
                                <a:gd name="T21" fmla="*/ T20 w 3104"/>
                                <a:gd name="T22" fmla="+- 0 2354 2344"/>
                                <a:gd name="T23" fmla="*/ 2354 h 407"/>
                                <a:gd name="T24" fmla="+- 0 9111 6007"/>
                                <a:gd name="T25" fmla="*/ T24 w 3104"/>
                                <a:gd name="T26" fmla="+- 0 2344 2344"/>
                                <a:gd name="T27" fmla="*/ 2344 h 407"/>
                              </a:gdLst>
                              <a:ahLst/>
                              <a:cxnLst>
                                <a:cxn ang="0">
                                  <a:pos x="T1" y="T3"/>
                                </a:cxn>
                                <a:cxn ang="0">
                                  <a:pos x="T5" y="T7"/>
                                </a:cxn>
                                <a:cxn ang="0">
                                  <a:pos x="T9" y="T11"/>
                                </a:cxn>
                                <a:cxn ang="0">
                                  <a:pos x="T13" y="T15"/>
                                </a:cxn>
                                <a:cxn ang="0">
                                  <a:pos x="T17" y="T19"/>
                                </a:cxn>
                                <a:cxn ang="0">
                                  <a:pos x="T21" y="T23"/>
                                </a:cxn>
                                <a:cxn ang="0">
                                  <a:pos x="T25" y="T27"/>
                                </a:cxn>
                              </a:cxnLst>
                              <a:rect l="0" t="0" r="r" b="b"/>
                              <a:pathLst>
                                <a:path w="3104" h="407">
                                  <a:moveTo>
                                    <a:pt x="3104" y="0"/>
                                  </a:moveTo>
                                  <a:lnTo>
                                    <a:pt x="0" y="0"/>
                                  </a:lnTo>
                                  <a:lnTo>
                                    <a:pt x="0" y="406"/>
                                  </a:lnTo>
                                  <a:lnTo>
                                    <a:pt x="10" y="396"/>
                                  </a:lnTo>
                                  <a:lnTo>
                                    <a:pt x="10" y="10"/>
                                  </a:lnTo>
                                  <a:lnTo>
                                    <a:pt x="3094" y="10"/>
                                  </a:lnTo>
                                  <a:lnTo>
                                    <a:pt x="3104"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31" name="Group 2896"/>
                        <wpg:cNvGrpSpPr>
                          <a:grpSpLocks/>
                        </wpg:cNvGrpSpPr>
                        <wpg:grpSpPr bwMode="auto">
                          <a:xfrm>
                            <a:off x="6007" y="2344"/>
                            <a:ext cx="3104" cy="407"/>
                            <a:chOff x="6007" y="2344"/>
                            <a:chExt cx="3104" cy="407"/>
                          </a:xfrm>
                        </wpg:grpSpPr>
                        <wps:wsp>
                          <wps:cNvPr id="5532" name="Freeform 2897"/>
                          <wps:cNvSpPr>
                            <a:spLocks/>
                          </wps:cNvSpPr>
                          <wps:spPr bwMode="auto">
                            <a:xfrm>
                              <a:off x="6007" y="2344"/>
                              <a:ext cx="3104" cy="407"/>
                            </a:xfrm>
                            <a:custGeom>
                              <a:avLst/>
                              <a:gdLst>
                                <a:gd name="T0" fmla="+- 0 9111 6007"/>
                                <a:gd name="T1" fmla="*/ T0 w 3104"/>
                                <a:gd name="T2" fmla="+- 0 2344 2344"/>
                                <a:gd name="T3" fmla="*/ 2344 h 407"/>
                                <a:gd name="T4" fmla="+- 0 9101 6007"/>
                                <a:gd name="T5" fmla="*/ T4 w 3104"/>
                                <a:gd name="T6" fmla="+- 0 2354 2344"/>
                                <a:gd name="T7" fmla="*/ 2354 h 407"/>
                                <a:gd name="T8" fmla="+- 0 9101 6007"/>
                                <a:gd name="T9" fmla="*/ T8 w 3104"/>
                                <a:gd name="T10" fmla="+- 0 2740 2344"/>
                                <a:gd name="T11" fmla="*/ 2740 h 407"/>
                                <a:gd name="T12" fmla="+- 0 6017 6007"/>
                                <a:gd name="T13" fmla="*/ T12 w 3104"/>
                                <a:gd name="T14" fmla="+- 0 2740 2344"/>
                                <a:gd name="T15" fmla="*/ 2740 h 407"/>
                                <a:gd name="T16" fmla="+- 0 6007 6007"/>
                                <a:gd name="T17" fmla="*/ T16 w 3104"/>
                                <a:gd name="T18" fmla="+- 0 2750 2344"/>
                                <a:gd name="T19" fmla="*/ 2750 h 407"/>
                                <a:gd name="T20" fmla="+- 0 9111 6007"/>
                                <a:gd name="T21" fmla="*/ T20 w 3104"/>
                                <a:gd name="T22" fmla="+- 0 2750 2344"/>
                                <a:gd name="T23" fmla="*/ 2750 h 407"/>
                                <a:gd name="T24" fmla="+- 0 9111 6007"/>
                                <a:gd name="T25" fmla="*/ T24 w 3104"/>
                                <a:gd name="T26" fmla="+- 0 2344 2344"/>
                                <a:gd name="T27" fmla="*/ 2344 h 407"/>
                              </a:gdLst>
                              <a:ahLst/>
                              <a:cxnLst>
                                <a:cxn ang="0">
                                  <a:pos x="T1" y="T3"/>
                                </a:cxn>
                                <a:cxn ang="0">
                                  <a:pos x="T5" y="T7"/>
                                </a:cxn>
                                <a:cxn ang="0">
                                  <a:pos x="T9" y="T11"/>
                                </a:cxn>
                                <a:cxn ang="0">
                                  <a:pos x="T13" y="T15"/>
                                </a:cxn>
                                <a:cxn ang="0">
                                  <a:pos x="T17" y="T19"/>
                                </a:cxn>
                                <a:cxn ang="0">
                                  <a:pos x="T21" y="T23"/>
                                </a:cxn>
                                <a:cxn ang="0">
                                  <a:pos x="T25" y="T27"/>
                                </a:cxn>
                              </a:cxnLst>
                              <a:rect l="0" t="0" r="r" b="b"/>
                              <a:pathLst>
                                <a:path w="3104" h="407">
                                  <a:moveTo>
                                    <a:pt x="3104" y="0"/>
                                  </a:moveTo>
                                  <a:lnTo>
                                    <a:pt x="3094" y="10"/>
                                  </a:lnTo>
                                  <a:lnTo>
                                    <a:pt x="3094" y="396"/>
                                  </a:lnTo>
                                  <a:lnTo>
                                    <a:pt x="10" y="396"/>
                                  </a:lnTo>
                                  <a:lnTo>
                                    <a:pt x="0" y="406"/>
                                  </a:lnTo>
                                  <a:lnTo>
                                    <a:pt x="3104" y="406"/>
                                  </a:lnTo>
                                  <a:lnTo>
                                    <a:pt x="3104"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33" name="Group 2894"/>
                        <wpg:cNvGrpSpPr>
                          <a:grpSpLocks/>
                        </wpg:cNvGrpSpPr>
                        <wpg:grpSpPr bwMode="auto">
                          <a:xfrm>
                            <a:off x="5940" y="1980"/>
                            <a:ext cx="3238" cy="298"/>
                            <a:chOff x="5940" y="1980"/>
                            <a:chExt cx="3238" cy="298"/>
                          </a:xfrm>
                        </wpg:grpSpPr>
                        <wps:wsp>
                          <wps:cNvPr id="5534" name="Freeform 2895"/>
                          <wps:cNvSpPr>
                            <a:spLocks/>
                          </wps:cNvSpPr>
                          <wps:spPr bwMode="auto">
                            <a:xfrm>
                              <a:off x="5940" y="1980"/>
                              <a:ext cx="3238" cy="298"/>
                            </a:xfrm>
                            <a:custGeom>
                              <a:avLst/>
                              <a:gdLst>
                                <a:gd name="T0" fmla="+- 0 5940 5940"/>
                                <a:gd name="T1" fmla="*/ T0 w 3238"/>
                                <a:gd name="T2" fmla="+- 0 2278 1980"/>
                                <a:gd name="T3" fmla="*/ 2278 h 298"/>
                                <a:gd name="T4" fmla="+- 0 9178 5940"/>
                                <a:gd name="T5" fmla="*/ T4 w 3238"/>
                                <a:gd name="T6" fmla="+- 0 2278 1980"/>
                                <a:gd name="T7" fmla="*/ 2278 h 298"/>
                                <a:gd name="T8" fmla="+- 0 9178 5940"/>
                                <a:gd name="T9" fmla="*/ T8 w 3238"/>
                                <a:gd name="T10" fmla="+- 0 1980 1980"/>
                                <a:gd name="T11" fmla="*/ 1980 h 298"/>
                                <a:gd name="T12" fmla="+- 0 5940 5940"/>
                                <a:gd name="T13" fmla="*/ T12 w 3238"/>
                                <a:gd name="T14" fmla="+- 0 1980 1980"/>
                                <a:gd name="T15" fmla="*/ 1980 h 298"/>
                                <a:gd name="T16" fmla="+- 0 5940 5940"/>
                                <a:gd name="T17" fmla="*/ T16 w 3238"/>
                                <a:gd name="T18" fmla="+- 0 2278 1980"/>
                                <a:gd name="T19" fmla="*/ 2278 h 298"/>
                              </a:gdLst>
                              <a:ahLst/>
                              <a:cxnLst>
                                <a:cxn ang="0">
                                  <a:pos x="T1" y="T3"/>
                                </a:cxn>
                                <a:cxn ang="0">
                                  <a:pos x="T5" y="T7"/>
                                </a:cxn>
                                <a:cxn ang="0">
                                  <a:pos x="T9" y="T11"/>
                                </a:cxn>
                                <a:cxn ang="0">
                                  <a:pos x="T13" y="T15"/>
                                </a:cxn>
                                <a:cxn ang="0">
                                  <a:pos x="T17" y="T19"/>
                                </a:cxn>
                              </a:cxnLst>
                              <a:rect l="0" t="0" r="r" b="b"/>
                              <a:pathLst>
                                <a:path w="3238" h="298">
                                  <a:moveTo>
                                    <a:pt x="0" y="298"/>
                                  </a:moveTo>
                                  <a:lnTo>
                                    <a:pt x="3238" y="298"/>
                                  </a:lnTo>
                                  <a:lnTo>
                                    <a:pt x="3238" y="0"/>
                                  </a:lnTo>
                                  <a:lnTo>
                                    <a:pt x="0" y="0"/>
                                  </a:lnTo>
                                  <a:lnTo>
                                    <a:pt x="0" y="298"/>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35" name="Group 2892"/>
                        <wpg:cNvGrpSpPr>
                          <a:grpSpLocks/>
                        </wpg:cNvGrpSpPr>
                        <wpg:grpSpPr bwMode="auto">
                          <a:xfrm>
                            <a:off x="9360" y="2277"/>
                            <a:ext cx="1439" cy="540"/>
                            <a:chOff x="9360" y="2277"/>
                            <a:chExt cx="1439" cy="540"/>
                          </a:xfrm>
                        </wpg:grpSpPr>
                        <wps:wsp>
                          <wps:cNvPr id="5536" name="Freeform 2893"/>
                          <wps:cNvSpPr>
                            <a:spLocks/>
                          </wps:cNvSpPr>
                          <wps:spPr bwMode="auto">
                            <a:xfrm>
                              <a:off x="9360" y="2277"/>
                              <a:ext cx="1439" cy="540"/>
                            </a:xfrm>
                            <a:custGeom>
                              <a:avLst/>
                              <a:gdLst>
                                <a:gd name="T0" fmla="+- 0 9360 9360"/>
                                <a:gd name="T1" fmla="*/ T0 w 1439"/>
                                <a:gd name="T2" fmla="+- 0 2817 2277"/>
                                <a:gd name="T3" fmla="*/ 2817 h 540"/>
                                <a:gd name="T4" fmla="+- 0 10799 9360"/>
                                <a:gd name="T5" fmla="*/ T4 w 1439"/>
                                <a:gd name="T6" fmla="+- 0 2817 2277"/>
                                <a:gd name="T7" fmla="*/ 2817 h 540"/>
                                <a:gd name="T8" fmla="+- 0 10799 9360"/>
                                <a:gd name="T9" fmla="*/ T8 w 1439"/>
                                <a:gd name="T10" fmla="+- 0 2277 2277"/>
                                <a:gd name="T11" fmla="*/ 2277 h 540"/>
                                <a:gd name="T12" fmla="+- 0 9360 9360"/>
                                <a:gd name="T13" fmla="*/ T12 w 1439"/>
                                <a:gd name="T14" fmla="+- 0 2277 2277"/>
                                <a:gd name="T15" fmla="*/ 2277 h 540"/>
                                <a:gd name="T16" fmla="+- 0 9360 9360"/>
                                <a:gd name="T17" fmla="*/ T16 w 1439"/>
                                <a:gd name="T18" fmla="+- 0 2817 2277"/>
                                <a:gd name="T19" fmla="*/ 2817 h 540"/>
                              </a:gdLst>
                              <a:ahLst/>
                              <a:cxnLst>
                                <a:cxn ang="0">
                                  <a:pos x="T1" y="T3"/>
                                </a:cxn>
                                <a:cxn ang="0">
                                  <a:pos x="T5" y="T7"/>
                                </a:cxn>
                                <a:cxn ang="0">
                                  <a:pos x="T9" y="T11"/>
                                </a:cxn>
                                <a:cxn ang="0">
                                  <a:pos x="T13" y="T15"/>
                                </a:cxn>
                                <a:cxn ang="0">
                                  <a:pos x="T17" y="T19"/>
                                </a:cxn>
                              </a:cxnLst>
                              <a:rect l="0" t="0" r="r" b="b"/>
                              <a:pathLst>
                                <a:path w="1439" h="540">
                                  <a:moveTo>
                                    <a:pt x="0" y="540"/>
                                  </a:moveTo>
                                  <a:lnTo>
                                    <a:pt x="1439" y="540"/>
                                  </a:lnTo>
                                  <a:lnTo>
                                    <a:pt x="1439" y="0"/>
                                  </a:lnTo>
                                  <a:lnTo>
                                    <a:pt x="0" y="0"/>
                                  </a:lnTo>
                                  <a:lnTo>
                                    <a:pt x="0" y="54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37" name="Group 2890"/>
                        <wpg:cNvGrpSpPr>
                          <a:grpSpLocks/>
                        </wpg:cNvGrpSpPr>
                        <wpg:grpSpPr bwMode="auto">
                          <a:xfrm>
                            <a:off x="9360" y="2277"/>
                            <a:ext cx="1439" cy="540"/>
                            <a:chOff x="9360" y="2277"/>
                            <a:chExt cx="1439" cy="540"/>
                          </a:xfrm>
                        </wpg:grpSpPr>
                        <wps:wsp>
                          <wps:cNvPr id="5538" name="Freeform 2891"/>
                          <wps:cNvSpPr>
                            <a:spLocks/>
                          </wps:cNvSpPr>
                          <wps:spPr bwMode="auto">
                            <a:xfrm>
                              <a:off x="9360" y="2277"/>
                              <a:ext cx="1439" cy="540"/>
                            </a:xfrm>
                            <a:custGeom>
                              <a:avLst/>
                              <a:gdLst>
                                <a:gd name="T0" fmla="+- 0 9360 9360"/>
                                <a:gd name="T1" fmla="*/ T0 w 1439"/>
                                <a:gd name="T2" fmla="+- 0 2817 2277"/>
                                <a:gd name="T3" fmla="*/ 2817 h 540"/>
                                <a:gd name="T4" fmla="+- 0 10799 9360"/>
                                <a:gd name="T5" fmla="*/ T4 w 1439"/>
                                <a:gd name="T6" fmla="+- 0 2817 2277"/>
                                <a:gd name="T7" fmla="*/ 2817 h 540"/>
                                <a:gd name="T8" fmla="+- 0 10799 9360"/>
                                <a:gd name="T9" fmla="*/ T8 w 1439"/>
                                <a:gd name="T10" fmla="+- 0 2277 2277"/>
                                <a:gd name="T11" fmla="*/ 2277 h 540"/>
                                <a:gd name="T12" fmla="+- 0 9360 9360"/>
                                <a:gd name="T13" fmla="*/ T12 w 1439"/>
                                <a:gd name="T14" fmla="+- 0 2277 2277"/>
                                <a:gd name="T15" fmla="*/ 2277 h 540"/>
                                <a:gd name="T16" fmla="+- 0 9360 9360"/>
                                <a:gd name="T17" fmla="*/ T16 w 1439"/>
                                <a:gd name="T18" fmla="+- 0 2817 2277"/>
                                <a:gd name="T19" fmla="*/ 2817 h 540"/>
                              </a:gdLst>
                              <a:ahLst/>
                              <a:cxnLst>
                                <a:cxn ang="0">
                                  <a:pos x="T1" y="T3"/>
                                </a:cxn>
                                <a:cxn ang="0">
                                  <a:pos x="T5" y="T7"/>
                                </a:cxn>
                                <a:cxn ang="0">
                                  <a:pos x="T9" y="T11"/>
                                </a:cxn>
                                <a:cxn ang="0">
                                  <a:pos x="T13" y="T15"/>
                                </a:cxn>
                                <a:cxn ang="0">
                                  <a:pos x="T17" y="T19"/>
                                </a:cxn>
                              </a:cxnLst>
                              <a:rect l="0" t="0" r="r" b="b"/>
                              <a:pathLst>
                                <a:path w="1439" h="540">
                                  <a:moveTo>
                                    <a:pt x="0" y="540"/>
                                  </a:moveTo>
                                  <a:lnTo>
                                    <a:pt x="1439" y="540"/>
                                  </a:lnTo>
                                  <a:lnTo>
                                    <a:pt x="1439" y="0"/>
                                  </a:lnTo>
                                  <a:lnTo>
                                    <a:pt x="0" y="0"/>
                                  </a:lnTo>
                                  <a:lnTo>
                                    <a:pt x="0" y="54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39" name="Group 2888"/>
                        <wpg:cNvGrpSpPr>
                          <a:grpSpLocks/>
                        </wpg:cNvGrpSpPr>
                        <wpg:grpSpPr bwMode="auto">
                          <a:xfrm>
                            <a:off x="9417" y="2334"/>
                            <a:ext cx="1326" cy="427"/>
                            <a:chOff x="9417" y="2334"/>
                            <a:chExt cx="1326" cy="427"/>
                          </a:xfrm>
                        </wpg:grpSpPr>
                        <wps:wsp>
                          <wps:cNvPr id="5540" name="Freeform 2889"/>
                          <wps:cNvSpPr>
                            <a:spLocks/>
                          </wps:cNvSpPr>
                          <wps:spPr bwMode="auto">
                            <a:xfrm>
                              <a:off x="9417" y="2334"/>
                              <a:ext cx="1326" cy="427"/>
                            </a:xfrm>
                            <a:custGeom>
                              <a:avLst/>
                              <a:gdLst>
                                <a:gd name="T0" fmla="+- 0 10742 9417"/>
                                <a:gd name="T1" fmla="*/ T0 w 1326"/>
                                <a:gd name="T2" fmla="+- 0 2334 2334"/>
                                <a:gd name="T3" fmla="*/ 2334 h 427"/>
                                <a:gd name="T4" fmla="+- 0 9417 9417"/>
                                <a:gd name="T5" fmla="*/ T4 w 1326"/>
                                <a:gd name="T6" fmla="+- 0 2334 2334"/>
                                <a:gd name="T7" fmla="*/ 2334 h 427"/>
                                <a:gd name="T8" fmla="+- 0 9417 9417"/>
                                <a:gd name="T9" fmla="*/ T8 w 1326"/>
                                <a:gd name="T10" fmla="+- 0 2760 2334"/>
                                <a:gd name="T11" fmla="*/ 2760 h 427"/>
                                <a:gd name="T12" fmla="+- 0 9427 9417"/>
                                <a:gd name="T13" fmla="*/ T12 w 1326"/>
                                <a:gd name="T14" fmla="+- 0 2750 2334"/>
                                <a:gd name="T15" fmla="*/ 2750 h 427"/>
                                <a:gd name="T16" fmla="+- 0 9427 9417"/>
                                <a:gd name="T17" fmla="*/ T16 w 1326"/>
                                <a:gd name="T18" fmla="+- 0 2344 2334"/>
                                <a:gd name="T19" fmla="*/ 2344 h 427"/>
                                <a:gd name="T20" fmla="+- 0 10732 9417"/>
                                <a:gd name="T21" fmla="*/ T20 w 1326"/>
                                <a:gd name="T22" fmla="+- 0 2344 2334"/>
                                <a:gd name="T23" fmla="*/ 2344 h 427"/>
                                <a:gd name="T24" fmla="+- 0 10742 9417"/>
                                <a:gd name="T25" fmla="*/ T24 w 1326"/>
                                <a:gd name="T26" fmla="+- 0 2334 2334"/>
                                <a:gd name="T27" fmla="*/ 2334 h 427"/>
                              </a:gdLst>
                              <a:ahLst/>
                              <a:cxnLst>
                                <a:cxn ang="0">
                                  <a:pos x="T1" y="T3"/>
                                </a:cxn>
                                <a:cxn ang="0">
                                  <a:pos x="T5" y="T7"/>
                                </a:cxn>
                                <a:cxn ang="0">
                                  <a:pos x="T9" y="T11"/>
                                </a:cxn>
                                <a:cxn ang="0">
                                  <a:pos x="T13" y="T15"/>
                                </a:cxn>
                                <a:cxn ang="0">
                                  <a:pos x="T17" y="T19"/>
                                </a:cxn>
                                <a:cxn ang="0">
                                  <a:pos x="T21" y="T23"/>
                                </a:cxn>
                                <a:cxn ang="0">
                                  <a:pos x="T25" y="T27"/>
                                </a:cxn>
                              </a:cxnLst>
                              <a:rect l="0" t="0" r="r" b="b"/>
                              <a:pathLst>
                                <a:path w="1326" h="427">
                                  <a:moveTo>
                                    <a:pt x="1325" y="0"/>
                                  </a:moveTo>
                                  <a:lnTo>
                                    <a:pt x="0" y="0"/>
                                  </a:lnTo>
                                  <a:lnTo>
                                    <a:pt x="0" y="426"/>
                                  </a:lnTo>
                                  <a:lnTo>
                                    <a:pt x="10" y="416"/>
                                  </a:lnTo>
                                  <a:lnTo>
                                    <a:pt x="10" y="10"/>
                                  </a:lnTo>
                                  <a:lnTo>
                                    <a:pt x="1315" y="10"/>
                                  </a:lnTo>
                                  <a:lnTo>
                                    <a:pt x="132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41" name="Group 2886"/>
                        <wpg:cNvGrpSpPr>
                          <a:grpSpLocks/>
                        </wpg:cNvGrpSpPr>
                        <wpg:grpSpPr bwMode="auto">
                          <a:xfrm>
                            <a:off x="9417" y="2334"/>
                            <a:ext cx="1326" cy="427"/>
                            <a:chOff x="9417" y="2334"/>
                            <a:chExt cx="1326" cy="427"/>
                          </a:xfrm>
                        </wpg:grpSpPr>
                        <wps:wsp>
                          <wps:cNvPr id="5542" name="Freeform 2887"/>
                          <wps:cNvSpPr>
                            <a:spLocks/>
                          </wps:cNvSpPr>
                          <wps:spPr bwMode="auto">
                            <a:xfrm>
                              <a:off x="9417" y="2334"/>
                              <a:ext cx="1326" cy="427"/>
                            </a:xfrm>
                            <a:custGeom>
                              <a:avLst/>
                              <a:gdLst>
                                <a:gd name="T0" fmla="+- 0 10742 9417"/>
                                <a:gd name="T1" fmla="*/ T0 w 1326"/>
                                <a:gd name="T2" fmla="+- 0 2334 2334"/>
                                <a:gd name="T3" fmla="*/ 2334 h 427"/>
                                <a:gd name="T4" fmla="+- 0 10732 9417"/>
                                <a:gd name="T5" fmla="*/ T4 w 1326"/>
                                <a:gd name="T6" fmla="+- 0 2344 2334"/>
                                <a:gd name="T7" fmla="*/ 2344 h 427"/>
                                <a:gd name="T8" fmla="+- 0 10732 9417"/>
                                <a:gd name="T9" fmla="*/ T8 w 1326"/>
                                <a:gd name="T10" fmla="+- 0 2750 2334"/>
                                <a:gd name="T11" fmla="*/ 2750 h 427"/>
                                <a:gd name="T12" fmla="+- 0 9427 9417"/>
                                <a:gd name="T13" fmla="*/ T12 w 1326"/>
                                <a:gd name="T14" fmla="+- 0 2750 2334"/>
                                <a:gd name="T15" fmla="*/ 2750 h 427"/>
                                <a:gd name="T16" fmla="+- 0 9417 9417"/>
                                <a:gd name="T17" fmla="*/ T16 w 1326"/>
                                <a:gd name="T18" fmla="+- 0 2760 2334"/>
                                <a:gd name="T19" fmla="*/ 2760 h 427"/>
                                <a:gd name="T20" fmla="+- 0 10742 9417"/>
                                <a:gd name="T21" fmla="*/ T20 w 1326"/>
                                <a:gd name="T22" fmla="+- 0 2760 2334"/>
                                <a:gd name="T23" fmla="*/ 2760 h 427"/>
                                <a:gd name="T24" fmla="+- 0 10742 9417"/>
                                <a:gd name="T25" fmla="*/ T24 w 1326"/>
                                <a:gd name="T26" fmla="+- 0 2334 2334"/>
                                <a:gd name="T27" fmla="*/ 2334 h 427"/>
                              </a:gdLst>
                              <a:ahLst/>
                              <a:cxnLst>
                                <a:cxn ang="0">
                                  <a:pos x="T1" y="T3"/>
                                </a:cxn>
                                <a:cxn ang="0">
                                  <a:pos x="T5" y="T7"/>
                                </a:cxn>
                                <a:cxn ang="0">
                                  <a:pos x="T9" y="T11"/>
                                </a:cxn>
                                <a:cxn ang="0">
                                  <a:pos x="T13" y="T15"/>
                                </a:cxn>
                                <a:cxn ang="0">
                                  <a:pos x="T17" y="T19"/>
                                </a:cxn>
                                <a:cxn ang="0">
                                  <a:pos x="T21" y="T23"/>
                                </a:cxn>
                                <a:cxn ang="0">
                                  <a:pos x="T25" y="T27"/>
                                </a:cxn>
                              </a:cxnLst>
                              <a:rect l="0" t="0" r="r" b="b"/>
                              <a:pathLst>
                                <a:path w="1326" h="427">
                                  <a:moveTo>
                                    <a:pt x="1325" y="0"/>
                                  </a:moveTo>
                                  <a:lnTo>
                                    <a:pt x="1315" y="10"/>
                                  </a:lnTo>
                                  <a:lnTo>
                                    <a:pt x="1315" y="416"/>
                                  </a:lnTo>
                                  <a:lnTo>
                                    <a:pt x="10" y="416"/>
                                  </a:lnTo>
                                  <a:lnTo>
                                    <a:pt x="0" y="426"/>
                                  </a:lnTo>
                                  <a:lnTo>
                                    <a:pt x="1325" y="426"/>
                                  </a:lnTo>
                                  <a:lnTo>
                                    <a:pt x="132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43" name="Group 2884"/>
                        <wpg:cNvGrpSpPr>
                          <a:grpSpLocks/>
                        </wpg:cNvGrpSpPr>
                        <wpg:grpSpPr bwMode="auto">
                          <a:xfrm>
                            <a:off x="9427" y="2344"/>
                            <a:ext cx="1306" cy="407"/>
                            <a:chOff x="9427" y="2344"/>
                            <a:chExt cx="1306" cy="407"/>
                          </a:xfrm>
                        </wpg:grpSpPr>
                        <wps:wsp>
                          <wps:cNvPr id="5544" name="Freeform 2885"/>
                          <wps:cNvSpPr>
                            <a:spLocks/>
                          </wps:cNvSpPr>
                          <wps:spPr bwMode="auto">
                            <a:xfrm>
                              <a:off x="9427" y="2344"/>
                              <a:ext cx="1306" cy="407"/>
                            </a:xfrm>
                            <a:custGeom>
                              <a:avLst/>
                              <a:gdLst>
                                <a:gd name="T0" fmla="+- 0 10732 9427"/>
                                <a:gd name="T1" fmla="*/ T0 w 1306"/>
                                <a:gd name="T2" fmla="+- 0 2344 2344"/>
                                <a:gd name="T3" fmla="*/ 2344 h 407"/>
                                <a:gd name="T4" fmla="+- 0 9427 9427"/>
                                <a:gd name="T5" fmla="*/ T4 w 1306"/>
                                <a:gd name="T6" fmla="+- 0 2344 2344"/>
                                <a:gd name="T7" fmla="*/ 2344 h 407"/>
                                <a:gd name="T8" fmla="+- 0 9427 9427"/>
                                <a:gd name="T9" fmla="*/ T8 w 1306"/>
                                <a:gd name="T10" fmla="+- 0 2750 2344"/>
                                <a:gd name="T11" fmla="*/ 2750 h 407"/>
                                <a:gd name="T12" fmla="+- 0 9437 9427"/>
                                <a:gd name="T13" fmla="*/ T12 w 1306"/>
                                <a:gd name="T14" fmla="+- 0 2740 2344"/>
                                <a:gd name="T15" fmla="*/ 2740 h 407"/>
                                <a:gd name="T16" fmla="+- 0 9437 9427"/>
                                <a:gd name="T17" fmla="*/ T16 w 1306"/>
                                <a:gd name="T18" fmla="+- 0 2354 2344"/>
                                <a:gd name="T19" fmla="*/ 2354 h 407"/>
                                <a:gd name="T20" fmla="+- 0 10722 9427"/>
                                <a:gd name="T21" fmla="*/ T20 w 1306"/>
                                <a:gd name="T22" fmla="+- 0 2354 2344"/>
                                <a:gd name="T23" fmla="*/ 2354 h 407"/>
                                <a:gd name="T24" fmla="+- 0 10732 9427"/>
                                <a:gd name="T25" fmla="*/ T24 w 1306"/>
                                <a:gd name="T26" fmla="+- 0 2344 2344"/>
                                <a:gd name="T27" fmla="*/ 2344 h 407"/>
                              </a:gdLst>
                              <a:ahLst/>
                              <a:cxnLst>
                                <a:cxn ang="0">
                                  <a:pos x="T1" y="T3"/>
                                </a:cxn>
                                <a:cxn ang="0">
                                  <a:pos x="T5" y="T7"/>
                                </a:cxn>
                                <a:cxn ang="0">
                                  <a:pos x="T9" y="T11"/>
                                </a:cxn>
                                <a:cxn ang="0">
                                  <a:pos x="T13" y="T15"/>
                                </a:cxn>
                                <a:cxn ang="0">
                                  <a:pos x="T17" y="T19"/>
                                </a:cxn>
                                <a:cxn ang="0">
                                  <a:pos x="T21" y="T23"/>
                                </a:cxn>
                                <a:cxn ang="0">
                                  <a:pos x="T25" y="T27"/>
                                </a:cxn>
                              </a:cxnLst>
                              <a:rect l="0" t="0" r="r" b="b"/>
                              <a:pathLst>
                                <a:path w="1306" h="407">
                                  <a:moveTo>
                                    <a:pt x="1305" y="0"/>
                                  </a:moveTo>
                                  <a:lnTo>
                                    <a:pt x="0" y="0"/>
                                  </a:lnTo>
                                  <a:lnTo>
                                    <a:pt x="0" y="406"/>
                                  </a:lnTo>
                                  <a:lnTo>
                                    <a:pt x="10" y="396"/>
                                  </a:lnTo>
                                  <a:lnTo>
                                    <a:pt x="10" y="10"/>
                                  </a:lnTo>
                                  <a:lnTo>
                                    <a:pt x="1295" y="10"/>
                                  </a:lnTo>
                                  <a:lnTo>
                                    <a:pt x="1305"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45" name="Group 2882"/>
                        <wpg:cNvGrpSpPr>
                          <a:grpSpLocks/>
                        </wpg:cNvGrpSpPr>
                        <wpg:grpSpPr bwMode="auto">
                          <a:xfrm>
                            <a:off x="9427" y="2344"/>
                            <a:ext cx="1306" cy="407"/>
                            <a:chOff x="9427" y="2344"/>
                            <a:chExt cx="1306" cy="407"/>
                          </a:xfrm>
                        </wpg:grpSpPr>
                        <wps:wsp>
                          <wps:cNvPr id="5546" name="Freeform 2883"/>
                          <wps:cNvSpPr>
                            <a:spLocks/>
                          </wps:cNvSpPr>
                          <wps:spPr bwMode="auto">
                            <a:xfrm>
                              <a:off x="9427" y="2344"/>
                              <a:ext cx="1306" cy="407"/>
                            </a:xfrm>
                            <a:custGeom>
                              <a:avLst/>
                              <a:gdLst>
                                <a:gd name="T0" fmla="+- 0 10732 9427"/>
                                <a:gd name="T1" fmla="*/ T0 w 1306"/>
                                <a:gd name="T2" fmla="+- 0 2344 2344"/>
                                <a:gd name="T3" fmla="*/ 2344 h 407"/>
                                <a:gd name="T4" fmla="+- 0 10722 9427"/>
                                <a:gd name="T5" fmla="*/ T4 w 1306"/>
                                <a:gd name="T6" fmla="+- 0 2354 2344"/>
                                <a:gd name="T7" fmla="*/ 2354 h 407"/>
                                <a:gd name="T8" fmla="+- 0 10722 9427"/>
                                <a:gd name="T9" fmla="*/ T8 w 1306"/>
                                <a:gd name="T10" fmla="+- 0 2740 2344"/>
                                <a:gd name="T11" fmla="*/ 2740 h 407"/>
                                <a:gd name="T12" fmla="+- 0 9437 9427"/>
                                <a:gd name="T13" fmla="*/ T12 w 1306"/>
                                <a:gd name="T14" fmla="+- 0 2740 2344"/>
                                <a:gd name="T15" fmla="*/ 2740 h 407"/>
                                <a:gd name="T16" fmla="+- 0 9427 9427"/>
                                <a:gd name="T17" fmla="*/ T16 w 1306"/>
                                <a:gd name="T18" fmla="+- 0 2750 2344"/>
                                <a:gd name="T19" fmla="*/ 2750 h 407"/>
                                <a:gd name="T20" fmla="+- 0 10732 9427"/>
                                <a:gd name="T21" fmla="*/ T20 w 1306"/>
                                <a:gd name="T22" fmla="+- 0 2750 2344"/>
                                <a:gd name="T23" fmla="*/ 2750 h 407"/>
                                <a:gd name="T24" fmla="+- 0 10732 9427"/>
                                <a:gd name="T25" fmla="*/ T24 w 1306"/>
                                <a:gd name="T26" fmla="+- 0 2344 2344"/>
                                <a:gd name="T27" fmla="*/ 2344 h 407"/>
                              </a:gdLst>
                              <a:ahLst/>
                              <a:cxnLst>
                                <a:cxn ang="0">
                                  <a:pos x="T1" y="T3"/>
                                </a:cxn>
                                <a:cxn ang="0">
                                  <a:pos x="T5" y="T7"/>
                                </a:cxn>
                                <a:cxn ang="0">
                                  <a:pos x="T9" y="T11"/>
                                </a:cxn>
                                <a:cxn ang="0">
                                  <a:pos x="T13" y="T15"/>
                                </a:cxn>
                                <a:cxn ang="0">
                                  <a:pos x="T17" y="T19"/>
                                </a:cxn>
                                <a:cxn ang="0">
                                  <a:pos x="T21" y="T23"/>
                                </a:cxn>
                                <a:cxn ang="0">
                                  <a:pos x="T25" y="T27"/>
                                </a:cxn>
                              </a:cxnLst>
                              <a:rect l="0" t="0" r="r" b="b"/>
                              <a:pathLst>
                                <a:path w="1306" h="407">
                                  <a:moveTo>
                                    <a:pt x="1305" y="0"/>
                                  </a:moveTo>
                                  <a:lnTo>
                                    <a:pt x="1295" y="10"/>
                                  </a:lnTo>
                                  <a:lnTo>
                                    <a:pt x="1295" y="396"/>
                                  </a:lnTo>
                                  <a:lnTo>
                                    <a:pt x="10" y="396"/>
                                  </a:lnTo>
                                  <a:lnTo>
                                    <a:pt x="0" y="406"/>
                                  </a:lnTo>
                                  <a:lnTo>
                                    <a:pt x="1305" y="406"/>
                                  </a:lnTo>
                                  <a:lnTo>
                                    <a:pt x="1305"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47" name="Group 2880"/>
                        <wpg:cNvGrpSpPr>
                          <a:grpSpLocks/>
                        </wpg:cNvGrpSpPr>
                        <wpg:grpSpPr bwMode="auto">
                          <a:xfrm>
                            <a:off x="9360" y="1980"/>
                            <a:ext cx="1439" cy="298"/>
                            <a:chOff x="9360" y="1980"/>
                            <a:chExt cx="1439" cy="298"/>
                          </a:xfrm>
                        </wpg:grpSpPr>
                        <wps:wsp>
                          <wps:cNvPr id="5548" name="Freeform 2881"/>
                          <wps:cNvSpPr>
                            <a:spLocks/>
                          </wps:cNvSpPr>
                          <wps:spPr bwMode="auto">
                            <a:xfrm>
                              <a:off x="9360" y="1980"/>
                              <a:ext cx="1439" cy="298"/>
                            </a:xfrm>
                            <a:custGeom>
                              <a:avLst/>
                              <a:gdLst>
                                <a:gd name="T0" fmla="+- 0 9360 9360"/>
                                <a:gd name="T1" fmla="*/ T0 w 1439"/>
                                <a:gd name="T2" fmla="+- 0 2278 1980"/>
                                <a:gd name="T3" fmla="*/ 2278 h 298"/>
                                <a:gd name="T4" fmla="+- 0 10799 9360"/>
                                <a:gd name="T5" fmla="*/ T4 w 1439"/>
                                <a:gd name="T6" fmla="+- 0 2278 1980"/>
                                <a:gd name="T7" fmla="*/ 2278 h 298"/>
                                <a:gd name="T8" fmla="+- 0 10799 9360"/>
                                <a:gd name="T9" fmla="*/ T8 w 1439"/>
                                <a:gd name="T10" fmla="+- 0 1980 1980"/>
                                <a:gd name="T11" fmla="*/ 1980 h 298"/>
                                <a:gd name="T12" fmla="+- 0 9360 9360"/>
                                <a:gd name="T13" fmla="*/ T12 w 1439"/>
                                <a:gd name="T14" fmla="+- 0 1980 1980"/>
                                <a:gd name="T15" fmla="*/ 1980 h 298"/>
                                <a:gd name="T16" fmla="+- 0 9360 9360"/>
                                <a:gd name="T17" fmla="*/ T16 w 1439"/>
                                <a:gd name="T18" fmla="+- 0 2278 1980"/>
                                <a:gd name="T19" fmla="*/ 2278 h 298"/>
                              </a:gdLst>
                              <a:ahLst/>
                              <a:cxnLst>
                                <a:cxn ang="0">
                                  <a:pos x="T1" y="T3"/>
                                </a:cxn>
                                <a:cxn ang="0">
                                  <a:pos x="T5" y="T7"/>
                                </a:cxn>
                                <a:cxn ang="0">
                                  <a:pos x="T9" y="T11"/>
                                </a:cxn>
                                <a:cxn ang="0">
                                  <a:pos x="T13" y="T15"/>
                                </a:cxn>
                                <a:cxn ang="0">
                                  <a:pos x="T17" y="T19"/>
                                </a:cxn>
                              </a:cxnLst>
                              <a:rect l="0" t="0" r="r" b="b"/>
                              <a:pathLst>
                                <a:path w="1439" h="298">
                                  <a:moveTo>
                                    <a:pt x="0" y="298"/>
                                  </a:moveTo>
                                  <a:lnTo>
                                    <a:pt x="1439" y="298"/>
                                  </a:lnTo>
                                  <a:lnTo>
                                    <a:pt x="1439" y="0"/>
                                  </a:lnTo>
                                  <a:lnTo>
                                    <a:pt x="0" y="0"/>
                                  </a:lnTo>
                                  <a:lnTo>
                                    <a:pt x="0" y="298"/>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49" name="Group 2878"/>
                        <wpg:cNvGrpSpPr>
                          <a:grpSpLocks/>
                        </wpg:cNvGrpSpPr>
                        <wpg:grpSpPr bwMode="auto">
                          <a:xfrm>
                            <a:off x="360" y="7536"/>
                            <a:ext cx="11160" cy="3240"/>
                            <a:chOff x="360" y="7536"/>
                            <a:chExt cx="11160" cy="3240"/>
                          </a:xfrm>
                        </wpg:grpSpPr>
                        <wps:wsp>
                          <wps:cNvPr id="5550" name="Freeform 2879"/>
                          <wps:cNvSpPr>
                            <a:spLocks/>
                          </wps:cNvSpPr>
                          <wps:spPr bwMode="auto">
                            <a:xfrm>
                              <a:off x="360" y="7536"/>
                              <a:ext cx="11160" cy="3240"/>
                            </a:xfrm>
                            <a:custGeom>
                              <a:avLst/>
                              <a:gdLst>
                                <a:gd name="T0" fmla="+- 0 360 360"/>
                                <a:gd name="T1" fmla="*/ T0 w 11160"/>
                                <a:gd name="T2" fmla="+- 0 10776 7536"/>
                                <a:gd name="T3" fmla="*/ 10776 h 3240"/>
                                <a:gd name="T4" fmla="+- 0 11520 360"/>
                                <a:gd name="T5" fmla="*/ T4 w 11160"/>
                                <a:gd name="T6" fmla="+- 0 10776 7536"/>
                                <a:gd name="T7" fmla="*/ 10776 h 3240"/>
                                <a:gd name="T8" fmla="+- 0 11520 360"/>
                                <a:gd name="T9" fmla="*/ T8 w 11160"/>
                                <a:gd name="T10" fmla="+- 0 7536 7536"/>
                                <a:gd name="T11" fmla="*/ 7536 h 3240"/>
                                <a:gd name="T12" fmla="+- 0 360 360"/>
                                <a:gd name="T13" fmla="*/ T12 w 11160"/>
                                <a:gd name="T14" fmla="+- 0 7536 7536"/>
                                <a:gd name="T15" fmla="*/ 7536 h 3240"/>
                                <a:gd name="T16" fmla="+- 0 360 360"/>
                                <a:gd name="T17" fmla="*/ T16 w 11160"/>
                                <a:gd name="T18" fmla="+- 0 10776 7536"/>
                                <a:gd name="T19" fmla="*/ 10776 h 3240"/>
                              </a:gdLst>
                              <a:ahLst/>
                              <a:cxnLst>
                                <a:cxn ang="0">
                                  <a:pos x="T1" y="T3"/>
                                </a:cxn>
                                <a:cxn ang="0">
                                  <a:pos x="T5" y="T7"/>
                                </a:cxn>
                                <a:cxn ang="0">
                                  <a:pos x="T9" y="T11"/>
                                </a:cxn>
                                <a:cxn ang="0">
                                  <a:pos x="T13" y="T15"/>
                                </a:cxn>
                                <a:cxn ang="0">
                                  <a:pos x="T17" y="T19"/>
                                </a:cxn>
                              </a:cxnLst>
                              <a:rect l="0" t="0" r="r" b="b"/>
                              <a:pathLst>
                                <a:path w="11160" h="3240">
                                  <a:moveTo>
                                    <a:pt x="0" y="3240"/>
                                  </a:moveTo>
                                  <a:lnTo>
                                    <a:pt x="11160" y="3240"/>
                                  </a:lnTo>
                                  <a:lnTo>
                                    <a:pt x="11160" y="0"/>
                                  </a:lnTo>
                                  <a:lnTo>
                                    <a:pt x="0" y="0"/>
                                  </a:lnTo>
                                  <a:lnTo>
                                    <a:pt x="0" y="324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51" name="Group 2876"/>
                        <wpg:cNvGrpSpPr>
                          <a:grpSpLocks/>
                        </wpg:cNvGrpSpPr>
                        <wpg:grpSpPr bwMode="auto">
                          <a:xfrm>
                            <a:off x="540" y="8284"/>
                            <a:ext cx="2700" cy="403"/>
                            <a:chOff x="540" y="8284"/>
                            <a:chExt cx="2700" cy="403"/>
                          </a:xfrm>
                        </wpg:grpSpPr>
                        <wps:wsp>
                          <wps:cNvPr id="5552" name="Freeform 2877"/>
                          <wps:cNvSpPr>
                            <a:spLocks/>
                          </wps:cNvSpPr>
                          <wps:spPr bwMode="auto">
                            <a:xfrm>
                              <a:off x="540" y="8284"/>
                              <a:ext cx="2700" cy="403"/>
                            </a:xfrm>
                            <a:custGeom>
                              <a:avLst/>
                              <a:gdLst>
                                <a:gd name="T0" fmla="+- 0 540 540"/>
                                <a:gd name="T1" fmla="*/ T0 w 2700"/>
                                <a:gd name="T2" fmla="+- 0 8688 8284"/>
                                <a:gd name="T3" fmla="*/ 8688 h 403"/>
                                <a:gd name="T4" fmla="+- 0 3240 540"/>
                                <a:gd name="T5" fmla="*/ T4 w 2700"/>
                                <a:gd name="T6" fmla="+- 0 8688 8284"/>
                                <a:gd name="T7" fmla="*/ 8688 h 403"/>
                                <a:gd name="T8" fmla="+- 0 3240 540"/>
                                <a:gd name="T9" fmla="*/ T8 w 2700"/>
                                <a:gd name="T10" fmla="+- 0 8284 8284"/>
                                <a:gd name="T11" fmla="*/ 8284 h 403"/>
                                <a:gd name="T12" fmla="+- 0 540 540"/>
                                <a:gd name="T13" fmla="*/ T12 w 2700"/>
                                <a:gd name="T14" fmla="+- 0 8284 8284"/>
                                <a:gd name="T15" fmla="*/ 8284 h 403"/>
                                <a:gd name="T16" fmla="+- 0 540 540"/>
                                <a:gd name="T17" fmla="*/ T16 w 2700"/>
                                <a:gd name="T18" fmla="+- 0 8688 8284"/>
                                <a:gd name="T19" fmla="*/ 8688 h 403"/>
                              </a:gdLst>
                              <a:ahLst/>
                              <a:cxnLst>
                                <a:cxn ang="0">
                                  <a:pos x="T1" y="T3"/>
                                </a:cxn>
                                <a:cxn ang="0">
                                  <a:pos x="T5" y="T7"/>
                                </a:cxn>
                                <a:cxn ang="0">
                                  <a:pos x="T9" y="T11"/>
                                </a:cxn>
                                <a:cxn ang="0">
                                  <a:pos x="T13" y="T15"/>
                                </a:cxn>
                                <a:cxn ang="0">
                                  <a:pos x="T17" y="T19"/>
                                </a:cxn>
                              </a:cxnLst>
                              <a:rect l="0" t="0" r="r" b="b"/>
                              <a:pathLst>
                                <a:path w="2700" h="403">
                                  <a:moveTo>
                                    <a:pt x="0" y="404"/>
                                  </a:moveTo>
                                  <a:lnTo>
                                    <a:pt x="2700" y="404"/>
                                  </a:lnTo>
                                  <a:lnTo>
                                    <a:pt x="2700" y="0"/>
                                  </a:lnTo>
                                  <a:lnTo>
                                    <a:pt x="0" y="0"/>
                                  </a:lnTo>
                                  <a:lnTo>
                                    <a:pt x="0" y="40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53" name="Group 2874"/>
                        <wpg:cNvGrpSpPr>
                          <a:grpSpLocks/>
                        </wpg:cNvGrpSpPr>
                        <wpg:grpSpPr bwMode="auto">
                          <a:xfrm>
                            <a:off x="597" y="8341"/>
                            <a:ext cx="2587" cy="290"/>
                            <a:chOff x="597" y="8341"/>
                            <a:chExt cx="2587" cy="290"/>
                          </a:xfrm>
                        </wpg:grpSpPr>
                        <wps:wsp>
                          <wps:cNvPr id="5554" name="Freeform 2875"/>
                          <wps:cNvSpPr>
                            <a:spLocks/>
                          </wps:cNvSpPr>
                          <wps:spPr bwMode="auto">
                            <a:xfrm>
                              <a:off x="597" y="8341"/>
                              <a:ext cx="2587" cy="290"/>
                            </a:xfrm>
                            <a:custGeom>
                              <a:avLst/>
                              <a:gdLst>
                                <a:gd name="T0" fmla="+- 0 3183 597"/>
                                <a:gd name="T1" fmla="*/ T0 w 2587"/>
                                <a:gd name="T2" fmla="+- 0 8341 8341"/>
                                <a:gd name="T3" fmla="*/ 8341 h 290"/>
                                <a:gd name="T4" fmla="+- 0 597 597"/>
                                <a:gd name="T5" fmla="*/ T4 w 2587"/>
                                <a:gd name="T6" fmla="+- 0 8341 8341"/>
                                <a:gd name="T7" fmla="*/ 8341 h 290"/>
                                <a:gd name="T8" fmla="+- 0 597 597"/>
                                <a:gd name="T9" fmla="*/ T8 w 2587"/>
                                <a:gd name="T10" fmla="+- 0 8631 8341"/>
                                <a:gd name="T11" fmla="*/ 8631 h 290"/>
                                <a:gd name="T12" fmla="+- 0 607 597"/>
                                <a:gd name="T13" fmla="*/ T12 w 2587"/>
                                <a:gd name="T14" fmla="+- 0 8621 8341"/>
                                <a:gd name="T15" fmla="*/ 8621 h 290"/>
                                <a:gd name="T16" fmla="+- 0 607 597"/>
                                <a:gd name="T17" fmla="*/ T16 w 2587"/>
                                <a:gd name="T18" fmla="+- 0 8351 8341"/>
                                <a:gd name="T19" fmla="*/ 8351 h 290"/>
                                <a:gd name="T20" fmla="+- 0 3173 597"/>
                                <a:gd name="T21" fmla="*/ T20 w 2587"/>
                                <a:gd name="T22" fmla="+- 0 8351 8341"/>
                                <a:gd name="T23" fmla="*/ 8351 h 290"/>
                                <a:gd name="T24" fmla="+- 0 3183 597"/>
                                <a:gd name="T25" fmla="*/ T24 w 2587"/>
                                <a:gd name="T26" fmla="+- 0 8341 8341"/>
                                <a:gd name="T27" fmla="*/ 8341 h 290"/>
                              </a:gdLst>
                              <a:ahLst/>
                              <a:cxnLst>
                                <a:cxn ang="0">
                                  <a:pos x="T1" y="T3"/>
                                </a:cxn>
                                <a:cxn ang="0">
                                  <a:pos x="T5" y="T7"/>
                                </a:cxn>
                                <a:cxn ang="0">
                                  <a:pos x="T9" y="T11"/>
                                </a:cxn>
                                <a:cxn ang="0">
                                  <a:pos x="T13" y="T15"/>
                                </a:cxn>
                                <a:cxn ang="0">
                                  <a:pos x="T17" y="T19"/>
                                </a:cxn>
                                <a:cxn ang="0">
                                  <a:pos x="T21" y="T23"/>
                                </a:cxn>
                                <a:cxn ang="0">
                                  <a:pos x="T25" y="T27"/>
                                </a:cxn>
                              </a:cxnLst>
                              <a:rect l="0" t="0" r="r" b="b"/>
                              <a:pathLst>
                                <a:path w="2587" h="290">
                                  <a:moveTo>
                                    <a:pt x="2586" y="0"/>
                                  </a:moveTo>
                                  <a:lnTo>
                                    <a:pt x="0" y="0"/>
                                  </a:lnTo>
                                  <a:lnTo>
                                    <a:pt x="0" y="290"/>
                                  </a:lnTo>
                                  <a:lnTo>
                                    <a:pt x="10" y="280"/>
                                  </a:lnTo>
                                  <a:lnTo>
                                    <a:pt x="10" y="10"/>
                                  </a:lnTo>
                                  <a:lnTo>
                                    <a:pt x="2576" y="10"/>
                                  </a:lnTo>
                                  <a:lnTo>
                                    <a:pt x="25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55" name="Group 2872"/>
                        <wpg:cNvGrpSpPr>
                          <a:grpSpLocks/>
                        </wpg:cNvGrpSpPr>
                        <wpg:grpSpPr bwMode="auto">
                          <a:xfrm>
                            <a:off x="597" y="8341"/>
                            <a:ext cx="2587" cy="290"/>
                            <a:chOff x="597" y="8341"/>
                            <a:chExt cx="2587" cy="290"/>
                          </a:xfrm>
                        </wpg:grpSpPr>
                        <wps:wsp>
                          <wps:cNvPr id="5556" name="Freeform 2873"/>
                          <wps:cNvSpPr>
                            <a:spLocks/>
                          </wps:cNvSpPr>
                          <wps:spPr bwMode="auto">
                            <a:xfrm>
                              <a:off x="597" y="8341"/>
                              <a:ext cx="2587" cy="290"/>
                            </a:xfrm>
                            <a:custGeom>
                              <a:avLst/>
                              <a:gdLst>
                                <a:gd name="T0" fmla="+- 0 3183 597"/>
                                <a:gd name="T1" fmla="*/ T0 w 2587"/>
                                <a:gd name="T2" fmla="+- 0 8341 8341"/>
                                <a:gd name="T3" fmla="*/ 8341 h 290"/>
                                <a:gd name="T4" fmla="+- 0 3173 597"/>
                                <a:gd name="T5" fmla="*/ T4 w 2587"/>
                                <a:gd name="T6" fmla="+- 0 8351 8341"/>
                                <a:gd name="T7" fmla="*/ 8351 h 290"/>
                                <a:gd name="T8" fmla="+- 0 3173 597"/>
                                <a:gd name="T9" fmla="*/ T8 w 2587"/>
                                <a:gd name="T10" fmla="+- 0 8621 8341"/>
                                <a:gd name="T11" fmla="*/ 8621 h 290"/>
                                <a:gd name="T12" fmla="+- 0 607 597"/>
                                <a:gd name="T13" fmla="*/ T12 w 2587"/>
                                <a:gd name="T14" fmla="+- 0 8621 8341"/>
                                <a:gd name="T15" fmla="*/ 8621 h 290"/>
                                <a:gd name="T16" fmla="+- 0 597 597"/>
                                <a:gd name="T17" fmla="*/ T16 w 2587"/>
                                <a:gd name="T18" fmla="+- 0 8631 8341"/>
                                <a:gd name="T19" fmla="*/ 8631 h 290"/>
                                <a:gd name="T20" fmla="+- 0 3183 597"/>
                                <a:gd name="T21" fmla="*/ T20 w 2587"/>
                                <a:gd name="T22" fmla="+- 0 8631 8341"/>
                                <a:gd name="T23" fmla="*/ 8631 h 290"/>
                                <a:gd name="T24" fmla="+- 0 3183 597"/>
                                <a:gd name="T25" fmla="*/ T24 w 2587"/>
                                <a:gd name="T26" fmla="+- 0 8341 8341"/>
                                <a:gd name="T27" fmla="*/ 8341 h 290"/>
                              </a:gdLst>
                              <a:ahLst/>
                              <a:cxnLst>
                                <a:cxn ang="0">
                                  <a:pos x="T1" y="T3"/>
                                </a:cxn>
                                <a:cxn ang="0">
                                  <a:pos x="T5" y="T7"/>
                                </a:cxn>
                                <a:cxn ang="0">
                                  <a:pos x="T9" y="T11"/>
                                </a:cxn>
                                <a:cxn ang="0">
                                  <a:pos x="T13" y="T15"/>
                                </a:cxn>
                                <a:cxn ang="0">
                                  <a:pos x="T17" y="T19"/>
                                </a:cxn>
                                <a:cxn ang="0">
                                  <a:pos x="T21" y="T23"/>
                                </a:cxn>
                                <a:cxn ang="0">
                                  <a:pos x="T25" y="T27"/>
                                </a:cxn>
                              </a:cxnLst>
                              <a:rect l="0" t="0" r="r" b="b"/>
                              <a:pathLst>
                                <a:path w="2587" h="290">
                                  <a:moveTo>
                                    <a:pt x="2586" y="0"/>
                                  </a:moveTo>
                                  <a:lnTo>
                                    <a:pt x="2576" y="10"/>
                                  </a:lnTo>
                                  <a:lnTo>
                                    <a:pt x="2576" y="280"/>
                                  </a:lnTo>
                                  <a:lnTo>
                                    <a:pt x="10" y="280"/>
                                  </a:lnTo>
                                  <a:lnTo>
                                    <a:pt x="0" y="290"/>
                                  </a:lnTo>
                                  <a:lnTo>
                                    <a:pt x="2586" y="290"/>
                                  </a:lnTo>
                                  <a:lnTo>
                                    <a:pt x="25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57" name="Group 2870"/>
                        <wpg:cNvGrpSpPr>
                          <a:grpSpLocks/>
                        </wpg:cNvGrpSpPr>
                        <wpg:grpSpPr bwMode="auto">
                          <a:xfrm>
                            <a:off x="607" y="8351"/>
                            <a:ext cx="2567" cy="270"/>
                            <a:chOff x="607" y="8351"/>
                            <a:chExt cx="2567" cy="270"/>
                          </a:xfrm>
                        </wpg:grpSpPr>
                        <wps:wsp>
                          <wps:cNvPr id="5558" name="Freeform 2871"/>
                          <wps:cNvSpPr>
                            <a:spLocks/>
                          </wps:cNvSpPr>
                          <wps:spPr bwMode="auto">
                            <a:xfrm>
                              <a:off x="607" y="8351"/>
                              <a:ext cx="2567" cy="270"/>
                            </a:xfrm>
                            <a:custGeom>
                              <a:avLst/>
                              <a:gdLst>
                                <a:gd name="T0" fmla="+- 0 3173 607"/>
                                <a:gd name="T1" fmla="*/ T0 w 2567"/>
                                <a:gd name="T2" fmla="+- 0 8351 8351"/>
                                <a:gd name="T3" fmla="*/ 8351 h 270"/>
                                <a:gd name="T4" fmla="+- 0 607 607"/>
                                <a:gd name="T5" fmla="*/ T4 w 2567"/>
                                <a:gd name="T6" fmla="+- 0 8351 8351"/>
                                <a:gd name="T7" fmla="*/ 8351 h 270"/>
                                <a:gd name="T8" fmla="+- 0 607 607"/>
                                <a:gd name="T9" fmla="*/ T8 w 2567"/>
                                <a:gd name="T10" fmla="+- 0 8621 8351"/>
                                <a:gd name="T11" fmla="*/ 8621 h 270"/>
                                <a:gd name="T12" fmla="+- 0 617 607"/>
                                <a:gd name="T13" fmla="*/ T12 w 2567"/>
                                <a:gd name="T14" fmla="+- 0 8611 8351"/>
                                <a:gd name="T15" fmla="*/ 8611 h 270"/>
                                <a:gd name="T16" fmla="+- 0 617 607"/>
                                <a:gd name="T17" fmla="*/ T16 w 2567"/>
                                <a:gd name="T18" fmla="+- 0 8361 8351"/>
                                <a:gd name="T19" fmla="*/ 8361 h 270"/>
                                <a:gd name="T20" fmla="+- 0 3163 607"/>
                                <a:gd name="T21" fmla="*/ T20 w 2567"/>
                                <a:gd name="T22" fmla="+- 0 8361 8351"/>
                                <a:gd name="T23" fmla="*/ 8361 h 270"/>
                                <a:gd name="T24" fmla="+- 0 3173 607"/>
                                <a:gd name="T25" fmla="*/ T24 w 2567"/>
                                <a:gd name="T26" fmla="+- 0 8351 8351"/>
                                <a:gd name="T27" fmla="*/ 8351 h 270"/>
                              </a:gdLst>
                              <a:ahLst/>
                              <a:cxnLst>
                                <a:cxn ang="0">
                                  <a:pos x="T1" y="T3"/>
                                </a:cxn>
                                <a:cxn ang="0">
                                  <a:pos x="T5" y="T7"/>
                                </a:cxn>
                                <a:cxn ang="0">
                                  <a:pos x="T9" y="T11"/>
                                </a:cxn>
                                <a:cxn ang="0">
                                  <a:pos x="T13" y="T15"/>
                                </a:cxn>
                                <a:cxn ang="0">
                                  <a:pos x="T17" y="T19"/>
                                </a:cxn>
                                <a:cxn ang="0">
                                  <a:pos x="T21" y="T23"/>
                                </a:cxn>
                                <a:cxn ang="0">
                                  <a:pos x="T25" y="T27"/>
                                </a:cxn>
                              </a:cxnLst>
                              <a:rect l="0" t="0" r="r" b="b"/>
                              <a:pathLst>
                                <a:path w="2567" h="270">
                                  <a:moveTo>
                                    <a:pt x="2566" y="0"/>
                                  </a:moveTo>
                                  <a:lnTo>
                                    <a:pt x="0" y="0"/>
                                  </a:lnTo>
                                  <a:lnTo>
                                    <a:pt x="0" y="270"/>
                                  </a:lnTo>
                                  <a:lnTo>
                                    <a:pt x="10" y="260"/>
                                  </a:lnTo>
                                  <a:lnTo>
                                    <a:pt x="10" y="10"/>
                                  </a:lnTo>
                                  <a:lnTo>
                                    <a:pt x="2556" y="10"/>
                                  </a:lnTo>
                                  <a:lnTo>
                                    <a:pt x="256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59" name="Group 2868"/>
                        <wpg:cNvGrpSpPr>
                          <a:grpSpLocks/>
                        </wpg:cNvGrpSpPr>
                        <wpg:grpSpPr bwMode="auto">
                          <a:xfrm>
                            <a:off x="607" y="8351"/>
                            <a:ext cx="2567" cy="270"/>
                            <a:chOff x="607" y="8351"/>
                            <a:chExt cx="2567" cy="270"/>
                          </a:xfrm>
                        </wpg:grpSpPr>
                        <wps:wsp>
                          <wps:cNvPr id="5560" name="Freeform 2869"/>
                          <wps:cNvSpPr>
                            <a:spLocks/>
                          </wps:cNvSpPr>
                          <wps:spPr bwMode="auto">
                            <a:xfrm>
                              <a:off x="607" y="8351"/>
                              <a:ext cx="2567" cy="270"/>
                            </a:xfrm>
                            <a:custGeom>
                              <a:avLst/>
                              <a:gdLst>
                                <a:gd name="T0" fmla="+- 0 3173 607"/>
                                <a:gd name="T1" fmla="*/ T0 w 2567"/>
                                <a:gd name="T2" fmla="+- 0 8351 8351"/>
                                <a:gd name="T3" fmla="*/ 8351 h 270"/>
                                <a:gd name="T4" fmla="+- 0 3163 607"/>
                                <a:gd name="T5" fmla="*/ T4 w 2567"/>
                                <a:gd name="T6" fmla="+- 0 8361 8351"/>
                                <a:gd name="T7" fmla="*/ 8361 h 270"/>
                                <a:gd name="T8" fmla="+- 0 3163 607"/>
                                <a:gd name="T9" fmla="*/ T8 w 2567"/>
                                <a:gd name="T10" fmla="+- 0 8611 8351"/>
                                <a:gd name="T11" fmla="*/ 8611 h 270"/>
                                <a:gd name="T12" fmla="+- 0 617 607"/>
                                <a:gd name="T13" fmla="*/ T12 w 2567"/>
                                <a:gd name="T14" fmla="+- 0 8611 8351"/>
                                <a:gd name="T15" fmla="*/ 8611 h 270"/>
                                <a:gd name="T16" fmla="+- 0 607 607"/>
                                <a:gd name="T17" fmla="*/ T16 w 2567"/>
                                <a:gd name="T18" fmla="+- 0 8621 8351"/>
                                <a:gd name="T19" fmla="*/ 8621 h 270"/>
                                <a:gd name="T20" fmla="+- 0 3173 607"/>
                                <a:gd name="T21" fmla="*/ T20 w 2567"/>
                                <a:gd name="T22" fmla="+- 0 8621 8351"/>
                                <a:gd name="T23" fmla="*/ 8621 h 270"/>
                                <a:gd name="T24" fmla="+- 0 3173 607"/>
                                <a:gd name="T25" fmla="*/ T24 w 2567"/>
                                <a:gd name="T26" fmla="+- 0 8351 8351"/>
                                <a:gd name="T27" fmla="*/ 8351 h 270"/>
                              </a:gdLst>
                              <a:ahLst/>
                              <a:cxnLst>
                                <a:cxn ang="0">
                                  <a:pos x="T1" y="T3"/>
                                </a:cxn>
                                <a:cxn ang="0">
                                  <a:pos x="T5" y="T7"/>
                                </a:cxn>
                                <a:cxn ang="0">
                                  <a:pos x="T9" y="T11"/>
                                </a:cxn>
                                <a:cxn ang="0">
                                  <a:pos x="T13" y="T15"/>
                                </a:cxn>
                                <a:cxn ang="0">
                                  <a:pos x="T17" y="T19"/>
                                </a:cxn>
                                <a:cxn ang="0">
                                  <a:pos x="T21" y="T23"/>
                                </a:cxn>
                                <a:cxn ang="0">
                                  <a:pos x="T25" y="T27"/>
                                </a:cxn>
                              </a:cxnLst>
                              <a:rect l="0" t="0" r="r" b="b"/>
                              <a:pathLst>
                                <a:path w="2567" h="270">
                                  <a:moveTo>
                                    <a:pt x="2566" y="0"/>
                                  </a:moveTo>
                                  <a:lnTo>
                                    <a:pt x="2556" y="10"/>
                                  </a:lnTo>
                                  <a:lnTo>
                                    <a:pt x="2556" y="260"/>
                                  </a:lnTo>
                                  <a:lnTo>
                                    <a:pt x="10" y="260"/>
                                  </a:lnTo>
                                  <a:lnTo>
                                    <a:pt x="0" y="270"/>
                                  </a:lnTo>
                                  <a:lnTo>
                                    <a:pt x="2566" y="270"/>
                                  </a:lnTo>
                                  <a:lnTo>
                                    <a:pt x="256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61" name="Group 2866"/>
                        <wpg:cNvGrpSpPr>
                          <a:grpSpLocks/>
                        </wpg:cNvGrpSpPr>
                        <wpg:grpSpPr bwMode="auto">
                          <a:xfrm>
                            <a:off x="3420" y="8284"/>
                            <a:ext cx="3420" cy="403"/>
                            <a:chOff x="3420" y="8284"/>
                            <a:chExt cx="3420" cy="403"/>
                          </a:xfrm>
                        </wpg:grpSpPr>
                        <wps:wsp>
                          <wps:cNvPr id="5562" name="Freeform 2867"/>
                          <wps:cNvSpPr>
                            <a:spLocks/>
                          </wps:cNvSpPr>
                          <wps:spPr bwMode="auto">
                            <a:xfrm>
                              <a:off x="3420" y="8284"/>
                              <a:ext cx="3420" cy="403"/>
                            </a:xfrm>
                            <a:custGeom>
                              <a:avLst/>
                              <a:gdLst>
                                <a:gd name="T0" fmla="+- 0 3420 3420"/>
                                <a:gd name="T1" fmla="*/ T0 w 3420"/>
                                <a:gd name="T2" fmla="+- 0 8688 8284"/>
                                <a:gd name="T3" fmla="*/ 8688 h 403"/>
                                <a:gd name="T4" fmla="+- 0 6840 3420"/>
                                <a:gd name="T5" fmla="*/ T4 w 3420"/>
                                <a:gd name="T6" fmla="+- 0 8688 8284"/>
                                <a:gd name="T7" fmla="*/ 8688 h 403"/>
                                <a:gd name="T8" fmla="+- 0 6840 3420"/>
                                <a:gd name="T9" fmla="*/ T8 w 3420"/>
                                <a:gd name="T10" fmla="+- 0 8284 8284"/>
                                <a:gd name="T11" fmla="*/ 8284 h 403"/>
                                <a:gd name="T12" fmla="+- 0 3420 3420"/>
                                <a:gd name="T13" fmla="*/ T12 w 3420"/>
                                <a:gd name="T14" fmla="+- 0 8284 8284"/>
                                <a:gd name="T15" fmla="*/ 8284 h 403"/>
                                <a:gd name="T16" fmla="+- 0 3420 3420"/>
                                <a:gd name="T17" fmla="*/ T16 w 3420"/>
                                <a:gd name="T18" fmla="+- 0 8688 8284"/>
                                <a:gd name="T19" fmla="*/ 8688 h 403"/>
                              </a:gdLst>
                              <a:ahLst/>
                              <a:cxnLst>
                                <a:cxn ang="0">
                                  <a:pos x="T1" y="T3"/>
                                </a:cxn>
                                <a:cxn ang="0">
                                  <a:pos x="T5" y="T7"/>
                                </a:cxn>
                                <a:cxn ang="0">
                                  <a:pos x="T9" y="T11"/>
                                </a:cxn>
                                <a:cxn ang="0">
                                  <a:pos x="T13" y="T15"/>
                                </a:cxn>
                                <a:cxn ang="0">
                                  <a:pos x="T17" y="T19"/>
                                </a:cxn>
                              </a:cxnLst>
                              <a:rect l="0" t="0" r="r" b="b"/>
                              <a:pathLst>
                                <a:path w="3420" h="403">
                                  <a:moveTo>
                                    <a:pt x="0" y="404"/>
                                  </a:moveTo>
                                  <a:lnTo>
                                    <a:pt x="3420" y="404"/>
                                  </a:lnTo>
                                  <a:lnTo>
                                    <a:pt x="3420" y="0"/>
                                  </a:lnTo>
                                  <a:lnTo>
                                    <a:pt x="0" y="0"/>
                                  </a:lnTo>
                                  <a:lnTo>
                                    <a:pt x="0" y="40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63" name="Group 2864"/>
                        <wpg:cNvGrpSpPr>
                          <a:grpSpLocks/>
                        </wpg:cNvGrpSpPr>
                        <wpg:grpSpPr bwMode="auto">
                          <a:xfrm>
                            <a:off x="3477" y="8341"/>
                            <a:ext cx="3307" cy="290"/>
                            <a:chOff x="3477" y="8341"/>
                            <a:chExt cx="3307" cy="290"/>
                          </a:xfrm>
                        </wpg:grpSpPr>
                        <wps:wsp>
                          <wps:cNvPr id="5564" name="Freeform 2865"/>
                          <wps:cNvSpPr>
                            <a:spLocks/>
                          </wps:cNvSpPr>
                          <wps:spPr bwMode="auto">
                            <a:xfrm>
                              <a:off x="3477" y="8341"/>
                              <a:ext cx="3307" cy="290"/>
                            </a:xfrm>
                            <a:custGeom>
                              <a:avLst/>
                              <a:gdLst>
                                <a:gd name="T0" fmla="+- 0 6783 3477"/>
                                <a:gd name="T1" fmla="*/ T0 w 3307"/>
                                <a:gd name="T2" fmla="+- 0 8341 8341"/>
                                <a:gd name="T3" fmla="*/ 8341 h 290"/>
                                <a:gd name="T4" fmla="+- 0 3477 3477"/>
                                <a:gd name="T5" fmla="*/ T4 w 3307"/>
                                <a:gd name="T6" fmla="+- 0 8341 8341"/>
                                <a:gd name="T7" fmla="*/ 8341 h 290"/>
                                <a:gd name="T8" fmla="+- 0 3477 3477"/>
                                <a:gd name="T9" fmla="*/ T8 w 3307"/>
                                <a:gd name="T10" fmla="+- 0 8631 8341"/>
                                <a:gd name="T11" fmla="*/ 8631 h 290"/>
                                <a:gd name="T12" fmla="+- 0 3487 3477"/>
                                <a:gd name="T13" fmla="*/ T12 w 3307"/>
                                <a:gd name="T14" fmla="+- 0 8621 8341"/>
                                <a:gd name="T15" fmla="*/ 8621 h 290"/>
                                <a:gd name="T16" fmla="+- 0 3487 3477"/>
                                <a:gd name="T17" fmla="*/ T16 w 3307"/>
                                <a:gd name="T18" fmla="+- 0 8351 8341"/>
                                <a:gd name="T19" fmla="*/ 8351 h 290"/>
                                <a:gd name="T20" fmla="+- 0 6773 3477"/>
                                <a:gd name="T21" fmla="*/ T20 w 3307"/>
                                <a:gd name="T22" fmla="+- 0 8351 8341"/>
                                <a:gd name="T23" fmla="*/ 8351 h 290"/>
                                <a:gd name="T24" fmla="+- 0 6783 3477"/>
                                <a:gd name="T25" fmla="*/ T24 w 3307"/>
                                <a:gd name="T26" fmla="+- 0 8341 8341"/>
                                <a:gd name="T27" fmla="*/ 8341 h 290"/>
                              </a:gdLst>
                              <a:ahLst/>
                              <a:cxnLst>
                                <a:cxn ang="0">
                                  <a:pos x="T1" y="T3"/>
                                </a:cxn>
                                <a:cxn ang="0">
                                  <a:pos x="T5" y="T7"/>
                                </a:cxn>
                                <a:cxn ang="0">
                                  <a:pos x="T9" y="T11"/>
                                </a:cxn>
                                <a:cxn ang="0">
                                  <a:pos x="T13" y="T15"/>
                                </a:cxn>
                                <a:cxn ang="0">
                                  <a:pos x="T17" y="T19"/>
                                </a:cxn>
                                <a:cxn ang="0">
                                  <a:pos x="T21" y="T23"/>
                                </a:cxn>
                                <a:cxn ang="0">
                                  <a:pos x="T25" y="T27"/>
                                </a:cxn>
                              </a:cxnLst>
                              <a:rect l="0" t="0" r="r" b="b"/>
                              <a:pathLst>
                                <a:path w="3307" h="290">
                                  <a:moveTo>
                                    <a:pt x="3306" y="0"/>
                                  </a:moveTo>
                                  <a:lnTo>
                                    <a:pt x="0" y="0"/>
                                  </a:lnTo>
                                  <a:lnTo>
                                    <a:pt x="0" y="290"/>
                                  </a:lnTo>
                                  <a:lnTo>
                                    <a:pt x="10" y="280"/>
                                  </a:lnTo>
                                  <a:lnTo>
                                    <a:pt x="10" y="10"/>
                                  </a:lnTo>
                                  <a:lnTo>
                                    <a:pt x="3296" y="10"/>
                                  </a:lnTo>
                                  <a:lnTo>
                                    <a:pt x="330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65" name="Group 2862"/>
                        <wpg:cNvGrpSpPr>
                          <a:grpSpLocks/>
                        </wpg:cNvGrpSpPr>
                        <wpg:grpSpPr bwMode="auto">
                          <a:xfrm>
                            <a:off x="3477" y="8341"/>
                            <a:ext cx="3307" cy="290"/>
                            <a:chOff x="3477" y="8341"/>
                            <a:chExt cx="3307" cy="290"/>
                          </a:xfrm>
                        </wpg:grpSpPr>
                        <wps:wsp>
                          <wps:cNvPr id="5566" name="Freeform 2863"/>
                          <wps:cNvSpPr>
                            <a:spLocks/>
                          </wps:cNvSpPr>
                          <wps:spPr bwMode="auto">
                            <a:xfrm>
                              <a:off x="3477" y="8341"/>
                              <a:ext cx="3307" cy="290"/>
                            </a:xfrm>
                            <a:custGeom>
                              <a:avLst/>
                              <a:gdLst>
                                <a:gd name="T0" fmla="+- 0 6783 3477"/>
                                <a:gd name="T1" fmla="*/ T0 w 3307"/>
                                <a:gd name="T2" fmla="+- 0 8341 8341"/>
                                <a:gd name="T3" fmla="*/ 8341 h 290"/>
                                <a:gd name="T4" fmla="+- 0 6773 3477"/>
                                <a:gd name="T5" fmla="*/ T4 w 3307"/>
                                <a:gd name="T6" fmla="+- 0 8351 8341"/>
                                <a:gd name="T7" fmla="*/ 8351 h 290"/>
                                <a:gd name="T8" fmla="+- 0 6773 3477"/>
                                <a:gd name="T9" fmla="*/ T8 w 3307"/>
                                <a:gd name="T10" fmla="+- 0 8621 8341"/>
                                <a:gd name="T11" fmla="*/ 8621 h 290"/>
                                <a:gd name="T12" fmla="+- 0 3487 3477"/>
                                <a:gd name="T13" fmla="*/ T12 w 3307"/>
                                <a:gd name="T14" fmla="+- 0 8621 8341"/>
                                <a:gd name="T15" fmla="*/ 8621 h 290"/>
                                <a:gd name="T16" fmla="+- 0 3477 3477"/>
                                <a:gd name="T17" fmla="*/ T16 w 3307"/>
                                <a:gd name="T18" fmla="+- 0 8631 8341"/>
                                <a:gd name="T19" fmla="*/ 8631 h 290"/>
                                <a:gd name="T20" fmla="+- 0 6783 3477"/>
                                <a:gd name="T21" fmla="*/ T20 w 3307"/>
                                <a:gd name="T22" fmla="+- 0 8631 8341"/>
                                <a:gd name="T23" fmla="*/ 8631 h 290"/>
                                <a:gd name="T24" fmla="+- 0 6783 3477"/>
                                <a:gd name="T25" fmla="*/ T24 w 3307"/>
                                <a:gd name="T26" fmla="+- 0 8341 8341"/>
                                <a:gd name="T27" fmla="*/ 8341 h 290"/>
                              </a:gdLst>
                              <a:ahLst/>
                              <a:cxnLst>
                                <a:cxn ang="0">
                                  <a:pos x="T1" y="T3"/>
                                </a:cxn>
                                <a:cxn ang="0">
                                  <a:pos x="T5" y="T7"/>
                                </a:cxn>
                                <a:cxn ang="0">
                                  <a:pos x="T9" y="T11"/>
                                </a:cxn>
                                <a:cxn ang="0">
                                  <a:pos x="T13" y="T15"/>
                                </a:cxn>
                                <a:cxn ang="0">
                                  <a:pos x="T17" y="T19"/>
                                </a:cxn>
                                <a:cxn ang="0">
                                  <a:pos x="T21" y="T23"/>
                                </a:cxn>
                                <a:cxn ang="0">
                                  <a:pos x="T25" y="T27"/>
                                </a:cxn>
                              </a:cxnLst>
                              <a:rect l="0" t="0" r="r" b="b"/>
                              <a:pathLst>
                                <a:path w="3307" h="290">
                                  <a:moveTo>
                                    <a:pt x="3306" y="0"/>
                                  </a:moveTo>
                                  <a:lnTo>
                                    <a:pt x="3296" y="10"/>
                                  </a:lnTo>
                                  <a:lnTo>
                                    <a:pt x="3296" y="280"/>
                                  </a:lnTo>
                                  <a:lnTo>
                                    <a:pt x="10" y="280"/>
                                  </a:lnTo>
                                  <a:lnTo>
                                    <a:pt x="0" y="290"/>
                                  </a:lnTo>
                                  <a:lnTo>
                                    <a:pt x="3306" y="290"/>
                                  </a:lnTo>
                                  <a:lnTo>
                                    <a:pt x="330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67" name="Group 2860"/>
                        <wpg:cNvGrpSpPr>
                          <a:grpSpLocks/>
                        </wpg:cNvGrpSpPr>
                        <wpg:grpSpPr bwMode="auto">
                          <a:xfrm>
                            <a:off x="3487" y="8351"/>
                            <a:ext cx="3287" cy="270"/>
                            <a:chOff x="3487" y="8351"/>
                            <a:chExt cx="3287" cy="270"/>
                          </a:xfrm>
                        </wpg:grpSpPr>
                        <wps:wsp>
                          <wps:cNvPr id="5568" name="Freeform 2861"/>
                          <wps:cNvSpPr>
                            <a:spLocks/>
                          </wps:cNvSpPr>
                          <wps:spPr bwMode="auto">
                            <a:xfrm>
                              <a:off x="3487" y="8351"/>
                              <a:ext cx="3287" cy="270"/>
                            </a:xfrm>
                            <a:custGeom>
                              <a:avLst/>
                              <a:gdLst>
                                <a:gd name="T0" fmla="+- 0 6773 3487"/>
                                <a:gd name="T1" fmla="*/ T0 w 3287"/>
                                <a:gd name="T2" fmla="+- 0 8351 8351"/>
                                <a:gd name="T3" fmla="*/ 8351 h 270"/>
                                <a:gd name="T4" fmla="+- 0 3487 3487"/>
                                <a:gd name="T5" fmla="*/ T4 w 3287"/>
                                <a:gd name="T6" fmla="+- 0 8351 8351"/>
                                <a:gd name="T7" fmla="*/ 8351 h 270"/>
                                <a:gd name="T8" fmla="+- 0 3487 3487"/>
                                <a:gd name="T9" fmla="*/ T8 w 3287"/>
                                <a:gd name="T10" fmla="+- 0 8621 8351"/>
                                <a:gd name="T11" fmla="*/ 8621 h 270"/>
                                <a:gd name="T12" fmla="+- 0 3497 3487"/>
                                <a:gd name="T13" fmla="*/ T12 w 3287"/>
                                <a:gd name="T14" fmla="+- 0 8611 8351"/>
                                <a:gd name="T15" fmla="*/ 8611 h 270"/>
                                <a:gd name="T16" fmla="+- 0 3497 3487"/>
                                <a:gd name="T17" fmla="*/ T16 w 3287"/>
                                <a:gd name="T18" fmla="+- 0 8361 8351"/>
                                <a:gd name="T19" fmla="*/ 8361 h 270"/>
                                <a:gd name="T20" fmla="+- 0 6763 3487"/>
                                <a:gd name="T21" fmla="*/ T20 w 3287"/>
                                <a:gd name="T22" fmla="+- 0 8361 8351"/>
                                <a:gd name="T23" fmla="*/ 8361 h 270"/>
                                <a:gd name="T24" fmla="+- 0 6773 3487"/>
                                <a:gd name="T25" fmla="*/ T24 w 3287"/>
                                <a:gd name="T26" fmla="+- 0 8351 8351"/>
                                <a:gd name="T27" fmla="*/ 8351 h 270"/>
                              </a:gdLst>
                              <a:ahLst/>
                              <a:cxnLst>
                                <a:cxn ang="0">
                                  <a:pos x="T1" y="T3"/>
                                </a:cxn>
                                <a:cxn ang="0">
                                  <a:pos x="T5" y="T7"/>
                                </a:cxn>
                                <a:cxn ang="0">
                                  <a:pos x="T9" y="T11"/>
                                </a:cxn>
                                <a:cxn ang="0">
                                  <a:pos x="T13" y="T15"/>
                                </a:cxn>
                                <a:cxn ang="0">
                                  <a:pos x="T17" y="T19"/>
                                </a:cxn>
                                <a:cxn ang="0">
                                  <a:pos x="T21" y="T23"/>
                                </a:cxn>
                                <a:cxn ang="0">
                                  <a:pos x="T25" y="T27"/>
                                </a:cxn>
                              </a:cxnLst>
                              <a:rect l="0" t="0" r="r" b="b"/>
                              <a:pathLst>
                                <a:path w="3287" h="270">
                                  <a:moveTo>
                                    <a:pt x="3286" y="0"/>
                                  </a:moveTo>
                                  <a:lnTo>
                                    <a:pt x="0" y="0"/>
                                  </a:lnTo>
                                  <a:lnTo>
                                    <a:pt x="0" y="270"/>
                                  </a:lnTo>
                                  <a:lnTo>
                                    <a:pt x="10" y="260"/>
                                  </a:lnTo>
                                  <a:lnTo>
                                    <a:pt x="10" y="10"/>
                                  </a:lnTo>
                                  <a:lnTo>
                                    <a:pt x="3276" y="10"/>
                                  </a:lnTo>
                                  <a:lnTo>
                                    <a:pt x="328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69" name="Group 2858"/>
                        <wpg:cNvGrpSpPr>
                          <a:grpSpLocks/>
                        </wpg:cNvGrpSpPr>
                        <wpg:grpSpPr bwMode="auto">
                          <a:xfrm>
                            <a:off x="3487" y="8351"/>
                            <a:ext cx="3287" cy="270"/>
                            <a:chOff x="3487" y="8351"/>
                            <a:chExt cx="3287" cy="270"/>
                          </a:xfrm>
                        </wpg:grpSpPr>
                        <wps:wsp>
                          <wps:cNvPr id="5570" name="Freeform 2859"/>
                          <wps:cNvSpPr>
                            <a:spLocks/>
                          </wps:cNvSpPr>
                          <wps:spPr bwMode="auto">
                            <a:xfrm>
                              <a:off x="3487" y="8351"/>
                              <a:ext cx="3287" cy="270"/>
                            </a:xfrm>
                            <a:custGeom>
                              <a:avLst/>
                              <a:gdLst>
                                <a:gd name="T0" fmla="+- 0 6773 3487"/>
                                <a:gd name="T1" fmla="*/ T0 w 3287"/>
                                <a:gd name="T2" fmla="+- 0 8351 8351"/>
                                <a:gd name="T3" fmla="*/ 8351 h 270"/>
                                <a:gd name="T4" fmla="+- 0 6763 3487"/>
                                <a:gd name="T5" fmla="*/ T4 w 3287"/>
                                <a:gd name="T6" fmla="+- 0 8361 8351"/>
                                <a:gd name="T7" fmla="*/ 8361 h 270"/>
                                <a:gd name="T8" fmla="+- 0 6763 3487"/>
                                <a:gd name="T9" fmla="*/ T8 w 3287"/>
                                <a:gd name="T10" fmla="+- 0 8611 8351"/>
                                <a:gd name="T11" fmla="*/ 8611 h 270"/>
                                <a:gd name="T12" fmla="+- 0 3497 3487"/>
                                <a:gd name="T13" fmla="*/ T12 w 3287"/>
                                <a:gd name="T14" fmla="+- 0 8611 8351"/>
                                <a:gd name="T15" fmla="*/ 8611 h 270"/>
                                <a:gd name="T16" fmla="+- 0 3487 3487"/>
                                <a:gd name="T17" fmla="*/ T16 w 3287"/>
                                <a:gd name="T18" fmla="+- 0 8621 8351"/>
                                <a:gd name="T19" fmla="*/ 8621 h 270"/>
                                <a:gd name="T20" fmla="+- 0 6773 3487"/>
                                <a:gd name="T21" fmla="*/ T20 w 3287"/>
                                <a:gd name="T22" fmla="+- 0 8621 8351"/>
                                <a:gd name="T23" fmla="*/ 8621 h 270"/>
                                <a:gd name="T24" fmla="+- 0 6773 3487"/>
                                <a:gd name="T25" fmla="*/ T24 w 3287"/>
                                <a:gd name="T26" fmla="+- 0 8351 8351"/>
                                <a:gd name="T27" fmla="*/ 8351 h 270"/>
                              </a:gdLst>
                              <a:ahLst/>
                              <a:cxnLst>
                                <a:cxn ang="0">
                                  <a:pos x="T1" y="T3"/>
                                </a:cxn>
                                <a:cxn ang="0">
                                  <a:pos x="T5" y="T7"/>
                                </a:cxn>
                                <a:cxn ang="0">
                                  <a:pos x="T9" y="T11"/>
                                </a:cxn>
                                <a:cxn ang="0">
                                  <a:pos x="T13" y="T15"/>
                                </a:cxn>
                                <a:cxn ang="0">
                                  <a:pos x="T17" y="T19"/>
                                </a:cxn>
                                <a:cxn ang="0">
                                  <a:pos x="T21" y="T23"/>
                                </a:cxn>
                                <a:cxn ang="0">
                                  <a:pos x="T25" y="T27"/>
                                </a:cxn>
                              </a:cxnLst>
                              <a:rect l="0" t="0" r="r" b="b"/>
                              <a:pathLst>
                                <a:path w="3287" h="270">
                                  <a:moveTo>
                                    <a:pt x="3286" y="0"/>
                                  </a:moveTo>
                                  <a:lnTo>
                                    <a:pt x="3276" y="10"/>
                                  </a:lnTo>
                                  <a:lnTo>
                                    <a:pt x="3276" y="260"/>
                                  </a:lnTo>
                                  <a:lnTo>
                                    <a:pt x="10" y="260"/>
                                  </a:lnTo>
                                  <a:lnTo>
                                    <a:pt x="0" y="270"/>
                                  </a:lnTo>
                                  <a:lnTo>
                                    <a:pt x="3286" y="270"/>
                                  </a:lnTo>
                                  <a:lnTo>
                                    <a:pt x="328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71" name="Group 2856"/>
                        <wpg:cNvGrpSpPr>
                          <a:grpSpLocks/>
                        </wpg:cNvGrpSpPr>
                        <wpg:grpSpPr bwMode="auto">
                          <a:xfrm>
                            <a:off x="7020" y="8284"/>
                            <a:ext cx="3600" cy="403"/>
                            <a:chOff x="7020" y="8284"/>
                            <a:chExt cx="3600" cy="403"/>
                          </a:xfrm>
                        </wpg:grpSpPr>
                        <wps:wsp>
                          <wps:cNvPr id="5572" name="Freeform 2857"/>
                          <wps:cNvSpPr>
                            <a:spLocks/>
                          </wps:cNvSpPr>
                          <wps:spPr bwMode="auto">
                            <a:xfrm>
                              <a:off x="7020" y="8284"/>
                              <a:ext cx="3600" cy="403"/>
                            </a:xfrm>
                            <a:custGeom>
                              <a:avLst/>
                              <a:gdLst>
                                <a:gd name="T0" fmla="+- 0 7020 7020"/>
                                <a:gd name="T1" fmla="*/ T0 w 3600"/>
                                <a:gd name="T2" fmla="+- 0 8688 8284"/>
                                <a:gd name="T3" fmla="*/ 8688 h 403"/>
                                <a:gd name="T4" fmla="+- 0 10620 7020"/>
                                <a:gd name="T5" fmla="*/ T4 w 3600"/>
                                <a:gd name="T6" fmla="+- 0 8688 8284"/>
                                <a:gd name="T7" fmla="*/ 8688 h 403"/>
                                <a:gd name="T8" fmla="+- 0 10620 7020"/>
                                <a:gd name="T9" fmla="*/ T8 w 3600"/>
                                <a:gd name="T10" fmla="+- 0 8284 8284"/>
                                <a:gd name="T11" fmla="*/ 8284 h 403"/>
                                <a:gd name="T12" fmla="+- 0 7020 7020"/>
                                <a:gd name="T13" fmla="*/ T12 w 3600"/>
                                <a:gd name="T14" fmla="+- 0 8284 8284"/>
                                <a:gd name="T15" fmla="*/ 8284 h 403"/>
                                <a:gd name="T16" fmla="+- 0 7020 7020"/>
                                <a:gd name="T17" fmla="*/ T16 w 3600"/>
                                <a:gd name="T18" fmla="+- 0 8688 8284"/>
                                <a:gd name="T19" fmla="*/ 8688 h 403"/>
                              </a:gdLst>
                              <a:ahLst/>
                              <a:cxnLst>
                                <a:cxn ang="0">
                                  <a:pos x="T1" y="T3"/>
                                </a:cxn>
                                <a:cxn ang="0">
                                  <a:pos x="T5" y="T7"/>
                                </a:cxn>
                                <a:cxn ang="0">
                                  <a:pos x="T9" y="T11"/>
                                </a:cxn>
                                <a:cxn ang="0">
                                  <a:pos x="T13" y="T15"/>
                                </a:cxn>
                                <a:cxn ang="0">
                                  <a:pos x="T17" y="T19"/>
                                </a:cxn>
                              </a:cxnLst>
                              <a:rect l="0" t="0" r="r" b="b"/>
                              <a:pathLst>
                                <a:path w="3600" h="403">
                                  <a:moveTo>
                                    <a:pt x="0" y="404"/>
                                  </a:moveTo>
                                  <a:lnTo>
                                    <a:pt x="3600" y="404"/>
                                  </a:lnTo>
                                  <a:lnTo>
                                    <a:pt x="3600" y="0"/>
                                  </a:lnTo>
                                  <a:lnTo>
                                    <a:pt x="0" y="0"/>
                                  </a:lnTo>
                                  <a:lnTo>
                                    <a:pt x="0" y="40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73" name="Group 2854"/>
                        <wpg:cNvGrpSpPr>
                          <a:grpSpLocks/>
                        </wpg:cNvGrpSpPr>
                        <wpg:grpSpPr bwMode="auto">
                          <a:xfrm>
                            <a:off x="7077" y="8341"/>
                            <a:ext cx="3487" cy="290"/>
                            <a:chOff x="7077" y="8341"/>
                            <a:chExt cx="3487" cy="290"/>
                          </a:xfrm>
                        </wpg:grpSpPr>
                        <wps:wsp>
                          <wps:cNvPr id="5574" name="Freeform 2855"/>
                          <wps:cNvSpPr>
                            <a:spLocks/>
                          </wps:cNvSpPr>
                          <wps:spPr bwMode="auto">
                            <a:xfrm>
                              <a:off x="7077" y="8341"/>
                              <a:ext cx="3487" cy="290"/>
                            </a:xfrm>
                            <a:custGeom>
                              <a:avLst/>
                              <a:gdLst>
                                <a:gd name="T0" fmla="+- 0 10563 7077"/>
                                <a:gd name="T1" fmla="*/ T0 w 3487"/>
                                <a:gd name="T2" fmla="+- 0 8341 8341"/>
                                <a:gd name="T3" fmla="*/ 8341 h 290"/>
                                <a:gd name="T4" fmla="+- 0 7077 7077"/>
                                <a:gd name="T5" fmla="*/ T4 w 3487"/>
                                <a:gd name="T6" fmla="+- 0 8341 8341"/>
                                <a:gd name="T7" fmla="*/ 8341 h 290"/>
                                <a:gd name="T8" fmla="+- 0 7077 7077"/>
                                <a:gd name="T9" fmla="*/ T8 w 3487"/>
                                <a:gd name="T10" fmla="+- 0 8631 8341"/>
                                <a:gd name="T11" fmla="*/ 8631 h 290"/>
                                <a:gd name="T12" fmla="+- 0 7087 7077"/>
                                <a:gd name="T13" fmla="*/ T12 w 3487"/>
                                <a:gd name="T14" fmla="+- 0 8621 8341"/>
                                <a:gd name="T15" fmla="*/ 8621 h 290"/>
                                <a:gd name="T16" fmla="+- 0 7087 7077"/>
                                <a:gd name="T17" fmla="*/ T16 w 3487"/>
                                <a:gd name="T18" fmla="+- 0 8351 8341"/>
                                <a:gd name="T19" fmla="*/ 8351 h 290"/>
                                <a:gd name="T20" fmla="+- 0 10553 7077"/>
                                <a:gd name="T21" fmla="*/ T20 w 3487"/>
                                <a:gd name="T22" fmla="+- 0 8351 8341"/>
                                <a:gd name="T23" fmla="*/ 8351 h 290"/>
                                <a:gd name="T24" fmla="+- 0 10563 7077"/>
                                <a:gd name="T25" fmla="*/ T24 w 3487"/>
                                <a:gd name="T26" fmla="+- 0 8341 8341"/>
                                <a:gd name="T27" fmla="*/ 8341 h 290"/>
                              </a:gdLst>
                              <a:ahLst/>
                              <a:cxnLst>
                                <a:cxn ang="0">
                                  <a:pos x="T1" y="T3"/>
                                </a:cxn>
                                <a:cxn ang="0">
                                  <a:pos x="T5" y="T7"/>
                                </a:cxn>
                                <a:cxn ang="0">
                                  <a:pos x="T9" y="T11"/>
                                </a:cxn>
                                <a:cxn ang="0">
                                  <a:pos x="T13" y="T15"/>
                                </a:cxn>
                                <a:cxn ang="0">
                                  <a:pos x="T17" y="T19"/>
                                </a:cxn>
                                <a:cxn ang="0">
                                  <a:pos x="T21" y="T23"/>
                                </a:cxn>
                                <a:cxn ang="0">
                                  <a:pos x="T25" y="T27"/>
                                </a:cxn>
                              </a:cxnLst>
                              <a:rect l="0" t="0" r="r" b="b"/>
                              <a:pathLst>
                                <a:path w="3487" h="290">
                                  <a:moveTo>
                                    <a:pt x="3486" y="0"/>
                                  </a:moveTo>
                                  <a:lnTo>
                                    <a:pt x="0" y="0"/>
                                  </a:lnTo>
                                  <a:lnTo>
                                    <a:pt x="0" y="290"/>
                                  </a:lnTo>
                                  <a:lnTo>
                                    <a:pt x="10" y="280"/>
                                  </a:lnTo>
                                  <a:lnTo>
                                    <a:pt x="10" y="10"/>
                                  </a:lnTo>
                                  <a:lnTo>
                                    <a:pt x="3476" y="10"/>
                                  </a:lnTo>
                                  <a:lnTo>
                                    <a:pt x="34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75" name="Group 2852"/>
                        <wpg:cNvGrpSpPr>
                          <a:grpSpLocks/>
                        </wpg:cNvGrpSpPr>
                        <wpg:grpSpPr bwMode="auto">
                          <a:xfrm>
                            <a:off x="7077" y="8341"/>
                            <a:ext cx="3487" cy="290"/>
                            <a:chOff x="7077" y="8341"/>
                            <a:chExt cx="3487" cy="290"/>
                          </a:xfrm>
                        </wpg:grpSpPr>
                        <wps:wsp>
                          <wps:cNvPr id="5576" name="Freeform 2853"/>
                          <wps:cNvSpPr>
                            <a:spLocks/>
                          </wps:cNvSpPr>
                          <wps:spPr bwMode="auto">
                            <a:xfrm>
                              <a:off x="7077" y="8341"/>
                              <a:ext cx="3487" cy="290"/>
                            </a:xfrm>
                            <a:custGeom>
                              <a:avLst/>
                              <a:gdLst>
                                <a:gd name="T0" fmla="+- 0 10563 7077"/>
                                <a:gd name="T1" fmla="*/ T0 w 3487"/>
                                <a:gd name="T2" fmla="+- 0 8341 8341"/>
                                <a:gd name="T3" fmla="*/ 8341 h 290"/>
                                <a:gd name="T4" fmla="+- 0 10553 7077"/>
                                <a:gd name="T5" fmla="*/ T4 w 3487"/>
                                <a:gd name="T6" fmla="+- 0 8351 8341"/>
                                <a:gd name="T7" fmla="*/ 8351 h 290"/>
                                <a:gd name="T8" fmla="+- 0 10553 7077"/>
                                <a:gd name="T9" fmla="*/ T8 w 3487"/>
                                <a:gd name="T10" fmla="+- 0 8621 8341"/>
                                <a:gd name="T11" fmla="*/ 8621 h 290"/>
                                <a:gd name="T12" fmla="+- 0 7087 7077"/>
                                <a:gd name="T13" fmla="*/ T12 w 3487"/>
                                <a:gd name="T14" fmla="+- 0 8621 8341"/>
                                <a:gd name="T15" fmla="*/ 8621 h 290"/>
                                <a:gd name="T16" fmla="+- 0 7077 7077"/>
                                <a:gd name="T17" fmla="*/ T16 w 3487"/>
                                <a:gd name="T18" fmla="+- 0 8631 8341"/>
                                <a:gd name="T19" fmla="*/ 8631 h 290"/>
                                <a:gd name="T20" fmla="+- 0 10563 7077"/>
                                <a:gd name="T21" fmla="*/ T20 w 3487"/>
                                <a:gd name="T22" fmla="+- 0 8631 8341"/>
                                <a:gd name="T23" fmla="*/ 8631 h 290"/>
                                <a:gd name="T24" fmla="+- 0 10563 7077"/>
                                <a:gd name="T25" fmla="*/ T24 w 3487"/>
                                <a:gd name="T26" fmla="+- 0 8341 8341"/>
                                <a:gd name="T27" fmla="*/ 8341 h 290"/>
                              </a:gdLst>
                              <a:ahLst/>
                              <a:cxnLst>
                                <a:cxn ang="0">
                                  <a:pos x="T1" y="T3"/>
                                </a:cxn>
                                <a:cxn ang="0">
                                  <a:pos x="T5" y="T7"/>
                                </a:cxn>
                                <a:cxn ang="0">
                                  <a:pos x="T9" y="T11"/>
                                </a:cxn>
                                <a:cxn ang="0">
                                  <a:pos x="T13" y="T15"/>
                                </a:cxn>
                                <a:cxn ang="0">
                                  <a:pos x="T17" y="T19"/>
                                </a:cxn>
                                <a:cxn ang="0">
                                  <a:pos x="T21" y="T23"/>
                                </a:cxn>
                                <a:cxn ang="0">
                                  <a:pos x="T25" y="T27"/>
                                </a:cxn>
                              </a:cxnLst>
                              <a:rect l="0" t="0" r="r" b="b"/>
                              <a:pathLst>
                                <a:path w="3487" h="290">
                                  <a:moveTo>
                                    <a:pt x="3486" y="0"/>
                                  </a:moveTo>
                                  <a:lnTo>
                                    <a:pt x="3476" y="10"/>
                                  </a:lnTo>
                                  <a:lnTo>
                                    <a:pt x="3476" y="280"/>
                                  </a:lnTo>
                                  <a:lnTo>
                                    <a:pt x="10" y="280"/>
                                  </a:lnTo>
                                  <a:lnTo>
                                    <a:pt x="0" y="290"/>
                                  </a:lnTo>
                                  <a:lnTo>
                                    <a:pt x="3486" y="290"/>
                                  </a:lnTo>
                                  <a:lnTo>
                                    <a:pt x="34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77" name="Group 2850"/>
                        <wpg:cNvGrpSpPr>
                          <a:grpSpLocks/>
                        </wpg:cNvGrpSpPr>
                        <wpg:grpSpPr bwMode="auto">
                          <a:xfrm>
                            <a:off x="7087" y="8351"/>
                            <a:ext cx="3467" cy="270"/>
                            <a:chOff x="7087" y="8351"/>
                            <a:chExt cx="3467" cy="270"/>
                          </a:xfrm>
                        </wpg:grpSpPr>
                        <wps:wsp>
                          <wps:cNvPr id="5578" name="Freeform 2851"/>
                          <wps:cNvSpPr>
                            <a:spLocks/>
                          </wps:cNvSpPr>
                          <wps:spPr bwMode="auto">
                            <a:xfrm>
                              <a:off x="7087" y="8351"/>
                              <a:ext cx="3467" cy="270"/>
                            </a:xfrm>
                            <a:custGeom>
                              <a:avLst/>
                              <a:gdLst>
                                <a:gd name="T0" fmla="+- 0 10553 7087"/>
                                <a:gd name="T1" fmla="*/ T0 w 3467"/>
                                <a:gd name="T2" fmla="+- 0 8351 8351"/>
                                <a:gd name="T3" fmla="*/ 8351 h 270"/>
                                <a:gd name="T4" fmla="+- 0 7087 7087"/>
                                <a:gd name="T5" fmla="*/ T4 w 3467"/>
                                <a:gd name="T6" fmla="+- 0 8351 8351"/>
                                <a:gd name="T7" fmla="*/ 8351 h 270"/>
                                <a:gd name="T8" fmla="+- 0 7087 7087"/>
                                <a:gd name="T9" fmla="*/ T8 w 3467"/>
                                <a:gd name="T10" fmla="+- 0 8621 8351"/>
                                <a:gd name="T11" fmla="*/ 8621 h 270"/>
                                <a:gd name="T12" fmla="+- 0 7097 7087"/>
                                <a:gd name="T13" fmla="*/ T12 w 3467"/>
                                <a:gd name="T14" fmla="+- 0 8611 8351"/>
                                <a:gd name="T15" fmla="*/ 8611 h 270"/>
                                <a:gd name="T16" fmla="+- 0 7097 7087"/>
                                <a:gd name="T17" fmla="*/ T16 w 3467"/>
                                <a:gd name="T18" fmla="+- 0 8361 8351"/>
                                <a:gd name="T19" fmla="*/ 8361 h 270"/>
                                <a:gd name="T20" fmla="+- 0 10543 7087"/>
                                <a:gd name="T21" fmla="*/ T20 w 3467"/>
                                <a:gd name="T22" fmla="+- 0 8361 8351"/>
                                <a:gd name="T23" fmla="*/ 8361 h 270"/>
                                <a:gd name="T24" fmla="+- 0 10553 7087"/>
                                <a:gd name="T25" fmla="*/ T24 w 3467"/>
                                <a:gd name="T26" fmla="+- 0 8351 8351"/>
                                <a:gd name="T27" fmla="*/ 8351 h 270"/>
                              </a:gdLst>
                              <a:ahLst/>
                              <a:cxnLst>
                                <a:cxn ang="0">
                                  <a:pos x="T1" y="T3"/>
                                </a:cxn>
                                <a:cxn ang="0">
                                  <a:pos x="T5" y="T7"/>
                                </a:cxn>
                                <a:cxn ang="0">
                                  <a:pos x="T9" y="T11"/>
                                </a:cxn>
                                <a:cxn ang="0">
                                  <a:pos x="T13" y="T15"/>
                                </a:cxn>
                                <a:cxn ang="0">
                                  <a:pos x="T17" y="T19"/>
                                </a:cxn>
                                <a:cxn ang="0">
                                  <a:pos x="T21" y="T23"/>
                                </a:cxn>
                                <a:cxn ang="0">
                                  <a:pos x="T25" y="T27"/>
                                </a:cxn>
                              </a:cxnLst>
                              <a:rect l="0" t="0" r="r" b="b"/>
                              <a:pathLst>
                                <a:path w="3467" h="270">
                                  <a:moveTo>
                                    <a:pt x="3466" y="0"/>
                                  </a:moveTo>
                                  <a:lnTo>
                                    <a:pt x="0" y="0"/>
                                  </a:lnTo>
                                  <a:lnTo>
                                    <a:pt x="0" y="270"/>
                                  </a:lnTo>
                                  <a:lnTo>
                                    <a:pt x="10" y="260"/>
                                  </a:lnTo>
                                  <a:lnTo>
                                    <a:pt x="10" y="10"/>
                                  </a:lnTo>
                                  <a:lnTo>
                                    <a:pt x="3456" y="10"/>
                                  </a:lnTo>
                                  <a:lnTo>
                                    <a:pt x="346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79" name="Group 2848"/>
                        <wpg:cNvGrpSpPr>
                          <a:grpSpLocks/>
                        </wpg:cNvGrpSpPr>
                        <wpg:grpSpPr bwMode="auto">
                          <a:xfrm>
                            <a:off x="7087" y="8351"/>
                            <a:ext cx="3467" cy="270"/>
                            <a:chOff x="7087" y="8351"/>
                            <a:chExt cx="3467" cy="270"/>
                          </a:xfrm>
                        </wpg:grpSpPr>
                        <wps:wsp>
                          <wps:cNvPr id="5580" name="Freeform 2849"/>
                          <wps:cNvSpPr>
                            <a:spLocks/>
                          </wps:cNvSpPr>
                          <wps:spPr bwMode="auto">
                            <a:xfrm>
                              <a:off x="7087" y="8351"/>
                              <a:ext cx="3467" cy="270"/>
                            </a:xfrm>
                            <a:custGeom>
                              <a:avLst/>
                              <a:gdLst>
                                <a:gd name="T0" fmla="+- 0 10553 7087"/>
                                <a:gd name="T1" fmla="*/ T0 w 3467"/>
                                <a:gd name="T2" fmla="+- 0 8351 8351"/>
                                <a:gd name="T3" fmla="*/ 8351 h 270"/>
                                <a:gd name="T4" fmla="+- 0 10543 7087"/>
                                <a:gd name="T5" fmla="*/ T4 w 3467"/>
                                <a:gd name="T6" fmla="+- 0 8361 8351"/>
                                <a:gd name="T7" fmla="*/ 8361 h 270"/>
                                <a:gd name="T8" fmla="+- 0 10543 7087"/>
                                <a:gd name="T9" fmla="*/ T8 w 3467"/>
                                <a:gd name="T10" fmla="+- 0 8611 8351"/>
                                <a:gd name="T11" fmla="*/ 8611 h 270"/>
                                <a:gd name="T12" fmla="+- 0 7097 7087"/>
                                <a:gd name="T13" fmla="*/ T12 w 3467"/>
                                <a:gd name="T14" fmla="+- 0 8611 8351"/>
                                <a:gd name="T15" fmla="*/ 8611 h 270"/>
                                <a:gd name="T16" fmla="+- 0 7087 7087"/>
                                <a:gd name="T17" fmla="*/ T16 w 3467"/>
                                <a:gd name="T18" fmla="+- 0 8621 8351"/>
                                <a:gd name="T19" fmla="*/ 8621 h 270"/>
                                <a:gd name="T20" fmla="+- 0 10553 7087"/>
                                <a:gd name="T21" fmla="*/ T20 w 3467"/>
                                <a:gd name="T22" fmla="+- 0 8621 8351"/>
                                <a:gd name="T23" fmla="*/ 8621 h 270"/>
                                <a:gd name="T24" fmla="+- 0 10553 7087"/>
                                <a:gd name="T25" fmla="*/ T24 w 3467"/>
                                <a:gd name="T26" fmla="+- 0 8351 8351"/>
                                <a:gd name="T27" fmla="*/ 8351 h 270"/>
                              </a:gdLst>
                              <a:ahLst/>
                              <a:cxnLst>
                                <a:cxn ang="0">
                                  <a:pos x="T1" y="T3"/>
                                </a:cxn>
                                <a:cxn ang="0">
                                  <a:pos x="T5" y="T7"/>
                                </a:cxn>
                                <a:cxn ang="0">
                                  <a:pos x="T9" y="T11"/>
                                </a:cxn>
                                <a:cxn ang="0">
                                  <a:pos x="T13" y="T15"/>
                                </a:cxn>
                                <a:cxn ang="0">
                                  <a:pos x="T17" y="T19"/>
                                </a:cxn>
                                <a:cxn ang="0">
                                  <a:pos x="T21" y="T23"/>
                                </a:cxn>
                                <a:cxn ang="0">
                                  <a:pos x="T25" y="T27"/>
                                </a:cxn>
                              </a:cxnLst>
                              <a:rect l="0" t="0" r="r" b="b"/>
                              <a:pathLst>
                                <a:path w="3467" h="270">
                                  <a:moveTo>
                                    <a:pt x="3466" y="0"/>
                                  </a:moveTo>
                                  <a:lnTo>
                                    <a:pt x="3456" y="10"/>
                                  </a:lnTo>
                                  <a:lnTo>
                                    <a:pt x="3456" y="260"/>
                                  </a:lnTo>
                                  <a:lnTo>
                                    <a:pt x="10" y="260"/>
                                  </a:lnTo>
                                  <a:lnTo>
                                    <a:pt x="0" y="270"/>
                                  </a:lnTo>
                                  <a:lnTo>
                                    <a:pt x="3466" y="270"/>
                                  </a:lnTo>
                                  <a:lnTo>
                                    <a:pt x="346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81" name="Group 2846"/>
                        <wpg:cNvGrpSpPr>
                          <a:grpSpLocks/>
                        </wpg:cNvGrpSpPr>
                        <wpg:grpSpPr bwMode="auto">
                          <a:xfrm>
                            <a:off x="540" y="8940"/>
                            <a:ext cx="1440" cy="403"/>
                            <a:chOff x="540" y="8940"/>
                            <a:chExt cx="1440" cy="403"/>
                          </a:xfrm>
                        </wpg:grpSpPr>
                        <wps:wsp>
                          <wps:cNvPr id="5582" name="Freeform 2847"/>
                          <wps:cNvSpPr>
                            <a:spLocks/>
                          </wps:cNvSpPr>
                          <wps:spPr bwMode="auto">
                            <a:xfrm>
                              <a:off x="540" y="8940"/>
                              <a:ext cx="1440" cy="403"/>
                            </a:xfrm>
                            <a:custGeom>
                              <a:avLst/>
                              <a:gdLst>
                                <a:gd name="T0" fmla="+- 0 540 540"/>
                                <a:gd name="T1" fmla="*/ T0 w 1440"/>
                                <a:gd name="T2" fmla="+- 0 9343 8940"/>
                                <a:gd name="T3" fmla="*/ 9343 h 403"/>
                                <a:gd name="T4" fmla="+- 0 1980 540"/>
                                <a:gd name="T5" fmla="*/ T4 w 1440"/>
                                <a:gd name="T6" fmla="+- 0 9343 8940"/>
                                <a:gd name="T7" fmla="*/ 9343 h 403"/>
                                <a:gd name="T8" fmla="+- 0 1980 540"/>
                                <a:gd name="T9" fmla="*/ T8 w 1440"/>
                                <a:gd name="T10" fmla="+- 0 8940 8940"/>
                                <a:gd name="T11" fmla="*/ 8940 h 403"/>
                                <a:gd name="T12" fmla="+- 0 540 540"/>
                                <a:gd name="T13" fmla="*/ T12 w 1440"/>
                                <a:gd name="T14" fmla="+- 0 8940 8940"/>
                                <a:gd name="T15" fmla="*/ 8940 h 403"/>
                                <a:gd name="T16" fmla="+- 0 540 540"/>
                                <a:gd name="T17" fmla="*/ T16 w 1440"/>
                                <a:gd name="T18" fmla="+- 0 9343 8940"/>
                                <a:gd name="T19" fmla="*/ 9343 h 403"/>
                              </a:gdLst>
                              <a:ahLst/>
                              <a:cxnLst>
                                <a:cxn ang="0">
                                  <a:pos x="T1" y="T3"/>
                                </a:cxn>
                                <a:cxn ang="0">
                                  <a:pos x="T5" y="T7"/>
                                </a:cxn>
                                <a:cxn ang="0">
                                  <a:pos x="T9" y="T11"/>
                                </a:cxn>
                                <a:cxn ang="0">
                                  <a:pos x="T13" y="T15"/>
                                </a:cxn>
                                <a:cxn ang="0">
                                  <a:pos x="T17" y="T19"/>
                                </a:cxn>
                              </a:cxnLst>
                              <a:rect l="0" t="0" r="r" b="b"/>
                              <a:pathLst>
                                <a:path w="1440" h="403">
                                  <a:moveTo>
                                    <a:pt x="0" y="403"/>
                                  </a:moveTo>
                                  <a:lnTo>
                                    <a:pt x="1440" y="403"/>
                                  </a:lnTo>
                                  <a:lnTo>
                                    <a:pt x="1440" y="0"/>
                                  </a:lnTo>
                                  <a:lnTo>
                                    <a:pt x="0" y="0"/>
                                  </a:lnTo>
                                  <a:lnTo>
                                    <a:pt x="0" y="40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83" name="Group 2844"/>
                        <wpg:cNvGrpSpPr>
                          <a:grpSpLocks/>
                        </wpg:cNvGrpSpPr>
                        <wpg:grpSpPr bwMode="auto">
                          <a:xfrm>
                            <a:off x="597" y="8996"/>
                            <a:ext cx="1327" cy="290"/>
                            <a:chOff x="597" y="8996"/>
                            <a:chExt cx="1327" cy="290"/>
                          </a:xfrm>
                        </wpg:grpSpPr>
                        <wps:wsp>
                          <wps:cNvPr id="5584" name="Freeform 2845"/>
                          <wps:cNvSpPr>
                            <a:spLocks/>
                          </wps:cNvSpPr>
                          <wps:spPr bwMode="auto">
                            <a:xfrm>
                              <a:off x="597" y="8996"/>
                              <a:ext cx="1327" cy="290"/>
                            </a:xfrm>
                            <a:custGeom>
                              <a:avLst/>
                              <a:gdLst>
                                <a:gd name="T0" fmla="+- 0 1923 597"/>
                                <a:gd name="T1" fmla="*/ T0 w 1327"/>
                                <a:gd name="T2" fmla="+- 0 8996 8996"/>
                                <a:gd name="T3" fmla="*/ 8996 h 290"/>
                                <a:gd name="T4" fmla="+- 0 597 597"/>
                                <a:gd name="T5" fmla="*/ T4 w 1327"/>
                                <a:gd name="T6" fmla="+- 0 8996 8996"/>
                                <a:gd name="T7" fmla="*/ 8996 h 290"/>
                                <a:gd name="T8" fmla="+- 0 597 597"/>
                                <a:gd name="T9" fmla="*/ T8 w 1327"/>
                                <a:gd name="T10" fmla="+- 0 9286 8996"/>
                                <a:gd name="T11" fmla="*/ 9286 h 290"/>
                                <a:gd name="T12" fmla="+- 0 607 597"/>
                                <a:gd name="T13" fmla="*/ T12 w 1327"/>
                                <a:gd name="T14" fmla="+- 0 9276 8996"/>
                                <a:gd name="T15" fmla="*/ 9276 h 290"/>
                                <a:gd name="T16" fmla="+- 0 607 597"/>
                                <a:gd name="T17" fmla="*/ T16 w 1327"/>
                                <a:gd name="T18" fmla="+- 0 9006 8996"/>
                                <a:gd name="T19" fmla="*/ 9006 h 290"/>
                                <a:gd name="T20" fmla="+- 0 1913 597"/>
                                <a:gd name="T21" fmla="*/ T20 w 1327"/>
                                <a:gd name="T22" fmla="+- 0 9006 8996"/>
                                <a:gd name="T23" fmla="*/ 9006 h 290"/>
                                <a:gd name="T24" fmla="+- 0 1923 597"/>
                                <a:gd name="T25" fmla="*/ T24 w 1327"/>
                                <a:gd name="T26" fmla="+- 0 8996 8996"/>
                                <a:gd name="T27" fmla="*/ 8996 h 290"/>
                              </a:gdLst>
                              <a:ahLst/>
                              <a:cxnLst>
                                <a:cxn ang="0">
                                  <a:pos x="T1" y="T3"/>
                                </a:cxn>
                                <a:cxn ang="0">
                                  <a:pos x="T5" y="T7"/>
                                </a:cxn>
                                <a:cxn ang="0">
                                  <a:pos x="T9" y="T11"/>
                                </a:cxn>
                                <a:cxn ang="0">
                                  <a:pos x="T13" y="T15"/>
                                </a:cxn>
                                <a:cxn ang="0">
                                  <a:pos x="T17" y="T19"/>
                                </a:cxn>
                                <a:cxn ang="0">
                                  <a:pos x="T21" y="T23"/>
                                </a:cxn>
                                <a:cxn ang="0">
                                  <a:pos x="T25" y="T27"/>
                                </a:cxn>
                              </a:cxnLst>
                              <a:rect l="0" t="0" r="r" b="b"/>
                              <a:pathLst>
                                <a:path w="1327" h="290">
                                  <a:moveTo>
                                    <a:pt x="1326" y="0"/>
                                  </a:moveTo>
                                  <a:lnTo>
                                    <a:pt x="0" y="0"/>
                                  </a:lnTo>
                                  <a:lnTo>
                                    <a:pt x="0" y="290"/>
                                  </a:lnTo>
                                  <a:lnTo>
                                    <a:pt x="10" y="280"/>
                                  </a:lnTo>
                                  <a:lnTo>
                                    <a:pt x="10" y="10"/>
                                  </a:lnTo>
                                  <a:lnTo>
                                    <a:pt x="1316" y="10"/>
                                  </a:lnTo>
                                  <a:lnTo>
                                    <a:pt x="13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85" name="Group 2842"/>
                        <wpg:cNvGrpSpPr>
                          <a:grpSpLocks/>
                        </wpg:cNvGrpSpPr>
                        <wpg:grpSpPr bwMode="auto">
                          <a:xfrm>
                            <a:off x="597" y="8996"/>
                            <a:ext cx="1327" cy="290"/>
                            <a:chOff x="597" y="8996"/>
                            <a:chExt cx="1327" cy="290"/>
                          </a:xfrm>
                        </wpg:grpSpPr>
                        <wps:wsp>
                          <wps:cNvPr id="5586" name="Freeform 2843"/>
                          <wps:cNvSpPr>
                            <a:spLocks/>
                          </wps:cNvSpPr>
                          <wps:spPr bwMode="auto">
                            <a:xfrm>
                              <a:off x="597" y="8996"/>
                              <a:ext cx="1327" cy="290"/>
                            </a:xfrm>
                            <a:custGeom>
                              <a:avLst/>
                              <a:gdLst>
                                <a:gd name="T0" fmla="+- 0 1923 597"/>
                                <a:gd name="T1" fmla="*/ T0 w 1327"/>
                                <a:gd name="T2" fmla="+- 0 8996 8996"/>
                                <a:gd name="T3" fmla="*/ 8996 h 290"/>
                                <a:gd name="T4" fmla="+- 0 1913 597"/>
                                <a:gd name="T5" fmla="*/ T4 w 1327"/>
                                <a:gd name="T6" fmla="+- 0 9006 8996"/>
                                <a:gd name="T7" fmla="*/ 9006 h 290"/>
                                <a:gd name="T8" fmla="+- 0 1913 597"/>
                                <a:gd name="T9" fmla="*/ T8 w 1327"/>
                                <a:gd name="T10" fmla="+- 0 9276 8996"/>
                                <a:gd name="T11" fmla="*/ 9276 h 290"/>
                                <a:gd name="T12" fmla="+- 0 607 597"/>
                                <a:gd name="T13" fmla="*/ T12 w 1327"/>
                                <a:gd name="T14" fmla="+- 0 9276 8996"/>
                                <a:gd name="T15" fmla="*/ 9276 h 290"/>
                                <a:gd name="T16" fmla="+- 0 597 597"/>
                                <a:gd name="T17" fmla="*/ T16 w 1327"/>
                                <a:gd name="T18" fmla="+- 0 9286 8996"/>
                                <a:gd name="T19" fmla="*/ 9286 h 290"/>
                                <a:gd name="T20" fmla="+- 0 1923 597"/>
                                <a:gd name="T21" fmla="*/ T20 w 1327"/>
                                <a:gd name="T22" fmla="+- 0 9286 8996"/>
                                <a:gd name="T23" fmla="*/ 9286 h 290"/>
                                <a:gd name="T24" fmla="+- 0 1923 597"/>
                                <a:gd name="T25" fmla="*/ T24 w 1327"/>
                                <a:gd name="T26" fmla="+- 0 8996 8996"/>
                                <a:gd name="T27" fmla="*/ 8996 h 290"/>
                              </a:gdLst>
                              <a:ahLst/>
                              <a:cxnLst>
                                <a:cxn ang="0">
                                  <a:pos x="T1" y="T3"/>
                                </a:cxn>
                                <a:cxn ang="0">
                                  <a:pos x="T5" y="T7"/>
                                </a:cxn>
                                <a:cxn ang="0">
                                  <a:pos x="T9" y="T11"/>
                                </a:cxn>
                                <a:cxn ang="0">
                                  <a:pos x="T13" y="T15"/>
                                </a:cxn>
                                <a:cxn ang="0">
                                  <a:pos x="T17" y="T19"/>
                                </a:cxn>
                                <a:cxn ang="0">
                                  <a:pos x="T21" y="T23"/>
                                </a:cxn>
                                <a:cxn ang="0">
                                  <a:pos x="T25" y="T27"/>
                                </a:cxn>
                              </a:cxnLst>
                              <a:rect l="0" t="0" r="r" b="b"/>
                              <a:pathLst>
                                <a:path w="1327" h="290">
                                  <a:moveTo>
                                    <a:pt x="1326" y="0"/>
                                  </a:moveTo>
                                  <a:lnTo>
                                    <a:pt x="1316" y="10"/>
                                  </a:lnTo>
                                  <a:lnTo>
                                    <a:pt x="1316" y="280"/>
                                  </a:lnTo>
                                  <a:lnTo>
                                    <a:pt x="10" y="280"/>
                                  </a:lnTo>
                                  <a:lnTo>
                                    <a:pt x="0" y="290"/>
                                  </a:lnTo>
                                  <a:lnTo>
                                    <a:pt x="1326" y="290"/>
                                  </a:lnTo>
                                  <a:lnTo>
                                    <a:pt x="13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87" name="Group 2840"/>
                        <wpg:cNvGrpSpPr>
                          <a:grpSpLocks/>
                        </wpg:cNvGrpSpPr>
                        <wpg:grpSpPr bwMode="auto">
                          <a:xfrm>
                            <a:off x="607" y="9006"/>
                            <a:ext cx="1307" cy="270"/>
                            <a:chOff x="607" y="9006"/>
                            <a:chExt cx="1307" cy="270"/>
                          </a:xfrm>
                        </wpg:grpSpPr>
                        <wps:wsp>
                          <wps:cNvPr id="5588" name="Freeform 2841"/>
                          <wps:cNvSpPr>
                            <a:spLocks/>
                          </wps:cNvSpPr>
                          <wps:spPr bwMode="auto">
                            <a:xfrm>
                              <a:off x="607" y="9006"/>
                              <a:ext cx="1307" cy="270"/>
                            </a:xfrm>
                            <a:custGeom>
                              <a:avLst/>
                              <a:gdLst>
                                <a:gd name="T0" fmla="+- 0 1913 607"/>
                                <a:gd name="T1" fmla="*/ T0 w 1307"/>
                                <a:gd name="T2" fmla="+- 0 9006 9006"/>
                                <a:gd name="T3" fmla="*/ 9006 h 270"/>
                                <a:gd name="T4" fmla="+- 0 607 607"/>
                                <a:gd name="T5" fmla="*/ T4 w 1307"/>
                                <a:gd name="T6" fmla="+- 0 9006 9006"/>
                                <a:gd name="T7" fmla="*/ 9006 h 270"/>
                                <a:gd name="T8" fmla="+- 0 607 607"/>
                                <a:gd name="T9" fmla="*/ T8 w 1307"/>
                                <a:gd name="T10" fmla="+- 0 9276 9006"/>
                                <a:gd name="T11" fmla="*/ 9276 h 270"/>
                                <a:gd name="T12" fmla="+- 0 617 607"/>
                                <a:gd name="T13" fmla="*/ T12 w 1307"/>
                                <a:gd name="T14" fmla="+- 0 9266 9006"/>
                                <a:gd name="T15" fmla="*/ 9266 h 270"/>
                                <a:gd name="T16" fmla="+- 0 617 607"/>
                                <a:gd name="T17" fmla="*/ T16 w 1307"/>
                                <a:gd name="T18" fmla="+- 0 9016 9006"/>
                                <a:gd name="T19" fmla="*/ 9016 h 270"/>
                                <a:gd name="T20" fmla="+- 0 1903 607"/>
                                <a:gd name="T21" fmla="*/ T20 w 1307"/>
                                <a:gd name="T22" fmla="+- 0 9016 9006"/>
                                <a:gd name="T23" fmla="*/ 9016 h 270"/>
                                <a:gd name="T24" fmla="+- 0 1913 607"/>
                                <a:gd name="T25" fmla="*/ T24 w 1307"/>
                                <a:gd name="T26" fmla="+- 0 9006 9006"/>
                                <a:gd name="T27" fmla="*/ 9006 h 270"/>
                              </a:gdLst>
                              <a:ahLst/>
                              <a:cxnLst>
                                <a:cxn ang="0">
                                  <a:pos x="T1" y="T3"/>
                                </a:cxn>
                                <a:cxn ang="0">
                                  <a:pos x="T5" y="T7"/>
                                </a:cxn>
                                <a:cxn ang="0">
                                  <a:pos x="T9" y="T11"/>
                                </a:cxn>
                                <a:cxn ang="0">
                                  <a:pos x="T13" y="T15"/>
                                </a:cxn>
                                <a:cxn ang="0">
                                  <a:pos x="T17" y="T19"/>
                                </a:cxn>
                                <a:cxn ang="0">
                                  <a:pos x="T21" y="T23"/>
                                </a:cxn>
                                <a:cxn ang="0">
                                  <a:pos x="T25" y="T27"/>
                                </a:cxn>
                              </a:cxnLst>
                              <a:rect l="0" t="0" r="r" b="b"/>
                              <a:pathLst>
                                <a:path w="1307" h="270">
                                  <a:moveTo>
                                    <a:pt x="1306" y="0"/>
                                  </a:moveTo>
                                  <a:lnTo>
                                    <a:pt x="0" y="0"/>
                                  </a:lnTo>
                                  <a:lnTo>
                                    <a:pt x="0" y="270"/>
                                  </a:lnTo>
                                  <a:lnTo>
                                    <a:pt x="10" y="260"/>
                                  </a:lnTo>
                                  <a:lnTo>
                                    <a:pt x="10" y="10"/>
                                  </a:lnTo>
                                  <a:lnTo>
                                    <a:pt x="1296" y="10"/>
                                  </a:lnTo>
                                  <a:lnTo>
                                    <a:pt x="130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89" name="Group 2838"/>
                        <wpg:cNvGrpSpPr>
                          <a:grpSpLocks/>
                        </wpg:cNvGrpSpPr>
                        <wpg:grpSpPr bwMode="auto">
                          <a:xfrm>
                            <a:off x="607" y="9006"/>
                            <a:ext cx="1307" cy="270"/>
                            <a:chOff x="607" y="9006"/>
                            <a:chExt cx="1307" cy="270"/>
                          </a:xfrm>
                        </wpg:grpSpPr>
                        <wps:wsp>
                          <wps:cNvPr id="5590" name="Freeform 2839"/>
                          <wps:cNvSpPr>
                            <a:spLocks/>
                          </wps:cNvSpPr>
                          <wps:spPr bwMode="auto">
                            <a:xfrm>
                              <a:off x="607" y="9006"/>
                              <a:ext cx="1307" cy="270"/>
                            </a:xfrm>
                            <a:custGeom>
                              <a:avLst/>
                              <a:gdLst>
                                <a:gd name="T0" fmla="+- 0 1913 607"/>
                                <a:gd name="T1" fmla="*/ T0 w 1307"/>
                                <a:gd name="T2" fmla="+- 0 9006 9006"/>
                                <a:gd name="T3" fmla="*/ 9006 h 270"/>
                                <a:gd name="T4" fmla="+- 0 1903 607"/>
                                <a:gd name="T5" fmla="*/ T4 w 1307"/>
                                <a:gd name="T6" fmla="+- 0 9016 9006"/>
                                <a:gd name="T7" fmla="*/ 9016 h 270"/>
                                <a:gd name="T8" fmla="+- 0 1903 607"/>
                                <a:gd name="T9" fmla="*/ T8 w 1307"/>
                                <a:gd name="T10" fmla="+- 0 9266 9006"/>
                                <a:gd name="T11" fmla="*/ 9266 h 270"/>
                                <a:gd name="T12" fmla="+- 0 617 607"/>
                                <a:gd name="T13" fmla="*/ T12 w 1307"/>
                                <a:gd name="T14" fmla="+- 0 9266 9006"/>
                                <a:gd name="T15" fmla="*/ 9266 h 270"/>
                                <a:gd name="T16" fmla="+- 0 607 607"/>
                                <a:gd name="T17" fmla="*/ T16 w 1307"/>
                                <a:gd name="T18" fmla="+- 0 9276 9006"/>
                                <a:gd name="T19" fmla="*/ 9276 h 270"/>
                                <a:gd name="T20" fmla="+- 0 1913 607"/>
                                <a:gd name="T21" fmla="*/ T20 w 1307"/>
                                <a:gd name="T22" fmla="+- 0 9276 9006"/>
                                <a:gd name="T23" fmla="*/ 9276 h 270"/>
                                <a:gd name="T24" fmla="+- 0 1913 607"/>
                                <a:gd name="T25" fmla="*/ T24 w 1307"/>
                                <a:gd name="T26" fmla="+- 0 9006 9006"/>
                                <a:gd name="T27" fmla="*/ 9006 h 270"/>
                              </a:gdLst>
                              <a:ahLst/>
                              <a:cxnLst>
                                <a:cxn ang="0">
                                  <a:pos x="T1" y="T3"/>
                                </a:cxn>
                                <a:cxn ang="0">
                                  <a:pos x="T5" y="T7"/>
                                </a:cxn>
                                <a:cxn ang="0">
                                  <a:pos x="T9" y="T11"/>
                                </a:cxn>
                                <a:cxn ang="0">
                                  <a:pos x="T13" y="T15"/>
                                </a:cxn>
                                <a:cxn ang="0">
                                  <a:pos x="T17" y="T19"/>
                                </a:cxn>
                                <a:cxn ang="0">
                                  <a:pos x="T21" y="T23"/>
                                </a:cxn>
                                <a:cxn ang="0">
                                  <a:pos x="T25" y="T27"/>
                                </a:cxn>
                              </a:cxnLst>
                              <a:rect l="0" t="0" r="r" b="b"/>
                              <a:pathLst>
                                <a:path w="1307" h="270">
                                  <a:moveTo>
                                    <a:pt x="1306" y="0"/>
                                  </a:moveTo>
                                  <a:lnTo>
                                    <a:pt x="1296" y="10"/>
                                  </a:lnTo>
                                  <a:lnTo>
                                    <a:pt x="1296" y="260"/>
                                  </a:lnTo>
                                  <a:lnTo>
                                    <a:pt x="10" y="260"/>
                                  </a:lnTo>
                                  <a:lnTo>
                                    <a:pt x="0" y="270"/>
                                  </a:lnTo>
                                  <a:lnTo>
                                    <a:pt x="1306" y="270"/>
                                  </a:lnTo>
                                  <a:lnTo>
                                    <a:pt x="130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91" name="Group 2836"/>
                        <wpg:cNvGrpSpPr>
                          <a:grpSpLocks/>
                        </wpg:cNvGrpSpPr>
                        <wpg:grpSpPr bwMode="auto">
                          <a:xfrm>
                            <a:off x="2044" y="8942"/>
                            <a:ext cx="3780" cy="403"/>
                            <a:chOff x="2044" y="8942"/>
                            <a:chExt cx="3780" cy="403"/>
                          </a:xfrm>
                        </wpg:grpSpPr>
                        <wps:wsp>
                          <wps:cNvPr id="5592" name="Freeform 2837"/>
                          <wps:cNvSpPr>
                            <a:spLocks/>
                          </wps:cNvSpPr>
                          <wps:spPr bwMode="auto">
                            <a:xfrm>
                              <a:off x="2044" y="8942"/>
                              <a:ext cx="3780" cy="403"/>
                            </a:xfrm>
                            <a:custGeom>
                              <a:avLst/>
                              <a:gdLst>
                                <a:gd name="T0" fmla="+- 0 2044 2044"/>
                                <a:gd name="T1" fmla="*/ T0 w 3780"/>
                                <a:gd name="T2" fmla="+- 0 9345 8942"/>
                                <a:gd name="T3" fmla="*/ 9345 h 403"/>
                                <a:gd name="T4" fmla="+- 0 5824 2044"/>
                                <a:gd name="T5" fmla="*/ T4 w 3780"/>
                                <a:gd name="T6" fmla="+- 0 9345 8942"/>
                                <a:gd name="T7" fmla="*/ 9345 h 403"/>
                                <a:gd name="T8" fmla="+- 0 5824 2044"/>
                                <a:gd name="T9" fmla="*/ T8 w 3780"/>
                                <a:gd name="T10" fmla="+- 0 8942 8942"/>
                                <a:gd name="T11" fmla="*/ 8942 h 403"/>
                                <a:gd name="T12" fmla="+- 0 2044 2044"/>
                                <a:gd name="T13" fmla="*/ T12 w 3780"/>
                                <a:gd name="T14" fmla="+- 0 8942 8942"/>
                                <a:gd name="T15" fmla="*/ 8942 h 403"/>
                                <a:gd name="T16" fmla="+- 0 2044 2044"/>
                                <a:gd name="T17" fmla="*/ T16 w 3780"/>
                                <a:gd name="T18" fmla="+- 0 9345 8942"/>
                                <a:gd name="T19" fmla="*/ 9345 h 403"/>
                              </a:gdLst>
                              <a:ahLst/>
                              <a:cxnLst>
                                <a:cxn ang="0">
                                  <a:pos x="T1" y="T3"/>
                                </a:cxn>
                                <a:cxn ang="0">
                                  <a:pos x="T5" y="T7"/>
                                </a:cxn>
                                <a:cxn ang="0">
                                  <a:pos x="T9" y="T11"/>
                                </a:cxn>
                                <a:cxn ang="0">
                                  <a:pos x="T13" y="T15"/>
                                </a:cxn>
                                <a:cxn ang="0">
                                  <a:pos x="T17" y="T19"/>
                                </a:cxn>
                              </a:cxnLst>
                              <a:rect l="0" t="0" r="r" b="b"/>
                              <a:pathLst>
                                <a:path w="3780" h="403">
                                  <a:moveTo>
                                    <a:pt x="0" y="403"/>
                                  </a:moveTo>
                                  <a:lnTo>
                                    <a:pt x="3780" y="403"/>
                                  </a:lnTo>
                                  <a:lnTo>
                                    <a:pt x="3780" y="0"/>
                                  </a:lnTo>
                                  <a:lnTo>
                                    <a:pt x="0" y="0"/>
                                  </a:lnTo>
                                  <a:lnTo>
                                    <a:pt x="0" y="40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93" name="Group 2834"/>
                        <wpg:cNvGrpSpPr>
                          <a:grpSpLocks/>
                        </wpg:cNvGrpSpPr>
                        <wpg:grpSpPr bwMode="auto">
                          <a:xfrm>
                            <a:off x="2101" y="8998"/>
                            <a:ext cx="3667" cy="290"/>
                            <a:chOff x="2101" y="8998"/>
                            <a:chExt cx="3667" cy="290"/>
                          </a:xfrm>
                        </wpg:grpSpPr>
                        <wps:wsp>
                          <wps:cNvPr id="5594" name="Freeform 2835"/>
                          <wps:cNvSpPr>
                            <a:spLocks/>
                          </wps:cNvSpPr>
                          <wps:spPr bwMode="auto">
                            <a:xfrm>
                              <a:off x="2101" y="8998"/>
                              <a:ext cx="3667" cy="290"/>
                            </a:xfrm>
                            <a:custGeom>
                              <a:avLst/>
                              <a:gdLst>
                                <a:gd name="T0" fmla="+- 0 5767 2101"/>
                                <a:gd name="T1" fmla="*/ T0 w 3667"/>
                                <a:gd name="T2" fmla="+- 0 8998 8998"/>
                                <a:gd name="T3" fmla="*/ 8998 h 290"/>
                                <a:gd name="T4" fmla="+- 0 2101 2101"/>
                                <a:gd name="T5" fmla="*/ T4 w 3667"/>
                                <a:gd name="T6" fmla="+- 0 8998 8998"/>
                                <a:gd name="T7" fmla="*/ 8998 h 290"/>
                                <a:gd name="T8" fmla="+- 0 2101 2101"/>
                                <a:gd name="T9" fmla="*/ T8 w 3667"/>
                                <a:gd name="T10" fmla="+- 0 9288 8998"/>
                                <a:gd name="T11" fmla="*/ 9288 h 290"/>
                                <a:gd name="T12" fmla="+- 0 2111 2101"/>
                                <a:gd name="T13" fmla="*/ T12 w 3667"/>
                                <a:gd name="T14" fmla="+- 0 9278 8998"/>
                                <a:gd name="T15" fmla="*/ 9278 h 290"/>
                                <a:gd name="T16" fmla="+- 0 2111 2101"/>
                                <a:gd name="T17" fmla="*/ T16 w 3667"/>
                                <a:gd name="T18" fmla="+- 0 9008 8998"/>
                                <a:gd name="T19" fmla="*/ 9008 h 290"/>
                                <a:gd name="T20" fmla="+- 0 5757 2101"/>
                                <a:gd name="T21" fmla="*/ T20 w 3667"/>
                                <a:gd name="T22" fmla="+- 0 9008 8998"/>
                                <a:gd name="T23" fmla="*/ 9008 h 290"/>
                                <a:gd name="T24" fmla="+- 0 5767 2101"/>
                                <a:gd name="T25" fmla="*/ T24 w 3667"/>
                                <a:gd name="T26" fmla="+- 0 8998 8998"/>
                                <a:gd name="T27" fmla="*/ 8998 h 290"/>
                              </a:gdLst>
                              <a:ahLst/>
                              <a:cxnLst>
                                <a:cxn ang="0">
                                  <a:pos x="T1" y="T3"/>
                                </a:cxn>
                                <a:cxn ang="0">
                                  <a:pos x="T5" y="T7"/>
                                </a:cxn>
                                <a:cxn ang="0">
                                  <a:pos x="T9" y="T11"/>
                                </a:cxn>
                                <a:cxn ang="0">
                                  <a:pos x="T13" y="T15"/>
                                </a:cxn>
                                <a:cxn ang="0">
                                  <a:pos x="T17" y="T19"/>
                                </a:cxn>
                                <a:cxn ang="0">
                                  <a:pos x="T21" y="T23"/>
                                </a:cxn>
                                <a:cxn ang="0">
                                  <a:pos x="T25" y="T27"/>
                                </a:cxn>
                              </a:cxnLst>
                              <a:rect l="0" t="0" r="r" b="b"/>
                              <a:pathLst>
                                <a:path w="3667" h="290">
                                  <a:moveTo>
                                    <a:pt x="3666" y="0"/>
                                  </a:moveTo>
                                  <a:lnTo>
                                    <a:pt x="0" y="0"/>
                                  </a:lnTo>
                                  <a:lnTo>
                                    <a:pt x="0" y="290"/>
                                  </a:lnTo>
                                  <a:lnTo>
                                    <a:pt x="10" y="280"/>
                                  </a:lnTo>
                                  <a:lnTo>
                                    <a:pt x="10" y="10"/>
                                  </a:lnTo>
                                  <a:lnTo>
                                    <a:pt x="3656" y="10"/>
                                  </a:lnTo>
                                  <a:lnTo>
                                    <a:pt x="36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95" name="Group 2832"/>
                        <wpg:cNvGrpSpPr>
                          <a:grpSpLocks/>
                        </wpg:cNvGrpSpPr>
                        <wpg:grpSpPr bwMode="auto">
                          <a:xfrm>
                            <a:off x="2101" y="8998"/>
                            <a:ext cx="3667" cy="290"/>
                            <a:chOff x="2101" y="8998"/>
                            <a:chExt cx="3667" cy="290"/>
                          </a:xfrm>
                        </wpg:grpSpPr>
                        <wps:wsp>
                          <wps:cNvPr id="5596" name="Freeform 2833"/>
                          <wps:cNvSpPr>
                            <a:spLocks/>
                          </wps:cNvSpPr>
                          <wps:spPr bwMode="auto">
                            <a:xfrm>
                              <a:off x="2101" y="8998"/>
                              <a:ext cx="3667" cy="290"/>
                            </a:xfrm>
                            <a:custGeom>
                              <a:avLst/>
                              <a:gdLst>
                                <a:gd name="T0" fmla="+- 0 5767 2101"/>
                                <a:gd name="T1" fmla="*/ T0 w 3667"/>
                                <a:gd name="T2" fmla="+- 0 8998 8998"/>
                                <a:gd name="T3" fmla="*/ 8998 h 290"/>
                                <a:gd name="T4" fmla="+- 0 5757 2101"/>
                                <a:gd name="T5" fmla="*/ T4 w 3667"/>
                                <a:gd name="T6" fmla="+- 0 9008 8998"/>
                                <a:gd name="T7" fmla="*/ 9008 h 290"/>
                                <a:gd name="T8" fmla="+- 0 5757 2101"/>
                                <a:gd name="T9" fmla="*/ T8 w 3667"/>
                                <a:gd name="T10" fmla="+- 0 9278 8998"/>
                                <a:gd name="T11" fmla="*/ 9278 h 290"/>
                                <a:gd name="T12" fmla="+- 0 2111 2101"/>
                                <a:gd name="T13" fmla="*/ T12 w 3667"/>
                                <a:gd name="T14" fmla="+- 0 9278 8998"/>
                                <a:gd name="T15" fmla="*/ 9278 h 290"/>
                                <a:gd name="T16" fmla="+- 0 2101 2101"/>
                                <a:gd name="T17" fmla="*/ T16 w 3667"/>
                                <a:gd name="T18" fmla="+- 0 9288 8998"/>
                                <a:gd name="T19" fmla="*/ 9288 h 290"/>
                                <a:gd name="T20" fmla="+- 0 5767 2101"/>
                                <a:gd name="T21" fmla="*/ T20 w 3667"/>
                                <a:gd name="T22" fmla="+- 0 9288 8998"/>
                                <a:gd name="T23" fmla="*/ 9288 h 290"/>
                                <a:gd name="T24" fmla="+- 0 5767 2101"/>
                                <a:gd name="T25" fmla="*/ T24 w 3667"/>
                                <a:gd name="T26" fmla="+- 0 8998 8998"/>
                                <a:gd name="T27" fmla="*/ 8998 h 290"/>
                              </a:gdLst>
                              <a:ahLst/>
                              <a:cxnLst>
                                <a:cxn ang="0">
                                  <a:pos x="T1" y="T3"/>
                                </a:cxn>
                                <a:cxn ang="0">
                                  <a:pos x="T5" y="T7"/>
                                </a:cxn>
                                <a:cxn ang="0">
                                  <a:pos x="T9" y="T11"/>
                                </a:cxn>
                                <a:cxn ang="0">
                                  <a:pos x="T13" y="T15"/>
                                </a:cxn>
                                <a:cxn ang="0">
                                  <a:pos x="T17" y="T19"/>
                                </a:cxn>
                                <a:cxn ang="0">
                                  <a:pos x="T21" y="T23"/>
                                </a:cxn>
                                <a:cxn ang="0">
                                  <a:pos x="T25" y="T27"/>
                                </a:cxn>
                              </a:cxnLst>
                              <a:rect l="0" t="0" r="r" b="b"/>
                              <a:pathLst>
                                <a:path w="3667" h="290">
                                  <a:moveTo>
                                    <a:pt x="3666" y="0"/>
                                  </a:moveTo>
                                  <a:lnTo>
                                    <a:pt x="3656" y="10"/>
                                  </a:lnTo>
                                  <a:lnTo>
                                    <a:pt x="3656" y="280"/>
                                  </a:lnTo>
                                  <a:lnTo>
                                    <a:pt x="10" y="280"/>
                                  </a:lnTo>
                                  <a:lnTo>
                                    <a:pt x="0" y="290"/>
                                  </a:lnTo>
                                  <a:lnTo>
                                    <a:pt x="3666" y="290"/>
                                  </a:lnTo>
                                  <a:lnTo>
                                    <a:pt x="36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97" name="Group 2830"/>
                        <wpg:cNvGrpSpPr>
                          <a:grpSpLocks/>
                        </wpg:cNvGrpSpPr>
                        <wpg:grpSpPr bwMode="auto">
                          <a:xfrm>
                            <a:off x="2111" y="9008"/>
                            <a:ext cx="3647" cy="270"/>
                            <a:chOff x="2111" y="9008"/>
                            <a:chExt cx="3647" cy="270"/>
                          </a:xfrm>
                        </wpg:grpSpPr>
                        <wps:wsp>
                          <wps:cNvPr id="5598" name="Freeform 2831"/>
                          <wps:cNvSpPr>
                            <a:spLocks/>
                          </wps:cNvSpPr>
                          <wps:spPr bwMode="auto">
                            <a:xfrm>
                              <a:off x="2111" y="9008"/>
                              <a:ext cx="3647" cy="270"/>
                            </a:xfrm>
                            <a:custGeom>
                              <a:avLst/>
                              <a:gdLst>
                                <a:gd name="T0" fmla="+- 0 5757 2111"/>
                                <a:gd name="T1" fmla="*/ T0 w 3647"/>
                                <a:gd name="T2" fmla="+- 0 9008 9008"/>
                                <a:gd name="T3" fmla="*/ 9008 h 270"/>
                                <a:gd name="T4" fmla="+- 0 2111 2111"/>
                                <a:gd name="T5" fmla="*/ T4 w 3647"/>
                                <a:gd name="T6" fmla="+- 0 9008 9008"/>
                                <a:gd name="T7" fmla="*/ 9008 h 270"/>
                                <a:gd name="T8" fmla="+- 0 2111 2111"/>
                                <a:gd name="T9" fmla="*/ T8 w 3647"/>
                                <a:gd name="T10" fmla="+- 0 9278 9008"/>
                                <a:gd name="T11" fmla="*/ 9278 h 270"/>
                                <a:gd name="T12" fmla="+- 0 2121 2111"/>
                                <a:gd name="T13" fmla="*/ T12 w 3647"/>
                                <a:gd name="T14" fmla="+- 0 9268 9008"/>
                                <a:gd name="T15" fmla="*/ 9268 h 270"/>
                                <a:gd name="T16" fmla="+- 0 2121 2111"/>
                                <a:gd name="T17" fmla="*/ T16 w 3647"/>
                                <a:gd name="T18" fmla="+- 0 9018 9008"/>
                                <a:gd name="T19" fmla="*/ 9018 h 270"/>
                                <a:gd name="T20" fmla="+- 0 5747 2111"/>
                                <a:gd name="T21" fmla="*/ T20 w 3647"/>
                                <a:gd name="T22" fmla="+- 0 9018 9008"/>
                                <a:gd name="T23" fmla="*/ 9018 h 270"/>
                                <a:gd name="T24" fmla="+- 0 5757 2111"/>
                                <a:gd name="T25" fmla="*/ T24 w 3647"/>
                                <a:gd name="T26" fmla="+- 0 9008 9008"/>
                                <a:gd name="T27" fmla="*/ 9008 h 270"/>
                              </a:gdLst>
                              <a:ahLst/>
                              <a:cxnLst>
                                <a:cxn ang="0">
                                  <a:pos x="T1" y="T3"/>
                                </a:cxn>
                                <a:cxn ang="0">
                                  <a:pos x="T5" y="T7"/>
                                </a:cxn>
                                <a:cxn ang="0">
                                  <a:pos x="T9" y="T11"/>
                                </a:cxn>
                                <a:cxn ang="0">
                                  <a:pos x="T13" y="T15"/>
                                </a:cxn>
                                <a:cxn ang="0">
                                  <a:pos x="T17" y="T19"/>
                                </a:cxn>
                                <a:cxn ang="0">
                                  <a:pos x="T21" y="T23"/>
                                </a:cxn>
                                <a:cxn ang="0">
                                  <a:pos x="T25" y="T27"/>
                                </a:cxn>
                              </a:cxnLst>
                              <a:rect l="0" t="0" r="r" b="b"/>
                              <a:pathLst>
                                <a:path w="3647" h="270">
                                  <a:moveTo>
                                    <a:pt x="3646" y="0"/>
                                  </a:moveTo>
                                  <a:lnTo>
                                    <a:pt x="0" y="0"/>
                                  </a:lnTo>
                                  <a:lnTo>
                                    <a:pt x="0" y="270"/>
                                  </a:lnTo>
                                  <a:lnTo>
                                    <a:pt x="10" y="260"/>
                                  </a:lnTo>
                                  <a:lnTo>
                                    <a:pt x="10" y="10"/>
                                  </a:lnTo>
                                  <a:lnTo>
                                    <a:pt x="3636" y="10"/>
                                  </a:lnTo>
                                  <a:lnTo>
                                    <a:pt x="364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99" name="Group 2828"/>
                        <wpg:cNvGrpSpPr>
                          <a:grpSpLocks/>
                        </wpg:cNvGrpSpPr>
                        <wpg:grpSpPr bwMode="auto">
                          <a:xfrm>
                            <a:off x="2111" y="9008"/>
                            <a:ext cx="3647" cy="270"/>
                            <a:chOff x="2111" y="9008"/>
                            <a:chExt cx="3647" cy="270"/>
                          </a:xfrm>
                        </wpg:grpSpPr>
                        <wps:wsp>
                          <wps:cNvPr id="5600" name="Freeform 2829"/>
                          <wps:cNvSpPr>
                            <a:spLocks/>
                          </wps:cNvSpPr>
                          <wps:spPr bwMode="auto">
                            <a:xfrm>
                              <a:off x="2111" y="9008"/>
                              <a:ext cx="3647" cy="270"/>
                            </a:xfrm>
                            <a:custGeom>
                              <a:avLst/>
                              <a:gdLst>
                                <a:gd name="T0" fmla="+- 0 5757 2111"/>
                                <a:gd name="T1" fmla="*/ T0 w 3647"/>
                                <a:gd name="T2" fmla="+- 0 9008 9008"/>
                                <a:gd name="T3" fmla="*/ 9008 h 270"/>
                                <a:gd name="T4" fmla="+- 0 5747 2111"/>
                                <a:gd name="T5" fmla="*/ T4 w 3647"/>
                                <a:gd name="T6" fmla="+- 0 9018 9008"/>
                                <a:gd name="T7" fmla="*/ 9018 h 270"/>
                                <a:gd name="T8" fmla="+- 0 5747 2111"/>
                                <a:gd name="T9" fmla="*/ T8 w 3647"/>
                                <a:gd name="T10" fmla="+- 0 9268 9008"/>
                                <a:gd name="T11" fmla="*/ 9268 h 270"/>
                                <a:gd name="T12" fmla="+- 0 2121 2111"/>
                                <a:gd name="T13" fmla="*/ T12 w 3647"/>
                                <a:gd name="T14" fmla="+- 0 9268 9008"/>
                                <a:gd name="T15" fmla="*/ 9268 h 270"/>
                                <a:gd name="T16" fmla="+- 0 2111 2111"/>
                                <a:gd name="T17" fmla="*/ T16 w 3647"/>
                                <a:gd name="T18" fmla="+- 0 9278 9008"/>
                                <a:gd name="T19" fmla="*/ 9278 h 270"/>
                                <a:gd name="T20" fmla="+- 0 5757 2111"/>
                                <a:gd name="T21" fmla="*/ T20 w 3647"/>
                                <a:gd name="T22" fmla="+- 0 9278 9008"/>
                                <a:gd name="T23" fmla="*/ 9278 h 270"/>
                                <a:gd name="T24" fmla="+- 0 5757 2111"/>
                                <a:gd name="T25" fmla="*/ T24 w 3647"/>
                                <a:gd name="T26" fmla="+- 0 9008 9008"/>
                                <a:gd name="T27" fmla="*/ 9008 h 270"/>
                              </a:gdLst>
                              <a:ahLst/>
                              <a:cxnLst>
                                <a:cxn ang="0">
                                  <a:pos x="T1" y="T3"/>
                                </a:cxn>
                                <a:cxn ang="0">
                                  <a:pos x="T5" y="T7"/>
                                </a:cxn>
                                <a:cxn ang="0">
                                  <a:pos x="T9" y="T11"/>
                                </a:cxn>
                                <a:cxn ang="0">
                                  <a:pos x="T13" y="T15"/>
                                </a:cxn>
                                <a:cxn ang="0">
                                  <a:pos x="T17" y="T19"/>
                                </a:cxn>
                                <a:cxn ang="0">
                                  <a:pos x="T21" y="T23"/>
                                </a:cxn>
                                <a:cxn ang="0">
                                  <a:pos x="T25" y="T27"/>
                                </a:cxn>
                              </a:cxnLst>
                              <a:rect l="0" t="0" r="r" b="b"/>
                              <a:pathLst>
                                <a:path w="3647" h="270">
                                  <a:moveTo>
                                    <a:pt x="3646" y="0"/>
                                  </a:moveTo>
                                  <a:lnTo>
                                    <a:pt x="3636" y="10"/>
                                  </a:lnTo>
                                  <a:lnTo>
                                    <a:pt x="3636" y="260"/>
                                  </a:lnTo>
                                  <a:lnTo>
                                    <a:pt x="10" y="260"/>
                                  </a:lnTo>
                                  <a:lnTo>
                                    <a:pt x="0" y="270"/>
                                  </a:lnTo>
                                  <a:lnTo>
                                    <a:pt x="3646" y="270"/>
                                  </a:lnTo>
                                  <a:lnTo>
                                    <a:pt x="364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01" name="Group 2826"/>
                        <wpg:cNvGrpSpPr>
                          <a:grpSpLocks/>
                        </wpg:cNvGrpSpPr>
                        <wpg:grpSpPr bwMode="auto">
                          <a:xfrm>
                            <a:off x="5988" y="8942"/>
                            <a:ext cx="900" cy="403"/>
                            <a:chOff x="5988" y="8942"/>
                            <a:chExt cx="900" cy="403"/>
                          </a:xfrm>
                        </wpg:grpSpPr>
                        <wps:wsp>
                          <wps:cNvPr id="5602" name="Freeform 2827"/>
                          <wps:cNvSpPr>
                            <a:spLocks/>
                          </wps:cNvSpPr>
                          <wps:spPr bwMode="auto">
                            <a:xfrm>
                              <a:off x="5988" y="8942"/>
                              <a:ext cx="900" cy="403"/>
                            </a:xfrm>
                            <a:custGeom>
                              <a:avLst/>
                              <a:gdLst>
                                <a:gd name="T0" fmla="+- 0 5988 5988"/>
                                <a:gd name="T1" fmla="*/ T0 w 900"/>
                                <a:gd name="T2" fmla="+- 0 9345 8942"/>
                                <a:gd name="T3" fmla="*/ 9345 h 403"/>
                                <a:gd name="T4" fmla="+- 0 6888 5988"/>
                                <a:gd name="T5" fmla="*/ T4 w 900"/>
                                <a:gd name="T6" fmla="+- 0 9345 8942"/>
                                <a:gd name="T7" fmla="*/ 9345 h 403"/>
                                <a:gd name="T8" fmla="+- 0 6888 5988"/>
                                <a:gd name="T9" fmla="*/ T8 w 900"/>
                                <a:gd name="T10" fmla="+- 0 8942 8942"/>
                                <a:gd name="T11" fmla="*/ 8942 h 403"/>
                                <a:gd name="T12" fmla="+- 0 5988 5988"/>
                                <a:gd name="T13" fmla="*/ T12 w 900"/>
                                <a:gd name="T14" fmla="+- 0 8942 8942"/>
                                <a:gd name="T15" fmla="*/ 8942 h 403"/>
                                <a:gd name="T16" fmla="+- 0 5988 5988"/>
                                <a:gd name="T17" fmla="*/ T16 w 900"/>
                                <a:gd name="T18" fmla="+- 0 9345 8942"/>
                                <a:gd name="T19" fmla="*/ 9345 h 403"/>
                              </a:gdLst>
                              <a:ahLst/>
                              <a:cxnLst>
                                <a:cxn ang="0">
                                  <a:pos x="T1" y="T3"/>
                                </a:cxn>
                                <a:cxn ang="0">
                                  <a:pos x="T5" y="T7"/>
                                </a:cxn>
                                <a:cxn ang="0">
                                  <a:pos x="T9" y="T11"/>
                                </a:cxn>
                                <a:cxn ang="0">
                                  <a:pos x="T13" y="T15"/>
                                </a:cxn>
                                <a:cxn ang="0">
                                  <a:pos x="T17" y="T19"/>
                                </a:cxn>
                              </a:cxnLst>
                              <a:rect l="0" t="0" r="r" b="b"/>
                              <a:pathLst>
                                <a:path w="900" h="403">
                                  <a:moveTo>
                                    <a:pt x="0" y="403"/>
                                  </a:moveTo>
                                  <a:lnTo>
                                    <a:pt x="900" y="403"/>
                                  </a:lnTo>
                                  <a:lnTo>
                                    <a:pt x="900" y="0"/>
                                  </a:lnTo>
                                  <a:lnTo>
                                    <a:pt x="0" y="0"/>
                                  </a:lnTo>
                                  <a:lnTo>
                                    <a:pt x="0" y="40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03" name="Group 2824"/>
                        <wpg:cNvGrpSpPr>
                          <a:grpSpLocks/>
                        </wpg:cNvGrpSpPr>
                        <wpg:grpSpPr bwMode="auto">
                          <a:xfrm>
                            <a:off x="6044" y="8998"/>
                            <a:ext cx="787" cy="290"/>
                            <a:chOff x="6044" y="8998"/>
                            <a:chExt cx="787" cy="290"/>
                          </a:xfrm>
                        </wpg:grpSpPr>
                        <wps:wsp>
                          <wps:cNvPr id="5604" name="Freeform 2825"/>
                          <wps:cNvSpPr>
                            <a:spLocks/>
                          </wps:cNvSpPr>
                          <wps:spPr bwMode="auto">
                            <a:xfrm>
                              <a:off x="6044" y="8998"/>
                              <a:ext cx="787" cy="290"/>
                            </a:xfrm>
                            <a:custGeom>
                              <a:avLst/>
                              <a:gdLst>
                                <a:gd name="T0" fmla="+- 0 6831 6044"/>
                                <a:gd name="T1" fmla="*/ T0 w 787"/>
                                <a:gd name="T2" fmla="+- 0 8998 8998"/>
                                <a:gd name="T3" fmla="*/ 8998 h 290"/>
                                <a:gd name="T4" fmla="+- 0 6044 6044"/>
                                <a:gd name="T5" fmla="*/ T4 w 787"/>
                                <a:gd name="T6" fmla="+- 0 8998 8998"/>
                                <a:gd name="T7" fmla="*/ 8998 h 290"/>
                                <a:gd name="T8" fmla="+- 0 6044 6044"/>
                                <a:gd name="T9" fmla="*/ T8 w 787"/>
                                <a:gd name="T10" fmla="+- 0 9288 8998"/>
                                <a:gd name="T11" fmla="*/ 9288 h 290"/>
                                <a:gd name="T12" fmla="+- 0 6054 6044"/>
                                <a:gd name="T13" fmla="*/ T12 w 787"/>
                                <a:gd name="T14" fmla="+- 0 9278 8998"/>
                                <a:gd name="T15" fmla="*/ 9278 h 290"/>
                                <a:gd name="T16" fmla="+- 0 6054 6044"/>
                                <a:gd name="T17" fmla="*/ T16 w 787"/>
                                <a:gd name="T18" fmla="+- 0 9008 8998"/>
                                <a:gd name="T19" fmla="*/ 9008 h 290"/>
                                <a:gd name="T20" fmla="+- 0 6821 6044"/>
                                <a:gd name="T21" fmla="*/ T20 w 787"/>
                                <a:gd name="T22" fmla="+- 0 9008 8998"/>
                                <a:gd name="T23" fmla="*/ 9008 h 290"/>
                                <a:gd name="T24" fmla="+- 0 6831 6044"/>
                                <a:gd name="T25" fmla="*/ T24 w 787"/>
                                <a:gd name="T26" fmla="+- 0 8998 8998"/>
                                <a:gd name="T27" fmla="*/ 8998 h 290"/>
                              </a:gdLst>
                              <a:ahLst/>
                              <a:cxnLst>
                                <a:cxn ang="0">
                                  <a:pos x="T1" y="T3"/>
                                </a:cxn>
                                <a:cxn ang="0">
                                  <a:pos x="T5" y="T7"/>
                                </a:cxn>
                                <a:cxn ang="0">
                                  <a:pos x="T9" y="T11"/>
                                </a:cxn>
                                <a:cxn ang="0">
                                  <a:pos x="T13" y="T15"/>
                                </a:cxn>
                                <a:cxn ang="0">
                                  <a:pos x="T17" y="T19"/>
                                </a:cxn>
                                <a:cxn ang="0">
                                  <a:pos x="T21" y="T23"/>
                                </a:cxn>
                                <a:cxn ang="0">
                                  <a:pos x="T25" y="T27"/>
                                </a:cxn>
                              </a:cxnLst>
                              <a:rect l="0" t="0" r="r" b="b"/>
                              <a:pathLst>
                                <a:path w="787" h="290">
                                  <a:moveTo>
                                    <a:pt x="787" y="0"/>
                                  </a:moveTo>
                                  <a:lnTo>
                                    <a:pt x="0" y="0"/>
                                  </a:lnTo>
                                  <a:lnTo>
                                    <a:pt x="0" y="290"/>
                                  </a:lnTo>
                                  <a:lnTo>
                                    <a:pt x="10" y="280"/>
                                  </a:lnTo>
                                  <a:lnTo>
                                    <a:pt x="10" y="10"/>
                                  </a:lnTo>
                                  <a:lnTo>
                                    <a:pt x="777" y="10"/>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05" name="Group 2822"/>
                        <wpg:cNvGrpSpPr>
                          <a:grpSpLocks/>
                        </wpg:cNvGrpSpPr>
                        <wpg:grpSpPr bwMode="auto">
                          <a:xfrm>
                            <a:off x="6044" y="8998"/>
                            <a:ext cx="787" cy="290"/>
                            <a:chOff x="6044" y="8998"/>
                            <a:chExt cx="787" cy="290"/>
                          </a:xfrm>
                        </wpg:grpSpPr>
                        <wps:wsp>
                          <wps:cNvPr id="5606" name="Freeform 2823"/>
                          <wps:cNvSpPr>
                            <a:spLocks/>
                          </wps:cNvSpPr>
                          <wps:spPr bwMode="auto">
                            <a:xfrm>
                              <a:off x="6044" y="8998"/>
                              <a:ext cx="787" cy="290"/>
                            </a:xfrm>
                            <a:custGeom>
                              <a:avLst/>
                              <a:gdLst>
                                <a:gd name="T0" fmla="+- 0 6831 6044"/>
                                <a:gd name="T1" fmla="*/ T0 w 787"/>
                                <a:gd name="T2" fmla="+- 0 8998 8998"/>
                                <a:gd name="T3" fmla="*/ 8998 h 290"/>
                                <a:gd name="T4" fmla="+- 0 6821 6044"/>
                                <a:gd name="T5" fmla="*/ T4 w 787"/>
                                <a:gd name="T6" fmla="+- 0 9008 8998"/>
                                <a:gd name="T7" fmla="*/ 9008 h 290"/>
                                <a:gd name="T8" fmla="+- 0 6821 6044"/>
                                <a:gd name="T9" fmla="*/ T8 w 787"/>
                                <a:gd name="T10" fmla="+- 0 9278 8998"/>
                                <a:gd name="T11" fmla="*/ 9278 h 290"/>
                                <a:gd name="T12" fmla="+- 0 6054 6044"/>
                                <a:gd name="T13" fmla="*/ T12 w 787"/>
                                <a:gd name="T14" fmla="+- 0 9278 8998"/>
                                <a:gd name="T15" fmla="*/ 9278 h 290"/>
                                <a:gd name="T16" fmla="+- 0 6044 6044"/>
                                <a:gd name="T17" fmla="*/ T16 w 787"/>
                                <a:gd name="T18" fmla="+- 0 9288 8998"/>
                                <a:gd name="T19" fmla="*/ 9288 h 290"/>
                                <a:gd name="T20" fmla="+- 0 6831 6044"/>
                                <a:gd name="T21" fmla="*/ T20 w 787"/>
                                <a:gd name="T22" fmla="+- 0 9288 8998"/>
                                <a:gd name="T23" fmla="*/ 9288 h 290"/>
                                <a:gd name="T24" fmla="+- 0 6831 6044"/>
                                <a:gd name="T25" fmla="*/ T24 w 787"/>
                                <a:gd name="T26" fmla="+- 0 8998 8998"/>
                                <a:gd name="T27" fmla="*/ 8998 h 290"/>
                              </a:gdLst>
                              <a:ahLst/>
                              <a:cxnLst>
                                <a:cxn ang="0">
                                  <a:pos x="T1" y="T3"/>
                                </a:cxn>
                                <a:cxn ang="0">
                                  <a:pos x="T5" y="T7"/>
                                </a:cxn>
                                <a:cxn ang="0">
                                  <a:pos x="T9" y="T11"/>
                                </a:cxn>
                                <a:cxn ang="0">
                                  <a:pos x="T13" y="T15"/>
                                </a:cxn>
                                <a:cxn ang="0">
                                  <a:pos x="T17" y="T19"/>
                                </a:cxn>
                                <a:cxn ang="0">
                                  <a:pos x="T21" y="T23"/>
                                </a:cxn>
                                <a:cxn ang="0">
                                  <a:pos x="T25" y="T27"/>
                                </a:cxn>
                              </a:cxnLst>
                              <a:rect l="0" t="0" r="r" b="b"/>
                              <a:pathLst>
                                <a:path w="787" h="290">
                                  <a:moveTo>
                                    <a:pt x="787" y="0"/>
                                  </a:moveTo>
                                  <a:lnTo>
                                    <a:pt x="777" y="10"/>
                                  </a:lnTo>
                                  <a:lnTo>
                                    <a:pt x="777" y="280"/>
                                  </a:lnTo>
                                  <a:lnTo>
                                    <a:pt x="10" y="280"/>
                                  </a:lnTo>
                                  <a:lnTo>
                                    <a:pt x="0" y="290"/>
                                  </a:lnTo>
                                  <a:lnTo>
                                    <a:pt x="787" y="290"/>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07" name="Group 2820"/>
                        <wpg:cNvGrpSpPr>
                          <a:grpSpLocks/>
                        </wpg:cNvGrpSpPr>
                        <wpg:grpSpPr bwMode="auto">
                          <a:xfrm>
                            <a:off x="6054" y="9008"/>
                            <a:ext cx="767" cy="270"/>
                            <a:chOff x="6054" y="9008"/>
                            <a:chExt cx="767" cy="270"/>
                          </a:xfrm>
                        </wpg:grpSpPr>
                        <wps:wsp>
                          <wps:cNvPr id="5608" name="Freeform 2821"/>
                          <wps:cNvSpPr>
                            <a:spLocks/>
                          </wps:cNvSpPr>
                          <wps:spPr bwMode="auto">
                            <a:xfrm>
                              <a:off x="6054" y="9008"/>
                              <a:ext cx="767" cy="270"/>
                            </a:xfrm>
                            <a:custGeom>
                              <a:avLst/>
                              <a:gdLst>
                                <a:gd name="T0" fmla="+- 0 6821 6054"/>
                                <a:gd name="T1" fmla="*/ T0 w 767"/>
                                <a:gd name="T2" fmla="+- 0 9008 9008"/>
                                <a:gd name="T3" fmla="*/ 9008 h 270"/>
                                <a:gd name="T4" fmla="+- 0 6054 6054"/>
                                <a:gd name="T5" fmla="*/ T4 w 767"/>
                                <a:gd name="T6" fmla="+- 0 9008 9008"/>
                                <a:gd name="T7" fmla="*/ 9008 h 270"/>
                                <a:gd name="T8" fmla="+- 0 6054 6054"/>
                                <a:gd name="T9" fmla="*/ T8 w 767"/>
                                <a:gd name="T10" fmla="+- 0 9278 9008"/>
                                <a:gd name="T11" fmla="*/ 9278 h 270"/>
                                <a:gd name="T12" fmla="+- 0 6064 6054"/>
                                <a:gd name="T13" fmla="*/ T12 w 767"/>
                                <a:gd name="T14" fmla="+- 0 9268 9008"/>
                                <a:gd name="T15" fmla="*/ 9268 h 270"/>
                                <a:gd name="T16" fmla="+- 0 6064 6054"/>
                                <a:gd name="T17" fmla="*/ T16 w 767"/>
                                <a:gd name="T18" fmla="+- 0 9018 9008"/>
                                <a:gd name="T19" fmla="*/ 9018 h 270"/>
                                <a:gd name="T20" fmla="+- 0 6811 6054"/>
                                <a:gd name="T21" fmla="*/ T20 w 767"/>
                                <a:gd name="T22" fmla="+- 0 9018 9008"/>
                                <a:gd name="T23" fmla="*/ 9018 h 270"/>
                                <a:gd name="T24" fmla="+- 0 6821 6054"/>
                                <a:gd name="T25" fmla="*/ T24 w 767"/>
                                <a:gd name="T26" fmla="+- 0 9008 9008"/>
                                <a:gd name="T27" fmla="*/ 9008 h 270"/>
                              </a:gdLst>
                              <a:ahLst/>
                              <a:cxnLst>
                                <a:cxn ang="0">
                                  <a:pos x="T1" y="T3"/>
                                </a:cxn>
                                <a:cxn ang="0">
                                  <a:pos x="T5" y="T7"/>
                                </a:cxn>
                                <a:cxn ang="0">
                                  <a:pos x="T9" y="T11"/>
                                </a:cxn>
                                <a:cxn ang="0">
                                  <a:pos x="T13" y="T15"/>
                                </a:cxn>
                                <a:cxn ang="0">
                                  <a:pos x="T17" y="T19"/>
                                </a:cxn>
                                <a:cxn ang="0">
                                  <a:pos x="T21" y="T23"/>
                                </a:cxn>
                                <a:cxn ang="0">
                                  <a:pos x="T25" y="T27"/>
                                </a:cxn>
                              </a:cxnLst>
                              <a:rect l="0" t="0" r="r" b="b"/>
                              <a:pathLst>
                                <a:path w="767" h="270">
                                  <a:moveTo>
                                    <a:pt x="767" y="0"/>
                                  </a:moveTo>
                                  <a:lnTo>
                                    <a:pt x="0" y="0"/>
                                  </a:lnTo>
                                  <a:lnTo>
                                    <a:pt x="0" y="270"/>
                                  </a:lnTo>
                                  <a:lnTo>
                                    <a:pt x="10" y="260"/>
                                  </a:lnTo>
                                  <a:lnTo>
                                    <a:pt x="10" y="10"/>
                                  </a:lnTo>
                                  <a:lnTo>
                                    <a:pt x="757" y="10"/>
                                  </a:lnTo>
                                  <a:lnTo>
                                    <a:pt x="76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09" name="Group 2818"/>
                        <wpg:cNvGrpSpPr>
                          <a:grpSpLocks/>
                        </wpg:cNvGrpSpPr>
                        <wpg:grpSpPr bwMode="auto">
                          <a:xfrm>
                            <a:off x="6054" y="9008"/>
                            <a:ext cx="767" cy="270"/>
                            <a:chOff x="6054" y="9008"/>
                            <a:chExt cx="767" cy="270"/>
                          </a:xfrm>
                        </wpg:grpSpPr>
                        <wps:wsp>
                          <wps:cNvPr id="5610" name="Freeform 2819"/>
                          <wps:cNvSpPr>
                            <a:spLocks/>
                          </wps:cNvSpPr>
                          <wps:spPr bwMode="auto">
                            <a:xfrm>
                              <a:off x="6054" y="9008"/>
                              <a:ext cx="767" cy="270"/>
                            </a:xfrm>
                            <a:custGeom>
                              <a:avLst/>
                              <a:gdLst>
                                <a:gd name="T0" fmla="+- 0 6821 6054"/>
                                <a:gd name="T1" fmla="*/ T0 w 767"/>
                                <a:gd name="T2" fmla="+- 0 9008 9008"/>
                                <a:gd name="T3" fmla="*/ 9008 h 270"/>
                                <a:gd name="T4" fmla="+- 0 6811 6054"/>
                                <a:gd name="T5" fmla="*/ T4 w 767"/>
                                <a:gd name="T6" fmla="+- 0 9018 9008"/>
                                <a:gd name="T7" fmla="*/ 9018 h 270"/>
                                <a:gd name="T8" fmla="+- 0 6811 6054"/>
                                <a:gd name="T9" fmla="*/ T8 w 767"/>
                                <a:gd name="T10" fmla="+- 0 9268 9008"/>
                                <a:gd name="T11" fmla="*/ 9268 h 270"/>
                                <a:gd name="T12" fmla="+- 0 6064 6054"/>
                                <a:gd name="T13" fmla="*/ T12 w 767"/>
                                <a:gd name="T14" fmla="+- 0 9268 9008"/>
                                <a:gd name="T15" fmla="*/ 9268 h 270"/>
                                <a:gd name="T16" fmla="+- 0 6054 6054"/>
                                <a:gd name="T17" fmla="*/ T16 w 767"/>
                                <a:gd name="T18" fmla="+- 0 9278 9008"/>
                                <a:gd name="T19" fmla="*/ 9278 h 270"/>
                                <a:gd name="T20" fmla="+- 0 6821 6054"/>
                                <a:gd name="T21" fmla="*/ T20 w 767"/>
                                <a:gd name="T22" fmla="+- 0 9278 9008"/>
                                <a:gd name="T23" fmla="*/ 9278 h 270"/>
                                <a:gd name="T24" fmla="+- 0 6821 6054"/>
                                <a:gd name="T25" fmla="*/ T24 w 767"/>
                                <a:gd name="T26" fmla="+- 0 9008 9008"/>
                                <a:gd name="T27" fmla="*/ 9008 h 270"/>
                              </a:gdLst>
                              <a:ahLst/>
                              <a:cxnLst>
                                <a:cxn ang="0">
                                  <a:pos x="T1" y="T3"/>
                                </a:cxn>
                                <a:cxn ang="0">
                                  <a:pos x="T5" y="T7"/>
                                </a:cxn>
                                <a:cxn ang="0">
                                  <a:pos x="T9" y="T11"/>
                                </a:cxn>
                                <a:cxn ang="0">
                                  <a:pos x="T13" y="T15"/>
                                </a:cxn>
                                <a:cxn ang="0">
                                  <a:pos x="T17" y="T19"/>
                                </a:cxn>
                                <a:cxn ang="0">
                                  <a:pos x="T21" y="T23"/>
                                </a:cxn>
                                <a:cxn ang="0">
                                  <a:pos x="T25" y="T27"/>
                                </a:cxn>
                              </a:cxnLst>
                              <a:rect l="0" t="0" r="r" b="b"/>
                              <a:pathLst>
                                <a:path w="767" h="270">
                                  <a:moveTo>
                                    <a:pt x="767" y="0"/>
                                  </a:moveTo>
                                  <a:lnTo>
                                    <a:pt x="757" y="10"/>
                                  </a:lnTo>
                                  <a:lnTo>
                                    <a:pt x="757" y="260"/>
                                  </a:lnTo>
                                  <a:lnTo>
                                    <a:pt x="10" y="260"/>
                                  </a:lnTo>
                                  <a:lnTo>
                                    <a:pt x="0" y="270"/>
                                  </a:lnTo>
                                  <a:lnTo>
                                    <a:pt x="767" y="270"/>
                                  </a:lnTo>
                                  <a:lnTo>
                                    <a:pt x="76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11" name="Group 2816"/>
                        <wpg:cNvGrpSpPr>
                          <a:grpSpLocks/>
                        </wpg:cNvGrpSpPr>
                        <wpg:grpSpPr bwMode="auto">
                          <a:xfrm>
                            <a:off x="7082" y="8942"/>
                            <a:ext cx="1440" cy="403"/>
                            <a:chOff x="7082" y="8942"/>
                            <a:chExt cx="1440" cy="403"/>
                          </a:xfrm>
                        </wpg:grpSpPr>
                        <wps:wsp>
                          <wps:cNvPr id="5612" name="Freeform 2817"/>
                          <wps:cNvSpPr>
                            <a:spLocks/>
                          </wps:cNvSpPr>
                          <wps:spPr bwMode="auto">
                            <a:xfrm>
                              <a:off x="7082" y="8942"/>
                              <a:ext cx="1440" cy="403"/>
                            </a:xfrm>
                            <a:custGeom>
                              <a:avLst/>
                              <a:gdLst>
                                <a:gd name="T0" fmla="+- 0 7082 7082"/>
                                <a:gd name="T1" fmla="*/ T0 w 1440"/>
                                <a:gd name="T2" fmla="+- 0 9345 8942"/>
                                <a:gd name="T3" fmla="*/ 9345 h 403"/>
                                <a:gd name="T4" fmla="+- 0 8522 7082"/>
                                <a:gd name="T5" fmla="*/ T4 w 1440"/>
                                <a:gd name="T6" fmla="+- 0 9345 8942"/>
                                <a:gd name="T7" fmla="*/ 9345 h 403"/>
                                <a:gd name="T8" fmla="+- 0 8522 7082"/>
                                <a:gd name="T9" fmla="*/ T8 w 1440"/>
                                <a:gd name="T10" fmla="+- 0 8942 8942"/>
                                <a:gd name="T11" fmla="*/ 8942 h 403"/>
                                <a:gd name="T12" fmla="+- 0 7082 7082"/>
                                <a:gd name="T13" fmla="*/ T12 w 1440"/>
                                <a:gd name="T14" fmla="+- 0 8942 8942"/>
                                <a:gd name="T15" fmla="*/ 8942 h 403"/>
                                <a:gd name="T16" fmla="+- 0 7082 7082"/>
                                <a:gd name="T17" fmla="*/ T16 w 1440"/>
                                <a:gd name="T18" fmla="+- 0 9345 8942"/>
                                <a:gd name="T19" fmla="*/ 9345 h 403"/>
                              </a:gdLst>
                              <a:ahLst/>
                              <a:cxnLst>
                                <a:cxn ang="0">
                                  <a:pos x="T1" y="T3"/>
                                </a:cxn>
                                <a:cxn ang="0">
                                  <a:pos x="T5" y="T7"/>
                                </a:cxn>
                                <a:cxn ang="0">
                                  <a:pos x="T9" y="T11"/>
                                </a:cxn>
                                <a:cxn ang="0">
                                  <a:pos x="T13" y="T15"/>
                                </a:cxn>
                                <a:cxn ang="0">
                                  <a:pos x="T17" y="T19"/>
                                </a:cxn>
                              </a:cxnLst>
                              <a:rect l="0" t="0" r="r" b="b"/>
                              <a:pathLst>
                                <a:path w="1440" h="403">
                                  <a:moveTo>
                                    <a:pt x="0" y="403"/>
                                  </a:moveTo>
                                  <a:lnTo>
                                    <a:pt x="1440" y="403"/>
                                  </a:lnTo>
                                  <a:lnTo>
                                    <a:pt x="1440" y="0"/>
                                  </a:lnTo>
                                  <a:lnTo>
                                    <a:pt x="0" y="0"/>
                                  </a:lnTo>
                                  <a:lnTo>
                                    <a:pt x="0" y="40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13" name="Group 2814"/>
                        <wpg:cNvGrpSpPr>
                          <a:grpSpLocks/>
                        </wpg:cNvGrpSpPr>
                        <wpg:grpSpPr bwMode="auto">
                          <a:xfrm>
                            <a:off x="7138" y="8998"/>
                            <a:ext cx="1327" cy="290"/>
                            <a:chOff x="7138" y="8998"/>
                            <a:chExt cx="1327" cy="290"/>
                          </a:xfrm>
                        </wpg:grpSpPr>
                        <wps:wsp>
                          <wps:cNvPr id="5614" name="Freeform 2815"/>
                          <wps:cNvSpPr>
                            <a:spLocks/>
                          </wps:cNvSpPr>
                          <wps:spPr bwMode="auto">
                            <a:xfrm>
                              <a:off x="7138" y="8998"/>
                              <a:ext cx="1327" cy="290"/>
                            </a:xfrm>
                            <a:custGeom>
                              <a:avLst/>
                              <a:gdLst>
                                <a:gd name="T0" fmla="+- 0 8465 7138"/>
                                <a:gd name="T1" fmla="*/ T0 w 1327"/>
                                <a:gd name="T2" fmla="+- 0 8998 8998"/>
                                <a:gd name="T3" fmla="*/ 8998 h 290"/>
                                <a:gd name="T4" fmla="+- 0 7138 7138"/>
                                <a:gd name="T5" fmla="*/ T4 w 1327"/>
                                <a:gd name="T6" fmla="+- 0 8998 8998"/>
                                <a:gd name="T7" fmla="*/ 8998 h 290"/>
                                <a:gd name="T8" fmla="+- 0 7138 7138"/>
                                <a:gd name="T9" fmla="*/ T8 w 1327"/>
                                <a:gd name="T10" fmla="+- 0 9288 8998"/>
                                <a:gd name="T11" fmla="*/ 9288 h 290"/>
                                <a:gd name="T12" fmla="+- 0 7148 7138"/>
                                <a:gd name="T13" fmla="*/ T12 w 1327"/>
                                <a:gd name="T14" fmla="+- 0 9278 8998"/>
                                <a:gd name="T15" fmla="*/ 9278 h 290"/>
                                <a:gd name="T16" fmla="+- 0 7148 7138"/>
                                <a:gd name="T17" fmla="*/ T16 w 1327"/>
                                <a:gd name="T18" fmla="+- 0 9008 8998"/>
                                <a:gd name="T19" fmla="*/ 9008 h 290"/>
                                <a:gd name="T20" fmla="+- 0 8455 7138"/>
                                <a:gd name="T21" fmla="*/ T20 w 1327"/>
                                <a:gd name="T22" fmla="+- 0 9008 8998"/>
                                <a:gd name="T23" fmla="*/ 9008 h 290"/>
                                <a:gd name="T24" fmla="+- 0 8465 7138"/>
                                <a:gd name="T25" fmla="*/ T24 w 1327"/>
                                <a:gd name="T26" fmla="+- 0 8998 8998"/>
                                <a:gd name="T27" fmla="*/ 8998 h 290"/>
                              </a:gdLst>
                              <a:ahLst/>
                              <a:cxnLst>
                                <a:cxn ang="0">
                                  <a:pos x="T1" y="T3"/>
                                </a:cxn>
                                <a:cxn ang="0">
                                  <a:pos x="T5" y="T7"/>
                                </a:cxn>
                                <a:cxn ang="0">
                                  <a:pos x="T9" y="T11"/>
                                </a:cxn>
                                <a:cxn ang="0">
                                  <a:pos x="T13" y="T15"/>
                                </a:cxn>
                                <a:cxn ang="0">
                                  <a:pos x="T17" y="T19"/>
                                </a:cxn>
                                <a:cxn ang="0">
                                  <a:pos x="T21" y="T23"/>
                                </a:cxn>
                                <a:cxn ang="0">
                                  <a:pos x="T25" y="T27"/>
                                </a:cxn>
                              </a:cxnLst>
                              <a:rect l="0" t="0" r="r" b="b"/>
                              <a:pathLst>
                                <a:path w="1327" h="290">
                                  <a:moveTo>
                                    <a:pt x="1327" y="0"/>
                                  </a:moveTo>
                                  <a:lnTo>
                                    <a:pt x="0" y="0"/>
                                  </a:lnTo>
                                  <a:lnTo>
                                    <a:pt x="0" y="290"/>
                                  </a:lnTo>
                                  <a:lnTo>
                                    <a:pt x="10" y="280"/>
                                  </a:lnTo>
                                  <a:lnTo>
                                    <a:pt x="10" y="10"/>
                                  </a:lnTo>
                                  <a:lnTo>
                                    <a:pt x="1317" y="10"/>
                                  </a:lnTo>
                                  <a:lnTo>
                                    <a:pt x="13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15" name="Group 2812"/>
                        <wpg:cNvGrpSpPr>
                          <a:grpSpLocks/>
                        </wpg:cNvGrpSpPr>
                        <wpg:grpSpPr bwMode="auto">
                          <a:xfrm>
                            <a:off x="7138" y="8998"/>
                            <a:ext cx="1327" cy="290"/>
                            <a:chOff x="7138" y="8998"/>
                            <a:chExt cx="1327" cy="290"/>
                          </a:xfrm>
                        </wpg:grpSpPr>
                        <wps:wsp>
                          <wps:cNvPr id="5616" name="Freeform 2813"/>
                          <wps:cNvSpPr>
                            <a:spLocks/>
                          </wps:cNvSpPr>
                          <wps:spPr bwMode="auto">
                            <a:xfrm>
                              <a:off x="7138" y="8998"/>
                              <a:ext cx="1327" cy="290"/>
                            </a:xfrm>
                            <a:custGeom>
                              <a:avLst/>
                              <a:gdLst>
                                <a:gd name="T0" fmla="+- 0 8465 7138"/>
                                <a:gd name="T1" fmla="*/ T0 w 1327"/>
                                <a:gd name="T2" fmla="+- 0 8998 8998"/>
                                <a:gd name="T3" fmla="*/ 8998 h 290"/>
                                <a:gd name="T4" fmla="+- 0 8455 7138"/>
                                <a:gd name="T5" fmla="*/ T4 w 1327"/>
                                <a:gd name="T6" fmla="+- 0 9008 8998"/>
                                <a:gd name="T7" fmla="*/ 9008 h 290"/>
                                <a:gd name="T8" fmla="+- 0 8455 7138"/>
                                <a:gd name="T9" fmla="*/ T8 w 1327"/>
                                <a:gd name="T10" fmla="+- 0 9278 8998"/>
                                <a:gd name="T11" fmla="*/ 9278 h 290"/>
                                <a:gd name="T12" fmla="+- 0 7148 7138"/>
                                <a:gd name="T13" fmla="*/ T12 w 1327"/>
                                <a:gd name="T14" fmla="+- 0 9278 8998"/>
                                <a:gd name="T15" fmla="*/ 9278 h 290"/>
                                <a:gd name="T16" fmla="+- 0 7138 7138"/>
                                <a:gd name="T17" fmla="*/ T16 w 1327"/>
                                <a:gd name="T18" fmla="+- 0 9288 8998"/>
                                <a:gd name="T19" fmla="*/ 9288 h 290"/>
                                <a:gd name="T20" fmla="+- 0 8465 7138"/>
                                <a:gd name="T21" fmla="*/ T20 w 1327"/>
                                <a:gd name="T22" fmla="+- 0 9288 8998"/>
                                <a:gd name="T23" fmla="*/ 9288 h 290"/>
                                <a:gd name="T24" fmla="+- 0 8465 7138"/>
                                <a:gd name="T25" fmla="*/ T24 w 1327"/>
                                <a:gd name="T26" fmla="+- 0 8998 8998"/>
                                <a:gd name="T27" fmla="*/ 8998 h 290"/>
                              </a:gdLst>
                              <a:ahLst/>
                              <a:cxnLst>
                                <a:cxn ang="0">
                                  <a:pos x="T1" y="T3"/>
                                </a:cxn>
                                <a:cxn ang="0">
                                  <a:pos x="T5" y="T7"/>
                                </a:cxn>
                                <a:cxn ang="0">
                                  <a:pos x="T9" y="T11"/>
                                </a:cxn>
                                <a:cxn ang="0">
                                  <a:pos x="T13" y="T15"/>
                                </a:cxn>
                                <a:cxn ang="0">
                                  <a:pos x="T17" y="T19"/>
                                </a:cxn>
                                <a:cxn ang="0">
                                  <a:pos x="T21" y="T23"/>
                                </a:cxn>
                                <a:cxn ang="0">
                                  <a:pos x="T25" y="T27"/>
                                </a:cxn>
                              </a:cxnLst>
                              <a:rect l="0" t="0" r="r" b="b"/>
                              <a:pathLst>
                                <a:path w="1327" h="290">
                                  <a:moveTo>
                                    <a:pt x="1327" y="0"/>
                                  </a:moveTo>
                                  <a:lnTo>
                                    <a:pt x="1317" y="10"/>
                                  </a:lnTo>
                                  <a:lnTo>
                                    <a:pt x="1317" y="280"/>
                                  </a:lnTo>
                                  <a:lnTo>
                                    <a:pt x="10" y="280"/>
                                  </a:lnTo>
                                  <a:lnTo>
                                    <a:pt x="0" y="290"/>
                                  </a:lnTo>
                                  <a:lnTo>
                                    <a:pt x="1327" y="290"/>
                                  </a:lnTo>
                                  <a:lnTo>
                                    <a:pt x="13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17" name="Group 2810"/>
                        <wpg:cNvGrpSpPr>
                          <a:grpSpLocks/>
                        </wpg:cNvGrpSpPr>
                        <wpg:grpSpPr bwMode="auto">
                          <a:xfrm>
                            <a:off x="7148" y="9008"/>
                            <a:ext cx="1307" cy="270"/>
                            <a:chOff x="7148" y="9008"/>
                            <a:chExt cx="1307" cy="270"/>
                          </a:xfrm>
                        </wpg:grpSpPr>
                        <wps:wsp>
                          <wps:cNvPr id="5618" name="Freeform 2811"/>
                          <wps:cNvSpPr>
                            <a:spLocks/>
                          </wps:cNvSpPr>
                          <wps:spPr bwMode="auto">
                            <a:xfrm>
                              <a:off x="7148" y="9008"/>
                              <a:ext cx="1307" cy="270"/>
                            </a:xfrm>
                            <a:custGeom>
                              <a:avLst/>
                              <a:gdLst>
                                <a:gd name="T0" fmla="+- 0 8455 7148"/>
                                <a:gd name="T1" fmla="*/ T0 w 1307"/>
                                <a:gd name="T2" fmla="+- 0 9008 9008"/>
                                <a:gd name="T3" fmla="*/ 9008 h 270"/>
                                <a:gd name="T4" fmla="+- 0 7148 7148"/>
                                <a:gd name="T5" fmla="*/ T4 w 1307"/>
                                <a:gd name="T6" fmla="+- 0 9008 9008"/>
                                <a:gd name="T7" fmla="*/ 9008 h 270"/>
                                <a:gd name="T8" fmla="+- 0 7148 7148"/>
                                <a:gd name="T9" fmla="*/ T8 w 1307"/>
                                <a:gd name="T10" fmla="+- 0 9278 9008"/>
                                <a:gd name="T11" fmla="*/ 9278 h 270"/>
                                <a:gd name="T12" fmla="+- 0 7158 7148"/>
                                <a:gd name="T13" fmla="*/ T12 w 1307"/>
                                <a:gd name="T14" fmla="+- 0 9268 9008"/>
                                <a:gd name="T15" fmla="*/ 9268 h 270"/>
                                <a:gd name="T16" fmla="+- 0 7158 7148"/>
                                <a:gd name="T17" fmla="*/ T16 w 1307"/>
                                <a:gd name="T18" fmla="+- 0 9018 9008"/>
                                <a:gd name="T19" fmla="*/ 9018 h 270"/>
                                <a:gd name="T20" fmla="+- 0 8445 7148"/>
                                <a:gd name="T21" fmla="*/ T20 w 1307"/>
                                <a:gd name="T22" fmla="+- 0 9018 9008"/>
                                <a:gd name="T23" fmla="*/ 9018 h 270"/>
                                <a:gd name="T24" fmla="+- 0 8455 7148"/>
                                <a:gd name="T25" fmla="*/ T24 w 1307"/>
                                <a:gd name="T26" fmla="+- 0 9008 9008"/>
                                <a:gd name="T27" fmla="*/ 9008 h 270"/>
                              </a:gdLst>
                              <a:ahLst/>
                              <a:cxnLst>
                                <a:cxn ang="0">
                                  <a:pos x="T1" y="T3"/>
                                </a:cxn>
                                <a:cxn ang="0">
                                  <a:pos x="T5" y="T7"/>
                                </a:cxn>
                                <a:cxn ang="0">
                                  <a:pos x="T9" y="T11"/>
                                </a:cxn>
                                <a:cxn ang="0">
                                  <a:pos x="T13" y="T15"/>
                                </a:cxn>
                                <a:cxn ang="0">
                                  <a:pos x="T17" y="T19"/>
                                </a:cxn>
                                <a:cxn ang="0">
                                  <a:pos x="T21" y="T23"/>
                                </a:cxn>
                                <a:cxn ang="0">
                                  <a:pos x="T25" y="T27"/>
                                </a:cxn>
                              </a:cxnLst>
                              <a:rect l="0" t="0" r="r" b="b"/>
                              <a:pathLst>
                                <a:path w="1307" h="270">
                                  <a:moveTo>
                                    <a:pt x="1307" y="0"/>
                                  </a:moveTo>
                                  <a:lnTo>
                                    <a:pt x="0" y="0"/>
                                  </a:lnTo>
                                  <a:lnTo>
                                    <a:pt x="0" y="270"/>
                                  </a:lnTo>
                                  <a:lnTo>
                                    <a:pt x="10" y="260"/>
                                  </a:lnTo>
                                  <a:lnTo>
                                    <a:pt x="10" y="10"/>
                                  </a:lnTo>
                                  <a:lnTo>
                                    <a:pt x="1297" y="10"/>
                                  </a:lnTo>
                                  <a:lnTo>
                                    <a:pt x="130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19" name="Group 2808"/>
                        <wpg:cNvGrpSpPr>
                          <a:grpSpLocks/>
                        </wpg:cNvGrpSpPr>
                        <wpg:grpSpPr bwMode="auto">
                          <a:xfrm>
                            <a:off x="7148" y="9008"/>
                            <a:ext cx="1307" cy="270"/>
                            <a:chOff x="7148" y="9008"/>
                            <a:chExt cx="1307" cy="270"/>
                          </a:xfrm>
                        </wpg:grpSpPr>
                        <wps:wsp>
                          <wps:cNvPr id="5620" name="Freeform 2809"/>
                          <wps:cNvSpPr>
                            <a:spLocks/>
                          </wps:cNvSpPr>
                          <wps:spPr bwMode="auto">
                            <a:xfrm>
                              <a:off x="7148" y="9008"/>
                              <a:ext cx="1307" cy="270"/>
                            </a:xfrm>
                            <a:custGeom>
                              <a:avLst/>
                              <a:gdLst>
                                <a:gd name="T0" fmla="+- 0 8455 7148"/>
                                <a:gd name="T1" fmla="*/ T0 w 1307"/>
                                <a:gd name="T2" fmla="+- 0 9008 9008"/>
                                <a:gd name="T3" fmla="*/ 9008 h 270"/>
                                <a:gd name="T4" fmla="+- 0 8445 7148"/>
                                <a:gd name="T5" fmla="*/ T4 w 1307"/>
                                <a:gd name="T6" fmla="+- 0 9018 9008"/>
                                <a:gd name="T7" fmla="*/ 9018 h 270"/>
                                <a:gd name="T8" fmla="+- 0 8445 7148"/>
                                <a:gd name="T9" fmla="*/ T8 w 1307"/>
                                <a:gd name="T10" fmla="+- 0 9268 9008"/>
                                <a:gd name="T11" fmla="*/ 9268 h 270"/>
                                <a:gd name="T12" fmla="+- 0 7158 7148"/>
                                <a:gd name="T13" fmla="*/ T12 w 1307"/>
                                <a:gd name="T14" fmla="+- 0 9268 9008"/>
                                <a:gd name="T15" fmla="*/ 9268 h 270"/>
                                <a:gd name="T16" fmla="+- 0 7148 7148"/>
                                <a:gd name="T17" fmla="*/ T16 w 1307"/>
                                <a:gd name="T18" fmla="+- 0 9278 9008"/>
                                <a:gd name="T19" fmla="*/ 9278 h 270"/>
                                <a:gd name="T20" fmla="+- 0 8455 7148"/>
                                <a:gd name="T21" fmla="*/ T20 w 1307"/>
                                <a:gd name="T22" fmla="+- 0 9278 9008"/>
                                <a:gd name="T23" fmla="*/ 9278 h 270"/>
                                <a:gd name="T24" fmla="+- 0 8455 7148"/>
                                <a:gd name="T25" fmla="*/ T24 w 1307"/>
                                <a:gd name="T26" fmla="+- 0 9008 9008"/>
                                <a:gd name="T27" fmla="*/ 9008 h 270"/>
                              </a:gdLst>
                              <a:ahLst/>
                              <a:cxnLst>
                                <a:cxn ang="0">
                                  <a:pos x="T1" y="T3"/>
                                </a:cxn>
                                <a:cxn ang="0">
                                  <a:pos x="T5" y="T7"/>
                                </a:cxn>
                                <a:cxn ang="0">
                                  <a:pos x="T9" y="T11"/>
                                </a:cxn>
                                <a:cxn ang="0">
                                  <a:pos x="T13" y="T15"/>
                                </a:cxn>
                                <a:cxn ang="0">
                                  <a:pos x="T17" y="T19"/>
                                </a:cxn>
                                <a:cxn ang="0">
                                  <a:pos x="T21" y="T23"/>
                                </a:cxn>
                                <a:cxn ang="0">
                                  <a:pos x="T25" y="T27"/>
                                </a:cxn>
                              </a:cxnLst>
                              <a:rect l="0" t="0" r="r" b="b"/>
                              <a:pathLst>
                                <a:path w="1307" h="270">
                                  <a:moveTo>
                                    <a:pt x="1307" y="0"/>
                                  </a:moveTo>
                                  <a:lnTo>
                                    <a:pt x="1297" y="10"/>
                                  </a:lnTo>
                                  <a:lnTo>
                                    <a:pt x="1297" y="260"/>
                                  </a:lnTo>
                                  <a:lnTo>
                                    <a:pt x="10" y="260"/>
                                  </a:lnTo>
                                  <a:lnTo>
                                    <a:pt x="0" y="270"/>
                                  </a:lnTo>
                                  <a:lnTo>
                                    <a:pt x="1307" y="270"/>
                                  </a:lnTo>
                                  <a:lnTo>
                                    <a:pt x="130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21" name="Group 2806"/>
                        <wpg:cNvGrpSpPr>
                          <a:grpSpLocks/>
                        </wpg:cNvGrpSpPr>
                        <wpg:grpSpPr bwMode="auto">
                          <a:xfrm>
                            <a:off x="8691" y="8958"/>
                            <a:ext cx="1080" cy="403"/>
                            <a:chOff x="8691" y="8958"/>
                            <a:chExt cx="1080" cy="403"/>
                          </a:xfrm>
                        </wpg:grpSpPr>
                        <wps:wsp>
                          <wps:cNvPr id="5622" name="Freeform 2807"/>
                          <wps:cNvSpPr>
                            <a:spLocks/>
                          </wps:cNvSpPr>
                          <wps:spPr bwMode="auto">
                            <a:xfrm>
                              <a:off x="8691" y="8958"/>
                              <a:ext cx="1080" cy="403"/>
                            </a:xfrm>
                            <a:custGeom>
                              <a:avLst/>
                              <a:gdLst>
                                <a:gd name="T0" fmla="+- 0 8691 8691"/>
                                <a:gd name="T1" fmla="*/ T0 w 1080"/>
                                <a:gd name="T2" fmla="+- 0 9361 8958"/>
                                <a:gd name="T3" fmla="*/ 9361 h 403"/>
                                <a:gd name="T4" fmla="+- 0 9771 8691"/>
                                <a:gd name="T5" fmla="*/ T4 w 1080"/>
                                <a:gd name="T6" fmla="+- 0 9361 8958"/>
                                <a:gd name="T7" fmla="*/ 9361 h 403"/>
                                <a:gd name="T8" fmla="+- 0 9771 8691"/>
                                <a:gd name="T9" fmla="*/ T8 w 1080"/>
                                <a:gd name="T10" fmla="+- 0 8958 8958"/>
                                <a:gd name="T11" fmla="*/ 8958 h 403"/>
                                <a:gd name="T12" fmla="+- 0 8691 8691"/>
                                <a:gd name="T13" fmla="*/ T12 w 1080"/>
                                <a:gd name="T14" fmla="+- 0 8958 8958"/>
                                <a:gd name="T15" fmla="*/ 8958 h 403"/>
                                <a:gd name="T16" fmla="+- 0 8691 8691"/>
                                <a:gd name="T17" fmla="*/ T16 w 1080"/>
                                <a:gd name="T18" fmla="+- 0 9361 8958"/>
                                <a:gd name="T19" fmla="*/ 9361 h 403"/>
                              </a:gdLst>
                              <a:ahLst/>
                              <a:cxnLst>
                                <a:cxn ang="0">
                                  <a:pos x="T1" y="T3"/>
                                </a:cxn>
                                <a:cxn ang="0">
                                  <a:pos x="T5" y="T7"/>
                                </a:cxn>
                                <a:cxn ang="0">
                                  <a:pos x="T9" y="T11"/>
                                </a:cxn>
                                <a:cxn ang="0">
                                  <a:pos x="T13" y="T15"/>
                                </a:cxn>
                                <a:cxn ang="0">
                                  <a:pos x="T17" y="T19"/>
                                </a:cxn>
                              </a:cxnLst>
                              <a:rect l="0" t="0" r="r" b="b"/>
                              <a:pathLst>
                                <a:path w="1080" h="403">
                                  <a:moveTo>
                                    <a:pt x="0" y="403"/>
                                  </a:moveTo>
                                  <a:lnTo>
                                    <a:pt x="1080" y="403"/>
                                  </a:lnTo>
                                  <a:lnTo>
                                    <a:pt x="1080" y="0"/>
                                  </a:lnTo>
                                  <a:lnTo>
                                    <a:pt x="0" y="0"/>
                                  </a:lnTo>
                                  <a:lnTo>
                                    <a:pt x="0" y="40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23" name="Group 2804"/>
                        <wpg:cNvGrpSpPr>
                          <a:grpSpLocks/>
                        </wpg:cNvGrpSpPr>
                        <wpg:grpSpPr bwMode="auto">
                          <a:xfrm>
                            <a:off x="8748" y="9015"/>
                            <a:ext cx="967" cy="290"/>
                            <a:chOff x="8748" y="9015"/>
                            <a:chExt cx="967" cy="290"/>
                          </a:xfrm>
                        </wpg:grpSpPr>
                        <wps:wsp>
                          <wps:cNvPr id="5624" name="Freeform 2805"/>
                          <wps:cNvSpPr>
                            <a:spLocks/>
                          </wps:cNvSpPr>
                          <wps:spPr bwMode="auto">
                            <a:xfrm>
                              <a:off x="8748" y="9015"/>
                              <a:ext cx="967" cy="290"/>
                            </a:xfrm>
                            <a:custGeom>
                              <a:avLst/>
                              <a:gdLst>
                                <a:gd name="T0" fmla="+- 0 9715 8748"/>
                                <a:gd name="T1" fmla="*/ T0 w 967"/>
                                <a:gd name="T2" fmla="+- 0 9015 9015"/>
                                <a:gd name="T3" fmla="*/ 9015 h 290"/>
                                <a:gd name="T4" fmla="+- 0 8748 8748"/>
                                <a:gd name="T5" fmla="*/ T4 w 967"/>
                                <a:gd name="T6" fmla="+- 0 9015 9015"/>
                                <a:gd name="T7" fmla="*/ 9015 h 290"/>
                                <a:gd name="T8" fmla="+- 0 8748 8748"/>
                                <a:gd name="T9" fmla="*/ T8 w 967"/>
                                <a:gd name="T10" fmla="+- 0 9305 9015"/>
                                <a:gd name="T11" fmla="*/ 9305 h 290"/>
                                <a:gd name="T12" fmla="+- 0 8758 8748"/>
                                <a:gd name="T13" fmla="*/ T12 w 967"/>
                                <a:gd name="T14" fmla="+- 0 9295 9015"/>
                                <a:gd name="T15" fmla="*/ 9295 h 290"/>
                                <a:gd name="T16" fmla="+- 0 8758 8748"/>
                                <a:gd name="T17" fmla="*/ T16 w 967"/>
                                <a:gd name="T18" fmla="+- 0 9025 9015"/>
                                <a:gd name="T19" fmla="*/ 9025 h 290"/>
                                <a:gd name="T20" fmla="+- 0 9705 8748"/>
                                <a:gd name="T21" fmla="*/ T20 w 967"/>
                                <a:gd name="T22" fmla="+- 0 9025 9015"/>
                                <a:gd name="T23" fmla="*/ 9025 h 290"/>
                                <a:gd name="T24" fmla="+- 0 9715 8748"/>
                                <a:gd name="T25" fmla="*/ T24 w 967"/>
                                <a:gd name="T26" fmla="+- 0 9015 9015"/>
                                <a:gd name="T27" fmla="*/ 9015 h 290"/>
                              </a:gdLst>
                              <a:ahLst/>
                              <a:cxnLst>
                                <a:cxn ang="0">
                                  <a:pos x="T1" y="T3"/>
                                </a:cxn>
                                <a:cxn ang="0">
                                  <a:pos x="T5" y="T7"/>
                                </a:cxn>
                                <a:cxn ang="0">
                                  <a:pos x="T9" y="T11"/>
                                </a:cxn>
                                <a:cxn ang="0">
                                  <a:pos x="T13" y="T15"/>
                                </a:cxn>
                                <a:cxn ang="0">
                                  <a:pos x="T17" y="T19"/>
                                </a:cxn>
                                <a:cxn ang="0">
                                  <a:pos x="T21" y="T23"/>
                                </a:cxn>
                                <a:cxn ang="0">
                                  <a:pos x="T25" y="T27"/>
                                </a:cxn>
                              </a:cxnLst>
                              <a:rect l="0" t="0" r="r" b="b"/>
                              <a:pathLst>
                                <a:path w="967" h="290">
                                  <a:moveTo>
                                    <a:pt x="967" y="0"/>
                                  </a:moveTo>
                                  <a:lnTo>
                                    <a:pt x="0" y="0"/>
                                  </a:lnTo>
                                  <a:lnTo>
                                    <a:pt x="0" y="290"/>
                                  </a:lnTo>
                                  <a:lnTo>
                                    <a:pt x="10" y="280"/>
                                  </a:lnTo>
                                  <a:lnTo>
                                    <a:pt x="10" y="10"/>
                                  </a:lnTo>
                                  <a:lnTo>
                                    <a:pt x="957" y="10"/>
                                  </a:lnTo>
                                  <a:lnTo>
                                    <a:pt x="96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25" name="Group 2802"/>
                        <wpg:cNvGrpSpPr>
                          <a:grpSpLocks/>
                        </wpg:cNvGrpSpPr>
                        <wpg:grpSpPr bwMode="auto">
                          <a:xfrm>
                            <a:off x="8748" y="9015"/>
                            <a:ext cx="967" cy="290"/>
                            <a:chOff x="8748" y="9015"/>
                            <a:chExt cx="967" cy="290"/>
                          </a:xfrm>
                        </wpg:grpSpPr>
                        <wps:wsp>
                          <wps:cNvPr id="5626" name="Freeform 2803"/>
                          <wps:cNvSpPr>
                            <a:spLocks/>
                          </wps:cNvSpPr>
                          <wps:spPr bwMode="auto">
                            <a:xfrm>
                              <a:off x="8748" y="9015"/>
                              <a:ext cx="967" cy="290"/>
                            </a:xfrm>
                            <a:custGeom>
                              <a:avLst/>
                              <a:gdLst>
                                <a:gd name="T0" fmla="+- 0 9715 8748"/>
                                <a:gd name="T1" fmla="*/ T0 w 967"/>
                                <a:gd name="T2" fmla="+- 0 9015 9015"/>
                                <a:gd name="T3" fmla="*/ 9015 h 290"/>
                                <a:gd name="T4" fmla="+- 0 9705 8748"/>
                                <a:gd name="T5" fmla="*/ T4 w 967"/>
                                <a:gd name="T6" fmla="+- 0 9025 9015"/>
                                <a:gd name="T7" fmla="*/ 9025 h 290"/>
                                <a:gd name="T8" fmla="+- 0 9705 8748"/>
                                <a:gd name="T9" fmla="*/ T8 w 967"/>
                                <a:gd name="T10" fmla="+- 0 9295 9015"/>
                                <a:gd name="T11" fmla="*/ 9295 h 290"/>
                                <a:gd name="T12" fmla="+- 0 8758 8748"/>
                                <a:gd name="T13" fmla="*/ T12 w 967"/>
                                <a:gd name="T14" fmla="+- 0 9295 9015"/>
                                <a:gd name="T15" fmla="*/ 9295 h 290"/>
                                <a:gd name="T16" fmla="+- 0 8748 8748"/>
                                <a:gd name="T17" fmla="*/ T16 w 967"/>
                                <a:gd name="T18" fmla="+- 0 9305 9015"/>
                                <a:gd name="T19" fmla="*/ 9305 h 290"/>
                                <a:gd name="T20" fmla="+- 0 9715 8748"/>
                                <a:gd name="T21" fmla="*/ T20 w 967"/>
                                <a:gd name="T22" fmla="+- 0 9305 9015"/>
                                <a:gd name="T23" fmla="*/ 9305 h 290"/>
                                <a:gd name="T24" fmla="+- 0 9715 8748"/>
                                <a:gd name="T25" fmla="*/ T24 w 967"/>
                                <a:gd name="T26" fmla="+- 0 9015 9015"/>
                                <a:gd name="T27" fmla="*/ 9015 h 290"/>
                              </a:gdLst>
                              <a:ahLst/>
                              <a:cxnLst>
                                <a:cxn ang="0">
                                  <a:pos x="T1" y="T3"/>
                                </a:cxn>
                                <a:cxn ang="0">
                                  <a:pos x="T5" y="T7"/>
                                </a:cxn>
                                <a:cxn ang="0">
                                  <a:pos x="T9" y="T11"/>
                                </a:cxn>
                                <a:cxn ang="0">
                                  <a:pos x="T13" y="T15"/>
                                </a:cxn>
                                <a:cxn ang="0">
                                  <a:pos x="T17" y="T19"/>
                                </a:cxn>
                                <a:cxn ang="0">
                                  <a:pos x="T21" y="T23"/>
                                </a:cxn>
                                <a:cxn ang="0">
                                  <a:pos x="T25" y="T27"/>
                                </a:cxn>
                              </a:cxnLst>
                              <a:rect l="0" t="0" r="r" b="b"/>
                              <a:pathLst>
                                <a:path w="967" h="290">
                                  <a:moveTo>
                                    <a:pt x="967" y="0"/>
                                  </a:moveTo>
                                  <a:lnTo>
                                    <a:pt x="957" y="10"/>
                                  </a:lnTo>
                                  <a:lnTo>
                                    <a:pt x="957" y="280"/>
                                  </a:lnTo>
                                  <a:lnTo>
                                    <a:pt x="10" y="280"/>
                                  </a:lnTo>
                                  <a:lnTo>
                                    <a:pt x="0" y="290"/>
                                  </a:lnTo>
                                  <a:lnTo>
                                    <a:pt x="967" y="290"/>
                                  </a:lnTo>
                                  <a:lnTo>
                                    <a:pt x="96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27" name="Group 2800"/>
                        <wpg:cNvGrpSpPr>
                          <a:grpSpLocks/>
                        </wpg:cNvGrpSpPr>
                        <wpg:grpSpPr bwMode="auto">
                          <a:xfrm>
                            <a:off x="8758" y="9025"/>
                            <a:ext cx="947" cy="270"/>
                            <a:chOff x="8758" y="9025"/>
                            <a:chExt cx="947" cy="270"/>
                          </a:xfrm>
                        </wpg:grpSpPr>
                        <wps:wsp>
                          <wps:cNvPr id="5628" name="Freeform 2801"/>
                          <wps:cNvSpPr>
                            <a:spLocks/>
                          </wps:cNvSpPr>
                          <wps:spPr bwMode="auto">
                            <a:xfrm>
                              <a:off x="8758" y="9025"/>
                              <a:ext cx="947" cy="270"/>
                            </a:xfrm>
                            <a:custGeom>
                              <a:avLst/>
                              <a:gdLst>
                                <a:gd name="T0" fmla="+- 0 9705 8758"/>
                                <a:gd name="T1" fmla="*/ T0 w 947"/>
                                <a:gd name="T2" fmla="+- 0 9025 9025"/>
                                <a:gd name="T3" fmla="*/ 9025 h 270"/>
                                <a:gd name="T4" fmla="+- 0 8758 8758"/>
                                <a:gd name="T5" fmla="*/ T4 w 947"/>
                                <a:gd name="T6" fmla="+- 0 9025 9025"/>
                                <a:gd name="T7" fmla="*/ 9025 h 270"/>
                                <a:gd name="T8" fmla="+- 0 8758 8758"/>
                                <a:gd name="T9" fmla="*/ T8 w 947"/>
                                <a:gd name="T10" fmla="+- 0 9295 9025"/>
                                <a:gd name="T11" fmla="*/ 9295 h 270"/>
                                <a:gd name="T12" fmla="+- 0 8768 8758"/>
                                <a:gd name="T13" fmla="*/ T12 w 947"/>
                                <a:gd name="T14" fmla="+- 0 9285 9025"/>
                                <a:gd name="T15" fmla="*/ 9285 h 270"/>
                                <a:gd name="T16" fmla="+- 0 8768 8758"/>
                                <a:gd name="T17" fmla="*/ T16 w 947"/>
                                <a:gd name="T18" fmla="+- 0 9035 9025"/>
                                <a:gd name="T19" fmla="*/ 9035 h 270"/>
                                <a:gd name="T20" fmla="+- 0 9695 8758"/>
                                <a:gd name="T21" fmla="*/ T20 w 947"/>
                                <a:gd name="T22" fmla="+- 0 9035 9025"/>
                                <a:gd name="T23" fmla="*/ 9035 h 270"/>
                                <a:gd name="T24" fmla="+- 0 9705 8758"/>
                                <a:gd name="T25" fmla="*/ T24 w 947"/>
                                <a:gd name="T26" fmla="+- 0 9025 9025"/>
                                <a:gd name="T27" fmla="*/ 9025 h 270"/>
                              </a:gdLst>
                              <a:ahLst/>
                              <a:cxnLst>
                                <a:cxn ang="0">
                                  <a:pos x="T1" y="T3"/>
                                </a:cxn>
                                <a:cxn ang="0">
                                  <a:pos x="T5" y="T7"/>
                                </a:cxn>
                                <a:cxn ang="0">
                                  <a:pos x="T9" y="T11"/>
                                </a:cxn>
                                <a:cxn ang="0">
                                  <a:pos x="T13" y="T15"/>
                                </a:cxn>
                                <a:cxn ang="0">
                                  <a:pos x="T17" y="T19"/>
                                </a:cxn>
                                <a:cxn ang="0">
                                  <a:pos x="T21" y="T23"/>
                                </a:cxn>
                                <a:cxn ang="0">
                                  <a:pos x="T25" y="T27"/>
                                </a:cxn>
                              </a:cxnLst>
                              <a:rect l="0" t="0" r="r" b="b"/>
                              <a:pathLst>
                                <a:path w="947" h="270">
                                  <a:moveTo>
                                    <a:pt x="947" y="0"/>
                                  </a:moveTo>
                                  <a:lnTo>
                                    <a:pt x="0" y="0"/>
                                  </a:lnTo>
                                  <a:lnTo>
                                    <a:pt x="0" y="270"/>
                                  </a:lnTo>
                                  <a:lnTo>
                                    <a:pt x="10" y="260"/>
                                  </a:lnTo>
                                  <a:lnTo>
                                    <a:pt x="10" y="10"/>
                                  </a:lnTo>
                                  <a:lnTo>
                                    <a:pt x="937" y="10"/>
                                  </a:lnTo>
                                  <a:lnTo>
                                    <a:pt x="94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29" name="Group 2798"/>
                        <wpg:cNvGrpSpPr>
                          <a:grpSpLocks/>
                        </wpg:cNvGrpSpPr>
                        <wpg:grpSpPr bwMode="auto">
                          <a:xfrm>
                            <a:off x="8758" y="9025"/>
                            <a:ext cx="947" cy="270"/>
                            <a:chOff x="8758" y="9025"/>
                            <a:chExt cx="947" cy="270"/>
                          </a:xfrm>
                        </wpg:grpSpPr>
                        <wps:wsp>
                          <wps:cNvPr id="5630" name="Freeform 2799"/>
                          <wps:cNvSpPr>
                            <a:spLocks/>
                          </wps:cNvSpPr>
                          <wps:spPr bwMode="auto">
                            <a:xfrm>
                              <a:off x="8758" y="9025"/>
                              <a:ext cx="947" cy="270"/>
                            </a:xfrm>
                            <a:custGeom>
                              <a:avLst/>
                              <a:gdLst>
                                <a:gd name="T0" fmla="+- 0 9705 8758"/>
                                <a:gd name="T1" fmla="*/ T0 w 947"/>
                                <a:gd name="T2" fmla="+- 0 9025 9025"/>
                                <a:gd name="T3" fmla="*/ 9025 h 270"/>
                                <a:gd name="T4" fmla="+- 0 9695 8758"/>
                                <a:gd name="T5" fmla="*/ T4 w 947"/>
                                <a:gd name="T6" fmla="+- 0 9035 9025"/>
                                <a:gd name="T7" fmla="*/ 9035 h 270"/>
                                <a:gd name="T8" fmla="+- 0 9695 8758"/>
                                <a:gd name="T9" fmla="*/ T8 w 947"/>
                                <a:gd name="T10" fmla="+- 0 9285 9025"/>
                                <a:gd name="T11" fmla="*/ 9285 h 270"/>
                                <a:gd name="T12" fmla="+- 0 8768 8758"/>
                                <a:gd name="T13" fmla="*/ T12 w 947"/>
                                <a:gd name="T14" fmla="+- 0 9285 9025"/>
                                <a:gd name="T15" fmla="*/ 9285 h 270"/>
                                <a:gd name="T16" fmla="+- 0 8758 8758"/>
                                <a:gd name="T17" fmla="*/ T16 w 947"/>
                                <a:gd name="T18" fmla="+- 0 9295 9025"/>
                                <a:gd name="T19" fmla="*/ 9295 h 270"/>
                                <a:gd name="T20" fmla="+- 0 9705 8758"/>
                                <a:gd name="T21" fmla="*/ T20 w 947"/>
                                <a:gd name="T22" fmla="+- 0 9295 9025"/>
                                <a:gd name="T23" fmla="*/ 9295 h 270"/>
                                <a:gd name="T24" fmla="+- 0 9705 8758"/>
                                <a:gd name="T25" fmla="*/ T24 w 947"/>
                                <a:gd name="T26" fmla="+- 0 9025 9025"/>
                                <a:gd name="T27" fmla="*/ 9025 h 270"/>
                              </a:gdLst>
                              <a:ahLst/>
                              <a:cxnLst>
                                <a:cxn ang="0">
                                  <a:pos x="T1" y="T3"/>
                                </a:cxn>
                                <a:cxn ang="0">
                                  <a:pos x="T5" y="T7"/>
                                </a:cxn>
                                <a:cxn ang="0">
                                  <a:pos x="T9" y="T11"/>
                                </a:cxn>
                                <a:cxn ang="0">
                                  <a:pos x="T13" y="T15"/>
                                </a:cxn>
                                <a:cxn ang="0">
                                  <a:pos x="T17" y="T19"/>
                                </a:cxn>
                                <a:cxn ang="0">
                                  <a:pos x="T21" y="T23"/>
                                </a:cxn>
                                <a:cxn ang="0">
                                  <a:pos x="T25" y="T27"/>
                                </a:cxn>
                              </a:cxnLst>
                              <a:rect l="0" t="0" r="r" b="b"/>
                              <a:pathLst>
                                <a:path w="947" h="270">
                                  <a:moveTo>
                                    <a:pt x="947" y="0"/>
                                  </a:moveTo>
                                  <a:lnTo>
                                    <a:pt x="937" y="10"/>
                                  </a:lnTo>
                                  <a:lnTo>
                                    <a:pt x="937" y="260"/>
                                  </a:lnTo>
                                  <a:lnTo>
                                    <a:pt x="10" y="260"/>
                                  </a:lnTo>
                                  <a:lnTo>
                                    <a:pt x="0" y="270"/>
                                  </a:lnTo>
                                  <a:lnTo>
                                    <a:pt x="947" y="270"/>
                                  </a:lnTo>
                                  <a:lnTo>
                                    <a:pt x="94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31" name="Group 2796"/>
                        <wpg:cNvGrpSpPr>
                          <a:grpSpLocks/>
                        </wpg:cNvGrpSpPr>
                        <wpg:grpSpPr bwMode="auto">
                          <a:xfrm>
                            <a:off x="540" y="9631"/>
                            <a:ext cx="2520" cy="403"/>
                            <a:chOff x="540" y="9631"/>
                            <a:chExt cx="2520" cy="403"/>
                          </a:xfrm>
                        </wpg:grpSpPr>
                        <wps:wsp>
                          <wps:cNvPr id="5632" name="Freeform 2797"/>
                          <wps:cNvSpPr>
                            <a:spLocks/>
                          </wps:cNvSpPr>
                          <wps:spPr bwMode="auto">
                            <a:xfrm>
                              <a:off x="540" y="9631"/>
                              <a:ext cx="2520" cy="403"/>
                            </a:xfrm>
                            <a:custGeom>
                              <a:avLst/>
                              <a:gdLst>
                                <a:gd name="T0" fmla="+- 0 540 540"/>
                                <a:gd name="T1" fmla="*/ T0 w 2520"/>
                                <a:gd name="T2" fmla="+- 0 10034 9631"/>
                                <a:gd name="T3" fmla="*/ 10034 h 403"/>
                                <a:gd name="T4" fmla="+- 0 3060 540"/>
                                <a:gd name="T5" fmla="*/ T4 w 2520"/>
                                <a:gd name="T6" fmla="+- 0 10034 9631"/>
                                <a:gd name="T7" fmla="*/ 10034 h 403"/>
                                <a:gd name="T8" fmla="+- 0 3060 540"/>
                                <a:gd name="T9" fmla="*/ T8 w 2520"/>
                                <a:gd name="T10" fmla="+- 0 9631 9631"/>
                                <a:gd name="T11" fmla="*/ 9631 h 403"/>
                                <a:gd name="T12" fmla="+- 0 540 540"/>
                                <a:gd name="T13" fmla="*/ T12 w 2520"/>
                                <a:gd name="T14" fmla="+- 0 9631 9631"/>
                                <a:gd name="T15" fmla="*/ 9631 h 403"/>
                                <a:gd name="T16" fmla="+- 0 540 540"/>
                                <a:gd name="T17" fmla="*/ T16 w 2520"/>
                                <a:gd name="T18" fmla="+- 0 10034 9631"/>
                                <a:gd name="T19" fmla="*/ 10034 h 403"/>
                              </a:gdLst>
                              <a:ahLst/>
                              <a:cxnLst>
                                <a:cxn ang="0">
                                  <a:pos x="T1" y="T3"/>
                                </a:cxn>
                                <a:cxn ang="0">
                                  <a:pos x="T5" y="T7"/>
                                </a:cxn>
                                <a:cxn ang="0">
                                  <a:pos x="T9" y="T11"/>
                                </a:cxn>
                                <a:cxn ang="0">
                                  <a:pos x="T13" y="T15"/>
                                </a:cxn>
                                <a:cxn ang="0">
                                  <a:pos x="T17" y="T19"/>
                                </a:cxn>
                              </a:cxnLst>
                              <a:rect l="0" t="0" r="r" b="b"/>
                              <a:pathLst>
                                <a:path w="2520" h="403">
                                  <a:moveTo>
                                    <a:pt x="0" y="403"/>
                                  </a:moveTo>
                                  <a:lnTo>
                                    <a:pt x="2520" y="403"/>
                                  </a:lnTo>
                                  <a:lnTo>
                                    <a:pt x="2520" y="0"/>
                                  </a:lnTo>
                                  <a:lnTo>
                                    <a:pt x="0" y="0"/>
                                  </a:lnTo>
                                  <a:lnTo>
                                    <a:pt x="0" y="40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33" name="Group 2794"/>
                        <wpg:cNvGrpSpPr>
                          <a:grpSpLocks/>
                        </wpg:cNvGrpSpPr>
                        <wpg:grpSpPr bwMode="auto">
                          <a:xfrm>
                            <a:off x="597" y="9688"/>
                            <a:ext cx="2407" cy="290"/>
                            <a:chOff x="597" y="9688"/>
                            <a:chExt cx="2407" cy="290"/>
                          </a:xfrm>
                        </wpg:grpSpPr>
                        <wps:wsp>
                          <wps:cNvPr id="5634" name="Freeform 2795"/>
                          <wps:cNvSpPr>
                            <a:spLocks/>
                          </wps:cNvSpPr>
                          <wps:spPr bwMode="auto">
                            <a:xfrm>
                              <a:off x="597" y="9688"/>
                              <a:ext cx="2407" cy="290"/>
                            </a:xfrm>
                            <a:custGeom>
                              <a:avLst/>
                              <a:gdLst>
                                <a:gd name="T0" fmla="+- 0 3003 597"/>
                                <a:gd name="T1" fmla="*/ T0 w 2407"/>
                                <a:gd name="T2" fmla="+- 0 9688 9688"/>
                                <a:gd name="T3" fmla="*/ 9688 h 290"/>
                                <a:gd name="T4" fmla="+- 0 597 597"/>
                                <a:gd name="T5" fmla="*/ T4 w 2407"/>
                                <a:gd name="T6" fmla="+- 0 9688 9688"/>
                                <a:gd name="T7" fmla="*/ 9688 h 290"/>
                                <a:gd name="T8" fmla="+- 0 597 597"/>
                                <a:gd name="T9" fmla="*/ T8 w 2407"/>
                                <a:gd name="T10" fmla="+- 0 9977 9688"/>
                                <a:gd name="T11" fmla="*/ 9977 h 290"/>
                                <a:gd name="T12" fmla="+- 0 607 597"/>
                                <a:gd name="T13" fmla="*/ T12 w 2407"/>
                                <a:gd name="T14" fmla="+- 0 9967 9688"/>
                                <a:gd name="T15" fmla="*/ 9967 h 290"/>
                                <a:gd name="T16" fmla="+- 0 607 597"/>
                                <a:gd name="T17" fmla="*/ T16 w 2407"/>
                                <a:gd name="T18" fmla="+- 0 9698 9688"/>
                                <a:gd name="T19" fmla="*/ 9698 h 290"/>
                                <a:gd name="T20" fmla="+- 0 2993 597"/>
                                <a:gd name="T21" fmla="*/ T20 w 2407"/>
                                <a:gd name="T22" fmla="+- 0 9698 9688"/>
                                <a:gd name="T23" fmla="*/ 9698 h 290"/>
                                <a:gd name="T24" fmla="+- 0 3003 597"/>
                                <a:gd name="T25" fmla="*/ T24 w 2407"/>
                                <a:gd name="T26" fmla="+- 0 9688 9688"/>
                                <a:gd name="T27" fmla="*/ 9688 h 290"/>
                              </a:gdLst>
                              <a:ahLst/>
                              <a:cxnLst>
                                <a:cxn ang="0">
                                  <a:pos x="T1" y="T3"/>
                                </a:cxn>
                                <a:cxn ang="0">
                                  <a:pos x="T5" y="T7"/>
                                </a:cxn>
                                <a:cxn ang="0">
                                  <a:pos x="T9" y="T11"/>
                                </a:cxn>
                                <a:cxn ang="0">
                                  <a:pos x="T13" y="T15"/>
                                </a:cxn>
                                <a:cxn ang="0">
                                  <a:pos x="T17" y="T19"/>
                                </a:cxn>
                                <a:cxn ang="0">
                                  <a:pos x="T21" y="T23"/>
                                </a:cxn>
                                <a:cxn ang="0">
                                  <a:pos x="T25" y="T27"/>
                                </a:cxn>
                              </a:cxnLst>
                              <a:rect l="0" t="0" r="r" b="b"/>
                              <a:pathLst>
                                <a:path w="2407" h="290">
                                  <a:moveTo>
                                    <a:pt x="2406" y="0"/>
                                  </a:moveTo>
                                  <a:lnTo>
                                    <a:pt x="0" y="0"/>
                                  </a:lnTo>
                                  <a:lnTo>
                                    <a:pt x="0" y="289"/>
                                  </a:lnTo>
                                  <a:lnTo>
                                    <a:pt x="10" y="279"/>
                                  </a:lnTo>
                                  <a:lnTo>
                                    <a:pt x="10" y="10"/>
                                  </a:lnTo>
                                  <a:lnTo>
                                    <a:pt x="2396" y="10"/>
                                  </a:lnTo>
                                  <a:lnTo>
                                    <a:pt x="240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35" name="Group 2792"/>
                        <wpg:cNvGrpSpPr>
                          <a:grpSpLocks/>
                        </wpg:cNvGrpSpPr>
                        <wpg:grpSpPr bwMode="auto">
                          <a:xfrm>
                            <a:off x="597" y="9688"/>
                            <a:ext cx="2407" cy="290"/>
                            <a:chOff x="597" y="9688"/>
                            <a:chExt cx="2407" cy="290"/>
                          </a:xfrm>
                        </wpg:grpSpPr>
                        <wps:wsp>
                          <wps:cNvPr id="5636" name="Freeform 2793"/>
                          <wps:cNvSpPr>
                            <a:spLocks/>
                          </wps:cNvSpPr>
                          <wps:spPr bwMode="auto">
                            <a:xfrm>
                              <a:off x="597" y="9688"/>
                              <a:ext cx="2407" cy="290"/>
                            </a:xfrm>
                            <a:custGeom>
                              <a:avLst/>
                              <a:gdLst>
                                <a:gd name="T0" fmla="+- 0 3003 597"/>
                                <a:gd name="T1" fmla="*/ T0 w 2407"/>
                                <a:gd name="T2" fmla="+- 0 9688 9688"/>
                                <a:gd name="T3" fmla="*/ 9688 h 290"/>
                                <a:gd name="T4" fmla="+- 0 2993 597"/>
                                <a:gd name="T5" fmla="*/ T4 w 2407"/>
                                <a:gd name="T6" fmla="+- 0 9698 9688"/>
                                <a:gd name="T7" fmla="*/ 9698 h 290"/>
                                <a:gd name="T8" fmla="+- 0 2993 597"/>
                                <a:gd name="T9" fmla="*/ T8 w 2407"/>
                                <a:gd name="T10" fmla="+- 0 9967 9688"/>
                                <a:gd name="T11" fmla="*/ 9967 h 290"/>
                                <a:gd name="T12" fmla="+- 0 607 597"/>
                                <a:gd name="T13" fmla="*/ T12 w 2407"/>
                                <a:gd name="T14" fmla="+- 0 9967 9688"/>
                                <a:gd name="T15" fmla="*/ 9967 h 290"/>
                                <a:gd name="T16" fmla="+- 0 597 597"/>
                                <a:gd name="T17" fmla="*/ T16 w 2407"/>
                                <a:gd name="T18" fmla="+- 0 9977 9688"/>
                                <a:gd name="T19" fmla="*/ 9977 h 290"/>
                                <a:gd name="T20" fmla="+- 0 3003 597"/>
                                <a:gd name="T21" fmla="*/ T20 w 2407"/>
                                <a:gd name="T22" fmla="+- 0 9977 9688"/>
                                <a:gd name="T23" fmla="*/ 9977 h 290"/>
                                <a:gd name="T24" fmla="+- 0 3003 597"/>
                                <a:gd name="T25" fmla="*/ T24 w 2407"/>
                                <a:gd name="T26" fmla="+- 0 9688 9688"/>
                                <a:gd name="T27" fmla="*/ 9688 h 290"/>
                              </a:gdLst>
                              <a:ahLst/>
                              <a:cxnLst>
                                <a:cxn ang="0">
                                  <a:pos x="T1" y="T3"/>
                                </a:cxn>
                                <a:cxn ang="0">
                                  <a:pos x="T5" y="T7"/>
                                </a:cxn>
                                <a:cxn ang="0">
                                  <a:pos x="T9" y="T11"/>
                                </a:cxn>
                                <a:cxn ang="0">
                                  <a:pos x="T13" y="T15"/>
                                </a:cxn>
                                <a:cxn ang="0">
                                  <a:pos x="T17" y="T19"/>
                                </a:cxn>
                                <a:cxn ang="0">
                                  <a:pos x="T21" y="T23"/>
                                </a:cxn>
                                <a:cxn ang="0">
                                  <a:pos x="T25" y="T27"/>
                                </a:cxn>
                              </a:cxnLst>
                              <a:rect l="0" t="0" r="r" b="b"/>
                              <a:pathLst>
                                <a:path w="2407" h="290">
                                  <a:moveTo>
                                    <a:pt x="2406" y="0"/>
                                  </a:moveTo>
                                  <a:lnTo>
                                    <a:pt x="2396" y="10"/>
                                  </a:lnTo>
                                  <a:lnTo>
                                    <a:pt x="2396" y="279"/>
                                  </a:lnTo>
                                  <a:lnTo>
                                    <a:pt x="10" y="279"/>
                                  </a:lnTo>
                                  <a:lnTo>
                                    <a:pt x="0" y="289"/>
                                  </a:lnTo>
                                  <a:lnTo>
                                    <a:pt x="2406" y="289"/>
                                  </a:lnTo>
                                  <a:lnTo>
                                    <a:pt x="240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37" name="Group 2790"/>
                        <wpg:cNvGrpSpPr>
                          <a:grpSpLocks/>
                        </wpg:cNvGrpSpPr>
                        <wpg:grpSpPr bwMode="auto">
                          <a:xfrm>
                            <a:off x="607" y="9698"/>
                            <a:ext cx="2387" cy="270"/>
                            <a:chOff x="607" y="9698"/>
                            <a:chExt cx="2387" cy="270"/>
                          </a:xfrm>
                        </wpg:grpSpPr>
                        <wps:wsp>
                          <wps:cNvPr id="5638" name="Freeform 2791"/>
                          <wps:cNvSpPr>
                            <a:spLocks/>
                          </wps:cNvSpPr>
                          <wps:spPr bwMode="auto">
                            <a:xfrm>
                              <a:off x="607" y="9698"/>
                              <a:ext cx="2387" cy="270"/>
                            </a:xfrm>
                            <a:custGeom>
                              <a:avLst/>
                              <a:gdLst>
                                <a:gd name="T0" fmla="+- 0 2993 607"/>
                                <a:gd name="T1" fmla="*/ T0 w 2387"/>
                                <a:gd name="T2" fmla="+- 0 9698 9698"/>
                                <a:gd name="T3" fmla="*/ 9698 h 270"/>
                                <a:gd name="T4" fmla="+- 0 607 607"/>
                                <a:gd name="T5" fmla="*/ T4 w 2387"/>
                                <a:gd name="T6" fmla="+- 0 9698 9698"/>
                                <a:gd name="T7" fmla="*/ 9698 h 270"/>
                                <a:gd name="T8" fmla="+- 0 607 607"/>
                                <a:gd name="T9" fmla="*/ T8 w 2387"/>
                                <a:gd name="T10" fmla="+- 0 9967 9698"/>
                                <a:gd name="T11" fmla="*/ 9967 h 270"/>
                                <a:gd name="T12" fmla="+- 0 617 607"/>
                                <a:gd name="T13" fmla="*/ T12 w 2387"/>
                                <a:gd name="T14" fmla="+- 0 9957 9698"/>
                                <a:gd name="T15" fmla="*/ 9957 h 270"/>
                                <a:gd name="T16" fmla="+- 0 617 607"/>
                                <a:gd name="T17" fmla="*/ T16 w 2387"/>
                                <a:gd name="T18" fmla="+- 0 9708 9698"/>
                                <a:gd name="T19" fmla="*/ 9708 h 270"/>
                                <a:gd name="T20" fmla="+- 0 2983 607"/>
                                <a:gd name="T21" fmla="*/ T20 w 2387"/>
                                <a:gd name="T22" fmla="+- 0 9708 9698"/>
                                <a:gd name="T23" fmla="*/ 9708 h 270"/>
                                <a:gd name="T24" fmla="+- 0 2993 607"/>
                                <a:gd name="T25" fmla="*/ T24 w 2387"/>
                                <a:gd name="T26" fmla="+- 0 9698 9698"/>
                                <a:gd name="T27" fmla="*/ 9698 h 270"/>
                              </a:gdLst>
                              <a:ahLst/>
                              <a:cxnLst>
                                <a:cxn ang="0">
                                  <a:pos x="T1" y="T3"/>
                                </a:cxn>
                                <a:cxn ang="0">
                                  <a:pos x="T5" y="T7"/>
                                </a:cxn>
                                <a:cxn ang="0">
                                  <a:pos x="T9" y="T11"/>
                                </a:cxn>
                                <a:cxn ang="0">
                                  <a:pos x="T13" y="T15"/>
                                </a:cxn>
                                <a:cxn ang="0">
                                  <a:pos x="T17" y="T19"/>
                                </a:cxn>
                                <a:cxn ang="0">
                                  <a:pos x="T21" y="T23"/>
                                </a:cxn>
                                <a:cxn ang="0">
                                  <a:pos x="T25" y="T27"/>
                                </a:cxn>
                              </a:cxnLst>
                              <a:rect l="0" t="0" r="r" b="b"/>
                              <a:pathLst>
                                <a:path w="2387" h="270">
                                  <a:moveTo>
                                    <a:pt x="2386" y="0"/>
                                  </a:moveTo>
                                  <a:lnTo>
                                    <a:pt x="0" y="0"/>
                                  </a:lnTo>
                                  <a:lnTo>
                                    <a:pt x="0" y="269"/>
                                  </a:lnTo>
                                  <a:lnTo>
                                    <a:pt x="10" y="259"/>
                                  </a:lnTo>
                                  <a:lnTo>
                                    <a:pt x="10" y="10"/>
                                  </a:lnTo>
                                  <a:lnTo>
                                    <a:pt x="2376" y="10"/>
                                  </a:lnTo>
                                  <a:lnTo>
                                    <a:pt x="238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39" name="Group 2788"/>
                        <wpg:cNvGrpSpPr>
                          <a:grpSpLocks/>
                        </wpg:cNvGrpSpPr>
                        <wpg:grpSpPr bwMode="auto">
                          <a:xfrm>
                            <a:off x="607" y="9698"/>
                            <a:ext cx="2387" cy="270"/>
                            <a:chOff x="607" y="9698"/>
                            <a:chExt cx="2387" cy="270"/>
                          </a:xfrm>
                        </wpg:grpSpPr>
                        <wps:wsp>
                          <wps:cNvPr id="5640" name="Freeform 2789"/>
                          <wps:cNvSpPr>
                            <a:spLocks/>
                          </wps:cNvSpPr>
                          <wps:spPr bwMode="auto">
                            <a:xfrm>
                              <a:off x="607" y="9698"/>
                              <a:ext cx="2387" cy="270"/>
                            </a:xfrm>
                            <a:custGeom>
                              <a:avLst/>
                              <a:gdLst>
                                <a:gd name="T0" fmla="+- 0 2993 607"/>
                                <a:gd name="T1" fmla="*/ T0 w 2387"/>
                                <a:gd name="T2" fmla="+- 0 9698 9698"/>
                                <a:gd name="T3" fmla="*/ 9698 h 270"/>
                                <a:gd name="T4" fmla="+- 0 2983 607"/>
                                <a:gd name="T5" fmla="*/ T4 w 2387"/>
                                <a:gd name="T6" fmla="+- 0 9708 9698"/>
                                <a:gd name="T7" fmla="*/ 9708 h 270"/>
                                <a:gd name="T8" fmla="+- 0 2983 607"/>
                                <a:gd name="T9" fmla="*/ T8 w 2387"/>
                                <a:gd name="T10" fmla="+- 0 9957 9698"/>
                                <a:gd name="T11" fmla="*/ 9957 h 270"/>
                                <a:gd name="T12" fmla="+- 0 617 607"/>
                                <a:gd name="T13" fmla="*/ T12 w 2387"/>
                                <a:gd name="T14" fmla="+- 0 9957 9698"/>
                                <a:gd name="T15" fmla="*/ 9957 h 270"/>
                                <a:gd name="T16" fmla="+- 0 607 607"/>
                                <a:gd name="T17" fmla="*/ T16 w 2387"/>
                                <a:gd name="T18" fmla="+- 0 9967 9698"/>
                                <a:gd name="T19" fmla="*/ 9967 h 270"/>
                                <a:gd name="T20" fmla="+- 0 2993 607"/>
                                <a:gd name="T21" fmla="*/ T20 w 2387"/>
                                <a:gd name="T22" fmla="+- 0 9967 9698"/>
                                <a:gd name="T23" fmla="*/ 9967 h 270"/>
                                <a:gd name="T24" fmla="+- 0 2993 607"/>
                                <a:gd name="T25" fmla="*/ T24 w 2387"/>
                                <a:gd name="T26" fmla="+- 0 9698 9698"/>
                                <a:gd name="T27" fmla="*/ 9698 h 270"/>
                              </a:gdLst>
                              <a:ahLst/>
                              <a:cxnLst>
                                <a:cxn ang="0">
                                  <a:pos x="T1" y="T3"/>
                                </a:cxn>
                                <a:cxn ang="0">
                                  <a:pos x="T5" y="T7"/>
                                </a:cxn>
                                <a:cxn ang="0">
                                  <a:pos x="T9" y="T11"/>
                                </a:cxn>
                                <a:cxn ang="0">
                                  <a:pos x="T13" y="T15"/>
                                </a:cxn>
                                <a:cxn ang="0">
                                  <a:pos x="T17" y="T19"/>
                                </a:cxn>
                                <a:cxn ang="0">
                                  <a:pos x="T21" y="T23"/>
                                </a:cxn>
                                <a:cxn ang="0">
                                  <a:pos x="T25" y="T27"/>
                                </a:cxn>
                              </a:cxnLst>
                              <a:rect l="0" t="0" r="r" b="b"/>
                              <a:pathLst>
                                <a:path w="2387" h="270">
                                  <a:moveTo>
                                    <a:pt x="2386" y="0"/>
                                  </a:moveTo>
                                  <a:lnTo>
                                    <a:pt x="2376" y="10"/>
                                  </a:lnTo>
                                  <a:lnTo>
                                    <a:pt x="2376" y="259"/>
                                  </a:lnTo>
                                  <a:lnTo>
                                    <a:pt x="10" y="259"/>
                                  </a:lnTo>
                                  <a:lnTo>
                                    <a:pt x="0" y="269"/>
                                  </a:lnTo>
                                  <a:lnTo>
                                    <a:pt x="2386" y="269"/>
                                  </a:lnTo>
                                  <a:lnTo>
                                    <a:pt x="238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41" name="Group 2786"/>
                        <wpg:cNvGrpSpPr>
                          <a:grpSpLocks/>
                        </wpg:cNvGrpSpPr>
                        <wpg:grpSpPr bwMode="auto">
                          <a:xfrm>
                            <a:off x="4140" y="9696"/>
                            <a:ext cx="2520" cy="403"/>
                            <a:chOff x="4140" y="9696"/>
                            <a:chExt cx="2520" cy="403"/>
                          </a:xfrm>
                        </wpg:grpSpPr>
                        <wps:wsp>
                          <wps:cNvPr id="5642" name="Freeform 2787"/>
                          <wps:cNvSpPr>
                            <a:spLocks/>
                          </wps:cNvSpPr>
                          <wps:spPr bwMode="auto">
                            <a:xfrm>
                              <a:off x="4140" y="9696"/>
                              <a:ext cx="2520" cy="403"/>
                            </a:xfrm>
                            <a:custGeom>
                              <a:avLst/>
                              <a:gdLst>
                                <a:gd name="T0" fmla="+- 0 4140 4140"/>
                                <a:gd name="T1" fmla="*/ T0 w 2520"/>
                                <a:gd name="T2" fmla="+- 0 10099 9696"/>
                                <a:gd name="T3" fmla="*/ 10099 h 403"/>
                                <a:gd name="T4" fmla="+- 0 6660 4140"/>
                                <a:gd name="T5" fmla="*/ T4 w 2520"/>
                                <a:gd name="T6" fmla="+- 0 10099 9696"/>
                                <a:gd name="T7" fmla="*/ 10099 h 403"/>
                                <a:gd name="T8" fmla="+- 0 6660 4140"/>
                                <a:gd name="T9" fmla="*/ T8 w 2520"/>
                                <a:gd name="T10" fmla="+- 0 9696 9696"/>
                                <a:gd name="T11" fmla="*/ 9696 h 403"/>
                                <a:gd name="T12" fmla="+- 0 4140 4140"/>
                                <a:gd name="T13" fmla="*/ T12 w 2520"/>
                                <a:gd name="T14" fmla="+- 0 9696 9696"/>
                                <a:gd name="T15" fmla="*/ 9696 h 403"/>
                                <a:gd name="T16" fmla="+- 0 4140 4140"/>
                                <a:gd name="T17" fmla="*/ T16 w 2520"/>
                                <a:gd name="T18" fmla="+- 0 10099 9696"/>
                                <a:gd name="T19" fmla="*/ 10099 h 403"/>
                              </a:gdLst>
                              <a:ahLst/>
                              <a:cxnLst>
                                <a:cxn ang="0">
                                  <a:pos x="T1" y="T3"/>
                                </a:cxn>
                                <a:cxn ang="0">
                                  <a:pos x="T5" y="T7"/>
                                </a:cxn>
                                <a:cxn ang="0">
                                  <a:pos x="T9" y="T11"/>
                                </a:cxn>
                                <a:cxn ang="0">
                                  <a:pos x="T13" y="T15"/>
                                </a:cxn>
                                <a:cxn ang="0">
                                  <a:pos x="T17" y="T19"/>
                                </a:cxn>
                              </a:cxnLst>
                              <a:rect l="0" t="0" r="r" b="b"/>
                              <a:pathLst>
                                <a:path w="2520" h="403">
                                  <a:moveTo>
                                    <a:pt x="0" y="403"/>
                                  </a:moveTo>
                                  <a:lnTo>
                                    <a:pt x="2520" y="403"/>
                                  </a:lnTo>
                                  <a:lnTo>
                                    <a:pt x="2520" y="0"/>
                                  </a:lnTo>
                                  <a:lnTo>
                                    <a:pt x="0" y="0"/>
                                  </a:lnTo>
                                  <a:lnTo>
                                    <a:pt x="0" y="40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43" name="Group 2784"/>
                        <wpg:cNvGrpSpPr>
                          <a:grpSpLocks/>
                        </wpg:cNvGrpSpPr>
                        <wpg:grpSpPr bwMode="auto">
                          <a:xfrm>
                            <a:off x="4197" y="9752"/>
                            <a:ext cx="2407" cy="290"/>
                            <a:chOff x="4197" y="9752"/>
                            <a:chExt cx="2407" cy="290"/>
                          </a:xfrm>
                        </wpg:grpSpPr>
                        <wps:wsp>
                          <wps:cNvPr id="5644" name="Freeform 2785"/>
                          <wps:cNvSpPr>
                            <a:spLocks/>
                          </wps:cNvSpPr>
                          <wps:spPr bwMode="auto">
                            <a:xfrm>
                              <a:off x="4197" y="9752"/>
                              <a:ext cx="2407" cy="290"/>
                            </a:xfrm>
                            <a:custGeom>
                              <a:avLst/>
                              <a:gdLst>
                                <a:gd name="T0" fmla="+- 0 6603 4197"/>
                                <a:gd name="T1" fmla="*/ T0 w 2407"/>
                                <a:gd name="T2" fmla="+- 0 9752 9752"/>
                                <a:gd name="T3" fmla="*/ 9752 h 290"/>
                                <a:gd name="T4" fmla="+- 0 4197 4197"/>
                                <a:gd name="T5" fmla="*/ T4 w 2407"/>
                                <a:gd name="T6" fmla="+- 0 9752 9752"/>
                                <a:gd name="T7" fmla="*/ 9752 h 290"/>
                                <a:gd name="T8" fmla="+- 0 4197 4197"/>
                                <a:gd name="T9" fmla="*/ T8 w 2407"/>
                                <a:gd name="T10" fmla="+- 0 10042 9752"/>
                                <a:gd name="T11" fmla="*/ 10042 h 290"/>
                                <a:gd name="T12" fmla="+- 0 4207 4197"/>
                                <a:gd name="T13" fmla="*/ T12 w 2407"/>
                                <a:gd name="T14" fmla="+- 0 10032 9752"/>
                                <a:gd name="T15" fmla="*/ 10032 h 290"/>
                                <a:gd name="T16" fmla="+- 0 4207 4197"/>
                                <a:gd name="T17" fmla="*/ T16 w 2407"/>
                                <a:gd name="T18" fmla="+- 0 9762 9752"/>
                                <a:gd name="T19" fmla="*/ 9762 h 290"/>
                                <a:gd name="T20" fmla="+- 0 6593 4197"/>
                                <a:gd name="T21" fmla="*/ T20 w 2407"/>
                                <a:gd name="T22" fmla="+- 0 9762 9752"/>
                                <a:gd name="T23" fmla="*/ 9762 h 290"/>
                                <a:gd name="T24" fmla="+- 0 6603 4197"/>
                                <a:gd name="T25" fmla="*/ T24 w 2407"/>
                                <a:gd name="T26" fmla="+- 0 9752 9752"/>
                                <a:gd name="T27" fmla="*/ 9752 h 290"/>
                              </a:gdLst>
                              <a:ahLst/>
                              <a:cxnLst>
                                <a:cxn ang="0">
                                  <a:pos x="T1" y="T3"/>
                                </a:cxn>
                                <a:cxn ang="0">
                                  <a:pos x="T5" y="T7"/>
                                </a:cxn>
                                <a:cxn ang="0">
                                  <a:pos x="T9" y="T11"/>
                                </a:cxn>
                                <a:cxn ang="0">
                                  <a:pos x="T13" y="T15"/>
                                </a:cxn>
                                <a:cxn ang="0">
                                  <a:pos x="T17" y="T19"/>
                                </a:cxn>
                                <a:cxn ang="0">
                                  <a:pos x="T21" y="T23"/>
                                </a:cxn>
                                <a:cxn ang="0">
                                  <a:pos x="T25" y="T27"/>
                                </a:cxn>
                              </a:cxnLst>
                              <a:rect l="0" t="0" r="r" b="b"/>
                              <a:pathLst>
                                <a:path w="2407" h="290">
                                  <a:moveTo>
                                    <a:pt x="2406" y="0"/>
                                  </a:moveTo>
                                  <a:lnTo>
                                    <a:pt x="0" y="0"/>
                                  </a:lnTo>
                                  <a:lnTo>
                                    <a:pt x="0" y="290"/>
                                  </a:lnTo>
                                  <a:lnTo>
                                    <a:pt x="10" y="280"/>
                                  </a:lnTo>
                                  <a:lnTo>
                                    <a:pt x="10" y="10"/>
                                  </a:lnTo>
                                  <a:lnTo>
                                    <a:pt x="2396" y="10"/>
                                  </a:lnTo>
                                  <a:lnTo>
                                    <a:pt x="240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45" name="Group 2782"/>
                        <wpg:cNvGrpSpPr>
                          <a:grpSpLocks/>
                        </wpg:cNvGrpSpPr>
                        <wpg:grpSpPr bwMode="auto">
                          <a:xfrm>
                            <a:off x="4197" y="9752"/>
                            <a:ext cx="2407" cy="290"/>
                            <a:chOff x="4197" y="9752"/>
                            <a:chExt cx="2407" cy="290"/>
                          </a:xfrm>
                        </wpg:grpSpPr>
                        <wps:wsp>
                          <wps:cNvPr id="5646" name="Freeform 2783"/>
                          <wps:cNvSpPr>
                            <a:spLocks/>
                          </wps:cNvSpPr>
                          <wps:spPr bwMode="auto">
                            <a:xfrm>
                              <a:off x="4197" y="9752"/>
                              <a:ext cx="2407" cy="290"/>
                            </a:xfrm>
                            <a:custGeom>
                              <a:avLst/>
                              <a:gdLst>
                                <a:gd name="T0" fmla="+- 0 6603 4197"/>
                                <a:gd name="T1" fmla="*/ T0 w 2407"/>
                                <a:gd name="T2" fmla="+- 0 9752 9752"/>
                                <a:gd name="T3" fmla="*/ 9752 h 290"/>
                                <a:gd name="T4" fmla="+- 0 6593 4197"/>
                                <a:gd name="T5" fmla="*/ T4 w 2407"/>
                                <a:gd name="T6" fmla="+- 0 9762 9752"/>
                                <a:gd name="T7" fmla="*/ 9762 h 290"/>
                                <a:gd name="T8" fmla="+- 0 6593 4197"/>
                                <a:gd name="T9" fmla="*/ T8 w 2407"/>
                                <a:gd name="T10" fmla="+- 0 10032 9752"/>
                                <a:gd name="T11" fmla="*/ 10032 h 290"/>
                                <a:gd name="T12" fmla="+- 0 4207 4197"/>
                                <a:gd name="T13" fmla="*/ T12 w 2407"/>
                                <a:gd name="T14" fmla="+- 0 10032 9752"/>
                                <a:gd name="T15" fmla="*/ 10032 h 290"/>
                                <a:gd name="T16" fmla="+- 0 4197 4197"/>
                                <a:gd name="T17" fmla="*/ T16 w 2407"/>
                                <a:gd name="T18" fmla="+- 0 10042 9752"/>
                                <a:gd name="T19" fmla="*/ 10042 h 290"/>
                                <a:gd name="T20" fmla="+- 0 6603 4197"/>
                                <a:gd name="T21" fmla="*/ T20 w 2407"/>
                                <a:gd name="T22" fmla="+- 0 10042 9752"/>
                                <a:gd name="T23" fmla="*/ 10042 h 290"/>
                                <a:gd name="T24" fmla="+- 0 6603 4197"/>
                                <a:gd name="T25" fmla="*/ T24 w 2407"/>
                                <a:gd name="T26" fmla="+- 0 9752 9752"/>
                                <a:gd name="T27" fmla="*/ 9752 h 290"/>
                              </a:gdLst>
                              <a:ahLst/>
                              <a:cxnLst>
                                <a:cxn ang="0">
                                  <a:pos x="T1" y="T3"/>
                                </a:cxn>
                                <a:cxn ang="0">
                                  <a:pos x="T5" y="T7"/>
                                </a:cxn>
                                <a:cxn ang="0">
                                  <a:pos x="T9" y="T11"/>
                                </a:cxn>
                                <a:cxn ang="0">
                                  <a:pos x="T13" y="T15"/>
                                </a:cxn>
                                <a:cxn ang="0">
                                  <a:pos x="T17" y="T19"/>
                                </a:cxn>
                                <a:cxn ang="0">
                                  <a:pos x="T21" y="T23"/>
                                </a:cxn>
                                <a:cxn ang="0">
                                  <a:pos x="T25" y="T27"/>
                                </a:cxn>
                              </a:cxnLst>
                              <a:rect l="0" t="0" r="r" b="b"/>
                              <a:pathLst>
                                <a:path w="2407" h="290">
                                  <a:moveTo>
                                    <a:pt x="2406" y="0"/>
                                  </a:moveTo>
                                  <a:lnTo>
                                    <a:pt x="2396" y="10"/>
                                  </a:lnTo>
                                  <a:lnTo>
                                    <a:pt x="2396" y="280"/>
                                  </a:lnTo>
                                  <a:lnTo>
                                    <a:pt x="10" y="280"/>
                                  </a:lnTo>
                                  <a:lnTo>
                                    <a:pt x="0" y="290"/>
                                  </a:lnTo>
                                  <a:lnTo>
                                    <a:pt x="2406" y="290"/>
                                  </a:lnTo>
                                  <a:lnTo>
                                    <a:pt x="240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47" name="Group 2780"/>
                        <wpg:cNvGrpSpPr>
                          <a:grpSpLocks/>
                        </wpg:cNvGrpSpPr>
                        <wpg:grpSpPr bwMode="auto">
                          <a:xfrm>
                            <a:off x="4207" y="9762"/>
                            <a:ext cx="2387" cy="270"/>
                            <a:chOff x="4207" y="9762"/>
                            <a:chExt cx="2387" cy="270"/>
                          </a:xfrm>
                        </wpg:grpSpPr>
                        <wps:wsp>
                          <wps:cNvPr id="5648" name="Freeform 2781"/>
                          <wps:cNvSpPr>
                            <a:spLocks/>
                          </wps:cNvSpPr>
                          <wps:spPr bwMode="auto">
                            <a:xfrm>
                              <a:off x="4207" y="9762"/>
                              <a:ext cx="2387" cy="270"/>
                            </a:xfrm>
                            <a:custGeom>
                              <a:avLst/>
                              <a:gdLst>
                                <a:gd name="T0" fmla="+- 0 6593 4207"/>
                                <a:gd name="T1" fmla="*/ T0 w 2387"/>
                                <a:gd name="T2" fmla="+- 0 9762 9762"/>
                                <a:gd name="T3" fmla="*/ 9762 h 270"/>
                                <a:gd name="T4" fmla="+- 0 4207 4207"/>
                                <a:gd name="T5" fmla="*/ T4 w 2387"/>
                                <a:gd name="T6" fmla="+- 0 9762 9762"/>
                                <a:gd name="T7" fmla="*/ 9762 h 270"/>
                                <a:gd name="T8" fmla="+- 0 4207 4207"/>
                                <a:gd name="T9" fmla="*/ T8 w 2387"/>
                                <a:gd name="T10" fmla="+- 0 10032 9762"/>
                                <a:gd name="T11" fmla="*/ 10032 h 270"/>
                                <a:gd name="T12" fmla="+- 0 4217 4207"/>
                                <a:gd name="T13" fmla="*/ T12 w 2387"/>
                                <a:gd name="T14" fmla="+- 0 10022 9762"/>
                                <a:gd name="T15" fmla="*/ 10022 h 270"/>
                                <a:gd name="T16" fmla="+- 0 4217 4207"/>
                                <a:gd name="T17" fmla="*/ T16 w 2387"/>
                                <a:gd name="T18" fmla="+- 0 9772 9762"/>
                                <a:gd name="T19" fmla="*/ 9772 h 270"/>
                                <a:gd name="T20" fmla="+- 0 6583 4207"/>
                                <a:gd name="T21" fmla="*/ T20 w 2387"/>
                                <a:gd name="T22" fmla="+- 0 9772 9762"/>
                                <a:gd name="T23" fmla="*/ 9772 h 270"/>
                                <a:gd name="T24" fmla="+- 0 6593 4207"/>
                                <a:gd name="T25" fmla="*/ T24 w 2387"/>
                                <a:gd name="T26" fmla="+- 0 9762 9762"/>
                                <a:gd name="T27" fmla="*/ 9762 h 270"/>
                              </a:gdLst>
                              <a:ahLst/>
                              <a:cxnLst>
                                <a:cxn ang="0">
                                  <a:pos x="T1" y="T3"/>
                                </a:cxn>
                                <a:cxn ang="0">
                                  <a:pos x="T5" y="T7"/>
                                </a:cxn>
                                <a:cxn ang="0">
                                  <a:pos x="T9" y="T11"/>
                                </a:cxn>
                                <a:cxn ang="0">
                                  <a:pos x="T13" y="T15"/>
                                </a:cxn>
                                <a:cxn ang="0">
                                  <a:pos x="T17" y="T19"/>
                                </a:cxn>
                                <a:cxn ang="0">
                                  <a:pos x="T21" y="T23"/>
                                </a:cxn>
                                <a:cxn ang="0">
                                  <a:pos x="T25" y="T27"/>
                                </a:cxn>
                              </a:cxnLst>
                              <a:rect l="0" t="0" r="r" b="b"/>
                              <a:pathLst>
                                <a:path w="2387" h="270">
                                  <a:moveTo>
                                    <a:pt x="2386" y="0"/>
                                  </a:moveTo>
                                  <a:lnTo>
                                    <a:pt x="0" y="0"/>
                                  </a:lnTo>
                                  <a:lnTo>
                                    <a:pt x="0" y="270"/>
                                  </a:lnTo>
                                  <a:lnTo>
                                    <a:pt x="10" y="260"/>
                                  </a:lnTo>
                                  <a:lnTo>
                                    <a:pt x="10" y="10"/>
                                  </a:lnTo>
                                  <a:lnTo>
                                    <a:pt x="2376" y="10"/>
                                  </a:lnTo>
                                  <a:lnTo>
                                    <a:pt x="238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49" name="Group 2778"/>
                        <wpg:cNvGrpSpPr>
                          <a:grpSpLocks/>
                        </wpg:cNvGrpSpPr>
                        <wpg:grpSpPr bwMode="auto">
                          <a:xfrm>
                            <a:off x="4207" y="9762"/>
                            <a:ext cx="2387" cy="270"/>
                            <a:chOff x="4207" y="9762"/>
                            <a:chExt cx="2387" cy="270"/>
                          </a:xfrm>
                        </wpg:grpSpPr>
                        <wps:wsp>
                          <wps:cNvPr id="5650" name="Freeform 2779"/>
                          <wps:cNvSpPr>
                            <a:spLocks/>
                          </wps:cNvSpPr>
                          <wps:spPr bwMode="auto">
                            <a:xfrm>
                              <a:off x="4207" y="9762"/>
                              <a:ext cx="2387" cy="270"/>
                            </a:xfrm>
                            <a:custGeom>
                              <a:avLst/>
                              <a:gdLst>
                                <a:gd name="T0" fmla="+- 0 6593 4207"/>
                                <a:gd name="T1" fmla="*/ T0 w 2387"/>
                                <a:gd name="T2" fmla="+- 0 9762 9762"/>
                                <a:gd name="T3" fmla="*/ 9762 h 270"/>
                                <a:gd name="T4" fmla="+- 0 6583 4207"/>
                                <a:gd name="T5" fmla="*/ T4 w 2387"/>
                                <a:gd name="T6" fmla="+- 0 9772 9762"/>
                                <a:gd name="T7" fmla="*/ 9772 h 270"/>
                                <a:gd name="T8" fmla="+- 0 6583 4207"/>
                                <a:gd name="T9" fmla="*/ T8 w 2387"/>
                                <a:gd name="T10" fmla="+- 0 10022 9762"/>
                                <a:gd name="T11" fmla="*/ 10022 h 270"/>
                                <a:gd name="T12" fmla="+- 0 4217 4207"/>
                                <a:gd name="T13" fmla="*/ T12 w 2387"/>
                                <a:gd name="T14" fmla="+- 0 10022 9762"/>
                                <a:gd name="T15" fmla="*/ 10022 h 270"/>
                                <a:gd name="T16" fmla="+- 0 4207 4207"/>
                                <a:gd name="T17" fmla="*/ T16 w 2387"/>
                                <a:gd name="T18" fmla="+- 0 10032 9762"/>
                                <a:gd name="T19" fmla="*/ 10032 h 270"/>
                                <a:gd name="T20" fmla="+- 0 6593 4207"/>
                                <a:gd name="T21" fmla="*/ T20 w 2387"/>
                                <a:gd name="T22" fmla="+- 0 10032 9762"/>
                                <a:gd name="T23" fmla="*/ 10032 h 270"/>
                                <a:gd name="T24" fmla="+- 0 6593 4207"/>
                                <a:gd name="T25" fmla="*/ T24 w 2387"/>
                                <a:gd name="T26" fmla="+- 0 9762 9762"/>
                                <a:gd name="T27" fmla="*/ 9762 h 270"/>
                              </a:gdLst>
                              <a:ahLst/>
                              <a:cxnLst>
                                <a:cxn ang="0">
                                  <a:pos x="T1" y="T3"/>
                                </a:cxn>
                                <a:cxn ang="0">
                                  <a:pos x="T5" y="T7"/>
                                </a:cxn>
                                <a:cxn ang="0">
                                  <a:pos x="T9" y="T11"/>
                                </a:cxn>
                                <a:cxn ang="0">
                                  <a:pos x="T13" y="T15"/>
                                </a:cxn>
                                <a:cxn ang="0">
                                  <a:pos x="T17" y="T19"/>
                                </a:cxn>
                                <a:cxn ang="0">
                                  <a:pos x="T21" y="T23"/>
                                </a:cxn>
                                <a:cxn ang="0">
                                  <a:pos x="T25" y="T27"/>
                                </a:cxn>
                              </a:cxnLst>
                              <a:rect l="0" t="0" r="r" b="b"/>
                              <a:pathLst>
                                <a:path w="2387" h="270">
                                  <a:moveTo>
                                    <a:pt x="2386" y="0"/>
                                  </a:moveTo>
                                  <a:lnTo>
                                    <a:pt x="2376" y="10"/>
                                  </a:lnTo>
                                  <a:lnTo>
                                    <a:pt x="2376" y="260"/>
                                  </a:lnTo>
                                  <a:lnTo>
                                    <a:pt x="10" y="260"/>
                                  </a:lnTo>
                                  <a:lnTo>
                                    <a:pt x="0" y="270"/>
                                  </a:lnTo>
                                  <a:lnTo>
                                    <a:pt x="2386" y="270"/>
                                  </a:lnTo>
                                  <a:lnTo>
                                    <a:pt x="238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51" name="Group 2776"/>
                        <wpg:cNvGrpSpPr>
                          <a:grpSpLocks/>
                        </wpg:cNvGrpSpPr>
                        <wpg:grpSpPr bwMode="auto">
                          <a:xfrm>
                            <a:off x="8100" y="9631"/>
                            <a:ext cx="2520" cy="403"/>
                            <a:chOff x="8100" y="9631"/>
                            <a:chExt cx="2520" cy="403"/>
                          </a:xfrm>
                        </wpg:grpSpPr>
                        <wps:wsp>
                          <wps:cNvPr id="5652" name="Freeform 2777"/>
                          <wps:cNvSpPr>
                            <a:spLocks/>
                          </wps:cNvSpPr>
                          <wps:spPr bwMode="auto">
                            <a:xfrm>
                              <a:off x="8100" y="9631"/>
                              <a:ext cx="2520" cy="403"/>
                            </a:xfrm>
                            <a:custGeom>
                              <a:avLst/>
                              <a:gdLst>
                                <a:gd name="T0" fmla="+- 0 8100 8100"/>
                                <a:gd name="T1" fmla="*/ T0 w 2520"/>
                                <a:gd name="T2" fmla="+- 0 10034 9631"/>
                                <a:gd name="T3" fmla="*/ 10034 h 403"/>
                                <a:gd name="T4" fmla="+- 0 10620 8100"/>
                                <a:gd name="T5" fmla="*/ T4 w 2520"/>
                                <a:gd name="T6" fmla="+- 0 10034 9631"/>
                                <a:gd name="T7" fmla="*/ 10034 h 403"/>
                                <a:gd name="T8" fmla="+- 0 10620 8100"/>
                                <a:gd name="T9" fmla="*/ T8 w 2520"/>
                                <a:gd name="T10" fmla="+- 0 9631 9631"/>
                                <a:gd name="T11" fmla="*/ 9631 h 403"/>
                                <a:gd name="T12" fmla="+- 0 8100 8100"/>
                                <a:gd name="T13" fmla="*/ T12 w 2520"/>
                                <a:gd name="T14" fmla="+- 0 9631 9631"/>
                                <a:gd name="T15" fmla="*/ 9631 h 403"/>
                                <a:gd name="T16" fmla="+- 0 8100 8100"/>
                                <a:gd name="T17" fmla="*/ T16 w 2520"/>
                                <a:gd name="T18" fmla="+- 0 10034 9631"/>
                                <a:gd name="T19" fmla="*/ 10034 h 403"/>
                              </a:gdLst>
                              <a:ahLst/>
                              <a:cxnLst>
                                <a:cxn ang="0">
                                  <a:pos x="T1" y="T3"/>
                                </a:cxn>
                                <a:cxn ang="0">
                                  <a:pos x="T5" y="T7"/>
                                </a:cxn>
                                <a:cxn ang="0">
                                  <a:pos x="T9" y="T11"/>
                                </a:cxn>
                                <a:cxn ang="0">
                                  <a:pos x="T13" y="T15"/>
                                </a:cxn>
                                <a:cxn ang="0">
                                  <a:pos x="T17" y="T19"/>
                                </a:cxn>
                              </a:cxnLst>
                              <a:rect l="0" t="0" r="r" b="b"/>
                              <a:pathLst>
                                <a:path w="2520" h="403">
                                  <a:moveTo>
                                    <a:pt x="0" y="403"/>
                                  </a:moveTo>
                                  <a:lnTo>
                                    <a:pt x="2520" y="403"/>
                                  </a:lnTo>
                                  <a:lnTo>
                                    <a:pt x="2520" y="0"/>
                                  </a:lnTo>
                                  <a:lnTo>
                                    <a:pt x="0" y="0"/>
                                  </a:lnTo>
                                  <a:lnTo>
                                    <a:pt x="0" y="40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53" name="Group 2774"/>
                        <wpg:cNvGrpSpPr>
                          <a:grpSpLocks/>
                        </wpg:cNvGrpSpPr>
                        <wpg:grpSpPr bwMode="auto">
                          <a:xfrm>
                            <a:off x="8157" y="9688"/>
                            <a:ext cx="2407" cy="290"/>
                            <a:chOff x="8157" y="9688"/>
                            <a:chExt cx="2407" cy="290"/>
                          </a:xfrm>
                        </wpg:grpSpPr>
                        <wps:wsp>
                          <wps:cNvPr id="5654" name="Freeform 2775"/>
                          <wps:cNvSpPr>
                            <a:spLocks/>
                          </wps:cNvSpPr>
                          <wps:spPr bwMode="auto">
                            <a:xfrm>
                              <a:off x="8157" y="9688"/>
                              <a:ext cx="2407" cy="290"/>
                            </a:xfrm>
                            <a:custGeom>
                              <a:avLst/>
                              <a:gdLst>
                                <a:gd name="T0" fmla="+- 0 10563 8157"/>
                                <a:gd name="T1" fmla="*/ T0 w 2407"/>
                                <a:gd name="T2" fmla="+- 0 9688 9688"/>
                                <a:gd name="T3" fmla="*/ 9688 h 290"/>
                                <a:gd name="T4" fmla="+- 0 8157 8157"/>
                                <a:gd name="T5" fmla="*/ T4 w 2407"/>
                                <a:gd name="T6" fmla="+- 0 9688 9688"/>
                                <a:gd name="T7" fmla="*/ 9688 h 290"/>
                                <a:gd name="T8" fmla="+- 0 8157 8157"/>
                                <a:gd name="T9" fmla="*/ T8 w 2407"/>
                                <a:gd name="T10" fmla="+- 0 9977 9688"/>
                                <a:gd name="T11" fmla="*/ 9977 h 290"/>
                                <a:gd name="T12" fmla="+- 0 8167 8157"/>
                                <a:gd name="T13" fmla="*/ T12 w 2407"/>
                                <a:gd name="T14" fmla="+- 0 9967 9688"/>
                                <a:gd name="T15" fmla="*/ 9967 h 290"/>
                                <a:gd name="T16" fmla="+- 0 8167 8157"/>
                                <a:gd name="T17" fmla="*/ T16 w 2407"/>
                                <a:gd name="T18" fmla="+- 0 9698 9688"/>
                                <a:gd name="T19" fmla="*/ 9698 h 290"/>
                                <a:gd name="T20" fmla="+- 0 10553 8157"/>
                                <a:gd name="T21" fmla="*/ T20 w 2407"/>
                                <a:gd name="T22" fmla="+- 0 9698 9688"/>
                                <a:gd name="T23" fmla="*/ 9698 h 290"/>
                                <a:gd name="T24" fmla="+- 0 10563 8157"/>
                                <a:gd name="T25" fmla="*/ T24 w 2407"/>
                                <a:gd name="T26" fmla="+- 0 9688 9688"/>
                                <a:gd name="T27" fmla="*/ 9688 h 290"/>
                              </a:gdLst>
                              <a:ahLst/>
                              <a:cxnLst>
                                <a:cxn ang="0">
                                  <a:pos x="T1" y="T3"/>
                                </a:cxn>
                                <a:cxn ang="0">
                                  <a:pos x="T5" y="T7"/>
                                </a:cxn>
                                <a:cxn ang="0">
                                  <a:pos x="T9" y="T11"/>
                                </a:cxn>
                                <a:cxn ang="0">
                                  <a:pos x="T13" y="T15"/>
                                </a:cxn>
                                <a:cxn ang="0">
                                  <a:pos x="T17" y="T19"/>
                                </a:cxn>
                                <a:cxn ang="0">
                                  <a:pos x="T21" y="T23"/>
                                </a:cxn>
                                <a:cxn ang="0">
                                  <a:pos x="T25" y="T27"/>
                                </a:cxn>
                              </a:cxnLst>
                              <a:rect l="0" t="0" r="r" b="b"/>
                              <a:pathLst>
                                <a:path w="2407" h="290">
                                  <a:moveTo>
                                    <a:pt x="2406" y="0"/>
                                  </a:moveTo>
                                  <a:lnTo>
                                    <a:pt x="0" y="0"/>
                                  </a:lnTo>
                                  <a:lnTo>
                                    <a:pt x="0" y="289"/>
                                  </a:lnTo>
                                  <a:lnTo>
                                    <a:pt x="10" y="279"/>
                                  </a:lnTo>
                                  <a:lnTo>
                                    <a:pt x="10" y="10"/>
                                  </a:lnTo>
                                  <a:lnTo>
                                    <a:pt x="2396" y="10"/>
                                  </a:lnTo>
                                  <a:lnTo>
                                    <a:pt x="240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55" name="Group 2772"/>
                        <wpg:cNvGrpSpPr>
                          <a:grpSpLocks/>
                        </wpg:cNvGrpSpPr>
                        <wpg:grpSpPr bwMode="auto">
                          <a:xfrm>
                            <a:off x="8157" y="9688"/>
                            <a:ext cx="2407" cy="290"/>
                            <a:chOff x="8157" y="9688"/>
                            <a:chExt cx="2407" cy="290"/>
                          </a:xfrm>
                        </wpg:grpSpPr>
                        <wps:wsp>
                          <wps:cNvPr id="5656" name="Freeform 2773"/>
                          <wps:cNvSpPr>
                            <a:spLocks/>
                          </wps:cNvSpPr>
                          <wps:spPr bwMode="auto">
                            <a:xfrm>
                              <a:off x="8157" y="9688"/>
                              <a:ext cx="2407" cy="290"/>
                            </a:xfrm>
                            <a:custGeom>
                              <a:avLst/>
                              <a:gdLst>
                                <a:gd name="T0" fmla="+- 0 10563 8157"/>
                                <a:gd name="T1" fmla="*/ T0 w 2407"/>
                                <a:gd name="T2" fmla="+- 0 9688 9688"/>
                                <a:gd name="T3" fmla="*/ 9688 h 290"/>
                                <a:gd name="T4" fmla="+- 0 10553 8157"/>
                                <a:gd name="T5" fmla="*/ T4 w 2407"/>
                                <a:gd name="T6" fmla="+- 0 9698 9688"/>
                                <a:gd name="T7" fmla="*/ 9698 h 290"/>
                                <a:gd name="T8" fmla="+- 0 10553 8157"/>
                                <a:gd name="T9" fmla="*/ T8 w 2407"/>
                                <a:gd name="T10" fmla="+- 0 9967 9688"/>
                                <a:gd name="T11" fmla="*/ 9967 h 290"/>
                                <a:gd name="T12" fmla="+- 0 8167 8157"/>
                                <a:gd name="T13" fmla="*/ T12 w 2407"/>
                                <a:gd name="T14" fmla="+- 0 9967 9688"/>
                                <a:gd name="T15" fmla="*/ 9967 h 290"/>
                                <a:gd name="T16" fmla="+- 0 8157 8157"/>
                                <a:gd name="T17" fmla="*/ T16 w 2407"/>
                                <a:gd name="T18" fmla="+- 0 9977 9688"/>
                                <a:gd name="T19" fmla="*/ 9977 h 290"/>
                                <a:gd name="T20" fmla="+- 0 10563 8157"/>
                                <a:gd name="T21" fmla="*/ T20 w 2407"/>
                                <a:gd name="T22" fmla="+- 0 9977 9688"/>
                                <a:gd name="T23" fmla="*/ 9977 h 290"/>
                                <a:gd name="T24" fmla="+- 0 10563 8157"/>
                                <a:gd name="T25" fmla="*/ T24 w 2407"/>
                                <a:gd name="T26" fmla="+- 0 9688 9688"/>
                                <a:gd name="T27" fmla="*/ 9688 h 290"/>
                              </a:gdLst>
                              <a:ahLst/>
                              <a:cxnLst>
                                <a:cxn ang="0">
                                  <a:pos x="T1" y="T3"/>
                                </a:cxn>
                                <a:cxn ang="0">
                                  <a:pos x="T5" y="T7"/>
                                </a:cxn>
                                <a:cxn ang="0">
                                  <a:pos x="T9" y="T11"/>
                                </a:cxn>
                                <a:cxn ang="0">
                                  <a:pos x="T13" y="T15"/>
                                </a:cxn>
                                <a:cxn ang="0">
                                  <a:pos x="T17" y="T19"/>
                                </a:cxn>
                                <a:cxn ang="0">
                                  <a:pos x="T21" y="T23"/>
                                </a:cxn>
                                <a:cxn ang="0">
                                  <a:pos x="T25" y="T27"/>
                                </a:cxn>
                              </a:cxnLst>
                              <a:rect l="0" t="0" r="r" b="b"/>
                              <a:pathLst>
                                <a:path w="2407" h="290">
                                  <a:moveTo>
                                    <a:pt x="2406" y="0"/>
                                  </a:moveTo>
                                  <a:lnTo>
                                    <a:pt x="2396" y="10"/>
                                  </a:lnTo>
                                  <a:lnTo>
                                    <a:pt x="2396" y="279"/>
                                  </a:lnTo>
                                  <a:lnTo>
                                    <a:pt x="10" y="279"/>
                                  </a:lnTo>
                                  <a:lnTo>
                                    <a:pt x="0" y="289"/>
                                  </a:lnTo>
                                  <a:lnTo>
                                    <a:pt x="2406" y="289"/>
                                  </a:lnTo>
                                  <a:lnTo>
                                    <a:pt x="240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57" name="Group 2770"/>
                        <wpg:cNvGrpSpPr>
                          <a:grpSpLocks/>
                        </wpg:cNvGrpSpPr>
                        <wpg:grpSpPr bwMode="auto">
                          <a:xfrm>
                            <a:off x="8167" y="9698"/>
                            <a:ext cx="2387" cy="270"/>
                            <a:chOff x="8167" y="9698"/>
                            <a:chExt cx="2387" cy="270"/>
                          </a:xfrm>
                        </wpg:grpSpPr>
                        <wps:wsp>
                          <wps:cNvPr id="5658" name="Freeform 2771"/>
                          <wps:cNvSpPr>
                            <a:spLocks/>
                          </wps:cNvSpPr>
                          <wps:spPr bwMode="auto">
                            <a:xfrm>
                              <a:off x="8167" y="9698"/>
                              <a:ext cx="2387" cy="270"/>
                            </a:xfrm>
                            <a:custGeom>
                              <a:avLst/>
                              <a:gdLst>
                                <a:gd name="T0" fmla="+- 0 10553 8167"/>
                                <a:gd name="T1" fmla="*/ T0 w 2387"/>
                                <a:gd name="T2" fmla="+- 0 9698 9698"/>
                                <a:gd name="T3" fmla="*/ 9698 h 270"/>
                                <a:gd name="T4" fmla="+- 0 8167 8167"/>
                                <a:gd name="T5" fmla="*/ T4 w 2387"/>
                                <a:gd name="T6" fmla="+- 0 9698 9698"/>
                                <a:gd name="T7" fmla="*/ 9698 h 270"/>
                                <a:gd name="T8" fmla="+- 0 8167 8167"/>
                                <a:gd name="T9" fmla="*/ T8 w 2387"/>
                                <a:gd name="T10" fmla="+- 0 9967 9698"/>
                                <a:gd name="T11" fmla="*/ 9967 h 270"/>
                                <a:gd name="T12" fmla="+- 0 8177 8167"/>
                                <a:gd name="T13" fmla="*/ T12 w 2387"/>
                                <a:gd name="T14" fmla="+- 0 9957 9698"/>
                                <a:gd name="T15" fmla="*/ 9957 h 270"/>
                                <a:gd name="T16" fmla="+- 0 8177 8167"/>
                                <a:gd name="T17" fmla="*/ T16 w 2387"/>
                                <a:gd name="T18" fmla="+- 0 9708 9698"/>
                                <a:gd name="T19" fmla="*/ 9708 h 270"/>
                                <a:gd name="T20" fmla="+- 0 10543 8167"/>
                                <a:gd name="T21" fmla="*/ T20 w 2387"/>
                                <a:gd name="T22" fmla="+- 0 9708 9698"/>
                                <a:gd name="T23" fmla="*/ 9708 h 270"/>
                                <a:gd name="T24" fmla="+- 0 10553 8167"/>
                                <a:gd name="T25" fmla="*/ T24 w 2387"/>
                                <a:gd name="T26" fmla="+- 0 9698 9698"/>
                                <a:gd name="T27" fmla="*/ 9698 h 270"/>
                              </a:gdLst>
                              <a:ahLst/>
                              <a:cxnLst>
                                <a:cxn ang="0">
                                  <a:pos x="T1" y="T3"/>
                                </a:cxn>
                                <a:cxn ang="0">
                                  <a:pos x="T5" y="T7"/>
                                </a:cxn>
                                <a:cxn ang="0">
                                  <a:pos x="T9" y="T11"/>
                                </a:cxn>
                                <a:cxn ang="0">
                                  <a:pos x="T13" y="T15"/>
                                </a:cxn>
                                <a:cxn ang="0">
                                  <a:pos x="T17" y="T19"/>
                                </a:cxn>
                                <a:cxn ang="0">
                                  <a:pos x="T21" y="T23"/>
                                </a:cxn>
                                <a:cxn ang="0">
                                  <a:pos x="T25" y="T27"/>
                                </a:cxn>
                              </a:cxnLst>
                              <a:rect l="0" t="0" r="r" b="b"/>
                              <a:pathLst>
                                <a:path w="2387" h="270">
                                  <a:moveTo>
                                    <a:pt x="2386" y="0"/>
                                  </a:moveTo>
                                  <a:lnTo>
                                    <a:pt x="0" y="0"/>
                                  </a:lnTo>
                                  <a:lnTo>
                                    <a:pt x="0" y="269"/>
                                  </a:lnTo>
                                  <a:lnTo>
                                    <a:pt x="10" y="259"/>
                                  </a:lnTo>
                                  <a:lnTo>
                                    <a:pt x="10" y="10"/>
                                  </a:lnTo>
                                  <a:lnTo>
                                    <a:pt x="2376" y="10"/>
                                  </a:lnTo>
                                  <a:lnTo>
                                    <a:pt x="238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59" name="Group 2768"/>
                        <wpg:cNvGrpSpPr>
                          <a:grpSpLocks/>
                        </wpg:cNvGrpSpPr>
                        <wpg:grpSpPr bwMode="auto">
                          <a:xfrm>
                            <a:off x="8167" y="9698"/>
                            <a:ext cx="2387" cy="270"/>
                            <a:chOff x="8167" y="9698"/>
                            <a:chExt cx="2387" cy="270"/>
                          </a:xfrm>
                        </wpg:grpSpPr>
                        <wps:wsp>
                          <wps:cNvPr id="5660" name="Freeform 2769"/>
                          <wps:cNvSpPr>
                            <a:spLocks/>
                          </wps:cNvSpPr>
                          <wps:spPr bwMode="auto">
                            <a:xfrm>
                              <a:off x="8167" y="9698"/>
                              <a:ext cx="2387" cy="270"/>
                            </a:xfrm>
                            <a:custGeom>
                              <a:avLst/>
                              <a:gdLst>
                                <a:gd name="T0" fmla="+- 0 10553 8167"/>
                                <a:gd name="T1" fmla="*/ T0 w 2387"/>
                                <a:gd name="T2" fmla="+- 0 9698 9698"/>
                                <a:gd name="T3" fmla="*/ 9698 h 270"/>
                                <a:gd name="T4" fmla="+- 0 10543 8167"/>
                                <a:gd name="T5" fmla="*/ T4 w 2387"/>
                                <a:gd name="T6" fmla="+- 0 9708 9698"/>
                                <a:gd name="T7" fmla="*/ 9708 h 270"/>
                                <a:gd name="T8" fmla="+- 0 10543 8167"/>
                                <a:gd name="T9" fmla="*/ T8 w 2387"/>
                                <a:gd name="T10" fmla="+- 0 9957 9698"/>
                                <a:gd name="T11" fmla="*/ 9957 h 270"/>
                                <a:gd name="T12" fmla="+- 0 8177 8167"/>
                                <a:gd name="T13" fmla="*/ T12 w 2387"/>
                                <a:gd name="T14" fmla="+- 0 9957 9698"/>
                                <a:gd name="T15" fmla="*/ 9957 h 270"/>
                                <a:gd name="T16" fmla="+- 0 8167 8167"/>
                                <a:gd name="T17" fmla="*/ T16 w 2387"/>
                                <a:gd name="T18" fmla="+- 0 9967 9698"/>
                                <a:gd name="T19" fmla="*/ 9967 h 270"/>
                                <a:gd name="T20" fmla="+- 0 10553 8167"/>
                                <a:gd name="T21" fmla="*/ T20 w 2387"/>
                                <a:gd name="T22" fmla="+- 0 9967 9698"/>
                                <a:gd name="T23" fmla="*/ 9967 h 270"/>
                                <a:gd name="T24" fmla="+- 0 10553 8167"/>
                                <a:gd name="T25" fmla="*/ T24 w 2387"/>
                                <a:gd name="T26" fmla="+- 0 9698 9698"/>
                                <a:gd name="T27" fmla="*/ 9698 h 270"/>
                              </a:gdLst>
                              <a:ahLst/>
                              <a:cxnLst>
                                <a:cxn ang="0">
                                  <a:pos x="T1" y="T3"/>
                                </a:cxn>
                                <a:cxn ang="0">
                                  <a:pos x="T5" y="T7"/>
                                </a:cxn>
                                <a:cxn ang="0">
                                  <a:pos x="T9" y="T11"/>
                                </a:cxn>
                                <a:cxn ang="0">
                                  <a:pos x="T13" y="T15"/>
                                </a:cxn>
                                <a:cxn ang="0">
                                  <a:pos x="T17" y="T19"/>
                                </a:cxn>
                                <a:cxn ang="0">
                                  <a:pos x="T21" y="T23"/>
                                </a:cxn>
                                <a:cxn ang="0">
                                  <a:pos x="T25" y="T27"/>
                                </a:cxn>
                              </a:cxnLst>
                              <a:rect l="0" t="0" r="r" b="b"/>
                              <a:pathLst>
                                <a:path w="2387" h="270">
                                  <a:moveTo>
                                    <a:pt x="2386" y="0"/>
                                  </a:moveTo>
                                  <a:lnTo>
                                    <a:pt x="2376" y="10"/>
                                  </a:lnTo>
                                  <a:lnTo>
                                    <a:pt x="2376" y="259"/>
                                  </a:lnTo>
                                  <a:lnTo>
                                    <a:pt x="10" y="259"/>
                                  </a:lnTo>
                                  <a:lnTo>
                                    <a:pt x="0" y="269"/>
                                  </a:lnTo>
                                  <a:lnTo>
                                    <a:pt x="2386" y="269"/>
                                  </a:lnTo>
                                  <a:lnTo>
                                    <a:pt x="238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61" name="Group 2766"/>
                        <wpg:cNvGrpSpPr>
                          <a:grpSpLocks/>
                        </wpg:cNvGrpSpPr>
                        <wpg:grpSpPr bwMode="auto">
                          <a:xfrm>
                            <a:off x="540" y="10272"/>
                            <a:ext cx="4320" cy="403"/>
                            <a:chOff x="540" y="10272"/>
                            <a:chExt cx="4320" cy="403"/>
                          </a:xfrm>
                        </wpg:grpSpPr>
                        <wps:wsp>
                          <wps:cNvPr id="5662" name="Freeform 2767"/>
                          <wps:cNvSpPr>
                            <a:spLocks/>
                          </wps:cNvSpPr>
                          <wps:spPr bwMode="auto">
                            <a:xfrm>
                              <a:off x="540" y="10272"/>
                              <a:ext cx="4320" cy="403"/>
                            </a:xfrm>
                            <a:custGeom>
                              <a:avLst/>
                              <a:gdLst>
                                <a:gd name="T0" fmla="+- 0 540 540"/>
                                <a:gd name="T1" fmla="*/ T0 w 4320"/>
                                <a:gd name="T2" fmla="+- 0 10675 10272"/>
                                <a:gd name="T3" fmla="*/ 10675 h 403"/>
                                <a:gd name="T4" fmla="+- 0 4860 540"/>
                                <a:gd name="T5" fmla="*/ T4 w 4320"/>
                                <a:gd name="T6" fmla="+- 0 10675 10272"/>
                                <a:gd name="T7" fmla="*/ 10675 h 403"/>
                                <a:gd name="T8" fmla="+- 0 4860 540"/>
                                <a:gd name="T9" fmla="*/ T8 w 4320"/>
                                <a:gd name="T10" fmla="+- 0 10272 10272"/>
                                <a:gd name="T11" fmla="*/ 10272 h 403"/>
                                <a:gd name="T12" fmla="+- 0 540 540"/>
                                <a:gd name="T13" fmla="*/ T12 w 4320"/>
                                <a:gd name="T14" fmla="+- 0 10272 10272"/>
                                <a:gd name="T15" fmla="*/ 10272 h 403"/>
                                <a:gd name="T16" fmla="+- 0 540 540"/>
                                <a:gd name="T17" fmla="*/ T16 w 4320"/>
                                <a:gd name="T18" fmla="+- 0 10675 10272"/>
                                <a:gd name="T19" fmla="*/ 10675 h 403"/>
                              </a:gdLst>
                              <a:ahLst/>
                              <a:cxnLst>
                                <a:cxn ang="0">
                                  <a:pos x="T1" y="T3"/>
                                </a:cxn>
                                <a:cxn ang="0">
                                  <a:pos x="T5" y="T7"/>
                                </a:cxn>
                                <a:cxn ang="0">
                                  <a:pos x="T9" y="T11"/>
                                </a:cxn>
                                <a:cxn ang="0">
                                  <a:pos x="T13" y="T15"/>
                                </a:cxn>
                                <a:cxn ang="0">
                                  <a:pos x="T17" y="T19"/>
                                </a:cxn>
                              </a:cxnLst>
                              <a:rect l="0" t="0" r="r" b="b"/>
                              <a:pathLst>
                                <a:path w="4320" h="403">
                                  <a:moveTo>
                                    <a:pt x="0" y="403"/>
                                  </a:moveTo>
                                  <a:lnTo>
                                    <a:pt x="4320" y="403"/>
                                  </a:lnTo>
                                  <a:lnTo>
                                    <a:pt x="4320" y="0"/>
                                  </a:lnTo>
                                  <a:lnTo>
                                    <a:pt x="0" y="0"/>
                                  </a:lnTo>
                                  <a:lnTo>
                                    <a:pt x="0" y="40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63" name="Group 2764"/>
                        <wpg:cNvGrpSpPr>
                          <a:grpSpLocks/>
                        </wpg:cNvGrpSpPr>
                        <wpg:grpSpPr bwMode="auto">
                          <a:xfrm>
                            <a:off x="597" y="10328"/>
                            <a:ext cx="4206" cy="290"/>
                            <a:chOff x="597" y="10328"/>
                            <a:chExt cx="4206" cy="290"/>
                          </a:xfrm>
                        </wpg:grpSpPr>
                        <wps:wsp>
                          <wps:cNvPr id="5664" name="Freeform 2765"/>
                          <wps:cNvSpPr>
                            <a:spLocks/>
                          </wps:cNvSpPr>
                          <wps:spPr bwMode="auto">
                            <a:xfrm>
                              <a:off x="597" y="10328"/>
                              <a:ext cx="4206" cy="290"/>
                            </a:xfrm>
                            <a:custGeom>
                              <a:avLst/>
                              <a:gdLst>
                                <a:gd name="T0" fmla="+- 0 4803 597"/>
                                <a:gd name="T1" fmla="*/ T0 w 4206"/>
                                <a:gd name="T2" fmla="+- 0 10328 10328"/>
                                <a:gd name="T3" fmla="*/ 10328 h 290"/>
                                <a:gd name="T4" fmla="+- 0 597 597"/>
                                <a:gd name="T5" fmla="*/ T4 w 4206"/>
                                <a:gd name="T6" fmla="+- 0 10328 10328"/>
                                <a:gd name="T7" fmla="*/ 10328 h 290"/>
                                <a:gd name="T8" fmla="+- 0 597 597"/>
                                <a:gd name="T9" fmla="*/ T8 w 4206"/>
                                <a:gd name="T10" fmla="+- 0 10618 10328"/>
                                <a:gd name="T11" fmla="*/ 10618 h 290"/>
                                <a:gd name="T12" fmla="+- 0 607 597"/>
                                <a:gd name="T13" fmla="*/ T12 w 4206"/>
                                <a:gd name="T14" fmla="+- 0 10608 10328"/>
                                <a:gd name="T15" fmla="*/ 10608 h 290"/>
                                <a:gd name="T16" fmla="+- 0 607 597"/>
                                <a:gd name="T17" fmla="*/ T16 w 4206"/>
                                <a:gd name="T18" fmla="+- 0 10338 10328"/>
                                <a:gd name="T19" fmla="*/ 10338 h 290"/>
                                <a:gd name="T20" fmla="+- 0 4793 597"/>
                                <a:gd name="T21" fmla="*/ T20 w 4206"/>
                                <a:gd name="T22" fmla="+- 0 10338 10328"/>
                                <a:gd name="T23" fmla="*/ 10338 h 290"/>
                                <a:gd name="T24" fmla="+- 0 4803 597"/>
                                <a:gd name="T25" fmla="*/ T24 w 4206"/>
                                <a:gd name="T26" fmla="+- 0 10328 10328"/>
                                <a:gd name="T27" fmla="*/ 10328 h 290"/>
                              </a:gdLst>
                              <a:ahLst/>
                              <a:cxnLst>
                                <a:cxn ang="0">
                                  <a:pos x="T1" y="T3"/>
                                </a:cxn>
                                <a:cxn ang="0">
                                  <a:pos x="T5" y="T7"/>
                                </a:cxn>
                                <a:cxn ang="0">
                                  <a:pos x="T9" y="T11"/>
                                </a:cxn>
                                <a:cxn ang="0">
                                  <a:pos x="T13" y="T15"/>
                                </a:cxn>
                                <a:cxn ang="0">
                                  <a:pos x="T17" y="T19"/>
                                </a:cxn>
                                <a:cxn ang="0">
                                  <a:pos x="T21" y="T23"/>
                                </a:cxn>
                                <a:cxn ang="0">
                                  <a:pos x="T25" y="T27"/>
                                </a:cxn>
                              </a:cxnLst>
                              <a:rect l="0" t="0" r="r" b="b"/>
                              <a:pathLst>
                                <a:path w="4206" h="290">
                                  <a:moveTo>
                                    <a:pt x="4206" y="0"/>
                                  </a:moveTo>
                                  <a:lnTo>
                                    <a:pt x="0" y="0"/>
                                  </a:lnTo>
                                  <a:lnTo>
                                    <a:pt x="0" y="290"/>
                                  </a:lnTo>
                                  <a:lnTo>
                                    <a:pt x="10" y="280"/>
                                  </a:lnTo>
                                  <a:lnTo>
                                    <a:pt x="10" y="10"/>
                                  </a:lnTo>
                                  <a:lnTo>
                                    <a:pt x="4196" y="10"/>
                                  </a:lnTo>
                                  <a:lnTo>
                                    <a:pt x="420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65" name="Group 2762"/>
                        <wpg:cNvGrpSpPr>
                          <a:grpSpLocks/>
                        </wpg:cNvGrpSpPr>
                        <wpg:grpSpPr bwMode="auto">
                          <a:xfrm>
                            <a:off x="597" y="10328"/>
                            <a:ext cx="4206" cy="290"/>
                            <a:chOff x="597" y="10328"/>
                            <a:chExt cx="4206" cy="290"/>
                          </a:xfrm>
                        </wpg:grpSpPr>
                        <wps:wsp>
                          <wps:cNvPr id="5666" name="Freeform 2763"/>
                          <wps:cNvSpPr>
                            <a:spLocks/>
                          </wps:cNvSpPr>
                          <wps:spPr bwMode="auto">
                            <a:xfrm>
                              <a:off x="597" y="10328"/>
                              <a:ext cx="4206" cy="290"/>
                            </a:xfrm>
                            <a:custGeom>
                              <a:avLst/>
                              <a:gdLst>
                                <a:gd name="T0" fmla="+- 0 4803 597"/>
                                <a:gd name="T1" fmla="*/ T0 w 4206"/>
                                <a:gd name="T2" fmla="+- 0 10328 10328"/>
                                <a:gd name="T3" fmla="*/ 10328 h 290"/>
                                <a:gd name="T4" fmla="+- 0 4793 597"/>
                                <a:gd name="T5" fmla="*/ T4 w 4206"/>
                                <a:gd name="T6" fmla="+- 0 10338 10328"/>
                                <a:gd name="T7" fmla="*/ 10338 h 290"/>
                                <a:gd name="T8" fmla="+- 0 4793 597"/>
                                <a:gd name="T9" fmla="*/ T8 w 4206"/>
                                <a:gd name="T10" fmla="+- 0 10608 10328"/>
                                <a:gd name="T11" fmla="*/ 10608 h 290"/>
                                <a:gd name="T12" fmla="+- 0 607 597"/>
                                <a:gd name="T13" fmla="*/ T12 w 4206"/>
                                <a:gd name="T14" fmla="+- 0 10608 10328"/>
                                <a:gd name="T15" fmla="*/ 10608 h 290"/>
                                <a:gd name="T16" fmla="+- 0 597 597"/>
                                <a:gd name="T17" fmla="*/ T16 w 4206"/>
                                <a:gd name="T18" fmla="+- 0 10618 10328"/>
                                <a:gd name="T19" fmla="*/ 10618 h 290"/>
                                <a:gd name="T20" fmla="+- 0 4803 597"/>
                                <a:gd name="T21" fmla="*/ T20 w 4206"/>
                                <a:gd name="T22" fmla="+- 0 10618 10328"/>
                                <a:gd name="T23" fmla="*/ 10618 h 290"/>
                                <a:gd name="T24" fmla="+- 0 4803 597"/>
                                <a:gd name="T25" fmla="*/ T24 w 4206"/>
                                <a:gd name="T26" fmla="+- 0 10328 10328"/>
                                <a:gd name="T27" fmla="*/ 10328 h 290"/>
                              </a:gdLst>
                              <a:ahLst/>
                              <a:cxnLst>
                                <a:cxn ang="0">
                                  <a:pos x="T1" y="T3"/>
                                </a:cxn>
                                <a:cxn ang="0">
                                  <a:pos x="T5" y="T7"/>
                                </a:cxn>
                                <a:cxn ang="0">
                                  <a:pos x="T9" y="T11"/>
                                </a:cxn>
                                <a:cxn ang="0">
                                  <a:pos x="T13" y="T15"/>
                                </a:cxn>
                                <a:cxn ang="0">
                                  <a:pos x="T17" y="T19"/>
                                </a:cxn>
                                <a:cxn ang="0">
                                  <a:pos x="T21" y="T23"/>
                                </a:cxn>
                                <a:cxn ang="0">
                                  <a:pos x="T25" y="T27"/>
                                </a:cxn>
                              </a:cxnLst>
                              <a:rect l="0" t="0" r="r" b="b"/>
                              <a:pathLst>
                                <a:path w="4206" h="290">
                                  <a:moveTo>
                                    <a:pt x="4206" y="0"/>
                                  </a:moveTo>
                                  <a:lnTo>
                                    <a:pt x="4196" y="10"/>
                                  </a:lnTo>
                                  <a:lnTo>
                                    <a:pt x="4196" y="280"/>
                                  </a:lnTo>
                                  <a:lnTo>
                                    <a:pt x="10" y="280"/>
                                  </a:lnTo>
                                  <a:lnTo>
                                    <a:pt x="0" y="290"/>
                                  </a:lnTo>
                                  <a:lnTo>
                                    <a:pt x="4206" y="290"/>
                                  </a:lnTo>
                                  <a:lnTo>
                                    <a:pt x="420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67" name="Group 2760"/>
                        <wpg:cNvGrpSpPr>
                          <a:grpSpLocks/>
                        </wpg:cNvGrpSpPr>
                        <wpg:grpSpPr bwMode="auto">
                          <a:xfrm>
                            <a:off x="607" y="10338"/>
                            <a:ext cx="4186" cy="270"/>
                            <a:chOff x="607" y="10338"/>
                            <a:chExt cx="4186" cy="270"/>
                          </a:xfrm>
                        </wpg:grpSpPr>
                        <wps:wsp>
                          <wps:cNvPr id="5668" name="Freeform 2761"/>
                          <wps:cNvSpPr>
                            <a:spLocks/>
                          </wps:cNvSpPr>
                          <wps:spPr bwMode="auto">
                            <a:xfrm>
                              <a:off x="607" y="10338"/>
                              <a:ext cx="4186" cy="270"/>
                            </a:xfrm>
                            <a:custGeom>
                              <a:avLst/>
                              <a:gdLst>
                                <a:gd name="T0" fmla="+- 0 4793 607"/>
                                <a:gd name="T1" fmla="*/ T0 w 4186"/>
                                <a:gd name="T2" fmla="+- 0 10338 10338"/>
                                <a:gd name="T3" fmla="*/ 10338 h 270"/>
                                <a:gd name="T4" fmla="+- 0 607 607"/>
                                <a:gd name="T5" fmla="*/ T4 w 4186"/>
                                <a:gd name="T6" fmla="+- 0 10338 10338"/>
                                <a:gd name="T7" fmla="*/ 10338 h 270"/>
                                <a:gd name="T8" fmla="+- 0 607 607"/>
                                <a:gd name="T9" fmla="*/ T8 w 4186"/>
                                <a:gd name="T10" fmla="+- 0 10608 10338"/>
                                <a:gd name="T11" fmla="*/ 10608 h 270"/>
                                <a:gd name="T12" fmla="+- 0 617 607"/>
                                <a:gd name="T13" fmla="*/ T12 w 4186"/>
                                <a:gd name="T14" fmla="+- 0 10598 10338"/>
                                <a:gd name="T15" fmla="*/ 10598 h 270"/>
                                <a:gd name="T16" fmla="+- 0 617 607"/>
                                <a:gd name="T17" fmla="*/ T16 w 4186"/>
                                <a:gd name="T18" fmla="+- 0 10348 10338"/>
                                <a:gd name="T19" fmla="*/ 10348 h 270"/>
                                <a:gd name="T20" fmla="+- 0 4783 607"/>
                                <a:gd name="T21" fmla="*/ T20 w 4186"/>
                                <a:gd name="T22" fmla="+- 0 10348 10338"/>
                                <a:gd name="T23" fmla="*/ 10348 h 270"/>
                                <a:gd name="T24" fmla="+- 0 4793 607"/>
                                <a:gd name="T25" fmla="*/ T24 w 4186"/>
                                <a:gd name="T26" fmla="+- 0 10338 10338"/>
                                <a:gd name="T27" fmla="*/ 10338 h 270"/>
                              </a:gdLst>
                              <a:ahLst/>
                              <a:cxnLst>
                                <a:cxn ang="0">
                                  <a:pos x="T1" y="T3"/>
                                </a:cxn>
                                <a:cxn ang="0">
                                  <a:pos x="T5" y="T7"/>
                                </a:cxn>
                                <a:cxn ang="0">
                                  <a:pos x="T9" y="T11"/>
                                </a:cxn>
                                <a:cxn ang="0">
                                  <a:pos x="T13" y="T15"/>
                                </a:cxn>
                                <a:cxn ang="0">
                                  <a:pos x="T17" y="T19"/>
                                </a:cxn>
                                <a:cxn ang="0">
                                  <a:pos x="T21" y="T23"/>
                                </a:cxn>
                                <a:cxn ang="0">
                                  <a:pos x="T25" y="T27"/>
                                </a:cxn>
                              </a:cxnLst>
                              <a:rect l="0" t="0" r="r" b="b"/>
                              <a:pathLst>
                                <a:path w="4186" h="270">
                                  <a:moveTo>
                                    <a:pt x="4186" y="0"/>
                                  </a:moveTo>
                                  <a:lnTo>
                                    <a:pt x="0" y="0"/>
                                  </a:lnTo>
                                  <a:lnTo>
                                    <a:pt x="0" y="270"/>
                                  </a:lnTo>
                                  <a:lnTo>
                                    <a:pt x="10" y="260"/>
                                  </a:lnTo>
                                  <a:lnTo>
                                    <a:pt x="10" y="10"/>
                                  </a:lnTo>
                                  <a:lnTo>
                                    <a:pt x="4176" y="10"/>
                                  </a:lnTo>
                                  <a:lnTo>
                                    <a:pt x="418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69" name="Group 2758"/>
                        <wpg:cNvGrpSpPr>
                          <a:grpSpLocks/>
                        </wpg:cNvGrpSpPr>
                        <wpg:grpSpPr bwMode="auto">
                          <a:xfrm>
                            <a:off x="607" y="10338"/>
                            <a:ext cx="4186" cy="270"/>
                            <a:chOff x="607" y="10338"/>
                            <a:chExt cx="4186" cy="270"/>
                          </a:xfrm>
                        </wpg:grpSpPr>
                        <wps:wsp>
                          <wps:cNvPr id="5670" name="Freeform 2759"/>
                          <wps:cNvSpPr>
                            <a:spLocks/>
                          </wps:cNvSpPr>
                          <wps:spPr bwMode="auto">
                            <a:xfrm>
                              <a:off x="607" y="10338"/>
                              <a:ext cx="4186" cy="270"/>
                            </a:xfrm>
                            <a:custGeom>
                              <a:avLst/>
                              <a:gdLst>
                                <a:gd name="T0" fmla="+- 0 4793 607"/>
                                <a:gd name="T1" fmla="*/ T0 w 4186"/>
                                <a:gd name="T2" fmla="+- 0 10338 10338"/>
                                <a:gd name="T3" fmla="*/ 10338 h 270"/>
                                <a:gd name="T4" fmla="+- 0 4783 607"/>
                                <a:gd name="T5" fmla="*/ T4 w 4186"/>
                                <a:gd name="T6" fmla="+- 0 10348 10338"/>
                                <a:gd name="T7" fmla="*/ 10348 h 270"/>
                                <a:gd name="T8" fmla="+- 0 4783 607"/>
                                <a:gd name="T9" fmla="*/ T8 w 4186"/>
                                <a:gd name="T10" fmla="+- 0 10598 10338"/>
                                <a:gd name="T11" fmla="*/ 10598 h 270"/>
                                <a:gd name="T12" fmla="+- 0 617 607"/>
                                <a:gd name="T13" fmla="*/ T12 w 4186"/>
                                <a:gd name="T14" fmla="+- 0 10598 10338"/>
                                <a:gd name="T15" fmla="*/ 10598 h 270"/>
                                <a:gd name="T16" fmla="+- 0 607 607"/>
                                <a:gd name="T17" fmla="*/ T16 w 4186"/>
                                <a:gd name="T18" fmla="+- 0 10608 10338"/>
                                <a:gd name="T19" fmla="*/ 10608 h 270"/>
                                <a:gd name="T20" fmla="+- 0 4793 607"/>
                                <a:gd name="T21" fmla="*/ T20 w 4186"/>
                                <a:gd name="T22" fmla="+- 0 10608 10338"/>
                                <a:gd name="T23" fmla="*/ 10608 h 270"/>
                                <a:gd name="T24" fmla="+- 0 4793 607"/>
                                <a:gd name="T25" fmla="*/ T24 w 4186"/>
                                <a:gd name="T26" fmla="+- 0 10338 10338"/>
                                <a:gd name="T27" fmla="*/ 10338 h 270"/>
                              </a:gdLst>
                              <a:ahLst/>
                              <a:cxnLst>
                                <a:cxn ang="0">
                                  <a:pos x="T1" y="T3"/>
                                </a:cxn>
                                <a:cxn ang="0">
                                  <a:pos x="T5" y="T7"/>
                                </a:cxn>
                                <a:cxn ang="0">
                                  <a:pos x="T9" y="T11"/>
                                </a:cxn>
                                <a:cxn ang="0">
                                  <a:pos x="T13" y="T15"/>
                                </a:cxn>
                                <a:cxn ang="0">
                                  <a:pos x="T17" y="T19"/>
                                </a:cxn>
                                <a:cxn ang="0">
                                  <a:pos x="T21" y="T23"/>
                                </a:cxn>
                                <a:cxn ang="0">
                                  <a:pos x="T25" y="T27"/>
                                </a:cxn>
                              </a:cxnLst>
                              <a:rect l="0" t="0" r="r" b="b"/>
                              <a:pathLst>
                                <a:path w="4186" h="270">
                                  <a:moveTo>
                                    <a:pt x="4186" y="0"/>
                                  </a:moveTo>
                                  <a:lnTo>
                                    <a:pt x="4176" y="10"/>
                                  </a:lnTo>
                                  <a:lnTo>
                                    <a:pt x="4176" y="260"/>
                                  </a:lnTo>
                                  <a:lnTo>
                                    <a:pt x="10" y="260"/>
                                  </a:lnTo>
                                  <a:lnTo>
                                    <a:pt x="0" y="270"/>
                                  </a:lnTo>
                                  <a:lnTo>
                                    <a:pt x="4186" y="270"/>
                                  </a:lnTo>
                                  <a:lnTo>
                                    <a:pt x="418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71" name="Group 2756"/>
                        <wpg:cNvGrpSpPr>
                          <a:grpSpLocks/>
                        </wpg:cNvGrpSpPr>
                        <wpg:grpSpPr bwMode="auto">
                          <a:xfrm>
                            <a:off x="9898" y="8962"/>
                            <a:ext cx="900" cy="403"/>
                            <a:chOff x="9898" y="8962"/>
                            <a:chExt cx="900" cy="403"/>
                          </a:xfrm>
                        </wpg:grpSpPr>
                        <wps:wsp>
                          <wps:cNvPr id="5672" name="Freeform 2757"/>
                          <wps:cNvSpPr>
                            <a:spLocks/>
                          </wps:cNvSpPr>
                          <wps:spPr bwMode="auto">
                            <a:xfrm>
                              <a:off x="9898" y="8962"/>
                              <a:ext cx="900" cy="403"/>
                            </a:xfrm>
                            <a:custGeom>
                              <a:avLst/>
                              <a:gdLst>
                                <a:gd name="T0" fmla="+- 0 9898 9898"/>
                                <a:gd name="T1" fmla="*/ T0 w 900"/>
                                <a:gd name="T2" fmla="+- 0 9365 8962"/>
                                <a:gd name="T3" fmla="*/ 9365 h 403"/>
                                <a:gd name="T4" fmla="+- 0 10798 9898"/>
                                <a:gd name="T5" fmla="*/ T4 w 900"/>
                                <a:gd name="T6" fmla="+- 0 9365 8962"/>
                                <a:gd name="T7" fmla="*/ 9365 h 403"/>
                                <a:gd name="T8" fmla="+- 0 10798 9898"/>
                                <a:gd name="T9" fmla="*/ T8 w 900"/>
                                <a:gd name="T10" fmla="+- 0 8962 8962"/>
                                <a:gd name="T11" fmla="*/ 8962 h 403"/>
                                <a:gd name="T12" fmla="+- 0 9898 9898"/>
                                <a:gd name="T13" fmla="*/ T12 w 900"/>
                                <a:gd name="T14" fmla="+- 0 8962 8962"/>
                                <a:gd name="T15" fmla="*/ 8962 h 403"/>
                                <a:gd name="T16" fmla="+- 0 9898 9898"/>
                                <a:gd name="T17" fmla="*/ T16 w 900"/>
                                <a:gd name="T18" fmla="+- 0 9365 8962"/>
                                <a:gd name="T19" fmla="*/ 9365 h 403"/>
                              </a:gdLst>
                              <a:ahLst/>
                              <a:cxnLst>
                                <a:cxn ang="0">
                                  <a:pos x="T1" y="T3"/>
                                </a:cxn>
                                <a:cxn ang="0">
                                  <a:pos x="T5" y="T7"/>
                                </a:cxn>
                                <a:cxn ang="0">
                                  <a:pos x="T9" y="T11"/>
                                </a:cxn>
                                <a:cxn ang="0">
                                  <a:pos x="T13" y="T15"/>
                                </a:cxn>
                                <a:cxn ang="0">
                                  <a:pos x="T17" y="T19"/>
                                </a:cxn>
                              </a:cxnLst>
                              <a:rect l="0" t="0" r="r" b="b"/>
                              <a:pathLst>
                                <a:path w="900" h="403">
                                  <a:moveTo>
                                    <a:pt x="0" y="403"/>
                                  </a:moveTo>
                                  <a:lnTo>
                                    <a:pt x="900" y="403"/>
                                  </a:lnTo>
                                  <a:lnTo>
                                    <a:pt x="900" y="0"/>
                                  </a:lnTo>
                                  <a:lnTo>
                                    <a:pt x="0" y="0"/>
                                  </a:lnTo>
                                  <a:lnTo>
                                    <a:pt x="0" y="40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73" name="Group 2754"/>
                        <wpg:cNvGrpSpPr>
                          <a:grpSpLocks/>
                        </wpg:cNvGrpSpPr>
                        <wpg:grpSpPr bwMode="auto">
                          <a:xfrm>
                            <a:off x="9955" y="9019"/>
                            <a:ext cx="787" cy="290"/>
                            <a:chOff x="9955" y="9019"/>
                            <a:chExt cx="787" cy="290"/>
                          </a:xfrm>
                        </wpg:grpSpPr>
                        <wps:wsp>
                          <wps:cNvPr id="5674" name="Freeform 2755"/>
                          <wps:cNvSpPr>
                            <a:spLocks/>
                          </wps:cNvSpPr>
                          <wps:spPr bwMode="auto">
                            <a:xfrm>
                              <a:off x="9955" y="9019"/>
                              <a:ext cx="787" cy="290"/>
                            </a:xfrm>
                            <a:custGeom>
                              <a:avLst/>
                              <a:gdLst>
                                <a:gd name="T0" fmla="+- 0 10742 9955"/>
                                <a:gd name="T1" fmla="*/ T0 w 787"/>
                                <a:gd name="T2" fmla="+- 0 9019 9019"/>
                                <a:gd name="T3" fmla="*/ 9019 h 290"/>
                                <a:gd name="T4" fmla="+- 0 9955 9955"/>
                                <a:gd name="T5" fmla="*/ T4 w 787"/>
                                <a:gd name="T6" fmla="+- 0 9019 9019"/>
                                <a:gd name="T7" fmla="*/ 9019 h 290"/>
                                <a:gd name="T8" fmla="+- 0 9955 9955"/>
                                <a:gd name="T9" fmla="*/ T8 w 787"/>
                                <a:gd name="T10" fmla="+- 0 9309 9019"/>
                                <a:gd name="T11" fmla="*/ 9309 h 290"/>
                                <a:gd name="T12" fmla="+- 0 9965 9955"/>
                                <a:gd name="T13" fmla="*/ T12 w 787"/>
                                <a:gd name="T14" fmla="+- 0 9299 9019"/>
                                <a:gd name="T15" fmla="*/ 9299 h 290"/>
                                <a:gd name="T16" fmla="+- 0 9965 9955"/>
                                <a:gd name="T17" fmla="*/ T16 w 787"/>
                                <a:gd name="T18" fmla="+- 0 9029 9019"/>
                                <a:gd name="T19" fmla="*/ 9029 h 290"/>
                                <a:gd name="T20" fmla="+- 0 10732 9955"/>
                                <a:gd name="T21" fmla="*/ T20 w 787"/>
                                <a:gd name="T22" fmla="+- 0 9029 9019"/>
                                <a:gd name="T23" fmla="*/ 9029 h 290"/>
                                <a:gd name="T24" fmla="+- 0 10742 9955"/>
                                <a:gd name="T25" fmla="*/ T24 w 787"/>
                                <a:gd name="T26" fmla="+- 0 9019 9019"/>
                                <a:gd name="T27" fmla="*/ 9019 h 290"/>
                              </a:gdLst>
                              <a:ahLst/>
                              <a:cxnLst>
                                <a:cxn ang="0">
                                  <a:pos x="T1" y="T3"/>
                                </a:cxn>
                                <a:cxn ang="0">
                                  <a:pos x="T5" y="T7"/>
                                </a:cxn>
                                <a:cxn ang="0">
                                  <a:pos x="T9" y="T11"/>
                                </a:cxn>
                                <a:cxn ang="0">
                                  <a:pos x="T13" y="T15"/>
                                </a:cxn>
                                <a:cxn ang="0">
                                  <a:pos x="T17" y="T19"/>
                                </a:cxn>
                                <a:cxn ang="0">
                                  <a:pos x="T21" y="T23"/>
                                </a:cxn>
                                <a:cxn ang="0">
                                  <a:pos x="T25" y="T27"/>
                                </a:cxn>
                              </a:cxnLst>
                              <a:rect l="0" t="0" r="r" b="b"/>
                              <a:pathLst>
                                <a:path w="787" h="290">
                                  <a:moveTo>
                                    <a:pt x="787" y="0"/>
                                  </a:moveTo>
                                  <a:lnTo>
                                    <a:pt x="0" y="0"/>
                                  </a:lnTo>
                                  <a:lnTo>
                                    <a:pt x="0" y="290"/>
                                  </a:lnTo>
                                  <a:lnTo>
                                    <a:pt x="10" y="280"/>
                                  </a:lnTo>
                                  <a:lnTo>
                                    <a:pt x="10" y="10"/>
                                  </a:lnTo>
                                  <a:lnTo>
                                    <a:pt x="777" y="10"/>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75" name="Group 2752"/>
                        <wpg:cNvGrpSpPr>
                          <a:grpSpLocks/>
                        </wpg:cNvGrpSpPr>
                        <wpg:grpSpPr bwMode="auto">
                          <a:xfrm>
                            <a:off x="9955" y="9019"/>
                            <a:ext cx="787" cy="290"/>
                            <a:chOff x="9955" y="9019"/>
                            <a:chExt cx="787" cy="290"/>
                          </a:xfrm>
                        </wpg:grpSpPr>
                        <wps:wsp>
                          <wps:cNvPr id="5676" name="Freeform 2753"/>
                          <wps:cNvSpPr>
                            <a:spLocks/>
                          </wps:cNvSpPr>
                          <wps:spPr bwMode="auto">
                            <a:xfrm>
                              <a:off x="9955" y="9019"/>
                              <a:ext cx="787" cy="290"/>
                            </a:xfrm>
                            <a:custGeom>
                              <a:avLst/>
                              <a:gdLst>
                                <a:gd name="T0" fmla="+- 0 10742 9955"/>
                                <a:gd name="T1" fmla="*/ T0 w 787"/>
                                <a:gd name="T2" fmla="+- 0 9019 9019"/>
                                <a:gd name="T3" fmla="*/ 9019 h 290"/>
                                <a:gd name="T4" fmla="+- 0 10732 9955"/>
                                <a:gd name="T5" fmla="*/ T4 w 787"/>
                                <a:gd name="T6" fmla="+- 0 9029 9019"/>
                                <a:gd name="T7" fmla="*/ 9029 h 290"/>
                                <a:gd name="T8" fmla="+- 0 10732 9955"/>
                                <a:gd name="T9" fmla="*/ T8 w 787"/>
                                <a:gd name="T10" fmla="+- 0 9299 9019"/>
                                <a:gd name="T11" fmla="*/ 9299 h 290"/>
                                <a:gd name="T12" fmla="+- 0 9965 9955"/>
                                <a:gd name="T13" fmla="*/ T12 w 787"/>
                                <a:gd name="T14" fmla="+- 0 9299 9019"/>
                                <a:gd name="T15" fmla="*/ 9299 h 290"/>
                                <a:gd name="T16" fmla="+- 0 9955 9955"/>
                                <a:gd name="T17" fmla="*/ T16 w 787"/>
                                <a:gd name="T18" fmla="+- 0 9309 9019"/>
                                <a:gd name="T19" fmla="*/ 9309 h 290"/>
                                <a:gd name="T20" fmla="+- 0 10742 9955"/>
                                <a:gd name="T21" fmla="*/ T20 w 787"/>
                                <a:gd name="T22" fmla="+- 0 9309 9019"/>
                                <a:gd name="T23" fmla="*/ 9309 h 290"/>
                                <a:gd name="T24" fmla="+- 0 10742 9955"/>
                                <a:gd name="T25" fmla="*/ T24 w 787"/>
                                <a:gd name="T26" fmla="+- 0 9019 9019"/>
                                <a:gd name="T27" fmla="*/ 9019 h 290"/>
                              </a:gdLst>
                              <a:ahLst/>
                              <a:cxnLst>
                                <a:cxn ang="0">
                                  <a:pos x="T1" y="T3"/>
                                </a:cxn>
                                <a:cxn ang="0">
                                  <a:pos x="T5" y="T7"/>
                                </a:cxn>
                                <a:cxn ang="0">
                                  <a:pos x="T9" y="T11"/>
                                </a:cxn>
                                <a:cxn ang="0">
                                  <a:pos x="T13" y="T15"/>
                                </a:cxn>
                                <a:cxn ang="0">
                                  <a:pos x="T17" y="T19"/>
                                </a:cxn>
                                <a:cxn ang="0">
                                  <a:pos x="T21" y="T23"/>
                                </a:cxn>
                                <a:cxn ang="0">
                                  <a:pos x="T25" y="T27"/>
                                </a:cxn>
                              </a:cxnLst>
                              <a:rect l="0" t="0" r="r" b="b"/>
                              <a:pathLst>
                                <a:path w="787" h="290">
                                  <a:moveTo>
                                    <a:pt x="787" y="0"/>
                                  </a:moveTo>
                                  <a:lnTo>
                                    <a:pt x="777" y="10"/>
                                  </a:lnTo>
                                  <a:lnTo>
                                    <a:pt x="777" y="280"/>
                                  </a:lnTo>
                                  <a:lnTo>
                                    <a:pt x="10" y="280"/>
                                  </a:lnTo>
                                  <a:lnTo>
                                    <a:pt x="0" y="290"/>
                                  </a:lnTo>
                                  <a:lnTo>
                                    <a:pt x="787" y="290"/>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77" name="Group 2750"/>
                        <wpg:cNvGrpSpPr>
                          <a:grpSpLocks/>
                        </wpg:cNvGrpSpPr>
                        <wpg:grpSpPr bwMode="auto">
                          <a:xfrm>
                            <a:off x="9965" y="9029"/>
                            <a:ext cx="767" cy="270"/>
                            <a:chOff x="9965" y="9029"/>
                            <a:chExt cx="767" cy="270"/>
                          </a:xfrm>
                        </wpg:grpSpPr>
                        <wps:wsp>
                          <wps:cNvPr id="5678" name="Freeform 2751"/>
                          <wps:cNvSpPr>
                            <a:spLocks/>
                          </wps:cNvSpPr>
                          <wps:spPr bwMode="auto">
                            <a:xfrm>
                              <a:off x="9965" y="9029"/>
                              <a:ext cx="767" cy="270"/>
                            </a:xfrm>
                            <a:custGeom>
                              <a:avLst/>
                              <a:gdLst>
                                <a:gd name="T0" fmla="+- 0 10732 9965"/>
                                <a:gd name="T1" fmla="*/ T0 w 767"/>
                                <a:gd name="T2" fmla="+- 0 9029 9029"/>
                                <a:gd name="T3" fmla="*/ 9029 h 270"/>
                                <a:gd name="T4" fmla="+- 0 9965 9965"/>
                                <a:gd name="T5" fmla="*/ T4 w 767"/>
                                <a:gd name="T6" fmla="+- 0 9029 9029"/>
                                <a:gd name="T7" fmla="*/ 9029 h 270"/>
                                <a:gd name="T8" fmla="+- 0 9965 9965"/>
                                <a:gd name="T9" fmla="*/ T8 w 767"/>
                                <a:gd name="T10" fmla="+- 0 9299 9029"/>
                                <a:gd name="T11" fmla="*/ 9299 h 270"/>
                                <a:gd name="T12" fmla="+- 0 9975 9965"/>
                                <a:gd name="T13" fmla="*/ T12 w 767"/>
                                <a:gd name="T14" fmla="+- 0 9289 9029"/>
                                <a:gd name="T15" fmla="*/ 9289 h 270"/>
                                <a:gd name="T16" fmla="+- 0 9975 9965"/>
                                <a:gd name="T17" fmla="*/ T16 w 767"/>
                                <a:gd name="T18" fmla="+- 0 9039 9029"/>
                                <a:gd name="T19" fmla="*/ 9039 h 270"/>
                                <a:gd name="T20" fmla="+- 0 10722 9965"/>
                                <a:gd name="T21" fmla="*/ T20 w 767"/>
                                <a:gd name="T22" fmla="+- 0 9039 9029"/>
                                <a:gd name="T23" fmla="*/ 9039 h 270"/>
                                <a:gd name="T24" fmla="+- 0 10732 9965"/>
                                <a:gd name="T25" fmla="*/ T24 w 767"/>
                                <a:gd name="T26" fmla="+- 0 9029 9029"/>
                                <a:gd name="T27" fmla="*/ 9029 h 270"/>
                              </a:gdLst>
                              <a:ahLst/>
                              <a:cxnLst>
                                <a:cxn ang="0">
                                  <a:pos x="T1" y="T3"/>
                                </a:cxn>
                                <a:cxn ang="0">
                                  <a:pos x="T5" y="T7"/>
                                </a:cxn>
                                <a:cxn ang="0">
                                  <a:pos x="T9" y="T11"/>
                                </a:cxn>
                                <a:cxn ang="0">
                                  <a:pos x="T13" y="T15"/>
                                </a:cxn>
                                <a:cxn ang="0">
                                  <a:pos x="T17" y="T19"/>
                                </a:cxn>
                                <a:cxn ang="0">
                                  <a:pos x="T21" y="T23"/>
                                </a:cxn>
                                <a:cxn ang="0">
                                  <a:pos x="T25" y="T27"/>
                                </a:cxn>
                              </a:cxnLst>
                              <a:rect l="0" t="0" r="r" b="b"/>
                              <a:pathLst>
                                <a:path w="767" h="270">
                                  <a:moveTo>
                                    <a:pt x="767" y="0"/>
                                  </a:moveTo>
                                  <a:lnTo>
                                    <a:pt x="0" y="0"/>
                                  </a:lnTo>
                                  <a:lnTo>
                                    <a:pt x="0" y="270"/>
                                  </a:lnTo>
                                  <a:lnTo>
                                    <a:pt x="10" y="260"/>
                                  </a:lnTo>
                                  <a:lnTo>
                                    <a:pt x="10" y="10"/>
                                  </a:lnTo>
                                  <a:lnTo>
                                    <a:pt x="757" y="10"/>
                                  </a:lnTo>
                                  <a:lnTo>
                                    <a:pt x="76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79" name="Group 2748"/>
                        <wpg:cNvGrpSpPr>
                          <a:grpSpLocks/>
                        </wpg:cNvGrpSpPr>
                        <wpg:grpSpPr bwMode="auto">
                          <a:xfrm>
                            <a:off x="9965" y="9029"/>
                            <a:ext cx="767" cy="270"/>
                            <a:chOff x="9965" y="9029"/>
                            <a:chExt cx="767" cy="270"/>
                          </a:xfrm>
                        </wpg:grpSpPr>
                        <wps:wsp>
                          <wps:cNvPr id="5680" name="Freeform 2749"/>
                          <wps:cNvSpPr>
                            <a:spLocks/>
                          </wps:cNvSpPr>
                          <wps:spPr bwMode="auto">
                            <a:xfrm>
                              <a:off x="9965" y="9029"/>
                              <a:ext cx="767" cy="270"/>
                            </a:xfrm>
                            <a:custGeom>
                              <a:avLst/>
                              <a:gdLst>
                                <a:gd name="T0" fmla="+- 0 10732 9965"/>
                                <a:gd name="T1" fmla="*/ T0 w 767"/>
                                <a:gd name="T2" fmla="+- 0 9029 9029"/>
                                <a:gd name="T3" fmla="*/ 9029 h 270"/>
                                <a:gd name="T4" fmla="+- 0 10722 9965"/>
                                <a:gd name="T5" fmla="*/ T4 w 767"/>
                                <a:gd name="T6" fmla="+- 0 9039 9029"/>
                                <a:gd name="T7" fmla="*/ 9039 h 270"/>
                                <a:gd name="T8" fmla="+- 0 10722 9965"/>
                                <a:gd name="T9" fmla="*/ T8 w 767"/>
                                <a:gd name="T10" fmla="+- 0 9289 9029"/>
                                <a:gd name="T11" fmla="*/ 9289 h 270"/>
                                <a:gd name="T12" fmla="+- 0 9975 9965"/>
                                <a:gd name="T13" fmla="*/ T12 w 767"/>
                                <a:gd name="T14" fmla="+- 0 9289 9029"/>
                                <a:gd name="T15" fmla="*/ 9289 h 270"/>
                                <a:gd name="T16" fmla="+- 0 9965 9965"/>
                                <a:gd name="T17" fmla="*/ T16 w 767"/>
                                <a:gd name="T18" fmla="+- 0 9299 9029"/>
                                <a:gd name="T19" fmla="*/ 9299 h 270"/>
                                <a:gd name="T20" fmla="+- 0 10732 9965"/>
                                <a:gd name="T21" fmla="*/ T20 w 767"/>
                                <a:gd name="T22" fmla="+- 0 9299 9029"/>
                                <a:gd name="T23" fmla="*/ 9299 h 270"/>
                                <a:gd name="T24" fmla="+- 0 10732 9965"/>
                                <a:gd name="T25" fmla="*/ T24 w 767"/>
                                <a:gd name="T26" fmla="+- 0 9029 9029"/>
                                <a:gd name="T27" fmla="*/ 9029 h 270"/>
                              </a:gdLst>
                              <a:ahLst/>
                              <a:cxnLst>
                                <a:cxn ang="0">
                                  <a:pos x="T1" y="T3"/>
                                </a:cxn>
                                <a:cxn ang="0">
                                  <a:pos x="T5" y="T7"/>
                                </a:cxn>
                                <a:cxn ang="0">
                                  <a:pos x="T9" y="T11"/>
                                </a:cxn>
                                <a:cxn ang="0">
                                  <a:pos x="T13" y="T15"/>
                                </a:cxn>
                                <a:cxn ang="0">
                                  <a:pos x="T17" y="T19"/>
                                </a:cxn>
                                <a:cxn ang="0">
                                  <a:pos x="T21" y="T23"/>
                                </a:cxn>
                                <a:cxn ang="0">
                                  <a:pos x="T25" y="T27"/>
                                </a:cxn>
                              </a:cxnLst>
                              <a:rect l="0" t="0" r="r" b="b"/>
                              <a:pathLst>
                                <a:path w="767" h="270">
                                  <a:moveTo>
                                    <a:pt x="767" y="0"/>
                                  </a:moveTo>
                                  <a:lnTo>
                                    <a:pt x="757" y="10"/>
                                  </a:lnTo>
                                  <a:lnTo>
                                    <a:pt x="757" y="260"/>
                                  </a:lnTo>
                                  <a:lnTo>
                                    <a:pt x="10" y="260"/>
                                  </a:lnTo>
                                  <a:lnTo>
                                    <a:pt x="0" y="270"/>
                                  </a:lnTo>
                                  <a:lnTo>
                                    <a:pt x="767" y="270"/>
                                  </a:lnTo>
                                  <a:lnTo>
                                    <a:pt x="76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81" name="Group 2746"/>
                        <wpg:cNvGrpSpPr>
                          <a:grpSpLocks/>
                        </wpg:cNvGrpSpPr>
                        <wpg:grpSpPr bwMode="auto">
                          <a:xfrm>
                            <a:off x="360" y="11072"/>
                            <a:ext cx="11186" cy="2670"/>
                            <a:chOff x="360" y="11072"/>
                            <a:chExt cx="11186" cy="2670"/>
                          </a:xfrm>
                        </wpg:grpSpPr>
                        <wps:wsp>
                          <wps:cNvPr id="5682" name="Freeform 2747"/>
                          <wps:cNvSpPr>
                            <a:spLocks/>
                          </wps:cNvSpPr>
                          <wps:spPr bwMode="auto">
                            <a:xfrm>
                              <a:off x="360" y="11072"/>
                              <a:ext cx="11186" cy="2670"/>
                            </a:xfrm>
                            <a:custGeom>
                              <a:avLst/>
                              <a:gdLst>
                                <a:gd name="T0" fmla="+- 0 360 360"/>
                                <a:gd name="T1" fmla="*/ T0 w 11186"/>
                                <a:gd name="T2" fmla="+- 0 13743 11072"/>
                                <a:gd name="T3" fmla="*/ 13743 h 2670"/>
                                <a:gd name="T4" fmla="+- 0 11546 360"/>
                                <a:gd name="T5" fmla="*/ T4 w 11186"/>
                                <a:gd name="T6" fmla="+- 0 13743 11072"/>
                                <a:gd name="T7" fmla="*/ 13743 h 2670"/>
                                <a:gd name="T8" fmla="+- 0 11546 360"/>
                                <a:gd name="T9" fmla="*/ T8 w 11186"/>
                                <a:gd name="T10" fmla="+- 0 11072 11072"/>
                                <a:gd name="T11" fmla="*/ 11072 h 2670"/>
                                <a:gd name="T12" fmla="+- 0 360 360"/>
                                <a:gd name="T13" fmla="*/ T12 w 11186"/>
                                <a:gd name="T14" fmla="+- 0 11072 11072"/>
                                <a:gd name="T15" fmla="*/ 11072 h 2670"/>
                                <a:gd name="T16" fmla="+- 0 360 360"/>
                                <a:gd name="T17" fmla="*/ T16 w 11186"/>
                                <a:gd name="T18" fmla="+- 0 13743 11072"/>
                                <a:gd name="T19" fmla="*/ 13743 h 2670"/>
                              </a:gdLst>
                              <a:ahLst/>
                              <a:cxnLst>
                                <a:cxn ang="0">
                                  <a:pos x="T1" y="T3"/>
                                </a:cxn>
                                <a:cxn ang="0">
                                  <a:pos x="T5" y="T7"/>
                                </a:cxn>
                                <a:cxn ang="0">
                                  <a:pos x="T9" y="T11"/>
                                </a:cxn>
                                <a:cxn ang="0">
                                  <a:pos x="T13" y="T15"/>
                                </a:cxn>
                                <a:cxn ang="0">
                                  <a:pos x="T17" y="T19"/>
                                </a:cxn>
                              </a:cxnLst>
                              <a:rect l="0" t="0" r="r" b="b"/>
                              <a:pathLst>
                                <a:path w="11186" h="2670">
                                  <a:moveTo>
                                    <a:pt x="0" y="2671"/>
                                  </a:moveTo>
                                  <a:lnTo>
                                    <a:pt x="11186" y="2671"/>
                                  </a:lnTo>
                                  <a:lnTo>
                                    <a:pt x="11186" y="0"/>
                                  </a:lnTo>
                                  <a:lnTo>
                                    <a:pt x="0" y="0"/>
                                  </a:lnTo>
                                  <a:lnTo>
                                    <a:pt x="0" y="2671"/>
                                  </a:lnTo>
                                  <a:close/>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83" name="Group 2744"/>
                        <wpg:cNvGrpSpPr>
                          <a:grpSpLocks/>
                        </wpg:cNvGrpSpPr>
                        <wpg:grpSpPr bwMode="auto">
                          <a:xfrm>
                            <a:off x="360" y="10776"/>
                            <a:ext cx="11160" cy="2967"/>
                            <a:chOff x="360" y="10776"/>
                            <a:chExt cx="11160" cy="2967"/>
                          </a:xfrm>
                        </wpg:grpSpPr>
                        <wps:wsp>
                          <wps:cNvPr id="5684" name="Freeform 2745"/>
                          <wps:cNvSpPr>
                            <a:spLocks/>
                          </wps:cNvSpPr>
                          <wps:spPr bwMode="auto">
                            <a:xfrm>
                              <a:off x="360" y="10776"/>
                              <a:ext cx="11160" cy="2967"/>
                            </a:xfrm>
                            <a:custGeom>
                              <a:avLst/>
                              <a:gdLst>
                                <a:gd name="T0" fmla="+- 0 360 360"/>
                                <a:gd name="T1" fmla="*/ T0 w 11160"/>
                                <a:gd name="T2" fmla="+- 0 13743 10776"/>
                                <a:gd name="T3" fmla="*/ 13743 h 2967"/>
                                <a:gd name="T4" fmla="+- 0 11520 360"/>
                                <a:gd name="T5" fmla="*/ T4 w 11160"/>
                                <a:gd name="T6" fmla="+- 0 13743 10776"/>
                                <a:gd name="T7" fmla="*/ 13743 h 2967"/>
                                <a:gd name="T8" fmla="+- 0 11520 360"/>
                                <a:gd name="T9" fmla="*/ T8 w 11160"/>
                                <a:gd name="T10" fmla="+- 0 10776 10776"/>
                                <a:gd name="T11" fmla="*/ 10776 h 2967"/>
                                <a:gd name="T12" fmla="+- 0 360 360"/>
                                <a:gd name="T13" fmla="*/ T12 w 11160"/>
                                <a:gd name="T14" fmla="+- 0 10776 10776"/>
                                <a:gd name="T15" fmla="*/ 10776 h 2967"/>
                                <a:gd name="T16" fmla="+- 0 360 360"/>
                                <a:gd name="T17" fmla="*/ T16 w 11160"/>
                                <a:gd name="T18" fmla="+- 0 13743 10776"/>
                                <a:gd name="T19" fmla="*/ 13743 h 2967"/>
                              </a:gdLst>
                              <a:ahLst/>
                              <a:cxnLst>
                                <a:cxn ang="0">
                                  <a:pos x="T1" y="T3"/>
                                </a:cxn>
                                <a:cxn ang="0">
                                  <a:pos x="T5" y="T7"/>
                                </a:cxn>
                                <a:cxn ang="0">
                                  <a:pos x="T9" y="T11"/>
                                </a:cxn>
                                <a:cxn ang="0">
                                  <a:pos x="T13" y="T15"/>
                                </a:cxn>
                                <a:cxn ang="0">
                                  <a:pos x="T17" y="T19"/>
                                </a:cxn>
                              </a:cxnLst>
                              <a:rect l="0" t="0" r="r" b="b"/>
                              <a:pathLst>
                                <a:path w="11160" h="2967">
                                  <a:moveTo>
                                    <a:pt x="0" y="2967"/>
                                  </a:moveTo>
                                  <a:lnTo>
                                    <a:pt x="11160" y="2967"/>
                                  </a:lnTo>
                                  <a:lnTo>
                                    <a:pt x="11160" y="0"/>
                                  </a:lnTo>
                                  <a:lnTo>
                                    <a:pt x="0" y="0"/>
                                  </a:lnTo>
                                  <a:lnTo>
                                    <a:pt x="0" y="2967"/>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85" name="Group 2742"/>
                        <wpg:cNvGrpSpPr>
                          <a:grpSpLocks/>
                        </wpg:cNvGrpSpPr>
                        <wpg:grpSpPr bwMode="auto">
                          <a:xfrm>
                            <a:off x="360" y="10776"/>
                            <a:ext cx="11160" cy="297"/>
                            <a:chOff x="360" y="10776"/>
                            <a:chExt cx="11160" cy="297"/>
                          </a:xfrm>
                        </wpg:grpSpPr>
                        <wps:wsp>
                          <wps:cNvPr id="5686" name="Freeform 2743"/>
                          <wps:cNvSpPr>
                            <a:spLocks/>
                          </wps:cNvSpPr>
                          <wps:spPr bwMode="auto">
                            <a:xfrm>
                              <a:off x="360" y="10776"/>
                              <a:ext cx="11160" cy="297"/>
                            </a:xfrm>
                            <a:custGeom>
                              <a:avLst/>
                              <a:gdLst>
                                <a:gd name="T0" fmla="+- 0 360 360"/>
                                <a:gd name="T1" fmla="*/ T0 w 11160"/>
                                <a:gd name="T2" fmla="+- 0 11072 10776"/>
                                <a:gd name="T3" fmla="*/ 11072 h 297"/>
                                <a:gd name="T4" fmla="+- 0 11520 360"/>
                                <a:gd name="T5" fmla="*/ T4 w 11160"/>
                                <a:gd name="T6" fmla="+- 0 11072 10776"/>
                                <a:gd name="T7" fmla="*/ 11072 h 297"/>
                                <a:gd name="T8" fmla="+- 0 11520 360"/>
                                <a:gd name="T9" fmla="*/ T8 w 11160"/>
                                <a:gd name="T10" fmla="+- 0 10776 10776"/>
                                <a:gd name="T11" fmla="*/ 10776 h 297"/>
                                <a:gd name="T12" fmla="+- 0 360 360"/>
                                <a:gd name="T13" fmla="*/ T12 w 11160"/>
                                <a:gd name="T14" fmla="+- 0 10776 10776"/>
                                <a:gd name="T15" fmla="*/ 10776 h 297"/>
                                <a:gd name="T16" fmla="+- 0 360 360"/>
                                <a:gd name="T17" fmla="*/ T16 w 11160"/>
                                <a:gd name="T18" fmla="+- 0 11072 10776"/>
                                <a:gd name="T19" fmla="*/ 11072 h 297"/>
                              </a:gdLst>
                              <a:ahLst/>
                              <a:cxnLst>
                                <a:cxn ang="0">
                                  <a:pos x="T1" y="T3"/>
                                </a:cxn>
                                <a:cxn ang="0">
                                  <a:pos x="T5" y="T7"/>
                                </a:cxn>
                                <a:cxn ang="0">
                                  <a:pos x="T9" y="T11"/>
                                </a:cxn>
                                <a:cxn ang="0">
                                  <a:pos x="T13" y="T15"/>
                                </a:cxn>
                                <a:cxn ang="0">
                                  <a:pos x="T17" y="T19"/>
                                </a:cxn>
                              </a:cxnLst>
                              <a:rect l="0" t="0" r="r" b="b"/>
                              <a:pathLst>
                                <a:path w="11160" h="297">
                                  <a:moveTo>
                                    <a:pt x="0" y="296"/>
                                  </a:moveTo>
                                  <a:lnTo>
                                    <a:pt x="11160" y="296"/>
                                  </a:lnTo>
                                  <a:lnTo>
                                    <a:pt x="11160" y="0"/>
                                  </a:lnTo>
                                  <a:lnTo>
                                    <a:pt x="0" y="0"/>
                                  </a:lnTo>
                                  <a:lnTo>
                                    <a:pt x="0" y="296"/>
                                  </a:lnTo>
                                </a:path>
                              </a:pathLst>
                            </a:cu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87" name="Group 2740"/>
                        <wpg:cNvGrpSpPr>
                          <a:grpSpLocks/>
                        </wpg:cNvGrpSpPr>
                        <wpg:grpSpPr bwMode="auto">
                          <a:xfrm>
                            <a:off x="597" y="11489"/>
                            <a:ext cx="4567" cy="397"/>
                            <a:chOff x="597" y="11489"/>
                            <a:chExt cx="4567" cy="397"/>
                          </a:xfrm>
                        </wpg:grpSpPr>
                        <wps:wsp>
                          <wps:cNvPr id="5688" name="Freeform 2741"/>
                          <wps:cNvSpPr>
                            <a:spLocks/>
                          </wps:cNvSpPr>
                          <wps:spPr bwMode="auto">
                            <a:xfrm>
                              <a:off x="597" y="11489"/>
                              <a:ext cx="4567" cy="397"/>
                            </a:xfrm>
                            <a:custGeom>
                              <a:avLst/>
                              <a:gdLst>
                                <a:gd name="T0" fmla="+- 0 5163 597"/>
                                <a:gd name="T1" fmla="*/ T0 w 4567"/>
                                <a:gd name="T2" fmla="+- 0 11489 11489"/>
                                <a:gd name="T3" fmla="*/ 11489 h 397"/>
                                <a:gd name="T4" fmla="+- 0 597 597"/>
                                <a:gd name="T5" fmla="*/ T4 w 4567"/>
                                <a:gd name="T6" fmla="+- 0 11489 11489"/>
                                <a:gd name="T7" fmla="*/ 11489 h 397"/>
                                <a:gd name="T8" fmla="+- 0 597 597"/>
                                <a:gd name="T9" fmla="*/ T8 w 4567"/>
                                <a:gd name="T10" fmla="+- 0 11886 11489"/>
                                <a:gd name="T11" fmla="*/ 11886 h 397"/>
                                <a:gd name="T12" fmla="+- 0 607 597"/>
                                <a:gd name="T13" fmla="*/ T12 w 4567"/>
                                <a:gd name="T14" fmla="+- 0 11876 11489"/>
                                <a:gd name="T15" fmla="*/ 11876 h 397"/>
                                <a:gd name="T16" fmla="+- 0 607 597"/>
                                <a:gd name="T17" fmla="*/ T16 w 4567"/>
                                <a:gd name="T18" fmla="+- 0 11499 11489"/>
                                <a:gd name="T19" fmla="*/ 11499 h 397"/>
                                <a:gd name="T20" fmla="+- 0 5153 597"/>
                                <a:gd name="T21" fmla="*/ T20 w 4567"/>
                                <a:gd name="T22" fmla="+- 0 11499 11489"/>
                                <a:gd name="T23" fmla="*/ 11499 h 397"/>
                                <a:gd name="T24" fmla="+- 0 5163 597"/>
                                <a:gd name="T25" fmla="*/ T24 w 4567"/>
                                <a:gd name="T26" fmla="+- 0 11489 11489"/>
                                <a:gd name="T27" fmla="*/ 11489 h 397"/>
                              </a:gdLst>
                              <a:ahLst/>
                              <a:cxnLst>
                                <a:cxn ang="0">
                                  <a:pos x="T1" y="T3"/>
                                </a:cxn>
                                <a:cxn ang="0">
                                  <a:pos x="T5" y="T7"/>
                                </a:cxn>
                                <a:cxn ang="0">
                                  <a:pos x="T9" y="T11"/>
                                </a:cxn>
                                <a:cxn ang="0">
                                  <a:pos x="T13" y="T15"/>
                                </a:cxn>
                                <a:cxn ang="0">
                                  <a:pos x="T17" y="T19"/>
                                </a:cxn>
                                <a:cxn ang="0">
                                  <a:pos x="T21" y="T23"/>
                                </a:cxn>
                                <a:cxn ang="0">
                                  <a:pos x="T25" y="T27"/>
                                </a:cxn>
                              </a:cxnLst>
                              <a:rect l="0" t="0" r="r" b="b"/>
                              <a:pathLst>
                                <a:path w="4567" h="397">
                                  <a:moveTo>
                                    <a:pt x="4566" y="0"/>
                                  </a:moveTo>
                                  <a:lnTo>
                                    <a:pt x="0" y="0"/>
                                  </a:lnTo>
                                  <a:lnTo>
                                    <a:pt x="0" y="397"/>
                                  </a:lnTo>
                                  <a:lnTo>
                                    <a:pt x="10" y="387"/>
                                  </a:lnTo>
                                  <a:lnTo>
                                    <a:pt x="10" y="10"/>
                                  </a:lnTo>
                                  <a:lnTo>
                                    <a:pt x="4556" y="10"/>
                                  </a:lnTo>
                                  <a:lnTo>
                                    <a:pt x="45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89" name="Group 2738"/>
                        <wpg:cNvGrpSpPr>
                          <a:grpSpLocks/>
                        </wpg:cNvGrpSpPr>
                        <wpg:grpSpPr bwMode="auto">
                          <a:xfrm>
                            <a:off x="597" y="11489"/>
                            <a:ext cx="4567" cy="397"/>
                            <a:chOff x="597" y="11489"/>
                            <a:chExt cx="4567" cy="397"/>
                          </a:xfrm>
                        </wpg:grpSpPr>
                        <wps:wsp>
                          <wps:cNvPr id="5690" name="Freeform 2739"/>
                          <wps:cNvSpPr>
                            <a:spLocks/>
                          </wps:cNvSpPr>
                          <wps:spPr bwMode="auto">
                            <a:xfrm>
                              <a:off x="597" y="11489"/>
                              <a:ext cx="4567" cy="397"/>
                            </a:xfrm>
                            <a:custGeom>
                              <a:avLst/>
                              <a:gdLst>
                                <a:gd name="T0" fmla="+- 0 5163 597"/>
                                <a:gd name="T1" fmla="*/ T0 w 4567"/>
                                <a:gd name="T2" fmla="+- 0 11489 11489"/>
                                <a:gd name="T3" fmla="*/ 11489 h 397"/>
                                <a:gd name="T4" fmla="+- 0 5153 597"/>
                                <a:gd name="T5" fmla="*/ T4 w 4567"/>
                                <a:gd name="T6" fmla="+- 0 11499 11489"/>
                                <a:gd name="T7" fmla="*/ 11499 h 397"/>
                                <a:gd name="T8" fmla="+- 0 5153 597"/>
                                <a:gd name="T9" fmla="*/ T8 w 4567"/>
                                <a:gd name="T10" fmla="+- 0 11876 11489"/>
                                <a:gd name="T11" fmla="*/ 11876 h 397"/>
                                <a:gd name="T12" fmla="+- 0 607 597"/>
                                <a:gd name="T13" fmla="*/ T12 w 4567"/>
                                <a:gd name="T14" fmla="+- 0 11876 11489"/>
                                <a:gd name="T15" fmla="*/ 11876 h 397"/>
                                <a:gd name="T16" fmla="+- 0 597 597"/>
                                <a:gd name="T17" fmla="*/ T16 w 4567"/>
                                <a:gd name="T18" fmla="+- 0 11886 11489"/>
                                <a:gd name="T19" fmla="*/ 11886 h 397"/>
                                <a:gd name="T20" fmla="+- 0 5163 597"/>
                                <a:gd name="T21" fmla="*/ T20 w 4567"/>
                                <a:gd name="T22" fmla="+- 0 11886 11489"/>
                                <a:gd name="T23" fmla="*/ 11886 h 397"/>
                                <a:gd name="T24" fmla="+- 0 5163 597"/>
                                <a:gd name="T25" fmla="*/ T24 w 4567"/>
                                <a:gd name="T26" fmla="+- 0 11489 11489"/>
                                <a:gd name="T27" fmla="*/ 11489 h 397"/>
                              </a:gdLst>
                              <a:ahLst/>
                              <a:cxnLst>
                                <a:cxn ang="0">
                                  <a:pos x="T1" y="T3"/>
                                </a:cxn>
                                <a:cxn ang="0">
                                  <a:pos x="T5" y="T7"/>
                                </a:cxn>
                                <a:cxn ang="0">
                                  <a:pos x="T9" y="T11"/>
                                </a:cxn>
                                <a:cxn ang="0">
                                  <a:pos x="T13" y="T15"/>
                                </a:cxn>
                                <a:cxn ang="0">
                                  <a:pos x="T17" y="T19"/>
                                </a:cxn>
                                <a:cxn ang="0">
                                  <a:pos x="T21" y="T23"/>
                                </a:cxn>
                                <a:cxn ang="0">
                                  <a:pos x="T25" y="T27"/>
                                </a:cxn>
                              </a:cxnLst>
                              <a:rect l="0" t="0" r="r" b="b"/>
                              <a:pathLst>
                                <a:path w="4567" h="397">
                                  <a:moveTo>
                                    <a:pt x="4566" y="0"/>
                                  </a:moveTo>
                                  <a:lnTo>
                                    <a:pt x="4556" y="10"/>
                                  </a:lnTo>
                                  <a:lnTo>
                                    <a:pt x="4556" y="387"/>
                                  </a:lnTo>
                                  <a:lnTo>
                                    <a:pt x="10" y="387"/>
                                  </a:lnTo>
                                  <a:lnTo>
                                    <a:pt x="0" y="397"/>
                                  </a:lnTo>
                                  <a:lnTo>
                                    <a:pt x="4566" y="397"/>
                                  </a:lnTo>
                                  <a:lnTo>
                                    <a:pt x="45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91" name="Group 2736"/>
                        <wpg:cNvGrpSpPr>
                          <a:grpSpLocks/>
                        </wpg:cNvGrpSpPr>
                        <wpg:grpSpPr bwMode="auto">
                          <a:xfrm>
                            <a:off x="607" y="11499"/>
                            <a:ext cx="4547" cy="377"/>
                            <a:chOff x="607" y="11499"/>
                            <a:chExt cx="4547" cy="377"/>
                          </a:xfrm>
                        </wpg:grpSpPr>
                        <wps:wsp>
                          <wps:cNvPr id="5692" name="Freeform 2737"/>
                          <wps:cNvSpPr>
                            <a:spLocks/>
                          </wps:cNvSpPr>
                          <wps:spPr bwMode="auto">
                            <a:xfrm>
                              <a:off x="607" y="11499"/>
                              <a:ext cx="4547" cy="377"/>
                            </a:xfrm>
                            <a:custGeom>
                              <a:avLst/>
                              <a:gdLst>
                                <a:gd name="T0" fmla="+- 0 5153 607"/>
                                <a:gd name="T1" fmla="*/ T0 w 4547"/>
                                <a:gd name="T2" fmla="+- 0 11499 11499"/>
                                <a:gd name="T3" fmla="*/ 11499 h 377"/>
                                <a:gd name="T4" fmla="+- 0 607 607"/>
                                <a:gd name="T5" fmla="*/ T4 w 4547"/>
                                <a:gd name="T6" fmla="+- 0 11499 11499"/>
                                <a:gd name="T7" fmla="*/ 11499 h 377"/>
                                <a:gd name="T8" fmla="+- 0 607 607"/>
                                <a:gd name="T9" fmla="*/ T8 w 4547"/>
                                <a:gd name="T10" fmla="+- 0 11876 11499"/>
                                <a:gd name="T11" fmla="*/ 11876 h 377"/>
                                <a:gd name="T12" fmla="+- 0 617 607"/>
                                <a:gd name="T13" fmla="*/ T12 w 4547"/>
                                <a:gd name="T14" fmla="+- 0 11866 11499"/>
                                <a:gd name="T15" fmla="*/ 11866 h 377"/>
                                <a:gd name="T16" fmla="+- 0 617 607"/>
                                <a:gd name="T17" fmla="*/ T16 w 4547"/>
                                <a:gd name="T18" fmla="+- 0 11509 11499"/>
                                <a:gd name="T19" fmla="*/ 11509 h 377"/>
                                <a:gd name="T20" fmla="+- 0 5143 607"/>
                                <a:gd name="T21" fmla="*/ T20 w 4547"/>
                                <a:gd name="T22" fmla="+- 0 11509 11499"/>
                                <a:gd name="T23" fmla="*/ 11509 h 377"/>
                                <a:gd name="T24" fmla="+- 0 5153 607"/>
                                <a:gd name="T25" fmla="*/ T24 w 4547"/>
                                <a:gd name="T26" fmla="+- 0 11499 11499"/>
                                <a:gd name="T27" fmla="*/ 11499 h 377"/>
                              </a:gdLst>
                              <a:ahLst/>
                              <a:cxnLst>
                                <a:cxn ang="0">
                                  <a:pos x="T1" y="T3"/>
                                </a:cxn>
                                <a:cxn ang="0">
                                  <a:pos x="T5" y="T7"/>
                                </a:cxn>
                                <a:cxn ang="0">
                                  <a:pos x="T9" y="T11"/>
                                </a:cxn>
                                <a:cxn ang="0">
                                  <a:pos x="T13" y="T15"/>
                                </a:cxn>
                                <a:cxn ang="0">
                                  <a:pos x="T17" y="T19"/>
                                </a:cxn>
                                <a:cxn ang="0">
                                  <a:pos x="T21" y="T23"/>
                                </a:cxn>
                                <a:cxn ang="0">
                                  <a:pos x="T25" y="T27"/>
                                </a:cxn>
                              </a:cxnLst>
                              <a:rect l="0" t="0" r="r" b="b"/>
                              <a:pathLst>
                                <a:path w="4547" h="377">
                                  <a:moveTo>
                                    <a:pt x="4546" y="0"/>
                                  </a:moveTo>
                                  <a:lnTo>
                                    <a:pt x="0" y="0"/>
                                  </a:lnTo>
                                  <a:lnTo>
                                    <a:pt x="0" y="377"/>
                                  </a:lnTo>
                                  <a:lnTo>
                                    <a:pt x="10" y="367"/>
                                  </a:lnTo>
                                  <a:lnTo>
                                    <a:pt x="10" y="10"/>
                                  </a:lnTo>
                                  <a:lnTo>
                                    <a:pt x="4536" y="10"/>
                                  </a:lnTo>
                                  <a:lnTo>
                                    <a:pt x="454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93" name="Group 2734"/>
                        <wpg:cNvGrpSpPr>
                          <a:grpSpLocks/>
                        </wpg:cNvGrpSpPr>
                        <wpg:grpSpPr bwMode="auto">
                          <a:xfrm>
                            <a:off x="607" y="11499"/>
                            <a:ext cx="4547" cy="377"/>
                            <a:chOff x="607" y="11499"/>
                            <a:chExt cx="4547" cy="377"/>
                          </a:xfrm>
                        </wpg:grpSpPr>
                        <wps:wsp>
                          <wps:cNvPr id="5694" name="Freeform 2735"/>
                          <wps:cNvSpPr>
                            <a:spLocks/>
                          </wps:cNvSpPr>
                          <wps:spPr bwMode="auto">
                            <a:xfrm>
                              <a:off x="607" y="11499"/>
                              <a:ext cx="4547" cy="377"/>
                            </a:xfrm>
                            <a:custGeom>
                              <a:avLst/>
                              <a:gdLst>
                                <a:gd name="T0" fmla="+- 0 5153 607"/>
                                <a:gd name="T1" fmla="*/ T0 w 4547"/>
                                <a:gd name="T2" fmla="+- 0 11499 11499"/>
                                <a:gd name="T3" fmla="*/ 11499 h 377"/>
                                <a:gd name="T4" fmla="+- 0 5143 607"/>
                                <a:gd name="T5" fmla="*/ T4 w 4547"/>
                                <a:gd name="T6" fmla="+- 0 11509 11499"/>
                                <a:gd name="T7" fmla="*/ 11509 h 377"/>
                                <a:gd name="T8" fmla="+- 0 5143 607"/>
                                <a:gd name="T9" fmla="*/ T8 w 4547"/>
                                <a:gd name="T10" fmla="+- 0 11866 11499"/>
                                <a:gd name="T11" fmla="*/ 11866 h 377"/>
                                <a:gd name="T12" fmla="+- 0 617 607"/>
                                <a:gd name="T13" fmla="*/ T12 w 4547"/>
                                <a:gd name="T14" fmla="+- 0 11866 11499"/>
                                <a:gd name="T15" fmla="*/ 11866 h 377"/>
                                <a:gd name="T16" fmla="+- 0 607 607"/>
                                <a:gd name="T17" fmla="*/ T16 w 4547"/>
                                <a:gd name="T18" fmla="+- 0 11876 11499"/>
                                <a:gd name="T19" fmla="*/ 11876 h 377"/>
                                <a:gd name="T20" fmla="+- 0 5153 607"/>
                                <a:gd name="T21" fmla="*/ T20 w 4547"/>
                                <a:gd name="T22" fmla="+- 0 11876 11499"/>
                                <a:gd name="T23" fmla="*/ 11876 h 377"/>
                                <a:gd name="T24" fmla="+- 0 5153 607"/>
                                <a:gd name="T25" fmla="*/ T24 w 4547"/>
                                <a:gd name="T26" fmla="+- 0 11499 11499"/>
                                <a:gd name="T27" fmla="*/ 11499 h 377"/>
                              </a:gdLst>
                              <a:ahLst/>
                              <a:cxnLst>
                                <a:cxn ang="0">
                                  <a:pos x="T1" y="T3"/>
                                </a:cxn>
                                <a:cxn ang="0">
                                  <a:pos x="T5" y="T7"/>
                                </a:cxn>
                                <a:cxn ang="0">
                                  <a:pos x="T9" y="T11"/>
                                </a:cxn>
                                <a:cxn ang="0">
                                  <a:pos x="T13" y="T15"/>
                                </a:cxn>
                                <a:cxn ang="0">
                                  <a:pos x="T17" y="T19"/>
                                </a:cxn>
                                <a:cxn ang="0">
                                  <a:pos x="T21" y="T23"/>
                                </a:cxn>
                                <a:cxn ang="0">
                                  <a:pos x="T25" y="T27"/>
                                </a:cxn>
                              </a:cxnLst>
                              <a:rect l="0" t="0" r="r" b="b"/>
                              <a:pathLst>
                                <a:path w="4547" h="377">
                                  <a:moveTo>
                                    <a:pt x="4546" y="0"/>
                                  </a:moveTo>
                                  <a:lnTo>
                                    <a:pt x="4536" y="10"/>
                                  </a:lnTo>
                                  <a:lnTo>
                                    <a:pt x="4536" y="367"/>
                                  </a:lnTo>
                                  <a:lnTo>
                                    <a:pt x="10" y="367"/>
                                  </a:lnTo>
                                  <a:lnTo>
                                    <a:pt x="0" y="377"/>
                                  </a:lnTo>
                                  <a:lnTo>
                                    <a:pt x="4546" y="377"/>
                                  </a:lnTo>
                                  <a:lnTo>
                                    <a:pt x="454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95" name="Group 2732"/>
                        <wpg:cNvGrpSpPr>
                          <a:grpSpLocks/>
                        </wpg:cNvGrpSpPr>
                        <wpg:grpSpPr bwMode="auto">
                          <a:xfrm>
                            <a:off x="5457" y="11489"/>
                            <a:ext cx="4927" cy="397"/>
                            <a:chOff x="5457" y="11489"/>
                            <a:chExt cx="4927" cy="397"/>
                          </a:xfrm>
                        </wpg:grpSpPr>
                        <wps:wsp>
                          <wps:cNvPr id="5696" name="Freeform 2733"/>
                          <wps:cNvSpPr>
                            <a:spLocks/>
                          </wps:cNvSpPr>
                          <wps:spPr bwMode="auto">
                            <a:xfrm>
                              <a:off x="5457" y="11489"/>
                              <a:ext cx="4927" cy="397"/>
                            </a:xfrm>
                            <a:custGeom>
                              <a:avLst/>
                              <a:gdLst>
                                <a:gd name="T0" fmla="+- 0 10383 5457"/>
                                <a:gd name="T1" fmla="*/ T0 w 4927"/>
                                <a:gd name="T2" fmla="+- 0 11489 11489"/>
                                <a:gd name="T3" fmla="*/ 11489 h 397"/>
                                <a:gd name="T4" fmla="+- 0 5457 5457"/>
                                <a:gd name="T5" fmla="*/ T4 w 4927"/>
                                <a:gd name="T6" fmla="+- 0 11489 11489"/>
                                <a:gd name="T7" fmla="*/ 11489 h 397"/>
                                <a:gd name="T8" fmla="+- 0 5457 5457"/>
                                <a:gd name="T9" fmla="*/ T8 w 4927"/>
                                <a:gd name="T10" fmla="+- 0 11886 11489"/>
                                <a:gd name="T11" fmla="*/ 11886 h 397"/>
                                <a:gd name="T12" fmla="+- 0 5467 5457"/>
                                <a:gd name="T13" fmla="*/ T12 w 4927"/>
                                <a:gd name="T14" fmla="+- 0 11876 11489"/>
                                <a:gd name="T15" fmla="*/ 11876 h 397"/>
                                <a:gd name="T16" fmla="+- 0 5467 5457"/>
                                <a:gd name="T17" fmla="*/ T16 w 4927"/>
                                <a:gd name="T18" fmla="+- 0 11499 11489"/>
                                <a:gd name="T19" fmla="*/ 11499 h 397"/>
                                <a:gd name="T20" fmla="+- 0 10373 5457"/>
                                <a:gd name="T21" fmla="*/ T20 w 4927"/>
                                <a:gd name="T22" fmla="+- 0 11499 11489"/>
                                <a:gd name="T23" fmla="*/ 11499 h 397"/>
                                <a:gd name="T24" fmla="+- 0 10383 5457"/>
                                <a:gd name="T25" fmla="*/ T24 w 4927"/>
                                <a:gd name="T26" fmla="+- 0 11489 11489"/>
                                <a:gd name="T27" fmla="*/ 11489 h 397"/>
                              </a:gdLst>
                              <a:ahLst/>
                              <a:cxnLst>
                                <a:cxn ang="0">
                                  <a:pos x="T1" y="T3"/>
                                </a:cxn>
                                <a:cxn ang="0">
                                  <a:pos x="T5" y="T7"/>
                                </a:cxn>
                                <a:cxn ang="0">
                                  <a:pos x="T9" y="T11"/>
                                </a:cxn>
                                <a:cxn ang="0">
                                  <a:pos x="T13" y="T15"/>
                                </a:cxn>
                                <a:cxn ang="0">
                                  <a:pos x="T17" y="T19"/>
                                </a:cxn>
                                <a:cxn ang="0">
                                  <a:pos x="T21" y="T23"/>
                                </a:cxn>
                                <a:cxn ang="0">
                                  <a:pos x="T25" y="T27"/>
                                </a:cxn>
                              </a:cxnLst>
                              <a:rect l="0" t="0" r="r" b="b"/>
                              <a:pathLst>
                                <a:path w="4927" h="397">
                                  <a:moveTo>
                                    <a:pt x="4926" y="0"/>
                                  </a:moveTo>
                                  <a:lnTo>
                                    <a:pt x="0" y="0"/>
                                  </a:lnTo>
                                  <a:lnTo>
                                    <a:pt x="0" y="397"/>
                                  </a:lnTo>
                                  <a:lnTo>
                                    <a:pt x="10" y="387"/>
                                  </a:lnTo>
                                  <a:lnTo>
                                    <a:pt x="10" y="10"/>
                                  </a:lnTo>
                                  <a:lnTo>
                                    <a:pt x="4916" y="10"/>
                                  </a:lnTo>
                                  <a:lnTo>
                                    <a:pt x="49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97" name="Group 2730"/>
                        <wpg:cNvGrpSpPr>
                          <a:grpSpLocks/>
                        </wpg:cNvGrpSpPr>
                        <wpg:grpSpPr bwMode="auto">
                          <a:xfrm>
                            <a:off x="5457" y="11489"/>
                            <a:ext cx="4927" cy="397"/>
                            <a:chOff x="5457" y="11489"/>
                            <a:chExt cx="4927" cy="397"/>
                          </a:xfrm>
                        </wpg:grpSpPr>
                        <wps:wsp>
                          <wps:cNvPr id="5698" name="Freeform 2731"/>
                          <wps:cNvSpPr>
                            <a:spLocks/>
                          </wps:cNvSpPr>
                          <wps:spPr bwMode="auto">
                            <a:xfrm>
                              <a:off x="5457" y="11489"/>
                              <a:ext cx="4927" cy="397"/>
                            </a:xfrm>
                            <a:custGeom>
                              <a:avLst/>
                              <a:gdLst>
                                <a:gd name="T0" fmla="+- 0 10383 5457"/>
                                <a:gd name="T1" fmla="*/ T0 w 4927"/>
                                <a:gd name="T2" fmla="+- 0 11489 11489"/>
                                <a:gd name="T3" fmla="*/ 11489 h 397"/>
                                <a:gd name="T4" fmla="+- 0 10373 5457"/>
                                <a:gd name="T5" fmla="*/ T4 w 4927"/>
                                <a:gd name="T6" fmla="+- 0 11499 11489"/>
                                <a:gd name="T7" fmla="*/ 11499 h 397"/>
                                <a:gd name="T8" fmla="+- 0 10373 5457"/>
                                <a:gd name="T9" fmla="*/ T8 w 4927"/>
                                <a:gd name="T10" fmla="+- 0 11876 11489"/>
                                <a:gd name="T11" fmla="*/ 11876 h 397"/>
                                <a:gd name="T12" fmla="+- 0 5467 5457"/>
                                <a:gd name="T13" fmla="*/ T12 w 4927"/>
                                <a:gd name="T14" fmla="+- 0 11876 11489"/>
                                <a:gd name="T15" fmla="*/ 11876 h 397"/>
                                <a:gd name="T16" fmla="+- 0 5457 5457"/>
                                <a:gd name="T17" fmla="*/ T16 w 4927"/>
                                <a:gd name="T18" fmla="+- 0 11886 11489"/>
                                <a:gd name="T19" fmla="*/ 11886 h 397"/>
                                <a:gd name="T20" fmla="+- 0 10383 5457"/>
                                <a:gd name="T21" fmla="*/ T20 w 4927"/>
                                <a:gd name="T22" fmla="+- 0 11886 11489"/>
                                <a:gd name="T23" fmla="*/ 11886 h 397"/>
                                <a:gd name="T24" fmla="+- 0 10383 5457"/>
                                <a:gd name="T25" fmla="*/ T24 w 4927"/>
                                <a:gd name="T26" fmla="+- 0 11489 11489"/>
                                <a:gd name="T27" fmla="*/ 11489 h 397"/>
                              </a:gdLst>
                              <a:ahLst/>
                              <a:cxnLst>
                                <a:cxn ang="0">
                                  <a:pos x="T1" y="T3"/>
                                </a:cxn>
                                <a:cxn ang="0">
                                  <a:pos x="T5" y="T7"/>
                                </a:cxn>
                                <a:cxn ang="0">
                                  <a:pos x="T9" y="T11"/>
                                </a:cxn>
                                <a:cxn ang="0">
                                  <a:pos x="T13" y="T15"/>
                                </a:cxn>
                                <a:cxn ang="0">
                                  <a:pos x="T17" y="T19"/>
                                </a:cxn>
                                <a:cxn ang="0">
                                  <a:pos x="T21" y="T23"/>
                                </a:cxn>
                                <a:cxn ang="0">
                                  <a:pos x="T25" y="T27"/>
                                </a:cxn>
                              </a:cxnLst>
                              <a:rect l="0" t="0" r="r" b="b"/>
                              <a:pathLst>
                                <a:path w="4927" h="397">
                                  <a:moveTo>
                                    <a:pt x="4926" y="0"/>
                                  </a:moveTo>
                                  <a:lnTo>
                                    <a:pt x="4916" y="10"/>
                                  </a:lnTo>
                                  <a:lnTo>
                                    <a:pt x="4916" y="387"/>
                                  </a:lnTo>
                                  <a:lnTo>
                                    <a:pt x="10" y="387"/>
                                  </a:lnTo>
                                  <a:lnTo>
                                    <a:pt x="0" y="397"/>
                                  </a:lnTo>
                                  <a:lnTo>
                                    <a:pt x="4926" y="397"/>
                                  </a:lnTo>
                                  <a:lnTo>
                                    <a:pt x="49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99" name="Group 2728"/>
                        <wpg:cNvGrpSpPr>
                          <a:grpSpLocks/>
                        </wpg:cNvGrpSpPr>
                        <wpg:grpSpPr bwMode="auto">
                          <a:xfrm>
                            <a:off x="5467" y="11499"/>
                            <a:ext cx="4907" cy="377"/>
                            <a:chOff x="5467" y="11499"/>
                            <a:chExt cx="4907" cy="377"/>
                          </a:xfrm>
                        </wpg:grpSpPr>
                        <wps:wsp>
                          <wps:cNvPr id="5700" name="Freeform 2729"/>
                          <wps:cNvSpPr>
                            <a:spLocks/>
                          </wps:cNvSpPr>
                          <wps:spPr bwMode="auto">
                            <a:xfrm>
                              <a:off x="5467" y="11499"/>
                              <a:ext cx="4907" cy="377"/>
                            </a:xfrm>
                            <a:custGeom>
                              <a:avLst/>
                              <a:gdLst>
                                <a:gd name="T0" fmla="+- 0 10373 5467"/>
                                <a:gd name="T1" fmla="*/ T0 w 4907"/>
                                <a:gd name="T2" fmla="+- 0 11499 11499"/>
                                <a:gd name="T3" fmla="*/ 11499 h 377"/>
                                <a:gd name="T4" fmla="+- 0 5467 5467"/>
                                <a:gd name="T5" fmla="*/ T4 w 4907"/>
                                <a:gd name="T6" fmla="+- 0 11499 11499"/>
                                <a:gd name="T7" fmla="*/ 11499 h 377"/>
                                <a:gd name="T8" fmla="+- 0 5467 5467"/>
                                <a:gd name="T9" fmla="*/ T8 w 4907"/>
                                <a:gd name="T10" fmla="+- 0 11876 11499"/>
                                <a:gd name="T11" fmla="*/ 11876 h 377"/>
                                <a:gd name="T12" fmla="+- 0 5477 5467"/>
                                <a:gd name="T13" fmla="*/ T12 w 4907"/>
                                <a:gd name="T14" fmla="+- 0 11866 11499"/>
                                <a:gd name="T15" fmla="*/ 11866 h 377"/>
                                <a:gd name="T16" fmla="+- 0 5477 5467"/>
                                <a:gd name="T17" fmla="*/ T16 w 4907"/>
                                <a:gd name="T18" fmla="+- 0 11509 11499"/>
                                <a:gd name="T19" fmla="*/ 11509 h 377"/>
                                <a:gd name="T20" fmla="+- 0 10363 5467"/>
                                <a:gd name="T21" fmla="*/ T20 w 4907"/>
                                <a:gd name="T22" fmla="+- 0 11509 11499"/>
                                <a:gd name="T23" fmla="*/ 11509 h 377"/>
                                <a:gd name="T24" fmla="+- 0 10373 5467"/>
                                <a:gd name="T25" fmla="*/ T24 w 4907"/>
                                <a:gd name="T26" fmla="+- 0 11499 11499"/>
                                <a:gd name="T27" fmla="*/ 11499 h 377"/>
                              </a:gdLst>
                              <a:ahLst/>
                              <a:cxnLst>
                                <a:cxn ang="0">
                                  <a:pos x="T1" y="T3"/>
                                </a:cxn>
                                <a:cxn ang="0">
                                  <a:pos x="T5" y="T7"/>
                                </a:cxn>
                                <a:cxn ang="0">
                                  <a:pos x="T9" y="T11"/>
                                </a:cxn>
                                <a:cxn ang="0">
                                  <a:pos x="T13" y="T15"/>
                                </a:cxn>
                                <a:cxn ang="0">
                                  <a:pos x="T17" y="T19"/>
                                </a:cxn>
                                <a:cxn ang="0">
                                  <a:pos x="T21" y="T23"/>
                                </a:cxn>
                                <a:cxn ang="0">
                                  <a:pos x="T25" y="T27"/>
                                </a:cxn>
                              </a:cxnLst>
                              <a:rect l="0" t="0" r="r" b="b"/>
                              <a:pathLst>
                                <a:path w="4907" h="377">
                                  <a:moveTo>
                                    <a:pt x="4906" y="0"/>
                                  </a:moveTo>
                                  <a:lnTo>
                                    <a:pt x="0" y="0"/>
                                  </a:lnTo>
                                  <a:lnTo>
                                    <a:pt x="0" y="377"/>
                                  </a:lnTo>
                                  <a:lnTo>
                                    <a:pt x="10" y="367"/>
                                  </a:lnTo>
                                  <a:lnTo>
                                    <a:pt x="10" y="10"/>
                                  </a:lnTo>
                                  <a:lnTo>
                                    <a:pt x="4896" y="10"/>
                                  </a:lnTo>
                                  <a:lnTo>
                                    <a:pt x="490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01" name="Group 2726"/>
                        <wpg:cNvGrpSpPr>
                          <a:grpSpLocks/>
                        </wpg:cNvGrpSpPr>
                        <wpg:grpSpPr bwMode="auto">
                          <a:xfrm>
                            <a:off x="5467" y="11499"/>
                            <a:ext cx="4907" cy="377"/>
                            <a:chOff x="5467" y="11499"/>
                            <a:chExt cx="4907" cy="377"/>
                          </a:xfrm>
                        </wpg:grpSpPr>
                        <wps:wsp>
                          <wps:cNvPr id="5702" name="Freeform 2727"/>
                          <wps:cNvSpPr>
                            <a:spLocks/>
                          </wps:cNvSpPr>
                          <wps:spPr bwMode="auto">
                            <a:xfrm>
                              <a:off x="5467" y="11499"/>
                              <a:ext cx="4907" cy="377"/>
                            </a:xfrm>
                            <a:custGeom>
                              <a:avLst/>
                              <a:gdLst>
                                <a:gd name="T0" fmla="+- 0 10373 5467"/>
                                <a:gd name="T1" fmla="*/ T0 w 4907"/>
                                <a:gd name="T2" fmla="+- 0 11499 11499"/>
                                <a:gd name="T3" fmla="*/ 11499 h 377"/>
                                <a:gd name="T4" fmla="+- 0 10363 5467"/>
                                <a:gd name="T5" fmla="*/ T4 w 4907"/>
                                <a:gd name="T6" fmla="+- 0 11509 11499"/>
                                <a:gd name="T7" fmla="*/ 11509 h 377"/>
                                <a:gd name="T8" fmla="+- 0 10363 5467"/>
                                <a:gd name="T9" fmla="*/ T8 w 4907"/>
                                <a:gd name="T10" fmla="+- 0 11866 11499"/>
                                <a:gd name="T11" fmla="*/ 11866 h 377"/>
                                <a:gd name="T12" fmla="+- 0 5477 5467"/>
                                <a:gd name="T13" fmla="*/ T12 w 4907"/>
                                <a:gd name="T14" fmla="+- 0 11866 11499"/>
                                <a:gd name="T15" fmla="*/ 11866 h 377"/>
                                <a:gd name="T16" fmla="+- 0 5467 5467"/>
                                <a:gd name="T17" fmla="*/ T16 w 4907"/>
                                <a:gd name="T18" fmla="+- 0 11876 11499"/>
                                <a:gd name="T19" fmla="*/ 11876 h 377"/>
                                <a:gd name="T20" fmla="+- 0 10373 5467"/>
                                <a:gd name="T21" fmla="*/ T20 w 4907"/>
                                <a:gd name="T22" fmla="+- 0 11876 11499"/>
                                <a:gd name="T23" fmla="*/ 11876 h 377"/>
                                <a:gd name="T24" fmla="+- 0 10373 5467"/>
                                <a:gd name="T25" fmla="*/ T24 w 4907"/>
                                <a:gd name="T26" fmla="+- 0 11499 11499"/>
                                <a:gd name="T27" fmla="*/ 11499 h 377"/>
                              </a:gdLst>
                              <a:ahLst/>
                              <a:cxnLst>
                                <a:cxn ang="0">
                                  <a:pos x="T1" y="T3"/>
                                </a:cxn>
                                <a:cxn ang="0">
                                  <a:pos x="T5" y="T7"/>
                                </a:cxn>
                                <a:cxn ang="0">
                                  <a:pos x="T9" y="T11"/>
                                </a:cxn>
                                <a:cxn ang="0">
                                  <a:pos x="T13" y="T15"/>
                                </a:cxn>
                                <a:cxn ang="0">
                                  <a:pos x="T17" y="T19"/>
                                </a:cxn>
                                <a:cxn ang="0">
                                  <a:pos x="T21" y="T23"/>
                                </a:cxn>
                                <a:cxn ang="0">
                                  <a:pos x="T25" y="T27"/>
                                </a:cxn>
                              </a:cxnLst>
                              <a:rect l="0" t="0" r="r" b="b"/>
                              <a:pathLst>
                                <a:path w="4907" h="377">
                                  <a:moveTo>
                                    <a:pt x="4906" y="0"/>
                                  </a:moveTo>
                                  <a:lnTo>
                                    <a:pt x="4896" y="10"/>
                                  </a:lnTo>
                                  <a:lnTo>
                                    <a:pt x="4896" y="367"/>
                                  </a:lnTo>
                                  <a:lnTo>
                                    <a:pt x="10" y="367"/>
                                  </a:lnTo>
                                  <a:lnTo>
                                    <a:pt x="0" y="377"/>
                                  </a:lnTo>
                                  <a:lnTo>
                                    <a:pt x="4906" y="377"/>
                                  </a:lnTo>
                                  <a:lnTo>
                                    <a:pt x="490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03" name="Group 2724"/>
                        <wpg:cNvGrpSpPr>
                          <a:grpSpLocks/>
                        </wpg:cNvGrpSpPr>
                        <wpg:grpSpPr bwMode="auto">
                          <a:xfrm>
                            <a:off x="540" y="12036"/>
                            <a:ext cx="9899" cy="297"/>
                            <a:chOff x="540" y="12036"/>
                            <a:chExt cx="9899" cy="297"/>
                          </a:xfrm>
                        </wpg:grpSpPr>
                        <wps:wsp>
                          <wps:cNvPr id="5704" name="Freeform 2725"/>
                          <wps:cNvSpPr>
                            <a:spLocks/>
                          </wps:cNvSpPr>
                          <wps:spPr bwMode="auto">
                            <a:xfrm>
                              <a:off x="540" y="12036"/>
                              <a:ext cx="9899" cy="297"/>
                            </a:xfrm>
                            <a:custGeom>
                              <a:avLst/>
                              <a:gdLst>
                                <a:gd name="T0" fmla="+- 0 540 540"/>
                                <a:gd name="T1" fmla="*/ T0 w 9899"/>
                                <a:gd name="T2" fmla="+- 0 12332 12036"/>
                                <a:gd name="T3" fmla="*/ 12332 h 297"/>
                                <a:gd name="T4" fmla="+- 0 10439 540"/>
                                <a:gd name="T5" fmla="*/ T4 w 9899"/>
                                <a:gd name="T6" fmla="+- 0 12332 12036"/>
                                <a:gd name="T7" fmla="*/ 12332 h 297"/>
                                <a:gd name="T8" fmla="+- 0 10439 540"/>
                                <a:gd name="T9" fmla="*/ T8 w 9899"/>
                                <a:gd name="T10" fmla="+- 0 12036 12036"/>
                                <a:gd name="T11" fmla="*/ 12036 h 297"/>
                                <a:gd name="T12" fmla="+- 0 540 540"/>
                                <a:gd name="T13" fmla="*/ T12 w 9899"/>
                                <a:gd name="T14" fmla="+- 0 12036 12036"/>
                                <a:gd name="T15" fmla="*/ 12036 h 297"/>
                                <a:gd name="T16" fmla="+- 0 540 540"/>
                                <a:gd name="T17" fmla="*/ T16 w 9899"/>
                                <a:gd name="T18" fmla="+- 0 12332 12036"/>
                                <a:gd name="T19" fmla="*/ 12332 h 297"/>
                              </a:gdLst>
                              <a:ahLst/>
                              <a:cxnLst>
                                <a:cxn ang="0">
                                  <a:pos x="T1" y="T3"/>
                                </a:cxn>
                                <a:cxn ang="0">
                                  <a:pos x="T5" y="T7"/>
                                </a:cxn>
                                <a:cxn ang="0">
                                  <a:pos x="T9" y="T11"/>
                                </a:cxn>
                                <a:cxn ang="0">
                                  <a:pos x="T13" y="T15"/>
                                </a:cxn>
                                <a:cxn ang="0">
                                  <a:pos x="T17" y="T19"/>
                                </a:cxn>
                              </a:cxnLst>
                              <a:rect l="0" t="0" r="r" b="b"/>
                              <a:pathLst>
                                <a:path w="9899" h="297">
                                  <a:moveTo>
                                    <a:pt x="0" y="296"/>
                                  </a:moveTo>
                                  <a:lnTo>
                                    <a:pt x="9899" y="296"/>
                                  </a:lnTo>
                                  <a:lnTo>
                                    <a:pt x="9899" y="0"/>
                                  </a:lnTo>
                                  <a:lnTo>
                                    <a:pt x="0" y="0"/>
                                  </a:lnTo>
                                  <a:lnTo>
                                    <a:pt x="0" y="296"/>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05" name="Group 2722"/>
                        <wpg:cNvGrpSpPr>
                          <a:grpSpLocks/>
                        </wpg:cNvGrpSpPr>
                        <wpg:grpSpPr bwMode="auto">
                          <a:xfrm>
                            <a:off x="540" y="12332"/>
                            <a:ext cx="9899" cy="510"/>
                            <a:chOff x="540" y="12332"/>
                            <a:chExt cx="9899" cy="510"/>
                          </a:xfrm>
                        </wpg:grpSpPr>
                        <wps:wsp>
                          <wps:cNvPr id="5706" name="Freeform 2723"/>
                          <wps:cNvSpPr>
                            <a:spLocks/>
                          </wps:cNvSpPr>
                          <wps:spPr bwMode="auto">
                            <a:xfrm>
                              <a:off x="540" y="12332"/>
                              <a:ext cx="9899" cy="510"/>
                            </a:xfrm>
                            <a:custGeom>
                              <a:avLst/>
                              <a:gdLst>
                                <a:gd name="T0" fmla="+- 0 540 540"/>
                                <a:gd name="T1" fmla="*/ T0 w 9899"/>
                                <a:gd name="T2" fmla="+- 0 12843 12332"/>
                                <a:gd name="T3" fmla="*/ 12843 h 510"/>
                                <a:gd name="T4" fmla="+- 0 10439 540"/>
                                <a:gd name="T5" fmla="*/ T4 w 9899"/>
                                <a:gd name="T6" fmla="+- 0 12843 12332"/>
                                <a:gd name="T7" fmla="*/ 12843 h 510"/>
                                <a:gd name="T8" fmla="+- 0 10439 540"/>
                                <a:gd name="T9" fmla="*/ T8 w 9899"/>
                                <a:gd name="T10" fmla="+- 0 12332 12332"/>
                                <a:gd name="T11" fmla="*/ 12332 h 510"/>
                                <a:gd name="T12" fmla="+- 0 540 540"/>
                                <a:gd name="T13" fmla="*/ T12 w 9899"/>
                                <a:gd name="T14" fmla="+- 0 12332 12332"/>
                                <a:gd name="T15" fmla="*/ 12332 h 510"/>
                                <a:gd name="T16" fmla="+- 0 540 540"/>
                                <a:gd name="T17" fmla="*/ T16 w 9899"/>
                                <a:gd name="T18" fmla="+- 0 12843 12332"/>
                                <a:gd name="T19" fmla="*/ 12843 h 510"/>
                              </a:gdLst>
                              <a:ahLst/>
                              <a:cxnLst>
                                <a:cxn ang="0">
                                  <a:pos x="T1" y="T3"/>
                                </a:cxn>
                                <a:cxn ang="0">
                                  <a:pos x="T5" y="T7"/>
                                </a:cxn>
                                <a:cxn ang="0">
                                  <a:pos x="T9" y="T11"/>
                                </a:cxn>
                                <a:cxn ang="0">
                                  <a:pos x="T13" y="T15"/>
                                </a:cxn>
                                <a:cxn ang="0">
                                  <a:pos x="T17" y="T19"/>
                                </a:cxn>
                              </a:cxnLst>
                              <a:rect l="0" t="0" r="r" b="b"/>
                              <a:pathLst>
                                <a:path w="9899" h="510">
                                  <a:moveTo>
                                    <a:pt x="0" y="511"/>
                                  </a:moveTo>
                                  <a:lnTo>
                                    <a:pt x="9899" y="511"/>
                                  </a:lnTo>
                                  <a:lnTo>
                                    <a:pt x="9899" y="0"/>
                                  </a:lnTo>
                                  <a:lnTo>
                                    <a:pt x="0" y="0"/>
                                  </a:lnTo>
                                  <a:lnTo>
                                    <a:pt x="0" y="51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07" name="Group 2720"/>
                        <wpg:cNvGrpSpPr>
                          <a:grpSpLocks/>
                        </wpg:cNvGrpSpPr>
                        <wpg:grpSpPr bwMode="auto">
                          <a:xfrm>
                            <a:off x="540" y="12332"/>
                            <a:ext cx="9899" cy="510"/>
                            <a:chOff x="540" y="12332"/>
                            <a:chExt cx="9899" cy="510"/>
                          </a:xfrm>
                        </wpg:grpSpPr>
                        <wps:wsp>
                          <wps:cNvPr id="5708" name="Freeform 2721"/>
                          <wps:cNvSpPr>
                            <a:spLocks/>
                          </wps:cNvSpPr>
                          <wps:spPr bwMode="auto">
                            <a:xfrm>
                              <a:off x="540" y="12332"/>
                              <a:ext cx="9899" cy="510"/>
                            </a:xfrm>
                            <a:custGeom>
                              <a:avLst/>
                              <a:gdLst>
                                <a:gd name="T0" fmla="+- 0 540 540"/>
                                <a:gd name="T1" fmla="*/ T0 w 9899"/>
                                <a:gd name="T2" fmla="+- 0 12843 12332"/>
                                <a:gd name="T3" fmla="*/ 12843 h 510"/>
                                <a:gd name="T4" fmla="+- 0 10439 540"/>
                                <a:gd name="T5" fmla="*/ T4 w 9899"/>
                                <a:gd name="T6" fmla="+- 0 12843 12332"/>
                                <a:gd name="T7" fmla="*/ 12843 h 510"/>
                                <a:gd name="T8" fmla="+- 0 10439 540"/>
                                <a:gd name="T9" fmla="*/ T8 w 9899"/>
                                <a:gd name="T10" fmla="+- 0 12332 12332"/>
                                <a:gd name="T11" fmla="*/ 12332 h 510"/>
                                <a:gd name="T12" fmla="+- 0 540 540"/>
                                <a:gd name="T13" fmla="*/ T12 w 9899"/>
                                <a:gd name="T14" fmla="+- 0 12332 12332"/>
                                <a:gd name="T15" fmla="*/ 12332 h 510"/>
                                <a:gd name="T16" fmla="+- 0 540 540"/>
                                <a:gd name="T17" fmla="*/ T16 w 9899"/>
                                <a:gd name="T18" fmla="+- 0 12843 12332"/>
                                <a:gd name="T19" fmla="*/ 12843 h 510"/>
                              </a:gdLst>
                              <a:ahLst/>
                              <a:cxnLst>
                                <a:cxn ang="0">
                                  <a:pos x="T1" y="T3"/>
                                </a:cxn>
                                <a:cxn ang="0">
                                  <a:pos x="T5" y="T7"/>
                                </a:cxn>
                                <a:cxn ang="0">
                                  <a:pos x="T9" y="T11"/>
                                </a:cxn>
                                <a:cxn ang="0">
                                  <a:pos x="T13" y="T15"/>
                                </a:cxn>
                                <a:cxn ang="0">
                                  <a:pos x="T17" y="T19"/>
                                </a:cxn>
                              </a:cxnLst>
                              <a:rect l="0" t="0" r="r" b="b"/>
                              <a:pathLst>
                                <a:path w="9899" h="510">
                                  <a:moveTo>
                                    <a:pt x="0" y="511"/>
                                  </a:moveTo>
                                  <a:lnTo>
                                    <a:pt x="9899" y="511"/>
                                  </a:lnTo>
                                  <a:lnTo>
                                    <a:pt x="9899" y="0"/>
                                  </a:lnTo>
                                  <a:lnTo>
                                    <a:pt x="0" y="0"/>
                                  </a:lnTo>
                                  <a:lnTo>
                                    <a:pt x="0" y="511"/>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09" name="Group 2718"/>
                        <wpg:cNvGrpSpPr>
                          <a:grpSpLocks/>
                        </wpg:cNvGrpSpPr>
                        <wpg:grpSpPr bwMode="auto">
                          <a:xfrm>
                            <a:off x="597" y="12389"/>
                            <a:ext cx="9786" cy="397"/>
                            <a:chOff x="597" y="12389"/>
                            <a:chExt cx="9786" cy="397"/>
                          </a:xfrm>
                        </wpg:grpSpPr>
                        <wps:wsp>
                          <wps:cNvPr id="5710" name="Freeform 2719"/>
                          <wps:cNvSpPr>
                            <a:spLocks/>
                          </wps:cNvSpPr>
                          <wps:spPr bwMode="auto">
                            <a:xfrm>
                              <a:off x="597" y="12389"/>
                              <a:ext cx="9786" cy="397"/>
                            </a:xfrm>
                            <a:custGeom>
                              <a:avLst/>
                              <a:gdLst>
                                <a:gd name="T0" fmla="+- 0 10383 597"/>
                                <a:gd name="T1" fmla="*/ T0 w 9786"/>
                                <a:gd name="T2" fmla="+- 0 12389 12389"/>
                                <a:gd name="T3" fmla="*/ 12389 h 397"/>
                                <a:gd name="T4" fmla="+- 0 597 597"/>
                                <a:gd name="T5" fmla="*/ T4 w 9786"/>
                                <a:gd name="T6" fmla="+- 0 12389 12389"/>
                                <a:gd name="T7" fmla="*/ 12389 h 397"/>
                                <a:gd name="T8" fmla="+- 0 597 597"/>
                                <a:gd name="T9" fmla="*/ T8 w 9786"/>
                                <a:gd name="T10" fmla="+- 0 12786 12389"/>
                                <a:gd name="T11" fmla="*/ 12786 h 397"/>
                                <a:gd name="T12" fmla="+- 0 607 597"/>
                                <a:gd name="T13" fmla="*/ T12 w 9786"/>
                                <a:gd name="T14" fmla="+- 0 12776 12389"/>
                                <a:gd name="T15" fmla="*/ 12776 h 397"/>
                                <a:gd name="T16" fmla="+- 0 607 597"/>
                                <a:gd name="T17" fmla="*/ T16 w 9786"/>
                                <a:gd name="T18" fmla="+- 0 12399 12389"/>
                                <a:gd name="T19" fmla="*/ 12399 h 397"/>
                                <a:gd name="T20" fmla="+- 0 10373 597"/>
                                <a:gd name="T21" fmla="*/ T20 w 9786"/>
                                <a:gd name="T22" fmla="+- 0 12399 12389"/>
                                <a:gd name="T23" fmla="*/ 12399 h 397"/>
                                <a:gd name="T24" fmla="+- 0 10383 597"/>
                                <a:gd name="T25" fmla="*/ T24 w 9786"/>
                                <a:gd name="T26" fmla="+- 0 12389 12389"/>
                                <a:gd name="T27" fmla="*/ 12389 h 397"/>
                              </a:gdLst>
                              <a:ahLst/>
                              <a:cxnLst>
                                <a:cxn ang="0">
                                  <a:pos x="T1" y="T3"/>
                                </a:cxn>
                                <a:cxn ang="0">
                                  <a:pos x="T5" y="T7"/>
                                </a:cxn>
                                <a:cxn ang="0">
                                  <a:pos x="T9" y="T11"/>
                                </a:cxn>
                                <a:cxn ang="0">
                                  <a:pos x="T13" y="T15"/>
                                </a:cxn>
                                <a:cxn ang="0">
                                  <a:pos x="T17" y="T19"/>
                                </a:cxn>
                                <a:cxn ang="0">
                                  <a:pos x="T21" y="T23"/>
                                </a:cxn>
                                <a:cxn ang="0">
                                  <a:pos x="T25" y="T27"/>
                                </a:cxn>
                              </a:cxnLst>
                              <a:rect l="0" t="0" r="r" b="b"/>
                              <a:pathLst>
                                <a:path w="9786" h="397">
                                  <a:moveTo>
                                    <a:pt x="9786" y="0"/>
                                  </a:moveTo>
                                  <a:lnTo>
                                    <a:pt x="0" y="0"/>
                                  </a:lnTo>
                                  <a:lnTo>
                                    <a:pt x="0" y="397"/>
                                  </a:lnTo>
                                  <a:lnTo>
                                    <a:pt x="10" y="387"/>
                                  </a:lnTo>
                                  <a:lnTo>
                                    <a:pt x="10" y="10"/>
                                  </a:lnTo>
                                  <a:lnTo>
                                    <a:pt x="9776" y="10"/>
                                  </a:lnTo>
                                  <a:lnTo>
                                    <a:pt x="97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11" name="Group 2716"/>
                        <wpg:cNvGrpSpPr>
                          <a:grpSpLocks/>
                        </wpg:cNvGrpSpPr>
                        <wpg:grpSpPr bwMode="auto">
                          <a:xfrm>
                            <a:off x="597" y="12389"/>
                            <a:ext cx="9786" cy="397"/>
                            <a:chOff x="597" y="12389"/>
                            <a:chExt cx="9786" cy="397"/>
                          </a:xfrm>
                        </wpg:grpSpPr>
                        <wps:wsp>
                          <wps:cNvPr id="5712" name="Freeform 2717"/>
                          <wps:cNvSpPr>
                            <a:spLocks/>
                          </wps:cNvSpPr>
                          <wps:spPr bwMode="auto">
                            <a:xfrm>
                              <a:off x="597" y="12389"/>
                              <a:ext cx="9786" cy="397"/>
                            </a:xfrm>
                            <a:custGeom>
                              <a:avLst/>
                              <a:gdLst>
                                <a:gd name="T0" fmla="+- 0 10383 597"/>
                                <a:gd name="T1" fmla="*/ T0 w 9786"/>
                                <a:gd name="T2" fmla="+- 0 12389 12389"/>
                                <a:gd name="T3" fmla="*/ 12389 h 397"/>
                                <a:gd name="T4" fmla="+- 0 10373 597"/>
                                <a:gd name="T5" fmla="*/ T4 w 9786"/>
                                <a:gd name="T6" fmla="+- 0 12399 12389"/>
                                <a:gd name="T7" fmla="*/ 12399 h 397"/>
                                <a:gd name="T8" fmla="+- 0 10373 597"/>
                                <a:gd name="T9" fmla="*/ T8 w 9786"/>
                                <a:gd name="T10" fmla="+- 0 12776 12389"/>
                                <a:gd name="T11" fmla="*/ 12776 h 397"/>
                                <a:gd name="T12" fmla="+- 0 607 597"/>
                                <a:gd name="T13" fmla="*/ T12 w 9786"/>
                                <a:gd name="T14" fmla="+- 0 12776 12389"/>
                                <a:gd name="T15" fmla="*/ 12776 h 397"/>
                                <a:gd name="T16" fmla="+- 0 597 597"/>
                                <a:gd name="T17" fmla="*/ T16 w 9786"/>
                                <a:gd name="T18" fmla="+- 0 12786 12389"/>
                                <a:gd name="T19" fmla="*/ 12786 h 397"/>
                                <a:gd name="T20" fmla="+- 0 10383 597"/>
                                <a:gd name="T21" fmla="*/ T20 w 9786"/>
                                <a:gd name="T22" fmla="+- 0 12786 12389"/>
                                <a:gd name="T23" fmla="*/ 12786 h 397"/>
                                <a:gd name="T24" fmla="+- 0 10383 597"/>
                                <a:gd name="T25" fmla="*/ T24 w 9786"/>
                                <a:gd name="T26" fmla="+- 0 12389 12389"/>
                                <a:gd name="T27" fmla="*/ 12389 h 397"/>
                              </a:gdLst>
                              <a:ahLst/>
                              <a:cxnLst>
                                <a:cxn ang="0">
                                  <a:pos x="T1" y="T3"/>
                                </a:cxn>
                                <a:cxn ang="0">
                                  <a:pos x="T5" y="T7"/>
                                </a:cxn>
                                <a:cxn ang="0">
                                  <a:pos x="T9" y="T11"/>
                                </a:cxn>
                                <a:cxn ang="0">
                                  <a:pos x="T13" y="T15"/>
                                </a:cxn>
                                <a:cxn ang="0">
                                  <a:pos x="T17" y="T19"/>
                                </a:cxn>
                                <a:cxn ang="0">
                                  <a:pos x="T21" y="T23"/>
                                </a:cxn>
                                <a:cxn ang="0">
                                  <a:pos x="T25" y="T27"/>
                                </a:cxn>
                              </a:cxnLst>
                              <a:rect l="0" t="0" r="r" b="b"/>
                              <a:pathLst>
                                <a:path w="9786" h="397">
                                  <a:moveTo>
                                    <a:pt x="9786" y="0"/>
                                  </a:moveTo>
                                  <a:lnTo>
                                    <a:pt x="9776" y="10"/>
                                  </a:lnTo>
                                  <a:lnTo>
                                    <a:pt x="9776" y="387"/>
                                  </a:lnTo>
                                  <a:lnTo>
                                    <a:pt x="10" y="387"/>
                                  </a:lnTo>
                                  <a:lnTo>
                                    <a:pt x="0" y="397"/>
                                  </a:lnTo>
                                  <a:lnTo>
                                    <a:pt x="9786" y="397"/>
                                  </a:lnTo>
                                  <a:lnTo>
                                    <a:pt x="97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13" name="Group 2714"/>
                        <wpg:cNvGrpSpPr>
                          <a:grpSpLocks/>
                        </wpg:cNvGrpSpPr>
                        <wpg:grpSpPr bwMode="auto">
                          <a:xfrm>
                            <a:off x="607" y="12399"/>
                            <a:ext cx="9766" cy="377"/>
                            <a:chOff x="607" y="12399"/>
                            <a:chExt cx="9766" cy="377"/>
                          </a:xfrm>
                        </wpg:grpSpPr>
                        <wps:wsp>
                          <wps:cNvPr id="5714" name="Freeform 2715"/>
                          <wps:cNvSpPr>
                            <a:spLocks/>
                          </wps:cNvSpPr>
                          <wps:spPr bwMode="auto">
                            <a:xfrm>
                              <a:off x="607" y="12399"/>
                              <a:ext cx="9766" cy="377"/>
                            </a:xfrm>
                            <a:custGeom>
                              <a:avLst/>
                              <a:gdLst>
                                <a:gd name="T0" fmla="+- 0 10373 607"/>
                                <a:gd name="T1" fmla="*/ T0 w 9766"/>
                                <a:gd name="T2" fmla="+- 0 12399 12399"/>
                                <a:gd name="T3" fmla="*/ 12399 h 377"/>
                                <a:gd name="T4" fmla="+- 0 607 607"/>
                                <a:gd name="T5" fmla="*/ T4 w 9766"/>
                                <a:gd name="T6" fmla="+- 0 12399 12399"/>
                                <a:gd name="T7" fmla="*/ 12399 h 377"/>
                                <a:gd name="T8" fmla="+- 0 607 607"/>
                                <a:gd name="T9" fmla="*/ T8 w 9766"/>
                                <a:gd name="T10" fmla="+- 0 12776 12399"/>
                                <a:gd name="T11" fmla="*/ 12776 h 377"/>
                                <a:gd name="T12" fmla="+- 0 617 607"/>
                                <a:gd name="T13" fmla="*/ T12 w 9766"/>
                                <a:gd name="T14" fmla="+- 0 12766 12399"/>
                                <a:gd name="T15" fmla="*/ 12766 h 377"/>
                                <a:gd name="T16" fmla="+- 0 617 607"/>
                                <a:gd name="T17" fmla="*/ T16 w 9766"/>
                                <a:gd name="T18" fmla="+- 0 12409 12399"/>
                                <a:gd name="T19" fmla="*/ 12409 h 377"/>
                                <a:gd name="T20" fmla="+- 0 10363 607"/>
                                <a:gd name="T21" fmla="*/ T20 w 9766"/>
                                <a:gd name="T22" fmla="+- 0 12409 12399"/>
                                <a:gd name="T23" fmla="*/ 12409 h 377"/>
                                <a:gd name="T24" fmla="+- 0 10373 607"/>
                                <a:gd name="T25" fmla="*/ T24 w 9766"/>
                                <a:gd name="T26" fmla="+- 0 12399 12399"/>
                                <a:gd name="T27" fmla="*/ 12399 h 377"/>
                              </a:gdLst>
                              <a:ahLst/>
                              <a:cxnLst>
                                <a:cxn ang="0">
                                  <a:pos x="T1" y="T3"/>
                                </a:cxn>
                                <a:cxn ang="0">
                                  <a:pos x="T5" y="T7"/>
                                </a:cxn>
                                <a:cxn ang="0">
                                  <a:pos x="T9" y="T11"/>
                                </a:cxn>
                                <a:cxn ang="0">
                                  <a:pos x="T13" y="T15"/>
                                </a:cxn>
                                <a:cxn ang="0">
                                  <a:pos x="T17" y="T19"/>
                                </a:cxn>
                                <a:cxn ang="0">
                                  <a:pos x="T21" y="T23"/>
                                </a:cxn>
                                <a:cxn ang="0">
                                  <a:pos x="T25" y="T27"/>
                                </a:cxn>
                              </a:cxnLst>
                              <a:rect l="0" t="0" r="r" b="b"/>
                              <a:pathLst>
                                <a:path w="9766" h="377">
                                  <a:moveTo>
                                    <a:pt x="9766" y="0"/>
                                  </a:moveTo>
                                  <a:lnTo>
                                    <a:pt x="0" y="0"/>
                                  </a:lnTo>
                                  <a:lnTo>
                                    <a:pt x="0" y="377"/>
                                  </a:lnTo>
                                  <a:lnTo>
                                    <a:pt x="10" y="367"/>
                                  </a:lnTo>
                                  <a:lnTo>
                                    <a:pt x="10" y="10"/>
                                  </a:lnTo>
                                  <a:lnTo>
                                    <a:pt x="9756" y="10"/>
                                  </a:lnTo>
                                  <a:lnTo>
                                    <a:pt x="976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15" name="Group 2712"/>
                        <wpg:cNvGrpSpPr>
                          <a:grpSpLocks/>
                        </wpg:cNvGrpSpPr>
                        <wpg:grpSpPr bwMode="auto">
                          <a:xfrm>
                            <a:off x="607" y="12399"/>
                            <a:ext cx="9766" cy="377"/>
                            <a:chOff x="607" y="12399"/>
                            <a:chExt cx="9766" cy="377"/>
                          </a:xfrm>
                        </wpg:grpSpPr>
                        <wps:wsp>
                          <wps:cNvPr id="5716" name="Freeform 2713"/>
                          <wps:cNvSpPr>
                            <a:spLocks/>
                          </wps:cNvSpPr>
                          <wps:spPr bwMode="auto">
                            <a:xfrm>
                              <a:off x="607" y="12399"/>
                              <a:ext cx="9766" cy="377"/>
                            </a:xfrm>
                            <a:custGeom>
                              <a:avLst/>
                              <a:gdLst>
                                <a:gd name="T0" fmla="+- 0 10373 607"/>
                                <a:gd name="T1" fmla="*/ T0 w 9766"/>
                                <a:gd name="T2" fmla="+- 0 12399 12399"/>
                                <a:gd name="T3" fmla="*/ 12399 h 377"/>
                                <a:gd name="T4" fmla="+- 0 10363 607"/>
                                <a:gd name="T5" fmla="*/ T4 w 9766"/>
                                <a:gd name="T6" fmla="+- 0 12409 12399"/>
                                <a:gd name="T7" fmla="*/ 12409 h 377"/>
                                <a:gd name="T8" fmla="+- 0 10363 607"/>
                                <a:gd name="T9" fmla="*/ T8 w 9766"/>
                                <a:gd name="T10" fmla="+- 0 12766 12399"/>
                                <a:gd name="T11" fmla="*/ 12766 h 377"/>
                                <a:gd name="T12" fmla="+- 0 617 607"/>
                                <a:gd name="T13" fmla="*/ T12 w 9766"/>
                                <a:gd name="T14" fmla="+- 0 12766 12399"/>
                                <a:gd name="T15" fmla="*/ 12766 h 377"/>
                                <a:gd name="T16" fmla="+- 0 607 607"/>
                                <a:gd name="T17" fmla="*/ T16 w 9766"/>
                                <a:gd name="T18" fmla="+- 0 12776 12399"/>
                                <a:gd name="T19" fmla="*/ 12776 h 377"/>
                                <a:gd name="T20" fmla="+- 0 10373 607"/>
                                <a:gd name="T21" fmla="*/ T20 w 9766"/>
                                <a:gd name="T22" fmla="+- 0 12776 12399"/>
                                <a:gd name="T23" fmla="*/ 12776 h 377"/>
                                <a:gd name="T24" fmla="+- 0 10373 607"/>
                                <a:gd name="T25" fmla="*/ T24 w 9766"/>
                                <a:gd name="T26" fmla="+- 0 12399 12399"/>
                                <a:gd name="T27" fmla="*/ 12399 h 377"/>
                              </a:gdLst>
                              <a:ahLst/>
                              <a:cxnLst>
                                <a:cxn ang="0">
                                  <a:pos x="T1" y="T3"/>
                                </a:cxn>
                                <a:cxn ang="0">
                                  <a:pos x="T5" y="T7"/>
                                </a:cxn>
                                <a:cxn ang="0">
                                  <a:pos x="T9" y="T11"/>
                                </a:cxn>
                                <a:cxn ang="0">
                                  <a:pos x="T13" y="T15"/>
                                </a:cxn>
                                <a:cxn ang="0">
                                  <a:pos x="T17" y="T19"/>
                                </a:cxn>
                                <a:cxn ang="0">
                                  <a:pos x="T21" y="T23"/>
                                </a:cxn>
                                <a:cxn ang="0">
                                  <a:pos x="T25" y="T27"/>
                                </a:cxn>
                              </a:cxnLst>
                              <a:rect l="0" t="0" r="r" b="b"/>
                              <a:pathLst>
                                <a:path w="9766" h="377">
                                  <a:moveTo>
                                    <a:pt x="9766" y="0"/>
                                  </a:moveTo>
                                  <a:lnTo>
                                    <a:pt x="9756" y="10"/>
                                  </a:lnTo>
                                  <a:lnTo>
                                    <a:pt x="9756" y="367"/>
                                  </a:lnTo>
                                  <a:lnTo>
                                    <a:pt x="10" y="367"/>
                                  </a:lnTo>
                                  <a:lnTo>
                                    <a:pt x="0" y="377"/>
                                  </a:lnTo>
                                  <a:lnTo>
                                    <a:pt x="9766" y="377"/>
                                  </a:lnTo>
                                  <a:lnTo>
                                    <a:pt x="976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17" name="Group 2710"/>
                        <wpg:cNvGrpSpPr>
                          <a:grpSpLocks/>
                        </wpg:cNvGrpSpPr>
                        <wpg:grpSpPr bwMode="auto">
                          <a:xfrm>
                            <a:off x="540" y="12936"/>
                            <a:ext cx="4140" cy="297"/>
                            <a:chOff x="540" y="12936"/>
                            <a:chExt cx="4140" cy="297"/>
                          </a:xfrm>
                        </wpg:grpSpPr>
                        <wps:wsp>
                          <wps:cNvPr id="5718" name="Freeform 2711"/>
                          <wps:cNvSpPr>
                            <a:spLocks/>
                          </wps:cNvSpPr>
                          <wps:spPr bwMode="auto">
                            <a:xfrm>
                              <a:off x="540" y="12936"/>
                              <a:ext cx="4140" cy="297"/>
                            </a:xfrm>
                            <a:custGeom>
                              <a:avLst/>
                              <a:gdLst>
                                <a:gd name="T0" fmla="+- 0 540 540"/>
                                <a:gd name="T1" fmla="*/ T0 w 4140"/>
                                <a:gd name="T2" fmla="+- 0 13232 12936"/>
                                <a:gd name="T3" fmla="*/ 13232 h 297"/>
                                <a:gd name="T4" fmla="+- 0 4680 540"/>
                                <a:gd name="T5" fmla="*/ T4 w 4140"/>
                                <a:gd name="T6" fmla="+- 0 13232 12936"/>
                                <a:gd name="T7" fmla="*/ 13232 h 297"/>
                                <a:gd name="T8" fmla="+- 0 4680 540"/>
                                <a:gd name="T9" fmla="*/ T8 w 4140"/>
                                <a:gd name="T10" fmla="+- 0 12936 12936"/>
                                <a:gd name="T11" fmla="*/ 12936 h 297"/>
                                <a:gd name="T12" fmla="+- 0 540 540"/>
                                <a:gd name="T13" fmla="*/ T12 w 4140"/>
                                <a:gd name="T14" fmla="+- 0 12936 12936"/>
                                <a:gd name="T15" fmla="*/ 12936 h 297"/>
                                <a:gd name="T16" fmla="+- 0 540 540"/>
                                <a:gd name="T17" fmla="*/ T16 w 4140"/>
                                <a:gd name="T18" fmla="+- 0 13232 12936"/>
                                <a:gd name="T19" fmla="*/ 13232 h 297"/>
                              </a:gdLst>
                              <a:ahLst/>
                              <a:cxnLst>
                                <a:cxn ang="0">
                                  <a:pos x="T1" y="T3"/>
                                </a:cxn>
                                <a:cxn ang="0">
                                  <a:pos x="T5" y="T7"/>
                                </a:cxn>
                                <a:cxn ang="0">
                                  <a:pos x="T9" y="T11"/>
                                </a:cxn>
                                <a:cxn ang="0">
                                  <a:pos x="T13" y="T15"/>
                                </a:cxn>
                                <a:cxn ang="0">
                                  <a:pos x="T17" y="T19"/>
                                </a:cxn>
                              </a:cxnLst>
                              <a:rect l="0" t="0" r="r" b="b"/>
                              <a:pathLst>
                                <a:path w="4140" h="297">
                                  <a:moveTo>
                                    <a:pt x="0" y="296"/>
                                  </a:moveTo>
                                  <a:lnTo>
                                    <a:pt x="4140" y="296"/>
                                  </a:lnTo>
                                  <a:lnTo>
                                    <a:pt x="4140" y="0"/>
                                  </a:lnTo>
                                  <a:lnTo>
                                    <a:pt x="0" y="0"/>
                                  </a:lnTo>
                                  <a:lnTo>
                                    <a:pt x="0" y="296"/>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19" name="Group 2708"/>
                        <wpg:cNvGrpSpPr>
                          <a:grpSpLocks/>
                        </wpg:cNvGrpSpPr>
                        <wpg:grpSpPr bwMode="auto">
                          <a:xfrm>
                            <a:off x="540" y="13232"/>
                            <a:ext cx="4140" cy="510"/>
                            <a:chOff x="540" y="13232"/>
                            <a:chExt cx="4140" cy="510"/>
                          </a:xfrm>
                        </wpg:grpSpPr>
                        <wps:wsp>
                          <wps:cNvPr id="5720" name="Freeform 2709"/>
                          <wps:cNvSpPr>
                            <a:spLocks/>
                          </wps:cNvSpPr>
                          <wps:spPr bwMode="auto">
                            <a:xfrm>
                              <a:off x="540" y="13232"/>
                              <a:ext cx="4140" cy="510"/>
                            </a:xfrm>
                            <a:custGeom>
                              <a:avLst/>
                              <a:gdLst>
                                <a:gd name="T0" fmla="+- 0 540 540"/>
                                <a:gd name="T1" fmla="*/ T0 w 4140"/>
                                <a:gd name="T2" fmla="+- 0 13743 13232"/>
                                <a:gd name="T3" fmla="*/ 13743 h 510"/>
                                <a:gd name="T4" fmla="+- 0 4680 540"/>
                                <a:gd name="T5" fmla="*/ T4 w 4140"/>
                                <a:gd name="T6" fmla="+- 0 13743 13232"/>
                                <a:gd name="T7" fmla="*/ 13743 h 510"/>
                                <a:gd name="T8" fmla="+- 0 4680 540"/>
                                <a:gd name="T9" fmla="*/ T8 w 4140"/>
                                <a:gd name="T10" fmla="+- 0 13232 13232"/>
                                <a:gd name="T11" fmla="*/ 13232 h 510"/>
                                <a:gd name="T12" fmla="+- 0 540 540"/>
                                <a:gd name="T13" fmla="*/ T12 w 4140"/>
                                <a:gd name="T14" fmla="+- 0 13232 13232"/>
                                <a:gd name="T15" fmla="*/ 13232 h 510"/>
                                <a:gd name="T16" fmla="+- 0 540 540"/>
                                <a:gd name="T17" fmla="*/ T16 w 4140"/>
                                <a:gd name="T18" fmla="+- 0 13743 13232"/>
                                <a:gd name="T19" fmla="*/ 13743 h 510"/>
                              </a:gdLst>
                              <a:ahLst/>
                              <a:cxnLst>
                                <a:cxn ang="0">
                                  <a:pos x="T1" y="T3"/>
                                </a:cxn>
                                <a:cxn ang="0">
                                  <a:pos x="T5" y="T7"/>
                                </a:cxn>
                                <a:cxn ang="0">
                                  <a:pos x="T9" y="T11"/>
                                </a:cxn>
                                <a:cxn ang="0">
                                  <a:pos x="T13" y="T15"/>
                                </a:cxn>
                                <a:cxn ang="0">
                                  <a:pos x="T17" y="T19"/>
                                </a:cxn>
                              </a:cxnLst>
                              <a:rect l="0" t="0" r="r" b="b"/>
                              <a:pathLst>
                                <a:path w="4140" h="510">
                                  <a:moveTo>
                                    <a:pt x="0" y="511"/>
                                  </a:moveTo>
                                  <a:lnTo>
                                    <a:pt x="4140" y="511"/>
                                  </a:lnTo>
                                  <a:lnTo>
                                    <a:pt x="4140" y="0"/>
                                  </a:lnTo>
                                  <a:lnTo>
                                    <a:pt x="0" y="0"/>
                                  </a:lnTo>
                                  <a:lnTo>
                                    <a:pt x="0" y="51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21" name="Group 2706"/>
                        <wpg:cNvGrpSpPr>
                          <a:grpSpLocks/>
                        </wpg:cNvGrpSpPr>
                        <wpg:grpSpPr bwMode="auto">
                          <a:xfrm>
                            <a:off x="540" y="13232"/>
                            <a:ext cx="4140" cy="510"/>
                            <a:chOff x="540" y="13232"/>
                            <a:chExt cx="4140" cy="510"/>
                          </a:xfrm>
                        </wpg:grpSpPr>
                        <wps:wsp>
                          <wps:cNvPr id="5722" name="Freeform 2707"/>
                          <wps:cNvSpPr>
                            <a:spLocks/>
                          </wps:cNvSpPr>
                          <wps:spPr bwMode="auto">
                            <a:xfrm>
                              <a:off x="540" y="13232"/>
                              <a:ext cx="4140" cy="510"/>
                            </a:xfrm>
                            <a:custGeom>
                              <a:avLst/>
                              <a:gdLst>
                                <a:gd name="T0" fmla="+- 0 540 540"/>
                                <a:gd name="T1" fmla="*/ T0 w 4140"/>
                                <a:gd name="T2" fmla="+- 0 13743 13232"/>
                                <a:gd name="T3" fmla="*/ 13743 h 510"/>
                                <a:gd name="T4" fmla="+- 0 4680 540"/>
                                <a:gd name="T5" fmla="*/ T4 w 4140"/>
                                <a:gd name="T6" fmla="+- 0 13743 13232"/>
                                <a:gd name="T7" fmla="*/ 13743 h 510"/>
                                <a:gd name="T8" fmla="+- 0 4680 540"/>
                                <a:gd name="T9" fmla="*/ T8 w 4140"/>
                                <a:gd name="T10" fmla="+- 0 13232 13232"/>
                                <a:gd name="T11" fmla="*/ 13232 h 510"/>
                                <a:gd name="T12" fmla="+- 0 540 540"/>
                                <a:gd name="T13" fmla="*/ T12 w 4140"/>
                                <a:gd name="T14" fmla="+- 0 13232 13232"/>
                                <a:gd name="T15" fmla="*/ 13232 h 510"/>
                                <a:gd name="T16" fmla="+- 0 540 540"/>
                                <a:gd name="T17" fmla="*/ T16 w 4140"/>
                                <a:gd name="T18" fmla="+- 0 13743 13232"/>
                                <a:gd name="T19" fmla="*/ 13743 h 510"/>
                              </a:gdLst>
                              <a:ahLst/>
                              <a:cxnLst>
                                <a:cxn ang="0">
                                  <a:pos x="T1" y="T3"/>
                                </a:cxn>
                                <a:cxn ang="0">
                                  <a:pos x="T5" y="T7"/>
                                </a:cxn>
                                <a:cxn ang="0">
                                  <a:pos x="T9" y="T11"/>
                                </a:cxn>
                                <a:cxn ang="0">
                                  <a:pos x="T13" y="T15"/>
                                </a:cxn>
                                <a:cxn ang="0">
                                  <a:pos x="T17" y="T19"/>
                                </a:cxn>
                              </a:cxnLst>
                              <a:rect l="0" t="0" r="r" b="b"/>
                              <a:pathLst>
                                <a:path w="4140" h="510">
                                  <a:moveTo>
                                    <a:pt x="0" y="511"/>
                                  </a:moveTo>
                                  <a:lnTo>
                                    <a:pt x="4140" y="511"/>
                                  </a:lnTo>
                                  <a:lnTo>
                                    <a:pt x="4140" y="0"/>
                                  </a:lnTo>
                                  <a:lnTo>
                                    <a:pt x="0" y="0"/>
                                  </a:lnTo>
                                  <a:lnTo>
                                    <a:pt x="0" y="511"/>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23" name="Group 2704"/>
                        <wpg:cNvGrpSpPr>
                          <a:grpSpLocks/>
                        </wpg:cNvGrpSpPr>
                        <wpg:grpSpPr bwMode="auto">
                          <a:xfrm>
                            <a:off x="597" y="13289"/>
                            <a:ext cx="4026" cy="397"/>
                            <a:chOff x="597" y="13289"/>
                            <a:chExt cx="4026" cy="397"/>
                          </a:xfrm>
                        </wpg:grpSpPr>
                        <wps:wsp>
                          <wps:cNvPr id="5724" name="Freeform 2705"/>
                          <wps:cNvSpPr>
                            <a:spLocks/>
                          </wps:cNvSpPr>
                          <wps:spPr bwMode="auto">
                            <a:xfrm>
                              <a:off x="597" y="13289"/>
                              <a:ext cx="4026" cy="397"/>
                            </a:xfrm>
                            <a:custGeom>
                              <a:avLst/>
                              <a:gdLst>
                                <a:gd name="T0" fmla="+- 0 4623 597"/>
                                <a:gd name="T1" fmla="*/ T0 w 4026"/>
                                <a:gd name="T2" fmla="+- 0 13289 13289"/>
                                <a:gd name="T3" fmla="*/ 13289 h 397"/>
                                <a:gd name="T4" fmla="+- 0 597 597"/>
                                <a:gd name="T5" fmla="*/ T4 w 4026"/>
                                <a:gd name="T6" fmla="+- 0 13289 13289"/>
                                <a:gd name="T7" fmla="*/ 13289 h 397"/>
                                <a:gd name="T8" fmla="+- 0 597 597"/>
                                <a:gd name="T9" fmla="*/ T8 w 4026"/>
                                <a:gd name="T10" fmla="+- 0 13686 13289"/>
                                <a:gd name="T11" fmla="*/ 13686 h 397"/>
                                <a:gd name="T12" fmla="+- 0 607 597"/>
                                <a:gd name="T13" fmla="*/ T12 w 4026"/>
                                <a:gd name="T14" fmla="+- 0 13676 13289"/>
                                <a:gd name="T15" fmla="*/ 13676 h 397"/>
                                <a:gd name="T16" fmla="+- 0 607 597"/>
                                <a:gd name="T17" fmla="*/ T16 w 4026"/>
                                <a:gd name="T18" fmla="+- 0 13299 13289"/>
                                <a:gd name="T19" fmla="*/ 13299 h 397"/>
                                <a:gd name="T20" fmla="+- 0 4613 597"/>
                                <a:gd name="T21" fmla="*/ T20 w 4026"/>
                                <a:gd name="T22" fmla="+- 0 13299 13289"/>
                                <a:gd name="T23" fmla="*/ 13299 h 397"/>
                                <a:gd name="T24" fmla="+- 0 4623 597"/>
                                <a:gd name="T25" fmla="*/ T24 w 4026"/>
                                <a:gd name="T26" fmla="+- 0 13289 13289"/>
                                <a:gd name="T27" fmla="*/ 13289 h 397"/>
                              </a:gdLst>
                              <a:ahLst/>
                              <a:cxnLst>
                                <a:cxn ang="0">
                                  <a:pos x="T1" y="T3"/>
                                </a:cxn>
                                <a:cxn ang="0">
                                  <a:pos x="T5" y="T7"/>
                                </a:cxn>
                                <a:cxn ang="0">
                                  <a:pos x="T9" y="T11"/>
                                </a:cxn>
                                <a:cxn ang="0">
                                  <a:pos x="T13" y="T15"/>
                                </a:cxn>
                                <a:cxn ang="0">
                                  <a:pos x="T17" y="T19"/>
                                </a:cxn>
                                <a:cxn ang="0">
                                  <a:pos x="T21" y="T23"/>
                                </a:cxn>
                                <a:cxn ang="0">
                                  <a:pos x="T25" y="T27"/>
                                </a:cxn>
                              </a:cxnLst>
                              <a:rect l="0" t="0" r="r" b="b"/>
                              <a:pathLst>
                                <a:path w="4026" h="397">
                                  <a:moveTo>
                                    <a:pt x="4026" y="0"/>
                                  </a:moveTo>
                                  <a:lnTo>
                                    <a:pt x="0" y="0"/>
                                  </a:lnTo>
                                  <a:lnTo>
                                    <a:pt x="0" y="397"/>
                                  </a:lnTo>
                                  <a:lnTo>
                                    <a:pt x="10" y="387"/>
                                  </a:lnTo>
                                  <a:lnTo>
                                    <a:pt x="10" y="10"/>
                                  </a:lnTo>
                                  <a:lnTo>
                                    <a:pt x="4016" y="10"/>
                                  </a:lnTo>
                                  <a:lnTo>
                                    <a:pt x="40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25" name="Group 2702"/>
                        <wpg:cNvGrpSpPr>
                          <a:grpSpLocks/>
                        </wpg:cNvGrpSpPr>
                        <wpg:grpSpPr bwMode="auto">
                          <a:xfrm>
                            <a:off x="597" y="13289"/>
                            <a:ext cx="4026" cy="397"/>
                            <a:chOff x="597" y="13289"/>
                            <a:chExt cx="4026" cy="397"/>
                          </a:xfrm>
                        </wpg:grpSpPr>
                        <wps:wsp>
                          <wps:cNvPr id="5726" name="Freeform 2703"/>
                          <wps:cNvSpPr>
                            <a:spLocks/>
                          </wps:cNvSpPr>
                          <wps:spPr bwMode="auto">
                            <a:xfrm>
                              <a:off x="597" y="13289"/>
                              <a:ext cx="4026" cy="397"/>
                            </a:xfrm>
                            <a:custGeom>
                              <a:avLst/>
                              <a:gdLst>
                                <a:gd name="T0" fmla="+- 0 4623 597"/>
                                <a:gd name="T1" fmla="*/ T0 w 4026"/>
                                <a:gd name="T2" fmla="+- 0 13289 13289"/>
                                <a:gd name="T3" fmla="*/ 13289 h 397"/>
                                <a:gd name="T4" fmla="+- 0 4613 597"/>
                                <a:gd name="T5" fmla="*/ T4 w 4026"/>
                                <a:gd name="T6" fmla="+- 0 13299 13289"/>
                                <a:gd name="T7" fmla="*/ 13299 h 397"/>
                                <a:gd name="T8" fmla="+- 0 4613 597"/>
                                <a:gd name="T9" fmla="*/ T8 w 4026"/>
                                <a:gd name="T10" fmla="+- 0 13676 13289"/>
                                <a:gd name="T11" fmla="*/ 13676 h 397"/>
                                <a:gd name="T12" fmla="+- 0 607 597"/>
                                <a:gd name="T13" fmla="*/ T12 w 4026"/>
                                <a:gd name="T14" fmla="+- 0 13676 13289"/>
                                <a:gd name="T15" fmla="*/ 13676 h 397"/>
                                <a:gd name="T16" fmla="+- 0 597 597"/>
                                <a:gd name="T17" fmla="*/ T16 w 4026"/>
                                <a:gd name="T18" fmla="+- 0 13686 13289"/>
                                <a:gd name="T19" fmla="*/ 13686 h 397"/>
                                <a:gd name="T20" fmla="+- 0 4623 597"/>
                                <a:gd name="T21" fmla="*/ T20 w 4026"/>
                                <a:gd name="T22" fmla="+- 0 13686 13289"/>
                                <a:gd name="T23" fmla="*/ 13686 h 397"/>
                                <a:gd name="T24" fmla="+- 0 4623 597"/>
                                <a:gd name="T25" fmla="*/ T24 w 4026"/>
                                <a:gd name="T26" fmla="+- 0 13289 13289"/>
                                <a:gd name="T27" fmla="*/ 13289 h 397"/>
                              </a:gdLst>
                              <a:ahLst/>
                              <a:cxnLst>
                                <a:cxn ang="0">
                                  <a:pos x="T1" y="T3"/>
                                </a:cxn>
                                <a:cxn ang="0">
                                  <a:pos x="T5" y="T7"/>
                                </a:cxn>
                                <a:cxn ang="0">
                                  <a:pos x="T9" y="T11"/>
                                </a:cxn>
                                <a:cxn ang="0">
                                  <a:pos x="T13" y="T15"/>
                                </a:cxn>
                                <a:cxn ang="0">
                                  <a:pos x="T17" y="T19"/>
                                </a:cxn>
                                <a:cxn ang="0">
                                  <a:pos x="T21" y="T23"/>
                                </a:cxn>
                                <a:cxn ang="0">
                                  <a:pos x="T25" y="T27"/>
                                </a:cxn>
                              </a:cxnLst>
                              <a:rect l="0" t="0" r="r" b="b"/>
                              <a:pathLst>
                                <a:path w="4026" h="397">
                                  <a:moveTo>
                                    <a:pt x="4026" y="0"/>
                                  </a:moveTo>
                                  <a:lnTo>
                                    <a:pt x="4016" y="10"/>
                                  </a:lnTo>
                                  <a:lnTo>
                                    <a:pt x="4016" y="387"/>
                                  </a:lnTo>
                                  <a:lnTo>
                                    <a:pt x="10" y="387"/>
                                  </a:lnTo>
                                  <a:lnTo>
                                    <a:pt x="0" y="397"/>
                                  </a:lnTo>
                                  <a:lnTo>
                                    <a:pt x="4026" y="397"/>
                                  </a:lnTo>
                                  <a:lnTo>
                                    <a:pt x="40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27" name="Group 2700"/>
                        <wpg:cNvGrpSpPr>
                          <a:grpSpLocks/>
                        </wpg:cNvGrpSpPr>
                        <wpg:grpSpPr bwMode="auto">
                          <a:xfrm>
                            <a:off x="607" y="13299"/>
                            <a:ext cx="4006" cy="377"/>
                            <a:chOff x="607" y="13299"/>
                            <a:chExt cx="4006" cy="377"/>
                          </a:xfrm>
                        </wpg:grpSpPr>
                        <wps:wsp>
                          <wps:cNvPr id="5728" name="Freeform 2701"/>
                          <wps:cNvSpPr>
                            <a:spLocks/>
                          </wps:cNvSpPr>
                          <wps:spPr bwMode="auto">
                            <a:xfrm>
                              <a:off x="607" y="13299"/>
                              <a:ext cx="4006" cy="377"/>
                            </a:xfrm>
                            <a:custGeom>
                              <a:avLst/>
                              <a:gdLst>
                                <a:gd name="T0" fmla="+- 0 4613 607"/>
                                <a:gd name="T1" fmla="*/ T0 w 4006"/>
                                <a:gd name="T2" fmla="+- 0 13299 13299"/>
                                <a:gd name="T3" fmla="*/ 13299 h 377"/>
                                <a:gd name="T4" fmla="+- 0 607 607"/>
                                <a:gd name="T5" fmla="*/ T4 w 4006"/>
                                <a:gd name="T6" fmla="+- 0 13299 13299"/>
                                <a:gd name="T7" fmla="*/ 13299 h 377"/>
                                <a:gd name="T8" fmla="+- 0 607 607"/>
                                <a:gd name="T9" fmla="*/ T8 w 4006"/>
                                <a:gd name="T10" fmla="+- 0 13676 13299"/>
                                <a:gd name="T11" fmla="*/ 13676 h 377"/>
                                <a:gd name="T12" fmla="+- 0 617 607"/>
                                <a:gd name="T13" fmla="*/ T12 w 4006"/>
                                <a:gd name="T14" fmla="+- 0 13666 13299"/>
                                <a:gd name="T15" fmla="*/ 13666 h 377"/>
                                <a:gd name="T16" fmla="+- 0 617 607"/>
                                <a:gd name="T17" fmla="*/ T16 w 4006"/>
                                <a:gd name="T18" fmla="+- 0 13309 13299"/>
                                <a:gd name="T19" fmla="*/ 13309 h 377"/>
                                <a:gd name="T20" fmla="+- 0 4603 607"/>
                                <a:gd name="T21" fmla="*/ T20 w 4006"/>
                                <a:gd name="T22" fmla="+- 0 13309 13299"/>
                                <a:gd name="T23" fmla="*/ 13309 h 377"/>
                                <a:gd name="T24" fmla="+- 0 4613 607"/>
                                <a:gd name="T25" fmla="*/ T24 w 4006"/>
                                <a:gd name="T26" fmla="+- 0 13299 13299"/>
                                <a:gd name="T27" fmla="*/ 13299 h 377"/>
                              </a:gdLst>
                              <a:ahLst/>
                              <a:cxnLst>
                                <a:cxn ang="0">
                                  <a:pos x="T1" y="T3"/>
                                </a:cxn>
                                <a:cxn ang="0">
                                  <a:pos x="T5" y="T7"/>
                                </a:cxn>
                                <a:cxn ang="0">
                                  <a:pos x="T9" y="T11"/>
                                </a:cxn>
                                <a:cxn ang="0">
                                  <a:pos x="T13" y="T15"/>
                                </a:cxn>
                                <a:cxn ang="0">
                                  <a:pos x="T17" y="T19"/>
                                </a:cxn>
                                <a:cxn ang="0">
                                  <a:pos x="T21" y="T23"/>
                                </a:cxn>
                                <a:cxn ang="0">
                                  <a:pos x="T25" y="T27"/>
                                </a:cxn>
                              </a:cxnLst>
                              <a:rect l="0" t="0" r="r" b="b"/>
                              <a:pathLst>
                                <a:path w="4006" h="377">
                                  <a:moveTo>
                                    <a:pt x="4006" y="0"/>
                                  </a:moveTo>
                                  <a:lnTo>
                                    <a:pt x="0" y="0"/>
                                  </a:lnTo>
                                  <a:lnTo>
                                    <a:pt x="0" y="377"/>
                                  </a:lnTo>
                                  <a:lnTo>
                                    <a:pt x="10" y="367"/>
                                  </a:lnTo>
                                  <a:lnTo>
                                    <a:pt x="10" y="10"/>
                                  </a:lnTo>
                                  <a:lnTo>
                                    <a:pt x="3996" y="10"/>
                                  </a:lnTo>
                                  <a:lnTo>
                                    <a:pt x="400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29" name="Group 2698"/>
                        <wpg:cNvGrpSpPr>
                          <a:grpSpLocks/>
                        </wpg:cNvGrpSpPr>
                        <wpg:grpSpPr bwMode="auto">
                          <a:xfrm>
                            <a:off x="607" y="13299"/>
                            <a:ext cx="4006" cy="377"/>
                            <a:chOff x="607" y="13299"/>
                            <a:chExt cx="4006" cy="377"/>
                          </a:xfrm>
                        </wpg:grpSpPr>
                        <wps:wsp>
                          <wps:cNvPr id="5730" name="Freeform 2699"/>
                          <wps:cNvSpPr>
                            <a:spLocks/>
                          </wps:cNvSpPr>
                          <wps:spPr bwMode="auto">
                            <a:xfrm>
                              <a:off x="607" y="13299"/>
                              <a:ext cx="4006" cy="377"/>
                            </a:xfrm>
                            <a:custGeom>
                              <a:avLst/>
                              <a:gdLst>
                                <a:gd name="T0" fmla="+- 0 4613 607"/>
                                <a:gd name="T1" fmla="*/ T0 w 4006"/>
                                <a:gd name="T2" fmla="+- 0 13299 13299"/>
                                <a:gd name="T3" fmla="*/ 13299 h 377"/>
                                <a:gd name="T4" fmla="+- 0 4603 607"/>
                                <a:gd name="T5" fmla="*/ T4 w 4006"/>
                                <a:gd name="T6" fmla="+- 0 13309 13299"/>
                                <a:gd name="T7" fmla="*/ 13309 h 377"/>
                                <a:gd name="T8" fmla="+- 0 4603 607"/>
                                <a:gd name="T9" fmla="*/ T8 w 4006"/>
                                <a:gd name="T10" fmla="+- 0 13666 13299"/>
                                <a:gd name="T11" fmla="*/ 13666 h 377"/>
                                <a:gd name="T12" fmla="+- 0 617 607"/>
                                <a:gd name="T13" fmla="*/ T12 w 4006"/>
                                <a:gd name="T14" fmla="+- 0 13666 13299"/>
                                <a:gd name="T15" fmla="*/ 13666 h 377"/>
                                <a:gd name="T16" fmla="+- 0 607 607"/>
                                <a:gd name="T17" fmla="*/ T16 w 4006"/>
                                <a:gd name="T18" fmla="+- 0 13676 13299"/>
                                <a:gd name="T19" fmla="*/ 13676 h 377"/>
                                <a:gd name="T20" fmla="+- 0 4613 607"/>
                                <a:gd name="T21" fmla="*/ T20 w 4006"/>
                                <a:gd name="T22" fmla="+- 0 13676 13299"/>
                                <a:gd name="T23" fmla="*/ 13676 h 377"/>
                                <a:gd name="T24" fmla="+- 0 4613 607"/>
                                <a:gd name="T25" fmla="*/ T24 w 4006"/>
                                <a:gd name="T26" fmla="+- 0 13299 13299"/>
                                <a:gd name="T27" fmla="*/ 13299 h 377"/>
                              </a:gdLst>
                              <a:ahLst/>
                              <a:cxnLst>
                                <a:cxn ang="0">
                                  <a:pos x="T1" y="T3"/>
                                </a:cxn>
                                <a:cxn ang="0">
                                  <a:pos x="T5" y="T7"/>
                                </a:cxn>
                                <a:cxn ang="0">
                                  <a:pos x="T9" y="T11"/>
                                </a:cxn>
                                <a:cxn ang="0">
                                  <a:pos x="T13" y="T15"/>
                                </a:cxn>
                                <a:cxn ang="0">
                                  <a:pos x="T17" y="T19"/>
                                </a:cxn>
                                <a:cxn ang="0">
                                  <a:pos x="T21" y="T23"/>
                                </a:cxn>
                                <a:cxn ang="0">
                                  <a:pos x="T25" y="T27"/>
                                </a:cxn>
                              </a:cxnLst>
                              <a:rect l="0" t="0" r="r" b="b"/>
                              <a:pathLst>
                                <a:path w="4006" h="377">
                                  <a:moveTo>
                                    <a:pt x="4006" y="0"/>
                                  </a:moveTo>
                                  <a:lnTo>
                                    <a:pt x="3996" y="10"/>
                                  </a:lnTo>
                                  <a:lnTo>
                                    <a:pt x="3996" y="367"/>
                                  </a:lnTo>
                                  <a:lnTo>
                                    <a:pt x="10" y="367"/>
                                  </a:lnTo>
                                  <a:lnTo>
                                    <a:pt x="0" y="377"/>
                                  </a:lnTo>
                                  <a:lnTo>
                                    <a:pt x="4006" y="377"/>
                                  </a:lnTo>
                                  <a:lnTo>
                                    <a:pt x="400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31" name="Group 2696"/>
                        <wpg:cNvGrpSpPr>
                          <a:grpSpLocks/>
                        </wpg:cNvGrpSpPr>
                        <wpg:grpSpPr bwMode="auto">
                          <a:xfrm>
                            <a:off x="4860" y="12936"/>
                            <a:ext cx="5580" cy="297"/>
                            <a:chOff x="4860" y="12936"/>
                            <a:chExt cx="5580" cy="297"/>
                          </a:xfrm>
                        </wpg:grpSpPr>
                        <wps:wsp>
                          <wps:cNvPr id="5732" name="Freeform 2697"/>
                          <wps:cNvSpPr>
                            <a:spLocks/>
                          </wps:cNvSpPr>
                          <wps:spPr bwMode="auto">
                            <a:xfrm>
                              <a:off x="4860" y="12936"/>
                              <a:ext cx="5580" cy="297"/>
                            </a:xfrm>
                            <a:custGeom>
                              <a:avLst/>
                              <a:gdLst>
                                <a:gd name="T0" fmla="+- 0 4860 4860"/>
                                <a:gd name="T1" fmla="*/ T0 w 5580"/>
                                <a:gd name="T2" fmla="+- 0 13232 12936"/>
                                <a:gd name="T3" fmla="*/ 13232 h 297"/>
                                <a:gd name="T4" fmla="+- 0 10439 4860"/>
                                <a:gd name="T5" fmla="*/ T4 w 5580"/>
                                <a:gd name="T6" fmla="+- 0 13232 12936"/>
                                <a:gd name="T7" fmla="*/ 13232 h 297"/>
                                <a:gd name="T8" fmla="+- 0 10439 4860"/>
                                <a:gd name="T9" fmla="*/ T8 w 5580"/>
                                <a:gd name="T10" fmla="+- 0 12936 12936"/>
                                <a:gd name="T11" fmla="*/ 12936 h 297"/>
                                <a:gd name="T12" fmla="+- 0 4860 4860"/>
                                <a:gd name="T13" fmla="*/ T12 w 5580"/>
                                <a:gd name="T14" fmla="+- 0 12936 12936"/>
                                <a:gd name="T15" fmla="*/ 12936 h 297"/>
                                <a:gd name="T16" fmla="+- 0 4860 4860"/>
                                <a:gd name="T17" fmla="*/ T16 w 5580"/>
                                <a:gd name="T18" fmla="+- 0 13232 12936"/>
                                <a:gd name="T19" fmla="*/ 13232 h 297"/>
                              </a:gdLst>
                              <a:ahLst/>
                              <a:cxnLst>
                                <a:cxn ang="0">
                                  <a:pos x="T1" y="T3"/>
                                </a:cxn>
                                <a:cxn ang="0">
                                  <a:pos x="T5" y="T7"/>
                                </a:cxn>
                                <a:cxn ang="0">
                                  <a:pos x="T9" y="T11"/>
                                </a:cxn>
                                <a:cxn ang="0">
                                  <a:pos x="T13" y="T15"/>
                                </a:cxn>
                                <a:cxn ang="0">
                                  <a:pos x="T17" y="T19"/>
                                </a:cxn>
                              </a:cxnLst>
                              <a:rect l="0" t="0" r="r" b="b"/>
                              <a:pathLst>
                                <a:path w="5580" h="297">
                                  <a:moveTo>
                                    <a:pt x="0" y="296"/>
                                  </a:moveTo>
                                  <a:lnTo>
                                    <a:pt x="5579" y="296"/>
                                  </a:lnTo>
                                  <a:lnTo>
                                    <a:pt x="5579" y="0"/>
                                  </a:lnTo>
                                  <a:lnTo>
                                    <a:pt x="0" y="0"/>
                                  </a:lnTo>
                                  <a:lnTo>
                                    <a:pt x="0" y="296"/>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33" name="Group 2694"/>
                        <wpg:cNvGrpSpPr>
                          <a:grpSpLocks/>
                        </wpg:cNvGrpSpPr>
                        <wpg:grpSpPr bwMode="auto">
                          <a:xfrm>
                            <a:off x="4860" y="13232"/>
                            <a:ext cx="5580" cy="510"/>
                            <a:chOff x="4860" y="13232"/>
                            <a:chExt cx="5580" cy="510"/>
                          </a:xfrm>
                        </wpg:grpSpPr>
                        <wps:wsp>
                          <wps:cNvPr id="5734" name="Freeform 2695"/>
                          <wps:cNvSpPr>
                            <a:spLocks/>
                          </wps:cNvSpPr>
                          <wps:spPr bwMode="auto">
                            <a:xfrm>
                              <a:off x="4860" y="13232"/>
                              <a:ext cx="5580" cy="510"/>
                            </a:xfrm>
                            <a:custGeom>
                              <a:avLst/>
                              <a:gdLst>
                                <a:gd name="T0" fmla="+- 0 4860 4860"/>
                                <a:gd name="T1" fmla="*/ T0 w 5580"/>
                                <a:gd name="T2" fmla="+- 0 13743 13232"/>
                                <a:gd name="T3" fmla="*/ 13743 h 510"/>
                                <a:gd name="T4" fmla="+- 0 10439 4860"/>
                                <a:gd name="T5" fmla="*/ T4 w 5580"/>
                                <a:gd name="T6" fmla="+- 0 13743 13232"/>
                                <a:gd name="T7" fmla="*/ 13743 h 510"/>
                                <a:gd name="T8" fmla="+- 0 10439 4860"/>
                                <a:gd name="T9" fmla="*/ T8 w 5580"/>
                                <a:gd name="T10" fmla="+- 0 13232 13232"/>
                                <a:gd name="T11" fmla="*/ 13232 h 510"/>
                                <a:gd name="T12" fmla="+- 0 4860 4860"/>
                                <a:gd name="T13" fmla="*/ T12 w 5580"/>
                                <a:gd name="T14" fmla="+- 0 13232 13232"/>
                                <a:gd name="T15" fmla="*/ 13232 h 510"/>
                                <a:gd name="T16" fmla="+- 0 4860 4860"/>
                                <a:gd name="T17" fmla="*/ T16 w 5580"/>
                                <a:gd name="T18" fmla="+- 0 13743 13232"/>
                                <a:gd name="T19" fmla="*/ 13743 h 510"/>
                              </a:gdLst>
                              <a:ahLst/>
                              <a:cxnLst>
                                <a:cxn ang="0">
                                  <a:pos x="T1" y="T3"/>
                                </a:cxn>
                                <a:cxn ang="0">
                                  <a:pos x="T5" y="T7"/>
                                </a:cxn>
                                <a:cxn ang="0">
                                  <a:pos x="T9" y="T11"/>
                                </a:cxn>
                                <a:cxn ang="0">
                                  <a:pos x="T13" y="T15"/>
                                </a:cxn>
                                <a:cxn ang="0">
                                  <a:pos x="T17" y="T19"/>
                                </a:cxn>
                              </a:cxnLst>
                              <a:rect l="0" t="0" r="r" b="b"/>
                              <a:pathLst>
                                <a:path w="5580" h="510">
                                  <a:moveTo>
                                    <a:pt x="0" y="511"/>
                                  </a:moveTo>
                                  <a:lnTo>
                                    <a:pt x="5579" y="511"/>
                                  </a:lnTo>
                                  <a:lnTo>
                                    <a:pt x="5579" y="0"/>
                                  </a:lnTo>
                                  <a:lnTo>
                                    <a:pt x="0" y="0"/>
                                  </a:lnTo>
                                  <a:lnTo>
                                    <a:pt x="0" y="51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35" name="Group 2692"/>
                        <wpg:cNvGrpSpPr>
                          <a:grpSpLocks/>
                        </wpg:cNvGrpSpPr>
                        <wpg:grpSpPr bwMode="auto">
                          <a:xfrm>
                            <a:off x="4860" y="13232"/>
                            <a:ext cx="5580" cy="510"/>
                            <a:chOff x="4860" y="13232"/>
                            <a:chExt cx="5580" cy="510"/>
                          </a:xfrm>
                        </wpg:grpSpPr>
                        <wps:wsp>
                          <wps:cNvPr id="5736" name="Freeform 2693"/>
                          <wps:cNvSpPr>
                            <a:spLocks/>
                          </wps:cNvSpPr>
                          <wps:spPr bwMode="auto">
                            <a:xfrm>
                              <a:off x="4860" y="13232"/>
                              <a:ext cx="5580" cy="510"/>
                            </a:xfrm>
                            <a:custGeom>
                              <a:avLst/>
                              <a:gdLst>
                                <a:gd name="T0" fmla="+- 0 4860 4860"/>
                                <a:gd name="T1" fmla="*/ T0 w 5580"/>
                                <a:gd name="T2" fmla="+- 0 13743 13232"/>
                                <a:gd name="T3" fmla="*/ 13743 h 510"/>
                                <a:gd name="T4" fmla="+- 0 10439 4860"/>
                                <a:gd name="T5" fmla="*/ T4 w 5580"/>
                                <a:gd name="T6" fmla="+- 0 13743 13232"/>
                                <a:gd name="T7" fmla="*/ 13743 h 510"/>
                                <a:gd name="T8" fmla="+- 0 10439 4860"/>
                                <a:gd name="T9" fmla="*/ T8 w 5580"/>
                                <a:gd name="T10" fmla="+- 0 13232 13232"/>
                                <a:gd name="T11" fmla="*/ 13232 h 510"/>
                                <a:gd name="T12" fmla="+- 0 4860 4860"/>
                                <a:gd name="T13" fmla="*/ T12 w 5580"/>
                                <a:gd name="T14" fmla="+- 0 13232 13232"/>
                                <a:gd name="T15" fmla="*/ 13232 h 510"/>
                                <a:gd name="T16" fmla="+- 0 4860 4860"/>
                                <a:gd name="T17" fmla="*/ T16 w 5580"/>
                                <a:gd name="T18" fmla="+- 0 13743 13232"/>
                                <a:gd name="T19" fmla="*/ 13743 h 510"/>
                              </a:gdLst>
                              <a:ahLst/>
                              <a:cxnLst>
                                <a:cxn ang="0">
                                  <a:pos x="T1" y="T3"/>
                                </a:cxn>
                                <a:cxn ang="0">
                                  <a:pos x="T5" y="T7"/>
                                </a:cxn>
                                <a:cxn ang="0">
                                  <a:pos x="T9" y="T11"/>
                                </a:cxn>
                                <a:cxn ang="0">
                                  <a:pos x="T13" y="T15"/>
                                </a:cxn>
                                <a:cxn ang="0">
                                  <a:pos x="T17" y="T19"/>
                                </a:cxn>
                              </a:cxnLst>
                              <a:rect l="0" t="0" r="r" b="b"/>
                              <a:pathLst>
                                <a:path w="5580" h="510">
                                  <a:moveTo>
                                    <a:pt x="0" y="511"/>
                                  </a:moveTo>
                                  <a:lnTo>
                                    <a:pt x="5579" y="511"/>
                                  </a:lnTo>
                                  <a:lnTo>
                                    <a:pt x="5579" y="0"/>
                                  </a:lnTo>
                                  <a:lnTo>
                                    <a:pt x="0" y="0"/>
                                  </a:lnTo>
                                  <a:lnTo>
                                    <a:pt x="0" y="511"/>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37" name="Group 2690"/>
                        <wpg:cNvGrpSpPr>
                          <a:grpSpLocks/>
                        </wpg:cNvGrpSpPr>
                        <wpg:grpSpPr bwMode="auto">
                          <a:xfrm>
                            <a:off x="4916" y="13289"/>
                            <a:ext cx="5466" cy="397"/>
                            <a:chOff x="4916" y="13289"/>
                            <a:chExt cx="5466" cy="397"/>
                          </a:xfrm>
                        </wpg:grpSpPr>
                        <wps:wsp>
                          <wps:cNvPr id="5738" name="Freeform 2691"/>
                          <wps:cNvSpPr>
                            <a:spLocks/>
                          </wps:cNvSpPr>
                          <wps:spPr bwMode="auto">
                            <a:xfrm>
                              <a:off x="4916" y="13289"/>
                              <a:ext cx="5466" cy="397"/>
                            </a:xfrm>
                            <a:custGeom>
                              <a:avLst/>
                              <a:gdLst>
                                <a:gd name="T0" fmla="+- 0 10383 4916"/>
                                <a:gd name="T1" fmla="*/ T0 w 5466"/>
                                <a:gd name="T2" fmla="+- 0 13289 13289"/>
                                <a:gd name="T3" fmla="*/ 13289 h 397"/>
                                <a:gd name="T4" fmla="+- 0 4916 4916"/>
                                <a:gd name="T5" fmla="*/ T4 w 5466"/>
                                <a:gd name="T6" fmla="+- 0 13289 13289"/>
                                <a:gd name="T7" fmla="*/ 13289 h 397"/>
                                <a:gd name="T8" fmla="+- 0 4916 4916"/>
                                <a:gd name="T9" fmla="*/ T8 w 5466"/>
                                <a:gd name="T10" fmla="+- 0 13686 13289"/>
                                <a:gd name="T11" fmla="*/ 13686 h 397"/>
                                <a:gd name="T12" fmla="+- 0 4926 4916"/>
                                <a:gd name="T13" fmla="*/ T12 w 5466"/>
                                <a:gd name="T14" fmla="+- 0 13676 13289"/>
                                <a:gd name="T15" fmla="*/ 13676 h 397"/>
                                <a:gd name="T16" fmla="+- 0 4926 4916"/>
                                <a:gd name="T17" fmla="*/ T16 w 5466"/>
                                <a:gd name="T18" fmla="+- 0 13299 13289"/>
                                <a:gd name="T19" fmla="*/ 13299 h 397"/>
                                <a:gd name="T20" fmla="+- 0 10373 4916"/>
                                <a:gd name="T21" fmla="*/ T20 w 5466"/>
                                <a:gd name="T22" fmla="+- 0 13299 13289"/>
                                <a:gd name="T23" fmla="*/ 13299 h 397"/>
                                <a:gd name="T24" fmla="+- 0 10383 4916"/>
                                <a:gd name="T25" fmla="*/ T24 w 5466"/>
                                <a:gd name="T26" fmla="+- 0 13289 13289"/>
                                <a:gd name="T27" fmla="*/ 13289 h 397"/>
                              </a:gdLst>
                              <a:ahLst/>
                              <a:cxnLst>
                                <a:cxn ang="0">
                                  <a:pos x="T1" y="T3"/>
                                </a:cxn>
                                <a:cxn ang="0">
                                  <a:pos x="T5" y="T7"/>
                                </a:cxn>
                                <a:cxn ang="0">
                                  <a:pos x="T9" y="T11"/>
                                </a:cxn>
                                <a:cxn ang="0">
                                  <a:pos x="T13" y="T15"/>
                                </a:cxn>
                                <a:cxn ang="0">
                                  <a:pos x="T17" y="T19"/>
                                </a:cxn>
                                <a:cxn ang="0">
                                  <a:pos x="T21" y="T23"/>
                                </a:cxn>
                                <a:cxn ang="0">
                                  <a:pos x="T25" y="T27"/>
                                </a:cxn>
                              </a:cxnLst>
                              <a:rect l="0" t="0" r="r" b="b"/>
                              <a:pathLst>
                                <a:path w="5466" h="397">
                                  <a:moveTo>
                                    <a:pt x="5467" y="0"/>
                                  </a:moveTo>
                                  <a:lnTo>
                                    <a:pt x="0" y="0"/>
                                  </a:lnTo>
                                  <a:lnTo>
                                    <a:pt x="0" y="397"/>
                                  </a:lnTo>
                                  <a:lnTo>
                                    <a:pt x="10" y="387"/>
                                  </a:lnTo>
                                  <a:lnTo>
                                    <a:pt x="10" y="10"/>
                                  </a:lnTo>
                                  <a:lnTo>
                                    <a:pt x="5457" y="10"/>
                                  </a:lnTo>
                                  <a:lnTo>
                                    <a:pt x="546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39" name="Group 2688"/>
                        <wpg:cNvGrpSpPr>
                          <a:grpSpLocks/>
                        </wpg:cNvGrpSpPr>
                        <wpg:grpSpPr bwMode="auto">
                          <a:xfrm>
                            <a:off x="4916" y="13289"/>
                            <a:ext cx="5466" cy="397"/>
                            <a:chOff x="4916" y="13289"/>
                            <a:chExt cx="5466" cy="397"/>
                          </a:xfrm>
                        </wpg:grpSpPr>
                        <wps:wsp>
                          <wps:cNvPr id="5740" name="Freeform 2689"/>
                          <wps:cNvSpPr>
                            <a:spLocks/>
                          </wps:cNvSpPr>
                          <wps:spPr bwMode="auto">
                            <a:xfrm>
                              <a:off x="4916" y="13289"/>
                              <a:ext cx="5466" cy="397"/>
                            </a:xfrm>
                            <a:custGeom>
                              <a:avLst/>
                              <a:gdLst>
                                <a:gd name="T0" fmla="+- 0 10383 4916"/>
                                <a:gd name="T1" fmla="*/ T0 w 5466"/>
                                <a:gd name="T2" fmla="+- 0 13289 13289"/>
                                <a:gd name="T3" fmla="*/ 13289 h 397"/>
                                <a:gd name="T4" fmla="+- 0 10373 4916"/>
                                <a:gd name="T5" fmla="*/ T4 w 5466"/>
                                <a:gd name="T6" fmla="+- 0 13299 13289"/>
                                <a:gd name="T7" fmla="*/ 13299 h 397"/>
                                <a:gd name="T8" fmla="+- 0 10373 4916"/>
                                <a:gd name="T9" fmla="*/ T8 w 5466"/>
                                <a:gd name="T10" fmla="+- 0 13676 13289"/>
                                <a:gd name="T11" fmla="*/ 13676 h 397"/>
                                <a:gd name="T12" fmla="+- 0 4926 4916"/>
                                <a:gd name="T13" fmla="*/ T12 w 5466"/>
                                <a:gd name="T14" fmla="+- 0 13676 13289"/>
                                <a:gd name="T15" fmla="*/ 13676 h 397"/>
                                <a:gd name="T16" fmla="+- 0 4916 4916"/>
                                <a:gd name="T17" fmla="*/ T16 w 5466"/>
                                <a:gd name="T18" fmla="+- 0 13686 13289"/>
                                <a:gd name="T19" fmla="*/ 13686 h 397"/>
                                <a:gd name="T20" fmla="+- 0 10383 4916"/>
                                <a:gd name="T21" fmla="*/ T20 w 5466"/>
                                <a:gd name="T22" fmla="+- 0 13686 13289"/>
                                <a:gd name="T23" fmla="*/ 13686 h 397"/>
                                <a:gd name="T24" fmla="+- 0 10383 4916"/>
                                <a:gd name="T25" fmla="*/ T24 w 5466"/>
                                <a:gd name="T26" fmla="+- 0 13289 13289"/>
                                <a:gd name="T27" fmla="*/ 13289 h 397"/>
                              </a:gdLst>
                              <a:ahLst/>
                              <a:cxnLst>
                                <a:cxn ang="0">
                                  <a:pos x="T1" y="T3"/>
                                </a:cxn>
                                <a:cxn ang="0">
                                  <a:pos x="T5" y="T7"/>
                                </a:cxn>
                                <a:cxn ang="0">
                                  <a:pos x="T9" y="T11"/>
                                </a:cxn>
                                <a:cxn ang="0">
                                  <a:pos x="T13" y="T15"/>
                                </a:cxn>
                                <a:cxn ang="0">
                                  <a:pos x="T17" y="T19"/>
                                </a:cxn>
                                <a:cxn ang="0">
                                  <a:pos x="T21" y="T23"/>
                                </a:cxn>
                                <a:cxn ang="0">
                                  <a:pos x="T25" y="T27"/>
                                </a:cxn>
                              </a:cxnLst>
                              <a:rect l="0" t="0" r="r" b="b"/>
                              <a:pathLst>
                                <a:path w="5466" h="397">
                                  <a:moveTo>
                                    <a:pt x="5467" y="0"/>
                                  </a:moveTo>
                                  <a:lnTo>
                                    <a:pt x="5457" y="10"/>
                                  </a:lnTo>
                                  <a:lnTo>
                                    <a:pt x="5457" y="387"/>
                                  </a:lnTo>
                                  <a:lnTo>
                                    <a:pt x="10" y="387"/>
                                  </a:lnTo>
                                  <a:lnTo>
                                    <a:pt x="0" y="397"/>
                                  </a:lnTo>
                                  <a:lnTo>
                                    <a:pt x="5467" y="397"/>
                                  </a:lnTo>
                                  <a:lnTo>
                                    <a:pt x="546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41" name="Group 2686"/>
                        <wpg:cNvGrpSpPr>
                          <a:grpSpLocks/>
                        </wpg:cNvGrpSpPr>
                        <wpg:grpSpPr bwMode="auto">
                          <a:xfrm>
                            <a:off x="4926" y="13299"/>
                            <a:ext cx="5446" cy="377"/>
                            <a:chOff x="4926" y="13299"/>
                            <a:chExt cx="5446" cy="377"/>
                          </a:xfrm>
                        </wpg:grpSpPr>
                        <wps:wsp>
                          <wps:cNvPr id="5742" name="Freeform 2687"/>
                          <wps:cNvSpPr>
                            <a:spLocks/>
                          </wps:cNvSpPr>
                          <wps:spPr bwMode="auto">
                            <a:xfrm>
                              <a:off x="4926" y="13299"/>
                              <a:ext cx="5446" cy="377"/>
                            </a:xfrm>
                            <a:custGeom>
                              <a:avLst/>
                              <a:gdLst>
                                <a:gd name="T0" fmla="+- 0 10373 4926"/>
                                <a:gd name="T1" fmla="*/ T0 w 5446"/>
                                <a:gd name="T2" fmla="+- 0 13299 13299"/>
                                <a:gd name="T3" fmla="*/ 13299 h 377"/>
                                <a:gd name="T4" fmla="+- 0 4926 4926"/>
                                <a:gd name="T5" fmla="*/ T4 w 5446"/>
                                <a:gd name="T6" fmla="+- 0 13299 13299"/>
                                <a:gd name="T7" fmla="*/ 13299 h 377"/>
                                <a:gd name="T8" fmla="+- 0 4926 4926"/>
                                <a:gd name="T9" fmla="*/ T8 w 5446"/>
                                <a:gd name="T10" fmla="+- 0 13676 13299"/>
                                <a:gd name="T11" fmla="*/ 13676 h 377"/>
                                <a:gd name="T12" fmla="+- 0 4936 4926"/>
                                <a:gd name="T13" fmla="*/ T12 w 5446"/>
                                <a:gd name="T14" fmla="+- 0 13666 13299"/>
                                <a:gd name="T15" fmla="*/ 13666 h 377"/>
                                <a:gd name="T16" fmla="+- 0 4936 4926"/>
                                <a:gd name="T17" fmla="*/ T16 w 5446"/>
                                <a:gd name="T18" fmla="+- 0 13309 13299"/>
                                <a:gd name="T19" fmla="*/ 13309 h 377"/>
                                <a:gd name="T20" fmla="+- 0 10363 4926"/>
                                <a:gd name="T21" fmla="*/ T20 w 5446"/>
                                <a:gd name="T22" fmla="+- 0 13309 13299"/>
                                <a:gd name="T23" fmla="*/ 13309 h 377"/>
                                <a:gd name="T24" fmla="+- 0 10373 4926"/>
                                <a:gd name="T25" fmla="*/ T24 w 5446"/>
                                <a:gd name="T26" fmla="+- 0 13299 13299"/>
                                <a:gd name="T27" fmla="*/ 13299 h 377"/>
                              </a:gdLst>
                              <a:ahLst/>
                              <a:cxnLst>
                                <a:cxn ang="0">
                                  <a:pos x="T1" y="T3"/>
                                </a:cxn>
                                <a:cxn ang="0">
                                  <a:pos x="T5" y="T7"/>
                                </a:cxn>
                                <a:cxn ang="0">
                                  <a:pos x="T9" y="T11"/>
                                </a:cxn>
                                <a:cxn ang="0">
                                  <a:pos x="T13" y="T15"/>
                                </a:cxn>
                                <a:cxn ang="0">
                                  <a:pos x="T17" y="T19"/>
                                </a:cxn>
                                <a:cxn ang="0">
                                  <a:pos x="T21" y="T23"/>
                                </a:cxn>
                                <a:cxn ang="0">
                                  <a:pos x="T25" y="T27"/>
                                </a:cxn>
                              </a:cxnLst>
                              <a:rect l="0" t="0" r="r" b="b"/>
                              <a:pathLst>
                                <a:path w="5446" h="377">
                                  <a:moveTo>
                                    <a:pt x="5447" y="0"/>
                                  </a:moveTo>
                                  <a:lnTo>
                                    <a:pt x="0" y="0"/>
                                  </a:lnTo>
                                  <a:lnTo>
                                    <a:pt x="0" y="377"/>
                                  </a:lnTo>
                                  <a:lnTo>
                                    <a:pt x="10" y="367"/>
                                  </a:lnTo>
                                  <a:lnTo>
                                    <a:pt x="10" y="10"/>
                                  </a:lnTo>
                                  <a:lnTo>
                                    <a:pt x="5437" y="10"/>
                                  </a:lnTo>
                                  <a:lnTo>
                                    <a:pt x="544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43" name="Group 2684"/>
                        <wpg:cNvGrpSpPr>
                          <a:grpSpLocks/>
                        </wpg:cNvGrpSpPr>
                        <wpg:grpSpPr bwMode="auto">
                          <a:xfrm>
                            <a:off x="4926" y="13299"/>
                            <a:ext cx="5446" cy="377"/>
                            <a:chOff x="4926" y="13299"/>
                            <a:chExt cx="5446" cy="377"/>
                          </a:xfrm>
                        </wpg:grpSpPr>
                        <wps:wsp>
                          <wps:cNvPr id="5744" name="Freeform 2685"/>
                          <wps:cNvSpPr>
                            <a:spLocks/>
                          </wps:cNvSpPr>
                          <wps:spPr bwMode="auto">
                            <a:xfrm>
                              <a:off x="4926" y="13299"/>
                              <a:ext cx="5446" cy="377"/>
                            </a:xfrm>
                            <a:custGeom>
                              <a:avLst/>
                              <a:gdLst>
                                <a:gd name="T0" fmla="+- 0 10373 4926"/>
                                <a:gd name="T1" fmla="*/ T0 w 5446"/>
                                <a:gd name="T2" fmla="+- 0 13299 13299"/>
                                <a:gd name="T3" fmla="*/ 13299 h 377"/>
                                <a:gd name="T4" fmla="+- 0 10363 4926"/>
                                <a:gd name="T5" fmla="*/ T4 w 5446"/>
                                <a:gd name="T6" fmla="+- 0 13309 13299"/>
                                <a:gd name="T7" fmla="*/ 13309 h 377"/>
                                <a:gd name="T8" fmla="+- 0 10363 4926"/>
                                <a:gd name="T9" fmla="*/ T8 w 5446"/>
                                <a:gd name="T10" fmla="+- 0 13666 13299"/>
                                <a:gd name="T11" fmla="*/ 13666 h 377"/>
                                <a:gd name="T12" fmla="+- 0 4936 4926"/>
                                <a:gd name="T13" fmla="*/ T12 w 5446"/>
                                <a:gd name="T14" fmla="+- 0 13666 13299"/>
                                <a:gd name="T15" fmla="*/ 13666 h 377"/>
                                <a:gd name="T16" fmla="+- 0 4926 4926"/>
                                <a:gd name="T17" fmla="*/ T16 w 5446"/>
                                <a:gd name="T18" fmla="+- 0 13676 13299"/>
                                <a:gd name="T19" fmla="*/ 13676 h 377"/>
                                <a:gd name="T20" fmla="+- 0 10373 4926"/>
                                <a:gd name="T21" fmla="*/ T20 w 5446"/>
                                <a:gd name="T22" fmla="+- 0 13676 13299"/>
                                <a:gd name="T23" fmla="*/ 13676 h 377"/>
                                <a:gd name="T24" fmla="+- 0 10373 4926"/>
                                <a:gd name="T25" fmla="*/ T24 w 5446"/>
                                <a:gd name="T26" fmla="+- 0 13299 13299"/>
                                <a:gd name="T27" fmla="*/ 13299 h 377"/>
                              </a:gdLst>
                              <a:ahLst/>
                              <a:cxnLst>
                                <a:cxn ang="0">
                                  <a:pos x="T1" y="T3"/>
                                </a:cxn>
                                <a:cxn ang="0">
                                  <a:pos x="T5" y="T7"/>
                                </a:cxn>
                                <a:cxn ang="0">
                                  <a:pos x="T9" y="T11"/>
                                </a:cxn>
                                <a:cxn ang="0">
                                  <a:pos x="T13" y="T15"/>
                                </a:cxn>
                                <a:cxn ang="0">
                                  <a:pos x="T17" y="T19"/>
                                </a:cxn>
                                <a:cxn ang="0">
                                  <a:pos x="T21" y="T23"/>
                                </a:cxn>
                                <a:cxn ang="0">
                                  <a:pos x="T25" y="T27"/>
                                </a:cxn>
                              </a:cxnLst>
                              <a:rect l="0" t="0" r="r" b="b"/>
                              <a:pathLst>
                                <a:path w="5446" h="377">
                                  <a:moveTo>
                                    <a:pt x="5447" y="0"/>
                                  </a:moveTo>
                                  <a:lnTo>
                                    <a:pt x="5437" y="10"/>
                                  </a:lnTo>
                                  <a:lnTo>
                                    <a:pt x="5437" y="367"/>
                                  </a:lnTo>
                                  <a:lnTo>
                                    <a:pt x="10" y="367"/>
                                  </a:lnTo>
                                  <a:lnTo>
                                    <a:pt x="0" y="377"/>
                                  </a:lnTo>
                                  <a:lnTo>
                                    <a:pt x="5447" y="377"/>
                                  </a:lnTo>
                                  <a:lnTo>
                                    <a:pt x="544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0EE5033B" id="Group 2683" o:spid="_x0000_s1026" style="position:absolute;margin-left:17.5pt;margin-top:17.75pt;width:560.3pt;height:669.9pt;z-index:-251568640;mso-position-horizontal-relative:page;mso-position-vertical-relative:page" coordorigin="350,355" coordsize="11206,13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wle9qUAADANBwAOAAAAZHJzL2Uyb0RvYy54bWzsfW1v48ix7vcL3P8g+GMOvBapVxqZHOzO&#10;jIMAm5wA6/sDNLbHNuKxHMnzkhzkv9+nqtlkV3cVxZFI2ztmgkTeVZF8VNXdfKq6qvqP//3t093o&#10;y9Vme7u+f3OU/TQ+Gl3dX6wvb++v3xz9v/Oz4+XRaPu4ur9c3a3vr94c/etqe/Tff/q//+ePXx9O&#10;r/L1zfru8mozwk3ut6dfH94c3Tw+PpyenGwvbq4+rbY/rR+u7vHlx/Xm0+oR/7i5PrncrL7i7p/u&#10;TvLxeH7ydb25fNisL662W/zbd+7Loz/x/T9+vLp4/J+PH7dXj6O7N0fA9sj/v+H//0D/f/KnP65O&#10;rzerh5vbixLGag8Un1a393hodat3q8fV6PPmNrnVp9uLzXq7/vj408X608n648fbiyv+Dfg12Tj6&#10;NX/erD8/8G+5Pv16/VCpCaqN9LT3bS/+9uXvm9Ht5Zuj2TSfH43uV59gJX7wKJ8vJ6Sgrw/Xp5D7&#10;8+bht4e/b9yvxJ+/ri/+scXXJ/H39M/XTnj04etf15e44+rz45oV9O3j5hPdAj999I3t8K/KDlff&#10;HkcX+JeLLJstM5jrAt8tZ+PFYlJa6uIG5qTrJjN8jW8ns5mz4cXN+/LqLMvH+CV0bTaZFEv6/mR1&#10;6h7MYEtw7pfxP1Q/slbGQipjMh4zhvjHksm7UsZk7n7UIi9/rldIlmVL/5PG49nc/2SvjPi6UBnp&#10;laYyMAW39SjbHjbKfrtZPVzx4N3S6KkVixXBjbKzzdUVzewRdJu5gcaifpRtwyEWfPP1YXu6xUjc&#10;Obi+S5+VVlanF5+3j3++WvM4XX35dfvoVolL/MWj/7L8Aecw18dPd1gw/ut4NB7hcfQ/Z5zrSijz&#10;Qn84GZ2PR19HzprlPf2tci/Ft8ow5uejahzUN5t4MdzMCd3gsxoSteDUC7r7ZbPpXAM382IEbmqB&#10;w9gLfqcJDlPGie0ChyEQ3s8CV3gxAre0wNFCEdwNStMUl4VmIBlDb5k0hGXT0A7nWW5ik2awsIVW&#10;aMIm7WBhC81wns1NbJEVrCGXhWZIxhymzbWfGKsbP1cuvt2XkwV/jVZEBsa8/D+st7R8n8MaWJ/P&#10;+f2CW0CKZpYhDPWQ8KJcyZuFgZaEYW+37jdLZzAki/NrZCeSDLpl8SK8u7us/MEbcI6YbWyORmAb&#10;H9zK8LB6JD3R76U/R1/xnnLr+w3+4rlM331af7k6X7PUY/2mrOY6nllL3N2HkuXdgDOU9jL+84Hv&#10;WsvyuoW7+u/9p5NzL6Y2MtozL+7W2ytnDvrJ/D6u1EDaCxbc7fru9vLs9u6Ofvp2c/3h7d1m9GUF&#10;/vb27Rn+UypeiN3x6Llf02XuMe7f4P1ZaprepMzH/rfI8un4l7w4PpsvF8fTs+nsuFiMl8fjrPil&#10;mI+nxfTd2X9orGbT05vby8ur+19v7688N8ym7d6KJUt1rI7ZIdm5mOUzngYCvfiRoBkl04BehBjI&#10;4P0lft3q9OZqdfm+/PtxdXvn/j6RiFnJ+Nn+kxUB+uPenUR4tqcf1pf/wnt0s3a8GDwef9ysN/8+&#10;Gn0FJ35ztP3n59Xm6mh095d70IEim04xEB75H6YzrFRHo034zYfwm9X9BW715ujxCAsA/fn20RHv&#10;zw+b2+sbPCljXdyvfwY5/HhLb1nG51CV/wBGwn+VlLKZs2HuCwJbOPb3FJytevEHnI1oGdHQRbaw&#10;KFt1maBs8YUYCjp9fRLGBvIdM7a8KHgFpEEEctc5Y6vU0qDNSily/eiHsKW0TvKExWyi8quQJ7DM&#10;zageDQ1sDQSl0kEtFvIEz9ZSZJIlWMhCltCALCIJ2UxHFnIET9VSZBFVwy/UfqWgaiSj6+wQpqZA&#10;k0zNghZaoAGaNIF1s9AEFVFToEkbWAYVPC2yKObKwNKYXx7G0mCcEVgaT2F6E9cULKRJfoZD67WA&#10;5FPgXXSv4OUAYS/iPyuKVoq2oV9tZAJ8/lHfw9AqnkWIidbMKRrDdM3kbuPxEv/VuNtuWoOn0M3x&#10;KkjJ3Lh4v3y/nB4jePX+eDp+9+7457O30+P5WbaYvZu8e/v2XSbJHFHEw8lc848lmqoR1YChOYIL&#10;m78uhjaB3xcxNGZGz83QsEI756wOMJZzLvjmfRVg5LlLzK78FnZ8Tn4GKhJF1MDP2Ft+Dn4W6+RF&#10;0DOdtQh2xjGhytw16ZLEAKFp/V4hM2jNzfRbhbzAhYMUWJIUmLB6JmYKsBfCyzRkvdIy3ZaSlYVj&#10;DIvGwMm642Rkb5uSlaMBOt/NyGpZz478Z1+ELH4iYB4QJ7O51hAn4+igiOz5+Jj/fAVxsgneexEL&#10;mxL96ZOFcbCQQtK5p1o+tJNPKKhIbCpHeJ0DnBULS6+q42TJdc/MwsATUhbG2wpds7BUK6YuK53s&#10;zcKIgNAD2TA1Kwq303hXk80RCckYWTZdLEa1/et7hTSMhW5G1VCopSQPm4wRGFJwJTRMwyV5gIkr&#10;5GE2LknELFwJD9NwRfEx0pWqMBEhYylVYxETsywZqt/tZarYpP5tbKEFGrBJG1jYQhO4EJmKTdrA&#10;NKggY9KimCgDGzuUjbFtKEBG09cmY+XkhsotMuZuVL8SIOo5mP90XKwS9LEl/7X/DONybWRqbP4O&#10;Q2jM5eKpOWbpPucQGsOW6h6blxOsmxEpy5+KlCH3sGRenkhkc9rcZVI2450+LA0+947euhS5rq+q&#10;SVlyXUVA4sy7p9m6xFsmJWVlVmO3W5epVkxdVjrpnZSxORpJWZ6DlNWWrOlWyApYCBTDD4VaSpIC&#10;Wo1bkTINlyQEJq6QEdi4JCGwcCWkTMMVkTLSlaowQcpYStXY3qRMxRbp38QWkrIGbNIG7UmZii2y&#10;gTXQBCmTFsVEGUjZoaSMbcOkDNO3gZQ5vxwqt0iZuxEt/JWo50j+swyQ8csDgm0IVxuZ9IEDKRtI&#10;2RNklE3wtolIGY/XJ4mUUbIdv7s9kXDODpGy6Zg5jELKOEWPr6pJWXJdRUCeh5ThxZCSsl4qADwp&#10;q7Vi6rLSSe+kjM3RSMqy5XQyqjHXdCskZSx0M6qGQi0lSYEVkQopAW9YargkITBxhaTMxiUJgYUr&#10;IWUaroiUka5UhQlSxlKqxvYmZSo2qX8bW2iBBmzSBu1JmYpN2sA0qCBl0qIDKeOtItQVHJBLxrYh&#10;UkbT1yZl5eRuIGXuRvUrAaKejPnPniJlNTb3IDz5gE1LK2eKfg7pp0o64x9I/wYreZoPNiT3c4nm&#10;D5jcP8F7QVKxJZd2DlSsRSWxVYxJO68JFVv2kto/UDEku3e4aWlRxIGKIWZUDurzbKBiQ/HljuLL&#10;H5CKwYX9jorLiloN+fx64anFTYd8/mmSz48+FQht9ErKFnjFweHJpi7HnT0B7huS59TChDctizJ0&#10;Vm9aJlcF8bH4OvgYz5jPP9Xy+Ze95PMvEq1U8TFTJ3vHx9DmYzKiJ0axrzSVjJ4dCcWpZAVSyaoB&#10;UL/wRYAM36N2MPdjoZaSrACQNFhhdMbFxxRYMjZDiFRYgpSZsGRsxoCVhscUWHF4bLHUccnwGEmp&#10;+orDY5DT7Bgqv0wk07BJ7Wf0OzVTZqEBWErHJk1Av0HDFlqgTCTTsEkTZOg9pGMLrcBSKjZKlAha&#10;k6AqR50AuZgByLf8OuKlLJ4C0RywwOWhHRrASTtYsxMdC+quLuc59YhRwUkzmDMhDw3BUpXmsOq+&#10;+t1eLK56wxQaI3jpncO4GBZQVXNfE7Iai/Nq68Xd5yFhS5ozvJeMRVULW7pXMJ7st3WtzWSXQuSl&#10;fKjSf4ZZe+X6Dez+W/9Z7jaX2UhVean/2n8KMayMTn/+W//ppPI8ww8kdrFLjhQR/E53G4A8IAZq&#10;9/4YYqBstNdeuDHFyh7FQPsv3GhPEbEoVTmCyVUvl27jPZjGQPsp3Ei08grptsWCBM+waEbEMiwK&#10;JEgGCVUkgziGjw5KsmfhCqketzbR6E9CuC1SG1K9BlIrqZ5FakOi92yEW/eeqFNa1QywPeE2HZXQ&#10;CpnpqESE2+S0oRXOWxNuC5wk3Da4gXDvYK0wMpFWeKVtOG4nvfteDeFuz2xLBpy3I9S7xEp27oIw&#10;Jomv/IZdbL8SlPx8IN5DZ8GjUW+dBacgJxHx7r84ByFf9kTBX1w0tCaLvsF1vuBpEBLv5KqQeEfX&#10;YdY8Z5wbZC4l3v0U5yRaMXVZ6QRKDdqSfkdbQUckXcA+pJuCdLggH+yBN10oJImfC0BWA6CmriHz&#10;8yE+PxZqKUk4iJjgf/ETFd6dwtJ4twIrJH02LMm7DVgh4StpdwpLpd0KrijODcoKhyDVVxznRjRf&#10;URjxjoDaUvPnnFrOR5aMcw8Wc8SSNWyhAdAp1MImTbAwsIUW8LRbwSZNkM1Q06RiC63AUqreItqd&#10;F0vEudORpsa5U3B5PAcMcJJ200/QwclZYM1ONc6tgJNm4EGuaU7GuWH2GhxWmCHO/dLj3LA8x7mx&#10;SOhxbhII4r8dxLndeoTR4UPS/lMEsNNaKFVsV/w6Kxz+XXJ8lkbwO7uIc1MryMq5ED2uhzj3EOfG&#10;STRTvMUius08t9e0kvYU8XdKt/HOT+l2P2VX7XX549JtiwWFdK/MK0lpRswyDAoUsj2bnkmyZ+EK&#10;qV57wm2R2tDZaSC1kupZpPZFEG7de1Lj3Kk9M2kDl/SiOQOhFfz+QOqoJISbEks6I9yckaOAk4Sb&#10;pAbC7Q+0waym0LVItzBjyzDyEOcWJ+CwA90J4c7bMlsv15JQ7xIr49w7SLz7nTB+GX0w2X4l2GWc&#10;Gx3Rx2/9EB2ItztNZzhBpz6cb4qVSRLvRe9FdtOMqtAwJagEWga6qV7KJXRXVe5VholyWR3pTi6s&#10;aOazdDygwyoT6r3opcxOUYsPddtK2TvUTU8b8SPj4GcYIqVYNz88EpLkz6xFD9mfLEUPA+cyyodq&#10;Qx1Ywr41YBH77rLUzgQWEj+m3xqwON7dbdsD25qhCVyiiYpO2qDjxgc2utALcjFvFV1EwS2rDq0P&#10;/BmN0CvTVF6osIJyyrH7PCCHmG3TResDdyMgjDsR1BFUFzmtBCWXisXcW6iNTPxA6OSAtF+rvIzw&#10;Uey5qs/DY9y/wYo+tD6gJHivCD43kM4E/iHPNZwhmBKxst6r7Pil/oOzMvCPlJWxe9R1x/bv0SaG&#10;tUvKGFiZTI0YWJnUh5KHoPKegZUNR1AfbXZ0QfgBWRnWz6ELwtWn1fanoXU76hH7yw6dwT2O+Fnv&#10;ZVk1oygD03UbBDeV9QN1lMu0qFl9CsIz5ofO8OJK+VkvhVmKWtKoWayUl8HPujxUxwxO7RM1s4CF&#10;0Rp5BksYzpPBGhPYXlEzzJgOj9WhsaPHQPeLmpnoQiO0PljHRhfaoX3UzLKqjJqRFPaG3akScGhe&#10;fb4jdHBYw9CKn5FStYxEF72qVW4lJLob0Q5kZR2fQOg/e4qapQ8c+NnQxf0JurjPsHJG/Kz/6p0J&#10;2AvNMhwXLDc18c5D4InoWXnsJ5aGqmw+uapmZ8l1VaDoefY0EY5J2Vk/1TuJVjw5s3WyNzlbTKYj&#10;/C+p5og3NPnRjRua+XI5xpk53v51WU7IC1joZlQNhVpKhm2QD4JilBRXSArcsdM0vCJcMnJm4goZ&#10;gY1LMjMLV0LMNH1F25mkK1VhonyHpVSNxeU7hiVD9bvNTBVbpH8TW2iBBmzSBtYoC03gSJmKLbKB&#10;NdAEKZMWHUiZ76J0wFYm24a2Mmn62qSsPt7ZImW4EUZl/UqAdTwZ859lEYgXbLNN2UamxuYfNJCy&#10;gZQ9BSnDUheRMh6vfdZ4IBEdqzWxsjnK/fglWTMJvLGIlGVTzngLSJlyVcjK5HXPTMrwYkhJWS81&#10;HopWLF1WOtmblCHtaz7iJ0bMJiwzOKc8M7QUjNmPTDMj049q+9d8K6QFLHSDm5VjoZaSrACdaHBQ&#10;D42qCFdICkpaluCSjCCfz0B+qnFZPzGkBCyk4pKMgCCpuBRaluCKWdl8uVSBSVZGUiqyiJUBGmqN&#10;FZUp25mKMaOq6nyRTXVwoQVYSgcnjYCKC11vSpmHBk5aIV9M5jq40AwspYKLqjy47ZGmOaWuWgEX&#10;lVXni9lEBSeqPFhKBxfNhCWa+6rgQkO4/qEaOGmHfDHXNSfKqllKBycNkS3zXAcXGuI8X+oLyASx&#10;tbCN62Kha24SrkY47nKiT4iJXJCwthUquEm4Ip1PqM+AojnyjSW4TDUrnS9cdS0AuMwAJw2RFYZZ&#10;6WS86nbnGOc6OGkHDHWcnaqscXS4S3U3llLNSoniwW/NCkx+bcxRW/LqducIz6vgqM92cDdUZOgL&#10;MHVdrO7GUjo4aQiAwy6Dss5RL5nqdudT6nSnmHUq7ZDPF/oiTKWy1d1YSgcnDQGzZjq40BDnU2NC&#10;UD57qLn5TAdHiWsBOEip4GbSENlyqb/saZ+1ut35zJgQtG0owE1zdcxRVLC6Wz6HlA5OGiJbGq+v&#10;WWiI85kxIWbSDvl8os9WHNUagoOUCo7KI4LfatKkeWiIc2x/qWNuLu3AJEibrfPQDixVgRvCChQG&#10;6LOHs313DBn4L+d4C4GMwhDNHaLp7cLizF13i2N4s7hIBjfB0ApM4lg724ChNZHFfXFaM3YqUyJx&#10;rC9t7k7rBou3+6k0k1m83U+luUXimBUBGKfQg2JL+JEILZEPooWWlu6xPsZjRpaw4ACdc3cBykd5&#10;/KcLK2EZgVD1C/yX/tMJYXWAkDsdzLwTOQ+Qyqoejv4e/rO8l7tZlrODZd5t4tBnGE5Ot/4u/tPd&#10;rbRY6a6Zd1vizUDY8G5tulvmnwrPpVGuHIYLP6w8KP/pwGXl4MYobLzbBC8aoMO8bBQrG8Hv2LzN&#10;xk7Bzb80GkMON9Q3FDPQjBMFstvN9Ye3d5vRl9Udmtvzf0o7CbHN+vO9Kyu9uVpdvi//HkpM6xJT&#10;YjYy7jfvvcQUNNxN/ZrNVLEqrEAu7ufPnKk2Y5WrgrhfdB1mzTOmyhEPTOJ+c35/dV3KoGjF0mWl&#10;E9CE/VopZsuCHfcW27HuTRKmkMVsdmr4np5C/+EEfgKEQGb9WKijcNKpyJYLdlESXKFP4eJ+KS7p&#10;UMAF0OORoT/BQiou6U9kS/hYbCG8Q0JdYNJVvg5Xl5Zv3lAmifshHlJPmFoVUdwPUiqyOO63nHCY&#10;I1GZFvdLlRbH/aworjg1yPsmqTmpx7FwnLDzrOlNi/sp4KQV8Fh9qMn9WJJSNZfE/RAM08Bpcb8U&#10;XBz3m1NWghKDkXE/ktLBRTMBS6sOTkyFnMMcCjhph3xeFDo4ORsgpYOThoDSDM2J+eDifim4JO6X&#10;6RMiivtBSgUXx/0WC31t0+J+CjhpBwTN9GUkivtBSgcnDYFYs25WLe6ngJN2QBRZD3NEcT9IVeDw&#10;8nj1WaOme106AYedBmXfHbMDnsiTRhJg7sMSZOmFxv4yFnvNX+bv8auwHDr/yvSY6cVFbqJ3rb07&#10;5z+dW1c4RtnsrcE1pFs132mGqUfAGv0+hwkxyybn0PneC37FQqEesP90wN2dimbg0CWpYIcO6EVF&#10;Yu79Wj0Rf+z0IKuidoI5+krBB0SVm90uu2/obrcLT6Gbg6qmlfPj4v3y/XJ6PM3n74+n43fvjn8+&#10;ezs9np9lixlaJr19+y77D0Grjp86u727G337dHe/PcW/fHN08/j4cHpysr0YMkeeIHOEAm6RB9l7&#10;OTzeh24qw0MoN8wtrwcLmU/nVa56sR4kloXUg+ylGF7RiqVLrCQH1sLTw8BPYb3II8Igqj0i3hBJ&#10;aQx0EjgJ5Y65t3/tEIntENpWr0hM6F5JvpYteQcuxSVos8GaJVfDNjhRvxSX4MwkpOKSVC1bZuSm&#10;pbgEY+Z9wVRfsQdJDFcDJj1IklKRpR7kUoW2nwdJqR4quNAC2Cg31JZ4kLOFDi60QpnSq2hOWoGT&#10;B1RwoRl8ikHq3sYeZJHRdm9q1P08SFTjqZqTHiRJqWbNo5lQZJQ5ooALDVFmjqSaw4+XkxTzStNc&#10;lDkCKR2cNAR28Q3NhYYoM0dScLEHOV/qE0J6kCSlgos9yGKsr237eZBzYxmRHiRJ6eCkIRC60826&#10;nweJ5U01q/QgSaoCh5fH4EG+nr1omLtfD7J0dsbevTIdSOfPZXhDNDlrZVFThlWzSazcvI59rNq7&#10;c14d1ZSxK+bReafPfzoxug3JLZo3VL2zjMycJmz+bjv3LEvVNSskGzuvU3rLfTmTdte1wZnk9BHv&#10;Kv/YvdUolylyJnkG9VuGgOgLzcJ8Dl+W/ZLKASIKzWUIY14WhDOZXBU4k9F1leP0LLWhtNuaOpPs&#10;gnW/HZloxdJlpRModc/tyAVzGhc7C3271Jl0kbNQJnYmUdFQ299yJiEEPuPHQi0VUejlmJy2FJdg&#10;0OxMprgkbYOTS5scflzWTwzdGBZScUXseYktLg2XIM/sTKa4aEQL7xsbTRqwyJmElIoscSa5oiRV&#10;meZMKuCkAUoXPNWa3I4sffDUnIkzyZtqCrjQCqUzqYCTVgA48tcUcKEZWErVXOxMLpfkEqXgNGcy&#10;BRdvRy6Y2KfgImfSEftUc7EzuSxo30oBJ6ZCbsyFxJmcUKa/Ai60A7beOOSjgJOGKLOuFXChIUpn&#10;MtVc7Ey60pcUnHQmSUo1a+pMkr+WgtOcSQVcNCHmhbG8hXbAdq+xvlEyXDD54UzqC5zmTCrgpB3K&#10;ZHpFc6EdfDJ9ata4DGFZ6BNCK0NIwcVlCBhu6piTZQgkVZkVb7bB0309ni47uqPV/TXtLNKulj+E&#10;Rs+6xug40DHGoOWtVUwFelzt+Dqn0nl3LoCHh9VfR76ncz0Ln+Ptv/Wf7mbeLXbTDrfzX/tPJ+bd&#10;4sob91/7TycGP5eIduFTuf23/tNJLbE+QAofjd7u2N3M9dcwkXk3dle+LykVD0V0rfmhTms78n0L&#10;9wuexnW2j5EZXOfX5DrjVR65zhwu6td1RnaDc53dxKnbXlKyguk6J1e9WNcZ0z11nTkW0L3rnGil&#10;R9d5yQllLjcldIv3cJ3nM/IEvf1rF1Xsw5JQRZDCB0qiinq+JWhviivkqS6TN6VukqRi14l2d1Jc&#10;wlkoCw1TVik5KjJ5KSM1xRVSVJfJm+KimRCwZ2AiMp4Ck64zSakaS1xnlCNq0PZznYFLBxdagNAb&#10;4KQRsH9NbkyqNy2TV9GctAJMSq6zornQDCylai52nRfwdzRw+7nOc86qTMFJ15mkdHDRTHC9LFLN&#10;KSejl4lh4bSKXec56mQ1zcl9WJLSwUlDQGmG5kJDtHad56gw1sBJ15mkVHCx64zhppp1P9d5MTaW&#10;NzEhSEoHF02IBSrHtTG3n+u8QCcFVXOhHXKSUsHFrvOCS73TMbef67xAiYEGTrrOJFWBA40fXOfB&#10;dT5/JteZSSu8QFSGOC/Qcp7LdONm33mBqU83a/Qoy2JZ6SrWbnbphWM6407NvimFculxzdu67k5Y&#10;MpvcXHenqp7bu+f+04FyDrMrazPdb+ceuLOQTaEqxVvulkO+l8Tl6Zj+WyrgO+tFh8Tl0Wb9SJGu&#10;0ZerDf64WW/+fTT6ulk9vDna/vPzanN1NLr7y/0WUR4+QXT0yP8wnSEB7Wi0Cb/5EH6zur/Ard4c&#10;PR4hlEZ/vn3EP+GSzw+b2+sbPCnjaNf9+ufPj+uPt480fskH+7C+/BedNMb/8HX7wH9dn15vHn7D&#10;3+T9Bn9e/K0ufZ3DEYgcZh4UfTrMaEHl/OWqD6338SZUvm61IY4vqt3l+DLMmecsfAVNTN1lXgC7&#10;dpfba7JSyd4bzdQ4jJ6HIRdy7MRXJmNEMtE2s9UaVvjKJKR21I08hDFyqRVYIS9lV1mBJUlppy2I&#10;EXBVYYWM1J2ommor9pTNLr+h6hu6/ErtW2YMlV8ep6pAk8rnh9L/xQaXW8z0A1RTRlvMFrQwVlGe&#10;CqFAk86ZaU1Z7ypGGebIq+fd0MFhGzO8FnfQfpjvAyaXNgOWBMzLeSrjv/WfIU1rI5M+b2g+PJSQ&#10;PQUTw7tBMjE0ZsOLtE8mtpw616SuvfdMjNr/uZ0L32+2qiBLL6qZWHxZRTueJedvAeacMDE0e2Gt&#10;bk/Bg3/j83nRV+fh1/XFP7b4ghl09Q0RNjrDd/Th61/Xl1dvjlbg3UzBfQ3Y+uPH0Tfs07bWZKWS&#10;vZlYgW7B9LyIZYV04Bn6Di/nEw1VQsSUxpIREeuy6zD0pKFKeJiCKuZh3fYcXqKri2bElIdp0CIe&#10;5tKufP/wevdJ8rAy7cpP6EBMGmCJbSoNWsrDNGgRDyNSVy8vwTNDEyBdjcPaKTTyl4NtI+p0qUDT&#10;9ipSipik+XXabXiJttsaNDEBck7yU6BJCyDxUdea3KkgKUSNFa1JIxTjXIUWmuCZOg0XeaFB03Yp&#10;Uq3122e4QMmbYlBtj0KBJi3A/YO1aSBrxagXsWrQaI+iQM63Ak3boUihxcl93fYYLoqxCk1MAyzK&#10;arfXfjsMFwgpaFoT0+B5+gsXmMkKNMooc6sfGoE9U3fhQn9RvYTewgYRQhJtoLWhs7C1lUa5EfCw&#10;z8ESiPiy50/BPQQAtExOylZgcb8vBLkGcXonk3hVS7hDHAsEi/vtpB3imLQkjt3xNtjpfcLi7X4q&#10;rfEs3u6n6ht1piKHzsKPN2XHG9raok47RCS76CzsRkUXnYXdgOmos7C7WdnfEBPNB6f8p9jg3NlZ&#10;GNQCg3NnZ2E3oZ68szCYLNDtyjRu21m43M71i4JXmP90iqNiNHpo86bv0Fn46+399Uk+zsYnn1a3&#10;99iwxP7kDJOFVnGxBTx0Fu5oe5Vy/aOgHg/SfoN6bjbU7kYV1EM3EBfUQ2YcR4+CoF58URDUiy6r&#10;IljPE9TDkpAG9XiB6Hp7dUlJWlhXdmuyUsn+QT2cfkPP2xnUSzu6yA0+ZH7qnV7xWypfgoXgafpx&#10;UMdlZGSpmFGoMUElnTny5VJUUUTDpdSmIaowqER5cuT/pqikN13ATVZQCT+uZTuoeacNhQs0qlKA&#10;aUnIqcL6bSdc4CQhDVqo/9atoLptJkwH6SnQtKBeqrU4qNdtK2HAUqGJCeCCegq0eAp02kh4OVWn&#10;Zi5mwfO0EV7iHCTFoFpQL9VaEtTjXPx04UCOebCeUathdeWIqnbdLkWyoGlBPQWaXIaGFsJDyKCq&#10;c9VDBi6ocsiROxiFL6+FsPPxmtMpypze5hxbx6+erIWwCw8MLYSHFsIvLxOXTluPXMXeuz4tq7On&#10;/TZRG1cxuejFuopwZlJXkUPAnbuKiVIsTR7uKsJqI7Lc4a6iO2/X2752AoWr2LJ7MLXgUVCFLM3V&#10;rKa8KuLJXfYOpiYtCipBklu6it12Di5wJIcCbD9Xsdu+wQWSMTRoe7mK7mDidIjJPNzyYOLU8Y/y&#10;P3h3OR36+7mK3fYM5j15BZqYAG1dxUWnHYMLNANSDLqfq9htv+ACJfgKtP1cxW67BRc4LFuDJqYB&#10;pooa/aLzGoO8JcTbhl7BjdvFr353uXdXEZl0tG1YdSeyyjqpKoMEd9RQ+qZI1f6+35Pzn25vzjdF&#10;cks7fqT/2n86sbIpUobeeW4/33/tP51YhjgQgXvaXsH0riKNNO8v+iZL0i3GL+6lfnPoFXxHOSvi&#10;/BtOYgHv9p8cd+GEbsrhplR6Xyn5w9Rv0mlOkdfYe8OjZdnYu+5CWfk6lDOttwpOLwq8xuiyykV6&#10;ng1GrH+p19hLu6NUKZYmK5XsvcGIZ43oeTu9Rhgjkok2GBcdtgleLuEGpagEaTYao8ZeY4dNgosx&#10;PKAUVeo1prqioRwSPzqLsp4otYst+xyRFLYv0g5MUZ8jznhMgWleowJN7u123CC4oEoLBZqgyxnT&#10;ZQVaRJe7bQ9cIAdUgaZ5jSm0eIOx2+bA7GSkWiOaU23Wl+fMKNDiKdBpa+CCAjoKNDEL3AZjCq3f&#10;xsAF1Vqk0DSvUYEWTYNu2wIXCwScFGhiGjivUYEWTYM5+iRpi4esGiApdfGIqwYW6jTQqgZSaHHV&#10;wNASmPKkG/KfX71Da+c/l5nhLq8IzIYV6T4P2SrFoP29tgR2aa5P2xLYObW7EnWJp8D3dR39YCPv&#10;j/vP0i8fY30jF7k5UXdoCTwczfrUHY4WGJmRh8wOTq8puDNwDEyHuvGf5ddh8fMns6LsNrroxXrI&#10;oCmph9xLh6NUKZYmD/eQCzhh9LzI+8UCWFNxPpU1ZUeRh9xlN+ACFYkKKuEgtPOQu+wFXEzAJVNd&#10;Cd+g5SE63XYCpsMxFWD7ecguaTntZivr6susZcV5l/4ZnT6pQROuQVsPudsuwEu0slWg7echd9sD&#10;mDM205G2n4fcbQfgJWXHK9DELGjrIXfb/xewNGj7ecjddv9d4lRiRWtaCm660Mb7qt32/l1SGXZq&#10;0P085KHz7+Ah+1Nw9Ozgl+YhD51/S2+WeXgXnX9dfvPQ+RfH87x9+y77D5Waii3b0bdPd/fbU/xL&#10;dNF9fHw4PTnZXgz95p6g39wCLEX6xa6PUJ9+cTam/WpyjKumod6dm5Cfrrf+Va6qPeP4usoNfJa9&#10;4yVCkIln7JIfu844VrRi6bLSCV44n7ePf75af6LA9eoLoq2ls1vGXev9SbmNSQ/D9iSst8s5JntE&#10;MpFz3Gn73ylKzTRciXus4JLemdkxNnTPWEjtZSt3bjILl3ANyEFWcFEcO9xC7rYBsG3KMOu7bAGc&#10;GjOuUjXBhRZo6E4sjWCDC61QNgFWwEkrmCaVycdDE+BzKASTFutEN1sxvCh30QSYXgq0+zCXSXX1&#10;NoQjbPw8yDVLYVq1lEmfNzQBHkjZE5Ay6lETkbLe+4VkeXn0iNLmAtTF6AKsXFWTMm7nxHmAjlNW&#10;BOR5SBkISErKeukYomjFkzJTJ/uTshwBZX5iRLjSHYu0/iYiZXP0FK7tX9PAkBPQ95RokvYblRk1&#10;WU6H8dGoinCFlMDVgqW4JB/Iu+wFTJBUXAkp0/raRqSs227AgIbj2hSVafsWqdJiUtZtP+Asx9Fp&#10;KriUlGmai0hZtx2BMdjgmSia0/YuUs0l2X2d9gRGuYI+E7TdCwVcNBm67QqMNjs4wF7TnJgPbv8i&#10;BZdk+KFcSl1BwtUoLwv90iUkPr8wp2MpFXDaDoYCTq5IeCwdYA+tRytS1EQEUur6FjURySZ0EKoG&#10;TkwIl+WngEsmhNGwKbQDdxBWwUVZftlkro85bRcjBRfn+XXbHRiaW6qao56Y9S778/QHzibYatfM&#10;Ci2F4HhfO9XcLH5DcEJ6OuYQV67vhhccJ2+mE2Im39DZBMm9GriX0CM4m2T6IvwSugRnFk0a+gS3&#10;a55LHASO89An+JoiDBQ57XRbz94FxJpIep/6pMrmhGNapUi82rdqFi8LM8+r5js7xF0k5twdn+Ij&#10;RSZ2mlsEZs51U17cfR6S40s/EoEl8kHIEHUNqwsERT1e66+jdFWnKrc2A5T/1n+6m7l4UfUL/Jf+&#10;0wlhlcbvfJF9gp3FdvYJdlmHv/M+wW647Ug/HvoE77XDOvQJ7v0Y1iVesVHcr/fmTyCTbtbUjlEV&#10;q6Kucxy/8x1Zqixl5aog7hddh6X1GQ9iXWJlS+N+vbR/UrRi6bLSyf5xvwlOi+cnRt5s6Fi4E8DS&#10;XkvSq+i0WXA2ydlFYVYZnhErfTu9YUoU6uiyXXA2GbN3kuASbl3LLlDdNgxG32QOcyTQtLhfasw4&#10;7mdFcaN8ZRfG9VO7DvZG57EiQMT+cApOhDlcxrICLgpzdNs0GOOfI6YJOC3ul4KL437dtg2myanO&#10;UC3up4CLJ0OnjYMBTp+m+/WDWqCRWf0GqQcTTmYJwhwkhehVOuaSuB8OC9bWNi3ul2qu3+bBfmMj&#10;GXNa7rICLpoQCwSHVc2F6xI3Ga40h5fHqz+i2PQ5aeaTz1l1JGr2aGkusng795pmB4k/5YlDMDd+&#10;wyH+Mkbhy2sf7BTfnKwxtA8mtws0yEWc7ONZlmP6b5m+I8Q268/3l0wRb65Wl+/Lvx9Xt3fub4yu&#10;O65gB1UtxxiR1s+b2zdH/1uMi/fL98vp8TSfvz+ejt+9O/757O30eH6WLYb2wS+vffASkyryIHtv&#10;BIX3oQsNU3tDt7VmeT1YyHydq3LVi/UgQcRSD7KXVlCKVixdduBBwnBgWbDe4R5klz2E0f6PPNsU&#10;1x4eZJddhMFbFyqukKmdt/Qgu+0jDA+SnNtUZft5kN12EobnTU6aAm4vD7LbXsLlXnQKbj8Psttu&#10;wuUuvgJOTIWcK79TVwN+Vul8/dfxaDzKu+0nDM3p03Q/D7LbjsIAR9lKqebwb2qH9HyS63Go2IPs&#10;tqcwUgwoMKCAExNi6CpMfo96CO2wF21oRi8x7d2DdJukT95V2G27lvEkdmTO17QhLDdnh67Cd0zw&#10;7u5bOpNDV+Ghq/DRbIqC5diZ5AhDr7WhOSUyIsJWNzysHCCqiNPbCsNjiK8KnMnouspxep4yBITi&#10;UmeSY8md14amWrF0Welk/+1IPAycBnbY6Uym/Tyi7cguWwsj+Zr21lJcgkG3a5206LC5cJYvyClK&#10;caXOZKovGtFhbWi37YXLVMkUmuZMKuDirGscVFTP5nprSG5HkqOODY6d7ZOQZErEXgEnuHPbBkrd&#10;thjG3jftlabgNGcy1Vy8Hdltk+HS61DAiangnEkFXOxMdtpmGODImVTAifnQto2SK31B+mG0GMXb&#10;kUa/7Xg70mX6p+A0ZzLVXOJMoqhBmxCyDIEaEqsTIilDwEnPmua07UgFXLQd2W2zYeSr6xNCK0NI&#10;wcVlCEO74aGZUqdZ14c7xhi0Q7thnCfkdt1dy3PTE8/Gbvt8Z7thx+aHdsPDPuzR6Otm9fDmaPvP&#10;z6vN1dHo7i/32zdHRTbF23j0yP8wfYH7sBjnch8WLQvBRfp1ncvUl+/qN4yyXjd166tequtcwOKJ&#10;64xDEFiv29OLv335jQ94Wp1uH35dX/xjiy/g4wff0D/QIVCjD1//ur68enO0+vy45hISl6C8Ol1/&#10;/Dj6hsqSVCs9us4TbEPwEyO2GubOuUzelCJFrnOXPYfhapHrjPER4RL+QjvXucuuw/BPiVSmuISr&#10;wPuwqb7ofR26zt32HYZXT25MCm0/17nbzsOIk1OIRgG3l+vcbe9heDAUD0nB4d8EG3bIC8VJm6lZ&#10;Y9e52+7D2KujDTsFnJgKbV3nbvsPAxelcSjgxHxo6zp324GYcKng9nOdu+1BDHCUNZFqbj/Xudsu&#10;xBhz+oTYz3Ue+hAPrvPvy3XOysK0qiudVcdbYBHGjpFP4Pabv/7TVeiWPeSYy5j+6QzBMNzJ59H6&#10;O/hPdyc6dgtCXEFm3gnZ5yS087BYlkK4kahqvW8tH+h2uauCbv+l/3SonMc89x38/Jf+0wm5It9d&#10;jYhL6NURwe4egNfLEbbTMf23VMCQuXx/dnvHu8+ncDhe0RG2BWhe5DH33vMun5WrAlKxyiRY7+Uh&#10;391tNk9zXleCzGXlqtpjjq/DrHnG2tcCS0fqMfMPEn5xBx6zohVLl5VO9t5snozHaDNF1os8U+Er&#10;kKtA9ohkIo+ZOurU9q+3J8M8QfoemzHVWKilor1OQFJxCTeBPGYFV7S/ZuEKfTUbV7SrY+ESHgJ5&#10;zAqu2GPmLdNqwtSqiM+yHesai86yzWdLXWWKx6yBiwywQE8uzZrRZjOkVHNGta82uNAKrhGxBi6y&#10;wmSqDzXZiJikVHB5FLoo0PhRmwSKx6yAiz1mCxwxmaonF3wSC5w0hDlDldpXDVzLyYDFOQQXzlKs&#10;MkORpJVAS0ME9PSwIklo+LC6RDI8bZ7Ruqr18eHvAz5uOQCO+3oO6Smv/wz5cbmCA7n/1n86KVrr&#10;8MDpzhYyjt03P3JKqwk5ATvESAvBr3SIAHEn3RZsebu5/vD2bjP6srqDB8P/0Ui1q/W7XxPN9E4H&#10;6R4v67T6j9IKfsmL47P5cnE8PZvOjovFeHk8zopfcJr2tJi+O5OHefx6e391+GEeQ6uZ3lvNFFjV&#10;I7rde6uZ76CIv1O6jXdgSrd7aTXzHbrESuJ3t/Y898N8mT833bYY0D502+BmkmBY7Cciehauvei2&#10;xWhD5aM/hMVoI3fnZdNtw32iU9QrDtqabpuOSmiGnKTa0G1zEuxHty1wkm7b4Aa6vSOe76K05/BK&#10;Hc0BVSWeY9RNkbcJDvaSu5u+GLrdlteW9Lclmd4lVjJzF44zCbx3GXYRfS8nqflAuuGe0yzZx7PY&#10;3WikOvOP3AQf2/af7H1wug5l6FCq1Pb0w/ryX8jW2awfaVNm9OVqgz9u1pt//z6zwmijKiLdvXfn&#10;oBAWL20UunGh0CouO4bjSQVV03Ea406uCmLc0XUVwXyWgqoCPyIl3b105/gOXVY62TvGnTsS6Tbr&#10;wj6KIe/jrLAp7LEjxs3k1tu/DtlqoT0/FmopSTXKmGiKKyXdKS7YKky+cjHHFFdI93zIMcUVkW7H&#10;bFNcIdvj7hyKvpIYN5PuFFgU43akO0WWxLgLinGn0LQYd6q0uL/jApV29Wyu7RTFuCEFXquAi4ww&#10;s8CFVihJtwIussKEjk6plpoAXGgGnNbCYeQUXBLjXlKMO9WcRrpTcEmM2wAnSbcNLpoJ1gzVYtwK&#10;uMgO1mSIYtzOBXWawyozxLgtSv9CYtwwPMe4YTE1xk3fB9HfDmLc1djwsW3/KWLck4Jf+hhC/mv/&#10;KcR2BK8n9PoF/B1itOSGv9I9Cs8+IMZtt7wbYtzs8r56uo0XWES32d3rswjjOyiiiHHjDUfzo35z&#10;vli6jfd9Src5yNJ9SkmiFct1+YHpdmEwoH3otkF/QqJnU7OI6Fm4Qp7Xmm5bjDb0ddAwwWK0cYzb&#10;YrShv+POttZ8gYjldU23Od8lZbRajDsljVlkBZfvojgqoRn87kALus0pJSm4/ei2BU7S7XLrQgEX&#10;GWKg2/HJUzAyXhpDjNvxSEobYKJJKSUH0u2WvNaLtSTTu8TKGPcOAu/JdOnbmwzey3UZ4343eTd+&#10;6x0HESUeSPdAutE0rMCaJEm360vaJ+meZPTyZPqMXiscCvVEsZjD8eQYt9s4Cki3clVNuuPrKoL5&#10;HDHu2RgLQ0K60WYVP7Vr0q1oxdJlpZO9Y9zTMcgtP5GNFkQLfZz4Dyejc8rjJntEMhHpm6BcDpm/&#10;pf3rW4Wcj77XN/sl1SBIKq6EdCu4MOBEjNvAJUm3hUvSPRNXyPaYdCu4khg3Eh80hUUxbis9Iopx&#10;oy2XrjIlxq2BkwZgxqqCCy3gea2f2rXRozxuG1xoBRfj1sBJK8BJ14danMdtjLUoxo3XuD4JFNKt&#10;gEti3AY4SbrpJ+hZL9IQ5gxVYtwauJaTIYpxh7MBq8wQ437ZMW4yfFMeN3+P17Mnoh3EuF1Zj0l9&#10;aa3DAylTBW+NXWI7gtfFDD8Pd9slRloIfmUXMe4hj3vH2TWvPMY9o75bEd3mIT/Q7Yv1pxN087m9&#10;uDr5ut5cnuTjbMx/PWzWF1fb7e399W83q4cr7MqVHBqZRreXKOyejUEtU7rNXu9At4/cWRJd0m2T&#10;AYVk75zKJhWKETMMg/6ERI8JnMp+JNEzce1Ft10ed+KfRHS7ZR63zWhDf8fFuBWlJSklFrjQAt9B&#10;tw33SYlxa+CkFThDW/UFQjO0zuO2GW242XDOjYYUcDHdLvO4E7NKut02j9sGFxriPDfmAlWStfE9&#10;B7q93lKbt/MybnRe9RhpzhJ/GSklNCq7oNtteW1Jf1uS6V1iJTPfQeD5NxKDbynnXYuBdA/Fk30X&#10;T87QpD4m3bz+90u6adHGjCDyEsW4p1gP9DxuognRVUGMO7quiuc+T4wbgaeUdPdSPKlopYpxWzo5&#10;IMbN4T3YIYpfC7rBMW48O5KJY9xMbr3963BnyPk8uU3302Vkr2SQKS7BNJhopLhinmHg0kh3ikvS&#10;PRNXyPZcjDvFlcS4mdemClNJd4osiXFPKMadqkyLcSvgpAE4n6WezbU198vjnmQWuNAKZYxbASet&#10;gDQginErmgvNwFJqknkS455TjDvVnBbjTsHFpNsCJ0k3SengpCFKN08BJ6aCI90KuJaTAfevi1jl&#10;LB1i3A2lmS+EdMPwTXncBX0fRH87iHG77K9dwWtKQekgxk2nigD+rhh39Cu7oNtDHvcQ43ad8a83&#10;D789uD/RzL0Ox2IZjmLcvZdN8rvqh6bbmO8p3e6lbPI7dFm5ID8c3UYyns6ABMdoSbcNbiYJhsV+&#10;JNEzcYU8rzXddnncSTA0otst87htRhv6O2WMO+VlSYzbAhdaoCHJHBMmiK3SoFYZrRbjVsBJK5T5&#10;Lrvotp0qjahaAM5mtMLpdDHuFFxMt8s87sSskm7b4Aa6PfQqoaZ0OLCH/3/z5mhzNPrw5uiDi3dQ&#10;EWDZfI7+5AgmEc2GPO62dLtoyWtLsZZkepdYGePeQeD9b6A87SYG7+W6jHEPedwD6W4m3SATEenm&#10;8ddnjHs6obARxbhz39rZx2WzKbXdpyD3zB/DeXHzP+6wJuWyOsidXFhRzOeJcuO9n9LuXsonFbWY&#10;2qyUsj/vhu1G/MgohC0YB5/eQ6aMhKI49xL5A/UYqCOjIe/LSehmVA2HWkrSjdliVqjAQtrHySU8&#10;VCJgkvTxMzVggnmbwCTnM4ElzFsDFke6MWNUlUnqTVKqzqJINxlSVZoS6VbRSRuQynR0oRFYSkcn&#10;zWCjC+3gQt0qOmkI06oyn1uYFRPm1WclQweH9X9m2xDLo0msNcdwb4NyiuNxVlDV3ah+OUDURSbr&#10;z7KpBb9GICi5VCzmnttGpsbWRSj0jP9TksGhuu6SF+PH1e3de2ZrJ6tXn+6Ld4NkZSgIh5YGVvb4&#10;0wEJv/QyTViZywnrOuF3YGWcP2ySn5AQDKxM8mKb94TE2AVEVd4zsLL70er+ml7/RDf8eXhwUUAJ&#10;znnzw5Gahu1oDFAS9jXwzQmjWK5JGCQci/TOWxO5ZnF/tlzzzfXkVfeUMpy2ubp4HH1n6O0HZGUg&#10;qnfr7ZWzwc6WY9XhGEQLKRiJY3jdgBGULDpwg7axNea2uy0unkLjDc55egLHuHi/fL+cHiMP9v3x&#10;dPzu3fHPZ2+nx/OzbDFDDO/t23eZPIGDzvU4/AQOwmP/WIumBvzsdZ5iNyNvO+JnvZdjTSf1KXZR&#10;Zmg2oYoAvf2BclkQNYsvxKryfOfYzSg6kfKzXgqyFLVUUTNTKXtHzWYLHGTHj2RXp45hpVEzengk&#10;JNkBNzfQ6mRCcsBCaumT5AaESQWW8jMFmAzXmMDCaI0NTAZrTGBp1EwBFkfNrOodGTUzq3eSqBl6&#10;e6nWDE1Q8jMNnbRBx00QphMLXWiHMmqmoZOG4AxGbbjJqJndaAA+V7BlPZuj9ZimOyVDlJe1eC7E&#10;k4FTktN2IHLP2kYnTWHOU6UNgoqu5YyIckSHPgi/q8Is97qlXWvYkShUHa8sw480rYjie6ZYC/h4&#10;pRNsH4DcVSBFKx4euKsqqxTDhyPJHo7/9PjbHWnnFBH8zi6Co0MvhGHLunHLmtzniHwzH+43OPrj&#10;k2+8ClPy3UthFr//abmqecVrJN8mF9qLfBtEKCR9vholLYGRnM8Eth/5tpoOhM5PQ9MByfhsevsy&#10;yLfhTynpohqBTPr+Ws3bQku07olg09vQFK4ngoYuSRg10EnybbpV+UC+eWu9IQr9DIFlhqSFz19G&#10;gVZ35DubtGW5pVxLcr1LrGTqOzoeVNx6J/OPnY2BhA+9EXrvjUDFyxEJ771Yi1797OXWBcs1bURy&#10;tdEcQbksjIBHFz5zBBy/IiXhvZRrKWoxtVkpZf8IuIv7pUcOCObBeaMTlycfnoUnKWAZkkyraEIG&#10;6LluWu0vWUfJJ1NgCglPgcXxPibhKTCNhKfAJAk3gYXUjyu2MkVjSQS80w4JSK+jCHiqNC1vVEMn&#10;bdBxiwQbXWgHHwFPjRqTcKsNQRQBtwrxKNldRMDRDFvTnRoBT9HFJNxCJ0l42yYJpeuXWlaNgCvo&#10;Ws6IKAKOeVO1cMBi8+pzbl88CYflm+q2eEnqOALuBhtGhw9W+88yaO149a6arZYR8LzdgXfJ7+yC&#10;fA+dEoYIeHMEHO+xiHzzhk6/EXC8E1zM1vMbky5i9aqLtpLLXi75BgFLyXdPRVuJWkxt/sDkezY3&#10;uNBe5LvDdgkmsP3It9WSIHR+GloSSPfHpreh/+PTT1KK1m/DBNNtUSPgCjrpBXXcMcGmt6EpfAQ8&#10;RReT725bJtjoxHzIqX2I5vRR1kHgaZh+8kC+f899gR3nbGiakJBSK/0ka8tyvVxLcr1LrIyA7yL0&#10;FDjgpJa2gjKrBe/NnTngdvLz0DlhIOHNJBxUQJLw8dPV6GWFq0LgcoLRxTd09OOSV8oBzwvGIUg4&#10;xaDwVX1ZQMLjCyu++SydEwhpQsLHvZyBV9Xo1WqpSLiplL0j4HZVl39p+0PwtJouSQFRQr8c1ajr&#10;fPKQAbLQzagaDrWUjL52WqNnAQsjrzYwyf1MYCkJJ3NFmcJRBJy0papM5ICzlKqzJAe8084JNrqQ&#10;+TWgk8zPHmuhHcoIuKY7aQhzuMkIONm+0h1WkVcfxYUOOuqcQJNYyzR2y3o5xfE4k+nxela/HCDq&#10;o6f+s4yiekHJpWpxJ+ae20amxuYfNNTo3Vx9Wm1/+nR7sVlv1x9FSfvlZvUVR1a5Y6w+rW7v2ew2&#10;TR1q9E6NdrK0nRbxs95r9GYFOpxwkDTpbDXJJ1hU9c5WymU1P0suxNx9xho9ioCk/KyXGj1FLZ6f&#10;2UrZm5/R00b8yJhIxPyMHx4JRfysy85WRYb3qgYspAbnFBPSgEliYPZACnmB3XJL0gITWMLPNGAR&#10;PwPHMHpHhZE5ltJ7R0kL2NYMKbILkqroJEe20YVGaEAnzWCjC+3g+JmKThrCtKrkZ0Nnq+gAsIP5&#10;Gdumi85W7kbgZ3GjqZh4VYJtuFcbmfiB0MkBUTOLjtDPIP5a9VxgAkr/Bit62g4hy6fjX/Li+Gy+&#10;XBxPz6az42IxXh6Ps+KXYj6eFtN3Z7Idwq+391eHt0MY8kZ7zxulrKSIlfVevMXvzh+cleF1lbKy&#10;Xoq3vkebFVUdWBmtdXUETtIB8/0dsoGBlaHB0sDKhs5WO5vK/4CsDOvn0NlqiJpt+udn8GcjftZ7&#10;Xc+sKPCio+A0Tpt32zhVnAeegNXZSrksiJrFF1ZU5Hl2NfHCT/lZL3U9ilpMbVZK2ZufFVmeITgF&#10;A0YBsTBqc051PThJpzRuTYNkzIZ7Q9VjoBYLQzYs1KKzFWFSgYUBGxc1U4BF/AzjEqdk+sFZAxP8&#10;jIRUYDJYYwJLo2YKsDhq1m1nq/l4rCtNqevR7BnzM5cel+otOvoUtUmq4qjuNshns9GFdiijZpru&#10;pCHK9DgFXWgJX0eW9kyI6nqKLNNnglLXo+kuTi2knlXamIvqelzljIJOUmVznip1PSo6aQqehSq6&#10;0BQsVVkWi82r3xHGOvtNZfAvo7ieLc91PRhQ2n6zE8Cr2ocWrQ3n9hvEO+vb3a2mWAzwisEg8vvI&#10;/lOU/2B9bJKaZLREAf9OOeIdwe90D8PTDwiODp2thpTCxpRCysuOyDcP5z7rer6HLmL18nU9ymUv&#10;l3zjvZ+S717qehS1vEbybXKhvci3QYQk07B4kOR8JrCQ8nFRvUaCEvLdaWcrm96G/k+5Za3RW8n4&#10;Om4ra7otSl2PqjtpCO5ZpRFIuWVt944CKwhcA5veCj+UT0LV0MXk23KrJPm20UlT2OjEfOC6HhXd&#10;QL4xBcDGzuE4Onq3z5EJr4Z8t2e5JRtuSa53iZVMfUdnKx7hZM1dzL8SlJx+IOHw2ck5s7NCbU9j&#10;9zEVr/3srRxUQJDwpaun6ZOE06u/jIDHxfWTbIyXCZ/t4DsGVSRcuSwk4dGFmDfPmDc6weIQk/Bl&#10;0Utdj6KWmoRbSjkgAo64Hz9ydwQcD4+E4gg4c10/BupAc8gAfUTSD4daSrIOwqQCE6SD80ZpjEXA&#10;YsphANNIeApMcj8TmELCU2A6CU9VJup6fHvZFFpU1zMf47hZ1ZqhCTwJV9BJG3Tc2cpGF9rBR8AV&#10;dNIQudU7SpJwu3dUTMLH+kxQI+ApupiEW+gkCbfRSVOw66dZVo2AK+hazggK4jjPBPV8cq5iBR4i&#10;4C89Ag7LN3W2cu/jIDLcQQR8V32749W7quppYQSuXZHtcYEf2EKOeUfwO7uIgA+drYYIeGMEfBIX&#10;bS3Rhw3MZCDfokrw63pz6UoE6a+HzfriartF2eBvN6uHK/iG5Wm2f9+Mbi9RUzCbgGam5LuXoi1+&#10;w9L6Qq8+RypfI/kuMoML7UW+O+xsZQLbj3x32tnKprcvg3wb/pQaAU8JZNxW1uodJck3SSGFInVc&#10;tPQTld5qEfAUXUy+LXT/n72z3Y0bSdL1rRT08wBu1/eHAf+Y6TleLDA7Z4D2DciybAtrq7Qlud2z&#10;i733E5HJJCMi3yCpKrJLlnIX2HKvksW3Mpjkky8jMjV8++oKfAe7mX06J+WDBhzdJv/UTYNdLU8l&#10;/WQo+F70pdzUridcdzWLCL7sAPp6DtG74ZAOeFnZqkB4O4TT09Y44IHkxoTwuqqM17gx2FivnFAv&#10;ZVQ74OAw4YDbA8/sgNMjMYfwcWv0evRm3SlHO+AcBLhAgSKPkAPOETFGs3HAvQWkJAFSnb1YaUjW&#10;1VnqGHDlBE+YsvtcYdp4HXTlBH/tKNn/LWtH6Qj40ZQh6L1ygq9OzoRa1Gnb1Vcn41A54OBqsxDu&#10;RVVDuAprcXFDGu5pK1vVNXqnrmxVL4iQLzSlE4TrhpqlmnzisrIVJWT831fL6d/+9uov735dvlq/&#10;m21WRIu//vq3mV5u4d3N16+nL7fQnsPgLSXx+rLOUGAZ4Vokhyl9hsUkqMbr/s393T8P0Qr7sP/4&#10;L/LCDvsHTlyf/H59oH982R/++2Ly43B59/bi/r++Xx6uLyZf//32/u3FbrbkZZwewn8sVxueaR/k&#10;Xz7Iv1zeXtFXvb14uKBN8/ifo9foLejOafhs9Bq93WId5za8xo3ms2bl0WotEQKJlCYMDmv4LDuw&#10;RpGz1Ogt6EmT89koNXqgW5JJ6nfK0XzGZ5uEUxr0knwQavR6rDw65MpWs+lmt4PKJBu8D8udg1Uq&#10;NRkMuoiCryyzSVGf2RyFYde28uOZExpUpyl54LWtfHU5oUF1GpXdsGpCK2tbDb22VYjNEGtbxS8i&#10;q9MuNWXRq244FKHZE9Lz5YTyLQ9IytpWwU8TXMarcSUeS58vgcvoBme4LFzJY/pm4bEeXrc+Xy6j&#10;B0LOZaOUbz2mN2tYLVxmsLJwmekQsHoCJJ/CZbA2nqYp/KI0zMRo1LWX/tDMgRuHOWpn4zO8go2a&#10;qiUvD9dXD5OvwZSI1gT5CIeLyYe3Fx/iHJtxpWrL/+QFKiMl0fY/TDeoRj/O0xv28RIUa9xqmibH&#10;LH1WpfVDrwmfn7CsblXWhP8znDMa8JrQtqPv2bNbcn4Q3ZOaatfa61nwjm2htict4NI4Z/lhwjmz&#10;B9YwchbnjN3SjNC2o9T2PKY36045mtDIBlrOJ+Gc9pEukvyjdcYhMY30i7WwGk5zETRlO9K1CY3q&#10;JXNaXm3S5QGF5c4ZEGYIbcjlrbizoLDcOAPCrHHm1WGb4h7yN2GfmeKe3XKOtSFAQ+oMoMUcObCA&#10;lAxCKj1KI7yJu1neylcHjDOkzhhn3gJS2jjjVrDvTH4hDYUFHgqgumcG5NkEQ0+eTjD05elY+CMV&#10;lPdAeT3HhCnvkWu+0f2mlPd42Y5PI8MwRL5tgStqEGcQyYP06DlSdmqVgDl9ynfJXWXuVd1OV3F9&#10;1Yw+6ClDl1o6VfqsWH3Ba+sRbXS2M78zfg197wkOqV92Xlb/D0Gr31y/UId0SVN5w9+jl/c8hhgJ&#10;FOs31z8TfxNo5vw9SnnPY3rzOfO3j0OS/eKrawBDFjZCdX0OkhL8UilxzpGa+3xlxxH4oGtc+Ywr&#10;J0ExuRBR2rgLzLpzF1DhA9XpSAy8xlUL4qpEjrDIFZJnCdybXGkC77vIVYs8NSTmcfd6MFu2g8JZ&#10;dLkQ+M+9ez17Xrx7PcUR2de9CXzWG3UrJO5J2F3NIvl3Un2aSPRuqMG+kDhNUNozRP3pRlnl6u63&#10;u9YanyU9bw2Jj17jww//ygm3peGzBZXMOatcgcOkE24OrKHzPE44uVI5iY9S4wO6pXmv4HXKKU54&#10;sP9y+lTswUU+IZYdTnjg3XQRNI6ohMDEu3nls3b+KqTMhSnqiNAR6zKlq26ZwxGGQDwXpvHPFQY4&#10;PBfGdo9Y4LRazTXvMuOEe9XimRO+YCc87zTohAN1OgYDL3O1W3rqZBxikQ+62myRj7eQlHHCaZWF&#10;PpX2BLpzdsLzzoNOeN55lsM9eZrD+65zleZ/QJ4aERWHA3k9xwSdoCx09QdX8MenmknADYkqVBLy&#10;mdM7GGTuKmx/Kk44Rb5toSsaWHS9kJOcuHQAJzxebPSITqZ1+qzM64jWXUX2PZ3w+S7q73TCze8c&#10;wgkvC12VGvt2/qZr0/D3+DVcL4C/6Z6W8/c4NVyP6M16UvIM+dvHIYUbfQF8wKWufGXHEfiga135&#10;jCsnQckJzyktc8I9dTIKgdMh4+JclJwhoRMO1OmpkD97kZFImTL5xMrJRcnlHUngwy52VQgcUC8F&#10;mvOyaboa0xfas7h5GhqaP+P9HqLnxU44XfDYCTdk6hH4rC/qpnY9CburWeWEd1F9mkh0rXaVzTiG&#10;IPGy2lUh8XYSp9m7IfEw4/1TqvZ43ZuYNVx7t6HYgnPC89Wu6vK05jDhhNsDa+g8jxNOBJCT+LhV&#10;e023uL1Zd8rRJO7Xtws7rO9qCt7yQ5IB+652Rdgx4GoKnjJl+ql1kaStrvHPVybxL2y7BuvitBUe&#10;1opqQt28PVBWeGj1ZVIPItFMp+X78ZRBqEAcrEJhQNxXJ0G8RZ12X311MhCVFY7U6UiEawn2nYyE&#10;vuJoyLz4tGbqg9PWu6qr9k5d76qu2uta76pumPzb5LWmz+i5Robr0yY/YanaK1V7f0LV3pLuTZrQ&#10;NqNX7aXlrjYrWhYqvMyukWI246WwmNAWc6p8C3+s04bz4wSh5UfWOHIWRlvR78gYbTNK3V7eLy39&#10;WffK0ZDGK17xKU0aQp6rEEJiWmk+IHjZrCfNddCAhOSD2OrLpLkkmnb6XflstqIMTSBO8kFMHEbi&#10;NB744iQetInTfOCKk3gQQQ2JM0kL3Gmw5xSphVa450zWghdVGYgK1KA6HQhfnYxEmzodC0+djEQF&#10;alCdiYR72amsBRvaAmuhOOpEWAvx4ZfjYTgjby5iUxrt1OuuNxe/SzwtqHFCsPRZvf6um/bBsT5t&#10;hL50qsJshdn+BGZbZZVem9ErvXhZEX5rsJ1vzc5D8820QrblNLwMJrBIhV75UQ2xZcfVZHIeXkN1&#10;XnE51mrHp9/Cmre0NfDd3/dX/3lPYENC799c/eP3+Je0Lu7kw4//2H+8fntx+f1hH14+xK1hL9/s&#10;P32aUFJT3iuJ1/w+OZrW6GQTPqHhsIzWwqlNIw1r2/V2O2ni3zCYRITQiN+CVpdC00oDAt89kS6J&#10;BwHUkC7NBq4uCQe+Lo0Gnq6M0ZAug2jcV7DDFKKFVrDHDKF5kZTdHwkNatP972uTEWjRpmPgaZMh&#10;iHwGtekYuAFVdKYjWthsADYLsYl5iwv41jQ+A5Zxh6sWMItfRI+LpmlipPQZsaxu2Ie4+rSxJySR&#10;JxTdl2VJywvO1hecK7r5Gvts9FKf1Y7uqoxiCyr5D0/sGh9WW/pTfL9ZPfEbFMuOEihmjzszitGj&#10;KrfORin0eURf1n1yNIotZtsF7eVTLfHfkFHOYhyPdhaj2E+aC6D5LgkD/HequpjvMvrTLECSkCwJ&#10;AhHFgCyNAeGMSJbkAF+WxgBHVk5iQJYlsfUCd5cmMW4F+8uQ2Jo2q0RxlJ1fkRjSpnt/u5472mQA&#10;QiusTYfA0yYjUJEY0qZDsF2sHG0yCqEV1GZyCxezDRwAILNwDsSZ2h5XnKrtaRGn4+CNTrDGFRSn&#10;w+COBFXZo4cC3WFe/Mtgurn+AReqfRqVPSHyTMh8U0XeJTWgC4GezglWPe8yonRqlag4fcr3x9X9&#10;m66O9Nf0WVmb8avmMdupq1lHxc58RV4S6+9sZ35n1ERnPwG3/aLzssYV4UDZBWBFj0SD26NX9vCD&#10;/nnjNg34HLdHqet5RF/SnSTZplff7x/+7Xr/je+3l7/Tkt0VGleLdzfwSzdCUdbtPdDPjdseBUnc&#10;683bDp9J2vMJSMOep0uiXng9jfAnA24PamXvt0Cttp49qH0KwO1MU0AxD+w3HYOtO1GRUQit+gE3&#10;nnEeCdyeOA3c7ixqXoC7Y4MFCjKhVynkiRTJOzIMB9z9ybYi4J5A3dWsovNowrh0Xs8bumi/bqin&#10;DgW8y5JWF5Pvd4ebz19ou5NZmJze7v9Cr6A/3TAwhXfVcbPW6j9+3NMyVs279nafm4DCgHe4/sYs&#10;5KGHfgXelPAQkK/xudf0p+Bzb4IMkXKQHyV9bnNcDZlNN6R9bal3ql146b0+7Wj78HD35vXr+6uW&#10;DJcf+8PH1/PpbPqa/3V32F9d39/f3H7+7cvl3TUFpMoWoN1ybz5SFsBqRc/+HLxHKePJe8Xty7pP&#10;TvC5yebjM1acXv3I9xL9QhHPfEXxMI00+FUeX7oAGtSX5JcAN10LTSsNHCQJyQLcncuy7l7g7lwW&#10;4u5clmY+R5YEvgq7c1kYu3NdxucmOCd8zIVZn5u2m0BxlJ2ffG6gTff+dj1jLxlokwEIrbA2HYK1&#10;o01GIPncQJsOwXaxdrTJKIRWUFvmc6/hAIDYnYvLfG5HnMZu/glYnI5DmOaBqEKfG4jTYXAHqPG5&#10;abzU4ugOU3zup+5zU+SDz003Cexzr+lCGNbnjvcjujqSv50+tc8dSw+6mnX616uov7Od+Z1D+Nxl&#10;BauSVtKO2/TY0bi9Hr0qix8J0edOj2gXEX9O3ObKsgy316NUZD2iL58vbi9mmIIk7lU+d44ZljIc&#10;BJK05+OZhj1Pl0S9/sDtQa2c7LRArZ7ueFD7JIAbz56gz53H0ywbWyW9pDtNM2MzKb7eRCUDbjzj&#10;PBK4Y0ZOLk4DN7eqmVYu0JD53I44NRDmvIgbnBDboeBMPQtw/8xbN4TIDwLc81Vfsq3azfsBdVez&#10;yufugHj6nZG7K/fBxfi64ZA+d1mwqoB3K3iv6bFtwHv00rrFkp9mNJXmahttdMc/sdFdF1TVCd3g&#10;sMbpzg6sMfMsTveaMCdH7+D9qhK6AYrrQLekeYzfKcdb3RS7SfheY2NL/AteN2qk4c8te5L0p6ue&#10;JHVol2+9pfo6dE4FHcwcqJFBDq/wT9E3N4JlbJq+XWEZfiNh1u8etsKOzwj7A+zcANXpGAxcY+er&#10;k3GInjdUpwPhXm4GwWVY6S7y4p1b6oPTVkAIsRmiyi5+UXg4hOeGy1J1Q81SjdEq0437tClVduE1&#10;77fLm9sLzlLZrUr2wYjZB2t6AhoqG73KbrGk4v/oh9oyu8WCrVJcZgcOE1RmDzwzldHjKqeyUers&#10;QLfUVOZ2ytFUtt5Q2mM4ZSeV8clNI0NlQ1basSYoLKcyIMxQmSdM0oAuMJK4qGHAFZZTGRBmqczL&#10;EzVZCD2r7RbLLe40RGVInaGyYevtfHUyDhWVIXU6ENX79HTL8YxRrssj7zGv7DTG6HpD3iMaCcAZ&#10;Dbc1OxbsYAjmY65OO6O+Oh0Kd5yCXASorueIMNaorIotRMtv9590zV183LbU3FGD6CkmdP3Jau4W&#10;813U35GLkP3OIXIRSs1dsUTbLVFiEwPfo9fchSfWM4dvGvI5fI9SdfeY3qxnJM8Pvl0WOgq+HRCS&#10;0JfyknNK08znCjsOvgetvPPxVrrSMQkYIZpZwX/gxS7caQvISoDqdCAGrr7z8Va9HSDPmVx4MDWw&#10;ecDetErDd9/yO1+dGg8hLwGqK/BNQ4Dc1/ezZ7yRVoh824IX1KAffPem3ETDXYV17DpQ93c1q1p1&#10;1N/VP6Or/q5umCYbBcKLA/7rw4FXfBmv/o6z8Q2Eh+tvzPo7fvRXDnhKhas923m90FwqIhJ5Cdlh&#10;wgG3B9a8eZ68BHr+5xA+SgXeY3qz7pQTIDz4fvkycoo8AnhwRKzrp9bRcEt8JAEm1k2XQ2Ncasuv&#10;4sn8nAo6Ql4CEGaRw0mFRBCeC9Ps5wrLIRwIyxzwAOFp2DSdYRxwL4PU1OEtlrRCX7iATKCQA47U&#10;6RgMXInnq5NxqBxwpE4HYuBavPWGstBR3yEHHKizEO5VCmoI71uMV0398uGAHHCkrueIMA54fHtQ&#10;p2q++JyOp+6Ac+TbkoMXc7Ma2wAOeH11pCq89DlCNd5i3m/Vuex3DgHfpRqvOODtDjghgIZvWrmB&#10;nsQFvh9+udp/e03bWtxcXYdFLx6z/AXdYHL4Xo1Sjxee//F9QmIydyrzjOHbZaGj4HvAkjxX2HHw&#10;PWhNno+3cv5TOeAA0TIH3FMng9BSMaiJz522IAccqTPw7ZW+maRgb+KC008A3qp5aHTAgToL3546&#10;Dd99C/MKfN9+ZtuKM0DuquI5GnDB0g4eCN0KKTOkJUGE55/P3gEfDL77U25age7PrMyr2bqrMq9u&#10;OKQDXirzCoS3QviGnhgGwkevzNtM+XlGNzhQmbf2d70DhwkH3B5Y8+ZZHPANqsxbjVKZB7qlhnC3&#10;U452wPlsk3BK65kmc/v/vJ7Eyjw+uWlk0l69AjhJgH0r82bTtaNMAmBYGIN2vc2Uafxzi7ik9eor&#10;0/DnK8sxHCizHviwtXl+PGUQKgxH6owH7qqTUei9/52vTgai8sCROh0JN6wGw0ttHnUIDd0EqvGz&#10;Whf+cH31MPka3svSiqh0I6d3tIeLyYe3Fx/icOedKqq2/E9+jR1G3CC1eRxkfnTYUjlbdBfPSA01&#10;Tdlm8cv6tLEnpD45YUuOsgNe4bJ2LqPbr+Gy0WvzNrR/e+QyqoGKY7kmiZC0gGvzwGGCy+yBZ+Yy&#10;elxlmQm0/UmwncWmwwOsmAC6xe3NulOO5rLZdEUvZMM5DXMpSyikJnBITCMDZl4NnGQCvwZOIwFr&#10;gsIkEUQuA8IMl3nCJA74wjQNuMJyLAPCLJZ5WaQmNaFncd5mSsV5MJoyBBWWIXU6BgPnB/vqZBzS&#10;kgn51WZXLRt2OzwaCis8FFBuAug8a4968rQ92rc6zx+pKDkByes5JkxyQinP01D71JMTOPKtGcLL&#10;4ZMTOrJ5e6YGV83oI84hUoZD+oyZDlRkQBcyEXpnO/M7h0hOKOV5hb/b+ZvoxPD36OV54XkffNHn&#10;y9805HP+HqU87zG9+Zz528ehowB8wAI9X9lxBD5ohZ7PuE+DwJ1JFcpPAAxpCdydvchI9N4frwVx&#10;1Ww0JigAeZbAPXmawPuW6LXIU0Mi1ugheYXAaRAQuj3vGr3BCLw/6qYMhX6bTg9Uo5cmEp01eqmh&#10;BvvTnPBC4oXE20mcpsGGxMP1N2aaMD/8Kyc8S2xdctEg3iQPHCadcHNgDZ3nyVAgMzQn8VFq9EC3&#10;NE641ymnOOHB/gO2Y5aiwLHscMKdWjgJgX2L9CqkzIUp6oiLB+fCLHM4wujijJt1Ux6GL8w64cFt&#10;zoVJ+gt7dyxAj7HdI/YH9/egkOwXWsFtHkyR3mZKRXrhCjKBQkV6SJ11wgfNE/bVyTgkJzwPquVw&#10;rwxOJyj4ZXA6FAS6S3bC88BCJzyXZznck6c53JenY5Hmf0CeGhEVhwN5PceEccJLmd5P5oRT5FvL&#10;9JZmM7mfrUxv2W9rEbr50gWf5bScxt+lTK/wdzt/EwRo/l6OXqb3GGIkUPzy/z59mvzx9gIc9mT5&#10;m2b4OX8vRynTA93yIvnbxyGFG30BfMBCPV/ZcQTuMa4mcGr1HAjcmbtAJzxnSEvgXi2cJnC/Fi4j&#10;cGcyeiSBe/I0gfvyCoETLrVX39GQC9Z2qdWr07eD58VLRVNxOdq2OiNTj8AXvVH3HLvo1T+js1Zv&#10;DBIvtXqFxFtJfEuPb0Pio9fqrZb0QKPb4XZH/wgOXELH2ZL/hDfRy49qODw77rw++BZV6i1HqdTL&#10;e8Xty7pPjrbB6WQTPqF1TZNXm8r0QjhMI50NvluQidjEv1l1TXrgoRHcp84Qx24LdWUEjnRpu8/V&#10;Ja1XX5e2wGeOroy/kS7rgNNYgR2mc8G5Fewx44B7kZTdHzPBoTbd/xxHrE1GILTC2nQMPG0yBNH9&#10;htp0DNyAKvbWEaWB8uKXWYtEe0J5XohNn/K8kKhHp/PwLn4RPS6qfVWpaUr6TZ/VMmfh4ZFZmU3z&#10;2Cw+e3S6AW5jT0hnLuV5jOr3+683H9/dfP0a/uPw+cOvXw+T3y+5gDP8T5WjrZod9t8LirWjGN18&#10;DYqNXp632tFdNaAY7WujUYyWQPF2zsuPEihmj6NR88enwzeq/OXsis+Hu9/u/nngjrh/8+P+bvLH&#10;t6+39K+7+7cXXx4e7t68fn1/9eX62+X9L99urg77+/2nk1Yuo22agSU6SnFe3is1irl9cjSKzXbz&#10;xYTPaDBLunHvuTJvxuc2jTSLbXe7NT2+0wWAWSw0gtuYaRYgSUiWBIFQl4dkaQxwZUkO8GVpDHBk&#10;5SQGesuQ2I4W8ITdpUgstIL9ZUhsPYUdBjIRUJeZFct2tDgn1iYDEFphbToEnjYZgYrEUL/pEOym&#10;U0ebjEJoBbXx+i4iJWS2m8EBADxQ1HEmC8EVpzzQFnF6FHijE1TjQXE6DO5I0DkIPIzrnqO77otn&#10;2GDKTi7zldP4GqGH3nsKLt0ZqavazVuOWmgebqSpefw8hZDDU6Flszy6NOhCEEDrIXJ/pO1Kx+V7&#10;HZ2wKwm4akYfsf8SiKfPCsgXs6i/s535nfFrqINPwG2fRL+GZfJu9wywST6DLD2tq2jyc/v74ebt&#10;xf/sZvPl9K/z3at36+3m1fLdcvVqR68+X01nu7/u1tPlbvm3d//L9vVs+ebLzceP17d/v7m9rqCG&#10;/p/9oObj4fLHze3nuCJr2an69urL/jD6Ph1bGtUGt0evxnsEItJNKaUg5Ec9XdymAR879d3h+vrT&#10;/vBtQqs3jVKLl/fKC8Rtj4Ik7vXkbReBJO35BKRhz9MlUS8k/yL84aeLID0fauVkpwVq9XTHg1pg&#10;fSKo1aDna5MRaNGmSc+ZpoC0A9hvOgb+REVGwZ+oZMCNZ5xHArc3i9LAza1qppV7os91HApwl+WB&#10;O1eMC2OmbfmL3sA96022FQH3BOquZhWddy2pkeYNnbSfGmqOL+BNM77ic98dbj5/oeUYZ6Evbvd/&#10;+f6w/3TzwFMmNm8/7D/+i43c8B/k5EqDt93nJqAw4B2uvzGL7+ihHya2zC/RDW1gkf+Ea+/yoyR4&#10;m+No1JzT56Znfw7eo5Te5b3i9mXdJyf43GTz8RnpspPPf4l+lc+dN9LgF9i1uQCwz50AN26pJM+o&#10;gYMkIVmS+iruzmVp5nNlIe7OZWnmc2RJ4KuwO5eFsBt1l/G5yXEmQsuFWZ97BjsM+txAm+793Xy9&#10;nkBtMgChFdamQ7B2tMkIJJ8baNMh2E1njjYZhdAKasuwewoHAMTuXFzmczviNHbzT8DidBzCNA+M&#10;TuhzA3E6DO5IUD53aFWLoztM8bnZv37KPjdFvq3WbtZ3X+pH+NzxfkRXR7Kk02dlTVck3W/Xji7/&#10;Om2D3dXO/s4hfO5Sa1fSStpxmx47GrcXo9fa8SOB3yM1j2gXEYXPnR/1ZHGbZuA5bi9GqbTLe8Xt&#10;y+eL27MdpiCJe71520EgSXs+nmnY83RJ1OsP3B7UyslOC9Tq6Y4HtcjnztEsSyzxtMkItGjTpEfX&#10;NJo9QZ8baNMxCO56c6dp5nU6xZdTY2pslBO7DLjxjPNI4ObTInEauH1xBbg7sjNoqNGT5j3NSuPL&#10;/PZcjpewDR7x9EDAPetLtqndvB9QdzWr6LwL4hNPd5XWZROMIcC7lNYV8G4F7x09tg14j15aN58u&#10;6YFB90OqtgnZLCGtaXJFC1ksNrw8BK6tA4c16J0dWGPmWTK6d4Q5mdO9CAYxv5a4+sfvMcF8gO1W&#10;QLck9vY75Wirm882Cafs8rrDyU0jDX9U0LTikqzqGmiYSNJfaAQrsjR0rLZzLEyyX6BvJEyTnytM&#10;0Terh8I0+bnCMvxGwozfzb0Fu0z53aEVlGb8bj+aMgTVbis8NE08DYD76mQQWtTpMPjqZByqNeaQ&#10;Oh0IN6oawVVYi3ObUo9PyCGOtyHKIeZaNX5D1qQIy2q3ppKt+bs2ROMX0YOjaZoapM/4hXVDnTPQ&#10;GK3yvH3a2BPSdXFC2m/ZBK9QWTuV0e3XUNnoVXbz2ZRYMFDZLnivgsrWvBBhSD+IWT3CDwWHCSqz&#10;B56ZyggZciobpc4OdEtNZW6nHE1lq816MwmntA/olKSaVj1Y8MlNI01lVMiz5fKs6hrAVBYakVGV&#10;LoemlaYy1gSFSSCIVAaEaRxwhUka8IVpGHCF5VQGhBkqo/RU3GWKykIr2GeWyma0QBmMJqAypE7H&#10;gKxHR50MQmiF1ekwzF11Mg4VlSF1OhBkOzrqZCRCK6jOGKOrzQqPBOCMwrGgB4OrTjuj/BuwOh0K&#10;d5yCXASoTofCHREqF0EPiUK0TKBPOhchRL4tBZga0IVAj+qErh4wR4sytUqMnD4lBHdm4VZuZ7/9&#10;OTpyDBbrnuv+2t8ZlZ8G36XmrsB3O3zTY9HA9+g1d+Fp/8zhm25ZOXyPUnX3mN6sZyTPD75dFpLc&#10;1xO+XRCS0OdTmmY+V5hEvrjtBgJIehTpyjsHIHVGAkEwRLSfDL6d+RTISkAAaRb99ScuMhL+xCWD&#10;b2caeiR8e9MqDd/cCkbWlN8V+M4XmaAwE0aWvIRo505+0BtIvuMMAt/9KTct+dsProepv6vnEF3k&#10;XzfU04gC4aX+7mLyfaz6O17yzUB4uP7GrL9jZyvcD5ljoknaeLa0Mq5TgAcOkw64ObDmzfPkJRCI&#10;5RA+SgUe6Ba3N+tOOQHCg+8XE+xk4qSEwFCDt1jHRY5lI2D6NddA421L+zWxbl5Tpi2/yi7NhQEI&#10;z4Vpvy+cEwlDEJ4L0xDuCpPoV0F4LixzwAmvkTLjgEcIz6VlEE5bWocLyLyqAJV4KJ4mL4FSfh11&#10;MgihFYEkUKfDMJ956mQckgMO+k4HgtK4HXUyEqEVVJdB+JId8PyCgxCeq8uL8bA6DeH8G7A6PRyq&#10;qR9QJ0Pxfh72okEjVYfCHRHKAQ+tanV0synVeE/dAafrsq0ajwY9XQjDOuBx3NPVkfzx9Bl9cr7j&#10;0Qm7soKrZp0O+CLq72xnfucQDnipxisOeLsDTg8eDd/z0avxwhOLB1hDES4uEiWmZefAYU8VvtdT&#10;uoNk8D0fpR4PdIvbm88Yvlcbh4UUbHisYVHDwTQJfT6laeZzhUnk6w/fHt7KyU8L3urpj4+3cv5T&#10;JQUDRBsbvkNyTA6Q0AHP8TZzwL2Ji4xESo7JpwYZfDvT0CPhm1N3mhtiMxPV8M2tarxV89oC3yHX&#10;oyXlg8JcHPAH7qB60zse04PA92Ldl3Krdj3huqtZReodQF/PIboq8+qGQzrgpTKvQHgbhK85G9tA&#10;+OiVeavdljiF7odco6MdcHoKeYV54KiGwe1xNW2ew/9eTwl1cgQfpS4P9EpCcLdPjre/KXC0pQlF&#10;zxqmKVciJYDzuU0bjX9umZSkv75VeeutoysDcKDL8LdXLaj4W1VvSRTS/O3qktQX+BvoYotHJKD4&#10;VW8Sv1uq3nT/cxRxKGUAIn4jcRr5fHEyAi3idBB8cTIK0fpG4nQU3EutVOTt7ydUDv2eJzUBT4NL&#10;QPfOsHBE/DyhIo9Dw4R3akFe+B7SZ8vjGg81eqepnQYo2ypiW5829nzUIaUcjxle7WZ3Xza9G2Qx&#10;4DWVrVoUG70cj/ZtoTt5QLFUipXwYbOluwKuxgNHNShmjzszitHPy1FslGI80CteX9Z9cjSKrbeL&#10;Ga0bRdEzmCVpIGQicDxMG40Cbn2PJAFd3iORR5MAS4K6JAiEbGCgS1OAq0tCgK9LQ4CrK0MxoMug&#10;mJ/PKjvfz2c1aQjr6Qp3GUhDQOJ0AAauw/PFyShEFEPidBToCe1kUcswhFbkNOZln8YHXW8pRQIN&#10;AuCDAnFZDoIjTtugfavw3BEKqvCQuJ6DQaUg6NFAd5mSgvC0UxA48G1pwOHv9HhOuPqTleBtNvTz&#10;SH5H/oH9lUOkH5QCvOJ8tjufRCTG+Ry9AC88q541btNTK8ftUcrvHtGXzxi3PQJ6PG67bCZBz0cz&#10;DXoumUnOC84nQJ8Mt+nFM5ONncbArN8cGn8u3HamTyDvAPWcjoI/UZFh8CcqGW47c87jcHvYuruC&#10;22Xbu85t7wJokiPNU0s2Mhucjg6yBdHm7zpLty/XVvjbVUvHNzyi5K5mVat4h6NnWtKUPvVv6Kq4&#10;s7+1QDcXZu5WpeBuvIK7sIGDge4wtR2z4I4trDC+GF4iQ9S+bL3iXMq5q1N+wVHC4zbH1YB5nnQD&#10;eurn0D1KuR3oFa8v6z45weMO9h5Fz/jX0maNHnfXcnOBW5v4NymO0uNOcJuuhaaVtlgrTzTXlUN3&#10;rkvbeq4uBN25Lo17ri5JexG6c10IulGHQejOlWXQvWaPO+8y5HEDcToAA1faraeeOBmFyuMG4nQU&#10;Bi60W28pExn1HILuXFzmcTvp5cbj7llnV03z8rAijxuI6zkYlMetRyndZYrH/cQ9bgp8W6IvrSoa&#10;Hs8DetzxfuQicuLtfjt0UGt6/rhfRktB9vK4za8cArdLiV3xuNs9bnrya9ymwhS6mAtuX+2/vd5/&#10;+nRzdf36x/7w8fV8OpuGf90d9lfX9/c3t59/+3J5d002QbWVxj8Pk5uPby9Wa757ZLhNuYShX4fd&#10;dSM899kaaEjsBeK2R0DH4LaDPxL0+lbXuWR2FG4PWlznE62c78TsXn782vnVyLgd8l1yaEQeNxBn&#10;cNsrXtPZvX7xGo1mkWbtE62adM6nkx8T0HMWtz1xGrd9cToQvjg1FOZcaorEFdymy5/upu9nIQGQ&#10;kK5jh7xIdu/jzb2zOc/I+NspuBEY27+d50iheRh/6dvj5wlZ1wGn2eMmCIYetwFR1+PuybVVs65q&#10;uZ7MXXncHQAffiP1XVdNXWqnCZ66+IQ87lJSV6C7FbrZITPQPXpJ3Wa6paReGhFcYxMf5wkUZ8sl&#10;DSq82R04rDG5swNp3Pzx6fCN5sI8f/h8uIu7yzEf/7i/m/zx7est/evu/u3Fl4eHuzevX99ffbn+&#10;dnn/y7ebq8P+fv/p4ZdTsJt+YI7doxTVgW5xe7PulKNtbj7bJJzSYlgik1RVFyJiGulcbrfWSXJf&#10;37K67WqOhSnaYNhAwgxsDFlX5wrLyBsJ4yeRID6/dk0SX0vtmo6AH00ZgojeUJ1GPl+dDEKLOh0G&#10;X52cAUWrG6oz8O1FVcO3KpekAfPiHVvqA2LDEyAvxGaI2rr4RfTgsMVuTXpBTCuoG2qWss0iv/Vp&#10;Y09IfXIClZXN7gqVtVMZ3X4NlY1eXbeZLeh+GagsZS/WHLHgl1q4vA4cJqjMHlgDyHmojB5XOZWN&#10;Ul8HusXtzbpTjqay7XK9moRTGuCSVBCSD2YcEdNIM4FbySaRQNfu+BV2rAkKk0AQKuyQMI0DrjBJ&#10;A74wDQOusJzKQI8ZKvNTV2X/+6mrJv9gM1viTgP5B6jbstXGvJRkGYS0nhdISdZh8NXJOFRUhvpO&#10;ByK8Ieeo2atSU5lfyGYAebnCIwFkIKC+s56oVwOoPVFfnQFkb5yCFASoTofCHREqB0EPCbrZvHii&#10;DUA7ucz3/ngapmiIfFuhXWxAj+qErp4t2h9wuxJwkyPabz8Oak3PGLrUUrZv+qzwfFEt4tHZji9k&#10;8TuHyEMotXYFvtvhmx6LBr5Hr7V7DC7S3Sst9QsOe7rwTc+uHL5HqbYD3fIS4XvrsZDkvp7w7WKa&#10;hL6U7ZgzpGY+V9hx8O3hrYbvuCBsLu0ng29nPgXSERBAZkv90sJq3fDtbydn4duZhh4J38MW3bmT&#10;5ALfcelo4rX2JACefxKNPeuMhOHge9abcisa7iqp68ngEfo7gT5YcxTN3g0109PFcoIDXiC8QHg7&#10;hBNXGAgP19+YycDsbIUbXJ7AOltMSVBwwFP5kIDw7DAJ4eZAGjfnzEugH5hD+CjVd4/pzbpTTnDA&#10;g+9HkTDmtoTAygGniJhG2gEPGNtcA01lnXTAE+umy6FppS2/yi7NhQEIz4Vpv88VhiA8F6Yh3BUG&#10;IDwXxs8ikZcQ3GPUZcdV4G1mK3bA806DDjhQp2MwcAmer07GITngQJ0OxMA1eNvlkh3wvO8ghOfq&#10;MgfcyUI3DnjPIrxq6gfUqfEQsoLDTdeO1J4jQjngeqzSzaY44E+7Ci8+blvygmMD4QwP4IB3pPEm&#10;+h6kDm825918SX+nA04DdGgHvFTiFfhuh29CAA3fcS2KAt8nJQXzClUZfE9HqcULz3++bzRM1jjg&#10;fEsRU5lnDN8uCynYCEnBPMEzrGFRwwEhCX19y/FcYcfB96D1eD7eyvlPlRQMui1LP/HUySC0bMWn&#10;w+BOW6ADngc1c8DpvUAzSJpZnE4/8Yve9DzIx1s1Dw0VeRBvzUx02JI8X50MRdxpGqrToQhYjfqu&#10;wHfrXiVPPv2EHxBDwHdvyk00/KfW5dVziK7CvLrhkA54qcwrEN4K4WzXGAgfvTJvu97RWQkbt7uV&#10;WX1uNqXUL6cyDxwmHHB7YM2bZ8kBZ3srh/BRKvNAt9QQ7nbK8Q44xW4STmkwVpEHLwUQQmkaGe5Y&#10;rOm76mugoSJJgDtu9GVSlcb4OeC7zQYLU9ARIJx7xQgzyOEJUxDuCjPGqycsh3AgzDjg3Fuwy5QD&#10;HlrBPjNpKBxIHE0ZggrCkTrtgPvqZBBa1Okw+OpkHCoHHKkzgfCiqiFchbW4uCHB9sTKPI7NIJV5&#10;4YvowWEL5ZoU4Cr1NzXULGWbkSr6sj5t7AnpujghL6FU5hUqa6cyuv0aKhu9Mm+7oddl0cyLa8Fc&#10;vkkcseP1UXBhHjiqgTJ73JmZjB5WOZONUpcHesXry7pPjkayHVlpk3BGAzUZknE8TBtDZFP6KnIX&#10;Q6dI1pI4wH8nIqsyumQrQwN0QUFdEgZCYjDQpUkgnBLpkiDg69IcwF0FdWVABnQZHtstprjDFI+F&#10;VrDHLI9tGO94IJowgYwEJE4HYDffOeJkBEIrLE4HYeuKk1GIOIbE6SjspnNHnAxDaAXFmY04dhsK&#10;BOo5kI8AxGXpCI44k45ArbA4EwhvhIKcYCROx8EdDMYQlaO0cCyv+0UY+3Tr8TjwbeV44e8CVwfI&#10;RejYNiPlIgxSjbfrt3aa/ZWlFq9swfHrw4FnaZPvd4ebz18eKJ0lrOJ3u//L92G2mebbsMHt0Wvx&#10;wrPqWeM2PbVy3B6lEu8Rffl8cdslIAl7fXHbwR8Jej6aGdDzyExyXtiCA6CPxW2XaOVcp4Vo9XTH&#10;J1o534n2JxJnKM8VJyPQIk5jHl/UkGhBCgISZ6LgTlRkGPyJSobbzpzzONz2xGnc5lYFt++qt/50&#10;URENvg8zerqrtdfUUZC5canAC7ZtQKqBcLsv16Y1gfvBdFeRXnSuu4rqEkz3baedcLqoTvC4S+1d&#10;8bjbPW6CCQPd4fobM/2XH/iVx03MHzy22pddkh6Rr0p31LT+BThKeNzmuBowz5N3QD8vh+5RKu9A&#10;r3h9WffJCR53sPdSukiTKiC5LxTe7SgexjzV0FcZjyn+zVdJ5ktwm5e3aearCDLXJZEvQneuS/Oe&#10;qwtBd65L456rS9JehO5cF4buvMO0x830S3SWK8s8bsrUDRePCRPyuIE4HQBa7o5tZCBORiC0wuJ0&#10;ELYbT5yMQuVxA3E6CrvpwhEnwxBaQXEWutfUxajnEHTn4jKP2xGnoZt/AhZnAhGneflIoNBUNZy8&#10;ZncouUNjVMfBHQzG444GfF1TVSrunrjHTVdlW84vXxg8UUkgOoDHXV8baXG49JkyRcIJe6YE052R&#10;blr0OEtfkj7jl+0WUX5XM/Mr45echtul2q7gdjtu0yNH4fYmLoZacPuEDTgWNA+3uL3ZjVJrF577&#10;8X1Bgp2Xh9s7j4AUY3CSL0AMSxgO/kjQ89HMgJ6nS3Jeb9z2iFbOdVqIVk93fKKV853K486hMSuz&#10;88TJCLSI00FwpynI4wbiTBSiAZ+GRzOz0wm+7kTF4rZLtDIQ70OVHbjcLG574jRu++IKbheP+2t4&#10;D05vwOm5Q+/EDxeTD28vPkS/g73aavsU/mfwuBk0W0rs+uJ2X66t8LcnTHc1qzzuDoBPv6GrvC61&#10;0wR/GnSX6roC3a3QvaAnhYHu0avrVry3Hc2hd2s6u7K45yt+wrHHXVdT1R53flRjcWfH1X7uWTzu&#10;BQFODt2j1NblvZKY2++Toz1uOtmET2htUWmfcWFdOLVppJlvNp0ulpPmAmhISDJfbAXLxDRrLKZr&#10;qEwiX/C4kTINfL4yid0tyjTxecoy7EbKrM1N4wX2mba5uRXsM2Nze9GUEYjUDbXpCHAosTYZg9AK&#10;a9NR8LTJGESPG2rTMfBDqrDbxJRuIS/erKU+OK2wLkRniMK6+EXNg4GUJWczfUaHs26oMappHpvF&#10;J1CfNqWwbj6dTV9/u7y5vSiZvqNn+i7o9muAbPTCulW1CN9uvTWrHcyX9SJZaceABsiyowSQ2ePO&#10;DGT0sMqBbJTCukf0Zd0nRwPZgjBqwmc0sKXsn0BkHA/TSBMZx54e4OkCwEAWGtG71nQtNK00DZAk&#10;JEuiQMQxIEuDgCtLkoAvS4OAIytnMSDLshit5gC7S7MYt4L9ZVhsPYUdBhIOwog0kbQWKGXVYW0y&#10;ADtuhbXpEHjaZAQqFkP9pkNA/ji+zBSKhVZQm3FA57sdHAAg3wB1nHVAPXHaAeVWWJweBd7oBPkG&#10;UJwOgzsSdMIBD+NaHN1hXjzDBoR9ukV18QnLFijdVLkEsMkoqIB2OaULYdiUg214AegyNN/r6ITz&#10;Ta9mHbkE88Uu6u9qZ3/nEEkHJce3+J/t/ic9Eg1uj15Y9whEpJtXyvHNj3q6uE0DPsftUQrr8l6p&#10;/U+GEbkmyPPFbY+CJO715m2HzyTt+XimYc/TdRxwe1ArJzstUKunOx7UAvMTQa0GvXBW5jM7xaJl&#10;SprM0hZtmvScaQrIOEDYaBf2dScqMgo7d6JigNtlWhmFmHGAxFng9sRp4PbF6Ti44mQYYoIvFKfD&#10;UIA7oHPLshR8RRInvqe5G81I6f7aXuLHkzJuTsHt1ZyiFpoH5yJ9e/ys0ggO11cPk0emHAwH3L3J&#10;NhFwT6DualbReQfE0++M3D3v21C74dTRpbiOL/77/debj+9uvn4N/3H4/OHXr4fJ75d82YX/qS5m&#10;1eyw/17Aux286d5hwDtcf2Nm+9JDP9xSmF/io7qGxcWW/oSL6/KjBHjb42jUnHFbuwXxVw7eoxTX&#10;5b3i9mXdJ/SA+H7/8G/X+288lC5/p7t45WRW9/PGT6Z7nNhWLYAkn9Ean6kVF+4En5vjYRpp8KsM&#10;yHQBNGeU5JcANy8V08BBkiZAlsINzvWdA1kWNgJ357LosowdQT/Rl6W525ElgS+k+iJZmc8dsDvX&#10;ZXzu6CXn/WV97hnsMORzgy7LfO4V+9xAmwzAjurf2REF2nQI1o42GYHK50badAhorRP2uYE2GYXQ&#10;Cmoz2D3fbRfoSkM+NxBnsdsTp7GbW2FxehR4oxP53EicDkO4yFHPGZ87mvB17mXxuZ92YV2417Sl&#10;+lKDyKsJQxsjXGd49E/dmK/TxCR9Q/qM1nryuVe9mnX514tN1N/ZzvzOIXzuUlxXcLsdt+mxo3E7&#10;ulUFt08oruM85gy342z7x939m6t//P7b3T8PYdp49/f91X/es+2h/sL/cU9tJh9+/Mf+4/Xbi0ta&#10;MDC8BoyziMs3+0+fJn+8vWDKZDekeTC+QNz2KEjiXvS5AWYYyvAQSNKej2ca9jxdEvX6A7cHtdJh&#10;bYFaPd3xoFbOdqokX9BnIwM3nj0hnxtp0zGoPPgu4K6SXvLJQAbclFgCpnZHAnfMyMnFaeD2xRXg&#10;7vCWaagFJzp4HdEj5vuus54yzzdD85AC2N083nt/Mp+bx8wgwD3vTbYVAc/7AXVXs8rn7oD4et7Q&#10;Rft1wzTBGAK8S4FdAe9W8F7SY9uA9+gFdstZXWFHuVfBDq1psaXCDhwmnG57YO3qnqXEbkmYk6N3&#10;8H4VYNPrm1PRG3SL25t1pxxtdfPZJuGUxsaW+Be9bo6IaaThjyqadjt2IauLAJvdsRWsytLYsV5T&#10;lR2SlvM3kKb525cmAbxFmqY/V1qO4ECa9bypw2Cvac+bW8FeM563H1EA4UidjgKHE6uTYQitsDod&#10;CF+dDMRjau2cS04leJvA0rB58f5tpNBTEhv42im1ds3r+bKJXWGzdjajG7Bhs9Fr7ZazVDa3WYVM&#10;42YTu5iZhHexA4cJNnNTXc/DZvTAytlslGo70C01m7mdcjSbEf8sCICGqbej8E929TWA0Yz/3lTz&#10;+BvZsSYoTCJB3wxgT5jkAV+Y5jJXWM5lKM2WnmciC4SgYYn7TIFZbFbXQMles2Q2JwcSxhOQGdKn&#10;yYxOvHD0yTjEZlifYTNXn4xF/9q7zdqRJ6Ox41ZQnbFI1yuySFHvIY8U9F6WlOCo0x6pr04Hwx2r&#10;KCsBqdOhCBc8Gq46K0GN10K1LRbsc0sGjmalthbxohNde12krIR++3B0ZhuU6ruLLw8Pd29ev76/&#10;+nL97fL+l283V4f9/f7Twy/i3e/Hw+WPm9vPr8tiFxcPF1Que/Vlfxh9sYslPRcNgI9efReeWOFV&#10;eg1fLjISKabyO3DY0wVwenblAD5K/R3oFrc3TzdH3Yd6bo6iR7qiSfeJLtnP51xDGx4LSfDrDeAO&#10;CEno8ylNA7gLaRL5Ym4C6DFjjLYArgxAG+Bqg3rpAq4MQpWfgPTpKLTok3Fo06epj69uiLgoRwHp&#10;08GgE3sTGBmO2KwXgnsT0uMQ3NenGLxNnw6IO14LhNOUlbPBQopCCya/iEwFHjkhU+HUJTAeX5HX&#10;D7KH2eyuqciL6ydR8FM+cvp0lvwYIlPBL1b7essX4O2ea9ziNRn/P/Qgr15H8CP9++Hm7cX/7Gb0&#10;K/463716t95uXi3fLVevOEvu1XS2++tuPV3uln9797+cwDhbvvly8/Hj9e3fb26vJ398+3p7/4b+&#10;n28LjP/77T2tb7vasJ1yCP+xmy35hf0H+ZdI4G//TBinQWhgPExnx0wRZgCIea3k65hMhZC/hEvy&#10;wGECxu2BNXeexw0nBshhfJSaPNAtNYy7nXK8Gx6YlwNokhAkC/atyovWZLoGPDc8OpN58qamjkiV&#10;QJiEwN55wgHGc2EIxnNhmv9cYZL++iYKE4UFtzmXZt1wakYwmYvL3HAqgAuXkI0ngHG+nGwzHQXS&#10;N2e7GeiTcYjNsD4D43NPn4zFIyr0No48GQ1aesLpvcwNpwo91HsIxUHvZW64o06ReIs6HYw4DQRD&#10;AoE4UqdDEWafKLTGDZfjle7CLz7HI9D+E16LLjwkWrbjyFJoB6jRi/cll4WTG75ut9arZp1ueKnR&#10;KwAuMftJATg9eDSAb8IyFQXA1ZuaH/vDx/iahv91d9hfXd/f06ub375c3l3T1LPK/6WiupuPby9W&#10;6xVNrTIAj0tbDp4q/IjpTD0reX4Avl45LCTBrzeAOyAkoc/nIA3grjCJfI8AcA9w5QyoDXCtG+4B&#10;7lMBcE6XARCJ3HAAkWZlupYJjAxHbAYnCBmCc0IK0Hccgvv6FIO36SsQ3uVvU6RL3d4D+69pSzxi&#10;bLq1DQHhj6/b6wfZw2yLV88luvbFqxvqGQA9P09Yn67U7ZXc8Nbc8BU9ww2Mj163t6VnSXTDH7Uz&#10;HjhMuOGhKkRsqVdz51nccMp5BzA+St0e6JbaDXc75WgY57NNwimtLZqyTuo16kCNlwZBRooBd8eb&#10;Tde0BTDSlvM40KatP1+bBPLYCtafaSL3tUkGjEgOtJkEFX8XOknkLbvQ6Tj4MQVAjtRp/vPVyTi0&#10;qNOR8NXJSDymcs+56GzlHjWrI0t3kxfv6lIflF3ypmlR5yFyFUrlXqGzdjqjG7Chs9Er97azFd1Y&#10;abbarPRf80TIYMKVe+AwQWf2wDPTGT2wcqt0lMo90C1ub9adcjSdzaar9YIQiCLYiWcgj1Njgbsx&#10;gKSC0AjmcGooYE1QmGSCvpnD3h5+Egh8YZrMXGE5mIEes2DGWzg046bJ71C5Cv4uFCZVYTuj9YZh&#10;NGUIeucND7x/h69OxqF/2R7vNwf7TkaCFwbsVbZHQ2GFhwKySUFobaaCJ0+5pC3y9HjwRypKVUDy&#10;NCWHyx31nk5VKNvmvX+hu3hEx0V7i01irtwtumsjjSoHoWv7jqoZfdCjiB5tKfc3fVY5wGnTkK52&#10;aZsP/XX0vSe4oyVXuPB3O38TnRj+Hr1wLzzvnzl/07Mr5+9RCvce05vPmb99HDoKwB1Uk+Dno5AG&#10;cF+Z5L6+tXs+4ypr1N8UWs+BfMZ9GgTuTKpQpgJgSJOpEOYliCGVM+rPXkyeQgviyli8J9Oeto4B&#10;8iyBe5MrTeDcCk5I54XA6Q7XvncdDbmSp6DzFPjCPFPVXr+NqbtAPJJ/F9U3VXtlH72yhMaTq9pj&#10;T9qQeJgJjpk0zA//yglPS9rX3m3IXsJVe+Aw4YTbA2voPE+eArFYTuKjVO2BbnF7s+6UU5zwYP9R&#10;BDudcJDDqSkwoCz/H/tdEgIT7+YFaJo7KqTMheUgDoRZ1y+AeC4MgXguTIO4KyzncCCM7R6xiJ2/&#10;T4Vkv9AK5rxmTjhRXbiCbDRlCM61w8d25qmTcXhEyd6gm+oRhy/ZCc+vOOSEg9BaDvf2lNEc3ndb&#10;vTT/A/LUiJh7O0zOe44J44TH9wh1WdaLT+8IU4NStKec8I49OSqLu2uDj6pZl8Pde/uRsrFeWcKO&#10;1637M1fNoK1uDH+vRy/aC4+s6IQnwnGJke5eaQk7cNiT5W+qRMj5O951hi7aA93i9uZz5m8fhxRu&#10;eLRhYMNjIQl+fffX85UdR+CD7rDnM+7TIPCQKZMzJHLCAeJmTri3HbiMhD97yZ1wZzJ6JIEPu89e&#10;IfDL289vL6ZhQ9K7/T1vRPqeAl2ccO2E87g5U8Ve2WmPE2jK+nWUSKRW3AuZRYQx6TMs5EdOatxu&#10;OC6S8GH/8V+0SsJh/8BjfPL79YH+Qfj83xeTH4fLu7cX9//1/fJwfTH5Klepe3iqy2esyUDTTvh6&#10;9Iq9VbXR3mw635j165YLftiJwjtB4uCwhsSzA2voPIsTTut3ARIfpWIPdEsicb9TjnbC6WwTPqM1&#10;TpNdm+r1wqlNI22DUxHbZjUR10CT3ywZMDarS6fkxiTaCV9uaaM9IC3jcCRNc3iLNEniLdK0F+5J&#10;k/gXUlKQNGOFhw7D3abSwmM72G/GDfdCKqMQvXAoT0ehTZ6MRJs8HQxPnoxENMOhPB2JlsiqtBQT&#10;WrqZvHhHl/rgtIK9EB4mviWVvTF8NOugSZuU/0o3Djpd83ed5Ru/iHi6aZoapM/4hXVDnebbZA/L&#10;8/ZpY09IIk9IGC4FeyVhuDVheE23YANnoxfsraqd9ma0UGr1hrrGifmUbs24YA8cJuDMHkjj5o9P&#10;h280yjnj4vPh7re7fx4iX/+4v6sWvibu7rfw9WPXNlvTIytLU1iPUrAHusXtzbpTjoaz5Za22uNT&#10;GvCSL8nD2sK03lO2u7GlMwo/YUZ9EXh0xs1ggqTmAlKFlEkkCPV6SJnmgaAJK5NIEJtBZRoJHGU5&#10;m4E+y9hsPXM6zbAZt4PaDJutafEwFFDAZkiejgFBDaUCwJjOZCBiOyxPx8KTJwNRsRmSpwNBwhae&#10;PBmN2A7KM07pckNrm4HuAz4puu5MpkKLPpWr0KZPB8Qbr6BoD+rTwaDzekNWJSvEdnX/0W3nxbNt&#10;QNunm60Qgt+WNRwbEBEniPXQmcwV0SrRcvqUOPynbrhHWwbRtUzKOrIast8ZlZ+G4aVur2B4O4bT&#10;w9Fg+Oh1e/zUigOiJjAXHOnulbIVwGFPF8NpyOcYPkrdHugWtzefNYZ7RCTxrz+He7gm8a+FhjT+&#10;edIk+kWTFKEkPdhEvnAb6crJUBvp6vmQR7pPBMTpAkegC/IVEEiafAXqFXcaI6MR29UgKa15C+LO&#10;xPRYEHf1GRB3p1mmeq+AOIJfijUh2XuaukY/tr3Y7yVsujcciPcm3kTGXbvpsRVB0epqVrXq2Euv&#10;5uyuWUDdME08CpBPftBiZyuawvMrjvv915uPvEVg+I/D5w+/fj1Mfr/8SjO18D/VyFLNDvvvBcjb&#10;gZwAwwB5uP7GLN8jAEhAvrC++Ixz6HH5HjhMALk9sGbP8/jiBGQ5kI9Svge6pQZyt1OO98XZB+RT&#10;dvrifG7TSHNgxNnwf21DiYI19eZlctoCJFVIWc7jQFlm/0UeT5dn49hDHs+VaR53lEkAjDgOlOW+&#10;eDSec2nWF6d2BJS5NuuL06YfKKAyBlXOApKnY0AZq1S+BWNqfHFuh+XpWKwdeTIQlS+O5OlAkLCl&#10;J09GI7aD8iyOb2irGdB9CMeBvtwX9/QZHOffgfXpgISpINKnhsWck+qXSJ8ORhyLMLzWF6cBVOsr&#10;vjgzCzE/mhrwlcJzAwpwn7kBv9AIzcMtmHo2TCXiZ7Vb8uH66mHCXHQxiZmVVJB0oO193158iDda&#10;TrSo2vI/GbNC8NtyiGMDOnPC0wF88brGM7nm6TO654nD++0K0uV3z/ptvZf9ziEwfDvl/63iqwi1&#10;5A6Hi/7F5w7T00dj+Gr0Kj5+KvCtRNzOXXAUvjg47MliON1gcgyPJQtDV/GBbnF7s56bPEcMXzpE&#10;pIDD440MNzwckvjXQmsa/zxpEv3ebx0UykDcJ13ti/ukq+dDHuk+FRDH0yvkiwOQzH1xdxojo1G/&#10;VcinMRmI44npsSBe5ffk0ywD4tyuBl3l2xcQ58zjdqebYs0wW3zxevu94UB82Zt4KzLu2levJ49X&#10;vngH3Nec3bX9Xt0w8fMQQF623yu+eKsvvqFnuAHy0Yv5dltaTYPvh9sdFb0F7zQh5I435sO1fOCo&#10;hsftcTV5nsUVpxJFgOOjlPKBXvH6su6To2mcTzYJZzSGtwTBkC3O8TBtNATuFuvVpIl/YzxLCgyN&#10;YD2aZo7ZdOMIy2AcCNMs7gqTJO4L0yDuC5PwF1AcCDMkzr0Fu0wZ4qEV7DPjh/vBlCGIjjgSp0Pg&#10;i5MhaBFnouBeaTIM0Q9H4nQY3JiqAj4dVBotLz7HOWLtCW4rh2aI8r3wPfTAsMV0tiwvtdMIZVtF&#10;cOvTxp6POqQU75UkhbvDzecv9MphFhI2bvd/+f6w/3TzwA4v221xvYfqP6g4TdastcMY3XkNjI1e&#10;vLfbreKblt00bkx0+SYBxIaXW8G1e+CoBsbscTV4nAfG6EGVpSjQb6Zo/X/2znU3bmS5468y0Mcc&#10;6HgunJsBH2CPL0GAIFlg/QJaW7YE2BpnJK83CfLuqepmN+tKcmZIa1bqLzvyqinWVLHJX/9ZVT20&#10;Nmp4xfNl9snRMAZsUc0n4ZSCtBSNYUDEGEFjEPtJcwE4NIaDQAKKiWBUAuIogCaZdlESCBnDhl0C&#10;Azy7KAWg3bZdggI8uxSLGXYJFtsuprbDGIuFUabHJIttgYbNUGoWs4wTAZhvHeNoBLY4yjZOBME1&#10;jkYhsphlnIjCdO4YR8OwxVGmcUIOhVmwsGeBIYga1onEhHBeayIwNbTFOh4Jf44a9XqWdSIS3nRg&#10;SQl8PsCN5tlzbFBnzzcnAQPfVqoXfg/0m4h1gIyEjmTepIDmd/kpYSF9ssQFGI3o02A2H7Vew9cD&#10;87uGoRfItxxC/vQzZks+QgjZc89HWMMTURD36HV6B1Ai3LhSmZ5x1NkSNzy1NHGPUqVneOUZErcP&#10;QRT4+iK3w2cU9nwA4rDnG0ZhL+ifBv1I5naxli54WrBWrHlcrD0L5nbWUEYaguU5HgZ/tULD4K9W&#10;NHM7K8/jmNtbS3HmxlH2iqAwdwDcltxbCDOQVUk/iPIt5gEPxdx94bZm4K5au57gXacedFB8Wjd0&#10;VeSlcRzjgedP0LoLeZfEg3atG3hCkHe4/sYsyIN++QBEcCdEfomKaKZF6Nzv1OMZRxHyFsdlXfdx&#10;tG547mvyHqUcz/CK58vsk1O07qDyxY57VHqm6BcyD9Z6CwbBfVGATBeAp3VH/VGnY3LYQC+AcKvt&#10;0uCt7ZLiXgBvbZcF3touQXyeXRT4Indru2zu1oZxrbuWk7VlSuuGHs6Wy7AbQGzIgR2hZ3PITzaC&#10;ORMBgG1l4c2FYRyNwBZHATwaxokgbD3jaBRqrdvwnIjCdOEYR8OwxVGmcZq756h166vN4m5tndK6&#10;Hes4d/vW8UiktZ5hHQ3F+1CDZwRW7qLnTVOhddN5CjeaonWfd/0dBr6t/C78nqjAA2jdcdLDtZFk&#10;6fTJROyeScFdIjZuEwzmdw1DL5BvOYTWXWrvCnG3Ezc8dDhxV6PX3oWH1VMmbnhDpom7CouL4bNL&#10;4NHaz5dPmLgBMxwIYpSBhXcGZAja8/iMwp6PZxz2fMMo7PVmbg9r6YKnBWvFmsfF2rNgbmcNZWnd&#10;mmpFxV3Q/80FAQ1DekugFwSauZ2V53HMHd9h6OUKZ253LSWa0BXmLvvmdfe8GIq51z3hth7Wk6i7&#10;htVadwfFp3VDV5VdGjek1l2K7Ap5t5L3Bh7agrxHL7Jb4M7OuBJFLuFa92yGhetR7V6lJ2BONDEO&#10;bORu49DMmo+ieG8AdJTiXY1Samc4JinebW45WvSG803wnCJzmwJgULzjycUozn+zxbpaTMilYKve&#10;cRhIkfmqaMYJsW+2rFaWdQrCTes4hrdYR0G8zTqB4p51FAEDiZvWCf07uM12HlPA4zjbe0ID90Kr&#10;adw2UAYDprhjII1Hq4E8JJ6BNB5RBbcNFPHwLz9WgScjXPTckFYLrSVOqMGLAQqaK05rzBJpRNUo&#10;gdaItYJi8JjI2wwQWml8csBjBW4RaXAakj5rWTUP5ajVyLD03H3GGKf88GV3fx1NPiFX4fVr3Fav&#10;/uqla9nH8Ch5uLr98jZwXdnxeAP3ZcFvo9fl4ZM/8Nt0DW1LQkgIbeAvY2VeEkQ0vzUHMn6Thz4y&#10;v8GjTPPbKNV5h3k0u+Vn8JumPJPfmog2XEaRIT8/t+mqaMZJZFjOTbqkvBAShuHxoa3jsFDzm2Ud&#10;5YU26wQvzBzrLH7T1kl+Q8OgV2+eR41TOL+FccBvhvdO4TfDQBGMFgNpPMJXCDmwOrwzHpKD+M0w&#10;UMQj8pvpQRoSGeHCb8PwGwQo1odB3Fv4rb5uwest/IZ/C/mtGZy4LX1mfquH9mGzPmOMUx7Cb3c7&#10;3BQhPAi/3GEK72qxjDjLkO2e75jg9aPt3jEB0gXQ1/DQreEbH7/f97evLv53O92+3bzdVJfVfPX2&#10;spq+eXP5y7vX1eXq3Wy9BDXw9es3s//DSOXyKjS93qMW/me/PWo/7q9+3N59fjGfzqYvvl7d3oXY&#10;+1/W2xua8FvcVgIuEPgu4dJM3y70LbjPO+rGDgaT/S72Vf7jeg8/3Oz2/3Mx+bG/+vbq4v6/vl/t&#10;ry8mX/7tDnbc3c6qCi6rh/CParnGdyh7+pvf6W+u7j7An3p18XABJZn44+sH+Bcc8n2svgobuIsK&#10;fhu9yqsvbdSV+UfgWzgyY8rjqG/w1NH0Nkql10H+zF45C3hDBdbmDwZvYRjih2rWIHDBoyPKCr3Z&#10;zTeOsZtvnEAFzzjKCUl6M8ADbgNsU7ZD0U357szITds3Krj50eXCGw8vTJ9nn0cJPjhZd8vc1oFt&#10;3apbQ2312ARr6XNEaGNnBLecoLRNy/4AUV27ub76GNW1q5dFafvj1/3k9uOri+UKe0AIUgtLizGr&#10;gvJOr7NqI6qCqiWsuILQtkhP5QxqxmGNzqYOzETyOJwGD2nNaaPUBRluwYXThz+he5/0ZnbK0Zi2&#10;nK0W5i6mCSOwlGSKne7x3GHx2Kg/QmPD8MNbtHwRNAM5puGwm0m+IJphHNOc/VUVpFmWcSYINtmW&#10;cUZzLeOM5limCM2yTGprs80GtDXLaVxbC+NMrwlAg/0lzIDSGNTbdBkhFdVB8A4KpT/TPBqIOM42&#10;j8fCM48GIr4YNb3HAwGGQQ8u2zwajTjONE+kKy5nS3M+GMmKln2iQqjFPpav2GafmBTOfDXaYZn2&#10;8WAEz9n+Y1VCcVz2H9x2nj3eBro935ZYIfioeeJt1pI8YQBcCyBkJuXRkzxhQUlGJVxOn/QddH1H&#10;h6sj/TZ91nAd/9QiNlPsGtZRAVQtl9H+znHie0ab4OwnYTiW59dczwTF0hYLGIEIpv9+e3edhNL0&#10;GeTgJy6YwtOHY3jcH6Zg+MPfP+y+vth9+nT74frFj93+Y5Tn8adv+92H6/t7kOx/u7n6dg23rboC&#10;KK9uoF+HxvDFKMVCBcNfXfztcjKdeERE8S+IpRZvKNzwcI3iXwsNcfzzTKPoF6RSyzQN4i7p0ozR&#10;NtLl6yGPdM8ExJ1FjFEzZHqPRwK84i5jaDTiuAyStBGFAnF7YXosiLv2CRDHcbZ9BcTLNl1H7Jcb&#10;NJshQLw/8dZk3BO0u4bV1B71O5fa83qiaxWQByZ+LkCOyRjbJSzhcaHGlhMiGcNbdXQnY+REimcK&#10;5FtVQbQYvYIo7/SKKlXUThslF0psoi4Oje2CrJp1ceMwqouLA2FC/vlp/xXWVri2+Lz/9ltOQoGd&#10;M+qUGeDofikzBwM5II/SxRfhGw1dvW+4xfVmdsoJujjogHhKIXlTFKx18VgsxVAmiecBoCPOhv/K&#10;v0ZRMFNvuiA8XRyssiwzeFxb5vB4ujybU5o8ri3jFOhYRgGwxnFtmYfj2jSpiwO2A7Bp26QuPjPd&#10;ZjTNqpaGeZz+gGNXQRc3zKOBiONs83gsvE19aSCSLm6YxwMxmy2h2at5yYm0BRxnmqdwHOrfjPlg&#10;4ri2T+nirn0Cx337eEDCUtCyj0Yjts6ywit6Z7VMWamLhz1A6qsPbjtFFz/v9lkh+EEXhxuGrYtX&#10;UVdOeDqALh7vTS46460PJPZFfMHaNaxT7wawwT/XOU58zyEwvLTQKoX8rYX8WyAeoYuPXgiGT4Uw&#10;IZ4whsPDUGP4KEVgh3jzSWP4cmYTEQMO7KJl8QZnvxZco/gXh5m0xvHPM+1IEHdJly6G2khX6OJn&#10;DuL28srUxTXoimZa4JX4VsFYJ9BoxHFmaBWI2wvTY0HctU+AOI6z7SsgXnTxY3RxmDyDgHi17Eu8&#10;9bieoN01rKb2DriHu3/k8WaNmLJi0mfMjskD08JjCCAvnbUKkLcDOeCKAPLRK/uWUOGYiFwljG9R&#10;YMHODDk/OAvj1nFEGZdHZvp8HGUcZr1G8lEq+yy/ZGnc9crR0vhsuthAjiwGsVMcx7OLQRwGQWkb&#10;NmkczDJt01hu2Cax3LWNY3nftHHPNkqCUSA3bNMCuZtxIbjcy2gQAjk8qGzXWRK5ZSAHwYy+aYo3&#10;LxdmNBgZfVOBCBnH4+EbSMNRi+SWgXyVlEVew0AakTgO2FcbKNgcZsbanhkWnRsWKpncTW8XdI7j&#10;bAtFUNy5ayWQWxbykLRMXymU06IPuDUXofzMhXIMfmsC+RZfmpDU8AGE8o4ckySUD5NAvsWWLz2E&#10;cvk9h+Dysrtb4fJ2LofJJ7g8rAtHTSB/FlwOEKC5fJxKzkP8mVcrT5PLfTSiLBjzyA3sUNQxaB65&#10;bxzlwAPIfOBMch98aQJRXdRpeG/0ok5cDJqrLks1twyUZO5ma4v0FT9bG9Q51gfFW7MeS+auhYLM&#10;fQsLmYMyALc96BKCiRjwYZVTwgwERis7Lzc7L1eDkXnVG4FrVO5KFe8J6D0zyhN4d2aUp4FDKueF&#10;0AuhtxM63Jk4oc9H3w0OQSAp5+mNcqP0Yp5LUM5TLixRzvVxVDkXR2YWfQzlfA2F1ZrQ44ZPQ+eU&#10;H+TP7JVTCD3og7qTClVsY1r5VueeK+U8QnC6EBrdlFJhVi/TRdEM4wBSQ6a2zQB0bZsD6No2uEbz&#10;HsUttnEgdG0z+FzbppVzNyeDxiEL09pzSjlfI/5q15nKuWEgjwSc2E25ocGI48ykDNHNGBLaHQNp&#10;OJJybhjIw9GSryT43E/fVnyO5Z6GC00+1xYq5XzoBPO0RtRBNpVzw8LeU0Qq5yXFHK6qPmsFvFZw&#10;sQBLsF7DYTKF4eEdZVqJxM8T9gup8NbdmtmynUblOfHqAMp5RxZKAvN49cJXTLkn6ZN1aIHR0X/p&#10;t+mzzlTZbKP9XePk94x/Bs5+QuuVkmJeuLyNy9dTuAkILh+90jM8uMK7JCPHPNwOngKXW7WeMb+j&#10;cPnXL1d1v5QIteG/MvXlKC4H8HDQiLJgrZxr7JDU4XIRJcHemea+cUeSuQu+gsxhnA2+fJHkgy+N&#10;RVLOtfe0cu4aSKNxCJmHpBtNlaZybhgoydzN5xZk7udzKzJ31qzHkrlroVTOe2acFzIvyjlcs7AF&#10;xv5i8vuri9/jbRcZs6Z4/BF7bAxH5pDx1w+B07iuZPKegA7fE1YsnankCbx7D+TAfxqhl5zzQujt&#10;hA7PXkHooxeBLnF/HZg6szngVLxBJOF8uwGVMgjneecQIpyrwxrdXB0I8+bxerGsp6AiqswWEKdg&#10;KT88nyu3uN7MTjlaNofYgTQYblG0ywolwqCZh3jAt6WDOA7O5osF7CTTXAONGE55MA7rs5PMtFps&#10;LdsoDAY0t2wTaO7bxtA8DDNtEyjo2abI3LINn0c0fwJdZjuOt2MJ40zrlGZuB5XGIXK5aZ5QzFvM&#10;o6EIkYeFQ57oTfyVYm6bR0MR9XLTPBEKP7ScynlsYeY8+yxp8MFpu8iE8KAaizG3Gn7EOxnsrYc3&#10;SjidJ8bGPwSPkGZokkXTZ5RH80AOVY3mGofF8/YZo09Ytv27uf56df/3r7cf9rv73SfWVLhs+/fL&#10;94fdp9sHvJ7xyR83I6z/AU3hwk91r7h2UIN7pwC1n1AcmNACHtUeqC3jmwe4N9z856dPE9gapeG7&#10;fJgFavWBmUkeJ8EBHvwa1EYqDezvzeyUswC1DXTXCBwWr4HmQU0BYTbHYTfQo1rRoQAED4YoHfQG&#10;Ndc2Sgcttgk68Gw7DtQi4eZZ0DhOgBqOMz03Lqj55tFQJAI3AjsuqLmhFaDGrjuYOQXUBgM1jLkP&#10;aku4jHuCWjM0AVr6HAnU5AnhujjhTbe3HTGCJPon7+cMp2nZank2r6b/nG8v38HecJfVu2p5uV1P&#10;N5fT2faf29W02lZv3vGtlrFD8OlbLZeexmPvyrzGNBOBZ+ExOG6NWH+g+KviGTyeNZ6NVCHW35sF&#10;z7CZmqW2SB3NfYYXPJMwLd9v10KVRY8Fz9rKlMA7mErIMgkDEZ1JTRPcPQbS0Z4OnoFLvuzuryNN&#10;doJaxi2kLaSb1WIZQbVtxwZMV6x5lQ3r3rGhjemm27ebt5vqspqv3l5W0zdvLn9597q6XL2brZfw&#10;+vX16zczznTvbr98OZ3pkDrZt2DbU3i8SnaDQzOCyApvi9Ln098Nbj2FlTwHNWgTCZfdqKAGcnd8&#10;4blI/W3yK7r1Bh6ZTo8tfRjR0eSBmUkeRUfDd1QK1GKq+OAvPLVbXG9mp8D95fv9w79e72B3jquX&#10;V3/AlQ5BJ1pBo83AN6Fv22KXHjhnPb7+mu/1K0+MiBikXnlig615vgqak3IlDQZgSp0+KVfSnG3D&#10;KB1EHc2wTIIantK0jIOaaxnX0RzLtIpmWIaXEg3AHMbYpgkVDceZXhMqGrRN7rkr89Yyj8dgNl9j&#10;BZMVU95aK4yzzeOx8Myjgahfd1rm8UCAYViZZppHoxHHmebZjbX0tWnkIFr+k9VBvoE8BzGMsw0U&#10;EfFmrFEcZBrIwxF8Z3uQFwehj5vrD+48z16HdKH7PIqDQvDb2mrFAbCWSNjovY+OykEalZTN9Enf&#10;MXfVz+PND07Ys7gfRsMDBy61dKr0WYuqcGuK4NE1DiGEfM/4Z+DvdpK4j6ClaL+kHra+0cantyDx&#10;8YuDDmBHuHvlN9r6sPMlcWBOTeIBXwuJ58Kg8LA2segoEq/rHjQUHcfiHrJRBGwhNoGAsROqto3y&#10;X2ioZdGQpnEXd+mKKGKxiWt/LRp3VjJGSZDpPRGKlrUMjQZ4z1vLaBrHBtA6uMfSOJ7YnBeCxn0D&#10;C40HJCuttJCbJw/hvz0Kgoaj8W1v7K3xuCdtdw2r0T3OxRYor2G7aymgVh+Fyksiw+iJDNgmR1D5&#10;6AVBeR8z1HiihNoouitYmtoV+8ZhlMrFgTAhH7EgCF/uaiofpSDIcIvrzeyUU/RxqEnGcwrpm9Jg&#10;LAlaQ0TEIKWPR/JNV4Grj9M2PCi01b59z9kDrLIsM5hcW6ZEQM8yk8l1myoOgo5llAFrIteWeUSu&#10;nSb1ca+IWxJ5703htkZIVRoDjEGiNMyjgQDkdfsI8Fj0353ZNI8HAjPygj5umEejEcfBekZHVhM5&#10;9IgwJoRJ5Dq8Sh93DRREjuNsA/msiGtVy0Aaj7g/s+VBuT9zEvC1B6U+Tmct3HmKPu412j0XfRyu&#10;zrbmWeHqoLrxAPr4z2yetV0v4QuC7t2po6MjBtbHS/Osoo+36+NwOxYkPnrFFz4VwoRontcuOxJ9&#10;3DjsfEkcprIm8VEqvgy3uN582iQee1MZzMGQIyQVG0gJEWMJIS4RcRZ3gUggYGjqZdhG+e8AGndx&#10;l66I2nCXL4o83KXvKerifMN149O4vcYy9XENu3KL5pRMo1lS1Hxh0o0Nu6DC0YslvPwwgnssjdfZ&#10;PtpAQeO+gYXGiz5+ffgmzRG2oXkCLkExdbGB7ZTtISi1GSDTQvpibz3upzbMyouKroZZeSBPboEH&#10;6QlZK6VhVqHydioHxhBUHq6/UfPHc8OsrWyYVc3wd6iP5z46TdaKPqyhcnVgBtDHyR8HJtNUPnKh&#10;X7c3s1OO1sf7NswK8WhXxxfz0DArW93I3pQFZ2GY2VeJk0e12ph9lRSSW6YJJPdNY0jum8aR3DNN&#10;EbllmtLHwWEgQBtuE/o4jjP9JvRxL6Q0CnUbW5ydIqiKyH3zaCTCF3DM48HwzKORqLeXsMzjkYhX&#10;k+09Gg1x1cG8efbqLvjgtDK/eIseoF1W/EPhGZE6ayUiTJ8RIfNAjlRNfjFNZe4zprTL+nJ3//Jq&#10;Vr26uHl4+PbyxYv7D6Vd1m4/fhoD3Jw4pk3HL/NLvIWPOZ7GECcWYlruoqMxrTnMwrT6wEwkj4Jp&#10;+K5TYRqUVMIzbvDk4gO8mZ1yFpi2xnZZTTA9TMNhZtOnETHNNY3CwWzhmsbhYFBMC2xouo1jWhhn&#10;+m1UTGsxj2Fai3mjYpobWS6c8tAWTEtS5Cl7TIUlOGDaqd0YMn3J3lWSv/LAPgjWZ4w8IVwXJ2ho&#10;XvMB/BooXObuDXCa0iwrXIHwWjB9PoMeDPjuRcDZ+JVfB+AEebOde5nifT0y3fnCmVX5FRMzC5xd&#10;/O1yMgUsc5+TVL1pIaACZ7FtRj2BcTP4+n3rv7yI1GtDbYGz5g7SrAgKnH3b3WPP6PeYMADL4/ex&#10;ZwyQQaifip8FzmB9HWDp/Q5nX2mVVTS0n6ChYUaLwLTRS4GwkjUkIC7mslVWNcXM845WWc1hBNPk&#10;gTCVHrEUaA4IoTW0UUqBDvFmdsrRGlq1mpulyJQQQiVQiKR4LcaT3kAHwn5UTTSbRybnNBxmVplz&#10;TnOquKlyE3ftxEtFWMZlmxbLuIbmWsY1NMcy+m4t5B5aPpNvOhcrLN62nCYoDceZXhOUBnlzVm05&#10;1gjGHDtgvvpNp+E4+aYT0og882ggZmGcbR6PhWceDUT9ptMyjwcC/IYlXqb3aDTiONM8UQlUrWbm&#10;fDBSD63oykIg3z6eehjG2fbxSeHNV6NPlmkfD0bwnO0/XgcUpna2D247z/5NcYBdqzntedQBheC3&#10;9cmKA4Dek9boZR7GCvk0Kr17Tp/05XJXcTze+uCEXSX59TD44ATNT1lNcSML+HOd45BAyPeMfwYu&#10;4RPU0tInq2QctmYc4u1YYPjodUCHgCPcvVSfrOYper4YDlNZY/godUCHePNJY7hHRBT/+nO4h2sU&#10;/1pojeOfZxpFvwNA3CVduhhqI12+HvJI90xA3FnEGEVAFkjKIqCWZQyNBnjPW8YoELcXpseCuLvM&#10;EiDu21dAHPXM0iLrsBZZw4F4f+KtybgnaHcNq6m9o0VWXk90rQLyQM73BciBGfFFwTHdebt3w5hV&#10;L29uP368vsPdyVLaQvp8DukLABgCyMP1N2YJEFaw1rp4Kj1NpeTVdAoo29EiC0Uhlb4gD8zs+Ti5&#10;pQBkGshHKQE6xJvZKSfo4qAD4imFsExRsNbFIZJiEOfAiLPhv3IgRcFMvbpbEScP5ErDMoPHtWVw&#10;0dFC6yRPpuusUexNHteWcR53LKMAWOO4tgxVH2ZaLTxr06Qu7lWVS128d4esMDlFSLUuji0Dmhna&#10;eI7vILFYDd4hyzSPB2K2WGCHLNM8Go04DnRdHVmF41NzPpg4rqOrdHHXPoHjOM62j0+KsBQ0ZoWp&#10;ixv29Z4YUhcv/bF49sfZ6+IQ/Lb+WPHJTPTiAXTxOLvgoZQk7PQZ1fNa8O5Zsd+hd0PPPviCfXRx&#10;dAT5nkPo4qU/VtHF23VxePowDF9tRy/xwqfCE8fwBcCTxPBVJKehs4gP8eaTxvBqZRPRURzu4hDn&#10;cJeGOP55plH0OwDEXdKliyFQdl3S5euh/s2xTNLl3BdPa5MujUSbeZz9nEWMqYtrkNS6eHyrYCxj&#10;aDTAPG8Zo0DcXpgeC+LuMkuAuG8fD0gBcSspBGINqIWJ9zGnoV1Fx1ytMDwkGMJdtGN4fL6JNOxn&#10;A+J9iTeP6wnaXcNqXbwD7vN6oqs1Vh44pC5eWmMVIG8F8gU8wwWQj17WV21Wce6QFjVJGF8uYb9v&#10;pzeWdVyTqqKOzPT5KMo4VB4aSD7Klm6WX1x/Zq8cL41D+CbhnFIjTQouZhhPJz8mISRiEGdBALdB&#10;+2PNptViaxpHYTCkq1jGcRJsMY5jOX4HswkVx3LfOIqCAcwt46RCjt2xBu2RhTE1fWfkjpsGchKM&#10;3a/IHPc08vBFTP/hi2zyUsA3kMYjZo+bBop4+BefqPFjAYYZ9OyznyOTnlDjF8KDOiy2QMTX3o3M&#10;SlOKm15Uze+5eLpcriNcN0PTgPQZ/2AeyPmqEWXpefuM0ScsNX6lxu8n1PgtYHkomG30Gr+GMZqS&#10;aM0YulGWdZzFbGfRKWsBDzAto45S5Wf5xfXnuTHbsP0YfCw6itlc4ygjtDSLEIzgAuVRzBaJo5lC&#10;BIm4mBqJI88nMo4DtI9ENLck1vuZSCSYrcVAGo2IxnZHr5GZzY2vYDYclw0szBZy/UBHHILZTm2a&#10;lVFM9rCSMJYH9uGxPmPkCeG6OKEMrDTNKupau7oG90xBaqOXgR1EFiACpTow67jzJTV4yGhSG6UQ&#10;zPJLITWh6lE26K2uuU/yQmqoggsXqwzUoJyaKEmjUUjt7jNW7KDGlPpWgX/w9WoQ46OSFTo0/Xl3&#10;Jq9uo02F1GAGgCuSjFfUtaKu/Qx1DZ4+gtnCvXjMSqFqm5pZNEX4mTEq3CLMbqFlHUeYTR4Jk+kR&#10;e2gtQFnRzDZKrZDlF9ef2StHvxGFnTI3i0k4qXxop/dX+ZUoxkQM4ooOPLAHbaOFZpm2UUqIzGbY&#10;xsWcFts4s/VspOXapsU1wzb5QrSlBp2La26NtygZqrZz23XWC1HLQCmu1cl2qUseUfVoMHIyYCy5&#10;xdeN9cSBV5vpggqtcX0DaTjqF6KWgULsTPVghoE0InAZxLIXbaDIVoz71lszw8hXXBoWqsIht+GX&#10;yFf0LRRBceeuUTpkWshD0jJFZOkQbYMHN6Fn/1L5zDMWQ/DbWmrBAJh2pKTGe2cds5/66JVdxfSp&#10;dGiT1jIJltMnqzDqKB1aVstof+c48T3jyeASPkFLLS21ipbarqXCE4hz+Wb00qHw4MIZHe7qkdtc&#10;jqRaqsHzZ8vluMmC4vJIAEMXDx3kzyfO5T4aURbsD+aDdtbyjaMcGFMVDWrTZD5wby0ffI3X3paB&#10;AgJD+Q2Z5IS4aTQOIXNn1WXUEVlUqeuI3DbBNCJgYM/+Wv6a9VgyH7rDVouFNCbv5xWmGhtBxsaf&#10;JHu0kHnKAWhRu+0tHZ4NmfdH4BqVu5pn9QT0uCLoov28wOg9kK8xCqGXHlsXk+/f9refbx4AasNL&#10;sbvdL98fdp9uH/BtCwLf77uP//3rvv7Hj/tv4afPLz/vv/0GP6MMTn788B9//Lqf3H6EnfTWlaol&#10;2oxfSwQSXVhzw9091dg2hF7B7+wmWwgQ8jhK6OLIzKKPUktUWbVEcck/PKFrv7j+zF45RTlfo3IO&#10;JxWiOFVsYzFRBTERg5RyHiE4XQgNxVEqDFeK3VSIU2ENmdo2hh+RPrRtCj4826hU22Ibl2pd2ygN&#10;1nyubfP4XDvuyGZbFdYmmWGlkajTUo3AqmQHbC5ApngT2SPbbfkG0nAk5dzwIA/H8A23gH5X9sww&#10;+VxbqJRzt8eEUM7dJhO4CQ7l6enCmbumcm5Y2HuKSOU8vn3IlddFOccOAVbyCl4rmOoCIcbHe+D4&#10;FvrHwIXhSU4OjQfiYaeko+AMb2u6tayqwZXzfHUkKTx9Mkm8q8i/5nf4iP5LfyR9xj+2rBY9lXPx&#10;PeOfAQefoJyXpltFOW/ncnjmCuV8/Hoxg69djmTKuebP8+VyeCBq5XycerFD/PnEudxHo6PA3OUi&#10;SoItnVIFCbrcdiSZu+BLV0ig+/bsvuWD79mQeUi60asuUznXVKmV84E7cMHl53EvDcn7eWiBYSxu&#10;FJkP3YOrxUI2Q2rlXPsQ78GU9FNekF4fFjJPSeV/UeV8KDLvj8A1Kvck765htXLeQft5gdHVhSsP&#10;5MB/GqGXLlyF0GsV/cdn1NMh2W9/9e3m9sObq4cr+u8w6uX1fHez+/Lxev+P/wcAAP//AwBQSwME&#10;FAAGAAgAAAAhAKtR0QfgAAAACwEAAA8AAABkcnMvZG93bnJldi54bWxMj0FLw0AQhe+C/2EZwZvd&#10;xLC1xGxKKeqpCLaC9DZNpklodjZkt0n6792c9DQzvMeb72XrybRioN41ljXEiwgEcWHLhisN34f3&#10;pxUI55FLbC2Thhs5WOf3dxmmpR35i4a9r0QIYZeihtr7LpXSFTUZdAvbEQftbHuDPpx9JcsexxBu&#10;WvkcRUtpsOHwocaOtjUVl/3VaPgYcdwk8duwu5y3t+NBff7sYtL68WHavILwNPk/M8z4AR3ywHSy&#10;Vy6daDUkKlTx81QgZj1WagniFLbkRSUg80z+75D/AgAA//8DAFBLAQItABQABgAIAAAAIQC2gziS&#10;/gAAAOEBAAATAAAAAAAAAAAAAAAAAAAAAABbQ29udGVudF9UeXBlc10ueG1sUEsBAi0AFAAGAAgA&#10;AAAhADj9If/WAAAAlAEAAAsAAAAAAAAAAAAAAAAALwEAAF9yZWxzLy5yZWxzUEsBAi0AFAAGAAgA&#10;AAAhAGcfCV72pQAAMA0HAA4AAAAAAAAAAAAAAAAALgIAAGRycy9lMm9Eb2MueG1sUEsBAi0AFAAG&#10;AAgAAAAhAKtR0QfgAAAACwEAAA8AAAAAAAAAAAAAAAAAUKgAAGRycy9kb3ducmV2LnhtbFBLBQYA&#10;AAAABAAEAPMAAABdqQAAAAA=&#10;">
                <v:group id="Group 3000" o:spid="_x0000_s1027" style="position:absolute;left:360;top:720;width:11186;height:10056" coordorigin="360,720" coordsize="11186,10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H3kxgAAAN0AAAAPAAAAZHJzL2Rvd25yZXYueG1sRI9Ba8JA&#10;FITvhf6H5RW86SZaW4muIqLiQYRqQbw9ss8kmH0bsmsS/31XEHocZuYbZrboTCkaql1hWUE8iEAQ&#10;p1YXnCn4PW36ExDOI2ssLZOCBzlYzN/fZpho2/IPNUefiQBhl6CC3PsqkdKlORl0A1sRB+9qa4M+&#10;yDqTusY2wE0ph1H0JQ0WHBZyrGiVU3o73o2CbYvtchSvm/3tunpcTuPDeR+TUr2PbjkF4anz/+FX&#10;e6cVjD+H3/B8E56AnP8BAAD//wMAUEsBAi0AFAAGAAgAAAAhANvh9svuAAAAhQEAABMAAAAAAAAA&#10;AAAAAAAAAAAAAFtDb250ZW50X1R5cGVzXS54bWxQSwECLQAUAAYACAAAACEAWvQsW78AAAAVAQAA&#10;CwAAAAAAAAAAAAAAAAAfAQAAX3JlbHMvLnJlbHNQSwECLQAUAAYACAAAACEA0yx95MYAAADdAAAA&#10;DwAAAAAAAAAAAAAAAAAHAgAAZHJzL2Rvd25yZXYueG1sUEsFBgAAAAADAAMAtwAAAPoCAAAAAA==&#10;">
                  <v:shape id="Freeform 3001" o:spid="_x0000_s1028" style="position:absolute;left:360;top:720;width:11186;height:10056;visibility:visible;mso-wrap-style:square;v-text-anchor:top" coordsize="11186,10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WPwQAAAN0AAAAPAAAAZHJzL2Rvd25yZXYueG1sRE9Na8JA&#10;EL0L/Q/LFLxI3SiplOgaihDwVEha6HXIjkloZjZk1xj99d1DocfH+z7kM/dqotF3Tgxs1gkoktrZ&#10;ThoDX5/FyxsoH1As9k7IwJ085MenxQEz625S0lSFRsUQ8RkaaEMYMq193RKjX7uBJHIXNzKGCMdG&#10;2xFvMZx7vU2SnWbsJDa0ONCppfqnurIBxHtTpLb0H8xUfT9WU79jbczyeX7fgwo0h3/xn/tsDbym&#10;2zg3volPQB9/AQAA//8DAFBLAQItABQABgAIAAAAIQDb4fbL7gAAAIUBAAATAAAAAAAAAAAAAAAA&#10;AAAAAABbQ29udGVudF9UeXBlc10ueG1sUEsBAi0AFAAGAAgAAAAhAFr0LFu/AAAAFQEAAAsAAAAA&#10;AAAAAAAAAAAAHwEAAF9yZWxzLy5yZWxzUEsBAi0AFAAGAAgAAAAhAOz7JY/BAAAA3QAAAA8AAAAA&#10;AAAAAAAAAAAABwIAAGRycy9kb3ducmV2LnhtbFBLBQYAAAAAAwADALcAAAD1AgAAAAA=&#10;" path="m,10056r11186,l11186,,,,,10056xe" fillcolor="#cff" stroked="f">
                    <v:path arrowok="t" o:connecttype="custom" o:connectlocs="0,10776;11186,10776;11186,720;0,720;0,10776" o:connectangles="0,0,0,0,0"/>
                  </v:shape>
                </v:group>
                <v:group id="Group 2998" o:spid="_x0000_s1029" style="position:absolute;left:360;top:360;width:11160;height:7176" coordorigin="360,360" coordsize="11160,7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wNxgAAAN0AAAAPAAAAZHJzL2Rvd25yZXYueG1sRI9Ba8JA&#10;FITvhf6H5RW86SZaS42uIqLiQYRqQbw9ss8kmH0bsmsS/31XEHocZuYbZrboTCkaql1hWUE8iEAQ&#10;p1YXnCn4PW363yCcR9ZYWiYFD3KwmL+/zTDRtuUfao4+EwHCLkEFufdVIqVLczLoBrYiDt7V1gZ9&#10;kHUmdY1tgJtSDqPoSxosOCzkWNEqp/R2vBsF2xbb5SheN/vbdfW4nMaH8z4mpXof3XIKwlPn/8Ov&#10;9k4rGH8OJ/B8E56AnP8BAAD//wMAUEsBAi0AFAAGAAgAAAAhANvh9svuAAAAhQEAABMAAAAAAAAA&#10;AAAAAAAAAAAAAFtDb250ZW50X1R5cGVzXS54bWxQSwECLQAUAAYACAAAACEAWvQsW78AAAAVAQAA&#10;CwAAAAAAAAAAAAAAAAAfAQAAX3JlbHMvLnJlbHNQSwECLQAUAAYACAAAACEAzf9MDcYAAADdAAAA&#10;DwAAAAAAAAAAAAAAAAAHAgAAZHJzL2Rvd25yZXYueG1sUEsFBgAAAAADAAMAtwAAAPoCAAAAAA==&#10;">
                  <v:shape id="Freeform 2999" o:spid="_x0000_s1030" style="position:absolute;left:360;top:360;width:11160;height:7176;visibility:visible;mso-wrap-style:square;v-text-anchor:top" coordsize="11160,7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WDLwQAAAN0AAAAPAAAAZHJzL2Rvd25yZXYueG1sRE/LisIw&#10;FN0L8w/hDriRMak6VapRRnHQpa8PuDTXttjclCaj9e/NYsDl4bwXq87W4k6trxxrSIYKBHHuTMWF&#10;hsv592sGwgdkg7Vj0vAkD6vlR2+BmXEPPtL9FAoRQ9hnqKEMocmk9HlJFv3QNcSRu7rWYoiwLaRp&#10;8RHDbS1HSqXSYsWxocSGNiXlt9Of1bA+7gZmOnDnUZ16n6jDVqXJVuv+Z/czBxGoC2/xv3tvNHxP&#10;xnF/fBOfgFy+AAAA//8DAFBLAQItABQABgAIAAAAIQDb4fbL7gAAAIUBAAATAAAAAAAAAAAAAAAA&#10;AAAAAABbQ29udGVudF9UeXBlc10ueG1sUEsBAi0AFAAGAAgAAAAhAFr0LFu/AAAAFQEAAAsAAAAA&#10;AAAAAAAAAAAAHwEAAF9yZWxzLy5yZWxzUEsBAi0AFAAGAAgAAAAhALVZYMvBAAAA3QAAAA8AAAAA&#10;AAAAAAAAAAAABwIAAGRycy9kb3ducmV2LnhtbFBLBQYAAAAAAwADALcAAAD1AgAAAAA=&#10;" path="m,7176r11160,l11160,,,,,7176xe" filled="f" strokecolor="teal" strokeweight=".5pt">
                    <v:path arrowok="t" o:connecttype="custom" o:connectlocs="0,7536;11160,7536;11160,360;0,360;0,7536" o:connectangles="0,0,0,0,0"/>
                  </v:shape>
                </v:group>
                <v:group id="Group 2996" o:spid="_x0000_s1031" style="position:absolute;left:360;top:360;width:11160;height:360" coordorigin="360,360" coordsize="111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NbWxwAAAN0AAAAPAAAAZHJzL2Rvd25yZXYueG1sRI9Pa8JA&#10;FMTvBb/D8gre6iamFkldg0gVD1KoCqW3R/aZhGTfhuw2f759t1DocZiZ3zCbbDSN6KlzlWUF8SIC&#10;QZxbXXGh4HY9PK1BOI+ssbFMCiZykG1nDxtMtR34g/qLL0SAsEtRQel9m0rp8pIMuoVtiYN3t51B&#10;H2RXSN3hEOCmkcsoepEGKw4LJba0LymvL99GwXHAYZfEb/25vu+nr+vq/fMck1Lzx3H3CsLT6P/D&#10;f+2TVrB6TmL4fROegNz+AAAA//8DAFBLAQItABQABgAIAAAAIQDb4fbL7gAAAIUBAAATAAAAAAAA&#10;AAAAAAAAAAAAAABbQ29udGVudF9UeXBlc10ueG1sUEsBAi0AFAAGAAgAAAAhAFr0LFu/AAAAFQEA&#10;AAsAAAAAAAAAAAAAAAAAHwEAAF9yZWxzLy5yZWxzUEsBAi0AFAAGAAgAAAAhALZQ1tbHAAAA3QAA&#10;AA8AAAAAAAAAAAAAAAAABwIAAGRycy9kb3ducmV2LnhtbFBLBQYAAAAAAwADALcAAAD7AgAAAAA=&#10;">
                  <v:shape id="Freeform 2997" o:spid="_x0000_s1032" style="position:absolute;left:360;top:360;width:11160;height:360;visibility:visible;mso-wrap-style:square;v-text-anchor:top" coordsize="111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Ai5xgAAAN0AAAAPAAAAZHJzL2Rvd25yZXYueG1sRI9BawIx&#10;FITvQv9DeEIvotnaKLI1SiktCL2oq+DxsXndLG5elk26bv99Uyh4HGbmG2a9HVwjeupC7VnD0ywD&#10;QVx6U3Ol4VR8TFcgQkQ22HgmDT8UYLt5GK0xN/7GB+qPsRIJwiFHDTbGNpcylJYchplviZP35TuH&#10;McmukqbDW4K7Rs6zbCkd1pwWLLb0Zqm8Hr+dhr23bpepvvjsVSFX7xN15ovS+nE8vL6AiDTEe/i/&#10;vTMaFup5Dn9v0hOQm18AAAD//wMAUEsBAi0AFAAGAAgAAAAhANvh9svuAAAAhQEAABMAAAAAAAAA&#10;AAAAAAAAAAAAAFtDb250ZW50X1R5cGVzXS54bWxQSwECLQAUAAYACAAAACEAWvQsW78AAAAVAQAA&#10;CwAAAAAAAAAAAAAAAAAfAQAAX3JlbHMvLnJlbHNQSwECLQAUAAYACAAAACEAkOwIucYAAADdAAAA&#10;DwAAAAAAAAAAAAAAAAAHAgAAZHJzL2Rvd25yZXYueG1sUEsFBgAAAAADAAMAtwAAAPoCAAAAAA==&#10;" path="m,360r11160,l11160,,,,,360e" fillcolor="teal" stroked="f">
                    <v:path arrowok="t" o:connecttype="custom" o:connectlocs="0,720;11160,720;11160,360;0,360;0,720" o:connectangles="0,0,0,0,0"/>
                  </v:shape>
                </v:group>
                <v:group id="Group 2994" o:spid="_x0000_s1033" style="position:absolute;left:720;top:1260;width:2340;height:217" coordorigin="720,1260" coordsize="2340,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u06xgAAAN0AAAAPAAAAZHJzL2Rvd25yZXYueG1sRI9Pa8JA&#10;FMTvBb/D8gRvdRNTRaKriNTSgxT8A+LtkX0mwezbkN0m8dt3BaHHYWZ+wyzXvalES40rLSuIxxEI&#10;4szqknMF59PufQ7CeWSNlWVS8CAH69XgbYmpth0fqD36XAQIuxQVFN7XqZQuK8igG9uaOHg32xj0&#10;QTa51A12AW4qOYmimTRYclgosKZtQdn9+GsUfHXYbZL4s93fb9vH9TT9uexjUmo07DcLEJ56/x9+&#10;tb+1gulHksDzTXgCcvUHAAD//wMAUEsBAi0AFAAGAAgAAAAhANvh9svuAAAAhQEAABMAAAAAAAAA&#10;AAAAAAAAAAAAAFtDb250ZW50X1R5cGVzXS54bWxQSwECLQAUAAYACAAAACEAWvQsW78AAAAVAQAA&#10;CwAAAAAAAAAAAAAAAAAfAQAAX3JlbHMvLnJlbHNQSwECLQAUAAYACAAAACEAKc7tOsYAAADdAAAA&#10;DwAAAAAAAAAAAAAAAAAHAgAAZHJzL2Rvd25yZXYueG1sUEsFBgAAAAADAAMAtwAAAPoCAAAAAA==&#10;">
                  <v:shape id="Freeform 2995" o:spid="_x0000_s1034" style="position:absolute;left:720;top:1260;width:2340;height:217;visibility:visible;mso-wrap-style:square;v-text-anchor:top" coordsize="2340,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G0MxgAAAN0AAAAPAAAAZHJzL2Rvd25yZXYueG1sRI9Ba8JA&#10;FITvBf/D8gq96aatSomuUkpTxYMY68HjI/vcRLNvQ3Yb47/vFoQeh5n5hpkve1uLjlpfOVbwPEpA&#10;EBdOV2wUHL6z4RsIH5A11o5JwY08LBeDhzmm2l05p24fjIgQ9ikqKENoUil9UZJFP3INcfROrrUY&#10;omyN1C1eI9zW8iVJptJixXGhxIY+Siou+x+roD/i52rytc3P601GJ7PboDSo1NNj/z4DEagP/+F7&#10;e60VTMavY/h7E5+AXPwCAAD//wMAUEsBAi0AFAAGAAgAAAAhANvh9svuAAAAhQEAABMAAAAAAAAA&#10;AAAAAAAAAAAAAFtDb250ZW50X1R5cGVzXS54bWxQSwECLQAUAAYACAAAACEAWvQsW78AAAAVAQAA&#10;CwAAAAAAAAAAAAAAAAAfAQAAX3JlbHMvLnJlbHNQSwECLQAUAAYACAAAACEApBhtDMYAAADdAAAA&#10;DwAAAAAAAAAAAAAAAAAHAgAAZHJzL2Rvd25yZXYueG1sUEsFBgAAAAADAAMAtwAAAPoCAAAAAA==&#10;" path="m,217r2340,l2340,,,,,217xe" filled="f" strokecolor="teal" strokeweight=".5pt">
                    <v:path arrowok="t" o:connecttype="custom" o:connectlocs="0,1477;2340,1477;2340,1260;0,1260;0,1477" o:connectangles="0,0,0,0,0"/>
                  </v:shape>
                </v:group>
                <v:group id="Group 2992" o:spid="_x0000_s1035" style="position:absolute;left:720;top:2017;width:1620;height:259" coordorigin="720,2017" coordsize="162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9DVxgAAAN0AAAAPAAAAZHJzL2Rvd25yZXYueG1sRI9Ba8JA&#10;FITvBf/D8gRvuok2RaKriGjpQYSqIN4e2WcSzL4N2TWJ/75bKPQ4zMw3zHLdm0q01LjSsoJ4EoEg&#10;zqwuOVdwOe/HcxDOI2usLJOCFzlYrwZvS0y17fib2pPPRYCwS1FB4X2dSumyggy6ia2Jg3e3jUEf&#10;ZJNL3WAX4KaS0yj6kAZLDgsF1rQtKHucnkbBZ4fdZhbv2sPjvn3dzsnxeohJqdGw3yxAeOr9f/iv&#10;/aUVJO+zBH7fhCcgVz8AAAD//wMAUEsBAi0AFAAGAAgAAAAhANvh9svuAAAAhQEAABMAAAAAAAAA&#10;AAAAAAAAAAAAAFtDb250ZW50X1R5cGVzXS54bWxQSwECLQAUAAYACAAAACEAWvQsW78AAAAVAQAA&#10;CwAAAAAAAAAAAAAAAAAfAQAAX3JlbHMvLnJlbHNQSwECLQAUAAYACAAAACEAyWvQ1cYAAADdAAAA&#10;DwAAAAAAAAAAAAAAAAAHAgAAZHJzL2Rvd25yZXYueG1sUEsFBgAAAAADAAMAtwAAAPoCAAAAAA==&#10;">
                  <v:shape id="Freeform 2993" o:spid="_x0000_s1036" style="position:absolute;left:720;top:2017;width:1620;height:259;visibility:visible;mso-wrap-style:square;v-text-anchor:top" coordsize="162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QwrxgAAAN0AAAAPAAAAZHJzL2Rvd25yZXYueG1sRI/dasJA&#10;FITvC77DcoTe1Y1tFUmzitgWWkG0Vu9Psyc/mD0bstskvr0rCF4OM/MNkyx6U4mWGldaVjAeRSCI&#10;U6tLzhUcfj+fZiCcR9ZYWSYFZ3KwmA8eEoy17fiH2r3PRYCwi1FB4X0dS+nSggy6ka2Jg5fZxqAP&#10;ssmlbrALcFPJ5yiaSoMlh4UCa1oVlJ72/0bBbvPn8uPalWf67jazLmt37x9bpR6H/fINhKfe38O3&#10;9pdWMHl9mcL1TXgCcn4BAAD//wMAUEsBAi0AFAAGAAgAAAAhANvh9svuAAAAhQEAABMAAAAAAAAA&#10;AAAAAAAAAAAAAFtDb250ZW50X1R5cGVzXS54bWxQSwECLQAUAAYACAAAACEAWvQsW78AAAAVAQAA&#10;CwAAAAAAAAAAAAAAAAAfAQAAX3JlbHMvLnJlbHNQSwECLQAUAAYACAAAACEA8REMK8YAAADdAAAA&#10;DwAAAAAAAAAAAAAAAAAHAgAAZHJzL2Rvd25yZXYueG1sUEsFBgAAAAADAAMAtwAAAPoCAAAAAA==&#10;" path="m,260r1620,l1620,,,,,260xe" filled="f" strokecolor="teal" strokeweight=".5pt">
                    <v:path arrowok="t" o:connecttype="custom" o:connectlocs="0,2277;1620,2277;1620,2017;0,2017;0,2277" o:connectangles="0,0,0,0,0"/>
                  </v:shape>
                </v:group>
                <v:group id="Group 2990" o:spid="_x0000_s1037" style="position:absolute;left:720;top:1440;width:2340;height:403" coordorigin="720,1440" coordsize="234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es5xgAAAN0AAAAPAAAAZHJzL2Rvd25yZXYueG1sRI9Ba8JA&#10;FITvhf6H5RW86SZaW4muIqLiQYRqQbw9ss8kmH0bsmsS/31XEHocZuYbZrboTCkaql1hWUE8iEAQ&#10;p1YXnCn4PW36ExDOI2ssLZOCBzlYzN/fZpho2/IPNUefiQBhl6CC3PsqkdKlORl0A1sRB+9qa4M+&#10;yDqTusY2wE0ph1H0JQ0WHBZyrGiVU3o73o2CbYvtchSvm/3tunpcTuPDeR+TUr2PbjkF4anz/+FX&#10;e6cVjD9H3/B8E56AnP8BAAD//wMAUEsBAi0AFAAGAAgAAAAhANvh9svuAAAAhQEAABMAAAAAAAAA&#10;AAAAAAAAAAAAAFtDb250ZW50X1R5cGVzXS54bWxQSwECLQAUAAYACAAAACEAWvQsW78AAAAVAQAA&#10;CwAAAAAAAAAAAAAAAAAfAQAAX3JlbHMvLnJlbHNQSwECLQAUAAYACAAAACEAVvXrOcYAAADdAAAA&#10;DwAAAAAAAAAAAAAAAAAHAgAAZHJzL2Rvd25yZXYueG1sUEsFBgAAAAADAAMAtwAAAPoCAAAAAA==&#10;">
                  <v:shape id="Freeform 2991" o:spid="_x0000_s1038" style="position:absolute;left:720;top:1440;width:2340;height:403;visibility:visible;mso-wrap-style:square;v-text-anchor:top" coordsize="234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wpjxAAAAN0AAAAPAAAAZHJzL2Rvd25yZXYueG1sRE/LasJA&#10;FN0X/IfhCu7qxD5EoqNISaXQLlofiLtL5prn3AmZSYx/31kUujyc92ozmFr01LrCsoLZNAJBnFpd&#10;cKbgeHh/XIBwHlljbZkU3MnBZj16WGGs7Y1/qN/7TIQQdjEqyL1vYildmpNBN7UNceCutjXoA2wz&#10;qVu8hXBTy6comkuDBYeGHBt6yymt9p1RkHwPn2VZ7uzX+XA/ZWWXVJeuUmoyHrZLEJ4G/y/+c39o&#10;Ba8vz2FueBOegFz/AgAA//8DAFBLAQItABQABgAIAAAAIQDb4fbL7gAAAIUBAAATAAAAAAAAAAAA&#10;AAAAAAAAAABbQ29udGVudF9UeXBlc10ueG1sUEsBAi0AFAAGAAgAAAAhAFr0LFu/AAAAFQEAAAsA&#10;AAAAAAAAAAAAAAAAHwEAAF9yZWxzLy5yZWxzUEsBAi0AFAAGAAgAAAAhAMqbCmPEAAAA3QAAAA8A&#10;AAAAAAAAAAAAAAAABwIAAGRycy9kb3ducmV2LnhtbFBLBQYAAAAAAwADALcAAAD4AgAAAAA=&#10;" path="m,403r2340,l2340,,,,,403e" stroked="f">
                    <v:path arrowok="t" o:connecttype="custom" o:connectlocs="0,1843;2340,1843;2340,1440;0,1440;0,1843" o:connectangles="0,0,0,0,0"/>
                  </v:shape>
                </v:group>
                <v:group id="Group 2988" o:spid="_x0000_s1039" style="position:absolute;left:720;top:1440;width:2340;height:403" coordorigin="720,1440" coordsize="234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trQxgAAAN0AAAAPAAAAZHJzL2Rvd25yZXYueG1sRI9Ba8JA&#10;FITvhf6H5RW86SZaS42uIqLiQYRqQbw9ss8kmH0bsmsS/31XEHocZuYbZrboTCkaql1hWUE8iEAQ&#10;p1YXnCn4PW363yCcR9ZYWiYFD3KwmL+/zTDRtuUfao4+EwHCLkEFufdVIqVLczLoBrYiDt7V1gZ9&#10;kHUmdY1tgJtSDqPoSxosOCzkWNEqp/R2vBsF2xbb5SheN/vbdfW4nMaH8z4mpXof3XIKwlPn/8Ov&#10;9k4rGH+OJvB8E56AnP8BAAD//wMAUEsBAi0AFAAGAAgAAAAhANvh9svuAAAAhQEAABMAAAAAAAAA&#10;AAAAAAAAAAAAAFtDb250ZW50X1R5cGVzXS54bWxQSwECLQAUAAYACAAAACEAWvQsW78AAAAVAQAA&#10;CwAAAAAAAAAAAAAAAAAfAQAAX3JlbHMvLnJlbHNQSwECLQAUAAYACAAAACEASCba0MYAAADdAAAA&#10;DwAAAAAAAAAAAAAAAAAHAgAAZHJzL2Rvd25yZXYueG1sUEsFBgAAAAADAAMAtwAAAPoCAAAAAA==&#10;">
                  <v:shape id="Freeform 2989" o:spid="_x0000_s1040" style="position:absolute;left:720;top:1440;width:2340;height:403;visibility:visible;mso-wrap-style:square;v-text-anchor:top" coordsize="234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ISaxQAAAN0AAAAPAAAAZHJzL2Rvd25yZXYueG1sRI/BSgMx&#10;EIbvQt8hTMGbzVbqImvTYgVBRCitBa9DMm5WN5N1E7fx7Z2D4HH45//mm/W2hF5NNKYusoHlogJF&#10;bKPruDVwen28ugWVMrLDPjIZ+KEE283sYo2Ni2c+0HTMrRIIpwYN+JyHRutkPQVMizgQS/Yex4BZ&#10;xrHVbsSzwEOvr6uq1gE7lgseB3rwZD+P30E0/P6txr39OO3sc6mnr0NOL8WYy3m5vwOVqeT/5b/2&#10;kzNws1qJv3wjCNCbXwAAAP//AwBQSwECLQAUAAYACAAAACEA2+H2y+4AAACFAQAAEwAAAAAAAAAA&#10;AAAAAAAAAAAAW0NvbnRlbnRfVHlwZXNdLnhtbFBLAQItABQABgAIAAAAIQBa9CxbvwAAABUBAAAL&#10;AAAAAAAAAAAAAAAAAB8BAABfcmVscy8ucmVsc1BLAQItABQABgAIAAAAIQABYISaxQAAAN0AAAAP&#10;AAAAAAAAAAAAAAAAAAcCAABkcnMvZG93bnJldi54bWxQSwUGAAAAAAMAAwC3AAAA+QIAAAAA&#10;" path="m,403r2340,l2340,,,,,403xe" filled="f" strokecolor="teal" strokeweight=".5pt">
                    <v:path arrowok="t" o:connecttype="custom" o:connectlocs="0,1843;2340,1843;2340,1440;0,1440;0,1843" o:connectangles="0,0,0,0,0"/>
                  </v:shape>
                </v:group>
                <v:group id="Group 2986" o:spid="_x0000_s1041" style="position:absolute;left:777;top:1497;width:2226;height:290" coordorigin="777,1497" coordsize="222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qWrxQAAAN0AAAAPAAAAZHJzL2Rvd25yZXYueG1sRI9Bi8Iw&#10;FITvwv6H8IS9adpdlaUaRcRdPIigLoi3R/Nsi81LaWJb/70RBI/DzHzDzBadKUVDtSssK4iHEQji&#10;1OqCMwX/x9/BDwjnkTWWlknBnRws5h+9GSbatryn5uAzESDsElSQe18lUro0J4NuaCvi4F1sbdAH&#10;WWdS19gGuCnlVxRNpMGCw0KOFa1ySq+Hm1Hw12K7/I7XzfZ6Wd3Px/HutI1Jqc9+t5yC8NT5d/jV&#10;3mgF49Eohueb8ATk/AEAAP//AwBQSwECLQAUAAYACAAAACEA2+H2y+4AAACFAQAAEwAAAAAAAAAA&#10;AAAAAAAAAAAAW0NvbnRlbnRfVHlwZXNdLnhtbFBLAQItABQABgAIAAAAIQBa9CxbvwAAABUBAAAL&#10;AAAAAAAAAAAAAAAAAB8BAABfcmVscy8ucmVsc1BLAQItABQABgAIAAAAIQDuVqWrxQAAAN0AAAAP&#10;AAAAAAAAAAAAAAAAAAcCAABkcnMvZG93bnJldi54bWxQSwUGAAAAAAMAAwC3AAAA+QIAAAAA&#10;">
                  <v:shape id="Freeform 2987" o:spid="_x0000_s1042" style="position:absolute;left:777;top:1497;width:2226;height:290;visibility:visible;mso-wrap-style:square;v-text-anchor:top" coordsize="222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aX0xgAAAN0AAAAPAAAAZHJzL2Rvd25yZXYueG1sRI9PS8NA&#10;FMTvgt9heYI3uzGm0qbdFm0VPIjQ/9dH9jUbzL5Ns2uafvuuIHgcZuY3zHTe21p01PrKsYLHQQKC&#10;uHC64lLBdvP+MALhA7LG2jEpuJCH+ez2Zoq5dmdeUbcOpYgQ9jkqMCE0uZS+MGTRD1xDHL2jay2G&#10;KNtS6hbPEW5rmSbJs7RYcVww2NDCUPG9/rEK/Odh3F2W5pS+fg39bk9v3VOWKHV/179MQATqw3/4&#10;r/2hFQyzLIXfN/EJyNkVAAD//wMAUEsBAi0AFAAGAAgAAAAhANvh9svuAAAAhQEAABMAAAAAAAAA&#10;AAAAAAAAAAAAAFtDb250ZW50X1R5cGVzXS54bWxQSwECLQAUAAYACAAAACEAWvQsW78AAAAVAQAA&#10;CwAAAAAAAAAAAAAAAAAfAQAAX3JlbHMvLnJlbHNQSwECLQAUAAYACAAAACEA9T2l9MYAAADdAAAA&#10;DwAAAAAAAAAAAAAAAAAHAgAAZHJzL2Rvd25yZXYueG1sUEsFBgAAAAADAAMAtwAAAPoCAAAAAA==&#10;" path="m2226,l,,,290,10,280,10,10r2206,l2226,e" fillcolor="black" stroked="f">
                    <v:path arrowok="t" o:connecttype="custom" o:connectlocs="2226,1497;0,1497;0,1787;10,1777;10,1507;2216,1507;2226,1497" o:connectangles="0,0,0,0,0,0,0"/>
                  </v:shape>
                </v:group>
                <v:group id="Group 2984" o:spid="_x0000_s1043" style="position:absolute;left:777;top:1497;width:2226;height:290" coordorigin="777,1497" coordsize="222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J5HxgAAAN0AAAAPAAAAZHJzL2Rvd25yZXYueG1sRI9Li8JA&#10;EITvgv9haGFvOsn6QKKjiOwuHkTwAeKtybRJMNMTMrNJ/PfOwoLHoqq+opbrzpSiodoVlhXEowgE&#10;cWp1wZmCy/l7OAfhPLLG0jIpeJKD9arfW2KibctHak4+EwHCLkEFufdVIqVLczLoRrYiDt7d1gZ9&#10;kHUmdY1tgJtSfkbRTBosOCzkWNE2p/Rx+jUKflpsN+P4q9k/7tvn7Tw9XPcxKfUx6DYLEJ46/w7/&#10;t3dawXQyGcPfm/AE5OoFAAD//wMAUEsBAi0AFAAGAAgAAAAhANvh9svuAAAAhQEAABMAAAAAAAAA&#10;AAAAAAAAAAAAAFtDb250ZW50X1R5cGVzXS54bWxQSwECLQAUAAYACAAAACEAWvQsW78AAAAVAQAA&#10;CwAAAAAAAAAAAAAAAAAfAQAAX3JlbHMvLnJlbHNQSwECLQAUAAYACAAAACEAccieR8YAAADdAAAA&#10;DwAAAAAAAAAAAAAAAAAHAgAAZHJzL2Rvd25yZXYueG1sUEsFBgAAAAADAAMAtwAAAPoCAAAAAA==&#10;">
                  <v:shape id="Freeform 2985" o:spid="_x0000_s1044" style="position:absolute;left:777;top:1497;width:2226;height:290;visibility:visible;mso-wrap-style:square;v-text-anchor:top" coordsize="222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JgbxwAAAN0AAAAPAAAAZHJzL2Rvd25yZXYueG1sRI9PS8NA&#10;FMTvgt9heQVvZrc1KZp2W/wLHkSwant9ZF+zwezbmF3T9Nu7gtDjMDO/YZbr0bVioD40njVMMwWC&#10;uPKm4VrDx/vT5TWIEJENtp5Jw5ECrFfnZ0ssjT/wGw2bWIsE4VCiBhtjV0oZKksOQ+Y74uTtfe8w&#10;JtnX0vR4SHDXyplSc+mw4bRgsaN7S9XX5sdpCC+7m+H4YL9nd69F+NzS43CVK60vJuPtAkSkMZ7C&#10;/+1no6HI8xz+3qQnIFe/AAAA//8DAFBLAQItABQABgAIAAAAIQDb4fbL7gAAAIUBAAATAAAAAAAA&#10;AAAAAAAAAAAAAABbQ29udGVudF9UeXBlc10ueG1sUEsBAi0AFAAGAAgAAAAhAFr0LFu/AAAAFQEA&#10;AAsAAAAAAAAAAAAAAAAAHwEAAF9yZWxzLy5yZWxzUEsBAi0AFAAGAAgAAAAhABWYmBvHAAAA3QAA&#10;AA8AAAAAAAAAAAAAAAAABwIAAGRycy9kb3ducmV2LnhtbFBLBQYAAAAAAwADALcAAAD7AgAAAAA=&#10;" path="m2226,r-10,10l2216,280,10,280,,290r2226,l2226,e" fillcolor="black" stroked="f">
                    <v:path arrowok="t" o:connecttype="custom" o:connectlocs="2226,1497;2216,1507;2216,1777;10,1777;0,1787;2226,1787;2226,1497" o:connectangles="0,0,0,0,0,0,0"/>
                  </v:shape>
                </v:group>
                <v:group id="Group 2982" o:spid="_x0000_s1045" style="position:absolute;left:787;top:1507;width:2206;height:270" coordorigin="787,1507" coordsize="220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aOoxgAAAN0AAAAPAAAAZHJzL2Rvd25yZXYueG1sRI9Ba8JA&#10;FITvBf/D8oTe6iZqikRXEdHSgxSqgnh7ZJ9JMPs2ZNck/vuuIPQ4zMw3zGLVm0q01LjSsoJ4FIEg&#10;zqwuOVdwOu4+ZiCcR9ZYWSYFD3KwWg7eFphq2/EvtQefiwBhl6KCwvs6ldJlBRl0I1sTB+9qG4M+&#10;yCaXusEuwE0lx1H0KQ2WHBYKrGlTUHY73I2Crw679STetvvbdfO4HJOf8z4mpd6H/XoOwlPv/8Ov&#10;9rdWkEynCTzfhCcgl38AAAD//wMAUEsBAi0AFAAGAAgAAAAhANvh9svuAAAAhQEAABMAAAAAAAAA&#10;AAAAAAAAAAAAAFtDb250ZW50X1R5cGVzXS54bWxQSwECLQAUAAYACAAAACEAWvQsW78AAAAVAQAA&#10;CwAAAAAAAAAAAAAAAAAfAQAAX3JlbHMvLnJlbHNQSwECLQAUAAYACAAAACEAkW2jqMYAAADdAAAA&#10;DwAAAAAAAAAAAAAAAAAHAgAAZHJzL2Rvd25yZXYueG1sUEsFBgAAAAADAAMAtwAAAPoCAAAAAA==&#10;">
                  <v:shape id="Freeform 2983" o:spid="_x0000_s1046" style="position:absolute;left:787;top:1507;width:2206;height:270;visibility:visible;mso-wrap-style:square;v-text-anchor:top" coordsize="220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NBfxgAAAN0AAAAPAAAAZHJzL2Rvd25yZXYueG1sRI9PawIx&#10;FMTvgt8hPMFbzVqs2K1RRJRtj7UKPb5u3v7Rzcs2ie722zeFgsdhZn7DLNe9acSNnK8tK5hOEhDE&#10;udU1lwqOH/uHBQgfkDU2lknBD3lYr4aDJabadvxOt0MoRYSwT1FBFUKbSunzigz6iW2Jo1dYZzBE&#10;6UqpHXYRbhr5mCRzabDmuFBhS9uK8svhahTsOnfSl+zt+Fx/Ztn3eVfQ9atQajzqNy8gAvXhHv5v&#10;v2oFT7PZHP7exCcgV78AAAD//wMAUEsBAi0AFAAGAAgAAAAhANvh9svuAAAAhQEAABMAAAAAAAAA&#10;AAAAAAAAAAAAAFtDb250ZW50X1R5cGVzXS54bWxQSwECLQAUAAYACAAAACEAWvQsW78AAAAVAQAA&#10;CwAAAAAAAAAAAAAAAAAfAQAAX3JlbHMvLnJlbHNQSwECLQAUAAYACAAAACEATyzQX8YAAADdAAAA&#10;DwAAAAAAAAAAAAAAAAAHAgAAZHJzL2Rvd25yZXYueG1sUEsFBgAAAAADAAMAtwAAAPoCAAAAAA==&#10;" path="m2206,l,,,270,10,260,10,10r2186,l2206,e" fillcolor="gray" stroked="f">
                    <v:path arrowok="t" o:connecttype="custom" o:connectlocs="2206,1507;0,1507;0,1777;10,1767;10,1517;2196,1517;2206,1507" o:connectangles="0,0,0,0,0,0,0"/>
                  </v:shape>
                </v:group>
                <v:group id="Group 2980" o:spid="_x0000_s1047" style="position:absolute;left:787;top:1507;width:2206;height:270" coordorigin="787,1507" coordsize="220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5hExgAAAN0AAAAPAAAAZHJzL2Rvd25yZXYueG1sRI9Pa8JA&#10;FMTvQr/D8gre6ib+q6SuIqLFgwhqQXp7ZJ9JMPs2ZNckfvuuUPA4zMxvmPmyM6VoqHaFZQXxIAJB&#10;nFpdcKbg57z9mIFwHlljaZkUPMjBcvHWm2OibctHak4+EwHCLkEFufdVIqVLczLoBrYiDt7V1gZ9&#10;kHUmdY1tgJtSDqNoKg0WHBZyrGidU3o73Y2C7xbb1SjeNPvbdf34PU8Ol31MSvXfu9UXCE+df4X/&#10;2zutYDIef8LzTXgCcvEHAAD//wMAUEsBAi0AFAAGAAgAAAAhANvh9svuAAAAhQEAABMAAAAAAAAA&#10;AAAAAAAAAAAAAFtDb250ZW50X1R5cGVzXS54bWxQSwECLQAUAAYACAAAACEAWvQsW78AAAAVAQAA&#10;CwAAAAAAAAAAAAAAAAAfAQAAX3JlbHMvLnJlbHNQSwECLQAUAAYACAAAACEADvOYRMYAAADdAAAA&#10;DwAAAAAAAAAAAAAAAAAHAgAAZHJzL2Rvd25yZXYueG1sUEsFBgAAAAADAAMAtwAAAPoCAAAAAA==&#10;">
                  <v:shape id="Freeform 2981" o:spid="_x0000_s1048" style="position:absolute;left:787;top:1507;width:2206;height:270;visibility:visible;mso-wrap-style:square;v-text-anchor:top" coordsize="220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a70xAAAAN0AAAAPAAAAZHJzL2Rvd25yZXYueG1sRE/Pa8Iw&#10;FL4P/B/CE7wMTZWuSGeUMRHG3MVu4HZ7NM+mrHkpTWy7/345CB4/vt+b3Wgb0VPna8cKlosEBHHp&#10;dM2Vgq/Pw3wNwgdkjY1jUvBHHnbbycMGc+0GPlFfhErEEPY5KjAhtLmUvjRk0S9cSxy5i+sshgi7&#10;SuoOhxhuG7lKkkxarDk2GGzp1VD5W1ytgtP7ZTgPP+fvvdPXx2XI/NGaD6Vm0/HlGUSgMdzFN/eb&#10;VvCUpnFufBOfgNz+AwAA//8DAFBLAQItABQABgAIAAAAIQDb4fbL7gAAAIUBAAATAAAAAAAAAAAA&#10;AAAAAAAAAABbQ29udGVudF9UeXBlc10ueG1sUEsBAi0AFAAGAAgAAAAhAFr0LFu/AAAAFQEAAAsA&#10;AAAAAAAAAAAAAAAAHwEAAF9yZWxzLy5yZWxzUEsBAi0AFAAGAAgAAAAhAGmdrvTEAAAA3QAAAA8A&#10;AAAAAAAAAAAAAAAABwIAAGRycy9kb3ducmV2LnhtbFBLBQYAAAAAAwADALcAAAD4AgAAAAA=&#10;" path="m2206,r-10,10l2196,260,10,260,,270r2206,l2206,e" fillcolor="#d3d0c7" stroked="f">
                    <v:path arrowok="t" o:connecttype="custom" o:connectlocs="2206,1507;2196,1517;2196,1767;10,1767;0,1777;2206,1777;2206,1507" o:connectangles="0,0,0,0,0,0,0"/>
                  </v:shape>
                </v:group>
                <v:group id="Group 2978" o:spid="_x0000_s1049" style="position:absolute;left:4140;top:1440;width:3060;height:403" coordorigin="4140,1440" coordsize="306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KmtxgAAAN0AAAAPAAAAZHJzL2Rvd25yZXYueG1sRI9Pa8JA&#10;FMTvQr/D8gre6ib+o6auIqLFgwhqQXp7ZJ9JMPs2ZNckfvuuUPA4zMxvmPmyM6VoqHaFZQXxIAJB&#10;nFpdcKbg57z9+AThPLLG0jIpeJCD5eKtN8dE25aP1Jx8JgKEXYIKcu+rREqX5mTQDWxFHLyrrQ36&#10;IOtM6hrbADelHEbRVBosOCzkWNE6p/R2uhsF3y22q1G8afa36/rxe54cLvuYlOq/d6svEJ46/wr/&#10;t3dawWQ8nsHzTXgCcvEHAAD//wMAUEsBAi0AFAAGAAgAAAAhANvh9svuAAAAhQEAABMAAAAAAAAA&#10;AAAAAAAAAAAAAFtDb250ZW50X1R5cGVzXS54bWxQSwECLQAUAAYACAAAACEAWvQsW78AAAAVAQAA&#10;CwAAAAAAAAAAAAAAAAAfAQAAX3JlbHMvLnJlbHNQSwECLQAUAAYACAAAACEAECCprcYAAADdAAAA&#10;DwAAAAAAAAAAAAAAAAAHAgAAZHJzL2Rvd25yZXYueG1sUEsFBgAAAAADAAMAtwAAAPoCAAAAAA==&#10;">
                  <v:shape id="Freeform 2979" o:spid="_x0000_s1050" style="position:absolute;left:4140;top:1440;width:3060;height:403;visibility:visible;mso-wrap-style:square;v-text-anchor:top" coordsize="306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l1TwQAAAN0AAAAPAAAAZHJzL2Rvd25yZXYueG1sRE9NawIx&#10;EL0X+h/CFHqRmm1Rka1RpNgieFLb+7gZN4s7k2UTNf57cxB6fLzv2SJxqy7Uh8aLgfdhAYqk8raR&#10;2sDv/vttCipEFIutFzJwowCL+fPTDEvrr7Klyy7WKodIKNGAi7ErtQ6VI8Yw9B1J5o6+Z4wZ9rW2&#10;PV5zOLf6oygmmrGR3OCwoy9H1Wl3ZgNTP+Hur0qHpePD5qfgwSptB8a8vqTlJ6hIKf6LH+61NTAe&#10;jfP+/CY/AT2/AwAA//8DAFBLAQItABQABgAIAAAAIQDb4fbL7gAAAIUBAAATAAAAAAAAAAAAAAAA&#10;AAAAAABbQ29udGVudF9UeXBlc10ueG1sUEsBAi0AFAAGAAgAAAAhAFr0LFu/AAAAFQEAAAsAAAAA&#10;AAAAAAAAAAAAHwEAAF9yZWxzLy5yZWxzUEsBAi0AFAAGAAgAAAAhAHdmXVPBAAAA3QAAAA8AAAAA&#10;AAAAAAAAAAAABwIAAGRycy9kb3ducmV2LnhtbFBLBQYAAAAAAwADALcAAAD1AgAAAAA=&#10;" path="m,403r3060,l3060,,,,,403e" stroked="f">
                    <v:path arrowok="t" o:connecttype="custom" o:connectlocs="0,1843;3060,1843;3060,1440;0,1440;0,1843" o:connectangles="0,0,0,0,0"/>
                  </v:shape>
                </v:group>
                <v:group id="Group 2976" o:spid="_x0000_s1051" style="position:absolute;left:4140;top:1440;width:3060;height:403" coordorigin="4140,1440" coordsize="306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zN2xgAAAN0AAAAPAAAAZHJzL2Rvd25yZXYueG1sRI9Pa8JA&#10;FMTvBb/D8oTe6ia2EYmuIqLiQQr+AfH2yD6TYPZtyK5J/PbdQqHHYWZ+w8yXvalES40rLSuIRxEI&#10;4szqknMFl/P2YwrCeWSNlWVS8CIHy8XgbY6pth0fqT35XAQIuxQVFN7XqZQuK8igG9maOHh32xj0&#10;QTa51A12AW4qOY6iiTRYclgosKZ1Qdnj9DQKdh12q8940x4e9/Xrdk6+r4eYlHof9qsZCE+9/w//&#10;tfdaQfKVxPD7JjwBufgBAAD//wMAUEsBAi0AFAAGAAgAAAAhANvh9svuAAAAhQEAABMAAAAAAAAA&#10;AAAAAAAAAAAAAFtDb250ZW50X1R5cGVzXS54bWxQSwECLQAUAAYACAAAACEAWvQsW78AAAAVAQAA&#10;CwAAAAAAAAAAAAAAAAAfAQAAX3JlbHMvLnJlbHNQSwECLQAUAAYACAAAACEAa48zdsYAAADdAAAA&#10;DwAAAAAAAAAAAAAAAAAHAgAAZHJzL2Rvd25yZXYueG1sUEsFBgAAAAADAAMAtwAAAPoCAAAAAA==&#10;">
                  <v:shape id="Freeform 2977" o:spid="_x0000_s1052" style="position:absolute;left:4140;top:1440;width:3060;height:403;visibility:visible;mso-wrap-style:square;v-text-anchor:top" coordsize="306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OR4xwAAAN0AAAAPAAAAZHJzL2Rvd25yZXYueG1sRI9BawIx&#10;FITvgv8hvII3zVaq1K1RxCLspZbaUnp8bJ6b6OZl2UTd+uuNUOhxmJlvmPmyc7U4UxusZwWPowwE&#10;cem15UrB1+dm+AwiRGSNtWdS8EsBlot+b4659hf+oPMuViJBOOSowMTY5FKG0pDDMPINcfL2vnUY&#10;k2wrqVu8JLir5TjLptKh5bRgsKG1ofK4OzkFGzvdFvptNrvu3635braH1c/1VanBQ7d6ARGpi//h&#10;v3ahFUyeJmO4v0lPQC5uAAAA//8DAFBLAQItABQABgAIAAAAIQDb4fbL7gAAAIUBAAATAAAAAAAA&#10;AAAAAAAAAAAAAABbQ29udGVudF9UeXBlc10ueG1sUEsBAi0AFAAGAAgAAAAhAFr0LFu/AAAAFQEA&#10;AAsAAAAAAAAAAAAAAAAAHwEAAF9yZWxzLy5yZWxzUEsBAi0AFAAGAAgAAAAhAFMQ5HjHAAAA3QAA&#10;AA8AAAAAAAAAAAAAAAAABwIAAGRycy9kb3ducmV2LnhtbFBLBQYAAAAAAwADALcAAAD7AgAAAAA=&#10;" path="m,403r3060,l3060,,,,,403xe" filled="f" strokecolor="teal" strokeweight=".5pt">
                    <v:path arrowok="t" o:connecttype="custom" o:connectlocs="0,1843;3060,1843;3060,1440;0,1440;0,1843" o:connectangles="0,0,0,0,0"/>
                  </v:shape>
                </v:group>
                <v:group id="Group 2974" o:spid="_x0000_s1053" style="position:absolute;left:4140;top:1260;width:3060;height:217" coordorigin="4140,1260" coordsize="3060,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QiaxgAAAN0AAAAPAAAAZHJzL2Rvd25yZXYueG1sRI9Ba8JA&#10;FITvBf/D8gRvuok2RaKriGjpQYSqIN4e2WcSzL4N2TWJ/75bKPQ4zMw3zHLdm0q01LjSsoJ4EoEg&#10;zqwuOVdwOe/HcxDOI2usLJOCFzlYrwZvS0y17fib2pPPRYCwS1FB4X2dSumyggy6ia2Jg3e3jUEf&#10;ZJNL3WAX4KaS0yj6kAZLDgsF1rQtKHucnkbBZ4fdZhbv2sPjvn3dzsnxeohJqdGw3yxAeOr9f/iv&#10;/aUVJO/JDH7fhCcgVz8AAAD//wMAUEsBAi0AFAAGAAgAAAAhANvh9svuAAAAhQEAABMAAAAAAAAA&#10;AAAAAAAAAAAAAFtDb250ZW50X1R5cGVzXS54bWxQSwECLQAUAAYACAAAACEAWvQsW78AAAAVAQAA&#10;CwAAAAAAAAAAAAAAAAAfAQAAX3JlbHMvLnJlbHNQSwECLQAUAAYACAAAACEA9BEImsYAAADdAAAA&#10;DwAAAAAAAAAAAAAAAAAHAgAAZHJzL2Rvd25yZXYueG1sUEsFBgAAAAADAAMAtwAAAPoCAAAAAA==&#10;">
                  <v:shape id="Freeform 2975" o:spid="_x0000_s1054" style="position:absolute;left:4140;top:1260;width:3060;height:217;visibility:visible;mso-wrap-style:square;v-text-anchor:top" coordsize="3060,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TXzxgAAAN0AAAAPAAAAZHJzL2Rvd25yZXYueG1sRI9Ba8JA&#10;FITvBf/D8oTemo02SoiuoqWF9BTU1vMz+0yC2bchu9X033cLgsdhZr5hluvBtOJKvWssK5hEMQji&#10;0uqGKwVfh4+XFITzyBpby6TglxysV6OnJWba3nhH172vRICwy1BB7X2XSenKmgy6yHbEwTvb3qAP&#10;sq+k7vEW4KaV0zieS4MNh4UaO3qrqbzsf4yCvPiebz+T3SSVpjuV78fja+GnSj2Ph80ChKfBP8L3&#10;dq4VzJJZAv9vwhOQqz8AAAD//wMAUEsBAi0AFAAGAAgAAAAhANvh9svuAAAAhQEAABMAAAAAAAAA&#10;AAAAAAAAAAAAAFtDb250ZW50X1R5cGVzXS54bWxQSwECLQAUAAYACAAAACEAWvQsW78AAAAVAQAA&#10;CwAAAAAAAAAAAAAAAAAfAQAAX3JlbHMvLnJlbHNQSwECLQAUAAYACAAAACEA6YU188YAAADdAAAA&#10;DwAAAAAAAAAAAAAAAAAHAgAAZHJzL2Rvd25yZXYueG1sUEsFBgAAAAADAAMAtwAAAPoCAAAAAA==&#10;" path="m,217r3060,l3060,,,,,217xe" filled="f" strokecolor="teal" strokeweight=".5pt">
                    <v:path arrowok="t" o:connecttype="custom" o:connectlocs="0,1477;3060,1477;3060,1260;0,1260;0,1477" o:connectangles="0,0,0,0,0"/>
                  </v:shape>
                </v:group>
                <v:group id="Group 2972" o:spid="_x0000_s1055" style="position:absolute;left:734;top:2520;width:1472;height:360" coordorigin="734,2520" coordsize="147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DV1xgAAAN0AAAAPAAAAZHJzL2Rvd25yZXYueG1sRI9Pa8JA&#10;FMTvBb/D8oTe6ia2EYmuIqLiQQr+AfH2yD6TYPZtyK5J/PbdQqHHYWZ+w8yXvalES40rLSuIRxEI&#10;4szqknMFl/P2YwrCeWSNlWVS8CIHy8XgbY6pth0fqT35XAQIuxQVFN7XqZQuK8igG9maOHh32xj0&#10;QTa51A12AW4qOY6iiTRYclgosKZ1Qdnj9DQKdh12q8940x4e9/Xrdk6+r4eYlHof9qsZCE+9/w//&#10;tfdaQfKVJPD7JjwBufgBAAD//wMAUEsBAi0AFAAGAAgAAAAhANvh9svuAAAAhQEAABMAAAAAAAAA&#10;AAAAAAAAAAAAAFtDb250ZW50X1R5cGVzXS54bWxQSwECLQAUAAYACAAAACEAWvQsW78AAAAVAQAA&#10;CwAAAAAAAAAAAAAAAAAfAQAAX3JlbHMvLnJlbHNQSwECLQAUAAYACAAAACEAFLQ1dcYAAADdAAAA&#10;DwAAAAAAAAAAAAAAAAAHAgAAZHJzL2Rvd25yZXYueG1sUEsFBgAAAAADAAMAtwAAAPoCAAAAAA==&#10;">
                  <v:shape id="Freeform 2973" o:spid="_x0000_s1056" style="position:absolute;left:734;top:2520;width:1472;height:360;visibility:visible;mso-wrap-style:square;v-text-anchor:top" coordsize="147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EfCxQAAAN0AAAAPAAAAZHJzL2Rvd25yZXYueG1sRI9Li8JA&#10;EITvgv9h6AVvOlldg5vNKCIogicfB49NpjePzfSEzKjRX78jCB6LqvqKShedqcWVWldaVvA5ikAQ&#10;Z1aXnCs4HdfDGQjnkTXWlknBnRws5v1eiom2N97T9eBzESDsElRQeN8kUrqsIINuZBvi4P3a1qAP&#10;ss2lbvEW4KaW4yiKpcGSw0KBDa0Kyv4OF6Pge7Nbn5s8k3TsKruZnKsT24dSg49u+QPCU+ff4Vd7&#10;qxVMv6YxPN+EJyDn/wAAAP//AwBQSwECLQAUAAYACAAAACEA2+H2y+4AAACFAQAAEwAAAAAAAAAA&#10;AAAAAAAAAAAAW0NvbnRlbnRfVHlwZXNdLnhtbFBLAQItABQABgAIAAAAIQBa9CxbvwAAABUBAAAL&#10;AAAAAAAAAAAAAAAAAB8BAABfcmVscy8ucmVsc1BLAQItABQABgAIAAAAIQDe1EfCxQAAAN0AAAAP&#10;AAAAAAAAAAAAAAAAAAcCAABkcnMvZG93bnJldi54bWxQSwUGAAAAAAMAAwC3AAAA+QIAAAAA&#10;" path="m,360r1473,l1473,,,,,360xe" filled="f" strokecolor="teal" strokeweight=".5pt">
                    <v:path arrowok="t" o:connecttype="custom" o:connectlocs="0,2880;1473,2880;1473,2520;0,2520;0,2880" o:connectangles="0,0,0,0,0"/>
                  </v:shape>
                </v:group>
                <v:group id="Group 2970" o:spid="_x0000_s1057" style="position:absolute;left:1765;top:2625;width:149;height:148" coordorigin="1765,2625" coordsize="14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g6ZxgAAAN0AAAAPAAAAZHJzL2Rvd25yZXYueG1sRI9Ba8JA&#10;FITvhf6H5RW81U2qaSV1FREVDyKoheLtkX0mwezbkF2T+O9dodDjMDPfMNN5byrRUuNKywriYQSC&#10;OLO65FzBz2n9PgHhPLLGyjIpuJOD+ez1ZYqpth0fqD36XAQIuxQVFN7XqZQuK8igG9qaOHgX2xj0&#10;QTa51A12AW4q+RFFn9JgyWGhwJqWBWXX480o2HTYLUbxqt1dL8v7+ZTsf3cxKTV46xffIDz1/j/8&#10;195qBck4+YLnm/AE5OwBAAD//wMAUEsBAi0AFAAGAAgAAAAhANvh9svuAAAAhQEAABMAAAAAAAAA&#10;AAAAAAAAAAAAAFtDb250ZW50X1R5cGVzXS54bWxQSwECLQAUAAYACAAAACEAWvQsW78AAAAVAQAA&#10;CwAAAAAAAAAAAAAAAAAfAQAAX3JlbHMvLnJlbHNQSwECLQAUAAYACAAAACEAiyoOmcYAAADdAAAA&#10;DwAAAAAAAAAAAAAAAAAHAgAAZHJzL2Rvd25yZXYueG1sUEsFBgAAAAADAAMAtwAAAPoCAAAAAA==&#10;">
                  <v:shape id="Freeform 2971" o:spid="_x0000_s1058" style="position:absolute;left:1765;top:2625;width:149;height:148;visibility:visible;mso-wrap-style:square;v-text-anchor:top" coordsize="14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kHXwAAAAN0AAAAPAAAAZHJzL2Rvd25yZXYueG1sRE/LqsIw&#10;EN0L/kMYwY1oqqhINYooFb248bUfmrEtNpPSRK1/bxbCXR7Oe7FqTCleVLvCsoLhIAJBnFpdcKbg&#10;ekn6MxDOI2ssLZOCDzlYLdutBcbavvlEr7PPRAhhF6OC3PsqltKlORl0A1sRB+5ua4M+wDqTusZ3&#10;CDelHEXRVBosODTkWNEmp/RxfhoFz95FZ+54w8N4n9BuU/5tk9NUqW6nWc9BeGr8v/jn3msFk/Ek&#10;zA1vwhOQyy8AAAD//wMAUEsBAi0AFAAGAAgAAAAhANvh9svuAAAAhQEAABMAAAAAAAAAAAAAAAAA&#10;AAAAAFtDb250ZW50X1R5cGVzXS54bWxQSwECLQAUAAYACAAAACEAWvQsW78AAAAVAQAACwAAAAAA&#10;AAAAAAAAAAAfAQAAX3JlbHMvLnJlbHNQSwECLQAUAAYACAAAACEAwIZB18AAAADdAAAADwAAAAAA&#10;AAAAAAAAAAAHAgAAZHJzL2Rvd25yZXYueG1sUEsFBgAAAAADAAMAtwAAAPQCAAAAAA==&#10;" path="m81,l18,25,,63,2,89r8,22l22,128r16,13l57,148r27,-2l138,112,149,75,145,53,136,33,121,17,102,6,81,e" stroked="f">
                    <v:path arrowok="t" o:connecttype="custom" o:connectlocs="81,2625;18,2650;0,2688;2,2714;10,2736;22,2753;38,2766;57,2773;84,2771;138,2737;149,2700;145,2678;136,2658;121,2642;102,2631;81,2625" o:connectangles="0,0,0,0,0,0,0,0,0,0,0,0,0,0,0,0"/>
                  </v:shape>
                </v:group>
                <v:group id="Group 2968" o:spid="_x0000_s1059" style="position:absolute;left:1764;top:2625;width:128;height:126" coordorigin="1764,2625" coordsize="12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wxgAAAN0AAAAPAAAAZHJzL2Rvd25yZXYueG1sRI9Ba8JA&#10;FITvhf6H5RW81U2qKTV1FREVDyKoheLtkX0mwezbkF2T+O9dodDjMDPfMNN5byrRUuNKywriYQSC&#10;OLO65FzBz2n9/gXCeWSNlWVScCcH89nryxRTbTs+UHv0uQgQdikqKLyvUyldVpBBN7Q1cfAutjHo&#10;g2xyqRvsAtxU8iOKPqXBksNCgTUtC8qux5tRsOmwW4ziVbu7Xpb38ynZ/+5iUmrw1i++QXjq/X/4&#10;r73VCpJxMoHnm/AE5OwBAAD//wMAUEsBAi0AFAAGAAgAAAAhANvh9svuAAAAhQEAABMAAAAAAAAA&#10;AAAAAAAAAAAAAFtDb250ZW50X1R5cGVzXS54bWxQSwECLQAUAAYACAAAACEAWvQsW78AAAAVAQAA&#10;CwAAAAAAAAAAAAAAAAAfAQAAX3JlbHMvLnJlbHNQSwECLQAUAAYACAAAACEAlfk/cMYAAADdAAAA&#10;DwAAAAAAAAAAAAAAAAAHAgAAZHJzL2Rvd25yZXYueG1sUEsFBgAAAAADAAMAtwAAAPoCAAAAAA==&#10;">
                  <v:shape id="Freeform 2969" o:spid="_x0000_s1060" style="position:absolute;left:1764;top:2625;width:128;height:126;visibility:visible;mso-wrap-style:square;v-text-anchor:top" coordsize="12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B3ZwQAAAN0AAAAPAAAAZHJzL2Rvd25yZXYueG1sRE/bisIw&#10;EH0X9h/CLPgia6qoSDXKIisIguDlA2absa3bTEqTrfXvnQfBx8O5L9edq1RLTSg9GxgNE1DEmbcl&#10;5wYu5+3XHFSIyBYrz2TgQQHWq4/eElPr73yk9hRzJSEcUjRQxFinWoesIIdh6Gti4a6+cRgFNrm2&#10;Dd4l3FV6nCQz7bBkaSiwpk1B2d/p30mJtb/79npz0wPvBj97l1XlORjT/+y+F6AidfEtfrl31sB0&#10;MpP98kaegF49AQAA//8DAFBLAQItABQABgAIAAAAIQDb4fbL7gAAAIUBAAATAAAAAAAAAAAAAAAA&#10;AAAAAABbQ29udGVudF9UeXBlc10ueG1sUEsBAi0AFAAGAAgAAAAhAFr0LFu/AAAAFQEAAAsAAAAA&#10;AAAAAAAAAAAAHwEAAF9yZWxzLy5yZWxzUEsBAi0AFAAGAAgAAAAhADG8HdnBAAAA3QAAAA8AAAAA&#10;AAAAAAAAAAAABwIAAGRycy9kb3ducmV2LnhtbFBLBQYAAAAAAwADALcAAAD1AgAAAAA=&#10;" path="m128,22l112,10,94,3,75,,56,2,2,55,,74,2,93r6,17l20,126e" filled="f" strokecolor="gray" strokeweight=".5pt">
                    <v:path arrowok="t" o:connecttype="custom" o:connectlocs="128,2647;112,2635;94,2628;75,2625;56,2627;2,2680;0,2699;2,2718;8,2735;20,2751" o:connectangles="0,0,0,0,0,0,0,0,0,0"/>
                  </v:shape>
                </v:group>
                <v:group id="Group 2966" o:spid="_x0000_s1061" style="position:absolute;left:1785;top:2649;width:128;height:126" coordorigin="1785,2649" coordsize="12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nLxwAAAN0AAAAPAAAAZHJzL2Rvd25yZXYueG1sRI9Pa8JA&#10;FMTvBb/D8oTe6iZaRaKriNTSQyg0EUpvj+wzCWbfhuw2f759t1DocZiZ3zD742ga0VPnassK4kUE&#10;griwuuZSwTW/PG1BOI+ssbFMCiZycDzMHvaYaDvwB/WZL0WAsEtQQeV9m0jpiooMuoVtiYN3s51B&#10;H2RXSt3hEOCmkcso2kiDNYeFCls6V1Tcs2+j4HXA4bSKX/r0fjtPX/n6/TONSanH+XjagfA0+v/w&#10;X/tNK1g/b2L4fROegDz8AAAA//8DAFBLAQItABQABgAIAAAAIQDb4fbL7gAAAIUBAAATAAAAAAAA&#10;AAAAAAAAAAAAAABbQ29udGVudF9UeXBlc10ueG1sUEsBAi0AFAAGAAgAAAAhAFr0LFu/AAAAFQEA&#10;AAsAAAAAAAAAAAAAAAAAHwEAAF9yZWxzLy5yZWxzUEsBAi0AFAAGAAgAAAAhAKXj+cvHAAAA3QAA&#10;AA8AAAAAAAAAAAAAAAAABwIAAGRycy9kb3ducmV2LnhtbFBLBQYAAAAAAwADALcAAAD7AgAAAAA=&#10;">
                  <v:shape id="Freeform 2967" o:spid="_x0000_s1062" style="position:absolute;left:1785;top:2649;width:128;height:126;visibility:visible;mso-wrap-style:square;v-text-anchor:top" coordsize="12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YO1xAAAAN0AAAAPAAAAZHJzL2Rvd25yZXYueG1sRI/BasMw&#10;EETvhf6D2EBvtRw3CcWNEkJKwT42ae5rayubWCtjqbb791WgkOMwM2+Y7X62nRhp8K1jBcskBUFc&#10;O92yUfB1/nh+BeEDssbOMSn4JQ/73ePDFnPtJv6k8RSMiBD2OSpoQuhzKX3dkEWfuJ44et9usBii&#10;HIzUA04RbjuZpelGWmw5LjTY07Gh+nr6sQra7KV0xTteL93hUobZVCY9Vko9LebDG4hAc7iH/9uF&#10;VrBebTK4vYlPQO7+AAAA//8DAFBLAQItABQABgAIAAAAIQDb4fbL7gAAAIUBAAATAAAAAAAAAAAA&#10;AAAAAAAAAABbQ29udGVudF9UeXBlc10ueG1sUEsBAi0AFAAGAAgAAAAhAFr0LFu/AAAAFQEAAAsA&#10;AAAAAAAAAAAAAAAAHwEAAF9yZWxzLy5yZWxzUEsBAi0AFAAGAAgAAAAhANTFg7XEAAAA3QAAAA8A&#10;AAAAAAAAAAAAAAAABwIAAGRycy9kb3ducmV2LnhtbFBLBQYAAAAAAwADALcAAAD4AgAAAAA=&#10;" path="m,104r16,12l34,123r19,3l72,124,126,71r2,-19l126,33,120,16,108,e" filled="f" strokecolor="white" strokeweight=".5pt">
                    <v:path arrowok="t" o:connecttype="custom" o:connectlocs="0,2753;16,2765;34,2772;53,2775;72,2773;126,2720;128,2701;126,2682;120,2665;108,2649" o:connectangles="0,0,0,0,0,0,0,0,0,0"/>
                  </v:shape>
                </v:group>
                <v:group id="Group 2964" o:spid="_x0000_s1063" style="position:absolute;left:1793;top:2661;width:110;height:103" coordorigin="1793,2661" coordsize="11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cInxgAAAN0AAAAPAAAAZHJzL2Rvd25yZXYueG1sRI9Li8JA&#10;EITvC/6HoYW9rZOsDyQ6isi6eJAFHyDemkybBDM9ITMm8d87woLHoqq+oubLzpSiodoVlhXEgwgE&#10;cWp1wZmC03HzNQXhPLLG0jIpeJCD5aL3McdE25b31Bx8JgKEXYIKcu+rREqX5mTQDWxFHLyrrQ36&#10;IOtM6hrbADel/I6iiTRYcFjIsaJ1TuntcDcKfltsV8P4p9ndruvH5Tj+O+9iUuqz361mIDx1/h3+&#10;b2+1gvFoMoTXm/AE5OIJAAD//wMAUEsBAi0AFAAGAAgAAAAhANvh9svuAAAAhQEAABMAAAAAAAAA&#10;AAAAAAAAAAAAAFtDb250ZW50X1R5cGVzXS54bWxQSwECLQAUAAYACAAAACEAWvQsW78AAAAVAQAA&#10;CwAAAAAAAAAAAAAAAAAfAQAAX3JlbHMvLnJlbHNQSwECLQAUAAYACAAAACEAOn3CJ8YAAADdAAAA&#10;DwAAAAAAAAAAAAAAAAAHAgAAZHJzL2Rvd25yZXYueG1sUEsFBgAAAAADAAMAtwAAAPoCAAAAAA==&#10;">
                  <v:shape id="Freeform 2965" o:spid="_x0000_s1064" style="position:absolute;left:1793;top:2661;width:110;height:103;visibility:visible;mso-wrap-style:square;v-text-anchor:top" coordsize="11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F9cxgAAAN0AAAAPAAAAZHJzL2Rvd25yZXYueG1sRI/BbsIw&#10;EETvSPyDtZW4gdMKaJtiEC2i4tJDk37AEi9x1HidxiYJf18jIXEczcwbzWoz2Fp01PrKsYLHWQKC&#10;uHC64lLBT76fvoDwAVlj7ZgUXMjDZj0erTDVrudv6rJQighhn6ICE0KTSukLQxb9zDXE0Tu51mKI&#10;si2lbrGPcFvLpyRZSosVxwWDDX0YKn6zs1WQmfCV/513x+Nz/v5Z97uuk68npSYPw/YNRKAh3MO3&#10;9kErWMyXc7i+iU9Arv8BAAD//wMAUEsBAi0AFAAGAAgAAAAhANvh9svuAAAAhQEAABMAAAAAAAAA&#10;AAAAAAAAAAAAAFtDb250ZW50X1R5cGVzXS54bWxQSwECLQAUAAYACAAAACEAWvQsW78AAAAVAQAA&#10;CwAAAAAAAAAAAAAAAAAfAQAAX3JlbHMvLnJlbHNQSwECLQAUAAYACAAAACEAtTBfXMYAAADdAAAA&#10;DwAAAAAAAAAAAAAAAAAHAgAAZHJzL2Rvd25yZXYueG1sUEsFBgAAAAADAAMAtwAAAPoCAAAAAA==&#10;" path="m,85l16,97r18,6l53,104,71,99,88,88,101,72r7,-19l110,35,106,17,98,e" filled="f" strokecolor="#d3d0c7" strokeweight=".5pt">
                    <v:path arrowok="t" o:connecttype="custom" o:connectlocs="0,2746;16,2758;34,2764;53,2765;71,2760;88,2749;101,2733;108,2714;110,2696;106,2678;98,2661" o:connectangles="0,0,0,0,0,0,0,0,0,0,0"/>
                  </v:shape>
                </v:group>
                <v:group id="Group 2962" o:spid="_x0000_s1065" style="position:absolute;left:1774;top:2635;width:110;height:103" coordorigin="1774,2635" coordsize="11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P/IxgAAAN0AAAAPAAAAZHJzL2Rvd25yZXYueG1sRI9Ba8JA&#10;FITvBf/D8oTe6ibaiERXEamlBxGqgnh7ZJ9JMPs2ZLdJ/PeuIPQ4zMw3zGLVm0q01LjSsoJ4FIEg&#10;zqwuOVdwOm4/ZiCcR9ZYWSYFd3KwWg7eFphq2/EvtQefiwBhl6KCwvs6ldJlBRl0I1sTB+9qG4M+&#10;yCaXusEuwE0lx1E0lQZLDgsF1rQpKLsd/oyC7w679ST+ane36+Z+OSb78y4mpd6H/XoOwlPv/8Ov&#10;9o9WkHxOE3i+CU9ALh8AAAD//wMAUEsBAi0AFAAGAAgAAAAhANvh9svuAAAAhQEAABMAAAAAAAAA&#10;AAAAAAAAAAAAAFtDb250ZW50X1R5cGVzXS54bWxQSwECLQAUAAYACAAAACEAWvQsW78AAAAVAQAA&#10;CwAAAAAAAAAAAAAAAAAfAQAAX3JlbHMvLnJlbHNQSwECLQAUAAYACAAAACEA2tj/yMYAAADdAAAA&#10;DwAAAAAAAAAAAAAAAAAHAgAAZHJzL2Rvd25yZXYueG1sUEsFBgAAAAADAAMAtwAAAPoCAAAAAA==&#10;">
                  <v:shape id="Freeform 2963" o:spid="_x0000_s1066" style="position:absolute;left:1774;top:2635;width:110;height:103;visibility:visible;mso-wrap-style:square;v-text-anchor:top" coordsize="11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n12xAAAAN0AAAAPAAAAZHJzL2Rvd25yZXYueG1sRI9RawIx&#10;EITfC/0PYQt9q7mKnvVqlCIUij5V+wOWy/buMLs5kqinv74RhD4OM/MNs1gN7NSJQuy8GHgdFaBI&#10;am87aQz87D9f3kDFhGLReSEDF4qwWj4+LLCy/izfdNqlRmWIxAoNtCn1ldaxbokxjnxPkr1fHxhT&#10;lqHRNuA5w9npcVGUmrGTvNBiT+uW6sPuyAauF8fXkjep28zdgSdh6+bHmTHPT8PHO6hEQ/oP39tf&#10;1sB0UpZwe5OfgF7+AQAA//8DAFBLAQItABQABgAIAAAAIQDb4fbL7gAAAIUBAAATAAAAAAAAAAAA&#10;AAAAAAAAAABbQ29udGVudF9UeXBlc10ueG1sUEsBAi0AFAAGAAgAAAAhAFr0LFu/AAAAFQEAAAsA&#10;AAAAAAAAAAAAAAAAHwEAAF9yZWxzLy5yZWxzUEsBAi0AFAAGAAgAAAAhAKFKfXbEAAAA3QAAAA8A&#10;AAAAAAAAAAAAAAAABwIAAGRycy9kb3ducmV2LnhtbFBLBQYAAAAAAwADALcAAAD4AgAAAAA=&#10;" path="m110,19l94,7,76,1,57,,39,5,22,16,9,32,2,51,,69,4,87r8,17e" filled="f" strokecolor="#404040" strokeweight=".5pt">
                    <v:path arrowok="t" o:connecttype="custom" o:connectlocs="110,2654;94,2642;76,2636;57,2635;39,2640;22,2651;9,2667;2,2686;0,2704;4,2722;12,2739" o:connectangles="0,0,0,0,0,0,0,0,0,0,0"/>
                  </v:shape>
                </v:group>
                <v:group id="Group 2960" o:spid="_x0000_s1067" style="position:absolute;left:736;top:2520;width:349;height:360" coordorigin="736,2520" coordsize="34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sQkxwAAAN0AAAAPAAAAZHJzL2Rvd25yZXYueG1sRI9Ba8JA&#10;FITvBf/D8gq91U20RkmziogtPYigFoq3R/aZhGTfhuw2if++Wyj0OMzMN0y2GU0jeupcZVlBPI1A&#10;EOdWV1wo+Ly8Pa9AOI+ssbFMCu7kYLOePGSYajvwifqzL0SAsEtRQel9m0rp8pIMuqltiYN3s51B&#10;H2RXSN3hEOCmkbMoSqTBisNCiS3tSsrr87dR8D7gsJ3H+/5Q33b362Vx/DrEpNTT47h9BeFp9P/h&#10;v/aHVrB4SZbw+yY8Abn+AQAA//8DAFBLAQItABQABgAIAAAAIQDb4fbL7gAAAIUBAAATAAAAAAAA&#10;AAAAAAAAAAAAAABbQ29udGVudF9UeXBlc10ueG1sUEsBAi0AFAAGAAgAAAAhAFr0LFu/AAAAFQEA&#10;AAsAAAAAAAAAAAAAAAAAHwEAAF9yZWxzLy5yZWxzUEsBAi0AFAAGAAgAAAAhAEVGxCTHAAAA3QAA&#10;AA8AAAAAAAAAAAAAAAAABwIAAGRycy9kb3ducmV2LnhtbFBLBQYAAAAAAwADALcAAAD7AgAAAAA=&#10;">
                  <v:shape id="Freeform 2961" o:spid="_x0000_s1068" style="position:absolute;left:736;top:2520;width:349;height:360;visibility:visible;mso-wrap-style:square;v-text-anchor:top" coordsize="34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FmjvwAAAN0AAAAPAAAAZHJzL2Rvd25yZXYueG1sRE9Ni8Iw&#10;EL0v+B/CCN7WVFGRahRxUbyu7noem7EpNpNuEm3995uD4PHxvpfrztbiQT5UjhWMhhkI4sLpiksF&#10;P6fd5xxEiMgaa8ek4EkB1qvexxJz7Vr+pscxliKFcMhRgYmxyaUMhSGLYega4sRdnbcYE/Sl1B7b&#10;FG5rOc6ymbRYcWow2NDWUHE73q0CbQpTtxb37u/L0yX7Hd+b+VmpQb/bLEBE6uJb/HIftILpZJbm&#10;pjfpCcjVPwAAAP//AwBQSwECLQAUAAYACAAAACEA2+H2y+4AAACFAQAAEwAAAAAAAAAAAAAAAAAA&#10;AAAAW0NvbnRlbnRfVHlwZXNdLnhtbFBLAQItABQABgAIAAAAIQBa9CxbvwAAABUBAAALAAAAAAAA&#10;AAAAAAAAAB8BAABfcmVscy8ucmVsc1BLAQItABQABgAIAAAAIQDe2FmjvwAAAN0AAAAPAAAAAAAA&#10;AAAAAAAAAAcCAABkcnMvZG93bnJldi54bWxQSwUGAAAAAAMAAwC3AAAA8wIAAAAA&#10;" path="m,360r349,l349,,,,,360xe" filled="f" strokecolor="teal" strokeweight=".5pt">
                    <v:path arrowok="t" o:connecttype="custom" o:connectlocs="0,2880;349,2880;349,2520;0,2520;0,2880" o:connectangles="0,0,0,0,0"/>
                  </v:shape>
                </v:group>
                <v:group id="Group 2958" o:spid="_x0000_s1069" style="position:absolute;left:844;top:2625;width:149;height:148" coordorigin="844,2625" coordsize="14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fXNxwAAAN0AAAAPAAAAZHJzL2Rvd25yZXYueG1sRI9Ba8JA&#10;FITvBf/D8gq91U20Bk2ziogtPYigFoq3R/aZhGTfhuw2if++Wyj0OMzMN0y2GU0jeupcZVlBPI1A&#10;EOdWV1wo+Ly8PS9BOI+ssbFMCu7kYLOePGSYajvwifqzL0SAsEtRQel9m0rp8pIMuqltiYN3s51B&#10;H2RXSN3hEOCmkbMoSqTBisNCiS3tSsrr87dR8D7gsJ3H+/5Q33b362Vx/DrEpNTT47h9BeFp9P/h&#10;v/aHVrB4SVbw+yY8Abn+AQAA//8DAFBLAQItABQABgAIAAAAIQDb4fbL7gAAAIUBAAATAAAAAAAA&#10;AAAAAAAAAAAAAABbQ29udGVudF9UeXBlc10ueG1sUEsBAi0AFAAGAAgAAAAhAFr0LFu/AAAAFQEA&#10;AAsAAAAAAAAAAAAAAAAAHwEAAF9yZWxzLy5yZWxzUEsBAi0AFAAGAAgAAAAhAFuV9c3HAAAA3QAA&#10;AA8AAAAAAAAAAAAAAAAABwIAAGRycy9kb3ducmV2LnhtbFBLBQYAAAAAAwADALcAAAD7AgAAAAA=&#10;">
                  <v:shape id="Freeform 2959" o:spid="_x0000_s1070" style="position:absolute;left:844;top:2625;width:149;height:148;visibility:visible;mso-wrap-style:square;v-text-anchor:top" coordsize="14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RGxwgAAAN0AAAAPAAAAZHJzL2Rvd25yZXYueG1sRE/LisIw&#10;FN0L/kO4wmzEpiO+6DTKoHRQceNj9pfmTlumuSlN1Pr3ZiG4PJx3uupMLW7Uusqygs8oBkGcW11x&#10;oeByzkYLEM4ja6wtk4IHOVgt+70UE23vfKTbyRcihLBLUEHpfZNI6fKSDLrINsSB+7OtQR9gW0jd&#10;4j2Em1qO43gmDVYcGkpsaF1S/n+6GgXX4VkX7vCLu8k2o591vd9kx5lSH4Pu+wuEp86/xS/3ViuY&#10;TuZhf3gTnoBcPgEAAP//AwBQSwECLQAUAAYACAAAACEA2+H2y+4AAACFAQAAEwAAAAAAAAAAAAAA&#10;AAAAAAAAW0NvbnRlbnRfVHlwZXNdLnhtbFBLAQItABQABgAIAAAAIQBa9CxbvwAAABUBAAALAAAA&#10;AAAAAAAAAAAAAB8BAABfcmVscy8ucmVsc1BLAQItABQABgAIAAAAIQB1RRGxwgAAAN0AAAAPAAAA&#10;AAAAAAAAAAAAAAcCAABkcnMvZG93bnJldi54bWxQSwUGAAAAAAMAAwC3AAAA9gIAAAAA&#10;" path="m81,l19,25,,63,3,89r7,22l23,128r16,13l58,148r27,-2l138,112,149,75,146,53,136,33,122,17,103,6,81,e" stroked="f">
                    <v:path arrowok="t" o:connecttype="custom" o:connectlocs="81,2625;19,2650;0,2688;3,2714;10,2736;23,2753;39,2766;58,2773;85,2771;138,2737;149,2700;146,2678;136,2658;122,2642;103,2631;81,2625" o:connectangles="0,0,0,0,0,0,0,0,0,0,0,0,0,0,0,0"/>
                  </v:shape>
                </v:group>
                <v:group id="Group 2956" o:spid="_x0000_s1071" style="position:absolute;left:843;top:2625;width:128;height:126" coordorigin="843,2625" coordsize="12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m8WxgAAAN0AAAAPAAAAZHJzL2Rvd25yZXYueG1sRI9Ba8JA&#10;FITvQv/D8gq96SZtbSV1FZEqHkQwCuLtkX0mwezbkN0m8d93BcHjMDPfMNN5byrRUuNKywriUQSC&#10;OLO65FzB8bAaTkA4j6yxskwKbuRgPnsZTDHRtuM9tanPRYCwS1BB4X2dSOmyggy6ka2Jg3exjUEf&#10;ZJNL3WAX4KaS71H0JQ2WHBYKrGlZUHZN/4yCdYfd4iP+bbfXy/J2Pox3p21MSr299osfEJ56/ww/&#10;2hutYPz5HcP9TXgCcvYPAAD//wMAUEsBAi0AFAAGAAgAAAAhANvh9svuAAAAhQEAABMAAAAAAAAA&#10;AAAAAAAAAAAAAFtDb250ZW50X1R5cGVzXS54bWxQSwECLQAUAAYACAAAACEAWvQsW78AAAAVAQAA&#10;CwAAAAAAAAAAAAAAAAAfAQAAX3JlbHMvLnJlbHNQSwECLQAUAAYACAAAACEAIDpvFsYAAADdAAAA&#10;DwAAAAAAAAAAAAAAAAAHAgAAZHJzL2Rvd25yZXYueG1sUEsFBgAAAAADAAMAtwAAAPoCAAAAAA==&#10;">
                  <v:shape id="Freeform 2957" o:spid="_x0000_s1072" style="position:absolute;left:843;top:2625;width:128;height:126;visibility:visible;mso-wrap-style:square;v-text-anchor:top" coordsize="12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DoxAAAAN0AAAAPAAAAZHJzL2Rvd25yZXYueG1sRI/dasJA&#10;EIXvhb7DMgVvpG4qxpbUVYooBAKC2geYZsckbXY2ZNckvr0rCF4ezs/HWa4HU4uOWldZVvA+jUAQ&#10;51ZXXCj4Oe3ePkE4j6yxtkwKruRgvXoZLTHRtucDdUdfiDDCLkEFpfdNIqXLSzLoprYhDt7ZtgZ9&#10;kG0hdYt9GDe1nEXRQhqsOBBKbGhTUv5/vJgA0fo3685/Jt5zOtlmJq+rk1Nq/Dp8f4HwNPhn+NFO&#10;tYJ4/jGD+5vwBOTqBgAA//8DAFBLAQItABQABgAIAAAAIQDb4fbL7gAAAIUBAAATAAAAAAAAAAAA&#10;AAAAAAAAAABbQ29udGVudF9UeXBlc10ueG1sUEsBAi0AFAAGAAgAAAAhAFr0LFu/AAAAFQEAAAsA&#10;AAAAAAAAAAAAAAAAHwEAAF9yZWxzLy5yZWxzUEsBAi0AFAAGAAgAAAAhACv7sOjEAAAA3QAAAA8A&#10;AAAAAAAAAAAAAAAABwIAAGRycy9kb3ducmV2LnhtbFBLBQYAAAAAAwADALcAAAD4AgAAAAA=&#10;" path="m128,22l112,10,94,3,76,,57,2,3,55,,74,2,93r7,17l20,126e" filled="f" strokecolor="gray" strokeweight=".5pt">
                    <v:path arrowok="t" o:connecttype="custom" o:connectlocs="128,2647;112,2635;94,2628;76,2625;57,2627;3,2680;0,2699;2,2718;9,2735;20,2751" o:connectangles="0,0,0,0,0,0,0,0,0,0"/>
                  </v:shape>
                </v:group>
                <v:group id="Group 2954" o:spid="_x0000_s1073" style="position:absolute;left:865;top:2649;width:128;height:126" coordorigin="865,2649" coordsize="12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T6xgAAAN0AAAAPAAAAZHJzL2Rvd25yZXYueG1sRI9Ba8JA&#10;FITvhf6H5RW86SZaW4muIqLiQYRqQbw9ss8kmH0bsmsS/31XEHocZuYbZrboTCkaql1hWUE8iEAQ&#10;p1YXnCn4PW36ExDOI2ssLZOCBzlYzN/fZpho2/IPNUefiQBhl6CC3PsqkdKlORl0A1sRB+9qa4M+&#10;yDqTusY2wE0ph1H0JQ0WHBZyrGiVU3o73o2CbYvtchSvm/3tunpcTuPDeR+TUr2PbjkF4anz/+FX&#10;e6cVjD+/R/B8E56AnP8BAAD//wMAUEsBAi0AFAAGAAgAAAAhANvh9svuAAAAhQEAABMAAAAAAAAA&#10;AAAAAAAAAAAAAFtDb250ZW50X1R5cGVzXS54bWxQSwECLQAUAAYACAAAACEAWvQsW78AAAAVAQAA&#10;CwAAAAAAAAAAAAAAAAAfAQAAX3JlbHMvLnJlbHNQSwECLQAUAAYACAAAACEAv6RU+sYAAADdAAAA&#10;DwAAAAAAAAAAAAAAAAAHAgAAZHJzL2Rvd25yZXYueG1sUEsFBgAAAAADAAMAtwAAAPoCAAAAAA==&#10;">
                  <v:shape id="Freeform 2955" o:spid="_x0000_s1074" style="position:absolute;left:865;top:2649;width:128;height:126;visibility:visible;mso-wrap-style:square;v-text-anchor:top" coordsize="12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SiHxAAAAN0AAAAPAAAAZHJzL2Rvd25yZXYueG1sRI9Ba8JA&#10;FITvBf/D8oTe6kabthKzikQKeqyt92f2uQnJvg3ZNUn/fbdQ6HGYmW+YfDfZVgzU+9qxguUiAUFc&#10;Ol2zUfD1+f60BuEDssbWMSn4Jg+77ewhx0y7kT9oOAcjIoR9hgqqELpMSl9WZNEvXEccvZvrLYYo&#10;eyN1j2OE21aukuRVWqw5LlTYUVFR2ZzvVkG9ej654wGbS7u/nMJkriYprko9zqf9BkSgKfyH/9pH&#10;reAlfUvh9018AnL7AwAA//8DAFBLAQItABQABgAIAAAAIQDb4fbL7gAAAIUBAAATAAAAAAAAAAAA&#10;AAAAAAAAAABbQ29udGVudF9UeXBlc10ueG1sUEsBAi0AFAAGAAgAAAAhAFr0LFu/AAAAFQEAAAsA&#10;AAAAAAAAAAAAAAAAHwEAAF9yZWxzLy5yZWxzUEsBAi0AFAAGAAgAAAAhALG5KIfEAAAA3QAAAA8A&#10;AAAAAAAAAAAAAAAABwIAAGRycy9kb3ducmV2LnhtbFBLBQYAAAAAAwADALcAAAD4AgAAAAA=&#10;" path="m,104r16,12l34,123r19,3l71,124,125,71r3,-19l126,33,119,16,108,e" filled="f" strokecolor="white" strokeweight=".5pt">
                    <v:path arrowok="t" o:connecttype="custom" o:connectlocs="0,2753;16,2765;34,2772;53,2775;71,2773;125,2720;128,2701;126,2682;119,2665;108,2649" o:connectangles="0,0,0,0,0,0,0,0,0,0"/>
                  </v:shape>
                </v:group>
                <v:group id="Group 2952" o:spid="_x0000_s1075" style="position:absolute;left:872;top:2661;width:110;height:103" coordorigin="872,2661" coordsize="11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WkVxgAAAN0AAAAPAAAAZHJzL2Rvd25yZXYueG1sRI9Ba8JA&#10;FITvhf6H5RW81U2qaSV1FREVDyKoheLtkX0mwezbkF2T+O9dodDjMDPfMNN5byrRUuNKywriYQSC&#10;OLO65FzBz2n9PgHhPLLGyjIpuJOD+ez1ZYqpth0fqD36XAQIuxQVFN7XqZQuK8igG9qaOHgX2xj0&#10;QTa51A12AW4q+RFFn9JgyWGhwJqWBWXX480o2HTYLUbxqt1dL8v7+ZTsf3cxKTV46xffIDz1/j/8&#10;195qBcn4K4Hnm/AE5OwBAAD//wMAUEsBAi0AFAAGAAgAAAAhANvh9svuAAAAhQEAABMAAAAAAAAA&#10;AAAAAAAAAAAAAFtDb250ZW50X1R5cGVzXS54bWxQSwECLQAUAAYACAAAACEAWvQsW78AAAAVAQAA&#10;CwAAAAAAAAAAAAAAAAAfAQAAX3JlbHMvLnJlbHNQSwECLQAUAAYACAAAACEAXwFpFcYAAADdAAAA&#10;DwAAAAAAAAAAAAAAAAAHAgAAZHJzL2Rvd25yZXYueG1sUEsFBgAAAAADAAMAtwAAAPoCAAAAAA==&#10;">
                  <v:shape id="Freeform 2953" o:spid="_x0000_s1076" style="position:absolute;left:872;top:2661;width:110;height:103;visibility:visible;mso-wrap-style:square;v-text-anchor:top" coordsize="11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JtxgAAAN0AAAAPAAAAZHJzL2Rvd25yZXYueG1sRI/NbsIw&#10;EITvlfoO1lbqDZwiCm2KQfyoqBcOJH2AJV7iqPE6xCZJ3x5XQupxNDPfaBarwdaio9ZXjhW8jBMQ&#10;xIXTFZcKvvPP0RsIH5A11o5JwS95WC0fHxaYatfzkboslCJC2KeowITQpFL6wpBFP3YNcfTOrrUY&#10;omxLqVvsI9zWcpIkM2mx4rhgsKGtoeInu1oFmQmH/HLdnU7zfLOv+13XyfezUs9Pw/oDRKAh/Ifv&#10;7S+t4HU6n8Hfm/gE5PIGAAD//wMAUEsBAi0AFAAGAAgAAAAhANvh9svuAAAAhQEAABMAAAAAAAAA&#10;AAAAAAAAAAAAAFtDb250ZW50X1R5cGVzXS54bWxQSwECLQAUAAYACAAAACEAWvQsW78AAAAVAQAA&#10;CwAAAAAAAAAAAAAAAAAfAQAAX3JlbHMvLnJlbHNQSwECLQAUAAYACAAAACEAr3fybcYAAADdAAAA&#10;DwAAAAAAAAAAAAAAAAAHAgAAZHJzL2Rvd25yZXYueG1sUEsFBgAAAAADAAMAtwAAAPoCAAAAAA==&#10;" path="m,85l16,97r18,6l53,104,72,99,88,88,101,72r8,-19l111,35,107,17,98,e" filled="f" strokecolor="#d3d0c7" strokeweight=".5pt">
                    <v:path arrowok="t" o:connecttype="custom" o:connectlocs="0,2746;16,2758;34,2764;53,2765;72,2760;88,2749;101,2733;109,2714;111,2696;107,2678;98,2661" o:connectangles="0,0,0,0,0,0,0,0,0,0,0"/>
                  </v:shape>
                </v:group>
                <v:group id="Group 2950" o:spid="_x0000_s1077" style="position:absolute;left:854;top:2635;width:110;height:103" coordorigin="854,2635" coordsize="11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1L5yAAAAN0AAAAPAAAAZHJzL2Rvd25yZXYueG1sRI/NasMw&#10;EITvhbyD2EJvteyk+cG1EkJISw8hkKRQclusjW1srYyl2s7bV4VCj8PMfMNkm9E0oqfOVZYVJFEM&#10;gji3uuJCwefl7XkFwnlkjY1lUnAnB5v15CHDVNuBT9SffSEChF2KCkrv21RKl5dk0EW2JQ7ezXYG&#10;fZBdIXWHQ4CbRk7jeCENVhwWSmxpV1Jen7+NgvcBh+0s2feH+ra7Xy/z49chIaWeHsftKwhPo/8P&#10;/7U/tIL5y3IJv2/CE5DrHwAAAP//AwBQSwECLQAUAAYACAAAACEA2+H2y+4AAACFAQAAEwAAAAAA&#10;AAAAAAAAAAAAAAAAW0NvbnRlbnRfVHlwZXNdLnhtbFBLAQItABQABgAIAAAAIQBa9CxbvwAAABUB&#10;AAALAAAAAAAAAAAAAAAAAB8BAABfcmVscy8ucmVsc1BLAQItABQABgAIAAAAIQDAn1L5yAAAAN0A&#10;AAAPAAAAAAAAAAAAAAAAAAcCAABkcnMvZG93bnJldi54bWxQSwUGAAAAAAMAAwC3AAAA/AIAAAAA&#10;">
                  <v:shape id="Freeform 2951" o:spid="_x0000_s1078" style="position:absolute;left:854;top:2635;width:110;height:103;visibility:visible;mso-wrap-style:square;v-text-anchor:top" coordsize="11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NpCwAAAAN0AAAAPAAAAZHJzL2Rvd25yZXYueG1sRE/NagIx&#10;EL4X+g5hCr3VrMXf1SilUCj2VPUBhs24u5iZLEnU1ac3B8Hjx/e/XPfs1JlCbL0YGA4KUCSVt63U&#10;Bva7n48ZqJhQLDovZOBKEdar15clltZf5J/O21SrHCKxRANNSl2pdawaYowD35Fk7uADY8ow1NoG&#10;vORwdvqzKCaasZXc0GBH3w1Vx+2JDdyujm8T3qR2M3dHHoU/Nz9NjXl/678WoBL16Sl+uH+tgfFo&#10;mufmN/kJ6NUdAAD//wMAUEsBAi0AFAAGAAgAAAAhANvh9svuAAAAhQEAABMAAAAAAAAAAAAAAAAA&#10;AAAAAFtDb250ZW50X1R5cGVzXS54bWxQSwECLQAUAAYACAAAACEAWvQsW78AAAAVAQAACwAAAAAA&#10;AAAAAAAAAAAfAQAAX3JlbHMvLnJlbHNQSwECLQAUAAYACAAAACEAOkDaQsAAAADdAAAADwAAAAAA&#10;AAAAAAAAAAAHAgAAZHJzL2Rvd25yZXYueG1sUEsFBgAAAAADAAMAtwAAAPQCAAAAAA==&#10;" path="m110,19l94,7,76,1,57,,39,5,22,16,9,32,1,51,,69,3,87r9,17e" filled="f" strokecolor="#404040" strokeweight=".5pt">
                    <v:path arrowok="t" o:connecttype="custom" o:connectlocs="110,2654;94,2642;76,2636;57,2635;39,2640;22,2651;9,2667;1,2686;0,2704;3,2722;12,2739" o:connectangles="0,0,0,0,0,0,0,0,0,0,0"/>
                  </v:shape>
                </v:group>
                <v:group id="Group 2948" o:spid="_x0000_s1079" style="position:absolute;left:1075;top:2520;width:377;height:360" coordorigin="1075,2520" coordsize="37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GMQxwAAAN0AAAAPAAAAZHJzL2Rvd25yZXYueG1sRI9Ba8JA&#10;FITvBf/D8oTe6iZarUZXEdHSgwhVofT2yD6TYPZtyG6T+O9dQehxmJlvmMWqM6VoqHaFZQXxIAJB&#10;nFpdcKbgfNq9TUE4j6yxtEwKbuRgtey9LDDRtuVvao4+EwHCLkEFufdVIqVLczLoBrYiDt7F1gZ9&#10;kHUmdY1tgJtSDqNoIg0WHBZyrGiTU3o9/hkFny2261G8bfbXy+b2exoffvYxKfXa79ZzEJ46/x9+&#10;tr+0gvH7xwweb8ITkMs7AAAA//8DAFBLAQItABQABgAIAAAAIQDb4fbL7gAAAIUBAAATAAAAAAAA&#10;AAAAAAAAAAAAAABbQ29udGVudF9UeXBlc10ueG1sUEsBAi0AFAAGAAgAAAAhAFr0LFu/AAAAFQEA&#10;AAsAAAAAAAAAAAAAAAAAHwEAAF9yZWxzLy5yZWxzUEsBAi0AFAAGAAgAAAAhAN5MYxDHAAAA3QAA&#10;AA8AAAAAAAAAAAAAAAAABwIAAGRycy9kb3ducmV2LnhtbFBLBQYAAAAAAwADALcAAAD7AgAAAAA=&#10;">
                  <v:shape id="Freeform 2949" o:spid="_x0000_s1080" style="position:absolute;left:1075;top:2520;width:377;height:360;visibility:visible;mso-wrap-style:square;v-text-anchor:top" coordsize="37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PWUwgAAAN0AAAAPAAAAZHJzL2Rvd25yZXYueG1sRE/LisIw&#10;FN0L8w/hCu40VXyUjlEGxcGNAz4+4NLcaUqbm9pEW/9+shBmeTjv9ba3tXhS60vHCqaTBARx7nTJ&#10;hYLb9TBOQfiArLF2TApe5GG7+RisMdOu4zM9L6EQMYR9hgpMCE0mpc8NWfQT1xBH7te1FkOEbSF1&#10;i10Mt7WcJclSWiw5NhhsaGcory4Pq+C+qtLuZE5Huwpyedh/737K6qXUaNh/fYII1Id/8dt91AoW&#10;8zTuj2/iE5CbPwAAAP//AwBQSwECLQAUAAYACAAAACEA2+H2y+4AAACFAQAAEwAAAAAAAAAAAAAA&#10;AAAAAAAAW0NvbnRlbnRfVHlwZXNdLnhtbFBLAQItABQABgAIAAAAIQBa9CxbvwAAABUBAAALAAAA&#10;AAAAAAAAAAAAAB8BAABfcmVscy8ucmVsc1BLAQItABQABgAIAAAAIQCjAPWUwgAAAN0AAAAPAAAA&#10;AAAAAAAAAAAAAAcCAABkcnMvZG93bnJldi54bWxQSwUGAAAAAAMAAwC3AAAA9gIAAAAA&#10;" path="m,360r377,l377,,,,,360xe" filled="f" strokecolor="teal" strokeweight=".5pt">
                    <v:path arrowok="t" o:connecttype="custom" o:connectlocs="0,2880;377,2880;377,2520;0,2520;0,2880" o:connectangles="0,0,0,0,0"/>
                  </v:shape>
                </v:group>
                <v:group id="Group 2946" o:spid="_x0000_s1081" style="position:absolute;left:1212;top:2625;width:149;height:148" coordorigin="1212,2625" coordsize="14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x8xxwAAAN0AAAAPAAAAZHJzL2Rvd25yZXYueG1sRI9Ba8JA&#10;FITvBf/D8oTe6ia2KZK6hiBaegiFqiC9PbLPJJh9G7JrEv99t1DocZiZb5h1NplWDNS7xrKCeBGB&#10;IC6tbrhScDrun1YgnEfW2FomBXdykG1mD2tMtR35i4aDr0SAsEtRQe19l0rpypoMuoXtiIN3sb1B&#10;H2RfSd3jGOCmlcsoepUGGw4LNXa0ram8Hm5GwfuIY/4c74bietnev4/J57mISanH+ZS/gfA0+f/w&#10;X/tDK0heVjH8vglPQG5+AAAA//8DAFBLAQItABQABgAIAAAAIQDb4fbL7gAAAIUBAAATAAAAAAAA&#10;AAAAAAAAAAAAAABbQ29udGVudF9UeXBlc10ueG1sUEsBAi0AFAAGAAgAAAAhAFr0LFu/AAAAFQEA&#10;AAsAAAAAAAAAAAAAAAAAHwEAAF9yZWxzLy5yZWxzUEsBAi0AFAAGAAgAAAAhABXvHzHHAAAA3QAA&#10;AA8AAAAAAAAAAAAAAAAABwIAAGRycy9kb3ducmV2LnhtbFBLBQYAAAAAAwADALcAAAD7AgAAAAA=&#10;">
                  <v:shape id="Freeform 2947" o:spid="_x0000_s1082" style="position:absolute;left:1212;top:2625;width:149;height:148;visibility:visible;mso-wrap-style:square;v-text-anchor:top" coordsize="14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p6xQAAAN0AAAAPAAAAZHJzL2Rvd25yZXYueG1sRI9Pa8JA&#10;FMTvBb/D8oReim4UFYmuQVJSUvHiv/sj+5qEZt+G7GrSb98tFDwOM/MbZpsMphEP6lxtWcFsGoEg&#10;LqyuuVRwvWSTNQjnkTU2lknBDzlIdqOXLcba9nyix9mXIkDYxaig8r6NpXRFRQbd1LbEwfuynUEf&#10;ZFdK3WEf4KaR8yhaSYM1h4UKW0orKr7Pd6Pg/nbRpTve8HORZ/SRNof37LRS6nU87DcgPA3+Gf5v&#10;51rBcrGew9+b8ATk7hcAAP//AwBQSwECLQAUAAYACAAAACEA2+H2y+4AAACFAQAAEwAAAAAAAAAA&#10;AAAAAAAAAAAAW0NvbnRlbnRfVHlwZXNdLnhtbFBLAQItABQABgAIAAAAIQBa9CxbvwAAABUBAAAL&#10;AAAAAAAAAAAAAAAAAB8BAABfcmVscy8ucmVsc1BLAQItABQABgAIAAAAIQDfDlp6xQAAAN0AAAAP&#10;AAAAAAAAAAAAAAAAAAcCAABkcnMvZG93bnJldi54bWxQSwUGAAAAAAMAAwC3AAAA+QIAAAAA&#10;" path="m81,l19,25,,63,2,89r8,22l23,128r16,13l57,148r27,-2l138,112,149,75,146,53,136,33,121,17,103,6,81,e" stroked="f">
                    <v:path arrowok="t" o:connecttype="custom" o:connectlocs="81,2625;19,2650;0,2688;2,2714;10,2736;23,2753;39,2766;57,2773;84,2771;138,2737;149,2700;146,2678;136,2658;121,2642;103,2631;81,2625" o:connectangles="0,0,0,0,0,0,0,0,0,0,0,0,0,0,0,0"/>
                  </v:shape>
                </v:group>
                <v:group id="Group 2944" o:spid="_x0000_s1083" style="position:absolute;left:1211;top:2625;width:128;height:126" coordorigin="1211,2625" coordsize="12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STdxgAAAN0AAAAPAAAAZHJzL2Rvd25yZXYueG1sRI9Li8JA&#10;EITvC/6HoQVv6yS+kOgoIuuyB1nwAeKtybRJMNMTMrNJ/PeOIOyxqKqvqOW6M6VoqHaFZQXxMAJB&#10;nFpdcKbgfNp9zkE4j6yxtEwKHuRgvep9LDHRtuUDNUefiQBhl6CC3PsqkdKlORl0Q1sRB+9ma4M+&#10;yDqTusY2wE0pR1E0kwYLDgs5VrTNKb0f/4yC7xbbzTj+avb32/ZxPU1/L/uYlBr0u80ChKfO/4ff&#10;7R+tYDqZj+H1JjwBuXoCAAD//wMAUEsBAi0AFAAGAAgAAAAhANvh9svuAAAAhQEAABMAAAAAAAAA&#10;AAAAAAAAAAAAAFtDb250ZW50X1R5cGVzXS54bWxQSwECLQAUAAYACAAAACEAWvQsW78AAAAVAQAA&#10;CwAAAAAAAAAAAAAAAAAfAQAAX3JlbHMvLnJlbHNQSwECLQAUAAYACAAAACEAinEk3cYAAADdAAAA&#10;DwAAAAAAAAAAAAAAAAAHAgAAZHJzL2Rvd25yZXYueG1sUEsFBgAAAAADAAMAtwAAAPoCAAAAAA==&#10;">
                  <v:shape id="Freeform 2945" o:spid="_x0000_s1084" style="position:absolute;left:1211;top:2625;width:128;height:126;visibility:visible;mso-wrap-style:square;v-text-anchor:top" coordsize="12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gwwAAAN0AAAAPAAAAZHJzL2Rvd25yZXYueG1sRI/disIw&#10;EIXvF3yHMMLeLJquqEhtKrIoCIJg9QHGZmyrzaQ0sXbffrMgeHk4Px8nWfWmFh21rrKs4HscgSDO&#10;ra64UHA+bUcLEM4ja6wtk4JfcrBKBx8Jxto++Uhd5gsRRtjFqKD0vomldHlJBt3YNsTBu9rWoA+y&#10;LaRu8RnGTS0nUTSXBisOhBIb+ikpv2cPEyBaX/bd9WZmB959bfYmr6uTU+pz2K+XIDz1/h1+tXda&#10;wWy6mML/m/AEZPoHAAD//wMAUEsBAi0AFAAGAAgAAAAhANvh9svuAAAAhQEAABMAAAAAAAAAAAAA&#10;AAAAAAAAAFtDb250ZW50X1R5cGVzXS54bWxQSwECLQAUAAYACAAAACEAWvQsW78AAAAVAQAACwAA&#10;AAAAAAAAAAAAAAAfAQAAX3JlbHMvLnJlbHNQSwECLQAUAAYACAAAACEA/ov9IMMAAADdAAAADwAA&#10;AAAAAAAAAAAAAAAHAgAAZHJzL2Rvd25yZXYueG1sUEsFBgAAAAADAAMAtwAAAPcCAAAAAA==&#10;" path="m128,22l112,10,94,3,75,,57,2,3,55,,74,2,93r7,17l20,126e" filled="f" strokecolor="gray" strokeweight=".5pt">
                    <v:path arrowok="t" o:connecttype="custom" o:connectlocs="128,2647;112,2635;94,2628;75,2625;57,2627;3,2680;0,2699;2,2718;9,2735;20,2751" o:connectangles="0,0,0,0,0,0,0,0,0,0"/>
                  </v:shape>
                </v:group>
                <v:group id="Group 2942" o:spid="_x0000_s1085" style="position:absolute;left:1233;top:2649;width:128;height:126" coordorigin="1233,2649" coordsize="12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BkyxgAAAN0AAAAPAAAAZHJzL2Rvd25yZXYueG1sRI9Ba8JA&#10;FITvQv/D8gre6iZqikRXEVHxIIVqoXh7ZJ9JMPs2ZNck/nu3UPA4zMw3zGLVm0q01LjSsoJ4FIEg&#10;zqwuOVfwc959zEA4j6yxskwKHuRgtXwbLDDVtuNvak8+FwHCLkUFhfd1KqXLCjLoRrYmDt7VNgZ9&#10;kE0udYNdgJtKjqPoUxosOSwUWNOmoOx2uhsF+w679STetsfbdfO4nJOv32NMSg3f+/UchKfev8L/&#10;7YNWkExnCfy9CU9ALp8AAAD//wMAUEsBAi0AFAAGAAgAAAAhANvh9svuAAAAhQEAABMAAAAAAAAA&#10;AAAAAAAAAAAAAFtDb250ZW50X1R5cGVzXS54bWxQSwECLQAUAAYACAAAACEAWvQsW78AAAAVAQAA&#10;CwAAAAAAAAAAAAAAAAAfAQAAX3JlbHMvLnJlbHNQSwECLQAUAAYACAAAACEAatQZMsYAAADdAAAA&#10;DwAAAAAAAAAAAAAAAAAHAgAAZHJzL2Rvd25yZXYueG1sUEsFBgAAAAADAAMAtwAAAPoCAAAAAA==&#10;">
                  <v:shape id="Freeform 2943" o:spid="_x0000_s1086" style="position:absolute;left:1233;top:2649;width:128;height:126;visibility:visible;mso-wrap-style:square;v-text-anchor:top" coordsize="12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mNMxAAAAN0AAAAPAAAAZHJzL2Rvd25yZXYueG1sRI9Ba8JA&#10;FITvgv9heYXedFNbg8SsIpZCPNY292f2uQnJvg3Z1aT/vlsoeBxm5hsm30+2E3cafONYwcsyAUFc&#10;Od2wUfD99bHYgPABWWPnmBT8kIf9bj7LMdNu5E+6n4MREcI+QwV1CH0mpa9qsuiXrieO3tUNFkOU&#10;g5F6wDHCbSdXSZJKiw3HhRp7OtZUteebVdCsXk+ueMe27A7lKUzmYpLjRannp+mwBRFoCo/wf7vQ&#10;CtZvmxT+3sQnIHe/AAAA//8DAFBLAQItABQABgAIAAAAIQDb4fbL7gAAAIUBAAATAAAAAAAAAAAA&#10;AAAAAAAAAABbQ29udGVudF9UeXBlc10ueG1sUEsBAi0AFAAGAAgAAAAhAFr0LFu/AAAAFQEAAAsA&#10;AAAAAAAAAAAAAAAAHwEAAF9yZWxzLy5yZWxzUEsBAi0AFAAGAAgAAAAhABvyY0zEAAAA3QAAAA8A&#10;AAAAAAAAAAAAAAAABwIAAGRycy9kb3ducmV2LnhtbFBLBQYAAAAAAwADALcAAAD4AgAAAAA=&#10;" path="m,104r16,12l34,123r18,3l71,124,125,71r3,-19l126,33,119,16,108,e" filled="f" strokecolor="white" strokeweight=".5pt">
                    <v:path arrowok="t" o:connecttype="custom" o:connectlocs="0,2753;16,2765;34,2772;52,2775;71,2773;125,2720;128,2701;126,2682;119,2665;108,2649" o:connectangles="0,0,0,0,0,0,0,0,0,0"/>
                  </v:shape>
                </v:group>
                <v:group id="Group 2940" o:spid="_x0000_s1087" style="position:absolute;left:1240;top:2661;width:110;height:103" coordorigin="1240,2661" coordsize="11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iLexwAAAN0AAAAPAAAAZHJzL2Rvd25yZXYueG1sRI9ba8JA&#10;FITfBf/DcgTf6ia2XoiuItKWPojgBcS3Q/aYBLNnQ3ZN4r/vFgo+DjPzDbNcd6YUDdWusKwgHkUg&#10;iFOrC84UnE9fb3MQziNrLC2Tgic5WK/6vSUm2rZ8oOboMxEg7BJUkHtfJVK6NCeDbmQr4uDdbG3Q&#10;B1lnUtfYBrgp5TiKptJgwWEhx4q2OaX348Mo+G6x3bzHn83ufts+r6fJ/rKLSanhoNssQHjq/Cv8&#10;3/7RCiYf8xn8vQlPQK5+AQAA//8DAFBLAQItABQABgAIAAAAIQDb4fbL7gAAAIUBAAATAAAAAAAA&#10;AAAAAAAAAAAAAABbQ29udGVudF9UeXBlc10ueG1sUEsBAi0AFAAGAAgAAAAhAFr0LFu/AAAAFQEA&#10;AAsAAAAAAAAAAAAAAAAAHwEAAF9yZWxzLy5yZWxzUEsBAi0AFAAGAAgAAAAhAPVKIt7HAAAA3QAA&#10;AA8AAAAAAAAAAAAAAAAABwIAAGRycy9kb3ducmV2LnhtbFBLBQYAAAAAAwADALcAAAD7AgAAAAA=&#10;">
                  <v:shape id="Freeform 2941" o:spid="_x0000_s1088" style="position:absolute;left:1240;top:2661;width:110;height:103;visibility:visible;mso-wrap-style:square;v-text-anchor:top" coordsize="11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bOjwwAAAN0AAAAPAAAAZHJzL2Rvd25yZXYueG1sRE9LbsIw&#10;EN1X4g7WIHVXHBAtEDCIj1p100UTDjDEQxwRj0NskvT29aJSl0/vv9kNthYdtb5yrGA6SUAQF05X&#10;XCo45+8vSxA+IGusHZOCH/Kw246eNphq1/M3dVkoRQxhn6ICE0KTSukLQxb9xDXEkbu61mKIsC2l&#10;brGP4baWsyR5kxYrjg0GGzoaKm7ZwyrITPjK74/T5bLIDx91f+o6uboq9Twe9msQgYbwL/5zf2oF&#10;r/NlnBvfxCcgt78AAAD//wMAUEsBAi0AFAAGAAgAAAAhANvh9svuAAAAhQEAABMAAAAAAAAAAAAA&#10;AAAAAAAAAFtDb250ZW50X1R5cGVzXS54bWxQSwECLQAUAAYACAAAACEAWvQsW78AAAAVAQAACwAA&#10;AAAAAAAAAAAAAAAfAQAAX3JlbHMvLnJlbHNQSwECLQAUAAYACAAAACEAhHGzo8MAAADdAAAADwAA&#10;AAAAAAAAAAAAAAAHAgAAZHJzL2Rvd25yZXYueG1sUEsFBgAAAAADAAMAtwAAAPcCAAAAAA==&#10;" path="m,85l16,97r18,6l53,104,72,99,88,88,101,72r8,-19l110,35,107,17,98,e" filled="f" strokecolor="#d3d0c7" strokeweight=".5pt">
                    <v:path arrowok="t" o:connecttype="custom" o:connectlocs="0,2746;16,2758;34,2764;53,2765;72,2760;88,2749;101,2733;109,2714;110,2696;107,2678;98,2661" o:connectangles="0,0,0,0,0,0,0,0,0,0,0"/>
                  </v:shape>
                </v:group>
                <v:group id="Group 2938" o:spid="_x0000_s1089" style="position:absolute;left:1221;top:2635;width:110;height:103" coordorigin="1221,2635" coordsize="11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M3xwAAAN0AAAAPAAAAZHJzL2Rvd25yZXYueG1sRI9Ba8JA&#10;FITvBf/D8gq9NZtoFU2ziogtPYigFoq3R/aZhGTfhuw2if++Wyj0OMzMN0y2GU0jeupcZVlBEsUg&#10;iHOrKy4UfF7enpcgnEfW2FgmBXdysFlPHjJMtR34RP3ZFyJA2KWooPS+TaV0eUkGXWRb4uDdbGfQ&#10;B9kVUnc4BLhp5DSOF9JgxWGhxJZ2JeX1+dsoeB9w2M6SfX+ob7v79TI/fh0SUurpcdy+gvA0+v/w&#10;X/tDK5i/LFfw+yY8Abn+AQAA//8DAFBLAQItABQABgAIAAAAIQDb4fbL7gAAAIUBAAATAAAAAAAA&#10;AAAAAAAAAAAAAABbQ29udGVudF9UeXBlc10ueG1sUEsBAi0AFAAGAAgAAAAhAFr0LFu/AAAAFQEA&#10;AAsAAAAAAAAAAAAAAAAAHwEAAF9yZWxzLy5yZWxzUEsBAi0AFAAGAAgAAAAhAOuZEzfHAAAA3QAA&#10;AA8AAAAAAAAAAAAAAAAABwIAAGRycy9kb3ducmV2LnhtbFBLBQYAAAAAAwADALcAAAD7AgAAAAA=&#10;">
                  <v:shape id="Freeform 2939" o:spid="_x0000_s1090" style="position:absolute;left:1221;top:2635;width:110;height:103;visibility:visible;mso-wrap-style:square;v-text-anchor:top" coordsize="11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jC+wQAAAN0AAAAPAAAAZHJzL2Rvd25yZXYueG1sRE/NagIx&#10;EL4LfYcwBW+abbG2uzVKEQSxp2ofYNhMdxczkyWJuvr0zUHw+PH9L1YDO3WmEDsvBl6mBSiS2ttO&#10;GgO/h83kA1RMKBadFzJwpQir5dNogZX1F/mh8z41KodIrNBAm1JfaR3rlhjj1PckmfvzgTFlGBpt&#10;A15yODv9WhRzzdhJbmixp3VL9XF/YgO3q+PbnHep25XuyLPw7crTuzHj5+HrE1SiIT3Ed/fWGnib&#10;lXl/fpOfgF7+AwAA//8DAFBLAQItABQABgAIAAAAIQDb4fbL7gAAAIUBAAATAAAAAAAAAAAAAAAA&#10;AAAAAABbQ29udGVudF9UeXBlc10ueG1sUEsBAi0AFAAGAAgAAAAhAFr0LFu/AAAAFQEAAAsAAAAA&#10;AAAAAAAAAAAAHwEAAF9yZWxzLy5yZWxzUEsBAi0AFAAGAAgAAAAhAHQ6ML7BAAAA3QAAAA8AAAAA&#10;AAAAAAAAAAAABwIAAGRycy9kb3ducmV2LnhtbFBLBQYAAAAAAwADALcAAAD1AgAAAAA=&#10;" path="m111,19l95,7,77,1,58,,39,5,23,16,10,32,2,51,,69,4,87r9,17e" filled="f" strokecolor="#404040" strokeweight=".5pt">
                    <v:path arrowok="t" o:connecttype="custom" o:connectlocs="111,2654;95,2642;77,2636;58,2635;39,2640;23,2651;10,2667;2,2686;0,2704;4,2722;13,2739" o:connectangles="0,0,0,0,0,0,0,0,0,0,0"/>
                  </v:shape>
                </v:group>
                <v:group id="Group 2936" o:spid="_x0000_s1091" style="position:absolute;left:2577;top:2333;width:426;height:427" coordorigin="2577,2333" coordsize="42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onsxgAAAN0AAAAPAAAAZHJzL2Rvd25yZXYueG1sRI9Ba8JA&#10;FITvQv/D8gq96SZtLTV1FZEqHkQwCuLtkX0mwezbkN0m8d93BcHjMDPfMNN5byrRUuNKywriUQSC&#10;OLO65FzB8bAafoNwHlljZZkU3MjBfPYymGKibcd7alOfiwBhl6CCwvs6kdJlBRl0I1sTB+9iG4M+&#10;yCaXusEuwE0l36PoSxosOSwUWNOyoOya/hkF6w67xUf8226vl+XtfBjvTtuYlHp77Rc/IDz1/hl+&#10;tDdawfhzEsP9TXgCcvYPAAD//wMAUEsBAi0AFAAGAAgAAAAhANvh9svuAAAAhQEAABMAAAAAAAAA&#10;AAAAAAAAAAAAAFtDb250ZW50X1R5cGVzXS54bWxQSwECLQAUAAYACAAAACEAWvQsW78AAAAVAQAA&#10;CwAAAAAAAAAAAAAAAAAfAQAAX3JlbHMvLnJlbHNQSwECLQAUAAYACAAAACEAkDaJ7MYAAADdAAAA&#10;DwAAAAAAAAAAAAAAAAAHAgAAZHJzL2Rvd25yZXYueG1sUEsFBgAAAAADAAMAtwAAAPoCAAAAAA==&#10;">
                  <v:shape id="Freeform 2937" o:spid="_x0000_s1092" style="position:absolute;left:2577;top:2333;width:426;height:427;visibility:visible;mso-wrap-style:square;v-text-anchor:top" coordsize="42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LDnxwAAAN0AAAAPAAAAZHJzL2Rvd25yZXYueG1sRI9Pa8JA&#10;FMTvBb/D8oRegm7UWjVmFVsoiFBCYy+9PbIvfzD7NmS3mn77bkHocZiZ3zDpfjCtuFLvGssKZtMY&#10;BHFhdcOVgs/z22QNwnlkja1lUvBDDva70UOKibY3/qBr7isRIOwSVFB73yVSuqImg25qO+LglbY3&#10;6IPsK6l7vAW4aeU8jp+lwYbDQo0dvdZUXPJvo8BTdsqqaFFG0WqVv3wt9PuStFKP4+GwBeFp8P/h&#10;e/uoFSyfNnP4exOegNz9AgAA//8DAFBLAQItABQABgAIAAAAIQDb4fbL7gAAAIUBAAATAAAAAAAA&#10;AAAAAAAAAAAAAABbQ29udGVudF9UeXBlc10ueG1sUEsBAi0AFAAGAAgAAAAhAFr0LFu/AAAAFQEA&#10;AAsAAAAAAAAAAAAAAAAAHwEAAF9yZWxzLy5yZWxzUEsBAi0AFAAGAAgAAAAhACYMsOfHAAAA3QAA&#10;AA8AAAAAAAAAAAAAAAAABwIAAGRycy9kb3ducmV2LnhtbFBLBQYAAAAAAwADALcAAAD7AgAAAAA=&#10;" path="m426,l,,,427,10,417,10,10r406,l426,e" fillcolor="black" stroked="f">
                    <v:path arrowok="t" o:connecttype="custom" o:connectlocs="426,2333;0,2333;0,2760;10,2750;10,2343;416,2343;426,2333" o:connectangles="0,0,0,0,0,0,0"/>
                  </v:shape>
                </v:group>
                <v:group id="Group 2934" o:spid="_x0000_s1093" style="position:absolute;left:2577;top:2333;width:426;height:427" coordorigin="2577,2333" coordsize="42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LIAxgAAAN0AAAAPAAAAZHJzL2Rvd25yZXYueG1sRI9Ba8JA&#10;FITvhf6H5RW86SZaS42uIqLiQYRqQbw9ss8kmH0bsmsS/31XEHocZuYbZrboTCkaql1hWUE8iEAQ&#10;p1YXnCn4PW363yCcR9ZYWiYFD3KwmL+/zTDRtuUfao4+EwHCLkEFufdVIqVLczLoBrYiDt7V1gZ9&#10;kHUmdY1tgJtSDqPoSxosOCzkWNEqp/R2vBsF2xbb5SheN/vbdfW4nMaH8z4mpXof3XIKwlPn/8Ov&#10;9k4rGH9ORvB8E56AnP8BAAD//wMAUEsBAi0AFAAGAAgAAAAhANvh9svuAAAAhQEAABMAAAAAAAAA&#10;AAAAAAAAAAAAAFtDb250ZW50X1R5cGVzXS54bWxQSwECLQAUAAYACAAAACEAWvQsW78AAAAVAQAA&#10;CwAAAAAAAAAAAAAAAAAfAQAAX3JlbHMvLnJlbHNQSwECLQAUAAYACAAAACEAD6iyAMYAAADdAAAA&#10;DwAAAAAAAAAAAAAAAAAHAgAAZHJzL2Rvd25yZXYueG1sUEsFBgAAAAADAAMAtwAAAPoCAAAAAA==&#10;">
                  <v:shape id="Freeform 2935" o:spid="_x0000_s1094" style="position:absolute;left:2577;top:2333;width:426;height:427;visibility:visible;mso-wrap-style:square;v-text-anchor:top" coordsize="42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Y0IxwAAAN0AAAAPAAAAZHJzL2Rvd25yZXYueG1sRI9Pa8JA&#10;FMTvBb/D8oRegm6sWjVmFVsoFKGExl56e2Rf/mD2bchuNf32bkHocZiZ3zDpfjCtuFDvGssKZtMY&#10;BHFhdcOVgq/T22QNwnlkja1lUvBLDva70UOKibZX/qRL7isRIOwSVFB73yVSuqImg25qO+LglbY3&#10;6IPsK6l7vAa4aeVTHD9Lgw2HhRo7eq2pOOc/RoGn7JhV0byMotUqf/me648laaUex8NhC8LT4P/D&#10;9/a7VrBcbBbw9yY8Abm7AQAA//8DAFBLAQItABQABgAIAAAAIQDb4fbL7gAAAIUBAAATAAAAAAAA&#10;AAAAAAAAAAAAAABbQ29udGVudF9UeXBlc10ueG1sUEsBAi0AFAAGAAgAAAAhAFr0LFu/AAAAFQEA&#10;AAsAAAAAAAAAAAAAAAAAHwEAAF9yZWxzLy5yZWxzUEsBAi0AFAAGAAgAAAAhAMapjQjHAAAA3QAA&#10;AA8AAAAAAAAAAAAAAAAABwIAAGRycy9kb3ducmV2LnhtbFBLBQYAAAAAAwADALcAAAD7AgAAAAA=&#10;" path="m426,l416,10r,407l10,417,,427r426,l426,e" fillcolor="black" stroked="f">
                    <v:path arrowok="t" o:connecttype="custom" o:connectlocs="426,2333;416,2343;416,2750;10,2750;0,2760;426,2760;426,2333" o:connectangles="0,0,0,0,0,0,0"/>
                  </v:shape>
                </v:group>
                <v:group id="Group 2932" o:spid="_x0000_s1095" style="position:absolute;left:2587;top:2343;width:406;height:407" coordorigin="2587,2343" coordsize="40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Y/vxgAAAN0AAAAPAAAAZHJzL2Rvd25yZXYueG1sRI9Ba8JA&#10;FITvhf6H5RW81U2qKTV1FREVDyKoheLtkX0mwezbkF2T+O9dodDjMDPfMNN5byrRUuNKywriYQSC&#10;OLO65FzBz2n9/gXCeWSNlWVScCcH89nryxRTbTs+UHv0uQgQdikqKLyvUyldVpBBN7Q1cfAutjHo&#10;g2xyqRvsAtxU8iOKPqXBksNCgTUtC8qux5tRsOmwW4ziVbu7Xpb38ynZ/+5iUmrw1i++QXjq/X/4&#10;r73VCpLxJIHnm/AE5OwBAAD//wMAUEsBAi0AFAAGAAgAAAAhANvh9svuAAAAhQEAABMAAAAAAAAA&#10;AAAAAAAAAAAAAFtDb250ZW50X1R5cGVzXS54bWxQSwECLQAUAAYACAAAACEAWvQsW78AAAAVAQAA&#10;CwAAAAAAAAAAAAAAAAAfAQAAX3JlbHMvLnJlbHNQSwECLQAUAAYACAAAACEA7w2P78YAAADdAAAA&#10;DwAAAAAAAAAAAAAAAAAHAgAAZHJzL2Rvd25yZXYueG1sUEsFBgAAAAADAAMAtwAAAPoCAAAAAA==&#10;">
                  <v:shape id="Freeform 2933" o:spid="_x0000_s1096" style="position:absolute;left:2587;top:2343;width:406;height:407;visibility:visible;mso-wrap-style:square;v-text-anchor:top" coordsize="40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nxryAAAAN0AAAAPAAAAZHJzL2Rvd25yZXYueG1sRI9Ba8JA&#10;FITvBf/D8gQvUjdWDW3qKtJWUKEU0x56fGRfk2j2bcyuMf33XUHocZiZb5j5sjOVaKlxpWUF41EE&#10;gjizuuRcwdfn+v4RhPPIGivLpOCXHCwXvbs5JtpeeE9t6nMRIOwSVFB4XydSuqwgg25ka+Lg/djG&#10;oA+yyaVu8BLgppIPURRLgyWHhQJreikoO6ZnoyDevfq9PmyGp/Sjayfl+/Rtm34rNeh3q2cQnjr/&#10;H761N1rBbPoUw/VNeAJy8QcAAP//AwBQSwECLQAUAAYACAAAACEA2+H2y+4AAACFAQAAEwAAAAAA&#10;AAAAAAAAAAAAAAAAW0NvbnRlbnRfVHlwZXNdLnhtbFBLAQItABQABgAIAAAAIQBa9CxbvwAAABUB&#10;AAALAAAAAAAAAAAAAAAAAB8BAABfcmVscy8ucmVsc1BLAQItABQABgAIAAAAIQDP5nxryAAAAN0A&#10;AAAPAAAAAAAAAAAAAAAAAAcCAABkcnMvZG93bnJldi54bWxQSwUGAAAAAAMAAwC3AAAA/AIAAAAA&#10;" path="m406,l,,,407,10,397,10,10r386,l406,e" fillcolor="gray" stroked="f">
                    <v:path arrowok="t" o:connecttype="custom" o:connectlocs="406,2343;0,2343;0,2750;10,2740;10,2353;396,2353;406,2343" o:connectangles="0,0,0,0,0,0,0"/>
                  </v:shape>
                </v:group>
                <v:group id="Group 2930" o:spid="_x0000_s1097" style="position:absolute;left:2587;top:2343;width:406;height:407" coordorigin="2587,2343" coordsize="40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7QDxwAAAN0AAAAPAAAAZHJzL2Rvd25yZXYueG1sRI9Ba8JA&#10;FITvBf/D8oTe6iZarUZXEdHSgwhVofT2yD6TYPZtyG6T+O9dQehxmJlvmMWqM6VoqHaFZQXxIAJB&#10;nFpdcKbgfNq9TUE4j6yxtEwKbuRgtey9LDDRtuVvao4+EwHCLkEFufdVIqVLczLoBrYiDt7F1gZ9&#10;kHUmdY1tgJtSDqNoIg0WHBZyrGiTU3o9/hkFny2261G8bfbXy+b2exoffvYxKfXa79ZzEJ46/x9+&#10;tr+0gvH77AMeb8ITkMs7AAAA//8DAFBLAQItABQABgAIAAAAIQDb4fbL7gAAAIUBAAATAAAAAAAA&#10;AAAAAAAAAAAAAABbQ29udGVudF9UeXBlc10ueG1sUEsBAi0AFAAGAAgAAAAhAFr0LFu/AAAAFQEA&#10;AAsAAAAAAAAAAAAAAAAAHwEAAF9yZWxzLy5yZWxzUEsBAi0AFAAGAAgAAAAhAHCTtAPHAAAA3QAA&#10;AA8AAAAAAAAAAAAAAAAABwIAAGRycy9kb3ducmV2LnhtbFBLBQYAAAAAAwADALcAAAD7AgAAAAA=&#10;">
                  <v:shape id="Freeform 2931" o:spid="_x0000_s1098" style="position:absolute;left:2587;top:2343;width:406;height:407;visibility:visible;mso-wrap-style:square;v-text-anchor:top" coordsize="40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kSwgAAAN0AAAAPAAAAZHJzL2Rvd25yZXYueG1sRE/LisIw&#10;FN0L/kO4wmxkTH3MWKtRZEBw4ULtfMCluX3Q5qY00Xb+frIQXB7Oe3cYTCOe1LnKsoL5LAJBnFld&#10;caHgNz19xiCcR9bYWCYFf+TgsB+Pdpho2/ONnndfiBDCLkEFpfdtIqXLSjLoZrYlDlxuO4M+wK6Q&#10;usM+hJtGLqLoWxqsODSU2NJPSVl9fxgFRT6PLnJt++VUx9d66NOlr1OlPibDcQvC0+Df4pf7rBV8&#10;rTZhbngTnoDc/wMAAP//AwBQSwECLQAUAAYACAAAACEA2+H2y+4AAACFAQAAEwAAAAAAAAAAAAAA&#10;AAAAAAAAW0NvbnRlbnRfVHlwZXNdLnhtbFBLAQItABQABgAIAAAAIQBa9CxbvwAAABUBAAALAAAA&#10;AAAAAAAAAAAAAB8BAABfcmVscy8ucmVsc1BLAQItABQABgAIAAAAIQAn/5kSwgAAAN0AAAAPAAAA&#10;AAAAAAAAAAAAAAcCAABkcnMvZG93bnJldi54bWxQSwUGAAAAAAMAAwC3AAAA9gIAAAAA&#10;" path="m406,l396,10r,387l10,397,,407r406,l406,e" fillcolor="#d3d0c7" stroked="f">
                    <v:path arrowok="t" o:connecttype="custom" o:connectlocs="406,2343;396,2353;396,2740;10,2740;0,2750;406,2750;406,2343" o:connectangles="0,0,0,0,0,0,0"/>
                  </v:shape>
                </v:group>
                <v:group id="Group 2928" o:spid="_x0000_s1099" style="position:absolute;left:3117;top:2334;width:966;height:427" coordorigin="3117,2334" coordsize="9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IXqxwAAAN0AAAAPAAAAZHJzL2Rvd25yZXYueG1sRI9Pa8JA&#10;FMTvgt9heYK3uomtotFVRNrSgwj+AfH2yD6TYPZtyK5J/PbdQsHjMDO/YZbrzpSiodoVlhXEowgE&#10;cWp1wZmC8+nrbQbCeWSNpWVS8CQH61W/t8RE25YP1Bx9JgKEXYIKcu+rREqX5mTQjWxFHLybrQ36&#10;IOtM6hrbADelHEfRVBosOCzkWNE2p/R+fBgF3y22m/f4s9ndb9vn9TTZX3YxKTUcdJsFCE+df4X/&#10;2z9aweRjPoe/N+EJyNUvAAAA//8DAFBLAQItABQABgAIAAAAIQDb4fbL7gAAAIUBAAATAAAAAAAA&#10;AAAAAAAAAAAAAABbQ29udGVudF9UeXBlc10ueG1sUEsBAi0AFAAGAAgAAAAhAFr0LFu/AAAAFQEA&#10;AAsAAAAAAAAAAAAAAAAAHwEAAF9yZWxzLy5yZWxzUEsBAi0AFAAGAAgAAAAhAG5AherHAAAA3QAA&#10;AA8AAAAAAAAAAAAAAAAABwIAAGRycy9kb3ducmV2LnhtbFBLBQYAAAAAAwADALcAAAD7AgAAAAA=&#10;">
                  <v:shape id="Freeform 2929" o:spid="_x0000_s1100" style="position:absolute;left:3117;top:2334;width:966;height:427;visibility:visible;mso-wrap-style:square;v-text-anchor:top" coordsize="9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FDSwAAAAN0AAAAPAAAAZHJzL2Rvd25yZXYueG1sRE9Na8JA&#10;EL0X+h+WKfRWN6ZoNbqKCIXeRK33ITtmg9nZkN3E9N93DoLHx/teb0ffqIG6WAc2MJ1koIjLYGuu&#10;DPyevz8WoGJCttgEJgN/FGG7eX1ZY2HDnY80nFKlJIRjgQZcSm2hdSwdeYyT0BILdw2dxySwq7Tt&#10;8C7hvtF5ls21x5qlwWFLe0fl7dR7KQlDf+gPn/lu2e4dj5fpV35ujHl/G3crUInG9BQ/3D/WwGyW&#10;yX55I09Ab/4BAAD//wMAUEsBAi0AFAAGAAgAAAAhANvh9svuAAAAhQEAABMAAAAAAAAAAAAAAAAA&#10;AAAAAFtDb250ZW50X1R5cGVzXS54bWxQSwECLQAUAAYACAAAACEAWvQsW78AAAAVAQAACwAAAAAA&#10;AAAAAAAAAAAfAQAAX3JlbHMvLnJlbHNQSwECLQAUAAYACAAAACEAXhRQ0sAAAADdAAAADwAAAAAA&#10;AAAAAAAAAAAHAgAAZHJzL2Rvd25yZXYueG1sUEsFBgAAAAADAAMAtwAAAPQCAAAAAA==&#10;" path="m966,l,,,426,10,416,10,10r946,l966,e" fillcolor="black" stroked="f">
                    <v:path arrowok="t" o:connecttype="custom" o:connectlocs="966,2334;0,2334;0,2760;10,2750;10,2344;956,2344;966,2334" o:connectangles="0,0,0,0,0,0,0"/>
                  </v:shape>
                </v:group>
                <v:group id="Group 2926" o:spid="_x0000_s1101" style="position:absolute;left:3117;top:2334;width:966;height:427" coordorigin="3117,2334" coordsize="9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RP2xQAAAN0AAAAPAAAAZHJzL2Rvd25yZXYueG1sRI9Pi8Iw&#10;FMTvgt8hPMGbplUqUo0ioosHWfAPLHt7NM+22LyUJtvWb28WFvY4zMxvmPW2N5VoqXGlZQXxNAJB&#10;nFldcq7gfjtOliCcR9ZYWSYFL3Kw3QwHa0y17fhC7dXnIkDYpaig8L5OpXRZQQbd1NbEwXvYxqAP&#10;ssmlbrALcFPJWRQtpMGSw0KBNe0Lyp7XH6Pgo8NuN48P7fn52L++b8nn1zkmpcajfrcC4an3/+G/&#10;9kkrSJIoht834QnIzRsAAP//AwBQSwECLQAUAAYACAAAACEA2+H2y+4AAACFAQAAEwAAAAAAAAAA&#10;AAAAAAAAAAAAW0NvbnRlbnRfVHlwZXNdLnhtbFBLAQItABQABgAIAAAAIQBa9CxbvwAAABUBAAAL&#10;AAAAAAAAAAAAAAAAAB8BAABfcmVscy8ucmVsc1BLAQItABQABgAIAAAAIQAO3RP2xQAAAN0AAAAP&#10;AAAAAAAAAAAAAAAAAAcCAABkcnMvZG93bnJldi54bWxQSwUGAAAAAAMAAwC3AAAA+QIAAAAA&#10;">
                  <v:shape id="Freeform 2927" o:spid="_x0000_s1102" style="position:absolute;left:3117;top:2334;width:966;height:427;visibility:visible;mso-wrap-style:square;v-text-anchor:top" coordsize="9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s+wgAAAN0AAAAPAAAAZHJzL2Rvd25yZXYueG1sRI/LasMw&#10;EEX3hfyDmEB3jRwXJ60bJQRDoDuT136wppaJNTKW/OjfV4VCl5f7ONzdYbatGKn3jWMF61UCgrhy&#10;uuFawe16enkD4QOyxtYxKfgmD4f94mmHuXYTn2m8hFrEEfY5KjAhdLmUvjJk0a9cRxy9L9dbDFH2&#10;tdQ9TnHctjJNko202HAkGOyoMFQ9LoONEDcO5VC+psf3rjA839fb9Noq9bycjx8gAs3hP/zX/tQK&#10;sixJ4fdNfAJy/wMAAP//AwBQSwECLQAUAAYACAAAACEA2+H2y+4AAACFAQAAEwAAAAAAAAAAAAAA&#10;AAAAAAAAW0NvbnRlbnRfVHlwZXNdLnhtbFBLAQItABQABgAIAAAAIQBa9CxbvwAAABUBAAALAAAA&#10;AAAAAAAAAAAAAB8BAABfcmVscy8ucmVsc1BLAQItABQABgAIAAAAIQDBims+wgAAAN0AAAAPAAAA&#10;AAAAAAAAAAAAAAcCAABkcnMvZG93bnJldi54bWxQSwUGAAAAAAMAAwC3AAAA9gIAAAAA&#10;" path="m966,l956,10r,406l10,416,,426r966,l966,e" fillcolor="black" stroked="f">
                    <v:path arrowok="t" o:connecttype="custom" o:connectlocs="966,2334;956,2344;956,2750;10,2750;0,2760;966,2760;966,2334" o:connectangles="0,0,0,0,0,0,0"/>
                  </v:shape>
                </v:group>
                <v:group id="Group 2924" o:spid="_x0000_s1103" style="position:absolute;left:3127;top:2344;width:946;height:407" coordorigin="3127,2344" coordsize="94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ygaxQAAAN0AAAAPAAAAZHJzL2Rvd25yZXYueG1sRI9Bi8Iw&#10;FITvC/6H8ARva1qli1SjiKh4kIVVQbw9mmdbbF5KE9v6783Cwh6HmfmGWax6U4mWGldaVhCPIxDE&#10;mdUl5wou593nDITzyBory6TgRQ5Wy8HHAlNtO/6h9uRzESDsUlRQeF+nUrqsIINubGvi4N1tY9AH&#10;2eRSN9gFuKnkJIq+pMGSw0KBNW0Kyh6np1Gw77BbT+Nte3zcN6/bOfm+HmNSajTs13MQnnr/H/5r&#10;H7SCJImm8PsmPAG5fAMAAP//AwBQSwECLQAUAAYACAAAACEA2+H2y+4AAACFAQAAEwAAAAAAAAAA&#10;AAAAAAAAAAAAW0NvbnRlbnRfVHlwZXNdLnhtbFBLAQItABQABgAIAAAAIQBa9CxbvwAAABUBAAAL&#10;AAAAAAAAAAAAAAAAAB8BAABfcmVscy8ucmVsc1BLAQItABQABgAIAAAAIQCRQygaxQAAAN0AAAAP&#10;AAAAAAAAAAAAAAAAAAcCAABkcnMvZG93bnJldi54bWxQSwUGAAAAAAMAAwC3AAAA+QIAAAAA&#10;">
                  <v:shape id="Freeform 2925" o:spid="_x0000_s1104" style="position:absolute;left:3127;top:2344;width:946;height:407;visibility:visible;mso-wrap-style:square;v-text-anchor:top" coordsize="94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tH3xgAAAN0AAAAPAAAAZHJzL2Rvd25yZXYueG1sRI9Ba8JA&#10;FITvQv/D8gq96aa2Fo2uUgWhCKHU6sHbM/tMQrJvQ3aN8d+7guBxmJlvmNmiM5VoqXGFZQXvgwgE&#10;cWp1wZmC3f+6PwbhPLLGyjIpuJKDxfylN8NY2wv/Ubv1mQgQdjEqyL2vYyldmpNBN7A1cfBOtjHo&#10;g2wyqRu8BLip5DCKvqTBgsNCjjWtckrL7dkoKCe7wtTJvjzq5aH9kMlk8ztMlHp77b6nIDx1/hl+&#10;tH+0gtEo+oT7m/AE5PwGAAD//wMAUEsBAi0AFAAGAAgAAAAhANvh9svuAAAAhQEAABMAAAAAAAAA&#10;AAAAAAAAAAAAAFtDb250ZW50X1R5cGVzXS54bWxQSwECLQAUAAYACAAAACEAWvQsW78AAAAVAQAA&#10;CwAAAAAAAAAAAAAAAAAfAQAAX3JlbHMvLnJlbHNQSwECLQAUAAYACAAAACEAHp7R98YAAADdAAAA&#10;DwAAAAAAAAAAAAAAAAAHAgAAZHJzL2Rvd25yZXYueG1sUEsFBgAAAAADAAMAtwAAAPoCAAAAAA==&#10;" path="m946,l,,,406,10,396,10,10r926,l946,e" fillcolor="gray" stroked="f">
                    <v:path arrowok="t" o:connecttype="custom" o:connectlocs="946,2344;0,2344;0,2750;10,2740;10,2354;936,2354;946,2344" o:connectangles="0,0,0,0,0,0,0"/>
                  </v:shape>
                </v:group>
                <v:group id="Group 2922" o:spid="_x0000_s1105" style="position:absolute;left:3127;top:2344;width:946;height:407" coordorigin="3127,2344" coordsize="94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hX1xwAAAN0AAAAPAAAAZHJzL2Rvd25yZXYueG1sRI/NasMw&#10;EITvhb6D2EJvjewWl+JGCSG0oQcTqF0IuS3WxjaxVsZS/PP2VSCQ4zAz3zDL9WRaMVDvGssK4kUE&#10;gri0uuFKwV/x/fIBwnlkja1lUjCTg/Xq8WGJqbYj/9KQ+0oECLsUFdTed6mUrqzJoFvYjjh4J9sb&#10;9EH2ldQ9jgFuWvkaRe/SYMNhocaOtjWV5/xiFOxGHDdv8deQnU/b+Vgk+0MWk1LPT9PmE4Snyd/D&#10;t/aPVpAkUQLXN+EJyNU/AAAA//8DAFBLAQItABQABgAIAAAAIQDb4fbL7gAAAIUBAAATAAAAAAAA&#10;AAAAAAAAAAAAAABbQ29udGVudF9UeXBlc10ueG1sUEsBAi0AFAAGAAgAAAAhAFr0LFu/AAAAFQEA&#10;AAsAAAAAAAAAAAAAAAAAHwEAAF9yZWxzLy5yZWxzUEsBAi0AFAAGAAgAAAAhAHHmFfXHAAAA3QAA&#10;AA8AAAAAAAAAAAAAAAAABwIAAGRycy9kb3ducmV2LnhtbFBLBQYAAAAAAwADALcAAAD7AgAAAAA=&#10;">
                  <v:shape id="Freeform 2923" o:spid="_x0000_s1106" style="position:absolute;left:3127;top:2344;width:946;height:407;visibility:visible;mso-wrap-style:square;v-text-anchor:top" coordsize="94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CJxQAAAN0AAAAPAAAAZHJzL2Rvd25yZXYueG1sRI9Ba8JA&#10;FITvBf/D8gRvdaOtUqKbIEJBi9DWFs+P7DOJZt/G7JrEf+8KhR6HmfmGWaa9qURLjSstK5iMIxDE&#10;mdUl5wp+f96f30A4j6yxskwKbuQgTQZPS4y17fib2r3PRYCwi1FB4X0dS+myggy6sa2Jg3e0jUEf&#10;ZJNL3WAX4KaS0yiaS4Mlh4UCa1oXlJ33V6PgwNvq9SNrt2wvuy5/4c3X58kqNRr2qwUIT73/D/+1&#10;N1rBbBbN4fEmPAGZ3AEAAP//AwBQSwECLQAUAAYACAAAACEA2+H2y+4AAACFAQAAEwAAAAAAAAAA&#10;AAAAAAAAAAAAW0NvbnRlbnRfVHlwZXNdLnhtbFBLAQItABQABgAIAAAAIQBa9CxbvwAAABUBAAAL&#10;AAAAAAAAAAAAAAAAAB8BAABfcmVscy8ucmVsc1BLAQItABQABgAIAAAAIQCmiSCJxQAAAN0AAAAP&#10;AAAAAAAAAAAAAAAAAAcCAABkcnMvZG93bnJldi54bWxQSwUGAAAAAAMAAwC3AAAA+QIAAAAA&#10;" path="m946,l936,10r,386l10,396,,406r946,l946,e" fillcolor="#d3d0c7" stroked="f">
                    <v:path arrowok="t" o:connecttype="custom" o:connectlocs="946,2344;936,2354;936,2740;10,2740;0,2750;946,2750;946,2344" o:connectangles="0,0,0,0,0,0,0"/>
                  </v:shape>
                </v:group>
                <v:group id="Group 2920" o:spid="_x0000_s1107" style="position:absolute;left:4320;top:2277;width:1439;height:540" coordorigin="4320,2277" coordsize="143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4ZxgAAAN0AAAAPAAAAZHJzL2Rvd25yZXYueG1sRI9Pa8JA&#10;FMTvBb/D8oTe6iaWVImuIqLiQQr+AfH2yD6TYPZtyK5J/PbdQqHHYWZ+w8yXvalES40rLSuIRxEI&#10;4szqknMFl/P2YwrCeWSNlWVS8CIHy8XgbY6pth0fqT35XAQIuxQVFN7XqZQuK8igG9maOHh32xj0&#10;QTa51A12AW4qOY6iL2mw5LBQYE3rgrLH6WkU7DrsVp/xpj087uvX7Zx8Xw8xKfU+7FczEJ56/x/+&#10;a++1giSJJvD7JjwBufgBAAD//wMAUEsBAi0AFAAGAAgAAAAhANvh9svuAAAAhQEAABMAAAAAAAAA&#10;AAAAAAAAAAAAAFtDb250ZW50X1R5cGVzXS54bWxQSwECLQAUAAYACAAAACEAWvQsW78AAAAVAQAA&#10;CwAAAAAAAAAAAAAAAAAfAQAAX3JlbHMvLnJlbHNQSwECLQAUAAYACAAAACEA7nguGcYAAADdAAAA&#10;DwAAAAAAAAAAAAAAAAAHAgAAZHJzL2Rvd25yZXYueG1sUEsFBgAAAAADAAMAtwAAAPoCAAAAAA==&#10;">
                  <v:shape id="Freeform 2921" o:spid="_x0000_s1108" style="position:absolute;left:4320;top:2277;width:1439;height:540;visibility:visible;mso-wrap-style:square;v-text-anchor:top" coordsize="143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Th8wAAAAN0AAAAPAAAAZHJzL2Rvd25yZXYueG1sRE/dasIw&#10;FL4f+A7hDLxbU3Ud2hlFhoXdrvMBDs1pU2xOapLV+vbLxWCXH9///jjbQUzkQ+9YwSrLQRA3Tvfc&#10;Kbh8Vy9bECEiaxwck4IHBTgeFk97LLW78xdNdexECuFQogIT41hKGRpDFkPmRuLEtc5bjAn6TmqP&#10;9xRuB7nO8zdpsefUYHCkD0PNtf6xCuJ1ffayMLvbzVcr11ym183UKrV8nk/vICLN8V/85/7UCooi&#10;T3PTm/QE5OEXAAD//wMAUEsBAi0AFAAGAAgAAAAhANvh9svuAAAAhQEAABMAAAAAAAAAAAAAAAAA&#10;AAAAAFtDb250ZW50X1R5cGVzXS54bWxQSwECLQAUAAYACAAAACEAWvQsW78AAAAVAQAACwAAAAAA&#10;AAAAAAAAAAAfAQAAX3JlbHMvLnJlbHNQSwECLQAUAAYACAAAACEAuNU4fMAAAADdAAAADwAAAAAA&#10;AAAAAAAAAAAHAgAAZHJzL2Rvd25yZXYueG1sUEsFBgAAAAADAAMAtwAAAPQCAAAAAA==&#10;" path="m,540r1439,l1439,,,,,540e" stroked="f">
                    <v:path arrowok="t" o:connecttype="custom" o:connectlocs="0,2817;1439,2817;1439,2277;0,2277;0,2817" o:connectangles="0,0,0,0,0"/>
                  </v:shape>
                </v:group>
                <v:group id="Group 2918" o:spid="_x0000_s1109" style="position:absolute;left:4320;top:2277;width:1439;height:540" coordorigin="4320,2277" coordsize="143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x/wxgAAAN0AAAAPAAAAZHJzL2Rvd25yZXYueG1sRI9Pa8JA&#10;FMTvBb/D8oTe6iaWFI2uIqLiQQr+AfH2yD6TYPZtyK5J/PbdQqHHYWZ+w8yXvalES40rLSuIRxEI&#10;4szqknMFl/P2YwLCeWSNlWVS8CIHy8XgbY6pth0fqT35XAQIuxQVFN7XqZQuK8igG9maOHh32xj0&#10;QTa51A12AW4qOY6iL2mw5LBQYE3rgrLH6WkU7DrsVp/xpj087uvX7Zx8Xw8xKfU+7FczEJ56/x/+&#10;a++1giSJpvD7JjwBufgBAAD//wMAUEsBAi0AFAAGAAgAAAAhANvh9svuAAAAhQEAABMAAAAAAAAA&#10;AAAAAAAAAAAAAFtDb250ZW50X1R5cGVzXS54bWxQSwECLQAUAAYACAAAACEAWvQsW78AAAAVAQAA&#10;CwAAAAAAAAAAAAAAAAAfAQAAX3JlbHMvLnJlbHNQSwECLQAUAAYACAAAACEA8Ksf8MYAAADdAAAA&#10;DwAAAAAAAAAAAAAAAAAHAgAAZHJzL2Rvd25yZXYueG1sUEsFBgAAAAADAAMAtwAAAPoCAAAAAA==&#10;">
                  <v:shape id="Freeform 2919" o:spid="_x0000_s1110" style="position:absolute;left:4320;top:2277;width:1439;height:540;visibility:visible;mso-wrap-style:square;v-text-anchor:top" coordsize="143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e/DwgAAAN0AAAAPAAAAZHJzL2Rvd25yZXYueG1sRE9Ni8Iw&#10;EL0L/ocwwt40VVBs1yhScVlEELsLex2asa02k9JE2/335iB4fLzv1aY3tXhQ6yrLCqaTCARxbnXF&#10;hYLfn/14CcJ5ZI21ZVLwTw426+FghYm2HZ/pkflChBB2CSoovW8SKV1ekkE3sQ1x4C62NegDbAup&#10;W+xCuKnlLIoW0mDFoaHEhtKS8lt2Nwpi13SzU/plD8v4mP5d0+y0u2VKfYz67ScIT71/i1/ub61g&#10;Pp+G/eFNeAJy/QQAAP//AwBQSwECLQAUAAYACAAAACEA2+H2y+4AAACFAQAAEwAAAAAAAAAAAAAA&#10;AAAAAAAAW0NvbnRlbnRfVHlwZXNdLnhtbFBLAQItABQABgAIAAAAIQBa9CxbvwAAABUBAAALAAAA&#10;AAAAAAAAAAAAAB8BAABfcmVscy8ucmVsc1BLAQItABQABgAIAAAAIQCEQe/DwgAAAN0AAAAPAAAA&#10;AAAAAAAAAAAAAAcCAABkcnMvZG93bnJldi54bWxQSwUGAAAAAAMAAwC3AAAA9gIAAAAA&#10;" path="m,540r1439,l1439,,,,,540xe" filled="f" strokecolor="teal" strokeweight=".5pt">
                    <v:path arrowok="t" o:connecttype="custom" o:connectlocs="0,2817;1439,2817;1439,2277;0,2277;0,2817" o:connectangles="0,0,0,0,0"/>
                  </v:shape>
                </v:group>
                <v:group id="Group 2916" o:spid="_x0000_s1111" style="position:absolute;left:4377;top:2334;width:1326;height:427" coordorigin="4377,2334" coordsize="132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IUrxgAAAN0AAAAPAAAAZHJzL2Rvd25yZXYueG1sRI9Pa8JA&#10;FMTvQr/D8gq96WYtEUldRaRKD1LwD4i3R/aZBLNvQ3ZN4rfvFgo9DjPzG2axGmwtOmp95ViDmiQg&#10;iHNnKi40nE/b8RyED8gGa8ek4UkeVsuX0QIz43o+UHcMhYgQ9hlqKENoMil9XpJFP3ENcfRurrUY&#10;omwLaVrsI9zWcpokM2mx4rhQYkObkvL78WE17Hrs1+/qs9vfb5vn9ZR+X/aKtH57HdYfIAIN4T/8&#10;1/4yGtJUKfh9E5+AXP4AAAD//wMAUEsBAi0AFAAGAAgAAAAhANvh9svuAAAAhQEAABMAAAAAAAAA&#10;AAAAAAAAAAAAAFtDb250ZW50X1R5cGVzXS54bWxQSwECLQAUAAYACAAAACEAWvQsW78AAAAVAQAA&#10;CwAAAAAAAAAAAAAAAAAfAQAAX3JlbHMvLnJlbHNQSwECLQAUAAYACAAAACEAiwSFK8YAAADdAAAA&#10;DwAAAAAAAAAAAAAAAAAHAgAAZHJzL2Rvd25yZXYueG1sUEsFBgAAAAADAAMAtwAAAPoCAAAAAA==&#10;">
                  <v:shape id="Freeform 2917" o:spid="_x0000_s1112" style="position:absolute;left:4377;top:2334;width:1326;height:427;visibility:visible;mso-wrap-style:square;v-text-anchor:top" coordsize="132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BQIxgAAAN0AAAAPAAAAZHJzL2Rvd25yZXYueG1sRI9BawIx&#10;FITvBf9DeIK3mtXWIqtR2kJBCkJd9eDtuXnurt28LEnU+O+bQqHHYWa+YebLaFpxJecbywpGwwwE&#10;cWl1w5WC3fbjcQrCB2SNrWVScCcPy0XvYY65tjfe0LUIlUgQ9jkqqEPocil9WZNBP7QdcfJO1hkM&#10;SbpKaoe3BDetHGfZizTYcFqosaP3msrv4mIUrIuzc9mx/MRDeN7H0ypWT19vSg368XUGIlAM/+G/&#10;9kormExGY/h9k56AXPwAAAD//wMAUEsBAi0AFAAGAAgAAAAhANvh9svuAAAAhQEAABMAAAAAAAAA&#10;AAAAAAAAAAAAAFtDb250ZW50X1R5cGVzXS54bWxQSwECLQAUAAYACAAAACEAWvQsW78AAAAVAQAA&#10;CwAAAAAAAAAAAAAAAAAfAQAAX3JlbHMvLnJlbHNQSwECLQAUAAYACAAAACEA69wUCMYAAADdAAAA&#10;DwAAAAAAAAAAAAAAAAAHAgAAZHJzL2Rvd25yZXYueG1sUEsFBgAAAAADAAMAtwAAAPoCAAAAAA==&#10;" path="m1326,l,,,426,10,416,10,10r1306,l1326,e" fillcolor="black" stroked="f">
                    <v:path arrowok="t" o:connecttype="custom" o:connectlocs="1326,2334;0,2334;0,2760;10,2750;10,2344;1316,2344;1326,2334" o:connectangles="0,0,0,0,0,0,0"/>
                  </v:shape>
                </v:group>
                <v:group id="Group 2914" o:spid="_x0000_s1113" style="position:absolute;left:4377;top:2334;width:1326;height:427" coordorigin="4377,2334" coordsize="132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r7HxQAAAN0AAAAPAAAAZHJzL2Rvd25yZXYueG1sRI9Bi8Iw&#10;FITvC/6H8ARva1qli1SjiKh4kIVVQbw9mmdbbF5KE9v6783Cwh6HmfmGWax6U4mWGldaVhCPIxDE&#10;mdUl5wou593nDITzyBory6TgRQ5Wy8HHAlNtO/6h9uRzESDsUlRQeF+nUrqsIINubGvi4N1tY9AH&#10;2eRSN9gFuKnkJIq+pMGSw0KBNW0Kyh6np1Gw77BbT+Nte3zcN6/bOfm+HmNSajTs13MQnnr/H/5r&#10;H7SCJImn8PsmPAG5fAMAAP//AwBQSwECLQAUAAYACAAAACEA2+H2y+4AAACFAQAAEwAAAAAAAAAA&#10;AAAAAAAAAAAAW0NvbnRlbnRfVHlwZXNdLnhtbFBLAQItABQABgAIAAAAIQBa9CxbvwAAABUBAAAL&#10;AAAAAAAAAAAAAAAAAB8BAABfcmVscy8ucmVsc1BLAQItABQABgAIAAAAIQAUmr7HxQAAAN0AAAAP&#10;AAAAAAAAAAAAAAAAAAcCAABkcnMvZG93bnJldi54bWxQSwUGAAAAAAMAAwC3AAAA+QIAAAAA&#10;">
                  <v:shape id="Freeform 2915" o:spid="_x0000_s1114" style="position:absolute;left:4377;top:2334;width:1326;height:427;visibility:visible;mso-wrap-style:square;v-text-anchor:top" coordsize="132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SnnxgAAAN0AAAAPAAAAZHJzL2Rvd25yZXYueG1sRI9BawIx&#10;FITvgv8hPKE3zWq1yGqUWihIoVBXPXh7bp67azcvS5Jq+u+bQqHHYWa+YZbraFpxI+cbywrGowwE&#10;cWl1w5WCw/51OAfhA7LG1jIp+CYP61W/t8Rc2zvv6FaESiQI+xwV1CF0uZS+rMmgH9mOOHkX6wyG&#10;JF0ltcN7gptWTrLsSRpsOC3U2NFLTeVn8WUUvBdX57Jz+YanMD3GyzZWjx8bpR4G8XkBIlAM/+G/&#10;9lYrmM3GU/h9k56AXP0AAAD//wMAUEsBAi0AFAAGAAgAAAAhANvh9svuAAAAhQEAABMAAAAAAAAA&#10;AAAAAAAAAAAAAFtDb250ZW50X1R5cGVzXS54bWxQSwECLQAUAAYACAAAACEAWvQsW78AAAAVAQAA&#10;CwAAAAAAAAAAAAAAAAAfAQAAX3JlbHMvLnJlbHNQSwECLQAUAAYACAAAACEAC3kp58YAAADdAAAA&#10;DwAAAAAAAAAAAAAAAAAHAgAAZHJzL2Rvd25yZXYueG1sUEsFBgAAAAADAAMAtwAAAPoCAAAAAA==&#10;" path="m1326,r-10,10l1316,416,10,416,,426r1326,l1326,e" fillcolor="black" stroked="f">
                    <v:path arrowok="t" o:connecttype="custom" o:connectlocs="1326,2334;1316,2344;1316,2750;10,2750;0,2760;1326,2760;1326,2334" o:connectangles="0,0,0,0,0,0,0"/>
                  </v:shape>
                </v:group>
                <v:group id="Group 2912" o:spid="_x0000_s1115" style="position:absolute;left:4387;top:2344;width:1306;height:407" coordorigin="4387,2344" coordsize="130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MoxwAAAN0AAAAPAAAAZHJzL2Rvd25yZXYueG1sRI/NasMw&#10;EITvgbyD2EBviewWl+BECSGkpQdTqB0ovS3WxjaxVsZS/fP2VaHQ4zAz3zD742RaMVDvGssK4k0E&#10;gri0uuFKwbV4WW9BOI+ssbVMCmZycDwsF3tMtR35g4bcVyJA2KWooPa+S6V0ZU0G3cZ2xMG72d6g&#10;D7KvpO5xDHDTyscoepYGGw4LNXZ0rqm8599GweuI4+kpvgzZ/Xaev4rk/TOLSamH1XTagfA0+f/w&#10;X/tNK0iSOIHfN+EJyMMPAAAA//8DAFBLAQItABQABgAIAAAAIQDb4fbL7gAAAIUBAAATAAAAAAAA&#10;AAAAAAAAAAAAAABbQ29udGVudF9UeXBlc10ueG1sUEsBAi0AFAAGAAgAAAAhAFr0LFu/AAAAFQEA&#10;AAsAAAAAAAAAAAAAAAAAHwEAAF9yZWxzLy5yZWxzUEsBAi0AFAAGAAgAAAAhAPQ/gyjHAAAA3QAA&#10;AA8AAAAAAAAAAAAAAAAABwIAAGRycy9kb3ducmV2LnhtbFBLBQYAAAAAAwADALcAAAD7AgAAAAA=&#10;">
                  <v:shape id="Freeform 2913" o:spid="_x0000_s1116" style="position:absolute;left:4387;top:2344;width:1306;height:407;visibility:visible;mso-wrap-style:square;v-text-anchor:top" coordsize="130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l2SxQAAAN0AAAAPAAAAZHJzL2Rvd25yZXYueG1sRI9BawIx&#10;FITvgv8hvEJvmih12W6NIkKhFwV1ba+vm9fdpZuXJUl1++9NoeBxmJlvmOV6sJ24kA+tYw2zqQJB&#10;XDnTcq2hPL1OchAhIhvsHJOGXwqwXo1HSyyMu/KBLsdYiwThUKCGJsa+kDJUDVkMU9cTJ+/LeYsx&#10;SV9L4/Ga4LaTc6UyabHltNBgT9uGqu/jj9XA/uMzV0/P+3K3y0ntM1uds3etHx+GzQuISEO8h//b&#10;b0bDYjHL4O9NegJydQMAAP//AwBQSwECLQAUAAYACAAAACEA2+H2y+4AAACFAQAAEwAAAAAAAAAA&#10;AAAAAAAAAAAAW0NvbnRlbnRfVHlwZXNdLnhtbFBLAQItABQABgAIAAAAIQBa9CxbvwAAABUBAAAL&#10;AAAAAAAAAAAAAAAAAB8BAABfcmVscy8ucmVsc1BLAQItABQABgAIAAAAIQAVbl2SxQAAAN0AAAAP&#10;AAAAAAAAAAAAAAAAAAcCAABkcnMvZG93bnJldi54bWxQSwUGAAAAAAMAAwC3AAAA+QIAAAAA&#10;" path="m1306,l,,,406,10,396,10,10r1286,l1306,e" fillcolor="gray" stroked="f">
                    <v:path arrowok="t" o:connecttype="custom" o:connectlocs="1306,2344;0,2344;0,2750;10,2740;10,2354;1296,2354;1306,2344" o:connectangles="0,0,0,0,0,0,0"/>
                  </v:shape>
                </v:group>
                <v:group id="Group 2910" o:spid="_x0000_s1117" style="position:absolute;left:4387;top:2344;width:1306;height:407" coordorigin="4387,2344" coordsize="130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jExgAAAN0AAAAPAAAAZHJzL2Rvd25yZXYueG1sRI9Pa8JA&#10;FMTvBb/D8oTe6iaWVImuIqLiQQr+AfH2yD6TYPZtyK5J/PbdQqHHYWZ+w8yXvalES40rLSuIRxEI&#10;4szqknMFl/P2YwrCeWSNlWVS8CIHy8XgbY6pth0fqT35XAQIuxQVFN7XqZQuK8igG9maOHh32xj0&#10;QTa51A12AW4qOY6iL2mw5LBQYE3rgrLH6WkU7DrsVp/xpj087uvX7Zx8Xw8xKfU+7FczEJ56/x/+&#10;a++1giSJJ/D7JjwBufgBAAD//wMAUEsBAi0AFAAGAAgAAAAhANvh9svuAAAAhQEAABMAAAAAAAAA&#10;AAAAAAAAAAAAAFtDb250ZW50X1R5cGVzXS54bWxQSwECLQAUAAYACAAAACEAWvQsW78AAAAVAQAA&#10;CwAAAAAAAAAAAAAAAAAfAQAAX3JlbHMvLnJlbHNQSwECLQAUAAYACAAAACEAa6G4xMYAAADdAAAA&#10;DwAAAAAAAAAAAAAAAAAHAgAAZHJzL2Rvd25yZXYueG1sUEsFBgAAAAADAAMAtwAAAPoCAAAAAA==&#10;">
                  <v:shape id="Freeform 2911" o:spid="_x0000_s1118" style="position:absolute;left:4387;top:2344;width:1306;height:407;visibility:visible;mso-wrap-style:square;v-text-anchor:top" coordsize="130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E2sxgAAAN0AAAAPAAAAZHJzL2Rvd25yZXYueG1sRE/JTsMw&#10;EL0j8Q/WIHGjTirSJa1bQVDTHnrpIiRu03hIIuJxFLtN+Pv6gMTx6e3L9WAacaPO1ZYVxKMIBHFh&#10;dc2lgvNp8zID4TyyxsYyKfglB+vV48MSU217PtDt6EsRQtilqKDyvk2ldEVFBt3ItsSB+7adQR9g&#10;V0rdYR/CTSPHUTSRBmsODRW2lFVU/ByvRoH92NSv8WR7iOfTy378dc2z989cqeen4W0BwtPg/8V/&#10;7p1WkCRxmBvehCcgV3cAAAD//wMAUEsBAi0AFAAGAAgAAAAhANvh9svuAAAAhQEAABMAAAAAAAAA&#10;AAAAAAAAAAAAAFtDb250ZW50X1R5cGVzXS54bWxQSwECLQAUAAYACAAAACEAWvQsW78AAAAVAQAA&#10;CwAAAAAAAAAAAAAAAAAfAQAAX3JlbHMvLnJlbHNQSwECLQAUAAYACAAAACEAOBxNrMYAAADdAAAA&#10;DwAAAAAAAAAAAAAAAAAHAgAAZHJzL2Rvd25yZXYueG1sUEsFBgAAAAADAAMAtwAAAPoCAAAAAA==&#10;" path="m1306,r-10,10l1296,396,10,396,,406r1306,l1306,e" fillcolor="#d3d0c7" stroked="f">
                    <v:path arrowok="t" o:connecttype="custom" o:connectlocs="1306,2344;1296,2354;1296,2740;10,2740;0,2750;1306,2750;1306,2344" o:connectangles="0,0,0,0,0,0,0"/>
                  </v:shape>
                </v:group>
                <v:group id="Group 2908" o:spid="_x0000_s1119" style="position:absolute;left:4320;top:1980;width:1439;height:298" coordorigin="4320,1980" coordsize="1439,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oktxgAAAN0AAAAPAAAAZHJzL2Rvd25yZXYueG1sRI9Pa8JA&#10;FMTvBb/D8oTe6iaWFI2uIqLiQQr+AfH2yD6TYPZtyK5J/PbdQqHHYWZ+w8yXvalES40rLSuIRxEI&#10;4szqknMFl/P2YwLCeWSNlWVS8CIHy8XgbY6pth0fqT35XAQIuxQVFN7XqZQuK8igG9maOHh32xj0&#10;QTa51A12AW4qOY6iL2mw5LBQYE3rgrLH6WkU7DrsVp/xpj087uvX7Zx8Xw8xKfU+7FczEJ56/x/+&#10;a++1giSJp/D7JjwBufgBAAD//wMAUEsBAi0AFAAGAAgAAAAhANvh9svuAAAAhQEAABMAAAAAAAAA&#10;AAAAAAAAAAAAAFtDb250ZW50X1R5cGVzXS54bWxQSwECLQAUAAYACAAAACEAWvQsW78AAAAVAQAA&#10;CwAAAAAAAAAAAAAAAAAfAQAAX3JlbHMvLnJlbHNQSwECLQAUAAYACAAAACEAdXKJLcYAAADdAAAA&#10;DwAAAAAAAAAAAAAAAAAHAgAAZHJzL2Rvd25yZXYueG1sUEsFBgAAAAADAAMAtwAAAPoCAAAAAA==&#10;">
                  <v:shape id="Freeform 2909" o:spid="_x0000_s1120" style="position:absolute;left:4320;top:1980;width:1439;height:298;visibility:visible;mso-wrap-style:square;v-text-anchor:top" coordsize="1439,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L0ovQAAAN0AAAAPAAAAZHJzL2Rvd25yZXYueG1sRE9LCsIw&#10;EN0L3iGM4E5ThYpUoxRB0I1g6wGGZmyLzaQ00VZPbxaCy8f7b/eDacSLOldbVrCYRyCIC6trLhXc&#10;8uNsDcJ5ZI2NZVLwJgf73Xi0xUTbnq/0ynwpQgi7BBVU3reJlK6oyKCb25Y4cHfbGfQBdqXUHfYh&#10;3DRyGUUrabDm0FBhS4eKikf2NArq/vTJUy2zRfxJz/nZ6mt78UpNJ0O6AeFp8H/xz33SCuJ4GfaH&#10;N+EJyN0XAAD//wMAUEsBAi0AFAAGAAgAAAAhANvh9svuAAAAhQEAABMAAAAAAAAAAAAAAAAAAAAA&#10;AFtDb250ZW50X1R5cGVzXS54bWxQSwECLQAUAAYACAAAACEAWvQsW78AAAAVAQAACwAAAAAAAAAA&#10;AAAAAAAfAQAAX3JlbHMvLnJlbHNQSwECLQAUAAYACAAAACEAn6C9KL0AAADdAAAADwAAAAAAAAAA&#10;AAAAAAAHAgAAZHJzL2Rvd25yZXYueG1sUEsFBgAAAAADAAMAtwAAAPECAAAAAA==&#10;" path="m,298r1439,l1439,,,,,298xe" filled="f" strokecolor="teal" strokeweight=".5pt">
                    <v:path arrowok="t" o:connecttype="custom" o:connectlocs="0,2278;1439,2278;1439,1980;0,1980;0,2278" o:connectangles="0,0,0,0,0"/>
                  </v:shape>
                </v:group>
                <v:group id="Group 2906" o:spid="_x0000_s1121" style="position:absolute;left:5940;top:2277;width:3238;height:540" coordorigin="5940,2277" coordsize="323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E+WxQAAAN0AAAAPAAAAZHJzL2Rvd25yZXYueG1sRI9Bi8Iw&#10;FITvC/6H8ARva1qli1SjiKh4kIVVQbw9mmdbbF5KE9v6783Cwh6HmfmGWax6U4mWGldaVhCPIxDE&#10;mdUl5wou593nDITzyBory6TgRQ5Wy8HHAlNtO/6h9uRzESDsUlRQeF+nUrqsIINubGvi4N1tY9AH&#10;2eRSN9gFuKnkJIq+pMGSw0KBNW0Kyh6np1Gw77BbT+Nte3zcN6/bOfm+HmNSajTs13MQnnr/H/5r&#10;H7SCJJnE8PsmPAG5fAMAAP//AwBQSwECLQAUAAYACAAAACEA2+H2y+4AAACFAQAAEwAAAAAAAAAA&#10;AAAAAAAAAAAAW0NvbnRlbnRfVHlwZXNdLnhtbFBLAQItABQABgAIAAAAIQBa9CxbvwAAABUBAAAL&#10;AAAAAAAAAAAAAAAAAB8BAABfcmVscy8ucmVsc1BLAQItABQABgAIAAAAIQBFaE+WxQAAAN0AAAAP&#10;AAAAAAAAAAAAAAAAAAcCAABkcnMvZG93bnJldi54bWxQSwUGAAAAAAMAAwC3AAAA+QIAAAAA&#10;">
                  <v:shape id="Freeform 2907" o:spid="_x0000_s1122" style="position:absolute;left:5940;top:2277;width:3238;height:540;visibility:visible;mso-wrap-style:square;v-text-anchor:top" coordsize="323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nm6wAAAAN0AAAAPAAAAZHJzL2Rvd25yZXYueG1sRI/NCsIw&#10;EITvgu8QVvAimragSDVKEURPgj8PsDRrW2w2pYm2vr0RBI/DzHzDrLe9qcWLWldZVhDPIhDEudUV&#10;Fwpu1/10CcJ5ZI21ZVLwJgfbzXCwxlTbjs/0uvhCBAi7FBWU3jeplC4vyaCb2YY4eHfbGvRBtoXU&#10;LXYBbmqZRNFCGqw4LJTY0K6k/HF5GgWH6hydssOkyLp4ovOTruXTx0qNR322AuGp9//wr33UCubz&#10;JIHvm/AE5OYDAAD//wMAUEsBAi0AFAAGAAgAAAAhANvh9svuAAAAhQEAABMAAAAAAAAAAAAAAAAA&#10;AAAAAFtDb250ZW50X1R5cGVzXS54bWxQSwECLQAUAAYACAAAACEAWvQsW78AAAAVAQAACwAAAAAA&#10;AAAAAAAAAAAfAQAAX3JlbHMvLnJlbHNQSwECLQAUAAYACAAAACEAeLJ5usAAAADdAAAADwAAAAAA&#10;AAAAAAAAAAAHAgAAZHJzL2Rvd25yZXYueG1sUEsFBgAAAAADAAMAtwAAAPQCAAAAAA==&#10;" path="m,540r3238,l3238,,,,,540e" stroked="f">
                    <v:path arrowok="t" o:connecttype="custom" o:connectlocs="0,2817;3238,2817;3238,2277;0,2277;0,2817" o:connectangles="0,0,0,0,0"/>
                  </v:shape>
                </v:group>
                <v:group id="Group 2904" o:spid="_x0000_s1123" style="position:absolute;left:5940;top:2277;width:3238;height:540" coordorigin="5940,2277" coordsize="323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nR6xQAAAN0AAAAPAAAAZHJzL2Rvd25yZXYueG1sRI9Bi8Iw&#10;FITvC/6H8ARva1qly1KNIuKKBxFWF8Tbo3m2xealNNm2/nsjCB6HmfmGmS97U4mWGldaVhCPIxDE&#10;mdUl5wr+Tj+f3yCcR9ZYWSYFd3KwXAw+5phq2/EvtUefiwBhl6KCwvs6ldJlBRl0Y1sTB+9qG4M+&#10;yCaXusEuwE0lJ1H0JQ2WHBYKrGldUHY7/hsF2w671TTetPvbdX2/nJLDeR+TUqNhv5qB8NT7d/jV&#10;3mkFSTKZwvNNeAJy8QAAAP//AwBQSwECLQAUAAYACAAAACEA2+H2y+4AAACFAQAAEwAAAAAAAAAA&#10;AAAAAAAAAAAAW0NvbnRlbnRfVHlwZXNdLnhtbFBLAQItABQABgAIAAAAIQBa9CxbvwAAABUBAAAL&#10;AAAAAAAAAAAAAAAAAB8BAABfcmVscy8ucmVsc1BLAQItABQABgAIAAAAIQDa9nR6xQAAAN0AAAAP&#10;AAAAAAAAAAAAAAAAAAcCAABkcnMvZG93bnJldi54bWxQSwUGAAAAAAMAAwC3AAAA+QIAAAAA&#10;">
                  <v:shape id="Freeform 2905" o:spid="_x0000_s1124" style="position:absolute;left:5940;top:2277;width:3238;height:540;visibility:visible;mso-wrap-style:square;v-text-anchor:top" coordsize="323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ZDjxwAAAN0AAAAPAAAAZHJzL2Rvd25yZXYueG1sRI9Ba8JA&#10;FITvBf/D8gQvRTeGJpbUVSQieAml6kFvj+xrEpp9G7IbTf99t1DocZiZb5j1djStuFPvGssKlosI&#10;BHFpdcOVgsv5MH8F4TyyxtYyKfgmB9vN5GmNmbYP/qD7yVciQNhlqKD2vsukdGVNBt3CdsTB+7S9&#10;QR9kX0nd4yPATSvjKEqlwYbDQo0d5TWVX6fBKMiH284nl/dj8bwq0ujaxnJ/jZWaTcfdGwhPo/8P&#10;/7WPWkGSxC/w+yY8Abn5AQAA//8DAFBLAQItABQABgAIAAAAIQDb4fbL7gAAAIUBAAATAAAAAAAA&#10;AAAAAAAAAAAAAABbQ29udGVudF9UeXBlc10ueG1sUEsBAi0AFAAGAAgAAAAhAFr0LFu/AAAAFQEA&#10;AAsAAAAAAAAAAAAAAAAAHwEAAF9yZWxzLy5yZWxzUEsBAi0AFAAGAAgAAAAhAJF5kOPHAAAA3QAA&#10;AA8AAAAAAAAAAAAAAAAABwIAAGRycy9kb3ducmV2LnhtbFBLBQYAAAAAAwADALcAAAD7AgAAAAA=&#10;" path="m,540r3238,l3238,,,,,540xe" filled="f" strokecolor="teal" strokeweight=".5pt">
                    <v:path arrowok="t" o:connecttype="custom" o:connectlocs="0,2817;3238,2817;3238,2277;0,2277;0,2817" o:connectangles="0,0,0,0,0"/>
                  </v:shape>
                </v:group>
                <v:group id="Group 2902" o:spid="_x0000_s1125" style="position:absolute;left:5997;top:2334;width:3124;height:427" coordorigin="5997,2334" coordsize="3124,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0mVxQAAAN0AAAAPAAAAZHJzL2Rvd25yZXYueG1sRI9Bi8Iw&#10;FITvC/6H8ARva1qli1SjiKh4kIVVQbw9mmdbbF5KE9v6783Cwh6HmfmGWax6U4mWGldaVhCPIxDE&#10;mdUl5wou593nDITzyBory6TgRQ5Wy8HHAlNtO/6h9uRzESDsUlRQeF+nUrqsIINubGvi4N1tY9AH&#10;2eRSN9gFuKnkJIq+pMGSw0KBNW0Kyh6np1Gw77BbT+Nte3zcN6/bOfm+HmNSajTs13MQnnr/H/5r&#10;H7SCJJkk8PsmPAG5fAMAAP//AwBQSwECLQAUAAYACAAAACEA2+H2y+4AAACFAQAAEwAAAAAAAAAA&#10;AAAAAAAAAAAAW0NvbnRlbnRfVHlwZXNdLnhtbFBLAQItABQABgAIAAAAIQBa9CxbvwAAABUBAAAL&#10;AAAAAAAAAAAAAAAAAB8BAABfcmVscy8ucmVsc1BLAQItABQABgAIAAAAIQA6U0mVxQAAAN0AAAAP&#10;AAAAAAAAAAAAAAAAAAcCAABkcnMvZG93bnJldi54bWxQSwUGAAAAAAMAAwC3AAAA+QIAAAAA&#10;">
                  <v:shape id="Freeform 2903" o:spid="_x0000_s1126" style="position:absolute;left:5997;top:2334;width:3124;height:427;visibility:visible;mso-wrap-style:square;v-text-anchor:top" coordsize="3124,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eG9yAAAAN0AAAAPAAAAZHJzL2Rvd25yZXYueG1sRI9Ba8JA&#10;FITvgv9heYI33VRUSuoq1VKrQmlr7aG3Z/aZBLNvQ3Ybo7/eFYQeh5n5hpnMGlOImiqXW1bw0I9A&#10;ECdW55wq2H2/9h5BOI+ssbBMCs7kYDZttyYYa3viL6q3PhUBwi5GBZn3ZSylSzIy6Pq2JA7ewVYG&#10;fZBVKnWFpwA3hRxE0VgazDksZFjSIqPkuP0zCuY/y/3b8PdzbY/L98vOv3zI86ZWqttpnp9AeGr8&#10;f/jeXmkFo9FgDLc34QnI6RUAAP//AwBQSwECLQAUAAYACAAAACEA2+H2y+4AAACFAQAAEwAAAAAA&#10;AAAAAAAAAAAAAAAAW0NvbnRlbnRfVHlwZXNdLnhtbFBLAQItABQABgAIAAAAIQBa9CxbvwAAABUB&#10;AAALAAAAAAAAAAAAAAAAAB8BAABfcmVscy8ucmVsc1BLAQItABQABgAIAAAAIQD62eG9yAAAAN0A&#10;AAAPAAAAAAAAAAAAAAAAAAcCAABkcnMvZG93bnJldi54bWxQSwUGAAAAAAMAAwC3AAAA/AIAAAAA&#10;" path="m3124,l,,,426,10,416,10,10r3104,l3124,e" fillcolor="black" stroked="f">
                    <v:path arrowok="t" o:connecttype="custom" o:connectlocs="3124,2334;0,2334;0,2760;10,2750;10,2344;3114,2344;3124,2334" o:connectangles="0,0,0,0,0,0,0"/>
                  </v:shape>
                </v:group>
                <v:group id="Group 2900" o:spid="_x0000_s1127" style="position:absolute;left:5997;top:2334;width:3124;height:427" coordorigin="5997,2334" coordsize="3124,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XJ5xgAAAN0AAAAPAAAAZHJzL2Rvd25yZXYueG1sRI9Ba8JA&#10;FITvBf/D8oTedBNLrERXEVHxIIWqIN4e2WcSzL4N2TWJ/75bKPQ4zMw3zGLVm0q01LjSsoJ4HIEg&#10;zqwuOVdwOe9GMxDOI2usLJOCFzlYLQdvC0y17fib2pPPRYCwS1FB4X2dSumyggy6sa2Jg3e3jUEf&#10;ZJNL3WAX4KaSkyiaSoMlh4UCa9oUlD1OT6Ng32G3/oi37fFx37xu5+TreoxJqfdhv56D8NT7//Bf&#10;+6AVJMnkE37fhCcglz8AAAD//wMAUEsBAi0AFAAGAAgAAAAhANvh9svuAAAAhQEAABMAAAAAAAAA&#10;AAAAAAAAAAAAAFtDb250ZW50X1R5cGVzXS54bWxQSwECLQAUAAYACAAAACEAWvQsW78AAAAVAQAA&#10;CwAAAAAAAAAAAAAAAAAfAQAAX3JlbHMvLnJlbHNQSwECLQAUAAYACAAAACEApc1yecYAAADdAAAA&#10;DwAAAAAAAAAAAAAAAAAHAgAAZHJzL2Rvd25yZXYueG1sUEsFBgAAAAADAAMAtwAAAPoCAAAAAA==&#10;">
                  <v:shape id="Freeform 2901" o:spid="_x0000_s1128" style="position:absolute;left:5997;top:2334;width:3124;height:427;visibility:visible;mso-wrap-style:square;v-text-anchor:top" coordsize="3124,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tBUxQAAAN0AAAAPAAAAZHJzL2Rvd25yZXYueG1sRE9Na8JA&#10;EL0L/odlBG+6UbRI6ipqqW0FqVo9eBuzYxLMzobsNsb++u6h0OPjfU/njSlETZXLLSsY9CMQxInV&#10;OacKjl+vvQkI55E1FpZJwYMczGft1hRjbe+8p/rgUxFC2MWoIPO+jKV0SUYGXd+WxIG72sqgD7BK&#10;pa7wHsJNIYdR9CQN5hwaMixplVFyO3wbBcvT+vI2Ou8+7G29/Tn6l0/52NRKdTvN4hmEp8b/i//c&#10;71rBeDwMc8Ob8ATk7BcAAP//AwBQSwECLQAUAAYACAAAACEA2+H2y+4AAACFAQAAEwAAAAAAAAAA&#10;AAAAAAAAAAAAW0NvbnRlbnRfVHlwZXNdLnhtbFBLAQItABQABgAIAAAAIQBa9CxbvwAAABUBAAAL&#10;AAAAAAAAAAAAAAAAAB8BAABfcmVscy8ucmVsc1BLAQItABQABgAIAAAAIQDkCtBUxQAAAN0AAAAP&#10;AAAAAAAAAAAAAAAAAAcCAABkcnMvZG93bnJldi54bWxQSwUGAAAAAAMAAwC3AAAA+QIAAAAA&#10;" path="m3124,r-10,10l3114,416,10,416,,426r3124,l3124,e" fillcolor="black" stroked="f">
                    <v:path arrowok="t" o:connecttype="custom" o:connectlocs="3124,2334;3114,2344;3114,2750;10,2750;0,2760;3124,2760;3124,2334" o:connectangles="0,0,0,0,0,0,0"/>
                  </v:shape>
                </v:group>
                <v:group id="Group 2898" o:spid="_x0000_s1129" style="position:absolute;left:6007;top:2344;width:3104;height:407" coordorigin="6007,2344" coordsize="3104,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kOQxgAAAN0AAAAPAAAAZHJzL2Rvd25yZXYueG1sRI9Ba8JA&#10;FITvBf/D8oTedBNLpEZXEVHxIIWqIN4e2WcSzL4N2TWJ/75bKPQ4zMw3zGLVm0q01LjSsoJ4HIEg&#10;zqwuOVdwOe9GnyCcR9ZYWSYFL3KwWg7eFphq2/E3tSefiwBhl6KCwvs6ldJlBRl0Y1sTB+9uG4M+&#10;yCaXusEuwE0lJ1E0lQZLDgsF1rQpKHucnkbBvsNu/RFv2+PjvnndzsnX9RiTUu/Dfj0H4an3/+G/&#10;9kErSJLJDH7fhCcglz8AAAD//wMAUEsBAi0AFAAGAAgAAAAhANvh9svuAAAAhQEAABMAAAAAAAAA&#10;AAAAAAAAAAAAAFtDb250ZW50X1R5cGVzXS54bWxQSwECLQAUAAYACAAAACEAWvQsW78AAAAVAQAA&#10;CwAAAAAAAAAAAAAAAAAfAQAAX3JlbHMvLnJlbHNQSwECLQAUAAYACAAAACEAux5DkMYAAADdAAAA&#10;DwAAAAAAAAAAAAAAAAAHAgAAZHJzL2Rvd25yZXYueG1sUEsFBgAAAAADAAMAtwAAAPoCAAAAAA==&#10;">
                  <v:shape id="Freeform 2899" o:spid="_x0000_s1130" style="position:absolute;left:6007;top:2344;width:3104;height:407;visibility:visible;mso-wrap-style:square;v-text-anchor:top" coordsize="3104,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uPvwgAAAN0AAAAPAAAAZHJzL2Rvd25yZXYueG1sRE/Pa8Iw&#10;FL4L/g/hCbtpOkfnqMYiguBu083Dbo/m2ZQ1LyVJbedfbw6DHT++35tytK24kQ+NYwXPiwwEceV0&#10;w7WCr8/D/A1EiMgaW8ek4JcClNvpZIOFdgOf6HaOtUghHApUYGLsCilDZchiWLiOOHFX5y3GBH0t&#10;tcchhdtWLrPsVVpsODUY7GhvqPo591ZBXzcfA8oV+cP73Y55Zsz35aTU02zcrUFEGuO/+M991Ary&#10;/CXtT2/SE5DbBwAAAP//AwBQSwECLQAUAAYACAAAACEA2+H2y+4AAACFAQAAEwAAAAAAAAAAAAAA&#10;AAAAAAAAW0NvbnRlbnRfVHlwZXNdLnhtbFBLAQItABQABgAIAAAAIQBa9CxbvwAAABUBAAALAAAA&#10;AAAAAAAAAAAAAB8BAABfcmVscy8ucmVsc1BLAQItABQABgAIAAAAIQAbDuPvwgAAAN0AAAAPAAAA&#10;AAAAAAAAAAAAAAcCAABkcnMvZG93bnJldi54bWxQSwUGAAAAAAMAAwC3AAAA9gIAAAAA&#10;" path="m3104,l,,,406,10,396,10,10r3084,l3104,e" fillcolor="gray" stroked="f">
                    <v:path arrowok="t" o:connecttype="custom" o:connectlocs="3104,2344;0,2344;0,2750;10,2740;10,2354;3094,2354;3104,2344" o:connectangles="0,0,0,0,0,0,0"/>
                  </v:shape>
                </v:group>
                <v:group id="Group 2896" o:spid="_x0000_s1131" style="position:absolute;left:6007;top:2344;width:3104;height:407" coordorigin="6007,2344" coordsize="3104,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dlLxQAAAN0AAAAPAAAAZHJzL2Rvd25yZXYueG1sRI9Bi8Iw&#10;FITvC/6H8ARva1qli1SjiKh4kIVVQbw9mmdbbF5KE9v6783Cwh6HmfmGWax6U4mWGldaVhCPIxDE&#10;mdUl5wou593nDITzyBory6TgRQ5Wy8HHAlNtO/6h9uRzESDsUlRQeF+nUrqsIINubGvi4N1tY9AH&#10;2eRSN9gFuKnkJIq+pMGSw0KBNW0Kyh6np1Gw77BbT+Nte3zcN6/bOfm+HmNSajTs13MQnnr/H/5r&#10;H7SCJJnG8PsmPAG5fAMAAP//AwBQSwECLQAUAAYACAAAACEA2+H2y+4AAACFAQAAEwAAAAAAAAAA&#10;AAAAAAAAAAAAW0NvbnRlbnRfVHlwZXNdLnhtbFBLAQItABQABgAIAAAAIQBa9CxbvwAAABUBAAAL&#10;AAAAAAAAAAAAAAAAAB8BAABfcmVscy8ucmVsc1BLAQItABQABgAIAAAAIQDAsdlLxQAAAN0AAAAP&#10;AAAAAAAAAAAAAAAAAAcCAABkcnMvZG93bnJldi54bWxQSwUGAAAAAAMAAwC3AAAA+QIAAAAA&#10;">
                  <v:shape id="Freeform 2897" o:spid="_x0000_s1132" style="position:absolute;left:6007;top:2344;width:3104;height:407;visibility:visible;mso-wrap-style:square;v-text-anchor:top" coordsize="3104,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Dt0xQAAAN0AAAAPAAAAZHJzL2Rvd25yZXYueG1sRI9Bi8Iw&#10;FITvgv8hPMHbmlrRlWoUFQVZT1u9eHs0z7bYvNQmat1fv1lY8DjMzDfMfNmaSjyocaVlBcNBBII4&#10;s7rkXMHpuPuYgnAeWWNlmRS8yMFy0e3MMdH2yd/0SH0uAoRdggoK7+tESpcVZNANbE0cvIttDPog&#10;m1zqBp8BbioZR9FEGiw5LBRY06ag7JrejYKvSB9/4lseH3br4RlXn6c29Vul+r12NQPhqfXv8H97&#10;rxWMx6MY/t6EJyAXvwAAAP//AwBQSwECLQAUAAYACAAAACEA2+H2y+4AAACFAQAAEwAAAAAAAAAA&#10;AAAAAAAAAAAAW0NvbnRlbnRfVHlwZXNdLnhtbFBLAQItABQABgAIAAAAIQBa9CxbvwAAABUBAAAL&#10;AAAAAAAAAAAAAAAAAB8BAABfcmVscy8ucmVsc1BLAQItABQABgAIAAAAIQA3VDt0xQAAAN0AAAAP&#10;AAAAAAAAAAAAAAAAAAcCAABkcnMvZG93bnJldi54bWxQSwUGAAAAAAMAAwC3AAAA+QIAAAAA&#10;" path="m3104,r-10,10l3094,396,10,396,,406r3104,l3104,e" fillcolor="#d3d0c7" stroked="f">
                    <v:path arrowok="t" o:connecttype="custom" o:connectlocs="3104,2344;3094,2354;3094,2740;10,2740;0,2750;3104,2750;3104,2344" o:connectangles="0,0,0,0,0,0,0"/>
                  </v:shape>
                </v:group>
                <v:group id="Group 2894" o:spid="_x0000_s1133" style="position:absolute;left:5940;top:1980;width:3238;height:298" coordorigin="5940,1980" coordsize="323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KnxgAAAN0AAAAPAAAAZHJzL2Rvd25yZXYueG1sRI9Ba4NA&#10;FITvgf6H5RV6S1YjlmCzhhDS0kMo1ARCbw/3RUX3rbhbNf++Wyj0OMzMN8x2N5tOjDS4xrKCeBWB&#10;IC6tbrhScDm/LjcgnEfW2FkmBXdysMsfFlvMtJ34k8bCVyJA2GWooPa+z6R0ZU0G3cr2xMG72cGg&#10;D3KopB5wCnDTyXUUPUuDDYeFGns61FS2xbdR8DbhtE/i43hqb4f71zn9uJ5iUurpcd6/gPA0+//w&#10;X/tdK0jTJIHfN+EJyPwHAAD//wMAUEsBAi0AFAAGAAgAAAAhANvh9svuAAAAhQEAABMAAAAAAAAA&#10;AAAAAAAAAAAAAFtDb250ZW50X1R5cGVzXS54bWxQSwECLQAUAAYACAAAACEAWvQsW78AAAAVAQAA&#10;CwAAAAAAAAAAAAAAAAAfAQAAX3JlbHMvLnJlbHNQSwECLQAUAAYACAAAACEAXy/ip8YAAADdAAAA&#10;DwAAAAAAAAAAAAAAAAAHAgAAZHJzL2Rvd25yZXYueG1sUEsFBgAAAAADAAMAtwAAAPoCAAAAAA==&#10;">
                  <v:shape id="Freeform 2895" o:spid="_x0000_s1134" style="position:absolute;left:5940;top:1980;width:3238;height:298;visibility:visible;mso-wrap-style:square;v-text-anchor:top" coordsize="323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9pWxwAAAN0AAAAPAAAAZHJzL2Rvd25yZXYueG1sRI9La8Mw&#10;EITvgf4HsYXeErmPGONECaFQcKA9NCnNdbG2fsRaGUm1nf76qlDIcZiZb5j1djKdGMj5xrKC+0UC&#10;gri0uuFKwcfxZZ6B8AFZY2eZFFzIw3ZzM1tjru3I7zQcQiUihH2OCuoQ+lxKX9Zk0C9sTxy9L+sM&#10;hihdJbXDMcJNJx+SJJUGG44LNfb0XFN5PnwbBa9Z2p7b4nMoZJtkbz+nkdx+p9Td7bRbgQg0hWv4&#10;v11oBcvl4xP8vYlPQG5+AQAA//8DAFBLAQItABQABgAIAAAAIQDb4fbL7gAAAIUBAAATAAAAAAAA&#10;AAAAAAAAAAAAAABbQ29udGVudF9UeXBlc10ueG1sUEsBAi0AFAAGAAgAAAAhAFr0LFu/AAAAFQEA&#10;AAsAAAAAAAAAAAAAAAAAHwEAAF9yZWxzLy5yZWxzUEsBAi0AFAAGAAgAAAAhAGKL2lbHAAAA3QAA&#10;AA8AAAAAAAAAAAAAAAAABwIAAGRycy9kb3ducmV2LnhtbFBLBQYAAAAAAwADALcAAAD7AgAAAAA=&#10;" path="m,298r3238,l3238,,,,,298xe" filled="f" strokecolor="teal" strokeweight=".5pt">
                    <v:path arrowok="t" o:connecttype="custom" o:connectlocs="0,2278;3238,2278;3238,1980;0,1980;0,2278" o:connectangles="0,0,0,0,0"/>
                  </v:shape>
                </v:group>
                <v:group id="Group 2892" o:spid="_x0000_s1135" style="position:absolute;left:9360;top:2277;width:1439;height:540" coordorigin="9360,2277" coordsize="143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9IxQAAAN0AAAAPAAAAZHJzL2Rvd25yZXYueG1sRI9Bi8Iw&#10;FITvC/6H8ARva1qli1SjiKh4kIVVQbw9mmdbbF5KE9v6783Cwh6HmfmGWax6U4mWGldaVhCPIxDE&#10;mdUl5wou593nDITzyBory6TgRQ5Wy8HHAlNtO/6h9uRzESDsUlRQeF+nUrqsIINubGvi4N1tY9AH&#10;2eRSN9gFuKnkJIq+pMGSw0KBNW0Kyh6np1Gw77BbT+Nte3zcN6/bOfm+HmNSajTs13MQnnr/H/5r&#10;H7SCJJkm8PsmPAG5fAMAAP//AwBQSwECLQAUAAYACAAAACEA2+H2y+4AAACFAQAAEwAAAAAAAAAA&#10;AAAAAAAAAAAAW0NvbnRlbnRfVHlwZXNdLnhtbFBLAQItABQABgAIAAAAIQBa9CxbvwAAABUBAAAL&#10;AAAAAAAAAAAAAAAAAB8BAABfcmVscy8ucmVsc1BLAQItABQABgAIAAAAIQC/it9IxQAAAN0AAAAP&#10;AAAAAAAAAAAAAAAAAAcCAABkcnMvZG93bnJldi54bWxQSwUGAAAAAAMAAwC3AAAA+QIAAAAA&#10;">
                  <v:shape id="Freeform 2893" o:spid="_x0000_s1136" style="position:absolute;left:9360;top:2277;width:1439;height:540;visibility:visible;mso-wrap-style:square;v-text-anchor:top" coordsize="143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sMowgAAAN0AAAAPAAAAZHJzL2Rvd25yZXYueG1sRI/disIw&#10;FITvF3yHcATv1lTdilajiCjsrT8PcGiOTbE5qUms3bffLCx4OczMN8x629tGdORD7VjBZJyBIC6d&#10;rrlScL0cPxcgQkTW2DgmBT8UYLsZfKyx0O7FJ+rOsRIJwqFABSbGtpAylIYshrFriZN3c95iTNJX&#10;Unt8Jbht5DTL5tJizWnBYEt7Q+X9/LQK4n168DI3y8fDHyeuvHZfs+6m1GjY71YgIvXxHf5vf2sF&#10;eT6bw9+b9ATk5hcAAP//AwBQSwECLQAUAAYACAAAACEA2+H2y+4AAACFAQAAEwAAAAAAAAAAAAAA&#10;AAAAAAAAW0NvbnRlbnRfVHlwZXNdLnhtbFBLAQItABQABgAIAAAAIQBa9CxbvwAAABUBAAALAAAA&#10;AAAAAAAAAAAAAB8BAABfcmVscy8ucmVsc1BLAQItABQABgAIAAAAIQBoasMowgAAAN0AAAAPAAAA&#10;AAAAAAAAAAAAAAcCAABkcnMvZG93bnJldi54bWxQSwUGAAAAAAMAAwC3AAAA9gIAAAAA&#10;" path="m,540r1439,l1439,,,,,540e" stroked="f">
                    <v:path arrowok="t" o:connecttype="custom" o:connectlocs="0,2817;1439,2817;1439,2277;0,2277;0,2817" o:connectangles="0,0,0,0,0"/>
                  </v:shape>
                </v:group>
                <v:group id="Group 2890" o:spid="_x0000_s1137" style="position:absolute;left:9360;top:2277;width:1439;height:540" coordorigin="9360,2277" coordsize="143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OSkxgAAAN0AAAAPAAAAZHJzL2Rvd25yZXYueG1sRI9Ba8JA&#10;FITvgv9heQVvdRMlbUldRaSKBxGqBfH2yD6TYPZtyG6T+O9dQfA4zMw3zGzRm0q01LjSsoJ4HIEg&#10;zqwuOVfwd1y/f4FwHlljZZkU3MjBYj4czDDVtuNfag8+FwHCLkUFhfd1KqXLCjLoxrYmDt7FNgZ9&#10;kE0udYNdgJtKTqLoQxosOSwUWNOqoOx6+DcKNh12y2n80+6ul9XtfEz2p11MSo3e+uU3CE+9f4Wf&#10;7a1WkCTTT3i8CU9Azu8AAAD//wMAUEsBAi0AFAAGAAgAAAAhANvh9svuAAAAhQEAABMAAAAAAAAA&#10;AAAAAAAAAAAAAFtDb250ZW50X1R5cGVzXS54bWxQSwECLQAUAAYACAAAACEAWvQsW78AAAAVAQAA&#10;CwAAAAAAAAAAAAAAAAAfAQAAX3JlbHMvLnJlbHNQSwECLQAUAAYACAAAACEAIBTkpMYAAADdAAAA&#10;DwAAAAAAAAAAAAAAAAAHAgAAZHJzL2Rvd25yZXYueG1sUEsFBgAAAAADAAMAtwAAAPoCAAAAAA==&#10;">
                  <v:shape id="Freeform 2891" o:spid="_x0000_s1138" style="position:absolute;left:9360;top:2277;width:1439;height:540;visibility:visible;mso-wrap-style:square;v-text-anchor:top" coordsize="143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r+lxAAAAN0AAAAPAAAAZHJzL2Rvd25yZXYueG1sRE9Na8JA&#10;EL0X/A/LCL3VTVNSNLqKRFqKFMRY6HXIjkma7GzIbpP033cPgsfH+97sJtOKgXpXW1bwvIhAEBdW&#10;11wq+Lq8PS1BOI+ssbVMCv7IwW47e9hgqu3IZxpyX4oQwi5FBZX3XSqlKyoy6Ba2Iw7c1fYGfYB9&#10;KXWPYwg3rYyj6FUarDk0VNhRVlHR5L9Gwcp1Y3zK3u1xufrMvn+y/HRocqUe59N+DcLT5O/im/tD&#10;K0iSlzA3vAlPQG7/AQAA//8DAFBLAQItABQABgAIAAAAIQDb4fbL7gAAAIUBAAATAAAAAAAAAAAA&#10;AAAAAAAAAABbQ29udGVudF9UeXBlc10ueG1sUEsBAi0AFAAGAAgAAAAhAFr0LFu/AAAAFQEAAAsA&#10;AAAAAAAAAAAAAAAAHwEAAF9yZWxzLy5yZWxzUEsBAi0AFAAGAAgAAAAhADGCv6XEAAAA3QAAAA8A&#10;AAAAAAAAAAAAAAAABwIAAGRycy9kb3ducmV2LnhtbFBLBQYAAAAAAwADALcAAAD4AgAAAAA=&#10;" path="m,540r1439,l1439,,,,,540xe" filled="f" strokecolor="teal" strokeweight=".5pt">
                    <v:path arrowok="t" o:connecttype="custom" o:connectlocs="0,2817;1439,2817;1439,2277;0,2277;0,2817" o:connectangles="0,0,0,0,0"/>
                  </v:shape>
                </v:group>
                <v:group id="Group 2888" o:spid="_x0000_s1139" style="position:absolute;left:9417;top:2334;width:1326;height:427" coordorigin="9417,2334" coordsize="132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VNxgAAAN0AAAAPAAAAZHJzL2Rvd25yZXYueG1sRI9Ba8JA&#10;FITvgv9heQVvdRMlpU1dRaSKBxGqBfH2yD6TYPZtyG6T+O9dQfA4zMw3zGzRm0q01LjSsoJ4HIEg&#10;zqwuOVfwd1y/f4JwHlljZZkU3MjBYj4czDDVtuNfag8+FwHCLkUFhfd1KqXLCjLoxrYmDt7FNgZ9&#10;kE0udYNdgJtKTqLoQxosOSwUWNOqoOx6+DcKNh12y2n80+6ul9XtfEz2p11MSo3e+uU3CE+9f4Wf&#10;7a1WkCTTL3i8CU9Azu8AAAD//wMAUEsBAi0AFAAGAAgAAAAhANvh9svuAAAAhQEAABMAAAAAAAAA&#10;AAAAAAAAAAAAAFtDb250ZW50X1R5cGVzXS54bWxQSwECLQAUAAYACAAAACEAWvQsW78AAAAVAQAA&#10;CwAAAAAAAAAAAAAAAAAfAQAAX3JlbHMvLnJlbHNQSwECLQAUAAYACAAAACEAPsfVTcYAAADdAAAA&#10;DwAAAAAAAAAAAAAAAAAHAgAAZHJzL2Rvd25yZXYueG1sUEsFBgAAAAADAAMAtwAAAPoCAAAAAA==&#10;">
                  <v:shape id="Freeform 2889" o:spid="_x0000_s1140" style="position:absolute;left:9417;top:2334;width:1326;height:427;visibility:visible;mso-wrap-style:square;v-text-anchor:top" coordsize="132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D5wwAAAN0AAAAPAAAAZHJzL2Rvd25yZXYueG1sRE9NawIx&#10;EL0X/A9hhN40a6siW6NYQZBCQVd76G26GXdXN5MlSTX99+Yg9Ph43/NlNK24kvONZQWjYQaCuLS6&#10;4UrB8bAZzED4gKyxtUwK/sjDctF7mmOu7Y33dC1CJVII+xwV1CF0uZS+rMmgH9qOOHEn6wyGBF0l&#10;tcNbCjetfMmyqTTYcGqosaN1TeWl+DUKPouzc9lP+YHfYfwVT9tYve7elXrux9UbiEAx/Isf7q1W&#10;MJmM0/70Jj0BubgDAAD//wMAUEsBAi0AFAAGAAgAAAAhANvh9svuAAAAhQEAABMAAAAAAAAAAAAA&#10;AAAAAAAAAFtDb250ZW50X1R5cGVzXS54bWxQSwECLQAUAAYACAAAACEAWvQsW78AAAAVAQAACwAA&#10;AAAAAAAAAAAAAAAfAQAAX3JlbHMvLnJlbHNQSwECLQAUAAYACAAAACEAZ/EA+cMAAADdAAAADwAA&#10;AAAAAAAAAAAAAAAHAgAAZHJzL2Rvd25yZXYueG1sUEsFBgAAAAADAAMAtwAAAPcCAAAAAA==&#10;" path="m1325,l,,,426,10,416,10,10r1305,l1325,e" fillcolor="black" stroked="f">
                    <v:path arrowok="t" o:connecttype="custom" o:connectlocs="1325,2334;0,2334;0,2760;10,2750;10,2344;1315,2344;1325,2334" o:connectangles="0,0,0,0,0,0,0"/>
                  </v:shape>
                </v:group>
                <v:group id="Group 2886" o:spid="_x0000_s1141" style="position:absolute;left:9417;top:2334;width:1326;height:427" coordorigin="9417,2334" coordsize="132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6o2xgAAAN0AAAAPAAAAZHJzL2Rvd25yZXYueG1sRI9Pa8JA&#10;FMTvBb/D8oTe6ia2EYmuIqLiQQr+AfH2yD6TYPZtyK5J/PbdQqHHYWZ+w8yXvalES40rLSuIRxEI&#10;4szqknMFl/P2YwrCeWSNlWVS8CIHy8XgbY6pth0fqT35XAQIuxQVFN7XqZQuK8igG9maOHh32xj0&#10;QTa51A12AW4qOY6iiTRYclgosKZ1Qdnj9DQKdh12q8940x4e9/Xrdk6+r4eYlHof9qsZCE+9/w//&#10;tfdaQZJ8xfD7JjwBufgBAAD//wMAUEsBAi0AFAAGAAgAAAAhANvh9svuAAAAhQEAABMAAAAAAAAA&#10;AAAAAAAAAAAAAFtDb250ZW50X1R5cGVzXS54bWxQSwECLQAUAAYACAAAACEAWvQsW78AAAAVAQAA&#10;CwAAAAAAAAAAAAAAAAAfAQAAX3JlbHMvLnJlbHNQSwECLQAUAAYACAAAACEAmLeqNsYAAADdAAAA&#10;DwAAAAAAAAAAAAAAAAAHAgAAZHJzL2Rvd25yZXYueG1sUEsFBgAAAAADAAMAtwAAAPoCAAAAAA==&#10;">
                  <v:shape id="Freeform 2887" o:spid="_x0000_s1142" style="position:absolute;left:9417;top:2334;width:1326;height:427;visibility:visible;mso-wrap-style:square;v-text-anchor:top" coordsize="132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zsVxgAAAN0AAAAPAAAAZHJzL2Rvd25yZXYueG1sRI9PawIx&#10;FMTvhX6H8ARvNetfZDWKCoIUCnVbD729bp67azcvS5Jq+u2bQsHjMDO/YZbraFpxJecbywqGgwwE&#10;cWl1w5WC97f90xyED8gaW8uk4Ic8rFePD0vMtb3xka5FqESCsM9RQR1Cl0vpy5oM+oHtiJN3ts5g&#10;SNJVUju8Jbhp5SjLZtJgw2mhxo52NZVfxbdR8FJcnMs+y2f8CJNTPB9iNX7dKtXvxc0CRKAY7uH/&#10;9kErmE4nI/h7k56AXP0CAAD//wMAUEsBAi0AFAAGAAgAAAAhANvh9svuAAAAhQEAABMAAAAAAAAA&#10;AAAAAAAAAAAAAFtDb250ZW50X1R5cGVzXS54bWxQSwECLQAUAAYACAAAACEAWvQsW78AAAAVAQAA&#10;CwAAAAAAAAAAAAAAAAAfAQAAX3JlbHMvLnJlbHNQSwECLQAUAAYACAAAACEA+G87FcYAAADdAAAA&#10;DwAAAAAAAAAAAAAAAAAHAgAAZHJzL2Rvd25yZXYueG1sUEsFBgAAAAADAAMAtwAAAPoCAAAAAA==&#10;" path="m1325,r-10,10l1315,416,10,416,,426r1325,l1325,e" fillcolor="black" stroked="f">
                    <v:path arrowok="t" o:connecttype="custom" o:connectlocs="1325,2334;1315,2344;1315,2750;10,2750;0,2760;1325,2760;1325,2334" o:connectangles="0,0,0,0,0,0,0"/>
                  </v:shape>
                </v:group>
                <v:group id="Group 2884" o:spid="_x0000_s1143" style="position:absolute;left:9427;top:2344;width:1306;height:407" coordorigin="9427,2344" coordsize="130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ZHaxgAAAN0AAAAPAAAAZHJzL2Rvd25yZXYueG1sRI9Ba8JA&#10;FITvBf/D8gRvuok2RaKriGjpQYSqIN4e2WcSzL4N2TWJ/75bKPQ4zMw3zHLdm0q01LjSsoJ4EoEg&#10;zqwuOVdwOe/HcxDOI2usLJOCFzlYrwZvS0y17fib2pPPRYCwS1FB4X2dSumyggy6ia2Jg3e3jUEf&#10;ZJNL3WAX4KaS0yj6kAZLDgsF1rQtKHucnkbBZ4fdZhbv2sPjvn3dzsnxeohJqdGw3yxAeOr9f/iv&#10;/aUVJMn7DH7fhCcgVz8AAAD//wMAUEsBAi0AFAAGAAgAAAAhANvh9svuAAAAhQEAABMAAAAAAAAA&#10;AAAAAAAAAAAAAFtDb250ZW50X1R5cGVzXS54bWxQSwECLQAUAAYACAAAACEAWvQsW78AAAAVAQAA&#10;CwAAAAAAAAAAAAAAAAAfAQAAX3JlbHMvLnJlbHNQSwECLQAUAAYACAAAACEABymR2sYAAADdAAAA&#10;DwAAAAAAAAAAAAAAAAAHAgAAZHJzL2Rvd25yZXYueG1sUEsFBgAAAAADAAMAtwAAAPoCAAAAAA==&#10;">
                  <v:shape id="Freeform 2885" o:spid="_x0000_s1144" style="position:absolute;left:9427;top:2344;width:1306;height:407;visibility:visible;mso-wrap-style:square;v-text-anchor:top" coordsize="130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0ljxQAAAN0AAAAPAAAAZHJzL2Rvd25yZXYueG1sRI9BawIx&#10;FITvQv9DeIXeNKmsy7oapRSEXhRqrV6fm+fu0s3LkqS6/fdNoeBxmJlvmOV6sJ24kg+tYw3PEwWC&#10;uHKm5VrD4WMzLkCEiGywc0wafijAevUwWmJp3I3f6bqPtUgQDiVqaGLsSylD1ZDFMHE9cfIuzluM&#10;SfpaGo+3BLednCqVS4stp4UGe3ptqPraf1sN7E/nQmXz3WG7LUjtclt95ketnx6HlwWISEO8h//b&#10;b0bDbJZl8PcmPQG5+gUAAP//AwBQSwECLQAUAAYACAAAACEA2+H2y+4AAACFAQAAEwAAAAAAAAAA&#10;AAAAAAAAAAAAW0NvbnRlbnRfVHlwZXNdLnhtbFBLAQItABQABgAIAAAAIQBa9CxbvwAAABUBAAAL&#10;AAAAAAAAAAAAAAAAAB8BAABfcmVscy8ucmVsc1BLAQItABQABgAIAAAAIQCZQ0ljxQAAAN0AAAAP&#10;AAAAAAAAAAAAAAAAAAcCAABkcnMvZG93bnJldi54bWxQSwUGAAAAAAMAAwC3AAAA+QIAAAAA&#10;" path="m1305,l,,,406,10,396,10,10r1285,l1305,e" fillcolor="gray" stroked="f">
                    <v:path arrowok="t" o:connecttype="custom" o:connectlocs="1305,2344;0,2344;0,2750;10,2740;10,2354;1295,2354;1305,2344" o:connectangles="0,0,0,0,0,0,0"/>
                  </v:shape>
                </v:group>
                <v:group id="Group 2882" o:spid="_x0000_s1145" style="position:absolute;left:9427;top:2344;width:1306;height:407" coordorigin="9427,2344" coordsize="130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Kw1xgAAAN0AAAAPAAAAZHJzL2Rvd25yZXYueG1sRI9Pa8JA&#10;FMTvBb/D8oTe6ia2EYmuIqLiQQr+AfH2yD6TYPZtyK5J/PbdQqHHYWZ+w8yXvalES40rLSuIRxEI&#10;4szqknMFl/P2YwrCeWSNlWVS8CIHy8XgbY6pth0fqT35XAQIuxQVFN7XqZQuK8igG9maOHh32xj0&#10;QTa51A12AW4qOY6iiTRYclgosKZ1Qdnj9DQKdh12q8940x4e9/Xrdk6+r4eYlHof9qsZCE+9/w//&#10;tfdaQZJ8JfD7JjwBufgBAAD//wMAUEsBAi0AFAAGAAgAAAAhANvh9svuAAAAhQEAABMAAAAAAAAA&#10;AAAAAAAAAAAAAFtDb250ZW50X1R5cGVzXS54bWxQSwECLQAUAAYACAAAACEAWvQsW78AAAAVAQAA&#10;CwAAAAAAAAAAAAAAAAAfAQAAX3JlbHMvLnJlbHNQSwECLQAUAAYACAAAACEA54ysNcYAAADdAAAA&#10;DwAAAAAAAAAAAAAAAAAHAgAAZHJzL2Rvd25yZXYueG1sUEsFBgAAAAADAAMAtwAAAPoCAAAAAA==&#10;">
                  <v:shape id="Freeform 2883" o:spid="_x0000_s1146" style="position:absolute;left:9427;top:2344;width:1306;height:407;visibility:visible;mso-wrap-style:square;v-text-anchor:top" coordsize="130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FNYyAAAAN0AAAAPAAAAZHJzL2Rvd25yZXYueG1sRI/Na8JA&#10;FMTvQv+H5Qne6iaiaU1dxQ/8OPSiFcHba/aZhGbfhuyq6X/fFQoeh5n5DTOZtaYSN2pcaVlB3I9A&#10;EGdWl5wrOH6tX99BOI+ssbJMCn7JwWz60plgqu2d93Q7+FwECLsUFRTe16mULivIoOvbmjh4F9sY&#10;9EE2udQN3gPcVHIQRYk0WHJYKLCmZUHZz+FqFNjVuhzGyXYfj9++Pwfn62a5OG2U6nXb+QcIT61/&#10;hv/bO61gNBom8HgTnoCc/gEAAP//AwBQSwECLQAUAAYACAAAACEA2+H2y+4AAACFAQAAEwAAAAAA&#10;AAAAAAAAAAAAAAAAW0NvbnRlbnRfVHlwZXNdLnhtbFBLAQItABQABgAIAAAAIQBa9CxbvwAAABUB&#10;AAALAAAAAAAAAAAAAAAAAB8BAABfcmVscy8ucmVsc1BLAQItABQABgAIAAAAIQA1fFNYyAAAAN0A&#10;AAAPAAAAAAAAAAAAAAAAAAcCAABkcnMvZG93bnJldi54bWxQSwUGAAAAAAMAAwC3AAAA/AIAAAAA&#10;" path="m1305,r-10,10l1295,396,10,396,,406r1305,l1305,e" fillcolor="#d3d0c7" stroked="f">
                    <v:path arrowok="t" o:connecttype="custom" o:connectlocs="1305,2344;1295,2354;1295,2740;10,2740;0,2750;1305,2750;1305,2344" o:connectangles="0,0,0,0,0,0,0"/>
                  </v:shape>
                </v:group>
                <v:group id="Group 2880" o:spid="_x0000_s1147" style="position:absolute;left:9360;top:1980;width:1439;height:298" coordorigin="9360,1980" coordsize="1439,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pfZxgAAAN0AAAAPAAAAZHJzL2Rvd25yZXYueG1sRI9Ba8JA&#10;FITvhf6H5RW81U2qaSV1FREVDyKoheLtkX0mwezbkF2T+O9dodDjMDPfMNN5byrRUuNKywriYQSC&#10;OLO65FzBz2n9PgHhPLLGyjIpuJOD+ez1ZYqpth0fqD36XAQIuxQVFN7XqZQuK8igG9qaOHgX2xj0&#10;QTa51A12AW4q+RFFn9JgyWGhwJqWBWXX480o2HTYLUbxqt1dL8v7+ZTsf3cxKTV46xffIDz1/j/8&#10;195qBUky/oLnm/AE5OwBAAD//wMAUEsBAi0AFAAGAAgAAAAhANvh9svuAAAAhQEAABMAAAAAAAAA&#10;AAAAAAAAAAAAAFtDb250ZW50X1R5cGVzXS54bWxQSwECLQAUAAYACAAAACEAWvQsW78AAAAVAQAA&#10;CwAAAAAAAAAAAAAAAAAfAQAAX3JlbHMvLnJlbHNQSwECLQAUAAYACAAAACEAeBKX2cYAAADdAAAA&#10;DwAAAAAAAAAAAAAAAAAHAgAAZHJzL2Rvd25yZXYueG1sUEsFBgAAAAADAAMAtwAAAPoCAAAAAA==&#10;">
                  <v:shape id="Freeform 2881" o:spid="_x0000_s1148" style="position:absolute;left:9360;top:1980;width:1439;height:298;visibility:visible;mso-wrap-style:square;v-text-anchor:top" coordsize="1439,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VSOwQAAAN0AAAAPAAAAZHJzL2Rvd25yZXYueG1sRE/NisIw&#10;EL4LvkMYwZtNK1tZqrGUBUEvC7Y+wNDMtsVmUpqs7fr05rDg8eP7P+Sz6cWDRtdZVpBEMQji2uqO&#10;GwW36rT5BOE8ssbeMin4Iwf5cbk4YKbtxFd6lL4RIYRdhgpa74dMSle3ZNBFdiAO3I8dDfoAx0bq&#10;EacQbnq5jeOdNNhxaGhxoK+W6nv5axR00/lZFVqWSfosLtXF6uvw7ZVar+ZiD8LT7N/if/dZK0jT&#10;jzA3vAlPQB5fAAAA//8DAFBLAQItABQABgAIAAAAIQDb4fbL7gAAAIUBAAATAAAAAAAAAAAAAAAA&#10;AAAAAABbQ29udGVudF9UeXBlc10ueG1sUEsBAi0AFAAGAAgAAAAhAFr0LFu/AAAAFQEAAAsAAAAA&#10;AAAAAAAAAAAAHwEAAF9yZWxzLy5yZWxzUEsBAi0AFAAGAAgAAAAhALwJVI7BAAAA3QAAAA8AAAAA&#10;AAAAAAAAAAAABwIAAGRycy9kb3ducmV2LnhtbFBLBQYAAAAAAwADALcAAAD1AgAAAAA=&#10;" path="m,298r1439,l1439,,,,,298xe" filled="f" strokecolor="teal" strokeweight=".5pt">
                    <v:path arrowok="t" o:connecttype="custom" o:connectlocs="0,2278;1439,2278;1439,1980;0,1980;0,2278" o:connectangles="0,0,0,0,0"/>
                  </v:shape>
                </v:group>
                <v:group id="Group 2878" o:spid="_x0000_s1149" style="position:absolute;left:360;top:7536;width:11160;height:3240" coordorigin="360,7536" coordsize="1116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aYwxgAAAN0AAAAPAAAAZHJzL2Rvd25yZXYueG1sRI9Ba8JA&#10;FITvhf6H5RW81U2qKTV1FREVDyKoheLtkX0mwezbkF2T+O9dodDjMDPfMNN5byrRUuNKywriYQSC&#10;OLO65FzBz2n9/gXCeWSNlWVScCcH89nryxRTbTs+UHv0uQgQdikqKLyvUyldVpBBN7Q1cfAutjHo&#10;g2xyqRvsAtxU8iOKPqXBksNCgTUtC8qux5tRsOmwW4ziVbu7Xpb38ynZ/+5iUmrw1i++QXjq/X/4&#10;r73VCpJkPIHnm/AE5OwBAAD//wMAUEsBAi0AFAAGAAgAAAAhANvh9svuAAAAhQEAABMAAAAAAAAA&#10;AAAAAAAAAAAAAFtDb250ZW50X1R5cGVzXS54bWxQSwECLQAUAAYACAAAACEAWvQsW78AAAAVAQAA&#10;CwAAAAAAAAAAAAAAAAAfAQAAX3JlbHMvLnJlbHNQSwECLQAUAAYACAAAACEAZsGmMMYAAADdAAAA&#10;DwAAAAAAAAAAAAAAAAAHAgAAZHJzL2Rvd25yZXYueG1sUEsFBgAAAAADAAMAtwAAAPoCAAAAAA==&#10;">
                  <v:shape id="Freeform 2879" o:spid="_x0000_s1150" style="position:absolute;left:360;top:7536;width:11160;height:3240;visibility:visible;mso-wrap-style:square;v-text-anchor:top" coordsize="1116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0HNwwAAAN0AAAAPAAAAZHJzL2Rvd25yZXYueG1sRE/Pa8Iw&#10;FL4P/B/CG+wyZuqgItVURBS2y2DWi7e35jWta15Kkmr33y+HwY4f3+/NdrK9uJEPnWMFi3kGgrh2&#10;umOj4FwdX1YgQkTW2DsmBT8UYFvOHjZYaHfnT7qdohEphEOBCtoYh0LKULdkMczdQJy4xnmLMUFv&#10;pPZ4T+G2l69ZtpQWO04NLQ60b6n+Po1WQaM/vg7mYJb98Ly72tFT9X4ZlXp6nHZrEJGm+C/+c79p&#10;BXmep/3pTXoCsvwFAAD//wMAUEsBAi0AFAAGAAgAAAAhANvh9svuAAAAhQEAABMAAAAAAAAAAAAA&#10;AAAAAAAAAFtDb250ZW50X1R5cGVzXS54bWxQSwECLQAUAAYACAAAACEAWvQsW78AAAAVAQAACwAA&#10;AAAAAAAAAAAAAAAfAQAAX3JlbHMvLnJlbHNQSwECLQAUAAYACAAAACEA3N9BzcMAAADdAAAADwAA&#10;AAAAAAAAAAAAAAAHAgAAZHJzL2Rvd25yZXYueG1sUEsFBgAAAAADAAMAtwAAAPcCAAAAAA==&#10;" path="m,3240r11160,l11160,,,,,3240xe" filled="f" strokecolor="teal" strokeweight=".5pt">
                    <v:path arrowok="t" o:connecttype="custom" o:connectlocs="0,10776;11160,10776;11160,7536;0,7536;0,10776" o:connectangles="0,0,0,0,0"/>
                  </v:shape>
                </v:group>
                <v:group id="Group 2876" o:spid="_x0000_s1151" style="position:absolute;left:540;top:8284;width:2700;height:403" coordorigin="540,8284" coordsize="270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jzrxwAAAN0AAAAPAAAAZHJzL2Rvd25yZXYueG1sRI/NasMw&#10;EITvgbyD2EBviewWl+BECSGkpQdTqB0ovS3WxjaxVsZS/fP2VaHQ4zAz3zD742RaMVDvGssK4k0E&#10;gri0uuFKwbV4WW9BOI+ssbVMCmZycDwsF3tMtR35g4bcVyJA2KWooPa+S6V0ZU0G3cZ2xMG72d6g&#10;D7KvpO5xDHDTyscoepYGGw4LNXZ0rqm8599GweuI4+kpvgzZ/Xaev4rk/TOLSamH1XTagfA0+f/w&#10;X/tNK0iSJIbfN+EJyMMPAAAA//8DAFBLAQItABQABgAIAAAAIQDb4fbL7gAAAIUBAAATAAAAAAAA&#10;AAAAAAAAAAAAAABbQ29udGVudF9UeXBlc10ueG1sUEsBAi0AFAAGAAgAAAAhAFr0LFu/AAAAFQEA&#10;AAsAAAAAAAAAAAAAAAAAHwEAAF9yZWxzLy5yZWxzUEsBAi0AFAAGAAgAAAAhAB1uPOvHAAAA3QAA&#10;AA8AAAAAAAAAAAAAAAAABwIAAGRycy9kb3ducmV2LnhtbFBLBQYAAAAAAwADALcAAAD7AgAAAAA=&#10;">
                  <v:shape id="Freeform 2877" o:spid="_x0000_s1152" style="position:absolute;left:540;top:8284;width:2700;height:403;visibility:visible;mso-wrap-style:square;v-text-anchor:top" coordsize="270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XdyAAAAN0AAAAPAAAAZHJzL2Rvd25yZXYueG1sRI9LawJB&#10;EITvQv7D0IK3OOtjo2wcJRjUIEbwccix2el9kJ2eZWfU9d87gYDHoqq+omaL1lTiSo0rLSsY9CMQ&#10;xKnVJecKzqfV6xSE88gaK8uk4E4OFvOXzgwTbW98oOvR5yJA2CWooPC+TqR0aUEGXd/WxMHLbGPQ&#10;B9nkUjd4C3BTyWEUvUmDJYeFAmtaFpT+Hi9GwWgVxZ8/y8vObSeb+/i0z6bf60ypXrf9eAfhqfXP&#10;8H/7SyuI43gIf2/CE5DzBwAAAP//AwBQSwECLQAUAAYACAAAACEA2+H2y+4AAACFAQAAEwAAAAAA&#10;AAAAAAAAAAAAAAAAW0NvbnRlbnRfVHlwZXNdLnhtbFBLAQItABQABgAIAAAAIQBa9CxbvwAAABUB&#10;AAALAAAAAAAAAAAAAAAAAB8BAABfcmVscy8ucmVsc1BLAQItABQABgAIAAAAIQCT/cXdyAAAAN0A&#10;AAAPAAAAAAAAAAAAAAAAAAcCAABkcnMvZG93bnJldi54bWxQSwUGAAAAAAMAAwC3AAAA/AIAAAAA&#10;" path="m,404r2700,l2700,,,,,404e" stroked="f">
                    <v:path arrowok="t" o:connecttype="custom" o:connectlocs="0,8688;2700,8688;2700,8284;0,8284;0,8688" o:connectangles="0,0,0,0,0"/>
                  </v:shape>
                </v:group>
                <v:group id="Group 2874" o:spid="_x0000_s1153" style="position:absolute;left:597;top:8341;width:2587;height:290" coordorigin="597,8341" coordsize="258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AcHxQAAAN0AAAAPAAAAZHJzL2Rvd25yZXYueG1sRI9Bi8Iw&#10;FITvC/6H8ARva1qli1SjiKh4kIVVQbw9mmdbbF5KE9v6783Cwh6HmfmGWax6U4mWGldaVhCPIxDE&#10;mdUl5wou593nDITzyBory6TgRQ5Wy8HHAlNtO/6h9uRzESDsUlRQeF+nUrqsIINubGvi4N1tY9AH&#10;2eRSN9gFuKnkJIq+pMGSw0KBNW0Kyh6np1Gw77BbT+Nte3zcN6/bOfm+HmNSajTs13MQnnr/H/5r&#10;H7SCJEmm8PsmPAG5fAMAAP//AwBQSwECLQAUAAYACAAAACEA2+H2y+4AAACFAQAAEwAAAAAAAAAA&#10;AAAAAAAAAAAAW0NvbnRlbnRfVHlwZXNdLnhtbFBLAQItABQABgAIAAAAIQBa9CxbvwAAABUBAAAL&#10;AAAAAAAAAAAAAAAAAB8BAABfcmVscy8ucmVsc1BLAQItABQABgAIAAAAIQCC8AcHxQAAAN0AAAAP&#10;AAAAAAAAAAAAAAAAAAcCAABkcnMvZG93bnJldi54bWxQSwUGAAAAAAMAAwC3AAAA+QIAAAAA&#10;">
                  <v:shape id="Freeform 2875" o:spid="_x0000_s1154" style="position:absolute;left:597;top:8341;width:2587;height:290;visibility:visible;mso-wrap-style:square;v-text-anchor:top" coordsize="258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Y6xAAAAN0AAAAPAAAAZHJzL2Rvd25yZXYueG1sRI9BSwMx&#10;FITvgv8hPMFbm1W6RdamxWpLi5ditffH5nWzuHlZkme7/vumIHgcZuYbZrYYfKdOFFMb2MDDuABF&#10;XAfbcmPg63M9egKVBNliF5gM/FKCxfz2ZoaVDWf+oNNeGpUhnCo04ET6SutUO/KYxqEnzt4xRI+S&#10;ZWy0jXjOcN/px6KYao8t5wWHPb06qr/3P95AnaTZLd/X/i0uxXcbd4jH1cGY+7vh5RmU0CD/4b/2&#10;1hooy3IC1zf5Cej5BQAA//8DAFBLAQItABQABgAIAAAAIQDb4fbL7gAAAIUBAAATAAAAAAAAAAAA&#10;AAAAAAAAAABbQ29udGVudF9UeXBlc10ueG1sUEsBAi0AFAAGAAgAAAAhAFr0LFu/AAAAFQEAAAsA&#10;AAAAAAAAAAAAAAAAHwEAAF9yZWxzLy5yZWxzUEsBAi0AFAAGAAgAAAAhAH+vNjrEAAAA3QAAAA8A&#10;AAAAAAAAAAAAAAAABwIAAGRycy9kb3ducmV2LnhtbFBLBQYAAAAAAwADALcAAAD4AgAAAAA=&#10;" path="m2586,l,,,290,10,280,10,10r2566,l2586,e" fillcolor="black" stroked="f">
                    <v:path arrowok="t" o:connecttype="custom" o:connectlocs="2586,8341;0,8341;0,8631;10,8621;10,8351;2576,8351;2586,8341" o:connectangles="0,0,0,0,0,0,0"/>
                  </v:shape>
                </v:group>
                <v:group id="Group 2872" o:spid="_x0000_s1155" style="position:absolute;left:597;top:8341;width:2587;height:290" coordorigin="597,8341" coordsize="258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TroxAAAAN0AAAAPAAAAZHJzL2Rvd25yZXYueG1sRE9Na8JA&#10;FLwX/A/LE3qrm7SklOgagljpIQjVgnh7ZJ9JMPs2ZNck/vuuUOjchvliVtlkWjFQ7xrLCuJFBIK4&#10;tLrhSsHP8fPlA4TzyBpby6TgTg6y9expham2I3/TcPCVCCXsUlRQe9+lUrqyJoNuYTvioF1sb9AH&#10;2ldS9ziGctPK1yh6lwYbDgs1drSpqbwebkbBbsQxf4u3Q3G9bO7nY7I/FTEp9Tyf8iUIT5P/N/+l&#10;v7SCJAAeb8ITkOtfAAAA//8DAFBLAQItABQABgAIAAAAIQDb4fbL7gAAAIUBAAATAAAAAAAAAAAA&#10;AAAAAAAAAABbQ29udGVudF9UeXBlc10ueG1sUEsBAi0AFAAGAAgAAAAhAFr0LFu/AAAAFQEAAAsA&#10;AAAAAAAAAAAAAAAAHwEAAF9yZWxzLy5yZWxzUEsBAi0AFAAGAAgAAAAhAGJVOujEAAAA3QAAAA8A&#10;AAAAAAAAAAAAAAAABwIAAGRycy9kb3ducmV2LnhtbFBLBQYAAAAAAwADALcAAAD4AgAAAAA=&#10;">
                  <v:shape id="Freeform 2873" o:spid="_x0000_s1156" style="position:absolute;left:597;top:8341;width:2587;height:290;visibility:visible;mso-wrap-style:square;v-text-anchor:top" coordsize="258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Q3WxAAAAN0AAAAPAAAAZHJzL2Rvd25yZXYueG1sRI9BawIx&#10;FITvBf9DeEJvNdvCimyNUtuKpRfR1vtj89ws3bwsyauu/74pCB6HmfmGmS8H36kTxdQGNvA4KUAR&#10;18G23Bj4/lo/zEAlQbbYBSYDF0qwXIzu5ljZcOYdnfbSqAzhVKEBJ9JXWqfakcc0CT1x9o4hepQs&#10;Y6NtxHOG+04/FcVUe2w5Lzjs6dVR/bP/9QbqJM129bn2b3Elvtu4Qzy+H4y5Hw8vz6CEBrmFr+0P&#10;a6Asyyn8v8lPQC/+AAAA//8DAFBLAQItABQABgAIAAAAIQDb4fbL7gAAAIUBAAATAAAAAAAAAAAA&#10;AAAAAAAAAABbQ29udGVudF9UeXBlc10ueG1sUEsBAi0AFAAGAAgAAAAhAFr0LFu/AAAAFQEAAAsA&#10;AAAAAAAAAAAAAAAAHwEAAF9yZWxzLy5yZWxzUEsBAi0AFAAGAAgAAAAhAOAxDdbEAAAA3QAAAA8A&#10;AAAAAAAAAAAAAAAABwIAAGRycy9kb3ducmV2LnhtbFBLBQYAAAAAAwADALcAAAD4AgAAAAA=&#10;" path="m2586,r-10,10l2576,280,10,280,,290r2586,l2586,e" fillcolor="black" stroked="f">
                    <v:path arrowok="t" o:connecttype="custom" o:connectlocs="2586,8341;2576,8351;2576,8621;10,8621;0,8631;2586,8631;2586,8341" o:connectangles="0,0,0,0,0,0,0"/>
                  </v:shape>
                </v:group>
                <v:group id="Group 2870" o:spid="_x0000_s1157" style="position:absolute;left:607;top:8351;width:2567;height:270" coordorigin="607,8351" coordsize="256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wEExgAAAN0AAAAPAAAAZHJzL2Rvd25yZXYueG1sRI9Pa8JA&#10;FMTvBb/D8oTe6iaWVImuIqLiQQr+AfH2yD6TYPZtyK5J/PbdQqHHYWZ+w8yXvalES40rLSuIRxEI&#10;4szqknMFl/P2YwrCeWSNlWVS8CIHy8XgbY6pth0fqT35XAQIuxQVFN7XqZQuK8igG9maOHh32xj0&#10;QTa51A12AW4qOY6iL2mw5LBQYE3rgrLH6WkU7DrsVp/xpj087uvX7Zx8Xw8xKfU+7FczEJ56/x/+&#10;a++1giRJJvD7JjwBufgBAAD//wMAUEsBAi0AFAAGAAgAAAAhANvh9svuAAAAhQEAABMAAAAAAAAA&#10;AAAAAAAAAAAAAFtDb250ZW50X1R5cGVzXS54bWxQSwECLQAUAAYACAAAACEAWvQsW78AAAAVAQAA&#10;CwAAAAAAAAAAAAAAAAAfAQAAX3JlbHMvLnJlbHNQSwECLQAUAAYACAAAACEA/csBBMYAAADdAAAA&#10;DwAAAAAAAAAAAAAAAAAHAgAAZHJzL2Rvd25yZXYueG1sUEsFBgAAAAADAAMAtwAAAPoCAAAAAA==&#10;">
                  <v:shape id="Freeform 2871" o:spid="_x0000_s1158" style="position:absolute;left:607;top:8351;width:2567;height:270;visibility:visible;mso-wrap-style:square;v-text-anchor:top" coordsize="256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bIyxQAAAN0AAAAPAAAAZHJzL2Rvd25yZXYueG1sRI9NS8NA&#10;EIbvQv/DMoI3u1GMlNhtsULEggj98D5mxySYnQ3ZaZP+e+cgeBzeeZ95ZrmeQmfONKQ2soO7eQaG&#10;uIq+5drB8VDeLsAkQfbYRSYHF0qwXs2ullj4OPKOznupjUI4FeigEekLa1PVUMA0jz2xZt9xCCg6&#10;DrX1A44KD529z7JHG7BlvdBgTy8NVT/7U1CNz9fNx1e5PT2U0/Yi8u7Hduedu7menp/ACE3yv/zX&#10;fvMO8jxXXf1GEWBXvwAAAP//AwBQSwECLQAUAAYACAAAACEA2+H2y+4AAACFAQAAEwAAAAAAAAAA&#10;AAAAAAAAAAAAW0NvbnRlbnRfVHlwZXNdLnhtbFBLAQItABQABgAIAAAAIQBa9CxbvwAAABUBAAAL&#10;AAAAAAAAAAAAAAAAAB8BAABfcmVscy8ucmVsc1BLAQItABQABgAIAAAAIQDqlbIyxQAAAN0AAAAP&#10;AAAAAAAAAAAAAAAAAAcCAABkcnMvZG93bnJldi54bWxQSwUGAAAAAAMAAwC3AAAA+QIAAAAA&#10;" path="m2566,l,,,270,10,260,10,10r2546,l2566,e" fillcolor="gray" stroked="f">
                    <v:path arrowok="t" o:connecttype="custom" o:connectlocs="2566,8351;0,8351;0,8621;10,8611;10,8361;2556,8361;2566,8351" o:connectangles="0,0,0,0,0,0,0"/>
                  </v:shape>
                </v:group>
                <v:group id="Group 2868" o:spid="_x0000_s1159" style="position:absolute;left:607;top:8351;width:2567;height:270" coordorigin="607,8351" coordsize="256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DDtxgAAAN0AAAAPAAAAZHJzL2Rvd25yZXYueG1sRI9Pa8JA&#10;FMTvBb/D8oTe6iaWFI2uIqLiQQr+AfH2yD6TYPZtyK5J/PbdQqHHYWZ+w8yXvalES40rLSuIRxEI&#10;4szqknMFl/P2YwLCeWSNlWVS8CIHy8XgbY6pth0fqT35XAQIuxQVFN7XqZQuK8igG9maOHh32xj0&#10;QTa51A12AW4qOY6iL2mw5LBQYE3rgrLH6WkU7DrsVp/xpj087uvX7Zx8Xw8xKfU+7FczEJ56/x/+&#10;a++1giRJpvD7JjwBufgBAAD//wMAUEsBAi0AFAAGAAgAAAAhANvh9svuAAAAhQEAABMAAAAAAAAA&#10;AAAAAAAAAAAAAFtDb250ZW50X1R5cGVzXS54bWxQSwECLQAUAAYACAAAACEAWvQsW78AAAAVAQAA&#10;CwAAAAAAAAAAAAAAAAAfAQAAX3JlbHMvLnJlbHNQSwECLQAUAAYACAAAACEA4xgw7cYAAADdAAAA&#10;DwAAAAAAAAAAAAAAAAAHAgAAZHJzL2Rvd25yZXYueG1sUEsFBgAAAAADAAMAtwAAAPoCAAAAAA==&#10;">
                  <v:shape id="Freeform 2869" o:spid="_x0000_s1160" style="position:absolute;left:607;top:8351;width:2567;height:270;visibility:visible;mso-wrap-style:square;v-text-anchor:top" coordsize="256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lxhwgAAAN0AAAAPAAAAZHJzL2Rvd25yZXYueG1sRE89a8Mw&#10;EN0L/Q/iCtlquQGH4FoJJtCkQzo0TvfDuthOrJMjqbb776uh0PHxvovtbHoxkvOdZQUvSQqCuLa6&#10;40bBuXp7XoPwAVljb5kU/JCH7ebxocBc24k/aTyFRsQQ9jkqaEMYcil93ZJBn9iBOHIX6wyGCF0j&#10;tcMphpteLtN0JQ12HBtaHGjXUn07fRsF83T4ysqLM2ZdH/dX+UHV9U5KLZ7m8hVEoDn8i//c71pB&#10;lq3i/vgmPgG5+QUAAP//AwBQSwECLQAUAAYACAAAACEA2+H2y+4AAACFAQAAEwAAAAAAAAAAAAAA&#10;AAAAAAAAW0NvbnRlbnRfVHlwZXNdLnhtbFBLAQItABQABgAIAAAAIQBa9CxbvwAAABUBAAALAAAA&#10;AAAAAAAAAAAAAB8BAABfcmVscy8ucmVsc1BLAQItABQABgAIAAAAIQDVllxhwgAAAN0AAAAPAAAA&#10;AAAAAAAAAAAAAAcCAABkcnMvZG93bnJldi54bWxQSwUGAAAAAAMAAwC3AAAA9gIAAAAA&#10;" path="m2566,r-10,10l2556,260,10,260,,270r2566,l2566,e" fillcolor="#d3d0c7" stroked="f">
                    <v:path arrowok="t" o:connecttype="custom" o:connectlocs="2566,8351;2556,8361;2556,8611;10,8611;0,8621;2566,8621;2566,8351" o:connectangles="0,0,0,0,0,0,0"/>
                  </v:shape>
                </v:group>
                <v:group id="Group 2866" o:spid="_x0000_s1161" style="position:absolute;left:3420;top:8284;width:3420;height:403" coordorigin="3420,8284" coordsize="342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vZWxQAAAN0AAAAPAAAAZHJzL2Rvd25yZXYueG1sRI9Bi8Iw&#10;FITvC/6H8IS9rWmVilSjiLiyBxFWBfH2aJ5tsXkpTbat/94Iwh6HmfmGWax6U4mWGldaVhCPIhDE&#10;mdUl5wrOp++vGQjnkTVWlknBgxysloOPBabadvxL7dHnIkDYpaig8L5OpXRZQQbdyNbEwbvZxqAP&#10;ssmlbrALcFPJcRRNpcGSw0KBNW0Kyu7HP6Ng12G3nsTbdn+/bR7XU3K47GNS6nPYr+cgPPX+P/xu&#10;/2gFSTKN4fUmPAG5fAIAAP//AwBQSwECLQAUAAYACAAAACEA2+H2y+4AAACFAQAAEwAAAAAAAAAA&#10;AAAAAAAAAAAAW0NvbnRlbnRfVHlwZXNdLnhtbFBLAQItABQABgAIAAAAIQBa9CxbvwAAABUBAAAL&#10;AAAAAAAAAAAAAAAAAB8BAABfcmVscy8ucmVsc1BLAQItABQABgAIAAAAIQDTAvZWxQAAAN0AAAAP&#10;AAAAAAAAAAAAAAAAAAcCAABkcnMvZG93bnJldi54bWxQSwUGAAAAAAMAAwC3AAAA+QIAAAAA&#10;">
                  <v:shape id="Freeform 2867" o:spid="_x0000_s1162" style="position:absolute;left:3420;top:8284;width:3420;height:403;visibility:visible;mso-wrap-style:square;v-text-anchor:top" coordsize="342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R0RxgAAAN0AAAAPAAAAZHJzL2Rvd25yZXYueG1sRI9BawIx&#10;FITvQv9DeAUvUrMVVspqlLawYA+CdQvS22Pz3F3cvKRJqtt/b4SCx2FmvmGW68H04kw+dJYVPE8z&#10;EMS11R03Cr6q8ukFRIjIGnvLpOCPAqxXD6MlFtpe+JPO+9iIBOFQoII2RldIGeqWDIapdcTJO1pv&#10;MCbpG6k9XhLc9HKWZXNpsOO00KKj95bq0/7XKDhY6Y5vZZWXP2a3/fj2PKncQanx4/C6ABFpiPfw&#10;f3ujFeT5fAa3N+kJyNUVAAD//wMAUEsBAi0AFAAGAAgAAAAhANvh9svuAAAAhQEAABMAAAAAAAAA&#10;AAAAAAAAAAAAAFtDb250ZW50X1R5cGVzXS54bWxQSwECLQAUAAYACAAAACEAWvQsW78AAAAVAQAA&#10;CwAAAAAAAAAAAAAAAAAfAQAAX3JlbHMvLnJlbHNQSwECLQAUAAYACAAAACEAnB0dEcYAAADdAAAA&#10;DwAAAAAAAAAAAAAAAAAHAgAAZHJzL2Rvd25yZXYueG1sUEsFBgAAAAADAAMAtwAAAPoCAAAAAA==&#10;" path="m,404r3420,l3420,,,,,404e" stroked="f">
                    <v:path arrowok="t" o:connecttype="custom" o:connectlocs="0,8688;3420,8688;3420,8284;0,8284;0,8688" o:connectangles="0,0,0,0,0"/>
                  </v:shape>
                </v:group>
                <v:group id="Group 2864" o:spid="_x0000_s1163" style="position:absolute;left:3477;top:8341;width:3307;height:290" coordorigin="3477,8341" coordsize="330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M26xQAAAN0AAAAPAAAAZHJzL2Rvd25yZXYueG1sRI9Bi8Iw&#10;FITvC/6H8IS9rWmVilSjiKjsQYRVQbw9mmdbbF5KE9v67zcLwh6HmfmGWax6U4mWGldaVhCPIhDE&#10;mdUl5wou593XDITzyBory6TgRQ5Wy8HHAlNtO/6h9uRzESDsUlRQeF+nUrqsIINuZGvi4N1tY9AH&#10;2eRSN9gFuKnkOIqm0mDJYaHAmjYFZY/T0yjYd9itJ/G2PTzum9ftnByvh5iU+hz26zkIT73/D7/b&#10;31pBkkwn8PcmPAG5/AUAAP//AwBQSwECLQAUAAYACAAAACEA2+H2y+4AAACFAQAAEwAAAAAAAAAA&#10;AAAAAAAAAAAAW0NvbnRlbnRfVHlwZXNdLnhtbFBLAQItABQABgAIAAAAIQBa9CxbvwAAABUBAAAL&#10;AAAAAAAAAAAAAAAAAB8BAABfcmVscy8ucmVsc1BLAQItABQABgAIAAAAIQBMnM26xQAAAN0AAAAP&#10;AAAAAAAAAAAAAAAAAAcCAABkcnMvZG93bnJldi54bWxQSwUGAAAAAAMAAwC3AAAA+QIAAAAA&#10;">
                  <v:shape id="Freeform 2865" o:spid="_x0000_s1164" style="position:absolute;left:3477;top:8341;width:3307;height:290;visibility:visible;mso-wrap-style:square;v-text-anchor:top" coordsize="330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pMrygAAAN0AAAAPAAAAZHJzL2Rvd25yZXYueG1sRI9ba8JA&#10;FITfBf/DcoS+iG56Mbapq5RAoUXEWxH6dpo9JsHs2ZDdauqvdwuCj8PMfMNMZq2pxJEaV1pWcD+M&#10;QBBnVpecK/javg+eQTiPrLGyTAr+yMFs2u1MMNH2xGs6bnwuAoRdggoK7+tESpcVZNANbU0cvL1t&#10;DPogm1zqBk8Bbir5EEWxNFhyWCiwprSg7LD5NQp2cbrS6fxn138s54vzePny+b1cKHXXa99eQXhq&#10;/S18bX9oBaNR/AT/b8ITkNMLAAAA//8DAFBLAQItABQABgAIAAAAIQDb4fbL7gAAAIUBAAATAAAA&#10;AAAAAAAAAAAAAAAAAABbQ29udGVudF9UeXBlc10ueG1sUEsBAi0AFAAGAAgAAAAhAFr0LFu/AAAA&#10;FQEAAAsAAAAAAAAAAAAAAAAAHwEAAF9yZWxzLy5yZWxzUEsBAi0AFAAGAAgAAAAhAJICkyvKAAAA&#10;3QAAAA8AAAAAAAAAAAAAAAAABwIAAGRycy9kb3ducmV2LnhtbFBLBQYAAAAAAwADALcAAAD+AgAA&#10;AAA=&#10;" path="m3306,l,,,290,10,280,10,10r3286,l3306,e" fillcolor="black" stroked="f">
                    <v:path arrowok="t" o:connecttype="custom" o:connectlocs="3306,8341;0,8341;0,8631;10,8621;10,8351;3296,8351;3306,8341" o:connectangles="0,0,0,0,0,0,0"/>
                  </v:shape>
                </v:group>
                <v:group id="Group 2862" o:spid="_x0000_s1165" style="position:absolute;left:3477;top:8341;width:3307;height:290" coordorigin="3477,8341" coordsize="330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fBVxQAAAN0AAAAPAAAAZHJzL2Rvd25yZXYueG1sRI9Bi8Iw&#10;FITvC/6H8IS9rWmVilSjiLiyBxFWBfH2aJ5tsXkpTbat/94Iwh6HmfmGWax6U4mWGldaVhCPIhDE&#10;mdUl5wrOp++vGQjnkTVWlknBgxysloOPBabadvxL7dHnIkDYpaig8L5OpXRZQQbdyNbEwbvZxqAP&#10;ssmlbrALcFPJcRRNpcGSw0KBNW0Kyu7HP6Ng12G3nsTbdn+/bR7XU3K47GNS6nPYr+cgPPX+P/xu&#10;/2gFSTJN4PUmPAG5fAIAAP//AwBQSwECLQAUAAYACAAAACEA2+H2y+4AAACFAQAAEwAAAAAAAAAA&#10;AAAAAAAAAAAAW0NvbnRlbnRfVHlwZXNdLnhtbFBLAQItABQABgAIAAAAIQBa9CxbvwAAABUBAAAL&#10;AAAAAAAAAAAAAAAAAB8BAABfcmVscy8ucmVsc1BLAQItABQABgAIAAAAIQCsOfBVxQAAAN0AAAAP&#10;AAAAAAAAAAAAAAAAAAcCAABkcnMvZG93bnJldi54bWxQSwUGAAAAAAMAAwC3AAAA+QIAAAAA&#10;">
                  <v:shape id="Freeform 2863" o:spid="_x0000_s1166" style="position:absolute;left:3477;top:8341;width:3307;height:290;visibility:visible;mso-wrap-style:square;v-text-anchor:top" coordsize="330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KjHyQAAAN0AAAAPAAAAZHJzL2Rvd25yZXYueG1sRI9Ba8JA&#10;FITvQv/D8gpeRDe2GGt0lRIoVERsrQi9vWafSTD7NmS3Gv313YLgcZiZb5jZojWVOFHjSssKhoMI&#10;BHFmdcm5gt3XW/8FhPPIGivLpOBCDhbzh84ME23P/Emnrc9FgLBLUEHhfZ1I6bKCDLqBrYmDd7CN&#10;QR9kk0vd4DnATSWfoiiWBksOCwXWlBaUHbe/RsE+Tj90uvrZ957L1fo63kyW35u1Ut3H9nUKwlPr&#10;7+Fb+10rGI3iGP7fhCcg538AAAD//wMAUEsBAi0AFAAGAAgAAAAhANvh9svuAAAAhQEAABMAAAAA&#10;AAAAAAAAAAAAAAAAAFtDb250ZW50X1R5cGVzXS54bWxQSwECLQAUAAYACAAAACEAWvQsW78AAAAV&#10;AQAACwAAAAAAAAAAAAAAAAAfAQAAX3JlbHMvLnJlbHNQSwECLQAUAAYACAAAACEADZyox8kAAADd&#10;AAAADwAAAAAAAAAAAAAAAAAHAgAAZHJzL2Rvd25yZXYueG1sUEsFBgAAAAADAAMAtwAAAP0CAAAA&#10;AA==&#10;" path="m3306,r-10,10l3296,280,10,280,,290r3306,l3306,e" fillcolor="black" stroked="f">
                    <v:path arrowok="t" o:connecttype="custom" o:connectlocs="3306,8341;3296,8351;3296,8621;10,8621;0,8631;3306,8631;3306,8341" o:connectangles="0,0,0,0,0,0,0"/>
                  </v:shape>
                </v:group>
                <v:group id="Group 2860" o:spid="_x0000_s1167" style="position:absolute;left:3487;top:8351;width:3287;height:270" coordorigin="3487,8351" coordsize="328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8u5xgAAAN0AAAAPAAAAZHJzL2Rvd25yZXYueG1sRI9Pa8JA&#10;FMTvBb/D8oTe6iZKVKKriNTSgxT8A+LtkX0mwezbkN0m8dt3BaHHYWZ+wyzXvalES40rLSuIRxEI&#10;4szqknMF59PuYw7CeWSNlWVS8CAH69XgbYmpth0fqD36XAQIuxQVFN7XqZQuK8igG9maOHg32xj0&#10;QTa51A12AW4qOY6iqTRYclgosKZtQdn9+GsUfHXYbSbxZ7u/37aP6yn5uexjUup92G8WIDz1/j/8&#10;an9rBUkyncHzTXgCcvUHAAD//wMAUEsBAi0AFAAGAAgAAAAhANvh9svuAAAAhQEAABMAAAAAAAAA&#10;AAAAAAAAAAAAAFtDb250ZW50X1R5cGVzXS54bWxQSwECLQAUAAYACAAAACEAWvQsW78AAAAVAQAA&#10;CwAAAAAAAAAAAAAAAAAfAQAAX3JlbHMvLnJlbHNQSwECLQAUAAYACAAAACEAM6fLucYAAADdAAAA&#10;DwAAAAAAAAAAAAAAAAAHAgAAZHJzL2Rvd25yZXYueG1sUEsFBgAAAAADAAMAtwAAAPoCAAAAAA==&#10;">
                  <v:shape id="Freeform 2861" o:spid="_x0000_s1168" style="position:absolute;left:3487;top:8351;width:3287;height:270;visibility:visible;mso-wrap-style:square;v-text-anchor:top" coordsize="328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dhywgAAAN0AAAAPAAAAZHJzL2Rvd25yZXYueG1sRE/dasIw&#10;FL4f+A7hCLsZmqprkWoUGQheTez2AMfmtCk2J6WJtb79ciHs8uP73+5H24qBet84VrCYJyCIS6cb&#10;rhX8/hxnaxA+IGtsHZOCJ3nY7yZvW8y1e/CFhiLUIoawz1GBCaHLpfSlIYt+7jriyFWutxgi7Gup&#10;e3zEcNvKZZJk0mLDscFgR1+Gyltxtwqu5vvTpPePYliNx3CtmmqZZmel3qfjYQMi0Bj+xS/3SStI&#10;0yzOjW/iE5C7PwAAAP//AwBQSwECLQAUAAYACAAAACEA2+H2y+4AAACFAQAAEwAAAAAAAAAAAAAA&#10;AAAAAAAAW0NvbnRlbnRfVHlwZXNdLnhtbFBLAQItABQABgAIAAAAIQBa9CxbvwAAABUBAAALAAAA&#10;AAAAAAAAAAAAAB8BAABfcmVscy8ucmVsc1BLAQItABQABgAIAAAAIQD8WdhywgAAAN0AAAAPAAAA&#10;AAAAAAAAAAAAAAcCAABkcnMvZG93bnJldi54bWxQSwUGAAAAAAMAAwC3AAAA9gIAAAAA&#10;" path="m3286,l,,,270,10,260,10,10r3266,l3286,e" fillcolor="gray" stroked="f">
                    <v:path arrowok="t" o:connecttype="custom" o:connectlocs="3286,8351;0,8351;0,8621;10,8611;10,8361;3276,8361;3286,8351" o:connectangles="0,0,0,0,0,0,0"/>
                  </v:shape>
                </v:group>
                <v:group id="Group 2858" o:spid="_x0000_s1169" style="position:absolute;left:3487;top:8351;width:3287;height:270" coordorigin="3487,8351" coordsize="328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PpQxgAAAN0AAAAPAAAAZHJzL2Rvd25yZXYueG1sRI9Pa8JA&#10;FMTvBb/D8oTe6iZKRKOriNTSgxT8A+LtkX0mwezbkN0m8dt3BaHHYWZ+wyzXvalES40rLSuIRxEI&#10;4szqknMF59PuYwbCeWSNlWVS8CAH69XgbYmpth0fqD36XAQIuxQVFN7XqZQuK8igG9maOHg32xj0&#10;QTa51A12AW4qOY6iqTRYclgosKZtQdn9+GsUfHXYbSbxZ7u/37aP6yn5uexjUup92G8WIDz1/j/8&#10;an9rBUkyncPzTXgCcvUHAAD//wMAUEsBAi0AFAAGAAgAAAAhANvh9svuAAAAhQEAABMAAAAAAAAA&#10;AAAAAAAAAAAAAFtDb250ZW50X1R5cGVzXS54bWxQSwECLQAUAAYACAAAACEAWvQsW78AAAAVAQAA&#10;CwAAAAAAAAAAAAAAAAAfAQAAX3JlbHMvLnJlbHNQSwECLQAUAAYACAAAACEALXT6UMYAAADdAAAA&#10;DwAAAAAAAAAAAAAAAAAHAgAAZHJzL2Rvd25yZXYueG1sUEsFBgAAAAADAAMAtwAAAPoCAAAAAA==&#10;">
                  <v:shape id="Freeform 2859" o:spid="_x0000_s1170" style="position:absolute;left:3487;top:8351;width:3287;height:270;visibility:visible;mso-wrap-style:square;v-text-anchor:top" coordsize="328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WG4wgAAAN0AAAAPAAAAZHJzL2Rvd25yZXYueG1sRE/LagIx&#10;FN0L/Ydwhe40o9QHo1GK0FKLiC9we0muM4OTmyFJdfx7syi4PJz3fNnaWtzIh8qxgkE/A0Gsnam4&#10;UHA6fvWmIEJENlg7JgUPCrBcvHXmmBt35z3dDrEQKYRDjgrKGJtcyqBLshj6riFO3MV5izFBX0jj&#10;8Z7CbS2HWTaWFitODSU2tCpJXw9/VsFWTyfH3+3mY71z7fnbD1fFST+Ueu+2nzMQkdr4Ev+7f4yC&#10;0WiS9qc36QnIxRMAAP//AwBQSwECLQAUAAYACAAAACEA2+H2y+4AAACFAQAAEwAAAAAAAAAAAAAA&#10;AAAAAAAAW0NvbnRlbnRfVHlwZXNdLnhtbFBLAQItABQABgAIAAAAIQBa9CxbvwAAABUBAAALAAAA&#10;AAAAAAAAAAAAAB8BAABfcmVscy8ucmVsc1BLAQItABQABgAIAAAAIQA6hWG4wgAAAN0AAAAPAAAA&#10;AAAAAAAAAAAAAAcCAABkcnMvZG93bnJldi54bWxQSwUGAAAAAAMAAwC3AAAA9gIAAAAA&#10;" path="m3286,r-10,10l3276,260,10,260,,270r3286,l3286,e" fillcolor="#d3d0c7" stroked="f">
                    <v:path arrowok="t" o:connecttype="custom" o:connectlocs="3286,8351;3276,8361;3276,8611;10,8611;0,8621;3286,8621;3286,8351" o:connectangles="0,0,0,0,0,0,0"/>
                  </v:shape>
                </v:group>
                <v:group id="Group 2856" o:spid="_x0000_s1171" style="position:absolute;left:7020;top:8284;width:3600;height:403" coordorigin="7020,8284" coordsize="360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2CLxgAAAN0AAAAPAAAAZHJzL2Rvd25yZXYueG1sRI9Pa8JA&#10;FMTvBb/D8oTe6iaWVImuIqLiQQr+AfH2yD6TYPZtyK5J/PbdQqHHYWZ+w8yXvalES40rLSuIRxEI&#10;4szqknMFl/P2YwrCeWSNlWVS8CIHy8XgbY6pth0fqT35XAQIuxQVFN7XqZQuK8igG9maOHh32xj0&#10;QTa51A12AW4qOY6iL2mw5LBQYE3rgrLH6WkU7DrsVp/xpj087uvX7Zx8Xw8xKfU+7FczEJ56/x/+&#10;a++1giSZxPD7JjwBufgBAAD//wMAUEsBAi0AFAAGAAgAAAAhANvh9svuAAAAhQEAABMAAAAAAAAA&#10;AAAAAAAAAAAAAFtDb250ZW50X1R5cGVzXS54bWxQSwECLQAUAAYACAAAACEAWvQsW78AAAAVAQAA&#10;CwAAAAAAAAAAAAAAAAAfAQAAX3JlbHMvLnJlbHNQSwECLQAUAAYACAAAACEAVttgi8YAAADdAAAA&#10;DwAAAAAAAAAAAAAAAAAHAgAAZHJzL2Rvd25yZXYueG1sUEsFBgAAAAADAAMAtwAAAPoCAAAAAA==&#10;">
                  <v:shape id="Freeform 2857" o:spid="_x0000_s1172" style="position:absolute;left:7020;top:8284;width:3600;height:403;visibility:visible;mso-wrap-style:square;v-text-anchor:top" coordsize="360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SVCxgAAAN0AAAAPAAAAZHJzL2Rvd25yZXYueG1sRI9BawIx&#10;FITvBf9DeIK3mlVR29UoohRa2iJq6/mxeW4WNy9Lkq7bf98UCj0OM/MNs1x3thYt+VA5VjAaZiCI&#10;C6crLhV8nJ7uH0CEiKyxdkwKvinAetW7W2Ku3Y0P1B5jKRKEQ44KTIxNLmUoDFkMQ9cQJ+/ivMWY&#10;pC+l9nhLcFvLcZbNpMWK04LBhraGiuvxyyo4Ez7q/ey9Ni/n3efp8vY6afdeqUG/2yxAROrif/iv&#10;/awVTKfzMfy+SU9Arn4AAAD//wMAUEsBAi0AFAAGAAgAAAAhANvh9svuAAAAhQEAABMAAAAAAAAA&#10;AAAAAAAAAAAAAFtDb250ZW50X1R5cGVzXS54bWxQSwECLQAUAAYACAAAACEAWvQsW78AAAAVAQAA&#10;CwAAAAAAAAAAAAAAAAAfAQAAX3JlbHMvLnJlbHNQSwECLQAUAAYACAAAACEAC00lQsYAAADdAAAA&#10;DwAAAAAAAAAAAAAAAAAHAgAAZHJzL2Rvd25yZXYueG1sUEsFBgAAAAADAAMAtwAAAPoCAAAAAA==&#10;" path="m,404r3600,l3600,,,,,404e" stroked="f">
                    <v:path arrowok="t" o:connecttype="custom" o:connectlocs="0,8688;3600,8688;3600,8284;0,8284;0,8688" o:connectangles="0,0,0,0,0"/>
                  </v:shape>
                </v:group>
                <v:group id="Group 2854" o:spid="_x0000_s1173" style="position:absolute;left:7077;top:8341;width:3487;height:290" coordorigin="7077,8341" coordsize="348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VtnxgAAAN0AAAAPAAAAZHJzL2Rvd25yZXYueG1sRI9Ba8JA&#10;FITvgv9heQVvdRMlbUldRaSKBxGqBfH2yD6TYPZtyG6T+O9dQfA4zMw3zGzRm0q01LjSsoJ4HIEg&#10;zqwuOVfwd1y/f4FwHlljZZkU3MjBYj4czDDVtuNfag8+FwHCLkUFhfd1KqXLCjLoxrYmDt7FNgZ9&#10;kE0udYNdgJtKTqLoQxosOSwUWNOqoOx6+DcKNh12y2n80+6ul9XtfEz2p11MSo3e+uU3CE+9f4Wf&#10;7a1WkCSfU3i8CU9Azu8AAAD//wMAUEsBAi0AFAAGAAgAAAAhANvh9svuAAAAhQEAABMAAAAAAAAA&#10;AAAAAAAAAAAAAFtDb250ZW50X1R5cGVzXS54bWxQSwECLQAUAAYACAAAACEAWvQsW78AAAAVAQAA&#10;CwAAAAAAAAAAAAAAAAAfAQAAX3JlbHMvLnJlbHNQSwECLQAUAAYACAAAACEAyUVbZ8YAAADdAAAA&#10;DwAAAAAAAAAAAAAAAAAHAgAAZHJzL2Rvd25yZXYueG1sUEsFBgAAAAADAAMAtwAAAPoCAAAAAA==&#10;">
                  <v:shape id="Freeform 2855" o:spid="_x0000_s1174" style="position:absolute;left:7077;top:8341;width:3487;height:290;visibility:visible;mso-wrap-style:square;v-text-anchor:top" coordsize="348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WD3xgAAAN0AAAAPAAAAZHJzL2Rvd25yZXYueG1sRI9Pa8JA&#10;FMTvBb/D8oTe6kapVaOrlBJB6ck/rddH9jUJzb4Nu2uMfnq3UPA4zMxvmMWqM7VoyfnKsoLhIAFB&#10;nFtdcaHgeFi/TEH4gKyxtkwKruRhtew9LTDV9sI7avehEBHCPkUFZQhNKqXPSzLoB7Yhjt6PdQZD&#10;lK6Q2uElwk0tR0nyJg1WHBdKbOijpPx3fzYKTl/J6Duzn4fMtW54ymY33h5vSj33u/c5iEBdeIT/&#10;2xutYDyevMLfm/gE5PIOAAD//wMAUEsBAi0AFAAGAAgAAAAhANvh9svuAAAAhQEAABMAAAAAAAAA&#10;AAAAAAAAAAAAAFtDb250ZW50X1R5cGVzXS54bWxQSwECLQAUAAYACAAAACEAWvQsW78AAAAVAQAA&#10;CwAAAAAAAAAAAAAAAAAfAQAAX3JlbHMvLnJlbHNQSwECLQAUAAYACAAAACEAda1g98YAAADdAAAA&#10;DwAAAAAAAAAAAAAAAAAHAgAAZHJzL2Rvd25yZXYueG1sUEsFBgAAAAADAAMAtwAAAPoCAAAAAA==&#10;" path="m3486,l,,,290,10,280,10,10r3466,l3486,e" fillcolor="black" stroked="f">
                    <v:path arrowok="t" o:connecttype="custom" o:connectlocs="3486,8341;0,8341;0,8631;10,8621;10,8351;3476,8351;3486,8341" o:connectangles="0,0,0,0,0,0,0"/>
                  </v:shape>
                </v:group>
                <v:group id="Group 2852" o:spid="_x0000_s1175" style="position:absolute;left:7077;top:8341;width:3487;height:290" coordorigin="7077,8341" coordsize="348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GaIxgAAAN0AAAAPAAAAZHJzL2Rvd25yZXYueG1sRI9Pa8JA&#10;FMTvBb/D8oTe6iaWVImuIqLiQQr+AfH2yD6TYPZtyK5J/PbdQqHHYWZ+w8yXvalES40rLSuIRxEI&#10;4szqknMFl/P2YwrCeWSNlWVS8CIHy8XgbY6pth0fqT35XAQIuxQVFN7XqZQuK8igG9maOHh32xj0&#10;QTa51A12AW4qOY6iL2mw5LBQYE3rgrLH6WkU7DrsVp/xpj087uvX7Zx8Xw8xKfU+7FczEJ56/x/+&#10;a++1giSZJPD7JjwBufgBAAD//wMAUEsBAi0AFAAGAAgAAAAhANvh9svuAAAAhQEAABMAAAAAAAAA&#10;AAAAAAAAAAAAAFtDb250ZW50X1R5cGVzXS54bWxQSwECLQAUAAYACAAAACEAWvQsW78AAAAVAQAA&#10;CwAAAAAAAAAAAAAAAAAfAQAAX3JlbHMvLnJlbHNQSwECLQAUAAYACAAAACEAKeBmiMYAAADdAAAA&#10;DwAAAAAAAAAAAAAAAAAHAgAAZHJzL2Rvd25yZXYueG1sUEsFBgAAAAADAAMAtwAAAPoCAAAAAA==&#10;">
                  <v:shape id="Freeform 2853" o:spid="_x0000_s1176" style="position:absolute;left:7077;top:8341;width:3487;height:290;visibility:visible;mso-wrap-style:square;v-text-anchor:top" coordsize="348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1sbxQAAAN0AAAAPAAAAZHJzL2Rvd25yZXYueG1sRI9Ba8JA&#10;FITvgv9heYI33ShobeoqpURQPFVtvT6yr0lo9m3YXWP017uFgsdhZr5hluvO1KIl5yvLCibjBARx&#10;bnXFhYLTcTNagPABWWNtmRTcyMN61e8tMdX2yp/UHkIhIoR9igrKEJpUSp+XZNCPbUMcvR/rDIYo&#10;XSG1w2uEm1pOk2QuDVYcF0ps6KOk/PdwMQrOX8n0O7P7Y+ZaNzlnr3fene5KDQfd+xuIQF14hv/b&#10;W61gNnuZw9+b+ATk6gEAAP//AwBQSwECLQAUAAYACAAAACEA2+H2y+4AAACFAQAAEwAAAAAAAAAA&#10;AAAAAAAAAAAAW0NvbnRlbnRfVHlwZXNdLnhtbFBLAQItABQABgAIAAAAIQBa9CxbvwAAABUBAAAL&#10;AAAAAAAAAAAAAAAAAB8BAABfcmVscy8ucmVsc1BLAQItABQABgAIAAAAIQDqM1sbxQAAAN0AAAAP&#10;AAAAAAAAAAAAAAAAAAcCAABkcnMvZG93bnJldi54bWxQSwUGAAAAAAMAAwC3AAAA+QIAAAAA&#10;" path="m3486,r-10,10l3476,280,10,280,,290r3486,l3486,e" fillcolor="black" stroked="f">
                    <v:path arrowok="t" o:connecttype="custom" o:connectlocs="3486,8341;3476,8351;3476,8621;10,8621;0,8631;3486,8631;3486,8341" o:connectangles="0,0,0,0,0,0,0"/>
                  </v:shape>
                </v:group>
                <v:group id="Group 2850" o:spid="_x0000_s1177" style="position:absolute;left:7087;top:8351;width:3467;height:270" coordorigin="7087,8351" coordsize="346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l1kxgAAAN0AAAAPAAAAZHJzL2Rvd25yZXYueG1sRI9Ba8JA&#10;FITvBf/D8gRvdRMlVaKriFTxIIWqIN4e2WcSzL4N2W0S/71bKPQ4zMw3zHLdm0q01LjSsoJ4HIEg&#10;zqwuOVdwOe/e5yCcR9ZYWSYFT3KwXg3elphq2/E3tSefiwBhl6KCwvs6ldJlBRl0Y1sTB+9uG4M+&#10;yCaXusEuwE0lJ1H0IQ2WHBYKrGlbUPY4/RgF+w67zTT+bI+P+/Z5Oydf12NMSo2G/WYBwlPv/8N/&#10;7YNWkCSzGfy+CU9Arl4AAAD//wMAUEsBAi0AFAAGAAgAAAAhANvh9svuAAAAhQEAABMAAAAAAAAA&#10;AAAAAAAAAAAAAFtDb250ZW50X1R5cGVzXS54bWxQSwECLQAUAAYACAAAACEAWvQsW78AAAAVAQAA&#10;CwAAAAAAAAAAAAAAAAAfAQAAX3JlbHMvLnJlbHNQSwECLQAUAAYACAAAACEAtn5dZMYAAADdAAAA&#10;DwAAAAAAAAAAAAAAAAAHAgAAZHJzL2Rvd25yZXYueG1sUEsFBgAAAAADAAMAtwAAAPoCAAAAAA==&#10;">
                  <v:shape id="Freeform 2851" o:spid="_x0000_s1178" style="position:absolute;left:7087;top:8351;width:3467;height:270;visibility:visible;mso-wrap-style:square;v-text-anchor:top" coordsize="346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WaywgAAAN0AAAAPAAAAZHJzL2Rvd25yZXYueG1sRE/Pa8Iw&#10;FL4P9j+EN9hlzFShVTqjDFHq0bnt/mje0mLz0jWxzf57cxB2/Ph+r7fRdmKkwbeOFcxnGQji2umW&#10;jYKvz8PrCoQPyBo7x6TgjzxsN48Payy1m/iDxnMwIoWwL1FBE0JfSunrhiz6meuJE/fjBoshwcFI&#10;PeCUwm0nF1lWSIstp4YGe9o1VF/OV6vgN36fuguZfeHMMk5uVc1fdpVSz0/x/Q1EoBj+xXf3USvI&#10;82Wam96kJyA3NwAAAP//AwBQSwECLQAUAAYACAAAACEA2+H2y+4AAACFAQAAEwAAAAAAAAAAAAAA&#10;AAAAAAAAW0NvbnRlbnRfVHlwZXNdLnhtbFBLAQItABQABgAIAAAAIQBa9CxbvwAAABUBAAALAAAA&#10;AAAAAAAAAAAAAB8BAABfcmVscy8ucmVsc1BLAQItABQABgAIAAAAIQAGrWaywgAAAN0AAAAPAAAA&#10;AAAAAAAAAAAAAAcCAABkcnMvZG93bnJldi54bWxQSwUGAAAAAAMAAwC3AAAA9gIAAAAA&#10;" path="m3466,l,,,270,10,260,10,10r3446,l3466,e" fillcolor="gray" stroked="f">
                    <v:path arrowok="t" o:connecttype="custom" o:connectlocs="3466,8351;0,8351;0,8621;10,8611;10,8361;3456,8361;3466,8351" o:connectangles="0,0,0,0,0,0,0"/>
                  </v:shape>
                </v:group>
                <v:group id="Group 2848" o:spid="_x0000_s1179" style="position:absolute;left:7087;top:8351;width:3467;height:270" coordorigin="7087,8351" coordsize="346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WyNxgAAAN0AAAAPAAAAZHJzL2Rvd25yZXYueG1sRI9Ba8JA&#10;FITvQv/D8gredJOW2Jq6ikgVD1KoFoq3R/aZBLNvQ3ZN4r93BcHjMDPfMLNFbyrRUuNKywricQSC&#10;OLO65FzB32E9+gThPLLGyjIpuJKDxfxlMMNU245/qd37XAQIuxQVFN7XqZQuK8igG9uaOHgn2xj0&#10;QTa51A12AW4q+RZFE2mw5LBQYE2rgrLz/mIUbDrslu/xd7s7n1bX4yH5+d/FpNTwtV9+gfDU+2f4&#10;0d5qBUnyMYX7m/AE5PwGAAD//wMAUEsBAi0AFAAGAAgAAAAhANvh9svuAAAAhQEAABMAAAAAAAAA&#10;AAAAAAAAAAAAAFtDb250ZW50X1R5cGVzXS54bWxQSwECLQAUAAYACAAAACEAWvQsW78AAAAVAQAA&#10;CwAAAAAAAAAAAAAAAAAfAQAAX3JlbHMvLnJlbHNQSwECLQAUAAYACAAAACEAqK1sjcYAAADdAAAA&#10;DwAAAAAAAAAAAAAAAAAHAgAAZHJzL2Rvd25yZXYueG1sUEsFBgAAAAADAAMAtwAAAPoCAAAAAA==&#10;">
                  <v:shape id="Freeform 2849" o:spid="_x0000_s1180" style="position:absolute;left:7087;top:8351;width:3467;height:270;visibility:visible;mso-wrap-style:square;v-text-anchor:top" coordsize="346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OIIwgAAAN0AAAAPAAAAZHJzL2Rvd25yZXYueG1sRE/LisIw&#10;FN0L/kO4gjtNlfFVjSIOM7i0ziC4uzZ32jLNTWliW//eLASXh/Pe7DpTioZqV1hWMBlHIIhTqwvO&#10;FPz+fI2WIJxH1lhaJgUPcrDb9nsbjLVtOaHm7DMRQtjFqCD3voqldGlOBt3YVsSB+7O1QR9gnUld&#10;YxvCTSmnUTSXBgsODTlWdMgp/T/fjYKP28kdFyt9PX2ml+w7uTaJbBulhoNuvwbhqfNv8ct91Apm&#10;s2XYH96EJyC3TwAAAP//AwBQSwECLQAUAAYACAAAACEA2+H2y+4AAACFAQAAEwAAAAAAAAAAAAAA&#10;AAAAAAAAW0NvbnRlbnRfVHlwZXNdLnhtbFBLAQItABQABgAIAAAAIQBa9CxbvwAAABUBAAALAAAA&#10;AAAAAAAAAAAAAB8BAABfcmVscy8ucmVsc1BLAQItABQABgAIAAAAIQAH9OIIwgAAAN0AAAAPAAAA&#10;AAAAAAAAAAAAAAcCAABkcnMvZG93bnJldi54bWxQSwUGAAAAAAMAAwC3AAAA9gIAAAAA&#10;" path="m3466,r-10,10l3456,260,10,260,,270r3466,l3466,e" fillcolor="#d3d0c7" stroked="f">
                    <v:path arrowok="t" o:connecttype="custom" o:connectlocs="3466,8351;3456,8361;3456,8611;10,8611;0,8621;3466,8621;3466,8351" o:connectangles="0,0,0,0,0,0,0"/>
                  </v:shape>
                </v:group>
                <v:group id="Group 2846" o:spid="_x0000_s1181" style="position:absolute;left:540;top:8940;width:1440;height:403" coordorigin="540,8940" coordsize="144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hCsxQAAAN0AAAAPAAAAZHJzL2Rvd25yZXYueG1sRI9Bi8Iw&#10;FITvC/6H8ARva9qVLlKNIuKKB1lYFcTbo3m2xealNLGt/94sCB6HmfmGmS97U4mWGldaVhCPIxDE&#10;mdUl5wpOx5/PKQjnkTVWlknBgxwsF4OPOabadvxH7cHnIkDYpaig8L5OpXRZQQbd2NbEwbvaxqAP&#10;ssmlbrALcFPJryj6lgZLDgsF1rQuKLsd7kbBtsNuNYk37f52XT8ux+T3vI9JqdGwX81AeOr9O/xq&#10;77SCJJnG8P8mPAG5eAIAAP//AwBQSwECLQAUAAYACAAAACEA2+H2y+4AAACFAQAAEwAAAAAAAAAA&#10;AAAAAAAAAAAAW0NvbnRlbnRfVHlwZXNdLnhtbFBLAQItABQABgAIAAAAIQBa9CxbvwAAABUBAAAL&#10;AAAAAAAAAAAAAAAAAB8BAABfcmVscy8ucmVsc1BLAQItABQABgAIAAAAIQBjDhCsxQAAAN0AAAAP&#10;AAAAAAAAAAAAAAAAAAcCAABkcnMvZG93bnJldi54bWxQSwUGAAAAAAMAAwC3AAAA+QIAAAAA&#10;">
                  <v:shape id="Freeform 2847" o:spid="_x0000_s1182" style="position:absolute;left:540;top:8940;width:1440;height:403;visibility:visible;mso-wrap-style:square;v-text-anchor:top" coordsize="144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srrxwAAAN0AAAAPAAAAZHJzL2Rvd25yZXYueG1sRI9BawIx&#10;FITvhf6H8ITeaqLUVVejFKGwUGjR9uDxuXnuLm5e1iTq9t83hYLHYWa+YZbr3rbiSj40jjWMhgoE&#10;celMw5WG76+35xmIEJENto5Jww8FWK8eH5aYG3fjLV13sRIJwiFHDXWMXS5lKGuyGIauI07e0XmL&#10;MUlfSePxluC2lWOlMmmx4bRQY0ebmsrT7mI1FO6i1IfPXrbv+9GxOM+nWfN50Ppp0L8uQETq4z38&#10;3y6MhslkNoa/N+kJyNUvAAAA//8DAFBLAQItABQABgAIAAAAIQDb4fbL7gAAAIUBAAATAAAAAAAA&#10;AAAAAAAAAAAAAABbQ29udGVudF9UeXBlc10ueG1sUEsBAi0AFAAGAAgAAAAhAFr0LFu/AAAAFQEA&#10;AAsAAAAAAAAAAAAAAAAAHwEAAF9yZWxzLy5yZWxzUEsBAi0AFAAGAAgAAAAhAI0SyuvHAAAA3QAA&#10;AA8AAAAAAAAAAAAAAAAABwIAAGRycy9kb3ducmV2LnhtbFBLBQYAAAAAAwADALcAAAD7AgAAAAA=&#10;" path="m,403r1440,l1440,,,,,403e" stroked="f">
                    <v:path arrowok="t" o:connecttype="custom" o:connectlocs="0,9343;1440,9343;1440,8940;0,8940;0,9343" o:connectangles="0,0,0,0,0"/>
                  </v:shape>
                </v:group>
                <v:group id="Group 2844" o:spid="_x0000_s1183" style="position:absolute;left:597;top:8996;width:1327;height:290" coordorigin="597,8996" coordsize="132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CtAxQAAAN0AAAAPAAAAZHJzL2Rvd25yZXYueG1sRI9Bi8Iw&#10;FITvC/6H8ARva1qli1SjiKh4kIXVhcXbo3m2xealNLGt/94sCB6HmfmGWax6U4mWGldaVhCPIxDE&#10;mdUl5wp+z7vPGQjnkTVWlknBgxysloOPBabadvxD7cnnIkDYpaig8L5OpXRZQQbd2NbEwbvaxqAP&#10;ssmlbrALcFPJSRR9SYMlh4UCa9oUlN1Od6Ng32G3nsbb9ni7bh6Xc/L9d4xJqdGwX89BeOr9O/xq&#10;H7SCJJlN4f9NeAJy+QQAAP//AwBQSwECLQAUAAYACAAAACEA2+H2y+4AAACFAQAAEwAAAAAAAAAA&#10;AAAAAAAAAAAAW0NvbnRlbnRfVHlwZXNdLnhtbFBLAQItABQABgAIAAAAIQBa9CxbvwAAABUBAAAL&#10;AAAAAAAAAAAAAAAAAB8BAABfcmVscy8ucmVsc1BLAQItABQABgAIAAAAIQD8kCtAxQAAAN0AAAAP&#10;AAAAAAAAAAAAAAAAAAcCAABkcnMvZG93bnJldi54bWxQSwUGAAAAAAMAAwC3AAAA+QIAAAAA&#10;">
                  <v:shape id="Freeform 2845" o:spid="_x0000_s1184" style="position:absolute;left:597;top:8996;width:1327;height:290;visibility:visible;mso-wrap-style:square;v-text-anchor:top" coordsize="132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IbmxAAAAN0AAAAPAAAAZHJzL2Rvd25yZXYueG1sRI/dagIx&#10;FITvC75DOAXvamJxddkaRUoLggj+PcBhc5pdujlZNnFd394UCl4OM/MNs1wPrhE9daH2rGE6USCI&#10;S29qthou5++3HESIyAYbz6ThTgHWq9HLEgvjb3yk/hStSBAOBWqoYmwLKUNZkcMw8S1x8n585zAm&#10;2VlpOrwluGvku1Jz6bDmtFBhS58Vlb+nq9NwUFvVt7b8yveNny0yu5jSdaf1+HXYfICINMRn+L+9&#10;NRqyLJ/B35v0BOTqAQAA//8DAFBLAQItABQABgAIAAAAIQDb4fbL7gAAAIUBAAATAAAAAAAAAAAA&#10;AAAAAAAAAABbQ29udGVudF9UeXBlc10ueG1sUEsBAi0AFAAGAAgAAAAhAFr0LFu/AAAAFQEAAAsA&#10;AAAAAAAAAAAAAAAAHwEAAF9yZWxzLy5yZWxzUEsBAi0AFAAGAAgAAAAhAKskhubEAAAA3QAAAA8A&#10;AAAAAAAAAAAAAAAABwIAAGRycy9kb3ducmV2LnhtbFBLBQYAAAAAAwADALcAAAD4AgAAAAA=&#10;" path="m1326,l,,,290,10,280,10,10r1306,l1326,e" fillcolor="black" stroked="f">
                    <v:path arrowok="t" o:connecttype="custom" o:connectlocs="1326,8996;0,8996;0,9286;10,9276;10,9006;1316,9006;1326,8996" o:connectangles="0,0,0,0,0,0,0"/>
                  </v:shape>
                </v:group>
                <v:group id="Group 2842" o:spid="_x0000_s1185" style="position:absolute;left:597;top:8996;width:1327;height:290" coordorigin="597,8996" coordsize="132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RavxQAAAN0AAAAPAAAAZHJzL2Rvd25yZXYueG1sRI9Bi8Iw&#10;FITvC/6H8ARva9qVLlKNIuKKB1lYFcTbo3m2xealNLGt/94sCB6HmfmGmS97U4mWGldaVhCPIxDE&#10;mdUl5wpOx5/PKQjnkTVWlknBgxwsF4OPOabadvxH7cHnIkDYpaig8L5OpXRZQQbd2NbEwbvaxqAP&#10;ssmlbrALcFPJryj6lgZLDgsF1rQuKLsd7kbBtsNuNYk37f52XT8ux+T3vI9JqdGwX81AeOr9O/xq&#10;77SCJJkm8P8mPAG5eAIAAP//AwBQSwECLQAUAAYACAAAACEA2+H2y+4AAACFAQAAEwAAAAAAAAAA&#10;AAAAAAAAAAAAW0NvbnRlbnRfVHlwZXNdLnhtbFBLAQItABQABgAIAAAAIQBa9CxbvwAAABUBAAAL&#10;AAAAAAAAAAAAAAAAAB8BAABfcmVscy8ucmVsc1BLAQItABQABgAIAAAAIQAcNRavxQAAAN0AAAAP&#10;AAAAAAAAAAAAAAAAAAcCAABkcnMvZG93bnJldi54bWxQSwUGAAAAAAMAAwC3AAAA+QIAAAAA&#10;">
                  <v:shape id="Freeform 2843" o:spid="_x0000_s1186" style="position:absolute;left:597;top:8996;width:1327;height:290;visibility:visible;mso-wrap-style:square;v-text-anchor:top" coordsize="132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r0KxQAAAN0AAAAPAAAAZHJzL2Rvd25yZXYueG1sRI/NasMw&#10;EITvhbyD2EJvjeRSJ8aNHEJpIRAK+XuAxdrKptbKWIrjvn0VKOQ4zMw3zGo9uU6MNITWs4ZsrkAQ&#10;1960bDWcT5/PBYgQkQ12nknDLwVYV7OHFZbGX/lA4zFakSAcStTQxNiXUoa6IYdh7nvi5H37wWFM&#10;crDSDHhNcNfJF6UW0mHLaaHBnt4bqn+OF6dhr7Zq7G39UXx1/nWZ22VGl53WT4/T5g1EpCnew//t&#10;rdGQ58UCbm/SE5DVHwAAAP//AwBQSwECLQAUAAYACAAAACEA2+H2y+4AAACFAQAAEwAAAAAAAAAA&#10;AAAAAAAAAAAAW0NvbnRlbnRfVHlwZXNdLnhtbFBLAQItABQABgAIAAAAIQBa9CxbvwAAABUBAAAL&#10;AAAAAAAAAAAAAAAAAB8BAABfcmVscy8ucmVsc1BLAQItABQABgAIAAAAIQA0ur0KxQAAAN0AAAAP&#10;AAAAAAAAAAAAAAAAAAcCAABkcnMvZG93bnJldi54bWxQSwUGAAAAAAMAAwC3AAAA+QIAAAAA&#10;" path="m1326,r-10,10l1316,280,10,280,,290r1326,l1326,e" fillcolor="black" stroked="f">
                    <v:path arrowok="t" o:connecttype="custom" o:connectlocs="1326,8996;1316,9006;1316,9276;10,9276;0,9286;1326,9286;1326,8996" o:connectangles="0,0,0,0,0,0,0"/>
                  </v:shape>
                </v:group>
                <v:group id="Group 2840" o:spid="_x0000_s1187" style="position:absolute;left:607;top:9006;width:1307;height:270" coordorigin="607,9006" coordsize="13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y1DxgAAAN0AAAAPAAAAZHJzL2Rvd25yZXYueG1sRI9Ba8JA&#10;FITvBf/D8gRvdZNKqkRXEWnFgxSMgnh7ZJ9JMPs2ZLdJ/PfdQqHHYWa+YVabwdSio9ZVlhXE0wgE&#10;cW51xYWCy/nzdQHCeWSNtWVS8CQHm/XoZYWptj2fqMt8IQKEXYoKSu+bVEqXl2TQTW1DHLy7bQ36&#10;INtC6hb7ADe1fIuid2mw4rBQYkO7kvJH9m0U7Hvst7P4ozs+7rvn7Zx8XY8xKTUZD9slCE+D/w//&#10;tQ9aQZIs5vD7JjwBuf4BAAD//wMAUEsBAi0AFAAGAAgAAAAhANvh9svuAAAAhQEAABMAAAAAAAAA&#10;AAAAAAAAAAAAAFtDb250ZW50X1R5cGVzXS54bWxQSwECLQAUAAYACAAAACEAWvQsW78AAAAVAQAA&#10;CwAAAAAAAAAAAAAAAAAfAQAAX3JlbHMvLnJlbHNQSwECLQAUAAYACAAAACEAg6stQ8YAAADdAAAA&#10;DwAAAAAAAAAAAAAAAAAHAgAAZHJzL2Rvd25yZXYueG1sUEsFBgAAAAADAAMAtwAAAPoCAAAAAA==&#10;">
                  <v:shape id="Freeform 2841" o:spid="_x0000_s1188" style="position:absolute;left:607;top:9006;width:1307;height:270;visibility:visible;mso-wrap-style:square;v-text-anchor:top" coordsize="13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DliwgAAAN0AAAAPAAAAZHJzL2Rvd25yZXYueG1sRE/LisIw&#10;FN0P+A/hCu7G1AEdqUYpyoALHcbHB1yaa1tsbkqT1ujXm4Uwy8N5L9fB1KKn1lWWFUzGCQji3OqK&#10;CwWX88/nHITzyBpry6TgQQ7Wq8HHElNt73yk/uQLEUPYpaig9L5JpXR5SQbd2DbEkbva1qCPsC2k&#10;bvEew00tv5JkJg1WHBtKbGhTUn47dUZB1nffs9/sEbpn83c7b/eHkISDUqNhyBYgPAX/L367d1rB&#10;dDqPc+Ob+ATk6gUAAP//AwBQSwECLQAUAAYACAAAACEA2+H2y+4AAACFAQAAEwAAAAAAAAAAAAAA&#10;AAAAAAAAW0NvbnRlbnRfVHlwZXNdLnhtbFBLAQItABQABgAIAAAAIQBa9CxbvwAAABUBAAALAAAA&#10;AAAAAAAAAAAAAB8BAABfcmVscy8ucmVsc1BLAQItABQABgAIAAAAIQAeLDliwgAAAN0AAAAPAAAA&#10;AAAAAAAAAAAAAAcCAABkcnMvZG93bnJldi54bWxQSwUGAAAAAAMAAwC3AAAA9gIAAAAA&#10;" path="m1306,l,,,270,10,260,10,10r1286,l1306,e" fillcolor="gray" stroked="f">
                    <v:path arrowok="t" o:connecttype="custom" o:connectlocs="1306,9006;0,9006;0,9276;10,9266;10,9016;1296,9016;1306,9006" o:connectangles="0,0,0,0,0,0,0"/>
                  </v:shape>
                </v:group>
                <v:group id="Group 2838" o:spid="_x0000_s1189" style="position:absolute;left:607;top:9006;width:1307;height:270" coordorigin="607,9006" coordsize="13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ByqxgAAAN0AAAAPAAAAZHJzL2Rvd25yZXYueG1sRI9Ba8JA&#10;FITvBf/D8gRvdRMlRaOriFTxIIWqIN4e2WcSzL4N2W0S/71bKPQ4zMw3zHLdm0q01LjSsoJ4HIEg&#10;zqwuOVdwOe/eZyCcR9ZYWSYFT3KwXg3elphq2/E3tSefiwBhl6KCwvs6ldJlBRl0Y1sTB+9uG4M+&#10;yCaXusEuwE0lJ1H0IQ2WHBYKrGlbUPY4/RgF+w67zTT+bI+P+/Z5Oydf12NMSo2G/WYBwlPv/8N/&#10;7YNWkCSzOfy+CU9Arl4AAAD//wMAUEsBAi0AFAAGAAgAAAAhANvh9svuAAAAhQEAABMAAAAAAAAA&#10;AAAAAAAAAAAAAFtDb250ZW50X1R5cGVzXS54bWxQSwECLQAUAAYACAAAACEAWvQsW78AAAAVAQAA&#10;CwAAAAAAAAAAAAAAAAAfAQAAX3JlbHMvLnJlbHNQSwECLQAUAAYACAAAACEAnXgcqsYAAADdAAAA&#10;DwAAAAAAAAAAAAAAAAAHAgAAZHJzL2Rvd25yZXYueG1sUEsFBgAAAAADAAMAtwAAAPoCAAAAAA==&#10;">
                  <v:shape id="Freeform 2839" o:spid="_x0000_s1190" style="position:absolute;left:607;top:9006;width:1307;height:270;visibility:visible;mso-wrap-style:square;v-text-anchor:top" coordsize="13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v4mwQAAAN0AAAAPAAAAZHJzL2Rvd25yZXYueG1sRE9Ni8Iw&#10;EL0L/ocwgjdNVVy0axQRCnrUVWFvQzPb1G0mpUlr999vDoLHx/ve7HpbiY4aXzpWMJsmIIhzp0su&#10;FFy/sskKhA/IGivHpOCPPOy2w8EGU+2efKbuEgoRQ9inqMCEUKdS+tyQRT91NXHkflxjMUTYFFI3&#10;+IzhtpLzJPmQFkuODQZrOhjKfy+tVYDnxeK7OhrCRz5bP7LbKbT3k1LjUb//BBGoD2/xy33UCpbL&#10;ddwf38QnILf/AAAA//8DAFBLAQItABQABgAIAAAAIQDb4fbL7gAAAIUBAAATAAAAAAAAAAAAAAAA&#10;AAAAAABbQ29udGVudF9UeXBlc10ueG1sUEsBAi0AFAAGAAgAAAAhAFr0LFu/AAAAFQEAAAsAAAAA&#10;AAAAAAAAAAAAHwEAAF9yZWxzLy5yZWxzUEsBAi0AFAAGAAgAAAAhAEW2/ibBAAAA3QAAAA8AAAAA&#10;AAAAAAAAAAAABwIAAGRycy9kb3ducmV2LnhtbFBLBQYAAAAAAwADALcAAAD1AgAAAAA=&#10;" path="m1306,r-10,10l1296,260,10,260,,270r1306,l1306,e" fillcolor="#d3d0c7" stroked="f">
                    <v:path arrowok="t" o:connecttype="custom" o:connectlocs="1306,9006;1296,9016;1296,9266;10,9266;0,9276;1306,9276;1306,9006" o:connectangles="0,0,0,0,0,0,0"/>
                  </v:shape>
                </v:group>
                <v:group id="Group 2836" o:spid="_x0000_s1191" style="position:absolute;left:2044;top:8942;width:3780;height:403" coordorigin="2044,8942" coordsize="378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4ZxxgAAAN0AAAAPAAAAZHJzL2Rvd25yZXYueG1sRI9Pa8JA&#10;FMTvBb/D8oTe6iaWFI2uIqLiQQr+AfH2yD6TYPZtyK5J/PbdQqHHYWZ+w8yXvalES40rLSuIRxEI&#10;4szqknMFl/P2YwLCeWSNlWVS8CIHy8XgbY6pth0fqT35XAQIuxQVFN7XqZQuK8igG9maOHh32xj0&#10;QTa51A12AW4qOY6iL2mw5LBQYE3rgrLH6WkU7DrsVp/xpj087uvX7Zx8Xw8xKfU+7FczEJ56/x/+&#10;a++1giSZxvD7JjwBufgBAAD//wMAUEsBAi0AFAAGAAgAAAAhANvh9svuAAAAhQEAABMAAAAAAAAA&#10;AAAAAAAAAAAAAFtDb250ZW50X1R5cGVzXS54bWxQSwECLQAUAAYACAAAACEAWvQsW78AAAAVAQAA&#10;CwAAAAAAAAAAAAAAAAAfAQAAX3JlbHMvLnJlbHNQSwECLQAUAAYACAAAACEA5teGccYAAADdAAAA&#10;DwAAAAAAAAAAAAAAAAAHAgAAZHJzL2Rvd25yZXYueG1sUEsFBgAAAAADAAMAtwAAAPoCAAAAAA==&#10;">
                  <v:shape id="Freeform 2837" o:spid="_x0000_s1192" style="position:absolute;left:2044;top:8942;width:3780;height:403;visibility:visible;mso-wrap-style:square;v-text-anchor:top" coordsize="378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p6mxwAAAN0AAAAPAAAAZHJzL2Rvd25yZXYueG1sRI9ba8JA&#10;FITfC/6H5Qh9qxuFVI1uRETBXqB4+QGH7MkFs2djdpuk/fXdQqGPw8x8w6w3g6lFR62rLCuYTiIQ&#10;xJnVFRcKrpfD0wKE88gaa8uk4IscbNLRwxoTbXs+UXf2hQgQdgkqKL1vEildVpJBN7ENcfBy2xr0&#10;QbaF1C32AW5qOYuiZ2mw4rBQYkO7krLb+dMouEfT/XFbv7rue97P37o8Xr5/vCj1OB62KxCeBv8f&#10;/msftYI4Xs7g9014AjL9AQAA//8DAFBLAQItABQABgAIAAAAIQDb4fbL7gAAAIUBAAATAAAAAAAA&#10;AAAAAAAAAAAAAABbQ29udGVudF9UeXBlc10ueG1sUEsBAi0AFAAGAAgAAAAhAFr0LFu/AAAAFQEA&#10;AAsAAAAAAAAAAAAAAAAAHwEAAF9yZWxzLy5yZWxzUEsBAi0AFAAGAAgAAAAhAGh6nqbHAAAA3QAA&#10;AA8AAAAAAAAAAAAAAAAABwIAAGRycy9kb3ducmV2LnhtbFBLBQYAAAAAAwADALcAAAD7AgAAAAA=&#10;" path="m,403r3780,l3780,,,,,403e" stroked="f">
                    <v:path arrowok="t" o:connecttype="custom" o:connectlocs="0,9345;3780,9345;3780,8942;0,8942;0,9345" o:connectangles="0,0,0,0,0"/>
                  </v:shape>
                </v:group>
                <v:group id="Group 2834" o:spid="_x0000_s1193" style="position:absolute;left:2101;top:8998;width:3667;height:290" coordorigin="2101,8998" coordsize="366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b2dxgAAAN0AAAAPAAAAZHJzL2Rvd25yZXYueG1sRI9Ba8JA&#10;FITvgv9heQVvdRMlpU1dRaSKBxGqBfH2yD6TYPZtyG6T+O9dQfA4zMw3zGzRm0q01LjSsoJ4HIEg&#10;zqwuOVfwd1y/f4JwHlljZZkU3MjBYj4czDDVtuNfag8+FwHCLkUFhfd1KqXLCjLoxrYmDt7FNgZ9&#10;kE0udYNdgJtKTqLoQxosOSwUWNOqoOx6+DcKNh12y2n80+6ul9XtfEz2p11MSo3e+uU3CE+9f4Wf&#10;7a1WkCRfU3i8CU9Azu8AAAD//wMAUEsBAi0AFAAGAAgAAAAhANvh9svuAAAAhQEAABMAAAAAAAAA&#10;AAAAAAAAAAAAAFtDb250ZW50X1R5cGVzXS54bWxQSwECLQAUAAYACAAAACEAWvQsW78AAAAVAQAA&#10;CwAAAAAAAAAAAAAAAAAfAQAAX3JlbHMvLnJlbHNQSwECLQAUAAYACAAAACEAeUm9ncYAAADdAAAA&#10;DwAAAAAAAAAAAAAAAAAHAgAAZHJzL2Rvd25yZXYueG1sUEsFBgAAAAADAAMAtwAAAPoCAAAAAA==&#10;">
                  <v:shape id="Freeform 2835" o:spid="_x0000_s1194" style="position:absolute;left:2101;top:8998;width:3667;height:290;visibility:visible;mso-wrap-style:square;v-text-anchor:top" coordsize="366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Jb3xgAAAN0AAAAPAAAAZHJzL2Rvd25yZXYueG1sRI9BawIx&#10;FITvBf9DeIKXotlKFV2NIkJLQWjpquDxsXlmFzcvSxJ1++9NodDjMDPfMMt1ZxtxIx9qxwpeRhkI&#10;4tLpmo2Cw/5tOAMRIrLGxjEp+KEA61XvaYm5dnf+plsRjUgQDjkqqGJscylDWZHFMHItcfLOzluM&#10;SXojtcd7gttGjrNsKi3WnBYqbGlbUXkprlbBeIuf5ijfzXz/5XfT0Ban51Oh1KDfbRYgInXxP/zX&#10;/tAKJpP5K/y+SU9Arh4AAAD//wMAUEsBAi0AFAAGAAgAAAAhANvh9svuAAAAhQEAABMAAAAAAAAA&#10;AAAAAAAAAAAAAFtDb250ZW50X1R5cGVzXS54bWxQSwECLQAUAAYACAAAACEAWvQsW78AAAAVAQAA&#10;CwAAAAAAAAAAAAAAAAAfAQAAX3JlbHMvLnJlbHNQSwECLQAUAAYACAAAACEAA1yW98YAAADdAAAA&#10;DwAAAAAAAAAAAAAAAAAHAgAAZHJzL2Rvd25yZXYueG1sUEsFBgAAAAADAAMAtwAAAPoCAAAAAA==&#10;" path="m3666,l,,,290,10,280,10,10r3646,l3666,e" fillcolor="black" stroked="f">
                    <v:path arrowok="t" o:connecttype="custom" o:connectlocs="3666,8998;0,8998;0,9288;10,9278;10,9008;3656,9008;3666,8998" o:connectangles="0,0,0,0,0,0,0"/>
                  </v:shape>
                </v:group>
                <v:group id="Group 2832" o:spid="_x0000_s1195" style="position:absolute;left:2101;top:8998;width:3667;height:290" coordorigin="2101,8998" coordsize="366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IByxgAAAN0AAAAPAAAAZHJzL2Rvd25yZXYueG1sRI9Pa8JA&#10;FMTvBb/D8oTe6iaWFI2uIqLiQQr+AfH2yD6TYPZtyK5J/PbdQqHHYWZ+w8yXvalES40rLSuIRxEI&#10;4szqknMFl/P2YwLCeWSNlWVS8CIHy8XgbY6pth0fqT35XAQIuxQVFN7XqZQuK8igG9maOHh32xj0&#10;QTa51A12AW4qOY6iL2mw5LBQYE3rgrLH6WkU7DrsVp/xpj087uvX7Zx8Xw8xKfU+7FczEJ56/x/+&#10;a++1giSZJvD7JjwBufgBAAD//wMAUEsBAi0AFAAGAAgAAAAhANvh9svuAAAAhQEAABMAAAAAAAAA&#10;AAAAAAAAAAAAAFtDb250ZW50X1R5cGVzXS54bWxQSwECLQAUAAYACAAAACEAWvQsW78AAAAVAQAA&#10;CwAAAAAAAAAAAAAAAAAfAQAAX3JlbHMvLnJlbHNQSwECLQAUAAYACAAAACEAmeyAcsYAAADdAAAA&#10;DwAAAAAAAAAAAAAAAAAHAgAAZHJzL2Rvd25yZXYueG1sUEsFBgAAAAADAAMAtwAAAPoCAAAAAA==&#10;">
                  <v:shape id="Freeform 2833" o:spid="_x0000_s1196" style="position:absolute;left:2101;top:8998;width:3667;height:290;visibility:visible;mso-wrap-style:square;v-text-anchor:top" coordsize="366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q0bxgAAAN0AAAAPAAAAZHJzL2Rvd25yZXYueG1sRI9BawIx&#10;FITvhf6H8Aq9SM1WcNGtUYpQKQiKqwWPj81rdunmZUmirv/eCEKPw8x8w8wWvW3FmXxoHCt4H2Yg&#10;iCunGzYKDvuvtwmIEJE1to5JwZUCLObPTzMstLvwjs5lNCJBOBSooI6xK6QMVU0Ww9B1xMn7dd5i&#10;TNIbqT1eEty2cpRlubTYcFqosaNlTdVfebIKRkvcmB+5MtP91q/z0JXHwbFU6vWl//wAEamP/+FH&#10;+1srGI+nOdzfpCcg5zcAAAD//wMAUEsBAi0AFAAGAAgAAAAhANvh9svuAAAAhQEAABMAAAAAAAAA&#10;AAAAAAAAAAAAAFtDb250ZW50X1R5cGVzXS54bWxQSwECLQAUAAYACAAAACEAWvQsW78AAAAVAQAA&#10;CwAAAAAAAAAAAAAAAAAfAQAAX3JlbHMvLnJlbHNQSwECLQAUAAYACAAAACEAnMKtG8YAAADdAAAA&#10;DwAAAAAAAAAAAAAAAAAHAgAAZHJzL2Rvd25yZXYueG1sUEsFBgAAAAADAAMAtwAAAPoCAAAAAA==&#10;" path="m3666,r-10,10l3656,280,10,280,,290r3666,l3666,e" fillcolor="black" stroked="f">
                    <v:path arrowok="t" o:connecttype="custom" o:connectlocs="3666,8998;3656,9008;3656,9278;10,9278;0,9288;3666,9288;3666,8998" o:connectangles="0,0,0,0,0,0,0"/>
                  </v:shape>
                </v:group>
                <v:group id="Group 2830" o:spid="_x0000_s1197" style="position:absolute;left:2111;top:9008;width:3647;height:270" coordorigin="2111,9008" coordsize="364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ruexgAAAN0AAAAPAAAAZHJzL2Rvd25yZXYueG1sRI9Ba8JA&#10;FITvQv/D8gredJOW2Jq6ikgVD1KoFoq3R/aZBLNvQ3ZN4r93BcHjMDPfMLNFbyrRUuNKywricQSC&#10;OLO65FzB32E9+gThPLLGyjIpuJKDxfxlMMNU245/qd37XAQIuxQVFN7XqZQuK8igG9uaOHgn2xj0&#10;QTa51A12AW4q+RZFE2mw5LBQYE2rgrLz/mIUbDrslu/xd7s7n1bX4yH5+d/FpNTwtV9+gfDU+2f4&#10;0d5qBUky/YD7m/AE5PwGAAD//wMAUEsBAi0AFAAGAAgAAAAhANvh9svuAAAAhQEAABMAAAAAAAAA&#10;AAAAAAAAAAAAAFtDb250ZW50X1R5cGVzXS54bWxQSwECLQAUAAYACAAAACEAWvQsW78AAAAVAQAA&#10;CwAAAAAAAAAAAAAAAAAfAQAAX3JlbHMvLnJlbHNQSwECLQAUAAYACAAAACEABnK7nsYAAADdAAAA&#10;DwAAAAAAAAAAAAAAAAAHAgAAZHJzL2Rvd25yZXYueG1sUEsFBgAAAAADAAMAtwAAAPoCAAAAAA==&#10;">
                  <v:shape id="Freeform 2831" o:spid="_x0000_s1198" style="position:absolute;left:2111;top:9008;width:3647;height:270;visibility:visible;mso-wrap-style:square;v-text-anchor:top" coordsize="364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X40wgAAAN0AAAAPAAAAZHJzL2Rvd25yZXYueG1sRE/Pa8Iw&#10;FL4L/g/hCV5kporKrEZR2UCQDex28Phonm2xeSlJtN1/vxwEjx/f7/W2M7V4kPOVZQWTcQKCOLe6&#10;4kLB78/n2zsIH5A11pZJwR952G76vTWm2rZ8pkcWChFD2KeooAyhSaX0eUkG/dg2xJG7WmcwROgK&#10;qR22MdzUcpokC2mw4thQYkOHkvJbdjcKdrME9y3r7DI6+Zls8f7hvr6VGg663QpEoC68xE/3USuY&#10;z5dxbnwTn4Dc/AMAAP//AwBQSwECLQAUAAYACAAAACEA2+H2y+4AAACFAQAAEwAAAAAAAAAAAAAA&#10;AAAAAAAAW0NvbnRlbnRfVHlwZXNdLnhtbFBLAQItABQABgAIAAAAIQBa9CxbvwAAABUBAAALAAAA&#10;AAAAAAAAAAAAAB8BAABfcmVscy8ucmVsc1BLAQItABQABgAIAAAAIQAB7X40wgAAAN0AAAAPAAAA&#10;AAAAAAAAAAAAAAcCAABkcnMvZG93bnJldi54bWxQSwUGAAAAAAMAAwC3AAAA9gIAAAAA&#10;" path="m3646,l,,,270,10,260,10,10r3626,l3646,e" fillcolor="gray" stroked="f">
                    <v:path arrowok="t" o:connecttype="custom" o:connectlocs="3646,9008;0,9008;0,9278;10,9268;10,9018;3636,9018;3646,9008" o:connectangles="0,0,0,0,0,0,0"/>
                  </v:shape>
                </v:group>
                <v:group id="Group 2828" o:spid="_x0000_s1199" style="position:absolute;left:2111;top:9008;width:3647;height:270" coordorigin="2111,9008" coordsize="364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Yp3xgAAAN0AAAAPAAAAZHJzL2Rvd25yZXYueG1sRI9Ba8JA&#10;FITvBf/D8gRvdZNKikZXEWnFgxSMgnh7ZJ9JMPs2ZLdJ/PfdQqHHYWa+YVabwdSio9ZVlhXE0wgE&#10;cW51xYWCy/nzdQ7CeWSNtWVS8CQHm/XoZYWptj2fqMt8IQKEXYoKSu+bVEqXl2TQTW1DHLy7bQ36&#10;INtC6hb7ADe1fIuid2mw4rBQYkO7kvJH9m0U7Hvst7P4ozs+7rvn7Zx8XY8xKTUZD9slCE+D/w//&#10;tQ9aQZIsFvD7JjwBuf4BAAD//wMAUEsBAi0AFAAGAAgAAAAhANvh9svuAAAAhQEAABMAAAAAAAAA&#10;AAAAAAAAAAAAAFtDb250ZW50X1R5cGVzXS54bWxQSwECLQAUAAYACAAAACEAWvQsW78AAAAVAQAA&#10;CwAAAAAAAAAAAAAAAAAfAQAAX3JlbHMvLnJlbHNQSwECLQAUAAYACAAAACEAGKGKd8YAAADdAAAA&#10;DwAAAAAAAAAAAAAAAAAHAgAAZHJzL2Rvd25yZXYueG1sUEsFBgAAAAADAAMAtwAAAPoCAAAAAA==&#10;">
                  <v:shape id="Freeform 2829" o:spid="_x0000_s1200" style="position:absolute;left:2111;top:9008;width:3647;height:270;visibility:visible;mso-wrap-style:square;v-text-anchor:top" coordsize="364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OtowgAAAN0AAAAPAAAAZHJzL2Rvd25yZXYueG1sRE/LagIx&#10;FN0X/Idwhe5qolCR0SjiIAjdWJ/b6+Q6Mzi5GZJUx359syi4PJz3bNHZRtzJh9qxhuFAgSAunKm5&#10;1HDYrz8mIEJENtg4Jg1PCrCY995mmBn34G+672IpUgiHDDVUMbaZlKGoyGIYuJY4cVfnLcYEfSmN&#10;x0cKt40cKTWWFmtODRW2tKqouO1+rIb1+bC6bgt/y/P9rzqWp4vJ6Uvr9363nIKI1MWX+N+9MRo+&#10;xyrtT2/SE5DzPwAAAP//AwBQSwECLQAUAAYACAAAACEA2+H2y+4AAACFAQAAEwAAAAAAAAAAAAAA&#10;AAAAAAAAW0NvbnRlbnRfVHlwZXNdLnhtbFBLAQItABQABgAIAAAAIQBa9CxbvwAAABUBAAALAAAA&#10;AAAAAAAAAAAAAB8BAABfcmVscy8ucmVsc1BLAQItABQABgAIAAAAIQBNfOtowgAAAN0AAAAPAAAA&#10;AAAAAAAAAAAAAAcCAABkcnMvZG93bnJldi54bWxQSwUGAAAAAAMAAwC3AAAA9gIAAAAA&#10;" path="m3646,r-10,10l3636,260,10,260,,270r3646,l3646,e" fillcolor="#d3d0c7" stroked="f">
                    <v:path arrowok="t" o:connecttype="custom" o:connectlocs="3646,9008;3636,9018;3636,9268;10,9268;0,9278;3646,9278;3646,9008" o:connectangles="0,0,0,0,0,0,0"/>
                  </v:shape>
                </v:group>
                <v:group id="Group 2826" o:spid="_x0000_s1201" style="position:absolute;left:5988;top:8942;width:900;height:403" coordorigin="5988,8942" coordsize="90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KKxgAAAN0AAAAPAAAAZHJzL2Rvd25yZXYueG1sRI9Pa8JA&#10;FMTvhX6H5RV6q5soEYmuIsFKD6FQFcTbI/tMgtm3IbvNn2/fLRR6HGbmN8xmN5pG9NS52rKCeBaB&#10;IC6srrlUcDm/v61AOI+ssbFMCiZysNs+P20w1XbgL+pPvhQBwi5FBZX3bSqlKyoy6Ga2JQ7e3XYG&#10;fZBdKXWHQ4CbRs6jaCkN1hwWKmwpq6h4nL6NguOAw34RH/r8cc+m2zn5vOYxKfX6Mu7XIDyN/j/8&#10;1/7QCpJlFMPvm/AE5PYHAAD//wMAUEsBAi0AFAAGAAgAAAAhANvh9svuAAAAhQEAABMAAAAAAAAA&#10;AAAAAAAAAAAAAFtDb250ZW50X1R5cGVzXS54bWxQSwECLQAUAAYACAAAACEAWvQsW78AAAAVAQAA&#10;CwAAAAAAAAAAAAAAAAAfAQAAX3JlbHMvLnJlbHNQSwECLQAUAAYACAAAACEA1fhyisYAAADdAAAA&#10;DwAAAAAAAAAAAAAAAAAHAgAAZHJzL2Rvd25yZXYueG1sUEsFBgAAAAADAAMAtwAAAPoCAAAAAA==&#10;">
                  <v:shape id="Freeform 2827" o:spid="_x0000_s1202" style="position:absolute;left:5988;top:8942;width:900;height:403;visibility:visible;mso-wrap-style:square;v-text-anchor:top" coordsize="90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7vBxgAAAN0AAAAPAAAAZHJzL2Rvd25yZXYueG1sRI9BawIx&#10;FITvhf6H8AreaqLUtaxGaQuKB3vQKl4fm7eb1c3Lsom6/fdNodDjMDPfMPNl7xpxoy7UnjWMhgoE&#10;ceFNzZWGw9fq+RVEiMgGG8+k4ZsCLBePD3PMjb/zjm77WIkE4ZCjBhtjm0sZCksOw9C3xMkrfecw&#10;JtlV0nR4T3DXyLFSmXRYc1qw2NKHpeKyvzoNu5fD9FyuPpvyuN1m8jR9V+u11Xrw1L/NQETq43/4&#10;r70xGiaZGsPvm/QE5OIHAAD//wMAUEsBAi0AFAAGAAgAAAAhANvh9svuAAAAhQEAABMAAAAAAAAA&#10;AAAAAAAAAAAAAFtDb250ZW50X1R5cGVzXS54bWxQSwECLQAUAAYACAAAACEAWvQsW78AAAAVAQAA&#10;CwAAAAAAAAAAAAAAAAAfAQAAX3JlbHMvLnJlbHNQSwECLQAUAAYACAAAACEAAie7wcYAAADdAAAA&#10;DwAAAAAAAAAAAAAAAAAHAgAAZHJzL2Rvd25yZXYueG1sUEsFBgAAAAADAAMAtwAAAPoCAAAAAA==&#10;" path="m,403r900,l900,,,,,403e" stroked="f">
                    <v:path arrowok="t" o:connecttype="custom" o:connectlocs="0,9345;900,9345;900,8942;0,8942;0,9345" o:connectangles="0,0,0,0,0"/>
                  </v:shape>
                </v:group>
                <v:group id="Group 2824" o:spid="_x0000_s1203" style="position:absolute;left:6044;top:8998;width:787;height:290" coordorigin="6044,8998" coordsize="78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klmxwAAAN0AAAAPAAAAZHJzL2Rvd25yZXYueG1sRI9Ba4NA&#10;FITvhf6H5RV6a1YrSrHZhBDa0oMEYgqlt4f7ohL3rbhbNf8+GwjkOMzMN8xyPZtOjDS41rKCeBGB&#10;IK6sbrlW8HP4fHkD4Tyyxs4yKTiTg/Xq8WGJubYT72ksfS0ChF2OChrv+1xKVzVk0C1sTxy8ox0M&#10;+iCHWuoBpwA3nXyNokwabDksNNjTtqHqVP4bBV8TTpsk/hiL03F7/juku98iJqWen+bNOwhPs7+H&#10;b+1vrSDNogSub8ITkKsLAAAA//8DAFBLAQItABQABgAIAAAAIQDb4fbL7gAAAIUBAAATAAAAAAAA&#10;AAAAAAAAAAAAAABbQ29udGVudF9UeXBlc10ueG1sUEsBAi0AFAAGAAgAAAAhAFr0LFu/AAAAFQEA&#10;AAsAAAAAAAAAAAAAAAAAHwEAAF9yZWxzLy5yZWxzUEsBAi0AFAAGAAgAAAAhAEpmSWbHAAAA3QAA&#10;AA8AAAAAAAAAAAAAAAAABwIAAGRycy9kb3ducmV2LnhtbFBLBQYAAAAAAwADALcAAAD7AgAAAAA=&#10;">
                  <v:shape id="Freeform 2825" o:spid="_x0000_s1204" style="position:absolute;left:6044;top:8998;width:787;height:290;visibility:visible;mso-wrap-style:square;v-text-anchor:top" coordsize="78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dIJwQAAAN0AAAAPAAAAZHJzL2Rvd25yZXYueG1sRI/NigIx&#10;EITvC75DaMHbmqi7IqNRRBD06M8DtJM2MzjpDEnU8e2NsLDHoqq+oharzjXiQSHWnjWMhgoEcelN&#10;zVbD+bT9noGICdlg45k0vCjCatn7WmBh/JMP9DgmKzKEY4EaqpTaQspYVuQwDn1LnL2rDw5TlsFK&#10;E/CZ4a6RY6Wm0mHNeaHCljYVlbfj3WnYWOfDeF/uJ+5gL5ORlSflr1oP+t16DiJRl/7Df+2d0fA7&#10;VT/weZOfgFy+AQAA//8DAFBLAQItABQABgAIAAAAIQDb4fbL7gAAAIUBAAATAAAAAAAAAAAAAAAA&#10;AAAAAABbQ29udGVudF9UeXBlc10ueG1sUEsBAi0AFAAGAAgAAAAhAFr0LFu/AAAAFQEAAAsAAAAA&#10;AAAAAAAAAAAAHwEAAF9yZWxzLy5yZWxzUEsBAi0AFAAGAAgAAAAhANmF0gnBAAAA3QAAAA8AAAAA&#10;AAAAAAAAAAAABwIAAGRycy9kb3ducmV2LnhtbFBLBQYAAAAAAwADALcAAAD1AgAAAAA=&#10;" path="m787,l,,,290,10,280,10,10r767,l787,e" fillcolor="black" stroked="f">
                    <v:path arrowok="t" o:connecttype="custom" o:connectlocs="787,8998;0,8998;0,9288;10,9278;10,9008;777,9008;787,8998" o:connectangles="0,0,0,0,0,0,0"/>
                  </v:shape>
                </v:group>
                <v:group id="Group 2822" o:spid="_x0000_s1205" style="position:absolute;left:6044;top:8998;width:787;height:290" coordorigin="6044,8998" coordsize="78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3SJxQAAAN0AAAAPAAAAZHJzL2Rvd25yZXYueG1sRI9Bi8Iw&#10;FITvC/6H8IS9rWmVilSjiLiyBxFWBfH2aJ5tsXkpTbat/94Iwh6HmfmGWax6U4mWGldaVhCPIhDE&#10;mdUl5wrOp++vGQjnkTVWlknBgxysloOPBabadvxL7dHnIkDYpaig8L5OpXRZQQbdyNbEwbvZxqAP&#10;ssmlbrALcFPJcRRNpcGSw0KBNW0Kyu7HP6Ng12G3nsTbdn+/bR7XU3K47GNS6nPYr+cgPPX+P/xu&#10;/2gFyTRK4PUmPAG5fAIAAP//AwBQSwECLQAUAAYACAAAACEA2+H2y+4AAACFAQAAEwAAAAAAAAAA&#10;AAAAAAAAAAAAW0NvbnRlbnRfVHlwZXNdLnhtbFBLAQItABQABgAIAAAAIQBa9CxbvwAAABUBAAAL&#10;AAAAAAAAAAAAAAAAAB8BAABfcmVscy8ucmVsc1BLAQItABQABgAIAAAAIQCqw3SJxQAAAN0AAAAP&#10;AAAAAAAAAAAAAAAAAAcCAABkcnMvZG93bnJldi54bWxQSwUGAAAAAAMAAwC3AAAA+QIAAAAA&#10;">
                  <v:shape id="Freeform 2823" o:spid="_x0000_s1206" style="position:absolute;left:6044;top:8998;width:787;height:290;visibility:visible;mso-wrap-style:square;v-text-anchor:top" coordsize="78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nlwQAAAN0AAAAPAAAAZHJzL2Rvd25yZXYueG1sRI/disIw&#10;FITvBd8hHGHvbKJika5RRFhYL/15gGNzTMs2JyWJWt/eLCzs5TAz3zDr7eA68aAQW88aZoUCQVx7&#10;07LVcDl/TVcgYkI22HkmDS+KsN2MR2usjH/ykR6nZEWGcKxQQ5NSX0kZ64YcxsL3xNm7+eAwZRms&#10;NAGfGe46OVeqlA5bzgsN9rRvqP453Z2GvXU+zA/1YeGO9rqYWXlW/qb1x2TYfYJINKT/8F/722hY&#10;lqqE3zf5CcjNGwAA//8DAFBLAQItABQABgAIAAAAIQDb4fbL7gAAAIUBAAATAAAAAAAAAAAAAAAA&#10;AAAAAABbQ29udGVudF9UeXBlc10ueG1sUEsBAi0AFAAGAAgAAAAhAFr0LFu/AAAAFQEAAAsAAAAA&#10;AAAAAAAAAAAAHwEAAF9yZWxzLy5yZWxzUEsBAi0AFAAGAAgAAAAhAEYb6eXBAAAA3QAAAA8AAAAA&#10;AAAAAAAAAAAABwIAAGRycy9kb3ducmV2LnhtbFBLBQYAAAAAAwADALcAAAD1AgAAAAA=&#10;" path="m787,l777,10r,270l10,280,,290r787,l787,e" fillcolor="black" stroked="f">
                    <v:path arrowok="t" o:connecttype="custom" o:connectlocs="787,8998;777,9008;777,9278;10,9278;0,9288;787,9288;787,8998" o:connectangles="0,0,0,0,0,0,0"/>
                  </v:shape>
                </v:group>
                <v:group id="Group 2820" o:spid="_x0000_s1207" style="position:absolute;left:6054;top:9008;width:767;height:270" coordorigin="6054,9008" coordsize="76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U9lxQAAAN0AAAAPAAAAZHJzL2Rvd25yZXYueG1sRI9Bi8Iw&#10;FITvC/6H8ARva1pFV6pRRFbxIAurgnh7NM+22LyUJtvWf28EYY/DzHzDLFadKUVDtSssK4iHEQji&#10;1OqCMwXn0/ZzBsJ5ZI2lZVLwIAerZe9jgYm2Lf9Sc/SZCBB2CSrIva8SKV2ak0E3tBVx8G62NuiD&#10;rDOpa2wD3JRyFEVTabDgsJBjRZuc0vvxzyjYtdiux/F3c7jfNo/rafJzOcSk1KDfrecgPHX+P/xu&#10;77WCyTT6gteb8ATk8gkAAP//AwBQSwECLQAUAAYACAAAACEA2+H2y+4AAACFAQAAEwAAAAAAAAAA&#10;AAAAAAAAAAAAW0NvbnRlbnRfVHlwZXNdLnhtbFBLAQItABQABgAIAAAAIQBa9CxbvwAAABUBAAAL&#10;AAAAAAAAAAAAAAAAAB8BAABfcmVscy8ucmVsc1BLAQItABQABgAIAAAAIQA1XU9lxQAAAN0AAAAP&#10;AAAAAAAAAAAAAAAAAAcCAABkcnMvZG93bnJldi54bWxQSwUGAAAAAAMAAwC3AAAA+QIAAAAA&#10;">
                  <v:shape id="Freeform 2821" o:spid="_x0000_s1208" style="position:absolute;left:6054;top:9008;width:767;height:270;visibility:visible;mso-wrap-style:square;v-text-anchor:top" coordsize="76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mWQwgAAAN0AAAAPAAAAZHJzL2Rvd25yZXYueG1sRE/NasJA&#10;EL4LfYdlCr3pxlK1pK5SWgq1HoLRBxiyYzaYnQ3ZrUnf3jkUPH58/+vt6Ft1pT42gQ3MZxko4irY&#10;hmsDp+PX9BVUTMgW28Bk4I8ibDcPkzXmNgx8oGuZaiUhHHM04FLqcq1j5chjnIWOWLhz6D0mgX2t&#10;bY+DhPtWP2fZUntsWBocdvThqLqUv15KunguFvu6HFbFoT29rNzP7nM05ulxfH8DlWhMd/G/+9sa&#10;WCwzmStv5AnozQ0AAP//AwBQSwECLQAUAAYACAAAACEA2+H2y+4AAACFAQAAEwAAAAAAAAAAAAAA&#10;AAAAAAAAW0NvbnRlbnRfVHlwZXNdLnhtbFBLAQItABQABgAIAAAAIQBa9CxbvwAAABUBAAALAAAA&#10;AAAAAAAAAAAAAB8BAABfcmVscy8ucmVsc1BLAQItABQABgAIAAAAIQCnJmWQwgAAAN0AAAAPAAAA&#10;AAAAAAAAAAAAAAcCAABkcnMvZG93bnJldi54bWxQSwUGAAAAAAMAAwC3AAAA9gIAAAAA&#10;" path="m767,l,,,270,10,260,10,10r747,l767,e" fillcolor="gray" stroked="f">
                    <v:path arrowok="t" o:connecttype="custom" o:connectlocs="767,9008;0,9008;0,9278;10,9268;10,9018;757,9018;767,9008" o:connectangles="0,0,0,0,0,0,0"/>
                  </v:shape>
                </v:group>
                <v:group id="Group 2818" o:spid="_x0000_s1209" style="position:absolute;left:6054;top:9008;width:767;height:270" coordorigin="6054,9008" coordsize="76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n6MxQAAAN0AAAAPAAAAZHJzL2Rvd25yZXYueG1sRI9Bi8Iw&#10;FITvC/6H8ARva1pFWatRRFbxIAurgnh7NM+22LyUJtvWf28EYY/DzHzDLFadKUVDtSssK4iHEQji&#10;1OqCMwXn0/bzC4TzyBpLy6TgQQ5Wy97HAhNtW/6l5ugzESDsElSQe18lUro0J4NuaCvi4N1sbdAH&#10;WWdS19gGuCnlKIqm0mDBYSHHijY5pffjn1Gwa7Fdj+Pv5nC/bR7X0+TncohJqUG/W89BeOr8f/jd&#10;3msFk2k0g9eb8ATk8gkAAP//AwBQSwECLQAUAAYACAAAACEA2+H2y+4AAACFAQAAEwAAAAAAAAAA&#10;AAAAAAAAAAAAW0NvbnRlbnRfVHlwZXNdLnhtbFBLAQItABQABgAIAAAAIQBa9CxbvwAAABUBAAAL&#10;AAAAAAAAAAAAAAAAAB8BAABfcmVscy8ucmVsc1BLAQItABQABgAIAAAAIQArjn6MxQAAAN0AAAAP&#10;AAAAAAAAAAAAAAAAAAcCAABkcnMvZG93bnJldi54bWxQSwUGAAAAAAMAAwC3AAAA+QIAAAAA&#10;">
                  <v:shape id="Freeform 2819" o:spid="_x0000_s1210" style="position:absolute;left:6054;top:9008;width:767;height:270;visibility:visible;mso-wrap-style:square;v-text-anchor:top" coordsize="76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ubDwQAAAN0AAAAPAAAAZHJzL2Rvd25yZXYueG1sRE/LisIw&#10;FN0L8w/hDrjTVEGRahQZGJnNLHyAzO5Oc02LzU3axFr/3iwEl4fzXm16W4uO2lA5VjAZZyCIC6cr&#10;NgpOx+/RAkSIyBprx6TgQQE264/BCnPt7ryn7hCNSCEcclRQxuhzKUNRksUwdp44cRfXWowJtkbq&#10;Fu8p3NZymmVzabHi1FCip6+SiuvhZhWYRcPTLP7v/N/p9+y1bDqDjVLDz367BBGpj2/xy/2jFczm&#10;k7Q/vUlPQK6fAAAA//8DAFBLAQItABQABgAIAAAAIQDb4fbL7gAAAIUBAAATAAAAAAAAAAAAAAAA&#10;AAAAAABbQ29udGVudF9UeXBlc10ueG1sUEsBAi0AFAAGAAgAAAAhAFr0LFu/AAAAFQEAAAsAAAAA&#10;AAAAAAAAAAAAHwEAAF9yZWxzLy5yZWxzUEsBAi0AFAAGAAgAAAAhABEW5sPBAAAA3QAAAA8AAAAA&#10;AAAAAAAAAAAABwIAAGRycy9kb3ducmV2LnhtbFBLBQYAAAAAAwADALcAAAD1AgAAAAA=&#10;" path="m767,l757,10r,250l10,260,,270r767,l767,e" fillcolor="#d3d0c7" stroked="f">
                    <v:path arrowok="t" o:connecttype="custom" o:connectlocs="767,9008;757,9018;757,9268;10,9268;0,9278;767,9278;767,9008" o:connectangles="0,0,0,0,0,0,0"/>
                  </v:shape>
                </v:group>
                <v:group id="Group 2816" o:spid="_x0000_s1211" style="position:absolute;left:7082;top:8942;width:1440;height:403" coordorigin="7082,8942" coordsize="144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RXxgAAAN0AAAAPAAAAZHJzL2Rvd25yZXYueG1sRI9Ba8JA&#10;FITvhf6H5RW81c1WFEndiEgrHkSoCtLbI/tMQrJvQ3abxH/fLQg9DjPzDbNaj7YRPXW+cqxBTRMQ&#10;xLkzFRcaLufP1yUIH5ANNo5Jw508rLPnpxWmxg38Rf0pFCJC2KeooQyhTaX0eUkW/dS1xNG7uc5i&#10;iLIrpOlwiHDbyLckWUiLFceFElvalpTXpx+rYTfgsJmpj/5Q37b37/P8eD0o0nryMm7eQQQaw3/4&#10;0d4bDfOFUvD3Jj4Bmf0CAAD//wMAUEsBAi0AFAAGAAgAAAAhANvh9svuAAAAhQEAABMAAAAAAAAA&#10;AAAAAAAAAAAAAFtDb250ZW50X1R5cGVzXS54bWxQSwECLQAUAAYACAAAACEAWvQsW78AAAAVAQAA&#10;CwAAAAAAAAAAAAAAAAAfAQAAX3JlbHMvLnJlbHNQSwECLQAUAAYACAAAACEAUCHkV8YAAADdAAAA&#10;DwAAAAAAAAAAAAAAAAAHAgAAZHJzL2Rvd25yZXYueG1sUEsFBgAAAAADAAMAtwAAAPoCAAAAAA==&#10;">
                  <v:shape id="Freeform 2817" o:spid="_x0000_s1212" style="position:absolute;left:7082;top:8942;width:1440;height:403;visibility:visible;mso-wrap-style:square;v-text-anchor:top" coordsize="144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4QxgAAAN0AAAAPAAAAZHJzL2Rvd25yZXYueG1sRI9BS8NA&#10;FITvgv9heYI3u5uiscZsighCQFAaPfT4zL4mwezbuLtt03/fFQSPw8x8w5Tr2Y7iQD4MjjVkCwWC&#10;uHVm4E7D58fLzQpEiMgGR8ek4UQB1tXlRYmFcUfe0KGJnUgQDgVq6GOcCilD25PFsHATcfJ2zluM&#10;SfpOGo/HBLejXCqVS4sDp4UeJ3ruqf1u9lZD7fZKvfn8dvO6zXb1z8N9Prx/aX19NT89gog0x//w&#10;X7s2Gu7ybAm/b9ITkNUZAAD//wMAUEsBAi0AFAAGAAgAAAAhANvh9svuAAAAhQEAABMAAAAAAAAA&#10;AAAAAAAAAAAAAFtDb250ZW50X1R5cGVzXS54bWxQSwECLQAUAAYACAAAACEAWvQsW78AAAAVAQAA&#10;CwAAAAAAAAAAAAAAAAAfAQAAX3JlbHMvLnJlbHNQSwECLQAUAAYACAAAACEAvj0+EMYAAADdAAAA&#10;DwAAAAAAAAAAAAAAAAAHAgAAZHJzL2Rvd25yZXYueG1sUEsFBgAAAAADAAMAtwAAAPoCAAAAAA==&#10;" path="m,403r1440,l1440,,,,,403e" stroked="f">
                    <v:path arrowok="t" o:connecttype="custom" o:connectlocs="0,9345;1440,9345;1440,8942;0,8942;0,9345" o:connectangles="0,0,0,0,0"/>
                  </v:shape>
                </v:group>
                <v:group id="Group 2814" o:spid="_x0000_s1213" style="position:absolute;left:7138;top:8998;width:1327;height:290" coordorigin="7138,8998" coordsize="132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9+7xQAAAN0AAAAPAAAAZHJzL2Rvd25yZXYueG1sRI9Bi8Iw&#10;FITvC/sfwlvwtqZVlKVrFJFVPIhgXRBvj+bZFpuX0sS2/nsjCB6HmfmGmS16U4mWGldaVhAPIxDE&#10;mdUl5wr+j+vvHxDOI2usLJOCOzlYzD8/Zpho2/GB2tTnIkDYJaig8L5OpHRZQQbd0NbEwbvYxqAP&#10;ssmlbrALcFPJURRNpcGSw0KBNa0Kyq7pzSjYdNgtx/Ffu7teVvfzcbI/7WJSavDVL39BeOr9O/xq&#10;b7WCyTQew/NNeAJy/gAAAP//AwBQSwECLQAUAAYACAAAACEA2+H2y+4AAACFAQAAEwAAAAAAAAAA&#10;AAAAAAAAAAAAW0NvbnRlbnRfVHlwZXNdLnhtbFBLAQItABQABgAIAAAAIQBa9CxbvwAAABUBAAAL&#10;AAAAAAAAAAAAAAAAAB8BAABfcmVscy8ucmVsc1BLAQItABQABgAIAAAAIQDPv9+7xQAAAN0AAAAP&#10;AAAAAAAAAAAAAAAAAAcCAABkcnMvZG93bnJldi54bWxQSwUGAAAAAAMAAwC3AAAA+QIAAAAA&#10;">
                  <v:shape id="Freeform 2815" o:spid="_x0000_s1214" style="position:absolute;left:7138;top:8998;width:1327;height:290;visibility:visible;mso-wrap-style:square;v-text-anchor:top" coordsize="132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3IdxAAAAN0AAAAPAAAAZHJzL2Rvd25yZXYueG1sRI/dagIx&#10;FITvC75DOIJ3NdniH6tRRCoIpVB/HuCwOWYXNyfLJq7r25tCoZfDzHzDrDa9q0VHbag8a8jGCgRx&#10;4U3FVsPlvH9fgAgR2WDtmTQ8KcBmPXhbYW78g4/UnaIVCcIhRw1ljE0uZShKchjGviFO3tW3DmOS&#10;rZWmxUeCu1p+KDWTDitOCyU2tCupuJ3uTsOPOqiuscXn4rv2k/nUzjO6f2k9GvbbJYhIffwP/7UP&#10;RsN0lk3g9016AnL9AgAA//8DAFBLAQItABQABgAIAAAAIQDb4fbL7gAAAIUBAAATAAAAAAAAAAAA&#10;AAAAAAAAAABbQ29udGVudF9UeXBlc10ueG1sUEsBAi0AFAAGAAgAAAAhAFr0LFu/AAAAFQEAAAsA&#10;AAAAAAAAAAAAAAAAHwEAAF9yZWxzLy5yZWxzUEsBAi0AFAAGAAgAAAAhAJgLch3EAAAA3QAAAA8A&#10;AAAAAAAAAAAAAAAABwIAAGRycy9kb3ducmV2LnhtbFBLBQYAAAAAAwADALcAAAD4AgAAAAA=&#10;" path="m1327,l,,,290,10,280,10,10r1307,l1327,e" fillcolor="black" stroked="f">
                    <v:path arrowok="t" o:connecttype="custom" o:connectlocs="1327,8998;0,8998;0,9288;10,9278;10,9008;1317,9008;1327,8998" o:connectangles="0,0,0,0,0,0,0"/>
                  </v:shape>
                </v:group>
                <v:group id="Group 2812" o:spid="_x0000_s1215" style="position:absolute;left:7138;top:8998;width:1327;height:290" coordorigin="7138,8998" coordsize="132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uJUxQAAAN0AAAAPAAAAZHJzL2Rvd25yZXYueG1sRI9Bi8Iw&#10;FITvC/6H8IS9rWmVilSjiLiyBxFWBfH2aJ5tsXkpTbat/94Iwh6HmfmGWax6U4mWGldaVhCPIhDE&#10;mdUl5wrOp++vGQjnkTVWlknBgxysloOPBabadvxL7dHnIkDYpaig8L5OpXRZQQbdyNbEwbvZxqAP&#10;ssmlbrALcFPJcRRNpcGSw0KBNW0Kyu7HP6Ng12G3nsTbdn+/bR7XU3K47GNS6nPYr+cgPPX+P/xu&#10;/2gFyTRO4PUmPAG5fAIAAP//AwBQSwECLQAUAAYACAAAACEA2+H2y+4AAACFAQAAEwAAAAAAAAAA&#10;AAAAAAAAAAAAW0NvbnRlbnRfVHlwZXNdLnhtbFBLAQItABQABgAIAAAAIQBa9CxbvwAAABUBAAAL&#10;AAAAAAAAAAAAAAAAAB8BAABfcmVscy8ucmVsc1BLAQItABQABgAIAAAAIQAvGuJUxQAAAN0AAAAP&#10;AAAAAAAAAAAAAAAAAAcCAABkcnMvZG93bnJldi54bWxQSwUGAAAAAAMAAwC3AAAA+QIAAAAA&#10;">
                  <v:shape id="Freeform 2813" o:spid="_x0000_s1216" style="position:absolute;left:7138;top:8998;width:1327;height:290;visibility:visible;mso-wrap-style:square;v-text-anchor:top" coordsize="132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UnxxQAAAN0AAAAPAAAAZHJzL2Rvd25yZXYueG1sRI/dagIx&#10;FITvC75DOELvarJSV1mNItKCIIX68wCHzTG7uDlZNnHdvn0jFHo5zMw3zGozuEb01IXas4ZsokAQ&#10;l97UbDVczp9vCxAhIhtsPJOGHwqwWY9eVlgY/+Aj9adoRYJwKFBDFWNbSBnKihyGiW+Jk3f1ncOY&#10;ZGel6fCR4K6RU6Vy6bDmtFBhS7uKytvp7jR8q73qW1t+LL4a/z6f2XlG94PWr+NhuwQRaYj/4b/2&#10;3miY5VkOzzfpCcj1LwAAAP//AwBQSwECLQAUAAYACAAAACEA2+H2y+4AAACFAQAAEwAAAAAAAAAA&#10;AAAAAAAAAAAAW0NvbnRlbnRfVHlwZXNdLnhtbFBLAQItABQABgAIAAAAIQBa9CxbvwAAABUBAAAL&#10;AAAAAAAAAAAAAAAAAB8BAABfcmVscy8ucmVsc1BLAQItABQABgAIAAAAIQAHlUnxxQAAAN0AAAAP&#10;AAAAAAAAAAAAAAAAAAcCAABkcnMvZG93bnJldi54bWxQSwUGAAAAAAMAAwC3AAAA+QIAAAAA&#10;" path="m1327,r-10,10l1317,280,10,280,,290r1327,l1327,e" fillcolor="black" stroked="f">
                    <v:path arrowok="t" o:connecttype="custom" o:connectlocs="1327,8998;1317,9008;1317,9278;10,9278;0,9288;1327,9288;1327,8998" o:connectangles="0,0,0,0,0,0,0"/>
                  </v:shape>
                </v:group>
                <v:group id="Group 2810" o:spid="_x0000_s1217" style="position:absolute;left:7148;top:9008;width:1307;height:270" coordorigin="7148,9008" coordsize="13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Nm4xQAAAN0AAAAPAAAAZHJzL2Rvd25yZXYueG1sRI9Bi8Iw&#10;FITvwv6H8IS9adpd1KUaRcRdPIigLoi3R/Nsi81LaWJb/70RBI/DzHzDzBadKUVDtSssK4iHEQji&#10;1OqCMwX/x9/BDwjnkTWWlknBnRws5h+9GSbatryn5uAzESDsElSQe18lUro0J4NuaCvi4F1sbdAH&#10;WWdS19gGuCnlVxSNpcGCw0KOFa1ySq+Hm1Hw12K7/I7XzfZ6Wd3Px9HutI1Jqc9+t5yC8NT5d/jV&#10;3mgFo3E8geeb8ATk/AEAAP//AwBQSwECLQAUAAYACAAAACEA2+H2y+4AAACFAQAAEwAAAAAAAAAA&#10;AAAAAAAAAAAAW0NvbnRlbnRfVHlwZXNdLnhtbFBLAQItABQABgAIAAAAIQBa9CxbvwAAABUBAAAL&#10;AAAAAAAAAAAAAAAAAB8BAABfcmVscy8ucmVsc1BLAQItABQABgAIAAAAIQCwhNm4xQAAAN0AAAAP&#10;AAAAAAAAAAAAAAAAAAcCAABkcnMvZG93bnJldi54bWxQSwUGAAAAAAMAAwC3AAAA+QIAAAAA&#10;">
                  <v:shape id="Freeform 2811" o:spid="_x0000_s1218" style="position:absolute;left:7148;top:9008;width:1307;height:270;visibility:visible;mso-wrap-style:square;v-text-anchor:top" coordsize="13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82ZwgAAAN0AAAAPAAAAZHJzL2Rvd25yZXYueG1sRE/dasIw&#10;FL4f+A7hCN7NVMFuVKMURfBijk19gENzbIvNSWnSGvf05kLY5cf3v9oE04iBOldbVjCbJiCIC6tr&#10;LhVczvv3TxDOI2tsLJOCBznYrEdvK8y0vfMvDSdfihjCLkMFlfdtJqUrKjLoprYljtzVdgZ9hF0p&#10;dYf3GG4aOU+SVBqsOTZU2NK2ouJ26o2CfOg/0u/8Efq/9ud23n0dQxKOSk3GIV+C8BT8v/jlPmgF&#10;i3QW58Y38QnI9RMAAP//AwBQSwECLQAUAAYACAAAACEA2+H2y+4AAACFAQAAEwAAAAAAAAAAAAAA&#10;AAAAAAAAW0NvbnRlbnRfVHlwZXNdLnhtbFBLAQItABQABgAIAAAAIQBa9CxbvwAAABUBAAALAAAA&#10;AAAAAAAAAAAAAB8BAABfcmVscy8ucmVsc1BLAQItABQABgAIAAAAIQAtA82ZwgAAAN0AAAAPAAAA&#10;AAAAAAAAAAAAAAcCAABkcnMvZG93bnJldi54bWxQSwUGAAAAAAMAAwC3AAAA9gIAAAAA&#10;" path="m1307,l,,,270,10,260,10,10r1287,l1307,e" fillcolor="gray" stroked="f">
                    <v:path arrowok="t" o:connecttype="custom" o:connectlocs="1307,9008;0,9008;0,9278;10,9268;10,9018;1297,9018;1307,9008" o:connectangles="0,0,0,0,0,0,0"/>
                  </v:shape>
                </v:group>
                <v:group id="Group 2808" o:spid="_x0000_s1219" style="position:absolute;left:7148;top:9008;width:1307;height:270" coordorigin="7148,9008" coordsize="13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hRxQAAAN0AAAAPAAAAZHJzL2Rvd25yZXYueG1sRI9Bi8Iw&#10;FITvwv6H8IS9adpdFLcaRcRdPIigLoi3R/Nsi81LaWJb/70RBI/DzHzDzBadKUVDtSssK4iHEQji&#10;1OqCMwX/x9/BBITzyBpLy6TgTg4W84/eDBNtW95Tc/CZCBB2CSrIva8SKV2ak0E3tBVx8C62NuiD&#10;rDOpa2wD3JTyK4rG0mDBYSHHilY5pdfDzSj4a7FdfsfrZnu9rO7n42h32sak1Ge/W05BeOr8O/xq&#10;b7SC0Tj+geeb8ATk/AEAAP//AwBQSwECLQAUAAYACAAAACEA2+H2y+4AAACFAQAAEwAAAAAAAAAA&#10;AAAAAAAAAAAAW0NvbnRlbnRfVHlwZXNdLnhtbFBLAQItABQABgAIAAAAIQBa9CxbvwAAABUBAAAL&#10;AAAAAAAAAAAAAAAAAB8BAABfcmVscy8ucmVsc1BLAQItABQABgAIAAAAIQCuV+hRxQAAAN0AAAAP&#10;AAAAAAAAAAAAAAAAAAcCAABkcnMvZG93bnJldi54bWxQSwUGAAAAAAMAAwC3AAAA+QIAAAAA&#10;">
                  <v:shape id="Freeform 2809" o:spid="_x0000_s1220" style="position:absolute;left:7148;top:9008;width:1307;height:270;visibility:visible;mso-wrap-style:square;v-text-anchor:top" coordsize="13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Fa9wAAAAN0AAAAPAAAAZHJzL2Rvd25yZXYueG1sRE/LisIw&#10;FN0P+A/hCrMbU5URraYiA4IufYK7S3NtWpub0kStf28WAy4P571YdrYWD2p96VjBcJCAIM6dLrlQ&#10;cDysf6YgfEDWWDsmBS/ysMx6XwtMtXvyjh77UIgYwj5FBSaEJpXS54Ys+oFriCN3da3FEGFbSN3i&#10;M4bbWo6SZCItlhwbDDb0Zyi/7e9WAe7G40u9MYRVPpxV69M23M9bpb773WoOIlAXPuJ/90Yr+J2M&#10;4v74Jj4Bmb0BAAD//wMAUEsBAi0AFAAGAAgAAAAhANvh9svuAAAAhQEAABMAAAAAAAAAAAAAAAAA&#10;AAAAAFtDb250ZW50X1R5cGVzXS54bWxQSwECLQAUAAYACAAAACEAWvQsW78AAAAVAQAACwAAAAAA&#10;AAAAAAAAAAAfAQAAX3JlbHMvLnJlbHNQSwECLQAUAAYACAAAACEAPSxWvcAAAADdAAAADwAAAAAA&#10;AAAAAAAAAAAHAgAAZHJzL2Rvd25yZXYueG1sUEsFBgAAAAADAAMAtwAAAPQCAAAAAA==&#10;" path="m1307,r-10,10l1297,260,10,260,,270r1307,l1307,e" fillcolor="#d3d0c7" stroked="f">
                    <v:path arrowok="t" o:connecttype="custom" o:connectlocs="1307,9008;1297,9018;1297,9268;10,9268;0,9278;1307,9278;1307,9008" o:connectangles="0,0,0,0,0,0,0"/>
                  </v:shape>
                </v:group>
                <v:group id="Group 2806" o:spid="_x0000_s1221" style="position:absolute;left:8691;top:8958;width:1080;height:403" coordorigin="8691,8958" coordsize="108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S7qxQAAAN0AAAAPAAAAZHJzL2Rvd25yZXYueG1sRI9Bi8Iw&#10;FITvC/sfwlvwtqZVlKVrFJFVPIhgXRBvj+bZFpuX0sS2/nsjCB6HmfmGmS16U4mWGldaVhAPIxDE&#10;mdUl5wr+j+vvHxDOI2usLJOCOzlYzD8/Zpho2/GB2tTnIkDYJaig8L5OpHRZQQbd0NbEwbvYxqAP&#10;ssmlbrALcFPJURRNpcGSw0KBNa0Kyq7pzSjYdNgtx/Ffu7teVvfzcbI/7WJSavDVL39BeOr9O/xq&#10;b7WCyXQUw/NNeAJy/gAAAP//AwBQSwECLQAUAAYACAAAACEA2+H2y+4AAACFAQAAEwAAAAAAAAAA&#10;AAAAAAAAAAAAW0NvbnRlbnRfVHlwZXNdLnhtbFBLAQItABQABgAIAAAAIQBa9CxbvwAAABUBAAAL&#10;AAAAAAAAAAAAAAAAAB8BAABfcmVscy8ucmVsc1BLAQItABQABgAIAAAAIQCeTS7qxQAAAN0AAAAP&#10;AAAAAAAAAAAAAAAAAAcCAABkcnMvZG93bnJldi54bWxQSwUGAAAAAAMAAwC3AAAA+QIAAAAA&#10;">
                  <v:shape id="Freeform 2807" o:spid="_x0000_s1222" style="position:absolute;left:8691;top:8958;width:1080;height:403;visibility:visible;mso-wrap-style:square;v-text-anchor:top" coordsize="108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E0SwwAAAN0AAAAPAAAAZHJzL2Rvd25yZXYueG1sRI9bawIx&#10;FITfC/6HcIS+dRMXamVrFPFCffUCvp5uzl5wc7IkqW7/fSMIfRxm5htmvhxsJ27kQ+tYwyRTIIhL&#10;Z1quNZxPu7cZiBCRDXaOScMvBVguRi9zLIy784Fux1iLBOFQoIYmxr6QMpQNWQyZ64mTVzlvMSbp&#10;a2k83hPcdjJXaiottpwWGuxp3VB5Pf5YDdXF18gf24n5qvrLjDbbb7VTWr+Oh9UniEhD/A8/23uj&#10;4X2a5/B4k56AXPwBAAD//wMAUEsBAi0AFAAGAAgAAAAhANvh9svuAAAAhQEAABMAAAAAAAAAAAAA&#10;AAAAAAAAAFtDb250ZW50X1R5cGVzXS54bWxQSwECLQAUAAYACAAAACEAWvQsW78AAAAVAQAACwAA&#10;AAAAAAAAAAAAAAAfAQAAX3JlbHMvLnJlbHNQSwECLQAUAAYACAAAACEAOwRNEsMAAADdAAAADwAA&#10;AAAAAAAAAAAAAAAHAgAAZHJzL2Rvd25yZXYueG1sUEsFBgAAAAADAAMAtwAAAPcCAAAAAA==&#10;" path="m,403r1080,l1080,,,,,403e" stroked="f">
                    <v:path arrowok="t" o:connecttype="custom" o:connectlocs="0,9361;1080,9361;1080,8958;0,8958;0,9361" o:connectangles="0,0,0,0,0"/>
                  </v:shape>
                </v:group>
                <v:group id="Group 2804" o:spid="_x0000_s1223" style="position:absolute;left:8748;top:9015;width:967;height:290" coordorigin="8748,9015" coordsize="96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xUGxQAAAN0AAAAPAAAAZHJzL2Rvd25yZXYueG1sRI9Bi8Iw&#10;FITvgv8hPGFvmlZRpGsUEZU9yIJVkL09mmdbbF5KE9v67zcLCx6HmfmGWW16U4mWGldaVhBPIhDE&#10;mdUl5wqul8N4CcJ5ZI2VZVLwIgeb9XCwwkTbjs/Upj4XAcIuQQWF93UipcsKMugmtiYO3t02Bn2Q&#10;TS51g12Am0pOo2ghDZYcFgqsaVdQ9kifRsGxw247i/ft6XHfvX4u8+/bKSalPkb99hOEp96/w//t&#10;L61gvpjO4O9NeAJy/QsAAP//AwBQSwECLQAUAAYACAAAACEA2+H2y+4AAACFAQAAEwAAAAAAAAAA&#10;AAAAAAAAAAAAW0NvbnRlbnRfVHlwZXNdLnhtbFBLAQItABQABgAIAAAAIQBa9CxbvwAAABUBAAAL&#10;AAAAAAAAAAAAAAAAAB8BAABfcmVscy8ucmVsc1BLAQItABQABgAIAAAAIQAB0xUGxQAAAN0AAAAP&#10;AAAAAAAAAAAAAAAAAAcCAABkcnMvZG93bnJldi54bWxQSwUGAAAAAAMAAwC3AAAA+QIAAAAA&#10;">
                  <v:shape id="Freeform 2805" o:spid="_x0000_s1224" style="position:absolute;left:8748;top:9015;width:967;height:290;visibility:visible;mso-wrap-style:square;v-text-anchor:top" coordsize="96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ND+xgAAAN0AAAAPAAAAZHJzL2Rvd25yZXYueG1sRI9Pa8JA&#10;FMTvBb/D8oTedFNtTUldRVJapJ78A14f2Wc2NPs2ZleTfntXEHocZuY3zHzZ21pcqfWVYwUv4wQE&#10;ceF0xaWCw/5r9A7CB2SNtWNS8EcelovB0xwz7Tre0nUXShEh7DNUYEJoMil9YciiH7uGOHon11oM&#10;Ubal1C12EW5rOUmSmbRYcVww2FBuqPjdXayCzXf585muj6duepmeD7lJ+yZPlXoe9qsPEIH68B9+&#10;tNdawdts8gr3N/EJyMUNAAD//wMAUEsBAi0AFAAGAAgAAAAhANvh9svuAAAAhQEAABMAAAAAAAAA&#10;AAAAAAAAAAAAAFtDb250ZW50X1R5cGVzXS54bWxQSwECLQAUAAYACAAAACEAWvQsW78AAAAVAQAA&#10;CwAAAAAAAAAAAAAAAAAfAQAAX3JlbHMvLnJlbHNQSwECLQAUAAYACAAAACEAL2DQ/sYAAADdAAAA&#10;DwAAAAAAAAAAAAAAAAAHAgAAZHJzL2Rvd25yZXYueG1sUEsFBgAAAAADAAMAtwAAAPoCAAAAAA==&#10;" path="m967,l,,,290,10,280,10,10r947,l967,e" fillcolor="black" stroked="f">
                    <v:path arrowok="t" o:connecttype="custom" o:connectlocs="967,9015;0,9015;0,9305;10,9295;10,9025;957,9025;967,9015" o:connectangles="0,0,0,0,0,0,0"/>
                  </v:shape>
                </v:group>
                <v:group id="Group 2802" o:spid="_x0000_s1225" style="position:absolute;left:8748;top:9015;width:967;height:290" coordorigin="8748,9015" coordsize="96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ijpxgAAAN0AAAAPAAAAZHJzL2Rvd25yZXYueG1sRI9Pi8Iw&#10;FMTvwn6H8ARvmlapSDWKyCoeZME/sOzt0TzbYvNSmtjWb79ZWPA4zMxvmNWmN5VoqXGlZQXxJAJB&#10;nFldcq7gdt2PFyCcR9ZYWSYFL3KwWX8MVphq2/GZ2ovPRYCwS1FB4X2dSumyggy6ia2Jg3e3jUEf&#10;ZJNL3WAX4KaS0yiaS4Mlh4UCa9oVlD0uT6Pg0GG3ncWf7elx371+rsnX9ykmpUbDfrsE4an37/B/&#10;+6gVJPNpAn9vwhOQ618AAAD//wMAUEsBAi0AFAAGAAgAAAAhANvh9svuAAAAhQEAABMAAAAAAAAA&#10;AAAAAAAAAAAAAFtDb250ZW50X1R5cGVzXS54bWxQSwECLQAUAAYACAAAACEAWvQsW78AAAAVAQAA&#10;CwAAAAAAAAAAAAAAAAAfAQAAX3JlbHMvLnJlbHNQSwECLQAUAAYACAAAACEA4XYo6cYAAADdAAAA&#10;DwAAAAAAAAAAAAAAAAAHAgAAZHJzL2Rvd25yZXYueG1sUEsFBgAAAAADAAMAtwAAAPoCAAAAAA==&#10;">
                  <v:shape id="Freeform 2803" o:spid="_x0000_s1226" style="position:absolute;left:8748;top:9015;width:967;height:290;visibility:visible;mso-wrap-style:square;v-text-anchor:top" coordsize="96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sSxgAAAN0AAAAPAAAAZHJzL2Rvd25yZXYueG1sRI9Ba8JA&#10;FITvQv/D8oTedKPSRKKrlEiLtKdawesj+8wGs29jdjXpv+8WCh6HmfmGWW8H24g7db52rGA2TUAQ&#10;l07XXCk4fr9NliB8QNbYOCYFP+Rhu3karTHXrucvuh9CJSKEfY4KTAhtLqUvDVn0U9cSR+/sOosh&#10;yq6SusM+wm0j50mSSos1xwWDLRWGysvhZhV8vlcfu2x/OveL2+J6LEw2tEWm1PN4eF2BCDSER/i/&#10;vdcKXtJ5Cn9v4hOQm18AAAD//wMAUEsBAi0AFAAGAAgAAAAhANvh9svuAAAAhQEAABMAAAAAAAAA&#10;AAAAAAAAAAAAAFtDb250ZW50X1R5cGVzXS54bWxQSwECLQAUAAYACAAAACEAWvQsW78AAAAVAQAA&#10;CwAAAAAAAAAAAAAAAAAfAQAAX3JlbHMvLnJlbHNQSwECLQAUAAYACAAAACEAsP7rEsYAAADdAAAA&#10;DwAAAAAAAAAAAAAAAAAHAgAAZHJzL2Rvd25yZXYueG1sUEsFBgAAAAADAAMAtwAAAPoCAAAAAA==&#10;" path="m967,l957,10r,270l10,280,,290r967,l967,e" fillcolor="black" stroked="f">
                    <v:path arrowok="t" o:connecttype="custom" o:connectlocs="967,9015;957,9025;957,9295;10,9295;0,9305;967,9305;967,9015" o:connectangles="0,0,0,0,0,0,0"/>
                  </v:shape>
                </v:group>
                <v:group id="Group 2800" o:spid="_x0000_s1227" style="position:absolute;left:8758;top:9025;width:947;height:270" coordorigin="8758,9025" coordsize="94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MFxgAAAN0AAAAPAAAAZHJzL2Rvd25yZXYueG1sRI9Pi8Iw&#10;FMTvwn6H8Bb2pmld1KUaRcRdPIjgH1i8PZpnW2xeShPb+u2NIHgcZuY3zGzRmVI0VLvCsoJ4EIEg&#10;Tq0uOFNwOv72f0A4j6yxtEwK7uRgMf/ozTDRtuU9NQefiQBhl6CC3PsqkdKlORl0A1sRB+9ia4M+&#10;yDqTusY2wE0ph1E0lgYLDgs5VrTKKb0ebkbBX4vt8jteN9vrZXU/H0e7/21MSn19dsspCE+df4df&#10;7Y1WMBoPJ/B8E56AnD8AAAD//wMAUEsBAi0AFAAGAAgAAAAhANvh9svuAAAAhQEAABMAAAAAAAAA&#10;AAAAAAAAAAAAAFtDb250ZW50X1R5cGVzXS54bWxQSwECLQAUAAYACAAAACEAWvQsW78AAAAVAQAA&#10;CwAAAAAAAAAAAAAAAAAfAQAAX3JlbHMvLnJlbHNQSwECLQAUAAYACAAAACEAfugTBcYAAADdAAAA&#10;DwAAAAAAAAAAAAAAAAAHAgAAZHJzL2Rvd25yZXYueG1sUEsFBgAAAAADAAMAtwAAAPoCAAAAAA==&#10;">
                  <v:shape id="Freeform 2801" o:spid="_x0000_s1228" style="position:absolute;left:8758;top:9025;width:947;height:270;visibility:visible;mso-wrap-style:square;v-text-anchor:top" coordsize="94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pvwwAAAN0AAAAPAAAAZHJzL2Rvd25yZXYueG1sRE9Na8JA&#10;EL0X+h+WKfRWN4raEl1FhILoQbSC7W3IjkkwO5tmpzH6692D0OPjfU/nnatUS00oPRvo9xJQxJm3&#10;JecGDl+fbx+ggiBbrDyTgSsFmM+en6aYWn/hHbV7yVUM4ZCigUKkTrUOWUEOQ8/XxJE7+cahRNjk&#10;2jZ4ieGu0oMkGWuHJceGAmtaFpSd93/OwPabfjfvR2Fp1+50GJ6PP9sbG/P60i0moIQ6+Rc/3Ctr&#10;YDQexLnxTXwCenYHAAD//wMAUEsBAi0AFAAGAAgAAAAhANvh9svuAAAAhQEAABMAAAAAAAAAAAAA&#10;AAAAAAAAAFtDb250ZW50X1R5cGVzXS54bWxQSwECLQAUAAYACAAAACEAWvQsW78AAAAVAQAACwAA&#10;AAAAAAAAAAAAAAAfAQAAX3JlbHMvLnJlbHNQSwECLQAUAAYACAAAACEALoTqb8MAAADdAAAADwAA&#10;AAAAAAAAAAAAAAAHAgAAZHJzL2Rvd25yZXYueG1sUEsFBgAAAAADAAMAtwAAAPcCAAAAAA==&#10;" path="m947,l,,,270,10,260,10,10r927,l947,e" fillcolor="gray" stroked="f">
                    <v:path arrowok="t" o:connecttype="custom" o:connectlocs="947,9025;0,9025;0,9295;10,9285;10,9035;937,9035;947,9025" o:connectangles="0,0,0,0,0,0,0"/>
                  </v:shape>
                </v:group>
                <v:group id="Group 2798" o:spid="_x0000_s1229" style="position:absolute;left:8758;top:9025;width:947;height:270" coordorigin="8758,9025" coordsize="94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yLsxgAAAN0AAAAPAAAAZHJzL2Rvd25yZXYueG1sRI9Pi8Iw&#10;FMTvwn6H8Bb2pmldFLcaRcRdPIjgH1i8PZpnW2xeShPb+u2NIHgcZuY3zGzRmVI0VLvCsoJ4EIEg&#10;Tq0uOFNwOv72JyCcR9ZYWiYFd3KwmH/0Zpho2/KemoPPRICwS1BB7n2VSOnSnAy6ga2Ig3extUEf&#10;ZJ1JXWMb4KaUwygaS4MFh4UcK1rllF4PN6Pgr8V2+R2vm+31srqfj6Pd/zYmpb4+u+UUhKfOv8Ov&#10;9kYrGI2HP/B8E56AnD8AAAD//wMAUEsBAi0AFAAGAAgAAAAhANvh9svuAAAAhQEAABMAAAAAAAAA&#10;AAAAAAAAAAAAAFtDb250ZW50X1R5cGVzXS54bWxQSwECLQAUAAYACAAAACEAWvQsW78AAAAVAQAA&#10;CwAAAAAAAAAAAAAAAAAfAQAAX3JlbHMvLnJlbHNQSwECLQAUAAYACAAAACEAYDsi7MYAAADdAAAA&#10;DwAAAAAAAAAAAAAAAAAHAgAAZHJzL2Rvd25yZXYueG1sUEsFBgAAAAADAAMAtwAAAPoCAAAAAA==&#10;">
                  <v:shape id="Freeform 2799" o:spid="_x0000_s1230" style="position:absolute;left:8758;top:9025;width:947;height:270;visibility:visible;mso-wrap-style:square;v-text-anchor:top" coordsize="94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2kbxAAAAN0AAAAPAAAAZHJzL2Rvd25yZXYueG1sRE9Nb4JA&#10;EL038T9sxsRbWWyRtJTVNCSNXnoQTXqdslMgsLOU3Sr667sHE48v7zvfTKYXJxpda1nBMopBEFdW&#10;t1wrOB4+Hl9AOI+ssbdMCi7kYLOePeSYaXvmPZ1KX4sQwi5DBY33Qyalqxoy6CI7EAfux44GfYBj&#10;LfWI5xBuevkUx6k02HJoaHCgoqGqK/+MAt13ldlev5bD7+c+6b5fE10UO6UW8+n9DYSnyd/FN/dO&#10;K1ilz2F/eBOegFz/AwAA//8DAFBLAQItABQABgAIAAAAIQDb4fbL7gAAAIUBAAATAAAAAAAAAAAA&#10;AAAAAAAAAABbQ29udGVudF9UeXBlc10ueG1sUEsBAi0AFAAGAAgAAAAhAFr0LFu/AAAAFQEAAAsA&#10;AAAAAAAAAAAAAAAAHwEAAF9yZWxzLy5yZWxzUEsBAi0AFAAGAAgAAAAhAKabaRvEAAAA3QAAAA8A&#10;AAAAAAAAAAAAAAAABwIAAGRycy9kb3ducmV2LnhtbFBLBQYAAAAAAwADALcAAAD4AgAAAAA=&#10;" path="m947,l937,10r,250l10,260,,270r947,l947,e" fillcolor="#d3d0c7" stroked="f">
                    <v:path arrowok="t" o:connecttype="custom" o:connectlocs="947,9025;937,9035;937,9285;10,9285;0,9295;947,9295;947,9025" o:connectangles="0,0,0,0,0,0,0"/>
                  </v:shape>
                </v:group>
                <v:group id="Group 2796" o:spid="_x0000_s1231" style="position:absolute;left:540;top:9631;width:2520;height:403" coordorigin="540,9631" coordsize="252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Lg3xQAAAN0AAAAPAAAAZHJzL2Rvd25yZXYueG1sRI9Bi8Iw&#10;FITvC/sfwlvwtqZVlKVrFJFVPIhgXRBvj+bZFpuX0sS2/nsjCB6HmfmGmS16U4mWGldaVhAPIxDE&#10;mdUl5wr+j+vvHxDOI2usLJOCOzlYzD8/Zpho2/GB2tTnIkDYJaig8L5OpHRZQQbd0NbEwbvYxqAP&#10;ssmlbrALcFPJURRNpcGSw0KBNa0Kyq7pzSjYdNgtx/Ffu7teVvfzcbI/7WJSavDVL39BeOr9O/xq&#10;b7WCyXQcw/NNeAJy/gAAAP//AwBQSwECLQAUAAYACAAAACEA2+H2y+4AAACFAQAAEwAAAAAAAAAA&#10;AAAAAAAAAAAAW0NvbnRlbnRfVHlwZXNdLnhtbFBLAQItABQABgAIAAAAIQBa9CxbvwAAABUBAAAL&#10;AAAAAAAAAAAAAAAAAB8BAABfcmVscy8ucmVsc1BLAQItABQABgAIAAAAIQAblLg3xQAAAN0AAAAP&#10;AAAAAAAAAAAAAAAAAAcCAABkcnMvZG93bnJldi54bWxQSwUGAAAAAAMAAwC3AAAA+QIAAAAA&#10;">
                  <v:shape id="Freeform 2797" o:spid="_x0000_s1232" style="position:absolute;left:540;top:9631;width:2520;height:403;visibility:visible;mso-wrap-style:square;v-text-anchor:top" coordsize="252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pdDwgAAAN0AAAAPAAAAZHJzL2Rvd25yZXYueG1sRI9Bi8Iw&#10;FITvgv8hPMGbpiqKdI2yCKIIIlYv3h7N27Zs81KbaOu/N4LgcZiZb5jFqjWleFDtCssKRsMIBHFq&#10;dcGZgst5M5iDcB5ZY2mZFDzJwWrZ7Sww1rbhEz0Sn4kAYRejgtz7KpbSpTkZdENbEQfvz9YGfZB1&#10;JnWNTYCbUo6jaCYNFhwWcqxonVP6n9yNgkNL+3R7Ls21aiyPjvbpbnKtVL/X/v6A8NT6b/jT3mkF&#10;09lkDO834QnI5QsAAP//AwBQSwECLQAUAAYACAAAACEA2+H2y+4AAACFAQAAEwAAAAAAAAAAAAAA&#10;AAAAAAAAW0NvbnRlbnRfVHlwZXNdLnhtbFBLAQItABQABgAIAAAAIQBa9CxbvwAAABUBAAALAAAA&#10;AAAAAAAAAAAAAB8BAABfcmVscy8ucmVsc1BLAQItABQABgAIAAAAIQCbjpdDwgAAAN0AAAAPAAAA&#10;AAAAAAAAAAAAAAcCAABkcnMvZG93bnJldi54bWxQSwUGAAAAAAMAAwC3AAAA9gIAAAAA&#10;" path="m,403r2520,l2520,,,,,403e" stroked="f">
                    <v:path arrowok="t" o:connecttype="custom" o:connectlocs="0,10034;2520,10034;2520,9631;0,9631;0,10034" o:connectangles="0,0,0,0,0"/>
                  </v:shape>
                </v:group>
                <v:group id="Group 2794" o:spid="_x0000_s1233" style="position:absolute;left:597;top:9688;width:2407;height:290" coordorigin="597,9688" coordsize="240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oPbxgAAAN0AAAAPAAAAZHJzL2Rvd25yZXYueG1sRI9Pi8Iw&#10;FMTvwn6H8IS9aVqLItUoIqvsQQT/wLK3R/Nsi81LaWJbv/1mQfA4zMxvmOW6N5VoqXGlZQXxOAJB&#10;nFldcq7getmN5iCcR9ZYWSYFT3KwXn0Mlphq2/GJ2rPPRYCwS1FB4X2dSumyggy6sa2Jg3ezjUEf&#10;ZJNL3WAX4KaSkyiaSYMlh4UCa9oWlN3PD6Ng32G3SeKv9nC/bZ+/l+nx5xCTUp/DfrMA4an37/Cr&#10;/a0VTGdJAv9vwhOQqz8AAAD//wMAUEsBAi0AFAAGAAgAAAAhANvh9svuAAAAhQEAABMAAAAAAAAA&#10;AAAAAAAAAAAAAFtDb250ZW50X1R5cGVzXS54bWxQSwECLQAUAAYACAAAACEAWvQsW78AAAAVAQAA&#10;CwAAAAAAAAAAAAAAAAAfAQAAX3JlbHMvLnJlbHNQSwECLQAUAAYACAAAACEAhAqD28YAAADdAAAA&#10;DwAAAAAAAAAAAAAAAAAHAgAAZHJzL2Rvd25yZXYueG1sUEsFBgAAAAADAAMAtwAAAPoCAAAAAA==&#10;">
                  <v:shape id="Freeform 2795" o:spid="_x0000_s1234" style="position:absolute;left:597;top:9688;width:2407;height:290;visibility:visible;mso-wrap-style:square;v-text-anchor:top" coordsize="240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IjoxwAAAN0AAAAPAAAAZHJzL2Rvd25yZXYueG1sRI9Ba8JA&#10;FITvQv/D8oTedKO2QaKrtAWLByuY6sHbI/tMgtm3YXfV1F/vFgo9DjPzDTNfdqYRV3K+tqxgNExA&#10;EBdW11wq2H+vBlMQPiBrbCyTgh/ysFw89eaYaXvjHV3zUIoIYZ+hgiqENpPSFxUZ9EPbEkfvZJ3B&#10;EKUrpXZ4i3DTyHGSpNJgzXGhwpY+KirO+cUo2KWb+6fZlOv88n7cf7nDNvgxKfXc795mIAJ14T/8&#10;115rBa/p5AV+38QnIBcPAAAA//8DAFBLAQItABQABgAIAAAAIQDb4fbL7gAAAIUBAAATAAAAAAAA&#10;AAAAAAAAAAAAAABbQ29udGVudF9UeXBlc10ueG1sUEsBAi0AFAAGAAgAAAAhAFr0LFu/AAAAFQEA&#10;AAsAAAAAAAAAAAAAAAAAHwEAAF9yZWxzLy5yZWxzUEsBAi0AFAAGAAgAAAAhAKkAiOjHAAAA3QAA&#10;AA8AAAAAAAAAAAAAAAAABwIAAGRycy9kb3ducmV2LnhtbFBLBQYAAAAAAwADALcAAAD7AgAAAAA=&#10;" path="m2406,l,,,289,10,279,10,10r2386,l2406,e" fillcolor="black" stroked="f">
                    <v:path arrowok="t" o:connecttype="custom" o:connectlocs="2406,9688;0,9688;0,9977;10,9967;10,9698;2396,9698;2406,9688" o:connectangles="0,0,0,0,0,0,0"/>
                  </v:shape>
                </v:group>
                <v:group id="Group 2792" o:spid="_x0000_s1235" style="position:absolute;left:597;top:9688;width:2407;height:290" coordorigin="597,9688" coordsize="240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740xQAAAN0AAAAPAAAAZHJzL2Rvd25yZXYueG1sRI9Bi8Iw&#10;FITvC/6H8IS9rWmVilSjiKjsQYRVQbw9mmdbbF5KE9v67zcLwh6HmfmGWax6U4mWGldaVhCPIhDE&#10;mdUl5wou593XDITzyBory6TgRQ5Wy8HHAlNtO/6h9uRzESDsUlRQeF+nUrqsIINuZGvi4N1tY9AH&#10;2eRSN9gFuKnkOIqm0mDJYaHAmjYFZY/T0yjYd9itJ/G2PTzum9ftnByvh5iU+hz26zkIT73/D7/b&#10;31pBMp0k8PcmPAG5/AUAAP//AwBQSwECLQAUAAYACAAAACEA2+H2y+4AAACFAQAAEwAAAAAAAAAA&#10;AAAAAAAAAAAAW0NvbnRlbnRfVHlwZXNdLnhtbFBLAQItABQABgAIAAAAIQBa9CxbvwAAABUBAAAL&#10;AAAAAAAAAAAAAAAAAB8BAABfcmVscy8ucmVsc1BLAQItABQABgAIAAAAIQBkr740xQAAAN0AAAAP&#10;AAAAAAAAAAAAAAAAAAcCAABkcnMvZG93bnJldi54bWxQSwUGAAAAAAMAAwC3AAAA+QIAAAAA&#10;">
                  <v:shape id="Freeform 2793" o:spid="_x0000_s1236" style="position:absolute;left:597;top:9688;width:2407;height:290;visibility:visible;mso-wrap-style:square;v-text-anchor:top" coordsize="240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rMExgAAAN0AAAAPAAAAZHJzL2Rvd25yZXYueG1sRI9Ba8JA&#10;FITvQv/D8gq96UZLg0RXUUHxoAVTe/D2yD6TYPZt2F017a/vCgWPw8x8w0znnWnEjZyvLSsYDhIQ&#10;xIXVNZcKjl/r/hiED8gaG8uk4Ic8zGcvvSlm2t75QLc8lCJC2GeooAqhzaT0RUUG/cC2xNE7W2cw&#10;ROlKqR3eI9w0cpQkqTRYc1yosKVVRcUlvxoFh3T3uzG7cptfl6fj3n1/Bj8ipd5eu8UERKAuPMP/&#10;7a1W8JG+p/B4E5+AnP0BAAD//wMAUEsBAi0AFAAGAAgAAAAhANvh9svuAAAAhQEAABMAAAAAAAAA&#10;AAAAAAAAAAAAAFtDb250ZW50X1R5cGVzXS54bWxQSwECLQAUAAYACAAAACEAWvQsW78AAAAVAQAA&#10;CwAAAAAAAAAAAAAAAAAfAQAAX3JlbHMvLnJlbHNQSwECLQAUAAYACAAAACEANp6zBMYAAADdAAAA&#10;DwAAAAAAAAAAAAAAAAAHAgAAZHJzL2Rvd25yZXYueG1sUEsFBgAAAAADAAMAtwAAAPoCAAAAAA==&#10;" path="m2406,r-10,10l2396,279,10,279,,289r2406,l2406,e" fillcolor="black" stroked="f">
                    <v:path arrowok="t" o:connecttype="custom" o:connectlocs="2406,9688;2396,9698;2396,9967;10,9967;0,9977;2406,9977;2406,9688" o:connectangles="0,0,0,0,0,0,0"/>
                  </v:shape>
                </v:group>
                <v:group id="Group 2790" o:spid="_x0000_s1237" style="position:absolute;left:607;top:9698;width:2387;height:270" coordorigin="607,9698" coordsize="238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YXYxgAAAN0AAAAPAAAAZHJzL2Rvd25yZXYueG1sRI9Li8JA&#10;EITvgv9haGFvOsmKD6KjiOwuHkTwAeKtybRJMNMTMrNJ/PfOwoLHoqq+opbrzpSiodoVlhXEowgE&#10;cWp1wZmCy/l7OAfhPLLG0jIpeJKD9arfW2KibctHak4+EwHCLkEFufdVIqVLczLoRrYiDt7d1gZ9&#10;kHUmdY1tgJtSfkbRVBosOCzkWNE2p/Rx+jUKflpsN+P4q9k/7tvn7Tw5XPcxKfUx6DYLEJ46/w7/&#10;t3dawWQ6nsHfm/AE5OoFAAD//wMAUEsBAi0AFAAGAAgAAAAhANvh9svuAAAAhQEAABMAAAAAAAAA&#10;AAAAAAAAAAAAAFtDb250ZW50X1R5cGVzXS54bWxQSwECLQAUAAYACAAAACEAWvQsW78AAAAVAQAA&#10;CwAAAAAAAAAAAAAAAAAfAQAAX3JlbHMvLnJlbHNQSwECLQAUAAYACAAAACEA+zGF2MYAAADdAAAA&#10;DwAAAAAAAAAAAAAAAAAHAgAAZHJzL2Rvd25yZXYueG1sUEsFBgAAAAADAAMAtwAAAPoCAAAAAA==&#10;">
                  <v:shape id="Freeform 2791" o:spid="_x0000_s1238" style="position:absolute;left:607;top:9698;width:2387;height:270;visibility:visible;mso-wrap-style:square;v-text-anchor:top" coordsize="238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R+HwgAAAN0AAAAPAAAAZHJzL2Rvd25yZXYueG1sRE/LisIw&#10;FN0P+A/hCu7GdCpTpGOUQRQUXIwPmO2luTbF5KY2Uevfm8XALA/nPVv0zoo7daHxrOBjnIEgrrxu&#10;uFZwOq7fpyBCRNZoPZOCJwVYzAdvMyy1f/Ce7odYixTCoUQFJsa2lDJUhhyGsW+JE3f2ncOYYFdL&#10;3eEjhTsr8ywrpMOGU4PBlpaGqsvh5hTsr+utxt3vLs9/zKWwdoWb80qp0bD//gIRqY//4j/3Riv4&#10;LCZpbnqTnoCcvwAAAP//AwBQSwECLQAUAAYACAAAACEA2+H2y+4AAACFAQAAEwAAAAAAAAAAAAAA&#10;AAAAAAAAW0NvbnRlbnRfVHlwZXNdLnhtbFBLAQItABQABgAIAAAAIQBa9CxbvwAAABUBAAALAAAA&#10;AAAAAAAAAAAAAB8BAABfcmVscy8ucmVsc1BLAQItABQABgAIAAAAIQA39R+HwgAAAN0AAAAPAAAA&#10;AAAAAAAAAAAAAAcCAABkcnMvZG93bnJldi54bWxQSwUGAAAAAAMAAwC3AAAA9gIAAAAA&#10;" path="m2386,l,,,269,10,259,10,10r2366,l2386,e" fillcolor="gray" stroked="f">
                    <v:path arrowok="t" o:connecttype="custom" o:connectlocs="2386,9698;0,9698;0,9967;10,9957;10,9708;2376,9708;2386,9698" o:connectangles="0,0,0,0,0,0,0"/>
                  </v:shape>
                </v:group>
                <v:group id="Group 2788" o:spid="_x0000_s1239" style="position:absolute;left:607;top:9698;width:2387;height:270" coordorigin="607,9698" coordsize="238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rQxxgAAAN0AAAAPAAAAZHJzL2Rvd25yZXYueG1sRI9Pi8Iw&#10;FMTvgt8hPGFvmnZF0WoUkd3Fgwj+AfH2aJ5tsXkpTbat394sLHgcZuY3zHLdmVI0VLvCsoJ4FIEg&#10;Tq0uOFNwOX8PZyCcR9ZYWiYFT3KwXvV7S0y0bflIzclnIkDYJagg975KpHRpTgbdyFbEwbvb2qAP&#10;ss6krrENcFPKzyiaSoMFh4UcK9rmlD5Ov0bBT4vtZhx/NfvHffu8nSeH6z4mpT4G3WYBwlPn3+H/&#10;9k4rmEzHc/h7E56AXL0AAAD//wMAUEsBAi0AFAAGAAgAAAAhANvh9svuAAAAhQEAABMAAAAAAAAA&#10;AAAAAAAAAAAAAFtDb250ZW50X1R5cGVzXS54bWxQSwECLQAUAAYACAAAACEAWvQsW78AAAAVAQAA&#10;CwAAAAAAAAAAAAAAAAAfAQAAX3JlbHMvLnJlbHNQSwECLQAUAAYACAAAACEA5eK0McYAAADdAAAA&#10;DwAAAAAAAAAAAAAAAAAHAgAAZHJzL2Rvd25yZXYueG1sUEsFBgAAAAADAAMAtwAAAPoCAAAAAA==&#10;">
                  <v:shape id="Freeform 2789" o:spid="_x0000_s1240" style="position:absolute;left:607;top:9698;width:2387;height:270;visibility:visible;mso-wrap-style:square;v-text-anchor:top" coordsize="238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WTCxAAAAN0AAAAPAAAAZHJzL2Rvd25yZXYueG1sRE/PT8Iw&#10;FL6b8D80j4QbdBokZFKICkbCTkwTPT7W5zpZX5e2wvjv6YHE45fv92LV21acyIfGsYL7SQaCuHK6&#10;4VrB58fbeA4iRGSNrWNScKEAq+XgboG5dmfe06mMtUghHHJUYGLscilDZchimLiOOHE/zluMCfpa&#10;ao/nFG5b+ZBlM2mx4dRgsKNXQ9Wx/LMKvjaHonzx5frY2fdvvd0Vh19TKDUa9s9PICL18V98c2+1&#10;gsfZNO1Pb9ITkMsrAAAA//8DAFBLAQItABQABgAIAAAAIQDb4fbL7gAAAIUBAAATAAAAAAAAAAAA&#10;AAAAAAAAAABbQ29udGVudF9UeXBlc10ueG1sUEsBAi0AFAAGAAgAAAAhAFr0LFu/AAAAFQEAAAsA&#10;AAAAAAAAAAAAAAAAHwEAAF9yZWxzLy5yZWxzUEsBAi0AFAAGAAgAAAAhAEZ5ZMLEAAAA3QAAAA8A&#10;AAAAAAAAAAAAAAAABwIAAGRycy9kb3ducmV2LnhtbFBLBQYAAAAAAwADALcAAAD4AgAAAAA=&#10;" path="m2386,r-10,10l2376,259,10,259,,269r2386,l2386,e" fillcolor="#d3d0c7" stroked="f">
                    <v:path arrowok="t" o:connecttype="custom" o:connectlocs="2386,9698;2376,9708;2376,9957;10,9957;0,9967;2386,9967;2386,9698" o:connectangles="0,0,0,0,0,0,0"/>
                  </v:shape>
                </v:group>
                <v:group id="Group 2786" o:spid="_x0000_s1241" style="position:absolute;left:4140;top:9696;width:2520;height:403" coordorigin="4140,9696" coordsize="252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stKxwAAAN0AAAAPAAAAZHJzL2Rvd25yZXYueG1sRI9Pa8JA&#10;FMTvBb/D8oTe6iZaRaKriNTSQyg0EUpvj+wzCWbfhuw2f759t1DocZiZ3zD742ga0VPnassK4kUE&#10;griwuuZSwTW/PG1BOI+ssbFMCiZycDzMHvaYaDvwB/WZL0WAsEtQQeV9m0jpiooMuoVtiYN3s51B&#10;H2RXSt3hEOCmkcso2kiDNYeFCls6V1Tcs2+j4HXA4bSKX/r0fjtPX/n6/TONSanH+XjagfA0+v/w&#10;X/tNK1hvnmP4fROegDz8AAAA//8DAFBLAQItABQABgAIAAAAIQDb4fbL7gAAAIUBAAATAAAAAAAA&#10;AAAAAAAAAAAAAABbQ29udGVudF9UeXBlc10ueG1sUEsBAi0AFAAGAAgAAAAhAFr0LFu/AAAAFQEA&#10;AAsAAAAAAAAAAAAAAAAAHwEAAF9yZWxzLy5yZWxzUEsBAi0AFAAGAAgAAAAhAEOSy0rHAAAA3QAA&#10;AA8AAAAAAAAAAAAAAAAABwIAAGRycy9kb3ducmV2LnhtbFBLBQYAAAAAAwADALcAAAD7AgAAAAA=&#10;">
                  <v:shape id="Freeform 2787" o:spid="_x0000_s1242" style="position:absolute;left:4140;top:9696;width:2520;height:403;visibility:visible;mso-wrap-style:square;v-text-anchor:top" coordsize="252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OQ+wgAAAN0AAAAPAAAAZHJzL2Rvd25yZXYueG1sRI9Bi8Iw&#10;FITvgv8hPMGbpoqKdI2yCKIIIlYv3h7N27Zs81KbaOu/N4LgcZiZb5jFqjWleFDtCssKRsMIBHFq&#10;dcGZgst5M5iDcB5ZY2mZFDzJwWrZ7Sww1rbhEz0Sn4kAYRejgtz7KpbSpTkZdENbEQfvz9YGfZB1&#10;JnWNTYCbUo6jaCYNFhwWcqxonVP6n9yNgkNL+3R7Ls21aiyPjvbpbnKtVL/X/v6A8NT6b/jT3mkF&#10;09lkDO834QnI5QsAAP//AwBQSwECLQAUAAYACAAAACEA2+H2y+4AAACFAQAAEwAAAAAAAAAAAAAA&#10;AAAAAAAAW0NvbnRlbnRfVHlwZXNdLnhtbFBLAQItABQABgAIAAAAIQBa9CxbvwAAABUBAAALAAAA&#10;AAAAAAAAAAAAAB8BAABfcmVscy8ucmVsc1BLAQItABQABgAIAAAAIQDDiOQ+wgAAAN0AAAAPAAAA&#10;AAAAAAAAAAAAAAcCAABkcnMvZG93bnJldi54bWxQSwUGAAAAAAMAAwC3AAAA9gIAAAAA&#10;" path="m,403r2520,l2520,,,,,403e" stroked="f">
                    <v:path arrowok="t" o:connecttype="custom" o:connectlocs="0,10099;2520,10099;2520,9696;0,9696;0,10099" o:connectangles="0,0,0,0,0"/>
                  </v:shape>
                </v:group>
                <v:group id="Group 2784" o:spid="_x0000_s1243" style="position:absolute;left:4197;top:9752;width:2407;height:290" coordorigin="4197,9752" coordsize="240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PCmxgAAAN0AAAAPAAAAZHJzL2Rvd25yZXYueG1sRI9Li8JA&#10;EITvC/6HoYW9rZOsDyQ6isi6eJAFHyDemkybBDM9ITMm8d87woLHoqq+oubLzpSiodoVlhXEgwgE&#10;cWp1wZmC03HzNQXhPLLG0jIpeJCD5aL3McdE25b31Bx8JgKEXYIKcu+rREqX5mTQDWxFHLyrrQ36&#10;IOtM6hrbADel/I6iiTRYcFjIsaJ1TuntcDcKfltsV8P4p9ndruvH5Tj+O+9iUuqz361mIDx1/h3+&#10;b2+1gvFkNITXm/AE5OIJAAD//wMAUEsBAi0AFAAGAAgAAAAhANvh9svuAAAAhQEAABMAAAAAAAAA&#10;AAAAAAAAAAAAAFtDb250ZW50X1R5cGVzXS54bWxQSwECLQAUAAYACAAAACEAWvQsW78AAAAVAQAA&#10;CwAAAAAAAAAAAAAAAAAfAQAAX3JlbHMvLnJlbHNQSwECLQAUAAYACAAAACEA3AzwpsYAAADdAAAA&#10;DwAAAAAAAAAAAAAAAAAHAgAAZHJzL2Rvd25yZXYueG1sUEsFBgAAAAADAAMAtwAAAPoCAAAAAA==&#10;">
                  <v:shape id="Freeform 2785" o:spid="_x0000_s1244" style="position:absolute;left:4197;top:9752;width:2407;height:290;visibility:visible;mso-wrap-style:square;v-text-anchor:top" coordsize="240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vuVxwAAAN0AAAAPAAAAZHJzL2Rvd25yZXYueG1sRI9Ba8JA&#10;FITvhf6H5Qm91Y2ioUTX0AoWD1owtYfeHtlnEpp9G3bXGPvru0LB4zAz3zDLfDCt6Mn5xrKCyTgB&#10;QVxa3XCl4Pi5eX4B4QOyxtYyKbiSh3z1+LDETNsLH6gvQiUihH2GCuoQukxKX9Zk0I9tRxy9k3UG&#10;Q5SuktrhJcJNK6dJkkqDDceFGjta11T+FGej4JDuft/NrtoW57fv4959fQQ/JaWeRsPrAkSgIdzD&#10;/+2tVjBPZzO4vYlPQK7+AAAA//8DAFBLAQItABQABgAIAAAAIQDb4fbL7gAAAIUBAAATAAAAAAAA&#10;AAAAAAAAAAAAAABbQ29udGVudF9UeXBlc10ueG1sUEsBAi0AFAAGAAgAAAAhAFr0LFu/AAAAFQEA&#10;AAsAAAAAAAAAAAAAAAAAHwEAAF9yZWxzLy5yZWxzUEsBAi0AFAAGAAgAAAAhAPEG+5XHAAAA3QAA&#10;AA8AAAAAAAAAAAAAAAAABwIAAGRycy9kb3ducmV2LnhtbFBLBQYAAAAAAwADALcAAAD7AgAAAAA=&#10;" path="m2406,l,,,290,10,280,10,10r2386,l2406,e" fillcolor="black" stroked="f">
                    <v:path arrowok="t" o:connecttype="custom" o:connectlocs="2406,9752;0,9752;0,10042;10,10032;10,9762;2396,9762;2406,9752" o:connectangles="0,0,0,0,0,0,0"/>
                  </v:shape>
                </v:group>
                <v:group id="Group 2782" o:spid="_x0000_s1245" style="position:absolute;left:4197;top:9752;width:2407;height:290" coordorigin="4197,9752" coordsize="240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c1JxgAAAN0AAAAPAAAAZHJzL2Rvd25yZXYueG1sRI9Ba8JA&#10;FITvBf/D8oTe6ibaiERXEamlBxGqgnh7ZJ9JMPs2ZLdJ/PeuIPQ4zMw3zGLVm0q01LjSsoJ4FIEg&#10;zqwuOVdwOm4/ZiCcR9ZYWSYFd3KwWg7eFphq2/EvtQefiwBhl6KCwvs6ldJlBRl0I1sTB+9qG4M+&#10;yCaXusEuwE0lx1E0lQZLDgsF1rQpKLsd/oyC7w679ST+ane36+Z+OSb78y4mpd6H/XoOwlPv/8Ov&#10;9o9WkEw/E3i+CU9ALh8AAAD//wMAUEsBAi0AFAAGAAgAAAAhANvh9svuAAAAhQEAABMAAAAAAAAA&#10;AAAAAAAAAAAAAFtDb250ZW50X1R5cGVzXS54bWxQSwECLQAUAAYACAAAACEAWvQsW78AAAAVAQAA&#10;CwAAAAAAAAAAAAAAAAAfAQAAX3JlbHMvLnJlbHNQSwECLQAUAAYACAAAACEAPKnNScYAAADdAAAA&#10;DwAAAAAAAAAAAAAAAAAHAgAAZHJzL2Rvd25yZXYueG1sUEsFBgAAAAADAAMAtwAAAPoCAAAAAA==&#10;">
                  <v:shape id="Freeform 2783" o:spid="_x0000_s1246" style="position:absolute;left:4197;top:9752;width:2407;height:290;visibility:visible;mso-wrap-style:square;v-text-anchor:top" coordsize="240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MB5xgAAAN0AAAAPAAAAZHJzL2Rvd25yZXYueG1sRI9Ba8JA&#10;FITvQv/D8gq96UZpg0RXUUHxoAVTe/D2yD6TYPZt2F017a/vCgWPw8x8w0znnWnEjZyvLSsYDhIQ&#10;xIXVNZcKjl/r/hiED8gaG8uk4Ic8zGcvvSlm2t75QLc8lCJC2GeooAqhzaT0RUUG/cC2xNE7W2cw&#10;ROlKqR3eI9w0cpQkqTRYc1yosKVVRcUlvxoFh3T3uzG7cptfl6fj3n1/Bj8ipd5eu8UERKAuPMP/&#10;7a1W8JG+p/B4E5+AnP0BAAD//wMAUEsBAi0AFAAGAAgAAAAhANvh9svuAAAAhQEAABMAAAAAAAAA&#10;AAAAAAAAAAAAAFtDb250ZW50X1R5cGVzXS54bWxQSwECLQAUAAYACAAAACEAWvQsW78AAAAVAQAA&#10;CwAAAAAAAAAAAAAAAAAfAQAAX3JlbHMvLnJlbHNQSwECLQAUAAYACAAAACEAbpjAecYAAADdAAAA&#10;DwAAAAAAAAAAAAAAAAAHAgAAZHJzL2Rvd25yZXYueG1sUEsFBgAAAAADAAMAtwAAAPoCAAAAAA==&#10;" path="m2406,r-10,10l2396,280,10,280,,290r2406,l2406,e" fillcolor="black" stroked="f">
                    <v:path arrowok="t" o:connecttype="custom" o:connectlocs="2406,9752;2396,9762;2396,10032;10,10032;0,10042;2406,10042;2406,9752" o:connectangles="0,0,0,0,0,0,0"/>
                  </v:shape>
                </v:group>
                <v:group id="Group 2780" o:spid="_x0000_s1247" style="position:absolute;left:4207;top:9762;width:2387;height:270" coordorigin="4207,9762" coordsize="238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alxwAAAN0AAAAPAAAAZHJzL2Rvd25yZXYueG1sRI9Ba8JA&#10;FITvBf/D8gq91U20RkmziogtPYigFoq3R/aZhGTfhuw2if++Wyj0OMzMN0y2GU0jeupcZVlBPI1A&#10;EOdWV1wo+Ly8Pa9AOI+ssbFMCu7kYLOePGSYajvwifqzL0SAsEtRQel9m0rp8pIMuqltiYN3s51B&#10;H2RXSN3hEOCmkbMoSqTBisNCiS3tSsrr87dR8D7gsJ3H+/5Q33b362Vx/DrEpNTT47h9BeFp9P/h&#10;v/aHVrBIXpbw+yY8Abn+AQAA//8DAFBLAQItABQABgAIAAAAIQDb4fbL7gAAAIUBAAATAAAAAAAA&#10;AAAAAAAAAAAAAABbQ29udGVudF9UeXBlc10ueG1sUEsBAi0AFAAGAAgAAAAhAFr0LFu/AAAAFQEA&#10;AAsAAAAAAAAAAAAAAAAAHwEAAF9yZWxzLy5yZWxzUEsBAi0AFAAGAAgAAAAhAKM39qXHAAAA3QAA&#10;AA8AAAAAAAAAAAAAAAAABwIAAGRycy9kb3ducmV2LnhtbFBLBQYAAAAAAwADALcAAAD7AgAAAAA=&#10;">
                  <v:shape id="Freeform 2781" o:spid="_x0000_s1248" style="position:absolute;left:4207;top:9762;width:2387;height:270;visibility:visible;mso-wrap-style:square;v-text-anchor:top" coordsize="238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2z6wgAAAN0AAAAPAAAAZHJzL2Rvd25yZXYueG1sRE/LisIw&#10;FN0P+A/hCu7GdIpTpGOUQRQUXIwPmO2luTbF5KY2Uevfm8XALA/nPVv0zoo7daHxrOBjnIEgrrxu&#10;uFZwOq7fpyBCRNZoPZOCJwVYzAdvMyy1f/Ce7odYixTCoUQFJsa2lDJUhhyGsW+JE3f2ncOYYFdL&#10;3eEjhTsr8ywrpMOGU4PBlpaGqsvh5hTsr+utxt3vLs9/zKWwdoWb80qp0bD//gIRqY//4j/3Riv4&#10;LCZpbnqTnoCcvwAAAP//AwBQSwECLQAUAAYACAAAACEA2+H2y+4AAACFAQAAEwAAAAAAAAAAAAAA&#10;AAAAAAAAW0NvbnRlbnRfVHlwZXNdLnhtbFBLAQItABQABgAIAAAAIQBa9CxbvwAAABUBAAALAAAA&#10;AAAAAAAAAAAAAB8BAABfcmVscy8ucmVsc1BLAQItABQABgAIAAAAIQBv82z6wgAAAN0AAAAPAAAA&#10;AAAAAAAAAAAAAAcCAABkcnMvZG93bnJldi54bWxQSwUGAAAAAAMAAwC3AAAA9gIAAAAA&#10;" path="m2386,l,,,270,10,260,10,10r2366,l2386,e" fillcolor="gray" stroked="f">
                    <v:path arrowok="t" o:connecttype="custom" o:connectlocs="2386,9762;0,9762;0,10032;10,10022;10,9772;2376,9772;2386,9762" o:connectangles="0,0,0,0,0,0,0"/>
                  </v:shape>
                </v:group>
                <v:group id="Group 2778" o:spid="_x0000_s1249" style="position:absolute;left:4207;top:9762;width:2387;height:270" coordorigin="4207,9762" coordsize="238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MdMxwAAAN0AAAAPAAAAZHJzL2Rvd25yZXYueG1sRI9Ba8JA&#10;FITvBf/D8gq91U20Bk2ziogtPYigFoq3R/aZhGTfhuw2if++Wyj0OMzMN0y2GU0jeupcZVlBPI1A&#10;EOdWV1wo+Ly8PS9BOI+ssbFMCu7kYLOePGSYajvwifqzL0SAsEtRQel9m0rp8pIMuqltiYN3s51B&#10;H2RXSN3hEOCmkbMoSqTBisNCiS3tSsrr87dR8D7gsJ3H+/5Q33b362Vx/DrEpNTT47h9BeFp9P/h&#10;v/aHVrBIXlbw+yY8Abn+AQAA//8DAFBLAQItABQABgAIAAAAIQDb4fbL7gAAAIUBAAATAAAAAAAA&#10;AAAAAAAAAAAAAABbQ29udGVudF9UeXBlc10ueG1sUEsBAi0AFAAGAAgAAAAhAFr0LFu/AAAAFQEA&#10;AAsAAAAAAAAAAAAAAAAAHwEAAF9yZWxzLy5yZWxzUEsBAi0AFAAGAAgAAAAhAL3kx0zHAAAA3QAA&#10;AA8AAAAAAAAAAAAAAAAABwIAAGRycy9kb3ducmV2LnhtbFBLBQYAAAAAAwADALcAAAD7AgAAAAA=&#10;">
                  <v:shape id="Freeform 2779" o:spid="_x0000_s1250" style="position:absolute;left:4207;top:9762;width:2387;height:270;visibility:visible;mso-wrap-style:square;v-text-anchor:top" coordsize="238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PIfwwAAAN0AAAAPAAAAZHJzL2Rvd25yZXYueG1sRE/Pa8Iw&#10;FL4P/B/CE3abqQNlVKNMp0zWk1XYjs/mrak2LyXJtPvvl8PA48f3e77sbSuu5EPjWMF4lIEgrpxu&#10;uFZwPGyfXkCEiKyxdUwKfinAcjF4mGOu3Y33dC1jLVIIhxwVmBi7XMpQGbIYRq4jTty38xZjgr6W&#10;2uMthdtWPmfZVFpsODUY7GhtqLqUP1bB5+ZUlCtfvl06+/6ldx/F6WwKpR6H/esMRKQ+3sX/7p1W&#10;MJlO0v70Jj0BufgDAAD//wMAUEsBAi0AFAAGAAgAAAAhANvh9svuAAAAhQEAABMAAAAAAAAAAAAA&#10;AAAAAAAAAFtDb250ZW50X1R5cGVzXS54bWxQSwECLQAUAAYACAAAACEAWvQsW78AAAAVAQAACwAA&#10;AAAAAAAAAAAAAAAfAQAAX3JlbHMvLnJlbHNQSwECLQAUAAYACAAAACEAw6DyH8MAAADdAAAADwAA&#10;AAAAAAAAAAAAAAAHAgAAZHJzL2Rvd25yZXYueG1sUEsFBgAAAAADAAMAtwAAAPcCAAAAAA==&#10;" path="m2386,r-10,10l2376,260,10,260,,270r2386,l2386,e" fillcolor="#d3d0c7" stroked="f">
                    <v:path arrowok="t" o:connecttype="custom" o:connectlocs="2386,9762;2376,9772;2376,10022;10,10022;0,10032;2386,10032;2386,9762" o:connectangles="0,0,0,0,0,0,0"/>
                  </v:shape>
                </v:group>
                <v:group id="Group 2776" o:spid="_x0000_s1251" style="position:absolute;left:8100;top:9631;width:2520;height:403" coordorigin="8100,9631" coordsize="252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12XxQAAAN0AAAAPAAAAZHJzL2Rvd25yZXYueG1sRI9Bi8Iw&#10;FITvC/6H8IS9rWmVilSjiLiyBxFWBfH2aJ5tsXkpTbat/94Iwh6HmfmGWax6U4mWGldaVhCPIhDE&#10;mdUl5wrOp++vGQjnkTVWlknBgxysloOPBabadvxL7dHnIkDYpaig8L5OpXRZQQbdyNbEwbvZxqAP&#10;ssmlbrALcFPJcRRNpcGSw0KBNW0Kyu7HP6Ng12G3nsTbdn+/bR7XU3K47GNS6nPYr+cgPPX+P/xu&#10;/2gFyTSJ4fUmPAG5fAIAAP//AwBQSwECLQAUAAYACAAAACEA2+H2y+4AAACFAQAAEwAAAAAAAAAA&#10;AAAAAAAAAAAAW0NvbnRlbnRfVHlwZXNdLnhtbFBLAQItABQABgAIAAAAIQBa9CxbvwAAABUBAAAL&#10;AAAAAAAAAAAAAAAAAB8BAABfcmVscy8ucmVsc1BLAQItABQABgAIAAAAIQDGS12XxQAAAN0AAAAP&#10;AAAAAAAAAAAAAAAAAAcCAABkcnMvZG93bnJldi54bWxQSwUGAAAAAAMAAwC3AAAA+QIAAAAA&#10;">
                  <v:shape id="Freeform 2777" o:spid="_x0000_s1252" style="position:absolute;left:8100;top:9631;width:2520;height:403;visibility:visible;mso-wrap-style:square;v-text-anchor:top" coordsize="252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XLjwQAAAN0AAAAPAAAAZHJzL2Rvd25yZXYueG1sRI/NCsIw&#10;EITvgu8QVvCmqYIi1SgiiCKI+HPxtjRrW2w2tYm2vr0RBI/DzHzDzBaNKcSLKpdbVjDoRyCIE6tz&#10;ThVczuveBITzyBoLy6TgTQ4W83ZrhrG2NR/pdfKpCBB2MSrIvC9jKV2SkUHXtyVx8G62MuiDrFKp&#10;K6wD3BRyGEVjaTDnsJBhSauMkvvpaRTsG9olm3NhrmVteXCwb/eQK6W6nWY5BeGp8f/wr73VCkbj&#10;0RC+b8ITkPMPAAAA//8DAFBLAQItABQABgAIAAAAIQDb4fbL7gAAAIUBAAATAAAAAAAAAAAAAAAA&#10;AAAAAABbQ29udGVudF9UeXBlc10ueG1sUEsBAi0AFAAGAAgAAAAhAFr0LFu/AAAAFQEAAAsAAAAA&#10;AAAAAAAAAAAAHwEAAF9yZWxzLy5yZWxzUEsBAi0AFAAGAAgAAAAhAEZRcuPBAAAA3QAAAA8AAAAA&#10;AAAAAAAAAAAABwIAAGRycy9kb3ducmV2LnhtbFBLBQYAAAAAAwADALcAAAD1AgAAAAA=&#10;" path="m,403r2520,l2520,,,,,403e" stroked="f">
                    <v:path arrowok="t" o:connecttype="custom" o:connectlocs="0,10034;2520,10034;2520,9631;0,9631;0,10034" o:connectangles="0,0,0,0,0"/>
                  </v:shape>
                </v:group>
                <v:group id="Group 2774" o:spid="_x0000_s1253" style="position:absolute;left:8157;top:9688;width:2407;height:290" coordorigin="8157,9688" coordsize="240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WZ7xQAAAN0AAAAPAAAAZHJzL2Rvd25yZXYueG1sRI9Bi8Iw&#10;FITvC/6H8IS9rWmVilSjiKjsQYRVQbw9mmdbbF5KE9v67zcLwh6HmfmGWax6U4mWGldaVhCPIhDE&#10;mdUl5wou593XDITzyBory6TgRQ5Wy8HHAlNtO/6h9uRzESDsUlRQeF+nUrqsIINuZGvi4N1tY9AH&#10;2eRSN9gFuKnkOIqm0mDJYaHAmjYFZY/T0yjYd9itJ/G2PTzum9ftnByvh5iU+hz26zkIT73/D7/b&#10;31pBMk0m8PcmPAG5/AUAAP//AwBQSwECLQAUAAYACAAAACEA2+H2y+4AAACFAQAAEwAAAAAAAAAA&#10;AAAAAAAAAAAAW0NvbnRlbnRfVHlwZXNdLnhtbFBLAQItABQABgAIAAAAIQBa9CxbvwAAABUBAAAL&#10;AAAAAAAAAAAAAAAAAB8BAABfcmVscy8ucmVsc1BLAQItABQABgAIAAAAIQBZ1WZ7xQAAAN0AAAAP&#10;AAAAAAAAAAAAAAAAAAcCAABkcnMvZG93bnJldi54bWxQSwUGAAAAAAMAAwC3AAAA+QIAAAAA&#10;">
                  <v:shape id="Freeform 2775" o:spid="_x0000_s1254" style="position:absolute;left:8157;top:9688;width:2407;height:290;visibility:visible;mso-wrap-style:square;v-text-anchor:top" coordsize="240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21IxgAAAN0AAAAPAAAAZHJzL2Rvd25yZXYueG1sRI9Ba8JA&#10;FITvhf6H5Qne6kbRUKKrtILiQQum9tDbI/tMQrNvw+6q0V/vCgWPw8x8w8wWnWnEmZyvLSsYDhIQ&#10;xIXVNZcKDt+rt3cQPiBrbCyTgit5WMxfX2aYaXvhPZ3zUIoIYZ+hgiqENpPSFxUZ9APbEkfvaJ3B&#10;EKUrpXZ4iXDTyFGSpNJgzXGhwpaWFRV/+cko2Kfb29psy01++vw97NzPV/AjUqrf6z6mIAJ14Rn+&#10;b2+0gkk6GcPjTXwCcn4HAAD//wMAUEsBAi0AFAAGAAgAAAAhANvh9svuAAAAhQEAABMAAAAAAAAA&#10;AAAAAAAAAAAAAFtDb250ZW50X1R5cGVzXS54bWxQSwECLQAUAAYACAAAACEAWvQsW78AAAAVAQAA&#10;CwAAAAAAAAAAAAAAAAAfAQAAX3JlbHMvLnJlbHNQSwECLQAUAAYACAAAACEAdN9tSMYAAADdAAAA&#10;DwAAAAAAAAAAAAAAAAAHAgAAZHJzL2Rvd25yZXYueG1sUEsFBgAAAAADAAMAtwAAAPoCAAAAAA==&#10;" path="m2406,l,,,289,10,279,10,10r2386,l2406,e" fillcolor="black" stroked="f">
                    <v:path arrowok="t" o:connecttype="custom" o:connectlocs="2406,9688;0,9688;0,9977;10,9967;10,9698;2396,9698;2406,9688" o:connectangles="0,0,0,0,0,0,0"/>
                  </v:shape>
                </v:group>
                <v:group id="Group 2772" o:spid="_x0000_s1255" style="position:absolute;left:8157;top:9688;width:2407;height:290" coordorigin="8157,9688" coordsize="240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FuUxQAAAN0AAAAPAAAAZHJzL2Rvd25yZXYueG1sRI9Bi8Iw&#10;FITvC/6H8IS9rWmVilSjiLiyBxFWBfH2aJ5tsXkpTbat/94Iwh6HmfmGWax6U4mWGldaVhCPIhDE&#10;mdUl5wrOp++vGQjnkTVWlknBgxysloOPBabadvxL7dHnIkDYpaig8L5OpXRZQQbdyNbEwbvZxqAP&#10;ssmlbrALcFPJcRRNpcGSw0KBNW0Kyu7HP6Ng12G3nsTbdn+/bR7XU3K47GNS6nPYr+cgPPX+P/xu&#10;/2gFyTRJ4PUmPAG5fAIAAP//AwBQSwECLQAUAAYACAAAACEA2+H2y+4AAACFAQAAEwAAAAAAAAAA&#10;AAAAAAAAAAAAW0NvbnRlbnRfVHlwZXNdLnhtbFBLAQItABQABgAIAAAAIQBa9CxbvwAAABUBAAAL&#10;AAAAAAAAAAAAAAAAAB8BAABfcmVscy8ucmVsc1BLAQItABQABgAIAAAAIQC5cFuUxQAAAN0AAAAP&#10;AAAAAAAAAAAAAAAAAAcCAABkcnMvZG93bnJldi54bWxQSwUGAAAAAAMAAwC3AAAA+QIAAAAA&#10;">
                  <v:shape id="Freeform 2773" o:spid="_x0000_s1256" style="position:absolute;left:8157;top:9688;width:2407;height:290;visibility:visible;mso-wrap-style:square;v-text-anchor:top" coordsize="240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VakxgAAAN0AAAAPAAAAZHJzL2Rvd25yZXYueG1sRI9Ba8JA&#10;FITvBf/D8oTe6kbBUKKboIUWD1Yw6qG3R/Y1CWbfht1V0/76rlDwOMzMN8yyGEwnruR8a1nBdJKA&#10;IK6sbrlWcDy8v7yC8AFZY2eZFPyQhyIfPS0x0/bGe7qWoRYRwj5DBU0IfSalrxoy6Ce2J47et3UG&#10;Q5SultrhLcJNJ2dJkkqDLceFBnt6a6g6lxejYJ9ufz/Mtt6Ul/XX8dOddsHPSKnn8bBagAg0hEf4&#10;v73RCubpPIX7m/gEZP4HAAD//wMAUEsBAi0AFAAGAAgAAAAhANvh9svuAAAAhQEAABMAAAAAAAAA&#10;AAAAAAAAAAAAAFtDb250ZW50X1R5cGVzXS54bWxQSwECLQAUAAYACAAAACEAWvQsW78AAAAVAQAA&#10;CwAAAAAAAAAAAAAAAAAfAQAAX3JlbHMvLnJlbHNQSwECLQAUAAYACAAAACEA60FWpMYAAADdAAAA&#10;DwAAAAAAAAAAAAAAAAAHAgAAZHJzL2Rvd25yZXYueG1sUEsFBgAAAAADAAMAtwAAAPoCAAAAAA==&#10;" path="m2406,r-10,10l2396,279,10,279,,289r2406,l2406,e" fillcolor="black" stroked="f">
                    <v:path arrowok="t" o:connecttype="custom" o:connectlocs="2406,9688;2396,9698;2396,9967;10,9967;0,9977;2406,9977;2406,9688" o:connectangles="0,0,0,0,0,0,0"/>
                  </v:shape>
                </v:group>
                <v:group id="Group 2770" o:spid="_x0000_s1257" style="position:absolute;left:8167;top:9698;width:2387;height:270" coordorigin="8167,9698" coordsize="238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mB4xgAAAN0AAAAPAAAAZHJzL2Rvd25yZXYueG1sRI9Pa8JA&#10;FMTvBb/D8oTe6iZKVKKriNTSgxT8A+LtkX0mwezbkN0m8dt3BaHHYWZ+wyzXvalES40rLSuIRxEI&#10;4szqknMF59PuYw7CeWSNlWVS8CAH69XgbYmpth0fqD36XAQIuxQVFN7XqZQuK8igG9maOHg32xj0&#10;QTa51A12AW4qOY6iqTRYclgosKZtQdn9+GsUfHXYbSbxZ7u/37aP6yn5uexjUup92G8WIDz1/j/8&#10;an9rBck0mcHzTXgCcvUHAAD//wMAUEsBAi0AFAAGAAgAAAAhANvh9svuAAAAhQEAABMAAAAAAAAA&#10;AAAAAAAAAAAAAFtDb250ZW50X1R5cGVzXS54bWxQSwECLQAUAAYACAAAACEAWvQsW78AAAAVAQAA&#10;CwAAAAAAAAAAAAAAAAAfAQAAX3JlbHMvLnJlbHNQSwECLQAUAAYACAAAACEAJu5geMYAAADdAAAA&#10;DwAAAAAAAAAAAAAAAAAHAgAAZHJzL2Rvd25yZXYueG1sUEsFBgAAAAADAAMAtwAAAPoCAAAAAA==&#10;">
                  <v:shape id="Freeform 2771" o:spid="_x0000_s1258" style="position:absolute;left:8167;top:9698;width:2387;height:270;visibility:visible;mso-wrap-style:square;v-text-anchor:top" coordsize="238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vonwQAAAN0AAAAPAAAAZHJzL2Rvd25yZXYueG1sRE/LisIw&#10;FN0L/kO4wuw0tWCRahQRBQdc+BiY7aW5NsXkptNktPP3k4Xg8nDey3XvrHhQFxrPCqaTDARx5XXD&#10;tYKv6348BxEiskbrmRT8UYD1ajhYYqn9k8/0uMRapBAOJSowMballKEy5DBMfEucuJvvHMYEu1rq&#10;Dp8p3FmZZ1khHTacGgy2tDVU3S+/TsH5Z/+p8fh9zPOTuRfW7vBw2yn1Meo3CxCR+vgWv9wHrWBW&#10;zNLc9CY9Abn6BwAA//8DAFBLAQItABQABgAIAAAAIQDb4fbL7gAAAIUBAAATAAAAAAAAAAAAAAAA&#10;AAAAAABbQ29udGVudF9UeXBlc10ueG1sUEsBAi0AFAAGAAgAAAAhAFr0LFu/AAAAFQEAAAsAAAAA&#10;AAAAAAAAAAAAHwEAAF9yZWxzLy5yZWxzUEsBAi0AFAAGAAgAAAAhAOoq+ifBAAAA3QAAAA8AAAAA&#10;AAAAAAAAAAAABwIAAGRycy9kb3ducmV2LnhtbFBLBQYAAAAAAwADALcAAAD1AgAAAAA=&#10;" path="m2386,l,,,269,10,259,10,10r2366,l2386,e" fillcolor="gray" stroked="f">
                    <v:path arrowok="t" o:connecttype="custom" o:connectlocs="2386,9698;0,9698;0,9967;10,9957;10,9708;2376,9708;2386,9698" o:connectangles="0,0,0,0,0,0,0"/>
                  </v:shape>
                </v:group>
                <v:group id="Group 2768" o:spid="_x0000_s1259" style="position:absolute;left:8167;top:9698;width:2387;height:270" coordorigin="8167,9698" coordsize="238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VGRxgAAAN0AAAAPAAAAZHJzL2Rvd25yZXYueG1sRI9Pa8JA&#10;FMTvBb/D8oTe6iZKRKOriNTSgxT8A+LtkX0mwezbkN0m8dt3BaHHYWZ+wyzXvalES40rLSuIRxEI&#10;4szqknMF59PuYwbCeWSNlWVS8CAH69XgbYmpth0fqD36XAQIuxQVFN7XqZQuK8igG9maOHg32xj0&#10;QTa51A12AW4qOY6iqTRYclgosKZtQdn9+GsUfHXYbSbxZ7u/37aP6yn5uexjUup92G8WIDz1/j/8&#10;an9rBck0mcPzTXgCcvUHAAD//wMAUEsBAi0AFAAGAAgAAAAhANvh9svuAAAAhQEAABMAAAAAAAAA&#10;AAAAAAAAAAAAAFtDb250ZW50X1R5cGVzXS54bWxQSwECLQAUAAYACAAAACEAWvQsW78AAAAVAQAA&#10;CwAAAAAAAAAAAAAAAAAfAQAAX3JlbHMvLnJlbHNQSwECLQAUAAYACAAAACEAOD1RkcYAAADdAAAA&#10;DwAAAAAAAAAAAAAAAAAHAgAAZHJzL2Rvd25yZXYueG1sUEsFBgAAAAADAAMAtwAAAPoCAAAAAA==&#10;">
                  <v:shape id="Freeform 2769" o:spid="_x0000_s1260" style="position:absolute;left:8167;top:9698;width:2387;height:270;visibility:visible;mso-wrap-style:square;v-text-anchor:top" coordsize="238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DiiwwAAAN0AAAAPAAAAZHJzL2Rvd25yZXYueG1sRE/PT8Iw&#10;FL6T+D80z8QbdJCwmEkhohAJOzFN9PhYn+tkfV3aCvO/pwcTjl++34vVYDtxJh9axwqmkwwEce10&#10;y42Cj/ft+BFEiMgaO8ek4I8CrJZ3owUW2l34QOcqNiKFcChQgYmxL6QMtSGLYeJ64sR9O28xJugb&#10;qT1eUrjt5CzLcmmx5dRgsKcXQ/Wp+rUKPjfHslr76vXU27cvvduXxx9TKvVwPzw/gYg0xJv4373T&#10;CuZ5nvanN+kJyOUVAAD//wMAUEsBAi0AFAAGAAgAAAAhANvh9svuAAAAhQEAABMAAAAAAAAAAAAA&#10;AAAAAAAAAFtDb250ZW50X1R5cGVzXS54bWxQSwECLQAUAAYACAAAACEAWvQsW78AAAAVAQAACwAA&#10;AAAAAAAAAAAAAAAfAQAAX3JlbHMvLnJlbHNQSwECLQAUAAYACAAAACEADcw4osMAAADdAAAADwAA&#10;AAAAAAAAAAAAAAAHAgAAZHJzL2Rvd25yZXYueG1sUEsFBgAAAAADAAMAtwAAAPcCAAAAAA==&#10;" path="m2386,r-10,10l2376,259,10,259,,269r2386,l2386,e" fillcolor="#d3d0c7" stroked="f">
                    <v:path arrowok="t" o:connecttype="custom" o:connectlocs="2386,9698;2376,9708;2376,9957;10,9957;0,9967;2386,9967;2386,9698" o:connectangles="0,0,0,0,0,0,0"/>
                  </v:shape>
                </v:group>
                <v:group id="Group 2766" o:spid="_x0000_s1261" style="position:absolute;left:540;top:10272;width:4320;height:403" coordorigin="540,10272" coordsize="432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5cqxQAAAN0AAAAPAAAAZHJzL2Rvd25yZXYueG1sRI9Bi8Iw&#10;FITvC/6H8IS9rWkVi1SjiLiyBxFWBfH2aJ5tsXkpTbat/94Iwh6HmfmGWax6U4mWGldaVhCPIhDE&#10;mdUl5wrOp++vGQjnkTVWlknBgxysloOPBabadvxL7dHnIkDYpaig8L5OpXRZQQbdyNbEwbvZxqAP&#10;ssmlbrALcFPJcRQl0mDJYaHAmjYFZffjn1Gw67BbT+Jtu7/fNo/raXq47GNS6nPYr+cgPPX+P/xu&#10;/2gF0ySJ4fUmPAG5fAIAAP//AwBQSwECLQAUAAYACAAAACEA2+H2y+4AAACFAQAAEwAAAAAAAAAA&#10;AAAAAAAAAAAAW0NvbnRlbnRfVHlwZXNdLnhtbFBLAQItABQABgAIAAAAIQBa9CxbvwAAABUBAAAL&#10;AAAAAAAAAAAAAAAAAB8BAABfcmVscy8ucmVsc1BLAQItABQABgAIAAAAIQAIJ5cqxQAAAN0AAAAP&#10;AAAAAAAAAAAAAAAAAAcCAABkcnMvZG93bnJldi54bWxQSwUGAAAAAAMAAwC3AAAA+QIAAAAA&#10;">
                  <v:shape id="Freeform 2767" o:spid="_x0000_s1262" style="position:absolute;left:540;top:10272;width:4320;height:403;visibility:visible;mso-wrap-style:square;v-text-anchor:top" coordsize="432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C/RxgAAAN0AAAAPAAAAZHJzL2Rvd25yZXYueG1sRI/RasJA&#10;FETfBf9huQVfpG4MNMboKlJQK5iHqh9wyd4mwezdkN3G9O+7hYKPw8ycYdbbwTSip87VlhXMZxEI&#10;4sLqmksFt+v+NQXhPLLGxjIp+CEH2814tMZM2wd/Un/xpQgQdhkqqLxvMyldUZFBN7MtcfC+bGfQ&#10;B9mVUnf4CHDTyDiKEmmw5rBQYUvvFRX3y7dRcJhfj/sl3uPFOT9Nh2Oa96lbKjV5GXYrEJ4G/wz/&#10;tz+0grckieHvTXgCcvMLAAD//wMAUEsBAi0AFAAGAAgAAAAhANvh9svuAAAAhQEAABMAAAAAAAAA&#10;AAAAAAAAAAAAAFtDb250ZW50X1R5cGVzXS54bWxQSwECLQAUAAYACAAAACEAWvQsW78AAAAVAQAA&#10;CwAAAAAAAAAAAAAAAAAfAQAAX3JlbHMvLnJlbHNQSwECLQAUAAYACAAAACEAcmAv0cYAAADdAAAA&#10;DwAAAAAAAAAAAAAAAAAHAgAAZHJzL2Rvd25yZXYueG1sUEsFBgAAAAADAAMAtwAAAPoCAAAAAA==&#10;" path="m,403r4320,l4320,,,,,403e" stroked="f">
                    <v:path arrowok="t" o:connecttype="custom" o:connectlocs="0,10675;4320,10675;4320,10272;0,10272;0,10675" o:connectangles="0,0,0,0,0"/>
                  </v:shape>
                </v:group>
                <v:group id="Group 2764" o:spid="_x0000_s1263" style="position:absolute;left:597;top:10328;width:4206;height:290" coordorigin="597,10328" coordsize="420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azGxgAAAN0AAAAPAAAAZHJzL2Rvd25yZXYueG1sRI9Pi8Iw&#10;FMTvwn6H8IS9aVrFItUoIqvsQQT/wLK3R/Nsi81LaWJbv/1mQfA4zMxvmOW6N5VoqXGlZQXxOAJB&#10;nFldcq7getmN5iCcR9ZYWSYFT3KwXn0Mlphq2/GJ2rPPRYCwS1FB4X2dSumyggy6sa2Jg3ezjUEf&#10;ZJNL3WAX4KaSkyhKpMGSw0KBNW0Lyu7nh1Gw77DbTOOv9nC/bZ+/l9nx5xCTUp/DfrMA4an37/Cr&#10;/a0VzJJkCv9vwhOQqz8AAAD//wMAUEsBAi0AFAAGAAgAAAAhANvh9svuAAAAhQEAABMAAAAAAAAA&#10;AAAAAAAAAAAAAFtDb250ZW50X1R5cGVzXS54bWxQSwECLQAUAAYACAAAACEAWvQsW78AAAAVAQAA&#10;CwAAAAAAAAAAAAAAAAAfAQAAX3JlbHMvLnJlbHNQSwECLQAUAAYACAAAACEAl7msxsYAAADdAAAA&#10;DwAAAAAAAAAAAAAAAAAHAgAAZHJzL2Rvd25yZXYueG1sUEsFBgAAAAADAAMAtwAAAPoCAAAAAA==&#10;">
                  <v:shape id="Freeform 2765" o:spid="_x0000_s1264" style="position:absolute;left:597;top:10328;width:4206;height:290;visibility:visible;mso-wrap-style:square;v-text-anchor:top" coordsize="420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TCCxQAAAN0AAAAPAAAAZHJzL2Rvd25yZXYueG1sRI/RasJA&#10;FETfhf7Dcgt9002LhhLdBNsSKhSkRj/gkr0mwezdkF1N6td3BcHHYWbOMKtsNK24UO8aywpeZxEI&#10;4tLqhisFh30+fQfhPLLG1jIp+CMHWfo0WWGi7cA7uhS+EgHCLkEFtfddIqUrazLoZrYjDt7R9gZ9&#10;kH0ldY9DgJtWvkVRLA02HBZq7OizpvJUnI2C/CffFd/yI+brdvF7bgc9py+t1MvzuF6C8DT6R/je&#10;3mgFiziew+1NeAIy/QcAAP//AwBQSwECLQAUAAYACAAAACEA2+H2y+4AAACFAQAAEwAAAAAAAAAA&#10;AAAAAAAAAAAAW0NvbnRlbnRfVHlwZXNdLnhtbFBLAQItABQABgAIAAAAIQBa9CxbvwAAABUBAAAL&#10;AAAAAAAAAAAAAAAAAB8BAABfcmVscy8ucmVsc1BLAQItABQABgAIAAAAIQAgWTCCxQAAAN0AAAAP&#10;AAAAAAAAAAAAAAAAAAcCAABkcnMvZG93bnJldi54bWxQSwUGAAAAAAMAAwC3AAAA+QIAAAAA&#10;" path="m4206,l,,,290,10,280,10,10r4186,l4206,e" fillcolor="black" stroked="f">
                    <v:path arrowok="t" o:connecttype="custom" o:connectlocs="4206,10328;0,10328;0,10618;10,10608;10,10338;4196,10338;4206,10328" o:connectangles="0,0,0,0,0,0,0"/>
                  </v:shape>
                </v:group>
                <v:group id="Group 2762" o:spid="_x0000_s1265" style="position:absolute;left:597;top:10328;width:4206;height:290" coordorigin="597,10328" coordsize="420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JEpxgAAAN0AAAAPAAAAZHJzL2Rvd25yZXYueG1sRI9Ba8JA&#10;FITvhf6H5RW81U0sCZK6iogtHqRgFKS3R/aZBLNvQ3abxH/vCgWPw8x8wyxWo2lET52rLSuIpxEI&#10;4sLqmksFp+PX+xyE88gaG8uk4EYOVsvXlwVm2g58oD73pQgQdhkqqLxvMyldUZFBN7UtcfAutjPo&#10;g+xKqTscAtw0chZFqTRYc1iosKVNRcU1/zMKvgcc1h/xtt9fL5vb7zH5Oe9jUmryNq4/QXga/TP8&#10;395pBUmaJvB4E56AXN4BAAD//wMAUEsBAi0AFAAGAAgAAAAhANvh9svuAAAAhQEAABMAAAAAAAAA&#10;AAAAAAAAAAAAAFtDb250ZW50X1R5cGVzXS54bWxQSwECLQAUAAYACAAAACEAWvQsW78AAAAVAQAA&#10;CwAAAAAAAAAAAAAAAAAfAQAAX3JlbHMvLnJlbHNQSwECLQAUAAYACAAAACEAdxyRKcYAAADdAAAA&#10;DwAAAAAAAAAAAAAAAAAHAgAAZHJzL2Rvd25yZXYueG1sUEsFBgAAAAADAAMAtwAAAPoCAAAAAA==&#10;">
                  <v:shape id="Freeform 2763" o:spid="_x0000_s1266" style="position:absolute;left:597;top:10328;width:4206;height:290;visibility:visible;mso-wrap-style:square;v-text-anchor:top" coordsize="420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tuxQAAAN0AAAAPAAAAZHJzL2Rvd25yZXYueG1sRI/RasJA&#10;FETfC/7DcoW+1Y2lLhJdRS3BQqFo9AMu2WsSzN4N2dXEfn23UOjjMDNnmOV6sI24U+drxxqmkwQE&#10;ceFMzaWG8yl7mYPwAdlg45g0PMjDejV6WmJqXM9HuuehFBHCPkUNVQhtKqUvKrLoJ64ljt7FdRZD&#10;lF0pTYd9hNtGviaJkhZrjgsVtrSrqLjmN6sh+8yO+V5uFX9/zQ63pjdv9G60fh4PmwWIQEP4D/+1&#10;P4yGmVIKft/EJyBXPwAAAP//AwBQSwECLQAUAAYACAAAACEA2+H2y+4AAACFAQAAEwAAAAAAAAAA&#10;AAAAAAAAAAAAW0NvbnRlbnRfVHlwZXNdLnhtbFBLAQItABQABgAIAAAAIQBa9CxbvwAAABUBAAAL&#10;AAAAAAAAAAAAAAAAAB8BAABfcmVscy8ucmVsc1BLAQItABQABgAIAAAAIQC/xwtuxQAAAN0AAAAP&#10;AAAAAAAAAAAAAAAAAAcCAABkcnMvZG93bnJldi54bWxQSwUGAAAAAAMAAwC3AAAA+QIAAAAA&#10;" path="m4206,r-10,10l4196,280,10,280,,290r4206,l4206,e" fillcolor="black" stroked="f">
                    <v:path arrowok="t" o:connecttype="custom" o:connectlocs="4206,10328;4196,10338;4196,10608;10,10608;0,10618;4206,10618;4206,10328" o:connectangles="0,0,0,0,0,0,0"/>
                  </v:shape>
                </v:group>
                <v:group id="Group 2760" o:spid="_x0000_s1267" style="position:absolute;left:607;top:10338;width:4186;height:270" coordorigin="607,10338" coordsize="418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qrFxgAAAN0AAAAPAAAAZHJzL2Rvd25yZXYueG1sRI9Ba8JA&#10;FITvBf/D8oTe6iaKqURXEdHSgxSqgnh7ZJ9JMPs2ZNck/vuuIPQ4zMw3zGLVm0q01LjSsoJ4FIEg&#10;zqwuOVdwOu4+ZiCcR9ZYWSYFD3KwWg7eFphq2/EvtQefiwBhl6KCwvs6ldJlBRl0I1sTB+9qG4M+&#10;yCaXusEuwE0lx1GUSIMlh4UCa9oUlN0Od6Pgq8NuPYm37f523Twux+nPeR+TUu/Dfj0H4an3/+FX&#10;+1srmCbJJzzfhCcgl38AAAD//wMAUEsBAi0AFAAGAAgAAAAhANvh9svuAAAAhQEAABMAAAAAAAAA&#10;AAAAAAAAAAAAAFtDb250ZW50X1R5cGVzXS54bWxQSwECLQAUAAYACAAAACEAWvQsW78AAAAVAQAA&#10;CwAAAAAAAAAAAAAAAAAfAQAAX3JlbHMvLnJlbHNQSwECLQAUAAYACAAAACEA6IKqxcYAAADdAAAA&#10;DwAAAAAAAAAAAAAAAAAHAgAAZHJzL2Rvd25yZXYueG1sUEsFBgAAAAADAAMAtwAAAPoCAAAAAA==&#10;">
                  <v:shape id="Freeform 2761" o:spid="_x0000_s1268" style="position:absolute;left:607;top:10338;width:4186;height:270;visibility:visible;mso-wrap-style:square;v-text-anchor:top" coordsize="418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uPxxQAAAN0AAAAPAAAAZHJzL2Rvd25yZXYueG1sRE9Na8JA&#10;EL0L/Q/LFHoR3VRokNRVQkNKLwWNbbwO2TFJm50N2a1J/717EDw+3vdmN5lOXGhwrWUFz8sIBHFl&#10;dcu1gq9jvliDcB5ZY2eZFPyTg932YbbBRNuRD3QpfC1CCLsEFTTe94mUrmrIoFvanjhwZzsY9AEO&#10;tdQDjiHcdHIVRbE02HJoaLCnt4aq3+LPKDDlvvx8z/Kfw/mYneZ5tfqep6VST49T+grC0+Tv4pv7&#10;Qyt4ieMwN7wJT0BurwAAAP//AwBQSwECLQAUAAYACAAAACEA2+H2y+4AAACFAQAAEwAAAAAAAAAA&#10;AAAAAAAAAAAAW0NvbnRlbnRfVHlwZXNdLnhtbFBLAQItABQABgAIAAAAIQBa9CxbvwAAABUBAAAL&#10;AAAAAAAAAAAAAAAAAB8BAABfcmVscy8ucmVsc1BLAQItABQABgAIAAAAIQCJTuPxxQAAAN0AAAAP&#10;AAAAAAAAAAAAAAAAAAcCAABkcnMvZG93bnJldi54bWxQSwUGAAAAAAMAAwC3AAAA+QIAAAAA&#10;" path="m4186,l,,,270,10,260,10,10r4166,l4186,e" fillcolor="gray" stroked="f">
                    <v:path arrowok="t" o:connecttype="custom" o:connectlocs="4186,10338;0,10338;0,10608;10,10598;10,10348;4176,10348;4186,10338" o:connectangles="0,0,0,0,0,0,0"/>
                  </v:shape>
                </v:group>
                <v:group id="Group 2758" o:spid="_x0000_s1269" style="position:absolute;left:607;top:10338;width:4186;height:270" coordorigin="607,10338" coordsize="418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ZssxgAAAN0AAAAPAAAAZHJzL2Rvd25yZXYueG1sRI9Ba8JA&#10;FITvBf/D8oTe6iaKoUZXEdHSgxSqgnh7ZJ9JMPs2ZNck/vuuIPQ4zMw3zGLVm0q01LjSsoJ4FIEg&#10;zqwuOVdwOu4+PkE4j6yxskwKHuRgtRy8LTDVtuNfag8+FwHCLkUFhfd1KqXLCjLoRrYmDt7VNgZ9&#10;kE0udYNdgJtKjqMokQZLDgsF1rQpKLsd7kbBV4fdehJv2/3tunlcjtOf8z4mpd6H/XoOwlPv/8Ov&#10;9rdWME2SGTzfhCcgl38AAAD//wMAUEsBAi0AFAAGAAgAAAAhANvh9svuAAAAhQEAABMAAAAAAAAA&#10;AAAAAAAAAAAAAFtDb250ZW50X1R5cGVzXS54bWxQSwECLQAUAAYACAAAACEAWvQsW78AAAAVAQAA&#10;CwAAAAAAAAAAAAAAAAAfAQAAX3JlbHMvLnJlbHNQSwECLQAUAAYACAAAACEA9lGbLMYAAADdAAAA&#10;DwAAAAAAAAAAAAAAAAAHAgAAZHJzL2Rvd25yZXYueG1sUEsFBgAAAAADAAMAtwAAAPoCAAAAAA==&#10;">
                  <v:shape id="Freeform 2759" o:spid="_x0000_s1270" style="position:absolute;left:607;top:10338;width:4186;height:270;visibility:visible;mso-wrap-style:square;v-text-anchor:top" coordsize="418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8vywwAAAN0AAAAPAAAAZHJzL2Rvd25yZXYueG1sRE9Na8JA&#10;EL0X/A/LCL3VjYXaEl2DLRQKnrQeehyyYzYmO5Nm1xj99e6h0OPjfa+K0bdqoD7UwgbmswwUcSm2&#10;5srA4fvz6Q1UiMgWW2EycKUAxXrysMLcyoV3NOxjpVIIhxwNuBi7XOtQOvIYZtIRJ+4ovceYYF9p&#10;2+MlhftWP2fZQnusOTU47OjDUdnsz95AeXPn00a2Q8zeD9vqp5Hd7VeMeZyOmyWoSGP8F/+5v6yB&#10;l8Vr2p/epCeg13cAAAD//wMAUEsBAi0AFAAGAAgAAAAhANvh9svuAAAAhQEAABMAAAAAAAAAAAAA&#10;AAAAAAAAAFtDb250ZW50X1R5cGVzXS54bWxQSwECLQAUAAYACAAAACEAWvQsW78AAAAVAQAACwAA&#10;AAAAAAAAAAAAAAAfAQAAX3JlbHMvLnJlbHNQSwECLQAUAAYACAAAACEAxdfL8sMAAADdAAAADwAA&#10;AAAAAAAAAAAAAAAHAgAAZHJzL2Rvd25yZXYueG1sUEsFBgAAAAADAAMAtwAAAPcCAAAAAA==&#10;" path="m4186,r-10,10l4176,260,10,260,,270r4186,l4186,e" fillcolor="#d3d0c7" stroked="f">
                    <v:path arrowok="t" o:connecttype="custom" o:connectlocs="4186,10338;4176,10348;4176,10598;10,10598;0,10608;4186,10608;4186,10338" o:connectangles="0,0,0,0,0,0,0"/>
                  </v:shape>
                </v:group>
                <v:group id="Group 2756" o:spid="_x0000_s1271" style="position:absolute;left:9898;top:8962;width:900;height:403" coordorigin="9898,8962" coordsize="90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H3xQAAAN0AAAAPAAAAZHJzL2Rvd25yZXYueG1sRI9Bi8Iw&#10;FITvwv6H8IS9adpd1KUaRcRdPIigLoi3R/Nsi81LaWJb/70RBI/DzHzDzBadKUVDtSssK4iHEQji&#10;1OqCMwX/x9/BDwjnkTWWlknBnRws5h+9GSbatryn5uAzESDsElSQe18lUro0J4NuaCvi4F1sbdAH&#10;WWdS19gGuCnlVxSNpcGCw0KOFa1ySq+Hm1Hw12K7/I7XzfZ6Wd3Px9HutI1Jqc9+t5yC8NT5d/jV&#10;3mgFo/Ekhueb8ATk/AEAAP//AwBQSwECLQAUAAYACAAAACEA2+H2y+4AAACFAQAAEwAAAAAAAAAA&#10;AAAAAAAAAAAAW0NvbnRlbnRfVHlwZXNdLnhtbFBLAQItABQABgAIAAAAIQBa9CxbvwAAABUBAAAL&#10;AAAAAAAAAAAAAAAAAB8BAABfcmVscy8ucmVsc1BLAQItABQABgAIAAAAIQCN/gH3xQAAAN0AAAAP&#10;AAAAAAAAAAAAAAAAAAcCAABkcnMvZG93bnJldi54bWxQSwUGAAAAAAMAAwC3AAAA+QIAAAAA&#10;">
                  <v:shape id="Freeform 2757" o:spid="_x0000_s1272" style="position:absolute;left:9898;top:8962;width:900;height:403;visibility:visible;mso-wrap-style:square;v-text-anchor:top" coordsize="90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ci8xgAAAN0AAAAPAAAAZHJzL2Rvd25yZXYueG1sRI9Ba8JA&#10;FITvhf6H5RV6q5tKm5ToKlpQetCDVvH6yL5kY7NvQ3ar8d+7guBxmJlvmPG0t404UedrxwreBwkI&#10;4sLpmisFu9/F2xcIH5A1No5JwYU8TCfPT2PMtTvzhk7bUIkIYZ+jAhNCm0vpC0MW/cC1xNErXWcx&#10;RNlVUnd4jnDbyGGSpNJizXHBYEvfhoq/7b9VsPnYZcdysW7K/WqVykM2T5ZLo9TrSz8bgQjUh0f4&#10;3v7RCj7TbAi3N/EJyMkVAAD//wMAUEsBAi0AFAAGAAgAAAAhANvh9svuAAAAhQEAABMAAAAAAAAA&#10;AAAAAAAAAAAAAFtDb250ZW50X1R5cGVzXS54bWxQSwECLQAUAAYACAAAACEAWvQsW78AAAAVAQAA&#10;CwAAAAAAAAAAAAAAAAAfAQAAX3JlbHMvLnJlbHNQSwECLQAUAAYACAAAACEAWiHIvMYAAADdAAAA&#10;DwAAAAAAAAAAAAAAAAAHAgAAZHJzL2Rvd25yZXYueG1sUEsFBgAAAAADAAMAtwAAAPoCAAAAAA==&#10;" path="m,403r900,l900,,,,,403e" stroked="f">
                    <v:path arrowok="t" o:connecttype="custom" o:connectlocs="0,9365;900,9365;900,8962;0,8962;0,9365" o:connectangles="0,0,0,0,0"/>
                  </v:shape>
                </v:group>
                <v:group id="Group 2754" o:spid="_x0000_s1273" style="position:absolute;left:9955;top:9019;width:787;height:290" coordorigin="9955,9019" coordsize="78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DobxgAAAN0AAAAPAAAAZHJzL2Rvd25yZXYueG1sRI9Li8JA&#10;EITvgv9haGFvOsmKD6KjiOwuHkTwAeKtybRJMNMTMrNJ/PfOwoLHoqq+opbrzpSiodoVlhXEowgE&#10;cWp1wZmCy/l7OAfhPLLG0jIpeJKD9arfW2KibctHak4+EwHCLkEFufdVIqVLczLoRrYiDt7d1gZ9&#10;kHUmdY1tgJtSfkbRVBosOCzkWNE2p/Rx+jUKflpsN+P4q9k/7tvn7Tw5XPcxKfUx6DYLEJ46/w7/&#10;t3dawWQ6G8Pfm/AE5OoFAAD//wMAUEsBAi0AFAAGAAgAAAAhANvh9svuAAAAhQEAABMAAAAAAAAA&#10;AAAAAAAAAAAAAFtDb250ZW50X1R5cGVzXS54bWxQSwECLQAUAAYACAAAACEAWvQsW78AAAAVAQAA&#10;CwAAAAAAAAAAAAAAAAAfAQAAX3JlbHMvLnJlbHNQSwECLQAUAAYACAAAACEAEmA6G8YAAADdAAAA&#10;DwAAAAAAAAAAAAAAAAAHAgAAZHJzL2Rvd25yZXYueG1sUEsFBgAAAAADAAMAtwAAAPoCAAAAAA==&#10;">
                  <v:shape id="Freeform 2755" o:spid="_x0000_s1274" style="position:absolute;left:9955;top:9019;width:787;height:290;visibility:visible;mso-wrap-style:square;v-text-anchor:top" coordsize="78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6F0wwAAAN0AAAAPAAAAZHJzL2Rvd25yZXYueG1sRI/disIw&#10;FITvBd8hHME7Tf1Zd6mNsgiCXvrzAMfmNC02JyXJavftN4Kwl8PMfMMU29624kE+NI4VzKYZCOLS&#10;6YaNgutlP/kCESKyxtYxKfilANvNcFBgrt2TT/Q4RyMShEOOCuoYu1zKUNZkMUxdR5y8ynmLMUlv&#10;pPb4THDbynmWraTFhtNCjR3tairv5x+rYGes8/NjeVzYk7ktZkZeMlcpNR7132sQkfr4H363D1rB&#10;x+pzCa836QnIzR8AAAD//wMAUEsBAi0AFAAGAAgAAAAhANvh9svuAAAAhQEAABMAAAAAAAAAAAAA&#10;AAAAAAAAAFtDb250ZW50X1R5cGVzXS54bWxQSwECLQAUAAYACAAAACEAWvQsW78AAAAVAQAACwAA&#10;AAAAAAAAAAAAAAAfAQAAX3JlbHMvLnJlbHNQSwECLQAUAAYACAAAACEAgYOhdMMAAADdAAAADwAA&#10;AAAAAAAAAAAAAAAHAgAAZHJzL2Rvd25yZXYueG1sUEsFBgAAAAADAAMAtwAAAPcCAAAAAA==&#10;" path="m787,l,,,290,10,280,10,10r767,l787,e" fillcolor="black" stroked="f">
                    <v:path arrowok="t" o:connecttype="custom" o:connectlocs="787,9019;0,9019;0,9309;10,9299;10,9029;777,9029;787,9019" o:connectangles="0,0,0,0,0,0,0"/>
                  </v:shape>
                </v:group>
                <v:group id="Group 2752" o:spid="_x0000_s1275" style="position:absolute;left:9955;top:9019;width:787;height:290" coordorigin="9955,9019" coordsize="78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Qf0xgAAAN0AAAAPAAAAZHJzL2Rvd25yZXYueG1sRI9Pa8JA&#10;FMTvBb/D8oTe6iZKVKKriNTSgxT8A+LtkX0mwezbkN0m8dt3BaHHYWZ+wyzXvalES40rLSuIRxEI&#10;4szqknMF59PuYw7CeWSNlWVS8CAH69XgbYmpth0fqD36XAQIuxQVFN7XqZQuK8igG9maOHg32xj0&#10;QTa51A12AW4qOY6iqTRYclgosKZtQdn9+GsUfHXYbSbxZ7u/37aP6yn5uexjUup92G8WIDz1/j/8&#10;an9rBcl0lsDzTXgCcvUHAAD//wMAUEsBAi0AFAAGAAgAAAAhANvh9svuAAAAhQEAABMAAAAAAAAA&#10;AAAAAAAAAAAAAFtDb250ZW50X1R5cGVzXS54bWxQSwECLQAUAAYACAAAACEAWvQsW78AAAAVAQAA&#10;CwAAAAAAAAAAAAAAAAAfAQAAX3JlbHMvLnJlbHNQSwECLQAUAAYACAAAACEA8sUH9MYAAADdAAAA&#10;DwAAAAAAAAAAAAAAAAAHAgAAZHJzL2Rvd25yZXYueG1sUEsFBgAAAAADAAMAtwAAAPoCAAAAAA==&#10;">
                  <v:shape id="Freeform 2753" o:spid="_x0000_s1276" style="position:absolute;left:9955;top:9019;width:787;height:290;visibility:visible;mso-wrap-style:square;v-text-anchor:top" coordsize="78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ZqYwQAAAN0AAAAPAAAAZHJzL2Rvd25yZXYueG1sRI/disIw&#10;FITvBd8hnAXvNFWxSjWKCIJe+vMAx+aYlm1OShK1vr1ZWPBymJlvmNWms414kg+1YwXjUQaCuHS6&#10;ZqPgetkPFyBCRNbYOCYFbwqwWfd7Kyy0e/GJnudoRIJwKFBBFWNbSBnKiiyGkWuJk3d33mJM0hup&#10;Pb4S3DZykmW5tFhzWqiwpV1F5e/5YRXsjHV+ciyPU3syt+nYyEvm7koNfrrtEkSkLn7D/+2DVjDL&#10;5zn8vUlPQK4/AAAA//8DAFBLAQItABQABgAIAAAAIQDb4fbL7gAAAIUBAAATAAAAAAAAAAAAAAAA&#10;AAAAAABbQ29udGVudF9UeXBlc10ueG1sUEsBAi0AFAAGAAgAAAAhAFr0LFu/AAAAFQEAAAsAAAAA&#10;AAAAAAAAAAAAHwEAAF9yZWxzLy5yZWxzUEsBAi0AFAAGAAgAAAAhAB4dmpjBAAAA3QAAAA8AAAAA&#10;AAAAAAAAAAAABwIAAGRycy9kb3ducmV2LnhtbFBLBQYAAAAAAwADALcAAAD1AgAAAAA=&#10;" path="m787,l777,10r,270l10,280,,290r787,l787,e" fillcolor="black" stroked="f">
                    <v:path arrowok="t" o:connecttype="custom" o:connectlocs="787,9019;777,9029;777,9299;10,9299;0,9309;787,9309;787,9019" o:connectangles="0,0,0,0,0,0,0"/>
                  </v:shape>
                </v:group>
                <v:group id="Group 2750" o:spid="_x0000_s1277" style="position:absolute;left:9965;top:9029;width:767;height:270" coordorigin="9965,9029" coordsize="76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zwYxgAAAN0AAAAPAAAAZHJzL2Rvd25yZXYueG1sRI9Pi8Iw&#10;FMTvC/sdwlvwtqZV1KUaRcQVDyL4BxZvj+bZFpuX0mTb+u2NIHgcZuY3zGzRmVI0VLvCsoK4H4Eg&#10;Tq0uOFNwPv1+/4BwHlljaZkU3MnBYv75McNE25YP1Bx9JgKEXYIKcu+rREqX5mTQ9W1FHLyrrQ36&#10;IOtM6hrbADelHETRWBosOCzkWNEqp/R2/DcKNi22y2G8bna36+p+OY32f7uYlOp9dcspCE+df4df&#10;7a1WMBpPJvB8E56AnD8AAAD//wMAUEsBAi0AFAAGAAgAAAAhANvh9svuAAAAhQEAABMAAAAAAAAA&#10;AAAAAAAAAAAAAFtDb250ZW50X1R5cGVzXS54bWxQSwECLQAUAAYACAAAACEAWvQsW78AAAAVAQAA&#10;CwAAAAAAAAAAAAAAAAAfAQAAX3JlbHMvLnJlbHNQSwECLQAUAAYACAAAACEAbVs8GMYAAADdAAAA&#10;DwAAAAAAAAAAAAAAAAAHAgAAZHJzL2Rvd25yZXYueG1sUEsFBgAAAAADAAMAtwAAAPoCAAAAAA==&#10;">
                  <v:shape id="Freeform 2751" o:spid="_x0000_s1278" style="position:absolute;left:9965;top:9029;width:767;height:270;visibility:visible;mso-wrap-style:square;v-text-anchor:top" coordsize="76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btwgAAAN0AAAAPAAAAZHJzL2Rvd25yZXYueG1sRE/NasJA&#10;EL4X+g7LFLzVTUVNSV2lVAqtHsToAwzZMRuanQ3ZrUnfvnMQPH58/6vN6Ft1pT42gQ28TDNQxFWw&#10;DdcGzqfP51dQMSFbbAOTgT+KsFk/PqywsGHgI13LVCsJ4VigAZdSV2gdK0ce4zR0xMJdQu8xCexr&#10;bXscJNy3epZlS+2xYWlw2NGHo+qn/PVS0sXLYbGvyyE/HNvzPHe77+1ozORpfH8DlWhMd/HN/WUN&#10;LJa5zJU38gT0+h8AAP//AwBQSwECLQAUAAYACAAAACEA2+H2y+4AAACFAQAAEwAAAAAAAAAAAAAA&#10;AAAAAAAAW0NvbnRlbnRfVHlwZXNdLnhtbFBLAQItABQABgAIAAAAIQBa9CxbvwAAABUBAAALAAAA&#10;AAAAAAAAAAAAAB8BAABfcmVscy8ucmVsc1BLAQItABQABgAIAAAAIQD/IBbtwgAAAN0AAAAPAAAA&#10;AAAAAAAAAAAAAAcCAABkcnMvZG93bnJldi54bWxQSwUGAAAAAAMAAwC3AAAA9gIAAAAA&#10;" path="m767,l,,,270,10,260,10,10r747,l767,e" fillcolor="gray" stroked="f">
                    <v:path arrowok="t" o:connecttype="custom" o:connectlocs="767,9029;0,9029;0,9299;10,9289;10,9039;757,9039;767,9029" o:connectangles="0,0,0,0,0,0,0"/>
                  </v:shape>
                </v:group>
                <v:group id="Group 2748" o:spid="_x0000_s1279" style="position:absolute;left:9965;top:9029;width:767;height:270" coordorigin="9965,9029" coordsize="76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A3xxgAAAN0AAAAPAAAAZHJzL2Rvd25yZXYueG1sRI9Ba8JA&#10;FITvQv/D8gre6iaKWlNXEdHiQQS1IL09ss8kmH0bsmsS/31XKHgcZuYbZr7sTCkaql1hWUE8iEAQ&#10;p1YXnCn4OW8/PkE4j6yxtEwKHuRguXjrzTHRtuUjNSefiQBhl6CC3PsqkdKlORl0A1sRB+9qa4M+&#10;yDqTusY2wE0ph1E0kQYLDgs5VrTOKb2d7kbBd4vtahRvmv3tun78nseHyz4mpfrv3eoLhKfOv8L/&#10;7Z1WMJ5MZ/B8E56AXPwBAAD//wMAUEsBAi0AFAAGAAgAAAAhANvh9svuAAAAhQEAABMAAAAAAAAA&#10;AAAAAAAAAAAAAFtDb250ZW50X1R5cGVzXS54bWxQSwECLQAUAAYACAAAACEAWvQsW78AAAAVAQAA&#10;CwAAAAAAAAAAAAAAAAAfAQAAX3JlbHMvLnJlbHNQSwECLQAUAAYACAAAACEAc4gN8cYAAADdAAAA&#10;DwAAAAAAAAAAAAAAAAAHAgAAZHJzL2Rvd25yZXYueG1sUEsFBgAAAAADAAMAtwAAAPoCAAAAAA==&#10;">
                  <v:shape id="Freeform 2749" o:spid="_x0000_s1280" style="position:absolute;left:9965;top:9029;width:767;height:270;visibility:visible;mso-wrap-style:square;v-text-anchor:top" coordsize="76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HNEwgAAAN0AAAAPAAAAZHJzL2Rvd25yZXYueG1sRE/Pa8Iw&#10;FL4L/g/hCbtpamFSqrGMgcOLhzlBvD2bt7SseUmbrHb//XIY7Pjx/d5Vk+3ESENoHStYrzIQxLXT&#10;LRsFl4/DsgARIrLGzjEp+KEA1X4+22Gp3YPfaTxHI1IIhxIVNDH6UspQN2QxrJwnTtynGyzGBAcj&#10;9YCPFG47mWfZRlpsOTU06Om1ofrr/G0VmKLnPIv3N3+7nK5ey3402Cv1tJhetiAiTfFf/Oc+agXP&#10;myLtT2/SE5D7XwAAAP//AwBQSwECLQAUAAYACAAAACEA2+H2y+4AAACFAQAAEwAAAAAAAAAAAAAA&#10;AAAAAAAAW0NvbnRlbnRfVHlwZXNdLnhtbFBLAQItABQABgAIAAAAIQBa9CxbvwAAABUBAAALAAAA&#10;AAAAAAAAAAAAAB8BAABfcmVscy8ucmVsc1BLAQItABQABgAIAAAAIQD5HHNEwgAAAN0AAAAPAAAA&#10;AAAAAAAAAAAAAAcCAABkcnMvZG93bnJldi54bWxQSwUGAAAAAAMAAwC3AAAA9gIAAAAA&#10;" path="m767,l757,10r,250l10,260,,270r767,l767,e" fillcolor="#d3d0c7" stroked="f">
                    <v:path arrowok="t" o:connecttype="custom" o:connectlocs="767,9029;757,9039;757,9289;10,9289;0,9299;767,9299;767,9029" o:connectangles="0,0,0,0,0,0,0"/>
                  </v:shape>
                </v:group>
                <v:group id="Group 2746" o:spid="_x0000_s1281" style="position:absolute;left:360;top:11072;width:11186;height:2670" coordorigin="360,11072" coordsize="11186,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3HQxwAAAN0AAAAPAAAAZHJzL2Rvd25yZXYueG1sRI9Ba4NA&#10;FITvgf6H5RV6S1ZbFLHZhBDa0kMoRAOht4f7ohL3rbhbNf++WyjkOMzMN8x6O5tOjDS41rKCeBWB&#10;IK6sbrlWcCrflxkI55E1dpZJwY0cbDcPizXm2k58pLHwtQgQdjkqaLzvcyld1ZBBt7I9cfAudjDo&#10;gxxqqQecAtx08jmKUmmw5bDQYE/7hqpr8WMUfEw47V7it/Fwvexv32XydT7EpNTT47x7BeFp9vfw&#10;f/tTK0jSLIa/N+EJyM0vAAAA//8DAFBLAQItABQABgAIAAAAIQDb4fbL7gAAAIUBAAATAAAAAAAA&#10;AAAAAAAAAAAAAABbQ29udGVudF9UeXBlc10ueG1sUEsBAi0AFAAGAAgAAAAhAFr0LFu/AAAAFQEA&#10;AAsAAAAAAAAAAAAAAAAAHwEAAF9yZWxzLy5yZWxzUEsBAi0AFAAGAAgAAAAhALgrcdDHAAAA3QAA&#10;AA8AAAAAAAAAAAAAAAAABwIAAGRycy9kb3ducmV2LnhtbFBLBQYAAAAAAwADALcAAAD7AgAAAAA=&#10;">
                  <v:shape id="Freeform 2747" o:spid="_x0000_s1282" style="position:absolute;left:360;top:11072;width:11186;height:2670;visibility:visible;mso-wrap-style:square;v-text-anchor:top" coordsize="11186,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t7TxgAAAN0AAAAPAAAAZHJzL2Rvd25yZXYueG1sRI9Ba8JA&#10;FITvBf/D8oTe6saAElJXKWKlVS9qxesj+8yGZt+G7FZTf70rCB6HmfmGmcw6W4sztb5yrGA4SEAQ&#10;F05XXCr42X++ZSB8QNZYOyYF/+RhNu29TDDX7sJbOu9CKSKEfY4KTAhNLqUvDFn0A9cQR+/kWosh&#10;yraUusVLhNtapkkylhYrjgsGG5obKn53f1ZBWBy74XW52aTaZOvj6Puwcstaqdd+9/EOIlAXnuFH&#10;+0srGI2zFO5v4hOQ0xsAAAD//wMAUEsBAi0AFAAGAAgAAAAhANvh9svuAAAAhQEAABMAAAAAAAAA&#10;AAAAAAAAAAAAAFtDb250ZW50X1R5cGVzXS54bWxQSwECLQAUAAYACAAAACEAWvQsW78AAAAVAQAA&#10;CwAAAAAAAAAAAAAAAAAfAQAAX3JlbHMvLnJlbHNQSwECLQAUAAYACAAAACEA0qbe08YAAADdAAAA&#10;DwAAAAAAAAAAAAAAAAAHAgAAZHJzL2Rvd25yZXYueG1sUEsFBgAAAAADAAMAtwAAAPoCAAAAAA==&#10;" path="m,2671r11186,l11186,,,,,2671xe" fillcolor="#cff" stroked="f">
                    <v:path arrowok="t" o:connecttype="custom" o:connectlocs="0,13743;11186,13743;11186,11072;0,11072;0,13743" o:connectangles="0,0,0,0,0"/>
                  </v:shape>
                </v:group>
                <v:group id="Group 2744" o:spid="_x0000_s1283" style="position:absolute;left:360;top:10776;width:11160;height:2967" coordorigin="360,10776" coordsize="11160,2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o8xQAAAN0AAAAPAAAAZHJzL2Rvd25yZXYueG1sRI9Bi8Iw&#10;FITvC/6H8ARva9oVRapRRFzxIMKqIN4ezbMtNi+liW3990YQ9jjMzDfMfNmZUjRUu8KygngYgSBO&#10;rS44U3A+/X5PQTiPrLG0TAqe5GC56H3NMdG25T9qjj4TAcIuQQW591UipUtzMuiGtiIO3s3WBn2Q&#10;dSZ1jW2Am1L+RNFEGiw4LORY0Tqn9H58GAXbFtvVKN40+/tt/byexofLPialBv1uNQPhqfP/4U97&#10;pxWMJ9MRvN+EJyAXLwAAAP//AwBQSwECLQAUAAYACAAAACEA2+H2y+4AAACFAQAAEwAAAAAAAAAA&#10;AAAAAAAAAAAAW0NvbnRlbnRfVHlwZXNdLnhtbFBLAQItABQABgAIAAAAIQBa9CxbvwAAABUBAAAL&#10;AAAAAAAAAAAAAAAAAB8BAABfcmVscy8ucmVsc1BLAQItABQABgAIAAAAIQAntUo8xQAAAN0AAAAP&#10;AAAAAAAAAAAAAAAAAAcCAABkcnMvZG93bnJldi54bWxQSwUGAAAAAAMAAwC3AAAA+QIAAAAA&#10;">
                  <v:shape id="Freeform 2745" o:spid="_x0000_s1284" style="position:absolute;left:360;top:10776;width:11160;height:2967;visibility:visible;mso-wrap-style:square;v-text-anchor:top" coordsize="11160,2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4MxQAAAN0AAAAPAAAAZHJzL2Rvd25yZXYueG1sRI9PawIx&#10;FMTvBb9DeIXearZiVVajiLDgVbeIvb1u3v7RzcuaRHf77ZtCocdhZn7DrDaDacWDnG8sK3gbJyCI&#10;C6sbrhR85NnrAoQPyBpby6Tgmzxs1qOnFaba9nygxzFUIkLYp6igDqFLpfRFTQb92HbE0SutMxii&#10;dJXUDvsIN62cJMlMGmw4LtTY0a6m4nq8GwXlKTtcslvvzp/5NehbXk6/5lKpl+dhuwQRaAj/4b/2&#10;Xit4ny2m8PsmPgG5/gEAAP//AwBQSwECLQAUAAYACAAAACEA2+H2y+4AAACFAQAAEwAAAAAAAAAA&#10;AAAAAAAAAAAAW0NvbnRlbnRfVHlwZXNdLnhtbFBLAQItABQABgAIAAAAIQBa9CxbvwAAABUBAAAL&#10;AAAAAAAAAAAAAAAAAB8BAABfcmVscy8ucmVsc1BLAQItABQABgAIAAAAIQCUfR4MxQAAAN0AAAAP&#10;AAAAAAAAAAAAAAAAAAcCAABkcnMvZG93bnJldi54bWxQSwUGAAAAAAMAAwC3AAAA+QIAAAAA&#10;" path="m,2967r11160,l11160,,,,,2967xe" filled="f" strokecolor="teal" strokeweight=".5pt">
                    <v:path arrowok="t" o:connecttype="custom" o:connectlocs="0,13743;11160,13743;11160,10776;0,10776;0,13743" o:connectangles="0,0,0,0,0"/>
                  </v:shape>
                </v:group>
                <v:group id="Group 2742" o:spid="_x0000_s1285" style="position:absolute;left:360;top:10776;width:11160;height:297" coordorigin="360,10776" coordsize="1116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fTxQAAAN0AAAAPAAAAZHJzL2Rvd25yZXYueG1sRI9Bi8Iw&#10;FITvgv8hPMGbpl2pSNcoIqt4kAV1Ydnbo3m2xealNLGt/94ICx6HmfmGWa57U4mWGldaVhBPIxDE&#10;mdUl5wp+LrvJAoTzyBory6TgQQ7Wq+Fgiam2HZ+oPftcBAi7FBUU3teplC4ryKCb2po4eFfbGPRB&#10;NrnUDXYBbir5EUVzabDksFBgTduCstv5bhTsO+w2s/irPd6u28ffJfn+Pcak1HjUbz5BeOr9O/zf&#10;PmgFyXyRwOtNeAJy9QQAAP//AwBQSwECLQAUAAYACAAAACEA2+H2y+4AAACFAQAAEwAAAAAAAAAA&#10;AAAAAAAAAAAAW0NvbnRlbnRfVHlwZXNdLnhtbFBLAQItABQABgAIAAAAIQBa9CxbvwAAABUBAAAL&#10;AAAAAAAAAAAAAAAAAB8BAABfcmVscy8ucmVsc1BLAQItABQABgAIAAAAIQDHEHfTxQAAAN0AAAAP&#10;AAAAAAAAAAAAAAAAAAcCAABkcnMvZG93bnJldi54bWxQSwUGAAAAAAMAAwC3AAAA+QIAAAAA&#10;">
                  <v:shape id="Freeform 2743" o:spid="_x0000_s1286" style="position:absolute;left:360;top:10776;width:11160;height:297;visibility:visible;mso-wrap-style:square;v-text-anchor:top" coordsize="1116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BdnxgAAAN0AAAAPAAAAZHJzL2Rvd25yZXYueG1sRI9BawIx&#10;FITvhf6H8Aq91WwLXWQ1ii4U7EGKVhFvj81zs7h5WZKoq7++EYQeh5n5hhlPe9uKM/nQOFbwPshA&#10;EFdON1wr2Px+vQ1BhIissXVMCq4UYDp5fhpjod2FV3Rex1okCIcCFZgYu0LKUBmyGAauI07ewXmL&#10;MUlfS+3xkuC2lR9ZlkuLDacFgx2Vhqrj+mQVLPFWzvd2f/Lbn+95uZOrzXJhlHp96WcjEJH6+B9+&#10;tBdawWc+zOH+Jj0BOfkDAAD//wMAUEsBAi0AFAAGAAgAAAAhANvh9svuAAAAhQEAABMAAAAAAAAA&#10;AAAAAAAAAAAAAFtDb250ZW50X1R5cGVzXS54bWxQSwECLQAUAAYACAAAACEAWvQsW78AAAAVAQAA&#10;CwAAAAAAAAAAAAAAAAAfAQAAX3JlbHMvLnJlbHNQSwECLQAUAAYACAAAACEASzwXZ8YAAADdAAAA&#10;DwAAAAAAAAAAAAAAAAAHAgAAZHJzL2Rvd25yZXYueG1sUEsFBgAAAAADAAMAtwAAAPoCAAAAAA==&#10;" path="m,296r11160,l11160,,,,,296e" fillcolor="teal" stroked="f">
                    <v:path arrowok="t" o:connecttype="custom" o:connectlocs="0,11072;11160,11072;11160,10776;0,10776;0,11072" o:connectangles="0,0,0,0,0"/>
                  </v:shape>
                </v:group>
                <v:group id="Group 2740" o:spid="_x0000_s1287" style="position:absolute;left:597;top:11489;width:4567;height:397" coordorigin="597,11489" coordsize="456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kw/xgAAAN0AAAAPAAAAZHJzL2Rvd25yZXYueG1sRI9Li8JA&#10;EITvgv9haGFv6ySKD6KjiKzLHmTBB4i3JtMmwUxPyMwm8d/vCILHoqq+opbrzpSiodoVlhXEwwgE&#10;cWp1wZmC82n3OQfhPLLG0jIpeJCD9arfW2KibcsHao4+EwHCLkEFufdVIqVLczLohrYiDt7N1gZ9&#10;kHUmdY1tgJtSjqJoKg0WHBZyrGibU3o//hkF3y22m3H81ezvt+3jepr8XvYxKfUx6DYLEJ46/w6/&#10;2j9awWQ6n8HzTXgCcvUPAAD//wMAUEsBAi0AFAAGAAgAAAAhANvh9svuAAAAhQEAABMAAAAAAAAA&#10;AAAAAAAAAAAAAFtDb250ZW50X1R5cGVzXS54bWxQSwECLQAUAAYACAAAACEAWvQsW78AAAAVAQAA&#10;CwAAAAAAAAAAAAAAAAAfAQAAX3JlbHMvLnJlbHNQSwECLQAUAAYACAAAACEAWI5MP8YAAADdAAAA&#10;DwAAAAAAAAAAAAAAAAAHAgAAZHJzL2Rvd25yZXYueG1sUEsFBgAAAAADAAMAtwAAAPoCAAAAAA==&#10;">
                  <v:shape id="Freeform 2741" o:spid="_x0000_s1288" style="position:absolute;left:597;top:11489;width:4567;height:397;visibility:visible;mso-wrap-style:square;v-text-anchor:top" coordsize="456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KymwgAAAN0AAAAPAAAAZHJzL2Rvd25yZXYueG1sRE9Ni8Iw&#10;EL0L/ocwghdZU91VpBpFBEEXFrG7sHobmrEtNpPaRK3/3hwEj4/3PVs0phQ3ql1hWcGgH4EgTq0u&#10;OFPw97v+mIBwHlljaZkUPMjBYt5uzTDW9s57uiU+EyGEXYwKcu+rWEqX5mTQ9W1FHLiTrQ36AOtM&#10;6hrvIdyUchhFY2mw4NCQY0WrnNJzcjUKtp//vC6W+LNbyQN+X45k+aunVLfTLKcgPDX+LX65N1rB&#10;aDwJc8Ob8ATk/AkAAP//AwBQSwECLQAUAAYACAAAACEA2+H2y+4AAACFAQAAEwAAAAAAAAAAAAAA&#10;AAAAAAAAW0NvbnRlbnRfVHlwZXNdLnhtbFBLAQItABQABgAIAAAAIQBa9CxbvwAAABUBAAALAAAA&#10;AAAAAAAAAAAAAB8BAABfcmVscy8ucmVsc1BLAQItABQABgAIAAAAIQDr0KymwgAAAN0AAAAPAAAA&#10;AAAAAAAAAAAAAAcCAABkcnMvZG93bnJldi54bWxQSwUGAAAAAAMAAwC3AAAA9gIAAAAA&#10;" path="m4566,l,,,397,10,387,10,10r4546,l4566,e" fillcolor="black" stroked="f">
                    <v:path arrowok="t" o:connecttype="custom" o:connectlocs="4566,11489;0,11489;0,11886;10,11876;10,11499;4556,11499;4566,11489" o:connectangles="0,0,0,0,0,0,0"/>
                  </v:shape>
                </v:group>
                <v:group id="Group 2738" o:spid="_x0000_s1289" style="position:absolute;left:597;top:11489;width:4567;height:397" coordorigin="597,11489" coordsize="456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X3WxgAAAN0AAAAPAAAAZHJzL2Rvd25yZXYueG1sRI9Pi8Iw&#10;FMTvC/sdwlvwtqZVFLcaRcQVDyL4BxZvj+bZFpuX0mTb+u2NIHgcZuY3zGzRmVI0VLvCsoK4H4Eg&#10;Tq0uOFNwPv1+T0A4j6yxtEwK7uRgMf/8mGGibcsHao4+EwHCLkEFufdVIqVLczLo+rYiDt7V1gZ9&#10;kHUmdY1tgJtSDqJoLA0WHBZyrGiVU3o7/hsFmxbb5TBeN7vbdXW/nEb7v11MSvW+uuUUhKfOv8Ov&#10;9lYrGI0nP/B8E56AnD8AAAD//wMAUEsBAi0AFAAGAAgAAAAhANvh9svuAAAAhQEAABMAAAAAAAAA&#10;AAAAAAAAAAAAAFtDb250ZW50X1R5cGVzXS54bWxQSwECLQAUAAYACAAAACEAWvQsW78AAAAVAQAA&#10;CwAAAAAAAAAAAAAAAAAfAQAAX3JlbHMvLnJlbHNQSwECLQAUAAYACAAAACEARl191sYAAADdAAAA&#10;DwAAAAAAAAAAAAAAAAAHAgAAZHJzL2Rvd25yZXYueG1sUEsFBgAAAAADAAMAtwAAAPoCAAAAAA==&#10;">
                  <v:shape id="Freeform 2739" o:spid="_x0000_s1290" style="position:absolute;left:597;top:11489;width:4567;height:397;visibility:visible;mso-wrap-style:square;v-text-anchor:top" coordsize="456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zZ9xAAAAN0AAAAPAAAAZHJzL2Rvd25yZXYueG1sRE9da8Iw&#10;FH0f+B/CHfgyZjrdilajiCDoQMa6gfp2ae6aYnPTNVHrvzcPgz0ezvds0dlaXKj1lWMFL4MEBHHh&#10;dMWlgu+v9fMYhA/IGmvHpOBGHhbz3sMMM+2u/EmXPJQihrDPUIEJocmk9IUhi37gGuLI/bjWYoiw&#10;LaVu8RrDbS2HSZJKixXHBoMNrQwVp/xsFWxHe15XS9x9rOQB33+P5Pj1San+Y7ecggjUhX/xn3uj&#10;Fbylk7g/volPQM7vAAAA//8DAFBLAQItABQABgAIAAAAIQDb4fbL7gAAAIUBAAATAAAAAAAAAAAA&#10;AAAAAAAAAABbQ29udGVudF9UeXBlc10ueG1sUEsBAi0AFAAGAAgAAAAhAFr0LFu/AAAAFQEAAAsA&#10;AAAAAAAAAAAAAAAAHwEAAF9yZWxzLy5yZWxzUEsBAi0AFAAGAAgAAAAhAJB/Nn3EAAAA3QAAAA8A&#10;AAAAAAAAAAAAAAAABwIAAGRycy9kb3ducmV2LnhtbFBLBQYAAAAAAwADALcAAAD4AgAAAAA=&#10;" path="m4566,r-10,10l4556,387,10,387,,397r4566,l4566,e" fillcolor="black" stroked="f">
                    <v:path arrowok="t" o:connecttype="custom" o:connectlocs="4566,11489;4556,11499;4556,11876;10,11876;0,11886;4566,11886;4566,11489" o:connectangles="0,0,0,0,0,0,0"/>
                  </v:shape>
                </v:group>
                <v:group id="Group 2736" o:spid="_x0000_s1291" style="position:absolute;left:607;top:11499;width:4547;height:377" coordorigin="607,11499" coordsize="454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ucNxQAAAN0AAAAPAAAAZHJzL2Rvd25yZXYueG1sRI9Bi8Iw&#10;FITvwv6H8IS9adpdFLcaRcRdPIigLoi3R/Nsi81LaWJb/70RBI/DzHzDzBadKUVDtSssK4iHEQji&#10;1OqCMwX/x9/BBITzyBpLy6TgTg4W84/eDBNtW95Tc/CZCBB2CSrIva8SKV2ak0E3tBVx8C62NuiD&#10;rDOpa2wD3JTyK4rG0mDBYSHHilY5pdfDzSj4a7FdfsfrZnu9rO7n42h32sak1Ge/W05BeOr8O/xq&#10;b7SC0fgnhueb8ATk/AEAAP//AwBQSwECLQAUAAYACAAAACEA2+H2y+4AAACFAQAAEwAAAAAAAAAA&#10;AAAAAAAAAAAAW0NvbnRlbnRfVHlwZXNdLnhtbFBLAQItABQABgAIAAAAIQBa9CxbvwAAABUBAAAL&#10;AAAAAAAAAAAAAAAAAB8BAABfcmVscy8ucmVsc1BLAQItABQABgAIAAAAIQA98ucNxQAAAN0AAAAP&#10;AAAAAAAAAAAAAAAAAAcCAABkcnMvZG93bnJldi54bWxQSwUGAAAAAAMAAwC3AAAA+QIAAAAA&#10;">
                  <v:shape id="Freeform 2737" o:spid="_x0000_s1292" style="position:absolute;left:607;top:11499;width:4547;height:377;visibility:visible;mso-wrap-style:square;v-text-anchor:top" coordsize="454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XYqxwAAAN0AAAAPAAAAZHJzL2Rvd25yZXYueG1sRI/dagIx&#10;FITvhb5DOIXe1aSWql2NIv0RQSlUK+jd6eZ0s3Rzsmyibt/eCAUvh5n5hhlPW1eJIzWh9KzhoatA&#10;EOfelFxo+Nq83w9BhIhssPJMGv4owHRy0xljZvyJP+m4joVIEA4ZarAx1pmUIbfkMHR9TZy8H984&#10;jEk2hTQNnhLcVbKnVF86LDktWKzpxVL+uz44DWqQL9Xj/nte7JZbu3pzH7PwSlrf3bazEYhIbbyG&#10;/9sLo+Gp/9yDy5v0BOTkDAAA//8DAFBLAQItABQABgAIAAAAIQDb4fbL7gAAAIUBAAATAAAAAAAA&#10;AAAAAAAAAAAAAABbQ29udGVudF9UeXBlc10ueG1sUEsBAi0AFAAGAAgAAAAhAFr0LFu/AAAAFQEA&#10;AAsAAAAAAAAAAAAAAAAAHwEAAF9yZWxzLy5yZWxzUEsBAi0AFAAGAAgAAAAhABS9dirHAAAA3QAA&#10;AA8AAAAAAAAAAAAAAAAABwIAAGRycy9kb3ducmV2LnhtbFBLBQYAAAAAAwADALcAAAD7AgAAAAA=&#10;" path="m4546,l,,,377,10,367,10,10r4526,l4546,e" fillcolor="gray" stroked="f">
                    <v:path arrowok="t" o:connecttype="custom" o:connectlocs="4546,11499;0,11499;0,11876;10,11866;10,11509;4536,11509;4546,11499" o:connectangles="0,0,0,0,0,0,0"/>
                  </v:shape>
                </v:group>
                <v:group id="Group 2734" o:spid="_x0000_s1293" style="position:absolute;left:607;top:11499;width:4547;height:377" coordorigin="607,11499" coordsize="454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zhxgAAAN0AAAAPAAAAZHJzL2Rvd25yZXYueG1sRI9Pi8Iw&#10;FMTvgt8hPGFvmnZF0WoUkd3Fgwj+AfH2aJ5tsXkpTbat394sLHgcZuY3zHLdmVI0VLvCsoJ4FIEg&#10;Tq0uOFNwOX8PZyCcR9ZYWiYFT3KwXvV7S0y0bflIzclnIkDYJagg975KpHRpTgbdyFbEwbvb2qAP&#10;ss6krrENcFPKzyiaSoMFh4UcK9rmlD5Ov0bBT4vtZhx/NfvHffu8nSeH6z4mpT4G3WYBwlPn3+H/&#10;9k4rmEznY/h7E56AXL0AAAD//wMAUEsBAi0AFAAGAAgAAAAhANvh9svuAAAAhQEAABMAAAAAAAAA&#10;AAAAAAAAAAAAAFtDb250ZW50X1R5cGVzXS54bWxQSwECLQAUAAYACAAAACEAWvQsW78AAAAVAQAA&#10;CwAAAAAAAAAAAAAAAAAfAQAAX3JlbHMvLnJlbHNQSwECLQAUAAYACAAAACEAomzc4cYAAADdAAAA&#10;DwAAAAAAAAAAAAAAAAAHAgAAZHJzL2Rvd25yZXYueG1sUEsFBgAAAAADAAMAtwAAAPoCAAAAAA==&#10;">
                  <v:shape id="Freeform 2735" o:spid="_x0000_s1294" style="position:absolute;left:607;top:11499;width:4547;height:377;visibility:visible;mso-wrap-style:square;v-text-anchor:top" coordsize="454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YQ+xQAAAN0AAAAPAAAAZHJzL2Rvd25yZXYueG1sRI9Pa8JA&#10;FMTvhX6H5Qm91Y3Vhpq6ShCEXLWKPT6yzyQ0+zZkN3/sp3cFweMwM79hVpvR1KKn1lWWFcymEQji&#10;3OqKCwXHn937FwjnkTXWlknBlRxs1q8vK0y0HXhP/cEXIkDYJaig9L5JpHR5SQbd1DbEwbvY1qAP&#10;si2kbnEIcFPLjyiKpcGKw0KJDW1Lyv8OnVGQdr9DP17jISuyrqvPuEvn/yel3iZj+g3C0+if4Uc7&#10;0wo+4+UC7m/CE5DrGwAAAP//AwBQSwECLQAUAAYACAAAACEA2+H2y+4AAACFAQAAEwAAAAAAAAAA&#10;AAAAAAAAAAAAW0NvbnRlbnRfVHlwZXNdLnhtbFBLAQItABQABgAIAAAAIQBa9CxbvwAAABUBAAAL&#10;AAAAAAAAAAAAAAAAAB8BAABfcmVscy8ucmVsc1BLAQItABQABgAIAAAAIQCFJYQ+xQAAAN0AAAAP&#10;AAAAAAAAAAAAAAAAAAcCAABkcnMvZG93bnJldi54bWxQSwUGAAAAAAMAAwC3AAAA+QIAAAAA&#10;" path="m4546,r-10,10l4536,367,10,367,,377r4546,l4546,e" fillcolor="#d3d0c7" stroked="f">
                    <v:path arrowok="t" o:connecttype="custom" o:connectlocs="4546,11499;4536,11509;4536,11866;10,11866;0,11876;4546,11876;4546,11499" o:connectangles="0,0,0,0,0,0,0"/>
                  </v:shape>
                </v:group>
                <v:group id="Group 2732" o:spid="_x0000_s1295" style="position:absolute;left:5457;top:11489;width:4927;height:397" coordorigin="5457,11489" coordsize="492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eEOxgAAAN0AAAAPAAAAZHJzL2Rvd25yZXYueG1sRI9Pa8JA&#10;FMTvBb/D8oTe6iZKRKOriNTSgxT8A+LtkX0mwezbkN0m8dt3BaHHYWZ+wyzXvalES40rLSuIRxEI&#10;4szqknMF59PuYwbCeWSNlWVS8CAH69XgbYmpth0fqD36XAQIuxQVFN7XqZQuK8igG9maOHg32xj0&#10;QTa51A12AW4qOY6iqTRYclgosKZtQdn9+GsUfHXYbSbxZ7u/37aP6yn5uexjUup92G8WIDz1/j/8&#10;an9rBcl0nsDzTXgCcvUHAAD//wMAUEsBAi0AFAAGAAgAAAAhANvh9svuAAAAhQEAABMAAAAAAAAA&#10;AAAAAAAAAAAAAFtDb250ZW50X1R5cGVzXS54bWxQSwECLQAUAAYACAAAACEAWvQsW78AAAAVAQAA&#10;CwAAAAAAAAAAAAAAAAAfAQAAX3JlbHMvLnJlbHNQSwECLQAUAAYACAAAACEAQsnhDsYAAADdAAAA&#10;DwAAAAAAAAAAAAAAAAAHAgAAZHJzL2Rvd25yZXYueG1sUEsFBgAAAAADAAMAtwAAAPoCAAAAAA==&#10;">
                  <v:shape id="Freeform 2733" o:spid="_x0000_s1296" style="position:absolute;left:5457;top:11489;width:4927;height:397;visibility:visible;mso-wrap-style:square;v-text-anchor:top" coordsize="492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9tLxQAAAN0AAAAPAAAAZHJzL2Rvd25yZXYueG1sRI9fa8JA&#10;EMTfC36HYwXf6p0WQ5t6iggtIpSi/fO85LZJaG4v5LYx+um9QqGPw+z8Zme5HnyjeupiHdjCbGpA&#10;ERfB1VxaeH97ur0HFQXZYROYLJwpwno1ulli7sKJD9QfpVQJwjFHC5VIm2sdi4o8xmloiZP3FTqP&#10;kmRXatfhKcF9o+fGZNpjzamhwpa2FRXfxx+f3jAfn5fDs7nrsQh72Xn9IvrV2sl42DyCEhrk//gv&#10;vXMWFtlDBr9rEgL06goAAP//AwBQSwECLQAUAAYACAAAACEA2+H2y+4AAACFAQAAEwAAAAAAAAAA&#10;AAAAAAAAAAAAW0NvbnRlbnRfVHlwZXNdLnhtbFBLAQItABQABgAIAAAAIQBa9CxbvwAAABUBAAAL&#10;AAAAAAAAAAAAAAAAAB8BAABfcmVscy8ucmVsc1BLAQItABQABgAIAAAAIQC029tLxQAAAN0AAAAP&#10;AAAAAAAAAAAAAAAAAAcCAABkcnMvZG93bnJldi54bWxQSwUGAAAAAAMAAwC3AAAA+QIAAAAA&#10;" path="m4926,l,,,397,10,387,10,10r4906,l4926,e" fillcolor="black" stroked="f">
                    <v:path arrowok="t" o:connecttype="custom" o:connectlocs="4926,11489;0,11489;0,11886;10,11876;10,11499;4916,11499;4926,11489" o:connectangles="0,0,0,0,0,0,0"/>
                  </v:shape>
                </v:group>
                <v:group id="Group 2730" o:spid="_x0000_s1297" style="position:absolute;left:5457;top:11489;width:4927;height:397" coordorigin="5457,11489" coordsize="492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9rixgAAAN0AAAAPAAAAZHJzL2Rvd25yZXYueG1sRI9Ba8JA&#10;FITvQv/D8gre6iaKWlNXEdHiQQS1IL09ss8kmH0bsmsS/31XKHgcZuYbZr7sTCkaql1hWUE8iEAQ&#10;p1YXnCn4OW8/PkE4j6yxtEwKHuRguXjrzTHRtuUjNSefiQBhl6CC3PsqkdKlORl0A1sRB+9qa4M+&#10;yDqTusY2wE0ph1E0kQYLDgs5VrTOKb2d7kbBd4vtahRvmv3tun78nseHyz4mpfrv3eoLhKfOv8L/&#10;7Z1WMJ7MpvB8E56AXPwBAAD//wMAUEsBAi0AFAAGAAgAAAAhANvh9svuAAAAhQEAABMAAAAAAAAA&#10;AAAAAAAAAAAAAFtDb250ZW50X1R5cGVzXS54bWxQSwECLQAUAAYACAAAACEAWvQsW78AAAAVAQAA&#10;CwAAAAAAAAAAAAAAAAAfAQAAX3JlbHMvLnJlbHNQSwECLQAUAAYACAAAACEA3Vfa4sYAAADdAAAA&#10;DwAAAAAAAAAAAAAAAAAHAgAAZHJzL2Rvd25yZXYueG1sUEsFBgAAAAADAAMAtwAAAPoCAAAAAA==&#10;">
                  <v:shape id="Freeform 2731" o:spid="_x0000_s1298" style="position:absolute;left:5457;top:11489;width:4927;height:397;visibility:visible;mso-wrap-style:square;v-text-anchor:top" coordsize="492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OqixQAAAN0AAAAPAAAAZHJzL2Rvd25yZXYueG1sRI/BSgNB&#10;DIbvQt9hSMGbnali0bXTIoJSBJFW23PYibtLdzLLTtyuPr05CD2GP/+XL8v1GFszUJ+bxB7mMweG&#10;uEyh4crD58fz1R2YLMgB28Tk4YcyrFeTiyUWIZ14S8NOKqMQzgV6qEW6wtpc1hQxz1JHrNlX6iOK&#10;jn1lQ48nhcfWXju3sBEb1gs1dvRUU3ncfUfVcPvD7/bF3QxYplfZRPsm9t37y+n4+ABGaJTz8n97&#10;EzzcLu5VV79RBNjVHwAAAP//AwBQSwECLQAUAAYACAAAACEA2+H2y+4AAACFAQAAEwAAAAAAAAAA&#10;AAAAAAAAAAAAW0NvbnRlbnRfVHlwZXNdLnhtbFBLAQItABQABgAIAAAAIQBa9CxbvwAAABUBAAAL&#10;AAAAAAAAAAAAAAAAAB8BAABfcmVscy8ucmVsc1BLAQItABQABgAIAAAAIQCqCOqixQAAAN0AAAAP&#10;AAAAAAAAAAAAAAAAAAcCAABkcnMvZG93bnJldi54bWxQSwUGAAAAAAMAAwC3AAAA+QIAAAAA&#10;" path="m4926,r-10,10l4916,387,10,387,,397r4926,l4926,e" fillcolor="black" stroked="f">
                    <v:path arrowok="t" o:connecttype="custom" o:connectlocs="4926,11489;4916,11499;4916,11876;10,11876;0,11886;4926,11886;4926,11489" o:connectangles="0,0,0,0,0,0,0"/>
                  </v:shape>
                </v:group>
                <v:group id="Group 2728" o:spid="_x0000_s1299" style="position:absolute;left:5467;top:11499;width:4907;height:377" coordorigin="5467,11499" coordsize="490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OsLxgAAAN0AAAAPAAAAZHJzL2Rvd25yZXYueG1sRI9Pi8Iw&#10;FMTvgt8hPGFva1pF0WoUkXXZgyz4B8Tbo3m2xealNNm2fvuNIHgcZuY3zHLdmVI0VLvCsoJ4GIEg&#10;Tq0uOFNwPu0+ZyCcR9ZYWiYFD3KwXvV7S0y0bflAzdFnIkDYJagg975KpHRpTgbd0FbEwbvZ2qAP&#10;ss6krrENcFPKURRNpcGCw0KOFW1zSu/HP6Pgu8V2M46/mv39tn1cT5Pfyz4mpT4G3WYBwlPn3+FX&#10;+0crmEznc3i+CU9Arv4BAAD//wMAUEsBAi0AFAAGAAgAAAAhANvh9svuAAAAhQEAABMAAAAAAAAA&#10;AAAAAAAAAAAAAFtDb250ZW50X1R5cGVzXS54bWxQSwECLQAUAAYACAAAACEAWvQsW78AAAAVAQAA&#10;CwAAAAAAAAAAAAAAAAAfAQAAX3JlbHMvLnJlbHNQSwECLQAUAAYACAAAACEAw4TrC8YAAADdAAAA&#10;DwAAAAAAAAAAAAAAAAAHAgAAZHJzL2Rvd25yZXYueG1sUEsFBgAAAAADAAMAtwAAAPoCAAAAAA==&#10;">
                  <v:shape id="Freeform 2729" o:spid="_x0000_s1300" style="position:absolute;left:5467;top:11499;width:4907;height:377;visibility:visible;mso-wrap-style:square;v-text-anchor:top" coordsize="490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PObwwAAAN0AAAAPAAAAZHJzL2Rvd25yZXYueG1sRE+7bsIw&#10;FN0r8Q/WRWKpigMSjwYMKogWBhYoFetVfImjxtchNiT8PR4qdTw67/mytaW4U+0LxwoG/QQEceZ0&#10;wbmC0/fn2xSED8gaS8ek4EEelovOyxxT7Ro+0P0YchFD2KeowIRQpVL6zJBF33cVceQurrYYIqxz&#10;qWtsYrgt5TBJxtJiwbHBYEVrQ9nv8WYVbPhamf32p3xfXUav54b49DVlpXrd9mMGIlAb/sV/7p1W&#10;MJokcX98E5+AXDwBAAD//wMAUEsBAi0AFAAGAAgAAAAhANvh9svuAAAAhQEAABMAAAAAAAAAAAAA&#10;AAAAAAAAAFtDb250ZW50X1R5cGVzXS54bWxQSwECLQAUAAYACAAAACEAWvQsW78AAAAVAQAACwAA&#10;AAAAAAAAAAAAAAAfAQAAX3JlbHMvLnJlbHNQSwECLQAUAAYACAAAACEA7pTzm8MAAADdAAAADwAA&#10;AAAAAAAAAAAAAAAHAgAAZHJzL2Rvd25yZXYueG1sUEsFBgAAAAADAAMAtwAAAPcCAAAAAA==&#10;" path="m4906,l,,,377,10,367,10,10r4886,l4906,e" fillcolor="gray" stroked="f">
                    <v:path arrowok="t" o:connecttype="custom" o:connectlocs="4906,11499;0,11499;0,11876;10,11866;10,11509;4896,11509;4906,11499" o:connectangles="0,0,0,0,0,0,0"/>
                  </v:shape>
                </v:group>
                <v:group id="Group 2726" o:spid="_x0000_s1301" style="position:absolute;left:5467;top:11499;width:4907;height:377" coordorigin="5467,11499" coordsize="490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X0XxgAAAN0AAAAPAAAAZHJzL2Rvd25yZXYueG1sRI9Pi8Iw&#10;FMTvC36H8ARvmlZRl65RRFQ8iOAfWPb2aJ5tsXkpTWzrt98sCHscZuY3zGLVmVI0VLvCsoJ4FIEg&#10;Tq0uOFNwu+6GnyCcR9ZYWiYFL3KwWvY+Fpho2/KZmovPRICwS1BB7n2VSOnSnAy6ka2Ig3e3tUEf&#10;ZJ1JXWMb4KaU4yiaSYMFh4UcK9rklD4uT6Ng32K7nsTb5vi4b14/1+np+xiTUoN+t/4C4anz/+F3&#10;+6AVTOdRDH9vwhOQy18AAAD//wMAUEsBAi0AFAAGAAgAAAAhANvh9svuAAAAhQEAABMAAAAAAAAA&#10;AAAAAAAAAAAAAFtDb250ZW50X1R5cGVzXS54bWxQSwECLQAUAAYACAAAACEAWvQsW78AAAAVAQAA&#10;CwAAAAAAAAAAAAAAAAAfAQAAX3JlbHMvLnJlbHNQSwECLQAUAAYACAAAACEAoxl9F8YAAADdAAAA&#10;DwAAAAAAAAAAAAAAAAAHAgAAZHJzL2Rvd25yZXYueG1sUEsFBgAAAAADAAMAtwAAAPoCAAAAAA==&#10;">
                  <v:shape id="Freeform 2727" o:spid="_x0000_s1302" style="position:absolute;left:5467;top:11499;width:4907;height:377;visibility:visible;mso-wrap-style:square;v-text-anchor:top" coordsize="490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R3GxQAAAN0AAAAPAAAAZHJzL2Rvd25yZXYueG1sRI9BawIx&#10;FITvhf6H8Aq91URhraxGKZZCD6XgtuD1kTw3q5uX7Sa623/fCEKPw8x8w6w2o2/FhfrYBNYwnSgQ&#10;xCbYhmsN319vTwsQMSFbbAOThl+KsFnf362wtGHgHV2qVIsM4ViiBpdSV0oZjSOPcRI64uwdQu8x&#10;ZdnX0vY4ZLhv5UypufTYcF5w2NHWkTlVZ6+hSe68L6aF2X6Yz1ejjj+hGlDrx4fxZQki0Zj+w7f2&#10;u9VQPKsZXN/kJyDXfwAAAP//AwBQSwECLQAUAAYACAAAACEA2+H2y+4AAACFAQAAEwAAAAAAAAAA&#10;AAAAAAAAAAAAW0NvbnRlbnRfVHlwZXNdLnhtbFBLAQItABQABgAIAAAAIQBa9CxbvwAAABUBAAAL&#10;AAAAAAAAAAAAAAAAAB8BAABfcmVscy8ucmVsc1BLAQItABQABgAIAAAAIQDaNR3GxQAAAN0AAAAP&#10;AAAAAAAAAAAAAAAAAAcCAABkcnMvZG93bnJldi54bWxQSwUGAAAAAAMAAwC3AAAA+QIAAAAA&#10;" path="m4906,r-10,10l4896,367,10,367,,377r4906,l4906,e" fillcolor="#d3d0c7" stroked="f">
                    <v:path arrowok="t" o:connecttype="custom" o:connectlocs="4906,11499;4896,11509;4896,11866;10,11866;0,11876;4906,11876;4906,11499" o:connectangles="0,0,0,0,0,0,0"/>
                  </v:shape>
                </v:group>
                <v:group id="Group 2724" o:spid="_x0000_s1303" style="position:absolute;left:540;top:12036;width:9899;height:297" coordorigin="540,12036" coordsize="989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0b7xwAAAN0AAAAPAAAAZHJzL2Rvd25yZXYueG1sRI9Ba8JA&#10;FITvBf/D8gremk2UtJJmFZEqHkKhKpTeHtlnEsy+DdltEv99t1DocZiZb5h8M5lWDNS7xrKCJIpB&#10;EJdWN1wpuJz3TysQziNrbC2Tgjs52KxnDzlm2o78QcPJVyJA2GWooPa+y6R0ZU0GXWQ74uBdbW/Q&#10;B9lXUvc4Brhp5SKOn6XBhsNCjR3taipvp2+j4DDiuF0mb0Nxu+7uX+f0/bNISKn547R9BeFp8v/h&#10;v/ZRK0hf4iX8vglPQK5/AAAA//8DAFBLAQItABQABgAIAAAAIQDb4fbL7gAAAIUBAAATAAAAAAAA&#10;AAAAAAAAAAAAAABbQ29udGVudF9UeXBlc10ueG1sUEsBAi0AFAAGAAgAAAAhAFr0LFu/AAAAFQEA&#10;AAsAAAAAAAAAAAAAAAAAHwEAAF9yZWxzLy5yZWxzUEsBAi0AFAAGAAgAAAAhADyHRvvHAAAA3QAA&#10;AA8AAAAAAAAAAAAAAAAABwIAAGRycy9kb3ducmV2LnhtbFBLBQYAAAAAAwADALcAAAD7AgAAAAA=&#10;">
                  <v:shape id="Freeform 2725" o:spid="_x0000_s1304" style="position:absolute;left:540;top:12036;width:9899;height:297;visibility:visible;mso-wrap-style:square;v-text-anchor:top" coordsize="989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harxQAAAN0AAAAPAAAAZHJzL2Rvd25yZXYueG1sRI9bawIx&#10;FITfBf9DOEJfimYt3liNIhZL34oX8PWwOe5GNydhk7rbf98UCj4OM/MNs9p0thYPaoJxrGA8ykAQ&#10;F04bLhWcT/vhAkSIyBprx6TghwJs1v3eCnPtWj7Q4xhLkSAcclRQxehzKUNRkcUwcp44eVfXWIxJ&#10;NqXUDbYJbmv5lmUzadFwWqjQ066i4n78tgocfexMaOfT+u6/LovX/fvEm5tSL4NuuwQRqYvP8H/7&#10;UyuYzrMJ/L1JT0CufwEAAP//AwBQSwECLQAUAAYACAAAACEA2+H2y+4AAACFAQAAEwAAAAAAAAAA&#10;AAAAAAAAAAAAW0NvbnRlbnRfVHlwZXNdLnhtbFBLAQItABQABgAIAAAAIQBa9CxbvwAAABUBAAAL&#10;AAAAAAAAAAAAAAAAAB8BAABfcmVscy8ucmVsc1BLAQItABQABgAIAAAAIQBNiharxQAAAN0AAAAP&#10;AAAAAAAAAAAAAAAAAAcCAABkcnMvZG93bnJldi54bWxQSwUGAAAAAAMAAwC3AAAA+QIAAAAA&#10;" path="m,296r9899,l9899,,,,,296xe" filled="f" strokecolor="teal" strokeweight=".5pt">
                    <v:path arrowok="t" o:connecttype="custom" o:connectlocs="0,12332;9899,12332;9899,12036;0,12036;0,12332" o:connectangles="0,0,0,0,0"/>
                  </v:shape>
                </v:group>
                <v:group id="Group 2722" o:spid="_x0000_s1305" style="position:absolute;left:540;top:12332;width:9899;height:510" coordorigin="540,12332" coordsize="989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nsUxgAAAN0AAAAPAAAAZHJzL2Rvd25yZXYueG1sRI9Pa8JA&#10;FMTvBb/D8oTe6iaWVImuIqLiQQr+AfH2yD6TYPZtyK5J/PbdQqHHYWZ+w8yXvalES40rLSuIRxEI&#10;4szqknMFl/P2YwrCeWSNlWVS8CIHy8XgbY6pth0fqT35XAQIuxQVFN7XqZQuK8igG9maOHh32xj0&#10;QTa51A12AW4qOY6iL2mw5LBQYE3rgrLH6WkU7DrsVp/xpj087uvX7Zx8Xw8xKfU+7FczEJ56/x/+&#10;a++1gmQSJfD7JjwBufgBAAD//wMAUEsBAi0AFAAGAAgAAAAhANvh9svuAAAAhQEAABMAAAAAAAAA&#10;AAAAAAAAAAAAAFtDb250ZW50X1R5cGVzXS54bWxQSwECLQAUAAYACAAAACEAWvQsW78AAAAVAQAA&#10;CwAAAAAAAAAAAAAAAAAfAQAAX3JlbHMvLnJlbHNQSwECLQAUAAYACAAAACEA3CJ7FMYAAADdAAAA&#10;DwAAAAAAAAAAAAAAAAAHAgAAZHJzL2Rvd25yZXYueG1sUEsFBgAAAAADAAMAtwAAAPoCAAAAAA==&#10;">
                  <v:shape id="Freeform 2723" o:spid="_x0000_s1306" style="position:absolute;left:540;top:12332;width:9899;height:510;visibility:visible;mso-wrap-style:square;v-text-anchor:top" coordsize="989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c0xQAAAN0AAAAPAAAAZHJzL2Rvd25yZXYueG1sRI/NbsIw&#10;EITvSH0Ha5G4gUNVAg0YVFVqy41f9byKlyRgr6PYhPD2uFIljqPZ+WZnseqsES01vnKsYDxKQBDn&#10;TldcKDgevoYzED4gazSOScGdPKyWL70FZtrdeEftPhQiQthnqKAMoc6k9HlJFv3I1cTRO7nGYoiy&#10;KaRu8Bbh1sjXJEmlxYpjQ4k1fZaUX/ZXG9+YbXfj42Z6/v0+takx3ebn/U0qNeh3H3MQgbrwPP5P&#10;r7WCyTRJ4W9NRIBcPgAAAP//AwBQSwECLQAUAAYACAAAACEA2+H2y+4AAACFAQAAEwAAAAAAAAAA&#10;AAAAAAAAAAAAW0NvbnRlbnRfVHlwZXNdLnhtbFBLAQItABQABgAIAAAAIQBa9CxbvwAAABUBAAAL&#10;AAAAAAAAAAAAAAAAAB8BAABfcmVscy8ucmVsc1BLAQItABQABgAIAAAAIQB3L/c0xQAAAN0AAAAP&#10;AAAAAAAAAAAAAAAAAAcCAABkcnMvZG93bnJldi54bWxQSwUGAAAAAAMAAwC3AAAA+QIAAAAA&#10;" path="m,511r9899,l9899,,,,,511e" stroked="f">
                    <v:path arrowok="t" o:connecttype="custom" o:connectlocs="0,12843;9899,12843;9899,12332;0,12332;0,12843" o:connectangles="0,0,0,0,0"/>
                  </v:shape>
                </v:group>
                <v:group id="Group 2720" o:spid="_x0000_s1307" style="position:absolute;left:540;top:12332;width:9899;height:510" coordorigin="540,12332" coordsize="989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ED4xwAAAN0AAAAPAAAAZHJzL2Rvd25yZXYueG1sRI9Pa8JA&#10;FMTvBb/D8gre6iZKqqSuIlKlByk0EUpvj+wzCWbfhuw2f759t1DocZiZ3zDb/Wga0VPnassK4kUE&#10;griwuuZSwTU/PW1AOI+ssbFMCiZysN/NHraYajvwB/WZL0WAsEtRQeV9m0rpiooMuoVtiYN3s51B&#10;H2RXSt3hEOCmkcsoepYGaw4LFbZ0rKi4Z99GwXnA4bCKX/vL/XacvvLk/fMSk1Lzx/HwAsLT6P/D&#10;f+03rSBZR2v4fROegNz9AAAA//8DAFBLAQItABQABgAIAAAAIQDb4fbL7gAAAIUBAAATAAAAAAAA&#10;AAAAAAAAAAAAAABbQ29udGVudF9UeXBlc10ueG1sUEsBAi0AFAAGAAgAAAAhAFr0LFu/AAAAFQEA&#10;AAsAAAAAAAAAAAAAAAAAHwEAAF9yZWxzLy5yZWxzUEsBAi0AFAAGAAgAAAAhAEO8QPjHAAAA3QAA&#10;AA8AAAAAAAAAAAAAAAAABwIAAGRycy9kb3ducmV2LnhtbFBLBQYAAAAAAwADALcAAAD7AgAAAAA=&#10;">
                  <v:shape id="Freeform 2721" o:spid="_x0000_s1308" style="position:absolute;left:540;top:12332;width:9899;height:510;visibility:visible;mso-wrap-style:square;v-text-anchor:top" coordsize="989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G+CwgAAAN0AAAAPAAAAZHJzL2Rvd25yZXYueG1sRE9NawIx&#10;EL0X/A9hBG81qWArW6OIovbYrl68DZtpdulmsiTRXf31zaHQ4+N9L9eDa8WNQmw8a3iZKhDElTcN&#10;Ww3n0/55ASImZIOtZ9Jwpwjr1ehpiYXxPX/RrUxW5BCOBWqoU+oKKWNVk8M49R1x5r59cJgyDFaa&#10;gH0Od62cKfUqHTacG2rsaFtT9VNenYbLfXfoN49yFk7K+vNwtPOy+tR6Mh427yASDelf/Of+MBrm&#10;byrPzW/yE5CrXwAAAP//AwBQSwECLQAUAAYACAAAACEA2+H2y+4AAACFAQAAEwAAAAAAAAAAAAAA&#10;AAAAAAAAW0NvbnRlbnRfVHlwZXNdLnhtbFBLAQItABQABgAIAAAAIQBa9CxbvwAAABUBAAALAAAA&#10;AAAAAAAAAAAAAB8BAABfcmVscy8ucmVsc1BLAQItABQABgAIAAAAIQDj7G+CwgAAAN0AAAAPAAAA&#10;AAAAAAAAAAAAAAcCAABkcnMvZG93bnJldi54bWxQSwUGAAAAAAMAAwC3AAAA9gIAAAAA&#10;" path="m,511r9899,l9899,,,,,511xe" filled="f" strokecolor="teal" strokeweight=".5pt">
                    <v:path arrowok="t" o:connecttype="custom" o:connectlocs="0,12843;9899,12843;9899,12332;0,12332;0,12843" o:connectangles="0,0,0,0,0"/>
                  </v:shape>
                </v:group>
                <v:group id="Group 2718" o:spid="_x0000_s1309" style="position:absolute;left:597;top:12389;width:9786;height:397" coordorigin="597,12389" coordsize="978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3ERxgAAAN0AAAAPAAAAZHJzL2Rvd25yZXYueG1sRI9Ba8JA&#10;FITvhf6H5RV6000q2pq6ioiKByk0CuLtkX0mwezbkN0m8d+7gtDjMDPfMLNFbyrRUuNKywriYQSC&#10;OLO65FzB8bAZfIFwHlljZZkU3MjBYv76MsNE245/qU19LgKEXYIKCu/rREqXFWTQDW1NHLyLbQz6&#10;IJtc6ga7ADeV/IiiiTRYclgosKZVQdk1/TMKth12y1G8bvfXy+p2Pox/TvuYlHp/65ffIDz1/j/8&#10;bO+0gvFnNIXHm/AE5PwOAAD//wMAUEsBAi0AFAAGAAgAAAAhANvh9svuAAAAhQEAABMAAAAAAAAA&#10;AAAAAAAAAAAAAFtDb250ZW50X1R5cGVzXS54bWxQSwECLQAUAAYACAAAACEAWvQsW78AAAAVAQAA&#10;CwAAAAAAAAAAAAAAAAAfAQAAX3JlbHMvLnJlbHNQSwECLQAUAAYACAAAACEAXW9xEcYAAADdAAAA&#10;DwAAAAAAAAAAAAAAAAAHAgAAZHJzL2Rvd25yZXYueG1sUEsFBgAAAAADAAMAtwAAAPoCAAAAAA==&#10;">
                  <v:shape id="Freeform 2719" o:spid="_x0000_s1310" style="position:absolute;left:597;top:12389;width:9786;height:397;visibility:visible;mso-wrap-style:square;v-text-anchor:top" coordsize="978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AsHxAAAAN0AAAAPAAAAZHJzL2Rvd25yZXYueG1sRE/Pa8Iw&#10;FL4P/B/CE7zNtAOn64yiG8IED1vdYcdH82yqzUvXRI3/vTkMdvz4fs+X0bbiQr1vHCvIxxkI4srp&#10;hmsF3/vN4wyED8gaW8ek4EYelovBwxwL7a78RZcy1CKFsC9QgQmhK6T0lSGLfuw64sQdXG8xJNjX&#10;Uvd4TeG2lU9Z9iwtNpwaDHb0Zqg6lWer4Ce8/65363J69PuXWczj5HNjtkqNhnH1CiJQDP/iP/eH&#10;VjCZ5ml/epOegFzcAQAA//8DAFBLAQItABQABgAIAAAAIQDb4fbL7gAAAIUBAAATAAAAAAAAAAAA&#10;AAAAAAAAAABbQ29udGVudF9UeXBlc10ueG1sUEsBAi0AFAAGAAgAAAAhAFr0LFu/AAAAFQEAAAsA&#10;AAAAAAAAAAAAAAAAHwEAAF9yZWxzLy5yZWxzUEsBAi0AFAAGAAgAAAAhAJRMCwfEAAAA3QAAAA8A&#10;AAAAAAAAAAAAAAAABwIAAGRycy9kb3ducmV2LnhtbFBLBQYAAAAAAwADALcAAAD4AgAAAAA=&#10;" path="m9786,l,,,397,10,387,10,10r9766,l9786,e" fillcolor="black" stroked="f">
                    <v:path arrowok="t" o:connecttype="custom" o:connectlocs="9786,12389;0,12389;0,12786;10,12776;10,12399;9776,12399;9786,12389" o:connectangles="0,0,0,0,0,0,0"/>
                  </v:shape>
                </v:group>
                <v:group id="Group 2716" o:spid="_x0000_s1311" style="position:absolute;left:597;top:12389;width:9786;height:397" coordorigin="597,12389" coordsize="978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OvKxgAAAN0AAAAPAAAAZHJzL2Rvd25yZXYueG1sRI9Ba8JA&#10;FITvhf6H5RV6081atBJdRURLDyKoBfH2yD6TYPZtyK5J/PfdgtDjMDPfMPNlbyvRUuNLxxrUMAFB&#10;nDlTcq7h57QdTEH4gGywckwaHuRhuXh9mWNqXMcHao8hFxHCPkUNRQh1KqXPCrLoh64mjt7VNRZD&#10;lE0uTYNdhNtKjpJkIi2WHBcKrGldUHY73q2Grw671YfatLvbdf24nMb7806R1u9v/WoGIlAf/sPP&#10;9rfRMP5UCv7exCcgF78AAAD//wMAUEsBAi0AFAAGAAgAAAAhANvh9svuAAAAhQEAABMAAAAAAAAA&#10;AAAAAAAAAAAAAFtDb250ZW50X1R5cGVzXS54bWxQSwECLQAUAAYACAAAACEAWvQsW78AAAAVAQAA&#10;CwAAAAAAAAAAAAAAAAAfAQAAX3JlbHMvLnJlbHNQSwECLQAUAAYACAAAACEAJsDrysYAAADdAAAA&#10;DwAAAAAAAAAAAAAAAAAHAgAAZHJzL2Rvd25yZXYueG1sUEsFBgAAAAADAAMAtwAAAPoCAAAAAA==&#10;">
                  <v:shape id="Freeform 2717" o:spid="_x0000_s1312" style="position:absolute;left:597;top:12389;width:9786;height:397;visibility:visible;mso-wrap-style:square;v-text-anchor:top" coordsize="978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jDrxwAAAN0AAAAPAAAAZHJzL2Rvd25yZXYueG1sRI9PawIx&#10;FMTvhX6H8AreanYF/61GqS2ChR7q6sHjY/PcbLt52W6ipt++KRR6HGbmN8xyHW0rrtT7xrGCfJiB&#10;IK6cbrhWcDxsH2cgfEDW2DomBd/kYb26v1tiod2N93QtQy0ShH2BCkwIXSGlrwxZ9EPXESfv7HqL&#10;Icm+lrrHW4LbVo6ybCItNpwWDHb0bKj6LC9WwSm8fG3eNuX0wx/ms5jH8fvWvCo1eIhPCxCBYvgP&#10;/7V3WsF4mo/g9016AnL1AwAA//8DAFBLAQItABQABgAIAAAAIQDb4fbL7gAAAIUBAAATAAAAAAAA&#10;AAAAAAAAAAAAAABbQ29udGVudF9UeXBlc10ueG1sUEsBAi0AFAAGAAgAAAAhAFr0LFu/AAAAFQEA&#10;AAsAAAAAAAAAAAAAAAAAHwEAAF9yZWxzLy5yZWxzUEsBAi0AFAAGAAgAAAAhAAvSMOvHAAAA3QAA&#10;AA8AAAAAAAAAAAAAAAAABwIAAGRycy9kb3ducmV2LnhtbFBLBQYAAAAAAwADALcAAAD7AgAAAAA=&#10;" path="m9786,r-10,10l9776,387,10,387,,397r9786,l9786,e" fillcolor="black" stroked="f">
                    <v:path arrowok="t" o:connecttype="custom" o:connectlocs="9786,12389;9776,12399;9776,12776;10,12776;0,12786;9786,12786;9786,12389" o:connectangles="0,0,0,0,0,0,0"/>
                  </v:shape>
                </v:group>
                <v:group id="Group 2714" o:spid="_x0000_s1313" style="position:absolute;left:607;top:12399;width:9766;height:377" coordorigin="607,12399" coordsize="9766,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tAmxwAAAN0AAAAPAAAAZHJzL2Rvd25yZXYueG1sRI9Ba8JA&#10;FITvBf/D8gremk2UtJJmFZEqHkKhKpTeHtlnEsy+DdltEv99t1DocZiZb5h8M5lWDNS7xrKCJIpB&#10;EJdWN1wpuJz3TysQziNrbC2Tgjs52KxnDzlm2o78QcPJVyJA2GWooPa+y6R0ZU0GXWQ74uBdbW/Q&#10;B9lXUvc4Brhp5SKOn6XBhsNCjR3taipvp2+j4DDiuF0mb0Nxu+7uX+f0/bNISKn547R9BeFp8v/h&#10;v/ZRK0hfkiX8vglPQK5/AAAA//8DAFBLAQItABQABgAIAAAAIQDb4fbL7gAAAIUBAAATAAAAAAAA&#10;AAAAAAAAAAAAAABbQ29udGVudF9UeXBlc10ueG1sUEsBAi0AFAAGAAgAAAAhAFr0LFu/AAAAFQEA&#10;AAsAAAAAAAAAAAAAAAAAHwEAAF9yZWxzLy5yZWxzUEsBAi0AFAAGAAgAAAAhALle0CbHAAAA3QAA&#10;AA8AAAAAAAAAAAAAAAAABwIAAGRycy9kb3ducmV2LnhtbFBLBQYAAAAAAwADALcAAAD7AgAAAAA=&#10;">
                  <v:shape id="Freeform 2715" o:spid="_x0000_s1314" style="position:absolute;left:607;top:12399;width:9766;height:377;visibility:visible;mso-wrap-style:square;v-text-anchor:top" coordsize="9766,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184xQAAAN0AAAAPAAAAZHJzL2Rvd25yZXYueG1sRI/dagIx&#10;FITvBd8hHKE3olnrT2VrlFJQRPDCnwc43ZzuLm5O1iS627dvBMHLYWa+YRar1lTiTs6XlhWMhgkI&#10;4szqknMF59N6MAfhA7LGyjIp+CMPq2W3s8BU24YPdD+GXEQI+xQVFCHUqZQ+K8igH9qaOHq/1hkM&#10;UbpcaodNhJtKvifJTBosOS4UWNN3QdnleDMK+glOd7Vv8mzz08ydG18p7FGpt1779QkiUBte4Wd7&#10;qxVMP0YTeLyJT0Au/wEAAP//AwBQSwECLQAUAAYACAAAACEA2+H2y+4AAACFAQAAEwAAAAAAAAAA&#10;AAAAAAAAAAAAW0NvbnRlbnRfVHlwZXNdLnhtbFBLAQItABQABgAIAAAAIQBa9CxbvwAAABUBAAAL&#10;AAAAAAAAAAAAAAAAAB8BAABfcmVscy8ucmVsc1BLAQItABQABgAIAAAAIQAUN184xQAAAN0AAAAP&#10;AAAAAAAAAAAAAAAAAAcCAABkcnMvZG93bnJldi54bWxQSwUGAAAAAAMAAwC3AAAA+QIAAAAA&#10;" path="m9766,l,,,377,10,367,10,10r9746,l9766,e" fillcolor="gray" stroked="f">
                    <v:path arrowok="t" o:connecttype="custom" o:connectlocs="9766,12399;0,12399;0,12776;10,12766;10,12409;9756,12409;9766,12399" o:connectangles="0,0,0,0,0,0,0"/>
                  </v:shape>
                </v:group>
                <v:group id="Group 2712" o:spid="_x0000_s1315" style="position:absolute;left:607;top:12399;width:9766;height:377" coordorigin="607,12399" coordsize="9766,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JxgAAAN0AAAAPAAAAZHJzL2Rvd25yZXYueG1sRI9Pa8JA&#10;FMTvBb/D8oTe6iaWVImuIqLiQQr+AfH2yD6TYPZtyK5J/PbdQqHHYWZ+w8yXvalES40rLSuIRxEI&#10;4szqknMFl/P2YwrCeWSNlWVS8CIHy8XgbY6pth0fqT35XAQIuxQVFN7XqZQuK8igG9maOHh32xj0&#10;QTa51A12AW4qOY6iL2mw5LBQYE3rgrLH6WkU7DrsVp/xpj087uvX7Zx8Xw8xKfU+7FczEJ56/x/+&#10;a++1gmQSJ/D7JjwBufgBAAD//wMAUEsBAi0AFAAGAAgAAAAhANvh9svuAAAAhQEAABMAAAAAAAAA&#10;AAAAAAAAAAAAAFtDb250ZW50X1R5cGVzXS54bWxQSwECLQAUAAYACAAAACEAWvQsW78AAAAVAQAA&#10;CwAAAAAAAAAAAAAAAAAfAQAAX3JlbHMvLnJlbHNQSwECLQAUAAYACAAAACEAWfvtycYAAADdAAAA&#10;DwAAAAAAAAAAAAAAAAAHAgAAZHJzL2Rvd25yZXYueG1sUEsFBgAAAAADAAMAtwAAAPoCAAAAAA==&#10;">
                  <v:shape id="Freeform 2713" o:spid="_x0000_s1316" style="position:absolute;left:607;top:12399;width:9766;height:377;visibility:visible;mso-wrap-style:square;v-text-anchor:top" coordsize="9766,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o7xwAAAN0AAAAPAAAAZHJzL2Rvd25yZXYueG1sRI9bawIx&#10;FITfC/6HcATfanaLl3ZrFBGEFgvi5aVvh81xd3Vzsk2irv/eCAUfh5n5hpnMWlOLCzlfWVaQ9hMQ&#10;xLnVFRcK9rvl6zsIH5A11pZJwY08zKadlwlm2l55Q5dtKESEsM9QQRlCk0np85IM+r5tiKN3sM5g&#10;iNIVUju8Rrip5VuSjKTBiuNCiQ0tSspP27NRsNis/vR5PUhc+Pg57tNh+v3LS6V63Xb+CSJQG57h&#10;//aXVjAcpyN4vIlPQE7vAAAA//8DAFBLAQItABQABgAIAAAAIQDb4fbL7gAAAIUBAAATAAAAAAAA&#10;AAAAAAAAAAAAAABbQ29udGVudF9UeXBlc10ueG1sUEsBAi0AFAAGAAgAAAAhAFr0LFu/AAAAFQEA&#10;AAsAAAAAAAAAAAAAAAAAHwEAAF9yZWxzLy5yZWxzUEsBAi0AFAAGAAgAAAAhAENI6jvHAAAA3QAA&#10;AA8AAAAAAAAAAAAAAAAABwIAAGRycy9kb3ducmV2LnhtbFBLBQYAAAAAAwADALcAAAD7AgAAAAA=&#10;" path="m9766,r-10,10l9756,367,10,367,,377r9766,l9766,e" fillcolor="#d3d0c7" stroked="f">
                    <v:path arrowok="t" o:connecttype="custom" o:connectlocs="9766,12399;9756,12409;9756,12766;10,12766;0,12776;9766,12776;9766,12399" o:connectangles="0,0,0,0,0,0,0"/>
                  </v:shape>
                </v:group>
                <v:group id="Group 2710" o:spid="_x0000_s1317" style="position:absolute;left:540;top:12936;width:4140;height:297" coordorigin="540,12936" coordsize="414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dYlxwAAAN0AAAAPAAAAZHJzL2Rvd25yZXYueG1sRI9Pa8JA&#10;FMTvBb/D8gre6iZKqqSuIlKlByk0EUpvj+wzCWbfhuw2f759t1DocZiZ3zDb/Wga0VPnassK4kUE&#10;griwuuZSwTU/PW1AOI+ssbFMCiZysN/NHraYajvwB/WZL0WAsEtRQeV9m0rpiooMuoVtiYN3s51B&#10;H2RXSt3hEOCmkcsoepYGaw4LFbZ0rKi4Z99GwXnA4bCKX/vL/XacvvLk/fMSk1Lzx/HwAsLT6P/D&#10;f+03rSBZx2v4fROegNz9AAAA//8DAFBLAQItABQABgAIAAAAIQDb4fbL7gAAAIUBAAATAAAAAAAA&#10;AAAAAAAAAAAAAABbQ29udGVudF9UeXBlc10ueG1sUEsBAi0AFAAGAAgAAAAhAFr0LFu/AAAAFQEA&#10;AAsAAAAAAAAAAAAAAAAAHwEAAF9yZWxzLy5yZWxzUEsBAi0AFAAGAAgAAAAhAMZl1iXHAAAA3QAA&#10;AA8AAAAAAAAAAAAAAAAABwIAAGRycy9kb3ducmV2LnhtbFBLBQYAAAAAAwADALcAAAD7AgAAAAA=&#10;">
                  <v:shape id="Freeform 2711" o:spid="_x0000_s1318" style="position:absolute;left:540;top:12936;width:4140;height:297;visibility:visible;mso-wrap-style:square;v-text-anchor:top" coordsize="414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PoAwgAAAN0AAAAPAAAAZHJzL2Rvd25yZXYueG1sRE+7bsIw&#10;FN0r8Q/WRWIrDkVAlWIQrWSlCwOvzlfxbRIRX0e2S8Lf1wMS49F5r7eDbcWNfGgcK5hNMxDEpTMN&#10;VwrOJ/36DiJEZIOtY1JwpwDbzehljblxPR/odoyVSCEcclRQx9jlUoayJoth6jrixP06bzEm6Ctp&#10;PPYp3LbyLcuW0mLDqaHGjr5qKq/HP6sATxdf6H5eHPR+/6P7Qn9m91apyXjYfYCINMSn+OH+NgoW&#10;q1mam96kJyA3/wAAAP//AwBQSwECLQAUAAYACAAAACEA2+H2y+4AAACFAQAAEwAAAAAAAAAAAAAA&#10;AAAAAAAAW0NvbnRlbnRfVHlwZXNdLnhtbFBLAQItABQABgAIAAAAIQBa9CxbvwAAABUBAAALAAAA&#10;AAAAAAAAAAAAAB8BAABfcmVscy8ucmVsc1BLAQItABQABgAIAAAAIQDv9PoAwgAAAN0AAAAPAAAA&#10;AAAAAAAAAAAAAAcCAABkcnMvZG93bnJldi54bWxQSwUGAAAAAAMAAwC3AAAA9gIAAAAA&#10;" path="m,296r4140,l4140,,,,,296xe" filled="f" strokecolor="teal" strokeweight=".5pt">
                    <v:path arrowok="t" o:connecttype="custom" o:connectlocs="0,13232;4140,13232;4140,12936;0,12936;0,13232" o:connectangles="0,0,0,0,0"/>
                  </v:shape>
                </v:group>
                <v:group id="Group 2708" o:spid="_x0000_s1319" style="position:absolute;left:540;top:13232;width:4140;height:510" coordorigin="540,13232" coordsize="414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ufMxgAAAN0AAAAPAAAAZHJzL2Rvd25yZXYueG1sRI9Ba8JA&#10;FITvhf6H5RV6000q2pq6ioiKByk0CuLtkX0mwezbkN0m8d+7gtDjMDPfMLNFbyrRUuNKywriYQSC&#10;OLO65FzB8bAZfIFwHlljZZkU3MjBYv76MsNE245/qU19LgKEXYIKCu/rREqXFWTQDW1NHLyLbQz6&#10;IJtc6ga7ADeV/IiiiTRYclgosKZVQdk1/TMKth12y1G8bvfXy+p2Pox/TvuYlHp/65ffIDz1/j/8&#10;bO+0gvFnPIXHm/AE5PwOAAD//wMAUEsBAi0AFAAGAAgAAAAhANvh9svuAAAAhQEAABMAAAAAAAAA&#10;AAAAAAAAAAAAAFtDb250ZW50X1R5cGVzXS54bWxQSwECLQAUAAYACAAAACEAWvQsW78AAAAVAQAA&#10;CwAAAAAAAAAAAAAAAAAfAQAAX3JlbHMvLnJlbHNQSwECLQAUAAYACAAAACEA2LbnzMYAAADdAAAA&#10;DwAAAAAAAAAAAAAAAAAHAgAAZHJzL2Rvd25yZXYueG1sUEsFBgAAAAADAAMAtwAAAPoCAAAAAA==&#10;">
                  <v:shape id="Freeform 2709" o:spid="_x0000_s1320" style="position:absolute;left:540;top:13232;width:4140;height:510;visibility:visible;mso-wrap-style:square;v-text-anchor:top" coordsize="414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TFdxAAAAN0AAAAPAAAAZHJzL2Rvd25yZXYueG1sRE9Na8JA&#10;EL0X/A/LCN7qRm1sia4ihUpBKjZ6aG5DdkyC2dmQXTX6692D0OPjfc+XnanFhVpXWVYwGkYgiHOr&#10;Ky4UHPZfrx8gnEfWWFsmBTdysFz0XuaYaHvlX7qkvhAhhF2CCkrvm0RKl5dk0A1tQxy4o20N+gDb&#10;QuoWryHc1HIcRVNpsOLQUGJDnyXlp/RsFPzcT/lum2223ZvO0nidxX9ukik16HerGQhPnf8XP93f&#10;WkH8Pg77w5vwBOTiAQAA//8DAFBLAQItABQABgAIAAAAIQDb4fbL7gAAAIUBAAATAAAAAAAAAAAA&#10;AAAAAAAAAABbQ29udGVudF9UeXBlc10ueG1sUEsBAi0AFAAGAAgAAAAhAFr0LFu/AAAAFQEAAAsA&#10;AAAAAAAAAAAAAAAAHwEAAF9yZWxzLy5yZWxzUEsBAi0AFAAGAAgAAAAhAOeZMV3EAAAA3QAAAA8A&#10;AAAAAAAAAAAAAAAABwIAAGRycy9kb3ducmV2LnhtbFBLBQYAAAAAAwADALcAAAD4AgAAAAA=&#10;" path="m,511r4140,l4140,,,,,511e" stroked="f">
                    <v:path arrowok="t" o:connecttype="custom" o:connectlocs="0,13743;4140,13743;4140,13232;0,13232;0,13743" o:connectangles="0,0,0,0,0"/>
                  </v:shape>
                </v:group>
                <v:group id="Group 2706" o:spid="_x0000_s1321" style="position:absolute;left:540;top:13232;width:4140;height:510" coordorigin="540,13232" coordsize="414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CF3xQAAAN0AAAAPAAAAZHJzL2Rvd25yZXYueG1sRI9Bi8Iw&#10;FITvwv6H8IS9aVoXdalGEVmXPYigLoi3R/Nsi81LaWJb/70RBI/DzHzDzJedKUVDtSssK4iHEQji&#10;1OqCMwX/x83gG4TzyBpLy6TgTg6Wi4/eHBNtW95Tc/CZCBB2CSrIva8SKV2ak0E3tBVx8C62NuiD&#10;rDOpa2wD3JRyFEUTabDgsJBjReuc0uvhZhT8ttiuvuKfZnu9rO/n43h32sak1Ge/W81AeOr8O/xq&#10;/2kF4+kohueb8ATk4gEAAP//AwBQSwECLQAUAAYACAAAACEA2+H2y+4AAACFAQAAEwAAAAAAAAAA&#10;AAAAAAAAAAAAW0NvbnRlbnRfVHlwZXNdLnhtbFBLAQItABQABgAIAAAAIQBa9CxbvwAAABUBAAAL&#10;AAAAAAAAAAAAAAAAAB8BAABfcmVscy8ucmVsc1BLAQItABQABgAIAAAAIQDorCF3xQAAAN0AAAAP&#10;AAAAAAAAAAAAAAAAAAcCAABkcnMvZG93bnJldi54bWxQSwUGAAAAAAMAAwC3AAAA+QIAAAAA&#10;">
                  <v:shape id="Freeform 2707" o:spid="_x0000_s1322" style="position:absolute;left:540;top:13232;width:4140;height:510;visibility:visible;mso-wrap-style:square;v-text-anchor:top" coordsize="414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QBxAAAAN0AAAAPAAAAZHJzL2Rvd25yZXYueG1sRI9Ba8JA&#10;FITvBf/D8gRvdWNs3TZ1E0QQBE+1Xnp7ZF+TYPZt2F01/vtuoeBxmJlvmHU12l5cyYfOsYbFPANB&#10;XDvTcaPh9LV7fgMRIrLB3jFpuFOAqpw8rbEw7safdD3GRiQIhwI1tDEOhZShbslimLuBOHk/zluM&#10;SfpGGo+3BLe9zLNsJS12nBZaHGjbUn0+XqwG9WJO73Lv7Y4aUstVOHzXSmk9m46bDxCRxvgI/7f3&#10;RsOrynP4e5OegCx/AQAA//8DAFBLAQItABQABgAIAAAAIQDb4fbL7gAAAIUBAAATAAAAAAAAAAAA&#10;AAAAAAAAAABbQ29udGVudF9UeXBlc10ueG1sUEsBAi0AFAAGAAgAAAAhAFr0LFu/AAAAFQEAAAsA&#10;AAAAAAAAAAAAAAAAHwEAAF9yZWxzLy5yZWxzUEsBAi0AFAAGAAgAAAAhAFQ0dAHEAAAA3QAAAA8A&#10;AAAAAAAAAAAAAAAABwIAAGRycy9kb3ducmV2LnhtbFBLBQYAAAAAAwADALcAAAD4AgAAAAA=&#10;" path="m,511r4140,l4140,,,,,511xe" filled="f" strokecolor="teal" strokeweight=".5pt">
                    <v:path arrowok="t" o:connecttype="custom" o:connectlocs="0,13743;4140,13743;4140,13232;0,13232;0,13743" o:connectangles="0,0,0,0,0"/>
                  </v:shape>
                </v:group>
                <v:group id="Group 2704" o:spid="_x0000_s1323" style="position:absolute;left:597;top:13289;width:4026;height:397" coordorigin="597,13289" coordsize="402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hqbxgAAAN0AAAAPAAAAZHJzL2Rvd25yZXYueG1sRI9Pi8Iw&#10;FMTvwn6H8Bb2pmkVdalGEXGXPYjgH1i8PZpnW2xeShPb+u2NIHgcZuY3zHzZmVI0VLvCsoJ4EIEg&#10;Tq0uOFNwOv70v0E4j6yxtEwK7uRgufjozTHRtuU9NQefiQBhl6CC3PsqkdKlORl0A1sRB+9ia4M+&#10;yDqTusY2wE0ph1E0kQYLDgs5VrTOKb0ebkbBb4vtahRvmu31sr6fj+Pd/zYmpb4+u9UMhKfOv8Ov&#10;9p9WMJ4OR/B8E56AXDwAAAD//wMAUEsBAi0AFAAGAAgAAAAhANvh9svuAAAAhQEAABMAAAAAAAAA&#10;AAAAAAAAAAAAAFtDb250ZW50X1R5cGVzXS54bWxQSwECLQAUAAYACAAAACEAWvQsW78AAAAVAQAA&#10;CwAAAAAAAAAAAAAAAAAfAQAAX3JlbHMvLnJlbHNQSwECLQAUAAYACAAAACEAdzIam8YAAADdAAAA&#10;DwAAAAAAAAAAAAAAAAAHAgAAZHJzL2Rvd25yZXYueG1sUEsFBgAAAAADAAMAtwAAAPoCAAAAAA==&#10;">
                  <v:shape id="Freeform 2705" o:spid="_x0000_s1324" style="position:absolute;left:597;top:13289;width:4026;height:397;visibility:visible;mso-wrap-style:square;v-text-anchor:top" coordsize="402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AzewwAAAN0AAAAPAAAAZHJzL2Rvd25yZXYueG1sRI/NasMw&#10;EITvhb6D2EBujWwn/cGNEkohIcfayQMs1sY2kVZGUmPn7aNAocdhZr5h1tvJGnElH3rHCvJFBoK4&#10;cbrnVsHpuHv5ABEiskbjmBTcKMB28/y0xlK7kSu61rEVCcKhRAVdjEMpZWg6shgWbiBO3tl5izFJ&#10;30rtcUxwa2SRZW/SYs9pocOBvjtqLvWvVeBpNFydl/t6n3NRuSw//bRGqfls+voEEWmK/+G/9kEr&#10;eH0vVvB4k56A3NwBAAD//wMAUEsBAi0AFAAGAAgAAAAhANvh9svuAAAAhQEAABMAAAAAAAAAAAAA&#10;AAAAAAAAAFtDb250ZW50X1R5cGVzXS54bWxQSwECLQAUAAYACAAAACEAWvQsW78AAAAVAQAACwAA&#10;AAAAAAAAAAAAAAAfAQAAX3JlbHMvLnJlbHNQSwECLQAUAAYACAAAACEAbPAM3sMAAADdAAAADwAA&#10;AAAAAAAAAAAAAAAHAgAAZHJzL2Rvd25yZXYueG1sUEsFBgAAAAADAAMAtwAAAPcCAAAAAA==&#10;" path="m4026,l,,,397,10,387,10,10r4006,l4026,e" fillcolor="black" stroked="f">
                    <v:path arrowok="t" o:connecttype="custom" o:connectlocs="4026,13289;0,13289;0,13686;10,13676;10,13299;4016,13299;4026,13289" o:connectangles="0,0,0,0,0,0,0"/>
                  </v:shape>
                </v:group>
                <v:group id="Group 2702" o:spid="_x0000_s1325" style="position:absolute;left:597;top:13289;width:4026;height:397" coordorigin="597,13289" coordsize="402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yd0xgAAAN0AAAAPAAAAZHJzL2Rvd25yZXYueG1sRI9Ba8JA&#10;FITvBf/D8oTedBNLrERXEVHxIIWqIN4e2WcSzL4N2TWJ/75bKPQ4zMw3zGLVm0q01LjSsoJ4HIEg&#10;zqwuOVdwOe9GMxDOI2usLJOCFzlYLQdvC0y17fib2pPPRYCwS1FB4X2dSumyggy6sa2Jg3e3jUEf&#10;ZJNL3WAX4KaSkyiaSoMlh4UCa9oUlD1OT6Ng32G3/oi37fFx37xu5+TreoxJqfdhv56D8NT7//Bf&#10;+6AVJJ+TBH7fhCcglz8AAAD//wMAUEsBAi0AFAAGAAgAAAAhANvh9svuAAAAhQEAABMAAAAAAAAA&#10;AAAAAAAAAAAAAFtDb250ZW50X1R5cGVzXS54bWxQSwECLQAUAAYACAAAACEAWvQsW78AAAAVAQAA&#10;CwAAAAAAAAAAAAAAAAAfAQAAX3JlbHMvLnJlbHNQSwECLQAUAAYACAAAACEAl5cndMYAAADdAAAA&#10;DwAAAAAAAAAAAAAAAAAHAgAAZHJzL2Rvd25yZXYueG1sUEsFBgAAAAADAAMAtwAAAPoCAAAAAA==&#10;">
                  <v:shape id="Freeform 2703" o:spid="_x0000_s1326" style="position:absolute;left:597;top:13289;width:4026;height:397;visibility:visible;mso-wrap-style:square;v-text-anchor:top" coordsize="402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jcywgAAAN0AAAAPAAAAZHJzL2Rvd25yZXYueG1sRI9Ra8Iw&#10;FIXfBf9DuIJvmrZDNzqjjMFkj7b6Ay7NtS1LbkqS2e7fm4Hg4+Gc8x3O7jBZI27kQ+9YQb7OQBA3&#10;TvfcKricv1ZvIEJE1mgck4I/CnDYz2c7LLUbuaJbHVuRIBxKVNDFOJRShqYji2HtBuLkXZ23GJP0&#10;rdQexwS3RhZZtpUWe04LHQ702VHzU/9aBZ5Gw9X15Vgfcy4ql+WXU2uUWi6mj3cQkab4DD/a31rB&#10;5rXYwv+b9ATk/g4AAP//AwBQSwECLQAUAAYACAAAACEA2+H2y+4AAACFAQAAEwAAAAAAAAAAAAAA&#10;AAAAAAAAW0NvbnRlbnRfVHlwZXNdLnhtbFBLAQItABQABgAIAAAAIQBa9CxbvwAAABUBAAALAAAA&#10;AAAAAAAAAAAAAB8BAABfcmVscy8ucmVsc1BLAQItABQABgAIAAAAIQDzbjcywgAAAN0AAAAPAAAA&#10;AAAAAAAAAAAAAAcCAABkcnMvZG93bnJldi54bWxQSwUGAAAAAAMAAwC3AAAA9gIAAAAA&#10;" path="m4026,r-10,10l4016,387,10,387,,397r4026,l4026,e" fillcolor="black" stroked="f">
                    <v:path arrowok="t" o:connecttype="custom" o:connectlocs="4026,13289;4016,13299;4016,13676;10,13676;0,13686;4026,13686;4026,13289" o:connectangles="0,0,0,0,0,0,0"/>
                  </v:shape>
                </v:group>
                <v:group id="Group 2700" o:spid="_x0000_s1327" style="position:absolute;left:607;top:13299;width:4006;height:377" coordorigin="607,13299" coordsize="4006,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yYxgAAAN0AAAAPAAAAZHJzL2Rvd25yZXYueG1sRI9Pi8Iw&#10;FMTvwn6H8Bb2pmld1KUaRcRdPIjgH1i8PZpnW2xeShPb+u2NIHgcZuY3zGzRmVI0VLvCsoJ4EIEg&#10;Tq0uOFNwOv72f0A4j6yxtEwK7uRgMf/ozTDRtuU9NQefiQBhl6CC3PsqkdKlORl0A1sRB+9ia4M+&#10;yDqTusY2wE0ph1E0lgYLDgs5VrTKKb0ebkbBX4vt8jteN9vrZXU/H0e7/21MSn19dsspCE+df4df&#10;7Y1WMJoMJ/B8E56AnD8AAAD//wMAUEsBAi0AFAAGAAgAAAAhANvh9svuAAAAhQEAABMAAAAAAAAA&#10;AAAAAAAAAAAAAFtDb250ZW50X1R5cGVzXS54bWxQSwECLQAUAAYACAAAACEAWvQsW78AAAAVAQAA&#10;CwAAAAAAAAAAAAAAAAAfAQAAX3JlbHMvLnJlbHNQSwECLQAUAAYACAAAACEACAkcmMYAAADdAAAA&#10;DwAAAAAAAAAAAAAAAAAHAgAAZHJzL2Rvd25yZXYueG1sUEsFBgAAAAADAAMAtwAAAPoCAAAAAA==&#10;">
                  <v:shape id="Freeform 2701" o:spid="_x0000_s1328" style="position:absolute;left:607;top:13299;width:4006;height:377;visibility:visible;mso-wrap-style:square;v-text-anchor:top" coordsize="4006,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AMewAAAAN0AAAAPAAAAZHJzL2Rvd25yZXYueG1sRE9NawIx&#10;EL0X/A9hBG81q2Arq1HUUui1qxdvw2bcBDeTNYnu+u/NodDj432vt4NrxYNCtJ4VzKYFCOLaa8uN&#10;gtPx+30JIiZkja1nUvCkCNvN6G2NpfY9/9KjSo3IIRxLVGBS6kopY23IYZz6jjhzFx8cpgxDI3XA&#10;Poe7Vs6L4kM6tJwbDHZ0MFRfq7tTcLBVl0zbf/Xydj7OmrCX9jYoNRkPuxWIREP6F/+5f7SCxec8&#10;z81v8hOQmxcAAAD//wMAUEsBAi0AFAAGAAgAAAAhANvh9svuAAAAhQEAABMAAAAAAAAAAAAAAAAA&#10;AAAAAFtDb250ZW50X1R5cGVzXS54bWxQSwECLQAUAAYACAAAACEAWvQsW78AAAAVAQAACwAAAAAA&#10;AAAAAAAAAAAfAQAAX3JlbHMvLnJlbHNQSwECLQAUAAYACAAAACEARYgDHsAAAADdAAAADwAAAAAA&#10;AAAAAAAAAAAHAgAAZHJzL2Rvd25yZXYueG1sUEsFBgAAAAADAAMAtwAAAPQCAAAAAA==&#10;" path="m4006,l,,,377,10,367,10,10r3986,l4006,e" fillcolor="gray" stroked="f">
                    <v:path arrowok="t" o:connecttype="custom" o:connectlocs="4006,13299;0,13299;0,13676;10,13666;10,13309;3996,13309;4006,13299" o:connectangles="0,0,0,0,0,0,0"/>
                  </v:shape>
                </v:group>
                <v:group id="Group 2698" o:spid="_x0000_s1329" style="position:absolute;left:607;top:13299;width:4006;height:377" coordorigin="607,13299" coordsize="4006,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i1xxgAAAN0AAAAPAAAAZHJzL2Rvd25yZXYueG1sRI9Ba8JA&#10;FITvQv/D8gq91U0UbY2uImKLBxEaC+LtkX0mwezbkN0m8d+7QsHjMDPfMItVbyrRUuNKywriYQSC&#10;OLO65FzB7/Hr/ROE88gaK8uk4EYOVsuXwQITbTv+oTb1uQgQdgkqKLyvEyldVpBBN7Q1cfAutjHo&#10;g2xyqRvsAtxUchRFU2mw5LBQYE2bgrJr+mcUfHfYrcfxtt1fL5vb+Tg5nPYxKfX22q/nIDz1/hn+&#10;b++0gsnHaAaPN+EJyOUdAAD//wMAUEsBAi0AFAAGAAgAAAAhANvh9svuAAAAhQEAABMAAAAAAAAA&#10;AAAAAAAAAAAAAFtDb250ZW50X1R5cGVzXS54bWxQSwECLQAUAAYACAAAACEAWvQsW78AAAAVAQAA&#10;CwAAAAAAAAAAAAAAAAAfAQAAX3JlbHMvLnJlbHNQSwECLQAUAAYACAAAACEAFtotccYAAADdAAAA&#10;DwAAAAAAAAAAAAAAAAAHAgAAZHJzL2Rvd25yZXYueG1sUEsFBgAAAAADAAMAtwAAAPoCAAAAAA==&#10;">
                  <v:shape id="Freeform 2699" o:spid="_x0000_s1330" style="position:absolute;left:607;top:13299;width:4006;height:377;visibility:visible;mso-wrap-style:square;v-text-anchor:top" coordsize="4006,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k3UwQAAAN0AAAAPAAAAZHJzL2Rvd25yZXYueG1sRE/LisIw&#10;FN0P+A/hCm4GTX1LNcogDszCTaMbd5fm2habm9pktPP3ZjHg8nDem11na/Gg1leOFYxHCQji3JmK&#10;CwXn0/dwBcIHZIO1Y1LwRx52297HBlPjnpzRQ4dCxBD2KSooQ2hSKX1ekkU/cg1x5K6utRgibAtp&#10;WnzGcFvLSZIspMWKY0OJDe1Lym/61yqg+82fF7oKF9T3w+ds5nXmjkoN+t3XGkSgLrzF/+4fo2C+&#10;nMb98U18AnL7AgAA//8DAFBLAQItABQABgAIAAAAIQDb4fbL7gAAAIUBAAATAAAAAAAAAAAAAAAA&#10;AAAAAABbQ29udGVudF9UeXBlc10ueG1sUEsBAi0AFAAGAAgAAAAhAFr0LFu/AAAAFQEAAAsAAAAA&#10;AAAAAAAAAAAAHwEAAF9yZWxzLy5yZWxzUEsBAi0AFAAGAAgAAAAhABe6TdTBAAAA3QAAAA8AAAAA&#10;AAAAAAAAAAAABwIAAGRycy9kb3ducmV2LnhtbFBLBQYAAAAAAwADALcAAAD1AgAAAAA=&#10;" path="m4006,r-10,10l3996,367,10,367,,377r4006,l4006,e" fillcolor="#d3d0c7" stroked="f">
                    <v:path arrowok="t" o:connecttype="custom" o:connectlocs="4006,13299;3996,13309;3996,13666;10,13666;0,13676;4006,13676;4006,13299" o:connectangles="0,0,0,0,0,0,0"/>
                  </v:shape>
                </v:group>
                <v:group id="Group 2696" o:spid="_x0000_s1331" style="position:absolute;left:4860;top:12936;width:5580;height:297" coordorigin="4860,12936" coordsize="558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beqxwAAAN0AAAAPAAAAZHJzL2Rvd25yZXYueG1sRI9Ba8JA&#10;FITvBf/D8gremk2UtJJmFZEqHkKhKpTeHtlnEsy+DdltEv99t1DocZiZb5h8M5lWDNS7xrKCJIpB&#10;EJdWN1wpuJz3TysQziNrbC2Tgjs52KxnDzlm2o78QcPJVyJA2GWooPa+y6R0ZU0GXWQ74uBdbW/Q&#10;B9lXUvc4Brhp5SKOn6XBhsNCjR3taipvp2+j4DDiuF0mb0Nxu+7uX+f0/bNISKn547R9BeFp8v/h&#10;v/ZRK0hflgn8vglPQK5/AAAA//8DAFBLAQItABQABgAIAAAAIQDb4fbL7gAAAIUBAAATAAAAAAAA&#10;AAAAAAAAAAAAAABbQ29udGVudF9UeXBlc10ueG1sUEsBAi0AFAAGAAgAAAAhAFr0LFu/AAAAFQEA&#10;AAsAAAAAAAAAAAAAAAAAHwEAAF9yZWxzLy5yZWxzUEsBAi0AFAAGAAgAAAAhAG11t6rHAAAA3QAA&#10;AA8AAAAAAAAAAAAAAAAABwIAAGRycy9kb3ducmV2LnhtbFBLBQYAAAAAAwADALcAAAD7AgAAAAA=&#10;">
                  <v:shape id="Freeform 2697" o:spid="_x0000_s1332" style="position:absolute;left:4860;top:12936;width:5580;height:297;visibility:visible;mso-wrap-style:square;v-text-anchor:top" coordsize="558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cLSyAAAAN0AAAAPAAAAZHJzL2Rvd25yZXYueG1sRI9Pa8JA&#10;FMTvBb/D8gq9FN1o8Q+pq4hF8KKlRg+9PbLPJDT7NuxuY/TTu0Khx2FmfsPMl52pRUvOV5YVDAcJ&#10;COLc6ooLBcds05+B8AFZY22ZFFzJw3LRe5pjqu2Fv6g9hEJECPsUFZQhNKmUPi/JoB/Yhjh6Z+sM&#10;hihdIbXDS4SbWo6SZCINVhwXSmxoXVL+c/g1Curt2J2zz/1ef582N/u6+2ivNlPq5blbvYMI1IX/&#10;8F97qxWMp28jeLyJT0Au7gAAAP//AwBQSwECLQAUAAYACAAAACEA2+H2y+4AAACFAQAAEwAAAAAA&#10;AAAAAAAAAAAAAAAAW0NvbnRlbnRfVHlwZXNdLnhtbFBLAQItABQABgAIAAAAIQBa9CxbvwAAABUB&#10;AAALAAAAAAAAAAAAAAAAAB8BAABfcmVscy8ucmVsc1BLAQItABQABgAIAAAAIQCGkcLSyAAAAN0A&#10;AAAPAAAAAAAAAAAAAAAAAAcCAABkcnMvZG93bnJldi54bWxQSwUGAAAAAAMAAwC3AAAA/AIAAAAA&#10;" path="m,296r5579,l5579,,,,,296xe" filled="f" strokecolor="teal" strokeweight=".5pt">
                    <v:path arrowok="t" o:connecttype="custom" o:connectlocs="0,13232;5579,13232;5579,12936;0,12936;0,13232" o:connectangles="0,0,0,0,0"/>
                  </v:shape>
                </v:group>
                <v:group id="Group 2694" o:spid="_x0000_s1333" style="position:absolute;left:4860;top:13232;width:5580;height:510" coordorigin="4860,13232" coordsize="558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4xGxgAAAN0AAAAPAAAAZHJzL2Rvd25yZXYueG1sRI9Ba8JA&#10;FITvBf/D8gRvdRODrURXEaniQYSqIN4e2WcSzL4N2W0S/323IPQ4zMw3zGLVm0q01LjSsoJ4HIEg&#10;zqwuOVdwOW/fZyCcR9ZYWSYFT3KwWg7eFphq2/E3tSefiwBhl6KCwvs6ldJlBRl0Y1sTB+9uG4M+&#10;yCaXusEuwE0lJ1H0IQ2WHBYKrGlTUPY4/RgFuw67dRJ/tYfHffO8nafH6yEmpUbDfj0H4an3/+FX&#10;e68VTD+TBP7ehCcgl78AAAD//wMAUEsBAi0AFAAGAAgAAAAhANvh9svuAAAAhQEAABMAAAAAAAAA&#10;AAAAAAAAAAAAAFtDb250ZW50X1R5cGVzXS54bWxQSwECLQAUAAYACAAAACEAWvQsW78AAAAVAQAA&#10;CwAAAAAAAAAAAAAAAAAfAQAAX3JlbHMvLnJlbHNQSwECLQAUAAYACAAAACEA8uuMRsYAAADdAAAA&#10;DwAAAAAAAAAAAAAAAAAHAgAAZHJzL2Rvd25yZXYueG1sUEsFBgAAAAADAAMAtwAAAPoCAAAAAA==&#10;">
                  <v:shape id="Freeform 2695" o:spid="_x0000_s1334" style="position:absolute;left:4860;top:13232;width:5580;height:510;visibility:visible;mso-wrap-style:square;v-text-anchor:top" coordsize="558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6WsxgAAAN0AAAAPAAAAZHJzL2Rvd25yZXYueG1sRI/RasJA&#10;FETfC/7DcgXf6samjRJdpQhCK6Wi5gOu2WsSzd4N2TWmf+8WCn0cZuYMs1j1phYdta6yrGAyjkAQ&#10;51ZXXCjIjpvnGQjnkTXWlknBDzlYLQdPC0y1vfOeuoMvRICwS1FB6X2TSunykgy6sW2Ig3e2rUEf&#10;ZFtI3eI9wE0tX6IokQYrDgslNrQuKb8ebkbBZ3fZfnfrOImTU3S+ZV8ym+53So2G/fschKfe/4f/&#10;2h9awds0foXfN+EJyOUDAAD//wMAUEsBAi0AFAAGAAgAAAAhANvh9svuAAAAhQEAABMAAAAAAAAA&#10;AAAAAAAAAAAAAFtDb250ZW50X1R5cGVzXS54bWxQSwECLQAUAAYACAAAACEAWvQsW78AAAAVAQAA&#10;CwAAAAAAAAAAAAAAAAAfAQAAX3JlbHMvLnJlbHNQSwECLQAUAAYACAAAACEA8dOlrMYAAADdAAAA&#10;DwAAAAAAAAAAAAAAAAAHAgAAZHJzL2Rvd25yZXYueG1sUEsFBgAAAAADAAMAtwAAAPoCAAAAAA==&#10;" path="m,511r5579,l5579,,,,,511e" stroked="f">
                    <v:path arrowok="t" o:connecttype="custom" o:connectlocs="0,13743;5579,13743;5579,13232;0,13232;0,13743" o:connectangles="0,0,0,0,0"/>
                  </v:shape>
                </v:group>
                <v:group id="Group 2692" o:spid="_x0000_s1335" style="position:absolute;left:4860;top:13232;width:5580;height:510" coordorigin="4860,13232" coordsize="558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rGpxgAAAN0AAAAPAAAAZHJzL2Rvd25yZXYueG1sRI9Ba8JA&#10;FITvgv9heQVvdRMlbUldRaSKBxGqBfH2yD6TYPZtyG6T+O9dQfA4zMw3zGzRm0q01LjSsoJ4HIEg&#10;zqwuOVfwd1y/f4FwHlljZZkU3MjBYj4czDDVtuNfag8+FwHCLkUFhfd1KqXLCjLoxrYmDt7FNgZ9&#10;kE0udYNdgJtKTqLoQxosOSwUWNOqoOx6+DcKNh12y2n80+6ul9XtfEz2p11MSo3e+uU3CE+9f4Wf&#10;7a1WkHxOE3i8CU9Azu8AAAD//wMAUEsBAi0AFAAGAAgAAAAhANvh9svuAAAAhQEAABMAAAAAAAAA&#10;AAAAAAAAAAAAAFtDb250ZW50X1R5cGVzXS54bWxQSwECLQAUAAYACAAAACEAWvQsW78AAAAVAQAA&#10;CwAAAAAAAAAAAAAAAAAfAQAAX3JlbHMvLnJlbHNQSwECLQAUAAYACAAAACEAEk6xqcYAAADdAAAA&#10;DwAAAAAAAAAAAAAAAAAHAgAAZHJzL2Rvd25yZXYueG1sUEsFBgAAAAADAAMAtwAAAPoCAAAAAA==&#10;">
                  <v:shape id="Freeform 2693" o:spid="_x0000_s1336" style="position:absolute;left:4860;top:13232;width:5580;height:510;visibility:visible;mso-wrap-style:square;v-text-anchor:top" coordsize="558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ROaxgAAAN0AAAAPAAAAZHJzL2Rvd25yZXYueG1sRI9Pa8JA&#10;FMTvQr/D8gredFOtiURXCUqLHv1D6fGRfSah2bchu2rqp3cFweMwM79h5svO1OJCrassK/gYRiCI&#10;c6srLhQcD1+DKQjnkTXWlknBPzlYLt56c0y1vfKOLntfiABhl6KC0vsmldLlJRl0Q9sQB+9kW4M+&#10;yLaQusVrgJtajqIolgYrDgslNrQqKf/bn42Cn2T9Hd3Gyeb4OTlvt8lvFuMpU6r/3mUzEJ46/wo/&#10;2xutYJKMY3i8CU9ALu4AAAD//wMAUEsBAi0AFAAGAAgAAAAhANvh9svuAAAAhQEAABMAAAAAAAAA&#10;AAAAAAAAAAAAAFtDb250ZW50X1R5cGVzXS54bWxQSwECLQAUAAYACAAAACEAWvQsW78AAAAVAQAA&#10;CwAAAAAAAAAAAAAAAAAfAQAAX3JlbHMvLnJlbHNQSwECLQAUAAYACAAAACEA1BUTmsYAAADdAAAA&#10;DwAAAAAAAAAAAAAAAAAHAgAAZHJzL2Rvd25yZXYueG1sUEsFBgAAAAADAAMAtwAAAPoCAAAAAA==&#10;" path="m,511r5579,l5579,,,,,511xe" filled="f" strokecolor="teal" strokeweight=".5pt">
                    <v:path arrowok="t" o:connecttype="custom" o:connectlocs="0,13743;5579,13743;5579,13232;0,13232;0,13743" o:connectangles="0,0,0,0,0"/>
                  </v:shape>
                </v:group>
                <v:group id="Group 2690" o:spid="_x0000_s1337" style="position:absolute;left:4916;top:13289;width:5466;height:397" coordorigin="4916,13289" coordsize="546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IpFxgAAAN0AAAAPAAAAZHJzL2Rvd25yZXYueG1sRI9Pi8Iw&#10;FMTvC36H8ARva1rFdalGEVHZgyz4BxZvj+bZFpuX0sS2fvuNIHgcZuY3zHzZmVI0VLvCsoJ4GIEg&#10;Tq0uOFNwPm0/v0E4j6yxtEwKHuRgueh9zDHRtuUDNUefiQBhl6CC3PsqkdKlORl0Q1sRB+9qa4M+&#10;yDqTusY2wE0pR1H0JQ0WHBZyrGidU3o73o2CXYvtahxvmv3tun5cTpPfv31MSg363WoGwlPn3+FX&#10;+0crmEzHU3i+CU9ALv4BAAD//wMAUEsBAi0AFAAGAAgAAAAhANvh9svuAAAAhQEAABMAAAAAAAAA&#10;AAAAAAAAAAAAAFtDb250ZW50X1R5cGVzXS54bWxQSwECLQAUAAYACAAAACEAWvQsW78AAAAVAQAA&#10;CwAAAAAAAAAAAAAAAAAfAQAAX3JlbHMvLnJlbHNQSwECLQAUAAYACAAAACEAjdCKRcYAAADdAAAA&#10;DwAAAAAAAAAAAAAAAAAHAgAAZHJzL2Rvd25yZXYueG1sUEsFBgAAAAADAAMAtwAAAPoCAAAAAA==&#10;">
                  <v:shape id="Freeform 2691" o:spid="_x0000_s1338" style="position:absolute;left:4916;top:13289;width:5466;height:397;visibility:visible;mso-wrap-style:square;v-text-anchor:top" coordsize="546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wdVxAAAAN0AAAAPAAAAZHJzL2Rvd25yZXYueG1sRE9LS8NA&#10;EL4L/odlBG92o8EHabdFBEWQHkwl4G3ITrOh2dmwO7Zpfr17EDx+fO/VZvKDOlJMfWADt4sCFHEb&#10;bM+dga/d680TqCTIFofAZOBMCTbry4sVVjac+JOOtXQqh3Cq0IATGSutU+vIY1qEkThz+xA9Soax&#10;0zbiKYf7Qd8VxYP22HNucDjSi6P2UP94A822bPbfUbZvbv4o56atx1nOxlxfTc9LUEKT/Iv/3O/W&#10;wP1jmefmN/kJ6PUvAAAA//8DAFBLAQItABQABgAIAAAAIQDb4fbL7gAAAIUBAAATAAAAAAAAAAAA&#10;AAAAAAAAAABbQ29udGVudF9UeXBlc10ueG1sUEsBAi0AFAAGAAgAAAAhAFr0LFu/AAAAFQEAAAsA&#10;AAAAAAAAAAAAAAAAHwEAAF9yZWxzLy5yZWxzUEsBAi0AFAAGAAgAAAAhAGhvB1XEAAAA3QAAAA8A&#10;AAAAAAAAAAAAAAAABwIAAGRycy9kb3ducmV2LnhtbFBLBQYAAAAAAwADALcAAAD4AgAAAAA=&#10;" path="m5467,l,,,397,10,387,10,10r5447,l5467,e" fillcolor="black" stroked="f">
                    <v:path arrowok="t" o:connecttype="custom" o:connectlocs="5467,13289;0,13289;0,13686;10,13676;10,13299;5457,13299;5467,13289" o:connectangles="0,0,0,0,0,0,0"/>
                  </v:shape>
                </v:group>
                <v:group id="Group 2688" o:spid="_x0000_s1339" style="position:absolute;left:4916;top:13289;width:5466;height:397" coordorigin="4916,13289" coordsize="546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7usxgAAAN0AAAAPAAAAZHJzL2Rvd25yZXYueG1sRI9Ba8JA&#10;FITvQv/D8gq91U0UbY2uImKLBxEaC+LtkX0mwezbkN0m8d+7QsHjMDPfMItVbyrRUuNKywriYQSC&#10;OLO65FzB7/Hr/ROE88gaK8uk4EYOVsuXwQITbTv+oTb1uQgQdgkqKLyvEyldVpBBN7Q1cfAutjHo&#10;g2xyqRvsAtxUchRFU2mw5LBQYE2bgrJr+mcUfHfYrcfxtt1fL5vb+Tg5nPYxKfX22q/nIDz1/hn+&#10;b++0gsnHeAaPN+EJyOUdAAD//wMAUEsBAi0AFAAGAAgAAAAhANvh9svuAAAAhQEAABMAAAAAAAAA&#10;AAAAAAAAAAAAAFtDb250ZW50X1R5cGVzXS54bWxQSwECLQAUAAYACAAAACEAWvQsW78AAAAVAQAA&#10;CwAAAAAAAAAAAAAAAAAfAQAAX3JlbHMvLnJlbHNQSwECLQAUAAYACAAAACEAkwO7rMYAAADdAAAA&#10;DwAAAAAAAAAAAAAAAAAHAgAAZHJzL2Rvd25yZXYueG1sUEsFBgAAAAADAAMAtwAAAPoCAAAAAA==&#10;">
                  <v:shape id="Freeform 2689" o:spid="_x0000_s1340" style="position:absolute;left:4916;top:13289;width:5466;height:397;visibility:visible;mso-wrap-style:square;v-text-anchor:top" coordsize="546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3guxAAAAN0AAAAPAAAAZHJzL2Rvd25yZXYueG1sRE9LS8NA&#10;EL4L/Q/LFLzZja0vYrelCIogPRgl4G3ITrPB7GzYHds0v949CB4/vvd6O/peHSmmLrCB60UBirgJ&#10;tuPWwOfH89UDqCTIFvvAZOBMCbab2cUaSxtO/E7HSlqVQziVaMCJDKXWqXHkMS3CQJy5Q4geJcPY&#10;ahvxlMN9r5dFcac9dpwbHA705Kj5rn68gXq/qg9fUfYvbnpbTXVTDZOcjbmcj7tHUEKj/Iv/3K/W&#10;wO39Td6f3+QnoDe/AAAA//8DAFBLAQItABQABgAIAAAAIQDb4fbL7gAAAIUBAAATAAAAAAAAAAAA&#10;AAAAAAAAAABbQ29udGVudF9UeXBlc10ueG1sUEsBAi0AFAAGAAgAAAAhAFr0LFu/AAAAFQEAAAsA&#10;AAAAAAAAAAAAAAAAHwEAAF9yZWxzLy5yZWxzUEsBAi0AFAAGAAgAAAAhAM4feC7EAAAA3QAAAA8A&#10;AAAAAAAAAAAAAAAABwIAAGRycy9kb3ducmV2LnhtbFBLBQYAAAAAAwADALcAAAD4AgAAAAA=&#10;" path="m5467,r-10,10l5457,387,10,387,,397r5467,l5467,e" fillcolor="black" stroked="f">
                    <v:path arrowok="t" o:connecttype="custom" o:connectlocs="5467,13289;5457,13299;5457,13676;10,13676;0,13686;5467,13686;5467,13289" o:connectangles="0,0,0,0,0,0,0"/>
                  </v:shape>
                </v:group>
                <v:group id="Group 2686" o:spid="_x0000_s1341" style="position:absolute;left:4926;top:13299;width:5446;height:377" coordorigin="4926,13299" coordsize="5446,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8TXxgAAAN0AAAAPAAAAZHJzL2Rvd25yZXYueG1sRI9Ba8JA&#10;FITvQv/D8gq96SZtbSV1FZEqHkQwCuLtkX0mwezbkN0m8d93BcHjMDPfMNN5byrRUuNKywriUQSC&#10;OLO65FzB8bAaTkA4j6yxskwKbuRgPnsZTDHRtuM9tanPRYCwS1BB4X2dSOmyggy6ka2Jg3exjUEf&#10;ZJNL3WAX4KaS71H0JQ2WHBYKrGlZUHZN/4yCdYfd4iP+bbfXy/J2Pox3p21MSr299osfEJ56/ww/&#10;2hutYPz9GcP9TXgCcvYPAAD//wMAUEsBAi0AFAAGAAgAAAAhANvh9svuAAAAhQEAABMAAAAAAAAA&#10;AAAAAAAAAAAAAFtDb250ZW50X1R5cGVzXS54bWxQSwECLQAUAAYACAAAACEAWvQsW78AAAAVAQAA&#10;CwAAAAAAAAAAAAAAAAAfAQAAX3JlbHMvLnJlbHNQSwECLQAUAAYACAAAACEANXPE18YAAADdAAAA&#10;DwAAAAAAAAAAAAAAAAAHAgAAZHJzL2Rvd25yZXYueG1sUEsFBgAAAAADAAMAtwAAAPoCAAAAAA==&#10;">
                  <v:shape id="Freeform 2687" o:spid="_x0000_s1342" style="position:absolute;left:4926;top:13299;width:5446;height:377;visibility:visible;mso-wrap-style:square;v-text-anchor:top" coordsize="5446,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l60xgAAAN0AAAAPAAAAZHJzL2Rvd25yZXYueG1sRI9Ba8JA&#10;FITvQv/D8gre6kZRK9GN2Gqp9FBo9OLtkX1mQ7JvQ3bV+O+7hYLHYWa+YVbr3jbiSp2vHCsYjxIQ&#10;xIXTFZcKjoePlwUIH5A1No5JwZ08rLOnwQpT7W78Q9c8lCJC2KeowITQplL6wpBFP3ItcfTOrrMY&#10;ouxKqTu8Rbht5CRJ5tJixXHBYEvvhoo6v1gFp93mPvu226QqPmv/9TY1xzz0Sg2f+80SRKA+PML/&#10;7b1WMHudTuDvTXwCMvsFAAD//wMAUEsBAi0AFAAGAAgAAAAhANvh9svuAAAAhQEAABMAAAAAAAAA&#10;AAAAAAAAAAAAAFtDb250ZW50X1R5cGVzXS54bWxQSwECLQAUAAYACAAAACEAWvQsW78AAAAVAQAA&#10;CwAAAAAAAAAAAAAAAAAfAQAAX3JlbHMvLnJlbHNQSwECLQAUAAYACAAAACEA2O5etMYAAADdAAAA&#10;DwAAAAAAAAAAAAAAAAAHAgAAZHJzL2Rvd25yZXYueG1sUEsFBgAAAAADAAMAtwAAAPoCAAAAAA==&#10;" path="m5447,l,,,377,10,367,10,10r5427,l5447,e" fillcolor="gray" stroked="f">
                    <v:path arrowok="t" o:connecttype="custom" o:connectlocs="5447,13299;0,13299;0,13676;10,13666;10,13309;5437,13309;5447,13299" o:connectangles="0,0,0,0,0,0,0"/>
                  </v:shape>
                </v:group>
                <v:group id="Group 2684" o:spid="_x0000_s1343" style="position:absolute;left:4926;top:13299;width:5446;height:377" coordorigin="4926,13299" coordsize="5446,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f87xgAAAN0AAAAPAAAAZHJzL2Rvd25yZXYueG1sRI9Ba8JA&#10;FITvhf6H5RW86SZaW4muIqLiQYRqQbw9ss8kmH0bsmsS/31XEHocZuYbZrboTCkaql1hWUE8iEAQ&#10;p1YXnCn4PW36ExDOI2ssLZOCBzlYzN/fZpho2/IPNUefiQBhl6CC3PsqkdKlORl0A1sRB+9qa4M+&#10;yDqTusY2wE0ph1H0JQ0WHBZyrGiVU3o73o2CbYvtchSvm/3tunpcTuPDeR+TUr2PbjkF4anz/+FX&#10;e6cVjL8/R/B8E56AnP8BAAD//wMAUEsBAi0AFAAGAAgAAAAhANvh9svuAAAAhQEAABMAAAAAAAAA&#10;AAAAAAAAAAAAAFtDb250ZW50X1R5cGVzXS54bWxQSwECLQAUAAYACAAAACEAWvQsW78AAAAVAQAA&#10;CwAAAAAAAAAAAAAAAAAfAQAAX3JlbHMvLnJlbHNQSwECLQAUAAYACAAAACEAqu3/O8YAAADdAAAA&#10;DwAAAAAAAAAAAAAAAAAHAgAAZHJzL2Rvd25yZXYueG1sUEsFBgAAAAADAAMAtwAAAPoCAAAAAA==&#10;">
                  <v:shape id="Freeform 2685" o:spid="_x0000_s1344" style="position:absolute;left:4926;top:13299;width:5446;height:377;visibility:visible;mso-wrap-style:square;v-text-anchor:top" coordsize="5446,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R43xgAAAN0AAAAPAAAAZHJzL2Rvd25yZXYueG1sRI9Ba8JA&#10;FITvhf6H5RV6qxuLTUN0FRsQCgWhNgePz91nEs2+DdnVpP++KxQ8DjPzDbNYjbYVV+p941jBdJKA&#10;INbONFwpKH82LxkIH5ANto5JwS95WC0fHxaYGzfwN113oRIRwj5HBXUIXS6l1zVZ9BPXEUfv6HqL&#10;Icq+kqbHIcJtK1+TJJUWG44LNXZU1KTPu4tVcHB7Xhf667T9ONl0Wo5ZVxy0Us9P43oOItAY7uH/&#10;9qdR8PY+m8HtTXwCcvkHAAD//wMAUEsBAi0AFAAGAAgAAAAhANvh9svuAAAAhQEAABMAAAAAAAAA&#10;AAAAAAAAAAAAAFtDb250ZW50X1R5cGVzXS54bWxQSwECLQAUAAYACAAAACEAWvQsW78AAAAVAQAA&#10;CwAAAAAAAAAAAAAAAAAfAQAAX3JlbHMvLnJlbHNQSwECLQAUAAYACAAAACEAsEkeN8YAAADdAAAA&#10;DwAAAAAAAAAAAAAAAAAHAgAAZHJzL2Rvd25yZXYueG1sUEsFBgAAAAADAAMAtwAAAPoCAAAAAA==&#10;" path="m5447,r-10,10l5437,367,10,367,,377r5447,l5447,e" fillcolor="#d3d0c7" stroked="f">
                    <v:path arrowok="t" o:connecttype="custom" o:connectlocs="5447,13299;5437,13309;5437,13666;10,13666;0,13676;5447,13676;5447,13299" o:connectangles="0,0,0,0,0,0,0"/>
                  </v:shape>
                </v:group>
                <w10:wrap anchorx="page" anchory="page"/>
              </v:group>
            </w:pict>
          </mc:Fallback>
        </mc:AlternateContent>
      </w:r>
    </w:p>
    <w:p w:rsidR="00DD0FC0" w:rsidRDefault="00DD0FC0">
      <w:pPr>
        <w:spacing w:before="10" w:after="0" w:line="200" w:lineRule="exact"/>
        <w:rPr>
          <w:sz w:val="20"/>
          <w:szCs w:val="20"/>
        </w:rPr>
      </w:pPr>
    </w:p>
    <w:p w:rsidR="00DD0FC0" w:rsidRDefault="00BB0ABC">
      <w:pPr>
        <w:tabs>
          <w:tab w:val="left" w:pos="3880"/>
          <w:tab w:val="left" w:pos="7840"/>
        </w:tabs>
        <w:spacing w:before="39" w:after="0" w:line="180" w:lineRule="exact"/>
        <w:ind w:left="288" w:right="-20"/>
        <w:rPr>
          <w:rFonts w:ascii="Arial" w:eastAsia="Arial" w:hAnsi="Arial" w:cs="Arial"/>
          <w:sz w:val="16"/>
          <w:szCs w:val="16"/>
        </w:rPr>
      </w:pPr>
      <w:r>
        <w:rPr>
          <w:rFonts w:ascii="Arial" w:eastAsia="Arial" w:hAnsi="Arial" w:cs="Arial"/>
          <w:color w:val="008080"/>
          <w:position w:val="-1"/>
          <w:sz w:val="16"/>
          <w:szCs w:val="16"/>
        </w:rPr>
        <w:t>Telefon fix</w:t>
      </w:r>
      <w:r>
        <w:rPr>
          <w:rFonts w:ascii="Arial" w:eastAsia="Arial" w:hAnsi="Arial" w:cs="Arial"/>
          <w:color w:val="008080"/>
          <w:position w:val="-1"/>
          <w:sz w:val="16"/>
          <w:szCs w:val="16"/>
        </w:rPr>
        <w:tab/>
        <w:t>Telefon mobil</w:t>
      </w:r>
      <w:r>
        <w:rPr>
          <w:rFonts w:ascii="Arial" w:eastAsia="Arial" w:hAnsi="Arial" w:cs="Arial"/>
          <w:color w:val="008080"/>
          <w:position w:val="-1"/>
          <w:sz w:val="16"/>
          <w:szCs w:val="16"/>
        </w:rPr>
        <w:tab/>
        <w:t>Fax</w:t>
      </w:r>
    </w:p>
    <w:p w:rsidR="00DD0FC0" w:rsidRDefault="00C13E68">
      <w:pPr>
        <w:spacing w:after="0" w:line="200" w:lineRule="exact"/>
        <w:rPr>
          <w:sz w:val="20"/>
          <w:szCs w:val="20"/>
        </w:rPr>
      </w:pPr>
      <w:r>
        <w:rPr>
          <w:noProof/>
          <w:sz w:val="20"/>
          <w:szCs w:val="20"/>
        </w:rPr>
        <mc:AlternateContent>
          <mc:Choice Requires="wps">
            <w:drawing>
              <wp:anchor distT="0" distB="0" distL="114300" distR="114300" simplePos="0" relativeHeight="251597312" behindDoc="0" locked="0" layoutInCell="1" allowOverlap="1">
                <wp:simplePos x="0" y="0"/>
                <wp:positionH relativeFrom="column">
                  <wp:posOffset>5008245</wp:posOffset>
                </wp:positionH>
                <wp:positionV relativeFrom="paragraph">
                  <wp:posOffset>70485</wp:posOffset>
                </wp:positionV>
                <wp:extent cx="1515745" cy="177800"/>
                <wp:effectExtent l="7620" t="13335" r="10160" b="8890"/>
                <wp:wrapNone/>
                <wp:docPr id="5425" name="Text Box 4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745" cy="177800"/>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19" o:spid="_x0000_s1122" type="#_x0000_t202" style="position:absolute;margin-left:394.35pt;margin-top:5.55pt;width:119.35pt;height:14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nd1MQIAAF4EAAAOAAAAZHJzL2Uyb0RvYy54bWysVMFu2zAMvQ/YPwi6L7YDp2mMOEWXLsOA&#10;rhvQ7gNkWbaFyaImKbGzrx8lp2nQDTsM00EgTeqRfCS9vhl7RQ7COgm6pNkspURoDrXUbUm/Pe3e&#10;XVPiPNM1U6BFSY/C0ZvN2zfrwRRiDh2oWliCINoVgylp570pksTxTvTMzcAIjcYGbM88qrZNassG&#10;RO9VMk/Tq2QAWxsLXDiHX+8mI91E/KYR3H9pGic8USXF3Hy8bbyrcCebNStay0wn+SkN9g9Z9Exq&#10;DHqGumOekb2Vv0H1kltw0PgZhz6BppFcxBqwmix9Vc1jx4yItSA5zpxpcv8Plj8cvloi65Iu8vmC&#10;Es167NKTGD15DyPJs2wVOBqMK9D10aCzH9GCvY71OnMP/LsjGrYd0624tRaGTrAac8zCy+Ti6YTj&#10;Akg1fIYaI7G9hwg0NrYPBCIlBNGxV8dzf0I2PIRcZItljllytGXL5XUaG5iw4vm1sc5/FNCTIJTU&#10;Yv8jOjvcOx+yYcWzSwjmQMl6J5WKim2rrbLkwHBWdvHEAl65KU2Gkq4WyNbfIdJ4/gTRS49Dr2Rf&#10;UiwBT3BiRaDtg66j7JlUk4wpK33iMVA3kejHaoxtW12Fx4HkCuojMmthGnJcShQ6sD8pGXDAS+p+&#10;7JkVlKhPGruzyvI8bERU8sVyjoq9tFSXFqY5QpXUUzKJWz9t0d5Y2XYYaZoHDbfY0UZGsl+yOuWP&#10;Qxx7cFq4sCWXevR6+S1sfgEAAP//AwBQSwMEFAAGAAgAAAAhAESrjh/gAAAACgEAAA8AAABkcnMv&#10;ZG93bnJldi54bWxMj8FOwzAQRO9I/QdrK3FB1ElbNWmIU1VIILiVguDqxtskqr0OtpuGv8c9wXE1&#10;TzNvy81oNBvQ+c6SgHSWAEOqreqoEfDx/nSfA/NBkpLaEgr4QQ+banJTykLZC73hsA8NiyXkCymg&#10;DaEvOPd1i0b6me2RYna0zsgQT9dw5eQllhvN50my4kZ2FBda2eNji/VpfzYC8uXL8OVfF7vPenXU&#10;63CXDc/fTojb6bh9ABZwDH8wXPWjOlTR6WDPpDzTArI8zyIagzQFdgWSebYEdhCwWKfAq5L/f6H6&#10;BQAA//8DAFBLAQItABQABgAIAAAAIQC2gziS/gAAAOEBAAATAAAAAAAAAAAAAAAAAAAAAABbQ29u&#10;dGVudF9UeXBlc10ueG1sUEsBAi0AFAAGAAgAAAAhADj9If/WAAAAlAEAAAsAAAAAAAAAAAAAAAAA&#10;LwEAAF9yZWxzLy5yZWxzUEsBAi0AFAAGAAgAAAAhAOGSd3UxAgAAXgQAAA4AAAAAAAAAAAAAAAAA&#10;LgIAAGRycy9lMm9Eb2MueG1sUEsBAi0AFAAGAAgAAAAhAESrjh/gAAAACgEAAA8AAAAAAAAAAAAA&#10;AAAAiwQAAGRycy9kb3ducmV2LnhtbFBLBQYAAAAABAAEAPMAAACYBQAAAAA=&#10;">
                <v:textbox>
                  <w:txbxContent>
                    <w:p w:rsidR="008C3198" w:rsidRDefault="008C3198"/>
                  </w:txbxContent>
                </v:textbox>
              </v:shape>
            </w:pict>
          </mc:Fallback>
        </mc:AlternateContent>
      </w:r>
      <w:r>
        <w:rPr>
          <w:noProof/>
          <w:sz w:val="20"/>
          <w:szCs w:val="20"/>
        </w:rPr>
        <mc:AlternateContent>
          <mc:Choice Requires="wps">
            <w:drawing>
              <wp:anchor distT="0" distB="0" distL="114300" distR="114300" simplePos="0" relativeHeight="251596288" behindDoc="0" locked="0" layoutInCell="1" allowOverlap="1">
                <wp:simplePos x="0" y="0"/>
                <wp:positionH relativeFrom="column">
                  <wp:posOffset>2493645</wp:posOffset>
                </wp:positionH>
                <wp:positionV relativeFrom="paragraph">
                  <wp:posOffset>111125</wp:posOffset>
                </wp:positionV>
                <wp:extent cx="1522095" cy="177800"/>
                <wp:effectExtent l="7620" t="6350" r="13335" b="6350"/>
                <wp:wrapNone/>
                <wp:docPr id="5424" name="Text Box 4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095" cy="177800"/>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18" o:spid="_x0000_s1123" type="#_x0000_t202" style="position:absolute;margin-left:196.35pt;margin-top:8.75pt;width:119.85pt;height:14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rc5MwIAAF4EAAAOAAAAZHJzL2Uyb0RvYy54bWysVNtu2zAMfR+wfxD0vvgCe0mMOEWXLsOA&#10;7gK0+wBFlmNhsqhJSuzs60fJaRp028swPQikSR2Sh6RXN2OvyFFYJ0HXNJullAjNoZF6X9Nvj9s3&#10;C0qcZ7phCrSo6Uk4erN+/Wo1mErk0IFqhCUIol01mJp23psqSRzvRM/cDIzQaGzB9syjavdJY9mA&#10;6L1K8jR9mwxgG2OBC+fw691kpOuI37aC+y9t64QnqqaYm4+3jfcu3Ml6xaq9ZaaT/JwG+4cseiY1&#10;Br1A3THPyMHK36B6yS04aP2MQ59A20ouYg1YTZa+qOahY0bEWpAcZy40uf8Hyz8fv1oim5qWRV5Q&#10;olmPXXoUoyfvYCRFli0CR4NxFbo+GHT2I1qw17FeZ+6Bf3dEw6Zjei9urYWhE6zBHLPwMrl6OuG4&#10;ALIbPkGDkdjBQwQaW9sHApESgujYq9OlPyEbHkKWeZ4uS0o42rL5fJHGBiasenptrPMfBPQkCDW1&#10;2P+Izo73zodsWPXkEoI5ULLZSqWiYve7jbLkyHBWtvHEAl64KU2Gmi7LvJwI+CtEGs+fIHrpceiV&#10;7GuKJeAJTqwKtL3XTZQ9k2qSMWWlzzwG6iYS/bgbY9uW8/A4kLyD5oTMWpiGHJcShQ7sT0oGHPCa&#10;uh8HZgUl6qPG7iyzoggbEZWinOeo2GvL7trCNEeomnpKJnHjpy06GCv3HUaa5kHDLXa0lZHs56zO&#10;+eMQxx6cFy5sybUevZ5/C+tfAAAA//8DAFBLAwQUAAYACAAAACEAXg3v2d8AAAAJAQAADwAAAGRy&#10;cy9kb3ducmV2LnhtbEyPy07DMBBF90j8gzVIbFDrkGcb4lQICUR30CLYurGbRMTjYLtp+HuGFSxH&#10;9+jeM9VmNgObtPO9RQG3ywiYxsaqHlsBb/vHxQqYDxKVHCxqAd/aw6a+vKhkqewZX/W0Cy2jEvSl&#10;FNCFMJac+6bTRvqlHTVSdrTOyECna7ly8kzlZuBxFOXcyB5poZOjfuh087k7GQGr9Hn68Nvk5b3J&#10;j8M63BTT05cT4vpqvr8DFvQc/mD41Sd1qMnpYE+oPBsEJOu4IJSCIgNGQJ7EKbCDgDTLgNcV//9B&#10;/QMAAP//AwBQSwECLQAUAAYACAAAACEAtoM4kv4AAADhAQAAEwAAAAAAAAAAAAAAAAAAAAAAW0Nv&#10;bnRlbnRfVHlwZXNdLnhtbFBLAQItABQABgAIAAAAIQA4/SH/1gAAAJQBAAALAAAAAAAAAAAAAAAA&#10;AC8BAABfcmVscy8ucmVsc1BLAQItABQABgAIAAAAIQCS6rc5MwIAAF4EAAAOAAAAAAAAAAAAAAAA&#10;AC4CAABkcnMvZTJvRG9jLnhtbFBLAQItABQABgAIAAAAIQBeDe/Z3wAAAAkBAAAPAAAAAAAAAAAA&#10;AAAAAI0EAABkcnMvZG93bnJldi54bWxQSwUGAAAAAAQABADzAAAAmQUAAAAA&#10;">
                <v:textbox>
                  <w:txbxContent>
                    <w:p w:rsidR="008C3198" w:rsidRDefault="008C3198"/>
                  </w:txbxContent>
                </v:textbox>
              </v:shape>
            </w:pict>
          </mc:Fallback>
        </mc:AlternateContent>
      </w:r>
      <w:r>
        <w:rPr>
          <w:noProof/>
          <w:sz w:val="20"/>
          <w:szCs w:val="20"/>
        </w:rPr>
        <mc:AlternateContent>
          <mc:Choice Requires="wps">
            <w:drawing>
              <wp:anchor distT="0" distB="0" distL="114300" distR="114300" simplePos="0" relativeHeight="251595264" behindDoc="0" locked="0" layoutInCell="1" allowOverlap="1">
                <wp:simplePos x="0" y="0"/>
                <wp:positionH relativeFrom="column">
                  <wp:posOffset>201295</wp:posOffset>
                </wp:positionH>
                <wp:positionV relativeFrom="paragraph">
                  <wp:posOffset>70485</wp:posOffset>
                </wp:positionV>
                <wp:extent cx="1522095" cy="177800"/>
                <wp:effectExtent l="10795" t="13335" r="10160" b="8890"/>
                <wp:wrapNone/>
                <wp:docPr id="5423" name="Text Box 4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095" cy="177800"/>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17" o:spid="_x0000_s1124" type="#_x0000_t202" style="position:absolute;margin-left:15.85pt;margin-top:5.55pt;width:119.85pt;height:14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ZVDMwIAAF4EAAAOAAAAZHJzL2Uyb0RvYy54bWysVNtu2zAMfR+wfxD0vviyZEmMOEWXLsOA&#10;7gK0+wBZlm1hsqhJSuzu60vJaRp028swPQikSR2Sh6Q3V2OvyFFYJ0GXNJullAjNoZa6Len3+/2b&#10;FSXOM10zBVqU9EE4erV9/WozmELk0IGqhSUIol0xmJJ23psiSRzvRM/cDIzQaGzA9syjatuktmxA&#10;9F4leZq+SwawtbHAhXP49WYy0m3EbxrB/demccITVVLMzcfbxrsKd7LdsKK1zHSSn9Jg/5BFz6TG&#10;oGeoG+YZOVj5G1QvuQUHjZ9x6BNoGslFrAGrydIX1dx1zIhYC5LjzJkm9/9g+ZfjN0tkXdLFPH9L&#10;iWY9dulejJ68h5HMs2wZOBqMK9D1zqCzH9GCvY71OnML/IcjGnYd0624thaGTrAac8zCy+Ti6YTj&#10;Akg1fIYaI7GDhwg0NrYPBCIlBNGxVw/n/oRseAi5yPN0vaCEoy1bLldpbGDCiqfXxjr/UUBPglBS&#10;i/2P6Ox463zIhhVPLiGYAyXrvVQqKratdsqSI8NZ2ccTC3jhpjQZSrpe5IuJgL9CpPH8CaKXHode&#10;yb6kWAKe4MSKQNsHXUfZM6kmGVNW+sRjoG4i0Y/VGNu2XoXHgeQK6gdk1sI05LiUKHRgf1Ey4ICX&#10;1P08MCsoUZ80dmedzedhI6IyXyxzVOylpbq0MM0RqqSekknc+WmLDsbKtsNI0zxouMaONjKS/ZzV&#10;KX8c4tiD08KFLbnUo9fzb2H7CAAA//8DAFBLAwQUAAYACAAAACEAlLeLWN4AAAAIAQAADwAAAGRy&#10;cy9kb3ducmV2LnhtbEyPwU7DMAyG70i8Q2QkLoil2aZ1K00nhASCGwwE16zx2orEKU3WlbfHnOBo&#10;f79+fy63k3dixCF2gTSoWQYCqQ62o0bD2+v99RpETIascYFQwzdG2FbnZ6UpbDjRC4671AguoVgY&#10;DW1KfSFlrFv0Js5Cj8TsEAZvEo9DI+1gTlzunZxn2Up60xFfaE2Pdy3Wn7uj17BePo4f8Wnx/F6v&#10;Dm6TrvLx4WvQ+vJiur0BkXBKf2H41Wd1qNhpH45ko3AaFirnJO+VAsF8nqsliD2DjQJZlfL/A9UP&#10;AAAA//8DAFBLAQItABQABgAIAAAAIQC2gziS/gAAAOEBAAATAAAAAAAAAAAAAAAAAAAAAABbQ29u&#10;dGVudF9UeXBlc10ueG1sUEsBAi0AFAAGAAgAAAAhADj9If/WAAAAlAEAAAsAAAAAAAAAAAAAAAAA&#10;LwEAAF9yZWxzLy5yZWxzUEsBAi0AFAAGAAgAAAAhALuplUMzAgAAXgQAAA4AAAAAAAAAAAAAAAAA&#10;LgIAAGRycy9lMm9Eb2MueG1sUEsBAi0AFAAGAAgAAAAhAJS3i1jeAAAACAEAAA8AAAAAAAAAAAAA&#10;AAAAjQQAAGRycy9kb3ducmV2LnhtbFBLBQYAAAAABAAEAPMAAACYBQAAAAA=&#10;">
                <v:textbox>
                  <w:txbxContent>
                    <w:p w:rsidR="008C3198" w:rsidRDefault="008C3198"/>
                  </w:txbxContent>
                </v:textbox>
              </v:shape>
            </w:pict>
          </mc:Fallback>
        </mc:AlternateContent>
      </w:r>
    </w:p>
    <w:p w:rsidR="00DD0FC0" w:rsidRDefault="00DD0FC0">
      <w:pPr>
        <w:spacing w:before="1" w:after="0" w:line="220" w:lineRule="exact"/>
      </w:pPr>
    </w:p>
    <w:p w:rsidR="00DD0FC0" w:rsidRDefault="00BB0ABC">
      <w:pPr>
        <w:spacing w:before="39" w:after="0" w:line="180" w:lineRule="exact"/>
        <w:ind w:left="288" w:right="-20"/>
        <w:rPr>
          <w:rFonts w:ascii="Arial" w:eastAsia="Arial" w:hAnsi="Arial" w:cs="Arial"/>
          <w:sz w:val="16"/>
          <w:szCs w:val="16"/>
        </w:rPr>
      </w:pPr>
      <w:r>
        <w:rPr>
          <w:rFonts w:ascii="Arial" w:eastAsia="Arial" w:hAnsi="Arial" w:cs="Arial"/>
          <w:color w:val="008080"/>
          <w:position w:val="-1"/>
          <w:sz w:val="16"/>
          <w:szCs w:val="16"/>
        </w:rPr>
        <w:t>E-mail</w:t>
      </w:r>
    </w:p>
    <w:p w:rsidR="00DD0FC0" w:rsidRDefault="00C13E68">
      <w:pPr>
        <w:spacing w:after="0" w:line="200" w:lineRule="exact"/>
        <w:rPr>
          <w:sz w:val="20"/>
          <w:szCs w:val="20"/>
        </w:rPr>
      </w:pPr>
      <w:r>
        <w:rPr>
          <w:noProof/>
          <w:sz w:val="20"/>
          <w:szCs w:val="20"/>
        </w:rPr>
        <mc:AlternateContent>
          <mc:Choice Requires="wps">
            <w:drawing>
              <wp:anchor distT="0" distB="0" distL="114300" distR="114300" simplePos="0" relativeHeight="251598336" behindDoc="0" locked="0" layoutInCell="1" allowOverlap="1">
                <wp:simplePos x="0" y="0"/>
                <wp:positionH relativeFrom="column">
                  <wp:posOffset>201295</wp:posOffset>
                </wp:positionH>
                <wp:positionV relativeFrom="paragraph">
                  <wp:posOffset>70485</wp:posOffset>
                </wp:positionV>
                <wp:extent cx="2670810" cy="177800"/>
                <wp:effectExtent l="10795" t="13335" r="13970" b="8890"/>
                <wp:wrapNone/>
                <wp:docPr id="5422" name="Text Box 4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810" cy="177800"/>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20" o:spid="_x0000_s1125" type="#_x0000_t202" style="position:absolute;margin-left:15.85pt;margin-top:5.55pt;width:210.3pt;height:14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oyDNAIAAF4EAAAOAAAAZHJzL2Uyb0RvYy54bWysVF1v2yAUfZ+0/4B4X/yhpEmsOlWXLtOk&#10;rpvU7gdgjG00zGVAYme/fhecplG3vUzjAYEvHM49515f34y9IgdhnQRd0myWUiI0h1rqtqTfnnbv&#10;VpQ4z3TNFGhR0qNw9Gbz9s31YAqRQweqFpYgiHbFYEraeW+KJHG8Ez1zMzBCY7AB2zOPW9smtWUD&#10;ovcqydP0KhnA1sYCF87h17spSDcRv2kE91+axglPVEmRm4+zjXMV5mRzzYrWMtNJfqLB/oFFz6TG&#10;R89Qd8wzsrfyN6hecgsOGj/j0CfQNJKLmANmk6WvsnnsmBExFxTHmbNM7v/B8ofDV0tkXdLFPM8p&#10;0axHl57E6Ml7GMk8y6NGg3EFHn00eNiPGEGvY77O3AP/7oiGbcd0K26thaETrEaOWVA3ubgaXHGF&#10;CyDV8BlqfIntPUSgsbF9EBAlIYiOXh3P/gQ2HD/mV8t0lWGIYyxbLldpJJew4vm2sc5/FNCTsCip&#10;Rf8jOjvcOx/YsOL5SHjMgZL1TioVN7attsqSA8Na2cURE3h1TGkylHS9yBeTAH+FSOP4E0QvPRa9&#10;kn1JMQUcUxkG2T7oOpakZ1JNa6Ss9EnHIN0koh+rMdq2XofLQdcK6iMqa2EqcmxKXHRgf1IyYIGX&#10;1P3YMysoUZ80urPO5vPQEXEzXyzRaGIvI9VlhGmOUCX1lEzLrZ+6aG+sbDt8aaoHDbfoaCOj2C+s&#10;TvyxiKMHp4YLXXK5j6defgubXwAAAP//AwBQSwMEFAAGAAgAAAAhAE0OzcffAAAACAEAAA8AAABk&#10;cnMvZG93bnJldi54bWxMj8tOwzAQRfdI/IM1SGxQ67gpfYQ4FUIC0R20CLZu7CYR9jjYbhr+nmEF&#10;y5lzdedMuRmdZYMJsfMoQUwzYAZrrztsJLztHycrYDEp1Mp6NBK+TYRNdXlRqkL7M76aYZcaRiUY&#10;CyWhTakvOI91a5yKU98bJHb0walEY2i4DupM5c7yWZYtuFMd0oVW9eahNfXn7uQkrObPw0fc5i/v&#10;9eJo1+lmOTx9BSmvr8b7O2DJjOkvDL/6pA4VOR38CXVkVkIulpSkvRDAiM9vZzmwA4G1AF6V/P8D&#10;1Q8AAAD//wMAUEsBAi0AFAAGAAgAAAAhALaDOJL+AAAA4QEAABMAAAAAAAAAAAAAAAAAAAAAAFtD&#10;b250ZW50X1R5cGVzXS54bWxQSwECLQAUAAYACAAAACEAOP0h/9YAAACUAQAACwAAAAAAAAAAAAAA&#10;AAAvAQAAX3JlbHMvLnJlbHNQSwECLQAUAAYACAAAACEAMR6MgzQCAABeBAAADgAAAAAAAAAAAAAA&#10;AAAuAgAAZHJzL2Uyb0RvYy54bWxQSwECLQAUAAYACAAAACEATQ7Nx98AAAAIAQAADwAAAAAAAAAA&#10;AAAAAACOBAAAZHJzL2Rvd25yZXYueG1sUEsFBgAAAAAEAAQA8wAAAJoFAAAAAA==&#10;">
                <v:textbox>
                  <w:txbxContent>
                    <w:p w:rsidR="008C3198" w:rsidRDefault="008C3198"/>
                  </w:txbxContent>
                </v:textbox>
              </v:shape>
            </w:pict>
          </mc:Fallback>
        </mc:AlternateContent>
      </w:r>
    </w:p>
    <w:p w:rsidR="00DD0FC0" w:rsidRDefault="00DD0FC0">
      <w:pPr>
        <w:spacing w:before="18" w:after="0" w:line="280" w:lineRule="exact"/>
        <w:rPr>
          <w:sz w:val="28"/>
          <w:szCs w:val="28"/>
        </w:rPr>
      </w:pPr>
    </w:p>
    <w:p w:rsidR="00DD0FC0" w:rsidRDefault="00BB0ABC">
      <w:pPr>
        <w:spacing w:before="29" w:after="0" w:line="271" w:lineRule="exact"/>
        <w:ind w:left="108" w:right="-20"/>
        <w:rPr>
          <w:rFonts w:ascii="Arial" w:eastAsia="Arial" w:hAnsi="Arial" w:cs="Arial"/>
          <w:sz w:val="24"/>
          <w:szCs w:val="24"/>
        </w:rPr>
      </w:pPr>
      <w:r>
        <w:rPr>
          <w:rFonts w:ascii="Arial" w:eastAsia="Arial" w:hAnsi="Arial" w:cs="Arial"/>
          <w:b/>
          <w:bCs/>
          <w:color w:val="FFFFFF"/>
          <w:position w:val="-1"/>
          <w:sz w:val="24"/>
          <w:szCs w:val="24"/>
        </w:rPr>
        <w:t>B3 Informaţii privind contul bancar pentru proiect</w:t>
      </w:r>
      <w:r>
        <w:rPr>
          <w:rFonts w:ascii="Arial" w:eastAsia="Arial" w:hAnsi="Arial" w:cs="Arial"/>
          <w:b/>
          <w:bCs/>
          <w:color w:val="FFFFFF"/>
          <w:spacing w:val="39"/>
          <w:position w:val="-1"/>
          <w:sz w:val="24"/>
          <w:szCs w:val="24"/>
        </w:rPr>
        <w:t xml:space="preserve"> </w:t>
      </w:r>
      <w:r>
        <w:rPr>
          <w:rFonts w:ascii="Arial" w:eastAsia="Arial" w:hAnsi="Arial" w:cs="Arial"/>
          <w:b/>
          <w:bCs/>
          <w:color w:val="FFFFFF"/>
          <w:position w:val="-1"/>
          <w:sz w:val="24"/>
          <w:szCs w:val="24"/>
        </w:rPr>
        <w:t>schema de ajutor de stat</w:t>
      </w:r>
    </w:p>
    <w:p w:rsidR="00DD0FC0" w:rsidRDefault="00DD0FC0">
      <w:pPr>
        <w:spacing w:before="2" w:after="0" w:line="90" w:lineRule="exact"/>
        <w:rPr>
          <w:sz w:val="9"/>
          <w:szCs w:val="9"/>
        </w:rPr>
      </w:pPr>
    </w:p>
    <w:tbl>
      <w:tblPr>
        <w:tblW w:w="0" w:type="auto"/>
        <w:tblInd w:w="255" w:type="dxa"/>
        <w:tblLayout w:type="fixed"/>
        <w:tblCellMar>
          <w:left w:w="0" w:type="dxa"/>
          <w:right w:w="0" w:type="dxa"/>
        </w:tblCellMar>
        <w:tblLook w:val="01E0" w:firstRow="1" w:lastRow="1" w:firstColumn="1" w:lastColumn="1" w:noHBand="0" w:noVBand="0"/>
      </w:tblPr>
      <w:tblGrid>
        <w:gridCol w:w="4680"/>
        <w:gridCol w:w="180"/>
        <w:gridCol w:w="5040"/>
      </w:tblGrid>
      <w:tr w:rsidR="00DD0FC0" w:rsidRPr="00CC6A52">
        <w:trPr>
          <w:trHeight w:hRule="exact" w:val="297"/>
        </w:trPr>
        <w:tc>
          <w:tcPr>
            <w:tcW w:w="4860" w:type="dxa"/>
            <w:gridSpan w:val="2"/>
            <w:tcBorders>
              <w:top w:val="single" w:sz="4" w:space="0" w:color="008080"/>
              <w:left w:val="single" w:sz="4" w:space="0" w:color="008080"/>
              <w:bottom w:val="single" w:sz="4" w:space="0" w:color="008080"/>
              <w:right w:val="single" w:sz="4" w:space="0" w:color="008080"/>
            </w:tcBorders>
          </w:tcPr>
          <w:p w:rsidR="00DD0FC0" w:rsidRDefault="00C13E68">
            <w:pPr>
              <w:spacing w:before="71" w:after="0" w:line="240" w:lineRule="auto"/>
              <w:ind w:left="23" w:right="-20"/>
              <w:rPr>
                <w:rFonts w:ascii="Arial" w:eastAsia="Arial" w:hAnsi="Arial" w:cs="Arial"/>
                <w:sz w:val="16"/>
                <w:szCs w:val="16"/>
              </w:rPr>
            </w:pPr>
            <w:r>
              <w:rPr>
                <w:rFonts w:ascii="Arial" w:eastAsia="Arial" w:hAnsi="Arial" w:cs="Arial"/>
                <w:noProof/>
                <w:color w:val="008080"/>
                <w:sz w:val="16"/>
                <w:szCs w:val="16"/>
              </w:rPr>
              <mc:AlternateContent>
                <mc:Choice Requires="wps">
                  <w:drawing>
                    <wp:anchor distT="0" distB="0" distL="114300" distR="114300" simplePos="0" relativeHeight="251600384" behindDoc="0" locked="0" layoutInCell="1" allowOverlap="1">
                      <wp:simplePos x="0" y="0"/>
                      <wp:positionH relativeFrom="column">
                        <wp:posOffset>3082290</wp:posOffset>
                      </wp:positionH>
                      <wp:positionV relativeFrom="paragraph">
                        <wp:posOffset>182880</wp:posOffset>
                      </wp:positionV>
                      <wp:extent cx="3206750" cy="336550"/>
                      <wp:effectExtent l="5715" t="11430" r="6985" b="13970"/>
                      <wp:wrapNone/>
                      <wp:docPr id="5421" name="Text Box 4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336550"/>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22" o:spid="_x0000_s1126" type="#_x0000_t202" style="position:absolute;left:0;text-align:left;margin-left:242.7pt;margin-top:14.4pt;width:252.5pt;height:26.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ePMQIAAF8EAAAOAAAAZHJzL2Uyb0RvYy54bWysVNtu2zAMfR+wfxD0vviSS1sjTtGlyzCg&#10;uwDtPkCWZVuYLGqSErv7+lJymma3l2F+EEiROiQPSa+vx16Rg7BOgi5pNkspEZpDLXVb0q8PuzeX&#10;lDjPdM0UaFHSR+Ho9eb1q/VgCpFDB6oWliCIdsVgStp5b4okcbwTPXMzMEKjsQHbM4+qbZPasgHR&#10;e5XkabpKBrC1scCFc3h7OxnpJuI3jeD+c9M44YkqKebm42njWYUz2axZ0VpmOsmPabB/yKJnUmPQ&#10;E9Qt84zsrfwNqpfcgoPGzzj0CTSN5CLWgNVk6S/V3HfMiFgLkuPMiSb3/2D5p8MXS2Rd0uUizyjR&#10;rMcuPYjRk7cwkkWW54GjwbgCXe8NOvsRLdjrWK8zd8C/OaJh2zHdihtrYegEqzHHLLxMzp5OOC6A&#10;VMNHqDES23uIQGNj+0AgUkIQHXv1eOpPyIbj5TxPVxdLNHG0zeerJcohBCueXxvr/HsBPQlCSS32&#10;P6Kzw53zk+uzSwjmQMl6J5WKim2rrbLkwHBWdvE7ov/kpjQZSnq1zJcTAX+FSOP3J4heehx6JfuS&#10;Xp6cWBFoe6drTJMVnkk1yVid0kceA3UTiX6sxti2LI0cBJYrqB+RWgvTlONWotCB/UHJgBNeUvd9&#10;z6ygRH3Q2J6rbLEIKxGVxfIiR8WeW6pzC9McoUrqKZnErZ/WaG+sbDuMNA2EhhtsaSMj2y9ZHQvA&#10;KY79Om5cWJNzPXq9/Bc2TwAAAP//AwBQSwMEFAAGAAgAAAAhAN+InRHfAAAACQEAAA8AAABkcnMv&#10;ZG93bnJldi54bWxMj8tOwzAQRfdI/IM1SGxQ67SE4oQ4FUIC0R20CLZuPE0i/Ai2m4a/Z1jBcmau&#10;zpxbrSdr2Igh9t5JWMwzYOgar3vXSnjbPc4EsJiU08p4hxK+McK6Pj+rVKn9yb3iuE0tI4iLpZLQ&#10;pTSUnMemQ6vi3A/o6HbwwapEY2i5DupEcGv4MstW3Kre0YdODfjQYfO5PVoJIn8eP+Lm+uW9WR1M&#10;ka5ux6evIOXlxXR/ByzhlP7C8KtP6lCT094fnY7MSMjFTU5RCUtBFShQFBkt9kRfCOB1xf83qH8A&#10;AAD//wMAUEsBAi0AFAAGAAgAAAAhALaDOJL+AAAA4QEAABMAAAAAAAAAAAAAAAAAAAAAAFtDb250&#10;ZW50X1R5cGVzXS54bWxQSwECLQAUAAYACAAAACEAOP0h/9YAAACUAQAACwAAAAAAAAAAAAAAAAAv&#10;AQAAX3JlbHMvLnJlbHNQSwECLQAUAAYACAAAACEAJGHXjzECAABfBAAADgAAAAAAAAAAAAAAAAAu&#10;AgAAZHJzL2Uyb0RvYy54bWxQSwECLQAUAAYACAAAACEA34idEd8AAAAJAQAADwAAAAAAAAAAAAAA&#10;AACLBAAAZHJzL2Rvd25yZXYueG1sUEsFBgAAAAAEAAQA8wAAAJcFAAAAAA==&#10;">
                      <v:textbox>
                        <w:txbxContent>
                          <w:p w:rsidR="008C3198" w:rsidRDefault="008C3198"/>
                        </w:txbxContent>
                      </v:textbox>
                    </v:shape>
                  </w:pict>
                </mc:Fallback>
              </mc:AlternateContent>
            </w:r>
            <w:r>
              <w:rPr>
                <w:rFonts w:ascii="Arial" w:eastAsia="Arial" w:hAnsi="Arial" w:cs="Arial"/>
                <w:noProof/>
                <w:color w:val="008080"/>
                <w:sz w:val="16"/>
                <w:szCs w:val="16"/>
              </w:rPr>
              <mc:AlternateContent>
                <mc:Choice Requires="wps">
                  <w:drawing>
                    <wp:anchor distT="0" distB="0" distL="114300" distR="114300" simplePos="0" relativeHeight="251599360" behindDoc="0" locked="0" layoutInCell="1" allowOverlap="1">
                      <wp:simplePos x="0" y="0"/>
                      <wp:positionH relativeFrom="column">
                        <wp:posOffset>3175</wp:posOffset>
                      </wp:positionH>
                      <wp:positionV relativeFrom="paragraph">
                        <wp:posOffset>182880</wp:posOffset>
                      </wp:positionV>
                      <wp:extent cx="2972435" cy="336550"/>
                      <wp:effectExtent l="12700" t="11430" r="5715" b="13970"/>
                      <wp:wrapNone/>
                      <wp:docPr id="5420" name="Text Box 4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2435" cy="336550"/>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21" o:spid="_x0000_s1127" type="#_x0000_t202" style="position:absolute;left:0;text-align:left;margin-left:.25pt;margin-top:14.4pt;width:234.05pt;height:26.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n6NQIAAF8EAAAOAAAAZHJzL2Uyb0RvYy54bWysVNtu2zAMfR+wfxD0vthx4rYx4hRdugwD&#10;ugvQ7gNkWbaFyaImKbGzrx8lp1l2exnmB0ESqUPyHNLr27FX5CCsk6BLOp+llAjNoZa6Lennp92r&#10;G0qcZ7pmCrQo6VE4ert5+WI9mEJk0IGqhSUIol0xmJJ23psiSRzvRM/cDIzQaGzA9szj0bZJbdmA&#10;6L1KsjS9SgawtbHAhXN4ez8Z6SbiN43g/mPTOOGJKinm5uNq41qFNdmsWdFaZjrJT2mwf8iiZ1Jj&#10;0DPUPfOM7K38DaqX3IKDxs849Ak0jeQi1oDVzNNfqnnsmBGxFiTHmTNN7v/B8g+HT5bIuqT5MkOC&#10;NOtRpScxevIaRrKcZ/PA0WBcga6PBp39iBbUOtbrzAPwL45o2HZMt+LOWhg6wWrMMb5MLp5OOC6A&#10;VMN7qDES23uIQGNj+0AgUkIQHVM5nvUJ2XC8zFbX2XKRU8LRtlhc5XkUMGHF82tjnX8roCdhU1KL&#10;+kd0dnhwHutA12eXEMyBkvVOKhUPtq22ypIDw17ZxS+Ujk9+clOaDCVd5Vk+EfBXiDR+f4Lopcem&#10;V7Iv6c3ZiRWBtje6ji3pmVTTHuMrjWkEHgN1E4l+rMYo2zw9C1RBfURqLUxdjlOJmw7sN0oG7PCS&#10;uq97ZgUl6p1GeVbz5TKMRDws8+sgv720VJcWpjlCldRTMm23fhqjvbGy7TDS1BAa7lDSRka2Q85T&#10;VqcCsIsjo6eJC2NyeY5eP/4Lm+8AAAD//wMAUEsDBBQABgAIAAAAIQB0O9362wAAAAYBAAAPAAAA&#10;ZHJzL2Rvd25yZXYueG1sTI7BTsMwEETvSPyDtUhcEHVaSjAhToWQQHCDtoKrG2+TCHsdYjcNf89y&#10;guNoRm9euZq8EyMOsQukYT7LQCDVwXbUaNhuHi8ViJgMWeMCoYZvjLCqTk9KU9hwpDcc16kRDKFY&#10;GA1tSn0hZaxb9CbOQo/E3T4M3iSOQyPtYI4M904usiyX3nTED63p8aHF+nN98BrU8nn8iC9Xr+91&#10;vne36eJmfPoatD4/m+7vQCSc0t8YfvVZHSp22oUD2SichmveaVgo9ud2mascxI7RcwWyKuV//eoH&#10;AAD//wMAUEsBAi0AFAAGAAgAAAAhALaDOJL+AAAA4QEAABMAAAAAAAAAAAAAAAAAAAAAAFtDb250&#10;ZW50X1R5cGVzXS54bWxQSwECLQAUAAYACAAAACEAOP0h/9YAAACUAQAACwAAAAAAAAAAAAAAAAAv&#10;AQAAX3JlbHMvLnJlbHNQSwECLQAUAAYACAAAACEAHSEp+jUCAABfBAAADgAAAAAAAAAAAAAAAAAu&#10;AgAAZHJzL2Uyb0RvYy54bWxQSwECLQAUAAYACAAAACEAdDvd+tsAAAAGAQAADwAAAAAAAAAAAAAA&#10;AACPBAAAZHJzL2Rvd25yZXYueG1sUEsFBgAAAAAEAAQA8wAAAJcFAAAAAA==&#10;">
                      <v:textbox>
                        <w:txbxContent>
                          <w:p w:rsidR="008C3198" w:rsidRDefault="008C3198"/>
                        </w:txbxContent>
                      </v:textbox>
                    </v:shape>
                  </w:pict>
                </mc:Fallback>
              </mc:AlternateContent>
            </w:r>
            <w:r w:rsidR="00BB0ABC">
              <w:rPr>
                <w:rFonts w:ascii="Arial" w:eastAsia="Arial" w:hAnsi="Arial" w:cs="Arial"/>
                <w:color w:val="008080"/>
                <w:sz w:val="16"/>
                <w:szCs w:val="16"/>
              </w:rPr>
              <w:t>B3.1 Denumirea Băncii</w:t>
            </w:r>
          </w:p>
        </w:tc>
        <w:tc>
          <w:tcPr>
            <w:tcW w:w="5040" w:type="dxa"/>
            <w:tcBorders>
              <w:top w:val="single" w:sz="4" w:space="0" w:color="008080"/>
              <w:left w:val="single" w:sz="4" w:space="0" w:color="008080"/>
              <w:bottom w:val="single" w:sz="4" w:space="0" w:color="008080"/>
              <w:right w:val="single" w:sz="4" w:space="0" w:color="008080"/>
            </w:tcBorders>
          </w:tcPr>
          <w:p w:rsidR="00DD0FC0" w:rsidRDefault="00BB0ABC">
            <w:pPr>
              <w:spacing w:before="39" w:after="0" w:line="240" w:lineRule="auto"/>
              <w:ind w:left="23" w:right="-20"/>
              <w:rPr>
                <w:rFonts w:ascii="Arial" w:eastAsia="Arial" w:hAnsi="Arial" w:cs="Arial"/>
                <w:sz w:val="16"/>
                <w:szCs w:val="16"/>
              </w:rPr>
            </w:pPr>
            <w:r>
              <w:rPr>
                <w:rFonts w:ascii="Arial" w:eastAsia="Arial" w:hAnsi="Arial" w:cs="Arial"/>
                <w:color w:val="008080"/>
                <w:sz w:val="16"/>
                <w:szCs w:val="16"/>
              </w:rPr>
              <w:t>Denumirea Sucursalei/Filialei</w:t>
            </w:r>
          </w:p>
        </w:tc>
      </w:tr>
      <w:tr w:rsidR="00DD0FC0" w:rsidRPr="00CC6A52">
        <w:trPr>
          <w:trHeight w:hRule="exact" w:val="63"/>
        </w:trPr>
        <w:tc>
          <w:tcPr>
            <w:tcW w:w="4680" w:type="dxa"/>
            <w:tcBorders>
              <w:top w:val="single" w:sz="4" w:space="0" w:color="008080"/>
              <w:left w:val="single" w:sz="4" w:space="0" w:color="008080"/>
              <w:bottom w:val="single" w:sz="4" w:space="0" w:color="008080"/>
              <w:right w:val="single" w:sz="4" w:space="0" w:color="008080"/>
            </w:tcBorders>
            <w:shd w:val="clear" w:color="auto" w:fill="FFFFFF"/>
          </w:tcPr>
          <w:p w:rsidR="00DD0FC0" w:rsidRPr="00CC6A52" w:rsidRDefault="00DD0FC0"/>
        </w:tc>
        <w:tc>
          <w:tcPr>
            <w:tcW w:w="180" w:type="dxa"/>
            <w:tcBorders>
              <w:top w:val="nil"/>
              <w:left w:val="single" w:sz="4" w:space="0" w:color="008080"/>
              <w:bottom w:val="single" w:sz="4" w:space="0" w:color="008080"/>
              <w:right w:val="single" w:sz="4" w:space="0" w:color="008080"/>
            </w:tcBorders>
          </w:tcPr>
          <w:p w:rsidR="00DD0FC0" w:rsidRPr="00CC6A52" w:rsidRDefault="00DD0FC0"/>
        </w:tc>
        <w:tc>
          <w:tcPr>
            <w:tcW w:w="5040" w:type="dxa"/>
            <w:vMerge w:val="restart"/>
            <w:tcBorders>
              <w:top w:val="single" w:sz="4" w:space="0" w:color="008080"/>
              <w:left w:val="single" w:sz="4" w:space="0" w:color="008080"/>
              <w:right w:val="single" w:sz="4" w:space="0" w:color="008080"/>
            </w:tcBorders>
            <w:shd w:val="clear" w:color="auto" w:fill="FFFFFF"/>
          </w:tcPr>
          <w:p w:rsidR="00DD0FC0" w:rsidRPr="00CC6A52" w:rsidRDefault="00DD0FC0"/>
        </w:tc>
      </w:tr>
      <w:tr w:rsidR="00DD0FC0" w:rsidRPr="00CC6A52">
        <w:trPr>
          <w:trHeight w:hRule="exact" w:val="447"/>
        </w:trPr>
        <w:tc>
          <w:tcPr>
            <w:tcW w:w="4680" w:type="dxa"/>
            <w:tcBorders>
              <w:top w:val="single" w:sz="4" w:space="0" w:color="008080"/>
              <w:left w:val="single" w:sz="4" w:space="0" w:color="008080"/>
              <w:bottom w:val="single" w:sz="4" w:space="0" w:color="008080"/>
              <w:right w:val="single" w:sz="4" w:space="0" w:color="008080"/>
            </w:tcBorders>
            <w:shd w:val="clear" w:color="auto" w:fill="FFFFFF"/>
          </w:tcPr>
          <w:p w:rsidR="00DD0FC0" w:rsidRPr="00CC6A52" w:rsidRDefault="00DD0FC0"/>
        </w:tc>
        <w:tc>
          <w:tcPr>
            <w:tcW w:w="180" w:type="dxa"/>
            <w:tcBorders>
              <w:top w:val="single" w:sz="4" w:space="0" w:color="008080"/>
              <w:left w:val="single" w:sz="4" w:space="0" w:color="008080"/>
              <w:bottom w:val="nil"/>
              <w:right w:val="single" w:sz="4" w:space="0" w:color="008080"/>
            </w:tcBorders>
          </w:tcPr>
          <w:p w:rsidR="00DD0FC0" w:rsidRPr="00CC6A52" w:rsidRDefault="00DD0FC0"/>
        </w:tc>
        <w:tc>
          <w:tcPr>
            <w:tcW w:w="5040" w:type="dxa"/>
            <w:vMerge/>
            <w:tcBorders>
              <w:left w:val="single" w:sz="4" w:space="0" w:color="008080"/>
              <w:bottom w:val="single" w:sz="4" w:space="0" w:color="008080"/>
              <w:right w:val="single" w:sz="4" w:space="0" w:color="008080"/>
            </w:tcBorders>
            <w:shd w:val="clear" w:color="auto" w:fill="FFFFFF"/>
          </w:tcPr>
          <w:p w:rsidR="00DD0FC0" w:rsidRPr="00CC6A52" w:rsidRDefault="00DD0FC0"/>
        </w:tc>
      </w:tr>
    </w:tbl>
    <w:p w:rsidR="00DD0FC0" w:rsidRDefault="00DD0FC0">
      <w:pPr>
        <w:spacing w:before="3" w:after="0" w:line="130" w:lineRule="exact"/>
        <w:rPr>
          <w:sz w:val="13"/>
          <w:szCs w:val="13"/>
        </w:rPr>
      </w:pPr>
    </w:p>
    <w:p w:rsidR="00DD0FC0" w:rsidRDefault="00BB0ABC">
      <w:pPr>
        <w:spacing w:after="0" w:line="180" w:lineRule="exact"/>
        <w:ind w:left="288" w:right="-20"/>
        <w:rPr>
          <w:rFonts w:ascii="Arial" w:eastAsia="Arial" w:hAnsi="Arial" w:cs="Arial"/>
          <w:sz w:val="16"/>
          <w:szCs w:val="16"/>
        </w:rPr>
      </w:pPr>
      <w:r>
        <w:rPr>
          <w:rFonts w:ascii="Arial" w:eastAsia="Arial" w:hAnsi="Arial" w:cs="Arial"/>
          <w:color w:val="008080"/>
          <w:position w:val="-1"/>
          <w:sz w:val="16"/>
          <w:szCs w:val="16"/>
        </w:rPr>
        <w:t>B3.2 Adresa Băncii/Sucursalei</w:t>
      </w:r>
    </w:p>
    <w:p w:rsidR="00DD0FC0" w:rsidRDefault="00C13E68">
      <w:pPr>
        <w:spacing w:after="0" w:line="200" w:lineRule="exact"/>
        <w:rPr>
          <w:sz w:val="20"/>
          <w:szCs w:val="20"/>
        </w:rPr>
      </w:pPr>
      <w:r>
        <w:rPr>
          <w:noProof/>
          <w:sz w:val="20"/>
          <w:szCs w:val="20"/>
        </w:rPr>
        <mc:AlternateContent>
          <mc:Choice Requires="wps">
            <w:drawing>
              <wp:anchor distT="0" distB="0" distL="114300" distR="114300" simplePos="0" relativeHeight="251601408" behindDoc="0" locked="0" layoutInCell="1" allowOverlap="1">
                <wp:simplePos x="0" y="0"/>
                <wp:positionH relativeFrom="column">
                  <wp:posOffset>165100</wp:posOffset>
                </wp:positionH>
                <wp:positionV relativeFrom="paragraph">
                  <wp:posOffset>60325</wp:posOffset>
                </wp:positionV>
                <wp:extent cx="6286500" cy="323850"/>
                <wp:effectExtent l="12700" t="12700" r="6350" b="6350"/>
                <wp:wrapNone/>
                <wp:docPr id="5419" name="Text Box 4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23850"/>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23" o:spid="_x0000_s1128" type="#_x0000_t202" style="position:absolute;margin-left:13pt;margin-top:4.75pt;width:495pt;height:25.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J0qMwIAAF8EAAAOAAAAZHJzL2Uyb0RvYy54bWysVNuO2yAQfa/Uf0C8N77k0sSKs9pmm6rS&#10;9iLt9gMwxjEqZiiQ2Nuv3wEnabRtX6r6ATHMcJg5Z8brm6FT5Cisk6BLmk1SSoTmUEu9L+m3x92b&#10;JSXOM10zBVqU9Ek4erN5/Wrdm0Lk0IKqhSUIol3Rm5K23psiSRxvRcfcBIzQ6GzAdsyjafdJbVmP&#10;6J1K8jRdJD3Y2ljgwjk8vRuddBPxm0Zw/6VpnPBElRRz83G1ca3CmmzWrNhbZlrJT2mwf8iiY1Lj&#10;oxeoO+YZOVj5G1QnuQUHjZ9w6BJoGslFrAGrydIX1Ty0zIhYC5LjzIUm9/9g+efjV0tkXdL5LFtR&#10;olmHKj2KwZN3MJBZlk8DR71xBYY+GAz2A3pQ61ivM/fAvzuiYdsyvRe31kLfClZjjlm4mVxdHXFc&#10;AKn6T1DjS+zgIQINje0CgUgJQXTU6umiT8iG4+EiXy7mKbo4+qb5dDmPAiasON821vkPAjoSNiW1&#10;qH9EZ8d750M2rDiHhMccKFnvpFLRsPtqqyw5MuyVXfxiAS/ClCZ9SVfzfD4S8FeINH5/guikx6ZX&#10;sivp8hLEikDbe13HlvRMqnGPKSt94jFQN5Loh2qIsmVpfhaogvoJqbUwdjlOJW5asD8p6bHDS+p+&#10;HJgVlKiPGuVZZbNZGIlozOZvczTstae69jDNEaqknpJxu/XjGB2MlfsWXxobQsMtStrIyHbQfszq&#10;VAB2cRThNHFhTK7tGPXrv7B5BgAA//8DAFBLAwQUAAYACAAAACEA+3VJWd0AAAAIAQAADwAAAGRy&#10;cy9kb3ducmV2LnhtbEyPwU7DMBBE70j8g7VIXBB1WmhoQzYVQgLBDQqCqxtvkwh7HWw3DX+Pc4Lj&#10;7Kxm3pSb0RoxkA+dY4T5LANBXDvdcYPw/vZwuQIRomKtjGNC+KEAm+r0pFSFdkd+pWEbG5FCOBQK&#10;oY2xL6QMdUtWhZnriZO3d96qmKRvpPbqmMKtkYssy6VVHaeGVvV031L9tT1YhNX10/AZnq9ePup8&#10;b9bx4mZ4/PaI52fj3S2ISGP8e4YJP6FDlZh27sA6CIOwyNOUiLBegpjsbD4ddgh5tgRZlfL/gOoX&#10;AAD//wMAUEsBAi0AFAAGAAgAAAAhALaDOJL+AAAA4QEAABMAAAAAAAAAAAAAAAAAAAAAAFtDb250&#10;ZW50X1R5cGVzXS54bWxQSwECLQAUAAYACAAAACEAOP0h/9YAAACUAQAACwAAAAAAAAAAAAAAAAAv&#10;AQAAX3JlbHMvLnJlbHNQSwECLQAUAAYACAAAACEAU5SdKjMCAABfBAAADgAAAAAAAAAAAAAAAAAu&#10;AgAAZHJzL2Uyb0RvYy54bWxQSwECLQAUAAYACAAAACEA+3VJWd0AAAAIAQAADwAAAAAAAAAAAAAA&#10;AACNBAAAZHJzL2Rvd25yZXYueG1sUEsFBgAAAAAEAAQA8wAAAJcFAAAAAA==&#10;">
                <v:textbox>
                  <w:txbxContent>
                    <w:p w:rsidR="008C3198" w:rsidRDefault="008C3198"/>
                  </w:txbxContent>
                </v:textbox>
              </v:shape>
            </w:pict>
          </mc:Fallback>
        </mc:AlternateContent>
      </w:r>
    </w:p>
    <w:p w:rsidR="00DD0FC0" w:rsidRDefault="00DD0FC0">
      <w:pPr>
        <w:spacing w:after="0" w:line="200" w:lineRule="exact"/>
        <w:rPr>
          <w:sz w:val="20"/>
          <w:szCs w:val="20"/>
        </w:rPr>
      </w:pPr>
    </w:p>
    <w:p w:rsidR="00DD0FC0" w:rsidRDefault="00DD0FC0">
      <w:pPr>
        <w:spacing w:after="0" w:line="280" w:lineRule="exact"/>
        <w:rPr>
          <w:sz w:val="28"/>
          <w:szCs w:val="28"/>
        </w:rPr>
      </w:pPr>
    </w:p>
    <w:p w:rsidR="00DD0FC0" w:rsidRDefault="00C13E68">
      <w:pPr>
        <w:tabs>
          <w:tab w:val="left" w:pos="4600"/>
        </w:tabs>
        <w:spacing w:before="39" w:after="0" w:line="240" w:lineRule="auto"/>
        <w:ind w:left="288" w:right="-20"/>
        <w:rPr>
          <w:rFonts w:ascii="Arial" w:eastAsia="Arial" w:hAnsi="Arial" w:cs="Arial"/>
          <w:sz w:val="16"/>
          <w:szCs w:val="16"/>
        </w:rPr>
      </w:pPr>
      <w:r>
        <w:rPr>
          <w:rFonts w:ascii="Arial" w:eastAsia="Arial" w:hAnsi="Arial" w:cs="Arial"/>
          <w:noProof/>
          <w:color w:val="008080"/>
          <w:sz w:val="16"/>
          <w:szCs w:val="16"/>
        </w:rPr>
        <mc:AlternateContent>
          <mc:Choice Requires="wps">
            <w:drawing>
              <wp:anchor distT="0" distB="0" distL="114300" distR="114300" simplePos="0" relativeHeight="251603456" behindDoc="0" locked="0" layoutInCell="1" allowOverlap="1">
                <wp:simplePos x="0" y="0"/>
                <wp:positionH relativeFrom="column">
                  <wp:posOffset>2908300</wp:posOffset>
                </wp:positionH>
                <wp:positionV relativeFrom="paragraph">
                  <wp:posOffset>200025</wp:posOffset>
                </wp:positionV>
                <wp:extent cx="3543300" cy="324485"/>
                <wp:effectExtent l="12700" t="9525" r="6350" b="8890"/>
                <wp:wrapNone/>
                <wp:docPr id="5418" name="Text Box 4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24485"/>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25" o:spid="_x0000_s1129" type="#_x0000_t202" style="position:absolute;left:0;text-align:left;margin-left:229pt;margin-top:15.75pt;width:279pt;height:25.5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gaMQIAAF8EAAAOAAAAZHJzL2Uyb0RvYy54bWysVNuO0zAQfUfiHyy/0yRtCt2o6WrpUoS0&#10;XKRdPsBxnMTC8RjbbVK+nrHTlmpBPCDyYHk84+OZc2ayvh17RQ7COgm6pNkspURoDrXUbUm/Pu1e&#10;rShxnumaKdCipEfh6O3m5Yv1YAoxhw5ULSxBEO2KwZS0894USeJ4J3rmZmCERmcDtmceTdsmtWUD&#10;ovcqmafp62QAWxsLXDiHp/eTk24iftMI7j83jROeqJJibj6uNq5VWJPNmhWtZaaT/JQG+4cseiY1&#10;PnqBumeekb2Vv0H1kltw0PgZhz6BppFcxBqwmix9Vs1jx4yItSA5zlxocv8Pln86fLFE1iVd5hlq&#10;pVmPKj2J0ZO3MJI8my8DR4NxBYY+Ggz2I3pQ61ivMw/AvzmiYdsx3Yo7a2HoBKsxxyzcTK6uTjgu&#10;gFTDR6jxJbb3EIHGxvaBQKSEIDpqdbzoE7LheLhY5otFii6OvsU8z1cxuYQV59vGOv9eQE/CpqQW&#10;9Y/o7PDgfMiGFeeQ8JgDJeudVCoatq22ypIDw17ZxS8W8CxMaTKU9GaJxPwdIo3fnyB66bHplexL&#10;uroEsSLQ9k7XsSU9k2raY8pKn3gM1E0k+rEao2xZujgLVEF9RGotTF2OU4mbDuwPSgbs8JK673tm&#10;BSXqg0Z5brI8DyMRjXz5Zo6GvfZU1x6mOUKV1FMybbd+GqO9sbLt8KWpITTcoaSNjGwH7aesTgVg&#10;F0cRThMXxuTajlG//gubnwAAAP//AwBQSwMEFAAGAAgAAAAhACMbh3/gAAAACgEAAA8AAABkcnMv&#10;ZG93bnJldi54bWxMj01PwzAMhu9I/IfISFwQS7uPUkrTCSGB2A0GgmvWem1F4pQk68q/xzvB0far&#10;x89bridrxIg+9I4UpLMEBFLtmp5aBe9vj9c5iBA1Ndo4QgU/GGBdnZ+VumjckV5x3MZWMIRCoRV0&#10;MQ6FlKHu0OowcwMS3/bOWx159K1svD4y3Bo5T5JMWt0Tf+j0gA8d1l/bg1WQL5/Hz7BZvHzU2d7c&#10;xqub8enbK3V5Md3fgYg4xb8wnPRZHSp22rkDNUEYBctVzl2igkW6AnEKJGnGmx3j5xnIqpT/K1S/&#10;AAAA//8DAFBLAQItABQABgAIAAAAIQC2gziS/gAAAOEBAAATAAAAAAAAAAAAAAAAAAAAAABbQ29u&#10;dGVudF9UeXBlc10ueG1sUEsBAi0AFAAGAAgAAAAhADj9If/WAAAAlAEAAAsAAAAAAAAAAAAAAAAA&#10;LwEAAF9yZWxzLy5yZWxzUEsBAi0AFAAGAAgAAAAhAPAF+BoxAgAAXwQAAA4AAAAAAAAAAAAAAAAA&#10;LgIAAGRycy9lMm9Eb2MueG1sUEsBAi0AFAAGAAgAAAAhACMbh3/gAAAACgEAAA8AAAAAAAAAAAAA&#10;AAAAiwQAAGRycy9kb3ducmV2LnhtbFBLBQYAAAAABAAEAPMAAACYBQAAAAA=&#10;">
                <v:textbox>
                  <w:txbxContent>
                    <w:p w:rsidR="008C3198" w:rsidRDefault="008C3198"/>
                  </w:txbxContent>
                </v:textbox>
              </v:shape>
            </w:pict>
          </mc:Fallback>
        </mc:AlternateContent>
      </w:r>
      <w:r>
        <w:rPr>
          <w:rFonts w:ascii="Arial" w:eastAsia="Arial" w:hAnsi="Arial" w:cs="Arial"/>
          <w:noProof/>
          <w:color w:val="008080"/>
          <w:sz w:val="16"/>
          <w:szCs w:val="16"/>
        </w:rPr>
        <mc:AlternateContent>
          <mc:Choice Requires="wps">
            <w:drawing>
              <wp:anchor distT="0" distB="0" distL="114300" distR="114300" simplePos="0" relativeHeight="251602432" behindDoc="0" locked="0" layoutInCell="1" allowOverlap="1">
                <wp:simplePos x="0" y="0"/>
                <wp:positionH relativeFrom="column">
                  <wp:posOffset>165100</wp:posOffset>
                </wp:positionH>
                <wp:positionV relativeFrom="paragraph">
                  <wp:posOffset>200025</wp:posOffset>
                </wp:positionV>
                <wp:extent cx="2586355" cy="330835"/>
                <wp:effectExtent l="12700" t="9525" r="10795" b="12065"/>
                <wp:wrapNone/>
                <wp:docPr id="5417" name="Text Box 4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355" cy="330835"/>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24" o:spid="_x0000_s1130" type="#_x0000_t202" style="position:absolute;left:0;text-align:left;margin-left:13pt;margin-top:15.75pt;width:203.65pt;height:26.0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mL7MwIAAF8EAAAOAAAAZHJzL2Uyb0RvYy54bWysVNtu2zAMfR+wfxD0vthO7DY14hRdugwD&#10;ugvQ7gMUWbaFyaImKbGzrx8lp1l2exnmB0ESqUPyHNKr27FX5CCsk6Arms1SSoTmUEvdVvTz0/bV&#10;khLnma6ZAi0qehSO3q5fvlgNphRz6EDVwhIE0a4cTEU7702ZJI53omduBkZoNDZge+bxaNuktmxA&#10;9F4l8zS9SgawtbHAhXN4ez8Z6TriN43g/mPTOOGJqijm5uNq47oLa7JesbK1zHSSn9Jg/5BFz6TG&#10;oGeoe+YZ2Vv5G1QvuQUHjZ9x6BNoGslFrAGrydJfqnnsmBGxFiTHmTNN7v/B8g+HT5bIuqJFnl1T&#10;olmPKj2J0ZPXMJI8m+eBo8G4El0fDTr7ES2odazXmQfgXxzRsOmYbsWdtTB0gtWYYxZeJhdPJxwX&#10;QHbDe6gxEtt7iEBjY/tAIFJCEB21Op71CdlwvJwXy6tFUVDC0bZYpMtFEUOw8vm1sc6/FdCTsKmo&#10;Rf0jOjs8OB+yYeWzSwjmQMl6K5WKB9vuNsqSA8Ne2cbvhP6Tm9JkqOhNMS8mAv4KkcbvTxC99Nj0&#10;SvYVXZ6dWBloe6Pr2JKeSTXtMWWlTzwG6iYS/bgbo2xZehZoB/URqbUwdTlOJW46sN8oGbDDK+q+&#10;7pkVlKh3GuW5yfI8jEQ85MX1HA/20rK7tDDNEaqinpJpu/HTGO2NlW2HkaaG0HCHkjYysh20n7I6&#10;FYBdHEU4TVwYk8tz9PrxX1h/BwAA//8DAFBLAwQUAAYACAAAACEA4MH/md4AAAAIAQAADwAAAGRy&#10;cy9kb3ducmV2LnhtbEyPwU7DMBBE70j8g7VIXBB1WpdQQpwKIYHoDQqCqxtvkwh7HWI3DX/PcoLj&#10;alZv3pTryTsx4hC7QBrmswwEUh1sR42Gt9eHyxWImAxZ4wKhhm+MsK5OT0pT2HCkFxy3qREMoVgY&#10;DW1KfSFlrFv0Js5Cj8TZPgzeJD6HRtrBHBnunVxkWS696YgbWtPjfYv15/bgNayWT+NH3Kjn9zrf&#10;u5t0cT0+fg1an59Nd7cgEk7p7xl+9VkdKnbahQPZKJyGRc5TkgY1vwLB+VIpBWLHcJWDrEr5f0D1&#10;AwAA//8DAFBLAQItABQABgAIAAAAIQC2gziS/gAAAOEBAAATAAAAAAAAAAAAAAAAAAAAAABbQ29u&#10;dGVudF9UeXBlc10ueG1sUEsBAi0AFAAGAAgAAAAhADj9If/WAAAAlAEAAAsAAAAAAAAAAAAAAAAA&#10;LwEAAF9yZWxzLy5yZWxzUEsBAi0AFAAGAAgAAAAhAAxaYvszAgAAXwQAAA4AAAAAAAAAAAAAAAAA&#10;LgIAAGRycy9lMm9Eb2MueG1sUEsBAi0AFAAGAAgAAAAhAODB/5neAAAACAEAAA8AAAAAAAAAAAAA&#10;AAAAjQQAAGRycy9kb3ducmV2LnhtbFBLBQYAAAAABAAEAPMAAACYBQAAAAA=&#10;">
                <v:textbox>
                  <w:txbxContent>
                    <w:p w:rsidR="008C3198" w:rsidRDefault="008C3198"/>
                  </w:txbxContent>
                </v:textbox>
              </v:shape>
            </w:pict>
          </mc:Fallback>
        </mc:AlternateContent>
      </w:r>
      <w:r w:rsidR="00BB0ABC">
        <w:rPr>
          <w:rFonts w:ascii="Arial" w:eastAsia="Arial" w:hAnsi="Arial" w:cs="Arial"/>
          <w:color w:val="008080"/>
          <w:sz w:val="16"/>
          <w:szCs w:val="16"/>
        </w:rPr>
        <w:t>B3.3 Cod IBAN</w:t>
      </w:r>
      <w:r w:rsidR="00BB0ABC">
        <w:rPr>
          <w:rFonts w:ascii="Arial" w:eastAsia="Arial" w:hAnsi="Arial" w:cs="Arial"/>
          <w:color w:val="008080"/>
          <w:sz w:val="16"/>
          <w:szCs w:val="16"/>
        </w:rPr>
        <w:tab/>
        <w:t>B3.4 Titularul contului bancar</w:t>
      </w:r>
    </w:p>
    <w:p w:rsidR="00DD0FC0" w:rsidRDefault="00DD0FC0">
      <w:pPr>
        <w:spacing w:after="0"/>
        <w:sectPr w:rsidR="00DD0FC0" w:rsidSect="00543822">
          <w:type w:val="continuous"/>
          <w:pgSz w:w="11920" w:h="16840"/>
          <w:pgMar w:top="240" w:right="1220" w:bottom="280" w:left="280" w:header="720" w:footer="720" w:gutter="0"/>
          <w:cols w:space="720"/>
        </w:sectPr>
      </w:pPr>
    </w:p>
    <w:p w:rsidR="00DD0FC0" w:rsidRDefault="00BB0ABC">
      <w:pPr>
        <w:spacing w:before="58" w:after="0" w:line="240" w:lineRule="auto"/>
        <w:ind w:left="108" w:right="-20"/>
        <w:rPr>
          <w:rFonts w:ascii="Arial" w:eastAsia="Arial" w:hAnsi="Arial" w:cs="Arial"/>
          <w:sz w:val="28"/>
          <w:szCs w:val="28"/>
        </w:rPr>
      </w:pPr>
      <w:r>
        <w:rPr>
          <w:rFonts w:ascii="Arial" w:eastAsia="Arial" w:hAnsi="Arial" w:cs="Arial"/>
          <w:color w:val="FFFFFF"/>
          <w:sz w:val="28"/>
          <w:szCs w:val="28"/>
        </w:rPr>
        <w:lastRenderedPageBreak/>
        <w:t>C FINANȚĂRI NERAMBURSABILE</w:t>
      </w:r>
      <w:r>
        <w:rPr>
          <w:rFonts w:ascii="Arial" w:eastAsia="Arial" w:hAnsi="Arial" w:cs="Arial"/>
          <w:color w:val="FFFFFF"/>
          <w:spacing w:val="78"/>
          <w:sz w:val="28"/>
          <w:szCs w:val="28"/>
        </w:rPr>
        <w:t xml:space="preserve"> </w:t>
      </w:r>
      <w:r w:rsidR="004A4B91">
        <w:rPr>
          <w:rFonts w:ascii="Arial" w:eastAsia="Arial" w:hAnsi="Arial" w:cs="Arial"/>
          <w:color w:val="FFFFFF"/>
          <w:sz w:val="28"/>
          <w:szCs w:val="28"/>
        </w:rPr>
        <w:t>OBȚINUTE, SAU SOLICITATE</w:t>
      </w:r>
    </w:p>
    <w:p w:rsidR="00DD0FC0" w:rsidRDefault="00DD0FC0">
      <w:pPr>
        <w:spacing w:before="1" w:after="0" w:line="180" w:lineRule="exact"/>
        <w:rPr>
          <w:sz w:val="18"/>
          <w:szCs w:val="18"/>
        </w:rPr>
      </w:pPr>
    </w:p>
    <w:p w:rsidR="00DD0FC0" w:rsidRDefault="00BB0ABC">
      <w:pPr>
        <w:spacing w:after="0" w:line="249" w:lineRule="auto"/>
        <w:ind w:left="303" w:right="327"/>
        <w:rPr>
          <w:rFonts w:ascii="Arial" w:eastAsia="Arial" w:hAnsi="Arial" w:cs="Arial"/>
          <w:sz w:val="20"/>
          <w:szCs w:val="20"/>
        </w:rPr>
      </w:pPr>
      <w:r>
        <w:rPr>
          <w:rFonts w:ascii="Arial" w:eastAsia="Arial" w:hAnsi="Arial" w:cs="Arial"/>
          <w:color w:val="008080"/>
          <w:w w:val="93"/>
          <w:sz w:val="20"/>
          <w:szCs w:val="20"/>
        </w:rPr>
        <w:t>Dac</w:t>
      </w:r>
      <w:r>
        <w:rPr>
          <w:rFonts w:ascii="Times New Roman" w:eastAsia="Times New Roman" w:hAnsi="Times New Roman"/>
          <w:color w:val="008080"/>
          <w:w w:val="93"/>
          <w:sz w:val="20"/>
          <w:szCs w:val="20"/>
        </w:rPr>
        <w:t>ă</w:t>
      </w:r>
      <w:r>
        <w:rPr>
          <w:rFonts w:ascii="Times New Roman" w:eastAsia="Times New Roman" w:hAnsi="Times New Roman"/>
          <w:color w:val="008080"/>
          <w:spacing w:val="-5"/>
          <w:w w:val="93"/>
          <w:sz w:val="20"/>
          <w:szCs w:val="20"/>
        </w:rPr>
        <w:t xml:space="preserve"> </w:t>
      </w:r>
      <w:r>
        <w:rPr>
          <w:rFonts w:ascii="Arial" w:eastAsia="Arial" w:hAnsi="Arial" w:cs="Arial"/>
          <w:color w:val="008080"/>
          <w:w w:val="93"/>
          <w:sz w:val="20"/>
          <w:szCs w:val="20"/>
        </w:rPr>
        <w:t>au</w:t>
      </w:r>
      <w:r>
        <w:rPr>
          <w:rFonts w:ascii="Arial" w:eastAsia="Arial" w:hAnsi="Arial" w:cs="Arial"/>
          <w:color w:val="008080"/>
          <w:spacing w:val="-11"/>
          <w:w w:val="93"/>
          <w:sz w:val="20"/>
          <w:szCs w:val="20"/>
        </w:rPr>
        <w:t xml:space="preserve"> </w:t>
      </w:r>
      <w:r>
        <w:rPr>
          <w:rFonts w:ascii="Arial" w:eastAsia="Arial" w:hAnsi="Arial" w:cs="Arial"/>
          <w:color w:val="008080"/>
          <w:w w:val="93"/>
          <w:sz w:val="20"/>
          <w:szCs w:val="20"/>
        </w:rPr>
        <w:t>fost</w:t>
      </w:r>
      <w:r>
        <w:rPr>
          <w:rFonts w:ascii="Arial" w:eastAsia="Arial" w:hAnsi="Arial" w:cs="Arial"/>
          <w:color w:val="008080"/>
          <w:spacing w:val="4"/>
          <w:w w:val="93"/>
          <w:sz w:val="20"/>
          <w:szCs w:val="20"/>
        </w:rPr>
        <w:t xml:space="preserve"> </w:t>
      </w:r>
      <w:r>
        <w:rPr>
          <w:rFonts w:ascii="Arial" w:eastAsia="Arial" w:hAnsi="Arial" w:cs="Arial"/>
          <w:color w:val="008080"/>
          <w:sz w:val="20"/>
          <w:szCs w:val="20"/>
        </w:rPr>
        <w:t>ob</w:t>
      </w:r>
      <w:r>
        <w:rPr>
          <w:rFonts w:ascii="Times New Roman" w:eastAsia="Times New Roman" w:hAnsi="Times New Roman"/>
          <w:color w:val="008080"/>
          <w:sz w:val="20"/>
          <w:szCs w:val="20"/>
        </w:rPr>
        <w:t>ț</w:t>
      </w:r>
      <w:r>
        <w:rPr>
          <w:rFonts w:ascii="Arial" w:eastAsia="Arial" w:hAnsi="Arial" w:cs="Arial"/>
          <w:color w:val="008080"/>
          <w:sz w:val="20"/>
          <w:szCs w:val="20"/>
        </w:rPr>
        <w:t>inute</w:t>
      </w:r>
      <w:r>
        <w:rPr>
          <w:rFonts w:ascii="Arial" w:eastAsia="Arial" w:hAnsi="Arial" w:cs="Arial"/>
          <w:color w:val="008080"/>
          <w:spacing w:val="-2"/>
          <w:sz w:val="20"/>
          <w:szCs w:val="20"/>
        </w:rPr>
        <w:t xml:space="preserve"> </w:t>
      </w:r>
      <w:r>
        <w:rPr>
          <w:rFonts w:ascii="Arial" w:eastAsia="Arial" w:hAnsi="Arial" w:cs="Arial"/>
          <w:color w:val="008080"/>
          <w:sz w:val="20"/>
          <w:szCs w:val="20"/>
        </w:rPr>
        <w:t>finan</w:t>
      </w:r>
      <w:r>
        <w:rPr>
          <w:rFonts w:ascii="Times New Roman" w:eastAsia="Times New Roman" w:hAnsi="Times New Roman"/>
          <w:color w:val="008080"/>
          <w:sz w:val="20"/>
          <w:szCs w:val="20"/>
        </w:rPr>
        <w:t>ță</w:t>
      </w:r>
      <w:r>
        <w:rPr>
          <w:rFonts w:ascii="Arial" w:eastAsia="Arial" w:hAnsi="Arial" w:cs="Arial"/>
          <w:color w:val="008080"/>
          <w:sz w:val="20"/>
          <w:szCs w:val="20"/>
        </w:rPr>
        <w:t>ri</w:t>
      </w:r>
      <w:r>
        <w:rPr>
          <w:rFonts w:ascii="Arial" w:eastAsia="Arial" w:hAnsi="Arial" w:cs="Arial"/>
          <w:color w:val="008080"/>
          <w:spacing w:val="-8"/>
          <w:sz w:val="20"/>
          <w:szCs w:val="20"/>
        </w:rPr>
        <w:t xml:space="preserve"> </w:t>
      </w:r>
      <w:r>
        <w:rPr>
          <w:rFonts w:ascii="Arial" w:eastAsia="Arial" w:hAnsi="Arial" w:cs="Arial"/>
          <w:color w:val="008080"/>
          <w:w w:val="95"/>
          <w:sz w:val="20"/>
          <w:szCs w:val="20"/>
        </w:rPr>
        <w:t>nerambursabile</w:t>
      </w:r>
      <w:r>
        <w:rPr>
          <w:rFonts w:ascii="Arial" w:eastAsia="Arial" w:hAnsi="Arial" w:cs="Arial"/>
          <w:color w:val="008080"/>
          <w:spacing w:val="-10"/>
          <w:w w:val="95"/>
          <w:sz w:val="20"/>
          <w:szCs w:val="20"/>
        </w:rPr>
        <w:t xml:space="preserve"> </w:t>
      </w:r>
      <w:r>
        <w:rPr>
          <w:rFonts w:ascii="Arial" w:eastAsia="Arial" w:hAnsi="Arial" w:cs="Arial"/>
          <w:color w:val="008080"/>
          <w:w w:val="90"/>
          <w:sz w:val="20"/>
          <w:szCs w:val="20"/>
        </w:rPr>
        <w:t>sau</w:t>
      </w:r>
      <w:r>
        <w:rPr>
          <w:rFonts w:ascii="Arial" w:eastAsia="Arial" w:hAnsi="Arial" w:cs="Arial"/>
          <w:color w:val="008080"/>
          <w:spacing w:val="-14"/>
          <w:w w:val="90"/>
          <w:sz w:val="20"/>
          <w:szCs w:val="20"/>
        </w:rPr>
        <w:t xml:space="preserve"> </w:t>
      </w:r>
      <w:r>
        <w:rPr>
          <w:rFonts w:ascii="Arial" w:eastAsia="Arial" w:hAnsi="Arial" w:cs="Arial"/>
          <w:color w:val="008080"/>
          <w:w w:val="90"/>
          <w:sz w:val="20"/>
          <w:szCs w:val="20"/>
        </w:rPr>
        <w:t>au</w:t>
      </w:r>
      <w:r>
        <w:rPr>
          <w:rFonts w:ascii="Arial" w:eastAsia="Arial" w:hAnsi="Arial" w:cs="Arial"/>
          <w:color w:val="008080"/>
          <w:spacing w:val="-3"/>
          <w:w w:val="90"/>
          <w:sz w:val="20"/>
          <w:szCs w:val="20"/>
        </w:rPr>
        <w:t xml:space="preserve"> </w:t>
      </w:r>
      <w:r>
        <w:rPr>
          <w:rFonts w:ascii="Arial" w:eastAsia="Arial" w:hAnsi="Arial" w:cs="Arial"/>
          <w:color w:val="008080"/>
          <w:w w:val="90"/>
          <w:sz w:val="20"/>
          <w:szCs w:val="20"/>
        </w:rPr>
        <w:t>fost</w:t>
      </w:r>
      <w:r>
        <w:rPr>
          <w:rFonts w:ascii="Arial" w:eastAsia="Arial" w:hAnsi="Arial" w:cs="Arial"/>
          <w:color w:val="008080"/>
          <w:spacing w:val="15"/>
          <w:w w:val="90"/>
          <w:sz w:val="20"/>
          <w:szCs w:val="20"/>
        </w:rPr>
        <w:t xml:space="preserve"> </w:t>
      </w:r>
      <w:r>
        <w:rPr>
          <w:rFonts w:ascii="Arial" w:eastAsia="Arial" w:hAnsi="Arial" w:cs="Arial"/>
          <w:color w:val="008080"/>
          <w:w w:val="90"/>
          <w:sz w:val="20"/>
          <w:szCs w:val="20"/>
        </w:rPr>
        <w:t>solicitate</w:t>
      </w:r>
      <w:r>
        <w:rPr>
          <w:rFonts w:ascii="Arial" w:eastAsia="Arial" w:hAnsi="Arial" w:cs="Arial"/>
          <w:color w:val="008080"/>
          <w:spacing w:val="39"/>
          <w:w w:val="90"/>
          <w:sz w:val="20"/>
          <w:szCs w:val="20"/>
        </w:rPr>
        <w:t xml:space="preserve"> </w:t>
      </w:r>
      <w:r>
        <w:rPr>
          <w:rFonts w:ascii="Times New Roman" w:eastAsia="Times New Roman" w:hAnsi="Times New Roman"/>
          <w:color w:val="008080"/>
          <w:sz w:val="20"/>
          <w:szCs w:val="20"/>
        </w:rPr>
        <w:t>ș</w:t>
      </w:r>
      <w:r>
        <w:rPr>
          <w:rFonts w:ascii="Arial" w:eastAsia="Arial" w:hAnsi="Arial" w:cs="Arial"/>
          <w:color w:val="008080"/>
          <w:sz w:val="20"/>
          <w:szCs w:val="20"/>
        </w:rPr>
        <w:t>i</w:t>
      </w:r>
      <w:r>
        <w:rPr>
          <w:rFonts w:ascii="Arial" w:eastAsia="Arial" w:hAnsi="Arial" w:cs="Arial"/>
          <w:color w:val="008080"/>
          <w:spacing w:val="-10"/>
          <w:sz w:val="20"/>
          <w:szCs w:val="20"/>
        </w:rPr>
        <w:t xml:space="preserve"> </w:t>
      </w:r>
      <w:r>
        <w:rPr>
          <w:rFonts w:ascii="Arial" w:eastAsia="Arial" w:hAnsi="Arial" w:cs="Arial"/>
          <w:color w:val="008080"/>
          <w:w w:val="94"/>
          <w:sz w:val="20"/>
          <w:szCs w:val="20"/>
        </w:rPr>
        <w:t>au</w:t>
      </w:r>
      <w:r>
        <w:rPr>
          <w:rFonts w:ascii="Arial" w:eastAsia="Arial" w:hAnsi="Arial" w:cs="Arial"/>
          <w:color w:val="008080"/>
          <w:spacing w:val="-14"/>
          <w:w w:val="94"/>
          <w:sz w:val="20"/>
          <w:szCs w:val="20"/>
        </w:rPr>
        <w:t xml:space="preserve"> </w:t>
      </w:r>
      <w:r>
        <w:rPr>
          <w:rFonts w:ascii="Arial" w:eastAsia="Arial" w:hAnsi="Arial" w:cs="Arial"/>
          <w:color w:val="008080"/>
          <w:w w:val="94"/>
          <w:sz w:val="20"/>
          <w:szCs w:val="20"/>
        </w:rPr>
        <w:t xml:space="preserve">fost </w:t>
      </w:r>
      <w:r>
        <w:rPr>
          <w:rFonts w:ascii="Arial" w:eastAsia="Arial" w:hAnsi="Arial" w:cs="Arial"/>
          <w:color w:val="008080"/>
          <w:sz w:val="20"/>
          <w:szCs w:val="20"/>
        </w:rPr>
        <w:t>ob</w:t>
      </w:r>
      <w:r>
        <w:rPr>
          <w:rFonts w:ascii="Times New Roman" w:eastAsia="Times New Roman" w:hAnsi="Times New Roman"/>
          <w:color w:val="008080"/>
          <w:sz w:val="20"/>
          <w:szCs w:val="20"/>
        </w:rPr>
        <w:t>ț</w:t>
      </w:r>
      <w:r>
        <w:rPr>
          <w:rFonts w:ascii="Arial" w:eastAsia="Arial" w:hAnsi="Arial" w:cs="Arial"/>
          <w:color w:val="008080"/>
          <w:sz w:val="20"/>
          <w:szCs w:val="20"/>
        </w:rPr>
        <w:t>inute</w:t>
      </w:r>
      <w:r>
        <w:rPr>
          <w:rFonts w:ascii="Arial" w:eastAsia="Arial" w:hAnsi="Arial" w:cs="Arial"/>
          <w:color w:val="008080"/>
          <w:spacing w:val="-2"/>
          <w:sz w:val="20"/>
          <w:szCs w:val="20"/>
        </w:rPr>
        <w:t xml:space="preserve"> </w:t>
      </w:r>
      <w:r>
        <w:rPr>
          <w:rFonts w:ascii="Arial" w:eastAsia="Arial" w:hAnsi="Arial" w:cs="Arial"/>
          <w:color w:val="008080"/>
          <w:w w:val="95"/>
          <w:sz w:val="20"/>
          <w:szCs w:val="20"/>
        </w:rPr>
        <w:t>par</w:t>
      </w:r>
      <w:r>
        <w:rPr>
          <w:rFonts w:ascii="Times New Roman" w:eastAsia="Times New Roman" w:hAnsi="Times New Roman"/>
          <w:color w:val="008080"/>
          <w:w w:val="119"/>
          <w:sz w:val="20"/>
          <w:szCs w:val="20"/>
        </w:rPr>
        <w:t>ț</w:t>
      </w:r>
      <w:r>
        <w:rPr>
          <w:rFonts w:ascii="Arial" w:eastAsia="Arial" w:hAnsi="Arial" w:cs="Arial"/>
          <w:color w:val="008080"/>
          <w:w w:val="90"/>
          <w:sz w:val="20"/>
          <w:szCs w:val="20"/>
        </w:rPr>
        <w:t>ial,</w:t>
      </w:r>
      <w:r>
        <w:rPr>
          <w:rFonts w:ascii="Arial" w:eastAsia="Arial" w:hAnsi="Arial" w:cs="Arial"/>
          <w:color w:val="008080"/>
          <w:spacing w:val="-13"/>
          <w:sz w:val="20"/>
          <w:szCs w:val="20"/>
        </w:rPr>
        <w:t xml:space="preserve"> </w:t>
      </w:r>
      <w:r>
        <w:rPr>
          <w:rFonts w:ascii="Arial" w:eastAsia="Arial" w:hAnsi="Arial" w:cs="Arial"/>
          <w:color w:val="008080"/>
          <w:w w:val="84"/>
          <w:sz w:val="20"/>
          <w:szCs w:val="20"/>
        </w:rPr>
        <w:t>se</w:t>
      </w:r>
      <w:r>
        <w:rPr>
          <w:rFonts w:ascii="Arial" w:eastAsia="Arial" w:hAnsi="Arial" w:cs="Arial"/>
          <w:color w:val="008080"/>
          <w:spacing w:val="-4"/>
          <w:w w:val="84"/>
          <w:sz w:val="20"/>
          <w:szCs w:val="20"/>
        </w:rPr>
        <w:t xml:space="preserve"> </w:t>
      </w:r>
      <w:r>
        <w:rPr>
          <w:rFonts w:ascii="Arial" w:eastAsia="Arial" w:hAnsi="Arial" w:cs="Arial"/>
          <w:color w:val="008080"/>
          <w:sz w:val="20"/>
          <w:szCs w:val="20"/>
        </w:rPr>
        <w:t>vor</w:t>
      </w:r>
      <w:r>
        <w:rPr>
          <w:rFonts w:ascii="Arial" w:eastAsia="Arial" w:hAnsi="Arial" w:cs="Arial"/>
          <w:color w:val="008080"/>
          <w:spacing w:val="-21"/>
          <w:sz w:val="20"/>
          <w:szCs w:val="20"/>
        </w:rPr>
        <w:t xml:space="preserve"> </w:t>
      </w:r>
      <w:r>
        <w:rPr>
          <w:rFonts w:ascii="Arial" w:eastAsia="Arial" w:hAnsi="Arial" w:cs="Arial"/>
          <w:color w:val="008080"/>
          <w:w w:val="96"/>
          <w:sz w:val="20"/>
          <w:szCs w:val="20"/>
        </w:rPr>
        <w:t>detalia</w:t>
      </w:r>
      <w:r>
        <w:rPr>
          <w:rFonts w:ascii="Arial" w:eastAsia="Arial" w:hAnsi="Arial" w:cs="Arial"/>
          <w:color w:val="008080"/>
          <w:spacing w:val="-11"/>
          <w:w w:val="96"/>
          <w:sz w:val="20"/>
          <w:szCs w:val="20"/>
        </w:rPr>
        <w:t xml:space="preserve"> </w:t>
      </w:r>
      <w:r>
        <w:rPr>
          <w:rFonts w:ascii="Arial" w:eastAsia="Arial" w:hAnsi="Arial" w:cs="Arial"/>
          <w:color w:val="008080"/>
          <w:sz w:val="20"/>
          <w:szCs w:val="20"/>
        </w:rPr>
        <w:t>prin</w:t>
      </w:r>
      <w:r>
        <w:rPr>
          <w:rFonts w:ascii="Arial" w:eastAsia="Arial" w:hAnsi="Arial" w:cs="Arial"/>
          <w:color w:val="008080"/>
          <w:spacing w:val="-10"/>
          <w:sz w:val="20"/>
          <w:szCs w:val="20"/>
        </w:rPr>
        <w:t xml:space="preserve"> </w:t>
      </w:r>
      <w:r>
        <w:rPr>
          <w:rFonts w:ascii="Arial" w:eastAsia="Arial" w:hAnsi="Arial" w:cs="Arial"/>
          <w:color w:val="008080"/>
          <w:sz w:val="20"/>
          <w:szCs w:val="20"/>
        </w:rPr>
        <w:t>completarea tabelului</w:t>
      </w:r>
      <w:r>
        <w:rPr>
          <w:rFonts w:ascii="Arial" w:eastAsia="Arial" w:hAnsi="Arial" w:cs="Arial"/>
          <w:color w:val="008080"/>
          <w:spacing w:val="-20"/>
          <w:sz w:val="20"/>
          <w:szCs w:val="20"/>
        </w:rPr>
        <w:t xml:space="preserve"> </w:t>
      </w:r>
      <w:r>
        <w:rPr>
          <w:rFonts w:ascii="Arial" w:eastAsia="Arial" w:hAnsi="Arial" w:cs="Arial"/>
          <w:color w:val="008080"/>
          <w:w w:val="95"/>
          <w:sz w:val="20"/>
          <w:szCs w:val="20"/>
        </w:rPr>
        <w:t>de</w:t>
      </w:r>
      <w:r>
        <w:rPr>
          <w:rFonts w:ascii="Arial" w:eastAsia="Arial" w:hAnsi="Arial" w:cs="Arial"/>
          <w:color w:val="008080"/>
          <w:spacing w:val="-10"/>
          <w:w w:val="95"/>
          <w:sz w:val="20"/>
          <w:szCs w:val="20"/>
        </w:rPr>
        <w:t xml:space="preserve"> </w:t>
      </w:r>
      <w:r>
        <w:rPr>
          <w:rFonts w:ascii="Arial" w:eastAsia="Arial" w:hAnsi="Arial" w:cs="Arial"/>
          <w:color w:val="008080"/>
          <w:w w:val="95"/>
          <w:sz w:val="20"/>
          <w:szCs w:val="20"/>
        </w:rPr>
        <w:t>mai</w:t>
      </w:r>
      <w:r>
        <w:rPr>
          <w:rFonts w:ascii="Arial" w:eastAsia="Arial" w:hAnsi="Arial" w:cs="Arial"/>
          <w:color w:val="008080"/>
          <w:spacing w:val="-7"/>
          <w:w w:val="95"/>
          <w:sz w:val="20"/>
          <w:szCs w:val="20"/>
        </w:rPr>
        <w:t xml:space="preserve"> </w:t>
      </w:r>
      <w:r>
        <w:rPr>
          <w:rFonts w:ascii="Arial" w:eastAsia="Arial" w:hAnsi="Arial" w:cs="Arial"/>
          <w:color w:val="008080"/>
          <w:sz w:val="20"/>
          <w:szCs w:val="20"/>
        </w:rPr>
        <w:t>jos.</w:t>
      </w:r>
    </w:p>
    <w:p w:rsidR="00DD0FC0" w:rsidRDefault="00DD0FC0">
      <w:pPr>
        <w:spacing w:after="0" w:line="180" w:lineRule="exact"/>
        <w:rPr>
          <w:sz w:val="18"/>
          <w:szCs w:val="18"/>
        </w:rPr>
      </w:pPr>
    </w:p>
    <w:p w:rsidR="00DD0FC0" w:rsidRDefault="00C13E68">
      <w:pPr>
        <w:tabs>
          <w:tab w:val="left" w:pos="2180"/>
        </w:tabs>
        <w:spacing w:before="31" w:after="0" w:line="246" w:lineRule="exact"/>
        <w:ind w:left="1207" w:right="-20"/>
        <w:rPr>
          <w:rFonts w:ascii="Arial" w:eastAsia="Arial" w:hAnsi="Arial" w:cs="Arial"/>
          <w:sz w:val="20"/>
          <w:szCs w:val="20"/>
        </w:rPr>
      </w:pPr>
      <w:r>
        <w:rPr>
          <w:rFonts w:ascii="Arial" w:eastAsia="Arial" w:hAnsi="Arial" w:cs="Arial"/>
          <w:noProof/>
          <w:position w:val="1"/>
          <w:sz w:val="20"/>
          <w:szCs w:val="20"/>
        </w:rPr>
        <mc:AlternateContent>
          <mc:Choice Requires="wps">
            <w:drawing>
              <wp:anchor distT="0" distB="0" distL="114300" distR="114300" simplePos="0" relativeHeight="251605504" behindDoc="0" locked="0" layoutInCell="1" allowOverlap="1">
                <wp:simplePos x="0" y="0"/>
                <wp:positionH relativeFrom="column">
                  <wp:posOffset>1233805</wp:posOffset>
                </wp:positionH>
                <wp:positionV relativeFrom="paragraph">
                  <wp:posOffset>61595</wp:posOffset>
                </wp:positionV>
                <wp:extent cx="113030" cy="110490"/>
                <wp:effectExtent l="5080" t="13970" r="5715" b="8890"/>
                <wp:wrapNone/>
                <wp:docPr id="5416" name="Text Box 4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110490"/>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27" o:spid="_x0000_s1131" type="#_x0000_t202" style="position:absolute;left:0;text-align:left;margin-left:97.15pt;margin-top:4.85pt;width:8.9pt;height:8.7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LMgIAAF4EAAAOAAAAZHJzL2Uyb0RvYy54bWysVNtu2zAMfR+wfxD0vthOnbYx4hRdugwD&#10;ugvQ7gNkWbaFyaImKbGzrx8lJ1nQbS/D/CCIIXVInkNmdTf2iuyFdRJ0SbNZSonQHGqp25J+fd6+&#10;uaXEeaZrpkCLkh6Eo3fr169WgynEHDpQtbAEQbQrBlPSzntTJInjneiZm4ERGp0N2J55NG2b1JYN&#10;iN6rZJ6m18kAtjYWuHAOf32YnHQd8ZtGcP+5aZzwRJUUa/PxtPGswpmsV6xoLTOd5Mcy2D9U0TOp&#10;MekZ6oF5RnZW/gbVS27BQeNnHPoEmkZyEXvAbrL0RTdPHTMi9oLkOHOmyf0/WP5p/8USWZd0kWfX&#10;lGjWo0rPYvTkLYwkz+Y3gaPBuAJDnwwG+xE9qHXs15lH4N8c0bDpmG7FvbUwdILVWGMWXiYXTycc&#10;F0Cq4SPUmIntPESgsbF9IBApIYiOWh3O+oRqeEiZXaVX6OHoyrI0X0b9ElacHhvr/HsBPQmXklqU&#10;P4Kz/aPzoRhWnEJCLgdK1lupVDRsW22UJXuGo7KNX6z/RZjSZCjpcjFfTP3/FSKN358geulx5pXs&#10;S3p7DmJFYO2druNEeibVdMeSlT7SGJibOPRjNUbVsnRx0qeC+oDMWpiGHJcSLx3YH5QMOOAldd93&#10;zApK1AeN6iyzPA8bEY18cTNHw156qksP0xyhSuopma4bP23RzljZdphpmgcN96hoIyPbQfqpqmMD&#10;OMRRhOPChS25tGPUr7+F9U8AAAD//wMAUEsDBBQABgAIAAAAIQBWkPAS3gAAAAgBAAAPAAAAZHJz&#10;L2Rvd25yZXYueG1sTI/BTsMwEETvSPyDtUhcEHWSVk0T4lQICQQ3KAiubrxNIuJ1sN00/D3LCW47&#10;mtHsm2o720FM6EPvSEG6SEAgNc701Cp4e72/3oAIUZPRgyNU8I0BtvX5WaVL4070gtMutoJLKJRa&#10;QRfjWEoZmg6tDgs3IrF3cN7qyNK30nh94nI7yCxJ1tLqnvhDp0e867D53B2tgs3qcfoIT8vn92Z9&#10;GIp4lU8PX16py4v59gZExDn+heEXn9GhZqa9O5IJYmBdrJYcVVDkINjP0iwFsecjT0HWlfw/oP4B&#10;AAD//wMAUEsBAi0AFAAGAAgAAAAhALaDOJL+AAAA4QEAABMAAAAAAAAAAAAAAAAAAAAAAFtDb250&#10;ZW50X1R5cGVzXS54bWxQSwECLQAUAAYACAAAACEAOP0h/9YAAACUAQAACwAAAAAAAAAAAAAAAAAv&#10;AQAAX3JlbHMvLnJlbHNQSwECLQAUAAYACAAAACEAe/1tizICAABeBAAADgAAAAAAAAAAAAAAAAAu&#10;AgAAZHJzL2Uyb0RvYy54bWxQSwECLQAUAAYACAAAACEAVpDwEt4AAAAIAQAADwAAAAAAAAAAAAAA&#10;AACMBAAAZHJzL2Rvd25yZXYueG1sUEsFBgAAAAAEAAQA8wAAAJcFAAAAAA==&#10;">
                <v:textbox>
                  <w:txbxContent>
                    <w:p w:rsidR="008C3198" w:rsidRDefault="008C3198"/>
                  </w:txbxContent>
                </v:textbox>
              </v:shape>
            </w:pict>
          </mc:Fallback>
        </mc:AlternateContent>
      </w:r>
      <w:r>
        <w:rPr>
          <w:rFonts w:ascii="Arial" w:eastAsia="Arial" w:hAnsi="Arial" w:cs="Arial"/>
          <w:noProof/>
          <w:position w:val="1"/>
          <w:sz w:val="20"/>
          <w:szCs w:val="20"/>
        </w:rPr>
        <mc:AlternateContent>
          <mc:Choice Requires="wps">
            <w:drawing>
              <wp:anchor distT="0" distB="0" distL="114300" distR="114300" simplePos="0" relativeHeight="251604480" behindDoc="0" locked="0" layoutInCell="1" allowOverlap="1">
                <wp:simplePos x="0" y="0"/>
                <wp:positionH relativeFrom="column">
                  <wp:posOffset>661670</wp:posOffset>
                </wp:positionH>
                <wp:positionV relativeFrom="paragraph">
                  <wp:posOffset>60960</wp:posOffset>
                </wp:positionV>
                <wp:extent cx="98425" cy="113665"/>
                <wp:effectExtent l="13970" t="13335" r="11430" b="6350"/>
                <wp:wrapNone/>
                <wp:docPr id="5415" name="Text Box 4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 cy="113665"/>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26" o:spid="_x0000_s1132" type="#_x0000_t202" style="position:absolute;left:0;text-align:left;margin-left:52.1pt;margin-top:4.8pt;width:7.75pt;height:8.9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BdLgIAAF0EAAAOAAAAZHJzL2Uyb0RvYy54bWysVNuO2yAQfa/Uf0C8N7bTJM1acVbbbFNV&#10;2l6k3X4AxthGBYYCib39+g44m6YX9aGqHxAww+HMOYM316NW5Cicl2AqWsxySoTh0EjTVfTzw/7F&#10;mhIfmGmYAiMq+ig8vd4+f7YZbCnm0INqhCMIYnw52Ir2IdgyyzzvhWZ+BlYYDLbgNAu4dF3WODYg&#10;ulbZPM9X2QCusQ648B53b6cg3Sb8thU8fGxbLwJRFUVuIY0ujXUcs+2GlZ1jtpf8RIP9AwvNpMFL&#10;z1C3LDBycPI3KC25Aw9tmHHQGbSt5CLVgNUU+S/V3PfMilQLiuPtWSb//2D5h+MnR2RT0eWiWFJi&#10;mEaXHsQYyGsYyaKYr6JGg/Ulpt5bTA4jRtDrVK+3d8C/eGJg1zPTiRvnYOgFa5BjEU9mF0cnHB9B&#10;6uE9NHgTOwRIQGPrdBQQJSGIjl49nv2JbDhuXq0Xc+TIMVIUL1erZbqAlU9nrfPhrQBN4qSiDt1P&#10;2Ox450PkwsqnlHiVByWbvVQqLVxX75QjR4adsk/fCf2nNGXIgESWyOPvEHn6/gShZcCWV1JXdH1O&#10;YmUU7Y1pUkMGJtU0R8rKnFSMwk0ShrEek2lFfranhuYRhXUw9Ti+SZz04L5RMmB/V9R/PTAnKFHv&#10;DJpzVSwW8UGkxWL5ao4LdxmpLyPMcISqaKBkmu7C9IgO1smux5umdjBwg4a2MqkdnZ9YnQrAHk4m&#10;nN5bfCSX65T146+w/Q4AAP//AwBQSwMEFAAGAAgAAAAhACFRAmHeAAAACAEAAA8AAABkcnMvZG93&#10;bnJldi54bWxMj8FOwzAQRO9I/IO1SFxQ6zSUpAlxKoQEojdoEVzdeJtE2Otgu2n4e9wTHEczmnlT&#10;rSej2YjO95YELOYJMKTGqp5aAe+7p9kKmA+SlNSWUMAPeljXlxeVLJU90RuO29CyWEK+lAK6EIaS&#10;c990aKSf2wEpegfrjAxRupYrJ0+x3GieJknGjewpLnRywMcOm6/t0QhYLV/GT7+5ff1osoMuwk0+&#10;Pn87Ia6vpod7YAGn8BeGM35Ehzoy7e2RlGc66mSZxqiAIgN29hdFDmwvIM3vgNcV/3+g/gUAAP//&#10;AwBQSwECLQAUAAYACAAAACEAtoM4kv4AAADhAQAAEwAAAAAAAAAAAAAAAAAAAAAAW0NvbnRlbnRf&#10;VHlwZXNdLnhtbFBLAQItABQABgAIAAAAIQA4/SH/1gAAAJQBAAALAAAAAAAAAAAAAAAAAC8BAABf&#10;cmVscy8ucmVsc1BLAQItABQABgAIAAAAIQB9/oBdLgIAAF0EAAAOAAAAAAAAAAAAAAAAAC4CAABk&#10;cnMvZTJvRG9jLnhtbFBLAQItABQABgAIAAAAIQAhUQJh3gAAAAgBAAAPAAAAAAAAAAAAAAAAAIgE&#10;AABkcnMvZG93bnJldi54bWxQSwUGAAAAAAQABADzAAAAkwUAAAAA&#10;">
                <v:textbox>
                  <w:txbxContent>
                    <w:p w:rsidR="008C3198" w:rsidRDefault="008C3198"/>
                  </w:txbxContent>
                </v:textbox>
              </v:shape>
            </w:pict>
          </mc:Fallback>
        </mc:AlternateContent>
      </w:r>
      <w:r w:rsidR="00BB0ABC">
        <w:rPr>
          <w:rFonts w:ascii="Arial" w:eastAsia="Arial" w:hAnsi="Arial" w:cs="Arial"/>
          <w:position w:val="1"/>
          <w:sz w:val="20"/>
          <w:szCs w:val="20"/>
        </w:rPr>
        <w:t>DA</w:t>
      </w:r>
      <w:r w:rsidR="00BB0ABC">
        <w:rPr>
          <w:rFonts w:ascii="Arial" w:eastAsia="Arial" w:hAnsi="Arial" w:cs="Arial"/>
          <w:position w:val="1"/>
          <w:sz w:val="20"/>
          <w:szCs w:val="20"/>
        </w:rPr>
        <w:tab/>
      </w:r>
      <w:r w:rsidR="00BB0ABC">
        <w:rPr>
          <w:rFonts w:ascii="Arial" w:eastAsia="Arial" w:hAnsi="Arial" w:cs="Arial"/>
          <w:position w:val="-1"/>
          <w:sz w:val="20"/>
          <w:szCs w:val="20"/>
        </w:rPr>
        <w:t>NU</w:t>
      </w:r>
    </w:p>
    <w:p w:rsidR="00DD0FC0" w:rsidRDefault="00DD0FC0">
      <w:pPr>
        <w:spacing w:before="20" w:after="0" w:line="240" w:lineRule="exact"/>
        <w:rPr>
          <w:sz w:val="24"/>
          <w:szCs w:val="24"/>
        </w:rPr>
      </w:pPr>
    </w:p>
    <w:p w:rsidR="00DD0FC0" w:rsidRDefault="00DD0FC0">
      <w:pPr>
        <w:spacing w:after="0"/>
        <w:sectPr w:rsidR="00DD0FC0" w:rsidSect="00543822">
          <w:pgSz w:w="11920" w:h="16840"/>
          <w:pgMar w:top="740" w:right="560" w:bottom="280" w:left="280" w:header="720" w:footer="720" w:gutter="0"/>
          <w:cols w:space="720"/>
        </w:sectPr>
      </w:pPr>
    </w:p>
    <w:p w:rsidR="00DD0FC0" w:rsidRDefault="00DD0FC0">
      <w:pPr>
        <w:spacing w:before="3" w:after="0" w:line="120" w:lineRule="exact"/>
        <w:rPr>
          <w:sz w:val="12"/>
          <w:szCs w:val="12"/>
        </w:rPr>
      </w:pPr>
    </w:p>
    <w:p w:rsidR="00DD0FC0" w:rsidRDefault="00DD0FC0">
      <w:pPr>
        <w:spacing w:after="0" w:line="200" w:lineRule="exact"/>
        <w:rPr>
          <w:sz w:val="20"/>
          <w:szCs w:val="20"/>
        </w:rPr>
      </w:pPr>
    </w:p>
    <w:p w:rsidR="00DD0FC0" w:rsidRDefault="00BB0ABC">
      <w:pPr>
        <w:spacing w:after="0" w:line="240" w:lineRule="auto"/>
        <w:ind w:left="640" w:right="-20"/>
        <w:rPr>
          <w:rFonts w:ascii="Arial" w:eastAsia="Arial" w:hAnsi="Arial" w:cs="Arial"/>
          <w:sz w:val="20"/>
          <w:szCs w:val="20"/>
        </w:rPr>
      </w:pPr>
      <w:r>
        <w:rPr>
          <w:rFonts w:ascii="Arial" w:eastAsia="Arial" w:hAnsi="Arial" w:cs="Arial"/>
          <w:color w:val="008080"/>
          <w:w w:val="85"/>
          <w:sz w:val="20"/>
          <w:szCs w:val="20"/>
        </w:rPr>
        <w:t>DENUMIRE</w:t>
      </w:r>
      <w:r>
        <w:rPr>
          <w:rFonts w:ascii="Arial" w:eastAsia="Arial" w:hAnsi="Arial" w:cs="Arial"/>
          <w:color w:val="008080"/>
          <w:spacing w:val="-5"/>
          <w:w w:val="85"/>
          <w:sz w:val="20"/>
          <w:szCs w:val="20"/>
        </w:rPr>
        <w:t xml:space="preserve"> </w:t>
      </w:r>
      <w:r>
        <w:rPr>
          <w:rFonts w:ascii="Arial" w:eastAsia="Arial" w:hAnsi="Arial" w:cs="Arial"/>
          <w:color w:val="008080"/>
          <w:sz w:val="20"/>
          <w:szCs w:val="20"/>
        </w:rPr>
        <w:t>PROGRAM</w:t>
      </w:r>
    </w:p>
    <w:p w:rsidR="00DD0FC0" w:rsidRDefault="00BB0ABC">
      <w:pPr>
        <w:tabs>
          <w:tab w:val="left" w:pos="2960"/>
        </w:tabs>
        <w:spacing w:before="6" w:after="0" w:line="248" w:lineRule="auto"/>
        <w:ind w:left="2914" w:right="-54" w:hanging="1843"/>
        <w:rPr>
          <w:rFonts w:ascii="Arial" w:eastAsia="Arial" w:hAnsi="Arial" w:cs="Arial"/>
          <w:sz w:val="20"/>
          <w:szCs w:val="20"/>
        </w:rPr>
      </w:pPr>
      <w:r>
        <w:rPr>
          <w:rFonts w:ascii="Arial" w:eastAsia="Arial" w:hAnsi="Arial" w:cs="Arial"/>
          <w:color w:val="008080"/>
          <w:w w:val="83"/>
          <w:position w:val="2"/>
          <w:sz w:val="20"/>
          <w:szCs w:val="20"/>
        </w:rPr>
        <w:t>FINAN</w:t>
      </w:r>
      <w:r>
        <w:rPr>
          <w:rFonts w:ascii="Times New Roman" w:eastAsia="Times New Roman" w:hAnsi="Times New Roman"/>
          <w:color w:val="008080"/>
          <w:w w:val="83"/>
          <w:position w:val="2"/>
          <w:sz w:val="20"/>
          <w:szCs w:val="20"/>
        </w:rPr>
        <w:t>Ț</w:t>
      </w:r>
      <w:r>
        <w:rPr>
          <w:rFonts w:ascii="Arial" w:eastAsia="Arial" w:hAnsi="Arial" w:cs="Arial"/>
          <w:color w:val="008080"/>
          <w:w w:val="83"/>
          <w:position w:val="2"/>
          <w:sz w:val="20"/>
          <w:szCs w:val="20"/>
        </w:rPr>
        <w:t>ARE</w:t>
      </w:r>
      <w:r>
        <w:rPr>
          <w:rFonts w:ascii="Arial" w:eastAsia="Arial" w:hAnsi="Arial" w:cs="Arial"/>
          <w:color w:val="008080"/>
          <w:spacing w:val="-35"/>
          <w:w w:val="83"/>
          <w:position w:val="2"/>
          <w:sz w:val="20"/>
          <w:szCs w:val="20"/>
        </w:rPr>
        <w:t xml:space="preserve"> </w:t>
      </w:r>
      <w:r>
        <w:rPr>
          <w:rFonts w:ascii="Arial" w:eastAsia="Arial" w:hAnsi="Arial" w:cs="Arial"/>
          <w:color w:val="008080"/>
          <w:position w:val="2"/>
          <w:sz w:val="20"/>
          <w:szCs w:val="20"/>
        </w:rPr>
        <w:tab/>
      </w:r>
      <w:r>
        <w:rPr>
          <w:rFonts w:ascii="Arial" w:eastAsia="Arial" w:hAnsi="Arial" w:cs="Arial"/>
          <w:color w:val="008080"/>
          <w:position w:val="2"/>
          <w:sz w:val="20"/>
          <w:szCs w:val="20"/>
        </w:rPr>
        <w:tab/>
      </w:r>
      <w:r>
        <w:rPr>
          <w:rFonts w:ascii="Arial" w:eastAsia="Arial" w:hAnsi="Arial" w:cs="Arial"/>
          <w:color w:val="008080"/>
          <w:sz w:val="20"/>
          <w:szCs w:val="20"/>
        </w:rPr>
        <w:t>Num</w:t>
      </w:r>
      <w:r>
        <w:rPr>
          <w:rFonts w:ascii="Times New Roman" w:eastAsia="Times New Roman" w:hAnsi="Times New Roman"/>
          <w:color w:val="008080"/>
          <w:sz w:val="20"/>
          <w:szCs w:val="20"/>
        </w:rPr>
        <w:t>ă</w:t>
      </w:r>
      <w:r>
        <w:rPr>
          <w:rFonts w:ascii="Arial" w:eastAsia="Arial" w:hAnsi="Arial" w:cs="Arial"/>
          <w:color w:val="008080"/>
          <w:sz w:val="20"/>
          <w:szCs w:val="20"/>
        </w:rPr>
        <w:t>r proiecte</w:t>
      </w:r>
    </w:p>
    <w:p w:rsidR="00DD0FC0" w:rsidRDefault="00C13E68">
      <w:pPr>
        <w:spacing w:before="34" w:after="0" w:line="240" w:lineRule="auto"/>
        <w:ind w:right="667"/>
        <w:jc w:val="right"/>
        <w:rPr>
          <w:rFonts w:ascii="Arial" w:eastAsia="Arial" w:hAnsi="Arial" w:cs="Arial"/>
          <w:sz w:val="20"/>
          <w:szCs w:val="20"/>
        </w:rPr>
      </w:pPr>
      <w:r>
        <w:rPr>
          <w:noProof/>
        </w:rPr>
        <mc:AlternateContent>
          <mc:Choice Requires="wps">
            <w:drawing>
              <wp:anchor distT="0" distB="0" distL="114300" distR="114300" simplePos="0" relativeHeight="251607552" behindDoc="0" locked="0" layoutInCell="1" allowOverlap="1">
                <wp:simplePos x="0" y="0"/>
                <wp:positionH relativeFrom="column">
                  <wp:posOffset>1826895</wp:posOffset>
                </wp:positionH>
                <wp:positionV relativeFrom="paragraph">
                  <wp:posOffset>158115</wp:posOffset>
                </wp:positionV>
                <wp:extent cx="487045" cy="607695"/>
                <wp:effectExtent l="7620" t="5715" r="10160" b="5715"/>
                <wp:wrapNone/>
                <wp:docPr id="5414" name="Text Box 4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45" cy="607695"/>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29" o:spid="_x0000_s1133" type="#_x0000_t202" style="position:absolute;left:0;text-align:left;margin-left:143.85pt;margin-top:12.45pt;width:38.35pt;height:47.8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3+MgIAAF4EAAAOAAAAZHJzL2Uyb0RvYy54bWysVNtu2zAMfR+wfxD0vtgOnJsRp+jSZRjQ&#10;dQPafYAsy7EwWdQkJXb29aPkNM1uL8P8IJAidUgekl7fDJ0iR2GdBF3SbJJSIjSHWup9Sb887d4s&#10;KXGe6Zop0KKkJ+Hozeb1q3VvCjGFFlQtLEEQ7YrelLT13hRJ4ngrOuYmYIRGYwO2Yx5Vu09qy3pE&#10;71QyTdN50oOtjQUunMPbu9FINxG/aQT3n5rGCU9USTE3H08bzyqcyWbNir1lppX8nAb7hyw6JjUG&#10;vUDdMc/IwcrfoDrJLTho/IRDl0DTSC5iDVhNlv5SzWPLjIi1IDnOXGhy/w+WPxw/WyLrks7yLKdE&#10;sw679CQGT97CQPJsugoc9cYV6Ppo0NkPaMFex3qduQf+1REN25bpvbi1FvpWsBpzzMLL5OrpiOMC&#10;SNV/hBojsYOHCDQ0tgsEIiUE0bFXp0t/QjYcL/PlIs1nlHA0zdPFfDWLEVjx/NhY598L6EgQSmqx&#10;/RGcHe+dD8mw4tklxHKgZL2TSkXF7qutsuTIcFR28Tuj/+SmNOlLuppNZ2P9f4VI4/cniE56nHkl&#10;u5IuL06sCKy903WcSM+kGmVMWekzjYG5kUM/VEPsWpYuQohAcgX1CZm1MA45LiUKLdjvlPQ44CV1&#10;3w7MCkrUB43dWWV5HjYiKvlsMUXFXluqawvTHKFK6ikZxa0ft+hgrNy3GGmcBw232NFGRrZfsjoX&#10;gEMcm3BeuLAl13r0evktbH4AAAD//wMAUEsDBBQABgAIAAAAIQC2zEdK4AAAAAoBAAAPAAAAZHJz&#10;L2Rvd25yZXYueG1sTI/BTsMwDIbvSLxDZCQuiKV0VduVphNCAsFtjGlcsyZrKxKnJFlX3h5zgpst&#10;f/r9/fV6toZN2ofBoYC7RQJMY+vUgJ2A3fvTbQksRIlKGodawLcOsG4uL2pZKXfGNz1tY8coBEMl&#10;BfQxjhXnoe21lWHhRo10OzpvZaTVd1x5eaZwa3iaJDm3ckD60MtRP/a6/dyerIAye5k+wutys2/z&#10;o1nFm2J6/vJCXF/ND/fAop7jHwy/+qQODTkd3AlVYEZAWhYFoTRkK2AELPMsA3YgMk1y4E3N/1do&#10;fgAAAP//AwBQSwECLQAUAAYACAAAACEAtoM4kv4AAADhAQAAEwAAAAAAAAAAAAAAAAAAAAAAW0Nv&#10;bnRlbnRfVHlwZXNdLnhtbFBLAQItABQABgAIAAAAIQA4/SH/1gAAAJQBAAALAAAAAAAAAAAAAAAA&#10;AC8BAABfcmVscy8ucmVsc1BLAQItABQABgAIAAAAIQA/c03+MgIAAF4EAAAOAAAAAAAAAAAAAAAA&#10;AC4CAABkcnMvZTJvRG9jLnhtbFBLAQItABQABgAIAAAAIQC2zEdK4AAAAAoBAAAPAAAAAAAAAAAA&#10;AAAAAIwEAABkcnMvZG93bnJldi54bWxQSwUGAAAAAAQABADzAAAAmQUAAAAA&#10;">
                <v:textbox>
                  <w:txbxContent>
                    <w:p w:rsidR="008C3198" w:rsidRDefault="008C3198"/>
                  </w:txbxContent>
                </v:textbox>
              </v:shape>
            </w:pict>
          </mc:Fallback>
        </mc:AlternateContent>
      </w:r>
      <w:r>
        <w:rPr>
          <w:noProof/>
        </w:rPr>
        <mc:AlternateContent>
          <mc:Choice Requires="wps">
            <w:drawing>
              <wp:anchor distT="0" distB="0" distL="114300" distR="114300" simplePos="0" relativeHeight="251606528" behindDoc="0" locked="0" layoutInCell="1" allowOverlap="1">
                <wp:simplePos x="0" y="0"/>
                <wp:positionH relativeFrom="column">
                  <wp:posOffset>202565</wp:posOffset>
                </wp:positionH>
                <wp:positionV relativeFrom="paragraph">
                  <wp:posOffset>139700</wp:posOffset>
                </wp:positionV>
                <wp:extent cx="1564005" cy="649605"/>
                <wp:effectExtent l="12065" t="6350" r="5080" b="10795"/>
                <wp:wrapNone/>
                <wp:docPr id="5413" name="Text Box 4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649605"/>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28" o:spid="_x0000_s1134" type="#_x0000_t202" style="position:absolute;left:0;text-align:left;margin-left:15.95pt;margin-top:11pt;width:123.15pt;height:51.1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iWeMQIAAF8EAAAOAAAAZHJzL2Uyb0RvYy54bWysVNuO0zAQfUfiHyy/0yQlLW3UdLV0KUJa&#10;LtIuH+A4TmLheIztNilfz9jplnJ7QeTB8nTGZ2bOmenmZuwVOQrrJOiSZrOUEqE51FK3Jf38uH+x&#10;osR5pmumQIuSnoSjN9vnzzaDKcQcOlC1sARBtCsGU9LOe1MkieOd6JmbgREanQ3Ynnk0bZvUlg2I&#10;3qtknqbLZABbGwtcOIe/3k1Ouo34TSO4/9g0TniiSoq1+XjaeFbhTLYbVrSWmU7ycxnsH6romdSY&#10;9AJ1xzwjByt/g+olt+Cg8TMOfQJNI7mIPWA3WfpLNw8dMyL2guQ4c6HJ/T9Y/uH4yRJZl3SRZy8p&#10;0axHlR7F6MlrGEmezVeBo8G4AkMfDAb7ET2odezXmXvgXxzRsOuYbsWttTB0gtVYYxZeJldPJxwX&#10;QKrhPdSYiR08RKCxsX0gECkhiI5anS76hGp4SLlY5mm6oISjb5mvl3gPKVjx9NpY598K6Em4lNSi&#10;/hGdHe+dn0KfQkIyB0rWe6lUNGxb7ZQlR4azso/fGf2nMKXJUNL1Yr6YCPgrRBq/P0H00uPQK9mX&#10;dHUJYkWg7Y2usUxWeCbVdMfulD7zGKibSPRjNUbZsvQiUAX1Cam1ME05biVeOrDfKBlwwkvqvh6Y&#10;FZSodxrlWWd5HlYiGvni1RwNe+2prj1Mc4Qqqadkuu78tEYHY2XbYaZpIDTcoqSNjGwH7aeqzg3g&#10;FEe9zhsX1uTajlE//he23wEAAP//AwBQSwMEFAAGAAgAAAAhAA2PkaLfAAAACQEAAA8AAABkcnMv&#10;ZG93bnJldi54bWxMj8FOwzAQRO9I/IO1SFwQdepUbRriVAgJBDcoqL26sZtE2Otgu2n4e5YTHFfz&#10;NPum2kzOstGE2HuUMJ9lwAw2XvfYSvh4f7wtgMWkUCvr0Uj4NhE29eVFpUrtz/hmxm1qGZVgLJWE&#10;LqWh5Dw2nXEqzvxgkLKjD04lOkPLdVBnKneWiyxbcqd6pA+dGsxDZ5rP7clJKBbP4z6+5K+7Znm0&#10;63SzGp++gpTXV9P9HbBkpvQHw68+qUNNTgd/Qh2ZlZDP10RKEIImUS5WhQB2IFAscuB1xf8vqH8A&#10;AAD//wMAUEsBAi0AFAAGAAgAAAAhALaDOJL+AAAA4QEAABMAAAAAAAAAAAAAAAAAAAAAAFtDb250&#10;ZW50X1R5cGVzXS54bWxQSwECLQAUAAYACAAAACEAOP0h/9YAAACUAQAACwAAAAAAAAAAAAAAAAAv&#10;AQAAX3JlbHMvLnJlbHNQSwECLQAUAAYACAAAACEAfQ4lnjECAABfBAAADgAAAAAAAAAAAAAAAAAu&#10;AgAAZHJzL2Uyb0RvYy54bWxQSwECLQAUAAYACAAAACEADY+Rot8AAAAJAQAADwAAAAAAAAAAAAAA&#10;AACLBAAAZHJzL2Rvd25yZXYueG1sUEsFBgAAAAAEAAQA8wAAAJcFAAAAAA==&#10;">
                <v:textbox>
                  <w:txbxContent>
                    <w:p w:rsidR="008C3198" w:rsidRDefault="008C3198"/>
                  </w:txbxContent>
                </v:textbox>
              </v:shape>
            </w:pict>
          </mc:Fallback>
        </mc:AlternateContent>
      </w:r>
      <w:r w:rsidR="00BB0ABC">
        <w:br w:type="column"/>
      </w:r>
      <w:r w:rsidR="00BB0ABC">
        <w:rPr>
          <w:rFonts w:ascii="Arial" w:eastAsia="Arial" w:hAnsi="Arial" w:cs="Arial"/>
          <w:color w:val="008080"/>
          <w:w w:val="92"/>
          <w:sz w:val="20"/>
          <w:szCs w:val="20"/>
        </w:rPr>
        <w:lastRenderedPageBreak/>
        <w:t>DA</w:t>
      </w:r>
    </w:p>
    <w:p w:rsidR="00DD0FC0" w:rsidRDefault="00DD0FC0">
      <w:pPr>
        <w:spacing w:before="4" w:after="0" w:line="110" w:lineRule="exact"/>
        <w:rPr>
          <w:sz w:val="11"/>
          <w:szCs w:val="11"/>
        </w:rPr>
      </w:pPr>
    </w:p>
    <w:p w:rsidR="00DD0FC0" w:rsidRDefault="00DD0FC0">
      <w:pPr>
        <w:spacing w:after="0" w:line="200" w:lineRule="exact"/>
        <w:rPr>
          <w:sz w:val="20"/>
          <w:szCs w:val="20"/>
        </w:rPr>
      </w:pPr>
    </w:p>
    <w:p w:rsidR="00DD0FC0" w:rsidRDefault="00BB0ABC">
      <w:pPr>
        <w:spacing w:after="0" w:line="249" w:lineRule="auto"/>
        <w:ind w:left="1337" w:right="-55" w:hanging="1337"/>
        <w:rPr>
          <w:rFonts w:ascii="Arial" w:eastAsia="Arial" w:hAnsi="Arial" w:cs="Arial"/>
          <w:sz w:val="20"/>
          <w:szCs w:val="20"/>
        </w:rPr>
      </w:pPr>
      <w:r>
        <w:rPr>
          <w:rFonts w:ascii="Arial" w:eastAsia="Arial" w:hAnsi="Arial" w:cs="Arial"/>
          <w:color w:val="008080"/>
          <w:sz w:val="20"/>
          <w:szCs w:val="20"/>
        </w:rPr>
        <w:t>Titlul</w:t>
      </w:r>
      <w:r>
        <w:rPr>
          <w:rFonts w:ascii="Arial" w:eastAsia="Arial" w:hAnsi="Arial" w:cs="Arial"/>
          <w:color w:val="008080"/>
          <w:spacing w:val="-21"/>
          <w:sz w:val="20"/>
          <w:szCs w:val="20"/>
        </w:rPr>
        <w:t xml:space="preserve"> </w:t>
      </w:r>
      <w:r>
        <w:rPr>
          <w:rFonts w:ascii="Arial" w:eastAsia="Arial" w:hAnsi="Arial" w:cs="Arial"/>
          <w:color w:val="008080"/>
          <w:w w:val="95"/>
          <w:sz w:val="20"/>
          <w:szCs w:val="20"/>
        </w:rPr>
        <w:t>Proiectui</w:t>
      </w:r>
      <w:r>
        <w:rPr>
          <w:rFonts w:ascii="Arial" w:eastAsia="Arial" w:hAnsi="Arial" w:cs="Arial"/>
          <w:color w:val="008080"/>
          <w:spacing w:val="-10"/>
          <w:w w:val="95"/>
          <w:sz w:val="20"/>
          <w:szCs w:val="20"/>
        </w:rPr>
        <w:t xml:space="preserve"> </w:t>
      </w:r>
      <w:r>
        <w:rPr>
          <w:rFonts w:ascii="Times New Roman" w:eastAsia="Times New Roman" w:hAnsi="Times New Roman"/>
          <w:color w:val="008080"/>
          <w:sz w:val="20"/>
          <w:szCs w:val="20"/>
        </w:rPr>
        <w:t>ș</w:t>
      </w:r>
      <w:r>
        <w:rPr>
          <w:rFonts w:ascii="Arial" w:eastAsia="Arial" w:hAnsi="Arial" w:cs="Arial"/>
          <w:color w:val="008080"/>
          <w:sz w:val="20"/>
          <w:szCs w:val="20"/>
        </w:rPr>
        <w:t>i</w:t>
      </w:r>
      <w:r>
        <w:rPr>
          <w:rFonts w:ascii="Arial" w:eastAsia="Arial" w:hAnsi="Arial" w:cs="Arial"/>
          <w:color w:val="008080"/>
          <w:spacing w:val="-10"/>
          <w:sz w:val="20"/>
          <w:szCs w:val="20"/>
        </w:rPr>
        <w:t xml:space="preserve"> </w:t>
      </w:r>
      <w:r>
        <w:rPr>
          <w:rFonts w:ascii="Arial" w:eastAsia="Arial" w:hAnsi="Arial" w:cs="Arial"/>
          <w:color w:val="008080"/>
          <w:sz w:val="20"/>
          <w:szCs w:val="20"/>
        </w:rPr>
        <w:t>num</w:t>
      </w:r>
      <w:r>
        <w:rPr>
          <w:rFonts w:ascii="Times New Roman" w:eastAsia="Times New Roman" w:hAnsi="Times New Roman"/>
          <w:color w:val="008080"/>
          <w:sz w:val="20"/>
          <w:szCs w:val="20"/>
        </w:rPr>
        <w:t>ă</w:t>
      </w:r>
      <w:r>
        <w:rPr>
          <w:rFonts w:ascii="Arial" w:eastAsia="Arial" w:hAnsi="Arial" w:cs="Arial"/>
          <w:color w:val="008080"/>
          <w:sz w:val="20"/>
          <w:szCs w:val="20"/>
        </w:rPr>
        <w:t>rul</w:t>
      </w:r>
      <w:r>
        <w:rPr>
          <w:rFonts w:ascii="Arial" w:eastAsia="Arial" w:hAnsi="Arial" w:cs="Arial"/>
          <w:color w:val="008080"/>
          <w:spacing w:val="-10"/>
          <w:sz w:val="20"/>
          <w:szCs w:val="20"/>
        </w:rPr>
        <w:t xml:space="preserve"> </w:t>
      </w:r>
      <w:r>
        <w:rPr>
          <w:rFonts w:ascii="Arial" w:eastAsia="Arial" w:hAnsi="Arial" w:cs="Arial"/>
          <w:color w:val="008080"/>
          <w:w w:val="98"/>
          <w:sz w:val="20"/>
          <w:szCs w:val="20"/>
        </w:rPr>
        <w:t>contractului</w:t>
      </w:r>
      <w:r>
        <w:rPr>
          <w:rFonts w:ascii="Arial" w:eastAsia="Arial" w:hAnsi="Arial" w:cs="Arial"/>
          <w:color w:val="008080"/>
          <w:spacing w:val="-12"/>
          <w:w w:val="98"/>
          <w:sz w:val="20"/>
          <w:szCs w:val="20"/>
        </w:rPr>
        <w:t xml:space="preserve"> </w:t>
      </w:r>
      <w:r>
        <w:rPr>
          <w:rFonts w:ascii="Arial" w:eastAsia="Arial" w:hAnsi="Arial" w:cs="Arial"/>
          <w:color w:val="008080"/>
          <w:sz w:val="20"/>
          <w:szCs w:val="20"/>
        </w:rPr>
        <w:t>de finan</w:t>
      </w:r>
      <w:r>
        <w:rPr>
          <w:rFonts w:ascii="Times New Roman" w:eastAsia="Times New Roman" w:hAnsi="Times New Roman"/>
          <w:color w:val="008080"/>
          <w:sz w:val="20"/>
          <w:szCs w:val="20"/>
        </w:rPr>
        <w:t>ț</w:t>
      </w:r>
      <w:r>
        <w:rPr>
          <w:rFonts w:ascii="Arial" w:eastAsia="Arial" w:hAnsi="Arial" w:cs="Arial"/>
          <w:color w:val="008080"/>
          <w:sz w:val="20"/>
          <w:szCs w:val="20"/>
        </w:rPr>
        <w:t>are</w:t>
      </w:r>
    </w:p>
    <w:p w:rsidR="00DD0FC0" w:rsidRDefault="00BB0ABC">
      <w:pPr>
        <w:spacing w:after="0" w:line="200" w:lineRule="exact"/>
        <w:rPr>
          <w:sz w:val="20"/>
          <w:szCs w:val="20"/>
        </w:rPr>
      </w:pPr>
      <w:r>
        <w:br w:type="column"/>
      </w:r>
    </w:p>
    <w:p w:rsidR="00DD0FC0" w:rsidRDefault="00DD0FC0">
      <w:pPr>
        <w:spacing w:after="0" w:line="200" w:lineRule="exact"/>
        <w:rPr>
          <w:sz w:val="20"/>
          <w:szCs w:val="20"/>
        </w:rPr>
      </w:pPr>
    </w:p>
    <w:p w:rsidR="00DD0FC0" w:rsidRDefault="00DD0FC0">
      <w:pPr>
        <w:spacing w:before="9" w:after="0" w:line="280" w:lineRule="exact"/>
        <w:rPr>
          <w:sz w:val="28"/>
          <w:szCs w:val="28"/>
        </w:rPr>
      </w:pPr>
    </w:p>
    <w:p w:rsidR="00DD0FC0" w:rsidRDefault="00BB0ABC">
      <w:pPr>
        <w:spacing w:after="0" w:line="249" w:lineRule="auto"/>
        <w:ind w:left="214" w:right="-54" w:hanging="214"/>
        <w:rPr>
          <w:rFonts w:ascii="Arial" w:eastAsia="Arial" w:hAnsi="Arial" w:cs="Arial"/>
          <w:sz w:val="20"/>
          <w:szCs w:val="20"/>
        </w:rPr>
      </w:pPr>
      <w:r>
        <w:rPr>
          <w:rFonts w:ascii="Arial" w:eastAsia="Arial" w:hAnsi="Arial" w:cs="Arial"/>
          <w:color w:val="008080"/>
          <w:w w:val="92"/>
          <w:sz w:val="20"/>
          <w:szCs w:val="20"/>
        </w:rPr>
        <w:t>Data</w:t>
      </w:r>
      <w:r>
        <w:rPr>
          <w:rFonts w:ascii="Arial" w:eastAsia="Arial" w:hAnsi="Arial" w:cs="Arial"/>
          <w:color w:val="008080"/>
          <w:spacing w:val="-9"/>
          <w:w w:val="92"/>
          <w:sz w:val="20"/>
          <w:szCs w:val="20"/>
        </w:rPr>
        <w:t xml:space="preserve"> </w:t>
      </w:r>
      <w:r>
        <w:rPr>
          <w:rFonts w:ascii="Arial" w:eastAsia="Arial" w:hAnsi="Arial" w:cs="Arial"/>
          <w:color w:val="008080"/>
          <w:sz w:val="20"/>
          <w:szCs w:val="20"/>
        </w:rPr>
        <w:t>finaliz</w:t>
      </w:r>
      <w:r>
        <w:rPr>
          <w:rFonts w:ascii="Times New Roman" w:eastAsia="Times New Roman" w:hAnsi="Times New Roman"/>
          <w:color w:val="008080"/>
          <w:sz w:val="20"/>
          <w:szCs w:val="20"/>
        </w:rPr>
        <w:t>ă</w:t>
      </w:r>
      <w:r>
        <w:rPr>
          <w:rFonts w:ascii="Arial" w:eastAsia="Arial" w:hAnsi="Arial" w:cs="Arial"/>
          <w:color w:val="008080"/>
          <w:sz w:val="20"/>
          <w:szCs w:val="20"/>
        </w:rPr>
        <w:t>rii ll/zz/aaaa</w:t>
      </w:r>
    </w:p>
    <w:p w:rsidR="00DD0FC0" w:rsidRDefault="00C13E68">
      <w:pPr>
        <w:spacing w:after="0" w:line="200" w:lineRule="exact"/>
        <w:rPr>
          <w:sz w:val="20"/>
          <w:szCs w:val="20"/>
        </w:rPr>
      </w:pPr>
      <w:r>
        <w:rPr>
          <w:noProof/>
        </w:rPr>
        <mc:AlternateContent>
          <mc:Choice Requires="wps">
            <w:drawing>
              <wp:anchor distT="0" distB="0" distL="114300" distR="114300" simplePos="0" relativeHeight="251615744" behindDoc="0" locked="0" layoutInCell="1" allowOverlap="1">
                <wp:simplePos x="0" y="0"/>
                <wp:positionH relativeFrom="column">
                  <wp:posOffset>25400</wp:posOffset>
                </wp:positionH>
                <wp:positionV relativeFrom="paragraph">
                  <wp:posOffset>100965</wp:posOffset>
                </wp:positionV>
                <wp:extent cx="737235" cy="614045"/>
                <wp:effectExtent l="6350" t="5715" r="8890" b="8890"/>
                <wp:wrapNone/>
                <wp:docPr id="5412" name="Text Box 4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614045"/>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37" o:spid="_x0000_s1135" type="#_x0000_t202" style="position:absolute;margin-left:2pt;margin-top:7.95pt;width:58.05pt;height:48.3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MzrMwIAAF4EAAAOAAAAZHJzL2Uyb0RvYy54bWysVNtu2zAMfR+wfxD0vthOnKYx4hRdugwD&#10;ugvQ7gNkWY6FyaImKbGzry8lp2l2exnmB4EUqUPykPTqZugUOQjrJOiSZpOUEqE51FLvSvr1cfvm&#10;mhLnma6ZAi1KehSO3qxfv1r1phBTaEHVwhIE0a7oTUlb702RJI63omNuAkZoNDZgO+ZRtbuktqxH&#10;9E4l0zS9SnqwtbHAhXN4ezca6TriN43g/nPTOOGJKinm5uNp41mFM1mvWLGzzLSSn9Jg/5BFx6TG&#10;oGeoO+YZ2Vv5G1QnuQUHjZ9w6BJoGslFrAGrydJfqnlomRGxFiTHmTNN7v/B8k+HL5bIuqTzPJtS&#10;olmHXXoUgydvYSB5NlsEjnrjCnR9MOjsB7Rgr2O9ztwD/+aIhk3L9E7cWgt9K1iNOWbhZXLxdMRx&#10;AaTqP0KNkdjeQwQaGtsFApESgujYq+O5PyEbjpeL2WI6m1PC0XSV5Wk+jxFY8fzYWOffC+hIEEpq&#10;sf0RnB3unQ/JsOLZJcRyoGS9lUpFxe6qjbLkwHBUtvE7of/kpjTpS7qcT+dj/X+FSOP3J4hOepx5&#10;JbuSXp+dWBFYe6frOJGeSTXKmLLSJxoDcyOHfqiG2LUsXYYQgeQK6iMya2EcclxKFFqwPyjpccBL&#10;6r7vmRWUqA8au7PM8jxsRFTy+WKKir20VJcWpjlCldRTMoobP27R3li5azHSOA8abrGjjYxsv2R1&#10;KgCHODbhtHBhSy716PXyW1g/AQAA//8DAFBLAwQUAAYACAAAACEALwIeHt4AAAAIAQAADwAAAGRy&#10;cy9kb3ducmV2LnhtbEyPQU/DMAyF70j8h8hIXBBLW0bZStMJIYHgBtsE16zx2orGKUnWlX+Pd4Kb&#10;7ff0/L1yNdlejOhD50hBOktAINXOdNQo2G6erhcgQtRkdO8IFfxggFV1flbqwrgjveO4jo3gEAqF&#10;VtDGOBRShrpFq8PMDUis7Z23OvLqG2m8PnK47WWWJLm0uiP+0OoBH1usv9YHq2Axfxk/w+vN20ed&#10;7/tlvLobn7+9UpcX08M9iIhT/DPDCZ/RoWKmnTuQCaJXMOcmkc+3SxAnOUtSEDse0iwHWZXyf4Hq&#10;FwAA//8DAFBLAQItABQABgAIAAAAIQC2gziS/gAAAOEBAAATAAAAAAAAAAAAAAAAAAAAAABbQ29u&#10;dGVudF9UeXBlc10ueG1sUEsBAi0AFAAGAAgAAAAhADj9If/WAAAAlAEAAAsAAAAAAAAAAAAAAAAA&#10;LwEAAF9yZWxzLy5yZWxzUEsBAi0AFAAGAAgAAAAhABwUzOszAgAAXgQAAA4AAAAAAAAAAAAAAAAA&#10;LgIAAGRycy9lMm9Eb2MueG1sUEsBAi0AFAAGAAgAAAAhAC8CHh7eAAAACAEAAA8AAAAAAAAAAAAA&#10;AAAAjQQAAGRycy9kb3ducmV2LnhtbFBLBQYAAAAABAAEAPMAAACYBQAAAAA=&#10;">
                <v:textbox>
                  <w:txbxContent>
                    <w:p w:rsidR="008C3198" w:rsidRDefault="008C3198"/>
                  </w:txbxContent>
                </v:textbox>
              </v:shape>
            </w:pict>
          </mc:Fallback>
        </mc:AlternateContent>
      </w:r>
      <w:r w:rsidR="00BB0ABC">
        <w:br w:type="column"/>
      </w:r>
    </w:p>
    <w:p w:rsidR="00DD0FC0" w:rsidRDefault="00DD0FC0">
      <w:pPr>
        <w:spacing w:before="19" w:after="0" w:line="200" w:lineRule="exact"/>
        <w:rPr>
          <w:sz w:val="20"/>
          <w:szCs w:val="20"/>
        </w:rPr>
      </w:pPr>
    </w:p>
    <w:p w:rsidR="00DD0FC0" w:rsidRDefault="00BB0ABC">
      <w:pPr>
        <w:tabs>
          <w:tab w:val="left" w:pos="1260"/>
        </w:tabs>
        <w:spacing w:after="0" w:line="240" w:lineRule="auto"/>
        <w:ind w:left="51" w:right="-20"/>
        <w:rPr>
          <w:rFonts w:ascii="Arial" w:eastAsia="Arial" w:hAnsi="Arial" w:cs="Arial"/>
          <w:sz w:val="20"/>
          <w:szCs w:val="20"/>
        </w:rPr>
      </w:pPr>
      <w:r>
        <w:rPr>
          <w:rFonts w:ascii="Arial" w:eastAsia="Arial" w:hAnsi="Arial" w:cs="Arial"/>
          <w:color w:val="008080"/>
          <w:sz w:val="20"/>
          <w:szCs w:val="20"/>
        </w:rPr>
        <w:t>Valoarea</w:t>
      </w:r>
      <w:r>
        <w:rPr>
          <w:rFonts w:ascii="Arial" w:eastAsia="Arial" w:hAnsi="Arial" w:cs="Arial"/>
          <w:color w:val="008080"/>
          <w:sz w:val="20"/>
          <w:szCs w:val="20"/>
        </w:rPr>
        <w:tab/>
      </w:r>
      <w:r>
        <w:rPr>
          <w:rFonts w:ascii="Arial" w:eastAsia="Arial" w:hAnsi="Arial" w:cs="Arial"/>
          <w:color w:val="008080"/>
          <w:position w:val="4"/>
          <w:sz w:val="20"/>
          <w:szCs w:val="20"/>
        </w:rPr>
        <w:t>NU</w:t>
      </w:r>
    </w:p>
    <w:p w:rsidR="00DD0FC0" w:rsidRDefault="00BB0ABC">
      <w:pPr>
        <w:spacing w:before="10" w:after="0" w:line="240" w:lineRule="auto"/>
        <w:ind w:right="-20"/>
        <w:rPr>
          <w:rFonts w:ascii="Arial" w:eastAsia="Arial" w:hAnsi="Arial" w:cs="Arial"/>
          <w:sz w:val="20"/>
          <w:szCs w:val="20"/>
        </w:rPr>
      </w:pPr>
      <w:r>
        <w:rPr>
          <w:rFonts w:ascii="Arial" w:eastAsia="Arial" w:hAnsi="Arial" w:cs="Arial"/>
          <w:color w:val="008080"/>
          <w:sz w:val="20"/>
          <w:szCs w:val="20"/>
        </w:rPr>
        <w:t>sprijinului</w:t>
      </w:r>
    </w:p>
    <w:p w:rsidR="00DD0FC0" w:rsidRDefault="00BB0ABC">
      <w:pPr>
        <w:spacing w:before="10" w:after="0" w:line="226" w:lineRule="exact"/>
        <w:ind w:left="153" w:right="956"/>
        <w:jc w:val="center"/>
        <w:rPr>
          <w:rFonts w:ascii="Arial" w:eastAsia="Arial" w:hAnsi="Arial" w:cs="Arial"/>
          <w:sz w:val="20"/>
          <w:szCs w:val="20"/>
        </w:rPr>
      </w:pPr>
      <w:r>
        <w:rPr>
          <w:rFonts w:ascii="Arial" w:eastAsia="Arial" w:hAnsi="Arial" w:cs="Arial"/>
          <w:color w:val="008080"/>
          <w:w w:val="80"/>
          <w:position w:val="-1"/>
          <w:sz w:val="20"/>
          <w:szCs w:val="20"/>
        </w:rPr>
        <w:t>(EUR)</w:t>
      </w:r>
    </w:p>
    <w:p w:rsidR="00DD0FC0" w:rsidRDefault="00DD0FC0">
      <w:pPr>
        <w:spacing w:after="0"/>
        <w:jc w:val="center"/>
        <w:sectPr w:rsidR="00DD0FC0" w:rsidSect="00543822">
          <w:type w:val="continuous"/>
          <w:pgSz w:w="11920" w:h="16840"/>
          <w:pgMar w:top="240" w:right="560" w:bottom="280" w:left="280" w:header="720" w:footer="720" w:gutter="0"/>
          <w:cols w:num="4" w:space="720" w:equalWidth="0">
            <w:col w:w="3607" w:space="461"/>
            <w:col w:w="3426" w:space="385"/>
            <w:col w:w="1183" w:space="356"/>
            <w:col w:w="1662"/>
          </w:cols>
        </w:sectPr>
      </w:pPr>
    </w:p>
    <w:p w:rsidR="00DD0FC0" w:rsidRDefault="00C13E68">
      <w:pPr>
        <w:spacing w:before="5" w:after="0" w:line="120" w:lineRule="exact"/>
        <w:rPr>
          <w:sz w:val="12"/>
          <w:szCs w:val="12"/>
        </w:rPr>
      </w:pPr>
      <w:r>
        <w:rPr>
          <w:noProof/>
        </w:rPr>
        <w:lastRenderedPageBreak/>
        <mc:AlternateContent>
          <mc:Choice Requires="wpg">
            <w:drawing>
              <wp:anchor distT="0" distB="0" distL="114300" distR="114300" simplePos="0" relativeHeight="251749888" behindDoc="1" locked="0" layoutInCell="1" allowOverlap="1">
                <wp:simplePos x="0" y="0"/>
                <wp:positionH relativeFrom="page">
                  <wp:posOffset>222250</wp:posOffset>
                </wp:positionH>
                <wp:positionV relativeFrom="page">
                  <wp:posOffset>222250</wp:posOffset>
                </wp:positionV>
                <wp:extent cx="7099300" cy="10185400"/>
                <wp:effectExtent l="3175" t="3175" r="3175" b="3175"/>
                <wp:wrapNone/>
                <wp:docPr id="4659" name="Group 19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9300" cy="10185400"/>
                          <a:chOff x="350" y="350"/>
                          <a:chExt cx="11180" cy="16040"/>
                        </a:xfrm>
                      </wpg:grpSpPr>
                      <wpg:grpSp>
                        <wpg:cNvPr id="4660" name="Group 2681"/>
                        <wpg:cNvGrpSpPr>
                          <a:grpSpLocks/>
                        </wpg:cNvGrpSpPr>
                        <wpg:grpSpPr bwMode="auto">
                          <a:xfrm>
                            <a:off x="360" y="360"/>
                            <a:ext cx="11160" cy="354"/>
                            <a:chOff x="360" y="360"/>
                            <a:chExt cx="11160" cy="354"/>
                          </a:xfrm>
                        </wpg:grpSpPr>
                        <wps:wsp>
                          <wps:cNvPr id="4661" name="Freeform 2682"/>
                          <wps:cNvSpPr>
                            <a:spLocks/>
                          </wps:cNvSpPr>
                          <wps:spPr bwMode="auto">
                            <a:xfrm>
                              <a:off x="360" y="360"/>
                              <a:ext cx="11160" cy="354"/>
                            </a:xfrm>
                            <a:custGeom>
                              <a:avLst/>
                              <a:gdLst>
                                <a:gd name="T0" fmla="+- 0 360 360"/>
                                <a:gd name="T1" fmla="*/ T0 w 11160"/>
                                <a:gd name="T2" fmla="+- 0 714 360"/>
                                <a:gd name="T3" fmla="*/ 714 h 354"/>
                                <a:gd name="T4" fmla="+- 0 11520 360"/>
                                <a:gd name="T5" fmla="*/ T4 w 11160"/>
                                <a:gd name="T6" fmla="+- 0 714 360"/>
                                <a:gd name="T7" fmla="*/ 714 h 354"/>
                                <a:gd name="T8" fmla="+- 0 11520 360"/>
                                <a:gd name="T9" fmla="*/ T8 w 11160"/>
                                <a:gd name="T10" fmla="+- 0 360 360"/>
                                <a:gd name="T11" fmla="*/ 360 h 354"/>
                                <a:gd name="T12" fmla="+- 0 360 360"/>
                                <a:gd name="T13" fmla="*/ T12 w 11160"/>
                                <a:gd name="T14" fmla="+- 0 360 360"/>
                                <a:gd name="T15" fmla="*/ 360 h 354"/>
                                <a:gd name="T16" fmla="+- 0 360 360"/>
                                <a:gd name="T17" fmla="*/ T16 w 11160"/>
                                <a:gd name="T18" fmla="+- 0 714 360"/>
                                <a:gd name="T19" fmla="*/ 714 h 354"/>
                              </a:gdLst>
                              <a:ahLst/>
                              <a:cxnLst>
                                <a:cxn ang="0">
                                  <a:pos x="T1" y="T3"/>
                                </a:cxn>
                                <a:cxn ang="0">
                                  <a:pos x="T5" y="T7"/>
                                </a:cxn>
                                <a:cxn ang="0">
                                  <a:pos x="T9" y="T11"/>
                                </a:cxn>
                                <a:cxn ang="0">
                                  <a:pos x="T13" y="T15"/>
                                </a:cxn>
                                <a:cxn ang="0">
                                  <a:pos x="T17" y="T19"/>
                                </a:cxn>
                              </a:cxnLst>
                              <a:rect l="0" t="0" r="r" b="b"/>
                              <a:pathLst>
                                <a:path w="11160" h="354">
                                  <a:moveTo>
                                    <a:pt x="0" y="354"/>
                                  </a:moveTo>
                                  <a:lnTo>
                                    <a:pt x="11160" y="354"/>
                                  </a:lnTo>
                                  <a:lnTo>
                                    <a:pt x="11160" y="0"/>
                                  </a:lnTo>
                                  <a:lnTo>
                                    <a:pt x="0" y="0"/>
                                  </a:lnTo>
                                  <a:lnTo>
                                    <a:pt x="0" y="354"/>
                                  </a:lnTo>
                                  <a:close/>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62" name="Group 2679"/>
                        <wpg:cNvGrpSpPr>
                          <a:grpSpLocks/>
                        </wpg:cNvGrpSpPr>
                        <wpg:grpSpPr bwMode="auto">
                          <a:xfrm>
                            <a:off x="360" y="1254"/>
                            <a:ext cx="11160" cy="15126"/>
                            <a:chOff x="360" y="1254"/>
                            <a:chExt cx="11160" cy="15126"/>
                          </a:xfrm>
                        </wpg:grpSpPr>
                        <wps:wsp>
                          <wps:cNvPr id="4663" name="Freeform 2680"/>
                          <wps:cNvSpPr>
                            <a:spLocks/>
                          </wps:cNvSpPr>
                          <wps:spPr bwMode="auto">
                            <a:xfrm>
                              <a:off x="360" y="1254"/>
                              <a:ext cx="11160" cy="15126"/>
                            </a:xfrm>
                            <a:custGeom>
                              <a:avLst/>
                              <a:gdLst>
                                <a:gd name="T0" fmla="+- 0 360 360"/>
                                <a:gd name="T1" fmla="*/ T0 w 11160"/>
                                <a:gd name="T2" fmla="+- 0 16380 1254"/>
                                <a:gd name="T3" fmla="*/ 16380 h 15126"/>
                                <a:gd name="T4" fmla="+- 0 11520 360"/>
                                <a:gd name="T5" fmla="*/ T4 w 11160"/>
                                <a:gd name="T6" fmla="+- 0 16380 1254"/>
                                <a:gd name="T7" fmla="*/ 16380 h 15126"/>
                                <a:gd name="T8" fmla="+- 0 11520 360"/>
                                <a:gd name="T9" fmla="*/ T8 w 11160"/>
                                <a:gd name="T10" fmla="+- 0 1254 1254"/>
                                <a:gd name="T11" fmla="*/ 1254 h 15126"/>
                                <a:gd name="T12" fmla="+- 0 360 360"/>
                                <a:gd name="T13" fmla="*/ T12 w 11160"/>
                                <a:gd name="T14" fmla="+- 0 1254 1254"/>
                                <a:gd name="T15" fmla="*/ 1254 h 15126"/>
                                <a:gd name="T16" fmla="+- 0 360 360"/>
                                <a:gd name="T17" fmla="*/ T16 w 11160"/>
                                <a:gd name="T18" fmla="+- 0 16380 1254"/>
                                <a:gd name="T19" fmla="*/ 16380 h 15126"/>
                              </a:gdLst>
                              <a:ahLst/>
                              <a:cxnLst>
                                <a:cxn ang="0">
                                  <a:pos x="T1" y="T3"/>
                                </a:cxn>
                                <a:cxn ang="0">
                                  <a:pos x="T5" y="T7"/>
                                </a:cxn>
                                <a:cxn ang="0">
                                  <a:pos x="T9" y="T11"/>
                                </a:cxn>
                                <a:cxn ang="0">
                                  <a:pos x="T13" y="T15"/>
                                </a:cxn>
                                <a:cxn ang="0">
                                  <a:pos x="T17" y="T19"/>
                                </a:cxn>
                              </a:cxnLst>
                              <a:rect l="0" t="0" r="r" b="b"/>
                              <a:pathLst>
                                <a:path w="11160" h="15126">
                                  <a:moveTo>
                                    <a:pt x="0" y="15126"/>
                                  </a:moveTo>
                                  <a:lnTo>
                                    <a:pt x="11160" y="15126"/>
                                  </a:lnTo>
                                  <a:lnTo>
                                    <a:pt x="11160" y="0"/>
                                  </a:lnTo>
                                  <a:lnTo>
                                    <a:pt x="0" y="0"/>
                                  </a:lnTo>
                                  <a:lnTo>
                                    <a:pt x="0" y="15126"/>
                                  </a:lnTo>
                                  <a:close/>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64" name="Group 2677"/>
                        <wpg:cNvGrpSpPr>
                          <a:grpSpLocks/>
                        </wpg:cNvGrpSpPr>
                        <wpg:grpSpPr bwMode="auto">
                          <a:xfrm>
                            <a:off x="360" y="360"/>
                            <a:ext cx="11160" cy="16020"/>
                            <a:chOff x="360" y="360"/>
                            <a:chExt cx="11160" cy="16020"/>
                          </a:xfrm>
                        </wpg:grpSpPr>
                        <wps:wsp>
                          <wps:cNvPr id="4665" name="Freeform 2678"/>
                          <wps:cNvSpPr>
                            <a:spLocks/>
                          </wps:cNvSpPr>
                          <wps:spPr bwMode="auto">
                            <a:xfrm>
                              <a:off x="360" y="360"/>
                              <a:ext cx="11160" cy="16020"/>
                            </a:xfrm>
                            <a:custGeom>
                              <a:avLst/>
                              <a:gdLst>
                                <a:gd name="T0" fmla="+- 0 360 360"/>
                                <a:gd name="T1" fmla="*/ T0 w 11160"/>
                                <a:gd name="T2" fmla="+- 0 16380 360"/>
                                <a:gd name="T3" fmla="*/ 16380 h 16020"/>
                                <a:gd name="T4" fmla="+- 0 11520 360"/>
                                <a:gd name="T5" fmla="*/ T4 w 11160"/>
                                <a:gd name="T6" fmla="+- 0 16380 360"/>
                                <a:gd name="T7" fmla="*/ 16380 h 16020"/>
                                <a:gd name="T8" fmla="+- 0 11520 360"/>
                                <a:gd name="T9" fmla="*/ T8 w 11160"/>
                                <a:gd name="T10" fmla="+- 0 360 360"/>
                                <a:gd name="T11" fmla="*/ 360 h 16020"/>
                                <a:gd name="T12" fmla="+- 0 360 360"/>
                                <a:gd name="T13" fmla="*/ T12 w 11160"/>
                                <a:gd name="T14" fmla="+- 0 360 360"/>
                                <a:gd name="T15" fmla="*/ 360 h 16020"/>
                                <a:gd name="T16" fmla="+- 0 360 360"/>
                                <a:gd name="T17" fmla="*/ T16 w 11160"/>
                                <a:gd name="T18" fmla="+- 0 16380 360"/>
                                <a:gd name="T19" fmla="*/ 16380 h 16020"/>
                              </a:gdLst>
                              <a:ahLst/>
                              <a:cxnLst>
                                <a:cxn ang="0">
                                  <a:pos x="T1" y="T3"/>
                                </a:cxn>
                                <a:cxn ang="0">
                                  <a:pos x="T5" y="T7"/>
                                </a:cxn>
                                <a:cxn ang="0">
                                  <a:pos x="T9" y="T11"/>
                                </a:cxn>
                                <a:cxn ang="0">
                                  <a:pos x="T13" y="T15"/>
                                </a:cxn>
                                <a:cxn ang="0">
                                  <a:pos x="T17" y="T19"/>
                                </a:cxn>
                              </a:cxnLst>
                              <a:rect l="0" t="0" r="r" b="b"/>
                              <a:pathLst>
                                <a:path w="11160" h="16020">
                                  <a:moveTo>
                                    <a:pt x="0" y="16020"/>
                                  </a:moveTo>
                                  <a:lnTo>
                                    <a:pt x="11160" y="16020"/>
                                  </a:lnTo>
                                  <a:lnTo>
                                    <a:pt x="11160" y="0"/>
                                  </a:lnTo>
                                  <a:lnTo>
                                    <a:pt x="0" y="0"/>
                                  </a:lnTo>
                                  <a:lnTo>
                                    <a:pt x="0" y="1602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6" name="Group 2675"/>
                        <wpg:cNvGrpSpPr>
                          <a:grpSpLocks/>
                        </wpg:cNvGrpSpPr>
                        <wpg:grpSpPr bwMode="auto">
                          <a:xfrm>
                            <a:off x="360" y="714"/>
                            <a:ext cx="11160" cy="540"/>
                            <a:chOff x="360" y="714"/>
                            <a:chExt cx="11160" cy="540"/>
                          </a:xfrm>
                        </wpg:grpSpPr>
                        <wps:wsp>
                          <wps:cNvPr id="4667" name="Freeform 2676"/>
                          <wps:cNvSpPr>
                            <a:spLocks/>
                          </wps:cNvSpPr>
                          <wps:spPr bwMode="auto">
                            <a:xfrm>
                              <a:off x="360" y="714"/>
                              <a:ext cx="11160" cy="540"/>
                            </a:xfrm>
                            <a:custGeom>
                              <a:avLst/>
                              <a:gdLst>
                                <a:gd name="T0" fmla="+- 0 360 360"/>
                                <a:gd name="T1" fmla="*/ T0 w 11160"/>
                                <a:gd name="T2" fmla="+- 0 1254 714"/>
                                <a:gd name="T3" fmla="*/ 1254 h 540"/>
                                <a:gd name="T4" fmla="+- 0 11520 360"/>
                                <a:gd name="T5" fmla="*/ T4 w 11160"/>
                                <a:gd name="T6" fmla="+- 0 1254 714"/>
                                <a:gd name="T7" fmla="*/ 1254 h 540"/>
                                <a:gd name="T8" fmla="+- 0 11520 360"/>
                                <a:gd name="T9" fmla="*/ T8 w 11160"/>
                                <a:gd name="T10" fmla="+- 0 714 714"/>
                                <a:gd name="T11" fmla="*/ 714 h 540"/>
                                <a:gd name="T12" fmla="+- 0 360 360"/>
                                <a:gd name="T13" fmla="*/ T12 w 11160"/>
                                <a:gd name="T14" fmla="+- 0 714 714"/>
                                <a:gd name="T15" fmla="*/ 714 h 540"/>
                                <a:gd name="T16" fmla="+- 0 360 360"/>
                                <a:gd name="T17" fmla="*/ T16 w 11160"/>
                                <a:gd name="T18" fmla="+- 0 1254 714"/>
                                <a:gd name="T19" fmla="*/ 1254 h 540"/>
                              </a:gdLst>
                              <a:ahLst/>
                              <a:cxnLst>
                                <a:cxn ang="0">
                                  <a:pos x="T1" y="T3"/>
                                </a:cxn>
                                <a:cxn ang="0">
                                  <a:pos x="T5" y="T7"/>
                                </a:cxn>
                                <a:cxn ang="0">
                                  <a:pos x="T9" y="T11"/>
                                </a:cxn>
                                <a:cxn ang="0">
                                  <a:pos x="T13" y="T15"/>
                                </a:cxn>
                                <a:cxn ang="0">
                                  <a:pos x="T17" y="T19"/>
                                </a:cxn>
                              </a:cxnLst>
                              <a:rect l="0" t="0" r="r" b="b"/>
                              <a:pathLst>
                                <a:path w="11160" h="540">
                                  <a:moveTo>
                                    <a:pt x="0" y="540"/>
                                  </a:moveTo>
                                  <a:lnTo>
                                    <a:pt x="11160" y="540"/>
                                  </a:lnTo>
                                  <a:lnTo>
                                    <a:pt x="11160" y="0"/>
                                  </a:lnTo>
                                  <a:lnTo>
                                    <a:pt x="0" y="0"/>
                                  </a:lnTo>
                                  <a:lnTo>
                                    <a:pt x="0" y="540"/>
                                  </a:lnTo>
                                </a:path>
                              </a:pathLst>
                            </a:cu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68" name="Group 2673"/>
                        <wpg:cNvGrpSpPr>
                          <a:grpSpLocks/>
                        </wpg:cNvGrpSpPr>
                        <wpg:grpSpPr bwMode="auto">
                          <a:xfrm>
                            <a:off x="570" y="3743"/>
                            <a:ext cx="2520" cy="1080"/>
                            <a:chOff x="570" y="3743"/>
                            <a:chExt cx="2520" cy="1080"/>
                          </a:xfrm>
                        </wpg:grpSpPr>
                        <wps:wsp>
                          <wps:cNvPr id="4669" name="Freeform 2674"/>
                          <wps:cNvSpPr>
                            <a:spLocks/>
                          </wps:cNvSpPr>
                          <wps:spPr bwMode="auto">
                            <a:xfrm>
                              <a:off x="570" y="3743"/>
                              <a:ext cx="2520" cy="1080"/>
                            </a:xfrm>
                            <a:custGeom>
                              <a:avLst/>
                              <a:gdLst>
                                <a:gd name="T0" fmla="+- 0 570 570"/>
                                <a:gd name="T1" fmla="*/ T0 w 2520"/>
                                <a:gd name="T2" fmla="+- 0 4823 3743"/>
                                <a:gd name="T3" fmla="*/ 4823 h 1080"/>
                                <a:gd name="T4" fmla="+- 0 3090 570"/>
                                <a:gd name="T5" fmla="*/ T4 w 2520"/>
                                <a:gd name="T6" fmla="+- 0 4823 3743"/>
                                <a:gd name="T7" fmla="*/ 4823 h 1080"/>
                                <a:gd name="T8" fmla="+- 0 3090 570"/>
                                <a:gd name="T9" fmla="*/ T8 w 2520"/>
                                <a:gd name="T10" fmla="+- 0 3743 3743"/>
                                <a:gd name="T11" fmla="*/ 3743 h 1080"/>
                                <a:gd name="T12" fmla="+- 0 570 570"/>
                                <a:gd name="T13" fmla="*/ T12 w 2520"/>
                                <a:gd name="T14" fmla="+- 0 3743 3743"/>
                                <a:gd name="T15" fmla="*/ 3743 h 1080"/>
                                <a:gd name="T16" fmla="+- 0 570 570"/>
                                <a:gd name="T17" fmla="*/ T16 w 2520"/>
                                <a:gd name="T18" fmla="+- 0 4823 3743"/>
                                <a:gd name="T19" fmla="*/ 4823 h 1080"/>
                              </a:gdLst>
                              <a:ahLst/>
                              <a:cxnLst>
                                <a:cxn ang="0">
                                  <a:pos x="T1" y="T3"/>
                                </a:cxn>
                                <a:cxn ang="0">
                                  <a:pos x="T5" y="T7"/>
                                </a:cxn>
                                <a:cxn ang="0">
                                  <a:pos x="T9" y="T11"/>
                                </a:cxn>
                                <a:cxn ang="0">
                                  <a:pos x="T13" y="T15"/>
                                </a:cxn>
                                <a:cxn ang="0">
                                  <a:pos x="T17" y="T19"/>
                                </a:cxn>
                              </a:cxnLst>
                              <a:rect l="0" t="0" r="r" b="b"/>
                              <a:pathLst>
                                <a:path w="2520" h="1080">
                                  <a:moveTo>
                                    <a:pt x="0" y="1080"/>
                                  </a:moveTo>
                                  <a:lnTo>
                                    <a:pt x="2520" y="1080"/>
                                  </a:lnTo>
                                  <a:lnTo>
                                    <a:pt x="2520" y="0"/>
                                  </a:lnTo>
                                  <a:lnTo>
                                    <a:pt x="0" y="0"/>
                                  </a:lnTo>
                                  <a:lnTo>
                                    <a:pt x="0" y="108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70" name="Group 2671"/>
                        <wpg:cNvGrpSpPr>
                          <a:grpSpLocks/>
                        </wpg:cNvGrpSpPr>
                        <wpg:grpSpPr bwMode="auto">
                          <a:xfrm>
                            <a:off x="570" y="3743"/>
                            <a:ext cx="2520" cy="1080"/>
                            <a:chOff x="570" y="3743"/>
                            <a:chExt cx="2520" cy="1080"/>
                          </a:xfrm>
                        </wpg:grpSpPr>
                        <wps:wsp>
                          <wps:cNvPr id="4671" name="Freeform 2672"/>
                          <wps:cNvSpPr>
                            <a:spLocks/>
                          </wps:cNvSpPr>
                          <wps:spPr bwMode="auto">
                            <a:xfrm>
                              <a:off x="570" y="3743"/>
                              <a:ext cx="2520" cy="1080"/>
                            </a:xfrm>
                            <a:custGeom>
                              <a:avLst/>
                              <a:gdLst>
                                <a:gd name="T0" fmla="+- 0 570 570"/>
                                <a:gd name="T1" fmla="*/ T0 w 2520"/>
                                <a:gd name="T2" fmla="+- 0 4823 3743"/>
                                <a:gd name="T3" fmla="*/ 4823 h 1080"/>
                                <a:gd name="T4" fmla="+- 0 3090 570"/>
                                <a:gd name="T5" fmla="*/ T4 w 2520"/>
                                <a:gd name="T6" fmla="+- 0 4823 3743"/>
                                <a:gd name="T7" fmla="*/ 4823 h 1080"/>
                                <a:gd name="T8" fmla="+- 0 3090 570"/>
                                <a:gd name="T9" fmla="*/ T8 w 2520"/>
                                <a:gd name="T10" fmla="+- 0 3743 3743"/>
                                <a:gd name="T11" fmla="*/ 3743 h 1080"/>
                                <a:gd name="T12" fmla="+- 0 570 570"/>
                                <a:gd name="T13" fmla="*/ T12 w 2520"/>
                                <a:gd name="T14" fmla="+- 0 3743 3743"/>
                                <a:gd name="T15" fmla="*/ 3743 h 1080"/>
                                <a:gd name="T16" fmla="+- 0 570 570"/>
                                <a:gd name="T17" fmla="*/ T16 w 2520"/>
                                <a:gd name="T18" fmla="+- 0 4823 3743"/>
                                <a:gd name="T19" fmla="*/ 4823 h 1080"/>
                              </a:gdLst>
                              <a:ahLst/>
                              <a:cxnLst>
                                <a:cxn ang="0">
                                  <a:pos x="T1" y="T3"/>
                                </a:cxn>
                                <a:cxn ang="0">
                                  <a:pos x="T5" y="T7"/>
                                </a:cxn>
                                <a:cxn ang="0">
                                  <a:pos x="T9" y="T11"/>
                                </a:cxn>
                                <a:cxn ang="0">
                                  <a:pos x="T13" y="T15"/>
                                </a:cxn>
                                <a:cxn ang="0">
                                  <a:pos x="T17" y="T19"/>
                                </a:cxn>
                              </a:cxnLst>
                              <a:rect l="0" t="0" r="r" b="b"/>
                              <a:pathLst>
                                <a:path w="2520" h="1080">
                                  <a:moveTo>
                                    <a:pt x="0" y="1080"/>
                                  </a:moveTo>
                                  <a:lnTo>
                                    <a:pt x="2520" y="1080"/>
                                  </a:lnTo>
                                  <a:lnTo>
                                    <a:pt x="252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72" name="Group 2669"/>
                        <wpg:cNvGrpSpPr>
                          <a:grpSpLocks/>
                        </wpg:cNvGrpSpPr>
                        <wpg:grpSpPr bwMode="auto">
                          <a:xfrm>
                            <a:off x="599" y="3771"/>
                            <a:ext cx="2463" cy="1023"/>
                            <a:chOff x="599" y="3771"/>
                            <a:chExt cx="2463" cy="1023"/>
                          </a:xfrm>
                        </wpg:grpSpPr>
                        <wps:wsp>
                          <wps:cNvPr id="4673" name="Freeform 2670"/>
                          <wps:cNvSpPr>
                            <a:spLocks/>
                          </wps:cNvSpPr>
                          <wps:spPr bwMode="auto">
                            <a:xfrm>
                              <a:off x="599" y="3771"/>
                              <a:ext cx="2463" cy="1023"/>
                            </a:xfrm>
                            <a:custGeom>
                              <a:avLst/>
                              <a:gdLst>
                                <a:gd name="T0" fmla="+- 0 3062 599"/>
                                <a:gd name="T1" fmla="*/ T0 w 2463"/>
                                <a:gd name="T2" fmla="+- 0 3771 3771"/>
                                <a:gd name="T3" fmla="*/ 3771 h 1023"/>
                                <a:gd name="T4" fmla="+- 0 599 599"/>
                                <a:gd name="T5" fmla="*/ T4 w 2463"/>
                                <a:gd name="T6" fmla="+- 0 3771 3771"/>
                                <a:gd name="T7" fmla="*/ 3771 h 1023"/>
                                <a:gd name="T8" fmla="+- 0 599 599"/>
                                <a:gd name="T9" fmla="*/ T8 w 2463"/>
                                <a:gd name="T10" fmla="+- 0 4795 3771"/>
                                <a:gd name="T11" fmla="*/ 4795 h 1023"/>
                                <a:gd name="T12" fmla="+- 0 609 599"/>
                                <a:gd name="T13" fmla="*/ T12 w 2463"/>
                                <a:gd name="T14" fmla="+- 0 4785 3771"/>
                                <a:gd name="T15" fmla="*/ 4785 h 1023"/>
                                <a:gd name="T16" fmla="+- 0 609 599"/>
                                <a:gd name="T17" fmla="*/ T16 w 2463"/>
                                <a:gd name="T18" fmla="+- 0 3781 3771"/>
                                <a:gd name="T19" fmla="*/ 3781 h 1023"/>
                                <a:gd name="T20" fmla="+- 0 3052 599"/>
                                <a:gd name="T21" fmla="*/ T20 w 2463"/>
                                <a:gd name="T22" fmla="+- 0 3781 3771"/>
                                <a:gd name="T23" fmla="*/ 3781 h 1023"/>
                                <a:gd name="T24" fmla="+- 0 3062 599"/>
                                <a:gd name="T25" fmla="*/ T24 w 2463"/>
                                <a:gd name="T26" fmla="+- 0 3771 3771"/>
                                <a:gd name="T27" fmla="*/ 3771 h 1023"/>
                              </a:gdLst>
                              <a:ahLst/>
                              <a:cxnLst>
                                <a:cxn ang="0">
                                  <a:pos x="T1" y="T3"/>
                                </a:cxn>
                                <a:cxn ang="0">
                                  <a:pos x="T5" y="T7"/>
                                </a:cxn>
                                <a:cxn ang="0">
                                  <a:pos x="T9" y="T11"/>
                                </a:cxn>
                                <a:cxn ang="0">
                                  <a:pos x="T13" y="T15"/>
                                </a:cxn>
                                <a:cxn ang="0">
                                  <a:pos x="T17" y="T19"/>
                                </a:cxn>
                                <a:cxn ang="0">
                                  <a:pos x="T21" y="T23"/>
                                </a:cxn>
                                <a:cxn ang="0">
                                  <a:pos x="T25" y="T27"/>
                                </a:cxn>
                              </a:cxnLst>
                              <a:rect l="0" t="0" r="r" b="b"/>
                              <a:pathLst>
                                <a:path w="2463" h="1023">
                                  <a:moveTo>
                                    <a:pt x="2463" y="0"/>
                                  </a:moveTo>
                                  <a:lnTo>
                                    <a:pt x="0" y="0"/>
                                  </a:lnTo>
                                  <a:lnTo>
                                    <a:pt x="0" y="1024"/>
                                  </a:lnTo>
                                  <a:lnTo>
                                    <a:pt x="10" y="1014"/>
                                  </a:lnTo>
                                  <a:lnTo>
                                    <a:pt x="10" y="10"/>
                                  </a:lnTo>
                                  <a:lnTo>
                                    <a:pt x="2453" y="10"/>
                                  </a:lnTo>
                                  <a:lnTo>
                                    <a:pt x="24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74" name="Group 2667"/>
                        <wpg:cNvGrpSpPr>
                          <a:grpSpLocks/>
                        </wpg:cNvGrpSpPr>
                        <wpg:grpSpPr bwMode="auto">
                          <a:xfrm>
                            <a:off x="599" y="3771"/>
                            <a:ext cx="2463" cy="1023"/>
                            <a:chOff x="599" y="3771"/>
                            <a:chExt cx="2463" cy="1023"/>
                          </a:xfrm>
                        </wpg:grpSpPr>
                        <wps:wsp>
                          <wps:cNvPr id="4675" name="Freeform 2668"/>
                          <wps:cNvSpPr>
                            <a:spLocks/>
                          </wps:cNvSpPr>
                          <wps:spPr bwMode="auto">
                            <a:xfrm>
                              <a:off x="599" y="3771"/>
                              <a:ext cx="2463" cy="1023"/>
                            </a:xfrm>
                            <a:custGeom>
                              <a:avLst/>
                              <a:gdLst>
                                <a:gd name="T0" fmla="+- 0 3062 599"/>
                                <a:gd name="T1" fmla="*/ T0 w 2463"/>
                                <a:gd name="T2" fmla="+- 0 3771 3771"/>
                                <a:gd name="T3" fmla="*/ 3771 h 1023"/>
                                <a:gd name="T4" fmla="+- 0 3052 599"/>
                                <a:gd name="T5" fmla="*/ T4 w 2463"/>
                                <a:gd name="T6" fmla="+- 0 3781 3771"/>
                                <a:gd name="T7" fmla="*/ 3781 h 1023"/>
                                <a:gd name="T8" fmla="+- 0 3052 599"/>
                                <a:gd name="T9" fmla="*/ T8 w 2463"/>
                                <a:gd name="T10" fmla="+- 0 4785 3771"/>
                                <a:gd name="T11" fmla="*/ 4785 h 1023"/>
                                <a:gd name="T12" fmla="+- 0 609 599"/>
                                <a:gd name="T13" fmla="*/ T12 w 2463"/>
                                <a:gd name="T14" fmla="+- 0 4785 3771"/>
                                <a:gd name="T15" fmla="*/ 4785 h 1023"/>
                                <a:gd name="T16" fmla="+- 0 599 599"/>
                                <a:gd name="T17" fmla="*/ T16 w 2463"/>
                                <a:gd name="T18" fmla="+- 0 4795 3771"/>
                                <a:gd name="T19" fmla="*/ 4795 h 1023"/>
                                <a:gd name="T20" fmla="+- 0 3062 599"/>
                                <a:gd name="T21" fmla="*/ T20 w 2463"/>
                                <a:gd name="T22" fmla="+- 0 4795 3771"/>
                                <a:gd name="T23" fmla="*/ 4795 h 1023"/>
                                <a:gd name="T24" fmla="+- 0 3062 599"/>
                                <a:gd name="T25" fmla="*/ T24 w 2463"/>
                                <a:gd name="T26" fmla="+- 0 3771 3771"/>
                                <a:gd name="T27" fmla="*/ 3771 h 1023"/>
                              </a:gdLst>
                              <a:ahLst/>
                              <a:cxnLst>
                                <a:cxn ang="0">
                                  <a:pos x="T1" y="T3"/>
                                </a:cxn>
                                <a:cxn ang="0">
                                  <a:pos x="T5" y="T7"/>
                                </a:cxn>
                                <a:cxn ang="0">
                                  <a:pos x="T9" y="T11"/>
                                </a:cxn>
                                <a:cxn ang="0">
                                  <a:pos x="T13" y="T15"/>
                                </a:cxn>
                                <a:cxn ang="0">
                                  <a:pos x="T17" y="T19"/>
                                </a:cxn>
                                <a:cxn ang="0">
                                  <a:pos x="T21" y="T23"/>
                                </a:cxn>
                                <a:cxn ang="0">
                                  <a:pos x="T25" y="T27"/>
                                </a:cxn>
                              </a:cxnLst>
                              <a:rect l="0" t="0" r="r" b="b"/>
                              <a:pathLst>
                                <a:path w="2463" h="1023">
                                  <a:moveTo>
                                    <a:pt x="2463" y="0"/>
                                  </a:moveTo>
                                  <a:lnTo>
                                    <a:pt x="2453" y="10"/>
                                  </a:lnTo>
                                  <a:lnTo>
                                    <a:pt x="2453" y="1014"/>
                                  </a:lnTo>
                                  <a:lnTo>
                                    <a:pt x="10" y="1014"/>
                                  </a:lnTo>
                                  <a:lnTo>
                                    <a:pt x="0" y="1024"/>
                                  </a:lnTo>
                                  <a:lnTo>
                                    <a:pt x="2463" y="1024"/>
                                  </a:lnTo>
                                  <a:lnTo>
                                    <a:pt x="24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76" name="Group 2665"/>
                        <wpg:cNvGrpSpPr>
                          <a:grpSpLocks/>
                        </wpg:cNvGrpSpPr>
                        <wpg:grpSpPr bwMode="auto">
                          <a:xfrm>
                            <a:off x="609" y="3781"/>
                            <a:ext cx="2443" cy="1003"/>
                            <a:chOff x="609" y="3781"/>
                            <a:chExt cx="2443" cy="1003"/>
                          </a:xfrm>
                        </wpg:grpSpPr>
                        <wps:wsp>
                          <wps:cNvPr id="4677" name="Freeform 2666"/>
                          <wps:cNvSpPr>
                            <a:spLocks/>
                          </wps:cNvSpPr>
                          <wps:spPr bwMode="auto">
                            <a:xfrm>
                              <a:off x="609" y="3781"/>
                              <a:ext cx="2443" cy="1003"/>
                            </a:xfrm>
                            <a:custGeom>
                              <a:avLst/>
                              <a:gdLst>
                                <a:gd name="T0" fmla="+- 0 3052 609"/>
                                <a:gd name="T1" fmla="*/ T0 w 2443"/>
                                <a:gd name="T2" fmla="+- 0 3781 3781"/>
                                <a:gd name="T3" fmla="*/ 3781 h 1003"/>
                                <a:gd name="T4" fmla="+- 0 609 609"/>
                                <a:gd name="T5" fmla="*/ T4 w 2443"/>
                                <a:gd name="T6" fmla="+- 0 3781 3781"/>
                                <a:gd name="T7" fmla="*/ 3781 h 1003"/>
                                <a:gd name="T8" fmla="+- 0 609 609"/>
                                <a:gd name="T9" fmla="*/ T8 w 2443"/>
                                <a:gd name="T10" fmla="+- 0 4785 3781"/>
                                <a:gd name="T11" fmla="*/ 4785 h 1003"/>
                                <a:gd name="T12" fmla="+- 0 619 609"/>
                                <a:gd name="T13" fmla="*/ T12 w 2443"/>
                                <a:gd name="T14" fmla="+- 0 4775 3781"/>
                                <a:gd name="T15" fmla="*/ 4775 h 1003"/>
                                <a:gd name="T16" fmla="+- 0 619 609"/>
                                <a:gd name="T17" fmla="*/ T16 w 2443"/>
                                <a:gd name="T18" fmla="+- 0 3791 3781"/>
                                <a:gd name="T19" fmla="*/ 3791 h 1003"/>
                                <a:gd name="T20" fmla="+- 0 3042 609"/>
                                <a:gd name="T21" fmla="*/ T20 w 2443"/>
                                <a:gd name="T22" fmla="+- 0 3791 3781"/>
                                <a:gd name="T23" fmla="*/ 3791 h 1003"/>
                                <a:gd name="T24" fmla="+- 0 3052 609"/>
                                <a:gd name="T25" fmla="*/ T24 w 2443"/>
                                <a:gd name="T26" fmla="+- 0 3781 3781"/>
                                <a:gd name="T27" fmla="*/ 3781 h 1003"/>
                              </a:gdLst>
                              <a:ahLst/>
                              <a:cxnLst>
                                <a:cxn ang="0">
                                  <a:pos x="T1" y="T3"/>
                                </a:cxn>
                                <a:cxn ang="0">
                                  <a:pos x="T5" y="T7"/>
                                </a:cxn>
                                <a:cxn ang="0">
                                  <a:pos x="T9" y="T11"/>
                                </a:cxn>
                                <a:cxn ang="0">
                                  <a:pos x="T13" y="T15"/>
                                </a:cxn>
                                <a:cxn ang="0">
                                  <a:pos x="T17" y="T19"/>
                                </a:cxn>
                                <a:cxn ang="0">
                                  <a:pos x="T21" y="T23"/>
                                </a:cxn>
                                <a:cxn ang="0">
                                  <a:pos x="T25" y="T27"/>
                                </a:cxn>
                              </a:cxnLst>
                              <a:rect l="0" t="0" r="r" b="b"/>
                              <a:pathLst>
                                <a:path w="2443" h="1003">
                                  <a:moveTo>
                                    <a:pt x="2443" y="0"/>
                                  </a:moveTo>
                                  <a:lnTo>
                                    <a:pt x="0" y="0"/>
                                  </a:lnTo>
                                  <a:lnTo>
                                    <a:pt x="0" y="1004"/>
                                  </a:lnTo>
                                  <a:lnTo>
                                    <a:pt x="10" y="994"/>
                                  </a:lnTo>
                                  <a:lnTo>
                                    <a:pt x="10" y="10"/>
                                  </a:lnTo>
                                  <a:lnTo>
                                    <a:pt x="2433" y="10"/>
                                  </a:lnTo>
                                  <a:lnTo>
                                    <a:pt x="2443"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78" name="Group 2663"/>
                        <wpg:cNvGrpSpPr>
                          <a:grpSpLocks/>
                        </wpg:cNvGrpSpPr>
                        <wpg:grpSpPr bwMode="auto">
                          <a:xfrm>
                            <a:off x="609" y="3781"/>
                            <a:ext cx="2443" cy="1003"/>
                            <a:chOff x="609" y="3781"/>
                            <a:chExt cx="2443" cy="1003"/>
                          </a:xfrm>
                        </wpg:grpSpPr>
                        <wps:wsp>
                          <wps:cNvPr id="4679" name="Freeform 2664"/>
                          <wps:cNvSpPr>
                            <a:spLocks/>
                          </wps:cNvSpPr>
                          <wps:spPr bwMode="auto">
                            <a:xfrm>
                              <a:off x="609" y="3781"/>
                              <a:ext cx="2443" cy="1003"/>
                            </a:xfrm>
                            <a:custGeom>
                              <a:avLst/>
                              <a:gdLst>
                                <a:gd name="T0" fmla="+- 0 3052 609"/>
                                <a:gd name="T1" fmla="*/ T0 w 2443"/>
                                <a:gd name="T2" fmla="+- 0 3781 3781"/>
                                <a:gd name="T3" fmla="*/ 3781 h 1003"/>
                                <a:gd name="T4" fmla="+- 0 3042 609"/>
                                <a:gd name="T5" fmla="*/ T4 w 2443"/>
                                <a:gd name="T6" fmla="+- 0 3791 3781"/>
                                <a:gd name="T7" fmla="*/ 3791 h 1003"/>
                                <a:gd name="T8" fmla="+- 0 3042 609"/>
                                <a:gd name="T9" fmla="*/ T8 w 2443"/>
                                <a:gd name="T10" fmla="+- 0 4775 3781"/>
                                <a:gd name="T11" fmla="*/ 4775 h 1003"/>
                                <a:gd name="T12" fmla="+- 0 619 609"/>
                                <a:gd name="T13" fmla="*/ T12 w 2443"/>
                                <a:gd name="T14" fmla="+- 0 4775 3781"/>
                                <a:gd name="T15" fmla="*/ 4775 h 1003"/>
                                <a:gd name="T16" fmla="+- 0 609 609"/>
                                <a:gd name="T17" fmla="*/ T16 w 2443"/>
                                <a:gd name="T18" fmla="+- 0 4785 3781"/>
                                <a:gd name="T19" fmla="*/ 4785 h 1003"/>
                                <a:gd name="T20" fmla="+- 0 3052 609"/>
                                <a:gd name="T21" fmla="*/ T20 w 2443"/>
                                <a:gd name="T22" fmla="+- 0 4785 3781"/>
                                <a:gd name="T23" fmla="*/ 4785 h 1003"/>
                                <a:gd name="T24" fmla="+- 0 3052 609"/>
                                <a:gd name="T25" fmla="*/ T24 w 2443"/>
                                <a:gd name="T26" fmla="+- 0 3781 3781"/>
                                <a:gd name="T27" fmla="*/ 3781 h 1003"/>
                              </a:gdLst>
                              <a:ahLst/>
                              <a:cxnLst>
                                <a:cxn ang="0">
                                  <a:pos x="T1" y="T3"/>
                                </a:cxn>
                                <a:cxn ang="0">
                                  <a:pos x="T5" y="T7"/>
                                </a:cxn>
                                <a:cxn ang="0">
                                  <a:pos x="T9" y="T11"/>
                                </a:cxn>
                                <a:cxn ang="0">
                                  <a:pos x="T13" y="T15"/>
                                </a:cxn>
                                <a:cxn ang="0">
                                  <a:pos x="T17" y="T19"/>
                                </a:cxn>
                                <a:cxn ang="0">
                                  <a:pos x="T21" y="T23"/>
                                </a:cxn>
                                <a:cxn ang="0">
                                  <a:pos x="T25" y="T27"/>
                                </a:cxn>
                              </a:cxnLst>
                              <a:rect l="0" t="0" r="r" b="b"/>
                              <a:pathLst>
                                <a:path w="2443" h="1003">
                                  <a:moveTo>
                                    <a:pt x="2443" y="0"/>
                                  </a:moveTo>
                                  <a:lnTo>
                                    <a:pt x="2433" y="10"/>
                                  </a:lnTo>
                                  <a:lnTo>
                                    <a:pt x="2433" y="994"/>
                                  </a:lnTo>
                                  <a:lnTo>
                                    <a:pt x="10" y="994"/>
                                  </a:lnTo>
                                  <a:lnTo>
                                    <a:pt x="0" y="1004"/>
                                  </a:lnTo>
                                  <a:lnTo>
                                    <a:pt x="2443" y="1004"/>
                                  </a:lnTo>
                                  <a:lnTo>
                                    <a:pt x="2443"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80" name="Group 2661"/>
                        <wpg:cNvGrpSpPr>
                          <a:grpSpLocks/>
                        </wpg:cNvGrpSpPr>
                        <wpg:grpSpPr bwMode="auto">
                          <a:xfrm>
                            <a:off x="570" y="4823"/>
                            <a:ext cx="2520" cy="1080"/>
                            <a:chOff x="570" y="4823"/>
                            <a:chExt cx="2520" cy="1080"/>
                          </a:xfrm>
                        </wpg:grpSpPr>
                        <wps:wsp>
                          <wps:cNvPr id="4681" name="Freeform 2662"/>
                          <wps:cNvSpPr>
                            <a:spLocks/>
                          </wps:cNvSpPr>
                          <wps:spPr bwMode="auto">
                            <a:xfrm>
                              <a:off x="570" y="4823"/>
                              <a:ext cx="2520" cy="1080"/>
                            </a:xfrm>
                            <a:custGeom>
                              <a:avLst/>
                              <a:gdLst>
                                <a:gd name="T0" fmla="+- 0 570 570"/>
                                <a:gd name="T1" fmla="*/ T0 w 2520"/>
                                <a:gd name="T2" fmla="+- 0 5903 4823"/>
                                <a:gd name="T3" fmla="*/ 5903 h 1080"/>
                                <a:gd name="T4" fmla="+- 0 3090 570"/>
                                <a:gd name="T5" fmla="*/ T4 w 2520"/>
                                <a:gd name="T6" fmla="+- 0 5903 4823"/>
                                <a:gd name="T7" fmla="*/ 5903 h 1080"/>
                                <a:gd name="T8" fmla="+- 0 3090 570"/>
                                <a:gd name="T9" fmla="*/ T8 w 2520"/>
                                <a:gd name="T10" fmla="+- 0 4823 4823"/>
                                <a:gd name="T11" fmla="*/ 4823 h 1080"/>
                                <a:gd name="T12" fmla="+- 0 570 570"/>
                                <a:gd name="T13" fmla="*/ T12 w 2520"/>
                                <a:gd name="T14" fmla="+- 0 4823 4823"/>
                                <a:gd name="T15" fmla="*/ 4823 h 1080"/>
                                <a:gd name="T16" fmla="+- 0 570 570"/>
                                <a:gd name="T17" fmla="*/ T16 w 2520"/>
                                <a:gd name="T18" fmla="+- 0 5903 4823"/>
                                <a:gd name="T19" fmla="*/ 5903 h 1080"/>
                              </a:gdLst>
                              <a:ahLst/>
                              <a:cxnLst>
                                <a:cxn ang="0">
                                  <a:pos x="T1" y="T3"/>
                                </a:cxn>
                                <a:cxn ang="0">
                                  <a:pos x="T5" y="T7"/>
                                </a:cxn>
                                <a:cxn ang="0">
                                  <a:pos x="T9" y="T11"/>
                                </a:cxn>
                                <a:cxn ang="0">
                                  <a:pos x="T13" y="T15"/>
                                </a:cxn>
                                <a:cxn ang="0">
                                  <a:pos x="T17" y="T19"/>
                                </a:cxn>
                              </a:cxnLst>
                              <a:rect l="0" t="0" r="r" b="b"/>
                              <a:pathLst>
                                <a:path w="2520" h="1080">
                                  <a:moveTo>
                                    <a:pt x="0" y="1080"/>
                                  </a:moveTo>
                                  <a:lnTo>
                                    <a:pt x="2520" y="1080"/>
                                  </a:lnTo>
                                  <a:lnTo>
                                    <a:pt x="2520" y="0"/>
                                  </a:lnTo>
                                  <a:lnTo>
                                    <a:pt x="0" y="0"/>
                                  </a:lnTo>
                                  <a:lnTo>
                                    <a:pt x="0" y="108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82" name="Group 2659"/>
                        <wpg:cNvGrpSpPr>
                          <a:grpSpLocks/>
                        </wpg:cNvGrpSpPr>
                        <wpg:grpSpPr bwMode="auto">
                          <a:xfrm>
                            <a:off x="570" y="4823"/>
                            <a:ext cx="2520" cy="1080"/>
                            <a:chOff x="570" y="4823"/>
                            <a:chExt cx="2520" cy="1080"/>
                          </a:xfrm>
                        </wpg:grpSpPr>
                        <wps:wsp>
                          <wps:cNvPr id="4683" name="Freeform 2660"/>
                          <wps:cNvSpPr>
                            <a:spLocks/>
                          </wps:cNvSpPr>
                          <wps:spPr bwMode="auto">
                            <a:xfrm>
                              <a:off x="570" y="4823"/>
                              <a:ext cx="2520" cy="1080"/>
                            </a:xfrm>
                            <a:custGeom>
                              <a:avLst/>
                              <a:gdLst>
                                <a:gd name="T0" fmla="+- 0 570 570"/>
                                <a:gd name="T1" fmla="*/ T0 w 2520"/>
                                <a:gd name="T2" fmla="+- 0 5903 4823"/>
                                <a:gd name="T3" fmla="*/ 5903 h 1080"/>
                                <a:gd name="T4" fmla="+- 0 3090 570"/>
                                <a:gd name="T5" fmla="*/ T4 w 2520"/>
                                <a:gd name="T6" fmla="+- 0 5903 4823"/>
                                <a:gd name="T7" fmla="*/ 5903 h 1080"/>
                                <a:gd name="T8" fmla="+- 0 3090 570"/>
                                <a:gd name="T9" fmla="*/ T8 w 2520"/>
                                <a:gd name="T10" fmla="+- 0 4823 4823"/>
                                <a:gd name="T11" fmla="*/ 4823 h 1080"/>
                                <a:gd name="T12" fmla="+- 0 570 570"/>
                                <a:gd name="T13" fmla="*/ T12 w 2520"/>
                                <a:gd name="T14" fmla="+- 0 4823 4823"/>
                                <a:gd name="T15" fmla="*/ 4823 h 1080"/>
                                <a:gd name="T16" fmla="+- 0 570 570"/>
                                <a:gd name="T17" fmla="*/ T16 w 2520"/>
                                <a:gd name="T18" fmla="+- 0 5903 4823"/>
                                <a:gd name="T19" fmla="*/ 5903 h 1080"/>
                              </a:gdLst>
                              <a:ahLst/>
                              <a:cxnLst>
                                <a:cxn ang="0">
                                  <a:pos x="T1" y="T3"/>
                                </a:cxn>
                                <a:cxn ang="0">
                                  <a:pos x="T5" y="T7"/>
                                </a:cxn>
                                <a:cxn ang="0">
                                  <a:pos x="T9" y="T11"/>
                                </a:cxn>
                                <a:cxn ang="0">
                                  <a:pos x="T13" y="T15"/>
                                </a:cxn>
                                <a:cxn ang="0">
                                  <a:pos x="T17" y="T19"/>
                                </a:cxn>
                              </a:cxnLst>
                              <a:rect l="0" t="0" r="r" b="b"/>
                              <a:pathLst>
                                <a:path w="2520" h="1080">
                                  <a:moveTo>
                                    <a:pt x="0" y="1080"/>
                                  </a:moveTo>
                                  <a:lnTo>
                                    <a:pt x="2520" y="1080"/>
                                  </a:lnTo>
                                  <a:lnTo>
                                    <a:pt x="252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84" name="Group 2657"/>
                        <wpg:cNvGrpSpPr>
                          <a:grpSpLocks/>
                        </wpg:cNvGrpSpPr>
                        <wpg:grpSpPr bwMode="auto">
                          <a:xfrm>
                            <a:off x="599" y="4852"/>
                            <a:ext cx="2463" cy="1023"/>
                            <a:chOff x="599" y="4852"/>
                            <a:chExt cx="2463" cy="1023"/>
                          </a:xfrm>
                        </wpg:grpSpPr>
                        <wps:wsp>
                          <wps:cNvPr id="4685" name="Freeform 2658"/>
                          <wps:cNvSpPr>
                            <a:spLocks/>
                          </wps:cNvSpPr>
                          <wps:spPr bwMode="auto">
                            <a:xfrm>
                              <a:off x="599" y="4852"/>
                              <a:ext cx="2463" cy="1023"/>
                            </a:xfrm>
                            <a:custGeom>
                              <a:avLst/>
                              <a:gdLst>
                                <a:gd name="T0" fmla="+- 0 3062 599"/>
                                <a:gd name="T1" fmla="*/ T0 w 2463"/>
                                <a:gd name="T2" fmla="+- 0 4852 4852"/>
                                <a:gd name="T3" fmla="*/ 4852 h 1023"/>
                                <a:gd name="T4" fmla="+- 0 599 599"/>
                                <a:gd name="T5" fmla="*/ T4 w 2463"/>
                                <a:gd name="T6" fmla="+- 0 4852 4852"/>
                                <a:gd name="T7" fmla="*/ 4852 h 1023"/>
                                <a:gd name="T8" fmla="+- 0 599 599"/>
                                <a:gd name="T9" fmla="*/ T8 w 2463"/>
                                <a:gd name="T10" fmla="+- 0 5875 4852"/>
                                <a:gd name="T11" fmla="*/ 5875 h 1023"/>
                                <a:gd name="T12" fmla="+- 0 609 599"/>
                                <a:gd name="T13" fmla="*/ T12 w 2463"/>
                                <a:gd name="T14" fmla="+- 0 5865 4852"/>
                                <a:gd name="T15" fmla="*/ 5865 h 1023"/>
                                <a:gd name="T16" fmla="+- 0 609 599"/>
                                <a:gd name="T17" fmla="*/ T16 w 2463"/>
                                <a:gd name="T18" fmla="+- 0 4862 4852"/>
                                <a:gd name="T19" fmla="*/ 4862 h 1023"/>
                                <a:gd name="T20" fmla="+- 0 3052 599"/>
                                <a:gd name="T21" fmla="*/ T20 w 2463"/>
                                <a:gd name="T22" fmla="+- 0 4862 4852"/>
                                <a:gd name="T23" fmla="*/ 4862 h 1023"/>
                                <a:gd name="T24" fmla="+- 0 3062 599"/>
                                <a:gd name="T25" fmla="*/ T24 w 2463"/>
                                <a:gd name="T26" fmla="+- 0 4852 4852"/>
                                <a:gd name="T27" fmla="*/ 4852 h 1023"/>
                              </a:gdLst>
                              <a:ahLst/>
                              <a:cxnLst>
                                <a:cxn ang="0">
                                  <a:pos x="T1" y="T3"/>
                                </a:cxn>
                                <a:cxn ang="0">
                                  <a:pos x="T5" y="T7"/>
                                </a:cxn>
                                <a:cxn ang="0">
                                  <a:pos x="T9" y="T11"/>
                                </a:cxn>
                                <a:cxn ang="0">
                                  <a:pos x="T13" y="T15"/>
                                </a:cxn>
                                <a:cxn ang="0">
                                  <a:pos x="T17" y="T19"/>
                                </a:cxn>
                                <a:cxn ang="0">
                                  <a:pos x="T21" y="T23"/>
                                </a:cxn>
                                <a:cxn ang="0">
                                  <a:pos x="T25" y="T27"/>
                                </a:cxn>
                              </a:cxnLst>
                              <a:rect l="0" t="0" r="r" b="b"/>
                              <a:pathLst>
                                <a:path w="2463" h="1023">
                                  <a:moveTo>
                                    <a:pt x="2463" y="0"/>
                                  </a:moveTo>
                                  <a:lnTo>
                                    <a:pt x="0" y="0"/>
                                  </a:lnTo>
                                  <a:lnTo>
                                    <a:pt x="0" y="1023"/>
                                  </a:lnTo>
                                  <a:lnTo>
                                    <a:pt x="10" y="1013"/>
                                  </a:lnTo>
                                  <a:lnTo>
                                    <a:pt x="10" y="10"/>
                                  </a:lnTo>
                                  <a:lnTo>
                                    <a:pt x="2453" y="10"/>
                                  </a:lnTo>
                                  <a:lnTo>
                                    <a:pt x="24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86" name="Group 2655"/>
                        <wpg:cNvGrpSpPr>
                          <a:grpSpLocks/>
                        </wpg:cNvGrpSpPr>
                        <wpg:grpSpPr bwMode="auto">
                          <a:xfrm>
                            <a:off x="599" y="4852"/>
                            <a:ext cx="2463" cy="1023"/>
                            <a:chOff x="599" y="4852"/>
                            <a:chExt cx="2463" cy="1023"/>
                          </a:xfrm>
                        </wpg:grpSpPr>
                        <wps:wsp>
                          <wps:cNvPr id="4687" name="Freeform 2656"/>
                          <wps:cNvSpPr>
                            <a:spLocks/>
                          </wps:cNvSpPr>
                          <wps:spPr bwMode="auto">
                            <a:xfrm>
                              <a:off x="599" y="4852"/>
                              <a:ext cx="2463" cy="1023"/>
                            </a:xfrm>
                            <a:custGeom>
                              <a:avLst/>
                              <a:gdLst>
                                <a:gd name="T0" fmla="+- 0 3062 599"/>
                                <a:gd name="T1" fmla="*/ T0 w 2463"/>
                                <a:gd name="T2" fmla="+- 0 4852 4852"/>
                                <a:gd name="T3" fmla="*/ 4852 h 1023"/>
                                <a:gd name="T4" fmla="+- 0 3052 599"/>
                                <a:gd name="T5" fmla="*/ T4 w 2463"/>
                                <a:gd name="T6" fmla="+- 0 4862 4852"/>
                                <a:gd name="T7" fmla="*/ 4862 h 1023"/>
                                <a:gd name="T8" fmla="+- 0 3052 599"/>
                                <a:gd name="T9" fmla="*/ T8 w 2463"/>
                                <a:gd name="T10" fmla="+- 0 5865 4852"/>
                                <a:gd name="T11" fmla="*/ 5865 h 1023"/>
                                <a:gd name="T12" fmla="+- 0 609 599"/>
                                <a:gd name="T13" fmla="*/ T12 w 2463"/>
                                <a:gd name="T14" fmla="+- 0 5865 4852"/>
                                <a:gd name="T15" fmla="*/ 5865 h 1023"/>
                                <a:gd name="T16" fmla="+- 0 599 599"/>
                                <a:gd name="T17" fmla="*/ T16 w 2463"/>
                                <a:gd name="T18" fmla="+- 0 5875 4852"/>
                                <a:gd name="T19" fmla="*/ 5875 h 1023"/>
                                <a:gd name="T20" fmla="+- 0 3062 599"/>
                                <a:gd name="T21" fmla="*/ T20 w 2463"/>
                                <a:gd name="T22" fmla="+- 0 5875 4852"/>
                                <a:gd name="T23" fmla="*/ 5875 h 1023"/>
                                <a:gd name="T24" fmla="+- 0 3062 599"/>
                                <a:gd name="T25" fmla="*/ T24 w 2463"/>
                                <a:gd name="T26" fmla="+- 0 4852 4852"/>
                                <a:gd name="T27" fmla="*/ 4852 h 1023"/>
                              </a:gdLst>
                              <a:ahLst/>
                              <a:cxnLst>
                                <a:cxn ang="0">
                                  <a:pos x="T1" y="T3"/>
                                </a:cxn>
                                <a:cxn ang="0">
                                  <a:pos x="T5" y="T7"/>
                                </a:cxn>
                                <a:cxn ang="0">
                                  <a:pos x="T9" y="T11"/>
                                </a:cxn>
                                <a:cxn ang="0">
                                  <a:pos x="T13" y="T15"/>
                                </a:cxn>
                                <a:cxn ang="0">
                                  <a:pos x="T17" y="T19"/>
                                </a:cxn>
                                <a:cxn ang="0">
                                  <a:pos x="T21" y="T23"/>
                                </a:cxn>
                                <a:cxn ang="0">
                                  <a:pos x="T25" y="T27"/>
                                </a:cxn>
                              </a:cxnLst>
                              <a:rect l="0" t="0" r="r" b="b"/>
                              <a:pathLst>
                                <a:path w="2463" h="1023">
                                  <a:moveTo>
                                    <a:pt x="2463" y="0"/>
                                  </a:moveTo>
                                  <a:lnTo>
                                    <a:pt x="2453" y="10"/>
                                  </a:lnTo>
                                  <a:lnTo>
                                    <a:pt x="2453" y="1013"/>
                                  </a:lnTo>
                                  <a:lnTo>
                                    <a:pt x="10" y="1013"/>
                                  </a:lnTo>
                                  <a:lnTo>
                                    <a:pt x="0" y="1023"/>
                                  </a:lnTo>
                                  <a:lnTo>
                                    <a:pt x="2463" y="1023"/>
                                  </a:lnTo>
                                  <a:lnTo>
                                    <a:pt x="24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88" name="Group 2653"/>
                        <wpg:cNvGrpSpPr>
                          <a:grpSpLocks/>
                        </wpg:cNvGrpSpPr>
                        <wpg:grpSpPr bwMode="auto">
                          <a:xfrm>
                            <a:off x="609" y="4862"/>
                            <a:ext cx="2443" cy="1003"/>
                            <a:chOff x="609" y="4862"/>
                            <a:chExt cx="2443" cy="1003"/>
                          </a:xfrm>
                        </wpg:grpSpPr>
                        <wps:wsp>
                          <wps:cNvPr id="4689" name="Freeform 2654"/>
                          <wps:cNvSpPr>
                            <a:spLocks/>
                          </wps:cNvSpPr>
                          <wps:spPr bwMode="auto">
                            <a:xfrm>
                              <a:off x="609" y="4862"/>
                              <a:ext cx="2443" cy="1003"/>
                            </a:xfrm>
                            <a:custGeom>
                              <a:avLst/>
                              <a:gdLst>
                                <a:gd name="T0" fmla="+- 0 3052 609"/>
                                <a:gd name="T1" fmla="*/ T0 w 2443"/>
                                <a:gd name="T2" fmla="+- 0 4862 4862"/>
                                <a:gd name="T3" fmla="*/ 4862 h 1003"/>
                                <a:gd name="T4" fmla="+- 0 609 609"/>
                                <a:gd name="T5" fmla="*/ T4 w 2443"/>
                                <a:gd name="T6" fmla="+- 0 4862 4862"/>
                                <a:gd name="T7" fmla="*/ 4862 h 1003"/>
                                <a:gd name="T8" fmla="+- 0 609 609"/>
                                <a:gd name="T9" fmla="*/ T8 w 2443"/>
                                <a:gd name="T10" fmla="+- 0 5865 4862"/>
                                <a:gd name="T11" fmla="*/ 5865 h 1003"/>
                                <a:gd name="T12" fmla="+- 0 619 609"/>
                                <a:gd name="T13" fmla="*/ T12 w 2443"/>
                                <a:gd name="T14" fmla="+- 0 5855 4862"/>
                                <a:gd name="T15" fmla="*/ 5855 h 1003"/>
                                <a:gd name="T16" fmla="+- 0 619 609"/>
                                <a:gd name="T17" fmla="*/ T16 w 2443"/>
                                <a:gd name="T18" fmla="+- 0 4872 4862"/>
                                <a:gd name="T19" fmla="*/ 4872 h 1003"/>
                                <a:gd name="T20" fmla="+- 0 3042 609"/>
                                <a:gd name="T21" fmla="*/ T20 w 2443"/>
                                <a:gd name="T22" fmla="+- 0 4872 4862"/>
                                <a:gd name="T23" fmla="*/ 4872 h 1003"/>
                                <a:gd name="T24" fmla="+- 0 3052 609"/>
                                <a:gd name="T25" fmla="*/ T24 w 2443"/>
                                <a:gd name="T26" fmla="+- 0 4862 4862"/>
                                <a:gd name="T27" fmla="*/ 4862 h 1003"/>
                              </a:gdLst>
                              <a:ahLst/>
                              <a:cxnLst>
                                <a:cxn ang="0">
                                  <a:pos x="T1" y="T3"/>
                                </a:cxn>
                                <a:cxn ang="0">
                                  <a:pos x="T5" y="T7"/>
                                </a:cxn>
                                <a:cxn ang="0">
                                  <a:pos x="T9" y="T11"/>
                                </a:cxn>
                                <a:cxn ang="0">
                                  <a:pos x="T13" y="T15"/>
                                </a:cxn>
                                <a:cxn ang="0">
                                  <a:pos x="T17" y="T19"/>
                                </a:cxn>
                                <a:cxn ang="0">
                                  <a:pos x="T21" y="T23"/>
                                </a:cxn>
                                <a:cxn ang="0">
                                  <a:pos x="T25" y="T27"/>
                                </a:cxn>
                              </a:cxnLst>
                              <a:rect l="0" t="0" r="r" b="b"/>
                              <a:pathLst>
                                <a:path w="2443" h="1003">
                                  <a:moveTo>
                                    <a:pt x="2443" y="0"/>
                                  </a:moveTo>
                                  <a:lnTo>
                                    <a:pt x="0" y="0"/>
                                  </a:lnTo>
                                  <a:lnTo>
                                    <a:pt x="0" y="1003"/>
                                  </a:lnTo>
                                  <a:lnTo>
                                    <a:pt x="10" y="993"/>
                                  </a:lnTo>
                                  <a:lnTo>
                                    <a:pt x="10" y="10"/>
                                  </a:lnTo>
                                  <a:lnTo>
                                    <a:pt x="2433" y="10"/>
                                  </a:lnTo>
                                  <a:lnTo>
                                    <a:pt x="2443"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90" name="Group 2651"/>
                        <wpg:cNvGrpSpPr>
                          <a:grpSpLocks/>
                        </wpg:cNvGrpSpPr>
                        <wpg:grpSpPr bwMode="auto">
                          <a:xfrm>
                            <a:off x="609" y="4862"/>
                            <a:ext cx="2443" cy="1003"/>
                            <a:chOff x="609" y="4862"/>
                            <a:chExt cx="2443" cy="1003"/>
                          </a:xfrm>
                        </wpg:grpSpPr>
                        <wps:wsp>
                          <wps:cNvPr id="4691" name="Freeform 2652"/>
                          <wps:cNvSpPr>
                            <a:spLocks/>
                          </wps:cNvSpPr>
                          <wps:spPr bwMode="auto">
                            <a:xfrm>
                              <a:off x="609" y="4862"/>
                              <a:ext cx="2443" cy="1003"/>
                            </a:xfrm>
                            <a:custGeom>
                              <a:avLst/>
                              <a:gdLst>
                                <a:gd name="T0" fmla="+- 0 3052 609"/>
                                <a:gd name="T1" fmla="*/ T0 w 2443"/>
                                <a:gd name="T2" fmla="+- 0 4862 4862"/>
                                <a:gd name="T3" fmla="*/ 4862 h 1003"/>
                                <a:gd name="T4" fmla="+- 0 3042 609"/>
                                <a:gd name="T5" fmla="*/ T4 w 2443"/>
                                <a:gd name="T6" fmla="+- 0 4872 4862"/>
                                <a:gd name="T7" fmla="*/ 4872 h 1003"/>
                                <a:gd name="T8" fmla="+- 0 3042 609"/>
                                <a:gd name="T9" fmla="*/ T8 w 2443"/>
                                <a:gd name="T10" fmla="+- 0 5855 4862"/>
                                <a:gd name="T11" fmla="*/ 5855 h 1003"/>
                                <a:gd name="T12" fmla="+- 0 619 609"/>
                                <a:gd name="T13" fmla="*/ T12 w 2443"/>
                                <a:gd name="T14" fmla="+- 0 5855 4862"/>
                                <a:gd name="T15" fmla="*/ 5855 h 1003"/>
                                <a:gd name="T16" fmla="+- 0 609 609"/>
                                <a:gd name="T17" fmla="*/ T16 w 2443"/>
                                <a:gd name="T18" fmla="+- 0 5865 4862"/>
                                <a:gd name="T19" fmla="*/ 5865 h 1003"/>
                                <a:gd name="T20" fmla="+- 0 3052 609"/>
                                <a:gd name="T21" fmla="*/ T20 w 2443"/>
                                <a:gd name="T22" fmla="+- 0 5865 4862"/>
                                <a:gd name="T23" fmla="*/ 5865 h 1003"/>
                                <a:gd name="T24" fmla="+- 0 3052 609"/>
                                <a:gd name="T25" fmla="*/ T24 w 2443"/>
                                <a:gd name="T26" fmla="+- 0 4862 4862"/>
                                <a:gd name="T27" fmla="*/ 4862 h 1003"/>
                              </a:gdLst>
                              <a:ahLst/>
                              <a:cxnLst>
                                <a:cxn ang="0">
                                  <a:pos x="T1" y="T3"/>
                                </a:cxn>
                                <a:cxn ang="0">
                                  <a:pos x="T5" y="T7"/>
                                </a:cxn>
                                <a:cxn ang="0">
                                  <a:pos x="T9" y="T11"/>
                                </a:cxn>
                                <a:cxn ang="0">
                                  <a:pos x="T13" y="T15"/>
                                </a:cxn>
                                <a:cxn ang="0">
                                  <a:pos x="T17" y="T19"/>
                                </a:cxn>
                                <a:cxn ang="0">
                                  <a:pos x="T21" y="T23"/>
                                </a:cxn>
                                <a:cxn ang="0">
                                  <a:pos x="T25" y="T27"/>
                                </a:cxn>
                              </a:cxnLst>
                              <a:rect l="0" t="0" r="r" b="b"/>
                              <a:pathLst>
                                <a:path w="2443" h="1003">
                                  <a:moveTo>
                                    <a:pt x="2443" y="0"/>
                                  </a:moveTo>
                                  <a:lnTo>
                                    <a:pt x="2433" y="10"/>
                                  </a:lnTo>
                                  <a:lnTo>
                                    <a:pt x="2433" y="993"/>
                                  </a:lnTo>
                                  <a:lnTo>
                                    <a:pt x="10" y="993"/>
                                  </a:lnTo>
                                  <a:lnTo>
                                    <a:pt x="0" y="1003"/>
                                  </a:lnTo>
                                  <a:lnTo>
                                    <a:pt x="2443" y="1003"/>
                                  </a:lnTo>
                                  <a:lnTo>
                                    <a:pt x="2443"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92" name="Group 2649"/>
                        <wpg:cNvGrpSpPr>
                          <a:grpSpLocks/>
                        </wpg:cNvGrpSpPr>
                        <wpg:grpSpPr bwMode="auto">
                          <a:xfrm>
                            <a:off x="570" y="5940"/>
                            <a:ext cx="2520" cy="1080"/>
                            <a:chOff x="570" y="5940"/>
                            <a:chExt cx="2520" cy="1080"/>
                          </a:xfrm>
                        </wpg:grpSpPr>
                        <wps:wsp>
                          <wps:cNvPr id="4693" name="Freeform 2650"/>
                          <wps:cNvSpPr>
                            <a:spLocks/>
                          </wps:cNvSpPr>
                          <wps:spPr bwMode="auto">
                            <a:xfrm>
                              <a:off x="570" y="5940"/>
                              <a:ext cx="2520" cy="1080"/>
                            </a:xfrm>
                            <a:custGeom>
                              <a:avLst/>
                              <a:gdLst>
                                <a:gd name="T0" fmla="+- 0 570 570"/>
                                <a:gd name="T1" fmla="*/ T0 w 2520"/>
                                <a:gd name="T2" fmla="+- 0 7020 5940"/>
                                <a:gd name="T3" fmla="*/ 7020 h 1080"/>
                                <a:gd name="T4" fmla="+- 0 3090 570"/>
                                <a:gd name="T5" fmla="*/ T4 w 2520"/>
                                <a:gd name="T6" fmla="+- 0 7020 5940"/>
                                <a:gd name="T7" fmla="*/ 7020 h 1080"/>
                                <a:gd name="T8" fmla="+- 0 3090 570"/>
                                <a:gd name="T9" fmla="*/ T8 w 2520"/>
                                <a:gd name="T10" fmla="+- 0 5940 5940"/>
                                <a:gd name="T11" fmla="*/ 5940 h 1080"/>
                                <a:gd name="T12" fmla="+- 0 570 570"/>
                                <a:gd name="T13" fmla="*/ T12 w 2520"/>
                                <a:gd name="T14" fmla="+- 0 5940 5940"/>
                                <a:gd name="T15" fmla="*/ 5940 h 1080"/>
                                <a:gd name="T16" fmla="+- 0 570 570"/>
                                <a:gd name="T17" fmla="*/ T16 w 2520"/>
                                <a:gd name="T18" fmla="+- 0 7020 5940"/>
                                <a:gd name="T19" fmla="*/ 7020 h 1080"/>
                              </a:gdLst>
                              <a:ahLst/>
                              <a:cxnLst>
                                <a:cxn ang="0">
                                  <a:pos x="T1" y="T3"/>
                                </a:cxn>
                                <a:cxn ang="0">
                                  <a:pos x="T5" y="T7"/>
                                </a:cxn>
                                <a:cxn ang="0">
                                  <a:pos x="T9" y="T11"/>
                                </a:cxn>
                                <a:cxn ang="0">
                                  <a:pos x="T13" y="T15"/>
                                </a:cxn>
                                <a:cxn ang="0">
                                  <a:pos x="T17" y="T19"/>
                                </a:cxn>
                              </a:cxnLst>
                              <a:rect l="0" t="0" r="r" b="b"/>
                              <a:pathLst>
                                <a:path w="2520" h="1080">
                                  <a:moveTo>
                                    <a:pt x="0" y="1080"/>
                                  </a:moveTo>
                                  <a:lnTo>
                                    <a:pt x="2520" y="1080"/>
                                  </a:lnTo>
                                  <a:lnTo>
                                    <a:pt x="2520" y="0"/>
                                  </a:lnTo>
                                  <a:lnTo>
                                    <a:pt x="0" y="0"/>
                                  </a:lnTo>
                                  <a:lnTo>
                                    <a:pt x="0" y="10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94" name="Group 2647"/>
                        <wpg:cNvGrpSpPr>
                          <a:grpSpLocks/>
                        </wpg:cNvGrpSpPr>
                        <wpg:grpSpPr bwMode="auto">
                          <a:xfrm>
                            <a:off x="570" y="5940"/>
                            <a:ext cx="2520" cy="1080"/>
                            <a:chOff x="570" y="5940"/>
                            <a:chExt cx="2520" cy="1080"/>
                          </a:xfrm>
                        </wpg:grpSpPr>
                        <wps:wsp>
                          <wps:cNvPr id="4695" name="Freeform 2648"/>
                          <wps:cNvSpPr>
                            <a:spLocks/>
                          </wps:cNvSpPr>
                          <wps:spPr bwMode="auto">
                            <a:xfrm>
                              <a:off x="570" y="5940"/>
                              <a:ext cx="2520" cy="1080"/>
                            </a:xfrm>
                            <a:custGeom>
                              <a:avLst/>
                              <a:gdLst>
                                <a:gd name="T0" fmla="+- 0 570 570"/>
                                <a:gd name="T1" fmla="*/ T0 w 2520"/>
                                <a:gd name="T2" fmla="+- 0 7020 5940"/>
                                <a:gd name="T3" fmla="*/ 7020 h 1080"/>
                                <a:gd name="T4" fmla="+- 0 3090 570"/>
                                <a:gd name="T5" fmla="*/ T4 w 2520"/>
                                <a:gd name="T6" fmla="+- 0 7020 5940"/>
                                <a:gd name="T7" fmla="*/ 7020 h 1080"/>
                                <a:gd name="T8" fmla="+- 0 3090 570"/>
                                <a:gd name="T9" fmla="*/ T8 w 2520"/>
                                <a:gd name="T10" fmla="+- 0 5940 5940"/>
                                <a:gd name="T11" fmla="*/ 5940 h 1080"/>
                                <a:gd name="T12" fmla="+- 0 570 570"/>
                                <a:gd name="T13" fmla="*/ T12 w 2520"/>
                                <a:gd name="T14" fmla="+- 0 5940 5940"/>
                                <a:gd name="T15" fmla="*/ 5940 h 1080"/>
                                <a:gd name="T16" fmla="+- 0 570 570"/>
                                <a:gd name="T17" fmla="*/ T16 w 2520"/>
                                <a:gd name="T18" fmla="+- 0 7020 5940"/>
                                <a:gd name="T19" fmla="*/ 7020 h 1080"/>
                              </a:gdLst>
                              <a:ahLst/>
                              <a:cxnLst>
                                <a:cxn ang="0">
                                  <a:pos x="T1" y="T3"/>
                                </a:cxn>
                                <a:cxn ang="0">
                                  <a:pos x="T5" y="T7"/>
                                </a:cxn>
                                <a:cxn ang="0">
                                  <a:pos x="T9" y="T11"/>
                                </a:cxn>
                                <a:cxn ang="0">
                                  <a:pos x="T13" y="T15"/>
                                </a:cxn>
                                <a:cxn ang="0">
                                  <a:pos x="T17" y="T19"/>
                                </a:cxn>
                              </a:cxnLst>
                              <a:rect l="0" t="0" r="r" b="b"/>
                              <a:pathLst>
                                <a:path w="2520" h="1080">
                                  <a:moveTo>
                                    <a:pt x="0" y="1080"/>
                                  </a:moveTo>
                                  <a:lnTo>
                                    <a:pt x="2520" y="1080"/>
                                  </a:lnTo>
                                  <a:lnTo>
                                    <a:pt x="252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6" name="Group 2645"/>
                        <wpg:cNvGrpSpPr>
                          <a:grpSpLocks/>
                        </wpg:cNvGrpSpPr>
                        <wpg:grpSpPr bwMode="auto">
                          <a:xfrm>
                            <a:off x="599" y="5968"/>
                            <a:ext cx="2463" cy="1023"/>
                            <a:chOff x="599" y="5968"/>
                            <a:chExt cx="2463" cy="1023"/>
                          </a:xfrm>
                        </wpg:grpSpPr>
                        <wps:wsp>
                          <wps:cNvPr id="4697" name="Freeform 2646"/>
                          <wps:cNvSpPr>
                            <a:spLocks/>
                          </wps:cNvSpPr>
                          <wps:spPr bwMode="auto">
                            <a:xfrm>
                              <a:off x="599" y="5968"/>
                              <a:ext cx="2463" cy="1023"/>
                            </a:xfrm>
                            <a:custGeom>
                              <a:avLst/>
                              <a:gdLst>
                                <a:gd name="T0" fmla="+- 0 3062 599"/>
                                <a:gd name="T1" fmla="*/ T0 w 2463"/>
                                <a:gd name="T2" fmla="+- 0 5968 5968"/>
                                <a:gd name="T3" fmla="*/ 5968 h 1023"/>
                                <a:gd name="T4" fmla="+- 0 599 599"/>
                                <a:gd name="T5" fmla="*/ T4 w 2463"/>
                                <a:gd name="T6" fmla="+- 0 5968 5968"/>
                                <a:gd name="T7" fmla="*/ 5968 h 1023"/>
                                <a:gd name="T8" fmla="+- 0 599 599"/>
                                <a:gd name="T9" fmla="*/ T8 w 2463"/>
                                <a:gd name="T10" fmla="+- 0 6992 5968"/>
                                <a:gd name="T11" fmla="*/ 6992 h 1023"/>
                                <a:gd name="T12" fmla="+- 0 609 599"/>
                                <a:gd name="T13" fmla="*/ T12 w 2463"/>
                                <a:gd name="T14" fmla="+- 0 6982 5968"/>
                                <a:gd name="T15" fmla="*/ 6982 h 1023"/>
                                <a:gd name="T16" fmla="+- 0 609 599"/>
                                <a:gd name="T17" fmla="*/ T16 w 2463"/>
                                <a:gd name="T18" fmla="+- 0 5978 5968"/>
                                <a:gd name="T19" fmla="*/ 5978 h 1023"/>
                                <a:gd name="T20" fmla="+- 0 3052 599"/>
                                <a:gd name="T21" fmla="*/ T20 w 2463"/>
                                <a:gd name="T22" fmla="+- 0 5978 5968"/>
                                <a:gd name="T23" fmla="*/ 5978 h 1023"/>
                                <a:gd name="T24" fmla="+- 0 3062 599"/>
                                <a:gd name="T25" fmla="*/ T24 w 2463"/>
                                <a:gd name="T26" fmla="+- 0 5968 5968"/>
                                <a:gd name="T27" fmla="*/ 5968 h 1023"/>
                              </a:gdLst>
                              <a:ahLst/>
                              <a:cxnLst>
                                <a:cxn ang="0">
                                  <a:pos x="T1" y="T3"/>
                                </a:cxn>
                                <a:cxn ang="0">
                                  <a:pos x="T5" y="T7"/>
                                </a:cxn>
                                <a:cxn ang="0">
                                  <a:pos x="T9" y="T11"/>
                                </a:cxn>
                                <a:cxn ang="0">
                                  <a:pos x="T13" y="T15"/>
                                </a:cxn>
                                <a:cxn ang="0">
                                  <a:pos x="T17" y="T19"/>
                                </a:cxn>
                                <a:cxn ang="0">
                                  <a:pos x="T21" y="T23"/>
                                </a:cxn>
                                <a:cxn ang="0">
                                  <a:pos x="T25" y="T27"/>
                                </a:cxn>
                              </a:cxnLst>
                              <a:rect l="0" t="0" r="r" b="b"/>
                              <a:pathLst>
                                <a:path w="2463" h="1023">
                                  <a:moveTo>
                                    <a:pt x="2463" y="0"/>
                                  </a:moveTo>
                                  <a:lnTo>
                                    <a:pt x="0" y="0"/>
                                  </a:lnTo>
                                  <a:lnTo>
                                    <a:pt x="0" y="1024"/>
                                  </a:lnTo>
                                  <a:lnTo>
                                    <a:pt x="10" y="1014"/>
                                  </a:lnTo>
                                  <a:lnTo>
                                    <a:pt x="10" y="10"/>
                                  </a:lnTo>
                                  <a:lnTo>
                                    <a:pt x="2453" y="10"/>
                                  </a:lnTo>
                                  <a:lnTo>
                                    <a:pt x="24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98" name="Group 2643"/>
                        <wpg:cNvGrpSpPr>
                          <a:grpSpLocks/>
                        </wpg:cNvGrpSpPr>
                        <wpg:grpSpPr bwMode="auto">
                          <a:xfrm>
                            <a:off x="599" y="5968"/>
                            <a:ext cx="2463" cy="1023"/>
                            <a:chOff x="599" y="5968"/>
                            <a:chExt cx="2463" cy="1023"/>
                          </a:xfrm>
                        </wpg:grpSpPr>
                        <wps:wsp>
                          <wps:cNvPr id="4699" name="Freeform 2644"/>
                          <wps:cNvSpPr>
                            <a:spLocks/>
                          </wps:cNvSpPr>
                          <wps:spPr bwMode="auto">
                            <a:xfrm>
                              <a:off x="599" y="5968"/>
                              <a:ext cx="2463" cy="1023"/>
                            </a:xfrm>
                            <a:custGeom>
                              <a:avLst/>
                              <a:gdLst>
                                <a:gd name="T0" fmla="+- 0 3062 599"/>
                                <a:gd name="T1" fmla="*/ T0 w 2463"/>
                                <a:gd name="T2" fmla="+- 0 5968 5968"/>
                                <a:gd name="T3" fmla="*/ 5968 h 1023"/>
                                <a:gd name="T4" fmla="+- 0 3052 599"/>
                                <a:gd name="T5" fmla="*/ T4 w 2463"/>
                                <a:gd name="T6" fmla="+- 0 5978 5968"/>
                                <a:gd name="T7" fmla="*/ 5978 h 1023"/>
                                <a:gd name="T8" fmla="+- 0 3052 599"/>
                                <a:gd name="T9" fmla="*/ T8 w 2463"/>
                                <a:gd name="T10" fmla="+- 0 6982 5968"/>
                                <a:gd name="T11" fmla="*/ 6982 h 1023"/>
                                <a:gd name="T12" fmla="+- 0 609 599"/>
                                <a:gd name="T13" fmla="*/ T12 w 2463"/>
                                <a:gd name="T14" fmla="+- 0 6982 5968"/>
                                <a:gd name="T15" fmla="*/ 6982 h 1023"/>
                                <a:gd name="T16" fmla="+- 0 599 599"/>
                                <a:gd name="T17" fmla="*/ T16 w 2463"/>
                                <a:gd name="T18" fmla="+- 0 6992 5968"/>
                                <a:gd name="T19" fmla="*/ 6992 h 1023"/>
                                <a:gd name="T20" fmla="+- 0 3062 599"/>
                                <a:gd name="T21" fmla="*/ T20 w 2463"/>
                                <a:gd name="T22" fmla="+- 0 6992 5968"/>
                                <a:gd name="T23" fmla="*/ 6992 h 1023"/>
                                <a:gd name="T24" fmla="+- 0 3062 599"/>
                                <a:gd name="T25" fmla="*/ T24 w 2463"/>
                                <a:gd name="T26" fmla="+- 0 5968 5968"/>
                                <a:gd name="T27" fmla="*/ 5968 h 1023"/>
                              </a:gdLst>
                              <a:ahLst/>
                              <a:cxnLst>
                                <a:cxn ang="0">
                                  <a:pos x="T1" y="T3"/>
                                </a:cxn>
                                <a:cxn ang="0">
                                  <a:pos x="T5" y="T7"/>
                                </a:cxn>
                                <a:cxn ang="0">
                                  <a:pos x="T9" y="T11"/>
                                </a:cxn>
                                <a:cxn ang="0">
                                  <a:pos x="T13" y="T15"/>
                                </a:cxn>
                                <a:cxn ang="0">
                                  <a:pos x="T17" y="T19"/>
                                </a:cxn>
                                <a:cxn ang="0">
                                  <a:pos x="T21" y="T23"/>
                                </a:cxn>
                                <a:cxn ang="0">
                                  <a:pos x="T25" y="T27"/>
                                </a:cxn>
                              </a:cxnLst>
                              <a:rect l="0" t="0" r="r" b="b"/>
                              <a:pathLst>
                                <a:path w="2463" h="1023">
                                  <a:moveTo>
                                    <a:pt x="2463" y="0"/>
                                  </a:moveTo>
                                  <a:lnTo>
                                    <a:pt x="2453" y="10"/>
                                  </a:lnTo>
                                  <a:lnTo>
                                    <a:pt x="2453" y="1014"/>
                                  </a:lnTo>
                                  <a:lnTo>
                                    <a:pt x="10" y="1014"/>
                                  </a:lnTo>
                                  <a:lnTo>
                                    <a:pt x="0" y="1024"/>
                                  </a:lnTo>
                                  <a:lnTo>
                                    <a:pt x="2463" y="1024"/>
                                  </a:lnTo>
                                  <a:lnTo>
                                    <a:pt x="24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00" name="Group 2641"/>
                        <wpg:cNvGrpSpPr>
                          <a:grpSpLocks/>
                        </wpg:cNvGrpSpPr>
                        <wpg:grpSpPr bwMode="auto">
                          <a:xfrm>
                            <a:off x="609" y="5978"/>
                            <a:ext cx="2443" cy="1003"/>
                            <a:chOff x="609" y="5978"/>
                            <a:chExt cx="2443" cy="1003"/>
                          </a:xfrm>
                        </wpg:grpSpPr>
                        <wps:wsp>
                          <wps:cNvPr id="4701" name="Freeform 2642"/>
                          <wps:cNvSpPr>
                            <a:spLocks/>
                          </wps:cNvSpPr>
                          <wps:spPr bwMode="auto">
                            <a:xfrm>
                              <a:off x="609" y="5978"/>
                              <a:ext cx="2443" cy="1003"/>
                            </a:xfrm>
                            <a:custGeom>
                              <a:avLst/>
                              <a:gdLst>
                                <a:gd name="T0" fmla="+- 0 3052 609"/>
                                <a:gd name="T1" fmla="*/ T0 w 2443"/>
                                <a:gd name="T2" fmla="+- 0 5978 5978"/>
                                <a:gd name="T3" fmla="*/ 5978 h 1003"/>
                                <a:gd name="T4" fmla="+- 0 609 609"/>
                                <a:gd name="T5" fmla="*/ T4 w 2443"/>
                                <a:gd name="T6" fmla="+- 0 5978 5978"/>
                                <a:gd name="T7" fmla="*/ 5978 h 1003"/>
                                <a:gd name="T8" fmla="+- 0 609 609"/>
                                <a:gd name="T9" fmla="*/ T8 w 2443"/>
                                <a:gd name="T10" fmla="+- 0 6982 5978"/>
                                <a:gd name="T11" fmla="*/ 6982 h 1003"/>
                                <a:gd name="T12" fmla="+- 0 619 609"/>
                                <a:gd name="T13" fmla="*/ T12 w 2443"/>
                                <a:gd name="T14" fmla="+- 0 6972 5978"/>
                                <a:gd name="T15" fmla="*/ 6972 h 1003"/>
                                <a:gd name="T16" fmla="+- 0 619 609"/>
                                <a:gd name="T17" fmla="*/ T16 w 2443"/>
                                <a:gd name="T18" fmla="+- 0 5988 5978"/>
                                <a:gd name="T19" fmla="*/ 5988 h 1003"/>
                                <a:gd name="T20" fmla="+- 0 3042 609"/>
                                <a:gd name="T21" fmla="*/ T20 w 2443"/>
                                <a:gd name="T22" fmla="+- 0 5988 5978"/>
                                <a:gd name="T23" fmla="*/ 5988 h 1003"/>
                                <a:gd name="T24" fmla="+- 0 3052 609"/>
                                <a:gd name="T25" fmla="*/ T24 w 2443"/>
                                <a:gd name="T26" fmla="+- 0 5978 5978"/>
                                <a:gd name="T27" fmla="*/ 5978 h 1003"/>
                              </a:gdLst>
                              <a:ahLst/>
                              <a:cxnLst>
                                <a:cxn ang="0">
                                  <a:pos x="T1" y="T3"/>
                                </a:cxn>
                                <a:cxn ang="0">
                                  <a:pos x="T5" y="T7"/>
                                </a:cxn>
                                <a:cxn ang="0">
                                  <a:pos x="T9" y="T11"/>
                                </a:cxn>
                                <a:cxn ang="0">
                                  <a:pos x="T13" y="T15"/>
                                </a:cxn>
                                <a:cxn ang="0">
                                  <a:pos x="T17" y="T19"/>
                                </a:cxn>
                                <a:cxn ang="0">
                                  <a:pos x="T21" y="T23"/>
                                </a:cxn>
                                <a:cxn ang="0">
                                  <a:pos x="T25" y="T27"/>
                                </a:cxn>
                              </a:cxnLst>
                              <a:rect l="0" t="0" r="r" b="b"/>
                              <a:pathLst>
                                <a:path w="2443" h="1003">
                                  <a:moveTo>
                                    <a:pt x="2443" y="0"/>
                                  </a:moveTo>
                                  <a:lnTo>
                                    <a:pt x="0" y="0"/>
                                  </a:lnTo>
                                  <a:lnTo>
                                    <a:pt x="0" y="1004"/>
                                  </a:lnTo>
                                  <a:lnTo>
                                    <a:pt x="10" y="994"/>
                                  </a:lnTo>
                                  <a:lnTo>
                                    <a:pt x="10" y="10"/>
                                  </a:lnTo>
                                  <a:lnTo>
                                    <a:pt x="2433" y="10"/>
                                  </a:lnTo>
                                  <a:lnTo>
                                    <a:pt x="2443"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02" name="Group 2639"/>
                        <wpg:cNvGrpSpPr>
                          <a:grpSpLocks/>
                        </wpg:cNvGrpSpPr>
                        <wpg:grpSpPr bwMode="auto">
                          <a:xfrm>
                            <a:off x="609" y="5978"/>
                            <a:ext cx="2443" cy="1003"/>
                            <a:chOff x="609" y="5978"/>
                            <a:chExt cx="2443" cy="1003"/>
                          </a:xfrm>
                        </wpg:grpSpPr>
                        <wps:wsp>
                          <wps:cNvPr id="4703" name="Freeform 2640"/>
                          <wps:cNvSpPr>
                            <a:spLocks/>
                          </wps:cNvSpPr>
                          <wps:spPr bwMode="auto">
                            <a:xfrm>
                              <a:off x="609" y="5978"/>
                              <a:ext cx="2443" cy="1003"/>
                            </a:xfrm>
                            <a:custGeom>
                              <a:avLst/>
                              <a:gdLst>
                                <a:gd name="T0" fmla="+- 0 3052 609"/>
                                <a:gd name="T1" fmla="*/ T0 w 2443"/>
                                <a:gd name="T2" fmla="+- 0 5978 5978"/>
                                <a:gd name="T3" fmla="*/ 5978 h 1003"/>
                                <a:gd name="T4" fmla="+- 0 3042 609"/>
                                <a:gd name="T5" fmla="*/ T4 w 2443"/>
                                <a:gd name="T6" fmla="+- 0 5988 5978"/>
                                <a:gd name="T7" fmla="*/ 5988 h 1003"/>
                                <a:gd name="T8" fmla="+- 0 3042 609"/>
                                <a:gd name="T9" fmla="*/ T8 w 2443"/>
                                <a:gd name="T10" fmla="+- 0 6972 5978"/>
                                <a:gd name="T11" fmla="*/ 6972 h 1003"/>
                                <a:gd name="T12" fmla="+- 0 619 609"/>
                                <a:gd name="T13" fmla="*/ T12 w 2443"/>
                                <a:gd name="T14" fmla="+- 0 6972 5978"/>
                                <a:gd name="T15" fmla="*/ 6972 h 1003"/>
                                <a:gd name="T16" fmla="+- 0 609 609"/>
                                <a:gd name="T17" fmla="*/ T16 w 2443"/>
                                <a:gd name="T18" fmla="+- 0 6982 5978"/>
                                <a:gd name="T19" fmla="*/ 6982 h 1003"/>
                                <a:gd name="T20" fmla="+- 0 3052 609"/>
                                <a:gd name="T21" fmla="*/ T20 w 2443"/>
                                <a:gd name="T22" fmla="+- 0 6982 5978"/>
                                <a:gd name="T23" fmla="*/ 6982 h 1003"/>
                                <a:gd name="T24" fmla="+- 0 3052 609"/>
                                <a:gd name="T25" fmla="*/ T24 w 2443"/>
                                <a:gd name="T26" fmla="+- 0 5978 5978"/>
                                <a:gd name="T27" fmla="*/ 5978 h 1003"/>
                              </a:gdLst>
                              <a:ahLst/>
                              <a:cxnLst>
                                <a:cxn ang="0">
                                  <a:pos x="T1" y="T3"/>
                                </a:cxn>
                                <a:cxn ang="0">
                                  <a:pos x="T5" y="T7"/>
                                </a:cxn>
                                <a:cxn ang="0">
                                  <a:pos x="T9" y="T11"/>
                                </a:cxn>
                                <a:cxn ang="0">
                                  <a:pos x="T13" y="T15"/>
                                </a:cxn>
                                <a:cxn ang="0">
                                  <a:pos x="T17" y="T19"/>
                                </a:cxn>
                                <a:cxn ang="0">
                                  <a:pos x="T21" y="T23"/>
                                </a:cxn>
                                <a:cxn ang="0">
                                  <a:pos x="T25" y="T27"/>
                                </a:cxn>
                              </a:cxnLst>
                              <a:rect l="0" t="0" r="r" b="b"/>
                              <a:pathLst>
                                <a:path w="2443" h="1003">
                                  <a:moveTo>
                                    <a:pt x="2443" y="0"/>
                                  </a:moveTo>
                                  <a:lnTo>
                                    <a:pt x="2433" y="10"/>
                                  </a:lnTo>
                                  <a:lnTo>
                                    <a:pt x="2433" y="994"/>
                                  </a:lnTo>
                                  <a:lnTo>
                                    <a:pt x="10" y="994"/>
                                  </a:lnTo>
                                  <a:lnTo>
                                    <a:pt x="0" y="1004"/>
                                  </a:lnTo>
                                  <a:lnTo>
                                    <a:pt x="2443" y="1004"/>
                                  </a:lnTo>
                                  <a:lnTo>
                                    <a:pt x="2443"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04" name="Group 2637"/>
                        <wpg:cNvGrpSpPr>
                          <a:grpSpLocks/>
                        </wpg:cNvGrpSpPr>
                        <wpg:grpSpPr bwMode="auto">
                          <a:xfrm>
                            <a:off x="570" y="9184"/>
                            <a:ext cx="2520" cy="1080"/>
                            <a:chOff x="570" y="9184"/>
                            <a:chExt cx="2520" cy="1080"/>
                          </a:xfrm>
                        </wpg:grpSpPr>
                        <wps:wsp>
                          <wps:cNvPr id="4705" name="Freeform 2638"/>
                          <wps:cNvSpPr>
                            <a:spLocks/>
                          </wps:cNvSpPr>
                          <wps:spPr bwMode="auto">
                            <a:xfrm>
                              <a:off x="570" y="9184"/>
                              <a:ext cx="2520" cy="1080"/>
                            </a:xfrm>
                            <a:custGeom>
                              <a:avLst/>
                              <a:gdLst>
                                <a:gd name="T0" fmla="+- 0 570 570"/>
                                <a:gd name="T1" fmla="*/ T0 w 2520"/>
                                <a:gd name="T2" fmla="+- 0 10264 9184"/>
                                <a:gd name="T3" fmla="*/ 10264 h 1080"/>
                                <a:gd name="T4" fmla="+- 0 3090 570"/>
                                <a:gd name="T5" fmla="*/ T4 w 2520"/>
                                <a:gd name="T6" fmla="+- 0 10264 9184"/>
                                <a:gd name="T7" fmla="*/ 10264 h 1080"/>
                                <a:gd name="T8" fmla="+- 0 3090 570"/>
                                <a:gd name="T9" fmla="*/ T8 w 2520"/>
                                <a:gd name="T10" fmla="+- 0 9184 9184"/>
                                <a:gd name="T11" fmla="*/ 9184 h 1080"/>
                                <a:gd name="T12" fmla="+- 0 570 570"/>
                                <a:gd name="T13" fmla="*/ T12 w 2520"/>
                                <a:gd name="T14" fmla="+- 0 9184 9184"/>
                                <a:gd name="T15" fmla="*/ 9184 h 1080"/>
                                <a:gd name="T16" fmla="+- 0 570 570"/>
                                <a:gd name="T17" fmla="*/ T16 w 2520"/>
                                <a:gd name="T18" fmla="+- 0 10264 9184"/>
                                <a:gd name="T19" fmla="*/ 10264 h 1080"/>
                              </a:gdLst>
                              <a:ahLst/>
                              <a:cxnLst>
                                <a:cxn ang="0">
                                  <a:pos x="T1" y="T3"/>
                                </a:cxn>
                                <a:cxn ang="0">
                                  <a:pos x="T5" y="T7"/>
                                </a:cxn>
                                <a:cxn ang="0">
                                  <a:pos x="T9" y="T11"/>
                                </a:cxn>
                                <a:cxn ang="0">
                                  <a:pos x="T13" y="T15"/>
                                </a:cxn>
                                <a:cxn ang="0">
                                  <a:pos x="T17" y="T19"/>
                                </a:cxn>
                              </a:cxnLst>
                              <a:rect l="0" t="0" r="r" b="b"/>
                              <a:pathLst>
                                <a:path w="2520" h="1080">
                                  <a:moveTo>
                                    <a:pt x="0" y="1080"/>
                                  </a:moveTo>
                                  <a:lnTo>
                                    <a:pt x="2520" y="1080"/>
                                  </a:lnTo>
                                  <a:lnTo>
                                    <a:pt x="2520" y="0"/>
                                  </a:lnTo>
                                  <a:lnTo>
                                    <a:pt x="0" y="0"/>
                                  </a:lnTo>
                                  <a:lnTo>
                                    <a:pt x="0" y="108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06" name="Group 2635"/>
                        <wpg:cNvGrpSpPr>
                          <a:grpSpLocks/>
                        </wpg:cNvGrpSpPr>
                        <wpg:grpSpPr bwMode="auto">
                          <a:xfrm>
                            <a:off x="570" y="9184"/>
                            <a:ext cx="2520" cy="1080"/>
                            <a:chOff x="570" y="9184"/>
                            <a:chExt cx="2520" cy="1080"/>
                          </a:xfrm>
                        </wpg:grpSpPr>
                        <wps:wsp>
                          <wps:cNvPr id="4707" name="Freeform 2636"/>
                          <wps:cNvSpPr>
                            <a:spLocks/>
                          </wps:cNvSpPr>
                          <wps:spPr bwMode="auto">
                            <a:xfrm>
                              <a:off x="570" y="9184"/>
                              <a:ext cx="2520" cy="1080"/>
                            </a:xfrm>
                            <a:custGeom>
                              <a:avLst/>
                              <a:gdLst>
                                <a:gd name="T0" fmla="+- 0 570 570"/>
                                <a:gd name="T1" fmla="*/ T0 w 2520"/>
                                <a:gd name="T2" fmla="+- 0 10264 9184"/>
                                <a:gd name="T3" fmla="*/ 10264 h 1080"/>
                                <a:gd name="T4" fmla="+- 0 3090 570"/>
                                <a:gd name="T5" fmla="*/ T4 w 2520"/>
                                <a:gd name="T6" fmla="+- 0 10264 9184"/>
                                <a:gd name="T7" fmla="*/ 10264 h 1080"/>
                                <a:gd name="T8" fmla="+- 0 3090 570"/>
                                <a:gd name="T9" fmla="*/ T8 w 2520"/>
                                <a:gd name="T10" fmla="+- 0 9184 9184"/>
                                <a:gd name="T11" fmla="*/ 9184 h 1080"/>
                                <a:gd name="T12" fmla="+- 0 570 570"/>
                                <a:gd name="T13" fmla="*/ T12 w 2520"/>
                                <a:gd name="T14" fmla="+- 0 9184 9184"/>
                                <a:gd name="T15" fmla="*/ 9184 h 1080"/>
                                <a:gd name="T16" fmla="+- 0 570 570"/>
                                <a:gd name="T17" fmla="*/ T16 w 2520"/>
                                <a:gd name="T18" fmla="+- 0 10264 9184"/>
                                <a:gd name="T19" fmla="*/ 10264 h 1080"/>
                              </a:gdLst>
                              <a:ahLst/>
                              <a:cxnLst>
                                <a:cxn ang="0">
                                  <a:pos x="T1" y="T3"/>
                                </a:cxn>
                                <a:cxn ang="0">
                                  <a:pos x="T5" y="T7"/>
                                </a:cxn>
                                <a:cxn ang="0">
                                  <a:pos x="T9" y="T11"/>
                                </a:cxn>
                                <a:cxn ang="0">
                                  <a:pos x="T13" y="T15"/>
                                </a:cxn>
                                <a:cxn ang="0">
                                  <a:pos x="T17" y="T19"/>
                                </a:cxn>
                              </a:cxnLst>
                              <a:rect l="0" t="0" r="r" b="b"/>
                              <a:pathLst>
                                <a:path w="2520" h="1080">
                                  <a:moveTo>
                                    <a:pt x="0" y="1080"/>
                                  </a:moveTo>
                                  <a:lnTo>
                                    <a:pt x="2520" y="1080"/>
                                  </a:lnTo>
                                  <a:lnTo>
                                    <a:pt x="252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08" name="Group 2633"/>
                        <wpg:cNvGrpSpPr>
                          <a:grpSpLocks/>
                        </wpg:cNvGrpSpPr>
                        <wpg:grpSpPr bwMode="auto">
                          <a:xfrm>
                            <a:off x="599" y="9212"/>
                            <a:ext cx="2463" cy="1023"/>
                            <a:chOff x="599" y="9212"/>
                            <a:chExt cx="2463" cy="1023"/>
                          </a:xfrm>
                        </wpg:grpSpPr>
                        <wps:wsp>
                          <wps:cNvPr id="4709" name="Freeform 2634"/>
                          <wps:cNvSpPr>
                            <a:spLocks/>
                          </wps:cNvSpPr>
                          <wps:spPr bwMode="auto">
                            <a:xfrm>
                              <a:off x="599" y="9212"/>
                              <a:ext cx="2463" cy="1023"/>
                            </a:xfrm>
                            <a:custGeom>
                              <a:avLst/>
                              <a:gdLst>
                                <a:gd name="T0" fmla="+- 0 3062 599"/>
                                <a:gd name="T1" fmla="*/ T0 w 2463"/>
                                <a:gd name="T2" fmla="+- 0 9212 9212"/>
                                <a:gd name="T3" fmla="*/ 9212 h 1023"/>
                                <a:gd name="T4" fmla="+- 0 599 599"/>
                                <a:gd name="T5" fmla="*/ T4 w 2463"/>
                                <a:gd name="T6" fmla="+- 0 9212 9212"/>
                                <a:gd name="T7" fmla="*/ 9212 h 1023"/>
                                <a:gd name="T8" fmla="+- 0 599 599"/>
                                <a:gd name="T9" fmla="*/ T8 w 2463"/>
                                <a:gd name="T10" fmla="+- 0 10235 9212"/>
                                <a:gd name="T11" fmla="*/ 10235 h 1023"/>
                                <a:gd name="T12" fmla="+- 0 609 599"/>
                                <a:gd name="T13" fmla="*/ T12 w 2463"/>
                                <a:gd name="T14" fmla="+- 0 10225 9212"/>
                                <a:gd name="T15" fmla="*/ 10225 h 1023"/>
                                <a:gd name="T16" fmla="+- 0 609 599"/>
                                <a:gd name="T17" fmla="*/ T16 w 2463"/>
                                <a:gd name="T18" fmla="+- 0 9222 9212"/>
                                <a:gd name="T19" fmla="*/ 9222 h 1023"/>
                                <a:gd name="T20" fmla="+- 0 3052 599"/>
                                <a:gd name="T21" fmla="*/ T20 w 2463"/>
                                <a:gd name="T22" fmla="+- 0 9222 9212"/>
                                <a:gd name="T23" fmla="*/ 9222 h 1023"/>
                                <a:gd name="T24" fmla="+- 0 3062 599"/>
                                <a:gd name="T25" fmla="*/ T24 w 2463"/>
                                <a:gd name="T26" fmla="+- 0 9212 9212"/>
                                <a:gd name="T27" fmla="*/ 9212 h 1023"/>
                              </a:gdLst>
                              <a:ahLst/>
                              <a:cxnLst>
                                <a:cxn ang="0">
                                  <a:pos x="T1" y="T3"/>
                                </a:cxn>
                                <a:cxn ang="0">
                                  <a:pos x="T5" y="T7"/>
                                </a:cxn>
                                <a:cxn ang="0">
                                  <a:pos x="T9" y="T11"/>
                                </a:cxn>
                                <a:cxn ang="0">
                                  <a:pos x="T13" y="T15"/>
                                </a:cxn>
                                <a:cxn ang="0">
                                  <a:pos x="T17" y="T19"/>
                                </a:cxn>
                                <a:cxn ang="0">
                                  <a:pos x="T21" y="T23"/>
                                </a:cxn>
                                <a:cxn ang="0">
                                  <a:pos x="T25" y="T27"/>
                                </a:cxn>
                              </a:cxnLst>
                              <a:rect l="0" t="0" r="r" b="b"/>
                              <a:pathLst>
                                <a:path w="2463" h="1023">
                                  <a:moveTo>
                                    <a:pt x="2463" y="0"/>
                                  </a:moveTo>
                                  <a:lnTo>
                                    <a:pt x="0" y="0"/>
                                  </a:lnTo>
                                  <a:lnTo>
                                    <a:pt x="0" y="1023"/>
                                  </a:lnTo>
                                  <a:lnTo>
                                    <a:pt x="10" y="1013"/>
                                  </a:lnTo>
                                  <a:lnTo>
                                    <a:pt x="10" y="10"/>
                                  </a:lnTo>
                                  <a:lnTo>
                                    <a:pt x="2453" y="10"/>
                                  </a:lnTo>
                                  <a:lnTo>
                                    <a:pt x="24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10" name="Group 2631"/>
                        <wpg:cNvGrpSpPr>
                          <a:grpSpLocks/>
                        </wpg:cNvGrpSpPr>
                        <wpg:grpSpPr bwMode="auto">
                          <a:xfrm>
                            <a:off x="599" y="9212"/>
                            <a:ext cx="2463" cy="1023"/>
                            <a:chOff x="599" y="9212"/>
                            <a:chExt cx="2463" cy="1023"/>
                          </a:xfrm>
                        </wpg:grpSpPr>
                        <wps:wsp>
                          <wps:cNvPr id="4711" name="Freeform 2632"/>
                          <wps:cNvSpPr>
                            <a:spLocks/>
                          </wps:cNvSpPr>
                          <wps:spPr bwMode="auto">
                            <a:xfrm>
                              <a:off x="599" y="9212"/>
                              <a:ext cx="2463" cy="1023"/>
                            </a:xfrm>
                            <a:custGeom>
                              <a:avLst/>
                              <a:gdLst>
                                <a:gd name="T0" fmla="+- 0 3062 599"/>
                                <a:gd name="T1" fmla="*/ T0 w 2463"/>
                                <a:gd name="T2" fmla="+- 0 9212 9212"/>
                                <a:gd name="T3" fmla="*/ 9212 h 1023"/>
                                <a:gd name="T4" fmla="+- 0 3052 599"/>
                                <a:gd name="T5" fmla="*/ T4 w 2463"/>
                                <a:gd name="T6" fmla="+- 0 9222 9212"/>
                                <a:gd name="T7" fmla="*/ 9222 h 1023"/>
                                <a:gd name="T8" fmla="+- 0 3052 599"/>
                                <a:gd name="T9" fmla="*/ T8 w 2463"/>
                                <a:gd name="T10" fmla="+- 0 10225 9212"/>
                                <a:gd name="T11" fmla="*/ 10225 h 1023"/>
                                <a:gd name="T12" fmla="+- 0 609 599"/>
                                <a:gd name="T13" fmla="*/ T12 w 2463"/>
                                <a:gd name="T14" fmla="+- 0 10225 9212"/>
                                <a:gd name="T15" fmla="*/ 10225 h 1023"/>
                                <a:gd name="T16" fmla="+- 0 599 599"/>
                                <a:gd name="T17" fmla="*/ T16 w 2463"/>
                                <a:gd name="T18" fmla="+- 0 10235 9212"/>
                                <a:gd name="T19" fmla="*/ 10235 h 1023"/>
                                <a:gd name="T20" fmla="+- 0 3062 599"/>
                                <a:gd name="T21" fmla="*/ T20 w 2463"/>
                                <a:gd name="T22" fmla="+- 0 10235 9212"/>
                                <a:gd name="T23" fmla="*/ 10235 h 1023"/>
                                <a:gd name="T24" fmla="+- 0 3062 599"/>
                                <a:gd name="T25" fmla="*/ T24 w 2463"/>
                                <a:gd name="T26" fmla="+- 0 9212 9212"/>
                                <a:gd name="T27" fmla="*/ 9212 h 1023"/>
                              </a:gdLst>
                              <a:ahLst/>
                              <a:cxnLst>
                                <a:cxn ang="0">
                                  <a:pos x="T1" y="T3"/>
                                </a:cxn>
                                <a:cxn ang="0">
                                  <a:pos x="T5" y="T7"/>
                                </a:cxn>
                                <a:cxn ang="0">
                                  <a:pos x="T9" y="T11"/>
                                </a:cxn>
                                <a:cxn ang="0">
                                  <a:pos x="T13" y="T15"/>
                                </a:cxn>
                                <a:cxn ang="0">
                                  <a:pos x="T17" y="T19"/>
                                </a:cxn>
                                <a:cxn ang="0">
                                  <a:pos x="T21" y="T23"/>
                                </a:cxn>
                                <a:cxn ang="0">
                                  <a:pos x="T25" y="T27"/>
                                </a:cxn>
                              </a:cxnLst>
                              <a:rect l="0" t="0" r="r" b="b"/>
                              <a:pathLst>
                                <a:path w="2463" h="1023">
                                  <a:moveTo>
                                    <a:pt x="2463" y="0"/>
                                  </a:moveTo>
                                  <a:lnTo>
                                    <a:pt x="2453" y="10"/>
                                  </a:lnTo>
                                  <a:lnTo>
                                    <a:pt x="2453" y="1013"/>
                                  </a:lnTo>
                                  <a:lnTo>
                                    <a:pt x="10" y="1013"/>
                                  </a:lnTo>
                                  <a:lnTo>
                                    <a:pt x="0" y="1023"/>
                                  </a:lnTo>
                                  <a:lnTo>
                                    <a:pt x="2463" y="1023"/>
                                  </a:lnTo>
                                  <a:lnTo>
                                    <a:pt x="24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12" name="Group 2629"/>
                        <wpg:cNvGrpSpPr>
                          <a:grpSpLocks/>
                        </wpg:cNvGrpSpPr>
                        <wpg:grpSpPr bwMode="auto">
                          <a:xfrm>
                            <a:off x="609" y="9222"/>
                            <a:ext cx="2443" cy="1003"/>
                            <a:chOff x="609" y="9222"/>
                            <a:chExt cx="2443" cy="1003"/>
                          </a:xfrm>
                        </wpg:grpSpPr>
                        <wps:wsp>
                          <wps:cNvPr id="4713" name="Freeform 2630"/>
                          <wps:cNvSpPr>
                            <a:spLocks/>
                          </wps:cNvSpPr>
                          <wps:spPr bwMode="auto">
                            <a:xfrm>
                              <a:off x="609" y="9222"/>
                              <a:ext cx="2443" cy="1003"/>
                            </a:xfrm>
                            <a:custGeom>
                              <a:avLst/>
                              <a:gdLst>
                                <a:gd name="T0" fmla="+- 0 3052 609"/>
                                <a:gd name="T1" fmla="*/ T0 w 2443"/>
                                <a:gd name="T2" fmla="+- 0 9222 9222"/>
                                <a:gd name="T3" fmla="*/ 9222 h 1003"/>
                                <a:gd name="T4" fmla="+- 0 609 609"/>
                                <a:gd name="T5" fmla="*/ T4 w 2443"/>
                                <a:gd name="T6" fmla="+- 0 9222 9222"/>
                                <a:gd name="T7" fmla="*/ 9222 h 1003"/>
                                <a:gd name="T8" fmla="+- 0 609 609"/>
                                <a:gd name="T9" fmla="*/ T8 w 2443"/>
                                <a:gd name="T10" fmla="+- 0 10225 9222"/>
                                <a:gd name="T11" fmla="*/ 10225 h 1003"/>
                                <a:gd name="T12" fmla="+- 0 619 609"/>
                                <a:gd name="T13" fmla="*/ T12 w 2443"/>
                                <a:gd name="T14" fmla="+- 0 10215 9222"/>
                                <a:gd name="T15" fmla="*/ 10215 h 1003"/>
                                <a:gd name="T16" fmla="+- 0 619 609"/>
                                <a:gd name="T17" fmla="*/ T16 w 2443"/>
                                <a:gd name="T18" fmla="+- 0 9232 9222"/>
                                <a:gd name="T19" fmla="*/ 9232 h 1003"/>
                                <a:gd name="T20" fmla="+- 0 3042 609"/>
                                <a:gd name="T21" fmla="*/ T20 w 2443"/>
                                <a:gd name="T22" fmla="+- 0 9232 9222"/>
                                <a:gd name="T23" fmla="*/ 9232 h 1003"/>
                                <a:gd name="T24" fmla="+- 0 3052 609"/>
                                <a:gd name="T25" fmla="*/ T24 w 2443"/>
                                <a:gd name="T26" fmla="+- 0 9222 9222"/>
                                <a:gd name="T27" fmla="*/ 9222 h 1003"/>
                              </a:gdLst>
                              <a:ahLst/>
                              <a:cxnLst>
                                <a:cxn ang="0">
                                  <a:pos x="T1" y="T3"/>
                                </a:cxn>
                                <a:cxn ang="0">
                                  <a:pos x="T5" y="T7"/>
                                </a:cxn>
                                <a:cxn ang="0">
                                  <a:pos x="T9" y="T11"/>
                                </a:cxn>
                                <a:cxn ang="0">
                                  <a:pos x="T13" y="T15"/>
                                </a:cxn>
                                <a:cxn ang="0">
                                  <a:pos x="T17" y="T19"/>
                                </a:cxn>
                                <a:cxn ang="0">
                                  <a:pos x="T21" y="T23"/>
                                </a:cxn>
                                <a:cxn ang="0">
                                  <a:pos x="T25" y="T27"/>
                                </a:cxn>
                              </a:cxnLst>
                              <a:rect l="0" t="0" r="r" b="b"/>
                              <a:pathLst>
                                <a:path w="2443" h="1003">
                                  <a:moveTo>
                                    <a:pt x="2443" y="0"/>
                                  </a:moveTo>
                                  <a:lnTo>
                                    <a:pt x="0" y="0"/>
                                  </a:lnTo>
                                  <a:lnTo>
                                    <a:pt x="0" y="1003"/>
                                  </a:lnTo>
                                  <a:lnTo>
                                    <a:pt x="10" y="993"/>
                                  </a:lnTo>
                                  <a:lnTo>
                                    <a:pt x="10" y="10"/>
                                  </a:lnTo>
                                  <a:lnTo>
                                    <a:pt x="2433" y="10"/>
                                  </a:lnTo>
                                  <a:lnTo>
                                    <a:pt x="2443"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14" name="Group 2627"/>
                        <wpg:cNvGrpSpPr>
                          <a:grpSpLocks/>
                        </wpg:cNvGrpSpPr>
                        <wpg:grpSpPr bwMode="auto">
                          <a:xfrm>
                            <a:off x="609" y="9222"/>
                            <a:ext cx="2443" cy="1003"/>
                            <a:chOff x="609" y="9222"/>
                            <a:chExt cx="2443" cy="1003"/>
                          </a:xfrm>
                        </wpg:grpSpPr>
                        <wps:wsp>
                          <wps:cNvPr id="4715" name="Freeform 2628"/>
                          <wps:cNvSpPr>
                            <a:spLocks/>
                          </wps:cNvSpPr>
                          <wps:spPr bwMode="auto">
                            <a:xfrm>
                              <a:off x="609" y="9222"/>
                              <a:ext cx="2443" cy="1003"/>
                            </a:xfrm>
                            <a:custGeom>
                              <a:avLst/>
                              <a:gdLst>
                                <a:gd name="T0" fmla="+- 0 3052 609"/>
                                <a:gd name="T1" fmla="*/ T0 w 2443"/>
                                <a:gd name="T2" fmla="+- 0 9222 9222"/>
                                <a:gd name="T3" fmla="*/ 9222 h 1003"/>
                                <a:gd name="T4" fmla="+- 0 3042 609"/>
                                <a:gd name="T5" fmla="*/ T4 w 2443"/>
                                <a:gd name="T6" fmla="+- 0 9232 9222"/>
                                <a:gd name="T7" fmla="*/ 9232 h 1003"/>
                                <a:gd name="T8" fmla="+- 0 3042 609"/>
                                <a:gd name="T9" fmla="*/ T8 w 2443"/>
                                <a:gd name="T10" fmla="+- 0 10215 9222"/>
                                <a:gd name="T11" fmla="*/ 10215 h 1003"/>
                                <a:gd name="T12" fmla="+- 0 619 609"/>
                                <a:gd name="T13" fmla="*/ T12 w 2443"/>
                                <a:gd name="T14" fmla="+- 0 10215 9222"/>
                                <a:gd name="T15" fmla="*/ 10215 h 1003"/>
                                <a:gd name="T16" fmla="+- 0 609 609"/>
                                <a:gd name="T17" fmla="*/ T16 w 2443"/>
                                <a:gd name="T18" fmla="+- 0 10225 9222"/>
                                <a:gd name="T19" fmla="*/ 10225 h 1003"/>
                                <a:gd name="T20" fmla="+- 0 3052 609"/>
                                <a:gd name="T21" fmla="*/ T20 w 2443"/>
                                <a:gd name="T22" fmla="+- 0 10225 9222"/>
                                <a:gd name="T23" fmla="*/ 10225 h 1003"/>
                                <a:gd name="T24" fmla="+- 0 3052 609"/>
                                <a:gd name="T25" fmla="*/ T24 w 2443"/>
                                <a:gd name="T26" fmla="+- 0 9222 9222"/>
                                <a:gd name="T27" fmla="*/ 9222 h 1003"/>
                              </a:gdLst>
                              <a:ahLst/>
                              <a:cxnLst>
                                <a:cxn ang="0">
                                  <a:pos x="T1" y="T3"/>
                                </a:cxn>
                                <a:cxn ang="0">
                                  <a:pos x="T5" y="T7"/>
                                </a:cxn>
                                <a:cxn ang="0">
                                  <a:pos x="T9" y="T11"/>
                                </a:cxn>
                                <a:cxn ang="0">
                                  <a:pos x="T13" y="T15"/>
                                </a:cxn>
                                <a:cxn ang="0">
                                  <a:pos x="T17" y="T19"/>
                                </a:cxn>
                                <a:cxn ang="0">
                                  <a:pos x="T21" y="T23"/>
                                </a:cxn>
                                <a:cxn ang="0">
                                  <a:pos x="T25" y="T27"/>
                                </a:cxn>
                              </a:cxnLst>
                              <a:rect l="0" t="0" r="r" b="b"/>
                              <a:pathLst>
                                <a:path w="2443" h="1003">
                                  <a:moveTo>
                                    <a:pt x="2443" y="0"/>
                                  </a:moveTo>
                                  <a:lnTo>
                                    <a:pt x="2433" y="10"/>
                                  </a:lnTo>
                                  <a:lnTo>
                                    <a:pt x="2433" y="993"/>
                                  </a:lnTo>
                                  <a:lnTo>
                                    <a:pt x="10" y="993"/>
                                  </a:lnTo>
                                  <a:lnTo>
                                    <a:pt x="0" y="1003"/>
                                  </a:lnTo>
                                  <a:lnTo>
                                    <a:pt x="2443" y="1003"/>
                                  </a:lnTo>
                                  <a:lnTo>
                                    <a:pt x="2443"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16" name="Group 2625"/>
                        <wpg:cNvGrpSpPr>
                          <a:grpSpLocks/>
                        </wpg:cNvGrpSpPr>
                        <wpg:grpSpPr bwMode="auto">
                          <a:xfrm>
                            <a:off x="570" y="8104"/>
                            <a:ext cx="2520" cy="1080"/>
                            <a:chOff x="570" y="8104"/>
                            <a:chExt cx="2520" cy="1080"/>
                          </a:xfrm>
                        </wpg:grpSpPr>
                        <wps:wsp>
                          <wps:cNvPr id="4717" name="Freeform 2626"/>
                          <wps:cNvSpPr>
                            <a:spLocks/>
                          </wps:cNvSpPr>
                          <wps:spPr bwMode="auto">
                            <a:xfrm>
                              <a:off x="570" y="8104"/>
                              <a:ext cx="2520" cy="1080"/>
                            </a:xfrm>
                            <a:custGeom>
                              <a:avLst/>
                              <a:gdLst>
                                <a:gd name="T0" fmla="+- 0 570 570"/>
                                <a:gd name="T1" fmla="*/ T0 w 2520"/>
                                <a:gd name="T2" fmla="+- 0 9184 8104"/>
                                <a:gd name="T3" fmla="*/ 9184 h 1080"/>
                                <a:gd name="T4" fmla="+- 0 3090 570"/>
                                <a:gd name="T5" fmla="*/ T4 w 2520"/>
                                <a:gd name="T6" fmla="+- 0 9184 8104"/>
                                <a:gd name="T7" fmla="*/ 9184 h 1080"/>
                                <a:gd name="T8" fmla="+- 0 3090 570"/>
                                <a:gd name="T9" fmla="*/ T8 w 2520"/>
                                <a:gd name="T10" fmla="+- 0 8104 8104"/>
                                <a:gd name="T11" fmla="*/ 8104 h 1080"/>
                                <a:gd name="T12" fmla="+- 0 570 570"/>
                                <a:gd name="T13" fmla="*/ T12 w 2520"/>
                                <a:gd name="T14" fmla="+- 0 8104 8104"/>
                                <a:gd name="T15" fmla="*/ 8104 h 1080"/>
                                <a:gd name="T16" fmla="+- 0 570 570"/>
                                <a:gd name="T17" fmla="*/ T16 w 2520"/>
                                <a:gd name="T18" fmla="+- 0 9184 8104"/>
                                <a:gd name="T19" fmla="*/ 9184 h 1080"/>
                              </a:gdLst>
                              <a:ahLst/>
                              <a:cxnLst>
                                <a:cxn ang="0">
                                  <a:pos x="T1" y="T3"/>
                                </a:cxn>
                                <a:cxn ang="0">
                                  <a:pos x="T5" y="T7"/>
                                </a:cxn>
                                <a:cxn ang="0">
                                  <a:pos x="T9" y="T11"/>
                                </a:cxn>
                                <a:cxn ang="0">
                                  <a:pos x="T13" y="T15"/>
                                </a:cxn>
                                <a:cxn ang="0">
                                  <a:pos x="T17" y="T19"/>
                                </a:cxn>
                              </a:cxnLst>
                              <a:rect l="0" t="0" r="r" b="b"/>
                              <a:pathLst>
                                <a:path w="2520" h="1080">
                                  <a:moveTo>
                                    <a:pt x="0" y="1080"/>
                                  </a:moveTo>
                                  <a:lnTo>
                                    <a:pt x="2520" y="1080"/>
                                  </a:lnTo>
                                  <a:lnTo>
                                    <a:pt x="252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18" name="Group 2623"/>
                        <wpg:cNvGrpSpPr>
                          <a:grpSpLocks/>
                        </wpg:cNvGrpSpPr>
                        <wpg:grpSpPr bwMode="auto">
                          <a:xfrm>
                            <a:off x="570" y="7020"/>
                            <a:ext cx="2520" cy="1080"/>
                            <a:chOff x="570" y="7020"/>
                            <a:chExt cx="2520" cy="1080"/>
                          </a:xfrm>
                        </wpg:grpSpPr>
                        <wps:wsp>
                          <wps:cNvPr id="4719" name="Freeform 2624"/>
                          <wps:cNvSpPr>
                            <a:spLocks/>
                          </wps:cNvSpPr>
                          <wps:spPr bwMode="auto">
                            <a:xfrm>
                              <a:off x="570" y="7020"/>
                              <a:ext cx="2520" cy="1080"/>
                            </a:xfrm>
                            <a:custGeom>
                              <a:avLst/>
                              <a:gdLst>
                                <a:gd name="T0" fmla="+- 0 570 570"/>
                                <a:gd name="T1" fmla="*/ T0 w 2520"/>
                                <a:gd name="T2" fmla="+- 0 8100 7020"/>
                                <a:gd name="T3" fmla="*/ 8100 h 1080"/>
                                <a:gd name="T4" fmla="+- 0 3090 570"/>
                                <a:gd name="T5" fmla="*/ T4 w 2520"/>
                                <a:gd name="T6" fmla="+- 0 8100 7020"/>
                                <a:gd name="T7" fmla="*/ 8100 h 1080"/>
                                <a:gd name="T8" fmla="+- 0 3090 570"/>
                                <a:gd name="T9" fmla="*/ T8 w 2520"/>
                                <a:gd name="T10" fmla="+- 0 7020 7020"/>
                                <a:gd name="T11" fmla="*/ 7020 h 1080"/>
                                <a:gd name="T12" fmla="+- 0 570 570"/>
                                <a:gd name="T13" fmla="*/ T12 w 2520"/>
                                <a:gd name="T14" fmla="+- 0 7020 7020"/>
                                <a:gd name="T15" fmla="*/ 7020 h 1080"/>
                                <a:gd name="T16" fmla="+- 0 570 570"/>
                                <a:gd name="T17" fmla="*/ T16 w 2520"/>
                                <a:gd name="T18" fmla="+- 0 8100 7020"/>
                                <a:gd name="T19" fmla="*/ 8100 h 1080"/>
                              </a:gdLst>
                              <a:ahLst/>
                              <a:cxnLst>
                                <a:cxn ang="0">
                                  <a:pos x="T1" y="T3"/>
                                </a:cxn>
                                <a:cxn ang="0">
                                  <a:pos x="T5" y="T7"/>
                                </a:cxn>
                                <a:cxn ang="0">
                                  <a:pos x="T9" y="T11"/>
                                </a:cxn>
                                <a:cxn ang="0">
                                  <a:pos x="T13" y="T15"/>
                                </a:cxn>
                                <a:cxn ang="0">
                                  <a:pos x="T17" y="T19"/>
                                </a:cxn>
                              </a:cxnLst>
                              <a:rect l="0" t="0" r="r" b="b"/>
                              <a:pathLst>
                                <a:path w="2520" h="1080">
                                  <a:moveTo>
                                    <a:pt x="0" y="1080"/>
                                  </a:moveTo>
                                  <a:lnTo>
                                    <a:pt x="2520" y="1080"/>
                                  </a:lnTo>
                                  <a:lnTo>
                                    <a:pt x="252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0" name="Group 2621"/>
                        <wpg:cNvGrpSpPr>
                          <a:grpSpLocks/>
                        </wpg:cNvGrpSpPr>
                        <wpg:grpSpPr bwMode="auto">
                          <a:xfrm>
                            <a:off x="570" y="10264"/>
                            <a:ext cx="2520" cy="1080"/>
                            <a:chOff x="570" y="10264"/>
                            <a:chExt cx="2520" cy="1080"/>
                          </a:xfrm>
                        </wpg:grpSpPr>
                        <wps:wsp>
                          <wps:cNvPr id="4721" name="Freeform 2622"/>
                          <wps:cNvSpPr>
                            <a:spLocks/>
                          </wps:cNvSpPr>
                          <wps:spPr bwMode="auto">
                            <a:xfrm>
                              <a:off x="570" y="10264"/>
                              <a:ext cx="2520" cy="1080"/>
                            </a:xfrm>
                            <a:custGeom>
                              <a:avLst/>
                              <a:gdLst>
                                <a:gd name="T0" fmla="+- 0 570 570"/>
                                <a:gd name="T1" fmla="*/ T0 w 2520"/>
                                <a:gd name="T2" fmla="+- 0 11344 10264"/>
                                <a:gd name="T3" fmla="*/ 11344 h 1080"/>
                                <a:gd name="T4" fmla="+- 0 3090 570"/>
                                <a:gd name="T5" fmla="*/ T4 w 2520"/>
                                <a:gd name="T6" fmla="+- 0 11344 10264"/>
                                <a:gd name="T7" fmla="*/ 11344 h 1080"/>
                                <a:gd name="T8" fmla="+- 0 3090 570"/>
                                <a:gd name="T9" fmla="*/ T8 w 2520"/>
                                <a:gd name="T10" fmla="+- 0 10264 10264"/>
                                <a:gd name="T11" fmla="*/ 10264 h 1080"/>
                                <a:gd name="T12" fmla="+- 0 570 570"/>
                                <a:gd name="T13" fmla="*/ T12 w 2520"/>
                                <a:gd name="T14" fmla="+- 0 10264 10264"/>
                                <a:gd name="T15" fmla="*/ 10264 h 1080"/>
                                <a:gd name="T16" fmla="+- 0 570 570"/>
                                <a:gd name="T17" fmla="*/ T16 w 2520"/>
                                <a:gd name="T18" fmla="+- 0 11344 10264"/>
                                <a:gd name="T19" fmla="*/ 11344 h 1080"/>
                              </a:gdLst>
                              <a:ahLst/>
                              <a:cxnLst>
                                <a:cxn ang="0">
                                  <a:pos x="T1" y="T3"/>
                                </a:cxn>
                                <a:cxn ang="0">
                                  <a:pos x="T5" y="T7"/>
                                </a:cxn>
                                <a:cxn ang="0">
                                  <a:pos x="T9" y="T11"/>
                                </a:cxn>
                                <a:cxn ang="0">
                                  <a:pos x="T13" y="T15"/>
                                </a:cxn>
                                <a:cxn ang="0">
                                  <a:pos x="T17" y="T19"/>
                                </a:cxn>
                              </a:cxnLst>
                              <a:rect l="0" t="0" r="r" b="b"/>
                              <a:pathLst>
                                <a:path w="2520" h="1080">
                                  <a:moveTo>
                                    <a:pt x="0" y="1080"/>
                                  </a:moveTo>
                                  <a:lnTo>
                                    <a:pt x="2520" y="1080"/>
                                  </a:lnTo>
                                  <a:lnTo>
                                    <a:pt x="2520" y="0"/>
                                  </a:lnTo>
                                  <a:lnTo>
                                    <a:pt x="0" y="0"/>
                                  </a:lnTo>
                                  <a:lnTo>
                                    <a:pt x="0" y="108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22" name="Group 2619"/>
                        <wpg:cNvGrpSpPr>
                          <a:grpSpLocks/>
                        </wpg:cNvGrpSpPr>
                        <wpg:grpSpPr bwMode="auto">
                          <a:xfrm>
                            <a:off x="570" y="10264"/>
                            <a:ext cx="2520" cy="1080"/>
                            <a:chOff x="570" y="10264"/>
                            <a:chExt cx="2520" cy="1080"/>
                          </a:xfrm>
                        </wpg:grpSpPr>
                        <wps:wsp>
                          <wps:cNvPr id="4723" name="Freeform 2620"/>
                          <wps:cNvSpPr>
                            <a:spLocks/>
                          </wps:cNvSpPr>
                          <wps:spPr bwMode="auto">
                            <a:xfrm>
                              <a:off x="570" y="10264"/>
                              <a:ext cx="2520" cy="1080"/>
                            </a:xfrm>
                            <a:custGeom>
                              <a:avLst/>
                              <a:gdLst>
                                <a:gd name="T0" fmla="+- 0 570 570"/>
                                <a:gd name="T1" fmla="*/ T0 w 2520"/>
                                <a:gd name="T2" fmla="+- 0 11344 10264"/>
                                <a:gd name="T3" fmla="*/ 11344 h 1080"/>
                                <a:gd name="T4" fmla="+- 0 3090 570"/>
                                <a:gd name="T5" fmla="*/ T4 w 2520"/>
                                <a:gd name="T6" fmla="+- 0 11344 10264"/>
                                <a:gd name="T7" fmla="*/ 11344 h 1080"/>
                                <a:gd name="T8" fmla="+- 0 3090 570"/>
                                <a:gd name="T9" fmla="*/ T8 w 2520"/>
                                <a:gd name="T10" fmla="+- 0 10264 10264"/>
                                <a:gd name="T11" fmla="*/ 10264 h 1080"/>
                                <a:gd name="T12" fmla="+- 0 570 570"/>
                                <a:gd name="T13" fmla="*/ T12 w 2520"/>
                                <a:gd name="T14" fmla="+- 0 10264 10264"/>
                                <a:gd name="T15" fmla="*/ 10264 h 1080"/>
                                <a:gd name="T16" fmla="+- 0 570 570"/>
                                <a:gd name="T17" fmla="*/ T16 w 2520"/>
                                <a:gd name="T18" fmla="+- 0 11344 10264"/>
                                <a:gd name="T19" fmla="*/ 11344 h 1080"/>
                              </a:gdLst>
                              <a:ahLst/>
                              <a:cxnLst>
                                <a:cxn ang="0">
                                  <a:pos x="T1" y="T3"/>
                                </a:cxn>
                                <a:cxn ang="0">
                                  <a:pos x="T5" y="T7"/>
                                </a:cxn>
                                <a:cxn ang="0">
                                  <a:pos x="T9" y="T11"/>
                                </a:cxn>
                                <a:cxn ang="0">
                                  <a:pos x="T13" y="T15"/>
                                </a:cxn>
                                <a:cxn ang="0">
                                  <a:pos x="T17" y="T19"/>
                                </a:cxn>
                              </a:cxnLst>
                              <a:rect l="0" t="0" r="r" b="b"/>
                              <a:pathLst>
                                <a:path w="2520" h="1080">
                                  <a:moveTo>
                                    <a:pt x="0" y="1080"/>
                                  </a:moveTo>
                                  <a:lnTo>
                                    <a:pt x="2520" y="1080"/>
                                  </a:lnTo>
                                  <a:lnTo>
                                    <a:pt x="252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4" name="Group 2617"/>
                        <wpg:cNvGrpSpPr>
                          <a:grpSpLocks/>
                        </wpg:cNvGrpSpPr>
                        <wpg:grpSpPr bwMode="auto">
                          <a:xfrm>
                            <a:off x="599" y="10292"/>
                            <a:ext cx="2463" cy="1023"/>
                            <a:chOff x="599" y="10292"/>
                            <a:chExt cx="2463" cy="1023"/>
                          </a:xfrm>
                        </wpg:grpSpPr>
                        <wps:wsp>
                          <wps:cNvPr id="4725" name="Freeform 2618"/>
                          <wps:cNvSpPr>
                            <a:spLocks/>
                          </wps:cNvSpPr>
                          <wps:spPr bwMode="auto">
                            <a:xfrm>
                              <a:off x="599" y="10292"/>
                              <a:ext cx="2463" cy="1023"/>
                            </a:xfrm>
                            <a:custGeom>
                              <a:avLst/>
                              <a:gdLst>
                                <a:gd name="T0" fmla="+- 0 3062 599"/>
                                <a:gd name="T1" fmla="*/ T0 w 2463"/>
                                <a:gd name="T2" fmla="+- 0 10292 10292"/>
                                <a:gd name="T3" fmla="*/ 10292 h 1023"/>
                                <a:gd name="T4" fmla="+- 0 599 599"/>
                                <a:gd name="T5" fmla="*/ T4 w 2463"/>
                                <a:gd name="T6" fmla="+- 0 10292 10292"/>
                                <a:gd name="T7" fmla="*/ 10292 h 1023"/>
                                <a:gd name="T8" fmla="+- 0 599 599"/>
                                <a:gd name="T9" fmla="*/ T8 w 2463"/>
                                <a:gd name="T10" fmla="+- 0 11316 10292"/>
                                <a:gd name="T11" fmla="*/ 11316 h 1023"/>
                                <a:gd name="T12" fmla="+- 0 609 599"/>
                                <a:gd name="T13" fmla="*/ T12 w 2463"/>
                                <a:gd name="T14" fmla="+- 0 11306 10292"/>
                                <a:gd name="T15" fmla="*/ 11306 h 1023"/>
                                <a:gd name="T16" fmla="+- 0 609 599"/>
                                <a:gd name="T17" fmla="*/ T16 w 2463"/>
                                <a:gd name="T18" fmla="+- 0 10302 10292"/>
                                <a:gd name="T19" fmla="*/ 10302 h 1023"/>
                                <a:gd name="T20" fmla="+- 0 3052 599"/>
                                <a:gd name="T21" fmla="*/ T20 w 2463"/>
                                <a:gd name="T22" fmla="+- 0 10302 10292"/>
                                <a:gd name="T23" fmla="*/ 10302 h 1023"/>
                                <a:gd name="T24" fmla="+- 0 3062 599"/>
                                <a:gd name="T25" fmla="*/ T24 w 2463"/>
                                <a:gd name="T26" fmla="+- 0 10292 10292"/>
                                <a:gd name="T27" fmla="*/ 10292 h 1023"/>
                              </a:gdLst>
                              <a:ahLst/>
                              <a:cxnLst>
                                <a:cxn ang="0">
                                  <a:pos x="T1" y="T3"/>
                                </a:cxn>
                                <a:cxn ang="0">
                                  <a:pos x="T5" y="T7"/>
                                </a:cxn>
                                <a:cxn ang="0">
                                  <a:pos x="T9" y="T11"/>
                                </a:cxn>
                                <a:cxn ang="0">
                                  <a:pos x="T13" y="T15"/>
                                </a:cxn>
                                <a:cxn ang="0">
                                  <a:pos x="T17" y="T19"/>
                                </a:cxn>
                                <a:cxn ang="0">
                                  <a:pos x="T21" y="T23"/>
                                </a:cxn>
                                <a:cxn ang="0">
                                  <a:pos x="T25" y="T27"/>
                                </a:cxn>
                              </a:cxnLst>
                              <a:rect l="0" t="0" r="r" b="b"/>
                              <a:pathLst>
                                <a:path w="2463" h="1023">
                                  <a:moveTo>
                                    <a:pt x="2463" y="0"/>
                                  </a:moveTo>
                                  <a:lnTo>
                                    <a:pt x="0" y="0"/>
                                  </a:lnTo>
                                  <a:lnTo>
                                    <a:pt x="0" y="1024"/>
                                  </a:lnTo>
                                  <a:lnTo>
                                    <a:pt x="10" y="1014"/>
                                  </a:lnTo>
                                  <a:lnTo>
                                    <a:pt x="10" y="10"/>
                                  </a:lnTo>
                                  <a:lnTo>
                                    <a:pt x="2453" y="10"/>
                                  </a:lnTo>
                                  <a:lnTo>
                                    <a:pt x="24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26" name="Group 2615"/>
                        <wpg:cNvGrpSpPr>
                          <a:grpSpLocks/>
                        </wpg:cNvGrpSpPr>
                        <wpg:grpSpPr bwMode="auto">
                          <a:xfrm>
                            <a:off x="599" y="10292"/>
                            <a:ext cx="2463" cy="1023"/>
                            <a:chOff x="599" y="10292"/>
                            <a:chExt cx="2463" cy="1023"/>
                          </a:xfrm>
                        </wpg:grpSpPr>
                        <wps:wsp>
                          <wps:cNvPr id="4727" name="Freeform 2616"/>
                          <wps:cNvSpPr>
                            <a:spLocks/>
                          </wps:cNvSpPr>
                          <wps:spPr bwMode="auto">
                            <a:xfrm>
                              <a:off x="599" y="10292"/>
                              <a:ext cx="2463" cy="1023"/>
                            </a:xfrm>
                            <a:custGeom>
                              <a:avLst/>
                              <a:gdLst>
                                <a:gd name="T0" fmla="+- 0 3062 599"/>
                                <a:gd name="T1" fmla="*/ T0 w 2463"/>
                                <a:gd name="T2" fmla="+- 0 10292 10292"/>
                                <a:gd name="T3" fmla="*/ 10292 h 1023"/>
                                <a:gd name="T4" fmla="+- 0 3052 599"/>
                                <a:gd name="T5" fmla="*/ T4 w 2463"/>
                                <a:gd name="T6" fmla="+- 0 10302 10292"/>
                                <a:gd name="T7" fmla="*/ 10302 h 1023"/>
                                <a:gd name="T8" fmla="+- 0 3052 599"/>
                                <a:gd name="T9" fmla="*/ T8 w 2463"/>
                                <a:gd name="T10" fmla="+- 0 11306 10292"/>
                                <a:gd name="T11" fmla="*/ 11306 h 1023"/>
                                <a:gd name="T12" fmla="+- 0 609 599"/>
                                <a:gd name="T13" fmla="*/ T12 w 2463"/>
                                <a:gd name="T14" fmla="+- 0 11306 10292"/>
                                <a:gd name="T15" fmla="*/ 11306 h 1023"/>
                                <a:gd name="T16" fmla="+- 0 599 599"/>
                                <a:gd name="T17" fmla="*/ T16 w 2463"/>
                                <a:gd name="T18" fmla="+- 0 11316 10292"/>
                                <a:gd name="T19" fmla="*/ 11316 h 1023"/>
                                <a:gd name="T20" fmla="+- 0 3062 599"/>
                                <a:gd name="T21" fmla="*/ T20 w 2463"/>
                                <a:gd name="T22" fmla="+- 0 11316 10292"/>
                                <a:gd name="T23" fmla="*/ 11316 h 1023"/>
                                <a:gd name="T24" fmla="+- 0 3062 599"/>
                                <a:gd name="T25" fmla="*/ T24 w 2463"/>
                                <a:gd name="T26" fmla="+- 0 10292 10292"/>
                                <a:gd name="T27" fmla="*/ 10292 h 1023"/>
                              </a:gdLst>
                              <a:ahLst/>
                              <a:cxnLst>
                                <a:cxn ang="0">
                                  <a:pos x="T1" y="T3"/>
                                </a:cxn>
                                <a:cxn ang="0">
                                  <a:pos x="T5" y="T7"/>
                                </a:cxn>
                                <a:cxn ang="0">
                                  <a:pos x="T9" y="T11"/>
                                </a:cxn>
                                <a:cxn ang="0">
                                  <a:pos x="T13" y="T15"/>
                                </a:cxn>
                                <a:cxn ang="0">
                                  <a:pos x="T17" y="T19"/>
                                </a:cxn>
                                <a:cxn ang="0">
                                  <a:pos x="T21" y="T23"/>
                                </a:cxn>
                                <a:cxn ang="0">
                                  <a:pos x="T25" y="T27"/>
                                </a:cxn>
                              </a:cxnLst>
                              <a:rect l="0" t="0" r="r" b="b"/>
                              <a:pathLst>
                                <a:path w="2463" h="1023">
                                  <a:moveTo>
                                    <a:pt x="2463" y="0"/>
                                  </a:moveTo>
                                  <a:lnTo>
                                    <a:pt x="2453" y="10"/>
                                  </a:lnTo>
                                  <a:lnTo>
                                    <a:pt x="2453" y="1014"/>
                                  </a:lnTo>
                                  <a:lnTo>
                                    <a:pt x="10" y="1014"/>
                                  </a:lnTo>
                                  <a:lnTo>
                                    <a:pt x="0" y="1024"/>
                                  </a:lnTo>
                                  <a:lnTo>
                                    <a:pt x="2463" y="1024"/>
                                  </a:lnTo>
                                  <a:lnTo>
                                    <a:pt x="24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28" name="Group 2613"/>
                        <wpg:cNvGrpSpPr>
                          <a:grpSpLocks/>
                        </wpg:cNvGrpSpPr>
                        <wpg:grpSpPr bwMode="auto">
                          <a:xfrm>
                            <a:off x="609" y="10302"/>
                            <a:ext cx="2443" cy="1003"/>
                            <a:chOff x="609" y="10302"/>
                            <a:chExt cx="2443" cy="1003"/>
                          </a:xfrm>
                        </wpg:grpSpPr>
                        <wps:wsp>
                          <wps:cNvPr id="4729" name="Freeform 2614"/>
                          <wps:cNvSpPr>
                            <a:spLocks/>
                          </wps:cNvSpPr>
                          <wps:spPr bwMode="auto">
                            <a:xfrm>
                              <a:off x="609" y="10302"/>
                              <a:ext cx="2443" cy="1003"/>
                            </a:xfrm>
                            <a:custGeom>
                              <a:avLst/>
                              <a:gdLst>
                                <a:gd name="T0" fmla="+- 0 3052 609"/>
                                <a:gd name="T1" fmla="*/ T0 w 2443"/>
                                <a:gd name="T2" fmla="+- 0 10302 10302"/>
                                <a:gd name="T3" fmla="*/ 10302 h 1003"/>
                                <a:gd name="T4" fmla="+- 0 609 609"/>
                                <a:gd name="T5" fmla="*/ T4 w 2443"/>
                                <a:gd name="T6" fmla="+- 0 10302 10302"/>
                                <a:gd name="T7" fmla="*/ 10302 h 1003"/>
                                <a:gd name="T8" fmla="+- 0 609 609"/>
                                <a:gd name="T9" fmla="*/ T8 w 2443"/>
                                <a:gd name="T10" fmla="+- 0 11306 10302"/>
                                <a:gd name="T11" fmla="*/ 11306 h 1003"/>
                                <a:gd name="T12" fmla="+- 0 619 609"/>
                                <a:gd name="T13" fmla="*/ T12 w 2443"/>
                                <a:gd name="T14" fmla="+- 0 11296 10302"/>
                                <a:gd name="T15" fmla="*/ 11296 h 1003"/>
                                <a:gd name="T16" fmla="+- 0 619 609"/>
                                <a:gd name="T17" fmla="*/ T16 w 2443"/>
                                <a:gd name="T18" fmla="+- 0 10312 10302"/>
                                <a:gd name="T19" fmla="*/ 10312 h 1003"/>
                                <a:gd name="T20" fmla="+- 0 3042 609"/>
                                <a:gd name="T21" fmla="*/ T20 w 2443"/>
                                <a:gd name="T22" fmla="+- 0 10312 10302"/>
                                <a:gd name="T23" fmla="*/ 10312 h 1003"/>
                                <a:gd name="T24" fmla="+- 0 3052 609"/>
                                <a:gd name="T25" fmla="*/ T24 w 2443"/>
                                <a:gd name="T26" fmla="+- 0 10302 10302"/>
                                <a:gd name="T27" fmla="*/ 10302 h 1003"/>
                              </a:gdLst>
                              <a:ahLst/>
                              <a:cxnLst>
                                <a:cxn ang="0">
                                  <a:pos x="T1" y="T3"/>
                                </a:cxn>
                                <a:cxn ang="0">
                                  <a:pos x="T5" y="T7"/>
                                </a:cxn>
                                <a:cxn ang="0">
                                  <a:pos x="T9" y="T11"/>
                                </a:cxn>
                                <a:cxn ang="0">
                                  <a:pos x="T13" y="T15"/>
                                </a:cxn>
                                <a:cxn ang="0">
                                  <a:pos x="T17" y="T19"/>
                                </a:cxn>
                                <a:cxn ang="0">
                                  <a:pos x="T21" y="T23"/>
                                </a:cxn>
                                <a:cxn ang="0">
                                  <a:pos x="T25" y="T27"/>
                                </a:cxn>
                              </a:cxnLst>
                              <a:rect l="0" t="0" r="r" b="b"/>
                              <a:pathLst>
                                <a:path w="2443" h="1003">
                                  <a:moveTo>
                                    <a:pt x="2443" y="0"/>
                                  </a:moveTo>
                                  <a:lnTo>
                                    <a:pt x="0" y="0"/>
                                  </a:lnTo>
                                  <a:lnTo>
                                    <a:pt x="0" y="1004"/>
                                  </a:lnTo>
                                  <a:lnTo>
                                    <a:pt x="10" y="994"/>
                                  </a:lnTo>
                                  <a:lnTo>
                                    <a:pt x="10" y="10"/>
                                  </a:lnTo>
                                  <a:lnTo>
                                    <a:pt x="2433" y="10"/>
                                  </a:lnTo>
                                  <a:lnTo>
                                    <a:pt x="2443"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30" name="Group 2611"/>
                        <wpg:cNvGrpSpPr>
                          <a:grpSpLocks/>
                        </wpg:cNvGrpSpPr>
                        <wpg:grpSpPr bwMode="auto">
                          <a:xfrm>
                            <a:off x="609" y="10302"/>
                            <a:ext cx="2443" cy="1003"/>
                            <a:chOff x="609" y="10302"/>
                            <a:chExt cx="2443" cy="1003"/>
                          </a:xfrm>
                        </wpg:grpSpPr>
                        <wps:wsp>
                          <wps:cNvPr id="4731" name="Freeform 2612"/>
                          <wps:cNvSpPr>
                            <a:spLocks/>
                          </wps:cNvSpPr>
                          <wps:spPr bwMode="auto">
                            <a:xfrm>
                              <a:off x="609" y="10302"/>
                              <a:ext cx="2443" cy="1003"/>
                            </a:xfrm>
                            <a:custGeom>
                              <a:avLst/>
                              <a:gdLst>
                                <a:gd name="T0" fmla="+- 0 3052 609"/>
                                <a:gd name="T1" fmla="*/ T0 w 2443"/>
                                <a:gd name="T2" fmla="+- 0 10302 10302"/>
                                <a:gd name="T3" fmla="*/ 10302 h 1003"/>
                                <a:gd name="T4" fmla="+- 0 3042 609"/>
                                <a:gd name="T5" fmla="*/ T4 w 2443"/>
                                <a:gd name="T6" fmla="+- 0 10312 10302"/>
                                <a:gd name="T7" fmla="*/ 10312 h 1003"/>
                                <a:gd name="T8" fmla="+- 0 3042 609"/>
                                <a:gd name="T9" fmla="*/ T8 w 2443"/>
                                <a:gd name="T10" fmla="+- 0 11296 10302"/>
                                <a:gd name="T11" fmla="*/ 11296 h 1003"/>
                                <a:gd name="T12" fmla="+- 0 619 609"/>
                                <a:gd name="T13" fmla="*/ T12 w 2443"/>
                                <a:gd name="T14" fmla="+- 0 11296 10302"/>
                                <a:gd name="T15" fmla="*/ 11296 h 1003"/>
                                <a:gd name="T16" fmla="+- 0 609 609"/>
                                <a:gd name="T17" fmla="*/ T16 w 2443"/>
                                <a:gd name="T18" fmla="+- 0 11306 10302"/>
                                <a:gd name="T19" fmla="*/ 11306 h 1003"/>
                                <a:gd name="T20" fmla="+- 0 3052 609"/>
                                <a:gd name="T21" fmla="*/ T20 w 2443"/>
                                <a:gd name="T22" fmla="+- 0 11306 10302"/>
                                <a:gd name="T23" fmla="*/ 11306 h 1003"/>
                                <a:gd name="T24" fmla="+- 0 3052 609"/>
                                <a:gd name="T25" fmla="*/ T24 w 2443"/>
                                <a:gd name="T26" fmla="+- 0 10302 10302"/>
                                <a:gd name="T27" fmla="*/ 10302 h 1003"/>
                              </a:gdLst>
                              <a:ahLst/>
                              <a:cxnLst>
                                <a:cxn ang="0">
                                  <a:pos x="T1" y="T3"/>
                                </a:cxn>
                                <a:cxn ang="0">
                                  <a:pos x="T5" y="T7"/>
                                </a:cxn>
                                <a:cxn ang="0">
                                  <a:pos x="T9" y="T11"/>
                                </a:cxn>
                                <a:cxn ang="0">
                                  <a:pos x="T13" y="T15"/>
                                </a:cxn>
                                <a:cxn ang="0">
                                  <a:pos x="T17" y="T19"/>
                                </a:cxn>
                                <a:cxn ang="0">
                                  <a:pos x="T21" y="T23"/>
                                </a:cxn>
                                <a:cxn ang="0">
                                  <a:pos x="T25" y="T27"/>
                                </a:cxn>
                              </a:cxnLst>
                              <a:rect l="0" t="0" r="r" b="b"/>
                              <a:pathLst>
                                <a:path w="2443" h="1003">
                                  <a:moveTo>
                                    <a:pt x="2443" y="0"/>
                                  </a:moveTo>
                                  <a:lnTo>
                                    <a:pt x="2433" y="10"/>
                                  </a:lnTo>
                                  <a:lnTo>
                                    <a:pt x="2433" y="994"/>
                                  </a:lnTo>
                                  <a:lnTo>
                                    <a:pt x="10" y="994"/>
                                  </a:lnTo>
                                  <a:lnTo>
                                    <a:pt x="0" y="1004"/>
                                  </a:lnTo>
                                  <a:lnTo>
                                    <a:pt x="2443" y="1004"/>
                                  </a:lnTo>
                                  <a:lnTo>
                                    <a:pt x="2443"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32" name="Group 2609"/>
                        <wpg:cNvGrpSpPr>
                          <a:grpSpLocks/>
                        </wpg:cNvGrpSpPr>
                        <wpg:grpSpPr bwMode="auto">
                          <a:xfrm>
                            <a:off x="570" y="11344"/>
                            <a:ext cx="2520" cy="1080"/>
                            <a:chOff x="570" y="11344"/>
                            <a:chExt cx="2520" cy="1080"/>
                          </a:xfrm>
                        </wpg:grpSpPr>
                        <wps:wsp>
                          <wps:cNvPr id="4733" name="Freeform 2610"/>
                          <wps:cNvSpPr>
                            <a:spLocks/>
                          </wps:cNvSpPr>
                          <wps:spPr bwMode="auto">
                            <a:xfrm>
                              <a:off x="570" y="11344"/>
                              <a:ext cx="2520" cy="1080"/>
                            </a:xfrm>
                            <a:custGeom>
                              <a:avLst/>
                              <a:gdLst>
                                <a:gd name="T0" fmla="+- 0 570 570"/>
                                <a:gd name="T1" fmla="*/ T0 w 2520"/>
                                <a:gd name="T2" fmla="+- 0 12424 11344"/>
                                <a:gd name="T3" fmla="*/ 12424 h 1080"/>
                                <a:gd name="T4" fmla="+- 0 3090 570"/>
                                <a:gd name="T5" fmla="*/ T4 w 2520"/>
                                <a:gd name="T6" fmla="+- 0 12424 11344"/>
                                <a:gd name="T7" fmla="*/ 12424 h 1080"/>
                                <a:gd name="T8" fmla="+- 0 3090 570"/>
                                <a:gd name="T9" fmla="*/ T8 w 2520"/>
                                <a:gd name="T10" fmla="+- 0 11344 11344"/>
                                <a:gd name="T11" fmla="*/ 11344 h 1080"/>
                                <a:gd name="T12" fmla="+- 0 570 570"/>
                                <a:gd name="T13" fmla="*/ T12 w 2520"/>
                                <a:gd name="T14" fmla="+- 0 11344 11344"/>
                                <a:gd name="T15" fmla="*/ 11344 h 1080"/>
                                <a:gd name="T16" fmla="+- 0 570 570"/>
                                <a:gd name="T17" fmla="*/ T16 w 2520"/>
                                <a:gd name="T18" fmla="+- 0 12424 11344"/>
                                <a:gd name="T19" fmla="*/ 12424 h 1080"/>
                              </a:gdLst>
                              <a:ahLst/>
                              <a:cxnLst>
                                <a:cxn ang="0">
                                  <a:pos x="T1" y="T3"/>
                                </a:cxn>
                                <a:cxn ang="0">
                                  <a:pos x="T5" y="T7"/>
                                </a:cxn>
                                <a:cxn ang="0">
                                  <a:pos x="T9" y="T11"/>
                                </a:cxn>
                                <a:cxn ang="0">
                                  <a:pos x="T13" y="T15"/>
                                </a:cxn>
                                <a:cxn ang="0">
                                  <a:pos x="T17" y="T19"/>
                                </a:cxn>
                              </a:cxnLst>
                              <a:rect l="0" t="0" r="r" b="b"/>
                              <a:pathLst>
                                <a:path w="2520" h="1080">
                                  <a:moveTo>
                                    <a:pt x="0" y="1080"/>
                                  </a:moveTo>
                                  <a:lnTo>
                                    <a:pt x="2520" y="1080"/>
                                  </a:lnTo>
                                  <a:lnTo>
                                    <a:pt x="2520" y="0"/>
                                  </a:lnTo>
                                  <a:lnTo>
                                    <a:pt x="0" y="0"/>
                                  </a:lnTo>
                                  <a:lnTo>
                                    <a:pt x="0" y="108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34" name="Group 2607"/>
                        <wpg:cNvGrpSpPr>
                          <a:grpSpLocks/>
                        </wpg:cNvGrpSpPr>
                        <wpg:grpSpPr bwMode="auto">
                          <a:xfrm>
                            <a:off x="570" y="11344"/>
                            <a:ext cx="2520" cy="1080"/>
                            <a:chOff x="570" y="11344"/>
                            <a:chExt cx="2520" cy="1080"/>
                          </a:xfrm>
                        </wpg:grpSpPr>
                        <wps:wsp>
                          <wps:cNvPr id="4735" name="Freeform 2608"/>
                          <wps:cNvSpPr>
                            <a:spLocks/>
                          </wps:cNvSpPr>
                          <wps:spPr bwMode="auto">
                            <a:xfrm>
                              <a:off x="570" y="11344"/>
                              <a:ext cx="2520" cy="1080"/>
                            </a:xfrm>
                            <a:custGeom>
                              <a:avLst/>
                              <a:gdLst>
                                <a:gd name="T0" fmla="+- 0 570 570"/>
                                <a:gd name="T1" fmla="*/ T0 w 2520"/>
                                <a:gd name="T2" fmla="+- 0 12424 11344"/>
                                <a:gd name="T3" fmla="*/ 12424 h 1080"/>
                                <a:gd name="T4" fmla="+- 0 3090 570"/>
                                <a:gd name="T5" fmla="*/ T4 w 2520"/>
                                <a:gd name="T6" fmla="+- 0 12424 11344"/>
                                <a:gd name="T7" fmla="*/ 12424 h 1080"/>
                                <a:gd name="T8" fmla="+- 0 3090 570"/>
                                <a:gd name="T9" fmla="*/ T8 w 2520"/>
                                <a:gd name="T10" fmla="+- 0 11344 11344"/>
                                <a:gd name="T11" fmla="*/ 11344 h 1080"/>
                                <a:gd name="T12" fmla="+- 0 570 570"/>
                                <a:gd name="T13" fmla="*/ T12 w 2520"/>
                                <a:gd name="T14" fmla="+- 0 11344 11344"/>
                                <a:gd name="T15" fmla="*/ 11344 h 1080"/>
                                <a:gd name="T16" fmla="+- 0 570 570"/>
                                <a:gd name="T17" fmla="*/ T16 w 2520"/>
                                <a:gd name="T18" fmla="+- 0 12424 11344"/>
                                <a:gd name="T19" fmla="*/ 12424 h 1080"/>
                              </a:gdLst>
                              <a:ahLst/>
                              <a:cxnLst>
                                <a:cxn ang="0">
                                  <a:pos x="T1" y="T3"/>
                                </a:cxn>
                                <a:cxn ang="0">
                                  <a:pos x="T5" y="T7"/>
                                </a:cxn>
                                <a:cxn ang="0">
                                  <a:pos x="T9" y="T11"/>
                                </a:cxn>
                                <a:cxn ang="0">
                                  <a:pos x="T13" y="T15"/>
                                </a:cxn>
                                <a:cxn ang="0">
                                  <a:pos x="T17" y="T19"/>
                                </a:cxn>
                              </a:cxnLst>
                              <a:rect l="0" t="0" r="r" b="b"/>
                              <a:pathLst>
                                <a:path w="2520" h="1080">
                                  <a:moveTo>
                                    <a:pt x="0" y="1080"/>
                                  </a:moveTo>
                                  <a:lnTo>
                                    <a:pt x="2520" y="1080"/>
                                  </a:lnTo>
                                  <a:lnTo>
                                    <a:pt x="252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6" name="Group 2605"/>
                        <wpg:cNvGrpSpPr>
                          <a:grpSpLocks/>
                        </wpg:cNvGrpSpPr>
                        <wpg:grpSpPr bwMode="auto">
                          <a:xfrm>
                            <a:off x="599" y="11372"/>
                            <a:ext cx="2463" cy="1023"/>
                            <a:chOff x="599" y="11372"/>
                            <a:chExt cx="2463" cy="1023"/>
                          </a:xfrm>
                        </wpg:grpSpPr>
                        <wps:wsp>
                          <wps:cNvPr id="4737" name="Freeform 2606"/>
                          <wps:cNvSpPr>
                            <a:spLocks/>
                          </wps:cNvSpPr>
                          <wps:spPr bwMode="auto">
                            <a:xfrm>
                              <a:off x="599" y="11372"/>
                              <a:ext cx="2463" cy="1023"/>
                            </a:xfrm>
                            <a:custGeom>
                              <a:avLst/>
                              <a:gdLst>
                                <a:gd name="T0" fmla="+- 0 3062 599"/>
                                <a:gd name="T1" fmla="*/ T0 w 2463"/>
                                <a:gd name="T2" fmla="+- 0 11372 11372"/>
                                <a:gd name="T3" fmla="*/ 11372 h 1023"/>
                                <a:gd name="T4" fmla="+- 0 599 599"/>
                                <a:gd name="T5" fmla="*/ T4 w 2463"/>
                                <a:gd name="T6" fmla="+- 0 11372 11372"/>
                                <a:gd name="T7" fmla="*/ 11372 h 1023"/>
                                <a:gd name="T8" fmla="+- 0 599 599"/>
                                <a:gd name="T9" fmla="*/ T8 w 2463"/>
                                <a:gd name="T10" fmla="+- 0 12396 11372"/>
                                <a:gd name="T11" fmla="*/ 12396 h 1023"/>
                                <a:gd name="T12" fmla="+- 0 609 599"/>
                                <a:gd name="T13" fmla="*/ T12 w 2463"/>
                                <a:gd name="T14" fmla="+- 0 12386 11372"/>
                                <a:gd name="T15" fmla="*/ 12386 h 1023"/>
                                <a:gd name="T16" fmla="+- 0 609 599"/>
                                <a:gd name="T17" fmla="*/ T16 w 2463"/>
                                <a:gd name="T18" fmla="+- 0 11382 11372"/>
                                <a:gd name="T19" fmla="*/ 11382 h 1023"/>
                                <a:gd name="T20" fmla="+- 0 3052 599"/>
                                <a:gd name="T21" fmla="*/ T20 w 2463"/>
                                <a:gd name="T22" fmla="+- 0 11382 11372"/>
                                <a:gd name="T23" fmla="*/ 11382 h 1023"/>
                                <a:gd name="T24" fmla="+- 0 3062 599"/>
                                <a:gd name="T25" fmla="*/ T24 w 2463"/>
                                <a:gd name="T26" fmla="+- 0 11372 11372"/>
                                <a:gd name="T27" fmla="*/ 11372 h 1023"/>
                              </a:gdLst>
                              <a:ahLst/>
                              <a:cxnLst>
                                <a:cxn ang="0">
                                  <a:pos x="T1" y="T3"/>
                                </a:cxn>
                                <a:cxn ang="0">
                                  <a:pos x="T5" y="T7"/>
                                </a:cxn>
                                <a:cxn ang="0">
                                  <a:pos x="T9" y="T11"/>
                                </a:cxn>
                                <a:cxn ang="0">
                                  <a:pos x="T13" y="T15"/>
                                </a:cxn>
                                <a:cxn ang="0">
                                  <a:pos x="T17" y="T19"/>
                                </a:cxn>
                                <a:cxn ang="0">
                                  <a:pos x="T21" y="T23"/>
                                </a:cxn>
                                <a:cxn ang="0">
                                  <a:pos x="T25" y="T27"/>
                                </a:cxn>
                              </a:cxnLst>
                              <a:rect l="0" t="0" r="r" b="b"/>
                              <a:pathLst>
                                <a:path w="2463" h="1023">
                                  <a:moveTo>
                                    <a:pt x="2463" y="0"/>
                                  </a:moveTo>
                                  <a:lnTo>
                                    <a:pt x="0" y="0"/>
                                  </a:lnTo>
                                  <a:lnTo>
                                    <a:pt x="0" y="1024"/>
                                  </a:lnTo>
                                  <a:lnTo>
                                    <a:pt x="10" y="1014"/>
                                  </a:lnTo>
                                  <a:lnTo>
                                    <a:pt x="10" y="10"/>
                                  </a:lnTo>
                                  <a:lnTo>
                                    <a:pt x="2453" y="10"/>
                                  </a:lnTo>
                                  <a:lnTo>
                                    <a:pt x="24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38" name="Group 2603"/>
                        <wpg:cNvGrpSpPr>
                          <a:grpSpLocks/>
                        </wpg:cNvGrpSpPr>
                        <wpg:grpSpPr bwMode="auto">
                          <a:xfrm>
                            <a:off x="599" y="11372"/>
                            <a:ext cx="2463" cy="1023"/>
                            <a:chOff x="599" y="11372"/>
                            <a:chExt cx="2463" cy="1023"/>
                          </a:xfrm>
                        </wpg:grpSpPr>
                        <wps:wsp>
                          <wps:cNvPr id="4739" name="Freeform 2604"/>
                          <wps:cNvSpPr>
                            <a:spLocks/>
                          </wps:cNvSpPr>
                          <wps:spPr bwMode="auto">
                            <a:xfrm>
                              <a:off x="599" y="11372"/>
                              <a:ext cx="2463" cy="1023"/>
                            </a:xfrm>
                            <a:custGeom>
                              <a:avLst/>
                              <a:gdLst>
                                <a:gd name="T0" fmla="+- 0 3062 599"/>
                                <a:gd name="T1" fmla="*/ T0 w 2463"/>
                                <a:gd name="T2" fmla="+- 0 11372 11372"/>
                                <a:gd name="T3" fmla="*/ 11372 h 1023"/>
                                <a:gd name="T4" fmla="+- 0 3052 599"/>
                                <a:gd name="T5" fmla="*/ T4 w 2463"/>
                                <a:gd name="T6" fmla="+- 0 11382 11372"/>
                                <a:gd name="T7" fmla="*/ 11382 h 1023"/>
                                <a:gd name="T8" fmla="+- 0 3052 599"/>
                                <a:gd name="T9" fmla="*/ T8 w 2463"/>
                                <a:gd name="T10" fmla="+- 0 12386 11372"/>
                                <a:gd name="T11" fmla="*/ 12386 h 1023"/>
                                <a:gd name="T12" fmla="+- 0 609 599"/>
                                <a:gd name="T13" fmla="*/ T12 w 2463"/>
                                <a:gd name="T14" fmla="+- 0 12386 11372"/>
                                <a:gd name="T15" fmla="*/ 12386 h 1023"/>
                                <a:gd name="T16" fmla="+- 0 599 599"/>
                                <a:gd name="T17" fmla="*/ T16 w 2463"/>
                                <a:gd name="T18" fmla="+- 0 12396 11372"/>
                                <a:gd name="T19" fmla="*/ 12396 h 1023"/>
                                <a:gd name="T20" fmla="+- 0 3062 599"/>
                                <a:gd name="T21" fmla="*/ T20 w 2463"/>
                                <a:gd name="T22" fmla="+- 0 12396 11372"/>
                                <a:gd name="T23" fmla="*/ 12396 h 1023"/>
                                <a:gd name="T24" fmla="+- 0 3062 599"/>
                                <a:gd name="T25" fmla="*/ T24 w 2463"/>
                                <a:gd name="T26" fmla="+- 0 11372 11372"/>
                                <a:gd name="T27" fmla="*/ 11372 h 1023"/>
                              </a:gdLst>
                              <a:ahLst/>
                              <a:cxnLst>
                                <a:cxn ang="0">
                                  <a:pos x="T1" y="T3"/>
                                </a:cxn>
                                <a:cxn ang="0">
                                  <a:pos x="T5" y="T7"/>
                                </a:cxn>
                                <a:cxn ang="0">
                                  <a:pos x="T9" y="T11"/>
                                </a:cxn>
                                <a:cxn ang="0">
                                  <a:pos x="T13" y="T15"/>
                                </a:cxn>
                                <a:cxn ang="0">
                                  <a:pos x="T17" y="T19"/>
                                </a:cxn>
                                <a:cxn ang="0">
                                  <a:pos x="T21" y="T23"/>
                                </a:cxn>
                                <a:cxn ang="0">
                                  <a:pos x="T25" y="T27"/>
                                </a:cxn>
                              </a:cxnLst>
                              <a:rect l="0" t="0" r="r" b="b"/>
                              <a:pathLst>
                                <a:path w="2463" h="1023">
                                  <a:moveTo>
                                    <a:pt x="2463" y="0"/>
                                  </a:moveTo>
                                  <a:lnTo>
                                    <a:pt x="2453" y="10"/>
                                  </a:lnTo>
                                  <a:lnTo>
                                    <a:pt x="2453" y="1014"/>
                                  </a:lnTo>
                                  <a:lnTo>
                                    <a:pt x="10" y="1014"/>
                                  </a:lnTo>
                                  <a:lnTo>
                                    <a:pt x="0" y="1024"/>
                                  </a:lnTo>
                                  <a:lnTo>
                                    <a:pt x="2463" y="1024"/>
                                  </a:lnTo>
                                  <a:lnTo>
                                    <a:pt x="24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40" name="Group 2601"/>
                        <wpg:cNvGrpSpPr>
                          <a:grpSpLocks/>
                        </wpg:cNvGrpSpPr>
                        <wpg:grpSpPr bwMode="auto">
                          <a:xfrm>
                            <a:off x="609" y="11382"/>
                            <a:ext cx="2443" cy="1003"/>
                            <a:chOff x="609" y="11382"/>
                            <a:chExt cx="2443" cy="1003"/>
                          </a:xfrm>
                        </wpg:grpSpPr>
                        <wps:wsp>
                          <wps:cNvPr id="4741" name="Freeform 2602"/>
                          <wps:cNvSpPr>
                            <a:spLocks/>
                          </wps:cNvSpPr>
                          <wps:spPr bwMode="auto">
                            <a:xfrm>
                              <a:off x="609" y="11382"/>
                              <a:ext cx="2443" cy="1003"/>
                            </a:xfrm>
                            <a:custGeom>
                              <a:avLst/>
                              <a:gdLst>
                                <a:gd name="T0" fmla="+- 0 3052 609"/>
                                <a:gd name="T1" fmla="*/ T0 w 2443"/>
                                <a:gd name="T2" fmla="+- 0 11382 11382"/>
                                <a:gd name="T3" fmla="*/ 11382 h 1003"/>
                                <a:gd name="T4" fmla="+- 0 609 609"/>
                                <a:gd name="T5" fmla="*/ T4 w 2443"/>
                                <a:gd name="T6" fmla="+- 0 11382 11382"/>
                                <a:gd name="T7" fmla="*/ 11382 h 1003"/>
                                <a:gd name="T8" fmla="+- 0 609 609"/>
                                <a:gd name="T9" fmla="*/ T8 w 2443"/>
                                <a:gd name="T10" fmla="+- 0 12386 11382"/>
                                <a:gd name="T11" fmla="*/ 12386 h 1003"/>
                                <a:gd name="T12" fmla="+- 0 619 609"/>
                                <a:gd name="T13" fmla="*/ T12 w 2443"/>
                                <a:gd name="T14" fmla="+- 0 12376 11382"/>
                                <a:gd name="T15" fmla="*/ 12376 h 1003"/>
                                <a:gd name="T16" fmla="+- 0 619 609"/>
                                <a:gd name="T17" fmla="*/ T16 w 2443"/>
                                <a:gd name="T18" fmla="+- 0 11392 11382"/>
                                <a:gd name="T19" fmla="*/ 11392 h 1003"/>
                                <a:gd name="T20" fmla="+- 0 3042 609"/>
                                <a:gd name="T21" fmla="*/ T20 w 2443"/>
                                <a:gd name="T22" fmla="+- 0 11392 11382"/>
                                <a:gd name="T23" fmla="*/ 11392 h 1003"/>
                                <a:gd name="T24" fmla="+- 0 3052 609"/>
                                <a:gd name="T25" fmla="*/ T24 w 2443"/>
                                <a:gd name="T26" fmla="+- 0 11382 11382"/>
                                <a:gd name="T27" fmla="*/ 11382 h 1003"/>
                              </a:gdLst>
                              <a:ahLst/>
                              <a:cxnLst>
                                <a:cxn ang="0">
                                  <a:pos x="T1" y="T3"/>
                                </a:cxn>
                                <a:cxn ang="0">
                                  <a:pos x="T5" y="T7"/>
                                </a:cxn>
                                <a:cxn ang="0">
                                  <a:pos x="T9" y="T11"/>
                                </a:cxn>
                                <a:cxn ang="0">
                                  <a:pos x="T13" y="T15"/>
                                </a:cxn>
                                <a:cxn ang="0">
                                  <a:pos x="T17" y="T19"/>
                                </a:cxn>
                                <a:cxn ang="0">
                                  <a:pos x="T21" y="T23"/>
                                </a:cxn>
                                <a:cxn ang="0">
                                  <a:pos x="T25" y="T27"/>
                                </a:cxn>
                              </a:cxnLst>
                              <a:rect l="0" t="0" r="r" b="b"/>
                              <a:pathLst>
                                <a:path w="2443" h="1003">
                                  <a:moveTo>
                                    <a:pt x="2443" y="0"/>
                                  </a:moveTo>
                                  <a:lnTo>
                                    <a:pt x="0" y="0"/>
                                  </a:lnTo>
                                  <a:lnTo>
                                    <a:pt x="0" y="1004"/>
                                  </a:lnTo>
                                  <a:lnTo>
                                    <a:pt x="10" y="994"/>
                                  </a:lnTo>
                                  <a:lnTo>
                                    <a:pt x="10" y="10"/>
                                  </a:lnTo>
                                  <a:lnTo>
                                    <a:pt x="2433" y="10"/>
                                  </a:lnTo>
                                  <a:lnTo>
                                    <a:pt x="2443"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42" name="Group 2599"/>
                        <wpg:cNvGrpSpPr>
                          <a:grpSpLocks/>
                        </wpg:cNvGrpSpPr>
                        <wpg:grpSpPr bwMode="auto">
                          <a:xfrm>
                            <a:off x="609" y="11382"/>
                            <a:ext cx="2443" cy="1003"/>
                            <a:chOff x="609" y="11382"/>
                            <a:chExt cx="2443" cy="1003"/>
                          </a:xfrm>
                        </wpg:grpSpPr>
                        <wps:wsp>
                          <wps:cNvPr id="4743" name="Freeform 2600"/>
                          <wps:cNvSpPr>
                            <a:spLocks/>
                          </wps:cNvSpPr>
                          <wps:spPr bwMode="auto">
                            <a:xfrm>
                              <a:off x="609" y="11382"/>
                              <a:ext cx="2443" cy="1003"/>
                            </a:xfrm>
                            <a:custGeom>
                              <a:avLst/>
                              <a:gdLst>
                                <a:gd name="T0" fmla="+- 0 3052 609"/>
                                <a:gd name="T1" fmla="*/ T0 w 2443"/>
                                <a:gd name="T2" fmla="+- 0 11382 11382"/>
                                <a:gd name="T3" fmla="*/ 11382 h 1003"/>
                                <a:gd name="T4" fmla="+- 0 3042 609"/>
                                <a:gd name="T5" fmla="*/ T4 w 2443"/>
                                <a:gd name="T6" fmla="+- 0 11392 11382"/>
                                <a:gd name="T7" fmla="*/ 11392 h 1003"/>
                                <a:gd name="T8" fmla="+- 0 3042 609"/>
                                <a:gd name="T9" fmla="*/ T8 w 2443"/>
                                <a:gd name="T10" fmla="+- 0 12376 11382"/>
                                <a:gd name="T11" fmla="*/ 12376 h 1003"/>
                                <a:gd name="T12" fmla="+- 0 619 609"/>
                                <a:gd name="T13" fmla="*/ T12 w 2443"/>
                                <a:gd name="T14" fmla="+- 0 12376 11382"/>
                                <a:gd name="T15" fmla="*/ 12376 h 1003"/>
                                <a:gd name="T16" fmla="+- 0 609 609"/>
                                <a:gd name="T17" fmla="*/ T16 w 2443"/>
                                <a:gd name="T18" fmla="+- 0 12386 11382"/>
                                <a:gd name="T19" fmla="*/ 12386 h 1003"/>
                                <a:gd name="T20" fmla="+- 0 3052 609"/>
                                <a:gd name="T21" fmla="*/ T20 w 2443"/>
                                <a:gd name="T22" fmla="+- 0 12386 11382"/>
                                <a:gd name="T23" fmla="*/ 12386 h 1003"/>
                                <a:gd name="T24" fmla="+- 0 3052 609"/>
                                <a:gd name="T25" fmla="*/ T24 w 2443"/>
                                <a:gd name="T26" fmla="+- 0 11382 11382"/>
                                <a:gd name="T27" fmla="*/ 11382 h 1003"/>
                              </a:gdLst>
                              <a:ahLst/>
                              <a:cxnLst>
                                <a:cxn ang="0">
                                  <a:pos x="T1" y="T3"/>
                                </a:cxn>
                                <a:cxn ang="0">
                                  <a:pos x="T5" y="T7"/>
                                </a:cxn>
                                <a:cxn ang="0">
                                  <a:pos x="T9" y="T11"/>
                                </a:cxn>
                                <a:cxn ang="0">
                                  <a:pos x="T13" y="T15"/>
                                </a:cxn>
                                <a:cxn ang="0">
                                  <a:pos x="T17" y="T19"/>
                                </a:cxn>
                                <a:cxn ang="0">
                                  <a:pos x="T21" y="T23"/>
                                </a:cxn>
                                <a:cxn ang="0">
                                  <a:pos x="T25" y="T27"/>
                                </a:cxn>
                              </a:cxnLst>
                              <a:rect l="0" t="0" r="r" b="b"/>
                              <a:pathLst>
                                <a:path w="2443" h="1003">
                                  <a:moveTo>
                                    <a:pt x="2443" y="0"/>
                                  </a:moveTo>
                                  <a:lnTo>
                                    <a:pt x="2433" y="10"/>
                                  </a:lnTo>
                                  <a:lnTo>
                                    <a:pt x="2433" y="994"/>
                                  </a:lnTo>
                                  <a:lnTo>
                                    <a:pt x="10" y="994"/>
                                  </a:lnTo>
                                  <a:lnTo>
                                    <a:pt x="0" y="1004"/>
                                  </a:lnTo>
                                  <a:lnTo>
                                    <a:pt x="2443" y="1004"/>
                                  </a:lnTo>
                                  <a:lnTo>
                                    <a:pt x="2443"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44" name="Group 2597"/>
                        <wpg:cNvGrpSpPr>
                          <a:grpSpLocks/>
                        </wpg:cNvGrpSpPr>
                        <wpg:grpSpPr bwMode="auto">
                          <a:xfrm>
                            <a:off x="570" y="12420"/>
                            <a:ext cx="2520" cy="1080"/>
                            <a:chOff x="570" y="12420"/>
                            <a:chExt cx="2520" cy="1080"/>
                          </a:xfrm>
                        </wpg:grpSpPr>
                        <wps:wsp>
                          <wps:cNvPr id="4745" name="Freeform 2598"/>
                          <wps:cNvSpPr>
                            <a:spLocks/>
                          </wps:cNvSpPr>
                          <wps:spPr bwMode="auto">
                            <a:xfrm>
                              <a:off x="570" y="12420"/>
                              <a:ext cx="2520" cy="1080"/>
                            </a:xfrm>
                            <a:custGeom>
                              <a:avLst/>
                              <a:gdLst>
                                <a:gd name="T0" fmla="+- 0 570 570"/>
                                <a:gd name="T1" fmla="*/ T0 w 2520"/>
                                <a:gd name="T2" fmla="+- 0 13500 12420"/>
                                <a:gd name="T3" fmla="*/ 13500 h 1080"/>
                                <a:gd name="T4" fmla="+- 0 3090 570"/>
                                <a:gd name="T5" fmla="*/ T4 w 2520"/>
                                <a:gd name="T6" fmla="+- 0 13500 12420"/>
                                <a:gd name="T7" fmla="*/ 13500 h 1080"/>
                                <a:gd name="T8" fmla="+- 0 3090 570"/>
                                <a:gd name="T9" fmla="*/ T8 w 2520"/>
                                <a:gd name="T10" fmla="+- 0 12420 12420"/>
                                <a:gd name="T11" fmla="*/ 12420 h 1080"/>
                                <a:gd name="T12" fmla="+- 0 570 570"/>
                                <a:gd name="T13" fmla="*/ T12 w 2520"/>
                                <a:gd name="T14" fmla="+- 0 12420 12420"/>
                                <a:gd name="T15" fmla="*/ 12420 h 1080"/>
                                <a:gd name="T16" fmla="+- 0 570 570"/>
                                <a:gd name="T17" fmla="*/ T16 w 2520"/>
                                <a:gd name="T18" fmla="+- 0 13500 12420"/>
                                <a:gd name="T19" fmla="*/ 13500 h 1080"/>
                              </a:gdLst>
                              <a:ahLst/>
                              <a:cxnLst>
                                <a:cxn ang="0">
                                  <a:pos x="T1" y="T3"/>
                                </a:cxn>
                                <a:cxn ang="0">
                                  <a:pos x="T5" y="T7"/>
                                </a:cxn>
                                <a:cxn ang="0">
                                  <a:pos x="T9" y="T11"/>
                                </a:cxn>
                                <a:cxn ang="0">
                                  <a:pos x="T13" y="T15"/>
                                </a:cxn>
                                <a:cxn ang="0">
                                  <a:pos x="T17" y="T19"/>
                                </a:cxn>
                              </a:cxnLst>
                              <a:rect l="0" t="0" r="r" b="b"/>
                              <a:pathLst>
                                <a:path w="2520" h="1080">
                                  <a:moveTo>
                                    <a:pt x="0" y="1080"/>
                                  </a:moveTo>
                                  <a:lnTo>
                                    <a:pt x="2520" y="1080"/>
                                  </a:lnTo>
                                  <a:lnTo>
                                    <a:pt x="2520" y="0"/>
                                  </a:lnTo>
                                  <a:lnTo>
                                    <a:pt x="0" y="0"/>
                                  </a:lnTo>
                                  <a:lnTo>
                                    <a:pt x="0" y="108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46" name="Group 2595"/>
                        <wpg:cNvGrpSpPr>
                          <a:grpSpLocks/>
                        </wpg:cNvGrpSpPr>
                        <wpg:grpSpPr bwMode="auto">
                          <a:xfrm>
                            <a:off x="570" y="12420"/>
                            <a:ext cx="2520" cy="1080"/>
                            <a:chOff x="570" y="12420"/>
                            <a:chExt cx="2520" cy="1080"/>
                          </a:xfrm>
                        </wpg:grpSpPr>
                        <wps:wsp>
                          <wps:cNvPr id="4747" name="Freeform 2596"/>
                          <wps:cNvSpPr>
                            <a:spLocks/>
                          </wps:cNvSpPr>
                          <wps:spPr bwMode="auto">
                            <a:xfrm>
                              <a:off x="570" y="12420"/>
                              <a:ext cx="2520" cy="1080"/>
                            </a:xfrm>
                            <a:custGeom>
                              <a:avLst/>
                              <a:gdLst>
                                <a:gd name="T0" fmla="+- 0 570 570"/>
                                <a:gd name="T1" fmla="*/ T0 w 2520"/>
                                <a:gd name="T2" fmla="+- 0 13500 12420"/>
                                <a:gd name="T3" fmla="*/ 13500 h 1080"/>
                                <a:gd name="T4" fmla="+- 0 3090 570"/>
                                <a:gd name="T5" fmla="*/ T4 w 2520"/>
                                <a:gd name="T6" fmla="+- 0 13500 12420"/>
                                <a:gd name="T7" fmla="*/ 13500 h 1080"/>
                                <a:gd name="T8" fmla="+- 0 3090 570"/>
                                <a:gd name="T9" fmla="*/ T8 w 2520"/>
                                <a:gd name="T10" fmla="+- 0 12420 12420"/>
                                <a:gd name="T11" fmla="*/ 12420 h 1080"/>
                                <a:gd name="T12" fmla="+- 0 570 570"/>
                                <a:gd name="T13" fmla="*/ T12 w 2520"/>
                                <a:gd name="T14" fmla="+- 0 12420 12420"/>
                                <a:gd name="T15" fmla="*/ 12420 h 1080"/>
                                <a:gd name="T16" fmla="+- 0 570 570"/>
                                <a:gd name="T17" fmla="*/ T16 w 2520"/>
                                <a:gd name="T18" fmla="+- 0 13500 12420"/>
                                <a:gd name="T19" fmla="*/ 13500 h 1080"/>
                              </a:gdLst>
                              <a:ahLst/>
                              <a:cxnLst>
                                <a:cxn ang="0">
                                  <a:pos x="T1" y="T3"/>
                                </a:cxn>
                                <a:cxn ang="0">
                                  <a:pos x="T5" y="T7"/>
                                </a:cxn>
                                <a:cxn ang="0">
                                  <a:pos x="T9" y="T11"/>
                                </a:cxn>
                                <a:cxn ang="0">
                                  <a:pos x="T13" y="T15"/>
                                </a:cxn>
                                <a:cxn ang="0">
                                  <a:pos x="T17" y="T19"/>
                                </a:cxn>
                              </a:cxnLst>
                              <a:rect l="0" t="0" r="r" b="b"/>
                              <a:pathLst>
                                <a:path w="2520" h="1080">
                                  <a:moveTo>
                                    <a:pt x="0" y="1080"/>
                                  </a:moveTo>
                                  <a:lnTo>
                                    <a:pt x="2520" y="1080"/>
                                  </a:lnTo>
                                  <a:lnTo>
                                    <a:pt x="252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48" name="Group 2593"/>
                        <wpg:cNvGrpSpPr>
                          <a:grpSpLocks/>
                        </wpg:cNvGrpSpPr>
                        <wpg:grpSpPr bwMode="auto">
                          <a:xfrm>
                            <a:off x="599" y="12448"/>
                            <a:ext cx="2463" cy="1023"/>
                            <a:chOff x="599" y="12448"/>
                            <a:chExt cx="2463" cy="1023"/>
                          </a:xfrm>
                        </wpg:grpSpPr>
                        <wps:wsp>
                          <wps:cNvPr id="4749" name="Freeform 2594"/>
                          <wps:cNvSpPr>
                            <a:spLocks/>
                          </wps:cNvSpPr>
                          <wps:spPr bwMode="auto">
                            <a:xfrm>
                              <a:off x="599" y="12448"/>
                              <a:ext cx="2463" cy="1023"/>
                            </a:xfrm>
                            <a:custGeom>
                              <a:avLst/>
                              <a:gdLst>
                                <a:gd name="T0" fmla="+- 0 3062 599"/>
                                <a:gd name="T1" fmla="*/ T0 w 2463"/>
                                <a:gd name="T2" fmla="+- 0 12448 12448"/>
                                <a:gd name="T3" fmla="*/ 12448 h 1023"/>
                                <a:gd name="T4" fmla="+- 0 599 599"/>
                                <a:gd name="T5" fmla="*/ T4 w 2463"/>
                                <a:gd name="T6" fmla="+- 0 12448 12448"/>
                                <a:gd name="T7" fmla="*/ 12448 h 1023"/>
                                <a:gd name="T8" fmla="+- 0 599 599"/>
                                <a:gd name="T9" fmla="*/ T8 w 2463"/>
                                <a:gd name="T10" fmla="+- 0 13472 12448"/>
                                <a:gd name="T11" fmla="*/ 13472 h 1023"/>
                                <a:gd name="T12" fmla="+- 0 609 599"/>
                                <a:gd name="T13" fmla="*/ T12 w 2463"/>
                                <a:gd name="T14" fmla="+- 0 13462 12448"/>
                                <a:gd name="T15" fmla="*/ 13462 h 1023"/>
                                <a:gd name="T16" fmla="+- 0 609 599"/>
                                <a:gd name="T17" fmla="*/ T16 w 2463"/>
                                <a:gd name="T18" fmla="+- 0 12458 12448"/>
                                <a:gd name="T19" fmla="*/ 12458 h 1023"/>
                                <a:gd name="T20" fmla="+- 0 3052 599"/>
                                <a:gd name="T21" fmla="*/ T20 w 2463"/>
                                <a:gd name="T22" fmla="+- 0 12458 12448"/>
                                <a:gd name="T23" fmla="*/ 12458 h 1023"/>
                                <a:gd name="T24" fmla="+- 0 3062 599"/>
                                <a:gd name="T25" fmla="*/ T24 w 2463"/>
                                <a:gd name="T26" fmla="+- 0 12448 12448"/>
                                <a:gd name="T27" fmla="*/ 12448 h 1023"/>
                              </a:gdLst>
                              <a:ahLst/>
                              <a:cxnLst>
                                <a:cxn ang="0">
                                  <a:pos x="T1" y="T3"/>
                                </a:cxn>
                                <a:cxn ang="0">
                                  <a:pos x="T5" y="T7"/>
                                </a:cxn>
                                <a:cxn ang="0">
                                  <a:pos x="T9" y="T11"/>
                                </a:cxn>
                                <a:cxn ang="0">
                                  <a:pos x="T13" y="T15"/>
                                </a:cxn>
                                <a:cxn ang="0">
                                  <a:pos x="T17" y="T19"/>
                                </a:cxn>
                                <a:cxn ang="0">
                                  <a:pos x="T21" y="T23"/>
                                </a:cxn>
                                <a:cxn ang="0">
                                  <a:pos x="T25" y="T27"/>
                                </a:cxn>
                              </a:cxnLst>
                              <a:rect l="0" t="0" r="r" b="b"/>
                              <a:pathLst>
                                <a:path w="2463" h="1023">
                                  <a:moveTo>
                                    <a:pt x="2463" y="0"/>
                                  </a:moveTo>
                                  <a:lnTo>
                                    <a:pt x="0" y="0"/>
                                  </a:lnTo>
                                  <a:lnTo>
                                    <a:pt x="0" y="1024"/>
                                  </a:lnTo>
                                  <a:lnTo>
                                    <a:pt x="10" y="1014"/>
                                  </a:lnTo>
                                  <a:lnTo>
                                    <a:pt x="10" y="10"/>
                                  </a:lnTo>
                                  <a:lnTo>
                                    <a:pt x="2453" y="10"/>
                                  </a:lnTo>
                                  <a:lnTo>
                                    <a:pt x="24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50" name="Group 2591"/>
                        <wpg:cNvGrpSpPr>
                          <a:grpSpLocks/>
                        </wpg:cNvGrpSpPr>
                        <wpg:grpSpPr bwMode="auto">
                          <a:xfrm>
                            <a:off x="599" y="12448"/>
                            <a:ext cx="2463" cy="1023"/>
                            <a:chOff x="599" y="12448"/>
                            <a:chExt cx="2463" cy="1023"/>
                          </a:xfrm>
                        </wpg:grpSpPr>
                        <wps:wsp>
                          <wps:cNvPr id="4751" name="Freeform 2592"/>
                          <wps:cNvSpPr>
                            <a:spLocks/>
                          </wps:cNvSpPr>
                          <wps:spPr bwMode="auto">
                            <a:xfrm>
                              <a:off x="599" y="12448"/>
                              <a:ext cx="2463" cy="1023"/>
                            </a:xfrm>
                            <a:custGeom>
                              <a:avLst/>
                              <a:gdLst>
                                <a:gd name="T0" fmla="+- 0 3062 599"/>
                                <a:gd name="T1" fmla="*/ T0 w 2463"/>
                                <a:gd name="T2" fmla="+- 0 12448 12448"/>
                                <a:gd name="T3" fmla="*/ 12448 h 1023"/>
                                <a:gd name="T4" fmla="+- 0 3052 599"/>
                                <a:gd name="T5" fmla="*/ T4 w 2463"/>
                                <a:gd name="T6" fmla="+- 0 12458 12448"/>
                                <a:gd name="T7" fmla="*/ 12458 h 1023"/>
                                <a:gd name="T8" fmla="+- 0 3052 599"/>
                                <a:gd name="T9" fmla="*/ T8 w 2463"/>
                                <a:gd name="T10" fmla="+- 0 13462 12448"/>
                                <a:gd name="T11" fmla="*/ 13462 h 1023"/>
                                <a:gd name="T12" fmla="+- 0 609 599"/>
                                <a:gd name="T13" fmla="*/ T12 w 2463"/>
                                <a:gd name="T14" fmla="+- 0 13462 12448"/>
                                <a:gd name="T15" fmla="*/ 13462 h 1023"/>
                                <a:gd name="T16" fmla="+- 0 599 599"/>
                                <a:gd name="T17" fmla="*/ T16 w 2463"/>
                                <a:gd name="T18" fmla="+- 0 13472 12448"/>
                                <a:gd name="T19" fmla="*/ 13472 h 1023"/>
                                <a:gd name="T20" fmla="+- 0 3062 599"/>
                                <a:gd name="T21" fmla="*/ T20 w 2463"/>
                                <a:gd name="T22" fmla="+- 0 13472 12448"/>
                                <a:gd name="T23" fmla="*/ 13472 h 1023"/>
                                <a:gd name="T24" fmla="+- 0 3062 599"/>
                                <a:gd name="T25" fmla="*/ T24 w 2463"/>
                                <a:gd name="T26" fmla="+- 0 12448 12448"/>
                                <a:gd name="T27" fmla="*/ 12448 h 1023"/>
                              </a:gdLst>
                              <a:ahLst/>
                              <a:cxnLst>
                                <a:cxn ang="0">
                                  <a:pos x="T1" y="T3"/>
                                </a:cxn>
                                <a:cxn ang="0">
                                  <a:pos x="T5" y="T7"/>
                                </a:cxn>
                                <a:cxn ang="0">
                                  <a:pos x="T9" y="T11"/>
                                </a:cxn>
                                <a:cxn ang="0">
                                  <a:pos x="T13" y="T15"/>
                                </a:cxn>
                                <a:cxn ang="0">
                                  <a:pos x="T17" y="T19"/>
                                </a:cxn>
                                <a:cxn ang="0">
                                  <a:pos x="T21" y="T23"/>
                                </a:cxn>
                                <a:cxn ang="0">
                                  <a:pos x="T25" y="T27"/>
                                </a:cxn>
                              </a:cxnLst>
                              <a:rect l="0" t="0" r="r" b="b"/>
                              <a:pathLst>
                                <a:path w="2463" h="1023">
                                  <a:moveTo>
                                    <a:pt x="2463" y="0"/>
                                  </a:moveTo>
                                  <a:lnTo>
                                    <a:pt x="2453" y="10"/>
                                  </a:lnTo>
                                  <a:lnTo>
                                    <a:pt x="2453" y="1014"/>
                                  </a:lnTo>
                                  <a:lnTo>
                                    <a:pt x="10" y="1014"/>
                                  </a:lnTo>
                                  <a:lnTo>
                                    <a:pt x="0" y="1024"/>
                                  </a:lnTo>
                                  <a:lnTo>
                                    <a:pt x="2463" y="1024"/>
                                  </a:lnTo>
                                  <a:lnTo>
                                    <a:pt x="24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52" name="Group 2589"/>
                        <wpg:cNvGrpSpPr>
                          <a:grpSpLocks/>
                        </wpg:cNvGrpSpPr>
                        <wpg:grpSpPr bwMode="auto">
                          <a:xfrm>
                            <a:off x="609" y="12458"/>
                            <a:ext cx="2443" cy="1003"/>
                            <a:chOff x="609" y="12458"/>
                            <a:chExt cx="2443" cy="1003"/>
                          </a:xfrm>
                        </wpg:grpSpPr>
                        <wps:wsp>
                          <wps:cNvPr id="4753" name="Freeform 2590"/>
                          <wps:cNvSpPr>
                            <a:spLocks/>
                          </wps:cNvSpPr>
                          <wps:spPr bwMode="auto">
                            <a:xfrm>
                              <a:off x="609" y="12458"/>
                              <a:ext cx="2443" cy="1003"/>
                            </a:xfrm>
                            <a:custGeom>
                              <a:avLst/>
                              <a:gdLst>
                                <a:gd name="T0" fmla="+- 0 3052 609"/>
                                <a:gd name="T1" fmla="*/ T0 w 2443"/>
                                <a:gd name="T2" fmla="+- 0 12458 12458"/>
                                <a:gd name="T3" fmla="*/ 12458 h 1003"/>
                                <a:gd name="T4" fmla="+- 0 609 609"/>
                                <a:gd name="T5" fmla="*/ T4 w 2443"/>
                                <a:gd name="T6" fmla="+- 0 12458 12458"/>
                                <a:gd name="T7" fmla="*/ 12458 h 1003"/>
                                <a:gd name="T8" fmla="+- 0 609 609"/>
                                <a:gd name="T9" fmla="*/ T8 w 2443"/>
                                <a:gd name="T10" fmla="+- 0 13462 12458"/>
                                <a:gd name="T11" fmla="*/ 13462 h 1003"/>
                                <a:gd name="T12" fmla="+- 0 619 609"/>
                                <a:gd name="T13" fmla="*/ T12 w 2443"/>
                                <a:gd name="T14" fmla="+- 0 13452 12458"/>
                                <a:gd name="T15" fmla="*/ 13452 h 1003"/>
                                <a:gd name="T16" fmla="+- 0 619 609"/>
                                <a:gd name="T17" fmla="*/ T16 w 2443"/>
                                <a:gd name="T18" fmla="+- 0 12468 12458"/>
                                <a:gd name="T19" fmla="*/ 12468 h 1003"/>
                                <a:gd name="T20" fmla="+- 0 3042 609"/>
                                <a:gd name="T21" fmla="*/ T20 w 2443"/>
                                <a:gd name="T22" fmla="+- 0 12468 12458"/>
                                <a:gd name="T23" fmla="*/ 12468 h 1003"/>
                                <a:gd name="T24" fmla="+- 0 3052 609"/>
                                <a:gd name="T25" fmla="*/ T24 w 2443"/>
                                <a:gd name="T26" fmla="+- 0 12458 12458"/>
                                <a:gd name="T27" fmla="*/ 12458 h 1003"/>
                              </a:gdLst>
                              <a:ahLst/>
                              <a:cxnLst>
                                <a:cxn ang="0">
                                  <a:pos x="T1" y="T3"/>
                                </a:cxn>
                                <a:cxn ang="0">
                                  <a:pos x="T5" y="T7"/>
                                </a:cxn>
                                <a:cxn ang="0">
                                  <a:pos x="T9" y="T11"/>
                                </a:cxn>
                                <a:cxn ang="0">
                                  <a:pos x="T13" y="T15"/>
                                </a:cxn>
                                <a:cxn ang="0">
                                  <a:pos x="T17" y="T19"/>
                                </a:cxn>
                                <a:cxn ang="0">
                                  <a:pos x="T21" y="T23"/>
                                </a:cxn>
                                <a:cxn ang="0">
                                  <a:pos x="T25" y="T27"/>
                                </a:cxn>
                              </a:cxnLst>
                              <a:rect l="0" t="0" r="r" b="b"/>
                              <a:pathLst>
                                <a:path w="2443" h="1003">
                                  <a:moveTo>
                                    <a:pt x="2443" y="0"/>
                                  </a:moveTo>
                                  <a:lnTo>
                                    <a:pt x="0" y="0"/>
                                  </a:lnTo>
                                  <a:lnTo>
                                    <a:pt x="0" y="1004"/>
                                  </a:lnTo>
                                  <a:lnTo>
                                    <a:pt x="10" y="994"/>
                                  </a:lnTo>
                                  <a:lnTo>
                                    <a:pt x="10" y="10"/>
                                  </a:lnTo>
                                  <a:lnTo>
                                    <a:pt x="2433" y="10"/>
                                  </a:lnTo>
                                  <a:lnTo>
                                    <a:pt x="2443"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54" name="Group 2587"/>
                        <wpg:cNvGrpSpPr>
                          <a:grpSpLocks/>
                        </wpg:cNvGrpSpPr>
                        <wpg:grpSpPr bwMode="auto">
                          <a:xfrm>
                            <a:off x="609" y="12458"/>
                            <a:ext cx="2443" cy="1003"/>
                            <a:chOff x="609" y="12458"/>
                            <a:chExt cx="2443" cy="1003"/>
                          </a:xfrm>
                        </wpg:grpSpPr>
                        <wps:wsp>
                          <wps:cNvPr id="4755" name="Freeform 2588"/>
                          <wps:cNvSpPr>
                            <a:spLocks/>
                          </wps:cNvSpPr>
                          <wps:spPr bwMode="auto">
                            <a:xfrm>
                              <a:off x="609" y="12458"/>
                              <a:ext cx="2443" cy="1003"/>
                            </a:xfrm>
                            <a:custGeom>
                              <a:avLst/>
                              <a:gdLst>
                                <a:gd name="T0" fmla="+- 0 3052 609"/>
                                <a:gd name="T1" fmla="*/ T0 w 2443"/>
                                <a:gd name="T2" fmla="+- 0 12458 12458"/>
                                <a:gd name="T3" fmla="*/ 12458 h 1003"/>
                                <a:gd name="T4" fmla="+- 0 3042 609"/>
                                <a:gd name="T5" fmla="*/ T4 w 2443"/>
                                <a:gd name="T6" fmla="+- 0 12468 12458"/>
                                <a:gd name="T7" fmla="*/ 12468 h 1003"/>
                                <a:gd name="T8" fmla="+- 0 3042 609"/>
                                <a:gd name="T9" fmla="*/ T8 w 2443"/>
                                <a:gd name="T10" fmla="+- 0 13452 12458"/>
                                <a:gd name="T11" fmla="*/ 13452 h 1003"/>
                                <a:gd name="T12" fmla="+- 0 619 609"/>
                                <a:gd name="T13" fmla="*/ T12 w 2443"/>
                                <a:gd name="T14" fmla="+- 0 13452 12458"/>
                                <a:gd name="T15" fmla="*/ 13452 h 1003"/>
                                <a:gd name="T16" fmla="+- 0 609 609"/>
                                <a:gd name="T17" fmla="*/ T16 w 2443"/>
                                <a:gd name="T18" fmla="+- 0 13462 12458"/>
                                <a:gd name="T19" fmla="*/ 13462 h 1003"/>
                                <a:gd name="T20" fmla="+- 0 3052 609"/>
                                <a:gd name="T21" fmla="*/ T20 w 2443"/>
                                <a:gd name="T22" fmla="+- 0 13462 12458"/>
                                <a:gd name="T23" fmla="*/ 13462 h 1003"/>
                                <a:gd name="T24" fmla="+- 0 3052 609"/>
                                <a:gd name="T25" fmla="*/ T24 w 2443"/>
                                <a:gd name="T26" fmla="+- 0 12458 12458"/>
                                <a:gd name="T27" fmla="*/ 12458 h 1003"/>
                              </a:gdLst>
                              <a:ahLst/>
                              <a:cxnLst>
                                <a:cxn ang="0">
                                  <a:pos x="T1" y="T3"/>
                                </a:cxn>
                                <a:cxn ang="0">
                                  <a:pos x="T5" y="T7"/>
                                </a:cxn>
                                <a:cxn ang="0">
                                  <a:pos x="T9" y="T11"/>
                                </a:cxn>
                                <a:cxn ang="0">
                                  <a:pos x="T13" y="T15"/>
                                </a:cxn>
                                <a:cxn ang="0">
                                  <a:pos x="T17" y="T19"/>
                                </a:cxn>
                                <a:cxn ang="0">
                                  <a:pos x="T21" y="T23"/>
                                </a:cxn>
                                <a:cxn ang="0">
                                  <a:pos x="T25" y="T27"/>
                                </a:cxn>
                              </a:cxnLst>
                              <a:rect l="0" t="0" r="r" b="b"/>
                              <a:pathLst>
                                <a:path w="2443" h="1003">
                                  <a:moveTo>
                                    <a:pt x="2443" y="0"/>
                                  </a:moveTo>
                                  <a:lnTo>
                                    <a:pt x="2433" y="10"/>
                                  </a:lnTo>
                                  <a:lnTo>
                                    <a:pt x="2433" y="994"/>
                                  </a:lnTo>
                                  <a:lnTo>
                                    <a:pt x="10" y="994"/>
                                  </a:lnTo>
                                  <a:lnTo>
                                    <a:pt x="0" y="1004"/>
                                  </a:lnTo>
                                  <a:lnTo>
                                    <a:pt x="2443" y="1004"/>
                                  </a:lnTo>
                                  <a:lnTo>
                                    <a:pt x="2443"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56" name="Group 2585"/>
                        <wpg:cNvGrpSpPr>
                          <a:grpSpLocks/>
                        </wpg:cNvGrpSpPr>
                        <wpg:grpSpPr bwMode="auto">
                          <a:xfrm>
                            <a:off x="570" y="13500"/>
                            <a:ext cx="2520" cy="1080"/>
                            <a:chOff x="570" y="13500"/>
                            <a:chExt cx="2520" cy="1080"/>
                          </a:xfrm>
                        </wpg:grpSpPr>
                        <wps:wsp>
                          <wps:cNvPr id="4757" name="Freeform 2586"/>
                          <wps:cNvSpPr>
                            <a:spLocks/>
                          </wps:cNvSpPr>
                          <wps:spPr bwMode="auto">
                            <a:xfrm>
                              <a:off x="570" y="13500"/>
                              <a:ext cx="2520" cy="1080"/>
                            </a:xfrm>
                            <a:custGeom>
                              <a:avLst/>
                              <a:gdLst>
                                <a:gd name="T0" fmla="+- 0 570 570"/>
                                <a:gd name="T1" fmla="*/ T0 w 2520"/>
                                <a:gd name="T2" fmla="+- 0 14580 13500"/>
                                <a:gd name="T3" fmla="*/ 14580 h 1080"/>
                                <a:gd name="T4" fmla="+- 0 3090 570"/>
                                <a:gd name="T5" fmla="*/ T4 w 2520"/>
                                <a:gd name="T6" fmla="+- 0 14580 13500"/>
                                <a:gd name="T7" fmla="*/ 14580 h 1080"/>
                                <a:gd name="T8" fmla="+- 0 3090 570"/>
                                <a:gd name="T9" fmla="*/ T8 w 2520"/>
                                <a:gd name="T10" fmla="+- 0 13500 13500"/>
                                <a:gd name="T11" fmla="*/ 13500 h 1080"/>
                                <a:gd name="T12" fmla="+- 0 570 570"/>
                                <a:gd name="T13" fmla="*/ T12 w 2520"/>
                                <a:gd name="T14" fmla="+- 0 13500 13500"/>
                                <a:gd name="T15" fmla="*/ 13500 h 1080"/>
                                <a:gd name="T16" fmla="+- 0 570 570"/>
                                <a:gd name="T17" fmla="*/ T16 w 2520"/>
                                <a:gd name="T18" fmla="+- 0 14580 13500"/>
                                <a:gd name="T19" fmla="*/ 14580 h 1080"/>
                              </a:gdLst>
                              <a:ahLst/>
                              <a:cxnLst>
                                <a:cxn ang="0">
                                  <a:pos x="T1" y="T3"/>
                                </a:cxn>
                                <a:cxn ang="0">
                                  <a:pos x="T5" y="T7"/>
                                </a:cxn>
                                <a:cxn ang="0">
                                  <a:pos x="T9" y="T11"/>
                                </a:cxn>
                                <a:cxn ang="0">
                                  <a:pos x="T13" y="T15"/>
                                </a:cxn>
                                <a:cxn ang="0">
                                  <a:pos x="T17" y="T19"/>
                                </a:cxn>
                              </a:cxnLst>
                              <a:rect l="0" t="0" r="r" b="b"/>
                              <a:pathLst>
                                <a:path w="2520" h="1080">
                                  <a:moveTo>
                                    <a:pt x="0" y="1080"/>
                                  </a:moveTo>
                                  <a:lnTo>
                                    <a:pt x="2520" y="1080"/>
                                  </a:lnTo>
                                  <a:lnTo>
                                    <a:pt x="2520" y="0"/>
                                  </a:lnTo>
                                  <a:lnTo>
                                    <a:pt x="0" y="0"/>
                                  </a:lnTo>
                                  <a:lnTo>
                                    <a:pt x="0" y="108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58" name="Group 2583"/>
                        <wpg:cNvGrpSpPr>
                          <a:grpSpLocks/>
                        </wpg:cNvGrpSpPr>
                        <wpg:grpSpPr bwMode="auto">
                          <a:xfrm>
                            <a:off x="570" y="13500"/>
                            <a:ext cx="2520" cy="1080"/>
                            <a:chOff x="570" y="13500"/>
                            <a:chExt cx="2520" cy="1080"/>
                          </a:xfrm>
                        </wpg:grpSpPr>
                        <wps:wsp>
                          <wps:cNvPr id="4759" name="Freeform 2584"/>
                          <wps:cNvSpPr>
                            <a:spLocks/>
                          </wps:cNvSpPr>
                          <wps:spPr bwMode="auto">
                            <a:xfrm>
                              <a:off x="570" y="13500"/>
                              <a:ext cx="2520" cy="1080"/>
                            </a:xfrm>
                            <a:custGeom>
                              <a:avLst/>
                              <a:gdLst>
                                <a:gd name="T0" fmla="+- 0 570 570"/>
                                <a:gd name="T1" fmla="*/ T0 w 2520"/>
                                <a:gd name="T2" fmla="+- 0 14580 13500"/>
                                <a:gd name="T3" fmla="*/ 14580 h 1080"/>
                                <a:gd name="T4" fmla="+- 0 3090 570"/>
                                <a:gd name="T5" fmla="*/ T4 w 2520"/>
                                <a:gd name="T6" fmla="+- 0 14580 13500"/>
                                <a:gd name="T7" fmla="*/ 14580 h 1080"/>
                                <a:gd name="T8" fmla="+- 0 3090 570"/>
                                <a:gd name="T9" fmla="*/ T8 w 2520"/>
                                <a:gd name="T10" fmla="+- 0 13500 13500"/>
                                <a:gd name="T11" fmla="*/ 13500 h 1080"/>
                                <a:gd name="T12" fmla="+- 0 570 570"/>
                                <a:gd name="T13" fmla="*/ T12 w 2520"/>
                                <a:gd name="T14" fmla="+- 0 13500 13500"/>
                                <a:gd name="T15" fmla="*/ 13500 h 1080"/>
                                <a:gd name="T16" fmla="+- 0 570 570"/>
                                <a:gd name="T17" fmla="*/ T16 w 2520"/>
                                <a:gd name="T18" fmla="+- 0 14580 13500"/>
                                <a:gd name="T19" fmla="*/ 14580 h 1080"/>
                              </a:gdLst>
                              <a:ahLst/>
                              <a:cxnLst>
                                <a:cxn ang="0">
                                  <a:pos x="T1" y="T3"/>
                                </a:cxn>
                                <a:cxn ang="0">
                                  <a:pos x="T5" y="T7"/>
                                </a:cxn>
                                <a:cxn ang="0">
                                  <a:pos x="T9" y="T11"/>
                                </a:cxn>
                                <a:cxn ang="0">
                                  <a:pos x="T13" y="T15"/>
                                </a:cxn>
                                <a:cxn ang="0">
                                  <a:pos x="T17" y="T19"/>
                                </a:cxn>
                              </a:cxnLst>
                              <a:rect l="0" t="0" r="r" b="b"/>
                              <a:pathLst>
                                <a:path w="2520" h="1080">
                                  <a:moveTo>
                                    <a:pt x="0" y="1080"/>
                                  </a:moveTo>
                                  <a:lnTo>
                                    <a:pt x="2520" y="1080"/>
                                  </a:lnTo>
                                  <a:lnTo>
                                    <a:pt x="252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0" name="Group 2581"/>
                        <wpg:cNvGrpSpPr>
                          <a:grpSpLocks/>
                        </wpg:cNvGrpSpPr>
                        <wpg:grpSpPr bwMode="auto">
                          <a:xfrm>
                            <a:off x="599" y="13528"/>
                            <a:ext cx="2463" cy="1023"/>
                            <a:chOff x="599" y="13528"/>
                            <a:chExt cx="2463" cy="1023"/>
                          </a:xfrm>
                        </wpg:grpSpPr>
                        <wps:wsp>
                          <wps:cNvPr id="4761" name="Freeform 2582"/>
                          <wps:cNvSpPr>
                            <a:spLocks/>
                          </wps:cNvSpPr>
                          <wps:spPr bwMode="auto">
                            <a:xfrm>
                              <a:off x="599" y="13528"/>
                              <a:ext cx="2463" cy="1023"/>
                            </a:xfrm>
                            <a:custGeom>
                              <a:avLst/>
                              <a:gdLst>
                                <a:gd name="T0" fmla="+- 0 3062 599"/>
                                <a:gd name="T1" fmla="*/ T0 w 2463"/>
                                <a:gd name="T2" fmla="+- 0 13528 13528"/>
                                <a:gd name="T3" fmla="*/ 13528 h 1023"/>
                                <a:gd name="T4" fmla="+- 0 599 599"/>
                                <a:gd name="T5" fmla="*/ T4 w 2463"/>
                                <a:gd name="T6" fmla="+- 0 13528 13528"/>
                                <a:gd name="T7" fmla="*/ 13528 h 1023"/>
                                <a:gd name="T8" fmla="+- 0 599 599"/>
                                <a:gd name="T9" fmla="*/ T8 w 2463"/>
                                <a:gd name="T10" fmla="+- 0 14552 13528"/>
                                <a:gd name="T11" fmla="*/ 14552 h 1023"/>
                                <a:gd name="T12" fmla="+- 0 609 599"/>
                                <a:gd name="T13" fmla="*/ T12 w 2463"/>
                                <a:gd name="T14" fmla="+- 0 14542 13528"/>
                                <a:gd name="T15" fmla="*/ 14542 h 1023"/>
                                <a:gd name="T16" fmla="+- 0 609 599"/>
                                <a:gd name="T17" fmla="*/ T16 w 2463"/>
                                <a:gd name="T18" fmla="+- 0 13538 13528"/>
                                <a:gd name="T19" fmla="*/ 13538 h 1023"/>
                                <a:gd name="T20" fmla="+- 0 3052 599"/>
                                <a:gd name="T21" fmla="*/ T20 w 2463"/>
                                <a:gd name="T22" fmla="+- 0 13538 13528"/>
                                <a:gd name="T23" fmla="*/ 13538 h 1023"/>
                                <a:gd name="T24" fmla="+- 0 3062 599"/>
                                <a:gd name="T25" fmla="*/ T24 w 2463"/>
                                <a:gd name="T26" fmla="+- 0 13528 13528"/>
                                <a:gd name="T27" fmla="*/ 13528 h 1023"/>
                              </a:gdLst>
                              <a:ahLst/>
                              <a:cxnLst>
                                <a:cxn ang="0">
                                  <a:pos x="T1" y="T3"/>
                                </a:cxn>
                                <a:cxn ang="0">
                                  <a:pos x="T5" y="T7"/>
                                </a:cxn>
                                <a:cxn ang="0">
                                  <a:pos x="T9" y="T11"/>
                                </a:cxn>
                                <a:cxn ang="0">
                                  <a:pos x="T13" y="T15"/>
                                </a:cxn>
                                <a:cxn ang="0">
                                  <a:pos x="T17" y="T19"/>
                                </a:cxn>
                                <a:cxn ang="0">
                                  <a:pos x="T21" y="T23"/>
                                </a:cxn>
                                <a:cxn ang="0">
                                  <a:pos x="T25" y="T27"/>
                                </a:cxn>
                              </a:cxnLst>
                              <a:rect l="0" t="0" r="r" b="b"/>
                              <a:pathLst>
                                <a:path w="2463" h="1023">
                                  <a:moveTo>
                                    <a:pt x="2463" y="0"/>
                                  </a:moveTo>
                                  <a:lnTo>
                                    <a:pt x="0" y="0"/>
                                  </a:lnTo>
                                  <a:lnTo>
                                    <a:pt x="0" y="1024"/>
                                  </a:lnTo>
                                  <a:lnTo>
                                    <a:pt x="10" y="1014"/>
                                  </a:lnTo>
                                  <a:lnTo>
                                    <a:pt x="10" y="10"/>
                                  </a:lnTo>
                                  <a:lnTo>
                                    <a:pt x="2453" y="10"/>
                                  </a:lnTo>
                                  <a:lnTo>
                                    <a:pt x="24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62" name="Group 2579"/>
                        <wpg:cNvGrpSpPr>
                          <a:grpSpLocks/>
                        </wpg:cNvGrpSpPr>
                        <wpg:grpSpPr bwMode="auto">
                          <a:xfrm>
                            <a:off x="599" y="13528"/>
                            <a:ext cx="2463" cy="1023"/>
                            <a:chOff x="599" y="13528"/>
                            <a:chExt cx="2463" cy="1023"/>
                          </a:xfrm>
                        </wpg:grpSpPr>
                        <wps:wsp>
                          <wps:cNvPr id="4763" name="Freeform 2580"/>
                          <wps:cNvSpPr>
                            <a:spLocks/>
                          </wps:cNvSpPr>
                          <wps:spPr bwMode="auto">
                            <a:xfrm>
                              <a:off x="599" y="13528"/>
                              <a:ext cx="2463" cy="1023"/>
                            </a:xfrm>
                            <a:custGeom>
                              <a:avLst/>
                              <a:gdLst>
                                <a:gd name="T0" fmla="+- 0 3062 599"/>
                                <a:gd name="T1" fmla="*/ T0 w 2463"/>
                                <a:gd name="T2" fmla="+- 0 13528 13528"/>
                                <a:gd name="T3" fmla="*/ 13528 h 1023"/>
                                <a:gd name="T4" fmla="+- 0 3052 599"/>
                                <a:gd name="T5" fmla="*/ T4 w 2463"/>
                                <a:gd name="T6" fmla="+- 0 13538 13528"/>
                                <a:gd name="T7" fmla="*/ 13538 h 1023"/>
                                <a:gd name="T8" fmla="+- 0 3052 599"/>
                                <a:gd name="T9" fmla="*/ T8 w 2463"/>
                                <a:gd name="T10" fmla="+- 0 14542 13528"/>
                                <a:gd name="T11" fmla="*/ 14542 h 1023"/>
                                <a:gd name="T12" fmla="+- 0 609 599"/>
                                <a:gd name="T13" fmla="*/ T12 w 2463"/>
                                <a:gd name="T14" fmla="+- 0 14542 13528"/>
                                <a:gd name="T15" fmla="*/ 14542 h 1023"/>
                                <a:gd name="T16" fmla="+- 0 599 599"/>
                                <a:gd name="T17" fmla="*/ T16 w 2463"/>
                                <a:gd name="T18" fmla="+- 0 14552 13528"/>
                                <a:gd name="T19" fmla="*/ 14552 h 1023"/>
                                <a:gd name="T20" fmla="+- 0 3062 599"/>
                                <a:gd name="T21" fmla="*/ T20 w 2463"/>
                                <a:gd name="T22" fmla="+- 0 14552 13528"/>
                                <a:gd name="T23" fmla="*/ 14552 h 1023"/>
                                <a:gd name="T24" fmla="+- 0 3062 599"/>
                                <a:gd name="T25" fmla="*/ T24 w 2463"/>
                                <a:gd name="T26" fmla="+- 0 13528 13528"/>
                                <a:gd name="T27" fmla="*/ 13528 h 1023"/>
                              </a:gdLst>
                              <a:ahLst/>
                              <a:cxnLst>
                                <a:cxn ang="0">
                                  <a:pos x="T1" y="T3"/>
                                </a:cxn>
                                <a:cxn ang="0">
                                  <a:pos x="T5" y="T7"/>
                                </a:cxn>
                                <a:cxn ang="0">
                                  <a:pos x="T9" y="T11"/>
                                </a:cxn>
                                <a:cxn ang="0">
                                  <a:pos x="T13" y="T15"/>
                                </a:cxn>
                                <a:cxn ang="0">
                                  <a:pos x="T17" y="T19"/>
                                </a:cxn>
                                <a:cxn ang="0">
                                  <a:pos x="T21" y="T23"/>
                                </a:cxn>
                                <a:cxn ang="0">
                                  <a:pos x="T25" y="T27"/>
                                </a:cxn>
                              </a:cxnLst>
                              <a:rect l="0" t="0" r="r" b="b"/>
                              <a:pathLst>
                                <a:path w="2463" h="1023">
                                  <a:moveTo>
                                    <a:pt x="2463" y="0"/>
                                  </a:moveTo>
                                  <a:lnTo>
                                    <a:pt x="2453" y="10"/>
                                  </a:lnTo>
                                  <a:lnTo>
                                    <a:pt x="2453" y="1014"/>
                                  </a:lnTo>
                                  <a:lnTo>
                                    <a:pt x="10" y="1014"/>
                                  </a:lnTo>
                                  <a:lnTo>
                                    <a:pt x="0" y="1024"/>
                                  </a:lnTo>
                                  <a:lnTo>
                                    <a:pt x="2463" y="1024"/>
                                  </a:lnTo>
                                  <a:lnTo>
                                    <a:pt x="24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64" name="Group 2577"/>
                        <wpg:cNvGrpSpPr>
                          <a:grpSpLocks/>
                        </wpg:cNvGrpSpPr>
                        <wpg:grpSpPr bwMode="auto">
                          <a:xfrm>
                            <a:off x="609" y="13538"/>
                            <a:ext cx="2443" cy="1003"/>
                            <a:chOff x="609" y="13538"/>
                            <a:chExt cx="2443" cy="1003"/>
                          </a:xfrm>
                        </wpg:grpSpPr>
                        <wps:wsp>
                          <wps:cNvPr id="4765" name="Freeform 2578"/>
                          <wps:cNvSpPr>
                            <a:spLocks/>
                          </wps:cNvSpPr>
                          <wps:spPr bwMode="auto">
                            <a:xfrm>
                              <a:off x="609" y="13538"/>
                              <a:ext cx="2443" cy="1003"/>
                            </a:xfrm>
                            <a:custGeom>
                              <a:avLst/>
                              <a:gdLst>
                                <a:gd name="T0" fmla="+- 0 3052 609"/>
                                <a:gd name="T1" fmla="*/ T0 w 2443"/>
                                <a:gd name="T2" fmla="+- 0 13538 13538"/>
                                <a:gd name="T3" fmla="*/ 13538 h 1003"/>
                                <a:gd name="T4" fmla="+- 0 609 609"/>
                                <a:gd name="T5" fmla="*/ T4 w 2443"/>
                                <a:gd name="T6" fmla="+- 0 13538 13538"/>
                                <a:gd name="T7" fmla="*/ 13538 h 1003"/>
                                <a:gd name="T8" fmla="+- 0 609 609"/>
                                <a:gd name="T9" fmla="*/ T8 w 2443"/>
                                <a:gd name="T10" fmla="+- 0 14542 13538"/>
                                <a:gd name="T11" fmla="*/ 14542 h 1003"/>
                                <a:gd name="T12" fmla="+- 0 619 609"/>
                                <a:gd name="T13" fmla="*/ T12 w 2443"/>
                                <a:gd name="T14" fmla="+- 0 14532 13538"/>
                                <a:gd name="T15" fmla="*/ 14532 h 1003"/>
                                <a:gd name="T16" fmla="+- 0 619 609"/>
                                <a:gd name="T17" fmla="*/ T16 w 2443"/>
                                <a:gd name="T18" fmla="+- 0 13548 13538"/>
                                <a:gd name="T19" fmla="*/ 13548 h 1003"/>
                                <a:gd name="T20" fmla="+- 0 3042 609"/>
                                <a:gd name="T21" fmla="*/ T20 w 2443"/>
                                <a:gd name="T22" fmla="+- 0 13548 13538"/>
                                <a:gd name="T23" fmla="*/ 13548 h 1003"/>
                                <a:gd name="T24" fmla="+- 0 3052 609"/>
                                <a:gd name="T25" fmla="*/ T24 w 2443"/>
                                <a:gd name="T26" fmla="+- 0 13538 13538"/>
                                <a:gd name="T27" fmla="*/ 13538 h 1003"/>
                              </a:gdLst>
                              <a:ahLst/>
                              <a:cxnLst>
                                <a:cxn ang="0">
                                  <a:pos x="T1" y="T3"/>
                                </a:cxn>
                                <a:cxn ang="0">
                                  <a:pos x="T5" y="T7"/>
                                </a:cxn>
                                <a:cxn ang="0">
                                  <a:pos x="T9" y="T11"/>
                                </a:cxn>
                                <a:cxn ang="0">
                                  <a:pos x="T13" y="T15"/>
                                </a:cxn>
                                <a:cxn ang="0">
                                  <a:pos x="T17" y="T19"/>
                                </a:cxn>
                                <a:cxn ang="0">
                                  <a:pos x="T21" y="T23"/>
                                </a:cxn>
                                <a:cxn ang="0">
                                  <a:pos x="T25" y="T27"/>
                                </a:cxn>
                              </a:cxnLst>
                              <a:rect l="0" t="0" r="r" b="b"/>
                              <a:pathLst>
                                <a:path w="2443" h="1003">
                                  <a:moveTo>
                                    <a:pt x="2443" y="0"/>
                                  </a:moveTo>
                                  <a:lnTo>
                                    <a:pt x="0" y="0"/>
                                  </a:lnTo>
                                  <a:lnTo>
                                    <a:pt x="0" y="1004"/>
                                  </a:lnTo>
                                  <a:lnTo>
                                    <a:pt x="10" y="994"/>
                                  </a:lnTo>
                                  <a:lnTo>
                                    <a:pt x="10" y="10"/>
                                  </a:lnTo>
                                  <a:lnTo>
                                    <a:pt x="2433" y="10"/>
                                  </a:lnTo>
                                  <a:lnTo>
                                    <a:pt x="2443"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66" name="Group 2575"/>
                        <wpg:cNvGrpSpPr>
                          <a:grpSpLocks/>
                        </wpg:cNvGrpSpPr>
                        <wpg:grpSpPr bwMode="auto">
                          <a:xfrm>
                            <a:off x="609" y="13538"/>
                            <a:ext cx="2443" cy="1003"/>
                            <a:chOff x="609" y="13538"/>
                            <a:chExt cx="2443" cy="1003"/>
                          </a:xfrm>
                        </wpg:grpSpPr>
                        <wps:wsp>
                          <wps:cNvPr id="4767" name="Freeform 2576"/>
                          <wps:cNvSpPr>
                            <a:spLocks/>
                          </wps:cNvSpPr>
                          <wps:spPr bwMode="auto">
                            <a:xfrm>
                              <a:off x="609" y="13538"/>
                              <a:ext cx="2443" cy="1003"/>
                            </a:xfrm>
                            <a:custGeom>
                              <a:avLst/>
                              <a:gdLst>
                                <a:gd name="T0" fmla="+- 0 3052 609"/>
                                <a:gd name="T1" fmla="*/ T0 w 2443"/>
                                <a:gd name="T2" fmla="+- 0 13538 13538"/>
                                <a:gd name="T3" fmla="*/ 13538 h 1003"/>
                                <a:gd name="T4" fmla="+- 0 3042 609"/>
                                <a:gd name="T5" fmla="*/ T4 w 2443"/>
                                <a:gd name="T6" fmla="+- 0 13548 13538"/>
                                <a:gd name="T7" fmla="*/ 13548 h 1003"/>
                                <a:gd name="T8" fmla="+- 0 3042 609"/>
                                <a:gd name="T9" fmla="*/ T8 w 2443"/>
                                <a:gd name="T10" fmla="+- 0 14532 13538"/>
                                <a:gd name="T11" fmla="*/ 14532 h 1003"/>
                                <a:gd name="T12" fmla="+- 0 619 609"/>
                                <a:gd name="T13" fmla="*/ T12 w 2443"/>
                                <a:gd name="T14" fmla="+- 0 14532 13538"/>
                                <a:gd name="T15" fmla="*/ 14532 h 1003"/>
                                <a:gd name="T16" fmla="+- 0 609 609"/>
                                <a:gd name="T17" fmla="*/ T16 w 2443"/>
                                <a:gd name="T18" fmla="+- 0 14542 13538"/>
                                <a:gd name="T19" fmla="*/ 14542 h 1003"/>
                                <a:gd name="T20" fmla="+- 0 3052 609"/>
                                <a:gd name="T21" fmla="*/ T20 w 2443"/>
                                <a:gd name="T22" fmla="+- 0 14542 13538"/>
                                <a:gd name="T23" fmla="*/ 14542 h 1003"/>
                                <a:gd name="T24" fmla="+- 0 3052 609"/>
                                <a:gd name="T25" fmla="*/ T24 w 2443"/>
                                <a:gd name="T26" fmla="+- 0 13538 13538"/>
                                <a:gd name="T27" fmla="*/ 13538 h 1003"/>
                              </a:gdLst>
                              <a:ahLst/>
                              <a:cxnLst>
                                <a:cxn ang="0">
                                  <a:pos x="T1" y="T3"/>
                                </a:cxn>
                                <a:cxn ang="0">
                                  <a:pos x="T5" y="T7"/>
                                </a:cxn>
                                <a:cxn ang="0">
                                  <a:pos x="T9" y="T11"/>
                                </a:cxn>
                                <a:cxn ang="0">
                                  <a:pos x="T13" y="T15"/>
                                </a:cxn>
                                <a:cxn ang="0">
                                  <a:pos x="T17" y="T19"/>
                                </a:cxn>
                                <a:cxn ang="0">
                                  <a:pos x="T21" y="T23"/>
                                </a:cxn>
                                <a:cxn ang="0">
                                  <a:pos x="T25" y="T27"/>
                                </a:cxn>
                              </a:cxnLst>
                              <a:rect l="0" t="0" r="r" b="b"/>
                              <a:pathLst>
                                <a:path w="2443" h="1003">
                                  <a:moveTo>
                                    <a:pt x="2443" y="0"/>
                                  </a:moveTo>
                                  <a:lnTo>
                                    <a:pt x="2433" y="10"/>
                                  </a:lnTo>
                                  <a:lnTo>
                                    <a:pt x="2433" y="994"/>
                                  </a:lnTo>
                                  <a:lnTo>
                                    <a:pt x="10" y="994"/>
                                  </a:lnTo>
                                  <a:lnTo>
                                    <a:pt x="0" y="1004"/>
                                  </a:lnTo>
                                  <a:lnTo>
                                    <a:pt x="2443" y="1004"/>
                                  </a:lnTo>
                                  <a:lnTo>
                                    <a:pt x="2443"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68" name="Group 2573"/>
                        <wpg:cNvGrpSpPr>
                          <a:grpSpLocks/>
                        </wpg:cNvGrpSpPr>
                        <wpg:grpSpPr bwMode="auto">
                          <a:xfrm>
                            <a:off x="570" y="14594"/>
                            <a:ext cx="2520" cy="1080"/>
                            <a:chOff x="570" y="14594"/>
                            <a:chExt cx="2520" cy="1080"/>
                          </a:xfrm>
                        </wpg:grpSpPr>
                        <wps:wsp>
                          <wps:cNvPr id="4769" name="Freeform 2574"/>
                          <wps:cNvSpPr>
                            <a:spLocks/>
                          </wps:cNvSpPr>
                          <wps:spPr bwMode="auto">
                            <a:xfrm>
                              <a:off x="570" y="14594"/>
                              <a:ext cx="2520" cy="1080"/>
                            </a:xfrm>
                            <a:custGeom>
                              <a:avLst/>
                              <a:gdLst>
                                <a:gd name="T0" fmla="+- 0 570 570"/>
                                <a:gd name="T1" fmla="*/ T0 w 2520"/>
                                <a:gd name="T2" fmla="+- 0 15674 14594"/>
                                <a:gd name="T3" fmla="*/ 15674 h 1080"/>
                                <a:gd name="T4" fmla="+- 0 3090 570"/>
                                <a:gd name="T5" fmla="*/ T4 w 2520"/>
                                <a:gd name="T6" fmla="+- 0 15674 14594"/>
                                <a:gd name="T7" fmla="*/ 15674 h 1080"/>
                                <a:gd name="T8" fmla="+- 0 3090 570"/>
                                <a:gd name="T9" fmla="*/ T8 w 2520"/>
                                <a:gd name="T10" fmla="+- 0 14594 14594"/>
                                <a:gd name="T11" fmla="*/ 14594 h 1080"/>
                                <a:gd name="T12" fmla="+- 0 570 570"/>
                                <a:gd name="T13" fmla="*/ T12 w 2520"/>
                                <a:gd name="T14" fmla="+- 0 14594 14594"/>
                                <a:gd name="T15" fmla="*/ 14594 h 1080"/>
                                <a:gd name="T16" fmla="+- 0 570 570"/>
                                <a:gd name="T17" fmla="*/ T16 w 2520"/>
                                <a:gd name="T18" fmla="+- 0 15674 14594"/>
                                <a:gd name="T19" fmla="*/ 15674 h 1080"/>
                              </a:gdLst>
                              <a:ahLst/>
                              <a:cxnLst>
                                <a:cxn ang="0">
                                  <a:pos x="T1" y="T3"/>
                                </a:cxn>
                                <a:cxn ang="0">
                                  <a:pos x="T5" y="T7"/>
                                </a:cxn>
                                <a:cxn ang="0">
                                  <a:pos x="T9" y="T11"/>
                                </a:cxn>
                                <a:cxn ang="0">
                                  <a:pos x="T13" y="T15"/>
                                </a:cxn>
                                <a:cxn ang="0">
                                  <a:pos x="T17" y="T19"/>
                                </a:cxn>
                              </a:cxnLst>
                              <a:rect l="0" t="0" r="r" b="b"/>
                              <a:pathLst>
                                <a:path w="2520" h="1080">
                                  <a:moveTo>
                                    <a:pt x="0" y="1080"/>
                                  </a:moveTo>
                                  <a:lnTo>
                                    <a:pt x="2520" y="1080"/>
                                  </a:lnTo>
                                  <a:lnTo>
                                    <a:pt x="2520" y="0"/>
                                  </a:lnTo>
                                  <a:lnTo>
                                    <a:pt x="0" y="0"/>
                                  </a:lnTo>
                                  <a:lnTo>
                                    <a:pt x="0" y="108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70" name="Group 2571"/>
                        <wpg:cNvGrpSpPr>
                          <a:grpSpLocks/>
                        </wpg:cNvGrpSpPr>
                        <wpg:grpSpPr bwMode="auto">
                          <a:xfrm>
                            <a:off x="570" y="14594"/>
                            <a:ext cx="2520" cy="1080"/>
                            <a:chOff x="570" y="14594"/>
                            <a:chExt cx="2520" cy="1080"/>
                          </a:xfrm>
                        </wpg:grpSpPr>
                        <wps:wsp>
                          <wps:cNvPr id="4771" name="Freeform 2572"/>
                          <wps:cNvSpPr>
                            <a:spLocks/>
                          </wps:cNvSpPr>
                          <wps:spPr bwMode="auto">
                            <a:xfrm>
                              <a:off x="570" y="14594"/>
                              <a:ext cx="2520" cy="1080"/>
                            </a:xfrm>
                            <a:custGeom>
                              <a:avLst/>
                              <a:gdLst>
                                <a:gd name="T0" fmla="+- 0 570 570"/>
                                <a:gd name="T1" fmla="*/ T0 w 2520"/>
                                <a:gd name="T2" fmla="+- 0 15674 14594"/>
                                <a:gd name="T3" fmla="*/ 15674 h 1080"/>
                                <a:gd name="T4" fmla="+- 0 3090 570"/>
                                <a:gd name="T5" fmla="*/ T4 w 2520"/>
                                <a:gd name="T6" fmla="+- 0 15674 14594"/>
                                <a:gd name="T7" fmla="*/ 15674 h 1080"/>
                                <a:gd name="T8" fmla="+- 0 3090 570"/>
                                <a:gd name="T9" fmla="*/ T8 w 2520"/>
                                <a:gd name="T10" fmla="+- 0 14594 14594"/>
                                <a:gd name="T11" fmla="*/ 14594 h 1080"/>
                                <a:gd name="T12" fmla="+- 0 570 570"/>
                                <a:gd name="T13" fmla="*/ T12 w 2520"/>
                                <a:gd name="T14" fmla="+- 0 14594 14594"/>
                                <a:gd name="T15" fmla="*/ 14594 h 1080"/>
                                <a:gd name="T16" fmla="+- 0 570 570"/>
                                <a:gd name="T17" fmla="*/ T16 w 2520"/>
                                <a:gd name="T18" fmla="+- 0 15674 14594"/>
                                <a:gd name="T19" fmla="*/ 15674 h 1080"/>
                              </a:gdLst>
                              <a:ahLst/>
                              <a:cxnLst>
                                <a:cxn ang="0">
                                  <a:pos x="T1" y="T3"/>
                                </a:cxn>
                                <a:cxn ang="0">
                                  <a:pos x="T5" y="T7"/>
                                </a:cxn>
                                <a:cxn ang="0">
                                  <a:pos x="T9" y="T11"/>
                                </a:cxn>
                                <a:cxn ang="0">
                                  <a:pos x="T13" y="T15"/>
                                </a:cxn>
                                <a:cxn ang="0">
                                  <a:pos x="T17" y="T19"/>
                                </a:cxn>
                              </a:cxnLst>
                              <a:rect l="0" t="0" r="r" b="b"/>
                              <a:pathLst>
                                <a:path w="2520" h="1080">
                                  <a:moveTo>
                                    <a:pt x="0" y="1080"/>
                                  </a:moveTo>
                                  <a:lnTo>
                                    <a:pt x="2520" y="1080"/>
                                  </a:lnTo>
                                  <a:lnTo>
                                    <a:pt x="252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72" name="Group 2569"/>
                        <wpg:cNvGrpSpPr>
                          <a:grpSpLocks/>
                        </wpg:cNvGrpSpPr>
                        <wpg:grpSpPr bwMode="auto">
                          <a:xfrm>
                            <a:off x="599" y="14622"/>
                            <a:ext cx="2463" cy="1023"/>
                            <a:chOff x="599" y="14622"/>
                            <a:chExt cx="2463" cy="1023"/>
                          </a:xfrm>
                        </wpg:grpSpPr>
                        <wps:wsp>
                          <wps:cNvPr id="4773" name="Freeform 2570"/>
                          <wps:cNvSpPr>
                            <a:spLocks/>
                          </wps:cNvSpPr>
                          <wps:spPr bwMode="auto">
                            <a:xfrm>
                              <a:off x="599" y="14622"/>
                              <a:ext cx="2463" cy="1023"/>
                            </a:xfrm>
                            <a:custGeom>
                              <a:avLst/>
                              <a:gdLst>
                                <a:gd name="T0" fmla="+- 0 3062 599"/>
                                <a:gd name="T1" fmla="*/ T0 w 2463"/>
                                <a:gd name="T2" fmla="+- 0 14622 14622"/>
                                <a:gd name="T3" fmla="*/ 14622 h 1023"/>
                                <a:gd name="T4" fmla="+- 0 599 599"/>
                                <a:gd name="T5" fmla="*/ T4 w 2463"/>
                                <a:gd name="T6" fmla="+- 0 14622 14622"/>
                                <a:gd name="T7" fmla="*/ 14622 h 1023"/>
                                <a:gd name="T8" fmla="+- 0 599 599"/>
                                <a:gd name="T9" fmla="*/ T8 w 2463"/>
                                <a:gd name="T10" fmla="+- 0 15645 14622"/>
                                <a:gd name="T11" fmla="*/ 15645 h 1023"/>
                                <a:gd name="T12" fmla="+- 0 609 599"/>
                                <a:gd name="T13" fmla="*/ T12 w 2463"/>
                                <a:gd name="T14" fmla="+- 0 15635 14622"/>
                                <a:gd name="T15" fmla="*/ 15635 h 1023"/>
                                <a:gd name="T16" fmla="+- 0 609 599"/>
                                <a:gd name="T17" fmla="*/ T16 w 2463"/>
                                <a:gd name="T18" fmla="+- 0 14632 14622"/>
                                <a:gd name="T19" fmla="*/ 14632 h 1023"/>
                                <a:gd name="T20" fmla="+- 0 3052 599"/>
                                <a:gd name="T21" fmla="*/ T20 w 2463"/>
                                <a:gd name="T22" fmla="+- 0 14632 14622"/>
                                <a:gd name="T23" fmla="*/ 14632 h 1023"/>
                                <a:gd name="T24" fmla="+- 0 3062 599"/>
                                <a:gd name="T25" fmla="*/ T24 w 2463"/>
                                <a:gd name="T26" fmla="+- 0 14622 14622"/>
                                <a:gd name="T27" fmla="*/ 14622 h 1023"/>
                              </a:gdLst>
                              <a:ahLst/>
                              <a:cxnLst>
                                <a:cxn ang="0">
                                  <a:pos x="T1" y="T3"/>
                                </a:cxn>
                                <a:cxn ang="0">
                                  <a:pos x="T5" y="T7"/>
                                </a:cxn>
                                <a:cxn ang="0">
                                  <a:pos x="T9" y="T11"/>
                                </a:cxn>
                                <a:cxn ang="0">
                                  <a:pos x="T13" y="T15"/>
                                </a:cxn>
                                <a:cxn ang="0">
                                  <a:pos x="T17" y="T19"/>
                                </a:cxn>
                                <a:cxn ang="0">
                                  <a:pos x="T21" y="T23"/>
                                </a:cxn>
                                <a:cxn ang="0">
                                  <a:pos x="T25" y="T27"/>
                                </a:cxn>
                              </a:cxnLst>
                              <a:rect l="0" t="0" r="r" b="b"/>
                              <a:pathLst>
                                <a:path w="2463" h="1023">
                                  <a:moveTo>
                                    <a:pt x="2463" y="0"/>
                                  </a:moveTo>
                                  <a:lnTo>
                                    <a:pt x="0" y="0"/>
                                  </a:lnTo>
                                  <a:lnTo>
                                    <a:pt x="0" y="1023"/>
                                  </a:lnTo>
                                  <a:lnTo>
                                    <a:pt x="10" y="1013"/>
                                  </a:lnTo>
                                  <a:lnTo>
                                    <a:pt x="10" y="10"/>
                                  </a:lnTo>
                                  <a:lnTo>
                                    <a:pt x="2453" y="10"/>
                                  </a:lnTo>
                                  <a:lnTo>
                                    <a:pt x="24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74" name="Group 2567"/>
                        <wpg:cNvGrpSpPr>
                          <a:grpSpLocks/>
                        </wpg:cNvGrpSpPr>
                        <wpg:grpSpPr bwMode="auto">
                          <a:xfrm>
                            <a:off x="599" y="14622"/>
                            <a:ext cx="2463" cy="1023"/>
                            <a:chOff x="599" y="14622"/>
                            <a:chExt cx="2463" cy="1023"/>
                          </a:xfrm>
                        </wpg:grpSpPr>
                        <wps:wsp>
                          <wps:cNvPr id="4775" name="Freeform 2568"/>
                          <wps:cNvSpPr>
                            <a:spLocks/>
                          </wps:cNvSpPr>
                          <wps:spPr bwMode="auto">
                            <a:xfrm>
                              <a:off x="599" y="14622"/>
                              <a:ext cx="2463" cy="1023"/>
                            </a:xfrm>
                            <a:custGeom>
                              <a:avLst/>
                              <a:gdLst>
                                <a:gd name="T0" fmla="+- 0 3062 599"/>
                                <a:gd name="T1" fmla="*/ T0 w 2463"/>
                                <a:gd name="T2" fmla="+- 0 14622 14622"/>
                                <a:gd name="T3" fmla="*/ 14622 h 1023"/>
                                <a:gd name="T4" fmla="+- 0 3052 599"/>
                                <a:gd name="T5" fmla="*/ T4 w 2463"/>
                                <a:gd name="T6" fmla="+- 0 14632 14622"/>
                                <a:gd name="T7" fmla="*/ 14632 h 1023"/>
                                <a:gd name="T8" fmla="+- 0 3052 599"/>
                                <a:gd name="T9" fmla="*/ T8 w 2463"/>
                                <a:gd name="T10" fmla="+- 0 15635 14622"/>
                                <a:gd name="T11" fmla="*/ 15635 h 1023"/>
                                <a:gd name="T12" fmla="+- 0 609 599"/>
                                <a:gd name="T13" fmla="*/ T12 w 2463"/>
                                <a:gd name="T14" fmla="+- 0 15635 14622"/>
                                <a:gd name="T15" fmla="*/ 15635 h 1023"/>
                                <a:gd name="T16" fmla="+- 0 599 599"/>
                                <a:gd name="T17" fmla="*/ T16 w 2463"/>
                                <a:gd name="T18" fmla="+- 0 15645 14622"/>
                                <a:gd name="T19" fmla="*/ 15645 h 1023"/>
                                <a:gd name="T20" fmla="+- 0 3062 599"/>
                                <a:gd name="T21" fmla="*/ T20 w 2463"/>
                                <a:gd name="T22" fmla="+- 0 15645 14622"/>
                                <a:gd name="T23" fmla="*/ 15645 h 1023"/>
                                <a:gd name="T24" fmla="+- 0 3062 599"/>
                                <a:gd name="T25" fmla="*/ T24 w 2463"/>
                                <a:gd name="T26" fmla="+- 0 14622 14622"/>
                                <a:gd name="T27" fmla="*/ 14622 h 1023"/>
                              </a:gdLst>
                              <a:ahLst/>
                              <a:cxnLst>
                                <a:cxn ang="0">
                                  <a:pos x="T1" y="T3"/>
                                </a:cxn>
                                <a:cxn ang="0">
                                  <a:pos x="T5" y="T7"/>
                                </a:cxn>
                                <a:cxn ang="0">
                                  <a:pos x="T9" y="T11"/>
                                </a:cxn>
                                <a:cxn ang="0">
                                  <a:pos x="T13" y="T15"/>
                                </a:cxn>
                                <a:cxn ang="0">
                                  <a:pos x="T17" y="T19"/>
                                </a:cxn>
                                <a:cxn ang="0">
                                  <a:pos x="T21" y="T23"/>
                                </a:cxn>
                                <a:cxn ang="0">
                                  <a:pos x="T25" y="T27"/>
                                </a:cxn>
                              </a:cxnLst>
                              <a:rect l="0" t="0" r="r" b="b"/>
                              <a:pathLst>
                                <a:path w="2463" h="1023">
                                  <a:moveTo>
                                    <a:pt x="2463" y="0"/>
                                  </a:moveTo>
                                  <a:lnTo>
                                    <a:pt x="2453" y="10"/>
                                  </a:lnTo>
                                  <a:lnTo>
                                    <a:pt x="2453" y="1013"/>
                                  </a:lnTo>
                                  <a:lnTo>
                                    <a:pt x="10" y="1013"/>
                                  </a:lnTo>
                                  <a:lnTo>
                                    <a:pt x="0" y="1023"/>
                                  </a:lnTo>
                                  <a:lnTo>
                                    <a:pt x="2463" y="1023"/>
                                  </a:lnTo>
                                  <a:lnTo>
                                    <a:pt x="24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76" name="Group 2565"/>
                        <wpg:cNvGrpSpPr>
                          <a:grpSpLocks/>
                        </wpg:cNvGrpSpPr>
                        <wpg:grpSpPr bwMode="auto">
                          <a:xfrm>
                            <a:off x="609" y="14632"/>
                            <a:ext cx="2443" cy="1003"/>
                            <a:chOff x="609" y="14632"/>
                            <a:chExt cx="2443" cy="1003"/>
                          </a:xfrm>
                        </wpg:grpSpPr>
                        <wps:wsp>
                          <wps:cNvPr id="4777" name="Freeform 2566"/>
                          <wps:cNvSpPr>
                            <a:spLocks/>
                          </wps:cNvSpPr>
                          <wps:spPr bwMode="auto">
                            <a:xfrm>
                              <a:off x="609" y="14632"/>
                              <a:ext cx="2443" cy="1003"/>
                            </a:xfrm>
                            <a:custGeom>
                              <a:avLst/>
                              <a:gdLst>
                                <a:gd name="T0" fmla="+- 0 3052 609"/>
                                <a:gd name="T1" fmla="*/ T0 w 2443"/>
                                <a:gd name="T2" fmla="+- 0 14632 14632"/>
                                <a:gd name="T3" fmla="*/ 14632 h 1003"/>
                                <a:gd name="T4" fmla="+- 0 609 609"/>
                                <a:gd name="T5" fmla="*/ T4 w 2443"/>
                                <a:gd name="T6" fmla="+- 0 14632 14632"/>
                                <a:gd name="T7" fmla="*/ 14632 h 1003"/>
                                <a:gd name="T8" fmla="+- 0 609 609"/>
                                <a:gd name="T9" fmla="*/ T8 w 2443"/>
                                <a:gd name="T10" fmla="+- 0 15635 14632"/>
                                <a:gd name="T11" fmla="*/ 15635 h 1003"/>
                                <a:gd name="T12" fmla="+- 0 619 609"/>
                                <a:gd name="T13" fmla="*/ T12 w 2443"/>
                                <a:gd name="T14" fmla="+- 0 15625 14632"/>
                                <a:gd name="T15" fmla="*/ 15625 h 1003"/>
                                <a:gd name="T16" fmla="+- 0 619 609"/>
                                <a:gd name="T17" fmla="*/ T16 w 2443"/>
                                <a:gd name="T18" fmla="+- 0 14642 14632"/>
                                <a:gd name="T19" fmla="*/ 14642 h 1003"/>
                                <a:gd name="T20" fmla="+- 0 3042 609"/>
                                <a:gd name="T21" fmla="*/ T20 w 2443"/>
                                <a:gd name="T22" fmla="+- 0 14642 14632"/>
                                <a:gd name="T23" fmla="*/ 14642 h 1003"/>
                                <a:gd name="T24" fmla="+- 0 3052 609"/>
                                <a:gd name="T25" fmla="*/ T24 w 2443"/>
                                <a:gd name="T26" fmla="+- 0 14632 14632"/>
                                <a:gd name="T27" fmla="*/ 14632 h 1003"/>
                              </a:gdLst>
                              <a:ahLst/>
                              <a:cxnLst>
                                <a:cxn ang="0">
                                  <a:pos x="T1" y="T3"/>
                                </a:cxn>
                                <a:cxn ang="0">
                                  <a:pos x="T5" y="T7"/>
                                </a:cxn>
                                <a:cxn ang="0">
                                  <a:pos x="T9" y="T11"/>
                                </a:cxn>
                                <a:cxn ang="0">
                                  <a:pos x="T13" y="T15"/>
                                </a:cxn>
                                <a:cxn ang="0">
                                  <a:pos x="T17" y="T19"/>
                                </a:cxn>
                                <a:cxn ang="0">
                                  <a:pos x="T21" y="T23"/>
                                </a:cxn>
                                <a:cxn ang="0">
                                  <a:pos x="T25" y="T27"/>
                                </a:cxn>
                              </a:cxnLst>
                              <a:rect l="0" t="0" r="r" b="b"/>
                              <a:pathLst>
                                <a:path w="2443" h="1003">
                                  <a:moveTo>
                                    <a:pt x="2443" y="0"/>
                                  </a:moveTo>
                                  <a:lnTo>
                                    <a:pt x="0" y="0"/>
                                  </a:lnTo>
                                  <a:lnTo>
                                    <a:pt x="0" y="1003"/>
                                  </a:lnTo>
                                  <a:lnTo>
                                    <a:pt x="10" y="993"/>
                                  </a:lnTo>
                                  <a:lnTo>
                                    <a:pt x="10" y="10"/>
                                  </a:lnTo>
                                  <a:lnTo>
                                    <a:pt x="2433" y="10"/>
                                  </a:lnTo>
                                  <a:lnTo>
                                    <a:pt x="2443"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78" name="Group 2563"/>
                        <wpg:cNvGrpSpPr>
                          <a:grpSpLocks/>
                        </wpg:cNvGrpSpPr>
                        <wpg:grpSpPr bwMode="auto">
                          <a:xfrm>
                            <a:off x="609" y="14632"/>
                            <a:ext cx="2443" cy="1003"/>
                            <a:chOff x="609" y="14632"/>
                            <a:chExt cx="2443" cy="1003"/>
                          </a:xfrm>
                        </wpg:grpSpPr>
                        <wps:wsp>
                          <wps:cNvPr id="4779" name="Freeform 2564"/>
                          <wps:cNvSpPr>
                            <a:spLocks/>
                          </wps:cNvSpPr>
                          <wps:spPr bwMode="auto">
                            <a:xfrm>
                              <a:off x="609" y="14632"/>
                              <a:ext cx="2443" cy="1003"/>
                            </a:xfrm>
                            <a:custGeom>
                              <a:avLst/>
                              <a:gdLst>
                                <a:gd name="T0" fmla="+- 0 3052 609"/>
                                <a:gd name="T1" fmla="*/ T0 w 2443"/>
                                <a:gd name="T2" fmla="+- 0 14632 14632"/>
                                <a:gd name="T3" fmla="*/ 14632 h 1003"/>
                                <a:gd name="T4" fmla="+- 0 3042 609"/>
                                <a:gd name="T5" fmla="*/ T4 w 2443"/>
                                <a:gd name="T6" fmla="+- 0 14642 14632"/>
                                <a:gd name="T7" fmla="*/ 14642 h 1003"/>
                                <a:gd name="T8" fmla="+- 0 3042 609"/>
                                <a:gd name="T9" fmla="*/ T8 w 2443"/>
                                <a:gd name="T10" fmla="+- 0 15625 14632"/>
                                <a:gd name="T11" fmla="*/ 15625 h 1003"/>
                                <a:gd name="T12" fmla="+- 0 619 609"/>
                                <a:gd name="T13" fmla="*/ T12 w 2443"/>
                                <a:gd name="T14" fmla="+- 0 15625 14632"/>
                                <a:gd name="T15" fmla="*/ 15625 h 1003"/>
                                <a:gd name="T16" fmla="+- 0 609 609"/>
                                <a:gd name="T17" fmla="*/ T16 w 2443"/>
                                <a:gd name="T18" fmla="+- 0 15635 14632"/>
                                <a:gd name="T19" fmla="*/ 15635 h 1003"/>
                                <a:gd name="T20" fmla="+- 0 3052 609"/>
                                <a:gd name="T21" fmla="*/ T20 w 2443"/>
                                <a:gd name="T22" fmla="+- 0 15635 14632"/>
                                <a:gd name="T23" fmla="*/ 15635 h 1003"/>
                                <a:gd name="T24" fmla="+- 0 3052 609"/>
                                <a:gd name="T25" fmla="*/ T24 w 2443"/>
                                <a:gd name="T26" fmla="+- 0 14632 14632"/>
                                <a:gd name="T27" fmla="*/ 14632 h 1003"/>
                              </a:gdLst>
                              <a:ahLst/>
                              <a:cxnLst>
                                <a:cxn ang="0">
                                  <a:pos x="T1" y="T3"/>
                                </a:cxn>
                                <a:cxn ang="0">
                                  <a:pos x="T5" y="T7"/>
                                </a:cxn>
                                <a:cxn ang="0">
                                  <a:pos x="T9" y="T11"/>
                                </a:cxn>
                                <a:cxn ang="0">
                                  <a:pos x="T13" y="T15"/>
                                </a:cxn>
                                <a:cxn ang="0">
                                  <a:pos x="T17" y="T19"/>
                                </a:cxn>
                                <a:cxn ang="0">
                                  <a:pos x="T21" y="T23"/>
                                </a:cxn>
                                <a:cxn ang="0">
                                  <a:pos x="T25" y="T27"/>
                                </a:cxn>
                              </a:cxnLst>
                              <a:rect l="0" t="0" r="r" b="b"/>
                              <a:pathLst>
                                <a:path w="2443" h="1003">
                                  <a:moveTo>
                                    <a:pt x="2443" y="0"/>
                                  </a:moveTo>
                                  <a:lnTo>
                                    <a:pt x="2433" y="10"/>
                                  </a:lnTo>
                                  <a:lnTo>
                                    <a:pt x="2433" y="993"/>
                                  </a:lnTo>
                                  <a:lnTo>
                                    <a:pt x="10" y="993"/>
                                  </a:lnTo>
                                  <a:lnTo>
                                    <a:pt x="0" y="1003"/>
                                  </a:lnTo>
                                  <a:lnTo>
                                    <a:pt x="2443" y="1003"/>
                                  </a:lnTo>
                                  <a:lnTo>
                                    <a:pt x="2443"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80" name="Group 2561"/>
                        <wpg:cNvGrpSpPr>
                          <a:grpSpLocks/>
                        </wpg:cNvGrpSpPr>
                        <wpg:grpSpPr bwMode="auto">
                          <a:xfrm>
                            <a:off x="10835" y="2406"/>
                            <a:ext cx="540" cy="1332"/>
                            <a:chOff x="10835" y="2406"/>
                            <a:chExt cx="540" cy="1332"/>
                          </a:xfrm>
                        </wpg:grpSpPr>
                        <wps:wsp>
                          <wps:cNvPr id="4781" name="Freeform 2562"/>
                          <wps:cNvSpPr>
                            <a:spLocks/>
                          </wps:cNvSpPr>
                          <wps:spPr bwMode="auto">
                            <a:xfrm>
                              <a:off x="10835" y="2406"/>
                              <a:ext cx="540" cy="1332"/>
                            </a:xfrm>
                            <a:custGeom>
                              <a:avLst/>
                              <a:gdLst>
                                <a:gd name="T0" fmla="+- 0 10835 10835"/>
                                <a:gd name="T1" fmla="*/ T0 w 540"/>
                                <a:gd name="T2" fmla="+- 0 3738 2406"/>
                                <a:gd name="T3" fmla="*/ 3738 h 1332"/>
                                <a:gd name="T4" fmla="+- 0 11375 10835"/>
                                <a:gd name="T5" fmla="*/ T4 w 540"/>
                                <a:gd name="T6" fmla="+- 0 3738 2406"/>
                                <a:gd name="T7" fmla="*/ 3738 h 1332"/>
                                <a:gd name="T8" fmla="+- 0 11375 10835"/>
                                <a:gd name="T9" fmla="*/ T8 w 540"/>
                                <a:gd name="T10" fmla="+- 0 2406 2406"/>
                                <a:gd name="T11" fmla="*/ 2406 h 1332"/>
                                <a:gd name="T12" fmla="+- 0 10835 10835"/>
                                <a:gd name="T13" fmla="*/ T12 w 540"/>
                                <a:gd name="T14" fmla="+- 0 2406 2406"/>
                                <a:gd name="T15" fmla="*/ 2406 h 1332"/>
                                <a:gd name="T16" fmla="+- 0 10835 10835"/>
                                <a:gd name="T17" fmla="*/ T16 w 540"/>
                                <a:gd name="T18" fmla="+- 0 3738 2406"/>
                                <a:gd name="T19" fmla="*/ 3738 h 1332"/>
                              </a:gdLst>
                              <a:ahLst/>
                              <a:cxnLst>
                                <a:cxn ang="0">
                                  <a:pos x="T1" y="T3"/>
                                </a:cxn>
                                <a:cxn ang="0">
                                  <a:pos x="T5" y="T7"/>
                                </a:cxn>
                                <a:cxn ang="0">
                                  <a:pos x="T9" y="T11"/>
                                </a:cxn>
                                <a:cxn ang="0">
                                  <a:pos x="T13" y="T15"/>
                                </a:cxn>
                                <a:cxn ang="0">
                                  <a:pos x="T17" y="T19"/>
                                </a:cxn>
                              </a:cxnLst>
                              <a:rect l="0" t="0" r="r" b="b"/>
                              <a:pathLst>
                                <a:path w="540" h="1332">
                                  <a:moveTo>
                                    <a:pt x="0" y="1332"/>
                                  </a:moveTo>
                                  <a:lnTo>
                                    <a:pt x="540" y="1332"/>
                                  </a:lnTo>
                                  <a:lnTo>
                                    <a:pt x="540" y="0"/>
                                  </a:lnTo>
                                  <a:lnTo>
                                    <a:pt x="0" y="0"/>
                                  </a:lnTo>
                                  <a:lnTo>
                                    <a:pt x="0" y="1332"/>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82" name="Group 2559"/>
                        <wpg:cNvGrpSpPr>
                          <a:grpSpLocks/>
                        </wpg:cNvGrpSpPr>
                        <wpg:grpSpPr bwMode="auto">
                          <a:xfrm>
                            <a:off x="570" y="2409"/>
                            <a:ext cx="2520" cy="1371"/>
                            <a:chOff x="570" y="2409"/>
                            <a:chExt cx="2520" cy="1371"/>
                          </a:xfrm>
                        </wpg:grpSpPr>
                        <wps:wsp>
                          <wps:cNvPr id="4783" name="Freeform 2560"/>
                          <wps:cNvSpPr>
                            <a:spLocks/>
                          </wps:cNvSpPr>
                          <wps:spPr bwMode="auto">
                            <a:xfrm>
                              <a:off x="570" y="2409"/>
                              <a:ext cx="2520" cy="1371"/>
                            </a:xfrm>
                            <a:custGeom>
                              <a:avLst/>
                              <a:gdLst>
                                <a:gd name="T0" fmla="+- 0 570 570"/>
                                <a:gd name="T1" fmla="*/ T0 w 2520"/>
                                <a:gd name="T2" fmla="+- 0 3780 2409"/>
                                <a:gd name="T3" fmla="*/ 3780 h 1371"/>
                                <a:gd name="T4" fmla="+- 0 3090 570"/>
                                <a:gd name="T5" fmla="*/ T4 w 2520"/>
                                <a:gd name="T6" fmla="+- 0 3780 2409"/>
                                <a:gd name="T7" fmla="*/ 3780 h 1371"/>
                                <a:gd name="T8" fmla="+- 0 3090 570"/>
                                <a:gd name="T9" fmla="*/ T8 w 2520"/>
                                <a:gd name="T10" fmla="+- 0 2409 2409"/>
                                <a:gd name="T11" fmla="*/ 2409 h 1371"/>
                                <a:gd name="T12" fmla="+- 0 570 570"/>
                                <a:gd name="T13" fmla="*/ T12 w 2520"/>
                                <a:gd name="T14" fmla="+- 0 2409 2409"/>
                                <a:gd name="T15" fmla="*/ 2409 h 1371"/>
                                <a:gd name="T16" fmla="+- 0 570 570"/>
                                <a:gd name="T17" fmla="*/ T16 w 2520"/>
                                <a:gd name="T18" fmla="+- 0 3780 2409"/>
                                <a:gd name="T19" fmla="*/ 3780 h 1371"/>
                              </a:gdLst>
                              <a:ahLst/>
                              <a:cxnLst>
                                <a:cxn ang="0">
                                  <a:pos x="T1" y="T3"/>
                                </a:cxn>
                                <a:cxn ang="0">
                                  <a:pos x="T5" y="T7"/>
                                </a:cxn>
                                <a:cxn ang="0">
                                  <a:pos x="T9" y="T11"/>
                                </a:cxn>
                                <a:cxn ang="0">
                                  <a:pos x="T13" y="T15"/>
                                </a:cxn>
                                <a:cxn ang="0">
                                  <a:pos x="T17" y="T19"/>
                                </a:cxn>
                              </a:cxnLst>
                              <a:rect l="0" t="0" r="r" b="b"/>
                              <a:pathLst>
                                <a:path w="2520" h="1371">
                                  <a:moveTo>
                                    <a:pt x="0" y="1371"/>
                                  </a:moveTo>
                                  <a:lnTo>
                                    <a:pt x="2520" y="1371"/>
                                  </a:lnTo>
                                  <a:lnTo>
                                    <a:pt x="2520" y="0"/>
                                  </a:lnTo>
                                  <a:lnTo>
                                    <a:pt x="0" y="0"/>
                                  </a:lnTo>
                                  <a:lnTo>
                                    <a:pt x="0" y="1371"/>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84" name="Group 2557"/>
                        <wpg:cNvGrpSpPr>
                          <a:grpSpLocks/>
                        </wpg:cNvGrpSpPr>
                        <wpg:grpSpPr bwMode="auto">
                          <a:xfrm>
                            <a:off x="3090" y="2961"/>
                            <a:ext cx="900" cy="780"/>
                            <a:chOff x="3090" y="2961"/>
                            <a:chExt cx="900" cy="780"/>
                          </a:xfrm>
                        </wpg:grpSpPr>
                        <wps:wsp>
                          <wps:cNvPr id="4785" name="Freeform 2558"/>
                          <wps:cNvSpPr>
                            <a:spLocks/>
                          </wps:cNvSpPr>
                          <wps:spPr bwMode="auto">
                            <a:xfrm>
                              <a:off x="3090" y="2961"/>
                              <a:ext cx="900" cy="780"/>
                            </a:xfrm>
                            <a:custGeom>
                              <a:avLst/>
                              <a:gdLst>
                                <a:gd name="T0" fmla="+- 0 3090 3090"/>
                                <a:gd name="T1" fmla="*/ T0 w 900"/>
                                <a:gd name="T2" fmla="+- 0 3741 2961"/>
                                <a:gd name="T3" fmla="*/ 3741 h 780"/>
                                <a:gd name="T4" fmla="+- 0 3990 3090"/>
                                <a:gd name="T5" fmla="*/ T4 w 900"/>
                                <a:gd name="T6" fmla="+- 0 3741 2961"/>
                                <a:gd name="T7" fmla="*/ 3741 h 780"/>
                                <a:gd name="T8" fmla="+- 0 3990 3090"/>
                                <a:gd name="T9" fmla="*/ T8 w 900"/>
                                <a:gd name="T10" fmla="+- 0 2961 2961"/>
                                <a:gd name="T11" fmla="*/ 2961 h 780"/>
                                <a:gd name="T12" fmla="+- 0 3090 3090"/>
                                <a:gd name="T13" fmla="*/ T12 w 900"/>
                                <a:gd name="T14" fmla="+- 0 2961 2961"/>
                                <a:gd name="T15" fmla="*/ 2961 h 780"/>
                                <a:gd name="T16" fmla="+- 0 3090 3090"/>
                                <a:gd name="T17" fmla="*/ T16 w 900"/>
                                <a:gd name="T18" fmla="+- 0 3741 2961"/>
                                <a:gd name="T19" fmla="*/ 3741 h 780"/>
                              </a:gdLst>
                              <a:ahLst/>
                              <a:cxnLst>
                                <a:cxn ang="0">
                                  <a:pos x="T1" y="T3"/>
                                </a:cxn>
                                <a:cxn ang="0">
                                  <a:pos x="T5" y="T7"/>
                                </a:cxn>
                                <a:cxn ang="0">
                                  <a:pos x="T9" y="T11"/>
                                </a:cxn>
                                <a:cxn ang="0">
                                  <a:pos x="T13" y="T15"/>
                                </a:cxn>
                                <a:cxn ang="0">
                                  <a:pos x="T17" y="T19"/>
                                </a:cxn>
                              </a:cxnLst>
                              <a:rect l="0" t="0" r="r" b="b"/>
                              <a:pathLst>
                                <a:path w="900" h="780">
                                  <a:moveTo>
                                    <a:pt x="0" y="780"/>
                                  </a:moveTo>
                                  <a:lnTo>
                                    <a:pt x="900" y="780"/>
                                  </a:lnTo>
                                  <a:lnTo>
                                    <a:pt x="900" y="0"/>
                                  </a:lnTo>
                                  <a:lnTo>
                                    <a:pt x="0" y="0"/>
                                  </a:lnTo>
                                  <a:lnTo>
                                    <a:pt x="0" y="7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86" name="Group 2555"/>
                        <wpg:cNvGrpSpPr>
                          <a:grpSpLocks/>
                        </wpg:cNvGrpSpPr>
                        <wpg:grpSpPr bwMode="auto">
                          <a:xfrm>
                            <a:off x="3990" y="2961"/>
                            <a:ext cx="4140" cy="780"/>
                            <a:chOff x="3990" y="2961"/>
                            <a:chExt cx="4140" cy="780"/>
                          </a:xfrm>
                        </wpg:grpSpPr>
                        <wps:wsp>
                          <wps:cNvPr id="4787" name="Freeform 2556"/>
                          <wps:cNvSpPr>
                            <a:spLocks/>
                          </wps:cNvSpPr>
                          <wps:spPr bwMode="auto">
                            <a:xfrm>
                              <a:off x="3990" y="2961"/>
                              <a:ext cx="4140" cy="780"/>
                            </a:xfrm>
                            <a:custGeom>
                              <a:avLst/>
                              <a:gdLst>
                                <a:gd name="T0" fmla="+- 0 3990 3990"/>
                                <a:gd name="T1" fmla="*/ T0 w 4140"/>
                                <a:gd name="T2" fmla="+- 0 3741 2961"/>
                                <a:gd name="T3" fmla="*/ 3741 h 780"/>
                                <a:gd name="T4" fmla="+- 0 8130 3990"/>
                                <a:gd name="T5" fmla="*/ T4 w 4140"/>
                                <a:gd name="T6" fmla="+- 0 3741 2961"/>
                                <a:gd name="T7" fmla="*/ 3741 h 780"/>
                                <a:gd name="T8" fmla="+- 0 8130 3990"/>
                                <a:gd name="T9" fmla="*/ T8 w 4140"/>
                                <a:gd name="T10" fmla="+- 0 2961 2961"/>
                                <a:gd name="T11" fmla="*/ 2961 h 780"/>
                                <a:gd name="T12" fmla="+- 0 3990 3990"/>
                                <a:gd name="T13" fmla="*/ T12 w 4140"/>
                                <a:gd name="T14" fmla="+- 0 2961 2961"/>
                                <a:gd name="T15" fmla="*/ 2961 h 780"/>
                                <a:gd name="T16" fmla="+- 0 3990 3990"/>
                                <a:gd name="T17" fmla="*/ T16 w 4140"/>
                                <a:gd name="T18" fmla="+- 0 3741 2961"/>
                                <a:gd name="T19" fmla="*/ 3741 h 780"/>
                              </a:gdLst>
                              <a:ahLst/>
                              <a:cxnLst>
                                <a:cxn ang="0">
                                  <a:pos x="T1" y="T3"/>
                                </a:cxn>
                                <a:cxn ang="0">
                                  <a:pos x="T5" y="T7"/>
                                </a:cxn>
                                <a:cxn ang="0">
                                  <a:pos x="T9" y="T11"/>
                                </a:cxn>
                                <a:cxn ang="0">
                                  <a:pos x="T13" y="T15"/>
                                </a:cxn>
                                <a:cxn ang="0">
                                  <a:pos x="T17" y="T19"/>
                                </a:cxn>
                              </a:cxnLst>
                              <a:rect l="0" t="0" r="r" b="b"/>
                              <a:pathLst>
                                <a:path w="4140" h="780">
                                  <a:moveTo>
                                    <a:pt x="0" y="780"/>
                                  </a:moveTo>
                                  <a:lnTo>
                                    <a:pt x="4140" y="780"/>
                                  </a:lnTo>
                                  <a:lnTo>
                                    <a:pt x="4140" y="0"/>
                                  </a:lnTo>
                                  <a:lnTo>
                                    <a:pt x="0" y="0"/>
                                  </a:lnTo>
                                  <a:lnTo>
                                    <a:pt x="0" y="7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88" name="Group 2553"/>
                        <wpg:cNvGrpSpPr>
                          <a:grpSpLocks/>
                        </wpg:cNvGrpSpPr>
                        <wpg:grpSpPr bwMode="auto">
                          <a:xfrm>
                            <a:off x="8130" y="2961"/>
                            <a:ext cx="1230" cy="999"/>
                            <a:chOff x="8130" y="2961"/>
                            <a:chExt cx="1230" cy="999"/>
                          </a:xfrm>
                        </wpg:grpSpPr>
                        <wps:wsp>
                          <wps:cNvPr id="4789" name="Freeform 2554"/>
                          <wps:cNvSpPr>
                            <a:spLocks/>
                          </wps:cNvSpPr>
                          <wps:spPr bwMode="auto">
                            <a:xfrm>
                              <a:off x="8130" y="2961"/>
                              <a:ext cx="1230" cy="999"/>
                            </a:xfrm>
                            <a:custGeom>
                              <a:avLst/>
                              <a:gdLst>
                                <a:gd name="T0" fmla="+- 0 8130 8130"/>
                                <a:gd name="T1" fmla="*/ T0 w 1230"/>
                                <a:gd name="T2" fmla="+- 0 3960 2961"/>
                                <a:gd name="T3" fmla="*/ 3960 h 999"/>
                                <a:gd name="T4" fmla="+- 0 9360 8130"/>
                                <a:gd name="T5" fmla="*/ T4 w 1230"/>
                                <a:gd name="T6" fmla="+- 0 3960 2961"/>
                                <a:gd name="T7" fmla="*/ 3960 h 999"/>
                                <a:gd name="T8" fmla="+- 0 9360 8130"/>
                                <a:gd name="T9" fmla="*/ T8 w 1230"/>
                                <a:gd name="T10" fmla="+- 0 2961 2961"/>
                                <a:gd name="T11" fmla="*/ 2961 h 999"/>
                                <a:gd name="T12" fmla="+- 0 8130 8130"/>
                                <a:gd name="T13" fmla="*/ T12 w 1230"/>
                                <a:gd name="T14" fmla="+- 0 2961 2961"/>
                                <a:gd name="T15" fmla="*/ 2961 h 999"/>
                                <a:gd name="T16" fmla="+- 0 8130 8130"/>
                                <a:gd name="T17" fmla="*/ T16 w 1230"/>
                                <a:gd name="T18" fmla="+- 0 3960 2961"/>
                                <a:gd name="T19" fmla="*/ 3960 h 999"/>
                              </a:gdLst>
                              <a:ahLst/>
                              <a:cxnLst>
                                <a:cxn ang="0">
                                  <a:pos x="T1" y="T3"/>
                                </a:cxn>
                                <a:cxn ang="0">
                                  <a:pos x="T5" y="T7"/>
                                </a:cxn>
                                <a:cxn ang="0">
                                  <a:pos x="T9" y="T11"/>
                                </a:cxn>
                                <a:cxn ang="0">
                                  <a:pos x="T13" y="T15"/>
                                </a:cxn>
                                <a:cxn ang="0">
                                  <a:pos x="T17" y="T19"/>
                                </a:cxn>
                              </a:cxnLst>
                              <a:rect l="0" t="0" r="r" b="b"/>
                              <a:pathLst>
                                <a:path w="1230" h="999">
                                  <a:moveTo>
                                    <a:pt x="0" y="999"/>
                                  </a:moveTo>
                                  <a:lnTo>
                                    <a:pt x="1230" y="999"/>
                                  </a:lnTo>
                                  <a:lnTo>
                                    <a:pt x="1230" y="0"/>
                                  </a:lnTo>
                                  <a:lnTo>
                                    <a:pt x="0" y="0"/>
                                  </a:lnTo>
                                  <a:lnTo>
                                    <a:pt x="0" y="999"/>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0" name="Group 2551"/>
                        <wpg:cNvGrpSpPr>
                          <a:grpSpLocks/>
                        </wpg:cNvGrpSpPr>
                        <wpg:grpSpPr bwMode="auto">
                          <a:xfrm>
                            <a:off x="9390" y="2961"/>
                            <a:ext cx="1440" cy="780"/>
                            <a:chOff x="9390" y="2961"/>
                            <a:chExt cx="1440" cy="780"/>
                          </a:xfrm>
                        </wpg:grpSpPr>
                        <wps:wsp>
                          <wps:cNvPr id="4791" name="Freeform 2552"/>
                          <wps:cNvSpPr>
                            <a:spLocks/>
                          </wps:cNvSpPr>
                          <wps:spPr bwMode="auto">
                            <a:xfrm>
                              <a:off x="9390" y="2961"/>
                              <a:ext cx="1440" cy="780"/>
                            </a:xfrm>
                            <a:custGeom>
                              <a:avLst/>
                              <a:gdLst>
                                <a:gd name="T0" fmla="+- 0 9390 9390"/>
                                <a:gd name="T1" fmla="*/ T0 w 1440"/>
                                <a:gd name="T2" fmla="+- 0 3741 2961"/>
                                <a:gd name="T3" fmla="*/ 3741 h 780"/>
                                <a:gd name="T4" fmla="+- 0 10830 9390"/>
                                <a:gd name="T5" fmla="*/ T4 w 1440"/>
                                <a:gd name="T6" fmla="+- 0 3741 2961"/>
                                <a:gd name="T7" fmla="*/ 3741 h 780"/>
                                <a:gd name="T8" fmla="+- 0 10830 9390"/>
                                <a:gd name="T9" fmla="*/ T8 w 1440"/>
                                <a:gd name="T10" fmla="+- 0 2961 2961"/>
                                <a:gd name="T11" fmla="*/ 2961 h 780"/>
                                <a:gd name="T12" fmla="+- 0 9390 9390"/>
                                <a:gd name="T13" fmla="*/ T12 w 1440"/>
                                <a:gd name="T14" fmla="+- 0 2961 2961"/>
                                <a:gd name="T15" fmla="*/ 2961 h 780"/>
                                <a:gd name="T16" fmla="+- 0 9390 9390"/>
                                <a:gd name="T17" fmla="*/ T16 w 1440"/>
                                <a:gd name="T18" fmla="+- 0 3741 2961"/>
                                <a:gd name="T19" fmla="*/ 3741 h 780"/>
                              </a:gdLst>
                              <a:ahLst/>
                              <a:cxnLst>
                                <a:cxn ang="0">
                                  <a:pos x="T1" y="T3"/>
                                </a:cxn>
                                <a:cxn ang="0">
                                  <a:pos x="T5" y="T7"/>
                                </a:cxn>
                                <a:cxn ang="0">
                                  <a:pos x="T9" y="T11"/>
                                </a:cxn>
                                <a:cxn ang="0">
                                  <a:pos x="T13" y="T15"/>
                                </a:cxn>
                                <a:cxn ang="0">
                                  <a:pos x="T17" y="T19"/>
                                </a:cxn>
                              </a:cxnLst>
                              <a:rect l="0" t="0" r="r" b="b"/>
                              <a:pathLst>
                                <a:path w="1440" h="780">
                                  <a:moveTo>
                                    <a:pt x="0" y="780"/>
                                  </a:moveTo>
                                  <a:lnTo>
                                    <a:pt x="1440" y="780"/>
                                  </a:lnTo>
                                  <a:lnTo>
                                    <a:pt x="1440" y="0"/>
                                  </a:lnTo>
                                  <a:lnTo>
                                    <a:pt x="0" y="0"/>
                                  </a:lnTo>
                                  <a:lnTo>
                                    <a:pt x="0" y="7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2" name="Group 2549"/>
                        <wpg:cNvGrpSpPr>
                          <a:grpSpLocks/>
                        </wpg:cNvGrpSpPr>
                        <wpg:grpSpPr bwMode="auto">
                          <a:xfrm>
                            <a:off x="3090" y="3743"/>
                            <a:ext cx="900" cy="1080"/>
                            <a:chOff x="3090" y="3743"/>
                            <a:chExt cx="900" cy="1080"/>
                          </a:xfrm>
                        </wpg:grpSpPr>
                        <wps:wsp>
                          <wps:cNvPr id="4793" name="Freeform 2550"/>
                          <wps:cNvSpPr>
                            <a:spLocks/>
                          </wps:cNvSpPr>
                          <wps:spPr bwMode="auto">
                            <a:xfrm>
                              <a:off x="3090" y="3743"/>
                              <a:ext cx="900" cy="1080"/>
                            </a:xfrm>
                            <a:custGeom>
                              <a:avLst/>
                              <a:gdLst>
                                <a:gd name="T0" fmla="+- 0 3090 3090"/>
                                <a:gd name="T1" fmla="*/ T0 w 900"/>
                                <a:gd name="T2" fmla="+- 0 4823 3743"/>
                                <a:gd name="T3" fmla="*/ 4823 h 1080"/>
                                <a:gd name="T4" fmla="+- 0 3990 3090"/>
                                <a:gd name="T5" fmla="*/ T4 w 900"/>
                                <a:gd name="T6" fmla="+- 0 4823 3743"/>
                                <a:gd name="T7" fmla="*/ 4823 h 1080"/>
                                <a:gd name="T8" fmla="+- 0 3990 3090"/>
                                <a:gd name="T9" fmla="*/ T8 w 900"/>
                                <a:gd name="T10" fmla="+- 0 3743 3743"/>
                                <a:gd name="T11" fmla="*/ 3743 h 1080"/>
                                <a:gd name="T12" fmla="+- 0 3090 3090"/>
                                <a:gd name="T13" fmla="*/ T12 w 900"/>
                                <a:gd name="T14" fmla="+- 0 3743 3743"/>
                                <a:gd name="T15" fmla="*/ 3743 h 1080"/>
                                <a:gd name="T16" fmla="+- 0 3090 3090"/>
                                <a:gd name="T17" fmla="*/ T16 w 900"/>
                                <a:gd name="T18" fmla="+- 0 4823 3743"/>
                                <a:gd name="T19" fmla="*/ 4823 h 1080"/>
                              </a:gdLst>
                              <a:ahLst/>
                              <a:cxnLst>
                                <a:cxn ang="0">
                                  <a:pos x="T1" y="T3"/>
                                </a:cxn>
                                <a:cxn ang="0">
                                  <a:pos x="T5" y="T7"/>
                                </a:cxn>
                                <a:cxn ang="0">
                                  <a:pos x="T9" y="T11"/>
                                </a:cxn>
                                <a:cxn ang="0">
                                  <a:pos x="T13" y="T15"/>
                                </a:cxn>
                                <a:cxn ang="0">
                                  <a:pos x="T17" y="T19"/>
                                </a:cxn>
                              </a:cxnLst>
                              <a:rect l="0" t="0" r="r" b="b"/>
                              <a:pathLst>
                                <a:path w="900" h="1080">
                                  <a:moveTo>
                                    <a:pt x="0" y="1080"/>
                                  </a:moveTo>
                                  <a:lnTo>
                                    <a:pt x="900" y="1080"/>
                                  </a:lnTo>
                                  <a:lnTo>
                                    <a:pt x="900" y="0"/>
                                  </a:lnTo>
                                  <a:lnTo>
                                    <a:pt x="0" y="0"/>
                                  </a:lnTo>
                                  <a:lnTo>
                                    <a:pt x="0" y="108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94" name="Group 2547"/>
                        <wpg:cNvGrpSpPr>
                          <a:grpSpLocks/>
                        </wpg:cNvGrpSpPr>
                        <wpg:grpSpPr bwMode="auto">
                          <a:xfrm>
                            <a:off x="3090" y="3743"/>
                            <a:ext cx="900" cy="1080"/>
                            <a:chOff x="3090" y="3743"/>
                            <a:chExt cx="900" cy="1080"/>
                          </a:xfrm>
                        </wpg:grpSpPr>
                        <wps:wsp>
                          <wps:cNvPr id="4795" name="Freeform 2548"/>
                          <wps:cNvSpPr>
                            <a:spLocks/>
                          </wps:cNvSpPr>
                          <wps:spPr bwMode="auto">
                            <a:xfrm>
                              <a:off x="3090" y="3743"/>
                              <a:ext cx="900" cy="1080"/>
                            </a:xfrm>
                            <a:custGeom>
                              <a:avLst/>
                              <a:gdLst>
                                <a:gd name="T0" fmla="+- 0 3090 3090"/>
                                <a:gd name="T1" fmla="*/ T0 w 900"/>
                                <a:gd name="T2" fmla="+- 0 4823 3743"/>
                                <a:gd name="T3" fmla="*/ 4823 h 1080"/>
                                <a:gd name="T4" fmla="+- 0 3990 3090"/>
                                <a:gd name="T5" fmla="*/ T4 w 900"/>
                                <a:gd name="T6" fmla="+- 0 4823 3743"/>
                                <a:gd name="T7" fmla="*/ 4823 h 1080"/>
                                <a:gd name="T8" fmla="+- 0 3990 3090"/>
                                <a:gd name="T9" fmla="*/ T8 w 900"/>
                                <a:gd name="T10" fmla="+- 0 3743 3743"/>
                                <a:gd name="T11" fmla="*/ 3743 h 1080"/>
                                <a:gd name="T12" fmla="+- 0 3090 3090"/>
                                <a:gd name="T13" fmla="*/ T12 w 900"/>
                                <a:gd name="T14" fmla="+- 0 3743 3743"/>
                                <a:gd name="T15" fmla="*/ 3743 h 1080"/>
                                <a:gd name="T16" fmla="+- 0 3090 3090"/>
                                <a:gd name="T17" fmla="*/ T16 w 900"/>
                                <a:gd name="T18" fmla="+- 0 4823 3743"/>
                                <a:gd name="T19" fmla="*/ 4823 h 1080"/>
                              </a:gdLst>
                              <a:ahLst/>
                              <a:cxnLst>
                                <a:cxn ang="0">
                                  <a:pos x="T1" y="T3"/>
                                </a:cxn>
                                <a:cxn ang="0">
                                  <a:pos x="T5" y="T7"/>
                                </a:cxn>
                                <a:cxn ang="0">
                                  <a:pos x="T9" y="T11"/>
                                </a:cxn>
                                <a:cxn ang="0">
                                  <a:pos x="T13" y="T15"/>
                                </a:cxn>
                                <a:cxn ang="0">
                                  <a:pos x="T17" y="T19"/>
                                </a:cxn>
                              </a:cxnLst>
                              <a:rect l="0" t="0" r="r" b="b"/>
                              <a:pathLst>
                                <a:path w="900" h="1080">
                                  <a:moveTo>
                                    <a:pt x="0" y="1080"/>
                                  </a:moveTo>
                                  <a:lnTo>
                                    <a:pt x="900" y="1080"/>
                                  </a:lnTo>
                                  <a:lnTo>
                                    <a:pt x="90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6" name="Group 2545"/>
                        <wpg:cNvGrpSpPr>
                          <a:grpSpLocks/>
                        </wpg:cNvGrpSpPr>
                        <wpg:grpSpPr bwMode="auto">
                          <a:xfrm>
                            <a:off x="3147" y="3800"/>
                            <a:ext cx="787" cy="967"/>
                            <a:chOff x="3147" y="3800"/>
                            <a:chExt cx="787" cy="967"/>
                          </a:xfrm>
                        </wpg:grpSpPr>
                        <wps:wsp>
                          <wps:cNvPr id="4797" name="Freeform 2546"/>
                          <wps:cNvSpPr>
                            <a:spLocks/>
                          </wps:cNvSpPr>
                          <wps:spPr bwMode="auto">
                            <a:xfrm>
                              <a:off x="3147" y="3800"/>
                              <a:ext cx="787" cy="967"/>
                            </a:xfrm>
                            <a:custGeom>
                              <a:avLst/>
                              <a:gdLst>
                                <a:gd name="T0" fmla="+- 0 3934 3147"/>
                                <a:gd name="T1" fmla="*/ T0 w 787"/>
                                <a:gd name="T2" fmla="+- 0 3800 3800"/>
                                <a:gd name="T3" fmla="*/ 3800 h 967"/>
                                <a:gd name="T4" fmla="+- 0 3147 3147"/>
                                <a:gd name="T5" fmla="*/ T4 w 787"/>
                                <a:gd name="T6" fmla="+- 0 3800 3800"/>
                                <a:gd name="T7" fmla="*/ 3800 h 967"/>
                                <a:gd name="T8" fmla="+- 0 3147 3147"/>
                                <a:gd name="T9" fmla="*/ T8 w 787"/>
                                <a:gd name="T10" fmla="+- 0 4767 3800"/>
                                <a:gd name="T11" fmla="*/ 4767 h 967"/>
                                <a:gd name="T12" fmla="+- 0 3157 3147"/>
                                <a:gd name="T13" fmla="*/ T12 w 787"/>
                                <a:gd name="T14" fmla="+- 0 4757 3800"/>
                                <a:gd name="T15" fmla="*/ 4757 h 967"/>
                                <a:gd name="T16" fmla="+- 0 3157 3147"/>
                                <a:gd name="T17" fmla="*/ T16 w 787"/>
                                <a:gd name="T18" fmla="+- 0 3810 3800"/>
                                <a:gd name="T19" fmla="*/ 3810 h 967"/>
                                <a:gd name="T20" fmla="+- 0 3924 3147"/>
                                <a:gd name="T21" fmla="*/ T20 w 787"/>
                                <a:gd name="T22" fmla="+- 0 3810 3800"/>
                                <a:gd name="T23" fmla="*/ 3810 h 967"/>
                                <a:gd name="T24" fmla="+- 0 3934 3147"/>
                                <a:gd name="T25" fmla="*/ T24 w 787"/>
                                <a:gd name="T26" fmla="+- 0 3800 3800"/>
                                <a:gd name="T27" fmla="*/ 3800 h 967"/>
                              </a:gdLst>
                              <a:ahLst/>
                              <a:cxnLst>
                                <a:cxn ang="0">
                                  <a:pos x="T1" y="T3"/>
                                </a:cxn>
                                <a:cxn ang="0">
                                  <a:pos x="T5" y="T7"/>
                                </a:cxn>
                                <a:cxn ang="0">
                                  <a:pos x="T9" y="T11"/>
                                </a:cxn>
                                <a:cxn ang="0">
                                  <a:pos x="T13" y="T15"/>
                                </a:cxn>
                                <a:cxn ang="0">
                                  <a:pos x="T17" y="T19"/>
                                </a:cxn>
                                <a:cxn ang="0">
                                  <a:pos x="T21" y="T23"/>
                                </a:cxn>
                                <a:cxn ang="0">
                                  <a:pos x="T25" y="T27"/>
                                </a:cxn>
                              </a:cxnLst>
                              <a:rect l="0" t="0" r="r" b="b"/>
                              <a:pathLst>
                                <a:path w="787" h="967">
                                  <a:moveTo>
                                    <a:pt x="787" y="0"/>
                                  </a:moveTo>
                                  <a:lnTo>
                                    <a:pt x="0" y="0"/>
                                  </a:lnTo>
                                  <a:lnTo>
                                    <a:pt x="0" y="967"/>
                                  </a:lnTo>
                                  <a:lnTo>
                                    <a:pt x="10" y="957"/>
                                  </a:lnTo>
                                  <a:lnTo>
                                    <a:pt x="10" y="10"/>
                                  </a:lnTo>
                                  <a:lnTo>
                                    <a:pt x="777" y="10"/>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98" name="Group 2543"/>
                        <wpg:cNvGrpSpPr>
                          <a:grpSpLocks/>
                        </wpg:cNvGrpSpPr>
                        <wpg:grpSpPr bwMode="auto">
                          <a:xfrm>
                            <a:off x="3147" y="3800"/>
                            <a:ext cx="787" cy="967"/>
                            <a:chOff x="3147" y="3800"/>
                            <a:chExt cx="787" cy="967"/>
                          </a:xfrm>
                        </wpg:grpSpPr>
                        <wps:wsp>
                          <wps:cNvPr id="4799" name="Freeform 2544"/>
                          <wps:cNvSpPr>
                            <a:spLocks/>
                          </wps:cNvSpPr>
                          <wps:spPr bwMode="auto">
                            <a:xfrm>
                              <a:off x="3147" y="3800"/>
                              <a:ext cx="787" cy="967"/>
                            </a:xfrm>
                            <a:custGeom>
                              <a:avLst/>
                              <a:gdLst>
                                <a:gd name="T0" fmla="+- 0 3934 3147"/>
                                <a:gd name="T1" fmla="*/ T0 w 787"/>
                                <a:gd name="T2" fmla="+- 0 3800 3800"/>
                                <a:gd name="T3" fmla="*/ 3800 h 967"/>
                                <a:gd name="T4" fmla="+- 0 3924 3147"/>
                                <a:gd name="T5" fmla="*/ T4 w 787"/>
                                <a:gd name="T6" fmla="+- 0 3810 3800"/>
                                <a:gd name="T7" fmla="*/ 3810 h 967"/>
                                <a:gd name="T8" fmla="+- 0 3924 3147"/>
                                <a:gd name="T9" fmla="*/ T8 w 787"/>
                                <a:gd name="T10" fmla="+- 0 4757 3800"/>
                                <a:gd name="T11" fmla="*/ 4757 h 967"/>
                                <a:gd name="T12" fmla="+- 0 3157 3147"/>
                                <a:gd name="T13" fmla="*/ T12 w 787"/>
                                <a:gd name="T14" fmla="+- 0 4757 3800"/>
                                <a:gd name="T15" fmla="*/ 4757 h 967"/>
                                <a:gd name="T16" fmla="+- 0 3147 3147"/>
                                <a:gd name="T17" fmla="*/ T16 w 787"/>
                                <a:gd name="T18" fmla="+- 0 4767 3800"/>
                                <a:gd name="T19" fmla="*/ 4767 h 967"/>
                                <a:gd name="T20" fmla="+- 0 3934 3147"/>
                                <a:gd name="T21" fmla="*/ T20 w 787"/>
                                <a:gd name="T22" fmla="+- 0 4767 3800"/>
                                <a:gd name="T23" fmla="*/ 4767 h 967"/>
                                <a:gd name="T24" fmla="+- 0 3934 3147"/>
                                <a:gd name="T25" fmla="*/ T24 w 787"/>
                                <a:gd name="T26" fmla="+- 0 3800 3800"/>
                                <a:gd name="T27" fmla="*/ 3800 h 967"/>
                              </a:gdLst>
                              <a:ahLst/>
                              <a:cxnLst>
                                <a:cxn ang="0">
                                  <a:pos x="T1" y="T3"/>
                                </a:cxn>
                                <a:cxn ang="0">
                                  <a:pos x="T5" y="T7"/>
                                </a:cxn>
                                <a:cxn ang="0">
                                  <a:pos x="T9" y="T11"/>
                                </a:cxn>
                                <a:cxn ang="0">
                                  <a:pos x="T13" y="T15"/>
                                </a:cxn>
                                <a:cxn ang="0">
                                  <a:pos x="T17" y="T19"/>
                                </a:cxn>
                                <a:cxn ang="0">
                                  <a:pos x="T21" y="T23"/>
                                </a:cxn>
                                <a:cxn ang="0">
                                  <a:pos x="T25" y="T27"/>
                                </a:cxn>
                              </a:cxnLst>
                              <a:rect l="0" t="0" r="r" b="b"/>
                              <a:pathLst>
                                <a:path w="787" h="967">
                                  <a:moveTo>
                                    <a:pt x="787" y="0"/>
                                  </a:moveTo>
                                  <a:lnTo>
                                    <a:pt x="777" y="10"/>
                                  </a:lnTo>
                                  <a:lnTo>
                                    <a:pt x="777" y="957"/>
                                  </a:lnTo>
                                  <a:lnTo>
                                    <a:pt x="10" y="957"/>
                                  </a:lnTo>
                                  <a:lnTo>
                                    <a:pt x="0" y="967"/>
                                  </a:lnTo>
                                  <a:lnTo>
                                    <a:pt x="787" y="967"/>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00" name="Group 2541"/>
                        <wpg:cNvGrpSpPr>
                          <a:grpSpLocks/>
                        </wpg:cNvGrpSpPr>
                        <wpg:grpSpPr bwMode="auto">
                          <a:xfrm>
                            <a:off x="3157" y="3810"/>
                            <a:ext cx="767" cy="947"/>
                            <a:chOff x="3157" y="3810"/>
                            <a:chExt cx="767" cy="947"/>
                          </a:xfrm>
                        </wpg:grpSpPr>
                        <wps:wsp>
                          <wps:cNvPr id="4801" name="Freeform 2542"/>
                          <wps:cNvSpPr>
                            <a:spLocks/>
                          </wps:cNvSpPr>
                          <wps:spPr bwMode="auto">
                            <a:xfrm>
                              <a:off x="3157" y="3810"/>
                              <a:ext cx="767" cy="947"/>
                            </a:xfrm>
                            <a:custGeom>
                              <a:avLst/>
                              <a:gdLst>
                                <a:gd name="T0" fmla="+- 0 3924 3157"/>
                                <a:gd name="T1" fmla="*/ T0 w 767"/>
                                <a:gd name="T2" fmla="+- 0 3810 3810"/>
                                <a:gd name="T3" fmla="*/ 3810 h 947"/>
                                <a:gd name="T4" fmla="+- 0 3157 3157"/>
                                <a:gd name="T5" fmla="*/ T4 w 767"/>
                                <a:gd name="T6" fmla="+- 0 3810 3810"/>
                                <a:gd name="T7" fmla="*/ 3810 h 947"/>
                                <a:gd name="T8" fmla="+- 0 3157 3157"/>
                                <a:gd name="T9" fmla="*/ T8 w 767"/>
                                <a:gd name="T10" fmla="+- 0 4757 3810"/>
                                <a:gd name="T11" fmla="*/ 4757 h 947"/>
                                <a:gd name="T12" fmla="+- 0 3167 3157"/>
                                <a:gd name="T13" fmla="*/ T12 w 767"/>
                                <a:gd name="T14" fmla="+- 0 4747 3810"/>
                                <a:gd name="T15" fmla="*/ 4747 h 947"/>
                                <a:gd name="T16" fmla="+- 0 3167 3157"/>
                                <a:gd name="T17" fmla="*/ T16 w 767"/>
                                <a:gd name="T18" fmla="+- 0 3820 3810"/>
                                <a:gd name="T19" fmla="*/ 3820 h 947"/>
                                <a:gd name="T20" fmla="+- 0 3914 3157"/>
                                <a:gd name="T21" fmla="*/ T20 w 767"/>
                                <a:gd name="T22" fmla="+- 0 3820 3810"/>
                                <a:gd name="T23" fmla="*/ 3820 h 947"/>
                                <a:gd name="T24" fmla="+- 0 3924 3157"/>
                                <a:gd name="T25" fmla="*/ T24 w 767"/>
                                <a:gd name="T26" fmla="+- 0 3810 3810"/>
                                <a:gd name="T27" fmla="*/ 3810 h 947"/>
                              </a:gdLst>
                              <a:ahLst/>
                              <a:cxnLst>
                                <a:cxn ang="0">
                                  <a:pos x="T1" y="T3"/>
                                </a:cxn>
                                <a:cxn ang="0">
                                  <a:pos x="T5" y="T7"/>
                                </a:cxn>
                                <a:cxn ang="0">
                                  <a:pos x="T9" y="T11"/>
                                </a:cxn>
                                <a:cxn ang="0">
                                  <a:pos x="T13" y="T15"/>
                                </a:cxn>
                                <a:cxn ang="0">
                                  <a:pos x="T17" y="T19"/>
                                </a:cxn>
                                <a:cxn ang="0">
                                  <a:pos x="T21" y="T23"/>
                                </a:cxn>
                                <a:cxn ang="0">
                                  <a:pos x="T25" y="T27"/>
                                </a:cxn>
                              </a:cxnLst>
                              <a:rect l="0" t="0" r="r" b="b"/>
                              <a:pathLst>
                                <a:path w="767" h="947">
                                  <a:moveTo>
                                    <a:pt x="767" y="0"/>
                                  </a:moveTo>
                                  <a:lnTo>
                                    <a:pt x="0" y="0"/>
                                  </a:lnTo>
                                  <a:lnTo>
                                    <a:pt x="0" y="947"/>
                                  </a:lnTo>
                                  <a:lnTo>
                                    <a:pt x="10" y="937"/>
                                  </a:lnTo>
                                  <a:lnTo>
                                    <a:pt x="10" y="10"/>
                                  </a:lnTo>
                                  <a:lnTo>
                                    <a:pt x="757" y="10"/>
                                  </a:lnTo>
                                  <a:lnTo>
                                    <a:pt x="76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02" name="Group 2539"/>
                        <wpg:cNvGrpSpPr>
                          <a:grpSpLocks/>
                        </wpg:cNvGrpSpPr>
                        <wpg:grpSpPr bwMode="auto">
                          <a:xfrm>
                            <a:off x="3157" y="3810"/>
                            <a:ext cx="767" cy="947"/>
                            <a:chOff x="3157" y="3810"/>
                            <a:chExt cx="767" cy="947"/>
                          </a:xfrm>
                        </wpg:grpSpPr>
                        <wps:wsp>
                          <wps:cNvPr id="4803" name="Freeform 2540"/>
                          <wps:cNvSpPr>
                            <a:spLocks/>
                          </wps:cNvSpPr>
                          <wps:spPr bwMode="auto">
                            <a:xfrm>
                              <a:off x="3157" y="3810"/>
                              <a:ext cx="767" cy="947"/>
                            </a:xfrm>
                            <a:custGeom>
                              <a:avLst/>
                              <a:gdLst>
                                <a:gd name="T0" fmla="+- 0 3924 3157"/>
                                <a:gd name="T1" fmla="*/ T0 w 767"/>
                                <a:gd name="T2" fmla="+- 0 3810 3810"/>
                                <a:gd name="T3" fmla="*/ 3810 h 947"/>
                                <a:gd name="T4" fmla="+- 0 3914 3157"/>
                                <a:gd name="T5" fmla="*/ T4 w 767"/>
                                <a:gd name="T6" fmla="+- 0 3820 3810"/>
                                <a:gd name="T7" fmla="*/ 3820 h 947"/>
                                <a:gd name="T8" fmla="+- 0 3914 3157"/>
                                <a:gd name="T9" fmla="*/ T8 w 767"/>
                                <a:gd name="T10" fmla="+- 0 4747 3810"/>
                                <a:gd name="T11" fmla="*/ 4747 h 947"/>
                                <a:gd name="T12" fmla="+- 0 3167 3157"/>
                                <a:gd name="T13" fmla="*/ T12 w 767"/>
                                <a:gd name="T14" fmla="+- 0 4747 3810"/>
                                <a:gd name="T15" fmla="*/ 4747 h 947"/>
                                <a:gd name="T16" fmla="+- 0 3157 3157"/>
                                <a:gd name="T17" fmla="*/ T16 w 767"/>
                                <a:gd name="T18" fmla="+- 0 4757 3810"/>
                                <a:gd name="T19" fmla="*/ 4757 h 947"/>
                                <a:gd name="T20" fmla="+- 0 3924 3157"/>
                                <a:gd name="T21" fmla="*/ T20 w 767"/>
                                <a:gd name="T22" fmla="+- 0 4757 3810"/>
                                <a:gd name="T23" fmla="*/ 4757 h 947"/>
                                <a:gd name="T24" fmla="+- 0 3924 3157"/>
                                <a:gd name="T25" fmla="*/ T24 w 767"/>
                                <a:gd name="T26" fmla="+- 0 3810 3810"/>
                                <a:gd name="T27" fmla="*/ 3810 h 947"/>
                              </a:gdLst>
                              <a:ahLst/>
                              <a:cxnLst>
                                <a:cxn ang="0">
                                  <a:pos x="T1" y="T3"/>
                                </a:cxn>
                                <a:cxn ang="0">
                                  <a:pos x="T5" y="T7"/>
                                </a:cxn>
                                <a:cxn ang="0">
                                  <a:pos x="T9" y="T11"/>
                                </a:cxn>
                                <a:cxn ang="0">
                                  <a:pos x="T13" y="T15"/>
                                </a:cxn>
                                <a:cxn ang="0">
                                  <a:pos x="T17" y="T19"/>
                                </a:cxn>
                                <a:cxn ang="0">
                                  <a:pos x="T21" y="T23"/>
                                </a:cxn>
                                <a:cxn ang="0">
                                  <a:pos x="T25" y="T27"/>
                                </a:cxn>
                              </a:cxnLst>
                              <a:rect l="0" t="0" r="r" b="b"/>
                              <a:pathLst>
                                <a:path w="767" h="947">
                                  <a:moveTo>
                                    <a:pt x="767" y="0"/>
                                  </a:moveTo>
                                  <a:lnTo>
                                    <a:pt x="757" y="10"/>
                                  </a:lnTo>
                                  <a:lnTo>
                                    <a:pt x="757" y="937"/>
                                  </a:lnTo>
                                  <a:lnTo>
                                    <a:pt x="10" y="937"/>
                                  </a:lnTo>
                                  <a:lnTo>
                                    <a:pt x="0" y="947"/>
                                  </a:lnTo>
                                  <a:lnTo>
                                    <a:pt x="767" y="947"/>
                                  </a:lnTo>
                                  <a:lnTo>
                                    <a:pt x="76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04" name="Group 2537"/>
                        <wpg:cNvGrpSpPr>
                          <a:grpSpLocks/>
                        </wpg:cNvGrpSpPr>
                        <wpg:grpSpPr bwMode="auto">
                          <a:xfrm>
                            <a:off x="3988" y="3751"/>
                            <a:ext cx="4140" cy="1080"/>
                            <a:chOff x="3988" y="3751"/>
                            <a:chExt cx="4140" cy="1080"/>
                          </a:xfrm>
                        </wpg:grpSpPr>
                        <wps:wsp>
                          <wps:cNvPr id="4805" name="Freeform 2538"/>
                          <wps:cNvSpPr>
                            <a:spLocks/>
                          </wps:cNvSpPr>
                          <wps:spPr bwMode="auto">
                            <a:xfrm>
                              <a:off x="3988" y="3751"/>
                              <a:ext cx="4140" cy="1080"/>
                            </a:xfrm>
                            <a:custGeom>
                              <a:avLst/>
                              <a:gdLst>
                                <a:gd name="T0" fmla="+- 0 3988 3988"/>
                                <a:gd name="T1" fmla="*/ T0 w 4140"/>
                                <a:gd name="T2" fmla="+- 0 4831 3751"/>
                                <a:gd name="T3" fmla="*/ 4831 h 1080"/>
                                <a:gd name="T4" fmla="+- 0 8128 3988"/>
                                <a:gd name="T5" fmla="*/ T4 w 4140"/>
                                <a:gd name="T6" fmla="+- 0 4831 3751"/>
                                <a:gd name="T7" fmla="*/ 4831 h 1080"/>
                                <a:gd name="T8" fmla="+- 0 8128 3988"/>
                                <a:gd name="T9" fmla="*/ T8 w 4140"/>
                                <a:gd name="T10" fmla="+- 0 3751 3751"/>
                                <a:gd name="T11" fmla="*/ 3751 h 1080"/>
                                <a:gd name="T12" fmla="+- 0 3988 3988"/>
                                <a:gd name="T13" fmla="*/ T12 w 4140"/>
                                <a:gd name="T14" fmla="+- 0 3751 3751"/>
                                <a:gd name="T15" fmla="*/ 3751 h 1080"/>
                                <a:gd name="T16" fmla="+- 0 3988 3988"/>
                                <a:gd name="T17" fmla="*/ T16 w 4140"/>
                                <a:gd name="T18" fmla="+- 0 4831 3751"/>
                                <a:gd name="T19" fmla="*/ 4831 h 1080"/>
                              </a:gdLst>
                              <a:ahLst/>
                              <a:cxnLst>
                                <a:cxn ang="0">
                                  <a:pos x="T1" y="T3"/>
                                </a:cxn>
                                <a:cxn ang="0">
                                  <a:pos x="T5" y="T7"/>
                                </a:cxn>
                                <a:cxn ang="0">
                                  <a:pos x="T9" y="T11"/>
                                </a:cxn>
                                <a:cxn ang="0">
                                  <a:pos x="T13" y="T15"/>
                                </a:cxn>
                                <a:cxn ang="0">
                                  <a:pos x="T17" y="T19"/>
                                </a:cxn>
                              </a:cxnLst>
                              <a:rect l="0" t="0" r="r" b="b"/>
                              <a:pathLst>
                                <a:path w="4140" h="1080">
                                  <a:moveTo>
                                    <a:pt x="0" y="1080"/>
                                  </a:moveTo>
                                  <a:lnTo>
                                    <a:pt x="4140" y="1080"/>
                                  </a:lnTo>
                                  <a:lnTo>
                                    <a:pt x="4140" y="0"/>
                                  </a:lnTo>
                                  <a:lnTo>
                                    <a:pt x="0" y="0"/>
                                  </a:lnTo>
                                  <a:lnTo>
                                    <a:pt x="0" y="108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06" name="Group 2535"/>
                        <wpg:cNvGrpSpPr>
                          <a:grpSpLocks/>
                        </wpg:cNvGrpSpPr>
                        <wpg:grpSpPr bwMode="auto">
                          <a:xfrm>
                            <a:off x="3988" y="3751"/>
                            <a:ext cx="4140" cy="1080"/>
                            <a:chOff x="3988" y="3751"/>
                            <a:chExt cx="4140" cy="1080"/>
                          </a:xfrm>
                        </wpg:grpSpPr>
                        <wps:wsp>
                          <wps:cNvPr id="4807" name="Freeform 2536"/>
                          <wps:cNvSpPr>
                            <a:spLocks/>
                          </wps:cNvSpPr>
                          <wps:spPr bwMode="auto">
                            <a:xfrm>
                              <a:off x="3988" y="3751"/>
                              <a:ext cx="4140" cy="1080"/>
                            </a:xfrm>
                            <a:custGeom>
                              <a:avLst/>
                              <a:gdLst>
                                <a:gd name="T0" fmla="+- 0 3988 3988"/>
                                <a:gd name="T1" fmla="*/ T0 w 4140"/>
                                <a:gd name="T2" fmla="+- 0 4831 3751"/>
                                <a:gd name="T3" fmla="*/ 4831 h 1080"/>
                                <a:gd name="T4" fmla="+- 0 8128 3988"/>
                                <a:gd name="T5" fmla="*/ T4 w 4140"/>
                                <a:gd name="T6" fmla="+- 0 4831 3751"/>
                                <a:gd name="T7" fmla="*/ 4831 h 1080"/>
                                <a:gd name="T8" fmla="+- 0 8128 3988"/>
                                <a:gd name="T9" fmla="*/ T8 w 4140"/>
                                <a:gd name="T10" fmla="+- 0 3751 3751"/>
                                <a:gd name="T11" fmla="*/ 3751 h 1080"/>
                                <a:gd name="T12" fmla="+- 0 3988 3988"/>
                                <a:gd name="T13" fmla="*/ T12 w 4140"/>
                                <a:gd name="T14" fmla="+- 0 3751 3751"/>
                                <a:gd name="T15" fmla="*/ 3751 h 1080"/>
                                <a:gd name="T16" fmla="+- 0 3988 3988"/>
                                <a:gd name="T17" fmla="*/ T16 w 4140"/>
                                <a:gd name="T18" fmla="+- 0 4831 3751"/>
                                <a:gd name="T19" fmla="*/ 4831 h 1080"/>
                              </a:gdLst>
                              <a:ahLst/>
                              <a:cxnLst>
                                <a:cxn ang="0">
                                  <a:pos x="T1" y="T3"/>
                                </a:cxn>
                                <a:cxn ang="0">
                                  <a:pos x="T5" y="T7"/>
                                </a:cxn>
                                <a:cxn ang="0">
                                  <a:pos x="T9" y="T11"/>
                                </a:cxn>
                                <a:cxn ang="0">
                                  <a:pos x="T13" y="T15"/>
                                </a:cxn>
                                <a:cxn ang="0">
                                  <a:pos x="T17" y="T19"/>
                                </a:cxn>
                              </a:cxnLst>
                              <a:rect l="0" t="0" r="r" b="b"/>
                              <a:pathLst>
                                <a:path w="4140" h="1080">
                                  <a:moveTo>
                                    <a:pt x="0" y="1080"/>
                                  </a:moveTo>
                                  <a:lnTo>
                                    <a:pt x="4140" y="1080"/>
                                  </a:lnTo>
                                  <a:lnTo>
                                    <a:pt x="414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8" name="Group 2533"/>
                        <wpg:cNvGrpSpPr>
                          <a:grpSpLocks/>
                        </wpg:cNvGrpSpPr>
                        <wpg:grpSpPr bwMode="auto">
                          <a:xfrm>
                            <a:off x="4045" y="3807"/>
                            <a:ext cx="4027" cy="967"/>
                            <a:chOff x="4045" y="3807"/>
                            <a:chExt cx="4027" cy="967"/>
                          </a:xfrm>
                        </wpg:grpSpPr>
                        <wps:wsp>
                          <wps:cNvPr id="4809" name="Freeform 2534"/>
                          <wps:cNvSpPr>
                            <a:spLocks/>
                          </wps:cNvSpPr>
                          <wps:spPr bwMode="auto">
                            <a:xfrm>
                              <a:off x="4045" y="3807"/>
                              <a:ext cx="4027" cy="967"/>
                            </a:xfrm>
                            <a:custGeom>
                              <a:avLst/>
                              <a:gdLst>
                                <a:gd name="T0" fmla="+- 0 8071 4045"/>
                                <a:gd name="T1" fmla="*/ T0 w 4027"/>
                                <a:gd name="T2" fmla="+- 0 3807 3807"/>
                                <a:gd name="T3" fmla="*/ 3807 h 967"/>
                                <a:gd name="T4" fmla="+- 0 4045 4045"/>
                                <a:gd name="T5" fmla="*/ T4 w 4027"/>
                                <a:gd name="T6" fmla="+- 0 3807 3807"/>
                                <a:gd name="T7" fmla="*/ 3807 h 967"/>
                                <a:gd name="T8" fmla="+- 0 4045 4045"/>
                                <a:gd name="T9" fmla="*/ T8 w 4027"/>
                                <a:gd name="T10" fmla="+- 0 4774 3807"/>
                                <a:gd name="T11" fmla="*/ 4774 h 967"/>
                                <a:gd name="T12" fmla="+- 0 4055 4045"/>
                                <a:gd name="T13" fmla="*/ T12 w 4027"/>
                                <a:gd name="T14" fmla="+- 0 4764 3807"/>
                                <a:gd name="T15" fmla="*/ 4764 h 967"/>
                                <a:gd name="T16" fmla="+- 0 4055 4045"/>
                                <a:gd name="T17" fmla="*/ T16 w 4027"/>
                                <a:gd name="T18" fmla="+- 0 3817 3807"/>
                                <a:gd name="T19" fmla="*/ 3817 h 967"/>
                                <a:gd name="T20" fmla="+- 0 8061 4045"/>
                                <a:gd name="T21" fmla="*/ T20 w 4027"/>
                                <a:gd name="T22" fmla="+- 0 3817 3807"/>
                                <a:gd name="T23" fmla="*/ 3817 h 967"/>
                                <a:gd name="T24" fmla="+- 0 8071 4045"/>
                                <a:gd name="T25" fmla="*/ T24 w 4027"/>
                                <a:gd name="T26" fmla="+- 0 3807 3807"/>
                                <a:gd name="T27" fmla="*/ 3807 h 967"/>
                              </a:gdLst>
                              <a:ahLst/>
                              <a:cxnLst>
                                <a:cxn ang="0">
                                  <a:pos x="T1" y="T3"/>
                                </a:cxn>
                                <a:cxn ang="0">
                                  <a:pos x="T5" y="T7"/>
                                </a:cxn>
                                <a:cxn ang="0">
                                  <a:pos x="T9" y="T11"/>
                                </a:cxn>
                                <a:cxn ang="0">
                                  <a:pos x="T13" y="T15"/>
                                </a:cxn>
                                <a:cxn ang="0">
                                  <a:pos x="T17" y="T19"/>
                                </a:cxn>
                                <a:cxn ang="0">
                                  <a:pos x="T21" y="T23"/>
                                </a:cxn>
                                <a:cxn ang="0">
                                  <a:pos x="T25" y="T27"/>
                                </a:cxn>
                              </a:cxnLst>
                              <a:rect l="0" t="0" r="r" b="b"/>
                              <a:pathLst>
                                <a:path w="4027" h="967">
                                  <a:moveTo>
                                    <a:pt x="4026" y="0"/>
                                  </a:moveTo>
                                  <a:lnTo>
                                    <a:pt x="0" y="0"/>
                                  </a:lnTo>
                                  <a:lnTo>
                                    <a:pt x="0" y="967"/>
                                  </a:lnTo>
                                  <a:lnTo>
                                    <a:pt x="10" y="957"/>
                                  </a:lnTo>
                                  <a:lnTo>
                                    <a:pt x="10" y="10"/>
                                  </a:lnTo>
                                  <a:lnTo>
                                    <a:pt x="4016" y="10"/>
                                  </a:lnTo>
                                  <a:lnTo>
                                    <a:pt x="40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10" name="Group 2531"/>
                        <wpg:cNvGrpSpPr>
                          <a:grpSpLocks/>
                        </wpg:cNvGrpSpPr>
                        <wpg:grpSpPr bwMode="auto">
                          <a:xfrm>
                            <a:off x="4045" y="3807"/>
                            <a:ext cx="4027" cy="967"/>
                            <a:chOff x="4045" y="3807"/>
                            <a:chExt cx="4027" cy="967"/>
                          </a:xfrm>
                        </wpg:grpSpPr>
                        <wps:wsp>
                          <wps:cNvPr id="4811" name="Freeform 2532"/>
                          <wps:cNvSpPr>
                            <a:spLocks/>
                          </wps:cNvSpPr>
                          <wps:spPr bwMode="auto">
                            <a:xfrm>
                              <a:off x="4045" y="3807"/>
                              <a:ext cx="4027" cy="967"/>
                            </a:xfrm>
                            <a:custGeom>
                              <a:avLst/>
                              <a:gdLst>
                                <a:gd name="T0" fmla="+- 0 8071 4045"/>
                                <a:gd name="T1" fmla="*/ T0 w 4027"/>
                                <a:gd name="T2" fmla="+- 0 3807 3807"/>
                                <a:gd name="T3" fmla="*/ 3807 h 967"/>
                                <a:gd name="T4" fmla="+- 0 8061 4045"/>
                                <a:gd name="T5" fmla="*/ T4 w 4027"/>
                                <a:gd name="T6" fmla="+- 0 3817 3807"/>
                                <a:gd name="T7" fmla="*/ 3817 h 967"/>
                                <a:gd name="T8" fmla="+- 0 8061 4045"/>
                                <a:gd name="T9" fmla="*/ T8 w 4027"/>
                                <a:gd name="T10" fmla="+- 0 4764 3807"/>
                                <a:gd name="T11" fmla="*/ 4764 h 967"/>
                                <a:gd name="T12" fmla="+- 0 4055 4045"/>
                                <a:gd name="T13" fmla="*/ T12 w 4027"/>
                                <a:gd name="T14" fmla="+- 0 4764 3807"/>
                                <a:gd name="T15" fmla="*/ 4764 h 967"/>
                                <a:gd name="T16" fmla="+- 0 4045 4045"/>
                                <a:gd name="T17" fmla="*/ T16 w 4027"/>
                                <a:gd name="T18" fmla="+- 0 4774 3807"/>
                                <a:gd name="T19" fmla="*/ 4774 h 967"/>
                                <a:gd name="T20" fmla="+- 0 8071 4045"/>
                                <a:gd name="T21" fmla="*/ T20 w 4027"/>
                                <a:gd name="T22" fmla="+- 0 4774 3807"/>
                                <a:gd name="T23" fmla="*/ 4774 h 967"/>
                                <a:gd name="T24" fmla="+- 0 8071 4045"/>
                                <a:gd name="T25" fmla="*/ T24 w 4027"/>
                                <a:gd name="T26" fmla="+- 0 3807 3807"/>
                                <a:gd name="T27" fmla="*/ 3807 h 967"/>
                              </a:gdLst>
                              <a:ahLst/>
                              <a:cxnLst>
                                <a:cxn ang="0">
                                  <a:pos x="T1" y="T3"/>
                                </a:cxn>
                                <a:cxn ang="0">
                                  <a:pos x="T5" y="T7"/>
                                </a:cxn>
                                <a:cxn ang="0">
                                  <a:pos x="T9" y="T11"/>
                                </a:cxn>
                                <a:cxn ang="0">
                                  <a:pos x="T13" y="T15"/>
                                </a:cxn>
                                <a:cxn ang="0">
                                  <a:pos x="T17" y="T19"/>
                                </a:cxn>
                                <a:cxn ang="0">
                                  <a:pos x="T21" y="T23"/>
                                </a:cxn>
                                <a:cxn ang="0">
                                  <a:pos x="T25" y="T27"/>
                                </a:cxn>
                              </a:cxnLst>
                              <a:rect l="0" t="0" r="r" b="b"/>
                              <a:pathLst>
                                <a:path w="4027" h="967">
                                  <a:moveTo>
                                    <a:pt x="4026" y="0"/>
                                  </a:moveTo>
                                  <a:lnTo>
                                    <a:pt x="4016" y="10"/>
                                  </a:lnTo>
                                  <a:lnTo>
                                    <a:pt x="4016" y="957"/>
                                  </a:lnTo>
                                  <a:lnTo>
                                    <a:pt x="10" y="957"/>
                                  </a:lnTo>
                                  <a:lnTo>
                                    <a:pt x="0" y="967"/>
                                  </a:lnTo>
                                  <a:lnTo>
                                    <a:pt x="4026" y="967"/>
                                  </a:lnTo>
                                  <a:lnTo>
                                    <a:pt x="40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12" name="Group 2529"/>
                        <wpg:cNvGrpSpPr>
                          <a:grpSpLocks/>
                        </wpg:cNvGrpSpPr>
                        <wpg:grpSpPr bwMode="auto">
                          <a:xfrm>
                            <a:off x="4055" y="3817"/>
                            <a:ext cx="4007" cy="947"/>
                            <a:chOff x="4055" y="3817"/>
                            <a:chExt cx="4007" cy="947"/>
                          </a:xfrm>
                        </wpg:grpSpPr>
                        <wps:wsp>
                          <wps:cNvPr id="4813" name="Freeform 2530"/>
                          <wps:cNvSpPr>
                            <a:spLocks/>
                          </wps:cNvSpPr>
                          <wps:spPr bwMode="auto">
                            <a:xfrm>
                              <a:off x="4055" y="3817"/>
                              <a:ext cx="4007" cy="947"/>
                            </a:xfrm>
                            <a:custGeom>
                              <a:avLst/>
                              <a:gdLst>
                                <a:gd name="T0" fmla="+- 0 8061 4055"/>
                                <a:gd name="T1" fmla="*/ T0 w 4007"/>
                                <a:gd name="T2" fmla="+- 0 3817 3817"/>
                                <a:gd name="T3" fmla="*/ 3817 h 947"/>
                                <a:gd name="T4" fmla="+- 0 4055 4055"/>
                                <a:gd name="T5" fmla="*/ T4 w 4007"/>
                                <a:gd name="T6" fmla="+- 0 3817 3817"/>
                                <a:gd name="T7" fmla="*/ 3817 h 947"/>
                                <a:gd name="T8" fmla="+- 0 4055 4055"/>
                                <a:gd name="T9" fmla="*/ T8 w 4007"/>
                                <a:gd name="T10" fmla="+- 0 4764 3817"/>
                                <a:gd name="T11" fmla="*/ 4764 h 947"/>
                                <a:gd name="T12" fmla="+- 0 4065 4055"/>
                                <a:gd name="T13" fmla="*/ T12 w 4007"/>
                                <a:gd name="T14" fmla="+- 0 4754 3817"/>
                                <a:gd name="T15" fmla="*/ 4754 h 947"/>
                                <a:gd name="T16" fmla="+- 0 4065 4055"/>
                                <a:gd name="T17" fmla="*/ T16 w 4007"/>
                                <a:gd name="T18" fmla="+- 0 3827 3817"/>
                                <a:gd name="T19" fmla="*/ 3827 h 947"/>
                                <a:gd name="T20" fmla="+- 0 8051 4055"/>
                                <a:gd name="T21" fmla="*/ T20 w 4007"/>
                                <a:gd name="T22" fmla="+- 0 3827 3817"/>
                                <a:gd name="T23" fmla="*/ 3827 h 947"/>
                                <a:gd name="T24" fmla="+- 0 8061 4055"/>
                                <a:gd name="T25" fmla="*/ T24 w 4007"/>
                                <a:gd name="T26" fmla="+- 0 3817 3817"/>
                                <a:gd name="T27" fmla="*/ 3817 h 947"/>
                              </a:gdLst>
                              <a:ahLst/>
                              <a:cxnLst>
                                <a:cxn ang="0">
                                  <a:pos x="T1" y="T3"/>
                                </a:cxn>
                                <a:cxn ang="0">
                                  <a:pos x="T5" y="T7"/>
                                </a:cxn>
                                <a:cxn ang="0">
                                  <a:pos x="T9" y="T11"/>
                                </a:cxn>
                                <a:cxn ang="0">
                                  <a:pos x="T13" y="T15"/>
                                </a:cxn>
                                <a:cxn ang="0">
                                  <a:pos x="T17" y="T19"/>
                                </a:cxn>
                                <a:cxn ang="0">
                                  <a:pos x="T21" y="T23"/>
                                </a:cxn>
                                <a:cxn ang="0">
                                  <a:pos x="T25" y="T27"/>
                                </a:cxn>
                              </a:cxnLst>
                              <a:rect l="0" t="0" r="r" b="b"/>
                              <a:pathLst>
                                <a:path w="4007" h="947">
                                  <a:moveTo>
                                    <a:pt x="4006" y="0"/>
                                  </a:moveTo>
                                  <a:lnTo>
                                    <a:pt x="0" y="0"/>
                                  </a:lnTo>
                                  <a:lnTo>
                                    <a:pt x="0" y="947"/>
                                  </a:lnTo>
                                  <a:lnTo>
                                    <a:pt x="10" y="937"/>
                                  </a:lnTo>
                                  <a:lnTo>
                                    <a:pt x="10" y="10"/>
                                  </a:lnTo>
                                  <a:lnTo>
                                    <a:pt x="3996" y="10"/>
                                  </a:lnTo>
                                  <a:lnTo>
                                    <a:pt x="400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14" name="Group 2527"/>
                        <wpg:cNvGrpSpPr>
                          <a:grpSpLocks/>
                        </wpg:cNvGrpSpPr>
                        <wpg:grpSpPr bwMode="auto">
                          <a:xfrm>
                            <a:off x="4055" y="3817"/>
                            <a:ext cx="4007" cy="947"/>
                            <a:chOff x="4055" y="3817"/>
                            <a:chExt cx="4007" cy="947"/>
                          </a:xfrm>
                        </wpg:grpSpPr>
                        <wps:wsp>
                          <wps:cNvPr id="4815" name="Freeform 2528"/>
                          <wps:cNvSpPr>
                            <a:spLocks/>
                          </wps:cNvSpPr>
                          <wps:spPr bwMode="auto">
                            <a:xfrm>
                              <a:off x="4055" y="3817"/>
                              <a:ext cx="4007" cy="947"/>
                            </a:xfrm>
                            <a:custGeom>
                              <a:avLst/>
                              <a:gdLst>
                                <a:gd name="T0" fmla="+- 0 8061 4055"/>
                                <a:gd name="T1" fmla="*/ T0 w 4007"/>
                                <a:gd name="T2" fmla="+- 0 3817 3817"/>
                                <a:gd name="T3" fmla="*/ 3817 h 947"/>
                                <a:gd name="T4" fmla="+- 0 8051 4055"/>
                                <a:gd name="T5" fmla="*/ T4 w 4007"/>
                                <a:gd name="T6" fmla="+- 0 3827 3817"/>
                                <a:gd name="T7" fmla="*/ 3827 h 947"/>
                                <a:gd name="T8" fmla="+- 0 8051 4055"/>
                                <a:gd name="T9" fmla="*/ T8 w 4007"/>
                                <a:gd name="T10" fmla="+- 0 4754 3817"/>
                                <a:gd name="T11" fmla="*/ 4754 h 947"/>
                                <a:gd name="T12" fmla="+- 0 4065 4055"/>
                                <a:gd name="T13" fmla="*/ T12 w 4007"/>
                                <a:gd name="T14" fmla="+- 0 4754 3817"/>
                                <a:gd name="T15" fmla="*/ 4754 h 947"/>
                                <a:gd name="T16" fmla="+- 0 4055 4055"/>
                                <a:gd name="T17" fmla="*/ T16 w 4007"/>
                                <a:gd name="T18" fmla="+- 0 4764 3817"/>
                                <a:gd name="T19" fmla="*/ 4764 h 947"/>
                                <a:gd name="T20" fmla="+- 0 8061 4055"/>
                                <a:gd name="T21" fmla="*/ T20 w 4007"/>
                                <a:gd name="T22" fmla="+- 0 4764 3817"/>
                                <a:gd name="T23" fmla="*/ 4764 h 947"/>
                                <a:gd name="T24" fmla="+- 0 8061 4055"/>
                                <a:gd name="T25" fmla="*/ T24 w 4007"/>
                                <a:gd name="T26" fmla="+- 0 3817 3817"/>
                                <a:gd name="T27" fmla="*/ 3817 h 947"/>
                              </a:gdLst>
                              <a:ahLst/>
                              <a:cxnLst>
                                <a:cxn ang="0">
                                  <a:pos x="T1" y="T3"/>
                                </a:cxn>
                                <a:cxn ang="0">
                                  <a:pos x="T5" y="T7"/>
                                </a:cxn>
                                <a:cxn ang="0">
                                  <a:pos x="T9" y="T11"/>
                                </a:cxn>
                                <a:cxn ang="0">
                                  <a:pos x="T13" y="T15"/>
                                </a:cxn>
                                <a:cxn ang="0">
                                  <a:pos x="T17" y="T19"/>
                                </a:cxn>
                                <a:cxn ang="0">
                                  <a:pos x="T21" y="T23"/>
                                </a:cxn>
                                <a:cxn ang="0">
                                  <a:pos x="T25" y="T27"/>
                                </a:cxn>
                              </a:cxnLst>
                              <a:rect l="0" t="0" r="r" b="b"/>
                              <a:pathLst>
                                <a:path w="4007" h="947">
                                  <a:moveTo>
                                    <a:pt x="4006" y="0"/>
                                  </a:moveTo>
                                  <a:lnTo>
                                    <a:pt x="3996" y="10"/>
                                  </a:lnTo>
                                  <a:lnTo>
                                    <a:pt x="3996" y="937"/>
                                  </a:lnTo>
                                  <a:lnTo>
                                    <a:pt x="10" y="937"/>
                                  </a:lnTo>
                                  <a:lnTo>
                                    <a:pt x="0" y="947"/>
                                  </a:lnTo>
                                  <a:lnTo>
                                    <a:pt x="4006" y="947"/>
                                  </a:lnTo>
                                  <a:lnTo>
                                    <a:pt x="400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16" name="Group 2525"/>
                        <wpg:cNvGrpSpPr>
                          <a:grpSpLocks/>
                        </wpg:cNvGrpSpPr>
                        <wpg:grpSpPr bwMode="auto">
                          <a:xfrm>
                            <a:off x="8142" y="3765"/>
                            <a:ext cx="1260" cy="1080"/>
                            <a:chOff x="8142" y="3765"/>
                            <a:chExt cx="1260" cy="1080"/>
                          </a:xfrm>
                        </wpg:grpSpPr>
                        <wps:wsp>
                          <wps:cNvPr id="4817" name="Freeform 2526"/>
                          <wps:cNvSpPr>
                            <a:spLocks/>
                          </wps:cNvSpPr>
                          <wps:spPr bwMode="auto">
                            <a:xfrm>
                              <a:off x="8142" y="3765"/>
                              <a:ext cx="1260" cy="1080"/>
                            </a:xfrm>
                            <a:custGeom>
                              <a:avLst/>
                              <a:gdLst>
                                <a:gd name="T0" fmla="+- 0 8142 8142"/>
                                <a:gd name="T1" fmla="*/ T0 w 1260"/>
                                <a:gd name="T2" fmla="+- 0 4845 3765"/>
                                <a:gd name="T3" fmla="*/ 4845 h 1080"/>
                                <a:gd name="T4" fmla="+- 0 9402 8142"/>
                                <a:gd name="T5" fmla="*/ T4 w 1260"/>
                                <a:gd name="T6" fmla="+- 0 4845 3765"/>
                                <a:gd name="T7" fmla="*/ 4845 h 1080"/>
                                <a:gd name="T8" fmla="+- 0 9402 8142"/>
                                <a:gd name="T9" fmla="*/ T8 w 1260"/>
                                <a:gd name="T10" fmla="+- 0 3765 3765"/>
                                <a:gd name="T11" fmla="*/ 3765 h 1080"/>
                                <a:gd name="T12" fmla="+- 0 8142 8142"/>
                                <a:gd name="T13" fmla="*/ T12 w 1260"/>
                                <a:gd name="T14" fmla="+- 0 3765 3765"/>
                                <a:gd name="T15" fmla="*/ 3765 h 1080"/>
                                <a:gd name="T16" fmla="+- 0 8142 8142"/>
                                <a:gd name="T17" fmla="*/ T16 w 1260"/>
                                <a:gd name="T18" fmla="+- 0 4845 3765"/>
                                <a:gd name="T19" fmla="*/ 4845 h 1080"/>
                              </a:gdLst>
                              <a:ahLst/>
                              <a:cxnLst>
                                <a:cxn ang="0">
                                  <a:pos x="T1" y="T3"/>
                                </a:cxn>
                                <a:cxn ang="0">
                                  <a:pos x="T5" y="T7"/>
                                </a:cxn>
                                <a:cxn ang="0">
                                  <a:pos x="T9" y="T11"/>
                                </a:cxn>
                                <a:cxn ang="0">
                                  <a:pos x="T13" y="T15"/>
                                </a:cxn>
                                <a:cxn ang="0">
                                  <a:pos x="T17" y="T19"/>
                                </a:cxn>
                              </a:cxnLst>
                              <a:rect l="0" t="0" r="r" b="b"/>
                              <a:pathLst>
                                <a:path w="1260" h="1080">
                                  <a:moveTo>
                                    <a:pt x="0" y="1080"/>
                                  </a:moveTo>
                                  <a:lnTo>
                                    <a:pt x="1260" y="1080"/>
                                  </a:lnTo>
                                  <a:lnTo>
                                    <a:pt x="1260" y="0"/>
                                  </a:lnTo>
                                  <a:lnTo>
                                    <a:pt x="0" y="0"/>
                                  </a:lnTo>
                                  <a:lnTo>
                                    <a:pt x="0" y="108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18" name="Group 2523"/>
                        <wpg:cNvGrpSpPr>
                          <a:grpSpLocks/>
                        </wpg:cNvGrpSpPr>
                        <wpg:grpSpPr bwMode="auto">
                          <a:xfrm>
                            <a:off x="8142" y="3765"/>
                            <a:ext cx="1260" cy="1080"/>
                            <a:chOff x="8142" y="3765"/>
                            <a:chExt cx="1260" cy="1080"/>
                          </a:xfrm>
                        </wpg:grpSpPr>
                        <wps:wsp>
                          <wps:cNvPr id="4819" name="Freeform 2524"/>
                          <wps:cNvSpPr>
                            <a:spLocks/>
                          </wps:cNvSpPr>
                          <wps:spPr bwMode="auto">
                            <a:xfrm>
                              <a:off x="8142" y="3765"/>
                              <a:ext cx="1260" cy="1080"/>
                            </a:xfrm>
                            <a:custGeom>
                              <a:avLst/>
                              <a:gdLst>
                                <a:gd name="T0" fmla="+- 0 8142 8142"/>
                                <a:gd name="T1" fmla="*/ T0 w 1260"/>
                                <a:gd name="T2" fmla="+- 0 4845 3765"/>
                                <a:gd name="T3" fmla="*/ 4845 h 1080"/>
                                <a:gd name="T4" fmla="+- 0 9402 8142"/>
                                <a:gd name="T5" fmla="*/ T4 w 1260"/>
                                <a:gd name="T6" fmla="+- 0 4845 3765"/>
                                <a:gd name="T7" fmla="*/ 4845 h 1080"/>
                                <a:gd name="T8" fmla="+- 0 9402 8142"/>
                                <a:gd name="T9" fmla="*/ T8 w 1260"/>
                                <a:gd name="T10" fmla="+- 0 3765 3765"/>
                                <a:gd name="T11" fmla="*/ 3765 h 1080"/>
                                <a:gd name="T12" fmla="+- 0 8142 8142"/>
                                <a:gd name="T13" fmla="*/ T12 w 1260"/>
                                <a:gd name="T14" fmla="+- 0 3765 3765"/>
                                <a:gd name="T15" fmla="*/ 3765 h 1080"/>
                                <a:gd name="T16" fmla="+- 0 8142 8142"/>
                                <a:gd name="T17" fmla="*/ T16 w 1260"/>
                                <a:gd name="T18" fmla="+- 0 4845 3765"/>
                                <a:gd name="T19" fmla="*/ 4845 h 1080"/>
                              </a:gdLst>
                              <a:ahLst/>
                              <a:cxnLst>
                                <a:cxn ang="0">
                                  <a:pos x="T1" y="T3"/>
                                </a:cxn>
                                <a:cxn ang="0">
                                  <a:pos x="T5" y="T7"/>
                                </a:cxn>
                                <a:cxn ang="0">
                                  <a:pos x="T9" y="T11"/>
                                </a:cxn>
                                <a:cxn ang="0">
                                  <a:pos x="T13" y="T15"/>
                                </a:cxn>
                                <a:cxn ang="0">
                                  <a:pos x="T17" y="T19"/>
                                </a:cxn>
                              </a:cxnLst>
                              <a:rect l="0" t="0" r="r" b="b"/>
                              <a:pathLst>
                                <a:path w="1260" h="1080">
                                  <a:moveTo>
                                    <a:pt x="0" y="1080"/>
                                  </a:moveTo>
                                  <a:lnTo>
                                    <a:pt x="1260" y="1080"/>
                                  </a:lnTo>
                                  <a:lnTo>
                                    <a:pt x="126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0" name="Group 2521"/>
                        <wpg:cNvGrpSpPr>
                          <a:grpSpLocks/>
                        </wpg:cNvGrpSpPr>
                        <wpg:grpSpPr bwMode="auto">
                          <a:xfrm>
                            <a:off x="8199" y="3822"/>
                            <a:ext cx="1147" cy="967"/>
                            <a:chOff x="8199" y="3822"/>
                            <a:chExt cx="1147" cy="967"/>
                          </a:xfrm>
                        </wpg:grpSpPr>
                        <wps:wsp>
                          <wps:cNvPr id="4821" name="Freeform 2522"/>
                          <wps:cNvSpPr>
                            <a:spLocks/>
                          </wps:cNvSpPr>
                          <wps:spPr bwMode="auto">
                            <a:xfrm>
                              <a:off x="8199" y="3822"/>
                              <a:ext cx="1147" cy="967"/>
                            </a:xfrm>
                            <a:custGeom>
                              <a:avLst/>
                              <a:gdLst>
                                <a:gd name="T0" fmla="+- 0 9346 8199"/>
                                <a:gd name="T1" fmla="*/ T0 w 1147"/>
                                <a:gd name="T2" fmla="+- 0 3822 3822"/>
                                <a:gd name="T3" fmla="*/ 3822 h 967"/>
                                <a:gd name="T4" fmla="+- 0 8199 8199"/>
                                <a:gd name="T5" fmla="*/ T4 w 1147"/>
                                <a:gd name="T6" fmla="+- 0 3822 3822"/>
                                <a:gd name="T7" fmla="*/ 3822 h 967"/>
                                <a:gd name="T8" fmla="+- 0 8199 8199"/>
                                <a:gd name="T9" fmla="*/ T8 w 1147"/>
                                <a:gd name="T10" fmla="+- 0 4788 3822"/>
                                <a:gd name="T11" fmla="*/ 4788 h 967"/>
                                <a:gd name="T12" fmla="+- 0 8209 8199"/>
                                <a:gd name="T13" fmla="*/ T12 w 1147"/>
                                <a:gd name="T14" fmla="+- 0 4778 3822"/>
                                <a:gd name="T15" fmla="*/ 4778 h 967"/>
                                <a:gd name="T16" fmla="+- 0 8209 8199"/>
                                <a:gd name="T17" fmla="*/ T16 w 1147"/>
                                <a:gd name="T18" fmla="+- 0 3832 3822"/>
                                <a:gd name="T19" fmla="*/ 3832 h 967"/>
                                <a:gd name="T20" fmla="+- 0 9336 8199"/>
                                <a:gd name="T21" fmla="*/ T20 w 1147"/>
                                <a:gd name="T22" fmla="+- 0 3832 3822"/>
                                <a:gd name="T23" fmla="*/ 3832 h 967"/>
                                <a:gd name="T24" fmla="+- 0 9346 8199"/>
                                <a:gd name="T25" fmla="*/ T24 w 1147"/>
                                <a:gd name="T26" fmla="+- 0 3822 3822"/>
                                <a:gd name="T27" fmla="*/ 3822 h 967"/>
                              </a:gdLst>
                              <a:ahLst/>
                              <a:cxnLst>
                                <a:cxn ang="0">
                                  <a:pos x="T1" y="T3"/>
                                </a:cxn>
                                <a:cxn ang="0">
                                  <a:pos x="T5" y="T7"/>
                                </a:cxn>
                                <a:cxn ang="0">
                                  <a:pos x="T9" y="T11"/>
                                </a:cxn>
                                <a:cxn ang="0">
                                  <a:pos x="T13" y="T15"/>
                                </a:cxn>
                                <a:cxn ang="0">
                                  <a:pos x="T17" y="T19"/>
                                </a:cxn>
                                <a:cxn ang="0">
                                  <a:pos x="T21" y="T23"/>
                                </a:cxn>
                                <a:cxn ang="0">
                                  <a:pos x="T25" y="T27"/>
                                </a:cxn>
                              </a:cxnLst>
                              <a:rect l="0" t="0" r="r" b="b"/>
                              <a:pathLst>
                                <a:path w="1147" h="967">
                                  <a:moveTo>
                                    <a:pt x="1147" y="0"/>
                                  </a:moveTo>
                                  <a:lnTo>
                                    <a:pt x="0" y="0"/>
                                  </a:lnTo>
                                  <a:lnTo>
                                    <a:pt x="0" y="966"/>
                                  </a:lnTo>
                                  <a:lnTo>
                                    <a:pt x="10" y="956"/>
                                  </a:lnTo>
                                  <a:lnTo>
                                    <a:pt x="10" y="10"/>
                                  </a:lnTo>
                                  <a:lnTo>
                                    <a:pt x="1137" y="10"/>
                                  </a:lnTo>
                                  <a:lnTo>
                                    <a:pt x="11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22" name="Group 2519"/>
                        <wpg:cNvGrpSpPr>
                          <a:grpSpLocks/>
                        </wpg:cNvGrpSpPr>
                        <wpg:grpSpPr bwMode="auto">
                          <a:xfrm>
                            <a:off x="8199" y="3822"/>
                            <a:ext cx="1147" cy="967"/>
                            <a:chOff x="8199" y="3822"/>
                            <a:chExt cx="1147" cy="967"/>
                          </a:xfrm>
                        </wpg:grpSpPr>
                        <wps:wsp>
                          <wps:cNvPr id="4823" name="Freeform 2520"/>
                          <wps:cNvSpPr>
                            <a:spLocks/>
                          </wps:cNvSpPr>
                          <wps:spPr bwMode="auto">
                            <a:xfrm>
                              <a:off x="8199" y="3822"/>
                              <a:ext cx="1147" cy="967"/>
                            </a:xfrm>
                            <a:custGeom>
                              <a:avLst/>
                              <a:gdLst>
                                <a:gd name="T0" fmla="+- 0 9346 8199"/>
                                <a:gd name="T1" fmla="*/ T0 w 1147"/>
                                <a:gd name="T2" fmla="+- 0 3822 3822"/>
                                <a:gd name="T3" fmla="*/ 3822 h 967"/>
                                <a:gd name="T4" fmla="+- 0 9336 8199"/>
                                <a:gd name="T5" fmla="*/ T4 w 1147"/>
                                <a:gd name="T6" fmla="+- 0 3832 3822"/>
                                <a:gd name="T7" fmla="*/ 3832 h 967"/>
                                <a:gd name="T8" fmla="+- 0 9336 8199"/>
                                <a:gd name="T9" fmla="*/ T8 w 1147"/>
                                <a:gd name="T10" fmla="+- 0 4778 3822"/>
                                <a:gd name="T11" fmla="*/ 4778 h 967"/>
                                <a:gd name="T12" fmla="+- 0 8209 8199"/>
                                <a:gd name="T13" fmla="*/ T12 w 1147"/>
                                <a:gd name="T14" fmla="+- 0 4778 3822"/>
                                <a:gd name="T15" fmla="*/ 4778 h 967"/>
                                <a:gd name="T16" fmla="+- 0 8199 8199"/>
                                <a:gd name="T17" fmla="*/ T16 w 1147"/>
                                <a:gd name="T18" fmla="+- 0 4788 3822"/>
                                <a:gd name="T19" fmla="*/ 4788 h 967"/>
                                <a:gd name="T20" fmla="+- 0 9346 8199"/>
                                <a:gd name="T21" fmla="*/ T20 w 1147"/>
                                <a:gd name="T22" fmla="+- 0 4788 3822"/>
                                <a:gd name="T23" fmla="*/ 4788 h 967"/>
                                <a:gd name="T24" fmla="+- 0 9346 8199"/>
                                <a:gd name="T25" fmla="*/ T24 w 1147"/>
                                <a:gd name="T26" fmla="+- 0 3822 3822"/>
                                <a:gd name="T27" fmla="*/ 3822 h 967"/>
                              </a:gdLst>
                              <a:ahLst/>
                              <a:cxnLst>
                                <a:cxn ang="0">
                                  <a:pos x="T1" y="T3"/>
                                </a:cxn>
                                <a:cxn ang="0">
                                  <a:pos x="T5" y="T7"/>
                                </a:cxn>
                                <a:cxn ang="0">
                                  <a:pos x="T9" y="T11"/>
                                </a:cxn>
                                <a:cxn ang="0">
                                  <a:pos x="T13" y="T15"/>
                                </a:cxn>
                                <a:cxn ang="0">
                                  <a:pos x="T17" y="T19"/>
                                </a:cxn>
                                <a:cxn ang="0">
                                  <a:pos x="T21" y="T23"/>
                                </a:cxn>
                                <a:cxn ang="0">
                                  <a:pos x="T25" y="T27"/>
                                </a:cxn>
                              </a:cxnLst>
                              <a:rect l="0" t="0" r="r" b="b"/>
                              <a:pathLst>
                                <a:path w="1147" h="967">
                                  <a:moveTo>
                                    <a:pt x="1147" y="0"/>
                                  </a:moveTo>
                                  <a:lnTo>
                                    <a:pt x="1137" y="10"/>
                                  </a:lnTo>
                                  <a:lnTo>
                                    <a:pt x="1137" y="956"/>
                                  </a:lnTo>
                                  <a:lnTo>
                                    <a:pt x="10" y="956"/>
                                  </a:lnTo>
                                  <a:lnTo>
                                    <a:pt x="0" y="966"/>
                                  </a:lnTo>
                                  <a:lnTo>
                                    <a:pt x="1147" y="966"/>
                                  </a:lnTo>
                                  <a:lnTo>
                                    <a:pt x="11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24" name="Group 2517"/>
                        <wpg:cNvGrpSpPr>
                          <a:grpSpLocks/>
                        </wpg:cNvGrpSpPr>
                        <wpg:grpSpPr bwMode="auto">
                          <a:xfrm>
                            <a:off x="8209" y="3832"/>
                            <a:ext cx="1127" cy="947"/>
                            <a:chOff x="8209" y="3832"/>
                            <a:chExt cx="1127" cy="947"/>
                          </a:xfrm>
                        </wpg:grpSpPr>
                        <wps:wsp>
                          <wps:cNvPr id="4825" name="Freeform 2518"/>
                          <wps:cNvSpPr>
                            <a:spLocks/>
                          </wps:cNvSpPr>
                          <wps:spPr bwMode="auto">
                            <a:xfrm>
                              <a:off x="8209" y="3832"/>
                              <a:ext cx="1127" cy="947"/>
                            </a:xfrm>
                            <a:custGeom>
                              <a:avLst/>
                              <a:gdLst>
                                <a:gd name="T0" fmla="+- 0 9336 8209"/>
                                <a:gd name="T1" fmla="*/ T0 w 1127"/>
                                <a:gd name="T2" fmla="+- 0 3832 3832"/>
                                <a:gd name="T3" fmla="*/ 3832 h 947"/>
                                <a:gd name="T4" fmla="+- 0 8209 8209"/>
                                <a:gd name="T5" fmla="*/ T4 w 1127"/>
                                <a:gd name="T6" fmla="+- 0 3832 3832"/>
                                <a:gd name="T7" fmla="*/ 3832 h 947"/>
                                <a:gd name="T8" fmla="+- 0 8209 8209"/>
                                <a:gd name="T9" fmla="*/ T8 w 1127"/>
                                <a:gd name="T10" fmla="+- 0 4778 3832"/>
                                <a:gd name="T11" fmla="*/ 4778 h 947"/>
                                <a:gd name="T12" fmla="+- 0 8219 8209"/>
                                <a:gd name="T13" fmla="*/ T12 w 1127"/>
                                <a:gd name="T14" fmla="+- 0 4768 3832"/>
                                <a:gd name="T15" fmla="*/ 4768 h 947"/>
                                <a:gd name="T16" fmla="+- 0 8219 8209"/>
                                <a:gd name="T17" fmla="*/ T16 w 1127"/>
                                <a:gd name="T18" fmla="+- 0 3842 3832"/>
                                <a:gd name="T19" fmla="*/ 3842 h 947"/>
                                <a:gd name="T20" fmla="+- 0 9326 8209"/>
                                <a:gd name="T21" fmla="*/ T20 w 1127"/>
                                <a:gd name="T22" fmla="+- 0 3842 3832"/>
                                <a:gd name="T23" fmla="*/ 3842 h 947"/>
                                <a:gd name="T24" fmla="+- 0 9336 8209"/>
                                <a:gd name="T25" fmla="*/ T24 w 1127"/>
                                <a:gd name="T26" fmla="+- 0 3832 3832"/>
                                <a:gd name="T27" fmla="*/ 3832 h 947"/>
                              </a:gdLst>
                              <a:ahLst/>
                              <a:cxnLst>
                                <a:cxn ang="0">
                                  <a:pos x="T1" y="T3"/>
                                </a:cxn>
                                <a:cxn ang="0">
                                  <a:pos x="T5" y="T7"/>
                                </a:cxn>
                                <a:cxn ang="0">
                                  <a:pos x="T9" y="T11"/>
                                </a:cxn>
                                <a:cxn ang="0">
                                  <a:pos x="T13" y="T15"/>
                                </a:cxn>
                                <a:cxn ang="0">
                                  <a:pos x="T17" y="T19"/>
                                </a:cxn>
                                <a:cxn ang="0">
                                  <a:pos x="T21" y="T23"/>
                                </a:cxn>
                                <a:cxn ang="0">
                                  <a:pos x="T25" y="T27"/>
                                </a:cxn>
                              </a:cxnLst>
                              <a:rect l="0" t="0" r="r" b="b"/>
                              <a:pathLst>
                                <a:path w="1127" h="947">
                                  <a:moveTo>
                                    <a:pt x="1127" y="0"/>
                                  </a:moveTo>
                                  <a:lnTo>
                                    <a:pt x="0" y="0"/>
                                  </a:lnTo>
                                  <a:lnTo>
                                    <a:pt x="0" y="946"/>
                                  </a:lnTo>
                                  <a:lnTo>
                                    <a:pt x="10" y="936"/>
                                  </a:lnTo>
                                  <a:lnTo>
                                    <a:pt x="10" y="10"/>
                                  </a:lnTo>
                                  <a:lnTo>
                                    <a:pt x="1117" y="10"/>
                                  </a:lnTo>
                                  <a:lnTo>
                                    <a:pt x="112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26" name="Group 2515"/>
                        <wpg:cNvGrpSpPr>
                          <a:grpSpLocks/>
                        </wpg:cNvGrpSpPr>
                        <wpg:grpSpPr bwMode="auto">
                          <a:xfrm>
                            <a:off x="8209" y="3832"/>
                            <a:ext cx="1127" cy="947"/>
                            <a:chOff x="8209" y="3832"/>
                            <a:chExt cx="1127" cy="947"/>
                          </a:xfrm>
                        </wpg:grpSpPr>
                        <wps:wsp>
                          <wps:cNvPr id="4827" name="Freeform 2516"/>
                          <wps:cNvSpPr>
                            <a:spLocks/>
                          </wps:cNvSpPr>
                          <wps:spPr bwMode="auto">
                            <a:xfrm>
                              <a:off x="8209" y="3832"/>
                              <a:ext cx="1127" cy="947"/>
                            </a:xfrm>
                            <a:custGeom>
                              <a:avLst/>
                              <a:gdLst>
                                <a:gd name="T0" fmla="+- 0 9336 8209"/>
                                <a:gd name="T1" fmla="*/ T0 w 1127"/>
                                <a:gd name="T2" fmla="+- 0 3832 3832"/>
                                <a:gd name="T3" fmla="*/ 3832 h 947"/>
                                <a:gd name="T4" fmla="+- 0 9326 8209"/>
                                <a:gd name="T5" fmla="*/ T4 w 1127"/>
                                <a:gd name="T6" fmla="+- 0 3842 3832"/>
                                <a:gd name="T7" fmla="*/ 3842 h 947"/>
                                <a:gd name="T8" fmla="+- 0 9326 8209"/>
                                <a:gd name="T9" fmla="*/ T8 w 1127"/>
                                <a:gd name="T10" fmla="+- 0 4768 3832"/>
                                <a:gd name="T11" fmla="*/ 4768 h 947"/>
                                <a:gd name="T12" fmla="+- 0 8219 8209"/>
                                <a:gd name="T13" fmla="*/ T12 w 1127"/>
                                <a:gd name="T14" fmla="+- 0 4768 3832"/>
                                <a:gd name="T15" fmla="*/ 4768 h 947"/>
                                <a:gd name="T16" fmla="+- 0 8209 8209"/>
                                <a:gd name="T17" fmla="*/ T16 w 1127"/>
                                <a:gd name="T18" fmla="+- 0 4778 3832"/>
                                <a:gd name="T19" fmla="*/ 4778 h 947"/>
                                <a:gd name="T20" fmla="+- 0 9336 8209"/>
                                <a:gd name="T21" fmla="*/ T20 w 1127"/>
                                <a:gd name="T22" fmla="+- 0 4778 3832"/>
                                <a:gd name="T23" fmla="*/ 4778 h 947"/>
                                <a:gd name="T24" fmla="+- 0 9336 8209"/>
                                <a:gd name="T25" fmla="*/ T24 w 1127"/>
                                <a:gd name="T26" fmla="+- 0 3832 3832"/>
                                <a:gd name="T27" fmla="*/ 3832 h 947"/>
                              </a:gdLst>
                              <a:ahLst/>
                              <a:cxnLst>
                                <a:cxn ang="0">
                                  <a:pos x="T1" y="T3"/>
                                </a:cxn>
                                <a:cxn ang="0">
                                  <a:pos x="T5" y="T7"/>
                                </a:cxn>
                                <a:cxn ang="0">
                                  <a:pos x="T9" y="T11"/>
                                </a:cxn>
                                <a:cxn ang="0">
                                  <a:pos x="T13" y="T15"/>
                                </a:cxn>
                                <a:cxn ang="0">
                                  <a:pos x="T17" y="T19"/>
                                </a:cxn>
                                <a:cxn ang="0">
                                  <a:pos x="T21" y="T23"/>
                                </a:cxn>
                                <a:cxn ang="0">
                                  <a:pos x="T25" y="T27"/>
                                </a:cxn>
                              </a:cxnLst>
                              <a:rect l="0" t="0" r="r" b="b"/>
                              <a:pathLst>
                                <a:path w="1127" h="947">
                                  <a:moveTo>
                                    <a:pt x="1127" y="0"/>
                                  </a:moveTo>
                                  <a:lnTo>
                                    <a:pt x="1117" y="10"/>
                                  </a:lnTo>
                                  <a:lnTo>
                                    <a:pt x="1117" y="936"/>
                                  </a:lnTo>
                                  <a:lnTo>
                                    <a:pt x="10" y="936"/>
                                  </a:lnTo>
                                  <a:lnTo>
                                    <a:pt x="0" y="946"/>
                                  </a:lnTo>
                                  <a:lnTo>
                                    <a:pt x="1127" y="946"/>
                                  </a:lnTo>
                                  <a:lnTo>
                                    <a:pt x="112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28" name="Group 2513"/>
                        <wpg:cNvGrpSpPr>
                          <a:grpSpLocks/>
                        </wpg:cNvGrpSpPr>
                        <wpg:grpSpPr bwMode="auto">
                          <a:xfrm>
                            <a:off x="9390" y="3743"/>
                            <a:ext cx="1440" cy="1080"/>
                            <a:chOff x="9390" y="3743"/>
                            <a:chExt cx="1440" cy="1080"/>
                          </a:xfrm>
                        </wpg:grpSpPr>
                        <wps:wsp>
                          <wps:cNvPr id="4829" name="Freeform 2514"/>
                          <wps:cNvSpPr>
                            <a:spLocks/>
                          </wps:cNvSpPr>
                          <wps:spPr bwMode="auto">
                            <a:xfrm>
                              <a:off x="9390" y="3743"/>
                              <a:ext cx="1440" cy="1080"/>
                            </a:xfrm>
                            <a:custGeom>
                              <a:avLst/>
                              <a:gdLst>
                                <a:gd name="T0" fmla="+- 0 9390 9390"/>
                                <a:gd name="T1" fmla="*/ T0 w 1440"/>
                                <a:gd name="T2" fmla="+- 0 4823 3743"/>
                                <a:gd name="T3" fmla="*/ 4823 h 1080"/>
                                <a:gd name="T4" fmla="+- 0 10830 9390"/>
                                <a:gd name="T5" fmla="*/ T4 w 1440"/>
                                <a:gd name="T6" fmla="+- 0 4823 3743"/>
                                <a:gd name="T7" fmla="*/ 4823 h 1080"/>
                                <a:gd name="T8" fmla="+- 0 10830 9390"/>
                                <a:gd name="T9" fmla="*/ T8 w 1440"/>
                                <a:gd name="T10" fmla="+- 0 3743 3743"/>
                                <a:gd name="T11" fmla="*/ 3743 h 1080"/>
                                <a:gd name="T12" fmla="+- 0 9390 9390"/>
                                <a:gd name="T13" fmla="*/ T12 w 1440"/>
                                <a:gd name="T14" fmla="+- 0 3743 3743"/>
                                <a:gd name="T15" fmla="*/ 3743 h 1080"/>
                                <a:gd name="T16" fmla="+- 0 9390 9390"/>
                                <a:gd name="T17" fmla="*/ T16 w 1440"/>
                                <a:gd name="T18" fmla="+- 0 4823 3743"/>
                                <a:gd name="T19" fmla="*/ 4823 h 1080"/>
                              </a:gdLst>
                              <a:ahLst/>
                              <a:cxnLst>
                                <a:cxn ang="0">
                                  <a:pos x="T1" y="T3"/>
                                </a:cxn>
                                <a:cxn ang="0">
                                  <a:pos x="T5" y="T7"/>
                                </a:cxn>
                                <a:cxn ang="0">
                                  <a:pos x="T9" y="T11"/>
                                </a:cxn>
                                <a:cxn ang="0">
                                  <a:pos x="T13" y="T15"/>
                                </a:cxn>
                                <a:cxn ang="0">
                                  <a:pos x="T17" y="T19"/>
                                </a:cxn>
                              </a:cxnLst>
                              <a:rect l="0" t="0" r="r" b="b"/>
                              <a:pathLst>
                                <a:path w="1440" h="1080">
                                  <a:moveTo>
                                    <a:pt x="0" y="1080"/>
                                  </a:moveTo>
                                  <a:lnTo>
                                    <a:pt x="1440" y="1080"/>
                                  </a:lnTo>
                                  <a:lnTo>
                                    <a:pt x="1440" y="0"/>
                                  </a:lnTo>
                                  <a:lnTo>
                                    <a:pt x="0" y="0"/>
                                  </a:lnTo>
                                  <a:lnTo>
                                    <a:pt x="0" y="108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30" name="Group 2511"/>
                        <wpg:cNvGrpSpPr>
                          <a:grpSpLocks/>
                        </wpg:cNvGrpSpPr>
                        <wpg:grpSpPr bwMode="auto">
                          <a:xfrm>
                            <a:off x="9390" y="3743"/>
                            <a:ext cx="1440" cy="1080"/>
                            <a:chOff x="9390" y="3743"/>
                            <a:chExt cx="1440" cy="1080"/>
                          </a:xfrm>
                        </wpg:grpSpPr>
                        <wps:wsp>
                          <wps:cNvPr id="4831" name="Freeform 2512"/>
                          <wps:cNvSpPr>
                            <a:spLocks/>
                          </wps:cNvSpPr>
                          <wps:spPr bwMode="auto">
                            <a:xfrm>
                              <a:off x="9390" y="3743"/>
                              <a:ext cx="1440" cy="1080"/>
                            </a:xfrm>
                            <a:custGeom>
                              <a:avLst/>
                              <a:gdLst>
                                <a:gd name="T0" fmla="+- 0 9390 9390"/>
                                <a:gd name="T1" fmla="*/ T0 w 1440"/>
                                <a:gd name="T2" fmla="+- 0 4823 3743"/>
                                <a:gd name="T3" fmla="*/ 4823 h 1080"/>
                                <a:gd name="T4" fmla="+- 0 10830 9390"/>
                                <a:gd name="T5" fmla="*/ T4 w 1440"/>
                                <a:gd name="T6" fmla="+- 0 4823 3743"/>
                                <a:gd name="T7" fmla="*/ 4823 h 1080"/>
                                <a:gd name="T8" fmla="+- 0 10830 9390"/>
                                <a:gd name="T9" fmla="*/ T8 w 1440"/>
                                <a:gd name="T10" fmla="+- 0 3743 3743"/>
                                <a:gd name="T11" fmla="*/ 3743 h 1080"/>
                                <a:gd name="T12" fmla="+- 0 9390 9390"/>
                                <a:gd name="T13" fmla="*/ T12 w 1440"/>
                                <a:gd name="T14" fmla="+- 0 3743 3743"/>
                                <a:gd name="T15" fmla="*/ 3743 h 1080"/>
                                <a:gd name="T16" fmla="+- 0 9390 9390"/>
                                <a:gd name="T17" fmla="*/ T16 w 1440"/>
                                <a:gd name="T18" fmla="+- 0 4823 3743"/>
                                <a:gd name="T19" fmla="*/ 4823 h 1080"/>
                              </a:gdLst>
                              <a:ahLst/>
                              <a:cxnLst>
                                <a:cxn ang="0">
                                  <a:pos x="T1" y="T3"/>
                                </a:cxn>
                                <a:cxn ang="0">
                                  <a:pos x="T5" y="T7"/>
                                </a:cxn>
                                <a:cxn ang="0">
                                  <a:pos x="T9" y="T11"/>
                                </a:cxn>
                                <a:cxn ang="0">
                                  <a:pos x="T13" y="T15"/>
                                </a:cxn>
                                <a:cxn ang="0">
                                  <a:pos x="T17" y="T19"/>
                                </a:cxn>
                              </a:cxnLst>
                              <a:rect l="0" t="0" r="r" b="b"/>
                              <a:pathLst>
                                <a:path w="1440" h="1080">
                                  <a:moveTo>
                                    <a:pt x="0" y="1080"/>
                                  </a:moveTo>
                                  <a:lnTo>
                                    <a:pt x="1440" y="1080"/>
                                  </a:lnTo>
                                  <a:lnTo>
                                    <a:pt x="144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2" name="Group 2509"/>
                        <wpg:cNvGrpSpPr>
                          <a:grpSpLocks/>
                        </wpg:cNvGrpSpPr>
                        <wpg:grpSpPr bwMode="auto">
                          <a:xfrm>
                            <a:off x="9447" y="3800"/>
                            <a:ext cx="1327" cy="967"/>
                            <a:chOff x="9447" y="3800"/>
                            <a:chExt cx="1327" cy="967"/>
                          </a:xfrm>
                        </wpg:grpSpPr>
                        <wps:wsp>
                          <wps:cNvPr id="4833" name="Freeform 2510"/>
                          <wps:cNvSpPr>
                            <a:spLocks/>
                          </wps:cNvSpPr>
                          <wps:spPr bwMode="auto">
                            <a:xfrm>
                              <a:off x="9447" y="3800"/>
                              <a:ext cx="1327" cy="967"/>
                            </a:xfrm>
                            <a:custGeom>
                              <a:avLst/>
                              <a:gdLst>
                                <a:gd name="T0" fmla="+- 0 10774 9447"/>
                                <a:gd name="T1" fmla="*/ T0 w 1327"/>
                                <a:gd name="T2" fmla="+- 0 3800 3800"/>
                                <a:gd name="T3" fmla="*/ 3800 h 967"/>
                                <a:gd name="T4" fmla="+- 0 9447 9447"/>
                                <a:gd name="T5" fmla="*/ T4 w 1327"/>
                                <a:gd name="T6" fmla="+- 0 3800 3800"/>
                                <a:gd name="T7" fmla="*/ 3800 h 967"/>
                                <a:gd name="T8" fmla="+- 0 9447 9447"/>
                                <a:gd name="T9" fmla="*/ T8 w 1327"/>
                                <a:gd name="T10" fmla="+- 0 4767 3800"/>
                                <a:gd name="T11" fmla="*/ 4767 h 967"/>
                                <a:gd name="T12" fmla="+- 0 9457 9447"/>
                                <a:gd name="T13" fmla="*/ T12 w 1327"/>
                                <a:gd name="T14" fmla="+- 0 4757 3800"/>
                                <a:gd name="T15" fmla="*/ 4757 h 967"/>
                                <a:gd name="T16" fmla="+- 0 9457 9447"/>
                                <a:gd name="T17" fmla="*/ T16 w 1327"/>
                                <a:gd name="T18" fmla="+- 0 3810 3800"/>
                                <a:gd name="T19" fmla="*/ 3810 h 967"/>
                                <a:gd name="T20" fmla="+- 0 10764 9447"/>
                                <a:gd name="T21" fmla="*/ T20 w 1327"/>
                                <a:gd name="T22" fmla="+- 0 3810 3800"/>
                                <a:gd name="T23" fmla="*/ 3810 h 967"/>
                                <a:gd name="T24" fmla="+- 0 10774 9447"/>
                                <a:gd name="T25" fmla="*/ T24 w 1327"/>
                                <a:gd name="T26" fmla="+- 0 3800 3800"/>
                                <a:gd name="T27" fmla="*/ 3800 h 967"/>
                              </a:gdLst>
                              <a:ahLst/>
                              <a:cxnLst>
                                <a:cxn ang="0">
                                  <a:pos x="T1" y="T3"/>
                                </a:cxn>
                                <a:cxn ang="0">
                                  <a:pos x="T5" y="T7"/>
                                </a:cxn>
                                <a:cxn ang="0">
                                  <a:pos x="T9" y="T11"/>
                                </a:cxn>
                                <a:cxn ang="0">
                                  <a:pos x="T13" y="T15"/>
                                </a:cxn>
                                <a:cxn ang="0">
                                  <a:pos x="T17" y="T19"/>
                                </a:cxn>
                                <a:cxn ang="0">
                                  <a:pos x="T21" y="T23"/>
                                </a:cxn>
                                <a:cxn ang="0">
                                  <a:pos x="T25" y="T27"/>
                                </a:cxn>
                              </a:cxnLst>
                              <a:rect l="0" t="0" r="r" b="b"/>
                              <a:pathLst>
                                <a:path w="1327" h="967">
                                  <a:moveTo>
                                    <a:pt x="1327" y="0"/>
                                  </a:moveTo>
                                  <a:lnTo>
                                    <a:pt x="0" y="0"/>
                                  </a:lnTo>
                                  <a:lnTo>
                                    <a:pt x="0" y="967"/>
                                  </a:lnTo>
                                  <a:lnTo>
                                    <a:pt x="10" y="957"/>
                                  </a:lnTo>
                                  <a:lnTo>
                                    <a:pt x="10" y="10"/>
                                  </a:lnTo>
                                  <a:lnTo>
                                    <a:pt x="1317" y="10"/>
                                  </a:lnTo>
                                  <a:lnTo>
                                    <a:pt x="13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34" name="Group 2507"/>
                        <wpg:cNvGrpSpPr>
                          <a:grpSpLocks/>
                        </wpg:cNvGrpSpPr>
                        <wpg:grpSpPr bwMode="auto">
                          <a:xfrm>
                            <a:off x="9447" y="3800"/>
                            <a:ext cx="1327" cy="967"/>
                            <a:chOff x="9447" y="3800"/>
                            <a:chExt cx="1327" cy="967"/>
                          </a:xfrm>
                        </wpg:grpSpPr>
                        <wps:wsp>
                          <wps:cNvPr id="4835" name="Freeform 2508"/>
                          <wps:cNvSpPr>
                            <a:spLocks/>
                          </wps:cNvSpPr>
                          <wps:spPr bwMode="auto">
                            <a:xfrm>
                              <a:off x="9447" y="3800"/>
                              <a:ext cx="1327" cy="967"/>
                            </a:xfrm>
                            <a:custGeom>
                              <a:avLst/>
                              <a:gdLst>
                                <a:gd name="T0" fmla="+- 0 10774 9447"/>
                                <a:gd name="T1" fmla="*/ T0 w 1327"/>
                                <a:gd name="T2" fmla="+- 0 3800 3800"/>
                                <a:gd name="T3" fmla="*/ 3800 h 967"/>
                                <a:gd name="T4" fmla="+- 0 10764 9447"/>
                                <a:gd name="T5" fmla="*/ T4 w 1327"/>
                                <a:gd name="T6" fmla="+- 0 3810 3800"/>
                                <a:gd name="T7" fmla="*/ 3810 h 967"/>
                                <a:gd name="T8" fmla="+- 0 10764 9447"/>
                                <a:gd name="T9" fmla="*/ T8 w 1327"/>
                                <a:gd name="T10" fmla="+- 0 4757 3800"/>
                                <a:gd name="T11" fmla="*/ 4757 h 967"/>
                                <a:gd name="T12" fmla="+- 0 9457 9447"/>
                                <a:gd name="T13" fmla="*/ T12 w 1327"/>
                                <a:gd name="T14" fmla="+- 0 4757 3800"/>
                                <a:gd name="T15" fmla="*/ 4757 h 967"/>
                                <a:gd name="T16" fmla="+- 0 9447 9447"/>
                                <a:gd name="T17" fmla="*/ T16 w 1327"/>
                                <a:gd name="T18" fmla="+- 0 4767 3800"/>
                                <a:gd name="T19" fmla="*/ 4767 h 967"/>
                                <a:gd name="T20" fmla="+- 0 10774 9447"/>
                                <a:gd name="T21" fmla="*/ T20 w 1327"/>
                                <a:gd name="T22" fmla="+- 0 4767 3800"/>
                                <a:gd name="T23" fmla="*/ 4767 h 967"/>
                                <a:gd name="T24" fmla="+- 0 10774 9447"/>
                                <a:gd name="T25" fmla="*/ T24 w 1327"/>
                                <a:gd name="T26" fmla="+- 0 3800 3800"/>
                                <a:gd name="T27" fmla="*/ 3800 h 967"/>
                              </a:gdLst>
                              <a:ahLst/>
                              <a:cxnLst>
                                <a:cxn ang="0">
                                  <a:pos x="T1" y="T3"/>
                                </a:cxn>
                                <a:cxn ang="0">
                                  <a:pos x="T5" y="T7"/>
                                </a:cxn>
                                <a:cxn ang="0">
                                  <a:pos x="T9" y="T11"/>
                                </a:cxn>
                                <a:cxn ang="0">
                                  <a:pos x="T13" y="T15"/>
                                </a:cxn>
                                <a:cxn ang="0">
                                  <a:pos x="T17" y="T19"/>
                                </a:cxn>
                                <a:cxn ang="0">
                                  <a:pos x="T21" y="T23"/>
                                </a:cxn>
                                <a:cxn ang="0">
                                  <a:pos x="T25" y="T27"/>
                                </a:cxn>
                              </a:cxnLst>
                              <a:rect l="0" t="0" r="r" b="b"/>
                              <a:pathLst>
                                <a:path w="1327" h="967">
                                  <a:moveTo>
                                    <a:pt x="1327" y="0"/>
                                  </a:moveTo>
                                  <a:lnTo>
                                    <a:pt x="1317" y="10"/>
                                  </a:lnTo>
                                  <a:lnTo>
                                    <a:pt x="1317" y="957"/>
                                  </a:lnTo>
                                  <a:lnTo>
                                    <a:pt x="10" y="957"/>
                                  </a:lnTo>
                                  <a:lnTo>
                                    <a:pt x="0" y="967"/>
                                  </a:lnTo>
                                  <a:lnTo>
                                    <a:pt x="1327" y="967"/>
                                  </a:lnTo>
                                  <a:lnTo>
                                    <a:pt x="13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36" name="Group 2505"/>
                        <wpg:cNvGrpSpPr>
                          <a:grpSpLocks/>
                        </wpg:cNvGrpSpPr>
                        <wpg:grpSpPr bwMode="auto">
                          <a:xfrm>
                            <a:off x="9457" y="3810"/>
                            <a:ext cx="1307" cy="947"/>
                            <a:chOff x="9457" y="3810"/>
                            <a:chExt cx="1307" cy="947"/>
                          </a:xfrm>
                        </wpg:grpSpPr>
                        <wps:wsp>
                          <wps:cNvPr id="4837" name="Freeform 2506"/>
                          <wps:cNvSpPr>
                            <a:spLocks/>
                          </wps:cNvSpPr>
                          <wps:spPr bwMode="auto">
                            <a:xfrm>
                              <a:off x="9457" y="3810"/>
                              <a:ext cx="1307" cy="947"/>
                            </a:xfrm>
                            <a:custGeom>
                              <a:avLst/>
                              <a:gdLst>
                                <a:gd name="T0" fmla="+- 0 10764 9457"/>
                                <a:gd name="T1" fmla="*/ T0 w 1307"/>
                                <a:gd name="T2" fmla="+- 0 3810 3810"/>
                                <a:gd name="T3" fmla="*/ 3810 h 947"/>
                                <a:gd name="T4" fmla="+- 0 9457 9457"/>
                                <a:gd name="T5" fmla="*/ T4 w 1307"/>
                                <a:gd name="T6" fmla="+- 0 3810 3810"/>
                                <a:gd name="T7" fmla="*/ 3810 h 947"/>
                                <a:gd name="T8" fmla="+- 0 9457 9457"/>
                                <a:gd name="T9" fmla="*/ T8 w 1307"/>
                                <a:gd name="T10" fmla="+- 0 4757 3810"/>
                                <a:gd name="T11" fmla="*/ 4757 h 947"/>
                                <a:gd name="T12" fmla="+- 0 9467 9457"/>
                                <a:gd name="T13" fmla="*/ T12 w 1307"/>
                                <a:gd name="T14" fmla="+- 0 4747 3810"/>
                                <a:gd name="T15" fmla="*/ 4747 h 947"/>
                                <a:gd name="T16" fmla="+- 0 9467 9457"/>
                                <a:gd name="T17" fmla="*/ T16 w 1307"/>
                                <a:gd name="T18" fmla="+- 0 3820 3810"/>
                                <a:gd name="T19" fmla="*/ 3820 h 947"/>
                                <a:gd name="T20" fmla="+- 0 10754 9457"/>
                                <a:gd name="T21" fmla="*/ T20 w 1307"/>
                                <a:gd name="T22" fmla="+- 0 3820 3810"/>
                                <a:gd name="T23" fmla="*/ 3820 h 947"/>
                                <a:gd name="T24" fmla="+- 0 10764 9457"/>
                                <a:gd name="T25" fmla="*/ T24 w 1307"/>
                                <a:gd name="T26" fmla="+- 0 3810 3810"/>
                                <a:gd name="T27" fmla="*/ 3810 h 947"/>
                              </a:gdLst>
                              <a:ahLst/>
                              <a:cxnLst>
                                <a:cxn ang="0">
                                  <a:pos x="T1" y="T3"/>
                                </a:cxn>
                                <a:cxn ang="0">
                                  <a:pos x="T5" y="T7"/>
                                </a:cxn>
                                <a:cxn ang="0">
                                  <a:pos x="T9" y="T11"/>
                                </a:cxn>
                                <a:cxn ang="0">
                                  <a:pos x="T13" y="T15"/>
                                </a:cxn>
                                <a:cxn ang="0">
                                  <a:pos x="T17" y="T19"/>
                                </a:cxn>
                                <a:cxn ang="0">
                                  <a:pos x="T21" y="T23"/>
                                </a:cxn>
                                <a:cxn ang="0">
                                  <a:pos x="T25" y="T27"/>
                                </a:cxn>
                              </a:cxnLst>
                              <a:rect l="0" t="0" r="r" b="b"/>
                              <a:pathLst>
                                <a:path w="1307" h="947">
                                  <a:moveTo>
                                    <a:pt x="1307" y="0"/>
                                  </a:moveTo>
                                  <a:lnTo>
                                    <a:pt x="0" y="0"/>
                                  </a:lnTo>
                                  <a:lnTo>
                                    <a:pt x="0" y="947"/>
                                  </a:lnTo>
                                  <a:lnTo>
                                    <a:pt x="10" y="937"/>
                                  </a:lnTo>
                                  <a:lnTo>
                                    <a:pt x="10" y="10"/>
                                  </a:lnTo>
                                  <a:lnTo>
                                    <a:pt x="1297" y="10"/>
                                  </a:lnTo>
                                  <a:lnTo>
                                    <a:pt x="130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38" name="Group 2503"/>
                        <wpg:cNvGrpSpPr>
                          <a:grpSpLocks/>
                        </wpg:cNvGrpSpPr>
                        <wpg:grpSpPr bwMode="auto">
                          <a:xfrm>
                            <a:off x="9457" y="3810"/>
                            <a:ext cx="1307" cy="947"/>
                            <a:chOff x="9457" y="3810"/>
                            <a:chExt cx="1307" cy="947"/>
                          </a:xfrm>
                        </wpg:grpSpPr>
                        <wps:wsp>
                          <wps:cNvPr id="4839" name="Freeform 2504"/>
                          <wps:cNvSpPr>
                            <a:spLocks/>
                          </wps:cNvSpPr>
                          <wps:spPr bwMode="auto">
                            <a:xfrm>
                              <a:off x="9457" y="3810"/>
                              <a:ext cx="1307" cy="947"/>
                            </a:xfrm>
                            <a:custGeom>
                              <a:avLst/>
                              <a:gdLst>
                                <a:gd name="T0" fmla="+- 0 10764 9457"/>
                                <a:gd name="T1" fmla="*/ T0 w 1307"/>
                                <a:gd name="T2" fmla="+- 0 3810 3810"/>
                                <a:gd name="T3" fmla="*/ 3810 h 947"/>
                                <a:gd name="T4" fmla="+- 0 10754 9457"/>
                                <a:gd name="T5" fmla="*/ T4 w 1307"/>
                                <a:gd name="T6" fmla="+- 0 3820 3810"/>
                                <a:gd name="T7" fmla="*/ 3820 h 947"/>
                                <a:gd name="T8" fmla="+- 0 10754 9457"/>
                                <a:gd name="T9" fmla="*/ T8 w 1307"/>
                                <a:gd name="T10" fmla="+- 0 4747 3810"/>
                                <a:gd name="T11" fmla="*/ 4747 h 947"/>
                                <a:gd name="T12" fmla="+- 0 9467 9457"/>
                                <a:gd name="T13" fmla="*/ T12 w 1307"/>
                                <a:gd name="T14" fmla="+- 0 4747 3810"/>
                                <a:gd name="T15" fmla="*/ 4747 h 947"/>
                                <a:gd name="T16" fmla="+- 0 9457 9457"/>
                                <a:gd name="T17" fmla="*/ T16 w 1307"/>
                                <a:gd name="T18" fmla="+- 0 4757 3810"/>
                                <a:gd name="T19" fmla="*/ 4757 h 947"/>
                                <a:gd name="T20" fmla="+- 0 10764 9457"/>
                                <a:gd name="T21" fmla="*/ T20 w 1307"/>
                                <a:gd name="T22" fmla="+- 0 4757 3810"/>
                                <a:gd name="T23" fmla="*/ 4757 h 947"/>
                                <a:gd name="T24" fmla="+- 0 10764 9457"/>
                                <a:gd name="T25" fmla="*/ T24 w 1307"/>
                                <a:gd name="T26" fmla="+- 0 3810 3810"/>
                                <a:gd name="T27" fmla="*/ 3810 h 947"/>
                              </a:gdLst>
                              <a:ahLst/>
                              <a:cxnLst>
                                <a:cxn ang="0">
                                  <a:pos x="T1" y="T3"/>
                                </a:cxn>
                                <a:cxn ang="0">
                                  <a:pos x="T5" y="T7"/>
                                </a:cxn>
                                <a:cxn ang="0">
                                  <a:pos x="T9" y="T11"/>
                                </a:cxn>
                                <a:cxn ang="0">
                                  <a:pos x="T13" y="T15"/>
                                </a:cxn>
                                <a:cxn ang="0">
                                  <a:pos x="T17" y="T19"/>
                                </a:cxn>
                                <a:cxn ang="0">
                                  <a:pos x="T21" y="T23"/>
                                </a:cxn>
                                <a:cxn ang="0">
                                  <a:pos x="T25" y="T27"/>
                                </a:cxn>
                              </a:cxnLst>
                              <a:rect l="0" t="0" r="r" b="b"/>
                              <a:pathLst>
                                <a:path w="1307" h="947">
                                  <a:moveTo>
                                    <a:pt x="1307" y="0"/>
                                  </a:moveTo>
                                  <a:lnTo>
                                    <a:pt x="1297" y="10"/>
                                  </a:lnTo>
                                  <a:lnTo>
                                    <a:pt x="1297" y="937"/>
                                  </a:lnTo>
                                  <a:lnTo>
                                    <a:pt x="10" y="937"/>
                                  </a:lnTo>
                                  <a:lnTo>
                                    <a:pt x="0" y="947"/>
                                  </a:lnTo>
                                  <a:lnTo>
                                    <a:pt x="1307" y="947"/>
                                  </a:lnTo>
                                  <a:lnTo>
                                    <a:pt x="130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40" name="Group 2501"/>
                        <wpg:cNvGrpSpPr>
                          <a:grpSpLocks/>
                        </wpg:cNvGrpSpPr>
                        <wpg:grpSpPr bwMode="auto">
                          <a:xfrm>
                            <a:off x="4018" y="4854"/>
                            <a:ext cx="4140" cy="1080"/>
                            <a:chOff x="4018" y="4854"/>
                            <a:chExt cx="4140" cy="1080"/>
                          </a:xfrm>
                        </wpg:grpSpPr>
                        <wps:wsp>
                          <wps:cNvPr id="4841" name="Freeform 2502"/>
                          <wps:cNvSpPr>
                            <a:spLocks/>
                          </wps:cNvSpPr>
                          <wps:spPr bwMode="auto">
                            <a:xfrm>
                              <a:off x="4018" y="4854"/>
                              <a:ext cx="4140" cy="1080"/>
                            </a:xfrm>
                            <a:custGeom>
                              <a:avLst/>
                              <a:gdLst>
                                <a:gd name="T0" fmla="+- 0 4018 4018"/>
                                <a:gd name="T1" fmla="*/ T0 w 4140"/>
                                <a:gd name="T2" fmla="+- 0 5934 4854"/>
                                <a:gd name="T3" fmla="*/ 5934 h 1080"/>
                                <a:gd name="T4" fmla="+- 0 8158 4018"/>
                                <a:gd name="T5" fmla="*/ T4 w 4140"/>
                                <a:gd name="T6" fmla="+- 0 5934 4854"/>
                                <a:gd name="T7" fmla="*/ 5934 h 1080"/>
                                <a:gd name="T8" fmla="+- 0 8158 4018"/>
                                <a:gd name="T9" fmla="*/ T8 w 4140"/>
                                <a:gd name="T10" fmla="+- 0 4854 4854"/>
                                <a:gd name="T11" fmla="*/ 4854 h 1080"/>
                                <a:gd name="T12" fmla="+- 0 4018 4018"/>
                                <a:gd name="T13" fmla="*/ T12 w 4140"/>
                                <a:gd name="T14" fmla="+- 0 4854 4854"/>
                                <a:gd name="T15" fmla="*/ 4854 h 1080"/>
                                <a:gd name="T16" fmla="+- 0 4018 4018"/>
                                <a:gd name="T17" fmla="*/ T16 w 4140"/>
                                <a:gd name="T18" fmla="+- 0 5934 4854"/>
                                <a:gd name="T19" fmla="*/ 5934 h 1080"/>
                              </a:gdLst>
                              <a:ahLst/>
                              <a:cxnLst>
                                <a:cxn ang="0">
                                  <a:pos x="T1" y="T3"/>
                                </a:cxn>
                                <a:cxn ang="0">
                                  <a:pos x="T5" y="T7"/>
                                </a:cxn>
                                <a:cxn ang="0">
                                  <a:pos x="T9" y="T11"/>
                                </a:cxn>
                                <a:cxn ang="0">
                                  <a:pos x="T13" y="T15"/>
                                </a:cxn>
                                <a:cxn ang="0">
                                  <a:pos x="T17" y="T19"/>
                                </a:cxn>
                              </a:cxnLst>
                              <a:rect l="0" t="0" r="r" b="b"/>
                              <a:pathLst>
                                <a:path w="4140" h="1080">
                                  <a:moveTo>
                                    <a:pt x="0" y="1080"/>
                                  </a:moveTo>
                                  <a:lnTo>
                                    <a:pt x="4140" y="1080"/>
                                  </a:lnTo>
                                  <a:lnTo>
                                    <a:pt x="4140" y="0"/>
                                  </a:lnTo>
                                  <a:lnTo>
                                    <a:pt x="0" y="0"/>
                                  </a:lnTo>
                                  <a:lnTo>
                                    <a:pt x="0" y="108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42" name="Group 2499"/>
                        <wpg:cNvGrpSpPr>
                          <a:grpSpLocks/>
                        </wpg:cNvGrpSpPr>
                        <wpg:grpSpPr bwMode="auto">
                          <a:xfrm>
                            <a:off x="4018" y="4854"/>
                            <a:ext cx="4140" cy="1080"/>
                            <a:chOff x="4018" y="4854"/>
                            <a:chExt cx="4140" cy="1080"/>
                          </a:xfrm>
                        </wpg:grpSpPr>
                        <wps:wsp>
                          <wps:cNvPr id="4843" name="Freeform 2500"/>
                          <wps:cNvSpPr>
                            <a:spLocks/>
                          </wps:cNvSpPr>
                          <wps:spPr bwMode="auto">
                            <a:xfrm>
                              <a:off x="4018" y="4854"/>
                              <a:ext cx="4140" cy="1080"/>
                            </a:xfrm>
                            <a:custGeom>
                              <a:avLst/>
                              <a:gdLst>
                                <a:gd name="T0" fmla="+- 0 4018 4018"/>
                                <a:gd name="T1" fmla="*/ T0 w 4140"/>
                                <a:gd name="T2" fmla="+- 0 5934 4854"/>
                                <a:gd name="T3" fmla="*/ 5934 h 1080"/>
                                <a:gd name="T4" fmla="+- 0 8158 4018"/>
                                <a:gd name="T5" fmla="*/ T4 w 4140"/>
                                <a:gd name="T6" fmla="+- 0 5934 4854"/>
                                <a:gd name="T7" fmla="*/ 5934 h 1080"/>
                                <a:gd name="T8" fmla="+- 0 8158 4018"/>
                                <a:gd name="T9" fmla="*/ T8 w 4140"/>
                                <a:gd name="T10" fmla="+- 0 4854 4854"/>
                                <a:gd name="T11" fmla="*/ 4854 h 1080"/>
                                <a:gd name="T12" fmla="+- 0 4018 4018"/>
                                <a:gd name="T13" fmla="*/ T12 w 4140"/>
                                <a:gd name="T14" fmla="+- 0 4854 4854"/>
                                <a:gd name="T15" fmla="*/ 4854 h 1080"/>
                                <a:gd name="T16" fmla="+- 0 4018 4018"/>
                                <a:gd name="T17" fmla="*/ T16 w 4140"/>
                                <a:gd name="T18" fmla="+- 0 5934 4854"/>
                                <a:gd name="T19" fmla="*/ 5934 h 1080"/>
                              </a:gdLst>
                              <a:ahLst/>
                              <a:cxnLst>
                                <a:cxn ang="0">
                                  <a:pos x="T1" y="T3"/>
                                </a:cxn>
                                <a:cxn ang="0">
                                  <a:pos x="T5" y="T7"/>
                                </a:cxn>
                                <a:cxn ang="0">
                                  <a:pos x="T9" y="T11"/>
                                </a:cxn>
                                <a:cxn ang="0">
                                  <a:pos x="T13" y="T15"/>
                                </a:cxn>
                                <a:cxn ang="0">
                                  <a:pos x="T17" y="T19"/>
                                </a:cxn>
                              </a:cxnLst>
                              <a:rect l="0" t="0" r="r" b="b"/>
                              <a:pathLst>
                                <a:path w="4140" h="1080">
                                  <a:moveTo>
                                    <a:pt x="0" y="1080"/>
                                  </a:moveTo>
                                  <a:lnTo>
                                    <a:pt x="4140" y="1080"/>
                                  </a:lnTo>
                                  <a:lnTo>
                                    <a:pt x="414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4" name="Group 2497"/>
                        <wpg:cNvGrpSpPr>
                          <a:grpSpLocks/>
                        </wpg:cNvGrpSpPr>
                        <wpg:grpSpPr bwMode="auto">
                          <a:xfrm>
                            <a:off x="4075" y="4910"/>
                            <a:ext cx="4027" cy="967"/>
                            <a:chOff x="4075" y="4910"/>
                            <a:chExt cx="4027" cy="967"/>
                          </a:xfrm>
                        </wpg:grpSpPr>
                        <wps:wsp>
                          <wps:cNvPr id="4845" name="Freeform 2498"/>
                          <wps:cNvSpPr>
                            <a:spLocks/>
                          </wps:cNvSpPr>
                          <wps:spPr bwMode="auto">
                            <a:xfrm>
                              <a:off x="4075" y="4910"/>
                              <a:ext cx="4027" cy="967"/>
                            </a:xfrm>
                            <a:custGeom>
                              <a:avLst/>
                              <a:gdLst>
                                <a:gd name="T0" fmla="+- 0 8101 4075"/>
                                <a:gd name="T1" fmla="*/ T0 w 4027"/>
                                <a:gd name="T2" fmla="+- 0 4910 4910"/>
                                <a:gd name="T3" fmla="*/ 4910 h 967"/>
                                <a:gd name="T4" fmla="+- 0 4075 4075"/>
                                <a:gd name="T5" fmla="*/ T4 w 4027"/>
                                <a:gd name="T6" fmla="+- 0 4910 4910"/>
                                <a:gd name="T7" fmla="*/ 4910 h 967"/>
                                <a:gd name="T8" fmla="+- 0 4075 4075"/>
                                <a:gd name="T9" fmla="*/ T8 w 4027"/>
                                <a:gd name="T10" fmla="+- 0 5877 4910"/>
                                <a:gd name="T11" fmla="*/ 5877 h 967"/>
                                <a:gd name="T12" fmla="+- 0 4085 4075"/>
                                <a:gd name="T13" fmla="*/ T12 w 4027"/>
                                <a:gd name="T14" fmla="+- 0 5867 4910"/>
                                <a:gd name="T15" fmla="*/ 5867 h 967"/>
                                <a:gd name="T16" fmla="+- 0 4085 4075"/>
                                <a:gd name="T17" fmla="*/ T16 w 4027"/>
                                <a:gd name="T18" fmla="+- 0 4920 4910"/>
                                <a:gd name="T19" fmla="*/ 4920 h 967"/>
                                <a:gd name="T20" fmla="+- 0 8091 4075"/>
                                <a:gd name="T21" fmla="*/ T20 w 4027"/>
                                <a:gd name="T22" fmla="+- 0 4920 4910"/>
                                <a:gd name="T23" fmla="*/ 4920 h 967"/>
                                <a:gd name="T24" fmla="+- 0 8101 4075"/>
                                <a:gd name="T25" fmla="*/ T24 w 4027"/>
                                <a:gd name="T26" fmla="+- 0 4910 4910"/>
                                <a:gd name="T27" fmla="*/ 4910 h 967"/>
                              </a:gdLst>
                              <a:ahLst/>
                              <a:cxnLst>
                                <a:cxn ang="0">
                                  <a:pos x="T1" y="T3"/>
                                </a:cxn>
                                <a:cxn ang="0">
                                  <a:pos x="T5" y="T7"/>
                                </a:cxn>
                                <a:cxn ang="0">
                                  <a:pos x="T9" y="T11"/>
                                </a:cxn>
                                <a:cxn ang="0">
                                  <a:pos x="T13" y="T15"/>
                                </a:cxn>
                                <a:cxn ang="0">
                                  <a:pos x="T17" y="T19"/>
                                </a:cxn>
                                <a:cxn ang="0">
                                  <a:pos x="T21" y="T23"/>
                                </a:cxn>
                                <a:cxn ang="0">
                                  <a:pos x="T25" y="T27"/>
                                </a:cxn>
                              </a:cxnLst>
                              <a:rect l="0" t="0" r="r" b="b"/>
                              <a:pathLst>
                                <a:path w="4027" h="967">
                                  <a:moveTo>
                                    <a:pt x="4026" y="0"/>
                                  </a:moveTo>
                                  <a:lnTo>
                                    <a:pt x="0" y="0"/>
                                  </a:lnTo>
                                  <a:lnTo>
                                    <a:pt x="0" y="967"/>
                                  </a:lnTo>
                                  <a:lnTo>
                                    <a:pt x="10" y="957"/>
                                  </a:lnTo>
                                  <a:lnTo>
                                    <a:pt x="10" y="10"/>
                                  </a:lnTo>
                                  <a:lnTo>
                                    <a:pt x="4016" y="10"/>
                                  </a:lnTo>
                                  <a:lnTo>
                                    <a:pt x="40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46" name="Group 2495"/>
                        <wpg:cNvGrpSpPr>
                          <a:grpSpLocks/>
                        </wpg:cNvGrpSpPr>
                        <wpg:grpSpPr bwMode="auto">
                          <a:xfrm>
                            <a:off x="4075" y="4910"/>
                            <a:ext cx="4027" cy="967"/>
                            <a:chOff x="4075" y="4910"/>
                            <a:chExt cx="4027" cy="967"/>
                          </a:xfrm>
                        </wpg:grpSpPr>
                        <wps:wsp>
                          <wps:cNvPr id="4847" name="Freeform 2496"/>
                          <wps:cNvSpPr>
                            <a:spLocks/>
                          </wps:cNvSpPr>
                          <wps:spPr bwMode="auto">
                            <a:xfrm>
                              <a:off x="4075" y="4910"/>
                              <a:ext cx="4027" cy="967"/>
                            </a:xfrm>
                            <a:custGeom>
                              <a:avLst/>
                              <a:gdLst>
                                <a:gd name="T0" fmla="+- 0 8101 4075"/>
                                <a:gd name="T1" fmla="*/ T0 w 4027"/>
                                <a:gd name="T2" fmla="+- 0 4910 4910"/>
                                <a:gd name="T3" fmla="*/ 4910 h 967"/>
                                <a:gd name="T4" fmla="+- 0 8091 4075"/>
                                <a:gd name="T5" fmla="*/ T4 w 4027"/>
                                <a:gd name="T6" fmla="+- 0 4920 4910"/>
                                <a:gd name="T7" fmla="*/ 4920 h 967"/>
                                <a:gd name="T8" fmla="+- 0 8091 4075"/>
                                <a:gd name="T9" fmla="*/ T8 w 4027"/>
                                <a:gd name="T10" fmla="+- 0 5867 4910"/>
                                <a:gd name="T11" fmla="*/ 5867 h 967"/>
                                <a:gd name="T12" fmla="+- 0 4085 4075"/>
                                <a:gd name="T13" fmla="*/ T12 w 4027"/>
                                <a:gd name="T14" fmla="+- 0 5867 4910"/>
                                <a:gd name="T15" fmla="*/ 5867 h 967"/>
                                <a:gd name="T16" fmla="+- 0 4075 4075"/>
                                <a:gd name="T17" fmla="*/ T16 w 4027"/>
                                <a:gd name="T18" fmla="+- 0 5877 4910"/>
                                <a:gd name="T19" fmla="*/ 5877 h 967"/>
                                <a:gd name="T20" fmla="+- 0 8101 4075"/>
                                <a:gd name="T21" fmla="*/ T20 w 4027"/>
                                <a:gd name="T22" fmla="+- 0 5877 4910"/>
                                <a:gd name="T23" fmla="*/ 5877 h 967"/>
                                <a:gd name="T24" fmla="+- 0 8101 4075"/>
                                <a:gd name="T25" fmla="*/ T24 w 4027"/>
                                <a:gd name="T26" fmla="+- 0 4910 4910"/>
                                <a:gd name="T27" fmla="*/ 4910 h 967"/>
                              </a:gdLst>
                              <a:ahLst/>
                              <a:cxnLst>
                                <a:cxn ang="0">
                                  <a:pos x="T1" y="T3"/>
                                </a:cxn>
                                <a:cxn ang="0">
                                  <a:pos x="T5" y="T7"/>
                                </a:cxn>
                                <a:cxn ang="0">
                                  <a:pos x="T9" y="T11"/>
                                </a:cxn>
                                <a:cxn ang="0">
                                  <a:pos x="T13" y="T15"/>
                                </a:cxn>
                                <a:cxn ang="0">
                                  <a:pos x="T17" y="T19"/>
                                </a:cxn>
                                <a:cxn ang="0">
                                  <a:pos x="T21" y="T23"/>
                                </a:cxn>
                                <a:cxn ang="0">
                                  <a:pos x="T25" y="T27"/>
                                </a:cxn>
                              </a:cxnLst>
                              <a:rect l="0" t="0" r="r" b="b"/>
                              <a:pathLst>
                                <a:path w="4027" h="967">
                                  <a:moveTo>
                                    <a:pt x="4026" y="0"/>
                                  </a:moveTo>
                                  <a:lnTo>
                                    <a:pt x="4016" y="10"/>
                                  </a:lnTo>
                                  <a:lnTo>
                                    <a:pt x="4016" y="957"/>
                                  </a:lnTo>
                                  <a:lnTo>
                                    <a:pt x="10" y="957"/>
                                  </a:lnTo>
                                  <a:lnTo>
                                    <a:pt x="0" y="967"/>
                                  </a:lnTo>
                                  <a:lnTo>
                                    <a:pt x="4026" y="967"/>
                                  </a:lnTo>
                                  <a:lnTo>
                                    <a:pt x="40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48" name="Group 2493"/>
                        <wpg:cNvGrpSpPr>
                          <a:grpSpLocks/>
                        </wpg:cNvGrpSpPr>
                        <wpg:grpSpPr bwMode="auto">
                          <a:xfrm>
                            <a:off x="4085" y="4920"/>
                            <a:ext cx="4007" cy="947"/>
                            <a:chOff x="4085" y="4920"/>
                            <a:chExt cx="4007" cy="947"/>
                          </a:xfrm>
                        </wpg:grpSpPr>
                        <wps:wsp>
                          <wps:cNvPr id="4849" name="Freeform 2494"/>
                          <wps:cNvSpPr>
                            <a:spLocks/>
                          </wps:cNvSpPr>
                          <wps:spPr bwMode="auto">
                            <a:xfrm>
                              <a:off x="4085" y="4920"/>
                              <a:ext cx="4007" cy="947"/>
                            </a:xfrm>
                            <a:custGeom>
                              <a:avLst/>
                              <a:gdLst>
                                <a:gd name="T0" fmla="+- 0 8091 4085"/>
                                <a:gd name="T1" fmla="*/ T0 w 4007"/>
                                <a:gd name="T2" fmla="+- 0 4920 4920"/>
                                <a:gd name="T3" fmla="*/ 4920 h 947"/>
                                <a:gd name="T4" fmla="+- 0 4085 4085"/>
                                <a:gd name="T5" fmla="*/ T4 w 4007"/>
                                <a:gd name="T6" fmla="+- 0 4920 4920"/>
                                <a:gd name="T7" fmla="*/ 4920 h 947"/>
                                <a:gd name="T8" fmla="+- 0 4085 4085"/>
                                <a:gd name="T9" fmla="*/ T8 w 4007"/>
                                <a:gd name="T10" fmla="+- 0 5867 4920"/>
                                <a:gd name="T11" fmla="*/ 5867 h 947"/>
                                <a:gd name="T12" fmla="+- 0 4095 4085"/>
                                <a:gd name="T13" fmla="*/ T12 w 4007"/>
                                <a:gd name="T14" fmla="+- 0 5857 4920"/>
                                <a:gd name="T15" fmla="*/ 5857 h 947"/>
                                <a:gd name="T16" fmla="+- 0 4095 4085"/>
                                <a:gd name="T17" fmla="*/ T16 w 4007"/>
                                <a:gd name="T18" fmla="+- 0 4930 4920"/>
                                <a:gd name="T19" fmla="*/ 4930 h 947"/>
                                <a:gd name="T20" fmla="+- 0 8081 4085"/>
                                <a:gd name="T21" fmla="*/ T20 w 4007"/>
                                <a:gd name="T22" fmla="+- 0 4930 4920"/>
                                <a:gd name="T23" fmla="*/ 4930 h 947"/>
                                <a:gd name="T24" fmla="+- 0 8091 4085"/>
                                <a:gd name="T25" fmla="*/ T24 w 4007"/>
                                <a:gd name="T26" fmla="+- 0 4920 4920"/>
                                <a:gd name="T27" fmla="*/ 4920 h 947"/>
                              </a:gdLst>
                              <a:ahLst/>
                              <a:cxnLst>
                                <a:cxn ang="0">
                                  <a:pos x="T1" y="T3"/>
                                </a:cxn>
                                <a:cxn ang="0">
                                  <a:pos x="T5" y="T7"/>
                                </a:cxn>
                                <a:cxn ang="0">
                                  <a:pos x="T9" y="T11"/>
                                </a:cxn>
                                <a:cxn ang="0">
                                  <a:pos x="T13" y="T15"/>
                                </a:cxn>
                                <a:cxn ang="0">
                                  <a:pos x="T17" y="T19"/>
                                </a:cxn>
                                <a:cxn ang="0">
                                  <a:pos x="T21" y="T23"/>
                                </a:cxn>
                                <a:cxn ang="0">
                                  <a:pos x="T25" y="T27"/>
                                </a:cxn>
                              </a:cxnLst>
                              <a:rect l="0" t="0" r="r" b="b"/>
                              <a:pathLst>
                                <a:path w="4007" h="947">
                                  <a:moveTo>
                                    <a:pt x="4006" y="0"/>
                                  </a:moveTo>
                                  <a:lnTo>
                                    <a:pt x="0" y="0"/>
                                  </a:lnTo>
                                  <a:lnTo>
                                    <a:pt x="0" y="947"/>
                                  </a:lnTo>
                                  <a:lnTo>
                                    <a:pt x="10" y="937"/>
                                  </a:lnTo>
                                  <a:lnTo>
                                    <a:pt x="10" y="10"/>
                                  </a:lnTo>
                                  <a:lnTo>
                                    <a:pt x="3996" y="10"/>
                                  </a:lnTo>
                                  <a:lnTo>
                                    <a:pt x="400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50" name="Group 2491"/>
                        <wpg:cNvGrpSpPr>
                          <a:grpSpLocks/>
                        </wpg:cNvGrpSpPr>
                        <wpg:grpSpPr bwMode="auto">
                          <a:xfrm>
                            <a:off x="4085" y="4920"/>
                            <a:ext cx="4007" cy="947"/>
                            <a:chOff x="4085" y="4920"/>
                            <a:chExt cx="4007" cy="947"/>
                          </a:xfrm>
                        </wpg:grpSpPr>
                        <wps:wsp>
                          <wps:cNvPr id="4851" name="Freeform 2492"/>
                          <wps:cNvSpPr>
                            <a:spLocks/>
                          </wps:cNvSpPr>
                          <wps:spPr bwMode="auto">
                            <a:xfrm>
                              <a:off x="4085" y="4920"/>
                              <a:ext cx="4007" cy="947"/>
                            </a:xfrm>
                            <a:custGeom>
                              <a:avLst/>
                              <a:gdLst>
                                <a:gd name="T0" fmla="+- 0 8091 4085"/>
                                <a:gd name="T1" fmla="*/ T0 w 4007"/>
                                <a:gd name="T2" fmla="+- 0 4920 4920"/>
                                <a:gd name="T3" fmla="*/ 4920 h 947"/>
                                <a:gd name="T4" fmla="+- 0 8081 4085"/>
                                <a:gd name="T5" fmla="*/ T4 w 4007"/>
                                <a:gd name="T6" fmla="+- 0 4930 4920"/>
                                <a:gd name="T7" fmla="*/ 4930 h 947"/>
                                <a:gd name="T8" fmla="+- 0 8081 4085"/>
                                <a:gd name="T9" fmla="*/ T8 w 4007"/>
                                <a:gd name="T10" fmla="+- 0 5857 4920"/>
                                <a:gd name="T11" fmla="*/ 5857 h 947"/>
                                <a:gd name="T12" fmla="+- 0 4095 4085"/>
                                <a:gd name="T13" fmla="*/ T12 w 4007"/>
                                <a:gd name="T14" fmla="+- 0 5857 4920"/>
                                <a:gd name="T15" fmla="*/ 5857 h 947"/>
                                <a:gd name="T16" fmla="+- 0 4085 4085"/>
                                <a:gd name="T17" fmla="*/ T16 w 4007"/>
                                <a:gd name="T18" fmla="+- 0 5867 4920"/>
                                <a:gd name="T19" fmla="*/ 5867 h 947"/>
                                <a:gd name="T20" fmla="+- 0 8091 4085"/>
                                <a:gd name="T21" fmla="*/ T20 w 4007"/>
                                <a:gd name="T22" fmla="+- 0 5867 4920"/>
                                <a:gd name="T23" fmla="*/ 5867 h 947"/>
                                <a:gd name="T24" fmla="+- 0 8091 4085"/>
                                <a:gd name="T25" fmla="*/ T24 w 4007"/>
                                <a:gd name="T26" fmla="+- 0 4920 4920"/>
                                <a:gd name="T27" fmla="*/ 4920 h 947"/>
                              </a:gdLst>
                              <a:ahLst/>
                              <a:cxnLst>
                                <a:cxn ang="0">
                                  <a:pos x="T1" y="T3"/>
                                </a:cxn>
                                <a:cxn ang="0">
                                  <a:pos x="T5" y="T7"/>
                                </a:cxn>
                                <a:cxn ang="0">
                                  <a:pos x="T9" y="T11"/>
                                </a:cxn>
                                <a:cxn ang="0">
                                  <a:pos x="T13" y="T15"/>
                                </a:cxn>
                                <a:cxn ang="0">
                                  <a:pos x="T17" y="T19"/>
                                </a:cxn>
                                <a:cxn ang="0">
                                  <a:pos x="T21" y="T23"/>
                                </a:cxn>
                                <a:cxn ang="0">
                                  <a:pos x="T25" y="T27"/>
                                </a:cxn>
                              </a:cxnLst>
                              <a:rect l="0" t="0" r="r" b="b"/>
                              <a:pathLst>
                                <a:path w="4007" h="947">
                                  <a:moveTo>
                                    <a:pt x="4006" y="0"/>
                                  </a:moveTo>
                                  <a:lnTo>
                                    <a:pt x="3996" y="10"/>
                                  </a:lnTo>
                                  <a:lnTo>
                                    <a:pt x="3996" y="937"/>
                                  </a:lnTo>
                                  <a:lnTo>
                                    <a:pt x="10" y="937"/>
                                  </a:lnTo>
                                  <a:lnTo>
                                    <a:pt x="0" y="947"/>
                                  </a:lnTo>
                                  <a:lnTo>
                                    <a:pt x="4006" y="947"/>
                                  </a:lnTo>
                                  <a:lnTo>
                                    <a:pt x="400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52" name="Group 2489"/>
                        <wpg:cNvGrpSpPr>
                          <a:grpSpLocks/>
                        </wpg:cNvGrpSpPr>
                        <wpg:grpSpPr bwMode="auto">
                          <a:xfrm>
                            <a:off x="3090" y="4823"/>
                            <a:ext cx="900" cy="1080"/>
                            <a:chOff x="3090" y="4823"/>
                            <a:chExt cx="900" cy="1080"/>
                          </a:xfrm>
                        </wpg:grpSpPr>
                        <wps:wsp>
                          <wps:cNvPr id="4853" name="Freeform 2490"/>
                          <wps:cNvSpPr>
                            <a:spLocks/>
                          </wps:cNvSpPr>
                          <wps:spPr bwMode="auto">
                            <a:xfrm>
                              <a:off x="3090" y="4823"/>
                              <a:ext cx="900" cy="1080"/>
                            </a:xfrm>
                            <a:custGeom>
                              <a:avLst/>
                              <a:gdLst>
                                <a:gd name="T0" fmla="+- 0 3090 3090"/>
                                <a:gd name="T1" fmla="*/ T0 w 900"/>
                                <a:gd name="T2" fmla="+- 0 5903 4823"/>
                                <a:gd name="T3" fmla="*/ 5903 h 1080"/>
                                <a:gd name="T4" fmla="+- 0 3990 3090"/>
                                <a:gd name="T5" fmla="*/ T4 w 900"/>
                                <a:gd name="T6" fmla="+- 0 5903 4823"/>
                                <a:gd name="T7" fmla="*/ 5903 h 1080"/>
                                <a:gd name="T8" fmla="+- 0 3990 3090"/>
                                <a:gd name="T9" fmla="*/ T8 w 900"/>
                                <a:gd name="T10" fmla="+- 0 4823 4823"/>
                                <a:gd name="T11" fmla="*/ 4823 h 1080"/>
                                <a:gd name="T12" fmla="+- 0 3090 3090"/>
                                <a:gd name="T13" fmla="*/ T12 w 900"/>
                                <a:gd name="T14" fmla="+- 0 4823 4823"/>
                                <a:gd name="T15" fmla="*/ 4823 h 1080"/>
                                <a:gd name="T16" fmla="+- 0 3090 3090"/>
                                <a:gd name="T17" fmla="*/ T16 w 900"/>
                                <a:gd name="T18" fmla="+- 0 5903 4823"/>
                                <a:gd name="T19" fmla="*/ 5903 h 1080"/>
                              </a:gdLst>
                              <a:ahLst/>
                              <a:cxnLst>
                                <a:cxn ang="0">
                                  <a:pos x="T1" y="T3"/>
                                </a:cxn>
                                <a:cxn ang="0">
                                  <a:pos x="T5" y="T7"/>
                                </a:cxn>
                                <a:cxn ang="0">
                                  <a:pos x="T9" y="T11"/>
                                </a:cxn>
                                <a:cxn ang="0">
                                  <a:pos x="T13" y="T15"/>
                                </a:cxn>
                                <a:cxn ang="0">
                                  <a:pos x="T17" y="T19"/>
                                </a:cxn>
                              </a:cxnLst>
                              <a:rect l="0" t="0" r="r" b="b"/>
                              <a:pathLst>
                                <a:path w="900" h="1080">
                                  <a:moveTo>
                                    <a:pt x="0" y="1080"/>
                                  </a:moveTo>
                                  <a:lnTo>
                                    <a:pt x="900" y="1080"/>
                                  </a:lnTo>
                                  <a:lnTo>
                                    <a:pt x="900" y="0"/>
                                  </a:lnTo>
                                  <a:lnTo>
                                    <a:pt x="0" y="0"/>
                                  </a:lnTo>
                                  <a:lnTo>
                                    <a:pt x="0" y="108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54" name="Group 2487"/>
                        <wpg:cNvGrpSpPr>
                          <a:grpSpLocks/>
                        </wpg:cNvGrpSpPr>
                        <wpg:grpSpPr bwMode="auto">
                          <a:xfrm>
                            <a:off x="3090" y="4823"/>
                            <a:ext cx="900" cy="1080"/>
                            <a:chOff x="3090" y="4823"/>
                            <a:chExt cx="900" cy="1080"/>
                          </a:xfrm>
                        </wpg:grpSpPr>
                        <wps:wsp>
                          <wps:cNvPr id="4855" name="Freeform 2488"/>
                          <wps:cNvSpPr>
                            <a:spLocks/>
                          </wps:cNvSpPr>
                          <wps:spPr bwMode="auto">
                            <a:xfrm>
                              <a:off x="3090" y="4823"/>
                              <a:ext cx="900" cy="1080"/>
                            </a:xfrm>
                            <a:custGeom>
                              <a:avLst/>
                              <a:gdLst>
                                <a:gd name="T0" fmla="+- 0 3090 3090"/>
                                <a:gd name="T1" fmla="*/ T0 w 900"/>
                                <a:gd name="T2" fmla="+- 0 5903 4823"/>
                                <a:gd name="T3" fmla="*/ 5903 h 1080"/>
                                <a:gd name="T4" fmla="+- 0 3990 3090"/>
                                <a:gd name="T5" fmla="*/ T4 w 900"/>
                                <a:gd name="T6" fmla="+- 0 5903 4823"/>
                                <a:gd name="T7" fmla="*/ 5903 h 1080"/>
                                <a:gd name="T8" fmla="+- 0 3990 3090"/>
                                <a:gd name="T9" fmla="*/ T8 w 900"/>
                                <a:gd name="T10" fmla="+- 0 4823 4823"/>
                                <a:gd name="T11" fmla="*/ 4823 h 1080"/>
                                <a:gd name="T12" fmla="+- 0 3090 3090"/>
                                <a:gd name="T13" fmla="*/ T12 w 900"/>
                                <a:gd name="T14" fmla="+- 0 4823 4823"/>
                                <a:gd name="T15" fmla="*/ 4823 h 1080"/>
                                <a:gd name="T16" fmla="+- 0 3090 3090"/>
                                <a:gd name="T17" fmla="*/ T16 w 900"/>
                                <a:gd name="T18" fmla="+- 0 5903 4823"/>
                                <a:gd name="T19" fmla="*/ 5903 h 1080"/>
                              </a:gdLst>
                              <a:ahLst/>
                              <a:cxnLst>
                                <a:cxn ang="0">
                                  <a:pos x="T1" y="T3"/>
                                </a:cxn>
                                <a:cxn ang="0">
                                  <a:pos x="T5" y="T7"/>
                                </a:cxn>
                                <a:cxn ang="0">
                                  <a:pos x="T9" y="T11"/>
                                </a:cxn>
                                <a:cxn ang="0">
                                  <a:pos x="T13" y="T15"/>
                                </a:cxn>
                                <a:cxn ang="0">
                                  <a:pos x="T17" y="T19"/>
                                </a:cxn>
                              </a:cxnLst>
                              <a:rect l="0" t="0" r="r" b="b"/>
                              <a:pathLst>
                                <a:path w="900" h="1080">
                                  <a:moveTo>
                                    <a:pt x="0" y="1080"/>
                                  </a:moveTo>
                                  <a:lnTo>
                                    <a:pt x="900" y="1080"/>
                                  </a:lnTo>
                                  <a:lnTo>
                                    <a:pt x="90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6" name="Group 2485"/>
                        <wpg:cNvGrpSpPr>
                          <a:grpSpLocks/>
                        </wpg:cNvGrpSpPr>
                        <wpg:grpSpPr bwMode="auto">
                          <a:xfrm>
                            <a:off x="3147" y="4880"/>
                            <a:ext cx="787" cy="967"/>
                            <a:chOff x="3147" y="4880"/>
                            <a:chExt cx="787" cy="967"/>
                          </a:xfrm>
                        </wpg:grpSpPr>
                        <wps:wsp>
                          <wps:cNvPr id="4857" name="Freeform 2486"/>
                          <wps:cNvSpPr>
                            <a:spLocks/>
                          </wps:cNvSpPr>
                          <wps:spPr bwMode="auto">
                            <a:xfrm>
                              <a:off x="3147" y="4880"/>
                              <a:ext cx="787" cy="967"/>
                            </a:xfrm>
                            <a:custGeom>
                              <a:avLst/>
                              <a:gdLst>
                                <a:gd name="T0" fmla="+- 0 3934 3147"/>
                                <a:gd name="T1" fmla="*/ T0 w 787"/>
                                <a:gd name="T2" fmla="+- 0 4880 4880"/>
                                <a:gd name="T3" fmla="*/ 4880 h 967"/>
                                <a:gd name="T4" fmla="+- 0 3147 3147"/>
                                <a:gd name="T5" fmla="*/ T4 w 787"/>
                                <a:gd name="T6" fmla="+- 0 4880 4880"/>
                                <a:gd name="T7" fmla="*/ 4880 h 967"/>
                                <a:gd name="T8" fmla="+- 0 3147 3147"/>
                                <a:gd name="T9" fmla="*/ T8 w 787"/>
                                <a:gd name="T10" fmla="+- 0 5847 4880"/>
                                <a:gd name="T11" fmla="*/ 5847 h 967"/>
                                <a:gd name="T12" fmla="+- 0 3157 3147"/>
                                <a:gd name="T13" fmla="*/ T12 w 787"/>
                                <a:gd name="T14" fmla="+- 0 5837 4880"/>
                                <a:gd name="T15" fmla="*/ 5837 h 967"/>
                                <a:gd name="T16" fmla="+- 0 3157 3147"/>
                                <a:gd name="T17" fmla="*/ T16 w 787"/>
                                <a:gd name="T18" fmla="+- 0 4890 4880"/>
                                <a:gd name="T19" fmla="*/ 4890 h 967"/>
                                <a:gd name="T20" fmla="+- 0 3924 3147"/>
                                <a:gd name="T21" fmla="*/ T20 w 787"/>
                                <a:gd name="T22" fmla="+- 0 4890 4880"/>
                                <a:gd name="T23" fmla="*/ 4890 h 967"/>
                                <a:gd name="T24" fmla="+- 0 3934 3147"/>
                                <a:gd name="T25" fmla="*/ T24 w 787"/>
                                <a:gd name="T26" fmla="+- 0 4880 4880"/>
                                <a:gd name="T27" fmla="*/ 4880 h 967"/>
                              </a:gdLst>
                              <a:ahLst/>
                              <a:cxnLst>
                                <a:cxn ang="0">
                                  <a:pos x="T1" y="T3"/>
                                </a:cxn>
                                <a:cxn ang="0">
                                  <a:pos x="T5" y="T7"/>
                                </a:cxn>
                                <a:cxn ang="0">
                                  <a:pos x="T9" y="T11"/>
                                </a:cxn>
                                <a:cxn ang="0">
                                  <a:pos x="T13" y="T15"/>
                                </a:cxn>
                                <a:cxn ang="0">
                                  <a:pos x="T17" y="T19"/>
                                </a:cxn>
                                <a:cxn ang="0">
                                  <a:pos x="T21" y="T23"/>
                                </a:cxn>
                                <a:cxn ang="0">
                                  <a:pos x="T25" y="T27"/>
                                </a:cxn>
                              </a:cxnLst>
                              <a:rect l="0" t="0" r="r" b="b"/>
                              <a:pathLst>
                                <a:path w="787" h="967">
                                  <a:moveTo>
                                    <a:pt x="787" y="0"/>
                                  </a:moveTo>
                                  <a:lnTo>
                                    <a:pt x="0" y="0"/>
                                  </a:lnTo>
                                  <a:lnTo>
                                    <a:pt x="0" y="967"/>
                                  </a:lnTo>
                                  <a:lnTo>
                                    <a:pt x="10" y="957"/>
                                  </a:lnTo>
                                  <a:lnTo>
                                    <a:pt x="10" y="10"/>
                                  </a:lnTo>
                                  <a:lnTo>
                                    <a:pt x="777" y="10"/>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58" name="Group 2483"/>
                        <wpg:cNvGrpSpPr>
                          <a:grpSpLocks/>
                        </wpg:cNvGrpSpPr>
                        <wpg:grpSpPr bwMode="auto">
                          <a:xfrm>
                            <a:off x="3147" y="4880"/>
                            <a:ext cx="787" cy="967"/>
                            <a:chOff x="3147" y="4880"/>
                            <a:chExt cx="787" cy="967"/>
                          </a:xfrm>
                        </wpg:grpSpPr>
                        <wps:wsp>
                          <wps:cNvPr id="4859" name="Freeform 2484"/>
                          <wps:cNvSpPr>
                            <a:spLocks/>
                          </wps:cNvSpPr>
                          <wps:spPr bwMode="auto">
                            <a:xfrm>
                              <a:off x="3147" y="4880"/>
                              <a:ext cx="787" cy="967"/>
                            </a:xfrm>
                            <a:custGeom>
                              <a:avLst/>
                              <a:gdLst>
                                <a:gd name="T0" fmla="+- 0 3934 3147"/>
                                <a:gd name="T1" fmla="*/ T0 w 787"/>
                                <a:gd name="T2" fmla="+- 0 4880 4880"/>
                                <a:gd name="T3" fmla="*/ 4880 h 967"/>
                                <a:gd name="T4" fmla="+- 0 3924 3147"/>
                                <a:gd name="T5" fmla="*/ T4 w 787"/>
                                <a:gd name="T6" fmla="+- 0 4890 4880"/>
                                <a:gd name="T7" fmla="*/ 4890 h 967"/>
                                <a:gd name="T8" fmla="+- 0 3924 3147"/>
                                <a:gd name="T9" fmla="*/ T8 w 787"/>
                                <a:gd name="T10" fmla="+- 0 5837 4880"/>
                                <a:gd name="T11" fmla="*/ 5837 h 967"/>
                                <a:gd name="T12" fmla="+- 0 3157 3147"/>
                                <a:gd name="T13" fmla="*/ T12 w 787"/>
                                <a:gd name="T14" fmla="+- 0 5837 4880"/>
                                <a:gd name="T15" fmla="*/ 5837 h 967"/>
                                <a:gd name="T16" fmla="+- 0 3147 3147"/>
                                <a:gd name="T17" fmla="*/ T16 w 787"/>
                                <a:gd name="T18" fmla="+- 0 5847 4880"/>
                                <a:gd name="T19" fmla="*/ 5847 h 967"/>
                                <a:gd name="T20" fmla="+- 0 3934 3147"/>
                                <a:gd name="T21" fmla="*/ T20 w 787"/>
                                <a:gd name="T22" fmla="+- 0 5847 4880"/>
                                <a:gd name="T23" fmla="*/ 5847 h 967"/>
                                <a:gd name="T24" fmla="+- 0 3934 3147"/>
                                <a:gd name="T25" fmla="*/ T24 w 787"/>
                                <a:gd name="T26" fmla="+- 0 4880 4880"/>
                                <a:gd name="T27" fmla="*/ 4880 h 967"/>
                              </a:gdLst>
                              <a:ahLst/>
                              <a:cxnLst>
                                <a:cxn ang="0">
                                  <a:pos x="T1" y="T3"/>
                                </a:cxn>
                                <a:cxn ang="0">
                                  <a:pos x="T5" y="T7"/>
                                </a:cxn>
                                <a:cxn ang="0">
                                  <a:pos x="T9" y="T11"/>
                                </a:cxn>
                                <a:cxn ang="0">
                                  <a:pos x="T13" y="T15"/>
                                </a:cxn>
                                <a:cxn ang="0">
                                  <a:pos x="T17" y="T19"/>
                                </a:cxn>
                                <a:cxn ang="0">
                                  <a:pos x="T21" y="T23"/>
                                </a:cxn>
                                <a:cxn ang="0">
                                  <a:pos x="T25" y="T27"/>
                                </a:cxn>
                              </a:cxnLst>
                              <a:rect l="0" t="0" r="r" b="b"/>
                              <a:pathLst>
                                <a:path w="787" h="967">
                                  <a:moveTo>
                                    <a:pt x="787" y="0"/>
                                  </a:moveTo>
                                  <a:lnTo>
                                    <a:pt x="777" y="10"/>
                                  </a:lnTo>
                                  <a:lnTo>
                                    <a:pt x="777" y="957"/>
                                  </a:lnTo>
                                  <a:lnTo>
                                    <a:pt x="10" y="957"/>
                                  </a:lnTo>
                                  <a:lnTo>
                                    <a:pt x="0" y="967"/>
                                  </a:lnTo>
                                  <a:lnTo>
                                    <a:pt x="787" y="967"/>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60" name="Group 2481"/>
                        <wpg:cNvGrpSpPr>
                          <a:grpSpLocks/>
                        </wpg:cNvGrpSpPr>
                        <wpg:grpSpPr bwMode="auto">
                          <a:xfrm>
                            <a:off x="3157" y="4890"/>
                            <a:ext cx="767" cy="947"/>
                            <a:chOff x="3157" y="4890"/>
                            <a:chExt cx="767" cy="947"/>
                          </a:xfrm>
                        </wpg:grpSpPr>
                        <wps:wsp>
                          <wps:cNvPr id="4861" name="Freeform 2482"/>
                          <wps:cNvSpPr>
                            <a:spLocks/>
                          </wps:cNvSpPr>
                          <wps:spPr bwMode="auto">
                            <a:xfrm>
                              <a:off x="3157" y="4890"/>
                              <a:ext cx="767" cy="947"/>
                            </a:xfrm>
                            <a:custGeom>
                              <a:avLst/>
                              <a:gdLst>
                                <a:gd name="T0" fmla="+- 0 3924 3157"/>
                                <a:gd name="T1" fmla="*/ T0 w 767"/>
                                <a:gd name="T2" fmla="+- 0 4890 4890"/>
                                <a:gd name="T3" fmla="*/ 4890 h 947"/>
                                <a:gd name="T4" fmla="+- 0 3157 3157"/>
                                <a:gd name="T5" fmla="*/ T4 w 767"/>
                                <a:gd name="T6" fmla="+- 0 4890 4890"/>
                                <a:gd name="T7" fmla="*/ 4890 h 947"/>
                                <a:gd name="T8" fmla="+- 0 3157 3157"/>
                                <a:gd name="T9" fmla="*/ T8 w 767"/>
                                <a:gd name="T10" fmla="+- 0 5837 4890"/>
                                <a:gd name="T11" fmla="*/ 5837 h 947"/>
                                <a:gd name="T12" fmla="+- 0 3167 3157"/>
                                <a:gd name="T13" fmla="*/ T12 w 767"/>
                                <a:gd name="T14" fmla="+- 0 5827 4890"/>
                                <a:gd name="T15" fmla="*/ 5827 h 947"/>
                                <a:gd name="T16" fmla="+- 0 3167 3157"/>
                                <a:gd name="T17" fmla="*/ T16 w 767"/>
                                <a:gd name="T18" fmla="+- 0 4900 4890"/>
                                <a:gd name="T19" fmla="*/ 4900 h 947"/>
                                <a:gd name="T20" fmla="+- 0 3914 3157"/>
                                <a:gd name="T21" fmla="*/ T20 w 767"/>
                                <a:gd name="T22" fmla="+- 0 4900 4890"/>
                                <a:gd name="T23" fmla="*/ 4900 h 947"/>
                                <a:gd name="T24" fmla="+- 0 3924 3157"/>
                                <a:gd name="T25" fmla="*/ T24 w 767"/>
                                <a:gd name="T26" fmla="+- 0 4890 4890"/>
                                <a:gd name="T27" fmla="*/ 4890 h 947"/>
                              </a:gdLst>
                              <a:ahLst/>
                              <a:cxnLst>
                                <a:cxn ang="0">
                                  <a:pos x="T1" y="T3"/>
                                </a:cxn>
                                <a:cxn ang="0">
                                  <a:pos x="T5" y="T7"/>
                                </a:cxn>
                                <a:cxn ang="0">
                                  <a:pos x="T9" y="T11"/>
                                </a:cxn>
                                <a:cxn ang="0">
                                  <a:pos x="T13" y="T15"/>
                                </a:cxn>
                                <a:cxn ang="0">
                                  <a:pos x="T17" y="T19"/>
                                </a:cxn>
                                <a:cxn ang="0">
                                  <a:pos x="T21" y="T23"/>
                                </a:cxn>
                                <a:cxn ang="0">
                                  <a:pos x="T25" y="T27"/>
                                </a:cxn>
                              </a:cxnLst>
                              <a:rect l="0" t="0" r="r" b="b"/>
                              <a:pathLst>
                                <a:path w="767" h="947">
                                  <a:moveTo>
                                    <a:pt x="767" y="0"/>
                                  </a:moveTo>
                                  <a:lnTo>
                                    <a:pt x="0" y="0"/>
                                  </a:lnTo>
                                  <a:lnTo>
                                    <a:pt x="0" y="947"/>
                                  </a:lnTo>
                                  <a:lnTo>
                                    <a:pt x="10" y="937"/>
                                  </a:lnTo>
                                  <a:lnTo>
                                    <a:pt x="10" y="10"/>
                                  </a:lnTo>
                                  <a:lnTo>
                                    <a:pt x="757" y="10"/>
                                  </a:lnTo>
                                  <a:lnTo>
                                    <a:pt x="76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62" name="Group 2479"/>
                        <wpg:cNvGrpSpPr>
                          <a:grpSpLocks/>
                        </wpg:cNvGrpSpPr>
                        <wpg:grpSpPr bwMode="auto">
                          <a:xfrm>
                            <a:off x="3157" y="4890"/>
                            <a:ext cx="767" cy="947"/>
                            <a:chOff x="3157" y="4890"/>
                            <a:chExt cx="767" cy="947"/>
                          </a:xfrm>
                        </wpg:grpSpPr>
                        <wps:wsp>
                          <wps:cNvPr id="4863" name="Freeform 2480"/>
                          <wps:cNvSpPr>
                            <a:spLocks/>
                          </wps:cNvSpPr>
                          <wps:spPr bwMode="auto">
                            <a:xfrm>
                              <a:off x="3157" y="4890"/>
                              <a:ext cx="767" cy="947"/>
                            </a:xfrm>
                            <a:custGeom>
                              <a:avLst/>
                              <a:gdLst>
                                <a:gd name="T0" fmla="+- 0 3924 3157"/>
                                <a:gd name="T1" fmla="*/ T0 w 767"/>
                                <a:gd name="T2" fmla="+- 0 4890 4890"/>
                                <a:gd name="T3" fmla="*/ 4890 h 947"/>
                                <a:gd name="T4" fmla="+- 0 3914 3157"/>
                                <a:gd name="T5" fmla="*/ T4 w 767"/>
                                <a:gd name="T6" fmla="+- 0 4900 4890"/>
                                <a:gd name="T7" fmla="*/ 4900 h 947"/>
                                <a:gd name="T8" fmla="+- 0 3914 3157"/>
                                <a:gd name="T9" fmla="*/ T8 w 767"/>
                                <a:gd name="T10" fmla="+- 0 5827 4890"/>
                                <a:gd name="T11" fmla="*/ 5827 h 947"/>
                                <a:gd name="T12" fmla="+- 0 3167 3157"/>
                                <a:gd name="T13" fmla="*/ T12 w 767"/>
                                <a:gd name="T14" fmla="+- 0 5827 4890"/>
                                <a:gd name="T15" fmla="*/ 5827 h 947"/>
                                <a:gd name="T16" fmla="+- 0 3157 3157"/>
                                <a:gd name="T17" fmla="*/ T16 w 767"/>
                                <a:gd name="T18" fmla="+- 0 5837 4890"/>
                                <a:gd name="T19" fmla="*/ 5837 h 947"/>
                                <a:gd name="T20" fmla="+- 0 3924 3157"/>
                                <a:gd name="T21" fmla="*/ T20 w 767"/>
                                <a:gd name="T22" fmla="+- 0 5837 4890"/>
                                <a:gd name="T23" fmla="*/ 5837 h 947"/>
                                <a:gd name="T24" fmla="+- 0 3924 3157"/>
                                <a:gd name="T25" fmla="*/ T24 w 767"/>
                                <a:gd name="T26" fmla="+- 0 4890 4890"/>
                                <a:gd name="T27" fmla="*/ 4890 h 947"/>
                              </a:gdLst>
                              <a:ahLst/>
                              <a:cxnLst>
                                <a:cxn ang="0">
                                  <a:pos x="T1" y="T3"/>
                                </a:cxn>
                                <a:cxn ang="0">
                                  <a:pos x="T5" y="T7"/>
                                </a:cxn>
                                <a:cxn ang="0">
                                  <a:pos x="T9" y="T11"/>
                                </a:cxn>
                                <a:cxn ang="0">
                                  <a:pos x="T13" y="T15"/>
                                </a:cxn>
                                <a:cxn ang="0">
                                  <a:pos x="T17" y="T19"/>
                                </a:cxn>
                                <a:cxn ang="0">
                                  <a:pos x="T21" y="T23"/>
                                </a:cxn>
                                <a:cxn ang="0">
                                  <a:pos x="T25" y="T27"/>
                                </a:cxn>
                              </a:cxnLst>
                              <a:rect l="0" t="0" r="r" b="b"/>
                              <a:pathLst>
                                <a:path w="767" h="947">
                                  <a:moveTo>
                                    <a:pt x="767" y="0"/>
                                  </a:moveTo>
                                  <a:lnTo>
                                    <a:pt x="757" y="10"/>
                                  </a:lnTo>
                                  <a:lnTo>
                                    <a:pt x="757" y="937"/>
                                  </a:lnTo>
                                  <a:lnTo>
                                    <a:pt x="10" y="937"/>
                                  </a:lnTo>
                                  <a:lnTo>
                                    <a:pt x="0" y="947"/>
                                  </a:lnTo>
                                  <a:lnTo>
                                    <a:pt x="767" y="947"/>
                                  </a:lnTo>
                                  <a:lnTo>
                                    <a:pt x="76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64" name="Group 2477"/>
                        <wpg:cNvGrpSpPr>
                          <a:grpSpLocks/>
                        </wpg:cNvGrpSpPr>
                        <wpg:grpSpPr bwMode="auto">
                          <a:xfrm>
                            <a:off x="8141" y="4829"/>
                            <a:ext cx="1260" cy="1080"/>
                            <a:chOff x="8141" y="4829"/>
                            <a:chExt cx="1260" cy="1080"/>
                          </a:xfrm>
                        </wpg:grpSpPr>
                        <wps:wsp>
                          <wps:cNvPr id="4865" name="Freeform 2478"/>
                          <wps:cNvSpPr>
                            <a:spLocks/>
                          </wps:cNvSpPr>
                          <wps:spPr bwMode="auto">
                            <a:xfrm>
                              <a:off x="8141" y="4829"/>
                              <a:ext cx="1260" cy="1080"/>
                            </a:xfrm>
                            <a:custGeom>
                              <a:avLst/>
                              <a:gdLst>
                                <a:gd name="T0" fmla="+- 0 8141 8141"/>
                                <a:gd name="T1" fmla="*/ T0 w 1260"/>
                                <a:gd name="T2" fmla="+- 0 5909 4829"/>
                                <a:gd name="T3" fmla="*/ 5909 h 1080"/>
                                <a:gd name="T4" fmla="+- 0 9401 8141"/>
                                <a:gd name="T5" fmla="*/ T4 w 1260"/>
                                <a:gd name="T6" fmla="+- 0 5909 4829"/>
                                <a:gd name="T7" fmla="*/ 5909 h 1080"/>
                                <a:gd name="T8" fmla="+- 0 9401 8141"/>
                                <a:gd name="T9" fmla="*/ T8 w 1260"/>
                                <a:gd name="T10" fmla="+- 0 4829 4829"/>
                                <a:gd name="T11" fmla="*/ 4829 h 1080"/>
                                <a:gd name="T12" fmla="+- 0 8141 8141"/>
                                <a:gd name="T13" fmla="*/ T12 w 1260"/>
                                <a:gd name="T14" fmla="+- 0 4829 4829"/>
                                <a:gd name="T15" fmla="*/ 4829 h 1080"/>
                                <a:gd name="T16" fmla="+- 0 8141 8141"/>
                                <a:gd name="T17" fmla="*/ T16 w 1260"/>
                                <a:gd name="T18" fmla="+- 0 5909 4829"/>
                                <a:gd name="T19" fmla="*/ 5909 h 1080"/>
                              </a:gdLst>
                              <a:ahLst/>
                              <a:cxnLst>
                                <a:cxn ang="0">
                                  <a:pos x="T1" y="T3"/>
                                </a:cxn>
                                <a:cxn ang="0">
                                  <a:pos x="T5" y="T7"/>
                                </a:cxn>
                                <a:cxn ang="0">
                                  <a:pos x="T9" y="T11"/>
                                </a:cxn>
                                <a:cxn ang="0">
                                  <a:pos x="T13" y="T15"/>
                                </a:cxn>
                                <a:cxn ang="0">
                                  <a:pos x="T17" y="T19"/>
                                </a:cxn>
                              </a:cxnLst>
                              <a:rect l="0" t="0" r="r" b="b"/>
                              <a:pathLst>
                                <a:path w="1260" h="1080">
                                  <a:moveTo>
                                    <a:pt x="0" y="1080"/>
                                  </a:moveTo>
                                  <a:lnTo>
                                    <a:pt x="1260" y="1080"/>
                                  </a:lnTo>
                                  <a:lnTo>
                                    <a:pt x="1260" y="0"/>
                                  </a:lnTo>
                                  <a:lnTo>
                                    <a:pt x="0" y="0"/>
                                  </a:lnTo>
                                  <a:lnTo>
                                    <a:pt x="0" y="108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66" name="Group 2475"/>
                        <wpg:cNvGrpSpPr>
                          <a:grpSpLocks/>
                        </wpg:cNvGrpSpPr>
                        <wpg:grpSpPr bwMode="auto">
                          <a:xfrm>
                            <a:off x="8141" y="4829"/>
                            <a:ext cx="1260" cy="1080"/>
                            <a:chOff x="8141" y="4829"/>
                            <a:chExt cx="1260" cy="1080"/>
                          </a:xfrm>
                        </wpg:grpSpPr>
                        <wps:wsp>
                          <wps:cNvPr id="4867" name="Freeform 2476"/>
                          <wps:cNvSpPr>
                            <a:spLocks/>
                          </wps:cNvSpPr>
                          <wps:spPr bwMode="auto">
                            <a:xfrm>
                              <a:off x="8141" y="4829"/>
                              <a:ext cx="1260" cy="1080"/>
                            </a:xfrm>
                            <a:custGeom>
                              <a:avLst/>
                              <a:gdLst>
                                <a:gd name="T0" fmla="+- 0 8141 8141"/>
                                <a:gd name="T1" fmla="*/ T0 w 1260"/>
                                <a:gd name="T2" fmla="+- 0 5909 4829"/>
                                <a:gd name="T3" fmla="*/ 5909 h 1080"/>
                                <a:gd name="T4" fmla="+- 0 9401 8141"/>
                                <a:gd name="T5" fmla="*/ T4 w 1260"/>
                                <a:gd name="T6" fmla="+- 0 5909 4829"/>
                                <a:gd name="T7" fmla="*/ 5909 h 1080"/>
                                <a:gd name="T8" fmla="+- 0 9401 8141"/>
                                <a:gd name="T9" fmla="*/ T8 w 1260"/>
                                <a:gd name="T10" fmla="+- 0 4829 4829"/>
                                <a:gd name="T11" fmla="*/ 4829 h 1080"/>
                                <a:gd name="T12" fmla="+- 0 8141 8141"/>
                                <a:gd name="T13" fmla="*/ T12 w 1260"/>
                                <a:gd name="T14" fmla="+- 0 4829 4829"/>
                                <a:gd name="T15" fmla="*/ 4829 h 1080"/>
                                <a:gd name="T16" fmla="+- 0 8141 8141"/>
                                <a:gd name="T17" fmla="*/ T16 w 1260"/>
                                <a:gd name="T18" fmla="+- 0 5909 4829"/>
                                <a:gd name="T19" fmla="*/ 5909 h 1080"/>
                              </a:gdLst>
                              <a:ahLst/>
                              <a:cxnLst>
                                <a:cxn ang="0">
                                  <a:pos x="T1" y="T3"/>
                                </a:cxn>
                                <a:cxn ang="0">
                                  <a:pos x="T5" y="T7"/>
                                </a:cxn>
                                <a:cxn ang="0">
                                  <a:pos x="T9" y="T11"/>
                                </a:cxn>
                                <a:cxn ang="0">
                                  <a:pos x="T13" y="T15"/>
                                </a:cxn>
                                <a:cxn ang="0">
                                  <a:pos x="T17" y="T19"/>
                                </a:cxn>
                              </a:cxnLst>
                              <a:rect l="0" t="0" r="r" b="b"/>
                              <a:pathLst>
                                <a:path w="1260" h="1080">
                                  <a:moveTo>
                                    <a:pt x="0" y="1080"/>
                                  </a:moveTo>
                                  <a:lnTo>
                                    <a:pt x="1260" y="1080"/>
                                  </a:lnTo>
                                  <a:lnTo>
                                    <a:pt x="126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68" name="Group 2473"/>
                        <wpg:cNvGrpSpPr>
                          <a:grpSpLocks/>
                        </wpg:cNvGrpSpPr>
                        <wpg:grpSpPr bwMode="auto">
                          <a:xfrm>
                            <a:off x="8197" y="4886"/>
                            <a:ext cx="1147" cy="967"/>
                            <a:chOff x="8197" y="4886"/>
                            <a:chExt cx="1147" cy="967"/>
                          </a:xfrm>
                        </wpg:grpSpPr>
                        <wps:wsp>
                          <wps:cNvPr id="4869" name="Freeform 2474"/>
                          <wps:cNvSpPr>
                            <a:spLocks/>
                          </wps:cNvSpPr>
                          <wps:spPr bwMode="auto">
                            <a:xfrm>
                              <a:off x="8197" y="4886"/>
                              <a:ext cx="1147" cy="967"/>
                            </a:xfrm>
                            <a:custGeom>
                              <a:avLst/>
                              <a:gdLst>
                                <a:gd name="T0" fmla="+- 0 9344 8197"/>
                                <a:gd name="T1" fmla="*/ T0 w 1147"/>
                                <a:gd name="T2" fmla="+- 0 4886 4886"/>
                                <a:gd name="T3" fmla="*/ 4886 h 967"/>
                                <a:gd name="T4" fmla="+- 0 8197 8197"/>
                                <a:gd name="T5" fmla="*/ T4 w 1147"/>
                                <a:gd name="T6" fmla="+- 0 4886 4886"/>
                                <a:gd name="T7" fmla="*/ 4886 h 967"/>
                                <a:gd name="T8" fmla="+- 0 8197 8197"/>
                                <a:gd name="T9" fmla="*/ T8 w 1147"/>
                                <a:gd name="T10" fmla="+- 0 5853 4886"/>
                                <a:gd name="T11" fmla="*/ 5853 h 967"/>
                                <a:gd name="T12" fmla="+- 0 8207 8197"/>
                                <a:gd name="T13" fmla="*/ T12 w 1147"/>
                                <a:gd name="T14" fmla="+- 0 5843 4886"/>
                                <a:gd name="T15" fmla="*/ 5843 h 967"/>
                                <a:gd name="T16" fmla="+- 0 8207 8197"/>
                                <a:gd name="T17" fmla="*/ T16 w 1147"/>
                                <a:gd name="T18" fmla="+- 0 4896 4886"/>
                                <a:gd name="T19" fmla="*/ 4896 h 967"/>
                                <a:gd name="T20" fmla="+- 0 9334 8197"/>
                                <a:gd name="T21" fmla="*/ T20 w 1147"/>
                                <a:gd name="T22" fmla="+- 0 4896 4886"/>
                                <a:gd name="T23" fmla="*/ 4896 h 967"/>
                                <a:gd name="T24" fmla="+- 0 9344 8197"/>
                                <a:gd name="T25" fmla="*/ T24 w 1147"/>
                                <a:gd name="T26" fmla="+- 0 4886 4886"/>
                                <a:gd name="T27" fmla="*/ 4886 h 967"/>
                              </a:gdLst>
                              <a:ahLst/>
                              <a:cxnLst>
                                <a:cxn ang="0">
                                  <a:pos x="T1" y="T3"/>
                                </a:cxn>
                                <a:cxn ang="0">
                                  <a:pos x="T5" y="T7"/>
                                </a:cxn>
                                <a:cxn ang="0">
                                  <a:pos x="T9" y="T11"/>
                                </a:cxn>
                                <a:cxn ang="0">
                                  <a:pos x="T13" y="T15"/>
                                </a:cxn>
                                <a:cxn ang="0">
                                  <a:pos x="T17" y="T19"/>
                                </a:cxn>
                                <a:cxn ang="0">
                                  <a:pos x="T21" y="T23"/>
                                </a:cxn>
                                <a:cxn ang="0">
                                  <a:pos x="T25" y="T27"/>
                                </a:cxn>
                              </a:cxnLst>
                              <a:rect l="0" t="0" r="r" b="b"/>
                              <a:pathLst>
                                <a:path w="1147" h="967">
                                  <a:moveTo>
                                    <a:pt x="1147" y="0"/>
                                  </a:moveTo>
                                  <a:lnTo>
                                    <a:pt x="0" y="0"/>
                                  </a:lnTo>
                                  <a:lnTo>
                                    <a:pt x="0" y="967"/>
                                  </a:lnTo>
                                  <a:lnTo>
                                    <a:pt x="10" y="957"/>
                                  </a:lnTo>
                                  <a:lnTo>
                                    <a:pt x="10" y="10"/>
                                  </a:lnTo>
                                  <a:lnTo>
                                    <a:pt x="1137" y="10"/>
                                  </a:lnTo>
                                  <a:lnTo>
                                    <a:pt x="11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70" name="Group 2471"/>
                        <wpg:cNvGrpSpPr>
                          <a:grpSpLocks/>
                        </wpg:cNvGrpSpPr>
                        <wpg:grpSpPr bwMode="auto">
                          <a:xfrm>
                            <a:off x="8197" y="4886"/>
                            <a:ext cx="1147" cy="967"/>
                            <a:chOff x="8197" y="4886"/>
                            <a:chExt cx="1147" cy="967"/>
                          </a:xfrm>
                        </wpg:grpSpPr>
                        <wps:wsp>
                          <wps:cNvPr id="4871" name="Freeform 2472"/>
                          <wps:cNvSpPr>
                            <a:spLocks/>
                          </wps:cNvSpPr>
                          <wps:spPr bwMode="auto">
                            <a:xfrm>
                              <a:off x="8197" y="4886"/>
                              <a:ext cx="1147" cy="967"/>
                            </a:xfrm>
                            <a:custGeom>
                              <a:avLst/>
                              <a:gdLst>
                                <a:gd name="T0" fmla="+- 0 9344 8197"/>
                                <a:gd name="T1" fmla="*/ T0 w 1147"/>
                                <a:gd name="T2" fmla="+- 0 4886 4886"/>
                                <a:gd name="T3" fmla="*/ 4886 h 967"/>
                                <a:gd name="T4" fmla="+- 0 9334 8197"/>
                                <a:gd name="T5" fmla="*/ T4 w 1147"/>
                                <a:gd name="T6" fmla="+- 0 4896 4886"/>
                                <a:gd name="T7" fmla="*/ 4896 h 967"/>
                                <a:gd name="T8" fmla="+- 0 9334 8197"/>
                                <a:gd name="T9" fmla="*/ T8 w 1147"/>
                                <a:gd name="T10" fmla="+- 0 5843 4886"/>
                                <a:gd name="T11" fmla="*/ 5843 h 967"/>
                                <a:gd name="T12" fmla="+- 0 8207 8197"/>
                                <a:gd name="T13" fmla="*/ T12 w 1147"/>
                                <a:gd name="T14" fmla="+- 0 5843 4886"/>
                                <a:gd name="T15" fmla="*/ 5843 h 967"/>
                                <a:gd name="T16" fmla="+- 0 8197 8197"/>
                                <a:gd name="T17" fmla="*/ T16 w 1147"/>
                                <a:gd name="T18" fmla="+- 0 5853 4886"/>
                                <a:gd name="T19" fmla="*/ 5853 h 967"/>
                                <a:gd name="T20" fmla="+- 0 9344 8197"/>
                                <a:gd name="T21" fmla="*/ T20 w 1147"/>
                                <a:gd name="T22" fmla="+- 0 5853 4886"/>
                                <a:gd name="T23" fmla="*/ 5853 h 967"/>
                                <a:gd name="T24" fmla="+- 0 9344 8197"/>
                                <a:gd name="T25" fmla="*/ T24 w 1147"/>
                                <a:gd name="T26" fmla="+- 0 4886 4886"/>
                                <a:gd name="T27" fmla="*/ 4886 h 967"/>
                              </a:gdLst>
                              <a:ahLst/>
                              <a:cxnLst>
                                <a:cxn ang="0">
                                  <a:pos x="T1" y="T3"/>
                                </a:cxn>
                                <a:cxn ang="0">
                                  <a:pos x="T5" y="T7"/>
                                </a:cxn>
                                <a:cxn ang="0">
                                  <a:pos x="T9" y="T11"/>
                                </a:cxn>
                                <a:cxn ang="0">
                                  <a:pos x="T13" y="T15"/>
                                </a:cxn>
                                <a:cxn ang="0">
                                  <a:pos x="T17" y="T19"/>
                                </a:cxn>
                                <a:cxn ang="0">
                                  <a:pos x="T21" y="T23"/>
                                </a:cxn>
                                <a:cxn ang="0">
                                  <a:pos x="T25" y="T27"/>
                                </a:cxn>
                              </a:cxnLst>
                              <a:rect l="0" t="0" r="r" b="b"/>
                              <a:pathLst>
                                <a:path w="1147" h="967">
                                  <a:moveTo>
                                    <a:pt x="1147" y="0"/>
                                  </a:moveTo>
                                  <a:lnTo>
                                    <a:pt x="1137" y="10"/>
                                  </a:lnTo>
                                  <a:lnTo>
                                    <a:pt x="1137" y="957"/>
                                  </a:lnTo>
                                  <a:lnTo>
                                    <a:pt x="10" y="957"/>
                                  </a:lnTo>
                                  <a:lnTo>
                                    <a:pt x="0" y="967"/>
                                  </a:lnTo>
                                  <a:lnTo>
                                    <a:pt x="1147" y="967"/>
                                  </a:lnTo>
                                  <a:lnTo>
                                    <a:pt x="11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72" name="Group 2469"/>
                        <wpg:cNvGrpSpPr>
                          <a:grpSpLocks/>
                        </wpg:cNvGrpSpPr>
                        <wpg:grpSpPr bwMode="auto">
                          <a:xfrm>
                            <a:off x="8207" y="4896"/>
                            <a:ext cx="1127" cy="947"/>
                            <a:chOff x="8207" y="4896"/>
                            <a:chExt cx="1127" cy="947"/>
                          </a:xfrm>
                        </wpg:grpSpPr>
                        <wps:wsp>
                          <wps:cNvPr id="4873" name="Freeform 2470"/>
                          <wps:cNvSpPr>
                            <a:spLocks/>
                          </wps:cNvSpPr>
                          <wps:spPr bwMode="auto">
                            <a:xfrm>
                              <a:off x="8207" y="4896"/>
                              <a:ext cx="1127" cy="947"/>
                            </a:xfrm>
                            <a:custGeom>
                              <a:avLst/>
                              <a:gdLst>
                                <a:gd name="T0" fmla="+- 0 9334 8207"/>
                                <a:gd name="T1" fmla="*/ T0 w 1127"/>
                                <a:gd name="T2" fmla="+- 0 4896 4896"/>
                                <a:gd name="T3" fmla="*/ 4896 h 947"/>
                                <a:gd name="T4" fmla="+- 0 8207 8207"/>
                                <a:gd name="T5" fmla="*/ T4 w 1127"/>
                                <a:gd name="T6" fmla="+- 0 4896 4896"/>
                                <a:gd name="T7" fmla="*/ 4896 h 947"/>
                                <a:gd name="T8" fmla="+- 0 8207 8207"/>
                                <a:gd name="T9" fmla="*/ T8 w 1127"/>
                                <a:gd name="T10" fmla="+- 0 5843 4896"/>
                                <a:gd name="T11" fmla="*/ 5843 h 947"/>
                                <a:gd name="T12" fmla="+- 0 8217 8207"/>
                                <a:gd name="T13" fmla="*/ T12 w 1127"/>
                                <a:gd name="T14" fmla="+- 0 5833 4896"/>
                                <a:gd name="T15" fmla="*/ 5833 h 947"/>
                                <a:gd name="T16" fmla="+- 0 8217 8207"/>
                                <a:gd name="T17" fmla="*/ T16 w 1127"/>
                                <a:gd name="T18" fmla="+- 0 4906 4896"/>
                                <a:gd name="T19" fmla="*/ 4906 h 947"/>
                                <a:gd name="T20" fmla="+- 0 9324 8207"/>
                                <a:gd name="T21" fmla="*/ T20 w 1127"/>
                                <a:gd name="T22" fmla="+- 0 4906 4896"/>
                                <a:gd name="T23" fmla="*/ 4906 h 947"/>
                                <a:gd name="T24" fmla="+- 0 9334 8207"/>
                                <a:gd name="T25" fmla="*/ T24 w 1127"/>
                                <a:gd name="T26" fmla="+- 0 4896 4896"/>
                                <a:gd name="T27" fmla="*/ 4896 h 947"/>
                              </a:gdLst>
                              <a:ahLst/>
                              <a:cxnLst>
                                <a:cxn ang="0">
                                  <a:pos x="T1" y="T3"/>
                                </a:cxn>
                                <a:cxn ang="0">
                                  <a:pos x="T5" y="T7"/>
                                </a:cxn>
                                <a:cxn ang="0">
                                  <a:pos x="T9" y="T11"/>
                                </a:cxn>
                                <a:cxn ang="0">
                                  <a:pos x="T13" y="T15"/>
                                </a:cxn>
                                <a:cxn ang="0">
                                  <a:pos x="T17" y="T19"/>
                                </a:cxn>
                                <a:cxn ang="0">
                                  <a:pos x="T21" y="T23"/>
                                </a:cxn>
                                <a:cxn ang="0">
                                  <a:pos x="T25" y="T27"/>
                                </a:cxn>
                              </a:cxnLst>
                              <a:rect l="0" t="0" r="r" b="b"/>
                              <a:pathLst>
                                <a:path w="1127" h="947">
                                  <a:moveTo>
                                    <a:pt x="1127" y="0"/>
                                  </a:moveTo>
                                  <a:lnTo>
                                    <a:pt x="0" y="0"/>
                                  </a:lnTo>
                                  <a:lnTo>
                                    <a:pt x="0" y="947"/>
                                  </a:lnTo>
                                  <a:lnTo>
                                    <a:pt x="10" y="937"/>
                                  </a:lnTo>
                                  <a:lnTo>
                                    <a:pt x="10" y="10"/>
                                  </a:lnTo>
                                  <a:lnTo>
                                    <a:pt x="1117" y="10"/>
                                  </a:lnTo>
                                  <a:lnTo>
                                    <a:pt x="112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74" name="Group 2467"/>
                        <wpg:cNvGrpSpPr>
                          <a:grpSpLocks/>
                        </wpg:cNvGrpSpPr>
                        <wpg:grpSpPr bwMode="auto">
                          <a:xfrm>
                            <a:off x="8207" y="4896"/>
                            <a:ext cx="1127" cy="947"/>
                            <a:chOff x="8207" y="4896"/>
                            <a:chExt cx="1127" cy="947"/>
                          </a:xfrm>
                        </wpg:grpSpPr>
                        <wps:wsp>
                          <wps:cNvPr id="4875" name="Freeform 2468"/>
                          <wps:cNvSpPr>
                            <a:spLocks/>
                          </wps:cNvSpPr>
                          <wps:spPr bwMode="auto">
                            <a:xfrm>
                              <a:off x="8207" y="4896"/>
                              <a:ext cx="1127" cy="947"/>
                            </a:xfrm>
                            <a:custGeom>
                              <a:avLst/>
                              <a:gdLst>
                                <a:gd name="T0" fmla="+- 0 9334 8207"/>
                                <a:gd name="T1" fmla="*/ T0 w 1127"/>
                                <a:gd name="T2" fmla="+- 0 4896 4896"/>
                                <a:gd name="T3" fmla="*/ 4896 h 947"/>
                                <a:gd name="T4" fmla="+- 0 9324 8207"/>
                                <a:gd name="T5" fmla="*/ T4 w 1127"/>
                                <a:gd name="T6" fmla="+- 0 4906 4896"/>
                                <a:gd name="T7" fmla="*/ 4906 h 947"/>
                                <a:gd name="T8" fmla="+- 0 9324 8207"/>
                                <a:gd name="T9" fmla="*/ T8 w 1127"/>
                                <a:gd name="T10" fmla="+- 0 5833 4896"/>
                                <a:gd name="T11" fmla="*/ 5833 h 947"/>
                                <a:gd name="T12" fmla="+- 0 8217 8207"/>
                                <a:gd name="T13" fmla="*/ T12 w 1127"/>
                                <a:gd name="T14" fmla="+- 0 5833 4896"/>
                                <a:gd name="T15" fmla="*/ 5833 h 947"/>
                                <a:gd name="T16" fmla="+- 0 8207 8207"/>
                                <a:gd name="T17" fmla="*/ T16 w 1127"/>
                                <a:gd name="T18" fmla="+- 0 5843 4896"/>
                                <a:gd name="T19" fmla="*/ 5843 h 947"/>
                                <a:gd name="T20" fmla="+- 0 9334 8207"/>
                                <a:gd name="T21" fmla="*/ T20 w 1127"/>
                                <a:gd name="T22" fmla="+- 0 5843 4896"/>
                                <a:gd name="T23" fmla="*/ 5843 h 947"/>
                                <a:gd name="T24" fmla="+- 0 9334 8207"/>
                                <a:gd name="T25" fmla="*/ T24 w 1127"/>
                                <a:gd name="T26" fmla="+- 0 4896 4896"/>
                                <a:gd name="T27" fmla="*/ 4896 h 947"/>
                              </a:gdLst>
                              <a:ahLst/>
                              <a:cxnLst>
                                <a:cxn ang="0">
                                  <a:pos x="T1" y="T3"/>
                                </a:cxn>
                                <a:cxn ang="0">
                                  <a:pos x="T5" y="T7"/>
                                </a:cxn>
                                <a:cxn ang="0">
                                  <a:pos x="T9" y="T11"/>
                                </a:cxn>
                                <a:cxn ang="0">
                                  <a:pos x="T13" y="T15"/>
                                </a:cxn>
                                <a:cxn ang="0">
                                  <a:pos x="T17" y="T19"/>
                                </a:cxn>
                                <a:cxn ang="0">
                                  <a:pos x="T21" y="T23"/>
                                </a:cxn>
                                <a:cxn ang="0">
                                  <a:pos x="T25" y="T27"/>
                                </a:cxn>
                              </a:cxnLst>
                              <a:rect l="0" t="0" r="r" b="b"/>
                              <a:pathLst>
                                <a:path w="1127" h="947">
                                  <a:moveTo>
                                    <a:pt x="1127" y="0"/>
                                  </a:moveTo>
                                  <a:lnTo>
                                    <a:pt x="1117" y="10"/>
                                  </a:lnTo>
                                  <a:lnTo>
                                    <a:pt x="1117" y="937"/>
                                  </a:lnTo>
                                  <a:lnTo>
                                    <a:pt x="10" y="937"/>
                                  </a:lnTo>
                                  <a:lnTo>
                                    <a:pt x="0" y="947"/>
                                  </a:lnTo>
                                  <a:lnTo>
                                    <a:pt x="1127" y="947"/>
                                  </a:lnTo>
                                  <a:lnTo>
                                    <a:pt x="112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76" name="Group 2465"/>
                        <wpg:cNvGrpSpPr>
                          <a:grpSpLocks/>
                        </wpg:cNvGrpSpPr>
                        <wpg:grpSpPr bwMode="auto">
                          <a:xfrm>
                            <a:off x="9390" y="4823"/>
                            <a:ext cx="1440" cy="1080"/>
                            <a:chOff x="9390" y="4823"/>
                            <a:chExt cx="1440" cy="1080"/>
                          </a:xfrm>
                        </wpg:grpSpPr>
                        <wps:wsp>
                          <wps:cNvPr id="4877" name="Freeform 2466"/>
                          <wps:cNvSpPr>
                            <a:spLocks/>
                          </wps:cNvSpPr>
                          <wps:spPr bwMode="auto">
                            <a:xfrm>
                              <a:off x="9390" y="4823"/>
                              <a:ext cx="1440" cy="1080"/>
                            </a:xfrm>
                            <a:custGeom>
                              <a:avLst/>
                              <a:gdLst>
                                <a:gd name="T0" fmla="+- 0 9390 9390"/>
                                <a:gd name="T1" fmla="*/ T0 w 1440"/>
                                <a:gd name="T2" fmla="+- 0 5903 4823"/>
                                <a:gd name="T3" fmla="*/ 5903 h 1080"/>
                                <a:gd name="T4" fmla="+- 0 10830 9390"/>
                                <a:gd name="T5" fmla="*/ T4 w 1440"/>
                                <a:gd name="T6" fmla="+- 0 5903 4823"/>
                                <a:gd name="T7" fmla="*/ 5903 h 1080"/>
                                <a:gd name="T8" fmla="+- 0 10830 9390"/>
                                <a:gd name="T9" fmla="*/ T8 w 1440"/>
                                <a:gd name="T10" fmla="+- 0 4823 4823"/>
                                <a:gd name="T11" fmla="*/ 4823 h 1080"/>
                                <a:gd name="T12" fmla="+- 0 9390 9390"/>
                                <a:gd name="T13" fmla="*/ T12 w 1440"/>
                                <a:gd name="T14" fmla="+- 0 4823 4823"/>
                                <a:gd name="T15" fmla="*/ 4823 h 1080"/>
                                <a:gd name="T16" fmla="+- 0 9390 9390"/>
                                <a:gd name="T17" fmla="*/ T16 w 1440"/>
                                <a:gd name="T18" fmla="+- 0 5903 4823"/>
                                <a:gd name="T19" fmla="*/ 5903 h 1080"/>
                              </a:gdLst>
                              <a:ahLst/>
                              <a:cxnLst>
                                <a:cxn ang="0">
                                  <a:pos x="T1" y="T3"/>
                                </a:cxn>
                                <a:cxn ang="0">
                                  <a:pos x="T5" y="T7"/>
                                </a:cxn>
                                <a:cxn ang="0">
                                  <a:pos x="T9" y="T11"/>
                                </a:cxn>
                                <a:cxn ang="0">
                                  <a:pos x="T13" y="T15"/>
                                </a:cxn>
                                <a:cxn ang="0">
                                  <a:pos x="T17" y="T19"/>
                                </a:cxn>
                              </a:cxnLst>
                              <a:rect l="0" t="0" r="r" b="b"/>
                              <a:pathLst>
                                <a:path w="1440" h="1080">
                                  <a:moveTo>
                                    <a:pt x="0" y="1080"/>
                                  </a:moveTo>
                                  <a:lnTo>
                                    <a:pt x="1440" y="1080"/>
                                  </a:lnTo>
                                  <a:lnTo>
                                    <a:pt x="1440" y="0"/>
                                  </a:lnTo>
                                  <a:lnTo>
                                    <a:pt x="0" y="0"/>
                                  </a:lnTo>
                                  <a:lnTo>
                                    <a:pt x="0" y="108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78" name="Group 2463"/>
                        <wpg:cNvGrpSpPr>
                          <a:grpSpLocks/>
                        </wpg:cNvGrpSpPr>
                        <wpg:grpSpPr bwMode="auto">
                          <a:xfrm>
                            <a:off x="9390" y="4823"/>
                            <a:ext cx="1440" cy="1080"/>
                            <a:chOff x="9390" y="4823"/>
                            <a:chExt cx="1440" cy="1080"/>
                          </a:xfrm>
                        </wpg:grpSpPr>
                        <wps:wsp>
                          <wps:cNvPr id="4879" name="Freeform 2464"/>
                          <wps:cNvSpPr>
                            <a:spLocks/>
                          </wps:cNvSpPr>
                          <wps:spPr bwMode="auto">
                            <a:xfrm>
                              <a:off x="9390" y="4823"/>
                              <a:ext cx="1440" cy="1080"/>
                            </a:xfrm>
                            <a:custGeom>
                              <a:avLst/>
                              <a:gdLst>
                                <a:gd name="T0" fmla="+- 0 9390 9390"/>
                                <a:gd name="T1" fmla="*/ T0 w 1440"/>
                                <a:gd name="T2" fmla="+- 0 5903 4823"/>
                                <a:gd name="T3" fmla="*/ 5903 h 1080"/>
                                <a:gd name="T4" fmla="+- 0 10830 9390"/>
                                <a:gd name="T5" fmla="*/ T4 w 1440"/>
                                <a:gd name="T6" fmla="+- 0 5903 4823"/>
                                <a:gd name="T7" fmla="*/ 5903 h 1080"/>
                                <a:gd name="T8" fmla="+- 0 10830 9390"/>
                                <a:gd name="T9" fmla="*/ T8 w 1440"/>
                                <a:gd name="T10" fmla="+- 0 4823 4823"/>
                                <a:gd name="T11" fmla="*/ 4823 h 1080"/>
                                <a:gd name="T12" fmla="+- 0 9390 9390"/>
                                <a:gd name="T13" fmla="*/ T12 w 1440"/>
                                <a:gd name="T14" fmla="+- 0 4823 4823"/>
                                <a:gd name="T15" fmla="*/ 4823 h 1080"/>
                                <a:gd name="T16" fmla="+- 0 9390 9390"/>
                                <a:gd name="T17" fmla="*/ T16 w 1440"/>
                                <a:gd name="T18" fmla="+- 0 5903 4823"/>
                                <a:gd name="T19" fmla="*/ 5903 h 1080"/>
                              </a:gdLst>
                              <a:ahLst/>
                              <a:cxnLst>
                                <a:cxn ang="0">
                                  <a:pos x="T1" y="T3"/>
                                </a:cxn>
                                <a:cxn ang="0">
                                  <a:pos x="T5" y="T7"/>
                                </a:cxn>
                                <a:cxn ang="0">
                                  <a:pos x="T9" y="T11"/>
                                </a:cxn>
                                <a:cxn ang="0">
                                  <a:pos x="T13" y="T15"/>
                                </a:cxn>
                                <a:cxn ang="0">
                                  <a:pos x="T17" y="T19"/>
                                </a:cxn>
                              </a:cxnLst>
                              <a:rect l="0" t="0" r="r" b="b"/>
                              <a:pathLst>
                                <a:path w="1440" h="1080">
                                  <a:moveTo>
                                    <a:pt x="0" y="1080"/>
                                  </a:moveTo>
                                  <a:lnTo>
                                    <a:pt x="1440" y="1080"/>
                                  </a:lnTo>
                                  <a:lnTo>
                                    <a:pt x="144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80" name="Group 2461"/>
                        <wpg:cNvGrpSpPr>
                          <a:grpSpLocks/>
                        </wpg:cNvGrpSpPr>
                        <wpg:grpSpPr bwMode="auto">
                          <a:xfrm>
                            <a:off x="9447" y="4880"/>
                            <a:ext cx="1327" cy="967"/>
                            <a:chOff x="9447" y="4880"/>
                            <a:chExt cx="1327" cy="967"/>
                          </a:xfrm>
                        </wpg:grpSpPr>
                        <wps:wsp>
                          <wps:cNvPr id="4881" name="Freeform 2462"/>
                          <wps:cNvSpPr>
                            <a:spLocks/>
                          </wps:cNvSpPr>
                          <wps:spPr bwMode="auto">
                            <a:xfrm>
                              <a:off x="9447" y="4880"/>
                              <a:ext cx="1327" cy="967"/>
                            </a:xfrm>
                            <a:custGeom>
                              <a:avLst/>
                              <a:gdLst>
                                <a:gd name="T0" fmla="+- 0 10774 9447"/>
                                <a:gd name="T1" fmla="*/ T0 w 1327"/>
                                <a:gd name="T2" fmla="+- 0 4880 4880"/>
                                <a:gd name="T3" fmla="*/ 4880 h 967"/>
                                <a:gd name="T4" fmla="+- 0 9447 9447"/>
                                <a:gd name="T5" fmla="*/ T4 w 1327"/>
                                <a:gd name="T6" fmla="+- 0 4880 4880"/>
                                <a:gd name="T7" fmla="*/ 4880 h 967"/>
                                <a:gd name="T8" fmla="+- 0 9447 9447"/>
                                <a:gd name="T9" fmla="*/ T8 w 1327"/>
                                <a:gd name="T10" fmla="+- 0 5847 4880"/>
                                <a:gd name="T11" fmla="*/ 5847 h 967"/>
                                <a:gd name="T12" fmla="+- 0 9457 9447"/>
                                <a:gd name="T13" fmla="*/ T12 w 1327"/>
                                <a:gd name="T14" fmla="+- 0 5837 4880"/>
                                <a:gd name="T15" fmla="*/ 5837 h 967"/>
                                <a:gd name="T16" fmla="+- 0 9457 9447"/>
                                <a:gd name="T17" fmla="*/ T16 w 1327"/>
                                <a:gd name="T18" fmla="+- 0 4890 4880"/>
                                <a:gd name="T19" fmla="*/ 4890 h 967"/>
                                <a:gd name="T20" fmla="+- 0 10764 9447"/>
                                <a:gd name="T21" fmla="*/ T20 w 1327"/>
                                <a:gd name="T22" fmla="+- 0 4890 4880"/>
                                <a:gd name="T23" fmla="*/ 4890 h 967"/>
                                <a:gd name="T24" fmla="+- 0 10774 9447"/>
                                <a:gd name="T25" fmla="*/ T24 w 1327"/>
                                <a:gd name="T26" fmla="+- 0 4880 4880"/>
                                <a:gd name="T27" fmla="*/ 4880 h 967"/>
                              </a:gdLst>
                              <a:ahLst/>
                              <a:cxnLst>
                                <a:cxn ang="0">
                                  <a:pos x="T1" y="T3"/>
                                </a:cxn>
                                <a:cxn ang="0">
                                  <a:pos x="T5" y="T7"/>
                                </a:cxn>
                                <a:cxn ang="0">
                                  <a:pos x="T9" y="T11"/>
                                </a:cxn>
                                <a:cxn ang="0">
                                  <a:pos x="T13" y="T15"/>
                                </a:cxn>
                                <a:cxn ang="0">
                                  <a:pos x="T17" y="T19"/>
                                </a:cxn>
                                <a:cxn ang="0">
                                  <a:pos x="T21" y="T23"/>
                                </a:cxn>
                                <a:cxn ang="0">
                                  <a:pos x="T25" y="T27"/>
                                </a:cxn>
                              </a:cxnLst>
                              <a:rect l="0" t="0" r="r" b="b"/>
                              <a:pathLst>
                                <a:path w="1327" h="967">
                                  <a:moveTo>
                                    <a:pt x="1327" y="0"/>
                                  </a:moveTo>
                                  <a:lnTo>
                                    <a:pt x="0" y="0"/>
                                  </a:lnTo>
                                  <a:lnTo>
                                    <a:pt x="0" y="967"/>
                                  </a:lnTo>
                                  <a:lnTo>
                                    <a:pt x="10" y="957"/>
                                  </a:lnTo>
                                  <a:lnTo>
                                    <a:pt x="10" y="10"/>
                                  </a:lnTo>
                                  <a:lnTo>
                                    <a:pt x="1317" y="10"/>
                                  </a:lnTo>
                                  <a:lnTo>
                                    <a:pt x="13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82" name="Group 2459"/>
                        <wpg:cNvGrpSpPr>
                          <a:grpSpLocks/>
                        </wpg:cNvGrpSpPr>
                        <wpg:grpSpPr bwMode="auto">
                          <a:xfrm>
                            <a:off x="9447" y="4880"/>
                            <a:ext cx="1327" cy="967"/>
                            <a:chOff x="9447" y="4880"/>
                            <a:chExt cx="1327" cy="967"/>
                          </a:xfrm>
                        </wpg:grpSpPr>
                        <wps:wsp>
                          <wps:cNvPr id="4883" name="Freeform 2460"/>
                          <wps:cNvSpPr>
                            <a:spLocks/>
                          </wps:cNvSpPr>
                          <wps:spPr bwMode="auto">
                            <a:xfrm>
                              <a:off x="9447" y="4880"/>
                              <a:ext cx="1327" cy="967"/>
                            </a:xfrm>
                            <a:custGeom>
                              <a:avLst/>
                              <a:gdLst>
                                <a:gd name="T0" fmla="+- 0 10774 9447"/>
                                <a:gd name="T1" fmla="*/ T0 w 1327"/>
                                <a:gd name="T2" fmla="+- 0 4880 4880"/>
                                <a:gd name="T3" fmla="*/ 4880 h 967"/>
                                <a:gd name="T4" fmla="+- 0 10764 9447"/>
                                <a:gd name="T5" fmla="*/ T4 w 1327"/>
                                <a:gd name="T6" fmla="+- 0 4890 4880"/>
                                <a:gd name="T7" fmla="*/ 4890 h 967"/>
                                <a:gd name="T8" fmla="+- 0 10764 9447"/>
                                <a:gd name="T9" fmla="*/ T8 w 1327"/>
                                <a:gd name="T10" fmla="+- 0 5837 4880"/>
                                <a:gd name="T11" fmla="*/ 5837 h 967"/>
                                <a:gd name="T12" fmla="+- 0 9457 9447"/>
                                <a:gd name="T13" fmla="*/ T12 w 1327"/>
                                <a:gd name="T14" fmla="+- 0 5837 4880"/>
                                <a:gd name="T15" fmla="*/ 5837 h 967"/>
                                <a:gd name="T16" fmla="+- 0 9447 9447"/>
                                <a:gd name="T17" fmla="*/ T16 w 1327"/>
                                <a:gd name="T18" fmla="+- 0 5847 4880"/>
                                <a:gd name="T19" fmla="*/ 5847 h 967"/>
                                <a:gd name="T20" fmla="+- 0 10774 9447"/>
                                <a:gd name="T21" fmla="*/ T20 w 1327"/>
                                <a:gd name="T22" fmla="+- 0 5847 4880"/>
                                <a:gd name="T23" fmla="*/ 5847 h 967"/>
                                <a:gd name="T24" fmla="+- 0 10774 9447"/>
                                <a:gd name="T25" fmla="*/ T24 w 1327"/>
                                <a:gd name="T26" fmla="+- 0 4880 4880"/>
                                <a:gd name="T27" fmla="*/ 4880 h 967"/>
                              </a:gdLst>
                              <a:ahLst/>
                              <a:cxnLst>
                                <a:cxn ang="0">
                                  <a:pos x="T1" y="T3"/>
                                </a:cxn>
                                <a:cxn ang="0">
                                  <a:pos x="T5" y="T7"/>
                                </a:cxn>
                                <a:cxn ang="0">
                                  <a:pos x="T9" y="T11"/>
                                </a:cxn>
                                <a:cxn ang="0">
                                  <a:pos x="T13" y="T15"/>
                                </a:cxn>
                                <a:cxn ang="0">
                                  <a:pos x="T17" y="T19"/>
                                </a:cxn>
                                <a:cxn ang="0">
                                  <a:pos x="T21" y="T23"/>
                                </a:cxn>
                                <a:cxn ang="0">
                                  <a:pos x="T25" y="T27"/>
                                </a:cxn>
                              </a:cxnLst>
                              <a:rect l="0" t="0" r="r" b="b"/>
                              <a:pathLst>
                                <a:path w="1327" h="967">
                                  <a:moveTo>
                                    <a:pt x="1327" y="0"/>
                                  </a:moveTo>
                                  <a:lnTo>
                                    <a:pt x="1317" y="10"/>
                                  </a:lnTo>
                                  <a:lnTo>
                                    <a:pt x="1317" y="957"/>
                                  </a:lnTo>
                                  <a:lnTo>
                                    <a:pt x="10" y="957"/>
                                  </a:lnTo>
                                  <a:lnTo>
                                    <a:pt x="0" y="967"/>
                                  </a:lnTo>
                                  <a:lnTo>
                                    <a:pt x="1327" y="967"/>
                                  </a:lnTo>
                                  <a:lnTo>
                                    <a:pt x="13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84" name="Group 2457"/>
                        <wpg:cNvGrpSpPr>
                          <a:grpSpLocks/>
                        </wpg:cNvGrpSpPr>
                        <wpg:grpSpPr bwMode="auto">
                          <a:xfrm>
                            <a:off x="9457" y="4890"/>
                            <a:ext cx="1307" cy="947"/>
                            <a:chOff x="9457" y="4890"/>
                            <a:chExt cx="1307" cy="947"/>
                          </a:xfrm>
                        </wpg:grpSpPr>
                        <wps:wsp>
                          <wps:cNvPr id="4885" name="Freeform 2458"/>
                          <wps:cNvSpPr>
                            <a:spLocks/>
                          </wps:cNvSpPr>
                          <wps:spPr bwMode="auto">
                            <a:xfrm>
                              <a:off x="9457" y="4890"/>
                              <a:ext cx="1307" cy="947"/>
                            </a:xfrm>
                            <a:custGeom>
                              <a:avLst/>
                              <a:gdLst>
                                <a:gd name="T0" fmla="+- 0 10764 9457"/>
                                <a:gd name="T1" fmla="*/ T0 w 1307"/>
                                <a:gd name="T2" fmla="+- 0 4890 4890"/>
                                <a:gd name="T3" fmla="*/ 4890 h 947"/>
                                <a:gd name="T4" fmla="+- 0 9457 9457"/>
                                <a:gd name="T5" fmla="*/ T4 w 1307"/>
                                <a:gd name="T6" fmla="+- 0 4890 4890"/>
                                <a:gd name="T7" fmla="*/ 4890 h 947"/>
                                <a:gd name="T8" fmla="+- 0 9457 9457"/>
                                <a:gd name="T9" fmla="*/ T8 w 1307"/>
                                <a:gd name="T10" fmla="+- 0 5837 4890"/>
                                <a:gd name="T11" fmla="*/ 5837 h 947"/>
                                <a:gd name="T12" fmla="+- 0 9467 9457"/>
                                <a:gd name="T13" fmla="*/ T12 w 1307"/>
                                <a:gd name="T14" fmla="+- 0 5827 4890"/>
                                <a:gd name="T15" fmla="*/ 5827 h 947"/>
                                <a:gd name="T16" fmla="+- 0 9467 9457"/>
                                <a:gd name="T17" fmla="*/ T16 w 1307"/>
                                <a:gd name="T18" fmla="+- 0 4900 4890"/>
                                <a:gd name="T19" fmla="*/ 4900 h 947"/>
                                <a:gd name="T20" fmla="+- 0 10754 9457"/>
                                <a:gd name="T21" fmla="*/ T20 w 1307"/>
                                <a:gd name="T22" fmla="+- 0 4900 4890"/>
                                <a:gd name="T23" fmla="*/ 4900 h 947"/>
                                <a:gd name="T24" fmla="+- 0 10764 9457"/>
                                <a:gd name="T25" fmla="*/ T24 w 1307"/>
                                <a:gd name="T26" fmla="+- 0 4890 4890"/>
                                <a:gd name="T27" fmla="*/ 4890 h 947"/>
                              </a:gdLst>
                              <a:ahLst/>
                              <a:cxnLst>
                                <a:cxn ang="0">
                                  <a:pos x="T1" y="T3"/>
                                </a:cxn>
                                <a:cxn ang="0">
                                  <a:pos x="T5" y="T7"/>
                                </a:cxn>
                                <a:cxn ang="0">
                                  <a:pos x="T9" y="T11"/>
                                </a:cxn>
                                <a:cxn ang="0">
                                  <a:pos x="T13" y="T15"/>
                                </a:cxn>
                                <a:cxn ang="0">
                                  <a:pos x="T17" y="T19"/>
                                </a:cxn>
                                <a:cxn ang="0">
                                  <a:pos x="T21" y="T23"/>
                                </a:cxn>
                                <a:cxn ang="0">
                                  <a:pos x="T25" y="T27"/>
                                </a:cxn>
                              </a:cxnLst>
                              <a:rect l="0" t="0" r="r" b="b"/>
                              <a:pathLst>
                                <a:path w="1307" h="947">
                                  <a:moveTo>
                                    <a:pt x="1307" y="0"/>
                                  </a:moveTo>
                                  <a:lnTo>
                                    <a:pt x="0" y="0"/>
                                  </a:lnTo>
                                  <a:lnTo>
                                    <a:pt x="0" y="947"/>
                                  </a:lnTo>
                                  <a:lnTo>
                                    <a:pt x="10" y="937"/>
                                  </a:lnTo>
                                  <a:lnTo>
                                    <a:pt x="10" y="10"/>
                                  </a:lnTo>
                                  <a:lnTo>
                                    <a:pt x="1297" y="10"/>
                                  </a:lnTo>
                                  <a:lnTo>
                                    <a:pt x="130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86" name="Group 2455"/>
                        <wpg:cNvGrpSpPr>
                          <a:grpSpLocks/>
                        </wpg:cNvGrpSpPr>
                        <wpg:grpSpPr bwMode="auto">
                          <a:xfrm>
                            <a:off x="9457" y="4890"/>
                            <a:ext cx="1307" cy="947"/>
                            <a:chOff x="9457" y="4890"/>
                            <a:chExt cx="1307" cy="947"/>
                          </a:xfrm>
                        </wpg:grpSpPr>
                        <wps:wsp>
                          <wps:cNvPr id="4887" name="Freeform 2456"/>
                          <wps:cNvSpPr>
                            <a:spLocks/>
                          </wps:cNvSpPr>
                          <wps:spPr bwMode="auto">
                            <a:xfrm>
                              <a:off x="9457" y="4890"/>
                              <a:ext cx="1307" cy="947"/>
                            </a:xfrm>
                            <a:custGeom>
                              <a:avLst/>
                              <a:gdLst>
                                <a:gd name="T0" fmla="+- 0 10764 9457"/>
                                <a:gd name="T1" fmla="*/ T0 w 1307"/>
                                <a:gd name="T2" fmla="+- 0 4890 4890"/>
                                <a:gd name="T3" fmla="*/ 4890 h 947"/>
                                <a:gd name="T4" fmla="+- 0 10754 9457"/>
                                <a:gd name="T5" fmla="*/ T4 w 1307"/>
                                <a:gd name="T6" fmla="+- 0 4900 4890"/>
                                <a:gd name="T7" fmla="*/ 4900 h 947"/>
                                <a:gd name="T8" fmla="+- 0 10754 9457"/>
                                <a:gd name="T9" fmla="*/ T8 w 1307"/>
                                <a:gd name="T10" fmla="+- 0 5827 4890"/>
                                <a:gd name="T11" fmla="*/ 5827 h 947"/>
                                <a:gd name="T12" fmla="+- 0 9467 9457"/>
                                <a:gd name="T13" fmla="*/ T12 w 1307"/>
                                <a:gd name="T14" fmla="+- 0 5827 4890"/>
                                <a:gd name="T15" fmla="*/ 5827 h 947"/>
                                <a:gd name="T16" fmla="+- 0 9457 9457"/>
                                <a:gd name="T17" fmla="*/ T16 w 1307"/>
                                <a:gd name="T18" fmla="+- 0 5837 4890"/>
                                <a:gd name="T19" fmla="*/ 5837 h 947"/>
                                <a:gd name="T20" fmla="+- 0 10764 9457"/>
                                <a:gd name="T21" fmla="*/ T20 w 1307"/>
                                <a:gd name="T22" fmla="+- 0 5837 4890"/>
                                <a:gd name="T23" fmla="*/ 5837 h 947"/>
                                <a:gd name="T24" fmla="+- 0 10764 9457"/>
                                <a:gd name="T25" fmla="*/ T24 w 1307"/>
                                <a:gd name="T26" fmla="+- 0 4890 4890"/>
                                <a:gd name="T27" fmla="*/ 4890 h 947"/>
                              </a:gdLst>
                              <a:ahLst/>
                              <a:cxnLst>
                                <a:cxn ang="0">
                                  <a:pos x="T1" y="T3"/>
                                </a:cxn>
                                <a:cxn ang="0">
                                  <a:pos x="T5" y="T7"/>
                                </a:cxn>
                                <a:cxn ang="0">
                                  <a:pos x="T9" y="T11"/>
                                </a:cxn>
                                <a:cxn ang="0">
                                  <a:pos x="T13" y="T15"/>
                                </a:cxn>
                                <a:cxn ang="0">
                                  <a:pos x="T17" y="T19"/>
                                </a:cxn>
                                <a:cxn ang="0">
                                  <a:pos x="T21" y="T23"/>
                                </a:cxn>
                                <a:cxn ang="0">
                                  <a:pos x="T25" y="T27"/>
                                </a:cxn>
                              </a:cxnLst>
                              <a:rect l="0" t="0" r="r" b="b"/>
                              <a:pathLst>
                                <a:path w="1307" h="947">
                                  <a:moveTo>
                                    <a:pt x="1307" y="0"/>
                                  </a:moveTo>
                                  <a:lnTo>
                                    <a:pt x="1297" y="10"/>
                                  </a:lnTo>
                                  <a:lnTo>
                                    <a:pt x="1297" y="937"/>
                                  </a:lnTo>
                                  <a:lnTo>
                                    <a:pt x="10" y="937"/>
                                  </a:lnTo>
                                  <a:lnTo>
                                    <a:pt x="0" y="947"/>
                                  </a:lnTo>
                                  <a:lnTo>
                                    <a:pt x="1307" y="947"/>
                                  </a:lnTo>
                                  <a:lnTo>
                                    <a:pt x="130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88" name="Group 2453"/>
                        <wpg:cNvGrpSpPr>
                          <a:grpSpLocks/>
                        </wpg:cNvGrpSpPr>
                        <wpg:grpSpPr bwMode="auto">
                          <a:xfrm>
                            <a:off x="3090" y="5940"/>
                            <a:ext cx="870" cy="1080"/>
                            <a:chOff x="3090" y="5940"/>
                            <a:chExt cx="870" cy="1080"/>
                          </a:xfrm>
                        </wpg:grpSpPr>
                        <wps:wsp>
                          <wps:cNvPr id="4889" name="Freeform 2454"/>
                          <wps:cNvSpPr>
                            <a:spLocks/>
                          </wps:cNvSpPr>
                          <wps:spPr bwMode="auto">
                            <a:xfrm>
                              <a:off x="3090" y="5940"/>
                              <a:ext cx="870" cy="1080"/>
                            </a:xfrm>
                            <a:custGeom>
                              <a:avLst/>
                              <a:gdLst>
                                <a:gd name="T0" fmla="+- 0 3090 3090"/>
                                <a:gd name="T1" fmla="*/ T0 w 870"/>
                                <a:gd name="T2" fmla="+- 0 7020 5940"/>
                                <a:gd name="T3" fmla="*/ 7020 h 1080"/>
                                <a:gd name="T4" fmla="+- 0 3960 3090"/>
                                <a:gd name="T5" fmla="*/ T4 w 870"/>
                                <a:gd name="T6" fmla="+- 0 7020 5940"/>
                                <a:gd name="T7" fmla="*/ 7020 h 1080"/>
                                <a:gd name="T8" fmla="+- 0 3960 3090"/>
                                <a:gd name="T9" fmla="*/ T8 w 870"/>
                                <a:gd name="T10" fmla="+- 0 5940 5940"/>
                                <a:gd name="T11" fmla="*/ 5940 h 1080"/>
                                <a:gd name="T12" fmla="+- 0 3090 3090"/>
                                <a:gd name="T13" fmla="*/ T12 w 870"/>
                                <a:gd name="T14" fmla="+- 0 5940 5940"/>
                                <a:gd name="T15" fmla="*/ 5940 h 1080"/>
                                <a:gd name="T16" fmla="+- 0 3090 3090"/>
                                <a:gd name="T17" fmla="*/ T16 w 870"/>
                                <a:gd name="T18" fmla="+- 0 7020 5940"/>
                                <a:gd name="T19" fmla="*/ 7020 h 1080"/>
                              </a:gdLst>
                              <a:ahLst/>
                              <a:cxnLst>
                                <a:cxn ang="0">
                                  <a:pos x="T1" y="T3"/>
                                </a:cxn>
                                <a:cxn ang="0">
                                  <a:pos x="T5" y="T7"/>
                                </a:cxn>
                                <a:cxn ang="0">
                                  <a:pos x="T9" y="T11"/>
                                </a:cxn>
                                <a:cxn ang="0">
                                  <a:pos x="T13" y="T15"/>
                                </a:cxn>
                                <a:cxn ang="0">
                                  <a:pos x="T17" y="T19"/>
                                </a:cxn>
                              </a:cxnLst>
                              <a:rect l="0" t="0" r="r" b="b"/>
                              <a:pathLst>
                                <a:path w="870" h="1080">
                                  <a:moveTo>
                                    <a:pt x="0" y="1080"/>
                                  </a:moveTo>
                                  <a:lnTo>
                                    <a:pt x="870" y="1080"/>
                                  </a:lnTo>
                                  <a:lnTo>
                                    <a:pt x="870" y="0"/>
                                  </a:lnTo>
                                  <a:lnTo>
                                    <a:pt x="0" y="0"/>
                                  </a:lnTo>
                                  <a:lnTo>
                                    <a:pt x="0" y="10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90" name="Group 2451"/>
                        <wpg:cNvGrpSpPr>
                          <a:grpSpLocks/>
                        </wpg:cNvGrpSpPr>
                        <wpg:grpSpPr bwMode="auto">
                          <a:xfrm>
                            <a:off x="3090" y="5940"/>
                            <a:ext cx="900" cy="1080"/>
                            <a:chOff x="3090" y="5940"/>
                            <a:chExt cx="900" cy="1080"/>
                          </a:xfrm>
                        </wpg:grpSpPr>
                        <wps:wsp>
                          <wps:cNvPr id="4891" name="Freeform 2452"/>
                          <wps:cNvSpPr>
                            <a:spLocks/>
                          </wps:cNvSpPr>
                          <wps:spPr bwMode="auto">
                            <a:xfrm>
                              <a:off x="3090" y="5940"/>
                              <a:ext cx="900" cy="1080"/>
                            </a:xfrm>
                            <a:custGeom>
                              <a:avLst/>
                              <a:gdLst>
                                <a:gd name="T0" fmla="+- 0 3090 3090"/>
                                <a:gd name="T1" fmla="*/ T0 w 900"/>
                                <a:gd name="T2" fmla="+- 0 7020 5940"/>
                                <a:gd name="T3" fmla="*/ 7020 h 1080"/>
                                <a:gd name="T4" fmla="+- 0 3990 3090"/>
                                <a:gd name="T5" fmla="*/ T4 w 900"/>
                                <a:gd name="T6" fmla="+- 0 7020 5940"/>
                                <a:gd name="T7" fmla="*/ 7020 h 1080"/>
                                <a:gd name="T8" fmla="+- 0 3990 3090"/>
                                <a:gd name="T9" fmla="*/ T8 w 900"/>
                                <a:gd name="T10" fmla="+- 0 5940 5940"/>
                                <a:gd name="T11" fmla="*/ 5940 h 1080"/>
                                <a:gd name="T12" fmla="+- 0 3090 3090"/>
                                <a:gd name="T13" fmla="*/ T12 w 900"/>
                                <a:gd name="T14" fmla="+- 0 5940 5940"/>
                                <a:gd name="T15" fmla="*/ 5940 h 1080"/>
                                <a:gd name="T16" fmla="+- 0 3090 3090"/>
                                <a:gd name="T17" fmla="*/ T16 w 900"/>
                                <a:gd name="T18" fmla="+- 0 7020 5940"/>
                                <a:gd name="T19" fmla="*/ 7020 h 1080"/>
                              </a:gdLst>
                              <a:ahLst/>
                              <a:cxnLst>
                                <a:cxn ang="0">
                                  <a:pos x="T1" y="T3"/>
                                </a:cxn>
                                <a:cxn ang="0">
                                  <a:pos x="T5" y="T7"/>
                                </a:cxn>
                                <a:cxn ang="0">
                                  <a:pos x="T9" y="T11"/>
                                </a:cxn>
                                <a:cxn ang="0">
                                  <a:pos x="T13" y="T15"/>
                                </a:cxn>
                                <a:cxn ang="0">
                                  <a:pos x="T17" y="T19"/>
                                </a:cxn>
                              </a:cxnLst>
                              <a:rect l="0" t="0" r="r" b="b"/>
                              <a:pathLst>
                                <a:path w="900" h="1080">
                                  <a:moveTo>
                                    <a:pt x="0" y="1080"/>
                                  </a:moveTo>
                                  <a:lnTo>
                                    <a:pt x="900" y="1080"/>
                                  </a:lnTo>
                                  <a:lnTo>
                                    <a:pt x="90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2" name="Group 2449"/>
                        <wpg:cNvGrpSpPr>
                          <a:grpSpLocks/>
                        </wpg:cNvGrpSpPr>
                        <wpg:grpSpPr bwMode="auto">
                          <a:xfrm>
                            <a:off x="3147" y="5997"/>
                            <a:ext cx="787" cy="967"/>
                            <a:chOff x="3147" y="5997"/>
                            <a:chExt cx="787" cy="967"/>
                          </a:xfrm>
                        </wpg:grpSpPr>
                        <wps:wsp>
                          <wps:cNvPr id="4893" name="Freeform 2450"/>
                          <wps:cNvSpPr>
                            <a:spLocks/>
                          </wps:cNvSpPr>
                          <wps:spPr bwMode="auto">
                            <a:xfrm>
                              <a:off x="3147" y="5997"/>
                              <a:ext cx="787" cy="967"/>
                            </a:xfrm>
                            <a:custGeom>
                              <a:avLst/>
                              <a:gdLst>
                                <a:gd name="T0" fmla="+- 0 3934 3147"/>
                                <a:gd name="T1" fmla="*/ T0 w 787"/>
                                <a:gd name="T2" fmla="+- 0 5997 5997"/>
                                <a:gd name="T3" fmla="*/ 5997 h 967"/>
                                <a:gd name="T4" fmla="+- 0 3147 3147"/>
                                <a:gd name="T5" fmla="*/ T4 w 787"/>
                                <a:gd name="T6" fmla="+- 0 5997 5997"/>
                                <a:gd name="T7" fmla="*/ 5997 h 967"/>
                                <a:gd name="T8" fmla="+- 0 3147 3147"/>
                                <a:gd name="T9" fmla="*/ T8 w 787"/>
                                <a:gd name="T10" fmla="+- 0 6963 5997"/>
                                <a:gd name="T11" fmla="*/ 6963 h 967"/>
                                <a:gd name="T12" fmla="+- 0 3157 3147"/>
                                <a:gd name="T13" fmla="*/ T12 w 787"/>
                                <a:gd name="T14" fmla="+- 0 6953 5997"/>
                                <a:gd name="T15" fmla="*/ 6953 h 967"/>
                                <a:gd name="T16" fmla="+- 0 3157 3147"/>
                                <a:gd name="T17" fmla="*/ T16 w 787"/>
                                <a:gd name="T18" fmla="+- 0 6007 5997"/>
                                <a:gd name="T19" fmla="*/ 6007 h 967"/>
                                <a:gd name="T20" fmla="+- 0 3924 3147"/>
                                <a:gd name="T21" fmla="*/ T20 w 787"/>
                                <a:gd name="T22" fmla="+- 0 6007 5997"/>
                                <a:gd name="T23" fmla="*/ 6007 h 967"/>
                                <a:gd name="T24" fmla="+- 0 3934 3147"/>
                                <a:gd name="T25" fmla="*/ T24 w 787"/>
                                <a:gd name="T26" fmla="+- 0 5997 5997"/>
                                <a:gd name="T27" fmla="*/ 5997 h 967"/>
                              </a:gdLst>
                              <a:ahLst/>
                              <a:cxnLst>
                                <a:cxn ang="0">
                                  <a:pos x="T1" y="T3"/>
                                </a:cxn>
                                <a:cxn ang="0">
                                  <a:pos x="T5" y="T7"/>
                                </a:cxn>
                                <a:cxn ang="0">
                                  <a:pos x="T9" y="T11"/>
                                </a:cxn>
                                <a:cxn ang="0">
                                  <a:pos x="T13" y="T15"/>
                                </a:cxn>
                                <a:cxn ang="0">
                                  <a:pos x="T17" y="T19"/>
                                </a:cxn>
                                <a:cxn ang="0">
                                  <a:pos x="T21" y="T23"/>
                                </a:cxn>
                                <a:cxn ang="0">
                                  <a:pos x="T25" y="T27"/>
                                </a:cxn>
                              </a:cxnLst>
                              <a:rect l="0" t="0" r="r" b="b"/>
                              <a:pathLst>
                                <a:path w="787" h="967">
                                  <a:moveTo>
                                    <a:pt x="787" y="0"/>
                                  </a:moveTo>
                                  <a:lnTo>
                                    <a:pt x="0" y="0"/>
                                  </a:lnTo>
                                  <a:lnTo>
                                    <a:pt x="0" y="966"/>
                                  </a:lnTo>
                                  <a:lnTo>
                                    <a:pt x="10" y="956"/>
                                  </a:lnTo>
                                  <a:lnTo>
                                    <a:pt x="10" y="10"/>
                                  </a:lnTo>
                                  <a:lnTo>
                                    <a:pt x="777" y="10"/>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94" name="Group 2447"/>
                        <wpg:cNvGrpSpPr>
                          <a:grpSpLocks/>
                        </wpg:cNvGrpSpPr>
                        <wpg:grpSpPr bwMode="auto">
                          <a:xfrm>
                            <a:off x="3147" y="5997"/>
                            <a:ext cx="787" cy="967"/>
                            <a:chOff x="3147" y="5997"/>
                            <a:chExt cx="787" cy="967"/>
                          </a:xfrm>
                        </wpg:grpSpPr>
                        <wps:wsp>
                          <wps:cNvPr id="4895" name="Freeform 2448"/>
                          <wps:cNvSpPr>
                            <a:spLocks/>
                          </wps:cNvSpPr>
                          <wps:spPr bwMode="auto">
                            <a:xfrm>
                              <a:off x="3147" y="5997"/>
                              <a:ext cx="787" cy="967"/>
                            </a:xfrm>
                            <a:custGeom>
                              <a:avLst/>
                              <a:gdLst>
                                <a:gd name="T0" fmla="+- 0 3934 3147"/>
                                <a:gd name="T1" fmla="*/ T0 w 787"/>
                                <a:gd name="T2" fmla="+- 0 5997 5997"/>
                                <a:gd name="T3" fmla="*/ 5997 h 967"/>
                                <a:gd name="T4" fmla="+- 0 3924 3147"/>
                                <a:gd name="T5" fmla="*/ T4 w 787"/>
                                <a:gd name="T6" fmla="+- 0 6007 5997"/>
                                <a:gd name="T7" fmla="*/ 6007 h 967"/>
                                <a:gd name="T8" fmla="+- 0 3924 3147"/>
                                <a:gd name="T9" fmla="*/ T8 w 787"/>
                                <a:gd name="T10" fmla="+- 0 6953 5997"/>
                                <a:gd name="T11" fmla="*/ 6953 h 967"/>
                                <a:gd name="T12" fmla="+- 0 3157 3147"/>
                                <a:gd name="T13" fmla="*/ T12 w 787"/>
                                <a:gd name="T14" fmla="+- 0 6953 5997"/>
                                <a:gd name="T15" fmla="*/ 6953 h 967"/>
                                <a:gd name="T16" fmla="+- 0 3147 3147"/>
                                <a:gd name="T17" fmla="*/ T16 w 787"/>
                                <a:gd name="T18" fmla="+- 0 6963 5997"/>
                                <a:gd name="T19" fmla="*/ 6963 h 967"/>
                                <a:gd name="T20" fmla="+- 0 3934 3147"/>
                                <a:gd name="T21" fmla="*/ T20 w 787"/>
                                <a:gd name="T22" fmla="+- 0 6963 5997"/>
                                <a:gd name="T23" fmla="*/ 6963 h 967"/>
                                <a:gd name="T24" fmla="+- 0 3934 3147"/>
                                <a:gd name="T25" fmla="*/ T24 w 787"/>
                                <a:gd name="T26" fmla="+- 0 5997 5997"/>
                                <a:gd name="T27" fmla="*/ 5997 h 967"/>
                              </a:gdLst>
                              <a:ahLst/>
                              <a:cxnLst>
                                <a:cxn ang="0">
                                  <a:pos x="T1" y="T3"/>
                                </a:cxn>
                                <a:cxn ang="0">
                                  <a:pos x="T5" y="T7"/>
                                </a:cxn>
                                <a:cxn ang="0">
                                  <a:pos x="T9" y="T11"/>
                                </a:cxn>
                                <a:cxn ang="0">
                                  <a:pos x="T13" y="T15"/>
                                </a:cxn>
                                <a:cxn ang="0">
                                  <a:pos x="T17" y="T19"/>
                                </a:cxn>
                                <a:cxn ang="0">
                                  <a:pos x="T21" y="T23"/>
                                </a:cxn>
                                <a:cxn ang="0">
                                  <a:pos x="T25" y="T27"/>
                                </a:cxn>
                              </a:cxnLst>
                              <a:rect l="0" t="0" r="r" b="b"/>
                              <a:pathLst>
                                <a:path w="787" h="967">
                                  <a:moveTo>
                                    <a:pt x="787" y="0"/>
                                  </a:moveTo>
                                  <a:lnTo>
                                    <a:pt x="777" y="10"/>
                                  </a:lnTo>
                                  <a:lnTo>
                                    <a:pt x="777" y="956"/>
                                  </a:lnTo>
                                  <a:lnTo>
                                    <a:pt x="10" y="956"/>
                                  </a:lnTo>
                                  <a:lnTo>
                                    <a:pt x="0" y="966"/>
                                  </a:lnTo>
                                  <a:lnTo>
                                    <a:pt x="787" y="966"/>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96" name="Group 2445"/>
                        <wpg:cNvGrpSpPr>
                          <a:grpSpLocks/>
                        </wpg:cNvGrpSpPr>
                        <wpg:grpSpPr bwMode="auto">
                          <a:xfrm>
                            <a:off x="3157" y="6007"/>
                            <a:ext cx="767" cy="947"/>
                            <a:chOff x="3157" y="6007"/>
                            <a:chExt cx="767" cy="947"/>
                          </a:xfrm>
                        </wpg:grpSpPr>
                        <wps:wsp>
                          <wps:cNvPr id="4897" name="Freeform 2446"/>
                          <wps:cNvSpPr>
                            <a:spLocks/>
                          </wps:cNvSpPr>
                          <wps:spPr bwMode="auto">
                            <a:xfrm>
                              <a:off x="3157" y="6007"/>
                              <a:ext cx="767" cy="947"/>
                            </a:xfrm>
                            <a:custGeom>
                              <a:avLst/>
                              <a:gdLst>
                                <a:gd name="T0" fmla="+- 0 3924 3157"/>
                                <a:gd name="T1" fmla="*/ T0 w 767"/>
                                <a:gd name="T2" fmla="+- 0 6007 6007"/>
                                <a:gd name="T3" fmla="*/ 6007 h 947"/>
                                <a:gd name="T4" fmla="+- 0 3157 3157"/>
                                <a:gd name="T5" fmla="*/ T4 w 767"/>
                                <a:gd name="T6" fmla="+- 0 6007 6007"/>
                                <a:gd name="T7" fmla="*/ 6007 h 947"/>
                                <a:gd name="T8" fmla="+- 0 3157 3157"/>
                                <a:gd name="T9" fmla="*/ T8 w 767"/>
                                <a:gd name="T10" fmla="+- 0 6953 6007"/>
                                <a:gd name="T11" fmla="*/ 6953 h 947"/>
                                <a:gd name="T12" fmla="+- 0 3167 3157"/>
                                <a:gd name="T13" fmla="*/ T12 w 767"/>
                                <a:gd name="T14" fmla="+- 0 6943 6007"/>
                                <a:gd name="T15" fmla="*/ 6943 h 947"/>
                                <a:gd name="T16" fmla="+- 0 3167 3157"/>
                                <a:gd name="T17" fmla="*/ T16 w 767"/>
                                <a:gd name="T18" fmla="+- 0 6017 6007"/>
                                <a:gd name="T19" fmla="*/ 6017 h 947"/>
                                <a:gd name="T20" fmla="+- 0 3914 3157"/>
                                <a:gd name="T21" fmla="*/ T20 w 767"/>
                                <a:gd name="T22" fmla="+- 0 6017 6007"/>
                                <a:gd name="T23" fmla="*/ 6017 h 947"/>
                                <a:gd name="T24" fmla="+- 0 3924 3157"/>
                                <a:gd name="T25" fmla="*/ T24 w 767"/>
                                <a:gd name="T26" fmla="+- 0 6007 6007"/>
                                <a:gd name="T27" fmla="*/ 6007 h 947"/>
                              </a:gdLst>
                              <a:ahLst/>
                              <a:cxnLst>
                                <a:cxn ang="0">
                                  <a:pos x="T1" y="T3"/>
                                </a:cxn>
                                <a:cxn ang="0">
                                  <a:pos x="T5" y="T7"/>
                                </a:cxn>
                                <a:cxn ang="0">
                                  <a:pos x="T9" y="T11"/>
                                </a:cxn>
                                <a:cxn ang="0">
                                  <a:pos x="T13" y="T15"/>
                                </a:cxn>
                                <a:cxn ang="0">
                                  <a:pos x="T17" y="T19"/>
                                </a:cxn>
                                <a:cxn ang="0">
                                  <a:pos x="T21" y="T23"/>
                                </a:cxn>
                                <a:cxn ang="0">
                                  <a:pos x="T25" y="T27"/>
                                </a:cxn>
                              </a:cxnLst>
                              <a:rect l="0" t="0" r="r" b="b"/>
                              <a:pathLst>
                                <a:path w="767" h="947">
                                  <a:moveTo>
                                    <a:pt x="767" y="0"/>
                                  </a:moveTo>
                                  <a:lnTo>
                                    <a:pt x="0" y="0"/>
                                  </a:lnTo>
                                  <a:lnTo>
                                    <a:pt x="0" y="946"/>
                                  </a:lnTo>
                                  <a:lnTo>
                                    <a:pt x="10" y="936"/>
                                  </a:lnTo>
                                  <a:lnTo>
                                    <a:pt x="10" y="10"/>
                                  </a:lnTo>
                                  <a:lnTo>
                                    <a:pt x="757" y="10"/>
                                  </a:lnTo>
                                  <a:lnTo>
                                    <a:pt x="76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98" name="Group 2443"/>
                        <wpg:cNvGrpSpPr>
                          <a:grpSpLocks/>
                        </wpg:cNvGrpSpPr>
                        <wpg:grpSpPr bwMode="auto">
                          <a:xfrm>
                            <a:off x="3157" y="6007"/>
                            <a:ext cx="767" cy="947"/>
                            <a:chOff x="3157" y="6007"/>
                            <a:chExt cx="767" cy="947"/>
                          </a:xfrm>
                        </wpg:grpSpPr>
                        <wps:wsp>
                          <wps:cNvPr id="4899" name="Freeform 2444"/>
                          <wps:cNvSpPr>
                            <a:spLocks/>
                          </wps:cNvSpPr>
                          <wps:spPr bwMode="auto">
                            <a:xfrm>
                              <a:off x="3157" y="6007"/>
                              <a:ext cx="767" cy="947"/>
                            </a:xfrm>
                            <a:custGeom>
                              <a:avLst/>
                              <a:gdLst>
                                <a:gd name="T0" fmla="+- 0 3924 3157"/>
                                <a:gd name="T1" fmla="*/ T0 w 767"/>
                                <a:gd name="T2" fmla="+- 0 6007 6007"/>
                                <a:gd name="T3" fmla="*/ 6007 h 947"/>
                                <a:gd name="T4" fmla="+- 0 3914 3157"/>
                                <a:gd name="T5" fmla="*/ T4 w 767"/>
                                <a:gd name="T6" fmla="+- 0 6017 6007"/>
                                <a:gd name="T7" fmla="*/ 6017 h 947"/>
                                <a:gd name="T8" fmla="+- 0 3914 3157"/>
                                <a:gd name="T9" fmla="*/ T8 w 767"/>
                                <a:gd name="T10" fmla="+- 0 6943 6007"/>
                                <a:gd name="T11" fmla="*/ 6943 h 947"/>
                                <a:gd name="T12" fmla="+- 0 3167 3157"/>
                                <a:gd name="T13" fmla="*/ T12 w 767"/>
                                <a:gd name="T14" fmla="+- 0 6943 6007"/>
                                <a:gd name="T15" fmla="*/ 6943 h 947"/>
                                <a:gd name="T16" fmla="+- 0 3157 3157"/>
                                <a:gd name="T17" fmla="*/ T16 w 767"/>
                                <a:gd name="T18" fmla="+- 0 6953 6007"/>
                                <a:gd name="T19" fmla="*/ 6953 h 947"/>
                                <a:gd name="T20" fmla="+- 0 3924 3157"/>
                                <a:gd name="T21" fmla="*/ T20 w 767"/>
                                <a:gd name="T22" fmla="+- 0 6953 6007"/>
                                <a:gd name="T23" fmla="*/ 6953 h 947"/>
                                <a:gd name="T24" fmla="+- 0 3924 3157"/>
                                <a:gd name="T25" fmla="*/ T24 w 767"/>
                                <a:gd name="T26" fmla="+- 0 6007 6007"/>
                                <a:gd name="T27" fmla="*/ 6007 h 947"/>
                              </a:gdLst>
                              <a:ahLst/>
                              <a:cxnLst>
                                <a:cxn ang="0">
                                  <a:pos x="T1" y="T3"/>
                                </a:cxn>
                                <a:cxn ang="0">
                                  <a:pos x="T5" y="T7"/>
                                </a:cxn>
                                <a:cxn ang="0">
                                  <a:pos x="T9" y="T11"/>
                                </a:cxn>
                                <a:cxn ang="0">
                                  <a:pos x="T13" y="T15"/>
                                </a:cxn>
                                <a:cxn ang="0">
                                  <a:pos x="T17" y="T19"/>
                                </a:cxn>
                                <a:cxn ang="0">
                                  <a:pos x="T21" y="T23"/>
                                </a:cxn>
                                <a:cxn ang="0">
                                  <a:pos x="T25" y="T27"/>
                                </a:cxn>
                              </a:cxnLst>
                              <a:rect l="0" t="0" r="r" b="b"/>
                              <a:pathLst>
                                <a:path w="767" h="947">
                                  <a:moveTo>
                                    <a:pt x="767" y="0"/>
                                  </a:moveTo>
                                  <a:lnTo>
                                    <a:pt x="757" y="10"/>
                                  </a:lnTo>
                                  <a:lnTo>
                                    <a:pt x="757" y="936"/>
                                  </a:lnTo>
                                  <a:lnTo>
                                    <a:pt x="10" y="936"/>
                                  </a:lnTo>
                                  <a:lnTo>
                                    <a:pt x="0" y="946"/>
                                  </a:lnTo>
                                  <a:lnTo>
                                    <a:pt x="767" y="946"/>
                                  </a:lnTo>
                                  <a:lnTo>
                                    <a:pt x="76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00" name="Group 2441"/>
                        <wpg:cNvGrpSpPr>
                          <a:grpSpLocks/>
                        </wpg:cNvGrpSpPr>
                        <wpg:grpSpPr bwMode="auto">
                          <a:xfrm>
                            <a:off x="3960" y="5940"/>
                            <a:ext cx="4140" cy="1080"/>
                            <a:chOff x="3960" y="5940"/>
                            <a:chExt cx="4140" cy="1080"/>
                          </a:xfrm>
                        </wpg:grpSpPr>
                        <wps:wsp>
                          <wps:cNvPr id="4901" name="Freeform 2442"/>
                          <wps:cNvSpPr>
                            <a:spLocks/>
                          </wps:cNvSpPr>
                          <wps:spPr bwMode="auto">
                            <a:xfrm>
                              <a:off x="3960" y="5940"/>
                              <a:ext cx="4140" cy="1080"/>
                            </a:xfrm>
                            <a:custGeom>
                              <a:avLst/>
                              <a:gdLst>
                                <a:gd name="T0" fmla="+- 0 3960 3960"/>
                                <a:gd name="T1" fmla="*/ T0 w 4140"/>
                                <a:gd name="T2" fmla="+- 0 7020 5940"/>
                                <a:gd name="T3" fmla="*/ 7020 h 1080"/>
                                <a:gd name="T4" fmla="+- 0 8100 3960"/>
                                <a:gd name="T5" fmla="*/ T4 w 4140"/>
                                <a:gd name="T6" fmla="+- 0 7020 5940"/>
                                <a:gd name="T7" fmla="*/ 7020 h 1080"/>
                                <a:gd name="T8" fmla="+- 0 8100 3960"/>
                                <a:gd name="T9" fmla="*/ T8 w 4140"/>
                                <a:gd name="T10" fmla="+- 0 5940 5940"/>
                                <a:gd name="T11" fmla="*/ 5940 h 1080"/>
                                <a:gd name="T12" fmla="+- 0 3960 3960"/>
                                <a:gd name="T13" fmla="*/ T12 w 4140"/>
                                <a:gd name="T14" fmla="+- 0 5940 5940"/>
                                <a:gd name="T15" fmla="*/ 5940 h 1080"/>
                                <a:gd name="T16" fmla="+- 0 3960 3960"/>
                                <a:gd name="T17" fmla="*/ T16 w 4140"/>
                                <a:gd name="T18" fmla="+- 0 7020 5940"/>
                                <a:gd name="T19" fmla="*/ 7020 h 1080"/>
                              </a:gdLst>
                              <a:ahLst/>
                              <a:cxnLst>
                                <a:cxn ang="0">
                                  <a:pos x="T1" y="T3"/>
                                </a:cxn>
                                <a:cxn ang="0">
                                  <a:pos x="T5" y="T7"/>
                                </a:cxn>
                                <a:cxn ang="0">
                                  <a:pos x="T9" y="T11"/>
                                </a:cxn>
                                <a:cxn ang="0">
                                  <a:pos x="T13" y="T15"/>
                                </a:cxn>
                                <a:cxn ang="0">
                                  <a:pos x="T17" y="T19"/>
                                </a:cxn>
                              </a:cxnLst>
                              <a:rect l="0" t="0" r="r" b="b"/>
                              <a:pathLst>
                                <a:path w="4140" h="1080">
                                  <a:moveTo>
                                    <a:pt x="0" y="1080"/>
                                  </a:moveTo>
                                  <a:lnTo>
                                    <a:pt x="4140" y="1080"/>
                                  </a:lnTo>
                                  <a:lnTo>
                                    <a:pt x="4140" y="0"/>
                                  </a:lnTo>
                                  <a:lnTo>
                                    <a:pt x="0" y="0"/>
                                  </a:lnTo>
                                  <a:lnTo>
                                    <a:pt x="0" y="10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02" name="Group 2439"/>
                        <wpg:cNvGrpSpPr>
                          <a:grpSpLocks/>
                        </wpg:cNvGrpSpPr>
                        <wpg:grpSpPr bwMode="auto">
                          <a:xfrm>
                            <a:off x="3960" y="5940"/>
                            <a:ext cx="4140" cy="1080"/>
                            <a:chOff x="3960" y="5940"/>
                            <a:chExt cx="4140" cy="1080"/>
                          </a:xfrm>
                        </wpg:grpSpPr>
                        <wps:wsp>
                          <wps:cNvPr id="4903" name="Freeform 2440"/>
                          <wps:cNvSpPr>
                            <a:spLocks/>
                          </wps:cNvSpPr>
                          <wps:spPr bwMode="auto">
                            <a:xfrm>
                              <a:off x="3960" y="5940"/>
                              <a:ext cx="4140" cy="1080"/>
                            </a:xfrm>
                            <a:custGeom>
                              <a:avLst/>
                              <a:gdLst>
                                <a:gd name="T0" fmla="+- 0 3960 3960"/>
                                <a:gd name="T1" fmla="*/ T0 w 4140"/>
                                <a:gd name="T2" fmla="+- 0 7020 5940"/>
                                <a:gd name="T3" fmla="*/ 7020 h 1080"/>
                                <a:gd name="T4" fmla="+- 0 8100 3960"/>
                                <a:gd name="T5" fmla="*/ T4 w 4140"/>
                                <a:gd name="T6" fmla="+- 0 7020 5940"/>
                                <a:gd name="T7" fmla="*/ 7020 h 1080"/>
                                <a:gd name="T8" fmla="+- 0 8100 3960"/>
                                <a:gd name="T9" fmla="*/ T8 w 4140"/>
                                <a:gd name="T10" fmla="+- 0 5940 5940"/>
                                <a:gd name="T11" fmla="*/ 5940 h 1080"/>
                                <a:gd name="T12" fmla="+- 0 3960 3960"/>
                                <a:gd name="T13" fmla="*/ T12 w 4140"/>
                                <a:gd name="T14" fmla="+- 0 5940 5940"/>
                                <a:gd name="T15" fmla="*/ 5940 h 1080"/>
                                <a:gd name="T16" fmla="+- 0 3960 3960"/>
                                <a:gd name="T17" fmla="*/ T16 w 4140"/>
                                <a:gd name="T18" fmla="+- 0 7020 5940"/>
                                <a:gd name="T19" fmla="*/ 7020 h 1080"/>
                              </a:gdLst>
                              <a:ahLst/>
                              <a:cxnLst>
                                <a:cxn ang="0">
                                  <a:pos x="T1" y="T3"/>
                                </a:cxn>
                                <a:cxn ang="0">
                                  <a:pos x="T5" y="T7"/>
                                </a:cxn>
                                <a:cxn ang="0">
                                  <a:pos x="T9" y="T11"/>
                                </a:cxn>
                                <a:cxn ang="0">
                                  <a:pos x="T13" y="T15"/>
                                </a:cxn>
                                <a:cxn ang="0">
                                  <a:pos x="T17" y="T19"/>
                                </a:cxn>
                              </a:cxnLst>
                              <a:rect l="0" t="0" r="r" b="b"/>
                              <a:pathLst>
                                <a:path w="4140" h="1080">
                                  <a:moveTo>
                                    <a:pt x="0" y="1080"/>
                                  </a:moveTo>
                                  <a:lnTo>
                                    <a:pt x="4140" y="1080"/>
                                  </a:lnTo>
                                  <a:lnTo>
                                    <a:pt x="414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04" name="Group 2437"/>
                        <wpg:cNvGrpSpPr>
                          <a:grpSpLocks/>
                        </wpg:cNvGrpSpPr>
                        <wpg:grpSpPr bwMode="auto">
                          <a:xfrm>
                            <a:off x="4017" y="5997"/>
                            <a:ext cx="4027" cy="967"/>
                            <a:chOff x="4017" y="5997"/>
                            <a:chExt cx="4027" cy="967"/>
                          </a:xfrm>
                        </wpg:grpSpPr>
                        <wps:wsp>
                          <wps:cNvPr id="4905" name="Freeform 2438"/>
                          <wps:cNvSpPr>
                            <a:spLocks/>
                          </wps:cNvSpPr>
                          <wps:spPr bwMode="auto">
                            <a:xfrm>
                              <a:off x="4017" y="5997"/>
                              <a:ext cx="4027" cy="967"/>
                            </a:xfrm>
                            <a:custGeom>
                              <a:avLst/>
                              <a:gdLst>
                                <a:gd name="T0" fmla="+- 0 8043 4017"/>
                                <a:gd name="T1" fmla="*/ T0 w 4027"/>
                                <a:gd name="T2" fmla="+- 0 5997 5997"/>
                                <a:gd name="T3" fmla="*/ 5997 h 967"/>
                                <a:gd name="T4" fmla="+- 0 4017 4017"/>
                                <a:gd name="T5" fmla="*/ T4 w 4027"/>
                                <a:gd name="T6" fmla="+- 0 5997 5997"/>
                                <a:gd name="T7" fmla="*/ 5997 h 967"/>
                                <a:gd name="T8" fmla="+- 0 4017 4017"/>
                                <a:gd name="T9" fmla="*/ T8 w 4027"/>
                                <a:gd name="T10" fmla="+- 0 6963 5997"/>
                                <a:gd name="T11" fmla="*/ 6963 h 967"/>
                                <a:gd name="T12" fmla="+- 0 4027 4017"/>
                                <a:gd name="T13" fmla="*/ T12 w 4027"/>
                                <a:gd name="T14" fmla="+- 0 6953 5997"/>
                                <a:gd name="T15" fmla="*/ 6953 h 967"/>
                                <a:gd name="T16" fmla="+- 0 4027 4017"/>
                                <a:gd name="T17" fmla="*/ T16 w 4027"/>
                                <a:gd name="T18" fmla="+- 0 6007 5997"/>
                                <a:gd name="T19" fmla="*/ 6007 h 967"/>
                                <a:gd name="T20" fmla="+- 0 8033 4017"/>
                                <a:gd name="T21" fmla="*/ T20 w 4027"/>
                                <a:gd name="T22" fmla="+- 0 6007 5997"/>
                                <a:gd name="T23" fmla="*/ 6007 h 967"/>
                                <a:gd name="T24" fmla="+- 0 8043 4017"/>
                                <a:gd name="T25" fmla="*/ T24 w 4027"/>
                                <a:gd name="T26" fmla="+- 0 5997 5997"/>
                                <a:gd name="T27" fmla="*/ 5997 h 967"/>
                              </a:gdLst>
                              <a:ahLst/>
                              <a:cxnLst>
                                <a:cxn ang="0">
                                  <a:pos x="T1" y="T3"/>
                                </a:cxn>
                                <a:cxn ang="0">
                                  <a:pos x="T5" y="T7"/>
                                </a:cxn>
                                <a:cxn ang="0">
                                  <a:pos x="T9" y="T11"/>
                                </a:cxn>
                                <a:cxn ang="0">
                                  <a:pos x="T13" y="T15"/>
                                </a:cxn>
                                <a:cxn ang="0">
                                  <a:pos x="T17" y="T19"/>
                                </a:cxn>
                                <a:cxn ang="0">
                                  <a:pos x="T21" y="T23"/>
                                </a:cxn>
                                <a:cxn ang="0">
                                  <a:pos x="T25" y="T27"/>
                                </a:cxn>
                              </a:cxnLst>
                              <a:rect l="0" t="0" r="r" b="b"/>
                              <a:pathLst>
                                <a:path w="4027" h="967">
                                  <a:moveTo>
                                    <a:pt x="4026" y="0"/>
                                  </a:moveTo>
                                  <a:lnTo>
                                    <a:pt x="0" y="0"/>
                                  </a:lnTo>
                                  <a:lnTo>
                                    <a:pt x="0" y="966"/>
                                  </a:lnTo>
                                  <a:lnTo>
                                    <a:pt x="10" y="956"/>
                                  </a:lnTo>
                                  <a:lnTo>
                                    <a:pt x="10" y="10"/>
                                  </a:lnTo>
                                  <a:lnTo>
                                    <a:pt x="4016" y="10"/>
                                  </a:lnTo>
                                  <a:lnTo>
                                    <a:pt x="40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06" name="Group 2435"/>
                        <wpg:cNvGrpSpPr>
                          <a:grpSpLocks/>
                        </wpg:cNvGrpSpPr>
                        <wpg:grpSpPr bwMode="auto">
                          <a:xfrm>
                            <a:off x="4017" y="5997"/>
                            <a:ext cx="4027" cy="967"/>
                            <a:chOff x="4017" y="5997"/>
                            <a:chExt cx="4027" cy="967"/>
                          </a:xfrm>
                        </wpg:grpSpPr>
                        <wps:wsp>
                          <wps:cNvPr id="4907" name="Freeform 2436"/>
                          <wps:cNvSpPr>
                            <a:spLocks/>
                          </wps:cNvSpPr>
                          <wps:spPr bwMode="auto">
                            <a:xfrm>
                              <a:off x="4017" y="5997"/>
                              <a:ext cx="4027" cy="967"/>
                            </a:xfrm>
                            <a:custGeom>
                              <a:avLst/>
                              <a:gdLst>
                                <a:gd name="T0" fmla="+- 0 8043 4017"/>
                                <a:gd name="T1" fmla="*/ T0 w 4027"/>
                                <a:gd name="T2" fmla="+- 0 5997 5997"/>
                                <a:gd name="T3" fmla="*/ 5997 h 967"/>
                                <a:gd name="T4" fmla="+- 0 8033 4017"/>
                                <a:gd name="T5" fmla="*/ T4 w 4027"/>
                                <a:gd name="T6" fmla="+- 0 6007 5997"/>
                                <a:gd name="T7" fmla="*/ 6007 h 967"/>
                                <a:gd name="T8" fmla="+- 0 8033 4017"/>
                                <a:gd name="T9" fmla="*/ T8 w 4027"/>
                                <a:gd name="T10" fmla="+- 0 6953 5997"/>
                                <a:gd name="T11" fmla="*/ 6953 h 967"/>
                                <a:gd name="T12" fmla="+- 0 4027 4017"/>
                                <a:gd name="T13" fmla="*/ T12 w 4027"/>
                                <a:gd name="T14" fmla="+- 0 6953 5997"/>
                                <a:gd name="T15" fmla="*/ 6953 h 967"/>
                                <a:gd name="T16" fmla="+- 0 4017 4017"/>
                                <a:gd name="T17" fmla="*/ T16 w 4027"/>
                                <a:gd name="T18" fmla="+- 0 6963 5997"/>
                                <a:gd name="T19" fmla="*/ 6963 h 967"/>
                                <a:gd name="T20" fmla="+- 0 8043 4017"/>
                                <a:gd name="T21" fmla="*/ T20 w 4027"/>
                                <a:gd name="T22" fmla="+- 0 6963 5997"/>
                                <a:gd name="T23" fmla="*/ 6963 h 967"/>
                                <a:gd name="T24" fmla="+- 0 8043 4017"/>
                                <a:gd name="T25" fmla="*/ T24 w 4027"/>
                                <a:gd name="T26" fmla="+- 0 5997 5997"/>
                                <a:gd name="T27" fmla="*/ 5997 h 967"/>
                              </a:gdLst>
                              <a:ahLst/>
                              <a:cxnLst>
                                <a:cxn ang="0">
                                  <a:pos x="T1" y="T3"/>
                                </a:cxn>
                                <a:cxn ang="0">
                                  <a:pos x="T5" y="T7"/>
                                </a:cxn>
                                <a:cxn ang="0">
                                  <a:pos x="T9" y="T11"/>
                                </a:cxn>
                                <a:cxn ang="0">
                                  <a:pos x="T13" y="T15"/>
                                </a:cxn>
                                <a:cxn ang="0">
                                  <a:pos x="T17" y="T19"/>
                                </a:cxn>
                                <a:cxn ang="0">
                                  <a:pos x="T21" y="T23"/>
                                </a:cxn>
                                <a:cxn ang="0">
                                  <a:pos x="T25" y="T27"/>
                                </a:cxn>
                              </a:cxnLst>
                              <a:rect l="0" t="0" r="r" b="b"/>
                              <a:pathLst>
                                <a:path w="4027" h="967">
                                  <a:moveTo>
                                    <a:pt x="4026" y="0"/>
                                  </a:moveTo>
                                  <a:lnTo>
                                    <a:pt x="4016" y="10"/>
                                  </a:lnTo>
                                  <a:lnTo>
                                    <a:pt x="4016" y="956"/>
                                  </a:lnTo>
                                  <a:lnTo>
                                    <a:pt x="10" y="956"/>
                                  </a:lnTo>
                                  <a:lnTo>
                                    <a:pt x="0" y="966"/>
                                  </a:lnTo>
                                  <a:lnTo>
                                    <a:pt x="4026" y="966"/>
                                  </a:lnTo>
                                  <a:lnTo>
                                    <a:pt x="40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08" name="Group 2433"/>
                        <wpg:cNvGrpSpPr>
                          <a:grpSpLocks/>
                        </wpg:cNvGrpSpPr>
                        <wpg:grpSpPr bwMode="auto">
                          <a:xfrm>
                            <a:off x="4027" y="6007"/>
                            <a:ext cx="4007" cy="947"/>
                            <a:chOff x="4027" y="6007"/>
                            <a:chExt cx="4007" cy="947"/>
                          </a:xfrm>
                        </wpg:grpSpPr>
                        <wps:wsp>
                          <wps:cNvPr id="4909" name="Freeform 2434"/>
                          <wps:cNvSpPr>
                            <a:spLocks/>
                          </wps:cNvSpPr>
                          <wps:spPr bwMode="auto">
                            <a:xfrm>
                              <a:off x="4027" y="6007"/>
                              <a:ext cx="4007" cy="947"/>
                            </a:xfrm>
                            <a:custGeom>
                              <a:avLst/>
                              <a:gdLst>
                                <a:gd name="T0" fmla="+- 0 8033 4027"/>
                                <a:gd name="T1" fmla="*/ T0 w 4007"/>
                                <a:gd name="T2" fmla="+- 0 6007 6007"/>
                                <a:gd name="T3" fmla="*/ 6007 h 947"/>
                                <a:gd name="T4" fmla="+- 0 4027 4027"/>
                                <a:gd name="T5" fmla="*/ T4 w 4007"/>
                                <a:gd name="T6" fmla="+- 0 6007 6007"/>
                                <a:gd name="T7" fmla="*/ 6007 h 947"/>
                                <a:gd name="T8" fmla="+- 0 4027 4027"/>
                                <a:gd name="T9" fmla="*/ T8 w 4007"/>
                                <a:gd name="T10" fmla="+- 0 6953 6007"/>
                                <a:gd name="T11" fmla="*/ 6953 h 947"/>
                                <a:gd name="T12" fmla="+- 0 4037 4027"/>
                                <a:gd name="T13" fmla="*/ T12 w 4007"/>
                                <a:gd name="T14" fmla="+- 0 6943 6007"/>
                                <a:gd name="T15" fmla="*/ 6943 h 947"/>
                                <a:gd name="T16" fmla="+- 0 4037 4027"/>
                                <a:gd name="T17" fmla="*/ T16 w 4007"/>
                                <a:gd name="T18" fmla="+- 0 6017 6007"/>
                                <a:gd name="T19" fmla="*/ 6017 h 947"/>
                                <a:gd name="T20" fmla="+- 0 8023 4027"/>
                                <a:gd name="T21" fmla="*/ T20 w 4007"/>
                                <a:gd name="T22" fmla="+- 0 6017 6007"/>
                                <a:gd name="T23" fmla="*/ 6017 h 947"/>
                                <a:gd name="T24" fmla="+- 0 8033 4027"/>
                                <a:gd name="T25" fmla="*/ T24 w 4007"/>
                                <a:gd name="T26" fmla="+- 0 6007 6007"/>
                                <a:gd name="T27" fmla="*/ 6007 h 947"/>
                              </a:gdLst>
                              <a:ahLst/>
                              <a:cxnLst>
                                <a:cxn ang="0">
                                  <a:pos x="T1" y="T3"/>
                                </a:cxn>
                                <a:cxn ang="0">
                                  <a:pos x="T5" y="T7"/>
                                </a:cxn>
                                <a:cxn ang="0">
                                  <a:pos x="T9" y="T11"/>
                                </a:cxn>
                                <a:cxn ang="0">
                                  <a:pos x="T13" y="T15"/>
                                </a:cxn>
                                <a:cxn ang="0">
                                  <a:pos x="T17" y="T19"/>
                                </a:cxn>
                                <a:cxn ang="0">
                                  <a:pos x="T21" y="T23"/>
                                </a:cxn>
                                <a:cxn ang="0">
                                  <a:pos x="T25" y="T27"/>
                                </a:cxn>
                              </a:cxnLst>
                              <a:rect l="0" t="0" r="r" b="b"/>
                              <a:pathLst>
                                <a:path w="4007" h="947">
                                  <a:moveTo>
                                    <a:pt x="4006" y="0"/>
                                  </a:moveTo>
                                  <a:lnTo>
                                    <a:pt x="0" y="0"/>
                                  </a:lnTo>
                                  <a:lnTo>
                                    <a:pt x="0" y="946"/>
                                  </a:lnTo>
                                  <a:lnTo>
                                    <a:pt x="10" y="936"/>
                                  </a:lnTo>
                                  <a:lnTo>
                                    <a:pt x="10" y="10"/>
                                  </a:lnTo>
                                  <a:lnTo>
                                    <a:pt x="3996" y="10"/>
                                  </a:lnTo>
                                  <a:lnTo>
                                    <a:pt x="400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10" name="Group 2431"/>
                        <wpg:cNvGrpSpPr>
                          <a:grpSpLocks/>
                        </wpg:cNvGrpSpPr>
                        <wpg:grpSpPr bwMode="auto">
                          <a:xfrm>
                            <a:off x="4027" y="6007"/>
                            <a:ext cx="4007" cy="947"/>
                            <a:chOff x="4027" y="6007"/>
                            <a:chExt cx="4007" cy="947"/>
                          </a:xfrm>
                        </wpg:grpSpPr>
                        <wps:wsp>
                          <wps:cNvPr id="4911" name="Freeform 2432"/>
                          <wps:cNvSpPr>
                            <a:spLocks/>
                          </wps:cNvSpPr>
                          <wps:spPr bwMode="auto">
                            <a:xfrm>
                              <a:off x="4027" y="6007"/>
                              <a:ext cx="4007" cy="947"/>
                            </a:xfrm>
                            <a:custGeom>
                              <a:avLst/>
                              <a:gdLst>
                                <a:gd name="T0" fmla="+- 0 8033 4027"/>
                                <a:gd name="T1" fmla="*/ T0 w 4007"/>
                                <a:gd name="T2" fmla="+- 0 6007 6007"/>
                                <a:gd name="T3" fmla="*/ 6007 h 947"/>
                                <a:gd name="T4" fmla="+- 0 8023 4027"/>
                                <a:gd name="T5" fmla="*/ T4 w 4007"/>
                                <a:gd name="T6" fmla="+- 0 6017 6007"/>
                                <a:gd name="T7" fmla="*/ 6017 h 947"/>
                                <a:gd name="T8" fmla="+- 0 8023 4027"/>
                                <a:gd name="T9" fmla="*/ T8 w 4007"/>
                                <a:gd name="T10" fmla="+- 0 6943 6007"/>
                                <a:gd name="T11" fmla="*/ 6943 h 947"/>
                                <a:gd name="T12" fmla="+- 0 4037 4027"/>
                                <a:gd name="T13" fmla="*/ T12 w 4007"/>
                                <a:gd name="T14" fmla="+- 0 6943 6007"/>
                                <a:gd name="T15" fmla="*/ 6943 h 947"/>
                                <a:gd name="T16" fmla="+- 0 4027 4027"/>
                                <a:gd name="T17" fmla="*/ T16 w 4007"/>
                                <a:gd name="T18" fmla="+- 0 6953 6007"/>
                                <a:gd name="T19" fmla="*/ 6953 h 947"/>
                                <a:gd name="T20" fmla="+- 0 8033 4027"/>
                                <a:gd name="T21" fmla="*/ T20 w 4007"/>
                                <a:gd name="T22" fmla="+- 0 6953 6007"/>
                                <a:gd name="T23" fmla="*/ 6953 h 947"/>
                                <a:gd name="T24" fmla="+- 0 8033 4027"/>
                                <a:gd name="T25" fmla="*/ T24 w 4007"/>
                                <a:gd name="T26" fmla="+- 0 6007 6007"/>
                                <a:gd name="T27" fmla="*/ 6007 h 947"/>
                              </a:gdLst>
                              <a:ahLst/>
                              <a:cxnLst>
                                <a:cxn ang="0">
                                  <a:pos x="T1" y="T3"/>
                                </a:cxn>
                                <a:cxn ang="0">
                                  <a:pos x="T5" y="T7"/>
                                </a:cxn>
                                <a:cxn ang="0">
                                  <a:pos x="T9" y="T11"/>
                                </a:cxn>
                                <a:cxn ang="0">
                                  <a:pos x="T13" y="T15"/>
                                </a:cxn>
                                <a:cxn ang="0">
                                  <a:pos x="T17" y="T19"/>
                                </a:cxn>
                                <a:cxn ang="0">
                                  <a:pos x="T21" y="T23"/>
                                </a:cxn>
                                <a:cxn ang="0">
                                  <a:pos x="T25" y="T27"/>
                                </a:cxn>
                              </a:cxnLst>
                              <a:rect l="0" t="0" r="r" b="b"/>
                              <a:pathLst>
                                <a:path w="4007" h="947">
                                  <a:moveTo>
                                    <a:pt x="4006" y="0"/>
                                  </a:moveTo>
                                  <a:lnTo>
                                    <a:pt x="3996" y="10"/>
                                  </a:lnTo>
                                  <a:lnTo>
                                    <a:pt x="3996" y="936"/>
                                  </a:lnTo>
                                  <a:lnTo>
                                    <a:pt x="10" y="936"/>
                                  </a:lnTo>
                                  <a:lnTo>
                                    <a:pt x="0" y="946"/>
                                  </a:lnTo>
                                  <a:lnTo>
                                    <a:pt x="4006" y="946"/>
                                  </a:lnTo>
                                  <a:lnTo>
                                    <a:pt x="400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12" name="Group 2429"/>
                        <wpg:cNvGrpSpPr>
                          <a:grpSpLocks/>
                        </wpg:cNvGrpSpPr>
                        <wpg:grpSpPr bwMode="auto">
                          <a:xfrm>
                            <a:off x="8141" y="5940"/>
                            <a:ext cx="1219" cy="1080"/>
                            <a:chOff x="8141" y="5940"/>
                            <a:chExt cx="1219" cy="1080"/>
                          </a:xfrm>
                        </wpg:grpSpPr>
                        <wps:wsp>
                          <wps:cNvPr id="4913" name="Freeform 2430"/>
                          <wps:cNvSpPr>
                            <a:spLocks/>
                          </wps:cNvSpPr>
                          <wps:spPr bwMode="auto">
                            <a:xfrm>
                              <a:off x="8141" y="5940"/>
                              <a:ext cx="1219" cy="1080"/>
                            </a:xfrm>
                            <a:custGeom>
                              <a:avLst/>
                              <a:gdLst>
                                <a:gd name="T0" fmla="+- 0 8141 8141"/>
                                <a:gd name="T1" fmla="*/ T0 w 1219"/>
                                <a:gd name="T2" fmla="+- 0 7020 5940"/>
                                <a:gd name="T3" fmla="*/ 7020 h 1080"/>
                                <a:gd name="T4" fmla="+- 0 9360 8141"/>
                                <a:gd name="T5" fmla="*/ T4 w 1219"/>
                                <a:gd name="T6" fmla="+- 0 7020 5940"/>
                                <a:gd name="T7" fmla="*/ 7020 h 1080"/>
                                <a:gd name="T8" fmla="+- 0 9360 8141"/>
                                <a:gd name="T9" fmla="*/ T8 w 1219"/>
                                <a:gd name="T10" fmla="+- 0 5940 5940"/>
                                <a:gd name="T11" fmla="*/ 5940 h 1080"/>
                                <a:gd name="T12" fmla="+- 0 8141 8141"/>
                                <a:gd name="T13" fmla="*/ T12 w 1219"/>
                                <a:gd name="T14" fmla="+- 0 5940 5940"/>
                                <a:gd name="T15" fmla="*/ 5940 h 1080"/>
                                <a:gd name="T16" fmla="+- 0 8141 8141"/>
                                <a:gd name="T17" fmla="*/ T16 w 1219"/>
                                <a:gd name="T18" fmla="+- 0 7020 5940"/>
                                <a:gd name="T19" fmla="*/ 7020 h 1080"/>
                              </a:gdLst>
                              <a:ahLst/>
                              <a:cxnLst>
                                <a:cxn ang="0">
                                  <a:pos x="T1" y="T3"/>
                                </a:cxn>
                                <a:cxn ang="0">
                                  <a:pos x="T5" y="T7"/>
                                </a:cxn>
                                <a:cxn ang="0">
                                  <a:pos x="T9" y="T11"/>
                                </a:cxn>
                                <a:cxn ang="0">
                                  <a:pos x="T13" y="T15"/>
                                </a:cxn>
                                <a:cxn ang="0">
                                  <a:pos x="T17" y="T19"/>
                                </a:cxn>
                              </a:cxnLst>
                              <a:rect l="0" t="0" r="r" b="b"/>
                              <a:pathLst>
                                <a:path w="1219" h="1080">
                                  <a:moveTo>
                                    <a:pt x="0" y="1080"/>
                                  </a:moveTo>
                                  <a:lnTo>
                                    <a:pt x="1219" y="1080"/>
                                  </a:lnTo>
                                  <a:lnTo>
                                    <a:pt x="1219" y="0"/>
                                  </a:lnTo>
                                  <a:lnTo>
                                    <a:pt x="0" y="0"/>
                                  </a:lnTo>
                                  <a:lnTo>
                                    <a:pt x="0" y="10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14" name="Group 2427"/>
                        <wpg:cNvGrpSpPr>
                          <a:grpSpLocks/>
                        </wpg:cNvGrpSpPr>
                        <wpg:grpSpPr bwMode="auto">
                          <a:xfrm>
                            <a:off x="8141" y="5940"/>
                            <a:ext cx="1260" cy="1080"/>
                            <a:chOff x="8141" y="5940"/>
                            <a:chExt cx="1260" cy="1080"/>
                          </a:xfrm>
                        </wpg:grpSpPr>
                        <wps:wsp>
                          <wps:cNvPr id="4915" name="Freeform 2428"/>
                          <wps:cNvSpPr>
                            <a:spLocks/>
                          </wps:cNvSpPr>
                          <wps:spPr bwMode="auto">
                            <a:xfrm>
                              <a:off x="8141" y="5940"/>
                              <a:ext cx="1260" cy="1080"/>
                            </a:xfrm>
                            <a:custGeom>
                              <a:avLst/>
                              <a:gdLst>
                                <a:gd name="T0" fmla="+- 0 8141 8141"/>
                                <a:gd name="T1" fmla="*/ T0 w 1260"/>
                                <a:gd name="T2" fmla="+- 0 7020 5940"/>
                                <a:gd name="T3" fmla="*/ 7020 h 1080"/>
                                <a:gd name="T4" fmla="+- 0 9401 8141"/>
                                <a:gd name="T5" fmla="*/ T4 w 1260"/>
                                <a:gd name="T6" fmla="+- 0 7020 5940"/>
                                <a:gd name="T7" fmla="*/ 7020 h 1080"/>
                                <a:gd name="T8" fmla="+- 0 9401 8141"/>
                                <a:gd name="T9" fmla="*/ T8 w 1260"/>
                                <a:gd name="T10" fmla="+- 0 5940 5940"/>
                                <a:gd name="T11" fmla="*/ 5940 h 1080"/>
                                <a:gd name="T12" fmla="+- 0 8141 8141"/>
                                <a:gd name="T13" fmla="*/ T12 w 1260"/>
                                <a:gd name="T14" fmla="+- 0 5940 5940"/>
                                <a:gd name="T15" fmla="*/ 5940 h 1080"/>
                                <a:gd name="T16" fmla="+- 0 8141 8141"/>
                                <a:gd name="T17" fmla="*/ T16 w 1260"/>
                                <a:gd name="T18" fmla="+- 0 7020 5940"/>
                                <a:gd name="T19" fmla="*/ 7020 h 1080"/>
                              </a:gdLst>
                              <a:ahLst/>
                              <a:cxnLst>
                                <a:cxn ang="0">
                                  <a:pos x="T1" y="T3"/>
                                </a:cxn>
                                <a:cxn ang="0">
                                  <a:pos x="T5" y="T7"/>
                                </a:cxn>
                                <a:cxn ang="0">
                                  <a:pos x="T9" y="T11"/>
                                </a:cxn>
                                <a:cxn ang="0">
                                  <a:pos x="T13" y="T15"/>
                                </a:cxn>
                                <a:cxn ang="0">
                                  <a:pos x="T17" y="T19"/>
                                </a:cxn>
                              </a:cxnLst>
                              <a:rect l="0" t="0" r="r" b="b"/>
                              <a:pathLst>
                                <a:path w="1260" h="1080">
                                  <a:moveTo>
                                    <a:pt x="0" y="1080"/>
                                  </a:moveTo>
                                  <a:lnTo>
                                    <a:pt x="1260" y="1080"/>
                                  </a:lnTo>
                                  <a:lnTo>
                                    <a:pt x="126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16" name="Group 2425"/>
                        <wpg:cNvGrpSpPr>
                          <a:grpSpLocks/>
                        </wpg:cNvGrpSpPr>
                        <wpg:grpSpPr bwMode="auto">
                          <a:xfrm>
                            <a:off x="8197" y="5997"/>
                            <a:ext cx="1147" cy="967"/>
                            <a:chOff x="8197" y="5997"/>
                            <a:chExt cx="1147" cy="967"/>
                          </a:xfrm>
                        </wpg:grpSpPr>
                        <wps:wsp>
                          <wps:cNvPr id="4917" name="Freeform 2426"/>
                          <wps:cNvSpPr>
                            <a:spLocks/>
                          </wps:cNvSpPr>
                          <wps:spPr bwMode="auto">
                            <a:xfrm>
                              <a:off x="8197" y="5997"/>
                              <a:ext cx="1147" cy="967"/>
                            </a:xfrm>
                            <a:custGeom>
                              <a:avLst/>
                              <a:gdLst>
                                <a:gd name="T0" fmla="+- 0 9344 8197"/>
                                <a:gd name="T1" fmla="*/ T0 w 1147"/>
                                <a:gd name="T2" fmla="+- 0 5997 5997"/>
                                <a:gd name="T3" fmla="*/ 5997 h 967"/>
                                <a:gd name="T4" fmla="+- 0 8197 8197"/>
                                <a:gd name="T5" fmla="*/ T4 w 1147"/>
                                <a:gd name="T6" fmla="+- 0 5997 5997"/>
                                <a:gd name="T7" fmla="*/ 5997 h 967"/>
                                <a:gd name="T8" fmla="+- 0 8197 8197"/>
                                <a:gd name="T9" fmla="*/ T8 w 1147"/>
                                <a:gd name="T10" fmla="+- 0 6963 5997"/>
                                <a:gd name="T11" fmla="*/ 6963 h 967"/>
                                <a:gd name="T12" fmla="+- 0 8207 8197"/>
                                <a:gd name="T13" fmla="*/ T12 w 1147"/>
                                <a:gd name="T14" fmla="+- 0 6953 5997"/>
                                <a:gd name="T15" fmla="*/ 6953 h 967"/>
                                <a:gd name="T16" fmla="+- 0 8207 8197"/>
                                <a:gd name="T17" fmla="*/ T16 w 1147"/>
                                <a:gd name="T18" fmla="+- 0 6007 5997"/>
                                <a:gd name="T19" fmla="*/ 6007 h 967"/>
                                <a:gd name="T20" fmla="+- 0 9334 8197"/>
                                <a:gd name="T21" fmla="*/ T20 w 1147"/>
                                <a:gd name="T22" fmla="+- 0 6007 5997"/>
                                <a:gd name="T23" fmla="*/ 6007 h 967"/>
                                <a:gd name="T24" fmla="+- 0 9344 8197"/>
                                <a:gd name="T25" fmla="*/ T24 w 1147"/>
                                <a:gd name="T26" fmla="+- 0 5997 5997"/>
                                <a:gd name="T27" fmla="*/ 5997 h 967"/>
                              </a:gdLst>
                              <a:ahLst/>
                              <a:cxnLst>
                                <a:cxn ang="0">
                                  <a:pos x="T1" y="T3"/>
                                </a:cxn>
                                <a:cxn ang="0">
                                  <a:pos x="T5" y="T7"/>
                                </a:cxn>
                                <a:cxn ang="0">
                                  <a:pos x="T9" y="T11"/>
                                </a:cxn>
                                <a:cxn ang="0">
                                  <a:pos x="T13" y="T15"/>
                                </a:cxn>
                                <a:cxn ang="0">
                                  <a:pos x="T17" y="T19"/>
                                </a:cxn>
                                <a:cxn ang="0">
                                  <a:pos x="T21" y="T23"/>
                                </a:cxn>
                                <a:cxn ang="0">
                                  <a:pos x="T25" y="T27"/>
                                </a:cxn>
                              </a:cxnLst>
                              <a:rect l="0" t="0" r="r" b="b"/>
                              <a:pathLst>
                                <a:path w="1147" h="967">
                                  <a:moveTo>
                                    <a:pt x="1147" y="0"/>
                                  </a:moveTo>
                                  <a:lnTo>
                                    <a:pt x="0" y="0"/>
                                  </a:lnTo>
                                  <a:lnTo>
                                    <a:pt x="0" y="966"/>
                                  </a:lnTo>
                                  <a:lnTo>
                                    <a:pt x="10" y="956"/>
                                  </a:lnTo>
                                  <a:lnTo>
                                    <a:pt x="10" y="10"/>
                                  </a:lnTo>
                                  <a:lnTo>
                                    <a:pt x="1137" y="10"/>
                                  </a:lnTo>
                                  <a:lnTo>
                                    <a:pt x="11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18" name="Group 2423"/>
                        <wpg:cNvGrpSpPr>
                          <a:grpSpLocks/>
                        </wpg:cNvGrpSpPr>
                        <wpg:grpSpPr bwMode="auto">
                          <a:xfrm>
                            <a:off x="8197" y="5997"/>
                            <a:ext cx="1147" cy="967"/>
                            <a:chOff x="8197" y="5997"/>
                            <a:chExt cx="1147" cy="967"/>
                          </a:xfrm>
                        </wpg:grpSpPr>
                        <wps:wsp>
                          <wps:cNvPr id="4919" name="Freeform 2424"/>
                          <wps:cNvSpPr>
                            <a:spLocks/>
                          </wps:cNvSpPr>
                          <wps:spPr bwMode="auto">
                            <a:xfrm>
                              <a:off x="8197" y="5997"/>
                              <a:ext cx="1147" cy="967"/>
                            </a:xfrm>
                            <a:custGeom>
                              <a:avLst/>
                              <a:gdLst>
                                <a:gd name="T0" fmla="+- 0 9344 8197"/>
                                <a:gd name="T1" fmla="*/ T0 w 1147"/>
                                <a:gd name="T2" fmla="+- 0 5997 5997"/>
                                <a:gd name="T3" fmla="*/ 5997 h 967"/>
                                <a:gd name="T4" fmla="+- 0 9334 8197"/>
                                <a:gd name="T5" fmla="*/ T4 w 1147"/>
                                <a:gd name="T6" fmla="+- 0 6007 5997"/>
                                <a:gd name="T7" fmla="*/ 6007 h 967"/>
                                <a:gd name="T8" fmla="+- 0 9334 8197"/>
                                <a:gd name="T9" fmla="*/ T8 w 1147"/>
                                <a:gd name="T10" fmla="+- 0 6953 5997"/>
                                <a:gd name="T11" fmla="*/ 6953 h 967"/>
                                <a:gd name="T12" fmla="+- 0 8207 8197"/>
                                <a:gd name="T13" fmla="*/ T12 w 1147"/>
                                <a:gd name="T14" fmla="+- 0 6953 5997"/>
                                <a:gd name="T15" fmla="*/ 6953 h 967"/>
                                <a:gd name="T16" fmla="+- 0 8197 8197"/>
                                <a:gd name="T17" fmla="*/ T16 w 1147"/>
                                <a:gd name="T18" fmla="+- 0 6963 5997"/>
                                <a:gd name="T19" fmla="*/ 6963 h 967"/>
                                <a:gd name="T20" fmla="+- 0 9344 8197"/>
                                <a:gd name="T21" fmla="*/ T20 w 1147"/>
                                <a:gd name="T22" fmla="+- 0 6963 5997"/>
                                <a:gd name="T23" fmla="*/ 6963 h 967"/>
                                <a:gd name="T24" fmla="+- 0 9344 8197"/>
                                <a:gd name="T25" fmla="*/ T24 w 1147"/>
                                <a:gd name="T26" fmla="+- 0 5997 5997"/>
                                <a:gd name="T27" fmla="*/ 5997 h 967"/>
                              </a:gdLst>
                              <a:ahLst/>
                              <a:cxnLst>
                                <a:cxn ang="0">
                                  <a:pos x="T1" y="T3"/>
                                </a:cxn>
                                <a:cxn ang="0">
                                  <a:pos x="T5" y="T7"/>
                                </a:cxn>
                                <a:cxn ang="0">
                                  <a:pos x="T9" y="T11"/>
                                </a:cxn>
                                <a:cxn ang="0">
                                  <a:pos x="T13" y="T15"/>
                                </a:cxn>
                                <a:cxn ang="0">
                                  <a:pos x="T17" y="T19"/>
                                </a:cxn>
                                <a:cxn ang="0">
                                  <a:pos x="T21" y="T23"/>
                                </a:cxn>
                                <a:cxn ang="0">
                                  <a:pos x="T25" y="T27"/>
                                </a:cxn>
                              </a:cxnLst>
                              <a:rect l="0" t="0" r="r" b="b"/>
                              <a:pathLst>
                                <a:path w="1147" h="967">
                                  <a:moveTo>
                                    <a:pt x="1147" y="0"/>
                                  </a:moveTo>
                                  <a:lnTo>
                                    <a:pt x="1137" y="10"/>
                                  </a:lnTo>
                                  <a:lnTo>
                                    <a:pt x="1137" y="956"/>
                                  </a:lnTo>
                                  <a:lnTo>
                                    <a:pt x="10" y="956"/>
                                  </a:lnTo>
                                  <a:lnTo>
                                    <a:pt x="0" y="966"/>
                                  </a:lnTo>
                                  <a:lnTo>
                                    <a:pt x="1147" y="966"/>
                                  </a:lnTo>
                                  <a:lnTo>
                                    <a:pt x="11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20" name="Group 2421"/>
                        <wpg:cNvGrpSpPr>
                          <a:grpSpLocks/>
                        </wpg:cNvGrpSpPr>
                        <wpg:grpSpPr bwMode="auto">
                          <a:xfrm>
                            <a:off x="8207" y="6007"/>
                            <a:ext cx="1127" cy="947"/>
                            <a:chOff x="8207" y="6007"/>
                            <a:chExt cx="1127" cy="947"/>
                          </a:xfrm>
                        </wpg:grpSpPr>
                        <wps:wsp>
                          <wps:cNvPr id="4921" name="Freeform 2422"/>
                          <wps:cNvSpPr>
                            <a:spLocks/>
                          </wps:cNvSpPr>
                          <wps:spPr bwMode="auto">
                            <a:xfrm>
                              <a:off x="8207" y="6007"/>
                              <a:ext cx="1127" cy="947"/>
                            </a:xfrm>
                            <a:custGeom>
                              <a:avLst/>
                              <a:gdLst>
                                <a:gd name="T0" fmla="+- 0 9334 8207"/>
                                <a:gd name="T1" fmla="*/ T0 w 1127"/>
                                <a:gd name="T2" fmla="+- 0 6007 6007"/>
                                <a:gd name="T3" fmla="*/ 6007 h 947"/>
                                <a:gd name="T4" fmla="+- 0 8207 8207"/>
                                <a:gd name="T5" fmla="*/ T4 w 1127"/>
                                <a:gd name="T6" fmla="+- 0 6007 6007"/>
                                <a:gd name="T7" fmla="*/ 6007 h 947"/>
                                <a:gd name="T8" fmla="+- 0 8207 8207"/>
                                <a:gd name="T9" fmla="*/ T8 w 1127"/>
                                <a:gd name="T10" fmla="+- 0 6953 6007"/>
                                <a:gd name="T11" fmla="*/ 6953 h 947"/>
                                <a:gd name="T12" fmla="+- 0 8217 8207"/>
                                <a:gd name="T13" fmla="*/ T12 w 1127"/>
                                <a:gd name="T14" fmla="+- 0 6943 6007"/>
                                <a:gd name="T15" fmla="*/ 6943 h 947"/>
                                <a:gd name="T16" fmla="+- 0 8217 8207"/>
                                <a:gd name="T17" fmla="*/ T16 w 1127"/>
                                <a:gd name="T18" fmla="+- 0 6017 6007"/>
                                <a:gd name="T19" fmla="*/ 6017 h 947"/>
                                <a:gd name="T20" fmla="+- 0 9324 8207"/>
                                <a:gd name="T21" fmla="*/ T20 w 1127"/>
                                <a:gd name="T22" fmla="+- 0 6017 6007"/>
                                <a:gd name="T23" fmla="*/ 6017 h 947"/>
                                <a:gd name="T24" fmla="+- 0 9334 8207"/>
                                <a:gd name="T25" fmla="*/ T24 w 1127"/>
                                <a:gd name="T26" fmla="+- 0 6007 6007"/>
                                <a:gd name="T27" fmla="*/ 6007 h 947"/>
                              </a:gdLst>
                              <a:ahLst/>
                              <a:cxnLst>
                                <a:cxn ang="0">
                                  <a:pos x="T1" y="T3"/>
                                </a:cxn>
                                <a:cxn ang="0">
                                  <a:pos x="T5" y="T7"/>
                                </a:cxn>
                                <a:cxn ang="0">
                                  <a:pos x="T9" y="T11"/>
                                </a:cxn>
                                <a:cxn ang="0">
                                  <a:pos x="T13" y="T15"/>
                                </a:cxn>
                                <a:cxn ang="0">
                                  <a:pos x="T17" y="T19"/>
                                </a:cxn>
                                <a:cxn ang="0">
                                  <a:pos x="T21" y="T23"/>
                                </a:cxn>
                                <a:cxn ang="0">
                                  <a:pos x="T25" y="T27"/>
                                </a:cxn>
                              </a:cxnLst>
                              <a:rect l="0" t="0" r="r" b="b"/>
                              <a:pathLst>
                                <a:path w="1127" h="947">
                                  <a:moveTo>
                                    <a:pt x="1127" y="0"/>
                                  </a:moveTo>
                                  <a:lnTo>
                                    <a:pt x="0" y="0"/>
                                  </a:lnTo>
                                  <a:lnTo>
                                    <a:pt x="0" y="946"/>
                                  </a:lnTo>
                                  <a:lnTo>
                                    <a:pt x="10" y="936"/>
                                  </a:lnTo>
                                  <a:lnTo>
                                    <a:pt x="10" y="10"/>
                                  </a:lnTo>
                                  <a:lnTo>
                                    <a:pt x="1117" y="10"/>
                                  </a:lnTo>
                                  <a:lnTo>
                                    <a:pt x="112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22" name="Group 2419"/>
                        <wpg:cNvGrpSpPr>
                          <a:grpSpLocks/>
                        </wpg:cNvGrpSpPr>
                        <wpg:grpSpPr bwMode="auto">
                          <a:xfrm>
                            <a:off x="8207" y="6007"/>
                            <a:ext cx="1127" cy="947"/>
                            <a:chOff x="8207" y="6007"/>
                            <a:chExt cx="1127" cy="947"/>
                          </a:xfrm>
                        </wpg:grpSpPr>
                        <wps:wsp>
                          <wps:cNvPr id="4923" name="Freeform 2420"/>
                          <wps:cNvSpPr>
                            <a:spLocks/>
                          </wps:cNvSpPr>
                          <wps:spPr bwMode="auto">
                            <a:xfrm>
                              <a:off x="8207" y="6007"/>
                              <a:ext cx="1127" cy="947"/>
                            </a:xfrm>
                            <a:custGeom>
                              <a:avLst/>
                              <a:gdLst>
                                <a:gd name="T0" fmla="+- 0 9334 8207"/>
                                <a:gd name="T1" fmla="*/ T0 w 1127"/>
                                <a:gd name="T2" fmla="+- 0 6007 6007"/>
                                <a:gd name="T3" fmla="*/ 6007 h 947"/>
                                <a:gd name="T4" fmla="+- 0 9324 8207"/>
                                <a:gd name="T5" fmla="*/ T4 w 1127"/>
                                <a:gd name="T6" fmla="+- 0 6017 6007"/>
                                <a:gd name="T7" fmla="*/ 6017 h 947"/>
                                <a:gd name="T8" fmla="+- 0 9324 8207"/>
                                <a:gd name="T9" fmla="*/ T8 w 1127"/>
                                <a:gd name="T10" fmla="+- 0 6943 6007"/>
                                <a:gd name="T11" fmla="*/ 6943 h 947"/>
                                <a:gd name="T12" fmla="+- 0 8217 8207"/>
                                <a:gd name="T13" fmla="*/ T12 w 1127"/>
                                <a:gd name="T14" fmla="+- 0 6943 6007"/>
                                <a:gd name="T15" fmla="*/ 6943 h 947"/>
                                <a:gd name="T16" fmla="+- 0 8207 8207"/>
                                <a:gd name="T17" fmla="*/ T16 w 1127"/>
                                <a:gd name="T18" fmla="+- 0 6953 6007"/>
                                <a:gd name="T19" fmla="*/ 6953 h 947"/>
                                <a:gd name="T20" fmla="+- 0 9334 8207"/>
                                <a:gd name="T21" fmla="*/ T20 w 1127"/>
                                <a:gd name="T22" fmla="+- 0 6953 6007"/>
                                <a:gd name="T23" fmla="*/ 6953 h 947"/>
                                <a:gd name="T24" fmla="+- 0 9334 8207"/>
                                <a:gd name="T25" fmla="*/ T24 w 1127"/>
                                <a:gd name="T26" fmla="+- 0 6007 6007"/>
                                <a:gd name="T27" fmla="*/ 6007 h 947"/>
                              </a:gdLst>
                              <a:ahLst/>
                              <a:cxnLst>
                                <a:cxn ang="0">
                                  <a:pos x="T1" y="T3"/>
                                </a:cxn>
                                <a:cxn ang="0">
                                  <a:pos x="T5" y="T7"/>
                                </a:cxn>
                                <a:cxn ang="0">
                                  <a:pos x="T9" y="T11"/>
                                </a:cxn>
                                <a:cxn ang="0">
                                  <a:pos x="T13" y="T15"/>
                                </a:cxn>
                                <a:cxn ang="0">
                                  <a:pos x="T17" y="T19"/>
                                </a:cxn>
                                <a:cxn ang="0">
                                  <a:pos x="T21" y="T23"/>
                                </a:cxn>
                                <a:cxn ang="0">
                                  <a:pos x="T25" y="T27"/>
                                </a:cxn>
                              </a:cxnLst>
                              <a:rect l="0" t="0" r="r" b="b"/>
                              <a:pathLst>
                                <a:path w="1127" h="947">
                                  <a:moveTo>
                                    <a:pt x="1127" y="0"/>
                                  </a:moveTo>
                                  <a:lnTo>
                                    <a:pt x="1117" y="10"/>
                                  </a:lnTo>
                                  <a:lnTo>
                                    <a:pt x="1117" y="936"/>
                                  </a:lnTo>
                                  <a:lnTo>
                                    <a:pt x="10" y="936"/>
                                  </a:lnTo>
                                  <a:lnTo>
                                    <a:pt x="0" y="946"/>
                                  </a:lnTo>
                                  <a:lnTo>
                                    <a:pt x="1127" y="946"/>
                                  </a:lnTo>
                                  <a:lnTo>
                                    <a:pt x="112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24" name="Group 2417"/>
                        <wpg:cNvGrpSpPr>
                          <a:grpSpLocks/>
                        </wpg:cNvGrpSpPr>
                        <wpg:grpSpPr bwMode="auto">
                          <a:xfrm>
                            <a:off x="9360" y="5940"/>
                            <a:ext cx="1440" cy="1080"/>
                            <a:chOff x="9360" y="5940"/>
                            <a:chExt cx="1440" cy="1080"/>
                          </a:xfrm>
                        </wpg:grpSpPr>
                        <wps:wsp>
                          <wps:cNvPr id="4925" name="Freeform 2418"/>
                          <wps:cNvSpPr>
                            <a:spLocks/>
                          </wps:cNvSpPr>
                          <wps:spPr bwMode="auto">
                            <a:xfrm>
                              <a:off x="9360" y="5940"/>
                              <a:ext cx="1440" cy="1080"/>
                            </a:xfrm>
                            <a:custGeom>
                              <a:avLst/>
                              <a:gdLst>
                                <a:gd name="T0" fmla="+- 0 9360 9360"/>
                                <a:gd name="T1" fmla="*/ T0 w 1440"/>
                                <a:gd name="T2" fmla="+- 0 7020 5940"/>
                                <a:gd name="T3" fmla="*/ 7020 h 1080"/>
                                <a:gd name="T4" fmla="+- 0 10800 9360"/>
                                <a:gd name="T5" fmla="*/ T4 w 1440"/>
                                <a:gd name="T6" fmla="+- 0 7020 5940"/>
                                <a:gd name="T7" fmla="*/ 7020 h 1080"/>
                                <a:gd name="T8" fmla="+- 0 10800 9360"/>
                                <a:gd name="T9" fmla="*/ T8 w 1440"/>
                                <a:gd name="T10" fmla="+- 0 5940 5940"/>
                                <a:gd name="T11" fmla="*/ 5940 h 1080"/>
                                <a:gd name="T12" fmla="+- 0 9360 9360"/>
                                <a:gd name="T13" fmla="*/ T12 w 1440"/>
                                <a:gd name="T14" fmla="+- 0 5940 5940"/>
                                <a:gd name="T15" fmla="*/ 5940 h 1080"/>
                                <a:gd name="T16" fmla="+- 0 9360 9360"/>
                                <a:gd name="T17" fmla="*/ T16 w 1440"/>
                                <a:gd name="T18" fmla="+- 0 7020 5940"/>
                                <a:gd name="T19" fmla="*/ 7020 h 1080"/>
                              </a:gdLst>
                              <a:ahLst/>
                              <a:cxnLst>
                                <a:cxn ang="0">
                                  <a:pos x="T1" y="T3"/>
                                </a:cxn>
                                <a:cxn ang="0">
                                  <a:pos x="T5" y="T7"/>
                                </a:cxn>
                                <a:cxn ang="0">
                                  <a:pos x="T9" y="T11"/>
                                </a:cxn>
                                <a:cxn ang="0">
                                  <a:pos x="T13" y="T15"/>
                                </a:cxn>
                                <a:cxn ang="0">
                                  <a:pos x="T17" y="T19"/>
                                </a:cxn>
                              </a:cxnLst>
                              <a:rect l="0" t="0" r="r" b="b"/>
                              <a:pathLst>
                                <a:path w="1440" h="1080">
                                  <a:moveTo>
                                    <a:pt x="0" y="1080"/>
                                  </a:moveTo>
                                  <a:lnTo>
                                    <a:pt x="1440" y="1080"/>
                                  </a:lnTo>
                                  <a:lnTo>
                                    <a:pt x="1440" y="0"/>
                                  </a:lnTo>
                                  <a:lnTo>
                                    <a:pt x="0" y="0"/>
                                  </a:lnTo>
                                  <a:lnTo>
                                    <a:pt x="0" y="10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26" name="Group 2415"/>
                        <wpg:cNvGrpSpPr>
                          <a:grpSpLocks/>
                        </wpg:cNvGrpSpPr>
                        <wpg:grpSpPr bwMode="auto">
                          <a:xfrm>
                            <a:off x="9360" y="5940"/>
                            <a:ext cx="1440" cy="1080"/>
                            <a:chOff x="9360" y="5940"/>
                            <a:chExt cx="1440" cy="1080"/>
                          </a:xfrm>
                        </wpg:grpSpPr>
                        <wps:wsp>
                          <wps:cNvPr id="4927" name="Freeform 2416"/>
                          <wps:cNvSpPr>
                            <a:spLocks/>
                          </wps:cNvSpPr>
                          <wps:spPr bwMode="auto">
                            <a:xfrm>
                              <a:off x="9360" y="5940"/>
                              <a:ext cx="1440" cy="1080"/>
                            </a:xfrm>
                            <a:custGeom>
                              <a:avLst/>
                              <a:gdLst>
                                <a:gd name="T0" fmla="+- 0 9360 9360"/>
                                <a:gd name="T1" fmla="*/ T0 w 1440"/>
                                <a:gd name="T2" fmla="+- 0 7020 5940"/>
                                <a:gd name="T3" fmla="*/ 7020 h 1080"/>
                                <a:gd name="T4" fmla="+- 0 10800 9360"/>
                                <a:gd name="T5" fmla="*/ T4 w 1440"/>
                                <a:gd name="T6" fmla="+- 0 7020 5940"/>
                                <a:gd name="T7" fmla="*/ 7020 h 1080"/>
                                <a:gd name="T8" fmla="+- 0 10800 9360"/>
                                <a:gd name="T9" fmla="*/ T8 w 1440"/>
                                <a:gd name="T10" fmla="+- 0 5940 5940"/>
                                <a:gd name="T11" fmla="*/ 5940 h 1080"/>
                                <a:gd name="T12" fmla="+- 0 9360 9360"/>
                                <a:gd name="T13" fmla="*/ T12 w 1440"/>
                                <a:gd name="T14" fmla="+- 0 5940 5940"/>
                                <a:gd name="T15" fmla="*/ 5940 h 1080"/>
                                <a:gd name="T16" fmla="+- 0 9360 9360"/>
                                <a:gd name="T17" fmla="*/ T16 w 1440"/>
                                <a:gd name="T18" fmla="+- 0 7020 5940"/>
                                <a:gd name="T19" fmla="*/ 7020 h 1080"/>
                              </a:gdLst>
                              <a:ahLst/>
                              <a:cxnLst>
                                <a:cxn ang="0">
                                  <a:pos x="T1" y="T3"/>
                                </a:cxn>
                                <a:cxn ang="0">
                                  <a:pos x="T5" y="T7"/>
                                </a:cxn>
                                <a:cxn ang="0">
                                  <a:pos x="T9" y="T11"/>
                                </a:cxn>
                                <a:cxn ang="0">
                                  <a:pos x="T13" y="T15"/>
                                </a:cxn>
                                <a:cxn ang="0">
                                  <a:pos x="T17" y="T19"/>
                                </a:cxn>
                              </a:cxnLst>
                              <a:rect l="0" t="0" r="r" b="b"/>
                              <a:pathLst>
                                <a:path w="1440" h="1080">
                                  <a:moveTo>
                                    <a:pt x="0" y="1080"/>
                                  </a:moveTo>
                                  <a:lnTo>
                                    <a:pt x="1440" y="1080"/>
                                  </a:lnTo>
                                  <a:lnTo>
                                    <a:pt x="144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28" name="Group 2413"/>
                        <wpg:cNvGrpSpPr>
                          <a:grpSpLocks/>
                        </wpg:cNvGrpSpPr>
                        <wpg:grpSpPr bwMode="auto">
                          <a:xfrm>
                            <a:off x="9417" y="5997"/>
                            <a:ext cx="1327" cy="967"/>
                            <a:chOff x="9417" y="5997"/>
                            <a:chExt cx="1327" cy="967"/>
                          </a:xfrm>
                        </wpg:grpSpPr>
                        <wps:wsp>
                          <wps:cNvPr id="4929" name="Freeform 2414"/>
                          <wps:cNvSpPr>
                            <a:spLocks/>
                          </wps:cNvSpPr>
                          <wps:spPr bwMode="auto">
                            <a:xfrm>
                              <a:off x="9417" y="5997"/>
                              <a:ext cx="1327" cy="967"/>
                            </a:xfrm>
                            <a:custGeom>
                              <a:avLst/>
                              <a:gdLst>
                                <a:gd name="T0" fmla="+- 0 10743 9417"/>
                                <a:gd name="T1" fmla="*/ T0 w 1327"/>
                                <a:gd name="T2" fmla="+- 0 5997 5997"/>
                                <a:gd name="T3" fmla="*/ 5997 h 967"/>
                                <a:gd name="T4" fmla="+- 0 9417 9417"/>
                                <a:gd name="T5" fmla="*/ T4 w 1327"/>
                                <a:gd name="T6" fmla="+- 0 5997 5997"/>
                                <a:gd name="T7" fmla="*/ 5997 h 967"/>
                                <a:gd name="T8" fmla="+- 0 9417 9417"/>
                                <a:gd name="T9" fmla="*/ T8 w 1327"/>
                                <a:gd name="T10" fmla="+- 0 6963 5997"/>
                                <a:gd name="T11" fmla="*/ 6963 h 967"/>
                                <a:gd name="T12" fmla="+- 0 9427 9417"/>
                                <a:gd name="T13" fmla="*/ T12 w 1327"/>
                                <a:gd name="T14" fmla="+- 0 6953 5997"/>
                                <a:gd name="T15" fmla="*/ 6953 h 967"/>
                                <a:gd name="T16" fmla="+- 0 9427 9417"/>
                                <a:gd name="T17" fmla="*/ T16 w 1327"/>
                                <a:gd name="T18" fmla="+- 0 6007 5997"/>
                                <a:gd name="T19" fmla="*/ 6007 h 967"/>
                                <a:gd name="T20" fmla="+- 0 10733 9417"/>
                                <a:gd name="T21" fmla="*/ T20 w 1327"/>
                                <a:gd name="T22" fmla="+- 0 6007 5997"/>
                                <a:gd name="T23" fmla="*/ 6007 h 967"/>
                                <a:gd name="T24" fmla="+- 0 10743 9417"/>
                                <a:gd name="T25" fmla="*/ T24 w 1327"/>
                                <a:gd name="T26" fmla="+- 0 5997 5997"/>
                                <a:gd name="T27" fmla="*/ 5997 h 967"/>
                              </a:gdLst>
                              <a:ahLst/>
                              <a:cxnLst>
                                <a:cxn ang="0">
                                  <a:pos x="T1" y="T3"/>
                                </a:cxn>
                                <a:cxn ang="0">
                                  <a:pos x="T5" y="T7"/>
                                </a:cxn>
                                <a:cxn ang="0">
                                  <a:pos x="T9" y="T11"/>
                                </a:cxn>
                                <a:cxn ang="0">
                                  <a:pos x="T13" y="T15"/>
                                </a:cxn>
                                <a:cxn ang="0">
                                  <a:pos x="T17" y="T19"/>
                                </a:cxn>
                                <a:cxn ang="0">
                                  <a:pos x="T21" y="T23"/>
                                </a:cxn>
                                <a:cxn ang="0">
                                  <a:pos x="T25" y="T27"/>
                                </a:cxn>
                              </a:cxnLst>
                              <a:rect l="0" t="0" r="r" b="b"/>
                              <a:pathLst>
                                <a:path w="1327" h="967">
                                  <a:moveTo>
                                    <a:pt x="1326" y="0"/>
                                  </a:moveTo>
                                  <a:lnTo>
                                    <a:pt x="0" y="0"/>
                                  </a:lnTo>
                                  <a:lnTo>
                                    <a:pt x="0" y="966"/>
                                  </a:lnTo>
                                  <a:lnTo>
                                    <a:pt x="10" y="956"/>
                                  </a:lnTo>
                                  <a:lnTo>
                                    <a:pt x="10" y="10"/>
                                  </a:lnTo>
                                  <a:lnTo>
                                    <a:pt x="1316" y="10"/>
                                  </a:lnTo>
                                  <a:lnTo>
                                    <a:pt x="13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30" name="Group 2411"/>
                        <wpg:cNvGrpSpPr>
                          <a:grpSpLocks/>
                        </wpg:cNvGrpSpPr>
                        <wpg:grpSpPr bwMode="auto">
                          <a:xfrm>
                            <a:off x="9417" y="5997"/>
                            <a:ext cx="1327" cy="967"/>
                            <a:chOff x="9417" y="5997"/>
                            <a:chExt cx="1327" cy="967"/>
                          </a:xfrm>
                        </wpg:grpSpPr>
                        <wps:wsp>
                          <wps:cNvPr id="4931" name="Freeform 2412"/>
                          <wps:cNvSpPr>
                            <a:spLocks/>
                          </wps:cNvSpPr>
                          <wps:spPr bwMode="auto">
                            <a:xfrm>
                              <a:off x="9417" y="5997"/>
                              <a:ext cx="1327" cy="967"/>
                            </a:xfrm>
                            <a:custGeom>
                              <a:avLst/>
                              <a:gdLst>
                                <a:gd name="T0" fmla="+- 0 10743 9417"/>
                                <a:gd name="T1" fmla="*/ T0 w 1327"/>
                                <a:gd name="T2" fmla="+- 0 5997 5997"/>
                                <a:gd name="T3" fmla="*/ 5997 h 967"/>
                                <a:gd name="T4" fmla="+- 0 10733 9417"/>
                                <a:gd name="T5" fmla="*/ T4 w 1327"/>
                                <a:gd name="T6" fmla="+- 0 6007 5997"/>
                                <a:gd name="T7" fmla="*/ 6007 h 967"/>
                                <a:gd name="T8" fmla="+- 0 10733 9417"/>
                                <a:gd name="T9" fmla="*/ T8 w 1327"/>
                                <a:gd name="T10" fmla="+- 0 6953 5997"/>
                                <a:gd name="T11" fmla="*/ 6953 h 967"/>
                                <a:gd name="T12" fmla="+- 0 9427 9417"/>
                                <a:gd name="T13" fmla="*/ T12 w 1327"/>
                                <a:gd name="T14" fmla="+- 0 6953 5997"/>
                                <a:gd name="T15" fmla="*/ 6953 h 967"/>
                                <a:gd name="T16" fmla="+- 0 9417 9417"/>
                                <a:gd name="T17" fmla="*/ T16 w 1327"/>
                                <a:gd name="T18" fmla="+- 0 6963 5997"/>
                                <a:gd name="T19" fmla="*/ 6963 h 967"/>
                                <a:gd name="T20" fmla="+- 0 10743 9417"/>
                                <a:gd name="T21" fmla="*/ T20 w 1327"/>
                                <a:gd name="T22" fmla="+- 0 6963 5997"/>
                                <a:gd name="T23" fmla="*/ 6963 h 967"/>
                                <a:gd name="T24" fmla="+- 0 10743 9417"/>
                                <a:gd name="T25" fmla="*/ T24 w 1327"/>
                                <a:gd name="T26" fmla="+- 0 5997 5997"/>
                                <a:gd name="T27" fmla="*/ 5997 h 967"/>
                              </a:gdLst>
                              <a:ahLst/>
                              <a:cxnLst>
                                <a:cxn ang="0">
                                  <a:pos x="T1" y="T3"/>
                                </a:cxn>
                                <a:cxn ang="0">
                                  <a:pos x="T5" y="T7"/>
                                </a:cxn>
                                <a:cxn ang="0">
                                  <a:pos x="T9" y="T11"/>
                                </a:cxn>
                                <a:cxn ang="0">
                                  <a:pos x="T13" y="T15"/>
                                </a:cxn>
                                <a:cxn ang="0">
                                  <a:pos x="T17" y="T19"/>
                                </a:cxn>
                                <a:cxn ang="0">
                                  <a:pos x="T21" y="T23"/>
                                </a:cxn>
                                <a:cxn ang="0">
                                  <a:pos x="T25" y="T27"/>
                                </a:cxn>
                              </a:cxnLst>
                              <a:rect l="0" t="0" r="r" b="b"/>
                              <a:pathLst>
                                <a:path w="1327" h="967">
                                  <a:moveTo>
                                    <a:pt x="1326" y="0"/>
                                  </a:moveTo>
                                  <a:lnTo>
                                    <a:pt x="1316" y="10"/>
                                  </a:lnTo>
                                  <a:lnTo>
                                    <a:pt x="1316" y="956"/>
                                  </a:lnTo>
                                  <a:lnTo>
                                    <a:pt x="10" y="956"/>
                                  </a:lnTo>
                                  <a:lnTo>
                                    <a:pt x="0" y="966"/>
                                  </a:lnTo>
                                  <a:lnTo>
                                    <a:pt x="1326" y="966"/>
                                  </a:lnTo>
                                  <a:lnTo>
                                    <a:pt x="13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32" name="Group 2409"/>
                        <wpg:cNvGrpSpPr>
                          <a:grpSpLocks/>
                        </wpg:cNvGrpSpPr>
                        <wpg:grpSpPr bwMode="auto">
                          <a:xfrm>
                            <a:off x="9427" y="6007"/>
                            <a:ext cx="1307" cy="947"/>
                            <a:chOff x="9427" y="6007"/>
                            <a:chExt cx="1307" cy="947"/>
                          </a:xfrm>
                        </wpg:grpSpPr>
                        <wps:wsp>
                          <wps:cNvPr id="4933" name="Freeform 2410"/>
                          <wps:cNvSpPr>
                            <a:spLocks/>
                          </wps:cNvSpPr>
                          <wps:spPr bwMode="auto">
                            <a:xfrm>
                              <a:off x="9427" y="6007"/>
                              <a:ext cx="1307" cy="947"/>
                            </a:xfrm>
                            <a:custGeom>
                              <a:avLst/>
                              <a:gdLst>
                                <a:gd name="T0" fmla="+- 0 10733 9427"/>
                                <a:gd name="T1" fmla="*/ T0 w 1307"/>
                                <a:gd name="T2" fmla="+- 0 6007 6007"/>
                                <a:gd name="T3" fmla="*/ 6007 h 947"/>
                                <a:gd name="T4" fmla="+- 0 9427 9427"/>
                                <a:gd name="T5" fmla="*/ T4 w 1307"/>
                                <a:gd name="T6" fmla="+- 0 6007 6007"/>
                                <a:gd name="T7" fmla="*/ 6007 h 947"/>
                                <a:gd name="T8" fmla="+- 0 9427 9427"/>
                                <a:gd name="T9" fmla="*/ T8 w 1307"/>
                                <a:gd name="T10" fmla="+- 0 6953 6007"/>
                                <a:gd name="T11" fmla="*/ 6953 h 947"/>
                                <a:gd name="T12" fmla="+- 0 9437 9427"/>
                                <a:gd name="T13" fmla="*/ T12 w 1307"/>
                                <a:gd name="T14" fmla="+- 0 6943 6007"/>
                                <a:gd name="T15" fmla="*/ 6943 h 947"/>
                                <a:gd name="T16" fmla="+- 0 9437 9427"/>
                                <a:gd name="T17" fmla="*/ T16 w 1307"/>
                                <a:gd name="T18" fmla="+- 0 6017 6007"/>
                                <a:gd name="T19" fmla="*/ 6017 h 947"/>
                                <a:gd name="T20" fmla="+- 0 10723 9427"/>
                                <a:gd name="T21" fmla="*/ T20 w 1307"/>
                                <a:gd name="T22" fmla="+- 0 6017 6007"/>
                                <a:gd name="T23" fmla="*/ 6017 h 947"/>
                                <a:gd name="T24" fmla="+- 0 10733 9427"/>
                                <a:gd name="T25" fmla="*/ T24 w 1307"/>
                                <a:gd name="T26" fmla="+- 0 6007 6007"/>
                                <a:gd name="T27" fmla="*/ 6007 h 947"/>
                              </a:gdLst>
                              <a:ahLst/>
                              <a:cxnLst>
                                <a:cxn ang="0">
                                  <a:pos x="T1" y="T3"/>
                                </a:cxn>
                                <a:cxn ang="0">
                                  <a:pos x="T5" y="T7"/>
                                </a:cxn>
                                <a:cxn ang="0">
                                  <a:pos x="T9" y="T11"/>
                                </a:cxn>
                                <a:cxn ang="0">
                                  <a:pos x="T13" y="T15"/>
                                </a:cxn>
                                <a:cxn ang="0">
                                  <a:pos x="T17" y="T19"/>
                                </a:cxn>
                                <a:cxn ang="0">
                                  <a:pos x="T21" y="T23"/>
                                </a:cxn>
                                <a:cxn ang="0">
                                  <a:pos x="T25" y="T27"/>
                                </a:cxn>
                              </a:cxnLst>
                              <a:rect l="0" t="0" r="r" b="b"/>
                              <a:pathLst>
                                <a:path w="1307" h="947">
                                  <a:moveTo>
                                    <a:pt x="1306" y="0"/>
                                  </a:moveTo>
                                  <a:lnTo>
                                    <a:pt x="0" y="0"/>
                                  </a:lnTo>
                                  <a:lnTo>
                                    <a:pt x="0" y="946"/>
                                  </a:lnTo>
                                  <a:lnTo>
                                    <a:pt x="10" y="936"/>
                                  </a:lnTo>
                                  <a:lnTo>
                                    <a:pt x="10" y="10"/>
                                  </a:lnTo>
                                  <a:lnTo>
                                    <a:pt x="1296" y="10"/>
                                  </a:lnTo>
                                  <a:lnTo>
                                    <a:pt x="130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34" name="Group 2407"/>
                        <wpg:cNvGrpSpPr>
                          <a:grpSpLocks/>
                        </wpg:cNvGrpSpPr>
                        <wpg:grpSpPr bwMode="auto">
                          <a:xfrm>
                            <a:off x="9427" y="6007"/>
                            <a:ext cx="1307" cy="947"/>
                            <a:chOff x="9427" y="6007"/>
                            <a:chExt cx="1307" cy="947"/>
                          </a:xfrm>
                        </wpg:grpSpPr>
                        <wps:wsp>
                          <wps:cNvPr id="4935" name="Freeform 2408"/>
                          <wps:cNvSpPr>
                            <a:spLocks/>
                          </wps:cNvSpPr>
                          <wps:spPr bwMode="auto">
                            <a:xfrm>
                              <a:off x="9427" y="6007"/>
                              <a:ext cx="1307" cy="947"/>
                            </a:xfrm>
                            <a:custGeom>
                              <a:avLst/>
                              <a:gdLst>
                                <a:gd name="T0" fmla="+- 0 10733 9427"/>
                                <a:gd name="T1" fmla="*/ T0 w 1307"/>
                                <a:gd name="T2" fmla="+- 0 6007 6007"/>
                                <a:gd name="T3" fmla="*/ 6007 h 947"/>
                                <a:gd name="T4" fmla="+- 0 10723 9427"/>
                                <a:gd name="T5" fmla="*/ T4 w 1307"/>
                                <a:gd name="T6" fmla="+- 0 6017 6007"/>
                                <a:gd name="T7" fmla="*/ 6017 h 947"/>
                                <a:gd name="T8" fmla="+- 0 10723 9427"/>
                                <a:gd name="T9" fmla="*/ T8 w 1307"/>
                                <a:gd name="T10" fmla="+- 0 6943 6007"/>
                                <a:gd name="T11" fmla="*/ 6943 h 947"/>
                                <a:gd name="T12" fmla="+- 0 9437 9427"/>
                                <a:gd name="T13" fmla="*/ T12 w 1307"/>
                                <a:gd name="T14" fmla="+- 0 6943 6007"/>
                                <a:gd name="T15" fmla="*/ 6943 h 947"/>
                                <a:gd name="T16" fmla="+- 0 9427 9427"/>
                                <a:gd name="T17" fmla="*/ T16 w 1307"/>
                                <a:gd name="T18" fmla="+- 0 6953 6007"/>
                                <a:gd name="T19" fmla="*/ 6953 h 947"/>
                                <a:gd name="T20" fmla="+- 0 10733 9427"/>
                                <a:gd name="T21" fmla="*/ T20 w 1307"/>
                                <a:gd name="T22" fmla="+- 0 6953 6007"/>
                                <a:gd name="T23" fmla="*/ 6953 h 947"/>
                                <a:gd name="T24" fmla="+- 0 10733 9427"/>
                                <a:gd name="T25" fmla="*/ T24 w 1307"/>
                                <a:gd name="T26" fmla="+- 0 6007 6007"/>
                                <a:gd name="T27" fmla="*/ 6007 h 947"/>
                              </a:gdLst>
                              <a:ahLst/>
                              <a:cxnLst>
                                <a:cxn ang="0">
                                  <a:pos x="T1" y="T3"/>
                                </a:cxn>
                                <a:cxn ang="0">
                                  <a:pos x="T5" y="T7"/>
                                </a:cxn>
                                <a:cxn ang="0">
                                  <a:pos x="T9" y="T11"/>
                                </a:cxn>
                                <a:cxn ang="0">
                                  <a:pos x="T13" y="T15"/>
                                </a:cxn>
                                <a:cxn ang="0">
                                  <a:pos x="T17" y="T19"/>
                                </a:cxn>
                                <a:cxn ang="0">
                                  <a:pos x="T21" y="T23"/>
                                </a:cxn>
                                <a:cxn ang="0">
                                  <a:pos x="T25" y="T27"/>
                                </a:cxn>
                              </a:cxnLst>
                              <a:rect l="0" t="0" r="r" b="b"/>
                              <a:pathLst>
                                <a:path w="1307" h="947">
                                  <a:moveTo>
                                    <a:pt x="1306" y="0"/>
                                  </a:moveTo>
                                  <a:lnTo>
                                    <a:pt x="1296" y="10"/>
                                  </a:lnTo>
                                  <a:lnTo>
                                    <a:pt x="1296" y="936"/>
                                  </a:lnTo>
                                  <a:lnTo>
                                    <a:pt x="10" y="936"/>
                                  </a:lnTo>
                                  <a:lnTo>
                                    <a:pt x="0" y="946"/>
                                  </a:lnTo>
                                  <a:lnTo>
                                    <a:pt x="1306" y="946"/>
                                  </a:lnTo>
                                  <a:lnTo>
                                    <a:pt x="130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36" name="Group 2405"/>
                        <wpg:cNvGrpSpPr>
                          <a:grpSpLocks/>
                        </wpg:cNvGrpSpPr>
                        <wpg:grpSpPr bwMode="auto">
                          <a:xfrm>
                            <a:off x="3090" y="8104"/>
                            <a:ext cx="900" cy="1080"/>
                            <a:chOff x="3090" y="8104"/>
                            <a:chExt cx="900" cy="1080"/>
                          </a:xfrm>
                        </wpg:grpSpPr>
                        <wps:wsp>
                          <wps:cNvPr id="4937" name="Freeform 2406"/>
                          <wps:cNvSpPr>
                            <a:spLocks/>
                          </wps:cNvSpPr>
                          <wps:spPr bwMode="auto">
                            <a:xfrm>
                              <a:off x="3090" y="8104"/>
                              <a:ext cx="900" cy="1080"/>
                            </a:xfrm>
                            <a:custGeom>
                              <a:avLst/>
                              <a:gdLst>
                                <a:gd name="T0" fmla="+- 0 3090 3090"/>
                                <a:gd name="T1" fmla="*/ T0 w 900"/>
                                <a:gd name="T2" fmla="+- 0 9184 8104"/>
                                <a:gd name="T3" fmla="*/ 9184 h 1080"/>
                                <a:gd name="T4" fmla="+- 0 3990 3090"/>
                                <a:gd name="T5" fmla="*/ T4 w 900"/>
                                <a:gd name="T6" fmla="+- 0 9184 8104"/>
                                <a:gd name="T7" fmla="*/ 9184 h 1080"/>
                                <a:gd name="T8" fmla="+- 0 3990 3090"/>
                                <a:gd name="T9" fmla="*/ T8 w 900"/>
                                <a:gd name="T10" fmla="+- 0 8104 8104"/>
                                <a:gd name="T11" fmla="*/ 8104 h 1080"/>
                                <a:gd name="T12" fmla="+- 0 3090 3090"/>
                                <a:gd name="T13" fmla="*/ T12 w 900"/>
                                <a:gd name="T14" fmla="+- 0 8104 8104"/>
                                <a:gd name="T15" fmla="*/ 8104 h 1080"/>
                                <a:gd name="T16" fmla="+- 0 3090 3090"/>
                                <a:gd name="T17" fmla="*/ T16 w 900"/>
                                <a:gd name="T18" fmla="+- 0 9184 8104"/>
                                <a:gd name="T19" fmla="*/ 9184 h 1080"/>
                              </a:gdLst>
                              <a:ahLst/>
                              <a:cxnLst>
                                <a:cxn ang="0">
                                  <a:pos x="T1" y="T3"/>
                                </a:cxn>
                                <a:cxn ang="0">
                                  <a:pos x="T5" y="T7"/>
                                </a:cxn>
                                <a:cxn ang="0">
                                  <a:pos x="T9" y="T11"/>
                                </a:cxn>
                                <a:cxn ang="0">
                                  <a:pos x="T13" y="T15"/>
                                </a:cxn>
                                <a:cxn ang="0">
                                  <a:pos x="T17" y="T19"/>
                                </a:cxn>
                              </a:cxnLst>
                              <a:rect l="0" t="0" r="r" b="b"/>
                              <a:pathLst>
                                <a:path w="900" h="1080">
                                  <a:moveTo>
                                    <a:pt x="0" y="1080"/>
                                  </a:moveTo>
                                  <a:lnTo>
                                    <a:pt x="900" y="1080"/>
                                  </a:lnTo>
                                  <a:lnTo>
                                    <a:pt x="900" y="0"/>
                                  </a:lnTo>
                                  <a:lnTo>
                                    <a:pt x="0" y="0"/>
                                  </a:lnTo>
                                  <a:lnTo>
                                    <a:pt x="0" y="108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38" name="Group 2403"/>
                        <wpg:cNvGrpSpPr>
                          <a:grpSpLocks/>
                        </wpg:cNvGrpSpPr>
                        <wpg:grpSpPr bwMode="auto">
                          <a:xfrm>
                            <a:off x="3090" y="8104"/>
                            <a:ext cx="900" cy="1080"/>
                            <a:chOff x="3090" y="8104"/>
                            <a:chExt cx="900" cy="1080"/>
                          </a:xfrm>
                        </wpg:grpSpPr>
                        <wps:wsp>
                          <wps:cNvPr id="4939" name="Freeform 2404"/>
                          <wps:cNvSpPr>
                            <a:spLocks/>
                          </wps:cNvSpPr>
                          <wps:spPr bwMode="auto">
                            <a:xfrm>
                              <a:off x="3090" y="8104"/>
                              <a:ext cx="900" cy="1080"/>
                            </a:xfrm>
                            <a:custGeom>
                              <a:avLst/>
                              <a:gdLst>
                                <a:gd name="T0" fmla="+- 0 3090 3090"/>
                                <a:gd name="T1" fmla="*/ T0 w 900"/>
                                <a:gd name="T2" fmla="+- 0 9184 8104"/>
                                <a:gd name="T3" fmla="*/ 9184 h 1080"/>
                                <a:gd name="T4" fmla="+- 0 3990 3090"/>
                                <a:gd name="T5" fmla="*/ T4 w 900"/>
                                <a:gd name="T6" fmla="+- 0 9184 8104"/>
                                <a:gd name="T7" fmla="*/ 9184 h 1080"/>
                                <a:gd name="T8" fmla="+- 0 3990 3090"/>
                                <a:gd name="T9" fmla="*/ T8 w 900"/>
                                <a:gd name="T10" fmla="+- 0 8104 8104"/>
                                <a:gd name="T11" fmla="*/ 8104 h 1080"/>
                                <a:gd name="T12" fmla="+- 0 3090 3090"/>
                                <a:gd name="T13" fmla="*/ T12 w 900"/>
                                <a:gd name="T14" fmla="+- 0 8104 8104"/>
                                <a:gd name="T15" fmla="*/ 8104 h 1080"/>
                                <a:gd name="T16" fmla="+- 0 3090 3090"/>
                                <a:gd name="T17" fmla="*/ T16 w 900"/>
                                <a:gd name="T18" fmla="+- 0 9184 8104"/>
                                <a:gd name="T19" fmla="*/ 9184 h 1080"/>
                              </a:gdLst>
                              <a:ahLst/>
                              <a:cxnLst>
                                <a:cxn ang="0">
                                  <a:pos x="T1" y="T3"/>
                                </a:cxn>
                                <a:cxn ang="0">
                                  <a:pos x="T5" y="T7"/>
                                </a:cxn>
                                <a:cxn ang="0">
                                  <a:pos x="T9" y="T11"/>
                                </a:cxn>
                                <a:cxn ang="0">
                                  <a:pos x="T13" y="T15"/>
                                </a:cxn>
                                <a:cxn ang="0">
                                  <a:pos x="T17" y="T19"/>
                                </a:cxn>
                              </a:cxnLst>
                              <a:rect l="0" t="0" r="r" b="b"/>
                              <a:pathLst>
                                <a:path w="900" h="1080">
                                  <a:moveTo>
                                    <a:pt x="0" y="1080"/>
                                  </a:moveTo>
                                  <a:lnTo>
                                    <a:pt x="900" y="1080"/>
                                  </a:lnTo>
                                  <a:lnTo>
                                    <a:pt x="90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40" name="Group 2401"/>
                        <wpg:cNvGrpSpPr>
                          <a:grpSpLocks/>
                        </wpg:cNvGrpSpPr>
                        <wpg:grpSpPr bwMode="auto">
                          <a:xfrm>
                            <a:off x="3147" y="8161"/>
                            <a:ext cx="787" cy="967"/>
                            <a:chOff x="3147" y="8161"/>
                            <a:chExt cx="787" cy="967"/>
                          </a:xfrm>
                        </wpg:grpSpPr>
                        <wps:wsp>
                          <wps:cNvPr id="4941" name="Freeform 2402"/>
                          <wps:cNvSpPr>
                            <a:spLocks/>
                          </wps:cNvSpPr>
                          <wps:spPr bwMode="auto">
                            <a:xfrm>
                              <a:off x="3147" y="8161"/>
                              <a:ext cx="787" cy="967"/>
                            </a:xfrm>
                            <a:custGeom>
                              <a:avLst/>
                              <a:gdLst>
                                <a:gd name="T0" fmla="+- 0 3934 3147"/>
                                <a:gd name="T1" fmla="*/ T0 w 787"/>
                                <a:gd name="T2" fmla="+- 0 8161 8161"/>
                                <a:gd name="T3" fmla="*/ 8161 h 967"/>
                                <a:gd name="T4" fmla="+- 0 3147 3147"/>
                                <a:gd name="T5" fmla="*/ T4 w 787"/>
                                <a:gd name="T6" fmla="+- 0 8161 8161"/>
                                <a:gd name="T7" fmla="*/ 8161 h 967"/>
                                <a:gd name="T8" fmla="+- 0 3147 3147"/>
                                <a:gd name="T9" fmla="*/ T8 w 787"/>
                                <a:gd name="T10" fmla="+- 0 9127 8161"/>
                                <a:gd name="T11" fmla="*/ 9127 h 967"/>
                                <a:gd name="T12" fmla="+- 0 3157 3147"/>
                                <a:gd name="T13" fmla="*/ T12 w 787"/>
                                <a:gd name="T14" fmla="+- 0 9117 8161"/>
                                <a:gd name="T15" fmla="*/ 9117 h 967"/>
                                <a:gd name="T16" fmla="+- 0 3157 3147"/>
                                <a:gd name="T17" fmla="*/ T16 w 787"/>
                                <a:gd name="T18" fmla="+- 0 8171 8161"/>
                                <a:gd name="T19" fmla="*/ 8171 h 967"/>
                                <a:gd name="T20" fmla="+- 0 3924 3147"/>
                                <a:gd name="T21" fmla="*/ T20 w 787"/>
                                <a:gd name="T22" fmla="+- 0 8171 8161"/>
                                <a:gd name="T23" fmla="*/ 8171 h 967"/>
                                <a:gd name="T24" fmla="+- 0 3934 3147"/>
                                <a:gd name="T25" fmla="*/ T24 w 787"/>
                                <a:gd name="T26" fmla="+- 0 8161 8161"/>
                                <a:gd name="T27" fmla="*/ 8161 h 967"/>
                              </a:gdLst>
                              <a:ahLst/>
                              <a:cxnLst>
                                <a:cxn ang="0">
                                  <a:pos x="T1" y="T3"/>
                                </a:cxn>
                                <a:cxn ang="0">
                                  <a:pos x="T5" y="T7"/>
                                </a:cxn>
                                <a:cxn ang="0">
                                  <a:pos x="T9" y="T11"/>
                                </a:cxn>
                                <a:cxn ang="0">
                                  <a:pos x="T13" y="T15"/>
                                </a:cxn>
                                <a:cxn ang="0">
                                  <a:pos x="T17" y="T19"/>
                                </a:cxn>
                                <a:cxn ang="0">
                                  <a:pos x="T21" y="T23"/>
                                </a:cxn>
                                <a:cxn ang="0">
                                  <a:pos x="T25" y="T27"/>
                                </a:cxn>
                              </a:cxnLst>
                              <a:rect l="0" t="0" r="r" b="b"/>
                              <a:pathLst>
                                <a:path w="787" h="967">
                                  <a:moveTo>
                                    <a:pt x="787" y="0"/>
                                  </a:moveTo>
                                  <a:lnTo>
                                    <a:pt x="0" y="0"/>
                                  </a:lnTo>
                                  <a:lnTo>
                                    <a:pt x="0" y="966"/>
                                  </a:lnTo>
                                  <a:lnTo>
                                    <a:pt x="10" y="956"/>
                                  </a:lnTo>
                                  <a:lnTo>
                                    <a:pt x="10" y="10"/>
                                  </a:lnTo>
                                  <a:lnTo>
                                    <a:pt x="777" y="10"/>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42" name="Group 2399"/>
                        <wpg:cNvGrpSpPr>
                          <a:grpSpLocks/>
                        </wpg:cNvGrpSpPr>
                        <wpg:grpSpPr bwMode="auto">
                          <a:xfrm>
                            <a:off x="3147" y="8161"/>
                            <a:ext cx="787" cy="967"/>
                            <a:chOff x="3147" y="8161"/>
                            <a:chExt cx="787" cy="967"/>
                          </a:xfrm>
                        </wpg:grpSpPr>
                        <wps:wsp>
                          <wps:cNvPr id="4943" name="Freeform 2400"/>
                          <wps:cNvSpPr>
                            <a:spLocks/>
                          </wps:cNvSpPr>
                          <wps:spPr bwMode="auto">
                            <a:xfrm>
                              <a:off x="3147" y="8161"/>
                              <a:ext cx="787" cy="967"/>
                            </a:xfrm>
                            <a:custGeom>
                              <a:avLst/>
                              <a:gdLst>
                                <a:gd name="T0" fmla="+- 0 3934 3147"/>
                                <a:gd name="T1" fmla="*/ T0 w 787"/>
                                <a:gd name="T2" fmla="+- 0 8161 8161"/>
                                <a:gd name="T3" fmla="*/ 8161 h 967"/>
                                <a:gd name="T4" fmla="+- 0 3924 3147"/>
                                <a:gd name="T5" fmla="*/ T4 w 787"/>
                                <a:gd name="T6" fmla="+- 0 8171 8161"/>
                                <a:gd name="T7" fmla="*/ 8171 h 967"/>
                                <a:gd name="T8" fmla="+- 0 3924 3147"/>
                                <a:gd name="T9" fmla="*/ T8 w 787"/>
                                <a:gd name="T10" fmla="+- 0 9117 8161"/>
                                <a:gd name="T11" fmla="*/ 9117 h 967"/>
                                <a:gd name="T12" fmla="+- 0 3157 3147"/>
                                <a:gd name="T13" fmla="*/ T12 w 787"/>
                                <a:gd name="T14" fmla="+- 0 9117 8161"/>
                                <a:gd name="T15" fmla="*/ 9117 h 967"/>
                                <a:gd name="T16" fmla="+- 0 3147 3147"/>
                                <a:gd name="T17" fmla="*/ T16 w 787"/>
                                <a:gd name="T18" fmla="+- 0 9127 8161"/>
                                <a:gd name="T19" fmla="*/ 9127 h 967"/>
                                <a:gd name="T20" fmla="+- 0 3934 3147"/>
                                <a:gd name="T21" fmla="*/ T20 w 787"/>
                                <a:gd name="T22" fmla="+- 0 9127 8161"/>
                                <a:gd name="T23" fmla="*/ 9127 h 967"/>
                                <a:gd name="T24" fmla="+- 0 3934 3147"/>
                                <a:gd name="T25" fmla="*/ T24 w 787"/>
                                <a:gd name="T26" fmla="+- 0 8161 8161"/>
                                <a:gd name="T27" fmla="*/ 8161 h 967"/>
                              </a:gdLst>
                              <a:ahLst/>
                              <a:cxnLst>
                                <a:cxn ang="0">
                                  <a:pos x="T1" y="T3"/>
                                </a:cxn>
                                <a:cxn ang="0">
                                  <a:pos x="T5" y="T7"/>
                                </a:cxn>
                                <a:cxn ang="0">
                                  <a:pos x="T9" y="T11"/>
                                </a:cxn>
                                <a:cxn ang="0">
                                  <a:pos x="T13" y="T15"/>
                                </a:cxn>
                                <a:cxn ang="0">
                                  <a:pos x="T17" y="T19"/>
                                </a:cxn>
                                <a:cxn ang="0">
                                  <a:pos x="T21" y="T23"/>
                                </a:cxn>
                                <a:cxn ang="0">
                                  <a:pos x="T25" y="T27"/>
                                </a:cxn>
                              </a:cxnLst>
                              <a:rect l="0" t="0" r="r" b="b"/>
                              <a:pathLst>
                                <a:path w="787" h="967">
                                  <a:moveTo>
                                    <a:pt x="787" y="0"/>
                                  </a:moveTo>
                                  <a:lnTo>
                                    <a:pt x="777" y="10"/>
                                  </a:lnTo>
                                  <a:lnTo>
                                    <a:pt x="777" y="956"/>
                                  </a:lnTo>
                                  <a:lnTo>
                                    <a:pt x="10" y="956"/>
                                  </a:lnTo>
                                  <a:lnTo>
                                    <a:pt x="0" y="966"/>
                                  </a:lnTo>
                                  <a:lnTo>
                                    <a:pt x="787" y="966"/>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44" name="Group 2397"/>
                        <wpg:cNvGrpSpPr>
                          <a:grpSpLocks/>
                        </wpg:cNvGrpSpPr>
                        <wpg:grpSpPr bwMode="auto">
                          <a:xfrm>
                            <a:off x="3157" y="8171"/>
                            <a:ext cx="767" cy="947"/>
                            <a:chOff x="3157" y="8171"/>
                            <a:chExt cx="767" cy="947"/>
                          </a:xfrm>
                        </wpg:grpSpPr>
                        <wps:wsp>
                          <wps:cNvPr id="4945" name="Freeform 2398"/>
                          <wps:cNvSpPr>
                            <a:spLocks/>
                          </wps:cNvSpPr>
                          <wps:spPr bwMode="auto">
                            <a:xfrm>
                              <a:off x="3157" y="8171"/>
                              <a:ext cx="767" cy="947"/>
                            </a:xfrm>
                            <a:custGeom>
                              <a:avLst/>
                              <a:gdLst>
                                <a:gd name="T0" fmla="+- 0 3924 3157"/>
                                <a:gd name="T1" fmla="*/ T0 w 767"/>
                                <a:gd name="T2" fmla="+- 0 8171 8171"/>
                                <a:gd name="T3" fmla="*/ 8171 h 947"/>
                                <a:gd name="T4" fmla="+- 0 3157 3157"/>
                                <a:gd name="T5" fmla="*/ T4 w 767"/>
                                <a:gd name="T6" fmla="+- 0 8171 8171"/>
                                <a:gd name="T7" fmla="*/ 8171 h 947"/>
                                <a:gd name="T8" fmla="+- 0 3157 3157"/>
                                <a:gd name="T9" fmla="*/ T8 w 767"/>
                                <a:gd name="T10" fmla="+- 0 9117 8171"/>
                                <a:gd name="T11" fmla="*/ 9117 h 947"/>
                                <a:gd name="T12" fmla="+- 0 3167 3157"/>
                                <a:gd name="T13" fmla="*/ T12 w 767"/>
                                <a:gd name="T14" fmla="+- 0 9107 8171"/>
                                <a:gd name="T15" fmla="*/ 9107 h 947"/>
                                <a:gd name="T16" fmla="+- 0 3167 3157"/>
                                <a:gd name="T17" fmla="*/ T16 w 767"/>
                                <a:gd name="T18" fmla="+- 0 8181 8171"/>
                                <a:gd name="T19" fmla="*/ 8181 h 947"/>
                                <a:gd name="T20" fmla="+- 0 3914 3157"/>
                                <a:gd name="T21" fmla="*/ T20 w 767"/>
                                <a:gd name="T22" fmla="+- 0 8181 8171"/>
                                <a:gd name="T23" fmla="*/ 8181 h 947"/>
                                <a:gd name="T24" fmla="+- 0 3924 3157"/>
                                <a:gd name="T25" fmla="*/ T24 w 767"/>
                                <a:gd name="T26" fmla="+- 0 8171 8171"/>
                                <a:gd name="T27" fmla="*/ 8171 h 947"/>
                              </a:gdLst>
                              <a:ahLst/>
                              <a:cxnLst>
                                <a:cxn ang="0">
                                  <a:pos x="T1" y="T3"/>
                                </a:cxn>
                                <a:cxn ang="0">
                                  <a:pos x="T5" y="T7"/>
                                </a:cxn>
                                <a:cxn ang="0">
                                  <a:pos x="T9" y="T11"/>
                                </a:cxn>
                                <a:cxn ang="0">
                                  <a:pos x="T13" y="T15"/>
                                </a:cxn>
                                <a:cxn ang="0">
                                  <a:pos x="T17" y="T19"/>
                                </a:cxn>
                                <a:cxn ang="0">
                                  <a:pos x="T21" y="T23"/>
                                </a:cxn>
                                <a:cxn ang="0">
                                  <a:pos x="T25" y="T27"/>
                                </a:cxn>
                              </a:cxnLst>
                              <a:rect l="0" t="0" r="r" b="b"/>
                              <a:pathLst>
                                <a:path w="767" h="947">
                                  <a:moveTo>
                                    <a:pt x="767" y="0"/>
                                  </a:moveTo>
                                  <a:lnTo>
                                    <a:pt x="0" y="0"/>
                                  </a:lnTo>
                                  <a:lnTo>
                                    <a:pt x="0" y="946"/>
                                  </a:lnTo>
                                  <a:lnTo>
                                    <a:pt x="10" y="936"/>
                                  </a:lnTo>
                                  <a:lnTo>
                                    <a:pt x="10" y="10"/>
                                  </a:lnTo>
                                  <a:lnTo>
                                    <a:pt x="757" y="10"/>
                                  </a:lnTo>
                                  <a:lnTo>
                                    <a:pt x="76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46" name="Group 2395"/>
                        <wpg:cNvGrpSpPr>
                          <a:grpSpLocks/>
                        </wpg:cNvGrpSpPr>
                        <wpg:grpSpPr bwMode="auto">
                          <a:xfrm>
                            <a:off x="3157" y="8171"/>
                            <a:ext cx="767" cy="947"/>
                            <a:chOff x="3157" y="8171"/>
                            <a:chExt cx="767" cy="947"/>
                          </a:xfrm>
                        </wpg:grpSpPr>
                        <wps:wsp>
                          <wps:cNvPr id="4947" name="Freeform 2396"/>
                          <wps:cNvSpPr>
                            <a:spLocks/>
                          </wps:cNvSpPr>
                          <wps:spPr bwMode="auto">
                            <a:xfrm>
                              <a:off x="3157" y="8171"/>
                              <a:ext cx="767" cy="947"/>
                            </a:xfrm>
                            <a:custGeom>
                              <a:avLst/>
                              <a:gdLst>
                                <a:gd name="T0" fmla="+- 0 3924 3157"/>
                                <a:gd name="T1" fmla="*/ T0 w 767"/>
                                <a:gd name="T2" fmla="+- 0 8171 8171"/>
                                <a:gd name="T3" fmla="*/ 8171 h 947"/>
                                <a:gd name="T4" fmla="+- 0 3914 3157"/>
                                <a:gd name="T5" fmla="*/ T4 w 767"/>
                                <a:gd name="T6" fmla="+- 0 8181 8171"/>
                                <a:gd name="T7" fmla="*/ 8181 h 947"/>
                                <a:gd name="T8" fmla="+- 0 3914 3157"/>
                                <a:gd name="T9" fmla="*/ T8 w 767"/>
                                <a:gd name="T10" fmla="+- 0 9107 8171"/>
                                <a:gd name="T11" fmla="*/ 9107 h 947"/>
                                <a:gd name="T12" fmla="+- 0 3167 3157"/>
                                <a:gd name="T13" fmla="*/ T12 w 767"/>
                                <a:gd name="T14" fmla="+- 0 9107 8171"/>
                                <a:gd name="T15" fmla="*/ 9107 h 947"/>
                                <a:gd name="T16" fmla="+- 0 3157 3157"/>
                                <a:gd name="T17" fmla="*/ T16 w 767"/>
                                <a:gd name="T18" fmla="+- 0 9117 8171"/>
                                <a:gd name="T19" fmla="*/ 9117 h 947"/>
                                <a:gd name="T20" fmla="+- 0 3924 3157"/>
                                <a:gd name="T21" fmla="*/ T20 w 767"/>
                                <a:gd name="T22" fmla="+- 0 9117 8171"/>
                                <a:gd name="T23" fmla="*/ 9117 h 947"/>
                                <a:gd name="T24" fmla="+- 0 3924 3157"/>
                                <a:gd name="T25" fmla="*/ T24 w 767"/>
                                <a:gd name="T26" fmla="+- 0 8171 8171"/>
                                <a:gd name="T27" fmla="*/ 8171 h 947"/>
                              </a:gdLst>
                              <a:ahLst/>
                              <a:cxnLst>
                                <a:cxn ang="0">
                                  <a:pos x="T1" y="T3"/>
                                </a:cxn>
                                <a:cxn ang="0">
                                  <a:pos x="T5" y="T7"/>
                                </a:cxn>
                                <a:cxn ang="0">
                                  <a:pos x="T9" y="T11"/>
                                </a:cxn>
                                <a:cxn ang="0">
                                  <a:pos x="T13" y="T15"/>
                                </a:cxn>
                                <a:cxn ang="0">
                                  <a:pos x="T17" y="T19"/>
                                </a:cxn>
                                <a:cxn ang="0">
                                  <a:pos x="T21" y="T23"/>
                                </a:cxn>
                                <a:cxn ang="0">
                                  <a:pos x="T25" y="T27"/>
                                </a:cxn>
                              </a:cxnLst>
                              <a:rect l="0" t="0" r="r" b="b"/>
                              <a:pathLst>
                                <a:path w="767" h="947">
                                  <a:moveTo>
                                    <a:pt x="767" y="0"/>
                                  </a:moveTo>
                                  <a:lnTo>
                                    <a:pt x="757" y="10"/>
                                  </a:lnTo>
                                  <a:lnTo>
                                    <a:pt x="757" y="936"/>
                                  </a:lnTo>
                                  <a:lnTo>
                                    <a:pt x="10" y="936"/>
                                  </a:lnTo>
                                  <a:lnTo>
                                    <a:pt x="0" y="946"/>
                                  </a:lnTo>
                                  <a:lnTo>
                                    <a:pt x="767" y="946"/>
                                  </a:lnTo>
                                  <a:lnTo>
                                    <a:pt x="76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48" name="Group 2393"/>
                        <wpg:cNvGrpSpPr>
                          <a:grpSpLocks/>
                        </wpg:cNvGrpSpPr>
                        <wpg:grpSpPr bwMode="auto">
                          <a:xfrm>
                            <a:off x="3990" y="8104"/>
                            <a:ext cx="4140" cy="1080"/>
                            <a:chOff x="3990" y="8104"/>
                            <a:chExt cx="4140" cy="1080"/>
                          </a:xfrm>
                        </wpg:grpSpPr>
                        <wps:wsp>
                          <wps:cNvPr id="4949" name="Freeform 2394"/>
                          <wps:cNvSpPr>
                            <a:spLocks/>
                          </wps:cNvSpPr>
                          <wps:spPr bwMode="auto">
                            <a:xfrm>
                              <a:off x="3990" y="8104"/>
                              <a:ext cx="4140" cy="1080"/>
                            </a:xfrm>
                            <a:custGeom>
                              <a:avLst/>
                              <a:gdLst>
                                <a:gd name="T0" fmla="+- 0 3990 3990"/>
                                <a:gd name="T1" fmla="*/ T0 w 4140"/>
                                <a:gd name="T2" fmla="+- 0 9184 8104"/>
                                <a:gd name="T3" fmla="*/ 9184 h 1080"/>
                                <a:gd name="T4" fmla="+- 0 8130 3990"/>
                                <a:gd name="T5" fmla="*/ T4 w 4140"/>
                                <a:gd name="T6" fmla="+- 0 9184 8104"/>
                                <a:gd name="T7" fmla="*/ 9184 h 1080"/>
                                <a:gd name="T8" fmla="+- 0 8130 3990"/>
                                <a:gd name="T9" fmla="*/ T8 w 4140"/>
                                <a:gd name="T10" fmla="+- 0 8104 8104"/>
                                <a:gd name="T11" fmla="*/ 8104 h 1080"/>
                                <a:gd name="T12" fmla="+- 0 3990 3990"/>
                                <a:gd name="T13" fmla="*/ T12 w 4140"/>
                                <a:gd name="T14" fmla="+- 0 8104 8104"/>
                                <a:gd name="T15" fmla="*/ 8104 h 1080"/>
                                <a:gd name="T16" fmla="+- 0 3990 3990"/>
                                <a:gd name="T17" fmla="*/ T16 w 4140"/>
                                <a:gd name="T18" fmla="+- 0 9184 8104"/>
                                <a:gd name="T19" fmla="*/ 9184 h 1080"/>
                              </a:gdLst>
                              <a:ahLst/>
                              <a:cxnLst>
                                <a:cxn ang="0">
                                  <a:pos x="T1" y="T3"/>
                                </a:cxn>
                                <a:cxn ang="0">
                                  <a:pos x="T5" y="T7"/>
                                </a:cxn>
                                <a:cxn ang="0">
                                  <a:pos x="T9" y="T11"/>
                                </a:cxn>
                                <a:cxn ang="0">
                                  <a:pos x="T13" y="T15"/>
                                </a:cxn>
                                <a:cxn ang="0">
                                  <a:pos x="T17" y="T19"/>
                                </a:cxn>
                              </a:cxnLst>
                              <a:rect l="0" t="0" r="r" b="b"/>
                              <a:pathLst>
                                <a:path w="4140" h="1080">
                                  <a:moveTo>
                                    <a:pt x="0" y="1080"/>
                                  </a:moveTo>
                                  <a:lnTo>
                                    <a:pt x="4140" y="1080"/>
                                  </a:lnTo>
                                  <a:lnTo>
                                    <a:pt x="4140" y="0"/>
                                  </a:lnTo>
                                  <a:lnTo>
                                    <a:pt x="0" y="0"/>
                                  </a:lnTo>
                                  <a:lnTo>
                                    <a:pt x="0" y="108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50" name="Group 2391"/>
                        <wpg:cNvGrpSpPr>
                          <a:grpSpLocks/>
                        </wpg:cNvGrpSpPr>
                        <wpg:grpSpPr bwMode="auto">
                          <a:xfrm>
                            <a:off x="3990" y="8104"/>
                            <a:ext cx="4140" cy="1080"/>
                            <a:chOff x="3990" y="8104"/>
                            <a:chExt cx="4140" cy="1080"/>
                          </a:xfrm>
                        </wpg:grpSpPr>
                        <wps:wsp>
                          <wps:cNvPr id="4951" name="Freeform 2392"/>
                          <wps:cNvSpPr>
                            <a:spLocks/>
                          </wps:cNvSpPr>
                          <wps:spPr bwMode="auto">
                            <a:xfrm>
                              <a:off x="3990" y="8104"/>
                              <a:ext cx="4140" cy="1080"/>
                            </a:xfrm>
                            <a:custGeom>
                              <a:avLst/>
                              <a:gdLst>
                                <a:gd name="T0" fmla="+- 0 3990 3990"/>
                                <a:gd name="T1" fmla="*/ T0 w 4140"/>
                                <a:gd name="T2" fmla="+- 0 9184 8104"/>
                                <a:gd name="T3" fmla="*/ 9184 h 1080"/>
                                <a:gd name="T4" fmla="+- 0 8130 3990"/>
                                <a:gd name="T5" fmla="*/ T4 w 4140"/>
                                <a:gd name="T6" fmla="+- 0 9184 8104"/>
                                <a:gd name="T7" fmla="*/ 9184 h 1080"/>
                                <a:gd name="T8" fmla="+- 0 8130 3990"/>
                                <a:gd name="T9" fmla="*/ T8 w 4140"/>
                                <a:gd name="T10" fmla="+- 0 8104 8104"/>
                                <a:gd name="T11" fmla="*/ 8104 h 1080"/>
                                <a:gd name="T12" fmla="+- 0 3990 3990"/>
                                <a:gd name="T13" fmla="*/ T12 w 4140"/>
                                <a:gd name="T14" fmla="+- 0 8104 8104"/>
                                <a:gd name="T15" fmla="*/ 8104 h 1080"/>
                                <a:gd name="T16" fmla="+- 0 3990 3990"/>
                                <a:gd name="T17" fmla="*/ T16 w 4140"/>
                                <a:gd name="T18" fmla="+- 0 9184 8104"/>
                                <a:gd name="T19" fmla="*/ 9184 h 1080"/>
                              </a:gdLst>
                              <a:ahLst/>
                              <a:cxnLst>
                                <a:cxn ang="0">
                                  <a:pos x="T1" y="T3"/>
                                </a:cxn>
                                <a:cxn ang="0">
                                  <a:pos x="T5" y="T7"/>
                                </a:cxn>
                                <a:cxn ang="0">
                                  <a:pos x="T9" y="T11"/>
                                </a:cxn>
                                <a:cxn ang="0">
                                  <a:pos x="T13" y="T15"/>
                                </a:cxn>
                                <a:cxn ang="0">
                                  <a:pos x="T17" y="T19"/>
                                </a:cxn>
                              </a:cxnLst>
                              <a:rect l="0" t="0" r="r" b="b"/>
                              <a:pathLst>
                                <a:path w="4140" h="1080">
                                  <a:moveTo>
                                    <a:pt x="0" y="1080"/>
                                  </a:moveTo>
                                  <a:lnTo>
                                    <a:pt x="4140" y="1080"/>
                                  </a:lnTo>
                                  <a:lnTo>
                                    <a:pt x="414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52" name="Group 2389"/>
                        <wpg:cNvGrpSpPr>
                          <a:grpSpLocks/>
                        </wpg:cNvGrpSpPr>
                        <wpg:grpSpPr bwMode="auto">
                          <a:xfrm>
                            <a:off x="4047" y="8161"/>
                            <a:ext cx="4027" cy="967"/>
                            <a:chOff x="4047" y="8161"/>
                            <a:chExt cx="4027" cy="967"/>
                          </a:xfrm>
                        </wpg:grpSpPr>
                        <wps:wsp>
                          <wps:cNvPr id="4953" name="Freeform 2390"/>
                          <wps:cNvSpPr>
                            <a:spLocks/>
                          </wps:cNvSpPr>
                          <wps:spPr bwMode="auto">
                            <a:xfrm>
                              <a:off x="4047" y="8161"/>
                              <a:ext cx="4027" cy="967"/>
                            </a:xfrm>
                            <a:custGeom>
                              <a:avLst/>
                              <a:gdLst>
                                <a:gd name="T0" fmla="+- 0 8074 4047"/>
                                <a:gd name="T1" fmla="*/ T0 w 4027"/>
                                <a:gd name="T2" fmla="+- 0 8161 8161"/>
                                <a:gd name="T3" fmla="*/ 8161 h 967"/>
                                <a:gd name="T4" fmla="+- 0 4047 4047"/>
                                <a:gd name="T5" fmla="*/ T4 w 4027"/>
                                <a:gd name="T6" fmla="+- 0 8161 8161"/>
                                <a:gd name="T7" fmla="*/ 8161 h 967"/>
                                <a:gd name="T8" fmla="+- 0 4047 4047"/>
                                <a:gd name="T9" fmla="*/ T8 w 4027"/>
                                <a:gd name="T10" fmla="+- 0 9127 8161"/>
                                <a:gd name="T11" fmla="*/ 9127 h 967"/>
                                <a:gd name="T12" fmla="+- 0 4057 4047"/>
                                <a:gd name="T13" fmla="*/ T12 w 4027"/>
                                <a:gd name="T14" fmla="+- 0 9117 8161"/>
                                <a:gd name="T15" fmla="*/ 9117 h 967"/>
                                <a:gd name="T16" fmla="+- 0 4057 4047"/>
                                <a:gd name="T17" fmla="*/ T16 w 4027"/>
                                <a:gd name="T18" fmla="+- 0 8171 8161"/>
                                <a:gd name="T19" fmla="*/ 8171 h 967"/>
                                <a:gd name="T20" fmla="+- 0 8064 4047"/>
                                <a:gd name="T21" fmla="*/ T20 w 4027"/>
                                <a:gd name="T22" fmla="+- 0 8171 8161"/>
                                <a:gd name="T23" fmla="*/ 8171 h 967"/>
                                <a:gd name="T24" fmla="+- 0 8074 4047"/>
                                <a:gd name="T25" fmla="*/ T24 w 4027"/>
                                <a:gd name="T26" fmla="+- 0 8161 8161"/>
                                <a:gd name="T27" fmla="*/ 8161 h 967"/>
                              </a:gdLst>
                              <a:ahLst/>
                              <a:cxnLst>
                                <a:cxn ang="0">
                                  <a:pos x="T1" y="T3"/>
                                </a:cxn>
                                <a:cxn ang="0">
                                  <a:pos x="T5" y="T7"/>
                                </a:cxn>
                                <a:cxn ang="0">
                                  <a:pos x="T9" y="T11"/>
                                </a:cxn>
                                <a:cxn ang="0">
                                  <a:pos x="T13" y="T15"/>
                                </a:cxn>
                                <a:cxn ang="0">
                                  <a:pos x="T17" y="T19"/>
                                </a:cxn>
                                <a:cxn ang="0">
                                  <a:pos x="T21" y="T23"/>
                                </a:cxn>
                                <a:cxn ang="0">
                                  <a:pos x="T25" y="T27"/>
                                </a:cxn>
                              </a:cxnLst>
                              <a:rect l="0" t="0" r="r" b="b"/>
                              <a:pathLst>
                                <a:path w="4027" h="967">
                                  <a:moveTo>
                                    <a:pt x="4027" y="0"/>
                                  </a:moveTo>
                                  <a:lnTo>
                                    <a:pt x="0" y="0"/>
                                  </a:lnTo>
                                  <a:lnTo>
                                    <a:pt x="0" y="966"/>
                                  </a:lnTo>
                                  <a:lnTo>
                                    <a:pt x="10" y="956"/>
                                  </a:lnTo>
                                  <a:lnTo>
                                    <a:pt x="10" y="10"/>
                                  </a:lnTo>
                                  <a:lnTo>
                                    <a:pt x="4017" y="10"/>
                                  </a:lnTo>
                                  <a:lnTo>
                                    <a:pt x="40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54" name="Group 2387"/>
                        <wpg:cNvGrpSpPr>
                          <a:grpSpLocks/>
                        </wpg:cNvGrpSpPr>
                        <wpg:grpSpPr bwMode="auto">
                          <a:xfrm>
                            <a:off x="4047" y="8161"/>
                            <a:ext cx="4027" cy="967"/>
                            <a:chOff x="4047" y="8161"/>
                            <a:chExt cx="4027" cy="967"/>
                          </a:xfrm>
                        </wpg:grpSpPr>
                        <wps:wsp>
                          <wps:cNvPr id="4955" name="Freeform 2388"/>
                          <wps:cNvSpPr>
                            <a:spLocks/>
                          </wps:cNvSpPr>
                          <wps:spPr bwMode="auto">
                            <a:xfrm>
                              <a:off x="4047" y="8161"/>
                              <a:ext cx="4027" cy="967"/>
                            </a:xfrm>
                            <a:custGeom>
                              <a:avLst/>
                              <a:gdLst>
                                <a:gd name="T0" fmla="+- 0 8074 4047"/>
                                <a:gd name="T1" fmla="*/ T0 w 4027"/>
                                <a:gd name="T2" fmla="+- 0 8161 8161"/>
                                <a:gd name="T3" fmla="*/ 8161 h 967"/>
                                <a:gd name="T4" fmla="+- 0 8064 4047"/>
                                <a:gd name="T5" fmla="*/ T4 w 4027"/>
                                <a:gd name="T6" fmla="+- 0 8171 8161"/>
                                <a:gd name="T7" fmla="*/ 8171 h 967"/>
                                <a:gd name="T8" fmla="+- 0 8064 4047"/>
                                <a:gd name="T9" fmla="*/ T8 w 4027"/>
                                <a:gd name="T10" fmla="+- 0 9117 8161"/>
                                <a:gd name="T11" fmla="*/ 9117 h 967"/>
                                <a:gd name="T12" fmla="+- 0 4057 4047"/>
                                <a:gd name="T13" fmla="*/ T12 w 4027"/>
                                <a:gd name="T14" fmla="+- 0 9117 8161"/>
                                <a:gd name="T15" fmla="*/ 9117 h 967"/>
                                <a:gd name="T16" fmla="+- 0 4047 4047"/>
                                <a:gd name="T17" fmla="*/ T16 w 4027"/>
                                <a:gd name="T18" fmla="+- 0 9127 8161"/>
                                <a:gd name="T19" fmla="*/ 9127 h 967"/>
                                <a:gd name="T20" fmla="+- 0 8074 4047"/>
                                <a:gd name="T21" fmla="*/ T20 w 4027"/>
                                <a:gd name="T22" fmla="+- 0 9127 8161"/>
                                <a:gd name="T23" fmla="*/ 9127 h 967"/>
                                <a:gd name="T24" fmla="+- 0 8074 4047"/>
                                <a:gd name="T25" fmla="*/ T24 w 4027"/>
                                <a:gd name="T26" fmla="+- 0 8161 8161"/>
                                <a:gd name="T27" fmla="*/ 8161 h 967"/>
                              </a:gdLst>
                              <a:ahLst/>
                              <a:cxnLst>
                                <a:cxn ang="0">
                                  <a:pos x="T1" y="T3"/>
                                </a:cxn>
                                <a:cxn ang="0">
                                  <a:pos x="T5" y="T7"/>
                                </a:cxn>
                                <a:cxn ang="0">
                                  <a:pos x="T9" y="T11"/>
                                </a:cxn>
                                <a:cxn ang="0">
                                  <a:pos x="T13" y="T15"/>
                                </a:cxn>
                                <a:cxn ang="0">
                                  <a:pos x="T17" y="T19"/>
                                </a:cxn>
                                <a:cxn ang="0">
                                  <a:pos x="T21" y="T23"/>
                                </a:cxn>
                                <a:cxn ang="0">
                                  <a:pos x="T25" y="T27"/>
                                </a:cxn>
                              </a:cxnLst>
                              <a:rect l="0" t="0" r="r" b="b"/>
                              <a:pathLst>
                                <a:path w="4027" h="967">
                                  <a:moveTo>
                                    <a:pt x="4027" y="0"/>
                                  </a:moveTo>
                                  <a:lnTo>
                                    <a:pt x="4017" y="10"/>
                                  </a:lnTo>
                                  <a:lnTo>
                                    <a:pt x="4017" y="956"/>
                                  </a:lnTo>
                                  <a:lnTo>
                                    <a:pt x="10" y="956"/>
                                  </a:lnTo>
                                  <a:lnTo>
                                    <a:pt x="0" y="966"/>
                                  </a:lnTo>
                                  <a:lnTo>
                                    <a:pt x="4027" y="966"/>
                                  </a:lnTo>
                                  <a:lnTo>
                                    <a:pt x="40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56" name="Group 2385"/>
                        <wpg:cNvGrpSpPr>
                          <a:grpSpLocks/>
                        </wpg:cNvGrpSpPr>
                        <wpg:grpSpPr bwMode="auto">
                          <a:xfrm>
                            <a:off x="4057" y="8171"/>
                            <a:ext cx="4007" cy="947"/>
                            <a:chOff x="4057" y="8171"/>
                            <a:chExt cx="4007" cy="947"/>
                          </a:xfrm>
                        </wpg:grpSpPr>
                        <wps:wsp>
                          <wps:cNvPr id="4957" name="Freeform 2386"/>
                          <wps:cNvSpPr>
                            <a:spLocks/>
                          </wps:cNvSpPr>
                          <wps:spPr bwMode="auto">
                            <a:xfrm>
                              <a:off x="4057" y="8171"/>
                              <a:ext cx="4007" cy="947"/>
                            </a:xfrm>
                            <a:custGeom>
                              <a:avLst/>
                              <a:gdLst>
                                <a:gd name="T0" fmla="+- 0 8064 4057"/>
                                <a:gd name="T1" fmla="*/ T0 w 4007"/>
                                <a:gd name="T2" fmla="+- 0 8171 8171"/>
                                <a:gd name="T3" fmla="*/ 8171 h 947"/>
                                <a:gd name="T4" fmla="+- 0 4057 4057"/>
                                <a:gd name="T5" fmla="*/ T4 w 4007"/>
                                <a:gd name="T6" fmla="+- 0 8171 8171"/>
                                <a:gd name="T7" fmla="*/ 8171 h 947"/>
                                <a:gd name="T8" fmla="+- 0 4057 4057"/>
                                <a:gd name="T9" fmla="*/ T8 w 4007"/>
                                <a:gd name="T10" fmla="+- 0 9117 8171"/>
                                <a:gd name="T11" fmla="*/ 9117 h 947"/>
                                <a:gd name="T12" fmla="+- 0 4067 4057"/>
                                <a:gd name="T13" fmla="*/ T12 w 4007"/>
                                <a:gd name="T14" fmla="+- 0 9107 8171"/>
                                <a:gd name="T15" fmla="*/ 9107 h 947"/>
                                <a:gd name="T16" fmla="+- 0 4067 4057"/>
                                <a:gd name="T17" fmla="*/ T16 w 4007"/>
                                <a:gd name="T18" fmla="+- 0 8181 8171"/>
                                <a:gd name="T19" fmla="*/ 8181 h 947"/>
                                <a:gd name="T20" fmla="+- 0 8054 4057"/>
                                <a:gd name="T21" fmla="*/ T20 w 4007"/>
                                <a:gd name="T22" fmla="+- 0 8181 8171"/>
                                <a:gd name="T23" fmla="*/ 8181 h 947"/>
                                <a:gd name="T24" fmla="+- 0 8064 4057"/>
                                <a:gd name="T25" fmla="*/ T24 w 4007"/>
                                <a:gd name="T26" fmla="+- 0 8171 8171"/>
                                <a:gd name="T27" fmla="*/ 8171 h 947"/>
                              </a:gdLst>
                              <a:ahLst/>
                              <a:cxnLst>
                                <a:cxn ang="0">
                                  <a:pos x="T1" y="T3"/>
                                </a:cxn>
                                <a:cxn ang="0">
                                  <a:pos x="T5" y="T7"/>
                                </a:cxn>
                                <a:cxn ang="0">
                                  <a:pos x="T9" y="T11"/>
                                </a:cxn>
                                <a:cxn ang="0">
                                  <a:pos x="T13" y="T15"/>
                                </a:cxn>
                                <a:cxn ang="0">
                                  <a:pos x="T17" y="T19"/>
                                </a:cxn>
                                <a:cxn ang="0">
                                  <a:pos x="T21" y="T23"/>
                                </a:cxn>
                                <a:cxn ang="0">
                                  <a:pos x="T25" y="T27"/>
                                </a:cxn>
                              </a:cxnLst>
                              <a:rect l="0" t="0" r="r" b="b"/>
                              <a:pathLst>
                                <a:path w="4007" h="947">
                                  <a:moveTo>
                                    <a:pt x="4007" y="0"/>
                                  </a:moveTo>
                                  <a:lnTo>
                                    <a:pt x="0" y="0"/>
                                  </a:lnTo>
                                  <a:lnTo>
                                    <a:pt x="0" y="946"/>
                                  </a:lnTo>
                                  <a:lnTo>
                                    <a:pt x="10" y="936"/>
                                  </a:lnTo>
                                  <a:lnTo>
                                    <a:pt x="10" y="10"/>
                                  </a:lnTo>
                                  <a:lnTo>
                                    <a:pt x="3997" y="10"/>
                                  </a:lnTo>
                                  <a:lnTo>
                                    <a:pt x="400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58" name="Group 2383"/>
                        <wpg:cNvGrpSpPr>
                          <a:grpSpLocks/>
                        </wpg:cNvGrpSpPr>
                        <wpg:grpSpPr bwMode="auto">
                          <a:xfrm>
                            <a:off x="4057" y="8171"/>
                            <a:ext cx="4007" cy="947"/>
                            <a:chOff x="4057" y="8171"/>
                            <a:chExt cx="4007" cy="947"/>
                          </a:xfrm>
                        </wpg:grpSpPr>
                        <wps:wsp>
                          <wps:cNvPr id="4959" name="Freeform 2384"/>
                          <wps:cNvSpPr>
                            <a:spLocks/>
                          </wps:cNvSpPr>
                          <wps:spPr bwMode="auto">
                            <a:xfrm>
                              <a:off x="4057" y="8171"/>
                              <a:ext cx="4007" cy="947"/>
                            </a:xfrm>
                            <a:custGeom>
                              <a:avLst/>
                              <a:gdLst>
                                <a:gd name="T0" fmla="+- 0 8064 4057"/>
                                <a:gd name="T1" fmla="*/ T0 w 4007"/>
                                <a:gd name="T2" fmla="+- 0 8171 8171"/>
                                <a:gd name="T3" fmla="*/ 8171 h 947"/>
                                <a:gd name="T4" fmla="+- 0 8054 4057"/>
                                <a:gd name="T5" fmla="*/ T4 w 4007"/>
                                <a:gd name="T6" fmla="+- 0 8181 8171"/>
                                <a:gd name="T7" fmla="*/ 8181 h 947"/>
                                <a:gd name="T8" fmla="+- 0 8054 4057"/>
                                <a:gd name="T9" fmla="*/ T8 w 4007"/>
                                <a:gd name="T10" fmla="+- 0 9107 8171"/>
                                <a:gd name="T11" fmla="*/ 9107 h 947"/>
                                <a:gd name="T12" fmla="+- 0 4067 4057"/>
                                <a:gd name="T13" fmla="*/ T12 w 4007"/>
                                <a:gd name="T14" fmla="+- 0 9107 8171"/>
                                <a:gd name="T15" fmla="*/ 9107 h 947"/>
                                <a:gd name="T16" fmla="+- 0 4057 4057"/>
                                <a:gd name="T17" fmla="*/ T16 w 4007"/>
                                <a:gd name="T18" fmla="+- 0 9117 8171"/>
                                <a:gd name="T19" fmla="*/ 9117 h 947"/>
                                <a:gd name="T20" fmla="+- 0 8064 4057"/>
                                <a:gd name="T21" fmla="*/ T20 w 4007"/>
                                <a:gd name="T22" fmla="+- 0 9117 8171"/>
                                <a:gd name="T23" fmla="*/ 9117 h 947"/>
                                <a:gd name="T24" fmla="+- 0 8064 4057"/>
                                <a:gd name="T25" fmla="*/ T24 w 4007"/>
                                <a:gd name="T26" fmla="+- 0 8171 8171"/>
                                <a:gd name="T27" fmla="*/ 8171 h 947"/>
                              </a:gdLst>
                              <a:ahLst/>
                              <a:cxnLst>
                                <a:cxn ang="0">
                                  <a:pos x="T1" y="T3"/>
                                </a:cxn>
                                <a:cxn ang="0">
                                  <a:pos x="T5" y="T7"/>
                                </a:cxn>
                                <a:cxn ang="0">
                                  <a:pos x="T9" y="T11"/>
                                </a:cxn>
                                <a:cxn ang="0">
                                  <a:pos x="T13" y="T15"/>
                                </a:cxn>
                                <a:cxn ang="0">
                                  <a:pos x="T17" y="T19"/>
                                </a:cxn>
                                <a:cxn ang="0">
                                  <a:pos x="T21" y="T23"/>
                                </a:cxn>
                                <a:cxn ang="0">
                                  <a:pos x="T25" y="T27"/>
                                </a:cxn>
                              </a:cxnLst>
                              <a:rect l="0" t="0" r="r" b="b"/>
                              <a:pathLst>
                                <a:path w="4007" h="947">
                                  <a:moveTo>
                                    <a:pt x="4007" y="0"/>
                                  </a:moveTo>
                                  <a:lnTo>
                                    <a:pt x="3997" y="10"/>
                                  </a:lnTo>
                                  <a:lnTo>
                                    <a:pt x="3997" y="936"/>
                                  </a:lnTo>
                                  <a:lnTo>
                                    <a:pt x="10" y="936"/>
                                  </a:lnTo>
                                  <a:lnTo>
                                    <a:pt x="0" y="946"/>
                                  </a:lnTo>
                                  <a:lnTo>
                                    <a:pt x="4007" y="946"/>
                                  </a:lnTo>
                                  <a:lnTo>
                                    <a:pt x="400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60" name="Group 2381"/>
                        <wpg:cNvGrpSpPr>
                          <a:grpSpLocks/>
                        </wpg:cNvGrpSpPr>
                        <wpg:grpSpPr bwMode="auto">
                          <a:xfrm>
                            <a:off x="8130" y="8104"/>
                            <a:ext cx="1260" cy="1080"/>
                            <a:chOff x="8130" y="8104"/>
                            <a:chExt cx="1260" cy="1080"/>
                          </a:xfrm>
                        </wpg:grpSpPr>
                        <wps:wsp>
                          <wps:cNvPr id="4961" name="Freeform 2382"/>
                          <wps:cNvSpPr>
                            <a:spLocks/>
                          </wps:cNvSpPr>
                          <wps:spPr bwMode="auto">
                            <a:xfrm>
                              <a:off x="8130" y="8104"/>
                              <a:ext cx="1260" cy="1080"/>
                            </a:xfrm>
                            <a:custGeom>
                              <a:avLst/>
                              <a:gdLst>
                                <a:gd name="T0" fmla="+- 0 8130 8130"/>
                                <a:gd name="T1" fmla="*/ T0 w 1260"/>
                                <a:gd name="T2" fmla="+- 0 9184 8104"/>
                                <a:gd name="T3" fmla="*/ 9184 h 1080"/>
                                <a:gd name="T4" fmla="+- 0 9390 8130"/>
                                <a:gd name="T5" fmla="*/ T4 w 1260"/>
                                <a:gd name="T6" fmla="+- 0 9184 8104"/>
                                <a:gd name="T7" fmla="*/ 9184 h 1080"/>
                                <a:gd name="T8" fmla="+- 0 9390 8130"/>
                                <a:gd name="T9" fmla="*/ T8 w 1260"/>
                                <a:gd name="T10" fmla="+- 0 8104 8104"/>
                                <a:gd name="T11" fmla="*/ 8104 h 1080"/>
                                <a:gd name="T12" fmla="+- 0 8130 8130"/>
                                <a:gd name="T13" fmla="*/ T12 w 1260"/>
                                <a:gd name="T14" fmla="+- 0 8104 8104"/>
                                <a:gd name="T15" fmla="*/ 8104 h 1080"/>
                                <a:gd name="T16" fmla="+- 0 8130 8130"/>
                                <a:gd name="T17" fmla="*/ T16 w 1260"/>
                                <a:gd name="T18" fmla="+- 0 9184 8104"/>
                                <a:gd name="T19" fmla="*/ 9184 h 1080"/>
                              </a:gdLst>
                              <a:ahLst/>
                              <a:cxnLst>
                                <a:cxn ang="0">
                                  <a:pos x="T1" y="T3"/>
                                </a:cxn>
                                <a:cxn ang="0">
                                  <a:pos x="T5" y="T7"/>
                                </a:cxn>
                                <a:cxn ang="0">
                                  <a:pos x="T9" y="T11"/>
                                </a:cxn>
                                <a:cxn ang="0">
                                  <a:pos x="T13" y="T15"/>
                                </a:cxn>
                                <a:cxn ang="0">
                                  <a:pos x="T17" y="T19"/>
                                </a:cxn>
                              </a:cxnLst>
                              <a:rect l="0" t="0" r="r" b="b"/>
                              <a:pathLst>
                                <a:path w="1260" h="1080">
                                  <a:moveTo>
                                    <a:pt x="0" y="1080"/>
                                  </a:moveTo>
                                  <a:lnTo>
                                    <a:pt x="1260" y="1080"/>
                                  </a:lnTo>
                                  <a:lnTo>
                                    <a:pt x="1260" y="0"/>
                                  </a:lnTo>
                                  <a:lnTo>
                                    <a:pt x="0" y="0"/>
                                  </a:lnTo>
                                  <a:lnTo>
                                    <a:pt x="0" y="108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62" name="Group 2379"/>
                        <wpg:cNvGrpSpPr>
                          <a:grpSpLocks/>
                        </wpg:cNvGrpSpPr>
                        <wpg:grpSpPr bwMode="auto">
                          <a:xfrm>
                            <a:off x="8130" y="8104"/>
                            <a:ext cx="1260" cy="1080"/>
                            <a:chOff x="8130" y="8104"/>
                            <a:chExt cx="1260" cy="1080"/>
                          </a:xfrm>
                        </wpg:grpSpPr>
                        <wps:wsp>
                          <wps:cNvPr id="4963" name="Freeform 2380"/>
                          <wps:cNvSpPr>
                            <a:spLocks/>
                          </wps:cNvSpPr>
                          <wps:spPr bwMode="auto">
                            <a:xfrm>
                              <a:off x="8130" y="8104"/>
                              <a:ext cx="1260" cy="1080"/>
                            </a:xfrm>
                            <a:custGeom>
                              <a:avLst/>
                              <a:gdLst>
                                <a:gd name="T0" fmla="+- 0 8130 8130"/>
                                <a:gd name="T1" fmla="*/ T0 w 1260"/>
                                <a:gd name="T2" fmla="+- 0 9184 8104"/>
                                <a:gd name="T3" fmla="*/ 9184 h 1080"/>
                                <a:gd name="T4" fmla="+- 0 9390 8130"/>
                                <a:gd name="T5" fmla="*/ T4 w 1260"/>
                                <a:gd name="T6" fmla="+- 0 9184 8104"/>
                                <a:gd name="T7" fmla="*/ 9184 h 1080"/>
                                <a:gd name="T8" fmla="+- 0 9390 8130"/>
                                <a:gd name="T9" fmla="*/ T8 w 1260"/>
                                <a:gd name="T10" fmla="+- 0 8104 8104"/>
                                <a:gd name="T11" fmla="*/ 8104 h 1080"/>
                                <a:gd name="T12" fmla="+- 0 8130 8130"/>
                                <a:gd name="T13" fmla="*/ T12 w 1260"/>
                                <a:gd name="T14" fmla="+- 0 8104 8104"/>
                                <a:gd name="T15" fmla="*/ 8104 h 1080"/>
                                <a:gd name="T16" fmla="+- 0 8130 8130"/>
                                <a:gd name="T17" fmla="*/ T16 w 1260"/>
                                <a:gd name="T18" fmla="+- 0 9184 8104"/>
                                <a:gd name="T19" fmla="*/ 9184 h 1080"/>
                              </a:gdLst>
                              <a:ahLst/>
                              <a:cxnLst>
                                <a:cxn ang="0">
                                  <a:pos x="T1" y="T3"/>
                                </a:cxn>
                                <a:cxn ang="0">
                                  <a:pos x="T5" y="T7"/>
                                </a:cxn>
                                <a:cxn ang="0">
                                  <a:pos x="T9" y="T11"/>
                                </a:cxn>
                                <a:cxn ang="0">
                                  <a:pos x="T13" y="T15"/>
                                </a:cxn>
                                <a:cxn ang="0">
                                  <a:pos x="T17" y="T19"/>
                                </a:cxn>
                              </a:cxnLst>
                              <a:rect l="0" t="0" r="r" b="b"/>
                              <a:pathLst>
                                <a:path w="1260" h="1080">
                                  <a:moveTo>
                                    <a:pt x="0" y="1080"/>
                                  </a:moveTo>
                                  <a:lnTo>
                                    <a:pt x="1260" y="1080"/>
                                  </a:lnTo>
                                  <a:lnTo>
                                    <a:pt x="126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64" name="Group 2377"/>
                        <wpg:cNvGrpSpPr>
                          <a:grpSpLocks/>
                        </wpg:cNvGrpSpPr>
                        <wpg:grpSpPr bwMode="auto">
                          <a:xfrm>
                            <a:off x="8187" y="8161"/>
                            <a:ext cx="1147" cy="967"/>
                            <a:chOff x="8187" y="8161"/>
                            <a:chExt cx="1147" cy="967"/>
                          </a:xfrm>
                        </wpg:grpSpPr>
                        <wps:wsp>
                          <wps:cNvPr id="4965" name="Freeform 2378"/>
                          <wps:cNvSpPr>
                            <a:spLocks/>
                          </wps:cNvSpPr>
                          <wps:spPr bwMode="auto">
                            <a:xfrm>
                              <a:off x="8187" y="8161"/>
                              <a:ext cx="1147" cy="967"/>
                            </a:xfrm>
                            <a:custGeom>
                              <a:avLst/>
                              <a:gdLst>
                                <a:gd name="T0" fmla="+- 0 9334 8187"/>
                                <a:gd name="T1" fmla="*/ T0 w 1147"/>
                                <a:gd name="T2" fmla="+- 0 8161 8161"/>
                                <a:gd name="T3" fmla="*/ 8161 h 967"/>
                                <a:gd name="T4" fmla="+- 0 8187 8187"/>
                                <a:gd name="T5" fmla="*/ T4 w 1147"/>
                                <a:gd name="T6" fmla="+- 0 8161 8161"/>
                                <a:gd name="T7" fmla="*/ 8161 h 967"/>
                                <a:gd name="T8" fmla="+- 0 8187 8187"/>
                                <a:gd name="T9" fmla="*/ T8 w 1147"/>
                                <a:gd name="T10" fmla="+- 0 9127 8161"/>
                                <a:gd name="T11" fmla="*/ 9127 h 967"/>
                                <a:gd name="T12" fmla="+- 0 8197 8187"/>
                                <a:gd name="T13" fmla="*/ T12 w 1147"/>
                                <a:gd name="T14" fmla="+- 0 9117 8161"/>
                                <a:gd name="T15" fmla="*/ 9117 h 967"/>
                                <a:gd name="T16" fmla="+- 0 8197 8187"/>
                                <a:gd name="T17" fmla="*/ T16 w 1147"/>
                                <a:gd name="T18" fmla="+- 0 8171 8161"/>
                                <a:gd name="T19" fmla="*/ 8171 h 967"/>
                                <a:gd name="T20" fmla="+- 0 9324 8187"/>
                                <a:gd name="T21" fmla="*/ T20 w 1147"/>
                                <a:gd name="T22" fmla="+- 0 8171 8161"/>
                                <a:gd name="T23" fmla="*/ 8171 h 967"/>
                                <a:gd name="T24" fmla="+- 0 9334 8187"/>
                                <a:gd name="T25" fmla="*/ T24 w 1147"/>
                                <a:gd name="T26" fmla="+- 0 8161 8161"/>
                                <a:gd name="T27" fmla="*/ 8161 h 967"/>
                              </a:gdLst>
                              <a:ahLst/>
                              <a:cxnLst>
                                <a:cxn ang="0">
                                  <a:pos x="T1" y="T3"/>
                                </a:cxn>
                                <a:cxn ang="0">
                                  <a:pos x="T5" y="T7"/>
                                </a:cxn>
                                <a:cxn ang="0">
                                  <a:pos x="T9" y="T11"/>
                                </a:cxn>
                                <a:cxn ang="0">
                                  <a:pos x="T13" y="T15"/>
                                </a:cxn>
                                <a:cxn ang="0">
                                  <a:pos x="T17" y="T19"/>
                                </a:cxn>
                                <a:cxn ang="0">
                                  <a:pos x="T21" y="T23"/>
                                </a:cxn>
                                <a:cxn ang="0">
                                  <a:pos x="T25" y="T27"/>
                                </a:cxn>
                              </a:cxnLst>
                              <a:rect l="0" t="0" r="r" b="b"/>
                              <a:pathLst>
                                <a:path w="1147" h="967">
                                  <a:moveTo>
                                    <a:pt x="1147" y="0"/>
                                  </a:moveTo>
                                  <a:lnTo>
                                    <a:pt x="0" y="0"/>
                                  </a:lnTo>
                                  <a:lnTo>
                                    <a:pt x="0" y="966"/>
                                  </a:lnTo>
                                  <a:lnTo>
                                    <a:pt x="10" y="956"/>
                                  </a:lnTo>
                                  <a:lnTo>
                                    <a:pt x="10" y="10"/>
                                  </a:lnTo>
                                  <a:lnTo>
                                    <a:pt x="1137" y="10"/>
                                  </a:lnTo>
                                  <a:lnTo>
                                    <a:pt x="11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66" name="Group 2375"/>
                        <wpg:cNvGrpSpPr>
                          <a:grpSpLocks/>
                        </wpg:cNvGrpSpPr>
                        <wpg:grpSpPr bwMode="auto">
                          <a:xfrm>
                            <a:off x="8187" y="8161"/>
                            <a:ext cx="1147" cy="967"/>
                            <a:chOff x="8187" y="8161"/>
                            <a:chExt cx="1147" cy="967"/>
                          </a:xfrm>
                        </wpg:grpSpPr>
                        <wps:wsp>
                          <wps:cNvPr id="4967" name="Freeform 2376"/>
                          <wps:cNvSpPr>
                            <a:spLocks/>
                          </wps:cNvSpPr>
                          <wps:spPr bwMode="auto">
                            <a:xfrm>
                              <a:off x="8187" y="8161"/>
                              <a:ext cx="1147" cy="967"/>
                            </a:xfrm>
                            <a:custGeom>
                              <a:avLst/>
                              <a:gdLst>
                                <a:gd name="T0" fmla="+- 0 9334 8187"/>
                                <a:gd name="T1" fmla="*/ T0 w 1147"/>
                                <a:gd name="T2" fmla="+- 0 8161 8161"/>
                                <a:gd name="T3" fmla="*/ 8161 h 967"/>
                                <a:gd name="T4" fmla="+- 0 9324 8187"/>
                                <a:gd name="T5" fmla="*/ T4 w 1147"/>
                                <a:gd name="T6" fmla="+- 0 8171 8161"/>
                                <a:gd name="T7" fmla="*/ 8171 h 967"/>
                                <a:gd name="T8" fmla="+- 0 9324 8187"/>
                                <a:gd name="T9" fmla="*/ T8 w 1147"/>
                                <a:gd name="T10" fmla="+- 0 9117 8161"/>
                                <a:gd name="T11" fmla="*/ 9117 h 967"/>
                                <a:gd name="T12" fmla="+- 0 8197 8187"/>
                                <a:gd name="T13" fmla="*/ T12 w 1147"/>
                                <a:gd name="T14" fmla="+- 0 9117 8161"/>
                                <a:gd name="T15" fmla="*/ 9117 h 967"/>
                                <a:gd name="T16" fmla="+- 0 8187 8187"/>
                                <a:gd name="T17" fmla="*/ T16 w 1147"/>
                                <a:gd name="T18" fmla="+- 0 9127 8161"/>
                                <a:gd name="T19" fmla="*/ 9127 h 967"/>
                                <a:gd name="T20" fmla="+- 0 9334 8187"/>
                                <a:gd name="T21" fmla="*/ T20 w 1147"/>
                                <a:gd name="T22" fmla="+- 0 9127 8161"/>
                                <a:gd name="T23" fmla="*/ 9127 h 967"/>
                                <a:gd name="T24" fmla="+- 0 9334 8187"/>
                                <a:gd name="T25" fmla="*/ T24 w 1147"/>
                                <a:gd name="T26" fmla="+- 0 8161 8161"/>
                                <a:gd name="T27" fmla="*/ 8161 h 967"/>
                              </a:gdLst>
                              <a:ahLst/>
                              <a:cxnLst>
                                <a:cxn ang="0">
                                  <a:pos x="T1" y="T3"/>
                                </a:cxn>
                                <a:cxn ang="0">
                                  <a:pos x="T5" y="T7"/>
                                </a:cxn>
                                <a:cxn ang="0">
                                  <a:pos x="T9" y="T11"/>
                                </a:cxn>
                                <a:cxn ang="0">
                                  <a:pos x="T13" y="T15"/>
                                </a:cxn>
                                <a:cxn ang="0">
                                  <a:pos x="T17" y="T19"/>
                                </a:cxn>
                                <a:cxn ang="0">
                                  <a:pos x="T21" y="T23"/>
                                </a:cxn>
                                <a:cxn ang="0">
                                  <a:pos x="T25" y="T27"/>
                                </a:cxn>
                              </a:cxnLst>
                              <a:rect l="0" t="0" r="r" b="b"/>
                              <a:pathLst>
                                <a:path w="1147" h="967">
                                  <a:moveTo>
                                    <a:pt x="1147" y="0"/>
                                  </a:moveTo>
                                  <a:lnTo>
                                    <a:pt x="1137" y="10"/>
                                  </a:lnTo>
                                  <a:lnTo>
                                    <a:pt x="1137" y="956"/>
                                  </a:lnTo>
                                  <a:lnTo>
                                    <a:pt x="10" y="956"/>
                                  </a:lnTo>
                                  <a:lnTo>
                                    <a:pt x="0" y="966"/>
                                  </a:lnTo>
                                  <a:lnTo>
                                    <a:pt x="1147" y="966"/>
                                  </a:lnTo>
                                  <a:lnTo>
                                    <a:pt x="11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68" name="Group 2373"/>
                        <wpg:cNvGrpSpPr>
                          <a:grpSpLocks/>
                        </wpg:cNvGrpSpPr>
                        <wpg:grpSpPr bwMode="auto">
                          <a:xfrm>
                            <a:off x="8197" y="8171"/>
                            <a:ext cx="1127" cy="947"/>
                            <a:chOff x="8197" y="8171"/>
                            <a:chExt cx="1127" cy="947"/>
                          </a:xfrm>
                        </wpg:grpSpPr>
                        <wps:wsp>
                          <wps:cNvPr id="4969" name="Freeform 2374"/>
                          <wps:cNvSpPr>
                            <a:spLocks/>
                          </wps:cNvSpPr>
                          <wps:spPr bwMode="auto">
                            <a:xfrm>
                              <a:off x="8197" y="8171"/>
                              <a:ext cx="1127" cy="947"/>
                            </a:xfrm>
                            <a:custGeom>
                              <a:avLst/>
                              <a:gdLst>
                                <a:gd name="T0" fmla="+- 0 9324 8197"/>
                                <a:gd name="T1" fmla="*/ T0 w 1127"/>
                                <a:gd name="T2" fmla="+- 0 8171 8171"/>
                                <a:gd name="T3" fmla="*/ 8171 h 947"/>
                                <a:gd name="T4" fmla="+- 0 8197 8197"/>
                                <a:gd name="T5" fmla="*/ T4 w 1127"/>
                                <a:gd name="T6" fmla="+- 0 8171 8171"/>
                                <a:gd name="T7" fmla="*/ 8171 h 947"/>
                                <a:gd name="T8" fmla="+- 0 8197 8197"/>
                                <a:gd name="T9" fmla="*/ T8 w 1127"/>
                                <a:gd name="T10" fmla="+- 0 9117 8171"/>
                                <a:gd name="T11" fmla="*/ 9117 h 947"/>
                                <a:gd name="T12" fmla="+- 0 8207 8197"/>
                                <a:gd name="T13" fmla="*/ T12 w 1127"/>
                                <a:gd name="T14" fmla="+- 0 9107 8171"/>
                                <a:gd name="T15" fmla="*/ 9107 h 947"/>
                                <a:gd name="T16" fmla="+- 0 8207 8197"/>
                                <a:gd name="T17" fmla="*/ T16 w 1127"/>
                                <a:gd name="T18" fmla="+- 0 8181 8171"/>
                                <a:gd name="T19" fmla="*/ 8181 h 947"/>
                                <a:gd name="T20" fmla="+- 0 9314 8197"/>
                                <a:gd name="T21" fmla="*/ T20 w 1127"/>
                                <a:gd name="T22" fmla="+- 0 8181 8171"/>
                                <a:gd name="T23" fmla="*/ 8181 h 947"/>
                                <a:gd name="T24" fmla="+- 0 9324 8197"/>
                                <a:gd name="T25" fmla="*/ T24 w 1127"/>
                                <a:gd name="T26" fmla="+- 0 8171 8171"/>
                                <a:gd name="T27" fmla="*/ 8171 h 947"/>
                              </a:gdLst>
                              <a:ahLst/>
                              <a:cxnLst>
                                <a:cxn ang="0">
                                  <a:pos x="T1" y="T3"/>
                                </a:cxn>
                                <a:cxn ang="0">
                                  <a:pos x="T5" y="T7"/>
                                </a:cxn>
                                <a:cxn ang="0">
                                  <a:pos x="T9" y="T11"/>
                                </a:cxn>
                                <a:cxn ang="0">
                                  <a:pos x="T13" y="T15"/>
                                </a:cxn>
                                <a:cxn ang="0">
                                  <a:pos x="T17" y="T19"/>
                                </a:cxn>
                                <a:cxn ang="0">
                                  <a:pos x="T21" y="T23"/>
                                </a:cxn>
                                <a:cxn ang="0">
                                  <a:pos x="T25" y="T27"/>
                                </a:cxn>
                              </a:cxnLst>
                              <a:rect l="0" t="0" r="r" b="b"/>
                              <a:pathLst>
                                <a:path w="1127" h="947">
                                  <a:moveTo>
                                    <a:pt x="1127" y="0"/>
                                  </a:moveTo>
                                  <a:lnTo>
                                    <a:pt x="0" y="0"/>
                                  </a:lnTo>
                                  <a:lnTo>
                                    <a:pt x="0" y="946"/>
                                  </a:lnTo>
                                  <a:lnTo>
                                    <a:pt x="10" y="936"/>
                                  </a:lnTo>
                                  <a:lnTo>
                                    <a:pt x="10" y="10"/>
                                  </a:lnTo>
                                  <a:lnTo>
                                    <a:pt x="1117" y="10"/>
                                  </a:lnTo>
                                  <a:lnTo>
                                    <a:pt x="112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70" name="Group 2371"/>
                        <wpg:cNvGrpSpPr>
                          <a:grpSpLocks/>
                        </wpg:cNvGrpSpPr>
                        <wpg:grpSpPr bwMode="auto">
                          <a:xfrm>
                            <a:off x="8197" y="8171"/>
                            <a:ext cx="1127" cy="947"/>
                            <a:chOff x="8197" y="8171"/>
                            <a:chExt cx="1127" cy="947"/>
                          </a:xfrm>
                        </wpg:grpSpPr>
                        <wps:wsp>
                          <wps:cNvPr id="4971" name="Freeform 2372"/>
                          <wps:cNvSpPr>
                            <a:spLocks/>
                          </wps:cNvSpPr>
                          <wps:spPr bwMode="auto">
                            <a:xfrm>
                              <a:off x="8197" y="8171"/>
                              <a:ext cx="1127" cy="947"/>
                            </a:xfrm>
                            <a:custGeom>
                              <a:avLst/>
                              <a:gdLst>
                                <a:gd name="T0" fmla="+- 0 9324 8197"/>
                                <a:gd name="T1" fmla="*/ T0 w 1127"/>
                                <a:gd name="T2" fmla="+- 0 8171 8171"/>
                                <a:gd name="T3" fmla="*/ 8171 h 947"/>
                                <a:gd name="T4" fmla="+- 0 9314 8197"/>
                                <a:gd name="T5" fmla="*/ T4 w 1127"/>
                                <a:gd name="T6" fmla="+- 0 8181 8171"/>
                                <a:gd name="T7" fmla="*/ 8181 h 947"/>
                                <a:gd name="T8" fmla="+- 0 9314 8197"/>
                                <a:gd name="T9" fmla="*/ T8 w 1127"/>
                                <a:gd name="T10" fmla="+- 0 9107 8171"/>
                                <a:gd name="T11" fmla="*/ 9107 h 947"/>
                                <a:gd name="T12" fmla="+- 0 8207 8197"/>
                                <a:gd name="T13" fmla="*/ T12 w 1127"/>
                                <a:gd name="T14" fmla="+- 0 9107 8171"/>
                                <a:gd name="T15" fmla="*/ 9107 h 947"/>
                                <a:gd name="T16" fmla="+- 0 8197 8197"/>
                                <a:gd name="T17" fmla="*/ T16 w 1127"/>
                                <a:gd name="T18" fmla="+- 0 9117 8171"/>
                                <a:gd name="T19" fmla="*/ 9117 h 947"/>
                                <a:gd name="T20" fmla="+- 0 9324 8197"/>
                                <a:gd name="T21" fmla="*/ T20 w 1127"/>
                                <a:gd name="T22" fmla="+- 0 9117 8171"/>
                                <a:gd name="T23" fmla="*/ 9117 h 947"/>
                                <a:gd name="T24" fmla="+- 0 9324 8197"/>
                                <a:gd name="T25" fmla="*/ T24 w 1127"/>
                                <a:gd name="T26" fmla="+- 0 8171 8171"/>
                                <a:gd name="T27" fmla="*/ 8171 h 947"/>
                              </a:gdLst>
                              <a:ahLst/>
                              <a:cxnLst>
                                <a:cxn ang="0">
                                  <a:pos x="T1" y="T3"/>
                                </a:cxn>
                                <a:cxn ang="0">
                                  <a:pos x="T5" y="T7"/>
                                </a:cxn>
                                <a:cxn ang="0">
                                  <a:pos x="T9" y="T11"/>
                                </a:cxn>
                                <a:cxn ang="0">
                                  <a:pos x="T13" y="T15"/>
                                </a:cxn>
                                <a:cxn ang="0">
                                  <a:pos x="T17" y="T19"/>
                                </a:cxn>
                                <a:cxn ang="0">
                                  <a:pos x="T21" y="T23"/>
                                </a:cxn>
                                <a:cxn ang="0">
                                  <a:pos x="T25" y="T27"/>
                                </a:cxn>
                              </a:cxnLst>
                              <a:rect l="0" t="0" r="r" b="b"/>
                              <a:pathLst>
                                <a:path w="1127" h="947">
                                  <a:moveTo>
                                    <a:pt x="1127" y="0"/>
                                  </a:moveTo>
                                  <a:lnTo>
                                    <a:pt x="1117" y="10"/>
                                  </a:lnTo>
                                  <a:lnTo>
                                    <a:pt x="1117" y="936"/>
                                  </a:lnTo>
                                  <a:lnTo>
                                    <a:pt x="10" y="936"/>
                                  </a:lnTo>
                                  <a:lnTo>
                                    <a:pt x="0" y="946"/>
                                  </a:lnTo>
                                  <a:lnTo>
                                    <a:pt x="1127" y="946"/>
                                  </a:lnTo>
                                  <a:lnTo>
                                    <a:pt x="112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72" name="Group 2369"/>
                        <wpg:cNvGrpSpPr>
                          <a:grpSpLocks/>
                        </wpg:cNvGrpSpPr>
                        <wpg:grpSpPr bwMode="auto">
                          <a:xfrm>
                            <a:off x="9390" y="8100"/>
                            <a:ext cx="1440" cy="1080"/>
                            <a:chOff x="9390" y="8100"/>
                            <a:chExt cx="1440" cy="1080"/>
                          </a:xfrm>
                        </wpg:grpSpPr>
                        <wps:wsp>
                          <wps:cNvPr id="4973" name="Freeform 2370"/>
                          <wps:cNvSpPr>
                            <a:spLocks/>
                          </wps:cNvSpPr>
                          <wps:spPr bwMode="auto">
                            <a:xfrm>
                              <a:off x="9390" y="8100"/>
                              <a:ext cx="1440" cy="1080"/>
                            </a:xfrm>
                            <a:custGeom>
                              <a:avLst/>
                              <a:gdLst>
                                <a:gd name="T0" fmla="+- 0 9390 9390"/>
                                <a:gd name="T1" fmla="*/ T0 w 1440"/>
                                <a:gd name="T2" fmla="+- 0 9180 8100"/>
                                <a:gd name="T3" fmla="*/ 9180 h 1080"/>
                                <a:gd name="T4" fmla="+- 0 10830 9390"/>
                                <a:gd name="T5" fmla="*/ T4 w 1440"/>
                                <a:gd name="T6" fmla="+- 0 9180 8100"/>
                                <a:gd name="T7" fmla="*/ 9180 h 1080"/>
                                <a:gd name="T8" fmla="+- 0 10830 9390"/>
                                <a:gd name="T9" fmla="*/ T8 w 1440"/>
                                <a:gd name="T10" fmla="+- 0 8100 8100"/>
                                <a:gd name="T11" fmla="*/ 8100 h 1080"/>
                                <a:gd name="T12" fmla="+- 0 9390 9390"/>
                                <a:gd name="T13" fmla="*/ T12 w 1440"/>
                                <a:gd name="T14" fmla="+- 0 8100 8100"/>
                                <a:gd name="T15" fmla="*/ 8100 h 1080"/>
                                <a:gd name="T16" fmla="+- 0 9390 9390"/>
                                <a:gd name="T17" fmla="*/ T16 w 1440"/>
                                <a:gd name="T18" fmla="+- 0 9180 8100"/>
                                <a:gd name="T19" fmla="*/ 9180 h 1080"/>
                              </a:gdLst>
                              <a:ahLst/>
                              <a:cxnLst>
                                <a:cxn ang="0">
                                  <a:pos x="T1" y="T3"/>
                                </a:cxn>
                                <a:cxn ang="0">
                                  <a:pos x="T5" y="T7"/>
                                </a:cxn>
                                <a:cxn ang="0">
                                  <a:pos x="T9" y="T11"/>
                                </a:cxn>
                                <a:cxn ang="0">
                                  <a:pos x="T13" y="T15"/>
                                </a:cxn>
                                <a:cxn ang="0">
                                  <a:pos x="T17" y="T19"/>
                                </a:cxn>
                              </a:cxnLst>
                              <a:rect l="0" t="0" r="r" b="b"/>
                              <a:pathLst>
                                <a:path w="1440" h="1080">
                                  <a:moveTo>
                                    <a:pt x="0" y="1080"/>
                                  </a:moveTo>
                                  <a:lnTo>
                                    <a:pt x="1440" y="1080"/>
                                  </a:lnTo>
                                  <a:lnTo>
                                    <a:pt x="1440" y="0"/>
                                  </a:lnTo>
                                  <a:lnTo>
                                    <a:pt x="0" y="0"/>
                                  </a:lnTo>
                                  <a:lnTo>
                                    <a:pt x="0" y="108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74" name="Group 2367"/>
                        <wpg:cNvGrpSpPr>
                          <a:grpSpLocks/>
                        </wpg:cNvGrpSpPr>
                        <wpg:grpSpPr bwMode="auto">
                          <a:xfrm>
                            <a:off x="9390" y="8100"/>
                            <a:ext cx="1440" cy="1080"/>
                            <a:chOff x="9390" y="8100"/>
                            <a:chExt cx="1440" cy="1080"/>
                          </a:xfrm>
                        </wpg:grpSpPr>
                        <wps:wsp>
                          <wps:cNvPr id="4975" name="Freeform 2368"/>
                          <wps:cNvSpPr>
                            <a:spLocks/>
                          </wps:cNvSpPr>
                          <wps:spPr bwMode="auto">
                            <a:xfrm>
                              <a:off x="9390" y="8100"/>
                              <a:ext cx="1440" cy="1080"/>
                            </a:xfrm>
                            <a:custGeom>
                              <a:avLst/>
                              <a:gdLst>
                                <a:gd name="T0" fmla="+- 0 9390 9390"/>
                                <a:gd name="T1" fmla="*/ T0 w 1440"/>
                                <a:gd name="T2" fmla="+- 0 9180 8100"/>
                                <a:gd name="T3" fmla="*/ 9180 h 1080"/>
                                <a:gd name="T4" fmla="+- 0 10830 9390"/>
                                <a:gd name="T5" fmla="*/ T4 w 1440"/>
                                <a:gd name="T6" fmla="+- 0 9180 8100"/>
                                <a:gd name="T7" fmla="*/ 9180 h 1080"/>
                                <a:gd name="T8" fmla="+- 0 10830 9390"/>
                                <a:gd name="T9" fmla="*/ T8 w 1440"/>
                                <a:gd name="T10" fmla="+- 0 8100 8100"/>
                                <a:gd name="T11" fmla="*/ 8100 h 1080"/>
                                <a:gd name="T12" fmla="+- 0 9390 9390"/>
                                <a:gd name="T13" fmla="*/ T12 w 1440"/>
                                <a:gd name="T14" fmla="+- 0 8100 8100"/>
                                <a:gd name="T15" fmla="*/ 8100 h 1080"/>
                                <a:gd name="T16" fmla="+- 0 9390 9390"/>
                                <a:gd name="T17" fmla="*/ T16 w 1440"/>
                                <a:gd name="T18" fmla="+- 0 9180 8100"/>
                                <a:gd name="T19" fmla="*/ 9180 h 1080"/>
                              </a:gdLst>
                              <a:ahLst/>
                              <a:cxnLst>
                                <a:cxn ang="0">
                                  <a:pos x="T1" y="T3"/>
                                </a:cxn>
                                <a:cxn ang="0">
                                  <a:pos x="T5" y="T7"/>
                                </a:cxn>
                                <a:cxn ang="0">
                                  <a:pos x="T9" y="T11"/>
                                </a:cxn>
                                <a:cxn ang="0">
                                  <a:pos x="T13" y="T15"/>
                                </a:cxn>
                                <a:cxn ang="0">
                                  <a:pos x="T17" y="T19"/>
                                </a:cxn>
                              </a:cxnLst>
                              <a:rect l="0" t="0" r="r" b="b"/>
                              <a:pathLst>
                                <a:path w="1440" h="1080">
                                  <a:moveTo>
                                    <a:pt x="0" y="1080"/>
                                  </a:moveTo>
                                  <a:lnTo>
                                    <a:pt x="1440" y="1080"/>
                                  </a:lnTo>
                                  <a:lnTo>
                                    <a:pt x="144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76" name="Group 2365"/>
                        <wpg:cNvGrpSpPr>
                          <a:grpSpLocks/>
                        </wpg:cNvGrpSpPr>
                        <wpg:grpSpPr bwMode="auto">
                          <a:xfrm>
                            <a:off x="9447" y="8157"/>
                            <a:ext cx="1327" cy="967"/>
                            <a:chOff x="9447" y="8157"/>
                            <a:chExt cx="1327" cy="967"/>
                          </a:xfrm>
                        </wpg:grpSpPr>
                        <wps:wsp>
                          <wps:cNvPr id="4977" name="Freeform 2366"/>
                          <wps:cNvSpPr>
                            <a:spLocks/>
                          </wps:cNvSpPr>
                          <wps:spPr bwMode="auto">
                            <a:xfrm>
                              <a:off x="9447" y="8157"/>
                              <a:ext cx="1327" cy="967"/>
                            </a:xfrm>
                            <a:custGeom>
                              <a:avLst/>
                              <a:gdLst>
                                <a:gd name="T0" fmla="+- 0 10774 9447"/>
                                <a:gd name="T1" fmla="*/ T0 w 1327"/>
                                <a:gd name="T2" fmla="+- 0 8157 8157"/>
                                <a:gd name="T3" fmla="*/ 8157 h 967"/>
                                <a:gd name="T4" fmla="+- 0 9447 9447"/>
                                <a:gd name="T5" fmla="*/ T4 w 1327"/>
                                <a:gd name="T6" fmla="+- 0 8157 8157"/>
                                <a:gd name="T7" fmla="*/ 8157 h 967"/>
                                <a:gd name="T8" fmla="+- 0 9447 9447"/>
                                <a:gd name="T9" fmla="*/ T8 w 1327"/>
                                <a:gd name="T10" fmla="+- 0 9123 8157"/>
                                <a:gd name="T11" fmla="*/ 9123 h 967"/>
                                <a:gd name="T12" fmla="+- 0 9457 9447"/>
                                <a:gd name="T13" fmla="*/ T12 w 1327"/>
                                <a:gd name="T14" fmla="+- 0 9113 8157"/>
                                <a:gd name="T15" fmla="*/ 9113 h 967"/>
                                <a:gd name="T16" fmla="+- 0 9457 9447"/>
                                <a:gd name="T17" fmla="*/ T16 w 1327"/>
                                <a:gd name="T18" fmla="+- 0 8167 8157"/>
                                <a:gd name="T19" fmla="*/ 8167 h 967"/>
                                <a:gd name="T20" fmla="+- 0 10764 9447"/>
                                <a:gd name="T21" fmla="*/ T20 w 1327"/>
                                <a:gd name="T22" fmla="+- 0 8167 8157"/>
                                <a:gd name="T23" fmla="*/ 8167 h 967"/>
                                <a:gd name="T24" fmla="+- 0 10774 9447"/>
                                <a:gd name="T25" fmla="*/ T24 w 1327"/>
                                <a:gd name="T26" fmla="+- 0 8157 8157"/>
                                <a:gd name="T27" fmla="*/ 8157 h 967"/>
                              </a:gdLst>
                              <a:ahLst/>
                              <a:cxnLst>
                                <a:cxn ang="0">
                                  <a:pos x="T1" y="T3"/>
                                </a:cxn>
                                <a:cxn ang="0">
                                  <a:pos x="T5" y="T7"/>
                                </a:cxn>
                                <a:cxn ang="0">
                                  <a:pos x="T9" y="T11"/>
                                </a:cxn>
                                <a:cxn ang="0">
                                  <a:pos x="T13" y="T15"/>
                                </a:cxn>
                                <a:cxn ang="0">
                                  <a:pos x="T17" y="T19"/>
                                </a:cxn>
                                <a:cxn ang="0">
                                  <a:pos x="T21" y="T23"/>
                                </a:cxn>
                                <a:cxn ang="0">
                                  <a:pos x="T25" y="T27"/>
                                </a:cxn>
                              </a:cxnLst>
                              <a:rect l="0" t="0" r="r" b="b"/>
                              <a:pathLst>
                                <a:path w="1327" h="967">
                                  <a:moveTo>
                                    <a:pt x="1327" y="0"/>
                                  </a:moveTo>
                                  <a:lnTo>
                                    <a:pt x="0" y="0"/>
                                  </a:lnTo>
                                  <a:lnTo>
                                    <a:pt x="0" y="966"/>
                                  </a:lnTo>
                                  <a:lnTo>
                                    <a:pt x="10" y="956"/>
                                  </a:lnTo>
                                  <a:lnTo>
                                    <a:pt x="10" y="10"/>
                                  </a:lnTo>
                                  <a:lnTo>
                                    <a:pt x="1317" y="10"/>
                                  </a:lnTo>
                                  <a:lnTo>
                                    <a:pt x="13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78" name="Group 2363"/>
                        <wpg:cNvGrpSpPr>
                          <a:grpSpLocks/>
                        </wpg:cNvGrpSpPr>
                        <wpg:grpSpPr bwMode="auto">
                          <a:xfrm>
                            <a:off x="9447" y="8157"/>
                            <a:ext cx="1327" cy="967"/>
                            <a:chOff x="9447" y="8157"/>
                            <a:chExt cx="1327" cy="967"/>
                          </a:xfrm>
                        </wpg:grpSpPr>
                        <wps:wsp>
                          <wps:cNvPr id="4979" name="Freeform 2364"/>
                          <wps:cNvSpPr>
                            <a:spLocks/>
                          </wps:cNvSpPr>
                          <wps:spPr bwMode="auto">
                            <a:xfrm>
                              <a:off x="9447" y="8157"/>
                              <a:ext cx="1327" cy="967"/>
                            </a:xfrm>
                            <a:custGeom>
                              <a:avLst/>
                              <a:gdLst>
                                <a:gd name="T0" fmla="+- 0 10774 9447"/>
                                <a:gd name="T1" fmla="*/ T0 w 1327"/>
                                <a:gd name="T2" fmla="+- 0 8157 8157"/>
                                <a:gd name="T3" fmla="*/ 8157 h 967"/>
                                <a:gd name="T4" fmla="+- 0 10764 9447"/>
                                <a:gd name="T5" fmla="*/ T4 w 1327"/>
                                <a:gd name="T6" fmla="+- 0 8167 8157"/>
                                <a:gd name="T7" fmla="*/ 8167 h 967"/>
                                <a:gd name="T8" fmla="+- 0 10764 9447"/>
                                <a:gd name="T9" fmla="*/ T8 w 1327"/>
                                <a:gd name="T10" fmla="+- 0 9113 8157"/>
                                <a:gd name="T11" fmla="*/ 9113 h 967"/>
                                <a:gd name="T12" fmla="+- 0 9457 9447"/>
                                <a:gd name="T13" fmla="*/ T12 w 1327"/>
                                <a:gd name="T14" fmla="+- 0 9113 8157"/>
                                <a:gd name="T15" fmla="*/ 9113 h 967"/>
                                <a:gd name="T16" fmla="+- 0 9447 9447"/>
                                <a:gd name="T17" fmla="*/ T16 w 1327"/>
                                <a:gd name="T18" fmla="+- 0 9123 8157"/>
                                <a:gd name="T19" fmla="*/ 9123 h 967"/>
                                <a:gd name="T20" fmla="+- 0 10774 9447"/>
                                <a:gd name="T21" fmla="*/ T20 w 1327"/>
                                <a:gd name="T22" fmla="+- 0 9123 8157"/>
                                <a:gd name="T23" fmla="*/ 9123 h 967"/>
                                <a:gd name="T24" fmla="+- 0 10774 9447"/>
                                <a:gd name="T25" fmla="*/ T24 w 1327"/>
                                <a:gd name="T26" fmla="+- 0 8157 8157"/>
                                <a:gd name="T27" fmla="*/ 8157 h 967"/>
                              </a:gdLst>
                              <a:ahLst/>
                              <a:cxnLst>
                                <a:cxn ang="0">
                                  <a:pos x="T1" y="T3"/>
                                </a:cxn>
                                <a:cxn ang="0">
                                  <a:pos x="T5" y="T7"/>
                                </a:cxn>
                                <a:cxn ang="0">
                                  <a:pos x="T9" y="T11"/>
                                </a:cxn>
                                <a:cxn ang="0">
                                  <a:pos x="T13" y="T15"/>
                                </a:cxn>
                                <a:cxn ang="0">
                                  <a:pos x="T17" y="T19"/>
                                </a:cxn>
                                <a:cxn ang="0">
                                  <a:pos x="T21" y="T23"/>
                                </a:cxn>
                                <a:cxn ang="0">
                                  <a:pos x="T25" y="T27"/>
                                </a:cxn>
                              </a:cxnLst>
                              <a:rect l="0" t="0" r="r" b="b"/>
                              <a:pathLst>
                                <a:path w="1327" h="967">
                                  <a:moveTo>
                                    <a:pt x="1327" y="0"/>
                                  </a:moveTo>
                                  <a:lnTo>
                                    <a:pt x="1317" y="10"/>
                                  </a:lnTo>
                                  <a:lnTo>
                                    <a:pt x="1317" y="956"/>
                                  </a:lnTo>
                                  <a:lnTo>
                                    <a:pt x="10" y="956"/>
                                  </a:lnTo>
                                  <a:lnTo>
                                    <a:pt x="0" y="966"/>
                                  </a:lnTo>
                                  <a:lnTo>
                                    <a:pt x="1327" y="966"/>
                                  </a:lnTo>
                                  <a:lnTo>
                                    <a:pt x="13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80" name="Group 2361"/>
                        <wpg:cNvGrpSpPr>
                          <a:grpSpLocks/>
                        </wpg:cNvGrpSpPr>
                        <wpg:grpSpPr bwMode="auto">
                          <a:xfrm>
                            <a:off x="9457" y="8167"/>
                            <a:ext cx="1307" cy="947"/>
                            <a:chOff x="9457" y="8167"/>
                            <a:chExt cx="1307" cy="947"/>
                          </a:xfrm>
                        </wpg:grpSpPr>
                        <wps:wsp>
                          <wps:cNvPr id="4981" name="Freeform 2362"/>
                          <wps:cNvSpPr>
                            <a:spLocks/>
                          </wps:cNvSpPr>
                          <wps:spPr bwMode="auto">
                            <a:xfrm>
                              <a:off x="9457" y="8167"/>
                              <a:ext cx="1307" cy="947"/>
                            </a:xfrm>
                            <a:custGeom>
                              <a:avLst/>
                              <a:gdLst>
                                <a:gd name="T0" fmla="+- 0 10764 9457"/>
                                <a:gd name="T1" fmla="*/ T0 w 1307"/>
                                <a:gd name="T2" fmla="+- 0 8167 8167"/>
                                <a:gd name="T3" fmla="*/ 8167 h 947"/>
                                <a:gd name="T4" fmla="+- 0 9457 9457"/>
                                <a:gd name="T5" fmla="*/ T4 w 1307"/>
                                <a:gd name="T6" fmla="+- 0 8167 8167"/>
                                <a:gd name="T7" fmla="*/ 8167 h 947"/>
                                <a:gd name="T8" fmla="+- 0 9457 9457"/>
                                <a:gd name="T9" fmla="*/ T8 w 1307"/>
                                <a:gd name="T10" fmla="+- 0 9113 8167"/>
                                <a:gd name="T11" fmla="*/ 9113 h 947"/>
                                <a:gd name="T12" fmla="+- 0 9467 9457"/>
                                <a:gd name="T13" fmla="*/ T12 w 1307"/>
                                <a:gd name="T14" fmla="+- 0 9103 8167"/>
                                <a:gd name="T15" fmla="*/ 9103 h 947"/>
                                <a:gd name="T16" fmla="+- 0 9467 9457"/>
                                <a:gd name="T17" fmla="*/ T16 w 1307"/>
                                <a:gd name="T18" fmla="+- 0 8177 8167"/>
                                <a:gd name="T19" fmla="*/ 8177 h 947"/>
                                <a:gd name="T20" fmla="+- 0 10754 9457"/>
                                <a:gd name="T21" fmla="*/ T20 w 1307"/>
                                <a:gd name="T22" fmla="+- 0 8177 8167"/>
                                <a:gd name="T23" fmla="*/ 8177 h 947"/>
                                <a:gd name="T24" fmla="+- 0 10764 9457"/>
                                <a:gd name="T25" fmla="*/ T24 w 1307"/>
                                <a:gd name="T26" fmla="+- 0 8167 8167"/>
                                <a:gd name="T27" fmla="*/ 8167 h 947"/>
                              </a:gdLst>
                              <a:ahLst/>
                              <a:cxnLst>
                                <a:cxn ang="0">
                                  <a:pos x="T1" y="T3"/>
                                </a:cxn>
                                <a:cxn ang="0">
                                  <a:pos x="T5" y="T7"/>
                                </a:cxn>
                                <a:cxn ang="0">
                                  <a:pos x="T9" y="T11"/>
                                </a:cxn>
                                <a:cxn ang="0">
                                  <a:pos x="T13" y="T15"/>
                                </a:cxn>
                                <a:cxn ang="0">
                                  <a:pos x="T17" y="T19"/>
                                </a:cxn>
                                <a:cxn ang="0">
                                  <a:pos x="T21" y="T23"/>
                                </a:cxn>
                                <a:cxn ang="0">
                                  <a:pos x="T25" y="T27"/>
                                </a:cxn>
                              </a:cxnLst>
                              <a:rect l="0" t="0" r="r" b="b"/>
                              <a:pathLst>
                                <a:path w="1307" h="947">
                                  <a:moveTo>
                                    <a:pt x="1307" y="0"/>
                                  </a:moveTo>
                                  <a:lnTo>
                                    <a:pt x="0" y="0"/>
                                  </a:lnTo>
                                  <a:lnTo>
                                    <a:pt x="0" y="946"/>
                                  </a:lnTo>
                                  <a:lnTo>
                                    <a:pt x="10" y="936"/>
                                  </a:lnTo>
                                  <a:lnTo>
                                    <a:pt x="10" y="10"/>
                                  </a:lnTo>
                                  <a:lnTo>
                                    <a:pt x="1297" y="10"/>
                                  </a:lnTo>
                                  <a:lnTo>
                                    <a:pt x="130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82" name="Group 2359"/>
                        <wpg:cNvGrpSpPr>
                          <a:grpSpLocks/>
                        </wpg:cNvGrpSpPr>
                        <wpg:grpSpPr bwMode="auto">
                          <a:xfrm>
                            <a:off x="9457" y="8167"/>
                            <a:ext cx="1307" cy="947"/>
                            <a:chOff x="9457" y="8167"/>
                            <a:chExt cx="1307" cy="947"/>
                          </a:xfrm>
                        </wpg:grpSpPr>
                        <wps:wsp>
                          <wps:cNvPr id="4983" name="Freeform 2360"/>
                          <wps:cNvSpPr>
                            <a:spLocks/>
                          </wps:cNvSpPr>
                          <wps:spPr bwMode="auto">
                            <a:xfrm>
                              <a:off x="9457" y="8167"/>
                              <a:ext cx="1307" cy="947"/>
                            </a:xfrm>
                            <a:custGeom>
                              <a:avLst/>
                              <a:gdLst>
                                <a:gd name="T0" fmla="+- 0 10764 9457"/>
                                <a:gd name="T1" fmla="*/ T0 w 1307"/>
                                <a:gd name="T2" fmla="+- 0 8167 8167"/>
                                <a:gd name="T3" fmla="*/ 8167 h 947"/>
                                <a:gd name="T4" fmla="+- 0 10754 9457"/>
                                <a:gd name="T5" fmla="*/ T4 w 1307"/>
                                <a:gd name="T6" fmla="+- 0 8177 8167"/>
                                <a:gd name="T7" fmla="*/ 8177 h 947"/>
                                <a:gd name="T8" fmla="+- 0 10754 9457"/>
                                <a:gd name="T9" fmla="*/ T8 w 1307"/>
                                <a:gd name="T10" fmla="+- 0 9103 8167"/>
                                <a:gd name="T11" fmla="*/ 9103 h 947"/>
                                <a:gd name="T12" fmla="+- 0 9467 9457"/>
                                <a:gd name="T13" fmla="*/ T12 w 1307"/>
                                <a:gd name="T14" fmla="+- 0 9103 8167"/>
                                <a:gd name="T15" fmla="*/ 9103 h 947"/>
                                <a:gd name="T16" fmla="+- 0 9457 9457"/>
                                <a:gd name="T17" fmla="*/ T16 w 1307"/>
                                <a:gd name="T18" fmla="+- 0 9113 8167"/>
                                <a:gd name="T19" fmla="*/ 9113 h 947"/>
                                <a:gd name="T20" fmla="+- 0 10764 9457"/>
                                <a:gd name="T21" fmla="*/ T20 w 1307"/>
                                <a:gd name="T22" fmla="+- 0 9113 8167"/>
                                <a:gd name="T23" fmla="*/ 9113 h 947"/>
                                <a:gd name="T24" fmla="+- 0 10764 9457"/>
                                <a:gd name="T25" fmla="*/ T24 w 1307"/>
                                <a:gd name="T26" fmla="+- 0 8167 8167"/>
                                <a:gd name="T27" fmla="*/ 8167 h 947"/>
                              </a:gdLst>
                              <a:ahLst/>
                              <a:cxnLst>
                                <a:cxn ang="0">
                                  <a:pos x="T1" y="T3"/>
                                </a:cxn>
                                <a:cxn ang="0">
                                  <a:pos x="T5" y="T7"/>
                                </a:cxn>
                                <a:cxn ang="0">
                                  <a:pos x="T9" y="T11"/>
                                </a:cxn>
                                <a:cxn ang="0">
                                  <a:pos x="T13" y="T15"/>
                                </a:cxn>
                                <a:cxn ang="0">
                                  <a:pos x="T17" y="T19"/>
                                </a:cxn>
                                <a:cxn ang="0">
                                  <a:pos x="T21" y="T23"/>
                                </a:cxn>
                                <a:cxn ang="0">
                                  <a:pos x="T25" y="T27"/>
                                </a:cxn>
                              </a:cxnLst>
                              <a:rect l="0" t="0" r="r" b="b"/>
                              <a:pathLst>
                                <a:path w="1307" h="947">
                                  <a:moveTo>
                                    <a:pt x="1307" y="0"/>
                                  </a:moveTo>
                                  <a:lnTo>
                                    <a:pt x="1297" y="10"/>
                                  </a:lnTo>
                                  <a:lnTo>
                                    <a:pt x="1297" y="936"/>
                                  </a:lnTo>
                                  <a:lnTo>
                                    <a:pt x="10" y="936"/>
                                  </a:lnTo>
                                  <a:lnTo>
                                    <a:pt x="0" y="946"/>
                                  </a:lnTo>
                                  <a:lnTo>
                                    <a:pt x="1307" y="946"/>
                                  </a:lnTo>
                                  <a:lnTo>
                                    <a:pt x="130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84" name="Group 2357"/>
                        <wpg:cNvGrpSpPr>
                          <a:grpSpLocks/>
                        </wpg:cNvGrpSpPr>
                        <wpg:grpSpPr bwMode="auto">
                          <a:xfrm>
                            <a:off x="3090" y="7020"/>
                            <a:ext cx="870" cy="1080"/>
                            <a:chOff x="3090" y="7020"/>
                            <a:chExt cx="870" cy="1080"/>
                          </a:xfrm>
                        </wpg:grpSpPr>
                        <wps:wsp>
                          <wps:cNvPr id="4985" name="Freeform 2358"/>
                          <wps:cNvSpPr>
                            <a:spLocks/>
                          </wps:cNvSpPr>
                          <wps:spPr bwMode="auto">
                            <a:xfrm>
                              <a:off x="3090" y="7020"/>
                              <a:ext cx="870" cy="1080"/>
                            </a:xfrm>
                            <a:custGeom>
                              <a:avLst/>
                              <a:gdLst>
                                <a:gd name="T0" fmla="+- 0 3090 3090"/>
                                <a:gd name="T1" fmla="*/ T0 w 870"/>
                                <a:gd name="T2" fmla="+- 0 8100 7020"/>
                                <a:gd name="T3" fmla="*/ 8100 h 1080"/>
                                <a:gd name="T4" fmla="+- 0 3960 3090"/>
                                <a:gd name="T5" fmla="*/ T4 w 870"/>
                                <a:gd name="T6" fmla="+- 0 8100 7020"/>
                                <a:gd name="T7" fmla="*/ 8100 h 1080"/>
                                <a:gd name="T8" fmla="+- 0 3960 3090"/>
                                <a:gd name="T9" fmla="*/ T8 w 870"/>
                                <a:gd name="T10" fmla="+- 0 7020 7020"/>
                                <a:gd name="T11" fmla="*/ 7020 h 1080"/>
                                <a:gd name="T12" fmla="+- 0 3090 3090"/>
                                <a:gd name="T13" fmla="*/ T12 w 870"/>
                                <a:gd name="T14" fmla="+- 0 7020 7020"/>
                                <a:gd name="T15" fmla="*/ 7020 h 1080"/>
                                <a:gd name="T16" fmla="+- 0 3090 3090"/>
                                <a:gd name="T17" fmla="*/ T16 w 870"/>
                                <a:gd name="T18" fmla="+- 0 8100 7020"/>
                                <a:gd name="T19" fmla="*/ 8100 h 1080"/>
                              </a:gdLst>
                              <a:ahLst/>
                              <a:cxnLst>
                                <a:cxn ang="0">
                                  <a:pos x="T1" y="T3"/>
                                </a:cxn>
                                <a:cxn ang="0">
                                  <a:pos x="T5" y="T7"/>
                                </a:cxn>
                                <a:cxn ang="0">
                                  <a:pos x="T9" y="T11"/>
                                </a:cxn>
                                <a:cxn ang="0">
                                  <a:pos x="T13" y="T15"/>
                                </a:cxn>
                                <a:cxn ang="0">
                                  <a:pos x="T17" y="T19"/>
                                </a:cxn>
                              </a:cxnLst>
                              <a:rect l="0" t="0" r="r" b="b"/>
                              <a:pathLst>
                                <a:path w="870" h="1080">
                                  <a:moveTo>
                                    <a:pt x="0" y="1080"/>
                                  </a:moveTo>
                                  <a:lnTo>
                                    <a:pt x="870" y="1080"/>
                                  </a:lnTo>
                                  <a:lnTo>
                                    <a:pt x="870" y="0"/>
                                  </a:lnTo>
                                  <a:lnTo>
                                    <a:pt x="0" y="0"/>
                                  </a:lnTo>
                                  <a:lnTo>
                                    <a:pt x="0" y="1080"/>
                                  </a:lnTo>
                                  <a:close/>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86" name="Group 2355"/>
                        <wpg:cNvGrpSpPr>
                          <a:grpSpLocks/>
                        </wpg:cNvGrpSpPr>
                        <wpg:grpSpPr bwMode="auto">
                          <a:xfrm>
                            <a:off x="3090" y="7020"/>
                            <a:ext cx="900" cy="1080"/>
                            <a:chOff x="3090" y="7020"/>
                            <a:chExt cx="900" cy="1080"/>
                          </a:xfrm>
                        </wpg:grpSpPr>
                        <wps:wsp>
                          <wps:cNvPr id="4987" name="Freeform 2356"/>
                          <wps:cNvSpPr>
                            <a:spLocks/>
                          </wps:cNvSpPr>
                          <wps:spPr bwMode="auto">
                            <a:xfrm>
                              <a:off x="3090" y="7020"/>
                              <a:ext cx="900" cy="1080"/>
                            </a:xfrm>
                            <a:custGeom>
                              <a:avLst/>
                              <a:gdLst>
                                <a:gd name="T0" fmla="+- 0 3090 3090"/>
                                <a:gd name="T1" fmla="*/ T0 w 900"/>
                                <a:gd name="T2" fmla="+- 0 8100 7020"/>
                                <a:gd name="T3" fmla="*/ 8100 h 1080"/>
                                <a:gd name="T4" fmla="+- 0 3990 3090"/>
                                <a:gd name="T5" fmla="*/ T4 w 900"/>
                                <a:gd name="T6" fmla="+- 0 8100 7020"/>
                                <a:gd name="T7" fmla="*/ 8100 h 1080"/>
                                <a:gd name="T8" fmla="+- 0 3990 3090"/>
                                <a:gd name="T9" fmla="*/ T8 w 900"/>
                                <a:gd name="T10" fmla="+- 0 7020 7020"/>
                                <a:gd name="T11" fmla="*/ 7020 h 1080"/>
                                <a:gd name="T12" fmla="+- 0 3090 3090"/>
                                <a:gd name="T13" fmla="*/ T12 w 900"/>
                                <a:gd name="T14" fmla="+- 0 7020 7020"/>
                                <a:gd name="T15" fmla="*/ 7020 h 1080"/>
                                <a:gd name="T16" fmla="+- 0 3090 3090"/>
                                <a:gd name="T17" fmla="*/ T16 w 900"/>
                                <a:gd name="T18" fmla="+- 0 8100 7020"/>
                                <a:gd name="T19" fmla="*/ 8100 h 1080"/>
                              </a:gdLst>
                              <a:ahLst/>
                              <a:cxnLst>
                                <a:cxn ang="0">
                                  <a:pos x="T1" y="T3"/>
                                </a:cxn>
                                <a:cxn ang="0">
                                  <a:pos x="T5" y="T7"/>
                                </a:cxn>
                                <a:cxn ang="0">
                                  <a:pos x="T9" y="T11"/>
                                </a:cxn>
                                <a:cxn ang="0">
                                  <a:pos x="T13" y="T15"/>
                                </a:cxn>
                                <a:cxn ang="0">
                                  <a:pos x="T17" y="T19"/>
                                </a:cxn>
                              </a:cxnLst>
                              <a:rect l="0" t="0" r="r" b="b"/>
                              <a:pathLst>
                                <a:path w="900" h="1080">
                                  <a:moveTo>
                                    <a:pt x="0" y="1080"/>
                                  </a:moveTo>
                                  <a:lnTo>
                                    <a:pt x="900" y="1080"/>
                                  </a:lnTo>
                                  <a:lnTo>
                                    <a:pt x="90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88" name="Group 2353"/>
                        <wpg:cNvGrpSpPr>
                          <a:grpSpLocks/>
                        </wpg:cNvGrpSpPr>
                        <wpg:grpSpPr bwMode="auto">
                          <a:xfrm>
                            <a:off x="3147" y="7077"/>
                            <a:ext cx="787" cy="967"/>
                            <a:chOff x="3147" y="7077"/>
                            <a:chExt cx="787" cy="967"/>
                          </a:xfrm>
                        </wpg:grpSpPr>
                        <wps:wsp>
                          <wps:cNvPr id="4989" name="Freeform 2354"/>
                          <wps:cNvSpPr>
                            <a:spLocks/>
                          </wps:cNvSpPr>
                          <wps:spPr bwMode="auto">
                            <a:xfrm>
                              <a:off x="3147" y="7077"/>
                              <a:ext cx="787" cy="967"/>
                            </a:xfrm>
                            <a:custGeom>
                              <a:avLst/>
                              <a:gdLst>
                                <a:gd name="T0" fmla="+- 0 3934 3147"/>
                                <a:gd name="T1" fmla="*/ T0 w 787"/>
                                <a:gd name="T2" fmla="+- 0 7077 7077"/>
                                <a:gd name="T3" fmla="*/ 7077 h 967"/>
                                <a:gd name="T4" fmla="+- 0 3147 3147"/>
                                <a:gd name="T5" fmla="*/ T4 w 787"/>
                                <a:gd name="T6" fmla="+- 0 7077 7077"/>
                                <a:gd name="T7" fmla="*/ 7077 h 967"/>
                                <a:gd name="T8" fmla="+- 0 3147 3147"/>
                                <a:gd name="T9" fmla="*/ T8 w 787"/>
                                <a:gd name="T10" fmla="+- 0 8043 7077"/>
                                <a:gd name="T11" fmla="*/ 8043 h 967"/>
                                <a:gd name="T12" fmla="+- 0 3157 3147"/>
                                <a:gd name="T13" fmla="*/ T12 w 787"/>
                                <a:gd name="T14" fmla="+- 0 8033 7077"/>
                                <a:gd name="T15" fmla="*/ 8033 h 967"/>
                                <a:gd name="T16" fmla="+- 0 3157 3147"/>
                                <a:gd name="T17" fmla="*/ T16 w 787"/>
                                <a:gd name="T18" fmla="+- 0 7087 7077"/>
                                <a:gd name="T19" fmla="*/ 7087 h 967"/>
                                <a:gd name="T20" fmla="+- 0 3924 3147"/>
                                <a:gd name="T21" fmla="*/ T20 w 787"/>
                                <a:gd name="T22" fmla="+- 0 7087 7077"/>
                                <a:gd name="T23" fmla="*/ 7087 h 967"/>
                                <a:gd name="T24" fmla="+- 0 3934 3147"/>
                                <a:gd name="T25" fmla="*/ T24 w 787"/>
                                <a:gd name="T26" fmla="+- 0 7077 7077"/>
                                <a:gd name="T27" fmla="*/ 7077 h 967"/>
                              </a:gdLst>
                              <a:ahLst/>
                              <a:cxnLst>
                                <a:cxn ang="0">
                                  <a:pos x="T1" y="T3"/>
                                </a:cxn>
                                <a:cxn ang="0">
                                  <a:pos x="T5" y="T7"/>
                                </a:cxn>
                                <a:cxn ang="0">
                                  <a:pos x="T9" y="T11"/>
                                </a:cxn>
                                <a:cxn ang="0">
                                  <a:pos x="T13" y="T15"/>
                                </a:cxn>
                                <a:cxn ang="0">
                                  <a:pos x="T17" y="T19"/>
                                </a:cxn>
                                <a:cxn ang="0">
                                  <a:pos x="T21" y="T23"/>
                                </a:cxn>
                                <a:cxn ang="0">
                                  <a:pos x="T25" y="T27"/>
                                </a:cxn>
                              </a:cxnLst>
                              <a:rect l="0" t="0" r="r" b="b"/>
                              <a:pathLst>
                                <a:path w="787" h="967">
                                  <a:moveTo>
                                    <a:pt x="787" y="0"/>
                                  </a:moveTo>
                                  <a:lnTo>
                                    <a:pt x="0" y="0"/>
                                  </a:lnTo>
                                  <a:lnTo>
                                    <a:pt x="0" y="966"/>
                                  </a:lnTo>
                                  <a:lnTo>
                                    <a:pt x="10" y="956"/>
                                  </a:lnTo>
                                  <a:lnTo>
                                    <a:pt x="10" y="10"/>
                                  </a:lnTo>
                                  <a:lnTo>
                                    <a:pt x="777" y="10"/>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90" name="Group 2351"/>
                        <wpg:cNvGrpSpPr>
                          <a:grpSpLocks/>
                        </wpg:cNvGrpSpPr>
                        <wpg:grpSpPr bwMode="auto">
                          <a:xfrm>
                            <a:off x="3147" y="7077"/>
                            <a:ext cx="787" cy="967"/>
                            <a:chOff x="3147" y="7077"/>
                            <a:chExt cx="787" cy="967"/>
                          </a:xfrm>
                        </wpg:grpSpPr>
                        <wps:wsp>
                          <wps:cNvPr id="4991" name="Freeform 2352"/>
                          <wps:cNvSpPr>
                            <a:spLocks/>
                          </wps:cNvSpPr>
                          <wps:spPr bwMode="auto">
                            <a:xfrm>
                              <a:off x="3147" y="7077"/>
                              <a:ext cx="787" cy="967"/>
                            </a:xfrm>
                            <a:custGeom>
                              <a:avLst/>
                              <a:gdLst>
                                <a:gd name="T0" fmla="+- 0 3934 3147"/>
                                <a:gd name="T1" fmla="*/ T0 w 787"/>
                                <a:gd name="T2" fmla="+- 0 7077 7077"/>
                                <a:gd name="T3" fmla="*/ 7077 h 967"/>
                                <a:gd name="T4" fmla="+- 0 3924 3147"/>
                                <a:gd name="T5" fmla="*/ T4 w 787"/>
                                <a:gd name="T6" fmla="+- 0 7087 7077"/>
                                <a:gd name="T7" fmla="*/ 7087 h 967"/>
                                <a:gd name="T8" fmla="+- 0 3924 3147"/>
                                <a:gd name="T9" fmla="*/ T8 w 787"/>
                                <a:gd name="T10" fmla="+- 0 8033 7077"/>
                                <a:gd name="T11" fmla="*/ 8033 h 967"/>
                                <a:gd name="T12" fmla="+- 0 3157 3147"/>
                                <a:gd name="T13" fmla="*/ T12 w 787"/>
                                <a:gd name="T14" fmla="+- 0 8033 7077"/>
                                <a:gd name="T15" fmla="*/ 8033 h 967"/>
                                <a:gd name="T16" fmla="+- 0 3147 3147"/>
                                <a:gd name="T17" fmla="*/ T16 w 787"/>
                                <a:gd name="T18" fmla="+- 0 8043 7077"/>
                                <a:gd name="T19" fmla="*/ 8043 h 967"/>
                                <a:gd name="T20" fmla="+- 0 3934 3147"/>
                                <a:gd name="T21" fmla="*/ T20 w 787"/>
                                <a:gd name="T22" fmla="+- 0 8043 7077"/>
                                <a:gd name="T23" fmla="*/ 8043 h 967"/>
                                <a:gd name="T24" fmla="+- 0 3934 3147"/>
                                <a:gd name="T25" fmla="*/ T24 w 787"/>
                                <a:gd name="T26" fmla="+- 0 7077 7077"/>
                                <a:gd name="T27" fmla="*/ 7077 h 967"/>
                              </a:gdLst>
                              <a:ahLst/>
                              <a:cxnLst>
                                <a:cxn ang="0">
                                  <a:pos x="T1" y="T3"/>
                                </a:cxn>
                                <a:cxn ang="0">
                                  <a:pos x="T5" y="T7"/>
                                </a:cxn>
                                <a:cxn ang="0">
                                  <a:pos x="T9" y="T11"/>
                                </a:cxn>
                                <a:cxn ang="0">
                                  <a:pos x="T13" y="T15"/>
                                </a:cxn>
                                <a:cxn ang="0">
                                  <a:pos x="T17" y="T19"/>
                                </a:cxn>
                                <a:cxn ang="0">
                                  <a:pos x="T21" y="T23"/>
                                </a:cxn>
                                <a:cxn ang="0">
                                  <a:pos x="T25" y="T27"/>
                                </a:cxn>
                              </a:cxnLst>
                              <a:rect l="0" t="0" r="r" b="b"/>
                              <a:pathLst>
                                <a:path w="787" h="967">
                                  <a:moveTo>
                                    <a:pt x="787" y="0"/>
                                  </a:moveTo>
                                  <a:lnTo>
                                    <a:pt x="777" y="10"/>
                                  </a:lnTo>
                                  <a:lnTo>
                                    <a:pt x="777" y="956"/>
                                  </a:lnTo>
                                  <a:lnTo>
                                    <a:pt x="10" y="956"/>
                                  </a:lnTo>
                                  <a:lnTo>
                                    <a:pt x="0" y="966"/>
                                  </a:lnTo>
                                  <a:lnTo>
                                    <a:pt x="787" y="966"/>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92" name="Group 2349"/>
                        <wpg:cNvGrpSpPr>
                          <a:grpSpLocks/>
                        </wpg:cNvGrpSpPr>
                        <wpg:grpSpPr bwMode="auto">
                          <a:xfrm>
                            <a:off x="3157" y="7087"/>
                            <a:ext cx="767" cy="947"/>
                            <a:chOff x="3157" y="7087"/>
                            <a:chExt cx="767" cy="947"/>
                          </a:xfrm>
                        </wpg:grpSpPr>
                        <wps:wsp>
                          <wps:cNvPr id="4993" name="Freeform 2350"/>
                          <wps:cNvSpPr>
                            <a:spLocks/>
                          </wps:cNvSpPr>
                          <wps:spPr bwMode="auto">
                            <a:xfrm>
                              <a:off x="3157" y="7087"/>
                              <a:ext cx="767" cy="947"/>
                            </a:xfrm>
                            <a:custGeom>
                              <a:avLst/>
                              <a:gdLst>
                                <a:gd name="T0" fmla="+- 0 3924 3157"/>
                                <a:gd name="T1" fmla="*/ T0 w 767"/>
                                <a:gd name="T2" fmla="+- 0 7087 7087"/>
                                <a:gd name="T3" fmla="*/ 7087 h 947"/>
                                <a:gd name="T4" fmla="+- 0 3157 3157"/>
                                <a:gd name="T5" fmla="*/ T4 w 767"/>
                                <a:gd name="T6" fmla="+- 0 7087 7087"/>
                                <a:gd name="T7" fmla="*/ 7087 h 947"/>
                                <a:gd name="T8" fmla="+- 0 3157 3157"/>
                                <a:gd name="T9" fmla="*/ T8 w 767"/>
                                <a:gd name="T10" fmla="+- 0 8033 7087"/>
                                <a:gd name="T11" fmla="*/ 8033 h 947"/>
                                <a:gd name="T12" fmla="+- 0 3167 3157"/>
                                <a:gd name="T13" fmla="*/ T12 w 767"/>
                                <a:gd name="T14" fmla="+- 0 8023 7087"/>
                                <a:gd name="T15" fmla="*/ 8023 h 947"/>
                                <a:gd name="T16" fmla="+- 0 3167 3157"/>
                                <a:gd name="T17" fmla="*/ T16 w 767"/>
                                <a:gd name="T18" fmla="+- 0 7097 7087"/>
                                <a:gd name="T19" fmla="*/ 7097 h 947"/>
                                <a:gd name="T20" fmla="+- 0 3914 3157"/>
                                <a:gd name="T21" fmla="*/ T20 w 767"/>
                                <a:gd name="T22" fmla="+- 0 7097 7087"/>
                                <a:gd name="T23" fmla="*/ 7097 h 947"/>
                                <a:gd name="T24" fmla="+- 0 3924 3157"/>
                                <a:gd name="T25" fmla="*/ T24 w 767"/>
                                <a:gd name="T26" fmla="+- 0 7087 7087"/>
                                <a:gd name="T27" fmla="*/ 7087 h 947"/>
                              </a:gdLst>
                              <a:ahLst/>
                              <a:cxnLst>
                                <a:cxn ang="0">
                                  <a:pos x="T1" y="T3"/>
                                </a:cxn>
                                <a:cxn ang="0">
                                  <a:pos x="T5" y="T7"/>
                                </a:cxn>
                                <a:cxn ang="0">
                                  <a:pos x="T9" y="T11"/>
                                </a:cxn>
                                <a:cxn ang="0">
                                  <a:pos x="T13" y="T15"/>
                                </a:cxn>
                                <a:cxn ang="0">
                                  <a:pos x="T17" y="T19"/>
                                </a:cxn>
                                <a:cxn ang="0">
                                  <a:pos x="T21" y="T23"/>
                                </a:cxn>
                                <a:cxn ang="0">
                                  <a:pos x="T25" y="T27"/>
                                </a:cxn>
                              </a:cxnLst>
                              <a:rect l="0" t="0" r="r" b="b"/>
                              <a:pathLst>
                                <a:path w="767" h="947">
                                  <a:moveTo>
                                    <a:pt x="767" y="0"/>
                                  </a:moveTo>
                                  <a:lnTo>
                                    <a:pt x="0" y="0"/>
                                  </a:lnTo>
                                  <a:lnTo>
                                    <a:pt x="0" y="946"/>
                                  </a:lnTo>
                                  <a:lnTo>
                                    <a:pt x="10" y="936"/>
                                  </a:lnTo>
                                  <a:lnTo>
                                    <a:pt x="10" y="10"/>
                                  </a:lnTo>
                                  <a:lnTo>
                                    <a:pt x="757" y="10"/>
                                  </a:lnTo>
                                  <a:lnTo>
                                    <a:pt x="76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94" name="Group 2347"/>
                        <wpg:cNvGrpSpPr>
                          <a:grpSpLocks/>
                        </wpg:cNvGrpSpPr>
                        <wpg:grpSpPr bwMode="auto">
                          <a:xfrm>
                            <a:off x="3157" y="7087"/>
                            <a:ext cx="767" cy="947"/>
                            <a:chOff x="3157" y="7087"/>
                            <a:chExt cx="767" cy="947"/>
                          </a:xfrm>
                        </wpg:grpSpPr>
                        <wps:wsp>
                          <wps:cNvPr id="4995" name="Freeform 2348"/>
                          <wps:cNvSpPr>
                            <a:spLocks/>
                          </wps:cNvSpPr>
                          <wps:spPr bwMode="auto">
                            <a:xfrm>
                              <a:off x="3157" y="7087"/>
                              <a:ext cx="767" cy="947"/>
                            </a:xfrm>
                            <a:custGeom>
                              <a:avLst/>
                              <a:gdLst>
                                <a:gd name="T0" fmla="+- 0 3924 3157"/>
                                <a:gd name="T1" fmla="*/ T0 w 767"/>
                                <a:gd name="T2" fmla="+- 0 7087 7087"/>
                                <a:gd name="T3" fmla="*/ 7087 h 947"/>
                                <a:gd name="T4" fmla="+- 0 3914 3157"/>
                                <a:gd name="T5" fmla="*/ T4 w 767"/>
                                <a:gd name="T6" fmla="+- 0 7097 7087"/>
                                <a:gd name="T7" fmla="*/ 7097 h 947"/>
                                <a:gd name="T8" fmla="+- 0 3914 3157"/>
                                <a:gd name="T9" fmla="*/ T8 w 767"/>
                                <a:gd name="T10" fmla="+- 0 8023 7087"/>
                                <a:gd name="T11" fmla="*/ 8023 h 947"/>
                                <a:gd name="T12" fmla="+- 0 3167 3157"/>
                                <a:gd name="T13" fmla="*/ T12 w 767"/>
                                <a:gd name="T14" fmla="+- 0 8023 7087"/>
                                <a:gd name="T15" fmla="*/ 8023 h 947"/>
                                <a:gd name="T16" fmla="+- 0 3157 3157"/>
                                <a:gd name="T17" fmla="*/ T16 w 767"/>
                                <a:gd name="T18" fmla="+- 0 8033 7087"/>
                                <a:gd name="T19" fmla="*/ 8033 h 947"/>
                                <a:gd name="T20" fmla="+- 0 3924 3157"/>
                                <a:gd name="T21" fmla="*/ T20 w 767"/>
                                <a:gd name="T22" fmla="+- 0 8033 7087"/>
                                <a:gd name="T23" fmla="*/ 8033 h 947"/>
                                <a:gd name="T24" fmla="+- 0 3924 3157"/>
                                <a:gd name="T25" fmla="*/ T24 w 767"/>
                                <a:gd name="T26" fmla="+- 0 7087 7087"/>
                                <a:gd name="T27" fmla="*/ 7087 h 947"/>
                              </a:gdLst>
                              <a:ahLst/>
                              <a:cxnLst>
                                <a:cxn ang="0">
                                  <a:pos x="T1" y="T3"/>
                                </a:cxn>
                                <a:cxn ang="0">
                                  <a:pos x="T5" y="T7"/>
                                </a:cxn>
                                <a:cxn ang="0">
                                  <a:pos x="T9" y="T11"/>
                                </a:cxn>
                                <a:cxn ang="0">
                                  <a:pos x="T13" y="T15"/>
                                </a:cxn>
                                <a:cxn ang="0">
                                  <a:pos x="T17" y="T19"/>
                                </a:cxn>
                                <a:cxn ang="0">
                                  <a:pos x="T21" y="T23"/>
                                </a:cxn>
                                <a:cxn ang="0">
                                  <a:pos x="T25" y="T27"/>
                                </a:cxn>
                              </a:cxnLst>
                              <a:rect l="0" t="0" r="r" b="b"/>
                              <a:pathLst>
                                <a:path w="767" h="947">
                                  <a:moveTo>
                                    <a:pt x="767" y="0"/>
                                  </a:moveTo>
                                  <a:lnTo>
                                    <a:pt x="757" y="10"/>
                                  </a:lnTo>
                                  <a:lnTo>
                                    <a:pt x="757" y="936"/>
                                  </a:lnTo>
                                  <a:lnTo>
                                    <a:pt x="10" y="936"/>
                                  </a:lnTo>
                                  <a:lnTo>
                                    <a:pt x="0" y="946"/>
                                  </a:lnTo>
                                  <a:lnTo>
                                    <a:pt x="767" y="946"/>
                                  </a:lnTo>
                                  <a:lnTo>
                                    <a:pt x="76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96" name="Group 2345"/>
                        <wpg:cNvGrpSpPr>
                          <a:grpSpLocks/>
                        </wpg:cNvGrpSpPr>
                        <wpg:grpSpPr bwMode="auto">
                          <a:xfrm>
                            <a:off x="3960" y="7020"/>
                            <a:ext cx="4140" cy="1080"/>
                            <a:chOff x="3960" y="7020"/>
                            <a:chExt cx="4140" cy="1080"/>
                          </a:xfrm>
                        </wpg:grpSpPr>
                        <wps:wsp>
                          <wps:cNvPr id="4997" name="Freeform 2346"/>
                          <wps:cNvSpPr>
                            <a:spLocks/>
                          </wps:cNvSpPr>
                          <wps:spPr bwMode="auto">
                            <a:xfrm>
                              <a:off x="3960" y="7020"/>
                              <a:ext cx="4140" cy="1080"/>
                            </a:xfrm>
                            <a:custGeom>
                              <a:avLst/>
                              <a:gdLst>
                                <a:gd name="T0" fmla="+- 0 3960 3960"/>
                                <a:gd name="T1" fmla="*/ T0 w 4140"/>
                                <a:gd name="T2" fmla="+- 0 8100 7020"/>
                                <a:gd name="T3" fmla="*/ 8100 h 1080"/>
                                <a:gd name="T4" fmla="+- 0 8100 3960"/>
                                <a:gd name="T5" fmla="*/ T4 w 4140"/>
                                <a:gd name="T6" fmla="+- 0 8100 7020"/>
                                <a:gd name="T7" fmla="*/ 8100 h 1080"/>
                                <a:gd name="T8" fmla="+- 0 8100 3960"/>
                                <a:gd name="T9" fmla="*/ T8 w 4140"/>
                                <a:gd name="T10" fmla="+- 0 7020 7020"/>
                                <a:gd name="T11" fmla="*/ 7020 h 1080"/>
                                <a:gd name="T12" fmla="+- 0 3960 3960"/>
                                <a:gd name="T13" fmla="*/ T12 w 4140"/>
                                <a:gd name="T14" fmla="+- 0 7020 7020"/>
                                <a:gd name="T15" fmla="*/ 7020 h 1080"/>
                                <a:gd name="T16" fmla="+- 0 3960 3960"/>
                                <a:gd name="T17" fmla="*/ T16 w 4140"/>
                                <a:gd name="T18" fmla="+- 0 8100 7020"/>
                                <a:gd name="T19" fmla="*/ 8100 h 1080"/>
                              </a:gdLst>
                              <a:ahLst/>
                              <a:cxnLst>
                                <a:cxn ang="0">
                                  <a:pos x="T1" y="T3"/>
                                </a:cxn>
                                <a:cxn ang="0">
                                  <a:pos x="T5" y="T7"/>
                                </a:cxn>
                                <a:cxn ang="0">
                                  <a:pos x="T9" y="T11"/>
                                </a:cxn>
                                <a:cxn ang="0">
                                  <a:pos x="T13" y="T15"/>
                                </a:cxn>
                                <a:cxn ang="0">
                                  <a:pos x="T17" y="T19"/>
                                </a:cxn>
                              </a:cxnLst>
                              <a:rect l="0" t="0" r="r" b="b"/>
                              <a:pathLst>
                                <a:path w="4140" h="1080">
                                  <a:moveTo>
                                    <a:pt x="0" y="1080"/>
                                  </a:moveTo>
                                  <a:lnTo>
                                    <a:pt x="4140" y="1080"/>
                                  </a:lnTo>
                                  <a:lnTo>
                                    <a:pt x="4140" y="0"/>
                                  </a:lnTo>
                                  <a:lnTo>
                                    <a:pt x="0" y="0"/>
                                  </a:lnTo>
                                  <a:lnTo>
                                    <a:pt x="0" y="108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98" name="Group 2343"/>
                        <wpg:cNvGrpSpPr>
                          <a:grpSpLocks/>
                        </wpg:cNvGrpSpPr>
                        <wpg:grpSpPr bwMode="auto">
                          <a:xfrm>
                            <a:off x="3960" y="7020"/>
                            <a:ext cx="4140" cy="1080"/>
                            <a:chOff x="3960" y="7020"/>
                            <a:chExt cx="4140" cy="1080"/>
                          </a:xfrm>
                        </wpg:grpSpPr>
                        <wps:wsp>
                          <wps:cNvPr id="4999" name="Freeform 2344"/>
                          <wps:cNvSpPr>
                            <a:spLocks/>
                          </wps:cNvSpPr>
                          <wps:spPr bwMode="auto">
                            <a:xfrm>
                              <a:off x="3960" y="7020"/>
                              <a:ext cx="4140" cy="1080"/>
                            </a:xfrm>
                            <a:custGeom>
                              <a:avLst/>
                              <a:gdLst>
                                <a:gd name="T0" fmla="+- 0 3960 3960"/>
                                <a:gd name="T1" fmla="*/ T0 w 4140"/>
                                <a:gd name="T2" fmla="+- 0 8100 7020"/>
                                <a:gd name="T3" fmla="*/ 8100 h 1080"/>
                                <a:gd name="T4" fmla="+- 0 8100 3960"/>
                                <a:gd name="T5" fmla="*/ T4 w 4140"/>
                                <a:gd name="T6" fmla="+- 0 8100 7020"/>
                                <a:gd name="T7" fmla="*/ 8100 h 1080"/>
                                <a:gd name="T8" fmla="+- 0 8100 3960"/>
                                <a:gd name="T9" fmla="*/ T8 w 4140"/>
                                <a:gd name="T10" fmla="+- 0 7020 7020"/>
                                <a:gd name="T11" fmla="*/ 7020 h 1080"/>
                                <a:gd name="T12" fmla="+- 0 3960 3960"/>
                                <a:gd name="T13" fmla="*/ T12 w 4140"/>
                                <a:gd name="T14" fmla="+- 0 7020 7020"/>
                                <a:gd name="T15" fmla="*/ 7020 h 1080"/>
                                <a:gd name="T16" fmla="+- 0 3960 3960"/>
                                <a:gd name="T17" fmla="*/ T16 w 4140"/>
                                <a:gd name="T18" fmla="+- 0 8100 7020"/>
                                <a:gd name="T19" fmla="*/ 8100 h 1080"/>
                              </a:gdLst>
                              <a:ahLst/>
                              <a:cxnLst>
                                <a:cxn ang="0">
                                  <a:pos x="T1" y="T3"/>
                                </a:cxn>
                                <a:cxn ang="0">
                                  <a:pos x="T5" y="T7"/>
                                </a:cxn>
                                <a:cxn ang="0">
                                  <a:pos x="T9" y="T11"/>
                                </a:cxn>
                                <a:cxn ang="0">
                                  <a:pos x="T13" y="T15"/>
                                </a:cxn>
                                <a:cxn ang="0">
                                  <a:pos x="T17" y="T19"/>
                                </a:cxn>
                              </a:cxnLst>
                              <a:rect l="0" t="0" r="r" b="b"/>
                              <a:pathLst>
                                <a:path w="4140" h="1080">
                                  <a:moveTo>
                                    <a:pt x="0" y="1080"/>
                                  </a:moveTo>
                                  <a:lnTo>
                                    <a:pt x="4140" y="1080"/>
                                  </a:lnTo>
                                  <a:lnTo>
                                    <a:pt x="414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00" name="Group 2341"/>
                        <wpg:cNvGrpSpPr>
                          <a:grpSpLocks/>
                        </wpg:cNvGrpSpPr>
                        <wpg:grpSpPr bwMode="auto">
                          <a:xfrm>
                            <a:off x="4017" y="7077"/>
                            <a:ext cx="4027" cy="967"/>
                            <a:chOff x="4017" y="7077"/>
                            <a:chExt cx="4027" cy="967"/>
                          </a:xfrm>
                        </wpg:grpSpPr>
                        <wps:wsp>
                          <wps:cNvPr id="5001" name="Freeform 2342"/>
                          <wps:cNvSpPr>
                            <a:spLocks/>
                          </wps:cNvSpPr>
                          <wps:spPr bwMode="auto">
                            <a:xfrm>
                              <a:off x="4017" y="7077"/>
                              <a:ext cx="4027" cy="967"/>
                            </a:xfrm>
                            <a:custGeom>
                              <a:avLst/>
                              <a:gdLst>
                                <a:gd name="T0" fmla="+- 0 8043 4017"/>
                                <a:gd name="T1" fmla="*/ T0 w 4027"/>
                                <a:gd name="T2" fmla="+- 0 7077 7077"/>
                                <a:gd name="T3" fmla="*/ 7077 h 967"/>
                                <a:gd name="T4" fmla="+- 0 4017 4017"/>
                                <a:gd name="T5" fmla="*/ T4 w 4027"/>
                                <a:gd name="T6" fmla="+- 0 7077 7077"/>
                                <a:gd name="T7" fmla="*/ 7077 h 967"/>
                                <a:gd name="T8" fmla="+- 0 4017 4017"/>
                                <a:gd name="T9" fmla="*/ T8 w 4027"/>
                                <a:gd name="T10" fmla="+- 0 8043 7077"/>
                                <a:gd name="T11" fmla="*/ 8043 h 967"/>
                                <a:gd name="T12" fmla="+- 0 4027 4017"/>
                                <a:gd name="T13" fmla="*/ T12 w 4027"/>
                                <a:gd name="T14" fmla="+- 0 8033 7077"/>
                                <a:gd name="T15" fmla="*/ 8033 h 967"/>
                                <a:gd name="T16" fmla="+- 0 4027 4017"/>
                                <a:gd name="T17" fmla="*/ T16 w 4027"/>
                                <a:gd name="T18" fmla="+- 0 7087 7077"/>
                                <a:gd name="T19" fmla="*/ 7087 h 967"/>
                                <a:gd name="T20" fmla="+- 0 8033 4017"/>
                                <a:gd name="T21" fmla="*/ T20 w 4027"/>
                                <a:gd name="T22" fmla="+- 0 7087 7077"/>
                                <a:gd name="T23" fmla="*/ 7087 h 967"/>
                                <a:gd name="T24" fmla="+- 0 8043 4017"/>
                                <a:gd name="T25" fmla="*/ T24 w 4027"/>
                                <a:gd name="T26" fmla="+- 0 7077 7077"/>
                                <a:gd name="T27" fmla="*/ 7077 h 967"/>
                              </a:gdLst>
                              <a:ahLst/>
                              <a:cxnLst>
                                <a:cxn ang="0">
                                  <a:pos x="T1" y="T3"/>
                                </a:cxn>
                                <a:cxn ang="0">
                                  <a:pos x="T5" y="T7"/>
                                </a:cxn>
                                <a:cxn ang="0">
                                  <a:pos x="T9" y="T11"/>
                                </a:cxn>
                                <a:cxn ang="0">
                                  <a:pos x="T13" y="T15"/>
                                </a:cxn>
                                <a:cxn ang="0">
                                  <a:pos x="T17" y="T19"/>
                                </a:cxn>
                                <a:cxn ang="0">
                                  <a:pos x="T21" y="T23"/>
                                </a:cxn>
                                <a:cxn ang="0">
                                  <a:pos x="T25" y="T27"/>
                                </a:cxn>
                              </a:cxnLst>
                              <a:rect l="0" t="0" r="r" b="b"/>
                              <a:pathLst>
                                <a:path w="4027" h="967">
                                  <a:moveTo>
                                    <a:pt x="4026" y="0"/>
                                  </a:moveTo>
                                  <a:lnTo>
                                    <a:pt x="0" y="0"/>
                                  </a:lnTo>
                                  <a:lnTo>
                                    <a:pt x="0" y="966"/>
                                  </a:lnTo>
                                  <a:lnTo>
                                    <a:pt x="10" y="956"/>
                                  </a:lnTo>
                                  <a:lnTo>
                                    <a:pt x="10" y="10"/>
                                  </a:lnTo>
                                  <a:lnTo>
                                    <a:pt x="4016" y="10"/>
                                  </a:lnTo>
                                  <a:lnTo>
                                    <a:pt x="40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02" name="Group 2339"/>
                        <wpg:cNvGrpSpPr>
                          <a:grpSpLocks/>
                        </wpg:cNvGrpSpPr>
                        <wpg:grpSpPr bwMode="auto">
                          <a:xfrm>
                            <a:off x="4017" y="7077"/>
                            <a:ext cx="4027" cy="967"/>
                            <a:chOff x="4017" y="7077"/>
                            <a:chExt cx="4027" cy="967"/>
                          </a:xfrm>
                        </wpg:grpSpPr>
                        <wps:wsp>
                          <wps:cNvPr id="5003" name="Freeform 2340"/>
                          <wps:cNvSpPr>
                            <a:spLocks/>
                          </wps:cNvSpPr>
                          <wps:spPr bwMode="auto">
                            <a:xfrm>
                              <a:off x="4017" y="7077"/>
                              <a:ext cx="4027" cy="967"/>
                            </a:xfrm>
                            <a:custGeom>
                              <a:avLst/>
                              <a:gdLst>
                                <a:gd name="T0" fmla="+- 0 8043 4017"/>
                                <a:gd name="T1" fmla="*/ T0 w 4027"/>
                                <a:gd name="T2" fmla="+- 0 7077 7077"/>
                                <a:gd name="T3" fmla="*/ 7077 h 967"/>
                                <a:gd name="T4" fmla="+- 0 8033 4017"/>
                                <a:gd name="T5" fmla="*/ T4 w 4027"/>
                                <a:gd name="T6" fmla="+- 0 7087 7077"/>
                                <a:gd name="T7" fmla="*/ 7087 h 967"/>
                                <a:gd name="T8" fmla="+- 0 8033 4017"/>
                                <a:gd name="T9" fmla="*/ T8 w 4027"/>
                                <a:gd name="T10" fmla="+- 0 8033 7077"/>
                                <a:gd name="T11" fmla="*/ 8033 h 967"/>
                                <a:gd name="T12" fmla="+- 0 4027 4017"/>
                                <a:gd name="T13" fmla="*/ T12 w 4027"/>
                                <a:gd name="T14" fmla="+- 0 8033 7077"/>
                                <a:gd name="T15" fmla="*/ 8033 h 967"/>
                                <a:gd name="T16" fmla="+- 0 4017 4017"/>
                                <a:gd name="T17" fmla="*/ T16 w 4027"/>
                                <a:gd name="T18" fmla="+- 0 8043 7077"/>
                                <a:gd name="T19" fmla="*/ 8043 h 967"/>
                                <a:gd name="T20" fmla="+- 0 8043 4017"/>
                                <a:gd name="T21" fmla="*/ T20 w 4027"/>
                                <a:gd name="T22" fmla="+- 0 8043 7077"/>
                                <a:gd name="T23" fmla="*/ 8043 h 967"/>
                                <a:gd name="T24" fmla="+- 0 8043 4017"/>
                                <a:gd name="T25" fmla="*/ T24 w 4027"/>
                                <a:gd name="T26" fmla="+- 0 7077 7077"/>
                                <a:gd name="T27" fmla="*/ 7077 h 967"/>
                              </a:gdLst>
                              <a:ahLst/>
                              <a:cxnLst>
                                <a:cxn ang="0">
                                  <a:pos x="T1" y="T3"/>
                                </a:cxn>
                                <a:cxn ang="0">
                                  <a:pos x="T5" y="T7"/>
                                </a:cxn>
                                <a:cxn ang="0">
                                  <a:pos x="T9" y="T11"/>
                                </a:cxn>
                                <a:cxn ang="0">
                                  <a:pos x="T13" y="T15"/>
                                </a:cxn>
                                <a:cxn ang="0">
                                  <a:pos x="T17" y="T19"/>
                                </a:cxn>
                                <a:cxn ang="0">
                                  <a:pos x="T21" y="T23"/>
                                </a:cxn>
                                <a:cxn ang="0">
                                  <a:pos x="T25" y="T27"/>
                                </a:cxn>
                              </a:cxnLst>
                              <a:rect l="0" t="0" r="r" b="b"/>
                              <a:pathLst>
                                <a:path w="4027" h="967">
                                  <a:moveTo>
                                    <a:pt x="4026" y="0"/>
                                  </a:moveTo>
                                  <a:lnTo>
                                    <a:pt x="4016" y="10"/>
                                  </a:lnTo>
                                  <a:lnTo>
                                    <a:pt x="4016" y="956"/>
                                  </a:lnTo>
                                  <a:lnTo>
                                    <a:pt x="10" y="956"/>
                                  </a:lnTo>
                                  <a:lnTo>
                                    <a:pt x="0" y="966"/>
                                  </a:lnTo>
                                  <a:lnTo>
                                    <a:pt x="4026" y="966"/>
                                  </a:lnTo>
                                  <a:lnTo>
                                    <a:pt x="40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04" name="Group 2337"/>
                        <wpg:cNvGrpSpPr>
                          <a:grpSpLocks/>
                        </wpg:cNvGrpSpPr>
                        <wpg:grpSpPr bwMode="auto">
                          <a:xfrm>
                            <a:off x="4027" y="7087"/>
                            <a:ext cx="4007" cy="947"/>
                            <a:chOff x="4027" y="7087"/>
                            <a:chExt cx="4007" cy="947"/>
                          </a:xfrm>
                        </wpg:grpSpPr>
                        <wps:wsp>
                          <wps:cNvPr id="5005" name="Freeform 2338"/>
                          <wps:cNvSpPr>
                            <a:spLocks/>
                          </wps:cNvSpPr>
                          <wps:spPr bwMode="auto">
                            <a:xfrm>
                              <a:off x="4027" y="7087"/>
                              <a:ext cx="4007" cy="947"/>
                            </a:xfrm>
                            <a:custGeom>
                              <a:avLst/>
                              <a:gdLst>
                                <a:gd name="T0" fmla="+- 0 8033 4027"/>
                                <a:gd name="T1" fmla="*/ T0 w 4007"/>
                                <a:gd name="T2" fmla="+- 0 7087 7087"/>
                                <a:gd name="T3" fmla="*/ 7087 h 947"/>
                                <a:gd name="T4" fmla="+- 0 4027 4027"/>
                                <a:gd name="T5" fmla="*/ T4 w 4007"/>
                                <a:gd name="T6" fmla="+- 0 7087 7087"/>
                                <a:gd name="T7" fmla="*/ 7087 h 947"/>
                                <a:gd name="T8" fmla="+- 0 4027 4027"/>
                                <a:gd name="T9" fmla="*/ T8 w 4007"/>
                                <a:gd name="T10" fmla="+- 0 8033 7087"/>
                                <a:gd name="T11" fmla="*/ 8033 h 947"/>
                                <a:gd name="T12" fmla="+- 0 4037 4027"/>
                                <a:gd name="T13" fmla="*/ T12 w 4007"/>
                                <a:gd name="T14" fmla="+- 0 8023 7087"/>
                                <a:gd name="T15" fmla="*/ 8023 h 947"/>
                                <a:gd name="T16" fmla="+- 0 4037 4027"/>
                                <a:gd name="T17" fmla="*/ T16 w 4007"/>
                                <a:gd name="T18" fmla="+- 0 7097 7087"/>
                                <a:gd name="T19" fmla="*/ 7097 h 947"/>
                                <a:gd name="T20" fmla="+- 0 8023 4027"/>
                                <a:gd name="T21" fmla="*/ T20 w 4007"/>
                                <a:gd name="T22" fmla="+- 0 7097 7087"/>
                                <a:gd name="T23" fmla="*/ 7097 h 947"/>
                                <a:gd name="T24" fmla="+- 0 8033 4027"/>
                                <a:gd name="T25" fmla="*/ T24 w 4007"/>
                                <a:gd name="T26" fmla="+- 0 7087 7087"/>
                                <a:gd name="T27" fmla="*/ 7087 h 947"/>
                              </a:gdLst>
                              <a:ahLst/>
                              <a:cxnLst>
                                <a:cxn ang="0">
                                  <a:pos x="T1" y="T3"/>
                                </a:cxn>
                                <a:cxn ang="0">
                                  <a:pos x="T5" y="T7"/>
                                </a:cxn>
                                <a:cxn ang="0">
                                  <a:pos x="T9" y="T11"/>
                                </a:cxn>
                                <a:cxn ang="0">
                                  <a:pos x="T13" y="T15"/>
                                </a:cxn>
                                <a:cxn ang="0">
                                  <a:pos x="T17" y="T19"/>
                                </a:cxn>
                                <a:cxn ang="0">
                                  <a:pos x="T21" y="T23"/>
                                </a:cxn>
                                <a:cxn ang="0">
                                  <a:pos x="T25" y="T27"/>
                                </a:cxn>
                              </a:cxnLst>
                              <a:rect l="0" t="0" r="r" b="b"/>
                              <a:pathLst>
                                <a:path w="4007" h="947">
                                  <a:moveTo>
                                    <a:pt x="4006" y="0"/>
                                  </a:moveTo>
                                  <a:lnTo>
                                    <a:pt x="0" y="0"/>
                                  </a:lnTo>
                                  <a:lnTo>
                                    <a:pt x="0" y="946"/>
                                  </a:lnTo>
                                  <a:lnTo>
                                    <a:pt x="10" y="936"/>
                                  </a:lnTo>
                                  <a:lnTo>
                                    <a:pt x="10" y="10"/>
                                  </a:lnTo>
                                  <a:lnTo>
                                    <a:pt x="3996" y="10"/>
                                  </a:lnTo>
                                  <a:lnTo>
                                    <a:pt x="400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06" name="Group 2335"/>
                        <wpg:cNvGrpSpPr>
                          <a:grpSpLocks/>
                        </wpg:cNvGrpSpPr>
                        <wpg:grpSpPr bwMode="auto">
                          <a:xfrm>
                            <a:off x="4027" y="7087"/>
                            <a:ext cx="4007" cy="947"/>
                            <a:chOff x="4027" y="7087"/>
                            <a:chExt cx="4007" cy="947"/>
                          </a:xfrm>
                        </wpg:grpSpPr>
                        <wps:wsp>
                          <wps:cNvPr id="5007" name="Freeform 2336"/>
                          <wps:cNvSpPr>
                            <a:spLocks/>
                          </wps:cNvSpPr>
                          <wps:spPr bwMode="auto">
                            <a:xfrm>
                              <a:off x="4027" y="7087"/>
                              <a:ext cx="4007" cy="947"/>
                            </a:xfrm>
                            <a:custGeom>
                              <a:avLst/>
                              <a:gdLst>
                                <a:gd name="T0" fmla="+- 0 8033 4027"/>
                                <a:gd name="T1" fmla="*/ T0 w 4007"/>
                                <a:gd name="T2" fmla="+- 0 7087 7087"/>
                                <a:gd name="T3" fmla="*/ 7087 h 947"/>
                                <a:gd name="T4" fmla="+- 0 8023 4027"/>
                                <a:gd name="T5" fmla="*/ T4 w 4007"/>
                                <a:gd name="T6" fmla="+- 0 7097 7087"/>
                                <a:gd name="T7" fmla="*/ 7097 h 947"/>
                                <a:gd name="T8" fmla="+- 0 8023 4027"/>
                                <a:gd name="T9" fmla="*/ T8 w 4007"/>
                                <a:gd name="T10" fmla="+- 0 8023 7087"/>
                                <a:gd name="T11" fmla="*/ 8023 h 947"/>
                                <a:gd name="T12" fmla="+- 0 4037 4027"/>
                                <a:gd name="T13" fmla="*/ T12 w 4007"/>
                                <a:gd name="T14" fmla="+- 0 8023 7087"/>
                                <a:gd name="T15" fmla="*/ 8023 h 947"/>
                                <a:gd name="T16" fmla="+- 0 4027 4027"/>
                                <a:gd name="T17" fmla="*/ T16 w 4007"/>
                                <a:gd name="T18" fmla="+- 0 8033 7087"/>
                                <a:gd name="T19" fmla="*/ 8033 h 947"/>
                                <a:gd name="T20" fmla="+- 0 8033 4027"/>
                                <a:gd name="T21" fmla="*/ T20 w 4007"/>
                                <a:gd name="T22" fmla="+- 0 8033 7087"/>
                                <a:gd name="T23" fmla="*/ 8033 h 947"/>
                                <a:gd name="T24" fmla="+- 0 8033 4027"/>
                                <a:gd name="T25" fmla="*/ T24 w 4007"/>
                                <a:gd name="T26" fmla="+- 0 7087 7087"/>
                                <a:gd name="T27" fmla="*/ 7087 h 947"/>
                              </a:gdLst>
                              <a:ahLst/>
                              <a:cxnLst>
                                <a:cxn ang="0">
                                  <a:pos x="T1" y="T3"/>
                                </a:cxn>
                                <a:cxn ang="0">
                                  <a:pos x="T5" y="T7"/>
                                </a:cxn>
                                <a:cxn ang="0">
                                  <a:pos x="T9" y="T11"/>
                                </a:cxn>
                                <a:cxn ang="0">
                                  <a:pos x="T13" y="T15"/>
                                </a:cxn>
                                <a:cxn ang="0">
                                  <a:pos x="T17" y="T19"/>
                                </a:cxn>
                                <a:cxn ang="0">
                                  <a:pos x="T21" y="T23"/>
                                </a:cxn>
                                <a:cxn ang="0">
                                  <a:pos x="T25" y="T27"/>
                                </a:cxn>
                              </a:cxnLst>
                              <a:rect l="0" t="0" r="r" b="b"/>
                              <a:pathLst>
                                <a:path w="4007" h="947">
                                  <a:moveTo>
                                    <a:pt x="4006" y="0"/>
                                  </a:moveTo>
                                  <a:lnTo>
                                    <a:pt x="3996" y="10"/>
                                  </a:lnTo>
                                  <a:lnTo>
                                    <a:pt x="3996" y="936"/>
                                  </a:lnTo>
                                  <a:lnTo>
                                    <a:pt x="10" y="936"/>
                                  </a:lnTo>
                                  <a:lnTo>
                                    <a:pt x="0" y="946"/>
                                  </a:lnTo>
                                  <a:lnTo>
                                    <a:pt x="4006" y="946"/>
                                  </a:lnTo>
                                  <a:lnTo>
                                    <a:pt x="400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08" name="Group 2333"/>
                        <wpg:cNvGrpSpPr>
                          <a:grpSpLocks/>
                        </wpg:cNvGrpSpPr>
                        <wpg:grpSpPr bwMode="auto">
                          <a:xfrm>
                            <a:off x="8100" y="7020"/>
                            <a:ext cx="1260" cy="1080"/>
                            <a:chOff x="8100" y="7020"/>
                            <a:chExt cx="1260" cy="1080"/>
                          </a:xfrm>
                        </wpg:grpSpPr>
                        <wps:wsp>
                          <wps:cNvPr id="5009" name="Freeform 2334"/>
                          <wps:cNvSpPr>
                            <a:spLocks/>
                          </wps:cNvSpPr>
                          <wps:spPr bwMode="auto">
                            <a:xfrm>
                              <a:off x="8100" y="7020"/>
                              <a:ext cx="1260" cy="1080"/>
                            </a:xfrm>
                            <a:custGeom>
                              <a:avLst/>
                              <a:gdLst>
                                <a:gd name="T0" fmla="+- 0 8100 8100"/>
                                <a:gd name="T1" fmla="*/ T0 w 1260"/>
                                <a:gd name="T2" fmla="+- 0 8100 7020"/>
                                <a:gd name="T3" fmla="*/ 8100 h 1080"/>
                                <a:gd name="T4" fmla="+- 0 9360 8100"/>
                                <a:gd name="T5" fmla="*/ T4 w 1260"/>
                                <a:gd name="T6" fmla="+- 0 8100 7020"/>
                                <a:gd name="T7" fmla="*/ 8100 h 1080"/>
                                <a:gd name="T8" fmla="+- 0 9360 8100"/>
                                <a:gd name="T9" fmla="*/ T8 w 1260"/>
                                <a:gd name="T10" fmla="+- 0 7020 7020"/>
                                <a:gd name="T11" fmla="*/ 7020 h 1080"/>
                                <a:gd name="T12" fmla="+- 0 8100 8100"/>
                                <a:gd name="T13" fmla="*/ T12 w 1260"/>
                                <a:gd name="T14" fmla="+- 0 7020 7020"/>
                                <a:gd name="T15" fmla="*/ 7020 h 1080"/>
                                <a:gd name="T16" fmla="+- 0 8100 8100"/>
                                <a:gd name="T17" fmla="*/ T16 w 1260"/>
                                <a:gd name="T18" fmla="+- 0 8100 7020"/>
                                <a:gd name="T19" fmla="*/ 8100 h 1080"/>
                              </a:gdLst>
                              <a:ahLst/>
                              <a:cxnLst>
                                <a:cxn ang="0">
                                  <a:pos x="T1" y="T3"/>
                                </a:cxn>
                                <a:cxn ang="0">
                                  <a:pos x="T5" y="T7"/>
                                </a:cxn>
                                <a:cxn ang="0">
                                  <a:pos x="T9" y="T11"/>
                                </a:cxn>
                                <a:cxn ang="0">
                                  <a:pos x="T13" y="T15"/>
                                </a:cxn>
                                <a:cxn ang="0">
                                  <a:pos x="T17" y="T19"/>
                                </a:cxn>
                              </a:cxnLst>
                              <a:rect l="0" t="0" r="r" b="b"/>
                              <a:pathLst>
                                <a:path w="1260" h="1080">
                                  <a:moveTo>
                                    <a:pt x="0" y="1080"/>
                                  </a:moveTo>
                                  <a:lnTo>
                                    <a:pt x="1260" y="1080"/>
                                  </a:lnTo>
                                  <a:lnTo>
                                    <a:pt x="1260" y="0"/>
                                  </a:lnTo>
                                  <a:lnTo>
                                    <a:pt x="0" y="0"/>
                                  </a:lnTo>
                                  <a:lnTo>
                                    <a:pt x="0" y="108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10" name="Group 2331"/>
                        <wpg:cNvGrpSpPr>
                          <a:grpSpLocks/>
                        </wpg:cNvGrpSpPr>
                        <wpg:grpSpPr bwMode="auto">
                          <a:xfrm>
                            <a:off x="8100" y="7020"/>
                            <a:ext cx="1260" cy="1080"/>
                            <a:chOff x="8100" y="7020"/>
                            <a:chExt cx="1260" cy="1080"/>
                          </a:xfrm>
                        </wpg:grpSpPr>
                        <wps:wsp>
                          <wps:cNvPr id="5011" name="Freeform 2332"/>
                          <wps:cNvSpPr>
                            <a:spLocks/>
                          </wps:cNvSpPr>
                          <wps:spPr bwMode="auto">
                            <a:xfrm>
                              <a:off x="8100" y="7020"/>
                              <a:ext cx="1260" cy="1080"/>
                            </a:xfrm>
                            <a:custGeom>
                              <a:avLst/>
                              <a:gdLst>
                                <a:gd name="T0" fmla="+- 0 8100 8100"/>
                                <a:gd name="T1" fmla="*/ T0 w 1260"/>
                                <a:gd name="T2" fmla="+- 0 8100 7020"/>
                                <a:gd name="T3" fmla="*/ 8100 h 1080"/>
                                <a:gd name="T4" fmla="+- 0 9360 8100"/>
                                <a:gd name="T5" fmla="*/ T4 w 1260"/>
                                <a:gd name="T6" fmla="+- 0 8100 7020"/>
                                <a:gd name="T7" fmla="*/ 8100 h 1080"/>
                                <a:gd name="T8" fmla="+- 0 9360 8100"/>
                                <a:gd name="T9" fmla="*/ T8 w 1260"/>
                                <a:gd name="T10" fmla="+- 0 7020 7020"/>
                                <a:gd name="T11" fmla="*/ 7020 h 1080"/>
                                <a:gd name="T12" fmla="+- 0 8100 8100"/>
                                <a:gd name="T13" fmla="*/ T12 w 1260"/>
                                <a:gd name="T14" fmla="+- 0 7020 7020"/>
                                <a:gd name="T15" fmla="*/ 7020 h 1080"/>
                                <a:gd name="T16" fmla="+- 0 8100 8100"/>
                                <a:gd name="T17" fmla="*/ T16 w 1260"/>
                                <a:gd name="T18" fmla="+- 0 8100 7020"/>
                                <a:gd name="T19" fmla="*/ 8100 h 1080"/>
                              </a:gdLst>
                              <a:ahLst/>
                              <a:cxnLst>
                                <a:cxn ang="0">
                                  <a:pos x="T1" y="T3"/>
                                </a:cxn>
                                <a:cxn ang="0">
                                  <a:pos x="T5" y="T7"/>
                                </a:cxn>
                                <a:cxn ang="0">
                                  <a:pos x="T9" y="T11"/>
                                </a:cxn>
                                <a:cxn ang="0">
                                  <a:pos x="T13" y="T15"/>
                                </a:cxn>
                                <a:cxn ang="0">
                                  <a:pos x="T17" y="T19"/>
                                </a:cxn>
                              </a:cxnLst>
                              <a:rect l="0" t="0" r="r" b="b"/>
                              <a:pathLst>
                                <a:path w="1260" h="1080">
                                  <a:moveTo>
                                    <a:pt x="0" y="1080"/>
                                  </a:moveTo>
                                  <a:lnTo>
                                    <a:pt x="1260" y="1080"/>
                                  </a:lnTo>
                                  <a:lnTo>
                                    <a:pt x="126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12" name="Group 2329"/>
                        <wpg:cNvGrpSpPr>
                          <a:grpSpLocks/>
                        </wpg:cNvGrpSpPr>
                        <wpg:grpSpPr bwMode="auto">
                          <a:xfrm>
                            <a:off x="8157" y="7077"/>
                            <a:ext cx="1147" cy="967"/>
                            <a:chOff x="8157" y="7077"/>
                            <a:chExt cx="1147" cy="967"/>
                          </a:xfrm>
                        </wpg:grpSpPr>
                        <wps:wsp>
                          <wps:cNvPr id="5013" name="Freeform 2330"/>
                          <wps:cNvSpPr>
                            <a:spLocks/>
                          </wps:cNvSpPr>
                          <wps:spPr bwMode="auto">
                            <a:xfrm>
                              <a:off x="8157" y="7077"/>
                              <a:ext cx="1147" cy="967"/>
                            </a:xfrm>
                            <a:custGeom>
                              <a:avLst/>
                              <a:gdLst>
                                <a:gd name="T0" fmla="+- 0 9303 8157"/>
                                <a:gd name="T1" fmla="*/ T0 w 1147"/>
                                <a:gd name="T2" fmla="+- 0 7077 7077"/>
                                <a:gd name="T3" fmla="*/ 7077 h 967"/>
                                <a:gd name="T4" fmla="+- 0 8157 8157"/>
                                <a:gd name="T5" fmla="*/ T4 w 1147"/>
                                <a:gd name="T6" fmla="+- 0 7077 7077"/>
                                <a:gd name="T7" fmla="*/ 7077 h 967"/>
                                <a:gd name="T8" fmla="+- 0 8157 8157"/>
                                <a:gd name="T9" fmla="*/ T8 w 1147"/>
                                <a:gd name="T10" fmla="+- 0 8043 7077"/>
                                <a:gd name="T11" fmla="*/ 8043 h 967"/>
                                <a:gd name="T12" fmla="+- 0 8167 8157"/>
                                <a:gd name="T13" fmla="*/ T12 w 1147"/>
                                <a:gd name="T14" fmla="+- 0 8033 7077"/>
                                <a:gd name="T15" fmla="*/ 8033 h 967"/>
                                <a:gd name="T16" fmla="+- 0 8167 8157"/>
                                <a:gd name="T17" fmla="*/ T16 w 1147"/>
                                <a:gd name="T18" fmla="+- 0 7087 7077"/>
                                <a:gd name="T19" fmla="*/ 7087 h 967"/>
                                <a:gd name="T20" fmla="+- 0 9293 8157"/>
                                <a:gd name="T21" fmla="*/ T20 w 1147"/>
                                <a:gd name="T22" fmla="+- 0 7087 7077"/>
                                <a:gd name="T23" fmla="*/ 7087 h 967"/>
                                <a:gd name="T24" fmla="+- 0 9303 8157"/>
                                <a:gd name="T25" fmla="*/ T24 w 1147"/>
                                <a:gd name="T26" fmla="+- 0 7077 7077"/>
                                <a:gd name="T27" fmla="*/ 7077 h 967"/>
                              </a:gdLst>
                              <a:ahLst/>
                              <a:cxnLst>
                                <a:cxn ang="0">
                                  <a:pos x="T1" y="T3"/>
                                </a:cxn>
                                <a:cxn ang="0">
                                  <a:pos x="T5" y="T7"/>
                                </a:cxn>
                                <a:cxn ang="0">
                                  <a:pos x="T9" y="T11"/>
                                </a:cxn>
                                <a:cxn ang="0">
                                  <a:pos x="T13" y="T15"/>
                                </a:cxn>
                                <a:cxn ang="0">
                                  <a:pos x="T17" y="T19"/>
                                </a:cxn>
                                <a:cxn ang="0">
                                  <a:pos x="T21" y="T23"/>
                                </a:cxn>
                                <a:cxn ang="0">
                                  <a:pos x="T25" y="T27"/>
                                </a:cxn>
                              </a:cxnLst>
                              <a:rect l="0" t="0" r="r" b="b"/>
                              <a:pathLst>
                                <a:path w="1147" h="967">
                                  <a:moveTo>
                                    <a:pt x="1146" y="0"/>
                                  </a:moveTo>
                                  <a:lnTo>
                                    <a:pt x="0" y="0"/>
                                  </a:lnTo>
                                  <a:lnTo>
                                    <a:pt x="0" y="966"/>
                                  </a:lnTo>
                                  <a:lnTo>
                                    <a:pt x="10" y="956"/>
                                  </a:lnTo>
                                  <a:lnTo>
                                    <a:pt x="10" y="10"/>
                                  </a:lnTo>
                                  <a:lnTo>
                                    <a:pt x="1136" y="10"/>
                                  </a:lnTo>
                                  <a:lnTo>
                                    <a:pt x="11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14" name="Group 2327"/>
                        <wpg:cNvGrpSpPr>
                          <a:grpSpLocks/>
                        </wpg:cNvGrpSpPr>
                        <wpg:grpSpPr bwMode="auto">
                          <a:xfrm>
                            <a:off x="8157" y="7077"/>
                            <a:ext cx="1147" cy="967"/>
                            <a:chOff x="8157" y="7077"/>
                            <a:chExt cx="1147" cy="967"/>
                          </a:xfrm>
                        </wpg:grpSpPr>
                        <wps:wsp>
                          <wps:cNvPr id="5015" name="Freeform 2328"/>
                          <wps:cNvSpPr>
                            <a:spLocks/>
                          </wps:cNvSpPr>
                          <wps:spPr bwMode="auto">
                            <a:xfrm>
                              <a:off x="8157" y="7077"/>
                              <a:ext cx="1147" cy="967"/>
                            </a:xfrm>
                            <a:custGeom>
                              <a:avLst/>
                              <a:gdLst>
                                <a:gd name="T0" fmla="+- 0 9303 8157"/>
                                <a:gd name="T1" fmla="*/ T0 w 1147"/>
                                <a:gd name="T2" fmla="+- 0 7077 7077"/>
                                <a:gd name="T3" fmla="*/ 7077 h 967"/>
                                <a:gd name="T4" fmla="+- 0 9293 8157"/>
                                <a:gd name="T5" fmla="*/ T4 w 1147"/>
                                <a:gd name="T6" fmla="+- 0 7087 7077"/>
                                <a:gd name="T7" fmla="*/ 7087 h 967"/>
                                <a:gd name="T8" fmla="+- 0 9293 8157"/>
                                <a:gd name="T9" fmla="*/ T8 w 1147"/>
                                <a:gd name="T10" fmla="+- 0 8033 7077"/>
                                <a:gd name="T11" fmla="*/ 8033 h 967"/>
                                <a:gd name="T12" fmla="+- 0 8167 8157"/>
                                <a:gd name="T13" fmla="*/ T12 w 1147"/>
                                <a:gd name="T14" fmla="+- 0 8033 7077"/>
                                <a:gd name="T15" fmla="*/ 8033 h 967"/>
                                <a:gd name="T16" fmla="+- 0 8157 8157"/>
                                <a:gd name="T17" fmla="*/ T16 w 1147"/>
                                <a:gd name="T18" fmla="+- 0 8043 7077"/>
                                <a:gd name="T19" fmla="*/ 8043 h 967"/>
                                <a:gd name="T20" fmla="+- 0 9303 8157"/>
                                <a:gd name="T21" fmla="*/ T20 w 1147"/>
                                <a:gd name="T22" fmla="+- 0 8043 7077"/>
                                <a:gd name="T23" fmla="*/ 8043 h 967"/>
                                <a:gd name="T24" fmla="+- 0 9303 8157"/>
                                <a:gd name="T25" fmla="*/ T24 w 1147"/>
                                <a:gd name="T26" fmla="+- 0 7077 7077"/>
                                <a:gd name="T27" fmla="*/ 7077 h 967"/>
                              </a:gdLst>
                              <a:ahLst/>
                              <a:cxnLst>
                                <a:cxn ang="0">
                                  <a:pos x="T1" y="T3"/>
                                </a:cxn>
                                <a:cxn ang="0">
                                  <a:pos x="T5" y="T7"/>
                                </a:cxn>
                                <a:cxn ang="0">
                                  <a:pos x="T9" y="T11"/>
                                </a:cxn>
                                <a:cxn ang="0">
                                  <a:pos x="T13" y="T15"/>
                                </a:cxn>
                                <a:cxn ang="0">
                                  <a:pos x="T17" y="T19"/>
                                </a:cxn>
                                <a:cxn ang="0">
                                  <a:pos x="T21" y="T23"/>
                                </a:cxn>
                                <a:cxn ang="0">
                                  <a:pos x="T25" y="T27"/>
                                </a:cxn>
                              </a:cxnLst>
                              <a:rect l="0" t="0" r="r" b="b"/>
                              <a:pathLst>
                                <a:path w="1147" h="967">
                                  <a:moveTo>
                                    <a:pt x="1146" y="0"/>
                                  </a:moveTo>
                                  <a:lnTo>
                                    <a:pt x="1136" y="10"/>
                                  </a:lnTo>
                                  <a:lnTo>
                                    <a:pt x="1136" y="956"/>
                                  </a:lnTo>
                                  <a:lnTo>
                                    <a:pt x="10" y="956"/>
                                  </a:lnTo>
                                  <a:lnTo>
                                    <a:pt x="0" y="966"/>
                                  </a:lnTo>
                                  <a:lnTo>
                                    <a:pt x="1146" y="966"/>
                                  </a:lnTo>
                                  <a:lnTo>
                                    <a:pt x="11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16" name="Group 2325"/>
                        <wpg:cNvGrpSpPr>
                          <a:grpSpLocks/>
                        </wpg:cNvGrpSpPr>
                        <wpg:grpSpPr bwMode="auto">
                          <a:xfrm>
                            <a:off x="8167" y="7087"/>
                            <a:ext cx="1127" cy="947"/>
                            <a:chOff x="8167" y="7087"/>
                            <a:chExt cx="1127" cy="947"/>
                          </a:xfrm>
                        </wpg:grpSpPr>
                        <wps:wsp>
                          <wps:cNvPr id="5017" name="Freeform 2326"/>
                          <wps:cNvSpPr>
                            <a:spLocks/>
                          </wps:cNvSpPr>
                          <wps:spPr bwMode="auto">
                            <a:xfrm>
                              <a:off x="8167" y="7087"/>
                              <a:ext cx="1127" cy="947"/>
                            </a:xfrm>
                            <a:custGeom>
                              <a:avLst/>
                              <a:gdLst>
                                <a:gd name="T0" fmla="+- 0 9293 8167"/>
                                <a:gd name="T1" fmla="*/ T0 w 1127"/>
                                <a:gd name="T2" fmla="+- 0 7087 7087"/>
                                <a:gd name="T3" fmla="*/ 7087 h 947"/>
                                <a:gd name="T4" fmla="+- 0 8167 8167"/>
                                <a:gd name="T5" fmla="*/ T4 w 1127"/>
                                <a:gd name="T6" fmla="+- 0 7087 7087"/>
                                <a:gd name="T7" fmla="*/ 7087 h 947"/>
                                <a:gd name="T8" fmla="+- 0 8167 8167"/>
                                <a:gd name="T9" fmla="*/ T8 w 1127"/>
                                <a:gd name="T10" fmla="+- 0 8033 7087"/>
                                <a:gd name="T11" fmla="*/ 8033 h 947"/>
                                <a:gd name="T12" fmla="+- 0 8177 8167"/>
                                <a:gd name="T13" fmla="*/ T12 w 1127"/>
                                <a:gd name="T14" fmla="+- 0 8023 7087"/>
                                <a:gd name="T15" fmla="*/ 8023 h 947"/>
                                <a:gd name="T16" fmla="+- 0 8177 8167"/>
                                <a:gd name="T17" fmla="*/ T16 w 1127"/>
                                <a:gd name="T18" fmla="+- 0 7097 7087"/>
                                <a:gd name="T19" fmla="*/ 7097 h 947"/>
                                <a:gd name="T20" fmla="+- 0 9283 8167"/>
                                <a:gd name="T21" fmla="*/ T20 w 1127"/>
                                <a:gd name="T22" fmla="+- 0 7097 7087"/>
                                <a:gd name="T23" fmla="*/ 7097 h 947"/>
                                <a:gd name="T24" fmla="+- 0 9293 8167"/>
                                <a:gd name="T25" fmla="*/ T24 w 1127"/>
                                <a:gd name="T26" fmla="+- 0 7087 7087"/>
                                <a:gd name="T27" fmla="*/ 7087 h 947"/>
                              </a:gdLst>
                              <a:ahLst/>
                              <a:cxnLst>
                                <a:cxn ang="0">
                                  <a:pos x="T1" y="T3"/>
                                </a:cxn>
                                <a:cxn ang="0">
                                  <a:pos x="T5" y="T7"/>
                                </a:cxn>
                                <a:cxn ang="0">
                                  <a:pos x="T9" y="T11"/>
                                </a:cxn>
                                <a:cxn ang="0">
                                  <a:pos x="T13" y="T15"/>
                                </a:cxn>
                                <a:cxn ang="0">
                                  <a:pos x="T17" y="T19"/>
                                </a:cxn>
                                <a:cxn ang="0">
                                  <a:pos x="T21" y="T23"/>
                                </a:cxn>
                                <a:cxn ang="0">
                                  <a:pos x="T25" y="T27"/>
                                </a:cxn>
                              </a:cxnLst>
                              <a:rect l="0" t="0" r="r" b="b"/>
                              <a:pathLst>
                                <a:path w="1127" h="947">
                                  <a:moveTo>
                                    <a:pt x="1126" y="0"/>
                                  </a:moveTo>
                                  <a:lnTo>
                                    <a:pt x="0" y="0"/>
                                  </a:lnTo>
                                  <a:lnTo>
                                    <a:pt x="0" y="946"/>
                                  </a:lnTo>
                                  <a:lnTo>
                                    <a:pt x="10" y="936"/>
                                  </a:lnTo>
                                  <a:lnTo>
                                    <a:pt x="10" y="10"/>
                                  </a:lnTo>
                                  <a:lnTo>
                                    <a:pt x="1116" y="10"/>
                                  </a:lnTo>
                                  <a:lnTo>
                                    <a:pt x="112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18" name="Group 2323"/>
                        <wpg:cNvGrpSpPr>
                          <a:grpSpLocks/>
                        </wpg:cNvGrpSpPr>
                        <wpg:grpSpPr bwMode="auto">
                          <a:xfrm>
                            <a:off x="8167" y="7087"/>
                            <a:ext cx="1127" cy="947"/>
                            <a:chOff x="8167" y="7087"/>
                            <a:chExt cx="1127" cy="947"/>
                          </a:xfrm>
                        </wpg:grpSpPr>
                        <wps:wsp>
                          <wps:cNvPr id="5019" name="Freeform 2324"/>
                          <wps:cNvSpPr>
                            <a:spLocks/>
                          </wps:cNvSpPr>
                          <wps:spPr bwMode="auto">
                            <a:xfrm>
                              <a:off x="8167" y="7087"/>
                              <a:ext cx="1127" cy="947"/>
                            </a:xfrm>
                            <a:custGeom>
                              <a:avLst/>
                              <a:gdLst>
                                <a:gd name="T0" fmla="+- 0 9293 8167"/>
                                <a:gd name="T1" fmla="*/ T0 w 1127"/>
                                <a:gd name="T2" fmla="+- 0 7087 7087"/>
                                <a:gd name="T3" fmla="*/ 7087 h 947"/>
                                <a:gd name="T4" fmla="+- 0 9283 8167"/>
                                <a:gd name="T5" fmla="*/ T4 w 1127"/>
                                <a:gd name="T6" fmla="+- 0 7097 7087"/>
                                <a:gd name="T7" fmla="*/ 7097 h 947"/>
                                <a:gd name="T8" fmla="+- 0 9283 8167"/>
                                <a:gd name="T9" fmla="*/ T8 w 1127"/>
                                <a:gd name="T10" fmla="+- 0 8023 7087"/>
                                <a:gd name="T11" fmla="*/ 8023 h 947"/>
                                <a:gd name="T12" fmla="+- 0 8177 8167"/>
                                <a:gd name="T13" fmla="*/ T12 w 1127"/>
                                <a:gd name="T14" fmla="+- 0 8023 7087"/>
                                <a:gd name="T15" fmla="*/ 8023 h 947"/>
                                <a:gd name="T16" fmla="+- 0 8167 8167"/>
                                <a:gd name="T17" fmla="*/ T16 w 1127"/>
                                <a:gd name="T18" fmla="+- 0 8033 7087"/>
                                <a:gd name="T19" fmla="*/ 8033 h 947"/>
                                <a:gd name="T20" fmla="+- 0 9293 8167"/>
                                <a:gd name="T21" fmla="*/ T20 w 1127"/>
                                <a:gd name="T22" fmla="+- 0 8033 7087"/>
                                <a:gd name="T23" fmla="*/ 8033 h 947"/>
                                <a:gd name="T24" fmla="+- 0 9293 8167"/>
                                <a:gd name="T25" fmla="*/ T24 w 1127"/>
                                <a:gd name="T26" fmla="+- 0 7087 7087"/>
                                <a:gd name="T27" fmla="*/ 7087 h 947"/>
                              </a:gdLst>
                              <a:ahLst/>
                              <a:cxnLst>
                                <a:cxn ang="0">
                                  <a:pos x="T1" y="T3"/>
                                </a:cxn>
                                <a:cxn ang="0">
                                  <a:pos x="T5" y="T7"/>
                                </a:cxn>
                                <a:cxn ang="0">
                                  <a:pos x="T9" y="T11"/>
                                </a:cxn>
                                <a:cxn ang="0">
                                  <a:pos x="T13" y="T15"/>
                                </a:cxn>
                                <a:cxn ang="0">
                                  <a:pos x="T17" y="T19"/>
                                </a:cxn>
                                <a:cxn ang="0">
                                  <a:pos x="T21" y="T23"/>
                                </a:cxn>
                                <a:cxn ang="0">
                                  <a:pos x="T25" y="T27"/>
                                </a:cxn>
                              </a:cxnLst>
                              <a:rect l="0" t="0" r="r" b="b"/>
                              <a:pathLst>
                                <a:path w="1127" h="947">
                                  <a:moveTo>
                                    <a:pt x="1126" y="0"/>
                                  </a:moveTo>
                                  <a:lnTo>
                                    <a:pt x="1116" y="10"/>
                                  </a:lnTo>
                                  <a:lnTo>
                                    <a:pt x="1116" y="936"/>
                                  </a:lnTo>
                                  <a:lnTo>
                                    <a:pt x="10" y="936"/>
                                  </a:lnTo>
                                  <a:lnTo>
                                    <a:pt x="0" y="946"/>
                                  </a:lnTo>
                                  <a:lnTo>
                                    <a:pt x="1126" y="946"/>
                                  </a:lnTo>
                                  <a:lnTo>
                                    <a:pt x="112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20" name="Group 2321"/>
                        <wpg:cNvGrpSpPr>
                          <a:grpSpLocks/>
                        </wpg:cNvGrpSpPr>
                        <wpg:grpSpPr bwMode="auto">
                          <a:xfrm>
                            <a:off x="9360" y="7020"/>
                            <a:ext cx="1440" cy="1080"/>
                            <a:chOff x="9360" y="7020"/>
                            <a:chExt cx="1440" cy="1080"/>
                          </a:xfrm>
                        </wpg:grpSpPr>
                        <wps:wsp>
                          <wps:cNvPr id="5021" name="Freeform 2322"/>
                          <wps:cNvSpPr>
                            <a:spLocks/>
                          </wps:cNvSpPr>
                          <wps:spPr bwMode="auto">
                            <a:xfrm>
                              <a:off x="9360" y="7020"/>
                              <a:ext cx="1440" cy="1080"/>
                            </a:xfrm>
                            <a:custGeom>
                              <a:avLst/>
                              <a:gdLst>
                                <a:gd name="T0" fmla="+- 0 9360 9360"/>
                                <a:gd name="T1" fmla="*/ T0 w 1440"/>
                                <a:gd name="T2" fmla="+- 0 8100 7020"/>
                                <a:gd name="T3" fmla="*/ 8100 h 1080"/>
                                <a:gd name="T4" fmla="+- 0 10800 9360"/>
                                <a:gd name="T5" fmla="*/ T4 w 1440"/>
                                <a:gd name="T6" fmla="+- 0 8100 7020"/>
                                <a:gd name="T7" fmla="*/ 8100 h 1080"/>
                                <a:gd name="T8" fmla="+- 0 10800 9360"/>
                                <a:gd name="T9" fmla="*/ T8 w 1440"/>
                                <a:gd name="T10" fmla="+- 0 7020 7020"/>
                                <a:gd name="T11" fmla="*/ 7020 h 1080"/>
                                <a:gd name="T12" fmla="+- 0 9360 9360"/>
                                <a:gd name="T13" fmla="*/ T12 w 1440"/>
                                <a:gd name="T14" fmla="+- 0 7020 7020"/>
                                <a:gd name="T15" fmla="*/ 7020 h 1080"/>
                                <a:gd name="T16" fmla="+- 0 9360 9360"/>
                                <a:gd name="T17" fmla="*/ T16 w 1440"/>
                                <a:gd name="T18" fmla="+- 0 8100 7020"/>
                                <a:gd name="T19" fmla="*/ 8100 h 1080"/>
                              </a:gdLst>
                              <a:ahLst/>
                              <a:cxnLst>
                                <a:cxn ang="0">
                                  <a:pos x="T1" y="T3"/>
                                </a:cxn>
                                <a:cxn ang="0">
                                  <a:pos x="T5" y="T7"/>
                                </a:cxn>
                                <a:cxn ang="0">
                                  <a:pos x="T9" y="T11"/>
                                </a:cxn>
                                <a:cxn ang="0">
                                  <a:pos x="T13" y="T15"/>
                                </a:cxn>
                                <a:cxn ang="0">
                                  <a:pos x="T17" y="T19"/>
                                </a:cxn>
                              </a:cxnLst>
                              <a:rect l="0" t="0" r="r" b="b"/>
                              <a:pathLst>
                                <a:path w="1440" h="1080">
                                  <a:moveTo>
                                    <a:pt x="0" y="1080"/>
                                  </a:moveTo>
                                  <a:lnTo>
                                    <a:pt x="1440" y="1080"/>
                                  </a:lnTo>
                                  <a:lnTo>
                                    <a:pt x="1440" y="0"/>
                                  </a:lnTo>
                                  <a:lnTo>
                                    <a:pt x="0" y="0"/>
                                  </a:lnTo>
                                  <a:lnTo>
                                    <a:pt x="0" y="108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22" name="Group 2319"/>
                        <wpg:cNvGrpSpPr>
                          <a:grpSpLocks/>
                        </wpg:cNvGrpSpPr>
                        <wpg:grpSpPr bwMode="auto">
                          <a:xfrm>
                            <a:off x="9360" y="7020"/>
                            <a:ext cx="1440" cy="1080"/>
                            <a:chOff x="9360" y="7020"/>
                            <a:chExt cx="1440" cy="1080"/>
                          </a:xfrm>
                        </wpg:grpSpPr>
                        <wps:wsp>
                          <wps:cNvPr id="5023" name="Freeform 2320"/>
                          <wps:cNvSpPr>
                            <a:spLocks/>
                          </wps:cNvSpPr>
                          <wps:spPr bwMode="auto">
                            <a:xfrm>
                              <a:off x="9360" y="7020"/>
                              <a:ext cx="1440" cy="1080"/>
                            </a:xfrm>
                            <a:custGeom>
                              <a:avLst/>
                              <a:gdLst>
                                <a:gd name="T0" fmla="+- 0 9360 9360"/>
                                <a:gd name="T1" fmla="*/ T0 w 1440"/>
                                <a:gd name="T2" fmla="+- 0 8100 7020"/>
                                <a:gd name="T3" fmla="*/ 8100 h 1080"/>
                                <a:gd name="T4" fmla="+- 0 10800 9360"/>
                                <a:gd name="T5" fmla="*/ T4 w 1440"/>
                                <a:gd name="T6" fmla="+- 0 8100 7020"/>
                                <a:gd name="T7" fmla="*/ 8100 h 1080"/>
                                <a:gd name="T8" fmla="+- 0 10800 9360"/>
                                <a:gd name="T9" fmla="*/ T8 w 1440"/>
                                <a:gd name="T10" fmla="+- 0 7020 7020"/>
                                <a:gd name="T11" fmla="*/ 7020 h 1080"/>
                                <a:gd name="T12" fmla="+- 0 9360 9360"/>
                                <a:gd name="T13" fmla="*/ T12 w 1440"/>
                                <a:gd name="T14" fmla="+- 0 7020 7020"/>
                                <a:gd name="T15" fmla="*/ 7020 h 1080"/>
                                <a:gd name="T16" fmla="+- 0 9360 9360"/>
                                <a:gd name="T17" fmla="*/ T16 w 1440"/>
                                <a:gd name="T18" fmla="+- 0 8100 7020"/>
                                <a:gd name="T19" fmla="*/ 8100 h 1080"/>
                              </a:gdLst>
                              <a:ahLst/>
                              <a:cxnLst>
                                <a:cxn ang="0">
                                  <a:pos x="T1" y="T3"/>
                                </a:cxn>
                                <a:cxn ang="0">
                                  <a:pos x="T5" y="T7"/>
                                </a:cxn>
                                <a:cxn ang="0">
                                  <a:pos x="T9" y="T11"/>
                                </a:cxn>
                                <a:cxn ang="0">
                                  <a:pos x="T13" y="T15"/>
                                </a:cxn>
                                <a:cxn ang="0">
                                  <a:pos x="T17" y="T19"/>
                                </a:cxn>
                              </a:cxnLst>
                              <a:rect l="0" t="0" r="r" b="b"/>
                              <a:pathLst>
                                <a:path w="1440" h="1080">
                                  <a:moveTo>
                                    <a:pt x="0" y="1080"/>
                                  </a:moveTo>
                                  <a:lnTo>
                                    <a:pt x="1440" y="1080"/>
                                  </a:lnTo>
                                  <a:lnTo>
                                    <a:pt x="144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24" name="Group 2317"/>
                        <wpg:cNvGrpSpPr>
                          <a:grpSpLocks/>
                        </wpg:cNvGrpSpPr>
                        <wpg:grpSpPr bwMode="auto">
                          <a:xfrm>
                            <a:off x="9417" y="7077"/>
                            <a:ext cx="1327" cy="967"/>
                            <a:chOff x="9417" y="7077"/>
                            <a:chExt cx="1327" cy="967"/>
                          </a:xfrm>
                        </wpg:grpSpPr>
                        <wps:wsp>
                          <wps:cNvPr id="5025" name="Freeform 2318"/>
                          <wps:cNvSpPr>
                            <a:spLocks/>
                          </wps:cNvSpPr>
                          <wps:spPr bwMode="auto">
                            <a:xfrm>
                              <a:off x="9417" y="7077"/>
                              <a:ext cx="1327" cy="967"/>
                            </a:xfrm>
                            <a:custGeom>
                              <a:avLst/>
                              <a:gdLst>
                                <a:gd name="T0" fmla="+- 0 10743 9417"/>
                                <a:gd name="T1" fmla="*/ T0 w 1327"/>
                                <a:gd name="T2" fmla="+- 0 7077 7077"/>
                                <a:gd name="T3" fmla="*/ 7077 h 967"/>
                                <a:gd name="T4" fmla="+- 0 9417 9417"/>
                                <a:gd name="T5" fmla="*/ T4 w 1327"/>
                                <a:gd name="T6" fmla="+- 0 7077 7077"/>
                                <a:gd name="T7" fmla="*/ 7077 h 967"/>
                                <a:gd name="T8" fmla="+- 0 9417 9417"/>
                                <a:gd name="T9" fmla="*/ T8 w 1327"/>
                                <a:gd name="T10" fmla="+- 0 8043 7077"/>
                                <a:gd name="T11" fmla="*/ 8043 h 967"/>
                                <a:gd name="T12" fmla="+- 0 9427 9417"/>
                                <a:gd name="T13" fmla="*/ T12 w 1327"/>
                                <a:gd name="T14" fmla="+- 0 8033 7077"/>
                                <a:gd name="T15" fmla="*/ 8033 h 967"/>
                                <a:gd name="T16" fmla="+- 0 9427 9417"/>
                                <a:gd name="T17" fmla="*/ T16 w 1327"/>
                                <a:gd name="T18" fmla="+- 0 7087 7077"/>
                                <a:gd name="T19" fmla="*/ 7087 h 967"/>
                                <a:gd name="T20" fmla="+- 0 10733 9417"/>
                                <a:gd name="T21" fmla="*/ T20 w 1327"/>
                                <a:gd name="T22" fmla="+- 0 7087 7077"/>
                                <a:gd name="T23" fmla="*/ 7087 h 967"/>
                                <a:gd name="T24" fmla="+- 0 10743 9417"/>
                                <a:gd name="T25" fmla="*/ T24 w 1327"/>
                                <a:gd name="T26" fmla="+- 0 7077 7077"/>
                                <a:gd name="T27" fmla="*/ 7077 h 967"/>
                              </a:gdLst>
                              <a:ahLst/>
                              <a:cxnLst>
                                <a:cxn ang="0">
                                  <a:pos x="T1" y="T3"/>
                                </a:cxn>
                                <a:cxn ang="0">
                                  <a:pos x="T5" y="T7"/>
                                </a:cxn>
                                <a:cxn ang="0">
                                  <a:pos x="T9" y="T11"/>
                                </a:cxn>
                                <a:cxn ang="0">
                                  <a:pos x="T13" y="T15"/>
                                </a:cxn>
                                <a:cxn ang="0">
                                  <a:pos x="T17" y="T19"/>
                                </a:cxn>
                                <a:cxn ang="0">
                                  <a:pos x="T21" y="T23"/>
                                </a:cxn>
                                <a:cxn ang="0">
                                  <a:pos x="T25" y="T27"/>
                                </a:cxn>
                              </a:cxnLst>
                              <a:rect l="0" t="0" r="r" b="b"/>
                              <a:pathLst>
                                <a:path w="1327" h="967">
                                  <a:moveTo>
                                    <a:pt x="1326" y="0"/>
                                  </a:moveTo>
                                  <a:lnTo>
                                    <a:pt x="0" y="0"/>
                                  </a:lnTo>
                                  <a:lnTo>
                                    <a:pt x="0" y="966"/>
                                  </a:lnTo>
                                  <a:lnTo>
                                    <a:pt x="10" y="956"/>
                                  </a:lnTo>
                                  <a:lnTo>
                                    <a:pt x="10" y="10"/>
                                  </a:lnTo>
                                  <a:lnTo>
                                    <a:pt x="1316" y="10"/>
                                  </a:lnTo>
                                  <a:lnTo>
                                    <a:pt x="13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26" name="Group 2315"/>
                        <wpg:cNvGrpSpPr>
                          <a:grpSpLocks/>
                        </wpg:cNvGrpSpPr>
                        <wpg:grpSpPr bwMode="auto">
                          <a:xfrm>
                            <a:off x="9417" y="7077"/>
                            <a:ext cx="1327" cy="967"/>
                            <a:chOff x="9417" y="7077"/>
                            <a:chExt cx="1327" cy="967"/>
                          </a:xfrm>
                        </wpg:grpSpPr>
                        <wps:wsp>
                          <wps:cNvPr id="5027" name="Freeform 2316"/>
                          <wps:cNvSpPr>
                            <a:spLocks/>
                          </wps:cNvSpPr>
                          <wps:spPr bwMode="auto">
                            <a:xfrm>
                              <a:off x="9417" y="7077"/>
                              <a:ext cx="1327" cy="967"/>
                            </a:xfrm>
                            <a:custGeom>
                              <a:avLst/>
                              <a:gdLst>
                                <a:gd name="T0" fmla="+- 0 10743 9417"/>
                                <a:gd name="T1" fmla="*/ T0 w 1327"/>
                                <a:gd name="T2" fmla="+- 0 7077 7077"/>
                                <a:gd name="T3" fmla="*/ 7077 h 967"/>
                                <a:gd name="T4" fmla="+- 0 10733 9417"/>
                                <a:gd name="T5" fmla="*/ T4 w 1327"/>
                                <a:gd name="T6" fmla="+- 0 7087 7077"/>
                                <a:gd name="T7" fmla="*/ 7087 h 967"/>
                                <a:gd name="T8" fmla="+- 0 10733 9417"/>
                                <a:gd name="T9" fmla="*/ T8 w 1327"/>
                                <a:gd name="T10" fmla="+- 0 8033 7077"/>
                                <a:gd name="T11" fmla="*/ 8033 h 967"/>
                                <a:gd name="T12" fmla="+- 0 9427 9417"/>
                                <a:gd name="T13" fmla="*/ T12 w 1327"/>
                                <a:gd name="T14" fmla="+- 0 8033 7077"/>
                                <a:gd name="T15" fmla="*/ 8033 h 967"/>
                                <a:gd name="T16" fmla="+- 0 9417 9417"/>
                                <a:gd name="T17" fmla="*/ T16 w 1327"/>
                                <a:gd name="T18" fmla="+- 0 8043 7077"/>
                                <a:gd name="T19" fmla="*/ 8043 h 967"/>
                                <a:gd name="T20" fmla="+- 0 10743 9417"/>
                                <a:gd name="T21" fmla="*/ T20 w 1327"/>
                                <a:gd name="T22" fmla="+- 0 8043 7077"/>
                                <a:gd name="T23" fmla="*/ 8043 h 967"/>
                                <a:gd name="T24" fmla="+- 0 10743 9417"/>
                                <a:gd name="T25" fmla="*/ T24 w 1327"/>
                                <a:gd name="T26" fmla="+- 0 7077 7077"/>
                                <a:gd name="T27" fmla="*/ 7077 h 967"/>
                              </a:gdLst>
                              <a:ahLst/>
                              <a:cxnLst>
                                <a:cxn ang="0">
                                  <a:pos x="T1" y="T3"/>
                                </a:cxn>
                                <a:cxn ang="0">
                                  <a:pos x="T5" y="T7"/>
                                </a:cxn>
                                <a:cxn ang="0">
                                  <a:pos x="T9" y="T11"/>
                                </a:cxn>
                                <a:cxn ang="0">
                                  <a:pos x="T13" y="T15"/>
                                </a:cxn>
                                <a:cxn ang="0">
                                  <a:pos x="T17" y="T19"/>
                                </a:cxn>
                                <a:cxn ang="0">
                                  <a:pos x="T21" y="T23"/>
                                </a:cxn>
                                <a:cxn ang="0">
                                  <a:pos x="T25" y="T27"/>
                                </a:cxn>
                              </a:cxnLst>
                              <a:rect l="0" t="0" r="r" b="b"/>
                              <a:pathLst>
                                <a:path w="1327" h="967">
                                  <a:moveTo>
                                    <a:pt x="1326" y="0"/>
                                  </a:moveTo>
                                  <a:lnTo>
                                    <a:pt x="1316" y="10"/>
                                  </a:lnTo>
                                  <a:lnTo>
                                    <a:pt x="1316" y="956"/>
                                  </a:lnTo>
                                  <a:lnTo>
                                    <a:pt x="10" y="956"/>
                                  </a:lnTo>
                                  <a:lnTo>
                                    <a:pt x="0" y="966"/>
                                  </a:lnTo>
                                  <a:lnTo>
                                    <a:pt x="1326" y="966"/>
                                  </a:lnTo>
                                  <a:lnTo>
                                    <a:pt x="132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28" name="Group 2313"/>
                        <wpg:cNvGrpSpPr>
                          <a:grpSpLocks/>
                        </wpg:cNvGrpSpPr>
                        <wpg:grpSpPr bwMode="auto">
                          <a:xfrm>
                            <a:off x="9427" y="7087"/>
                            <a:ext cx="1307" cy="947"/>
                            <a:chOff x="9427" y="7087"/>
                            <a:chExt cx="1307" cy="947"/>
                          </a:xfrm>
                        </wpg:grpSpPr>
                        <wps:wsp>
                          <wps:cNvPr id="5029" name="Freeform 2314"/>
                          <wps:cNvSpPr>
                            <a:spLocks/>
                          </wps:cNvSpPr>
                          <wps:spPr bwMode="auto">
                            <a:xfrm>
                              <a:off x="9427" y="7087"/>
                              <a:ext cx="1307" cy="947"/>
                            </a:xfrm>
                            <a:custGeom>
                              <a:avLst/>
                              <a:gdLst>
                                <a:gd name="T0" fmla="+- 0 10733 9427"/>
                                <a:gd name="T1" fmla="*/ T0 w 1307"/>
                                <a:gd name="T2" fmla="+- 0 7087 7087"/>
                                <a:gd name="T3" fmla="*/ 7087 h 947"/>
                                <a:gd name="T4" fmla="+- 0 9427 9427"/>
                                <a:gd name="T5" fmla="*/ T4 w 1307"/>
                                <a:gd name="T6" fmla="+- 0 7087 7087"/>
                                <a:gd name="T7" fmla="*/ 7087 h 947"/>
                                <a:gd name="T8" fmla="+- 0 9427 9427"/>
                                <a:gd name="T9" fmla="*/ T8 w 1307"/>
                                <a:gd name="T10" fmla="+- 0 8033 7087"/>
                                <a:gd name="T11" fmla="*/ 8033 h 947"/>
                                <a:gd name="T12" fmla="+- 0 9437 9427"/>
                                <a:gd name="T13" fmla="*/ T12 w 1307"/>
                                <a:gd name="T14" fmla="+- 0 8023 7087"/>
                                <a:gd name="T15" fmla="*/ 8023 h 947"/>
                                <a:gd name="T16" fmla="+- 0 9437 9427"/>
                                <a:gd name="T17" fmla="*/ T16 w 1307"/>
                                <a:gd name="T18" fmla="+- 0 7097 7087"/>
                                <a:gd name="T19" fmla="*/ 7097 h 947"/>
                                <a:gd name="T20" fmla="+- 0 10723 9427"/>
                                <a:gd name="T21" fmla="*/ T20 w 1307"/>
                                <a:gd name="T22" fmla="+- 0 7097 7087"/>
                                <a:gd name="T23" fmla="*/ 7097 h 947"/>
                                <a:gd name="T24" fmla="+- 0 10733 9427"/>
                                <a:gd name="T25" fmla="*/ T24 w 1307"/>
                                <a:gd name="T26" fmla="+- 0 7087 7087"/>
                                <a:gd name="T27" fmla="*/ 7087 h 947"/>
                              </a:gdLst>
                              <a:ahLst/>
                              <a:cxnLst>
                                <a:cxn ang="0">
                                  <a:pos x="T1" y="T3"/>
                                </a:cxn>
                                <a:cxn ang="0">
                                  <a:pos x="T5" y="T7"/>
                                </a:cxn>
                                <a:cxn ang="0">
                                  <a:pos x="T9" y="T11"/>
                                </a:cxn>
                                <a:cxn ang="0">
                                  <a:pos x="T13" y="T15"/>
                                </a:cxn>
                                <a:cxn ang="0">
                                  <a:pos x="T17" y="T19"/>
                                </a:cxn>
                                <a:cxn ang="0">
                                  <a:pos x="T21" y="T23"/>
                                </a:cxn>
                                <a:cxn ang="0">
                                  <a:pos x="T25" y="T27"/>
                                </a:cxn>
                              </a:cxnLst>
                              <a:rect l="0" t="0" r="r" b="b"/>
                              <a:pathLst>
                                <a:path w="1307" h="947">
                                  <a:moveTo>
                                    <a:pt x="1306" y="0"/>
                                  </a:moveTo>
                                  <a:lnTo>
                                    <a:pt x="0" y="0"/>
                                  </a:lnTo>
                                  <a:lnTo>
                                    <a:pt x="0" y="946"/>
                                  </a:lnTo>
                                  <a:lnTo>
                                    <a:pt x="10" y="936"/>
                                  </a:lnTo>
                                  <a:lnTo>
                                    <a:pt x="10" y="10"/>
                                  </a:lnTo>
                                  <a:lnTo>
                                    <a:pt x="1296" y="10"/>
                                  </a:lnTo>
                                  <a:lnTo>
                                    <a:pt x="130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30" name="Group 2311"/>
                        <wpg:cNvGrpSpPr>
                          <a:grpSpLocks/>
                        </wpg:cNvGrpSpPr>
                        <wpg:grpSpPr bwMode="auto">
                          <a:xfrm>
                            <a:off x="9427" y="7087"/>
                            <a:ext cx="1307" cy="947"/>
                            <a:chOff x="9427" y="7087"/>
                            <a:chExt cx="1307" cy="947"/>
                          </a:xfrm>
                        </wpg:grpSpPr>
                        <wps:wsp>
                          <wps:cNvPr id="5031" name="Freeform 2312"/>
                          <wps:cNvSpPr>
                            <a:spLocks/>
                          </wps:cNvSpPr>
                          <wps:spPr bwMode="auto">
                            <a:xfrm>
                              <a:off x="9427" y="7087"/>
                              <a:ext cx="1307" cy="947"/>
                            </a:xfrm>
                            <a:custGeom>
                              <a:avLst/>
                              <a:gdLst>
                                <a:gd name="T0" fmla="+- 0 10733 9427"/>
                                <a:gd name="T1" fmla="*/ T0 w 1307"/>
                                <a:gd name="T2" fmla="+- 0 7087 7087"/>
                                <a:gd name="T3" fmla="*/ 7087 h 947"/>
                                <a:gd name="T4" fmla="+- 0 10723 9427"/>
                                <a:gd name="T5" fmla="*/ T4 w 1307"/>
                                <a:gd name="T6" fmla="+- 0 7097 7087"/>
                                <a:gd name="T7" fmla="*/ 7097 h 947"/>
                                <a:gd name="T8" fmla="+- 0 10723 9427"/>
                                <a:gd name="T9" fmla="*/ T8 w 1307"/>
                                <a:gd name="T10" fmla="+- 0 8023 7087"/>
                                <a:gd name="T11" fmla="*/ 8023 h 947"/>
                                <a:gd name="T12" fmla="+- 0 9437 9427"/>
                                <a:gd name="T13" fmla="*/ T12 w 1307"/>
                                <a:gd name="T14" fmla="+- 0 8023 7087"/>
                                <a:gd name="T15" fmla="*/ 8023 h 947"/>
                                <a:gd name="T16" fmla="+- 0 9427 9427"/>
                                <a:gd name="T17" fmla="*/ T16 w 1307"/>
                                <a:gd name="T18" fmla="+- 0 8033 7087"/>
                                <a:gd name="T19" fmla="*/ 8033 h 947"/>
                                <a:gd name="T20" fmla="+- 0 10733 9427"/>
                                <a:gd name="T21" fmla="*/ T20 w 1307"/>
                                <a:gd name="T22" fmla="+- 0 8033 7087"/>
                                <a:gd name="T23" fmla="*/ 8033 h 947"/>
                                <a:gd name="T24" fmla="+- 0 10733 9427"/>
                                <a:gd name="T25" fmla="*/ T24 w 1307"/>
                                <a:gd name="T26" fmla="+- 0 7087 7087"/>
                                <a:gd name="T27" fmla="*/ 7087 h 947"/>
                              </a:gdLst>
                              <a:ahLst/>
                              <a:cxnLst>
                                <a:cxn ang="0">
                                  <a:pos x="T1" y="T3"/>
                                </a:cxn>
                                <a:cxn ang="0">
                                  <a:pos x="T5" y="T7"/>
                                </a:cxn>
                                <a:cxn ang="0">
                                  <a:pos x="T9" y="T11"/>
                                </a:cxn>
                                <a:cxn ang="0">
                                  <a:pos x="T13" y="T15"/>
                                </a:cxn>
                                <a:cxn ang="0">
                                  <a:pos x="T17" y="T19"/>
                                </a:cxn>
                                <a:cxn ang="0">
                                  <a:pos x="T21" y="T23"/>
                                </a:cxn>
                                <a:cxn ang="0">
                                  <a:pos x="T25" y="T27"/>
                                </a:cxn>
                              </a:cxnLst>
                              <a:rect l="0" t="0" r="r" b="b"/>
                              <a:pathLst>
                                <a:path w="1307" h="947">
                                  <a:moveTo>
                                    <a:pt x="1306" y="0"/>
                                  </a:moveTo>
                                  <a:lnTo>
                                    <a:pt x="1296" y="10"/>
                                  </a:lnTo>
                                  <a:lnTo>
                                    <a:pt x="1296" y="936"/>
                                  </a:lnTo>
                                  <a:lnTo>
                                    <a:pt x="10" y="936"/>
                                  </a:lnTo>
                                  <a:lnTo>
                                    <a:pt x="0" y="946"/>
                                  </a:lnTo>
                                  <a:lnTo>
                                    <a:pt x="1306" y="946"/>
                                  </a:lnTo>
                                  <a:lnTo>
                                    <a:pt x="130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32" name="Group 2309"/>
                        <wpg:cNvGrpSpPr>
                          <a:grpSpLocks/>
                        </wpg:cNvGrpSpPr>
                        <wpg:grpSpPr bwMode="auto">
                          <a:xfrm>
                            <a:off x="3090" y="9184"/>
                            <a:ext cx="900" cy="1080"/>
                            <a:chOff x="3090" y="9184"/>
                            <a:chExt cx="900" cy="1080"/>
                          </a:xfrm>
                        </wpg:grpSpPr>
                        <wps:wsp>
                          <wps:cNvPr id="5033" name="Freeform 2310"/>
                          <wps:cNvSpPr>
                            <a:spLocks/>
                          </wps:cNvSpPr>
                          <wps:spPr bwMode="auto">
                            <a:xfrm>
                              <a:off x="3090" y="9184"/>
                              <a:ext cx="900" cy="1080"/>
                            </a:xfrm>
                            <a:custGeom>
                              <a:avLst/>
                              <a:gdLst>
                                <a:gd name="T0" fmla="+- 0 3090 3090"/>
                                <a:gd name="T1" fmla="*/ T0 w 900"/>
                                <a:gd name="T2" fmla="+- 0 10264 9184"/>
                                <a:gd name="T3" fmla="*/ 10264 h 1080"/>
                                <a:gd name="T4" fmla="+- 0 3990 3090"/>
                                <a:gd name="T5" fmla="*/ T4 w 900"/>
                                <a:gd name="T6" fmla="+- 0 10264 9184"/>
                                <a:gd name="T7" fmla="*/ 10264 h 1080"/>
                                <a:gd name="T8" fmla="+- 0 3990 3090"/>
                                <a:gd name="T9" fmla="*/ T8 w 900"/>
                                <a:gd name="T10" fmla="+- 0 9184 9184"/>
                                <a:gd name="T11" fmla="*/ 9184 h 1080"/>
                                <a:gd name="T12" fmla="+- 0 3090 3090"/>
                                <a:gd name="T13" fmla="*/ T12 w 900"/>
                                <a:gd name="T14" fmla="+- 0 9184 9184"/>
                                <a:gd name="T15" fmla="*/ 9184 h 1080"/>
                                <a:gd name="T16" fmla="+- 0 3090 3090"/>
                                <a:gd name="T17" fmla="*/ T16 w 900"/>
                                <a:gd name="T18" fmla="+- 0 10264 9184"/>
                                <a:gd name="T19" fmla="*/ 10264 h 1080"/>
                              </a:gdLst>
                              <a:ahLst/>
                              <a:cxnLst>
                                <a:cxn ang="0">
                                  <a:pos x="T1" y="T3"/>
                                </a:cxn>
                                <a:cxn ang="0">
                                  <a:pos x="T5" y="T7"/>
                                </a:cxn>
                                <a:cxn ang="0">
                                  <a:pos x="T9" y="T11"/>
                                </a:cxn>
                                <a:cxn ang="0">
                                  <a:pos x="T13" y="T15"/>
                                </a:cxn>
                                <a:cxn ang="0">
                                  <a:pos x="T17" y="T19"/>
                                </a:cxn>
                              </a:cxnLst>
                              <a:rect l="0" t="0" r="r" b="b"/>
                              <a:pathLst>
                                <a:path w="900" h="1080">
                                  <a:moveTo>
                                    <a:pt x="0" y="1080"/>
                                  </a:moveTo>
                                  <a:lnTo>
                                    <a:pt x="900" y="1080"/>
                                  </a:lnTo>
                                  <a:lnTo>
                                    <a:pt x="900" y="0"/>
                                  </a:lnTo>
                                  <a:lnTo>
                                    <a:pt x="0" y="0"/>
                                  </a:lnTo>
                                  <a:lnTo>
                                    <a:pt x="0" y="108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34" name="Group 2307"/>
                        <wpg:cNvGrpSpPr>
                          <a:grpSpLocks/>
                        </wpg:cNvGrpSpPr>
                        <wpg:grpSpPr bwMode="auto">
                          <a:xfrm>
                            <a:off x="3090" y="9184"/>
                            <a:ext cx="900" cy="1080"/>
                            <a:chOff x="3090" y="9184"/>
                            <a:chExt cx="900" cy="1080"/>
                          </a:xfrm>
                        </wpg:grpSpPr>
                        <wps:wsp>
                          <wps:cNvPr id="5035" name="Freeform 2308"/>
                          <wps:cNvSpPr>
                            <a:spLocks/>
                          </wps:cNvSpPr>
                          <wps:spPr bwMode="auto">
                            <a:xfrm>
                              <a:off x="3090" y="9184"/>
                              <a:ext cx="900" cy="1080"/>
                            </a:xfrm>
                            <a:custGeom>
                              <a:avLst/>
                              <a:gdLst>
                                <a:gd name="T0" fmla="+- 0 3090 3090"/>
                                <a:gd name="T1" fmla="*/ T0 w 900"/>
                                <a:gd name="T2" fmla="+- 0 10264 9184"/>
                                <a:gd name="T3" fmla="*/ 10264 h 1080"/>
                                <a:gd name="T4" fmla="+- 0 3990 3090"/>
                                <a:gd name="T5" fmla="*/ T4 w 900"/>
                                <a:gd name="T6" fmla="+- 0 10264 9184"/>
                                <a:gd name="T7" fmla="*/ 10264 h 1080"/>
                                <a:gd name="T8" fmla="+- 0 3990 3090"/>
                                <a:gd name="T9" fmla="*/ T8 w 900"/>
                                <a:gd name="T10" fmla="+- 0 9184 9184"/>
                                <a:gd name="T11" fmla="*/ 9184 h 1080"/>
                                <a:gd name="T12" fmla="+- 0 3090 3090"/>
                                <a:gd name="T13" fmla="*/ T12 w 900"/>
                                <a:gd name="T14" fmla="+- 0 9184 9184"/>
                                <a:gd name="T15" fmla="*/ 9184 h 1080"/>
                                <a:gd name="T16" fmla="+- 0 3090 3090"/>
                                <a:gd name="T17" fmla="*/ T16 w 900"/>
                                <a:gd name="T18" fmla="+- 0 10264 9184"/>
                                <a:gd name="T19" fmla="*/ 10264 h 1080"/>
                              </a:gdLst>
                              <a:ahLst/>
                              <a:cxnLst>
                                <a:cxn ang="0">
                                  <a:pos x="T1" y="T3"/>
                                </a:cxn>
                                <a:cxn ang="0">
                                  <a:pos x="T5" y="T7"/>
                                </a:cxn>
                                <a:cxn ang="0">
                                  <a:pos x="T9" y="T11"/>
                                </a:cxn>
                                <a:cxn ang="0">
                                  <a:pos x="T13" y="T15"/>
                                </a:cxn>
                                <a:cxn ang="0">
                                  <a:pos x="T17" y="T19"/>
                                </a:cxn>
                              </a:cxnLst>
                              <a:rect l="0" t="0" r="r" b="b"/>
                              <a:pathLst>
                                <a:path w="900" h="1080">
                                  <a:moveTo>
                                    <a:pt x="0" y="1080"/>
                                  </a:moveTo>
                                  <a:lnTo>
                                    <a:pt x="900" y="1080"/>
                                  </a:lnTo>
                                  <a:lnTo>
                                    <a:pt x="90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36" name="Group 2305"/>
                        <wpg:cNvGrpSpPr>
                          <a:grpSpLocks/>
                        </wpg:cNvGrpSpPr>
                        <wpg:grpSpPr bwMode="auto">
                          <a:xfrm>
                            <a:off x="3147" y="9241"/>
                            <a:ext cx="787" cy="967"/>
                            <a:chOff x="3147" y="9241"/>
                            <a:chExt cx="787" cy="967"/>
                          </a:xfrm>
                        </wpg:grpSpPr>
                        <wps:wsp>
                          <wps:cNvPr id="5037" name="Freeform 2306"/>
                          <wps:cNvSpPr>
                            <a:spLocks/>
                          </wps:cNvSpPr>
                          <wps:spPr bwMode="auto">
                            <a:xfrm>
                              <a:off x="3147" y="9241"/>
                              <a:ext cx="787" cy="967"/>
                            </a:xfrm>
                            <a:custGeom>
                              <a:avLst/>
                              <a:gdLst>
                                <a:gd name="T0" fmla="+- 0 3934 3147"/>
                                <a:gd name="T1" fmla="*/ T0 w 787"/>
                                <a:gd name="T2" fmla="+- 0 9241 9241"/>
                                <a:gd name="T3" fmla="*/ 9241 h 967"/>
                                <a:gd name="T4" fmla="+- 0 3147 3147"/>
                                <a:gd name="T5" fmla="*/ T4 w 787"/>
                                <a:gd name="T6" fmla="+- 0 9241 9241"/>
                                <a:gd name="T7" fmla="*/ 9241 h 967"/>
                                <a:gd name="T8" fmla="+- 0 3147 3147"/>
                                <a:gd name="T9" fmla="*/ T8 w 787"/>
                                <a:gd name="T10" fmla="+- 0 10207 9241"/>
                                <a:gd name="T11" fmla="*/ 10207 h 967"/>
                                <a:gd name="T12" fmla="+- 0 3157 3147"/>
                                <a:gd name="T13" fmla="*/ T12 w 787"/>
                                <a:gd name="T14" fmla="+- 0 10197 9241"/>
                                <a:gd name="T15" fmla="*/ 10197 h 967"/>
                                <a:gd name="T16" fmla="+- 0 3157 3147"/>
                                <a:gd name="T17" fmla="*/ T16 w 787"/>
                                <a:gd name="T18" fmla="+- 0 9251 9241"/>
                                <a:gd name="T19" fmla="*/ 9251 h 967"/>
                                <a:gd name="T20" fmla="+- 0 3924 3147"/>
                                <a:gd name="T21" fmla="*/ T20 w 787"/>
                                <a:gd name="T22" fmla="+- 0 9251 9241"/>
                                <a:gd name="T23" fmla="*/ 9251 h 967"/>
                                <a:gd name="T24" fmla="+- 0 3934 3147"/>
                                <a:gd name="T25" fmla="*/ T24 w 787"/>
                                <a:gd name="T26" fmla="+- 0 9241 9241"/>
                                <a:gd name="T27" fmla="*/ 9241 h 967"/>
                              </a:gdLst>
                              <a:ahLst/>
                              <a:cxnLst>
                                <a:cxn ang="0">
                                  <a:pos x="T1" y="T3"/>
                                </a:cxn>
                                <a:cxn ang="0">
                                  <a:pos x="T5" y="T7"/>
                                </a:cxn>
                                <a:cxn ang="0">
                                  <a:pos x="T9" y="T11"/>
                                </a:cxn>
                                <a:cxn ang="0">
                                  <a:pos x="T13" y="T15"/>
                                </a:cxn>
                                <a:cxn ang="0">
                                  <a:pos x="T17" y="T19"/>
                                </a:cxn>
                                <a:cxn ang="0">
                                  <a:pos x="T21" y="T23"/>
                                </a:cxn>
                                <a:cxn ang="0">
                                  <a:pos x="T25" y="T27"/>
                                </a:cxn>
                              </a:cxnLst>
                              <a:rect l="0" t="0" r="r" b="b"/>
                              <a:pathLst>
                                <a:path w="787" h="967">
                                  <a:moveTo>
                                    <a:pt x="787" y="0"/>
                                  </a:moveTo>
                                  <a:lnTo>
                                    <a:pt x="0" y="0"/>
                                  </a:lnTo>
                                  <a:lnTo>
                                    <a:pt x="0" y="966"/>
                                  </a:lnTo>
                                  <a:lnTo>
                                    <a:pt x="10" y="956"/>
                                  </a:lnTo>
                                  <a:lnTo>
                                    <a:pt x="10" y="10"/>
                                  </a:lnTo>
                                  <a:lnTo>
                                    <a:pt x="777" y="10"/>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38" name="Group 2303"/>
                        <wpg:cNvGrpSpPr>
                          <a:grpSpLocks/>
                        </wpg:cNvGrpSpPr>
                        <wpg:grpSpPr bwMode="auto">
                          <a:xfrm>
                            <a:off x="3147" y="9241"/>
                            <a:ext cx="787" cy="967"/>
                            <a:chOff x="3147" y="9241"/>
                            <a:chExt cx="787" cy="967"/>
                          </a:xfrm>
                        </wpg:grpSpPr>
                        <wps:wsp>
                          <wps:cNvPr id="5039" name="Freeform 2304"/>
                          <wps:cNvSpPr>
                            <a:spLocks/>
                          </wps:cNvSpPr>
                          <wps:spPr bwMode="auto">
                            <a:xfrm>
                              <a:off x="3147" y="9241"/>
                              <a:ext cx="787" cy="967"/>
                            </a:xfrm>
                            <a:custGeom>
                              <a:avLst/>
                              <a:gdLst>
                                <a:gd name="T0" fmla="+- 0 3934 3147"/>
                                <a:gd name="T1" fmla="*/ T0 w 787"/>
                                <a:gd name="T2" fmla="+- 0 9241 9241"/>
                                <a:gd name="T3" fmla="*/ 9241 h 967"/>
                                <a:gd name="T4" fmla="+- 0 3924 3147"/>
                                <a:gd name="T5" fmla="*/ T4 w 787"/>
                                <a:gd name="T6" fmla="+- 0 9251 9241"/>
                                <a:gd name="T7" fmla="*/ 9251 h 967"/>
                                <a:gd name="T8" fmla="+- 0 3924 3147"/>
                                <a:gd name="T9" fmla="*/ T8 w 787"/>
                                <a:gd name="T10" fmla="+- 0 10197 9241"/>
                                <a:gd name="T11" fmla="*/ 10197 h 967"/>
                                <a:gd name="T12" fmla="+- 0 3157 3147"/>
                                <a:gd name="T13" fmla="*/ T12 w 787"/>
                                <a:gd name="T14" fmla="+- 0 10197 9241"/>
                                <a:gd name="T15" fmla="*/ 10197 h 967"/>
                                <a:gd name="T16" fmla="+- 0 3147 3147"/>
                                <a:gd name="T17" fmla="*/ T16 w 787"/>
                                <a:gd name="T18" fmla="+- 0 10207 9241"/>
                                <a:gd name="T19" fmla="*/ 10207 h 967"/>
                                <a:gd name="T20" fmla="+- 0 3934 3147"/>
                                <a:gd name="T21" fmla="*/ T20 w 787"/>
                                <a:gd name="T22" fmla="+- 0 10207 9241"/>
                                <a:gd name="T23" fmla="*/ 10207 h 967"/>
                                <a:gd name="T24" fmla="+- 0 3934 3147"/>
                                <a:gd name="T25" fmla="*/ T24 w 787"/>
                                <a:gd name="T26" fmla="+- 0 9241 9241"/>
                                <a:gd name="T27" fmla="*/ 9241 h 967"/>
                              </a:gdLst>
                              <a:ahLst/>
                              <a:cxnLst>
                                <a:cxn ang="0">
                                  <a:pos x="T1" y="T3"/>
                                </a:cxn>
                                <a:cxn ang="0">
                                  <a:pos x="T5" y="T7"/>
                                </a:cxn>
                                <a:cxn ang="0">
                                  <a:pos x="T9" y="T11"/>
                                </a:cxn>
                                <a:cxn ang="0">
                                  <a:pos x="T13" y="T15"/>
                                </a:cxn>
                                <a:cxn ang="0">
                                  <a:pos x="T17" y="T19"/>
                                </a:cxn>
                                <a:cxn ang="0">
                                  <a:pos x="T21" y="T23"/>
                                </a:cxn>
                                <a:cxn ang="0">
                                  <a:pos x="T25" y="T27"/>
                                </a:cxn>
                              </a:cxnLst>
                              <a:rect l="0" t="0" r="r" b="b"/>
                              <a:pathLst>
                                <a:path w="787" h="967">
                                  <a:moveTo>
                                    <a:pt x="787" y="0"/>
                                  </a:moveTo>
                                  <a:lnTo>
                                    <a:pt x="777" y="10"/>
                                  </a:lnTo>
                                  <a:lnTo>
                                    <a:pt x="777" y="956"/>
                                  </a:lnTo>
                                  <a:lnTo>
                                    <a:pt x="10" y="956"/>
                                  </a:lnTo>
                                  <a:lnTo>
                                    <a:pt x="0" y="966"/>
                                  </a:lnTo>
                                  <a:lnTo>
                                    <a:pt x="787" y="966"/>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40" name="Group 2301"/>
                        <wpg:cNvGrpSpPr>
                          <a:grpSpLocks/>
                        </wpg:cNvGrpSpPr>
                        <wpg:grpSpPr bwMode="auto">
                          <a:xfrm>
                            <a:off x="3157" y="9251"/>
                            <a:ext cx="767" cy="947"/>
                            <a:chOff x="3157" y="9251"/>
                            <a:chExt cx="767" cy="947"/>
                          </a:xfrm>
                        </wpg:grpSpPr>
                        <wps:wsp>
                          <wps:cNvPr id="5041" name="Freeform 2302"/>
                          <wps:cNvSpPr>
                            <a:spLocks/>
                          </wps:cNvSpPr>
                          <wps:spPr bwMode="auto">
                            <a:xfrm>
                              <a:off x="3157" y="9251"/>
                              <a:ext cx="767" cy="947"/>
                            </a:xfrm>
                            <a:custGeom>
                              <a:avLst/>
                              <a:gdLst>
                                <a:gd name="T0" fmla="+- 0 3924 3157"/>
                                <a:gd name="T1" fmla="*/ T0 w 767"/>
                                <a:gd name="T2" fmla="+- 0 9251 9251"/>
                                <a:gd name="T3" fmla="*/ 9251 h 947"/>
                                <a:gd name="T4" fmla="+- 0 3157 3157"/>
                                <a:gd name="T5" fmla="*/ T4 w 767"/>
                                <a:gd name="T6" fmla="+- 0 9251 9251"/>
                                <a:gd name="T7" fmla="*/ 9251 h 947"/>
                                <a:gd name="T8" fmla="+- 0 3157 3157"/>
                                <a:gd name="T9" fmla="*/ T8 w 767"/>
                                <a:gd name="T10" fmla="+- 0 10197 9251"/>
                                <a:gd name="T11" fmla="*/ 10197 h 947"/>
                                <a:gd name="T12" fmla="+- 0 3167 3157"/>
                                <a:gd name="T13" fmla="*/ T12 w 767"/>
                                <a:gd name="T14" fmla="+- 0 10187 9251"/>
                                <a:gd name="T15" fmla="*/ 10187 h 947"/>
                                <a:gd name="T16" fmla="+- 0 3167 3157"/>
                                <a:gd name="T17" fmla="*/ T16 w 767"/>
                                <a:gd name="T18" fmla="+- 0 9261 9251"/>
                                <a:gd name="T19" fmla="*/ 9261 h 947"/>
                                <a:gd name="T20" fmla="+- 0 3914 3157"/>
                                <a:gd name="T21" fmla="*/ T20 w 767"/>
                                <a:gd name="T22" fmla="+- 0 9261 9251"/>
                                <a:gd name="T23" fmla="*/ 9261 h 947"/>
                                <a:gd name="T24" fmla="+- 0 3924 3157"/>
                                <a:gd name="T25" fmla="*/ T24 w 767"/>
                                <a:gd name="T26" fmla="+- 0 9251 9251"/>
                                <a:gd name="T27" fmla="*/ 9251 h 947"/>
                              </a:gdLst>
                              <a:ahLst/>
                              <a:cxnLst>
                                <a:cxn ang="0">
                                  <a:pos x="T1" y="T3"/>
                                </a:cxn>
                                <a:cxn ang="0">
                                  <a:pos x="T5" y="T7"/>
                                </a:cxn>
                                <a:cxn ang="0">
                                  <a:pos x="T9" y="T11"/>
                                </a:cxn>
                                <a:cxn ang="0">
                                  <a:pos x="T13" y="T15"/>
                                </a:cxn>
                                <a:cxn ang="0">
                                  <a:pos x="T17" y="T19"/>
                                </a:cxn>
                                <a:cxn ang="0">
                                  <a:pos x="T21" y="T23"/>
                                </a:cxn>
                                <a:cxn ang="0">
                                  <a:pos x="T25" y="T27"/>
                                </a:cxn>
                              </a:cxnLst>
                              <a:rect l="0" t="0" r="r" b="b"/>
                              <a:pathLst>
                                <a:path w="767" h="947">
                                  <a:moveTo>
                                    <a:pt x="767" y="0"/>
                                  </a:moveTo>
                                  <a:lnTo>
                                    <a:pt x="0" y="0"/>
                                  </a:lnTo>
                                  <a:lnTo>
                                    <a:pt x="0" y="946"/>
                                  </a:lnTo>
                                  <a:lnTo>
                                    <a:pt x="10" y="936"/>
                                  </a:lnTo>
                                  <a:lnTo>
                                    <a:pt x="10" y="10"/>
                                  </a:lnTo>
                                  <a:lnTo>
                                    <a:pt x="757" y="10"/>
                                  </a:lnTo>
                                  <a:lnTo>
                                    <a:pt x="76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42" name="Group 2299"/>
                        <wpg:cNvGrpSpPr>
                          <a:grpSpLocks/>
                        </wpg:cNvGrpSpPr>
                        <wpg:grpSpPr bwMode="auto">
                          <a:xfrm>
                            <a:off x="3157" y="9251"/>
                            <a:ext cx="767" cy="947"/>
                            <a:chOff x="3157" y="9251"/>
                            <a:chExt cx="767" cy="947"/>
                          </a:xfrm>
                        </wpg:grpSpPr>
                        <wps:wsp>
                          <wps:cNvPr id="5043" name="Freeform 2300"/>
                          <wps:cNvSpPr>
                            <a:spLocks/>
                          </wps:cNvSpPr>
                          <wps:spPr bwMode="auto">
                            <a:xfrm>
                              <a:off x="3157" y="9251"/>
                              <a:ext cx="767" cy="947"/>
                            </a:xfrm>
                            <a:custGeom>
                              <a:avLst/>
                              <a:gdLst>
                                <a:gd name="T0" fmla="+- 0 3924 3157"/>
                                <a:gd name="T1" fmla="*/ T0 w 767"/>
                                <a:gd name="T2" fmla="+- 0 9251 9251"/>
                                <a:gd name="T3" fmla="*/ 9251 h 947"/>
                                <a:gd name="T4" fmla="+- 0 3914 3157"/>
                                <a:gd name="T5" fmla="*/ T4 w 767"/>
                                <a:gd name="T6" fmla="+- 0 9261 9251"/>
                                <a:gd name="T7" fmla="*/ 9261 h 947"/>
                                <a:gd name="T8" fmla="+- 0 3914 3157"/>
                                <a:gd name="T9" fmla="*/ T8 w 767"/>
                                <a:gd name="T10" fmla="+- 0 10187 9251"/>
                                <a:gd name="T11" fmla="*/ 10187 h 947"/>
                                <a:gd name="T12" fmla="+- 0 3167 3157"/>
                                <a:gd name="T13" fmla="*/ T12 w 767"/>
                                <a:gd name="T14" fmla="+- 0 10187 9251"/>
                                <a:gd name="T15" fmla="*/ 10187 h 947"/>
                                <a:gd name="T16" fmla="+- 0 3157 3157"/>
                                <a:gd name="T17" fmla="*/ T16 w 767"/>
                                <a:gd name="T18" fmla="+- 0 10197 9251"/>
                                <a:gd name="T19" fmla="*/ 10197 h 947"/>
                                <a:gd name="T20" fmla="+- 0 3924 3157"/>
                                <a:gd name="T21" fmla="*/ T20 w 767"/>
                                <a:gd name="T22" fmla="+- 0 10197 9251"/>
                                <a:gd name="T23" fmla="*/ 10197 h 947"/>
                                <a:gd name="T24" fmla="+- 0 3924 3157"/>
                                <a:gd name="T25" fmla="*/ T24 w 767"/>
                                <a:gd name="T26" fmla="+- 0 9251 9251"/>
                                <a:gd name="T27" fmla="*/ 9251 h 947"/>
                              </a:gdLst>
                              <a:ahLst/>
                              <a:cxnLst>
                                <a:cxn ang="0">
                                  <a:pos x="T1" y="T3"/>
                                </a:cxn>
                                <a:cxn ang="0">
                                  <a:pos x="T5" y="T7"/>
                                </a:cxn>
                                <a:cxn ang="0">
                                  <a:pos x="T9" y="T11"/>
                                </a:cxn>
                                <a:cxn ang="0">
                                  <a:pos x="T13" y="T15"/>
                                </a:cxn>
                                <a:cxn ang="0">
                                  <a:pos x="T17" y="T19"/>
                                </a:cxn>
                                <a:cxn ang="0">
                                  <a:pos x="T21" y="T23"/>
                                </a:cxn>
                                <a:cxn ang="0">
                                  <a:pos x="T25" y="T27"/>
                                </a:cxn>
                              </a:cxnLst>
                              <a:rect l="0" t="0" r="r" b="b"/>
                              <a:pathLst>
                                <a:path w="767" h="947">
                                  <a:moveTo>
                                    <a:pt x="767" y="0"/>
                                  </a:moveTo>
                                  <a:lnTo>
                                    <a:pt x="757" y="10"/>
                                  </a:lnTo>
                                  <a:lnTo>
                                    <a:pt x="757" y="936"/>
                                  </a:lnTo>
                                  <a:lnTo>
                                    <a:pt x="10" y="936"/>
                                  </a:lnTo>
                                  <a:lnTo>
                                    <a:pt x="0" y="946"/>
                                  </a:lnTo>
                                  <a:lnTo>
                                    <a:pt x="767" y="946"/>
                                  </a:lnTo>
                                  <a:lnTo>
                                    <a:pt x="76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44" name="Group 2297"/>
                        <wpg:cNvGrpSpPr>
                          <a:grpSpLocks/>
                        </wpg:cNvGrpSpPr>
                        <wpg:grpSpPr bwMode="auto">
                          <a:xfrm>
                            <a:off x="3990" y="9184"/>
                            <a:ext cx="4140" cy="1080"/>
                            <a:chOff x="3990" y="9184"/>
                            <a:chExt cx="4140" cy="1080"/>
                          </a:xfrm>
                        </wpg:grpSpPr>
                        <wps:wsp>
                          <wps:cNvPr id="5045" name="Freeform 2298"/>
                          <wps:cNvSpPr>
                            <a:spLocks/>
                          </wps:cNvSpPr>
                          <wps:spPr bwMode="auto">
                            <a:xfrm>
                              <a:off x="3990" y="9184"/>
                              <a:ext cx="4140" cy="1080"/>
                            </a:xfrm>
                            <a:custGeom>
                              <a:avLst/>
                              <a:gdLst>
                                <a:gd name="T0" fmla="+- 0 3990 3990"/>
                                <a:gd name="T1" fmla="*/ T0 w 4140"/>
                                <a:gd name="T2" fmla="+- 0 10264 9184"/>
                                <a:gd name="T3" fmla="*/ 10264 h 1080"/>
                                <a:gd name="T4" fmla="+- 0 8130 3990"/>
                                <a:gd name="T5" fmla="*/ T4 w 4140"/>
                                <a:gd name="T6" fmla="+- 0 10264 9184"/>
                                <a:gd name="T7" fmla="*/ 10264 h 1080"/>
                                <a:gd name="T8" fmla="+- 0 8130 3990"/>
                                <a:gd name="T9" fmla="*/ T8 w 4140"/>
                                <a:gd name="T10" fmla="+- 0 9184 9184"/>
                                <a:gd name="T11" fmla="*/ 9184 h 1080"/>
                                <a:gd name="T12" fmla="+- 0 3990 3990"/>
                                <a:gd name="T13" fmla="*/ T12 w 4140"/>
                                <a:gd name="T14" fmla="+- 0 9184 9184"/>
                                <a:gd name="T15" fmla="*/ 9184 h 1080"/>
                                <a:gd name="T16" fmla="+- 0 3990 3990"/>
                                <a:gd name="T17" fmla="*/ T16 w 4140"/>
                                <a:gd name="T18" fmla="+- 0 10264 9184"/>
                                <a:gd name="T19" fmla="*/ 10264 h 1080"/>
                              </a:gdLst>
                              <a:ahLst/>
                              <a:cxnLst>
                                <a:cxn ang="0">
                                  <a:pos x="T1" y="T3"/>
                                </a:cxn>
                                <a:cxn ang="0">
                                  <a:pos x="T5" y="T7"/>
                                </a:cxn>
                                <a:cxn ang="0">
                                  <a:pos x="T9" y="T11"/>
                                </a:cxn>
                                <a:cxn ang="0">
                                  <a:pos x="T13" y="T15"/>
                                </a:cxn>
                                <a:cxn ang="0">
                                  <a:pos x="T17" y="T19"/>
                                </a:cxn>
                              </a:cxnLst>
                              <a:rect l="0" t="0" r="r" b="b"/>
                              <a:pathLst>
                                <a:path w="4140" h="1080">
                                  <a:moveTo>
                                    <a:pt x="0" y="1080"/>
                                  </a:moveTo>
                                  <a:lnTo>
                                    <a:pt x="4140" y="1080"/>
                                  </a:lnTo>
                                  <a:lnTo>
                                    <a:pt x="4140" y="0"/>
                                  </a:lnTo>
                                  <a:lnTo>
                                    <a:pt x="0" y="0"/>
                                  </a:lnTo>
                                  <a:lnTo>
                                    <a:pt x="0" y="108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46" name="Group 2295"/>
                        <wpg:cNvGrpSpPr>
                          <a:grpSpLocks/>
                        </wpg:cNvGrpSpPr>
                        <wpg:grpSpPr bwMode="auto">
                          <a:xfrm>
                            <a:off x="3990" y="9184"/>
                            <a:ext cx="4140" cy="1080"/>
                            <a:chOff x="3990" y="9184"/>
                            <a:chExt cx="4140" cy="1080"/>
                          </a:xfrm>
                        </wpg:grpSpPr>
                        <wps:wsp>
                          <wps:cNvPr id="5047" name="Freeform 2296"/>
                          <wps:cNvSpPr>
                            <a:spLocks/>
                          </wps:cNvSpPr>
                          <wps:spPr bwMode="auto">
                            <a:xfrm>
                              <a:off x="3990" y="9184"/>
                              <a:ext cx="4140" cy="1080"/>
                            </a:xfrm>
                            <a:custGeom>
                              <a:avLst/>
                              <a:gdLst>
                                <a:gd name="T0" fmla="+- 0 3990 3990"/>
                                <a:gd name="T1" fmla="*/ T0 w 4140"/>
                                <a:gd name="T2" fmla="+- 0 10264 9184"/>
                                <a:gd name="T3" fmla="*/ 10264 h 1080"/>
                                <a:gd name="T4" fmla="+- 0 8130 3990"/>
                                <a:gd name="T5" fmla="*/ T4 w 4140"/>
                                <a:gd name="T6" fmla="+- 0 10264 9184"/>
                                <a:gd name="T7" fmla="*/ 10264 h 1080"/>
                                <a:gd name="T8" fmla="+- 0 8130 3990"/>
                                <a:gd name="T9" fmla="*/ T8 w 4140"/>
                                <a:gd name="T10" fmla="+- 0 9184 9184"/>
                                <a:gd name="T11" fmla="*/ 9184 h 1080"/>
                                <a:gd name="T12" fmla="+- 0 3990 3990"/>
                                <a:gd name="T13" fmla="*/ T12 w 4140"/>
                                <a:gd name="T14" fmla="+- 0 9184 9184"/>
                                <a:gd name="T15" fmla="*/ 9184 h 1080"/>
                                <a:gd name="T16" fmla="+- 0 3990 3990"/>
                                <a:gd name="T17" fmla="*/ T16 w 4140"/>
                                <a:gd name="T18" fmla="+- 0 10264 9184"/>
                                <a:gd name="T19" fmla="*/ 10264 h 1080"/>
                              </a:gdLst>
                              <a:ahLst/>
                              <a:cxnLst>
                                <a:cxn ang="0">
                                  <a:pos x="T1" y="T3"/>
                                </a:cxn>
                                <a:cxn ang="0">
                                  <a:pos x="T5" y="T7"/>
                                </a:cxn>
                                <a:cxn ang="0">
                                  <a:pos x="T9" y="T11"/>
                                </a:cxn>
                                <a:cxn ang="0">
                                  <a:pos x="T13" y="T15"/>
                                </a:cxn>
                                <a:cxn ang="0">
                                  <a:pos x="T17" y="T19"/>
                                </a:cxn>
                              </a:cxnLst>
                              <a:rect l="0" t="0" r="r" b="b"/>
                              <a:pathLst>
                                <a:path w="4140" h="1080">
                                  <a:moveTo>
                                    <a:pt x="0" y="1080"/>
                                  </a:moveTo>
                                  <a:lnTo>
                                    <a:pt x="4140" y="1080"/>
                                  </a:lnTo>
                                  <a:lnTo>
                                    <a:pt x="414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48" name="Group 2293"/>
                        <wpg:cNvGrpSpPr>
                          <a:grpSpLocks/>
                        </wpg:cNvGrpSpPr>
                        <wpg:grpSpPr bwMode="auto">
                          <a:xfrm>
                            <a:off x="4047" y="9241"/>
                            <a:ext cx="4027" cy="967"/>
                            <a:chOff x="4047" y="9241"/>
                            <a:chExt cx="4027" cy="967"/>
                          </a:xfrm>
                        </wpg:grpSpPr>
                        <wps:wsp>
                          <wps:cNvPr id="5049" name="Freeform 2294"/>
                          <wps:cNvSpPr>
                            <a:spLocks/>
                          </wps:cNvSpPr>
                          <wps:spPr bwMode="auto">
                            <a:xfrm>
                              <a:off x="4047" y="9241"/>
                              <a:ext cx="4027" cy="967"/>
                            </a:xfrm>
                            <a:custGeom>
                              <a:avLst/>
                              <a:gdLst>
                                <a:gd name="T0" fmla="+- 0 8074 4047"/>
                                <a:gd name="T1" fmla="*/ T0 w 4027"/>
                                <a:gd name="T2" fmla="+- 0 9241 9241"/>
                                <a:gd name="T3" fmla="*/ 9241 h 967"/>
                                <a:gd name="T4" fmla="+- 0 4047 4047"/>
                                <a:gd name="T5" fmla="*/ T4 w 4027"/>
                                <a:gd name="T6" fmla="+- 0 9241 9241"/>
                                <a:gd name="T7" fmla="*/ 9241 h 967"/>
                                <a:gd name="T8" fmla="+- 0 4047 4047"/>
                                <a:gd name="T9" fmla="*/ T8 w 4027"/>
                                <a:gd name="T10" fmla="+- 0 10207 9241"/>
                                <a:gd name="T11" fmla="*/ 10207 h 967"/>
                                <a:gd name="T12" fmla="+- 0 4057 4047"/>
                                <a:gd name="T13" fmla="*/ T12 w 4027"/>
                                <a:gd name="T14" fmla="+- 0 10197 9241"/>
                                <a:gd name="T15" fmla="*/ 10197 h 967"/>
                                <a:gd name="T16" fmla="+- 0 4057 4047"/>
                                <a:gd name="T17" fmla="*/ T16 w 4027"/>
                                <a:gd name="T18" fmla="+- 0 9251 9241"/>
                                <a:gd name="T19" fmla="*/ 9251 h 967"/>
                                <a:gd name="T20" fmla="+- 0 8064 4047"/>
                                <a:gd name="T21" fmla="*/ T20 w 4027"/>
                                <a:gd name="T22" fmla="+- 0 9251 9241"/>
                                <a:gd name="T23" fmla="*/ 9251 h 967"/>
                                <a:gd name="T24" fmla="+- 0 8074 4047"/>
                                <a:gd name="T25" fmla="*/ T24 w 4027"/>
                                <a:gd name="T26" fmla="+- 0 9241 9241"/>
                                <a:gd name="T27" fmla="*/ 9241 h 967"/>
                              </a:gdLst>
                              <a:ahLst/>
                              <a:cxnLst>
                                <a:cxn ang="0">
                                  <a:pos x="T1" y="T3"/>
                                </a:cxn>
                                <a:cxn ang="0">
                                  <a:pos x="T5" y="T7"/>
                                </a:cxn>
                                <a:cxn ang="0">
                                  <a:pos x="T9" y="T11"/>
                                </a:cxn>
                                <a:cxn ang="0">
                                  <a:pos x="T13" y="T15"/>
                                </a:cxn>
                                <a:cxn ang="0">
                                  <a:pos x="T17" y="T19"/>
                                </a:cxn>
                                <a:cxn ang="0">
                                  <a:pos x="T21" y="T23"/>
                                </a:cxn>
                                <a:cxn ang="0">
                                  <a:pos x="T25" y="T27"/>
                                </a:cxn>
                              </a:cxnLst>
                              <a:rect l="0" t="0" r="r" b="b"/>
                              <a:pathLst>
                                <a:path w="4027" h="967">
                                  <a:moveTo>
                                    <a:pt x="4027" y="0"/>
                                  </a:moveTo>
                                  <a:lnTo>
                                    <a:pt x="0" y="0"/>
                                  </a:lnTo>
                                  <a:lnTo>
                                    <a:pt x="0" y="966"/>
                                  </a:lnTo>
                                  <a:lnTo>
                                    <a:pt x="10" y="956"/>
                                  </a:lnTo>
                                  <a:lnTo>
                                    <a:pt x="10" y="10"/>
                                  </a:lnTo>
                                  <a:lnTo>
                                    <a:pt x="4017" y="10"/>
                                  </a:lnTo>
                                  <a:lnTo>
                                    <a:pt x="40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50" name="Group 2291"/>
                        <wpg:cNvGrpSpPr>
                          <a:grpSpLocks/>
                        </wpg:cNvGrpSpPr>
                        <wpg:grpSpPr bwMode="auto">
                          <a:xfrm>
                            <a:off x="4047" y="9241"/>
                            <a:ext cx="4027" cy="967"/>
                            <a:chOff x="4047" y="9241"/>
                            <a:chExt cx="4027" cy="967"/>
                          </a:xfrm>
                        </wpg:grpSpPr>
                        <wps:wsp>
                          <wps:cNvPr id="5051" name="Freeform 2292"/>
                          <wps:cNvSpPr>
                            <a:spLocks/>
                          </wps:cNvSpPr>
                          <wps:spPr bwMode="auto">
                            <a:xfrm>
                              <a:off x="4047" y="9241"/>
                              <a:ext cx="4027" cy="967"/>
                            </a:xfrm>
                            <a:custGeom>
                              <a:avLst/>
                              <a:gdLst>
                                <a:gd name="T0" fmla="+- 0 8074 4047"/>
                                <a:gd name="T1" fmla="*/ T0 w 4027"/>
                                <a:gd name="T2" fmla="+- 0 9241 9241"/>
                                <a:gd name="T3" fmla="*/ 9241 h 967"/>
                                <a:gd name="T4" fmla="+- 0 8064 4047"/>
                                <a:gd name="T5" fmla="*/ T4 w 4027"/>
                                <a:gd name="T6" fmla="+- 0 9251 9241"/>
                                <a:gd name="T7" fmla="*/ 9251 h 967"/>
                                <a:gd name="T8" fmla="+- 0 8064 4047"/>
                                <a:gd name="T9" fmla="*/ T8 w 4027"/>
                                <a:gd name="T10" fmla="+- 0 10197 9241"/>
                                <a:gd name="T11" fmla="*/ 10197 h 967"/>
                                <a:gd name="T12" fmla="+- 0 4057 4047"/>
                                <a:gd name="T13" fmla="*/ T12 w 4027"/>
                                <a:gd name="T14" fmla="+- 0 10197 9241"/>
                                <a:gd name="T15" fmla="*/ 10197 h 967"/>
                                <a:gd name="T16" fmla="+- 0 4047 4047"/>
                                <a:gd name="T17" fmla="*/ T16 w 4027"/>
                                <a:gd name="T18" fmla="+- 0 10207 9241"/>
                                <a:gd name="T19" fmla="*/ 10207 h 967"/>
                                <a:gd name="T20" fmla="+- 0 8074 4047"/>
                                <a:gd name="T21" fmla="*/ T20 w 4027"/>
                                <a:gd name="T22" fmla="+- 0 10207 9241"/>
                                <a:gd name="T23" fmla="*/ 10207 h 967"/>
                                <a:gd name="T24" fmla="+- 0 8074 4047"/>
                                <a:gd name="T25" fmla="*/ T24 w 4027"/>
                                <a:gd name="T26" fmla="+- 0 9241 9241"/>
                                <a:gd name="T27" fmla="*/ 9241 h 967"/>
                              </a:gdLst>
                              <a:ahLst/>
                              <a:cxnLst>
                                <a:cxn ang="0">
                                  <a:pos x="T1" y="T3"/>
                                </a:cxn>
                                <a:cxn ang="0">
                                  <a:pos x="T5" y="T7"/>
                                </a:cxn>
                                <a:cxn ang="0">
                                  <a:pos x="T9" y="T11"/>
                                </a:cxn>
                                <a:cxn ang="0">
                                  <a:pos x="T13" y="T15"/>
                                </a:cxn>
                                <a:cxn ang="0">
                                  <a:pos x="T17" y="T19"/>
                                </a:cxn>
                                <a:cxn ang="0">
                                  <a:pos x="T21" y="T23"/>
                                </a:cxn>
                                <a:cxn ang="0">
                                  <a:pos x="T25" y="T27"/>
                                </a:cxn>
                              </a:cxnLst>
                              <a:rect l="0" t="0" r="r" b="b"/>
                              <a:pathLst>
                                <a:path w="4027" h="967">
                                  <a:moveTo>
                                    <a:pt x="4027" y="0"/>
                                  </a:moveTo>
                                  <a:lnTo>
                                    <a:pt x="4017" y="10"/>
                                  </a:lnTo>
                                  <a:lnTo>
                                    <a:pt x="4017" y="956"/>
                                  </a:lnTo>
                                  <a:lnTo>
                                    <a:pt x="10" y="956"/>
                                  </a:lnTo>
                                  <a:lnTo>
                                    <a:pt x="0" y="966"/>
                                  </a:lnTo>
                                  <a:lnTo>
                                    <a:pt x="4027" y="966"/>
                                  </a:lnTo>
                                  <a:lnTo>
                                    <a:pt x="40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52" name="Group 2289"/>
                        <wpg:cNvGrpSpPr>
                          <a:grpSpLocks/>
                        </wpg:cNvGrpSpPr>
                        <wpg:grpSpPr bwMode="auto">
                          <a:xfrm>
                            <a:off x="4057" y="9251"/>
                            <a:ext cx="4007" cy="947"/>
                            <a:chOff x="4057" y="9251"/>
                            <a:chExt cx="4007" cy="947"/>
                          </a:xfrm>
                        </wpg:grpSpPr>
                        <wps:wsp>
                          <wps:cNvPr id="5053" name="Freeform 2290"/>
                          <wps:cNvSpPr>
                            <a:spLocks/>
                          </wps:cNvSpPr>
                          <wps:spPr bwMode="auto">
                            <a:xfrm>
                              <a:off x="4057" y="9251"/>
                              <a:ext cx="4007" cy="947"/>
                            </a:xfrm>
                            <a:custGeom>
                              <a:avLst/>
                              <a:gdLst>
                                <a:gd name="T0" fmla="+- 0 8064 4057"/>
                                <a:gd name="T1" fmla="*/ T0 w 4007"/>
                                <a:gd name="T2" fmla="+- 0 9251 9251"/>
                                <a:gd name="T3" fmla="*/ 9251 h 947"/>
                                <a:gd name="T4" fmla="+- 0 4057 4057"/>
                                <a:gd name="T5" fmla="*/ T4 w 4007"/>
                                <a:gd name="T6" fmla="+- 0 9251 9251"/>
                                <a:gd name="T7" fmla="*/ 9251 h 947"/>
                                <a:gd name="T8" fmla="+- 0 4057 4057"/>
                                <a:gd name="T9" fmla="*/ T8 w 4007"/>
                                <a:gd name="T10" fmla="+- 0 10197 9251"/>
                                <a:gd name="T11" fmla="*/ 10197 h 947"/>
                                <a:gd name="T12" fmla="+- 0 4067 4057"/>
                                <a:gd name="T13" fmla="*/ T12 w 4007"/>
                                <a:gd name="T14" fmla="+- 0 10187 9251"/>
                                <a:gd name="T15" fmla="*/ 10187 h 947"/>
                                <a:gd name="T16" fmla="+- 0 4067 4057"/>
                                <a:gd name="T17" fmla="*/ T16 w 4007"/>
                                <a:gd name="T18" fmla="+- 0 9261 9251"/>
                                <a:gd name="T19" fmla="*/ 9261 h 947"/>
                                <a:gd name="T20" fmla="+- 0 8054 4057"/>
                                <a:gd name="T21" fmla="*/ T20 w 4007"/>
                                <a:gd name="T22" fmla="+- 0 9261 9251"/>
                                <a:gd name="T23" fmla="*/ 9261 h 947"/>
                                <a:gd name="T24" fmla="+- 0 8064 4057"/>
                                <a:gd name="T25" fmla="*/ T24 w 4007"/>
                                <a:gd name="T26" fmla="+- 0 9251 9251"/>
                                <a:gd name="T27" fmla="*/ 9251 h 947"/>
                              </a:gdLst>
                              <a:ahLst/>
                              <a:cxnLst>
                                <a:cxn ang="0">
                                  <a:pos x="T1" y="T3"/>
                                </a:cxn>
                                <a:cxn ang="0">
                                  <a:pos x="T5" y="T7"/>
                                </a:cxn>
                                <a:cxn ang="0">
                                  <a:pos x="T9" y="T11"/>
                                </a:cxn>
                                <a:cxn ang="0">
                                  <a:pos x="T13" y="T15"/>
                                </a:cxn>
                                <a:cxn ang="0">
                                  <a:pos x="T17" y="T19"/>
                                </a:cxn>
                                <a:cxn ang="0">
                                  <a:pos x="T21" y="T23"/>
                                </a:cxn>
                                <a:cxn ang="0">
                                  <a:pos x="T25" y="T27"/>
                                </a:cxn>
                              </a:cxnLst>
                              <a:rect l="0" t="0" r="r" b="b"/>
                              <a:pathLst>
                                <a:path w="4007" h="947">
                                  <a:moveTo>
                                    <a:pt x="4007" y="0"/>
                                  </a:moveTo>
                                  <a:lnTo>
                                    <a:pt x="0" y="0"/>
                                  </a:lnTo>
                                  <a:lnTo>
                                    <a:pt x="0" y="946"/>
                                  </a:lnTo>
                                  <a:lnTo>
                                    <a:pt x="10" y="936"/>
                                  </a:lnTo>
                                  <a:lnTo>
                                    <a:pt x="10" y="10"/>
                                  </a:lnTo>
                                  <a:lnTo>
                                    <a:pt x="3997" y="10"/>
                                  </a:lnTo>
                                  <a:lnTo>
                                    <a:pt x="400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54" name="Group 2287"/>
                        <wpg:cNvGrpSpPr>
                          <a:grpSpLocks/>
                        </wpg:cNvGrpSpPr>
                        <wpg:grpSpPr bwMode="auto">
                          <a:xfrm>
                            <a:off x="4057" y="9251"/>
                            <a:ext cx="4007" cy="947"/>
                            <a:chOff x="4057" y="9251"/>
                            <a:chExt cx="4007" cy="947"/>
                          </a:xfrm>
                        </wpg:grpSpPr>
                        <wps:wsp>
                          <wps:cNvPr id="5055" name="Freeform 2288"/>
                          <wps:cNvSpPr>
                            <a:spLocks/>
                          </wps:cNvSpPr>
                          <wps:spPr bwMode="auto">
                            <a:xfrm>
                              <a:off x="4057" y="9251"/>
                              <a:ext cx="4007" cy="947"/>
                            </a:xfrm>
                            <a:custGeom>
                              <a:avLst/>
                              <a:gdLst>
                                <a:gd name="T0" fmla="+- 0 8064 4057"/>
                                <a:gd name="T1" fmla="*/ T0 w 4007"/>
                                <a:gd name="T2" fmla="+- 0 9251 9251"/>
                                <a:gd name="T3" fmla="*/ 9251 h 947"/>
                                <a:gd name="T4" fmla="+- 0 8054 4057"/>
                                <a:gd name="T5" fmla="*/ T4 w 4007"/>
                                <a:gd name="T6" fmla="+- 0 9261 9251"/>
                                <a:gd name="T7" fmla="*/ 9261 h 947"/>
                                <a:gd name="T8" fmla="+- 0 8054 4057"/>
                                <a:gd name="T9" fmla="*/ T8 w 4007"/>
                                <a:gd name="T10" fmla="+- 0 10187 9251"/>
                                <a:gd name="T11" fmla="*/ 10187 h 947"/>
                                <a:gd name="T12" fmla="+- 0 4067 4057"/>
                                <a:gd name="T13" fmla="*/ T12 w 4007"/>
                                <a:gd name="T14" fmla="+- 0 10187 9251"/>
                                <a:gd name="T15" fmla="*/ 10187 h 947"/>
                                <a:gd name="T16" fmla="+- 0 4057 4057"/>
                                <a:gd name="T17" fmla="*/ T16 w 4007"/>
                                <a:gd name="T18" fmla="+- 0 10197 9251"/>
                                <a:gd name="T19" fmla="*/ 10197 h 947"/>
                                <a:gd name="T20" fmla="+- 0 8064 4057"/>
                                <a:gd name="T21" fmla="*/ T20 w 4007"/>
                                <a:gd name="T22" fmla="+- 0 10197 9251"/>
                                <a:gd name="T23" fmla="*/ 10197 h 947"/>
                                <a:gd name="T24" fmla="+- 0 8064 4057"/>
                                <a:gd name="T25" fmla="*/ T24 w 4007"/>
                                <a:gd name="T26" fmla="+- 0 9251 9251"/>
                                <a:gd name="T27" fmla="*/ 9251 h 947"/>
                              </a:gdLst>
                              <a:ahLst/>
                              <a:cxnLst>
                                <a:cxn ang="0">
                                  <a:pos x="T1" y="T3"/>
                                </a:cxn>
                                <a:cxn ang="0">
                                  <a:pos x="T5" y="T7"/>
                                </a:cxn>
                                <a:cxn ang="0">
                                  <a:pos x="T9" y="T11"/>
                                </a:cxn>
                                <a:cxn ang="0">
                                  <a:pos x="T13" y="T15"/>
                                </a:cxn>
                                <a:cxn ang="0">
                                  <a:pos x="T17" y="T19"/>
                                </a:cxn>
                                <a:cxn ang="0">
                                  <a:pos x="T21" y="T23"/>
                                </a:cxn>
                                <a:cxn ang="0">
                                  <a:pos x="T25" y="T27"/>
                                </a:cxn>
                              </a:cxnLst>
                              <a:rect l="0" t="0" r="r" b="b"/>
                              <a:pathLst>
                                <a:path w="4007" h="947">
                                  <a:moveTo>
                                    <a:pt x="4007" y="0"/>
                                  </a:moveTo>
                                  <a:lnTo>
                                    <a:pt x="3997" y="10"/>
                                  </a:lnTo>
                                  <a:lnTo>
                                    <a:pt x="3997" y="936"/>
                                  </a:lnTo>
                                  <a:lnTo>
                                    <a:pt x="10" y="936"/>
                                  </a:lnTo>
                                  <a:lnTo>
                                    <a:pt x="0" y="946"/>
                                  </a:lnTo>
                                  <a:lnTo>
                                    <a:pt x="4007" y="946"/>
                                  </a:lnTo>
                                  <a:lnTo>
                                    <a:pt x="400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56" name="Group 2285"/>
                        <wpg:cNvGrpSpPr>
                          <a:grpSpLocks/>
                        </wpg:cNvGrpSpPr>
                        <wpg:grpSpPr bwMode="auto">
                          <a:xfrm>
                            <a:off x="8122" y="9200"/>
                            <a:ext cx="1260" cy="1080"/>
                            <a:chOff x="8122" y="9200"/>
                            <a:chExt cx="1260" cy="1080"/>
                          </a:xfrm>
                        </wpg:grpSpPr>
                        <wps:wsp>
                          <wps:cNvPr id="5057" name="Freeform 2286"/>
                          <wps:cNvSpPr>
                            <a:spLocks/>
                          </wps:cNvSpPr>
                          <wps:spPr bwMode="auto">
                            <a:xfrm>
                              <a:off x="8122" y="9200"/>
                              <a:ext cx="1260" cy="1080"/>
                            </a:xfrm>
                            <a:custGeom>
                              <a:avLst/>
                              <a:gdLst>
                                <a:gd name="T0" fmla="+- 0 8122 8122"/>
                                <a:gd name="T1" fmla="*/ T0 w 1260"/>
                                <a:gd name="T2" fmla="+- 0 10280 9200"/>
                                <a:gd name="T3" fmla="*/ 10280 h 1080"/>
                                <a:gd name="T4" fmla="+- 0 9382 8122"/>
                                <a:gd name="T5" fmla="*/ T4 w 1260"/>
                                <a:gd name="T6" fmla="+- 0 10280 9200"/>
                                <a:gd name="T7" fmla="*/ 10280 h 1080"/>
                                <a:gd name="T8" fmla="+- 0 9382 8122"/>
                                <a:gd name="T9" fmla="*/ T8 w 1260"/>
                                <a:gd name="T10" fmla="+- 0 9200 9200"/>
                                <a:gd name="T11" fmla="*/ 9200 h 1080"/>
                                <a:gd name="T12" fmla="+- 0 8122 8122"/>
                                <a:gd name="T13" fmla="*/ T12 w 1260"/>
                                <a:gd name="T14" fmla="+- 0 9200 9200"/>
                                <a:gd name="T15" fmla="*/ 9200 h 1080"/>
                                <a:gd name="T16" fmla="+- 0 8122 8122"/>
                                <a:gd name="T17" fmla="*/ T16 w 1260"/>
                                <a:gd name="T18" fmla="+- 0 10280 9200"/>
                                <a:gd name="T19" fmla="*/ 10280 h 1080"/>
                              </a:gdLst>
                              <a:ahLst/>
                              <a:cxnLst>
                                <a:cxn ang="0">
                                  <a:pos x="T1" y="T3"/>
                                </a:cxn>
                                <a:cxn ang="0">
                                  <a:pos x="T5" y="T7"/>
                                </a:cxn>
                                <a:cxn ang="0">
                                  <a:pos x="T9" y="T11"/>
                                </a:cxn>
                                <a:cxn ang="0">
                                  <a:pos x="T13" y="T15"/>
                                </a:cxn>
                                <a:cxn ang="0">
                                  <a:pos x="T17" y="T19"/>
                                </a:cxn>
                              </a:cxnLst>
                              <a:rect l="0" t="0" r="r" b="b"/>
                              <a:pathLst>
                                <a:path w="1260" h="1080">
                                  <a:moveTo>
                                    <a:pt x="0" y="1080"/>
                                  </a:moveTo>
                                  <a:lnTo>
                                    <a:pt x="1260" y="1080"/>
                                  </a:lnTo>
                                  <a:lnTo>
                                    <a:pt x="1260" y="0"/>
                                  </a:lnTo>
                                  <a:lnTo>
                                    <a:pt x="0" y="0"/>
                                  </a:lnTo>
                                  <a:lnTo>
                                    <a:pt x="0" y="108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58" name="Group 2283"/>
                        <wpg:cNvGrpSpPr>
                          <a:grpSpLocks/>
                        </wpg:cNvGrpSpPr>
                        <wpg:grpSpPr bwMode="auto">
                          <a:xfrm>
                            <a:off x="8122" y="9200"/>
                            <a:ext cx="1260" cy="1080"/>
                            <a:chOff x="8122" y="9200"/>
                            <a:chExt cx="1260" cy="1080"/>
                          </a:xfrm>
                        </wpg:grpSpPr>
                        <wps:wsp>
                          <wps:cNvPr id="5059" name="Freeform 2284"/>
                          <wps:cNvSpPr>
                            <a:spLocks/>
                          </wps:cNvSpPr>
                          <wps:spPr bwMode="auto">
                            <a:xfrm>
                              <a:off x="8122" y="9200"/>
                              <a:ext cx="1260" cy="1080"/>
                            </a:xfrm>
                            <a:custGeom>
                              <a:avLst/>
                              <a:gdLst>
                                <a:gd name="T0" fmla="+- 0 8122 8122"/>
                                <a:gd name="T1" fmla="*/ T0 w 1260"/>
                                <a:gd name="T2" fmla="+- 0 10280 9200"/>
                                <a:gd name="T3" fmla="*/ 10280 h 1080"/>
                                <a:gd name="T4" fmla="+- 0 9382 8122"/>
                                <a:gd name="T5" fmla="*/ T4 w 1260"/>
                                <a:gd name="T6" fmla="+- 0 10280 9200"/>
                                <a:gd name="T7" fmla="*/ 10280 h 1080"/>
                                <a:gd name="T8" fmla="+- 0 9382 8122"/>
                                <a:gd name="T9" fmla="*/ T8 w 1260"/>
                                <a:gd name="T10" fmla="+- 0 9200 9200"/>
                                <a:gd name="T11" fmla="*/ 9200 h 1080"/>
                                <a:gd name="T12" fmla="+- 0 8122 8122"/>
                                <a:gd name="T13" fmla="*/ T12 w 1260"/>
                                <a:gd name="T14" fmla="+- 0 9200 9200"/>
                                <a:gd name="T15" fmla="*/ 9200 h 1080"/>
                                <a:gd name="T16" fmla="+- 0 8122 8122"/>
                                <a:gd name="T17" fmla="*/ T16 w 1260"/>
                                <a:gd name="T18" fmla="+- 0 10280 9200"/>
                                <a:gd name="T19" fmla="*/ 10280 h 1080"/>
                              </a:gdLst>
                              <a:ahLst/>
                              <a:cxnLst>
                                <a:cxn ang="0">
                                  <a:pos x="T1" y="T3"/>
                                </a:cxn>
                                <a:cxn ang="0">
                                  <a:pos x="T5" y="T7"/>
                                </a:cxn>
                                <a:cxn ang="0">
                                  <a:pos x="T9" y="T11"/>
                                </a:cxn>
                                <a:cxn ang="0">
                                  <a:pos x="T13" y="T15"/>
                                </a:cxn>
                                <a:cxn ang="0">
                                  <a:pos x="T17" y="T19"/>
                                </a:cxn>
                              </a:cxnLst>
                              <a:rect l="0" t="0" r="r" b="b"/>
                              <a:pathLst>
                                <a:path w="1260" h="1080">
                                  <a:moveTo>
                                    <a:pt x="0" y="1080"/>
                                  </a:moveTo>
                                  <a:lnTo>
                                    <a:pt x="1260" y="1080"/>
                                  </a:lnTo>
                                  <a:lnTo>
                                    <a:pt x="126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60" name="Group 2281"/>
                        <wpg:cNvGrpSpPr>
                          <a:grpSpLocks/>
                        </wpg:cNvGrpSpPr>
                        <wpg:grpSpPr bwMode="auto">
                          <a:xfrm>
                            <a:off x="8178" y="9257"/>
                            <a:ext cx="1147" cy="967"/>
                            <a:chOff x="8178" y="9257"/>
                            <a:chExt cx="1147" cy="967"/>
                          </a:xfrm>
                        </wpg:grpSpPr>
                        <wps:wsp>
                          <wps:cNvPr id="5061" name="Freeform 2282"/>
                          <wps:cNvSpPr>
                            <a:spLocks/>
                          </wps:cNvSpPr>
                          <wps:spPr bwMode="auto">
                            <a:xfrm>
                              <a:off x="8178" y="9257"/>
                              <a:ext cx="1147" cy="967"/>
                            </a:xfrm>
                            <a:custGeom>
                              <a:avLst/>
                              <a:gdLst>
                                <a:gd name="T0" fmla="+- 0 9325 8178"/>
                                <a:gd name="T1" fmla="*/ T0 w 1147"/>
                                <a:gd name="T2" fmla="+- 0 9257 9257"/>
                                <a:gd name="T3" fmla="*/ 9257 h 967"/>
                                <a:gd name="T4" fmla="+- 0 8178 8178"/>
                                <a:gd name="T5" fmla="*/ T4 w 1147"/>
                                <a:gd name="T6" fmla="+- 0 9257 9257"/>
                                <a:gd name="T7" fmla="*/ 9257 h 967"/>
                                <a:gd name="T8" fmla="+- 0 8178 8178"/>
                                <a:gd name="T9" fmla="*/ T8 w 1147"/>
                                <a:gd name="T10" fmla="+- 0 10224 9257"/>
                                <a:gd name="T11" fmla="*/ 10224 h 967"/>
                                <a:gd name="T12" fmla="+- 0 8188 8178"/>
                                <a:gd name="T13" fmla="*/ T12 w 1147"/>
                                <a:gd name="T14" fmla="+- 0 10214 9257"/>
                                <a:gd name="T15" fmla="*/ 10214 h 967"/>
                                <a:gd name="T16" fmla="+- 0 8188 8178"/>
                                <a:gd name="T17" fmla="*/ T16 w 1147"/>
                                <a:gd name="T18" fmla="+- 0 9267 9257"/>
                                <a:gd name="T19" fmla="*/ 9267 h 967"/>
                                <a:gd name="T20" fmla="+- 0 9315 8178"/>
                                <a:gd name="T21" fmla="*/ T20 w 1147"/>
                                <a:gd name="T22" fmla="+- 0 9267 9257"/>
                                <a:gd name="T23" fmla="*/ 9267 h 967"/>
                                <a:gd name="T24" fmla="+- 0 9325 8178"/>
                                <a:gd name="T25" fmla="*/ T24 w 1147"/>
                                <a:gd name="T26" fmla="+- 0 9257 9257"/>
                                <a:gd name="T27" fmla="*/ 9257 h 967"/>
                              </a:gdLst>
                              <a:ahLst/>
                              <a:cxnLst>
                                <a:cxn ang="0">
                                  <a:pos x="T1" y="T3"/>
                                </a:cxn>
                                <a:cxn ang="0">
                                  <a:pos x="T5" y="T7"/>
                                </a:cxn>
                                <a:cxn ang="0">
                                  <a:pos x="T9" y="T11"/>
                                </a:cxn>
                                <a:cxn ang="0">
                                  <a:pos x="T13" y="T15"/>
                                </a:cxn>
                                <a:cxn ang="0">
                                  <a:pos x="T17" y="T19"/>
                                </a:cxn>
                                <a:cxn ang="0">
                                  <a:pos x="T21" y="T23"/>
                                </a:cxn>
                                <a:cxn ang="0">
                                  <a:pos x="T25" y="T27"/>
                                </a:cxn>
                              </a:cxnLst>
                              <a:rect l="0" t="0" r="r" b="b"/>
                              <a:pathLst>
                                <a:path w="1147" h="967">
                                  <a:moveTo>
                                    <a:pt x="1147" y="0"/>
                                  </a:moveTo>
                                  <a:lnTo>
                                    <a:pt x="0" y="0"/>
                                  </a:lnTo>
                                  <a:lnTo>
                                    <a:pt x="0" y="967"/>
                                  </a:lnTo>
                                  <a:lnTo>
                                    <a:pt x="10" y="957"/>
                                  </a:lnTo>
                                  <a:lnTo>
                                    <a:pt x="10" y="10"/>
                                  </a:lnTo>
                                  <a:lnTo>
                                    <a:pt x="1137" y="10"/>
                                  </a:lnTo>
                                  <a:lnTo>
                                    <a:pt x="11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62" name="Group 2279"/>
                        <wpg:cNvGrpSpPr>
                          <a:grpSpLocks/>
                        </wpg:cNvGrpSpPr>
                        <wpg:grpSpPr bwMode="auto">
                          <a:xfrm>
                            <a:off x="8178" y="9257"/>
                            <a:ext cx="1147" cy="967"/>
                            <a:chOff x="8178" y="9257"/>
                            <a:chExt cx="1147" cy="967"/>
                          </a:xfrm>
                        </wpg:grpSpPr>
                        <wps:wsp>
                          <wps:cNvPr id="5063" name="Freeform 2280"/>
                          <wps:cNvSpPr>
                            <a:spLocks/>
                          </wps:cNvSpPr>
                          <wps:spPr bwMode="auto">
                            <a:xfrm>
                              <a:off x="8178" y="9257"/>
                              <a:ext cx="1147" cy="967"/>
                            </a:xfrm>
                            <a:custGeom>
                              <a:avLst/>
                              <a:gdLst>
                                <a:gd name="T0" fmla="+- 0 9325 8178"/>
                                <a:gd name="T1" fmla="*/ T0 w 1147"/>
                                <a:gd name="T2" fmla="+- 0 9257 9257"/>
                                <a:gd name="T3" fmla="*/ 9257 h 967"/>
                                <a:gd name="T4" fmla="+- 0 9315 8178"/>
                                <a:gd name="T5" fmla="*/ T4 w 1147"/>
                                <a:gd name="T6" fmla="+- 0 9267 9257"/>
                                <a:gd name="T7" fmla="*/ 9267 h 967"/>
                                <a:gd name="T8" fmla="+- 0 9315 8178"/>
                                <a:gd name="T9" fmla="*/ T8 w 1147"/>
                                <a:gd name="T10" fmla="+- 0 10214 9257"/>
                                <a:gd name="T11" fmla="*/ 10214 h 967"/>
                                <a:gd name="T12" fmla="+- 0 8188 8178"/>
                                <a:gd name="T13" fmla="*/ T12 w 1147"/>
                                <a:gd name="T14" fmla="+- 0 10214 9257"/>
                                <a:gd name="T15" fmla="*/ 10214 h 967"/>
                                <a:gd name="T16" fmla="+- 0 8178 8178"/>
                                <a:gd name="T17" fmla="*/ T16 w 1147"/>
                                <a:gd name="T18" fmla="+- 0 10224 9257"/>
                                <a:gd name="T19" fmla="*/ 10224 h 967"/>
                                <a:gd name="T20" fmla="+- 0 9325 8178"/>
                                <a:gd name="T21" fmla="*/ T20 w 1147"/>
                                <a:gd name="T22" fmla="+- 0 10224 9257"/>
                                <a:gd name="T23" fmla="*/ 10224 h 967"/>
                                <a:gd name="T24" fmla="+- 0 9325 8178"/>
                                <a:gd name="T25" fmla="*/ T24 w 1147"/>
                                <a:gd name="T26" fmla="+- 0 9257 9257"/>
                                <a:gd name="T27" fmla="*/ 9257 h 967"/>
                              </a:gdLst>
                              <a:ahLst/>
                              <a:cxnLst>
                                <a:cxn ang="0">
                                  <a:pos x="T1" y="T3"/>
                                </a:cxn>
                                <a:cxn ang="0">
                                  <a:pos x="T5" y="T7"/>
                                </a:cxn>
                                <a:cxn ang="0">
                                  <a:pos x="T9" y="T11"/>
                                </a:cxn>
                                <a:cxn ang="0">
                                  <a:pos x="T13" y="T15"/>
                                </a:cxn>
                                <a:cxn ang="0">
                                  <a:pos x="T17" y="T19"/>
                                </a:cxn>
                                <a:cxn ang="0">
                                  <a:pos x="T21" y="T23"/>
                                </a:cxn>
                                <a:cxn ang="0">
                                  <a:pos x="T25" y="T27"/>
                                </a:cxn>
                              </a:cxnLst>
                              <a:rect l="0" t="0" r="r" b="b"/>
                              <a:pathLst>
                                <a:path w="1147" h="967">
                                  <a:moveTo>
                                    <a:pt x="1147" y="0"/>
                                  </a:moveTo>
                                  <a:lnTo>
                                    <a:pt x="1137" y="10"/>
                                  </a:lnTo>
                                  <a:lnTo>
                                    <a:pt x="1137" y="957"/>
                                  </a:lnTo>
                                  <a:lnTo>
                                    <a:pt x="10" y="957"/>
                                  </a:lnTo>
                                  <a:lnTo>
                                    <a:pt x="0" y="967"/>
                                  </a:lnTo>
                                  <a:lnTo>
                                    <a:pt x="1147" y="967"/>
                                  </a:lnTo>
                                  <a:lnTo>
                                    <a:pt x="11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64" name="Group 2277"/>
                        <wpg:cNvGrpSpPr>
                          <a:grpSpLocks/>
                        </wpg:cNvGrpSpPr>
                        <wpg:grpSpPr bwMode="auto">
                          <a:xfrm>
                            <a:off x="8188" y="9267"/>
                            <a:ext cx="1127" cy="947"/>
                            <a:chOff x="8188" y="9267"/>
                            <a:chExt cx="1127" cy="947"/>
                          </a:xfrm>
                        </wpg:grpSpPr>
                        <wps:wsp>
                          <wps:cNvPr id="5065" name="Freeform 2278"/>
                          <wps:cNvSpPr>
                            <a:spLocks/>
                          </wps:cNvSpPr>
                          <wps:spPr bwMode="auto">
                            <a:xfrm>
                              <a:off x="8188" y="9267"/>
                              <a:ext cx="1127" cy="947"/>
                            </a:xfrm>
                            <a:custGeom>
                              <a:avLst/>
                              <a:gdLst>
                                <a:gd name="T0" fmla="+- 0 9315 8188"/>
                                <a:gd name="T1" fmla="*/ T0 w 1127"/>
                                <a:gd name="T2" fmla="+- 0 9267 9267"/>
                                <a:gd name="T3" fmla="*/ 9267 h 947"/>
                                <a:gd name="T4" fmla="+- 0 8188 8188"/>
                                <a:gd name="T5" fmla="*/ T4 w 1127"/>
                                <a:gd name="T6" fmla="+- 0 9267 9267"/>
                                <a:gd name="T7" fmla="*/ 9267 h 947"/>
                                <a:gd name="T8" fmla="+- 0 8188 8188"/>
                                <a:gd name="T9" fmla="*/ T8 w 1127"/>
                                <a:gd name="T10" fmla="+- 0 10214 9267"/>
                                <a:gd name="T11" fmla="*/ 10214 h 947"/>
                                <a:gd name="T12" fmla="+- 0 8198 8188"/>
                                <a:gd name="T13" fmla="*/ T12 w 1127"/>
                                <a:gd name="T14" fmla="+- 0 10204 9267"/>
                                <a:gd name="T15" fmla="*/ 10204 h 947"/>
                                <a:gd name="T16" fmla="+- 0 8198 8188"/>
                                <a:gd name="T17" fmla="*/ T16 w 1127"/>
                                <a:gd name="T18" fmla="+- 0 9277 9267"/>
                                <a:gd name="T19" fmla="*/ 9277 h 947"/>
                                <a:gd name="T20" fmla="+- 0 9305 8188"/>
                                <a:gd name="T21" fmla="*/ T20 w 1127"/>
                                <a:gd name="T22" fmla="+- 0 9277 9267"/>
                                <a:gd name="T23" fmla="*/ 9277 h 947"/>
                                <a:gd name="T24" fmla="+- 0 9315 8188"/>
                                <a:gd name="T25" fmla="*/ T24 w 1127"/>
                                <a:gd name="T26" fmla="+- 0 9267 9267"/>
                                <a:gd name="T27" fmla="*/ 9267 h 947"/>
                              </a:gdLst>
                              <a:ahLst/>
                              <a:cxnLst>
                                <a:cxn ang="0">
                                  <a:pos x="T1" y="T3"/>
                                </a:cxn>
                                <a:cxn ang="0">
                                  <a:pos x="T5" y="T7"/>
                                </a:cxn>
                                <a:cxn ang="0">
                                  <a:pos x="T9" y="T11"/>
                                </a:cxn>
                                <a:cxn ang="0">
                                  <a:pos x="T13" y="T15"/>
                                </a:cxn>
                                <a:cxn ang="0">
                                  <a:pos x="T17" y="T19"/>
                                </a:cxn>
                                <a:cxn ang="0">
                                  <a:pos x="T21" y="T23"/>
                                </a:cxn>
                                <a:cxn ang="0">
                                  <a:pos x="T25" y="T27"/>
                                </a:cxn>
                              </a:cxnLst>
                              <a:rect l="0" t="0" r="r" b="b"/>
                              <a:pathLst>
                                <a:path w="1127" h="947">
                                  <a:moveTo>
                                    <a:pt x="1127" y="0"/>
                                  </a:moveTo>
                                  <a:lnTo>
                                    <a:pt x="0" y="0"/>
                                  </a:lnTo>
                                  <a:lnTo>
                                    <a:pt x="0" y="947"/>
                                  </a:lnTo>
                                  <a:lnTo>
                                    <a:pt x="10" y="937"/>
                                  </a:lnTo>
                                  <a:lnTo>
                                    <a:pt x="10" y="10"/>
                                  </a:lnTo>
                                  <a:lnTo>
                                    <a:pt x="1117" y="10"/>
                                  </a:lnTo>
                                  <a:lnTo>
                                    <a:pt x="112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66" name="Group 2275"/>
                        <wpg:cNvGrpSpPr>
                          <a:grpSpLocks/>
                        </wpg:cNvGrpSpPr>
                        <wpg:grpSpPr bwMode="auto">
                          <a:xfrm>
                            <a:off x="8188" y="9267"/>
                            <a:ext cx="1127" cy="947"/>
                            <a:chOff x="8188" y="9267"/>
                            <a:chExt cx="1127" cy="947"/>
                          </a:xfrm>
                        </wpg:grpSpPr>
                        <wps:wsp>
                          <wps:cNvPr id="5067" name="Freeform 2276"/>
                          <wps:cNvSpPr>
                            <a:spLocks/>
                          </wps:cNvSpPr>
                          <wps:spPr bwMode="auto">
                            <a:xfrm>
                              <a:off x="8188" y="9267"/>
                              <a:ext cx="1127" cy="947"/>
                            </a:xfrm>
                            <a:custGeom>
                              <a:avLst/>
                              <a:gdLst>
                                <a:gd name="T0" fmla="+- 0 9315 8188"/>
                                <a:gd name="T1" fmla="*/ T0 w 1127"/>
                                <a:gd name="T2" fmla="+- 0 9267 9267"/>
                                <a:gd name="T3" fmla="*/ 9267 h 947"/>
                                <a:gd name="T4" fmla="+- 0 9305 8188"/>
                                <a:gd name="T5" fmla="*/ T4 w 1127"/>
                                <a:gd name="T6" fmla="+- 0 9277 9267"/>
                                <a:gd name="T7" fmla="*/ 9277 h 947"/>
                                <a:gd name="T8" fmla="+- 0 9305 8188"/>
                                <a:gd name="T9" fmla="*/ T8 w 1127"/>
                                <a:gd name="T10" fmla="+- 0 10204 9267"/>
                                <a:gd name="T11" fmla="*/ 10204 h 947"/>
                                <a:gd name="T12" fmla="+- 0 8198 8188"/>
                                <a:gd name="T13" fmla="*/ T12 w 1127"/>
                                <a:gd name="T14" fmla="+- 0 10204 9267"/>
                                <a:gd name="T15" fmla="*/ 10204 h 947"/>
                                <a:gd name="T16" fmla="+- 0 8188 8188"/>
                                <a:gd name="T17" fmla="*/ T16 w 1127"/>
                                <a:gd name="T18" fmla="+- 0 10214 9267"/>
                                <a:gd name="T19" fmla="*/ 10214 h 947"/>
                                <a:gd name="T20" fmla="+- 0 9315 8188"/>
                                <a:gd name="T21" fmla="*/ T20 w 1127"/>
                                <a:gd name="T22" fmla="+- 0 10214 9267"/>
                                <a:gd name="T23" fmla="*/ 10214 h 947"/>
                                <a:gd name="T24" fmla="+- 0 9315 8188"/>
                                <a:gd name="T25" fmla="*/ T24 w 1127"/>
                                <a:gd name="T26" fmla="+- 0 9267 9267"/>
                                <a:gd name="T27" fmla="*/ 9267 h 947"/>
                              </a:gdLst>
                              <a:ahLst/>
                              <a:cxnLst>
                                <a:cxn ang="0">
                                  <a:pos x="T1" y="T3"/>
                                </a:cxn>
                                <a:cxn ang="0">
                                  <a:pos x="T5" y="T7"/>
                                </a:cxn>
                                <a:cxn ang="0">
                                  <a:pos x="T9" y="T11"/>
                                </a:cxn>
                                <a:cxn ang="0">
                                  <a:pos x="T13" y="T15"/>
                                </a:cxn>
                                <a:cxn ang="0">
                                  <a:pos x="T17" y="T19"/>
                                </a:cxn>
                                <a:cxn ang="0">
                                  <a:pos x="T21" y="T23"/>
                                </a:cxn>
                                <a:cxn ang="0">
                                  <a:pos x="T25" y="T27"/>
                                </a:cxn>
                              </a:cxnLst>
                              <a:rect l="0" t="0" r="r" b="b"/>
                              <a:pathLst>
                                <a:path w="1127" h="947">
                                  <a:moveTo>
                                    <a:pt x="1127" y="0"/>
                                  </a:moveTo>
                                  <a:lnTo>
                                    <a:pt x="1117" y="10"/>
                                  </a:lnTo>
                                  <a:lnTo>
                                    <a:pt x="1117" y="937"/>
                                  </a:lnTo>
                                  <a:lnTo>
                                    <a:pt x="10" y="937"/>
                                  </a:lnTo>
                                  <a:lnTo>
                                    <a:pt x="0" y="947"/>
                                  </a:lnTo>
                                  <a:lnTo>
                                    <a:pt x="1127" y="947"/>
                                  </a:lnTo>
                                  <a:lnTo>
                                    <a:pt x="112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68" name="Group 2273"/>
                        <wpg:cNvGrpSpPr>
                          <a:grpSpLocks/>
                        </wpg:cNvGrpSpPr>
                        <wpg:grpSpPr bwMode="auto">
                          <a:xfrm>
                            <a:off x="9390" y="9184"/>
                            <a:ext cx="1440" cy="1080"/>
                            <a:chOff x="9390" y="9184"/>
                            <a:chExt cx="1440" cy="1080"/>
                          </a:xfrm>
                        </wpg:grpSpPr>
                        <wps:wsp>
                          <wps:cNvPr id="5069" name="Freeform 2274"/>
                          <wps:cNvSpPr>
                            <a:spLocks/>
                          </wps:cNvSpPr>
                          <wps:spPr bwMode="auto">
                            <a:xfrm>
                              <a:off x="9390" y="9184"/>
                              <a:ext cx="1440" cy="1080"/>
                            </a:xfrm>
                            <a:custGeom>
                              <a:avLst/>
                              <a:gdLst>
                                <a:gd name="T0" fmla="+- 0 9390 9390"/>
                                <a:gd name="T1" fmla="*/ T0 w 1440"/>
                                <a:gd name="T2" fmla="+- 0 10264 9184"/>
                                <a:gd name="T3" fmla="*/ 10264 h 1080"/>
                                <a:gd name="T4" fmla="+- 0 10830 9390"/>
                                <a:gd name="T5" fmla="*/ T4 w 1440"/>
                                <a:gd name="T6" fmla="+- 0 10264 9184"/>
                                <a:gd name="T7" fmla="*/ 10264 h 1080"/>
                                <a:gd name="T8" fmla="+- 0 10830 9390"/>
                                <a:gd name="T9" fmla="*/ T8 w 1440"/>
                                <a:gd name="T10" fmla="+- 0 9184 9184"/>
                                <a:gd name="T11" fmla="*/ 9184 h 1080"/>
                                <a:gd name="T12" fmla="+- 0 9390 9390"/>
                                <a:gd name="T13" fmla="*/ T12 w 1440"/>
                                <a:gd name="T14" fmla="+- 0 9184 9184"/>
                                <a:gd name="T15" fmla="*/ 9184 h 1080"/>
                                <a:gd name="T16" fmla="+- 0 9390 9390"/>
                                <a:gd name="T17" fmla="*/ T16 w 1440"/>
                                <a:gd name="T18" fmla="+- 0 10264 9184"/>
                                <a:gd name="T19" fmla="*/ 10264 h 1080"/>
                              </a:gdLst>
                              <a:ahLst/>
                              <a:cxnLst>
                                <a:cxn ang="0">
                                  <a:pos x="T1" y="T3"/>
                                </a:cxn>
                                <a:cxn ang="0">
                                  <a:pos x="T5" y="T7"/>
                                </a:cxn>
                                <a:cxn ang="0">
                                  <a:pos x="T9" y="T11"/>
                                </a:cxn>
                                <a:cxn ang="0">
                                  <a:pos x="T13" y="T15"/>
                                </a:cxn>
                                <a:cxn ang="0">
                                  <a:pos x="T17" y="T19"/>
                                </a:cxn>
                              </a:cxnLst>
                              <a:rect l="0" t="0" r="r" b="b"/>
                              <a:pathLst>
                                <a:path w="1440" h="1080">
                                  <a:moveTo>
                                    <a:pt x="0" y="1080"/>
                                  </a:moveTo>
                                  <a:lnTo>
                                    <a:pt x="1440" y="1080"/>
                                  </a:lnTo>
                                  <a:lnTo>
                                    <a:pt x="1440" y="0"/>
                                  </a:lnTo>
                                  <a:lnTo>
                                    <a:pt x="0" y="0"/>
                                  </a:lnTo>
                                  <a:lnTo>
                                    <a:pt x="0" y="108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70" name="Group 2271"/>
                        <wpg:cNvGrpSpPr>
                          <a:grpSpLocks/>
                        </wpg:cNvGrpSpPr>
                        <wpg:grpSpPr bwMode="auto">
                          <a:xfrm>
                            <a:off x="9390" y="9184"/>
                            <a:ext cx="1440" cy="1080"/>
                            <a:chOff x="9390" y="9184"/>
                            <a:chExt cx="1440" cy="1080"/>
                          </a:xfrm>
                        </wpg:grpSpPr>
                        <wps:wsp>
                          <wps:cNvPr id="5071" name="Freeform 2272"/>
                          <wps:cNvSpPr>
                            <a:spLocks/>
                          </wps:cNvSpPr>
                          <wps:spPr bwMode="auto">
                            <a:xfrm>
                              <a:off x="9390" y="9184"/>
                              <a:ext cx="1440" cy="1080"/>
                            </a:xfrm>
                            <a:custGeom>
                              <a:avLst/>
                              <a:gdLst>
                                <a:gd name="T0" fmla="+- 0 9390 9390"/>
                                <a:gd name="T1" fmla="*/ T0 w 1440"/>
                                <a:gd name="T2" fmla="+- 0 10264 9184"/>
                                <a:gd name="T3" fmla="*/ 10264 h 1080"/>
                                <a:gd name="T4" fmla="+- 0 10830 9390"/>
                                <a:gd name="T5" fmla="*/ T4 w 1440"/>
                                <a:gd name="T6" fmla="+- 0 10264 9184"/>
                                <a:gd name="T7" fmla="*/ 10264 h 1080"/>
                                <a:gd name="T8" fmla="+- 0 10830 9390"/>
                                <a:gd name="T9" fmla="*/ T8 w 1440"/>
                                <a:gd name="T10" fmla="+- 0 9184 9184"/>
                                <a:gd name="T11" fmla="*/ 9184 h 1080"/>
                                <a:gd name="T12" fmla="+- 0 9390 9390"/>
                                <a:gd name="T13" fmla="*/ T12 w 1440"/>
                                <a:gd name="T14" fmla="+- 0 9184 9184"/>
                                <a:gd name="T15" fmla="*/ 9184 h 1080"/>
                                <a:gd name="T16" fmla="+- 0 9390 9390"/>
                                <a:gd name="T17" fmla="*/ T16 w 1440"/>
                                <a:gd name="T18" fmla="+- 0 10264 9184"/>
                                <a:gd name="T19" fmla="*/ 10264 h 1080"/>
                              </a:gdLst>
                              <a:ahLst/>
                              <a:cxnLst>
                                <a:cxn ang="0">
                                  <a:pos x="T1" y="T3"/>
                                </a:cxn>
                                <a:cxn ang="0">
                                  <a:pos x="T5" y="T7"/>
                                </a:cxn>
                                <a:cxn ang="0">
                                  <a:pos x="T9" y="T11"/>
                                </a:cxn>
                                <a:cxn ang="0">
                                  <a:pos x="T13" y="T15"/>
                                </a:cxn>
                                <a:cxn ang="0">
                                  <a:pos x="T17" y="T19"/>
                                </a:cxn>
                              </a:cxnLst>
                              <a:rect l="0" t="0" r="r" b="b"/>
                              <a:pathLst>
                                <a:path w="1440" h="1080">
                                  <a:moveTo>
                                    <a:pt x="0" y="1080"/>
                                  </a:moveTo>
                                  <a:lnTo>
                                    <a:pt x="1440" y="1080"/>
                                  </a:lnTo>
                                  <a:lnTo>
                                    <a:pt x="144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72" name="Group 2269"/>
                        <wpg:cNvGrpSpPr>
                          <a:grpSpLocks/>
                        </wpg:cNvGrpSpPr>
                        <wpg:grpSpPr bwMode="auto">
                          <a:xfrm>
                            <a:off x="9447" y="9241"/>
                            <a:ext cx="1327" cy="967"/>
                            <a:chOff x="9447" y="9241"/>
                            <a:chExt cx="1327" cy="967"/>
                          </a:xfrm>
                        </wpg:grpSpPr>
                        <wps:wsp>
                          <wps:cNvPr id="5073" name="Freeform 2270"/>
                          <wps:cNvSpPr>
                            <a:spLocks/>
                          </wps:cNvSpPr>
                          <wps:spPr bwMode="auto">
                            <a:xfrm>
                              <a:off x="9447" y="9241"/>
                              <a:ext cx="1327" cy="967"/>
                            </a:xfrm>
                            <a:custGeom>
                              <a:avLst/>
                              <a:gdLst>
                                <a:gd name="T0" fmla="+- 0 10774 9447"/>
                                <a:gd name="T1" fmla="*/ T0 w 1327"/>
                                <a:gd name="T2" fmla="+- 0 9241 9241"/>
                                <a:gd name="T3" fmla="*/ 9241 h 967"/>
                                <a:gd name="T4" fmla="+- 0 9447 9447"/>
                                <a:gd name="T5" fmla="*/ T4 w 1327"/>
                                <a:gd name="T6" fmla="+- 0 9241 9241"/>
                                <a:gd name="T7" fmla="*/ 9241 h 967"/>
                                <a:gd name="T8" fmla="+- 0 9447 9447"/>
                                <a:gd name="T9" fmla="*/ T8 w 1327"/>
                                <a:gd name="T10" fmla="+- 0 10207 9241"/>
                                <a:gd name="T11" fmla="*/ 10207 h 967"/>
                                <a:gd name="T12" fmla="+- 0 9457 9447"/>
                                <a:gd name="T13" fmla="*/ T12 w 1327"/>
                                <a:gd name="T14" fmla="+- 0 10197 9241"/>
                                <a:gd name="T15" fmla="*/ 10197 h 967"/>
                                <a:gd name="T16" fmla="+- 0 9457 9447"/>
                                <a:gd name="T17" fmla="*/ T16 w 1327"/>
                                <a:gd name="T18" fmla="+- 0 9251 9241"/>
                                <a:gd name="T19" fmla="*/ 9251 h 967"/>
                                <a:gd name="T20" fmla="+- 0 10764 9447"/>
                                <a:gd name="T21" fmla="*/ T20 w 1327"/>
                                <a:gd name="T22" fmla="+- 0 9251 9241"/>
                                <a:gd name="T23" fmla="*/ 9251 h 967"/>
                                <a:gd name="T24" fmla="+- 0 10774 9447"/>
                                <a:gd name="T25" fmla="*/ T24 w 1327"/>
                                <a:gd name="T26" fmla="+- 0 9241 9241"/>
                                <a:gd name="T27" fmla="*/ 9241 h 967"/>
                              </a:gdLst>
                              <a:ahLst/>
                              <a:cxnLst>
                                <a:cxn ang="0">
                                  <a:pos x="T1" y="T3"/>
                                </a:cxn>
                                <a:cxn ang="0">
                                  <a:pos x="T5" y="T7"/>
                                </a:cxn>
                                <a:cxn ang="0">
                                  <a:pos x="T9" y="T11"/>
                                </a:cxn>
                                <a:cxn ang="0">
                                  <a:pos x="T13" y="T15"/>
                                </a:cxn>
                                <a:cxn ang="0">
                                  <a:pos x="T17" y="T19"/>
                                </a:cxn>
                                <a:cxn ang="0">
                                  <a:pos x="T21" y="T23"/>
                                </a:cxn>
                                <a:cxn ang="0">
                                  <a:pos x="T25" y="T27"/>
                                </a:cxn>
                              </a:cxnLst>
                              <a:rect l="0" t="0" r="r" b="b"/>
                              <a:pathLst>
                                <a:path w="1327" h="967">
                                  <a:moveTo>
                                    <a:pt x="1327" y="0"/>
                                  </a:moveTo>
                                  <a:lnTo>
                                    <a:pt x="0" y="0"/>
                                  </a:lnTo>
                                  <a:lnTo>
                                    <a:pt x="0" y="966"/>
                                  </a:lnTo>
                                  <a:lnTo>
                                    <a:pt x="10" y="956"/>
                                  </a:lnTo>
                                  <a:lnTo>
                                    <a:pt x="10" y="10"/>
                                  </a:lnTo>
                                  <a:lnTo>
                                    <a:pt x="1317" y="10"/>
                                  </a:lnTo>
                                  <a:lnTo>
                                    <a:pt x="13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74" name="Group 2267"/>
                        <wpg:cNvGrpSpPr>
                          <a:grpSpLocks/>
                        </wpg:cNvGrpSpPr>
                        <wpg:grpSpPr bwMode="auto">
                          <a:xfrm>
                            <a:off x="9447" y="9241"/>
                            <a:ext cx="1327" cy="967"/>
                            <a:chOff x="9447" y="9241"/>
                            <a:chExt cx="1327" cy="967"/>
                          </a:xfrm>
                        </wpg:grpSpPr>
                        <wps:wsp>
                          <wps:cNvPr id="5075" name="Freeform 2268"/>
                          <wps:cNvSpPr>
                            <a:spLocks/>
                          </wps:cNvSpPr>
                          <wps:spPr bwMode="auto">
                            <a:xfrm>
                              <a:off x="9447" y="9241"/>
                              <a:ext cx="1327" cy="967"/>
                            </a:xfrm>
                            <a:custGeom>
                              <a:avLst/>
                              <a:gdLst>
                                <a:gd name="T0" fmla="+- 0 10774 9447"/>
                                <a:gd name="T1" fmla="*/ T0 w 1327"/>
                                <a:gd name="T2" fmla="+- 0 9241 9241"/>
                                <a:gd name="T3" fmla="*/ 9241 h 967"/>
                                <a:gd name="T4" fmla="+- 0 10764 9447"/>
                                <a:gd name="T5" fmla="*/ T4 w 1327"/>
                                <a:gd name="T6" fmla="+- 0 9251 9241"/>
                                <a:gd name="T7" fmla="*/ 9251 h 967"/>
                                <a:gd name="T8" fmla="+- 0 10764 9447"/>
                                <a:gd name="T9" fmla="*/ T8 w 1327"/>
                                <a:gd name="T10" fmla="+- 0 10197 9241"/>
                                <a:gd name="T11" fmla="*/ 10197 h 967"/>
                                <a:gd name="T12" fmla="+- 0 9457 9447"/>
                                <a:gd name="T13" fmla="*/ T12 w 1327"/>
                                <a:gd name="T14" fmla="+- 0 10197 9241"/>
                                <a:gd name="T15" fmla="*/ 10197 h 967"/>
                                <a:gd name="T16" fmla="+- 0 9447 9447"/>
                                <a:gd name="T17" fmla="*/ T16 w 1327"/>
                                <a:gd name="T18" fmla="+- 0 10207 9241"/>
                                <a:gd name="T19" fmla="*/ 10207 h 967"/>
                                <a:gd name="T20" fmla="+- 0 10774 9447"/>
                                <a:gd name="T21" fmla="*/ T20 w 1327"/>
                                <a:gd name="T22" fmla="+- 0 10207 9241"/>
                                <a:gd name="T23" fmla="*/ 10207 h 967"/>
                                <a:gd name="T24" fmla="+- 0 10774 9447"/>
                                <a:gd name="T25" fmla="*/ T24 w 1327"/>
                                <a:gd name="T26" fmla="+- 0 9241 9241"/>
                                <a:gd name="T27" fmla="*/ 9241 h 967"/>
                              </a:gdLst>
                              <a:ahLst/>
                              <a:cxnLst>
                                <a:cxn ang="0">
                                  <a:pos x="T1" y="T3"/>
                                </a:cxn>
                                <a:cxn ang="0">
                                  <a:pos x="T5" y="T7"/>
                                </a:cxn>
                                <a:cxn ang="0">
                                  <a:pos x="T9" y="T11"/>
                                </a:cxn>
                                <a:cxn ang="0">
                                  <a:pos x="T13" y="T15"/>
                                </a:cxn>
                                <a:cxn ang="0">
                                  <a:pos x="T17" y="T19"/>
                                </a:cxn>
                                <a:cxn ang="0">
                                  <a:pos x="T21" y="T23"/>
                                </a:cxn>
                                <a:cxn ang="0">
                                  <a:pos x="T25" y="T27"/>
                                </a:cxn>
                              </a:cxnLst>
                              <a:rect l="0" t="0" r="r" b="b"/>
                              <a:pathLst>
                                <a:path w="1327" h="967">
                                  <a:moveTo>
                                    <a:pt x="1327" y="0"/>
                                  </a:moveTo>
                                  <a:lnTo>
                                    <a:pt x="1317" y="10"/>
                                  </a:lnTo>
                                  <a:lnTo>
                                    <a:pt x="1317" y="956"/>
                                  </a:lnTo>
                                  <a:lnTo>
                                    <a:pt x="10" y="956"/>
                                  </a:lnTo>
                                  <a:lnTo>
                                    <a:pt x="0" y="966"/>
                                  </a:lnTo>
                                  <a:lnTo>
                                    <a:pt x="1327" y="966"/>
                                  </a:lnTo>
                                  <a:lnTo>
                                    <a:pt x="13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76" name="Group 2265"/>
                        <wpg:cNvGrpSpPr>
                          <a:grpSpLocks/>
                        </wpg:cNvGrpSpPr>
                        <wpg:grpSpPr bwMode="auto">
                          <a:xfrm>
                            <a:off x="9457" y="9251"/>
                            <a:ext cx="1307" cy="947"/>
                            <a:chOff x="9457" y="9251"/>
                            <a:chExt cx="1307" cy="947"/>
                          </a:xfrm>
                        </wpg:grpSpPr>
                        <wps:wsp>
                          <wps:cNvPr id="5077" name="Freeform 2266"/>
                          <wps:cNvSpPr>
                            <a:spLocks/>
                          </wps:cNvSpPr>
                          <wps:spPr bwMode="auto">
                            <a:xfrm>
                              <a:off x="9457" y="9251"/>
                              <a:ext cx="1307" cy="947"/>
                            </a:xfrm>
                            <a:custGeom>
                              <a:avLst/>
                              <a:gdLst>
                                <a:gd name="T0" fmla="+- 0 10764 9457"/>
                                <a:gd name="T1" fmla="*/ T0 w 1307"/>
                                <a:gd name="T2" fmla="+- 0 9251 9251"/>
                                <a:gd name="T3" fmla="*/ 9251 h 947"/>
                                <a:gd name="T4" fmla="+- 0 9457 9457"/>
                                <a:gd name="T5" fmla="*/ T4 w 1307"/>
                                <a:gd name="T6" fmla="+- 0 9251 9251"/>
                                <a:gd name="T7" fmla="*/ 9251 h 947"/>
                                <a:gd name="T8" fmla="+- 0 9457 9457"/>
                                <a:gd name="T9" fmla="*/ T8 w 1307"/>
                                <a:gd name="T10" fmla="+- 0 10197 9251"/>
                                <a:gd name="T11" fmla="*/ 10197 h 947"/>
                                <a:gd name="T12" fmla="+- 0 9467 9457"/>
                                <a:gd name="T13" fmla="*/ T12 w 1307"/>
                                <a:gd name="T14" fmla="+- 0 10187 9251"/>
                                <a:gd name="T15" fmla="*/ 10187 h 947"/>
                                <a:gd name="T16" fmla="+- 0 9467 9457"/>
                                <a:gd name="T17" fmla="*/ T16 w 1307"/>
                                <a:gd name="T18" fmla="+- 0 9261 9251"/>
                                <a:gd name="T19" fmla="*/ 9261 h 947"/>
                                <a:gd name="T20" fmla="+- 0 10754 9457"/>
                                <a:gd name="T21" fmla="*/ T20 w 1307"/>
                                <a:gd name="T22" fmla="+- 0 9261 9251"/>
                                <a:gd name="T23" fmla="*/ 9261 h 947"/>
                                <a:gd name="T24" fmla="+- 0 10764 9457"/>
                                <a:gd name="T25" fmla="*/ T24 w 1307"/>
                                <a:gd name="T26" fmla="+- 0 9251 9251"/>
                                <a:gd name="T27" fmla="*/ 9251 h 947"/>
                              </a:gdLst>
                              <a:ahLst/>
                              <a:cxnLst>
                                <a:cxn ang="0">
                                  <a:pos x="T1" y="T3"/>
                                </a:cxn>
                                <a:cxn ang="0">
                                  <a:pos x="T5" y="T7"/>
                                </a:cxn>
                                <a:cxn ang="0">
                                  <a:pos x="T9" y="T11"/>
                                </a:cxn>
                                <a:cxn ang="0">
                                  <a:pos x="T13" y="T15"/>
                                </a:cxn>
                                <a:cxn ang="0">
                                  <a:pos x="T17" y="T19"/>
                                </a:cxn>
                                <a:cxn ang="0">
                                  <a:pos x="T21" y="T23"/>
                                </a:cxn>
                                <a:cxn ang="0">
                                  <a:pos x="T25" y="T27"/>
                                </a:cxn>
                              </a:cxnLst>
                              <a:rect l="0" t="0" r="r" b="b"/>
                              <a:pathLst>
                                <a:path w="1307" h="947">
                                  <a:moveTo>
                                    <a:pt x="1307" y="0"/>
                                  </a:moveTo>
                                  <a:lnTo>
                                    <a:pt x="0" y="0"/>
                                  </a:lnTo>
                                  <a:lnTo>
                                    <a:pt x="0" y="946"/>
                                  </a:lnTo>
                                  <a:lnTo>
                                    <a:pt x="10" y="936"/>
                                  </a:lnTo>
                                  <a:lnTo>
                                    <a:pt x="10" y="10"/>
                                  </a:lnTo>
                                  <a:lnTo>
                                    <a:pt x="1297" y="10"/>
                                  </a:lnTo>
                                  <a:lnTo>
                                    <a:pt x="130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78" name="Group 2263"/>
                        <wpg:cNvGrpSpPr>
                          <a:grpSpLocks/>
                        </wpg:cNvGrpSpPr>
                        <wpg:grpSpPr bwMode="auto">
                          <a:xfrm>
                            <a:off x="9457" y="9251"/>
                            <a:ext cx="1307" cy="947"/>
                            <a:chOff x="9457" y="9251"/>
                            <a:chExt cx="1307" cy="947"/>
                          </a:xfrm>
                        </wpg:grpSpPr>
                        <wps:wsp>
                          <wps:cNvPr id="5079" name="Freeform 2264"/>
                          <wps:cNvSpPr>
                            <a:spLocks/>
                          </wps:cNvSpPr>
                          <wps:spPr bwMode="auto">
                            <a:xfrm>
                              <a:off x="9457" y="9251"/>
                              <a:ext cx="1307" cy="947"/>
                            </a:xfrm>
                            <a:custGeom>
                              <a:avLst/>
                              <a:gdLst>
                                <a:gd name="T0" fmla="+- 0 10764 9457"/>
                                <a:gd name="T1" fmla="*/ T0 w 1307"/>
                                <a:gd name="T2" fmla="+- 0 9251 9251"/>
                                <a:gd name="T3" fmla="*/ 9251 h 947"/>
                                <a:gd name="T4" fmla="+- 0 10754 9457"/>
                                <a:gd name="T5" fmla="*/ T4 w 1307"/>
                                <a:gd name="T6" fmla="+- 0 9261 9251"/>
                                <a:gd name="T7" fmla="*/ 9261 h 947"/>
                                <a:gd name="T8" fmla="+- 0 10754 9457"/>
                                <a:gd name="T9" fmla="*/ T8 w 1307"/>
                                <a:gd name="T10" fmla="+- 0 10187 9251"/>
                                <a:gd name="T11" fmla="*/ 10187 h 947"/>
                                <a:gd name="T12" fmla="+- 0 9467 9457"/>
                                <a:gd name="T13" fmla="*/ T12 w 1307"/>
                                <a:gd name="T14" fmla="+- 0 10187 9251"/>
                                <a:gd name="T15" fmla="*/ 10187 h 947"/>
                                <a:gd name="T16" fmla="+- 0 9457 9457"/>
                                <a:gd name="T17" fmla="*/ T16 w 1307"/>
                                <a:gd name="T18" fmla="+- 0 10197 9251"/>
                                <a:gd name="T19" fmla="*/ 10197 h 947"/>
                                <a:gd name="T20" fmla="+- 0 10764 9457"/>
                                <a:gd name="T21" fmla="*/ T20 w 1307"/>
                                <a:gd name="T22" fmla="+- 0 10197 9251"/>
                                <a:gd name="T23" fmla="*/ 10197 h 947"/>
                                <a:gd name="T24" fmla="+- 0 10764 9457"/>
                                <a:gd name="T25" fmla="*/ T24 w 1307"/>
                                <a:gd name="T26" fmla="+- 0 9251 9251"/>
                                <a:gd name="T27" fmla="*/ 9251 h 947"/>
                              </a:gdLst>
                              <a:ahLst/>
                              <a:cxnLst>
                                <a:cxn ang="0">
                                  <a:pos x="T1" y="T3"/>
                                </a:cxn>
                                <a:cxn ang="0">
                                  <a:pos x="T5" y="T7"/>
                                </a:cxn>
                                <a:cxn ang="0">
                                  <a:pos x="T9" y="T11"/>
                                </a:cxn>
                                <a:cxn ang="0">
                                  <a:pos x="T13" y="T15"/>
                                </a:cxn>
                                <a:cxn ang="0">
                                  <a:pos x="T17" y="T19"/>
                                </a:cxn>
                                <a:cxn ang="0">
                                  <a:pos x="T21" y="T23"/>
                                </a:cxn>
                                <a:cxn ang="0">
                                  <a:pos x="T25" y="T27"/>
                                </a:cxn>
                              </a:cxnLst>
                              <a:rect l="0" t="0" r="r" b="b"/>
                              <a:pathLst>
                                <a:path w="1307" h="947">
                                  <a:moveTo>
                                    <a:pt x="1307" y="0"/>
                                  </a:moveTo>
                                  <a:lnTo>
                                    <a:pt x="1297" y="10"/>
                                  </a:lnTo>
                                  <a:lnTo>
                                    <a:pt x="1297" y="936"/>
                                  </a:lnTo>
                                  <a:lnTo>
                                    <a:pt x="10" y="936"/>
                                  </a:lnTo>
                                  <a:lnTo>
                                    <a:pt x="0" y="946"/>
                                  </a:lnTo>
                                  <a:lnTo>
                                    <a:pt x="1307" y="946"/>
                                  </a:lnTo>
                                  <a:lnTo>
                                    <a:pt x="130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80" name="Group 2261"/>
                        <wpg:cNvGrpSpPr>
                          <a:grpSpLocks/>
                        </wpg:cNvGrpSpPr>
                        <wpg:grpSpPr bwMode="auto">
                          <a:xfrm>
                            <a:off x="3090" y="10264"/>
                            <a:ext cx="900" cy="1080"/>
                            <a:chOff x="3090" y="10264"/>
                            <a:chExt cx="900" cy="1080"/>
                          </a:xfrm>
                        </wpg:grpSpPr>
                        <wps:wsp>
                          <wps:cNvPr id="5081" name="Freeform 2262"/>
                          <wps:cNvSpPr>
                            <a:spLocks/>
                          </wps:cNvSpPr>
                          <wps:spPr bwMode="auto">
                            <a:xfrm>
                              <a:off x="3090" y="10264"/>
                              <a:ext cx="900" cy="1080"/>
                            </a:xfrm>
                            <a:custGeom>
                              <a:avLst/>
                              <a:gdLst>
                                <a:gd name="T0" fmla="+- 0 3090 3090"/>
                                <a:gd name="T1" fmla="*/ T0 w 900"/>
                                <a:gd name="T2" fmla="+- 0 11344 10264"/>
                                <a:gd name="T3" fmla="*/ 11344 h 1080"/>
                                <a:gd name="T4" fmla="+- 0 3990 3090"/>
                                <a:gd name="T5" fmla="*/ T4 w 900"/>
                                <a:gd name="T6" fmla="+- 0 11344 10264"/>
                                <a:gd name="T7" fmla="*/ 11344 h 1080"/>
                                <a:gd name="T8" fmla="+- 0 3990 3090"/>
                                <a:gd name="T9" fmla="*/ T8 w 900"/>
                                <a:gd name="T10" fmla="+- 0 10264 10264"/>
                                <a:gd name="T11" fmla="*/ 10264 h 1080"/>
                                <a:gd name="T12" fmla="+- 0 3090 3090"/>
                                <a:gd name="T13" fmla="*/ T12 w 900"/>
                                <a:gd name="T14" fmla="+- 0 10264 10264"/>
                                <a:gd name="T15" fmla="*/ 10264 h 1080"/>
                                <a:gd name="T16" fmla="+- 0 3090 3090"/>
                                <a:gd name="T17" fmla="*/ T16 w 900"/>
                                <a:gd name="T18" fmla="+- 0 11344 10264"/>
                                <a:gd name="T19" fmla="*/ 11344 h 1080"/>
                              </a:gdLst>
                              <a:ahLst/>
                              <a:cxnLst>
                                <a:cxn ang="0">
                                  <a:pos x="T1" y="T3"/>
                                </a:cxn>
                                <a:cxn ang="0">
                                  <a:pos x="T5" y="T7"/>
                                </a:cxn>
                                <a:cxn ang="0">
                                  <a:pos x="T9" y="T11"/>
                                </a:cxn>
                                <a:cxn ang="0">
                                  <a:pos x="T13" y="T15"/>
                                </a:cxn>
                                <a:cxn ang="0">
                                  <a:pos x="T17" y="T19"/>
                                </a:cxn>
                              </a:cxnLst>
                              <a:rect l="0" t="0" r="r" b="b"/>
                              <a:pathLst>
                                <a:path w="900" h="1080">
                                  <a:moveTo>
                                    <a:pt x="0" y="1080"/>
                                  </a:moveTo>
                                  <a:lnTo>
                                    <a:pt x="900" y="1080"/>
                                  </a:lnTo>
                                  <a:lnTo>
                                    <a:pt x="900" y="0"/>
                                  </a:lnTo>
                                  <a:lnTo>
                                    <a:pt x="0" y="0"/>
                                  </a:lnTo>
                                  <a:lnTo>
                                    <a:pt x="0" y="108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82" name="Group 2259"/>
                        <wpg:cNvGrpSpPr>
                          <a:grpSpLocks/>
                        </wpg:cNvGrpSpPr>
                        <wpg:grpSpPr bwMode="auto">
                          <a:xfrm>
                            <a:off x="3090" y="10264"/>
                            <a:ext cx="900" cy="1080"/>
                            <a:chOff x="3090" y="10264"/>
                            <a:chExt cx="900" cy="1080"/>
                          </a:xfrm>
                        </wpg:grpSpPr>
                        <wps:wsp>
                          <wps:cNvPr id="5083" name="Freeform 2260"/>
                          <wps:cNvSpPr>
                            <a:spLocks/>
                          </wps:cNvSpPr>
                          <wps:spPr bwMode="auto">
                            <a:xfrm>
                              <a:off x="3090" y="10264"/>
                              <a:ext cx="900" cy="1080"/>
                            </a:xfrm>
                            <a:custGeom>
                              <a:avLst/>
                              <a:gdLst>
                                <a:gd name="T0" fmla="+- 0 3090 3090"/>
                                <a:gd name="T1" fmla="*/ T0 w 900"/>
                                <a:gd name="T2" fmla="+- 0 11344 10264"/>
                                <a:gd name="T3" fmla="*/ 11344 h 1080"/>
                                <a:gd name="T4" fmla="+- 0 3990 3090"/>
                                <a:gd name="T5" fmla="*/ T4 w 900"/>
                                <a:gd name="T6" fmla="+- 0 11344 10264"/>
                                <a:gd name="T7" fmla="*/ 11344 h 1080"/>
                                <a:gd name="T8" fmla="+- 0 3990 3090"/>
                                <a:gd name="T9" fmla="*/ T8 w 900"/>
                                <a:gd name="T10" fmla="+- 0 10264 10264"/>
                                <a:gd name="T11" fmla="*/ 10264 h 1080"/>
                                <a:gd name="T12" fmla="+- 0 3090 3090"/>
                                <a:gd name="T13" fmla="*/ T12 w 900"/>
                                <a:gd name="T14" fmla="+- 0 10264 10264"/>
                                <a:gd name="T15" fmla="*/ 10264 h 1080"/>
                                <a:gd name="T16" fmla="+- 0 3090 3090"/>
                                <a:gd name="T17" fmla="*/ T16 w 900"/>
                                <a:gd name="T18" fmla="+- 0 11344 10264"/>
                                <a:gd name="T19" fmla="*/ 11344 h 1080"/>
                              </a:gdLst>
                              <a:ahLst/>
                              <a:cxnLst>
                                <a:cxn ang="0">
                                  <a:pos x="T1" y="T3"/>
                                </a:cxn>
                                <a:cxn ang="0">
                                  <a:pos x="T5" y="T7"/>
                                </a:cxn>
                                <a:cxn ang="0">
                                  <a:pos x="T9" y="T11"/>
                                </a:cxn>
                                <a:cxn ang="0">
                                  <a:pos x="T13" y="T15"/>
                                </a:cxn>
                                <a:cxn ang="0">
                                  <a:pos x="T17" y="T19"/>
                                </a:cxn>
                              </a:cxnLst>
                              <a:rect l="0" t="0" r="r" b="b"/>
                              <a:pathLst>
                                <a:path w="900" h="1080">
                                  <a:moveTo>
                                    <a:pt x="0" y="1080"/>
                                  </a:moveTo>
                                  <a:lnTo>
                                    <a:pt x="900" y="1080"/>
                                  </a:lnTo>
                                  <a:lnTo>
                                    <a:pt x="90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84" name="Group 2257"/>
                        <wpg:cNvGrpSpPr>
                          <a:grpSpLocks/>
                        </wpg:cNvGrpSpPr>
                        <wpg:grpSpPr bwMode="auto">
                          <a:xfrm>
                            <a:off x="3147" y="10321"/>
                            <a:ext cx="787" cy="967"/>
                            <a:chOff x="3147" y="10321"/>
                            <a:chExt cx="787" cy="967"/>
                          </a:xfrm>
                        </wpg:grpSpPr>
                        <wps:wsp>
                          <wps:cNvPr id="5085" name="Freeform 2258"/>
                          <wps:cNvSpPr>
                            <a:spLocks/>
                          </wps:cNvSpPr>
                          <wps:spPr bwMode="auto">
                            <a:xfrm>
                              <a:off x="3147" y="10321"/>
                              <a:ext cx="787" cy="967"/>
                            </a:xfrm>
                            <a:custGeom>
                              <a:avLst/>
                              <a:gdLst>
                                <a:gd name="T0" fmla="+- 0 3934 3147"/>
                                <a:gd name="T1" fmla="*/ T0 w 787"/>
                                <a:gd name="T2" fmla="+- 0 10321 10321"/>
                                <a:gd name="T3" fmla="*/ 10321 h 967"/>
                                <a:gd name="T4" fmla="+- 0 3147 3147"/>
                                <a:gd name="T5" fmla="*/ T4 w 787"/>
                                <a:gd name="T6" fmla="+- 0 10321 10321"/>
                                <a:gd name="T7" fmla="*/ 10321 h 967"/>
                                <a:gd name="T8" fmla="+- 0 3147 3147"/>
                                <a:gd name="T9" fmla="*/ T8 w 787"/>
                                <a:gd name="T10" fmla="+- 0 11287 10321"/>
                                <a:gd name="T11" fmla="*/ 11287 h 967"/>
                                <a:gd name="T12" fmla="+- 0 3157 3147"/>
                                <a:gd name="T13" fmla="*/ T12 w 787"/>
                                <a:gd name="T14" fmla="+- 0 11277 10321"/>
                                <a:gd name="T15" fmla="*/ 11277 h 967"/>
                                <a:gd name="T16" fmla="+- 0 3157 3147"/>
                                <a:gd name="T17" fmla="*/ T16 w 787"/>
                                <a:gd name="T18" fmla="+- 0 10331 10321"/>
                                <a:gd name="T19" fmla="*/ 10331 h 967"/>
                                <a:gd name="T20" fmla="+- 0 3924 3147"/>
                                <a:gd name="T21" fmla="*/ T20 w 787"/>
                                <a:gd name="T22" fmla="+- 0 10331 10321"/>
                                <a:gd name="T23" fmla="*/ 10331 h 967"/>
                                <a:gd name="T24" fmla="+- 0 3934 3147"/>
                                <a:gd name="T25" fmla="*/ T24 w 787"/>
                                <a:gd name="T26" fmla="+- 0 10321 10321"/>
                                <a:gd name="T27" fmla="*/ 10321 h 967"/>
                              </a:gdLst>
                              <a:ahLst/>
                              <a:cxnLst>
                                <a:cxn ang="0">
                                  <a:pos x="T1" y="T3"/>
                                </a:cxn>
                                <a:cxn ang="0">
                                  <a:pos x="T5" y="T7"/>
                                </a:cxn>
                                <a:cxn ang="0">
                                  <a:pos x="T9" y="T11"/>
                                </a:cxn>
                                <a:cxn ang="0">
                                  <a:pos x="T13" y="T15"/>
                                </a:cxn>
                                <a:cxn ang="0">
                                  <a:pos x="T17" y="T19"/>
                                </a:cxn>
                                <a:cxn ang="0">
                                  <a:pos x="T21" y="T23"/>
                                </a:cxn>
                                <a:cxn ang="0">
                                  <a:pos x="T25" y="T27"/>
                                </a:cxn>
                              </a:cxnLst>
                              <a:rect l="0" t="0" r="r" b="b"/>
                              <a:pathLst>
                                <a:path w="787" h="967">
                                  <a:moveTo>
                                    <a:pt x="787" y="0"/>
                                  </a:moveTo>
                                  <a:lnTo>
                                    <a:pt x="0" y="0"/>
                                  </a:lnTo>
                                  <a:lnTo>
                                    <a:pt x="0" y="966"/>
                                  </a:lnTo>
                                  <a:lnTo>
                                    <a:pt x="10" y="956"/>
                                  </a:lnTo>
                                  <a:lnTo>
                                    <a:pt x="10" y="10"/>
                                  </a:lnTo>
                                  <a:lnTo>
                                    <a:pt x="777" y="10"/>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86" name="Group 2255"/>
                        <wpg:cNvGrpSpPr>
                          <a:grpSpLocks/>
                        </wpg:cNvGrpSpPr>
                        <wpg:grpSpPr bwMode="auto">
                          <a:xfrm>
                            <a:off x="3147" y="10321"/>
                            <a:ext cx="787" cy="967"/>
                            <a:chOff x="3147" y="10321"/>
                            <a:chExt cx="787" cy="967"/>
                          </a:xfrm>
                        </wpg:grpSpPr>
                        <wps:wsp>
                          <wps:cNvPr id="5087" name="Freeform 2256"/>
                          <wps:cNvSpPr>
                            <a:spLocks/>
                          </wps:cNvSpPr>
                          <wps:spPr bwMode="auto">
                            <a:xfrm>
                              <a:off x="3147" y="10321"/>
                              <a:ext cx="787" cy="967"/>
                            </a:xfrm>
                            <a:custGeom>
                              <a:avLst/>
                              <a:gdLst>
                                <a:gd name="T0" fmla="+- 0 3934 3147"/>
                                <a:gd name="T1" fmla="*/ T0 w 787"/>
                                <a:gd name="T2" fmla="+- 0 10321 10321"/>
                                <a:gd name="T3" fmla="*/ 10321 h 967"/>
                                <a:gd name="T4" fmla="+- 0 3924 3147"/>
                                <a:gd name="T5" fmla="*/ T4 w 787"/>
                                <a:gd name="T6" fmla="+- 0 10331 10321"/>
                                <a:gd name="T7" fmla="*/ 10331 h 967"/>
                                <a:gd name="T8" fmla="+- 0 3924 3147"/>
                                <a:gd name="T9" fmla="*/ T8 w 787"/>
                                <a:gd name="T10" fmla="+- 0 11277 10321"/>
                                <a:gd name="T11" fmla="*/ 11277 h 967"/>
                                <a:gd name="T12" fmla="+- 0 3157 3147"/>
                                <a:gd name="T13" fmla="*/ T12 w 787"/>
                                <a:gd name="T14" fmla="+- 0 11277 10321"/>
                                <a:gd name="T15" fmla="*/ 11277 h 967"/>
                                <a:gd name="T16" fmla="+- 0 3147 3147"/>
                                <a:gd name="T17" fmla="*/ T16 w 787"/>
                                <a:gd name="T18" fmla="+- 0 11287 10321"/>
                                <a:gd name="T19" fmla="*/ 11287 h 967"/>
                                <a:gd name="T20" fmla="+- 0 3934 3147"/>
                                <a:gd name="T21" fmla="*/ T20 w 787"/>
                                <a:gd name="T22" fmla="+- 0 11287 10321"/>
                                <a:gd name="T23" fmla="*/ 11287 h 967"/>
                                <a:gd name="T24" fmla="+- 0 3934 3147"/>
                                <a:gd name="T25" fmla="*/ T24 w 787"/>
                                <a:gd name="T26" fmla="+- 0 10321 10321"/>
                                <a:gd name="T27" fmla="*/ 10321 h 967"/>
                              </a:gdLst>
                              <a:ahLst/>
                              <a:cxnLst>
                                <a:cxn ang="0">
                                  <a:pos x="T1" y="T3"/>
                                </a:cxn>
                                <a:cxn ang="0">
                                  <a:pos x="T5" y="T7"/>
                                </a:cxn>
                                <a:cxn ang="0">
                                  <a:pos x="T9" y="T11"/>
                                </a:cxn>
                                <a:cxn ang="0">
                                  <a:pos x="T13" y="T15"/>
                                </a:cxn>
                                <a:cxn ang="0">
                                  <a:pos x="T17" y="T19"/>
                                </a:cxn>
                                <a:cxn ang="0">
                                  <a:pos x="T21" y="T23"/>
                                </a:cxn>
                                <a:cxn ang="0">
                                  <a:pos x="T25" y="T27"/>
                                </a:cxn>
                              </a:cxnLst>
                              <a:rect l="0" t="0" r="r" b="b"/>
                              <a:pathLst>
                                <a:path w="787" h="967">
                                  <a:moveTo>
                                    <a:pt x="787" y="0"/>
                                  </a:moveTo>
                                  <a:lnTo>
                                    <a:pt x="777" y="10"/>
                                  </a:lnTo>
                                  <a:lnTo>
                                    <a:pt x="777" y="956"/>
                                  </a:lnTo>
                                  <a:lnTo>
                                    <a:pt x="10" y="956"/>
                                  </a:lnTo>
                                  <a:lnTo>
                                    <a:pt x="0" y="966"/>
                                  </a:lnTo>
                                  <a:lnTo>
                                    <a:pt x="787" y="966"/>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88" name="Group 2253"/>
                        <wpg:cNvGrpSpPr>
                          <a:grpSpLocks/>
                        </wpg:cNvGrpSpPr>
                        <wpg:grpSpPr bwMode="auto">
                          <a:xfrm>
                            <a:off x="3157" y="10331"/>
                            <a:ext cx="767" cy="947"/>
                            <a:chOff x="3157" y="10331"/>
                            <a:chExt cx="767" cy="947"/>
                          </a:xfrm>
                        </wpg:grpSpPr>
                        <wps:wsp>
                          <wps:cNvPr id="5089" name="Freeform 2254"/>
                          <wps:cNvSpPr>
                            <a:spLocks/>
                          </wps:cNvSpPr>
                          <wps:spPr bwMode="auto">
                            <a:xfrm>
                              <a:off x="3157" y="10331"/>
                              <a:ext cx="767" cy="947"/>
                            </a:xfrm>
                            <a:custGeom>
                              <a:avLst/>
                              <a:gdLst>
                                <a:gd name="T0" fmla="+- 0 3924 3157"/>
                                <a:gd name="T1" fmla="*/ T0 w 767"/>
                                <a:gd name="T2" fmla="+- 0 10331 10331"/>
                                <a:gd name="T3" fmla="*/ 10331 h 947"/>
                                <a:gd name="T4" fmla="+- 0 3157 3157"/>
                                <a:gd name="T5" fmla="*/ T4 w 767"/>
                                <a:gd name="T6" fmla="+- 0 10331 10331"/>
                                <a:gd name="T7" fmla="*/ 10331 h 947"/>
                                <a:gd name="T8" fmla="+- 0 3157 3157"/>
                                <a:gd name="T9" fmla="*/ T8 w 767"/>
                                <a:gd name="T10" fmla="+- 0 11277 10331"/>
                                <a:gd name="T11" fmla="*/ 11277 h 947"/>
                                <a:gd name="T12" fmla="+- 0 3167 3157"/>
                                <a:gd name="T13" fmla="*/ T12 w 767"/>
                                <a:gd name="T14" fmla="+- 0 11267 10331"/>
                                <a:gd name="T15" fmla="*/ 11267 h 947"/>
                                <a:gd name="T16" fmla="+- 0 3167 3157"/>
                                <a:gd name="T17" fmla="*/ T16 w 767"/>
                                <a:gd name="T18" fmla="+- 0 10341 10331"/>
                                <a:gd name="T19" fmla="*/ 10341 h 947"/>
                                <a:gd name="T20" fmla="+- 0 3914 3157"/>
                                <a:gd name="T21" fmla="*/ T20 w 767"/>
                                <a:gd name="T22" fmla="+- 0 10341 10331"/>
                                <a:gd name="T23" fmla="*/ 10341 h 947"/>
                                <a:gd name="T24" fmla="+- 0 3924 3157"/>
                                <a:gd name="T25" fmla="*/ T24 w 767"/>
                                <a:gd name="T26" fmla="+- 0 10331 10331"/>
                                <a:gd name="T27" fmla="*/ 10331 h 947"/>
                              </a:gdLst>
                              <a:ahLst/>
                              <a:cxnLst>
                                <a:cxn ang="0">
                                  <a:pos x="T1" y="T3"/>
                                </a:cxn>
                                <a:cxn ang="0">
                                  <a:pos x="T5" y="T7"/>
                                </a:cxn>
                                <a:cxn ang="0">
                                  <a:pos x="T9" y="T11"/>
                                </a:cxn>
                                <a:cxn ang="0">
                                  <a:pos x="T13" y="T15"/>
                                </a:cxn>
                                <a:cxn ang="0">
                                  <a:pos x="T17" y="T19"/>
                                </a:cxn>
                                <a:cxn ang="0">
                                  <a:pos x="T21" y="T23"/>
                                </a:cxn>
                                <a:cxn ang="0">
                                  <a:pos x="T25" y="T27"/>
                                </a:cxn>
                              </a:cxnLst>
                              <a:rect l="0" t="0" r="r" b="b"/>
                              <a:pathLst>
                                <a:path w="767" h="947">
                                  <a:moveTo>
                                    <a:pt x="767" y="0"/>
                                  </a:moveTo>
                                  <a:lnTo>
                                    <a:pt x="0" y="0"/>
                                  </a:lnTo>
                                  <a:lnTo>
                                    <a:pt x="0" y="946"/>
                                  </a:lnTo>
                                  <a:lnTo>
                                    <a:pt x="10" y="936"/>
                                  </a:lnTo>
                                  <a:lnTo>
                                    <a:pt x="10" y="10"/>
                                  </a:lnTo>
                                  <a:lnTo>
                                    <a:pt x="757" y="10"/>
                                  </a:lnTo>
                                  <a:lnTo>
                                    <a:pt x="76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90" name="Group 2251"/>
                        <wpg:cNvGrpSpPr>
                          <a:grpSpLocks/>
                        </wpg:cNvGrpSpPr>
                        <wpg:grpSpPr bwMode="auto">
                          <a:xfrm>
                            <a:off x="3157" y="10331"/>
                            <a:ext cx="767" cy="947"/>
                            <a:chOff x="3157" y="10331"/>
                            <a:chExt cx="767" cy="947"/>
                          </a:xfrm>
                        </wpg:grpSpPr>
                        <wps:wsp>
                          <wps:cNvPr id="5091" name="Freeform 2252"/>
                          <wps:cNvSpPr>
                            <a:spLocks/>
                          </wps:cNvSpPr>
                          <wps:spPr bwMode="auto">
                            <a:xfrm>
                              <a:off x="3157" y="10331"/>
                              <a:ext cx="767" cy="947"/>
                            </a:xfrm>
                            <a:custGeom>
                              <a:avLst/>
                              <a:gdLst>
                                <a:gd name="T0" fmla="+- 0 3924 3157"/>
                                <a:gd name="T1" fmla="*/ T0 w 767"/>
                                <a:gd name="T2" fmla="+- 0 10331 10331"/>
                                <a:gd name="T3" fmla="*/ 10331 h 947"/>
                                <a:gd name="T4" fmla="+- 0 3914 3157"/>
                                <a:gd name="T5" fmla="*/ T4 w 767"/>
                                <a:gd name="T6" fmla="+- 0 10341 10331"/>
                                <a:gd name="T7" fmla="*/ 10341 h 947"/>
                                <a:gd name="T8" fmla="+- 0 3914 3157"/>
                                <a:gd name="T9" fmla="*/ T8 w 767"/>
                                <a:gd name="T10" fmla="+- 0 11267 10331"/>
                                <a:gd name="T11" fmla="*/ 11267 h 947"/>
                                <a:gd name="T12" fmla="+- 0 3167 3157"/>
                                <a:gd name="T13" fmla="*/ T12 w 767"/>
                                <a:gd name="T14" fmla="+- 0 11267 10331"/>
                                <a:gd name="T15" fmla="*/ 11267 h 947"/>
                                <a:gd name="T16" fmla="+- 0 3157 3157"/>
                                <a:gd name="T17" fmla="*/ T16 w 767"/>
                                <a:gd name="T18" fmla="+- 0 11277 10331"/>
                                <a:gd name="T19" fmla="*/ 11277 h 947"/>
                                <a:gd name="T20" fmla="+- 0 3924 3157"/>
                                <a:gd name="T21" fmla="*/ T20 w 767"/>
                                <a:gd name="T22" fmla="+- 0 11277 10331"/>
                                <a:gd name="T23" fmla="*/ 11277 h 947"/>
                                <a:gd name="T24" fmla="+- 0 3924 3157"/>
                                <a:gd name="T25" fmla="*/ T24 w 767"/>
                                <a:gd name="T26" fmla="+- 0 10331 10331"/>
                                <a:gd name="T27" fmla="*/ 10331 h 947"/>
                              </a:gdLst>
                              <a:ahLst/>
                              <a:cxnLst>
                                <a:cxn ang="0">
                                  <a:pos x="T1" y="T3"/>
                                </a:cxn>
                                <a:cxn ang="0">
                                  <a:pos x="T5" y="T7"/>
                                </a:cxn>
                                <a:cxn ang="0">
                                  <a:pos x="T9" y="T11"/>
                                </a:cxn>
                                <a:cxn ang="0">
                                  <a:pos x="T13" y="T15"/>
                                </a:cxn>
                                <a:cxn ang="0">
                                  <a:pos x="T17" y="T19"/>
                                </a:cxn>
                                <a:cxn ang="0">
                                  <a:pos x="T21" y="T23"/>
                                </a:cxn>
                                <a:cxn ang="0">
                                  <a:pos x="T25" y="T27"/>
                                </a:cxn>
                              </a:cxnLst>
                              <a:rect l="0" t="0" r="r" b="b"/>
                              <a:pathLst>
                                <a:path w="767" h="947">
                                  <a:moveTo>
                                    <a:pt x="767" y="0"/>
                                  </a:moveTo>
                                  <a:lnTo>
                                    <a:pt x="757" y="10"/>
                                  </a:lnTo>
                                  <a:lnTo>
                                    <a:pt x="757" y="936"/>
                                  </a:lnTo>
                                  <a:lnTo>
                                    <a:pt x="10" y="936"/>
                                  </a:lnTo>
                                  <a:lnTo>
                                    <a:pt x="0" y="946"/>
                                  </a:lnTo>
                                  <a:lnTo>
                                    <a:pt x="767" y="946"/>
                                  </a:lnTo>
                                  <a:lnTo>
                                    <a:pt x="76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92" name="Group 2249"/>
                        <wpg:cNvGrpSpPr>
                          <a:grpSpLocks/>
                        </wpg:cNvGrpSpPr>
                        <wpg:grpSpPr bwMode="auto">
                          <a:xfrm>
                            <a:off x="3990" y="10264"/>
                            <a:ext cx="4140" cy="1080"/>
                            <a:chOff x="3990" y="10264"/>
                            <a:chExt cx="4140" cy="1080"/>
                          </a:xfrm>
                        </wpg:grpSpPr>
                        <wps:wsp>
                          <wps:cNvPr id="5093" name="Freeform 2250"/>
                          <wps:cNvSpPr>
                            <a:spLocks/>
                          </wps:cNvSpPr>
                          <wps:spPr bwMode="auto">
                            <a:xfrm>
                              <a:off x="3990" y="10264"/>
                              <a:ext cx="4140" cy="1080"/>
                            </a:xfrm>
                            <a:custGeom>
                              <a:avLst/>
                              <a:gdLst>
                                <a:gd name="T0" fmla="+- 0 3990 3990"/>
                                <a:gd name="T1" fmla="*/ T0 w 4140"/>
                                <a:gd name="T2" fmla="+- 0 11344 10264"/>
                                <a:gd name="T3" fmla="*/ 11344 h 1080"/>
                                <a:gd name="T4" fmla="+- 0 8130 3990"/>
                                <a:gd name="T5" fmla="*/ T4 w 4140"/>
                                <a:gd name="T6" fmla="+- 0 11344 10264"/>
                                <a:gd name="T7" fmla="*/ 11344 h 1080"/>
                                <a:gd name="T8" fmla="+- 0 8130 3990"/>
                                <a:gd name="T9" fmla="*/ T8 w 4140"/>
                                <a:gd name="T10" fmla="+- 0 10264 10264"/>
                                <a:gd name="T11" fmla="*/ 10264 h 1080"/>
                                <a:gd name="T12" fmla="+- 0 3990 3990"/>
                                <a:gd name="T13" fmla="*/ T12 w 4140"/>
                                <a:gd name="T14" fmla="+- 0 10264 10264"/>
                                <a:gd name="T15" fmla="*/ 10264 h 1080"/>
                                <a:gd name="T16" fmla="+- 0 3990 3990"/>
                                <a:gd name="T17" fmla="*/ T16 w 4140"/>
                                <a:gd name="T18" fmla="+- 0 11344 10264"/>
                                <a:gd name="T19" fmla="*/ 11344 h 1080"/>
                              </a:gdLst>
                              <a:ahLst/>
                              <a:cxnLst>
                                <a:cxn ang="0">
                                  <a:pos x="T1" y="T3"/>
                                </a:cxn>
                                <a:cxn ang="0">
                                  <a:pos x="T5" y="T7"/>
                                </a:cxn>
                                <a:cxn ang="0">
                                  <a:pos x="T9" y="T11"/>
                                </a:cxn>
                                <a:cxn ang="0">
                                  <a:pos x="T13" y="T15"/>
                                </a:cxn>
                                <a:cxn ang="0">
                                  <a:pos x="T17" y="T19"/>
                                </a:cxn>
                              </a:cxnLst>
                              <a:rect l="0" t="0" r="r" b="b"/>
                              <a:pathLst>
                                <a:path w="4140" h="1080">
                                  <a:moveTo>
                                    <a:pt x="0" y="1080"/>
                                  </a:moveTo>
                                  <a:lnTo>
                                    <a:pt x="4140" y="1080"/>
                                  </a:lnTo>
                                  <a:lnTo>
                                    <a:pt x="4140" y="0"/>
                                  </a:lnTo>
                                  <a:lnTo>
                                    <a:pt x="0" y="0"/>
                                  </a:lnTo>
                                  <a:lnTo>
                                    <a:pt x="0" y="108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94" name="Group 2247"/>
                        <wpg:cNvGrpSpPr>
                          <a:grpSpLocks/>
                        </wpg:cNvGrpSpPr>
                        <wpg:grpSpPr bwMode="auto">
                          <a:xfrm>
                            <a:off x="3990" y="10264"/>
                            <a:ext cx="4140" cy="1080"/>
                            <a:chOff x="3990" y="10264"/>
                            <a:chExt cx="4140" cy="1080"/>
                          </a:xfrm>
                        </wpg:grpSpPr>
                        <wps:wsp>
                          <wps:cNvPr id="5095" name="Freeform 2248"/>
                          <wps:cNvSpPr>
                            <a:spLocks/>
                          </wps:cNvSpPr>
                          <wps:spPr bwMode="auto">
                            <a:xfrm>
                              <a:off x="3990" y="10264"/>
                              <a:ext cx="4140" cy="1080"/>
                            </a:xfrm>
                            <a:custGeom>
                              <a:avLst/>
                              <a:gdLst>
                                <a:gd name="T0" fmla="+- 0 3990 3990"/>
                                <a:gd name="T1" fmla="*/ T0 w 4140"/>
                                <a:gd name="T2" fmla="+- 0 11344 10264"/>
                                <a:gd name="T3" fmla="*/ 11344 h 1080"/>
                                <a:gd name="T4" fmla="+- 0 8130 3990"/>
                                <a:gd name="T5" fmla="*/ T4 w 4140"/>
                                <a:gd name="T6" fmla="+- 0 11344 10264"/>
                                <a:gd name="T7" fmla="*/ 11344 h 1080"/>
                                <a:gd name="T8" fmla="+- 0 8130 3990"/>
                                <a:gd name="T9" fmla="*/ T8 w 4140"/>
                                <a:gd name="T10" fmla="+- 0 10264 10264"/>
                                <a:gd name="T11" fmla="*/ 10264 h 1080"/>
                                <a:gd name="T12" fmla="+- 0 3990 3990"/>
                                <a:gd name="T13" fmla="*/ T12 w 4140"/>
                                <a:gd name="T14" fmla="+- 0 10264 10264"/>
                                <a:gd name="T15" fmla="*/ 10264 h 1080"/>
                                <a:gd name="T16" fmla="+- 0 3990 3990"/>
                                <a:gd name="T17" fmla="*/ T16 w 4140"/>
                                <a:gd name="T18" fmla="+- 0 11344 10264"/>
                                <a:gd name="T19" fmla="*/ 11344 h 1080"/>
                              </a:gdLst>
                              <a:ahLst/>
                              <a:cxnLst>
                                <a:cxn ang="0">
                                  <a:pos x="T1" y="T3"/>
                                </a:cxn>
                                <a:cxn ang="0">
                                  <a:pos x="T5" y="T7"/>
                                </a:cxn>
                                <a:cxn ang="0">
                                  <a:pos x="T9" y="T11"/>
                                </a:cxn>
                                <a:cxn ang="0">
                                  <a:pos x="T13" y="T15"/>
                                </a:cxn>
                                <a:cxn ang="0">
                                  <a:pos x="T17" y="T19"/>
                                </a:cxn>
                              </a:cxnLst>
                              <a:rect l="0" t="0" r="r" b="b"/>
                              <a:pathLst>
                                <a:path w="4140" h="1080">
                                  <a:moveTo>
                                    <a:pt x="0" y="1080"/>
                                  </a:moveTo>
                                  <a:lnTo>
                                    <a:pt x="4140" y="1080"/>
                                  </a:lnTo>
                                  <a:lnTo>
                                    <a:pt x="414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96" name="Group 2245"/>
                        <wpg:cNvGrpSpPr>
                          <a:grpSpLocks/>
                        </wpg:cNvGrpSpPr>
                        <wpg:grpSpPr bwMode="auto">
                          <a:xfrm>
                            <a:off x="4047" y="10321"/>
                            <a:ext cx="4027" cy="967"/>
                            <a:chOff x="4047" y="10321"/>
                            <a:chExt cx="4027" cy="967"/>
                          </a:xfrm>
                        </wpg:grpSpPr>
                        <wps:wsp>
                          <wps:cNvPr id="5097" name="Freeform 2246"/>
                          <wps:cNvSpPr>
                            <a:spLocks/>
                          </wps:cNvSpPr>
                          <wps:spPr bwMode="auto">
                            <a:xfrm>
                              <a:off x="4047" y="10321"/>
                              <a:ext cx="4027" cy="967"/>
                            </a:xfrm>
                            <a:custGeom>
                              <a:avLst/>
                              <a:gdLst>
                                <a:gd name="T0" fmla="+- 0 8074 4047"/>
                                <a:gd name="T1" fmla="*/ T0 w 4027"/>
                                <a:gd name="T2" fmla="+- 0 10321 10321"/>
                                <a:gd name="T3" fmla="*/ 10321 h 967"/>
                                <a:gd name="T4" fmla="+- 0 4047 4047"/>
                                <a:gd name="T5" fmla="*/ T4 w 4027"/>
                                <a:gd name="T6" fmla="+- 0 10321 10321"/>
                                <a:gd name="T7" fmla="*/ 10321 h 967"/>
                                <a:gd name="T8" fmla="+- 0 4047 4047"/>
                                <a:gd name="T9" fmla="*/ T8 w 4027"/>
                                <a:gd name="T10" fmla="+- 0 11287 10321"/>
                                <a:gd name="T11" fmla="*/ 11287 h 967"/>
                                <a:gd name="T12" fmla="+- 0 4057 4047"/>
                                <a:gd name="T13" fmla="*/ T12 w 4027"/>
                                <a:gd name="T14" fmla="+- 0 11277 10321"/>
                                <a:gd name="T15" fmla="*/ 11277 h 967"/>
                                <a:gd name="T16" fmla="+- 0 4057 4047"/>
                                <a:gd name="T17" fmla="*/ T16 w 4027"/>
                                <a:gd name="T18" fmla="+- 0 10331 10321"/>
                                <a:gd name="T19" fmla="*/ 10331 h 967"/>
                                <a:gd name="T20" fmla="+- 0 8064 4047"/>
                                <a:gd name="T21" fmla="*/ T20 w 4027"/>
                                <a:gd name="T22" fmla="+- 0 10331 10321"/>
                                <a:gd name="T23" fmla="*/ 10331 h 967"/>
                                <a:gd name="T24" fmla="+- 0 8074 4047"/>
                                <a:gd name="T25" fmla="*/ T24 w 4027"/>
                                <a:gd name="T26" fmla="+- 0 10321 10321"/>
                                <a:gd name="T27" fmla="*/ 10321 h 967"/>
                              </a:gdLst>
                              <a:ahLst/>
                              <a:cxnLst>
                                <a:cxn ang="0">
                                  <a:pos x="T1" y="T3"/>
                                </a:cxn>
                                <a:cxn ang="0">
                                  <a:pos x="T5" y="T7"/>
                                </a:cxn>
                                <a:cxn ang="0">
                                  <a:pos x="T9" y="T11"/>
                                </a:cxn>
                                <a:cxn ang="0">
                                  <a:pos x="T13" y="T15"/>
                                </a:cxn>
                                <a:cxn ang="0">
                                  <a:pos x="T17" y="T19"/>
                                </a:cxn>
                                <a:cxn ang="0">
                                  <a:pos x="T21" y="T23"/>
                                </a:cxn>
                                <a:cxn ang="0">
                                  <a:pos x="T25" y="T27"/>
                                </a:cxn>
                              </a:cxnLst>
                              <a:rect l="0" t="0" r="r" b="b"/>
                              <a:pathLst>
                                <a:path w="4027" h="967">
                                  <a:moveTo>
                                    <a:pt x="4027" y="0"/>
                                  </a:moveTo>
                                  <a:lnTo>
                                    <a:pt x="0" y="0"/>
                                  </a:lnTo>
                                  <a:lnTo>
                                    <a:pt x="0" y="966"/>
                                  </a:lnTo>
                                  <a:lnTo>
                                    <a:pt x="10" y="956"/>
                                  </a:lnTo>
                                  <a:lnTo>
                                    <a:pt x="10" y="10"/>
                                  </a:lnTo>
                                  <a:lnTo>
                                    <a:pt x="4017" y="10"/>
                                  </a:lnTo>
                                  <a:lnTo>
                                    <a:pt x="40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98" name="Group 2243"/>
                        <wpg:cNvGrpSpPr>
                          <a:grpSpLocks/>
                        </wpg:cNvGrpSpPr>
                        <wpg:grpSpPr bwMode="auto">
                          <a:xfrm>
                            <a:off x="4047" y="10321"/>
                            <a:ext cx="4027" cy="967"/>
                            <a:chOff x="4047" y="10321"/>
                            <a:chExt cx="4027" cy="967"/>
                          </a:xfrm>
                        </wpg:grpSpPr>
                        <wps:wsp>
                          <wps:cNvPr id="5099" name="Freeform 2244"/>
                          <wps:cNvSpPr>
                            <a:spLocks/>
                          </wps:cNvSpPr>
                          <wps:spPr bwMode="auto">
                            <a:xfrm>
                              <a:off x="4047" y="10321"/>
                              <a:ext cx="4027" cy="967"/>
                            </a:xfrm>
                            <a:custGeom>
                              <a:avLst/>
                              <a:gdLst>
                                <a:gd name="T0" fmla="+- 0 8074 4047"/>
                                <a:gd name="T1" fmla="*/ T0 w 4027"/>
                                <a:gd name="T2" fmla="+- 0 10321 10321"/>
                                <a:gd name="T3" fmla="*/ 10321 h 967"/>
                                <a:gd name="T4" fmla="+- 0 8064 4047"/>
                                <a:gd name="T5" fmla="*/ T4 w 4027"/>
                                <a:gd name="T6" fmla="+- 0 10331 10321"/>
                                <a:gd name="T7" fmla="*/ 10331 h 967"/>
                                <a:gd name="T8" fmla="+- 0 8064 4047"/>
                                <a:gd name="T9" fmla="*/ T8 w 4027"/>
                                <a:gd name="T10" fmla="+- 0 11277 10321"/>
                                <a:gd name="T11" fmla="*/ 11277 h 967"/>
                                <a:gd name="T12" fmla="+- 0 4057 4047"/>
                                <a:gd name="T13" fmla="*/ T12 w 4027"/>
                                <a:gd name="T14" fmla="+- 0 11277 10321"/>
                                <a:gd name="T15" fmla="*/ 11277 h 967"/>
                                <a:gd name="T16" fmla="+- 0 4047 4047"/>
                                <a:gd name="T17" fmla="*/ T16 w 4027"/>
                                <a:gd name="T18" fmla="+- 0 11287 10321"/>
                                <a:gd name="T19" fmla="*/ 11287 h 967"/>
                                <a:gd name="T20" fmla="+- 0 8074 4047"/>
                                <a:gd name="T21" fmla="*/ T20 w 4027"/>
                                <a:gd name="T22" fmla="+- 0 11287 10321"/>
                                <a:gd name="T23" fmla="*/ 11287 h 967"/>
                                <a:gd name="T24" fmla="+- 0 8074 4047"/>
                                <a:gd name="T25" fmla="*/ T24 w 4027"/>
                                <a:gd name="T26" fmla="+- 0 10321 10321"/>
                                <a:gd name="T27" fmla="*/ 10321 h 967"/>
                              </a:gdLst>
                              <a:ahLst/>
                              <a:cxnLst>
                                <a:cxn ang="0">
                                  <a:pos x="T1" y="T3"/>
                                </a:cxn>
                                <a:cxn ang="0">
                                  <a:pos x="T5" y="T7"/>
                                </a:cxn>
                                <a:cxn ang="0">
                                  <a:pos x="T9" y="T11"/>
                                </a:cxn>
                                <a:cxn ang="0">
                                  <a:pos x="T13" y="T15"/>
                                </a:cxn>
                                <a:cxn ang="0">
                                  <a:pos x="T17" y="T19"/>
                                </a:cxn>
                                <a:cxn ang="0">
                                  <a:pos x="T21" y="T23"/>
                                </a:cxn>
                                <a:cxn ang="0">
                                  <a:pos x="T25" y="T27"/>
                                </a:cxn>
                              </a:cxnLst>
                              <a:rect l="0" t="0" r="r" b="b"/>
                              <a:pathLst>
                                <a:path w="4027" h="967">
                                  <a:moveTo>
                                    <a:pt x="4027" y="0"/>
                                  </a:moveTo>
                                  <a:lnTo>
                                    <a:pt x="4017" y="10"/>
                                  </a:lnTo>
                                  <a:lnTo>
                                    <a:pt x="4017" y="956"/>
                                  </a:lnTo>
                                  <a:lnTo>
                                    <a:pt x="10" y="956"/>
                                  </a:lnTo>
                                  <a:lnTo>
                                    <a:pt x="0" y="966"/>
                                  </a:lnTo>
                                  <a:lnTo>
                                    <a:pt x="4027" y="966"/>
                                  </a:lnTo>
                                  <a:lnTo>
                                    <a:pt x="40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00" name="Group 2241"/>
                        <wpg:cNvGrpSpPr>
                          <a:grpSpLocks/>
                        </wpg:cNvGrpSpPr>
                        <wpg:grpSpPr bwMode="auto">
                          <a:xfrm>
                            <a:off x="4057" y="10331"/>
                            <a:ext cx="4007" cy="947"/>
                            <a:chOff x="4057" y="10331"/>
                            <a:chExt cx="4007" cy="947"/>
                          </a:xfrm>
                        </wpg:grpSpPr>
                        <wps:wsp>
                          <wps:cNvPr id="5101" name="Freeform 2242"/>
                          <wps:cNvSpPr>
                            <a:spLocks/>
                          </wps:cNvSpPr>
                          <wps:spPr bwMode="auto">
                            <a:xfrm>
                              <a:off x="4057" y="10331"/>
                              <a:ext cx="4007" cy="947"/>
                            </a:xfrm>
                            <a:custGeom>
                              <a:avLst/>
                              <a:gdLst>
                                <a:gd name="T0" fmla="+- 0 8064 4057"/>
                                <a:gd name="T1" fmla="*/ T0 w 4007"/>
                                <a:gd name="T2" fmla="+- 0 10331 10331"/>
                                <a:gd name="T3" fmla="*/ 10331 h 947"/>
                                <a:gd name="T4" fmla="+- 0 4057 4057"/>
                                <a:gd name="T5" fmla="*/ T4 w 4007"/>
                                <a:gd name="T6" fmla="+- 0 10331 10331"/>
                                <a:gd name="T7" fmla="*/ 10331 h 947"/>
                                <a:gd name="T8" fmla="+- 0 4057 4057"/>
                                <a:gd name="T9" fmla="*/ T8 w 4007"/>
                                <a:gd name="T10" fmla="+- 0 11277 10331"/>
                                <a:gd name="T11" fmla="*/ 11277 h 947"/>
                                <a:gd name="T12" fmla="+- 0 4067 4057"/>
                                <a:gd name="T13" fmla="*/ T12 w 4007"/>
                                <a:gd name="T14" fmla="+- 0 11267 10331"/>
                                <a:gd name="T15" fmla="*/ 11267 h 947"/>
                                <a:gd name="T16" fmla="+- 0 4067 4057"/>
                                <a:gd name="T17" fmla="*/ T16 w 4007"/>
                                <a:gd name="T18" fmla="+- 0 10341 10331"/>
                                <a:gd name="T19" fmla="*/ 10341 h 947"/>
                                <a:gd name="T20" fmla="+- 0 8054 4057"/>
                                <a:gd name="T21" fmla="*/ T20 w 4007"/>
                                <a:gd name="T22" fmla="+- 0 10341 10331"/>
                                <a:gd name="T23" fmla="*/ 10341 h 947"/>
                                <a:gd name="T24" fmla="+- 0 8064 4057"/>
                                <a:gd name="T25" fmla="*/ T24 w 4007"/>
                                <a:gd name="T26" fmla="+- 0 10331 10331"/>
                                <a:gd name="T27" fmla="*/ 10331 h 947"/>
                              </a:gdLst>
                              <a:ahLst/>
                              <a:cxnLst>
                                <a:cxn ang="0">
                                  <a:pos x="T1" y="T3"/>
                                </a:cxn>
                                <a:cxn ang="0">
                                  <a:pos x="T5" y="T7"/>
                                </a:cxn>
                                <a:cxn ang="0">
                                  <a:pos x="T9" y="T11"/>
                                </a:cxn>
                                <a:cxn ang="0">
                                  <a:pos x="T13" y="T15"/>
                                </a:cxn>
                                <a:cxn ang="0">
                                  <a:pos x="T17" y="T19"/>
                                </a:cxn>
                                <a:cxn ang="0">
                                  <a:pos x="T21" y="T23"/>
                                </a:cxn>
                                <a:cxn ang="0">
                                  <a:pos x="T25" y="T27"/>
                                </a:cxn>
                              </a:cxnLst>
                              <a:rect l="0" t="0" r="r" b="b"/>
                              <a:pathLst>
                                <a:path w="4007" h="947">
                                  <a:moveTo>
                                    <a:pt x="4007" y="0"/>
                                  </a:moveTo>
                                  <a:lnTo>
                                    <a:pt x="0" y="0"/>
                                  </a:lnTo>
                                  <a:lnTo>
                                    <a:pt x="0" y="946"/>
                                  </a:lnTo>
                                  <a:lnTo>
                                    <a:pt x="10" y="936"/>
                                  </a:lnTo>
                                  <a:lnTo>
                                    <a:pt x="10" y="10"/>
                                  </a:lnTo>
                                  <a:lnTo>
                                    <a:pt x="3997" y="10"/>
                                  </a:lnTo>
                                  <a:lnTo>
                                    <a:pt x="400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02" name="Group 2239"/>
                        <wpg:cNvGrpSpPr>
                          <a:grpSpLocks/>
                        </wpg:cNvGrpSpPr>
                        <wpg:grpSpPr bwMode="auto">
                          <a:xfrm>
                            <a:off x="4057" y="10331"/>
                            <a:ext cx="4007" cy="947"/>
                            <a:chOff x="4057" y="10331"/>
                            <a:chExt cx="4007" cy="947"/>
                          </a:xfrm>
                        </wpg:grpSpPr>
                        <wps:wsp>
                          <wps:cNvPr id="5103" name="Freeform 2240"/>
                          <wps:cNvSpPr>
                            <a:spLocks/>
                          </wps:cNvSpPr>
                          <wps:spPr bwMode="auto">
                            <a:xfrm>
                              <a:off x="4057" y="10331"/>
                              <a:ext cx="4007" cy="947"/>
                            </a:xfrm>
                            <a:custGeom>
                              <a:avLst/>
                              <a:gdLst>
                                <a:gd name="T0" fmla="+- 0 8064 4057"/>
                                <a:gd name="T1" fmla="*/ T0 w 4007"/>
                                <a:gd name="T2" fmla="+- 0 10331 10331"/>
                                <a:gd name="T3" fmla="*/ 10331 h 947"/>
                                <a:gd name="T4" fmla="+- 0 8054 4057"/>
                                <a:gd name="T5" fmla="*/ T4 w 4007"/>
                                <a:gd name="T6" fmla="+- 0 10341 10331"/>
                                <a:gd name="T7" fmla="*/ 10341 h 947"/>
                                <a:gd name="T8" fmla="+- 0 8054 4057"/>
                                <a:gd name="T9" fmla="*/ T8 w 4007"/>
                                <a:gd name="T10" fmla="+- 0 11267 10331"/>
                                <a:gd name="T11" fmla="*/ 11267 h 947"/>
                                <a:gd name="T12" fmla="+- 0 4067 4057"/>
                                <a:gd name="T13" fmla="*/ T12 w 4007"/>
                                <a:gd name="T14" fmla="+- 0 11267 10331"/>
                                <a:gd name="T15" fmla="*/ 11267 h 947"/>
                                <a:gd name="T16" fmla="+- 0 4057 4057"/>
                                <a:gd name="T17" fmla="*/ T16 w 4007"/>
                                <a:gd name="T18" fmla="+- 0 11277 10331"/>
                                <a:gd name="T19" fmla="*/ 11277 h 947"/>
                                <a:gd name="T20" fmla="+- 0 8064 4057"/>
                                <a:gd name="T21" fmla="*/ T20 w 4007"/>
                                <a:gd name="T22" fmla="+- 0 11277 10331"/>
                                <a:gd name="T23" fmla="*/ 11277 h 947"/>
                                <a:gd name="T24" fmla="+- 0 8064 4057"/>
                                <a:gd name="T25" fmla="*/ T24 w 4007"/>
                                <a:gd name="T26" fmla="+- 0 10331 10331"/>
                                <a:gd name="T27" fmla="*/ 10331 h 947"/>
                              </a:gdLst>
                              <a:ahLst/>
                              <a:cxnLst>
                                <a:cxn ang="0">
                                  <a:pos x="T1" y="T3"/>
                                </a:cxn>
                                <a:cxn ang="0">
                                  <a:pos x="T5" y="T7"/>
                                </a:cxn>
                                <a:cxn ang="0">
                                  <a:pos x="T9" y="T11"/>
                                </a:cxn>
                                <a:cxn ang="0">
                                  <a:pos x="T13" y="T15"/>
                                </a:cxn>
                                <a:cxn ang="0">
                                  <a:pos x="T17" y="T19"/>
                                </a:cxn>
                                <a:cxn ang="0">
                                  <a:pos x="T21" y="T23"/>
                                </a:cxn>
                                <a:cxn ang="0">
                                  <a:pos x="T25" y="T27"/>
                                </a:cxn>
                              </a:cxnLst>
                              <a:rect l="0" t="0" r="r" b="b"/>
                              <a:pathLst>
                                <a:path w="4007" h="947">
                                  <a:moveTo>
                                    <a:pt x="4007" y="0"/>
                                  </a:moveTo>
                                  <a:lnTo>
                                    <a:pt x="3997" y="10"/>
                                  </a:lnTo>
                                  <a:lnTo>
                                    <a:pt x="3997" y="936"/>
                                  </a:lnTo>
                                  <a:lnTo>
                                    <a:pt x="10" y="936"/>
                                  </a:lnTo>
                                  <a:lnTo>
                                    <a:pt x="0" y="946"/>
                                  </a:lnTo>
                                  <a:lnTo>
                                    <a:pt x="4007" y="946"/>
                                  </a:lnTo>
                                  <a:lnTo>
                                    <a:pt x="400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04" name="Group 2237"/>
                        <wpg:cNvGrpSpPr>
                          <a:grpSpLocks/>
                        </wpg:cNvGrpSpPr>
                        <wpg:grpSpPr bwMode="auto">
                          <a:xfrm>
                            <a:off x="8130" y="10264"/>
                            <a:ext cx="1260" cy="1080"/>
                            <a:chOff x="8130" y="10264"/>
                            <a:chExt cx="1260" cy="1080"/>
                          </a:xfrm>
                        </wpg:grpSpPr>
                        <wps:wsp>
                          <wps:cNvPr id="5105" name="Freeform 2238"/>
                          <wps:cNvSpPr>
                            <a:spLocks/>
                          </wps:cNvSpPr>
                          <wps:spPr bwMode="auto">
                            <a:xfrm>
                              <a:off x="8130" y="10264"/>
                              <a:ext cx="1260" cy="1080"/>
                            </a:xfrm>
                            <a:custGeom>
                              <a:avLst/>
                              <a:gdLst>
                                <a:gd name="T0" fmla="+- 0 8130 8130"/>
                                <a:gd name="T1" fmla="*/ T0 w 1260"/>
                                <a:gd name="T2" fmla="+- 0 11344 10264"/>
                                <a:gd name="T3" fmla="*/ 11344 h 1080"/>
                                <a:gd name="T4" fmla="+- 0 9390 8130"/>
                                <a:gd name="T5" fmla="*/ T4 w 1260"/>
                                <a:gd name="T6" fmla="+- 0 11344 10264"/>
                                <a:gd name="T7" fmla="*/ 11344 h 1080"/>
                                <a:gd name="T8" fmla="+- 0 9390 8130"/>
                                <a:gd name="T9" fmla="*/ T8 w 1260"/>
                                <a:gd name="T10" fmla="+- 0 10264 10264"/>
                                <a:gd name="T11" fmla="*/ 10264 h 1080"/>
                                <a:gd name="T12" fmla="+- 0 8130 8130"/>
                                <a:gd name="T13" fmla="*/ T12 w 1260"/>
                                <a:gd name="T14" fmla="+- 0 10264 10264"/>
                                <a:gd name="T15" fmla="*/ 10264 h 1080"/>
                                <a:gd name="T16" fmla="+- 0 8130 8130"/>
                                <a:gd name="T17" fmla="*/ T16 w 1260"/>
                                <a:gd name="T18" fmla="+- 0 11344 10264"/>
                                <a:gd name="T19" fmla="*/ 11344 h 1080"/>
                              </a:gdLst>
                              <a:ahLst/>
                              <a:cxnLst>
                                <a:cxn ang="0">
                                  <a:pos x="T1" y="T3"/>
                                </a:cxn>
                                <a:cxn ang="0">
                                  <a:pos x="T5" y="T7"/>
                                </a:cxn>
                                <a:cxn ang="0">
                                  <a:pos x="T9" y="T11"/>
                                </a:cxn>
                                <a:cxn ang="0">
                                  <a:pos x="T13" y="T15"/>
                                </a:cxn>
                                <a:cxn ang="0">
                                  <a:pos x="T17" y="T19"/>
                                </a:cxn>
                              </a:cxnLst>
                              <a:rect l="0" t="0" r="r" b="b"/>
                              <a:pathLst>
                                <a:path w="1260" h="1080">
                                  <a:moveTo>
                                    <a:pt x="0" y="1080"/>
                                  </a:moveTo>
                                  <a:lnTo>
                                    <a:pt x="1260" y="1080"/>
                                  </a:lnTo>
                                  <a:lnTo>
                                    <a:pt x="1260" y="0"/>
                                  </a:lnTo>
                                  <a:lnTo>
                                    <a:pt x="0" y="0"/>
                                  </a:lnTo>
                                  <a:lnTo>
                                    <a:pt x="0" y="108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06" name="Group 2235"/>
                        <wpg:cNvGrpSpPr>
                          <a:grpSpLocks/>
                        </wpg:cNvGrpSpPr>
                        <wpg:grpSpPr bwMode="auto">
                          <a:xfrm>
                            <a:off x="8130" y="10264"/>
                            <a:ext cx="1260" cy="1080"/>
                            <a:chOff x="8130" y="10264"/>
                            <a:chExt cx="1260" cy="1080"/>
                          </a:xfrm>
                        </wpg:grpSpPr>
                        <wps:wsp>
                          <wps:cNvPr id="5107" name="Freeform 2236"/>
                          <wps:cNvSpPr>
                            <a:spLocks/>
                          </wps:cNvSpPr>
                          <wps:spPr bwMode="auto">
                            <a:xfrm>
                              <a:off x="8130" y="10264"/>
                              <a:ext cx="1260" cy="1080"/>
                            </a:xfrm>
                            <a:custGeom>
                              <a:avLst/>
                              <a:gdLst>
                                <a:gd name="T0" fmla="+- 0 8130 8130"/>
                                <a:gd name="T1" fmla="*/ T0 w 1260"/>
                                <a:gd name="T2" fmla="+- 0 11344 10264"/>
                                <a:gd name="T3" fmla="*/ 11344 h 1080"/>
                                <a:gd name="T4" fmla="+- 0 9390 8130"/>
                                <a:gd name="T5" fmla="*/ T4 w 1260"/>
                                <a:gd name="T6" fmla="+- 0 11344 10264"/>
                                <a:gd name="T7" fmla="*/ 11344 h 1080"/>
                                <a:gd name="T8" fmla="+- 0 9390 8130"/>
                                <a:gd name="T9" fmla="*/ T8 w 1260"/>
                                <a:gd name="T10" fmla="+- 0 10264 10264"/>
                                <a:gd name="T11" fmla="*/ 10264 h 1080"/>
                                <a:gd name="T12" fmla="+- 0 8130 8130"/>
                                <a:gd name="T13" fmla="*/ T12 w 1260"/>
                                <a:gd name="T14" fmla="+- 0 10264 10264"/>
                                <a:gd name="T15" fmla="*/ 10264 h 1080"/>
                                <a:gd name="T16" fmla="+- 0 8130 8130"/>
                                <a:gd name="T17" fmla="*/ T16 w 1260"/>
                                <a:gd name="T18" fmla="+- 0 11344 10264"/>
                                <a:gd name="T19" fmla="*/ 11344 h 1080"/>
                              </a:gdLst>
                              <a:ahLst/>
                              <a:cxnLst>
                                <a:cxn ang="0">
                                  <a:pos x="T1" y="T3"/>
                                </a:cxn>
                                <a:cxn ang="0">
                                  <a:pos x="T5" y="T7"/>
                                </a:cxn>
                                <a:cxn ang="0">
                                  <a:pos x="T9" y="T11"/>
                                </a:cxn>
                                <a:cxn ang="0">
                                  <a:pos x="T13" y="T15"/>
                                </a:cxn>
                                <a:cxn ang="0">
                                  <a:pos x="T17" y="T19"/>
                                </a:cxn>
                              </a:cxnLst>
                              <a:rect l="0" t="0" r="r" b="b"/>
                              <a:pathLst>
                                <a:path w="1260" h="1080">
                                  <a:moveTo>
                                    <a:pt x="0" y="1080"/>
                                  </a:moveTo>
                                  <a:lnTo>
                                    <a:pt x="1260" y="1080"/>
                                  </a:lnTo>
                                  <a:lnTo>
                                    <a:pt x="126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08" name="Group 2233"/>
                        <wpg:cNvGrpSpPr>
                          <a:grpSpLocks/>
                        </wpg:cNvGrpSpPr>
                        <wpg:grpSpPr bwMode="auto">
                          <a:xfrm>
                            <a:off x="8187" y="10321"/>
                            <a:ext cx="1147" cy="967"/>
                            <a:chOff x="8187" y="10321"/>
                            <a:chExt cx="1147" cy="967"/>
                          </a:xfrm>
                        </wpg:grpSpPr>
                        <wps:wsp>
                          <wps:cNvPr id="5109" name="Freeform 2234"/>
                          <wps:cNvSpPr>
                            <a:spLocks/>
                          </wps:cNvSpPr>
                          <wps:spPr bwMode="auto">
                            <a:xfrm>
                              <a:off x="8187" y="10321"/>
                              <a:ext cx="1147" cy="967"/>
                            </a:xfrm>
                            <a:custGeom>
                              <a:avLst/>
                              <a:gdLst>
                                <a:gd name="T0" fmla="+- 0 9334 8187"/>
                                <a:gd name="T1" fmla="*/ T0 w 1147"/>
                                <a:gd name="T2" fmla="+- 0 10321 10321"/>
                                <a:gd name="T3" fmla="*/ 10321 h 967"/>
                                <a:gd name="T4" fmla="+- 0 8187 8187"/>
                                <a:gd name="T5" fmla="*/ T4 w 1147"/>
                                <a:gd name="T6" fmla="+- 0 10321 10321"/>
                                <a:gd name="T7" fmla="*/ 10321 h 967"/>
                                <a:gd name="T8" fmla="+- 0 8187 8187"/>
                                <a:gd name="T9" fmla="*/ T8 w 1147"/>
                                <a:gd name="T10" fmla="+- 0 11287 10321"/>
                                <a:gd name="T11" fmla="*/ 11287 h 967"/>
                                <a:gd name="T12" fmla="+- 0 8197 8187"/>
                                <a:gd name="T13" fmla="*/ T12 w 1147"/>
                                <a:gd name="T14" fmla="+- 0 11277 10321"/>
                                <a:gd name="T15" fmla="*/ 11277 h 967"/>
                                <a:gd name="T16" fmla="+- 0 8197 8187"/>
                                <a:gd name="T17" fmla="*/ T16 w 1147"/>
                                <a:gd name="T18" fmla="+- 0 10331 10321"/>
                                <a:gd name="T19" fmla="*/ 10331 h 967"/>
                                <a:gd name="T20" fmla="+- 0 9324 8187"/>
                                <a:gd name="T21" fmla="*/ T20 w 1147"/>
                                <a:gd name="T22" fmla="+- 0 10331 10321"/>
                                <a:gd name="T23" fmla="*/ 10331 h 967"/>
                                <a:gd name="T24" fmla="+- 0 9334 8187"/>
                                <a:gd name="T25" fmla="*/ T24 w 1147"/>
                                <a:gd name="T26" fmla="+- 0 10321 10321"/>
                                <a:gd name="T27" fmla="*/ 10321 h 967"/>
                              </a:gdLst>
                              <a:ahLst/>
                              <a:cxnLst>
                                <a:cxn ang="0">
                                  <a:pos x="T1" y="T3"/>
                                </a:cxn>
                                <a:cxn ang="0">
                                  <a:pos x="T5" y="T7"/>
                                </a:cxn>
                                <a:cxn ang="0">
                                  <a:pos x="T9" y="T11"/>
                                </a:cxn>
                                <a:cxn ang="0">
                                  <a:pos x="T13" y="T15"/>
                                </a:cxn>
                                <a:cxn ang="0">
                                  <a:pos x="T17" y="T19"/>
                                </a:cxn>
                                <a:cxn ang="0">
                                  <a:pos x="T21" y="T23"/>
                                </a:cxn>
                                <a:cxn ang="0">
                                  <a:pos x="T25" y="T27"/>
                                </a:cxn>
                              </a:cxnLst>
                              <a:rect l="0" t="0" r="r" b="b"/>
                              <a:pathLst>
                                <a:path w="1147" h="967">
                                  <a:moveTo>
                                    <a:pt x="1147" y="0"/>
                                  </a:moveTo>
                                  <a:lnTo>
                                    <a:pt x="0" y="0"/>
                                  </a:lnTo>
                                  <a:lnTo>
                                    <a:pt x="0" y="966"/>
                                  </a:lnTo>
                                  <a:lnTo>
                                    <a:pt x="10" y="956"/>
                                  </a:lnTo>
                                  <a:lnTo>
                                    <a:pt x="10" y="10"/>
                                  </a:lnTo>
                                  <a:lnTo>
                                    <a:pt x="1137" y="10"/>
                                  </a:lnTo>
                                  <a:lnTo>
                                    <a:pt x="11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10" name="Group 2231"/>
                        <wpg:cNvGrpSpPr>
                          <a:grpSpLocks/>
                        </wpg:cNvGrpSpPr>
                        <wpg:grpSpPr bwMode="auto">
                          <a:xfrm>
                            <a:off x="8187" y="10321"/>
                            <a:ext cx="1147" cy="967"/>
                            <a:chOff x="8187" y="10321"/>
                            <a:chExt cx="1147" cy="967"/>
                          </a:xfrm>
                        </wpg:grpSpPr>
                        <wps:wsp>
                          <wps:cNvPr id="5111" name="Freeform 2232"/>
                          <wps:cNvSpPr>
                            <a:spLocks/>
                          </wps:cNvSpPr>
                          <wps:spPr bwMode="auto">
                            <a:xfrm>
                              <a:off x="8187" y="10321"/>
                              <a:ext cx="1147" cy="967"/>
                            </a:xfrm>
                            <a:custGeom>
                              <a:avLst/>
                              <a:gdLst>
                                <a:gd name="T0" fmla="+- 0 9334 8187"/>
                                <a:gd name="T1" fmla="*/ T0 w 1147"/>
                                <a:gd name="T2" fmla="+- 0 10321 10321"/>
                                <a:gd name="T3" fmla="*/ 10321 h 967"/>
                                <a:gd name="T4" fmla="+- 0 9324 8187"/>
                                <a:gd name="T5" fmla="*/ T4 w 1147"/>
                                <a:gd name="T6" fmla="+- 0 10331 10321"/>
                                <a:gd name="T7" fmla="*/ 10331 h 967"/>
                                <a:gd name="T8" fmla="+- 0 9324 8187"/>
                                <a:gd name="T9" fmla="*/ T8 w 1147"/>
                                <a:gd name="T10" fmla="+- 0 11277 10321"/>
                                <a:gd name="T11" fmla="*/ 11277 h 967"/>
                                <a:gd name="T12" fmla="+- 0 8197 8187"/>
                                <a:gd name="T13" fmla="*/ T12 w 1147"/>
                                <a:gd name="T14" fmla="+- 0 11277 10321"/>
                                <a:gd name="T15" fmla="*/ 11277 h 967"/>
                                <a:gd name="T16" fmla="+- 0 8187 8187"/>
                                <a:gd name="T17" fmla="*/ T16 w 1147"/>
                                <a:gd name="T18" fmla="+- 0 11287 10321"/>
                                <a:gd name="T19" fmla="*/ 11287 h 967"/>
                                <a:gd name="T20" fmla="+- 0 9334 8187"/>
                                <a:gd name="T21" fmla="*/ T20 w 1147"/>
                                <a:gd name="T22" fmla="+- 0 11287 10321"/>
                                <a:gd name="T23" fmla="*/ 11287 h 967"/>
                                <a:gd name="T24" fmla="+- 0 9334 8187"/>
                                <a:gd name="T25" fmla="*/ T24 w 1147"/>
                                <a:gd name="T26" fmla="+- 0 10321 10321"/>
                                <a:gd name="T27" fmla="*/ 10321 h 967"/>
                              </a:gdLst>
                              <a:ahLst/>
                              <a:cxnLst>
                                <a:cxn ang="0">
                                  <a:pos x="T1" y="T3"/>
                                </a:cxn>
                                <a:cxn ang="0">
                                  <a:pos x="T5" y="T7"/>
                                </a:cxn>
                                <a:cxn ang="0">
                                  <a:pos x="T9" y="T11"/>
                                </a:cxn>
                                <a:cxn ang="0">
                                  <a:pos x="T13" y="T15"/>
                                </a:cxn>
                                <a:cxn ang="0">
                                  <a:pos x="T17" y="T19"/>
                                </a:cxn>
                                <a:cxn ang="0">
                                  <a:pos x="T21" y="T23"/>
                                </a:cxn>
                                <a:cxn ang="0">
                                  <a:pos x="T25" y="T27"/>
                                </a:cxn>
                              </a:cxnLst>
                              <a:rect l="0" t="0" r="r" b="b"/>
                              <a:pathLst>
                                <a:path w="1147" h="967">
                                  <a:moveTo>
                                    <a:pt x="1147" y="0"/>
                                  </a:moveTo>
                                  <a:lnTo>
                                    <a:pt x="1137" y="10"/>
                                  </a:lnTo>
                                  <a:lnTo>
                                    <a:pt x="1137" y="956"/>
                                  </a:lnTo>
                                  <a:lnTo>
                                    <a:pt x="10" y="956"/>
                                  </a:lnTo>
                                  <a:lnTo>
                                    <a:pt x="0" y="966"/>
                                  </a:lnTo>
                                  <a:lnTo>
                                    <a:pt x="1147" y="966"/>
                                  </a:lnTo>
                                  <a:lnTo>
                                    <a:pt x="11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12" name="Group 2229"/>
                        <wpg:cNvGrpSpPr>
                          <a:grpSpLocks/>
                        </wpg:cNvGrpSpPr>
                        <wpg:grpSpPr bwMode="auto">
                          <a:xfrm>
                            <a:off x="8197" y="10331"/>
                            <a:ext cx="1127" cy="947"/>
                            <a:chOff x="8197" y="10331"/>
                            <a:chExt cx="1127" cy="947"/>
                          </a:xfrm>
                        </wpg:grpSpPr>
                        <wps:wsp>
                          <wps:cNvPr id="5113" name="Freeform 2230"/>
                          <wps:cNvSpPr>
                            <a:spLocks/>
                          </wps:cNvSpPr>
                          <wps:spPr bwMode="auto">
                            <a:xfrm>
                              <a:off x="8197" y="10331"/>
                              <a:ext cx="1127" cy="947"/>
                            </a:xfrm>
                            <a:custGeom>
                              <a:avLst/>
                              <a:gdLst>
                                <a:gd name="T0" fmla="+- 0 9324 8197"/>
                                <a:gd name="T1" fmla="*/ T0 w 1127"/>
                                <a:gd name="T2" fmla="+- 0 10331 10331"/>
                                <a:gd name="T3" fmla="*/ 10331 h 947"/>
                                <a:gd name="T4" fmla="+- 0 8197 8197"/>
                                <a:gd name="T5" fmla="*/ T4 w 1127"/>
                                <a:gd name="T6" fmla="+- 0 10331 10331"/>
                                <a:gd name="T7" fmla="*/ 10331 h 947"/>
                                <a:gd name="T8" fmla="+- 0 8197 8197"/>
                                <a:gd name="T9" fmla="*/ T8 w 1127"/>
                                <a:gd name="T10" fmla="+- 0 11277 10331"/>
                                <a:gd name="T11" fmla="*/ 11277 h 947"/>
                                <a:gd name="T12" fmla="+- 0 8207 8197"/>
                                <a:gd name="T13" fmla="*/ T12 w 1127"/>
                                <a:gd name="T14" fmla="+- 0 11267 10331"/>
                                <a:gd name="T15" fmla="*/ 11267 h 947"/>
                                <a:gd name="T16" fmla="+- 0 8207 8197"/>
                                <a:gd name="T17" fmla="*/ T16 w 1127"/>
                                <a:gd name="T18" fmla="+- 0 10341 10331"/>
                                <a:gd name="T19" fmla="*/ 10341 h 947"/>
                                <a:gd name="T20" fmla="+- 0 9314 8197"/>
                                <a:gd name="T21" fmla="*/ T20 w 1127"/>
                                <a:gd name="T22" fmla="+- 0 10341 10331"/>
                                <a:gd name="T23" fmla="*/ 10341 h 947"/>
                                <a:gd name="T24" fmla="+- 0 9324 8197"/>
                                <a:gd name="T25" fmla="*/ T24 w 1127"/>
                                <a:gd name="T26" fmla="+- 0 10331 10331"/>
                                <a:gd name="T27" fmla="*/ 10331 h 947"/>
                              </a:gdLst>
                              <a:ahLst/>
                              <a:cxnLst>
                                <a:cxn ang="0">
                                  <a:pos x="T1" y="T3"/>
                                </a:cxn>
                                <a:cxn ang="0">
                                  <a:pos x="T5" y="T7"/>
                                </a:cxn>
                                <a:cxn ang="0">
                                  <a:pos x="T9" y="T11"/>
                                </a:cxn>
                                <a:cxn ang="0">
                                  <a:pos x="T13" y="T15"/>
                                </a:cxn>
                                <a:cxn ang="0">
                                  <a:pos x="T17" y="T19"/>
                                </a:cxn>
                                <a:cxn ang="0">
                                  <a:pos x="T21" y="T23"/>
                                </a:cxn>
                                <a:cxn ang="0">
                                  <a:pos x="T25" y="T27"/>
                                </a:cxn>
                              </a:cxnLst>
                              <a:rect l="0" t="0" r="r" b="b"/>
                              <a:pathLst>
                                <a:path w="1127" h="947">
                                  <a:moveTo>
                                    <a:pt x="1127" y="0"/>
                                  </a:moveTo>
                                  <a:lnTo>
                                    <a:pt x="0" y="0"/>
                                  </a:lnTo>
                                  <a:lnTo>
                                    <a:pt x="0" y="946"/>
                                  </a:lnTo>
                                  <a:lnTo>
                                    <a:pt x="10" y="936"/>
                                  </a:lnTo>
                                  <a:lnTo>
                                    <a:pt x="10" y="10"/>
                                  </a:lnTo>
                                  <a:lnTo>
                                    <a:pt x="1117" y="10"/>
                                  </a:lnTo>
                                  <a:lnTo>
                                    <a:pt x="112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14" name="Group 2227"/>
                        <wpg:cNvGrpSpPr>
                          <a:grpSpLocks/>
                        </wpg:cNvGrpSpPr>
                        <wpg:grpSpPr bwMode="auto">
                          <a:xfrm>
                            <a:off x="8197" y="10331"/>
                            <a:ext cx="1127" cy="947"/>
                            <a:chOff x="8197" y="10331"/>
                            <a:chExt cx="1127" cy="947"/>
                          </a:xfrm>
                        </wpg:grpSpPr>
                        <wps:wsp>
                          <wps:cNvPr id="5115" name="Freeform 2228"/>
                          <wps:cNvSpPr>
                            <a:spLocks/>
                          </wps:cNvSpPr>
                          <wps:spPr bwMode="auto">
                            <a:xfrm>
                              <a:off x="8197" y="10331"/>
                              <a:ext cx="1127" cy="947"/>
                            </a:xfrm>
                            <a:custGeom>
                              <a:avLst/>
                              <a:gdLst>
                                <a:gd name="T0" fmla="+- 0 9324 8197"/>
                                <a:gd name="T1" fmla="*/ T0 w 1127"/>
                                <a:gd name="T2" fmla="+- 0 10331 10331"/>
                                <a:gd name="T3" fmla="*/ 10331 h 947"/>
                                <a:gd name="T4" fmla="+- 0 9314 8197"/>
                                <a:gd name="T5" fmla="*/ T4 w 1127"/>
                                <a:gd name="T6" fmla="+- 0 10341 10331"/>
                                <a:gd name="T7" fmla="*/ 10341 h 947"/>
                                <a:gd name="T8" fmla="+- 0 9314 8197"/>
                                <a:gd name="T9" fmla="*/ T8 w 1127"/>
                                <a:gd name="T10" fmla="+- 0 11267 10331"/>
                                <a:gd name="T11" fmla="*/ 11267 h 947"/>
                                <a:gd name="T12" fmla="+- 0 8207 8197"/>
                                <a:gd name="T13" fmla="*/ T12 w 1127"/>
                                <a:gd name="T14" fmla="+- 0 11267 10331"/>
                                <a:gd name="T15" fmla="*/ 11267 h 947"/>
                                <a:gd name="T16" fmla="+- 0 8197 8197"/>
                                <a:gd name="T17" fmla="*/ T16 w 1127"/>
                                <a:gd name="T18" fmla="+- 0 11277 10331"/>
                                <a:gd name="T19" fmla="*/ 11277 h 947"/>
                                <a:gd name="T20" fmla="+- 0 9324 8197"/>
                                <a:gd name="T21" fmla="*/ T20 w 1127"/>
                                <a:gd name="T22" fmla="+- 0 11277 10331"/>
                                <a:gd name="T23" fmla="*/ 11277 h 947"/>
                                <a:gd name="T24" fmla="+- 0 9324 8197"/>
                                <a:gd name="T25" fmla="*/ T24 w 1127"/>
                                <a:gd name="T26" fmla="+- 0 10331 10331"/>
                                <a:gd name="T27" fmla="*/ 10331 h 947"/>
                              </a:gdLst>
                              <a:ahLst/>
                              <a:cxnLst>
                                <a:cxn ang="0">
                                  <a:pos x="T1" y="T3"/>
                                </a:cxn>
                                <a:cxn ang="0">
                                  <a:pos x="T5" y="T7"/>
                                </a:cxn>
                                <a:cxn ang="0">
                                  <a:pos x="T9" y="T11"/>
                                </a:cxn>
                                <a:cxn ang="0">
                                  <a:pos x="T13" y="T15"/>
                                </a:cxn>
                                <a:cxn ang="0">
                                  <a:pos x="T17" y="T19"/>
                                </a:cxn>
                                <a:cxn ang="0">
                                  <a:pos x="T21" y="T23"/>
                                </a:cxn>
                                <a:cxn ang="0">
                                  <a:pos x="T25" y="T27"/>
                                </a:cxn>
                              </a:cxnLst>
                              <a:rect l="0" t="0" r="r" b="b"/>
                              <a:pathLst>
                                <a:path w="1127" h="947">
                                  <a:moveTo>
                                    <a:pt x="1127" y="0"/>
                                  </a:moveTo>
                                  <a:lnTo>
                                    <a:pt x="1117" y="10"/>
                                  </a:lnTo>
                                  <a:lnTo>
                                    <a:pt x="1117" y="936"/>
                                  </a:lnTo>
                                  <a:lnTo>
                                    <a:pt x="10" y="936"/>
                                  </a:lnTo>
                                  <a:lnTo>
                                    <a:pt x="0" y="946"/>
                                  </a:lnTo>
                                  <a:lnTo>
                                    <a:pt x="1127" y="946"/>
                                  </a:lnTo>
                                  <a:lnTo>
                                    <a:pt x="112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16" name="Group 2225"/>
                        <wpg:cNvGrpSpPr>
                          <a:grpSpLocks/>
                        </wpg:cNvGrpSpPr>
                        <wpg:grpSpPr bwMode="auto">
                          <a:xfrm>
                            <a:off x="9390" y="10264"/>
                            <a:ext cx="1440" cy="1080"/>
                            <a:chOff x="9390" y="10264"/>
                            <a:chExt cx="1440" cy="1080"/>
                          </a:xfrm>
                        </wpg:grpSpPr>
                        <wps:wsp>
                          <wps:cNvPr id="5117" name="Freeform 2226"/>
                          <wps:cNvSpPr>
                            <a:spLocks/>
                          </wps:cNvSpPr>
                          <wps:spPr bwMode="auto">
                            <a:xfrm>
                              <a:off x="9390" y="10264"/>
                              <a:ext cx="1440" cy="1080"/>
                            </a:xfrm>
                            <a:custGeom>
                              <a:avLst/>
                              <a:gdLst>
                                <a:gd name="T0" fmla="+- 0 9390 9390"/>
                                <a:gd name="T1" fmla="*/ T0 w 1440"/>
                                <a:gd name="T2" fmla="+- 0 11344 10264"/>
                                <a:gd name="T3" fmla="*/ 11344 h 1080"/>
                                <a:gd name="T4" fmla="+- 0 10830 9390"/>
                                <a:gd name="T5" fmla="*/ T4 w 1440"/>
                                <a:gd name="T6" fmla="+- 0 11344 10264"/>
                                <a:gd name="T7" fmla="*/ 11344 h 1080"/>
                                <a:gd name="T8" fmla="+- 0 10830 9390"/>
                                <a:gd name="T9" fmla="*/ T8 w 1440"/>
                                <a:gd name="T10" fmla="+- 0 10264 10264"/>
                                <a:gd name="T11" fmla="*/ 10264 h 1080"/>
                                <a:gd name="T12" fmla="+- 0 9390 9390"/>
                                <a:gd name="T13" fmla="*/ T12 w 1440"/>
                                <a:gd name="T14" fmla="+- 0 10264 10264"/>
                                <a:gd name="T15" fmla="*/ 10264 h 1080"/>
                                <a:gd name="T16" fmla="+- 0 9390 9390"/>
                                <a:gd name="T17" fmla="*/ T16 w 1440"/>
                                <a:gd name="T18" fmla="+- 0 11344 10264"/>
                                <a:gd name="T19" fmla="*/ 11344 h 1080"/>
                              </a:gdLst>
                              <a:ahLst/>
                              <a:cxnLst>
                                <a:cxn ang="0">
                                  <a:pos x="T1" y="T3"/>
                                </a:cxn>
                                <a:cxn ang="0">
                                  <a:pos x="T5" y="T7"/>
                                </a:cxn>
                                <a:cxn ang="0">
                                  <a:pos x="T9" y="T11"/>
                                </a:cxn>
                                <a:cxn ang="0">
                                  <a:pos x="T13" y="T15"/>
                                </a:cxn>
                                <a:cxn ang="0">
                                  <a:pos x="T17" y="T19"/>
                                </a:cxn>
                              </a:cxnLst>
                              <a:rect l="0" t="0" r="r" b="b"/>
                              <a:pathLst>
                                <a:path w="1440" h="1080">
                                  <a:moveTo>
                                    <a:pt x="0" y="1080"/>
                                  </a:moveTo>
                                  <a:lnTo>
                                    <a:pt x="1440" y="1080"/>
                                  </a:lnTo>
                                  <a:lnTo>
                                    <a:pt x="1440" y="0"/>
                                  </a:lnTo>
                                  <a:lnTo>
                                    <a:pt x="0" y="0"/>
                                  </a:lnTo>
                                  <a:lnTo>
                                    <a:pt x="0" y="108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18" name="Group 2223"/>
                        <wpg:cNvGrpSpPr>
                          <a:grpSpLocks/>
                        </wpg:cNvGrpSpPr>
                        <wpg:grpSpPr bwMode="auto">
                          <a:xfrm>
                            <a:off x="9390" y="10264"/>
                            <a:ext cx="1440" cy="1080"/>
                            <a:chOff x="9390" y="10264"/>
                            <a:chExt cx="1440" cy="1080"/>
                          </a:xfrm>
                        </wpg:grpSpPr>
                        <wps:wsp>
                          <wps:cNvPr id="5119" name="Freeform 2224"/>
                          <wps:cNvSpPr>
                            <a:spLocks/>
                          </wps:cNvSpPr>
                          <wps:spPr bwMode="auto">
                            <a:xfrm>
                              <a:off x="9390" y="10264"/>
                              <a:ext cx="1440" cy="1080"/>
                            </a:xfrm>
                            <a:custGeom>
                              <a:avLst/>
                              <a:gdLst>
                                <a:gd name="T0" fmla="+- 0 9390 9390"/>
                                <a:gd name="T1" fmla="*/ T0 w 1440"/>
                                <a:gd name="T2" fmla="+- 0 11344 10264"/>
                                <a:gd name="T3" fmla="*/ 11344 h 1080"/>
                                <a:gd name="T4" fmla="+- 0 10830 9390"/>
                                <a:gd name="T5" fmla="*/ T4 w 1440"/>
                                <a:gd name="T6" fmla="+- 0 11344 10264"/>
                                <a:gd name="T7" fmla="*/ 11344 h 1080"/>
                                <a:gd name="T8" fmla="+- 0 10830 9390"/>
                                <a:gd name="T9" fmla="*/ T8 w 1440"/>
                                <a:gd name="T10" fmla="+- 0 10264 10264"/>
                                <a:gd name="T11" fmla="*/ 10264 h 1080"/>
                                <a:gd name="T12" fmla="+- 0 9390 9390"/>
                                <a:gd name="T13" fmla="*/ T12 w 1440"/>
                                <a:gd name="T14" fmla="+- 0 10264 10264"/>
                                <a:gd name="T15" fmla="*/ 10264 h 1080"/>
                                <a:gd name="T16" fmla="+- 0 9390 9390"/>
                                <a:gd name="T17" fmla="*/ T16 w 1440"/>
                                <a:gd name="T18" fmla="+- 0 11344 10264"/>
                                <a:gd name="T19" fmla="*/ 11344 h 1080"/>
                              </a:gdLst>
                              <a:ahLst/>
                              <a:cxnLst>
                                <a:cxn ang="0">
                                  <a:pos x="T1" y="T3"/>
                                </a:cxn>
                                <a:cxn ang="0">
                                  <a:pos x="T5" y="T7"/>
                                </a:cxn>
                                <a:cxn ang="0">
                                  <a:pos x="T9" y="T11"/>
                                </a:cxn>
                                <a:cxn ang="0">
                                  <a:pos x="T13" y="T15"/>
                                </a:cxn>
                                <a:cxn ang="0">
                                  <a:pos x="T17" y="T19"/>
                                </a:cxn>
                              </a:cxnLst>
                              <a:rect l="0" t="0" r="r" b="b"/>
                              <a:pathLst>
                                <a:path w="1440" h="1080">
                                  <a:moveTo>
                                    <a:pt x="0" y="1080"/>
                                  </a:moveTo>
                                  <a:lnTo>
                                    <a:pt x="1440" y="1080"/>
                                  </a:lnTo>
                                  <a:lnTo>
                                    <a:pt x="144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20" name="Group 2221"/>
                        <wpg:cNvGrpSpPr>
                          <a:grpSpLocks/>
                        </wpg:cNvGrpSpPr>
                        <wpg:grpSpPr bwMode="auto">
                          <a:xfrm>
                            <a:off x="9447" y="10321"/>
                            <a:ext cx="1327" cy="967"/>
                            <a:chOff x="9447" y="10321"/>
                            <a:chExt cx="1327" cy="967"/>
                          </a:xfrm>
                        </wpg:grpSpPr>
                        <wps:wsp>
                          <wps:cNvPr id="5121" name="Freeform 2222"/>
                          <wps:cNvSpPr>
                            <a:spLocks/>
                          </wps:cNvSpPr>
                          <wps:spPr bwMode="auto">
                            <a:xfrm>
                              <a:off x="9447" y="10321"/>
                              <a:ext cx="1327" cy="967"/>
                            </a:xfrm>
                            <a:custGeom>
                              <a:avLst/>
                              <a:gdLst>
                                <a:gd name="T0" fmla="+- 0 10774 9447"/>
                                <a:gd name="T1" fmla="*/ T0 w 1327"/>
                                <a:gd name="T2" fmla="+- 0 10321 10321"/>
                                <a:gd name="T3" fmla="*/ 10321 h 967"/>
                                <a:gd name="T4" fmla="+- 0 9447 9447"/>
                                <a:gd name="T5" fmla="*/ T4 w 1327"/>
                                <a:gd name="T6" fmla="+- 0 10321 10321"/>
                                <a:gd name="T7" fmla="*/ 10321 h 967"/>
                                <a:gd name="T8" fmla="+- 0 9447 9447"/>
                                <a:gd name="T9" fmla="*/ T8 w 1327"/>
                                <a:gd name="T10" fmla="+- 0 11287 10321"/>
                                <a:gd name="T11" fmla="*/ 11287 h 967"/>
                                <a:gd name="T12" fmla="+- 0 9457 9447"/>
                                <a:gd name="T13" fmla="*/ T12 w 1327"/>
                                <a:gd name="T14" fmla="+- 0 11277 10321"/>
                                <a:gd name="T15" fmla="*/ 11277 h 967"/>
                                <a:gd name="T16" fmla="+- 0 9457 9447"/>
                                <a:gd name="T17" fmla="*/ T16 w 1327"/>
                                <a:gd name="T18" fmla="+- 0 10331 10321"/>
                                <a:gd name="T19" fmla="*/ 10331 h 967"/>
                                <a:gd name="T20" fmla="+- 0 10764 9447"/>
                                <a:gd name="T21" fmla="*/ T20 w 1327"/>
                                <a:gd name="T22" fmla="+- 0 10331 10321"/>
                                <a:gd name="T23" fmla="*/ 10331 h 967"/>
                                <a:gd name="T24" fmla="+- 0 10774 9447"/>
                                <a:gd name="T25" fmla="*/ T24 w 1327"/>
                                <a:gd name="T26" fmla="+- 0 10321 10321"/>
                                <a:gd name="T27" fmla="*/ 10321 h 967"/>
                              </a:gdLst>
                              <a:ahLst/>
                              <a:cxnLst>
                                <a:cxn ang="0">
                                  <a:pos x="T1" y="T3"/>
                                </a:cxn>
                                <a:cxn ang="0">
                                  <a:pos x="T5" y="T7"/>
                                </a:cxn>
                                <a:cxn ang="0">
                                  <a:pos x="T9" y="T11"/>
                                </a:cxn>
                                <a:cxn ang="0">
                                  <a:pos x="T13" y="T15"/>
                                </a:cxn>
                                <a:cxn ang="0">
                                  <a:pos x="T17" y="T19"/>
                                </a:cxn>
                                <a:cxn ang="0">
                                  <a:pos x="T21" y="T23"/>
                                </a:cxn>
                                <a:cxn ang="0">
                                  <a:pos x="T25" y="T27"/>
                                </a:cxn>
                              </a:cxnLst>
                              <a:rect l="0" t="0" r="r" b="b"/>
                              <a:pathLst>
                                <a:path w="1327" h="967">
                                  <a:moveTo>
                                    <a:pt x="1327" y="0"/>
                                  </a:moveTo>
                                  <a:lnTo>
                                    <a:pt x="0" y="0"/>
                                  </a:lnTo>
                                  <a:lnTo>
                                    <a:pt x="0" y="966"/>
                                  </a:lnTo>
                                  <a:lnTo>
                                    <a:pt x="10" y="956"/>
                                  </a:lnTo>
                                  <a:lnTo>
                                    <a:pt x="10" y="10"/>
                                  </a:lnTo>
                                  <a:lnTo>
                                    <a:pt x="1317" y="10"/>
                                  </a:lnTo>
                                  <a:lnTo>
                                    <a:pt x="13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22" name="Group 2219"/>
                        <wpg:cNvGrpSpPr>
                          <a:grpSpLocks/>
                        </wpg:cNvGrpSpPr>
                        <wpg:grpSpPr bwMode="auto">
                          <a:xfrm>
                            <a:off x="9447" y="10321"/>
                            <a:ext cx="1327" cy="967"/>
                            <a:chOff x="9447" y="10321"/>
                            <a:chExt cx="1327" cy="967"/>
                          </a:xfrm>
                        </wpg:grpSpPr>
                        <wps:wsp>
                          <wps:cNvPr id="5123" name="Freeform 2220"/>
                          <wps:cNvSpPr>
                            <a:spLocks/>
                          </wps:cNvSpPr>
                          <wps:spPr bwMode="auto">
                            <a:xfrm>
                              <a:off x="9447" y="10321"/>
                              <a:ext cx="1327" cy="967"/>
                            </a:xfrm>
                            <a:custGeom>
                              <a:avLst/>
                              <a:gdLst>
                                <a:gd name="T0" fmla="+- 0 10774 9447"/>
                                <a:gd name="T1" fmla="*/ T0 w 1327"/>
                                <a:gd name="T2" fmla="+- 0 10321 10321"/>
                                <a:gd name="T3" fmla="*/ 10321 h 967"/>
                                <a:gd name="T4" fmla="+- 0 10764 9447"/>
                                <a:gd name="T5" fmla="*/ T4 w 1327"/>
                                <a:gd name="T6" fmla="+- 0 10331 10321"/>
                                <a:gd name="T7" fmla="*/ 10331 h 967"/>
                                <a:gd name="T8" fmla="+- 0 10764 9447"/>
                                <a:gd name="T9" fmla="*/ T8 w 1327"/>
                                <a:gd name="T10" fmla="+- 0 11277 10321"/>
                                <a:gd name="T11" fmla="*/ 11277 h 967"/>
                                <a:gd name="T12" fmla="+- 0 9457 9447"/>
                                <a:gd name="T13" fmla="*/ T12 w 1327"/>
                                <a:gd name="T14" fmla="+- 0 11277 10321"/>
                                <a:gd name="T15" fmla="*/ 11277 h 967"/>
                                <a:gd name="T16" fmla="+- 0 9447 9447"/>
                                <a:gd name="T17" fmla="*/ T16 w 1327"/>
                                <a:gd name="T18" fmla="+- 0 11287 10321"/>
                                <a:gd name="T19" fmla="*/ 11287 h 967"/>
                                <a:gd name="T20" fmla="+- 0 10774 9447"/>
                                <a:gd name="T21" fmla="*/ T20 w 1327"/>
                                <a:gd name="T22" fmla="+- 0 11287 10321"/>
                                <a:gd name="T23" fmla="*/ 11287 h 967"/>
                                <a:gd name="T24" fmla="+- 0 10774 9447"/>
                                <a:gd name="T25" fmla="*/ T24 w 1327"/>
                                <a:gd name="T26" fmla="+- 0 10321 10321"/>
                                <a:gd name="T27" fmla="*/ 10321 h 967"/>
                              </a:gdLst>
                              <a:ahLst/>
                              <a:cxnLst>
                                <a:cxn ang="0">
                                  <a:pos x="T1" y="T3"/>
                                </a:cxn>
                                <a:cxn ang="0">
                                  <a:pos x="T5" y="T7"/>
                                </a:cxn>
                                <a:cxn ang="0">
                                  <a:pos x="T9" y="T11"/>
                                </a:cxn>
                                <a:cxn ang="0">
                                  <a:pos x="T13" y="T15"/>
                                </a:cxn>
                                <a:cxn ang="0">
                                  <a:pos x="T17" y="T19"/>
                                </a:cxn>
                                <a:cxn ang="0">
                                  <a:pos x="T21" y="T23"/>
                                </a:cxn>
                                <a:cxn ang="0">
                                  <a:pos x="T25" y="T27"/>
                                </a:cxn>
                              </a:cxnLst>
                              <a:rect l="0" t="0" r="r" b="b"/>
                              <a:pathLst>
                                <a:path w="1327" h="967">
                                  <a:moveTo>
                                    <a:pt x="1327" y="0"/>
                                  </a:moveTo>
                                  <a:lnTo>
                                    <a:pt x="1317" y="10"/>
                                  </a:lnTo>
                                  <a:lnTo>
                                    <a:pt x="1317" y="956"/>
                                  </a:lnTo>
                                  <a:lnTo>
                                    <a:pt x="10" y="956"/>
                                  </a:lnTo>
                                  <a:lnTo>
                                    <a:pt x="0" y="966"/>
                                  </a:lnTo>
                                  <a:lnTo>
                                    <a:pt x="1327" y="966"/>
                                  </a:lnTo>
                                  <a:lnTo>
                                    <a:pt x="13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24" name="Group 2217"/>
                        <wpg:cNvGrpSpPr>
                          <a:grpSpLocks/>
                        </wpg:cNvGrpSpPr>
                        <wpg:grpSpPr bwMode="auto">
                          <a:xfrm>
                            <a:off x="9457" y="10331"/>
                            <a:ext cx="1307" cy="947"/>
                            <a:chOff x="9457" y="10331"/>
                            <a:chExt cx="1307" cy="947"/>
                          </a:xfrm>
                        </wpg:grpSpPr>
                        <wps:wsp>
                          <wps:cNvPr id="5125" name="Freeform 2218"/>
                          <wps:cNvSpPr>
                            <a:spLocks/>
                          </wps:cNvSpPr>
                          <wps:spPr bwMode="auto">
                            <a:xfrm>
                              <a:off x="9457" y="10331"/>
                              <a:ext cx="1307" cy="947"/>
                            </a:xfrm>
                            <a:custGeom>
                              <a:avLst/>
                              <a:gdLst>
                                <a:gd name="T0" fmla="+- 0 10764 9457"/>
                                <a:gd name="T1" fmla="*/ T0 w 1307"/>
                                <a:gd name="T2" fmla="+- 0 10331 10331"/>
                                <a:gd name="T3" fmla="*/ 10331 h 947"/>
                                <a:gd name="T4" fmla="+- 0 9457 9457"/>
                                <a:gd name="T5" fmla="*/ T4 w 1307"/>
                                <a:gd name="T6" fmla="+- 0 10331 10331"/>
                                <a:gd name="T7" fmla="*/ 10331 h 947"/>
                                <a:gd name="T8" fmla="+- 0 9457 9457"/>
                                <a:gd name="T9" fmla="*/ T8 w 1307"/>
                                <a:gd name="T10" fmla="+- 0 11277 10331"/>
                                <a:gd name="T11" fmla="*/ 11277 h 947"/>
                                <a:gd name="T12" fmla="+- 0 9467 9457"/>
                                <a:gd name="T13" fmla="*/ T12 w 1307"/>
                                <a:gd name="T14" fmla="+- 0 11267 10331"/>
                                <a:gd name="T15" fmla="*/ 11267 h 947"/>
                                <a:gd name="T16" fmla="+- 0 9467 9457"/>
                                <a:gd name="T17" fmla="*/ T16 w 1307"/>
                                <a:gd name="T18" fmla="+- 0 10341 10331"/>
                                <a:gd name="T19" fmla="*/ 10341 h 947"/>
                                <a:gd name="T20" fmla="+- 0 10754 9457"/>
                                <a:gd name="T21" fmla="*/ T20 w 1307"/>
                                <a:gd name="T22" fmla="+- 0 10341 10331"/>
                                <a:gd name="T23" fmla="*/ 10341 h 947"/>
                                <a:gd name="T24" fmla="+- 0 10764 9457"/>
                                <a:gd name="T25" fmla="*/ T24 w 1307"/>
                                <a:gd name="T26" fmla="+- 0 10331 10331"/>
                                <a:gd name="T27" fmla="*/ 10331 h 947"/>
                              </a:gdLst>
                              <a:ahLst/>
                              <a:cxnLst>
                                <a:cxn ang="0">
                                  <a:pos x="T1" y="T3"/>
                                </a:cxn>
                                <a:cxn ang="0">
                                  <a:pos x="T5" y="T7"/>
                                </a:cxn>
                                <a:cxn ang="0">
                                  <a:pos x="T9" y="T11"/>
                                </a:cxn>
                                <a:cxn ang="0">
                                  <a:pos x="T13" y="T15"/>
                                </a:cxn>
                                <a:cxn ang="0">
                                  <a:pos x="T17" y="T19"/>
                                </a:cxn>
                                <a:cxn ang="0">
                                  <a:pos x="T21" y="T23"/>
                                </a:cxn>
                                <a:cxn ang="0">
                                  <a:pos x="T25" y="T27"/>
                                </a:cxn>
                              </a:cxnLst>
                              <a:rect l="0" t="0" r="r" b="b"/>
                              <a:pathLst>
                                <a:path w="1307" h="947">
                                  <a:moveTo>
                                    <a:pt x="1307" y="0"/>
                                  </a:moveTo>
                                  <a:lnTo>
                                    <a:pt x="0" y="0"/>
                                  </a:lnTo>
                                  <a:lnTo>
                                    <a:pt x="0" y="946"/>
                                  </a:lnTo>
                                  <a:lnTo>
                                    <a:pt x="10" y="936"/>
                                  </a:lnTo>
                                  <a:lnTo>
                                    <a:pt x="10" y="10"/>
                                  </a:lnTo>
                                  <a:lnTo>
                                    <a:pt x="1297" y="10"/>
                                  </a:lnTo>
                                  <a:lnTo>
                                    <a:pt x="130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26" name="Group 2215"/>
                        <wpg:cNvGrpSpPr>
                          <a:grpSpLocks/>
                        </wpg:cNvGrpSpPr>
                        <wpg:grpSpPr bwMode="auto">
                          <a:xfrm>
                            <a:off x="9457" y="10331"/>
                            <a:ext cx="1307" cy="947"/>
                            <a:chOff x="9457" y="10331"/>
                            <a:chExt cx="1307" cy="947"/>
                          </a:xfrm>
                        </wpg:grpSpPr>
                        <wps:wsp>
                          <wps:cNvPr id="5127" name="Freeform 2216"/>
                          <wps:cNvSpPr>
                            <a:spLocks/>
                          </wps:cNvSpPr>
                          <wps:spPr bwMode="auto">
                            <a:xfrm>
                              <a:off x="9457" y="10331"/>
                              <a:ext cx="1307" cy="947"/>
                            </a:xfrm>
                            <a:custGeom>
                              <a:avLst/>
                              <a:gdLst>
                                <a:gd name="T0" fmla="+- 0 10764 9457"/>
                                <a:gd name="T1" fmla="*/ T0 w 1307"/>
                                <a:gd name="T2" fmla="+- 0 10331 10331"/>
                                <a:gd name="T3" fmla="*/ 10331 h 947"/>
                                <a:gd name="T4" fmla="+- 0 10754 9457"/>
                                <a:gd name="T5" fmla="*/ T4 w 1307"/>
                                <a:gd name="T6" fmla="+- 0 10341 10331"/>
                                <a:gd name="T7" fmla="*/ 10341 h 947"/>
                                <a:gd name="T8" fmla="+- 0 10754 9457"/>
                                <a:gd name="T9" fmla="*/ T8 w 1307"/>
                                <a:gd name="T10" fmla="+- 0 11267 10331"/>
                                <a:gd name="T11" fmla="*/ 11267 h 947"/>
                                <a:gd name="T12" fmla="+- 0 9467 9457"/>
                                <a:gd name="T13" fmla="*/ T12 w 1307"/>
                                <a:gd name="T14" fmla="+- 0 11267 10331"/>
                                <a:gd name="T15" fmla="*/ 11267 h 947"/>
                                <a:gd name="T16" fmla="+- 0 9457 9457"/>
                                <a:gd name="T17" fmla="*/ T16 w 1307"/>
                                <a:gd name="T18" fmla="+- 0 11277 10331"/>
                                <a:gd name="T19" fmla="*/ 11277 h 947"/>
                                <a:gd name="T20" fmla="+- 0 10764 9457"/>
                                <a:gd name="T21" fmla="*/ T20 w 1307"/>
                                <a:gd name="T22" fmla="+- 0 11277 10331"/>
                                <a:gd name="T23" fmla="*/ 11277 h 947"/>
                                <a:gd name="T24" fmla="+- 0 10764 9457"/>
                                <a:gd name="T25" fmla="*/ T24 w 1307"/>
                                <a:gd name="T26" fmla="+- 0 10331 10331"/>
                                <a:gd name="T27" fmla="*/ 10331 h 947"/>
                              </a:gdLst>
                              <a:ahLst/>
                              <a:cxnLst>
                                <a:cxn ang="0">
                                  <a:pos x="T1" y="T3"/>
                                </a:cxn>
                                <a:cxn ang="0">
                                  <a:pos x="T5" y="T7"/>
                                </a:cxn>
                                <a:cxn ang="0">
                                  <a:pos x="T9" y="T11"/>
                                </a:cxn>
                                <a:cxn ang="0">
                                  <a:pos x="T13" y="T15"/>
                                </a:cxn>
                                <a:cxn ang="0">
                                  <a:pos x="T17" y="T19"/>
                                </a:cxn>
                                <a:cxn ang="0">
                                  <a:pos x="T21" y="T23"/>
                                </a:cxn>
                                <a:cxn ang="0">
                                  <a:pos x="T25" y="T27"/>
                                </a:cxn>
                              </a:cxnLst>
                              <a:rect l="0" t="0" r="r" b="b"/>
                              <a:pathLst>
                                <a:path w="1307" h="947">
                                  <a:moveTo>
                                    <a:pt x="1307" y="0"/>
                                  </a:moveTo>
                                  <a:lnTo>
                                    <a:pt x="1297" y="10"/>
                                  </a:lnTo>
                                  <a:lnTo>
                                    <a:pt x="1297" y="936"/>
                                  </a:lnTo>
                                  <a:lnTo>
                                    <a:pt x="10" y="936"/>
                                  </a:lnTo>
                                  <a:lnTo>
                                    <a:pt x="0" y="946"/>
                                  </a:lnTo>
                                  <a:lnTo>
                                    <a:pt x="1307" y="946"/>
                                  </a:lnTo>
                                  <a:lnTo>
                                    <a:pt x="130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28" name="Group 2213"/>
                        <wpg:cNvGrpSpPr>
                          <a:grpSpLocks/>
                        </wpg:cNvGrpSpPr>
                        <wpg:grpSpPr bwMode="auto">
                          <a:xfrm>
                            <a:off x="3090" y="11344"/>
                            <a:ext cx="900" cy="1080"/>
                            <a:chOff x="3090" y="11344"/>
                            <a:chExt cx="900" cy="1080"/>
                          </a:xfrm>
                        </wpg:grpSpPr>
                        <wps:wsp>
                          <wps:cNvPr id="5129" name="Freeform 2214"/>
                          <wps:cNvSpPr>
                            <a:spLocks/>
                          </wps:cNvSpPr>
                          <wps:spPr bwMode="auto">
                            <a:xfrm>
                              <a:off x="3090" y="11344"/>
                              <a:ext cx="900" cy="1080"/>
                            </a:xfrm>
                            <a:custGeom>
                              <a:avLst/>
                              <a:gdLst>
                                <a:gd name="T0" fmla="+- 0 3090 3090"/>
                                <a:gd name="T1" fmla="*/ T0 w 900"/>
                                <a:gd name="T2" fmla="+- 0 12424 11344"/>
                                <a:gd name="T3" fmla="*/ 12424 h 1080"/>
                                <a:gd name="T4" fmla="+- 0 3990 3090"/>
                                <a:gd name="T5" fmla="*/ T4 w 900"/>
                                <a:gd name="T6" fmla="+- 0 12424 11344"/>
                                <a:gd name="T7" fmla="*/ 12424 h 1080"/>
                                <a:gd name="T8" fmla="+- 0 3990 3090"/>
                                <a:gd name="T9" fmla="*/ T8 w 900"/>
                                <a:gd name="T10" fmla="+- 0 11344 11344"/>
                                <a:gd name="T11" fmla="*/ 11344 h 1080"/>
                                <a:gd name="T12" fmla="+- 0 3090 3090"/>
                                <a:gd name="T13" fmla="*/ T12 w 900"/>
                                <a:gd name="T14" fmla="+- 0 11344 11344"/>
                                <a:gd name="T15" fmla="*/ 11344 h 1080"/>
                                <a:gd name="T16" fmla="+- 0 3090 3090"/>
                                <a:gd name="T17" fmla="*/ T16 w 900"/>
                                <a:gd name="T18" fmla="+- 0 12424 11344"/>
                                <a:gd name="T19" fmla="*/ 12424 h 1080"/>
                              </a:gdLst>
                              <a:ahLst/>
                              <a:cxnLst>
                                <a:cxn ang="0">
                                  <a:pos x="T1" y="T3"/>
                                </a:cxn>
                                <a:cxn ang="0">
                                  <a:pos x="T5" y="T7"/>
                                </a:cxn>
                                <a:cxn ang="0">
                                  <a:pos x="T9" y="T11"/>
                                </a:cxn>
                                <a:cxn ang="0">
                                  <a:pos x="T13" y="T15"/>
                                </a:cxn>
                                <a:cxn ang="0">
                                  <a:pos x="T17" y="T19"/>
                                </a:cxn>
                              </a:cxnLst>
                              <a:rect l="0" t="0" r="r" b="b"/>
                              <a:pathLst>
                                <a:path w="900" h="1080">
                                  <a:moveTo>
                                    <a:pt x="0" y="1080"/>
                                  </a:moveTo>
                                  <a:lnTo>
                                    <a:pt x="900" y="1080"/>
                                  </a:lnTo>
                                  <a:lnTo>
                                    <a:pt x="900" y="0"/>
                                  </a:lnTo>
                                  <a:lnTo>
                                    <a:pt x="0" y="0"/>
                                  </a:lnTo>
                                  <a:lnTo>
                                    <a:pt x="0" y="108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30" name="Group 2211"/>
                        <wpg:cNvGrpSpPr>
                          <a:grpSpLocks/>
                        </wpg:cNvGrpSpPr>
                        <wpg:grpSpPr bwMode="auto">
                          <a:xfrm>
                            <a:off x="3090" y="11344"/>
                            <a:ext cx="900" cy="1080"/>
                            <a:chOff x="3090" y="11344"/>
                            <a:chExt cx="900" cy="1080"/>
                          </a:xfrm>
                        </wpg:grpSpPr>
                        <wps:wsp>
                          <wps:cNvPr id="5131" name="Freeform 2212"/>
                          <wps:cNvSpPr>
                            <a:spLocks/>
                          </wps:cNvSpPr>
                          <wps:spPr bwMode="auto">
                            <a:xfrm>
                              <a:off x="3090" y="11344"/>
                              <a:ext cx="900" cy="1080"/>
                            </a:xfrm>
                            <a:custGeom>
                              <a:avLst/>
                              <a:gdLst>
                                <a:gd name="T0" fmla="+- 0 3090 3090"/>
                                <a:gd name="T1" fmla="*/ T0 w 900"/>
                                <a:gd name="T2" fmla="+- 0 12424 11344"/>
                                <a:gd name="T3" fmla="*/ 12424 h 1080"/>
                                <a:gd name="T4" fmla="+- 0 3990 3090"/>
                                <a:gd name="T5" fmla="*/ T4 w 900"/>
                                <a:gd name="T6" fmla="+- 0 12424 11344"/>
                                <a:gd name="T7" fmla="*/ 12424 h 1080"/>
                                <a:gd name="T8" fmla="+- 0 3990 3090"/>
                                <a:gd name="T9" fmla="*/ T8 w 900"/>
                                <a:gd name="T10" fmla="+- 0 11344 11344"/>
                                <a:gd name="T11" fmla="*/ 11344 h 1080"/>
                                <a:gd name="T12" fmla="+- 0 3090 3090"/>
                                <a:gd name="T13" fmla="*/ T12 w 900"/>
                                <a:gd name="T14" fmla="+- 0 11344 11344"/>
                                <a:gd name="T15" fmla="*/ 11344 h 1080"/>
                                <a:gd name="T16" fmla="+- 0 3090 3090"/>
                                <a:gd name="T17" fmla="*/ T16 w 900"/>
                                <a:gd name="T18" fmla="+- 0 12424 11344"/>
                                <a:gd name="T19" fmla="*/ 12424 h 1080"/>
                              </a:gdLst>
                              <a:ahLst/>
                              <a:cxnLst>
                                <a:cxn ang="0">
                                  <a:pos x="T1" y="T3"/>
                                </a:cxn>
                                <a:cxn ang="0">
                                  <a:pos x="T5" y="T7"/>
                                </a:cxn>
                                <a:cxn ang="0">
                                  <a:pos x="T9" y="T11"/>
                                </a:cxn>
                                <a:cxn ang="0">
                                  <a:pos x="T13" y="T15"/>
                                </a:cxn>
                                <a:cxn ang="0">
                                  <a:pos x="T17" y="T19"/>
                                </a:cxn>
                              </a:cxnLst>
                              <a:rect l="0" t="0" r="r" b="b"/>
                              <a:pathLst>
                                <a:path w="900" h="1080">
                                  <a:moveTo>
                                    <a:pt x="0" y="1080"/>
                                  </a:moveTo>
                                  <a:lnTo>
                                    <a:pt x="900" y="1080"/>
                                  </a:lnTo>
                                  <a:lnTo>
                                    <a:pt x="90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32" name="Group 2209"/>
                        <wpg:cNvGrpSpPr>
                          <a:grpSpLocks/>
                        </wpg:cNvGrpSpPr>
                        <wpg:grpSpPr bwMode="auto">
                          <a:xfrm>
                            <a:off x="3147" y="11401"/>
                            <a:ext cx="787" cy="967"/>
                            <a:chOff x="3147" y="11401"/>
                            <a:chExt cx="787" cy="967"/>
                          </a:xfrm>
                        </wpg:grpSpPr>
                        <wps:wsp>
                          <wps:cNvPr id="5133" name="Freeform 2210"/>
                          <wps:cNvSpPr>
                            <a:spLocks/>
                          </wps:cNvSpPr>
                          <wps:spPr bwMode="auto">
                            <a:xfrm>
                              <a:off x="3147" y="11401"/>
                              <a:ext cx="787" cy="967"/>
                            </a:xfrm>
                            <a:custGeom>
                              <a:avLst/>
                              <a:gdLst>
                                <a:gd name="T0" fmla="+- 0 3934 3147"/>
                                <a:gd name="T1" fmla="*/ T0 w 787"/>
                                <a:gd name="T2" fmla="+- 0 11401 11401"/>
                                <a:gd name="T3" fmla="*/ 11401 h 967"/>
                                <a:gd name="T4" fmla="+- 0 3147 3147"/>
                                <a:gd name="T5" fmla="*/ T4 w 787"/>
                                <a:gd name="T6" fmla="+- 0 11401 11401"/>
                                <a:gd name="T7" fmla="*/ 11401 h 967"/>
                                <a:gd name="T8" fmla="+- 0 3147 3147"/>
                                <a:gd name="T9" fmla="*/ T8 w 787"/>
                                <a:gd name="T10" fmla="+- 0 12367 11401"/>
                                <a:gd name="T11" fmla="*/ 12367 h 967"/>
                                <a:gd name="T12" fmla="+- 0 3157 3147"/>
                                <a:gd name="T13" fmla="*/ T12 w 787"/>
                                <a:gd name="T14" fmla="+- 0 12357 11401"/>
                                <a:gd name="T15" fmla="*/ 12357 h 967"/>
                                <a:gd name="T16" fmla="+- 0 3157 3147"/>
                                <a:gd name="T17" fmla="*/ T16 w 787"/>
                                <a:gd name="T18" fmla="+- 0 11411 11401"/>
                                <a:gd name="T19" fmla="*/ 11411 h 967"/>
                                <a:gd name="T20" fmla="+- 0 3924 3147"/>
                                <a:gd name="T21" fmla="*/ T20 w 787"/>
                                <a:gd name="T22" fmla="+- 0 11411 11401"/>
                                <a:gd name="T23" fmla="*/ 11411 h 967"/>
                                <a:gd name="T24" fmla="+- 0 3934 3147"/>
                                <a:gd name="T25" fmla="*/ T24 w 787"/>
                                <a:gd name="T26" fmla="+- 0 11401 11401"/>
                                <a:gd name="T27" fmla="*/ 11401 h 967"/>
                              </a:gdLst>
                              <a:ahLst/>
                              <a:cxnLst>
                                <a:cxn ang="0">
                                  <a:pos x="T1" y="T3"/>
                                </a:cxn>
                                <a:cxn ang="0">
                                  <a:pos x="T5" y="T7"/>
                                </a:cxn>
                                <a:cxn ang="0">
                                  <a:pos x="T9" y="T11"/>
                                </a:cxn>
                                <a:cxn ang="0">
                                  <a:pos x="T13" y="T15"/>
                                </a:cxn>
                                <a:cxn ang="0">
                                  <a:pos x="T17" y="T19"/>
                                </a:cxn>
                                <a:cxn ang="0">
                                  <a:pos x="T21" y="T23"/>
                                </a:cxn>
                                <a:cxn ang="0">
                                  <a:pos x="T25" y="T27"/>
                                </a:cxn>
                              </a:cxnLst>
                              <a:rect l="0" t="0" r="r" b="b"/>
                              <a:pathLst>
                                <a:path w="787" h="967">
                                  <a:moveTo>
                                    <a:pt x="787" y="0"/>
                                  </a:moveTo>
                                  <a:lnTo>
                                    <a:pt x="0" y="0"/>
                                  </a:lnTo>
                                  <a:lnTo>
                                    <a:pt x="0" y="966"/>
                                  </a:lnTo>
                                  <a:lnTo>
                                    <a:pt x="10" y="956"/>
                                  </a:lnTo>
                                  <a:lnTo>
                                    <a:pt x="10" y="10"/>
                                  </a:lnTo>
                                  <a:lnTo>
                                    <a:pt x="777" y="10"/>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34" name="Group 2207"/>
                        <wpg:cNvGrpSpPr>
                          <a:grpSpLocks/>
                        </wpg:cNvGrpSpPr>
                        <wpg:grpSpPr bwMode="auto">
                          <a:xfrm>
                            <a:off x="3147" y="11401"/>
                            <a:ext cx="787" cy="967"/>
                            <a:chOff x="3147" y="11401"/>
                            <a:chExt cx="787" cy="967"/>
                          </a:xfrm>
                        </wpg:grpSpPr>
                        <wps:wsp>
                          <wps:cNvPr id="5135" name="Freeform 2208"/>
                          <wps:cNvSpPr>
                            <a:spLocks/>
                          </wps:cNvSpPr>
                          <wps:spPr bwMode="auto">
                            <a:xfrm>
                              <a:off x="3147" y="11401"/>
                              <a:ext cx="787" cy="967"/>
                            </a:xfrm>
                            <a:custGeom>
                              <a:avLst/>
                              <a:gdLst>
                                <a:gd name="T0" fmla="+- 0 3934 3147"/>
                                <a:gd name="T1" fmla="*/ T0 w 787"/>
                                <a:gd name="T2" fmla="+- 0 11401 11401"/>
                                <a:gd name="T3" fmla="*/ 11401 h 967"/>
                                <a:gd name="T4" fmla="+- 0 3924 3147"/>
                                <a:gd name="T5" fmla="*/ T4 w 787"/>
                                <a:gd name="T6" fmla="+- 0 11411 11401"/>
                                <a:gd name="T7" fmla="*/ 11411 h 967"/>
                                <a:gd name="T8" fmla="+- 0 3924 3147"/>
                                <a:gd name="T9" fmla="*/ T8 w 787"/>
                                <a:gd name="T10" fmla="+- 0 12357 11401"/>
                                <a:gd name="T11" fmla="*/ 12357 h 967"/>
                                <a:gd name="T12" fmla="+- 0 3157 3147"/>
                                <a:gd name="T13" fmla="*/ T12 w 787"/>
                                <a:gd name="T14" fmla="+- 0 12357 11401"/>
                                <a:gd name="T15" fmla="*/ 12357 h 967"/>
                                <a:gd name="T16" fmla="+- 0 3147 3147"/>
                                <a:gd name="T17" fmla="*/ T16 w 787"/>
                                <a:gd name="T18" fmla="+- 0 12367 11401"/>
                                <a:gd name="T19" fmla="*/ 12367 h 967"/>
                                <a:gd name="T20" fmla="+- 0 3934 3147"/>
                                <a:gd name="T21" fmla="*/ T20 w 787"/>
                                <a:gd name="T22" fmla="+- 0 12367 11401"/>
                                <a:gd name="T23" fmla="*/ 12367 h 967"/>
                                <a:gd name="T24" fmla="+- 0 3934 3147"/>
                                <a:gd name="T25" fmla="*/ T24 w 787"/>
                                <a:gd name="T26" fmla="+- 0 11401 11401"/>
                                <a:gd name="T27" fmla="*/ 11401 h 967"/>
                              </a:gdLst>
                              <a:ahLst/>
                              <a:cxnLst>
                                <a:cxn ang="0">
                                  <a:pos x="T1" y="T3"/>
                                </a:cxn>
                                <a:cxn ang="0">
                                  <a:pos x="T5" y="T7"/>
                                </a:cxn>
                                <a:cxn ang="0">
                                  <a:pos x="T9" y="T11"/>
                                </a:cxn>
                                <a:cxn ang="0">
                                  <a:pos x="T13" y="T15"/>
                                </a:cxn>
                                <a:cxn ang="0">
                                  <a:pos x="T17" y="T19"/>
                                </a:cxn>
                                <a:cxn ang="0">
                                  <a:pos x="T21" y="T23"/>
                                </a:cxn>
                                <a:cxn ang="0">
                                  <a:pos x="T25" y="T27"/>
                                </a:cxn>
                              </a:cxnLst>
                              <a:rect l="0" t="0" r="r" b="b"/>
                              <a:pathLst>
                                <a:path w="787" h="967">
                                  <a:moveTo>
                                    <a:pt x="787" y="0"/>
                                  </a:moveTo>
                                  <a:lnTo>
                                    <a:pt x="777" y="10"/>
                                  </a:lnTo>
                                  <a:lnTo>
                                    <a:pt x="777" y="956"/>
                                  </a:lnTo>
                                  <a:lnTo>
                                    <a:pt x="10" y="956"/>
                                  </a:lnTo>
                                  <a:lnTo>
                                    <a:pt x="0" y="966"/>
                                  </a:lnTo>
                                  <a:lnTo>
                                    <a:pt x="787" y="966"/>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36" name="Group 2205"/>
                        <wpg:cNvGrpSpPr>
                          <a:grpSpLocks/>
                        </wpg:cNvGrpSpPr>
                        <wpg:grpSpPr bwMode="auto">
                          <a:xfrm>
                            <a:off x="3157" y="11411"/>
                            <a:ext cx="767" cy="947"/>
                            <a:chOff x="3157" y="11411"/>
                            <a:chExt cx="767" cy="947"/>
                          </a:xfrm>
                        </wpg:grpSpPr>
                        <wps:wsp>
                          <wps:cNvPr id="5137" name="Freeform 2206"/>
                          <wps:cNvSpPr>
                            <a:spLocks/>
                          </wps:cNvSpPr>
                          <wps:spPr bwMode="auto">
                            <a:xfrm>
                              <a:off x="3157" y="11411"/>
                              <a:ext cx="767" cy="947"/>
                            </a:xfrm>
                            <a:custGeom>
                              <a:avLst/>
                              <a:gdLst>
                                <a:gd name="T0" fmla="+- 0 3924 3157"/>
                                <a:gd name="T1" fmla="*/ T0 w 767"/>
                                <a:gd name="T2" fmla="+- 0 11411 11411"/>
                                <a:gd name="T3" fmla="*/ 11411 h 947"/>
                                <a:gd name="T4" fmla="+- 0 3157 3157"/>
                                <a:gd name="T5" fmla="*/ T4 w 767"/>
                                <a:gd name="T6" fmla="+- 0 11411 11411"/>
                                <a:gd name="T7" fmla="*/ 11411 h 947"/>
                                <a:gd name="T8" fmla="+- 0 3157 3157"/>
                                <a:gd name="T9" fmla="*/ T8 w 767"/>
                                <a:gd name="T10" fmla="+- 0 12357 11411"/>
                                <a:gd name="T11" fmla="*/ 12357 h 947"/>
                                <a:gd name="T12" fmla="+- 0 3167 3157"/>
                                <a:gd name="T13" fmla="*/ T12 w 767"/>
                                <a:gd name="T14" fmla="+- 0 12347 11411"/>
                                <a:gd name="T15" fmla="*/ 12347 h 947"/>
                                <a:gd name="T16" fmla="+- 0 3167 3157"/>
                                <a:gd name="T17" fmla="*/ T16 w 767"/>
                                <a:gd name="T18" fmla="+- 0 11421 11411"/>
                                <a:gd name="T19" fmla="*/ 11421 h 947"/>
                                <a:gd name="T20" fmla="+- 0 3914 3157"/>
                                <a:gd name="T21" fmla="*/ T20 w 767"/>
                                <a:gd name="T22" fmla="+- 0 11421 11411"/>
                                <a:gd name="T23" fmla="*/ 11421 h 947"/>
                                <a:gd name="T24" fmla="+- 0 3924 3157"/>
                                <a:gd name="T25" fmla="*/ T24 w 767"/>
                                <a:gd name="T26" fmla="+- 0 11411 11411"/>
                                <a:gd name="T27" fmla="*/ 11411 h 947"/>
                              </a:gdLst>
                              <a:ahLst/>
                              <a:cxnLst>
                                <a:cxn ang="0">
                                  <a:pos x="T1" y="T3"/>
                                </a:cxn>
                                <a:cxn ang="0">
                                  <a:pos x="T5" y="T7"/>
                                </a:cxn>
                                <a:cxn ang="0">
                                  <a:pos x="T9" y="T11"/>
                                </a:cxn>
                                <a:cxn ang="0">
                                  <a:pos x="T13" y="T15"/>
                                </a:cxn>
                                <a:cxn ang="0">
                                  <a:pos x="T17" y="T19"/>
                                </a:cxn>
                                <a:cxn ang="0">
                                  <a:pos x="T21" y="T23"/>
                                </a:cxn>
                                <a:cxn ang="0">
                                  <a:pos x="T25" y="T27"/>
                                </a:cxn>
                              </a:cxnLst>
                              <a:rect l="0" t="0" r="r" b="b"/>
                              <a:pathLst>
                                <a:path w="767" h="947">
                                  <a:moveTo>
                                    <a:pt x="767" y="0"/>
                                  </a:moveTo>
                                  <a:lnTo>
                                    <a:pt x="0" y="0"/>
                                  </a:lnTo>
                                  <a:lnTo>
                                    <a:pt x="0" y="946"/>
                                  </a:lnTo>
                                  <a:lnTo>
                                    <a:pt x="10" y="936"/>
                                  </a:lnTo>
                                  <a:lnTo>
                                    <a:pt x="10" y="10"/>
                                  </a:lnTo>
                                  <a:lnTo>
                                    <a:pt x="757" y="10"/>
                                  </a:lnTo>
                                  <a:lnTo>
                                    <a:pt x="76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38" name="Group 2203"/>
                        <wpg:cNvGrpSpPr>
                          <a:grpSpLocks/>
                        </wpg:cNvGrpSpPr>
                        <wpg:grpSpPr bwMode="auto">
                          <a:xfrm>
                            <a:off x="3157" y="11411"/>
                            <a:ext cx="767" cy="947"/>
                            <a:chOff x="3157" y="11411"/>
                            <a:chExt cx="767" cy="947"/>
                          </a:xfrm>
                        </wpg:grpSpPr>
                        <wps:wsp>
                          <wps:cNvPr id="5139" name="Freeform 2204"/>
                          <wps:cNvSpPr>
                            <a:spLocks/>
                          </wps:cNvSpPr>
                          <wps:spPr bwMode="auto">
                            <a:xfrm>
                              <a:off x="3157" y="11411"/>
                              <a:ext cx="767" cy="947"/>
                            </a:xfrm>
                            <a:custGeom>
                              <a:avLst/>
                              <a:gdLst>
                                <a:gd name="T0" fmla="+- 0 3924 3157"/>
                                <a:gd name="T1" fmla="*/ T0 w 767"/>
                                <a:gd name="T2" fmla="+- 0 11411 11411"/>
                                <a:gd name="T3" fmla="*/ 11411 h 947"/>
                                <a:gd name="T4" fmla="+- 0 3914 3157"/>
                                <a:gd name="T5" fmla="*/ T4 w 767"/>
                                <a:gd name="T6" fmla="+- 0 11421 11411"/>
                                <a:gd name="T7" fmla="*/ 11421 h 947"/>
                                <a:gd name="T8" fmla="+- 0 3914 3157"/>
                                <a:gd name="T9" fmla="*/ T8 w 767"/>
                                <a:gd name="T10" fmla="+- 0 12347 11411"/>
                                <a:gd name="T11" fmla="*/ 12347 h 947"/>
                                <a:gd name="T12" fmla="+- 0 3167 3157"/>
                                <a:gd name="T13" fmla="*/ T12 w 767"/>
                                <a:gd name="T14" fmla="+- 0 12347 11411"/>
                                <a:gd name="T15" fmla="*/ 12347 h 947"/>
                                <a:gd name="T16" fmla="+- 0 3157 3157"/>
                                <a:gd name="T17" fmla="*/ T16 w 767"/>
                                <a:gd name="T18" fmla="+- 0 12357 11411"/>
                                <a:gd name="T19" fmla="*/ 12357 h 947"/>
                                <a:gd name="T20" fmla="+- 0 3924 3157"/>
                                <a:gd name="T21" fmla="*/ T20 w 767"/>
                                <a:gd name="T22" fmla="+- 0 12357 11411"/>
                                <a:gd name="T23" fmla="*/ 12357 h 947"/>
                                <a:gd name="T24" fmla="+- 0 3924 3157"/>
                                <a:gd name="T25" fmla="*/ T24 w 767"/>
                                <a:gd name="T26" fmla="+- 0 11411 11411"/>
                                <a:gd name="T27" fmla="*/ 11411 h 947"/>
                              </a:gdLst>
                              <a:ahLst/>
                              <a:cxnLst>
                                <a:cxn ang="0">
                                  <a:pos x="T1" y="T3"/>
                                </a:cxn>
                                <a:cxn ang="0">
                                  <a:pos x="T5" y="T7"/>
                                </a:cxn>
                                <a:cxn ang="0">
                                  <a:pos x="T9" y="T11"/>
                                </a:cxn>
                                <a:cxn ang="0">
                                  <a:pos x="T13" y="T15"/>
                                </a:cxn>
                                <a:cxn ang="0">
                                  <a:pos x="T17" y="T19"/>
                                </a:cxn>
                                <a:cxn ang="0">
                                  <a:pos x="T21" y="T23"/>
                                </a:cxn>
                                <a:cxn ang="0">
                                  <a:pos x="T25" y="T27"/>
                                </a:cxn>
                              </a:cxnLst>
                              <a:rect l="0" t="0" r="r" b="b"/>
                              <a:pathLst>
                                <a:path w="767" h="947">
                                  <a:moveTo>
                                    <a:pt x="767" y="0"/>
                                  </a:moveTo>
                                  <a:lnTo>
                                    <a:pt x="757" y="10"/>
                                  </a:lnTo>
                                  <a:lnTo>
                                    <a:pt x="757" y="936"/>
                                  </a:lnTo>
                                  <a:lnTo>
                                    <a:pt x="10" y="936"/>
                                  </a:lnTo>
                                  <a:lnTo>
                                    <a:pt x="0" y="946"/>
                                  </a:lnTo>
                                  <a:lnTo>
                                    <a:pt x="767" y="946"/>
                                  </a:lnTo>
                                  <a:lnTo>
                                    <a:pt x="76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40" name="Group 2201"/>
                        <wpg:cNvGrpSpPr>
                          <a:grpSpLocks/>
                        </wpg:cNvGrpSpPr>
                        <wpg:grpSpPr bwMode="auto">
                          <a:xfrm>
                            <a:off x="3990" y="11344"/>
                            <a:ext cx="4140" cy="1080"/>
                            <a:chOff x="3990" y="11344"/>
                            <a:chExt cx="4140" cy="1080"/>
                          </a:xfrm>
                        </wpg:grpSpPr>
                        <wps:wsp>
                          <wps:cNvPr id="5141" name="Freeform 2202"/>
                          <wps:cNvSpPr>
                            <a:spLocks/>
                          </wps:cNvSpPr>
                          <wps:spPr bwMode="auto">
                            <a:xfrm>
                              <a:off x="3990" y="11344"/>
                              <a:ext cx="4140" cy="1080"/>
                            </a:xfrm>
                            <a:custGeom>
                              <a:avLst/>
                              <a:gdLst>
                                <a:gd name="T0" fmla="+- 0 3990 3990"/>
                                <a:gd name="T1" fmla="*/ T0 w 4140"/>
                                <a:gd name="T2" fmla="+- 0 12424 11344"/>
                                <a:gd name="T3" fmla="*/ 12424 h 1080"/>
                                <a:gd name="T4" fmla="+- 0 8130 3990"/>
                                <a:gd name="T5" fmla="*/ T4 w 4140"/>
                                <a:gd name="T6" fmla="+- 0 12424 11344"/>
                                <a:gd name="T7" fmla="*/ 12424 h 1080"/>
                                <a:gd name="T8" fmla="+- 0 8130 3990"/>
                                <a:gd name="T9" fmla="*/ T8 w 4140"/>
                                <a:gd name="T10" fmla="+- 0 11344 11344"/>
                                <a:gd name="T11" fmla="*/ 11344 h 1080"/>
                                <a:gd name="T12" fmla="+- 0 3990 3990"/>
                                <a:gd name="T13" fmla="*/ T12 w 4140"/>
                                <a:gd name="T14" fmla="+- 0 11344 11344"/>
                                <a:gd name="T15" fmla="*/ 11344 h 1080"/>
                                <a:gd name="T16" fmla="+- 0 3990 3990"/>
                                <a:gd name="T17" fmla="*/ T16 w 4140"/>
                                <a:gd name="T18" fmla="+- 0 12424 11344"/>
                                <a:gd name="T19" fmla="*/ 12424 h 1080"/>
                              </a:gdLst>
                              <a:ahLst/>
                              <a:cxnLst>
                                <a:cxn ang="0">
                                  <a:pos x="T1" y="T3"/>
                                </a:cxn>
                                <a:cxn ang="0">
                                  <a:pos x="T5" y="T7"/>
                                </a:cxn>
                                <a:cxn ang="0">
                                  <a:pos x="T9" y="T11"/>
                                </a:cxn>
                                <a:cxn ang="0">
                                  <a:pos x="T13" y="T15"/>
                                </a:cxn>
                                <a:cxn ang="0">
                                  <a:pos x="T17" y="T19"/>
                                </a:cxn>
                              </a:cxnLst>
                              <a:rect l="0" t="0" r="r" b="b"/>
                              <a:pathLst>
                                <a:path w="4140" h="1080">
                                  <a:moveTo>
                                    <a:pt x="0" y="1080"/>
                                  </a:moveTo>
                                  <a:lnTo>
                                    <a:pt x="4140" y="1080"/>
                                  </a:lnTo>
                                  <a:lnTo>
                                    <a:pt x="4140" y="0"/>
                                  </a:lnTo>
                                  <a:lnTo>
                                    <a:pt x="0" y="0"/>
                                  </a:lnTo>
                                  <a:lnTo>
                                    <a:pt x="0" y="108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42" name="Group 2199"/>
                        <wpg:cNvGrpSpPr>
                          <a:grpSpLocks/>
                        </wpg:cNvGrpSpPr>
                        <wpg:grpSpPr bwMode="auto">
                          <a:xfrm>
                            <a:off x="3990" y="11344"/>
                            <a:ext cx="4140" cy="1080"/>
                            <a:chOff x="3990" y="11344"/>
                            <a:chExt cx="4140" cy="1080"/>
                          </a:xfrm>
                        </wpg:grpSpPr>
                        <wps:wsp>
                          <wps:cNvPr id="5143" name="Freeform 2200"/>
                          <wps:cNvSpPr>
                            <a:spLocks/>
                          </wps:cNvSpPr>
                          <wps:spPr bwMode="auto">
                            <a:xfrm>
                              <a:off x="3990" y="11344"/>
                              <a:ext cx="4140" cy="1080"/>
                            </a:xfrm>
                            <a:custGeom>
                              <a:avLst/>
                              <a:gdLst>
                                <a:gd name="T0" fmla="+- 0 3990 3990"/>
                                <a:gd name="T1" fmla="*/ T0 w 4140"/>
                                <a:gd name="T2" fmla="+- 0 12424 11344"/>
                                <a:gd name="T3" fmla="*/ 12424 h 1080"/>
                                <a:gd name="T4" fmla="+- 0 8130 3990"/>
                                <a:gd name="T5" fmla="*/ T4 w 4140"/>
                                <a:gd name="T6" fmla="+- 0 12424 11344"/>
                                <a:gd name="T7" fmla="*/ 12424 h 1080"/>
                                <a:gd name="T8" fmla="+- 0 8130 3990"/>
                                <a:gd name="T9" fmla="*/ T8 w 4140"/>
                                <a:gd name="T10" fmla="+- 0 11344 11344"/>
                                <a:gd name="T11" fmla="*/ 11344 h 1080"/>
                                <a:gd name="T12" fmla="+- 0 3990 3990"/>
                                <a:gd name="T13" fmla="*/ T12 w 4140"/>
                                <a:gd name="T14" fmla="+- 0 11344 11344"/>
                                <a:gd name="T15" fmla="*/ 11344 h 1080"/>
                                <a:gd name="T16" fmla="+- 0 3990 3990"/>
                                <a:gd name="T17" fmla="*/ T16 w 4140"/>
                                <a:gd name="T18" fmla="+- 0 12424 11344"/>
                                <a:gd name="T19" fmla="*/ 12424 h 1080"/>
                              </a:gdLst>
                              <a:ahLst/>
                              <a:cxnLst>
                                <a:cxn ang="0">
                                  <a:pos x="T1" y="T3"/>
                                </a:cxn>
                                <a:cxn ang="0">
                                  <a:pos x="T5" y="T7"/>
                                </a:cxn>
                                <a:cxn ang="0">
                                  <a:pos x="T9" y="T11"/>
                                </a:cxn>
                                <a:cxn ang="0">
                                  <a:pos x="T13" y="T15"/>
                                </a:cxn>
                                <a:cxn ang="0">
                                  <a:pos x="T17" y="T19"/>
                                </a:cxn>
                              </a:cxnLst>
                              <a:rect l="0" t="0" r="r" b="b"/>
                              <a:pathLst>
                                <a:path w="4140" h="1080">
                                  <a:moveTo>
                                    <a:pt x="0" y="1080"/>
                                  </a:moveTo>
                                  <a:lnTo>
                                    <a:pt x="4140" y="1080"/>
                                  </a:lnTo>
                                  <a:lnTo>
                                    <a:pt x="414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44" name="Group 2197"/>
                        <wpg:cNvGrpSpPr>
                          <a:grpSpLocks/>
                        </wpg:cNvGrpSpPr>
                        <wpg:grpSpPr bwMode="auto">
                          <a:xfrm>
                            <a:off x="4047" y="11401"/>
                            <a:ext cx="4027" cy="967"/>
                            <a:chOff x="4047" y="11401"/>
                            <a:chExt cx="4027" cy="967"/>
                          </a:xfrm>
                        </wpg:grpSpPr>
                        <wps:wsp>
                          <wps:cNvPr id="5145" name="Freeform 2198"/>
                          <wps:cNvSpPr>
                            <a:spLocks/>
                          </wps:cNvSpPr>
                          <wps:spPr bwMode="auto">
                            <a:xfrm>
                              <a:off x="4047" y="11401"/>
                              <a:ext cx="4027" cy="967"/>
                            </a:xfrm>
                            <a:custGeom>
                              <a:avLst/>
                              <a:gdLst>
                                <a:gd name="T0" fmla="+- 0 8074 4047"/>
                                <a:gd name="T1" fmla="*/ T0 w 4027"/>
                                <a:gd name="T2" fmla="+- 0 11401 11401"/>
                                <a:gd name="T3" fmla="*/ 11401 h 967"/>
                                <a:gd name="T4" fmla="+- 0 4047 4047"/>
                                <a:gd name="T5" fmla="*/ T4 w 4027"/>
                                <a:gd name="T6" fmla="+- 0 11401 11401"/>
                                <a:gd name="T7" fmla="*/ 11401 h 967"/>
                                <a:gd name="T8" fmla="+- 0 4047 4047"/>
                                <a:gd name="T9" fmla="*/ T8 w 4027"/>
                                <a:gd name="T10" fmla="+- 0 12367 11401"/>
                                <a:gd name="T11" fmla="*/ 12367 h 967"/>
                                <a:gd name="T12" fmla="+- 0 4057 4047"/>
                                <a:gd name="T13" fmla="*/ T12 w 4027"/>
                                <a:gd name="T14" fmla="+- 0 12357 11401"/>
                                <a:gd name="T15" fmla="*/ 12357 h 967"/>
                                <a:gd name="T16" fmla="+- 0 4057 4047"/>
                                <a:gd name="T17" fmla="*/ T16 w 4027"/>
                                <a:gd name="T18" fmla="+- 0 11411 11401"/>
                                <a:gd name="T19" fmla="*/ 11411 h 967"/>
                                <a:gd name="T20" fmla="+- 0 8064 4047"/>
                                <a:gd name="T21" fmla="*/ T20 w 4027"/>
                                <a:gd name="T22" fmla="+- 0 11411 11401"/>
                                <a:gd name="T23" fmla="*/ 11411 h 967"/>
                                <a:gd name="T24" fmla="+- 0 8074 4047"/>
                                <a:gd name="T25" fmla="*/ T24 w 4027"/>
                                <a:gd name="T26" fmla="+- 0 11401 11401"/>
                                <a:gd name="T27" fmla="*/ 11401 h 967"/>
                              </a:gdLst>
                              <a:ahLst/>
                              <a:cxnLst>
                                <a:cxn ang="0">
                                  <a:pos x="T1" y="T3"/>
                                </a:cxn>
                                <a:cxn ang="0">
                                  <a:pos x="T5" y="T7"/>
                                </a:cxn>
                                <a:cxn ang="0">
                                  <a:pos x="T9" y="T11"/>
                                </a:cxn>
                                <a:cxn ang="0">
                                  <a:pos x="T13" y="T15"/>
                                </a:cxn>
                                <a:cxn ang="0">
                                  <a:pos x="T17" y="T19"/>
                                </a:cxn>
                                <a:cxn ang="0">
                                  <a:pos x="T21" y="T23"/>
                                </a:cxn>
                                <a:cxn ang="0">
                                  <a:pos x="T25" y="T27"/>
                                </a:cxn>
                              </a:cxnLst>
                              <a:rect l="0" t="0" r="r" b="b"/>
                              <a:pathLst>
                                <a:path w="4027" h="967">
                                  <a:moveTo>
                                    <a:pt x="4027" y="0"/>
                                  </a:moveTo>
                                  <a:lnTo>
                                    <a:pt x="0" y="0"/>
                                  </a:lnTo>
                                  <a:lnTo>
                                    <a:pt x="0" y="966"/>
                                  </a:lnTo>
                                  <a:lnTo>
                                    <a:pt x="10" y="956"/>
                                  </a:lnTo>
                                  <a:lnTo>
                                    <a:pt x="10" y="10"/>
                                  </a:lnTo>
                                  <a:lnTo>
                                    <a:pt x="4017" y="10"/>
                                  </a:lnTo>
                                  <a:lnTo>
                                    <a:pt x="40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46" name="Group 2195"/>
                        <wpg:cNvGrpSpPr>
                          <a:grpSpLocks/>
                        </wpg:cNvGrpSpPr>
                        <wpg:grpSpPr bwMode="auto">
                          <a:xfrm>
                            <a:off x="4047" y="11401"/>
                            <a:ext cx="4027" cy="967"/>
                            <a:chOff x="4047" y="11401"/>
                            <a:chExt cx="4027" cy="967"/>
                          </a:xfrm>
                        </wpg:grpSpPr>
                        <wps:wsp>
                          <wps:cNvPr id="5147" name="Freeform 2196"/>
                          <wps:cNvSpPr>
                            <a:spLocks/>
                          </wps:cNvSpPr>
                          <wps:spPr bwMode="auto">
                            <a:xfrm>
                              <a:off x="4047" y="11401"/>
                              <a:ext cx="4027" cy="967"/>
                            </a:xfrm>
                            <a:custGeom>
                              <a:avLst/>
                              <a:gdLst>
                                <a:gd name="T0" fmla="+- 0 8074 4047"/>
                                <a:gd name="T1" fmla="*/ T0 w 4027"/>
                                <a:gd name="T2" fmla="+- 0 11401 11401"/>
                                <a:gd name="T3" fmla="*/ 11401 h 967"/>
                                <a:gd name="T4" fmla="+- 0 8064 4047"/>
                                <a:gd name="T5" fmla="*/ T4 w 4027"/>
                                <a:gd name="T6" fmla="+- 0 11411 11401"/>
                                <a:gd name="T7" fmla="*/ 11411 h 967"/>
                                <a:gd name="T8" fmla="+- 0 8064 4047"/>
                                <a:gd name="T9" fmla="*/ T8 w 4027"/>
                                <a:gd name="T10" fmla="+- 0 12357 11401"/>
                                <a:gd name="T11" fmla="*/ 12357 h 967"/>
                                <a:gd name="T12" fmla="+- 0 4057 4047"/>
                                <a:gd name="T13" fmla="*/ T12 w 4027"/>
                                <a:gd name="T14" fmla="+- 0 12357 11401"/>
                                <a:gd name="T15" fmla="*/ 12357 h 967"/>
                                <a:gd name="T16" fmla="+- 0 4047 4047"/>
                                <a:gd name="T17" fmla="*/ T16 w 4027"/>
                                <a:gd name="T18" fmla="+- 0 12367 11401"/>
                                <a:gd name="T19" fmla="*/ 12367 h 967"/>
                                <a:gd name="T20" fmla="+- 0 8074 4047"/>
                                <a:gd name="T21" fmla="*/ T20 w 4027"/>
                                <a:gd name="T22" fmla="+- 0 12367 11401"/>
                                <a:gd name="T23" fmla="*/ 12367 h 967"/>
                                <a:gd name="T24" fmla="+- 0 8074 4047"/>
                                <a:gd name="T25" fmla="*/ T24 w 4027"/>
                                <a:gd name="T26" fmla="+- 0 11401 11401"/>
                                <a:gd name="T27" fmla="*/ 11401 h 967"/>
                              </a:gdLst>
                              <a:ahLst/>
                              <a:cxnLst>
                                <a:cxn ang="0">
                                  <a:pos x="T1" y="T3"/>
                                </a:cxn>
                                <a:cxn ang="0">
                                  <a:pos x="T5" y="T7"/>
                                </a:cxn>
                                <a:cxn ang="0">
                                  <a:pos x="T9" y="T11"/>
                                </a:cxn>
                                <a:cxn ang="0">
                                  <a:pos x="T13" y="T15"/>
                                </a:cxn>
                                <a:cxn ang="0">
                                  <a:pos x="T17" y="T19"/>
                                </a:cxn>
                                <a:cxn ang="0">
                                  <a:pos x="T21" y="T23"/>
                                </a:cxn>
                                <a:cxn ang="0">
                                  <a:pos x="T25" y="T27"/>
                                </a:cxn>
                              </a:cxnLst>
                              <a:rect l="0" t="0" r="r" b="b"/>
                              <a:pathLst>
                                <a:path w="4027" h="967">
                                  <a:moveTo>
                                    <a:pt x="4027" y="0"/>
                                  </a:moveTo>
                                  <a:lnTo>
                                    <a:pt x="4017" y="10"/>
                                  </a:lnTo>
                                  <a:lnTo>
                                    <a:pt x="4017" y="956"/>
                                  </a:lnTo>
                                  <a:lnTo>
                                    <a:pt x="10" y="956"/>
                                  </a:lnTo>
                                  <a:lnTo>
                                    <a:pt x="0" y="966"/>
                                  </a:lnTo>
                                  <a:lnTo>
                                    <a:pt x="4027" y="966"/>
                                  </a:lnTo>
                                  <a:lnTo>
                                    <a:pt x="40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48" name="Group 2193"/>
                        <wpg:cNvGrpSpPr>
                          <a:grpSpLocks/>
                        </wpg:cNvGrpSpPr>
                        <wpg:grpSpPr bwMode="auto">
                          <a:xfrm>
                            <a:off x="4057" y="11411"/>
                            <a:ext cx="4007" cy="947"/>
                            <a:chOff x="4057" y="11411"/>
                            <a:chExt cx="4007" cy="947"/>
                          </a:xfrm>
                        </wpg:grpSpPr>
                        <wps:wsp>
                          <wps:cNvPr id="5149" name="Freeform 2194"/>
                          <wps:cNvSpPr>
                            <a:spLocks/>
                          </wps:cNvSpPr>
                          <wps:spPr bwMode="auto">
                            <a:xfrm>
                              <a:off x="4057" y="11411"/>
                              <a:ext cx="4007" cy="947"/>
                            </a:xfrm>
                            <a:custGeom>
                              <a:avLst/>
                              <a:gdLst>
                                <a:gd name="T0" fmla="+- 0 8064 4057"/>
                                <a:gd name="T1" fmla="*/ T0 w 4007"/>
                                <a:gd name="T2" fmla="+- 0 11411 11411"/>
                                <a:gd name="T3" fmla="*/ 11411 h 947"/>
                                <a:gd name="T4" fmla="+- 0 4057 4057"/>
                                <a:gd name="T5" fmla="*/ T4 w 4007"/>
                                <a:gd name="T6" fmla="+- 0 11411 11411"/>
                                <a:gd name="T7" fmla="*/ 11411 h 947"/>
                                <a:gd name="T8" fmla="+- 0 4057 4057"/>
                                <a:gd name="T9" fmla="*/ T8 w 4007"/>
                                <a:gd name="T10" fmla="+- 0 12357 11411"/>
                                <a:gd name="T11" fmla="*/ 12357 h 947"/>
                                <a:gd name="T12" fmla="+- 0 4067 4057"/>
                                <a:gd name="T13" fmla="*/ T12 w 4007"/>
                                <a:gd name="T14" fmla="+- 0 12347 11411"/>
                                <a:gd name="T15" fmla="*/ 12347 h 947"/>
                                <a:gd name="T16" fmla="+- 0 4067 4057"/>
                                <a:gd name="T17" fmla="*/ T16 w 4007"/>
                                <a:gd name="T18" fmla="+- 0 11421 11411"/>
                                <a:gd name="T19" fmla="*/ 11421 h 947"/>
                                <a:gd name="T20" fmla="+- 0 8054 4057"/>
                                <a:gd name="T21" fmla="*/ T20 w 4007"/>
                                <a:gd name="T22" fmla="+- 0 11421 11411"/>
                                <a:gd name="T23" fmla="*/ 11421 h 947"/>
                                <a:gd name="T24" fmla="+- 0 8064 4057"/>
                                <a:gd name="T25" fmla="*/ T24 w 4007"/>
                                <a:gd name="T26" fmla="+- 0 11411 11411"/>
                                <a:gd name="T27" fmla="*/ 11411 h 947"/>
                              </a:gdLst>
                              <a:ahLst/>
                              <a:cxnLst>
                                <a:cxn ang="0">
                                  <a:pos x="T1" y="T3"/>
                                </a:cxn>
                                <a:cxn ang="0">
                                  <a:pos x="T5" y="T7"/>
                                </a:cxn>
                                <a:cxn ang="0">
                                  <a:pos x="T9" y="T11"/>
                                </a:cxn>
                                <a:cxn ang="0">
                                  <a:pos x="T13" y="T15"/>
                                </a:cxn>
                                <a:cxn ang="0">
                                  <a:pos x="T17" y="T19"/>
                                </a:cxn>
                                <a:cxn ang="0">
                                  <a:pos x="T21" y="T23"/>
                                </a:cxn>
                                <a:cxn ang="0">
                                  <a:pos x="T25" y="T27"/>
                                </a:cxn>
                              </a:cxnLst>
                              <a:rect l="0" t="0" r="r" b="b"/>
                              <a:pathLst>
                                <a:path w="4007" h="947">
                                  <a:moveTo>
                                    <a:pt x="4007" y="0"/>
                                  </a:moveTo>
                                  <a:lnTo>
                                    <a:pt x="0" y="0"/>
                                  </a:lnTo>
                                  <a:lnTo>
                                    <a:pt x="0" y="946"/>
                                  </a:lnTo>
                                  <a:lnTo>
                                    <a:pt x="10" y="936"/>
                                  </a:lnTo>
                                  <a:lnTo>
                                    <a:pt x="10" y="10"/>
                                  </a:lnTo>
                                  <a:lnTo>
                                    <a:pt x="3997" y="10"/>
                                  </a:lnTo>
                                  <a:lnTo>
                                    <a:pt x="400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50" name="Group 2191"/>
                        <wpg:cNvGrpSpPr>
                          <a:grpSpLocks/>
                        </wpg:cNvGrpSpPr>
                        <wpg:grpSpPr bwMode="auto">
                          <a:xfrm>
                            <a:off x="4057" y="11411"/>
                            <a:ext cx="4007" cy="947"/>
                            <a:chOff x="4057" y="11411"/>
                            <a:chExt cx="4007" cy="947"/>
                          </a:xfrm>
                        </wpg:grpSpPr>
                        <wps:wsp>
                          <wps:cNvPr id="5151" name="Freeform 2192"/>
                          <wps:cNvSpPr>
                            <a:spLocks/>
                          </wps:cNvSpPr>
                          <wps:spPr bwMode="auto">
                            <a:xfrm>
                              <a:off x="4057" y="11411"/>
                              <a:ext cx="4007" cy="947"/>
                            </a:xfrm>
                            <a:custGeom>
                              <a:avLst/>
                              <a:gdLst>
                                <a:gd name="T0" fmla="+- 0 8064 4057"/>
                                <a:gd name="T1" fmla="*/ T0 w 4007"/>
                                <a:gd name="T2" fmla="+- 0 11411 11411"/>
                                <a:gd name="T3" fmla="*/ 11411 h 947"/>
                                <a:gd name="T4" fmla="+- 0 8054 4057"/>
                                <a:gd name="T5" fmla="*/ T4 w 4007"/>
                                <a:gd name="T6" fmla="+- 0 11421 11411"/>
                                <a:gd name="T7" fmla="*/ 11421 h 947"/>
                                <a:gd name="T8" fmla="+- 0 8054 4057"/>
                                <a:gd name="T9" fmla="*/ T8 w 4007"/>
                                <a:gd name="T10" fmla="+- 0 12347 11411"/>
                                <a:gd name="T11" fmla="*/ 12347 h 947"/>
                                <a:gd name="T12" fmla="+- 0 4067 4057"/>
                                <a:gd name="T13" fmla="*/ T12 w 4007"/>
                                <a:gd name="T14" fmla="+- 0 12347 11411"/>
                                <a:gd name="T15" fmla="*/ 12347 h 947"/>
                                <a:gd name="T16" fmla="+- 0 4057 4057"/>
                                <a:gd name="T17" fmla="*/ T16 w 4007"/>
                                <a:gd name="T18" fmla="+- 0 12357 11411"/>
                                <a:gd name="T19" fmla="*/ 12357 h 947"/>
                                <a:gd name="T20" fmla="+- 0 8064 4057"/>
                                <a:gd name="T21" fmla="*/ T20 w 4007"/>
                                <a:gd name="T22" fmla="+- 0 12357 11411"/>
                                <a:gd name="T23" fmla="*/ 12357 h 947"/>
                                <a:gd name="T24" fmla="+- 0 8064 4057"/>
                                <a:gd name="T25" fmla="*/ T24 w 4007"/>
                                <a:gd name="T26" fmla="+- 0 11411 11411"/>
                                <a:gd name="T27" fmla="*/ 11411 h 947"/>
                              </a:gdLst>
                              <a:ahLst/>
                              <a:cxnLst>
                                <a:cxn ang="0">
                                  <a:pos x="T1" y="T3"/>
                                </a:cxn>
                                <a:cxn ang="0">
                                  <a:pos x="T5" y="T7"/>
                                </a:cxn>
                                <a:cxn ang="0">
                                  <a:pos x="T9" y="T11"/>
                                </a:cxn>
                                <a:cxn ang="0">
                                  <a:pos x="T13" y="T15"/>
                                </a:cxn>
                                <a:cxn ang="0">
                                  <a:pos x="T17" y="T19"/>
                                </a:cxn>
                                <a:cxn ang="0">
                                  <a:pos x="T21" y="T23"/>
                                </a:cxn>
                                <a:cxn ang="0">
                                  <a:pos x="T25" y="T27"/>
                                </a:cxn>
                              </a:cxnLst>
                              <a:rect l="0" t="0" r="r" b="b"/>
                              <a:pathLst>
                                <a:path w="4007" h="947">
                                  <a:moveTo>
                                    <a:pt x="4007" y="0"/>
                                  </a:moveTo>
                                  <a:lnTo>
                                    <a:pt x="3997" y="10"/>
                                  </a:lnTo>
                                  <a:lnTo>
                                    <a:pt x="3997" y="936"/>
                                  </a:lnTo>
                                  <a:lnTo>
                                    <a:pt x="10" y="936"/>
                                  </a:lnTo>
                                  <a:lnTo>
                                    <a:pt x="0" y="946"/>
                                  </a:lnTo>
                                  <a:lnTo>
                                    <a:pt x="4007" y="946"/>
                                  </a:lnTo>
                                  <a:lnTo>
                                    <a:pt x="400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52" name="Group 2189"/>
                        <wpg:cNvGrpSpPr>
                          <a:grpSpLocks/>
                        </wpg:cNvGrpSpPr>
                        <wpg:grpSpPr bwMode="auto">
                          <a:xfrm>
                            <a:off x="8130" y="11344"/>
                            <a:ext cx="1260" cy="1080"/>
                            <a:chOff x="8130" y="11344"/>
                            <a:chExt cx="1260" cy="1080"/>
                          </a:xfrm>
                        </wpg:grpSpPr>
                        <wps:wsp>
                          <wps:cNvPr id="5153" name="Freeform 2190"/>
                          <wps:cNvSpPr>
                            <a:spLocks/>
                          </wps:cNvSpPr>
                          <wps:spPr bwMode="auto">
                            <a:xfrm>
                              <a:off x="8130" y="11344"/>
                              <a:ext cx="1260" cy="1080"/>
                            </a:xfrm>
                            <a:custGeom>
                              <a:avLst/>
                              <a:gdLst>
                                <a:gd name="T0" fmla="+- 0 8130 8130"/>
                                <a:gd name="T1" fmla="*/ T0 w 1260"/>
                                <a:gd name="T2" fmla="+- 0 12424 11344"/>
                                <a:gd name="T3" fmla="*/ 12424 h 1080"/>
                                <a:gd name="T4" fmla="+- 0 9390 8130"/>
                                <a:gd name="T5" fmla="*/ T4 w 1260"/>
                                <a:gd name="T6" fmla="+- 0 12424 11344"/>
                                <a:gd name="T7" fmla="*/ 12424 h 1080"/>
                                <a:gd name="T8" fmla="+- 0 9390 8130"/>
                                <a:gd name="T9" fmla="*/ T8 w 1260"/>
                                <a:gd name="T10" fmla="+- 0 11344 11344"/>
                                <a:gd name="T11" fmla="*/ 11344 h 1080"/>
                                <a:gd name="T12" fmla="+- 0 8130 8130"/>
                                <a:gd name="T13" fmla="*/ T12 w 1260"/>
                                <a:gd name="T14" fmla="+- 0 11344 11344"/>
                                <a:gd name="T15" fmla="*/ 11344 h 1080"/>
                                <a:gd name="T16" fmla="+- 0 8130 8130"/>
                                <a:gd name="T17" fmla="*/ T16 w 1260"/>
                                <a:gd name="T18" fmla="+- 0 12424 11344"/>
                                <a:gd name="T19" fmla="*/ 12424 h 1080"/>
                              </a:gdLst>
                              <a:ahLst/>
                              <a:cxnLst>
                                <a:cxn ang="0">
                                  <a:pos x="T1" y="T3"/>
                                </a:cxn>
                                <a:cxn ang="0">
                                  <a:pos x="T5" y="T7"/>
                                </a:cxn>
                                <a:cxn ang="0">
                                  <a:pos x="T9" y="T11"/>
                                </a:cxn>
                                <a:cxn ang="0">
                                  <a:pos x="T13" y="T15"/>
                                </a:cxn>
                                <a:cxn ang="0">
                                  <a:pos x="T17" y="T19"/>
                                </a:cxn>
                              </a:cxnLst>
                              <a:rect l="0" t="0" r="r" b="b"/>
                              <a:pathLst>
                                <a:path w="1260" h="1080">
                                  <a:moveTo>
                                    <a:pt x="0" y="1080"/>
                                  </a:moveTo>
                                  <a:lnTo>
                                    <a:pt x="1260" y="1080"/>
                                  </a:lnTo>
                                  <a:lnTo>
                                    <a:pt x="1260" y="0"/>
                                  </a:lnTo>
                                  <a:lnTo>
                                    <a:pt x="0" y="0"/>
                                  </a:lnTo>
                                  <a:lnTo>
                                    <a:pt x="0" y="108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54" name="Group 2187"/>
                        <wpg:cNvGrpSpPr>
                          <a:grpSpLocks/>
                        </wpg:cNvGrpSpPr>
                        <wpg:grpSpPr bwMode="auto">
                          <a:xfrm>
                            <a:off x="8130" y="11344"/>
                            <a:ext cx="1260" cy="1080"/>
                            <a:chOff x="8130" y="11344"/>
                            <a:chExt cx="1260" cy="1080"/>
                          </a:xfrm>
                        </wpg:grpSpPr>
                        <wps:wsp>
                          <wps:cNvPr id="5155" name="Freeform 2188"/>
                          <wps:cNvSpPr>
                            <a:spLocks/>
                          </wps:cNvSpPr>
                          <wps:spPr bwMode="auto">
                            <a:xfrm>
                              <a:off x="8130" y="11344"/>
                              <a:ext cx="1260" cy="1080"/>
                            </a:xfrm>
                            <a:custGeom>
                              <a:avLst/>
                              <a:gdLst>
                                <a:gd name="T0" fmla="+- 0 8130 8130"/>
                                <a:gd name="T1" fmla="*/ T0 w 1260"/>
                                <a:gd name="T2" fmla="+- 0 12424 11344"/>
                                <a:gd name="T3" fmla="*/ 12424 h 1080"/>
                                <a:gd name="T4" fmla="+- 0 9390 8130"/>
                                <a:gd name="T5" fmla="*/ T4 w 1260"/>
                                <a:gd name="T6" fmla="+- 0 12424 11344"/>
                                <a:gd name="T7" fmla="*/ 12424 h 1080"/>
                                <a:gd name="T8" fmla="+- 0 9390 8130"/>
                                <a:gd name="T9" fmla="*/ T8 w 1260"/>
                                <a:gd name="T10" fmla="+- 0 11344 11344"/>
                                <a:gd name="T11" fmla="*/ 11344 h 1080"/>
                                <a:gd name="T12" fmla="+- 0 8130 8130"/>
                                <a:gd name="T13" fmla="*/ T12 w 1260"/>
                                <a:gd name="T14" fmla="+- 0 11344 11344"/>
                                <a:gd name="T15" fmla="*/ 11344 h 1080"/>
                                <a:gd name="T16" fmla="+- 0 8130 8130"/>
                                <a:gd name="T17" fmla="*/ T16 w 1260"/>
                                <a:gd name="T18" fmla="+- 0 12424 11344"/>
                                <a:gd name="T19" fmla="*/ 12424 h 1080"/>
                              </a:gdLst>
                              <a:ahLst/>
                              <a:cxnLst>
                                <a:cxn ang="0">
                                  <a:pos x="T1" y="T3"/>
                                </a:cxn>
                                <a:cxn ang="0">
                                  <a:pos x="T5" y="T7"/>
                                </a:cxn>
                                <a:cxn ang="0">
                                  <a:pos x="T9" y="T11"/>
                                </a:cxn>
                                <a:cxn ang="0">
                                  <a:pos x="T13" y="T15"/>
                                </a:cxn>
                                <a:cxn ang="0">
                                  <a:pos x="T17" y="T19"/>
                                </a:cxn>
                              </a:cxnLst>
                              <a:rect l="0" t="0" r="r" b="b"/>
                              <a:pathLst>
                                <a:path w="1260" h="1080">
                                  <a:moveTo>
                                    <a:pt x="0" y="1080"/>
                                  </a:moveTo>
                                  <a:lnTo>
                                    <a:pt x="1260" y="1080"/>
                                  </a:lnTo>
                                  <a:lnTo>
                                    <a:pt x="126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56" name="Group 2185"/>
                        <wpg:cNvGrpSpPr>
                          <a:grpSpLocks/>
                        </wpg:cNvGrpSpPr>
                        <wpg:grpSpPr bwMode="auto">
                          <a:xfrm>
                            <a:off x="8187" y="11401"/>
                            <a:ext cx="1147" cy="967"/>
                            <a:chOff x="8187" y="11401"/>
                            <a:chExt cx="1147" cy="967"/>
                          </a:xfrm>
                        </wpg:grpSpPr>
                        <wps:wsp>
                          <wps:cNvPr id="5157" name="Freeform 2186"/>
                          <wps:cNvSpPr>
                            <a:spLocks/>
                          </wps:cNvSpPr>
                          <wps:spPr bwMode="auto">
                            <a:xfrm>
                              <a:off x="8187" y="11401"/>
                              <a:ext cx="1147" cy="967"/>
                            </a:xfrm>
                            <a:custGeom>
                              <a:avLst/>
                              <a:gdLst>
                                <a:gd name="T0" fmla="+- 0 9334 8187"/>
                                <a:gd name="T1" fmla="*/ T0 w 1147"/>
                                <a:gd name="T2" fmla="+- 0 11401 11401"/>
                                <a:gd name="T3" fmla="*/ 11401 h 967"/>
                                <a:gd name="T4" fmla="+- 0 8187 8187"/>
                                <a:gd name="T5" fmla="*/ T4 w 1147"/>
                                <a:gd name="T6" fmla="+- 0 11401 11401"/>
                                <a:gd name="T7" fmla="*/ 11401 h 967"/>
                                <a:gd name="T8" fmla="+- 0 8187 8187"/>
                                <a:gd name="T9" fmla="*/ T8 w 1147"/>
                                <a:gd name="T10" fmla="+- 0 12367 11401"/>
                                <a:gd name="T11" fmla="*/ 12367 h 967"/>
                                <a:gd name="T12" fmla="+- 0 8197 8187"/>
                                <a:gd name="T13" fmla="*/ T12 w 1147"/>
                                <a:gd name="T14" fmla="+- 0 12357 11401"/>
                                <a:gd name="T15" fmla="*/ 12357 h 967"/>
                                <a:gd name="T16" fmla="+- 0 8197 8187"/>
                                <a:gd name="T17" fmla="*/ T16 w 1147"/>
                                <a:gd name="T18" fmla="+- 0 11411 11401"/>
                                <a:gd name="T19" fmla="*/ 11411 h 967"/>
                                <a:gd name="T20" fmla="+- 0 9324 8187"/>
                                <a:gd name="T21" fmla="*/ T20 w 1147"/>
                                <a:gd name="T22" fmla="+- 0 11411 11401"/>
                                <a:gd name="T23" fmla="*/ 11411 h 967"/>
                                <a:gd name="T24" fmla="+- 0 9334 8187"/>
                                <a:gd name="T25" fmla="*/ T24 w 1147"/>
                                <a:gd name="T26" fmla="+- 0 11401 11401"/>
                                <a:gd name="T27" fmla="*/ 11401 h 967"/>
                              </a:gdLst>
                              <a:ahLst/>
                              <a:cxnLst>
                                <a:cxn ang="0">
                                  <a:pos x="T1" y="T3"/>
                                </a:cxn>
                                <a:cxn ang="0">
                                  <a:pos x="T5" y="T7"/>
                                </a:cxn>
                                <a:cxn ang="0">
                                  <a:pos x="T9" y="T11"/>
                                </a:cxn>
                                <a:cxn ang="0">
                                  <a:pos x="T13" y="T15"/>
                                </a:cxn>
                                <a:cxn ang="0">
                                  <a:pos x="T17" y="T19"/>
                                </a:cxn>
                                <a:cxn ang="0">
                                  <a:pos x="T21" y="T23"/>
                                </a:cxn>
                                <a:cxn ang="0">
                                  <a:pos x="T25" y="T27"/>
                                </a:cxn>
                              </a:cxnLst>
                              <a:rect l="0" t="0" r="r" b="b"/>
                              <a:pathLst>
                                <a:path w="1147" h="967">
                                  <a:moveTo>
                                    <a:pt x="1147" y="0"/>
                                  </a:moveTo>
                                  <a:lnTo>
                                    <a:pt x="0" y="0"/>
                                  </a:lnTo>
                                  <a:lnTo>
                                    <a:pt x="0" y="966"/>
                                  </a:lnTo>
                                  <a:lnTo>
                                    <a:pt x="10" y="956"/>
                                  </a:lnTo>
                                  <a:lnTo>
                                    <a:pt x="10" y="10"/>
                                  </a:lnTo>
                                  <a:lnTo>
                                    <a:pt x="1137" y="10"/>
                                  </a:lnTo>
                                  <a:lnTo>
                                    <a:pt x="11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58" name="Group 2183"/>
                        <wpg:cNvGrpSpPr>
                          <a:grpSpLocks/>
                        </wpg:cNvGrpSpPr>
                        <wpg:grpSpPr bwMode="auto">
                          <a:xfrm>
                            <a:off x="8187" y="11401"/>
                            <a:ext cx="1147" cy="967"/>
                            <a:chOff x="8187" y="11401"/>
                            <a:chExt cx="1147" cy="967"/>
                          </a:xfrm>
                        </wpg:grpSpPr>
                        <wps:wsp>
                          <wps:cNvPr id="5159" name="Freeform 2184"/>
                          <wps:cNvSpPr>
                            <a:spLocks/>
                          </wps:cNvSpPr>
                          <wps:spPr bwMode="auto">
                            <a:xfrm>
                              <a:off x="8187" y="11401"/>
                              <a:ext cx="1147" cy="967"/>
                            </a:xfrm>
                            <a:custGeom>
                              <a:avLst/>
                              <a:gdLst>
                                <a:gd name="T0" fmla="+- 0 9334 8187"/>
                                <a:gd name="T1" fmla="*/ T0 w 1147"/>
                                <a:gd name="T2" fmla="+- 0 11401 11401"/>
                                <a:gd name="T3" fmla="*/ 11401 h 967"/>
                                <a:gd name="T4" fmla="+- 0 9324 8187"/>
                                <a:gd name="T5" fmla="*/ T4 w 1147"/>
                                <a:gd name="T6" fmla="+- 0 11411 11401"/>
                                <a:gd name="T7" fmla="*/ 11411 h 967"/>
                                <a:gd name="T8" fmla="+- 0 9324 8187"/>
                                <a:gd name="T9" fmla="*/ T8 w 1147"/>
                                <a:gd name="T10" fmla="+- 0 12357 11401"/>
                                <a:gd name="T11" fmla="*/ 12357 h 967"/>
                                <a:gd name="T12" fmla="+- 0 8197 8187"/>
                                <a:gd name="T13" fmla="*/ T12 w 1147"/>
                                <a:gd name="T14" fmla="+- 0 12357 11401"/>
                                <a:gd name="T15" fmla="*/ 12357 h 967"/>
                                <a:gd name="T16" fmla="+- 0 8187 8187"/>
                                <a:gd name="T17" fmla="*/ T16 w 1147"/>
                                <a:gd name="T18" fmla="+- 0 12367 11401"/>
                                <a:gd name="T19" fmla="*/ 12367 h 967"/>
                                <a:gd name="T20" fmla="+- 0 9334 8187"/>
                                <a:gd name="T21" fmla="*/ T20 w 1147"/>
                                <a:gd name="T22" fmla="+- 0 12367 11401"/>
                                <a:gd name="T23" fmla="*/ 12367 h 967"/>
                                <a:gd name="T24" fmla="+- 0 9334 8187"/>
                                <a:gd name="T25" fmla="*/ T24 w 1147"/>
                                <a:gd name="T26" fmla="+- 0 11401 11401"/>
                                <a:gd name="T27" fmla="*/ 11401 h 967"/>
                              </a:gdLst>
                              <a:ahLst/>
                              <a:cxnLst>
                                <a:cxn ang="0">
                                  <a:pos x="T1" y="T3"/>
                                </a:cxn>
                                <a:cxn ang="0">
                                  <a:pos x="T5" y="T7"/>
                                </a:cxn>
                                <a:cxn ang="0">
                                  <a:pos x="T9" y="T11"/>
                                </a:cxn>
                                <a:cxn ang="0">
                                  <a:pos x="T13" y="T15"/>
                                </a:cxn>
                                <a:cxn ang="0">
                                  <a:pos x="T17" y="T19"/>
                                </a:cxn>
                                <a:cxn ang="0">
                                  <a:pos x="T21" y="T23"/>
                                </a:cxn>
                                <a:cxn ang="0">
                                  <a:pos x="T25" y="T27"/>
                                </a:cxn>
                              </a:cxnLst>
                              <a:rect l="0" t="0" r="r" b="b"/>
                              <a:pathLst>
                                <a:path w="1147" h="967">
                                  <a:moveTo>
                                    <a:pt x="1147" y="0"/>
                                  </a:moveTo>
                                  <a:lnTo>
                                    <a:pt x="1137" y="10"/>
                                  </a:lnTo>
                                  <a:lnTo>
                                    <a:pt x="1137" y="956"/>
                                  </a:lnTo>
                                  <a:lnTo>
                                    <a:pt x="10" y="956"/>
                                  </a:lnTo>
                                  <a:lnTo>
                                    <a:pt x="0" y="966"/>
                                  </a:lnTo>
                                  <a:lnTo>
                                    <a:pt x="1147" y="966"/>
                                  </a:lnTo>
                                  <a:lnTo>
                                    <a:pt x="11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60" name="Group 2181"/>
                        <wpg:cNvGrpSpPr>
                          <a:grpSpLocks/>
                        </wpg:cNvGrpSpPr>
                        <wpg:grpSpPr bwMode="auto">
                          <a:xfrm>
                            <a:off x="8197" y="11411"/>
                            <a:ext cx="1127" cy="947"/>
                            <a:chOff x="8197" y="11411"/>
                            <a:chExt cx="1127" cy="947"/>
                          </a:xfrm>
                        </wpg:grpSpPr>
                        <wps:wsp>
                          <wps:cNvPr id="5161" name="Freeform 2182"/>
                          <wps:cNvSpPr>
                            <a:spLocks/>
                          </wps:cNvSpPr>
                          <wps:spPr bwMode="auto">
                            <a:xfrm>
                              <a:off x="8197" y="11411"/>
                              <a:ext cx="1127" cy="947"/>
                            </a:xfrm>
                            <a:custGeom>
                              <a:avLst/>
                              <a:gdLst>
                                <a:gd name="T0" fmla="+- 0 9324 8197"/>
                                <a:gd name="T1" fmla="*/ T0 w 1127"/>
                                <a:gd name="T2" fmla="+- 0 11411 11411"/>
                                <a:gd name="T3" fmla="*/ 11411 h 947"/>
                                <a:gd name="T4" fmla="+- 0 8197 8197"/>
                                <a:gd name="T5" fmla="*/ T4 w 1127"/>
                                <a:gd name="T6" fmla="+- 0 11411 11411"/>
                                <a:gd name="T7" fmla="*/ 11411 h 947"/>
                                <a:gd name="T8" fmla="+- 0 8197 8197"/>
                                <a:gd name="T9" fmla="*/ T8 w 1127"/>
                                <a:gd name="T10" fmla="+- 0 12357 11411"/>
                                <a:gd name="T11" fmla="*/ 12357 h 947"/>
                                <a:gd name="T12" fmla="+- 0 8207 8197"/>
                                <a:gd name="T13" fmla="*/ T12 w 1127"/>
                                <a:gd name="T14" fmla="+- 0 12347 11411"/>
                                <a:gd name="T15" fmla="*/ 12347 h 947"/>
                                <a:gd name="T16" fmla="+- 0 8207 8197"/>
                                <a:gd name="T17" fmla="*/ T16 w 1127"/>
                                <a:gd name="T18" fmla="+- 0 11421 11411"/>
                                <a:gd name="T19" fmla="*/ 11421 h 947"/>
                                <a:gd name="T20" fmla="+- 0 9314 8197"/>
                                <a:gd name="T21" fmla="*/ T20 w 1127"/>
                                <a:gd name="T22" fmla="+- 0 11421 11411"/>
                                <a:gd name="T23" fmla="*/ 11421 h 947"/>
                                <a:gd name="T24" fmla="+- 0 9324 8197"/>
                                <a:gd name="T25" fmla="*/ T24 w 1127"/>
                                <a:gd name="T26" fmla="+- 0 11411 11411"/>
                                <a:gd name="T27" fmla="*/ 11411 h 947"/>
                              </a:gdLst>
                              <a:ahLst/>
                              <a:cxnLst>
                                <a:cxn ang="0">
                                  <a:pos x="T1" y="T3"/>
                                </a:cxn>
                                <a:cxn ang="0">
                                  <a:pos x="T5" y="T7"/>
                                </a:cxn>
                                <a:cxn ang="0">
                                  <a:pos x="T9" y="T11"/>
                                </a:cxn>
                                <a:cxn ang="0">
                                  <a:pos x="T13" y="T15"/>
                                </a:cxn>
                                <a:cxn ang="0">
                                  <a:pos x="T17" y="T19"/>
                                </a:cxn>
                                <a:cxn ang="0">
                                  <a:pos x="T21" y="T23"/>
                                </a:cxn>
                                <a:cxn ang="0">
                                  <a:pos x="T25" y="T27"/>
                                </a:cxn>
                              </a:cxnLst>
                              <a:rect l="0" t="0" r="r" b="b"/>
                              <a:pathLst>
                                <a:path w="1127" h="947">
                                  <a:moveTo>
                                    <a:pt x="1127" y="0"/>
                                  </a:moveTo>
                                  <a:lnTo>
                                    <a:pt x="0" y="0"/>
                                  </a:lnTo>
                                  <a:lnTo>
                                    <a:pt x="0" y="946"/>
                                  </a:lnTo>
                                  <a:lnTo>
                                    <a:pt x="10" y="936"/>
                                  </a:lnTo>
                                  <a:lnTo>
                                    <a:pt x="10" y="10"/>
                                  </a:lnTo>
                                  <a:lnTo>
                                    <a:pt x="1117" y="10"/>
                                  </a:lnTo>
                                  <a:lnTo>
                                    <a:pt x="112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62" name="Group 2179"/>
                        <wpg:cNvGrpSpPr>
                          <a:grpSpLocks/>
                        </wpg:cNvGrpSpPr>
                        <wpg:grpSpPr bwMode="auto">
                          <a:xfrm>
                            <a:off x="8197" y="11411"/>
                            <a:ext cx="1127" cy="947"/>
                            <a:chOff x="8197" y="11411"/>
                            <a:chExt cx="1127" cy="947"/>
                          </a:xfrm>
                        </wpg:grpSpPr>
                        <wps:wsp>
                          <wps:cNvPr id="5163" name="Freeform 2180"/>
                          <wps:cNvSpPr>
                            <a:spLocks/>
                          </wps:cNvSpPr>
                          <wps:spPr bwMode="auto">
                            <a:xfrm>
                              <a:off x="8197" y="11411"/>
                              <a:ext cx="1127" cy="947"/>
                            </a:xfrm>
                            <a:custGeom>
                              <a:avLst/>
                              <a:gdLst>
                                <a:gd name="T0" fmla="+- 0 9324 8197"/>
                                <a:gd name="T1" fmla="*/ T0 w 1127"/>
                                <a:gd name="T2" fmla="+- 0 11411 11411"/>
                                <a:gd name="T3" fmla="*/ 11411 h 947"/>
                                <a:gd name="T4" fmla="+- 0 9314 8197"/>
                                <a:gd name="T5" fmla="*/ T4 w 1127"/>
                                <a:gd name="T6" fmla="+- 0 11421 11411"/>
                                <a:gd name="T7" fmla="*/ 11421 h 947"/>
                                <a:gd name="T8" fmla="+- 0 9314 8197"/>
                                <a:gd name="T9" fmla="*/ T8 w 1127"/>
                                <a:gd name="T10" fmla="+- 0 12347 11411"/>
                                <a:gd name="T11" fmla="*/ 12347 h 947"/>
                                <a:gd name="T12" fmla="+- 0 8207 8197"/>
                                <a:gd name="T13" fmla="*/ T12 w 1127"/>
                                <a:gd name="T14" fmla="+- 0 12347 11411"/>
                                <a:gd name="T15" fmla="*/ 12347 h 947"/>
                                <a:gd name="T16" fmla="+- 0 8197 8197"/>
                                <a:gd name="T17" fmla="*/ T16 w 1127"/>
                                <a:gd name="T18" fmla="+- 0 12357 11411"/>
                                <a:gd name="T19" fmla="*/ 12357 h 947"/>
                                <a:gd name="T20" fmla="+- 0 9324 8197"/>
                                <a:gd name="T21" fmla="*/ T20 w 1127"/>
                                <a:gd name="T22" fmla="+- 0 12357 11411"/>
                                <a:gd name="T23" fmla="*/ 12357 h 947"/>
                                <a:gd name="T24" fmla="+- 0 9324 8197"/>
                                <a:gd name="T25" fmla="*/ T24 w 1127"/>
                                <a:gd name="T26" fmla="+- 0 11411 11411"/>
                                <a:gd name="T27" fmla="*/ 11411 h 947"/>
                              </a:gdLst>
                              <a:ahLst/>
                              <a:cxnLst>
                                <a:cxn ang="0">
                                  <a:pos x="T1" y="T3"/>
                                </a:cxn>
                                <a:cxn ang="0">
                                  <a:pos x="T5" y="T7"/>
                                </a:cxn>
                                <a:cxn ang="0">
                                  <a:pos x="T9" y="T11"/>
                                </a:cxn>
                                <a:cxn ang="0">
                                  <a:pos x="T13" y="T15"/>
                                </a:cxn>
                                <a:cxn ang="0">
                                  <a:pos x="T17" y="T19"/>
                                </a:cxn>
                                <a:cxn ang="0">
                                  <a:pos x="T21" y="T23"/>
                                </a:cxn>
                                <a:cxn ang="0">
                                  <a:pos x="T25" y="T27"/>
                                </a:cxn>
                              </a:cxnLst>
                              <a:rect l="0" t="0" r="r" b="b"/>
                              <a:pathLst>
                                <a:path w="1127" h="947">
                                  <a:moveTo>
                                    <a:pt x="1127" y="0"/>
                                  </a:moveTo>
                                  <a:lnTo>
                                    <a:pt x="1117" y="10"/>
                                  </a:lnTo>
                                  <a:lnTo>
                                    <a:pt x="1117" y="936"/>
                                  </a:lnTo>
                                  <a:lnTo>
                                    <a:pt x="10" y="936"/>
                                  </a:lnTo>
                                  <a:lnTo>
                                    <a:pt x="0" y="946"/>
                                  </a:lnTo>
                                  <a:lnTo>
                                    <a:pt x="1127" y="946"/>
                                  </a:lnTo>
                                  <a:lnTo>
                                    <a:pt x="112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64" name="Group 2177"/>
                        <wpg:cNvGrpSpPr>
                          <a:grpSpLocks/>
                        </wpg:cNvGrpSpPr>
                        <wpg:grpSpPr bwMode="auto">
                          <a:xfrm>
                            <a:off x="9390" y="11344"/>
                            <a:ext cx="1440" cy="1080"/>
                            <a:chOff x="9390" y="11344"/>
                            <a:chExt cx="1440" cy="1080"/>
                          </a:xfrm>
                        </wpg:grpSpPr>
                        <wps:wsp>
                          <wps:cNvPr id="5165" name="Freeform 2178"/>
                          <wps:cNvSpPr>
                            <a:spLocks/>
                          </wps:cNvSpPr>
                          <wps:spPr bwMode="auto">
                            <a:xfrm>
                              <a:off x="9390" y="11344"/>
                              <a:ext cx="1440" cy="1080"/>
                            </a:xfrm>
                            <a:custGeom>
                              <a:avLst/>
                              <a:gdLst>
                                <a:gd name="T0" fmla="+- 0 9390 9390"/>
                                <a:gd name="T1" fmla="*/ T0 w 1440"/>
                                <a:gd name="T2" fmla="+- 0 12424 11344"/>
                                <a:gd name="T3" fmla="*/ 12424 h 1080"/>
                                <a:gd name="T4" fmla="+- 0 10830 9390"/>
                                <a:gd name="T5" fmla="*/ T4 w 1440"/>
                                <a:gd name="T6" fmla="+- 0 12424 11344"/>
                                <a:gd name="T7" fmla="*/ 12424 h 1080"/>
                                <a:gd name="T8" fmla="+- 0 10830 9390"/>
                                <a:gd name="T9" fmla="*/ T8 w 1440"/>
                                <a:gd name="T10" fmla="+- 0 11344 11344"/>
                                <a:gd name="T11" fmla="*/ 11344 h 1080"/>
                                <a:gd name="T12" fmla="+- 0 9390 9390"/>
                                <a:gd name="T13" fmla="*/ T12 w 1440"/>
                                <a:gd name="T14" fmla="+- 0 11344 11344"/>
                                <a:gd name="T15" fmla="*/ 11344 h 1080"/>
                                <a:gd name="T16" fmla="+- 0 9390 9390"/>
                                <a:gd name="T17" fmla="*/ T16 w 1440"/>
                                <a:gd name="T18" fmla="+- 0 12424 11344"/>
                                <a:gd name="T19" fmla="*/ 12424 h 1080"/>
                              </a:gdLst>
                              <a:ahLst/>
                              <a:cxnLst>
                                <a:cxn ang="0">
                                  <a:pos x="T1" y="T3"/>
                                </a:cxn>
                                <a:cxn ang="0">
                                  <a:pos x="T5" y="T7"/>
                                </a:cxn>
                                <a:cxn ang="0">
                                  <a:pos x="T9" y="T11"/>
                                </a:cxn>
                                <a:cxn ang="0">
                                  <a:pos x="T13" y="T15"/>
                                </a:cxn>
                                <a:cxn ang="0">
                                  <a:pos x="T17" y="T19"/>
                                </a:cxn>
                              </a:cxnLst>
                              <a:rect l="0" t="0" r="r" b="b"/>
                              <a:pathLst>
                                <a:path w="1440" h="1080">
                                  <a:moveTo>
                                    <a:pt x="0" y="1080"/>
                                  </a:moveTo>
                                  <a:lnTo>
                                    <a:pt x="1440" y="1080"/>
                                  </a:lnTo>
                                  <a:lnTo>
                                    <a:pt x="1440" y="0"/>
                                  </a:lnTo>
                                  <a:lnTo>
                                    <a:pt x="0" y="0"/>
                                  </a:lnTo>
                                  <a:lnTo>
                                    <a:pt x="0" y="108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66" name="Group 2175"/>
                        <wpg:cNvGrpSpPr>
                          <a:grpSpLocks/>
                        </wpg:cNvGrpSpPr>
                        <wpg:grpSpPr bwMode="auto">
                          <a:xfrm>
                            <a:off x="9390" y="11344"/>
                            <a:ext cx="1440" cy="1080"/>
                            <a:chOff x="9390" y="11344"/>
                            <a:chExt cx="1440" cy="1080"/>
                          </a:xfrm>
                        </wpg:grpSpPr>
                        <wps:wsp>
                          <wps:cNvPr id="5167" name="Freeform 2176"/>
                          <wps:cNvSpPr>
                            <a:spLocks/>
                          </wps:cNvSpPr>
                          <wps:spPr bwMode="auto">
                            <a:xfrm>
                              <a:off x="9390" y="11344"/>
                              <a:ext cx="1440" cy="1080"/>
                            </a:xfrm>
                            <a:custGeom>
                              <a:avLst/>
                              <a:gdLst>
                                <a:gd name="T0" fmla="+- 0 9390 9390"/>
                                <a:gd name="T1" fmla="*/ T0 w 1440"/>
                                <a:gd name="T2" fmla="+- 0 12424 11344"/>
                                <a:gd name="T3" fmla="*/ 12424 h 1080"/>
                                <a:gd name="T4" fmla="+- 0 10830 9390"/>
                                <a:gd name="T5" fmla="*/ T4 w 1440"/>
                                <a:gd name="T6" fmla="+- 0 12424 11344"/>
                                <a:gd name="T7" fmla="*/ 12424 h 1080"/>
                                <a:gd name="T8" fmla="+- 0 10830 9390"/>
                                <a:gd name="T9" fmla="*/ T8 w 1440"/>
                                <a:gd name="T10" fmla="+- 0 11344 11344"/>
                                <a:gd name="T11" fmla="*/ 11344 h 1080"/>
                                <a:gd name="T12" fmla="+- 0 9390 9390"/>
                                <a:gd name="T13" fmla="*/ T12 w 1440"/>
                                <a:gd name="T14" fmla="+- 0 11344 11344"/>
                                <a:gd name="T15" fmla="*/ 11344 h 1080"/>
                                <a:gd name="T16" fmla="+- 0 9390 9390"/>
                                <a:gd name="T17" fmla="*/ T16 w 1440"/>
                                <a:gd name="T18" fmla="+- 0 12424 11344"/>
                                <a:gd name="T19" fmla="*/ 12424 h 1080"/>
                              </a:gdLst>
                              <a:ahLst/>
                              <a:cxnLst>
                                <a:cxn ang="0">
                                  <a:pos x="T1" y="T3"/>
                                </a:cxn>
                                <a:cxn ang="0">
                                  <a:pos x="T5" y="T7"/>
                                </a:cxn>
                                <a:cxn ang="0">
                                  <a:pos x="T9" y="T11"/>
                                </a:cxn>
                                <a:cxn ang="0">
                                  <a:pos x="T13" y="T15"/>
                                </a:cxn>
                                <a:cxn ang="0">
                                  <a:pos x="T17" y="T19"/>
                                </a:cxn>
                              </a:cxnLst>
                              <a:rect l="0" t="0" r="r" b="b"/>
                              <a:pathLst>
                                <a:path w="1440" h="1080">
                                  <a:moveTo>
                                    <a:pt x="0" y="1080"/>
                                  </a:moveTo>
                                  <a:lnTo>
                                    <a:pt x="1440" y="1080"/>
                                  </a:lnTo>
                                  <a:lnTo>
                                    <a:pt x="144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68" name="Group 2173"/>
                        <wpg:cNvGrpSpPr>
                          <a:grpSpLocks/>
                        </wpg:cNvGrpSpPr>
                        <wpg:grpSpPr bwMode="auto">
                          <a:xfrm>
                            <a:off x="9447" y="11401"/>
                            <a:ext cx="1327" cy="967"/>
                            <a:chOff x="9447" y="11401"/>
                            <a:chExt cx="1327" cy="967"/>
                          </a:xfrm>
                        </wpg:grpSpPr>
                        <wps:wsp>
                          <wps:cNvPr id="5169" name="Freeform 2174"/>
                          <wps:cNvSpPr>
                            <a:spLocks/>
                          </wps:cNvSpPr>
                          <wps:spPr bwMode="auto">
                            <a:xfrm>
                              <a:off x="9447" y="11401"/>
                              <a:ext cx="1327" cy="967"/>
                            </a:xfrm>
                            <a:custGeom>
                              <a:avLst/>
                              <a:gdLst>
                                <a:gd name="T0" fmla="+- 0 10774 9447"/>
                                <a:gd name="T1" fmla="*/ T0 w 1327"/>
                                <a:gd name="T2" fmla="+- 0 11401 11401"/>
                                <a:gd name="T3" fmla="*/ 11401 h 967"/>
                                <a:gd name="T4" fmla="+- 0 9447 9447"/>
                                <a:gd name="T5" fmla="*/ T4 w 1327"/>
                                <a:gd name="T6" fmla="+- 0 11401 11401"/>
                                <a:gd name="T7" fmla="*/ 11401 h 967"/>
                                <a:gd name="T8" fmla="+- 0 9447 9447"/>
                                <a:gd name="T9" fmla="*/ T8 w 1327"/>
                                <a:gd name="T10" fmla="+- 0 12367 11401"/>
                                <a:gd name="T11" fmla="*/ 12367 h 967"/>
                                <a:gd name="T12" fmla="+- 0 9457 9447"/>
                                <a:gd name="T13" fmla="*/ T12 w 1327"/>
                                <a:gd name="T14" fmla="+- 0 12357 11401"/>
                                <a:gd name="T15" fmla="*/ 12357 h 967"/>
                                <a:gd name="T16" fmla="+- 0 9457 9447"/>
                                <a:gd name="T17" fmla="*/ T16 w 1327"/>
                                <a:gd name="T18" fmla="+- 0 11411 11401"/>
                                <a:gd name="T19" fmla="*/ 11411 h 967"/>
                                <a:gd name="T20" fmla="+- 0 10764 9447"/>
                                <a:gd name="T21" fmla="*/ T20 w 1327"/>
                                <a:gd name="T22" fmla="+- 0 11411 11401"/>
                                <a:gd name="T23" fmla="*/ 11411 h 967"/>
                                <a:gd name="T24" fmla="+- 0 10774 9447"/>
                                <a:gd name="T25" fmla="*/ T24 w 1327"/>
                                <a:gd name="T26" fmla="+- 0 11401 11401"/>
                                <a:gd name="T27" fmla="*/ 11401 h 967"/>
                              </a:gdLst>
                              <a:ahLst/>
                              <a:cxnLst>
                                <a:cxn ang="0">
                                  <a:pos x="T1" y="T3"/>
                                </a:cxn>
                                <a:cxn ang="0">
                                  <a:pos x="T5" y="T7"/>
                                </a:cxn>
                                <a:cxn ang="0">
                                  <a:pos x="T9" y="T11"/>
                                </a:cxn>
                                <a:cxn ang="0">
                                  <a:pos x="T13" y="T15"/>
                                </a:cxn>
                                <a:cxn ang="0">
                                  <a:pos x="T17" y="T19"/>
                                </a:cxn>
                                <a:cxn ang="0">
                                  <a:pos x="T21" y="T23"/>
                                </a:cxn>
                                <a:cxn ang="0">
                                  <a:pos x="T25" y="T27"/>
                                </a:cxn>
                              </a:cxnLst>
                              <a:rect l="0" t="0" r="r" b="b"/>
                              <a:pathLst>
                                <a:path w="1327" h="967">
                                  <a:moveTo>
                                    <a:pt x="1327" y="0"/>
                                  </a:moveTo>
                                  <a:lnTo>
                                    <a:pt x="0" y="0"/>
                                  </a:lnTo>
                                  <a:lnTo>
                                    <a:pt x="0" y="966"/>
                                  </a:lnTo>
                                  <a:lnTo>
                                    <a:pt x="10" y="956"/>
                                  </a:lnTo>
                                  <a:lnTo>
                                    <a:pt x="10" y="10"/>
                                  </a:lnTo>
                                  <a:lnTo>
                                    <a:pt x="1317" y="10"/>
                                  </a:lnTo>
                                  <a:lnTo>
                                    <a:pt x="13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70" name="Group 2171"/>
                        <wpg:cNvGrpSpPr>
                          <a:grpSpLocks/>
                        </wpg:cNvGrpSpPr>
                        <wpg:grpSpPr bwMode="auto">
                          <a:xfrm>
                            <a:off x="9447" y="11401"/>
                            <a:ext cx="1327" cy="967"/>
                            <a:chOff x="9447" y="11401"/>
                            <a:chExt cx="1327" cy="967"/>
                          </a:xfrm>
                        </wpg:grpSpPr>
                        <wps:wsp>
                          <wps:cNvPr id="5171" name="Freeform 2172"/>
                          <wps:cNvSpPr>
                            <a:spLocks/>
                          </wps:cNvSpPr>
                          <wps:spPr bwMode="auto">
                            <a:xfrm>
                              <a:off x="9447" y="11401"/>
                              <a:ext cx="1327" cy="967"/>
                            </a:xfrm>
                            <a:custGeom>
                              <a:avLst/>
                              <a:gdLst>
                                <a:gd name="T0" fmla="+- 0 10774 9447"/>
                                <a:gd name="T1" fmla="*/ T0 w 1327"/>
                                <a:gd name="T2" fmla="+- 0 11401 11401"/>
                                <a:gd name="T3" fmla="*/ 11401 h 967"/>
                                <a:gd name="T4" fmla="+- 0 10764 9447"/>
                                <a:gd name="T5" fmla="*/ T4 w 1327"/>
                                <a:gd name="T6" fmla="+- 0 11411 11401"/>
                                <a:gd name="T7" fmla="*/ 11411 h 967"/>
                                <a:gd name="T8" fmla="+- 0 10764 9447"/>
                                <a:gd name="T9" fmla="*/ T8 w 1327"/>
                                <a:gd name="T10" fmla="+- 0 12357 11401"/>
                                <a:gd name="T11" fmla="*/ 12357 h 967"/>
                                <a:gd name="T12" fmla="+- 0 9457 9447"/>
                                <a:gd name="T13" fmla="*/ T12 w 1327"/>
                                <a:gd name="T14" fmla="+- 0 12357 11401"/>
                                <a:gd name="T15" fmla="*/ 12357 h 967"/>
                                <a:gd name="T16" fmla="+- 0 9447 9447"/>
                                <a:gd name="T17" fmla="*/ T16 w 1327"/>
                                <a:gd name="T18" fmla="+- 0 12367 11401"/>
                                <a:gd name="T19" fmla="*/ 12367 h 967"/>
                                <a:gd name="T20" fmla="+- 0 10774 9447"/>
                                <a:gd name="T21" fmla="*/ T20 w 1327"/>
                                <a:gd name="T22" fmla="+- 0 12367 11401"/>
                                <a:gd name="T23" fmla="*/ 12367 h 967"/>
                                <a:gd name="T24" fmla="+- 0 10774 9447"/>
                                <a:gd name="T25" fmla="*/ T24 w 1327"/>
                                <a:gd name="T26" fmla="+- 0 11401 11401"/>
                                <a:gd name="T27" fmla="*/ 11401 h 967"/>
                              </a:gdLst>
                              <a:ahLst/>
                              <a:cxnLst>
                                <a:cxn ang="0">
                                  <a:pos x="T1" y="T3"/>
                                </a:cxn>
                                <a:cxn ang="0">
                                  <a:pos x="T5" y="T7"/>
                                </a:cxn>
                                <a:cxn ang="0">
                                  <a:pos x="T9" y="T11"/>
                                </a:cxn>
                                <a:cxn ang="0">
                                  <a:pos x="T13" y="T15"/>
                                </a:cxn>
                                <a:cxn ang="0">
                                  <a:pos x="T17" y="T19"/>
                                </a:cxn>
                                <a:cxn ang="0">
                                  <a:pos x="T21" y="T23"/>
                                </a:cxn>
                                <a:cxn ang="0">
                                  <a:pos x="T25" y="T27"/>
                                </a:cxn>
                              </a:cxnLst>
                              <a:rect l="0" t="0" r="r" b="b"/>
                              <a:pathLst>
                                <a:path w="1327" h="967">
                                  <a:moveTo>
                                    <a:pt x="1327" y="0"/>
                                  </a:moveTo>
                                  <a:lnTo>
                                    <a:pt x="1317" y="10"/>
                                  </a:lnTo>
                                  <a:lnTo>
                                    <a:pt x="1317" y="956"/>
                                  </a:lnTo>
                                  <a:lnTo>
                                    <a:pt x="10" y="956"/>
                                  </a:lnTo>
                                  <a:lnTo>
                                    <a:pt x="0" y="966"/>
                                  </a:lnTo>
                                  <a:lnTo>
                                    <a:pt x="1327" y="966"/>
                                  </a:lnTo>
                                  <a:lnTo>
                                    <a:pt x="13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72" name="Group 2169"/>
                        <wpg:cNvGrpSpPr>
                          <a:grpSpLocks/>
                        </wpg:cNvGrpSpPr>
                        <wpg:grpSpPr bwMode="auto">
                          <a:xfrm>
                            <a:off x="9457" y="11411"/>
                            <a:ext cx="1307" cy="947"/>
                            <a:chOff x="9457" y="11411"/>
                            <a:chExt cx="1307" cy="947"/>
                          </a:xfrm>
                        </wpg:grpSpPr>
                        <wps:wsp>
                          <wps:cNvPr id="5173" name="Freeform 2170"/>
                          <wps:cNvSpPr>
                            <a:spLocks/>
                          </wps:cNvSpPr>
                          <wps:spPr bwMode="auto">
                            <a:xfrm>
                              <a:off x="9457" y="11411"/>
                              <a:ext cx="1307" cy="947"/>
                            </a:xfrm>
                            <a:custGeom>
                              <a:avLst/>
                              <a:gdLst>
                                <a:gd name="T0" fmla="+- 0 10764 9457"/>
                                <a:gd name="T1" fmla="*/ T0 w 1307"/>
                                <a:gd name="T2" fmla="+- 0 11411 11411"/>
                                <a:gd name="T3" fmla="*/ 11411 h 947"/>
                                <a:gd name="T4" fmla="+- 0 9457 9457"/>
                                <a:gd name="T5" fmla="*/ T4 w 1307"/>
                                <a:gd name="T6" fmla="+- 0 11411 11411"/>
                                <a:gd name="T7" fmla="*/ 11411 h 947"/>
                                <a:gd name="T8" fmla="+- 0 9457 9457"/>
                                <a:gd name="T9" fmla="*/ T8 w 1307"/>
                                <a:gd name="T10" fmla="+- 0 12357 11411"/>
                                <a:gd name="T11" fmla="*/ 12357 h 947"/>
                                <a:gd name="T12" fmla="+- 0 9467 9457"/>
                                <a:gd name="T13" fmla="*/ T12 w 1307"/>
                                <a:gd name="T14" fmla="+- 0 12347 11411"/>
                                <a:gd name="T15" fmla="*/ 12347 h 947"/>
                                <a:gd name="T16" fmla="+- 0 9467 9457"/>
                                <a:gd name="T17" fmla="*/ T16 w 1307"/>
                                <a:gd name="T18" fmla="+- 0 11421 11411"/>
                                <a:gd name="T19" fmla="*/ 11421 h 947"/>
                                <a:gd name="T20" fmla="+- 0 10754 9457"/>
                                <a:gd name="T21" fmla="*/ T20 w 1307"/>
                                <a:gd name="T22" fmla="+- 0 11421 11411"/>
                                <a:gd name="T23" fmla="*/ 11421 h 947"/>
                                <a:gd name="T24" fmla="+- 0 10764 9457"/>
                                <a:gd name="T25" fmla="*/ T24 w 1307"/>
                                <a:gd name="T26" fmla="+- 0 11411 11411"/>
                                <a:gd name="T27" fmla="*/ 11411 h 947"/>
                              </a:gdLst>
                              <a:ahLst/>
                              <a:cxnLst>
                                <a:cxn ang="0">
                                  <a:pos x="T1" y="T3"/>
                                </a:cxn>
                                <a:cxn ang="0">
                                  <a:pos x="T5" y="T7"/>
                                </a:cxn>
                                <a:cxn ang="0">
                                  <a:pos x="T9" y="T11"/>
                                </a:cxn>
                                <a:cxn ang="0">
                                  <a:pos x="T13" y="T15"/>
                                </a:cxn>
                                <a:cxn ang="0">
                                  <a:pos x="T17" y="T19"/>
                                </a:cxn>
                                <a:cxn ang="0">
                                  <a:pos x="T21" y="T23"/>
                                </a:cxn>
                                <a:cxn ang="0">
                                  <a:pos x="T25" y="T27"/>
                                </a:cxn>
                              </a:cxnLst>
                              <a:rect l="0" t="0" r="r" b="b"/>
                              <a:pathLst>
                                <a:path w="1307" h="947">
                                  <a:moveTo>
                                    <a:pt x="1307" y="0"/>
                                  </a:moveTo>
                                  <a:lnTo>
                                    <a:pt x="0" y="0"/>
                                  </a:lnTo>
                                  <a:lnTo>
                                    <a:pt x="0" y="946"/>
                                  </a:lnTo>
                                  <a:lnTo>
                                    <a:pt x="10" y="936"/>
                                  </a:lnTo>
                                  <a:lnTo>
                                    <a:pt x="10" y="10"/>
                                  </a:lnTo>
                                  <a:lnTo>
                                    <a:pt x="1297" y="10"/>
                                  </a:lnTo>
                                  <a:lnTo>
                                    <a:pt x="130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74" name="Group 2167"/>
                        <wpg:cNvGrpSpPr>
                          <a:grpSpLocks/>
                        </wpg:cNvGrpSpPr>
                        <wpg:grpSpPr bwMode="auto">
                          <a:xfrm>
                            <a:off x="9457" y="11411"/>
                            <a:ext cx="1307" cy="947"/>
                            <a:chOff x="9457" y="11411"/>
                            <a:chExt cx="1307" cy="947"/>
                          </a:xfrm>
                        </wpg:grpSpPr>
                        <wps:wsp>
                          <wps:cNvPr id="5175" name="Freeform 2168"/>
                          <wps:cNvSpPr>
                            <a:spLocks/>
                          </wps:cNvSpPr>
                          <wps:spPr bwMode="auto">
                            <a:xfrm>
                              <a:off x="9457" y="11411"/>
                              <a:ext cx="1307" cy="947"/>
                            </a:xfrm>
                            <a:custGeom>
                              <a:avLst/>
                              <a:gdLst>
                                <a:gd name="T0" fmla="+- 0 10764 9457"/>
                                <a:gd name="T1" fmla="*/ T0 w 1307"/>
                                <a:gd name="T2" fmla="+- 0 11411 11411"/>
                                <a:gd name="T3" fmla="*/ 11411 h 947"/>
                                <a:gd name="T4" fmla="+- 0 10754 9457"/>
                                <a:gd name="T5" fmla="*/ T4 w 1307"/>
                                <a:gd name="T6" fmla="+- 0 11421 11411"/>
                                <a:gd name="T7" fmla="*/ 11421 h 947"/>
                                <a:gd name="T8" fmla="+- 0 10754 9457"/>
                                <a:gd name="T9" fmla="*/ T8 w 1307"/>
                                <a:gd name="T10" fmla="+- 0 12347 11411"/>
                                <a:gd name="T11" fmla="*/ 12347 h 947"/>
                                <a:gd name="T12" fmla="+- 0 9467 9457"/>
                                <a:gd name="T13" fmla="*/ T12 w 1307"/>
                                <a:gd name="T14" fmla="+- 0 12347 11411"/>
                                <a:gd name="T15" fmla="*/ 12347 h 947"/>
                                <a:gd name="T16" fmla="+- 0 9457 9457"/>
                                <a:gd name="T17" fmla="*/ T16 w 1307"/>
                                <a:gd name="T18" fmla="+- 0 12357 11411"/>
                                <a:gd name="T19" fmla="*/ 12357 h 947"/>
                                <a:gd name="T20" fmla="+- 0 10764 9457"/>
                                <a:gd name="T21" fmla="*/ T20 w 1307"/>
                                <a:gd name="T22" fmla="+- 0 12357 11411"/>
                                <a:gd name="T23" fmla="*/ 12357 h 947"/>
                                <a:gd name="T24" fmla="+- 0 10764 9457"/>
                                <a:gd name="T25" fmla="*/ T24 w 1307"/>
                                <a:gd name="T26" fmla="+- 0 11411 11411"/>
                                <a:gd name="T27" fmla="*/ 11411 h 947"/>
                              </a:gdLst>
                              <a:ahLst/>
                              <a:cxnLst>
                                <a:cxn ang="0">
                                  <a:pos x="T1" y="T3"/>
                                </a:cxn>
                                <a:cxn ang="0">
                                  <a:pos x="T5" y="T7"/>
                                </a:cxn>
                                <a:cxn ang="0">
                                  <a:pos x="T9" y="T11"/>
                                </a:cxn>
                                <a:cxn ang="0">
                                  <a:pos x="T13" y="T15"/>
                                </a:cxn>
                                <a:cxn ang="0">
                                  <a:pos x="T17" y="T19"/>
                                </a:cxn>
                                <a:cxn ang="0">
                                  <a:pos x="T21" y="T23"/>
                                </a:cxn>
                                <a:cxn ang="0">
                                  <a:pos x="T25" y="T27"/>
                                </a:cxn>
                              </a:cxnLst>
                              <a:rect l="0" t="0" r="r" b="b"/>
                              <a:pathLst>
                                <a:path w="1307" h="947">
                                  <a:moveTo>
                                    <a:pt x="1307" y="0"/>
                                  </a:moveTo>
                                  <a:lnTo>
                                    <a:pt x="1297" y="10"/>
                                  </a:lnTo>
                                  <a:lnTo>
                                    <a:pt x="1297" y="936"/>
                                  </a:lnTo>
                                  <a:lnTo>
                                    <a:pt x="10" y="936"/>
                                  </a:lnTo>
                                  <a:lnTo>
                                    <a:pt x="0" y="946"/>
                                  </a:lnTo>
                                  <a:lnTo>
                                    <a:pt x="1307" y="946"/>
                                  </a:lnTo>
                                  <a:lnTo>
                                    <a:pt x="130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76" name="Group 2165"/>
                        <wpg:cNvGrpSpPr>
                          <a:grpSpLocks/>
                        </wpg:cNvGrpSpPr>
                        <wpg:grpSpPr bwMode="auto">
                          <a:xfrm>
                            <a:off x="3090" y="12420"/>
                            <a:ext cx="900" cy="1080"/>
                            <a:chOff x="3090" y="12420"/>
                            <a:chExt cx="900" cy="1080"/>
                          </a:xfrm>
                        </wpg:grpSpPr>
                        <wps:wsp>
                          <wps:cNvPr id="5177" name="Freeform 2166"/>
                          <wps:cNvSpPr>
                            <a:spLocks/>
                          </wps:cNvSpPr>
                          <wps:spPr bwMode="auto">
                            <a:xfrm>
                              <a:off x="3090" y="12420"/>
                              <a:ext cx="900" cy="1080"/>
                            </a:xfrm>
                            <a:custGeom>
                              <a:avLst/>
                              <a:gdLst>
                                <a:gd name="T0" fmla="+- 0 3090 3090"/>
                                <a:gd name="T1" fmla="*/ T0 w 900"/>
                                <a:gd name="T2" fmla="+- 0 13500 12420"/>
                                <a:gd name="T3" fmla="*/ 13500 h 1080"/>
                                <a:gd name="T4" fmla="+- 0 3990 3090"/>
                                <a:gd name="T5" fmla="*/ T4 w 900"/>
                                <a:gd name="T6" fmla="+- 0 13500 12420"/>
                                <a:gd name="T7" fmla="*/ 13500 h 1080"/>
                                <a:gd name="T8" fmla="+- 0 3990 3090"/>
                                <a:gd name="T9" fmla="*/ T8 w 900"/>
                                <a:gd name="T10" fmla="+- 0 12420 12420"/>
                                <a:gd name="T11" fmla="*/ 12420 h 1080"/>
                                <a:gd name="T12" fmla="+- 0 3090 3090"/>
                                <a:gd name="T13" fmla="*/ T12 w 900"/>
                                <a:gd name="T14" fmla="+- 0 12420 12420"/>
                                <a:gd name="T15" fmla="*/ 12420 h 1080"/>
                                <a:gd name="T16" fmla="+- 0 3090 3090"/>
                                <a:gd name="T17" fmla="*/ T16 w 900"/>
                                <a:gd name="T18" fmla="+- 0 13500 12420"/>
                                <a:gd name="T19" fmla="*/ 13500 h 1080"/>
                              </a:gdLst>
                              <a:ahLst/>
                              <a:cxnLst>
                                <a:cxn ang="0">
                                  <a:pos x="T1" y="T3"/>
                                </a:cxn>
                                <a:cxn ang="0">
                                  <a:pos x="T5" y="T7"/>
                                </a:cxn>
                                <a:cxn ang="0">
                                  <a:pos x="T9" y="T11"/>
                                </a:cxn>
                                <a:cxn ang="0">
                                  <a:pos x="T13" y="T15"/>
                                </a:cxn>
                                <a:cxn ang="0">
                                  <a:pos x="T17" y="T19"/>
                                </a:cxn>
                              </a:cxnLst>
                              <a:rect l="0" t="0" r="r" b="b"/>
                              <a:pathLst>
                                <a:path w="900" h="1080">
                                  <a:moveTo>
                                    <a:pt x="0" y="1080"/>
                                  </a:moveTo>
                                  <a:lnTo>
                                    <a:pt x="900" y="1080"/>
                                  </a:lnTo>
                                  <a:lnTo>
                                    <a:pt x="900" y="0"/>
                                  </a:lnTo>
                                  <a:lnTo>
                                    <a:pt x="0" y="0"/>
                                  </a:lnTo>
                                  <a:lnTo>
                                    <a:pt x="0" y="108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78" name="Group 2163"/>
                        <wpg:cNvGrpSpPr>
                          <a:grpSpLocks/>
                        </wpg:cNvGrpSpPr>
                        <wpg:grpSpPr bwMode="auto">
                          <a:xfrm>
                            <a:off x="3090" y="12420"/>
                            <a:ext cx="900" cy="1080"/>
                            <a:chOff x="3090" y="12420"/>
                            <a:chExt cx="900" cy="1080"/>
                          </a:xfrm>
                        </wpg:grpSpPr>
                        <wps:wsp>
                          <wps:cNvPr id="5179" name="Freeform 2164"/>
                          <wps:cNvSpPr>
                            <a:spLocks/>
                          </wps:cNvSpPr>
                          <wps:spPr bwMode="auto">
                            <a:xfrm>
                              <a:off x="3090" y="12420"/>
                              <a:ext cx="900" cy="1080"/>
                            </a:xfrm>
                            <a:custGeom>
                              <a:avLst/>
                              <a:gdLst>
                                <a:gd name="T0" fmla="+- 0 3090 3090"/>
                                <a:gd name="T1" fmla="*/ T0 w 900"/>
                                <a:gd name="T2" fmla="+- 0 13500 12420"/>
                                <a:gd name="T3" fmla="*/ 13500 h 1080"/>
                                <a:gd name="T4" fmla="+- 0 3990 3090"/>
                                <a:gd name="T5" fmla="*/ T4 w 900"/>
                                <a:gd name="T6" fmla="+- 0 13500 12420"/>
                                <a:gd name="T7" fmla="*/ 13500 h 1080"/>
                                <a:gd name="T8" fmla="+- 0 3990 3090"/>
                                <a:gd name="T9" fmla="*/ T8 w 900"/>
                                <a:gd name="T10" fmla="+- 0 12420 12420"/>
                                <a:gd name="T11" fmla="*/ 12420 h 1080"/>
                                <a:gd name="T12" fmla="+- 0 3090 3090"/>
                                <a:gd name="T13" fmla="*/ T12 w 900"/>
                                <a:gd name="T14" fmla="+- 0 12420 12420"/>
                                <a:gd name="T15" fmla="*/ 12420 h 1080"/>
                                <a:gd name="T16" fmla="+- 0 3090 3090"/>
                                <a:gd name="T17" fmla="*/ T16 w 900"/>
                                <a:gd name="T18" fmla="+- 0 13500 12420"/>
                                <a:gd name="T19" fmla="*/ 13500 h 1080"/>
                              </a:gdLst>
                              <a:ahLst/>
                              <a:cxnLst>
                                <a:cxn ang="0">
                                  <a:pos x="T1" y="T3"/>
                                </a:cxn>
                                <a:cxn ang="0">
                                  <a:pos x="T5" y="T7"/>
                                </a:cxn>
                                <a:cxn ang="0">
                                  <a:pos x="T9" y="T11"/>
                                </a:cxn>
                                <a:cxn ang="0">
                                  <a:pos x="T13" y="T15"/>
                                </a:cxn>
                                <a:cxn ang="0">
                                  <a:pos x="T17" y="T19"/>
                                </a:cxn>
                              </a:cxnLst>
                              <a:rect l="0" t="0" r="r" b="b"/>
                              <a:pathLst>
                                <a:path w="900" h="1080">
                                  <a:moveTo>
                                    <a:pt x="0" y="1080"/>
                                  </a:moveTo>
                                  <a:lnTo>
                                    <a:pt x="900" y="1080"/>
                                  </a:lnTo>
                                  <a:lnTo>
                                    <a:pt x="90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80" name="Group 2161"/>
                        <wpg:cNvGrpSpPr>
                          <a:grpSpLocks/>
                        </wpg:cNvGrpSpPr>
                        <wpg:grpSpPr bwMode="auto">
                          <a:xfrm>
                            <a:off x="3147" y="12477"/>
                            <a:ext cx="787" cy="967"/>
                            <a:chOff x="3147" y="12477"/>
                            <a:chExt cx="787" cy="967"/>
                          </a:xfrm>
                        </wpg:grpSpPr>
                        <wps:wsp>
                          <wps:cNvPr id="5181" name="Freeform 2162"/>
                          <wps:cNvSpPr>
                            <a:spLocks/>
                          </wps:cNvSpPr>
                          <wps:spPr bwMode="auto">
                            <a:xfrm>
                              <a:off x="3147" y="12477"/>
                              <a:ext cx="787" cy="967"/>
                            </a:xfrm>
                            <a:custGeom>
                              <a:avLst/>
                              <a:gdLst>
                                <a:gd name="T0" fmla="+- 0 3934 3147"/>
                                <a:gd name="T1" fmla="*/ T0 w 787"/>
                                <a:gd name="T2" fmla="+- 0 12477 12477"/>
                                <a:gd name="T3" fmla="*/ 12477 h 967"/>
                                <a:gd name="T4" fmla="+- 0 3147 3147"/>
                                <a:gd name="T5" fmla="*/ T4 w 787"/>
                                <a:gd name="T6" fmla="+- 0 12477 12477"/>
                                <a:gd name="T7" fmla="*/ 12477 h 967"/>
                                <a:gd name="T8" fmla="+- 0 3147 3147"/>
                                <a:gd name="T9" fmla="*/ T8 w 787"/>
                                <a:gd name="T10" fmla="+- 0 13443 12477"/>
                                <a:gd name="T11" fmla="*/ 13443 h 967"/>
                                <a:gd name="T12" fmla="+- 0 3157 3147"/>
                                <a:gd name="T13" fmla="*/ T12 w 787"/>
                                <a:gd name="T14" fmla="+- 0 13433 12477"/>
                                <a:gd name="T15" fmla="*/ 13433 h 967"/>
                                <a:gd name="T16" fmla="+- 0 3157 3147"/>
                                <a:gd name="T17" fmla="*/ T16 w 787"/>
                                <a:gd name="T18" fmla="+- 0 12487 12477"/>
                                <a:gd name="T19" fmla="*/ 12487 h 967"/>
                                <a:gd name="T20" fmla="+- 0 3924 3147"/>
                                <a:gd name="T21" fmla="*/ T20 w 787"/>
                                <a:gd name="T22" fmla="+- 0 12487 12477"/>
                                <a:gd name="T23" fmla="*/ 12487 h 967"/>
                                <a:gd name="T24" fmla="+- 0 3934 3147"/>
                                <a:gd name="T25" fmla="*/ T24 w 787"/>
                                <a:gd name="T26" fmla="+- 0 12477 12477"/>
                                <a:gd name="T27" fmla="*/ 12477 h 967"/>
                              </a:gdLst>
                              <a:ahLst/>
                              <a:cxnLst>
                                <a:cxn ang="0">
                                  <a:pos x="T1" y="T3"/>
                                </a:cxn>
                                <a:cxn ang="0">
                                  <a:pos x="T5" y="T7"/>
                                </a:cxn>
                                <a:cxn ang="0">
                                  <a:pos x="T9" y="T11"/>
                                </a:cxn>
                                <a:cxn ang="0">
                                  <a:pos x="T13" y="T15"/>
                                </a:cxn>
                                <a:cxn ang="0">
                                  <a:pos x="T17" y="T19"/>
                                </a:cxn>
                                <a:cxn ang="0">
                                  <a:pos x="T21" y="T23"/>
                                </a:cxn>
                                <a:cxn ang="0">
                                  <a:pos x="T25" y="T27"/>
                                </a:cxn>
                              </a:cxnLst>
                              <a:rect l="0" t="0" r="r" b="b"/>
                              <a:pathLst>
                                <a:path w="787" h="967">
                                  <a:moveTo>
                                    <a:pt x="787" y="0"/>
                                  </a:moveTo>
                                  <a:lnTo>
                                    <a:pt x="0" y="0"/>
                                  </a:lnTo>
                                  <a:lnTo>
                                    <a:pt x="0" y="966"/>
                                  </a:lnTo>
                                  <a:lnTo>
                                    <a:pt x="10" y="956"/>
                                  </a:lnTo>
                                  <a:lnTo>
                                    <a:pt x="10" y="10"/>
                                  </a:lnTo>
                                  <a:lnTo>
                                    <a:pt x="777" y="10"/>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82" name="Group 2159"/>
                        <wpg:cNvGrpSpPr>
                          <a:grpSpLocks/>
                        </wpg:cNvGrpSpPr>
                        <wpg:grpSpPr bwMode="auto">
                          <a:xfrm>
                            <a:off x="3147" y="12477"/>
                            <a:ext cx="787" cy="967"/>
                            <a:chOff x="3147" y="12477"/>
                            <a:chExt cx="787" cy="967"/>
                          </a:xfrm>
                        </wpg:grpSpPr>
                        <wps:wsp>
                          <wps:cNvPr id="5183" name="Freeform 2160"/>
                          <wps:cNvSpPr>
                            <a:spLocks/>
                          </wps:cNvSpPr>
                          <wps:spPr bwMode="auto">
                            <a:xfrm>
                              <a:off x="3147" y="12477"/>
                              <a:ext cx="787" cy="967"/>
                            </a:xfrm>
                            <a:custGeom>
                              <a:avLst/>
                              <a:gdLst>
                                <a:gd name="T0" fmla="+- 0 3934 3147"/>
                                <a:gd name="T1" fmla="*/ T0 w 787"/>
                                <a:gd name="T2" fmla="+- 0 12477 12477"/>
                                <a:gd name="T3" fmla="*/ 12477 h 967"/>
                                <a:gd name="T4" fmla="+- 0 3924 3147"/>
                                <a:gd name="T5" fmla="*/ T4 w 787"/>
                                <a:gd name="T6" fmla="+- 0 12487 12477"/>
                                <a:gd name="T7" fmla="*/ 12487 h 967"/>
                                <a:gd name="T8" fmla="+- 0 3924 3147"/>
                                <a:gd name="T9" fmla="*/ T8 w 787"/>
                                <a:gd name="T10" fmla="+- 0 13433 12477"/>
                                <a:gd name="T11" fmla="*/ 13433 h 967"/>
                                <a:gd name="T12" fmla="+- 0 3157 3147"/>
                                <a:gd name="T13" fmla="*/ T12 w 787"/>
                                <a:gd name="T14" fmla="+- 0 13433 12477"/>
                                <a:gd name="T15" fmla="*/ 13433 h 967"/>
                                <a:gd name="T16" fmla="+- 0 3147 3147"/>
                                <a:gd name="T17" fmla="*/ T16 w 787"/>
                                <a:gd name="T18" fmla="+- 0 13443 12477"/>
                                <a:gd name="T19" fmla="*/ 13443 h 967"/>
                                <a:gd name="T20" fmla="+- 0 3934 3147"/>
                                <a:gd name="T21" fmla="*/ T20 w 787"/>
                                <a:gd name="T22" fmla="+- 0 13443 12477"/>
                                <a:gd name="T23" fmla="*/ 13443 h 967"/>
                                <a:gd name="T24" fmla="+- 0 3934 3147"/>
                                <a:gd name="T25" fmla="*/ T24 w 787"/>
                                <a:gd name="T26" fmla="+- 0 12477 12477"/>
                                <a:gd name="T27" fmla="*/ 12477 h 967"/>
                              </a:gdLst>
                              <a:ahLst/>
                              <a:cxnLst>
                                <a:cxn ang="0">
                                  <a:pos x="T1" y="T3"/>
                                </a:cxn>
                                <a:cxn ang="0">
                                  <a:pos x="T5" y="T7"/>
                                </a:cxn>
                                <a:cxn ang="0">
                                  <a:pos x="T9" y="T11"/>
                                </a:cxn>
                                <a:cxn ang="0">
                                  <a:pos x="T13" y="T15"/>
                                </a:cxn>
                                <a:cxn ang="0">
                                  <a:pos x="T17" y="T19"/>
                                </a:cxn>
                                <a:cxn ang="0">
                                  <a:pos x="T21" y="T23"/>
                                </a:cxn>
                                <a:cxn ang="0">
                                  <a:pos x="T25" y="T27"/>
                                </a:cxn>
                              </a:cxnLst>
                              <a:rect l="0" t="0" r="r" b="b"/>
                              <a:pathLst>
                                <a:path w="787" h="967">
                                  <a:moveTo>
                                    <a:pt x="787" y="0"/>
                                  </a:moveTo>
                                  <a:lnTo>
                                    <a:pt x="777" y="10"/>
                                  </a:lnTo>
                                  <a:lnTo>
                                    <a:pt x="777" y="956"/>
                                  </a:lnTo>
                                  <a:lnTo>
                                    <a:pt x="10" y="956"/>
                                  </a:lnTo>
                                  <a:lnTo>
                                    <a:pt x="0" y="966"/>
                                  </a:lnTo>
                                  <a:lnTo>
                                    <a:pt x="787" y="966"/>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84" name="Group 2157"/>
                        <wpg:cNvGrpSpPr>
                          <a:grpSpLocks/>
                        </wpg:cNvGrpSpPr>
                        <wpg:grpSpPr bwMode="auto">
                          <a:xfrm>
                            <a:off x="3157" y="12487"/>
                            <a:ext cx="767" cy="947"/>
                            <a:chOff x="3157" y="12487"/>
                            <a:chExt cx="767" cy="947"/>
                          </a:xfrm>
                        </wpg:grpSpPr>
                        <wps:wsp>
                          <wps:cNvPr id="5185" name="Freeform 2158"/>
                          <wps:cNvSpPr>
                            <a:spLocks/>
                          </wps:cNvSpPr>
                          <wps:spPr bwMode="auto">
                            <a:xfrm>
                              <a:off x="3157" y="12487"/>
                              <a:ext cx="767" cy="947"/>
                            </a:xfrm>
                            <a:custGeom>
                              <a:avLst/>
                              <a:gdLst>
                                <a:gd name="T0" fmla="+- 0 3924 3157"/>
                                <a:gd name="T1" fmla="*/ T0 w 767"/>
                                <a:gd name="T2" fmla="+- 0 12487 12487"/>
                                <a:gd name="T3" fmla="*/ 12487 h 947"/>
                                <a:gd name="T4" fmla="+- 0 3157 3157"/>
                                <a:gd name="T5" fmla="*/ T4 w 767"/>
                                <a:gd name="T6" fmla="+- 0 12487 12487"/>
                                <a:gd name="T7" fmla="*/ 12487 h 947"/>
                                <a:gd name="T8" fmla="+- 0 3157 3157"/>
                                <a:gd name="T9" fmla="*/ T8 w 767"/>
                                <a:gd name="T10" fmla="+- 0 13433 12487"/>
                                <a:gd name="T11" fmla="*/ 13433 h 947"/>
                                <a:gd name="T12" fmla="+- 0 3167 3157"/>
                                <a:gd name="T13" fmla="*/ T12 w 767"/>
                                <a:gd name="T14" fmla="+- 0 13423 12487"/>
                                <a:gd name="T15" fmla="*/ 13423 h 947"/>
                                <a:gd name="T16" fmla="+- 0 3167 3157"/>
                                <a:gd name="T17" fmla="*/ T16 w 767"/>
                                <a:gd name="T18" fmla="+- 0 12497 12487"/>
                                <a:gd name="T19" fmla="*/ 12497 h 947"/>
                                <a:gd name="T20" fmla="+- 0 3914 3157"/>
                                <a:gd name="T21" fmla="*/ T20 w 767"/>
                                <a:gd name="T22" fmla="+- 0 12497 12487"/>
                                <a:gd name="T23" fmla="*/ 12497 h 947"/>
                                <a:gd name="T24" fmla="+- 0 3924 3157"/>
                                <a:gd name="T25" fmla="*/ T24 w 767"/>
                                <a:gd name="T26" fmla="+- 0 12487 12487"/>
                                <a:gd name="T27" fmla="*/ 12487 h 947"/>
                              </a:gdLst>
                              <a:ahLst/>
                              <a:cxnLst>
                                <a:cxn ang="0">
                                  <a:pos x="T1" y="T3"/>
                                </a:cxn>
                                <a:cxn ang="0">
                                  <a:pos x="T5" y="T7"/>
                                </a:cxn>
                                <a:cxn ang="0">
                                  <a:pos x="T9" y="T11"/>
                                </a:cxn>
                                <a:cxn ang="0">
                                  <a:pos x="T13" y="T15"/>
                                </a:cxn>
                                <a:cxn ang="0">
                                  <a:pos x="T17" y="T19"/>
                                </a:cxn>
                                <a:cxn ang="0">
                                  <a:pos x="T21" y="T23"/>
                                </a:cxn>
                                <a:cxn ang="0">
                                  <a:pos x="T25" y="T27"/>
                                </a:cxn>
                              </a:cxnLst>
                              <a:rect l="0" t="0" r="r" b="b"/>
                              <a:pathLst>
                                <a:path w="767" h="947">
                                  <a:moveTo>
                                    <a:pt x="767" y="0"/>
                                  </a:moveTo>
                                  <a:lnTo>
                                    <a:pt x="0" y="0"/>
                                  </a:lnTo>
                                  <a:lnTo>
                                    <a:pt x="0" y="946"/>
                                  </a:lnTo>
                                  <a:lnTo>
                                    <a:pt x="10" y="936"/>
                                  </a:lnTo>
                                  <a:lnTo>
                                    <a:pt x="10" y="10"/>
                                  </a:lnTo>
                                  <a:lnTo>
                                    <a:pt x="757" y="10"/>
                                  </a:lnTo>
                                  <a:lnTo>
                                    <a:pt x="76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86" name="Group 2155"/>
                        <wpg:cNvGrpSpPr>
                          <a:grpSpLocks/>
                        </wpg:cNvGrpSpPr>
                        <wpg:grpSpPr bwMode="auto">
                          <a:xfrm>
                            <a:off x="3157" y="12487"/>
                            <a:ext cx="767" cy="947"/>
                            <a:chOff x="3157" y="12487"/>
                            <a:chExt cx="767" cy="947"/>
                          </a:xfrm>
                        </wpg:grpSpPr>
                        <wps:wsp>
                          <wps:cNvPr id="5187" name="Freeform 2156"/>
                          <wps:cNvSpPr>
                            <a:spLocks/>
                          </wps:cNvSpPr>
                          <wps:spPr bwMode="auto">
                            <a:xfrm>
                              <a:off x="3157" y="12487"/>
                              <a:ext cx="767" cy="947"/>
                            </a:xfrm>
                            <a:custGeom>
                              <a:avLst/>
                              <a:gdLst>
                                <a:gd name="T0" fmla="+- 0 3924 3157"/>
                                <a:gd name="T1" fmla="*/ T0 w 767"/>
                                <a:gd name="T2" fmla="+- 0 12487 12487"/>
                                <a:gd name="T3" fmla="*/ 12487 h 947"/>
                                <a:gd name="T4" fmla="+- 0 3914 3157"/>
                                <a:gd name="T5" fmla="*/ T4 w 767"/>
                                <a:gd name="T6" fmla="+- 0 12497 12487"/>
                                <a:gd name="T7" fmla="*/ 12497 h 947"/>
                                <a:gd name="T8" fmla="+- 0 3914 3157"/>
                                <a:gd name="T9" fmla="*/ T8 w 767"/>
                                <a:gd name="T10" fmla="+- 0 13423 12487"/>
                                <a:gd name="T11" fmla="*/ 13423 h 947"/>
                                <a:gd name="T12" fmla="+- 0 3167 3157"/>
                                <a:gd name="T13" fmla="*/ T12 w 767"/>
                                <a:gd name="T14" fmla="+- 0 13423 12487"/>
                                <a:gd name="T15" fmla="*/ 13423 h 947"/>
                                <a:gd name="T16" fmla="+- 0 3157 3157"/>
                                <a:gd name="T17" fmla="*/ T16 w 767"/>
                                <a:gd name="T18" fmla="+- 0 13433 12487"/>
                                <a:gd name="T19" fmla="*/ 13433 h 947"/>
                                <a:gd name="T20" fmla="+- 0 3924 3157"/>
                                <a:gd name="T21" fmla="*/ T20 w 767"/>
                                <a:gd name="T22" fmla="+- 0 13433 12487"/>
                                <a:gd name="T23" fmla="*/ 13433 h 947"/>
                                <a:gd name="T24" fmla="+- 0 3924 3157"/>
                                <a:gd name="T25" fmla="*/ T24 w 767"/>
                                <a:gd name="T26" fmla="+- 0 12487 12487"/>
                                <a:gd name="T27" fmla="*/ 12487 h 947"/>
                              </a:gdLst>
                              <a:ahLst/>
                              <a:cxnLst>
                                <a:cxn ang="0">
                                  <a:pos x="T1" y="T3"/>
                                </a:cxn>
                                <a:cxn ang="0">
                                  <a:pos x="T5" y="T7"/>
                                </a:cxn>
                                <a:cxn ang="0">
                                  <a:pos x="T9" y="T11"/>
                                </a:cxn>
                                <a:cxn ang="0">
                                  <a:pos x="T13" y="T15"/>
                                </a:cxn>
                                <a:cxn ang="0">
                                  <a:pos x="T17" y="T19"/>
                                </a:cxn>
                                <a:cxn ang="0">
                                  <a:pos x="T21" y="T23"/>
                                </a:cxn>
                                <a:cxn ang="0">
                                  <a:pos x="T25" y="T27"/>
                                </a:cxn>
                              </a:cxnLst>
                              <a:rect l="0" t="0" r="r" b="b"/>
                              <a:pathLst>
                                <a:path w="767" h="947">
                                  <a:moveTo>
                                    <a:pt x="767" y="0"/>
                                  </a:moveTo>
                                  <a:lnTo>
                                    <a:pt x="757" y="10"/>
                                  </a:lnTo>
                                  <a:lnTo>
                                    <a:pt x="757" y="936"/>
                                  </a:lnTo>
                                  <a:lnTo>
                                    <a:pt x="10" y="936"/>
                                  </a:lnTo>
                                  <a:lnTo>
                                    <a:pt x="0" y="946"/>
                                  </a:lnTo>
                                  <a:lnTo>
                                    <a:pt x="767" y="946"/>
                                  </a:lnTo>
                                  <a:lnTo>
                                    <a:pt x="76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88" name="Group 2153"/>
                        <wpg:cNvGrpSpPr>
                          <a:grpSpLocks/>
                        </wpg:cNvGrpSpPr>
                        <wpg:grpSpPr bwMode="auto">
                          <a:xfrm>
                            <a:off x="3990" y="12420"/>
                            <a:ext cx="4140" cy="1080"/>
                            <a:chOff x="3990" y="12420"/>
                            <a:chExt cx="4140" cy="1080"/>
                          </a:xfrm>
                        </wpg:grpSpPr>
                        <wps:wsp>
                          <wps:cNvPr id="5189" name="Freeform 2154"/>
                          <wps:cNvSpPr>
                            <a:spLocks/>
                          </wps:cNvSpPr>
                          <wps:spPr bwMode="auto">
                            <a:xfrm>
                              <a:off x="3990" y="12420"/>
                              <a:ext cx="4140" cy="1080"/>
                            </a:xfrm>
                            <a:custGeom>
                              <a:avLst/>
                              <a:gdLst>
                                <a:gd name="T0" fmla="+- 0 3990 3990"/>
                                <a:gd name="T1" fmla="*/ T0 w 4140"/>
                                <a:gd name="T2" fmla="+- 0 13500 12420"/>
                                <a:gd name="T3" fmla="*/ 13500 h 1080"/>
                                <a:gd name="T4" fmla="+- 0 8130 3990"/>
                                <a:gd name="T5" fmla="*/ T4 w 4140"/>
                                <a:gd name="T6" fmla="+- 0 13500 12420"/>
                                <a:gd name="T7" fmla="*/ 13500 h 1080"/>
                                <a:gd name="T8" fmla="+- 0 8130 3990"/>
                                <a:gd name="T9" fmla="*/ T8 w 4140"/>
                                <a:gd name="T10" fmla="+- 0 12420 12420"/>
                                <a:gd name="T11" fmla="*/ 12420 h 1080"/>
                                <a:gd name="T12" fmla="+- 0 3990 3990"/>
                                <a:gd name="T13" fmla="*/ T12 w 4140"/>
                                <a:gd name="T14" fmla="+- 0 12420 12420"/>
                                <a:gd name="T15" fmla="*/ 12420 h 1080"/>
                                <a:gd name="T16" fmla="+- 0 3990 3990"/>
                                <a:gd name="T17" fmla="*/ T16 w 4140"/>
                                <a:gd name="T18" fmla="+- 0 13500 12420"/>
                                <a:gd name="T19" fmla="*/ 13500 h 1080"/>
                              </a:gdLst>
                              <a:ahLst/>
                              <a:cxnLst>
                                <a:cxn ang="0">
                                  <a:pos x="T1" y="T3"/>
                                </a:cxn>
                                <a:cxn ang="0">
                                  <a:pos x="T5" y="T7"/>
                                </a:cxn>
                                <a:cxn ang="0">
                                  <a:pos x="T9" y="T11"/>
                                </a:cxn>
                                <a:cxn ang="0">
                                  <a:pos x="T13" y="T15"/>
                                </a:cxn>
                                <a:cxn ang="0">
                                  <a:pos x="T17" y="T19"/>
                                </a:cxn>
                              </a:cxnLst>
                              <a:rect l="0" t="0" r="r" b="b"/>
                              <a:pathLst>
                                <a:path w="4140" h="1080">
                                  <a:moveTo>
                                    <a:pt x="0" y="1080"/>
                                  </a:moveTo>
                                  <a:lnTo>
                                    <a:pt x="4140" y="1080"/>
                                  </a:lnTo>
                                  <a:lnTo>
                                    <a:pt x="4140" y="0"/>
                                  </a:lnTo>
                                  <a:lnTo>
                                    <a:pt x="0" y="0"/>
                                  </a:lnTo>
                                  <a:lnTo>
                                    <a:pt x="0" y="108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90" name="Group 2151"/>
                        <wpg:cNvGrpSpPr>
                          <a:grpSpLocks/>
                        </wpg:cNvGrpSpPr>
                        <wpg:grpSpPr bwMode="auto">
                          <a:xfrm>
                            <a:off x="3990" y="12420"/>
                            <a:ext cx="4140" cy="1080"/>
                            <a:chOff x="3990" y="12420"/>
                            <a:chExt cx="4140" cy="1080"/>
                          </a:xfrm>
                        </wpg:grpSpPr>
                        <wps:wsp>
                          <wps:cNvPr id="5191" name="Freeform 2152"/>
                          <wps:cNvSpPr>
                            <a:spLocks/>
                          </wps:cNvSpPr>
                          <wps:spPr bwMode="auto">
                            <a:xfrm>
                              <a:off x="3990" y="12420"/>
                              <a:ext cx="4140" cy="1080"/>
                            </a:xfrm>
                            <a:custGeom>
                              <a:avLst/>
                              <a:gdLst>
                                <a:gd name="T0" fmla="+- 0 3990 3990"/>
                                <a:gd name="T1" fmla="*/ T0 w 4140"/>
                                <a:gd name="T2" fmla="+- 0 13500 12420"/>
                                <a:gd name="T3" fmla="*/ 13500 h 1080"/>
                                <a:gd name="T4" fmla="+- 0 8130 3990"/>
                                <a:gd name="T5" fmla="*/ T4 w 4140"/>
                                <a:gd name="T6" fmla="+- 0 13500 12420"/>
                                <a:gd name="T7" fmla="*/ 13500 h 1080"/>
                                <a:gd name="T8" fmla="+- 0 8130 3990"/>
                                <a:gd name="T9" fmla="*/ T8 w 4140"/>
                                <a:gd name="T10" fmla="+- 0 12420 12420"/>
                                <a:gd name="T11" fmla="*/ 12420 h 1080"/>
                                <a:gd name="T12" fmla="+- 0 3990 3990"/>
                                <a:gd name="T13" fmla="*/ T12 w 4140"/>
                                <a:gd name="T14" fmla="+- 0 12420 12420"/>
                                <a:gd name="T15" fmla="*/ 12420 h 1080"/>
                                <a:gd name="T16" fmla="+- 0 3990 3990"/>
                                <a:gd name="T17" fmla="*/ T16 w 4140"/>
                                <a:gd name="T18" fmla="+- 0 13500 12420"/>
                                <a:gd name="T19" fmla="*/ 13500 h 1080"/>
                              </a:gdLst>
                              <a:ahLst/>
                              <a:cxnLst>
                                <a:cxn ang="0">
                                  <a:pos x="T1" y="T3"/>
                                </a:cxn>
                                <a:cxn ang="0">
                                  <a:pos x="T5" y="T7"/>
                                </a:cxn>
                                <a:cxn ang="0">
                                  <a:pos x="T9" y="T11"/>
                                </a:cxn>
                                <a:cxn ang="0">
                                  <a:pos x="T13" y="T15"/>
                                </a:cxn>
                                <a:cxn ang="0">
                                  <a:pos x="T17" y="T19"/>
                                </a:cxn>
                              </a:cxnLst>
                              <a:rect l="0" t="0" r="r" b="b"/>
                              <a:pathLst>
                                <a:path w="4140" h="1080">
                                  <a:moveTo>
                                    <a:pt x="0" y="1080"/>
                                  </a:moveTo>
                                  <a:lnTo>
                                    <a:pt x="4140" y="1080"/>
                                  </a:lnTo>
                                  <a:lnTo>
                                    <a:pt x="414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92" name="Group 2149"/>
                        <wpg:cNvGrpSpPr>
                          <a:grpSpLocks/>
                        </wpg:cNvGrpSpPr>
                        <wpg:grpSpPr bwMode="auto">
                          <a:xfrm>
                            <a:off x="4047" y="12477"/>
                            <a:ext cx="4027" cy="967"/>
                            <a:chOff x="4047" y="12477"/>
                            <a:chExt cx="4027" cy="967"/>
                          </a:xfrm>
                        </wpg:grpSpPr>
                        <wps:wsp>
                          <wps:cNvPr id="5193" name="Freeform 2150"/>
                          <wps:cNvSpPr>
                            <a:spLocks/>
                          </wps:cNvSpPr>
                          <wps:spPr bwMode="auto">
                            <a:xfrm>
                              <a:off x="4047" y="12477"/>
                              <a:ext cx="4027" cy="967"/>
                            </a:xfrm>
                            <a:custGeom>
                              <a:avLst/>
                              <a:gdLst>
                                <a:gd name="T0" fmla="+- 0 8074 4047"/>
                                <a:gd name="T1" fmla="*/ T0 w 4027"/>
                                <a:gd name="T2" fmla="+- 0 12477 12477"/>
                                <a:gd name="T3" fmla="*/ 12477 h 967"/>
                                <a:gd name="T4" fmla="+- 0 4047 4047"/>
                                <a:gd name="T5" fmla="*/ T4 w 4027"/>
                                <a:gd name="T6" fmla="+- 0 12477 12477"/>
                                <a:gd name="T7" fmla="*/ 12477 h 967"/>
                                <a:gd name="T8" fmla="+- 0 4047 4047"/>
                                <a:gd name="T9" fmla="*/ T8 w 4027"/>
                                <a:gd name="T10" fmla="+- 0 13443 12477"/>
                                <a:gd name="T11" fmla="*/ 13443 h 967"/>
                                <a:gd name="T12" fmla="+- 0 4057 4047"/>
                                <a:gd name="T13" fmla="*/ T12 w 4027"/>
                                <a:gd name="T14" fmla="+- 0 13433 12477"/>
                                <a:gd name="T15" fmla="*/ 13433 h 967"/>
                                <a:gd name="T16" fmla="+- 0 4057 4047"/>
                                <a:gd name="T17" fmla="*/ T16 w 4027"/>
                                <a:gd name="T18" fmla="+- 0 12487 12477"/>
                                <a:gd name="T19" fmla="*/ 12487 h 967"/>
                                <a:gd name="T20" fmla="+- 0 8064 4047"/>
                                <a:gd name="T21" fmla="*/ T20 w 4027"/>
                                <a:gd name="T22" fmla="+- 0 12487 12477"/>
                                <a:gd name="T23" fmla="*/ 12487 h 967"/>
                                <a:gd name="T24" fmla="+- 0 8074 4047"/>
                                <a:gd name="T25" fmla="*/ T24 w 4027"/>
                                <a:gd name="T26" fmla="+- 0 12477 12477"/>
                                <a:gd name="T27" fmla="*/ 12477 h 967"/>
                              </a:gdLst>
                              <a:ahLst/>
                              <a:cxnLst>
                                <a:cxn ang="0">
                                  <a:pos x="T1" y="T3"/>
                                </a:cxn>
                                <a:cxn ang="0">
                                  <a:pos x="T5" y="T7"/>
                                </a:cxn>
                                <a:cxn ang="0">
                                  <a:pos x="T9" y="T11"/>
                                </a:cxn>
                                <a:cxn ang="0">
                                  <a:pos x="T13" y="T15"/>
                                </a:cxn>
                                <a:cxn ang="0">
                                  <a:pos x="T17" y="T19"/>
                                </a:cxn>
                                <a:cxn ang="0">
                                  <a:pos x="T21" y="T23"/>
                                </a:cxn>
                                <a:cxn ang="0">
                                  <a:pos x="T25" y="T27"/>
                                </a:cxn>
                              </a:cxnLst>
                              <a:rect l="0" t="0" r="r" b="b"/>
                              <a:pathLst>
                                <a:path w="4027" h="967">
                                  <a:moveTo>
                                    <a:pt x="4027" y="0"/>
                                  </a:moveTo>
                                  <a:lnTo>
                                    <a:pt x="0" y="0"/>
                                  </a:lnTo>
                                  <a:lnTo>
                                    <a:pt x="0" y="966"/>
                                  </a:lnTo>
                                  <a:lnTo>
                                    <a:pt x="10" y="956"/>
                                  </a:lnTo>
                                  <a:lnTo>
                                    <a:pt x="10" y="10"/>
                                  </a:lnTo>
                                  <a:lnTo>
                                    <a:pt x="4017" y="10"/>
                                  </a:lnTo>
                                  <a:lnTo>
                                    <a:pt x="40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94" name="Group 2147"/>
                        <wpg:cNvGrpSpPr>
                          <a:grpSpLocks/>
                        </wpg:cNvGrpSpPr>
                        <wpg:grpSpPr bwMode="auto">
                          <a:xfrm>
                            <a:off x="4047" y="12477"/>
                            <a:ext cx="4027" cy="967"/>
                            <a:chOff x="4047" y="12477"/>
                            <a:chExt cx="4027" cy="967"/>
                          </a:xfrm>
                        </wpg:grpSpPr>
                        <wps:wsp>
                          <wps:cNvPr id="5195" name="Freeform 2148"/>
                          <wps:cNvSpPr>
                            <a:spLocks/>
                          </wps:cNvSpPr>
                          <wps:spPr bwMode="auto">
                            <a:xfrm>
                              <a:off x="4047" y="12477"/>
                              <a:ext cx="4027" cy="967"/>
                            </a:xfrm>
                            <a:custGeom>
                              <a:avLst/>
                              <a:gdLst>
                                <a:gd name="T0" fmla="+- 0 8074 4047"/>
                                <a:gd name="T1" fmla="*/ T0 w 4027"/>
                                <a:gd name="T2" fmla="+- 0 12477 12477"/>
                                <a:gd name="T3" fmla="*/ 12477 h 967"/>
                                <a:gd name="T4" fmla="+- 0 8064 4047"/>
                                <a:gd name="T5" fmla="*/ T4 w 4027"/>
                                <a:gd name="T6" fmla="+- 0 12487 12477"/>
                                <a:gd name="T7" fmla="*/ 12487 h 967"/>
                                <a:gd name="T8" fmla="+- 0 8064 4047"/>
                                <a:gd name="T9" fmla="*/ T8 w 4027"/>
                                <a:gd name="T10" fmla="+- 0 13433 12477"/>
                                <a:gd name="T11" fmla="*/ 13433 h 967"/>
                                <a:gd name="T12" fmla="+- 0 4057 4047"/>
                                <a:gd name="T13" fmla="*/ T12 w 4027"/>
                                <a:gd name="T14" fmla="+- 0 13433 12477"/>
                                <a:gd name="T15" fmla="*/ 13433 h 967"/>
                                <a:gd name="T16" fmla="+- 0 4047 4047"/>
                                <a:gd name="T17" fmla="*/ T16 w 4027"/>
                                <a:gd name="T18" fmla="+- 0 13443 12477"/>
                                <a:gd name="T19" fmla="*/ 13443 h 967"/>
                                <a:gd name="T20" fmla="+- 0 8074 4047"/>
                                <a:gd name="T21" fmla="*/ T20 w 4027"/>
                                <a:gd name="T22" fmla="+- 0 13443 12477"/>
                                <a:gd name="T23" fmla="*/ 13443 h 967"/>
                                <a:gd name="T24" fmla="+- 0 8074 4047"/>
                                <a:gd name="T25" fmla="*/ T24 w 4027"/>
                                <a:gd name="T26" fmla="+- 0 12477 12477"/>
                                <a:gd name="T27" fmla="*/ 12477 h 967"/>
                              </a:gdLst>
                              <a:ahLst/>
                              <a:cxnLst>
                                <a:cxn ang="0">
                                  <a:pos x="T1" y="T3"/>
                                </a:cxn>
                                <a:cxn ang="0">
                                  <a:pos x="T5" y="T7"/>
                                </a:cxn>
                                <a:cxn ang="0">
                                  <a:pos x="T9" y="T11"/>
                                </a:cxn>
                                <a:cxn ang="0">
                                  <a:pos x="T13" y="T15"/>
                                </a:cxn>
                                <a:cxn ang="0">
                                  <a:pos x="T17" y="T19"/>
                                </a:cxn>
                                <a:cxn ang="0">
                                  <a:pos x="T21" y="T23"/>
                                </a:cxn>
                                <a:cxn ang="0">
                                  <a:pos x="T25" y="T27"/>
                                </a:cxn>
                              </a:cxnLst>
                              <a:rect l="0" t="0" r="r" b="b"/>
                              <a:pathLst>
                                <a:path w="4027" h="967">
                                  <a:moveTo>
                                    <a:pt x="4027" y="0"/>
                                  </a:moveTo>
                                  <a:lnTo>
                                    <a:pt x="4017" y="10"/>
                                  </a:lnTo>
                                  <a:lnTo>
                                    <a:pt x="4017" y="956"/>
                                  </a:lnTo>
                                  <a:lnTo>
                                    <a:pt x="10" y="956"/>
                                  </a:lnTo>
                                  <a:lnTo>
                                    <a:pt x="0" y="966"/>
                                  </a:lnTo>
                                  <a:lnTo>
                                    <a:pt x="4027" y="966"/>
                                  </a:lnTo>
                                  <a:lnTo>
                                    <a:pt x="40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96" name="Group 2145"/>
                        <wpg:cNvGrpSpPr>
                          <a:grpSpLocks/>
                        </wpg:cNvGrpSpPr>
                        <wpg:grpSpPr bwMode="auto">
                          <a:xfrm>
                            <a:off x="4057" y="12487"/>
                            <a:ext cx="4007" cy="947"/>
                            <a:chOff x="4057" y="12487"/>
                            <a:chExt cx="4007" cy="947"/>
                          </a:xfrm>
                        </wpg:grpSpPr>
                        <wps:wsp>
                          <wps:cNvPr id="5197" name="Freeform 2146"/>
                          <wps:cNvSpPr>
                            <a:spLocks/>
                          </wps:cNvSpPr>
                          <wps:spPr bwMode="auto">
                            <a:xfrm>
                              <a:off x="4057" y="12487"/>
                              <a:ext cx="4007" cy="947"/>
                            </a:xfrm>
                            <a:custGeom>
                              <a:avLst/>
                              <a:gdLst>
                                <a:gd name="T0" fmla="+- 0 8064 4057"/>
                                <a:gd name="T1" fmla="*/ T0 w 4007"/>
                                <a:gd name="T2" fmla="+- 0 12487 12487"/>
                                <a:gd name="T3" fmla="*/ 12487 h 947"/>
                                <a:gd name="T4" fmla="+- 0 4057 4057"/>
                                <a:gd name="T5" fmla="*/ T4 w 4007"/>
                                <a:gd name="T6" fmla="+- 0 12487 12487"/>
                                <a:gd name="T7" fmla="*/ 12487 h 947"/>
                                <a:gd name="T8" fmla="+- 0 4057 4057"/>
                                <a:gd name="T9" fmla="*/ T8 w 4007"/>
                                <a:gd name="T10" fmla="+- 0 13433 12487"/>
                                <a:gd name="T11" fmla="*/ 13433 h 947"/>
                                <a:gd name="T12" fmla="+- 0 4067 4057"/>
                                <a:gd name="T13" fmla="*/ T12 w 4007"/>
                                <a:gd name="T14" fmla="+- 0 13423 12487"/>
                                <a:gd name="T15" fmla="*/ 13423 h 947"/>
                                <a:gd name="T16" fmla="+- 0 4067 4057"/>
                                <a:gd name="T17" fmla="*/ T16 w 4007"/>
                                <a:gd name="T18" fmla="+- 0 12497 12487"/>
                                <a:gd name="T19" fmla="*/ 12497 h 947"/>
                                <a:gd name="T20" fmla="+- 0 8054 4057"/>
                                <a:gd name="T21" fmla="*/ T20 w 4007"/>
                                <a:gd name="T22" fmla="+- 0 12497 12487"/>
                                <a:gd name="T23" fmla="*/ 12497 h 947"/>
                                <a:gd name="T24" fmla="+- 0 8064 4057"/>
                                <a:gd name="T25" fmla="*/ T24 w 4007"/>
                                <a:gd name="T26" fmla="+- 0 12487 12487"/>
                                <a:gd name="T27" fmla="*/ 12487 h 947"/>
                              </a:gdLst>
                              <a:ahLst/>
                              <a:cxnLst>
                                <a:cxn ang="0">
                                  <a:pos x="T1" y="T3"/>
                                </a:cxn>
                                <a:cxn ang="0">
                                  <a:pos x="T5" y="T7"/>
                                </a:cxn>
                                <a:cxn ang="0">
                                  <a:pos x="T9" y="T11"/>
                                </a:cxn>
                                <a:cxn ang="0">
                                  <a:pos x="T13" y="T15"/>
                                </a:cxn>
                                <a:cxn ang="0">
                                  <a:pos x="T17" y="T19"/>
                                </a:cxn>
                                <a:cxn ang="0">
                                  <a:pos x="T21" y="T23"/>
                                </a:cxn>
                                <a:cxn ang="0">
                                  <a:pos x="T25" y="T27"/>
                                </a:cxn>
                              </a:cxnLst>
                              <a:rect l="0" t="0" r="r" b="b"/>
                              <a:pathLst>
                                <a:path w="4007" h="947">
                                  <a:moveTo>
                                    <a:pt x="4007" y="0"/>
                                  </a:moveTo>
                                  <a:lnTo>
                                    <a:pt x="0" y="0"/>
                                  </a:lnTo>
                                  <a:lnTo>
                                    <a:pt x="0" y="946"/>
                                  </a:lnTo>
                                  <a:lnTo>
                                    <a:pt x="10" y="936"/>
                                  </a:lnTo>
                                  <a:lnTo>
                                    <a:pt x="10" y="10"/>
                                  </a:lnTo>
                                  <a:lnTo>
                                    <a:pt x="3997" y="10"/>
                                  </a:lnTo>
                                  <a:lnTo>
                                    <a:pt x="400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98" name="Group 2143"/>
                        <wpg:cNvGrpSpPr>
                          <a:grpSpLocks/>
                        </wpg:cNvGrpSpPr>
                        <wpg:grpSpPr bwMode="auto">
                          <a:xfrm>
                            <a:off x="4057" y="12487"/>
                            <a:ext cx="4007" cy="947"/>
                            <a:chOff x="4057" y="12487"/>
                            <a:chExt cx="4007" cy="947"/>
                          </a:xfrm>
                        </wpg:grpSpPr>
                        <wps:wsp>
                          <wps:cNvPr id="5199" name="Freeform 2144"/>
                          <wps:cNvSpPr>
                            <a:spLocks/>
                          </wps:cNvSpPr>
                          <wps:spPr bwMode="auto">
                            <a:xfrm>
                              <a:off x="4057" y="12487"/>
                              <a:ext cx="4007" cy="947"/>
                            </a:xfrm>
                            <a:custGeom>
                              <a:avLst/>
                              <a:gdLst>
                                <a:gd name="T0" fmla="+- 0 8064 4057"/>
                                <a:gd name="T1" fmla="*/ T0 w 4007"/>
                                <a:gd name="T2" fmla="+- 0 12487 12487"/>
                                <a:gd name="T3" fmla="*/ 12487 h 947"/>
                                <a:gd name="T4" fmla="+- 0 8054 4057"/>
                                <a:gd name="T5" fmla="*/ T4 w 4007"/>
                                <a:gd name="T6" fmla="+- 0 12497 12487"/>
                                <a:gd name="T7" fmla="*/ 12497 h 947"/>
                                <a:gd name="T8" fmla="+- 0 8054 4057"/>
                                <a:gd name="T9" fmla="*/ T8 w 4007"/>
                                <a:gd name="T10" fmla="+- 0 13423 12487"/>
                                <a:gd name="T11" fmla="*/ 13423 h 947"/>
                                <a:gd name="T12" fmla="+- 0 4067 4057"/>
                                <a:gd name="T13" fmla="*/ T12 w 4007"/>
                                <a:gd name="T14" fmla="+- 0 13423 12487"/>
                                <a:gd name="T15" fmla="*/ 13423 h 947"/>
                                <a:gd name="T16" fmla="+- 0 4057 4057"/>
                                <a:gd name="T17" fmla="*/ T16 w 4007"/>
                                <a:gd name="T18" fmla="+- 0 13433 12487"/>
                                <a:gd name="T19" fmla="*/ 13433 h 947"/>
                                <a:gd name="T20" fmla="+- 0 8064 4057"/>
                                <a:gd name="T21" fmla="*/ T20 w 4007"/>
                                <a:gd name="T22" fmla="+- 0 13433 12487"/>
                                <a:gd name="T23" fmla="*/ 13433 h 947"/>
                                <a:gd name="T24" fmla="+- 0 8064 4057"/>
                                <a:gd name="T25" fmla="*/ T24 w 4007"/>
                                <a:gd name="T26" fmla="+- 0 12487 12487"/>
                                <a:gd name="T27" fmla="*/ 12487 h 947"/>
                              </a:gdLst>
                              <a:ahLst/>
                              <a:cxnLst>
                                <a:cxn ang="0">
                                  <a:pos x="T1" y="T3"/>
                                </a:cxn>
                                <a:cxn ang="0">
                                  <a:pos x="T5" y="T7"/>
                                </a:cxn>
                                <a:cxn ang="0">
                                  <a:pos x="T9" y="T11"/>
                                </a:cxn>
                                <a:cxn ang="0">
                                  <a:pos x="T13" y="T15"/>
                                </a:cxn>
                                <a:cxn ang="0">
                                  <a:pos x="T17" y="T19"/>
                                </a:cxn>
                                <a:cxn ang="0">
                                  <a:pos x="T21" y="T23"/>
                                </a:cxn>
                                <a:cxn ang="0">
                                  <a:pos x="T25" y="T27"/>
                                </a:cxn>
                              </a:cxnLst>
                              <a:rect l="0" t="0" r="r" b="b"/>
                              <a:pathLst>
                                <a:path w="4007" h="947">
                                  <a:moveTo>
                                    <a:pt x="4007" y="0"/>
                                  </a:moveTo>
                                  <a:lnTo>
                                    <a:pt x="3997" y="10"/>
                                  </a:lnTo>
                                  <a:lnTo>
                                    <a:pt x="3997" y="936"/>
                                  </a:lnTo>
                                  <a:lnTo>
                                    <a:pt x="10" y="936"/>
                                  </a:lnTo>
                                  <a:lnTo>
                                    <a:pt x="0" y="946"/>
                                  </a:lnTo>
                                  <a:lnTo>
                                    <a:pt x="4007" y="946"/>
                                  </a:lnTo>
                                  <a:lnTo>
                                    <a:pt x="400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00" name="Group 2141"/>
                        <wpg:cNvGrpSpPr>
                          <a:grpSpLocks/>
                        </wpg:cNvGrpSpPr>
                        <wpg:grpSpPr bwMode="auto">
                          <a:xfrm>
                            <a:off x="8130" y="12420"/>
                            <a:ext cx="1260" cy="1080"/>
                            <a:chOff x="8130" y="12420"/>
                            <a:chExt cx="1260" cy="1080"/>
                          </a:xfrm>
                        </wpg:grpSpPr>
                        <wps:wsp>
                          <wps:cNvPr id="5201" name="Freeform 2142"/>
                          <wps:cNvSpPr>
                            <a:spLocks/>
                          </wps:cNvSpPr>
                          <wps:spPr bwMode="auto">
                            <a:xfrm>
                              <a:off x="8130" y="12420"/>
                              <a:ext cx="1260" cy="1080"/>
                            </a:xfrm>
                            <a:custGeom>
                              <a:avLst/>
                              <a:gdLst>
                                <a:gd name="T0" fmla="+- 0 8130 8130"/>
                                <a:gd name="T1" fmla="*/ T0 w 1260"/>
                                <a:gd name="T2" fmla="+- 0 13500 12420"/>
                                <a:gd name="T3" fmla="*/ 13500 h 1080"/>
                                <a:gd name="T4" fmla="+- 0 9390 8130"/>
                                <a:gd name="T5" fmla="*/ T4 w 1260"/>
                                <a:gd name="T6" fmla="+- 0 13500 12420"/>
                                <a:gd name="T7" fmla="*/ 13500 h 1080"/>
                                <a:gd name="T8" fmla="+- 0 9390 8130"/>
                                <a:gd name="T9" fmla="*/ T8 w 1260"/>
                                <a:gd name="T10" fmla="+- 0 12420 12420"/>
                                <a:gd name="T11" fmla="*/ 12420 h 1080"/>
                                <a:gd name="T12" fmla="+- 0 8130 8130"/>
                                <a:gd name="T13" fmla="*/ T12 w 1260"/>
                                <a:gd name="T14" fmla="+- 0 12420 12420"/>
                                <a:gd name="T15" fmla="*/ 12420 h 1080"/>
                                <a:gd name="T16" fmla="+- 0 8130 8130"/>
                                <a:gd name="T17" fmla="*/ T16 w 1260"/>
                                <a:gd name="T18" fmla="+- 0 13500 12420"/>
                                <a:gd name="T19" fmla="*/ 13500 h 1080"/>
                              </a:gdLst>
                              <a:ahLst/>
                              <a:cxnLst>
                                <a:cxn ang="0">
                                  <a:pos x="T1" y="T3"/>
                                </a:cxn>
                                <a:cxn ang="0">
                                  <a:pos x="T5" y="T7"/>
                                </a:cxn>
                                <a:cxn ang="0">
                                  <a:pos x="T9" y="T11"/>
                                </a:cxn>
                                <a:cxn ang="0">
                                  <a:pos x="T13" y="T15"/>
                                </a:cxn>
                                <a:cxn ang="0">
                                  <a:pos x="T17" y="T19"/>
                                </a:cxn>
                              </a:cxnLst>
                              <a:rect l="0" t="0" r="r" b="b"/>
                              <a:pathLst>
                                <a:path w="1260" h="1080">
                                  <a:moveTo>
                                    <a:pt x="0" y="1080"/>
                                  </a:moveTo>
                                  <a:lnTo>
                                    <a:pt x="1260" y="1080"/>
                                  </a:lnTo>
                                  <a:lnTo>
                                    <a:pt x="1260" y="0"/>
                                  </a:lnTo>
                                  <a:lnTo>
                                    <a:pt x="0" y="0"/>
                                  </a:lnTo>
                                  <a:lnTo>
                                    <a:pt x="0" y="108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02" name="Group 2139"/>
                        <wpg:cNvGrpSpPr>
                          <a:grpSpLocks/>
                        </wpg:cNvGrpSpPr>
                        <wpg:grpSpPr bwMode="auto">
                          <a:xfrm>
                            <a:off x="8130" y="12420"/>
                            <a:ext cx="1260" cy="1080"/>
                            <a:chOff x="8130" y="12420"/>
                            <a:chExt cx="1260" cy="1080"/>
                          </a:xfrm>
                        </wpg:grpSpPr>
                        <wps:wsp>
                          <wps:cNvPr id="5203" name="Freeform 2140"/>
                          <wps:cNvSpPr>
                            <a:spLocks/>
                          </wps:cNvSpPr>
                          <wps:spPr bwMode="auto">
                            <a:xfrm>
                              <a:off x="8130" y="12420"/>
                              <a:ext cx="1260" cy="1080"/>
                            </a:xfrm>
                            <a:custGeom>
                              <a:avLst/>
                              <a:gdLst>
                                <a:gd name="T0" fmla="+- 0 8130 8130"/>
                                <a:gd name="T1" fmla="*/ T0 w 1260"/>
                                <a:gd name="T2" fmla="+- 0 13500 12420"/>
                                <a:gd name="T3" fmla="*/ 13500 h 1080"/>
                                <a:gd name="T4" fmla="+- 0 9390 8130"/>
                                <a:gd name="T5" fmla="*/ T4 w 1260"/>
                                <a:gd name="T6" fmla="+- 0 13500 12420"/>
                                <a:gd name="T7" fmla="*/ 13500 h 1080"/>
                                <a:gd name="T8" fmla="+- 0 9390 8130"/>
                                <a:gd name="T9" fmla="*/ T8 w 1260"/>
                                <a:gd name="T10" fmla="+- 0 12420 12420"/>
                                <a:gd name="T11" fmla="*/ 12420 h 1080"/>
                                <a:gd name="T12" fmla="+- 0 8130 8130"/>
                                <a:gd name="T13" fmla="*/ T12 w 1260"/>
                                <a:gd name="T14" fmla="+- 0 12420 12420"/>
                                <a:gd name="T15" fmla="*/ 12420 h 1080"/>
                                <a:gd name="T16" fmla="+- 0 8130 8130"/>
                                <a:gd name="T17" fmla="*/ T16 w 1260"/>
                                <a:gd name="T18" fmla="+- 0 13500 12420"/>
                                <a:gd name="T19" fmla="*/ 13500 h 1080"/>
                              </a:gdLst>
                              <a:ahLst/>
                              <a:cxnLst>
                                <a:cxn ang="0">
                                  <a:pos x="T1" y="T3"/>
                                </a:cxn>
                                <a:cxn ang="0">
                                  <a:pos x="T5" y="T7"/>
                                </a:cxn>
                                <a:cxn ang="0">
                                  <a:pos x="T9" y="T11"/>
                                </a:cxn>
                                <a:cxn ang="0">
                                  <a:pos x="T13" y="T15"/>
                                </a:cxn>
                                <a:cxn ang="0">
                                  <a:pos x="T17" y="T19"/>
                                </a:cxn>
                              </a:cxnLst>
                              <a:rect l="0" t="0" r="r" b="b"/>
                              <a:pathLst>
                                <a:path w="1260" h="1080">
                                  <a:moveTo>
                                    <a:pt x="0" y="1080"/>
                                  </a:moveTo>
                                  <a:lnTo>
                                    <a:pt x="1260" y="1080"/>
                                  </a:lnTo>
                                  <a:lnTo>
                                    <a:pt x="126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04" name="Group 2137"/>
                        <wpg:cNvGrpSpPr>
                          <a:grpSpLocks/>
                        </wpg:cNvGrpSpPr>
                        <wpg:grpSpPr bwMode="auto">
                          <a:xfrm>
                            <a:off x="8187" y="12477"/>
                            <a:ext cx="1147" cy="967"/>
                            <a:chOff x="8187" y="12477"/>
                            <a:chExt cx="1147" cy="967"/>
                          </a:xfrm>
                        </wpg:grpSpPr>
                        <wps:wsp>
                          <wps:cNvPr id="5205" name="Freeform 2138"/>
                          <wps:cNvSpPr>
                            <a:spLocks/>
                          </wps:cNvSpPr>
                          <wps:spPr bwMode="auto">
                            <a:xfrm>
                              <a:off x="8187" y="12477"/>
                              <a:ext cx="1147" cy="967"/>
                            </a:xfrm>
                            <a:custGeom>
                              <a:avLst/>
                              <a:gdLst>
                                <a:gd name="T0" fmla="+- 0 9334 8187"/>
                                <a:gd name="T1" fmla="*/ T0 w 1147"/>
                                <a:gd name="T2" fmla="+- 0 12477 12477"/>
                                <a:gd name="T3" fmla="*/ 12477 h 967"/>
                                <a:gd name="T4" fmla="+- 0 8187 8187"/>
                                <a:gd name="T5" fmla="*/ T4 w 1147"/>
                                <a:gd name="T6" fmla="+- 0 12477 12477"/>
                                <a:gd name="T7" fmla="*/ 12477 h 967"/>
                                <a:gd name="T8" fmla="+- 0 8187 8187"/>
                                <a:gd name="T9" fmla="*/ T8 w 1147"/>
                                <a:gd name="T10" fmla="+- 0 13443 12477"/>
                                <a:gd name="T11" fmla="*/ 13443 h 967"/>
                                <a:gd name="T12" fmla="+- 0 8197 8187"/>
                                <a:gd name="T13" fmla="*/ T12 w 1147"/>
                                <a:gd name="T14" fmla="+- 0 13433 12477"/>
                                <a:gd name="T15" fmla="*/ 13433 h 967"/>
                                <a:gd name="T16" fmla="+- 0 8197 8187"/>
                                <a:gd name="T17" fmla="*/ T16 w 1147"/>
                                <a:gd name="T18" fmla="+- 0 12487 12477"/>
                                <a:gd name="T19" fmla="*/ 12487 h 967"/>
                                <a:gd name="T20" fmla="+- 0 9324 8187"/>
                                <a:gd name="T21" fmla="*/ T20 w 1147"/>
                                <a:gd name="T22" fmla="+- 0 12487 12477"/>
                                <a:gd name="T23" fmla="*/ 12487 h 967"/>
                                <a:gd name="T24" fmla="+- 0 9334 8187"/>
                                <a:gd name="T25" fmla="*/ T24 w 1147"/>
                                <a:gd name="T26" fmla="+- 0 12477 12477"/>
                                <a:gd name="T27" fmla="*/ 12477 h 967"/>
                              </a:gdLst>
                              <a:ahLst/>
                              <a:cxnLst>
                                <a:cxn ang="0">
                                  <a:pos x="T1" y="T3"/>
                                </a:cxn>
                                <a:cxn ang="0">
                                  <a:pos x="T5" y="T7"/>
                                </a:cxn>
                                <a:cxn ang="0">
                                  <a:pos x="T9" y="T11"/>
                                </a:cxn>
                                <a:cxn ang="0">
                                  <a:pos x="T13" y="T15"/>
                                </a:cxn>
                                <a:cxn ang="0">
                                  <a:pos x="T17" y="T19"/>
                                </a:cxn>
                                <a:cxn ang="0">
                                  <a:pos x="T21" y="T23"/>
                                </a:cxn>
                                <a:cxn ang="0">
                                  <a:pos x="T25" y="T27"/>
                                </a:cxn>
                              </a:cxnLst>
                              <a:rect l="0" t="0" r="r" b="b"/>
                              <a:pathLst>
                                <a:path w="1147" h="967">
                                  <a:moveTo>
                                    <a:pt x="1147" y="0"/>
                                  </a:moveTo>
                                  <a:lnTo>
                                    <a:pt x="0" y="0"/>
                                  </a:lnTo>
                                  <a:lnTo>
                                    <a:pt x="0" y="966"/>
                                  </a:lnTo>
                                  <a:lnTo>
                                    <a:pt x="10" y="956"/>
                                  </a:lnTo>
                                  <a:lnTo>
                                    <a:pt x="10" y="10"/>
                                  </a:lnTo>
                                  <a:lnTo>
                                    <a:pt x="1137" y="10"/>
                                  </a:lnTo>
                                  <a:lnTo>
                                    <a:pt x="11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06" name="Group 2135"/>
                        <wpg:cNvGrpSpPr>
                          <a:grpSpLocks/>
                        </wpg:cNvGrpSpPr>
                        <wpg:grpSpPr bwMode="auto">
                          <a:xfrm>
                            <a:off x="8187" y="12477"/>
                            <a:ext cx="1147" cy="967"/>
                            <a:chOff x="8187" y="12477"/>
                            <a:chExt cx="1147" cy="967"/>
                          </a:xfrm>
                        </wpg:grpSpPr>
                        <wps:wsp>
                          <wps:cNvPr id="5207" name="Freeform 2136"/>
                          <wps:cNvSpPr>
                            <a:spLocks/>
                          </wps:cNvSpPr>
                          <wps:spPr bwMode="auto">
                            <a:xfrm>
                              <a:off x="8187" y="12477"/>
                              <a:ext cx="1147" cy="967"/>
                            </a:xfrm>
                            <a:custGeom>
                              <a:avLst/>
                              <a:gdLst>
                                <a:gd name="T0" fmla="+- 0 9334 8187"/>
                                <a:gd name="T1" fmla="*/ T0 w 1147"/>
                                <a:gd name="T2" fmla="+- 0 12477 12477"/>
                                <a:gd name="T3" fmla="*/ 12477 h 967"/>
                                <a:gd name="T4" fmla="+- 0 9324 8187"/>
                                <a:gd name="T5" fmla="*/ T4 w 1147"/>
                                <a:gd name="T6" fmla="+- 0 12487 12477"/>
                                <a:gd name="T7" fmla="*/ 12487 h 967"/>
                                <a:gd name="T8" fmla="+- 0 9324 8187"/>
                                <a:gd name="T9" fmla="*/ T8 w 1147"/>
                                <a:gd name="T10" fmla="+- 0 13433 12477"/>
                                <a:gd name="T11" fmla="*/ 13433 h 967"/>
                                <a:gd name="T12" fmla="+- 0 8197 8187"/>
                                <a:gd name="T13" fmla="*/ T12 w 1147"/>
                                <a:gd name="T14" fmla="+- 0 13433 12477"/>
                                <a:gd name="T15" fmla="*/ 13433 h 967"/>
                                <a:gd name="T16" fmla="+- 0 8187 8187"/>
                                <a:gd name="T17" fmla="*/ T16 w 1147"/>
                                <a:gd name="T18" fmla="+- 0 13443 12477"/>
                                <a:gd name="T19" fmla="*/ 13443 h 967"/>
                                <a:gd name="T20" fmla="+- 0 9334 8187"/>
                                <a:gd name="T21" fmla="*/ T20 w 1147"/>
                                <a:gd name="T22" fmla="+- 0 13443 12477"/>
                                <a:gd name="T23" fmla="*/ 13443 h 967"/>
                                <a:gd name="T24" fmla="+- 0 9334 8187"/>
                                <a:gd name="T25" fmla="*/ T24 w 1147"/>
                                <a:gd name="T26" fmla="+- 0 12477 12477"/>
                                <a:gd name="T27" fmla="*/ 12477 h 967"/>
                              </a:gdLst>
                              <a:ahLst/>
                              <a:cxnLst>
                                <a:cxn ang="0">
                                  <a:pos x="T1" y="T3"/>
                                </a:cxn>
                                <a:cxn ang="0">
                                  <a:pos x="T5" y="T7"/>
                                </a:cxn>
                                <a:cxn ang="0">
                                  <a:pos x="T9" y="T11"/>
                                </a:cxn>
                                <a:cxn ang="0">
                                  <a:pos x="T13" y="T15"/>
                                </a:cxn>
                                <a:cxn ang="0">
                                  <a:pos x="T17" y="T19"/>
                                </a:cxn>
                                <a:cxn ang="0">
                                  <a:pos x="T21" y="T23"/>
                                </a:cxn>
                                <a:cxn ang="0">
                                  <a:pos x="T25" y="T27"/>
                                </a:cxn>
                              </a:cxnLst>
                              <a:rect l="0" t="0" r="r" b="b"/>
                              <a:pathLst>
                                <a:path w="1147" h="967">
                                  <a:moveTo>
                                    <a:pt x="1147" y="0"/>
                                  </a:moveTo>
                                  <a:lnTo>
                                    <a:pt x="1137" y="10"/>
                                  </a:lnTo>
                                  <a:lnTo>
                                    <a:pt x="1137" y="956"/>
                                  </a:lnTo>
                                  <a:lnTo>
                                    <a:pt x="10" y="956"/>
                                  </a:lnTo>
                                  <a:lnTo>
                                    <a:pt x="0" y="966"/>
                                  </a:lnTo>
                                  <a:lnTo>
                                    <a:pt x="1147" y="966"/>
                                  </a:lnTo>
                                  <a:lnTo>
                                    <a:pt x="11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08" name="Group 2133"/>
                        <wpg:cNvGrpSpPr>
                          <a:grpSpLocks/>
                        </wpg:cNvGrpSpPr>
                        <wpg:grpSpPr bwMode="auto">
                          <a:xfrm>
                            <a:off x="8197" y="12487"/>
                            <a:ext cx="1127" cy="947"/>
                            <a:chOff x="8197" y="12487"/>
                            <a:chExt cx="1127" cy="947"/>
                          </a:xfrm>
                        </wpg:grpSpPr>
                        <wps:wsp>
                          <wps:cNvPr id="5209" name="Freeform 2134"/>
                          <wps:cNvSpPr>
                            <a:spLocks/>
                          </wps:cNvSpPr>
                          <wps:spPr bwMode="auto">
                            <a:xfrm>
                              <a:off x="8197" y="12487"/>
                              <a:ext cx="1127" cy="947"/>
                            </a:xfrm>
                            <a:custGeom>
                              <a:avLst/>
                              <a:gdLst>
                                <a:gd name="T0" fmla="+- 0 9324 8197"/>
                                <a:gd name="T1" fmla="*/ T0 w 1127"/>
                                <a:gd name="T2" fmla="+- 0 12487 12487"/>
                                <a:gd name="T3" fmla="*/ 12487 h 947"/>
                                <a:gd name="T4" fmla="+- 0 8197 8197"/>
                                <a:gd name="T5" fmla="*/ T4 w 1127"/>
                                <a:gd name="T6" fmla="+- 0 12487 12487"/>
                                <a:gd name="T7" fmla="*/ 12487 h 947"/>
                                <a:gd name="T8" fmla="+- 0 8197 8197"/>
                                <a:gd name="T9" fmla="*/ T8 w 1127"/>
                                <a:gd name="T10" fmla="+- 0 13433 12487"/>
                                <a:gd name="T11" fmla="*/ 13433 h 947"/>
                                <a:gd name="T12" fmla="+- 0 8207 8197"/>
                                <a:gd name="T13" fmla="*/ T12 w 1127"/>
                                <a:gd name="T14" fmla="+- 0 13423 12487"/>
                                <a:gd name="T15" fmla="*/ 13423 h 947"/>
                                <a:gd name="T16" fmla="+- 0 8207 8197"/>
                                <a:gd name="T17" fmla="*/ T16 w 1127"/>
                                <a:gd name="T18" fmla="+- 0 12497 12487"/>
                                <a:gd name="T19" fmla="*/ 12497 h 947"/>
                                <a:gd name="T20" fmla="+- 0 9314 8197"/>
                                <a:gd name="T21" fmla="*/ T20 w 1127"/>
                                <a:gd name="T22" fmla="+- 0 12497 12487"/>
                                <a:gd name="T23" fmla="*/ 12497 h 947"/>
                                <a:gd name="T24" fmla="+- 0 9324 8197"/>
                                <a:gd name="T25" fmla="*/ T24 w 1127"/>
                                <a:gd name="T26" fmla="+- 0 12487 12487"/>
                                <a:gd name="T27" fmla="*/ 12487 h 947"/>
                              </a:gdLst>
                              <a:ahLst/>
                              <a:cxnLst>
                                <a:cxn ang="0">
                                  <a:pos x="T1" y="T3"/>
                                </a:cxn>
                                <a:cxn ang="0">
                                  <a:pos x="T5" y="T7"/>
                                </a:cxn>
                                <a:cxn ang="0">
                                  <a:pos x="T9" y="T11"/>
                                </a:cxn>
                                <a:cxn ang="0">
                                  <a:pos x="T13" y="T15"/>
                                </a:cxn>
                                <a:cxn ang="0">
                                  <a:pos x="T17" y="T19"/>
                                </a:cxn>
                                <a:cxn ang="0">
                                  <a:pos x="T21" y="T23"/>
                                </a:cxn>
                                <a:cxn ang="0">
                                  <a:pos x="T25" y="T27"/>
                                </a:cxn>
                              </a:cxnLst>
                              <a:rect l="0" t="0" r="r" b="b"/>
                              <a:pathLst>
                                <a:path w="1127" h="947">
                                  <a:moveTo>
                                    <a:pt x="1127" y="0"/>
                                  </a:moveTo>
                                  <a:lnTo>
                                    <a:pt x="0" y="0"/>
                                  </a:lnTo>
                                  <a:lnTo>
                                    <a:pt x="0" y="946"/>
                                  </a:lnTo>
                                  <a:lnTo>
                                    <a:pt x="10" y="936"/>
                                  </a:lnTo>
                                  <a:lnTo>
                                    <a:pt x="10" y="10"/>
                                  </a:lnTo>
                                  <a:lnTo>
                                    <a:pt x="1117" y="10"/>
                                  </a:lnTo>
                                  <a:lnTo>
                                    <a:pt x="112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10" name="Group 2131"/>
                        <wpg:cNvGrpSpPr>
                          <a:grpSpLocks/>
                        </wpg:cNvGrpSpPr>
                        <wpg:grpSpPr bwMode="auto">
                          <a:xfrm>
                            <a:off x="8197" y="12487"/>
                            <a:ext cx="1127" cy="947"/>
                            <a:chOff x="8197" y="12487"/>
                            <a:chExt cx="1127" cy="947"/>
                          </a:xfrm>
                        </wpg:grpSpPr>
                        <wps:wsp>
                          <wps:cNvPr id="5211" name="Freeform 2132"/>
                          <wps:cNvSpPr>
                            <a:spLocks/>
                          </wps:cNvSpPr>
                          <wps:spPr bwMode="auto">
                            <a:xfrm>
                              <a:off x="8197" y="12487"/>
                              <a:ext cx="1127" cy="947"/>
                            </a:xfrm>
                            <a:custGeom>
                              <a:avLst/>
                              <a:gdLst>
                                <a:gd name="T0" fmla="+- 0 9324 8197"/>
                                <a:gd name="T1" fmla="*/ T0 w 1127"/>
                                <a:gd name="T2" fmla="+- 0 12487 12487"/>
                                <a:gd name="T3" fmla="*/ 12487 h 947"/>
                                <a:gd name="T4" fmla="+- 0 9314 8197"/>
                                <a:gd name="T5" fmla="*/ T4 w 1127"/>
                                <a:gd name="T6" fmla="+- 0 12497 12487"/>
                                <a:gd name="T7" fmla="*/ 12497 h 947"/>
                                <a:gd name="T8" fmla="+- 0 9314 8197"/>
                                <a:gd name="T9" fmla="*/ T8 w 1127"/>
                                <a:gd name="T10" fmla="+- 0 13423 12487"/>
                                <a:gd name="T11" fmla="*/ 13423 h 947"/>
                                <a:gd name="T12" fmla="+- 0 8207 8197"/>
                                <a:gd name="T13" fmla="*/ T12 w 1127"/>
                                <a:gd name="T14" fmla="+- 0 13423 12487"/>
                                <a:gd name="T15" fmla="*/ 13423 h 947"/>
                                <a:gd name="T16" fmla="+- 0 8197 8197"/>
                                <a:gd name="T17" fmla="*/ T16 w 1127"/>
                                <a:gd name="T18" fmla="+- 0 13433 12487"/>
                                <a:gd name="T19" fmla="*/ 13433 h 947"/>
                                <a:gd name="T20" fmla="+- 0 9324 8197"/>
                                <a:gd name="T21" fmla="*/ T20 w 1127"/>
                                <a:gd name="T22" fmla="+- 0 13433 12487"/>
                                <a:gd name="T23" fmla="*/ 13433 h 947"/>
                                <a:gd name="T24" fmla="+- 0 9324 8197"/>
                                <a:gd name="T25" fmla="*/ T24 w 1127"/>
                                <a:gd name="T26" fmla="+- 0 12487 12487"/>
                                <a:gd name="T27" fmla="*/ 12487 h 947"/>
                              </a:gdLst>
                              <a:ahLst/>
                              <a:cxnLst>
                                <a:cxn ang="0">
                                  <a:pos x="T1" y="T3"/>
                                </a:cxn>
                                <a:cxn ang="0">
                                  <a:pos x="T5" y="T7"/>
                                </a:cxn>
                                <a:cxn ang="0">
                                  <a:pos x="T9" y="T11"/>
                                </a:cxn>
                                <a:cxn ang="0">
                                  <a:pos x="T13" y="T15"/>
                                </a:cxn>
                                <a:cxn ang="0">
                                  <a:pos x="T17" y="T19"/>
                                </a:cxn>
                                <a:cxn ang="0">
                                  <a:pos x="T21" y="T23"/>
                                </a:cxn>
                                <a:cxn ang="0">
                                  <a:pos x="T25" y="T27"/>
                                </a:cxn>
                              </a:cxnLst>
                              <a:rect l="0" t="0" r="r" b="b"/>
                              <a:pathLst>
                                <a:path w="1127" h="947">
                                  <a:moveTo>
                                    <a:pt x="1127" y="0"/>
                                  </a:moveTo>
                                  <a:lnTo>
                                    <a:pt x="1117" y="10"/>
                                  </a:lnTo>
                                  <a:lnTo>
                                    <a:pt x="1117" y="936"/>
                                  </a:lnTo>
                                  <a:lnTo>
                                    <a:pt x="10" y="936"/>
                                  </a:lnTo>
                                  <a:lnTo>
                                    <a:pt x="0" y="946"/>
                                  </a:lnTo>
                                  <a:lnTo>
                                    <a:pt x="1127" y="946"/>
                                  </a:lnTo>
                                  <a:lnTo>
                                    <a:pt x="112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12" name="Group 2129"/>
                        <wpg:cNvGrpSpPr>
                          <a:grpSpLocks/>
                        </wpg:cNvGrpSpPr>
                        <wpg:grpSpPr bwMode="auto">
                          <a:xfrm>
                            <a:off x="9390" y="12420"/>
                            <a:ext cx="1440" cy="1080"/>
                            <a:chOff x="9390" y="12420"/>
                            <a:chExt cx="1440" cy="1080"/>
                          </a:xfrm>
                        </wpg:grpSpPr>
                        <wps:wsp>
                          <wps:cNvPr id="5213" name="Freeform 2130"/>
                          <wps:cNvSpPr>
                            <a:spLocks/>
                          </wps:cNvSpPr>
                          <wps:spPr bwMode="auto">
                            <a:xfrm>
                              <a:off x="9390" y="12420"/>
                              <a:ext cx="1440" cy="1080"/>
                            </a:xfrm>
                            <a:custGeom>
                              <a:avLst/>
                              <a:gdLst>
                                <a:gd name="T0" fmla="+- 0 9390 9390"/>
                                <a:gd name="T1" fmla="*/ T0 w 1440"/>
                                <a:gd name="T2" fmla="+- 0 13500 12420"/>
                                <a:gd name="T3" fmla="*/ 13500 h 1080"/>
                                <a:gd name="T4" fmla="+- 0 10830 9390"/>
                                <a:gd name="T5" fmla="*/ T4 w 1440"/>
                                <a:gd name="T6" fmla="+- 0 13500 12420"/>
                                <a:gd name="T7" fmla="*/ 13500 h 1080"/>
                                <a:gd name="T8" fmla="+- 0 10830 9390"/>
                                <a:gd name="T9" fmla="*/ T8 w 1440"/>
                                <a:gd name="T10" fmla="+- 0 12420 12420"/>
                                <a:gd name="T11" fmla="*/ 12420 h 1080"/>
                                <a:gd name="T12" fmla="+- 0 9390 9390"/>
                                <a:gd name="T13" fmla="*/ T12 w 1440"/>
                                <a:gd name="T14" fmla="+- 0 12420 12420"/>
                                <a:gd name="T15" fmla="*/ 12420 h 1080"/>
                                <a:gd name="T16" fmla="+- 0 9390 9390"/>
                                <a:gd name="T17" fmla="*/ T16 w 1440"/>
                                <a:gd name="T18" fmla="+- 0 13500 12420"/>
                                <a:gd name="T19" fmla="*/ 13500 h 1080"/>
                              </a:gdLst>
                              <a:ahLst/>
                              <a:cxnLst>
                                <a:cxn ang="0">
                                  <a:pos x="T1" y="T3"/>
                                </a:cxn>
                                <a:cxn ang="0">
                                  <a:pos x="T5" y="T7"/>
                                </a:cxn>
                                <a:cxn ang="0">
                                  <a:pos x="T9" y="T11"/>
                                </a:cxn>
                                <a:cxn ang="0">
                                  <a:pos x="T13" y="T15"/>
                                </a:cxn>
                                <a:cxn ang="0">
                                  <a:pos x="T17" y="T19"/>
                                </a:cxn>
                              </a:cxnLst>
                              <a:rect l="0" t="0" r="r" b="b"/>
                              <a:pathLst>
                                <a:path w="1440" h="1080">
                                  <a:moveTo>
                                    <a:pt x="0" y="1080"/>
                                  </a:moveTo>
                                  <a:lnTo>
                                    <a:pt x="1440" y="1080"/>
                                  </a:lnTo>
                                  <a:lnTo>
                                    <a:pt x="1440" y="0"/>
                                  </a:lnTo>
                                  <a:lnTo>
                                    <a:pt x="0" y="0"/>
                                  </a:lnTo>
                                  <a:lnTo>
                                    <a:pt x="0" y="108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14" name="Group 2127"/>
                        <wpg:cNvGrpSpPr>
                          <a:grpSpLocks/>
                        </wpg:cNvGrpSpPr>
                        <wpg:grpSpPr bwMode="auto">
                          <a:xfrm>
                            <a:off x="9390" y="12420"/>
                            <a:ext cx="1440" cy="1080"/>
                            <a:chOff x="9390" y="12420"/>
                            <a:chExt cx="1440" cy="1080"/>
                          </a:xfrm>
                        </wpg:grpSpPr>
                        <wps:wsp>
                          <wps:cNvPr id="5215" name="Freeform 2128"/>
                          <wps:cNvSpPr>
                            <a:spLocks/>
                          </wps:cNvSpPr>
                          <wps:spPr bwMode="auto">
                            <a:xfrm>
                              <a:off x="9390" y="12420"/>
                              <a:ext cx="1440" cy="1080"/>
                            </a:xfrm>
                            <a:custGeom>
                              <a:avLst/>
                              <a:gdLst>
                                <a:gd name="T0" fmla="+- 0 9390 9390"/>
                                <a:gd name="T1" fmla="*/ T0 w 1440"/>
                                <a:gd name="T2" fmla="+- 0 13500 12420"/>
                                <a:gd name="T3" fmla="*/ 13500 h 1080"/>
                                <a:gd name="T4" fmla="+- 0 10830 9390"/>
                                <a:gd name="T5" fmla="*/ T4 w 1440"/>
                                <a:gd name="T6" fmla="+- 0 13500 12420"/>
                                <a:gd name="T7" fmla="*/ 13500 h 1080"/>
                                <a:gd name="T8" fmla="+- 0 10830 9390"/>
                                <a:gd name="T9" fmla="*/ T8 w 1440"/>
                                <a:gd name="T10" fmla="+- 0 12420 12420"/>
                                <a:gd name="T11" fmla="*/ 12420 h 1080"/>
                                <a:gd name="T12" fmla="+- 0 9390 9390"/>
                                <a:gd name="T13" fmla="*/ T12 w 1440"/>
                                <a:gd name="T14" fmla="+- 0 12420 12420"/>
                                <a:gd name="T15" fmla="*/ 12420 h 1080"/>
                                <a:gd name="T16" fmla="+- 0 9390 9390"/>
                                <a:gd name="T17" fmla="*/ T16 w 1440"/>
                                <a:gd name="T18" fmla="+- 0 13500 12420"/>
                                <a:gd name="T19" fmla="*/ 13500 h 1080"/>
                              </a:gdLst>
                              <a:ahLst/>
                              <a:cxnLst>
                                <a:cxn ang="0">
                                  <a:pos x="T1" y="T3"/>
                                </a:cxn>
                                <a:cxn ang="0">
                                  <a:pos x="T5" y="T7"/>
                                </a:cxn>
                                <a:cxn ang="0">
                                  <a:pos x="T9" y="T11"/>
                                </a:cxn>
                                <a:cxn ang="0">
                                  <a:pos x="T13" y="T15"/>
                                </a:cxn>
                                <a:cxn ang="0">
                                  <a:pos x="T17" y="T19"/>
                                </a:cxn>
                              </a:cxnLst>
                              <a:rect l="0" t="0" r="r" b="b"/>
                              <a:pathLst>
                                <a:path w="1440" h="1080">
                                  <a:moveTo>
                                    <a:pt x="0" y="1080"/>
                                  </a:moveTo>
                                  <a:lnTo>
                                    <a:pt x="1440" y="1080"/>
                                  </a:lnTo>
                                  <a:lnTo>
                                    <a:pt x="144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16" name="Group 2125"/>
                        <wpg:cNvGrpSpPr>
                          <a:grpSpLocks/>
                        </wpg:cNvGrpSpPr>
                        <wpg:grpSpPr bwMode="auto">
                          <a:xfrm>
                            <a:off x="9447" y="12477"/>
                            <a:ext cx="1327" cy="967"/>
                            <a:chOff x="9447" y="12477"/>
                            <a:chExt cx="1327" cy="967"/>
                          </a:xfrm>
                        </wpg:grpSpPr>
                        <wps:wsp>
                          <wps:cNvPr id="5217" name="Freeform 2126"/>
                          <wps:cNvSpPr>
                            <a:spLocks/>
                          </wps:cNvSpPr>
                          <wps:spPr bwMode="auto">
                            <a:xfrm>
                              <a:off x="9447" y="12477"/>
                              <a:ext cx="1327" cy="967"/>
                            </a:xfrm>
                            <a:custGeom>
                              <a:avLst/>
                              <a:gdLst>
                                <a:gd name="T0" fmla="+- 0 10774 9447"/>
                                <a:gd name="T1" fmla="*/ T0 w 1327"/>
                                <a:gd name="T2" fmla="+- 0 12477 12477"/>
                                <a:gd name="T3" fmla="*/ 12477 h 967"/>
                                <a:gd name="T4" fmla="+- 0 9447 9447"/>
                                <a:gd name="T5" fmla="*/ T4 w 1327"/>
                                <a:gd name="T6" fmla="+- 0 12477 12477"/>
                                <a:gd name="T7" fmla="*/ 12477 h 967"/>
                                <a:gd name="T8" fmla="+- 0 9447 9447"/>
                                <a:gd name="T9" fmla="*/ T8 w 1327"/>
                                <a:gd name="T10" fmla="+- 0 13443 12477"/>
                                <a:gd name="T11" fmla="*/ 13443 h 967"/>
                                <a:gd name="T12" fmla="+- 0 9457 9447"/>
                                <a:gd name="T13" fmla="*/ T12 w 1327"/>
                                <a:gd name="T14" fmla="+- 0 13433 12477"/>
                                <a:gd name="T15" fmla="*/ 13433 h 967"/>
                                <a:gd name="T16" fmla="+- 0 9457 9447"/>
                                <a:gd name="T17" fmla="*/ T16 w 1327"/>
                                <a:gd name="T18" fmla="+- 0 12487 12477"/>
                                <a:gd name="T19" fmla="*/ 12487 h 967"/>
                                <a:gd name="T20" fmla="+- 0 10764 9447"/>
                                <a:gd name="T21" fmla="*/ T20 w 1327"/>
                                <a:gd name="T22" fmla="+- 0 12487 12477"/>
                                <a:gd name="T23" fmla="*/ 12487 h 967"/>
                                <a:gd name="T24" fmla="+- 0 10774 9447"/>
                                <a:gd name="T25" fmla="*/ T24 w 1327"/>
                                <a:gd name="T26" fmla="+- 0 12477 12477"/>
                                <a:gd name="T27" fmla="*/ 12477 h 967"/>
                              </a:gdLst>
                              <a:ahLst/>
                              <a:cxnLst>
                                <a:cxn ang="0">
                                  <a:pos x="T1" y="T3"/>
                                </a:cxn>
                                <a:cxn ang="0">
                                  <a:pos x="T5" y="T7"/>
                                </a:cxn>
                                <a:cxn ang="0">
                                  <a:pos x="T9" y="T11"/>
                                </a:cxn>
                                <a:cxn ang="0">
                                  <a:pos x="T13" y="T15"/>
                                </a:cxn>
                                <a:cxn ang="0">
                                  <a:pos x="T17" y="T19"/>
                                </a:cxn>
                                <a:cxn ang="0">
                                  <a:pos x="T21" y="T23"/>
                                </a:cxn>
                                <a:cxn ang="0">
                                  <a:pos x="T25" y="T27"/>
                                </a:cxn>
                              </a:cxnLst>
                              <a:rect l="0" t="0" r="r" b="b"/>
                              <a:pathLst>
                                <a:path w="1327" h="967">
                                  <a:moveTo>
                                    <a:pt x="1327" y="0"/>
                                  </a:moveTo>
                                  <a:lnTo>
                                    <a:pt x="0" y="0"/>
                                  </a:lnTo>
                                  <a:lnTo>
                                    <a:pt x="0" y="966"/>
                                  </a:lnTo>
                                  <a:lnTo>
                                    <a:pt x="10" y="956"/>
                                  </a:lnTo>
                                  <a:lnTo>
                                    <a:pt x="10" y="10"/>
                                  </a:lnTo>
                                  <a:lnTo>
                                    <a:pt x="1317" y="10"/>
                                  </a:lnTo>
                                  <a:lnTo>
                                    <a:pt x="13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18" name="Group 2123"/>
                        <wpg:cNvGrpSpPr>
                          <a:grpSpLocks/>
                        </wpg:cNvGrpSpPr>
                        <wpg:grpSpPr bwMode="auto">
                          <a:xfrm>
                            <a:off x="9447" y="12477"/>
                            <a:ext cx="1327" cy="967"/>
                            <a:chOff x="9447" y="12477"/>
                            <a:chExt cx="1327" cy="967"/>
                          </a:xfrm>
                        </wpg:grpSpPr>
                        <wps:wsp>
                          <wps:cNvPr id="5219" name="Freeform 2124"/>
                          <wps:cNvSpPr>
                            <a:spLocks/>
                          </wps:cNvSpPr>
                          <wps:spPr bwMode="auto">
                            <a:xfrm>
                              <a:off x="9447" y="12477"/>
                              <a:ext cx="1327" cy="967"/>
                            </a:xfrm>
                            <a:custGeom>
                              <a:avLst/>
                              <a:gdLst>
                                <a:gd name="T0" fmla="+- 0 10774 9447"/>
                                <a:gd name="T1" fmla="*/ T0 w 1327"/>
                                <a:gd name="T2" fmla="+- 0 12477 12477"/>
                                <a:gd name="T3" fmla="*/ 12477 h 967"/>
                                <a:gd name="T4" fmla="+- 0 10764 9447"/>
                                <a:gd name="T5" fmla="*/ T4 w 1327"/>
                                <a:gd name="T6" fmla="+- 0 12487 12477"/>
                                <a:gd name="T7" fmla="*/ 12487 h 967"/>
                                <a:gd name="T8" fmla="+- 0 10764 9447"/>
                                <a:gd name="T9" fmla="*/ T8 w 1327"/>
                                <a:gd name="T10" fmla="+- 0 13433 12477"/>
                                <a:gd name="T11" fmla="*/ 13433 h 967"/>
                                <a:gd name="T12" fmla="+- 0 9457 9447"/>
                                <a:gd name="T13" fmla="*/ T12 w 1327"/>
                                <a:gd name="T14" fmla="+- 0 13433 12477"/>
                                <a:gd name="T15" fmla="*/ 13433 h 967"/>
                                <a:gd name="T16" fmla="+- 0 9447 9447"/>
                                <a:gd name="T17" fmla="*/ T16 w 1327"/>
                                <a:gd name="T18" fmla="+- 0 13443 12477"/>
                                <a:gd name="T19" fmla="*/ 13443 h 967"/>
                                <a:gd name="T20" fmla="+- 0 10774 9447"/>
                                <a:gd name="T21" fmla="*/ T20 w 1327"/>
                                <a:gd name="T22" fmla="+- 0 13443 12477"/>
                                <a:gd name="T23" fmla="*/ 13443 h 967"/>
                                <a:gd name="T24" fmla="+- 0 10774 9447"/>
                                <a:gd name="T25" fmla="*/ T24 w 1327"/>
                                <a:gd name="T26" fmla="+- 0 12477 12477"/>
                                <a:gd name="T27" fmla="*/ 12477 h 967"/>
                              </a:gdLst>
                              <a:ahLst/>
                              <a:cxnLst>
                                <a:cxn ang="0">
                                  <a:pos x="T1" y="T3"/>
                                </a:cxn>
                                <a:cxn ang="0">
                                  <a:pos x="T5" y="T7"/>
                                </a:cxn>
                                <a:cxn ang="0">
                                  <a:pos x="T9" y="T11"/>
                                </a:cxn>
                                <a:cxn ang="0">
                                  <a:pos x="T13" y="T15"/>
                                </a:cxn>
                                <a:cxn ang="0">
                                  <a:pos x="T17" y="T19"/>
                                </a:cxn>
                                <a:cxn ang="0">
                                  <a:pos x="T21" y="T23"/>
                                </a:cxn>
                                <a:cxn ang="0">
                                  <a:pos x="T25" y="T27"/>
                                </a:cxn>
                              </a:cxnLst>
                              <a:rect l="0" t="0" r="r" b="b"/>
                              <a:pathLst>
                                <a:path w="1327" h="967">
                                  <a:moveTo>
                                    <a:pt x="1327" y="0"/>
                                  </a:moveTo>
                                  <a:lnTo>
                                    <a:pt x="1317" y="10"/>
                                  </a:lnTo>
                                  <a:lnTo>
                                    <a:pt x="1317" y="956"/>
                                  </a:lnTo>
                                  <a:lnTo>
                                    <a:pt x="10" y="956"/>
                                  </a:lnTo>
                                  <a:lnTo>
                                    <a:pt x="0" y="966"/>
                                  </a:lnTo>
                                  <a:lnTo>
                                    <a:pt x="1327" y="966"/>
                                  </a:lnTo>
                                  <a:lnTo>
                                    <a:pt x="13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20" name="Group 2121"/>
                        <wpg:cNvGrpSpPr>
                          <a:grpSpLocks/>
                        </wpg:cNvGrpSpPr>
                        <wpg:grpSpPr bwMode="auto">
                          <a:xfrm>
                            <a:off x="9457" y="12487"/>
                            <a:ext cx="1307" cy="947"/>
                            <a:chOff x="9457" y="12487"/>
                            <a:chExt cx="1307" cy="947"/>
                          </a:xfrm>
                        </wpg:grpSpPr>
                        <wps:wsp>
                          <wps:cNvPr id="5221" name="Freeform 2122"/>
                          <wps:cNvSpPr>
                            <a:spLocks/>
                          </wps:cNvSpPr>
                          <wps:spPr bwMode="auto">
                            <a:xfrm>
                              <a:off x="9457" y="12487"/>
                              <a:ext cx="1307" cy="947"/>
                            </a:xfrm>
                            <a:custGeom>
                              <a:avLst/>
                              <a:gdLst>
                                <a:gd name="T0" fmla="+- 0 10764 9457"/>
                                <a:gd name="T1" fmla="*/ T0 w 1307"/>
                                <a:gd name="T2" fmla="+- 0 12487 12487"/>
                                <a:gd name="T3" fmla="*/ 12487 h 947"/>
                                <a:gd name="T4" fmla="+- 0 9457 9457"/>
                                <a:gd name="T5" fmla="*/ T4 w 1307"/>
                                <a:gd name="T6" fmla="+- 0 12487 12487"/>
                                <a:gd name="T7" fmla="*/ 12487 h 947"/>
                                <a:gd name="T8" fmla="+- 0 9457 9457"/>
                                <a:gd name="T9" fmla="*/ T8 w 1307"/>
                                <a:gd name="T10" fmla="+- 0 13433 12487"/>
                                <a:gd name="T11" fmla="*/ 13433 h 947"/>
                                <a:gd name="T12" fmla="+- 0 9467 9457"/>
                                <a:gd name="T13" fmla="*/ T12 w 1307"/>
                                <a:gd name="T14" fmla="+- 0 13423 12487"/>
                                <a:gd name="T15" fmla="*/ 13423 h 947"/>
                                <a:gd name="T16" fmla="+- 0 9467 9457"/>
                                <a:gd name="T17" fmla="*/ T16 w 1307"/>
                                <a:gd name="T18" fmla="+- 0 12497 12487"/>
                                <a:gd name="T19" fmla="*/ 12497 h 947"/>
                                <a:gd name="T20" fmla="+- 0 10754 9457"/>
                                <a:gd name="T21" fmla="*/ T20 w 1307"/>
                                <a:gd name="T22" fmla="+- 0 12497 12487"/>
                                <a:gd name="T23" fmla="*/ 12497 h 947"/>
                                <a:gd name="T24" fmla="+- 0 10764 9457"/>
                                <a:gd name="T25" fmla="*/ T24 w 1307"/>
                                <a:gd name="T26" fmla="+- 0 12487 12487"/>
                                <a:gd name="T27" fmla="*/ 12487 h 947"/>
                              </a:gdLst>
                              <a:ahLst/>
                              <a:cxnLst>
                                <a:cxn ang="0">
                                  <a:pos x="T1" y="T3"/>
                                </a:cxn>
                                <a:cxn ang="0">
                                  <a:pos x="T5" y="T7"/>
                                </a:cxn>
                                <a:cxn ang="0">
                                  <a:pos x="T9" y="T11"/>
                                </a:cxn>
                                <a:cxn ang="0">
                                  <a:pos x="T13" y="T15"/>
                                </a:cxn>
                                <a:cxn ang="0">
                                  <a:pos x="T17" y="T19"/>
                                </a:cxn>
                                <a:cxn ang="0">
                                  <a:pos x="T21" y="T23"/>
                                </a:cxn>
                                <a:cxn ang="0">
                                  <a:pos x="T25" y="T27"/>
                                </a:cxn>
                              </a:cxnLst>
                              <a:rect l="0" t="0" r="r" b="b"/>
                              <a:pathLst>
                                <a:path w="1307" h="947">
                                  <a:moveTo>
                                    <a:pt x="1307" y="0"/>
                                  </a:moveTo>
                                  <a:lnTo>
                                    <a:pt x="0" y="0"/>
                                  </a:lnTo>
                                  <a:lnTo>
                                    <a:pt x="0" y="946"/>
                                  </a:lnTo>
                                  <a:lnTo>
                                    <a:pt x="10" y="936"/>
                                  </a:lnTo>
                                  <a:lnTo>
                                    <a:pt x="10" y="10"/>
                                  </a:lnTo>
                                  <a:lnTo>
                                    <a:pt x="1297" y="10"/>
                                  </a:lnTo>
                                  <a:lnTo>
                                    <a:pt x="130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22" name="Group 2119"/>
                        <wpg:cNvGrpSpPr>
                          <a:grpSpLocks/>
                        </wpg:cNvGrpSpPr>
                        <wpg:grpSpPr bwMode="auto">
                          <a:xfrm>
                            <a:off x="9457" y="12487"/>
                            <a:ext cx="1307" cy="947"/>
                            <a:chOff x="9457" y="12487"/>
                            <a:chExt cx="1307" cy="947"/>
                          </a:xfrm>
                        </wpg:grpSpPr>
                        <wps:wsp>
                          <wps:cNvPr id="5223" name="Freeform 2120"/>
                          <wps:cNvSpPr>
                            <a:spLocks/>
                          </wps:cNvSpPr>
                          <wps:spPr bwMode="auto">
                            <a:xfrm>
                              <a:off x="9457" y="12487"/>
                              <a:ext cx="1307" cy="947"/>
                            </a:xfrm>
                            <a:custGeom>
                              <a:avLst/>
                              <a:gdLst>
                                <a:gd name="T0" fmla="+- 0 10764 9457"/>
                                <a:gd name="T1" fmla="*/ T0 w 1307"/>
                                <a:gd name="T2" fmla="+- 0 12487 12487"/>
                                <a:gd name="T3" fmla="*/ 12487 h 947"/>
                                <a:gd name="T4" fmla="+- 0 10754 9457"/>
                                <a:gd name="T5" fmla="*/ T4 w 1307"/>
                                <a:gd name="T6" fmla="+- 0 12497 12487"/>
                                <a:gd name="T7" fmla="*/ 12497 h 947"/>
                                <a:gd name="T8" fmla="+- 0 10754 9457"/>
                                <a:gd name="T9" fmla="*/ T8 w 1307"/>
                                <a:gd name="T10" fmla="+- 0 13423 12487"/>
                                <a:gd name="T11" fmla="*/ 13423 h 947"/>
                                <a:gd name="T12" fmla="+- 0 9467 9457"/>
                                <a:gd name="T13" fmla="*/ T12 w 1307"/>
                                <a:gd name="T14" fmla="+- 0 13423 12487"/>
                                <a:gd name="T15" fmla="*/ 13423 h 947"/>
                                <a:gd name="T16" fmla="+- 0 9457 9457"/>
                                <a:gd name="T17" fmla="*/ T16 w 1307"/>
                                <a:gd name="T18" fmla="+- 0 13433 12487"/>
                                <a:gd name="T19" fmla="*/ 13433 h 947"/>
                                <a:gd name="T20" fmla="+- 0 10764 9457"/>
                                <a:gd name="T21" fmla="*/ T20 w 1307"/>
                                <a:gd name="T22" fmla="+- 0 13433 12487"/>
                                <a:gd name="T23" fmla="*/ 13433 h 947"/>
                                <a:gd name="T24" fmla="+- 0 10764 9457"/>
                                <a:gd name="T25" fmla="*/ T24 w 1307"/>
                                <a:gd name="T26" fmla="+- 0 12487 12487"/>
                                <a:gd name="T27" fmla="*/ 12487 h 947"/>
                              </a:gdLst>
                              <a:ahLst/>
                              <a:cxnLst>
                                <a:cxn ang="0">
                                  <a:pos x="T1" y="T3"/>
                                </a:cxn>
                                <a:cxn ang="0">
                                  <a:pos x="T5" y="T7"/>
                                </a:cxn>
                                <a:cxn ang="0">
                                  <a:pos x="T9" y="T11"/>
                                </a:cxn>
                                <a:cxn ang="0">
                                  <a:pos x="T13" y="T15"/>
                                </a:cxn>
                                <a:cxn ang="0">
                                  <a:pos x="T17" y="T19"/>
                                </a:cxn>
                                <a:cxn ang="0">
                                  <a:pos x="T21" y="T23"/>
                                </a:cxn>
                                <a:cxn ang="0">
                                  <a:pos x="T25" y="T27"/>
                                </a:cxn>
                              </a:cxnLst>
                              <a:rect l="0" t="0" r="r" b="b"/>
                              <a:pathLst>
                                <a:path w="1307" h="947">
                                  <a:moveTo>
                                    <a:pt x="1307" y="0"/>
                                  </a:moveTo>
                                  <a:lnTo>
                                    <a:pt x="1297" y="10"/>
                                  </a:lnTo>
                                  <a:lnTo>
                                    <a:pt x="1297" y="936"/>
                                  </a:lnTo>
                                  <a:lnTo>
                                    <a:pt x="10" y="936"/>
                                  </a:lnTo>
                                  <a:lnTo>
                                    <a:pt x="0" y="946"/>
                                  </a:lnTo>
                                  <a:lnTo>
                                    <a:pt x="1307" y="946"/>
                                  </a:lnTo>
                                  <a:lnTo>
                                    <a:pt x="130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24" name="Group 2117"/>
                        <wpg:cNvGrpSpPr>
                          <a:grpSpLocks/>
                        </wpg:cNvGrpSpPr>
                        <wpg:grpSpPr bwMode="auto">
                          <a:xfrm>
                            <a:off x="3090" y="13500"/>
                            <a:ext cx="900" cy="1080"/>
                            <a:chOff x="3090" y="13500"/>
                            <a:chExt cx="900" cy="1080"/>
                          </a:xfrm>
                        </wpg:grpSpPr>
                        <wps:wsp>
                          <wps:cNvPr id="5225" name="Freeform 2118"/>
                          <wps:cNvSpPr>
                            <a:spLocks/>
                          </wps:cNvSpPr>
                          <wps:spPr bwMode="auto">
                            <a:xfrm>
                              <a:off x="3090" y="13500"/>
                              <a:ext cx="900" cy="1080"/>
                            </a:xfrm>
                            <a:custGeom>
                              <a:avLst/>
                              <a:gdLst>
                                <a:gd name="T0" fmla="+- 0 3090 3090"/>
                                <a:gd name="T1" fmla="*/ T0 w 900"/>
                                <a:gd name="T2" fmla="+- 0 14580 13500"/>
                                <a:gd name="T3" fmla="*/ 14580 h 1080"/>
                                <a:gd name="T4" fmla="+- 0 3990 3090"/>
                                <a:gd name="T5" fmla="*/ T4 w 900"/>
                                <a:gd name="T6" fmla="+- 0 14580 13500"/>
                                <a:gd name="T7" fmla="*/ 14580 h 1080"/>
                                <a:gd name="T8" fmla="+- 0 3990 3090"/>
                                <a:gd name="T9" fmla="*/ T8 w 900"/>
                                <a:gd name="T10" fmla="+- 0 13500 13500"/>
                                <a:gd name="T11" fmla="*/ 13500 h 1080"/>
                                <a:gd name="T12" fmla="+- 0 3090 3090"/>
                                <a:gd name="T13" fmla="*/ T12 w 900"/>
                                <a:gd name="T14" fmla="+- 0 13500 13500"/>
                                <a:gd name="T15" fmla="*/ 13500 h 1080"/>
                                <a:gd name="T16" fmla="+- 0 3090 3090"/>
                                <a:gd name="T17" fmla="*/ T16 w 900"/>
                                <a:gd name="T18" fmla="+- 0 14580 13500"/>
                                <a:gd name="T19" fmla="*/ 14580 h 1080"/>
                              </a:gdLst>
                              <a:ahLst/>
                              <a:cxnLst>
                                <a:cxn ang="0">
                                  <a:pos x="T1" y="T3"/>
                                </a:cxn>
                                <a:cxn ang="0">
                                  <a:pos x="T5" y="T7"/>
                                </a:cxn>
                                <a:cxn ang="0">
                                  <a:pos x="T9" y="T11"/>
                                </a:cxn>
                                <a:cxn ang="0">
                                  <a:pos x="T13" y="T15"/>
                                </a:cxn>
                                <a:cxn ang="0">
                                  <a:pos x="T17" y="T19"/>
                                </a:cxn>
                              </a:cxnLst>
                              <a:rect l="0" t="0" r="r" b="b"/>
                              <a:pathLst>
                                <a:path w="900" h="1080">
                                  <a:moveTo>
                                    <a:pt x="0" y="1080"/>
                                  </a:moveTo>
                                  <a:lnTo>
                                    <a:pt x="900" y="1080"/>
                                  </a:lnTo>
                                  <a:lnTo>
                                    <a:pt x="900" y="0"/>
                                  </a:lnTo>
                                  <a:lnTo>
                                    <a:pt x="0" y="0"/>
                                  </a:lnTo>
                                  <a:lnTo>
                                    <a:pt x="0" y="108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26" name="Group 2115"/>
                        <wpg:cNvGrpSpPr>
                          <a:grpSpLocks/>
                        </wpg:cNvGrpSpPr>
                        <wpg:grpSpPr bwMode="auto">
                          <a:xfrm>
                            <a:off x="3090" y="13500"/>
                            <a:ext cx="900" cy="1080"/>
                            <a:chOff x="3090" y="13500"/>
                            <a:chExt cx="900" cy="1080"/>
                          </a:xfrm>
                        </wpg:grpSpPr>
                        <wps:wsp>
                          <wps:cNvPr id="5227" name="Freeform 2116"/>
                          <wps:cNvSpPr>
                            <a:spLocks/>
                          </wps:cNvSpPr>
                          <wps:spPr bwMode="auto">
                            <a:xfrm>
                              <a:off x="3090" y="13500"/>
                              <a:ext cx="900" cy="1080"/>
                            </a:xfrm>
                            <a:custGeom>
                              <a:avLst/>
                              <a:gdLst>
                                <a:gd name="T0" fmla="+- 0 3090 3090"/>
                                <a:gd name="T1" fmla="*/ T0 w 900"/>
                                <a:gd name="T2" fmla="+- 0 14580 13500"/>
                                <a:gd name="T3" fmla="*/ 14580 h 1080"/>
                                <a:gd name="T4" fmla="+- 0 3990 3090"/>
                                <a:gd name="T5" fmla="*/ T4 w 900"/>
                                <a:gd name="T6" fmla="+- 0 14580 13500"/>
                                <a:gd name="T7" fmla="*/ 14580 h 1080"/>
                                <a:gd name="T8" fmla="+- 0 3990 3090"/>
                                <a:gd name="T9" fmla="*/ T8 w 900"/>
                                <a:gd name="T10" fmla="+- 0 13500 13500"/>
                                <a:gd name="T11" fmla="*/ 13500 h 1080"/>
                                <a:gd name="T12" fmla="+- 0 3090 3090"/>
                                <a:gd name="T13" fmla="*/ T12 w 900"/>
                                <a:gd name="T14" fmla="+- 0 13500 13500"/>
                                <a:gd name="T15" fmla="*/ 13500 h 1080"/>
                                <a:gd name="T16" fmla="+- 0 3090 3090"/>
                                <a:gd name="T17" fmla="*/ T16 w 900"/>
                                <a:gd name="T18" fmla="+- 0 14580 13500"/>
                                <a:gd name="T19" fmla="*/ 14580 h 1080"/>
                              </a:gdLst>
                              <a:ahLst/>
                              <a:cxnLst>
                                <a:cxn ang="0">
                                  <a:pos x="T1" y="T3"/>
                                </a:cxn>
                                <a:cxn ang="0">
                                  <a:pos x="T5" y="T7"/>
                                </a:cxn>
                                <a:cxn ang="0">
                                  <a:pos x="T9" y="T11"/>
                                </a:cxn>
                                <a:cxn ang="0">
                                  <a:pos x="T13" y="T15"/>
                                </a:cxn>
                                <a:cxn ang="0">
                                  <a:pos x="T17" y="T19"/>
                                </a:cxn>
                              </a:cxnLst>
                              <a:rect l="0" t="0" r="r" b="b"/>
                              <a:pathLst>
                                <a:path w="900" h="1080">
                                  <a:moveTo>
                                    <a:pt x="0" y="1080"/>
                                  </a:moveTo>
                                  <a:lnTo>
                                    <a:pt x="900" y="1080"/>
                                  </a:lnTo>
                                  <a:lnTo>
                                    <a:pt x="90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28" name="Group 2113"/>
                        <wpg:cNvGrpSpPr>
                          <a:grpSpLocks/>
                        </wpg:cNvGrpSpPr>
                        <wpg:grpSpPr bwMode="auto">
                          <a:xfrm>
                            <a:off x="3147" y="13557"/>
                            <a:ext cx="787" cy="967"/>
                            <a:chOff x="3147" y="13557"/>
                            <a:chExt cx="787" cy="967"/>
                          </a:xfrm>
                        </wpg:grpSpPr>
                        <wps:wsp>
                          <wps:cNvPr id="5229" name="Freeform 2114"/>
                          <wps:cNvSpPr>
                            <a:spLocks/>
                          </wps:cNvSpPr>
                          <wps:spPr bwMode="auto">
                            <a:xfrm>
                              <a:off x="3147" y="13557"/>
                              <a:ext cx="787" cy="967"/>
                            </a:xfrm>
                            <a:custGeom>
                              <a:avLst/>
                              <a:gdLst>
                                <a:gd name="T0" fmla="+- 0 3934 3147"/>
                                <a:gd name="T1" fmla="*/ T0 w 787"/>
                                <a:gd name="T2" fmla="+- 0 13557 13557"/>
                                <a:gd name="T3" fmla="*/ 13557 h 967"/>
                                <a:gd name="T4" fmla="+- 0 3147 3147"/>
                                <a:gd name="T5" fmla="*/ T4 w 787"/>
                                <a:gd name="T6" fmla="+- 0 13557 13557"/>
                                <a:gd name="T7" fmla="*/ 13557 h 967"/>
                                <a:gd name="T8" fmla="+- 0 3147 3147"/>
                                <a:gd name="T9" fmla="*/ T8 w 787"/>
                                <a:gd name="T10" fmla="+- 0 14523 13557"/>
                                <a:gd name="T11" fmla="*/ 14523 h 967"/>
                                <a:gd name="T12" fmla="+- 0 3157 3147"/>
                                <a:gd name="T13" fmla="*/ T12 w 787"/>
                                <a:gd name="T14" fmla="+- 0 14513 13557"/>
                                <a:gd name="T15" fmla="*/ 14513 h 967"/>
                                <a:gd name="T16" fmla="+- 0 3157 3147"/>
                                <a:gd name="T17" fmla="*/ T16 w 787"/>
                                <a:gd name="T18" fmla="+- 0 13567 13557"/>
                                <a:gd name="T19" fmla="*/ 13567 h 967"/>
                                <a:gd name="T20" fmla="+- 0 3924 3147"/>
                                <a:gd name="T21" fmla="*/ T20 w 787"/>
                                <a:gd name="T22" fmla="+- 0 13567 13557"/>
                                <a:gd name="T23" fmla="*/ 13567 h 967"/>
                                <a:gd name="T24" fmla="+- 0 3934 3147"/>
                                <a:gd name="T25" fmla="*/ T24 w 787"/>
                                <a:gd name="T26" fmla="+- 0 13557 13557"/>
                                <a:gd name="T27" fmla="*/ 13557 h 967"/>
                              </a:gdLst>
                              <a:ahLst/>
                              <a:cxnLst>
                                <a:cxn ang="0">
                                  <a:pos x="T1" y="T3"/>
                                </a:cxn>
                                <a:cxn ang="0">
                                  <a:pos x="T5" y="T7"/>
                                </a:cxn>
                                <a:cxn ang="0">
                                  <a:pos x="T9" y="T11"/>
                                </a:cxn>
                                <a:cxn ang="0">
                                  <a:pos x="T13" y="T15"/>
                                </a:cxn>
                                <a:cxn ang="0">
                                  <a:pos x="T17" y="T19"/>
                                </a:cxn>
                                <a:cxn ang="0">
                                  <a:pos x="T21" y="T23"/>
                                </a:cxn>
                                <a:cxn ang="0">
                                  <a:pos x="T25" y="T27"/>
                                </a:cxn>
                              </a:cxnLst>
                              <a:rect l="0" t="0" r="r" b="b"/>
                              <a:pathLst>
                                <a:path w="787" h="967">
                                  <a:moveTo>
                                    <a:pt x="787" y="0"/>
                                  </a:moveTo>
                                  <a:lnTo>
                                    <a:pt x="0" y="0"/>
                                  </a:lnTo>
                                  <a:lnTo>
                                    <a:pt x="0" y="966"/>
                                  </a:lnTo>
                                  <a:lnTo>
                                    <a:pt x="10" y="956"/>
                                  </a:lnTo>
                                  <a:lnTo>
                                    <a:pt x="10" y="10"/>
                                  </a:lnTo>
                                  <a:lnTo>
                                    <a:pt x="777" y="10"/>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30" name="Group 2111"/>
                        <wpg:cNvGrpSpPr>
                          <a:grpSpLocks/>
                        </wpg:cNvGrpSpPr>
                        <wpg:grpSpPr bwMode="auto">
                          <a:xfrm>
                            <a:off x="3147" y="13557"/>
                            <a:ext cx="787" cy="967"/>
                            <a:chOff x="3147" y="13557"/>
                            <a:chExt cx="787" cy="967"/>
                          </a:xfrm>
                        </wpg:grpSpPr>
                        <wps:wsp>
                          <wps:cNvPr id="5231" name="Freeform 2112"/>
                          <wps:cNvSpPr>
                            <a:spLocks/>
                          </wps:cNvSpPr>
                          <wps:spPr bwMode="auto">
                            <a:xfrm>
                              <a:off x="3147" y="13557"/>
                              <a:ext cx="787" cy="967"/>
                            </a:xfrm>
                            <a:custGeom>
                              <a:avLst/>
                              <a:gdLst>
                                <a:gd name="T0" fmla="+- 0 3934 3147"/>
                                <a:gd name="T1" fmla="*/ T0 w 787"/>
                                <a:gd name="T2" fmla="+- 0 13557 13557"/>
                                <a:gd name="T3" fmla="*/ 13557 h 967"/>
                                <a:gd name="T4" fmla="+- 0 3924 3147"/>
                                <a:gd name="T5" fmla="*/ T4 w 787"/>
                                <a:gd name="T6" fmla="+- 0 13567 13557"/>
                                <a:gd name="T7" fmla="*/ 13567 h 967"/>
                                <a:gd name="T8" fmla="+- 0 3924 3147"/>
                                <a:gd name="T9" fmla="*/ T8 w 787"/>
                                <a:gd name="T10" fmla="+- 0 14513 13557"/>
                                <a:gd name="T11" fmla="*/ 14513 h 967"/>
                                <a:gd name="T12" fmla="+- 0 3157 3147"/>
                                <a:gd name="T13" fmla="*/ T12 w 787"/>
                                <a:gd name="T14" fmla="+- 0 14513 13557"/>
                                <a:gd name="T15" fmla="*/ 14513 h 967"/>
                                <a:gd name="T16" fmla="+- 0 3147 3147"/>
                                <a:gd name="T17" fmla="*/ T16 w 787"/>
                                <a:gd name="T18" fmla="+- 0 14523 13557"/>
                                <a:gd name="T19" fmla="*/ 14523 h 967"/>
                                <a:gd name="T20" fmla="+- 0 3934 3147"/>
                                <a:gd name="T21" fmla="*/ T20 w 787"/>
                                <a:gd name="T22" fmla="+- 0 14523 13557"/>
                                <a:gd name="T23" fmla="*/ 14523 h 967"/>
                                <a:gd name="T24" fmla="+- 0 3934 3147"/>
                                <a:gd name="T25" fmla="*/ T24 w 787"/>
                                <a:gd name="T26" fmla="+- 0 13557 13557"/>
                                <a:gd name="T27" fmla="*/ 13557 h 967"/>
                              </a:gdLst>
                              <a:ahLst/>
                              <a:cxnLst>
                                <a:cxn ang="0">
                                  <a:pos x="T1" y="T3"/>
                                </a:cxn>
                                <a:cxn ang="0">
                                  <a:pos x="T5" y="T7"/>
                                </a:cxn>
                                <a:cxn ang="0">
                                  <a:pos x="T9" y="T11"/>
                                </a:cxn>
                                <a:cxn ang="0">
                                  <a:pos x="T13" y="T15"/>
                                </a:cxn>
                                <a:cxn ang="0">
                                  <a:pos x="T17" y="T19"/>
                                </a:cxn>
                                <a:cxn ang="0">
                                  <a:pos x="T21" y="T23"/>
                                </a:cxn>
                                <a:cxn ang="0">
                                  <a:pos x="T25" y="T27"/>
                                </a:cxn>
                              </a:cxnLst>
                              <a:rect l="0" t="0" r="r" b="b"/>
                              <a:pathLst>
                                <a:path w="787" h="967">
                                  <a:moveTo>
                                    <a:pt x="787" y="0"/>
                                  </a:moveTo>
                                  <a:lnTo>
                                    <a:pt x="777" y="10"/>
                                  </a:lnTo>
                                  <a:lnTo>
                                    <a:pt x="777" y="956"/>
                                  </a:lnTo>
                                  <a:lnTo>
                                    <a:pt x="10" y="956"/>
                                  </a:lnTo>
                                  <a:lnTo>
                                    <a:pt x="0" y="966"/>
                                  </a:lnTo>
                                  <a:lnTo>
                                    <a:pt x="787" y="966"/>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32" name="Group 2109"/>
                        <wpg:cNvGrpSpPr>
                          <a:grpSpLocks/>
                        </wpg:cNvGrpSpPr>
                        <wpg:grpSpPr bwMode="auto">
                          <a:xfrm>
                            <a:off x="3157" y="13567"/>
                            <a:ext cx="767" cy="947"/>
                            <a:chOff x="3157" y="13567"/>
                            <a:chExt cx="767" cy="947"/>
                          </a:xfrm>
                        </wpg:grpSpPr>
                        <wps:wsp>
                          <wps:cNvPr id="5233" name="Freeform 2110"/>
                          <wps:cNvSpPr>
                            <a:spLocks/>
                          </wps:cNvSpPr>
                          <wps:spPr bwMode="auto">
                            <a:xfrm>
                              <a:off x="3157" y="13567"/>
                              <a:ext cx="767" cy="947"/>
                            </a:xfrm>
                            <a:custGeom>
                              <a:avLst/>
                              <a:gdLst>
                                <a:gd name="T0" fmla="+- 0 3924 3157"/>
                                <a:gd name="T1" fmla="*/ T0 w 767"/>
                                <a:gd name="T2" fmla="+- 0 13567 13567"/>
                                <a:gd name="T3" fmla="*/ 13567 h 947"/>
                                <a:gd name="T4" fmla="+- 0 3157 3157"/>
                                <a:gd name="T5" fmla="*/ T4 w 767"/>
                                <a:gd name="T6" fmla="+- 0 13567 13567"/>
                                <a:gd name="T7" fmla="*/ 13567 h 947"/>
                                <a:gd name="T8" fmla="+- 0 3157 3157"/>
                                <a:gd name="T9" fmla="*/ T8 w 767"/>
                                <a:gd name="T10" fmla="+- 0 14513 13567"/>
                                <a:gd name="T11" fmla="*/ 14513 h 947"/>
                                <a:gd name="T12" fmla="+- 0 3167 3157"/>
                                <a:gd name="T13" fmla="*/ T12 w 767"/>
                                <a:gd name="T14" fmla="+- 0 14503 13567"/>
                                <a:gd name="T15" fmla="*/ 14503 h 947"/>
                                <a:gd name="T16" fmla="+- 0 3167 3157"/>
                                <a:gd name="T17" fmla="*/ T16 w 767"/>
                                <a:gd name="T18" fmla="+- 0 13577 13567"/>
                                <a:gd name="T19" fmla="*/ 13577 h 947"/>
                                <a:gd name="T20" fmla="+- 0 3914 3157"/>
                                <a:gd name="T21" fmla="*/ T20 w 767"/>
                                <a:gd name="T22" fmla="+- 0 13577 13567"/>
                                <a:gd name="T23" fmla="*/ 13577 h 947"/>
                                <a:gd name="T24" fmla="+- 0 3924 3157"/>
                                <a:gd name="T25" fmla="*/ T24 w 767"/>
                                <a:gd name="T26" fmla="+- 0 13567 13567"/>
                                <a:gd name="T27" fmla="*/ 13567 h 947"/>
                              </a:gdLst>
                              <a:ahLst/>
                              <a:cxnLst>
                                <a:cxn ang="0">
                                  <a:pos x="T1" y="T3"/>
                                </a:cxn>
                                <a:cxn ang="0">
                                  <a:pos x="T5" y="T7"/>
                                </a:cxn>
                                <a:cxn ang="0">
                                  <a:pos x="T9" y="T11"/>
                                </a:cxn>
                                <a:cxn ang="0">
                                  <a:pos x="T13" y="T15"/>
                                </a:cxn>
                                <a:cxn ang="0">
                                  <a:pos x="T17" y="T19"/>
                                </a:cxn>
                                <a:cxn ang="0">
                                  <a:pos x="T21" y="T23"/>
                                </a:cxn>
                                <a:cxn ang="0">
                                  <a:pos x="T25" y="T27"/>
                                </a:cxn>
                              </a:cxnLst>
                              <a:rect l="0" t="0" r="r" b="b"/>
                              <a:pathLst>
                                <a:path w="767" h="947">
                                  <a:moveTo>
                                    <a:pt x="767" y="0"/>
                                  </a:moveTo>
                                  <a:lnTo>
                                    <a:pt x="0" y="0"/>
                                  </a:lnTo>
                                  <a:lnTo>
                                    <a:pt x="0" y="946"/>
                                  </a:lnTo>
                                  <a:lnTo>
                                    <a:pt x="10" y="936"/>
                                  </a:lnTo>
                                  <a:lnTo>
                                    <a:pt x="10" y="10"/>
                                  </a:lnTo>
                                  <a:lnTo>
                                    <a:pt x="757" y="10"/>
                                  </a:lnTo>
                                  <a:lnTo>
                                    <a:pt x="76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34" name="Group 2107"/>
                        <wpg:cNvGrpSpPr>
                          <a:grpSpLocks/>
                        </wpg:cNvGrpSpPr>
                        <wpg:grpSpPr bwMode="auto">
                          <a:xfrm>
                            <a:off x="3157" y="13567"/>
                            <a:ext cx="767" cy="947"/>
                            <a:chOff x="3157" y="13567"/>
                            <a:chExt cx="767" cy="947"/>
                          </a:xfrm>
                        </wpg:grpSpPr>
                        <wps:wsp>
                          <wps:cNvPr id="5235" name="Freeform 2108"/>
                          <wps:cNvSpPr>
                            <a:spLocks/>
                          </wps:cNvSpPr>
                          <wps:spPr bwMode="auto">
                            <a:xfrm>
                              <a:off x="3157" y="13567"/>
                              <a:ext cx="767" cy="947"/>
                            </a:xfrm>
                            <a:custGeom>
                              <a:avLst/>
                              <a:gdLst>
                                <a:gd name="T0" fmla="+- 0 3924 3157"/>
                                <a:gd name="T1" fmla="*/ T0 w 767"/>
                                <a:gd name="T2" fmla="+- 0 13567 13567"/>
                                <a:gd name="T3" fmla="*/ 13567 h 947"/>
                                <a:gd name="T4" fmla="+- 0 3914 3157"/>
                                <a:gd name="T5" fmla="*/ T4 w 767"/>
                                <a:gd name="T6" fmla="+- 0 13577 13567"/>
                                <a:gd name="T7" fmla="*/ 13577 h 947"/>
                                <a:gd name="T8" fmla="+- 0 3914 3157"/>
                                <a:gd name="T9" fmla="*/ T8 w 767"/>
                                <a:gd name="T10" fmla="+- 0 14503 13567"/>
                                <a:gd name="T11" fmla="*/ 14503 h 947"/>
                                <a:gd name="T12" fmla="+- 0 3167 3157"/>
                                <a:gd name="T13" fmla="*/ T12 w 767"/>
                                <a:gd name="T14" fmla="+- 0 14503 13567"/>
                                <a:gd name="T15" fmla="*/ 14503 h 947"/>
                                <a:gd name="T16" fmla="+- 0 3157 3157"/>
                                <a:gd name="T17" fmla="*/ T16 w 767"/>
                                <a:gd name="T18" fmla="+- 0 14513 13567"/>
                                <a:gd name="T19" fmla="*/ 14513 h 947"/>
                                <a:gd name="T20" fmla="+- 0 3924 3157"/>
                                <a:gd name="T21" fmla="*/ T20 w 767"/>
                                <a:gd name="T22" fmla="+- 0 14513 13567"/>
                                <a:gd name="T23" fmla="*/ 14513 h 947"/>
                                <a:gd name="T24" fmla="+- 0 3924 3157"/>
                                <a:gd name="T25" fmla="*/ T24 w 767"/>
                                <a:gd name="T26" fmla="+- 0 13567 13567"/>
                                <a:gd name="T27" fmla="*/ 13567 h 947"/>
                              </a:gdLst>
                              <a:ahLst/>
                              <a:cxnLst>
                                <a:cxn ang="0">
                                  <a:pos x="T1" y="T3"/>
                                </a:cxn>
                                <a:cxn ang="0">
                                  <a:pos x="T5" y="T7"/>
                                </a:cxn>
                                <a:cxn ang="0">
                                  <a:pos x="T9" y="T11"/>
                                </a:cxn>
                                <a:cxn ang="0">
                                  <a:pos x="T13" y="T15"/>
                                </a:cxn>
                                <a:cxn ang="0">
                                  <a:pos x="T17" y="T19"/>
                                </a:cxn>
                                <a:cxn ang="0">
                                  <a:pos x="T21" y="T23"/>
                                </a:cxn>
                                <a:cxn ang="0">
                                  <a:pos x="T25" y="T27"/>
                                </a:cxn>
                              </a:cxnLst>
                              <a:rect l="0" t="0" r="r" b="b"/>
                              <a:pathLst>
                                <a:path w="767" h="947">
                                  <a:moveTo>
                                    <a:pt x="767" y="0"/>
                                  </a:moveTo>
                                  <a:lnTo>
                                    <a:pt x="757" y="10"/>
                                  </a:lnTo>
                                  <a:lnTo>
                                    <a:pt x="757" y="936"/>
                                  </a:lnTo>
                                  <a:lnTo>
                                    <a:pt x="10" y="936"/>
                                  </a:lnTo>
                                  <a:lnTo>
                                    <a:pt x="0" y="946"/>
                                  </a:lnTo>
                                  <a:lnTo>
                                    <a:pt x="767" y="946"/>
                                  </a:lnTo>
                                  <a:lnTo>
                                    <a:pt x="76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36" name="Group 2105"/>
                        <wpg:cNvGrpSpPr>
                          <a:grpSpLocks/>
                        </wpg:cNvGrpSpPr>
                        <wpg:grpSpPr bwMode="auto">
                          <a:xfrm>
                            <a:off x="3990" y="13500"/>
                            <a:ext cx="4140" cy="1080"/>
                            <a:chOff x="3990" y="13500"/>
                            <a:chExt cx="4140" cy="1080"/>
                          </a:xfrm>
                        </wpg:grpSpPr>
                        <wps:wsp>
                          <wps:cNvPr id="5237" name="Freeform 2106"/>
                          <wps:cNvSpPr>
                            <a:spLocks/>
                          </wps:cNvSpPr>
                          <wps:spPr bwMode="auto">
                            <a:xfrm>
                              <a:off x="3990" y="13500"/>
                              <a:ext cx="4140" cy="1080"/>
                            </a:xfrm>
                            <a:custGeom>
                              <a:avLst/>
                              <a:gdLst>
                                <a:gd name="T0" fmla="+- 0 3990 3990"/>
                                <a:gd name="T1" fmla="*/ T0 w 4140"/>
                                <a:gd name="T2" fmla="+- 0 14580 13500"/>
                                <a:gd name="T3" fmla="*/ 14580 h 1080"/>
                                <a:gd name="T4" fmla="+- 0 8130 3990"/>
                                <a:gd name="T5" fmla="*/ T4 w 4140"/>
                                <a:gd name="T6" fmla="+- 0 14580 13500"/>
                                <a:gd name="T7" fmla="*/ 14580 h 1080"/>
                                <a:gd name="T8" fmla="+- 0 8130 3990"/>
                                <a:gd name="T9" fmla="*/ T8 w 4140"/>
                                <a:gd name="T10" fmla="+- 0 13500 13500"/>
                                <a:gd name="T11" fmla="*/ 13500 h 1080"/>
                                <a:gd name="T12" fmla="+- 0 3990 3990"/>
                                <a:gd name="T13" fmla="*/ T12 w 4140"/>
                                <a:gd name="T14" fmla="+- 0 13500 13500"/>
                                <a:gd name="T15" fmla="*/ 13500 h 1080"/>
                                <a:gd name="T16" fmla="+- 0 3990 3990"/>
                                <a:gd name="T17" fmla="*/ T16 w 4140"/>
                                <a:gd name="T18" fmla="+- 0 14580 13500"/>
                                <a:gd name="T19" fmla="*/ 14580 h 1080"/>
                              </a:gdLst>
                              <a:ahLst/>
                              <a:cxnLst>
                                <a:cxn ang="0">
                                  <a:pos x="T1" y="T3"/>
                                </a:cxn>
                                <a:cxn ang="0">
                                  <a:pos x="T5" y="T7"/>
                                </a:cxn>
                                <a:cxn ang="0">
                                  <a:pos x="T9" y="T11"/>
                                </a:cxn>
                                <a:cxn ang="0">
                                  <a:pos x="T13" y="T15"/>
                                </a:cxn>
                                <a:cxn ang="0">
                                  <a:pos x="T17" y="T19"/>
                                </a:cxn>
                              </a:cxnLst>
                              <a:rect l="0" t="0" r="r" b="b"/>
                              <a:pathLst>
                                <a:path w="4140" h="1080">
                                  <a:moveTo>
                                    <a:pt x="0" y="1080"/>
                                  </a:moveTo>
                                  <a:lnTo>
                                    <a:pt x="4140" y="1080"/>
                                  </a:lnTo>
                                  <a:lnTo>
                                    <a:pt x="4140" y="0"/>
                                  </a:lnTo>
                                  <a:lnTo>
                                    <a:pt x="0" y="0"/>
                                  </a:lnTo>
                                  <a:lnTo>
                                    <a:pt x="0" y="108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38" name="Group 2103"/>
                        <wpg:cNvGrpSpPr>
                          <a:grpSpLocks/>
                        </wpg:cNvGrpSpPr>
                        <wpg:grpSpPr bwMode="auto">
                          <a:xfrm>
                            <a:off x="3990" y="13500"/>
                            <a:ext cx="4140" cy="1080"/>
                            <a:chOff x="3990" y="13500"/>
                            <a:chExt cx="4140" cy="1080"/>
                          </a:xfrm>
                        </wpg:grpSpPr>
                        <wps:wsp>
                          <wps:cNvPr id="5239" name="Freeform 2104"/>
                          <wps:cNvSpPr>
                            <a:spLocks/>
                          </wps:cNvSpPr>
                          <wps:spPr bwMode="auto">
                            <a:xfrm>
                              <a:off x="3990" y="13500"/>
                              <a:ext cx="4140" cy="1080"/>
                            </a:xfrm>
                            <a:custGeom>
                              <a:avLst/>
                              <a:gdLst>
                                <a:gd name="T0" fmla="+- 0 3990 3990"/>
                                <a:gd name="T1" fmla="*/ T0 w 4140"/>
                                <a:gd name="T2" fmla="+- 0 14580 13500"/>
                                <a:gd name="T3" fmla="*/ 14580 h 1080"/>
                                <a:gd name="T4" fmla="+- 0 8130 3990"/>
                                <a:gd name="T5" fmla="*/ T4 w 4140"/>
                                <a:gd name="T6" fmla="+- 0 14580 13500"/>
                                <a:gd name="T7" fmla="*/ 14580 h 1080"/>
                                <a:gd name="T8" fmla="+- 0 8130 3990"/>
                                <a:gd name="T9" fmla="*/ T8 w 4140"/>
                                <a:gd name="T10" fmla="+- 0 13500 13500"/>
                                <a:gd name="T11" fmla="*/ 13500 h 1080"/>
                                <a:gd name="T12" fmla="+- 0 3990 3990"/>
                                <a:gd name="T13" fmla="*/ T12 w 4140"/>
                                <a:gd name="T14" fmla="+- 0 13500 13500"/>
                                <a:gd name="T15" fmla="*/ 13500 h 1080"/>
                                <a:gd name="T16" fmla="+- 0 3990 3990"/>
                                <a:gd name="T17" fmla="*/ T16 w 4140"/>
                                <a:gd name="T18" fmla="+- 0 14580 13500"/>
                                <a:gd name="T19" fmla="*/ 14580 h 1080"/>
                              </a:gdLst>
                              <a:ahLst/>
                              <a:cxnLst>
                                <a:cxn ang="0">
                                  <a:pos x="T1" y="T3"/>
                                </a:cxn>
                                <a:cxn ang="0">
                                  <a:pos x="T5" y="T7"/>
                                </a:cxn>
                                <a:cxn ang="0">
                                  <a:pos x="T9" y="T11"/>
                                </a:cxn>
                                <a:cxn ang="0">
                                  <a:pos x="T13" y="T15"/>
                                </a:cxn>
                                <a:cxn ang="0">
                                  <a:pos x="T17" y="T19"/>
                                </a:cxn>
                              </a:cxnLst>
                              <a:rect l="0" t="0" r="r" b="b"/>
                              <a:pathLst>
                                <a:path w="4140" h="1080">
                                  <a:moveTo>
                                    <a:pt x="0" y="1080"/>
                                  </a:moveTo>
                                  <a:lnTo>
                                    <a:pt x="4140" y="1080"/>
                                  </a:lnTo>
                                  <a:lnTo>
                                    <a:pt x="414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40" name="Group 2101"/>
                        <wpg:cNvGrpSpPr>
                          <a:grpSpLocks/>
                        </wpg:cNvGrpSpPr>
                        <wpg:grpSpPr bwMode="auto">
                          <a:xfrm>
                            <a:off x="4047" y="13557"/>
                            <a:ext cx="4027" cy="967"/>
                            <a:chOff x="4047" y="13557"/>
                            <a:chExt cx="4027" cy="967"/>
                          </a:xfrm>
                        </wpg:grpSpPr>
                        <wps:wsp>
                          <wps:cNvPr id="5241" name="Freeform 2102"/>
                          <wps:cNvSpPr>
                            <a:spLocks/>
                          </wps:cNvSpPr>
                          <wps:spPr bwMode="auto">
                            <a:xfrm>
                              <a:off x="4047" y="13557"/>
                              <a:ext cx="4027" cy="967"/>
                            </a:xfrm>
                            <a:custGeom>
                              <a:avLst/>
                              <a:gdLst>
                                <a:gd name="T0" fmla="+- 0 8074 4047"/>
                                <a:gd name="T1" fmla="*/ T0 w 4027"/>
                                <a:gd name="T2" fmla="+- 0 13557 13557"/>
                                <a:gd name="T3" fmla="*/ 13557 h 967"/>
                                <a:gd name="T4" fmla="+- 0 4047 4047"/>
                                <a:gd name="T5" fmla="*/ T4 w 4027"/>
                                <a:gd name="T6" fmla="+- 0 13557 13557"/>
                                <a:gd name="T7" fmla="*/ 13557 h 967"/>
                                <a:gd name="T8" fmla="+- 0 4047 4047"/>
                                <a:gd name="T9" fmla="*/ T8 w 4027"/>
                                <a:gd name="T10" fmla="+- 0 14523 13557"/>
                                <a:gd name="T11" fmla="*/ 14523 h 967"/>
                                <a:gd name="T12" fmla="+- 0 4057 4047"/>
                                <a:gd name="T13" fmla="*/ T12 w 4027"/>
                                <a:gd name="T14" fmla="+- 0 14513 13557"/>
                                <a:gd name="T15" fmla="*/ 14513 h 967"/>
                                <a:gd name="T16" fmla="+- 0 4057 4047"/>
                                <a:gd name="T17" fmla="*/ T16 w 4027"/>
                                <a:gd name="T18" fmla="+- 0 13567 13557"/>
                                <a:gd name="T19" fmla="*/ 13567 h 967"/>
                                <a:gd name="T20" fmla="+- 0 8064 4047"/>
                                <a:gd name="T21" fmla="*/ T20 w 4027"/>
                                <a:gd name="T22" fmla="+- 0 13567 13557"/>
                                <a:gd name="T23" fmla="*/ 13567 h 967"/>
                                <a:gd name="T24" fmla="+- 0 8074 4047"/>
                                <a:gd name="T25" fmla="*/ T24 w 4027"/>
                                <a:gd name="T26" fmla="+- 0 13557 13557"/>
                                <a:gd name="T27" fmla="*/ 13557 h 967"/>
                              </a:gdLst>
                              <a:ahLst/>
                              <a:cxnLst>
                                <a:cxn ang="0">
                                  <a:pos x="T1" y="T3"/>
                                </a:cxn>
                                <a:cxn ang="0">
                                  <a:pos x="T5" y="T7"/>
                                </a:cxn>
                                <a:cxn ang="0">
                                  <a:pos x="T9" y="T11"/>
                                </a:cxn>
                                <a:cxn ang="0">
                                  <a:pos x="T13" y="T15"/>
                                </a:cxn>
                                <a:cxn ang="0">
                                  <a:pos x="T17" y="T19"/>
                                </a:cxn>
                                <a:cxn ang="0">
                                  <a:pos x="T21" y="T23"/>
                                </a:cxn>
                                <a:cxn ang="0">
                                  <a:pos x="T25" y="T27"/>
                                </a:cxn>
                              </a:cxnLst>
                              <a:rect l="0" t="0" r="r" b="b"/>
                              <a:pathLst>
                                <a:path w="4027" h="967">
                                  <a:moveTo>
                                    <a:pt x="4027" y="0"/>
                                  </a:moveTo>
                                  <a:lnTo>
                                    <a:pt x="0" y="0"/>
                                  </a:lnTo>
                                  <a:lnTo>
                                    <a:pt x="0" y="966"/>
                                  </a:lnTo>
                                  <a:lnTo>
                                    <a:pt x="10" y="956"/>
                                  </a:lnTo>
                                  <a:lnTo>
                                    <a:pt x="10" y="10"/>
                                  </a:lnTo>
                                  <a:lnTo>
                                    <a:pt x="4017" y="10"/>
                                  </a:lnTo>
                                  <a:lnTo>
                                    <a:pt x="40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42" name="Group 2099"/>
                        <wpg:cNvGrpSpPr>
                          <a:grpSpLocks/>
                        </wpg:cNvGrpSpPr>
                        <wpg:grpSpPr bwMode="auto">
                          <a:xfrm>
                            <a:off x="4047" y="13557"/>
                            <a:ext cx="4027" cy="967"/>
                            <a:chOff x="4047" y="13557"/>
                            <a:chExt cx="4027" cy="967"/>
                          </a:xfrm>
                        </wpg:grpSpPr>
                        <wps:wsp>
                          <wps:cNvPr id="5243" name="Freeform 2100"/>
                          <wps:cNvSpPr>
                            <a:spLocks/>
                          </wps:cNvSpPr>
                          <wps:spPr bwMode="auto">
                            <a:xfrm>
                              <a:off x="4047" y="13557"/>
                              <a:ext cx="4027" cy="967"/>
                            </a:xfrm>
                            <a:custGeom>
                              <a:avLst/>
                              <a:gdLst>
                                <a:gd name="T0" fmla="+- 0 8074 4047"/>
                                <a:gd name="T1" fmla="*/ T0 w 4027"/>
                                <a:gd name="T2" fmla="+- 0 13557 13557"/>
                                <a:gd name="T3" fmla="*/ 13557 h 967"/>
                                <a:gd name="T4" fmla="+- 0 8064 4047"/>
                                <a:gd name="T5" fmla="*/ T4 w 4027"/>
                                <a:gd name="T6" fmla="+- 0 13567 13557"/>
                                <a:gd name="T7" fmla="*/ 13567 h 967"/>
                                <a:gd name="T8" fmla="+- 0 8064 4047"/>
                                <a:gd name="T9" fmla="*/ T8 w 4027"/>
                                <a:gd name="T10" fmla="+- 0 14513 13557"/>
                                <a:gd name="T11" fmla="*/ 14513 h 967"/>
                                <a:gd name="T12" fmla="+- 0 4057 4047"/>
                                <a:gd name="T13" fmla="*/ T12 w 4027"/>
                                <a:gd name="T14" fmla="+- 0 14513 13557"/>
                                <a:gd name="T15" fmla="*/ 14513 h 967"/>
                                <a:gd name="T16" fmla="+- 0 4047 4047"/>
                                <a:gd name="T17" fmla="*/ T16 w 4027"/>
                                <a:gd name="T18" fmla="+- 0 14523 13557"/>
                                <a:gd name="T19" fmla="*/ 14523 h 967"/>
                                <a:gd name="T20" fmla="+- 0 8074 4047"/>
                                <a:gd name="T21" fmla="*/ T20 w 4027"/>
                                <a:gd name="T22" fmla="+- 0 14523 13557"/>
                                <a:gd name="T23" fmla="*/ 14523 h 967"/>
                                <a:gd name="T24" fmla="+- 0 8074 4047"/>
                                <a:gd name="T25" fmla="*/ T24 w 4027"/>
                                <a:gd name="T26" fmla="+- 0 13557 13557"/>
                                <a:gd name="T27" fmla="*/ 13557 h 967"/>
                              </a:gdLst>
                              <a:ahLst/>
                              <a:cxnLst>
                                <a:cxn ang="0">
                                  <a:pos x="T1" y="T3"/>
                                </a:cxn>
                                <a:cxn ang="0">
                                  <a:pos x="T5" y="T7"/>
                                </a:cxn>
                                <a:cxn ang="0">
                                  <a:pos x="T9" y="T11"/>
                                </a:cxn>
                                <a:cxn ang="0">
                                  <a:pos x="T13" y="T15"/>
                                </a:cxn>
                                <a:cxn ang="0">
                                  <a:pos x="T17" y="T19"/>
                                </a:cxn>
                                <a:cxn ang="0">
                                  <a:pos x="T21" y="T23"/>
                                </a:cxn>
                                <a:cxn ang="0">
                                  <a:pos x="T25" y="T27"/>
                                </a:cxn>
                              </a:cxnLst>
                              <a:rect l="0" t="0" r="r" b="b"/>
                              <a:pathLst>
                                <a:path w="4027" h="967">
                                  <a:moveTo>
                                    <a:pt x="4027" y="0"/>
                                  </a:moveTo>
                                  <a:lnTo>
                                    <a:pt x="4017" y="10"/>
                                  </a:lnTo>
                                  <a:lnTo>
                                    <a:pt x="4017" y="956"/>
                                  </a:lnTo>
                                  <a:lnTo>
                                    <a:pt x="10" y="956"/>
                                  </a:lnTo>
                                  <a:lnTo>
                                    <a:pt x="0" y="966"/>
                                  </a:lnTo>
                                  <a:lnTo>
                                    <a:pt x="4027" y="966"/>
                                  </a:lnTo>
                                  <a:lnTo>
                                    <a:pt x="40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44" name="Group 2097"/>
                        <wpg:cNvGrpSpPr>
                          <a:grpSpLocks/>
                        </wpg:cNvGrpSpPr>
                        <wpg:grpSpPr bwMode="auto">
                          <a:xfrm>
                            <a:off x="4057" y="13567"/>
                            <a:ext cx="4007" cy="947"/>
                            <a:chOff x="4057" y="13567"/>
                            <a:chExt cx="4007" cy="947"/>
                          </a:xfrm>
                        </wpg:grpSpPr>
                        <wps:wsp>
                          <wps:cNvPr id="5245" name="Freeform 2098"/>
                          <wps:cNvSpPr>
                            <a:spLocks/>
                          </wps:cNvSpPr>
                          <wps:spPr bwMode="auto">
                            <a:xfrm>
                              <a:off x="4057" y="13567"/>
                              <a:ext cx="4007" cy="947"/>
                            </a:xfrm>
                            <a:custGeom>
                              <a:avLst/>
                              <a:gdLst>
                                <a:gd name="T0" fmla="+- 0 8064 4057"/>
                                <a:gd name="T1" fmla="*/ T0 w 4007"/>
                                <a:gd name="T2" fmla="+- 0 13567 13567"/>
                                <a:gd name="T3" fmla="*/ 13567 h 947"/>
                                <a:gd name="T4" fmla="+- 0 4057 4057"/>
                                <a:gd name="T5" fmla="*/ T4 w 4007"/>
                                <a:gd name="T6" fmla="+- 0 13567 13567"/>
                                <a:gd name="T7" fmla="*/ 13567 h 947"/>
                                <a:gd name="T8" fmla="+- 0 4057 4057"/>
                                <a:gd name="T9" fmla="*/ T8 w 4007"/>
                                <a:gd name="T10" fmla="+- 0 14513 13567"/>
                                <a:gd name="T11" fmla="*/ 14513 h 947"/>
                                <a:gd name="T12" fmla="+- 0 4067 4057"/>
                                <a:gd name="T13" fmla="*/ T12 w 4007"/>
                                <a:gd name="T14" fmla="+- 0 14503 13567"/>
                                <a:gd name="T15" fmla="*/ 14503 h 947"/>
                                <a:gd name="T16" fmla="+- 0 4067 4057"/>
                                <a:gd name="T17" fmla="*/ T16 w 4007"/>
                                <a:gd name="T18" fmla="+- 0 13577 13567"/>
                                <a:gd name="T19" fmla="*/ 13577 h 947"/>
                                <a:gd name="T20" fmla="+- 0 8054 4057"/>
                                <a:gd name="T21" fmla="*/ T20 w 4007"/>
                                <a:gd name="T22" fmla="+- 0 13577 13567"/>
                                <a:gd name="T23" fmla="*/ 13577 h 947"/>
                                <a:gd name="T24" fmla="+- 0 8064 4057"/>
                                <a:gd name="T25" fmla="*/ T24 w 4007"/>
                                <a:gd name="T26" fmla="+- 0 13567 13567"/>
                                <a:gd name="T27" fmla="*/ 13567 h 947"/>
                              </a:gdLst>
                              <a:ahLst/>
                              <a:cxnLst>
                                <a:cxn ang="0">
                                  <a:pos x="T1" y="T3"/>
                                </a:cxn>
                                <a:cxn ang="0">
                                  <a:pos x="T5" y="T7"/>
                                </a:cxn>
                                <a:cxn ang="0">
                                  <a:pos x="T9" y="T11"/>
                                </a:cxn>
                                <a:cxn ang="0">
                                  <a:pos x="T13" y="T15"/>
                                </a:cxn>
                                <a:cxn ang="0">
                                  <a:pos x="T17" y="T19"/>
                                </a:cxn>
                                <a:cxn ang="0">
                                  <a:pos x="T21" y="T23"/>
                                </a:cxn>
                                <a:cxn ang="0">
                                  <a:pos x="T25" y="T27"/>
                                </a:cxn>
                              </a:cxnLst>
                              <a:rect l="0" t="0" r="r" b="b"/>
                              <a:pathLst>
                                <a:path w="4007" h="947">
                                  <a:moveTo>
                                    <a:pt x="4007" y="0"/>
                                  </a:moveTo>
                                  <a:lnTo>
                                    <a:pt x="0" y="0"/>
                                  </a:lnTo>
                                  <a:lnTo>
                                    <a:pt x="0" y="946"/>
                                  </a:lnTo>
                                  <a:lnTo>
                                    <a:pt x="10" y="936"/>
                                  </a:lnTo>
                                  <a:lnTo>
                                    <a:pt x="10" y="10"/>
                                  </a:lnTo>
                                  <a:lnTo>
                                    <a:pt x="3997" y="10"/>
                                  </a:lnTo>
                                  <a:lnTo>
                                    <a:pt x="400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46" name="Group 2095"/>
                        <wpg:cNvGrpSpPr>
                          <a:grpSpLocks/>
                        </wpg:cNvGrpSpPr>
                        <wpg:grpSpPr bwMode="auto">
                          <a:xfrm>
                            <a:off x="4057" y="13567"/>
                            <a:ext cx="4007" cy="947"/>
                            <a:chOff x="4057" y="13567"/>
                            <a:chExt cx="4007" cy="947"/>
                          </a:xfrm>
                        </wpg:grpSpPr>
                        <wps:wsp>
                          <wps:cNvPr id="5247" name="Freeform 2096"/>
                          <wps:cNvSpPr>
                            <a:spLocks/>
                          </wps:cNvSpPr>
                          <wps:spPr bwMode="auto">
                            <a:xfrm>
                              <a:off x="4057" y="13567"/>
                              <a:ext cx="4007" cy="947"/>
                            </a:xfrm>
                            <a:custGeom>
                              <a:avLst/>
                              <a:gdLst>
                                <a:gd name="T0" fmla="+- 0 8064 4057"/>
                                <a:gd name="T1" fmla="*/ T0 w 4007"/>
                                <a:gd name="T2" fmla="+- 0 13567 13567"/>
                                <a:gd name="T3" fmla="*/ 13567 h 947"/>
                                <a:gd name="T4" fmla="+- 0 8054 4057"/>
                                <a:gd name="T5" fmla="*/ T4 w 4007"/>
                                <a:gd name="T6" fmla="+- 0 13577 13567"/>
                                <a:gd name="T7" fmla="*/ 13577 h 947"/>
                                <a:gd name="T8" fmla="+- 0 8054 4057"/>
                                <a:gd name="T9" fmla="*/ T8 w 4007"/>
                                <a:gd name="T10" fmla="+- 0 14503 13567"/>
                                <a:gd name="T11" fmla="*/ 14503 h 947"/>
                                <a:gd name="T12" fmla="+- 0 4067 4057"/>
                                <a:gd name="T13" fmla="*/ T12 w 4007"/>
                                <a:gd name="T14" fmla="+- 0 14503 13567"/>
                                <a:gd name="T15" fmla="*/ 14503 h 947"/>
                                <a:gd name="T16" fmla="+- 0 4057 4057"/>
                                <a:gd name="T17" fmla="*/ T16 w 4007"/>
                                <a:gd name="T18" fmla="+- 0 14513 13567"/>
                                <a:gd name="T19" fmla="*/ 14513 h 947"/>
                                <a:gd name="T20" fmla="+- 0 8064 4057"/>
                                <a:gd name="T21" fmla="*/ T20 w 4007"/>
                                <a:gd name="T22" fmla="+- 0 14513 13567"/>
                                <a:gd name="T23" fmla="*/ 14513 h 947"/>
                                <a:gd name="T24" fmla="+- 0 8064 4057"/>
                                <a:gd name="T25" fmla="*/ T24 w 4007"/>
                                <a:gd name="T26" fmla="+- 0 13567 13567"/>
                                <a:gd name="T27" fmla="*/ 13567 h 947"/>
                              </a:gdLst>
                              <a:ahLst/>
                              <a:cxnLst>
                                <a:cxn ang="0">
                                  <a:pos x="T1" y="T3"/>
                                </a:cxn>
                                <a:cxn ang="0">
                                  <a:pos x="T5" y="T7"/>
                                </a:cxn>
                                <a:cxn ang="0">
                                  <a:pos x="T9" y="T11"/>
                                </a:cxn>
                                <a:cxn ang="0">
                                  <a:pos x="T13" y="T15"/>
                                </a:cxn>
                                <a:cxn ang="0">
                                  <a:pos x="T17" y="T19"/>
                                </a:cxn>
                                <a:cxn ang="0">
                                  <a:pos x="T21" y="T23"/>
                                </a:cxn>
                                <a:cxn ang="0">
                                  <a:pos x="T25" y="T27"/>
                                </a:cxn>
                              </a:cxnLst>
                              <a:rect l="0" t="0" r="r" b="b"/>
                              <a:pathLst>
                                <a:path w="4007" h="947">
                                  <a:moveTo>
                                    <a:pt x="4007" y="0"/>
                                  </a:moveTo>
                                  <a:lnTo>
                                    <a:pt x="3997" y="10"/>
                                  </a:lnTo>
                                  <a:lnTo>
                                    <a:pt x="3997" y="936"/>
                                  </a:lnTo>
                                  <a:lnTo>
                                    <a:pt x="10" y="936"/>
                                  </a:lnTo>
                                  <a:lnTo>
                                    <a:pt x="0" y="946"/>
                                  </a:lnTo>
                                  <a:lnTo>
                                    <a:pt x="4007" y="946"/>
                                  </a:lnTo>
                                  <a:lnTo>
                                    <a:pt x="400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48" name="Group 2093"/>
                        <wpg:cNvGrpSpPr>
                          <a:grpSpLocks/>
                        </wpg:cNvGrpSpPr>
                        <wpg:grpSpPr bwMode="auto">
                          <a:xfrm>
                            <a:off x="8130" y="13500"/>
                            <a:ext cx="1260" cy="1080"/>
                            <a:chOff x="8130" y="13500"/>
                            <a:chExt cx="1260" cy="1080"/>
                          </a:xfrm>
                        </wpg:grpSpPr>
                        <wps:wsp>
                          <wps:cNvPr id="5249" name="Freeform 2094"/>
                          <wps:cNvSpPr>
                            <a:spLocks/>
                          </wps:cNvSpPr>
                          <wps:spPr bwMode="auto">
                            <a:xfrm>
                              <a:off x="8130" y="13500"/>
                              <a:ext cx="1260" cy="1080"/>
                            </a:xfrm>
                            <a:custGeom>
                              <a:avLst/>
                              <a:gdLst>
                                <a:gd name="T0" fmla="+- 0 8130 8130"/>
                                <a:gd name="T1" fmla="*/ T0 w 1260"/>
                                <a:gd name="T2" fmla="+- 0 14580 13500"/>
                                <a:gd name="T3" fmla="*/ 14580 h 1080"/>
                                <a:gd name="T4" fmla="+- 0 9390 8130"/>
                                <a:gd name="T5" fmla="*/ T4 w 1260"/>
                                <a:gd name="T6" fmla="+- 0 14580 13500"/>
                                <a:gd name="T7" fmla="*/ 14580 h 1080"/>
                                <a:gd name="T8" fmla="+- 0 9390 8130"/>
                                <a:gd name="T9" fmla="*/ T8 w 1260"/>
                                <a:gd name="T10" fmla="+- 0 13500 13500"/>
                                <a:gd name="T11" fmla="*/ 13500 h 1080"/>
                                <a:gd name="T12" fmla="+- 0 8130 8130"/>
                                <a:gd name="T13" fmla="*/ T12 w 1260"/>
                                <a:gd name="T14" fmla="+- 0 13500 13500"/>
                                <a:gd name="T15" fmla="*/ 13500 h 1080"/>
                                <a:gd name="T16" fmla="+- 0 8130 8130"/>
                                <a:gd name="T17" fmla="*/ T16 w 1260"/>
                                <a:gd name="T18" fmla="+- 0 14580 13500"/>
                                <a:gd name="T19" fmla="*/ 14580 h 1080"/>
                              </a:gdLst>
                              <a:ahLst/>
                              <a:cxnLst>
                                <a:cxn ang="0">
                                  <a:pos x="T1" y="T3"/>
                                </a:cxn>
                                <a:cxn ang="0">
                                  <a:pos x="T5" y="T7"/>
                                </a:cxn>
                                <a:cxn ang="0">
                                  <a:pos x="T9" y="T11"/>
                                </a:cxn>
                                <a:cxn ang="0">
                                  <a:pos x="T13" y="T15"/>
                                </a:cxn>
                                <a:cxn ang="0">
                                  <a:pos x="T17" y="T19"/>
                                </a:cxn>
                              </a:cxnLst>
                              <a:rect l="0" t="0" r="r" b="b"/>
                              <a:pathLst>
                                <a:path w="1260" h="1080">
                                  <a:moveTo>
                                    <a:pt x="0" y="1080"/>
                                  </a:moveTo>
                                  <a:lnTo>
                                    <a:pt x="1260" y="1080"/>
                                  </a:lnTo>
                                  <a:lnTo>
                                    <a:pt x="1260" y="0"/>
                                  </a:lnTo>
                                  <a:lnTo>
                                    <a:pt x="0" y="0"/>
                                  </a:lnTo>
                                  <a:lnTo>
                                    <a:pt x="0" y="108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50" name="Group 2091"/>
                        <wpg:cNvGrpSpPr>
                          <a:grpSpLocks/>
                        </wpg:cNvGrpSpPr>
                        <wpg:grpSpPr bwMode="auto">
                          <a:xfrm>
                            <a:off x="8130" y="13500"/>
                            <a:ext cx="1260" cy="1080"/>
                            <a:chOff x="8130" y="13500"/>
                            <a:chExt cx="1260" cy="1080"/>
                          </a:xfrm>
                        </wpg:grpSpPr>
                        <wps:wsp>
                          <wps:cNvPr id="5251" name="Freeform 2092"/>
                          <wps:cNvSpPr>
                            <a:spLocks/>
                          </wps:cNvSpPr>
                          <wps:spPr bwMode="auto">
                            <a:xfrm>
                              <a:off x="8130" y="13500"/>
                              <a:ext cx="1260" cy="1080"/>
                            </a:xfrm>
                            <a:custGeom>
                              <a:avLst/>
                              <a:gdLst>
                                <a:gd name="T0" fmla="+- 0 8130 8130"/>
                                <a:gd name="T1" fmla="*/ T0 w 1260"/>
                                <a:gd name="T2" fmla="+- 0 14580 13500"/>
                                <a:gd name="T3" fmla="*/ 14580 h 1080"/>
                                <a:gd name="T4" fmla="+- 0 9390 8130"/>
                                <a:gd name="T5" fmla="*/ T4 w 1260"/>
                                <a:gd name="T6" fmla="+- 0 14580 13500"/>
                                <a:gd name="T7" fmla="*/ 14580 h 1080"/>
                                <a:gd name="T8" fmla="+- 0 9390 8130"/>
                                <a:gd name="T9" fmla="*/ T8 w 1260"/>
                                <a:gd name="T10" fmla="+- 0 13500 13500"/>
                                <a:gd name="T11" fmla="*/ 13500 h 1080"/>
                                <a:gd name="T12" fmla="+- 0 8130 8130"/>
                                <a:gd name="T13" fmla="*/ T12 w 1260"/>
                                <a:gd name="T14" fmla="+- 0 13500 13500"/>
                                <a:gd name="T15" fmla="*/ 13500 h 1080"/>
                                <a:gd name="T16" fmla="+- 0 8130 8130"/>
                                <a:gd name="T17" fmla="*/ T16 w 1260"/>
                                <a:gd name="T18" fmla="+- 0 14580 13500"/>
                                <a:gd name="T19" fmla="*/ 14580 h 1080"/>
                              </a:gdLst>
                              <a:ahLst/>
                              <a:cxnLst>
                                <a:cxn ang="0">
                                  <a:pos x="T1" y="T3"/>
                                </a:cxn>
                                <a:cxn ang="0">
                                  <a:pos x="T5" y="T7"/>
                                </a:cxn>
                                <a:cxn ang="0">
                                  <a:pos x="T9" y="T11"/>
                                </a:cxn>
                                <a:cxn ang="0">
                                  <a:pos x="T13" y="T15"/>
                                </a:cxn>
                                <a:cxn ang="0">
                                  <a:pos x="T17" y="T19"/>
                                </a:cxn>
                              </a:cxnLst>
                              <a:rect l="0" t="0" r="r" b="b"/>
                              <a:pathLst>
                                <a:path w="1260" h="1080">
                                  <a:moveTo>
                                    <a:pt x="0" y="1080"/>
                                  </a:moveTo>
                                  <a:lnTo>
                                    <a:pt x="1260" y="1080"/>
                                  </a:lnTo>
                                  <a:lnTo>
                                    <a:pt x="126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52" name="Group 2089"/>
                        <wpg:cNvGrpSpPr>
                          <a:grpSpLocks/>
                        </wpg:cNvGrpSpPr>
                        <wpg:grpSpPr bwMode="auto">
                          <a:xfrm>
                            <a:off x="8187" y="13557"/>
                            <a:ext cx="1147" cy="967"/>
                            <a:chOff x="8187" y="13557"/>
                            <a:chExt cx="1147" cy="967"/>
                          </a:xfrm>
                        </wpg:grpSpPr>
                        <wps:wsp>
                          <wps:cNvPr id="5253" name="Freeform 2090"/>
                          <wps:cNvSpPr>
                            <a:spLocks/>
                          </wps:cNvSpPr>
                          <wps:spPr bwMode="auto">
                            <a:xfrm>
                              <a:off x="8187" y="13557"/>
                              <a:ext cx="1147" cy="967"/>
                            </a:xfrm>
                            <a:custGeom>
                              <a:avLst/>
                              <a:gdLst>
                                <a:gd name="T0" fmla="+- 0 9334 8187"/>
                                <a:gd name="T1" fmla="*/ T0 w 1147"/>
                                <a:gd name="T2" fmla="+- 0 13557 13557"/>
                                <a:gd name="T3" fmla="*/ 13557 h 967"/>
                                <a:gd name="T4" fmla="+- 0 8187 8187"/>
                                <a:gd name="T5" fmla="*/ T4 w 1147"/>
                                <a:gd name="T6" fmla="+- 0 13557 13557"/>
                                <a:gd name="T7" fmla="*/ 13557 h 967"/>
                                <a:gd name="T8" fmla="+- 0 8187 8187"/>
                                <a:gd name="T9" fmla="*/ T8 w 1147"/>
                                <a:gd name="T10" fmla="+- 0 14523 13557"/>
                                <a:gd name="T11" fmla="*/ 14523 h 967"/>
                                <a:gd name="T12" fmla="+- 0 8197 8187"/>
                                <a:gd name="T13" fmla="*/ T12 w 1147"/>
                                <a:gd name="T14" fmla="+- 0 14513 13557"/>
                                <a:gd name="T15" fmla="*/ 14513 h 967"/>
                                <a:gd name="T16" fmla="+- 0 8197 8187"/>
                                <a:gd name="T17" fmla="*/ T16 w 1147"/>
                                <a:gd name="T18" fmla="+- 0 13567 13557"/>
                                <a:gd name="T19" fmla="*/ 13567 h 967"/>
                                <a:gd name="T20" fmla="+- 0 9324 8187"/>
                                <a:gd name="T21" fmla="*/ T20 w 1147"/>
                                <a:gd name="T22" fmla="+- 0 13567 13557"/>
                                <a:gd name="T23" fmla="*/ 13567 h 967"/>
                                <a:gd name="T24" fmla="+- 0 9334 8187"/>
                                <a:gd name="T25" fmla="*/ T24 w 1147"/>
                                <a:gd name="T26" fmla="+- 0 13557 13557"/>
                                <a:gd name="T27" fmla="*/ 13557 h 967"/>
                              </a:gdLst>
                              <a:ahLst/>
                              <a:cxnLst>
                                <a:cxn ang="0">
                                  <a:pos x="T1" y="T3"/>
                                </a:cxn>
                                <a:cxn ang="0">
                                  <a:pos x="T5" y="T7"/>
                                </a:cxn>
                                <a:cxn ang="0">
                                  <a:pos x="T9" y="T11"/>
                                </a:cxn>
                                <a:cxn ang="0">
                                  <a:pos x="T13" y="T15"/>
                                </a:cxn>
                                <a:cxn ang="0">
                                  <a:pos x="T17" y="T19"/>
                                </a:cxn>
                                <a:cxn ang="0">
                                  <a:pos x="T21" y="T23"/>
                                </a:cxn>
                                <a:cxn ang="0">
                                  <a:pos x="T25" y="T27"/>
                                </a:cxn>
                              </a:cxnLst>
                              <a:rect l="0" t="0" r="r" b="b"/>
                              <a:pathLst>
                                <a:path w="1147" h="967">
                                  <a:moveTo>
                                    <a:pt x="1147" y="0"/>
                                  </a:moveTo>
                                  <a:lnTo>
                                    <a:pt x="0" y="0"/>
                                  </a:lnTo>
                                  <a:lnTo>
                                    <a:pt x="0" y="966"/>
                                  </a:lnTo>
                                  <a:lnTo>
                                    <a:pt x="10" y="956"/>
                                  </a:lnTo>
                                  <a:lnTo>
                                    <a:pt x="10" y="10"/>
                                  </a:lnTo>
                                  <a:lnTo>
                                    <a:pt x="1137" y="10"/>
                                  </a:lnTo>
                                  <a:lnTo>
                                    <a:pt x="11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54" name="Group 2087"/>
                        <wpg:cNvGrpSpPr>
                          <a:grpSpLocks/>
                        </wpg:cNvGrpSpPr>
                        <wpg:grpSpPr bwMode="auto">
                          <a:xfrm>
                            <a:off x="8187" y="13557"/>
                            <a:ext cx="1147" cy="967"/>
                            <a:chOff x="8187" y="13557"/>
                            <a:chExt cx="1147" cy="967"/>
                          </a:xfrm>
                        </wpg:grpSpPr>
                        <wps:wsp>
                          <wps:cNvPr id="5255" name="Freeform 2088"/>
                          <wps:cNvSpPr>
                            <a:spLocks/>
                          </wps:cNvSpPr>
                          <wps:spPr bwMode="auto">
                            <a:xfrm>
                              <a:off x="8187" y="13557"/>
                              <a:ext cx="1147" cy="967"/>
                            </a:xfrm>
                            <a:custGeom>
                              <a:avLst/>
                              <a:gdLst>
                                <a:gd name="T0" fmla="+- 0 9334 8187"/>
                                <a:gd name="T1" fmla="*/ T0 w 1147"/>
                                <a:gd name="T2" fmla="+- 0 13557 13557"/>
                                <a:gd name="T3" fmla="*/ 13557 h 967"/>
                                <a:gd name="T4" fmla="+- 0 9324 8187"/>
                                <a:gd name="T5" fmla="*/ T4 w 1147"/>
                                <a:gd name="T6" fmla="+- 0 13567 13557"/>
                                <a:gd name="T7" fmla="*/ 13567 h 967"/>
                                <a:gd name="T8" fmla="+- 0 9324 8187"/>
                                <a:gd name="T9" fmla="*/ T8 w 1147"/>
                                <a:gd name="T10" fmla="+- 0 14513 13557"/>
                                <a:gd name="T11" fmla="*/ 14513 h 967"/>
                                <a:gd name="T12" fmla="+- 0 8197 8187"/>
                                <a:gd name="T13" fmla="*/ T12 w 1147"/>
                                <a:gd name="T14" fmla="+- 0 14513 13557"/>
                                <a:gd name="T15" fmla="*/ 14513 h 967"/>
                                <a:gd name="T16" fmla="+- 0 8187 8187"/>
                                <a:gd name="T17" fmla="*/ T16 w 1147"/>
                                <a:gd name="T18" fmla="+- 0 14523 13557"/>
                                <a:gd name="T19" fmla="*/ 14523 h 967"/>
                                <a:gd name="T20" fmla="+- 0 9334 8187"/>
                                <a:gd name="T21" fmla="*/ T20 w 1147"/>
                                <a:gd name="T22" fmla="+- 0 14523 13557"/>
                                <a:gd name="T23" fmla="*/ 14523 h 967"/>
                                <a:gd name="T24" fmla="+- 0 9334 8187"/>
                                <a:gd name="T25" fmla="*/ T24 w 1147"/>
                                <a:gd name="T26" fmla="+- 0 13557 13557"/>
                                <a:gd name="T27" fmla="*/ 13557 h 967"/>
                              </a:gdLst>
                              <a:ahLst/>
                              <a:cxnLst>
                                <a:cxn ang="0">
                                  <a:pos x="T1" y="T3"/>
                                </a:cxn>
                                <a:cxn ang="0">
                                  <a:pos x="T5" y="T7"/>
                                </a:cxn>
                                <a:cxn ang="0">
                                  <a:pos x="T9" y="T11"/>
                                </a:cxn>
                                <a:cxn ang="0">
                                  <a:pos x="T13" y="T15"/>
                                </a:cxn>
                                <a:cxn ang="0">
                                  <a:pos x="T17" y="T19"/>
                                </a:cxn>
                                <a:cxn ang="0">
                                  <a:pos x="T21" y="T23"/>
                                </a:cxn>
                                <a:cxn ang="0">
                                  <a:pos x="T25" y="T27"/>
                                </a:cxn>
                              </a:cxnLst>
                              <a:rect l="0" t="0" r="r" b="b"/>
                              <a:pathLst>
                                <a:path w="1147" h="967">
                                  <a:moveTo>
                                    <a:pt x="1147" y="0"/>
                                  </a:moveTo>
                                  <a:lnTo>
                                    <a:pt x="1137" y="10"/>
                                  </a:lnTo>
                                  <a:lnTo>
                                    <a:pt x="1137" y="956"/>
                                  </a:lnTo>
                                  <a:lnTo>
                                    <a:pt x="10" y="956"/>
                                  </a:lnTo>
                                  <a:lnTo>
                                    <a:pt x="0" y="966"/>
                                  </a:lnTo>
                                  <a:lnTo>
                                    <a:pt x="1147" y="966"/>
                                  </a:lnTo>
                                  <a:lnTo>
                                    <a:pt x="11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56" name="Group 2085"/>
                        <wpg:cNvGrpSpPr>
                          <a:grpSpLocks/>
                        </wpg:cNvGrpSpPr>
                        <wpg:grpSpPr bwMode="auto">
                          <a:xfrm>
                            <a:off x="8197" y="13567"/>
                            <a:ext cx="1127" cy="947"/>
                            <a:chOff x="8197" y="13567"/>
                            <a:chExt cx="1127" cy="947"/>
                          </a:xfrm>
                        </wpg:grpSpPr>
                        <wps:wsp>
                          <wps:cNvPr id="5257" name="Freeform 2086"/>
                          <wps:cNvSpPr>
                            <a:spLocks/>
                          </wps:cNvSpPr>
                          <wps:spPr bwMode="auto">
                            <a:xfrm>
                              <a:off x="8197" y="13567"/>
                              <a:ext cx="1127" cy="947"/>
                            </a:xfrm>
                            <a:custGeom>
                              <a:avLst/>
                              <a:gdLst>
                                <a:gd name="T0" fmla="+- 0 9324 8197"/>
                                <a:gd name="T1" fmla="*/ T0 w 1127"/>
                                <a:gd name="T2" fmla="+- 0 13567 13567"/>
                                <a:gd name="T3" fmla="*/ 13567 h 947"/>
                                <a:gd name="T4" fmla="+- 0 8197 8197"/>
                                <a:gd name="T5" fmla="*/ T4 w 1127"/>
                                <a:gd name="T6" fmla="+- 0 13567 13567"/>
                                <a:gd name="T7" fmla="*/ 13567 h 947"/>
                                <a:gd name="T8" fmla="+- 0 8197 8197"/>
                                <a:gd name="T9" fmla="*/ T8 w 1127"/>
                                <a:gd name="T10" fmla="+- 0 14513 13567"/>
                                <a:gd name="T11" fmla="*/ 14513 h 947"/>
                                <a:gd name="T12" fmla="+- 0 8207 8197"/>
                                <a:gd name="T13" fmla="*/ T12 w 1127"/>
                                <a:gd name="T14" fmla="+- 0 14503 13567"/>
                                <a:gd name="T15" fmla="*/ 14503 h 947"/>
                                <a:gd name="T16" fmla="+- 0 8207 8197"/>
                                <a:gd name="T17" fmla="*/ T16 w 1127"/>
                                <a:gd name="T18" fmla="+- 0 13577 13567"/>
                                <a:gd name="T19" fmla="*/ 13577 h 947"/>
                                <a:gd name="T20" fmla="+- 0 9314 8197"/>
                                <a:gd name="T21" fmla="*/ T20 w 1127"/>
                                <a:gd name="T22" fmla="+- 0 13577 13567"/>
                                <a:gd name="T23" fmla="*/ 13577 h 947"/>
                                <a:gd name="T24" fmla="+- 0 9324 8197"/>
                                <a:gd name="T25" fmla="*/ T24 w 1127"/>
                                <a:gd name="T26" fmla="+- 0 13567 13567"/>
                                <a:gd name="T27" fmla="*/ 13567 h 947"/>
                              </a:gdLst>
                              <a:ahLst/>
                              <a:cxnLst>
                                <a:cxn ang="0">
                                  <a:pos x="T1" y="T3"/>
                                </a:cxn>
                                <a:cxn ang="0">
                                  <a:pos x="T5" y="T7"/>
                                </a:cxn>
                                <a:cxn ang="0">
                                  <a:pos x="T9" y="T11"/>
                                </a:cxn>
                                <a:cxn ang="0">
                                  <a:pos x="T13" y="T15"/>
                                </a:cxn>
                                <a:cxn ang="0">
                                  <a:pos x="T17" y="T19"/>
                                </a:cxn>
                                <a:cxn ang="0">
                                  <a:pos x="T21" y="T23"/>
                                </a:cxn>
                                <a:cxn ang="0">
                                  <a:pos x="T25" y="T27"/>
                                </a:cxn>
                              </a:cxnLst>
                              <a:rect l="0" t="0" r="r" b="b"/>
                              <a:pathLst>
                                <a:path w="1127" h="947">
                                  <a:moveTo>
                                    <a:pt x="1127" y="0"/>
                                  </a:moveTo>
                                  <a:lnTo>
                                    <a:pt x="0" y="0"/>
                                  </a:lnTo>
                                  <a:lnTo>
                                    <a:pt x="0" y="946"/>
                                  </a:lnTo>
                                  <a:lnTo>
                                    <a:pt x="10" y="936"/>
                                  </a:lnTo>
                                  <a:lnTo>
                                    <a:pt x="10" y="10"/>
                                  </a:lnTo>
                                  <a:lnTo>
                                    <a:pt x="1117" y="10"/>
                                  </a:lnTo>
                                  <a:lnTo>
                                    <a:pt x="112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58" name="Group 2083"/>
                        <wpg:cNvGrpSpPr>
                          <a:grpSpLocks/>
                        </wpg:cNvGrpSpPr>
                        <wpg:grpSpPr bwMode="auto">
                          <a:xfrm>
                            <a:off x="8197" y="13567"/>
                            <a:ext cx="1127" cy="947"/>
                            <a:chOff x="8197" y="13567"/>
                            <a:chExt cx="1127" cy="947"/>
                          </a:xfrm>
                        </wpg:grpSpPr>
                        <wps:wsp>
                          <wps:cNvPr id="5259" name="Freeform 2084"/>
                          <wps:cNvSpPr>
                            <a:spLocks/>
                          </wps:cNvSpPr>
                          <wps:spPr bwMode="auto">
                            <a:xfrm>
                              <a:off x="8197" y="13567"/>
                              <a:ext cx="1127" cy="947"/>
                            </a:xfrm>
                            <a:custGeom>
                              <a:avLst/>
                              <a:gdLst>
                                <a:gd name="T0" fmla="+- 0 9324 8197"/>
                                <a:gd name="T1" fmla="*/ T0 w 1127"/>
                                <a:gd name="T2" fmla="+- 0 13567 13567"/>
                                <a:gd name="T3" fmla="*/ 13567 h 947"/>
                                <a:gd name="T4" fmla="+- 0 9314 8197"/>
                                <a:gd name="T5" fmla="*/ T4 w 1127"/>
                                <a:gd name="T6" fmla="+- 0 13577 13567"/>
                                <a:gd name="T7" fmla="*/ 13577 h 947"/>
                                <a:gd name="T8" fmla="+- 0 9314 8197"/>
                                <a:gd name="T9" fmla="*/ T8 w 1127"/>
                                <a:gd name="T10" fmla="+- 0 14503 13567"/>
                                <a:gd name="T11" fmla="*/ 14503 h 947"/>
                                <a:gd name="T12" fmla="+- 0 8207 8197"/>
                                <a:gd name="T13" fmla="*/ T12 w 1127"/>
                                <a:gd name="T14" fmla="+- 0 14503 13567"/>
                                <a:gd name="T15" fmla="*/ 14503 h 947"/>
                                <a:gd name="T16" fmla="+- 0 8197 8197"/>
                                <a:gd name="T17" fmla="*/ T16 w 1127"/>
                                <a:gd name="T18" fmla="+- 0 14513 13567"/>
                                <a:gd name="T19" fmla="*/ 14513 h 947"/>
                                <a:gd name="T20" fmla="+- 0 9324 8197"/>
                                <a:gd name="T21" fmla="*/ T20 w 1127"/>
                                <a:gd name="T22" fmla="+- 0 14513 13567"/>
                                <a:gd name="T23" fmla="*/ 14513 h 947"/>
                                <a:gd name="T24" fmla="+- 0 9324 8197"/>
                                <a:gd name="T25" fmla="*/ T24 w 1127"/>
                                <a:gd name="T26" fmla="+- 0 13567 13567"/>
                                <a:gd name="T27" fmla="*/ 13567 h 947"/>
                              </a:gdLst>
                              <a:ahLst/>
                              <a:cxnLst>
                                <a:cxn ang="0">
                                  <a:pos x="T1" y="T3"/>
                                </a:cxn>
                                <a:cxn ang="0">
                                  <a:pos x="T5" y="T7"/>
                                </a:cxn>
                                <a:cxn ang="0">
                                  <a:pos x="T9" y="T11"/>
                                </a:cxn>
                                <a:cxn ang="0">
                                  <a:pos x="T13" y="T15"/>
                                </a:cxn>
                                <a:cxn ang="0">
                                  <a:pos x="T17" y="T19"/>
                                </a:cxn>
                                <a:cxn ang="0">
                                  <a:pos x="T21" y="T23"/>
                                </a:cxn>
                                <a:cxn ang="0">
                                  <a:pos x="T25" y="T27"/>
                                </a:cxn>
                              </a:cxnLst>
                              <a:rect l="0" t="0" r="r" b="b"/>
                              <a:pathLst>
                                <a:path w="1127" h="947">
                                  <a:moveTo>
                                    <a:pt x="1127" y="0"/>
                                  </a:moveTo>
                                  <a:lnTo>
                                    <a:pt x="1117" y="10"/>
                                  </a:lnTo>
                                  <a:lnTo>
                                    <a:pt x="1117" y="936"/>
                                  </a:lnTo>
                                  <a:lnTo>
                                    <a:pt x="10" y="936"/>
                                  </a:lnTo>
                                  <a:lnTo>
                                    <a:pt x="0" y="946"/>
                                  </a:lnTo>
                                  <a:lnTo>
                                    <a:pt x="1127" y="946"/>
                                  </a:lnTo>
                                  <a:lnTo>
                                    <a:pt x="112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60" name="Group 2081"/>
                        <wpg:cNvGrpSpPr>
                          <a:grpSpLocks/>
                        </wpg:cNvGrpSpPr>
                        <wpg:grpSpPr bwMode="auto">
                          <a:xfrm>
                            <a:off x="9390" y="13500"/>
                            <a:ext cx="1440" cy="1080"/>
                            <a:chOff x="9390" y="13500"/>
                            <a:chExt cx="1440" cy="1080"/>
                          </a:xfrm>
                        </wpg:grpSpPr>
                        <wps:wsp>
                          <wps:cNvPr id="5261" name="Freeform 2082"/>
                          <wps:cNvSpPr>
                            <a:spLocks/>
                          </wps:cNvSpPr>
                          <wps:spPr bwMode="auto">
                            <a:xfrm>
                              <a:off x="9390" y="13500"/>
                              <a:ext cx="1440" cy="1080"/>
                            </a:xfrm>
                            <a:custGeom>
                              <a:avLst/>
                              <a:gdLst>
                                <a:gd name="T0" fmla="+- 0 9390 9390"/>
                                <a:gd name="T1" fmla="*/ T0 w 1440"/>
                                <a:gd name="T2" fmla="+- 0 14580 13500"/>
                                <a:gd name="T3" fmla="*/ 14580 h 1080"/>
                                <a:gd name="T4" fmla="+- 0 10830 9390"/>
                                <a:gd name="T5" fmla="*/ T4 w 1440"/>
                                <a:gd name="T6" fmla="+- 0 14580 13500"/>
                                <a:gd name="T7" fmla="*/ 14580 h 1080"/>
                                <a:gd name="T8" fmla="+- 0 10830 9390"/>
                                <a:gd name="T9" fmla="*/ T8 w 1440"/>
                                <a:gd name="T10" fmla="+- 0 13500 13500"/>
                                <a:gd name="T11" fmla="*/ 13500 h 1080"/>
                                <a:gd name="T12" fmla="+- 0 9390 9390"/>
                                <a:gd name="T13" fmla="*/ T12 w 1440"/>
                                <a:gd name="T14" fmla="+- 0 13500 13500"/>
                                <a:gd name="T15" fmla="*/ 13500 h 1080"/>
                                <a:gd name="T16" fmla="+- 0 9390 9390"/>
                                <a:gd name="T17" fmla="*/ T16 w 1440"/>
                                <a:gd name="T18" fmla="+- 0 14580 13500"/>
                                <a:gd name="T19" fmla="*/ 14580 h 1080"/>
                              </a:gdLst>
                              <a:ahLst/>
                              <a:cxnLst>
                                <a:cxn ang="0">
                                  <a:pos x="T1" y="T3"/>
                                </a:cxn>
                                <a:cxn ang="0">
                                  <a:pos x="T5" y="T7"/>
                                </a:cxn>
                                <a:cxn ang="0">
                                  <a:pos x="T9" y="T11"/>
                                </a:cxn>
                                <a:cxn ang="0">
                                  <a:pos x="T13" y="T15"/>
                                </a:cxn>
                                <a:cxn ang="0">
                                  <a:pos x="T17" y="T19"/>
                                </a:cxn>
                              </a:cxnLst>
                              <a:rect l="0" t="0" r="r" b="b"/>
                              <a:pathLst>
                                <a:path w="1440" h="1080">
                                  <a:moveTo>
                                    <a:pt x="0" y="1080"/>
                                  </a:moveTo>
                                  <a:lnTo>
                                    <a:pt x="1440" y="1080"/>
                                  </a:lnTo>
                                  <a:lnTo>
                                    <a:pt x="1440" y="0"/>
                                  </a:lnTo>
                                  <a:lnTo>
                                    <a:pt x="0" y="0"/>
                                  </a:lnTo>
                                  <a:lnTo>
                                    <a:pt x="0" y="108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62" name="Group 2079"/>
                        <wpg:cNvGrpSpPr>
                          <a:grpSpLocks/>
                        </wpg:cNvGrpSpPr>
                        <wpg:grpSpPr bwMode="auto">
                          <a:xfrm>
                            <a:off x="9390" y="13500"/>
                            <a:ext cx="1440" cy="1080"/>
                            <a:chOff x="9390" y="13500"/>
                            <a:chExt cx="1440" cy="1080"/>
                          </a:xfrm>
                        </wpg:grpSpPr>
                        <wps:wsp>
                          <wps:cNvPr id="5263" name="Freeform 2080"/>
                          <wps:cNvSpPr>
                            <a:spLocks/>
                          </wps:cNvSpPr>
                          <wps:spPr bwMode="auto">
                            <a:xfrm>
                              <a:off x="9390" y="13500"/>
                              <a:ext cx="1440" cy="1080"/>
                            </a:xfrm>
                            <a:custGeom>
                              <a:avLst/>
                              <a:gdLst>
                                <a:gd name="T0" fmla="+- 0 9390 9390"/>
                                <a:gd name="T1" fmla="*/ T0 w 1440"/>
                                <a:gd name="T2" fmla="+- 0 14580 13500"/>
                                <a:gd name="T3" fmla="*/ 14580 h 1080"/>
                                <a:gd name="T4" fmla="+- 0 10830 9390"/>
                                <a:gd name="T5" fmla="*/ T4 w 1440"/>
                                <a:gd name="T6" fmla="+- 0 14580 13500"/>
                                <a:gd name="T7" fmla="*/ 14580 h 1080"/>
                                <a:gd name="T8" fmla="+- 0 10830 9390"/>
                                <a:gd name="T9" fmla="*/ T8 w 1440"/>
                                <a:gd name="T10" fmla="+- 0 13500 13500"/>
                                <a:gd name="T11" fmla="*/ 13500 h 1080"/>
                                <a:gd name="T12" fmla="+- 0 9390 9390"/>
                                <a:gd name="T13" fmla="*/ T12 w 1440"/>
                                <a:gd name="T14" fmla="+- 0 13500 13500"/>
                                <a:gd name="T15" fmla="*/ 13500 h 1080"/>
                                <a:gd name="T16" fmla="+- 0 9390 9390"/>
                                <a:gd name="T17" fmla="*/ T16 w 1440"/>
                                <a:gd name="T18" fmla="+- 0 14580 13500"/>
                                <a:gd name="T19" fmla="*/ 14580 h 1080"/>
                              </a:gdLst>
                              <a:ahLst/>
                              <a:cxnLst>
                                <a:cxn ang="0">
                                  <a:pos x="T1" y="T3"/>
                                </a:cxn>
                                <a:cxn ang="0">
                                  <a:pos x="T5" y="T7"/>
                                </a:cxn>
                                <a:cxn ang="0">
                                  <a:pos x="T9" y="T11"/>
                                </a:cxn>
                                <a:cxn ang="0">
                                  <a:pos x="T13" y="T15"/>
                                </a:cxn>
                                <a:cxn ang="0">
                                  <a:pos x="T17" y="T19"/>
                                </a:cxn>
                              </a:cxnLst>
                              <a:rect l="0" t="0" r="r" b="b"/>
                              <a:pathLst>
                                <a:path w="1440" h="1080">
                                  <a:moveTo>
                                    <a:pt x="0" y="1080"/>
                                  </a:moveTo>
                                  <a:lnTo>
                                    <a:pt x="1440" y="1080"/>
                                  </a:lnTo>
                                  <a:lnTo>
                                    <a:pt x="144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64" name="Group 2077"/>
                        <wpg:cNvGrpSpPr>
                          <a:grpSpLocks/>
                        </wpg:cNvGrpSpPr>
                        <wpg:grpSpPr bwMode="auto">
                          <a:xfrm>
                            <a:off x="9447" y="13557"/>
                            <a:ext cx="1327" cy="967"/>
                            <a:chOff x="9447" y="13557"/>
                            <a:chExt cx="1327" cy="967"/>
                          </a:xfrm>
                        </wpg:grpSpPr>
                        <wps:wsp>
                          <wps:cNvPr id="5265" name="Freeform 2078"/>
                          <wps:cNvSpPr>
                            <a:spLocks/>
                          </wps:cNvSpPr>
                          <wps:spPr bwMode="auto">
                            <a:xfrm>
                              <a:off x="9447" y="13557"/>
                              <a:ext cx="1327" cy="967"/>
                            </a:xfrm>
                            <a:custGeom>
                              <a:avLst/>
                              <a:gdLst>
                                <a:gd name="T0" fmla="+- 0 10774 9447"/>
                                <a:gd name="T1" fmla="*/ T0 w 1327"/>
                                <a:gd name="T2" fmla="+- 0 13557 13557"/>
                                <a:gd name="T3" fmla="*/ 13557 h 967"/>
                                <a:gd name="T4" fmla="+- 0 9447 9447"/>
                                <a:gd name="T5" fmla="*/ T4 w 1327"/>
                                <a:gd name="T6" fmla="+- 0 13557 13557"/>
                                <a:gd name="T7" fmla="*/ 13557 h 967"/>
                                <a:gd name="T8" fmla="+- 0 9447 9447"/>
                                <a:gd name="T9" fmla="*/ T8 w 1327"/>
                                <a:gd name="T10" fmla="+- 0 14523 13557"/>
                                <a:gd name="T11" fmla="*/ 14523 h 967"/>
                                <a:gd name="T12" fmla="+- 0 9457 9447"/>
                                <a:gd name="T13" fmla="*/ T12 w 1327"/>
                                <a:gd name="T14" fmla="+- 0 14513 13557"/>
                                <a:gd name="T15" fmla="*/ 14513 h 967"/>
                                <a:gd name="T16" fmla="+- 0 9457 9447"/>
                                <a:gd name="T17" fmla="*/ T16 w 1327"/>
                                <a:gd name="T18" fmla="+- 0 13567 13557"/>
                                <a:gd name="T19" fmla="*/ 13567 h 967"/>
                                <a:gd name="T20" fmla="+- 0 10764 9447"/>
                                <a:gd name="T21" fmla="*/ T20 w 1327"/>
                                <a:gd name="T22" fmla="+- 0 13567 13557"/>
                                <a:gd name="T23" fmla="*/ 13567 h 967"/>
                                <a:gd name="T24" fmla="+- 0 10774 9447"/>
                                <a:gd name="T25" fmla="*/ T24 w 1327"/>
                                <a:gd name="T26" fmla="+- 0 13557 13557"/>
                                <a:gd name="T27" fmla="*/ 13557 h 967"/>
                              </a:gdLst>
                              <a:ahLst/>
                              <a:cxnLst>
                                <a:cxn ang="0">
                                  <a:pos x="T1" y="T3"/>
                                </a:cxn>
                                <a:cxn ang="0">
                                  <a:pos x="T5" y="T7"/>
                                </a:cxn>
                                <a:cxn ang="0">
                                  <a:pos x="T9" y="T11"/>
                                </a:cxn>
                                <a:cxn ang="0">
                                  <a:pos x="T13" y="T15"/>
                                </a:cxn>
                                <a:cxn ang="0">
                                  <a:pos x="T17" y="T19"/>
                                </a:cxn>
                                <a:cxn ang="0">
                                  <a:pos x="T21" y="T23"/>
                                </a:cxn>
                                <a:cxn ang="0">
                                  <a:pos x="T25" y="T27"/>
                                </a:cxn>
                              </a:cxnLst>
                              <a:rect l="0" t="0" r="r" b="b"/>
                              <a:pathLst>
                                <a:path w="1327" h="967">
                                  <a:moveTo>
                                    <a:pt x="1327" y="0"/>
                                  </a:moveTo>
                                  <a:lnTo>
                                    <a:pt x="0" y="0"/>
                                  </a:lnTo>
                                  <a:lnTo>
                                    <a:pt x="0" y="966"/>
                                  </a:lnTo>
                                  <a:lnTo>
                                    <a:pt x="10" y="956"/>
                                  </a:lnTo>
                                  <a:lnTo>
                                    <a:pt x="10" y="10"/>
                                  </a:lnTo>
                                  <a:lnTo>
                                    <a:pt x="1317" y="10"/>
                                  </a:lnTo>
                                  <a:lnTo>
                                    <a:pt x="13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66" name="Group 2075"/>
                        <wpg:cNvGrpSpPr>
                          <a:grpSpLocks/>
                        </wpg:cNvGrpSpPr>
                        <wpg:grpSpPr bwMode="auto">
                          <a:xfrm>
                            <a:off x="9447" y="13557"/>
                            <a:ext cx="1327" cy="967"/>
                            <a:chOff x="9447" y="13557"/>
                            <a:chExt cx="1327" cy="967"/>
                          </a:xfrm>
                        </wpg:grpSpPr>
                        <wps:wsp>
                          <wps:cNvPr id="5267" name="Freeform 2076"/>
                          <wps:cNvSpPr>
                            <a:spLocks/>
                          </wps:cNvSpPr>
                          <wps:spPr bwMode="auto">
                            <a:xfrm>
                              <a:off x="9447" y="13557"/>
                              <a:ext cx="1327" cy="967"/>
                            </a:xfrm>
                            <a:custGeom>
                              <a:avLst/>
                              <a:gdLst>
                                <a:gd name="T0" fmla="+- 0 10774 9447"/>
                                <a:gd name="T1" fmla="*/ T0 w 1327"/>
                                <a:gd name="T2" fmla="+- 0 13557 13557"/>
                                <a:gd name="T3" fmla="*/ 13557 h 967"/>
                                <a:gd name="T4" fmla="+- 0 10764 9447"/>
                                <a:gd name="T5" fmla="*/ T4 w 1327"/>
                                <a:gd name="T6" fmla="+- 0 13567 13557"/>
                                <a:gd name="T7" fmla="*/ 13567 h 967"/>
                                <a:gd name="T8" fmla="+- 0 10764 9447"/>
                                <a:gd name="T9" fmla="*/ T8 w 1327"/>
                                <a:gd name="T10" fmla="+- 0 14513 13557"/>
                                <a:gd name="T11" fmla="*/ 14513 h 967"/>
                                <a:gd name="T12" fmla="+- 0 9457 9447"/>
                                <a:gd name="T13" fmla="*/ T12 w 1327"/>
                                <a:gd name="T14" fmla="+- 0 14513 13557"/>
                                <a:gd name="T15" fmla="*/ 14513 h 967"/>
                                <a:gd name="T16" fmla="+- 0 9447 9447"/>
                                <a:gd name="T17" fmla="*/ T16 w 1327"/>
                                <a:gd name="T18" fmla="+- 0 14523 13557"/>
                                <a:gd name="T19" fmla="*/ 14523 h 967"/>
                                <a:gd name="T20" fmla="+- 0 10774 9447"/>
                                <a:gd name="T21" fmla="*/ T20 w 1327"/>
                                <a:gd name="T22" fmla="+- 0 14523 13557"/>
                                <a:gd name="T23" fmla="*/ 14523 h 967"/>
                                <a:gd name="T24" fmla="+- 0 10774 9447"/>
                                <a:gd name="T25" fmla="*/ T24 w 1327"/>
                                <a:gd name="T26" fmla="+- 0 13557 13557"/>
                                <a:gd name="T27" fmla="*/ 13557 h 967"/>
                              </a:gdLst>
                              <a:ahLst/>
                              <a:cxnLst>
                                <a:cxn ang="0">
                                  <a:pos x="T1" y="T3"/>
                                </a:cxn>
                                <a:cxn ang="0">
                                  <a:pos x="T5" y="T7"/>
                                </a:cxn>
                                <a:cxn ang="0">
                                  <a:pos x="T9" y="T11"/>
                                </a:cxn>
                                <a:cxn ang="0">
                                  <a:pos x="T13" y="T15"/>
                                </a:cxn>
                                <a:cxn ang="0">
                                  <a:pos x="T17" y="T19"/>
                                </a:cxn>
                                <a:cxn ang="0">
                                  <a:pos x="T21" y="T23"/>
                                </a:cxn>
                                <a:cxn ang="0">
                                  <a:pos x="T25" y="T27"/>
                                </a:cxn>
                              </a:cxnLst>
                              <a:rect l="0" t="0" r="r" b="b"/>
                              <a:pathLst>
                                <a:path w="1327" h="967">
                                  <a:moveTo>
                                    <a:pt x="1327" y="0"/>
                                  </a:moveTo>
                                  <a:lnTo>
                                    <a:pt x="1317" y="10"/>
                                  </a:lnTo>
                                  <a:lnTo>
                                    <a:pt x="1317" y="956"/>
                                  </a:lnTo>
                                  <a:lnTo>
                                    <a:pt x="10" y="956"/>
                                  </a:lnTo>
                                  <a:lnTo>
                                    <a:pt x="0" y="966"/>
                                  </a:lnTo>
                                  <a:lnTo>
                                    <a:pt x="1327" y="966"/>
                                  </a:lnTo>
                                  <a:lnTo>
                                    <a:pt x="13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68" name="Group 2073"/>
                        <wpg:cNvGrpSpPr>
                          <a:grpSpLocks/>
                        </wpg:cNvGrpSpPr>
                        <wpg:grpSpPr bwMode="auto">
                          <a:xfrm>
                            <a:off x="9457" y="13567"/>
                            <a:ext cx="1307" cy="947"/>
                            <a:chOff x="9457" y="13567"/>
                            <a:chExt cx="1307" cy="947"/>
                          </a:xfrm>
                        </wpg:grpSpPr>
                        <wps:wsp>
                          <wps:cNvPr id="5269" name="Freeform 2074"/>
                          <wps:cNvSpPr>
                            <a:spLocks/>
                          </wps:cNvSpPr>
                          <wps:spPr bwMode="auto">
                            <a:xfrm>
                              <a:off x="9457" y="13567"/>
                              <a:ext cx="1307" cy="947"/>
                            </a:xfrm>
                            <a:custGeom>
                              <a:avLst/>
                              <a:gdLst>
                                <a:gd name="T0" fmla="+- 0 10764 9457"/>
                                <a:gd name="T1" fmla="*/ T0 w 1307"/>
                                <a:gd name="T2" fmla="+- 0 13567 13567"/>
                                <a:gd name="T3" fmla="*/ 13567 h 947"/>
                                <a:gd name="T4" fmla="+- 0 9457 9457"/>
                                <a:gd name="T5" fmla="*/ T4 w 1307"/>
                                <a:gd name="T6" fmla="+- 0 13567 13567"/>
                                <a:gd name="T7" fmla="*/ 13567 h 947"/>
                                <a:gd name="T8" fmla="+- 0 9457 9457"/>
                                <a:gd name="T9" fmla="*/ T8 w 1307"/>
                                <a:gd name="T10" fmla="+- 0 14513 13567"/>
                                <a:gd name="T11" fmla="*/ 14513 h 947"/>
                                <a:gd name="T12" fmla="+- 0 9467 9457"/>
                                <a:gd name="T13" fmla="*/ T12 w 1307"/>
                                <a:gd name="T14" fmla="+- 0 14503 13567"/>
                                <a:gd name="T15" fmla="*/ 14503 h 947"/>
                                <a:gd name="T16" fmla="+- 0 9467 9457"/>
                                <a:gd name="T17" fmla="*/ T16 w 1307"/>
                                <a:gd name="T18" fmla="+- 0 13577 13567"/>
                                <a:gd name="T19" fmla="*/ 13577 h 947"/>
                                <a:gd name="T20" fmla="+- 0 10754 9457"/>
                                <a:gd name="T21" fmla="*/ T20 w 1307"/>
                                <a:gd name="T22" fmla="+- 0 13577 13567"/>
                                <a:gd name="T23" fmla="*/ 13577 h 947"/>
                                <a:gd name="T24" fmla="+- 0 10764 9457"/>
                                <a:gd name="T25" fmla="*/ T24 w 1307"/>
                                <a:gd name="T26" fmla="+- 0 13567 13567"/>
                                <a:gd name="T27" fmla="*/ 13567 h 947"/>
                              </a:gdLst>
                              <a:ahLst/>
                              <a:cxnLst>
                                <a:cxn ang="0">
                                  <a:pos x="T1" y="T3"/>
                                </a:cxn>
                                <a:cxn ang="0">
                                  <a:pos x="T5" y="T7"/>
                                </a:cxn>
                                <a:cxn ang="0">
                                  <a:pos x="T9" y="T11"/>
                                </a:cxn>
                                <a:cxn ang="0">
                                  <a:pos x="T13" y="T15"/>
                                </a:cxn>
                                <a:cxn ang="0">
                                  <a:pos x="T17" y="T19"/>
                                </a:cxn>
                                <a:cxn ang="0">
                                  <a:pos x="T21" y="T23"/>
                                </a:cxn>
                                <a:cxn ang="0">
                                  <a:pos x="T25" y="T27"/>
                                </a:cxn>
                              </a:cxnLst>
                              <a:rect l="0" t="0" r="r" b="b"/>
                              <a:pathLst>
                                <a:path w="1307" h="947">
                                  <a:moveTo>
                                    <a:pt x="1307" y="0"/>
                                  </a:moveTo>
                                  <a:lnTo>
                                    <a:pt x="0" y="0"/>
                                  </a:lnTo>
                                  <a:lnTo>
                                    <a:pt x="0" y="946"/>
                                  </a:lnTo>
                                  <a:lnTo>
                                    <a:pt x="10" y="936"/>
                                  </a:lnTo>
                                  <a:lnTo>
                                    <a:pt x="10" y="10"/>
                                  </a:lnTo>
                                  <a:lnTo>
                                    <a:pt x="1297" y="10"/>
                                  </a:lnTo>
                                  <a:lnTo>
                                    <a:pt x="130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70" name="Group 2071"/>
                        <wpg:cNvGrpSpPr>
                          <a:grpSpLocks/>
                        </wpg:cNvGrpSpPr>
                        <wpg:grpSpPr bwMode="auto">
                          <a:xfrm>
                            <a:off x="9457" y="13567"/>
                            <a:ext cx="1307" cy="947"/>
                            <a:chOff x="9457" y="13567"/>
                            <a:chExt cx="1307" cy="947"/>
                          </a:xfrm>
                        </wpg:grpSpPr>
                        <wps:wsp>
                          <wps:cNvPr id="5271" name="Freeform 2072"/>
                          <wps:cNvSpPr>
                            <a:spLocks/>
                          </wps:cNvSpPr>
                          <wps:spPr bwMode="auto">
                            <a:xfrm>
                              <a:off x="9457" y="13567"/>
                              <a:ext cx="1307" cy="947"/>
                            </a:xfrm>
                            <a:custGeom>
                              <a:avLst/>
                              <a:gdLst>
                                <a:gd name="T0" fmla="+- 0 10764 9457"/>
                                <a:gd name="T1" fmla="*/ T0 w 1307"/>
                                <a:gd name="T2" fmla="+- 0 13567 13567"/>
                                <a:gd name="T3" fmla="*/ 13567 h 947"/>
                                <a:gd name="T4" fmla="+- 0 10754 9457"/>
                                <a:gd name="T5" fmla="*/ T4 w 1307"/>
                                <a:gd name="T6" fmla="+- 0 13577 13567"/>
                                <a:gd name="T7" fmla="*/ 13577 h 947"/>
                                <a:gd name="T8" fmla="+- 0 10754 9457"/>
                                <a:gd name="T9" fmla="*/ T8 w 1307"/>
                                <a:gd name="T10" fmla="+- 0 14503 13567"/>
                                <a:gd name="T11" fmla="*/ 14503 h 947"/>
                                <a:gd name="T12" fmla="+- 0 9467 9457"/>
                                <a:gd name="T13" fmla="*/ T12 w 1307"/>
                                <a:gd name="T14" fmla="+- 0 14503 13567"/>
                                <a:gd name="T15" fmla="*/ 14503 h 947"/>
                                <a:gd name="T16" fmla="+- 0 9457 9457"/>
                                <a:gd name="T17" fmla="*/ T16 w 1307"/>
                                <a:gd name="T18" fmla="+- 0 14513 13567"/>
                                <a:gd name="T19" fmla="*/ 14513 h 947"/>
                                <a:gd name="T20" fmla="+- 0 10764 9457"/>
                                <a:gd name="T21" fmla="*/ T20 w 1307"/>
                                <a:gd name="T22" fmla="+- 0 14513 13567"/>
                                <a:gd name="T23" fmla="*/ 14513 h 947"/>
                                <a:gd name="T24" fmla="+- 0 10764 9457"/>
                                <a:gd name="T25" fmla="*/ T24 w 1307"/>
                                <a:gd name="T26" fmla="+- 0 13567 13567"/>
                                <a:gd name="T27" fmla="*/ 13567 h 947"/>
                              </a:gdLst>
                              <a:ahLst/>
                              <a:cxnLst>
                                <a:cxn ang="0">
                                  <a:pos x="T1" y="T3"/>
                                </a:cxn>
                                <a:cxn ang="0">
                                  <a:pos x="T5" y="T7"/>
                                </a:cxn>
                                <a:cxn ang="0">
                                  <a:pos x="T9" y="T11"/>
                                </a:cxn>
                                <a:cxn ang="0">
                                  <a:pos x="T13" y="T15"/>
                                </a:cxn>
                                <a:cxn ang="0">
                                  <a:pos x="T17" y="T19"/>
                                </a:cxn>
                                <a:cxn ang="0">
                                  <a:pos x="T21" y="T23"/>
                                </a:cxn>
                                <a:cxn ang="0">
                                  <a:pos x="T25" y="T27"/>
                                </a:cxn>
                              </a:cxnLst>
                              <a:rect l="0" t="0" r="r" b="b"/>
                              <a:pathLst>
                                <a:path w="1307" h="947">
                                  <a:moveTo>
                                    <a:pt x="1307" y="0"/>
                                  </a:moveTo>
                                  <a:lnTo>
                                    <a:pt x="1297" y="10"/>
                                  </a:lnTo>
                                  <a:lnTo>
                                    <a:pt x="1297" y="936"/>
                                  </a:lnTo>
                                  <a:lnTo>
                                    <a:pt x="10" y="936"/>
                                  </a:lnTo>
                                  <a:lnTo>
                                    <a:pt x="0" y="946"/>
                                  </a:lnTo>
                                  <a:lnTo>
                                    <a:pt x="1307" y="946"/>
                                  </a:lnTo>
                                  <a:lnTo>
                                    <a:pt x="130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72" name="Group 2069"/>
                        <wpg:cNvGrpSpPr>
                          <a:grpSpLocks/>
                        </wpg:cNvGrpSpPr>
                        <wpg:grpSpPr bwMode="auto">
                          <a:xfrm>
                            <a:off x="3090" y="14594"/>
                            <a:ext cx="900" cy="1080"/>
                            <a:chOff x="3090" y="14594"/>
                            <a:chExt cx="900" cy="1080"/>
                          </a:xfrm>
                        </wpg:grpSpPr>
                        <wps:wsp>
                          <wps:cNvPr id="5273" name="Freeform 2070"/>
                          <wps:cNvSpPr>
                            <a:spLocks/>
                          </wps:cNvSpPr>
                          <wps:spPr bwMode="auto">
                            <a:xfrm>
                              <a:off x="3090" y="14594"/>
                              <a:ext cx="900" cy="1080"/>
                            </a:xfrm>
                            <a:custGeom>
                              <a:avLst/>
                              <a:gdLst>
                                <a:gd name="T0" fmla="+- 0 3090 3090"/>
                                <a:gd name="T1" fmla="*/ T0 w 900"/>
                                <a:gd name="T2" fmla="+- 0 15674 14594"/>
                                <a:gd name="T3" fmla="*/ 15674 h 1080"/>
                                <a:gd name="T4" fmla="+- 0 3990 3090"/>
                                <a:gd name="T5" fmla="*/ T4 w 900"/>
                                <a:gd name="T6" fmla="+- 0 15674 14594"/>
                                <a:gd name="T7" fmla="*/ 15674 h 1080"/>
                                <a:gd name="T8" fmla="+- 0 3990 3090"/>
                                <a:gd name="T9" fmla="*/ T8 w 900"/>
                                <a:gd name="T10" fmla="+- 0 14594 14594"/>
                                <a:gd name="T11" fmla="*/ 14594 h 1080"/>
                                <a:gd name="T12" fmla="+- 0 3090 3090"/>
                                <a:gd name="T13" fmla="*/ T12 w 900"/>
                                <a:gd name="T14" fmla="+- 0 14594 14594"/>
                                <a:gd name="T15" fmla="*/ 14594 h 1080"/>
                                <a:gd name="T16" fmla="+- 0 3090 3090"/>
                                <a:gd name="T17" fmla="*/ T16 w 900"/>
                                <a:gd name="T18" fmla="+- 0 15674 14594"/>
                                <a:gd name="T19" fmla="*/ 15674 h 1080"/>
                              </a:gdLst>
                              <a:ahLst/>
                              <a:cxnLst>
                                <a:cxn ang="0">
                                  <a:pos x="T1" y="T3"/>
                                </a:cxn>
                                <a:cxn ang="0">
                                  <a:pos x="T5" y="T7"/>
                                </a:cxn>
                                <a:cxn ang="0">
                                  <a:pos x="T9" y="T11"/>
                                </a:cxn>
                                <a:cxn ang="0">
                                  <a:pos x="T13" y="T15"/>
                                </a:cxn>
                                <a:cxn ang="0">
                                  <a:pos x="T17" y="T19"/>
                                </a:cxn>
                              </a:cxnLst>
                              <a:rect l="0" t="0" r="r" b="b"/>
                              <a:pathLst>
                                <a:path w="900" h="1080">
                                  <a:moveTo>
                                    <a:pt x="0" y="1080"/>
                                  </a:moveTo>
                                  <a:lnTo>
                                    <a:pt x="900" y="1080"/>
                                  </a:lnTo>
                                  <a:lnTo>
                                    <a:pt x="900" y="0"/>
                                  </a:lnTo>
                                  <a:lnTo>
                                    <a:pt x="0" y="0"/>
                                  </a:lnTo>
                                  <a:lnTo>
                                    <a:pt x="0" y="108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74" name="Group 2067"/>
                        <wpg:cNvGrpSpPr>
                          <a:grpSpLocks/>
                        </wpg:cNvGrpSpPr>
                        <wpg:grpSpPr bwMode="auto">
                          <a:xfrm>
                            <a:off x="3090" y="14594"/>
                            <a:ext cx="900" cy="1080"/>
                            <a:chOff x="3090" y="14594"/>
                            <a:chExt cx="900" cy="1080"/>
                          </a:xfrm>
                        </wpg:grpSpPr>
                        <wps:wsp>
                          <wps:cNvPr id="5275" name="Freeform 2068"/>
                          <wps:cNvSpPr>
                            <a:spLocks/>
                          </wps:cNvSpPr>
                          <wps:spPr bwMode="auto">
                            <a:xfrm>
                              <a:off x="3090" y="14594"/>
                              <a:ext cx="900" cy="1080"/>
                            </a:xfrm>
                            <a:custGeom>
                              <a:avLst/>
                              <a:gdLst>
                                <a:gd name="T0" fmla="+- 0 3090 3090"/>
                                <a:gd name="T1" fmla="*/ T0 w 900"/>
                                <a:gd name="T2" fmla="+- 0 15674 14594"/>
                                <a:gd name="T3" fmla="*/ 15674 h 1080"/>
                                <a:gd name="T4" fmla="+- 0 3990 3090"/>
                                <a:gd name="T5" fmla="*/ T4 w 900"/>
                                <a:gd name="T6" fmla="+- 0 15674 14594"/>
                                <a:gd name="T7" fmla="*/ 15674 h 1080"/>
                                <a:gd name="T8" fmla="+- 0 3990 3090"/>
                                <a:gd name="T9" fmla="*/ T8 w 900"/>
                                <a:gd name="T10" fmla="+- 0 14594 14594"/>
                                <a:gd name="T11" fmla="*/ 14594 h 1080"/>
                                <a:gd name="T12" fmla="+- 0 3090 3090"/>
                                <a:gd name="T13" fmla="*/ T12 w 900"/>
                                <a:gd name="T14" fmla="+- 0 14594 14594"/>
                                <a:gd name="T15" fmla="*/ 14594 h 1080"/>
                                <a:gd name="T16" fmla="+- 0 3090 3090"/>
                                <a:gd name="T17" fmla="*/ T16 w 900"/>
                                <a:gd name="T18" fmla="+- 0 15674 14594"/>
                                <a:gd name="T19" fmla="*/ 15674 h 1080"/>
                              </a:gdLst>
                              <a:ahLst/>
                              <a:cxnLst>
                                <a:cxn ang="0">
                                  <a:pos x="T1" y="T3"/>
                                </a:cxn>
                                <a:cxn ang="0">
                                  <a:pos x="T5" y="T7"/>
                                </a:cxn>
                                <a:cxn ang="0">
                                  <a:pos x="T9" y="T11"/>
                                </a:cxn>
                                <a:cxn ang="0">
                                  <a:pos x="T13" y="T15"/>
                                </a:cxn>
                                <a:cxn ang="0">
                                  <a:pos x="T17" y="T19"/>
                                </a:cxn>
                              </a:cxnLst>
                              <a:rect l="0" t="0" r="r" b="b"/>
                              <a:pathLst>
                                <a:path w="900" h="1080">
                                  <a:moveTo>
                                    <a:pt x="0" y="1080"/>
                                  </a:moveTo>
                                  <a:lnTo>
                                    <a:pt x="900" y="1080"/>
                                  </a:lnTo>
                                  <a:lnTo>
                                    <a:pt x="90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76" name="Group 2065"/>
                        <wpg:cNvGrpSpPr>
                          <a:grpSpLocks/>
                        </wpg:cNvGrpSpPr>
                        <wpg:grpSpPr bwMode="auto">
                          <a:xfrm>
                            <a:off x="3147" y="14650"/>
                            <a:ext cx="787" cy="967"/>
                            <a:chOff x="3147" y="14650"/>
                            <a:chExt cx="787" cy="967"/>
                          </a:xfrm>
                        </wpg:grpSpPr>
                        <wps:wsp>
                          <wps:cNvPr id="5277" name="Freeform 2066"/>
                          <wps:cNvSpPr>
                            <a:spLocks/>
                          </wps:cNvSpPr>
                          <wps:spPr bwMode="auto">
                            <a:xfrm>
                              <a:off x="3147" y="14650"/>
                              <a:ext cx="787" cy="967"/>
                            </a:xfrm>
                            <a:custGeom>
                              <a:avLst/>
                              <a:gdLst>
                                <a:gd name="T0" fmla="+- 0 3934 3147"/>
                                <a:gd name="T1" fmla="*/ T0 w 787"/>
                                <a:gd name="T2" fmla="+- 0 14650 14650"/>
                                <a:gd name="T3" fmla="*/ 14650 h 967"/>
                                <a:gd name="T4" fmla="+- 0 3147 3147"/>
                                <a:gd name="T5" fmla="*/ T4 w 787"/>
                                <a:gd name="T6" fmla="+- 0 14650 14650"/>
                                <a:gd name="T7" fmla="*/ 14650 h 967"/>
                                <a:gd name="T8" fmla="+- 0 3147 3147"/>
                                <a:gd name="T9" fmla="*/ T8 w 787"/>
                                <a:gd name="T10" fmla="+- 0 15617 14650"/>
                                <a:gd name="T11" fmla="*/ 15617 h 967"/>
                                <a:gd name="T12" fmla="+- 0 3157 3147"/>
                                <a:gd name="T13" fmla="*/ T12 w 787"/>
                                <a:gd name="T14" fmla="+- 0 15607 14650"/>
                                <a:gd name="T15" fmla="*/ 15607 h 967"/>
                                <a:gd name="T16" fmla="+- 0 3157 3147"/>
                                <a:gd name="T17" fmla="*/ T16 w 787"/>
                                <a:gd name="T18" fmla="+- 0 14660 14650"/>
                                <a:gd name="T19" fmla="*/ 14660 h 967"/>
                                <a:gd name="T20" fmla="+- 0 3924 3147"/>
                                <a:gd name="T21" fmla="*/ T20 w 787"/>
                                <a:gd name="T22" fmla="+- 0 14660 14650"/>
                                <a:gd name="T23" fmla="*/ 14660 h 967"/>
                                <a:gd name="T24" fmla="+- 0 3934 3147"/>
                                <a:gd name="T25" fmla="*/ T24 w 787"/>
                                <a:gd name="T26" fmla="+- 0 14650 14650"/>
                                <a:gd name="T27" fmla="*/ 14650 h 967"/>
                              </a:gdLst>
                              <a:ahLst/>
                              <a:cxnLst>
                                <a:cxn ang="0">
                                  <a:pos x="T1" y="T3"/>
                                </a:cxn>
                                <a:cxn ang="0">
                                  <a:pos x="T5" y="T7"/>
                                </a:cxn>
                                <a:cxn ang="0">
                                  <a:pos x="T9" y="T11"/>
                                </a:cxn>
                                <a:cxn ang="0">
                                  <a:pos x="T13" y="T15"/>
                                </a:cxn>
                                <a:cxn ang="0">
                                  <a:pos x="T17" y="T19"/>
                                </a:cxn>
                                <a:cxn ang="0">
                                  <a:pos x="T21" y="T23"/>
                                </a:cxn>
                                <a:cxn ang="0">
                                  <a:pos x="T25" y="T27"/>
                                </a:cxn>
                              </a:cxnLst>
                              <a:rect l="0" t="0" r="r" b="b"/>
                              <a:pathLst>
                                <a:path w="787" h="967">
                                  <a:moveTo>
                                    <a:pt x="787" y="0"/>
                                  </a:moveTo>
                                  <a:lnTo>
                                    <a:pt x="0" y="0"/>
                                  </a:lnTo>
                                  <a:lnTo>
                                    <a:pt x="0" y="967"/>
                                  </a:lnTo>
                                  <a:lnTo>
                                    <a:pt x="10" y="957"/>
                                  </a:lnTo>
                                  <a:lnTo>
                                    <a:pt x="10" y="10"/>
                                  </a:lnTo>
                                  <a:lnTo>
                                    <a:pt x="777" y="10"/>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78" name="Group 2063"/>
                        <wpg:cNvGrpSpPr>
                          <a:grpSpLocks/>
                        </wpg:cNvGrpSpPr>
                        <wpg:grpSpPr bwMode="auto">
                          <a:xfrm>
                            <a:off x="3147" y="14650"/>
                            <a:ext cx="787" cy="967"/>
                            <a:chOff x="3147" y="14650"/>
                            <a:chExt cx="787" cy="967"/>
                          </a:xfrm>
                        </wpg:grpSpPr>
                        <wps:wsp>
                          <wps:cNvPr id="5279" name="Freeform 2064"/>
                          <wps:cNvSpPr>
                            <a:spLocks/>
                          </wps:cNvSpPr>
                          <wps:spPr bwMode="auto">
                            <a:xfrm>
                              <a:off x="3147" y="14650"/>
                              <a:ext cx="787" cy="967"/>
                            </a:xfrm>
                            <a:custGeom>
                              <a:avLst/>
                              <a:gdLst>
                                <a:gd name="T0" fmla="+- 0 3934 3147"/>
                                <a:gd name="T1" fmla="*/ T0 w 787"/>
                                <a:gd name="T2" fmla="+- 0 14650 14650"/>
                                <a:gd name="T3" fmla="*/ 14650 h 967"/>
                                <a:gd name="T4" fmla="+- 0 3924 3147"/>
                                <a:gd name="T5" fmla="*/ T4 w 787"/>
                                <a:gd name="T6" fmla="+- 0 14660 14650"/>
                                <a:gd name="T7" fmla="*/ 14660 h 967"/>
                                <a:gd name="T8" fmla="+- 0 3924 3147"/>
                                <a:gd name="T9" fmla="*/ T8 w 787"/>
                                <a:gd name="T10" fmla="+- 0 15607 14650"/>
                                <a:gd name="T11" fmla="*/ 15607 h 967"/>
                                <a:gd name="T12" fmla="+- 0 3157 3147"/>
                                <a:gd name="T13" fmla="*/ T12 w 787"/>
                                <a:gd name="T14" fmla="+- 0 15607 14650"/>
                                <a:gd name="T15" fmla="*/ 15607 h 967"/>
                                <a:gd name="T16" fmla="+- 0 3147 3147"/>
                                <a:gd name="T17" fmla="*/ T16 w 787"/>
                                <a:gd name="T18" fmla="+- 0 15617 14650"/>
                                <a:gd name="T19" fmla="*/ 15617 h 967"/>
                                <a:gd name="T20" fmla="+- 0 3934 3147"/>
                                <a:gd name="T21" fmla="*/ T20 w 787"/>
                                <a:gd name="T22" fmla="+- 0 15617 14650"/>
                                <a:gd name="T23" fmla="*/ 15617 h 967"/>
                                <a:gd name="T24" fmla="+- 0 3934 3147"/>
                                <a:gd name="T25" fmla="*/ T24 w 787"/>
                                <a:gd name="T26" fmla="+- 0 14650 14650"/>
                                <a:gd name="T27" fmla="*/ 14650 h 967"/>
                              </a:gdLst>
                              <a:ahLst/>
                              <a:cxnLst>
                                <a:cxn ang="0">
                                  <a:pos x="T1" y="T3"/>
                                </a:cxn>
                                <a:cxn ang="0">
                                  <a:pos x="T5" y="T7"/>
                                </a:cxn>
                                <a:cxn ang="0">
                                  <a:pos x="T9" y="T11"/>
                                </a:cxn>
                                <a:cxn ang="0">
                                  <a:pos x="T13" y="T15"/>
                                </a:cxn>
                                <a:cxn ang="0">
                                  <a:pos x="T17" y="T19"/>
                                </a:cxn>
                                <a:cxn ang="0">
                                  <a:pos x="T21" y="T23"/>
                                </a:cxn>
                                <a:cxn ang="0">
                                  <a:pos x="T25" y="T27"/>
                                </a:cxn>
                              </a:cxnLst>
                              <a:rect l="0" t="0" r="r" b="b"/>
                              <a:pathLst>
                                <a:path w="787" h="967">
                                  <a:moveTo>
                                    <a:pt x="787" y="0"/>
                                  </a:moveTo>
                                  <a:lnTo>
                                    <a:pt x="777" y="10"/>
                                  </a:lnTo>
                                  <a:lnTo>
                                    <a:pt x="777" y="957"/>
                                  </a:lnTo>
                                  <a:lnTo>
                                    <a:pt x="10" y="957"/>
                                  </a:lnTo>
                                  <a:lnTo>
                                    <a:pt x="0" y="967"/>
                                  </a:lnTo>
                                  <a:lnTo>
                                    <a:pt x="787" y="967"/>
                                  </a:lnTo>
                                  <a:lnTo>
                                    <a:pt x="7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80" name="Group 2061"/>
                        <wpg:cNvGrpSpPr>
                          <a:grpSpLocks/>
                        </wpg:cNvGrpSpPr>
                        <wpg:grpSpPr bwMode="auto">
                          <a:xfrm>
                            <a:off x="3157" y="14660"/>
                            <a:ext cx="767" cy="947"/>
                            <a:chOff x="3157" y="14660"/>
                            <a:chExt cx="767" cy="947"/>
                          </a:xfrm>
                        </wpg:grpSpPr>
                        <wps:wsp>
                          <wps:cNvPr id="5281" name="Freeform 2062"/>
                          <wps:cNvSpPr>
                            <a:spLocks/>
                          </wps:cNvSpPr>
                          <wps:spPr bwMode="auto">
                            <a:xfrm>
                              <a:off x="3157" y="14660"/>
                              <a:ext cx="767" cy="947"/>
                            </a:xfrm>
                            <a:custGeom>
                              <a:avLst/>
                              <a:gdLst>
                                <a:gd name="T0" fmla="+- 0 3924 3157"/>
                                <a:gd name="T1" fmla="*/ T0 w 767"/>
                                <a:gd name="T2" fmla="+- 0 14660 14660"/>
                                <a:gd name="T3" fmla="*/ 14660 h 947"/>
                                <a:gd name="T4" fmla="+- 0 3157 3157"/>
                                <a:gd name="T5" fmla="*/ T4 w 767"/>
                                <a:gd name="T6" fmla="+- 0 14660 14660"/>
                                <a:gd name="T7" fmla="*/ 14660 h 947"/>
                                <a:gd name="T8" fmla="+- 0 3157 3157"/>
                                <a:gd name="T9" fmla="*/ T8 w 767"/>
                                <a:gd name="T10" fmla="+- 0 15607 14660"/>
                                <a:gd name="T11" fmla="*/ 15607 h 947"/>
                                <a:gd name="T12" fmla="+- 0 3167 3157"/>
                                <a:gd name="T13" fmla="*/ T12 w 767"/>
                                <a:gd name="T14" fmla="+- 0 15597 14660"/>
                                <a:gd name="T15" fmla="*/ 15597 h 947"/>
                                <a:gd name="T16" fmla="+- 0 3167 3157"/>
                                <a:gd name="T17" fmla="*/ T16 w 767"/>
                                <a:gd name="T18" fmla="+- 0 14670 14660"/>
                                <a:gd name="T19" fmla="*/ 14670 h 947"/>
                                <a:gd name="T20" fmla="+- 0 3914 3157"/>
                                <a:gd name="T21" fmla="*/ T20 w 767"/>
                                <a:gd name="T22" fmla="+- 0 14670 14660"/>
                                <a:gd name="T23" fmla="*/ 14670 h 947"/>
                                <a:gd name="T24" fmla="+- 0 3924 3157"/>
                                <a:gd name="T25" fmla="*/ T24 w 767"/>
                                <a:gd name="T26" fmla="+- 0 14660 14660"/>
                                <a:gd name="T27" fmla="*/ 14660 h 947"/>
                              </a:gdLst>
                              <a:ahLst/>
                              <a:cxnLst>
                                <a:cxn ang="0">
                                  <a:pos x="T1" y="T3"/>
                                </a:cxn>
                                <a:cxn ang="0">
                                  <a:pos x="T5" y="T7"/>
                                </a:cxn>
                                <a:cxn ang="0">
                                  <a:pos x="T9" y="T11"/>
                                </a:cxn>
                                <a:cxn ang="0">
                                  <a:pos x="T13" y="T15"/>
                                </a:cxn>
                                <a:cxn ang="0">
                                  <a:pos x="T17" y="T19"/>
                                </a:cxn>
                                <a:cxn ang="0">
                                  <a:pos x="T21" y="T23"/>
                                </a:cxn>
                                <a:cxn ang="0">
                                  <a:pos x="T25" y="T27"/>
                                </a:cxn>
                              </a:cxnLst>
                              <a:rect l="0" t="0" r="r" b="b"/>
                              <a:pathLst>
                                <a:path w="767" h="947">
                                  <a:moveTo>
                                    <a:pt x="767" y="0"/>
                                  </a:moveTo>
                                  <a:lnTo>
                                    <a:pt x="0" y="0"/>
                                  </a:lnTo>
                                  <a:lnTo>
                                    <a:pt x="0" y="947"/>
                                  </a:lnTo>
                                  <a:lnTo>
                                    <a:pt x="10" y="937"/>
                                  </a:lnTo>
                                  <a:lnTo>
                                    <a:pt x="10" y="10"/>
                                  </a:lnTo>
                                  <a:lnTo>
                                    <a:pt x="757" y="10"/>
                                  </a:lnTo>
                                  <a:lnTo>
                                    <a:pt x="76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82" name="Group 2059"/>
                        <wpg:cNvGrpSpPr>
                          <a:grpSpLocks/>
                        </wpg:cNvGrpSpPr>
                        <wpg:grpSpPr bwMode="auto">
                          <a:xfrm>
                            <a:off x="3157" y="14660"/>
                            <a:ext cx="767" cy="947"/>
                            <a:chOff x="3157" y="14660"/>
                            <a:chExt cx="767" cy="947"/>
                          </a:xfrm>
                        </wpg:grpSpPr>
                        <wps:wsp>
                          <wps:cNvPr id="5283" name="Freeform 2060"/>
                          <wps:cNvSpPr>
                            <a:spLocks/>
                          </wps:cNvSpPr>
                          <wps:spPr bwMode="auto">
                            <a:xfrm>
                              <a:off x="3157" y="14660"/>
                              <a:ext cx="767" cy="947"/>
                            </a:xfrm>
                            <a:custGeom>
                              <a:avLst/>
                              <a:gdLst>
                                <a:gd name="T0" fmla="+- 0 3924 3157"/>
                                <a:gd name="T1" fmla="*/ T0 w 767"/>
                                <a:gd name="T2" fmla="+- 0 14660 14660"/>
                                <a:gd name="T3" fmla="*/ 14660 h 947"/>
                                <a:gd name="T4" fmla="+- 0 3914 3157"/>
                                <a:gd name="T5" fmla="*/ T4 w 767"/>
                                <a:gd name="T6" fmla="+- 0 14670 14660"/>
                                <a:gd name="T7" fmla="*/ 14670 h 947"/>
                                <a:gd name="T8" fmla="+- 0 3914 3157"/>
                                <a:gd name="T9" fmla="*/ T8 w 767"/>
                                <a:gd name="T10" fmla="+- 0 15597 14660"/>
                                <a:gd name="T11" fmla="*/ 15597 h 947"/>
                                <a:gd name="T12" fmla="+- 0 3167 3157"/>
                                <a:gd name="T13" fmla="*/ T12 w 767"/>
                                <a:gd name="T14" fmla="+- 0 15597 14660"/>
                                <a:gd name="T15" fmla="*/ 15597 h 947"/>
                                <a:gd name="T16" fmla="+- 0 3157 3157"/>
                                <a:gd name="T17" fmla="*/ T16 w 767"/>
                                <a:gd name="T18" fmla="+- 0 15607 14660"/>
                                <a:gd name="T19" fmla="*/ 15607 h 947"/>
                                <a:gd name="T20" fmla="+- 0 3924 3157"/>
                                <a:gd name="T21" fmla="*/ T20 w 767"/>
                                <a:gd name="T22" fmla="+- 0 15607 14660"/>
                                <a:gd name="T23" fmla="*/ 15607 h 947"/>
                                <a:gd name="T24" fmla="+- 0 3924 3157"/>
                                <a:gd name="T25" fmla="*/ T24 w 767"/>
                                <a:gd name="T26" fmla="+- 0 14660 14660"/>
                                <a:gd name="T27" fmla="*/ 14660 h 947"/>
                              </a:gdLst>
                              <a:ahLst/>
                              <a:cxnLst>
                                <a:cxn ang="0">
                                  <a:pos x="T1" y="T3"/>
                                </a:cxn>
                                <a:cxn ang="0">
                                  <a:pos x="T5" y="T7"/>
                                </a:cxn>
                                <a:cxn ang="0">
                                  <a:pos x="T9" y="T11"/>
                                </a:cxn>
                                <a:cxn ang="0">
                                  <a:pos x="T13" y="T15"/>
                                </a:cxn>
                                <a:cxn ang="0">
                                  <a:pos x="T17" y="T19"/>
                                </a:cxn>
                                <a:cxn ang="0">
                                  <a:pos x="T21" y="T23"/>
                                </a:cxn>
                                <a:cxn ang="0">
                                  <a:pos x="T25" y="T27"/>
                                </a:cxn>
                              </a:cxnLst>
                              <a:rect l="0" t="0" r="r" b="b"/>
                              <a:pathLst>
                                <a:path w="767" h="947">
                                  <a:moveTo>
                                    <a:pt x="767" y="0"/>
                                  </a:moveTo>
                                  <a:lnTo>
                                    <a:pt x="757" y="10"/>
                                  </a:lnTo>
                                  <a:lnTo>
                                    <a:pt x="757" y="937"/>
                                  </a:lnTo>
                                  <a:lnTo>
                                    <a:pt x="10" y="937"/>
                                  </a:lnTo>
                                  <a:lnTo>
                                    <a:pt x="0" y="947"/>
                                  </a:lnTo>
                                  <a:lnTo>
                                    <a:pt x="767" y="947"/>
                                  </a:lnTo>
                                  <a:lnTo>
                                    <a:pt x="76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84" name="Group 2057"/>
                        <wpg:cNvGrpSpPr>
                          <a:grpSpLocks/>
                        </wpg:cNvGrpSpPr>
                        <wpg:grpSpPr bwMode="auto">
                          <a:xfrm>
                            <a:off x="3990" y="14594"/>
                            <a:ext cx="4140" cy="1080"/>
                            <a:chOff x="3990" y="14594"/>
                            <a:chExt cx="4140" cy="1080"/>
                          </a:xfrm>
                        </wpg:grpSpPr>
                        <wps:wsp>
                          <wps:cNvPr id="5285" name="Freeform 2058"/>
                          <wps:cNvSpPr>
                            <a:spLocks/>
                          </wps:cNvSpPr>
                          <wps:spPr bwMode="auto">
                            <a:xfrm>
                              <a:off x="3990" y="14594"/>
                              <a:ext cx="4140" cy="1080"/>
                            </a:xfrm>
                            <a:custGeom>
                              <a:avLst/>
                              <a:gdLst>
                                <a:gd name="T0" fmla="+- 0 3990 3990"/>
                                <a:gd name="T1" fmla="*/ T0 w 4140"/>
                                <a:gd name="T2" fmla="+- 0 15674 14594"/>
                                <a:gd name="T3" fmla="*/ 15674 h 1080"/>
                                <a:gd name="T4" fmla="+- 0 8130 3990"/>
                                <a:gd name="T5" fmla="*/ T4 w 4140"/>
                                <a:gd name="T6" fmla="+- 0 15674 14594"/>
                                <a:gd name="T7" fmla="*/ 15674 h 1080"/>
                                <a:gd name="T8" fmla="+- 0 8130 3990"/>
                                <a:gd name="T9" fmla="*/ T8 w 4140"/>
                                <a:gd name="T10" fmla="+- 0 14594 14594"/>
                                <a:gd name="T11" fmla="*/ 14594 h 1080"/>
                                <a:gd name="T12" fmla="+- 0 3990 3990"/>
                                <a:gd name="T13" fmla="*/ T12 w 4140"/>
                                <a:gd name="T14" fmla="+- 0 14594 14594"/>
                                <a:gd name="T15" fmla="*/ 14594 h 1080"/>
                                <a:gd name="T16" fmla="+- 0 3990 3990"/>
                                <a:gd name="T17" fmla="*/ T16 w 4140"/>
                                <a:gd name="T18" fmla="+- 0 15674 14594"/>
                                <a:gd name="T19" fmla="*/ 15674 h 1080"/>
                              </a:gdLst>
                              <a:ahLst/>
                              <a:cxnLst>
                                <a:cxn ang="0">
                                  <a:pos x="T1" y="T3"/>
                                </a:cxn>
                                <a:cxn ang="0">
                                  <a:pos x="T5" y="T7"/>
                                </a:cxn>
                                <a:cxn ang="0">
                                  <a:pos x="T9" y="T11"/>
                                </a:cxn>
                                <a:cxn ang="0">
                                  <a:pos x="T13" y="T15"/>
                                </a:cxn>
                                <a:cxn ang="0">
                                  <a:pos x="T17" y="T19"/>
                                </a:cxn>
                              </a:cxnLst>
                              <a:rect l="0" t="0" r="r" b="b"/>
                              <a:pathLst>
                                <a:path w="4140" h="1080">
                                  <a:moveTo>
                                    <a:pt x="0" y="1080"/>
                                  </a:moveTo>
                                  <a:lnTo>
                                    <a:pt x="4140" y="1080"/>
                                  </a:lnTo>
                                  <a:lnTo>
                                    <a:pt x="4140" y="0"/>
                                  </a:lnTo>
                                  <a:lnTo>
                                    <a:pt x="0" y="0"/>
                                  </a:lnTo>
                                  <a:lnTo>
                                    <a:pt x="0" y="108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86" name="Group 2055"/>
                        <wpg:cNvGrpSpPr>
                          <a:grpSpLocks/>
                        </wpg:cNvGrpSpPr>
                        <wpg:grpSpPr bwMode="auto">
                          <a:xfrm>
                            <a:off x="3990" y="14594"/>
                            <a:ext cx="4140" cy="1080"/>
                            <a:chOff x="3990" y="14594"/>
                            <a:chExt cx="4140" cy="1080"/>
                          </a:xfrm>
                        </wpg:grpSpPr>
                        <wps:wsp>
                          <wps:cNvPr id="5287" name="Freeform 2056"/>
                          <wps:cNvSpPr>
                            <a:spLocks/>
                          </wps:cNvSpPr>
                          <wps:spPr bwMode="auto">
                            <a:xfrm>
                              <a:off x="3990" y="14594"/>
                              <a:ext cx="4140" cy="1080"/>
                            </a:xfrm>
                            <a:custGeom>
                              <a:avLst/>
                              <a:gdLst>
                                <a:gd name="T0" fmla="+- 0 3990 3990"/>
                                <a:gd name="T1" fmla="*/ T0 w 4140"/>
                                <a:gd name="T2" fmla="+- 0 15674 14594"/>
                                <a:gd name="T3" fmla="*/ 15674 h 1080"/>
                                <a:gd name="T4" fmla="+- 0 8130 3990"/>
                                <a:gd name="T5" fmla="*/ T4 w 4140"/>
                                <a:gd name="T6" fmla="+- 0 15674 14594"/>
                                <a:gd name="T7" fmla="*/ 15674 h 1080"/>
                                <a:gd name="T8" fmla="+- 0 8130 3990"/>
                                <a:gd name="T9" fmla="*/ T8 w 4140"/>
                                <a:gd name="T10" fmla="+- 0 14594 14594"/>
                                <a:gd name="T11" fmla="*/ 14594 h 1080"/>
                                <a:gd name="T12" fmla="+- 0 3990 3990"/>
                                <a:gd name="T13" fmla="*/ T12 w 4140"/>
                                <a:gd name="T14" fmla="+- 0 14594 14594"/>
                                <a:gd name="T15" fmla="*/ 14594 h 1080"/>
                                <a:gd name="T16" fmla="+- 0 3990 3990"/>
                                <a:gd name="T17" fmla="*/ T16 w 4140"/>
                                <a:gd name="T18" fmla="+- 0 15674 14594"/>
                                <a:gd name="T19" fmla="*/ 15674 h 1080"/>
                              </a:gdLst>
                              <a:ahLst/>
                              <a:cxnLst>
                                <a:cxn ang="0">
                                  <a:pos x="T1" y="T3"/>
                                </a:cxn>
                                <a:cxn ang="0">
                                  <a:pos x="T5" y="T7"/>
                                </a:cxn>
                                <a:cxn ang="0">
                                  <a:pos x="T9" y="T11"/>
                                </a:cxn>
                                <a:cxn ang="0">
                                  <a:pos x="T13" y="T15"/>
                                </a:cxn>
                                <a:cxn ang="0">
                                  <a:pos x="T17" y="T19"/>
                                </a:cxn>
                              </a:cxnLst>
                              <a:rect l="0" t="0" r="r" b="b"/>
                              <a:pathLst>
                                <a:path w="4140" h="1080">
                                  <a:moveTo>
                                    <a:pt x="0" y="1080"/>
                                  </a:moveTo>
                                  <a:lnTo>
                                    <a:pt x="4140" y="1080"/>
                                  </a:lnTo>
                                  <a:lnTo>
                                    <a:pt x="414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88" name="Group 2053"/>
                        <wpg:cNvGrpSpPr>
                          <a:grpSpLocks/>
                        </wpg:cNvGrpSpPr>
                        <wpg:grpSpPr bwMode="auto">
                          <a:xfrm>
                            <a:off x="4047" y="14650"/>
                            <a:ext cx="4027" cy="967"/>
                            <a:chOff x="4047" y="14650"/>
                            <a:chExt cx="4027" cy="967"/>
                          </a:xfrm>
                        </wpg:grpSpPr>
                        <wps:wsp>
                          <wps:cNvPr id="5289" name="Freeform 2054"/>
                          <wps:cNvSpPr>
                            <a:spLocks/>
                          </wps:cNvSpPr>
                          <wps:spPr bwMode="auto">
                            <a:xfrm>
                              <a:off x="4047" y="14650"/>
                              <a:ext cx="4027" cy="967"/>
                            </a:xfrm>
                            <a:custGeom>
                              <a:avLst/>
                              <a:gdLst>
                                <a:gd name="T0" fmla="+- 0 8074 4047"/>
                                <a:gd name="T1" fmla="*/ T0 w 4027"/>
                                <a:gd name="T2" fmla="+- 0 14650 14650"/>
                                <a:gd name="T3" fmla="*/ 14650 h 967"/>
                                <a:gd name="T4" fmla="+- 0 4047 4047"/>
                                <a:gd name="T5" fmla="*/ T4 w 4027"/>
                                <a:gd name="T6" fmla="+- 0 14650 14650"/>
                                <a:gd name="T7" fmla="*/ 14650 h 967"/>
                                <a:gd name="T8" fmla="+- 0 4047 4047"/>
                                <a:gd name="T9" fmla="*/ T8 w 4027"/>
                                <a:gd name="T10" fmla="+- 0 15617 14650"/>
                                <a:gd name="T11" fmla="*/ 15617 h 967"/>
                                <a:gd name="T12" fmla="+- 0 4057 4047"/>
                                <a:gd name="T13" fmla="*/ T12 w 4027"/>
                                <a:gd name="T14" fmla="+- 0 15607 14650"/>
                                <a:gd name="T15" fmla="*/ 15607 h 967"/>
                                <a:gd name="T16" fmla="+- 0 4057 4047"/>
                                <a:gd name="T17" fmla="*/ T16 w 4027"/>
                                <a:gd name="T18" fmla="+- 0 14660 14650"/>
                                <a:gd name="T19" fmla="*/ 14660 h 967"/>
                                <a:gd name="T20" fmla="+- 0 8064 4047"/>
                                <a:gd name="T21" fmla="*/ T20 w 4027"/>
                                <a:gd name="T22" fmla="+- 0 14660 14650"/>
                                <a:gd name="T23" fmla="*/ 14660 h 967"/>
                                <a:gd name="T24" fmla="+- 0 8074 4047"/>
                                <a:gd name="T25" fmla="*/ T24 w 4027"/>
                                <a:gd name="T26" fmla="+- 0 14650 14650"/>
                                <a:gd name="T27" fmla="*/ 14650 h 967"/>
                              </a:gdLst>
                              <a:ahLst/>
                              <a:cxnLst>
                                <a:cxn ang="0">
                                  <a:pos x="T1" y="T3"/>
                                </a:cxn>
                                <a:cxn ang="0">
                                  <a:pos x="T5" y="T7"/>
                                </a:cxn>
                                <a:cxn ang="0">
                                  <a:pos x="T9" y="T11"/>
                                </a:cxn>
                                <a:cxn ang="0">
                                  <a:pos x="T13" y="T15"/>
                                </a:cxn>
                                <a:cxn ang="0">
                                  <a:pos x="T17" y="T19"/>
                                </a:cxn>
                                <a:cxn ang="0">
                                  <a:pos x="T21" y="T23"/>
                                </a:cxn>
                                <a:cxn ang="0">
                                  <a:pos x="T25" y="T27"/>
                                </a:cxn>
                              </a:cxnLst>
                              <a:rect l="0" t="0" r="r" b="b"/>
                              <a:pathLst>
                                <a:path w="4027" h="967">
                                  <a:moveTo>
                                    <a:pt x="4027" y="0"/>
                                  </a:moveTo>
                                  <a:lnTo>
                                    <a:pt x="0" y="0"/>
                                  </a:lnTo>
                                  <a:lnTo>
                                    <a:pt x="0" y="967"/>
                                  </a:lnTo>
                                  <a:lnTo>
                                    <a:pt x="10" y="957"/>
                                  </a:lnTo>
                                  <a:lnTo>
                                    <a:pt x="10" y="10"/>
                                  </a:lnTo>
                                  <a:lnTo>
                                    <a:pt x="4017" y="10"/>
                                  </a:lnTo>
                                  <a:lnTo>
                                    <a:pt x="40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90" name="Group 2051"/>
                        <wpg:cNvGrpSpPr>
                          <a:grpSpLocks/>
                        </wpg:cNvGrpSpPr>
                        <wpg:grpSpPr bwMode="auto">
                          <a:xfrm>
                            <a:off x="4047" y="14650"/>
                            <a:ext cx="4027" cy="967"/>
                            <a:chOff x="4047" y="14650"/>
                            <a:chExt cx="4027" cy="967"/>
                          </a:xfrm>
                        </wpg:grpSpPr>
                        <wps:wsp>
                          <wps:cNvPr id="5291" name="Freeform 2052"/>
                          <wps:cNvSpPr>
                            <a:spLocks/>
                          </wps:cNvSpPr>
                          <wps:spPr bwMode="auto">
                            <a:xfrm>
                              <a:off x="4047" y="14650"/>
                              <a:ext cx="4027" cy="967"/>
                            </a:xfrm>
                            <a:custGeom>
                              <a:avLst/>
                              <a:gdLst>
                                <a:gd name="T0" fmla="+- 0 8074 4047"/>
                                <a:gd name="T1" fmla="*/ T0 w 4027"/>
                                <a:gd name="T2" fmla="+- 0 14650 14650"/>
                                <a:gd name="T3" fmla="*/ 14650 h 967"/>
                                <a:gd name="T4" fmla="+- 0 8064 4047"/>
                                <a:gd name="T5" fmla="*/ T4 w 4027"/>
                                <a:gd name="T6" fmla="+- 0 14660 14650"/>
                                <a:gd name="T7" fmla="*/ 14660 h 967"/>
                                <a:gd name="T8" fmla="+- 0 8064 4047"/>
                                <a:gd name="T9" fmla="*/ T8 w 4027"/>
                                <a:gd name="T10" fmla="+- 0 15607 14650"/>
                                <a:gd name="T11" fmla="*/ 15607 h 967"/>
                                <a:gd name="T12" fmla="+- 0 4057 4047"/>
                                <a:gd name="T13" fmla="*/ T12 w 4027"/>
                                <a:gd name="T14" fmla="+- 0 15607 14650"/>
                                <a:gd name="T15" fmla="*/ 15607 h 967"/>
                                <a:gd name="T16" fmla="+- 0 4047 4047"/>
                                <a:gd name="T17" fmla="*/ T16 w 4027"/>
                                <a:gd name="T18" fmla="+- 0 15617 14650"/>
                                <a:gd name="T19" fmla="*/ 15617 h 967"/>
                                <a:gd name="T20" fmla="+- 0 8074 4047"/>
                                <a:gd name="T21" fmla="*/ T20 w 4027"/>
                                <a:gd name="T22" fmla="+- 0 15617 14650"/>
                                <a:gd name="T23" fmla="*/ 15617 h 967"/>
                                <a:gd name="T24" fmla="+- 0 8074 4047"/>
                                <a:gd name="T25" fmla="*/ T24 w 4027"/>
                                <a:gd name="T26" fmla="+- 0 14650 14650"/>
                                <a:gd name="T27" fmla="*/ 14650 h 967"/>
                              </a:gdLst>
                              <a:ahLst/>
                              <a:cxnLst>
                                <a:cxn ang="0">
                                  <a:pos x="T1" y="T3"/>
                                </a:cxn>
                                <a:cxn ang="0">
                                  <a:pos x="T5" y="T7"/>
                                </a:cxn>
                                <a:cxn ang="0">
                                  <a:pos x="T9" y="T11"/>
                                </a:cxn>
                                <a:cxn ang="0">
                                  <a:pos x="T13" y="T15"/>
                                </a:cxn>
                                <a:cxn ang="0">
                                  <a:pos x="T17" y="T19"/>
                                </a:cxn>
                                <a:cxn ang="0">
                                  <a:pos x="T21" y="T23"/>
                                </a:cxn>
                                <a:cxn ang="0">
                                  <a:pos x="T25" y="T27"/>
                                </a:cxn>
                              </a:cxnLst>
                              <a:rect l="0" t="0" r="r" b="b"/>
                              <a:pathLst>
                                <a:path w="4027" h="967">
                                  <a:moveTo>
                                    <a:pt x="4027" y="0"/>
                                  </a:moveTo>
                                  <a:lnTo>
                                    <a:pt x="4017" y="10"/>
                                  </a:lnTo>
                                  <a:lnTo>
                                    <a:pt x="4017" y="957"/>
                                  </a:lnTo>
                                  <a:lnTo>
                                    <a:pt x="10" y="957"/>
                                  </a:lnTo>
                                  <a:lnTo>
                                    <a:pt x="0" y="967"/>
                                  </a:lnTo>
                                  <a:lnTo>
                                    <a:pt x="4027" y="967"/>
                                  </a:lnTo>
                                  <a:lnTo>
                                    <a:pt x="40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92" name="Group 2049"/>
                        <wpg:cNvGrpSpPr>
                          <a:grpSpLocks/>
                        </wpg:cNvGrpSpPr>
                        <wpg:grpSpPr bwMode="auto">
                          <a:xfrm>
                            <a:off x="4057" y="14660"/>
                            <a:ext cx="4007" cy="947"/>
                            <a:chOff x="4057" y="14660"/>
                            <a:chExt cx="4007" cy="947"/>
                          </a:xfrm>
                        </wpg:grpSpPr>
                        <wps:wsp>
                          <wps:cNvPr id="5293" name="Freeform 2050"/>
                          <wps:cNvSpPr>
                            <a:spLocks/>
                          </wps:cNvSpPr>
                          <wps:spPr bwMode="auto">
                            <a:xfrm>
                              <a:off x="4057" y="14660"/>
                              <a:ext cx="4007" cy="947"/>
                            </a:xfrm>
                            <a:custGeom>
                              <a:avLst/>
                              <a:gdLst>
                                <a:gd name="T0" fmla="+- 0 8064 4057"/>
                                <a:gd name="T1" fmla="*/ T0 w 4007"/>
                                <a:gd name="T2" fmla="+- 0 14660 14660"/>
                                <a:gd name="T3" fmla="*/ 14660 h 947"/>
                                <a:gd name="T4" fmla="+- 0 4057 4057"/>
                                <a:gd name="T5" fmla="*/ T4 w 4007"/>
                                <a:gd name="T6" fmla="+- 0 14660 14660"/>
                                <a:gd name="T7" fmla="*/ 14660 h 947"/>
                                <a:gd name="T8" fmla="+- 0 4057 4057"/>
                                <a:gd name="T9" fmla="*/ T8 w 4007"/>
                                <a:gd name="T10" fmla="+- 0 15607 14660"/>
                                <a:gd name="T11" fmla="*/ 15607 h 947"/>
                                <a:gd name="T12" fmla="+- 0 4067 4057"/>
                                <a:gd name="T13" fmla="*/ T12 w 4007"/>
                                <a:gd name="T14" fmla="+- 0 15597 14660"/>
                                <a:gd name="T15" fmla="*/ 15597 h 947"/>
                                <a:gd name="T16" fmla="+- 0 4067 4057"/>
                                <a:gd name="T17" fmla="*/ T16 w 4007"/>
                                <a:gd name="T18" fmla="+- 0 14670 14660"/>
                                <a:gd name="T19" fmla="*/ 14670 h 947"/>
                                <a:gd name="T20" fmla="+- 0 8054 4057"/>
                                <a:gd name="T21" fmla="*/ T20 w 4007"/>
                                <a:gd name="T22" fmla="+- 0 14670 14660"/>
                                <a:gd name="T23" fmla="*/ 14670 h 947"/>
                                <a:gd name="T24" fmla="+- 0 8064 4057"/>
                                <a:gd name="T25" fmla="*/ T24 w 4007"/>
                                <a:gd name="T26" fmla="+- 0 14660 14660"/>
                                <a:gd name="T27" fmla="*/ 14660 h 947"/>
                              </a:gdLst>
                              <a:ahLst/>
                              <a:cxnLst>
                                <a:cxn ang="0">
                                  <a:pos x="T1" y="T3"/>
                                </a:cxn>
                                <a:cxn ang="0">
                                  <a:pos x="T5" y="T7"/>
                                </a:cxn>
                                <a:cxn ang="0">
                                  <a:pos x="T9" y="T11"/>
                                </a:cxn>
                                <a:cxn ang="0">
                                  <a:pos x="T13" y="T15"/>
                                </a:cxn>
                                <a:cxn ang="0">
                                  <a:pos x="T17" y="T19"/>
                                </a:cxn>
                                <a:cxn ang="0">
                                  <a:pos x="T21" y="T23"/>
                                </a:cxn>
                                <a:cxn ang="0">
                                  <a:pos x="T25" y="T27"/>
                                </a:cxn>
                              </a:cxnLst>
                              <a:rect l="0" t="0" r="r" b="b"/>
                              <a:pathLst>
                                <a:path w="4007" h="947">
                                  <a:moveTo>
                                    <a:pt x="4007" y="0"/>
                                  </a:moveTo>
                                  <a:lnTo>
                                    <a:pt x="0" y="0"/>
                                  </a:lnTo>
                                  <a:lnTo>
                                    <a:pt x="0" y="947"/>
                                  </a:lnTo>
                                  <a:lnTo>
                                    <a:pt x="10" y="937"/>
                                  </a:lnTo>
                                  <a:lnTo>
                                    <a:pt x="10" y="10"/>
                                  </a:lnTo>
                                  <a:lnTo>
                                    <a:pt x="3997" y="10"/>
                                  </a:lnTo>
                                  <a:lnTo>
                                    <a:pt x="400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94" name="Group 2047"/>
                        <wpg:cNvGrpSpPr>
                          <a:grpSpLocks/>
                        </wpg:cNvGrpSpPr>
                        <wpg:grpSpPr bwMode="auto">
                          <a:xfrm>
                            <a:off x="4057" y="14660"/>
                            <a:ext cx="4007" cy="947"/>
                            <a:chOff x="4057" y="14660"/>
                            <a:chExt cx="4007" cy="947"/>
                          </a:xfrm>
                        </wpg:grpSpPr>
                        <wps:wsp>
                          <wps:cNvPr id="5295" name="Freeform 2048"/>
                          <wps:cNvSpPr>
                            <a:spLocks/>
                          </wps:cNvSpPr>
                          <wps:spPr bwMode="auto">
                            <a:xfrm>
                              <a:off x="4057" y="14660"/>
                              <a:ext cx="4007" cy="947"/>
                            </a:xfrm>
                            <a:custGeom>
                              <a:avLst/>
                              <a:gdLst>
                                <a:gd name="T0" fmla="+- 0 8064 4057"/>
                                <a:gd name="T1" fmla="*/ T0 w 4007"/>
                                <a:gd name="T2" fmla="+- 0 14660 14660"/>
                                <a:gd name="T3" fmla="*/ 14660 h 947"/>
                                <a:gd name="T4" fmla="+- 0 8054 4057"/>
                                <a:gd name="T5" fmla="*/ T4 w 4007"/>
                                <a:gd name="T6" fmla="+- 0 14670 14660"/>
                                <a:gd name="T7" fmla="*/ 14670 h 947"/>
                                <a:gd name="T8" fmla="+- 0 8054 4057"/>
                                <a:gd name="T9" fmla="*/ T8 w 4007"/>
                                <a:gd name="T10" fmla="+- 0 15597 14660"/>
                                <a:gd name="T11" fmla="*/ 15597 h 947"/>
                                <a:gd name="T12" fmla="+- 0 4067 4057"/>
                                <a:gd name="T13" fmla="*/ T12 w 4007"/>
                                <a:gd name="T14" fmla="+- 0 15597 14660"/>
                                <a:gd name="T15" fmla="*/ 15597 h 947"/>
                                <a:gd name="T16" fmla="+- 0 4057 4057"/>
                                <a:gd name="T17" fmla="*/ T16 w 4007"/>
                                <a:gd name="T18" fmla="+- 0 15607 14660"/>
                                <a:gd name="T19" fmla="*/ 15607 h 947"/>
                                <a:gd name="T20" fmla="+- 0 8064 4057"/>
                                <a:gd name="T21" fmla="*/ T20 w 4007"/>
                                <a:gd name="T22" fmla="+- 0 15607 14660"/>
                                <a:gd name="T23" fmla="*/ 15607 h 947"/>
                                <a:gd name="T24" fmla="+- 0 8064 4057"/>
                                <a:gd name="T25" fmla="*/ T24 w 4007"/>
                                <a:gd name="T26" fmla="+- 0 14660 14660"/>
                                <a:gd name="T27" fmla="*/ 14660 h 947"/>
                              </a:gdLst>
                              <a:ahLst/>
                              <a:cxnLst>
                                <a:cxn ang="0">
                                  <a:pos x="T1" y="T3"/>
                                </a:cxn>
                                <a:cxn ang="0">
                                  <a:pos x="T5" y="T7"/>
                                </a:cxn>
                                <a:cxn ang="0">
                                  <a:pos x="T9" y="T11"/>
                                </a:cxn>
                                <a:cxn ang="0">
                                  <a:pos x="T13" y="T15"/>
                                </a:cxn>
                                <a:cxn ang="0">
                                  <a:pos x="T17" y="T19"/>
                                </a:cxn>
                                <a:cxn ang="0">
                                  <a:pos x="T21" y="T23"/>
                                </a:cxn>
                                <a:cxn ang="0">
                                  <a:pos x="T25" y="T27"/>
                                </a:cxn>
                              </a:cxnLst>
                              <a:rect l="0" t="0" r="r" b="b"/>
                              <a:pathLst>
                                <a:path w="4007" h="947">
                                  <a:moveTo>
                                    <a:pt x="4007" y="0"/>
                                  </a:moveTo>
                                  <a:lnTo>
                                    <a:pt x="3997" y="10"/>
                                  </a:lnTo>
                                  <a:lnTo>
                                    <a:pt x="3997" y="937"/>
                                  </a:lnTo>
                                  <a:lnTo>
                                    <a:pt x="10" y="937"/>
                                  </a:lnTo>
                                  <a:lnTo>
                                    <a:pt x="0" y="947"/>
                                  </a:lnTo>
                                  <a:lnTo>
                                    <a:pt x="4007" y="947"/>
                                  </a:lnTo>
                                  <a:lnTo>
                                    <a:pt x="400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96" name="Group 2045"/>
                        <wpg:cNvGrpSpPr>
                          <a:grpSpLocks/>
                        </wpg:cNvGrpSpPr>
                        <wpg:grpSpPr bwMode="auto">
                          <a:xfrm>
                            <a:off x="8130" y="14594"/>
                            <a:ext cx="1260" cy="1080"/>
                            <a:chOff x="8130" y="14594"/>
                            <a:chExt cx="1260" cy="1080"/>
                          </a:xfrm>
                        </wpg:grpSpPr>
                        <wps:wsp>
                          <wps:cNvPr id="5297" name="Freeform 2046"/>
                          <wps:cNvSpPr>
                            <a:spLocks/>
                          </wps:cNvSpPr>
                          <wps:spPr bwMode="auto">
                            <a:xfrm>
                              <a:off x="8130" y="14594"/>
                              <a:ext cx="1260" cy="1080"/>
                            </a:xfrm>
                            <a:custGeom>
                              <a:avLst/>
                              <a:gdLst>
                                <a:gd name="T0" fmla="+- 0 8130 8130"/>
                                <a:gd name="T1" fmla="*/ T0 w 1260"/>
                                <a:gd name="T2" fmla="+- 0 15674 14594"/>
                                <a:gd name="T3" fmla="*/ 15674 h 1080"/>
                                <a:gd name="T4" fmla="+- 0 9390 8130"/>
                                <a:gd name="T5" fmla="*/ T4 w 1260"/>
                                <a:gd name="T6" fmla="+- 0 15674 14594"/>
                                <a:gd name="T7" fmla="*/ 15674 h 1080"/>
                                <a:gd name="T8" fmla="+- 0 9390 8130"/>
                                <a:gd name="T9" fmla="*/ T8 w 1260"/>
                                <a:gd name="T10" fmla="+- 0 14594 14594"/>
                                <a:gd name="T11" fmla="*/ 14594 h 1080"/>
                                <a:gd name="T12" fmla="+- 0 8130 8130"/>
                                <a:gd name="T13" fmla="*/ T12 w 1260"/>
                                <a:gd name="T14" fmla="+- 0 14594 14594"/>
                                <a:gd name="T15" fmla="*/ 14594 h 1080"/>
                                <a:gd name="T16" fmla="+- 0 8130 8130"/>
                                <a:gd name="T17" fmla="*/ T16 w 1260"/>
                                <a:gd name="T18" fmla="+- 0 15674 14594"/>
                                <a:gd name="T19" fmla="*/ 15674 h 1080"/>
                              </a:gdLst>
                              <a:ahLst/>
                              <a:cxnLst>
                                <a:cxn ang="0">
                                  <a:pos x="T1" y="T3"/>
                                </a:cxn>
                                <a:cxn ang="0">
                                  <a:pos x="T5" y="T7"/>
                                </a:cxn>
                                <a:cxn ang="0">
                                  <a:pos x="T9" y="T11"/>
                                </a:cxn>
                                <a:cxn ang="0">
                                  <a:pos x="T13" y="T15"/>
                                </a:cxn>
                                <a:cxn ang="0">
                                  <a:pos x="T17" y="T19"/>
                                </a:cxn>
                              </a:cxnLst>
                              <a:rect l="0" t="0" r="r" b="b"/>
                              <a:pathLst>
                                <a:path w="1260" h="1080">
                                  <a:moveTo>
                                    <a:pt x="0" y="1080"/>
                                  </a:moveTo>
                                  <a:lnTo>
                                    <a:pt x="1260" y="1080"/>
                                  </a:lnTo>
                                  <a:lnTo>
                                    <a:pt x="1260" y="0"/>
                                  </a:lnTo>
                                  <a:lnTo>
                                    <a:pt x="0" y="0"/>
                                  </a:lnTo>
                                  <a:lnTo>
                                    <a:pt x="0" y="108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98" name="Group 2043"/>
                        <wpg:cNvGrpSpPr>
                          <a:grpSpLocks/>
                        </wpg:cNvGrpSpPr>
                        <wpg:grpSpPr bwMode="auto">
                          <a:xfrm>
                            <a:off x="8130" y="14594"/>
                            <a:ext cx="1260" cy="1080"/>
                            <a:chOff x="8130" y="14594"/>
                            <a:chExt cx="1260" cy="1080"/>
                          </a:xfrm>
                        </wpg:grpSpPr>
                        <wps:wsp>
                          <wps:cNvPr id="5299" name="Freeform 2044"/>
                          <wps:cNvSpPr>
                            <a:spLocks/>
                          </wps:cNvSpPr>
                          <wps:spPr bwMode="auto">
                            <a:xfrm>
                              <a:off x="8130" y="14594"/>
                              <a:ext cx="1260" cy="1080"/>
                            </a:xfrm>
                            <a:custGeom>
                              <a:avLst/>
                              <a:gdLst>
                                <a:gd name="T0" fmla="+- 0 8130 8130"/>
                                <a:gd name="T1" fmla="*/ T0 w 1260"/>
                                <a:gd name="T2" fmla="+- 0 15674 14594"/>
                                <a:gd name="T3" fmla="*/ 15674 h 1080"/>
                                <a:gd name="T4" fmla="+- 0 9390 8130"/>
                                <a:gd name="T5" fmla="*/ T4 w 1260"/>
                                <a:gd name="T6" fmla="+- 0 15674 14594"/>
                                <a:gd name="T7" fmla="*/ 15674 h 1080"/>
                                <a:gd name="T8" fmla="+- 0 9390 8130"/>
                                <a:gd name="T9" fmla="*/ T8 w 1260"/>
                                <a:gd name="T10" fmla="+- 0 14594 14594"/>
                                <a:gd name="T11" fmla="*/ 14594 h 1080"/>
                                <a:gd name="T12" fmla="+- 0 8130 8130"/>
                                <a:gd name="T13" fmla="*/ T12 w 1260"/>
                                <a:gd name="T14" fmla="+- 0 14594 14594"/>
                                <a:gd name="T15" fmla="*/ 14594 h 1080"/>
                                <a:gd name="T16" fmla="+- 0 8130 8130"/>
                                <a:gd name="T17" fmla="*/ T16 w 1260"/>
                                <a:gd name="T18" fmla="+- 0 15674 14594"/>
                                <a:gd name="T19" fmla="*/ 15674 h 1080"/>
                              </a:gdLst>
                              <a:ahLst/>
                              <a:cxnLst>
                                <a:cxn ang="0">
                                  <a:pos x="T1" y="T3"/>
                                </a:cxn>
                                <a:cxn ang="0">
                                  <a:pos x="T5" y="T7"/>
                                </a:cxn>
                                <a:cxn ang="0">
                                  <a:pos x="T9" y="T11"/>
                                </a:cxn>
                                <a:cxn ang="0">
                                  <a:pos x="T13" y="T15"/>
                                </a:cxn>
                                <a:cxn ang="0">
                                  <a:pos x="T17" y="T19"/>
                                </a:cxn>
                              </a:cxnLst>
                              <a:rect l="0" t="0" r="r" b="b"/>
                              <a:pathLst>
                                <a:path w="1260" h="1080">
                                  <a:moveTo>
                                    <a:pt x="0" y="1080"/>
                                  </a:moveTo>
                                  <a:lnTo>
                                    <a:pt x="1260" y="1080"/>
                                  </a:lnTo>
                                  <a:lnTo>
                                    <a:pt x="126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00" name="Group 2041"/>
                        <wpg:cNvGrpSpPr>
                          <a:grpSpLocks/>
                        </wpg:cNvGrpSpPr>
                        <wpg:grpSpPr bwMode="auto">
                          <a:xfrm>
                            <a:off x="8187" y="14650"/>
                            <a:ext cx="1147" cy="967"/>
                            <a:chOff x="8187" y="14650"/>
                            <a:chExt cx="1147" cy="967"/>
                          </a:xfrm>
                        </wpg:grpSpPr>
                        <wps:wsp>
                          <wps:cNvPr id="5301" name="Freeform 2042"/>
                          <wps:cNvSpPr>
                            <a:spLocks/>
                          </wps:cNvSpPr>
                          <wps:spPr bwMode="auto">
                            <a:xfrm>
                              <a:off x="8187" y="14650"/>
                              <a:ext cx="1147" cy="967"/>
                            </a:xfrm>
                            <a:custGeom>
                              <a:avLst/>
                              <a:gdLst>
                                <a:gd name="T0" fmla="+- 0 9334 8187"/>
                                <a:gd name="T1" fmla="*/ T0 w 1147"/>
                                <a:gd name="T2" fmla="+- 0 14650 14650"/>
                                <a:gd name="T3" fmla="*/ 14650 h 967"/>
                                <a:gd name="T4" fmla="+- 0 8187 8187"/>
                                <a:gd name="T5" fmla="*/ T4 w 1147"/>
                                <a:gd name="T6" fmla="+- 0 14650 14650"/>
                                <a:gd name="T7" fmla="*/ 14650 h 967"/>
                                <a:gd name="T8" fmla="+- 0 8187 8187"/>
                                <a:gd name="T9" fmla="*/ T8 w 1147"/>
                                <a:gd name="T10" fmla="+- 0 15617 14650"/>
                                <a:gd name="T11" fmla="*/ 15617 h 967"/>
                                <a:gd name="T12" fmla="+- 0 8197 8187"/>
                                <a:gd name="T13" fmla="*/ T12 w 1147"/>
                                <a:gd name="T14" fmla="+- 0 15607 14650"/>
                                <a:gd name="T15" fmla="*/ 15607 h 967"/>
                                <a:gd name="T16" fmla="+- 0 8197 8187"/>
                                <a:gd name="T17" fmla="*/ T16 w 1147"/>
                                <a:gd name="T18" fmla="+- 0 14660 14650"/>
                                <a:gd name="T19" fmla="*/ 14660 h 967"/>
                                <a:gd name="T20" fmla="+- 0 9324 8187"/>
                                <a:gd name="T21" fmla="*/ T20 w 1147"/>
                                <a:gd name="T22" fmla="+- 0 14660 14650"/>
                                <a:gd name="T23" fmla="*/ 14660 h 967"/>
                                <a:gd name="T24" fmla="+- 0 9334 8187"/>
                                <a:gd name="T25" fmla="*/ T24 w 1147"/>
                                <a:gd name="T26" fmla="+- 0 14650 14650"/>
                                <a:gd name="T27" fmla="*/ 14650 h 967"/>
                              </a:gdLst>
                              <a:ahLst/>
                              <a:cxnLst>
                                <a:cxn ang="0">
                                  <a:pos x="T1" y="T3"/>
                                </a:cxn>
                                <a:cxn ang="0">
                                  <a:pos x="T5" y="T7"/>
                                </a:cxn>
                                <a:cxn ang="0">
                                  <a:pos x="T9" y="T11"/>
                                </a:cxn>
                                <a:cxn ang="0">
                                  <a:pos x="T13" y="T15"/>
                                </a:cxn>
                                <a:cxn ang="0">
                                  <a:pos x="T17" y="T19"/>
                                </a:cxn>
                                <a:cxn ang="0">
                                  <a:pos x="T21" y="T23"/>
                                </a:cxn>
                                <a:cxn ang="0">
                                  <a:pos x="T25" y="T27"/>
                                </a:cxn>
                              </a:cxnLst>
                              <a:rect l="0" t="0" r="r" b="b"/>
                              <a:pathLst>
                                <a:path w="1147" h="967">
                                  <a:moveTo>
                                    <a:pt x="1147" y="0"/>
                                  </a:moveTo>
                                  <a:lnTo>
                                    <a:pt x="0" y="0"/>
                                  </a:lnTo>
                                  <a:lnTo>
                                    <a:pt x="0" y="967"/>
                                  </a:lnTo>
                                  <a:lnTo>
                                    <a:pt x="10" y="957"/>
                                  </a:lnTo>
                                  <a:lnTo>
                                    <a:pt x="10" y="10"/>
                                  </a:lnTo>
                                  <a:lnTo>
                                    <a:pt x="1137" y="10"/>
                                  </a:lnTo>
                                  <a:lnTo>
                                    <a:pt x="11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02" name="Group 2039"/>
                        <wpg:cNvGrpSpPr>
                          <a:grpSpLocks/>
                        </wpg:cNvGrpSpPr>
                        <wpg:grpSpPr bwMode="auto">
                          <a:xfrm>
                            <a:off x="8187" y="14650"/>
                            <a:ext cx="1147" cy="967"/>
                            <a:chOff x="8187" y="14650"/>
                            <a:chExt cx="1147" cy="967"/>
                          </a:xfrm>
                        </wpg:grpSpPr>
                        <wps:wsp>
                          <wps:cNvPr id="5303" name="Freeform 2040"/>
                          <wps:cNvSpPr>
                            <a:spLocks/>
                          </wps:cNvSpPr>
                          <wps:spPr bwMode="auto">
                            <a:xfrm>
                              <a:off x="8187" y="14650"/>
                              <a:ext cx="1147" cy="967"/>
                            </a:xfrm>
                            <a:custGeom>
                              <a:avLst/>
                              <a:gdLst>
                                <a:gd name="T0" fmla="+- 0 9334 8187"/>
                                <a:gd name="T1" fmla="*/ T0 w 1147"/>
                                <a:gd name="T2" fmla="+- 0 14650 14650"/>
                                <a:gd name="T3" fmla="*/ 14650 h 967"/>
                                <a:gd name="T4" fmla="+- 0 9324 8187"/>
                                <a:gd name="T5" fmla="*/ T4 w 1147"/>
                                <a:gd name="T6" fmla="+- 0 14660 14650"/>
                                <a:gd name="T7" fmla="*/ 14660 h 967"/>
                                <a:gd name="T8" fmla="+- 0 9324 8187"/>
                                <a:gd name="T9" fmla="*/ T8 w 1147"/>
                                <a:gd name="T10" fmla="+- 0 15607 14650"/>
                                <a:gd name="T11" fmla="*/ 15607 h 967"/>
                                <a:gd name="T12" fmla="+- 0 8197 8187"/>
                                <a:gd name="T13" fmla="*/ T12 w 1147"/>
                                <a:gd name="T14" fmla="+- 0 15607 14650"/>
                                <a:gd name="T15" fmla="*/ 15607 h 967"/>
                                <a:gd name="T16" fmla="+- 0 8187 8187"/>
                                <a:gd name="T17" fmla="*/ T16 w 1147"/>
                                <a:gd name="T18" fmla="+- 0 15617 14650"/>
                                <a:gd name="T19" fmla="*/ 15617 h 967"/>
                                <a:gd name="T20" fmla="+- 0 9334 8187"/>
                                <a:gd name="T21" fmla="*/ T20 w 1147"/>
                                <a:gd name="T22" fmla="+- 0 15617 14650"/>
                                <a:gd name="T23" fmla="*/ 15617 h 967"/>
                                <a:gd name="T24" fmla="+- 0 9334 8187"/>
                                <a:gd name="T25" fmla="*/ T24 w 1147"/>
                                <a:gd name="T26" fmla="+- 0 14650 14650"/>
                                <a:gd name="T27" fmla="*/ 14650 h 967"/>
                              </a:gdLst>
                              <a:ahLst/>
                              <a:cxnLst>
                                <a:cxn ang="0">
                                  <a:pos x="T1" y="T3"/>
                                </a:cxn>
                                <a:cxn ang="0">
                                  <a:pos x="T5" y="T7"/>
                                </a:cxn>
                                <a:cxn ang="0">
                                  <a:pos x="T9" y="T11"/>
                                </a:cxn>
                                <a:cxn ang="0">
                                  <a:pos x="T13" y="T15"/>
                                </a:cxn>
                                <a:cxn ang="0">
                                  <a:pos x="T17" y="T19"/>
                                </a:cxn>
                                <a:cxn ang="0">
                                  <a:pos x="T21" y="T23"/>
                                </a:cxn>
                                <a:cxn ang="0">
                                  <a:pos x="T25" y="T27"/>
                                </a:cxn>
                              </a:cxnLst>
                              <a:rect l="0" t="0" r="r" b="b"/>
                              <a:pathLst>
                                <a:path w="1147" h="967">
                                  <a:moveTo>
                                    <a:pt x="1147" y="0"/>
                                  </a:moveTo>
                                  <a:lnTo>
                                    <a:pt x="1137" y="10"/>
                                  </a:lnTo>
                                  <a:lnTo>
                                    <a:pt x="1137" y="957"/>
                                  </a:lnTo>
                                  <a:lnTo>
                                    <a:pt x="10" y="957"/>
                                  </a:lnTo>
                                  <a:lnTo>
                                    <a:pt x="0" y="967"/>
                                  </a:lnTo>
                                  <a:lnTo>
                                    <a:pt x="1147" y="967"/>
                                  </a:lnTo>
                                  <a:lnTo>
                                    <a:pt x="114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04" name="Group 2037"/>
                        <wpg:cNvGrpSpPr>
                          <a:grpSpLocks/>
                        </wpg:cNvGrpSpPr>
                        <wpg:grpSpPr bwMode="auto">
                          <a:xfrm>
                            <a:off x="8197" y="14660"/>
                            <a:ext cx="1127" cy="947"/>
                            <a:chOff x="8197" y="14660"/>
                            <a:chExt cx="1127" cy="947"/>
                          </a:xfrm>
                        </wpg:grpSpPr>
                        <wps:wsp>
                          <wps:cNvPr id="5305" name="Freeform 2038"/>
                          <wps:cNvSpPr>
                            <a:spLocks/>
                          </wps:cNvSpPr>
                          <wps:spPr bwMode="auto">
                            <a:xfrm>
                              <a:off x="8197" y="14660"/>
                              <a:ext cx="1127" cy="947"/>
                            </a:xfrm>
                            <a:custGeom>
                              <a:avLst/>
                              <a:gdLst>
                                <a:gd name="T0" fmla="+- 0 9324 8197"/>
                                <a:gd name="T1" fmla="*/ T0 w 1127"/>
                                <a:gd name="T2" fmla="+- 0 14660 14660"/>
                                <a:gd name="T3" fmla="*/ 14660 h 947"/>
                                <a:gd name="T4" fmla="+- 0 8197 8197"/>
                                <a:gd name="T5" fmla="*/ T4 w 1127"/>
                                <a:gd name="T6" fmla="+- 0 14660 14660"/>
                                <a:gd name="T7" fmla="*/ 14660 h 947"/>
                                <a:gd name="T8" fmla="+- 0 8197 8197"/>
                                <a:gd name="T9" fmla="*/ T8 w 1127"/>
                                <a:gd name="T10" fmla="+- 0 15607 14660"/>
                                <a:gd name="T11" fmla="*/ 15607 h 947"/>
                                <a:gd name="T12" fmla="+- 0 8207 8197"/>
                                <a:gd name="T13" fmla="*/ T12 w 1127"/>
                                <a:gd name="T14" fmla="+- 0 15597 14660"/>
                                <a:gd name="T15" fmla="*/ 15597 h 947"/>
                                <a:gd name="T16" fmla="+- 0 8207 8197"/>
                                <a:gd name="T17" fmla="*/ T16 w 1127"/>
                                <a:gd name="T18" fmla="+- 0 14670 14660"/>
                                <a:gd name="T19" fmla="*/ 14670 h 947"/>
                                <a:gd name="T20" fmla="+- 0 9314 8197"/>
                                <a:gd name="T21" fmla="*/ T20 w 1127"/>
                                <a:gd name="T22" fmla="+- 0 14670 14660"/>
                                <a:gd name="T23" fmla="*/ 14670 h 947"/>
                                <a:gd name="T24" fmla="+- 0 9324 8197"/>
                                <a:gd name="T25" fmla="*/ T24 w 1127"/>
                                <a:gd name="T26" fmla="+- 0 14660 14660"/>
                                <a:gd name="T27" fmla="*/ 14660 h 947"/>
                              </a:gdLst>
                              <a:ahLst/>
                              <a:cxnLst>
                                <a:cxn ang="0">
                                  <a:pos x="T1" y="T3"/>
                                </a:cxn>
                                <a:cxn ang="0">
                                  <a:pos x="T5" y="T7"/>
                                </a:cxn>
                                <a:cxn ang="0">
                                  <a:pos x="T9" y="T11"/>
                                </a:cxn>
                                <a:cxn ang="0">
                                  <a:pos x="T13" y="T15"/>
                                </a:cxn>
                                <a:cxn ang="0">
                                  <a:pos x="T17" y="T19"/>
                                </a:cxn>
                                <a:cxn ang="0">
                                  <a:pos x="T21" y="T23"/>
                                </a:cxn>
                                <a:cxn ang="0">
                                  <a:pos x="T25" y="T27"/>
                                </a:cxn>
                              </a:cxnLst>
                              <a:rect l="0" t="0" r="r" b="b"/>
                              <a:pathLst>
                                <a:path w="1127" h="947">
                                  <a:moveTo>
                                    <a:pt x="1127" y="0"/>
                                  </a:moveTo>
                                  <a:lnTo>
                                    <a:pt x="0" y="0"/>
                                  </a:lnTo>
                                  <a:lnTo>
                                    <a:pt x="0" y="947"/>
                                  </a:lnTo>
                                  <a:lnTo>
                                    <a:pt x="10" y="937"/>
                                  </a:lnTo>
                                  <a:lnTo>
                                    <a:pt x="10" y="10"/>
                                  </a:lnTo>
                                  <a:lnTo>
                                    <a:pt x="1117" y="10"/>
                                  </a:lnTo>
                                  <a:lnTo>
                                    <a:pt x="112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06" name="Group 2035"/>
                        <wpg:cNvGrpSpPr>
                          <a:grpSpLocks/>
                        </wpg:cNvGrpSpPr>
                        <wpg:grpSpPr bwMode="auto">
                          <a:xfrm>
                            <a:off x="8197" y="14660"/>
                            <a:ext cx="1127" cy="947"/>
                            <a:chOff x="8197" y="14660"/>
                            <a:chExt cx="1127" cy="947"/>
                          </a:xfrm>
                        </wpg:grpSpPr>
                        <wps:wsp>
                          <wps:cNvPr id="5307" name="Freeform 2036"/>
                          <wps:cNvSpPr>
                            <a:spLocks/>
                          </wps:cNvSpPr>
                          <wps:spPr bwMode="auto">
                            <a:xfrm>
                              <a:off x="8197" y="14660"/>
                              <a:ext cx="1127" cy="947"/>
                            </a:xfrm>
                            <a:custGeom>
                              <a:avLst/>
                              <a:gdLst>
                                <a:gd name="T0" fmla="+- 0 9324 8197"/>
                                <a:gd name="T1" fmla="*/ T0 w 1127"/>
                                <a:gd name="T2" fmla="+- 0 14660 14660"/>
                                <a:gd name="T3" fmla="*/ 14660 h 947"/>
                                <a:gd name="T4" fmla="+- 0 9314 8197"/>
                                <a:gd name="T5" fmla="*/ T4 w 1127"/>
                                <a:gd name="T6" fmla="+- 0 14670 14660"/>
                                <a:gd name="T7" fmla="*/ 14670 h 947"/>
                                <a:gd name="T8" fmla="+- 0 9314 8197"/>
                                <a:gd name="T9" fmla="*/ T8 w 1127"/>
                                <a:gd name="T10" fmla="+- 0 15597 14660"/>
                                <a:gd name="T11" fmla="*/ 15597 h 947"/>
                                <a:gd name="T12" fmla="+- 0 8207 8197"/>
                                <a:gd name="T13" fmla="*/ T12 w 1127"/>
                                <a:gd name="T14" fmla="+- 0 15597 14660"/>
                                <a:gd name="T15" fmla="*/ 15597 h 947"/>
                                <a:gd name="T16" fmla="+- 0 8197 8197"/>
                                <a:gd name="T17" fmla="*/ T16 w 1127"/>
                                <a:gd name="T18" fmla="+- 0 15607 14660"/>
                                <a:gd name="T19" fmla="*/ 15607 h 947"/>
                                <a:gd name="T20" fmla="+- 0 9324 8197"/>
                                <a:gd name="T21" fmla="*/ T20 w 1127"/>
                                <a:gd name="T22" fmla="+- 0 15607 14660"/>
                                <a:gd name="T23" fmla="*/ 15607 h 947"/>
                                <a:gd name="T24" fmla="+- 0 9324 8197"/>
                                <a:gd name="T25" fmla="*/ T24 w 1127"/>
                                <a:gd name="T26" fmla="+- 0 14660 14660"/>
                                <a:gd name="T27" fmla="*/ 14660 h 947"/>
                              </a:gdLst>
                              <a:ahLst/>
                              <a:cxnLst>
                                <a:cxn ang="0">
                                  <a:pos x="T1" y="T3"/>
                                </a:cxn>
                                <a:cxn ang="0">
                                  <a:pos x="T5" y="T7"/>
                                </a:cxn>
                                <a:cxn ang="0">
                                  <a:pos x="T9" y="T11"/>
                                </a:cxn>
                                <a:cxn ang="0">
                                  <a:pos x="T13" y="T15"/>
                                </a:cxn>
                                <a:cxn ang="0">
                                  <a:pos x="T17" y="T19"/>
                                </a:cxn>
                                <a:cxn ang="0">
                                  <a:pos x="T21" y="T23"/>
                                </a:cxn>
                                <a:cxn ang="0">
                                  <a:pos x="T25" y="T27"/>
                                </a:cxn>
                              </a:cxnLst>
                              <a:rect l="0" t="0" r="r" b="b"/>
                              <a:pathLst>
                                <a:path w="1127" h="947">
                                  <a:moveTo>
                                    <a:pt x="1127" y="0"/>
                                  </a:moveTo>
                                  <a:lnTo>
                                    <a:pt x="1117" y="10"/>
                                  </a:lnTo>
                                  <a:lnTo>
                                    <a:pt x="1117" y="937"/>
                                  </a:lnTo>
                                  <a:lnTo>
                                    <a:pt x="10" y="937"/>
                                  </a:lnTo>
                                  <a:lnTo>
                                    <a:pt x="0" y="947"/>
                                  </a:lnTo>
                                  <a:lnTo>
                                    <a:pt x="1127" y="947"/>
                                  </a:lnTo>
                                  <a:lnTo>
                                    <a:pt x="112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08" name="Group 2033"/>
                        <wpg:cNvGrpSpPr>
                          <a:grpSpLocks/>
                        </wpg:cNvGrpSpPr>
                        <wpg:grpSpPr bwMode="auto">
                          <a:xfrm>
                            <a:off x="9390" y="14594"/>
                            <a:ext cx="1440" cy="1080"/>
                            <a:chOff x="9390" y="14594"/>
                            <a:chExt cx="1440" cy="1080"/>
                          </a:xfrm>
                        </wpg:grpSpPr>
                        <wps:wsp>
                          <wps:cNvPr id="5309" name="Freeform 2034"/>
                          <wps:cNvSpPr>
                            <a:spLocks/>
                          </wps:cNvSpPr>
                          <wps:spPr bwMode="auto">
                            <a:xfrm>
                              <a:off x="9390" y="14594"/>
                              <a:ext cx="1440" cy="1080"/>
                            </a:xfrm>
                            <a:custGeom>
                              <a:avLst/>
                              <a:gdLst>
                                <a:gd name="T0" fmla="+- 0 9390 9390"/>
                                <a:gd name="T1" fmla="*/ T0 w 1440"/>
                                <a:gd name="T2" fmla="+- 0 15674 14594"/>
                                <a:gd name="T3" fmla="*/ 15674 h 1080"/>
                                <a:gd name="T4" fmla="+- 0 10830 9390"/>
                                <a:gd name="T5" fmla="*/ T4 w 1440"/>
                                <a:gd name="T6" fmla="+- 0 15674 14594"/>
                                <a:gd name="T7" fmla="*/ 15674 h 1080"/>
                                <a:gd name="T8" fmla="+- 0 10830 9390"/>
                                <a:gd name="T9" fmla="*/ T8 w 1440"/>
                                <a:gd name="T10" fmla="+- 0 14594 14594"/>
                                <a:gd name="T11" fmla="*/ 14594 h 1080"/>
                                <a:gd name="T12" fmla="+- 0 9390 9390"/>
                                <a:gd name="T13" fmla="*/ T12 w 1440"/>
                                <a:gd name="T14" fmla="+- 0 14594 14594"/>
                                <a:gd name="T15" fmla="*/ 14594 h 1080"/>
                                <a:gd name="T16" fmla="+- 0 9390 9390"/>
                                <a:gd name="T17" fmla="*/ T16 w 1440"/>
                                <a:gd name="T18" fmla="+- 0 15674 14594"/>
                                <a:gd name="T19" fmla="*/ 15674 h 1080"/>
                              </a:gdLst>
                              <a:ahLst/>
                              <a:cxnLst>
                                <a:cxn ang="0">
                                  <a:pos x="T1" y="T3"/>
                                </a:cxn>
                                <a:cxn ang="0">
                                  <a:pos x="T5" y="T7"/>
                                </a:cxn>
                                <a:cxn ang="0">
                                  <a:pos x="T9" y="T11"/>
                                </a:cxn>
                                <a:cxn ang="0">
                                  <a:pos x="T13" y="T15"/>
                                </a:cxn>
                                <a:cxn ang="0">
                                  <a:pos x="T17" y="T19"/>
                                </a:cxn>
                              </a:cxnLst>
                              <a:rect l="0" t="0" r="r" b="b"/>
                              <a:pathLst>
                                <a:path w="1440" h="1080">
                                  <a:moveTo>
                                    <a:pt x="0" y="1080"/>
                                  </a:moveTo>
                                  <a:lnTo>
                                    <a:pt x="1440" y="1080"/>
                                  </a:lnTo>
                                  <a:lnTo>
                                    <a:pt x="1440" y="0"/>
                                  </a:lnTo>
                                  <a:lnTo>
                                    <a:pt x="0" y="0"/>
                                  </a:lnTo>
                                  <a:lnTo>
                                    <a:pt x="0" y="108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10" name="Group 2031"/>
                        <wpg:cNvGrpSpPr>
                          <a:grpSpLocks/>
                        </wpg:cNvGrpSpPr>
                        <wpg:grpSpPr bwMode="auto">
                          <a:xfrm>
                            <a:off x="9390" y="14594"/>
                            <a:ext cx="1440" cy="1080"/>
                            <a:chOff x="9390" y="14594"/>
                            <a:chExt cx="1440" cy="1080"/>
                          </a:xfrm>
                        </wpg:grpSpPr>
                        <wps:wsp>
                          <wps:cNvPr id="5311" name="Freeform 2032"/>
                          <wps:cNvSpPr>
                            <a:spLocks/>
                          </wps:cNvSpPr>
                          <wps:spPr bwMode="auto">
                            <a:xfrm>
                              <a:off x="9390" y="14594"/>
                              <a:ext cx="1440" cy="1080"/>
                            </a:xfrm>
                            <a:custGeom>
                              <a:avLst/>
                              <a:gdLst>
                                <a:gd name="T0" fmla="+- 0 9390 9390"/>
                                <a:gd name="T1" fmla="*/ T0 w 1440"/>
                                <a:gd name="T2" fmla="+- 0 15674 14594"/>
                                <a:gd name="T3" fmla="*/ 15674 h 1080"/>
                                <a:gd name="T4" fmla="+- 0 10830 9390"/>
                                <a:gd name="T5" fmla="*/ T4 w 1440"/>
                                <a:gd name="T6" fmla="+- 0 15674 14594"/>
                                <a:gd name="T7" fmla="*/ 15674 h 1080"/>
                                <a:gd name="T8" fmla="+- 0 10830 9390"/>
                                <a:gd name="T9" fmla="*/ T8 w 1440"/>
                                <a:gd name="T10" fmla="+- 0 14594 14594"/>
                                <a:gd name="T11" fmla="*/ 14594 h 1080"/>
                                <a:gd name="T12" fmla="+- 0 9390 9390"/>
                                <a:gd name="T13" fmla="*/ T12 w 1440"/>
                                <a:gd name="T14" fmla="+- 0 14594 14594"/>
                                <a:gd name="T15" fmla="*/ 14594 h 1080"/>
                                <a:gd name="T16" fmla="+- 0 9390 9390"/>
                                <a:gd name="T17" fmla="*/ T16 w 1440"/>
                                <a:gd name="T18" fmla="+- 0 15674 14594"/>
                                <a:gd name="T19" fmla="*/ 15674 h 1080"/>
                              </a:gdLst>
                              <a:ahLst/>
                              <a:cxnLst>
                                <a:cxn ang="0">
                                  <a:pos x="T1" y="T3"/>
                                </a:cxn>
                                <a:cxn ang="0">
                                  <a:pos x="T5" y="T7"/>
                                </a:cxn>
                                <a:cxn ang="0">
                                  <a:pos x="T9" y="T11"/>
                                </a:cxn>
                                <a:cxn ang="0">
                                  <a:pos x="T13" y="T15"/>
                                </a:cxn>
                                <a:cxn ang="0">
                                  <a:pos x="T17" y="T19"/>
                                </a:cxn>
                              </a:cxnLst>
                              <a:rect l="0" t="0" r="r" b="b"/>
                              <a:pathLst>
                                <a:path w="1440" h="1080">
                                  <a:moveTo>
                                    <a:pt x="0" y="1080"/>
                                  </a:moveTo>
                                  <a:lnTo>
                                    <a:pt x="1440" y="1080"/>
                                  </a:lnTo>
                                  <a:lnTo>
                                    <a:pt x="144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12" name="Group 2029"/>
                        <wpg:cNvGrpSpPr>
                          <a:grpSpLocks/>
                        </wpg:cNvGrpSpPr>
                        <wpg:grpSpPr bwMode="auto">
                          <a:xfrm>
                            <a:off x="9447" y="14650"/>
                            <a:ext cx="1327" cy="967"/>
                            <a:chOff x="9447" y="14650"/>
                            <a:chExt cx="1327" cy="967"/>
                          </a:xfrm>
                        </wpg:grpSpPr>
                        <wps:wsp>
                          <wps:cNvPr id="5313" name="Freeform 2030"/>
                          <wps:cNvSpPr>
                            <a:spLocks/>
                          </wps:cNvSpPr>
                          <wps:spPr bwMode="auto">
                            <a:xfrm>
                              <a:off x="9447" y="14650"/>
                              <a:ext cx="1327" cy="967"/>
                            </a:xfrm>
                            <a:custGeom>
                              <a:avLst/>
                              <a:gdLst>
                                <a:gd name="T0" fmla="+- 0 10774 9447"/>
                                <a:gd name="T1" fmla="*/ T0 w 1327"/>
                                <a:gd name="T2" fmla="+- 0 14650 14650"/>
                                <a:gd name="T3" fmla="*/ 14650 h 967"/>
                                <a:gd name="T4" fmla="+- 0 9447 9447"/>
                                <a:gd name="T5" fmla="*/ T4 w 1327"/>
                                <a:gd name="T6" fmla="+- 0 14650 14650"/>
                                <a:gd name="T7" fmla="*/ 14650 h 967"/>
                                <a:gd name="T8" fmla="+- 0 9447 9447"/>
                                <a:gd name="T9" fmla="*/ T8 w 1327"/>
                                <a:gd name="T10" fmla="+- 0 15617 14650"/>
                                <a:gd name="T11" fmla="*/ 15617 h 967"/>
                                <a:gd name="T12" fmla="+- 0 9457 9447"/>
                                <a:gd name="T13" fmla="*/ T12 w 1327"/>
                                <a:gd name="T14" fmla="+- 0 15607 14650"/>
                                <a:gd name="T15" fmla="*/ 15607 h 967"/>
                                <a:gd name="T16" fmla="+- 0 9457 9447"/>
                                <a:gd name="T17" fmla="*/ T16 w 1327"/>
                                <a:gd name="T18" fmla="+- 0 14660 14650"/>
                                <a:gd name="T19" fmla="*/ 14660 h 967"/>
                                <a:gd name="T20" fmla="+- 0 10764 9447"/>
                                <a:gd name="T21" fmla="*/ T20 w 1327"/>
                                <a:gd name="T22" fmla="+- 0 14660 14650"/>
                                <a:gd name="T23" fmla="*/ 14660 h 967"/>
                                <a:gd name="T24" fmla="+- 0 10774 9447"/>
                                <a:gd name="T25" fmla="*/ T24 w 1327"/>
                                <a:gd name="T26" fmla="+- 0 14650 14650"/>
                                <a:gd name="T27" fmla="*/ 14650 h 967"/>
                              </a:gdLst>
                              <a:ahLst/>
                              <a:cxnLst>
                                <a:cxn ang="0">
                                  <a:pos x="T1" y="T3"/>
                                </a:cxn>
                                <a:cxn ang="0">
                                  <a:pos x="T5" y="T7"/>
                                </a:cxn>
                                <a:cxn ang="0">
                                  <a:pos x="T9" y="T11"/>
                                </a:cxn>
                                <a:cxn ang="0">
                                  <a:pos x="T13" y="T15"/>
                                </a:cxn>
                                <a:cxn ang="0">
                                  <a:pos x="T17" y="T19"/>
                                </a:cxn>
                                <a:cxn ang="0">
                                  <a:pos x="T21" y="T23"/>
                                </a:cxn>
                                <a:cxn ang="0">
                                  <a:pos x="T25" y="T27"/>
                                </a:cxn>
                              </a:cxnLst>
                              <a:rect l="0" t="0" r="r" b="b"/>
                              <a:pathLst>
                                <a:path w="1327" h="967">
                                  <a:moveTo>
                                    <a:pt x="1327" y="0"/>
                                  </a:moveTo>
                                  <a:lnTo>
                                    <a:pt x="0" y="0"/>
                                  </a:lnTo>
                                  <a:lnTo>
                                    <a:pt x="0" y="967"/>
                                  </a:lnTo>
                                  <a:lnTo>
                                    <a:pt x="10" y="957"/>
                                  </a:lnTo>
                                  <a:lnTo>
                                    <a:pt x="10" y="10"/>
                                  </a:lnTo>
                                  <a:lnTo>
                                    <a:pt x="1317" y="10"/>
                                  </a:lnTo>
                                  <a:lnTo>
                                    <a:pt x="13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14" name="Group 2027"/>
                        <wpg:cNvGrpSpPr>
                          <a:grpSpLocks/>
                        </wpg:cNvGrpSpPr>
                        <wpg:grpSpPr bwMode="auto">
                          <a:xfrm>
                            <a:off x="9447" y="14650"/>
                            <a:ext cx="1327" cy="967"/>
                            <a:chOff x="9447" y="14650"/>
                            <a:chExt cx="1327" cy="967"/>
                          </a:xfrm>
                        </wpg:grpSpPr>
                        <wps:wsp>
                          <wps:cNvPr id="5315" name="Freeform 2028"/>
                          <wps:cNvSpPr>
                            <a:spLocks/>
                          </wps:cNvSpPr>
                          <wps:spPr bwMode="auto">
                            <a:xfrm>
                              <a:off x="9447" y="14650"/>
                              <a:ext cx="1327" cy="967"/>
                            </a:xfrm>
                            <a:custGeom>
                              <a:avLst/>
                              <a:gdLst>
                                <a:gd name="T0" fmla="+- 0 10774 9447"/>
                                <a:gd name="T1" fmla="*/ T0 w 1327"/>
                                <a:gd name="T2" fmla="+- 0 14650 14650"/>
                                <a:gd name="T3" fmla="*/ 14650 h 967"/>
                                <a:gd name="T4" fmla="+- 0 10764 9447"/>
                                <a:gd name="T5" fmla="*/ T4 w 1327"/>
                                <a:gd name="T6" fmla="+- 0 14660 14650"/>
                                <a:gd name="T7" fmla="*/ 14660 h 967"/>
                                <a:gd name="T8" fmla="+- 0 10764 9447"/>
                                <a:gd name="T9" fmla="*/ T8 w 1327"/>
                                <a:gd name="T10" fmla="+- 0 15607 14650"/>
                                <a:gd name="T11" fmla="*/ 15607 h 967"/>
                                <a:gd name="T12" fmla="+- 0 9457 9447"/>
                                <a:gd name="T13" fmla="*/ T12 w 1327"/>
                                <a:gd name="T14" fmla="+- 0 15607 14650"/>
                                <a:gd name="T15" fmla="*/ 15607 h 967"/>
                                <a:gd name="T16" fmla="+- 0 9447 9447"/>
                                <a:gd name="T17" fmla="*/ T16 w 1327"/>
                                <a:gd name="T18" fmla="+- 0 15617 14650"/>
                                <a:gd name="T19" fmla="*/ 15617 h 967"/>
                                <a:gd name="T20" fmla="+- 0 10774 9447"/>
                                <a:gd name="T21" fmla="*/ T20 w 1327"/>
                                <a:gd name="T22" fmla="+- 0 15617 14650"/>
                                <a:gd name="T23" fmla="*/ 15617 h 967"/>
                                <a:gd name="T24" fmla="+- 0 10774 9447"/>
                                <a:gd name="T25" fmla="*/ T24 w 1327"/>
                                <a:gd name="T26" fmla="+- 0 14650 14650"/>
                                <a:gd name="T27" fmla="*/ 14650 h 967"/>
                              </a:gdLst>
                              <a:ahLst/>
                              <a:cxnLst>
                                <a:cxn ang="0">
                                  <a:pos x="T1" y="T3"/>
                                </a:cxn>
                                <a:cxn ang="0">
                                  <a:pos x="T5" y="T7"/>
                                </a:cxn>
                                <a:cxn ang="0">
                                  <a:pos x="T9" y="T11"/>
                                </a:cxn>
                                <a:cxn ang="0">
                                  <a:pos x="T13" y="T15"/>
                                </a:cxn>
                                <a:cxn ang="0">
                                  <a:pos x="T17" y="T19"/>
                                </a:cxn>
                                <a:cxn ang="0">
                                  <a:pos x="T21" y="T23"/>
                                </a:cxn>
                                <a:cxn ang="0">
                                  <a:pos x="T25" y="T27"/>
                                </a:cxn>
                              </a:cxnLst>
                              <a:rect l="0" t="0" r="r" b="b"/>
                              <a:pathLst>
                                <a:path w="1327" h="967">
                                  <a:moveTo>
                                    <a:pt x="1327" y="0"/>
                                  </a:moveTo>
                                  <a:lnTo>
                                    <a:pt x="1317" y="10"/>
                                  </a:lnTo>
                                  <a:lnTo>
                                    <a:pt x="1317" y="957"/>
                                  </a:lnTo>
                                  <a:lnTo>
                                    <a:pt x="10" y="957"/>
                                  </a:lnTo>
                                  <a:lnTo>
                                    <a:pt x="0" y="967"/>
                                  </a:lnTo>
                                  <a:lnTo>
                                    <a:pt x="1327" y="967"/>
                                  </a:lnTo>
                                  <a:lnTo>
                                    <a:pt x="132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16" name="Group 2025"/>
                        <wpg:cNvGrpSpPr>
                          <a:grpSpLocks/>
                        </wpg:cNvGrpSpPr>
                        <wpg:grpSpPr bwMode="auto">
                          <a:xfrm>
                            <a:off x="9457" y="14660"/>
                            <a:ext cx="1307" cy="947"/>
                            <a:chOff x="9457" y="14660"/>
                            <a:chExt cx="1307" cy="947"/>
                          </a:xfrm>
                        </wpg:grpSpPr>
                        <wps:wsp>
                          <wps:cNvPr id="5317" name="Freeform 2026"/>
                          <wps:cNvSpPr>
                            <a:spLocks/>
                          </wps:cNvSpPr>
                          <wps:spPr bwMode="auto">
                            <a:xfrm>
                              <a:off x="9457" y="14660"/>
                              <a:ext cx="1307" cy="947"/>
                            </a:xfrm>
                            <a:custGeom>
                              <a:avLst/>
                              <a:gdLst>
                                <a:gd name="T0" fmla="+- 0 10764 9457"/>
                                <a:gd name="T1" fmla="*/ T0 w 1307"/>
                                <a:gd name="T2" fmla="+- 0 14660 14660"/>
                                <a:gd name="T3" fmla="*/ 14660 h 947"/>
                                <a:gd name="T4" fmla="+- 0 9457 9457"/>
                                <a:gd name="T5" fmla="*/ T4 w 1307"/>
                                <a:gd name="T6" fmla="+- 0 14660 14660"/>
                                <a:gd name="T7" fmla="*/ 14660 h 947"/>
                                <a:gd name="T8" fmla="+- 0 9457 9457"/>
                                <a:gd name="T9" fmla="*/ T8 w 1307"/>
                                <a:gd name="T10" fmla="+- 0 15607 14660"/>
                                <a:gd name="T11" fmla="*/ 15607 h 947"/>
                                <a:gd name="T12" fmla="+- 0 9467 9457"/>
                                <a:gd name="T13" fmla="*/ T12 w 1307"/>
                                <a:gd name="T14" fmla="+- 0 15597 14660"/>
                                <a:gd name="T15" fmla="*/ 15597 h 947"/>
                                <a:gd name="T16" fmla="+- 0 9467 9457"/>
                                <a:gd name="T17" fmla="*/ T16 w 1307"/>
                                <a:gd name="T18" fmla="+- 0 14670 14660"/>
                                <a:gd name="T19" fmla="*/ 14670 h 947"/>
                                <a:gd name="T20" fmla="+- 0 10754 9457"/>
                                <a:gd name="T21" fmla="*/ T20 w 1307"/>
                                <a:gd name="T22" fmla="+- 0 14670 14660"/>
                                <a:gd name="T23" fmla="*/ 14670 h 947"/>
                                <a:gd name="T24" fmla="+- 0 10764 9457"/>
                                <a:gd name="T25" fmla="*/ T24 w 1307"/>
                                <a:gd name="T26" fmla="+- 0 14660 14660"/>
                                <a:gd name="T27" fmla="*/ 14660 h 947"/>
                              </a:gdLst>
                              <a:ahLst/>
                              <a:cxnLst>
                                <a:cxn ang="0">
                                  <a:pos x="T1" y="T3"/>
                                </a:cxn>
                                <a:cxn ang="0">
                                  <a:pos x="T5" y="T7"/>
                                </a:cxn>
                                <a:cxn ang="0">
                                  <a:pos x="T9" y="T11"/>
                                </a:cxn>
                                <a:cxn ang="0">
                                  <a:pos x="T13" y="T15"/>
                                </a:cxn>
                                <a:cxn ang="0">
                                  <a:pos x="T17" y="T19"/>
                                </a:cxn>
                                <a:cxn ang="0">
                                  <a:pos x="T21" y="T23"/>
                                </a:cxn>
                                <a:cxn ang="0">
                                  <a:pos x="T25" y="T27"/>
                                </a:cxn>
                              </a:cxnLst>
                              <a:rect l="0" t="0" r="r" b="b"/>
                              <a:pathLst>
                                <a:path w="1307" h="947">
                                  <a:moveTo>
                                    <a:pt x="1307" y="0"/>
                                  </a:moveTo>
                                  <a:lnTo>
                                    <a:pt x="0" y="0"/>
                                  </a:lnTo>
                                  <a:lnTo>
                                    <a:pt x="0" y="947"/>
                                  </a:lnTo>
                                  <a:lnTo>
                                    <a:pt x="10" y="937"/>
                                  </a:lnTo>
                                  <a:lnTo>
                                    <a:pt x="10" y="10"/>
                                  </a:lnTo>
                                  <a:lnTo>
                                    <a:pt x="1297" y="10"/>
                                  </a:lnTo>
                                  <a:lnTo>
                                    <a:pt x="130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18" name="Group 2023"/>
                        <wpg:cNvGrpSpPr>
                          <a:grpSpLocks/>
                        </wpg:cNvGrpSpPr>
                        <wpg:grpSpPr bwMode="auto">
                          <a:xfrm>
                            <a:off x="9457" y="14660"/>
                            <a:ext cx="1307" cy="947"/>
                            <a:chOff x="9457" y="14660"/>
                            <a:chExt cx="1307" cy="947"/>
                          </a:xfrm>
                        </wpg:grpSpPr>
                        <wps:wsp>
                          <wps:cNvPr id="5319" name="Freeform 2024"/>
                          <wps:cNvSpPr>
                            <a:spLocks/>
                          </wps:cNvSpPr>
                          <wps:spPr bwMode="auto">
                            <a:xfrm>
                              <a:off x="9457" y="14660"/>
                              <a:ext cx="1307" cy="947"/>
                            </a:xfrm>
                            <a:custGeom>
                              <a:avLst/>
                              <a:gdLst>
                                <a:gd name="T0" fmla="+- 0 10764 9457"/>
                                <a:gd name="T1" fmla="*/ T0 w 1307"/>
                                <a:gd name="T2" fmla="+- 0 14660 14660"/>
                                <a:gd name="T3" fmla="*/ 14660 h 947"/>
                                <a:gd name="T4" fmla="+- 0 10754 9457"/>
                                <a:gd name="T5" fmla="*/ T4 w 1307"/>
                                <a:gd name="T6" fmla="+- 0 14670 14660"/>
                                <a:gd name="T7" fmla="*/ 14670 h 947"/>
                                <a:gd name="T8" fmla="+- 0 10754 9457"/>
                                <a:gd name="T9" fmla="*/ T8 w 1307"/>
                                <a:gd name="T10" fmla="+- 0 15597 14660"/>
                                <a:gd name="T11" fmla="*/ 15597 h 947"/>
                                <a:gd name="T12" fmla="+- 0 9467 9457"/>
                                <a:gd name="T13" fmla="*/ T12 w 1307"/>
                                <a:gd name="T14" fmla="+- 0 15597 14660"/>
                                <a:gd name="T15" fmla="*/ 15597 h 947"/>
                                <a:gd name="T16" fmla="+- 0 9457 9457"/>
                                <a:gd name="T17" fmla="*/ T16 w 1307"/>
                                <a:gd name="T18" fmla="+- 0 15607 14660"/>
                                <a:gd name="T19" fmla="*/ 15607 h 947"/>
                                <a:gd name="T20" fmla="+- 0 10764 9457"/>
                                <a:gd name="T21" fmla="*/ T20 w 1307"/>
                                <a:gd name="T22" fmla="+- 0 15607 14660"/>
                                <a:gd name="T23" fmla="*/ 15607 h 947"/>
                                <a:gd name="T24" fmla="+- 0 10764 9457"/>
                                <a:gd name="T25" fmla="*/ T24 w 1307"/>
                                <a:gd name="T26" fmla="+- 0 14660 14660"/>
                                <a:gd name="T27" fmla="*/ 14660 h 947"/>
                              </a:gdLst>
                              <a:ahLst/>
                              <a:cxnLst>
                                <a:cxn ang="0">
                                  <a:pos x="T1" y="T3"/>
                                </a:cxn>
                                <a:cxn ang="0">
                                  <a:pos x="T5" y="T7"/>
                                </a:cxn>
                                <a:cxn ang="0">
                                  <a:pos x="T9" y="T11"/>
                                </a:cxn>
                                <a:cxn ang="0">
                                  <a:pos x="T13" y="T15"/>
                                </a:cxn>
                                <a:cxn ang="0">
                                  <a:pos x="T17" y="T19"/>
                                </a:cxn>
                                <a:cxn ang="0">
                                  <a:pos x="T21" y="T23"/>
                                </a:cxn>
                                <a:cxn ang="0">
                                  <a:pos x="T25" y="T27"/>
                                </a:cxn>
                              </a:cxnLst>
                              <a:rect l="0" t="0" r="r" b="b"/>
                              <a:pathLst>
                                <a:path w="1307" h="947">
                                  <a:moveTo>
                                    <a:pt x="1307" y="0"/>
                                  </a:moveTo>
                                  <a:lnTo>
                                    <a:pt x="1297" y="10"/>
                                  </a:lnTo>
                                  <a:lnTo>
                                    <a:pt x="1297" y="937"/>
                                  </a:lnTo>
                                  <a:lnTo>
                                    <a:pt x="10" y="937"/>
                                  </a:lnTo>
                                  <a:lnTo>
                                    <a:pt x="0" y="947"/>
                                  </a:lnTo>
                                  <a:lnTo>
                                    <a:pt x="1307" y="947"/>
                                  </a:lnTo>
                                  <a:lnTo>
                                    <a:pt x="130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20" name="Group 2021"/>
                        <wpg:cNvGrpSpPr>
                          <a:grpSpLocks/>
                        </wpg:cNvGrpSpPr>
                        <wpg:grpSpPr bwMode="auto">
                          <a:xfrm>
                            <a:off x="10831" y="3749"/>
                            <a:ext cx="540" cy="3271"/>
                            <a:chOff x="10831" y="3749"/>
                            <a:chExt cx="540" cy="3271"/>
                          </a:xfrm>
                        </wpg:grpSpPr>
                        <wps:wsp>
                          <wps:cNvPr id="5321" name="Freeform 2022"/>
                          <wps:cNvSpPr>
                            <a:spLocks/>
                          </wps:cNvSpPr>
                          <wps:spPr bwMode="auto">
                            <a:xfrm>
                              <a:off x="10831" y="3749"/>
                              <a:ext cx="540" cy="3271"/>
                            </a:xfrm>
                            <a:custGeom>
                              <a:avLst/>
                              <a:gdLst>
                                <a:gd name="T0" fmla="+- 0 10831 10831"/>
                                <a:gd name="T1" fmla="*/ T0 w 540"/>
                                <a:gd name="T2" fmla="+- 0 7020 3749"/>
                                <a:gd name="T3" fmla="*/ 7020 h 3271"/>
                                <a:gd name="T4" fmla="+- 0 11371 10831"/>
                                <a:gd name="T5" fmla="*/ T4 w 540"/>
                                <a:gd name="T6" fmla="+- 0 7020 3749"/>
                                <a:gd name="T7" fmla="*/ 7020 h 3271"/>
                                <a:gd name="T8" fmla="+- 0 11371 10831"/>
                                <a:gd name="T9" fmla="*/ T8 w 540"/>
                                <a:gd name="T10" fmla="+- 0 3749 3749"/>
                                <a:gd name="T11" fmla="*/ 3749 h 3271"/>
                                <a:gd name="T12" fmla="+- 0 10831 10831"/>
                                <a:gd name="T13" fmla="*/ T12 w 540"/>
                                <a:gd name="T14" fmla="+- 0 3749 3749"/>
                                <a:gd name="T15" fmla="*/ 3749 h 3271"/>
                                <a:gd name="T16" fmla="+- 0 10831 10831"/>
                                <a:gd name="T17" fmla="*/ T16 w 540"/>
                                <a:gd name="T18" fmla="+- 0 7020 3749"/>
                                <a:gd name="T19" fmla="*/ 7020 h 3271"/>
                              </a:gdLst>
                              <a:ahLst/>
                              <a:cxnLst>
                                <a:cxn ang="0">
                                  <a:pos x="T1" y="T3"/>
                                </a:cxn>
                                <a:cxn ang="0">
                                  <a:pos x="T5" y="T7"/>
                                </a:cxn>
                                <a:cxn ang="0">
                                  <a:pos x="T9" y="T11"/>
                                </a:cxn>
                                <a:cxn ang="0">
                                  <a:pos x="T13" y="T15"/>
                                </a:cxn>
                                <a:cxn ang="0">
                                  <a:pos x="T17" y="T19"/>
                                </a:cxn>
                              </a:cxnLst>
                              <a:rect l="0" t="0" r="r" b="b"/>
                              <a:pathLst>
                                <a:path w="540" h="3271">
                                  <a:moveTo>
                                    <a:pt x="0" y="3271"/>
                                  </a:moveTo>
                                  <a:lnTo>
                                    <a:pt x="540" y="3271"/>
                                  </a:lnTo>
                                  <a:lnTo>
                                    <a:pt x="540" y="0"/>
                                  </a:lnTo>
                                  <a:lnTo>
                                    <a:pt x="0" y="0"/>
                                  </a:lnTo>
                                  <a:lnTo>
                                    <a:pt x="0" y="3271"/>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22" name="Group 2019"/>
                        <wpg:cNvGrpSpPr>
                          <a:grpSpLocks/>
                        </wpg:cNvGrpSpPr>
                        <wpg:grpSpPr bwMode="auto">
                          <a:xfrm>
                            <a:off x="10831" y="3749"/>
                            <a:ext cx="540" cy="3271"/>
                            <a:chOff x="10831" y="3749"/>
                            <a:chExt cx="540" cy="3271"/>
                          </a:xfrm>
                        </wpg:grpSpPr>
                        <wps:wsp>
                          <wps:cNvPr id="5323" name="Freeform 2020"/>
                          <wps:cNvSpPr>
                            <a:spLocks/>
                          </wps:cNvSpPr>
                          <wps:spPr bwMode="auto">
                            <a:xfrm>
                              <a:off x="10831" y="3749"/>
                              <a:ext cx="540" cy="3271"/>
                            </a:xfrm>
                            <a:custGeom>
                              <a:avLst/>
                              <a:gdLst>
                                <a:gd name="T0" fmla="+- 0 10831 10831"/>
                                <a:gd name="T1" fmla="*/ T0 w 540"/>
                                <a:gd name="T2" fmla="+- 0 7020 3749"/>
                                <a:gd name="T3" fmla="*/ 7020 h 3271"/>
                                <a:gd name="T4" fmla="+- 0 11371 10831"/>
                                <a:gd name="T5" fmla="*/ T4 w 540"/>
                                <a:gd name="T6" fmla="+- 0 7020 3749"/>
                                <a:gd name="T7" fmla="*/ 7020 h 3271"/>
                                <a:gd name="T8" fmla="+- 0 11371 10831"/>
                                <a:gd name="T9" fmla="*/ T8 w 540"/>
                                <a:gd name="T10" fmla="+- 0 3749 3749"/>
                                <a:gd name="T11" fmla="*/ 3749 h 3271"/>
                                <a:gd name="T12" fmla="+- 0 10831 10831"/>
                                <a:gd name="T13" fmla="*/ T12 w 540"/>
                                <a:gd name="T14" fmla="+- 0 3749 3749"/>
                                <a:gd name="T15" fmla="*/ 3749 h 3271"/>
                                <a:gd name="T16" fmla="+- 0 10831 10831"/>
                                <a:gd name="T17" fmla="*/ T16 w 540"/>
                                <a:gd name="T18" fmla="+- 0 7020 3749"/>
                                <a:gd name="T19" fmla="*/ 7020 h 3271"/>
                              </a:gdLst>
                              <a:ahLst/>
                              <a:cxnLst>
                                <a:cxn ang="0">
                                  <a:pos x="T1" y="T3"/>
                                </a:cxn>
                                <a:cxn ang="0">
                                  <a:pos x="T5" y="T7"/>
                                </a:cxn>
                                <a:cxn ang="0">
                                  <a:pos x="T9" y="T11"/>
                                </a:cxn>
                                <a:cxn ang="0">
                                  <a:pos x="T13" y="T15"/>
                                </a:cxn>
                                <a:cxn ang="0">
                                  <a:pos x="T17" y="T19"/>
                                </a:cxn>
                              </a:cxnLst>
                              <a:rect l="0" t="0" r="r" b="b"/>
                              <a:pathLst>
                                <a:path w="540" h="3271">
                                  <a:moveTo>
                                    <a:pt x="0" y="3271"/>
                                  </a:moveTo>
                                  <a:lnTo>
                                    <a:pt x="540" y="3271"/>
                                  </a:lnTo>
                                  <a:lnTo>
                                    <a:pt x="540" y="0"/>
                                  </a:lnTo>
                                  <a:lnTo>
                                    <a:pt x="0" y="0"/>
                                  </a:lnTo>
                                  <a:lnTo>
                                    <a:pt x="0" y="3271"/>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24" name="Group 2017"/>
                        <wpg:cNvGrpSpPr>
                          <a:grpSpLocks/>
                        </wpg:cNvGrpSpPr>
                        <wpg:grpSpPr bwMode="auto">
                          <a:xfrm>
                            <a:off x="10887" y="5285"/>
                            <a:ext cx="200" cy="200"/>
                            <a:chOff x="10887" y="5285"/>
                            <a:chExt cx="200" cy="200"/>
                          </a:xfrm>
                        </wpg:grpSpPr>
                        <wps:wsp>
                          <wps:cNvPr id="5325" name="Freeform 2018"/>
                          <wps:cNvSpPr>
                            <a:spLocks/>
                          </wps:cNvSpPr>
                          <wps:spPr bwMode="auto">
                            <a:xfrm>
                              <a:off x="10887" y="5285"/>
                              <a:ext cx="200" cy="200"/>
                            </a:xfrm>
                            <a:custGeom>
                              <a:avLst/>
                              <a:gdLst>
                                <a:gd name="T0" fmla="+- 0 10887 10887"/>
                                <a:gd name="T1" fmla="*/ T0 w 200"/>
                                <a:gd name="T2" fmla="+- 0 5485 5285"/>
                                <a:gd name="T3" fmla="*/ 5485 h 200"/>
                                <a:gd name="T4" fmla="+- 0 11087 10887"/>
                                <a:gd name="T5" fmla="*/ T4 w 200"/>
                                <a:gd name="T6" fmla="+- 0 5485 5285"/>
                                <a:gd name="T7" fmla="*/ 5485 h 200"/>
                                <a:gd name="T8" fmla="+- 0 11087 10887"/>
                                <a:gd name="T9" fmla="*/ T8 w 200"/>
                                <a:gd name="T10" fmla="+- 0 5285 5285"/>
                                <a:gd name="T11" fmla="*/ 5285 h 200"/>
                                <a:gd name="T12" fmla="+- 0 10887 10887"/>
                                <a:gd name="T13" fmla="*/ T12 w 200"/>
                                <a:gd name="T14" fmla="+- 0 5285 5285"/>
                                <a:gd name="T15" fmla="*/ 5285 h 200"/>
                                <a:gd name="T16" fmla="+- 0 10887 10887"/>
                                <a:gd name="T17" fmla="*/ T16 w 200"/>
                                <a:gd name="T18" fmla="+- 0 5485 5285"/>
                                <a:gd name="T19" fmla="*/ 548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26" name="Group 2015"/>
                        <wpg:cNvGrpSpPr>
                          <a:grpSpLocks/>
                        </wpg:cNvGrpSpPr>
                        <wpg:grpSpPr bwMode="auto">
                          <a:xfrm>
                            <a:off x="10887" y="5285"/>
                            <a:ext cx="200" cy="200"/>
                            <a:chOff x="10887" y="5285"/>
                            <a:chExt cx="200" cy="200"/>
                          </a:xfrm>
                        </wpg:grpSpPr>
                        <wps:wsp>
                          <wps:cNvPr id="5327" name="Freeform 2016"/>
                          <wps:cNvSpPr>
                            <a:spLocks/>
                          </wps:cNvSpPr>
                          <wps:spPr bwMode="auto">
                            <a:xfrm>
                              <a:off x="10887" y="5285"/>
                              <a:ext cx="200" cy="200"/>
                            </a:xfrm>
                            <a:custGeom>
                              <a:avLst/>
                              <a:gdLst>
                                <a:gd name="T0" fmla="+- 0 11087 10887"/>
                                <a:gd name="T1" fmla="*/ T0 w 200"/>
                                <a:gd name="T2" fmla="+- 0 5285 5285"/>
                                <a:gd name="T3" fmla="*/ 5285 h 200"/>
                                <a:gd name="T4" fmla="+- 0 10887 10887"/>
                                <a:gd name="T5" fmla="*/ T4 w 200"/>
                                <a:gd name="T6" fmla="+- 0 5285 5285"/>
                                <a:gd name="T7" fmla="*/ 5285 h 200"/>
                                <a:gd name="T8" fmla="+- 0 10887 10887"/>
                                <a:gd name="T9" fmla="*/ T8 w 200"/>
                                <a:gd name="T10" fmla="+- 0 5485 5285"/>
                                <a:gd name="T11" fmla="*/ 5485 h 200"/>
                                <a:gd name="T12" fmla="+- 0 10897 10887"/>
                                <a:gd name="T13" fmla="*/ T12 w 200"/>
                                <a:gd name="T14" fmla="+- 0 5475 5285"/>
                                <a:gd name="T15" fmla="*/ 5475 h 200"/>
                                <a:gd name="T16" fmla="+- 0 10897 10887"/>
                                <a:gd name="T17" fmla="*/ T16 w 200"/>
                                <a:gd name="T18" fmla="+- 0 5295 5285"/>
                                <a:gd name="T19" fmla="*/ 5295 h 200"/>
                                <a:gd name="T20" fmla="+- 0 11077 10887"/>
                                <a:gd name="T21" fmla="*/ T20 w 200"/>
                                <a:gd name="T22" fmla="+- 0 5295 5285"/>
                                <a:gd name="T23" fmla="*/ 5295 h 200"/>
                                <a:gd name="T24" fmla="+- 0 11087 10887"/>
                                <a:gd name="T25" fmla="*/ T24 w 200"/>
                                <a:gd name="T26" fmla="+- 0 5285 5285"/>
                                <a:gd name="T27" fmla="*/ 5285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28" name="Group 2013"/>
                        <wpg:cNvGrpSpPr>
                          <a:grpSpLocks/>
                        </wpg:cNvGrpSpPr>
                        <wpg:grpSpPr bwMode="auto">
                          <a:xfrm>
                            <a:off x="10887" y="5285"/>
                            <a:ext cx="200" cy="200"/>
                            <a:chOff x="10887" y="5285"/>
                            <a:chExt cx="200" cy="200"/>
                          </a:xfrm>
                        </wpg:grpSpPr>
                        <wps:wsp>
                          <wps:cNvPr id="5329" name="Freeform 2014"/>
                          <wps:cNvSpPr>
                            <a:spLocks/>
                          </wps:cNvSpPr>
                          <wps:spPr bwMode="auto">
                            <a:xfrm>
                              <a:off x="10887" y="5285"/>
                              <a:ext cx="200" cy="200"/>
                            </a:xfrm>
                            <a:custGeom>
                              <a:avLst/>
                              <a:gdLst>
                                <a:gd name="T0" fmla="+- 0 11087 10887"/>
                                <a:gd name="T1" fmla="*/ T0 w 200"/>
                                <a:gd name="T2" fmla="+- 0 5285 5285"/>
                                <a:gd name="T3" fmla="*/ 5285 h 200"/>
                                <a:gd name="T4" fmla="+- 0 11077 10887"/>
                                <a:gd name="T5" fmla="*/ T4 w 200"/>
                                <a:gd name="T6" fmla="+- 0 5295 5285"/>
                                <a:gd name="T7" fmla="*/ 5295 h 200"/>
                                <a:gd name="T8" fmla="+- 0 11077 10887"/>
                                <a:gd name="T9" fmla="*/ T8 w 200"/>
                                <a:gd name="T10" fmla="+- 0 5475 5285"/>
                                <a:gd name="T11" fmla="*/ 5475 h 200"/>
                                <a:gd name="T12" fmla="+- 0 10897 10887"/>
                                <a:gd name="T13" fmla="*/ T12 w 200"/>
                                <a:gd name="T14" fmla="+- 0 5475 5285"/>
                                <a:gd name="T15" fmla="*/ 5475 h 200"/>
                                <a:gd name="T16" fmla="+- 0 10887 10887"/>
                                <a:gd name="T17" fmla="*/ T16 w 200"/>
                                <a:gd name="T18" fmla="+- 0 5485 5285"/>
                                <a:gd name="T19" fmla="*/ 5485 h 200"/>
                                <a:gd name="T20" fmla="+- 0 11087 10887"/>
                                <a:gd name="T21" fmla="*/ T20 w 200"/>
                                <a:gd name="T22" fmla="+- 0 5485 5285"/>
                                <a:gd name="T23" fmla="*/ 5485 h 200"/>
                                <a:gd name="T24" fmla="+- 0 11087 10887"/>
                                <a:gd name="T25" fmla="*/ T24 w 200"/>
                                <a:gd name="T26" fmla="+- 0 5285 5285"/>
                                <a:gd name="T27" fmla="*/ 5285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30" name="Group 2011"/>
                        <wpg:cNvGrpSpPr>
                          <a:grpSpLocks/>
                        </wpg:cNvGrpSpPr>
                        <wpg:grpSpPr bwMode="auto">
                          <a:xfrm>
                            <a:off x="10897" y="5295"/>
                            <a:ext cx="180" cy="180"/>
                            <a:chOff x="10897" y="5295"/>
                            <a:chExt cx="180" cy="180"/>
                          </a:xfrm>
                        </wpg:grpSpPr>
                        <wps:wsp>
                          <wps:cNvPr id="5331" name="Freeform 2012"/>
                          <wps:cNvSpPr>
                            <a:spLocks/>
                          </wps:cNvSpPr>
                          <wps:spPr bwMode="auto">
                            <a:xfrm>
                              <a:off x="10897" y="5295"/>
                              <a:ext cx="180" cy="180"/>
                            </a:xfrm>
                            <a:custGeom>
                              <a:avLst/>
                              <a:gdLst>
                                <a:gd name="T0" fmla="+- 0 11077 10897"/>
                                <a:gd name="T1" fmla="*/ T0 w 180"/>
                                <a:gd name="T2" fmla="+- 0 5295 5295"/>
                                <a:gd name="T3" fmla="*/ 5295 h 180"/>
                                <a:gd name="T4" fmla="+- 0 10897 10897"/>
                                <a:gd name="T5" fmla="*/ T4 w 180"/>
                                <a:gd name="T6" fmla="+- 0 5295 5295"/>
                                <a:gd name="T7" fmla="*/ 5295 h 180"/>
                                <a:gd name="T8" fmla="+- 0 10897 10897"/>
                                <a:gd name="T9" fmla="*/ T8 w 180"/>
                                <a:gd name="T10" fmla="+- 0 5475 5295"/>
                                <a:gd name="T11" fmla="*/ 5475 h 180"/>
                                <a:gd name="T12" fmla="+- 0 10907 10897"/>
                                <a:gd name="T13" fmla="*/ T12 w 180"/>
                                <a:gd name="T14" fmla="+- 0 5465 5295"/>
                                <a:gd name="T15" fmla="*/ 5465 h 180"/>
                                <a:gd name="T16" fmla="+- 0 10907 10897"/>
                                <a:gd name="T17" fmla="*/ T16 w 180"/>
                                <a:gd name="T18" fmla="+- 0 5305 5295"/>
                                <a:gd name="T19" fmla="*/ 5305 h 180"/>
                                <a:gd name="T20" fmla="+- 0 11067 10897"/>
                                <a:gd name="T21" fmla="*/ T20 w 180"/>
                                <a:gd name="T22" fmla="+- 0 5305 5295"/>
                                <a:gd name="T23" fmla="*/ 5305 h 180"/>
                                <a:gd name="T24" fmla="+- 0 11077 10897"/>
                                <a:gd name="T25" fmla="*/ T24 w 180"/>
                                <a:gd name="T26" fmla="+- 0 5295 5295"/>
                                <a:gd name="T27" fmla="*/ 5295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32" name="Group 2009"/>
                        <wpg:cNvGrpSpPr>
                          <a:grpSpLocks/>
                        </wpg:cNvGrpSpPr>
                        <wpg:grpSpPr bwMode="auto">
                          <a:xfrm>
                            <a:off x="10897" y="5295"/>
                            <a:ext cx="180" cy="180"/>
                            <a:chOff x="10897" y="5295"/>
                            <a:chExt cx="180" cy="180"/>
                          </a:xfrm>
                        </wpg:grpSpPr>
                        <wps:wsp>
                          <wps:cNvPr id="5333" name="Freeform 2010"/>
                          <wps:cNvSpPr>
                            <a:spLocks/>
                          </wps:cNvSpPr>
                          <wps:spPr bwMode="auto">
                            <a:xfrm>
                              <a:off x="10897" y="5295"/>
                              <a:ext cx="180" cy="180"/>
                            </a:xfrm>
                            <a:custGeom>
                              <a:avLst/>
                              <a:gdLst>
                                <a:gd name="T0" fmla="+- 0 11077 10897"/>
                                <a:gd name="T1" fmla="*/ T0 w 180"/>
                                <a:gd name="T2" fmla="+- 0 5295 5295"/>
                                <a:gd name="T3" fmla="*/ 5295 h 180"/>
                                <a:gd name="T4" fmla="+- 0 11067 10897"/>
                                <a:gd name="T5" fmla="*/ T4 w 180"/>
                                <a:gd name="T6" fmla="+- 0 5305 5295"/>
                                <a:gd name="T7" fmla="*/ 5305 h 180"/>
                                <a:gd name="T8" fmla="+- 0 11067 10897"/>
                                <a:gd name="T9" fmla="*/ T8 w 180"/>
                                <a:gd name="T10" fmla="+- 0 5465 5295"/>
                                <a:gd name="T11" fmla="*/ 5465 h 180"/>
                                <a:gd name="T12" fmla="+- 0 10907 10897"/>
                                <a:gd name="T13" fmla="*/ T12 w 180"/>
                                <a:gd name="T14" fmla="+- 0 5465 5295"/>
                                <a:gd name="T15" fmla="*/ 5465 h 180"/>
                                <a:gd name="T16" fmla="+- 0 10897 10897"/>
                                <a:gd name="T17" fmla="*/ T16 w 180"/>
                                <a:gd name="T18" fmla="+- 0 5475 5295"/>
                                <a:gd name="T19" fmla="*/ 5475 h 180"/>
                                <a:gd name="T20" fmla="+- 0 11077 10897"/>
                                <a:gd name="T21" fmla="*/ T20 w 180"/>
                                <a:gd name="T22" fmla="+- 0 5475 5295"/>
                                <a:gd name="T23" fmla="*/ 5475 h 180"/>
                                <a:gd name="T24" fmla="+- 0 11077 10897"/>
                                <a:gd name="T25" fmla="*/ T24 w 180"/>
                                <a:gd name="T26" fmla="+- 0 5295 5295"/>
                                <a:gd name="T27" fmla="*/ 5295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34" name="Group 2007"/>
                        <wpg:cNvGrpSpPr>
                          <a:grpSpLocks/>
                        </wpg:cNvGrpSpPr>
                        <wpg:grpSpPr bwMode="auto">
                          <a:xfrm>
                            <a:off x="10835" y="8100"/>
                            <a:ext cx="540" cy="1080"/>
                            <a:chOff x="10835" y="8100"/>
                            <a:chExt cx="540" cy="1080"/>
                          </a:xfrm>
                        </wpg:grpSpPr>
                        <wps:wsp>
                          <wps:cNvPr id="5335" name="Freeform 2008"/>
                          <wps:cNvSpPr>
                            <a:spLocks/>
                          </wps:cNvSpPr>
                          <wps:spPr bwMode="auto">
                            <a:xfrm>
                              <a:off x="10835" y="8100"/>
                              <a:ext cx="540" cy="1080"/>
                            </a:xfrm>
                            <a:custGeom>
                              <a:avLst/>
                              <a:gdLst>
                                <a:gd name="T0" fmla="+- 0 10835 10835"/>
                                <a:gd name="T1" fmla="*/ T0 w 540"/>
                                <a:gd name="T2" fmla="+- 0 9180 8100"/>
                                <a:gd name="T3" fmla="*/ 9180 h 1080"/>
                                <a:gd name="T4" fmla="+- 0 11375 10835"/>
                                <a:gd name="T5" fmla="*/ T4 w 540"/>
                                <a:gd name="T6" fmla="+- 0 9180 8100"/>
                                <a:gd name="T7" fmla="*/ 9180 h 1080"/>
                                <a:gd name="T8" fmla="+- 0 11375 10835"/>
                                <a:gd name="T9" fmla="*/ T8 w 540"/>
                                <a:gd name="T10" fmla="+- 0 8100 8100"/>
                                <a:gd name="T11" fmla="*/ 8100 h 1080"/>
                                <a:gd name="T12" fmla="+- 0 10835 10835"/>
                                <a:gd name="T13" fmla="*/ T12 w 540"/>
                                <a:gd name="T14" fmla="+- 0 8100 8100"/>
                                <a:gd name="T15" fmla="*/ 8100 h 1080"/>
                                <a:gd name="T16" fmla="+- 0 10835 10835"/>
                                <a:gd name="T17" fmla="*/ T16 w 540"/>
                                <a:gd name="T18" fmla="+- 0 9180 8100"/>
                                <a:gd name="T19" fmla="*/ 9180 h 1080"/>
                              </a:gdLst>
                              <a:ahLst/>
                              <a:cxnLst>
                                <a:cxn ang="0">
                                  <a:pos x="T1" y="T3"/>
                                </a:cxn>
                                <a:cxn ang="0">
                                  <a:pos x="T5" y="T7"/>
                                </a:cxn>
                                <a:cxn ang="0">
                                  <a:pos x="T9" y="T11"/>
                                </a:cxn>
                                <a:cxn ang="0">
                                  <a:pos x="T13" y="T15"/>
                                </a:cxn>
                                <a:cxn ang="0">
                                  <a:pos x="T17" y="T19"/>
                                </a:cxn>
                              </a:cxnLst>
                              <a:rect l="0" t="0" r="r" b="b"/>
                              <a:pathLst>
                                <a:path w="540" h="1080">
                                  <a:moveTo>
                                    <a:pt x="0" y="1080"/>
                                  </a:moveTo>
                                  <a:lnTo>
                                    <a:pt x="540" y="1080"/>
                                  </a:lnTo>
                                  <a:lnTo>
                                    <a:pt x="540" y="0"/>
                                  </a:lnTo>
                                  <a:lnTo>
                                    <a:pt x="0" y="0"/>
                                  </a:lnTo>
                                  <a:lnTo>
                                    <a:pt x="0" y="108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36" name="Group 2005"/>
                        <wpg:cNvGrpSpPr>
                          <a:grpSpLocks/>
                        </wpg:cNvGrpSpPr>
                        <wpg:grpSpPr bwMode="auto">
                          <a:xfrm>
                            <a:off x="10835" y="8100"/>
                            <a:ext cx="540" cy="1080"/>
                            <a:chOff x="10835" y="8100"/>
                            <a:chExt cx="540" cy="1080"/>
                          </a:xfrm>
                        </wpg:grpSpPr>
                        <wps:wsp>
                          <wps:cNvPr id="5337" name="Freeform 2006"/>
                          <wps:cNvSpPr>
                            <a:spLocks/>
                          </wps:cNvSpPr>
                          <wps:spPr bwMode="auto">
                            <a:xfrm>
                              <a:off x="10835" y="8100"/>
                              <a:ext cx="540" cy="1080"/>
                            </a:xfrm>
                            <a:custGeom>
                              <a:avLst/>
                              <a:gdLst>
                                <a:gd name="T0" fmla="+- 0 10835 10835"/>
                                <a:gd name="T1" fmla="*/ T0 w 540"/>
                                <a:gd name="T2" fmla="+- 0 9180 8100"/>
                                <a:gd name="T3" fmla="*/ 9180 h 1080"/>
                                <a:gd name="T4" fmla="+- 0 11375 10835"/>
                                <a:gd name="T5" fmla="*/ T4 w 540"/>
                                <a:gd name="T6" fmla="+- 0 9180 8100"/>
                                <a:gd name="T7" fmla="*/ 9180 h 1080"/>
                                <a:gd name="T8" fmla="+- 0 11375 10835"/>
                                <a:gd name="T9" fmla="*/ T8 w 540"/>
                                <a:gd name="T10" fmla="+- 0 8100 8100"/>
                                <a:gd name="T11" fmla="*/ 8100 h 1080"/>
                                <a:gd name="T12" fmla="+- 0 10835 10835"/>
                                <a:gd name="T13" fmla="*/ T12 w 540"/>
                                <a:gd name="T14" fmla="+- 0 8100 8100"/>
                                <a:gd name="T15" fmla="*/ 8100 h 1080"/>
                                <a:gd name="T16" fmla="+- 0 10835 10835"/>
                                <a:gd name="T17" fmla="*/ T16 w 540"/>
                                <a:gd name="T18" fmla="+- 0 9180 8100"/>
                                <a:gd name="T19" fmla="*/ 9180 h 1080"/>
                              </a:gdLst>
                              <a:ahLst/>
                              <a:cxnLst>
                                <a:cxn ang="0">
                                  <a:pos x="T1" y="T3"/>
                                </a:cxn>
                                <a:cxn ang="0">
                                  <a:pos x="T5" y="T7"/>
                                </a:cxn>
                                <a:cxn ang="0">
                                  <a:pos x="T9" y="T11"/>
                                </a:cxn>
                                <a:cxn ang="0">
                                  <a:pos x="T13" y="T15"/>
                                </a:cxn>
                                <a:cxn ang="0">
                                  <a:pos x="T17" y="T19"/>
                                </a:cxn>
                              </a:cxnLst>
                              <a:rect l="0" t="0" r="r" b="b"/>
                              <a:pathLst>
                                <a:path w="540" h="1080">
                                  <a:moveTo>
                                    <a:pt x="0" y="1080"/>
                                  </a:moveTo>
                                  <a:lnTo>
                                    <a:pt x="540" y="1080"/>
                                  </a:lnTo>
                                  <a:lnTo>
                                    <a:pt x="54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38" name="Group 2003"/>
                        <wpg:cNvGrpSpPr>
                          <a:grpSpLocks/>
                        </wpg:cNvGrpSpPr>
                        <wpg:grpSpPr bwMode="auto">
                          <a:xfrm>
                            <a:off x="10892" y="8540"/>
                            <a:ext cx="200" cy="200"/>
                            <a:chOff x="10892" y="8540"/>
                            <a:chExt cx="200" cy="200"/>
                          </a:xfrm>
                        </wpg:grpSpPr>
                        <wps:wsp>
                          <wps:cNvPr id="5339" name="Freeform 2004"/>
                          <wps:cNvSpPr>
                            <a:spLocks/>
                          </wps:cNvSpPr>
                          <wps:spPr bwMode="auto">
                            <a:xfrm>
                              <a:off x="10892" y="8540"/>
                              <a:ext cx="200" cy="200"/>
                            </a:xfrm>
                            <a:custGeom>
                              <a:avLst/>
                              <a:gdLst>
                                <a:gd name="T0" fmla="+- 0 10892 10892"/>
                                <a:gd name="T1" fmla="*/ T0 w 200"/>
                                <a:gd name="T2" fmla="+- 0 8740 8540"/>
                                <a:gd name="T3" fmla="*/ 8740 h 200"/>
                                <a:gd name="T4" fmla="+- 0 11092 10892"/>
                                <a:gd name="T5" fmla="*/ T4 w 200"/>
                                <a:gd name="T6" fmla="+- 0 8740 8540"/>
                                <a:gd name="T7" fmla="*/ 8740 h 200"/>
                                <a:gd name="T8" fmla="+- 0 11092 10892"/>
                                <a:gd name="T9" fmla="*/ T8 w 200"/>
                                <a:gd name="T10" fmla="+- 0 8540 8540"/>
                                <a:gd name="T11" fmla="*/ 8540 h 200"/>
                                <a:gd name="T12" fmla="+- 0 10892 10892"/>
                                <a:gd name="T13" fmla="*/ T12 w 200"/>
                                <a:gd name="T14" fmla="+- 0 8540 8540"/>
                                <a:gd name="T15" fmla="*/ 8540 h 200"/>
                                <a:gd name="T16" fmla="+- 0 10892 10892"/>
                                <a:gd name="T17" fmla="*/ T16 w 200"/>
                                <a:gd name="T18" fmla="+- 0 8740 8540"/>
                                <a:gd name="T19" fmla="*/ 8740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40" name="Group 2001"/>
                        <wpg:cNvGrpSpPr>
                          <a:grpSpLocks/>
                        </wpg:cNvGrpSpPr>
                        <wpg:grpSpPr bwMode="auto">
                          <a:xfrm>
                            <a:off x="10892" y="8540"/>
                            <a:ext cx="200" cy="200"/>
                            <a:chOff x="10892" y="8540"/>
                            <a:chExt cx="200" cy="200"/>
                          </a:xfrm>
                        </wpg:grpSpPr>
                        <wps:wsp>
                          <wps:cNvPr id="5341" name="Freeform 2002"/>
                          <wps:cNvSpPr>
                            <a:spLocks/>
                          </wps:cNvSpPr>
                          <wps:spPr bwMode="auto">
                            <a:xfrm>
                              <a:off x="10892" y="8540"/>
                              <a:ext cx="200" cy="200"/>
                            </a:xfrm>
                            <a:custGeom>
                              <a:avLst/>
                              <a:gdLst>
                                <a:gd name="T0" fmla="+- 0 11092 10892"/>
                                <a:gd name="T1" fmla="*/ T0 w 200"/>
                                <a:gd name="T2" fmla="+- 0 8540 8540"/>
                                <a:gd name="T3" fmla="*/ 8540 h 200"/>
                                <a:gd name="T4" fmla="+- 0 10892 10892"/>
                                <a:gd name="T5" fmla="*/ T4 w 200"/>
                                <a:gd name="T6" fmla="+- 0 8540 8540"/>
                                <a:gd name="T7" fmla="*/ 8540 h 200"/>
                                <a:gd name="T8" fmla="+- 0 10892 10892"/>
                                <a:gd name="T9" fmla="*/ T8 w 200"/>
                                <a:gd name="T10" fmla="+- 0 8740 8540"/>
                                <a:gd name="T11" fmla="*/ 8740 h 200"/>
                                <a:gd name="T12" fmla="+- 0 10902 10892"/>
                                <a:gd name="T13" fmla="*/ T12 w 200"/>
                                <a:gd name="T14" fmla="+- 0 8730 8540"/>
                                <a:gd name="T15" fmla="*/ 8730 h 200"/>
                                <a:gd name="T16" fmla="+- 0 10902 10892"/>
                                <a:gd name="T17" fmla="*/ T16 w 200"/>
                                <a:gd name="T18" fmla="+- 0 8550 8540"/>
                                <a:gd name="T19" fmla="*/ 8550 h 200"/>
                                <a:gd name="T20" fmla="+- 0 11082 10892"/>
                                <a:gd name="T21" fmla="*/ T20 w 200"/>
                                <a:gd name="T22" fmla="+- 0 8550 8540"/>
                                <a:gd name="T23" fmla="*/ 8550 h 200"/>
                                <a:gd name="T24" fmla="+- 0 11092 10892"/>
                                <a:gd name="T25" fmla="*/ T24 w 200"/>
                                <a:gd name="T26" fmla="+- 0 8540 8540"/>
                                <a:gd name="T27" fmla="*/ 8540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42" name="Group 1999"/>
                        <wpg:cNvGrpSpPr>
                          <a:grpSpLocks/>
                        </wpg:cNvGrpSpPr>
                        <wpg:grpSpPr bwMode="auto">
                          <a:xfrm>
                            <a:off x="10892" y="8540"/>
                            <a:ext cx="200" cy="200"/>
                            <a:chOff x="10892" y="8540"/>
                            <a:chExt cx="200" cy="200"/>
                          </a:xfrm>
                        </wpg:grpSpPr>
                        <wps:wsp>
                          <wps:cNvPr id="5343" name="Freeform 2000"/>
                          <wps:cNvSpPr>
                            <a:spLocks/>
                          </wps:cNvSpPr>
                          <wps:spPr bwMode="auto">
                            <a:xfrm>
                              <a:off x="10892" y="8540"/>
                              <a:ext cx="200" cy="200"/>
                            </a:xfrm>
                            <a:custGeom>
                              <a:avLst/>
                              <a:gdLst>
                                <a:gd name="T0" fmla="+- 0 11092 10892"/>
                                <a:gd name="T1" fmla="*/ T0 w 200"/>
                                <a:gd name="T2" fmla="+- 0 8540 8540"/>
                                <a:gd name="T3" fmla="*/ 8540 h 200"/>
                                <a:gd name="T4" fmla="+- 0 11082 10892"/>
                                <a:gd name="T5" fmla="*/ T4 w 200"/>
                                <a:gd name="T6" fmla="+- 0 8550 8540"/>
                                <a:gd name="T7" fmla="*/ 8550 h 200"/>
                                <a:gd name="T8" fmla="+- 0 11082 10892"/>
                                <a:gd name="T9" fmla="*/ T8 w 200"/>
                                <a:gd name="T10" fmla="+- 0 8730 8540"/>
                                <a:gd name="T11" fmla="*/ 8730 h 200"/>
                                <a:gd name="T12" fmla="+- 0 10902 10892"/>
                                <a:gd name="T13" fmla="*/ T12 w 200"/>
                                <a:gd name="T14" fmla="+- 0 8730 8540"/>
                                <a:gd name="T15" fmla="*/ 8730 h 200"/>
                                <a:gd name="T16" fmla="+- 0 10892 10892"/>
                                <a:gd name="T17" fmla="*/ T16 w 200"/>
                                <a:gd name="T18" fmla="+- 0 8740 8540"/>
                                <a:gd name="T19" fmla="*/ 8740 h 200"/>
                                <a:gd name="T20" fmla="+- 0 11092 10892"/>
                                <a:gd name="T21" fmla="*/ T20 w 200"/>
                                <a:gd name="T22" fmla="+- 0 8740 8540"/>
                                <a:gd name="T23" fmla="*/ 8740 h 200"/>
                                <a:gd name="T24" fmla="+- 0 11092 10892"/>
                                <a:gd name="T25" fmla="*/ T24 w 200"/>
                                <a:gd name="T26" fmla="+- 0 8540 8540"/>
                                <a:gd name="T27" fmla="*/ 8540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44" name="Group 1997"/>
                        <wpg:cNvGrpSpPr>
                          <a:grpSpLocks/>
                        </wpg:cNvGrpSpPr>
                        <wpg:grpSpPr bwMode="auto">
                          <a:xfrm>
                            <a:off x="10902" y="8550"/>
                            <a:ext cx="180" cy="180"/>
                            <a:chOff x="10902" y="8550"/>
                            <a:chExt cx="180" cy="180"/>
                          </a:xfrm>
                        </wpg:grpSpPr>
                        <wps:wsp>
                          <wps:cNvPr id="5345" name="Freeform 1998"/>
                          <wps:cNvSpPr>
                            <a:spLocks/>
                          </wps:cNvSpPr>
                          <wps:spPr bwMode="auto">
                            <a:xfrm>
                              <a:off x="10902" y="8550"/>
                              <a:ext cx="180" cy="180"/>
                            </a:xfrm>
                            <a:custGeom>
                              <a:avLst/>
                              <a:gdLst>
                                <a:gd name="T0" fmla="+- 0 11082 10902"/>
                                <a:gd name="T1" fmla="*/ T0 w 180"/>
                                <a:gd name="T2" fmla="+- 0 8550 8550"/>
                                <a:gd name="T3" fmla="*/ 8550 h 180"/>
                                <a:gd name="T4" fmla="+- 0 10902 10902"/>
                                <a:gd name="T5" fmla="*/ T4 w 180"/>
                                <a:gd name="T6" fmla="+- 0 8550 8550"/>
                                <a:gd name="T7" fmla="*/ 8550 h 180"/>
                                <a:gd name="T8" fmla="+- 0 10902 10902"/>
                                <a:gd name="T9" fmla="*/ T8 w 180"/>
                                <a:gd name="T10" fmla="+- 0 8730 8550"/>
                                <a:gd name="T11" fmla="*/ 8730 h 180"/>
                                <a:gd name="T12" fmla="+- 0 10912 10902"/>
                                <a:gd name="T13" fmla="*/ T12 w 180"/>
                                <a:gd name="T14" fmla="+- 0 8720 8550"/>
                                <a:gd name="T15" fmla="*/ 8720 h 180"/>
                                <a:gd name="T16" fmla="+- 0 10912 10902"/>
                                <a:gd name="T17" fmla="*/ T16 w 180"/>
                                <a:gd name="T18" fmla="+- 0 8560 8550"/>
                                <a:gd name="T19" fmla="*/ 8560 h 180"/>
                                <a:gd name="T20" fmla="+- 0 11072 10902"/>
                                <a:gd name="T21" fmla="*/ T20 w 180"/>
                                <a:gd name="T22" fmla="+- 0 8560 8550"/>
                                <a:gd name="T23" fmla="*/ 8560 h 180"/>
                                <a:gd name="T24" fmla="+- 0 11082 10902"/>
                                <a:gd name="T25" fmla="*/ T24 w 180"/>
                                <a:gd name="T26" fmla="+- 0 8550 8550"/>
                                <a:gd name="T27" fmla="*/ 8550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46" name="Group 1995"/>
                        <wpg:cNvGrpSpPr>
                          <a:grpSpLocks/>
                        </wpg:cNvGrpSpPr>
                        <wpg:grpSpPr bwMode="auto">
                          <a:xfrm>
                            <a:off x="10902" y="8550"/>
                            <a:ext cx="180" cy="180"/>
                            <a:chOff x="10902" y="8550"/>
                            <a:chExt cx="180" cy="180"/>
                          </a:xfrm>
                        </wpg:grpSpPr>
                        <wps:wsp>
                          <wps:cNvPr id="5347" name="Freeform 1996"/>
                          <wps:cNvSpPr>
                            <a:spLocks/>
                          </wps:cNvSpPr>
                          <wps:spPr bwMode="auto">
                            <a:xfrm>
                              <a:off x="10902" y="8550"/>
                              <a:ext cx="180" cy="180"/>
                            </a:xfrm>
                            <a:custGeom>
                              <a:avLst/>
                              <a:gdLst>
                                <a:gd name="T0" fmla="+- 0 11082 10902"/>
                                <a:gd name="T1" fmla="*/ T0 w 180"/>
                                <a:gd name="T2" fmla="+- 0 8550 8550"/>
                                <a:gd name="T3" fmla="*/ 8550 h 180"/>
                                <a:gd name="T4" fmla="+- 0 11072 10902"/>
                                <a:gd name="T5" fmla="*/ T4 w 180"/>
                                <a:gd name="T6" fmla="+- 0 8560 8550"/>
                                <a:gd name="T7" fmla="*/ 8560 h 180"/>
                                <a:gd name="T8" fmla="+- 0 11072 10902"/>
                                <a:gd name="T9" fmla="*/ T8 w 180"/>
                                <a:gd name="T10" fmla="+- 0 8720 8550"/>
                                <a:gd name="T11" fmla="*/ 8720 h 180"/>
                                <a:gd name="T12" fmla="+- 0 10912 10902"/>
                                <a:gd name="T13" fmla="*/ T12 w 180"/>
                                <a:gd name="T14" fmla="+- 0 8720 8550"/>
                                <a:gd name="T15" fmla="*/ 8720 h 180"/>
                                <a:gd name="T16" fmla="+- 0 10902 10902"/>
                                <a:gd name="T17" fmla="*/ T16 w 180"/>
                                <a:gd name="T18" fmla="+- 0 8730 8550"/>
                                <a:gd name="T19" fmla="*/ 8730 h 180"/>
                                <a:gd name="T20" fmla="+- 0 11082 10902"/>
                                <a:gd name="T21" fmla="*/ T20 w 180"/>
                                <a:gd name="T22" fmla="+- 0 8730 8550"/>
                                <a:gd name="T23" fmla="*/ 8730 h 180"/>
                                <a:gd name="T24" fmla="+- 0 11082 10902"/>
                                <a:gd name="T25" fmla="*/ T24 w 180"/>
                                <a:gd name="T26" fmla="+- 0 8550 8550"/>
                                <a:gd name="T27" fmla="*/ 8550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48" name="Group 1993"/>
                        <wpg:cNvGrpSpPr>
                          <a:grpSpLocks/>
                        </wpg:cNvGrpSpPr>
                        <wpg:grpSpPr bwMode="auto">
                          <a:xfrm>
                            <a:off x="10835" y="9180"/>
                            <a:ext cx="540" cy="3240"/>
                            <a:chOff x="10835" y="9180"/>
                            <a:chExt cx="540" cy="3240"/>
                          </a:xfrm>
                        </wpg:grpSpPr>
                        <wps:wsp>
                          <wps:cNvPr id="5349" name="Freeform 1994"/>
                          <wps:cNvSpPr>
                            <a:spLocks/>
                          </wps:cNvSpPr>
                          <wps:spPr bwMode="auto">
                            <a:xfrm>
                              <a:off x="10835" y="9180"/>
                              <a:ext cx="540" cy="3240"/>
                            </a:xfrm>
                            <a:custGeom>
                              <a:avLst/>
                              <a:gdLst>
                                <a:gd name="T0" fmla="+- 0 10835 10835"/>
                                <a:gd name="T1" fmla="*/ T0 w 540"/>
                                <a:gd name="T2" fmla="+- 0 12420 9180"/>
                                <a:gd name="T3" fmla="*/ 12420 h 3240"/>
                                <a:gd name="T4" fmla="+- 0 11375 10835"/>
                                <a:gd name="T5" fmla="*/ T4 w 540"/>
                                <a:gd name="T6" fmla="+- 0 12420 9180"/>
                                <a:gd name="T7" fmla="*/ 12420 h 3240"/>
                                <a:gd name="T8" fmla="+- 0 11375 10835"/>
                                <a:gd name="T9" fmla="*/ T8 w 540"/>
                                <a:gd name="T10" fmla="+- 0 9180 9180"/>
                                <a:gd name="T11" fmla="*/ 9180 h 3240"/>
                                <a:gd name="T12" fmla="+- 0 10835 10835"/>
                                <a:gd name="T13" fmla="*/ T12 w 540"/>
                                <a:gd name="T14" fmla="+- 0 9180 9180"/>
                                <a:gd name="T15" fmla="*/ 9180 h 3240"/>
                                <a:gd name="T16" fmla="+- 0 10835 10835"/>
                                <a:gd name="T17" fmla="*/ T16 w 540"/>
                                <a:gd name="T18" fmla="+- 0 12420 9180"/>
                                <a:gd name="T19" fmla="*/ 12420 h 3240"/>
                              </a:gdLst>
                              <a:ahLst/>
                              <a:cxnLst>
                                <a:cxn ang="0">
                                  <a:pos x="T1" y="T3"/>
                                </a:cxn>
                                <a:cxn ang="0">
                                  <a:pos x="T5" y="T7"/>
                                </a:cxn>
                                <a:cxn ang="0">
                                  <a:pos x="T9" y="T11"/>
                                </a:cxn>
                                <a:cxn ang="0">
                                  <a:pos x="T13" y="T15"/>
                                </a:cxn>
                                <a:cxn ang="0">
                                  <a:pos x="T17" y="T19"/>
                                </a:cxn>
                              </a:cxnLst>
                              <a:rect l="0" t="0" r="r" b="b"/>
                              <a:pathLst>
                                <a:path w="540" h="3240">
                                  <a:moveTo>
                                    <a:pt x="0" y="3240"/>
                                  </a:moveTo>
                                  <a:lnTo>
                                    <a:pt x="540" y="3240"/>
                                  </a:lnTo>
                                  <a:lnTo>
                                    <a:pt x="540" y="0"/>
                                  </a:lnTo>
                                  <a:lnTo>
                                    <a:pt x="0" y="0"/>
                                  </a:lnTo>
                                  <a:lnTo>
                                    <a:pt x="0" y="324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50" name="Group 1991"/>
                        <wpg:cNvGrpSpPr>
                          <a:grpSpLocks/>
                        </wpg:cNvGrpSpPr>
                        <wpg:grpSpPr bwMode="auto">
                          <a:xfrm>
                            <a:off x="10835" y="9180"/>
                            <a:ext cx="540" cy="3240"/>
                            <a:chOff x="10835" y="9180"/>
                            <a:chExt cx="540" cy="3240"/>
                          </a:xfrm>
                        </wpg:grpSpPr>
                        <wps:wsp>
                          <wps:cNvPr id="5351" name="Freeform 1992"/>
                          <wps:cNvSpPr>
                            <a:spLocks/>
                          </wps:cNvSpPr>
                          <wps:spPr bwMode="auto">
                            <a:xfrm>
                              <a:off x="10835" y="9180"/>
                              <a:ext cx="540" cy="3240"/>
                            </a:xfrm>
                            <a:custGeom>
                              <a:avLst/>
                              <a:gdLst>
                                <a:gd name="T0" fmla="+- 0 10835 10835"/>
                                <a:gd name="T1" fmla="*/ T0 w 540"/>
                                <a:gd name="T2" fmla="+- 0 12420 9180"/>
                                <a:gd name="T3" fmla="*/ 12420 h 3240"/>
                                <a:gd name="T4" fmla="+- 0 11375 10835"/>
                                <a:gd name="T5" fmla="*/ T4 w 540"/>
                                <a:gd name="T6" fmla="+- 0 12420 9180"/>
                                <a:gd name="T7" fmla="*/ 12420 h 3240"/>
                                <a:gd name="T8" fmla="+- 0 11375 10835"/>
                                <a:gd name="T9" fmla="*/ T8 w 540"/>
                                <a:gd name="T10" fmla="+- 0 9180 9180"/>
                                <a:gd name="T11" fmla="*/ 9180 h 3240"/>
                                <a:gd name="T12" fmla="+- 0 10835 10835"/>
                                <a:gd name="T13" fmla="*/ T12 w 540"/>
                                <a:gd name="T14" fmla="+- 0 9180 9180"/>
                                <a:gd name="T15" fmla="*/ 9180 h 3240"/>
                                <a:gd name="T16" fmla="+- 0 10835 10835"/>
                                <a:gd name="T17" fmla="*/ T16 w 540"/>
                                <a:gd name="T18" fmla="+- 0 12420 9180"/>
                                <a:gd name="T19" fmla="*/ 12420 h 3240"/>
                              </a:gdLst>
                              <a:ahLst/>
                              <a:cxnLst>
                                <a:cxn ang="0">
                                  <a:pos x="T1" y="T3"/>
                                </a:cxn>
                                <a:cxn ang="0">
                                  <a:pos x="T5" y="T7"/>
                                </a:cxn>
                                <a:cxn ang="0">
                                  <a:pos x="T9" y="T11"/>
                                </a:cxn>
                                <a:cxn ang="0">
                                  <a:pos x="T13" y="T15"/>
                                </a:cxn>
                                <a:cxn ang="0">
                                  <a:pos x="T17" y="T19"/>
                                </a:cxn>
                              </a:cxnLst>
                              <a:rect l="0" t="0" r="r" b="b"/>
                              <a:pathLst>
                                <a:path w="540" h="3240">
                                  <a:moveTo>
                                    <a:pt x="0" y="3240"/>
                                  </a:moveTo>
                                  <a:lnTo>
                                    <a:pt x="540" y="3240"/>
                                  </a:lnTo>
                                  <a:lnTo>
                                    <a:pt x="540" y="0"/>
                                  </a:lnTo>
                                  <a:lnTo>
                                    <a:pt x="0" y="0"/>
                                  </a:lnTo>
                                  <a:lnTo>
                                    <a:pt x="0" y="324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52" name="Group 1989"/>
                        <wpg:cNvGrpSpPr>
                          <a:grpSpLocks/>
                        </wpg:cNvGrpSpPr>
                        <wpg:grpSpPr bwMode="auto">
                          <a:xfrm>
                            <a:off x="10892" y="10700"/>
                            <a:ext cx="200" cy="200"/>
                            <a:chOff x="10892" y="10700"/>
                            <a:chExt cx="200" cy="200"/>
                          </a:xfrm>
                        </wpg:grpSpPr>
                        <wps:wsp>
                          <wps:cNvPr id="5353" name="Freeform 1990"/>
                          <wps:cNvSpPr>
                            <a:spLocks/>
                          </wps:cNvSpPr>
                          <wps:spPr bwMode="auto">
                            <a:xfrm>
                              <a:off x="10892" y="10700"/>
                              <a:ext cx="200" cy="200"/>
                            </a:xfrm>
                            <a:custGeom>
                              <a:avLst/>
                              <a:gdLst>
                                <a:gd name="T0" fmla="+- 0 10892 10892"/>
                                <a:gd name="T1" fmla="*/ T0 w 200"/>
                                <a:gd name="T2" fmla="+- 0 10900 10700"/>
                                <a:gd name="T3" fmla="*/ 10900 h 200"/>
                                <a:gd name="T4" fmla="+- 0 11092 10892"/>
                                <a:gd name="T5" fmla="*/ T4 w 200"/>
                                <a:gd name="T6" fmla="+- 0 10900 10700"/>
                                <a:gd name="T7" fmla="*/ 10900 h 200"/>
                                <a:gd name="T8" fmla="+- 0 11092 10892"/>
                                <a:gd name="T9" fmla="*/ T8 w 200"/>
                                <a:gd name="T10" fmla="+- 0 10700 10700"/>
                                <a:gd name="T11" fmla="*/ 10700 h 200"/>
                                <a:gd name="T12" fmla="+- 0 10892 10892"/>
                                <a:gd name="T13" fmla="*/ T12 w 200"/>
                                <a:gd name="T14" fmla="+- 0 10700 10700"/>
                                <a:gd name="T15" fmla="*/ 10700 h 200"/>
                                <a:gd name="T16" fmla="+- 0 10892 10892"/>
                                <a:gd name="T17" fmla="*/ T16 w 200"/>
                                <a:gd name="T18" fmla="+- 0 10900 10700"/>
                                <a:gd name="T19" fmla="*/ 10900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54" name="Group 1987"/>
                        <wpg:cNvGrpSpPr>
                          <a:grpSpLocks/>
                        </wpg:cNvGrpSpPr>
                        <wpg:grpSpPr bwMode="auto">
                          <a:xfrm>
                            <a:off x="10892" y="10700"/>
                            <a:ext cx="200" cy="200"/>
                            <a:chOff x="10892" y="10700"/>
                            <a:chExt cx="200" cy="200"/>
                          </a:xfrm>
                        </wpg:grpSpPr>
                        <wps:wsp>
                          <wps:cNvPr id="5355" name="Freeform 1988"/>
                          <wps:cNvSpPr>
                            <a:spLocks/>
                          </wps:cNvSpPr>
                          <wps:spPr bwMode="auto">
                            <a:xfrm>
                              <a:off x="10892" y="10700"/>
                              <a:ext cx="200" cy="200"/>
                            </a:xfrm>
                            <a:custGeom>
                              <a:avLst/>
                              <a:gdLst>
                                <a:gd name="T0" fmla="+- 0 11092 10892"/>
                                <a:gd name="T1" fmla="*/ T0 w 200"/>
                                <a:gd name="T2" fmla="+- 0 10700 10700"/>
                                <a:gd name="T3" fmla="*/ 10700 h 200"/>
                                <a:gd name="T4" fmla="+- 0 10892 10892"/>
                                <a:gd name="T5" fmla="*/ T4 w 200"/>
                                <a:gd name="T6" fmla="+- 0 10700 10700"/>
                                <a:gd name="T7" fmla="*/ 10700 h 200"/>
                                <a:gd name="T8" fmla="+- 0 10892 10892"/>
                                <a:gd name="T9" fmla="*/ T8 w 200"/>
                                <a:gd name="T10" fmla="+- 0 10900 10700"/>
                                <a:gd name="T11" fmla="*/ 10900 h 200"/>
                                <a:gd name="T12" fmla="+- 0 10902 10892"/>
                                <a:gd name="T13" fmla="*/ T12 w 200"/>
                                <a:gd name="T14" fmla="+- 0 10890 10700"/>
                                <a:gd name="T15" fmla="*/ 10890 h 200"/>
                                <a:gd name="T16" fmla="+- 0 10902 10892"/>
                                <a:gd name="T17" fmla="*/ T16 w 200"/>
                                <a:gd name="T18" fmla="+- 0 10710 10700"/>
                                <a:gd name="T19" fmla="*/ 10710 h 200"/>
                                <a:gd name="T20" fmla="+- 0 11082 10892"/>
                                <a:gd name="T21" fmla="*/ T20 w 200"/>
                                <a:gd name="T22" fmla="+- 0 10710 10700"/>
                                <a:gd name="T23" fmla="*/ 10710 h 200"/>
                                <a:gd name="T24" fmla="+- 0 11092 10892"/>
                                <a:gd name="T25" fmla="*/ T24 w 200"/>
                                <a:gd name="T26" fmla="+- 0 10700 10700"/>
                                <a:gd name="T27" fmla="*/ 10700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56" name="Group 1985"/>
                        <wpg:cNvGrpSpPr>
                          <a:grpSpLocks/>
                        </wpg:cNvGrpSpPr>
                        <wpg:grpSpPr bwMode="auto">
                          <a:xfrm>
                            <a:off x="10892" y="10700"/>
                            <a:ext cx="200" cy="200"/>
                            <a:chOff x="10892" y="10700"/>
                            <a:chExt cx="200" cy="200"/>
                          </a:xfrm>
                        </wpg:grpSpPr>
                        <wps:wsp>
                          <wps:cNvPr id="5357" name="Freeform 1986"/>
                          <wps:cNvSpPr>
                            <a:spLocks/>
                          </wps:cNvSpPr>
                          <wps:spPr bwMode="auto">
                            <a:xfrm>
                              <a:off x="10892" y="10700"/>
                              <a:ext cx="200" cy="200"/>
                            </a:xfrm>
                            <a:custGeom>
                              <a:avLst/>
                              <a:gdLst>
                                <a:gd name="T0" fmla="+- 0 11092 10892"/>
                                <a:gd name="T1" fmla="*/ T0 w 200"/>
                                <a:gd name="T2" fmla="+- 0 10700 10700"/>
                                <a:gd name="T3" fmla="*/ 10700 h 200"/>
                                <a:gd name="T4" fmla="+- 0 11082 10892"/>
                                <a:gd name="T5" fmla="*/ T4 w 200"/>
                                <a:gd name="T6" fmla="+- 0 10710 10700"/>
                                <a:gd name="T7" fmla="*/ 10710 h 200"/>
                                <a:gd name="T8" fmla="+- 0 11082 10892"/>
                                <a:gd name="T9" fmla="*/ T8 w 200"/>
                                <a:gd name="T10" fmla="+- 0 10890 10700"/>
                                <a:gd name="T11" fmla="*/ 10890 h 200"/>
                                <a:gd name="T12" fmla="+- 0 10902 10892"/>
                                <a:gd name="T13" fmla="*/ T12 w 200"/>
                                <a:gd name="T14" fmla="+- 0 10890 10700"/>
                                <a:gd name="T15" fmla="*/ 10890 h 200"/>
                                <a:gd name="T16" fmla="+- 0 10892 10892"/>
                                <a:gd name="T17" fmla="*/ T16 w 200"/>
                                <a:gd name="T18" fmla="+- 0 10900 10700"/>
                                <a:gd name="T19" fmla="*/ 10900 h 200"/>
                                <a:gd name="T20" fmla="+- 0 11092 10892"/>
                                <a:gd name="T21" fmla="*/ T20 w 200"/>
                                <a:gd name="T22" fmla="+- 0 10900 10700"/>
                                <a:gd name="T23" fmla="*/ 10900 h 200"/>
                                <a:gd name="T24" fmla="+- 0 11092 10892"/>
                                <a:gd name="T25" fmla="*/ T24 w 200"/>
                                <a:gd name="T26" fmla="+- 0 10700 10700"/>
                                <a:gd name="T27" fmla="*/ 10700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58" name="Group 1983"/>
                        <wpg:cNvGrpSpPr>
                          <a:grpSpLocks/>
                        </wpg:cNvGrpSpPr>
                        <wpg:grpSpPr bwMode="auto">
                          <a:xfrm>
                            <a:off x="10902" y="10710"/>
                            <a:ext cx="180" cy="180"/>
                            <a:chOff x="10902" y="10710"/>
                            <a:chExt cx="180" cy="180"/>
                          </a:xfrm>
                        </wpg:grpSpPr>
                        <wps:wsp>
                          <wps:cNvPr id="5359" name="Freeform 1984"/>
                          <wps:cNvSpPr>
                            <a:spLocks/>
                          </wps:cNvSpPr>
                          <wps:spPr bwMode="auto">
                            <a:xfrm>
                              <a:off x="10902" y="10710"/>
                              <a:ext cx="180" cy="180"/>
                            </a:xfrm>
                            <a:custGeom>
                              <a:avLst/>
                              <a:gdLst>
                                <a:gd name="T0" fmla="+- 0 11082 10902"/>
                                <a:gd name="T1" fmla="*/ T0 w 180"/>
                                <a:gd name="T2" fmla="+- 0 10710 10710"/>
                                <a:gd name="T3" fmla="*/ 10710 h 180"/>
                                <a:gd name="T4" fmla="+- 0 10902 10902"/>
                                <a:gd name="T5" fmla="*/ T4 w 180"/>
                                <a:gd name="T6" fmla="+- 0 10710 10710"/>
                                <a:gd name="T7" fmla="*/ 10710 h 180"/>
                                <a:gd name="T8" fmla="+- 0 10902 10902"/>
                                <a:gd name="T9" fmla="*/ T8 w 180"/>
                                <a:gd name="T10" fmla="+- 0 10890 10710"/>
                                <a:gd name="T11" fmla="*/ 10890 h 180"/>
                                <a:gd name="T12" fmla="+- 0 10912 10902"/>
                                <a:gd name="T13" fmla="*/ T12 w 180"/>
                                <a:gd name="T14" fmla="+- 0 10880 10710"/>
                                <a:gd name="T15" fmla="*/ 10880 h 180"/>
                                <a:gd name="T16" fmla="+- 0 10912 10902"/>
                                <a:gd name="T17" fmla="*/ T16 w 180"/>
                                <a:gd name="T18" fmla="+- 0 10720 10710"/>
                                <a:gd name="T19" fmla="*/ 10720 h 180"/>
                                <a:gd name="T20" fmla="+- 0 11072 10902"/>
                                <a:gd name="T21" fmla="*/ T20 w 180"/>
                                <a:gd name="T22" fmla="+- 0 10720 10710"/>
                                <a:gd name="T23" fmla="*/ 10720 h 180"/>
                                <a:gd name="T24" fmla="+- 0 11082 10902"/>
                                <a:gd name="T25" fmla="*/ T24 w 180"/>
                                <a:gd name="T26" fmla="+- 0 10710 10710"/>
                                <a:gd name="T27" fmla="*/ 10710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60" name="Group 1981"/>
                        <wpg:cNvGrpSpPr>
                          <a:grpSpLocks/>
                        </wpg:cNvGrpSpPr>
                        <wpg:grpSpPr bwMode="auto">
                          <a:xfrm>
                            <a:off x="10902" y="10710"/>
                            <a:ext cx="180" cy="180"/>
                            <a:chOff x="10902" y="10710"/>
                            <a:chExt cx="180" cy="180"/>
                          </a:xfrm>
                        </wpg:grpSpPr>
                        <wps:wsp>
                          <wps:cNvPr id="5361" name="Freeform 1982"/>
                          <wps:cNvSpPr>
                            <a:spLocks/>
                          </wps:cNvSpPr>
                          <wps:spPr bwMode="auto">
                            <a:xfrm>
                              <a:off x="10902" y="10710"/>
                              <a:ext cx="180" cy="180"/>
                            </a:xfrm>
                            <a:custGeom>
                              <a:avLst/>
                              <a:gdLst>
                                <a:gd name="T0" fmla="+- 0 11082 10902"/>
                                <a:gd name="T1" fmla="*/ T0 w 180"/>
                                <a:gd name="T2" fmla="+- 0 10710 10710"/>
                                <a:gd name="T3" fmla="*/ 10710 h 180"/>
                                <a:gd name="T4" fmla="+- 0 11072 10902"/>
                                <a:gd name="T5" fmla="*/ T4 w 180"/>
                                <a:gd name="T6" fmla="+- 0 10720 10710"/>
                                <a:gd name="T7" fmla="*/ 10720 h 180"/>
                                <a:gd name="T8" fmla="+- 0 11072 10902"/>
                                <a:gd name="T9" fmla="*/ T8 w 180"/>
                                <a:gd name="T10" fmla="+- 0 10880 10710"/>
                                <a:gd name="T11" fmla="*/ 10880 h 180"/>
                                <a:gd name="T12" fmla="+- 0 10912 10902"/>
                                <a:gd name="T13" fmla="*/ T12 w 180"/>
                                <a:gd name="T14" fmla="+- 0 10880 10710"/>
                                <a:gd name="T15" fmla="*/ 10880 h 180"/>
                                <a:gd name="T16" fmla="+- 0 10902 10902"/>
                                <a:gd name="T17" fmla="*/ T16 w 180"/>
                                <a:gd name="T18" fmla="+- 0 10890 10710"/>
                                <a:gd name="T19" fmla="*/ 10890 h 180"/>
                                <a:gd name="T20" fmla="+- 0 11082 10902"/>
                                <a:gd name="T21" fmla="*/ T20 w 180"/>
                                <a:gd name="T22" fmla="+- 0 10890 10710"/>
                                <a:gd name="T23" fmla="*/ 10890 h 180"/>
                                <a:gd name="T24" fmla="+- 0 11082 10902"/>
                                <a:gd name="T25" fmla="*/ T24 w 180"/>
                                <a:gd name="T26" fmla="+- 0 10710 10710"/>
                                <a:gd name="T27" fmla="*/ 10710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62" name="Group 1979"/>
                        <wpg:cNvGrpSpPr>
                          <a:grpSpLocks/>
                        </wpg:cNvGrpSpPr>
                        <wpg:grpSpPr bwMode="auto">
                          <a:xfrm>
                            <a:off x="10834" y="12420"/>
                            <a:ext cx="540" cy="3240"/>
                            <a:chOff x="10834" y="12420"/>
                            <a:chExt cx="540" cy="3240"/>
                          </a:xfrm>
                        </wpg:grpSpPr>
                        <wps:wsp>
                          <wps:cNvPr id="5363" name="Freeform 1980"/>
                          <wps:cNvSpPr>
                            <a:spLocks/>
                          </wps:cNvSpPr>
                          <wps:spPr bwMode="auto">
                            <a:xfrm>
                              <a:off x="10834" y="12420"/>
                              <a:ext cx="540" cy="3240"/>
                            </a:xfrm>
                            <a:custGeom>
                              <a:avLst/>
                              <a:gdLst>
                                <a:gd name="T0" fmla="+- 0 10834 10834"/>
                                <a:gd name="T1" fmla="*/ T0 w 540"/>
                                <a:gd name="T2" fmla="+- 0 15660 12420"/>
                                <a:gd name="T3" fmla="*/ 15660 h 3240"/>
                                <a:gd name="T4" fmla="+- 0 11374 10834"/>
                                <a:gd name="T5" fmla="*/ T4 w 540"/>
                                <a:gd name="T6" fmla="+- 0 15660 12420"/>
                                <a:gd name="T7" fmla="*/ 15660 h 3240"/>
                                <a:gd name="T8" fmla="+- 0 11374 10834"/>
                                <a:gd name="T9" fmla="*/ T8 w 540"/>
                                <a:gd name="T10" fmla="+- 0 12420 12420"/>
                                <a:gd name="T11" fmla="*/ 12420 h 3240"/>
                                <a:gd name="T12" fmla="+- 0 10834 10834"/>
                                <a:gd name="T13" fmla="*/ T12 w 540"/>
                                <a:gd name="T14" fmla="+- 0 12420 12420"/>
                                <a:gd name="T15" fmla="*/ 12420 h 3240"/>
                                <a:gd name="T16" fmla="+- 0 10834 10834"/>
                                <a:gd name="T17" fmla="*/ T16 w 540"/>
                                <a:gd name="T18" fmla="+- 0 15660 12420"/>
                                <a:gd name="T19" fmla="*/ 15660 h 3240"/>
                              </a:gdLst>
                              <a:ahLst/>
                              <a:cxnLst>
                                <a:cxn ang="0">
                                  <a:pos x="T1" y="T3"/>
                                </a:cxn>
                                <a:cxn ang="0">
                                  <a:pos x="T5" y="T7"/>
                                </a:cxn>
                                <a:cxn ang="0">
                                  <a:pos x="T9" y="T11"/>
                                </a:cxn>
                                <a:cxn ang="0">
                                  <a:pos x="T13" y="T15"/>
                                </a:cxn>
                                <a:cxn ang="0">
                                  <a:pos x="T17" y="T19"/>
                                </a:cxn>
                              </a:cxnLst>
                              <a:rect l="0" t="0" r="r" b="b"/>
                              <a:pathLst>
                                <a:path w="540" h="3240">
                                  <a:moveTo>
                                    <a:pt x="0" y="3240"/>
                                  </a:moveTo>
                                  <a:lnTo>
                                    <a:pt x="540" y="3240"/>
                                  </a:lnTo>
                                  <a:lnTo>
                                    <a:pt x="540" y="0"/>
                                  </a:lnTo>
                                  <a:lnTo>
                                    <a:pt x="0" y="0"/>
                                  </a:lnTo>
                                  <a:lnTo>
                                    <a:pt x="0" y="324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64" name="Group 1977"/>
                        <wpg:cNvGrpSpPr>
                          <a:grpSpLocks/>
                        </wpg:cNvGrpSpPr>
                        <wpg:grpSpPr bwMode="auto">
                          <a:xfrm>
                            <a:off x="10834" y="12420"/>
                            <a:ext cx="540" cy="3240"/>
                            <a:chOff x="10834" y="12420"/>
                            <a:chExt cx="540" cy="3240"/>
                          </a:xfrm>
                        </wpg:grpSpPr>
                        <wps:wsp>
                          <wps:cNvPr id="5365" name="Freeform 1978"/>
                          <wps:cNvSpPr>
                            <a:spLocks/>
                          </wps:cNvSpPr>
                          <wps:spPr bwMode="auto">
                            <a:xfrm>
                              <a:off x="10834" y="12420"/>
                              <a:ext cx="540" cy="3240"/>
                            </a:xfrm>
                            <a:custGeom>
                              <a:avLst/>
                              <a:gdLst>
                                <a:gd name="T0" fmla="+- 0 10834 10834"/>
                                <a:gd name="T1" fmla="*/ T0 w 540"/>
                                <a:gd name="T2" fmla="+- 0 15660 12420"/>
                                <a:gd name="T3" fmla="*/ 15660 h 3240"/>
                                <a:gd name="T4" fmla="+- 0 11374 10834"/>
                                <a:gd name="T5" fmla="*/ T4 w 540"/>
                                <a:gd name="T6" fmla="+- 0 15660 12420"/>
                                <a:gd name="T7" fmla="*/ 15660 h 3240"/>
                                <a:gd name="T8" fmla="+- 0 11374 10834"/>
                                <a:gd name="T9" fmla="*/ T8 w 540"/>
                                <a:gd name="T10" fmla="+- 0 12420 12420"/>
                                <a:gd name="T11" fmla="*/ 12420 h 3240"/>
                                <a:gd name="T12" fmla="+- 0 10834 10834"/>
                                <a:gd name="T13" fmla="*/ T12 w 540"/>
                                <a:gd name="T14" fmla="+- 0 12420 12420"/>
                                <a:gd name="T15" fmla="*/ 12420 h 3240"/>
                                <a:gd name="T16" fmla="+- 0 10834 10834"/>
                                <a:gd name="T17" fmla="*/ T16 w 540"/>
                                <a:gd name="T18" fmla="+- 0 15660 12420"/>
                                <a:gd name="T19" fmla="*/ 15660 h 3240"/>
                              </a:gdLst>
                              <a:ahLst/>
                              <a:cxnLst>
                                <a:cxn ang="0">
                                  <a:pos x="T1" y="T3"/>
                                </a:cxn>
                                <a:cxn ang="0">
                                  <a:pos x="T5" y="T7"/>
                                </a:cxn>
                                <a:cxn ang="0">
                                  <a:pos x="T9" y="T11"/>
                                </a:cxn>
                                <a:cxn ang="0">
                                  <a:pos x="T13" y="T15"/>
                                </a:cxn>
                                <a:cxn ang="0">
                                  <a:pos x="T17" y="T19"/>
                                </a:cxn>
                              </a:cxnLst>
                              <a:rect l="0" t="0" r="r" b="b"/>
                              <a:pathLst>
                                <a:path w="540" h="3240">
                                  <a:moveTo>
                                    <a:pt x="0" y="3240"/>
                                  </a:moveTo>
                                  <a:lnTo>
                                    <a:pt x="540" y="3240"/>
                                  </a:lnTo>
                                  <a:lnTo>
                                    <a:pt x="540" y="0"/>
                                  </a:lnTo>
                                  <a:lnTo>
                                    <a:pt x="0" y="0"/>
                                  </a:lnTo>
                                  <a:lnTo>
                                    <a:pt x="0" y="324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66" name="Group 1975"/>
                        <wpg:cNvGrpSpPr>
                          <a:grpSpLocks/>
                        </wpg:cNvGrpSpPr>
                        <wpg:grpSpPr bwMode="auto">
                          <a:xfrm>
                            <a:off x="10891" y="13940"/>
                            <a:ext cx="200" cy="200"/>
                            <a:chOff x="10891" y="13940"/>
                            <a:chExt cx="200" cy="200"/>
                          </a:xfrm>
                        </wpg:grpSpPr>
                        <wps:wsp>
                          <wps:cNvPr id="5367" name="Freeform 1976"/>
                          <wps:cNvSpPr>
                            <a:spLocks/>
                          </wps:cNvSpPr>
                          <wps:spPr bwMode="auto">
                            <a:xfrm>
                              <a:off x="10891" y="13940"/>
                              <a:ext cx="200" cy="200"/>
                            </a:xfrm>
                            <a:custGeom>
                              <a:avLst/>
                              <a:gdLst>
                                <a:gd name="T0" fmla="+- 0 10891 10891"/>
                                <a:gd name="T1" fmla="*/ T0 w 200"/>
                                <a:gd name="T2" fmla="+- 0 14140 13940"/>
                                <a:gd name="T3" fmla="*/ 14140 h 200"/>
                                <a:gd name="T4" fmla="+- 0 11091 10891"/>
                                <a:gd name="T5" fmla="*/ T4 w 200"/>
                                <a:gd name="T6" fmla="+- 0 14140 13940"/>
                                <a:gd name="T7" fmla="*/ 14140 h 200"/>
                                <a:gd name="T8" fmla="+- 0 11091 10891"/>
                                <a:gd name="T9" fmla="*/ T8 w 200"/>
                                <a:gd name="T10" fmla="+- 0 13940 13940"/>
                                <a:gd name="T11" fmla="*/ 13940 h 200"/>
                                <a:gd name="T12" fmla="+- 0 10891 10891"/>
                                <a:gd name="T13" fmla="*/ T12 w 200"/>
                                <a:gd name="T14" fmla="+- 0 13940 13940"/>
                                <a:gd name="T15" fmla="*/ 13940 h 200"/>
                                <a:gd name="T16" fmla="+- 0 10891 10891"/>
                                <a:gd name="T17" fmla="*/ T16 w 200"/>
                                <a:gd name="T18" fmla="+- 0 14140 13940"/>
                                <a:gd name="T19" fmla="*/ 14140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68" name="Group 1973"/>
                        <wpg:cNvGrpSpPr>
                          <a:grpSpLocks/>
                        </wpg:cNvGrpSpPr>
                        <wpg:grpSpPr bwMode="auto">
                          <a:xfrm>
                            <a:off x="10891" y="13940"/>
                            <a:ext cx="200" cy="200"/>
                            <a:chOff x="10891" y="13940"/>
                            <a:chExt cx="200" cy="200"/>
                          </a:xfrm>
                        </wpg:grpSpPr>
                        <wps:wsp>
                          <wps:cNvPr id="5369" name="Freeform 1974"/>
                          <wps:cNvSpPr>
                            <a:spLocks/>
                          </wps:cNvSpPr>
                          <wps:spPr bwMode="auto">
                            <a:xfrm>
                              <a:off x="10891" y="13940"/>
                              <a:ext cx="200" cy="200"/>
                            </a:xfrm>
                            <a:custGeom>
                              <a:avLst/>
                              <a:gdLst>
                                <a:gd name="T0" fmla="+- 0 11091 10891"/>
                                <a:gd name="T1" fmla="*/ T0 w 200"/>
                                <a:gd name="T2" fmla="+- 0 13940 13940"/>
                                <a:gd name="T3" fmla="*/ 13940 h 200"/>
                                <a:gd name="T4" fmla="+- 0 10891 10891"/>
                                <a:gd name="T5" fmla="*/ T4 w 200"/>
                                <a:gd name="T6" fmla="+- 0 13940 13940"/>
                                <a:gd name="T7" fmla="*/ 13940 h 200"/>
                                <a:gd name="T8" fmla="+- 0 10891 10891"/>
                                <a:gd name="T9" fmla="*/ T8 w 200"/>
                                <a:gd name="T10" fmla="+- 0 14140 13940"/>
                                <a:gd name="T11" fmla="*/ 14140 h 200"/>
                                <a:gd name="T12" fmla="+- 0 10901 10891"/>
                                <a:gd name="T13" fmla="*/ T12 w 200"/>
                                <a:gd name="T14" fmla="+- 0 14130 13940"/>
                                <a:gd name="T15" fmla="*/ 14130 h 200"/>
                                <a:gd name="T16" fmla="+- 0 10901 10891"/>
                                <a:gd name="T17" fmla="*/ T16 w 200"/>
                                <a:gd name="T18" fmla="+- 0 13950 13940"/>
                                <a:gd name="T19" fmla="*/ 13950 h 200"/>
                                <a:gd name="T20" fmla="+- 0 11081 10891"/>
                                <a:gd name="T21" fmla="*/ T20 w 200"/>
                                <a:gd name="T22" fmla="+- 0 13950 13940"/>
                                <a:gd name="T23" fmla="*/ 13950 h 200"/>
                                <a:gd name="T24" fmla="+- 0 11091 10891"/>
                                <a:gd name="T25" fmla="*/ T24 w 200"/>
                                <a:gd name="T26" fmla="+- 0 13940 13940"/>
                                <a:gd name="T27" fmla="*/ 13940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70" name="Group 1971"/>
                        <wpg:cNvGrpSpPr>
                          <a:grpSpLocks/>
                        </wpg:cNvGrpSpPr>
                        <wpg:grpSpPr bwMode="auto">
                          <a:xfrm>
                            <a:off x="10891" y="13940"/>
                            <a:ext cx="200" cy="200"/>
                            <a:chOff x="10891" y="13940"/>
                            <a:chExt cx="200" cy="200"/>
                          </a:xfrm>
                        </wpg:grpSpPr>
                        <wps:wsp>
                          <wps:cNvPr id="5371" name="Freeform 1972"/>
                          <wps:cNvSpPr>
                            <a:spLocks/>
                          </wps:cNvSpPr>
                          <wps:spPr bwMode="auto">
                            <a:xfrm>
                              <a:off x="10891" y="13940"/>
                              <a:ext cx="200" cy="200"/>
                            </a:xfrm>
                            <a:custGeom>
                              <a:avLst/>
                              <a:gdLst>
                                <a:gd name="T0" fmla="+- 0 11091 10891"/>
                                <a:gd name="T1" fmla="*/ T0 w 200"/>
                                <a:gd name="T2" fmla="+- 0 13940 13940"/>
                                <a:gd name="T3" fmla="*/ 13940 h 200"/>
                                <a:gd name="T4" fmla="+- 0 11081 10891"/>
                                <a:gd name="T5" fmla="*/ T4 w 200"/>
                                <a:gd name="T6" fmla="+- 0 13950 13940"/>
                                <a:gd name="T7" fmla="*/ 13950 h 200"/>
                                <a:gd name="T8" fmla="+- 0 11081 10891"/>
                                <a:gd name="T9" fmla="*/ T8 w 200"/>
                                <a:gd name="T10" fmla="+- 0 14130 13940"/>
                                <a:gd name="T11" fmla="*/ 14130 h 200"/>
                                <a:gd name="T12" fmla="+- 0 10901 10891"/>
                                <a:gd name="T13" fmla="*/ T12 w 200"/>
                                <a:gd name="T14" fmla="+- 0 14130 13940"/>
                                <a:gd name="T15" fmla="*/ 14130 h 200"/>
                                <a:gd name="T16" fmla="+- 0 10891 10891"/>
                                <a:gd name="T17" fmla="*/ T16 w 200"/>
                                <a:gd name="T18" fmla="+- 0 14140 13940"/>
                                <a:gd name="T19" fmla="*/ 14140 h 200"/>
                                <a:gd name="T20" fmla="+- 0 11091 10891"/>
                                <a:gd name="T21" fmla="*/ T20 w 200"/>
                                <a:gd name="T22" fmla="+- 0 14140 13940"/>
                                <a:gd name="T23" fmla="*/ 14140 h 200"/>
                                <a:gd name="T24" fmla="+- 0 11091 10891"/>
                                <a:gd name="T25" fmla="*/ T24 w 200"/>
                                <a:gd name="T26" fmla="+- 0 13940 13940"/>
                                <a:gd name="T27" fmla="*/ 13940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72" name="Group 1969"/>
                        <wpg:cNvGrpSpPr>
                          <a:grpSpLocks/>
                        </wpg:cNvGrpSpPr>
                        <wpg:grpSpPr bwMode="auto">
                          <a:xfrm>
                            <a:off x="10901" y="13950"/>
                            <a:ext cx="180" cy="180"/>
                            <a:chOff x="10901" y="13950"/>
                            <a:chExt cx="180" cy="180"/>
                          </a:xfrm>
                        </wpg:grpSpPr>
                        <wps:wsp>
                          <wps:cNvPr id="5373" name="Freeform 1970"/>
                          <wps:cNvSpPr>
                            <a:spLocks/>
                          </wps:cNvSpPr>
                          <wps:spPr bwMode="auto">
                            <a:xfrm>
                              <a:off x="10901" y="13950"/>
                              <a:ext cx="180" cy="180"/>
                            </a:xfrm>
                            <a:custGeom>
                              <a:avLst/>
                              <a:gdLst>
                                <a:gd name="T0" fmla="+- 0 11081 10901"/>
                                <a:gd name="T1" fmla="*/ T0 w 180"/>
                                <a:gd name="T2" fmla="+- 0 13950 13950"/>
                                <a:gd name="T3" fmla="*/ 13950 h 180"/>
                                <a:gd name="T4" fmla="+- 0 10901 10901"/>
                                <a:gd name="T5" fmla="*/ T4 w 180"/>
                                <a:gd name="T6" fmla="+- 0 13950 13950"/>
                                <a:gd name="T7" fmla="*/ 13950 h 180"/>
                                <a:gd name="T8" fmla="+- 0 10901 10901"/>
                                <a:gd name="T9" fmla="*/ T8 w 180"/>
                                <a:gd name="T10" fmla="+- 0 14130 13950"/>
                                <a:gd name="T11" fmla="*/ 14130 h 180"/>
                                <a:gd name="T12" fmla="+- 0 10911 10901"/>
                                <a:gd name="T13" fmla="*/ T12 w 180"/>
                                <a:gd name="T14" fmla="+- 0 14120 13950"/>
                                <a:gd name="T15" fmla="*/ 14120 h 180"/>
                                <a:gd name="T16" fmla="+- 0 10911 10901"/>
                                <a:gd name="T17" fmla="*/ T16 w 180"/>
                                <a:gd name="T18" fmla="+- 0 13960 13950"/>
                                <a:gd name="T19" fmla="*/ 13960 h 180"/>
                                <a:gd name="T20" fmla="+- 0 11071 10901"/>
                                <a:gd name="T21" fmla="*/ T20 w 180"/>
                                <a:gd name="T22" fmla="+- 0 13960 13950"/>
                                <a:gd name="T23" fmla="*/ 13960 h 180"/>
                                <a:gd name="T24" fmla="+- 0 11081 10901"/>
                                <a:gd name="T25" fmla="*/ T24 w 180"/>
                                <a:gd name="T26" fmla="+- 0 13950 13950"/>
                                <a:gd name="T27" fmla="*/ 13950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74" name="Group 1967"/>
                        <wpg:cNvGrpSpPr>
                          <a:grpSpLocks/>
                        </wpg:cNvGrpSpPr>
                        <wpg:grpSpPr bwMode="auto">
                          <a:xfrm>
                            <a:off x="10901" y="13950"/>
                            <a:ext cx="180" cy="180"/>
                            <a:chOff x="10901" y="13950"/>
                            <a:chExt cx="180" cy="180"/>
                          </a:xfrm>
                        </wpg:grpSpPr>
                        <wps:wsp>
                          <wps:cNvPr id="5375" name="Freeform 1968"/>
                          <wps:cNvSpPr>
                            <a:spLocks/>
                          </wps:cNvSpPr>
                          <wps:spPr bwMode="auto">
                            <a:xfrm>
                              <a:off x="10901" y="13950"/>
                              <a:ext cx="180" cy="180"/>
                            </a:xfrm>
                            <a:custGeom>
                              <a:avLst/>
                              <a:gdLst>
                                <a:gd name="T0" fmla="+- 0 11081 10901"/>
                                <a:gd name="T1" fmla="*/ T0 w 180"/>
                                <a:gd name="T2" fmla="+- 0 13950 13950"/>
                                <a:gd name="T3" fmla="*/ 13950 h 180"/>
                                <a:gd name="T4" fmla="+- 0 11071 10901"/>
                                <a:gd name="T5" fmla="*/ T4 w 180"/>
                                <a:gd name="T6" fmla="+- 0 13960 13950"/>
                                <a:gd name="T7" fmla="*/ 13960 h 180"/>
                                <a:gd name="T8" fmla="+- 0 11071 10901"/>
                                <a:gd name="T9" fmla="*/ T8 w 180"/>
                                <a:gd name="T10" fmla="+- 0 14120 13950"/>
                                <a:gd name="T11" fmla="*/ 14120 h 180"/>
                                <a:gd name="T12" fmla="+- 0 10911 10901"/>
                                <a:gd name="T13" fmla="*/ T12 w 180"/>
                                <a:gd name="T14" fmla="+- 0 14120 13950"/>
                                <a:gd name="T15" fmla="*/ 14120 h 180"/>
                                <a:gd name="T16" fmla="+- 0 10901 10901"/>
                                <a:gd name="T17" fmla="*/ T16 w 180"/>
                                <a:gd name="T18" fmla="+- 0 14130 13950"/>
                                <a:gd name="T19" fmla="*/ 14130 h 180"/>
                                <a:gd name="T20" fmla="+- 0 11081 10901"/>
                                <a:gd name="T21" fmla="*/ T20 w 180"/>
                                <a:gd name="T22" fmla="+- 0 14130 13950"/>
                                <a:gd name="T23" fmla="*/ 14130 h 180"/>
                                <a:gd name="T24" fmla="+- 0 11081 10901"/>
                                <a:gd name="T25" fmla="*/ T24 w 180"/>
                                <a:gd name="T26" fmla="+- 0 13950 13950"/>
                                <a:gd name="T27" fmla="*/ 13950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76" name="Group 1965"/>
                        <wpg:cNvGrpSpPr>
                          <a:grpSpLocks/>
                        </wpg:cNvGrpSpPr>
                        <wpg:grpSpPr bwMode="auto">
                          <a:xfrm>
                            <a:off x="10831" y="7020"/>
                            <a:ext cx="540" cy="1080"/>
                            <a:chOff x="10831" y="7020"/>
                            <a:chExt cx="540" cy="1080"/>
                          </a:xfrm>
                        </wpg:grpSpPr>
                        <wps:wsp>
                          <wps:cNvPr id="5377" name="Freeform 1966"/>
                          <wps:cNvSpPr>
                            <a:spLocks/>
                          </wps:cNvSpPr>
                          <wps:spPr bwMode="auto">
                            <a:xfrm>
                              <a:off x="10831" y="7020"/>
                              <a:ext cx="540" cy="1080"/>
                            </a:xfrm>
                            <a:custGeom>
                              <a:avLst/>
                              <a:gdLst>
                                <a:gd name="T0" fmla="+- 0 10831 10831"/>
                                <a:gd name="T1" fmla="*/ T0 w 540"/>
                                <a:gd name="T2" fmla="+- 0 8100 7020"/>
                                <a:gd name="T3" fmla="*/ 8100 h 1080"/>
                                <a:gd name="T4" fmla="+- 0 11371 10831"/>
                                <a:gd name="T5" fmla="*/ T4 w 540"/>
                                <a:gd name="T6" fmla="+- 0 8100 7020"/>
                                <a:gd name="T7" fmla="*/ 8100 h 1080"/>
                                <a:gd name="T8" fmla="+- 0 11371 10831"/>
                                <a:gd name="T9" fmla="*/ T8 w 540"/>
                                <a:gd name="T10" fmla="+- 0 7020 7020"/>
                                <a:gd name="T11" fmla="*/ 7020 h 1080"/>
                                <a:gd name="T12" fmla="+- 0 10831 10831"/>
                                <a:gd name="T13" fmla="*/ T12 w 540"/>
                                <a:gd name="T14" fmla="+- 0 7020 7020"/>
                                <a:gd name="T15" fmla="*/ 7020 h 1080"/>
                                <a:gd name="T16" fmla="+- 0 10831 10831"/>
                                <a:gd name="T17" fmla="*/ T16 w 540"/>
                                <a:gd name="T18" fmla="+- 0 8100 7020"/>
                                <a:gd name="T19" fmla="*/ 8100 h 1080"/>
                              </a:gdLst>
                              <a:ahLst/>
                              <a:cxnLst>
                                <a:cxn ang="0">
                                  <a:pos x="T1" y="T3"/>
                                </a:cxn>
                                <a:cxn ang="0">
                                  <a:pos x="T5" y="T7"/>
                                </a:cxn>
                                <a:cxn ang="0">
                                  <a:pos x="T9" y="T11"/>
                                </a:cxn>
                                <a:cxn ang="0">
                                  <a:pos x="T13" y="T15"/>
                                </a:cxn>
                                <a:cxn ang="0">
                                  <a:pos x="T17" y="T19"/>
                                </a:cxn>
                              </a:cxnLst>
                              <a:rect l="0" t="0" r="r" b="b"/>
                              <a:pathLst>
                                <a:path w="540" h="1080">
                                  <a:moveTo>
                                    <a:pt x="0" y="1080"/>
                                  </a:moveTo>
                                  <a:lnTo>
                                    <a:pt x="540" y="1080"/>
                                  </a:lnTo>
                                  <a:lnTo>
                                    <a:pt x="540" y="0"/>
                                  </a:lnTo>
                                  <a:lnTo>
                                    <a:pt x="0" y="0"/>
                                  </a:lnTo>
                                  <a:lnTo>
                                    <a:pt x="0" y="108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78" name="Group 1963"/>
                        <wpg:cNvGrpSpPr>
                          <a:grpSpLocks/>
                        </wpg:cNvGrpSpPr>
                        <wpg:grpSpPr bwMode="auto">
                          <a:xfrm>
                            <a:off x="10831" y="7020"/>
                            <a:ext cx="540" cy="1080"/>
                            <a:chOff x="10831" y="7020"/>
                            <a:chExt cx="540" cy="1080"/>
                          </a:xfrm>
                        </wpg:grpSpPr>
                        <wps:wsp>
                          <wps:cNvPr id="5379" name="Freeform 1964"/>
                          <wps:cNvSpPr>
                            <a:spLocks/>
                          </wps:cNvSpPr>
                          <wps:spPr bwMode="auto">
                            <a:xfrm>
                              <a:off x="10831" y="7020"/>
                              <a:ext cx="540" cy="1080"/>
                            </a:xfrm>
                            <a:custGeom>
                              <a:avLst/>
                              <a:gdLst>
                                <a:gd name="T0" fmla="+- 0 10831 10831"/>
                                <a:gd name="T1" fmla="*/ T0 w 540"/>
                                <a:gd name="T2" fmla="+- 0 8100 7020"/>
                                <a:gd name="T3" fmla="*/ 8100 h 1080"/>
                                <a:gd name="T4" fmla="+- 0 11371 10831"/>
                                <a:gd name="T5" fmla="*/ T4 w 540"/>
                                <a:gd name="T6" fmla="+- 0 8100 7020"/>
                                <a:gd name="T7" fmla="*/ 8100 h 1080"/>
                                <a:gd name="T8" fmla="+- 0 11371 10831"/>
                                <a:gd name="T9" fmla="*/ T8 w 540"/>
                                <a:gd name="T10" fmla="+- 0 7020 7020"/>
                                <a:gd name="T11" fmla="*/ 7020 h 1080"/>
                                <a:gd name="T12" fmla="+- 0 10831 10831"/>
                                <a:gd name="T13" fmla="*/ T12 w 540"/>
                                <a:gd name="T14" fmla="+- 0 7020 7020"/>
                                <a:gd name="T15" fmla="*/ 7020 h 1080"/>
                                <a:gd name="T16" fmla="+- 0 10831 10831"/>
                                <a:gd name="T17" fmla="*/ T16 w 540"/>
                                <a:gd name="T18" fmla="+- 0 8100 7020"/>
                                <a:gd name="T19" fmla="*/ 8100 h 1080"/>
                              </a:gdLst>
                              <a:ahLst/>
                              <a:cxnLst>
                                <a:cxn ang="0">
                                  <a:pos x="T1" y="T3"/>
                                </a:cxn>
                                <a:cxn ang="0">
                                  <a:pos x="T5" y="T7"/>
                                </a:cxn>
                                <a:cxn ang="0">
                                  <a:pos x="T9" y="T11"/>
                                </a:cxn>
                                <a:cxn ang="0">
                                  <a:pos x="T13" y="T15"/>
                                </a:cxn>
                                <a:cxn ang="0">
                                  <a:pos x="T17" y="T19"/>
                                </a:cxn>
                              </a:cxnLst>
                              <a:rect l="0" t="0" r="r" b="b"/>
                              <a:pathLst>
                                <a:path w="540" h="1080">
                                  <a:moveTo>
                                    <a:pt x="0" y="1080"/>
                                  </a:moveTo>
                                  <a:lnTo>
                                    <a:pt x="540" y="1080"/>
                                  </a:lnTo>
                                  <a:lnTo>
                                    <a:pt x="540" y="0"/>
                                  </a:lnTo>
                                  <a:lnTo>
                                    <a:pt x="0" y="0"/>
                                  </a:lnTo>
                                  <a:lnTo>
                                    <a:pt x="0" y="1080"/>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80" name="Group 1961"/>
                        <wpg:cNvGrpSpPr>
                          <a:grpSpLocks/>
                        </wpg:cNvGrpSpPr>
                        <wpg:grpSpPr bwMode="auto">
                          <a:xfrm>
                            <a:off x="10887" y="7460"/>
                            <a:ext cx="200" cy="200"/>
                            <a:chOff x="10887" y="7460"/>
                            <a:chExt cx="200" cy="200"/>
                          </a:xfrm>
                        </wpg:grpSpPr>
                        <wps:wsp>
                          <wps:cNvPr id="5381" name="Freeform 1962"/>
                          <wps:cNvSpPr>
                            <a:spLocks/>
                          </wps:cNvSpPr>
                          <wps:spPr bwMode="auto">
                            <a:xfrm>
                              <a:off x="10887" y="7460"/>
                              <a:ext cx="200" cy="200"/>
                            </a:xfrm>
                            <a:custGeom>
                              <a:avLst/>
                              <a:gdLst>
                                <a:gd name="T0" fmla="+- 0 10887 10887"/>
                                <a:gd name="T1" fmla="*/ T0 w 200"/>
                                <a:gd name="T2" fmla="+- 0 7660 7460"/>
                                <a:gd name="T3" fmla="*/ 7660 h 200"/>
                                <a:gd name="T4" fmla="+- 0 11087 10887"/>
                                <a:gd name="T5" fmla="*/ T4 w 200"/>
                                <a:gd name="T6" fmla="+- 0 7660 7460"/>
                                <a:gd name="T7" fmla="*/ 7660 h 200"/>
                                <a:gd name="T8" fmla="+- 0 11087 10887"/>
                                <a:gd name="T9" fmla="*/ T8 w 200"/>
                                <a:gd name="T10" fmla="+- 0 7460 7460"/>
                                <a:gd name="T11" fmla="*/ 7460 h 200"/>
                                <a:gd name="T12" fmla="+- 0 10887 10887"/>
                                <a:gd name="T13" fmla="*/ T12 w 200"/>
                                <a:gd name="T14" fmla="+- 0 7460 7460"/>
                                <a:gd name="T15" fmla="*/ 7460 h 200"/>
                                <a:gd name="T16" fmla="+- 0 10887 10887"/>
                                <a:gd name="T17" fmla="*/ T16 w 200"/>
                                <a:gd name="T18" fmla="+- 0 7660 7460"/>
                                <a:gd name="T19" fmla="*/ 7660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82" name="Group 1959"/>
                        <wpg:cNvGrpSpPr>
                          <a:grpSpLocks/>
                        </wpg:cNvGrpSpPr>
                        <wpg:grpSpPr bwMode="auto">
                          <a:xfrm>
                            <a:off x="10887" y="7460"/>
                            <a:ext cx="200" cy="200"/>
                            <a:chOff x="10887" y="7460"/>
                            <a:chExt cx="200" cy="200"/>
                          </a:xfrm>
                        </wpg:grpSpPr>
                        <wps:wsp>
                          <wps:cNvPr id="5383" name="Freeform 1960"/>
                          <wps:cNvSpPr>
                            <a:spLocks/>
                          </wps:cNvSpPr>
                          <wps:spPr bwMode="auto">
                            <a:xfrm>
                              <a:off x="10887" y="7460"/>
                              <a:ext cx="200" cy="200"/>
                            </a:xfrm>
                            <a:custGeom>
                              <a:avLst/>
                              <a:gdLst>
                                <a:gd name="T0" fmla="+- 0 11087 10887"/>
                                <a:gd name="T1" fmla="*/ T0 w 200"/>
                                <a:gd name="T2" fmla="+- 0 7460 7460"/>
                                <a:gd name="T3" fmla="*/ 7460 h 200"/>
                                <a:gd name="T4" fmla="+- 0 10887 10887"/>
                                <a:gd name="T5" fmla="*/ T4 w 200"/>
                                <a:gd name="T6" fmla="+- 0 7460 7460"/>
                                <a:gd name="T7" fmla="*/ 7460 h 200"/>
                                <a:gd name="T8" fmla="+- 0 10887 10887"/>
                                <a:gd name="T9" fmla="*/ T8 w 200"/>
                                <a:gd name="T10" fmla="+- 0 7660 7460"/>
                                <a:gd name="T11" fmla="*/ 7660 h 200"/>
                                <a:gd name="T12" fmla="+- 0 10897 10887"/>
                                <a:gd name="T13" fmla="*/ T12 w 200"/>
                                <a:gd name="T14" fmla="+- 0 7650 7460"/>
                                <a:gd name="T15" fmla="*/ 7650 h 200"/>
                                <a:gd name="T16" fmla="+- 0 10897 10887"/>
                                <a:gd name="T17" fmla="*/ T16 w 200"/>
                                <a:gd name="T18" fmla="+- 0 7470 7460"/>
                                <a:gd name="T19" fmla="*/ 7470 h 200"/>
                                <a:gd name="T20" fmla="+- 0 11077 10887"/>
                                <a:gd name="T21" fmla="*/ T20 w 200"/>
                                <a:gd name="T22" fmla="+- 0 7470 7460"/>
                                <a:gd name="T23" fmla="*/ 7470 h 200"/>
                                <a:gd name="T24" fmla="+- 0 11087 10887"/>
                                <a:gd name="T25" fmla="*/ T24 w 200"/>
                                <a:gd name="T26" fmla="+- 0 7460 7460"/>
                                <a:gd name="T27" fmla="*/ 7460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84" name="Group 1957"/>
                        <wpg:cNvGrpSpPr>
                          <a:grpSpLocks/>
                        </wpg:cNvGrpSpPr>
                        <wpg:grpSpPr bwMode="auto">
                          <a:xfrm>
                            <a:off x="10887" y="7460"/>
                            <a:ext cx="200" cy="200"/>
                            <a:chOff x="10887" y="7460"/>
                            <a:chExt cx="200" cy="200"/>
                          </a:xfrm>
                        </wpg:grpSpPr>
                        <wps:wsp>
                          <wps:cNvPr id="5385" name="Freeform 1958"/>
                          <wps:cNvSpPr>
                            <a:spLocks/>
                          </wps:cNvSpPr>
                          <wps:spPr bwMode="auto">
                            <a:xfrm>
                              <a:off x="10887" y="7460"/>
                              <a:ext cx="200" cy="200"/>
                            </a:xfrm>
                            <a:custGeom>
                              <a:avLst/>
                              <a:gdLst>
                                <a:gd name="T0" fmla="+- 0 11087 10887"/>
                                <a:gd name="T1" fmla="*/ T0 w 200"/>
                                <a:gd name="T2" fmla="+- 0 7460 7460"/>
                                <a:gd name="T3" fmla="*/ 7460 h 200"/>
                                <a:gd name="T4" fmla="+- 0 11077 10887"/>
                                <a:gd name="T5" fmla="*/ T4 w 200"/>
                                <a:gd name="T6" fmla="+- 0 7470 7460"/>
                                <a:gd name="T7" fmla="*/ 7470 h 200"/>
                                <a:gd name="T8" fmla="+- 0 11077 10887"/>
                                <a:gd name="T9" fmla="*/ T8 w 200"/>
                                <a:gd name="T10" fmla="+- 0 7650 7460"/>
                                <a:gd name="T11" fmla="*/ 7650 h 200"/>
                                <a:gd name="T12" fmla="+- 0 10897 10887"/>
                                <a:gd name="T13" fmla="*/ T12 w 200"/>
                                <a:gd name="T14" fmla="+- 0 7650 7460"/>
                                <a:gd name="T15" fmla="*/ 7650 h 200"/>
                                <a:gd name="T16" fmla="+- 0 10887 10887"/>
                                <a:gd name="T17" fmla="*/ T16 w 200"/>
                                <a:gd name="T18" fmla="+- 0 7660 7460"/>
                                <a:gd name="T19" fmla="*/ 7660 h 200"/>
                                <a:gd name="T20" fmla="+- 0 11087 10887"/>
                                <a:gd name="T21" fmla="*/ T20 w 200"/>
                                <a:gd name="T22" fmla="+- 0 7660 7460"/>
                                <a:gd name="T23" fmla="*/ 7660 h 200"/>
                                <a:gd name="T24" fmla="+- 0 11087 10887"/>
                                <a:gd name="T25" fmla="*/ T24 w 200"/>
                                <a:gd name="T26" fmla="+- 0 7460 7460"/>
                                <a:gd name="T27" fmla="*/ 7460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86" name="Group 1955"/>
                        <wpg:cNvGrpSpPr>
                          <a:grpSpLocks/>
                        </wpg:cNvGrpSpPr>
                        <wpg:grpSpPr bwMode="auto">
                          <a:xfrm>
                            <a:off x="10897" y="7470"/>
                            <a:ext cx="180" cy="180"/>
                            <a:chOff x="10897" y="7470"/>
                            <a:chExt cx="180" cy="180"/>
                          </a:xfrm>
                        </wpg:grpSpPr>
                        <wps:wsp>
                          <wps:cNvPr id="5387" name="Freeform 1956"/>
                          <wps:cNvSpPr>
                            <a:spLocks/>
                          </wps:cNvSpPr>
                          <wps:spPr bwMode="auto">
                            <a:xfrm>
                              <a:off x="10897" y="7470"/>
                              <a:ext cx="180" cy="180"/>
                            </a:xfrm>
                            <a:custGeom>
                              <a:avLst/>
                              <a:gdLst>
                                <a:gd name="T0" fmla="+- 0 11077 10897"/>
                                <a:gd name="T1" fmla="*/ T0 w 180"/>
                                <a:gd name="T2" fmla="+- 0 7470 7470"/>
                                <a:gd name="T3" fmla="*/ 7470 h 180"/>
                                <a:gd name="T4" fmla="+- 0 10897 10897"/>
                                <a:gd name="T5" fmla="*/ T4 w 180"/>
                                <a:gd name="T6" fmla="+- 0 7470 7470"/>
                                <a:gd name="T7" fmla="*/ 7470 h 180"/>
                                <a:gd name="T8" fmla="+- 0 10897 10897"/>
                                <a:gd name="T9" fmla="*/ T8 w 180"/>
                                <a:gd name="T10" fmla="+- 0 7650 7470"/>
                                <a:gd name="T11" fmla="*/ 7650 h 180"/>
                                <a:gd name="T12" fmla="+- 0 10907 10897"/>
                                <a:gd name="T13" fmla="*/ T12 w 180"/>
                                <a:gd name="T14" fmla="+- 0 7640 7470"/>
                                <a:gd name="T15" fmla="*/ 7640 h 180"/>
                                <a:gd name="T16" fmla="+- 0 10907 10897"/>
                                <a:gd name="T17" fmla="*/ T16 w 180"/>
                                <a:gd name="T18" fmla="+- 0 7480 7470"/>
                                <a:gd name="T19" fmla="*/ 7480 h 180"/>
                                <a:gd name="T20" fmla="+- 0 11067 10897"/>
                                <a:gd name="T21" fmla="*/ T20 w 180"/>
                                <a:gd name="T22" fmla="+- 0 7480 7470"/>
                                <a:gd name="T23" fmla="*/ 7480 h 180"/>
                                <a:gd name="T24" fmla="+- 0 11077 10897"/>
                                <a:gd name="T25" fmla="*/ T24 w 180"/>
                                <a:gd name="T26" fmla="+- 0 7470 7470"/>
                                <a:gd name="T27" fmla="*/ 7470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88" name="Group 1953"/>
                        <wpg:cNvGrpSpPr>
                          <a:grpSpLocks/>
                        </wpg:cNvGrpSpPr>
                        <wpg:grpSpPr bwMode="auto">
                          <a:xfrm>
                            <a:off x="10897" y="7470"/>
                            <a:ext cx="180" cy="180"/>
                            <a:chOff x="10897" y="7470"/>
                            <a:chExt cx="180" cy="180"/>
                          </a:xfrm>
                        </wpg:grpSpPr>
                        <wps:wsp>
                          <wps:cNvPr id="5389" name="Freeform 1954"/>
                          <wps:cNvSpPr>
                            <a:spLocks/>
                          </wps:cNvSpPr>
                          <wps:spPr bwMode="auto">
                            <a:xfrm>
                              <a:off x="10897" y="7470"/>
                              <a:ext cx="180" cy="180"/>
                            </a:xfrm>
                            <a:custGeom>
                              <a:avLst/>
                              <a:gdLst>
                                <a:gd name="T0" fmla="+- 0 11077 10897"/>
                                <a:gd name="T1" fmla="*/ T0 w 180"/>
                                <a:gd name="T2" fmla="+- 0 7470 7470"/>
                                <a:gd name="T3" fmla="*/ 7470 h 180"/>
                                <a:gd name="T4" fmla="+- 0 11067 10897"/>
                                <a:gd name="T5" fmla="*/ T4 w 180"/>
                                <a:gd name="T6" fmla="+- 0 7480 7470"/>
                                <a:gd name="T7" fmla="*/ 7480 h 180"/>
                                <a:gd name="T8" fmla="+- 0 11067 10897"/>
                                <a:gd name="T9" fmla="*/ T8 w 180"/>
                                <a:gd name="T10" fmla="+- 0 7640 7470"/>
                                <a:gd name="T11" fmla="*/ 7640 h 180"/>
                                <a:gd name="T12" fmla="+- 0 10907 10897"/>
                                <a:gd name="T13" fmla="*/ T12 w 180"/>
                                <a:gd name="T14" fmla="+- 0 7640 7470"/>
                                <a:gd name="T15" fmla="*/ 7640 h 180"/>
                                <a:gd name="T16" fmla="+- 0 10897 10897"/>
                                <a:gd name="T17" fmla="*/ T16 w 180"/>
                                <a:gd name="T18" fmla="+- 0 7650 7470"/>
                                <a:gd name="T19" fmla="*/ 7650 h 180"/>
                                <a:gd name="T20" fmla="+- 0 11077 10897"/>
                                <a:gd name="T21" fmla="*/ T20 w 180"/>
                                <a:gd name="T22" fmla="+- 0 7650 7470"/>
                                <a:gd name="T23" fmla="*/ 7650 h 180"/>
                                <a:gd name="T24" fmla="+- 0 11077 10897"/>
                                <a:gd name="T25" fmla="*/ T24 w 180"/>
                                <a:gd name="T26" fmla="+- 0 7470 7470"/>
                                <a:gd name="T27" fmla="*/ 7470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90" name="Group 1951"/>
                        <wpg:cNvGrpSpPr>
                          <a:grpSpLocks/>
                        </wpg:cNvGrpSpPr>
                        <wpg:grpSpPr bwMode="auto">
                          <a:xfrm>
                            <a:off x="3090" y="2409"/>
                            <a:ext cx="7737" cy="555"/>
                            <a:chOff x="3090" y="2409"/>
                            <a:chExt cx="7737" cy="555"/>
                          </a:xfrm>
                        </wpg:grpSpPr>
                        <wps:wsp>
                          <wps:cNvPr id="5391" name="Freeform 1952"/>
                          <wps:cNvSpPr>
                            <a:spLocks/>
                          </wps:cNvSpPr>
                          <wps:spPr bwMode="auto">
                            <a:xfrm>
                              <a:off x="3090" y="2409"/>
                              <a:ext cx="7737" cy="555"/>
                            </a:xfrm>
                            <a:custGeom>
                              <a:avLst/>
                              <a:gdLst>
                                <a:gd name="T0" fmla="+- 0 3090 3090"/>
                                <a:gd name="T1" fmla="*/ T0 w 7737"/>
                                <a:gd name="T2" fmla="+- 0 2964 2409"/>
                                <a:gd name="T3" fmla="*/ 2964 h 555"/>
                                <a:gd name="T4" fmla="+- 0 10827 3090"/>
                                <a:gd name="T5" fmla="*/ T4 w 7737"/>
                                <a:gd name="T6" fmla="+- 0 2964 2409"/>
                                <a:gd name="T7" fmla="*/ 2964 h 555"/>
                                <a:gd name="T8" fmla="+- 0 10827 3090"/>
                                <a:gd name="T9" fmla="*/ T8 w 7737"/>
                                <a:gd name="T10" fmla="+- 0 2409 2409"/>
                                <a:gd name="T11" fmla="*/ 2409 h 555"/>
                                <a:gd name="T12" fmla="+- 0 3090 3090"/>
                                <a:gd name="T13" fmla="*/ T12 w 7737"/>
                                <a:gd name="T14" fmla="+- 0 2409 2409"/>
                                <a:gd name="T15" fmla="*/ 2409 h 555"/>
                                <a:gd name="T16" fmla="+- 0 3090 3090"/>
                                <a:gd name="T17" fmla="*/ T16 w 7737"/>
                                <a:gd name="T18" fmla="+- 0 2964 2409"/>
                                <a:gd name="T19" fmla="*/ 2964 h 555"/>
                              </a:gdLst>
                              <a:ahLst/>
                              <a:cxnLst>
                                <a:cxn ang="0">
                                  <a:pos x="T1" y="T3"/>
                                </a:cxn>
                                <a:cxn ang="0">
                                  <a:pos x="T5" y="T7"/>
                                </a:cxn>
                                <a:cxn ang="0">
                                  <a:pos x="T9" y="T11"/>
                                </a:cxn>
                                <a:cxn ang="0">
                                  <a:pos x="T13" y="T15"/>
                                </a:cxn>
                                <a:cxn ang="0">
                                  <a:pos x="T17" y="T19"/>
                                </a:cxn>
                              </a:cxnLst>
                              <a:rect l="0" t="0" r="r" b="b"/>
                              <a:pathLst>
                                <a:path w="7737" h="555">
                                  <a:moveTo>
                                    <a:pt x="0" y="555"/>
                                  </a:moveTo>
                                  <a:lnTo>
                                    <a:pt x="7737" y="555"/>
                                  </a:lnTo>
                                  <a:lnTo>
                                    <a:pt x="7737" y="0"/>
                                  </a:lnTo>
                                  <a:lnTo>
                                    <a:pt x="0" y="0"/>
                                  </a:lnTo>
                                  <a:lnTo>
                                    <a:pt x="0" y="555"/>
                                  </a:lnTo>
                                  <a:close/>
                                </a:path>
                              </a:pathLst>
                            </a:custGeom>
                            <a:noFill/>
                            <a:ln w="6350">
                              <a:solidFill>
                                <a:srgbClr val="0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92" name="Group 1949"/>
                        <wpg:cNvGrpSpPr>
                          <a:grpSpLocks/>
                        </wpg:cNvGrpSpPr>
                        <wpg:grpSpPr bwMode="auto">
                          <a:xfrm>
                            <a:off x="1322" y="2056"/>
                            <a:ext cx="190" cy="189"/>
                            <a:chOff x="1322" y="2056"/>
                            <a:chExt cx="190" cy="189"/>
                          </a:xfrm>
                        </wpg:grpSpPr>
                        <wps:wsp>
                          <wps:cNvPr id="5393" name="Freeform 1950"/>
                          <wps:cNvSpPr>
                            <a:spLocks/>
                          </wps:cNvSpPr>
                          <wps:spPr bwMode="auto">
                            <a:xfrm>
                              <a:off x="1322" y="2056"/>
                              <a:ext cx="190" cy="189"/>
                            </a:xfrm>
                            <a:custGeom>
                              <a:avLst/>
                              <a:gdLst>
                                <a:gd name="T0" fmla="+- 0 1433 1322"/>
                                <a:gd name="T1" fmla="*/ T0 w 190"/>
                                <a:gd name="T2" fmla="+- 0 2056 2056"/>
                                <a:gd name="T3" fmla="*/ 2056 h 189"/>
                                <a:gd name="T4" fmla="+- 0 1363 1322"/>
                                <a:gd name="T5" fmla="*/ T4 w 190"/>
                                <a:gd name="T6" fmla="+- 0 2074 2056"/>
                                <a:gd name="T7" fmla="*/ 2074 h 189"/>
                                <a:gd name="T8" fmla="+- 0 1326 1322"/>
                                <a:gd name="T9" fmla="*/ T8 w 190"/>
                                <a:gd name="T10" fmla="+- 0 2122 2056"/>
                                <a:gd name="T11" fmla="*/ 2122 h 189"/>
                                <a:gd name="T12" fmla="+- 0 1322 1322"/>
                                <a:gd name="T13" fmla="*/ T12 w 190"/>
                                <a:gd name="T14" fmla="+- 0 2142 2056"/>
                                <a:gd name="T15" fmla="*/ 2142 h 189"/>
                                <a:gd name="T16" fmla="+- 0 1324 1322"/>
                                <a:gd name="T17" fmla="*/ T16 w 190"/>
                                <a:gd name="T18" fmla="+- 0 2167 2056"/>
                                <a:gd name="T19" fmla="*/ 2167 h 189"/>
                                <a:gd name="T20" fmla="+- 0 1357 1322"/>
                                <a:gd name="T21" fmla="*/ T20 w 190"/>
                                <a:gd name="T22" fmla="+- 0 2224 2056"/>
                                <a:gd name="T23" fmla="*/ 2224 h 189"/>
                                <a:gd name="T24" fmla="+- 0 1417 1322"/>
                                <a:gd name="T25" fmla="*/ T24 w 190"/>
                                <a:gd name="T26" fmla="+- 0 2245 2056"/>
                                <a:gd name="T27" fmla="*/ 2245 h 189"/>
                                <a:gd name="T28" fmla="+- 0 1439 1322"/>
                                <a:gd name="T29" fmla="*/ T28 w 190"/>
                                <a:gd name="T30" fmla="+- 0 2242 2056"/>
                                <a:gd name="T31" fmla="*/ 2242 h 189"/>
                                <a:gd name="T32" fmla="+- 0 1493 1322"/>
                                <a:gd name="T33" fmla="*/ T32 w 190"/>
                                <a:gd name="T34" fmla="+- 0 2207 2056"/>
                                <a:gd name="T35" fmla="*/ 2207 h 189"/>
                                <a:gd name="T36" fmla="+- 0 1512 1322"/>
                                <a:gd name="T37" fmla="*/ T36 w 190"/>
                                <a:gd name="T38" fmla="+- 0 2150 2056"/>
                                <a:gd name="T39" fmla="*/ 2150 h 189"/>
                                <a:gd name="T40" fmla="+- 0 1509 1322"/>
                                <a:gd name="T41" fmla="*/ T40 w 190"/>
                                <a:gd name="T42" fmla="+- 0 2127 2056"/>
                                <a:gd name="T43" fmla="*/ 2127 h 189"/>
                                <a:gd name="T44" fmla="+- 0 1473 1322"/>
                                <a:gd name="T45" fmla="*/ T44 w 190"/>
                                <a:gd name="T46" fmla="+- 0 2074 2056"/>
                                <a:gd name="T47" fmla="*/ 2074 h 189"/>
                                <a:gd name="T48" fmla="+- 0 1433 1322"/>
                                <a:gd name="T49" fmla="*/ T48 w 190"/>
                                <a:gd name="T50" fmla="+- 0 2056 2056"/>
                                <a:gd name="T51" fmla="*/ 2056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6"/>
                                  </a:lnTo>
                                  <a:lnTo>
                                    <a:pt x="0" y="86"/>
                                  </a:lnTo>
                                  <a:lnTo>
                                    <a:pt x="2" y="111"/>
                                  </a:lnTo>
                                  <a:lnTo>
                                    <a:pt x="35" y="168"/>
                                  </a:lnTo>
                                  <a:lnTo>
                                    <a:pt x="95" y="189"/>
                                  </a:lnTo>
                                  <a:lnTo>
                                    <a:pt x="117" y="186"/>
                                  </a:lnTo>
                                  <a:lnTo>
                                    <a:pt x="171" y="151"/>
                                  </a:lnTo>
                                  <a:lnTo>
                                    <a:pt x="190" y="94"/>
                                  </a:lnTo>
                                  <a:lnTo>
                                    <a:pt x="187" y="71"/>
                                  </a:lnTo>
                                  <a:lnTo>
                                    <a:pt x="151" y="18"/>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94" name="Group 1947"/>
                        <wpg:cNvGrpSpPr>
                          <a:grpSpLocks/>
                        </wpg:cNvGrpSpPr>
                        <wpg:grpSpPr bwMode="auto">
                          <a:xfrm>
                            <a:off x="1323" y="2055"/>
                            <a:ext cx="161" cy="158"/>
                            <a:chOff x="1323" y="2055"/>
                            <a:chExt cx="161" cy="158"/>
                          </a:xfrm>
                        </wpg:grpSpPr>
                        <wps:wsp>
                          <wps:cNvPr id="5395" name="Freeform 1948"/>
                          <wps:cNvSpPr>
                            <a:spLocks/>
                          </wps:cNvSpPr>
                          <wps:spPr bwMode="auto">
                            <a:xfrm>
                              <a:off x="1323" y="2055"/>
                              <a:ext cx="161" cy="158"/>
                            </a:xfrm>
                            <a:custGeom>
                              <a:avLst/>
                              <a:gdLst>
                                <a:gd name="T0" fmla="+- 0 1484 1323"/>
                                <a:gd name="T1" fmla="*/ T0 w 161"/>
                                <a:gd name="T2" fmla="+- 0 2083 2055"/>
                                <a:gd name="T3" fmla="*/ 2083 h 158"/>
                                <a:gd name="T4" fmla="+- 0 1468 1323"/>
                                <a:gd name="T5" fmla="*/ T4 w 161"/>
                                <a:gd name="T6" fmla="+- 0 2070 2055"/>
                                <a:gd name="T7" fmla="*/ 2070 h 158"/>
                                <a:gd name="T8" fmla="+- 0 1451 1323"/>
                                <a:gd name="T9" fmla="*/ T8 w 161"/>
                                <a:gd name="T10" fmla="+- 0 2061 2055"/>
                                <a:gd name="T11" fmla="*/ 2061 h 158"/>
                                <a:gd name="T12" fmla="+- 0 1433 1323"/>
                                <a:gd name="T13" fmla="*/ T12 w 161"/>
                                <a:gd name="T14" fmla="+- 0 2056 2055"/>
                                <a:gd name="T15" fmla="*/ 2056 h 158"/>
                                <a:gd name="T16" fmla="+- 0 1414 1323"/>
                                <a:gd name="T17" fmla="*/ T16 w 161"/>
                                <a:gd name="T18" fmla="+- 0 2055 2055"/>
                                <a:gd name="T19" fmla="*/ 2055 h 158"/>
                                <a:gd name="T20" fmla="+- 0 1395 1323"/>
                                <a:gd name="T21" fmla="*/ T20 w 161"/>
                                <a:gd name="T22" fmla="+- 0 2058 2055"/>
                                <a:gd name="T23" fmla="*/ 2058 h 158"/>
                                <a:gd name="T24" fmla="+- 0 1345 1323"/>
                                <a:gd name="T25" fmla="*/ T24 w 161"/>
                                <a:gd name="T26" fmla="+- 0 2091 2055"/>
                                <a:gd name="T27" fmla="*/ 2091 h 158"/>
                                <a:gd name="T28" fmla="+- 0 1323 1323"/>
                                <a:gd name="T29" fmla="*/ T28 w 161"/>
                                <a:gd name="T30" fmla="+- 0 2146 2055"/>
                                <a:gd name="T31" fmla="*/ 2146 h 158"/>
                                <a:gd name="T32" fmla="+- 0 1323 1323"/>
                                <a:gd name="T33" fmla="*/ T32 w 161"/>
                                <a:gd name="T34" fmla="+- 0 2164 2055"/>
                                <a:gd name="T35" fmla="*/ 2164 h 158"/>
                                <a:gd name="T36" fmla="+- 0 1327 1323"/>
                                <a:gd name="T37" fmla="*/ T36 w 161"/>
                                <a:gd name="T38" fmla="+- 0 2182 2055"/>
                                <a:gd name="T39" fmla="*/ 2182 h 158"/>
                                <a:gd name="T40" fmla="+- 0 1335 1323"/>
                                <a:gd name="T41" fmla="*/ T40 w 161"/>
                                <a:gd name="T42" fmla="+- 0 2198 2055"/>
                                <a:gd name="T43" fmla="*/ 2198 h 158"/>
                                <a:gd name="T44" fmla="+- 0 1345 1323"/>
                                <a:gd name="T45" fmla="*/ T44 w 161"/>
                                <a:gd name="T46" fmla="+- 0 2213 2055"/>
                                <a:gd name="T47" fmla="*/ 2213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5"/>
                                  </a:lnTo>
                                  <a:lnTo>
                                    <a:pt x="128" y="6"/>
                                  </a:lnTo>
                                  <a:lnTo>
                                    <a:pt x="110" y="1"/>
                                  </a:lnTo>
                                  <a:lnTo>
                                    <a:pt x="91" y="0"/>
                                  </a:lnTo>
                                  <a:lnTo>
                                    <a:pt x="72" y="3"/>
                                  </a:lnTo>
                                  <a:lnTo>
                                    <a:pt x="22" y="36"/>
                                  </a:lnTo>
                                  <a:lnTo>
                                    <a:pt x="0" y="91"/>
                                  </a:lnTo>
                                  <a:lnTo>
                                    <a:pt x="0" y="109"/>
                                  </a:lnTo>
                                  <a:lnTo>
                                    <a:pt x="4" y="127"/>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96" name="Group 1945"/>
                        <wpg:cNvGrpSpPr>
                          <a:grpSpLocks/>
                        </wpg:cNvGrpSpPr>
                        <wpg:grpSpPr bwMode="auto">
                          <a:xfrm>
                            <a:off x="1350" y="2087"/>
                            <a:ext cx="161" cy="158"/>
                            <a:chOff x="1350" y="2087"/>
                            <a:chExt cx="161" cy="158"/>
                          </a:xfrm>
                        </wpg:grpSpPr>
                        <wps:wsp>
                          <wps:cNvPr id="5397" name="Freeform 1946"/>
                          <wps:cNvSpPr>
                            <a:spLocks/>
                          </wps:cNvSpPr>
                          <wps:spPr bwMode="auto">
                            <a:xfrm>
                              <a:off x="1350" y="2087"/>
                              <a:ext cx="161" cy="158"/>
                            </a:xfrm>
                            <a:custGeom>
                              <a:avLst/>
                              <a:gdLst>
                                <a:gd name="T0" fmla="+- 0 1350 1350"/>
                                <a:gd name="T1" fmla="*/ T0 w 161"/>
                                <a:gd name="T2" fmla="+- 0 2217 2087"/>
                                <a:gd name="T3" fmla="*/ 2217 h 158"/>
                                <a:gd name="T4" fmla="+- 0 1365 1350"/>
                                <a:gd name="T5" fmla="*/ T4 w 161"/>
                                <a:gd name="T6" fmla="+- 0 2230 2087"/>
                                <a:gd name="T7" fmla="*/ 2230 h 158"/>
                                <a:gd name="T8" fmla="+- 0 1382 1350"/>
                                <a:gd name="T9" fmla="*/ T8 w 161"/>
                                <a:gd name="T10" fmla="+- 0 2239 2087"/>
                                <a:gd name="T11" fmla="*/ 2239 h 158"/>
                                <a:gd name="T12" fmla="+- 0 1401 1350"/>
                                <a:gd name="T13" fmla="*/ T12 w 161"/>
                                <a:gd name="T14" fmla="+- 0 2244 2087"/>
                                <a:gd name="T15" fmla="*/ 2244 h 158"/>
                                <a:gd name="T16" fmla="+- 0 1420 1350"/>
                                <a:gd name="T17" fmla="*/ T16 w 161"/>
                                <a:gd name="T18" fmla="+- 0 2245 2087"/>
                                <a:gd name="T19" fmla="*/ 2245 h 158"/>
                                <a:gd name="T20" fmla="+- 0 1439 1350"/>
                                <a:gd name="T21" fmla="*/ T20 w 161"/>
                                <a:gd name="T22" fmla="+- 0 2243 2087"/>
                                <a:gd name="T23" fmla="*/ 2243 h 158"/>
                                <a:gd name="T24" fmla="+- 0 1489 1350"/>
                                <a:gd name="T25" fmla="*/ T24 w 161"/>
                                <a:gd name="T26" fmla="+- 0 2209 2087"/>
                                <a:gd name="T27" fmla="*/ 2209 h 158"/>
                                <a:gd name="T28" fmla="+- 0 1510 1350"/>
                                <a:gd name="T29" fmla="*/ T28 w 161"/>
                                <a:gd name="T30" fmla="+- 0 2154 2087"/>
                                <a:gd name="T31" fmla="*/ 2154 h 158"/>
                                <a:gd name="T32" fmla="+- 0 1510 1350"/>
                                <a:gd name="T33" fmla="*/ T32 w 161"/>
                                <a:gd name="T34" fmla="+- 0 2136 2087"/>
                                <a:gd name="T35" fmla="*/ 2136 h 158"/>
                                <a:gd name="T36" fmla="+- 0 1506 1350"/>
                                <a:gd name="T37" fmla="*/ T36 w 161"/>
                                <a:gd name="T38" fmla="+- 0 2118 2087"/>
                                <a:gd name="T39" fmla="*/ 2118 h 158"/>
                                <a:gd name="T40" fmla="+- 0 1499 1350"/>
                                <a:gd name="T41" fmla="*/ T40 w 161"/>
                                <a:gd name="T42" fmla="+- 0 2102 2087"/>
                                <a:gd name="T43" fmla="*/ 2102 h 158"/>
                                <a:gd name="T44" fmla="+- 0 1488 1350"/>
                                <a:gd name="T45" fmla="*/ T44 w 161"/>
                                <a:gd name="T46" fmla="+- 0 2087 2087"/>
                                <a:gd name="T47" fmla="*/ 2087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5" y="143"/>
                                  </a:lnTo>
                                  <a:lnTo>
                                    <a:pt x="32" y="152"/>
                                  </a:lnTo>
                                  <a:lnTo>
                                    <a:pt x="51" y="157"/>
                                  </a:lnTo>
                                  <a:lnTo>
                                    <a:pt x="70" y="158"/>
                                  </a:lnTo>
                                  <a:lnTo>
                                    <a:pt x="89" y="156"/>
                                  </a:lnTo>
                                  <a:lnTo>
                                    <a:pt x="139" y="122"/>
                                  </a:lnTo>
                                  <a:lnTo>
                                    <a:pt x="160" y="67"/>
                                  </a:lnTo>
                                  <a:lnTo>
                                    <a:pt x="160" y="49"/>
                                  </a:lnTo>
                                  <a:lnTo>
                                    <a:pt x="156" y="31"/>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98" name="Group 1943"/>
                        <wpg:cNvGrpSpPr>
                          <a:grpSpLocks/>
                        </wpg:cNvGrpSpPr>
                        <wpg:grpSpPr bwMode="auto">
                          <a:xfrm>
                            <a:off x="1357" y="2099"/>
                            <a:ext cx="144" cy="135"/>
                            <a:chOff x="1357" y="2099"/>
                            <a:chExt cx="144" cy="135"/>
                          </a:xfrm>
                        </wpg:grpSpPr>
                        <wps:wsp>
                          <wps:cNvPr id="5399" name="Freeform 1944"/>
                          <wps:cNvSpPr>
                            <a:spLocks/>
                          </wps:cNvSpPr>
                          <wps:spPr bwMode="auto">
                            <a:xfrm>
                              <a:off x="1357" y="2099"/>
                              <a:ext cx="144" cy="135"/>
                            </a:xfrm>
                            <a:custGeom>
                              <a:avLst/>
                              <a:gdLst>
                                <a:gd name="T0" fmla="+- 0 1357 1357"/>
                                <a:gd name="T1" fmla="*/ T0 w 144"/>
                                <a:gd name="T2" fmla="+- 0 2210 2099"/>
                                <a:gd name="T3" fmla="*/ 2210 h 135"/>
                                <a:gd name="T4" fmla="+- 0 1372 1357"/>
                                <a:gd name="T5" fmla="*/ T4 w 144"/>
                                <a:gd name="T6" fmla="+- 0 2223 2099"/>
                                <a:gd name="T7" fmla="*/ 2223 h 135"/>
                                <a:gd name="T8" fmla="+- 0 1390 1357"/>
                                <a:gd name="T9" fmla="*/ T8 w 144"/>
                                <a:gd name="T10" fmla="+- 0 2231 2099"/>
                                <a:gd name="T11" fmla="*/ 2231 h 135"/>
                                <a:gd name="T12" fmla="+- 0 1408 1357"/>
                                <a:gd name="T13" fmla="*/ T12 w 144"/>
                                <a:gd name="T14" fmla="+- 0 2235 2099"/>
                                <a:gd name="T15" fmla="*/ 2235 h 135"/>
                                <a:gd name="T16" fmla="+- 0 1427 1357"/>
                                <a:gd name="T17" fmla="*/ T16 w 144"/>
                                <a:gd name="T18" fmla="+- 0 2234 2099"/>
                                <a:gd name="T19" fmla="*/ 2234 h 135"/>
                                <a:gd name="T20" fmla="+- 0 1479 1357"/>
                                <a:gd name="T21" fmla="*/ T20 w 144"/>
                                <a:gd name="T22" fmla="+- 0 2203 2099"/>
                                <a:gd name="T23" fmla="*/ 2203 h 135"/>
                                <a:gd name="T24" fmla="+- 0 1500 1357"/>
                                <a:gd name="T25" fmla="*/ T24 w 144"/>
                                <a:gd name="T26" fmla="+- 0 2149 2099"/>
                                <a:gd name="T27" fmla="*/ 2149 h 135"/>
                                <a:gd name="T28" fmla="+- 0 1499 1357"/>
                                <a:gd name="T29" fmla="*/ T28 w 144"/>
                                <a:gd name="T30" fmla="+- 0 2131 2099"/>
                                <a:gd name="T31" fmla="*/ 2131 h 135"/>
                                <a:gd name="T32" fmla="+- 0 1494 1357"/>
                                <a:gd name="T33" fmla="*/ T32 w 144"/>
                                <a:gd name="T34" fmla="+- 0 2114 2099"/>
                                <a:gd name="T35" fmla="*/ 2114 h 135"/>
                                <a:gd name="T36" fmla="+- 0 1485 1357"/>
                                <a:gd name="T37" fmla="*/ T36 w 144"/>
                                <a:gd name="T38" fmla="+- 0 2099 2099"/>
                                <a:gd name="T39" fmla="*/ 2099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5" y="124"/>
                                  </a:lnTo>
                                  <a:lnTo>
                                    <a:pt x="33" y="132"/>
                                  </a:lnTo>
                                  <a:lnTo>
                                    <a:pt x="51" y="136"/>
                                  </a:lnTo>
                                  <a:lnTo>
                                    <a:pt x="70" y="135"/>
                                  </a:lnTo>
                                  <a:lnTo>
                                    <a:pt x="122" y="104"/>
                                  </a:lnTo>
                                  <a:lnTo>
                                    <a:pt x="143" y="50"/>
                                  </a:lnTo>
                                  <a:lnTo>
                                    <a:pt x="142" y="32"/>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00" name="Group 1941"/>
                        <wpg:cNvGrpSpPr>
                          <a:grpSpLocks/>
                        </wpg:cNvGrpSpPr>
                        <wpg:grpSpPr bwMode="auto">
                          <a:xfrm>
                            <a:off x="1333" y="2065"/>
                            <a:ext cx="144" cy="135"/>
                            <a:chOff x="1333" y="2065"/>
                            <a:chExt cx="144" cy="135"/>
                          </a:xfrm>
                        </wpg:grpSpPr>
                        <wps:wsp>
                          <wps:cNvPr id="5401" name="Freeform 1942"/>
                          <wps:cNvSpPr>
                            <a:spLocks/>
                          </wps:cNvSpPr>
                          <wps:spPr bwMode="auto">
                            <a:xfrm>
                              <a:off x="1333" y="2065"/>
                              <a:ext cx="144" cy="135"/>
                            </a:xfrm>
                            <a:custGeom>
                              <a:avLst/>
                              <a:gdLst>
                                <a:gd name="T0" fmla="+- 0 1477 1333"/>
                                <a:gd name="T1" fmla="*/ T0 w 144"/>
                                <a:gd name="T2" fmla="+- 0 2090 2065"/>
                                <a:gd name="T3" fmla="*/ 2090 h 135"/>
                                <a:gd name="T4" fmla="+- 0 1461 1333"/>
                                <a:gd name="T5" fmla="*/ T4 w 144"/>
                                <a:gd name="T6" fmla="+- 0 2078 2065"/>
                                <a:gd name="T7" fmla="*/ 2078 h 135"/>
                                <a:gd name="T8" fmla="+- 0 1444 1333"/>
                                <a:gd name="T9" fmla="*/ T8 w 144"/>
                                <a:gd name="T10" fmla="+- 0 2069 2065"/>
                                <a:gd name="T11" fmla="*/ 2069 h 135"/>
                                <a:gd name="T12" fmla="+- 0 1425 1333"/>
                                <a:gd name="T13" fmla="*/ T12 w 144"/>
                                <a:gd name="T14" fmla="+- 0 2065 2065"/>
                                <a:gd name="T15" fmla="*/ 2065 h 135"/>
                                <a:gd name="T16" fmla="+- 0 1406 1333"/>
                                <a:gd name="T17" fmla="*/ T16 w 144"/>
                                <a:gd name="T18" fmla="+- 0 2066 2065"/>
                                <a:gd name="T19" fmla="*/ 2066 h 135"/>
                                <a:gd name="T20" fmla="+- 0 1354 1333"/>
                                <a:gd name="T21" fmla="*/ T20 w 144"/>
                                <a:gd name="T22" fmla="+- 0 2097 2065"/>
                                <a:gd name="T23" fmla="*/ 2097 h 135"/>
                                <a:gd name="T24" fmla="+- 0 1333 1333"/>
                                <a:gd name="T25" fmla="*/ T24 w 144"/>
                                <a:gd name="T26" fmla="+- 0 2152 2065"/>
                                <a:gd name="T27" fmla="*/ 2152 h 135"/>
                                <a:gd name="T28" fmla="+- 0 1335 1333"/>
                                <a:gd name="T29" fmla="*/ T28 w 144"/>
                                <a:gd name="T30" fmla="+- 0 2169 2065"/>
                                <a:gd name="T31" fmla="*/ 2169 h 135"/>
                                <a:gd name="T32" fmla="+- 0 1340 1333"/>
                                <a:gd name="T33" fmla="*/ T32 w 144"/>
                                <a:gd name="T34" fmla="+- 0 2186 2065"/>
                                <a:gd name="T35" fmla="*/ 2186 h 135"/>
                                <a:gd name="T36" fmla="+- 0 1349 1333"/>
                                <a:gd name="T37" fmla="*/ T36 w 144"/>
                                <a:gd name="T38" fmla="+- 0 2201 2065"/>
                                <a:gd name="T39" fmla="*/ 2201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5"/>
                                  </a:moveTo>
                                  <a:lnTo>
                                    <a:pt x="128" y="13"/>
                                  </a:lnTo>
                                  <a:lnTo>
                                    <a:pt x="111" y="4"/>
                                  </a:lnTo>
                                  <a:lnTo>
                                    <a:pt x="92" y="0"/>
                                  </a:lnTo>
                                  <a:lnTo>
                                    <a:pt x="73" y="1"/>
                                  </a:lnTo>
                                  <a:lnTo>
                                    <a:pt x="21" y="32"/>
                                  </a:lnTo>
                                  <a:lnTo>
                                    <a:pt x="0" y="87"/>
                                  </a:lnTo>
                                  <a:lnTo>
                                    <a:pt x="2" y="104"/>
                                  </a:lnTo>
                                  <a:lnTo>
                                    <a:pt x="7" y="121"/>
                                  </a:lnTo>
                                  <a:lnTo>
                                    <a:pt x="16" y="13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02" name="Group 1939"/>
                        <wpg:cNvGrpSpPr>
                          <a:grpSpLocks/>
                        </wpg:cNvGrpSpPr>
                        <wpg:grpSpPr bwMode="auto">
                          <a:xfrm>
                            <a:off x="2223" y="2073"/>
                            <a:ext cx="190" cy="189"/>
                            <a:chOff x="2223" y="2073"/>
                            <a:chExt cx="190" cy="189"/>
                          </a:xfrm>
                        </wpg:grpSpPr>
                        <wps:wsp>
                          <wps:cNvPr id="5403" name="Freeform 1940"/>
                          <wps:cNvSpPr>
                            <a:spLocks/>
                          </wps:cNvSpPr>
                          <wps:spPr bwMode="auto">
                            <a:xfrm>
                              <a:off x="2223" y="2073"/>
                              <a:ext cx="190" cy="189"/>
                            </a:xfrm>
                            <a:custGeom>
                              <a:avLst/>
                              <a:gdLst>
                                <a:gd name="T0" fmla="+- 0 2334 2223"/>
                                <a:gd name="T1" fmla="*/ T0 w 190"/>
                                <a:gd name="T2" fmla="+- 0 2073 2073"/>
                                <a:gd name="T3" fmla="*/ 2073 h 189"/>
                                <a:gd name="T4" fmla="+- 0 2264 2223"/>
                                <a:gd name="T5" fmla="*/ T4 w 190"/>
                                <a:gd name="T6" fmla="+- 0 2091 2073"/>
                                <a:gd name="T7" fmla="*/ 2091 h 189"/>
                                <a:gd name="T8" fmla="+- 0 2227 2223"/>
                                <a:gd name="T9" fmla="*/ T8 w 190"/>
                                <a:gd name="T10" fmla="+- 0 2139 2073"/>
                                <a:gd name="T11" fmla="*/ 2139 h 189"/>
                                <a:gd name="T12" fmla="+- 0 2223 2223"/>
                                <a:gd name="T13" fmla="*/ T12 w 190"/>
                                <a:gd name="T14" fmla="+- 0 2159 2073"/>
                                <a:gd name="T15" fmla="*/ 2159 h 189"/>
                                <a:gd name="T16" fmla="+- 0 2225 2223"/>
                                <a:gd name="T17" fmla="*/ T16 w 190"/>
                                <a:gd name="T18" fmla="+- 0 2183 2073"/>
                                <a:gd name="T19" fmla="*/ 2183 h 189"/>
                                <a:gd name="T20" fmla="+- 0 2258 2223"/>
                                <a:gd name="T21" fmla="*/ T20 w 190"/>
                                <a:gd name="T22" fmla="+- 0 2240 2073"/>
                                <a:gd name="T23" fmla="*/ 2240 h 189"/>
                                <a:gd name="T24" fmla="+- 0 2317 2223"/>
                                <a:gd name="T25" fmla="*/ T24 w 190"/>
                                <a:gd name="T26" fmla="+- 0 2262 2073"/>
                                <a:gd name="T27" fmla="*/ 2262 h 189"/>
                                <a:gd name="T28" fmla="+- 0 2340 2223"/>
                                <a:gd name="T29" fmla="*/ T28 w 190"/>
                                <a:gd name="T30" fmla="+- 0 2259 2073"/>
                                <a:gd name="T31" fmla="*/ 2259 h 189"/>
                                <a:gd name="T32" fmla="+- 0 2394 2223"/>
                                <a:gd name="T33" fmla="*/ T32 w 190"/>
                                <a:gd name="T34" fmla="+- 0 2223 2073"/>
                                <a:gd name="T35" fmla="*/ 2223 h 189"/>
                                <a:gd name="T36" fmla="+- 0 2412 2223"/>
                                <a:gd name="T37" fmla="*/ T36 w 190"/>
                                <a:gd name="T38" fmla="+- 0 2167 2073"/>
                                <a:gd name="T39" fmla="*/ 2167 h 189"/>
                                <a:gd name="T40" fmla="+- 0 2410 2223"/>
                                <a:gd name="T41" fmla="*/ T40 w 190"/>
                                <a:gd name="T42" fmla="+- 0 2144 2073"/>
                                <a:gd name="T43" fmla="*/ 2144 h 189"/>
                                <a:gd name="T44" fmla="+- 0 2374 2223"/>
                                <a:gd name="T45" fmla="*/ T44 w 190"/>
                                <a:gd name="T46" fmla="+- 0 2090 2073"/>
                                <a:gd name="T47" fmla="*/ 2090 h 189"/>
                                <a:gd name="T48" fmla="+- 0 2334 2223"/>
                                <a:gd name="T49" fmla="*/ T48 w 190"/>
                                <a:gd name="T50" fmla="+- 0 2073 2073"/>
                                <a:gd name="T51" fmla="*/ 2073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6"/>
                                  </a:lnTo>
                                  <a:lnTo>
                                    <a:pt x="0" y="86"/>
                                  </a:lnTo>
                                  <a:lnTo>
                                    <a:pt x="2" y="110"/>
                                  </a:lnTo>
                                  <a:lnTo>
                                    <a:pt x="35" y="167"/>
                                  </a:lnTo>
                                  <a:lnTo>
                                    <a:pt x="94" y="189"/>
                                  </a:lnTo>
                                  <a:lnTo>
                                    <a:pt x="117" y="186"/>
                                  </a:lnTo>
                                  <a:lnTo>
                                    <a:pt x="171" y="150"/>
                                  </a:lnTo>
                                  <a:lnTo>
                                    <a:pt x="189" y="94"/>
                                  </a:lnTo>
                                  <a:lnTo>
                                    <a:pt x="187" y="71"/>
                                  </a:lnTo>
                                  <a:lnTo>
                                    <a:pt x="151" y="17"/>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04" name="Group 1937"/>
                        <wpg:cNvGrpSpPr>
                          <a:grpSpLocks/>
                        </wpg:cNvGrpSpPr>
                        <wpg:grpSpPr bwMode="auto">
                          <a:xfrm>
                            <a:off x="2224" y="2072"/>
                            <a:ext cx="161" cy="158"/>
                            <a:chOff x="2224" y="2072"/>
                            <a:chExt cx="161" cy="158"/>
                          </a:xfrm>
                        </wpg:grpSpPr>
                        <wps:wsp>
                          <wps:cNvPr id="5405" name="Freeform 1938"/>
                          <wps:cNvSpPr>
                            <a:spLocks/>
                          </wps:cNvSpPr>
                          <wps:spPr bwMode="auto">
                            <a:xfrm>
                              <a:off x="2224" y="2072"/>
                              <a:ext cx="161" cy="158"/>
                            </a:xfrm>
                            <a:custGeom>
                              <a:avLst/>
                              <a:gdLst>
                                <a:gd name="T0" fmla="+- 0 2385 2224"/>
                                <a:gd name="T1" fmla="*/ T0 w 161"/>
                                <a:gd name="T2" fmla="+- 0 2099 2072"/>
                                <a:gd name="T3" fmla="*/ 2099 h 158"/>
                                <a:gd name="T4" fmla="+- 0 2369 2224"/>
                                <a:gd name="T5" fmla="*/ T4 w 161"/>
                                <a:gd name="T6" fmla="+- 0 2087 2072"/>
                                <a:gd name="T7" fmla="*/ 2087 h 158"/>
                                <a:gd name="T8" fmla="+- 0 2352 2224"/>
                                <a:gd name="T9" fmla="*/ T8 w 161"/>
                                <a:gd name="T10" fmla="+- 0 2078 2072"/>
                                <a:gd name="T11" fmla="*/ 2078 h 158"/>
                                <a:gd name="T12" fmla="+- 0 2333 2224"/>
                                <a:gd name="T13" fmla="*/ T12 w 161"/>
                                <a:gd name="T14" fmla="+- 0 2073 2072"/>
                                <a:gd name="T15" fmla="*/ 2073 h 158"/>
                                <a:gd name="T16" fmla="+- 0 2314 2224"/>
                                <a:gd name="T17" fmla="*/ T16 w 161"/>
                                <a:gd name="T18" fmla="+- 0 2072 2072"/>
                                <a:gd name="T19" fmla="*/ 2072 h 158"/>
                                <a:gd name="T20" fmla="+- 0 2295 2224"/>
                                <a:gd name="T21" fmla="*/ T20 w 161"/>
                                <a:gd name="T22" fmla="+- 0 2074 2072"/>
                                <a:gd name="T23" fmla="*/ 2074 h 158"/>
                                <a:gd name="T24" fmla="+- 0 2245 2224"/>
                                <a:gd name="T25" fmla="*/ T24 w 161"/>
                                <a:gd name="T26" fmla="+- 0 2108 2072"/>
                                <a:gd name="T27" fmla="*/ 2108 h 158"/>
                                <a:gd name="T28" fmla="+- 0 2224 2224"/>
                                <a:gd name="T29" fmla="*/ T28 w 161"/>
                                <a:gd name="T30" fmla="+- 0 2163 2072"/>
                                <a:gd name="T31" fmla="*/ 2163 h 158"/>
                                <a:gd name="T32" fmla="+- 0 2224 2224"/>
                                <a:gd name="T33" fmla="*/ T32 w 161"/>
                                <a:gd name="T34" fmla="+- 0 2181 2072"/>
                                <a:gd name="T35" fmla="*/ 2181 h 158"/>
                                <a:gd name="T36" fmla="+- 0 2228 2224"/>
                                <a:gd name="T37" fmla="*/ T36 w 161"/>
                                <a:gd name="T38" fmla="+- 0 2198 2072"/>
                                <a:gd name="T39" fmla="*/ 2198 h 158"/>
                                <a:gd name="T40" fmla="+- 0 2235 2224"/>
                                <a:gd name="T41" fmla="*/ T40 w 161"/>
                                <a:gd name="T42" fmla="+- 0 2215 2072"/>
                                <a:gd name="T43" fmla="*/ 2215 h 158"/>
                                <a:gd name="T44" fmla="+- 0 2246 2224"/>
                                <a:gd name="T45" fmla="*/ T44 w 161"/>
                                <a:gd name="T46" fmla="+- 0 2229 2072"/>
                                <a:gd name="T47" fmla="*/ 2229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7"/>
                                  </a:moveTo>
                                  <a:lnTo>
                                    <a:pt x="145" y="15"/>
                                  </a:lnTo>
                                  <a:lnTo>
                                    <a:pt x="128" y="6"/>
                                  </a:lnTo>
                                  <a:lnTo>
                                    <a:pt x="109" y="1"/>
                                  </a:lnTo>
                                  <a:lnTo>
                                    <a:pt x="90" y="0"/>
                                  </a:lnTo>
                                  <a:lnTo>
                                    <a:pt x="71" y="2"/>
                                  </a:lnTo>
                                  <a:lnTo>
                                    <a:pt x="21" y="36"/>
                                  </a:lnTo>
                                  <a:lnTo>
                                    <a:pt x="0" y="91"/>
                                  </a:lnTo>
                                  <a:lnTo>
                                    <a:pt x="0" y="109"/>
                                  </a:lnTo>
                                  <a:lnTo>
                                    <a:pt x="4" y="126"/>
                                  </a:lnTo>
                                  <a:lnTo>
                                    <a:pt x="11" y="143"/>
                                  </a:lnTo>
                                  <a:lnTo>
                                    <a:pt x="22" y="157"/>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06" name="Group 1935"/>
                        <wpg:cNvGrpSpPr>
                          <a:grpSpLocks/>
                        </wpg:cNvGrpSpPr>
                        <wpg:grpSpPr bwMode="auto">
                          <a:xfrm>
                            <a:off x="2250" y="2104"/>
                            <a:ext cx="161" cy="158"/>
                            <a:chOff x="2250" y="2104"/>
                            <a:chExt cx="161" cy="158"/>
                          </a:xfrm>
                        </wpg:grpSpPr>
                        <wps:wsp>
                          <wps:cNvPr id="5407" name="Freeform 1936"/>
                          <wps:cNvSpPr>
                            <a:spLocks/>
                          </wps:cNvSpPr>
                          <wps:spPr bwMode="auto">
                            <a:xfrm>
                              <a:off x="2250" y="2104"/>
                              <a:ext cx="161" cy="158"/>
                            </a:xfrm>
                            <a:custGeom>
                              <a:avLst/>
                              <a:gdLst>
                                <a:gd name="T0" fmla="+- 0 2250 2250"/>
                                <a:gd name="T1" fmla="*/ T0 w 161"/>
                                <a:gd name="T2" fmla="+- 0 2234 2104"/>
                                <a:gd name="T3" fmla="*/ 2234 h 158"/>
                                <a:gd name="T4" fmla="+- 0 2266 2250"/>
                                <a:gd name="T5" fmla="*/ T4 w 161"/>
                                <a:gd name="T6" fmla="+- 0 2246 2104"/>
                                <a:gd name="T7" fmla="*/ 2246 h 158"/>
                                <a:gd name="T8" fmla="+- 0 2283 2250"/>
                                <a:gd name="T9" fmla="*/ T8 w 161"/>
                                <a:gd name="T10" fmla="+- 0 2255 2104"/>
                                <a:gd name="T11" fmla="*/ 2255 h 158"/>
                                <a:gd name="T12" fmla="+- 0 2302 2250"/>
                                <a:gd name="T13" fmla="*/ T12 w 161"/>
                                <a:gd name="T14" fmla="+- 0 2260 2104"/>
                                <a:gd name="T15" fmla="*/ 2260 h 158"/>
                                <a:gd name="T16" fmla="+- 0 2320 2250"/>
                                <a:gd name="T17" fmla="*/ T16 w 161"/>
                                <a:gd name="T18" fmla="+- 0 2262 2104"/>
                                <a:gd name="T19" fmla="*/ 2262 h 158"/>
                                <a:gd name="T20" fmla="+- 0 2339 2250"/>
                                <a:gd name="T21" fmla="*/ T20 w 161"/>
                                <a:gd name="T22" fmla="+- 0 2259 2104"/>
                                <a:gd name="T23" fmla="*/ 2259 h 158"/>
                                <a:gd name="T24" fmla="+- 0 2389 2250"/>
                                <a:gd name="T25" fmla="*/ T24 w 161"/>
                                <a:gd name="T26" fmla="+- 0 2226 2104"/>
                                <a:gd name="T27" fmla="*/ 2226 h 158"/>
                                <a:gd name="T28" fmla="+- 0 2411 2250"/>
                                <a:gd name="T29" fmla="*/ T28 w 161"/>
                                <a:gd name="T30" fmla="+- 0 2171 2104"/>
                                <a:gd name="T31" fmla="*/ 2171 h 158"/>
                                <a:gd name="T32" fmla="+- 0 2411 2250"/>
                                <a:gd name="T33" fmla="*/ T32 w 161"/>
                                <a:gd name="T34" fmla="+- 0 2152 2104"/>
                                <a:gd name="T35" fmla="*/ 2152 h 158"/>
                                <a:gd name="T36" fmla="+- 0 2407 2250"/>
                                <a:gd name="T37" fmla="*/ T36 w 161"/>
                                <a:gd name="T38" fmla="+- 0 2135 2104"/>
                                <a:gd name="T39" fmla="*/ 2135 h 158"/>
                                <a:gd name="T40" fmla="+- 0 2399 2250"/>
                                <a:gd name="T41" fmla="*/ T40 w 161"/>
                                <a:gd name="T42" fmla="+- 0 2119 2104"/>
                                <a:gd name="T43" fmla="*/ 2119 h 158"/>
                                <a:gd name="T44" fmla="+- 0 2389 2250"/>
                                <a:gd name="T45" fmla="*/ T44 w 161"/>
                                <a:gd name="T46" fmla="+- 0 2104 2104"/>
                                <a:gd name="T47" fmla="*/ 2104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2"/>
                                  </a:lnTo>
                                  <a:lnTo>
                                    <a:pt x="33" y="151"/>
                                  </a:lnTo>
                                  <a:lnTo>
                                    <a:pt x="52" y="156"/>
                                  </a:lnTo>
                                  <a:lnTo>
                                    <a:pt x="70" y="158"/>
                                  </a:lnTo>
                                  <a:lnTo>
                                    <a:pt x="89" y="155"/>
                                  </a:lnTo>
                                  <a:lnTo>
                                    <a:pt x="139" y="122"/>
                                  </a:lnTo>
                                  <a:lnTo>
                                    <a:pt x="161" y="67"/>
                                  </a:lnTo>
                                  <a:lnTo>
                                    <a:pt x="161" y="48"/>
                                  </a:lnTo>
                                  <a:lnTo>
                                    <a:pt x="157" y="31"/>
                                  </a:lnTo>
                                  <a:lnTo>
                                    <a:pt x="149" y="15"/>
                                  </a:lnTo>
                                  <a:lnTo>
                                    <a:pt x="139"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08" name="Group 1933"/>
                        <wpg:cNvGrpSpPr>
                          <a:grpSpLocks/>
                        </wpg:cNvGrpSpPr>
                        <wpg:grpSpPr bwMode="auto">
                          <a:xfrm>
                            <a:off x="2257" y="2116"/>
                            <a:ext cx="144" cy="135"/>
                            <a:chOff x="2257" y="2116"/>
                            <a:chExt cx="144" cy="135"/>
                          </a:xfrm>
                        </wpg:grpSpPr>
                        <wps:wsp>
                          <wps:cNvPr id="5409" name="Freeform 1934"/>
                          <wps:cNvSpPr>
                            <a:spLocks/>
                          </wps:cNvSpPr>
                          <wps:spPr bwMode="auto">
                            <a:xfrm>
                              <a:off x="2257" y="2116"/>
                              <a:ext cx="144" cy="135"/>
                            </a:xfrm>
                            <a:custGeom>
                              <a:avLst/>
                              <a:gdLst>
                                <a:gd name="T0" fmla="+- 0 2257 2257"/>
                                <a:gd name="T1" fmla="*/ T0 w 144"/>
                                <a:gd name="T2" fmla="+- 0 2227 2116"/>
                                <a:gd name="T3" fmla="*/ 2227 h 135"/>
                                <a:gd name="T4" fmla="+- 0 2273 2257"/>
                                <a:gd name="T5" fmla="*/ T4 w 144"/>
                                <a:gd name="T6" fmla="+- 0 2239 2116"/>
                                <a:gd name="T7" fmla="*/ 2239 h 135"/>
                                <a:gd name="T8" fmla="+- 0 2291 2257"/>
                                <a:gd name="T9" fmla="*/ T8 w 144"/>
                                <a:gd name="T10" fmla="+- 0 2247 2116"/>
                                <a:gd name="T11" fmla="*/ 2247 h 135"/>
                                <a:gd name="T12" fmla="+- 0 2309 2257"/>
                                <a:gd name="T13" fmla="*/ T12 w 144"/>
                                <a:gd name="T14" fmla="+- 0 2251 2116"/>
                                <a:gd name="T15" fmla="*/ 2251 h 135"/>
                                <a:gd name="T16" fmla="+- 0 2328 2257"/>
                                <a:gd name="T17" fmla="*/ T16 w 144"/>
                                <a:gd name="T18" fmla="+- 0 2251 2116"/>
                                <a:gd name="T19" fmla="*/ 2251 h 135"/>
                                <a:gd name="T20" fmla="+- 0 2380 2257"/>
                                <a:gd name="T21" fmla="*/ T20 w 144"/>
                                <a:gd name="T22" fmla="+- 0 2220 2116"/>
                                <a:gd name="T23" fmla="*/ 2220 h 135"/>
                                <a:gd name="T24" fmla="+- 0 2401 2257"/>
                                <a:gd name="T25" fmla="*/ T24 w 144"/>
                                <a:gd name="T26" fmla="+- 0 2165 2116"/>
                                <a:gd name="T27" fmla="*/ 2165 h 135"/>
                                <a:gd name="T28" fmla="+- 0 2400 2257"/>
                                <a:gd name="T29" fmla="*/ T28 w 144"/>
                                <a:gd name="T30" fmla="+- 0 2147 2116"/>
                                <a:gd name="T31" fmla="*/ 2147 h 135"/>
                                <a:gd name="T32" fmla="+- 0 2394 2257"/>
                                <a:gd name="T33" fmla="*/ T32 w 144"/>
                                <a:gd name="T34" fmla="+- 0 2131 2116"/>
                                <a:gd name="T35" fmla="*/ 2131 h 135"/>
                                <a:gd name="T36" fmla="+- 0 2385 2257"/>
                                <a:gd name="T37" fmla="*/ T36 w 144"/>
                                <a:gd name="T38" fmla="+- 0 2116 2116"/>
                                <a:gd name="T39" fmla="*/ 2116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6" y="123"/>
                                  </a:lnTo>
                                  <a:lnTo>
                                    <a:pt x="34" y="131"/>
                                  </a:lnTo>
                                  <a:lnTo>
                                    <a:pt x="52" y="135"/>
                                  </a:lnTo>
                                  <a:lnTo>
                                    <a:pt x="71" y="135"/>
                                  </a:lnTo>
                                  <a:lnTo>
                                    <a:pt x="123" y="104"/>
                                  </a:lnTo>
                                  <a:lnTo>
                                    <a:pt x="144" y="49"/>
                                  </a:lnTo>
                                  <a:lnTo>
                                    <a:pt x="143" y="31"/>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10" name="Group 1931"/>
                        <wpg:cNvGrpSpPr>
                          <a:grpSpLocks/>
                        </wpg:cNvGrpSpPr>
                        <wpg:grpSpPr bwMode="auto">
                          <a:xfrm>
                            <a:off x="2234" y="2082"/>
                            <a:ext cx="144" cy="135"/>
                            <a:chOff x="2234" y="2082"/>
                            <a:chExt cx="144" cy="135"/>
                          </a:xfrm>
                        </wpg:grpSpPr>
                        <wps:wsp>
                          <wps:cNvPr id="5411" name="Freeform 1932"/>
                          <wps:cNvSpPr>
                            <a:spLocks/>
                          </wps:cNvSpPr>
                          <wps:spPr bwMode="auto">
                            <a:xfrm>
                              <a:off x="2234" y="2082"/>
                              <a:ext cx="144" cy="135"/>
                            </a:xfrm>
                            <a:custGeom>
                              <a:avLst/>
                              <a:gdLst>
                                <a:gd name="T0" fmla="+- 0 2377 2234"/>
                                <a:gd name="T1" fmla="*/ T0 w 144"/>
                                <a:gd name="T2" fmla="+- 0 2106 2082"/>
                                <a:gd name="T3" fmla="*/ 2106 h 135"/>
                                <a:gd name="T4" fmla="+- 0 2362 2234"/>
                                <a:gd name="T5" fmla="*/ T4 w 144"/>
                                <a:gd name="T6" fmla="+- 0 2094 2082"/>
                                <a:gd name="T7" fmla="*/ 2094 h 135"/>
                                <a:gd name="T8" fmla="+- 0 2344 2234"/>
                                <a:gd name="T9" fmla="*/ T8 w 144"/>
                                <a:gd name="T10" fmla="+- 0 2086 2082"/>
                                <a:gd name="T11" fmla="*/ 2086 h 135"/>
                                <a:gd name="T12" fmla="+- 0 2326 2234"/>
                                <a:gd name="T13" fmla="*/ T12 w 144"/>
                                <a:gd name="T14" fmla="+- 0 2082 2082"/>
                                <a:gd name="T15" fmla="*/ 2082 h 135"/>
                                <a:gd name="T16" fmla="+- 0 2307 2234"/>
                                <a:gd name="T17" fmla="*/ T16 w 144"/>
                                <a:gd name="T18" fmla="+- 0 2082 2082"/>
                                <a:gd name="T19" fmla="*/ 2082 h 135"/>
                                <a:gd name="T20" fmla="+- 0 2255 2234"/>
                                <a:gd name="T21" fmla="*/ T20 w 144"/>
                                <a:gd name="T22" fmla="+- 0 2113 2082"/>
                                <a:gd name="T23" fmla="*/ 2113 h 135"/>
                                <a:gd name="T24" fmla="+- 0 2234 2234"/>
                                <a:gd name="T25" fmla="*/ T24 w 144"/>
                                <a:gd name="T26" fmla="+- 0 2168 2082"/>
                                <a:gd name="T27" fmla="*/ 2168 h 135"/>
                                <a:gd name="T28" fmla="+- 0 2235 2234"/>
                                <a:gd name="T29" fmla="*/ T28 w 144"/>
                                <a:gd name="T30" fmla="+- 0 2186 2082"/>
                                <a:gd name="T31" fmla="*/ 2186 h 135"/>
                                <a:gd name="T32" fmla="+- 0 2240 2234"/>
                                <a:gd name="T33" fmla="*/ T32 w 144"/>
                                <a:gd name="T34" fmla="+- 0 2202 2082"/>
                                <a:gd name="T35" fmla="*/ 2202 h 135"/>
                                <a:gd name="T36" fmla="+- 0 2249 2234"/>
                                <a:gd name="T37" fmla="*/ T36 w 144"/>
                                <a:gd name="T38" fmla="+- 0 2217 2082"/>
                                <a:gd name="T39" fmla="*/ 2217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3" y="24"/>
                                  </a:moveTo>
                                  <a:lnTo>
                                    <a:pt x="128" y="12"/>
                                  </a:lnTo>
                                  <a:lnTo>
                                    <a:pt x="110" y="4"/>
                                  </a:lnTo>
                                  <a:lnTo>
                                    <a:pt x="92" y="0"/>
                                  </a:lnTo>
                                  <a:lnTo>
                                    <a:pt x="73" y="0"/>
                                  </a:lnTo>
                                  <a:lnTo>
                                    <a:pt x="21" y="31"/>
                                  </a:lnTo>
                                  <a:lnTo>
                                    <a:pt x="0" y="86"/>
                                  </a:lnTo>
                                  <a:lnTo>
                                    <a:pt x="1" y="104"/>
                                  </a:lnTo>
                                  <a:lnTo>
                                    <a:pt x="6" y="120"/>
                                  </a:lnTo>
                                  <a:lnTo>
                                    <a:pt x="15"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28DD5057" id="Group 1930" o:spid="_x0000_s1026" style="position:absolute;margin-left:17.5pt;margin-top:17.5pt;width:559pt;height:802pt;z-index:-251566592;mso-position-horizontal-relative:page;mso-position-vertical-relative:page" coordorigin="350,350" coordsize="11180,1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f80CGQBAH8kEAAOAAAAZHJzL2Uyb0RvYy54bWzsnW1vI7mx799f4H4HwS9v4LUeWk9GnIPs&#10;zHgRYJMTYH0/gMaWx0Zsy0fyzGwS5LufKrJJVpFVVEvqtj02E+zIM2ZLpapm88d/V1X/8b9+v7/r&#10;fVuuN7erh7OjwU/9o97y4XJ1dfvw5ezo/1+cH8+OepunxcPV4m71sDw7+udyc/Rff/q//+eP3x9P&#10;l8PVzeruarnuwZs8bE6/P54d3Tw9PZ6enGwub5b3i81Pq8flA/zyerW+XzzBX9dfTq7Wi+/w7vd3&#10;J8N+f3LyfbW+elyvLpebDfzrR/vLoz+Z97++Xl4+/ff19Wb51Ls7OwLbnsyfa/PnZ/zz5E9/XJx+&#10;WS8eb24vazMWe1hxv7h9gA/1b/Vx8bTofV3fJm91f3u5Xm1W108/Xa7uT1bX17eXS/Md4NsM+tG3&#10;+WW9+vpovsuX0+9fHr2bwLWRn/Z+28u/ffv7und7dXZUTcbzo97D4h6iZD64N5iPjIO+P345hXG/&#10;rB9/e/z72n5L+PHX1eU/NuC/k/j3+PcvdnDv8/e/rq7gHRdfn1bGQb9fr+/xLeCr9343cfinj8Py&#10;96feJfzjtD+Hj4ZwXcLvBv3BbFzB30yoLm8gnnjgaAy/h1/ja/2bT/Xhg8Fg5g6e9Cvz+5PFqf1k&#10;Y21tHZ4ltan2R+qNCbwF9cZwMhvgJ8XfFmPeljdG+KH4peDVfCnnEfhK+Cv0x2hcuS/sXBEfdXlD&#10;XBEdpzoC5t8mnGKbw06x324Wj0tz5m7w1PGn2GTgnHq+Xi5xWvfAr0PrVzPUnWIben6R33x/3Jxu&#10;4DTcembt4Evvk8Xp5dfN0y/LlTlFF99+3TyZMHy5gp/MiX9VnxMXEI3r+zu4VvzhuNfvwYfhfzYw&#10;X/wg+LZ20P876V30e997No71e7q3GrpR5q2mg0p6q5EbBG+FQ256/kQIn1e5QeadBoPxUDRr7Iah&#10;WZVm1sSNypk1dYNyZsEaQHylmgWXn+CtmWbWoJnnqesxOqK/Btz1WhSp7y8GQ9Uy7n7t3aj3dcu4&#10;97X3ou6/GExUy3gElFNsQAPAzjGYIH4KLG7crLj8/aGeFvBTb4Erft9c4x9XG7xEX0AM4IJ1McJp&#10;AW8Bo3AOKYPBLTh42mgwWIqDB+aKvPWtBxBAM3zc6M0H4FUzfE6H20+pv/AawCJGivVRD5DiMx6z&#10;OH1cPKGf3I+977CQ2Wv4jb2E42/uV9+WFysz5ikshvW8hs8Lv797oOPqdwIbw1g3wr0+mncMI90q&#10;6H7vXu04u+w0GZN+4uXdarO0EcZvbULtvz567Wu4pG5Wd7dX57d3d/ilN+svnz/crXvfFgBnHz6c&#10;w/9qh7Nhd+aseVjhYfZj7L/A2lh7GFdJA1v/ng+GVf/n4fz4fDKbHlfn1fh4Pu3PjvuD+c9zYIF5&#10;9fH8P3iODqrTm9urq+XDr7cPSwd+g6rZqlcjqEU2g34Y3/l4ODanP7Oefcm++Z/0JYH0Hq7MmXOz&#10;XFx9qn9+Wtze2Z9PuMXGyfC13atxBKCNXRsRUjann1dX/4R1cr2y0AuQDj/crNb/Oup9B+A9O9r8&#10;z9fFennUu/vLAyz380EFqNR7Mn+pxtMh/GVNf/OZ/mbxcAlvdXb0dAQTH3/88GSp+uvj+vbLDXzS&#10;wPjiYfVnIL/rW1xHjX3WqvovQBzmJwZhBqc8ZwV0gGs157GpmZ/PwWODoYMuPNUQUeuJZQB1PBhO&#10;7KwPdFojWThQZLKBOxSmiYynz0NlcH20rqVUZq4GeCIBwLVOZcExOY96t/CryMuA2WAymvV7wfCA&#10;XZQP7Kibng8tLp2O9DggqCBECaEpn+nWUUbIWschQbWOUsJFU0xDt4m+gyU8UJ8ZpfiuU1bTzaOx&#10;yJrXJbDpwWXMlkQX5k/hNkOcrXCbndM6ufk5D37fzm50tKMx99oVvUmfWfjtAYio8FvX/AaLX8Rv&#10;Zq/3HPwG22cLaBJsTPqAuga9E3zzx8n05o70mBKLi89Db7BEJfQ2neFX6orevF9y/vReeT3w5u0O&#10;SCaymwvss7KbYJyIbpJxXaIb2CUJkgzccAxwm2Rap9ym2UapLWdb99AGn24vLuGUk5nN+a4wmxE1&#10;grh4mNZmz8kMsxG/N2A2MtqxmnvtjNmEz9yF2bxytji9e0DQmeA9MyPAqWrcIUIVfAq+OSwNqTzX&#10;n3+afZpVx9Vw8um46n/8ePzn8w/V8eR8MB1/HH388OHjgMtzKPodLs/lvywKj5L0SDQ3K1nC1IRv&#10;ZU5P9+3euOYG18eI2YyE/hzMBjcgVGaD+8EKsfmjRGKrj/Nk8jK8Bqt6ymtGQeyK17xXBF6LffIq&#10;aA3VIm90WDkZrOGYm54/FcKoLlU2xTAGaqphXVIaeEvyGKM0HCN6rFNG0yyjjKZb1imhKdHkgMbC&#10;WeisVTrD2auzWbg0bSezMNbxmHvtisviT4RT44D7n/3+DP6Pqxq8D7uDWO5/GqewO7aOwdzre7j/&#10;CatHxGImsaJLFhtPbWLAaFqZzzL8a+5/DiG1yOXn2dMWuMHl5qWHBRpLD3xhGoPbWSmNGfRsm8ZS&#10;tzgcyzhlbxyDT+vhJxplM8ARvd1mUtLMZ0eDeFpUNRuOeuEUCO9FccwMAgmovojpytmoPxcNozhg&#10;bnpKhnEaUA2jOJYxjPOYZlhyv1MyLM5KgwkjuozxGPoUZTPBZxGRacGkEbCZaaJxnIjNx0rxHNAY&#10;5IzjYdCMo1GwyWmicTwKakwZlEVBLVTWApWZ4PQgPc2cjzqVudMVnK5hmX0ryE8jYx2OuVeLZX6k&#10;Qx/3a/dqh9llqMmY5BPBzAOw7OM5/r9g2WlJS8Ms/zQtDQkpwrLOywRwWccM1XAN10HiB8WyKXBK&#10;imWdFArs4k3PqgXLKOFxHlCXcAoE0QpO340DQcGygmUII++1bOCNYhkEdIe6gf3uYWqK2vZk+3IP&#10;883UDUyTuoFJ53UD47ktUBpNgWOMtuIBrZrAnt3WtQ5rTS3oZslhRDdLDvQs8iJ3MafwNVJAMzu0&#10;1nWzxC26N71T9ga0UX8y7GEAI00sFc4wItEgLpxh+EEFcueALJyZQSgCudMhDOOyDdgk2UU1G6ub&#10;CXZxQFPtooCWsYsDmmJXKpsJdkWyWTWdj0WHMdnMjJI9Fslmk77oMqwHDJWmpqBzKBnH/V9NZ4px&#10;NARmlGIcj4JmHA1CLZtJxvEgjKYz+VRjspkZJRuHcj4p0h31x+IsGLJpAOXF33uS64bxRFCsg3M+&#10;RCJnHQ+FNkehAC+83cUQS5tF63gg1OkwpKGI5gNcaN59aYUK5XiWYAWtvaSBq/Klvxg2M5wV/9rD&#10;DijcMKG3giYYIgmadgR8tFMWNUFzF/1xaG4egfVOwnSv9Y1o+17Q1qLhuFp8dO/iXmv9tBrDFIJv&#10;AFdSWIvUT02+qX0bGH+AOKpnCZZ71iYY7/2e9RQu21wcnXRe8/Ee2Buulwl7Tzqp+NjFm3Axcd19&#10;aM3/LtW6r5W9NRxivKHhRkwbCgtx2IBBMqhF3Kdw2n70rQEuhb4c4HLq0wCXMl9901oCXI58bdO3&#10;smvB3h9ka4AdVSSCHPAo6PsWGofMviWhb3kPuh99q9Yx+s5Zx0NR6DttdWP1nmdtSPN+6HvYGHI9&#10;DDeF6y3jHKtvYXpP16Di5Knej+S4Xji89M456nXWO2cKCBJxeOd1PLD610kKtm8iyR2tIJu01sD7&#10;sQaeHkY18PhAj5wvo4EDLKQc3kklT+qWoIGrTjlAAwf1Dz8ykrcpB9rkUQxlNIhDYC1MunMgiNuU&#10;Ar3y506HMIyjB9gk2SVgeGqXiOGpXRQAM3ZxAFTsovRnWuUMBX8lGrih8NSwSAOHUbhBSD0Wa+AD&#10;0WWiBp46DdZHKgtX0ylq4IJxNARmlGIcj8JEMY4GwWnggnE8CKPpHDVwwTgaBzNKNi6h8EqcBSKF&#10;p9YlGrhiHaPwnHU8FGZLKsxRUQMXrOOBMGe65LtIA6+3pfasg6tv0cC1xJTXooFD6K0GDjGTNXAc&#10;0bIG3s9TMF7y4BPn80bDtkrbI/sFto6LvmgbEjimmJSyLUjPKvnBSn4wrFERehti6rJsC1cFnF/h&#10;eq7DIjCiK9tKD3vF6A3fMEVvczlpO/0kdYvuTb8feXvoPerLNETBr84/SWkjhg0FhSj2ZUgowj7F&#10;MAp9zeFb41u69cnxLd/9aHxLNz9OAk+91jV8y5spUQIXjONRqPX5LfDtbx6k25YEvuUt6H7wrVrH&#10;4DtnXYFvozdnMrHtmlMkcJtSgY2WzG6/HfgeVk0htx7XkK23DXMC+Bagt9/UpKE0HdmmAA6to/of&#10;XPJQaZ5gG8mX5vHhuTP4PKCIwp+tSg8rnaxG6rmxSfOEcBih8ORAD5wvIoDDai9QeKdVesEtuje9&#10;U/amcK2k3Ymh7nk+pjgnq3+P5/1RLxgdhG2KgGYQapKulUYYFnNHa80TVMMohGcM4/jXZpUeekt0&#10;GVfAcZTss0gB14JJI9C4eYJuHN0ImVGKcXwvpBlHo9C4eYIaU5YFHgW1qLileQIkQNskYq9ltiGO&#10;luYJ5Zk+tmOC8kwfePJfhGXwDEpYTrsUR125f1iTdZAg4mh62CvGMljZUnHUbLjaFkdTt+jeLFjW&#10;k3gx4gGNFykQRCv48zRP0MmHaaMFy+C5hByOC5bB1M+XgHX0zMXSPAFuzZbmCVu63ZcG8PYZ1h68&#10;/EMXZyA/cN1s/GwFXNVsbJQkmjjaoHlCOIwAGtaXsK4LnkVeRjcDrSABtHGnBVzBLR7QdKfsrZtp&#10;pSGUEOrE0W3NE9BgUIHcORAUMSrbmEGosziJNQzjwplS7kM1m4bNE1S7KKBl7IrRQOxQINy7Tv0V&#10;JY6OZ3DvWnIYk83MKNljkWwGeQ9SvwkxcVQwLvL/bKIYR0MwxlGKcRyTNeNoEFziqGAcD0I1g3Ir&#10;0XM0DmaUbJx07xorJ2NlmE2Dps0TVOv4vWv8Dop1PBTaHBUTR1PfwbNuWUawNk1Z4mg0H4rkmLmP&#10;/loSRyH0L9A8wdwqg/PDtTlwr3HzhIbjcAqq79a8rgx9QVJk2xBHS/OEIo7mxVG40Ebs3XnRliv3&#10;D4uhTotUHK07dIXDXjF7AyKk7N1J0dYu3vQbkrfH3i02T1BZiHJfBtQ492mGUeqrM0dTDkroWwNc&#10;Cn05wI0yR18zfSu7KTFzVPAcj4K+b6FxyOxbEvpus3mCah2j75x1hb63ib8QZ4CrkjlKM0dbo+/m&#10;kBuaJzSEa5ACcnjtcgqsNpOh8JqunYqzfWSbuaOFwwuH5zkclquIw81532WSgqs5QpSxKlLgcKxi&#10;tA2EXRFFUsEVDqMcHh/okfNlNHC46qcc3mkFV3CL7k3vlAM4XK5coRzYsHmCIdlgdRC3uQZeK3/u&#10;dAjDOHqgZoonVqRKUgG2YQGXapeI4aldHAAVuyj9Na3fMnwtOSzSwGuZObUs1sCV/gTU/43rt8az&#10;MWrgbkaHMLEHPJhRKOQKxnHpVSsuo0FwGvj2+q3ZFDVwwTgahwpHycYlFC6XC+5Zv6VZxyg8Zx2f&#10;Cu02T1CnQ6SBs3kKF5rSPKE0T1jhnQArbjtethNfpWAUHmC7NJ/n6bseBi85Rm9eV4b00LIEXpon&#10;FPTOovccTvUIvTsv23oH6D0HFE3Ru5OyrV28+YbRu8XmCQZyJFCj2JchIc7emmEU+prDt8a3dOuT&#10;49tIAn/V8C1vpkQJfCt869sWGgd/8yDdGSTwLW9B94Nv1ToG3znrCnwXCbx3h4/Z6D2ZP9dnR+uj&#10;3uezo89WjcCHUNRP+sAfX755QiO23obgDYGeNk/If64fyaEeFs4DnuJRmicUCs9TeFKlVz1bld54&#10;XplznSSBJz0Q4NrqWpi5crRwGBHAkwM9cL6IAA77d4HCzbftqkovuMUL4LpT9hbAIQg9DESkM1MI&#10;tPo3fnY0iBPgtA9JssHooJhS/dUMQk3yGZsnqIZRCM8YFkO43NWBwp+FcMFjcR4KTBjRZVwBx1Gy&#10;zyIFXAsmjUDj5gkYStk4ehPCjFKM4wq4ZhyNQuPmCWpMWfOEKKhwCXn3Ki74AIr7DnlQm7kI3eBD&#10;zGAOS01qHUn59gTag9pswR/olO5yAMa5FGL3Wj85zXxoomiG4VSUNdcp9a0S69rID9aK0tBAdJGv&#10;6jNm4b/ANb0OAl7dv65vz47+PR8Mq/7Pw/nx+WQ2Pa7Oq/HxfNqfHfcH85/nk341rz6e/wddzh5V&#10;1vv9/u5hcwr/eHZ08/T0eHpysrm8Wd4vNj/d316uV5vV9dNPl6v7k9X19e3l8uRqvfh++/DlZNgf&#10;9E/uF7cPR0jw83F5qEOHD3WA5smROFp1X5sHyzreBQhrsg4SPyqWwVKUiKNVN7V5O3gTZvmBD1fT&#10;FktXztO8p5W6UlIoiBZK2qMgloNk+qFIYPMSBPrhPKAaRoEgY1jBMlxHAmbzxIQMM/IwaGcajULB&#10;MnQ1cFNvkT5NDGss4Sp7Af63N29L8wRPcQdjGXj9brVZWsdu1c08ZiF3IdVMRmPLqKzP6Gb95fOH&#10;u3Xv2wJlTsBYT6ps2Hr1dYvYVNOdyHL9+afZp1l1XA0nn46r/sePx38+/1AdT84H0zGoeB8+fBxw&#10;lju/vbs7nOXwRGXfgn1ZjVNPAlKiGaYMD76VezWkCrrL5nTz+Pc16k+b08+rq39C64H1yorE35Zr&#10;+OFmtf4X4OR68Xh2tPmfr4v18qh395eHDfDloAJxqPdk/lKNp3gTZE1/85n+ZvFwCW91dvR0BDMO&#10;f/zwBH+DQzp76tYcror87nX1bAVc47l9HizRzZJyfwpodQFXOIzoZsmBnkVeRjeDZSQFtE4LuIJb&#10;PO7qTgG3ft08/bJc3ePEeZmn36LBILS4cyCs6JTQzCDUWWyCPl34OaEp5T4poKFTIkEvIgPNLooG&#10;Gbs4oCl2pbKZYFckm03m86HoMCabmVGyxyLZDHNasfwv8sZ+zRMm85liHA2BGaUYx6OgGUeD4BJH&#10;04gmza2m8qnGZLPxHEbJxuFl2z5y9w/HvX5PK8oT712n1kVP3TKfK00Efu86Yx2fCu02TzBnumgd&#10;DUU0H+Dq++4lR5Wc33fzhIaP09ry0NummaO+XqzepDh91b3WOqtZKROdFc7ireytQ2cp2tqyjWBy&#10;rmNu9/oe2BtIIWJvgyZdFm3hem/FUcddOi3+qOwN3zBl706Ktnbxpt+QvD321nCIkl/DzmUqC3HY&#10;UEGNw7dm2H70rQEuTRrIAS7PG9AAl+5+XNlWipDRY7fapm9l1yJmjgrG8Sjo+xYah8y+JaHvNpsn&#10;qNYx+s5ZV+jboG5GK7ZrTmme8GqaJ7QD4bApBmYGbSb/dkNH181H8lyGwuElSaE7DXzah/M44vBn&#10;q+BC3rECXOBwrGLc0jwhHEY18PhAj5wvoYFP+1IFV9VpBVdwi+5N75QDOFyuXKEcaJNHq7SqhkNg&#10;jbvuHNA08Bp305oajh6IlPBfLOgKGJ7axdVX1S4Rw1O7IgCU7aL017R+qwbd1GGRBg6sjkpualms&#10;gbdZvzWZQ+eBcA6GaLIcBTNKMY5HodXmCeP5DDVwwXM0DmaUbFxC4W02T1CtYxSes45PhXabJ6jT&#10;gTVPMKOC7+BCUzRwLXvktWjguGSapF64UuAGJuTsOmUYRxBlOAzgErJlYc6tcp4uXJXyvFxr29se&#10;e9tUAm/6UN7oi7aRH1yaJxQJPFe2BWmOMXqPOi/bQkKyErhbC3VYJBJ4etgrRm+4ZqUSuLk4tV22&#10;lbpF9+YbRm+tR8Fe7K2AGmdvGBRYg+bFcPbWDKPQ1xy+Nb6lW58c3/Ldj8a3cPbaZAtM9x4Me997&#10;pqg4zlPhxNc6fMubFlECT7dTUQKKvm2hcfA3D9JtSwLf8hZUTEBJrYsSUFTrGHznrOOhKPCdpkvb&#10;NadI4FQCR+JsBb6bdwirYbghW28b5gTwLUDvWyJsRX8/km8kYOE8IBGlNE8oFJ6ncLh8cwF89GxV&#10;evMBPL/PrOyeG03RqxXAXbl80jwhHEYoPDnQA+fLCOAAfwmFjzqt0gtu0b3pnbK3AK7VTlFs6yO1&#10;CcVwnADhjuCk6gWrg2RKGdCOQtp150MYF5NHa3V6ummUw3OmxSAum0YBsGkDBXSY6DWmgptRstci&#10;FVwLKA1C4wYKunF0M5QzjqvgmnE0DI0r9fSoslTwOKwwZ969lgs+KC0UhKYN4JdD4Oz8I/y/zk5m&#10;ycSlhQJgAanQ+/X2Yemyg93r288SnvbhahjBWfcVenXRP16k3yqcwfKRwlk3FXo7eLPAmcKNnAn0&#10;ZZxSQbyK51TSAmeE3gucYdU13g9+XG16v0OXA0BXbHZgtsUWhF5XumuBszoX1fc0cLfnSyOFnZpi&#10;4WnNMLQ0Unj8cvpl/fjbY15Dg91+hGnPVsw1H8J+nmtoJuXaamhwE8f8LmhodQ1YOIxoaMmBnkhe&#10;RkMDeSTFNAOlbd/JdsVcwS1eQ9OdsreGphVp0zupdRJpWmDDRTQ0uBesDtoYlW/MIBSD3OkQhnEJ&#10;TSn9odpNw1ou1S7KaBm7uH6m2JXKZxgsc8KHbxg1UkAnjEWPMf3MDpN9FglokAXRXisF+NyhYh6N&#10;gh2mmMdxWTOPBqJxM4X5cCifbkxBM6Nk46R72Tj5oqCJ97LT2Eb3slXr2L3snHV8OmjzFCoySJLC&#10;sDJJCoJ1PBDqlGCJpNGcgCvwuxcfjfYotSF7LYmkEHp7LxvOMzmRFEe0nEhqr+VwfjjYda82edVn&#10;iG55CK4fh1NQfbfmD+mNvmkbmaSlmUK5h53lbzyHI/7uvIhrF2KEC5h/AMAPxN8IRCl/d1LEtYs3&#10;/abk7fG31rOA8YaGGzFtKKRGuS+DQhzANcP2JHANcekGKIu4fBOkIS7dA7lc0hTTonYK7RO4snsR&#10;s0kF83gkwDxt/0KDYYc1ZPA2Wyro9jEIz9pXKNwg7+tSmd8PhTeHXd9hrClkbxnnckq3sD1tqmD0&#10;jgy3Fx4vT3545sbCUxTIOI8Pn62yC5HGqklBwcVc8y1NFcJhVA+PD/To+SJ6ODZnTXm808qu4Bbd&#10;m94pB/C4XNFCcbBhUwVDtMHqIANTFjSDkI3SWhuOHgiW8F+sTgo4ntbZiDjuzs1gl4jjqV0cAhW7&#10;KAA2resCEDM0nloW6+EwTPZZrIe32VYBzBugHi6YR6Nghynm8UhohWc0EE4PT6Ma1XbNhyPUwwXr&#10;aCzMKNm4RA9vs7GCah1D8Zx1fDq0W9tlZqHku0gPh31s8B1cbIoeXhorrHBvZIVux8z2mqmScK1z&#10;b3skblM5vDRWKA9eo0/veEXP9ZiioBXhd+clXUhJeIcrXM91YAROdHJ4etgrxm8AjgS/h52UdKVu&#10;0b35hvFb619Aya/OR0lJjVOfikIU+zIkxPlbM4xC3w4ArhEu3f9kCTeSw185gMubKlEOT8MaAXhm&#10;+0KDYYcFjKTZ4AmCy5tRMSUltQ+2AvRpIbp9jMGz9hUIL3J4Dx/bBs8SM3/Cc8HWR73PZ0efrTKB&#10;JWj1k3XxR3wKnG0m8FINFvKidEMUbwj2vm2Ck3PULYAfWRoslMcgP9dT9qYDAJGIxp+thm82sN1J&#10;yFP2kj4JhMah2tpAfDiM0HhyoAfPlxHDAdxSGu+0hi+4xdO47pS9xXCt5N1hRfPHIJtKrmB00JyZ&#10;Fo7tBBCMnrG9gmoYg3HdsBjG26vfQ2/1JJcxMdyMkn0WaeFaMGkEGjdX0I2jG6KccXxPpBlHo9C4&#10;uYIaU54ZzoMKl5B3r+aCD0prBaG1ArilPAZ5eb/Y/HR/e7lebVbXTz9dru5PVtfXt5fLk6v1Ikps&#10;KNV78HBmyGHH2rDvG6jYC1ySzx6G5SQCNLN/6fRRbDVpQRNcsxnZEdDCYa8Y0EB/SQGtm+q9Hbzp&#10;qfUVABos1f1eiKUMaGaQDBuxMCRzEIUDq5YKrbk4GaiGUTTIGNYdoKG3RJcxQDOjZJ91CWi6cTQG&#10;OeN4GFoFNDWmDNCioBZAM0VRBdAKoPV+v7972JwuBtXZnre+C6DtB2h4gyYCtO7Lu2qkgBszk33a&#10;YJHjXi+i4S2tFNG6KfDaxZ+vidEGg1FVYesEdxrIlGaHycjRGaZlbKOglrOtO1IzLpMdx1jNjpM9&#10;1yWs5eyjuJa1r0NeywSXEVsc3YJsBdnwVjEkYzlRH06JNurwsVlpaVcKiac3y8XVp7om/2lxe2d/&#10;Lu1KMfeFgxpcqaCtxHMoaeYyHRX+JHfnQPNxmYewt67niF/ZXzGoSZU/VjlsvRNW6pcf425nZr2k&#10;d9vi5ZJmghVQi9owFVCTHmMQpyDqO4QCar6JKqZ3YhdVuyIAkYCmVkBNA7Vy83NzWVqXrtYfniDX&#10;E0Dl6+P69ssNZH8OTIOxh9Wfvz6trm+fsGcXEsDn1dWe2hqseRGydV4r4pr9ALLNk1pt7FewpXcp&#10;OY4gm96nM9wHxvvD9e3hWs6FvzWTc7+v1lcnwz4kTuJPj+vV5XKzuX348tvN4nEJQak57O/r3u3V&#10;2VE1xR6BibYGK4fB4c3p5d++/faI5kDH3cdfV5f/2LhQ+t/gO25gTO/z97+urpZnRwuIuQn/79fr&#10;ezwSUgGwQfVO/jxcW9O6ItJqhYbdS00kUSNy54EiruEAk6RmG2PozKa02qF6TsMGphnTmLaWMY1r&#10;a4pptEqhLhkRegDBJcA+FfMPx71+Dxh2MJHdxonNjENpLfVbJK1hRTmeRzEAUnRu3kJpAOeIYh8N&#10;BXwPGKfYx6U1zT4aC1e1LfiPh2LQH/WHin00HnacbB/svmhItAZZYtVIamBSNaIaGJWN4DjFwHg3&#10;o3R5ogG5aNrLNDM7WPW2HRcMLOIkXrcBfUs706h8e2jusnml0imWrsrb12VDcSuulOH3StvT7Kjm&#10;HZ4QR0jj1jZk1NLOtLQzzSYkDmHpi5i8+4qRui+puWBbCvCyX0LWVEZNj3vFTA60kDJ5NzUjqV90&#10;f75tJtfQiIFHs6amGXCjIJjjNk6Cmm2UAnegcpV66d4oS728elij3tdC5cqeRizlTqE31VHVXQ2N&#10;h939BKaku8GEyhXopfG4gIxSeF6t8OiImMr1bRen8sy2CzCHbxsUA9nkKFSOWrHKzdgXz0jLZpWE&#10;i6mRlvXhcKlIlWh1OO7gcLjdQm99d9R9zHD2uDB7WF2jvV5ePu1ez40kauq5wRB0xv3q2/JihT/Z&#10;Pki+Kairbg4DOCI3h9/Q3rQhdG+Bc3/HNf92/psAjDQc6b5z4XMs/p+P4SzEM0N/mJe+CVmvvhY+&#10;z/M5METE550XDLmOQAZtYj6HLiTb+puS4yifx0d6En0ZzRyW+ZTPzSWgltdb08x38qf3CiwSXzdP&#10;vyxXRn5ffIMLei2Y1pf2oF8L8iB+ZqyvOhrwVd2V0FLGDbLiby1egvIXvxvFwsDAaTNRziAImYJp&#10;jEAsnqemcZHWfiY51YI7ZDxPTeN4rphGabBxm6VakxbcFmvmtSadGhdr5q32WRoM56iZS/bRUAzM&#10;OKRfwT4ejlY7nYJl8KQ52T4aDztOti+h8zabnWYM5HRuvohiIJ8Z7fY7Nb6TPRhp5k7UtxGGq8+7&#10;L5J/9XSOC2kr3ZYsI3OeDWJ31PI0T8e+z1KjYTA6J6wPq9LydM+6r4LknaexjGDaREjeeYkYMhNu&#10;9cmaGCTeGKzhAuYyj4XjXi+Sj0D9SJG8kxIxwS+6P982kmv9RSkINmx8msGiiMkB72Qq4kyu2UYh&#10;sDmU69BLJdos9EaS+WuHcnm3JUrm6X4rlczNLQdp00DjEW45pJuGBMpbbX+q77o4lPtMIMHAAuUu&#10;UTojgtu16AL2spbitmjggKtGA3/TknlrUN4cfmtIns8bMfe2YU4wt10cYc1zSr57ddI/flODIk1H&#10;ctiHd8bGseY0881k4R+p2qVryR9HH/sf3O0ONuzO3LZ5WJ3f3t25zQWew7Cu14IZrvBf17dnR/+e&#10;D4ZV/+fh/Ph8MpseV+fV+Hg+7c+O+4P5z/NJv5pXH8//g6r2oDq9ub26Wj78evuwPLwrQ6Hz7uk8&#10;qQu0Suiz1AVidY4VSj1NNqoLDMcROk+O9Bz6IoI5Xm1SOjdzu23B3NdLBr/o/vRe4ZeQHQRzrfWR&#10;k8K9Xi70suJACJcVuH8OBOROgyBKg/dsVjW8mx2GAPyMjVAztjE4N19Bti2Gc7kHGIVBC+eC31Av&#10;4lnm2PlCclysmMM42bpIMdeiSgPRuB2qsUyxj26U7DjFPq6Ya/bRYDTuiJoJLq8LjKILk+fd673I&#10;Hr8/HJIvYa7URpGF+YzMEdIhuIhqpzt8YBgQ0ZV5K0NXfqwb4V5rDnMjOV0FbKOf3GSMuxiBdfaT&#10;4IdDQK00cLgyN2BLA4f142/QIbUGMF+0NoKtNpdR+91XA7qGA2Gh0cGCyKgCkLxiUIMFKQG1fjfV&#10;gLv4E64nrpiQ7vUKqF1wMMis5ZQNchBZQE0g8EEBtbxQB/5Bnc6pK/nBL6ABwgWkgJrQaQvcUrrX&#10;l+713TdwGMFCFSHb8xWLDUbTvRo4hOMIsiVlZh5OXkZbg4U9RbZui8WCXzwC616BS8y+yahy0Qm9&#10;49q0gQNajBqMOw8Ucc0MQwnGVlHQkh1+d0+pKKKY0LSBg24aQ7aMaRzZFNNSaU2oJIqlteEIkz0l&#10;t3FpzYyT/RZJa5gq214Dh+FoptlHQzEw4xT7OEFr9tFYNG/gMBjNlNOOS2tmnGyfdN9bcOCeDRx0&#10;A+P73vBFFAP5zNDarmDBkVexmzdw0GcHT0aNpgdck9+9OGmQtzRwKA0csA1Fud9tJdXSB/dbkFEB&#10;HCIm77xADJcukwISoEJnSLiCuWxU4bhXzOTwHVMmN7f3W7/fvYs//U7lTTK51iSBgUfDBg46F1EQ&#10;BDJWsYhDuWbbnlSuUi/dG2WplycfaNQr3PCWdg2cAO3nyrsGGousfZzKYfaLuwYajOZUntnV0HiA&#10;fbD7UaCX5yCo0Evj0byBg24gp/KcgTwmqoE0IIXK87p1aeCAbTx92wOXGaAmJFS+McOWki0/bktj&#10;hrpSbNDfMs7lozZty1AaOJyenOzYybjko3aej1rBeRzx+fNViyHaRPmoWPO/tYFDOI7yeXykJ9EX&#10;0cwrWJZTPu+2Wiz4Jex3VK8cwOdyWQzjENtHCj7cJBkFKZwzoYVb82c8kGJhYOC0JIYzCEIm/Be/&#10;GSOQhg0cDHeLplEizJnG8VwxjdJg41oxp0m76RP8G2vmQPFIl6nfYs281Vqx4WhqNHPBPhoKoF8Y&#10;p9jH6bzdBg6DETTRFmMba+Z1s+3Uf4lm3moDB91ATudmnOzApL2aPGtFzVyYtzwc9rQXPRhr5vXu&#10;1XqwaOaZurXX0l4Nl4zSwMFsQ9AVkHTktiFtZB7PoKrCJ08XybxI5nHmcRWXiNW3YrssEUNmqiVz&#10;t2brCEkkc+G4V4zkMJlTJDdzu23JXPCL7k+/UXmTSK41SaAg2LSBg45FEZOr2MaZXLNtTyhXoZdu&#10;jbLQy7dHGvTSvZF7EkmKbCBgsRq2DqBc3m3t2cAhs6mh8QiSfgMoV5iXxsNJ5qkD457HuoEcyn0m&#10;kGAgj0nLXdX0LWuB8i1P34NL7+t+EklrUF4aOESZKpv1l88f7ta9b4u7s6PSwKF0PM52PIbSeS6Y&#10;j+fPVxcI5dEGV03bkN4lblFNna19SqDdVRI693WB4ThC58mRnkNfRjAHIIzpfDzvti4w+MXTue6V&#10;velcK6V3eLZDA4fRuA/PvAtmB+GXMuHADENZ0J0SYVwMIHKThBTO0S+Rlh9JgrptDM4ztsVwLttG&#10;YbBxAwd0mey4SDHHcbLnIsVciyoNRPMGDhn7aCxM6DX7eDw0+2gwmjdw0IPLFfMoukXvdf3KSgOH&#10;oHq2IaN+LA0cSgMH07Xhi9zAoYLLIctsGM+7rwZ0DQfCCq2DxQ8LarCCpKDWTTXgLv70+FpArYAa&#10;ad6lgVABNQKSBdQKqMFtbnMPMAY1uJ6WBg6lgUP3DRwqEAAiZHu+YrFhBR9vFk6PbEnDAYpsrigq&#10;HEe0teRIDycvo62BZpIiW7fFYsEvuj+9V/ZGNq3ohN3hUx9q6hQ4+zQxtBg1InceBNGMooIZYFZO&#10;uOsXgRYX15SKIqrnNG3goJtG5ZycaVxbU0xLpTWpFIvXJUGvOux7IbmNS2tmHEprqd8iaQ1TZeuk&#10;F9oeA2tjQnk/PKNBflRtfN97VEGPD9k+Ggr4HjBOsY9La5p9NBY7lIpVY+W049IaPKx0ptgH2iy9&#10;1a9VAu7ZwMF8sOjA6L53xkA+M7RZKyajpk9LxqfCE8C3p71sIA2JHRciXJj3B0hGbe1ZvxZueSan&#10;6yXrHhzsAHhLUVfTGjE/DtcJONtci1z3WrfKbVzDhr5oORtVf/hteWCBCRp7xIKJIuCMezWiPhDd&#10;5nTz+Pc13jfenH5eXf0T2h+sV0+YN9z7tlzDDzer9b+Oet/Xi8ezo83/fF2sl0e9u788bOABxYMK&#10;a7CezF+q8RQv5Wv6m8/0N4uHS3irs6OnI2i6gj92XiA2BnsiJu+8QAzXfrMTDVChM+SPyuRjQNSU&#10;yTspENvJn2+byTU0oiTYHMo1cIuoQ+U2DuWabXtSuUq9dG+Upd4oG/WVU7mypxGzUVOmjB8nltnV&#10;0HjY3U9gSrpfSahc7jW4J5XrBnIqz2y7khIxxUA2OYZae5NC5ZCPdVEaOJQGDgz3YT094DkVhc9L&#10;Pmo2H3WcVIvNTPn7s1SLoTIUa+aYqG7zUV35g2+w5quiwnFUM4+P9CT6Ipo5NoxJ+bzbarHgl7Df&#10;Ub1ygGYul8VQLqybHsOHRxI3Z0KQ1CwDu/NA1cxrBnbnRBjHlUGUVvE0iT6VEUjDBg66aTKep6Zx&#10;PFdMozTYuIGD06RTt8Waea1Jp8bFmnmrDRxGFZwiJrhxJPhjKsw4pF/BPi7SarVsNBZOM0/PupjO&#10;oUGU0cwF/9F4wDeAcbJ9CZ232sBBN5DTec5APjNarhXTZwevFTPjggfhmlyaHr+bWjHQ/hK9OcjY&#10;9BFucAVo5TG/TSXz+uHCMDwvrePqmXyFw5C8NHAoSJ5Hcrhwc8l81nmJmIDWOkISyVw47hUjOWBg&#10;guSzTkrEBL/o/vQblTeJ5FqThP2YXOM2yoE5bONMrtlGIXAHKFehl26NQPKFcQGJqOT7o0G5vNsS&#10;JfPtUJ7Z1NB4hFsO6aYhgXJ5pypK5qmBcQMH3UAO5T4TSDCwQLlLlM4kj0C4AbouYC9r6az0PIY7&#10;2UCirXRVKw0cSgMHc1ugnlysh9x69bXQeZ7Ok7rA2fPVBWJ5tFXUPE0mDQcInUPpkk2ECccROk+O&#10;9Bz6MoI5IFxK593WBQa/6P70XtmbzrUKMpeFukMDB5DLoQ9BMDvo4LA8+OTmgRmGiPmcDRx02xic&#10;Z2yL4bzFBg7oMtlxkWKO42TPRXCuRZUGonkDh4x9dKOUa80x4Iq5Zh8NRvMGDnpweZZ5FF2YPO9e&#10;7wUflAc7Cw92Br8ckNlQGjgUUMuDGqwmkYzafTVgClw6WPywoAbb8xTUuqkG3MWfBdRMZsP2Tlv6&#10;Wk7ZIAeRBdT8RiwQeJTakAHJAmpYzpRX9V5AAyygZtWC0sDh7mFzuhhUUHj19PS4+4PHUNpmshrr&#10;EXtu/peqbyfwiac3t1dXy4fz27s7VyTmXt9BsdgkKRabPV+x2Gg8TJJRsWLSJqPCHR6TU+iTUX1R&#10;VDiOaGuvrIHDRCoWs09qaPvRBYJfPALrXtlbW9NKwekd1zoZNS3aiZJRMZKoEbnzICztVNMxA5RC&#10;en53T6koonpO01ox3TSGbGYYqlfudA1fgSObYhq9z1rf9069hjlWtHy+GuN9b8ltXFoz42TjImkN&#10;U2XxPIqyePds4FCNITVTto+GAngXxin2cWLT7KOxcMmogv94KMCykXLacWnNjJPtk+57Cw4U73un&#10;Bib3vVUDo/veOE4xkM8Mbdbu2cBBnx08GTWaHsB7716cNBgOxeBfsNocueVxtcEKrAs8V/AmvL2S&#10;bMV1jJwZblLV3PDDidosGea+NxiC9oVH+br2B3AC0xzNMID3SdglGbU0cMA0XXT3wwpZ1CXJ4r/A&#10;al43I8Z1/ev69uzo33NIuer/PJwfn09m0+PqvBofz6f92XF/MP95PulX8+rj+X8wfJ5wf719WPZ+&#10;vz8QtMsTfjtv4DBJCsSmnReI4dKFU5os2jpDUhk1Pe4VMzlctlIZtZMCsZ38Cdfs36/X9zjVL79u&#10;nn5ZrszPi28w62sgq+d/gEtOhNrq/hqYXGuSQEmwOZRr4EZB0PKdjEWcBDXb9qRylXppHLLUy/dH&#10;GvXSzZF7nFgKlXFbtfapHM5ycddAg9GcyjO7GhoP8F+dzZtuuRIqV/oj0Hi4x4mlDoypXDeQU3nO&#10;wELlJRt1efnUgydXwSXcdpyC9lDro97ns6PPdv+N9+jrCz7+iMgFVYcw6VuhcqgPtPi+tRTLj4Mr&#10;iePRixUuU5zzfQnYlnF2PwBSSf7t7HdFGGk8kheVwXp6QJpDaeBQ0hyyaQ4TuIbzNIfp81WLoSRl&#10;rxKBzzFRfVsDh3Ac5fP4SE+iL5KPOgEkTPh82m21WPCL7k/vlQP4XC6LYRximx5DSGrmr31xwZnQ&#10;i5fuPAh7AoqFgYHTkhjOIAiZ8F/8qQKep6ZxkTZjGiXCnGkczxXTKA02rhVz9Ju6LdbMa0069Vus&#10;mbfawAFWZaOZC/bRUAD9wjjc2wj28XC028BhNK5mqOkL9tF4wAgYJ9uX0Dl4WjjzRM08PfdiOtcN&#10;5HSeM5DPjJYbOKDvZA/Gmnkt6tsIw9WnaOalgYPh7tLAIUrzKJK52Zgxkd+lr7hXs5V82z2PJ7Dy&#10;RUjeeYkYrly1ZO7WRB0hiWQuHPeKkRzALUXyTkrEBL/o/nzbSK41SaAgWEvmKRdxCLQ8JnJbxOQq&#10;tnEm12yjELgDlKvQS7dGWejl2yMNeuneyEnmqe9SyVy1j8Yiax+PB5zlEvPu2cAhs6mh8QD71E1N&#10;AuXyTnVPKNcN5FCeM7BAeZHM95LMYX6XBg4PVrF3qTvoE5DW2xTMP44+9j+4JCSWhF3ovND5UTWd&#10;AEFEdP58dYHVeG5uN5k0qt4lJNoNkzYMhM59A4dwHKHz5EjPoS8jmMMin9J5t3WBwS+eznWv7C2Y&#10;a6X0Lg96hwYO48m06gEBudNA0cvNMNQtn7OBg24bg/OMbTGct9jAAV0mOy5WzGGc7LlIMdeiKsC5&#10;UFOZwrlqXwTnun0czjX7aDCaN3DQg8uzzKPoFr3X4W6dA7HeB/7MNcnkS8B8xpSFkKTMRVQ73cHp&#10;YQDPbrDLhUlH8GPdCPda05X50ISu4nSJXdKio08EMw/IbCgNHEpmQzazAWv/I1DrvhrQNRwIK7QO&#10;Fj8qqE1BzUpBrZtHx+3iT4+vBdSipAsOBgN9LadsYIfJKFRATSBw3sDBAKfsvU47benBLaDmq9NQ&#10;oQa0uQCXGFHDNpOAC0jptCV02gK33K02S+uprcjmS74QFTHddwLN6Qy1MjmN9TTow0bV0yEbtr2j&#10;aF1pButsjdi44tZ1Zf35p9mnWXVcDSefjqv+x4/Hfz7/UB1PzgfTMSh9Hz58HPC6MqxWO7yuDBGd&#10;fQv2ZUsDh9Mv68ffHi29Xf7tGzyv+PbqDLS1Kdz+4sg2eb5isWoCSVhm4fTIljQcoMjmisXCcURb&#10;S470cPIi2toURIkU2botFgt+0f3pvbI3srVZLIYWg0bkzwNFXDPDcGVPS3b43T2loojqOU1rxXTT&#10;GLJlTOPIpphG77PW973TSqK4gcN4Uo1lt3FpzYyT/RZJa3hfGYsOI4zds4HDGBYgxT4aCuBdGKfY&#10;xwlas4/GYodSsQnel5dOO05scE3RGkxI970FB4r3vdMAx8mo5oNFA6P73hkD+czQZu2eDRz02cGT&#10;UaPpAVefkoz62pNRWysV20WptFd2OD+cJuperTYaasTMrb/t4+pdhnsX9+ruY/vatC3j0BeJIguf&#10;vpXJdRgtBWJFRs3LqHDljpi88wIxXLpMNmpYFHWG/GGZHOAjYXLILgDo6aypWhN/wvXkFTVw0Jd2&#10;ep/VwInCbjF5QEqggEaUBJtDuQZuFATBNpXbOJS32sAhQ70sGzVHvVE26iuncoiqFFkxGzWF3vgZ&#10;v5ldDd0lwa4Bdj/yriGh8lYbOOgGcirPGRjPDcVANjmG9gHYqQeHfJNk56S8bYjmB2y7gwfh+lOo&#10;/N1Q+T4NHBpCN8gFVrJ2uO1eLXb7Bg75YbSBQ8ORbeajFj4vfJ7nc7jqRnz+fNViiDY4yUg+qnnS&#10;4LYGDuE4qpljOjc90pPoy2jmsEilfN5ttVjwS9jvqF45QDOXy2IoF9ZNj+HDIxGWM6GFW/NnPDDi&#10;85qB00J/ziBKSREjEAsgqWkJf1g8d6dokPMj/FBN43iumEZpsHGtmKPz1LZYM6816dRvsWbeagOH&#10;8WRoNHPBPhoKoF8Yh+wm2MfDodWy0Vg4zTwNbUzn1QTb04XpEmIba+bNa8VabeCgG8jp3IyTHQid&#10;pWij7JYbOKDvZA/GmjmbHoXOcbWDNJHX3PQYlwyTLgyzUkoXto8DJkqyli68i2ZurwBwfjjMdq9M&#10;M5/P8xDtpfUsuzd/CDG6gnxRaxMYeYBkjqkqcrJKKREzG6733sABunzFSG5O+u+PX04h3eUXTH75&#10;+xonpsmD+XV1+Y8NOi7+Pf7djIAEmc/f/7q6Wp4dLb4+rcycdhrt6voaG64DnDjJ3K3ZOkISyVw4&#10;7hUjOXzHFMk7KRET/KL7029U3iSSa00SKAg2beCgYxHlQAA7Fds4k2u27QnlKvTSrVEWevn2SINe&#10;ujdq3sChAyhvtYFDZlND4xESbdJNQyKZyztVMZEl3TXEiSy6gRzK/T0RwcAC5a6iLQPCdi26gL2s&#10;AQLk5cxozOsy2dhGuIKL6ZbhcKkww1ny9vuB8ubwO7KObcjc24Y5wXwL6PvNhRMF1C2BH9mmYF4a&#10;OBTBPCuYw9YtpvPO6wKhEH8EuARXLXjQjZGQg2I+rsAgI3uPHLn7pwRKxwU8T470HPoigjk8bFGg&#10;807qAiW/ODzXvbI3nZuPw24KEMRIDqdgaDRz/PhoDGfC0RQ6oobTICiXFArNIJAF/SkRhnEAGQxG&#10;U1BqJdMSPhdM4xqtahqF84xpnM0zplEcNJq5YFqUZo4eE93GBHMzSvZbpJfnYkojYfFcso8HQreP&#10;xiFnH49Fzj4aDquZS/bxaKixZYJ5FFy4oLz7XAzLowe0b8DYGDkWJ7Mkx9ZgVc91+DxNjjXvBIuI&#10;uyzAUCeyulcrtrqBHKzCaJoB0WSM8IGlJPBmeb/Y/HR/e7lebVbXTz9dru5PQI27vVyeXK0X328f&#10;vpwM+4P+yf3i9sHEXc/CLiWBWkkgPGU4orVx9yWBddcBuFjXNUiOLUi3rRG0QTDrvIc1120rHBZQ&#10;LT0Q5q6VcF+G1WCJS5VUcyloPfl4B296p+yNalrXI3crtXmvrdF01kfgSMrQKB2YQcgb7mzQOG3U&#10;l5tZUTiwIqrQLIqTgWoYxYKMYREXKIYliGZO4YhsU0abiy6LGW2OOQOCzyJG04JJI1DLp4LXohZb&#10;GErZOBoDM0oxjodBM45GoXF/LTWmEZ3BKRmMg9lS6MzofgfQmb0y491yPB9zeGanODhdwzP7VobP&#10;/FjHZe7Vkpcf2QS+moxxkwmsc59UAK0A2mrd+QN+Z7AN5vmn487rw3AxtWrafFJTmCO0eb9W02D1&#10;jvhMOCoAWnycJ5GXwTNYkhI8G3dSGyZ4RfOl98nedGYoyHxiDBIxn2E8ojGxjFYNekMf/8BdFA5G&#10;Uxh00/PnQhjFxZvRHOhMsouigcEzwS6OBeYjJbsoF+h2RXCm2ZXQmWBXDGfgK9FhHM5wlOixiM30&#10;UNIAWDqTjOMBQIfJxtEImFGycVEQEGqleArFYJJxURTwLJJCGsEZPddgrhQ2O5TNMDSonOH81cms&#10;nt3gcQ3MzPsAl4WRDpLcq8UyN64JcTUZk35egbICZc8BZXA5jKCs86IgXEMVKKsG7h5nPSPgwnDz&#10;3zZxUTgsUFlyoEeQl8EyWMNTLOukJEhwi8My3Sn7c5nhDAxgxFzJ7U3z4dGgDsFsNhjBQi4YRrHA&#10;gJlkWAQF2jK+D5mphiVkJhnWMZqp0UzRTLSuWzZTraNxsMqZaF2BMwgj0MwFNJyFmQiXxH3y5exh&#10;BwhnJjZt0Jl9owZ45gc2Ya8mYwqf3T1sTheD6uzo5unp8fTkZHNZ+Ow5+AyuYRGfdV4hgiuWwmeD&#10;If4Kc9Dmruui5zPhsMBnyYEvzGew+KZ81kl9iOAWx2e6U/bmM0Mb5iMj9Er4zHx4NCjis/kE7mtu&#10;E85w0E3Pnw6acDYfwTjJsITPJMMiPtMMo1wwUg3jWKAalvCZZNghfCb4LJLO9GimfCZadwCfSdbx&#10;MOjW0ThYPhOt44EwAZNONy6esbDCVaSIZwbrDuAzExvkMwy5rp7VJwS4XFPP7BuFxQGGOtnMvVr5&#10;zA9swl5NxgTb3AcV/azw2TPwGSpZEZ91XiMwH6n62aDS9TPhMMJn8YEvy2dzqUJg3EmFgOAWz2eq&#10;U/bmM/y0nvnICL1SPsMPjwZFfKbJVBQO9BuInA0wi1y2LAU0wTJOBq3e2tQtSwlNsOwQQvMidKDa&#10;iND0eNIg2JubZnJGEY1Tz9q9u6lbJxCa5LuI0LQTjhMajvL3XguhOeHtEELD2LShoNn1oYGC5gc2&#10;oa8mY4qCVhQ0OIcXD5c3q/XZ0ZP7sfO0szksmpzQqs7rAkxCCSrvsBDWffEcU5jMAdu7UM87C4cF&#10;QksOfGFCg/UtVdDMlaDtuoBdvOmdsjeh6elKO2eeVbPhqBdiGSCCsoEZBKnadacoFDRqx15wQsOb&#10;m2KqUgJoeKpEnMH5TDWMYkHGsAgLNMMSPhMMi/AMvSW6jOWemVGyzyI+06NJY9A0+Uy3jsYgZx2P&#10;g24dDYRV0CTf8TioUWV4FoW18FkLfGauzVgZgJNYV9DcHAefaxKaeSdYOMhQp2i5124y0JIPBCMP&#10;aH1XHrpdmmtkm2vMYXGLsOz5qgHwCm1XyDeHZbAQJVhWdVsP0MCbBct633vCCs5xQF3AKQ1E6zfl&#10;RY4DKi8WLIvpOHrOdsGyhy9nR5ZkHlcb7Bp6AScNYMmzNmqDiwbkqx0gm71FLAOflEdsl34a3Zdr&#10;zmFtigCt+8qAQQVLHepmMydhOECbzuA3JvFsYjgR5oEvDEiPCrJZfJwnkRepC5jDl0jxrJu6gNQr&#10;mi+9T/YXzeajqjfCT4x0p+S2JsYjGhPd1YTQ90L8gxpGBRv8PWaduXMhjIo0MzBJtIvqNaYqQLCL&#10;w5n5SMkuCme6XRGbaXYlbCbYFUlm1XQC39FPmOAKJpmZUaLHYsVsMJZdJjxUWzKOB6Ca4rtJxtEI&#10;mFGycVEQVONoFKxgJhkXRWE2kE81JpiNcJRoXNyDeD6UJ4HQhFgwLupBbD5W8hzrQJwxjgdipM1Q&#10;4UnaknFRHLRJyh4JwmcDXGXefa6eIdrX+0AQDLxJBITrqiRjmt/D8uxu+GoqJtzoI6OccOlerYBp&#10;x9RXcDg33G/da50pWA+zrSK2DYMrI6wt6qjpFL4eGLZtGHohsR/e9QA9tDydr+iheT0UlqYItzsv&#10;9DDA9qZxG3Aqxe1Oyjx28CVcSdwzWS6/bp5+Wa7u8WK7+AZSR43GtegRWA4ug9f3d4uzoz8c97DO&#10;9ZXitkZAFPaa4rbCZhT0dPqJQE+zay/c1oiW7nUyRBttd1Sipfsde4Na4LIof7B13Fa2T0J3FMk4&#10;HgV9o0LDoG9UEtxWJsFeuK0ax3A7Y1zB7S3VxRBkgKpnVZDfCW435doaf+fNYHrbsGYA77YM20Df&#10;jeMEX6AbtucIB3pHaH1nsV59LdCdg26UpWLo7rx6ZwQLvrkSIrxYKdTrsrDtthq3E1KJxp0cRTTu&#10;6DgPmC+hcc/6Uu1O1Untzg6+9D45QOM28p69eNLb7pT7zJM9QJDdpnEbuHXxD5hPmc/BrTsXwqgI&#10;NSxBpnal0J3aFct6il0SdKd2cdzD4ID2ntpFac8800PwF7iGbnhqrk0dFmnc8Img1KaWJRo3SuaC&#10;aZLGnTotgW6kZD+bQ5yg7Ur9JaCZeDWFUbJxURAGmnE0CrXGLRgXRWE2RI1b8BwNwwhHicYl0D1A&#10;jTsNqgTdqXGJxq0Yx6A7Y1w0E+w2TzCOBuICpvH3nnDODaM4oO4veS7SuGGU9xxcZYrGjfuA/2Xv&#10;fHfbRpK1fyuCP+6Bx6JEW2KAfJhJ4sUB9t0zwOQGHMdJjONYPrKTzJ7Fufe3qppNVnVVkbRExhq7&#10;d4FxZtK0HnXxz6+frioesMcNZyV53HCXMD1u/Hvm/o7gcYf7EZwb0duOP6XHvaSnRt+wcCW7o2C/&#10;jeT3DUu+ZVAEv3UPjzu/7jrjdjduq1Ks5fSlWPisCh53fAY+M9wGZtQeN60sRi/EGj6XcCfZ2+M+&#10;UNyuHAISjOEgRkoYDv7AGRvcfuBGn34S0PN0cc4bjNse0fK1TgfRph63R7R8vVN73Boap8ZtZ5li&#10;edyGOBkFf6HCwxB3B/RCReG2cxHshNuuOIHbHeIybmeP+wbTP2YP9E8o5N4ezT68PvoQ/A6Ex3rr&#10;Ev84+wGd1BE0sbfUnrg9lGvrp301DKb7htUedw/A03eEJUNtPPhsPgF057dYZ+juhm64acvEknBp&#10;/Lj7/Oryn9//vr374+73La6EP+Mf/7G5/O97TKJK/x7/nUb8vp19+PH/Nh+vXh9dfHvY0CI6sh68&#10;1RKrRZbVGh6LcEXAK4eT1+6E1rxeAwR9XOty6yMbyHwanxuAT4H3cppSOz0vcRHTMSt7ON3rNeSY&#10;QAyTTG1Of+R006cngyT7letlAQX98TRozVGOfjTIrueXyLEuFrYyBd+WMknfrjJO3x3KJPi5yjj3&#10;EX5bymBpyu1unC9z0oTdTaPsWUv9boilHVAehQDgpjwZBV8eD0OXPBkJPNVseTwUwfE25clQuIEV&#10;ad1JZOFe8uKdW5iD/QruKDhIe/s3Qgi/Ch4hqjFBa6MG+7QZKVMH0mEB5YaMUZ8I87KHLZpbIWRC&#10;6yY0uBsmhDZ9pd1jiAJuC02tnT7ugAkNHh+a0KapttPzkgkN1xRNMyuOBgPfw+M+yDkWJM9x/pES&#10;CzKhhTfBMGsZMdMByExogYZwYezsZwPZA5/81ITWTGj15nbonQjTEbfSc1eE3O99+n7vkOIQkeLv&#10;kF57N1ucLicv0yrnJTw80U1bz+vEwoYt5piMZLdFMA5jqJYeCJdSMPGexkuDe6kmtUkKtYxpcWez&#10;mZSdrTSIWDGjj0xcMm2lYUSSQdJKw/DDdnA8B1q04iYODYJ8NL1TKT0c1GQK05xmCEvowBPGOc0X&#10;JjHNFaaNNENYYqSVqxWkKxpTJow0GmXOWeKjlfNTe9KMvNHSUpfEYHXmqONBgJqjEjMMdUSTtlW+&#10;Oh6H2kaz1MlAQOqjfboJG41GmeqSrez1HF7cbV0Jxla2NXcqddRRJ/ayO9TJUMAp4qjjoQipo6a6&#10;gVdEkjsKF3Qzd3CzefEOpMvaeJIgbEN04R4JUwVM3oHm2NSChseUShoeDtujoRhFvqtBAgyAEwE+&#10;OfqMI2SPhusetEfUjT9l9mjIeu4b1pMWWs7xngL6e8cl33OM/FG/kumGYn27Ob++uQnhD/8FHtx1&#10;NPER/m17/fro31WxKOe/Larj87P16rg8L0+Pq9V8fTwvqt/g3WFlVb49/z/ctCzKV1+uP368uv3H&#10;9e3V7M+ve/bnx2SH6jSXax3Nvt1trz9/gQyRgvaGbze/wjbxp2usbQe4vH/1YfPxX7jjTP/y4/6u&#10;3mymzeVOoxQf7olROnm5Fj2x8IpoKcLFRbgrRZ/UOOxg4RtZSMP3JAVbxrS4swm3sphWsGObBPeh&#10;/tTw7bKQgA3MIbVYI0UNB4Q49PkcJJnPFbYbfHt4y+e/A2/l8sfHW77+qTexLbyVxEef217U7Woq&#10;qdoaDN/OespII7WCWshA+AsXHgl/4aLg28NbHor3kI5sn3IJfLvqBHx3qJOhcK9TozeZNXeqcMtZ&#10;J2f4rpv54jkJj7T3sJIbRNNwkuDw5wLfwym3puG+VggIJjBBfcPqUT1A36wh+lomNAPjYiNDeIbw&#10;qd+nBbuokRajA76YvIgLH/10hSHHBJO0xUbwQ52mCcZhHMKTAxvefBIHHB1EDeF0ZY9dxmVMizub&#10;zaTs4YCT7wcBhEcN350X5BHAQ1vbEgEJY9tzoGU2ToCRdXVxjaSOmie1MAPCtTATwuPJ2QqzIFwL&#10;S9gvuMxaGEe/kEo618LwWcRaxdWYq5UlDnjAXC1NOeBn6IBrbaYDbqhLYrA6RQfcUMeDABVJ5IAb&#10;6mQYyrmnjschOuCGOhkIKL2jxg5qXyZxwGEUuLhanYJwSLew5s50wLW6BMJddQLCaZStToaiXvrp&#10;yJoQbqiToXAv1QTCYfHaqIObTXbAvWyTQ3HAIfJd9VzlfA4nAsBwhNIRHPBwZcHZEZ3v+FM64MNK&#10;vnqcbXhrTtDfM059zzHgO3dQyKnC3Q443LOlAx6SBtJiLbiRjlbM9RhcFA44PErwRtA+3g8XvkGp&#10;gu/FJKVcj5nNZwzf67nDQpz7QpqwwbgpajiYxqHP5yDJfK6w3eDbw1u++OnAW7n88fGWr3+iA64R&#10;TTVS8NTxIHSok2HAM9vEW6D7Nud4MHz7Cxceibh7MAC+nWXobvDtqhPw3aEuw3dfDgeEGU1nWKcO&#10;8ahx/UnDyWeAO2d3ggiekzT8r+WAjwXfQym3GdfXKCE64D0MXjvgPUDfsHVfQ4VmYFxsjAHhuaNC&#10;hvBuCIfnXgLhk9frrQvooEs0vTqrndTo2RaLM7isnI4KxnEthesjG+J8Gg8cbsoawyep1zPmxZ/P&#10;ZlZ2N8EhfDP6zD4TnGKSDEoocA2ZBsvmNGi9Zg6BJQ6yS7skeVSwi2gq4wxIIG4pSwjQU8YBsEOZ&#10;JHFXGec/ssEtZYkNjvNlTpqwwWmUPWuJD46xNKfN8MFNeTIKvjwehi55MhK+PB6KwOKmPBkKihl+&#10;utrD4bFIIgtXzYt3cwOH7pFxTMEZp6NC+FUAvaq/QWus1oYqPVFgpMSqdFiAuSFj1CfCvOSOCrgd&#10;mt/rMEmiMNy+EkKbvErvUUTBfFLjuAMmNLjfa0KbpE7PmJdMaCKBgqNBJjSwPaPNSO/I8xGIc3Iw&#10;S00EyoTm9D2os0GHVWLBSYo+m6jDInPOekPAE1h+mdAoQIrQIEY3m/urYL32slpTmoWMiEmYZ8vT&#10;OVX/dAEObnfX5q4Y1v/iKvgUpCd4IOj6r3n1bv1uXR6Xi7N3x+X87dvjX8/flMdn58XqFLy9N2/e&#10;FrL+C6vK9q//6qa5c/qf/rInbRkayqDSRvhW8Sd9O6qTuqcmnW351Gy7CT14v19t4Q9fNtv/PZr9&#10;2F7cvT66/59vF9uro9nNf97eQ1JyUZZA6g/0L+XpCpOStvxvPvC/ubi9hF/1+ujhCK5P/OPk+aSo&#10;J2G1yYu61kUVbjWwK0h1TnQqzS6hdWlRgDntdFQwDmOolh4Id5Yn7KiA21qa1CYp6jKmpSE1d1J2&#10;ttLg1bdn4LxAABOXjG+pUnNSCmUySDIChh8b7NfngG2l0aCmSptnsEpCQE2mMM1pOCuJMOnfuMK4&#10;feMLk+6NK4ybN8FIM4QlRlq5wl6dxpQJI41GmXOWUtpibk+a5aNZ6mQMoOTIUceDQKNsdTIM8FYs&#10;Rx2PQ22jWepkIJbrpX26JfmkMMpUh7dKltpbLZf2lWBsaZvXQnoxOOrEljZ9B1udDIV7nRr5pKY6&#10;GQr3ikjySeGCbtTBHfjFO5Auax9GPml43OL7AaAqChGqTRetvUi8rHAJEUmxHSCzQOHaYKPi38Wf&#10;4ZeFMdUZbSnB2RH/Nv6U+aSng4b15IkWBWyJo7Leccn3DJpAZC98C3a+337+8OZmO/t+gS9qoP9p&#10;6sRvjpPdYDvNhUvUuaPCs4VveARI+A4loVPmkz4GF+HuFTsqGIcdLnyDxaThm+5gYxdzGdPyEuHb&#10;ZSHOfcEkNTgtRQ0HhDj0+Rwkmc8Vtht8e3jLFz8deCuJz8dbwyI1pk3lk3rqeBA61MkwuMsWI5/U&#10;AkjVUcFbuPBI+AsXBd/OMnQ3+HaXVQK+O9Rl+CbSRYZxbOvg+OR80kCUaNKOB9/DKbem4WoYXPcN&#10;Gwj0cQ3RS/5xYFxsZAjPHRWmd8Dh3p1AONmDk0I4OFu0LEWOCV5ki41oqVBP4WhTthCuD+MQnhwI&#10;q8qndMCBOhSEAxSA8To6hOtpcWezmRR4UH27f/j71eYrPrQuvsNeT+0J13tarR1t+X74kYmHzCGw&#10;dsBDeSA3rSUC1pZkPAfaj+QEGFk3ng7tKEkdgScNYZz/agjXwiT9ucIsCNfCJIS7wjj61Q64FqYc&#10;cMJcPWWJAw6jwInU0pQDXoDHbEya6YAb6mQMoOQIHXBDHQ8CjbLVyTCsF546HofogBvqZCCWa0ib&#10;NdXxSNAoU52C8AU44MbcmRCu1amOCo46AeEd6mQowtLPUsdDEXoKF4WhTobCvSLgyLa+jkY1cwc3&#10;m+yAewuCQ3HAMX7ogMOtAp8ErcEdHXAcwLztdoD0rR/hgJeDrO1qOWhYr7NdF9v1jku+5xjwnTsq&#10;5GKuzmIu7B2ZwPf0xVz4TMArun0SurjIHXB92OHCN9yyNHzT7STD98XrI0pRdZ/ou8B3tXRYSMAG&#10;9hS2WCNFDQeEJGnAoIY0+BJDMp8rjCPfcPj28JYvfjrwVi5/fLzlIaiThA1EUw64p44HoUOdDIO7&#10;bDEdcHh6putBGYg6OcZYGvBIRH9eL1wUfGP6iYW3PBShp7B1yiXw7aoT8N2hLsN3dsBnmPQAya70&#10;T0hj3R7NPrw++hAuDEykqK0V/GNwwMeC76IYSrn1uIFw3TesdsD7gB7vXUgc1dCBYzrguaNChvBu&#10;CIcHVQLhk9frVcsqXDvLVUkfxnLAKWPe6ahgHMcoXB3Z2L1P0lEBWjMbGD5JvZ4xL82ixp+VPUzw&#10;aj6jz0yhh5lhwQTHT08GSQos14slNAeIp0Frb3MIpEF2bwBJHlBKs7SlcQgMNrghTSKgK42TeIc0&#10;SYC+NE6AgcUNaYkRjjNmTpswwmmUPW+JE47RtEPK41DDuCVPxsGXx+PQJU+GwpfHY1Fb4ZY8GQs3&#10;siIZPAlt9nOpMgoyPGqQ215dPjwa+jA4I/VUoF9F2b1NKVs0ZePP2sWNIyVYtTnIPEN5yBhVsQfn&#10;xh6pwm/P8f94n4TfIzKKc6owTYp4XVysz4s/6Wx83nV6S7hmEkabvE7vUUzBnFLjuMNltCXYJdoq&#10;naRSz5iXzGi459YiH2eDzGjQflOisg9BmdHaavYXv+cODJEZzey0lbsqfLn6enH/y9fry+3mfvPp&#10;4ZfLzdeTzadP15dXJx+3Fz+ubz+fLObF/OTrxfVtTwuJ3FUh9PkP5trlP7//vp1df3x9VGL+V0Jr&#10;IV1wypzSqoQ9o7CtPa8dl4Yulug/U05pfI19k1NqHMZgLT0Q7ixPmFO6hKecZjX6smNvaxvT4s5m&#10;Myk722nFfLUqIVtR7/qJzTx8TVeBIen00+CtqnPI8osnQQtXnBFoEGwfx/OhHSVtHNRkCtOkZgiT&#10;Fo4rjDs4vjBp4LjCtJdmCEu8NNgTxldN6SkTXhqNMucsxTRo9GJOmpVUaqmTMYB3ADjqeBBolK1O&#10;hqFy1fE41E6apU4GAl4wYp9uwkmjUaa6ZF8bLgV4GZp1KVhZpYa8ZGPblSc2tjvkyVj4V6rVWMGS&#10;J4PhXhN4xw7dJv52QqdmbqxQ22OAth11ZgeSVoqRp7RSr7ECDRg3rTTcy+FpFL3P+DNprEDPj75h&#10;femiy4Eb7un3DJrg0/dwS3Njhbyj3bmjvYSbtnRLw+t4Mn+LBd+PzfZjWO3hn+62m8ur+3tYAf7x&#10;5eLuChZ/NVS3yxrgDcXf80lquggABq5mnjN/+zjE2S9YpQZtpLDhoJpkDRhkkprkPl/ZbgTuMS5f&#10;AXUwbmKUuozLF0H1ZrYxbyqz1FPHo9ChTsbBXbtYmaWWOhkJf/XCI+GvXjSBO4vR3QjclScIvENe&#10;JnC4w3VTLwQaWDJ3V2DdFQg8u1qb0YABBF4MRt2YW3o6iLCrnmF1bmkf1cevUVs5PtfHgTK9IZM4&#10;LNxxPSmyLgb2cetvlfzi8xbgyZeQ+OQFXmhw1U54WMWy3NIlvsPP7q5gHMad8OTABjqfJLMU+7ho&#10;Ep+kwMuYltYJ9yZlHyec7L9wb+SpAZwDQ2YpxrLHCSfejSdB63FzCIzWn/beJXfUtqkWxhGwBnEt&#10;TAJgbUpqYRaIa2ES/1xhnP5CVqkxY6CBd7WtvWatLHHCgYdhjaClKSccjHU6g5JAmU64njbF4bAb&#10;gZOXxr3gQShXMMpWJ8MA5RiOOh6H6IQb6mQgoEkuOuGGOh4JGmWq0xwObwi2Js/kcC1POeGOPMHh&#10;HfLk9RDXf/qCMJ1wQ54MhntNJE54WJ2GMw9uwi8+2YOWBtbrPA7FCYfIdzZYoEfyAA4PPCzptfW6&#10;eQJv34tr8Z4HHzjwrbrheva5elHBF4Rf1zcu/Z5jOOG5wUJ2wrudcHhEJfw9fW3XC+BveKJr/p6m&#10;susRs9ksSp4hfwNvODjE2W8wgDssxMHPRyHJfb4yzn3DCdxjXL4C6mDc1An3GJcvgqITriltagKH&#10;hYSFuKYTbqiTkfBXLzwS0afXqxdN4M5idDcCd+UJAu+Qlwkc7nDZCX9klwUCz64WZymZei3OiqGo&#10;G8cNJOy+YTWuN2u+mNcSf9b5LfFr9OJ/HCjXEnBq7ZGTkrssZBLvJHGsek1IfPIKvnKObfhhbVqu&#10;TwlOWye8LFCQ02XBOK61wvWRDXY+iRdeAhdpFp+kgs+Yl+iFd8zKzjCOHzejz0zd0+jZQm4oeeH0&#10;6ckgyYGn8EawWXsa2F44DbK7BUj0WBentjLF4pYyafy5yjiLdyiTCOgq4wRILG4pQ2eIveMN58uc&#10;NOmG4yh71hI73A+ohnFTnoyCL4+HgUY58mQkfHk8FMEPN+XJULiBFZnhSWThXvLiLd0AuXv0WKDg&#10;jNNjIfwqsjd7eiw0IyVW2RbtkDG5xwIrxctvgpj8TRBlWrVXhtfcTpk1TE/3Z09o8HTThEa3gLHr&#10;9h41nw23ZkJL2FFygfsg51iQPMd56obEgkxomKmZCa2rigtmB5DjfcyjPDjLLxNaveWtmDB3WMgd&#10;Fjbb6VkNVsLCTSshCwMeYtOy2ircl8oq5HowN22OWUp2h4USNi6DCdccxsy09MCGSZ7GSwOlKamV&#10;1SQVXsa0NF6aOyk7gxpk5RVgpUEkEtLhm6rBSsMPTwZJKw3DP2vPAdtKo0FmGVXi4YAmUxhEoqn/&#10;pl3t0hAmOc0VxjnNFyYxDSfLFKaNNENYYqSdrlcrc8qEkUajzDlTPtra1maklVrTlmxqn65hj9wK&#10;qKA0GmWrS8Iw99TxONQ2mjV3SSAqyFUw1fFIlDjKVJdsaq/nlX0lGHva1twlWaX0uZY6uaftq5OX&#10;g3udGkmlprokFN6lKpJK5SUBd+AX70DSLvvhJpVS5LvaK8AAOBFgCRF9Rm9LO2wtx1FxQzn+FEml&#10;fYVY4Vf1VXXhjZHcVHzGwKkWPyr+DB8JNkbQH0CjY1zyPcOvgfF7bGXn9gp5K7t7KxvOzQS+Jy/q&#10;egwuwt3ry399+jT7Eza+/0rwDXig4XuSoi5jWl4ifLsstBN8O5jGoc+nNMl8rjCOfGEX2wJIuYvt&#10;4y1f/HTgbbL8cfHW2MS21Eni89XxIHSoS4jPW7YYGaUWQGLCDMsA8BcuPBL+wiWFb28Zuht8u+oE&#10;fHeok6HI8H37GZERy8HvNvf4/HgPYUYnGtapgde6rWhcf9Jweh4ChvUMh3sDDaeXifcOP4yKrvHg&#10;ezjl1jQ8EK77htWk3gP0zRqir7NCM1AuIzKE584KR7Nvd9vrz1/glXgF3VZuN79+e9h8un7Auwlu&#10;fn/YfPzX79v6X37c39GfPvPGwp+3d3/Af66d7aYZVwkPqgTCJ6/sKuHRT3cs5JhgkrbYiHWedmcF&#10;4zDugCcHwnXzhD2GS7jhawifpLLLmBZ3NptJ2d0BD74fBDAxtzkE1g64LrRJEDBYkvEc8Bzw4Ejq&#10;MhtJHTgNYDRrYZz/agdcC0vozxNmQbgWJtnPFcbRr4ZwLUw54OQx6ylLHHAYBS6ulqYc8MqeNNMB&#10;N9TJGJyuoQ6rvajbgCYOuNv2IQnD3FPH4xAdcENdEogKXulmquORKHGUOXcw6ZzpoWgaHXB9wpkQ&#10;rtUpB9xRJyC8Q50MRb30M9SJ62GB75Iu54a6JBTeFZE44PxahZtNdsAR3Q/ZAYfId7VVgFMDTgRY&#10;XEQoHcEBD3clODuiWR1/1gVYNVdDc6Iub3uYA76sqqC/1wFPvucYDnhuq5Ad8E4H/BRO9QS+f0Ix&#10;FzwT8Ipun4QuLgoHXB12sPB9apRywbfF28n4icJqWtzZfMbw7bKQgA2PNVLUcECIQ5/PQZL5XGEc&#10;+YbDt4e3fPFDEGwC5F8Mvp31lOmAa4BUDri3cOGRiP68Xrgo+Kb0EwNveSjeA446eCtXovXugV5W&#10;CfjuUJfhu8+khjCTR50dcMypwDosWnaNAt9DKbcZ19cqoYbrvmE1qfcAfbOG6Ouo0AyMi40xIDx3&#10;VMgQ3g3h8CiQEL6mfbQpc8CX8ypcO/hqeOmAV/D6MK+hgnFYC+HqwIY3nyQH/NSo1ivhW08A4ca0&#10;RAj3J2VnBxw/bUYf2eeA44cnYxLsqOZLaAwQT4HWL+UpEKc4yC68l9QBd3dbmIJwQ5hkcPpMSxhn&#10;8A5hEsJdYRz9CMINYYkBjqLMKRMGOI2y5yyBcD+aPAahsZmlTobAV8dj0KVOxsFXxwMRHHBLnYyD&#10;G9Wkk4I437KLSwm2YOPu0UkBYzNOIwX6TQDSqqtBa6cGGzUOlCyVjgpPoSFj1AfCibFHdvDbc/w/&#10;3h7h94iXJtxQReft5vz65ib8dfgvcEuvI4A392/b69dH/66KRTn/bVEdn5+tV8fleXl6XK3m6+N5&#10;Uf1Wnc3Lqnx7/n+4Yy5eoDD78+vN7f0r+I+vj748PNy9Ojm5v3xUvV1uozB5aR50mkqxbPLSPHqq&#10;kzfaPJNdkGDeqHHY4WIZPIhUYsJ6ktI8Y1rc2WxYNWMZZA22IChxwH2AcxrIWAZ5lhnL7G1ncEfR&#10;haM1J1xz3XmlcKvAwXEftnvwE/h74QtkLKspKm6j594Jj2K57rd2ndP/NKeetEiJoEoYC0+3+JNO&#10;SsrMvL/DvMw2R3O23UAaJ3D396st/OHLZvu/R7Mf24u710f3//PtYnt1NLv5z9t7eK9EUWJvzQf6&#10;F+jejjsgW/43H/jfXNxewq96ffRwBNkm+MfpAQ2eTYlvNnn51rIArzkAWmgZ0vZOWK3hb+zWCcZR&#10;LZ+lxzUk8jSuGXwJjWeTFG8ZsxLxzJ2T3ekM+4bSJyaGmNiuw906/OxkjDTNyvUa0vjgH+kwbtjQ&#10;ILOOXZIBSjJ1cb+GskYNXRLOXF0cznxd0qpxdSnLzNCVWGana/iO1oQJy4xGmTOWOmYF7IKboeQB&#10;CI6ZJU4G4HS9dMTxCNAoW5wMwtIVx6MQDDNLnIxCuQZH1Zw5HgYaZYpLNq2XFaRbWjNnZIwa4tKE&#10;UU+c2LPuECcDsfSuUKNlgiVOxsG9GGS+KF7KzczBnTfnix52vigGvqthAv09rBmioThCtmhPeVXc&#10;qQ7vj4NTKFJw/CmSSmF0tBTfbxD85KjVCr4eyO8bhrPAvmX4JfDZe/ihuVtC3qbu3qaGR1OC25MX&#10;atGz6lnjNjzHNW5PUqb1iLlsliDPD7c9AuKwNxS3HTbjoOfTjwQ9l8w459EOtYE+Crc9ouVrnQ6i&#10;lcsdn2gPAred5ZORJGrNnIyCv1DhYfAXKgq3nTXnTrjtihO43SEu43aP3QxBRrs590ggjsQt5rFw&#10;eyjX1vjb1/hgIHOH3IK+tgdxyTB0nCT4DN25O8KE3RHO4BxOoHvyAi184Nced0iXZB43LIad5gjG&#10;UczjTo5rAPNJPO4z4CAN3ZOUZxmz0njc3pzsAd1k7+k32XPuo9YIq2Bq8I1+CX218Rjj3+YDcOaL&#10;cKuLZRLUCJ6o1qWhW+tKbT2Cbq3Lgm6tS+JeTbZaF6e9AN1alw3dWljicQOag9+olSmPG6qV6ORJ&#10;tiKMvghGMJP0g9P1Aj1uQxyPAI2yxckgLAtPHI9C7XEbMyejADnZ6HEb4ngYaJQpTkF3gR63DqoF&#10;3Vpc6nF74gR0d4hLroSw/DTE8UC8h8sY9qEMcTIO7kWaeNxwyTQzB3fe7HEfuMcNge+qysITg7u/&#10;I3jc4X4E50a0o+NPYV73VWPVWA4/Oj1uOPtRft+w5FuO4XHnfgjZ4+70uM+AgiRur6YvxXr2uA3M&#10;qHGbbhJjd0PIuD2DCixI3DIJSDCGgxgJYXj4w0HPpx8Jeq4uznmDcdsjWr7W6SBaudzxiZavd+qU&#10;Es1lU+M25btoaLQ8bkOcjEKd79KD23F3QC9UFG47a86dcNsVJ3C7Q1zG7exx31B2a8hxhYTU7dHs&#10;w+ujDyFZDxMk6nzt2AWBcPoLpLvCuY4ZGS1OB/gditurgVxbDxsI033Dao+7B+Djd+hrgBDHSYLf&#10;z+PO/Q8ydHdDN9y0E+ievNBuXZQACrAKhVJoIvzW4y4WaLpjInesOAVDNr6Hwziudbn1kU/scwPw&#10;KfBeTVJqZ8xL9Lk7ZmVnpxs/bkafmdqjsUPq305m5HTTpyeDJPtBuVoF/mM8DWyrmwbZ9fwSOSpo&#10;Bm8qU/BtKZP07Srj9N2hTIKfq0zht6UssbtxvsxJE3Y3jbJnLfG7/YBqADflySj48ngYuuTJSPjy&#10;eCiC423Kk6FwA5v2QahY343s3I7QB4GCM04jhPCr2GPCt0/piQIjJVa1bmsAzYByQ8bEB1PzifCH&#10;PVJ/cyuETGjdhAZ3w4TQJq+0o6f7syc0eHxoQpuk2u5R8wn3k/DuikxoCTtKLnAf5BwLMqFdYVZl&#10;JjSnE39YiOaWCKEp6TMlNLiR3mzur8LGeC+rNc2nkBExEfdsCa3auxsFzOe4vV1vvYuGVtvNtx7A&#10;gU/BXw5Ldt3hal69W79bl8fl4uzdcTl/+/b41/M35fHZebE6BW/vzZu3hexwhe0I9u9w1f1lc1cE&#10;/mqty39+b96ndQZLzYTVJi/TWhcVPPDITVsTvDA3jRom2G0RjMOYmZYe2DDJ0+SMgkuiSW2SQi1j&#10;WhovzZ2UnUENqq5LMKwggAnp8I3UYKXhhyeDpJUGRddn4ArFc8C20mgQ5KPpnUpJCKjJFMYtHCrV&#10;KgxhktNcYZzTfGHSvXGFaSPNEJYYadCsH9uJ6ikTRhqNMucs9dEWc3vSjLxRa9oSSoNqIkcdDwKN&#10;stXJMKxddTwOtY1mzZ0MBOQ/2qebsNFolKku2cqullCuZV0Jxla2NXdp6qinTuxld6iTl4N7nRrt&#10;EUx1MhTuFZHkjsIF3cwd3IFz7uhh545S5LsaJIQBzItst7tlzudwN7KvcArvePCBA4u6etJCiwJe&#10;y4W/rnccPKxwXCTiMfJHc4+EnnWE6HIbW5HFny+gJdkKTvUEvicv16In1vOG7xWwqIbvSQq2HjOb&#10;zYrk+cG3y0Kc+wbDt4NpHPp8DpLM5wrbDb49vOWLnw68lcsfH2+NTWwLbyXxjQ3f3nrKSCO1AFK9&#10;T8tbuPBI+AsXBd/OMnQ3+HaXVQK+O9TJUGT4vv2MKIWm3N3mfvYnGPoQZsCr3C0hbL2jSTsefA+n&#10;3JqGB8J137Ca1IM1A4+3uCSIP+tyMLx3YfB7yT8OzBBezE++XlzfQqddXAnlngkT9kxYwVNZQvjZ&#10;5EVc+OinSwI5JpikrWeLlgo54NE/bdNJ9WHcAU8ObHjzSRzwlVXGBQsecITHLuN6zGw2k7IHhKPv&#10;h5FIzG0OgbUDDhFJBkkEJIxtzwHPAQcgBlctng7tKEkdgScNYQaEa2Gp30cQHk/O9iMtCNfCJIS7&#10;wjj6USVXUWhhygEnCNfKEgccRplzphzwAhxwY9JMB9xQJ2MAtUbogBvqeBBolK1OhmG98NTxOEQH&#10;3FAnAwGld+iAG+p4JGiUqU5BOBRzWXNnQrhWlzrgnjoB4R3qZCjC0s+IrOmAG+pkKNxLFY6cffp6&#10;c/H6CJLIaVQzd3CzyQ74oTvgGL+Oei66JXFneAQHPNwwfWCuuRpgHZ4efcN6nW1csA9xwHEiRnbA&#10;cweF7IB3pgqv4J6dwDed9FO+zJaeWHimt0/CZwffQBvKAYdUnwzf4Un9H8fQ+MB9onP7VT7QeQe0&#10;lDYcFuLcVzvgmjUS1PBASJAGDmpIgwuTzFctHWEc+YbDt4e3fPHTgbdy+ePjLQ9B6KNgLg1kDEaH&#10;b0yOMQDSdMB1UJUD7i1ceCTi7oFeUyn4dpahu8F3vXuglwYCvjvUyVBk+M4OeH8vhcDWY8B3UQyl&#10;3HpcX6MEdB3Qsu5h8HpUH9CjrUG/bujAMR3w3FEhQ3g3hAN+JBA+eb1etYSWQgHC4QlDJmkD4fQe&#10;QaejgnEcs8DVkY3d+zQeOFz1GsMnqdcz5sWfz2ZW9jDBoUsofWbib3MODCY4xiQZJCkQCt7QM42n&#10;Qes1cwikQXZvAEkeUOy8tKVpEjekSRJ3pXES75AmUdyXxgkwsLghLTHCccbMaRNGOI2y5y1xwjGa&#10;dkh5HGoYt+TJOPjyeBy65MlQ+PJ4LGor3JInY+FGViSDJ6GF6+bF+7kwB1CYWNd9ba8uH2aPbKAV&#10;XhML0EdtCTBFpHVUQ8JAeDCwrgXtgCSzAOOMDxE2No6IP8OvDB+q3M02ZYF/soQve4z6RJiX3jo9&#10;UWZ3v/384c3Ndvb9AiYw91TIjNbNaHD7Shht8jq9RzEF3BZi1yvjuANmNHj2akabpFLPmJfMaPgA&#10;aJGPs0FwS41HuQQD90nOuSB5kPOPlFwA93UHHzOj6VdYFzIUmdEuDsL2y4zmUWHuqvDl6uvF/S9f&#10;ry+3m/vNp4dfLjdfTzafPl1fXp183F78uL79fLKYx/TT3FXhX79vIQUDMxZ/3N/Rnz7zVgqft3d/&#10;wH+ut6ubrgpwp0xpbfLCrqoEczk4avFG3dDFEv1nu6uCcRiDtfRAuLOETk9P4qetwV3SrDZJYZcx&#10;Le5sNpOys51WzFerEjI89a6f9tMwJJ1+GtRq4+Z2PAlauOI+Dg2C7eO+tgqoyRSmSc0QJvHAFcZJ&#10;zRcmQc0VpjnNEJZ4abCviW+80lMmvDQaZc5ZaqWV0ILfjCYPQW2lWeqklQb72o46HgQaZauTYahc&#10;dTwOtZNmqZOBgAwJ+3QTThqNMtUl+9pwKZzZl4K1sW3IS7NKPXliY7tDnoyFf6VaaaWWPBkM95rA&#10;OzZLK4VLupk9uN+8eBuSXMiZgdt4loDP9z5sJwQSRoxxuqlh1Gh4zLWEcZRzuafJiZHvbKxAA5gh&#10;6XmcweAcYkn2lleFX9VX1FXvfMMPeMrA/EUjNf6sDdXlwA339HuGXwO/dw+3NDdWyG5pp1u6VjVd&#10;p5PXdNHz/pnzN+CL5m+6UYxd0/WY2YSbyZ7tZ/2n+lPzt49DnP2CVWrQRgobDqpJ1oBBDWt0OaUe&#10;qO1G4B7j8gh0MK7MKfAZ9zAI3FlUWZmlRlR1ZqmzPuCR8FcvmsCdxehuBO4urgSBd8jLBN6LsRBo&#10;pFhYrgZoI4p1oRdrG2k4pXn1/vKa9N7Dgm7Ib39uBF4MRt2YWxrevQfzGpk5/qzZeRiI16P6uitE&#10;wO7F/zhQgj2ozCTe7XP7y43+VskvvcXZGm7eMm8hXBxTFnjhw59ucOjqBK+09W6x8YLdXcE4jDvh&#10;yYFw3TylEw70p0j8dJICL2Na3NlsJmUfJ5zsv3CWcPrkHBgyS5e6B4OkwNqajCeB54QH3tXeu+SO&#10;Gim1MAPEtTATxLUwC8S1MGnAusI4/YWsUmPGlBNOHK6VJU44jII1gpamnPAzdML1pFntFSx1Mgb0&#10;ht72qm4DWvAgdLzHV4ahKj11PA7RCddBTTic3mxsquORoFHm3GkOP0UnXE+eyeFaXuqEe29nFhze&#10;IU/GIq5MDXk8GO8X+OrowojtQgbDvVgTJ5xfrXC/yU64a20fiBMOJ2ZngwU8NXA5Erl0BCc83Jfg&#10;7IjgHX9KAO8p7hrohC/qtxn0OubJ9wyaQOQe/J0bLGQnvNsJh5tswt/T13a9AP6GW5bm72kqux4x&#10;m8+Zv4E3HBwSuOHRRgIbHgtx8PNRSAK4r4xz33ACX6Cb20vgMMqkyL8YgVOmjGZI0wnXiJsQeJ0p&#10;Y8wdj0TcRdCrF03gzmJ0NwJ35QkC75CXCRzucN3eNgQ6O+EPaGgiVlKfYQLsri4LQwm8GIq6cVxf&#10;+4SasPuG1U54H9XHr1HbEj7+x4FxxTEGiecuC5nEu0kcoCEh8ckr+JZzeBTi/fC0ilX40btd48tH&#10;nCYLxmGtE64ObKDzaXLC4YavSXyS+j1jWtzZbCZlZyccP21GH5lkeysjHCOSjJE++Gq+mM/aU6C1&#10;TXkyBA2yOwVI7FhWZ7YwxeGGMInhrjCO4R3CJIe7wjj8EYYbwlIfHC4Yc8qkD46j7DlLMNyPJo9B&#10;SAm31MkQYCxtdTwGNMpRJ+Pgq+OBCEa4pU7GwY2qyAhPwgoXzIu3cmEO9ks7xtig10rdCZABWy81&#10;OJ/hacCaF7QDpEVKvwkeHGxoHBB/ht8YB0qWap1X/rlDxhgf+JiiPb/FgvcOYJSKU9W8RBmi0PF+&#10;42JRzn9bVMfnZ+vVcXlenh5Xq/n6eF5Uv8F9sazKt+fy/cb/uL692v/9xvlFEG8etrhHMPt2t73+&#10;/OUBTk16v8zt5tdvD5tP1w+YmoRZqB82H3cr2kNUSgBt8qI9er7bgAYO1W6Apg5sWORJAK0CXtGA&#10;NknR3mNms5mUnwBoGJGfCmgOOXI4oJRhQ5gEA/dRzrkgeZLzpA0JBsvKEaYAzRB2QIBmqTscQLPU&#10;yTi4Uc2AFl9XZue87g1oGJtxAI1+0xBAiwOHwNeQMXsCWoNZSFlINWfL0/CmOB/d5nPc566Tj8Ww&#10;/gTMLpabV+/W79blcbk4e3dczt++Pf71/E15fHZerE7Bz3vz5m0hWe78+uZmf5brzjb1OPXkoskl&#10;RRlUmwf2Q/z5Al6XW6mqrnLyqq5lfCfdaQVpHvQQj57Pag0PQbupgnFUa6ClxzUk8jR4Bv6DxjO6&#10;2Mau6TJmxZvLZk52pzN4CeeMPjEhL2WfYTySMdI+w9CD2xLjb9tnNMgsm5JkgJJMXQrODF0Szlxd&#10;HM58XZIJXF2KzQxdCZudVWdLc8KEeUajzBlLvbMCNonNUGrvzBInA3BWwZtorWiKHFIaZYuTQVi6&#10;4ngUgnVmiZNROJvDOwdMcTwMNMoUl2xgL6uFfREY+9eGuCSB1BUntq87xMlALL0r1OikYImTcXAv&#10;BpE+Kq8GuMu8eM+RLMfDbaSAge/qo0B/Dxgc6dDzMwG72ahoYcaf3KSsziiNC86N+LfxZxgV96xP&#10;Bw2D0fBscX/ZagVfjyi+exjOgtIPv3WP1FG/qin7oRSyBrfRwY2YHX++BNyG27X0Q0MCxpSlW/SU&#10;D35oxC0PEeHGFRvOGkcdLG4D5incLicp3DJmxZtLuJPs2UHBfZg/NW57BPR43Hbxh4OeTz8S9Fwy&#10;45xHe9UG+ijc9oiWT34H0crljk+0B4HbzvLJSBi1Zk5GwV+o8DD4CxWF286aczfc9lZRErdxlL0W&#10;yLidc0Uf+XKGsXB7KNfW+FsNg+m+YQHy+wA+LhmGjpMEn6EblufdDra/sui36188dIOrkUD35PVa&#10;+MCn5SXCS+JxQ/cRp12CcRSD7uS4BjCfxuOGL6Ghe5JqLWNWGuj25mQPj5vsPaN6hvUOpV4Jq9BF&#10;hm/NS+gjbm3jb3vcEW514UyCGsET1bo0dGtd0tZzdVnQrXVJ3KvJVuvitBegW+uyoNuasMTjBjQH&#10;OtPKlMcNrQjo5Em2IoxGCUYwCxmAswreNWuK4xGgUbY4GYRl4YnjUag9bmPmZBTO5sXKFsfDQKNM&#10;cQq6C/S4dVAt6NbilMftiJPQjV/BFicDUS/zDHE8EKFHghHWpEWCezEIj5tGNeLgzps97sNukYCB&#10;7+qQQH/P3N8RPO5ykHldLQcN6/O44ewf4nHjLLBvGVz3/XA7t0fIRVmdRVkVPJoS3J6+KOvZ4zY8&#10;xzVuT1OSNXwumyXI88PtyiEgwRjYGMFADEl6Lptx0PPRTILe0tPFOW8wbntEKz1uGNWgD1/t/LVw&#10;m/JdNDRaHrcm2qQnAvn+5lqAhyHuDuiFisJtZ825G25jMo4lTuI2jjLDusi4nT3ux3rcI+H2aiDX&#10;1sMGwnTfsNrj7gH4uGSADofdiSUTQHfuhJChuwu6qSAhge7pC+2gOJOWl20ZfPRlywLfIu61QtDH&#10;tS63PrKBzKfwuas5sJAG72lK7fS8+PPZzMoe6I09B/AzU3s0dbopJskgaXW71U88vaGjpk0ix7qY&#10;28oUfFvKJH27yjh9dyiT+O0q49xH+G0pS+xuv+MA5++ujgMyCKFXgxVQHoXQD8GUJ6Pgy+Nh6JIn&#10;I+HL46EIjrcpT4bCDWwuuJu44I6CM07FXfhVlKzbFKPF1OD4M6QINyNl6kCbURyGhQfSkDGq5m4/&#10;W9QrMYuND5oaPfiY3AohpvzGn88/9beaw81aEtpy+kq7xxAFT/7Vxx0wocHTTRMa3QJGr7bT85IJ&#10;Dfq8tKkNHA2oHYL1JJdc4D7IORZkQrvCd1FlQoNmTlZlFRAzUMR72miCJ2x3P1M4SXGweD0tHWP9&#10;ZiB7HAwpKFTB0vOrR3kNWPgC9Ey8eLW9unyYPdKOC7A0StOqhrsUL6Xo1YwcQl9Dxhif+Ji2VQ1x&#10;odDcFQG6G1y8ut9+/vDmZjv7fgFnlIesL74rQjWH+2zCanSzmLJMq4T8p9pNS8u0yjkmI9ltEYzD&#10;GKqlB8Kd5enesFXN4carSG05SaGWMS0NqbmTsrOVtp7DHil9ZOKScSOHkkYplMkg6eK4RdfcxJE1&#10;1xzAJCGgJlOY5jSclUSY5DRXGOc0X5h0b1xh2kgzhCVGml9yxOffLzlKNrIxRuakGXmjVjwTSqNt&#10;YJyXdHp3a47gq+NxqG00a+5kICiz0VTHIxHzH/XOeLKVvZ4v7SvB2Mq25k6ljjq9G+ReNnZ4gL1s&#10;Q528HNzr1GiPYKobeEWI3FF5ScAdOOeOHnbuKEW+q0ECDIATAVYFkWJHyB79mR0S4OYb9Pdkmarv&#10;OUb+qF/JlHsk0ArzhZdrVXM4NxP4nrxci9gNr+j2SejiIvNJjcMOF74BDzR8T1KwZUyLO5vNiuT5&#10;wbfLQjvAt4tpHPp8SpPM5wrjyBd2sS2AhD22T19vLl4f/cfxbD7z8VbCd0g31Ij2F4NvZz1lpJFa&#10;AKnySL2mbjwS/sJFwbezDN0RvsdtlpDh+/YzIiP6cHGHHsL8s81l1+jGkwTFwNKKOKTH6cYlEw0X&#10;Nvr+1jXecUaB7+GUW9NwXysEdB3gG/cNq0f1AH3D1n0tE5qBcbGRITy/uGHqFzdUcyCGBMInL+Ki&#10;ByZeYcgxwSxrsRFf9EwOeKymaDqVGYdxCE8ObHjzabJJ4YavIXySMi5jWtzZbCZlDwgn3097yBwC&#10;awc8BrfNGpAOOGFsew60w7gDHlk3ng7tKGn54TSAmauFGRCuhUm/zxVmQbgWJiHcFcbRr4ZwLUw5&#10;4E7Nz26dE8r50p400wE31MkYjNw6wVfH4xAdcEOdDIRbnycSSf0CPQXhC3TA9QlnQrhWpxzwUZsn&#10;1Es/Q524HqAe7Qd8CUPdwCsCPqBeJP7thIrR2lozuNlkB/zQHXCIfFf7BDg1goMcoXQEB7ynrCrS&#10;9yj9E+CtOUF/rwOefM8x4Dt3UMjFXJ3FXHiqJ/A9eTEXPbGeN3wjC2n4nqSU6zGz+Yzhez13WEjA&#10;hscaKWo4ICRJAwaZVe2S+Vxhu8H3qH0UfLzl65+6jMtANJV+4qnjQRjct8xdtpgOuAZI5YB7Cxce&#10;icGdFHy8FetQeHWzg7fJSnTcVgq+Oh6K0Lksw7eVjD1KevXBO+BjwfdQym3G9TVKGMjgtQPeA/TN&#10;GqKvoUIzMC42xoDw3FEhQ3g3hKt6vcXk9XrrogybcFhVLR3wYoF2lNNRwTiutcD1kQ1xPokHjvdw&#10;jeH0dceu1zPmJXrgHbOyuwkO4ZvRZyaJ1AI+kD3o05NBEj3cqjgOgR1VcdKBhRv73FQmwANB3FIm&#10;QdxVxkG8Q5kkcVcZ5z+ywS1l+EBiuSh+ywIega6WBTIIGEtz2gwf3JQno+DL42Hokicj4cvjoQhG&#10;uClPhsINrDDCk8hmN5dq2KHgcI96PQrOOB0Vwq+CTVSjei5wE2SfPMz+hAH0RIGREqvSsr4Ac0PG&#10;GJ/4mHo98RLiQYVqsZNCU+kHJ2PurRB7KsSfL6C3Aloe0jANG1xT1ut1sgU2xtqN1dIjn5jV4MGk&#10;WG0xScXeo+azmZWfwmq6RZbEBPfBuRurQeKaCR0cEqi3QrHQyiQhuMo4ICRPdF5NKAEBFiW2MoPV&#10;tLKDYjVD3iGxmiFPhsINbGa1mFtbl1O/hxlh+axw59iX1SA4Y7Ea/qphrFaPHMJhQ8bsyWoNceXe&#10;Ch/Pr29yb4U7oE2krc/buz/gz8kfL//5/fft7Prj66OywmTrhNUmL+9aF1B9jReaLu8qCkjUc3or&#10;GIcxWy09sGGSdiJ+3+JU3L/6cX83+/PrzS386e7+9dGXh4e7Vycn95dfrr5e3P/y9fpyu7nffHr4&#10;5XLz9WTz6dP15dXJj83248liXszpT3fbzeXV/f317ec/vlzcXUENQW2VtdMK30KT2iTlXca0NK6a&#10;Oyk7gxq80b4EHDLK56P1AxlmlFlKoew01agUuz0H2pxRDmo0yKwml4SAmkxhmtNwVhJhktNcYZzT&#10;fGGSDVxhGtMMYQmmjdxbYb2AUn0zmjwEYXPbiqfa3IbtYyugu/VW8NXxONSGmjV3MhCUL2yq45GI&#10;mcy6NC7JLK2W8Cpca+6MzFJr7lRm6ai9Fdzr1OitYKobeEWIzFJ5ScAdOGeWHnZmKUW+q7wrDGCu&#10;5AiZpT2lWHFXe9gLc2F0WE5ENzX+rF3VYgn3CmL6nnHIHex7jrGpnXsr5E3tbviGB1QC35OXddET&#10;65nDNzzPNXxPUtb1mNlsViTPD75dFtoBvl1M49DnU5pkPlcYR76wn20BJPhBbD975N4KPt4eBHx7&#10;6ykjs9QCSJVZOmpvBR9veWrBe8ostdSl8D1ubwVfnbgeqKzLVJfhGy4BoLH3sHBkbjGZxWYiaoC3&#10;xFx2hx9Gb4XA1tAWGDvlYRuKlq0jvCZQ2g7YlXJrGu5rmjCQwYNd3tcyIXxPiObggZLp4bl5d/Hw&#10;hTbQ8Q9hB10+RP1shQzhGcI7IRxtnQTCJy/vwkc/3eCQY4IX2Xq2aKnYvRWMw7gDnhzY8OaTOOB4&#10;j9UQPkl5lzEt7mw2kyLvHxff4a5Se8J15lhrR0sKDEiJAUw8ZEEelFZahLwXvoUvUxUIY9tzoP1I&#10;ToCRdbVrnTjgZOYawgR0UFapIUwihyvMgnAtTEJ4AF1DmAHhesaUA+6VKPH590uUkgZn6wWUqNEJ&#10;lEaThyA64IY6GYOReyv46ngcogNuqJOBGLm3QrUEgrXmznTAtboUwrE7tnUxJN2FvZrC5E257nVq&#10;OuCGuoFXBByZeytAAut7O8Pj4CEc44cQDncxG8JxAHOGPQgPMCzR1c7e7auwivQ9Sm+Foqjj0uuU&#10;J99zDAc891bI8N0N38BDEr5DftikqcJIInhFt88aFxfh7vXlvz59wgR9gzIPF74BXjR8071p9KKu&#10;R8zmM4Zvl4V2gm8HhCRpeBwkmc8Vtht8e90LJHzDKLPtw18MvjE5xli2mA44PD3TFYQMBC1J2ltO&#10;u9YTOcL+wsVMPzHU7Qjf4/ZWyPCduwu/PtoezT68PvoQLozGug12LnaNLdCHGAW+h1NuTcM/tbdC&#10;+J7ogPc0YWgGymXEfg547q2QIbwbwsHDSiCcHmZTQjgWmhOEY3114oCX8F+8ej3jOEbh6siGOJ/G&#10;Awf4UxgOG+MACmNjuDEvzaLGn5U9THDoYECfmUIPM8NCGjh+ejJImuBu8RR3YDuq4qQDi6U0tjRN&#10;4oY0afq50jiJd0iTBOhL0yxuSEuMcL99AWfxrvYFMgwYTTukPA61E27Jk3Hw5fE4dMmTofDl8VjU&#10;VrglT8bCjayg8SS0cDd58RnNMAd7VuxhcEaq2KNfBVxl1M8lGRJxpAQr258dMkZ94n6M5r38N3ZQ&#10;aCr84GNyT4XYSyH+fAE9FfAVhwmjTV6n9yimYE6pcdwBMxo8PjSjTVKpZ8xLZjTcc2u9MM4GoamC&#10;8SiXYOA+yTkXJA9y/pGSCzKjXYW0y3ZPOzNa+p4wOEsBOt7TIjnwEJ7FgEVWbiqwPQ6GdtewCuod&#10;PUpL1fApdR7T9uryYXaDX2H2QP/cDjDmniejQYxuNvdXIQ69OaUNcyFyoV15tjwN74vryjbFLe86&#10;0mLYdvOtx4bqArt59W79bl0el4uzd8fl/O3b41/P35THZ+fF6hT8vTdv3hb/h+kLzdtqsQ1CXeQO&#10;/3FYkfvH7cUPqGkPde5fL65vKSFCfItBjcBOpIxIafHnS6A1eKgktDZ5YVdV1tZ2W+Lc0MUSfXbK&#10;KY1lzc22tnEYg7X0QLiz/Plp+xVC2fSU+IldFaDlq8FqkxR2GdPizmYzKXB/+Xb/8PerDUzQxatH&#10;5JQW8xVsmdJnJlYZ93KCn4YhSQZJI4eqsNuToIUr7uPIUm3OQ9LGQU2mME1qhjBJaq4wTmq+MAlq&#10;rjDtpRnCEi9t5LYKVbmwJ81qVGqpkzHw6854EOLOcbzC27hjjxdWxuar43GonTRLnQwEpQpbp5tw&#10;0miU2cYj2deGSwHeXWddCtbGtiFPZZWO2lfBv1KttFJLngyGe03gHTsEDRqqyIsC7jcv3oZ0cRvP&#10;EuTtp31vboGR72yssERHB4RGWBwhrfSnNlZY1q/p7UsrTb/nGGmluaarZynRLAP+cX17Fbk7/nwB&#10;/L2ExW7C35PXdNEjC6/o9lnoEiPcvWJaqXHYwfL3Eu6t2iudpKbLmBZ3Np8zf/s4xNkvWKUGbUjY&#10;cFGNs4ZPapL7fGW7EbjXOoyvgDoYV66BfMbli6B6M9uYt2kbm+HJbSKulVlqqZOR8FcvPBI0aiCB&#10;O4vRHQl83OYKmcAvcm7pAAt7NAIvBqNujcQ/t7tCBOze7gpxYFxxZBJHU786hYU72nW+z+0vN/pN&#10;/RdP4vBcliQ+n/y9Xfjwp7U1okzwSlt2xNovu7uCcRgn8eTABjqfxAlfAsZoEqcre/TM0kfMZjMp&#10;+zjhZP9pk5tzYO2Ex+i2VqekQELZ9iRoh3EIjLyruxhIF7ZGSi3MAHEtzABxS5gF4lqYxD9XGKe/&#10;0ONsqYUpJ3zU9gpVuUTS1ZNmOuGGOhmDkdsr+Op4HKITbqiTgRi5vQKALryv2Zo8k8O1POWEO2WF&#10;u/VXiOs/HVvTCTfkDbwm4ANaJ1xerdkJ70g8ORQnHCLfWeO1nI/uhPeVWYE9CEYd5OPVmRoxWTj+&#10;rPuvhWF9DveiCvr7xqXfcwz+zg0WshPeWdu1hAdowt/T13Y9ghiFE453erguWzA6XP4G6FP8PZ+m&#10;susRs/mc+dvHoZ0A3GEhyRowyOxjILnPV7YbgY/aY8FnXL4Iik64pjTlhHvqeBSI082Zs3NRNEOa&#10;TrihTkaC9gfa20e74JO5KNjrwFTn5KJoeTsS+LhNFjKBZyd8SDI3rvpHIfBiKOrGcQMJu29Yjet9&#10;VB8Bu7fLQhw4phOeuyxkEu8mcVglJiQ+eQXfcl6Fa2ddzClN+uJVdMKrOfyN81Jk47CWxNWBDXQ+&#10;jRMO9zZN4pPU7xnT4s5mMyk7O+H4aTP6yCTbWxnhGJFkjPTBq2KNryqLp0CLRRwBadCXWSxs9lPC&#10;l5UjjBMgZaQYwqTn5wrjGN4hTNKfK0xhuCEs8cFxtswpgzqu1o2kUfacJa3O/GjyGAQMt9RJH9xX&#10;x2PQpU7GwVfHAxGMcEudjIMbVUHhSVizlUv5mfv1VsDYjNNagX4TeDHxdgDhieZo/BlM0jhQslQ7&#10;OowKT6EhY9QHwif3lur5e/dvz/H/tc0rhoU2Ck2RH31BdNPhll5XTuLN/dv2+vXRv6tiUc5/W1TH&#10;52fr1XF5Xp4eV6v5+nheVL9VZ/OyKt+ey/o7TLzdv/4uJyi8eYAVDpw93+6215+/QAFrQckat5tf&#10;vz1sPl1jz37AjvtXHzYf/4WVaPQv8IJf+tOQFyAv4d6VYNnkpXr0VEenE+/QMkGBLqfngGXwzNVY&#10;Nkmp3mNmE67yUL+YsQxudS0IShxwH+CcBpLnN/9tEgcyluFrrIZBo4xDxrKDyHSFm0bGsratQeS/&#10;3Evhy9XXi/tfvl5fbjf3m08Pv1xuvp5sPn26vrw6yb0UxgI07BaXANrktVxLfBloALQz+rDWN1ut&#10;4W/sVgrGUa1tlh7XkMiTuGYluBgazyap5DJmJbpm7pzsTmfw6s0ZfWJiiHHXhrJH8bOTMdI0Wxdn&#10;BThAMf4tK3HDhgaZRTXSsEFJpi4OBuSZGbokFLi6OJz5uhI283Qpy8zQlVhmsEiGfvnGhAnLjEaZ&#10;M5Y6ZsWpPWVG6qglTgaggtfg2OJ4BGiULU4GYemK41EIhpklTkZhXazsU00YZjTKFJdsWy8reC+X&#10;dREYu9aGuCRt1BUn0kY7xMlALL0r1MgatcTJOLgXg0galVcD3Hlz+wSvW9lhJI1i4Lu6J9Dfg38S&#10;DcW/WPOE1Qq+HpmrtTEZkTr+DKZp+i3D38Lpu4cf6tcyZT8UvcS2ddkLbZ1QpgVbYN/gWTrlywAe&#10;gYhAhrFzgnHUweI2MKPGbbp7jV2uZczKC8Rtj4A47A3FbYfNOOj59CNBzyWznXDbI1q+1ukgWrnc&#10;8YmWr3fCBrXBZUma6Oi47SyfjDRRS5yMgr9Q4WHwFyoKt50150647YoTuN0hLuM2sm1HXRQEGdjr&#10;pzbkJQP5/7N3trttLEcavhVCPxMo4oiURBrQjxPbChZIggDxDciybAuRRYWSj89ukHvfqurpYX3O&#10;jMgZi0fqLLByoh7xZdd8PP12VY3XHPhl4XZfrq3x96f2Scgw3dUmIY/LS4sC3SUJYfQkhDnctIXH&#10;PVuOXqWFD/za4z7THjf0EA2aJDhHMehWxz2zxw2wp6F7thylRsuZlQa6oznZweMmew+ip/xrzn3J&#10;47a9YCX01d5ejn/kcQMBg+9o+xAo1EieqNVlodvq0rYeQbfV5UG31SVxryZbq4vTHvVHOLO6jMdN&#10;0G2FKY87KhwzHvcpetxWmudxO+JkAJZQEAQetyOOR4BGueFUtVnQ9igQx6NQe9yOOBmFRbVAj9sR&#10;x8NAo1xxBror9LjtzHnQbcUZjzsQJ6C7RZwMRL3Mc8TxQHyAy/jHxDnnsDMs69ccXqTK4+ZXafG4&#10;WxYAewLdcFa2VWXhiYELlQyiA3jcXQVUKUu3qxoLb4k9zGs4+/sMU99yCNwuTRFKKVZrKRZcBxq3&#10;xy/FevG4Dde7xe1xCrH6z2WzBHl5uL0MCEgwRoAYmjAC/IGQNu8giOlHgt4s0sU5rzduR0TL1zot&#10;RCuXOzHROh63hUbjcUfieARaxMkghMsUz+N2xMko1AZ8B27n3QG7hDK4Haw5t8LtUJzA7RZxBbeL&#10;x/3EV9oRTn+Fpl9wruPaYIPTdbKFAtHN71VSRk+urYf1hOmuYTWZdwB8XjJ0NUDI4/LSYgjoLv0P&#10;CnS3Qzc8oJTHPX6hHZSq1x63LrSbV5hYHlXa2eM2Lrc9soHM58nlBrCy4D1OqZ2dl+xzt8zKDuiN&#10;nQbwM7ucbvp0NUiyX1jTxtGvpaZNIseimvnKOPpRgomnTIJfqIzTd4syCX6hMoPfnjJld8d9Bjh/&#10;t/UZkEFIpYBeQHkUUpKJK09HIWrSwMPQJk9GIpbHQ5Ecb1eeDEUYWJHWrSJbnFvMwtyx4I6CM0wj&#10;hPSnyO9sXuybiTD/TATZjJRYVVohlFYIt/9z9wBLj4peq/1I/2V+coZr7DX/zUf+m8u7q68raH7w&#10;eACJQ/jP0bMQ4O3WmtDGr7R7ClHAbaFJ/rXH7S+hncDT0hLaONV2dl4KoYlWBxwNCqEBa2WP94+H&#10;k8S0PnIXQtuUwL/6+rFCaPXmtmHC0hWhdEX4GawGt23ppi1GL9OaT8E7x5yOTZF3wxZTTEby2yI4&#10;hzFU0wc+r5d2Ak85S2q0oBu6UMuZlnA2m0nZ2kpbTM/mE/pI5ZJxI4eSRucYETVIMkJYdM0RQdZc&#10;8+5Q0sNBTa4wy2mOMOnfhMK4fRMLk+5NKMwaaY4wZaSFVT0qbxQ6KLgV/orS5lPojeBGk4eg9tE8&#10;dTIG9X6sbXUh+lbl/Vhn71mGIVbH41DbaJ46GYg6/9FRxyNBo9y5U1vZi+mpfyU4W9nutaAvhqA+&#10;UOxlt6iToQivU6c9gqtOhiK8IlTuKLQ6aeYObjavnm/JgNzfgi2KfFuDhDRg2OzR015vy+pZ1AX3&#10;R3jGwKmWPdT8s/ZSp5j10p1lar5n+jPwd0uPBMxyEB1vH9ZfPr69XU9+vcTcCfpPHQQxrLzU9v6f&#10;0D8WGx58WTf/vPr7r/9YT24+nR/Mlydwz1bwPXq5Fj3tXzh8A/IZ+F6MUrD1lNl8wfAdstBW8B2A&#10;EIe+mIMU80WQxpGPkkg9CDLwPWinhBhv9wO+g/WUk0bqzp0MRLxw4ZFoaUcAe0q8lilahm4H36E6&#10;Ad8t6gp8E+m2FEtBmAHDSreERJRYC5+YE1NJYSXspZIaKI1ySee9Kbem4Z5w3TUMrkmIaVcnhOZr&#10;9B4omb5AOKzZC4SP9eKGE3A6FISPXsSFj/7aAc+VFRvPFt+yRw54rqZokhWcw7gDrg5sePNZsknx&#10;C1oIH6WMy5mWcDabSdnBASffD76fMrcdB9y+aNQ1/fI5sFvfhJonrTAHwq0w7fcN2DghFMbRr4Zw&#10;K8yHcDtlygHv2TlhPoXmBHQC6Wh6EO6ok+Q3cOuEWB1fDGUH3FEnIXzg3gmL6Qk64PaEcyHcqhu3&#10;eUK9JnXUiesB6tF+wJdw1PW8IpQDXronQFZysmTb26fhSYIrAlhi9RoOUaPhdN+F2zj99fSzfs/W&#10;+vrqcfLEci6KfFv7hDQAPjlDaQThCYbzqGxD55/Jjq6BuaP8Cu94yNWzXkZ5hwMOuegJNTrGme85&#10;hANeOiiUYq52BxweUAq+Ry/moicWXmBoIiaIC3ERbjM5U9g5bH/hG8jKwvcopVzOtISz+YLhO2Qh&#10;ARsRa2jUGLCNQihsO/iOWhXwxU9LqwK5/Inxdj/gm5JjLEC6DrgFyErCd9isQFVxRQsXP/3EqtsO&#10;vkN1ygEP1cl1UIHvvXjjHFHyPqefwFUzCHz3pdxmXE+47hrWD+gbtu5qqNAMlMsIeG7ukIZSOioU&#10;CG+F8FM4ixWEj16vh+XltQOuOypUxygo6KjgHLehcHtkQ5zP4oFDqqmD4aPU6znzkjG8ZVa2N8Gx&#10;bwF9prZN8zb9H44mlAZOn64GSQoMy9s5BKrq9jgPfDmDXg+eMgPinjIJ4qEy7r62KFMAGCkzJO4p&#10;Uzb40B0VcMbcaXM6CLvyFP/BC8nhz+VLe7OxITLB+3dUiOXxUCQj3JWnQlEtAnk8FiqycC959fnM&#10;MAe7vcKYgjNMR4X0p8DHqTYFldluzT+T7dqMlFi1SRrm7myfMeYTdyS0i3fwf7UNLnJoy8vUaG+g&#10;mr/5evPp0/XdK32Z2ik8MSWhnY1epUfP0GST5tt4TBTMJ3WO22NCA8awRindAoau03PmJZ7PhlsL&#10;oSl2LISWtiwYUnFOTrV6LgIVQgN08cyweiO63z50vQ0tdqEJiry/DDQJfPJTk14LodGcG0KDGN2u&#10;Hq4JJ7rdtLvVxc3tLd16bu8wWfd0Bl2NupIwcbvbo7juSigoX8M/Dg+EOpcBHw3f1zfnB/9ZTpfv&#10;F+8X88P58en7w/n03bvDXy7ezg9PL6qzE/D23r59V/0XpTWQhNInv327vXt4A//j+cHXx8f7N0dH&#10;D1elo8JP6KhwCvdZxWqjF3VBYldK8sA6XbmlXVXYbMHvqOAcxlBNH9gwyfN4aXDjNaR2NkpRlzMt&#10;DamFk7I1qC1n8NpP+khFOnxLNVlp+OFqkLTSwjJtjghx4wJNCAt8DRScWeozrZPmCJOcFgrj9k0s&#10;TLo3qMkVxs0byielk1+pV0ZaWPqj8kl7dlRYVEtfm+ejOdNm3g0QlZzxIPTuqBCr43GobTRPnQ5E&#10;UKontrTjWj21pb2cQTKmd8I5W9peZE0+aaBObGm3qJOXQ3idOh0VXHU9rwiVT1o6Kvyu8knT47al&#10;qCsNgFVBJsUB8kl/ZkeFqpol1OjIJzXfc4h80rjZQDFK4TF3dNmsAV6rUQo3WQXfoxdz0RMrGaUv&#10;Fr7hkrfwPUox11Nms1mRvDz4DlmIcx+1naUbrWJcjRoBCHHoizlIMl8obDv4jvCWL35a8FYvf/Yb&#10;voNli5NP6gXV5JPCkgSXTHp5JuC7pWcBJNmwjgox3vJQfDieQrmUp07Bd7isEvDdoq7AN7nK6AoG&#10;tvUzmMuhlv0o5qLzsq2dWRrQA777U25Nw12tEtB1gM/tGlaP6gJ6XJrTn+s7MC82CoSjmb88KR0V&#10;Dibfx+qocArEoCB89KIudLbokrBFXVWFlorfUcE5jDvg6sCGN5/HAYcbvoXwUYq6nGnZOODRpOwA&#10;4eT7QQAVxgrySOABH64GaQQk1s2FfZtdcumAwyDoU2rtdEkdtV1qhTkQboW5EG6FeRBuhUkID4U5&#10;EG6FGQecINwqUw54VPqjegovjqlGzE6a64A76mQMBu6oEKvjccgOuKNOByIo1RMQDmva4HwzDji8&#10;i5kuPn2Si0uhhnCrTkE4fe7mhri5GASEt6hToUj+vI2s64A76npeEXAkf100v1bhDvzqc3D3HsIx&#10;fi1vyE3P4x4QnmBYoqufs9tVV5Xpe5COClVVd1HrdMBxItj3HAK+S0eFUszVWsx1BleNgu+fUMwF&#10;z4TkgGeKCHER7l65o4JDmXsL3/C9HPgeqZSr/2w2K5KXB9/LWcBCW8F3gGmSNCJKk8wXCtsOvgft&#10;qBDjLV//1EnCuC5WnGnSTyJ1PAgt/R408ZE/bwHSdcAddSoQ8CAGWs63nA3eCvjOuwd2TWXgO1iG&#10;uuknVp2C74E7KtT7LnbuCnzDOhVOY7gVUkuwEI9x/Qk09gFKEHsNT4+0D7+z9BNkziHguz/l1jTc&#10;1SqhJ4PXDnhXizTy9NBQ7ztQLiPgZCkdFbrS2THbpr5URFFidzr7a09DOTP1eqej1+th4XsN4Sls&#10;VE4wufoNCmTpfdFBRwXnOEbh5siGOJ/FAz+De7j1wOksHbpez5mXZlETz8oOHA59C+gzNZIxMyyl&#10;geOnq0HSBIfCdSzmz6fBBow4BNKgr5NcKBN3VIAR0BvAk8YhMOWiONIkAobSOIm3SJMEGEuzLO5I&#10;U0Y4zpg7bcIIp1H+vCknHKfMnTfPCffkSfs1lsfj0CZPhSKUx2NRW+GePBmLMLKKxuHU3Mwe3E1e&#10;vZ+bwHWHHrbp9g7QR9cyPtU3OcW8s0G+1OEDNwNUpwSMM1IyG5tH5J/pT6YPNe6m789mjMh/Iv8M&#10;1KVfg8xdGK30VPhED4mv15ef3tem6ePlzW36d0kVPoO7qzRK0wtJ8X1t8JK2v+Ar2/6xxquJ3t72&#10;19XVvx5w3ah/37zfDV7r9vHH31afrs8PLr8/rqha9LfP62/4J1afP08AxJ7EFIAS2Sl1jttjRoPH&#10;kWE0yAmBySuMdnt5fvDHwwlwQWG0wmipXJyjd1UYLfEQ3jX3J/G1MFpEhaWrQumq8BO6KpzBfVHR&#10;2uiFXct5nWa9qHKb7cYBmqHP7ndVcA5jsKYPhDtLgsTn8dPgW1hWG6Wwy5mWcDabSdnaTqumZ2dz&#10;yPC0u34ik46SSjEkrX4axh+MoXwS+H4aDYKk0rSK4M90aeOgJlcYd3GSm+YIk3gQCuMOTixMGTiR&#10;MMtpjjDlpUFlz8ydMuGl0Sh3zrSVNocIuNHklma9r+2pUzGA+g5fHQ8C7ODOME3YRlRTWqiOx6F2&#10;0jx1MhBQ1OWfbsJJo1GuOrWvDZcCvLHOmzxvY9uRpza2Q3kqqxS+hC9PxiK+Ur2dbU9ez2sC79ip&#10;4A16E8uLAu43r96GDHF7T2q7MPKttV00gBmSkceZDM4+lmTXC2vzlja8QhSdoY33Kf3Nehj8aB01&#10;65lWqr/nEG5paaxQ0krb00rhEaX4e/SaLnpkpbTSjF4hMXKz1GL7/vI3sJXl71Fqup4ymy+Zv2Mc&#10;4uzXG8ADVJOsEaGQ5L5Y2XYEHjEuXwG1MK7KKQgZdz8IPFhUeZmlDkPa3grB+oBHIl69WAIPFqPb&#10;EXi4uBIE3iKvEDjc4dqzRSHQwJI/tXXvqyHwqjfq5tzSfoQ9UHeFDNid+J8HSrCHU2uHvIVC4oXE&#10;W0kc9gw1iY9e4LWEh3+dW5rNsA2J4zv8/O4KzmGcxNWBDXQ+ixO+8Aq84L0bY2QtPGE2m0mBh8P3&#10;h8e/XK8on+TyV8gXqz3rOnNs40rDCcIaO2WqzEuozTjOgSmzdGbfYiopsPb+8kmw+VscArMzab13&#10;yR14eoAvaYU5IG6FadePQNwK80DcCpMgHgrj9JcaDDszZpxw4nCrTDnhyWu20owTDl/UmzQvqdRT&#10;p2JQTZF0HXU8CFDhRU64o06GAcoxAnU8DtkJt0FVHA7FXdTjzOzPKCccRoHVbNVZDj9BJ9yecS6H&#10;W3nGCQ/kCQ6nL+HLk7GIr1TXCXfkyWCEF6tywtPqNM0e3G+KEx4lnuyLEw6Rb63xwsseVy+ZSwdw&#10;wrvKrJKp3rMGrMsJP64LoLvG6e85hBNeGiwU/m7nb1PbdTJ+bdcTiFE44Qbb95e/gSCtE053sMGz&#10;hp8wmy+Zv4E3Ahzi7Fc74ZY2NGwELMTBL0YhCeCxsu0IPGJcvgJqYVy5BooZly+Cci6KnTfbY2FY&#10;Ag8WVa4T7qiTkaD9AXd9wCORdxH6EDjlogxF4KE8QeAt8gqBwx2uOOHIypNH+v/r84P1weTj+cHH&#10;lBSIXm5tseA/sX8svCt7IAKv+qJuHteTsLuG1bjeRfUZsDu7LOSBecUxBInDu+2mb2nlD6eoaEBQ&#10;XvZBiUSvvcvCAm7eMiclPVZ0hR5YGljMN0gF32xad1k4m4K5RA5sdsIX2HotaLLgHLYhcXNgA53P&#10;44QD/RkSPxmlfs+ZlnA2m0nZ2gnHT5vQR9bOef01P3AMJCMcI6LGSAakKvvNKRD54NBPYFPrHqeE&#10;z5anvjDD4Y4wjeHwmZ4wieGhMEl/oTAOf2SEO8KUD46iXGXCB6dR/pwpIzyOpsVwT50kv1gdj0Gb&#10;OhmHWB0PRDLCPXUyDuHppnxwEVa4YF69lQtzAHC7Q28FjA16rbu3VqC/BKZsZ2eFPFCy1Ca5mDdN&#10;6DPG+cCnFO0J8npYf/n49nY9+fXy9vzgXWmxUFosQE3/l8RXyTWF1gnQCOHm0/nBfLmAe6ICtNGL&#10;9uj5jpsfeK+WgLaEhkhbAZo5sGGR5wE0eIRYQBulaO8ps9lMyk8ANIzITwW0gBw5HJBR6giTYBA+&#10;yjkXtDRxkmAwWwbCDKA5wvYI0Dx1+wNonjoZhzCqBdDuVw/Y+uZDncqp+qnuDGgYm2EAjf5SH0DL&#10;A/vAV58xOwLa3eri5vaW7oa3d2hPns5OptR9KEa36RT3ufEWCgEQw7qbe75J9hss1GuuxiX79/XN&#10;+cF/ltPl+8X7xfxwfnz6/nA+fffu8JeLt/PD04vq7AT8vLdv31X/RWmNdYXSJ799u717eAP/4/nB&#10;18fH+zdHRw9XpavCT+iqsIC7mAK00au6oK07POoI0M7qvK7s+Zwt4Dd+UwXnqI2Bpo9rSOR58Aye&#10;vRbPRqnpcmYlmstmTrans+VsPqFPVORl7DOMhxoj7bMz6M4AXlCOv2+f0SC3glySAUpydRk4c3RJ&#10;OAt1cTiLdUkmCHUZNnN0KTZbTOczd8KEeUaj3BnT3hk2tHBDab0zT5wMwGI6C8TxCNAoX5wMwiwU&#10;x6OQrDNPnIzC2RTeuuudaoLMaJQrDhaRPJt6tjz2LwIng9QRpxJIQ3Fi+7pFnAzELLpCnfxRT5yM&#10;Q3gxiPRReTXAXebVe45kOU4u777gdjK2McsEvB/poxj4tj4K9Ht4PGc6HCB5tOsttXCJwQd2VW/h&#10;LRGGwY+ErbnJQv6ZfNEzeKj0GYazwL7lEBvWpXSrpI62po7i1rHC7dFLt+gpj2f65hkYISLcuHLD&#10;WeeofcXtJeCnxe1RCrecWYnm8gXjdkRAHPbIC3UQQxNGwGYc9GL6kaAXktlWuB0RLV/rtBCtXO7E&#10;RLsXuB0sn5yEUSeiumIrXKjwMMQLFYPbwZpzK9wOV1ECt1vEFdwuuaKw8Q2P8d65okPhdl+urfG3&#10;J0x3DavJvAPg85Khq2FCHicJHh6VpV8CrhOFDy8yLeKVRbdd31jtf725uya/H5gl/yQHH1zShzcP&#10;9LID/NfH1af/hS389Sqd479er+EfX1fr/zuY/Fhf3p8fPPz7++X6+mBy+z93D7BsS28CeaT/ApU1&#10;eAdf89985L+5vLuCP3V+8HgAK2T859tH+G9wyPf79c2Xr/BJFa2Z71a/wDsUPt9gkTvpS6rq//Lj&#10;4Z7+JTIPKMnTJiEs4VksoXs+er0WPvBpeYnwkqzQBhSh1Dpol+AcxaBbHdcA5rN43EsAFwvddF0P&#10;Xa3lzEo0l82c7OBxk71ny1M491GK6JktmZfQV3t7Of6Rxw0EDL6jLZxRqJE8UavLQrfV5UK31eVB&#10;t9WloDvSxWmPEkSd+TIeN0G3FaY8bhjlzpjxuKGunU4etRXhNErwxMkALKbQz3hzNW+iCW8TZV1l&#10;cZQvTgZhhi1+XXE8CrXHbSOqoPtsCu/VdcXxMNAoV5yBbnjzsifOg24rznjcgTgB3S3iZCDqZZ69&#10;EjyP2xEn4xBepMrj5lcp3GWKx73fLRLwem7rkEC/Z+7vAB53VylVTdKzIVoFn9V00WWF4yywbzmE&#10;x13aIxSPu93jhtu1wm0i4FGLsl48bgNkGNyej1OS1X8uXzBuw6LWJSAOe8njtoihCSPAHw56Mf0o&#10;3I50cc7rjdsR0fK1DnGvC42/L9ymfBcLjZ7HbSOqcLvOd3EWKjwMeXfALqEMbgdrzq1wOxQncLtF&#10;XMHt4nE/1eMeCLf7cm2Nv11NDuqEka5hNZl3AHxeMnS1QsjjhvS4SyeEAt3t0A3MoaB7/EI7KFqv&#10;PW54oJHHln3ZeYVvEY9aIdjjNi63PbKBzOfxuYHSLHiPU2pn5yWez2ZWdnC6secAfqa2R5mfSU43&#10;xUQNklZ3WP3E0xtaatokctBAT5mBb0+ZpO9QGafvFmUSv0NlnPsIvz1lyu6OOw5w/m7rOCCDkHo1&#10;eAHlUUhtyVx5MgqxPB6GNnkyErE8HorkeLvynFDgp5vTl8dCRbY4t7Tvu1tHBArOMBV36U+BQ+lU&#10;wMms3makxKoBmyLAubFDFkJphVAIrZ3Q4PalCG38SrunEAVP/rXH7TGhwf3eEto41XZ2XgqhQd7S&#10;ZjOcowHZo96TXHJBITQojS+EtqlGf/V760AihdBcJnxK26rSFaGjBcQF/QeXT3DCsdTTI9mcgX4N&#10;j7n888VnjJ5Asm1Gir9Aeu395Hg2H71Maz6t+6PYMq35FJOR/LYIzmEM1fSBEOjfPq/hBVLP4KXB&#10;tIKvYUltlEItZ1oaUgsnZWsrjQpG6COVS8aNnGSl4YerQdLFCYuuOSLImmsOYNLDQU0TT5jlNEeY&#10;5LRQGLdvYmHSvQmFcfMmGWmOMGWkhVU9Km8UOijARrazuysjgJebO2kepXnqZAzq/Vjb6kIljqas&#10;VkedDEOsjsehttE8dTIQdf6jo45Hgka5c6e2sunLeiecs5VNtzV9LchQhOrEXnaLOh0KOAVcdeJ6&#10;gN34HzDMuVJlKMIrQuWOppeTpcjCHfjV8y3h7f72R6DItzVIgAFwIrC8ygGyRzsKrPJOdr/X4MLo&#10;RHXZQ80/U4cEuAKS/s5x6nsOkT8aVzKVpv4UtNddrgWUCI8AaZTORi/XomeC3yMh3Q1eAHwDP1r4&#10;phvF0AVbT5nNZkXy8uA7ZCEBGxFraNQYsFFCKIwjX3/4HrRTAl5uLqLtCXwH6yknjZRuHApvTR5p&#10;1NSNR6KlHQH4FOxFz+EydDv4DpdVAr5b1BX4JtLFym7wcz3ghTADRn6AdWriNRjWMhovARpOqV1w&#10;5+wYDgtCGk6Pz87heJLgcIhuHzFYbUfDyc/Ifz393OF1C+lxC+9bwHU6zsWGrTO8KijdDNiWcmsa&#10;7mqF0JPBU05cVycE+J6JwXsPlEwPE71DtkKB8JKt0JKtABAO924F4aMXcaVLH+4p6Ockk3Tj2eL7&#10;9gjCczVF06nMOYw74OpAuG6e0wGHm6aB8NkoZVzOtISz2UzKDhAOFEgfqYknE8ofjia1A25fOeqa&#10;fvkc2CQXSAecV2S3OeDEk9bLcyDcCnMh3Arjzms2I/N5upEvjVecLHfGOPrVEG6F4bNIkB9BuFWm&#10;HPDkMVtpqpRrPp352lwId9Rp8osKzXgQWgrNZBhidTwO2QF31MlADNw7gb6GdyW4EG7Vjds8oV76&#10;2cvBaZ4wnzrqZChqf96ed8oB59cq3GyKAx4tCPYFwiHybe0T4NRI9JqhNILwBMN5VAb0/DMRfQ3M&#10;HeVXmb4H6Z8Ab81J+jsdcPU9h3DASweFAt/t8A3npoLv0Yu5noKLQIm5TbBz2P7CN9zTLHyPUsrl&#10;TMtrhO+QhTj3pTRhhzU0agzYRiEUth18R3jL039a8FYuf2K85eufuozLmbZqZPgOli2uA24B0jjg&#10;0cKFR4Ko1e1B4aefOHjLQ/EB3kOMCR5WnYJv+tyNG7FZyikHPFpWHetQwEB3aSCuhzr9xFGnrwja&#10;EyrwHdrrdUaleuNcOPylwXdfym3GdTVK6Mng/YC+WUN0NVRoBsplxG4OeOmoUCC8HcLBJVIQPnq9&#10;HpZC0a7apq45Y2N1jM0Wgo4KznEbCrdHNnbv82SBw5PdYvgo9XrOvMTz2czK9iY4hG9Cn9llglNM&#10;1CBJgfhnoKOrLW/nEEiDvk5y8XTsgsON3VcmwANTUTxlEjtCZdx9bVEm3ddQGec/ssE9ZcoGp2YE&#10;3qQJG5xG+bOmfHD6Fvj/0m7Uhv8cH9yVJ/kvlsfD0CbPiYQrj4ciGeGuPBkK+rbu7PFY0KjN7BU3&#10;l+qidqvXo+AM01Eh/SnYRM03BQhQtlvzz2S7NiMlVm2Gc3e2zxjzifDRO+QolI4KhdBaCQ1v/orQ&#10;Rq/So7st5j1t7pMxUTCf1DlufwkNn5aW0Eap03PmJZ7PQmiF0Aqhbe48jEcLoa0eJr9hKi2gL6al&#10;wsudWRYr3DkKoblMWDoqfL3+dvnwp283V+vVw+rz45+uVt+OVp8/31xdH31aX/64uftydDytpkff&#10;Lm/uSkcFfDMYtQ94eNP/HVwnU7xtS1Y7Hr2oa7FpZJ/Lmxu2qCAHLuio4BzGUE0f2DDJs3hp6ENY&#10;UqPF2tBFXc60hLPZTMrWVtpyNp2Bleb0a895jzmftMKItFppYZk2t9LixgXSw0FNrjBu4dCWtidM&#10;+jehMG7fxMK0exMI42iQjDRnxpSRFpb+CCMtLv0xlAYvu3KjyUOQtrS9aTNb2rRpnC9qhkE8CHnT&#10;uLOjwgJfxeWq43GobTRv7mQg6pxIRx2PRE4TturUlvbyeOlfCU4+qTd3aks7VCe2tFvUycshvE6d&#10;fFJXXc8rQuWTlo4Kkm8Jb70Cs/3Y0qbIt3VUgAFwIgC3Z59xgHzSn9lRoaogLRX1w300LTuy15p/&#10;1p6r/p7p1/C83MEoLcVcxShtN0rhnq3ge/RiLnqeJqM0PwlDXBQ+af1qD8SehHX7C99AGwa+j0cp&#10;5nrKbL5g+A5ZiHNfb/gesKNCKIwjX3/4jvCWJzG24K3OJIjwdj/gO1i2OPmkHkCafNJBOyrEeMtD&#10;kfJJPXUKvsNllYDveFml8kljdeJ6oHxSV12Bb7gEyC1+wR0VKPKDwHd/yq1p+Kd2VIDvmRi8q6NC&#10;M1CyeoFwWLNjxw3WChj+y/rLx7e368mvl/hKOPpPvcIRw6BNboHwdgiHk1NB+OhFXehs0Q0O/ZxE&#10;0xsIR0vF76jgHMYhXB3Y8ObzOODwLSyEj1LU5UxLOJvNpGzvgCffz/qDgjywkKWqnHqXbJP/8XCC&#10;eaRBpQgnwOz5WTtdWn61XWqFCeigTAVHmEaOQBh3XmNh0ngNhTkQbmfMOOAE4fmyYR4zn/8M4XbO&#10;jAMOliWdQGqrwsskdabNOOBRyRkPQkvJmQzDoorU8ThkB9yZOxmIgTsqLI8X6IDbE851wK06BeGh&#10;OgHh8QuZNYRH16nrgDvqZCjCSxWOrDt+wM6XvCTgZlM6Kux3RwW6R7d1VIABcCIM64D/zI4KVdWv&#10;p7D5nkM44KWjQoHvdviGB5SC759QzPXy4RvIysL3SKVc/WfzBcN3yEKc+2oH3LKGRo0BOyqEwraD&#10;7whvJXzDKLcrwO8Mvsmft3jrOuA2qMYBjxYuPBLxwsVPP7HqtoNv+lyk1+RGbJZVAr5b1Mm1aL3v&#10;4qgT10PtgNu5Q+ZibfQKfFMiSVsLYliFkGEu0qv3Pv0EF0/YUxjW6V5PYQOlUfpJf8rNPYX7tSvr&#10;arzQr6NC8zW6Oio0A4d0wEtHhQLhrRCOTxYF4aPX62F5ee2Aw8eT99Z4tvM5/CroqOAcxyxwc2RD&#10;nM/igeOj2GL4KPV6zrzE89nMyvYmOPYtoM/Utml+bjdp4BgTNUjnQQzZUQGLnX1pgjzIBnekSe6g&#10;mnqvrot7fjRoU3jPmz1I+zWWxgkwZaM40pQRjrLcRhQiFZxG+eIUjGM0/ZDyzYg6F9yTJwkwlsfj&#10;0CZPhiKWx2NRW+GePBmLMLKQv7uxc1Voi587RE8FDA5CH7Ul8KgvPRhY14KQ+uhPUXbvQhKTbpZQ&#10;5ZHtw9In9xnD1A1hlJaeCoXR2hnN1OmlQoMf91/eXP3917+s7/95jwWA8PTBf/51dfWvB3jqEvbw&#10;3+N4GvGP9eTjj7+tPl2fH1x+f1zR8iu9gOHyDVRZYs3uk5gCUCL3nnWO22NGg6ebZTS6BQxdqefM&#10;S2E0OmU/1SH4wNkguaXOo1yCQfgk51ygHuSF0er0kwgheRwKo2H5E56n93UvA5gd9NrIKwUmbH/b&#10;F/AkGXM/8VViSdMOL/tKuPTiGA1Cdbt6uMbnYo/CrrvVxc3tLS1db+8mP84PTmcn6TwQGZYqERO3&#10;vHG9C58ghnUnYkI7MDzJ4JFQRw4fDt/XN+cH/1lOl+8X7xfzw/nx6fvD+fTdu8NfLt7OD08vqrMT&#10;8Pfevn1X/RdP0eYdtSh98tu327uHN/A/nh98fXy8f3N09HBVuiqs1m8f13hJT77fr2++fH2EpQhd&#10;3nerX4CEPt88JnB6ePNxtWVXBUxFko4a7BnBXx2V1uZ1i5VNhVZDFzP02SmnNO/IbGDNHsZgTR8I&#10;Z/UzvqULM7cMq8E2G83sA3JwhuAHTsDsN4h0DwDK3exrpyWczWZStrbTqukZlMcs8TPhu3A64fuq&#10;9JquCkOiBkk/LexewH2cuHuBtHFQkyuME0IiNUeYJLVQGCe1WJg0cEJh3L9JXpojTHlpYf2P8NLi&#10;+h9tpc2hF78bTR6C2krz1MkY1Huzue5yszdb8SDkvdl8hbNhMgzLUB2PQ+2keepkIOq9WUcdj0RO&#10;jLTqcPeBbfXCpQD75N7keRvbjjyTVRqUE4qN7RZ5MhbxleqllXryZDDCawLv2GlaKK20NFb4fTVW&#10;wMi31nbNhk8r/amNFWY900r19xzCLY3LnRJCN+QOT+YWqK6O59M/Hy8PL04XZ4fzi/nJ4RLuA4fT&#10;avnn5el0vpy/u5BQ/debu+vdoRqXEsuTUtM1Jn/DTVbx9+g1XfTIwqU+3tIToYXEyM1SC5r7y99w&#10;T7P8PUpN11Nm8yXzd4xDnP16A3jAQpI1YBBkb1pSk9wXK+Pc15/AB+2tEDPufhB4sKjyMksdhjSZ&#10;pYP2VmhBXLEapZd1uctRuR4NF1eCwOPFlarrapEnLomUW+rMnsktBbbe3LM3y6ZC4K2te8n33uPW&#10;ZoMReNUbdXNu6Qk9Egk+P6zQz0nQC57zI+6rovkAnNDVhKEe1UX1GbA7uyvkgdmeLiReSHx8Jxyg&#10;QZH46AVe+PCvc0tzPcOGxPEF2n53BecwTuLqwAY6nyezFBjLkvgoBV7OtISz2UzKLk442X8QQWVy&#10;C/ag9goz502c2TQbvr1CjZRWmKAOyit1hGnXb8D2CqEwh8PtjBknPKpS4vOfvebO9grL+QydcDtp&#10;XnsFZ9rGba8Qq+MLouyEO3MnV0RhAwORU9rSwMA44VBH502e64RbecYJD8oKBYe3yDNOeHCluk64&#10;I6/nNYE3c+aEp9VpOvPgflMaLOx5gwW8qltrvGZTOBGAhzOXRtm+iYfzqIzU+WdC65qZf2qDheNl&#10;0g93UnhkxdSvv+cQ/F0aLJS84da84RlcEYq/x6/tevn8PQMasvw9TmXXE2bzJfM3+H4BDm0F4AEL&#10;SdaAQW4fA8l9sbLtCHzQHgsx43pOuKW0sQmcMmWc9QEPRG8CrzNl8qp/4+UKAo9XL0EuipW3HYGH&#10;8gSBt8grBA53uL1Lt957J3woAq/6om4eBxUv7Uxc83rHsJ5UnwG7s8tCHiiBHU6tHV72UbosFBJv&#10;J3FTwTcd/U17s+myvnaqBZnDVF4wucLivin8Jmiy4By2ccLNgQ10PosTPgOMsSROV/bQ9XvOtGQn&#10;PJ6UrZ1w/LQJfWSXEY4frsbIHfhqenw6nyybc2DDRZwB0yi/V4AEj9kykGZI3JEmXb9YGgfANmmS&#10;xUNpBsUdacoLxwlzZ01khdMof9ZUWngcUR6GlBbuqZNBiNXxKLSpk5GI1fFIJBT31Mk4xHEVKK4D&#10;C/eSV2/oJsTdoXoPozNMgwX6S2DNmm4HOqUhD5REpUelZ1GfMeYDd4SzC2ywUKOoKMsrCcPkWTd1&#10;g5jiTCY2PNnyTzoV4eGeSqcQcnJp3GS9guo5COuv12v4x9fV+v8OJj/Wl/fnBw///n65vj6Y3P7P&#10;3QPQRqoofaT/Mj85w4X2mv/mI//N5d0V/Knzg8cDyC/Cf46epjCDe6u0SZMTMmbBHj3bKRGoeTCH&#10;OAEUkbsrOIftL5zBo8jA2XSUgj1nWsLZbIi1wJniRokE8UOcI4F+hvPyRQkFBc4+iJK9AmdfXl1r&#10;hZcIZ3AbLX0Vrr9dPvzp283VevWw+vz4p6vVtyPoo3RzdX30aX354+buy9HxtJoefbu8uaNuAwJD&#10;RROJC/qPpdUj2d4h41n++RowDZ5PCtNGr+ua4ZvlCdOO57R1vvHQzmCjKWir4By1oTR9XMMjz+Og&#10;wZewkDZKVZczKxnSwjnZntGWs/mEPlFBDs9kpJ4K+NlqjDTQlhD6Cf4/PYwbNzTILZySxg1KcnVx&#10;34YquhxdEtBCXZzPYl2KziJdxjpzdCnrDJhwComfzowJ7ywNc+dMe2cVvI7WDSYPQfLOPHkyBBXU&#10;+AbyeBDSMF+eDMQslMcjkcwzT56MxPL4xD/dhHdGo1xxaht7BnFw587ZxXbEqTTSUJzYxG4RJ0Mx&#10;i65SJ4vUEyfjEF4QIolUXhFw9331niPcZH+7299iLgx8WzcF+v2wKaRdZVfJy+yq4cLbIvmnNc3l&#10;bNX8M2WtnkHBeJ9hOAvsWw6RQFpaKZRt6/Zta3g0KeQevYDrCZgIN67GGLWgvrfIDUhlkXuU8q0n&#10;zGWzDHl5yB0REKe9vsgdsBkHvZh+JOiFZLYVcodMyxc8bUwrFz0x0+4JcgfLKKeJggOOqodCy4KF&#10;x6JlwWKgO1h9bgXdsTxB3W3yCnaXzNFb2qxNW7awv7o+mHw8P/iYTA3MfayTDvCfWBs/FHb35dsa&#10;g3tCddewmtA7QD4vHbraJ+RxMnsBHpk75IwW+C7w3Qrf+KYUBd+jV2/hY7/2u0+03w09oYLmCc5R&#10;DL7VcQ1oPovfDS6uA9+j1G45s9L43dGc7ADfZPNB9JSXzfEv+d22t5dEv9rjy/H380Uz5NomAAo1&#10;kjdqdVn4trq0vUfwbXV58G11KfiOdHHgo/5lZ1aX8bsTfFtlyu/GYeDZWm3G74aXz9Lpo4PpwLcj&#10;T4YAoB/K5jFg5tzgQUjDfHkyENASKZDHI1H73Y48GYnl8Sn63Y46Hgoa5Yoz6F2h321POA+9rTjj&#10;dwfiBHm3iJOhqJd8jjgeiQ9wKf+YOOedal4WXqjK74bLppm54ndjS6799rvhrGzrmYAnBneCf2ct&#10;E87g7O/jd6tvOYTfXRomFORuR24gIYHcx8vxy7RePHIDtFi/m5bSgxdp9Z/LZhny8pAb8u1dAhKM&#10;ESCGJL2QzTjoxfQjQW8W6eKc1x+5I6blC542ppWLnphp9wS5KQPGgqPnd1uqNX53uGDhsWh2C+yC&#10;xUB3sPrcCrrT53pLAkHdbfIKdhe/+6l+90DY3Zdvawz+qV0S8tKhq0lCHjek3116JBT4bodvuGkr&#10;+CY3c9QyPChmT363KcObV2jAR00S7HEbx9se2cDm83jeAH4awI+X4xTi2XnJnnfLrOyA4NiLAD9T&#10;G6Wsayi53vTpapAkQNg+H7RPwqKa+doMhnvaJIfH2jiIp1F+NwKJ4qE2jn+E4p42ZX/HvQg4ireV&#10;u8lApEJBL6gWxV15Ev5ieTwQbfJkLGJ5PBbJ/XblyVDEoRX53jq2xcelyicwcnfolUDhGaZZQvpT&#10;fbolNCMlXJV2CeX9ar+PdgnQX1lz2vh1eE/hCsCJJi3YHrfHnAYPEMtp49Ti2XkpnKbwkOMBpQd7&#10;T3PJBvHDnLOBfpbHPRMKp50fbN01AU5xf23AY1E47be7lh1xfFMHQA3GAK4OgM72/qvoRtNw2jXL&#10;w9PPwmnThUa+0jnha+mcMH6DqzksOZWzNnoZ13wKu0Z4M8B622TPNIQxxQQleg9X3qpqgM05jAGb&#10;PhDuLL99Xn+DOxOahF/W9/+8/8caTcaHNz8e7uu3NcN/g+5kj4/3b46OHq5aTrgfq/Wn1KcD/3W/&#10;Xl1dPzxA745/fr28v4a2HfVu9T/Wk5tP5wcn8JLoPK0X6+vrz6v1t8nx8XKUQi5nWsLZbCZla1tt&#10;MT2bT+gjFRJxQyfZahgRNUi6OWFRNjdzZE025yHp5aAmV5hlNUeYZLVQGMeDWJh0cUJh1lBzhClD&#10;Dfhw2P4J8ynsHrvx5EFI/RPmnj4Zhbw/m6/rTYawaHDV7M/mi5yNk6GI9fFY1Kjm6ZPBqPMiHXk8&#10;GjQK8iKtOrW5vZiCL+zNnrO57c2eSSkNagjF5naLOhmM8Fp1Wii46mQowqtC5ZRCS5Rm7uCGU3oo&#10;7HdOKUW+rYlCGgCP64yoA2SVdhRf1e0Ruiq56mHwI61AcveE/DN1UZhP67VH5zg8kdn3HCKvtJRy&#10;la3t1q3tE13KdbwcvZSLnlgvG8ChZsQxTEcp5nrKbL5gAA9ZaCsAD0CIQ1/MQZL5QmEc+dKOtgeQ&#10;cH2mt4zSq4NbAJevgNoAVy6CYsDdFwAP1lVOeqkHkSa/NFzA8HCkdU6DkXzZZxA8WJBuh+DxAksw&#10;eJu+AuFdXjBEmqxgetDBLbHDOR7CaKYP2d9GZsNBeH/aram4J2R3Datz5TrAvllLdLVVaAZKtoeT&#10;pfRVwE2ZuEtwvOJYr74XGG+HcXg2Szd8MXqRFwJA7YbnQueNf4tv6CM3PNdZMDfcHMbdcHVgw53P&#10;4oafwB3cZi/QlT10mddTZrOZlB3ccPL/nNqbDI1/OJrUbnh6cYggmTyIyLK2JvM5sHFEOQdm5s2n&#10;w2aUpI6aKq0wB8atMO37DdhcIRTG6a+GcSsMDR8Hxu2cbdldYT6F9gV0CqmNC9zsTh+MAa2OoQh/&#10;PnX0ySjAKiAqReNxSMOaOnx+ilQyFLE+vjDKbrijT66Mwho+kV8aF/EZFD9BN9yedC6KW3XGDR+0&#10;wUK9DHTU8VikBgtebEuHhUEyPvYexOG8bGuxQKcGd4kHcMMhbbLNwK5t7p7lYB0uN+SoJ9zoGGe+&#10;5xBueOmyUAC8HcDhAaoAfPRCL3piJTc8g8SLA3B4xBkAX4xS5vWU2XzBAL6YBiwkYAM7LXisIakv&#10;xDQOfTGlSeYLhW0J4BHgKjcchvmAq93wfQdwSpexEOm64RZxjRs+cLeFGHJ5PD4cT4MTTyF43u3I&#10;98XNclO54WH7umO5Ior1ieuCupx5F0aB8ALh8JJ6A6cRhPel3WZcT8juGla74R1g33yNrqYLzcAh&#10;3fDSdaHAeDuMA4YoGB+9mm9R4SOIcsPhbeXkwmUYr45P4bIKui44x23scHtkQ57P44cDuFkcH6Wa&#10;z5mXeD6bWdneEIfwTegztYHK/VOkD4qJGiRZEPbYF1No/5rPgw18cDM2jfI7G0j2WM4WvjaBHojk&#10;njaJ5LE2zuRt2iSVh9oMlXvalC2OU+bOm3DFaZQ/b6rnMMbTDyoPRHLFXXkqDqE8Hog2eTIWsTwe&#10;i2SKu/JkKOLQCldcxxaunVef6QxzsFvXBQrPMF0X0p+CB0lla+tkfnAzUsJV6bpQui78ProunMAN&#10;THHa6DV8T+IKuC3krgvOcXvMafD0tZw2ShWfMy+F0xQecjygrgve01yyQfww52ygn+V8B17CQeE0&#10;03UBaS7ASBmLwmnum3ThHvOzk2ELp9GcO2RYui60FMF/Wl/+gJr3VAf/7fLmDgrf2zJRL+g/dWoD&#10;S1g9uqzmb77efPp0fXdxc3tLzUPgYZd/UjcQ8GUe3jw0JfsfV5/+F4rr16v0jrpfr9fwj6+r9f8d&#10;TH6sL+/PDx7+/f1yfX0w+X0QGxpZithGL/paVGfwLCNnLW9fNYRBb8j1uy44hzFg0wc2DtKz+Gqn&#10;XtHXYpSiL2dawtlsJmVrW205Oz4BBwYCqJBI7OqRrYYRUYOkrQYppPTKJzOMmzk0yC2/kV4OanKF&#10;WVZzhEk+CIVxVIuFSVALhVlDzRGmDDXgQ9iRxI/WUysctTTMnTXjqC38aXPyTCtPn4wCfDC818HV&#10;x+OQhvn6ZCgWVaSPx6K21Dx9MhiQm+CfcsJRo1GuOpVnuoR3eLknnZNn6s2e2uQO1Yk97hZ1Mhjh&#10;tep0XXDVyVCEV4XqugAXdTN3cMN59V4kWZH7W/BFkW/rupAGwOM6u5LRFnfaas6jsrWZf6YWCPV2&#10;dOpnAmdH/m3+mUbhXQ/5IN3muoZ15I9W1QzuFfDnOsfVzaDkN4BPL4Ve7XhdCr3epGUB9fiitl68&#10;21fr1vYpMJEE8LPRC72egozCMTXcvr8ADgxpDVO6socu9HrKbMLNJPWCe3kAHrIQB79kljqcplEj&#10;wDQOfTEHKeaLIG1LAI8Al6+A2gBXLoJiwOWroHpL25m4SjLfCAAerKucPFMPIk2eabiA4eGArwHr&#10;nAYjuQ1uEDxYkG6H4OmDvQWMYPA2fTIgBcLvviA6IkHcrx4mkDP54RmM5lcD4f1pt6binpDdNawn&#10;2OMdjNC+awWQBxYYr6ZHZHFPfuCKCNbuBcbv1zdfvoLvXtFc3K1++f64+nzzCG4jufXbwzjcuxWM&#10;j170hQBQu+G5y+fGv0Vrxe+64BzGYVwd2HDn87jhgIAGxpOFPDyM95/NZlJ2gHHy/1L9GocUzoLU&#10;daGqICIdbjgxbz4H/BzTzLzWWpfUUVOlFebAuBXmwrgV5sG4FSZhPBTG6Y+6LngzZt1wgnErTbvh&#10;MAxg0oozbvgS3XA7ba4bbifOwvgU3XBHH48DwCQM8/XJUCyqSB+PRXbDHX0yGMvjM3TDHXk8GjTK&#10;VWdQfIpuuJ09F8WtOuOGB+oEibeok5dEvT511PFYpK4L3rlnCr6CyxW+16ZBh7xe4YZT3PD97kFM&#10;kW/rupAGDOuGp/sSnB3ZBc8/pRsOwI6E0zGs0+Wuu611jsMTmX3PpAk+fQc3vHRdKIVe7W44PO8U&#10;gP+EQi94JtCatHkSvjgAh0vZAvhIZV79ZxNuJju74XsK4MtZwEICNqjEy1kZSOoLMU2SBtCSS2mK&#10;+SJhHPmeAOAR4PIVUBvgajc8AlzPDbcIOT6AUzqKhUjXDXf0yWDAxEQLGB6ONMwNrkHw4HrYDsFj&#10;fYLB2/QVCCfrGT07qEjz0kAg0oBZH2DJmuiu9CAeDsKrqi/t1uOW/SC7a1jthneBPd76iTz6DhzS&#10;DS9dFwqMt8M4PKwUjI9ezbecLetrp1pQedvlmwbG53P4VdB1wTmO2eHmyIY8n8cPh1u+xfFRqvmc&#10;eYnns5mVHQxxeJ8tfabyujkOJkMcY6IGSRYEqoCexsvmPPAd8TTKL/uS7AFFNjNfnGVyR5xk8lgc&#10;h/I2cZoEI3EcBBOXO+KUMY6T5s6c8MVplD9zyhfHiPphdbDckycjEcvjkWiTJ4MRy+PBqG1xT56O&#10;RXTiiSxxHVy4el69uwtzsGPfBQzPQH0X6E9R3q95p7EyWPNIiVcbo5XnLvcZY+r5YF52sE3fXeD/&#10;1csDVr6GAnFhcbfC6rXsDeP/Avf4+lXWeLf/vr45P/jPsjqeT/98vDy8OF2cHc4v5ieHy7Pp4nBa&#10;Lf+8PIUXxc7fXfwXN9Sbmri/lr4Lv48qvjO4ZhSpjV7F9ySygNtC7rvgHLe/pHYG3GJJbZQ6Pmde&#10;CqlpQuR8kHKJnce5hINCat+u0V4qpDZhj+VCaoXU0Hljp0RmwtJ5oXReWK3fPq4xbX3yfaxc0zNT&#10;+HU6euHXcg5Gc9rqzi+ebxhjhl6033nBOYwhmz6wcZGexVs7g+ecJTZatA2da+pMSzibzaRsba1V&#10;0zN4vyh9prLNrLeGIVGDpLe2PJ5XkPmXTwLfWqNBsOto8wOVnQNnlSvM0pojTNJaKIw7ObEwaeTg&#10;ZLnCrKfmCFOeGnDkFLMl7ZwJUy0Nc2dNm2pzbH+BV6QKlYdqnj4Zhdwh39HH45CG+fpUKEJ9PBa1&#10;q+bpU8E4Dt6kLEw1qLyqetV9weWA7rAzfd5WtyPPZJsG8sROd4s8HY3oavWaL3jyVDCiCxbv2s37&#10;4OSFAfecV4+5RLnerjueJbjtDuFNxln7tjtGjYbnHEwaDjO8o92JkW9tvkAD4JOz7ThE84V+L/k6&#10;6TWsK4101nMDXn/PIdJN474ExTelk144vZRaDACTf76C7mdncNOWvmlinR/3X95c/f3Xv6zv/0mN&#10;3+BGiv/86+rqXw84cfr3+N9pBHSG+/jjb6tP4LhcQk0alaflFMfV589Y/UqPrBfO4HCzNAx+OspL&#10;vp4ymy+ZwWMc4vCXLFOHNjRsBCwkWSMiNcl9sbLtKDy9p8qhXL4MaqNctRIKKdcxTJ2ZMxmnoT4e&#10;iDZ9KhbRGsbLOPX06WiEqxgejpZVjMo4jZel23F4vMwSIN4msJB44tKSc3owSV1awcpbH0w+nh98&#10;TGtt3Iuv98fxn1hZXxGAfoXnMyAAztwGtOsqLBrQg8Sr3sibc077kfayYxiYlaBuedqB7flr9B6Y&#10;Vx6FyEsHhvFdcXj6KSIfvQBsCQhQu+L59ZIbHxdfwu13YHAO4664OrCBz+dxxeFbWCKnO8Xwrnj/&#10;2WwmZRdXnGxApyEu88VSxunMvgVVsWCyKPNJELniiXutbyu5A08P8CetMM6BNZBbYQoCI2EekFth&#10;EgFDYRwAU6apM2PGFQ/fG+vyuBVnXHGsq3emzXXF7cRZHo/eC8zjADwevhdYhWIe6eOxyK64o08F&#10;4/gUN2LsKadccRjVp/4LaBze9uxNn0vjVp5xxQN5Asahy0EkT14TeS1oLwrXFXfkqWBE14VyxfkV&#10;C/ec4opHtWj74opD5FubMOCNCWk3s+kG1nMWx1NTdrtefIv3PcTrWQdep2FdrvjxMunvGqe/5xAM&#10;XpowlLqv1rov7PKrGHz8uq9XwODAV5bBx6n6esJsvmQGj3GIw19vCA9YiINfjEKS+2JlW1J4RLmK&#10;wkPKVSuhkHI9V9xy2vgUHiyuXFfc0aejEa5ieDga196uYqwrHixLt+Pw9MneOkGAeJvAQuJwp2tP&#10;8oBYA+KVTgypWC254kOReNUXefO4nqTdNazG9nkHtmfQ7lwG5IF55TEEkZdODIXIW4kc6lc1kY9e&#10;3zeb1p0YYKv1VLViWE5BUNCJwTtu44ubIxv8fBZffAF4ZJl8lPo+b17yNkM8K1sb4/hxE/pMnV2s&#10;fXH8cDVGwiC0lJ/PoXiqOQ18YzwN8/sJSPiYLQNthsodbdIBbNHGsbxNm0TBUBsHQXLHHW3GHMdG&#10;Au7E6ZxxGOfPnLLH47BaMPcEykCQtEAgj0UaFwiUAYkF8ngkf9wTKKPREl5hkOv4FpOXsjh3S07G&#10;8AzTioH+EqC1U20n/do8UNJVacRQGjH8PhoxwCt+FaidjF7URw95XLiyB00IFsATuRGDd9z+gppX&#10;1gcvrwZwGTqBwZuXcD4bfC2gpiFSckHLk5yDgX6Q42ZtfUV9kGhQQO0yNXYooNZh68EEoa0nKrfI&#10;CvTqwp7BA0y+ZJ2Pur6+epzcUul579zVlwhqEKDb1cM1Vtv06J3VdMBCVETj8nR2kt45J9plPay/&#10;fHx7u578eokzPMWdcLxrwSeIYevV9w5Dqm68BY8F22Zruny/eL+YH86PT98fzqfv3h3+cvF2fnh6&#10;UZ2dgNP39u27SrbZwuZdk9++3d49vIHeW+cHXx8f798cHT1clT4MP6EPA7QZ1chGdwpd4zVkDdgs&#10;v92ums5gQ4jcl4wYZwt4Hvp9GLzDNsSmD2zQ5HmcNbjrGmftZJQaMG9aotlsJmV7XlvO5hP6SArb&#10;Bk/4TislnGJA1BhlrGH0wX5pzoHNH+NuDg3wi+KlnYOqXGkcEWi325GmcC2WJnCNhrndBBStRdKM&#10;reZI07ZadQzb2O60SVuNxrnitKtWwXayG1Meh/QSXk+fDAO2L4/08Uikcb4+GQ14g3GgjwcjmWqe&#10;PhkLmLlZcNpJU43GufrUdvcMGg+48+fsdjv6VNJpiz61243fw9cnIzKLrlkn7dTTJ6ORrkf3/BN5&#10;p2lcow9uPSXxdL8TTzH2bd0Y6PewlsjUOEDaaVe5Vr1/3VH7hXdIcoBqnM2uav6ZsmHPzuDr9RiG&#10;s8C+5RBb3KUVQ8eK4rW3YljAPVYmnZ6MXvj1FHAEXmyMU4fe9xbD4VK2GD5K4ddTZvNlY3hEQxz+&#10;emN4hGoQ2KbvUyKmhjTaTNMA1LbD8BBz+VqoDXPleijG3H3B8GB95WSdOhhZKQxvWcbwcMD8paxd&#10;24fPYHiwNN0Ow2N9EsNb9BUMR3OxZJ0+zc8eCsP78m6NxV0NFmrI7hpWE3sH2OelRFcbhjwuLzkK&#10;jJcuDKN3YcBXuCoYH70CDB/+9eoUbB3licOjL+jC4B3GYFwd2HDn83ji8Fi3MD5KBZg3LY0nHk3K&#10;Dp44YaUt6+YcmDxxB2IyyP7xcDJFWzcRbz4HQk88eX+2FEcxR7JOrTQL41aa8f0iaS6MW2kSAGvc&#10;tdI4/VGq6ZmVZj3xBON22rQnHr0n2Hji0OiATiO1h+E0YvD0yTAAxMKfo+DqPZGKRyKNg5WMnbxK&#10;RmNWRfp4MGpP3Jk/GQtQBh2xfX08HGmcq8/AOLza15s/D8atPuuJR/okjNP38PXJiNSevT37PE/c&#10;0SejQTPnz5/2xPl1WzzxliZteKKADfvMLYrx2m7rxUC/Z27xAJ54V7FWTdiDtGI4gwugjyeOs8C+&#10;5RAYXhoxFE+8tewLC7AUho9f9vXyMXwJ91WL4eMUfT1hNpu1yYvE8GVAQxz+kiduWcOgRoRCnPxa&#10;SE2i3yySxrmvP4aHmMvXQm2Yqz3xCHMdT9xOnW7EMAKGU2qKxUjPE3f0yVjAvITLGB6ONM7HXLhp&#10;po0RWk/GmMvj8eF4OvkxcZYxGsNjfRLDaZyvr2B48cSfnuM9FIb35d0ai7vaK2RPvIPFa2LvAPu8&#10;lOhqwpDHDemJlx4MBcbbYdyU9s3HL+2DQvl6ddoU32cXd17hm9KjJgzOgRtX3B7asOez+OJLQBkL&#10;5HR1D17c50xMPKPNtOyA5NjqAD9Uu6iZUv5wNCFnnIKiBkkUbCmh4yzYVkIn2WNRzXxxBso9cf/P&#10;3tnuNJIke/9WLD4+R0yXX2hwS3zY6R5GR5pdrbTcgBvoBi1g1tDds7s69/5Evla8pgu7CtwmZ6U1&#10;M2RR4YzKyl/+MyKSUbldJIJQuW+mVxKgKGgahznQY7lmHJfHXfEKkCfzKGp3Fag87tvp5nF9HJyq&#10;exY7I8SMqxZSXwxRisG0EHskKOSqhdQhhcePho0zF1eNt4daDN4//RRjCH8KtMy11RhySwpatRxD&#10;Lcfwc5RjmMM7lgqoYVtx0Ny+ZxEGgEUOK1Yu3GFmA0YQzDYbJr9P6ZjKbBwoK7PFbG4c/VyZzSzd&#10;Vpntw8Py0Z3IeR7P4TqHLoEFGPCqD9gNn1uUZdhTZoPuqZUZru4Wj7/c3Vyslo/LL0+/XCzv3sH5&#10;rjcXV+8uV4sfN/df302acfPubnFz70+TI/UlSBmKM/9PfPBQs3dQC+LD9c3l5dW9KxDhn0uY9dKn&#10;fy5BrXn88OiPqHU/fV5e/htOoF0tQ+WQ71cr+OF6ufrPwejHavFwevD4r2+L1dXB6CehN1AYGL0N&#10;nhI2a4AQQzxIzsrPrNG4UCa9NIN2HYI3fmUWll5Hb4OvIdltkKQwrV/M/sy9srHcdtIcz0b+nkxJ&#10;I5t9bq9v5lzCGjG5zS6BgBUe2GeGIg6w1Sc3N6nC48xSbZPkptjG1DbbNqztFGyj2o5pmxTbFNu4&#10;2GYnDlGxzU4cYtw2a2CTWXUr9kTU2jQDqSfyLjNE2LFHgAejhmBZ6VoWjGobiN0RpTbNQOqOHE2p&#10;GIg9Etqpzx6LRj1pQP/UelCJRlWHhhgbIRRaGkj3wQslJKhPzJGrhKOqBnYeIDweFY9eeAPVGg27&#10;XaPBO79UpCE0QLGaPUSkrknmSrvgvVRpmDVxPQJ/NSxHUhWH9BmqOYjv2UdMaq3TULfBy9vgMFMx&#10;KB88NczPW3sP5TCxSygfJDnsWf2531BuctFmUG5BEabAArRRCjRtwwgYdsA1pKRxkCXmxYujHFmp&#10;MC9lQJt5dwbKjQWXEpqqIeXg9Rps5sUeCbGpmoEyONWqi0eh3F53TSqUtwKw14F3pEawaYtbvwHr&#10;vnKSWGDRazgfF14bLqWtZW4DVtsGnGq70m9st64cQ0c2jxGqa0A/M/e6sg25IWV4mEwfFk/X/hlz&#10;PwQVl8pdSAOGusS0YrHDcykVu4AM1+m5CjLcJvwXkNpkgeLxZNb8Opkfnr0/OT6cnc2ODufHzclh&#10;M57/On/fzOazT2e0QPEfNd7hp1DMx+7AFgbngyeMOQxIinlKPm8VXnd8oFfMUz53DnfQrsOKObsy&#10;Y+hrKOZwrmbq2LPV1dWX5epuNJnMBkkZ0/rF7M/cK/QVsvgOoz4qm3H8twGPlAsjZCr5OyJAtZHn&#10;qFIizLJleg7am2IkzACcnom2GcWPSJjSNgXOpW1CEOy1eINpmwLn0japmJtpTxgFM5zLnhOKOaSN&#10;+UeJC9zYE0kxVwyknoAbm3lt2BmhnZr3JBRzy0C8VkqKuWIgXSvBM2UlBdJAh0J9BD4wjpxiLh8+&#10;VTGXBnI4tw2kcF4wkPrEHLmqYq4Y2HmAcMW8VnCgkSI7D+fg/FIJh5l7s+PqBhacB0hOBJrAPX0G&#10;0g9t1qVwJSpfkzcWm8FHSQmH/Ipg/5p24nv2oZjXKg5VMS8p5pDYkdjxdzhY5gHAcTp44pift6Ji&#10;nmDMhEh4faUYZO263YVyQBmpmPtXRd9pY1q/mP2531B+0hhchDnQV3Lwr1uGn4I5LGrDFBjgTqVK&#10;SoGmbRtCucm8DMqhnWrdzwflPs5GMq+qmEuklIq5uazBHiksa/QwFmnghlDeezmHCuX3VTEfrU4P&#10;Vgejz6cHn0N8WZZ6g/zrKtgGFnWKOazldcW8I5R3pd/c7kVrOmTmXrciyA0p68NkuoViXqs6VDgv&#10;wzloKlQxnw5++p/LbI+Kec5HTzAJOhv8zqjqoF3Y0rm8NIPo62jmAIQCz6eDZAhqHWP3aO6WzUVz&#10;VzjB35ThLeZCX9XBO4U1YqK5XTgBS7XdqzrMp1CYQDNOALpmHAN02zgC6CzlH6fgUUI3jcM86GNa&#10;NOOcHIRqe5VqJmBPhHadqjq4flM7T6l6rFpINdqShdgdRQupS2wLsUeCcK5aSB1SqzoEZbF8RkeM&#10;Neg7Q9D7p5+qDuFPdanqkFtS0KpVHWqUw08S5QAvRMZsg+cF+vk0CKp7zWwwh0hmGyQz8Hk9WpkN&#10;yoTNIG9Rm9IpIBRmdEwIJaCkiFCZLY6Jc5odWKoVRl1Sme3PXZEF4UUCqBeDolZXzy/EuqfMBt1S&#10;qzrUqg6roc8Wg6JzCTHydvjgCWQn43ikNewkpozlrA/503z1qg7adUhw41dmSHkdvQ0kFMlugySQ&#10;af1i9mfulY3ltvkUzjX192RKGhZ5gtzmXMIaMbnNrpxA5LauVR2cWaptWN4J5KbYRjHBP53uEKX0&#10;jLaBsYTcbNsouJm2SbFNsY2Lbb1XdTgZz/Wu07Q2zUCmtaXNXNl7lNtSbX4lw436wzYQuyNKbZqB&#10;1B3gWCs/kMeohghLaSDbDp9P4dw9bWAo2+FjxUAZo2oZyGNUTQOpT8yRq8SoqgZShxQGCI9RrVUd&#10;fqoYVe/8UlWH0ODnreoAy214aXh9thjLKr5nHzGqtapD3QYvboO7uZ5JqoMnjvl5K8aopinbhEhg&#10;xxSjql23s1DuCl5JKB8kcUzrF7M/9xvKTS7aDMotKMIUGOBOLcVFKdC0bUMoDxGWaQC1KwZeas2s&#10;ZEbXRzbz4uVRSBzTiE0eOGYaiJ2RQ0Al87LEMfeYq8yrxKiqBlJ3wI2togkUygtFE2hUgs28ZLnq&#10;TxzTDORQbhtIobxgYIXyWtVhE6nbLRl7gfLu9Bsp+UWrOmTmXlfVITekoRMwmW4Ro1rhvMJ5Gc5h&#10;hqZwPhk8gcxhgFXVwc3VVlUH7ToM5+zKjKGvopg7nVHC+SAJZFq/tHBu9coWirkXBsGHTAwnCOLq&#10;IHtnskaUCLNsmRIJW8bESJgBWCrwFD8iYUrbMA9GxRw6htkmBMEA59I2Fc6lbZQGTdsUOJe2ScXc&#10;TH/CfsjsK61jCWQnk8axr+w6VTFXDKSegBubGW7YGaGdnuFG/WEbiN2RFHPFQOoOeKas/EAK54Wi&#10;CRzO4RxqrQdVxVwayOHcNpDCecFA6pO4PJQuVhVzxUDqkMLghWtjMDUcQchGL7yXax3k3a6D7F/c&#10;paoOoUG/ivmaA3zdCxBu2DHBDFrDyx0etVRAIn2GQhLjcYy6XtvOPcnoe/ahmNeqDhXKy1AOr20G&#10;5S+QOAbTQlTME/CYEEkUc3nd7kI5kIeA8slAaWOyX8z+zEuVvYTy+dTgIsyB3aHcojaGHNBMpUpK&#10;gaZtG0K5ybwMyjtWdbCZFy+PkmIuiU0q5qaB2BnPgPIQZyORUlXMFQOpOxxXHAdg5IszCuUpzkYu&#10;a/QwFmnghlBuG0ihvGBghfKqmG+kmDsWLVR16Azl3ek3UnJH6F7XLBL8OtCHoRNQv2tDyvowmW6h&#10;mNeqDhXOy3AOIgiD88EzBF2WVIRzmSE4m8HvjKoO2oWIzsWlGURfRzOHcS/xfJAMQa1jMp7b3bIF&#10;n0PhBH9TpjljLgxh5u7urBETze3CCZgKS0l4FEEgbwIqE2jWYSgMhK5Yx1RB2zpC6J3LOtjWSUZX&#10;rOPCuc+s8zUReC/TqJZSBh71h+s4tfc05VyzkHsDxjgwcB7p7Z4IjTUvWUh9YluIXRKlc81CTun1&#10;5Od8lDO8EvQExMhOvdd1cP5xGAjjolGre6WpAn4dNFCr5O7Y/ykfN5zbJp00fUa9NLVMfzL9On2G&#10;ZuHOXdp447FCuyW1nX2C/8WvSw65qKdX+F7O5z278zb88gtmu/TpM1Zhxt/f857Hrnoko7bBMwP9&#10;hBok1fwutxkDaarahTtMbTANS2obJDdQ6xi7RzPMVmpT5nRKCAEWVejAiFBiSsYIJlNWapuBMp0m&#10;QFzOjEUjV2rTwQoeIGCWc8D1ABBrymvBmsg396t0eCesaQ6Pu2/uw+BS8/C5TWWH/aQ26M1a2aFW&#10;dhi+soPb1WH8NngS2XwGu0uB33LWfKaNqROp9coO2nUI3/iVGVNeRXNz22CS3gZJItP6xezP3Csb&#10;w9u4OT6ejfxNYZ4g8ywKTguam/MJa0Q1Hohhg6xv//+8IdHc7PIJVORxZqm2ScVNsY2xm20bYTfb&#10;Nopupm2S3BTbuN5mpxhRvc1OMWKBqvMZHCSguhV7Iu6JawZST+QtZyXNDTsjtFOT8Di3mQZid0S1&#10;TTOQuiOHWSoGYo/kMEuZ5sb2xGFkgMKodaG2Ka5YKCNVrTRGuinui1SoXcgOB7bHrhaqqlnYeYi4&#10;93io+xtCVWtxh5+ruINzfjGPzDcApE+ypKWGdhcv16ZyhT/VMc9sXQjqtGOoKv+eQZqFeXSL3fCa&#10;P1Z3w4u74W4moFwe3h4/Hr5+uPjb999XD/94+PvK45f78Y/lxT8f3aqd/979+9fQePT5x1+Xl1en&#10;B4tvT0u/wfHnl9Wd+xPLL19Gf7pTTd4ClwPMSC7377C+DyB7Vn/uOZfbaIRZMGyFK9ghqMPiIgYd&#10;0EzFIk6CFrdhDgwnHCjGSTI3yyfgqIQS+NJF0k9A5saqS4tW1XqQ+aOwtsEegR6EOhCqgyWZG2vW&#10;DcnctpCSecFCtlwyV9WVzF9YlPZStnYimntWnIYNLu6ikDvH+eZeA4EXvFfIw+c2krcHUhevCgtS&#10;7RSysW/QgczHnRE4xase+aAx+AopPiF9xnCGboAeW71f88fS11i7LEgN00qkEro7rW5+BA+gez5I&#10;3Mbj6uvnj7er0ffFLSzd/D/xYSbN4NTbSuhlQof3NyP0wZPJHAgk5Vwkk03d2YNeOU/JG7n8mnYd&#10;Vs7ZlZlFX0c5h9emIHSIM4FXbv+E/oz+zL2yjXLu9UF5FCrmwqicy5NaKRRm+TI9CG04I9Zrs3qZ&#10;Hoq2GQWQCJnSNgXQpW0GoEvbVECXtlEgNG3DNBj5XNpm8bk0jivnwPFAl9I6oZxD9pcfY2yvQwtU&#10;dcOUN6OeAKztOZsMzvE0DMTuSMq5YiB1BzxTVrIgzSYrVFAABiCnwh3DCdVaF6p8Li2UyrllIeXz&#10;goXMKVHbl+ND5XPFws5DhCvnYREbnkJ4CdUiD1Zk8K7wOTi/mE/mZ+oOfB44mVJti944NHjdQb3u&#10;FQg3XJdIFpvBR1jfJLpPn5HyJzkFu9yOf88+uLwWeahcXuZyeM8yLh8+j+xNcDm81SSXD5NF9pz+&#10;3HMuB+XcQKPNwNziIkyCAfBU9OUkaBm3IZmb4ItXSAGQVfN+PjL3QTeSKlXlXFKly7/AHG2XUaBk&#10;XiijIMjcWLNuSOa2hZTMCxZWMg94Vo64hhHo1OeXDOfeeeW8LzIfd0Xg1K4jea9rFjF+XQGHBN5r&#10;lwWpIQV+mFG3iG2plR4qoZcJHeYsRuiD5wxOm1TpweXHBwEuxUjPGxhWRqEH7bpWORdXZhZ9HeUc&#10;XvmS0AfJGNT6xezP3CsbK+fudiN/Ty6dJvyBIFMvnDuXsDZMN5/MJlAGoH0MWkGc6Oa+mZ5PRvlj&#10;OjdsE3yu2MZEQds2gucF2ygPmrYJPFdsE7q5r06gdRzTzV07vecYnttuxa4IIeeagdQRMddSNRD7&#10;opRsyULObQOxP4JwrhlIvTG23UvpnPkXxs+bF32hDwB3twibcO7pp7yD/0uA1inVFExLAmn6DEJp&#10;akjpqm2NFdwubcQN4c7bgFot7nDpp4rrq8XlbxHanhY3t+Hnd4u3XtxhCiOGgdrgyYF+kncLVzRD&#10;m2AB74R0wpx23c6CGuw8K6A2SHKg1i9mf8L7JMWEX3x7fPr9aunjwxff4b0boSq+gVtogmcECVD2&#10;hJmaVVBb3EEQ/jlFgwpqoVdoJS6HchZJUnK2n7sKai+rAVZQU8mw1nO4rvUchq/nMBV5Y83g545B&#10;GXp4yXpkmzUeEBcfEmIcn8Cv9HIO2mUtsfELM5q8irI21bLGQphM3zGpWrdYvZk7ZXNhbT6djfwt&#10;mWiG91u9sOYcwtowYW0M3gdhLT8DLSNiNcc30JN2qJzjrFJNw1qOzxhTTKN0EO6pmobxoGAaozXL&#10;NCGrKaZxWW0ydZveWrdRWc23U5OduKo2hj1l1afYD0FV0+yjbhhPpvDndPuwJ0I73T7qjalpH3ZG&#10;ENU0+6gvwLKx8dhRUc23U+1jyWLTOQjEWv8pO96KfTwU1baPbXi776HbRz0ytcasEomq2Ue9ER56&#10;1b80ENUP72wfvHrevCbpJcndTRRzvi9VcPC/h2k7SY8/WQGH42P4el6GLUah8m/ZRxCqnTdVy+IC&#10;I1TldApvbKqchtAtXp4BXqK9lW/wM9aeYzgAh9jgbgZJDXtOb+43hls0hOGvM4ZbqIbJLxBdJg0H&#10;GtHrQjQ1QG0zDDcxF6+FSphL10M25u4KhhvrKyX0VMFIHnlaWMZgd0D/wXJHda7AcGNpuhmG2/ZR&#10;DC/YVzF8/ekM4Gtgshp1GnbmXR5+XxjelXcjFneskrauGWzvgT/XlWBIkN21XVpyVBivlRo+Pq3c&#10;GnT07WF18/X6CXZPfNWK++VfoE7Zlxu38Qya7+OHz8vLf7uSZ/5ffjw+xGpnHqCL8aZTEDwYjA+e&#10;EeYm/6SJhwh8pIlD3RajUIN2GdLE2YWZO19HE4dvIWF8kHwwrVuyJm51yhaauMdKJSeHxzAcw73X&#10;aeKBeNMz0KIshsBMvLLUAGOOIJ1K0ySMS9OE7meZpsK4NI3qsBF3pWmY/nyNBqXXpCYeYFx2G9fE&#10;oR3ApDROaOJAnf4xYv5SSjRo9lE3AMQCO3uvcf/TAAbfTrePemM6tuzDzoiauHQth/HxzFXVdsqz&#10;sA+7A1qEsryy/wSMw1nTWv9pMC7tk5q4ZR+F8YJ91CNRs5dPn6aJK/ZRb4TxqPYf18SDZh/6r2ri&#10;rtwUhOnusCYOvi/VZnBj3wFvAtQeNPF1yVqRsIFSvHRqxBK7N2QHsRsGQJdm7Fv2geG1MENN+ypj&#10;OPACw/Dh077eAIbDhC4xfJikr2f0Zl6b7CWGzw0a2gjDLRTC5FcgNYbhlmmY+7pjuIm5TBOHdjrm&#10;ck3cwly8HIqhKRLTxhT6hsBwWE9omKtp4op91Bdhr0DFSBqa4kNs1P4TGG4sTTfD8BTaI5cJFMML&#10;9lGPVAzX0BeGXtXE4VRcpIk7AHUljGHhpJUw7orhxx15NzZbV14hQva6ZpHY14B9+g7rijCkdmnJ&#10;0QeM1xoMFcaLMO7OOmcwPnxqHyTKh9Vpm6KdVNwZRBfaRRiUC1tVXF6a2fNVdPGZltzXDJPcp3SM&#10;3aO5W7ZAclfqwN2Uq6hcGfdOYY0oChaS4TELhmZ6NQHKHifjqW6cgHLNOCYA2pn6hMpZor4dqmIa&#10;J7BcM47L4z4vDiXItrsKVB4v5c9Rb4T8Q82z2BkBzFULqS+GKMUAxunPHvZIUMhVCzmbm2VAGJu7&#10;du3zVzVeF9+5ZS0G759+ijGEP+WV0RNKULzOQm5ZbhamqC5tajmGd5Nm3Ly7W9zcH9Q4hsHjGGbw&#10;yibMNp4Pn9v3LMKA90Kux6BcuMPMBrOcFFH9S6D3/D6lYyqzcaCszNaE6QwjJY9pMImoMltltnPA&#10;2LCh3M+xY3vKbDBl3S4fr0JPrS2mdb88u7m99eva23uHPO+nR83aQ7bc1nj0xTMP2YJgACePwvwQ&#10;6+64meLb6ub04L/zZv7byW8ns8PZ5P1vh7Pm06fDv5x9nB2+PxsfH4H+9/Hjp/H/OdNyFStn+ujP&#10;u9v7xw/wH08Prp+eHj68e/d4USszLIevzABVRzm9DX5e2KwBfd3Hg7Tp5Zk1GhfKpJdm0K5D8Mav&#10;zMLS6+htwAqc3cbzQZLCtH4x+zP3ysZy20kDh5b6ezIlDW+++uIMM+cS1ogKPLAL2Wt1BmeWapsk&#10;N8U2prbZtmFtJ3wF2CaVG69U2zFtk2KbYhsX2+zEISq22YlDjNtmDWwyq25VuE0zkGltaRc31V5B&#10;aiB2RtiNVruPVT21DcTuiFKbZiB1B/jNSvujUptvpxrItsFPGjiTQOtBZRtcHRpibFgG0n3wgoHU&#10;J+bIVcJRVQM7DxAejwqDPPdg1SodPO10PKp3fqlIQ2gA+mYiyB4iUtcdvBsk0HWZYd0iUmHWiQiS&#10;vkDY3xbqrHuPOFShzeARXgvlhKk7nm9b6zT4FU9eG/xxc3/lhX3AmfTplxw+2+rxwSVetUlYo9US&#10;8rTgMfl+tYIfrper/4AAvFo8nB48/uvbYnV1MLr93/tHiO8Yz9y+7pP/FzjUyb3HV/g3n/FvFvcX&#10;8KdOD54OIIrG/Ti8pArvWSapDp4a5uetvYdyGMwSygdJDntWf+43lJtchDnQ12rQoEMwhwVFmAID&#10;3GXkwHIlpUDTtg2hPCSIKcyLF0cl5qUMaDPvzkC5seBSQlM17/IUscKyBnsEerBjvQabebFHzifN&#10;6Aewu7JepQ4JN/ZrPrGyxS4pGVihPG3WF0AYvA3YVSs2tNGpgbldeCooDa7nWuZ+eBr9eXoQGiBY&#10;bRskuk0Nu9JvbNcRutc1iwS/BvTz11hXtiE3rHBe4x1eDs4BIBicD54w5jAgKeYpK6JVeN3xgV4x&#10;T/nSOdxBuw4r5uzKjKGvo5jDK1/C+SApY1q/mP2Ze2ULxdwLg+BDJoYTBAkEEiryYWBlAJJky/Qc&#10;tLoq4Y8kCqZnom1G8SMSprRNgXNpmwHn0jYVzqVtFM5N2zAK+qyxWSNtk4p5gHNpHPyXeFoIHAOS&#10;4VxaJxRzYFD/KHG3Yk/E6FTNQOoJuLGZ14adEdrB2kYxkPpj1lgGYnckxVzpQeoOoF4rKZAr5h3r&#10;N5w0cIi01oOqYi4NHLyAQ1weytGhKuaKgdQhec9BPoNcMa8VHGikyM4r5uD8Uu6Yf0NhJdmC8wDJ&#10;FGm5LB1Bek2qV5TC1+WNdVPMIRQfviAsLqC5F2mNihDie/aROFarONTEsWLiGIQ7cSgfPHHMz1tR&#10;MU/vcxMi4fWVYpC163YWyo8AjSSUD5I2pvWL2Z/7DeUmF2EOjIq5hA7BHBa1YQoMcKdSJaVA07YN&#10;odxkXgbl0E617ueDch9nI5FSVcyld6Vibi5rsEcKyxq3/YkOS7SZF3skKebSQA7lKRAovSPblSgN&#10;Y+lczsE2kAwPCLZ2kr5ioBggYUtJMZCNkArlbxTKu9JvbtcRutc16wb6mbnXFXXIDSnDw2S6RThL&#10;repQ4bwM56BgUsX8ZPAMQZfZHhVzOK016K4JJseT9/A7p5inXFlE59qFLZ3LSzOIvopmfgRKo8Rz&#10;P7r7zhDUOsbu0dwtm4vmrnCCvylXVxOtpDObvVNYIyaa24UTsFTbvarDfApp/5pxhEAcgGjGMf6w&#10;jSP40bmqg2kc5kEvm2vGcdm8/6oOrt/UzlOqHqsWMt28YCF2R6j+0NZMwHssLNTcthB7JAjnqoV0&#10;yVQoKkKFc+ZiGERv/jQ76AMIlY55Zquri6fRrY/xDJGeEJa5Ohh9Pj34HF7xDmNiW/ejy4Xz/umn&#10;qkP4U2jeAONSZEX6DBEWuSUFrbZ5aBamqC5t0kyV7wg/bMNsZ5/gf1HIJZHKNQTZq9tvPQT5CN6x&#10;jNkGzwv082kQVPea2WBSEsx2Mkhm4PN6FF4pf35Z3fmgvG+PT79fLf3Pi+/wRo14Fd+trYQDbzAs&#10;HZkze2pWmS36nh0aV5kt9Qs9qqJUK4xidGU2/YQDgH4glhcNpIUXSWW2Vl3IzAbdUqs6XN0tHn+5&#10;u7lYLR+XX55+uVjevVt++XJzcfXucrX4cXP/FZXvclMRoVOSR3fm/5EQiw76dcUlUuJY+vRz2H4n&#10;kB3Bq5HR2+AJZCdjd7C3WxzJqg7wn+B3elUH7TokuPErM6S8jt4GX0Oy2yAJZFq/ZL3N7JWN5bb5&#10;FM419fdkShrZ9HMxqt6ZrBGT2+zKCURu883UJC2q8DizVNuwvOO3wzXbKCb4p9N9B5mjhbWd0Ey1&#10;jWo7pm1SbHNOY/3GxbZC+hP2A2zmWulPbDv8ZDzXu07T2jQDqSfCLrLae5Tb0mauLIohpDbLQOyO&#10;KLVpBlJ3gGlWfiCV2lJ8tDSQbYfPp7CRrA0MJUYV7i5czLfDbQPpdnjBQOoTc+QqMaqqgZ0HCI9R&#10;rVUdfqrtcO/8UlWH0ACm8KRI9hCjuibZKwafrssci83gA16giKeZ6jqewkvD67Nr2jkcQd+zjxjV&#10;xv8jadRpvo5jc5E2b777LzCbRz3FzeuxfhrsFTS/TuaHZ+9Pjg9nZ7Ojw/lxc3LYjOe/zt83s/ns&#10;0xmtn+ZqJGxfP60Wyh28qsMRzFQMygdPHPPz1t5DOaCWhPJBEsee1Z95qbKXUG5y0WZQblEbpkCY&#10;n0IEnoQ2SoGmbRtCec9VHX4CKDcWXEqMqoaUMkYVlivQUK65KJTbyxoB5cZqdUMot9ddFMoLBlYo&#10;r1UdNglPcEvGXqAc4ls60m9s1xG61zULQQzrijXktUXnhpT1YTLdIt6hwnmNUS3GqLqIUAbngyeQ&#10;OQxIinnKPWgVXie26FUdtOuwYs6uzBj6Kor5e9AtJZwPkkCm9YvZn7lXtoBzLwyCD7moK4IdxuAS&#10;1kgo5gGA03PQRlgwxTwAsJQZKX5EwpS2KXAubROCoGUbPKIh+sPVTUhwLm2jcG7apsC5tE0q5mb6&#10;E1PMoV2XBLKTSeMUc9l1qmKuGEg9Eao1+M7hjwBXzM0MN+oP20DsjqSYKwZSd4BpVn4ghXPfTu1B&#10;AedwDrXWgyqcSwOlYm4ZSOG8YCD1SVweSherirliIHVIePJVF8O15giBN9Cbj+6Fl68eteIeFRBo&#10;z8HDQfGFdj4wzWgO7zXf3L9noWd98/AZNdaNYofdi7tU1WHsGyAluQfF/CWrOozH3SrBie/Zh2Je&#10;qzpUKC9DOUAShfLjF0gcg2khKuYJxkyIhPdMqurg5zt23e5CuZY2Fk4D6j9t7Bn9ud9QPp8aXLQZ&#10;lFtQxJADmqnQRinQtG1DKO+5qoPNvHh5FEqt+bmKrbbGFAAHgPIQZyORUlXMJVJKxdxc1mCPhHgc&#10;1b8Cyo3V6oZQ3ntVhwrl93C+wFcXfOFA92H56Gr6noO3HdiGqSiBrYnNbo3qm/twz/XNw1THDuUz&#10;//q+QXl3+o2UvK5cQ4pmmfqIUOj+FJ+SPnHa37piDZm5OzfsUzGvVR0qnJfhHKZUBud+8f3j4euH&#10;i799/3318A9/PguoHO7HP5YX/3x0S3n+e/fvvsXfV6PPP/66vLw6PVh8e1r6t2DKR4MMAfc2dFlS&#10;Ec5lhqA/08Wo6qBdiOhcXJpB9HU0cwBCoZkfD5IhqHVMXu7Y3QJTxGYZgj7Pzd+UExoSyvzhgf6M&#10;HtaIieZ24QRMhd2rOkCSNVQm0KyThO76hlnHVEHbOkLoLOcfVyWgiG5bh4kw1HVQrOPCeaFqAhHO&#10;Sxl41B+2b7E7IqRrFjJIL1iI/fGMug62hdglUTrXLGQesV1MpXPmY3i7vHnlN7DpNtqs809PdR38&#10;nwJuFlUWWoIL5BYODkN6bwK79IkBj+IY/1NxImsPYQ5/AvplizgHV9Wh1nWA5dP11eLyt0hwT4ub&#10;2/Azygx8o0fLQTg+p7bBMwP9hBqk0b2mNphDJLUNkhv4vB7NMFupTZnTK7VBKTP/QDGc1eIdlP7j&#10;0mqlNirgxY3sbvvYwLVOviO72KYc9wrSYKW2ID9wagMf1coOtbLD8EcDv4cVKFPdBk8im89ciLpb&#10;HrUZHFkjmroIGb2yg3YdEt34lRlTXkdzg7eppLdBksi0fjH7M/fKxvA2bo6PZ3BalIzLxDpP0Nyc&#10;TxgGUI3HPwJ6Kg8WeUIz2JeUmVpU5HFmqbZhhSeUdlBsY+zm60mgh7QNosXyTsE2Ku+Ytkm9TbGN&#10;6212ihHs7aEgQTvFiJV2mMPJ5WrXaeCmGUg90X9pB9tA7I6otmkGUneA30Ic8rosshSILJ89ticO&#10;IwMO5tNGhrYprlgoI1UtC3mkagjjVixkTjHHrhaqqlnYeYi49zgO5q7FHX6u4g7O+cU8Mt8ASZc9&#10;hKq+aHGHacdQVf49+9BVa/5Y3Q0v7oYfi/yx48Hzx/zEte9cDt2ocPkg+WPP6s8953IbjTYDc4uL&#10;GHRYWMRI0OS2Dck8xFoqXMnIPKSQSWr7+cjcWHVp0aoKVcpo1Z7rO9hr1g3J3F59UTK3V1+TSuag&#10;DAQBuJCJ9QqitCmQ70i8am9kPu6MwCleFQrBBqel+IT0GcMZQhBCTxUeEnivrfCQGtIACXi0toh8&#10;qIReCb1M6CKZ7P3gyWROAUvKuUgmm8LJlEaFB+06rJyzKzOLvopyfgzCr1TO/djuO5lM65dWObd6&#10;ZRvl3OuDylmtSCuLyrlyzmhq9D+HoybWR/AiJpfYmXIeIFjK9RRAoroqbVMAXdomZMEA6OkhNZVz&#10;yzYK6KZtCp9L26RybuZCqXwue07wOeCqf5bYXoeqnCsGUk/0n00GGR+GgXi9lJRzxUDqDnjorGRB&#10;GqdaqKAApIAOegE+P3LKuXz6VD6XFkrl3LKQ8nnBQuaUuEZULCQDZOIP6XPvYvYsTDoPEa6c4zEC&#10;r+Y3H+q783wOzi8WefAzdb/K+YsWeZikFGwK3DwiGQ5vCrRCm23H5bXIQ+XyMpfDe5tGtAR9jeeJ&#10;9ZpH9ia4HOY5weUQPwTzXOXyu9vF6cEgXG6jEeEOCzsEdVhchEkwAJ5aBoCRoMltG5J5z3UebPDF&#10;a6SYQqZAGw9GnkxNA7E3AsGr/ceOKzFXNqpyLqlSKufm2gZ7pHudh7Rxo3AvXiydT/xRPkoXcjLv&#10;vdBDwULsk/NK5qWKZ2+i0oMH0mvI+4YlvdtzaENWon7NibVtwITurgic2r1spYf0NdZWekgN+yT0&#10;WumhEnqZ0IFJGKEPnjM4bVKlB8id9k+7Py9ndOGqQDQgRhmFHrTrWuVcXPnKyjkwnCT0QTIGtX5J&#10;yrndKxsr5+52I39PpqoRBnEI4m7O2rCI8+lRA+p5+xi02jRmwrFvdj1KKdy4jgJVBqdzwzZCH47P&#10;FdsYntu2ETwv2Eb53LQNw6Av8aDYJnRzGDl6x7GIc9dO7zkmnNtuxa4IeK4ZSB3hfWoYiH0R2hkG&#10;UofYBmJ/BOFcM5B6IzxT6qNHdXPm3yr6pkCRLeo7OPf0U97B/yWXviSz9iglpoaUrrhMGmImurQR&#10;N9xOSq3FHSqolUENXl8M1AZPDvSTvA9CbmdoEyyAJ1K9XO263QU1mH4lqA2SHKj1i9mfGV8rqHGI&#10;pFxQmMkxGJQgkqJBBbXFHRTqO2dnWBRIkjqkgtquVHuFdwgcllBBzb1AoC8SEdZ6Dte1nsPw9Ryg&#10;6D5HtsHzxqAMPUx6bkE0mR3HuKeEGMcn8Cu9nIN2WUts/MKMJq8Sk3oCOpMEtkGyxrRusXozd8rm&#10;vDaHg0/9LZloJoQ15xDWhglrzvtOfknPgCGs+WYdSjk4q1TTsJbjSzkoplE68EbpphFcs01jtGaZ&#10;JmQ1xTQuq0ENu6luG5XVfDu137iqNoY9YNWnUlXT7GOq2nQ2tezDnoA6XdBOt496Y2rah50RRDXN&#10;PuoL8C0cLqw+dlRU8+1U+1gZh+kctoq1/lNiURX7xIa3aR8NRS3YRz0ytcasUsNBs496ozA2aCAq&#10;HRzw6qmBqLt92pjzfamCg/99v2GoL1nA4RjmGU8dZemUf8sA5PD41uQwFwLxuLy9uTy7ub31/7L6&#10;+vnj7Wr0fXEL54b4f+IyhjRbLb9V5bSonJ6I5LCjwZPD/Iy15xgOACMx3I//vkNQn9Ob+43hFg1h&#10;+OuM4RaqYfILRKeSGkU/E9Q2w3ATc/FaqIS5dD1kY+6uYLixvlJCTxWM5JGnhWUMdocr52ssEwSG&#10;G0vTzTDcto9ieMG+iuG1XsPF08ix0cHoyf//6vRgdTD6fHrwOYgjDiqj9u1+HP04PegLw7vybsTi&#10;dUUYnAwB8L+uWWy1BuwTZK8r1ZDaUWSvMA4r9wrjD6ubr9cwrMa+L+6Xf4FTu77cPLl9FEd3n5eX&#10;//77Kv7Lj8cH/1M866sM4/DepmEMIZlhyIwwN/knTTwJp1nFhYQ0o1CDdhnSxNmFmTtfRxMHABQw&#10;fjRIPpjWLVZv5k7ZQhP3+p/MeMEc6Ks0HMvSXZQBsziZngFTEwcwBuKVpQYYcwTpVJomYVyaJnS/&#10;AOPSNBXGpWkMxi3TMP35UFOl16QmHmBc2sY18aA5S+OEJg4VEPxjxPYwlBINmn3UDQCxE6+JK/Zh&#10;T4R2ql9ZHth0bNmHnRE1celaDuOT2dxr4op92B3weEI71T4B43DWtNZ/GoxL+6QmbtlHYbxgH/VI&#10;XArKgaFp4op9nccG18TxuIVXT9XEd1wTB9+XajO4se+wOAGqlQAWsDi1SkEe6TNkk0V0fsnSDMeJ&#10;OsqW8W/ZhyZeCzNUTbyM4fCOZRg+fNrXG8BweGFJDB8m6esZvbnfGD43aAjDX9DEJWsI1LBQCJNf&#10;gdQYhlumYe7rjuEm5uK1UAlz6XrIxlxFE5ddx8sxDIDhPnRGYqSmiSv2UV9Av5jLGOyO0K4bhhtL&#10;080w3LaPYngK7ZHLLFbFuGL4aHH/1eGjk/Melo/ulPlz8DUg5XkohggvRoiPdr+GD631W6jE4AG0&#10;UIiBA6qF4V15N2Lxi1ZhSN9hXRGG1I4iOzwmWwSo1BoMFcbLMA4zFYPx4VP7IFE+aeIgL3khLqm4&#10;MzhrzS7CoFzYquLy0syer6OLw+teAvkwyX1Kx9g9mrtlC2XclTpwN+Uqaqrm+v/ejbwy7p3CGlEU&#10;LKTQYRYspdBRCfAE6k2qxgko14xjVN53IQbTOMyBHss147g87lJjXchzGkXtrgKVx307o9AB9UbI&#10;P9Q8i50RKjGoFlJfeNsMC7E7QjvDQuoS20K8TgoKuWohZ3OzDAgNG6+1GBy6+ujFhK7hc4sUP++f&#10;fooxhD8FeC2KI7S5d0GOzS0paPFm3ZVdcUfol22Y7cwVZNDibW/9cuF+6cJ04Z0Ktwn/BV710Qnu&#10;pf9tdXN68N85DKnm18n88Oz9yfHh7Gx2dDg/bk4Om/H81/n7ZjaffTr7P7c6Gc8+XN9cXl7d/3Fz&#10;fzX68+72/vED/MfTg+unp4cP7949XjwrYc9FusyPahzDwejbUHEMjp4Ysw2f2/cswgCwyPUYlAt3&#10;l9nmIGdJZhsmv0/pmMpsHCgxJHghVZvSKSAUgBITQgkoKSJUZotjYvOqDPCsq0iuyKmag3lYg03l&#10;ldmy2uj61suNldnOl16GfXIqbJQeZM2uWpnhWaDnepRkgz3ipLEz/4+E2Hctb4ZkM4BYmPU8zCaM&#10;9VGejw8uxrON9xytliHS+vvVCn64Xq7+czD6sVo8nB48/uvbYnV1MLr93/tHgM/xzElIT/5foB4/&#10;rI1HK/ybz/g3i/sL+FOnB08HIMG7Hz8+wb/BJcPRGyy4Kb3NBk8JmzWwY+NeBrAoSFn5mTUaF8qk&#10;l2bQrkPwxq8EX/75ZXWHA3KTEyFON64twKXd1hY/lqvLd5Nm3LxzPz2slhdXj48391//cb14uIKV&#10;S8z0+vtqdHN5enA0noNCIdnNL/Ji03/4Zwoe24c/lhf/fHRLKPIb9y/uuRt9/vHX5SWUIVpA5LHf&#10;wQlfa/Fh+eWLe4do/WL2Z+6VjeW2k+Z4NvL3ZEoa3nwNcptzCWtEBR7/BOhp8ljhCc1gK1JublKF&#10;x5ml2ibJTbGNkZtPLUfPaKtnEXKjGei4IisFN9M2KbYptnGxzU4comKbnTjEYlFnDWwyq27Fnoha&#10;m2Yg9UTeZU4jvO09Wk0r7eJK17JgVNtA7I4otWkGUneAY620P4pthQoI8GZGx4WdNHCOntaDyjb4&#10;TDFQhqNaBtJ98IKB1CfmyFXCUVUDOw8QHo8KJVjy6IU3UI1HtbbZ3aPiMBk87CYEvx1f2JV3jvPN&#10;/Xs2NQ+f2yih7uksFWnwT4e7c1Itra1wGCGoVYpETZ8kInVNMlfHzLDYDD5C/6Vbpc+oujZxPbK2&#10;nesI8Q2gg7eQVO0SBlVS9U4jInCC8fTpH+s9h3J4bTMo9+N7yNQwP2+5Jx0BjwmRSFHVrttdKIfX&#10;pYDy2SDJYVq/mP0J75PE9BffHp9+v1rCsmXxYfEdHvbIz/Ft3lIUZ4/dhXKTizaDcguKMAUGuMvI&#10;YUO5aduGUN5ztQabeXcGyo0Fl6alKswrtFS77Bz2CKwuOtZrsJmXLFf9QWEq87IFq73uolBeMLBC&#10;eQeyBW/DZFSjUwNpun3swNwuPBWWym56aJk7QS2D1bbBpvQbKXldOYaObB4WA+uqMeS1ReeGlPUr&#10;nNd4hyEVcxBBGJwPnjDmMMC/Dz3XBEm1hUl3nrVXzFMiRA530K7DcM6uzBj6KhGq7vhuCeeDpIxp&#10;/WL2Z+6VLRRzLwwq+TtJP8wBqo08TJUBSJItZRI9RsIMwOmZaBcOFD8iYUrbFDiXtglBMMC5tE2F&#10;c2kblWhN2zAKhvBUpd/cpITU2SxIS+O4Yt6xesOsgeoI/lGKa7T4+J4r1RtmmoHUE2CgmdeGnRHa&#10;qXlZQjG3DMTuSIq59C6H897rN5w0R04xlw+fqphLA6VibmUtUjjvXMAhLg8VA7FHwiG+mosnnQcI&#10;V8xhIGUXwxuoKua7rpjD01kq4eCfDqwkW3D+DMX8JWs4QKA7fEGnD1La5oHK4nuGpcd2UF6rONTE&#10;sWLi2BzAgUH54Iljft6KinliChMiiWIO0wm7bnehHFBLQvkgaWPP6s/9hnKTiwh1uMN7NegQzGFB&#10;EaZAWDBAs4wcJcXcYLYNodxkXqzPlpiXro9+Aij3cTYSKVXFXDIvh3K7WgINY0lxNnLR5WIS0ULJ&#10;Zl7skfOomEsDOZTbBlIoLxhIF0q2gWR4TKzxUaHcCeugFniB3YtX8DpdU/4hTFks5c5fpVWL2JUw&#10;lr6gvCv95nYvWtMhM/e6og65IWX47eC8VnWocF6C84k74pzB+eAZgi5LKkE2zG9eoEtwPp68h985&#10;xTzlyiI61y5s6VxemkH0NTRziEdPXXu2urr6slzdjSbj2SAZglrH2D2auwW6dsOIFvDgyN+Uq6uJ&#10;VpJo7p3CGlEoLCThEdGcZdVjCKYIMp9CCplmHCEQByCacQzQ7fwxAugF46hsbhonCF0zjsvm/Vd1&#10;cP2mdp6im6sWUl/AysWsO4HdEdp1qupgW4g9EoRz1ULqkMLjxxjdVX9oLYRB9OZ1X+iD7Q5u9v7p&#10;p6pD+FNo3gDjUmRF+gyhGLklBa22eWgWpqgubdJMle8IP2wRguxqOtSqDhBDc321uPwt8tvT4uY2&#10;/IzyAl0dihR6nD73PwR50sAESpltOnheoJ9PozC6z8wGyCElVf8SIPl/PWQGPq9H4ZWybRSyObNX&#10;ZgtrkDYMgyJCZbY4Jjau6lCZTS/cCtDvdT6/5IYhvkbn60MWDHeJGQurq+cfTranzAadf7t8vIKl&#10;ahd6y5W1HDW6AOD3sAL0gb92oYMGCkmcJJ4kzdafjlsq39XMfzv57WR2OJu8/+1w1nz6dPiXs4+z&#10;w/dn4+Mj0P8+fvw0puW7XDmF7ct31aoOG50tNmlghczobfAEspMxbIJHeks531kfGsOuk1HVQbsO&#10;CW78ygwpr6O3gaAg2G06SAKZ1i9mf+Ze2Vhum0/hXFN/T6akkU2/xilaziWsEZPb7MoJRG6zKydQ&#10;hceZpdqG5R1fj0uzjalttm1Y2wGxCOesYyWQgptpmxTblH7jYpudXcRjVK30J1bV4WQMu/qqW7En&#10;QlUHrfPk2QZmhht2Rgi2VfPvWIyqbSB2R5TatB6k7gC/WfmBVGorFE0AVQZth8+nsJGs9aASo6r1&#10;IN8Otw2k2+EFA+noMEeuUtVBNbDzAOExqniEwBvozWuVHq53dzvcO79U1SE0gNVCIsgeYlRfsqrD&#10;eDyNCJK+QFJl02dUZz1UoO8Zft0FyglTkxpjtapD3QYvb4PDe5ZB+eCJY37e2nsoh0EvoXyQxLFn&#10;9ed+Q7nJRZgDu0O5RW2YAgPcqVRJKdC0bUMoN5kXL45KzEvXRzbz7gyUGwsuJUZVQ0oZowrLFb+k&#10;4gtHCuWFogkcyo3V6oZQbq+7KJQXDKxQXqs6bCJ1exYtVHXoDOXd6TdS8otWdchfY11Vh9yQMnyF&#10;81rVYbiqDpMGAILB+eAJZA4DkmLOE8jGYye26FUdtOuwYs6uzBj6Ooo5IJeE80ESyLR+aRVzq1e2&#10;UMy9MAg+ZGI4hkJfB9k7kzWiRJhly/QctHECGAkzAEsFnuJHJExpmwLn0DHMNiEIBjiXtqlwLm2j&#10;cG7apsC5tE0q5gHOpXFcMe9Y1eFk0jjFXHadFp3qRinrPKmYmxlu2BmlDDfqD9tA7I6kmCsGUnfA&#10;M2XlB1I4txMEWQLZfArnUGs9qMK5NFAq5paBFM4LBtLREZeH0sWqYq4YSB1SGLxwbdxLgGB1Nnrh&#10;vVwV892u6hBmYQfn8FLTSq6FBkhJ7kExf8mqDuNxrPC2pqqD+J59KOa1qkNVzIuKuZvrGZS/QOIY&#10;TAtRMU9MYUIksGM6Wc7Pd+y6nYVyh0YSygdKG3tGf+alyl5CuclFmAOjYi6hQzCHBUUMOaBZh6oO&#10;pm0bQrnJvHhxVGJeuj6ymRcvj1IYi+y84aE8xNlIpFQVc8VABuV20QQK5YWiCVwxN1arG0K5bSCF&#10;8oKBFcqrYr6RYu5WVX1AeXf6jZT8olUdMnOvq+qQG/apmNeqDhXOy3AOMzSF88ngGYIuSyrBucgQ&#10;9ActGlUdtAsRnYtLM4i+imbulEaJ5350950hqHVMXu7Y3bIFn0PhBH9TLpsioSyI5u7urBGFwkJa&#10;PabC0KzNqsex3BRBIMkaKhNo1klCV6xjhN53WQfbOsnoinVcOC9UTSCM7tvpvcdizV3Hqb2nKeea&#10;hcwbBQuxP0BWhfoPhoXUJ7aFeNEUpXPNQk7prl6Dvz9/Uhml17oOUHGs35Ofw8G6gIG+NIImzsap&#10;ok2Is8TZ8KdAxRVVFnjBhtySohZvFu7cpY24I8w8ta5DOe/PjrRen+T4xo+Wg+JQCS1+h856gGpR&#10;QYsY8mg5P6FGaXSfqQ0mJUFtk0FyA5/XoxlmK7UpczolhAJTYkQoMSVjBJMpK7VVanOpVm6ye1g+&#10;upPcz+EVAhhy7oNKYNiWazXAA+Qaw2YOLJPWtnYQ7ptvU/A13GWbyg5uBPZUjcv/qd2gNnBVrexw&#10;dbd4/OXu5mK1fFx+efrlYnn3bvnly83F1bvL1eLHzf3Xd1Cvsnl3t7i5X1PG4sz/Ex9rlHKH6nK5&#10;AhP+qQe1In2+gbpcLnuaqW6DJ5HNZxD9EvlNVHaYOjHex6nCqYRerslb4tp1SHTjV2ZMeR3NDb6G&#10;pLdBksi0fsmam9krG8PbuDmGs4H9TZmchnWeoLm5u7NGTHOzyycQzc0un0BFHmeWahtWeMKeuGIb&#10;YzfbNsJutm0U3UzbJLkptnG9zU4x4oGqHUs7zGdwkIDqVuyJuCeuGUg9EdLXQMxKQ7wNQR5jZ5TS&#10;3Kg/bAOxO6LaphlI3RHCJ3UDsUdCOzVLkAWqwsiAg/m0LtQ2xRULZaSqlcZIN8U713awx64WqqpZ&#10;SF3ie0/PxHPv8VD2IoSq1uIOVLD0NL7DxR2c84vFHXwDwOUkS1pqaHfxcm0qV/hTHfPM1oWgTjuG&#10;qvLv2Ueoqi053t679Vuu1QYQE/4LTOhxmeSm9m+rm9OD/85h+DW/TuaHZ+9Pjg9nZ7Ojw/lxc3LY&#10;jOe/zt83s/ns0xkto+aqz25fRs0Vj5sf1fyxAfPHXMYz4/LB88f8xLX3XA5Tu+TyQfLHntWfebWy&#10;n1xuoxFmwe5gbnERgw5opoIbI0GT2zAH+oOBxwoTSTLvub6DDb47Q+bGqkuLVtV6kPmjsLbBHoGl&#10;g7W2kWRurFk3JHPbQkrmBQvZcslcVVcyf2FR+s2Q+bgzAqd41SMvYHkoPV86UGWF0LoBemy1rpRb&#10;Au+1y4LUMK1EKqFXQv/4tHJL09G3h9XN1+sniMXxewT3y798e1p+uXkCVRJ04ccPn5eXm9VEdjMM&#10;I/TBk8kcCCTlXCSTTd3hhHqFB+06rJyzKzOLvopy7mZkSeiDJJNp/dIq51avbEPoXh9UzmpFWllU&#10;zuHu65Rzq4wCpsKsXsoyChRAImRK2xRAl7YJWdCyTQV0aRsFQtM2TIORz6VtFp+nEYSEabyDkYVp&#10;aR0PVJ29d8q57DotUNUNU+bYwbPJIOPDMBC7IynnioHUHfBMWcmCNE61UEEB3p6oKDIsD+EUaK0L&#10;VT6XFkrl3LKQ8nnBQjo80gJWOlnlc8XCzkOEK+dhERueQng11yIPO17kwU/EpXwy36Bf5fxFizxM&#10;Ugo2BW6xGuDfsw8ur0Ueah5ZMY/MzQSUy8O+26ARyW+CywErJZf7V0DvWWTP6c+8WtlPLrfRaDMw&#10;t7gIk2AAvA5lHmzjNiTznus82OCL10gppkVC2wuQuQ+6kVSpKueKgYzM7TIKlMwLZRQEmRtr1g3J&#10;3LaQknnBwkrmTr3yMrXTYCGqW4sjgREIjPmi4dymLe5ZccaAi7uY7pZUvrlfKqdvGj63CRbvjczH&#10;XRE4tXvZSg8JvNdWekgNKchDR2+TMzj91HxMjkPB1imSpca2zD5c31xeXt2/0bOgJ/D+ZoTuH5ch&#10;CX3apEoPLo0+CHBJ6Z3Df/DCeUqehddYKsOmXdcq5+JKGDnhyOPXUc7htSkIHSKJ4JXbN6Fr/WL2&#10;Z+4V6Nhvj0+/Xy3v3Ly1+A7v8iiFxrd6K8VSCnG3G/l7xvbxe55jwdYL584lrA2LOJ8dnUCSffsY&#10;tPfETDj2zfQqAJQ/pnPDNsHnim1MFLRtI3hesI3yoGmbwHPFNqGb++oEWsexiHNanQDXx2DCue1W&#10;7IqA55qB1BEx11I1EPuilGzJThO0DcT+CMK5ZiD1Rnim1EeP0jnzL4yfNy/6Qh8A524Bf849/SQK&#10;+r8EeJqmCzAthUGkz3AuXGpI6aptHVqBWfDHurQRN4Q7bwNqZ5/gfxHIK6hd+mnjaXFz+5uXWFFy&#10;4FsFNZidGKgNnhzoJ3k3INBr0gSLnxbUYPaQoDZIcuCz+hPeJwFfK6hxiKygpvN3BTVUKgzGTwW1&#10;CmoaGdZ6Dte1nsNq+KhUWHEyZBs8bwyO5wGeCciWNrISsh1DkJ1RzkG7rJXW+IUZTV5HWQO9RALb&#10;IFljWrdYvZk7ZXNem8PBp/6WTDQTwppzCGvDhLXpEexlAranZ8AQ1nwzNSuLyjnOKtU0rOX4jDHF&#10;NIZrtmlYx/G2d0kYM00TsppiGpfVZkdu01vrNiqr+XZqv3FVbQx+UH0qYU2zj7oBRKuxZR/2RGin&#10;20e9MTXtw84IoppmHxPVpkcQ3Kr3H3YHtIB2qn0sWWw6h6MNtP5TdrwV+3goqm0f2/C27aMemVpj&#10;VolE1eyj3ggPvdp/NBCVjtuKuoWt993Y7na+L1Vw8L9H0uNPVsDhGArLeOooS6f8W/YRhFrLN9Qg&#10;1GIQ6hREfYbhgyeH+RlrvzF8ClQqMXyQ1LDn9OZ+Y7hFQxj+OmO4hWqY/AqkRtHPBDXMfT4tTMEg&#10;ieEm5uK1UAlz6XrIxtxdwXBjfaWEnmr9R30B/WIuY7A7QrtuGG4sTTfDcNs+iuH2MsvFLaGctYrh&#10;Nep0BEnmq4PR59ODz0EccdvxMUjB/ejy8D2AunQwKGjq1gwtZof9fw6o7e9pNEFX3o1Y3LFK2rpm&#10;ITphXQmG9B26tqPIDvPnFmEMFcYrjJdhHOZlCuPN4CeLuck/aeKpkHFWceE/GIUatMuQJs4uzNz5&#10;Kpr4FDBGwrgf2b1Hmz6jN3OnbKGJe/1PytiYA32w6XFybSt1UwYMKOv/n4vnGAIz8cpSA4w5gnQq&#10;TZMwLk0Tul+AcdlQhXFpGgXAiLvSNEx/AcblHS0YV1piJ2QYl8YJTRy+rB9dbA9DKdGgeJXngc2O&#10;Gq+JK/ZhT4B90A5gV7GPemM6tuzDzoiauHJX6gt4nqDcrvrY0UBT3061T2jiY6eJS+9qMC7tk5q4&#10;ZR+F8YJ9bGCEVapiH/bHOQzsHyPFvxPqjTAe1f7jmji4LfcfvHrefPiHj/7QFgY7oonDs+k1cRiR&#10;Koy73/erib9kaYZjGABdNHH2LfvQxGthhorhZQyHNzbD8OHTvp4BjvDmyllfymU7i+EwwQkMb4ZJ&#10;+lK6xVrU7DeGzw0aIrBhsIZADQuFMPkFosukgXOqKPpNLdM2w3ATcxmGm5hL10M25uLlUEj4UjDt&#10;BTDch85IjNQ0cYm5rmo7UojD8kTFSIrhPsRGda7AcGNpuhmGp9Ae+U0ohhfsqxheKzFcPI1ufbFV&#10;KLMKenEXTdwBaKFEmhv7XTC8K+9GLH7RKgzpO6wrwpDa9amJf6o1GEI63/XV4jKk8y0+1NS+739f&#10;jW4uTw9gqxYohMH48Kl9kCifNPGUpZ/wcTZ253i66sUpyRXjuHJhi+Py0syer6OLw6tLAvkwyX1K&#10;x9g9mrtlC2XclTpwN+UqauIeOOvLK+PeKawRRUGAo37rMJyMp7pxAso14xiV28YRKmeJ+jaWm8YJ&#10;LNeM4/K4K3Hg5N00itrtBxoy7tvpNSy4Pg5O1T0rwVy1kHKgt82wELsjtDMspC4JpSy0Zw97JCjk&#10;qoWCza3Hj7M5tGstrBpvKj22RS0G759+ijGEP4XmDXBQiptInyHOIrekoNU2D83CFNWlTZqp8h3h&#10;hy3iGFwxhlqOAQJkKrOtHv7xELTUi78hZoM3GGO24XP7nkUYPy+zwTQsmW2Y/L5n9Si8UratyGDO&#10;7JXZOMZSRKjMFsfEOTuwuVDfqzIbLHpg0EKtqkJ+GLxtgFhetDRrsKkyW3PC0a5WZqiVGZbDV2Zw&#10;+hajt8FTwmYNhLn4eJA2vTzrQ40LZfLnhaXtn7z/rV2HBDd+ZYaUV9HbZrAVKdltkKQwrV/M/sy9&#10;srHcdtLAoaX+nkxJw5uvQW5zLmGNmNxml0DACg8IMrADCluR6ZlopSWq8DizVNuwvOPTwmaKbRQT&#10;wk39//MvgbWdgm0U3EzbpNim2MbFNjtxiIptduIQ09pmDXSx6lbsibAJrnWe3AU3M9ewM3KwrHQt&#10;q3pqG4jdEaU2rQepO8BvIdJY2VbHHgnt1GePbYOfNHAmgdaDyja41oMyHNUykO6DF0pI0NFhjlyl&#10;RINqYOcBwuNR8eiFN1CNR7WOR9iNeFTv/FKRhtCg34jUdQfvBgl0XWaYe0963dW9s+FRS2pr+oyq&#10;axPPDobm5XbuSUbfM/wZ+LtbSKo1NazGpBZjUmcASQTKm/ngqWF+3tp7KAeUkVDuXwF9J4c9qz/3&#10;G8pNLsIc2B3KLSjCFFiANkqBpm0YAX1+mAZEEspN5sWLoxLz0vWRzbw7A+XGgksJTVV7kLrj/7N3&#10;tsttK0fevxUWP+6WYlIERdL16EOObZ1KVXY3VfENyJJsq1YWFVK2T5Lae3+6ZzBAvw4gkpBkabJV&#10;obNqEM1uvPzmj+4GRObA8xp85qUZ+Xg8gRYsy0EJ5b6DHMr9dZcY2OA7yE4PqLB1HCxQDpo1nA5B&#10;uw7lYnA5zSvdNfx9hJqKSH9585cG5VVv+q0D1RO6u8xqgu8A/WZt0TW2oTHkDF/gHJbz+JiHvTxj&#10;u/ny6d3NZvTjHIuiw3/qY5+ZbdbfC5zn4Rw0FQHngzeMIQYkxTzpZK3CC+/fdAY3WNtRxVxs2WDo&#10;0yjmcL+TcD5ZDdIyZsXFjWcTlT0U8yAMGkKjKnaY6JepciJsZMt0HLRSOEXCBoB1jz/XBGvC1L4x&#10;+ojwoX1T7BHhXPtmwrn2jdOg65sB59o3D861c1IxB4g3256UYg6/NhxK4hmHMb2hMhKrFXO3r40m&#10;AxjZ7Wvj+agmnoM0HUkxNyLI0wHHlNcUyItTM/MRAAFIK9pyMkfFXB98pmKuHZRw7jvI4TzjID87&#10;6uWh4SDNSBzgYKW4THDAgpJXAedwdOZ6x8LRQZVkb6BahGSOtK2MTauBu1q4aim8Z3tZhxIOhe7w&#10;A/so6xiIAyvmZYpDgfI8lMONT0D54I1j4b4Vzgh8AIuLqfO3LkQCO6YxDtZ2zxfK4WTWUD5I25gV&#10;FzeeLxvKXS5i1NEbyj1qg9xGGIP+uAh3JvZyCnR92xHKXeal+myOefn6yGdeujxKZSwaKR8BykOd&#10;jUZKUzE3HOTpiM8SwnIvXoLa9SCH8sy0BAnlzmp1Ryg/+DiHAuW31igzOP+CBB7qN+H6mNe0C5T/&#10;cTruDeV96bex6wndXWa1Yt4xrK35GV0rgsaQLy/gYNmjnKVMdShwnodzuGMJOB+8QxC7pJJinvrR&#10;E0xOj0/gb85UB2vDls71pg2IPo1mDhd9jeeDdAhagfEj2oRld9EcByeEnUp1lVBrKDMPSRFGHAoB&#10;kry2ekqF0aztqqeDE7guuJrBYALLOQXolnNcpc04xwC991QH1zlF6JZzUjY//FQHjJsZPEM3Nz3k&#10;uQD2dedO0HREOzu7otTc95BmJArnpoeK0b3DTzJ6meogijIiyO7RIRjyc5ipDvGrggaq+vV4fXFj&#10;yUHL1nH72JSpDm+OJ9PJm2/n17djfH/Jal6qHMaj73eb6y9fYcDdNFR83K7//P1+/fn6Hu6GwCPb&#10;t5/Wl//826b+Hz+3ML6hxZQss82BkASzDd4XGO6ntaD6gpltDsKWZrZBOgMfFtHCbDAmDEVV65Ze&#10;mK0wWzxrEVCIbi6wHE6iV9/dVpitflKuKLFMdShTHR5hqsMc5A9Ob8vBG8iWU3yxNy6O9FSH6RQn&#10;PthTHaztiOAmt2wgpQVZBFyEXeDb0R/fbm7hX3fb0/HX+/u7t2/ebC8yh9zP9eYyLizwX3eb9cXV&#10;dnt9++XvX8/vrgCp8WvpsLM5yEWa3cICrjb9+x26A8XXd39dX/zvNoE4fEn8C5ptwWb06ed/rS+v&#10;TsfnQOywp3ai1vrz5xE8m7Di0uhtblR2lttWM3ivadinUNLoY9got+HOhZGQ2w481QHdMn2j8k4k&#10;N8M3QW6+b1TbCQexPXGCazuubxQSQgNZOAlE3KTY5ncXyRpVaJMyZxKIGtXldGWHztLajODpx+Fu&#10;hxtNRnwqbTvI8+E7SNNRS22WgzwdkDevP5BjW2ZoAix9SY3qagatV9aJYTwOt1Ksa1Q9B2WNKtiZ&#10;ERQNZO6Za0x1MB3kCYlHPrmItwUFZarD3XqL1+aPv2QDWbwL4/sNoFwN7zhtCWosK40GpHazNeDy&#10;Zny01ke37OrhSjWq81BSBjf3tKP0WXsW99hRozqdzmoEybumfmfcGex9j8fgfk/VTRi6d7s+u765&#10;QR7AH1kXC9a6Nt7Xv2+uT8f/Xk2Pq8lvx6ujs5Pl4qg6q+ZHq8VkeTSZrn5bnUyqVfX+7P8wedPq&#10;7dfry8ur279e317V2AP/z37Yc7k5/wmUUyTV0/H9GGppLr4+BpTDYysB5YM3joX71ouHciAPBeXL&#10;QRrHHhTPZqnyIqHc5SLKgf2h3IMiSoER7kwm4hTo+rYjlLvMSxdHOebl6yOfeWk1QqxRDfcquWoQ&#10;D8BThaVRU0qTkXOQM6C7qDFqVE0HeTpgxwee6uAzL81InOpgOSih3HeQQ3nvqQ6+gzQjsXHMdJAn&#10;pEB54KaOktYIf6KAIBTCWvWyuH4D1v0IGY5Ulv92XE0F83DThmt7MI+f+5Qn4Jo2N2otHB2458S0&#10;HpT3p9+akrvGNfRk84jmnaAffif8jN6G6fcWOC/1Du/u4fV9cKANV+8A11sB54M3kCEGJMVcNpBN&#10;pyi2BMU8qa1NA5m1HVXMxZYNhj6NYg4/Q8P5IA1kVlxaxdyLyh5wHoRByKHEs6QfpteOhWQKI06E&#10;kWzDf8tvo0jYAHA6JlptjiNhTZjaN0YfodYBDzThm2KPCOfpGG13CrmlDWRRsNS+cRp0fTPgXPum&#10;FfMI59o5qZj3nOqwPJ6gYq5DZyrmhoM8E8C+bocbTUa0g7WNDp8sTnUdpOlIirnhIE8HHFNef6BU&#10;zMHOdFDMQV7N4D3UVgRNxVw7KOHcd5DDee+pDvXyUKfYVMwNB3ufILCte4bAdfnVV4o8ezjHBKJi&#10;DmelrZijQQ84f4Bi3tHslagc3pUaly1JKU+fD1PM6ycZncq6+J2HgPIy1aE0juWLkOFOJaD8ERrH&#10;4LaAZzSBMRci4fKVpjqE+53Y7vlCOaCWhvKB2sYeEM9mqfIiodzlIsqBtWIOl9suKPeoTSCHB22c&#10;Al3fdoRyl3mpPptjXr4+ev5QHutsNFKairnO7pSnAyLjLmtoRqJdPyh3Vqs7QrnvIIfyYGc7yBdK&#10;BcrLVIfxCGS+zXj06XT8KV7/sCCjVtfxn6iERmnsEFA+nfal39qua1xDTzavFfMu0A8SICrmfQ0P&#10;qZiXqQ4FzrNwjjMUBJwP3iGIne0JzlWHYIXvMnSmOlgbEjpXmzYg+iSa+QlAksbzQToErcA0yx0/&#10;LHvwOQxOCDsVeEu5MJaZ496FEYdCgB+vrZ6J5qJDy5/qAE3WMJnA8k4TuuGdUAV97xihZ7wTTOh6&#10;R4kwlpob3knhPDM1geYClsEwXcGZmsDzgYEzo2cp55aHHAjjnsN/y+Ng1zc/+x7SlNTSueWhyIif&#10;Yi6dixwX5TdVc+xTOIH5OdBch/BVqPno9zALVTVZctRqy5aj+BpvUn1s1B7h2NijCPn9Gf4fni7w&#10;PezFDqUIOQSFlU2HKMHdLn2GoxHu+LFDK3Z/xQkKo80ahixAWn9cbeAfUC78L5hCsTm/Ox1v//H9&#10;fHM1Ht385RaazlbTcITch/9RzRf4aGxD//KJ/iVWHj9mEfIJXLI5tS0G7wwMN9RaGn3J1Gb1BsYO&#10;4EP3Bj4sog3MFmrDk1MwZaG2Qm31JbFMdgD4yHa4waUEyl4LtWlOLJMdMm32ut8MiykYn7L3k52F&#10;/2iMfXPe8Bs20yVuS5+vgd9gjSz4LTwp/Hn3BQcV/L65SwMIvuA/yQwC/ne0DxY9JhGsKqh+qfkt&#10;tZg0GtEMC0PsyQ7WdkR0k1s2mPI0mhtIPEpzWwzSRGbFxY1nE5Wd4W06WSwqqCs0CgtJcVrU3DAn&#10;go+4xgNyDIyvD/8tDZnmFszgsZ8uy+QiD7pl+qYVN8M3wW6+b1TeiT/B9I3LO65vWm8zfJN6m99i&#10;JAtVe452WMHy0gydJbdZDvJMNI+c0ynelvlyuS090dWpFYWqvoM0HbXaZjnI0wF585oEudrWe7QD&#10;nBnwqgPrzLAeihse6kpVz0P+UDzjoUiKe+5apaqWh71PEbyO02JuOLiacwQuQqVUFcn3GfeRYfKz&#10;fWTB4LClqh1v8k2Pww8z3GHW82G9/J2HKFUtwx3K0/D803C4zgouH7x/LNy4XjyXw1VNc/kg/WMP&#10;iucL53IfjXYDc4+LBHTEDjJNloIEXW7bkcwPPN/BB1+6RqrnOxjQNvjQNXdlY1WrWg6KfGTWNjQj&#10;sMTw1jaihcxfs+5I5r6HnMwzHhYyj4+V82MSIN/AmB9hTdvHGpeqwTzcLOGamv/ymgB/sQkPAUhz&#10;Y9cksboTHnojcKpX7UfeXYMgYjlD5+CG9DN6G/ICCcj+HpUPhdALoecJHe5ZgtAHbyZDEEjKeYKa&#10;VunFF2XbEx6s7ahyLrZsWPRplHO45GtCH6SZzIqLG88mKvso50EfNBRRopXVyrl+U6tSziMEpwOh&#10;1VcpFUaV02yY4QBSQ6b2zQB07ZuSBT3fTEDXjxI4ELq+URqMlaoz7ZtWzt1eKFapmoRp7Z0YigwN&#10;Faic69CZyrnhIM8EYK3b7kaTEe3M1Crl3HOQpiMp54aDPB1wTHnNglI597oFNZ/PUTnXITT5XHuo&#10;lXPPQ87nvWc8pAWs4SHNST2BzTgKj3ufIlI5h9w1SYaLUFHOn7tyDodndsgDHh24TEm86vF5/7Lf&#10;zpauGrkPM+ThOLVgpx+QiprTZz0yQv7OQyjnZchD4fIsly/gUBdcPnwf2Wvg8oXVRbYYpovsIfF8&#10;4VwO4OGgEeOOMHvNwA5FHR4XURKMgNdAB+1wEyToOrcjmbvgK8gc7Ez3fj0yD0U3mipN5Vxz7+Bz&#10;HjLcS1NSj0Y2DkBJ5gcf9JDxkJ0hMK8CXsVoeajOEW/xWsg8X84d9PbnXNNyKDKf9kXgZPe4kx4S&#10;eHcuC5IhB3m4o+6hnJdJD4XQ84SuegZPBu8ZnE3SpIdqvgpa8vnbpPSuoInQG/Rgbdcq52rLhkWf&#10;RDlfgPCrlfNwbh+6Y9CKixvPJio7K+e4u1HYp6gmZwwygRs8pkTYCN0cqn6rEWin6TBwdPNgZs8p&#10;4HLtbOX4xugD4cPwTaCH7xvD84xvnM9d3xSeG75p3XzlBE5WnIOdHTmB535a6SOMWNhiOcgTEXJq&#10;Z1ZWnPsO8oT4DtJ8ROHccpBnY+qnl+vmIr9w/rx60RdisF+nIKbnMOMdwjeBfKtmLcixDcmQ05W0&#10;itJsHxu1QwjKPqBWhjtchlvF16vzyw81tN2fX9/Ef5PmQHwnXmoKTJ+voDlwAddXLqXGZ81DNgeG&#10;m3woQm7v0C5YwDUhzcu1tnu+oAZooEDtZJDmQCsubjwLqI3CvFzjVs65IHMnp2AQzWwU4mhQQO38&#10;G7y8/GMBtcA52M7utIfBpQMrXENfbYSijDFgfiiHfcTq2QJqJhmWeQ5lnsMjvBR4AfcpgWyD943B&#10;63ngpocLoupkXqsvCTEWS/iTPc7B2qwlNrlhgyZPo6zBr9DANkjXmBUWL5pNUOBu8X17//vV+hve&#10;DM5/wOKkFsHq2TqtyAXLzdiW/Z9HI9DUVrNqFHYpRDMlrGFChI0Q1jD7IL80x0C7T6rmBIO2FZw+&#10;W+ZyDnpluqZ0NcM1gWu+awzXghk8V9YltYLWPNeUrGa4JmW1+ckUJmBYYeOyWrAznZOq2hSeKZs5&#10;pXmIqprlH08DMCy8wMz2j2Yi2tn+8WzMXP9oMqKoZvnHcwGenTiHHRfVgp3pnyhGna3gUbEVP6MW&#10;1fBPPfB2/eOlqBn/eEbcc9aY4WD5x7MRz0czv/xxNz854NLz6jVJl9HxQEHuhgTDJTMScYbSB3oV&#10;MOY+N8Eh/B3cTNLjAcpQ44UTfnCqBE2fdUVo1DpXsdylywwulDF66UvSZ/yyxQJ+HlJHhxlGgfzK&#10;+CWw7z2U09IcVh5x5x9xwz1KYPjgzWHhjvXCMRz4SmP4IK1hD4kmXEz++LwJ6P0CMdyjIQp/QTU1&#10;WEOhhodqlPwi0ZmkxtHPBbXdMNzFXLoWymEuXw/5mPtcMNxZXxmlp0ZqZeVpZhlD0wHxg+WOmVyF&#10;4c7SdDcM9/3jGJ7xr2B4N8tCrpF8y7yGwJf4frFDYXhf3q2xuCdkd5nVxN4B9mkpUSsnLtknO47s&#10;BcZhBYjrQ3+Csb/i2Ky/FxjPwji8M0HC+OAdYXjzj6tTlHWicNqouHAyOYMarM2IJi42bLjzSTTx&#10;JWCRhvFB+sGssHjRbIKyhyYe9D+jJydJ5//xZhSmNCziZZFq2JwBG3EyHQOuJg5gDFCkRw0I5ojS&#10;qXZNw7h2zYFx7ZoJ49o1AeOea5T+wowGI2paE48wrn2TmjjYmXFTmjj09ITDSDzDMEY0WP7xNEzn&#10;81XQxA3/aCaine0fz8Zs6vlHk1Fr4jq1EsZhIEXQxA3/aDrg8AQ70z8F41PUxPWBZ8G49k9r4p5/&#10;HMYz/vGM1EtBwz+ajzidwcivHM6Qnino+ElNnJ63cOkpmrhXt/JMNHE4NnOzGfDYoGrxATTxeOGE&#10;YyPJ1+mTa+KzVNGT/pw+mVmX2A0nQJAAOWC3+66lc/Er467AxT008TKYoWB4HsMBjbgmPh++7esV&#10;YDioiRrDw/l/8KavB0TzZWM4vJbRpCEGG9jyZbAGB7+IYGGdIMtrKPllSE1guOca5b7eGO5jLtfE&#10;0c7EyF8Ow0PpjMZISxPXmCsxPJXOaIzkpSnBzoyfwnBnabobhvv+cQzP+FcwvGjiF/ejm/A22/hO&#10;283peDMefTodf4pXNITKugwR/xk08QNh+KIn79Zmq36Q3WVWa+IdYJ+WErWo4y4Akh1H9v1gvMxg&#10;KDCeh3G4bgsYD+vPQVv7oFG+1sSb5vuk4lZTfPs6FoqnJleQb5vePmPDVhXXmzbs+TS6OECgAvL5&#10;MM19RmD8iDZh2UMZx1EHuFOpokplPCRFGAlp3G+Gp/URUC8A4xrsFjrOHkuY7WQ6p6Dcck5Que8c&#10;o/KMcxzLXecUllvOSXkcW2OdQQeMy4OdHTsJ5pBUM3iGPm56yHMxxCgG10OakaiQmx7yhMTjyhwD&#10;ItmcHX9wEr16jRdisN8shpCfwwxjiF9F7hvgXFJO02cUPRtLDlqteTSLt6g+NulO1ewR/rGHgPq+&#10;jGMo4xj+X/Mi5Yhv8A5meKPy9eXpeH68hHuUYLbhe/seRBi/LrPBPUQz2zD9fQ+KKFxS9i4t9u7s&#10;hdkkxnJEKMxWnxO7T2UozGa+4heg/7GLZOFCUpitVRcaZoOw3Ky3V7HRrJPebtdn1zc3YV17c4tC&#10;5skMOt67Sjfx0TheamCnrMKzu3QTUBa/HNb0tYCKq/vvm+vT8b9Xk9WH5YdldVQdn3w4qibv3x/9&#10;+exddXRyNl3MQf979+799P/QtWn19uv15eXVLbo++uPbze32Lfw/T8df7+/v3r55s70okxkeYTLD&#10;Em4ugt4GbwmrJqBRh3qQtr280YcmWMpkj2awtiOCm9yygZSn0dvgaqrZbZCmMCsubjybqMAlZrfh&#10;DMsJSA9hn0JJoyJPKEStMCXCSMhtoX0bHiOnCR1uJSoMcYBHkfrhJld40C3TN622Gb4Jtc33jWo7&#10;wXnbNw5urm9abDN8k2Kb3zgka1G9xiahtVUTeMhsppUKn3E+g5VY+Trf9BRXZ5ZP00pPcXVqxevC&#10;fAdpOmqpzYogT0cobnAmSNCMRDvz2BOPwZcTeI+eFUHjMbgVQV2O6vUl8ufgvUc0uGeuMaLBdLD3&#10;CSLrUenZC1egV69VBux9vq8kCMnPDWmIBrBaSAR5gIrUeAGAoyMJpOkzKqB4AYQddnWG1WbwEdE2&#10;fUn6rFXXSf3u4E47PJLJ74xfA052Qjlj6u3my6d3N5vRj3MsSQj/sdA7cnWD8yEWLmlPj6vJb8er&#10;o7OT5eKoOqvmR6vFZHk0ma5+W51MqlX1/oyTNs6L3Z+0cX2xmpfWsPHo+93m+stXqC6ZhrXW7frP&#10;3+/Xn69xxhUg5/btp/XlP/+2qf/Hz+1d+NeXt182d3+Hf2ckVXwgLaB88NawcN966VC+sprD5oM0&#10;hz0onnCi76mnurf2ZwDlLhftBuUeFFEKzEAbp0DXN4qAoTDVAiK82ZCxdXEKQ1gQyGWPhPLYIGYw&#10;L18f+cz7bKDcWXAZpalmBHk64hwGO4I0I9GuH5Q7q9Udodxfd3Eo7z2wwT1zC5SXiQ0If6k69XBQ&#10;XvWm35qSe0J3l1lN8B2g36wtusY2NIac9QucFzgfEs7hDs3hvBq8YQwxICnmqWujVXjx9YFBMU/N&#10;8E2JqrUdVczFlg2GPolivrJaxqJ6eOiWMSsubjybqOyhmAdh0OjfSfiYRjdUE/0yVU6EkWzDf0vG&#10;pEgYzczmHamYB9lX+2bAufZNCYIRztMx2qr5Jpyn47U14zRY06/2jaJgDefaNw/OtXM2nGvvlGIO&#10;0xHCoSSecVjVqUZilWLu97XRZPQf31BNPAdpOpJibkSQpwOOKW8+Ai9OzcxH4Aum5QReIm1F0IRz&#10;7aBWzD0HOZxnHORnR7081EegCeeGg71PEKmYlwkOcExFCRcqRJCDnTeP4KECAu0TTzUOF+7cCIdo&#10;QJTkAyjm8QoF96ckbqdPrpj3ay/rUMKhv6JGEE7b7c6Tsg5nwaEV8zLFoTSO5RVzuGwLKB+8cexB&#10;EAmXr9Q3Zm33fKEcyEOVsVSDtI1ZcXmlUO5yEeXAMN3YWjAo5vCgiFJghDtzwcAp0PVtNyj3mZc+&#10;ucgxL18f+cxLl0epjEUT2yNAubPgMhVzw0GejuaZg7GsoRmJdmZ+7TIWg3lpRj4e43utrcNPQnkq&#10;BNIOcihPhUB63XVcoDyU6eZBGLKNHAyL2T7YjGvUYB6adYAh819eC8EfXymU96Xfxq5rWAOKExD+&#10;LrPaqgP0m7VF11CHxpAzPGR/j3KWMtWhwHkezgFIBJwP3iGIXVLhDCO91Akmp8dwK/KmOlgbtnSu&#10;N23U4afRzAHhNJ4P0iFoBcaPaBOW3UVzHJwQdirVVSmah6QIIw6FAD9QBUAOhVZxplQYzezJBBxB&#10;VjNoX7ScU4BuOScA3XeOAXrvqQ6uc5QHg2xuOSdl88NPdcC4mcEzdHPTQ56LAaY6+B7SjETh3PRQ&#10;Mbp3+HHhXKQYTqJXXykNMQAyrfvMNlcPH+oV8nOYqQ7xqwDb1IwFqYI2lhy0pFm8RfWxUXuEuOzD&#10;bGWqQ5nqkC1BhiuYYLbB+wLD/RRXReRG7RMGUVStDZ8xs8FtWDPbIJ2BVmD8iBZmgxdo4Hhc65Ze&#10;mK0wWzxrUQOrq76hbEeuGQqzJamyMFs7YCE9mC9THcpUh+GnOswmsLAQ9DZ4A9lyWr/SGp4kpp7v&#10;hjWmoGA7Ux2s7Qi8yS0bSHkKvW02gUdgmt0GaSCz4uLGs4nKznLbagbvNQ37FEoae+iHz/ymmBJh&#10;JOQ2f3ICk9uCmdnEwxUedMv0Tatthm+C3HzfqLYTDuI+Ux1c3ygkRLHN8E2KbX53kaxR7TnVYTmF&#10;dyCYaaWZiI/DrcSqx+En7vuIaTKap81GhxvPh+8gTUcttVkRFFJbekdWugS1Si/HtszQBLh4kqa+&#10;1ezYPjGMGlUrgvJxuO8gfxyecZCfHe6Za9Somg7yhMQjn1zE2wjKGtUy1eGXehwekp+b6hANQIBJ&#10;iuQBalQ7mr3Sc/BYbQK3sUTK6ZOVsoI13Hh8qymUugYBqcsOcYT8zrgz+N49JNUy1aE8Bs89Bp9N&#10;AJI4lM8GbxwLd/4oqb5gKAeU0VAeLgGHbhx7UDxfNpS7XEQ5MMqpBrYp5jjoVAfXtx2h3GVeujjK&#10;MS9fH/nM+2yg3FlwGTWqFlLqN47BcsVESg7lmaEJEsqd1eqOUO6vuziUZxwsUJ6E30yzFpx/gF2l&#10;RrWd6nA4KJ/2pt+akrvGNfRk81jE0DWsoVlb9DbkDF/gvEx1GG6qw2wCl28B54M3kCEG1DWqJ6k5&#10;olV4UWyxpzpY21HFXGzZYOjTKOaAgwrOZ4M0kFlxcePZRGUPxTwIg5BDIYZTKAxzkKdTSIkw4kQI&#10;bORNTqBIGM3MJh6OHzVhat8MONe+OXCejtFWEIRDNCql+CA8CZb66QCXaF3fDDjXvmnFPMK5dk4q&#10;5nHkmvZOTHVYHoNhOJRExqzqVCOxSjH3O9xoMnIdbjwfvoM0HUkxNyLI0wF58/oDOZxnhiZIOIf3&#10;UFsRNOFcO6gVc89BDucZB/nZUS8P9dlhKuaGgzwhmZMXtnXPELgCvfrq3lDc+3znIIcLd26qQzQg&#10;SvIBFPN4hYKjI0ng6ZNJ4V2dYzW8dyrmdWNfpx0eyeR3HkIxL1MdimKeV8zhOiug/BEax14DlMPJ&#10;rKF8oLaxB8TzZUP5auZwEeXAWjHX0KGYw4MigRxgZi4YOAW6vu0G5T7z0sVRjnn5+shnXro8SmUs&#10;OnjDQ3mss9FIaSrmhoM8HfFZQgBLuXDkUJ4ZmiCh3Fmt7gjlB5/qUKD8ubyU79VA+XTal35ru57Q&#10;3WVWK+ZdoI/iAjJ311QHtQg5BJyXqQ4FzvNwDncsAeeDdwhiZ3utmM9XoWMuvIVydPEHNg1W8DdU&#10;zFOvLFzH0sw1a0MimatNGxB9Gs0coEvj+SAdglZgGs3cD8seojkMTgg7leoqEcqiaI57F0YcCmPr&#10;FWkWbYVpSoXRrM9UBzhwYDKB5Z0mdMM7QeiHHuvge6cZ3fBOCueHn+uAgTOjZynnlodcpR1groPv&#10;IV001dK55aGi9DLXAS6Vu4wOi5vt0yOI+TnQXIfwVeTOAc4l0TV91uJrsuTFCa15NIs3qT426V7V&#10;7BH+sUcR8vsy16HMdcjMdZjhXUBQ2+CdgeGGGouQXzK14fNmTW2D9AY+LKJwSdnz7XL+fbNQm4JU&#10;wQguUxZqq0CZTjdAfBhenz7AX+mw+s+jUURKmysLtT1yMS1cSvacxvUyqQ3CcrPeXsFytQ+/NS/4&#10;RW7E9+mezKBdFcumcy8NxsfluCCGPTCzzfp7h1QFe8Evh3V9zdu4wv++uT4d/3s1WX1YflhWR9Xx&#10;yYejavL+/dGfz95VRydn08UcNMB3795P+VuEz65vbvZ/i3D+x56F/+gf++Z8Wr39en15eXWLboRY&#10;wG9Jn+HXgWKzfbu9wxfvti/hHW3W8J5eYJ8fVxv4x9f15l/j0c/N+d3pePuP7+ebq/Ho5i+3W9Ba&#10;o4x0H/5HNV/gbOwN/csn+pfz2wv4qtPx/RhqWPCf7+7hf8EmQ70aeIbFapzfjgdvIltVoFRHftNN&#10;ZDMUqUOdamr1bkU3YzsiusktG0x5Es0NNQpNb+GEO3QT2YPi2URlZ8ltOlmAShF2KuQ0+iw2am6Y&#10;E2EkNDd/fALT3PqOdkC3TN+04mb4xjkBHpdCR3r4b/kjKChEM3PsBEc31zdNboZvUm/zW4xkoWrP&#10;0Q4ruDyZobPkNstBIbelJ7rG5ASajFybG8+H7yBNR622WQ7ydISn4XZ6+TPxVIicLkgtWOLVnIx2&#10;gDMDXsxnnRnWQ3HDQ12p6rUxykrV+Hovw0ORFPfctUpVLQ95SjKnCF7HaTF3Ge4AR1XErby+iccK&#10;aIdP/AKyKSY/O9whGICjCSIPUKr6qMMdZj0f1svfeYin4WW4Q8cSo+Hyv17fXiUeT5+vgcvhui24&#10;fPD+sXDjevFcDuyhuPx4kP6xB8XzhXO5j0aUBWOxqoEdijo8LhLQ4WGRIEGX23Yk8wPPd/DBl66R&#10;6mpVI3qqWvXQQ9fclY1VrWo5KPKRWdvQjMDSwVvbaDJ31qw7krnvISfzjIeFzPvQMOQbYRjWtH2s&#10;cakazF/wW8gOR+bT3gic6lX7jVXrGgQBq2ZIUufghgTevQ3TSqQQOj4EWM3LhIchlXNgEkHogzeT&#10;IQiEcydoV1GUbKorZ/iibHvCg7UdVc7Flg2LPo1yDj9DE/ogzWRWXNx4NlHZRzkP+qB+FaqhnOs3&#10;tSrlPEKwnlRAqTCqnGbHFgeQGjK1bwaga98cQNe+mYCuhyhwIHR9ozQYhyLjWSCeOGjl/MAjHlYw&#10;KQBkXx06Uzk3HOSZiG1s5BRvBecpTUau3Y3nw3eQpiMp54aDPB3gmtcsKJVzr1tQ8/kclXMdQpPP&#10;tYdaOfc85Hzee8ZDWsAaHtKcfISuOBhpbhyFxzwl8bw0kyyV87iIbbp7ypAHrBl5xkMewo34a+yz&#10;wrqEVhivi36DwWGV8+boSPXF6bPeZY3cMKktLqPSn9MnM4MLZtbqOLVgd9jJ3xl3BvfRPSqSy5CH&#10;opxn+8hwVqjg8uH7yF4FlwNsaS4fpovsIfF84VwO4OGgEeMODzsUdXhcREkwAp65aBAk6Dq3G5kf&#10;es6DD750jZSUc42VSjn3HaTZeAiZh6IbTZWmcm44KPKRim70wouTee85DxnuZYvW4/AqH4t7xbLV&#10;95CTecZDsVyqn97oGJo1LTqGhcxRYH8VyjkkPzt+TRJri+4ClPsicLLrGuGAGgVq4h2AXlt10X76&#10;GZ2THpIhB/n9CL1MeiiEniV01H4EoQ/eM4jN7rGubraoQh1eO+lhngY9wAOn4AgIvGnQg7Vdq5yr&#10;LRsWfRLlHLUyTeiDdAxacUnKuR+VPZRzSB/2dkESpbpLykxD0TnuXthwBFlMAFbaw6BVVykTBqOv&#10;o/aQaM0EfsCYfMc1ioShtMVwjfO56xql84xrggZ91xSeG64J3RwjZoaN1ZsHKztuYjByyKaTU5qJ&#10;SOeWfzwRvn80Dzn/eC5y/tF0RNnc8o9nw80tI3ORXLigvHq9F2KwX5Mg5gaxL5zMliIbsSqd67A/&#10;j/vCNwGnEdMEhukzKqnJkIPV7nMd1A7ByT1U1DLXoTBantHglskZLXYv/Lz78vbiv3/8vrn7e2iJ&#10;hMsT/vOv64v/3eIzA/l3/N/B4m+b0aef/7W+vDodn3+/X4fu1DRFYP358wgnbr0KRoNbm2a0cJk4&#10;dF/gg+IJ15OUjovv2/vfr9bf8Ep5/gOK7Wuaqpt9WxCCyybrfiqM1jQ8ids4nUbAqQDfsuTgY2G0&#10;tBxrDzkxyqEwmvUcHA4cYJRHrZktjGZCYZni8PXq2/n2T9+uLzbr7frz/Z8u1t/ewP3++uLqzeXm&#10;/Of17Zc3x5Pp5M238+vbjpEVZYpDRKkIbkBhwFTXl6fjObxRPkHF7zC9424EER28WwwuvUtYBsOF&#10;Zn68DJWvraJ2PAE0wFJU/EegByqoqc1aQU1u2FDJ0+hpIBwoVoP6AvhFA7CaCkvS09yg7COnwQtZ&#10;YwZruKt/6Ef2UA+f6TUpbG/CXE6bV8v5qD0GWjMq4gSjr9aXcRFnCk45nlEVJ6hphmdcwXE9o/KN&#10;75kENdczBWqGZ0JMw3iZQWNiWrAyo6a1NC9sRg2q5R5Pg+8ezULGPZ6IcKQ5xxvNRZTSLPd4LtzE&#10;MimNZxYuJUVJ21dJw9SgkoafvpBWJxAi7ulo4Xva+wNYJvksfUYZLdkdSkZrPYv7gR3voaJ5QIK/&#10;BqPTzOUKvw//P3BJr1fReHGvR2ZNj6vJb8ero7OT5eKoOqvmR6vFZHk0ma5+W51MqlX1/oyPzMKe&#10;+P1HZpUeocGna2FliVDRBu8Reg1cBvcMzWWDdAg9JJpwlu8rofn0swOXeYjBuAyNTMLgQJC5g1Mi&#10;6MllnmeUBXy44CyQ8WwXLvNglnMZWplR01y2cnB2Ny6rFg420izM0cp2T3GZ6x7NRW8uO1457tFU&#10;zNHKdE92BUHxoRM9oy2ovrdTqVV0BYUd43Gl6gP4KeG6J84J/2w1Kg8t93g2XOhmDUH8vIBrzqun&#10;2gC1lg6KBwkKoVBYCqtcCFXH4C04h4J5apIJ5nGzmto2Vxf3o5swkjPO/4TxnJvx6NPp+FM8ppAm&#10;a1v8JzJWYNgMM4e/w34T43rMHB9SJ6vEyekz8nK0qQ818Dz9NX3yNh94+U2MS/pz+uRmHVbpFTp5&#10;M/kr467AxT34u0zRKk+x80+xARUEfw/eCxR45IXronA31/w9SCfQQ6IJF5OXy98+ClHy68vfDqZR&#10;5vMpTfC37xmFvtCdX9+YKKJJXdQFXLoAygAu16bh8HEBlzJfrDG03OPIF3ZsESRrzM+4x4kvHN1P&#10;rIvSZGj+9lTl3fjbW1yxzh8u2zL3eDIyzwoKf5d5WYfm72k/0G3MetJ1h1k/ok90XV/BXPJPdpzV&#10;C4WXSVkDTsqawTEsKPwx+n3qIRXIMXFtnp6nT+G9J/HFrvEFKKALkHYftVlbnSA3bIDzSaoTsJ9J&#10;U/hQ3T4qLF40m6BAWHcsJE1ECfvsqk7AlAgbToC15peOAac6ISqSxpcJ4kg4qT1TFG58GYc/1zOD&#10;wo0vExTue6Yo3Pgym8J10IQKHmRm6+t4DqaTFU7cQhdlsgwV3Po+noY5vJgDiicM92gWghW8EEwf&#10;IaqI1HeP5qKej2V8H8/FfDZx3KOpCFame5rCYbyYGT2Dwo2fK1Vwzz1O4Whlu8eTARQeRXqdXIPC&#10;Lfd6nhZCBQ8iff11cM0pKvgzn4oFpw1WjmDGrMoR/P+j+p7IdH8VvD02kqydPrm8vUi7TH9On9ys&#10;wwq+Bd2HC2lWUhe/Mu5qP/4uE7GKCp5VwWdwN+b8PRn8HW/xdoVnRHuf9ojxV+VvEBA1f4fzf4Dq&#10;YLi79ovmi+bv6cRDIUp+QQWvL/9UPxSg4XEQZT6f0jjzAQV5nlHoizNq4SYg1iyKvz3A5So4WJmI&#10;pqpQfMDVKrgRODEG6+D8XYv0miCtKVhG9HguapHeWB7QVNQivfFrNX+7gEvT8TGOwNLuSf6Ojzi0&#10;e5y/Yw2P5V7hb7jG5Us5INFw63nUDrjg0vOtQsED6RD8Pe0JusmsJ113mNVwHc8tyH5C9PRZozr+&#10;RoTwnnac1fej8DL1qlB4nsLhsi0o/DF69GYARnBKLKepEy9ReJhQgj16gOo1j1AZXG3XyuBqywY5&#10;n0YHh1+oOHwyVJeeiosbzyYquwvhMBBjjsof7FQCYxq98B9vRv2mXq3gqjhqDwNbCA9GgJTNIdGa&#10;SeqYgfhruqZIHI8X4T4ncdc1SuIZ1zj+4UQFxzXKfwHFDdcEimPEzLAxKTxY2XFTLO7nVLO45R9P&#10;hO8fzUPOP56LkFI7sQaMW/7xbLi5Za16Irlw6rx6PRdicJipV+FktiTXpFg2tORprpjlwFX1ZQFc&#10;S+CVPiOAJUMOVq11tIpf1scmXYeaHcI/9qgXLlOvCqPlGQ2uhYLRHqNfrz9TwDWBlCqo7Z4vo8Gd&#10;XDPaUB17Ki6F0QR/UTYIaqlxI+dc4N7HC6NpvBV6aWE0uG2vtzjjD+eLoDLXryMLDlM0Zv1Yrs72&#10;BJpfYbRWPmgYDRJ0s95ewRWnD601MxKQErFd7mQ2jxUC2/XN9eXZ9c0Nsut28+XTu5vN6Mc5dt8B&#10;hzbQysxg+lEH4sBe3EEMk9WH5YdldVQdn3w4qibv3x/9+exddXRyNl3MQd979+79lA9iQO/2H8QQ&#10;fp/7Y70hE2/Op9Xbr9eXl1e3MUgQbbjPhajDZ2hCBD1m+3YbBnXivz6tL/8JM6M269i7+ONqA//4&#10;ut78azz6uTm/Ox1v//H9fHM1Ht385XYLLyOYVgj+9+F/wBt58LnIhv7lE/3L+e0FfNXp+H4MIjj+&#10;c/DpCjNYaQpae4zurhU8TkdFrbllJroIxdXu1Cu1WQtrckPIZGxkeho9DS6kmtWG6u5SYfGi2QQF&#10;ri871pVCAeIxShuwT8FD7Dler6lXy0UFulBzDLQ6GRVxgpHZ6c5FHHh67HmmSA0PFuE9JzXXM0pq&#10;vmdcvsl4psQ0wzMppkG8zKBxMQ2tzKhpLc0Lm1FXarnH04DptN2jWQhWtns8EeFIc443mou+0xXc&#10;xDIpjWcWzpqipAVkHLCDPwpa9fEFEfd0NLTAW0drmeSz9BkFsmTXRyLrYyP3By7uoaJ5QIIAhyjT&#10;EB3sJgNbZerVS+UyhEbBZY/S7/PCuawCSNFcNli/T99owlm+f9e9exuXjznrSxmt6gNHyRR69x7O&#10;uMwlDA4EmTs4JYJ+XfeuZ5QFfLgQXOaz7C5c5sEs5zK0ssGH5wD7fTzQpmno23W/XMz6cBla2e5J&#10;LvPdo7nozWXzueMeTcUSrUz3dL3h0ome0e9jnRA8G2HHeFzJZQOrN8y4J84Jf61i9PtY7vFsuKcF&#10;6/fh5wVcc1491bo6aJl6lWg6fdbVgRG+sT8/apPpz+mTm3VY9RsGgIc/Ej//sv34u0y96pB4G10U&#10;5+QmPTR9vgJdtILrP+Xv6Wr1KP0+sNuXrItWgC6av8OZPUS/T99ovmj+BgB3UGgX/nYwjTKfj0GC&#10;v33PKPT1nHrlAy4VpoOVSZBKF/UB91nwt6/D01z05m939UJTwXVRtoCEezRZQWYk793423OP87e7&#10;uMKXu/R0j50Ux5Xz9o7C33ASwJ3qIwxtiySYbybCutdgHu6icL3Nm78s/m7GWXGElTWdjVlPuu4w&#10;i9RcLx4h4gnR0yfXyfva8Z9QKLxMvRpw6lUFl21B4Y/Q7wM3/prCoYomPCZOz9Oh/cOfeqU3a6sT&#10;5IYNcD5JdUIF9zhB4bC+GajbR4fFi2YTlN2rE2qixH2K5/sUAj9idQKmRNhA2gkk1JpfOgac6oSo&#10;SBpfJoijlnMNzxhwIG8YXyZxI1C49oySX03hxpcJCvc9o+jXs+u+pnDtmlDBg8xs+KYpfIqLFyNs&#10;RnWC9X08DUsowILqBMM9moVgZQ8F4IkAx1z3aC76Tr1azk8c92gqgpXpnlbBF070DAo3oie67l33&#10;OIXjj7Dd48mARUJYmRrJNVRwyz2eDfeEFSp4eIZQfx1cc4oKXqZenb+NNByZuT02EiunTy5vdzTc&#10;Y+EWrHngI66Q0pekz/rLUpd/hxmiB3wbt9qPv8vUq6KCZ3u5KrjACv5+hF4uvB/god7epz1iBFBs&#10;W7n0Zs+Wv4ENNH8P1Mmlw+JF80XzN0zYdFCIkl+/qVcuB1Hm8ylN8LfvGYW+3vztAS5dAGUAl6+B&#10;coCrVXAD0WQX18H5OxTJGARpNNpb7vFc+KsXmor6GYLxdZq/XcCl6eg79cp1j/N3rOGx3Cv8Dde4&#10;vPIMiQ46dXn3Q3r3Ax5IZepVDesDUHiZelUoPE/hcJMSFP4YPXr1BABsWucqOJZBhnc/zOCl2/FP&#10;BMNx0BJeQtvtWgxXWzbI+TQ6OFzsNYcP1aWn4pI43I/K7kL4IadeQZcJQGWbT1sJj1ZfR+1B0dpJ&#10;7nCHSykWN0puuejnO0dhPOccR8DDTr4KEx+syDE5PFjZkVN6+GEnX/n+0Uzk/BPZyBx3NB9REDeS&#10;OxXZcA891q8n0wuXlVev6kbS3aNjL1yW4G0D4YTGprS2JY+Kpel8h/21BlziDN8EtwRimgzSZ/zG&#10;ZMhFzrZ0ge63j43aITi5R9demX1VSC1LavBcUZLaY3Tt9ScLJpj+QqQ2B7lEk9pQfXv94wnXk30b&#10;9zJ3zFSO0Hs+qQ9DVKyTd0tax1lITRaFFFKDkpRCan/cWnPpsQglyIX7VMEWUjPRsEzA+nr17Xz7&#10;p2/XF5v1dv35/k8X629v1p8/X19cvbncnP+8vv3y5ngynbz5dn59G14IxuZ4sXFf3sCJMgFrDk+8&#10;uLq2fMROL3j4l2YRJTko9Dt2jcAi27XymtyyoZMnUdfmcG3UzBaWbcP1epG4ePFsorKPuna4YQtY&#10;3DiBEsfmOGhlMwZtwczsXJLMdsA5WBnnqJwTzUznhJ4Dlk4zGn3C2rPlKwTNDh2jtmhnuqf1Nc8/&#10;o9607pmg/Cyed+c8pApbzkOlsLke0pT0bfzKZJhLbPz4g5OoKGzhWfIeClu4XoPChp++wFYfZRBx&#10;T18L3wMY2lomWS19RuEs2fWRzvrYyP2Bi3uoax6ipAlYZSZWmlX6Snvy53CjE6T2CN1AOOkS13jh&#10;Es0fhIbz6SWQGtyKFKktB+oHekA8D0BqPm+wAqxe40ozN3NOaoBy9pQiQWr+/CnKBv0mY2Wco1iQ&#10;AQ1Bar5zO5GaC7mC1NCuH6lB0R+wnzWIlmaj73ws/CYHw6HFue4LAyE22tkeSlLzPaQp6U9qi6nn&#10;IU0JpBjsTA+d+kQjhkZ/UH23p7Qr+oPinsMhJlVUVqGY81CcIv75a7QIWR7KnOC5aXtIcxIs2hgW&#10;2kU8hcJJSwN9Wb36VpeN/QBa0q+0Su0/HW36ySwP3M1sgLxZIBKAFW61H5eXWVnlqXf+qTdcYwWX&#10;P0KX0AM4kj/11jz/bBVUuCVpLh+oT+gB8XzpXF73JRtYREmwN5d71CaAw4M2weW+cxQCeyuoPvXS&#10;BVKOelXH0LPnckiss3KgKenP5f7ahqYkKq09udzzcEcudz0UXO6uvgYeoBV5u3D5H2H6vwPaZYZW&#10;kOFwaQl3oCRtp88ocTec3JO6O8ziaqCL9BN197UrdJ6KFvBlZat5maE14AytOfCDoPNH6B5KXedw&#10;SY/zL8KL1UYX8PrC0E+IqnnTWES6h4ztWjqXWzYc+jT1DXBz13Q+UPeQEZdU3+BGZff6hpoxcadi&#10;RBaFwn5jtMIRgJJbOg68+oaoWjYHRWsmJEEcBgXfZzin6Nz4MqUHRjrXzlEUjL/BnGkk6Nx3jqJg&#10;z2b+SN1m6IRqjhRvuqfqG/yBVVo1N8Kn6huWy6Cn6vhJ1RzsbA9lRnwPaUoinVseyozgyAE7hjQl&#10;YAF2podaNfdGSRh0bnioVXPPQ0HnvofiFPHPX0M1tzyUOcFz04whG60VLNoYwuX51deIPHPVHHN/&#10;iN7+/qp5fbT5AB+/alpma12fjv8N18Jq8tvx6ujsZLk4qs6q+dFqMVkeTaar31Ynk2pVvT/jr9PF&#10;2pD9X6dbuHzwN++ewIEuuPwResUewJFMNTe2e65cfmL1ii0H6hUz4vJauRwJ6oBc7jERhcAMtAkK&#10;9J2jENify13qpQskwDCXepVq7g6SfTZc7i27dhq1lVvb0JREu55cftBpWxkPBZe7qy+tmrsesrXr&#10;sTMG+rhwObxxAk4IUI9e9JsnDsXliNGxeDWvmiezntTdYVbvM84N8km/nqXVuSKo7Q6pmpeZW6Wm&#10;JVvTcqK6AheP0RU4AyEHlXEcexOl10STYTQKquZppgnD86XesMVztenT6uYncP3Wunn4uQP0BerA&#10;uBFtwrK7cA7DHCpgYExHl3ButNQLJpyfwCB9cii0ijhFwmkws6dHSVlwtnC8Y/SB8GF4J9jD944R&#10;esY7ieiud5QHA6Ib3oEATV/eEWdcmMHj0nkYMGVHT2nnfnJpQmLFueWiSEfYte0izUf8KY6LIimZ&#10;449mJYrnlosiJ36SeXOgyDKcSa9e+YUYQB3HHt2BmB7UZsMF328PTPcD2J/XHxi+idw6wDRVTaTP&#10;WD2RDDlqtdbRKuJdHxviW9wR7HmPDsEyf6tQW57a4ArLNdXFY3QIPoAxfl1qg1uSorbFUD2CD4go&#10;XFIOMILL4SKq5oVyB+OeWajNJt5CbVhPkG6BtG1uWqitlqOe3Sx+uJoUaqvHehNMLLO4yiyu9Wb4&#10;Z+JwYRT89iidZHCbR9Vttkrz7JNGFCq7/QkPartWdJNbNpjyJLWqJ7D61/Q2WCeZiosXzyYq+0hu&#10;qykCyCpUT7DbbFKE0vzUuj6f2gh4q6YVSG7tceBIbsHM7OQREg+UqTrOUYWnZyeZ7xzVdqa+c0Lc&#10;8Z1T6GZETgpuGDQ7dFxwC3Zm7LTe5gVvt1lcGQ9pNkL6gdys36zAzfWQpqR3J5mfYS638RTDSVTU&#10;tn25LVyvyyyuzejH+c3puMziKkpbXmmDe4kgtUfoKsKb/EsnNbj3alIbqKvoAfE8AKn5vAFZ/fzt&#10;5vx03J/U/Js5fRaXuZcLUkOAtDGSskFPUvOdo1iQcU6Qmu/cLqSWoQyaiAxIKlJbTZzg7UZq1XTm&#10;sSTNBngIdv1IzfeQpqQ3qc1W8BZ5c6HASS3YmR7qrqKlE0Ojq8hgU9lV5HvIqxczHopTxD9/ja4i&#10;y0NBz/5ZwruKgl0Tw0K7ZRbXGkNAH0bXRxscG+mBdvqMVrhYRYWno90/meWfbTczBvJmYUUBO+VW&#10;4OIeT8DLLK7C5Vkux0JeweWP0FX0AI7kD8A1zz9XBXUBaKS5fKCuogfE86VzOSi7DhZREuzN5R61&#10;UQgErAOzBjioXCy43HduNy53qVdwuUu9Qs6GaQRO8J4Nl7vLLqOryGBK+b7QzNqGpiSzttFc7i0M&#10;d+Ny30PO5VzjpQeh7ipyPWTnyDEW9hoxlF1FhctxvlS+NKHM4kKc5mjbwncN3UDbD6HuDjiPX9ZF&#10;+om6+9rxn1DovMziGnAW1wLuz5zOTx6hqwggIKnm8ILa0JeSnsdj793In8WltmvpXG7ZcOiT1Dcs&#10;rJ6i2KV4+J6iB8Szicru9Q01Y+JOu1qKMCfCRgBhEgXTceDUN9QAbHyfkARrwDScY+ThtDMrPTDS&#10;uXbOonPDOUHnvnMUBfv2/CdNWnvH6xtqTdpwT6vmU6RzI3gGnVvfJ5JRTXFmAuZOHgV8FlewMzvq&#10;VWHqyvWQpqT3LK4ZzKxxPKQpgd8AdqaHms4XTgwNOjdiqFVzz0NO5xkPRVb889dQzS0Pe58lUjUP&#10;i9j6G+FC9OprRALTP983WGCmyiyuEIUDq+bLCf4fXhThNGDvyL0J85bLm+Ve+ZvlFnDNFlz+CH1j&#10;D+BIppob2z1bLgcMVKr5yUBdY0ZcvHXOS+dynMRpo+VOXO4xEYXADLQJLvedoxDYn8td6hWqOdiZ&#10;TPkrcnnQ9a2VA01Jby7PrG1oSlK9jUWpwC6xhOs/j0bA+BnqpVn5CDn5ObK+TyxcfQ85l/urL62a&#10;hwdLRgwLl48/wpo24lKHDA66C8BamcVFiNWbwlBmcV2eXd/cYOnOdvPl07ubuta8zOIqNS35mhZQ&#10;QASdP0ZX4Cyq34sJaE5BVU0wGaakBNG8XlUyOl+q7Vo4V1s2HPo0qjnAgqbzoboCVVzceDZR2V01&#10;h0FIofIBdioUcYYfSB+dIx2WU3hnbHsY2Jp5MAK8bA6J1kwKgrPA5nicCNcUmxuucTXQdY1iYMY1&#10;SeauaxQDe47gwoiZYWN6ebCy46a43M8prfnvO3/L94/mIecfzwWk3j3maDoilRupFbUsbm5ZhblI&#10;Lpw6r17nhRgcZoZDOJn9yVvpXIf9ecwXLvihUqLRH1NhcvqMtRLJMKmU6a/pM1rFEog+NsS3+BXg&#10;5B51x2XyVmG0PKPBnUQw2mP0A/Znil+W0eDOqxltqH7A/vGE68kBxm4VRqu7HsVtnJZ7FkZrVmAt&#10;U7OKhsJoX7DNKDRFrbcjeMfiR0BY1OXCU6zIQ/hXwCLr+TdcYoKI94iaX/TpANNRXxKjQYJu1tur&#10;KLx20lrz1BrrbvGFTSczqPwJ8tr65trW2ibuk/DN+nsH4sBe8Mth1V6nDdfv3zfX+JqqyerD8sOy&#10;OqqOTz4cVZP374/+fPauOjo5my7moO+9e/d+yl9ThUrg/q+pyv9Yb4jFm/Npet4dBUk4GOG3hOqA&#10;9OtAj9m+3d79bYPUs337aX35z79tRpv1PZ5oox9XG/jH1/XmX+PRz8353el4+4/v55ur8ejmL7db&#10;eKXttMLhvffhf1RzeG/feLShf/lE/3J+ewFfdTq+H8PJif8cfM4WVpoIWgvn/s+7L28v/vvH75u7&#10;v4efDrch/Odf1xf/u8WjUv4d/3ewgNh8+vlf68ur0/H59/t1OAoTHqw/f8ZLEpyoS1gGw4VmUcG7&#10;r4L0gUcQvhI2FG27Y7bUZq2gJjdsqORJ9LQlaEua1YbqEVNh8aLZBAWuL9+3979frb/hiXP+A87j&#10;WoGqz+j2/goHCH2ch7lDbQv2WW9R/9CPSk6rC+8pwfBneQsca98eA+0+qYgTjMwWLKmmTTzPqIrT&#10;rz/M9YzKN75nEtRcz5SYZsRMjNfCeJlB42IaWplR01qaFzaj9tRyj6fBd49mIVjZ7ikpzXWP5qLv&#10;uAY3sUxK45mFs6YoaQEZ96C0cH0uU7XKVC284XQjZsNl+BbTxGPpMxyGL5zLVH/Q/BH6g14+l1nd&#10;QZFBD98d1D+aB+AyQLLDcZmHGIzLXMLgQBBY0SZGSgQ9uczzjLKADxeCy3yW3YXLPJjlXIZWNvhw&#10;NoawrbyE0jTEZ5w9uOwEmkAwMgrbaRYWaGW7p7jMdY/mojeXVQvHPZqKBVqZ7uG6mi5ToLLUiZ7R&#10;DWRET3QDhR1b0WM1hxn3xDnhn61GyaHlHs9GOOJN92guglUTvUK1SCKODooHCQqhkF5UO4JdzhzO&#10;oWDOVNa42YDMHJga9pseA3vPnuHcIFbpQXL6pA+U60MNPE9/TZ91I3/8qjI9K4qd8EK2yW/Hq6Oz&#10;k+XiqDqr5kerxWR5NJmufoO+xWpVvT/jYifS7P5iJ0q8q3npzx+wP38JF2yui84foQ+oPzHCFenr&#10;//hy6rPVReFCqXTR+UBdQP2jCde7pFHvqov6d/QddFGPcin48bs5FVkVa3goRMmvL387mMY5w6M0&#10;wd8+pFHoC0WGBgNJXdQFXJqADOD+avztrvdoLnrzt7t6oanguig95jR/e+7txt+ee5y/3cWV0fLj&#10;LQ/YSXHcb1BW4e8uQi5TsoDAy5Qs3u9TZth2FFq8ehUcZA5B4Y/R77OCOyicrijn8OqEMJLCG5IF&#10;ep3YrKVwuWEDnE9TnQCOagofqttHhSVVJ7hBgZvJjtUJiShhn13VCbh3YcMJsNb80jHgVCdERdL4&#10;MkHhSc7VnjHg6DUfy/WMkl8tRhqeCQr3PaPo17MJP/B1e+K0QRMqOJ1IRDlSVSesJgHUdNiM6gTj&#10;t055GhYn8Goy0z2ahWBlDwjguiuO7PLco7mIFG65x3OxqJaOezQVwcp0T1P4ieOeQeGGe0oFd9zj&#10;FI4/wnaPJwNGA8SVqU6uoYJb7vFsuKcFG4fFzwu4EL/62o7A7lY18PNQwTHxZRpWiIJS8eHw7awO&#10;ZmOuWL99mYZV+Dvby7WE25Pg78fo5YL7wcvmb7iba/4eqpOrdzSbRclL5O/pxEMhSn5BBTdIQ4KG&#10;w0GU+XxK48wHFOR5RqGvN397gMtVcLAyEe1X4++6SEYTpPHSCCOvotHeX73QVNTPEIyv0/ztAi5N&#10;R9/ZV657nL9jDY/lXuFvuMbl51hBooGyytSr8wCWWGmAB9Ih+LtMvbI78crUq0LhWQrHl6cICh+8&#10;R28Gyla4EkKFUyg8D42RoUVvsZgB56AKPp8HNR4uqakWxdisFcHVhg1wPokKjm+c0xQ+SI+eEZYk&#10;gvtB2ZnCcW+jsEuhbzPmwIFXYefCiIvgx6uTavT/2bu23TiSG/orgh8TxJq+6GbAedlF8rIBAkQ/&#10;oJW0thDLMiQF2jzk33PIquoukqd6Zkeatdca5KGdFaf7NFnVzXOKxZ7HwKzn1qUoavTxYBoOs5VL&#10;OFan/QlFFnJwhswm4U1kdRLeRuaS8CayOvHTHJwhc6Uo4i/qNCOCqxX1mkvC2/Gsg5AKwSk6G4U2&#10;ujoKC+hsHNro6kAkBZyis5FohtVs0LNxxXPk1Yu4KbF9RrGxxkbyPJnGUus8VxPXFcJ5kuNy899t&#10;jXA60fx6gGkxKMd0wsmw1C+XP5djfd1NbGZs5Qz7Lgofr28vHt7e3lze3z3c/fL49vLu9hD78G8u&#10;rw+v7i+ebj5/OOxX3erw9uLm85qWEfsuCqnFQUrW0B0BvQ5urjBhhjO8NG2GNu5+t94gq3OYZv3q&#10;SJfu5wxNP0udyhRy7jYlaF381Zyg+d9h5qay2K+Tn+HtFvMzfQ68+F696JWSnzV9snV61o3DgE8f&#10;IXou8wrpWd5mUa+Pu+wMocd3PEv857yrTgzk7yr25bEwW9m8oBuOOa46LUgCafo+Y43L5gT96gRZ&#10;I8FVpwRqJCJkwGUzArjqmPorpGbEXz4z6/qeArOZmVhRZC4zkyhSaKw4ITrNFSf03dgAV0dArTg4&#10;GwSAGzm4Ogq5NIGAs1HoO6jULKQ2LxMrCs5Lo8MRKhPIJGCFCRGcK0zoe9wqA2eEUbXi4NxMGLsG&#10;uDoQ57jm0wEZc+4rusB2xMHVcVArDs4GAo+PM+45Mx/6Uw5uAK2vNkrisnzMSf+/ZPenwwO1ouAG&#10;+0DqxjP+DBnqJ9L50DfA2Tj0eERQzw11HNSKg3MT4qjjs1X0jOlez4fjBjgbh75DDRMbc0MdB7Wi&#10;4KQtVBUInI2HdawDcY51GzrmRhuHvuu558Y6DmrFwdlAdOMJD+tYB+J8bEyI0cah+XYY6zi0Xw+j&#10;DUTzfYocrArr2JgQ6JRWx0EiSsN6VMdBrSbPIU969fxT11V2VkTUPjtiLOs1qYU6ArG8uiOPITVX&#10;4XK9OQakmmuKstZcpqqYY5IhtVtvjsmj5mbXcPNWZTiLOQZidfZ0lWfwfk1wQfslD2O0v5PUCNct&#10;BLxF+/PNY0U1oSsUvBwTmcdzBec6VsIC6OWP5ZiMkvJ8umyUyI+gW7qevClwwS59aax5xbNslnLR&#10;plmXt7F0a7B1J8ln3RSrcoPlmG5UfQ94Z1r70b5safC2fK9yNb3Z5RD4gCZIuPgzKsla0oBEWAbV&#10;1KFS71H+C/hVHrTCtHLzyP1+6i/faZ9JjHCvkOx+P/Ug6T+mF97WeaFqYvXHmCqqkKTNx3joliUs&#10;kBL/q0ohcb/DcP6aCgmeWkEhQXaEB+IOFBLvlZYvJ5/AqVtu4xhPlbnqa7RWGRC0OU/XTBjxwN3W&#10;Ni4Rxqc4JJ3L8Z+1D9zNdKpejJDNlbEwW/k0+PhUqFfAhThMJ0sKScQVcmBlDwGXS4G1TCvi8hnw&#10;EdqnE1wmAdb8N+LyCsnquKMOswqJWFGPeYUki13BZUwhIeBsAEpyHrxmmoCX5Dy6zX/VfOwa46yO&#10;QlZICDgbBRll3HN1GNSKei4oJGdHNKhMIYngvEKyOjql4KxCIlYcnA1EN0DTYCOObdwg4PxkOONj&#10;zmzc6Few4uBsIAQXB1cH4jwpJBGcV0i6UQlhGHNWIRErCs4rJC1wTCEh4GwcoMqp8BXB1Y8kteLg&#10;bCDgORW+wmxlCgkBZ+PQd6eqLUVwdRzUioLzCskw8DHHFJIILigkZ3xCOIUEVhycDURzQjCFhICz&#10;cej7jr+1rEIiVhM4vHb3IsRO+3k1mXmP8Yw08zsSITCYIKQ8R1XAGNeiUbyEqaogf5fUvHDVlqzQ&#10;yQSCId7wSzy/w4nEbFkzQK19OtniuaQwDKcqgkeh7OWYqPtJ0h/0SQlvlT+WYzLKK7TDMqqECVdd&#10;usEMPBXjNS+Ih5L4Cu/NpXNJjiZmk05VUJejQZ/T4uma+MdapWDi++KZDb9I0d6Ntr5dcJYZqKiw&#10;/yLFH+qLFGd4FbpaCp36/osTeN293Bcp5HspMiXABHPngBa7NUpB+NU3qxSA0ESlQB9LL68UBK+0&#10;fIknyXPbriFwSPVxRacCbKEU9Fj0neM/awBGKRCjKeWqZQefDh5Lrhpx1Wn5hkpBP4hSUMbljKvm&#10;qL0YUVw2Je8GpOQMV52Rp61mMUn1SkGPhWgGzCoFYkWRBaVgJSJGdNl2SkGPxUgKro4A1rXHBjib&#10;kKMyozHO6ihsrBSkioAYUltLIVbUc14pSBUB0XPbKQX9KNwjgrNKgVhxcG4mjKeyrk3A1YHItRRx&#10;zIVaCqmsZuDqOKAioDHmJEs0i+4dD6tk9LOit7FScMTHnFMKYEU955WCowa4LZUC1DUwz9laChSB&#10;NcC5CXG0kqKsGNYtlYJOyHgcc66WAlbUc14pGM/4mNtSKViJjBHBOaUAVhxcmBCn1HPbKQXAxcGZ&#10;CSFWEzi8dvdKwV4pOH+RcgUMpt0qBZn4QpVNlLYpFGSdYA2plYescN8jLb8F+sJ5yzFx37KUnro+&#10;N83QHCydrcgY5SzlmM6GsoJktiwEdPK4U/6+DK7DVxzE7ngNzc9mqRa9eQ8dyoflbFMJTcFejuke&#10;UNqXb2JZWxiSEFPClU6Ci+9EM2jXHew1g1f0taQzjDmnGagwt2PNAK9YzBskm7mCfeK5I175Wl2A&#10;5EqJaVVdgCeK/VWlGbjfYdZ8zeoCzPeoGeymSw2qwZ1XWr6cfIL3zpbVBan0PD3ZawofNQPEw+kK&#10;rrqgR4o+x3/m5k4zUG5exsJs5RLD4US5eRagZjNDlLTENuKy2Tkq3YXDlXE5n8okhWKEpDDiciRp&#10;wHZiWAVcGB8zR9Lqgogragay0huBec1AV3ojsqgZaC4doDHNgICzAYA/ZAGfgKsjoFbUbaG6QBdT&#10;o99YaxoCzkYBlxVyScDVYVArCi5oBidKkYLnmGYQwfnqgn7Fx5vTDGDFwdlAoBaejzhWXUDAucmA&#10;zIV6zlYXiBUHZwMBu4bn6kDk6oIILlQXDHxCOM0AVhSc1wzwzRk6V5lmQMDZOPQd6mPYmMPEnKe+&#10;WnFwNhDdeKqiaBhzTDMg4GwcBBcHV8dBrSZweHnsme/rYb4I9zO5KUahrmJjwLNV7Mz+phr0ddwU&#10;n6FIJLZQq3JMFCvvTkAVzqJZ4aZrlpULN01vUfiiXKwcM6/Li9TdahmcrBZL4pokv/bppM5G2OTy&#10;PXQy52G24bL+78Mm252Y9mzy9bDJcYVp7dik1mbslk3myd+vjjNnbDEgswIdfvWNsslxBXYV2aQ+&#10;JF5+BTp4peVLPMaeuwI9SovHAVd0THELNil9m+b4z6zNsEkxmhKamr7a3A31qLKcGnHVqVtagY6p&#10;ls3bsBNTVmfKuJxxGTYpRhSXTdu6EUuuDFedtaUV6IjLs8nVsaSAEZhlk2JFkQU22Ut+Gl22HZsE&#10;Lg6ujoCgb4CzQehGXXAj4Ooo5BVo4jkbBVxWVgOJ5+owqBX1nGeTA9Y0mee2Y5MrfFqYgbNsUqw4&#10;ODcTEFEOrg5EXoGOnvMr0Fg54ODqOGDbt64GRgXDr0CnouYYVrYCHcEFNtmYEI5NtiaEZ5MDtpuz&#10;sALuzP/ybn4CzsYBhd58zDk2CSsaVqS7+aJ//suB4AJhp+DqQOTd/AScmxBogkTDalegxWoCh5fH&#10;nk3u2eSjlAof3L9/c//m4Of3b35OiYAsd+X6afmnNtLFKFxik3g1JhG8lDo36WQudsZ7aYlOlo2+&#10;y7xOeleBiFmGNZPFRBJPEvdbLlGWh/165pc4c6qmaLLIhGkdJcVEFwqJ6y66Ac8NMXN0GdfeyZLk&#10;uJL/ZUTm2xt7EvmaSCSGsCWReJNgmO6SRMqyj451ZOyZj0zEBz2U0pJkabc1LUmSX1Uk0v1uIkxf&#10;oyXcuMLtRRKpk+2lSSTxSsuXk0+2XpLsB1nckeitJZGkF5ZJiyT0SGRK/GeyVqdsaoQ8poyF2cql&#10;bL1sLyS4TObc6Ppj0zUI8ZJgRVx1tqZGFJfP1qS9EcFVs5dEIqO/PIlE1Q0FZkmkWFFkjkQKKgqN&#10;kUgCzgWgO2qAqyMAttEC54LQg+Eyv7ElSQLORaHTvfUxpLaMWayo5xyJBDbIDCSojERGcGFJEtyF&#10;jTdLItHmuAHOBWKQ3QEMXB2IzVvCHQuJjJ6zS5I9rLjnXCCEp1FwZj5s3BKuMeYsiexbY86RSNT/&#10;82cII5ExrIOLg04v4jlLIsWKes6RyH5ESzjmObYkScC5OKQeiTGslkQ2eyS6MmaA42FlZcwRXNjw&#10;rDsiIjhXxpx2RJA3gwvEIC0+yYRgZcwEnHswJemTgHOvh8ZsdS3hmu/TLVvCNV6pshA3VcDYdypy&#10;gr028Hq0AV1oZt3vXqTGun12PN9Bbfct4ZJKkVUDJHhLeoC8KUQPWFM9LR2rxCw9CTGfy7J5Oebl&#10;89/cEm4ZnVxPrvvCLeG05mbhJpJ0Y6HBfK1CYgQO83HRdmn2viWcDs9ufPfx5urq+vNPN5+vizJS&#10;jiodgmM/vHv4TlvCQSUrZP7vUMa+oJMykq7dKyRpWuNtrWvPVdN86UjBW8IhzfG/qhQS9zvMmq9X&#10;tD2u8HALCgm2ZKhfH97howX/0vF0gXH1093lvx9kKBrtpIy5g5+f/nF3df3+zcV/Hu+0+qmslOPz&#10;EQe/ou49emVSSFo+eYZCgtpBvSIA16vedQp2vmFLOC0cLPGftQ+rkMAIDCL2EMNIqHaQ9oOsuIkn&#10;HC5DC1UhiZtbfQ6sW/kiLpsC1zv5akc4KjLIMiXBZRjhpi3hdP0/ArMKSS4AiB7zComsxzJoTCGJ&#10;TvNN88EFhUrn2TxH07WEgxUNpyva7gcpeSV+YwoJAeeiAFwcXB0GQc/BBYUELeEYOKaQRHBeIUkf&#10;aYieswqJWFHPyTOxngm6qZ14jhVtE3BuMnQrqTkh4MxsECsOzgUCuLjn6kBs3hIOX8pg4KxC0sGK&#10;gvMKSQscU0ii57xC0p2q0BomhFVIxIqDc4HoIRuxMccUEgLOxaHTrmsxrE4haXZdwyqGGXOyY4OM&#10;OaaQRHBeIYGOSsNqFRKxop6T5VsDThoHMnD23dB4Ofim+X2vSnAIq2sJB6sJHFKRvQixFyH+IBu9&#10;O0xQYb5T87Jm+cOLtoRDRzXl+YuaAQRMMbL8eJYEcpFExr94plIksbwTPF3uRVvCLV9QUjlRO9bs&#10;ni97BdKmtklP2EQp2LeEUxL12wWTw4tJKfjbzadPRSEox9egFCAlcbUUO28Jh9XINAmxxTeTuxa7&#10;BaktzePJr75ZpQCJdFQKdtISjnil5ctJPdleKUDgkHbFzkRbKAW653aK/8wtjVIgRlPKVTNynw5K&#10;yTXBZbPBA3zeKWaqPieXzJLgMtyob3Wkdil5L6v4BJdhRhsqBb20QCfArFIgVtRjQSmQzksE2nZK&#10;QX+MgcHA1RHoxYqDc0EY0BKOgqujsHlLOKkIYODqMADchkrBIEUtxHPbKQWy1s/AWaUgVwREAcgr&#10;BQNawlFwdSA2bwmHz0NScHUcwMMajc1cQT4W3UGfmefqQGyuFJzgbCSsTimAFR1zXilogdtSKRCN&#10;kIGr41C2MsSwhloK+Vof8dyWSoFQewaujgM6oDceJb6WYhDRl4DbTinoOj4hrFIgVjSsXiloTQhW&#10;SxFfDl4pgNOo56xSIFYTuL1SIKsK2CzO1vAzZTtP5ZlwFeyWzDF7QKXOJx67xhzjWczxRJC1mHVn&#10;l5mu5mWTwPLZZe6p+e/4Bbt0DztsHp8S8259Szi8sXHzaN66SMmzS9d9rA0d4/Rs6WvLuMlSCFCO&#10;WQXI6NLzsmmWl/m79GWiptnmLeESgV9T1FA0lvSRqPZVwe/lXqcxWW6xHHPtw6Yt4dIQt+oJLr62&#10;umAbzaBdd7Dff/GaNAOwHKcZaHX9bvdf5HmDljhKpKvqAnnl85ZwyErSbJt/VWkG7neYNV+zugAT&#10;OWoGKo+YGoIXqS4IXpk0g5ZPnqMZaOoaOhNFzQDXdiv9eC2YVR/ZmjDFv6UZwAjJF5bk3Mm8ZiCL&#10;2zI+nFmdoG+4iV+7tRNcliWlXQ4Rl9cMZDMHwVXn5ptu4u9H7jCnGcCKeixqBproB5cxzSAG01cX&#10;9PiyHoumrS4QKw4uaAaymBrjyaoLCDgfhRa4Ogy4XAOcry4YTlXQCJ5jmkEE56sL0ISdes5pBrCi&#10;nvOaARqIUM+x6gICzsWhk94MZDLY/RdixcG5QKBlDAdXB2LzlnCNCeE0g9aE8JpB2n8RxxzTDKLn&#10;QnWB9KsjnnPVBc1+dS4Qg5Z1EXD1Y2njTfzAxcHVcRD0c1jxQt2vkb8e5otwgzA/h5tiiixt4s/s&#10;Dy+vxOabi9iZm06iQqFW5Zgolkw/obBrmFjhpunFjZssZylHs0Kd846mWSfPaLnq2pZwCd26BuOi&#10;im3AJrNWsW8JN/z4ww8/dv+T9WKz9Hvw6+2nzw/v8B/fv/n4+Pjl3eHhw+XH69uLh7e3N5f3dw93&#10;vzy+vby7PUSF7s3l9eHV/cXTzecPh+hasjq8vbj5vF+BvvqvfGBdK56fHr7ovz6kD4mlrfn6TbFp&#10;l/4/7w9urtDyEBvxCvGZatV1gu+WTebJj2+P5KqvFgPCQ21egQ6/+lbZpCT4kU3qrb48mwxeafkS&#10;T8VS6L5lg/F+QEs47IwMTHELNtmh69cc/wabFCOapzo2OcgaI8G1BZtcyabeaVzOuOq0Dbv5dYlh&#10;LZscZGcqwVVnbZuyyZU2mSoTZgZm2aRYUY8FNimLiwTadmwSDqNes2xSrDg4nzzrghsZZ3UUNm8J&#10;1wJXh0FizsF5NqmlAMRz27HJTj+IHMNq2aRYUc95NglcNKzbskmpVSfg6jjgI9yNBol+BVrb0DPP&#10;1YHYnE02JoRjk60J4dmkNExgE2I7NtmnT2uFombLJsWKhtWvQPfS6Z14jq1AE6rrWH3+IGQEV8cB&#10;n+quhCm8PPZscs8mX7AlXKJOeH6toZOlJZyO1jazk0QWVKycrtDDckw08be0hLOLejPxTGfKS+dr&#10;2GvCdLqmQnkjSlpY9TIsed8qqy6L6On+4badLEnuW8Jp1bLhsmUpshy/lzJm7Yv29EGoJd4F9xdf&#10;Pt5c/njxeFH/f/z76cu76/7u492nq+v7v/4fAAD//wMAUEsDBBQABgAIAAAAIQB3oD6Z3wAAAAsB&#10;AAAPAAAAZHJzL2Rvd25yZXYueG1sTI9PS8NAEMXvgt9hGcGb3cSQomk2pRT1VARbQXqbZqdJaHY2&#10;ZLdJ+u3dgmBP8+cNb34vX06mFQP1rrGsIJ5FIIhLqxuuFHzv3p9eQDiPrLG1TAou5GBZ3N/lmGk7&#10;8hcNW1+JYMIuQwW1910mpStrMuhmtiMO2tH2Bn0Y+0rqHsdgblr5HEVzabDh8KHGjtY1laft2Sj4&#10;GHFcJfHbsDkd15f9Lv382cSk1OPDtFqA8DT5/2O44gd0KALTwZ5ZO9EqSNIQxf/Vqx6nSdgcQjdP&#10;XiOQRS5vMxS/AAAA//8DAFBLAQItABQABgAIAAAAIQC2gziS/gAAAOEBAAATAAAAAAAAAAAAAAAA&#10;AAAAAABbQ29udGVudF9UeXBlc10ueG1sUEsBAi0AFAAGAAgAAAAhADj9If/WAAAAlAEAAAsAAAAA&#10;AAAAAAAAAAAALwEAAF9yZWxzLy5yZWxzUEsBAi0AFAAGAAgAAAAhANGp/zQIZAEAfyQQAA4AAAAA&#10;AAAAAAAAAAAALgIAAGRycy9lMm9Eb2MueG1sUEsBAi0AFAAGAAgAAAAhAHegPpnfAAAACwEAAA8A&#10;AAAAAAAAAAAAAAAAYmYBAGRycy9kb3ducmV2LnhtbFBLBQYAAAAABAAEAPMAAABuZwEAAAA=&#10;">
                <v:group id="Group 2681" o:spid="_x0000_s1027" style="position:absolute;left:360;top:360;width:11160;height:354" coordorigin="360,360" coordsize="11160,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MkIwwAAAN0AAAAPAAAAZHJzL2Rvd25yZXYueG1sRE9Ni8Iw&#10;EL0L/ocwgjdNq2tZukYRUfEgwurCsrehGdtiMylNbOu/3xwEj4/3vVz3phItNa60rCCeRiCIM6tL&#10;zhX8XPeTTxDOI2usLJOCJzlYr4aDJabadvxN7cXnIoSwS1FB4X2dSumyggy6qa2JA3ezjUEfYJNL&#10;3WAXwk0lZ1GUSIMlh4YCa9oWlN0vD6Pg0GG3mce79nS/bZ9/18X59xSTUuNRv/kC4an3b/HLfdQK&#10;PpIk7A9vwhOQq38AAAD//wMAUEsBAi0AFAAGAAgAAAAhANvh9svuAAAAhQEAABMAAAAAAAAAAAAA&#10;AAAAAAAAAFtDb250ZW50X1R5cGVzXS54bWxQSwECLQAUAAYACAAAACEAWvQsW78AAAAVAQAACwAA&#10;AAAAAAAAAAAAAAAfAQAAX3JlbHMvLnJlbHNQSwECLQAUAAYACAAAACEAj7DJCMMAAADdAAAADwAA&#10;AAAAAAAAAAAAAAAHAgAAZHJzL2Rvd25yZXYueG1sUEsFBgAAAAADAAMAtwAAAPcCAAAAAA==&#10;">
                  <v:shape id="Freeform 2682" o:spid="_x0000_s1028" style="position:absolute;left:360;top:360;width:11160;height:354;visibility:visible;mso-wrap-style:square;v-text-anchor:top" coordsize="11160,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4GwxAAAAN0AAAAPAAAAZHJzL2Rvd25yZXYueG1sRI/disIw&#10;FITvF3yHcARvRFNFulIbpfgDe7eu+gCH5vQHm5PSRFvffiMs7OUwM98w6W4wjXhS52rLChbzCARx&#10;bnXNpYLb9TRbg3AeWWNjmRS8yMFuO/pIMdG25x96XnwpAoRdggoq79tESpdXZNDNbUscvMJ2Bn2Q&#10;XSl1h32Am0YuoyiWBmsOCxW2tK8ov18eRoH8XEe3b55O+3N2yOpjmTVcnJWajIdsA8LT4P/Df+0v&#10;rWAVxwt4vwlPQG5/AQAA//8DAFBLAQItABQABgAIAAAAIQDb4fbL7gAAAIUBAAATAAAAAAAAAAAA&#10;AAAAAAAAAABbQ29udGVudF9UeXBlc10ueG1sUEsBAi0AFAAGAAgAAAAhAFr0LFu/AAAAFQEAAAsA&#10;AAAAAAAAAAAAAAAAHwEAAF9yZWxzLy5yZWxzUEsBAi0AFAAGAAgAAAAhACMbgbDEAAAA3QAAAA8A&#10;AAAAAAAAAAAAAAAABwIAAGRycy9kb3ducmV2LnhtbFBLBQYAAAAAAwADALcAAAD4AgAAAAA=&#10;" path="m,354r11160,l11160,,,,,354xe" fillcolor="#cff" stroked="f">
                    <v:path arrowok="t" o:connecttype="custom" o:connectlocs="0,714;11160,714;11160,360;0,360;0,714" o:connectangles="0,0,0,0,0"/>
                  </v:shape>
                </v:group>
                <v:group id="Group 2679" o:spid="_x0000_s1029" style="position:absolute;left:360;top:1254;width:11160;height:15126" coordorigin="360,1254" coordsize="11160,15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vLkxgAAAN0AAAAPAAAAZHJzL2Rvd25yZXYueG1sRI9Ba8JA&#10;FITvBf/D8oTe6ia2BomuIqLiQYSqIN4e2WcSzL4N2TWJ/75bKPQ4zMw3zHzZm0q01LjSsoJ4FIEg&#10;zqwuOVdwOW8/piCcR9ZYWSYFL3KwXAze5phq2/E3tSefiwBhl6KCwvs6ldJlBRl0I1sTB+9uG4M+&#10;yCaXusEuwE0lx1GUSIMlh4UCa1oXlD1OT6Ng12G3+ow37eFxX79u58nxeohJqfdhv5qB8NT7//Bf&#10;e68VfCXJGH7fhCcgFz8AAAD//wMAUEsBAi0AFAAGAAgAAAAhANvh9svuAAAAhQEAABMAAAAAAAAA&#10;AAAAAAAAAAAAAFtDb250ZW50X1R5cGVzXS54bWxQSwECLQAUAAYACAAAACEAWvQsW78AAAAVAQAA&#10;CwAAAAAAAAAAAAAAAAAfAQAAX3JlbHMvLnJlbHNQSwECLQAUAAYACAAAACEAEC7y5MYAAADdAAAA&#10;DwAAAAAAAAAAAAAAAAAHAgAAZHJzL2Rvd25yZXYueG1sUEsFBgAAAAADAAMAtwAAAPoCAAAAAA==&#10;">
                  <v:shape id="Freeform 2680" o:spid="_x0000_s1030" style="position:absolute;left:360;top:1254;width:11160;height:15126;visibility:visible;mso-wrap-style:square;v-text-anchor:top" coordsize="11160,15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CMGxAAAAN0AAAAPAAAAZHJzL2Rvd25yZXYueG1sRI9PawIx&#10;FMTvQr9DeIXeNFtdFlmN0lpaPAn+uXh7bJ6btZuXsEl1/faNIHgcZuY3zHzZ21ZcqAuNYwXvowwE&#10;ceV0w7WCw/57OAURIrLG1jEpuFGA5eJlMMdSuytv6bKLtUgQDiUqMDH6UspQGbIYRs4TJ+/kOosx&#10;ya6WusNrgttWjrOskBYbTgsGPa0MVb+7P6vA/0zz3JOpi6NkCvz5tZnczkq9vfYfMxCR+vgMP9pr&#10;rSAvignc36QnIBf/AAAA//8DAFBLAQItABQABgAIAAAAIQDb4fbL7gAAAIUBAAATAAAAAAAAAAAA&#10;AAAAAAAAAABbQ29udGVudF9UeXBlc10ueG1sUEsBAi0AFAAGAAgAAAAhAFr0LFu/AAAAFQEAAAsA&#10;AAAAAAAAAAAAAAAAHwEAAF9yZWxzLy5yZWxzUEsBAi0AFAAGAAgAAAAhADOYIwbEAAAA3QAAAA8A&#10;AAAAAAAAAAAAAAAABwIAAGRycy9kb3ducmV2LnhtbFBLBQYAAAAAAwADALcAAAD4AgAAAAA=&#10;" path="m,15126r11160,l11160,,,,,15126xe" fillcolor="#cff" stroked="f">
                    <v:path arrowok="t" o:connecttype="custom" o:connectlocs="0,16380;11160,16380;11160,1254;0,1254;0,16380" o:connectangles="0,0,0,0,0"/>
                  </v:shape>
                </v:group>
                <v:group id="Group 2677" o:spid="_x0000_s1031" style="position:absolute;left:360;top:360;width:11160;height:16020" coordorigin="360,360" coordsize="11160,1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88LxgAAAN0AAAAPAAAAZHJzL2Rvd25yZXYueG1sRI9Ba8JA&#10;FITvBf/D8oTe6iZqg0RXEdHSgxSqgnh7ZJ9JMPs2ZNck/vuuIPQ4zMw3zGLVm0q01LjSsoJ4FIEg&#10;zqwuOVdwOu4+ZiCcR9ZYWSYFD3KwWg7eFphq2/EvtQefiwBhl6KCwvs6ldJlBRl0I1sTB+9qG4M+&#10;yCaXusEuwE0lx1GUSIMlh4UCa9oUlN0Od6Pgq8NuPYm37f523Twux8+f8z4mpd6H/XoOwlPv/8Ov&#10;9rdWME2SKTzfhCcgl38AAAD//wMAUEsBAi0AFAAGAAgAAAAhANvh9svuAAAAhQEAABMAAAAAAAAA&#10;AAAAAAAAAAAAAFtDb250ZW50X1R5cGVzXS54bWxQSwECLQAUAAYACAAAACEAWvQsW78AAAAVAQAA&#10;CwAAAAAAAAAAAAAAAAAfAQAAX3JlbHMvLnJlbHNQSwECLQAUAAYACAAAACEA8IvPC8YAAADdAAAA&#10;DwAAAAAAAAAAAAAAAAAHAgAAZHJzL2Rvd25yZXYueG1sUEsFBgAAAAADAAMAtwAAAPoCAAAAAA==&#10;">
                  <v:shape id="Freeform 2678" o:spid="_x0000_s1032" style="position:absolute;left:360;top:360;width:11160;height:16020;visibility:visible;mso-wrap-style:square;v-text-anchor:top" coordsize="11160,1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deAwwAAAN0AAAAPAAAAZHJzL2Rvd25yZXYueG1sRI9Ra8Iw&#10;FIXfhf2HcAd7EZsqs4xqlCEM5qPtfsCluTZ1zU1JYq3/fhGEPR7OOd/hbPeT7cVIPnSOFSyzHARx&#10;43THrYKf+mvxASJEZI29Y1JwpwD73ctsi6V2Nz7RWMVWJAiHEhWYGIdSytAYshgyNxAn7+y8xZik&#10;b6X2eEtw28tVnhfSYsdpweBAB0PNb3W1Coj8cd6aoqvX1ahX08HXl7tX6u11+tyAiDTF//Cz/a0V&#10;vBfFGh5v0hOQuz8AAAD//wMAUEsBAi0AFAAGAAgAAAAhANvh9svuAAAAhQEAABMAAAAAAAAAAAAA&#10;AAAAAAAAAFtDb250ZW50X1R5cGVzXS54bWxQSwECLQAUAAYACAAAACEAWvQsW78AAAAVAQAACwAA&#10;AAAAAAAAAAAAAAAfAQAAX3JlbHMvLnJlbHNQSwECLQAUAAYACAAAACEAFonXgMMAAADdAAAADwAA&#10;AAAAAAAAAAAAAAAHAgAAZHJzL2Rvd25yZXYueG1sUEsFBgAAAAADAAMAtwAAAPcCAAAAAA==&#10;" path="m,16020r11160,l11160,,,,,16020xe" filled="f" strokeweight=".5pt">
                    <v:path arrowok="t" o:connecttype="custom" o:connectlocs="0,16380;11160,16380;11160,360;0,360;0,16380" o:connectangles="0,0,0,0,0"/>
                  </v:shape>
                </v:group>
                <v:group id="Group 2675" o:spid="_x0000_s1033" style="position:absolute;left:360;top:714;width:11160;height:540" coordorigin="360,714" coordsize="1116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fTnxgAAAN0AAAAPAAAAZHJzL2Rvd25yZXYueG1sRI9Pa8JA&#10;FMTvBb/D8oTe6ia2DRJdRUTFgxT8A+LtkX0mwezbkF2T+O27hYLHYWZ+w8wWvalES40rLSuIRxEI&#10;4szqknMF59PmYwLCeWSNlWVS8CQHi/ngbYapth0fqD36XAQIuxQVFN7XqZQuK8igG9maOHg32xj0&#10;QTa51A12AW4qOY6iRBosOSwUWNOqoOx+fBgF2w675We8bvf32+p5PX3/XPYxKfU+7JdTEJ56/wr/&#10;t3dawVeSJPD3JjwBOf8FAAD//wMAUEsBAi0AFAAGAAgAAAAhANvh9svuAAAAhQEAABMAAAAAAAAA&#10;AAAAAAAAAAAAAFtDb250ZW50X1R5cGVzXS54bWxQSwECLQAUAAYACAAAACEAWvQsW78AAAAVAQAA&#10;CwAAAAAAAAAAAAAAAAAfAQAAX3JlbHMvLnJlbHNQSwECLQAUAAYACAAAACEAbxX058YAAADdAAAA&#10;DwAAAAAAAAAAAAAAAAAHAgAAZHJzL2Rvd25yZXYueG1sUEsFBgAAAAADAAMAtwAAAPoCAAAAAA==&#10;">
                  <v:shape id="Freeform 2676" o:spid="_x0000_s1034" style="position:absolute;left:360;top:714;width:11160;height:540;visibility:visible;mso-wrap-style:square;v-text-anchor:top" coordsize="1116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1t6xgAAAN0AAAAPAAAAZHJzL2Rvd25yZXYueG1sRI9Pa8JA&#10;FMTvBb/D8gRvdeMfoqSuooXSQg9qlJ4f2dckNfs27K4mfvuuUOhxmJnfMKtNbxpxI+drywom4wQE&#10;cWF1zaWC8+nteQnCB2SNjWVScCcPm/XgaYWZth0f6ZaHUkQI+wwVVCG0mZS+qMigH9uWOHrf1hkM&#10;UbpSaoddhJtGTpMklQZrjgsVtvRaUXHJr0bBbnaoOz011+Z8X+zzn9Pn1/vcKTUa9tsXEIH68B/+&#10;a39oBfM0XcDjTXwCcv0LAAD//wMAUEsBAi0AFAAGAAgAAAAhANvh9svuAAAAhQEAABMAAAAAAAAA&#10;AAAAAAAAAAAAAFtDb250ZW50X1R5cGVzXS54bWxQSwECLQAUAAYACAAAACEAWvQsW78AAAAVAQAA&#10;CwAAAAAAAAAAAAAAAAAfAQAAX3JlbHMvLnJlbHNQSwECLQAUAAYACAAAACEApctbesYAAADdAAAA&#10;DwAAAAAAAAAAAAAAAAAHAgAAZHJzL2Rvd25yZXYueG1sUEsFBgAAAAADAAMAtwAAAPoCAAAAAA==&#10;" path="m,540r11160,l11160,,,,,540e" fillcolor="teal" stroked="f">
                    <v:path arrowok="t" o:connecttype="custom" o:connectlocs="0,1254;11160,1254;11160,714;0,714;0,1254" o:connectangles="0,0,0,0,0"/>
                  </v:shape>
                </v:group>
                <v:group id="Group 2673" o:spid="_x0000_s1035" style="position:absolute;left:570;top:3743;width:2520;height:1080" coordorigin="570,3743" coordsize="25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sUOwwAAAN0AAAAPAAAAZHJzL2Rvd25yZXYueG1sRE9Ni8Iw&#10;EL0L/ocwgjdNq2tZukYRUfEgwurCsrehGdtiMylNbOu/3xwEj4/3vVz3phItNa60rCCeRiCIM6tL&#10;zhX8XPeTTxDOI2usLJOCJzlYr4aDJabadvxN7cXnIoSwS1FB4X2dSumyggy6qa2JA3ezjUEfYJNL&#10;3WAXwk0lZ1GUSIMlh4YCa9oWlN0vD6Pg0GG3mce79nS/bZ9/18X59xSTUuNRv/kC4an3b/HLfdQK&#10;PpIkzA1vwhOQq38AAAD//wMAUEsBAi0AFAAGAAgAAAAhANvh9svuAAAAhQEAABMAAAAAAAAAAAAA&#10;AAAAAAAAAFtDb250ZW50X1R5cGVzXS54bWxQSwECLQAUAAYACAAAACEAWvQsW78AAAAVAQAACwAA&#10;AAAAAAAAAAAAAAAfAQAAX3JlbHMvLnJlbHNQSwECLQAUAAYACAAAACEAccbFDsMAAADdAAAADwAA&#10;AAAAAAAAAAAAAAAHAgAAZHJzL2Rvd25yZXYueG1sUEsFBgAAAAADAAMAtwAAAPcCAAAAAA==&#10;">
                  <v:shape id="Freeform 2674" o:spid="_x0000_s1036" style="position:absolute;left:570;top:3743;width:2520;height:1080;visibility:visible;mso-wrap-style:square;v-text-anchor:top" coordsize="25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KdYxwAAAN0AAAAPAAAAZHJzL2Rvd25yZXYueG1sRI9BawIx&#10;FITvgv8hvEIvotkW2datUbStUPBgqy29Pjavm9XNy5Kkuv77piB4HGbmG2Y672wjjuRD7VjB3SgD&#10;QVw6XXOl4HO3Gj6CCBFZY+OYFJwpwHzW702x0O7EH3TcxkokCIcCFZgY20LKUBqyGEauJU7ej/MW&#10;Y5K+ktrjKcFtI++zLJcWa04LBlt6NlQetr9WwTIu/dcLm/Pr97rb7N8fdDngiVK3N93iCUSkLl7D&#10;l/abVjDO8wn8v0lPQM7+AAAA//8DAFBLAQItABQABgAIAAAAIQDb4fbL7gAAAIUBAAATAAAAAAAA&#10;AAAAAAAAAAAAAABbQ29udGVudF9UeXBlc10ueG1sUEsBAi0AFAAGAAgAAAAhAFr0LFu/AAAAFQEA&#10;AAsAAAAAAAAAAAAAAAAAHwEAAF9yZWxzLy5yZWxzUEsBAi0AFAAGAAgAAAAhAI6gp1jHAAAA3QAA&#10;AA8AAAAAAAAAAAAAAAAABwIAAGRycy9kb3ducmV2LnhtbFBLBQYAAAAAAwADALcAAAD7AgAAAAA=&#10;" path="m,1080r2520,l2520,,,,,1080e" fillcolor="#dfdfdf" stroked="f">
                    <v:path arrowok="t" o:connecttype="custom" o:connectlocs="0,4823;2520,4823;2520,3743;0,3743;0,4823" o:connectangles="0,0,0,0,0"/>
                  </v:shape>
                </v:group>
                <v:group id="Group 2671" o:spid="_x0000_s1037" style="position:absolute;left:570;top:3743;width:2520;height:1080" coordorigin="570,3743" coordsize="25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V/VxAAAAN0AAAAPAAAAZHJzL2Rvd25yZXYueG1sRE/LasJA&#10;FN0X+g/DFdzVSfpIS3QUCVVciNBYKN1dMtckmLkTMmMef99ZCF0eznu1GU0jeupcbVlBvIhAEBdW&#10;11wq+D7vnj5AOI+ssbFMCiZysFk/Pqww1XbgL+pzX4oQwi5FBZX3bSqlKyoy6Ba2JQ7cxXYGfYBd&#10;KXWHQwg3jXyOokQarDk0VNhSVlFxzW9GwX7AYfsSf/bH6yWbfs9vp59jTErNZ+N2CcLT6P/Fd/dB&#10;K3hN3sP+8CY8Abn+AwAA//8DAFBLAQItABQABgAIAAAAIQDb4fbL7gAAAIUBAAATAAAAAAAAAAAA&#10;AAAAAAAAAABbQ29udGVudF9UeXBlc10ueG1sUEsBAi0AFAAGAAgAAAAhAFr0LFu/AAAAFQEAAAsA&#10;AAAAAAAAAAAAAAAAHwEAAF9yZWxzLy5yZWxzUEsBAi0AFAAGAAgAAAAhAAppX9XEAAAA3QAAAA8A&#10;AAAAAAAAAAAAAAAABwIAAGRycy9kb3ducmV2LnhtbFBLBQYAAAAAAwADALcAAAD4AgAAAAA=&#10;">
                  <v:shape id="Freeform 2672" o:spid="_x0000_s1038" style="position:absolute;left:570;top:3743;width:2520;height:1080;visibility:visible;mso-wrap-style:square;v-text-anchor:top" coordsize="25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W0uxgAAAN0AAAAPAAAAZHJzL2Rvd25yZXYueG1sRI9Pi8Iw&#10;FMTvC36H8IS9iKYuoqVrFBEFT8L65+Dt0bxti81LTaJWP71ZEPY4zMxvmOm8NbW4kfOVZQXDQQKC&#10;OLe64kLBYb/upyB8QNZYWyYFD/Iwn3U+pphpe+cfuu1CISKEfYYKyhCaTEqfl2TQD2xDHL1f6wyG&#10;KF0htcN7hJtafiXJWBqsOC6U2NCypPy8uxoFvDybmi5bd7k+T4vn6pieRr1cqc9uu/gGEagN/+F3&#10;e6MVjMaTIfy9iU9Azl4AAAD//wMAUEsBAi0AFAAGAAgAAAAhANvh9svuAAAAhQEAABMAAAAAAAAA&#10;AAAAAAAAAAAAAFtDb250ZW50X1R5cGVzXS54bWxQSwECLQAUAAYACAAAACEAWvQsW78AAAAVAQAA&#10;CwAAAAAAAAAAAAAAAAAfAQAAX3JlbHMvLnJlbHNQSwECLQAUAAYACAAAACEAlB1tLsYAAADdAAAA&#10;DwAAAAAAAAAAAAAAAAAHAgAAZHJzL2Rvd25yZXYueG1sUEsFBgAAAAADAAMAtwAAAPoCAAAAAA==&#10;" path="m,1080r2520,l2520,,,,,1080xe" filled="f" strokecolor="teal" strokeweight=".5pt">
                    <v:path arrowok="t" o:connecttype="custom" o:connectlocs="0,4823;2520,4823;2520,3743;0,3743;0,4823" o:connectangles="0,0,0,0,0"/>
                  </v:shape>
                </v:group>
                <v:group id="Group 2669" o:spid="_x0000_s1039" style="position:absolute;left:599;top:3771;width:2463;height:1023" coordorigin="599,3771" coordsize="2463,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2Q5xwAAAN0AAAAPAAAAZHJzL2Rvd25yZXYueG1sRI9Pa8JA&#10;FMTvBb/D8oTedBPbqkRXEdHSgwj+AfH2yD6TYPZtyK5J/PbdgtDjMDO/YebLzpSiodoVlhXEwwgE&#10;cWp1wZmC82k7mIJwHlljaZkUPMnBctF7m2OibcsHao4+EwHCLkEFufdVIqVLczLohrYiDt7N1gZ9&#10;kHUmdY1tgJtSjqJoLA0WHBZyrGidU3o/PoyC7xbb1Ue8aXb32/p5PX3tL7uYlHrvd6sZCE+d/w+/&#10;2j9awed4MoK/N+EJyMUvAAAA//8DAFBLAQItABQABgAIAAAAIQDb4fbL7gAAAIUBAAATAAAAAAAA&#10;AAAAAAAAAAAAAABbQ29udGVudF9UeXBlc10ueG1sUEsBAi0AFAAGAAgAAAAhAFr0LFu/AAAAFQEA&#10;AAsAAAAAAAAAAAAAAAAAHwEAAF9yZWxzLy5yZWxzUEsBAi0AFAAGAAgAAAAhAJX3ZDnHAAAA3QAA&#10;AA8AAAAAAAAAAAAAAAAABwIAAGRycy9kb3ducmV2LnhtbFBLBQYAAAAAAwADALcAAAD7AgAAAAA=&#10;">
                  <v:shape id="Freeform 2670" o:spid="_x0000_s1040" style="position:absolute;left:599;top:3771;width:2463;height:1023;visibility:visible;mso-wrap-style:square;v-text-anchor:top" coordsize="2463,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S5xgAAAN0AAAAPAAAAZHJzL2Rvd25yZXYueG1sRI9Pa8JA&#10;FMTvQr/D8gpepG78W42uIopQxIPaFnp8ZJ9JMPs2ZNcYv70rFDwOM/MbZr5sTCFqqlxuWUGvG4Eg&#10;TqzOOVXw8739mIBwHlljYZkU3MnBcvHWmmOs7Y2PVJ98KgKEXYwKMu/LWEqXZGTQdW1JHLyzrQz6&#10;IKtU6gpvAW4K2Y+isTSYc1jIsKR1RsnldDWBMjTn6DAqOr+7ejPxndRt/qZ7pdrvzWoGwlPjX+H/&#10;9pdWMBx/DuD5JjwBuXgAAAD//wMAUEsBAi0AFAAGAAgAAAAhANvh9svuAAAAhQEAABMAAAAAAAAA&#10;AAAAAAAAAAAAAFtDb250ZW50X1R5cGVzXS54bWxQSwECLQAUAAYACAAAACEAWvQsW78AAAAVAQAA&#10;CwAAAAAAAAAAAAAAAAAfAQAAX3JlbHMvLnJlbHNQSwECLQAUAAYACAAAACEAbNq0ucYAAADdAAAA&#10;DwAAAAAAAAAAAAAAAAAHAgAAZHJzL2Rvd25yZXYueG1sUEsFBgAAAAADAAMAtwAAAPoCAAAAAA==&#10;" path="m2463,l,,,1024r10,-10l10,10r2443,l2463,e" fillcolor="black" stroked="f">
                    <v:path arrowok="t" o:connecttype="custom" o:connectlocs="2463,3771;0,3771;0,4795;10,4785;10,3781;2453,3781;2463,3771" o:connectangles="0,0,0,0,0,0,0"/>
                  </v:shape>
                </v:group>
                <v:group id="Group 2667" o:spid="_x0000_s1041" style="position:absolute;left:599;top:3771;width:2463;height:1023" coordorigin="599,3771" coordsize="2463,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lnWxwAAAN0AAAAPAAAAZHJzL2Rvd25yZXYueG1sRI9Ba8JA&#10;FITvBf/D8gq91U3URkmziogtPYigFoq3R/aZhGTfhuw2if++Wyj0OMzMN0y2GU0jeupcZVlBPI1A&#10;EOdWV1wo+Ly8Pa9AOI+ssbFMCu7kYLOePGSYajvwifqzL0SAsEtRQel9m0rp8pIMuqltiYN3s51B&#10;H2RXSN3hEOCmkbMoSqTBisNCiS3tSsrr87dR8D7gsJ3H+/5Q33b36+Xl+HWISamnx3H7CsLT6P/D&#10;f+0PrWCRLBfw+yY8Abn+AQAA//8DAFBLAQItABQABgAIAAAAIQDb4fbL7gAAAIUBAAATAAAAAAAA&#10;AAAAAAAAAAAAAABbQ29udGVudF9UeXBlc10ueG1sUEsBAi0AFAAGAAgAAAAhAFr0LFu/AAAAFQEA&#10;AAsAAAAAAAAAAAAAAAAAHwEAAF9yZWxzLy5yZWxzUEsBAi0AFAAGAAgAAAAhAHVSWdbHAAAA3QAA&#10;AA8AAAAAAAAAAAAAAAAABwIAAGRycy9kb3ducmV2LnhtbFBLBQYAAAAAAwADALcAAAD7AgAAAAA=&#10;">
                  <v:shape id="Freeform 2668" o:spid="_x0000_s1042" style="position:absolute;left:599;top:3771;width:2463;height:1023;visibility:visible;mso-wrap-style:square;v-text-anchor:top" coordsize="2463,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4lWxgAAAN0AAAAPAAAAZHJzL2Rvd25yZXYueG1sRI9Pi8Iw&#10;FMTvwn6H8Ba8iKaKuto1iijCIh5c/4DHR/NsyzYvpYm1fnuzIHgcZuY3zGzRmELUVLncsoJ+LwJB&#10;nFidc6rgdNx0JyCcR9ZYWCYFD3KwmH+0Zhhre+dfqg8+FQHCLkYFmfdlLKVLMjLoerYkDt7VVgZ9&#10;kFUqdYX3ADeFHETRWBrMOSxkWNIqo+TvcDOBMjTXaD8qOudtvZ74TurWl+lOqfZns/wG4anx7/Cr&#10;/aMVDMdfI/h/E56AnD8BAAD//wMAUEsBAi0AFAAGAAgAAAAhANvh9svuAAAAhQEAABMAAAAAAAAA&#10;AAAAAAAAAAAAAFtDb250ZW50X1R5cGVzXS54bWxQSwECLQAUAAYACAAAACEAWvQsW78AAAAVAQAA&#10;CwAAAAAAAAAAAAAAAAAfAQAAX3JlbHMvLnJlbHNQSwECLQAUAAYACAAAACEAjH+JVsYAAADdAAAA&#10;DwAAAAAAAAAAAAAAAAAHAgAAZHJzL2Rvd25yZXYueG1sUEsFBgAAAAADAAMAtwAAAPoCAAAAAA==&#10;" path="m2463,r-10,10l2453,1014r-2443,l,1024r2463,l2463,e" fillcolor="black" stroked="f">
                    <v:path arrowok="t" o:connecttype="custom" o:connectlocs="2463,3771;2453,3781;2453,4785;10,4785;0,4795;2463,4795;2463,3771" o:connectangles="0,0,0,0,0,0,0"/>
                  </v:shape>
                </v:group>
                <v:group id="Group 2665" o:spid="_x0000_s1043" style="position:absolute;left:609;top:3781;width:2443;height:1003" coordorigin="609,3781" coordsize="2443,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GI6xgAAAN0AAAAPAAAAZHJzL2Rvd25yZXYueG1sRI9Ba8JA&#10;FITvQv/D8gre6iZaU4muImKLBylUC+LtkX0mwezbkN0m8d+7QsHjMDPfMItVbyrRUuNKywriUQSC&#10;OLO65FzB7/HzbQbCeWSNlWVScCMHq+XLYIGpth3/UHvwuQgQdikqKLyvUyldVpBBN7I1cfAutjHo&#10;g2xyqRvsAtxUchxFiTRYclgosKZNQdn18GcUfHXYrSfxtt1fL5vb+Tj9Pu1jUmr42q/nIDz1/hn+&#10;b++0gvfkI4HHm/AE5PIOAAD//wMAUEsBAi0AFAAGAAgAAAAhANvh9svuAAAAhQEAABMAAAAAAAAA&#10;AAAAAAAAAAAAAFtDb250ZW50X1R5cGVzXS54bWxQSwECLQAUAAYACAAAACEAWvQsW78AAAAVAQAA&#10;CwAAAAAAAAAAAAAAAAAfAQAAX3JlbHMvLnJlbHNQSwECLQAUAAYACAAAACEA6sxiOsYAAADdAAAA&#10;DwAAAAAAAAAAAAAAAAAHAgAAZHJzL2Rvd25yZXYueG1sUEsFBgAAAAADAAMAtwAAAPoCAAAAAA==&#10;">
                  <v:shape id="Freeform 2666" o:spid="_x0000_s1044" style="position:absolute;left:609;top:3781;width:2443;height:1003;visibility:visible;mso-wrap-style:square;v-text-anchor:top" coordsize="2443,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8J5xwAAAN0AAAAPAAAAZHJzL2Rvd25yZXYueG1sRI9Pi8Iw&#10;FMTvC36H8IS9ramy1FKNoi6iy+LBPwePj+bZFpuXkmS1fnuzsOBxmJnfMNN5ZxpxI+drywqGgwQE&#10;cWF1zaWC03H9kYHwAVljY5kUPMjDfNZ7m2Ku7Z33dDuEUkQI+xwVVCG0uZS+qMigH9iWOHoX6wyG&#10;KF0ptcN7hJtGjpIklQZrjgsVtrSqqLgefo2CNP35zr6yzfCyTx7L086dm/V5q9R7v1tMQATqwiv8&#10;395qBZ/peAx/b+ITkLMnAAAA//8DAFBLAQItABQABgAIAAAAIQDb4fbL7gAAAIUBAAATAAAAAAAA&#10;AAAAAAAAAAAAAABbQ29udGVudF9UeXBlc10ueG1sUEsBAi0AFAAGAAgAAAAhAFr0LFu/AAAAFQEA&#10;AAsAAAAAAAAAAAAAAAAAHwEAAF9yZWxzLy5yZWxzUEsBAi0AFAAGAAgAAAAhALb3wnnHAAAA3QAA&#10;AA8AAAAAAAAAAAAAAAAABwIAAGRycy9kb3ducmV2LnhtbFBLBQYAAAAAAwADALcAAAD7AgAAAAA=&#10;" path="m2443,l,,,1004,10,994,10,10r2423,l2443,e" fillcolor="gray" stroked="f">
                    <v:path arrowok="t" o:connecttype="custom" o:connectlocs="2443,3781;0,3781;0,4785;10,4775;10,3791;2433,3791;2443,3781" o:connectangles="0,0,0,0,0,0,0"/>
                  </v:shape>
                </v:group>
                <v:group id="Group 2663" o:spid="_x0000_s1045" style="position:absolute;left:609;top:3781;width:2443;height:1003" coordorigin="609,3781" coordsize="2443,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1PTxAAAAN0AAAAPAAAAZHJzL2Rvd25yZXYueG1sRE/LasJA&#10;FN0X+g/DFdzVSfpIS3QUCVVciNBYKN1dMtckmLkTMmMef99ZCF0eznu1GU0jeupcbVlBvIhAEBdW&#10;11wq+D7vnj5AOI+ssbFMCiZysFk/Pqww1XbgL+pzX4oQwi5FBZX3bSqlKyoy6Ba2JQ7cxXYGfYBd&#10;KXWHQwg3jXyOokQarDk0VNhSVlFxzW9GwX7AYfsSf/bH6yWbfs9vp59jTErNZ+N2CcLT6P/Fd/dB&#10;K3hN3sPc8CY8Abn+AwAA//8DAFBLAQItABQABgAIAAAAIQDb4fbL7gAAAIUBAAATAAAAAAAAAAAA&#10;AAAAAAAAAABbQ29udGVudF9UeXBlc10ueG1sUEsBAi0AFAAGAAgAAAAhAFr0LFu/AAAAFQEAAAsA&#10;AAAAAAAAAAAAAAAAHwEAAF9yZWxzLy5yZWxzUEsBAi0AFAAGAAgAAAAhAPQfU9PEAAAA3QAAAA8A&#10;AAAAAAAAAAAAAAAABwIAAGRycy9kb3ducmV2LnhtbFBLBQYAAAAAAwADALcAAAD4AgAAAAA=&#10;">
                  <v:shape id="Freeform 2664" o:spid="_x0000_s1046" style="position:absolute;left:609;top:3781;width:2443;height:1003;visibility:visible;mso-wrap-style:square;v-text-anchor:top" coordsize="2443,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BhFxwAAAN0AAAAPAAAAZHJzL2Rvd25yZXYueG1sRI/RasJA&#10;FETfhf7Dcgt9kbqJiK2pawiCEEp9MOkHXLO3SWr2bprdavz7bkHwcZiZM8w6HU0nzjS41rKCeBaB&#10;IK6sbrlW8Fnunl9BOI+ssbNMCq7kIN08TNaYaHvhA50LX4sAYZeggsb7PpHSVQ0ZdDPbEwfvyw4G&#10;fZBDLfWAlwA3nZxH0VIabDksNNjTtqHqVPwaBR9Xw+WeF9+5OW6zbBr/2MPpXamnxzF7A+Fp9Pfw&#10;rZ1rBYvlywr+34QnIDd/AAAA//8DAFBLAQItABQABgAIAAAAIQDb4fbL7gAAAIUBAAATAAAAAAAA&#10;AAAAAAAAAAAAAABbQ29udGVudF9UeXBlc10ueG1sUEsBAi0AFAAGAAgAAAAhAFr0LFu/AAAAFQEA&#10;AAsAAAAAAAAAAAAAAAAAHwEAAF9yZWxzLy5yZWxzUEsBAi0AFAAGAAgAAAAhAElEGEXHAAAA3QAA&#10;AA8AAAAAAAAAAAAAAAAABwIAAGRycy9kb3ducmV2LnhtbFBLBQYAAAAAAwADALcAAAD7AgAAAAA=&#10;" path="m2443,r-10,10l2433,994,10,994,,1004r2443,l2443,e" fillcolor="#d3d0c7" stroked="f">
                    <v:path arrowok="t" o:connecttype="custom" o:connectlocs="2443,3781;2433,3791;2433,4775;10,4775;0,4785;2443,4785;2443,3781" o:connectangles="0,0,0,0,0,0,0"/>
                  </v:shape>
                </v:group>
                <v:group id="Group 2661" o:spid="_x0000_s1047" style="position:absolute;left:570;top:4823;width:2520;height:1080" coordorigin="570,4823" coordsize="25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xAAAAN0AAAAPAAAAZHJzL2Rvd25yZXYueG1sRE9Na8JA&#10;EL0X+h+WKfRWN7GtSOoagqh4kIKJIL0N2TEJZmdDdk3iv+8eCj0+3vcqnUwrBupdY1lBPItAEJdW&#10;N1wpOBe7tyUI55E1tpZJwYMcpOvnpxUm2o58oiH3lQgh7BJUUHvfJVK6siaDbmY74sBdbW/QB9hX&#10;Uvc4hnDTynkULaTBhkNDjR1taipv+d0o2I84Zu/xdjjerpvHT/H5fTnGpNTry5R9gfA0+X/xn/ug&#10;FXwslmF/eBOegFz/AgAA//8DAFBLAQItABQABgAIAAAAIQDb4fbL7gAAAIUBAAATAAAAAAAAAAAA&#10;AAAAAAAAAABbQ29udGVudF9UeXBlc10ueG1sUEsBAi0AFAAGAAgAAAAhAFr0LFu/AAAAFQEAAAsA&#10;AAAAAAAAAAAAAAAAHwEAAF9yZWxzLy5yZWxzUEsBAi0AFAAGAAgAAAAhAD+8L/LEAAAA3QAAAA8A&#10;AAAAAAAAAAAAAAAABwIAAGRycy9kb3ducmV2LnhtbFBLBQYAAAAAAwADALcAAAD4AgAAAAA=&#10;">
                  <v:shape id="Freeform 2662" o:spid="_x0000_s1048" style="position:absolute;left:570;top:4823;width:2520;height:1080;visibility:visible;mso-wrap-style:square;v-text-anchor:top" coordsize="25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k2kxgAAAN0AAAAPAAAAZHJzL2Rvd25yZXYueG1sRI9bawIx&#10;FITfC/0P4RT6UjRrKV5Wo9ReoOCDd3w9bI6b1c3JkqS6/vumUOjjMDPfMJNZa2txIR8qxwp63QwE&#10;ceF0xaWC3fazMwQRIrLG2jEpuFGA2fT+boK5dlde02UTS5EgHHJUYGJscilDYchi6LqGOHlH5y3G&#10;JH0ptcdrgttaPmdZX1qsOC0YbOjNUHHefFsF8zj3+3c2t4/Dol2eVgNdPPFIqceH9nUMIlIb/8N/&#10;7S+t4KU/7MHvm/QE5PQHAAD//wMAUEsBAi0AFAAGAAgAAAAhANvh9svuAAAAhQEAABMAAAAAAAAA&#10;AAAAAAAAAAAAAFtDb250ZW50X1R5cGVzXS54bWxQSwECLQAUAAYACAAAACEAWvQsW78AAAAVAQAA&#10;CwAAAAAAAAAAAAAAAAAfAQAAX3JlbHMvLnJlbHNQSwECLQAUAAYACAAAACEAwNpNpMYAAADdAAAA&#10;DwAAAAAAAAAAAAAAAAAHAgAAZHJzL2Rvd25yZXYueG1sUEsFBgAAAAADAAMAtwAAAPoCAAAAAA==&#10;" path="m,1080r2520,l2520,,,,,1080e" fillcolor="#dfdfdf" stroked="f">
                    <v:path arrowok="t" o:connecttype="custom" o:connectlocs="0,5903;2520,5903;2520,4823;0,4823;0,5903" o:connectangles="0,0,0,0,0"/>
                  </v:shape>
                </v:group>
                <v:group id="Group 2659" o:spid="_x0000_s1049" style="position:absolute;left:570;top:4823;width:2520;height:1080" coordorigin="570,4823" coordsize="25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hQexgAAAN0AAAAPAAAAZHJzL2Rvd25yZXYueG1sRI9Pi8Iw&#10;FMTvC36H8ARva1rdFalGEXHFgyz4B8Tbo3m2xealNNm2fvuNIHgcZuY3zHzZmVI0VLvCsoJ4GIEg&#10;Tq0uOFNwPv18TkE4j6yxtEwKHuRgueh9zDHRtuUDNUefiQBhl6CC3PsqkdKlORl0Q1sRB+9ma4M+&#10;yDqTusY2wE0pR1E0kQYLDgs5VrTOKb0f/4yCbYvtahxvmv39tn5cT9+/l31MSg363WoGwlPn3+FX&#10;e6cVfE2mI3i+CU9ALv4BAAD//wMAUEsBAi0AFAAGAAgAAAAhANvh9svuAAAAhQEAABMAAAAAAAAA&#10;AAAAAAAAAAAAAFtDb250ZW50X1R5cGVzXS54bWxQSwECLQAUAAYACAAAACEAWvQsW78AAAAVAQAA&#10;CwAAAAAAAAAAAAAAAAAfAQAAX3JlbHMvLnJlbHNQSwECLQAUAAYACAAAACEAoCIUHsYAAADdAAAA&#10;DwAAAAAAAAAAAAAAAAAHAgAAZHJzL2Rvd25yZXYueG1sUEsFBgAAAAADAAMAtwAAAPoCAAAAAA==&#10;">
                  <v:shape id="Freeform 2660" o:spid="_x0000_s1050" style="position:absolute;left:570;top:4823;width:2520;height:1080;visibility:visible;mso-wrap-style:square;v-text-anchor:top" coordsize="25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blxQAAAN0AAAAPAAAAZHJzL2Rvd25yZXYueG1sRI9Pi8Iw&#10;FMTvC36H8AQvoqmuSOkaRUTB04L/Dt4ezdu22LzUJGrXT78RhD0OM/MbZrZoTS3u5HxlWcFomIAg&#10;zq2uuFBwPGwGKQgfkDXWlknBL3lYzDsfM8y0ffCO7vtQiAhhn6GCMoQmk9LnJRn0Q9sQR+/HOoMh&#10;SldI7fAR4aaW4ySZSoMVx4USG1qVlF/2N6OAVxdT0/XbXW/P8/K5PqXnST9Xqtdtl18gArXhP/xu&#10;b7WCyTT9hNeb+ATk/A8AAP//AwBQSwECLQAUAAYACAAAACEA2+H2y+4AAACFAQAAEwAAAAAAAAAA&#10;AAAAAAAAAAAAW0NvbnRlbnRfVHlwZXNdLnhtbFBLAQItABQABgAIAAAAIQBa9CxbvwAAABUBAAAL&#10;AAAAAAAAAAAAAAAAAB8BAABfcmVscy8ucmVsc1BLAQItABQABgAIAAAAIQA+ViblxQAAAN0AAAAP&#10;AAAAAAAAAAAAAAAAAAcCAABkcnMvZG93bnJldi54bWxQSwUGAAAAAAMAAwC3AAAA+QIAAAAA&#10;" path="m,1080r2520,l2520,,,,,1080xe" filled="f" strokecolor="teal" strokeweight=".5pt">
                    <v:path arrowok="t" o:connecttype="custom" o:connectlocs="0,5903;2520,5903;2520,4823;0,4823;0,5903" o:connectangles="0,0,0,0,0"/>
                  </v:shape>
                </v:group>
                <v:group id="Group 2657" o:spid="_x0000_s1051" style="position:absolute;left:599;top:4852;width:2463;height:1023" coordorigin="599,4852" coordsize="2463,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ynxxgAAAN0AAAAPAAAAZHJzL2Rvd25yZXYueG1sRI9Pi8Iw&#10;FMTvgt8hPGFvmlZdkWoUkXXZgyz4B8Tbo3m2xealNNm2fvuNIHgcZuY3zHLdmVI0VLvCsoJ4FIEg&#10;Tq0uOFNwPu2GcxDOI2ssLZOCBzlYr/q9JSbatnyg5ugzESDsElSQe18lUro0J4NuZCvi4N1sbdAH&#10;WWdS19gGuCnlOIpm0mDBYSHHirY5pffjn1Hw3WK7mcRfzf5+2z6up8/fyz4mpT4G3WYBwlPn3+FX&#10;+0crmM7mU3i+CU9Arv4BAAD//wMAUEsBAi0AFAAGAAgAAAAhANvh9svuAAAAhQEAABMAAAAAAAAA&#10;AAAAAAAAAAAAAFtDb250ZW50X1R5cGVzXS54bWxQSwECLQAUAAYACAAAACEAWvQsW78AAAAVAQAA&#10;CwAAAAAAAAAAAAAAAAAfAQAAX3JlbHMvLnJlbHNQSwECLQAUAAYACAAAACEAQIcp8cYAAADdAAAA&#10;DwAAAAAAAAAAAAAAAAAHAgAAZHJzL2Rvd25yZXYueG1sUEsFBgAAAAADAAMAtwAAAPoCAAAAAA==&#10;">
                  <v:shape id="Freeform 2658" o:spid="_x0000_s1052" style="position:absolute;left:599;top:4852;width:2463;height:1023;visibility:visible;mso-wrap-style:square;v-text-anchor:top" coordsize="2463,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vlxxwAAAN0AAAAPAAAAZHJzL2Rvd25yZXYueG1sRI9Ba8JA&#10;FITvBf/D8oRepG4sUWLqGqShUIqH1ip4fGSfSWj2bchuk/jv3YLQ4zAz3zCbbDSN6KlztWUFi3kE&#10;griwuuZSwfH77SkB4TyyxsYyKbiSg2w7edhgqu3AX9QffCkChF2KCirv21RKV1Rk0M1tSxy8i+0M&#10;+iC7UuoOhwA3jXyOopU0WHNYqLCl14qKn8OvCZTYXKLPZTM7ffR54mely8/rvVKP03H3AsLT6P/D&#10;9/a7VhCvkiX8vQlPQG5vAAAA//8DAFBLAQItABQABgAIAAAAIQDb4fbL7gAAAIUBAAATAAAAAAAA&#10;AAAAAAAAAAAAAABbQ29udGVudF9UeXBlc10ueG1sUEsBAi0AFAAGAAgAAAAhAFr0LFu/AAAAFQEA&#10;AAsAAAAAAAAAAAAAAAAAHwEAAF9yZWxzLy5yZWxzUEsBAi0AFAAGAAgAAAAhALmq+XHHAAAA3QAA&#10;AA8AAAAAAAAAAAAAAAAABwIAAGRycy9kb3ducmV2LnhtbFBLBQYAAAAAAwADALcAAAD7AgAAAAA=&#10;" path="m2463,l,,,1023r10,-10l10,10r2443,l2463,e" fillcolor="black" stroked="f">
                    <v:path arrowok="t" o:connecttype="custom" o:connectlocs="2463,4852;0,4852;0,5875;10,5865;10,4862;2453,4862;2463,4852" o:connectangles="0,0,0,0,0,0,0"/>
                  </v:shape>
                </v:group>
                <v:group id="Group 2655" o:spid="_x0000_s1053" style="position:absolute;left:599;top:4852;width:2463;height:1023" coordorigin="599,4852" coordsize="2463,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RIdxgAAAN0AAAAPAAAAZHJzL2Rvd25yZXYueG1sRI9Ba8JA&#10;FITvBf/D8gRvdZPaBomuItKKBykYBfH2yD6TYPZtyG6T+O+7hYLHYWa+YZbrwdSio9ZVlhXE0wgE&#10;cW51xYWC8+nrdQ7CeWSNtWVS8CAH69XoZYmptj0fqct8IQKEXYoKSu+bVEqXl2TQTW1DHLybbQ36&#10;INtC6hb7ADe1fIuiRBqsOCyU2NC2pPye/RgFux77zSz+7A732/ZxPX18Xw4xKTUZD5sFCE+Df4b/&#10;23ut4D2ZJ/D3JjwBufoFAAD//wMAUEsBAi0AFAAGAAgAAAAhANvh9svuAAAAhQEAABMAAAAAAAAA&#10;AAAAAAAAAAAAAFtDb250ZW50X1R5cGVzXS54bWxQSwECLQAUAAYACAAAACEAWvQsW78AAAAVAQAA&#10;CwAAAAAAAAAAAAAAAAAfAQAAX3JlbHMvLnJlbHNQSwECLQAUAAYACAAAACEA3xkSHcYAAADdAAAA&#10;DwAAAAAAAAAAAAAAAAAHAgAAZHJzL2Rvd25yZXYueG1sUEsFBgAAAAADAAMAtwAAAPoCAAAAAA==&#10;">
                  <v:shape id="Freeform 2656" o:spid="_x0000_s1054" style="position:absolute;left:599;top:4852;width:2463;height:1023;visibility:visible;mso-wrap-style:square;v-text-anchor:top" coordsize="2463,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MKdxwAAAN0AAAAPAAAAZHJzL2Rvd25yZXYueG1sRI9Ba8JA&#10;FITvBf/D8gQvUjdKamN0FVEKRXrQtIUeH9lnEsy+Ddltkv77bkHocZiZb5jNbjC16Kh1lWUF81kE&#10;gji3uuJCwcf7y2MCwnlkjbVlUvBDDnbb0cMGU217vlCX+UIECLsUFZTeN6mULi/JoJvZhjh4V9sa&#10;9EG2hdQt9gFuarmIoqU0WHFYKLGhQ0n5Lfs2gRKba3R+qqefp+6Y+Gnhjl+rN6Um42G/BuFp8P/h&#10;e/tVK4iXyTP8vQlPQG5/AQAA//8DAFBLAQItABQABgAIAAAAIQDb4fbL7gAAAIUBAAATAAAAAAAA&#10;AAAAAAAAAAAAAABbQ29udGVudF9UeXBlc10ueG1sUEsBAi0AFAAGAAgAAAAhAFr0LFu/AAAAFQEA&#10;AAsAAAAAAAAAAAAAAAAAHwEAAF9yZWxzLy5yZWxzUEsBAi0AFAAGAAgAAAAhACY0wp3HAAAA3QAA&#10;AA8AAAAAAAAAAAAAAAAABwIAAGRycy9kb3ducmV2LnhtbFBLBQYAAAAAAwADALcAAAD7AgAAAAA=&#10;" path="m2463,r-10,10l2453,1013r-2443,l,1023r2463,l2463,e" fillcolor="black" stroked="f">
                    <v:path arrowok="t" o:connecttype="custom" o:connectlocs="2463,4852;2453,4862;2453,5865;10,5865;0,5875;2463,5875;2463,4852" o:connectangles="0,0,0,0,0,0,0"/>
                  </v:shape>
                </v:group>
                <v:group id="Group 2653" o:spid="_x0000_s1055" style="position:absolute;left:609;top:4862;width:2443;height:1003" coordorigin="609,4862" coordsize="2443,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iP0xAAAAN0AAAAPAAAAZHJzL2Rvd25yZXYueG1sRE9Na8JA&#10;EL0X+h+WKfRWN7GtSOoagqh4kIKJIL0N2TEJZmdDdk3iv+8eCj0+3vcqnUwrBupdY1lBPItAEJdW&#10;N1wpOBe7tyUI55E1tpZJwYMcpOvnpxUm2o58oiH3lQgh7BJUUHvfJVK6siaDbmY74sBdbW/QB9hX&#10;Uvc4hnDTynkULaTBhkNDjR1taipv+d0o2I84Zu/xdjjerpvHT/H5fTnGpNTry5R9gfA0+X/xn/ug&#10;FXwslmFueBOegFz/AgAA//8DAFBLAQItABQABgAIAAAAIQDb4fbL7gAAAIUBAAATAAAAAAAAAAAA&#10;AAAAAAAAAABbQ29udGVudF9UeXBlc10ueG1sUEsBAi0AFAAGAAgAAAAhAFr0LFu/AAAAFQEAAAsA&#10;AAAAAAAAAAAAAAAAHwEAAF9yZWxzLy5yZWxzUEsBAi0AFAAGAAgAAAAhAMHKI/TEAAAA3QAAAA8A&#10;AAAAAAAAAAAAAAAABwIAAGRycy9kb3ducmV2LnhtbFBLBQYAAAAAAwADALcAAAD4AgAAAAA=&#10;">
                  <v:shape id="Freeform 2654" o:spid="_x0000_s1056" style="position:absolute;left:609;top:4862;width:2443;height:1003;visibility:visible;mso-wrap-style:square;v-text-anchor:top" coordsize="2443,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YO3xgAAAN0AAAAPAAAAZHJzL2Rvd25yZXYueG1sRI9Ba8JA&#10;FITvBf/D8oTedKOUEFNXqYpUEQ9aDx4f2WcSmn0bdrca/70rCD0OM/MNM513phFXcr62rGA0TEAQ&#10;F1bXXCo4/awHGQgfkDU2lknBnTzMZ723Keba3vhA12MoRYSwz1FBFUKbS+mLigz6oW2Jo3exzmCI&#10;0pVSO7xFuGnkOElSabDmuFBhS8uKit/jn1GQprtttsq+R5dDcl+c9u7crM8bpd773dcniEBd+A+/&#10;2hut4CPNJvB8E5+AnD0AAAD//wMAUEsBAi0AFAAGAAgAAAAhANvh9svuAAAAhQEAABMAAAAAAAAA&#10;AAAAAAAAAAAAAFtDb250ZW50X1R5cGVzXS54bWxQSwECLQAUAAYACAAAACEAWvQsW78AAAAVAQAA&#10;CwAAAAAAAAAAAAAAAAAfAQAAX3JlbHMvLnJlbHNQSwECLQAUAAYACAAAACEAnfGDt8YAAADdAAAA&#10;DwAAAAAAAAAAAAAAAAAHAgAAZHJzL2Rvd25yZXYueG1sUEsFBgAAAAADAAMAtwAAAPoCAAAAAA==&#10;" path="m2443,l,,,1003,10,993,10,10r2423,l2443,e" fillcolor="gray" stroked="f">
                    <v:path arrowok="t" o:connecttype="custom" o:connectlocs="2443,4862;0,4862;0,5865;10,5855;10,4872;2433,4872;2443,4862" o:connectangles="0,0,0,0,0,0,0"/>
                  </v:shape>
                </v:group>
                <v:group id="Group 2651" o:spid="_x0000_s1057" style="position:absolute;left:609;top:4862;width:2443;height:1003" coordorigin="609,4862" coordsize="2443,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bkvxAAAAN0AAAAPAAAAZHJzL2Rvd25yZXYueG1sRE/LasJA&#10;FN0X+g/DFdzVSfoIbXQUCVVciNBYKN1dMtckmLkTMmMef99ZCF0eznu1GU0jeupcbVlBvIhAEBdW&#10;11wq+D7vnt5BOI+ssbFMCiZysFk/Pqww1XbgL+pzX4oQwi5FBZX3bSqlKyoy6Ba2JQ7cxXYGfYBd&#10;KXWHQwg3jXyOokQarDk0VNhSVlFxzW9GwX7AYfsSf/bH6yWbfs9vp59jTErNZ+N2CcLT6P/Fd/dB&#10;K3hNPsL+8CY8Abn+AwAA//8DAFBLAQItABQABgAIAAAAIQDb4fbL7gAAAIUBAAATAAAAAAAAAAAA&#10;AAAAAAAAAABbQ29udGVudF9UeXBlc10ueG1sUEsBAi0AFAAGAAgAAAAhAFr0LFu/AAAAFQEAAAsA&#10;AAAAAAAAAAAAAAAAHwEAAF9yZWxzLy5yZWxzUEsBAi0AFAAGAAgAAAAhALpluS/EAAAA3QAAAA8A&#10;AAAAAAAAAAAAAAAABwIAAGRycy9kb3ducmV2LnhtbFBLBQYAAAAAAwADALcAAAD4AgAAAAA=&#10;">
                  <v:shape id="Freeform 2652" o:spid="_x0000_s1058" style="position:absolute;left:609;top:4862;width:2443;height:1003;visibility:visible;mso-wrap-style:square;v-text-anchor:top" coordsize="2443,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vK5xgAAAN0AAAAPAAAAZHJzL2Rvd25yZXYueG1sRI/dasJA&#10;FITvC77DcgreFLOJiNTUVYJQkNJe+PMAx+xpkpo9G7Pb/Lx9VxB6OczMN8x6O5hadNS6yrKCJIpB&#10;EOdWV1woOJ/eZ68gnEfWWFsmBSM52G4mT2tMte35QN3RFyJA2KWooPS+SaV0eUkGXWQb4uB929ag&#10;D7ItpG6xD3BTy3kcL6XBisNCiQ3tSsqvx1+j4HM0fPrixc/eXHZZ9pLc7OH6odT0ecjeQHga/H/4&#10;0d5rBYvlKoH7m/AE5OYPAAD//wMAUEsBAi0AFAAGAAgAAAAhANvh9svuAAAAhQEAABMAAAAAAAAA&#10;AAAAAAAAAAAAAFtDb250ZW50X1R5cGVzXS54bWxQSwECLQAUAAYACAAAACEAWvQsW78AAAAVAQAA&#10;CwAAAAAAAAAAAAAAAAAfAQAAX3JlbHMvLnJlbHNQSwECLQAUAAYACAAAACEABz7yucYAAADdAAAA&#10;DwAAAAAAAAAAAAAAAAAHAgAAZHJzL2Rvd25yZXYueG1sUEsFBgAAAAADAAMAtwAAAPoCAAAAAA==&#10;" path="m2443,r-10,10l2433,993,10,993,,1003r2443,l2443,e" fillcolor="#d3d0c7" stroked="f">
                    <v:path arrowok="t" o:connecttype="custom" o:connectlocs="2443,4862;2433,4872;2433,5855;10,5855;0,5865;2443,5865;2443,4862" o:connectangles="0,0,0,0,0,0,0"/>
                  </v:shape>
                </v:group>
                <v:group id="Group 2649" o:spid="_x0000_s1059" style="position:absolute;left:570;top:5940;width:2520;height:1080" coordorigin="570,5940" coordsize="25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LDxwAAAN0AAAAPAAAAZHJzL2Rvd25yZXYueG1sRI9Pa8JA&#10;FMTvBb/D8oTedBPbikZXEdHSgwj+AfH2yD6TYPZtyK5J/PbdgtDjMDO/YebLzpSiodoVlhXEwwgE&#10;cWp1wZmC82k7mIBwHlljaZkUPMnBctF7m2OibcsHao4+EwHCLkEFufdVIqVLczLohrYiDt7N1gZ9&#10;kHUmdY1tgJtSjqJoLA0WHBZyrGidU3o/PoyC7xbb1Ue8aXb32/p5PX3tL7uYlHrvd6sZCE+d/w+/&#10;2j9awed4OoK/N+EJyMUvAAAA//8DAFBLAQItABQABgAIAAAAIQDb4fbL7gAAAIUBAAATAAAAAAAA&#10;AAAAAAAAAAAAAABbQ29udGVudF9UeXBlc10ueG1sUEsBAi0AFAAGAAgAAAAhAFr0LFu/AAAAFQEA&#10;AAsAAAAAAAAAAAAAAAAAHwEAAF9yZWxzLy5yZWxzUEsBAi0AFAAGAAgAAAAhACX7gsPHAAAA3QAA&#10;AA8AAAAAAAAAAAAAAAAABwIAAGRycy9kb3ducmV2LnhtbFBLBQYAAAAAAwADALcAAAD7AgAAAAA=&#10;">
                  <v:shape id="Freeform 2650" o:spid="_x0000_s1060" style="position:absolute;left:570;top:5940;width:2520;height:1080;visibility:visible;mso-wrap-style:square;v-text-anchor:top" coordsize="25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zjTxwAAAN0AAAAPAAAAZHJzL2Rvd25yZXYueG1sRI9Ba8JA&#10;FITvBf/D8gQvRTdWDW3qKlIQikJpVPD6mn0m0ezbkN3G+O9dodDjMDPfMPNlZyrRUuNKywrGowgE&#10;cWZ1ybmCw349fAXhPLLGyjIpuJGD5aL3NMdE2yun1O58LgKEXYIKCu/rREqXFWTQjWxNHLyTbQz6&#10;IJtc6gavAW4q+RJFsTRYclgosKaPgrLL7tcoiDf5fjv5+j7q2c+4PZtjerDPqVKDfrd6B+Gp8//h&#10;v/anVjCN3ybweBOegFzcAQAA//8DAFBLAQItABQABgAIAAAAIQDb4fbL7gAAAIUBAAATAAAAAAAA&#10;AAAAAAAAAAAAAABbQ29udGVudF9UeXBlc10ueG1sUEsBAi0AFAAGAAgAAAAhAFr0LFu/AAAAFQEA&#10;AAsAAAAAAAAAAAAAAAAAHwEAAF9yZWxzLy5yZWxzUEsBAi0AFAAGAAgAAAAhAJoXONPHAAAA3QAA&#10;AA8AAAAAAAAAAAAAAAAABwIAAGRycy9kb3ducmV2LnhtbFBLBQYAAAAAAwADALcAAAD7AgAAAAA=&#10;" path="m,1080r2520,l2520,,,,,1080e" stroked="f">
                    <v:path arrowok="t" o:connecttype="custom" o:connectlocs="0,7020;2520,7020;2520,5940;0,5940;0,7020" o:connectangles="0,0,0,0,0"/>
                  </v:shape>
                </v:group>
                <v:group id="Group 2647" o:spid="_x0000_s1061" style="position:absolute;left:570;top:5940;width:2520;height:1080" coordorigin="570,5940" coordsize="25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r8sxwAAAN0AAAAPAAAAZHJzL2Rvd25yZXYueG1sRI9Ba8JA&#10;FITvBf/D8gq91U3UBk2ziogtPYigFoq3R/aZhGTfhuw2if++Wyj0OMzMN0y2GU0jeupcZVlBPI1A&#10;EOdWV1wo+Ly8PS9BOI+ssbFMCu7kYLOePGSYajvwifqzL0SAsEtRQel9m0rp8pIMuqltiYN3s51B&#10;H2RXSN3hEOCmkbMoSqTBisNCiS3tSsrr87dR8D7gsJ3H+/5Q33b36+Xl+HWISamnx3H7CsLT6P/D&#10;f+0PrWCRrBbw+yY8Abn+AQAA//8DAFBLAQItABQABgAIAAAAIQDb4fbL7gAAAIUBAAATAAAAAAAA&#10;AAAAAAAAAAAAAABbQ29udGVudF9UeXBlc10ueG1sUEsBAi0AFAAGAAgAAAAhAFr0LFu/AAAAFQEA&#10;AAsAAAAAAAAAAAAAAAAAHwEAAF9yZWxzLy5yZWxzUEsBAi0AFAAGAAgAAAAhAMVevyzHAAAA3QAA&#10;AA8AAAAAAAAAAAAAAAAABwIAAGRycy9kb3ducmV2LnhtbFBLBQYAAAAAAwADALcAAAD7AgAAAAA=&#10;">
                  <v:shape id="Freeform 2648" o:spid="_x0000_s1062" style="position:absolute;left:570;top:5940;width:2520;height:1080;visibility:visible;mso-wrap-style:square;v-text-anchor:top" coordsize="25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o3XxgAAAN0AAAAPAAAAZHJzL2Rvd25yZXYueG1sRI9Pi8Iw&#10;FMTvC36H8AQvi6YuKm41isgKexL8d/D2aN62xealJlG7fnojCB6HmfkNM503phJXcr60rKDfS0AQ&#10;Z1aXnCvY71bdMQgfkDVWlknBP3mYz1ofU0y1vfGGrtuQiwhhn6KCIoQ6ldJnBRn0PVsTR+/POoMh&#10;SpdL7fAW4aaSX0kykgZLjgsF1rQsKDttL0YBL0+movPanS/34+L+cxgfB5+ZUp12s5iACNSEd/jV&#10;/tUKBqPvITzfxCcgZw8AAAD//wMAUEsBAi0AFAAGAAgAAAAhANvh9svuAAAAhQEAABMAAAAAAAAA&#10;AAAAAAAAAAAAAFtDb250ZW50X1R5cGVzXS54bWxQSwECLQAUAAYACAAAACEAWvQsW78AAAAVAQAA&#10;CwAAAAAAAAAAAAAAAAAfAQAAX3JlbHMvLnJlbHNQSwECLQAUAAYACAAAACEAWyqN18YAAADdAAAA&#10;DwAAAAAAAAAAAAAAAAAHAgAAZHJzL2Rvd25yZXYueG1sUEsFBgAAAAADAAMAtwAAAPoCAAAAAA==&#10;" path="m,1080r2520,l2520,,,,,1080xe" filled="f" strokecolor="teal" strokeweight=".5pt">
                    <v:path arrowok="t" o:connecttype="custom" o:connectlocs="0,7020;2520,7020;2520,5940;0,5940;0,7020" o:connectangles="0,0,0,0,0"/>
                  </v:shape>
                </v:group>
                <v:group id="Group 2645" o:spid="_x0000_s1063" style="position:absolute;left:599;top:5968;width:2463;height:1023" coordorigin="599,5968" coordsize="2463,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ITAxgAAAN0AAAAPAAAAZHJzL2Rvd25yZXYueG1sRI9Ba8JA&#10;FITvQv/D8gre6iZaQ42uImKLBylUC+LtkX0mwezbkN0m8d+7QsHjMDPfMItVbyrRUuNKywriUQSC&#10;OLO65FzB7/Hz7QOE88gaK8uk4EYOVsuXwQJTbTv+ofbgcxEg7FJUUHhfp1K6rCCDbmRr4uBdbGPQ&#10;B9nkUjfYBbip5DiKEmmw5LBQYE2bgrLr4c8o+OqwW0/ibbu/Xja383H6fdrHpNTwtV/PQXjq/TP8&#10;395pBe/JLIHHm/AE5PIOAAD//wMAUEsBAi0AFAAGAAgAAAAhANvh9svuAAAAhQEAABMAAAAAAAAA&#10;AAAAAAAAAAAAAFtDb250ZW50X1R5cGVzXS54bWxQSwECLQAUAAYACAAAACEAWvQsW78AAAAVAQAA&#10;CwAAAAAAAAAAAAAAAAAfAQAAX3JlbHMvLnJlbHNQSwECLQAUAAYACAAAACEAWsCEwMYAAADdAAAA&#10;DwAAAAAAAAAAAAAAAAAHAgAAZHJzL2Rvd25yZXYueG1sUEsFBgAAAAADAAMAtwAAAPoCAAAAAA==&#10;">
                  <v:shape id="Freeform 2646" o:spid="_x0000_s1064" style="position:absolute;left:599;top:5968;width:2463;height:1023;visibility:visible;mso-wrap-style:square;v-text-anchor:top" coordsize="2463,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VRAyAAAAN0AAAAPAAAAZHJzL2Rvd25yZXYueG1sRI9ba8JA&#10;FITfhf6H5RT6IrppUasxq5QGoRQfWi/g4yF7cqHZsyG7Jum/d4VCH4eZ+YZJtoOpRUetqywreJ5G&#10;IIgzqysuFJyOu8kShPPIGmvLpOCXHGw3D6MEY217/qbu4AsRIOxiVFB638RSuqwkg25qG+Lg5bY1&#10;6INsC6lb7APc1PIlihbSYMVhocSG3kvKfg5XEygzk0df83p8/uzSpR8XLr2s9ko9PQ5vaxCeBv8f&#10;/mt/aAWzxeoV7m/CE5CbGwAAAP//AwBQSwECLQAUAAYACAAAACEA2+H2y+4AAACFAQAAEwAAAAAA&#10;AAAAAAAAAAAAAAAAW0NvbnRlbnRfVHlwZXNdLnhtbFBLAQItABQABgAIAAAAIQBa9CxbvwAAABUB&#10;AAALAAAAAAAAAAAAAAAAAB8BAABfcmVscy8ucmVsc1BLAQItABQABgAIAAAAIQCj7VRAyAAAAN0A&#10;AAAPAAAAAAAAAAAAAAAAAAcCAABkcnMvZG93bnJldi54bWxQSwUGAAAAAAMAAwC3AAAA/AIAAAAA&#10;" path="m2463,l,,,1024r10,-10l10,10r2443,l2463,e" fillcolor="black" stroked="f">
                    <v:path arrowok="t" o:connecttype="custom" o:connectlocs="2463,5968;0,5968;0,6992;10,6982;10,5978;2453,5978;2463,5968" o:connectangles="0,0,0,0,0,0,0"/>
                  </v:shape>
                </v:group>
                <v:group id="Group 2643" o:spid="_x0000_s1065" style="position:absolute;left:599;top:5968;width:2463;height:1023" coordorigin="599,5968" coordsize="2463,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7UpxAAAAN0AAAAPAAAAZHJzL2Rvd25yZXYueG1sRE/LasJA&#10;FN0X+g/DFdzVSfoIbXQUCVVciNBYKN1dMtckmLkTMmMef99ZCF0eznu1GU0jeupcbVlBvIhAEBdW&#10;11wq+D7vnt5BOI+ssbFMCiZysFk/Pqww1XbgL+pzX4oQwi5FBZX3bSqlKyoy6Ba2JQ7cxXYGfYBd&#10;KXWHQwg3jXyOokQarDk0VNhSVlFxzW9GwX7AYfsSf/bH6yWbfs9vp59jTErNZ+N2CcLT6P/Fd/dB&#10;K3hNPsLc8CY8Abn+AwAA//8DAFBLAQItABQABgAIAAAAIQDb4fbL7gAAAIUBAAATAAAAAAAAAAAA&#10;AAAAAAAAAABbQ29udGVudF9UeXBlc10ueG1sUEsBAi0AFAAGAAgAAAAhAFr0LFu/AAAAFQEAAAsA&#10;AAAAAAAAAAAAAAAAHwEAAF9yZWxzLy5yZWxzUEsBAi0AFAAGAAgAAAAhAEQTtSnEAAAA3QAAAA8A&#10;AAAAAAAAAAAAAAAABwIAAGRycy9kb3ducmV2LnhtbFBLBQYAAAAAAwADALcAAAD4AgAAAAA=&#10;">
                  <v:shape id="Freeform 2644" o:spid="_x0000_s1066" style="position:absolute;left:599;top:5968;width:2463;height:1023;visibility:visible;mso-wrap-style:square;v-text-anchor:top" coordsize="2463,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mWpxQAAAN0AAAAPAAAAZHJzL2Rvd25yZXYueG1sRI9Bi8Iw&#10;FITvC/6H8AQvoqmiYrtGEUUQ8bCru7DHR/Nsi81LaWKt/94Iwh6HmfmGWaxaU4qGaldYVjAaRiCI&#10;U6sLzhT8nHeDOQjnkTWWlknBgxyslp2PBSba3vmbmpPPRICwS1BB7n2VSOnSnAy6oa2Ig3extUEf&#10;ZJ1JXeM9wE0px1E0kwYLDgs5VrTJKb2ebiZQJuYSfU3L/u+h2c59P3Pbv/ioVK/brj9BeGr9f/jd&#10;3msFk1kcw+tNeAJy+QQAAP//AwBQSwECLQAUAAYACAAAACEA2+H2y+4AAACFAQAAEwAAAAAAAAAA&#10;AAAAAAAAAAAAW0NvbnRlbnRfVHlwZXNdLnhtbFBLAQItABQABgAIAAAAIQBa9CxbvwAAABUBAAAL&#10;AAAAAAAAAAAAAAAAAB8BAABfcmVscy8ucmVsc1BLAQItABQABgAIAAAAIQC9PmWpxQAAAN0AAAAP&#10;AAAAAAAAAAAAAAAAAAcCAABkcnMvZG93bnJldi54bWxQSwUGAAAAAAMAAwC3AAAA+QIAAAAA&#10;" path="m2463,r-10,10l2453,1014r-2443,l,1024r2463,l2463,e" fillcolor="black" stroked="f">
                    <v:path arrowok="t" o:connecttype="custom" o:connectlocs="2463,5968;2453,5978;2453,6982;10,6982;0,6992;2463,6992;2463,5968" o:connectangles="0,0,0,0,0,0,0"/>
                  </v:shape>
                </v:group>
                <v:group id="Group 2641" o:spid="_x0000_s1067" style="position:absolute;left:609;top:5978;width:2443;height:1003" coordorigin="609,5978" coordsize="2443,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iM1xAAAAN0AAAAPAAAAZHJzL2Rvd25yZXYueG1sRE/LasJA&#10;FN0X/IfhCu7qJPYl0UkQaYuLUKgWirtL5poEM3dCZszj7zsLocvDeW+z0TSip87VlhXEywgEcWF1&#10;zaWCn9PH4xqE88gaG8ukYCIHWTp72GKi7cDf1B99KUIIuwQVVN63iZSuqMigW9qWOHAX2xn0AXal&#10;1B0OIdw0chVFr9JgzaGhwpb2FRXX480o+Bxw2D3F731+veyn8+nl6zePSanFfNxtQHga/b/47j5o&#10;Bc9vUdgf3oQnINM/AAAA//8DAFBLAQItABQABgAIAAAAIQDb4fbL7gAAAIUBAAATAAAAAAAAAAAA&#10;AAAAAAAAAABbQ29udGVudF9UeXBlc10ueG1sUEsBAi0AFAAGAAgAAAAhAFr0LFu/AAAAFQEAAAsA&#10;AAAAAAAAAAAAAAAAHwEAAF9yZWxzLy5yZWxzUEsBAi0AFAAGAAgAAAAhACSOIzXEAAAA3QAAAA8A&#10;AAAAAAAAAAAAAAAABwIAAGRycy9kb3ducmV2LnhtbFBLBQYAAAAAAwADALcAAAD4AgAAAAA=&#10;">
                  <v:shape id="Freeform 2642" o:spid="_x0000_s1068" style="position:absolute;left:609;top:5978;width:2443;height:1003;visibility:visible;mso-wrap-style:square;v-text-anchor:top" coordsize="2443,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YN2xwAAAN0AAAAPAAAAZHJzL2Rvd25yZXYueG1sRI9BawIx&#10;FITvhf6H8ArearJStsvWKG1FtBQPWg8eH5vn7tLNy5Kkuv77RhA8DjPzDTOdD7YTJ/KhdawhGysQ&#10;xJUzLdca9j/L5wJEiMgGO8ek4UIB5rPHhymWxp15S6ddrEWCcChRQxNjX0oZqoYshrHriZN3dN5i&#10;TNLX0ng8J7jt5ESpXFpsOS002NNnQ9Xv7s9qyPPvr2JRrLLjVl0+9ht/6JaHtdajp+H9DUSkId7D&#10;t/baaHh5VRlc36QnIGf/AAAA//8DAFBLAQItABQABgAIAAAAIQDb4fbL7gAAAIUBAAATAAAAAAAA&#10;AAAAAAAAAAAAAABbQ29udGVudF9UeXBlc10ueG1sUEsBAi0AFAAGAAgAAAAhAFr0LFu/AAAAFQEA&#10;AAsAAAAAAAAAAAAAAAAAHwEAAF9yZWxzLy5yZWxzUEsBAi0AFAAGAAgAAAAhAHi1g3bHAAAA3QAA&#10;AA8AAAAAAAAAAAAAAAAABwIAAGRycy9kb3ducmV2LnhtbFBLBQYAAAAAAwADALcAAAD7AgAAAAA=&#10;" path="m2443,l,,,1004,10,994,10,10r2423,l2443,e" fillcolor="gray" stroked="f">
                    <v:path arrowok="t" o:connecttype="custom" o:connectlocs="2443,5978;0,5978;0,6982;10,6972;10,5988;2433,5988;2443,5978" o:connectangles="0,0,0,0,0,0,0"/>
                  </v:shape>
                </v:group>
                <v:group id="Group 2639" o:spid="_x0000_s1069" style="position:absolute;left:609;top:5978;width:2443;height:1003" coordorigin="609,5978" coordsize="2443,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BjZxgAAAN0AAAAPAAAAZHJzL2Rvd25yZXYueG1sRI9Pa8JA&#10;FMTvgt9heYK3uol/S3QVEZUepFAtlN4e2WcSzL4N2TWJ374rFDwOM/MbZrXpTCkaql1hWUE8ikAQ&#10;p1YXnCn4vhze3kE4j6yxtEwKHuRgs+73Vpho2/IXNWefiQBhl6CC3PsqkdKlORl0I1sRB+9qa4M+&#10;yDqTusY2wE0px1E0lwYLDgs5VrTLKb2d70bBscV2O4n3zel23T1+L7PPn1NMSg0H3XYJwlPnX+H/&#10;9odWMF1EY3i+CU9Arv8AAAD//wMAUEsBAi0AFAAGAAgAAAAhANvh9svuAAAAhQEAABMAAAAAAAAA&#10;AAAAAAAAAAAAAFtDb250ZW50X1R5cGVzXS54bWxQSwECLQAUAAYACAAAACEAWvQsW78AAAAVAQAA&#10;CwAAAAAAAAAAAAAAAAAfAQAAX3JlbHMvLnJlbHNQSwECLQAUAAYACAAAACEAuxAY2cYAAADdAAAA&#10;DwAAAAAAAAAAAAAAAAAHAgAAZHJzL2Rvd25yZXYueG1sUEsFBgAAAAADAAMAtwAAAPoCAAAAAA==&#10;">
                  <v:shape id="Freeform 2640" o:spid="_x0000_s1070" style="position:absolute;left:609;top:5978;width:2443;height:1003;visibility:visible;mso-wrap-style:square;v-text-anchor:top" coordsize="2443,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1NPxwAAAN0AAAAPAAAAZHJzL2Rvd25yZXYueG1sRI/RasJA&#10;FETfC/7DcoW+FN3YBiupqwRBkNI+JPYDrtlrkpq9G3e3Gv++Wyj4OMzMGWa5HkwnLuR8a1nBbJqA&#10;IK6sbrlW8LXfThYgfEDW2FkmBTfysF6NHpaYaXvlgi5lqEWEsM9QQRNCn0npq4YM+qntiaN3tM5g&#10;iNLVUju8Rrjp5HOSzKXBluNCgz1tGqpO5Y9R8HEzvP/k9HtnDps8f5qdbXF6V+pxPORvIAIN4R7+&#10;b++0gvQ1eYG/N/EJyNUvAAAA//8DAFBLAQItABQABgAIAAAAIQDb4fbL7gAAAIUBAAATAAAAAAAA&#10;AAAAAAAAAAAAAABbQ29udGVudF9UeXBlc10ueG1sUEsBAi0AFAAGAAgAAAAhAFr0LFu/AAAAFQEA&#10;AAsAAAAAAAAAAAAAAAAAHwEAAF9yZWxzLy5yZWxzUEsBAi0AFAAGAAgAAAAhAAZLU0/HAAAA3QAA&#10;AA8AAAAAAAAAAAAAAAAABwIAAGRycy9kb3ducmV2LnhtbFBLBQYAAAAAAwADALcAAAD7AgAAAAA=&#10;" path="m2443,r-10,10l2433,994,10,994,,1004r2443,l2443,e" fillcolor="#d3d0c7" stroked="f">
                    <v:path arrowok="t" o:connecttype="custom" o:connectlocs="2443,5978;2433,5988;2433,6972;10,6972;0,6982;2443,6982;2443,5978" o:connectangles="0,0,0,0,0,0,0"/>
                  </v:shape>
                </v:group>
                <v:group id="Group 2637" o:spid="_x0000_s1071" style="position:absolute;left:570;top:9184;width:2520;height:1080" coordorigin="570,9184" coordsize="25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SU2xgAAAN0AAAAPAAAAZHJzL2Rvd25yZXYueG1sRI9Ba8JA&#10;FITvhf6H5RV6002qtpK6ioiKByk0CuLtkX0mwezbkN0m8d+7gtDjMDPfMLNFbyrRUuNKywriYQSC&#10;OLO65FzB8bAZTEE4j6yxskwKbuRgMX99mWGibce/1KY+FwHCLkEFhfd1IqXLCjLohrYmDt7FNgZ9&#10;kE0udYNdgJtKfkTRpzRYclgosKZVQdk1/TMKth12y1G8bvfXy+p2Pkx+TvuYlHp/65ffIDz1/j/8&#10;bO+0gvFXNIbHm/AE5PwOAAD//wMAUEsBAi0AFAAGAAgAAAAhANvh9svuAAAAhQEAABMAAAAAAAAA&#10;AAAAAAAAAAAAAFtDb250ZW50X1R5cGVzXS54bWxQSwECLQAUAAYACAAAACEAWvQsW78AAAAVAQAA&#10;CwAAAAAAAAAAAAAAAAAfAQAAX3JlbHMvLnJlbHNQSwECLQAUAAYACAAAACEAW7UlNsYAAADdAAAA&#10;DwAAAAAAAAAAAAAAAAAHAgAAZHJzL2Rvd25yZXYueG1sUEsFBgAAAAADAAMAtwAAAPoCAAAAAA==&#10;">
                  <v:shape id="Freeform 2638" o:spid="_x0000_s1072" style="position:absolute;left:570;top:9184;width:2520;height:1080;visibility:visible;mso-wrap-style:square;v-text-anchor:top" coordsize="25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0dgxwAAAN0AAAAPAAAAZHJzL2Rvd25yZXYueG1sRI9bawIx&#10;FITfhf6HcAp9KZpV2qpbo2gvUOhDvdLXw+Z0s3VzsiRR139vCgUfh5n5hpnMWluLI/lQOVbQ72Ug&#10;iAunKy4VbDfv3RGIEJE11o5JwZkCzKY3nQnm2p14Rcd1LEWCcMhRgYmxyaUMhSGLoeca4uT9OG8x&#10;JulLqT2eEtzWcpBlT9JixWnBYEMvhor9+mAVLOLC717ZnN++P9uv3+VQF/c8Vurutp0/g4jUxmv4&#10;v/2hFTwMs0f4e5OegJxeAAAA//8DAFBLAQItABQABgAIAAAAIQDb4fbL7gAAAIUBAAATAAAAAAAA&#10;AAAAAAAAAAAAAABbQ29udGVudF9UeXBlc10ueG1sUEsBAi0AFAAGAAgAAAAhAFr0LFu/AAAAFQEA&#10;AAsAAAAAAAAAAAAAAAAAHwEAAF9yZWxzLy5yZWxzUEsBAi0AFAAGAAgAAAAhAKTTR2DHAAAA3QAA&#10;AA8AAAAAAAAAAAAAAAAABwIAAGRycy9kb3ducmV2LnhtbFBLBQYAAAAAAwADALcAAAD7AgAAAAA=&#10;" path="m,1080r2520,l2520,,,,,1080e" fillcolor="#dfdfdf" stroked="f">
                    <v:path arrowok="t" o:connecttype="custom" o:connectlocs="0,10264;2520,10264;2520,9184;0,9184;0,10264" o:connectangles="0,0,0,0,0"/>
                  </v:shape>
                </v:group>
                <v:group id="Group 2635" o:spid="_x0000_s1073" style="position:absolute;left:570;top:9184;width:2520;height:1080" coordorigin="570,9184" coordsize="25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x7axwAAAN0AAAAPAAAAZHJzL2Rvd25yZXYueG1sRI9Ba8JA&#10;FITvgv9heUJvdRNrbYlZRUSlBylUC8XbI/tMQrJvQ3ZN4r/vFgoeh5n5hknXg6lFR60rLSuIpxEI&#10;4szqknMF3+f98zsI55E11pZJwZ0crFfjUYqJtj1/UXfyuQgQdgkqKLxvEildVpBBN7UNcfCutjXo&#10;g2xzqVvsA9zUchZFC2mw5LBQYEPbgrLqdDMKDj32m5d41x2r6/Z+Ob9+/hxjUuppMmyWIDwN/hH+&#10;b39oBfO3aAF/b8ITkKtfAAAA//8DAFBLAQItABQABgAIAAAAIQDb4fbL7gAAAIUBAAATAAAAAAAA&#10;AAAAAAAAAAAAAABbQ29udGVudF9UeXBlc10ueG1sUEsBAi0AFAAGAAgAAAAhAFr0LFu/AAAAFQEA&#10;AAsAAAAAAAAAAAAAAAAAHwEAAF9yZWxzLy5yZWxzUEsBAi0AFAAGAAgAAAAhAMQrHtrHAAAA3QAA&#10;AA8AAAAAAAAAAAAAAAAABwIAAGRycy9kb3ducmV2LnhtbFBLBQYAAAAAAwADALcAAAD7AgAAAAA=&#10;">
                  <v:shape id="Freeform 2636" o:spid="_x0000_s1074" style="position:absolute;left:570;top:9184;width:2520;height:1080;visibility:visible;mso-wrap-style:square;v-text-anchor:top" coordsize="25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ywhxwAAAN0AAAAPAAAAZHJzL2Rvd25yZXYueG1sRI9Ba8JA&#10;FITvhf6H5RW8lLqxSA3RNQSx4EnQtofcHtlnEsy+jburRn+9Wyj0OMzMN8wiH0wnLuR8a1nBZJyA&#10;IK6sbrlW8P31+ZaC8AFZY2eZFNzIQ758flpgpu2Vd3TZh1pECPsMFTQh9JmUvmrIoB/bnjh6B+sM&#10;hihdLbXDa4SbTr4nyYc02HJcaLCnVUPVcX82Cnh1NB2dtu50vpfFff2TltPXSqnRy1DMQQQawn/4&#10;r73RCqazZAa/b+ITkMsHAAAA//8DAFBLAQItABQABgAIAAAAIQDb4fbL7gAAAIUBAAATAAAAAAAA&#10;AAAAAAAAAAAAAABbQ29udGVudF9UeXBlc10ueG1sUEsBAi0AFAAGAAgAAAAhAFr0LFu/AAAAFQEA&#10;AAsAAAAAAAAAAAAAAAAAHwEAAF9yZWxzLy5yZWxzUEsBAi0AFAAGAAgAAAAhAFpfLCHHAAAA3QAA&#10;AA8AAAAAAAAAAAAAAAAABwIAAGRycy9kb3ducmV2LnhtbFBLBQYAAAAAAwADALcAAAD7AgAAAAA=&#10;" path="m,1080r2520,l2520,,,,,1080xe" filled="f" strokecolor="teal" strokeweight=".5pt">
                    <v:path arrowok="t" o:connecttype="custom" o:connectlocs="0,10264;2520,10264;2520,9184;0,9184;0,10264" o:connectangles="0,0,0,0,0"/>
                  </v:shape>
                </v:group>
                <v:group id="Group 2633" o:spid="_x0000_s1075" style="position:absolute;left:599;top:9212;width:2463;height:1023" coordorigin="599,9212" coordsize="2463,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8zxAAAAN0AAAAPAAAAZHJzL2Rvd25yZXYueG1sRE/LasJA&#10;FN0X/IfhCu7qJPYl0UkQaYuLUKgWirtL5poEM3dCZszj7zsLocvDeW+z0TSip87VlhXEywgEcWF1&#10;zaWCn9PH4xqE88gaG8ukYCIHWTp72GKi7cDf1B99KUIIuwQVVN63iZSuqMigW9qWOHAX2xn0AXal&#10;1B0OIdw0chVFr9JgzaGhwpb2FRXX480o+Bxw2D3F731+veyn8+nl6zePSanFfNxtQHga/b/47j5o&#10;Bc9vUZgb3oQnINM/AAAA//8DAFBLAQItABQABgAIAAAAIQDb4fbL7gAAAIUBAAATAAAAAAAAAAAA&#10;AAAAAAAAAABbQ29udGVudF9UeXBlc10ueG1sUEsBAi0AFAAGAAgAAAAhAFr0LFu/AAAAFQEAAAsA&#10;AAAAAAAAAAAAAAAAHwEAAF9yZWxzLy5yZWxzUEsBAi0AFAAGAAgAAAAhANr4LzPEAAAA3QAAAA8A&#10;AAAAAAAAAAAAAAAABwIAAGRycy9kb3ducmV2LnhtbFBLBQYAAAAAAwADALcAAAD4AgAAAAA=&#10;">
                  <v:shape id="Freeform 2634" o:spid="_x0000_s1076" style="position:absolute;left:599;top:9212;width:2463;height:1023;visibility:visible;mso-wrap-style:square;v-text-anchor:top" coordsize="2463,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f+zxwAAAN0AAAAPAAAAZHJzL2Rvd25yZXYueG1sRI9Pa8JA&#10;FMTvgt9heUIv0uxWrDXRVYpSkNJD/VPo8ZF9JsHs25DdxvTbu4WCx2FmfsMs172tRUetrxxreEoU&#10;COLcmYoLDafj2+MchA/IBmvHpOGXPKxXw8ESM+OuvKfuEAoRIewz1FCG0GRS+rwkiz5xDXH0zq61&#10;GKJsC2lavEa4reVEqZm0WHFcKLGhTUn55fBjI2Vqz+rzuR5/vXfbeRgXfvudfmj9MOpfFyAC9eEe&#10;/m/vjIbpi0rh7018AnJ1AwAA//8DAFBLAQItABQABgAIAAAAIQDb4fbL7gAAAIUBAAATAAAAAAAA&#10;AAAAAAAAAAAAAABbQ29udGVudF9UeXBlc10ueG1sUEsBAi0AFAAGAAgAAAAhAFr0LFu/AAAAFQEA&#10;AAsAAAAAAAAAAAAAAAAAHwEAAF9yZWxzLy5yZWxzUEsBAi0AFAAGAAgAAAAhACPV/7PHAAAA3QAA&#10;AA8AAAAAAAAAAAAAAAAABwIAAGRycy9kb3ducmV2LnhtbFBLBQYAAAAAAwADALcAAAD7AgAAAAA=&#10;" path="m2463,l,,,1023r10,-10l10,10r2443,l2463,e" fillcolor="black" stroked="f">
                    <v:path arrowok="t" o:connecttype="custom" o:connectlocs="2463,9212;0,9212;0,10235;10,10225;10,9222;2453,9222;2463,9212" o:connectangles="0,0,0,0,0,0,0"/>
                  </v:shape>
                </v:group>
                <v:group id="Group 2631" o:spid="_x0000_s1077" style="position:absolute;left:599;top:9212;width:2463;height:1023" coordorigin="599,9212" coordsize="2463,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7XoxAAAAN0AAAAPAAAAZHJzL2Rvd25yZXYueG1sRE/LasJA&#10;FN0X/IfhCu7qJPYl0UkQaYuLUKgWirtL5poEM3dCZszj7zsLocvDeW+z0TSip87VlhXEywgEcWF1&#10;zaWCn9PH4xqE88gaG8ukYCIHWTp72GKi7cDf1B99KUIIuwQVVN63iZSuqMigW9qWOHAX2xn0AXal&#10;1B0OIdw0chVFr9JgzaGhwpb2FRXX480o+Bxw2D3F731+veyn8+nl6zePSanFfNxtQHga/b/47j5o&#10;Bc9vcdgf3oQnINM/AAAA//8DAFBLAQItABQABgAIAAAAIQDb4fbL7gAAAIUBAAATAAAAAAAAAAAA&#10;AAAAAAAAAABbQ29udGVudF9UeXBlc10ueG1sUEsBAi0AFAAGAAgAAAAhAFr0LFu/AAAAFQEAAAsA&#10;AAAAAAAAAAAAAAAAHwEAAF9yZWxzLy5yZWxzUEsBAi0AFAAGAAgAAAAhAKFXtejEAAAA3QAAAA8A&#10;AAAAAAAAAAAAAAAABwIAAGRycy9kb3ducmV2LnhtbFBLBQYAAAAAAwADALcAAAD4AgAAAAA=&#10;">
                  <v:shape id="Freeform 2632" o:spid="_x0000_s1078" style="position:absolute;left:599;top:9212;width:2463;height:1023;visibility:visible;mso-wrap-style:square;v-text-anchor:top" coordsize="2463,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mVoxgAAAN0AAAAPAAAAZHJzL2Rvd25yZXYueG1sRI9Ba8JA&#10;FITvgv9heYIXqZuItRpdRRShFA9qK3h8ZJ9JMPs2ZNcY/323UPA4zMw3zGLVmlI0VLvCsoJ4GIEg&#10;Tq0uOFPw8717m4JwHlljaZkUPMnBatntLDDR9sFHak4+EwHCLkEFufdVIqVLczLohrYiDt7V1gZ9&#10;kHUmdY2PADelHEXRRBosOCzkWNEmp/R2uptAGZtrdHgvB+evZjv1g8xtL7O9Uv1eu56D8NT6V/i/&#10;/akVjD/iGP7ehCcgl78AAAD//wMAUEsBAi0AFAAGAAgAAAAhANvh9svuAAAAhQEAABMAAAAAAAAA&#10;AAAAAAAAAAAAAFtDb250ZW50X1R5cGVzXS54bWxQSwECLQAUAAYACAAAACEAWvQsW78AAAAVAQAA&#10;CwAAAAAAAAAAAAAAAAAfAQAAX3JlbHMvLnJlbHNQSwECLQAUAAYACAAAACEAWHplaMYAAADdAAAA&#10;DwAAAAAAAAAAAAAAAAAHAgAAZHJzL2Rvd25yZXYueG1sUEsFBgAAAAADAAMAtwAAAPoCAAAAAA==&#10;" path="m2463,r-10,10l2453,1013r-2443,l,1023r2463,l2463,e" fillcolor="black" stroked="f">
                    <v:path arrowok="t" o:connecttype="custom" o:connectlocs="2463,9212;2453,9222;2453,10225;10,10225;0,10235;2463,10235;2463,9212" o:connectangles="0,0,0,0,0,0,0"/>
                  </v:shape>
                </v:group>
                <v:group id="Group 2629" o:spid="_x0000_s1079" style="position:absolute;left:609;top:9222;width:2443;height:1003" coordorigin="609,9222" coordsize="2443,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4ExgAAAN0AAAAPAAAAZHJzL2Rvd25yZXYueG1sRI9Pa8JA&#10;FMTvgt9heYK3uol/S3QVEZUepFAtlN4e2WcSzL4N2TWJ374rFDwOM/MbZrXpTCkaql1hWUE8ikAQ&#10;p1YXnCn4vhze3kE4j6yxtEwKHuRgs+73Vpho2/IXNWefiQBhl6CC3PsqkdKlORl0I1sRB+9qa4M+&#10;yDqTusY2wE0px1E0lwYLDgs5VrTLKb2d70bBscV2O4n3zel23T1+L7PPn1NMSg0H3XYJwlPnX+H/&#10;9odWMF3EY3i+CU9Arv8AAAD//wMAUEsBAi0AFAAGAAgAAAAhANvh9svuAAAAhQEAABMAAAAAAAAA&#10;AAAAAAAAAAAAAFtDb250ZW50X1R5cGVzXS54bWxQSwECLQAUAAYACAAAACEAWvQsW78AAAAVAQAA&#10;CwAAAAAAAAAAAAAAAAAfAQAAX3JlbHMvLnJlbHNQSwECLQAUAAYACAAAACEAPsmOBMYAAADdAAAA&#10;DwAAAAAAAAAAAAAAAAAHAgAAZHJzL2Rvd25yZXYueG1sUEsFBgAAAAADAAMAtwAAAPoCAAAAAA==&#10;">
                  <v:shape id="Freeform 2630" o:spid="_x0000_s1080" style="position:absolute;left:609;top:9222;width:2443;height:1003;visibility:visible;mso-wrap-style:square;v-text-anchor:top" coordsize="2443,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i5HxwAAAN0AAAAPAAAAZHJzL2Rvd25yZXYueG1sRI9Pa8JA&#10;FMTvBb/D8gRvdZNa0hBdxSpSi/Tgn4PHR/aZBLNvw+5W47fvFgo9DjPzG2a26E0rbuR8Y1lBOk5A&#10;EJdWN1wpOB03zzkIH5A1tpZJwYM8LOaDpxkW2t55T7dDqESEsC9QQR1CV0jpy5oM+rHtiKN3sc5g&#10;iNJVUju8R7hp5UuSZNJgw3Ghxo5WNZXXw7dRkGW7z3ydf6SXffJ4P325c7s5b5UaDfvlFESgPvyH&#10;/9pbreD1LZ3A75v4BOT8BwAA//8DAFBLAQItABQABgAIAAAAIQDb4fbL7gAAAIUBAAATAAAAAAAA&#10;AAAAAAAAAAAAAABbQ29udGVudF9UeXBlc10ueG1sUEsBAi0AFAAGAAgAAAAhAFr0LFu/AAAAFQEA&#10;AAsAAAAAAAAAAAAAAAAAHwEAAF9yZWxzLy5yZWxzUEsBAi0AFAAGAAgAAAAhAGLyLkfHAAAA3QAA&#10;AA8AAAAAAAAAAAAAAAAABwIAAGRycy9kb3ducmV2LnhtbFBLBQYAAAAAAwADALcAAAD7AgAAAAA=&#10;" path="m2443,l,,,1003,10,993,10,10r2423,l2443,e" fillcolor="gray" stroked="f">
                    <v:path arrowok="t" o:connecttype="custom" o:connectlocs="2443,9222;0,9222;0,10225;10,10215;10,9232;2433,9232;2443,9222" o:connectangles="0,0,0,0,0,0,0"/>
                  </v:shape>
                </v:group>
                <v:group id="Group 2627" o:spid="_x0000_s1081" style="position:absolute;left:609;top:9222;width:2443;height:1003" coordorigin="609,9222" coordsize="2443,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LPrxgAAAN0AAAAPAAAAZHJzL2Rvd25yZXYueG1sRI9Ba8JA&#10;FITvhf6H5RV6002qtpK6ioiKByk0CuLtkX0mwezbkN0m8d+7gtDjMDPfMLNFbyrRUuNKywriYQSC&#10;OLO65FzB8bAZTEE4j6yxskwKbuRgMX99mWGibce/1KY+FwHCLkEFhfd1IqXLCjLohrYmDt7FNgZ9&#10;kE0udYNdgJtKfkTRpzRYclgosKZVQdk1/TMKth12y1G8bvfXy+p2Pkx+TvuYlHp/65ffIDz1/j/8&#10;bO+0gvFXPIbHm/AE5PwOAAD//wMAUEsBAi0AFAAGAAgAAAAhANvh9svuAAAAhQEAABMAAAAAAAAA&#10;AAAAAAAAAAAAAFtDb250ZW50X1R5cGVzXS54bWxQSwECLQAUAAYACAAAACEAWvQsW78AAAAVAQAA&#10;CwAAAAAAAAAAAAAAAAAfAQAAX3JlbHMvLnJlbHNQSwECLQAUAAYACAAAACEA3myz68YAAADdAAAA&#10;DwAAAAAAAAAAAAAAAAAHAgAAZHJzL2Rvd25yZXYueG1sUEsFBgAAAAADAAMAtwAAAPoCAAAAAA==&#10;">
                  <v:shape id="Freeform 2628" o:spid="_x0000_s1082" style="position:absolute;left:609;top:9222;width:2443;height:1003;visibility:visible;mso-wrap-style:square;v-text-anchor:top" coordsize="2443,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h9xQAAAN0AAAAPAAAAZHJzL2Rvd25yZXYueG1sRI/disIw&#10;FITvBd8hHGFvRNMuuko1ShEEWdYLfx7g2BzbanNSm6zWt98Iwl4OM/MNM1+2phJ3alxpWUE8jEAQ&#10;Z1aXnCs4HtaDKQjnkTVWlknBkxwsF93OHBNtH7yj+97nIkDYJaig8L5OpHRZQQbd0NbEwTvbxqAP&#10;ssmlbvAR4KaSn1H0JQ2WHBYKrGlVUHbd/xoFP0/Dhy2PLhtzWqVpP77Z3fVbqY9em85AeGr9f/jd&#10;3mgFo0k8hteb8ATk4g8AAP//AwBQSwECLQAUAAYACAAAACEA2+H2y+4AAACFAQAAEwAAAAAAAAAA&#10;AAAAAAAAAAAAW0NvbnRlbnRfVHlwZXNdLnhtbFBLAQItABQABgAIAAAAIQBa9CxbvwAAABUBAAAL&#10;AAAAAAAAAAAAAAAAAB8BAABfcmVscy8ucmVsc1BLAQItABQABgAIAAAAIQBjN/h9xQAAAN0AAAAP&#10;AAAAAAAAAAAAAAAAAAcCAABkcnMvZG93bnJldi54bWxQSwUGAAAAAAMAAwC3AAAA+QIAAAAA&#10;" path="m2443,r-10,10l2433,993,10,993,,1003r2443,l2443,e" fillcolor="#d3d0c7" stroked="f">
                    <v:path arrowok="t" o:connecttype="custom" o:connectlocs="2443,9222;2433,9232;2433,10215;10,10215;0,10225;2443,10225;2443,9222" o:connectangles="0,0,0,0,0,0,0"/>
                  </v:shape>
                </v:group>
                <v:group id="Group 2625" o:spid="_x0000_s1083" style="position:absolute;left:570;top:8104;width:2520;height:1080" coordorigin="570,8104" coordsize="25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gHxwAAAN0AAAAPAAAAZHJzL2Rvd25yZXYueG1sRI9Ba8JA&#10;FITvgv9heUJvdRNrbYlZRUSlBylUC8XbI/tMQrJvQ3ZN4r/vFgoeh5n5hknXg6lFR60rLSuIpxEI&#10;4szqknMF3+f98zsI55E11pZJwZ0crFfjUYqJtj1/UXfyuQgQdgkqKLxvEildVpBBN7UNcfCutjXo&#10;g2xzqVvsA9zUchZFC2mw5LBQYEPbgrLqdDMKDj32m5d41x2r6/Z+Ob9+/hxjUuppMmyWIDwN/hH+&#10;b39oBfO3eAF/b8ITkKtfAAAA//8DAFBLAQItABQABgAIAAAAIQDb4fbL7gAAAIUBAAATAAAAAAAA&#10;AAAAAAAAAAAAAABbQ29udGVudF9UeXBlc10ueG1sUEsBAi0AFAAGAAgAAAAhAFr0LFu/AAAAFQEA&#10;AAsAAAAAAAAAAAAAAAAAHwEAAF9yZWxzLy5yZWxzUEsBAi0AFAAGAAgAAAAhAEHyiAfHAAAA3QAA&#10;AA8AAAAAAAAAAAAAAAAABwIAAGRycy9kb3ducmV2LnhtbFBLBQYAAAAAAwADALcAAAD7AgAAAAA=&#10;">
                  <v:shape id="Freeform 2626" o:spid="_x0000_s1084" style="position:absolute;left:570;top:8104;width:2520;height:1080;visibility:visible;mso-wrap-style:square;v-text-anchor:top" coordsize="25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rr8xwAAAN0AAAAPAAAAZHJzL2Rvd25yZXYueG1sRI9Pa8JA&#10;FMTvBb/D8gpeim5SpIboKiIWPBXqn0Nuj+xrEsy+jbsbTf303UKhx2FmfsMs14NpxY2cbywrSKcJ&#10;COLS6oYrBafj+yQD4QOyxtYyKfgmD+vV6GmJubZ3/qTbIVQiQtjnqKAOocul9GVNBv3UdsTR+7LO&#10;YIjSVVI7vEe4aeVrkrxJgw3HhRo72tZUXg69UcDbi2np+uGu/aPYPHbnrJi9lEqNn4fNAkSgIfyH&#10;/9p7rWA2T+fw+yY+Abn6AQAA//8DAFBLAQItABQABgAIAAAAIQDb4fbL7gAAAIUBAAATAAAAAAAA&#10;AAAAAAAAAAAAAABbQ29udGVudF9UeXBlc10ueG1sUEsBAi0AFAAGAAgAAAAhAFr0LFu/AAAAFQEA&#10;AAsAAAAAAAAAAAAAAAAAHwEAAF9yZWxzLy5yZWxzUEsBAi0AFAAGAAgAAAAhAN+GuvzHAAAA3QAA&#10;AA8AAAAAAAAAAAAAAAAABwIAAGRycy9kb3ducmV2LnhtbFBLBQYAAAAAAwADALcAAAD7AgAAAAA=&#10;" path="m,1080r2520,l2520,,,,,1080xe" filled="f" strokecolor="teal" strokeweight=".5pt">
                    <v:path arrowok="t" o:connecttype="custom" o:connectlocs="0,9184;2520,9184;2520,8104;0,8104;0,9184" o:connectangles="0,0,0,0,0"/>
                  </v:shape>
                </v:group>
                <v:group id="Group 2623" o:spid="_x0000_s1085" style="position:absolute;left:570;top:7020;width:2520;height:1080" coordorigin="570,7020" coordsize="25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bnuxAAAAN0AAAAPAAAAZHJzL2Rvd25yZXYueG1sRE/LasJA&#10;FN0X/IfhCu7qJPYl0UkQaYuLUKgWirtL5poEM3dCZszj7zsLocvDeW+z0TSip87VlhXEywgEcWF1&#10;zaWCn9PH4xqE88gaG8ukYCIHWTp72GKi7cDf1B99KUIIuwQVVN63iZSuqMigW9qWOHAX2xn0AXal&#10;1B0OIdw0chVFr9JgzaGhwpb2FRXX480o+Bxw2D3F731+veyn8+nl6zePSanFfNxtQHga/b/47j5o&#10;Bc9vcZgb3oQnINM/AAAA//8DAFBLAQItABQABgAIAAAAIQDb4fbL7gAAAIUBAAATAAAAAAAAAAAA&#10;AAAAAAAAAABbQ29udGVudF9UeXBlc10ueG1sUEsBAi0AFAAGAAgAAAAhAFr0LFu/AAAAFQEAAAsA&#10;AAAAAAAAAAAAAAAAHwEAAF9yZWxzLy5yZWxzUEsBAi0AFAAGAAgAAAAhAF8hue7EAAAA3QAAAA8A&#10;AAAAAAAAAAAAAAAABwIAAGRycy9kb3ducmV2LnhtbFBLBQYAAAAAAwADALcAAAD4AgAAAAA=&#10;">
                  <v:shape id="Freeform 2624" o:spid="_x0000_s1086" style="position:absolute;left:570;top:7020;width:2520;height:1080;visibility:visible;mso-wrap-style:square;v-text-anchor:top" coordsize="25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YsVxgAAAN0AAAAPAAAAZHJzL2Rvd25yZXYueG1sRI9Pi8Iw&#10;FMTvC36H8AQvy5oqom41iojCnoT1z8Hbo3m2xealJlG7fnqzIHgcZuY3zHTemErcyPnSsoJeNwFB&#10;nFldcq5gv1t/jUH4gKyxskwK/sjDfNb6mGKq7Z1/6bYNuYgQ9ikqKEKoUyl9VpBB37U1cfRO1hkM&#10;Ubpcaof3CDeV7CfJUBosOS4UWNOyoOy8vRoFvDybii4bd7k+jovH6jA+Dj4zpTrtZjEBEagJ7/Cr&#10;/aMVDEa9b/h/E5+AnD0BAAD//wMAUEsBAi0AFAAGAAgAAAAhANvh9svuAAAAhQEAABMAAAAAAAAA&#10;AAAAAAAAAAAAAFtDb250ZW50X1R5cGVzXS54bWxQSwECLQAUAAYACAAAACEAWvQsW78AAAAVAQAA&#10;CwAAAAAAAAAAAAAAAAAfAQAAX3JlbHMvLnJlbHNQSwECLQAUAAYACAAAACEAwVWLFcYAAADdAAAA&#10;DwAAAAAAAAAAAAAAAAAHAgAAZHJzL2Rvd25yZXYueG1sUEsFBgAAAAADAAMAtwAAAPoCAAAAAA==&#10;" path="m,1080r2520,l2520,,,,,1080xe" filled="f" strokecolor="teal" strokeweight=".5pt">
                    <v:path arrowok="t" o:connecttype="custom" o:connectlocs="0,8100;2520,8100;2520,7020;0,7020;0,8100" o:connectangles="0,0,0,0,0"/>
                  </v:shape>
                </v:group>
                <v:group id="Group 2621" o:spid="_x0000_s1087" style="position:absolute;left:570;top:10264;width:2520;height:1080" coordorigin="570,10264" coordsize="25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39VxAAAAN0AAAAPAAAAZHJzL2Rvd25yZXYueG1sRE/LasJA&#10;FN0X/IfhCt3VSWJfREcJYosLEZoUirtL5poEM3dCZprEv+8shC4P573eTqYVA/WusawgXkQgiEur&#10;G64UfBcfT+8gnEfW2FomBTdysN3MHtaYajvyFw25r0QIYZeigtr7LpXSlTUZdAvbEQfuYnuDPsC+&#10;krrHMYSbViZR9CoNNhwaauxoV1N5zX+Ngs8Rx2wZ74fj9bK7nYuX088xJqUe51O2AuFp8v/iu/ug&#10;FTy/JWF/eBOegNz8AQAA//8DAFBLAQItABQABgAIAAAAIQDb4fbL7gAAAIUBAAATAAAAAAAAAAAA&#10;AAAAAAAAAABbQ29udGVudF9UeXBlc10ueG1sUEsBAi0AFAAGAAgAAAAhAFr0LFu/AAAAFQEAAAsA&#10;AAAAAAAAAAAAAAAAHwEAAF9yZWxzLy5yZWxzUEsBAi0AFAAGAAgAAAAhAG87f1XEAAAA3QAAAA8A&#10;AAAAAAAAAAAAAAAABwIAAGRycy9kb3ducmV2LnhtbFBLBQYAAAAAAwADALcAAAD4AgAAAAA=&#10;">
                  <v:shape id="Freeform 2622" o:spid="_x0000_s1088" style="position:absolute;left:570;top:10264;width:2520;height:1080;visibility:visible;mso-wrap-style:square;v-text-anchor:top" coordsize="25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R0DxwAAAN0AAAAPAAAAZHJzL2Rvd25yZXYueG1sRI9bawIx&#10;FITfC/6HcAp9Ec0qxcvWKNoLFHyw9UJfD5vTzermZElSXf99UxD6OMzMN8xs0dpanMmHyrGCQT8D&#10;QVw4XXGpYL97601AhIissXZMCq4UYDHv3M0w1+7Cn3TexlIkCIccFZgYm1zKUBiyGPquIU7et/MW&#10;Y5K+lNrjJcFtLYdZNpIWK04LBht6NlSctj9WwSqu/OGFzfX1a91ujh9jXXR5qtTDfbt8AhGpjf/h&#10;W/tdK3gcDwfw9yY9ATn/BQAA//8DAFBLAQItABQABgAIAAAAIQDb4fbL7gAAAIUBAAATAAAAAAAA&#10;AAAAAAAAAAAAAABbQ29udGVudF9UeXBlc10ueG1sUEsBAi0AFAAGAAgAAAAhAFr0LFu/AAAAFQEA&#10;AAsAAAAAAAAAAAAAAAAAHwEAAF9yZWxzLy5yZWxzUEsBAi0AFAAGAAgAAAAhAJBdHQPHAAAA3QAA&#10;AA8AAAAAAAAAAAAAAAAABwIAAGRycy9kb3ducmV2LnhtbFBLBQYAAAAAAwADALcAAAD7AgAAAAA=&#10;" path="m,1080r2520,l2520,,,,,1080e" fillcolor="#dfdfdf" stroked="f">
                    <v:path arrowok="t" o:connecttype="custom" o:connectlocs="0,11344;2520,11344;2520,10264;0,10264;0,11344" o:connectangles="0,0,0,0,0"/>
                  </v:shape>
                </v:group>
                <v:group id="Group 2619" o:spid="_x0000_s1089" style="position:absolute;left:570;top:10264;width:2520;height:1080" coordorigin="570,10264" coordsize="25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S5xgAAAN0AAAAPAAAAZHJzL2Rvd25yZXYueG1sRI9Ba8JA&#10;FITvhf6H5RW86SaxtpK6ikgtHkRQC8XbI/tMgtm3Ibsm8d+7gtDjMDPfMLNFbyrRUuNKywriUQSC&#10;OLO65FzB73E9nIJwHlljZZkU3MjBYv76MsNU24731B58LgKEXYoKCu/rVEqXFWTQjWxNHLyzbQz6&#10;IJtc6ga7ADeVTKLoQxosOSwUWNOqoOxyuBoFPx12y3H83W4v59XtdJzs/rYxKTV465dfIDz1/j/8&#10;bG+0gvfPJIHHm/AE5PwOAAD//wMAUEsBAi0AFAAGAAgAAAAhANvh9svuAAAAhQEAABMAAAAAAAAA&#10;AAAAAAAAAAAAAFtDb250ZW50X1R5cGVzXS54bWxQSwECLQAUAAYACAAAACEAWvQsW78AAAAVAQAA&#10;CwAAAAAAAAAAAAAAAAAfAQAAX3JlbHMvLnJlbHNQSwECLQAUAAYACAAAACEA8KVEucYAAADdAAAA&#10;DwAAAAAAAAAAAAAAAAAHAgAAZHJzL2Rvd25yZXYueG1sUEsFBgAAAAADAAMAtwAAAPoCAAAAAA==&#10;">
                  <v:shape id="Freeform 2620" o:spid="_x0000_s1090" style="position:absolute;left:570;top:10264;width:2520;height:1080;visibility:visible;mso-wrap-style:square;v-text-anchor:top" coordsize="25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XZCxQAAAN0AAAAPAAAAZHJzL2Rvd25yZXYueG1sRI9Bi8Iw&#10;FITvgv8hPMGLaLoqKl2jiKywJ0HdPXh7NG/bYvNSk6hdf70RBI/DzHzDzJeNqcSVnC8tK/gYJCCI&#10;M6tLzhX8HDb9GQgfkDVWlknBP3lYLtqtOaba3nhH133IRYSwT1FBEUKdSumzggz6ga2Jo/dnncEQ&#10;pculdniLcFPJYZJMpMGS40KBNa0Lyk77i1HA65Op6Lx158v9uLp//c6O416mVLfTrD5BBGrCO/xq&#10;f2sF4+lwBM838QnIxQMAAP//AwBQSwECLQAUAAYACAAAACEA2+H2y+4AAACFAQAAEwAAAAAAAAAA&#10;AAAAAAAAAAAAW0NvbnRlbnRfVHlwZXNdLnhtbFBLAQItABQABgAIAAAAIQBa9CxbvwAAABUBAAAL&#10;AAAAAAAAAAAAAAAAAB8BAABfcmVscy8ucmVsc1BLAQItABQABgAIAAAAIQBu0XZCxQAAAN0AAAAP&#10;AAAAAAAAAAAAAAAAAAcCAABkcnMvZG93bnJldi54bWxQSwUGAAAAAAMAAwC3AAAA+QIAAAAA&#10;" path="m,1080r2520,l2520,,,,,1080xe" filled="f" strokecolor="teal" strokeweight=".5pt">
                    <v:path arrowok="t" o:connecttype="custom" o:connectlocs="0,11344;2520,11344;2520,10264;0,10264;0,11344" o:connectangles="0,0,0,0,0"/>
                  </v:shape>
                </v:group>
                <v:group id="Group 2617" o:spid="_x0000_s1091" style="position:absolute;left:599;top:10292;width:2463;height:1023" coordorigin="599,10292" coordsize="2463,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HlWxwAAAN0AAAAPAAAAZHJzL2Rvd25yZXYueG1sRI9Pa8JA&#10;FMTvQr/D8gq91U3800p0FRFbPIjQWBBvj+wzCWbfhuw2id/eFQoeh5n5DbNY9aYSLTWutKwgHkYg&#10;iDOrS84V/B6/3mcgnEfWWFkmBTdysFq+DBaYaNvxD7Wpz0WAsEtQQeF9nUjpsoIMuqGtiYN3sY1B&#10;H2STS91gF+CmkqMo+pAGSw4LBda0KSi7pn9GwXeH3Xocb9v99bK5nY/Tw2kfk1Jvr/16DsJT75/h&#10;//ZOK5h8jibweBOegFzeAQAA//8DAFBLAQItABQABgAIAAAAIQDb4fbL7gAAAIUBAAATAAAAAAAA&#10;AAAAAAAAAAAAAABbQ29udGVudF9UeXBlc10ueG1sUEsBAi0AFAAGAAgAAAAhAFr0LFu/AAAAFQEA&#10;AAsAAAAAAAAAAAAAAAAAHwEAAF9yZWxzLy5yZWxzUEsBAi0AFAAGAAgAAAAhABAAeVbHAAAA3QAA&#10;AA8AAAAAAAAAAAAAAAAABwIAAGRycy9kb3ducmV2LnhtbFBLBQYAAAAAAwADALcAAAD7AgAAAAA=&#10;">
                  <v:shape id="Freeform 2618" o:spid="_x0000_s1092" style="position:absolute;left:599;top:10292;width:2463;height:1023;visibility:visible;mso-wrap-style:square;v-text-anchor:top" coordsize="2463,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anWxQAAAN0AAAAPAAAAZHJzL2Rvd25yZXYueG1sRI9Pi8Iw&#10;FMTvC36H8AQvsqaKf6tRRFkQ8aDuLnh8NM+22LyUJlvrtzeCsMdhZn7DLFaNKURNlcstK+j3IhDE&#10;idU5pwp+vr8+pyCcR9ZYWCYFD3KwWrY+Fhhre+cT1WefigBhF6OCzPsyltIlGRl0PVsSB+9qK4M+&#10;yCqVusJ7gJtCDqJoLA3mHBYyLGmTUXI7/5lAGZprdBwV3d99vZ36buq2l9lBqU67Wc9BeGr8f/jd&#10;3mkFw8lgBK834QnI5RMAAP//AwBQSwECLQAUAAYACAAAACEA2+H2y+4AAACFAQAAEwAAAAAAAAAA&#10;AAAAAAAAAAAAW0NvbnRlbnRfVHlwZXNdLnhtbFBLAQItABQABgAIAAAAIQBa9CxbvwAAABUBAAAL&#10;AAAAAAAAAAAAAAAAAB8BAABfcmVscy8ucmVsc1BLAQItABQABgAIAAAAIQDpLanWxQAAAN0AAAAP&#10;AAAAAAAAAAAAAAAAAAcCAABkcnMvZG93bnJldi54bWxQSwUGAAAAAAMAAwC3AAAA+QIAAAAA&#10;" path="m2463,l,,,1024r10,-10l10,10r2443,l2463,e" fillcolor="black" stroked="f">
                    <v:path arrowok="t" o:connecttype="custom" o:connectlocs="2463,10292;0,10292;0,11316;10,11306;10,10302;2453,10302;2463,10292" o:connectangles="0,0,0,0,0,0,0"/>
                  </v:shape>
                </v:group>
                <v:group id="Group 2615" o:spid="_x0000_s1093" style="position:absolute;left:599;top:10292;width:2463;height:1023" coordorigin="599,10292" coordsize="2463,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kK6xwAAAN0AAAAPAAAAZHJzL2Rvd25yZXYueG1sRI9Pa8JA&#10;FMTvBb/D8oTedBPbqkRXEdHSgwj+AfH2yD6TYPZtyK5J/PbdgtDjMDO/YebLzpSiodoVlhXEwwgE&#10;cWp1wZmC82k7mIJwHlljaZkUPMnBctF7m2OibcsHao4+EwHCLkEFufdVIqVLczLohrYiDt7N1gZ9&#10;kHUmdY1tgJtSjqJoLA0WHBZyrGidU3o/PoyC7xbb1Ue8aXb32/p5PX3tL7uYlHrvd6sZCE+d/w+/&#10;2j9awedkNIa/N+EJyMUvAAAA//8DAFBLAQItABQABgAIAAAAIQDb4fbL7gAAAIUBAAATAAAAAAAA&#10;AAAAAAAAAAAAAABbQ29udGVudF9UeXBlc10ueG1sUEsBAi0AFAAGAAgAAAAhAFr0LFu/AAAAFQEA&#10;AAsAAAAAAAAAAAAAAAAAHwEAAF9yZWxzLy5yZWxzUEsBAi0AFAAGAAgAAAAhAI+eQrrHAAAA3QAA&#10;AA8AAAAAAAAAAAAAAAAABwIAAGRycy9kb3ducmV2LnhtbFBLBQYAAAAAAwADALcAAAD7AgAAAAA=&#10;">
                  <v:shape id="Freeform 2616" o:spid="_x0000_s1094" style="position:absolute;left:599;top:10292;width:2463;height:1023;visibility:visible;mso-wrap-style:square;v-text-anchor:top" coordsize="2463,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5I6xQAAAN0AAAAPAAAAZHJzL2Rvd25yZXYueG1sRI9Pi8Iw&#10;FMTvC36H8AQvsqaKf6tRRFkQ8eC6K3h8NM+22LyUJtbutzeCsMdhZn7DLFaNKURNlcstK+j3IhDE&#10;idU5pwp+f74+pyCcR9ZYWCYFf+RgtWx9LDDW9sHfVJ98KgKEXYwKMu/LWEqXZGTQ9WxJHLyrrQz6&#10;IKtU6gofAW4KOYiisTSYc1jIsKRNRsntdDeBMjTX6Dgquud9vZ36buq2l9lBqU67Wc9BeGr8f/jd&#10;3mkFw8lgAq834QnI5RMAAP//AwBQSwECLQAUAAYACAAAACEA2+H2y+4AAACFAQAAEwAAAAAAAAAA&#10;AAAAAAAAAAAAW0NvbnRlbnRfVHlwZXNdLnhtbFBLAQItABQABgAIAAAAIQBa9CxbvwAAABUBAAAL&#10;AAAAAAAAAAAAAAAAAB8BAABfcmVscy8ucmVsc1BLAQItABQABgAIAAAAIQB2s5I6xQAAAN0AAAAP&#10;AAAAAAAAAAAAAAAAAAcCAABkcnMvZG93bnJldi54bWxQSwUGAAAAAAMAAwC3AAAA+QIAAAAA&#10;" path="m2463,r-10,10l2453,1014r-2443,l,1024r2463,l2463,e" fillcolor="black" stroked="f">
                    <v:path arrowok="t" o:connecttype="custom" o:connectlocs="2463,10292;2453,10302;2453,11306;10,11306;0,11316;2463,11316;2463,10292" o:connectangles="0,0,0,0,0,0,0"/>
                  </v:shape>
                </v:group>
                <v:group id="Group 2613" o:spid="_x0000_s1095" style="position:absolute;left:609;top:10302;width:2443;height:1003" coordorigin="609,10302" coordsize="2443,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XNTxAAAAN0AAAAPAAAAZHJzL2Rvd25yZXYueG1sRE/LasJA&#10;FN0X/IfhCt3VSWJfREcJYosLEZoUirtL5poEM3dCZprEv+8shC4P573eTqYVA/WusawgXkQgiEur&#10;G64UfBcfT+8gnEfW2FomBTdysN3MHtaYajvyFw25r0QIYZeigtr7LpXSlTUZdAvbEQfuYnuDPsC+&#10;krrHMYSbViZR9CoNNhwaauxoV1N5zX+Ngs8Rx2wZ74fj9bK7nYuX088xJqUe51O2AuFp8v/iu/ug&#10;FTy/JWFueBOegNz8AQAA//8DAFBLAQItABQABgAIAAAAIQDb4fbL7gAAAIUBAAATAAAAAAAAAAAA&#10;AAAAAAAAAABbQ29udGVudF9UeXBlc10ueG1sUEsBAi0AFAAGAAgAAAAhAFr0LFu/AAAAFQEAAAsA&#10;AAAAAAAAAAAAAAAAHwEAAF9yZWxzLy5yZWxzUEsBAi0AFAAGAAgAAAAhAJFNc1PEAAAA3QAAAA8A&#10;AAAAAAAAAAAAAAAABwIAAGRycy9kb3ducmV2LnhtbFBLBQYAAAAAAwADALcAAAD4AgAAAAA=&#10;">
                  <v:shape id="Freeform 2614" o:spid="_x0000_s1096" style="position:absolute;left:609;top:10302;width:2443;height:1003;visibility:visible;mso-wrap-style:square;v-text-anchor:top" coordsize="2443,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tMQxwAAAN0AAAAPAAAAZHJzL2Rvd25yZXYueG1sRI9Pa8JA&#10;FMTvgt9heUJvdaOUNE1dxT+IltKD1oPHR/aZhGbfht1V47d3hYLHYWZ+w0xmnWnEhZyvLSsYDRMQ&#10;xIXVNZcKDr/r1wyED8gaG8uk4EYeZtN+b4K5tlfe0WUfShEh7HNUUIXQ5lL6oiKDfmhb4uidrDMY&#10;onSl1A6vEW4aOU6SVBqsOS5U2NKyouJvfzYK0vT7K1tlm9Fpl9wWhx93bNbHrVIvg27+CSJQF57h&#10;//ZWK3h7H3/A4018AnJ6BwAA//8DAFBLAQItABQABgAIAAAAIQDb4fbL7gAAAIUBAAATAAAAAAAA&#10;AAAAAAAAAAAAAABbQ29udGVudF9UeXBlc10ueG1sUEsBAi0AFAAGAAgAAAAhAFr0LFu/AAAAFQEA&#10;AAsAAAAAAAAAAAAAAAAAHwEAAF9yZWxzLy5yZWxzUEsBAi0AFAAGAAgAAAAhAM120xDHAAAA3QAA&#10;AA8AAAAAAAAAAAAAAAAABwIAAGRycy9kb3ducmV2LnhtbFBLBQYAAAAAAwADALcAAAD7AgAAAAA=&#10;" path="m2443,l,,,1004,10,994,10,10r2423,l2443,e" fillcolor="gray" stroked="f">
                    <v:path arrowok="t" o:connecttype="custom" o:connectlocs="2443,10302;0,10302;0,11306;10,11296;10,10312;2433,10312;2443,10302" o:connectangles="0,0,0,0,0,0,0"/>
                  </v:shape>
                </v:group>
                <v:group id="Group 2611" o:spid="_x0000_s1097" style="position:absolute;left:609;top:10302;width:2443;height:1003" coordorigin="609,10302" coordsize="2443,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umIwwAAAN0AAAAPAAAAZHJzL2Rvd25yZXYueG1sRE/LisIw&#10;FN0L8w/hDrjTtOOTjlFERpmFCD5AZndprm2xuSlNbOvfm8WAy8N5L1adKUVDtSssK4iHEQji1OqC&#10;MwWX83YwB+E8ssbSMil4koPV8qO3wETblo/UnHwmQgi7BBXk3leJlC7NyaAb2oo4cDdbG/QB1pnU&#10;NbYh3JTyK4qm0mDBoSHHijY5pffTwyjYtdiuR/FPs7/fNs+/8+Rw3cekVP+zW3+D8NT5t/jf/asV&#10;jGejsD+8CU9ALl8AAAD//wMAUEsBAi0AFAAGAAgAAAAhANvh9svuAAAAhQEAABMAAAAAAAAAAAAA&#10;AAAAAAAAAFtDb250ZW50X1R5cGVzXS54bWxQSwECLQAUAAYACAAAACEAWvQsW78AAAAVAQAACwAA&#10;AAAAAAAAAAAAAAAfAQAAX3JlbHMvLnJlbHNQSwECLQAUAAYACAAAACEA6uLpiMMAAADdAAAADwAA&#10;AAAAAAAAAAAAAAAHAgAAZHJzL2Rvd25yZXYueG1sUEsFBgAAAAADAAMAtwAAAPcCAAAAAA==&#10;">
                  <v:shape id="Freeform 2612" o:spid="_x0000_s1098" style="position:absolute;left:609;top:10302;width:2443;height:1003;visibility:visible;mso-wrap-style:square;v-text-anchor:top" coordsize="2443,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aIexQAAAN0AAAAPAAAAZHJzL2Rvd25yZXYueG1sRI/RisIw&#10;FETfhf2HcBd8EU2r4ko1ShEWRNYHdT/g2lzbanPTbaLWvzcLgo/DzJxh5svWVOJGjSstK4gHEQji&#10;zOqScwW/h+/+FITzyBory6TgQQ6Wi4/OHBNt77yj297nIkDYJaig8L5OpHRZQQbdwNbEwTvZxqAP&#10;ssmlbvAe4KaSwyiaSIMlh4UCa1oVlF32V6Pg52H4sOXxeW2OqzTtxX92d9ko1f1s0xkIT61/h1/t&#10;tVYw/hrF8P8mPAG5eAIAAP//AwBQSwECLQAUAAYACAAAACEA2+H2y+4AAACFAQAAEwAAAAAAAAAA&#10;AAAAAAAAAAAAW0NvbnRlbnRfVHlwZXNdLnhtbFBLAQItABQABgAIAAAAIQBa9CxbvwAAABUBAAAL&#10;AAAAAAAAAAAAAAAAAB8BAABfcmVscy8ucmVsc1BLAQItABQABgAIAAAAIQBXuaIexQAAAN0AAAAP&#10;AAAAAAAAAAAAAAAAAAcCAABkcnMvZG93bnJldi54bWxQSwUGAAAAAAMAAwC3AAAA+QIAAAAA&#10;" path="m2443,r-10,10l2433,994,10,994,,1004r2443,l2443,e" fillcolor="#d3d0c7" stroked="f">
                    <v:path arrowok="t" o:connecttype="custom" o:connectlocs="2443,10302;2433,10312;2433,11296;10,11296;0,11306;2443,11306;2443,10302" o:connectangles="0,0,0,0,0,0,0"/>
                  </v:shape>
                </v:group>
                <v:group id="Group 2609" o:spid="_x0000_s1099" style="position:absolute;left:570;top:11344;width:2520;height:1080" coordorigin="570,11344" coordsize="25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NJkxwAAAN0AAAAPAAAAZHJzL2Rvd25yZXYueG1sRI9Pa8JA&#10;FMTvQr/D8gre6ib+aSW6ioiVHkRoLIi3R/aZBLNvQ3abxG/fFQoeh5n5DbNc96YSLTWutKwgHkUg&#10;iDOrS84V/Jw+3+YgnEfWWFkmBXdysF69DJaYaNvxN7Wpz0WAsEtQQeF9nUjpsoIMupGtiYN3tY1B&#10;H2STS91gF+CmkuMoepcGSw4LBda0LSi7pb9Gwb7DbjOJd+3hdt3eL6fZ8XyISanha79ZgPDU+2f4&#10;v/2lFUw/JmN4vAlPQK7+AAAA//8DAFBLAQItABQABgAIAAAAIQDb4fbL7gAAAIUBAAATAAAAAAAA&#10;AAAAAAAAAAAAAABbQ29udGVudF9UeXBlc10ueG1sUEsBAi0AFAAGAAgAAAAhAFr0LFu/AAAAFQEA&#10;AAsAAAAAAAAAAAAAAAAAHwEAAF9yZWxzLy5yZWxzUEsBAi0AFAAGAAgAAAAhAHV80mTHAAAA3QAA&#10;AA8AAAAAAAAAAAAAAAAABwIAAGRycy9kb3ducmV2LnhtbFBLBQYAAAAAAwADALcAAAD7AgAAAAA=&#10;">
                  <v:shape id="Freeform 2610" o:spid="_x0000_s1100" style="position:absolute;left:570;top:11344;width:2520;height:1080;visibility:visible;mso-wrap-style:square;v-text-anchor:top" coordsize="25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rAyxwAAAN0AAAAPAAAAZHJzL2Rvd25yZXYueG1sRI9bawIx&#10;FITfBf9DOEJfimZbS7WrUWovIPTBW0tfD5vjZnVzsiSprv++KRR8HGbmG2Y6b20tTuRD5VjB3SAD&#10;QVw4XXGp4HP33h+DCBFZY+2YFFwowHzW7Uwx1+7MGzptYykShEOOCkyMTS5lKAxZDAPXECdv77zF&#10;mKQvpfZ4TnBby/sse5QWK04LBht6MVQctz9WwSIu/Ncrm8vb90e7OqxHurjlJ6Vueu3zBESkNl7D&#10;/+2lVvAwGg7h7016AnL2CwAA//8DAFBLAQItABQABgAIAAAAIQDb4fbL7gAAAIUBAAATAAAAAAAA&#10;AAAAAAAAAAAAAABbQ29udGVudF9UeXBlc10ueG1sUEsBAi0AFAAGAAgAAAAhAFr0LFu/AAAAFQEA&#10;AAsAAAAAAAAAAAAAAAAAHwEAAF9yZWxzLy5yZWxzUEsBAi0AFAAGAAgAAAAhAIoasDLHAAAA3QAA&#10;AA8AAAAAAAAAAAAAAAAABwIAAGRycy9kb3ducmV2LnhtbFBLBQYAAAAAAwADALcAAAD7AgAAAAA=&#10;" path="m,1080r2520,l2520,,,,,1080e" fillcolor="#dfdfdf" stroked="f">
                    <v:path arrowok="t" o:connecttype="custom" o:connectlocs="0,12424;2520,12424;2520,11344;0,11344;0,12424" o:connectangles="0,0,0,0,0"/>
                  </v:shape>
                </v:group>
                <v:group id="Group 2607" o:spid="_x0000_s1101" style="position:absolute;left:570;top:11344;width:2520;height:1080" coordorigin="570,11344" coordsize="25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e+LxwAAAN0AAAAPAAAAZHJzL2Rvd25yZXYueG1sRI9Pa8JA&#10;FMTvQr/D8gq91U3800p0FRFbPIjQWBBvj+wzCWbfhuw2id/eFQoeh5n5DbNY9aYSLTWutKwgHkYg&#10;iDOrS84V/B6/3mcgnEfWWFkmBTdysFq+DBaYaNvxD7Wpz0WAsEtQQeF9nUjpsoIMuqGtiYN3sY1B&#10;H2STS91gF+CmkqMo+pAGSw4LBda0KSi7pn9GwXeH3Xocb9v99bK5nY/Tw2kfk1Jvr/16DsJT75/h&#10;//ZOK5h8jifweBOegFzeAQAA//8DAFBLAQItABQABgAIAAAAIQDb4fbL7gAAAIUBAAATAAAAAAAA&#10;AAAAAAAAAAAAAABbQ29udGVudF9UeXBlc10ueG1sUEsBAi0AFAAGAAgAAAAhAFr0LFu/AAAAFQEA&#10;AAsAAAAAAAAAAAAAAAAAHwEAAF9yZWxzLy5yZWxzUEsBAi0AFAAGAAgAAAAhAJXZ74vHAAAA3QAA&#10;AA8AAAAAAAAAAAAAAAAABwIAAGRycy9kb3ducmV2LnhtbFBLBQYAAAAAAwADALcAAAD7AgAAAAA=&#10;">
                  <v:shape id="Freeform 2608" o:spid="_x0000_s1102" style="position:absolute;left:570;top:11344;width:2520;height:1080;visibility:visible;mso-wrap-style:square;v-text-anchor:top" coordsize="25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d1wxgAAAN0AAAAPAAAAZHJzL2Rvd25yZXYueG1sRI9PawIx&#10;FMTvQr9DeAUvotlWq7IaRUTBU8F/B2+PzXN3cfOyJlFXP31TKPQ4zMxvmOm8MZW4k/OlZQUfvQQE&#10;cWZ1ybmCw37dHYPwAVljZZkUPMnDfPbWmmKq7YO3dN+FXEQI+xQVFCHUqZQ+K8ig79maOHpn6wyG&#10;KF0utcNHhJtKfibJUBosOS4UWNOyoOyyuxkFvLyYiq7f7np7nRav1XF8GnQypdrvzWICIlAT/sN/&#10;7Y1WMBj1v+D3TXwCcvYDAAD//wMAUEsBAi0AFAAGAAgAAAAhANvh9svuAAAAhQEAABMAAAAAAAAA&#10;AAAAAAAAAAAAAFtDb250ZW50X1R5cGVzXS54bWxQSwECLQAUAAYACAAAACEAWvQsW78AAAAVAQAA&#10;CwAAAAAAAAAAAAAAAAAfAQAAX3JlbHMvLnJlbHNQSwECLQAUAAYACAAAACEAC63dcMYAAADdAAAA&#10;DwAAAAAAAAAAAAAAAAAHAgAAZHJzL2Rvd25yZXYueG1sUEsFBgAAAAADAAMAtwAAAPoCAAAAAA==&#10;" path="m,1080r2520,l2520,,,,,1080xe" filled="f" strokecolor="teal" strokeweight=".5pt">
                    <v:path arrowok="t" o:connecttype="custom" o:connectlocs="0,12424;2520,12424;2520,11344;0,11344;0,12424" o:connectangles="0,0,0,0,0"/>
                  </v:shape>
                </v:group>
                <v:group id="Group 2605" o:spid="_x0000_s1103" style="position:absolute;left:599;top:11372;width:2463;height:1023" coordorigin="599,11372" coordsize="2463,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9RnxwAAAN0AAAAPAAAAZHJzL2Rvd25yZXYueG1sRI9Pa8JA&#10;FMTvBb/D8oTedBNtVaKriNTSgwj+AfH2yD6TYPZtyK5J/PbdgtDjMDO/YRarzpSiodoVlhXEwwgE&#10;cWp1wZmC82k7mIFwHlljaZkUPMnBatl7W2CibcsHao4+EwHCLkEFufdVIqVLczLohrYiDt7N1gZ9&#10;kHUmdY1tgJtSjqJoIg0WHBZyrGiTU3o/PoyC7xbb9Tj+anb32+Z5PX3uL7uYlHrvd+s5CE+d/w+/&#10;2j9awcd0PIG/N+EJyOUvAAAA//8DAFBLAQItABQABgAIAAAAIQDb4fbL7gAAAIUBAAATAAAAAAAA&#10;AAAAAAAAAAAAAABbQ29udGVudF9UeXBlc10ueG1sUEsBAi0AFAAGAAgAAAAhAFr0LFu/AAAAFQEA&#10;AAsAAAAAAAAAAAAAAAAAHwEAAF9yZWxzLy5yZWxzUEsBAi0AFAAGAAgAAAAhAApH1GfHAAAA3QAA&#10;AA8AAAAAAAAAAAAAAAAABwIAAGRycy9kb3ducmV2LnhtbFBLBQYAAAAAAwADALcAAAD7AgAAAAA=&#10;">
                  <v:shape id="Freeform 2606" o:spid="_x0000_s1104" style="position:absolute;left:599;top:11372;width:2463;height:1023;visibility:visible;mso-wrap-style:square;v-text-anchor:top" coordsize="2463,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gTnxwAAAN0AAAAPAAAAZHJzL2Rvd25yZXYueG1sRI9Pa8JA&#10;FMTvgt9heUIvoW6qtmp0FakIRXrwX6HHR/aZhGbfhuyaxG/fLRQ8DjPzG2a57kwpGqpdYVnByzAG&#10;QZxaXXCm4HLePc9AOI+ssbRMCu7kYL3q95aYaNvykZqTz0SAsEtQQe59lUjp0pwMuqGtiIN3tbVB&#10;H2SdSV1jG+CmlKM4fpMGCw4LOVb0nlP6c7qZQJmYa3x4LaOvfbOd+Shz2+/5p1JPg26zAOGp84/w&#10;f/tDK5hMx1P4exOegFz9AgAA//8DAFBLAQItABQABgAIAAAAIQDb4fbL7gAAAIUBAAATAAAAAAAA&#10;AAAAAAAAAAAAAABbQ29udGVudF9UeXBlc10ueG1sUEsBAi0AFAAGAAgAAAAhAFr0LFu/AAAAFQEA&#10;AAsAAAAAAAAAAAAAAAAAHwEAAF9yZWxzLy5yZWxzUEsBAi0AFAAGAAgAAAAhAPNqBOfHAAAA3QAA&#10;AA8AAAAAAAAAAAAAAAAABwIAAGRycy9kb3ducmV2LnhtbFBLBQYAAAAAAwADALcAAAD7AgAAAAA=&#10;" path="m2463,l,,,1024r10,-10l10,10r2443,l2463,e" fillcolor="black" stroked="f">
                    <v:path arrowok="t" o:connecttype="custom" o:connectlocs="2463,11372;0,11372;0,12396;10,12386;10,11382;2453,11382;2463,11372" o:connectangles="0,0,0,0,0,0,0"/>
                  </v:shape>
                </v:group>
                <v:group id="Group 2603" o:spid="_x0000_s1105" style="position:absolute;left:599;top:11372;width:2463;height:1023" coordorigin="599,11372" coordsize="2463,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OWOwwAAAN0AAAAPAAAAZHJzL2Rvd25yZXYueG1sRE/LisIw&#10;FN0L8w/hDrjTtOOTjlFERpmFCD5AZndprm2xuSlNbOvfm8WAy8N5L1adKUVDtSssK4iHEQji1OqC&#10;MwWX83YwB+E8ssbSMil4koPV8qO3wETblo/UnHwmQgi7BBXk3leJlC7NyaAb2oo4cDdbG/QB1pnU&#10;NbYh3JTyK4qm0mDBoSHHijY5pffTwyjYtdiuR/FPs7/fNs+/8+Rw3cekVP+zW3+D8NT5t/jf/asV&#10;jGejMDe8CU9ALl8AAAD//wMAUEsBAi0AFAAGAAgAAAAhANvh9svuAAAAhQEAABMAAAAAAAAAAAAA&#10;AAAAAAAAAFtDb250ZW50X1R5cGVzXS54bWxQSwECLQAUAAYACAAAACEAWvQsW78AAAAVAQAACwAA&#10;AAAAAAAAAAAAAAAfAQAAX3JlbHMvLnJlbHNQSwECLQAUAAYACAAAACEAFJTljsMAAADdAAAADwAA&#10;AAAAAAAAAAAAAAAHAgAAZHJzL2Rvd25yZXYueG1sUEsFBgAAAAADAAMAtwAAAPcCAAAAAA==&#10;">
                  <v:shape id="Freeform 2604" o:spid="_x0000_s1106" style="position:absolute;left:599;top:11372;width:2463;height:1023;visibility:visible;mso-wrap-style:square;v-text-anchor:top" coordsize="2463,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UOxwAAAN0AAAAPAAAAZHJzL2Rvd25yZXYueG1sRI9Pa8JA&#10;FMTvQr/D8gq9hLqp2qrRVaQiFOnBPy14fGSfSWj2bciuSfz2rlDwOMzMb5j5sjOlaKh2hWUFb/0Y&#10;BHFqdcGZgp/j5nUCwnlkjaVlUnAlB8vFU2+OibYt76k5+EwECLsEFeTeV4mULs3JoOvbijh4Z1sb&#10;9EHWmdQ1tgFuSjmI4w9psOCwkGNFnzmlf4eLCZSROce79zL63TbriY8ytz5Nv5V6ee5WMxCeOv8I&#10;/7e/tILReDiF+5vwBOTiBgAA//8DAFBLAQItABQABgAIAAAAIQDb4fbL7gAAAIUBAAATAAAAAAAA&#10;AAAAAAAAAAAAAABbQ29udGVudF9UeXBlc10ueG1sUEsBAi0AFAAGAAgAAAAhAFr0LFu/AAAAFQEA&#10;AAsAAAAAAAAAAAAAAAAAHwEAAF9yZWxzLy5yZWxzUEsBAi0AFAAGAAgAAAAhAO25NQ7HAAAA3QAA&#10;AA8AAAAAAAAAAAAAAAAABwIAAGRycy9kb3ducmV2LnhtbFBLBQYAAAAAAwADALcAAAD7AgAAAAA=&#10;" path="m2463,r-10,10l2453,1014r-2443,l,1024r2463,l2463,e" fillcolor="black" stroked="f">
                    <v:path arrowok="t" o:connecttype="custom" o:connectlocs="2463,11372;2453,11382;2453,12386;10,12386;0,12396;2463,12396;2463,11372" o:connectangles="0,0,0,0,0,0,0"/>
                  </v:shape>
                </v:group>
                <v:group id="Group 2601" o:spid="_x0000_s1107" style="position:absolute;left:609;top:11382;width:2443;height:1003" coordorigin="609,11382" coordsize="2443,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Jr1xQAAAN0AAAAPAAAAZHJzL2Rvd25yZXYueG1sRE9Na8JA&#10;EL0X/A/LCL3VTay1JbpKCLb0IIJJoXgbsmMSzM6G7DaJ/757KPT4eN/b/WRaMVDvGssK4kUEgri0&#10;uuFKwVfx/vQGwnlkja1lUnAnB/vd7GGLibYjn2nIfSVCCLsEFdTed4mUrqzJoFvYjjhwV9sb9AH2&#10;ldQ9jiHctHIZRWtpsOHQUGNHWU3lLf8xCj5GHNPn+DAcb9fsfileTt/HmJR6nE/pBoSnyf+L/9yf&#10;WsHqdRX2hzfhCcjdLwAAAP//AwBQSwECLQAUAAYACAAAACEA2+H2y+4AAACFAQAAEwAAAAAAAAAA&#10;AAAAAAAAAAAAW0NvbnRlbnRfVHlwZXNdLnhtbFBLAQItABQABgAIAAAAIQBa9CxbvwAAABUBAAAL&#10;AAAAAAAAAAAAAAAAAB8BAABfcmVscy8ucmVsc1BLAQItABQABgAIAAAAIQCy5Jr1xQAAAN0AAAAP&#10;AAAAAAAAAAAAAAAAAAcCAABkcnMvZG93bnJldi54bWxQSwUGAAAAAAMAAwC3AAAA+QIAAAAA&#10;">
                  <v:shape id="Freeform 2602" o:spid="_x0000_s1108" style="position:absolute;left:609;top:11382;width:2443;height:1003;visibility:visible;mso-wrap-style:square;v-text-anchor:top" coordsize="2443,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zq2xgAAAN0AAAAPAAAAZHJzL2Rvd25yZXYueG1sRI9Ba8JA&#10;FITvQv/D8gRvukmRGFJXsRXRIj1oPXh8ZJ9JaPZt2F01/vtuoeBxmJlvmPmyN624kfONZQXpJAFB&#10;XFrdcKXg9L0Z5yB8QNbYWiYFD/KwXLwM5lhoe+cD3Y6hEhHCvkAFdQhdIaUvazLoJ7Yjjt7FOoMh&#10;SldJ7fAe4aaVr0mSSYMNx4UaO/qoqfw5Xo2CLNt/5ut8m14OyeP99OXO7ea8U2o07FdvIAL14Rn+&#10;b++0gulsmsLfm/gE5OIXAAD//wMAUEsBAi0AFAAGAAgAAAAhANvh9svuAAAAhQEAABMAAAAAAAAA&#10;AAAAAAAAAAAAAFtDb250ZW50X1R5cGVzXS54bWxQSwECLQAUAAYACAAAACEAWvQsW78AAAAVAQAA&#10;CwAAAAAAAAAAAAAAAAAfAQAAX3JlbHMvLnJlbHNQSwECLQAUAAYACAAAACEA7t86tsYAAADdAAAA&#10;DwAAAAAAAAAAAAAAAAAHAgAAZHJzL2Rvd25yZXYueG1sUEsFBgAAAAADAAMAtwAAAPoCAAAAAA==&#10;" path="m2443,l,,,1004,10,994,10,10r2423,l2443,e" fillcolor="gray" stroked="f">
                    <v:path arrowok="t" o:connecttype="custom" o:connectlocs="2443,11382;0,11382;0,12386;10,12376;10,11392;2433,11392;2443,11382" o:connectangles="0,0,0,0,0,0,0"/>
                  </v:shape>
                </v:group>
                <v:group id="Group 2599" o:spid="_x0000_s1109" style="position:absolute;left:609;top:11382;width:2443;height:1003" coordorigin="609,11382" coordsize="2443,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qEZxwAAAN0AAAAPAAAAZHJzL2Rvd25yZXYueG1sRI9Pa8JA&#10;FMTvQr/D8gq91U3800p0FRFbPIjQWBBvj+wzCWbfhuw2id/eFQoeh5n5DbNY9aYSLTWutKwgHkYg&#10;iDOrS84V/B6/3mcgnEfWWFkmBTdysFq+DBaYaNvxD7Wpz0WAsEtQQeF9nUjpsoIMuqGtiYN3sY1B&#10;H2STS91gF+CmkqMo+pAGSw4LBda0KSi7pn9GwXeH3Xocb9v99bK5nY/Tw2kfk1Jvr/16DsJT75/h&#10;//ZOK5h8TkbweBOegFzeAQAA//8DAFBLAQItABQABgAIAAAAIQDb4fbL7gAAAIUBAAATAAAAAAAA&#10;AAAAAAAAAAAAAABbQ29udGVudF9UeXBlc10ueG1sUEsBAi0AFAAGAAgAAAAhAFr0LFu/AAAAFQEA&#10;AAsAAAAAAAAAAAAAAAAAHwEAAF9yZWxzLy5yZWxzUEsBAi0AFAAGAAgAAAAhAC16oRnHAAAA3QAA&#10;AA8AAAAAAAAAAAAAAAAABwIAAGRycy9kb3ducmV2LnhtbFBLBQYAAAAAAwADALcAAAD7AgAAAAA=&#10;">
                  <v:shape id="Freeform 2600" o:spid="_x0000_s1110" style="position:absolute;left:609;top:11382;width:2443;height:1003;visibility:visible;mso-wrap-style:square;v-text-anchor:top" coordsize="2443,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eqPxQAAAN0AAAAPAAAAZHJzL2Rvd25yZXYueG1sRI/RisIw&#10;FETfhf2HcBd8EU3V4ko1ShEWRNYHdT/g2lzbanPTbaLWvzcLgo/DzJxh5svWVOJGjSstKxgOIhDE&#10;mdUl5wp+D9/9KQjnkTVWlknBgxwsFx+dOSba3nlHt73PRYCwS1BB4X2dSOmyggy6ga2Jg3eyjUEf&#10;ZJNL3eA9wE0lR1E0kQZLDgsF1rQqKLvsr0bBz8PwYcvxeW2OqzTtDf/s7rJRqvvZpjMQnlr/Dr/a&#10;a60g/orH8P8mPAG5eAIAAP//AwBQSwECLQAUAAYACAAAACEA2+H2y+4AAACFAQAAEwAAAAAAAAAA&#10;AAAAAAAAAAAAW0NvbnRlbnRfVHlwZXNdLnhtbFBLAQItABQABgAIAAAAIQBa9CxbvwAAABUBAAAL&#10;AAAAAAAAAAAAAAAAAB8BAABfcmVscy8ucmVsc1BLAQItABQABgAIAAAAIQCQIeqPxQAAAN0AAAAP&#10;AAAAAAAAAAAAAAAAAAcCAABkcnMvZG93bnJldi54bWxQSwUGAAAAAAMAAwC3AAAA+QIAAAAA&#10;" path="m2443,r-10,10l2433,994,10,994,,1004r2443,l2443,e" fillcolor="#d3d0c7" stroked="f">
                    <v:path arrowok="t" o:connecttype="custom" o:connectlocs="2443,11382;2433,11392;2433,12376;10,12376;0,12386;2443,12386;2443,11382" o:connectangles="0,0,0,0,0,0,0"/>
                  </v:shape>
                </v:group>
                <v:group id="Group 2597" o:spid="_x0000_s1111" style="position:absolute;left:570;top:12420;width:2520;height:1080" coordorigin="570,12420" coordsize="25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5z2xgAAAN0AAAAPAAAAZHJzL2Rvd25yZXYueG1sRI9Ba8JA&#10;FITvQv/D8gredJM2tpK6ikgVD1KoFoq3R/aZBLNvQ3ZN4r93BcHjMDPfMLNFbyrRUuNKywricQSC&#10;OLO65FzB32E9moJwHlljZZkUXMnBYv4ymGGqbce/1O59LgKEXYoKCu/rVEqXFWTQjW1NHLyTbQz6&#10;IJtc6ga7ADeVfIuiD2mw5LBQYE2rgrLz/mIUbDrslu/xd7s7n1bX42Hy87+LSanha7/8AuGp98/w&#10;o73VCpLPJIH7m/AE5PwGAAD//wMAUEsBAi0AFAAGAAgAAAAhANvh9svuAAAAhQEAABMAAAAAAAAA&#10;AAAAAAAAAAAAAFtDb250ZW50X1R5cGVzXS54bWxQSwECLQAUAAYACAAAACEAWvQsW78AAAAVAQAA&#10;CwAAAAAAAAAAAAAAAAAfAQAAX3JlbHMvLnJlbHNQSwECLQAUAAYACAAAACEAzd+c9sYAAADdAAAA&#10;DwAAAAAAAAAAAAAAAAAHAgAAZHJzL2Rvd25yZXYueG1sUEsFBgAAAAADAAMAtwAAAPoCAAAAAA==&#10;">
                  <v:shape id="Freeform 2598" o:spid="_x0000_s1112" style="position:absolute;left:570;top:12420;width:2520;height:1080;visibility:visible;mso-wrap-style:square;v-text-anchor:top" coordsize="25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f6gxwAAAN0AAAAPAAAAZHJzL2Rvd25yZXYueG1sRI9bawIx&#10;FITfBf9DOEJfimZbbLWrUWovIPTBW0tfD5vjZnVzsiSprv++KRR8HGbmG2Y6b20tTuRD5VjB3SAD&#10;QVw4XXGp4HP33h+DCBFZY+2YFFwowHzW7Uwx1+7MGzptYykShEOOCkyMTS5lKAxZDAPXECdv77zF&#10;mKQvpfZ4TnBby/sse5QWK04LBht6MVQctz9WwSIu/Ncrm8vb90e7OqxHurjlJ6Vueu3zBESkNl7D&#10;/+2lVjAcDR/g7016AnL2CwAA//8DAFBLAQItABQABgAIAAAAIQDb4fbL7gAAAIUBAAATAAAAAAAA&#10;AAAAAAAAAAAAAABbQ29udGVudF9UeXBlc10ueG1sUEsBAi0AFAAGAAgAAAAhAFr0LFu/AAAAFQEA&#10;AAsAAAAAAAAAAAAAAAAAHwEAAF9yZWxzLy5yZWxzUEsBAi0AFAAGAAgAAAAhADK5/qDHAAAA3QAA&#10;AA8AAAAAAAAAAAAAAAAABwIAAGRycy9kb3ducmV2LnhtbFBLBQYAAAAAAwADALcAAAD7AgAAAAA=&#10;" path="m,1080r2520,l2520,,,,,1080e" fillcolor="#dfdfdf" stroked="f">
                    <v:path arrowok="t" o:connecttype="custom" o:connectlocs="0,13500;2520,13500;2520,12420;0,12420;0,13500" o:connectangles="0,0,0,0,0"/>
                  </v:shape>
                </v:group>
                <v:group id="Group 2595" o:spid="_x0000_s1113" style="position:absolute;left:570;top:12420;width:2520;height:1080" coordorigin="570,12420" coordsize="25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acaxwAAAN0AAAAPAAAAZHJzL2Rvd25yZXYueG1sRI9Ba8JA&#10;FITvBf/D8gq91U3URkmziogtPYigFoq3R/aZhGTfhuw2if++Wyj0OMzMN0y2GU0jeupcZVlBPI1A&#10;EOdWV1wo+Ly8Pa9AOI+ssbFMCu7kYLOePGSYajvwifqzL0SAsEtRQel9m0rp8pIMuqltiYN3s51B&#10;H2RXSN3hEOCmkbMoSqTBisNCiS3tSsrr87dR8D7gsJ3H+/5Q33b36+Xl+HWISamnx3H7CsLT6P/D&#10;f+0PrWCxXCTw+yY8Abn+AQAA//8DAFBLAQItABQABgAIAAAAIQDb4fbL7gAAAIUBAAATAAAAAAAA&#10;AAAAAAAAAAAAAABbQ29udGVudF9UeXBlc10ueG1sUEsBAi0AFAAGAAgAAAAhAFr0LFu/AAAAFQEA&#10;AAsAAAAAAAAAAAAAAAAAHwEAAF9yZWxzLy5yZWxzUEsBAi0AFAAGAAgAAAAhAFJBpxrHAAAA3QAA&#10;AA8AAAAAAAAAAAAAAAAABwIAAGRycy9kb3ducmV2LnhtbFBLBQYAAAAAAwADALcAAAD7AgAAAAA=&#10;">
                  <v:shape id="Freeform 2596" o:spid="_x0000_s1114" style="position:absolute;left:570;top:12420;width:2520;height:1080;visibility:visible;mso-wrap-style:square;v-text-anchor:top" coordsize="25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XhxQAAAN0AAAAPAAAAZHJzL2Rvd25yZXYueG1sRI9Pi8Iw&#10;FMTvC36H8AQvi6ZKWaVrFBEFTwv+O3h7NG/bYvNSk6hdP70RhD0OM/MbZjpvTS1u5HxlWcFwkIAg&#10;zq2uuFBw2K/7ExA+IGusLZOCP/Iwn3U+pphpe+ct3XahEBHCPkMFZQhNJqXPSzLoB7Yhjt6vdQZD&#10;lK6Q2uE9wk0tR0nyJQ1WHBdKbGhZUn7eXY0CXp5NTZcfd7k+TovH6jg5pZ+5Ur1uu/gGEagN/+F3&#10;e6MVpON0DK838QnI2RMAAP//AwBQSwECLQAUAAYACAAAACEA2+H2y+4AAACFAQAAEwAAAAAAAAAA&#10;AAAAAAAAAAAAW0NvbnRlbnRfVHlwZXNdLnhtbFBLAQItABQABgAIAAAAIQBa9CxbvwAAABUBAAAL&#10;AAAAAAAAAAAAAAAAAB8BAABfcmVscy8ucmVsc1BLAQItABQABgAIAAAAIQDMNZXhxQAAAN0AAAAP&#10;AAAAAAAAAAAAAAAAAAcCAABkcnMvZG93bnJldi54bWxQSwUGAAAAAAMAAwC3AAAA+QIAAAAA&#10;" path="m,1080r2520,l2520,,,,,1080xe" filled="f" strokecolor="teal" strokeweight=".5pt">
                    <v:path arrowok="t" o:connecttype="custom" o:connectlocs="0,13500;2520,13500;2520,12420;0,12420;0,13500" o:connectangles="0,0,0,0,0"/>
                  </v:shape>
                </v:group>
                <v:group id="Group 2593" o:spid="_x0000_s1115" style="position:absolute;left:599;top:12448;width:2463;height:1023" coordorigin="599,12448" coordsize="2463,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pbzxQAAAN0AAAAPAAAAZHJzL2Rvd25yZXYueG1sRE9Na8JA&#10;EL0X/A/LCL3VTay1JbpKCLb0IIJJoXgbsmMSzM6G7DaJ/757KPT4eN/b/WRaMVDvGssK4kUEgri0&#10;uuFKwVfx/vQGwnlkja1lUnAnB/vd7GGLibYjn2nIfSVCCLsEFdTed4mUrqzJoFvYjjhwV9sb9AH2&#10;ldQ9jiHctHIZRWtpsOHQUGNHWU3lLf8xCj5GHNPn+DAcb9fsfileTt/HmJR6nE/pBoSnyf+L/9yf&#10;WsHqdRXmhjfhCcjdLwAAAP//AwBQSwECLQAUAAYACAAAACEA2+H2y+4AAACFAQAAEwAAAAAAAAAA&#10;AAAAAAAAAAAAW0NvbnRlbnRfVHlwZXNdLnhtbFBLAQItABQABgAIAAAAIQBa9CxbvwAAABUBAAAL&#10;AAAAAAAAAAAAAAAAAB8BAABfcmVscy8ucmVsc1BLAQItABQABgAIAAAAIQBMkpbzxQAAAN0AAAAP&#10;AAAAAAAAAAAAAAAAAAcCAABkcnMvZG93bnJldi54bWxQSwUGAAAAAAMAAwC3AAAA+QIAAAAA&#10;">
                  <v:shape id="Freeform 2594" o:spid="_x0000_s1116" style="position:absolute;left:599;top:12448;width:2463;height:1023;visibility:visible;mso-wrap-style:square;v-text-anchor:top" coordsize="2463,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0ZzxwAAAN0AAAAPAAAAZHJzL2Rvd25yZXYueG1sRI9Pa8JA&#10;FMTvgt9heUIvUjeVaE10laIUSvGgtoLHR/blD2bfhuw2pt++WxA8DjPzG2a16U0tOmpdZVnByyQC&#10;QZxZXXGh4Pvr/XkBwnlkjbVlUvBLDjbr4WCFqbY3PlJ38oUIEHYpKii9b1IpXVaSQTexDXHwctsa&#10;9EG2hdQt3gLc1HIaRXNpsOKwUGJD25Ky6+nHBEps8ugwq8fnz2638OPC7S7JXqmnUf+2BOGp94/w&#10;vf2hFcSvcQL/b8ITkOs/AAAA//8DAFBLAQItABQABgAIAAAAIQDb4fbL7gAAAIUBAAATAAAAAAAA&#10;AAAAAAAAAAAAAABbQ29udGVudF9UeXBlc10ueG1sUEsBAi0AFAAGAAgAAAAhAFr0LFu/AAAAFQEA&#10;AAsAAAAAAAAAAAAAAAAAHwEAAF9yZWxzLy5yZWxzUEsBAi0AFAAGAAgAAAAhALW/RnPHAAAA3QAA&#10;AA8AAAAAAAAAAAAAAAAABwIAAGRycy9kb3ducmV2LnhtbFBLBQYAAAAAAwADALcAAAD7AgAAAAA=&#10;" path="m2463,l,,,1024r10,-10l10,10r2443,l2463,e" fillcolor="black" stroked="f">
                    <v:path arrowok="t" o:connecttype="custom" o:connectlocs="2463,12448;0,12448;0,13472;10,13462;10,12458;2453,12458;2463,12448" o:connectangles="0,0,0,0,0,0,0"/>
                  </v:shape>
                </v:group>
                <v:group id="Group 2591" o:spid="_x0000_s1117" style="position:absolute;left:599;top:12448;width:2463;height:1023" coordorigin="599,12448" coordsize="2463,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QwoxQAAAN0AAAAPAAAAZHJzL2Rvd25yZXYueG1sRE9Na8JA&#10;EL0X/A/LCL3VTWy1JbpKCLb0IIJJoXgbsmMSzM6G7DaJ/757KPT4eN/b/WRaMVDvGssK4kUEgri0&#10;uuFKwVfx/vQGwnlkja1lUnAnB/vd7GGLibYjn2nIfSVCCLsEFdTed4mUrqzJoFvYjjhwV9sb9AH2&#10;ldQ9jiHctHIZRWtpsOHQUGNHWU3lLf8xCj5GHNPn+DAcb9fsfilWp+9jTEo9zqd0A8LT5P/Ff+5P&#10;reDldRX2hzfhCcjdLwAAAP//AwBQSwECLQAUAAYACAAAACEA2+H2y+4AAACFAQAAEwAAAAAAAAAA&#10;AAAAAAAAAAAAW0NvbnRlbnRfVHlwZXNdLnhtbFBLAQItABQABgAIAAAAIQBa9CxbvwAAABUBAAAL&#10;AAAAAAAAAAAAAAAAAB8BAABfcmVscy8ucmVsc1BLAQItABQABgAIAAAAIQA3PQwoxQAAAN0AAAAP&#10;AAAAAAAAAAAAAAAAAAcCAABkcnMvZG93bnJldi54bWxQSwUGAAAAAAMAAwC3AAAA+QIAAAAA&#10;">
                  <v:shape id="Freeform 2592" o:spid="_x0000_s1118" style="position:absolute;left:599;top:12448;width:2463;height:1023;visibility:visible;mso-wrap-style:square;v-text-anchor:top" coordsize="2463,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NyoxwAAAN0AAAAPAAAAZHJzL2Rvd25yZXYueG1sRI9Ba8JA&#10;FITvhf6H5RV6Ed1YkjamriJKQYqHNip4fGSfSWj2bchuY/z3rlDocZiZb5j5cjCN6KlztWUF00kE&#10;griwuuZSwWH/MU5BOI+ssbFMCq7kYLl4fJhjpu2Fv6nPfSkChF2GCirv20xKV1Rk0E1sSxy8s+0M&#10;+iC7UuoOLwFuGvkSRa/SYM1hocKW1hUVP/mvCZTYnKOvpBkdP/tN6kel25xmO6Wen4bVOwhPg/8P&#10;/7W3WkH8lkzh/iY8Abm4AQAA//8DAFBLAQItABQABgAIAAAAIQDb4fbL7gAAAIUBAAATAAAAAAAA&#10;AAAAAAAAAAAAAABbQ29udGVudF9UeXBlc10ueG1sUEsBAi0AFAAGAAgAAAAhAFr0LFu/AAAAFQEA&#10;AAsAAAAAAAAAAAAAAAAAHwEAAF9yZWxzLy5yZWxzUEsBAi0AFAAGAAgAAAAhAM4Q3KjHAAAA3QAA&#10;AA8AAAAAAAAAAAAAAAAABwIAAGRycy9kb3ducmV2LnhtbFBLBQYAAAAAAwADALcAAAD7AgAAAAA=&#10;" path="m2463,r-10,10l2453,1014r-2443,l,1024r2463,l2463,e" fillcolor="black" stroked="f">
                    <v:path arrowok="t" o:connecttype="custom" o:connectlocs="2463,12448;2453,12458;2453,13462;10,13462;0,13472;2463,13472;2463,12448" o:connectangles="0,0,0,0,0,0,0"/>
                  </v:shape>
                </v:group>
                <v:group id="Group 2589" o:spid="_x0000_s1119" style="position:absolute;left:609;top:12458;width:2443;height:1003" coordorigin="609,12458" coordsize="2443,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zfExgAAAN0AAAAPAAAAZHJzL2Rvd25yZXYueG1sRI9Ba8JA&#10;FITvhf6H5RW86SZaW4muIqLiQYRqQbw9ss8kmH0bsmsS/31XEHocZuYbZrboTCkaql1hWUE8iEAQ&#10;p1YXnCn4PW36ExDOI2ssLZOCBzlYzN/fZpho2/IPNUefiQBhl6CC3PsqkdKlORl0A1sRB+9qa4M+&#10;yDqTusY2wE0ph1H0JQ0WHBZyrGiVU3o73o2CbYvtchSvm/3tunpcTuPDeR+TUr2PbjkF4anz/+FX&#10;e6cVfH6Ph/B8E56AnP8BAAD//wMAUEsBAi0AFAAGAAgAAAAhANvh9svuAAAAhQEAABMAAAAAAAAA&#10;AAAAAAAAAAAAAFtDb250ZW50X1R5cGVzXS54bWxQSwECLQAUAAYACAAAACEAWvQsW78AAAAVAQAA&#10;CwAAAAAAAAAAAAAAAAAfAQAAX3JlbHMvLnJlbHNQSwECLQAUAAYACAAAACEAqKM3xMYAAADdAAAA&#10;DwAAAAAAAAAAAAAAAAAHAgAAZHJzL2Rvd25yZXYueG1sUEsFBgAAAAADAAMAtwAAAPoCAAAAAA==&#10;">
                  <v:shape id="Freeform 2590" o:spid="_x0000_s1120" style="position:absolute;left:609;top:12458;width:2443;height:1003;visibility:visible;mso-wrap-style:square;v-text-anchor:top" coordsize="2443,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JeHxwAAAN0AAAAPAAAAZHJzL2Rvd25yZXYueG1sRI9Ba8JA&#10;FITvBf/D8gq91Y1tTUPqKtUiVcSD1oPHR/aZBLNvw+5W4793BcHjMDPfMKNJZxpxIudrywoG/QQE&#10;cWF1zaWC3d/8NQPhA7LGxjIpuJCHybj3NMJc2zNv6LQNpYgQ9jkqqEJocyl9UZFB37ctcfQO1hkM&#10;UbpSaofnCDeNfEuSVBqsOS5U2NKsouK4/TcK0nS1zH6y38Fhk1ymu7XbN/P9QqmX5+77C0SgLjzC&#10;9/ZCK/j4HL7D7U18AnJ8BQAA//8DAFBLAQItABQABgAIAAAAIQDb4fbL7gAAAIUBAAATAAAAAAAA&#10;AAAAAAAAAAAAAABbQ29udGVudF9UeXBlc10ueG1sUEsBAi0AFAAGAAgAAAAhAFr0LFu/AAAAFQEA&#10;AAsAAAAAAAAAAAAAAAAAHwEAAF9yZWxzLy5yZWxzUEsBAi0AFAAGAAgAAAAhAPSYl4fHAAAA3QAA&#10;AA8AAAAAAAAAAAAAAAAABwIAAGRycy9kb3ducmV2LnhtbFBLBQYAAAAAAwADALcAAAD7AgAAAAA=&#10;" path="m2443,l,,,1004,10,994,10,10r2423,l2443,e" fillcolor="gray" stroked="f">
                    <v:path arrowok="t" o:connecttype="custom" o:connectlocs="2443,12458;0,12458;0,13462;10,13452;10,12468;2433,12468;2443,12458" o:connectangles="0,0,0,0,0,0,0"/>
                  </v:shape>
                </v:group>
                <v:group id="Group 2587" o:spid="_x0000_s1121" style="position:absolute;left:609;top:12458;width:2443;height:1003" coordorigin="609,12458" coordsize="2443,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gorxgAAAN0AAAAPAAAAZHJzL2Rvd25yZXYueG1sRI9Pa8JA&#10;FMTvQr/D8gre6ib+q6SuIqLFgwhqQXp7ZJ9JMPs2ZNckfvuuUPA4zMxvmPmyM6VoqHaFZQXxIAJB&#10;nFpdcKbg57z9mIFwHlljaZkUPMjBcvHWm2OibctHak4+EwHCLkEFufdVIqVLczLoBrYiDt7V1gZ9&#10;kHUmdY1tgJtSDqNoKg0WHBZyrGidU3o73Y2C7xbb1SjeNPvbdf34PU8Ol31MSvXfu9UXCE+df4X/&#10;2zutYPw5GcPzTXgCcvEHAAD//wMAUEsBAi0AFAAGAAgAAAAhANvh9svuAAAAhQEAABMAAAAAAAAA&#10;AAAAAAAAAAAAAFtDb250ZW50X1R5cGVzXS54bWxQSwECLQAUAAYACAAAACEAWvQsW78AAAAVAQAA&#10;CwAAAAAAAAAAAAAAAAAfAQAAX3JlbHMvLnJlbHNQSwECLQAUAAYACAAAACEASAYKK8YAAADdAAAA&#10;DwAAAAAAAAAAAAAAAAAHAgAAZHJzL2Rvd25yZXYueG1sUEsFBgAAAAADAAMAtwAAAPoCAAAAAA==&#10;">
                  <v:shape id="Freeform 2588" o:spid="_x0000_s1122" style="position:absolute;left:609;top:12458;width:2443;height:1003;visibility:visible;mso-wrap-style:square;v-text-anchor:top" coordsize="2443,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UG9xwAAAN0AAAAPAAAAZHJzL2Rvd25yZXYueG1sRI/RasJA&#10;FETfhf7Dcgt9kbqJaCupawiCEEp9MOkHXLO3SWr2bprdavz7bkHwcZiZM8w6HU0nzjS41rKCeBaB&#10;IK6sbrlW8FnunlcgnEfW2FkmBVdykG4eJmtMtL3wgc6Fr0WAsEtQQeN9n0jpqoYMupntiYP3ZQeD&#10;PsihlnrAS4CbTs6j6EUabDksNNjTtqHqVPwaBR9Xw+WeF9+5OW6zbBr/2MPpXamnxzF7A+Fp9Pfw&#10;rZ1rBYvX5RL+34QnIDd/AAAA//8DAFBLAQItABQABgAIAAAAIQDb4fbL7gAAAIUBAAATAAAAAAAA&#10;AAAAAAAAAAAAAABbQ29udGVudF9UeXBlc10ueG1sUEsBAi0AFAAGAAgAAAAhAFr0LFu/AAAAFQEA&#10;AAsAAAAAAAAAAAAAAAAAHwEAAF9yZWxzLy5yZWxzUEsBAi0AFAAGAAgAAAAhAPVdQb3HAAAA3QAA&#10;AA8AAAAAAAAAAAAAAAAABwIAAGRycy9kb3ducmV2LnhtbFBLBQYAAAAAAwADALcAAAD7AgAAAAA=&#10;" path="m2443,r-10,10l2433,994,10,994,,1004r2443,l2443,e" fillcolor="#d3d0c7" stroked="f">
                    <v:path arrowok="t" o:connecttype="custom" o:connectlocs="2443,12458;2433,12468;2433,13452;10,13452;0,13462;2443,13462;2443,12458" o:connectangles="0,0,0,0,0,0,0"/>
                  </v:shape>
                </v:group>
                <v:group id="Group 2585" o:spid="_x0000_s1123" style="position:absolute;left:570;top:13500;width:2520;height:1080" coordorigin="570,13500" coordsize="25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DHHxwAAAN0AAAAPAAAAZHJzL2Rvd25yZXYueG1sRI9Ba8JA&#10;FITvBf/D8gq91U20RkmziogtPYigFoq3R/aZhGTfhuw2if++Wyj0OMzMN0y2GU0jeupcZVlBPI1A&#10;EOdWV1wo+Ly8Pa9AOI+ssbFMCu7kYLOePGSYajvwifqzL0SAsEtRQel9m0rp8pIMuqltiYN3s51B&#10;H2RXSN3hEOCmkbMoSqTBisNCiS3tSsrr87dR8D7gsJ3H+/5Q33b362Vx/DrEpNTT47h9BeFp9P/h&#10;v/aHVvCyXCTw+yY8Abn+AQAA//8DAFBLAQItABQABgAIAAAAIQDb4fbL7gAAAIUBAAATAAAAAAAA&#10;AAAAAAAAAAAAAABbQ29udGVudF9UeXBlc10ueG1sUEsBAi0AFAAGAAgAAAAhAFr0LFu/AAAAFQEA&#10;AAsAAAAAAAAAAAAAAAAAHwEAAF9yZWxzLy5yZWxzUEsBAi0AFAAGAAgAAAAhANeYMcfHAAAA3QAA&#10;AA8AAAAAAAAAAAAAAAAABwIAAGRycy9kb3ducmV2LnhtbFBLBQYAAAAAAwADALcAAAD7AgAAAAA=&#10;">
                  <v:shape id="Freeform 2586" o:spid="_x0000_s1124" style="position:absolute;left:570;top:13500;width:2520;height:1080;visibility:visible;mso-wrap-style:square;v-text-anchor:top" coordsize="25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ORxwAAAN0AAAAPAAAAZHJzL2Rvd25yZXYueG1sRI9PSwMx&#10;FMTvQr9DeEIv0mYt6tZt09JWBcGD/Se9PjbPzdbNy5LEdvvtjSB4HGbmN8x03tlGnMiH2rGC22EG&#10;grh0uuZKwX73MhiDCBFZY+OYFFwowHzWu5piod2ZN3TaxkokCIcCFZgY20LKUBqyGIauJU7ep/MW&#10;Y5K+ktrjOcFtI0dZ9iAt1pwWDLa0MlR+bb+tgmVc+o8nNpfnw1v3flznurzhR6X6191iAiJSF//D&#10;f+1XreAuv8/h9016AnL2AwAA//8DAFBLAQItABQABgAIAAAAIQDb4fbL7gAAAIUBAAATAAAAAAAA&#10;AAAAAAAAAAAAAABbQ29udGVudF9UeXBlc10ueG1sUEsBAi0AFAAGAAgAAAAhAFr0LFu/AAAAFQEA&#10;AAsAAAAAAAAAAAAAAAAAHwEAAF9yZWxzLy5yZWxzUEsBAi0AFAAGAAgAAAAhACj+U5HHAAAA3QAA&#10;AA8AAAAAAAAAAAAAAAAABwIAAGRycy9kb3ducmV2LnhtbFBLBQYAAAAAAwADALcAAAD7AgAAAAA=&#10;" path="m,1080r2520,l2520,,,,,1080e" fillcolor="#dfdfdf" stroked="f">
                    <v:path arrowok="t" o:connecttype="custom" o:connectlocs="0,14580;2520,14580;2520,13500;0,13500;0,14580" o:connectangles="0,0,0,0,0"/>
                  </v:shape>
                </v:group>
                <v:group id="Group 2583" o:spid="_x0000_s1125" style="position:absolute;left:570;top:13500;width:2520;height:1080" coordorigin="570,13500" coordsize="25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wAuxQAAAN0AAAAPAAAAZHJzL2Rvd25yZXYueG1sRE9Na8JA&#10;EL0X/A/LCL3VTWy1JbpKCLb0IIJJoXgbsmMSzM6G7DaJ/757KPT4eN/b/WRaMVDvGssK4kUEgri0&#10;uuFKwVfx/vQGwnlkja1lUnAnB/vd7GGLibYjn2nIfSVCCLsEFdTed4mUrqzJoFvYjjhwV9sb9AH2&#10;ldQ9jiHctHIZRWtpsOHQUGNHWU3lLf8xCj5GHNPn+DAcb9fsfilWp+9jTEo9zqd0A8LT5P/Ff+5P&#10;reDldRXmhjfhCcjdLwAAAP//AwBQSwECLQAUAAYACAAAACEA2+H2y+4AAACFAQAAEwAAAAAAAAAA&#10;AAAAAAAAAAAAW0NvbnRlbnRfVHlwZXNdLnhtbFBLAQItABQABgAIAAAAIQBa9CxbvwAAABUBAAAL&#10;AAAAAAAAAAAAAAAAAB8BAABfcmVscy8ucmVsc1BLAQItABQABgAIAAAAIQDJSwAuxQAAAN0AAAAP&#10;AAAAAAAAAAAAAAAAAAcCAABkcnMvZG93bnJldi54bWxQSwUGAAAAAAMAAwC3AAAA+QIAAAAA&#10;">
                  <v:shape id="Freeform 2584" o:spid="_x0000_s1126" style="position:absolute;left:570;top:13500;width:2520;height:1080;visibility:visible;mso-wrap-style:square;v-text-anchor:top" coordsize="25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zLVxwAAAN0AAAAPAAAAZHJzL2Rvd25yZXYueG1sRI9Ba8JA&#10;FITvgv9heUIv0mwUa22aVURa8FTQtgdvj+xrEsy+jbsbTf31bqHgcZiZb5h81ZtGnMn52rKCSZKC&#10;IC6srrlU8PX5/rgA4QOyxsYyKfglD6vlcJBjpu2Fd3Teh1JECPsMFVQhtJmUvqjIoE9sSxy9H+sM&#10;hihdKbXDS4SbRk7TdC4N1hwXKmxpU1Fx3HdGAW+OpqHThzt118P6+va9OMzGhVIPo379CiJQH+7h&#10;//ZWK5g9P73A35v4BOTyBgAA//8DAFBLAQItABQABgAIAAAAIQDb4fbL7gAAAIUBAAATAAAAAAAA&#10;AAAAAAAAAAAAAABbQ29udGVudF9UeXBlc10ueG1sUEsBAi0AFAAGAAgAAAAhAFr0LFu/AAAAFQEA&#10;AAsAAAAAAAAAAAAAAAAAHwEAAF9yZWxzLy5yZWxzUEsBAi0AFAAGAAgAAAAhAFc/MtXHAAAA3QAA&#10;AA8AAAAAAAAAAAAAAAAABwIAAGRycy9kb3ducmV2LnhtbFBLBQYAAAAAAwADALcAAAD7AgAAAAA=&#10;" path="m,1080r2520,l2520,,,,,1080xe" filled="f" strokecolor="teal" strokeweight=".5pt">
                    <v:path arrowok="t" o:connecttype="custom" o:connectlocs="0,14580;2520,14580;2520,13500;0,13500;0,14580" o:connectangles="0,0,0,0,0"/>
                  </v:shape>
                </v:group>
                <v:group id="Group 2581" o:spid="_x0000_s1127" style="position:absolute;left:599;top:13528;width:2463;height:1023" coordorigin="599,13528" coordsize="2463,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caVxAAAAN0AAAAPAAAAZHJzL2Rvd25yZXYueG1sRE/LasJA&#10;FN0X+g/DFdzVSfpIS3QUCVVciNBYKN1dMtckmLkTMmMef99ZCF0eznu1GU0jeupcbVlBvIhAEBdW&#10;11wq+D7vnj5AOI+ssbFMCiZysFk/Pqww1XbgL+pzX4oQwi5FBZX3bSqlKyoy6Ba2JQ7cxXYGfYBd&#10;KXWHQwg3jXyOokQarDk0VNhSVlFxzW9GwX7AYfsSf/bH6yWbfs9vp59jTErNZ+N2CcLT6P/Fd/dB&#10;K3h9T8L+8CY8Abn+AwAA//8DAFBLAQItABQABgAIAAAAIQDb4fbL7gAAAIUBAAATAAAAAAAAAAAA&#10;AAAAAAAAAABbQ29udGVudF9UeXBlc10ueG1sUEsBAi0AFAAGAAgAAAAhAFr0LFu/AAAAFQEAAAsA&#10;AAAAAAAAAAAAAAAAHwEAAF9yZWxzLy5yZWxzUEsBAi0AFAAGAAgAAAAhAPlRxpXEAAAA3QAAAA8A&#10;AAAAAAAAAAAAAAAABwIAAGRycy9kb3ducmV2LnhtbFBLBQYAAAAAAwADALcAAAD4AgAAAAA=&#10;">
                  <v:shape id="Freeform 2582" o:spid="_x0000_s1128" style="position:absolute;left:599;top:13528;width:2463;height:1023;visibility:visible;mso-wrap-style:square;v-text-anchor:top" coordsize="2463,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BYVxwAAAN0AAAAPAAAAZHJzL2Rvd25yZXYueG1sRI9Ba8JA&#10;FITvhf6H5RV6Ed1Y0jSmriJKoYiHNip4fGSfSWj2bchuY/rvXUHocZiZb5j5cjCN6KlztWUF00kE&#10;griwuuZSwWH/MU5BOI+ssbFMCv7IwXLx+DDHTNsLf1Of+1IECLsMFVTet5mUrqjIoJvYljh4Z9sZ&#10;9EF2pdQdXgLcNPIlihJpsOawUGFL64qKn/zXBEpsztHXazM6bvtN6kel25xmO6Wen4bVOwhPg/8P&#10;39ufWkH8lkzh9iY8Abm4AgAA//8DAFBLAQItABQABgAIAAAAIQDb4fbL7gAAAIUBAAATAAAAAAAA&#10;AAAAAAAAAAAAAABbQ29udGVudF9UeXBlc10ueG1sUEsBAi0AFAAGAAgAAAAhAFr0LFu/AAAAFQEA&#10;AAsAAAAAAAAAAAAAAAAAHwEAAF9yZWxzLy5yZWxzUEsBAi0AFAAGAAgAAAAhAAB8FhXHAAAA3QAA&#10;AA8AAAAAAAAAAAAAAAAABwIAAGRycy9kb3ducmV2LnhtbFBLBQYAAAAAAwADALcAAAD7AgAAAAA=&#10;" path="m2463,l,,,1024r10,-10l10,10r2443,l2463,e" fillcolor="black" stroked="f">
                    <v:path arrowok="t" o:connecttype="custom" o:connectlocs="2463,13528;0,13528;0,14552;10,14542;10,13538;2453,13538;2463,13528" o:connectangles="0,0,0,0,0,0,0"/>
                  </v:shape>
                </v:group>
                <v:group id="Group 2579" o:spid="_x0000_s1129" style="position:absolute;left:599;top:13528;width:2463;height:1023" coordorigin="599,13528" coordsize="2463,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15xwAAAN0AAAAPAAAAZHJzL2Rvd25yZXYueG1sRI9Pa8JA&#10;FMTvBb/D8oTedBPbqkRXEdHSgwj+AfH2yD6TYPZtyK5J/PbdgtDjMDO/YebLzpSiodoVlhXEwwgE&#10;cWp1wZmC82k7mIJwHlljaZkUPMnBctF7m2OibcsHao4+EwHCLkEFufdVIqVLczLohrYiDt7N1gZ9&#10;kHUmdY1tgJtSjqJoLA0WHBZyrGidU3o/PoyC7xbb1Ue8aXb32/p5PX3tL7uYlHrvd6sZCE+d/w+/&#10;2j9awedkPIK/N+EJyMUvAAAA//8DAFBLAQItABQABgAIAAAAIQDb4fbL7gAAAIUBAAATAAAAAAAA&#10;AAAAAAAAAAAAAABbQ29udGVudF9UeXBlc10ueG1sUEsBAi0AFAAGAAgAAAAhAFr0LFu/AAAAFQEA&#10;AAsAAAAAAAAAAAAAAAAAHwEAAF9yZWxzLy5yZWxzUEsBAi0AFAAGAAgAAAAhAGbP/XnHAAAA3QAA&#10;AA8AAAAAAAAAAAAAAAAABwIAAGRycy9kb3ducmV2LnhtbFBLBQYAAAAAAwADALcAAAD7AgAAAAA=&#10;">
                  <v:shape id="Freeform 2580" o:spid="_x0000_s1130" style="position:absolute;left:599;top:13528;width:2463;height:1023;visibility:visible;mso-wrap-style:square;v-text-anchor:top" coordsize="2463,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i35xgAAAN0AAAAPAAAAZHJzL2Rvd25yZXYueG1sRI9Pa8JA&#10;FMTvQr/D8gpepG78W42uIopQxIPaFnp8ZJ9JMPs2ZNcYv70rFDwOM/MbZr5sTCFqqlxuWUGvG4Eg&#10;TqzOOVXw8739mIBwHlljYZkU3MnBcvHWmmOs7Y2PVJ98KgKEXYwKMu/LWEqXZGTQdW1JHLyzrQz6&#10;IKtU6gpvAW4K2Y+isTSYc1jIsKR1RsnldDWBMjTn6DAqOr+7ejPxndRt/qZ7pdrvzWoGwlPjX+H/&#10;9pdWMPwcD+D5JjwBuXgAAAD//wMAUEsBAi0AFAAGAAgAAAAhANvh9svuAAAAhQEAABMAAAAAAAAA&#10;AAAAAAAAAAAAAFtDb250ZW50X1R5cGVzXS54bWxQSwECLQAUAAYACAAAACEAWvQsW78AAAAVAQAA&#10;CwAAAAAAAAAAAAAAAAAfAQAAX3JlbHMvLnJlbHNQSwECLQAUAAYACAAAACEAn+It+cYAAADdAAAA&#10;DwAAAAAAAAAAAAAAAAAHAgAAZHJzL2Rvd25yZXYueG1sUEsFBgAAAAADAAMAtwAAAPoCAAAAAA==&#10;" path="m2463,r-10,10l2453,1014r-2443,l,1024r2463,l2463,e" fillcolor="black" stroked="f">
                    <v:path arrowok="t" o:connecttype="custom" o:connectlocs="2463,13528;2453,13538;2453,14542;10,14542;0,14552;2463,14552;2463,13528" o:connectangles="0,0,0,0,0,0,0"/>
                  </v:shape>
                </v:group>
                <v:group id="Group 2577" o:spid="_x0000_s1131" style="position:absolute;left:609;top:13538;width:2443;height:1003" coordorigin="609,13538" coordsize="2443,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sCWxwAAAN0AAAAPAAAAZHJzL2Rvd25yZXYueG1sRI9Ba8JA&#10;FITvBf/D8gq91U3URkmziogtPYigFoq3R/aZhGTfhuw2if++Wyj0OMzMN0y2GU0jeupcZVlBPI1A&#10;EOdWV1wo+Ly8Pa9AOI+ssbFMCu7kYLOePGSYajvwifqzL0SAsEtRQel9m0rp8pIMuqltiYN3s51B&#10;H2RXSN3hEOCmkbMoSqTBisNCiS3tSsrr87dR8D7gsJ3H+/5Q33b36+Xl+HWISamnx3H7CsLT6P/D&#10;f+0PrWCxTBbw+yY8Abn+AQAA//8DAFBLAQItABQABgAIAAAAIQDb4fbL7gAAAIUBAAATAAAAAAAA&#10;AAAAAAAAAAAAAABbQ29udGVudF9UeXBlc10ueG1sUEsBAi0AFAAGAAgAAAAhAFr0LFu/AAAAFQEA&#10;AAsAAAAAAAAAAAAAAAAAHwEAAF9yZWxzLy5yZWxzUEsBAi0AFAAGAAgAAAAhAIZqwJbHAAAA3QAA&#10;AA8AAAAAAAAAAAAAAAAABwIAAGRycy9kb3ducmV2LnhtbFBLBQYAAAAAAwADALcAAAD7AgAAAAA=&#10;">
                  <v:shape id="Freeform 2578" o:spid="_x0000_s1132" style="position:absolute;left:609;top:13538;width:2443;height:1003;visibility:visible;mso-wrap-style:square;v-text-anchor:top" coordsize="2443,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WDVxwAAAN0AAAAPAAAAZHJzL2Rvd25yZXYueG1sRI9Ba8JA&#10;FITvgv9heQVvurHYGFJXsS1SRTxoPXh8ZJ9JaPZt2N1q/PddQfA4zMw3zGzRmUZcyPnasoLxKAFB&#10;XFhdc6ng+LMaZiB8QNbYWCYFN/KwmPd7M8y1vfKeLodQighhn6OCKoQ2l9IXFRn0I9sSR+9sncEQ&#10;pSuldniNcNPI1yRJpcGa40KFLX1WVPwe/oyCNN1usq/se3zeJ7eP486dmtVprdTgpVu+gwjUhWf4&#10;0V5rBZNp+gb3N/EJyPk/AAAA//8DAFBLAQItABQABgAIAAAAIQDb4fbL7gAAAIUBAAATAAAAAAAA&#10;AAAAAAAAAAAAAABbQ29udGVudF9UeXBlc10ueG1sUEsBAi0AFAAGAAgAAAAhAFr0LFu/AAAAFQEA&#10;AAsAAAAAAAAAAAAAAAAAHwEAAF9yZWxzLy5yZWxzUEsBAi0AFAAGAAgAAAAhANpRYNXHAAAA3QAA&#10;AA8AAAAAAAAAAAAAAAAABwIAAGRycy9kb3ducmV2LnhtbFBLBQYAAAAAAwADALcAAAD7AgAAAAA=&#10;" path="m2443,l,,,1004,10,994,10,10r2423,l2443,e" fillcolor="gray" stroked="f">
                    <v:path arrowok="t" o:connecttype="custom" o:connectlocs="2443,13538;0,13538;0,14542;10,14532;10,13548;2433,13548;2443,13538" o:connectangles="0,0,0,0,0,0,0"/>
                  </v:shape>
                </v:group>
                <v:group id="Group 2575" o:spid="_x0000_s1133" style="position:absolute;left:609;top:13538;width:2443;height:1003" coordorigin="609,13538" coordsize="2443,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Pt6xgAAAN0AAAAPAAAAZHJzL2Rvd25yZXYueG1sRI9Ba8JA&#10;FITvQv/D8gre6iZaU4muImKLBylUC+LtkX0mwezbkN0m8d+7QsHjMDPfMItVbyrRUuNKywriUQSC&#10;OLO65FzB7/HzbQbCeWSNlWVScCMHq+XLYIGpth3/UHvwuQgQdikqKLyvUyldVpBBN7I1cfAutjHo&#10;g2xyqRvsAtxUchxFiTRYclgosKZNQdn18GcUfHXYrSfxtt1fL5vb+Tj9Pu1jUmr42q/nIDz1/hn+&#10;b++0gvePJIHHm/AE5PIOAAD//wMAUEsBAi0AFAAGAAgAAAAhANvh9svuAAAAhQEAABMAAAAAAAAA&#10;AAAAAAAAAAAAAFtDb250ZW50X1R5cGVzXS54bWxQSwECLQAUAAYACAAAACEAWvQsW78AAAAVAQAA&#10;CwAAAAAAAAAAAAAAAAAfAQAAX3JlbHMvLnJlbHNQSwECLQAUAAYACAAAACEAGfT7esYAAADdAAAA&#10;DwAAAAAAAAAAAAAAAAAHAgAAZHJzL2Rvd25yZXYueG1sUEsFBgAAAAADAAMAtwAAAPoCAAAAAA==&#10;">
                  <v:shape id="Freeform 2576" o:spid="_x0000_s1134" style="position:absolute;left:609;top:13538;width:2443;height:1003;visibility:visible;mso-wrap-style:square;v-text-anchor:top" coordsize="2443,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7DsxAAAAN0AAAAPAAAAZHJzL2Rvd25yZXYueG1sRI/disIw&#10;FITvBd8hHGFvRFMXUalGKYIg4l748wDH5thWm5PaRK1vvxEEL4eZ+YaZLRpTigfVrrCsYNCPQBCn&#10;VhecKTgeVr0JCOeRNZaWScGLHCzm7dYMY22fvKPH3mciQNjFqCD3voqldGlOBl3fVsTBO9vaoA+y&#10;zqSu8RngppS/UTSSBgsOCzlWtMwpve7vRsH2Zfjwx8PL2pyWSdId3OzuulHqp9MkUxCeGv8Nf9pr&#10;rWA4Ho3h/SY8ATn/BwAA//8DAFBLAQItABQABgAIAAAAIQDb4fbL7gAAAIUBAAATAAAAAAAAAAAA&#10;AAAAAAAAAABbQ29udGVudF9UeXBlc10ueG1sUEsBAi0AFAAGAAgAAAAhAFr0LFu/AAAAFQEAAAsA&#10;AAAAAAAAAAAAAAAAHwEAAF9yZWxzLy5yZWxzUEsBAi0AFAAGAAgAAAAhAKSvsOzEAAAA3QAAAA8A&#10;AAAAAAAAAAAAAAAABwIAAGRycy9kb3ducmV2LnhtbFBLBQYAAAAAAwADALcAAAD4AgAAAAA=&#10;" path="m2443,r-10,10l2433,994,10,994,,1004r2443,l2443,e" fillcolor="#d3d0c7" stroked="f">
                    <v:path arrowok="t" o:connecttype="custom" o:connectlocs="2443,13538;2433,13548;2433,14532;10,14532;0,14542;2443,14542;2443,13538" o:connectangles="0,0,0,0,0,0,0"/>
                  </v:shape>
                </v:group>
                <v:group id="Group 2573" o:spid="_x0000_s1135" style="position:absolute;left:570;top:14594;width:2520;height:1080" coordorigin="570,14594" coordsize="25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8qTxAAAAN0AAAAPAAAAZHJzL2Rvd25yZXYueG1sRE/LasJA&#10;FN0X+g/DFdzVSfpIS3QUCVVciNBYKN1dMtckmLkTMmMef99ZCF0eznu1GU0jeupcbVlBvIhAEBdW&#10;11wq+D7vnj5AOI+ssbFMCiZysFk/Pqww1XbgL+pzX4oQwi5FBZX3bSqlKyoy6Ba2JQ7cxXYGfYBd&#10;KXWHQwg3jXyOokQarDk0VNhSVlFxzW9GwX7AYfsSf/bH6yWbfs9vp59jTErNZ+N2CcLT6P/Fd/dB&#10;K3h9T8Lc8CY8Abn+AwAA//8DAFBLAQItABQABgAIAAAAIQDb4fbL7gAAAIUBAAATAAAAAAAAAAAA&#10;AAAAAAAAAABbQ29udGVudF9UeXBlc10ueG1sUEsBAi0AFAAGAAgAAAAhAFr0LFu/AAAAFQEAAAsA&#10;AAAAAAAAAAAAAAAAHwEAAF9yZWxzLy5yZWxzUEsBAi0AFAAGAAgAAAAhAAcnypPEAAAA3QAAAA8A&#10;AAAAAAAAAAAAAAAABwIAAGRycy9kb3ducmV2LnhtbFBLBQYAAAAAAwADALcAAAD4AgAAAAA=&#10;">
                  <v:shape id="Freeform 2574" o:spid="_x0000_s1136" style="position:absolute;left:570;top:14594;width:2520;height:1080;visibility:visible;mso-wrap-style:square;v-text-anchor:top" coordsize="25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ajFxwAAAN0AAAAPAAAAZHJzL2Rvd25yZXYueG1sRI9bawIx&#10;FITfC/6HcIS+FM1WipfVKNW2UPDBS1v6etgcN6ubkyVJdf33TUHo4zAz3zCzRWtrcSYfKscKHvsZ&#10;COLC6YpLBZ8fb70xiBCRNdaOScGVAizmnbsZ5tpdeEfnfSxFgnDIUYGJscmlDIUhi6HvGuLkHZy3&#10;GJP0pdQeLwluaznIsqG0WHFaMNjQylBx2v9YBcu49F8vbK6v3+t2c9yOdPHAE6Xuu+3zFESkNv6H&#10;b+13reBpNJzA35v0BOT8FwAA//8DAFBLAQItABQABgAIAAAAIQDb4fbL7gAAAIUBAAATAAAAAAAA&#10;AAAAAAAAAAAAAABbQ29udGVudF9UeXBlc10ueG1sUEsBAi0AFAAGAAgAAAAhAFr0LFu/AAAAFQEA&#10;AAsAAAAAAAAAAAAAAAAAHwEAAF9yZWxzLy5yZWxzUEsBAi0AFAAGAAgAAAAhAPhBqMXHAAAA3QAA&#10;AA8AAAAAAAAAAAAAAAAABwIAAGRycy9kb3ducmV2LnhtbFBLBQYAAAAAAwADALcAAAD7AgAAAAA=&#10;" path="m,1080r2520,l2520,,,,,1080e" fillcolor="#dfdfdf" stroked="f">
                    <v:path arrowok="t" o:connecttype="custom" o:connectlocs="0,15674;2520,15674;2520,14594;0,14594;0,15674" o:connectangles="0,0,0,0,0"/>
                  </v:shape>
                </v:group>
                <v:group id="Group 2571" o:spid="_x0000_s1137" style="position:absolute;left:570;top:14594;width:2520;height:1080" coordorigin="570,14594" coordsize="25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FBIxAAAAN0AAAAPAAAAZHJzL2Rvd25yZXYueG1sRE/LasJA&#10;FN0X+g/DFdw1k/RliY4ioYoLERoLpbtL5poEM3dCZszj7zsLocvDea82o2lET52rLStIohgEcWF1&#10;zaWC7/Pu6QOE88gaG8ukYCIHm/XjwwpTbQf+oj73pQgh7FJUUHnfplK6oiKDLrItceAutjPoA+xK&#10;qTscQrhp5HMcv0uDNYeGClvKKiqu+c0o2A84bF+Sz/54vWTT7/nt9HNMSKn5bNwuQXga/b/47j5o&#10;Ba+LRdgf3oQnINd/AAAA//8DAFBLAQItABQABgAIAAAAIQDb4fbL7gAAAIUBAAATAAAAAAAAAAAA&#10;AAAAAAAAAABbQ29udGVudF9UeXBlc10ueG1sUEsBAi0AFAAGAAgAAAAhAFr0LFu/AAAAFQEAAAsA&#10;AAAAAAAAAAAAAAAAHwEAAF9yZWxzLy5yZWxzUEsBAi0AFAAGAAgAAAAhAHyIUEjEAAAA3QAAAA8A&#10;AAAAAAAAAAAAAAAABwIAAGRycy9kb3ducmV2LnhtbFBLBQYAAAAAAwADALcAAAD4AgAAAAA=&#10;">
                  <v:shape id="Freeform 2572" o:spid="_x0000_s1138" style="position:absolute;left:570;top:14594;width:2520;height:1080;visibility:visible;mso-wrap-style:square;v-text-anchor:top" coordsize="25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KzxwAAAN0AAAAPAAAAZHJzL2Rvd25yZXYueG1sRI9Pa8JA&#10;FMTvBb/D8gpeim5SpIboKiIWPBXqn0Nuj+xrEsy+jbsbTf303UKhx2FmfsMs14NpxY2cbywrSKcJ&#10;COLS6oYrBafj+yQD4QOyxtYyKfgmD+vV6GmJubZ3/qTbIVQiQtjnqKAOocul9GVNBv3UdsTR+7LO&#10;YIjSVVI7vEe4aeVrkrxJgw3HhRo72tZUXg69UcDbi2np+uGu/aPYPHbnrJi9lEqNn4fNAkSgIfyH&#10;/9p7rWA2n6fw+yY+Abn6AQAA//8DAFBLAQItABQABgAIAAAAIQDb4fbL7gAAAIUBAAATAAAAAAAA&#10;AAAAAAAAAAAAAABbQ29udGVudF9UeXBlc10ueG1sUEsBAi0AFAAGAAgAAAAhAFr0LFu/AAAAFQEA&#10;AAsAAAAAAAAAAAAAAAAAHwEAAF9yZWxzLy5yZWxzUEsBAi0AFAAGAAgAAAAhAOL8YrPHAAAA3QAA&#10;AA8AAAAAAAAAAAAAAAAABwIAAGRycy9kb3ducmV2LnhtbFBLBQYAAAAAAwADALcAAAD7AgAAAAA=&#10;" path="m,1080r2520,l2520,,,,,1080xe" filled="f" strokecolor="teal" strokeweight=".5pt">
                    <v:path arrowok="t" o:connecttype="custom" o:connectlocs="0,15674;2520,15674;2520,14594;0,14594;0,15674" o:connectangles="0,0,0,0,0"/>
                  </v:shape>
                </v:group>
                <v:group id="Group 2569" o:spid="_x0000_s1139" style="position:absolute;left:599;top:14622;width:2463;height:1023" coordorigin="599,14622" coordsize="2463,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mukxwAAAN0AAAAPAAAAZHJzL2Rvd25yZXYueG1sRI9Pa8JA&#10;FMTvBb/D8oTedBPbqkRXEdHSgwj+AfH2yD6TYPZtyK5J/PbdgtDjMDO/YebLzpSiodoVlhXEwwgE&#10;cWp1wZmC82k7mIJwHlljaZkUPMnBctF7m2OibcsHao4+EwHCLkEFufdVIqVLczLohrYiDt7N1gZ9&#10;kHUmdY1tgJtSjqJoLA0WHBZyrGidU3o/PoyC7xbb1Ue8aXb32/p5PX3tL7uYlHrvd6sZCE+d/w+/&#10;2j9awedkMoK/N+EJyMUvAAAA//8DAFBLAQItABQABgAIAAAAIQDb4fbL7gAAAIUBAAATAAAAAAAA&#10;AAAAAAAAAAAAAABbQ29udGVudF9UeXBlc10ueG1sUEsBAi0AFAAGAAgAAAAhAFr0LFu/AAAAFQEA&#10;AAsAAAAAAAAAAAAAAAAAHwEAAF9yZWxzLy5yZWxzUEsBAi0AFAAGAAgAAAAhAOMWa6THAAAA3QAA&#10;AA8AAAAAAAAAAAAAAAAABwIAAGRycy9kb3ducmV2LnhtbFBLBQYAAAAAAwADALcAAAD7AgAAAAA=&#10;">
                  <v:shape id="Freeform 2570" o:spid="_x0000_s1140" style="position:absolute;left:599;top:14622;width:2463;height:1023;visibility:visible;mso-wrap-style:square;v-text-anchor:top" coordsize="2463,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7skxwAAAN0AAAAPAAAAZHJzL2Rvd25yZXYueG1sRI9Pa8JA&#10;FMTvgt9heUIvoW6qtmp0FakIRXrwX6HHR/aZhGbfhuyaxG/fLRQ8DjPzG2a57kwpGqpdYVnByzAG&#10;QZxaXXCm4HLePc9AOI+ssbRMCu7kYL3q95aYaNvykZqTz0SAsEtQQe59lUjp0pwMuqGtiIN3tbVB&#10;H2SdSV1jG+CmlKM4fpMGCw4LOVb0nlP6c7qZQJmYa3x4LaOvfbOd+Shz2+/5p1JPg26zAOGp84/w&#10;f/tDK5hMp2P4exOegFz9AgAA//8DAFBLAQItABQABgAIAAAAIQDb4fbL7gAAAIUBAAATAAAAAAAA&#10;AAAAAAAAAAAAAABbQ29udGVudF9UeXBlc10ueG1sUEsBAi0AFAAGAAgAAAAhAFr0LFu/AAAAFQEA&#10;AAsAAAAAAAAAAAAAAAAAHwEAAF9yZWxzLy5yZWxzUEsBAi0AFAAGAAgAAAAhABo7uyTHAAAA3QAA&#10;AA8AAAAAAAAAAAAAAAAABwIAAGRycy9kb3ducmV2LnhtbFBLBQYAAAAAAwADALcAAAD7AgAAAAA=&#10;" path="m2463,l,,,1023r10,-10l10,10r2443,l2463,e" fillcolor="black" stroked="f">
                    <v:path arrowok="t" o:connecttype="custom" o:connectlocs="2463,14622;0,14622;0,15645;10,15635;10,14632;2453,14632;2463,14622" o:connectangles="0,0,0,0,0,0,0"/>
                  </v:shape>
                </v:group>
                <v:group id="Group 2567" o:spid="_x0000_s1141" style="position:absolute;left:599;top:14622;width:2463;height:1023" coordorigin="599,14622" coordsize="2463,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1ZLxwAAAN0AAAAPAAAAZHJzL2Rvd25yZXYueG1sRI9Ba8JA&#10;FITvBf/D8gq9NZuoVUmziogtPYigFoq3R/aZhGTfhuw2if++Wyj0OMzMN0y2GU0jeupcZVlBEsUg&#10;iHOrKy4UfF7enlcgnEfW2FgmBXdysFlPHjJMtR34RP3ZFyJA2KWooPS+TaV0eUkGXWRb4uDdbGfQ&#10;B9kVUnc4BLhp5DSOF9JgxWGhxJZ2JeX1+dsoeB9w2M6SfX+ob7v79fJy/DokpNTT47h9BeFp9P/h&#10;v/aHVjBfLufw+yY8Abn+AQAA//8DAFBLAQItABQABgAIAAAAIQDb4fbL7gAAAIUBAAATAAAAAAAA&#10;AAAAAAAAAAAAAABbQ29udGVudF9UeXBlc10ueG1sUEsBAi0AFAAGAAgAAAAhAFr0LFu/AAAAFQEA&#10;AAsAAAAAAAAAAAAAAAAAHwEAAF9yZWxzLy5yZWxzUEsBAi0AFAAGAAgAAAAhAAOzVkvHAAAA3QAA&#10;AA8AAAAAAAAAAAAAAAAABwIAAGRycy9kb3ducmV2LnhtbFBLBQYAAAAAAwADALcAAAD7AgAAAAA=&#10;">
                  <v:shape id="Freeform 2568" o:spid="_x0000_s1142" style="position:absolute;left:599;top:14622;width:2463;height:1023;visibility:visible;mso-wrap-style:square;v-text-anchor:top" coordsize="2463,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obLyAAAAN0AAAAPAAAAZHJzL2Rvd25yZXYueG1sRI9Pa8JA&#10;FMTvBb/D8oRexGxatMboKqVBKOKh/in0+Mg+k9Ds25Bdk/TbdwtCj8PM/IZZbwdTi45aV1lW8BTF&#10;IIhzqysuFFzOu2kCwnlkjbVlUvBDDrab0cMaU217PlJ38oUIEHYpKii9b1IpXV6SQRfZhjh4V9sa&#10;9EG2hdQt9gFuavkcxy/SYMVhocSG3krKv083Eygzc40/5vXkc99liZ8ULvtaHpR6HA+vKxCeBv8f&#10;vrfftYLZYjGHvzfhCcjNLwAAAP//AwBQSwECLQAUAAYACAAAACEA2+H2y+4AAACFAQAAEwAAAAAA&#10;AAAAAAAAAAAAAAAAW0NvbnRlbnRfVHlwZXNdLnhtbFBLAQItABQABgAIAAAAIQBa9CxbvwAAABUB&#10;AAALAAAAAAAAAAAAAAAAAB8BAABfcmVscy8ucmVsc1BLAQItABQABgAIAAAAIQD6nobLyAAAAN0A&#10;AAAPAAAAAAAAAAAAAAAAAAcCAABkcnMvZG93bnJldi54bWxQSwUGAAAAAAMAAwC3AAAA/AIAAAAA&#10;" path="m2463,r-10,10l2453,1013r-2443,l,1023r2463,l2463,e" fillcolor="black" stroked="f">
                    <v:path arrowok="t" o:connecttype="custom" o:connectlocs="2463,14622;2453,14632;2453,15635;10,15635;0,15645;2463,15645;2463,14622" o:connectangles="0,0,0,0,0,0,0"/>
                  </v:shape>
                </v:group>
                <v:group id="Group 2565" o:spid="_x0000_s1143" style="position:absolute;left:609;top:14632;width:2443;height:1003" coordorigin="609,14632" coordsize="2443,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W2nxwAAAN0AAAAPAAAAZHJzL2Rvd25yZXYueG1sRI9Pa8JA&#10;FMTvgt9heYI33cS2KtFVRNrSgwj+AfH2yD6TYPZtyK5J/PbdQsHjMDO/YZbrzpSiodoVlhXE4wgE&#10;cWp1wZmC8+lrNAfhPLLG0jIpeJKD9arfW2KibcsHao4+EwHCLkEFufdVIqVLczLoxrYiDt7N1gZ9&#10;kHUmdY1tgJtSTqJoKg0WHBZyrGibU3o/PoyC7xbbzVv82ezut+3zevrYX3YxKTUcdJsFCE+df4X/&#10;2z9awftsNoW/N+EJyNUvAAAA//8DAFBLAQItABQABgAIAAAAIQDb4fbL7gAAAIUBAAATAAAAAAAA&#10;AAAAAAAAAAAAAABbQ29udGVudF9UeXBlc10ueG1sUEsBAi0AFAAGAAgAAAAhAFr0LFu/AAAAFQEA&#10;AAsAAAAAAAAAAAAAAAAAHwEAAF9yZWxzLy5yZWxzUEsBAi0AFAAGAAgAAAAhAJwtbafHAAAA3QAA&#10;AA8AAAAAAAAAAAAAAAAABwIAAGRycy9kb3ducmV2LnhtbFBLBQYAAAAAAwADALcAAAD7AgAAAAA=&#10;">
                  <v:shape id="Freeform 2566" o:spid="_x0000_s1144" style="position:absolute;left:609;top:14632;width:2443;height:1003;visibility:visible;mso-wrap-style:square;v-text-anchor:top" coordsize="2443,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s3kxgAAAN0AAAAPAAAAZHJzL2Rvd25yZXYueG1sRI9Ba8JA&#10;FITvQv/D8oTedKOUJERXsRapRXrQevD4yD6TYPZt2N1q/PfdguBxmJlvmPmyN624kvONZQWTcQKC&#10;uLS64UrB8WczykH4gKyxtUwK7uRhuXgZzLHQ9sZ7uh5CJSKEfYEK6hC6Qkpf1mTQj21HHL2zdQZD&#10;lK6S2uEtwk0rp0mSSoMNx4UaO1rXVF4Ov0ZBmu6+8o/8c3LeJ/f347c7tZvTVqnXYb+agQjUh2f4&#10;0d5qBW9ZlsH/m/gE5OIPAAD//wMAUEsBAi0AFAAGAAgAAAAhANvh9svuAAAAhQEAABMAAAAAAAAA&#10;AAAAAAAAAAAAAFtDb250ZW50X1R5cGVzXS54bWxQSwECLQAUAAYACAAAACEAWvQsW78AAAAVAQAA&#10;CwAAAAAAAAAAAAAAAAAfAQAAX3JlbHMvLnJlbHNQSwECLQAUAAYACAAAACEAwBbN5MYAAADdAAAA&#10;DwAAAAAAAAAAAAAAAAAHAgAAZHJzL2Rvd25yZXYueG1sUEsFBgAAAAADAAMAtwAAAPoCAAAAAA==&#10;" path="m2443,l,,,1003,10,993,10,10r2423,l2443,e" fillcolor="gray" stroked="f">
                    <v:path arrowok="t" o:connecttype="custom" o:connectlocs="2443,14632;0,14632;0,15635;10,15625;10,14642;2433,14642;2443,14632" o:connectangles="0,0,0,0,0,0,0"/>
                  </v:shape>
                </v:group>
                <v:group id="Group 2563" o:spid="_x0000_s1145" style="position:absolute;left:609;top:14632;width:2443;height:1003" coordorigin="609,14632" coordsize="2443,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xOxAAAAN0AAAAPAAAAZHJzL2Rvd25yZXYueG1sRE/LasJA&#10;FN0X+g/DFdw1k/RliY4ioYoLERoLpbtL5poEM3dCZszj7zsLocvDea82o2lET52rLStIohgEcWF1&#10;zaWC7/Pu6QOE88gaG8ukYCIHm/XjwwpTbQf+oj73pQgh7FJUUHnfplK6oiKDLrItceAutjPoA+xK&#10;qTscQrhp5HMcv0uDNYeGClvKKiqu+c0o2A84bF+Sz/54vWTT7/nt9HNMSKn5bNwuQXga/b/47j5o&#10;Ba+LRZgb3oQnINd/AAAA//8DAFBLAQItABQABgAIAAAAIQDb4fbL7gAAAIUBAAATAAAAAAAAAAAA&#10;AAAAAAAAAABbQ29udGVudF9UeXBlc10ueG1sUEsBAi0AFAAGAAgAAAAhAFr0LFu/AAAAFQEAAAsA&#10;AAAAAAAAAAAAAAAAHwEAAF9yZWxzLy5yZWxzUEsBAi0AFAAGAAgAAAAhAIL+XE7EAAAA3QAAAA8A&#10;AAAAAAAAAAAAAAAABwIAAGRycy9kb3ducmV2LnhtbFBLBQYAAAAAAwADALcAAAD4AgAAAAA=&#10;">
                  <v:shape id="Freeform 2564" o:spid="_x0000_s1146" style="position:absolute;left:609;top:14632;width:2443;height:1003;visibility:visible;mso-wrap-style:square;v-text-anchor:top" coordsize="2443,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fYxwAAAN0AAAAPAAAAZHJzL2Rvd25yZXYueG1sRI/RasJA&#10;FETfhf7Dcgt9kbqJiNbUNQRBCKU+mPQDrtnbJDV7N81uNf59tyD0cZiZM8wmHU0nLjS41rKCeBaB&#10;IK6sbrlW8FHun19AOI+ssbNMCm7kIN0+TDaYaHvlI10KX4sAYZeggsb7PpHSVQ0ZdDPbEwfv0w4G&#10;fZBDLfWA1wA3nZxH0VIabDksNNjTrqHqXPwYBe83w+WBF1+5Oe2ybBp/2+P5TamnxzF7BeFp9P/h&#10;ezvXChar1Rr+3oQnILe/AAAA//8DAFBLAQItABQABgAIAAAAIQDb4fbL7gAAAIUBAAATAAAAAAAA&#10;AAAAAAAAAAAAAABbQ29udGVudF9UeXBlc10ueG1sUEsBAi0AFAAGAAgAAAAhAFr0LFu/AAAAFQEA&#10;AAsAAAAAAAAAAAAAAAAAHwEAAF9yZWxzLy5yZWxzUEsBAi0AFAAGAAgAAAAhAD+lF9jHAAAA3QAA&#10;AA8AAAAAAAAAAAAAAAAABwIAAGRycy9kb3ducmV2LnhtbFBLBQYAAAAAAwADALcAAAD7AgAAAAA=&#10;" path="m2443,r-10,10l2433,993,10,993,,1003r2443,l2443,e" fillcolor="#d3d0c7" stroked="f">
                    <v:path arrowok="t" o:connecttype="custom" o:connectlocs="2443,14632;2433,14642;2433,15625;10,15625;0,15635;2443,15635;2443,14632" o:connectangles="0,0,0,0,0,0,0"/>
                  </v:shape>
                </v:group>
                <v:group id="Group 2561" o:spid="_x0000_s1147" style="position:absolute;left:10835;top:2406;width:540;height:1332" coordorigin="10835,2406" coordsize="540,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SBvwwAAAN0AAAAPAAAAZHJzL2Rvd25yZXYueG1sRE/LisIw&#10;FN0P+A/hCu7GtM6MSjWKyCguRPAB4u7SXNtic1Oa2Na/nyyEWR7Oe77sTCkaql1hWUE8jEAQp1YX&#10;nCm4nDefUxDOI2ssLZOCFzlYLnofc0y0bflIzclnIoSwS1BB7n2VSOnSnAy6oa2IA3e3tUEfYJ1J&#10;XWMbwk0pR1E0lgYLDg05VrTOKX2cnkbBtsV29RX/NvvHff26nX8O131MSg363WoGwlPn/8Vv904r&#10;+J5Mw/7wJjwBufgDAAD//wMAUEsBAi0AFAAGAAgAAAAhANvh9svuAAAAhQEAABMAAAAAAAAAAAAA&#10;AAAAAAAAAFtDb250ZW50X1R5cGVzXS54bWxQSwECLQAUAAYACAAAACEAWvQsW78AAAAVAQAACwAA&#10;AAAAAAAAAAAAAAAfAQAAX3JlbHMvLnJlbHNQSwECLQAUAAYACAAAACEASV0gb8MAAADdAAAADwAA&#10;AAAAAAAAAAAAAAAHAgAAZHJzL2Rvd25yZXYueG1sUEsFBgAAAAADAAMAtwAAAPcCAAAAAA==&#10;">
                  <v:shape id="Freeform 2562" o:spid="_x0000_s1148" style="position:absolute;left:10835;top:2406;width:540;height:1332;visibility:visible;mso-wrap-style:square;v-text-anchor:top" coordsize="540,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qXwxQAAAN0AAAAPAAAAZHJzL2Rvd25yZXYueG1sRI9BawIx&#10;FITvBf9DeEJvNbtV3GU1ighiDz206g94bp7Z4OZl2aS67a9vhEKPw8x8wyzXg2vFjfpgPSvIJxkI&#10;4tpry0bB6bh7KUGEiKyx9UwKvinAejV6WmKl/Z0/6XaIRiQIhwoVNDF2lZShbshhmPiOOHkX3zuM&#10;SfZG6h7vCe5a+Zplc+nQclposKNtQ/X18OUUzH8K2+7P+fnDcPFujjmXdjpV6nk8bBYgIg3xP/zX&#10;ftMKZkWZw+NNegJy9QsAAP//AwBQSwECLQAUAAYACAAAACEA2+H2y+4AAACFAQAAEwAAAAAAAAAA&#10;AAAAAAAAAAAAW0NvbnRlbnRfVHlwZXNdLnhtbFBLAQItABQABgAIAAAAIQBa9CxbvwAAABUBAAAL&#10;AAAAAAAAAAAAAAAAAB8BAABfcmVscy8ucmVsc1BLAQItABQABgAIAAAAIQBvkqXwxQAAAN0AAAAP&#10;AAAAAAAAAAAAAAAAAAcCAABkcnMvZG93bnJldi54bWxQSwUGAAAAAAMAAwC3AAAA+QIAAAAA&#10;" path="m,1332r540,l540,,,,,1332xe" filled="f" strokecolor="teal" strokeweight=".5pt">
                    <v:path arrowok="t" o:connecttype="custom" o:connectlocs="0,3738;540,3738;540,2406;0,2406;0,3738" o:connectangles="0,0,0,0,0"/>
                  </v:shape>
                </v:group>
                <v:group id="Group 2559" o:spid="_x0000_s1149" style="position:absolute;left:570;top:2409;width:2520;height:1371" coordorigin="570,2409" coordsize="2520,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xuDxgAAAN0AAAAPAAAAZHJzL2Rvd25yZXYueG1sRI9Ba8JA&#10;FITvhf6H5Qm96Sa2VomuIlKLBxGqgnh7ZJ9JMPs2ZNck/ntXEHocZuYbZrboTCkaql1hWUE8iEAQ&#10;p1YXnCk4Htb9CQjnkTWWlknBnRws5u9vM0y0bfmPmr3PRICwS1BB7n2VSOnSnAy6ga2Ig3extUEf&#10;ZJ1JXWMb4KaUwyj6lgYLDgs5VrTKKb3ub0bBb4vt8jP+abbXy+p+Pox2p21MSn30uuUUhKfO/4df&#10;7Y1W8DWeDOH5JjwBOX8AAAD//wMAUEsBAi0AFAAGAAgAAAAhANvh9svuAAAAhQEAABMAAAAAAAAA&#10;AAAAAAAAAAAAAFtDb250ZW50X1R5cGVzXS54bWxQSwECLQAUAAYACAAAACEAWvQsW78AAAAVAQAA&#10;CwAAAAAAAAAAAAAAAAAfAQAAX3JlbHMvLnJlbHNQSwECLQAUAAYACAAAACEA1sMbg8YAAADdAAAA&#10;DwAAAAAAAAAAAAAAAAAHAgAAZHJzL2Rvd25yZXYueG1sUEsFBgAAAAADAAMAtwAAAPoCAAAAAA==&#10;">
                  <v:shape id="Freeform 2560" o:spid="_x0000_s1150" style="position:absolute;left:570;top:2409;width:2520;height:1371;visibility:visible;mso-wrap-style:square;v-text-anchor:top" coordsize="2520,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ri+xgAAAN0AAAAPAAAAZHJzL2Rvd25yZXYueG1sRI9BSwMx&#10;FITvgv8hPKE3m9VKW9amRcSiXgptPXh8bJ67i8lLunndrv/eFAo9DjPzDbNYDd6pnrrUBjbwMC5A&#10;EVfBtlwb+Nqv7+egkiBbdIHJwB8lWC1vbxZY2nDiLfU7qVWGcCrRQCMSS61T1ZDHNA6ROHs/ofMo&#10;WXa1th2eMtw7/VgUU+2x5bzQYKTXhqrf3dEbaA/9+tvVMqSoN2+f28O7izIxZnQ3vDyDEhrkGr60&#10;P6yBp9l8Auc3+Qno5T8AAAD//wMAUEsBAi0AFAAGAAgAAAAhANvh9svuAAAAhQEAABMAAAAAAAAA&#10;AAAAAAAAAAAAAFtDb250ZW50X1R5cGVzXS54bWxQSwECLQAUAAYACAAAACEAWvQsW78AAAAVAQAA&#10;CwAAAAAAAAAAAAAAAAAfAQAAX3JlbHMvLnJlbHNQSwECLQAUAAYACAAAACEA9pa4vsYAAADdAAAA&#10;DwAAAAAAAAAAAAAAAAAHAgAAZHJzL2Rvd25yZXYueG1sUEsFBgAAAAADAAMAtwAAAPoCAAAAAA==&#10;" path="m,1371r2520,l2520,,,,,1371xe" filled="f" strokecolor="teal" strokeweight=".5pt">
                    <v:path arrowok="t" o:connecttype="custom" o:connectlocs="0,3780;2520,3780;2520,2409;0,2409;0,3780" o:connectangles="0,0,0,0,0"/>
                  </v:shape>
                </v:group>
                <v:group id="Group 2557" o:spid="_x0000_s1151" style="position:absolute;left:3090;top:2961;width:900;height:780" coordorigin="3090,2961" coordsize="90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iZsxwAAAN0AAAAPAAAAZHJzL2Rvd25yZXYueG1sRI9Pa8JA&#10;FMTvBb/D8gRvuom1KtFVRNrSgwj+AfH2yD6TYPZtyK5J/PbdgtDjMDO/YZbrzpSiodoVlhXEowgE&#10;cWp1wZmC8+lrOAfhPLLG0jIpeJKD9ar3tsRE25YP1Bx9JgKEXYIKcu+rREqX5mTQjWxFHLybrQ36&#10;IOtM6hrbADelHEfRVBosOCzkWNE2p/R+fBgF3y22m/f4s9ndb9vn9fSxv+xiUmrQ7zYLEJ46/x9+&#10;tX+0gslsPoG/N+EJyNUvAAAA//8DAFBLAQItABQABgAIAAAAIQDb4fbL7gAAAIUBAAATAAAAAAAA&#10;AAAAAAAAAAAAAABbQ29udGVudF9UeXBlc10ueG1sUEsBAi0AFAAGAAgAAAAhAFr0LFu/AAAAFQEA&#10;AAsAAAAAAAAAAAAAAAAAHwEAAF9yZWxzLy5yZWxzUEsBAi0AFAAGAAgAAAAhADZmJmzHAAAA3QAA&#10;AA8AAAAAAAAAAAAAAAAABwIAAGRycy9kb3ducmV2LnhtbFBLBQYAAAAAAwADALcAAAD7AgAAAAA=&#10;">
                  <v:shape id="Freeform 2558" o:spid="_x0000_s1152" style="position:absolute;left:3090;top:2961;width:900;height:780;visibility:visible;mso-wrap-style:square;v-text-anchor:top" coordsize="90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M4tyAAAAN0AAAAPAAAAZHJzL2Rvd25yZXYueG1sRI9BS8NA&#10;FITvBf/D8oTemo3a1hCzKSJIe7AFo6jHR/aZxGTfhuw2jf76riB4HGbmGybbTKYTIw2usazgKopB&#10;EJdWN1wpeH15XCQgnEfW2FkmBd/kYJNfzDJMtT3xM42Fr0SAsEtRQe19n0rpypoMusj2xMH7tINB&#10;H+RQST3gKcBNJ6/jeC0NNhwWauzpoaayLY5GQVscxo+fp9Hb8i3+mtr9zTZZvys1v5zu70B4mvx/&#10;+K+90wqWt8kKft+EJyDzMwAAAP//AwBQSwECLQAUAAYACAAAACEA2+H2y+4AAACFAQAAEwAAAAAA&#10;AAAAAAAAAAAAAAAAW0NvbnRlbnRfVHlwZXNdLnhtbFBLAQItABQABgAIAAAAIQBa9CxbvwAAABUB&#10;AAALAAAAAAAAAAAAAAAAAB8BAABfcmVscy8ucmVsc1BLAQItABQABgAIAAAAIQCitM4tyAAAAN0A&#10;AAAPAAAAAAAAAAAAAAAAAAcCAABkcnMvZG93bnJldi54bWxQSwUGAAAAAAMAAwC3AAAA/AIAAAAA&#10;" path="m,780r900,l900,,,,,780xe" filled="f" strokecolor="teal" strokeweight=".5pt">
                    <v:path arrowok="t" o:connecttype="custom" o:connectlocs="0,3741;900,3741;900,2961;0,2961;0,3741" o:connectangles="0,0,0,0,0"/>
                  </v:shape>
                </v:group>
                <v:group id="Group 2555" o:spid="_x0000_s1153" style="position:absolute;left:3990;top:2961;width:4140;height:780" coordorigin="3990,2961" coordsize="414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2AxwAAAN0AAAAPAAAAZHJzL2Rvd25yZXYueG1sRI9Pa8JA&#10;FMTvBb/D8oTedBPbqkRXEdHSgwj+AfH2yD6TYPZtyK5J/PbdgtDjMDO/YebLzpSiodoVlhXEwwgE&#10;cWp1wZmC82k7mIJwHlljaZkUPMnBctF7m2OibcsHao4+EwHCLkEFufdVIqVLczLohrYiDt7N1gZ9&#10;kHUmdY1tgJtSjqJoLA0WHBZyrGidU3o/PoyC7xbb1Ue8aXb32/p5PX3tL7uYlHrvd6sZCE+d/w+/&#10;2j9awedkOoa/N+EJyMUvAAAA//8DAFBLAQItABQABgAIAAAAIQDb4fbL7gAAAIUBAAATAAAAAAAA&#10;AAAAAAAAAAAAAABbQ29udGVudF9UeXBlc10ueG1sUEsBAi0AFAAGAAgAAAAhAFr0LFu/AAAAFQEA&#10;AAsAAAAAAAAAAAAAAAAAHwEAAF9yZWxzLy5yZWxzUEsBAi0AFAAGAAgAAAAhAKn4HYDHAAAA3QAA&#10;AA8AAAAAAAAAAAAAAAAABwIAAGRycy9kb3ducmV2LnhtbFBLBQYAAAAAAwADALcAAAD7AgAAAAA=&#10;">
                  <v:shape id="Freeform 2556" o:spid="_x0000_s1154" style="position:absolute;left:3990;top:2961;width:4140;height:780;visibility:visible;mso-wrap-style:square;v-text-anchor:top" coordsize="414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lskxwAAAN0AAAAPAAAAZHJzL2Rvd25yZXYueG1sRI9Ba8JA&#10;FITvQv/D8oReRDcWrRJdpSmUCh5E68HjI/tMgtm3S3YbU399VxA8DjPzDbNcd6YWLTW+sqxgPEpA&#10;EOdWV1woOP58DecgfEDWWFsmBX/kYb166S0x1fbKe2oPoRARwj5FBWUILpXS5yUZ9CPriKN3to3B&#10;EGVTSN3gNcJNLd+S5F0arDgulOjos6T8cvg1Cr5dOxlQdtuO3cncptngZLLdRqnXfvexABGoC8/w&#10;o73RCiaz+Qzub+ITkKt/AAAA//8DAFBLAQItABQABgAIAAAAIQDb4fbL7gAAAIUBAAATAAAAAAAA&#10;AAAAAAAAAAAAAABbQ29udGVudF9UeXBlc10ueG1sUEsBAi0AFAAGAAgAAAAhAFr0LFu/AAAAFQEA&#10;AAsAAAAAAAAAAAAAAAAAHwEAAF9yZWxzLy5yZWxzUEsBAi0AFAAGAAgAAAAhAIUqWyTHAAAA3QAA&#10;AA8AAAAAAAAAAAAAAAAABwIAAGRycy9kb3ducmV2LnhtbFBLBQYAAAAAAwADALcAAAD7AgAAAAA=&#10;" path="m,780r4140,l4140,,,,,780xe" filled="f" strokecolor="teal" strokeweight=".5pt">
                    <v:path arrowok="t" o:connecttype="custom" o:connectlocs="0,3741;4140,3741;4140,2961;0,2961;0,3741" o:connectangles="0,0,0,0,0"/>
                  </v:shape>
                </v:group>
                <v:group id="Group 2553" o:spid="_x0000_s1155" style="position:absolute;left:8130;top:2961;width:1230;height:999" coordorigin="8130,2961" coordsize="1230,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xpwwAAAN0AAAAPAAAAZHJzL2Rvd25yZXYueG1sRE/LisIw&#10;FN0P+A/hCu7GtM6MSjWKyCguRPAB4u7SXNtic1Oa2Na/nyyEWR7Oe77sTCkaql1hWUE8jEAQp1YX&#10;nCm4nDefUxDOI2ssLZOCFzlYLnofc0y0bflIzclnIoSwS1BB7n2VSOnSnAy6oa2IA3e3tUEfYJ1J&#10;XWMbwk0pR1E0lgYLDg05VrTOKX2cnkbBtsV29RX/NvvHff26nX8O131MSg363WoGwlPn/8Vv904r&#10;+J5Mw9zwJjwBufgDAAD//wMAUEsBAi0AFAAGAAgAAAAhANvh9svuAAAAhQEAABMAAAAAAAAAAAAA&#10;AAAAAAAAAFtDb250ZW50X1R5cGVzXS54bWxQSwECLQAUAAYACAAAACEAWvQsW78AAAAVAQAACwAA&#10;AAAAAAAAAAAAAAAfAQAAX3JlbHMvLnJlbHNQSwECLQAUAAYACAAAACEAtyssacMAAADdAAAADwAA&#10;AAAAAAAAAAAAAAAHAgAAZHJzL2Rvd25yZXYueG1sUEsFBgAAAAADAAMAtwAAAPcCAAAAAA==&#10;">
                  <v:shape id="Freeform 2554" o:spid="_x0000_s1156" style="position:absolute;left:8130;top:2961;width:1230;height:999;visibility:visible;mso-wrap-style:square;v-text-anchor:top" coordsize="1230,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4rMyAAAAN0AAAAPAAAAZHJzL2Rvd25yZXYueG1sRI/dasJA&#10;FITvhb7Dcgq9042ltTG6ighCoVRs/AHvDtljEsyeTbPbGN++KwheDjPzDTOdd6YSLTWutKxgOIhA&#10;EGdWl5wr2G1X/RiE88gaK8uk4EoO5rOn3hQTbS/8Q23qcxEg7BJUUHhfJ1K6rCCDbmBr4uCdbGPQ&#10;B9nkUjd4CXBTydcoGkmDJYeFAmtaFpSd0z+jIP5anfedX4zSw+93e1y/X6vNcKnUy3O3mIDw1PlH&#10;+N7+1ArePuIx3N6EJyBn/wAAAP//AwBQSwECLQAUAAYACAAAACEA2+H2y+4AAACFAQAAEwAAAAAA&#10;AAAAAAAAAAAAAAAAW0NvbnRlbnRfVHlwZXNdLnhtbFBLAQItABQABgAIAAAAIQBa9CxbvwAAABUB&#10;AAALAAAAAAAAAAAAAAAAAB8BAABfcmVscy8ucmVsc1BLAQItABQABgAIAAAAIQCnm4rMyAAAAN0A&#10;AAAPAAAAAAAAAAAAAAAAAAcCAABkcnMvZG93bnJldi54bWxQSwUGAAAAAAMAAwC3AAAA/AIAAAAA&#10;" path="m,999r1230,l1230,,,,,999xe" filled="f" strokecolor="teal" strokeweight=".5pt">
                    <v:path arrowok="t" o:connecttype="custom" o:connectlocs="0,3960;1230,3960;1230,2961;0,2961;0,3960" o:connectangles="0,0,0,0,0"/>
                  </v:shape>
                </v:group>
                <v:group id="Group 2551" o:spid="_x0000_s1157" style="position:absolute;left:9390;top:2961;width:1440;height:780" coordorigin="9390,2961" coordsize="144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LayxAAAAN0AAAAPAAAAZHJzL2Rvd25yZXYueG1sRE/LasJA&#10;FN0X+g/DLXRXJ+lLjRlFRIsLKfgAcXfJ3Dwwcydkpkn8e2dRcHk473QxmFp01LrKsoJ4FIEgzqyu&#10;uFBwOm7eJiCcR9ZYWyYFN3KwmD8/pZho2/OeuoMvRAhhl6CC0vsmkdJlJRl0I9sQBy63rUEfYFtI&#10;3WIfwk0t36PoWxqsODSU2NCqpOx6+DMKfnrslx/xuttd89Xtcvz6Pe9iUur1ZVjOQHga/EP8795q&#10;BZ/jadgf3oQnIOd3AAAA//8DAFBLAQItABQABgAIAAAAIQDb4fbL7gAAAIUBAAATAAAAAAAAAAAA&#10;AAAAAAAAAABbQ29udGVudF9UeXBlc10ueG1sUEsBAi0AFAAGAAgAAAAhAFr0LFu/AAAAFQEAAAsA&#10;AAAAAAAAAAAAAAAAHwEAAF9yZWxzLy5yZWxzUEsBAi0AFAAGAAgAAAAhAMyEtrLEAAAA3QAAAA8A&#10;AAAAAAAAAAAAAAAABwIAAGRycy9kb3ducmV2LnhtbFBLBQYAAAAAAwADALcAAAD4AgAAAAA=&#10;">
                  <v:shape id="Freeform 2552" o:spid="_x0000_s1158" style="position:absolute;left:9390;top:2961;width:1440;height:780;visibility:visible;mso-wrap-style:square;v-text-anchor:top" coordsize="144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ozxgAAAN0AAAAPAAAAZHJzL2Rvd25yZXYueG1sRI9PawIx&#10;FMTvhX6H8Areata1rbo1iogVD6XFP+D1sXndXdy8hCTq+u1NodDjMDO/YabzzrTiQj40lhUM+hkI&#10;4tLqhisFh/3H8xhEiMgaW8uk4EYB5rPHhykW2l55S5ddrESCcChQQR2jK6QMZU0GQ9864uT9WG8w&#10;JukrqT1eE9y0Ms+yN2mw4bRQo6NlTeVpdzYK8HUVv9CsJm5x9MPP71OeO79WqvfULd5BROrif/iv&#10;vdEKXkaTAfy+SU9Azu4AAAD//wMAUEsBAi0AFAAGAAgAAAAhANvh9svuAAAAhQEAABMAAAAAAAAA&#10;AAAAAAAAAAAAAFtDb250ZW50X1R5cGVzXS54bWxQSwECLQAUAAYACAAAACEAWvQsW78AAAAVAQAA&#10;CwAAAAAAAAAAAAAAAAAfAQAAX3JlbHMvLnJlbHNQSwECLQAUAAYACAAAACEACrP6M8YAAADdAAAA&#10;DwAAAAAAAAAAAAAAAAAHAgAAZHJzL2Rvd25yZXYueG1sUEsFBgAAAAADAAMAtwAAAPoCAAAAAA==&#10;" path="m,780r1440,l1440,,,,,780xe" filled="f" strokecolor="teal" strokeweight=".5pt">
                    <v:path arrowok="t" o:connecttype="custom" o:connectlocs="0,3741;1440,3741;1440,2961;0,2961;0,3741" o:connectangles="0,0,0,0,0"/>
                  </v:shape>
                </v:group>
                <v:group id="Group 2549" o:spid="_x0000_s1159" style="position:absolute;left:3090;top:3743;width:900;height:1080" coordorigin="3090,3743" coordsize="90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o1exwAAAN0AAAAPAAAAZHJzL2Rvd25yZXYueG1sRI9Ba8JA&#10;FITvBf/D8gRvdRNtrUZXEWnFgwhVofT2yD6TYPZtyG6T+O9dQehxmJlvmMWqM6VoqHaFZQXxMAJB&#10;nFpdcKbgfPp6nYJwHlljaZkU3MjBatl7WWCibcvf1Bx9JgKEXYIKcu+rREqX5mTQDW1FHLyLrQ36&#10;IOtM6hrbADelHEXRRBosOCzkWNEmp/R6/DMKti2263H82eyvl83t9/R++NnHpNSg363nIDx1/j/8&#10;bO+0greP2Qgeb8ITkMs7AAAA//8DAFBLAQItABQABgAIAAAAIQDb4fbL7gAAAIUBAAATAAAAAAAA&#10;AAAAAAAAAAAAAABbQ29udGVudF9UeXBlc10ueG1sUEsBAi0AFAAGAAgAAAAhAFr0LFu/AAAAFQEA&#10;AAsAAAAAAAAAAAAAAAAAHwEAAF9yZWxzLy5yZWxzUEsBAi0AFAAGAAgAAAAhAFMajV7HAAAA3QAA&#10;AA8AAAAAAAAAAAAAAAAABwIAAGRycy9kb3ducmV2LnhtbFBLBQYAAAAAAwADALcAAAD7AgAAAAA=&#10;">
                  <v:shape id="Freeform 2550" o:spid="_x0000_s1160" style="position:absolute;left:3090;top:3743;width:900;height:1080;visibility:visible;mso-wrap-style:square;v-text-anchor:top" coordsize="90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aeUxwAAAN0AAAAPAAAAZHJzL2Rvd25yZXYueG1sRI/NawIx&#10;FMTvhf4P4RW8FM12K36sRqlSwYsHv6C9PTavu0s3L0uSavrfN0LB4zAzv2Hmy2hacSHnG8sKXgYZ&#10;COLS6oYrBafjpj8B4QOyxtYyKfglD8vF48McC22vvKfLIVQiQdgXqKAOoSuk9GVNBv3AdsTJ+7LO&#10;YEjSVVI7vCa4aWWeZSNpsOG0UGNH65rK78OPUbBd5fmnG3XrXRmH5+f3VsbwIZXqPcW3GYhAMdzD&#10;/+2tVjAcT1/h9iY9Abn4AwAA//8DAFBLAQItABQABgAIAAAAIQDb4fbL7gAAAIUBAAATAAAAAAAA&#10;AAAAAAAAAAAAAABbQ29udGVudF9UeXBlc10ueG1sUEsBAi0AFAAGAAgAAAAhAFr0LFu/AAAAFQEA&#10;AAsAAAAAAAAAAAAAAAAAHwEAAF9yZWxzLy5yZWxzUEsBAi0AFAAGAAgAAAAhAJAlp5THAAAA3QAA&#10;AA8AAAAAAAAAAAAAAAAABwIAAGRycy9kb3ducmV2LnhtbFBLBQYAAAAAAwADALcAAAD7AgAAAAA=&#10;" path="m,1080r900,l900,,,,,1080e" fillcolor="#dfdfdf" stroked="f">
                    <v:path arrowok="t" o:connecttype="custom" o:connectlocs="0,4823;900,4823;900,3743;0,3743;0,4823" o:connectangles="0,0,0,0,0"/>
                  </v:shape>
                </v:group>
                <v:group id="Group 2547" o:spid="_x0000_s1161" style="position:absolute;left:3090;top:3743;width:900;height:1080" coordorigin="3090,3743" coordsize="90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7CxxwAAAN0AAAAPAAAAZHJzL2Rvd25yZXYueG1sRI9Pa8JA&#10;FMTvgt9heUJvukkbW42uItKWHqRQFUpvj+wzCWbfhuw2f759tyB4HGbmN8x625tKtNS40rKCeBaB&#10;IM6sLjlXcD69TRcgnEfWWFkmBQM52G7GozWm2nb8Re3R5yJA2KWooPC+TqV0WUEG3czWxMG72Mag&#10;D7LJpW6wC3BTyccoepYGSw4LBda0Lyi7Hn+NgvcOu91T/Noerpf98HOaf34fYlLqYdLvViA89f4e&#10;vrU/tILkZZnA/5vwBOTmDwAA//8DAFBLAQItABQABgAIAAAAIQDb4fbL7gAAAIUBAAATAAAAAAAA&#10;AAAAAAAAAAAAAABbQ29udGVudF9UeXBlc10ueG1sUEsBAi0AFAAGAAgAAAAhAFr0LFu/AAAAFQEA&#10;AAsAAAAAAAAAAAAAAAAAHwEAAF9yZWxzLy5yZWxzUEsBAi0AFAAGAAgAAAAhALO/sLHHAAAA3QAA&#10;AA8AAAAAAAAAAAAAAAAABwIAAGRycy9kb3ducmV2LnhtbFBLBQYAAAAAAwADALcAAAD7AgAAAAA=&#10;">
                  <v:shape id="Freeform 2548" o:spid="_x0000_s1162" style="position:absolute;left:3090;top:3743;width:900;height:1080;visibility:visible;mso-wrap-style:square;v-text-anchor:top" coordsize="90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ZrGxgAAAN0AAAAPAAAAZHJzL2Rvd25yZXYueG1sRI9RS8Mw&#10;FIXfBf9DuMLeXLoxN63LRpUNhQ1hVd+vzbUpNjclydbu3y+C4OPhnPMdznI92FacyIfGsYLJOANB&#10;XDndcK3g4317ew8iRGSNrWNScKYA69X11RJz7Xo+0KmMtUgQDjkqMDF2uZShMmQxjF1HnLxv5y3G&#10;JH0ttcc+wW0rp1k2lxYbTgsGO3o2VP2UR6vgszn0+7einPiNn79MC2k2u68npUY3Q/EIItIQ/8N/&#10;7VetYLZ4uIPfN+kJyNUFAAD//wMAUEsBAi0AFAAGAAgAAAAhANvh9svuAAAAhQEAABMAAAAAAAAA&#10;AAAAAAAAAAAAAFtDb250ZW50X1R5cGVzXS54bWxQSwECLQAUAAYACAAAACEAWvQsW78AAAAVAQAA&#10;CwAAAAAAAAAAAAAAAAAfAQAAX3JlbHMvLnJlbHNQSwECLQAUAAYACAAAACEAGF2axsYAAADdAAAA&#10;DwAAAAAAAAAAAAAAAAAHAgAAZHJzL2Rvd25yZXYueG1sUEsFBgAAAAADAAMAtwAAAPoCAAAAAA==&#10;" path="m,1080r900,l900,,,,,1080xe" filled="f" strokecolor="teal" strokeweight=".5pt">
                    <v:path arrowok="t" o:connecttype="custom" o:connectlocs="0,4823;900,4823;900,3743;0,3743;0,4823" o:connectangles="0,0,0,0,0"/>
                  </v:shape>
                </v:group>
                <v:group id="Group 2545" o:spid="_x0000_s1163" style="position:absolute;left:3147;top:3800;width:787;height:967" coordorigin="3147,3800" coordsize="78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YtdxwAAAN0AAAAPAAAAZHJzL2Rvd25yZXYueG1sRI9Ba8JA&#10;FITvBf/D8oTe6ibaWo2uIqKlBxGqQuntkX0mwezbkN0m8d+7guBxmJlvmPmyM6VoqHaFZQXxIAJB&#10;nFpdcKbgdNy+TUA4j6yxtEwKruRguei9zDHRtuUfag4+EwHCLkEFufdVIqVLczLoBrYiDt7Z1gZ9&#10;kHUmdY1tgJtSDqNoLA0WHBZyrGidU3o5/BsFXy22q1G8aXaX8/r6d/zY/+5iUuq1361mIDx1/hl+&#10;tL+1gvfP6Rjub8ITkIsbAAAA//8DAFBLAQItABQABgAIAAAAIQDb4fbL7gAAAIUBAAATAAAAAAAA&#10;AAAAAAAAAAAAAABbQ29udGVudF9UeXBlc10ueG1sUEsBAi0AFAAGAAgAAAAhAFr0LFu/AAAAFQEA&#10;AAsAAAAAAAAAAAAAAAAAHwEAAF9yZWxzLy5yZWxzUEsBAi0AFAAGAAgAAAAhACwhi13HAAAA3QAA&#10;AA8AAAAAAAAAAAAAAAAABwIAAGRycy9kb3ducmV2LnhtbFBLBQYAAAAAAwADALcAAAD7AgAAAAA=&#10;">
                  <v:shape id="Freeform 2546" o:spid="_x0000_s1164" style="position:absolute;left:3147;top:3800;width:787;height:967;visibility:visible;mso-wrap-style:square;v-text-anchor:top" coordsize="78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kzQxgAAAN0AAAAPAAAAZHJzL2Rvd25yZXYueG1sRI9RS8Mw&#10;FIXfB/6HcAXf1tQxVq3LhgwGA1HYVNjjXXNtqs1NadIu/nszGPh4OOd8h7NcR9uKkXrfOFZwn+Ug&#10;iCunG64VfLxvpw8gfEDW2DomBb/kYb26mSyx1O7MexoPoRYJwr5EBSaErpTSV4Ys+sx1xMn7cr3F&#10;kGRfS93jOcFtK2d5vpAWG04LBjvaGKp+DoNVEF/fFvuX4nOznR3HwURN1el7UOruNj4/gQgUw3/4&#10;2t5pBfPisYDLm/QE5OoPAAD//wMAUEsBAi0AFAAGAAgAAAAhANvh9svuAAAAhQEAABMAAAAAAAAA&#10;AAAAAAAAAAAAAFtDb250ZW50X1R5cGVzXS54bWxQSwECLQAUAAYACAAAACEAWvQsW78AAAAVAQAA&#10;CwAAAAAAAAAAAAAAAAAfAQAAX3JlbHMvLnJlbHNQSwECLQAUAAYACAAAACEA+B5M0MYAAADdAAAA&#10;DwAAAAAAAAAAAAAAAAAHAgAAZHJzL2Rvd25yZXYueG1sUEsFBgAAAAADAAMAtwAAAPoCAAAAAA==&#10;" path="m787,l,,,967,10,957,10,10r767,l787,e" fillcolor="black" stroked="f">
                    <v:path arrowok="t" o:connecttype="custom" o:connectlocs="787,3800;0,3800;0,4767;10,4757;10,3810;777,3810;787,3800" o:connectangles="0,0,0,0,0,0,0"/>
                  </v:shape>
                </v:group>
                <v:group id="Group 2543" o:spid="_x0000_s1165" style="position:absolute;left:3147;top:3800;width:787;height:967" coordorigin="3147,3800" coordsize="78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rq0xAAAAN0AAAAPAAAAZHJzL2Rvd25yZXYueG1sRE/LasJA&#10;FN0X+g/DLXRXJ+lLjRlFRIsLKfgAcXfJ3Dwwcydkpkn8e2dRcHk473QxmFp01LrKsoJ4FIEgzqyu&#10;uFBwOm7eJiCcR9ZYWyYFN3KwmD8/pZho2/OeuoMvRAhhl6CC0vsmkdJlJRl0I9sQBy63rUEfYFtI&#10;3WIfwk0t36PoWxqsODSU2NCqpOx6+DMKfnrslx/xuttd89Xtcvz6Pe9iUur1ZVjOQHga/EP8795q&#10;BZ/jaZgb3oQnIOd3AAAA//8DAFBLAQItABQABgAIAAAAIQDb4fbL7gAAAIUBAAATAAAAAAAAAAAA&#10;AAAAAAAAAABbQ29udGVudF9UeXBlc10ueG1sUEsBAi0AFAAGAAgAAAAhAFr0LFu/AAAAFQEAAAsA&#10;AAAAAAAAAAAAAAAAHwEAAF9yZWxzLy5yZWxzUEsBAi0AFAAGAAgAAAAhADLyurTEAAAA3QAAAA8A&#10;AAAAAAAAAAAAAAAABwIAAGRycy9kb3ducmV2LnhtbFBLBQYAAAAAAwADALcAAAD4AgAAAAA=&#10;">
                  <v:shape id="Freeform 2544" o:spid="_x0000_s1166" style="position:absolute;left:3147;top:3800;width:787;height:967;visibility:visible;mso-wrap-style:square;v-text-anchor:top" coordsize="78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05xgAAAN0AAAAPAAAAZHJzL2Rvd25yZXYueG1sRI9La8Mw&#10;EITvhf4HsYXcGrmh5OFECSUQKIQW8oIcN9bGcmutjCU76r+vCoUch5n5hlmsoq1FT62vHCt4GWYg&#10;iAunKy4VHA+b5ykIH5A11o5JwQ95WC0fHxaYa3fjHfX7UIoEYZ+jAhNCk0vpC0MW/dA1xMm7utZi&#10;SLItpW7xluC2lqMsG0uLFacFgw2tDRXf+84qiB+f4912clpvRue+M1FTcfnqlBo8xbc5iEAx3MP/&#10;7Xet4HUym8Hfm/QE5PIXAAD//wMAUEsBAi0AFAAGAAgAAAAhANvh9svuAAAAhQEAABMAAAAAAAAA&#10;AAAAAAAAAAAAAFtDb250ZW50X1R5cGVzXS54bWxQSwECLQAUAAYACAAAACEAWvQsW78AAAAVAQAA&#10;CwAAAAAAAAAAAAAAAAAfAQAAX3JlbHMvLnJlbHNQSwECLQAUAAYACAAAACEA5s19OcYAAADdAAAA&#10;DwAAAAAAAAAAAAAAAAAHAgAAZHJzL2Rvd25yZXYueG1sUEsFBgAAAAADAAMAtwAAAPoCAAAAAA==&#10;" path="m787,l777,10r,947l10,957,,967r787,l787,e" fillcolor="black" stroked="f">
                    <v:path arrowok="t" o:connecttype="custom" o:connectlocs="787,3800;777,3810;777,4757;10,4757;0,4767;787,4767;787,3800" o:connectangles="0,0,0,0,0,0,0"/>
                  </v:shape>
                </v:group>
                <v:group id="Group 2541" o:spid="_x0000_s1167" style="position:absolute;left:3157;top:3810;width:767;height:947" coordorigin="3157,3810" coordsize="76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rdjwwAAAN0AAAAPAAAAZHJzL2Rvd25yZXYueG1sRE/LisIw&#10;FN0L8w/hDrjTtOMDqUYRmREXIlgHBneX5toWm5vSZNr692YhuDyc92rTm0q01LjSsoJ4HIEgzqwu&#10;OVfwe/kZLUA4j6yxskwKHuRgs/4YrDDRtuMztanPRQhhl6CCwvs6kdJlBRl0Y1sTB+5mG4M+wCaX&#10;usEuhJtKfkXRXBosOTQUWNOuoOye/hsF+w677ST+bo/32+5xvcxOf8eYlBp+9tslCE+9f4tf7oNW&#10;MF1EYX94E56AXD8BAAD//wMAUEsBAi0AFAAGAAgAAAAhANvh9svuAAAAhQEAABMAAAAAAAAAAAAA&#10;AAAAAAAAAFtDb250ZW50X1R5cGVzXS54bWxQSwECLQAUAAYACAAAACEAWvQsW78AAAAVAQAACwAA&#10;AAAAAAAAAAAAAAAfAQAAX3JlbHMvLnJlbHNQSwECLQAUAAYACAAAACEA0jq3Y8MAAADdAAAADwAA&#10;AAAAAAAAAAAAAAAHAgAAZHJzL2Rvd25yZXYueG1sUEsFBgAAAAADAAMAtwAAAPcCAAAAAA==&#10;">
                  <v:shape id="Freeform 2542" o:spid="_x0000_s1168" style="position:absolute;left:3157;top:3810;width:767;height:947;visibility:visible;mso-wrap-style:square;v-text-anchor:top" coordsize="76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B2+yAAAAN0AAAAPAAAAZHJzL2Rvd25yZXYueG1sRI9BawIx&#10;FITvBf9DeIK3mlhF7dYoVaoUwUJtD/b22Dx3Vzcvyybq2l9vhEKPw8x8w0xmjS3FmWpfONbQ6yoQ&#10;xKkzBWcavr+Wj2MQPiAbLB2Thit5mE1bDxNMjLvwJ523IRMRwj5BDXkIVSKlT3Oy6LuuIo7e3tUW&#10;Q5R1Jk2Nlwi3pXxSaigtFhwXcqxokVN63J6shp+h3Y/MbrUeFYffZz/vv+02H0rrTrt5fQERqAn/&#10;4b/2u9EwGKse3N/EJyCnNwAAAP//AwBQSwECLQAUAAYACAAAACEA2+H2y+4AAACFAQAAEwAAAAAA&#10;AAAAAAAAAAAAAAAAW0NvbnRlbnRfVHlwZXNdLnhtbFBLAQItABQABgAIAAAAIQBa9CxbvwAAABUB&#10;AAALAAAAAAAAAAAAAAAAAB8BAABfcmVscy8ucmVsc1BLAQItABQABgAIAAAAIQAlnB2+yAAAAN0A&#10;AAAPAAAAAAAAAAAAAAAAAAcCAABkcnMvZG93bnJldi54bWxQSwUGAAAAAAMAAwC3AAAA/AIAAAAA&#10;" path="m767,l,,,947,10,937,10,10r747,l767,e" fillcolor="gray" stroked="f">
                    <v:path arrowok="t" o:connecttype="custom" o:connectlocs="767,3810;0,3810;0,4757;10,4747;10,3820;757,3820;767,3810" o:connectangles="0,0,0,0,0,0,0"/>
                  </v:shape>
                </v:group>
                <v:group id="Group 2539" o:spid="_x0000_s1169" style="position:absolute;left:3157;top:3810;width:767;height:947" coordorigin="3157,3810" coordsize="76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IyPxgAAAN0AAAAPAAAAZHJzL2Rvd25yZXYueG1sRI9Pi8Iw&#10;FMTvwn6H8Bb2pmldFalGEdldPIjgHxBvj+bZFpuX0mTb+u2NIHgcZuY3zHzZmVI0VLvCsoJ4EIEg&#10;Tq0uOFNwOv72pyCcR9ZYWiYFd3KwXHz05pho2/KemoPPRICwS1BB7n2VSOnSnAy6ga2Ig3e1tUEf&#10;ZJ1JXWMb4KaUwyiaSIMFh4UcK1rnlN4O/0bBX4vt6jv+aba36/p+OY53521MSn19dqsZCE+df4df&#10;7Y1WMJpGQ3i+CU9ALh4AAAD//wMAUEsBAi0AFAAGAAgAAAAhANvh9svuAAAAhQEAABMAAAAAAAAA&#10;AAAAAAAAAAAAAFtDb250ZW50X1R5cGVzXS54bWxQSwECLQAUAAYACAAAACEAWvQsW78AAAAVAQAA&#10;CwAAAAAAAAAAAAAAAAAfAQAAX3JlbHMvLnJlbHNQSwECLQAUAAYACAAAACEATaSMj8YAAADdAAAA&#10;DwAAAAAAAAAAAAAAAAAHAgAAZHJzL2Rvd25yZXYueG1sUEsFBgAAAAADAAMAtwAAAPoCAAAAAA==&#10;">
                  <v:shape id="Freeform 2540" o:spid="_x0000_s1170" style="position:absolute;left:3157;top:3810;width:767;height:947;visibility:visible;mso-wrap-style:square;v-text-anchor:top" coordsize="76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Z9QxwAAAN0AAAAPAAAAZHJzL2Rvd25yZXYueG1sRI/NbsIw&#10;EITvlXgHa5G4FQda/lIMqooK5QiUot5W8ZIE4nUUm5C+Pa6ExHE0M99opvPGFKKmyuWWFfS6EQji&#10;xOqcUwXfu8/nMQjnkTUWlknBHzmYz1pPU4y1vfKG6q1PRYCwi1FB5n0ZS+mSjAy6ri2Jg3e0lUEf&#10;ZJVKXeE1wE0h+1E0lAZzDgsZlvSRUXLeXoyC0coVh/1xsdqfhovBclKv1z/4q1Sn3by/gfDU+Ef4&#10;3v7SCl7H0Qv8vwlPQM5uAAAA//8DAFBLAQItABQABgAIAAAAIQDb4fbL7gAAAIUBAAATAAAAAAAA&#10;AAAAAAAAAAAAAABbQ29udGVudF9UeXBlc10ueG1sUEsBAi0AFAAGAAgAAAAhAFr0LFu/AAAAFQEA&#10;AAsAAAAAAAAAAAAAAAAAHwEAAF9yZWxzLy5yZWxzUEsBAi0AFAAGAAgAAAAhAB8tn1DHAAAA3QAA&#10;AA8AAAAAAAAAAAAAAAAABwIAAGRycy9kb3ducmV2LnhtbFBLBQYAAAAAAwADALcAAAD7AgAAAAA=&#10;" path="m767,l757,10r,927l10,937,,947r767,l767,e" fillcolor="#d3d0c7" stroked="f">
                    <v:path arrowok="t" o:connecttype="custom" o:connectlocs="767,3810;757,3820;757,4747;10,4747;0,4757;767,4757;767,3810" o:connectangles="0,0,0,0,0,0,0"/>
                  </v:shape>
                </v:group>
                <v:group id="Group 2537" o:spid="_x0000_s1171" style="position:absolute;left:3988;top:3751;width:4140;height:1080" coordorigin="3988,3751" coordsize="41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bFgxgAAAN0AAAAPAAAAZHJzL2Rvd25yZXYueG1sRI9Li8JA&#10;EITvwv6HoRe86STrA4mOIrK77EEEHyDemkybBDM9ITObxH/vCILHoqq+oharzpSiodoVlhXEwwgE&#10;cWp1wZmC0/FnMAPhPLLG0jIpuJOD1fKjt8BE25b31Bx8JgKEXYIKcu+rREqX5mTQDW1FHLyrrQ36&#10;IOtM6hrbADel/IqiqTRYcFjIsaJNTunt8G8U/LbYrkfxd7O9XTf3y3GyO29jUqr/2a3nIDx1/h1+&#10;tf+0gvEsGsPzTXgCcvkAAAD//wMAUEsBAi0AFAAGAAgAAAAhANvh9svuAAAAhQEAABMAAAAAAAAA&#10;AAAAAAAAAAAAAFtDb250ZW50X1R5cGVzXS54bWxQSwECLQAUAAYACAAAACEAWvQsW78AAAAVAQAA&#10;CwAAAAAAAAAAAAAAAAAfAQAAX3JlbHMvLnJlbHNQSwECLQAUAAYACAAAACEArQGxYMYAAADdAAAA&#10;DwAAAAAAAAAAAAAAAAAHAgAAZHJzL2Rvd25yZXYueG1sUEsFBgAAAAADAAMAtwAAAPoCAAAAAA==&#10;">
                  <v:shape id="Freeform 2538" o:spid="_x0000_s1172" style="position:absolute;left:3988;top:3751;width:4140;height:1080;visibility:visible;mso-wrap-style:square;v-text-anchor:top" coordsize="41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Y+xxgAAAN0AAAAPAAAAZHJzL2Rvd25yZXYueG1sRI/Na8JA&#10;FMTvBf+H5Qm9NRu1HyG6iggSD/agLYi3R/aZBLNvQ3bz0f++KxR6HGbmN8xqM5pa9NS6yrKCWRSD&#10;IM6trrhQ8P21f0lAOI+ssbZMCn7IwWY9eVphqu3AJ+rPvhABwi5FBaX3TSqly0sy6CLbEAfvZluD&#10;Psi2kLrFIcBNLedx/C4NVhwWSmxoV1J+P3dGwaXD49Vlt84fPvSCFyb75G2m1PN03C5BeBr9f/iv&#10;fdAKXpP4DR5vwhOQ618AAAD//wMAUEsBAi0AFAAGAAgAAAAhANvh9svuAAAAhQEAABMAAAAAAAAA&#10;AAAAAAAAAAAAAFtDb250ZW50X1R5cGVzXS54bWxQSwECLQAUAAYACAAAACEAWvQsW78AAAAVAQAA&#10;CwAAAAAAAAAAAAAAAAAfAQAAX3JlbHMvLnJlbHNQSwECLQAUAAYACAAAACEAkAmPscYAAADdAAAA&#10;DwAAAAAAAAAAAAAAAAAHAgAAZHJzL2Rvd25yZXYueG1sUEsFBgAAAAADAAMAtwAAAPoCAAAAAA==&#10;" path="m,1080r4140,l4140,,,,,1080e" fillcolor="#dfdfdf" stroked="f">
                    <v:path arrowok="t" o:connecttype="custom" o:connectlocs="0,4831;4140,4831;4140,3751;0,3751;0,4831" o:connectangles="0,0,0,0,0"/>
                  </v:shape>
                </v:group>
                <v:group id="Group 2535" o:spid="_x0000_s1173" style="position:absolute;left:3988;top:3751;width:4140;height:1080" coordorigin="3988,3751" coordsize="41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4qMxgAAAN0AAAAPAAAAZHJzL2Rvd25yZXYueG1sRI9Li8JA&#10;EITvwv6HoRe86STrA4mOIrK77EEEHyDemkybBDM9ITObxH/vCILHoqq+oharzpSiodoVlhXEwwgE&#10;cWp1wZmC0/FnMAPhPLLG0jIpuJOD1fKjt8BE25b31Bx8JgKEXYIKcu+rREqX5mTQDW1FHLyrrQ36&#10;IOtM6hrbADel/IqiqTRYcFjIsaJNTunt8G8U/LbYrkfxd7O9XTf3y3GyO29jUqr/2a3nIDx1/h1+&#10;tf+0gvEsmsLzTXgCcvkAAAD//wMAUEsBAi0AFAAGAAgAAAAhANvh9svuAAAAhQEAABMAAAAAAAAA&#10;AAAAAAAAAAAAAFtDb250ZW50X1R5cGVzXS54bWxQSwECLQAUAAYACAAAACEAWvQsW78AAAAVAQAA&#10;CwAAAAAAAAAAAAAAAAAfAQAAX3JlbHMvLnJlbHNQSwECLQAUAAYACAAAACEAMp+KjMYAAADdAAAA&#10;DwAAAAAAAAAAAAAAAAAHAgAAZHJzL2Rvd25yZXYueG1sUEsFBgAAAAADAAMAtwAAAPoCAAAAAA==&#10;">
                  <v:shape id="Freeform 2536" o:spid="_x0000_s1174" style="position:absolute;left:3988;top:3751;width:4140;height:1080;visibility:visible;mso-wrap-style:square;v-text-anchor:top" coordsize="41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f60xgAAAN0AAAAPAAAAZHJzL2Rvd25yZXYueG1sRI/NasMw&#10;EITvgb6D2EBviZxS0uBEMcEQKL0Yp4Gmt8Va/xBr5Uqq4759FSj0OMzMN8wum0wvRnK+s6xgtUxA&#10;EFdWd9woOL8fFxsQPiBr7C2Tgh/ykO0fZjtMtb1xSeMpNCJC2KeooA1hSKX0VUsG/dIOxNGrrTMY&#10;onSN1A5vEW56+ZQka2mw47jQ4kB5S9X19G0UHIvPj+lal5eLLZz+yusa9duo1ON8OmxBBJrCf/iv&#10;/aoVPG+SF7i/iU9A7n8BAAD//wMAUEsBAi0AFAAGAAgAAAAhANvh9svuAAAAhQEAABMAAAAAAAAA&#10;AAAAAAAAAAAAAFtDb250ZW50X1R5cGVzXS54bWxQSwECLQAUAAYACAAAACEAWvQsW78AAAAVAQAA&#10;CwAAAAAAAAAAAAAAAAAfAQAAX3JlbHMvLnJlbHNQSwECLQAUAAYACAAAACEAF3n+tMYAAADdAAAA&#10;DwAAAAAAAAAAAAAAAAAHAgAAZHJzL2Rvd25yZXYueG1sUEsFBgAAAAADAAMAtwAAAPoCAAAAAA==&#10;" path="m,1080r4140,l4140,,,,,1080xe" filled="f" strokecolor="teal" strokeweight=".5pt">
                    <v:path arrowok="t" o:connecttype="custom" o:connectlocs="0,4831;4140,4831;4140,3751;0,3751;0,4831" o:connectangles="0,0,0,0,0"/>
                  </v:shape>
                </v:group>
                <v:group id="Group 2533" o:spid="_x0000_s1175" style="position:absolute;left:4045;top:3807;width:4027;height:967" coordorigin="4045,3807" coordsize="40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tlwwAAAN0AAAAPAAAAZHJzL2Rvd25yZXYueG1sRE/LisIw&#10;FN0L8w/hDrjTtOMDqUYRmREXIlgHBneX5toWm5vSZNr692YhuDyc92rTm0q01LjSsoJ4HIEgzqwu&#10;OVfwe/kZLUA4j6yxskwKHuRgs/4YrDDRtuMztanPRQhhl6CCwvs6kdJlBRl0Y1sTB+5mG4M+wCaX&#10;usEuhJtKfkXRXBosOTQUWNOuoOye/hsF+w677ST+bo/32+5xvcxOf8eYlBp+9tslCE+9f4tf7oNW&#10;MF1EYW54E56AXD8BAAD//wMAUEsBAi0AFAAGAAgAAAAhANvh9svuAAAAhQEAABMAAAAAAAAAAAAA&#10;AAAAAAAAAFtDb250ZW50X1R5cGVzXS54bWxQSwECLQAUAAYACAAAACEAWvQsW78AAAAVAQAACwAA&#10;AAAAAAAAAAAAAAAfAQAAX3JlbHMvLnJlbHNQSwECLQAUAAYACAAAACEALEy7ZcMAAADdAAAADwAA&#10;AAAAAAAAAAAAAAAHAgAAZHJzL2Rvd25yZXYueG1sUEsFBgAAAAADAAMAtwAAAPcCAAAAAA==&#10;">
                  <v:shape id="Freeform 2534" o:spid="_x0000_s1176" style="position:absolute;left:4045;top:3807;width:4027;height:967;visibility:visible;mso-wrap-style:square;v-text-anchor:top" coordsize="40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aKJxQAAAN0AAAAPAAAAZHJzL2Rvd25yZXYueG1sRI9Li8JA&#10;EITvgv9haMGbTnTFR8woIojiTdeLtybTeWimJ2RmY3Z/vbOwsMeiqr6ikm1nKtFS40rLCibjCARx&#10;anXJuYLb52G0BOE8ssbKMin4JgfbTb+XYKztiy/UXn0uAoRdjAoK7+tYSpcWZNCNbU0cvMw2Bn2Q&#10;TS51g68AN5WcRtFcGiw5LBRY076g9Hn9MgoOt6PfPz5+2vPD3m03cRoX2Uqp4aDbrUF46vx/+K99&#10;0gpmy2gFv2/CE5CbNwAAAP//AwBQSwECLQAUAAYACAAAACEA2+H2y+4AAACFAQAAEwAAAAAAAAAA&#10;AAAAAAAAAAAAW0NvbnRlbnRfVHlwZXNdLnhtbFBLAQItABQABgAIAAAAIQBa9CxbvwAAABUBAAAL&#10;AAAAAAAAAAAAAAAAAB8BAABfcmVscy8ucmVsc1BLAQItABQABgAIAAAAIQCzIaKJxQAAAN0AAAAP&#10;AAAAAAAAAAAAAAAAAAcCAABkcnMvZG93bnJldi54bWxQSwUGAAAAAAMAAwC3AAAA+QIAAAAA&#10;" path="m4026,l,,,967,10,957,10,10r4006,l4026,e" fillcolor="black" stroked="f">
                    <v:path arrowok="t" o:connecttype="custom" o:connectlocs="4026,3807;0,3807;0,4774;10,4764;10,3817;4016,3817;4026,3807" o:connectangles="0,0,0,0,0,0,0"/>
                  </v:shape>
                </v:group>
                <v:group id="Group 2531" o:spid="_x0000_s1177" style="position:absolute;left:4045;top:3807;width:4027;height:967" coordorigin="4045,3807" coordsize="40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yG+wgAAAN0AAAAPAAAAZHJzL2Rvd25yZXYueG1sRE9Ni8Iw&#10;EL0L/ocwwt40rauLVKOI6LIHEVYF8TY0Y1tsJqWJbf335iB4fLzvxaozpWiodoVlBfEoAkGcWl1w&#10;puB82g1nIJxH1lhaJgVPcrBa9nsLTLRt+Z+ao89ECGGXoILc+yqR0qU5GXQjWxEH7mZrgz7AOpO6&#10;xjaEm1KOo+hHGiw4NORY0San9H58GAW/Lbbr73jb7O+3zfN6mh4u+5iU+hp06zkIT53/iN/uP61g&#10;MovD/vAmPAG5fAEAAP//AwBQSwECLQAUAAYACAAAACEA2+H2y+4AAACFAQAAEwAAAAAAAAAAAAAA&#10;AAAAAAAAW0NvbnRlbnRfVHlwZXNdLnhtbFBLAQItABQABgAIAAAAIQBa9CxbvwAAABUBAAALAAAA&#10;AAAAAAAAAAAAAB8BAABfcmVscy8ucmVsc1BLAQItABQABgAIAAAAIQBX4yG+wgAAAN0AAAAPAAAA&#10;AAAAAAAAAAAAAAcCAABkcnMvZG93bnJldi54bWxQSwUGAAAAAAMAAwC3AAAA9gIAAAAA&#10;">
                  <v:shape id="Freeform 2532" o:spid="_x0000_s1178" style="position:absolute;left:4045;top:3807;width:4027;height:967;visibility:visible;mso-wrap-style:square;v-text-anchor:top" coordsize="40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jhSxAAAAN0AAAAPAAAAZHJzL2Rvd25yZXYueG1sRI9Pi8Iw&#10;FMTvgt8hPMGbpnUX/1SjiCAue1N78fZonm21eSlNtnb3028EweMwM79hVpvOVKKlxpWWFcTjCARx&#10;ZnXJuYL0vB/NQTiPrLGyTAp+ycFm3e+tMNH2wUdqTz4XAcIuQQWF93UipcsKMujGtiYO3tU2Bn2Q&#10;TS51g48AN5WcRNFUGiw5LBRY066g7H76MQr26cHvbh9/7ffNXmwXO42z60Kp4aDbLkF46vw7/Gp/&#10;aQWf8ziG55vwBOT6HwAA//8DAFBLAQItABQABgAIAAAAIQDb4fbL7gAAAIUBAAATAAAAAAAAAAAA&#10;AAAAAAAAAABbQ29udGVudF9UeXBlc10ueG1sUEsBAi0AFAAGAAgAAAAhAFr0LFu/AAAAFQEAAAsA&#10;AAAAAAAAAAAAAAAAHwEAAF9yZWxzLy5yZWxzUEsBAi0AFAAGAAgAAAAhAMiOOFLEAAAA3QAAAA8A&#10;AAAAAAAAAAAAAAAABwIAAGRycy9kb3ducmV2LnhtbFBLBQYAAAAAAwADALcAAAD4AgAAAAA=&#10;" path="m4026,r-10,10l4016,957,10,957,,967r4026,l4026,e" fillcolor="black" stroked="f">
                    <v:path arrowok="t" o:connecttype="custom" o:connectlocs="4026,3807;4016,3817;4016,4764;10,4764;0,4774;4026,4774;4026,3807" o:connectangles="0,0,0,0,0,0,0"/>
                  </v:shape>
                </v:group>
                <v:group id="Group 2529" o:spid="_x0000_s1179" style="position:absolute;left:4055;top:3817;width:4007;height:947" coordorigin="4055,3817" coordsize="40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RpSxgAAAN0AAAAPAAAAZHJzL2Rvd25yZXYueG1sRI9Pi8Iw&#10;FMTvwn6H8Bb2pmldFalGEdldPIjgHxBvj+bZFpuX0mTb+u2NIHgcZuY3zHzZmVI0VLvCsoJ4EIEg&#10;Tq0uOFNwOv72pyCcR9ZYWiYFd3KwXHz05pho2/KemoPPRICwS1BB7n2VSOnSnAy6ga2Ig3e1tUEf&#10;ZJ1JXWMb4KaUwyiaSIMFh4UcK1rnlN4O/0bBX4vt6jv+aba36/p+OY53521MSn19dqsZCE+df4df&#10;7Y1WMJrGQ3i+CU9ALh4AAAD//wMAUEsBAi0AFAAGAAgAAAAhANvh9svuAAAAhQEAABMAAAAAAAAA&#10;AAAAAAAAAAAAAFtDb250ZW50X1R5cGVzXS54bWxQSwECLQAUAAYACAAAACEAWvQsW78AAAAVAQAA&#10;CwAAAAAAAAAAAAAAAAAfAQAAX3JlbHMvLnJlbHNQSwECLQAUAAYACAAAACEAyH0aUsYAAADdAAAA&#10;DwAAAAAAAAAAAAAAAAAHAgAAZHJzL2Rvd25yZXYueG1sUEsFBgAAAAADAAMAtwAAAPoCAAAAAA==&#10;">
                  <v:shape id="Freeform 2530" o:spid="_x0000_s1180" style="position:absolute;left:4055;top:3817;width:4007;height:947;visibility:visible;mso-wrap-style:square;v-text-anchor:top" coordsize="40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nykxwAAAN0AAAAPAAAAZHJzL2Rvd25yZXYueG1sRI9Ba8JA&#10;FITvBf/D8gRvdWO1KtFVpCgECi1qELw9s88kmH0bsqum/nq3UOhxmJlvmPmyNZW4UeNKywoG/QgE&#10;cWZ1ybmCdL95nYJwHlljZZkU/JCD5aLzMsdY2ztv6bbzuQgQdjEqKLyvYyldVpBB17c1cfDOtjHo&#10;g2xyqRu8B7ip5FsUjaXBksNCgTV9FJRddlejYPJ+fHzRKR1WyTb5PnyuXbqWmVK9bruagfDU+v/w&#10;XzvRCkbTwRB+34QnIBdPAAAA//8DAFBLAQItABQABgAIAAAAIQDb4fbL7gAAAIUBAAATAAAAAAAA&#10;AAAAAAAAAAAAAABbQ29udGVudF9UeXBlc10ueG1sUEsBAi0AFAAGAAgAAAAhAFr0LFu/AAAAFQEA&#10;AAsAAAAAAAAAAAAAAAAAHwEAAF9yZWxzLy5yZWxzUEsBAi0AFAAGAAgAAAAhAO7GfKTHAAAA3QAA&#10;AA8AAAAAAAAAAAAAAAAABwIAAGRycy9kb3ducmV2LnhtbFBLBQYAAAAAAwADALcAAAD7AgAAAAA=&#10;" path="m4006,l,,,947,10,937,10,10r3986,l4006,e" fillcolor="gray" stroked="f">
                    <v:path arrowok="t" o:connecttype="custom" o:connectlocs="4006,3817;0,3817;0,4764;10,4754;10,3827;3996,3827;4006,3817" o:connectangles="0,0,0,0,0,0,0"/>
                  </v:shape>
                </v:group>
                <v:group id="Group 2527" o:spid="_x0000_s1181" style="position:absolute;left:4055;top:3817;width:4007;height:947" coordorigin="4055,3817" coordsize="40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Ce9xwAAAN0AAAAPAAAAZHJzL2Rvd25yZXYueG1sRI9Pa8JA&#10;FMTvBb/D8oTe6ibWFkndiAQVD1KoFkpvj+wzCcm+Ddk1f759t1DocZiZ3zCb7Wga0VPnKssK4kUE&#10;gji3uuJCwef18LQG4TyyxsYyKZjIwTadPWww0XbgD+ovvhABwi5BBaX3bSKly0sy6Ba2JQ7ezXYG&#10;fZBdIXWHQ4CbRi6j6FUarDgslNhSVlJeX+5GwXHAYfcc7/tzfcum7+vL+9c5JqUe5+PuDYSn0f+H&#10;/9onrWC1jlfw+yY8AZn+AAAA//8DAFBLAQItABQABgAIAAAAIQDb4fbL7gAAAIUBAAATAAAAAAAA&#10;AAAAAAAAAAAAAABbQ29udGVudF9UeXBlc10ueG1sUEsBAi0AFAAGAAgAAAAhAFr0LFu/AAAAFQEA&#10;AAsAAAAAAAAAAAAAAAAAHwEAAF9yZWxzLy5yZWxzUEsBAi0AFAAGAAgAAAAhACjYJ73HAAAA3QAA&#10;AA8AAAAAAAAAAAAAAAAABwIAAGRycy9kb3ducmV2LnhtbFBLBQYAAAAAAwADALcAAAD7AgAAAAA=&#10;">
                  <v:shape id="Freeform 2528" o:spid="_x0000_s1182" style="position:absolute;left:4055;top:3817;width:4007;height:947;visibility:visible;mso-wrap-style:square;v-text-anchor:top" coordsize="40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bY7xgAAAN0AAAAPAAAAZHJzL2Rvd25yZXYueG1sRI9Ba8JA&#10;FITvhf6H5QleRDeRVpboJhShVHqxVdHrI/tMgtm3MbvV9N93C4Ueh5n5hlkVg23FjXrfONaQzhIQ&#10;xKUzDVcaDvvXqQLhA7LB1jFp+CYPRf74sMLMuDt/0m0XKhEh7DPUUIfQZVL6siaLfuY64uidXW8x&#10;RNlX0vR4j3DbynmSLKTFhuNCjR2tayovuy+rYbt3k4+39ChPzbvbqkmrFpur0no8Gl6WIAIN4T/8&#10;194YDU8qfYbfN/EJyPwHAAD//wMAUEsBAi0AFAAGAAgAAAAhANvh9svuAAAAhQEAABMAAAAAAAAA&#10;AAAAAAAAAAAAAFtDb250ZW50X1R5cGVzXS54bWxQSwECLQAUAAYACAAAACEAWvQsW78AAAAVAQAA&#10;CwAAAAAAAAAAAAAAAAAfAQAAX3JlbHMvLnJlbHNQSwECLQAUAAYACAAAACEAOkG2O8YAAADdAAAA&#10;DwAAAAAAAAAAAAAAAAAHAgAAZHJzL2Rvd25yZXYueG1sUEsFBgAAAAADAAMAtwAAAPoCAAAAAA==&#10;" path="m4006,r-10,10l3996,937,10,937,,947r4006,l4006,e" fillcolor="#d3d0c7" stroked="f">
                    <v:path arrowok="t" o:connecttype="custom" o:connectlocs="4006,3817;3996,3827;3996,4754;10,4754;0,4764;4006,4764;4006,3817" o:connectangles="0,0,0,0,0,0,0"/>
                  </v:shape>
                </v:group>
                <v:group id="Group 2525" o:spid="_x0000_s1183" style="position:absolute;left:8142;top:3765;width:1260;height:1080" coordorigin="8142,3765" coordsize="12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hxRxwAAAN0AAAAPAAAAZHJzL2Rvd25yZXYueG1sRI9Pa8JA&#10;FMTvBb/D8oTe6ia2FUldRYKKByk0KZTeHtlnEsy+Ddk1f759t1DocZiZ3zCb3Wga0VPnassK4kUE&#10;griwuuZSwWd+fFqDcB5ZY2OZFEzkYLedPWww0XbgD+ozX4oAYZeggsr7NpHSFRUZdAvbEgfvajuD&#10;PsiulLrDIcBNI5dRtJIGaw4LFbaUVlTcsrtRcBpw2D/Hh/5yu6bTd/76/nWJSanH+bh/A+Fp9P/h&#10;v/ZZK3hZxyv4fROegNz+AAAA//8DAFBLAQItABQABgAIAAAAIQDb4fbL7gAAAIUBAAATAAAAAAAA&#10;AAAAAAAAAAAAAABbQ29udGVudF9UeXBlc10ueG1sUEsBAi0AFAAGAAgAAAAhAFr0LFu/AAAAFQEA&#10;AAsAAAAAAAAAAAAAAAAAHwEAAF9yZWxzLy5yZWxzUEsBAi0AFAAGAAgAAAAhALdGHFHHAAAA3QAA&#10;AA8AAAAAAAAAAAAAAAAABwIAAGRycy9kb3ducmV2LnhtbFBLBQYAAAAAAwADALcAAAD7AgAAAAA=&#10;">
                  <v:shape id="Freeform 2526" o:spid="_x0000_s1184" style="position:absolute;left:8142;top:3765;width:1260;height:1080;visibility:visible;mso-wrap-style:square;v-text-anchor:top" coordsize="12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zPZxQAAAN0AAAAPAAAAZHJzL2Rvd25yZXYueG1sRI9BawIx&#10;FITvgv8hPKE3TZSisjWKlVp78eDqxdtj89xs3bwsm6jbf98UCh6HmfmGWaw6V4s7taHyrGE8UiCI&#10;C28qLjWcjtvhHESIyAZrz6ThhwKslv3eAjPjH3ygex5LkSAcMtRgY2wyKUNhyWEY+YY4eRffOoxJ&#10;tqU0LT4S3NVyotRUOqw4LVhsaGOpuOY3p0HlztQ7e/z+3E825RnPp/fLh9L6ZdCt30BE6uIz/N/+&#10;Mhpe5+MZ/L1JT0AufwEAAP//AwBQSwECLQAUAAYACAAAACEA2+H2y+4AAACFAQAAEwAAAAAAAAAA&#10;AAAAAAAAAAAAW0NvbnRlbnRfVHlwZXNdLnhtbFBLAQItABQABgAIAAAAIQBa9CxbvwAAABUBAAAL&#10;AAAAAAAAAAAAAAAAAB8BAABfcmVscy8ucmVsc1BLAQItABQABgAIAAAAIQDNAzPZxQAAAN0AAAAP&#10;AAAAAAAAAAAAAAAAAAcCAABkcnMvZG93bnJldi54bWxQSwUGAAAAAAMAAwC3AAAA+QIAAAAA&#10;" path="m,1080r1260,l1260,,,,,1080e" fillcolor="#dfdfdf" stroked="f">
                    <v:path arrowok="t" o:connecttype="custom" o:connectlocs="0,4845;1260,4845;1260,3765;0,3765;0,4845" o:connectangles="0,0,0,0,0"/>
                  </v:shape>
                </v:group>
                <v:group id="Group 2523" o:spid="_x0000_s1185" style="position:absolute;left:8142;top:3765;width:1260;height:1080" coordorigin="8142,3765" coordsize="12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S24wgAAAN0AAAAPAAAAZHJzL2Rvd25yZXYueG1sRE9Ni8Iw&#10;EL0L/ocwwt40rauLVKOI6LIHEVYF8TY0Y1tsJqWJbf335iB4fLzvxaozpWiodoVlBfEoAkGcWl1w&#10;puB82g1nIJxH1lhaJgVPcrBa9nsLTLRt+Z+ao89ECGGXoILc+yqR0qU5GXQjWxEH7mZrgz7AOpO6&#10;xjaEm1KOo+hHGiw4NORY0San9H58GAW/Lbbr73jb7O+3zfN6mh4u+5iU+hp06zkIT53/iN/uP61g&#10;MovD3PAmPAG5fAEAAP//AwBQSwECLQAUAAYACAAAACEA2+H2y+4AAACFAQAAEwAAAAAAAAAAAAAA&#10;AAAAAAAAW0NvbnRlbnRfVHlwZXNdLnhtbFBLAQItABQABgAIAAAAIQBa9CxbvwAAABUBAAALAAAA&#10;AAAAAAAAAAAAAB8BAABfcmVscy8ucmVsc1BLAQItABQABgAIAAAAIQCplS24wgAAAN0AAAAPAAAA&#10;AAAAAAAAAAAAAAcCAABkcnMvZG93bnJldi54bWxQSwUGAAAAAAMAAwC3AAAA9gIAAAAA&#10;">
                  <v:shape id="Freeform 2524" o:spid="_x0000_s1186" style="position:absolute;left:8142;top:3765;width:1260;height:1080;visibility:visible;mso-wrap-style:square;v-text-anchor:top" coordsize="12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FBDxAAAAN0AAAAPAAAAZHJzL2Rvd25yZXYueG1sRI9Bi8Iw&#10;FITvgv8hPMGbpu4uotUoIix4kAV1D+vt2Tzb0ualJlmt/94IgsdhZr5h5svW1OJKzpeWFYyGCQji&#10;zOqScwW/h+/BBIQPyBpry6TgTh6Wi25njqm2N97RdR9yESHsU1RQhNCkUvqsIIN+aBvi6J2tMxii&#10;dLnUDm8Rbmr5kSRjabDkuFBgQ+uCsmr/bxS0SbU9ussf6Rw354o/Tz/3cFKq32tXMxCB2vAOv9ob&#10;reBrMprC8018AnLxAAAA//8DAFBLAQItABQABgAIAAAAIQDb4fbL7gAAAIUBAAATAAAAAAAAAAAA&#10;AAAAAAAAAABbQ29udGVudF9UeXBlc10ueG1sUEsBAi0AFAAGAAgAAAAhAFr0LFu/AAAAFQEAAAsA&#10;AAAAAAAAAAAAAAAAHwEAAF9yZWxzLy5yZWxzUEsBAi0AFAAGAAgAAAAhACaoUEPEAAAA3QAAAA8A&#10;AAAAAAAAAAAAAAAABwIAAGRycy9kb3ducmV2LnhtbFBLBQYAAAAAAwADALcAAAD4AgAAAAA=&#10;" path="m,1080r1260,l1260,,,,,1080xe" filled="f" strokecolor="teal" strokeweight=".5pt">
                    <v:path arrowok="t" o:connecttype="custom" o:connectlocs="0,4845;1260,4845;1260,3765;0,3765;0,4845" o:connectangles="0,0,0,0,0"/>
                  </v:shape>
                </v:group>
                <v:group id="Group 2521" o:spid="_x0000_s1187" style="position:absolute;left:8199;top:3822;width:1147;height:967" coordorigin="8199,3822" coordsize="114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sDxAAAAN0AAAAPAAAAZHJzL2Rvd25yZXYueG1sRE9Na8JA&#10;EL0X/A/LFLzVTbSVkLoGESsepKARSm9DdkxCsrMhu03iv+8eCj0+3vcmm0wrBupdbVlBvIhAEBdW&#10;11wquOUfLwkI55E1tpZJwYMcZNvZ0wZTbUe+0HD1pQgh7FJUUHnfpVK6oiKDbmE74sDdbW/QB9iX&#10;Uvc4hnDTymUUraXBmkNDhR3tKyqa649RcBxx3K3iw3Bu7vvHd/72+XWOSan587R7B+Fp8v/iP/dJ&#10;K3hNlmF/eBOegNz+AgAA//8DAFBLAQItABQABgAIAAAAIQDb4fbL7gAAAIUBAAATAAAAAAAAAAAA&#10;AAAAAAAAAABbQ29udGVudF9UeXBlc10ueG1sUEsBAi0AFAAGAAgAAAAhAFr0LFu/AAAAFQEAAAsA&#10;AAAAAAAAAAAAAAAAHwEAAF9yZWxzLy5yZWxzUEsBAi0AFAAGAAgAAAAhAJmP6wPEAAAA3QAAAA8A&#10;AAAAAAAAAAAAAAAABwIAAGRycy9kb3ducmV2LnhtbFBLBQYAAAAAAwADALcAAAD4AgAAAAA=&#10;">
                  <v:shape id="Freeform 2522" o:spid="_x0000_s1188" style="position:absolute;left:8199;top:3822;width:1147;height:967;visibility:visible;mso-wrap-style:square;v-text-anchor:top" coordsize="114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RmKxgAAAN0AAAAPAAAAZHJzL2Rvd25yZXYueG1sRI9Ba8JA&#10;FITvBf/D8oReim6UUkLMRlRqKUKRqAePj+wzCWbfhuxWt/++Wyh4HGbmGyZfBtOJGw2utaxgNk1A&#10;EFdWt1wrOB23kxSE88gaO8uk4IccLIvRU46Ztncu6XbwtYgQdhkqaLzvMyld1ZBBN7U9cfQudjDo&#10;oxxqqQe8R7jp5DxJ3qTBluNCgz1tGqquh2+j4CV8tO8uDfU57LrTvizXX7ttqdTzOKwWIDwF/wj/&#10;tz+1gtd0PoO/N/EJyOIXAAD//wMAUEsBAi0AFAAGAAgAAAAhANvh9svuAAAAhQEAABMAAAAAAAAA&#10;AAAAAAAAAAAAAFtDb250ZW50X1R5cGVzXS54bWxQSwECLQAUAAYACAAAACEAWvQsW78AAAAVAQAA&#10;CwAAAAAAAAAAAAAAAAAfAQAAX3JlbHMvLnJlbHNQSwECLQAUAAYACAAAACEAntkZisYAAADdAAAA&#10;DwAAAAAAAAAAAAAAAAAHAgAAZHJzL2Rvd25yZXYueG1sUEsFBgAAAAADAAMAtwAAAPoCAAAAAA==&#10;" path="m1147,l,,,966,10,956,10,10r1127,l1147,e" fillcolor="black" stroked="f">
                    <v:path arrowok="t" o:connecttype="custom" o:connectlocs="1147,3822;0,3822;0,4788;10,4778;10,3832;1137,3832;1147,3822" o:connectangles="0,0,0,0,0,0,0"/>
                  </v:shape>
                </v:group>
                <v:group id="Group 2519" o:spid="_x0000_s1189" style="position:absolute;left:8199;top:3822;width:1147;height:967" coordorigin="8199,3822" coordsize="114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dDvxgAAAN0AAAAPAAAAZHJzL2Rvd25yZXYueG1sRI9Ba8JA&#10;FITvQv/D8gq96SaxikRXEdHSgxSMheLtkX0mwezbkF2T+O+7hYLHYWa+YVabwdSio9ZVlhXEkwgE&#10;cW51xYWC7/NhvADhPLLG2jIpeJCDzfpltMJU255P1GW+EAHCLkUFpfdNKqXLSzLoJrYhDt7VtgZ9&#10;kG0hdYt9gJtaJlE0lwYrDgslNrQrKb9ld6Pgo8d+O4333fF23T0u59nXzzEmpd5eh+0ShKfBP8P/&#10;7U+t4H2RJPD3JjwBuf4FAAD//wMAUEsBAi0AFAAGAAgAAAAhANvh9svuAAAAhQEAABMAAAAAAAAA&#10;AAAAAAAAAAAAAFtDb250ZW50X1R5cGVzXS54bWxQSwECLQAUAAYACAAAACEAWvQsW78AAAAVAQAA&#10;CwAAAAAAAAAAAAAAAAAfAQAAX3JlbHMvLnJlbHNQSwECLQAUAAYACAAAACEABhHQ78YAAADdAAAA&#10;DwAAAAAAAAAAAAAAAAAHAgAAZHJzL2Rvd25yZXYueG1sUEsFBgAAAAADAAMAtwAAAPoCAAAAAA==&#10;">
                  <v:shape id="Freeform 2520" o:spid="_x0000_s1190" style="position:absolute;left:8199;top:3822;width:1147;height:967;visibility:visible;mso-wrap-style:square;v-text-anchor:top" coordsize="114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JmxwAAAN0AAAAPAAAAZHJzL2Rvd25yZXYueG1sRI9Ba8JA&#10;FITvQv/D8gq9FLPRlhJiVmmlFhGkRD14fGSfSTD7NmS3uv33bqHgcZiZb5hiEUwnLjS41rKCSZKC&#10;IK6sbrlWcNivxhkI55E1dpZJwS85WMwfRgXm2l65pMvO1yJC2OWooPG+z6V0VUMGXWJ74uid7GDQ&#10;RznUUg94jXDTyWmavkmDLceFBntaNlSddz9GwXP4aj9dFupj2HSH77L82G5WpVJPj+F9BsJT8Pfw&#10;f3utFbxm0xf4exOfgJzfAAAA//8DAFBLAQItABQABgAIAAAAIQDb4fbL7gAAAIUBAAATAAAAAAAA&#10;AAAAAAAAAAAAAABbQ29udGVudF9UeXBlc10ueG1sUEsBAi0AFAAGAAgAAAAhAFr0LFu/AAAAFQEA&#10;AAsAAAAAAAAAAAAAAAAAHwEAAF9yZWxzLy5yZWxzUEsBAi0AFAAGAAgAAAAhAAFHImbHAAAA3QAA&#10;AA8AAAAAAAAAAAAAAAAABwIAAGRycy9kb3ducmV2LnhtbFBLBQYAAAAAAwADALcAAAD7AgAAAAA=&#10;" path="m1147,r-10,10l1137,956,10,956,,966r1147,l1147,e" fillcolor="black" stroked="f">
                    <v:path arrowok="t" o:connecttype="custom" o:connectlocs="1147,3822;1137,3832;1137,4778;10,4778;0,4788;1147,4788;1147,3822" o:connectangles="0,0,0,0,0,0,0"/>
                  </v:shape>
                </v:group>
                <v:group id="Group 2517" o:spid="_x0000_s1191" style="position:absolute;left:8209;top:3832;width:1127;height:947" coordorigin="8209,3832" coordsize="112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0AxgAAAN0AAAAPAAAAZHJzL2Rvd25yZXYueG1sRI9Pi8Iw&#10;FMTvC36H8ARva1p1RapRRFzxIIJ/QLw9mmdbbF5Kk23rt98sCHscZuY3zGLVmVI0VLvCsoJ4GIEg&#10;Tq0uOFNwvXx/zkA4j6yxtEwKXuRgtex9LDDRtuUTNWefiQBhl6CC3PsqkdKlORl0Q1sRB+9ha4M+&#10;yDqTusY2wE0pR1E0lQYLDgs5VrTJKX2ef4yCXYvtehxvm8PzsXndL1/H2yEmpQb9bj0H4anz/+F3&#10;e68VTGajCfy9CU9ALn8BAAD//wMAUEsBAi0AFAAGAAgAAAAhANvh9svuAAAAhQEAABMAAAAAAAAA&#10;AAAAAAAAAAAAAFtDb250ZW50X1R5cGVzXS54bWxQSwECLQAUAAYACAAAACEAWvQsW78AAAAVAQAA&#10;CwAAAAAAAAAAAAAAAAAfAQAAX3JlbHMvLnJlbHNQSwECLQAUAAYACAAAACEA5rTtAMYAAADdAAAA&#10;DwAAAAAAAAAAAAAAAAAHAgAAZHJzL2Rvd25yZXYueG1sUEsFBgAAAAADAAMAtwAAAPoCAAAAAA==&#10;">
                  <v:shape id="Freeform 2518" o:spid="_x0000_s1192" style="position:absolute;left:8209;top:3832;width:1127;height:947;visibility:visible;mso-wrap-style:square;v-text-anchor:top" coordsize="112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9ExQAAAN0AAAAPAAAAZHJzL2Rvd25yZXYueG1sRI9Ba8JA&#10;FITvhf6H5RW81U2lLSHNKlUq2KOaS2+P3WcSkn0bd1eN/nq3UOhxmJlvmHIx2l6cyYfWsYKXaQaC&#10;WDvTcq2g2q+fcxAhIhvsHZOCKwVYzB8fSiyMu/CWzrtYiwThUKCCJsahkDLohiyGqRuIk3dw3mJM&#10;0tfSeLwkuO3lLMvepcWW00KDA60a0t3uZBUEz9+m08vD7Wt7/KnqTT/meq3U5Gn8/AARaYz/4b/2&#10;xih4zWdv8PsmPQE5vwMAAP//AwBQSwECLQAUAAYACAAAACEA2+H2y+4AAACFAQAAEwAAAAAAAAAA&#10;AAAAAAAAAAAAW0NvbnRlbnRfVHlwZXNdLnhtbFBLAQItABQABgAIAAAAIQBa9CxbvwAAABUBAAAL&#10;AAAAAAAAAAAAAAAAAB8BAABfcmVscy8ucmVsc1BLAQItABQABgAIAAAAIQAaRS9ExQAAAN0AAAAP&#10;AAAAAAAAAAAAAAAAAAcCAABkcnMvZG93bnJldi54bWxQSwUGAAAAAAMAAwC3AAAA+QIAAAAA&#10;" path="m1127,l,,,946,10,936,10,10r1107,l1127,e" fillcolor="gray" stroked="f">
                    <v:path arrowok="t" o:connecttype="custom" o:connectlocs="1127,3832;0,3832;0,4778;10,4768;10,3842;1117,3842;1127,3832" o:connectangles="0,0,0,0,0,0,0"/>
                  </v:shape>
                </v:group>
                <v:group id="Group 2515" o:spid="_x0000_s1193" style="position:absolute;left:8209;top:3832;width:1127;height:947" coordorigin="8209,3832" coordsize="112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tbsxgAAAN0AAAAPAAAAZHJzL2Rvd25yZXYueG1sRI9Pi8Iw&#10;FMTvC36H8ARva1rdFalGEXHFgyz4B8Tbo3m2xealNNm2fvuNIHgcZuY3zHzZmVI0VLvCsoJ4GIEg&#10;Tq0uOFNwPv18TkE4j6yxtEwKHuRgueh9zDHRtuUDNUefiQBhl6CC3PsqkdKlORl0Q1sRB+9ma4M+&#10;yDqTusY2wE0pR1E0kQYLDgs5VrTOKb0f/4yCbYvtahxvmv39tn5cT9+/l31MSg363WoGwlPn3+FX&#10;e6cVfE1HE3i+CU9ALv4BAAD//wMAUEsBAi0AFAAGAAgAAAAhANvh9svuAAAAhQEAABMAAAAAAAAA&#10;AAAAAAAAAAAAAFtDb250ZW50X1R5cGVzXS54bWxQSwECLQAUAAYACAAAACEAWvQsW78AAAAVAQAA&#10;CwAAAAAAAAAAAAAAAAAfAQAAX3JlbHMvLnJlbHNQSwECLQAUAAYACAAAACEAeSrW7MYAAADdAAAA&#10;DwAAAAAAAAAAAAAAAAAHAgAAZHJzL2Rvd25yZXYueG1sUEsFBgAAAAADAAMAtwAAAPoCAAAAAA==&#10;">
                  <v:shape id="Freeform 2516" o:spid="_x0000_s1194" style="position:absolute;left:8209;top:3832;width:1127;height:947;visibility:visible;mso-wrap-style:square;v-text-anchor:top" coordsize="112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jX/xgAAAN0AAAAPAAAAZHJzL2Rvd25yZXYueG1sRI9Ba8JA&#10;FITvBf/D8oReim4Mtkp0FQkUCr201oPHR/aZrGbfht1tTP59t1DocZiZb5jtfrCt6MkH41jBYp6B&#10;IK6cNlwrOH29ztYgQkTW2DomBSMF2O8mD1sstLvzJ/XHWIsE4VCggibGrpAyVA1ZDHPXESfv4rzF&#10;mKSvpfZ4T3DbyjzLXqRFw2mhwY7Khqrb8dsminkqr/jx3OeX0Zvze2lWSz8q9TgdDhsQkYb4H/5r&#10;v2kFy3W+gt836QnI3Q8AAAD//wMAUEsBAi0AFAAGAAgAAAAhANvh9svuAAAAhQEAABMAAAAAAAAA&#10;AAAAAAAAAAAAAFtDb250ZW50X1R5cGVzXS54bWxQSwECLQAUAAYACAAAACEAWvQsW78AAAAVAQAA&#10;CwAAAAAAAAAAAAAAAAAfAQAAX3JlbHMvLnJlbHNQSwECLQAUAAYACAAAACEAn+41/8YAAADdAAAA&#10;DwAAAAAAAAAAAAAAAAAHAgAAZHJzL2Rvd25yZXYueG1sUEsFBgAAAAADAAMAtwAAAPoCAAAAAA==&#10;" path="m1127,r-10,10l1117,936,10,936,,946r1127,l1127,e" fillcolor="#d3d0c7" stroked="f">
                    <v:path arrowok="t" o:connecttype="custom" o:connectlocs="1127,3832;1117,3842;1117,4768;10,4768;0,4778;1127,4778;1127,3832" o:connectangles="0,0,0,0,0,0,0"/>
                  </v:shape>
                </v:group>
                <v:group id="Group 2513" o:spid="_x0000_s1195" style="position:absolute;left:9390;top:3743;width:1440;height:1080" coordorigin="9390,3743" coordsize="14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cFxAAAAN0AAAAPAAAAZHJzL2Rvd25yZXYueG1sRE9Na8JA&#10;EL0X/A/LFLzVTbSVkLoGESsepKARSm9DdkxCsrMhu03iv+8eCj0+3vcmm0wrBupdbVlBvIhAEBdW&#10;11wquOUfLwkI55E1tpZJwYMcZNvZ0wZTbUe+0HD1pQgh7FJUUHnfpVK6oiKDbmE74sDdbW/QB9iX&#10;Uvc4hnDTymUUraXBmkNDhR3tKyqa649RcBxx3K3iw3Bu7vvHd/72+XWOSan587R7B+Fp8v/iP/dJ&#10;K3hNlmFueBOegNz+AgAA//8DAFBLAQItABQABgAIAAAAIQDb4fbL7gAAAIUBAAATAAAAAAAAAAAA&#10;AAAAAAAAAABbQ29udGVudF9UeXBlc10ueG1sUEsBAi0AFAAGAAgAAAAhAFr0LFu/AAAAFQEAAAsA&#10;AAAAAAAAAAAAAAAAHwEAAF9yZWxzLy5yZWxzUEsBAi0AFAAGAAgAAAAhAGf55wXEAAAA3QAAAA8A&#10;AAAAAAAAAAAAAAAABwIAAGRycy9kb3ducmV2LnhtbFBLBQYAAAAAAwADALcAAAD4AgAAAAA=&#10;">
                  <v:shape id="Freeform 2514" o:spid="_x0000_s1196" style="position:absolute;left:9390;top:3743;width:1440;height:1080;visibility:visible;mso-wrap-style:square;v-text-anchor:top" coordsize="14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eTaxwAAAN0AAAAPAAAAZHJzL2Rvd25yZXYueG1sRI9Ba8JA&#10;FITvBf/D8gQvUjeGUDR1FRsoCIWCVoTeXrPPJJp9G3ZXTf99VxB6HGbmG2ax6k0rruR8Y1nBdJKA&#10;IC6tbrhSsP96f56B8AFZY2uZFPySh9Vy8LTAXNsbb+m6C5WIEPY5KqhD6HIpfVmTQT+xHXH0jtYZ&#10;DFG6SmqHtwg3rUyT5EUabDgu1NhRUVN53l2Mgu9sHPR47g6n4mO6/XlLs4I+N0qNhv36FUSgPvyH&#10;H+2NVpDN0jnc38QnIJd/AAAA//8DAFBLAQItABQABgAIAAAAIQDb4fbL7gAAAIUBAAATAAAAAAAA&#10;AAAAAAAAAAAAAABbQ29udGVudF9UeXBlc10ueG1sUEsBAi0AFAAGAAgAAAAhAFr0LFu/AAAAFQEA&#10;AAsAAAAAAAAAAAAAAAAAHwEAAF9yZWxzLy5yZWxzUEsBAi0AFAAGAAgAAAAhAFst5NrHAAAA3QAA&#10;AA8AAAAAAAAAAAAAAAAABwIAAGRycy9kb3ducmV2LnhtbFBLBQYAAAAAAwADALcAAAD7AgAAAAA=&#10;" path="m,1080r1440,l1440,,,,,1080e" fillcolor="#dfdfdf" stroked="f">
                    <v:path arrowok="t" o:connecttype="custom" o:connectlocs="0,4823;1440,4823;1440,3743;0,3743;0,4823" o:connectangles="0,0,0,0,0"/>
                  </v:shape>
                </v:group>
                <v:group id="Group 2511" o:spid="_x0000_s1197" style="position:absolute;left:9390;top:3743;width:1440;height:1080" coordorigin="9390,3743" coordsize="14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3exAAAAN0AAAAPAAAAZHJzL2Rvd25yZXYueG1sRE9Na8JA&#10;EL0X/A/LFLzVTbSVkLoGkSoepKARSm9DdkxCsrMhu03iv+8eCj0+3vcmm0wrBupdbVlBvIhAEBdW&#10;11wquOWHlwSE88gaW8uk4EEOsu3saYOptiNfaLj6UoQQdikqqLzvUildUZFBt7AdceDutjfoA+xL&#10;qXscQ7hp5TKK1tJgzaGhwo72FRXN9ccoOI447lbxx3Bu7vvHd/72+XWOSan587R7B+Fp8v/iP/dJ&#10;K3hNVmF/eBOegNz+AgAA//8DAFBLAQItABQABgAIAAAAIQDb4fbL7gAAAIUBAAATAAAAAAAAAAAA&#10;AAAAAAAAAABbQ29udGVudF9UeXBlc10ueG1sUEsBAi0AFAAGAAgAAAAhAFr0LFu/AAAAFQEAAAsA&#10;AAAAAAAAAAAAAAAAHwEAAF9yZWxzLy5yZWxzUEsBAi0AFAAGAAgAAAAhABxWfd7EAAAA3QAAAA8A&#10;AAAAAAAAAAAAAAAABwIAAGRycy9kb3ducmV2LnhtbFBLBQYAAAAAAwADALcAAAD4AgAAAAA=&#10;">
                  <v:shape id="Freeform 2512" o:spid="_x0000_s1198" style="position:absolute;left:9390;top:3743;width:1440;height:1080;visibility:visible;mso-wrap-style:square;v-text-anchor:top" coordsize="14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MRsxQAAAN0AAAAPAAAAZHJzL2Rvd25yZXYueG1sRI9Ba8JA&#10;FITvQv/D8gq9SN1EbbWpq0gx4tW0F2+P7DMJyb4N2a2J/94VBI/DzHzDrDaDacSFOldZVhBPIhDE&#10;udUVFwr+ftP3JQjnkTU2lknBlRxs1i+jFSba9nykS+YLESDsElRQet8mUrq8JINuYlvi4J1tZ9AH&#10;2RVSd9gHuGnkNIo+pcGKw0KJLf2UlNfZv1Fw6uv4a8+zU70waXrexe2iGH8o9fY6bL9BeBr8M/xo&#10;H7SC+XIWw/1NeAJyfQMAAP//AwBQSwECLQAUAAYACAAAACEA2+H2y+4AAACFAQAAEwAAAAAAAAAA&#10;AAAAAAAAAAAAW0NvbnRlbnRfVHlwZXNdLnhtbFBLAQItABQABgAIAAAAIQBa9CxbvwAAABUBAAAL&#10;AAAAAAAAAAAAAAAAAB8BAABfcmVscy8ucmVsc1BLAQItABQABgAIAAAAIQB5SMRsxQAAAN0AAAAP&#10;AAAAAAAAAAAAAAAAAAcCAABkcnMvZG93bnJldi54bWxQSwUGAAAAAAMAAwC3AAAA+QIAAAAA&#10;" path="m,1080r1440,l1440,,,,,1080xe" filled="f" strokecolor="teal" strokeweight=".5pt">
                    <v:path arrowok="t" o:connecttype="custom" o:connectlocs="0,4823;1440,4823;1440,3743;0,3743;0,4823" o:connectangles="0,0,0,0,0"/>
                  </v:shape>
                </v:group>
                <v:group id="Group 2509" o:spid="_x0000_s1199" style="position:absolute;left:9447;top:3800;width:1327;height:967" coordorigin="9447,3800" coordsize="13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EYyxgAAAN0AAAAPAAAAZHJzL2Rvd25yZXYueG1sRI9Pi8Iw&#10;FMTvC36H8IS9rWl1V6QaRUSXPYjgHxBvj+bZFpuX0sS2fnsjCHscZuY3zGzRmVI0VLvCsoJ4EIEg&#10;Tq0uOFNwOm6+JiCcR9ZYWiYFD3KwmPc+Zpho2/KemoPPRICwS1BB7n2VSOnSnAy6ga2Ig3e1tUEf&#10;ZJ1JXWMb4KaUwygaS4MFh4UcK1rllN4Od6Pgt8V2OYrXzfZ2XT0ux5/deRuTUp/9bjkF4anz/+F3&#10;+08r+J6MhvB6E56AnD8BAAD//wMAUEsBAi0AFAAGAAgAAAAhANvh9svuAAAAhQEAABMAAAAAAAAA&#10;AAAAAAAAAAAAAFtDb250ZW50X1R5cGVzXS54bWxQSwECLQAUAAYACAAAACEAWvQsW78AAAAVAQAA&#10;CwAAAAAAAAAAAAAAAAAfAQAAX3JlbHMvLnJlbHNQSwECLQAUAAYACAAAACEAg8hGMsYAAADdAAAA&#10;DwAAAAAAAAAAAAAAAAAHAgAAZHJzL2Rvd25yZXYueG1sUEsFBgAAAAADAAMAtwAAAPoCAAAAAA==&#10;">
                  <v:shape id="Freeform 2510" o:spid="_x0000_s1200" style="position:absolute;left:9447;top:3800;width:1327;height:967;visibility:visible;mso-wrap-style:square;v-text-anchor:top" coordsize="13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V2UxQAAAN0AAAAPAAAAZHJzL2Rvd25yZXYueG1sRI9Ba8JA&#10;FITvgv9heYI33ailhNRVRFBDb02rXh/Z12xo9m3MrjH9991CocdhZr5h1tvBNqKnzteOFSzmCQji&#10;0umaKwUf74dZCsIHZI2NY1LwTR62m/FojZl2D36jvgiViBD2GSowIbSZlL40ZNHPXUscvU/XWQxR&#10;dpXUHT4i3DZymSTP0mLNccFgS3tD5Vdxtwru50uam1Nvr3y+vhaL/HY59qjUdDLsXkAEGsJ/+K+d&#10;awVP6WoFv2/iE5CbHwAAAP//AwBQSwECLQAUAAYACAAAACEA2+H2y+4AAACFAQAAEwAAAAAAAAAA&#10;AAAAAAAAAAAAW0NvbnRlbnRfVHlwZXNdLnhtbFBLAQItABQABgAIAAAAIQBa9CxbvwAAABUBAAAL&#10;AAAAAAAAAAAAAAAAAB8BAABfcmVscy8ucmVsc1BLAQItABQABgAIAAAAIQDL4V2UxQAAAN0AAAAP&#10;AAAAAAAAAAAAAAAAAAcCAABkcnMvZG93bnJldi54bWxQSwUGAAAAAAMAAwC3AAAA+QIAAAAA&#10;" path="m1327,l,,,967,10,957,10,10r1307,l1327,e" fillcolor="black" stroked="f">
                    <v:path arrowok="t" o:connecttype="custom" o:connectlocs="1327,3800;0,3800;0,4767;10,4757;10,3810;1317,3810;1327,3800" o:connectangles="0,0,0,0,0,0,0"/>
                  </v:shape>
                </v:group>
                <v:group id="Group 2507" o:spid="_x0000_s1201" style="position:absolute;left:9447;top:3800;width:1327;height:967" coordorigin="9447,3800" coordsize="13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XvdxgAAAN0AAAAPAAAAZHJzL2Rvd25yZXYueG1sRI9Pi8Iw&#10;FMTvC36H8ARva1p1RapRRFbxIIJ/QLw9mmdbbF5Kk23rt98sCHscZuY3zGLVmVI0VLvCsoJ4GIEg&#10;Tq0uOFNwvWw/ZyCcR9ZYWiYFL3KwWvY+Fpho2/KJmrPPRICwS1BB7n2VSOnSnAy6oa2Ig/ewtUEf&#10;ZJ1JXWMb4KaUoyiaSoMFh4UcK9rklD7PP0bBrsV2PY6/m8PzsXndL1/H2yEmpQb9bj0H4anz/+F3&#10;e68VTGbjCfy9CU9ALn8BAAD//wMAUEsBAi0AFAAGAAgAAAAhANvh9svuAAAAhQEAABMAAAAAAAAA&#10;AAAAAAAAAAAAAFtDb250ZW50X1R5cGVzXS54bWxQSwECLQAUAAYACAAAACEAWvQsW78AAAAVAQAA&#10;CwAAAAAAAAAAAAAAAAAfAQAAX3JlbHMvLnJlbHNQSwECLQAUAAYACAAAACEAY2173cYAAADdAAAA&#10;DwAAAAAAAAAAAAAAAAAHAgAAZHJzL2Rvd25yZXYueG1sUEsFBgAAAAADAAMAtwAAAPoCAAAAAA==&#10;">
                  <v:shape id="Freeform 2508" o:spid="_x0000_s1202" style="position:absolute;left:9447;top:3800;width:1327;height:967;visibility:visible;mso-wrap-style:square;v-text-anchor:top" coordsize="13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GB7xQAAAN0AAAAPAAAAZHJzL2Rvd25yZXYueG1sRI9Ba8JA&#10;FITvhf6H5Qm91Y21LSG6SiloQ2/GqtdH9pkNZt/G7BrTf98VCh6HmfmGmS8H24ieOl87VjAZJyCI&#10;S6drrhT8bFfPKQgfkDU2jknBL3lYLh4f5phpd+UN9UWoRISwz1CBCaHNpPSlIYt+7Fri6B1dZzFE&#10;2VVSd3iNcNvIlyR5lxZrjgsGW/o0VJ6Ki1Vw2e3T3Hz19sC7w3cxyc/7dY9KPY2GjxmIQEO4h//b&#10;uVbwmk7f4PYmPgG5+AMAAP//AwBQSwECLQAUAAYACAAAACEA2+H2y+4AAACFAQAAEwAAAAAAAAAA&#10;AAAAAAAAAAAAW0NvbnRlbnRfVHlwZXNdLnhtbFBLAQItABQABgAIAAAAIQBa9CxbvwAAABUBAAAL&#10;AAAAAAAAAAAAAAAAAB8BAABfcmVscy8ucmVsc1BLAQItABQABgAIAAAAIQArRGB7xQAAAN0AAAAP&#10;AAAAAAAAAAAAAAAAAAcCAABkcnMvZG93bnJldi54bWxQSwUGAAAAAAMAAwC3AAAA+QIAAAAA&#10;" path="m1327,r-10,10l1317,957,10,957,,967r1327,l1327,e" fillcolor="black" stroked="f">
                    <v:path arrowok="t" o:connecttype="custom" o:connectlocs="1327,3800;1317,3810;1317,4757;10,4757;0,4767;1327,4767;1327,3800" o:connectangles="0,0,0,0,0,0,0"/>
                  </v:shape>
                </v:group>
                <v:group id="Group 2505" o:spid="_x0000_s1203" style="position:absolute;left:9457;top:3810;width:1307;height:947" coordorigin="9457,3810" coordsize="13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0AxxgAAAN0AAAAPAAAAZHJzL2Rvd25yZXYueG1sRI9Pi8Iw&#10;FMTvC36H8ARva1rdFalGEVnFgyz4B8Tbo3m2xealNNm2fvuNIHgcZuY3zHzZmVI0VLvCsoJ4GIEg&#10;Tq0uOFNwPm0+pyCcR9ZYWiYFD3KwXPQ+5pho2/KBmqPPRICwS1BB7n2VSOnSnAy6oa2Ig3eztUEf&#10;ZJ1JXWMb4KaUoyiaSIMFh4UcK1rnlN6Pf0bBtsV2NY5/mv39tn5cT9+/l31MSg363WoGwlPn3+FX&#10;e6cVfE3HE3i+CU9ALv4BAAD//wMAUEsBAi0AFAAGAAgAAAAhANvh9svuAAAAhQEAABMAAAAAAAAA&#10;AAAAAAAAAAAAAFtDb250ZW50X1R5cGVzXS54bWxQSwECLQAUAAYACAAAACEAWvQsW78AAAAVAQAA&#10;CwAAAAAAAAAAAAAAAAAfAQAAX3JlbHMvLnJlbHNQSwECLQAUAAYACAAAACEA/PNAMcYAAADdAAAA&#10;DwAAAAAAAAAAAAAAAAAHAgAAZHJzL2Rvd25yZXYueG1sUEsFBgAAAAADAAMAtwAAAPoCAAAAAA==&#10;">
                  <v:shape id="Freeform 2506" o:spid="_x0000_s1204" style="position:absolute;left:9457;top:3810;width:1307;height:947;visibility:visible;mso-wrap-style:square;v-text-anchor:top" coordsize="13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4/kxwAAAN0AAAAPAAAAZHJzL2Rvd25yZXYueG1sRI/NasMw&#10;EITvhb6D2EJvjVw3NI4bJbQuNsklkL/7Ym1tU2tlLDVx8vRRoJDjMDvf7MwWg2nFkXrXWFbwOopA&#10;EJdWN1wp2O/ylwSE88gaW8uk4EwOFvPHhxmm2p54Q8etr0SAsEtRQe19l0rpypoMupHtiIP3Y3uD&#10;Psi+krrHU4CbVsZR9C4NNhwaauwoq6n83f6Z8Eaz1t2kmGb5Jfpe7b+q4jAksVLPT8PnBwhPg78f&#10;/6eXWsE4eZvAbU1AgJxfAQAA//8DAFBLAQItABQABgAIAAAAIQDb4fbL7gAAAIUBAAATAAAAAAAA&#10;AAAAAAAAAAAAAABbQ29udGVudF9UeXBlc10ueG1sUEsBAi0AFAAGAAgAAAAhAFr0LFu/AAAAFQEA&#10;AAsAAAAAAAAAAAAAAAAAHwEAAF9yZWxzLy5yZWxzUEsBAi0AFAAGAAgAAAAhALuHj+THAAAA3QAA&#10;AA8AAAAAAAAAAAAAAAAABwIAAGRycy9kb3ducmV2LnhtbFBLBQYAAAAAAwADALcAAAD7AgAAAAA=&#10;" path="m1307,l,,,947,10,937,10,10r1287,l1307,e" fillcolor="gray" stroked="f">
                    <v:path arrowok="t" o:connecttype="custom" o:connectlocs="1307,3810;0,3810;0,4757;10,4747;10,3820;1297,3820;1307,3810" o:connectangles="0,0,0,0,0,0,0"/>
                  </v:shape>
                </v:group>
                <v:group id="Group 2503" o:spid="_x0000_s1205" style="position:absolute;left:9457;top:3810;width:1307;height:947" coordorigin="9457,3810" coordsize="13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HHYxAAAAN0AAAAPAAAAZHJzL2Rvd25yZXYueG1sRE9Na8JA&#10;EL0X/A/LFLzVTbSVkLoGkSoepKARSm9DdkxCsrMhu03iv+8eCj0+3vcmm0wrBupdbVlBvIhAEBdW&#10;11wquOWHlwSE88gaW8uk4EEOsu3saYOptiNfaLj6UoQQdikqqLzvUildUZFBt7AdceDutjfoA+xL&#10;qXscQ7hp5TKK1tJgzaGhwo72FRXN9ccoOI447lbxx3Bu7vvHd/72+XWOSan587R7B+Fp8v/iP/dJ&#10;K3hNVmFueBOegNz+AgAA//8DAFBLAQItABQABgAIAAAAIQDb4fbL7gAAAIUBAAATAAAAAAAAAAAA&#10;AAAAAAAAAABbQ29udGVudF9UeXBlc10ueG1sUEsBAi0AFAAGAAgAAAAhAFr0LFu/AAAAFQEAAAsA&#10;AAAAAAAAAAAAAAAAHwEAAF9yZWxzLy5yZWxzUEsBAi0AFAAGAAgAAAAhAOIgcdjEAAAA3QAAAA8A&#10;AAAAAAAAAAAAAAAABwIAAGRycy9kb3ducmV2LnhtbFBLBQYAAAAAAwADALcAAAD4AgAAAAA=&#10;">
                  <v:shape id="Freeform 2504" o:spid="_x0000_s1206" style="position:absolute;left:9457;top:3810;width:1307;height:947;visibility:visible;mso-wrap-style:square;v-text-anchor:top" coordsize="13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NcSxwAAAN0AAAAPAAAAZHJzL2Rvd25yZXYueG1sRI9La8JA&#10;FIX3gv9huIK7OqmmmqaOUgpSod3Ux8LdJXNNQjN34sw0pv31nULB5eE8Ps5y3ZtGdOR8bVnB/SQB&#10;QVxYXXOp4LDf3GUgfEDW2FgmBd/kYb0aDpaYa3vlD+p2oRRxhH2OCqoQ2lxKX1Rk0E9sSxy9s3UG&#10;Q5SulNrhNY6bRk6TZC4N1hwJFbb0UlHxufsykZseH7bv6Q+eusvrefFmXeY2TqnxqH9+AhGoD7fw&#10;f3urFaTZ7BH+3sQnIFe/AAAA//8DAFBLAQItABQABgAIAAAAIQDb4fbL7gAAAIUBAAATAAAAAAAA&#10;AAAAAAAAAAAAAABbQ29udGVudF9UeXBlc10ueG1sUEsBAi0AFAAGAAgAAAAhAFr0LFu/AAAAFQEA&#10;AAsAAAAAAAAAAAAAAAAAHwEAAF9yZWxzLy5yZWxzUEsBAi0AFAAGAAgAAAAhACHY1xLHAAAA3QAA&#10;AA8AAAAAAAAAAAAAAAAABwIAAGRycy9kb3ducmV2LnhtbFBLBQYAAAAAAwADALcAAAD7AgAAAAA=&#10;" path="m1307,r-10,10l1297,937,10,937,,947r1307,l1307,e" fillcolor="#d3d0c7" stroked="f">
                    <v:path arrowok="t" o:connecttype="custom" o:connectlocs="1307,3810;1297,3820;1297,4747;10,4747;0,4757;1307,4757;1307,3810" o:connectangles="0,0,0,0,0,0,0"/>
                  </v:shape>
                </v:group>
                <v:group id="Group 2501" o:spid="_x0000_s1207" style="position:absolute;left:4018;top:4854;width:4140;height:1080" coordorigin="4018,4854" coordsize="41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A6jwwAAAN0AAAAPAAAAZHJzL2Rvd25yZXYueG1sRE9Ni8Iw&#10;EL0L+x/CCHvTtLu6SDWKiLt4EMG6IN6GZmyLzaQ0sa3/3hwEj4/3vVj1phItNa60rCAeRyCIM6tL&#10;zhX8n35HMxDOI2usLJOCBzlYLT8GC0y07fhIbepzEULYJaig8L5OpHRZQQbd2NbEgbvaxqAPsMml&#10;brAL4aaSX1H0Iw2WHBoKrGlTUHZL70bBX4fd+jvetvvbdfO4nKaH8z4mpT6H/XoOwlPv3+KXe6cV&#10;TGaTsD+8CU9ALp8AAAD//wMAUEsBAi0AFAAGAAgAAAAhANvh9svuAAAAhQEAABMAAAAAAAAAAAAA&#10;AAAAAAAAAFtDb250ZW50X1R5cGVzXS54bWxQSwECLQAUAAYACAAAACEAWvQsW78AAAAVAQAACwAA&#10;AAAAAAAAAAAAAAAfAQAAX3JlbHMvLnJlbHNQSwECLQAUAAYACAAAACEARFAOo8MAAADdAAAADwAA&#10;AAAAAAAAAAAAAAAHAgAAZHJzL2Rvd25yZXYueG1sUEsFBgAAAAADAAMAtwAAAPcCAAAAAA==&#10;">
                  <v:shape id="Freeform 2502" o:spid="_x0000_s1208" style="position:absolute;left:4018;top:4854;width:4140;height:1080;visibility:visible;mso-wrap-style:square;v-text-anchor:top" coordsize="41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DByxQAAAN0AAAAPAAAAZHJzL2Rvd25yZXYueG1sRI9Pa8JA&#10;FMTvhX6H5Qne6kYNrURXkYIkB3uoLRRvj+wzCWbfhuzmj9/eLQgeh5n5DbPZjaYWPbWusqxgPotA&#10;EOdWV1wo+P05vK1AOI+ssbZMCm7kYLd9fdlgou3A39SffCEChF2CCkrvm0RKl5dk0M1sQxy8i20N&#10;+iDbQuoWhwA3tVxE0bs0WHFYKLGhz5Ly66kzCv46PJ5deul89qGXvDTpF+9TpaaTcb8G4Wn0z/Cj&#10;nWkF8Sqew/+b8ATk9g4AAP//AwBQSwECLQAUAAYACAAAACEA2+H2y+4AAACFAQAAEwAAAAAAAAAA&#10;AAAAAAAAAAAAW0NvbnRlbnRfVHlwZXNdLnhtbFBLAQItABQABgAIAAAAIQBa9CxbvwAAABUBAAAL&#10;AAAAAAAAAAAAAAAAAB8BAABfcmVscy8ucmVsc1BLAQItABQABgAIAAAAIQB5WDByxQAAAN0AAAAP&#10;AAAAAAAAAAAAAAAAAAcCAABkcnMvZG93bnJldi54bWxQSwUGAAAAAAMAAwC3AAAA+QIAAAAA&#10;" path="m,1080r4140,l4140,,,,,1080e" fillcolor="#dfdfdf" stroked="f">
                    <v:path arrowok="t" o:connecttype="custom" o:connectlocs="0,5934;4140,5934;4140,4854;0,4854;0,5934" o:connectangles="0,0,0,0,0"/>
                  </v:shape>
                </v:group>
                <v:group id="Group 2499" o:spid="_x0000_s1209" style="position:absolute;left:4018;top:4854;width:4140;height:1080" coordorigin="4018,4854" coordsize="41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jVPxgAAAN0AAAAPAAAAZHJzL2Rvd25yZXYueG1sRI9Pi8Iw&#10;FMTvC36H8ARva1p1RapRRFzxIIJ/QLw9mmdbbF5Kk23rt98sCHscZuY3zGLVmVI0VLvCsoJ4GIEg&#10;Tq0uOFNwvXx/zkA4j6yxtEwKXuRgtex9LDDRtuUTNWefiQBhl6CC3PsqkdKlORl0Q1sRB+9ha4M+&#10;yDqTusY2wE0pR1E0lQYLDgs5VrTJKX2ef4yCXYvtehxvm8PzsXndL1/H2yEmpQb9bj0H4anz/+F3&#10;e68VTGaTEfy9CU9ALn8BAAD//wMAUEsBAi0AFAAGAAgAAAAhANvh9svuAAAAhQEAABMAAAAAAAAA&#10;AAAAAAAAAAAAAFtDb250ZW50X1R5cGVzXS54bWxQSwECLQAUAAYACAAAACEAWvQsW78AAAAVAQAA&#10;CwAAAAAAAAAAAAAAAAAfAQAAX3JlbHMvLnJlbHNQSwECLQAUAAYACAAAACEA2841T8YAAADdAAAA&#10;DwAAAAAAAAAAAAAAAAAHAgAAZHJzL2Rvd25yZXYueG1sUEsFBgAAAAADAAMAtwAAAPoCAAAAAA==&#10;">
                  <v:shape id="Freeform 2500" o:spid="_x0000_s1210" style="position:absolute;left:4018;top:4854;width:4140;height:1080;visibility:visible;mso-wrap-style:square;v-text-anchor:top" coordsize="41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F3xQAAAN0AAAAPAAAAZHJzL2Rvd25yZXYueG1sRI9LiwIx&#10;EITvwv6H0AveNOOuiIxGEUFY9iI+QL01k54HTjqzSXYc/70RBI9FVX1FzZedqUVLzleWFYyGCQji&#10;zOqKCwXHw2YwBeEDssbaMim4k4fl4qM3x1TbG++o3YdCRAj7FBWUITSplD4ryaAf2oY4erl1BkOU&#10;rpDa4S3CTS2/kmQiDVYcF0psaF1Sdt3/GwWb7eXUXfPd+Wy3Tv+t8xz1b6tU/7NbzUAE6sI7/Gr/&#10;aAXj6fgbnm/iE5CLBwAAAP//AwBQSwECLQAUAAYACAAAACEA2+H2y+4AAACFAQAAEwAAAAAAAAAA&#10;AAAAAAAAAAAAW0NvbnRlbnRfVHlwZXNdLnhtbFBLAQItABQABgAIAAAAIQBa9CxbvwAAABUBAAAL&#10;AAAAAAAAAAAAAAAAAB8BAABfcmVscy8ucmVsc1BLAQItABQABgAIAAAAIQD+KEF3xQAAAN0AAAAP&#10;AAAAAAAAAAAAAAAAAAcCAABkcnMvZG93bnJldi54bWxQSwUGAAAAAAMAAwC3AAAA+QIAAAAA&#10;" path="m,1080r4140,l4140,,,,,1080xe" filled="f" strokecolor="teal" strokeweight=".5pt">
                    <v:path arrowok="t" o:connecttype="custom" o:connectlocs="0,5934;4140,5934;4140,4854;0,4854;0,5934" o:connectangles="0,0,0,0,0"/>
                  </v:shape>
                </v:group>
                <v:group id="Group 2497" o:spid="_x0000_s1211" style="position:absolute;left:4075;top:4910;width:4027;height:967" coordorigin="4075,4910" coordsize="40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wigxgAAAN0AAAAPAAAAZHJzL2Rvd25yZXYueG1sRI9Ba8JA&#10;FITvBf/D8gRvdZOaikRXEWnFgxSMgnh7ZJ9JMPs2ZLdJ/PfdQqHHYWa+YVabwdSio9ZVlhXE0wgE&#10;cW51xYWCy/nzdQHCeWSNtWVS8CQHm/XoZYWptj2fqMt8IQKEXYoKSu+bVEqXl2TQTW1DHLy7bQ36&#10;INtC6hb7ADe1fIuiuTRYcVgosaFdSfkj+zYK9j3221n80R0f993zdn7/uh5jUmoyHrZLEJ4G/x/+&#10;ax+0gmSRJPD7JjwBuf4BAAD//wMAUEsBAi0AFAAGAAgAAAAhANvh9svuAAAAhQEAABMAAAAAAAAA&#10;AAAAAAAAAAAAAFtDb250ZW50X1R5cGVzXS54bWxQSwECLQAUAAYACAAAACEAWvQsW78AAAAVAQAA&#10;CwAAAAAAAAAAAAAAAAAfAQAAX3JlbHMvLnJlbHNQSwECLQAUAAYACAAAACEAO2sIoMYAAADdAAAA&#10;DwAAAAAAAAAAAAAAAAAHAgAAZHJzL2Rvd25yZXYueG1sUEsFBgAAAAADAAMAtwAAAPoCAAAAAA==&#10;">
                  <v:shape id="Freeform 2498" o:spid="_x0000_s1212" style="position:absolute;left:4075;top:4910;width:4027;height:967;visibility:visible;mso-wrap-style:square;v-text-anchor:top" coordsize="40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hFMxgAAAN0AAAAPAAAAZHJzL2Rvd25yZXYueG1sRI9Ba8JA&#10;FITvBf/D8gRvzSZqrU3dSBHE0puaS2+P7DOJZt+G7DZGf71bKPQ4zMw3zGo9mEb01LnasoIkikEQ&#10;F1bXXCrIj9vnJQjnkTU2lknBjRyss9HTClNtr7yn/uBLESDsUlRQed+mUrqiIoMusi1x8E62M+iD&#10;7EqpO7wGuGnkNI4X0mDNYaHCljYVFZfDj1GwzXd+c57d+6+z/bZD4jS+nt6UmoyHj3cQngb/H/5r&#10;f2oF8+X8BX7fhCcgswcAAAD//wMAUEsBAi0AFAAGAAgAAAAhANvh9svuAAAAhQEAABMAAAAAAAAA&#10;AAAAAAAAAAAAAFtDb250ZW50X1R5cGVzXS54bWxQSwECLQAUAAYACAAAACEAWvQsW78AAAAVAQAA&#10;CwAAAAAAAAAAAAAAAAAfAQAAX3JlbHMvLnJlbHNQSwECLQAUAAYACAAAACEApAYRTMYAAADdAAAA&#10;DwAAAAAAAAAAAAAAAAAHAgAAZHJzL2Rvd25yZXYueG1sUEsFBgAAAAADAAMAtwAAAPoCAAAAAA==&#10;" path="m4026,l,,,967,10,957,10,10r4006,l4026,e" fillcolor="black" stroked="f">
                    <v:path arrowok="t" o:connecttype="custom" o:connectlocs="4026,4910;0,4910;0,5877;10,5867;10,4920;4016,4920;4026,4910" o:connectangles="0,0,0,0,0,0,0"/>
                  </v:shape>
                </v:group>
                <v:group id="Group 2495" o:spid="_x0000_s1213" style="position:absolute;left:4075;top:4910;width:4027;height:967" coordorigin="4075,4910" coordsize="40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TNMxgAAAN0AAAAPAAAAZHJzL2Rvd25yZXYueG1sRI9Pi8Iw&#10;FMTvgt8hPGFvmlZdkWoUkXXZgyz4B8Tbo3m2xealNNm2fvuNIHgcZuY3zHLdmVI0VLvCsoJ4FIEg&#10;Tq0uOFNwPu2GcxDOI2ssLZOCBzlYr/q9JSbatnyg5ugzESDsElSQe18lUro0J4NuZCvi4N1sbdAH&#10;WWdS19gGuCnlOIpm0mDBYSHHirY5pffjn1Hw3WK7mcRfzf5+2z6up8/fyz4mpT4G3WYBwlPn3+FX&#10;+0crmM6nM3i+CU9Arv4BAAD//wMAUEsBAi0AFAAGAAgAAAAhANvh9svuAAAAhQEAABMAAAAAAAAA&#10;AAAAAAAAAAAAAFtDb250ZW50X1R5cGVzXS54bWxQSwECLQAUAAYACAAAACEAWvQsW78AAAAVAQAA&#10;CwAAAAAAAAAAAAAAAAAfAQAAX3JlbHMvLnJlbHNQSwECLQAUAAYACAAAACEApPUzTMYAAADdAAAA&#10;DwAAAAAAAAAAAAAAAAAHAgAAZHJzL2Rvd25yZXYueG1sUEsFBgAAAAADAAMAtwAAAPoCAAAAAA==&#10;">
                  <v:shape id="Freeform 2496" o:spid="_x0000_s1214" style="position:absolute;left:4075;top:4910;width:4027;height:967;visibility:visible;mso-wrap-style:square;v-text-anchor:top" coordsize="40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CqgxAAAAN0AAAAPAAAAZHJzL2Rvd25yZXYueG1sRI9Pi8Iw&#10;FMTvgt8hPGFvmurKqrVRRBBlb6tevD2a1z/avJQm1uqn3ywseBxm5jdMsu5MJVpqXGlZwXgUgSBO&#10;rS45V3A+7YZzEM4ja6wsk4InOViv+r0EY20f/EPt0eciQNjFqKDwvo6ldGlBBt3I1sTBy2xj0AfZ&#10;5FI3+AhwU8lJFH1JgyWHhQJr2haU3o53o2B33vvt9fPVfl/txXZjp3GWLZT6GHSbJQhPnX+H/9sH&#10;rWA6n87g7014AnL1CwAA//8DAFBLAQItABQABgAIAAAAIQDb4fbL7gAAAIUBAAATAAAAAAAAAAAA&#10;AAAAAAAAAABbQ29udGVudF9UeXBlc10ueG1sUEsBAi0AFAAGAAgAAAAhAFr0LFu/AAAAFQEAAAsA&#10;AAAAAAAAAAAAAAAAHwEAAF9yZWxzLy5yZWxzUEsBAi0AFAAGAAgAAAAhADuYKqDEAAAA3QAAAA8A&#10;AAAAAAAAAAAAAAAABwIAAGRycy9kb3ducmV2LnhtbFBLBQYAAAAAAwADALcAAAD4AgAAAAA=&#10;" path="m4026,r-10,10l4016,957,10,957,,967r4026,l4026,e" fillcolor="black" stroked="f">
                    <v:path arrowok="t" o:connecttype="custom" o:connectlocs="4026,4910;4016,4920;4016,5867;10,5867;0,5877;4026,5877;4026,4910" o:connectangles="0,0,0,0,0,0,0"/>
                  </v:shape>
                </v:group>
                <v:group id="Group 2493" o:spid="_x0000_s1215" style="position:absolute;left:4085;top:4920;width:4007;height:947" coordorigin="4085,4920" coordsize="40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gKlwwAAAN0AAAAPAAAAZHJzL2Rvd25yZXYueG1sRE9Ni8Iw&#10;EL0L+x/CCHvTtLu6SDWKiLt4EMG6IN6GZmyLzaQ0sa3/3hwEj4/3vVj1phItNa60rCAeRyCIM6tL&#10;zhX8n35HMxDOI2usLJOCBzlYLT8GC0y07fhIbepzEULYJaig8L5OpHRZQQbd2NbEgbvaxqAPsMml&#10;brAL4aaSX1H0Iw2WHBoKrGlTUHZL70bBX4fd+jvetvvbdfO4nKaH8z4mpT6H/XoOwlPv3+KXe6cV&#10;TGaTMDe8CU9ALp8AAAD//wMAUEsBAi0AFAAGAAgAAAAhANvh9svuAAAAhQEAABMAAAAAAAAAAAAA&#10;AAAAAAAAAFtDb250ZW50X1R5cGVzXS54bWxQSwECLQAUAAYACAAAACEAWvQsW78AAAAVAQAACwAA&#10;AAAAAAAAAAAAAAAfAQAAX3JlbHMvLnJlbHNQSwECLQAUAAYACAAAACEAuiYCpcMAAADdAAAADwAA&#10;AAAAAAAAAAAAAAAHAgAAZHJzL2Rvd25yZXYueG1sUEsFBgAAAAADAAMAtwAAAPcCAAAAAA==&#10;">
                  <v:shape id="Freeform 2494" o:spid="_x0000_s1216" style="position:absolute;left:4085;top:4920;width:4007;height:947;visibility:visible;mso-wrap-style:square;v-text-anchor:top" coordsize="40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WRTxwAAAN0AAAAPAAAAZHJzL2Rvd25yZXYueG1sRI9Ba8JA&#10;FITvhf6H5Qne6sZWrY2uUoqFgKBog+DtNftMQrNvQ3bV6K/vCoLHYWa+Yabz1lTiRI0rLSvo9yIQ&#10;xJnVJecK0p/vlzEI55E1VpZJwYUczGfPT1OMtT3zhk5bn4sAYRejgsL7OpbSZQUZdD1bEwfvYBuD&#10;Psgml7rBc4CbSr5G0UgaLDksFFjTV0HZ3/ZoFLwP99cV/aZvVbJJ1rvlwqULmSnV7bSfExCeWv8I&#10;39uJVjAYDz7g9iY8ATn7BwAA//8DAFBLAQItABQABgAIAAAAIQDb4fbL7gAAAIUBAAATAAAAAAAA&#10;AAAAAAAAAAAAAABbQ29udGVudF9UeXBlc10ueG1sUEsBAi0AFAAGAAgAAAAhAFr0LFu/AAAAFQEA&#10;AAsAAAAAAAAAAAAAAAAAHwEAAF9yZWxzLy5yZWxzUEsBAi0AFAAGAAgAAAAhAJydZFPHAAAA3QAA&#10;AA8AAAAAAAAAAAAAAAAABwIAAGRycy9kb3ducmV2LnhtbFBLBQYAAAAAAwADALcAAAD7AgAAAAA=&#10;" path="m4006,l,,,947,10,937,10,10r3986,l4006,e" fillcolor="gray" stroked="f">
                    <v:path arrowok="t" o:connecttype="custom" o:connectlocs="4006,4920;0,4920;0,5867;10,5857;10,4930;3996,4930;4006,4920" o:connectangles="0,0,0,0,0,0,0"/>
                  </v:shape>
                </v:group>
                <v:group id="Group 2491" o:spid="_x0000_s1217" style="position:absolute;left:4085;top:4920;width:4007;height:947" coordorigin="4085,4920" coordsize="40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Zh+wwAAAN0AAAAPAAAAZHJzL2Rvd25yZXYueG1sRE9Ni8Iw&#10;EL0L+x/CCHvTtLu6SDWKiLt4EMG6IN6GZmyLzaQ0sa3/3hwEj4/3vVj1phItNa60rCAeRyCIM6tL&#10;zhX8n35HMxDOI2usLJOCBzlYLT8GC0y07fhIbepzEULYJaig8L5OpHRZQQbd2NbEgbvaxqAPsMml&#10;brAL4aaSX1H0Iw2WHBoKrGlTUHZL70bBX4fd+jvetvvbdfO4nKaH8z4mpT6H/XoOwlPv3+KXe6cV&#10;TGbTsD+8CU9ALp8AAAD//wMAUEsBAi0AFAAGAAgAAAAhANvh9svuAAAAhQEAABMAAAAAAAAAAAAA&#10;AAAAAAAAAFtDb250ZW50X1R5cGVzXS54bWxQSwECLQAUAAYACAAAACEAWvQsW78AAAAVAQAACwAA&#10;AAAAAAAAAAAAAAAfAQAAX3JlbHMvLnJlbHNQSwECLQAUAAYACAAAACEAwYmYfsMAAADdAAAADwAA&#10;AAAAAAAAAAAAAAAHAgAAZHJzL2Rvd25yZXYueG1sUEsFBgAAAAADAAMAtwAAAPcCAAAAAA==&#10;">
                  <v:shape id="Freeform 2492" o:spid="_x0000_s1218" style="position:absolute;left:4085;top:4920;width:4007;height:947;visibility:visible;mso-wrap-style:square;v-text-anchor:top" coordsize="40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An4xgAAAN0AAAAPAAAAZHJzL2Rvd25yZXYueG1sRI9Ba8JA&#10;FITvhf6H5QleRDeRVpboJhShVHqxVdHrI/tMgtm3MbvV9N93C4Ueh5n5hlkVg23FjXrfONaQzhIQ&#10;xKUzDVcaDvvXqQLhA7LB1jFp+CYPRf74sMLMuDt/0m0XKhEh7DPUUIfQZVL6siaLfuY64uidXW8x&#10;RNlX0vR4j3DbynmSLKTFhuNCjR2tayovuy+rYbt3k4+39ChPzbvbqkmrFpur0no8Gl6WIAIN4T/8&#10;194YDU/qOYXfN/EJyPwHAAD//wMAUEsBAi0AFAAGAAgAAAAhANvh9svuAAAAhQEAABMAAAAAAAAA&#10;AAAAAAAAAAAAAFtDb250ZW50X1R5cGVzXS54bWxQSwECLQAUAAYACAAAACEAWvQsW78AAAAVAQAA&#10;CwAAAAAAAAAAAAAAAAAfAQAAX3JlbHMvLnJlbHNQSwECLQAUAAYACAAAACEA0xAJ+MYAAADdAAAA&#10;DwAAAAAAAAAAAAAAAAAHAgAAZHJzL2Rvd25yZXYueG1sUEsFBgAAAAADAAMAtwAAAPoCAAAAAA==&#10;" path="m4006,r-10,10l3996,937,10,937,,947r4006,l4006,e" fillcolor="#d3d0c7" stroked="f">
                    <v:path arrowok="t" o:connecttype="custom" o:connectlocs="4006,4920;3996,4930;3996,5857;10,5857;0,5867;4006,5867;4006,4920" o:connectangles="0,0,0,0,0,0,0"/>
                  </v:shape>
                </v:group>
                <v:group id="Group 2489" o:spid="_x0000_s1219" style="position:absolute;left:3090;top:4823;width:900;height:1080" coordorigin="3090,4823" coordsize="90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6OSxgAAAN0AAAAPAAAAZHJzL2Rvd25yZXYueG1sRI9Pi8Iw&#10;FMTvC/sdwhO8aVr/LFKNIrKKBxHUhWVvj+bZFpuX0sS2fnsjCHscZuY3zGLVmVI0VLvCsoJ4GIEg&#10;Tq0uOFPwc9kOZiCcR9ZYWiYFD3KwWn5+LDDRtuUTNWefiQBhl6CC3PsqkdKlORl0Q1sRB+9qa4M+&#10;yDqTusY2wE0pR1H0JQ0WHBZyrGiTU3o7342CXYvtehx/N4fbdfP4u0yPv4eYlOr3uvUchKfO/4ff&#10;7b1WMJlNR/B6E56AXD4BAAD//wMAUEsBAi0AFAAGAAgAAAAhANvh9svuAAAAhQEAABMAAAAAAAAA&#10;AAAAAAAAAAAAAFtDb250ZW50X1R5cGVzXS54bWxQSwECLQAUAAYACAAAACEAWvQsW78AAAAVAQAA&#10;CwAAAAAAAAAAAAAAAAAfAQAAX3JlbHMvLnJlbHNQSwECLQAUAAYACAAAACEAXhejksYAAADdAAAA&#10;DwAAAAAAAAAAAAAAAAAHAgAAZHJzL2Rvd25yZXYueG1sUEsFBgAAAAADAAMAtwAAAPoCAAAAAA==&#10;">
                  <v:shape id="Freeform 2490" o:spid="_x0000_s1220" style="position:absolute;left:3090;top:4823;width:900;height:1080;visibility:visible;mso-wrap-style:square;v-text-anchor:top" coordsize="90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IlYxgAAAN0AAAAPAAAAZHJzL2Rvd25yZXYueG1sRI9BawIx&#10;FITvhf6H8Aq9iGa7WpHVKK1U8NKDVkFvj81zd3HzsiSpxn9vCkKPw8x8w8wW0bTiQs43lhW8DTIQ&#10;xKXVDVcKdj+r/gSED8gaW8uk4EYeFvPnpxkW2l55Q5dtqESCsC9QQR1CV0jpy5oM+oHtiJN3ss5g&#10;SNJVUju8JrhpZZ5lY2mw4bRQY0fLmsrz9tcoWH/m+dGNu+V3GUf73lcrYzhIpV5f4scURKAY/sOP&#10;9lorGE3eh/D3Jj0BOb8DAAD//wMAUEsBAi0AFAAGAAgAAAAhANvh9svuAAAAhQEAABMAAAAAAAAA&#10;AAAAAAAAAAAAAFtDb250ZW50X1R5cGVzXS54bWxQSwECLQAUAAYACAAAACEAWvQsW78AAAAVAQAA&#10;CwAAAAAAAAAAAAAAAAAfAQAAX3JlbHMvLnJlbHNQSwECLQAUAAYACAAAACEAnSiJWMYAAADdAAAA&#10;DwAAAAAAAAAAAAAAAAAHAgAAZHJzL2Rvd25yZXYueG1sUEsFBgAAAAADAAMAtwAAAPoCAAAAAA==&#10;" path="m,1080r900,l900,,,,,1080e" fillcolor="#dfdfdf" stroked="f">
                    <v:path arrowok="t" o:connecttype="custom" o:connectlocs="0,5903;900,5903;900,4823;0,4823;0,5903" o:connectangles="0,0,0,0,0"/>
                  </v:shape>
                </v:group>
                <v:group id="Group 2487" o:spid="_x0000_s1221" style="position:absolute;left:3090;top:4823;width:900;height:1080" coordorigin="3090,4823" coordsize="90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59xgAAAN0AAAAPAAAAZHJzL2Rvd25yZXYueG1sRI9Li8JA&#10;EITvgv9haGFv6yS+kOgoIuuyB1nwAeKtybRJMNMTMrNJ/Pc7guCxqKqvqOW6M6VoqHaFZQXxMAJB&#10;nFpdcKbgfNp9zkE4j6yxtEwKHuRgver3lpho2/KBmqPPRICwS1BB7n2VSOnSnAy6oa2Ig3eztUEf&#10;ZJ1JXWMb4KaUoyiaSYMFh4UcK9rmlN6Pf0bBd4vtZhx/Nfv7bfu4nqa/l31MSn0Mus0ChKfOv8Ov&#10;9o9WMJlPJ/B8E56AXP0DAAD//wMAUEsBAi0AFAAGAAgAAAAhANvh9svuAAAAhQEAABMAAAAAAAAA&#10;AAAAAAAAAAAAAFtDb250ZW50X1R5cGVzXS54bWxQSwECLQAUAAYACAAAACEAWvQsW78AAAAVAQAA&#10;CwAAAAAAAAAAAAAAAAAfAQAAX3JlbHMvLnJlbHNQSwECLQAUAAYACAAAACEAvrKefcYAAADdAAAA&#10;DwAAAAAAAAAAAAAAAAAHAgAAZHJzL2Rvd25yZXYueG1sUEsFBgAAAAADAAMAtwAAAPoCAAAAAA==&#10;">
                  <v:shape id="Freeform 2488" o:spid="_x0000_s1222" style="position:absolute;left:3090;top:4823;width:900;height:1080;visibility:visible;mso-wrap-style:square;v-text-anchor:top" coordsize="90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LQKxgAAAN0AAAAPAAAAZHJzL2Rvd25yZXYueG1sRI9Ra8Iw&#10;FIXfB/sP4Q58m6miIp1RuqFssCFYt/e75q4pa25KEm3992Yw8PFwzvkOZ7UZbCvO5EPjWMFknIEg&#10;rpxuuFbwedw9LkGEiKyxdUwKLhRgs76/W2GuXc8HOpexFgnCIUcFJsYulzJUhiyGseuIk/fjvMWY&#10;pK+l9tgnuG3lNMsW0mLDacFgRy+Gqt/yZBV8NYf+Y1+UE7/1i9dpIc32/ftZqdHDUDyBiDTEW/i/&#10;/aYVzJbzOfy9SU9Arq8AAAD//wMAUEsBAi0AFAAGAAgAAAAhANvh9svuAAAAhQEAABMAAAAAAAAA&#10;AAAAAAAAAAAAAFtDb250ZW50X1R5cGVzXS54bWxQSwECLQAUAAYACAAAACEAWvQsW78AAAAVAQAA&#10;CwAAAAAAAAAAAAAAAAAfAQAAX3JlbHMvLnJlbHNQSwECLQAUAAYACAAAACEAFVC0CsYAAADdAAAA&#10;DwAAAAAAAAAAAAAAAAAHAgAAZHJzL2Rvd25yZXYueG1sUEsFBgAAAAADAAMAtwAAAPoCAAAAAA==&#10;" path="m,1080r900,l900,,,,,1080xe" filled="f" strokecolor="teal" strokeweight=".5pt">
                    <v:path arrowok="t" o:connecttype="custom" o:connectlocs="0,5903;900,5903;900,4823;0,4823;0,5903" o:connectangles="0,0,0,0,0"/>
                  </v:shape>
                </v:group>
                <v:group id="Group 2485" o:spid="_x0000_s1223" style="position:absolute;left:3147;top:4880;width:787;height:967" coordorigin="3147,4880" coordsize="78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KWRxQAAAN0AAAAPAAAAZHJzL2Rvd25yZXYueG1sRI9Bi8Iw&#10;FITvwv6H8ARvmnZdRapRRFT2IMLqwrK3R/Nsi81LaWJb/70RBI/DzHzDLFadKUVDtSssK4hHEQji&#10;1OqCMwW/591wBsJ5ZI2lZVJwJwer5UdvgYm2Lf9Qc/KZCBB2CSrIva8SKV2ak0E3shVx8C62NuiD&#10;rDOpa2wD3JTyM4qm0mDBYSHHijY5pdfTzSjYt9iux/G2OVwvm/v/eXL8O8Sk1KDfrecgPHX+HX61&#10;v7WCr9lkCs834QnI5QMAAP//AwBQSwECLQAUAAYACAAAACEA2+H2y+4AAACFAQAAEwAAAAAAAAAA&#10;AAAAAAAAAAAAW0NvbnRlbnRfVHlwZXNdLnhtbFBLAQItABQABgAIAAAAIQBa9CxbvwAAABUBAAAL&#10;AAAAAAAAAAAAAAAAAB8BAABfcmVscy8ucmVsc1BLAQItABQABgAIAAAAIQAhLKWRxQAAAN0AAAAP&#10;AAAAAAAAAAAAAAAAAAcCAABkcnMvZG93bnJldi54bWxQSwUGAAAAAAMAAwC3AAAA+QIAAAAA&#10;">
                  <v:shape id="Freeform 2486" o:spid="_x0000_s1224" style="position:absolute;left:3147;top:4880;width:787;height:967;visibility:visible;mso-wrap-style:square;v-text-anchor:top" coordsize="78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2IcxgAAAN0AAAAPAAAAZHJzL2Rvd25yZXYueG1sRI9BawIx&#10;FITvhf6H8Aq91azSqqxGEUEQSgvaCh6fm+dmdfOybLJr+u+bQsHjMDPfMPNltLXoqfWVYwXDQQaC&#10;uHC64lLB99fmZQrCB2SNtWNS8EMelovHhznm2t14R/0+lCJB2OeowITQ5FL6wpBFP3ANcfLOrrUY&#10;kmxLqVu8Jbit5SjLxtJixWnBYENrQ8V131kF8eNzvHufHNab0bHvTNRUnC6dUs9PcTUDESiGe/i/&#10;vdUKXqdvE/h7k56AXPwCAAD//wMAUEsBAi0AFAAGAAgAAAAhANvh9svuAAAAhQEAABMAAAAAAAAA&#10;AAAAAAAAAAAAAFtDb250ZW50X1R5cGVzXS54bWxQSwECLQAUAAYACAAAACEAWvQsW78AAAAVAQAA&#10;CwAAAAAAAAAAAAAAAAAfAQAAX3JlbHMvLnJlbHNQSwECLQAUAAYACAAAACEA9RNiHMYAAADdAAAA&#10;DwAAAAAAAAAAAAAAAAAHAgAAZHJzL2Rvd25yZXYueG1sUEsFBgAAAAADAAMAtwAAAPoCAAAAAA==&#10;" path="m787,l,,,967,10,957,10,10r767,l787,e" fillcolor="black" stroked="f">
                    <v:path arrowok="t" o:connecttype="custom" o:connectlocs="787,4880;0,4880;0,5847;10,5837;10,4890;777,4890;787,4880" o:connectangles="0,0,0,0,0,0,0"/>
                  </v:shape>
                </v:group>
                <v:group id="Group 2483" o:spid="_x0000_s1225" style="position:absolute;left:3147;top:4880;width:787;height:967" coordorigin="3147,4880" coordsize="78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4wwAAAN0AAAAPAAAAZHJzL2Rvd25yZXYueG1sRE9Ni8Iw&#10;EL0L+x/CCHvTtLu6SDWKiLt4EMG6IN6GZmyLzaQ0sa3/3hwEj4/3vVj1phItNa60rCAeRyCIM6tL&#10;zhX8n35HMxDOI2usLJOCBzlYLT8GC0y07fhIbepzEULYJaig8L5OpHRZQQbd2NbEgbvaxqAPsMml&#10;brAL4aaSX1H0Iw2WHBoKrGlTUHZL70bBX4fd+jvetvvbdfO4nKaH8z4mpT6H/XoOwlPv3+KXe6cV&#10;TGbTMDe8CU9ALp8AAAD//wMAUEsBAi0AFAAGAAgAAAAhANvh9svuAAAAhQEAABMAAAAAAAAAAAAA&#10;AAAAAAAAAFtDb250ZW50X1R5cGVzXS54bWxQSwECLQAUAAYACAAAACEAWvQsW78AAAAVAQAACwAA&#10;AAAAAAAAAAAAAAAfAQAAX3JlbHMvLnJlbHNQSwECLQAUAAYACAAAACEAP/+UeMMAAADdAAAADwAA&#10;AAAAAAAAAAAAAAAHAgAAZHJzL2Rvd25yZXYueG1sUEsFBgAAAAADAAMAtwAAAPcCAAAAAA==&#10;">
                  <v:shape id="Freeform 2484" o:spid="_x0000_s1226" style="position:absolute;left:3147;top:4880;width:787;height:967;visibility:visible;mso-wrap-style:square;v-text-anchor:top" coordsize="78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FP1xwAAAN0AAAAPAAAAZHJzL2Rvd25yZXYueG1sRI/dagIx&#10;FITvC32HcAq9q1mltbo1ShEEQVrwD7w8bk43azcnyya7pm/fFIReDjPzDTNbRFuLnlpfOVYwHGQg&#10;iAunKy4VHParpwkIH5A11o5JwQ95WMzv72aYa3flLfW7UIoEYZ+jAhNCk0vpC0MW/cA1xMn7cq3F&#10;kGRbSt3iNcFtLUdZNpYWK04LBhtaGiq+d51VED8+x9vN63G5Gp36zkRNxfnSKfX4EN/fQASK4T98&#10;a6+1gufJyxT+3qQnIOe/AAAA//8DAFBLAQItABQABgAIAAAAIQDb4fbL7gAAAIUBAAATAAAAAAAA&#10;AAAAAAAAAAAAAABbQ29udGVudF9UeXBlc10ueG1sUEsBAi0AFAAGAAgAAAAhAFr0LFu/AAAAFQEA&#10;AAsAAAAAAAAAAAAAAAAAHwEAAF9yZWxzLy5yZWxzUEsBAi0AFAAGAAgAAAAhAOvAU/XHAAAA3QAA&#10;AA8AAAAAAAAAAAAAAAAABwIAAGRycy9kb3ducmV2LnhtbFBLBQYAAAAAAwADALcAAAD7AgAAAAA=&#10;" path="m787,l777,10r,947l10,957,,967r787,l787,e" fillcolor="black" stroked="f">
                    <v:path arrowok="t" o:connecttype="custom" o:connectlocs="787,4880;777,4890;777,5837;10,5837;0,5847;787,5847;787,4880" o:connectangles="0,0,0,0,0,0,0"/>
                  </v:shape>
                </v:group>
                <v:group id="Group 2481" o:spid="_x0000_s1227" style="position:absolute;left:3157;top:4890;width:767;height:947" coordorigin="3157,4890" coordsize="76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VLDxAAAAN0AAAAPAAAAZHJzL2Rvd25yZXYueG1sRE9Na8JA&#10;EL0X+h+WKfRWN7GtSOoagqh4kIKJIL0N2TEJZmdDdk3iv+8eCj0+3vcqnUwrBupdY1lBPItAEJdW&#10;N1wpOBe7tyUI55E1tpZJwYMcpOvnpxUm2o58oiH3lQgh7BJUUHvfJVK6siaDbmY74sBdbW/QB9hX&#10;Uvc4hnDTynkULaTBhkNDjR1taipv+d0o2I84Zu/xdjjerpvHT/H5fTnGpNTry5R9gfA0+X/xn/ug&#10;FXwsF2F/eBOegFz/AgAA//8DAFBLAQItABQABgAIAAAAIQDb4fbL7gAAAIUBAAATAAAAAAAAAAAA&#10;AAAAAAAAAABbQ29udGVudF9UeXBlc10ueG1sUEsBAi0AFAAGAAgAAAAhAFr0LFu/AAAAFQEAAAsA&#10;AAAAAAAAAAAAAAAAHwEAAF9yZWxzLy5yZWxzUEsBAi0AFAAGAAgAAAAhAA/lUsPEAAAA3QAAAA8A&#10;AAAAAAAAAAAAAAAABwIAAGRycy9kb3ducmV2LnhtbFBLBQYAAAAAAwADALcAAAD4AgAAAAA=&#10;">
                  <v:shape id="Freeform 2482" o:spid="_x0000_s1228" style="position:absolute;left:3157;top:4890;width:767;height:947;visibility:visible;mso-wrap-style:square;v-text-anchor:top" coordsize="76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geyQAAAN0AAAAPAAAAZHJzL2Rvd25yZXYueG1sRI9Pa8JA&#10;FMTvhX6H5RW81Y1/iGl0FZVaimBB7UFvj+wziWbfhuxW0376rlDocZiZ3zCTWWsqcaXGlZYV9LoR&#10;COLM6pJzBZ/71XMCwnlkjZVlUvBNDmbTx4cJptreeEvXnc9FgLBLUUHhfZ1K6bKCDLqurYmDd7KN&#10;QR9kk0vd4C3ATSX7URRLgyWHhQJrWhaUXXZfRsExNqeRPrytR+X558UtBq+HzUekVOepnY9BeGr9&#10;f/iv/a4VDJO4B/c34QnI6S8AAAD//wMAUEsBAi0AFAAGAAgAAAAhANvh9svuAAAAhQEAABMAAAAA&#10;AAAAAAAAAAAAAAAAAFtDb250ZW50X1R5cGVzXS54bWxQSwECLQAUAAYACAAAACEAWvQsW78AAAAV&#10;AQAACwAAAAAAAAAAAAAAAAAfAQAAX3JlbHMvLnJlbHNQSwECLQAUAAYACAAAACEA+EP4HskAAADd&#10;AAAADwAAAAAAAAAAAAAAAAAHAgAAZHJzL2Rvd25yZXYueG1sUEsFBgAAAAADAAMAtwAAAP0CAAAA&#10;AA==&#10;" path="m767,l,,,947,10,937,10,10r747,l767,e" fillcolor="gray" stroked="f">
                    <v:path arrowok="t" o:connecttype="custom" o:connectlocs="767,4890;0,4890;0,5837;10,5827;10,4900;757,4900;767,4890" o:connectangles="0,0,0,0,0,0,0"/>
                  </v:shape>
                </v:group>
                <v:group id="Group 2479" o:spid="_x0000_s1229" style="position:absolute;left:3157;top:4890;width:767;height:947" coordorigin="3157,4890" coordsize="76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2kvxgAAAN0AAAAPAAAAZHJzL2Rvd25yZXYueG1sRI9Pi8Iw&#10;FMTvC36H8ARva1rdFalGEXHFgyz4B8Tbo3m2xealNNm2fvuNIHgcZuY3zHzZmVI0VLvCsoJ4GIEg&#10;Tq0uOFNwPv18TkE4j6yxtEwKHuRgueh9zDHRtuUDNUefiQBhl6CC3PsqkdKlORl0Q1sRB+9ma4M+&#10;yDqTusY2wE0pR1E0kQYLDgs5VrTOKb0f/4yCbYvtahxvmv39tn5cT9+/l31MSg363WoGwlPn3+FX&#10;e6cVfE0nI3i+CU9ALv4BAAD//wMAUEsBAi0AFAAGAAgAAAAhANvh9svuAAAAhQEAABMAAAAAAAAA&#10;AAAAAAAAAAAAAFtDb250ZW50X1R5cGVzXS54bWxQSwECLQAUAAYACAAAACEAWvQsW78AAAAVAQAA&#10;CwAAAAAAAAAAAAAAAAAfAQAAX3JlbHMvLnJlbHNQSwECLQAUAAYACAAAACEAkHtpL8YAAADdAAAA&#10;DwAAAAAAAAAAAAAAAAAHAgAAZHJzL2Rvd25yZXYueG1sUEsFBgAAAAADAAMAtwAAAPoCAAAAAA==&#10;">
                  <v:shape id="Freeform 2480" o:spid="_x0000_s1230" style="position:absolute;left:3157;top:4890;width:767;height:947;visibility:visible;mso-wrap-style:square;v-text-anchor:top" coordsize="76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nrwxwAAAN0AAAAPAAAAZHJzL2Rvd25yZXYueG1sRI9Lb8Iw&#10;EITvlfofrK3ErTgtNNAUgxCI17G8qt5W8ZKkjddRbEL49xipUo+jmflGM5q0phQN1a6wrOClG4Eg&#10;Tq0uOFOw3y2ehyCcR9ZYWiYFV3IwGT8+jDDR9sKf1Gx9JgKEXYIKcu+rREqX5mTQdW1FHLyTrQ36&#10;IOtM6hovAW5K+RpFsTRYcFjIsaJZTunv9mwUDFau/Dqc5qvDTzx/W743m80Rv5XqPLXTDxCeWv8f&#10;/muvtYL+MO7B/U14AnJ8AwAA//8DAFBLAQItABQABgAIAAAAIQDb4fbL7gAAAIUBAAATAAAAAAAA&#10;AAAAAAAAAAAAAABbQ29udGVudF9UeXBlc10ueG1sUEsBAi0AFAAGAAgAAAAhAFr0LFu/AAAAFQEA&#10;AAsAAAAAAAAAAAAAAAAAHwEAAF9yZWxzLy5yZWxzUEsBAi0AFAAGAAgAAAAhAMLyevDHAAAA3QAA&#10;AA8AAAAAAAAAAAAAAAAABwIAAGRycy9kb3ducmV2LnhtbFBLBQYAAAAAAwADALcAAAD7AgAAAAA=&#10;" path="m767,l757,10r,927l10,937,,947r767,l767,e" fillcolor="#d3d0c7" stroked="f">
                    <v:path arrowok="t" o:connecttype="custom" o:connectlocs="767,4890;757,4900;757,5827;10,5827;0,5837;767,5837;767,4890" o:connectangles="0,0,0,0,0,0,0"/>
                  </v:shape>
                </v:group>
                <v:group id="Group 2477" o:spid="_x0000_s1231" style="position:absolute;left:8141;top:4829;width:1260;height:1080" coordorigin="8141,4829" coordsize="12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lTAxgAAAN0AAAAPAAAAZHJzL2Rvd25yZXYueG1sRI9Pi8Iw&#10;FMTvgt8hPGFvmlZdkWoUkXXZgyz4B8Tbo3m2xealNNm2fvuNIHgcZuY3zHLdmVI0VLvCsoJ4FIEg&#10;Tq0uOFNwPu2GcxDOI2ssLZOCBzlYr/q9JSbatnyg5ugzESDsElSQe18lUro0J4NuZCvi4N1sbdAH&#10;WWdS19gGuCnlOIpm0mDBYSHHirY5pffjn1Hw3WK7mcRfzf5+2z6up8/fyz4mpT4G3WYBwlPn3+FX&#10;+0crmM5nU3i+CU9Arv4BAAD//wMAUEsBAi0AFAAGAAgAAAAhANvh9svuAAAAhQEAABMAAAAAAAAA&#10;AAAAAAAAAAAAAFtDb250ZW50X1R5cGVzXS54bWxQSwECLQAUAAYACAAAACEAWvQsW78AAAAVAQAA&#10;CwAAAAAAAAAAAAAAAAAfAQAAX3JlbHMvLnJlbHNQSwECLQAUAAYACAAAACEAcN5UwMYAAADdAAAA&#10;DwAAAAAAAAAAAAAAAAAHAgAAZHJzL2Rvd25yZXYueG1sUEsFBgAAAAADAAMAtwAAAPoCAAAAAA==&#10;">
                  <v:shape id="Freeform 2478" o:spid="_x0000_s1232" style="position:absolute;left:8141;top:4829;width:1260;height:1080;visibility:visible;mso-wrap-style:square;v-text-anchor:top" coordsize="12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3tIxQAAAN0AAAAPAAAAZHJzL2Rvd25yZXYueG1sRI9BawIx&#10;FITvgv8hvEJvmlSqyNYoKm310oOrF2+PzXOzdfOybFJd/70RCh6HmfmGmS06V4sLtaHyrOFtqEAQ&#10;F95UXGo47L8GUxAhIhusPZOGGwVYzPu9GWbGX3lHlzyWIkE4ZKjBxthkUobCksMw9A1x8k6+dRiT&#10;bEtpWrwmuKvlSKmJdFhxWrDY0NpScc7/nAaVO1Nv7P73+2e0Lo94PKxOn0rr15du+QEiUhef4f/2&#10;1mh4n07G8HiTnoCc3wEAAP//AwBQSwECLQAUAAYACAAAACEA2+H2y+4AAACFAQAAEwAAAAAAAAAA&#10;AAAAAAAAAAAAW0NvbnRlbnRfVHlwZXNdLnhtbFBLAQItABQABgAIAAAAIQBa9CxbvwAAABUBAAAL&#10;AAAAAAAAAAAAAAAAAB8BAABfcmVscy8ucmVsc1BLAQItABQABgAIAAAAIQAKm3tIxQAAAN0AAAAP&#10;AAAAAAAAAAAAAAAAAAcCAABkcnMvZG93bnJldi54bWxQSwUGAAAAAAMAAwC3AAAA+QIAAAAA&#10;" path="m,1080r1260,l1260,,,,,1080e" fillcolor="#dfdfdf" stroked="f">
                    <v:path arrowok="t" o:connecttype="custom" o:connectlocs="0,5909;1260,5909;1260,4829;0,4829;0,5909" o:connectangles="0,0,0,0,0"/>
                  </v:shape>
                </v:group>
                <v:group id="Group 2475" o:spid="_x0000_s1233" style="position:absolute;left:8141;top:4829;width:1260;height:1080" coordorigin="8141,4829" coordsize="12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G8sxgAAAN0AAAAPAAAAZHJzL2Rvd25yZXYueG1sRI9Ba8JA&#10;FITvBf/D8gRvdZPaBomuItKKBykYBfH2yD6TYPZtyG6T+O+7hYLHYWa+YZbrwdSio9ZVlhXE0wgE&#10;cW51xYWC8+nrdQ7CeWSNtWVS8CAH69XoZYmptj0fqct8IQKEXYoKSu+bVEqXl2TQTW1DHLybbQ36&#10;INtC6hb7ADe1fIuiRBqsOCyU2NC2pPye/RgFux77zSz+7A732/ZxPX18Xw4xKTUZD5sFCE+Df4b/&#10;23ut4H2eJPD3JjwBufoFAAD//wMAUEsBAi0AFAAGAAgAAAAhANvh9svuAAAAhQEAABMAAAAAAAAA&#10;AAAAAAAAAAAAAFtDb250ZW50X1R5cGVzXS54bWxQSwECLQAUAAYACAAAACEAWvQsW78AAAAVAQAA&#10;CwAAAAAAAAAAAAAAAAAfAQAAX3JlbHMvLnJlbHNQSwECLQAUAAYACAAAACEA70BvLMYAAADdAAAA&#10;DwAAAAAAAAAAAAAAAAAHAgAAZHJzL2Rvd25yZXYueG1sUEsFBgAAAAADAAMAtwAAAPoCAAAAAA==&#10;">
                  <v:shape id="Freeform 2476" o:spid="_x0000_s1234" style="position:absolute;left:8141;top:4829;width:1260;height:1080;visibility:visible;mso-wrap-style:square;v-text-anchor:top" coordsize="12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RLXxAAAAN0AAAAPAAAAZHJzL2Rvd25yZXYueG1sRI9Bi8Iw&#10;FITvgv8hPGFvmuqKK9Uoi7DgQQR1D3p7Ns+2tHnpJlmt/94IgsdhZr5h5svW1OJKzpeWFQwHCQji&#10;zOqScwW/h5/+FIQPyBpry6TgTh6Wi25njqm2N97RdR9yESHsU1RQhNCkUvqsIIN+YBvi6F2sMxii&#10;dLnUDm8Rbmo5SpKJNFhyXCiwoVVBWbX/NwrapNqc3N+RdI7rS8Wf5+09nJX66LXfMxCB2vAOv9pr&#10;rWA8nXzB8018AnLxAAAA//8DAFBLAQItABQABgAIAAAAIQDb4fbL7gAAAIUBAAATAAAAAAAAAAAA&#10;AAAAAAAAAABbQ29udGVudF9UeXBlc10ueG1sUEsBAi0AFAAGAAgAAAAhAFr0LFu/AAAAFQEAAAsA&#10;AAAAAAAAAAAAAAAAHwEAAF9yZWxzLy5yZWxzUEsBAi0AFAAGAAgAAAAhAGB9EtfEAAAA3QAAAA8A&#10;AAAAAAAAAAAAAAAABwIAAGRycy9kb3ducmV2LnhtbFBLBQYAAAAAAwADALcAAAD4AgAAAAA=&#10;" path="m,1080r1260,l1260,,,,,1080xe" filled="f" strokecolor="teal" strokeweight=".5pt">
                    <v:path arrowok="t" o:connecttype="custom" o:connectlocs="0,5909;1260,5909;1260,4829;0,4829;0,5909" o:connectangles="0,0,0,0,0"/>
                  </v:shape>
                </v:group>
                <v:group id="Group 2473" o:spid="_x0000_s1235" style="position:absolute;left:8197;top:4886;width:1147;height:967" coordorigin="8197,4886" coordsize="114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17FxAAAAN0AAAAPAAAAZHJzL2Rvd25yZXYueG1sRE9Na8JA&#10;EL0X+h+WKfRWN7GtSOoagqh4kIKJIL0N2TEJZmdDdk3iv+8eCj0+3vcqnUwrBupdY1lBPItAEJdW&#10;N1wpOBe7tyUI55E1tpZJwYMcpOvnpxUm2o58oiH3lQgh7BJUUHvfJVK6siaDbmY74sBdbW/QB9hX&#10;Uvc4hnDTynkULaTBhkNDjR1taipv+d0o2I84Zu/xdjjerpvHT/H5fTnGpNTry5R9gfA0+X/xn/ug&#10;FXwsF2FueBOegFz/AgAA//8DAFBLAQItABQABgAIAAAAIQDb4fbL7gAAAIUBAAATAAAAAAAAAAAA&#10;AAAAAAAAAABbQ29udGVudF9UeXBlc10ueG1sUEsBAi0AFAAGAAgAAAAhAFr0LFu/AAAAFQEAAAsA&#10;AAAAAAAAAAAAAAAAHwEAAF9yZWxzLy5yZWxzUEsBAi0AFAAGAAgAAAAhAPGTXsXEAAAA3QAAAA8A&#10;AAAAAAAAAAAAAAAABwIAAGRycy9kb3ducmV2LnhtbFBLBQYAAAAAAwADALcAAAD4AgAAAAA=&#10;">
                  <v:shape id="Freeform 2474" o:spid="_x0000_s1236" style="position:absolute;left:8197;top:4886;width:1147;height:967;visibility:visible;mso-wrap-style:square;v-text-anchor:top" coordsize="114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axMxwAAAN0AAAAPAAAAZHJzL2Rvd25yZXYueG1sRI9Ba8JA&#10;FITvBf/D8gQvxWwsRdKYVVqppQhSoh48PrLPJJh9G7Krbv99t1DocZiZb5hiFUwnbjS41rKCWZKC&#10;IK6sbrlWcDxsphkI55E1dpZJwTc5WC1HDwXm2t65pNve1yJC2OWooPG+z6V0VUMGXWJ74uid7WDQ&#10;RznUUg94j3DTyac0nUuDLceFBntaN1Rd9lej4DF8tO8uC/UpbLvjV1m+7babUqnJOLwuQHgK/j/8&#10;1/7UCp6z+Qv8volPQC5/AAAA//8DAFBLAQItABQABgAIAAAAIQDb4fbL7gAAAIUBAAATAAAAAAAA&#10;AAAAAAAAAAAAAABbQ29udGVudF9UeXBlc10ueG1sUEsBAi0AFAAGAAgAAAAhAFr0LFu/AAAAFQEA&#10;AAsAAAAAAAAAAAAAAAAAHwEAAF9yZWxzLy5yZWxzUEsBAi0AFAAGAAgAAAAhAPbFrEzHAAAA3QAA&#10;AA8AAAAAAAAAAAAAAAAABwIAAGRycy9kb3ducmV2LnhtbFBLBQYAAAAAAwADALcAAAD7AgAAAAA=&#10;" path="m1147,l,,,967,10,957,10,10r1127,l1147,e" fillcolor="black" stroked="f">
                    <v:path arrowok="t" o:connecttype="custom" o:connectlocs="1147,4886;0,4886;0,5853;10,5843;10,4896;1137,4896;1147,4886" o:connectangles="0,0,0,0,0,0,0"/>
                  </v:shape>
                </v:group>
                <v:group id="Group 2471" o:spid="_x0000_s1237" style="position:absolute;left:8197;top:4886;width:1147;height:967" coordorigin="8197,4886" coordsize="114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MQewwAAAN0AAAAPAAAAZHJzL2Rvd25yZXYueG1sRE/LisIw&#10;FN0P+A/hCu7GtM6MSjWKyCguRPAB4u7SXNtic1Oa2Na/nyyEWR7Oe77sTCkaql1hWUE8jEAQp1YX&#10;nCm4nDefUxDOI2ssLZOCFzlYLnofc0y0bflIzclnIoSwS1BB7n2VSOnSnAy6oa2IA3e3tUEfYJ1J&#10;XWMbwk0pR1E0lgYLDg05VrTOKX2cnkbBtsV29RX/NvvHff26nX8O131MSg363WoGwlPn/8Vv904r&#10;+J5Owv7wJjwBufgDAAD//wMAUEsBAi0AFAAGAAgAAAAhANvh9svuAAAAhQEAABMAAAAAAAAAAAAA&#10;AAAAAAAAAFtDb250ZW50X1R5cGVzXS54bWxQSwECLQAUAAYACAAAACEAWvQsW78AAAAVAQAACwAA&#10;AAAAAAAAAAAAAAAfAQAAX3JlbHMvLnJlbHNQSwECLQAUAAYACAAAACEAijzEHsMAAADdAAAADwAA&#10;AAAAAAAAAAAAAAAHAgAAZHJzL2Rvd25yZXYueG1sUEsFBgAAAAADAAMAtwAAAPcCAAAAAA==&#10;">
                  <v:shape id="Freeform 2472" o:spid="_x0000_s1238" style="position:absolute;left:8197;top:4886;width:1147;height:967;visibility:visible;mso-wrap-style:square;v-text-anchor:top" coordsize="114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jaXxwAAAN0AAAAPAAAAZHJzL2Rvd25yZXYueG1sRI9Ba8JA&#10;FITvQv/D8gq9iNlYShtiVmlLLSJIiXrw+Mg+k2D2bchudfvv3YLgcZiZb5hiEUwnzjS41rKCaZKC&#10;IK6sbrlWsN8tJxkI55E1dpZJwR85WMwfRgXm2l64pPPW1yJC2OWooPG+z6V0VUMGXWJ74ugd7WDQ&#10;RznUUg94iXDTyec0fZUGW44LDfb02VB12v4aBePw3X65LNSHsO72P2X5sVkvS6WeHsP7DISn4O/h&#10;W3ulFbxkb1P4fxOfgJxfAQAA//8DAFBLAQItABQABgAIAAAAIQDb4fbL7gAAAIUBAAATAAAAAAAA&#10;AAAAAAAAAAAAAABbQ29udGVudF9UeXBlc10ueG1sUEsBAi0AFAAGAAgAAAAhAFr0LFu/AAAAFQEA&#10;AAsAAAAAAAAAAAAAAAAAHwEAAF9yZWxzLy5yZWxzUEsBAi0AFAAGAAgAAAAhAI1qNpfHAAAA3QAA&#10;AA8AAAAAAAAAAAAAAAAABwIAAGRycy9kb3ducmV2LnhtbFBLBQYAAAAAAwADALcAAAD7AgAAAAA=&#10;" path="m1147,r-10,10l1137,957,10,957,,967r1147,l1147,e" fillcolor="black" stroked="f">
                    <v:path arrowok="t" o:connecttype="custom" o:connectlocs="1147,4886;1137,4896;1137,5843;10,5843;0,5853;1147,5853;1147,4886" o:connectangles="0,0,0,0,0,0,0"/>
                  </v:shape>
                </v:group>
                <v:group id="Group 2469" o:spid="_x0000_s1239" style="position:absolute;left:8207;top:4896;width:1127;height:947" coordorigin="8207,4896" coordsize="112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v/yxgAAAN0AAAAPAAAAZHJzL2Rvd25yZXYueG1sRI9Ba8JA&#10;FITvhf6H5Qm96Sa2VomuIlKLBxGqgnh7ZJ9JMPs2ZNck/ntXEHocZuYbZrboTCkaql1hWUE8iEAQ&#10;p1YXnCk4Htb9CQjnkTWWlknBnRws5u9vM0y0bfmPmr3PRICwS1BB7n2VSOnSnAy6ga2Ig3extUEf&#10;ZJ1JXWMb4KaUwyj6lgYLDgs5VrTKKb3ub0bBb4vt8jP+abbXy+p+Pox2p21MSn30uuUUhKfO/4df&#10;7Y1W8DUZD+H5JjwBOX8AAAD//wMAUEsBAi0AFAAGAAgAAAAhANvh9svuAAAAhQEAABMAAAAAAAAA&#10;AAAAAAAAAAAAAFtDb250ZW50X1R5cGVzXS54bWxQSwECLQAUAAYACAAAACEAWvQsW78AAAAVAQAA&#10;CwAAAAAAAAAAAAAAAAAfAQAAX3JlbHMvLnJlbHNQSwECLQAUAAYACAAAACEAFaL/8sYAAADdAAAA&#10;DwAAAAAAAAAAAAAAAAAHAgAAZHJzL2Rvd25yZXYueG1sUEsFBgAAAAADAAMAtwAAAPoCAAAAAA==&#10;">
                  <v:shape id="Freeform 2470" o:spid="_x0000_s1240" style="position:absolute;left:8207;top:4896;width:1127;height:947;visibility:visible;mso-wrap-style:square;v-text-anchor:top" coordsize="112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z22xQAAAN0AAAAPAAAAZHJzL2Rvd25yZXYueG1sRI9PawIx&#10;FMTvhX6H8ARvNesf2mVrlFYU9Kj10tsjee4ubl62SdTVT2+EgsdhZn7DTOedbcSZfKgdKxgOMhDE&#10;2pmaSwX7n9VbDiJEZIONY1JwpQDz2evLFAvjLryl8y6WIkE4FKigirEtpAy6Ioth4Fri5B2ctxiT&#10;9KU0Hi8Jbhs5yrJ3abHmtFBhS4uK9HF3sgqC54056u/Dbbn9+92X66bL9Uqpfq/7+gQRqYvP8H97&#10;bRRM8o8xPN6kJyBndwAAAP//AwBQSwECLQAUAAYACAAAACEA2+H2y+4AAACFAQAAEwAAAAAAAAAA&#10;AAAAAAAAAAAAW0NvbnRlbnRfVHlwZXNdLnhtbFBLAQItABQABgAIAAAAIQBa9CxbvwAAABUBAAAL&#10;AAAAAAAAAAAAAAAAAB8BAABfcmVscy8ucmVsc1BLAQItABQABgAIAAAAIQDpUz22xQAAAN0AAAAP&#10;AAAAAAAAAAAAAAAAAAcCAABkcnMvZG93bnJldi54bWxQSwUGAAAAAAMAAwC3AAAA+QIAAAAA&#10;" path="m1127,l,,,947,10,937,10,10r1107,l1127,e" fillcolor="gray" stroked="f">
                    <v:path arrowok="t" o:connecttype="custom" o:connectlocs="1127,4896;0,4896;0,5843;10,5833;10,4906;1117,4906;1127,4896" o:connectangles="0,0,0,0,0,0,0"/>
                  </v:shape>
                </v:group>
                <v:group id="Group 2467" o:spid="_x0000_s1241" style="position:absolute;left:8207;top:4896;width:1127;height:947" coordorigin="8207,4896" coordsize="112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8IdxwAAAN0AAAAPAAAAZHJzL2Rvd25yZXYueG1sRI9Pa8JA&#10;FMTvBb/D8gRvuom1KtFVRNrSgwj+AfH2yD6TYPZtyK5J/PbdgtDjMDO/YZbrzpSiodoVlhXEowgE&#10;cWp1wZmC8+lrOAfhPLLG0jIpeJKD9ar3tsRE25YP1Bx9JgKEXYIKcu+rREqX5mTQjWxFHLybrQ36&#10;IOtM6hrbADelHEfRVBosOCzkWNE2p/R+fBgF3y22m/f4s9ndb9vn9fSxv+xiUmrQ7zYLEJ46/x9+&#10;tX+0gsl8NoG/N+EJyNUvAAAA//8DAFBLAQItABQABgAIAAAAIQDb4fbL7gAAAIUBAAATAAAAAAAA&#10;AAAAAAAAAAAAAABbQ29udGVudF9UeXBlc10ueG1sUEsBAi0AFAAGAAgAAAAhAFr0LFu/AAAAFQEA&#10;AAsAAAAAAAAAAAAAAAAAHwEAAF9yZWxzLy5yZWxzUEsBAi0AFAAGAAgAAAAhAPUHwh3HAAAA3QAA&#10;AA8AAAAAAAAAAAAAAAAABwIAAGRycy9kb3ducmV2LnhtbFBLBQYAAAAAAwADALcAAAD7AgAAAAA=&#10;">
                  <v:shape id="Freeform 2468" o:spid="_x0000_s1242" style="position:absolute;left:8207;top:4896;width:1127;height:947;visibility:visible;mso-wrap-style:square;v-text-anchor:top" coordsize="112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yEOxQAAAN0AAAAPAAAAZHJzL2Rvd25yZXYueG1sRI9La8Mw&#10;EITvgf4HsYVeQiI35IUTJRRDodBL8zjkuFgbW6m1MpLq2P++KhRyHGbmG2a7720jOvLBOFbwOs1A&#10;EJdOG64UnE/vkzWIEJE1No5JwUAB9run0RZz7e58oO4YK5EgHHJUUMfY5lKGsiaLYepa4uRdnbcY&#10;k/SV1B7vCW4bOcuypbRoOC3U2FJRU/l9/LGJYsbFDb8W3ew6eHP5LMxq7gelXp77tw2ISH18hP/b&#10;H1rBfL1awN+b9ATk7hcAAP//AwBQSwECLQAUAAYACAAAACEA2+H2y+4AAACFAQAAEwAAAAAAAAAA&#10;AAAAAAAAAAAAW0NvbnRlbnRfVHlwZXNdLnhtbFBLAQItABQABgAIAAAAIQBa9CxbvwAAABUBAAAL&#10;AAAAAAAAAAAAAAAAAB8BAABfcmVscy8ucmVsc1BLAQItABQABgAIAAAAIQATwyEOxQAAAN0AAAAP&#10;AAAAAAAAAAAAAAAAAAcCAABkcnMvZG93bnJldi54bWxQSwUGAAAAAAMAAwC3AAAA+QIAAAAA&#10;" path="m1127,r-10,10l1117,937,10,937,,947r1127,l1127,e" fillcolor="#d3d0c7" stroked="f">
                    <v:path arrowok="t" o:connecttype="custom" o:connectlocs="1127,4896;1117,4906;1117,5833;10,5833;0,5843;1127,5843;1127,4896" o:connectangles="0,0,0,0,0,0,0"/>
                  </v:shape>
                </v:group>
                <v:group id="Group 2465" o:spid="_x0000_s1243" style="position:absolute;left:9390;top:4823;width:1440;height:1080" coordorigin="9390,4823" coordsize="14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fnxxwAAAN0AAAAPAAAAZHJzL2Rvd25yZXYueG1sRI9Pa8JA&#10;FMTvBb/D8oTedBPbqkRXEdHSgwj+AfH2yD6TYPZtyK5J/PbdgtDjMDO/YebLzpSiodoVlhXEwwgE&#10;cWp1wZmC82k7mIJwHlljaZkUPMnBctF7m2OibcsHao4+EwHCLkEFufdVIqVLczLohrYiDt7N1gZ9&#10;kHUmdY1tgJtSjqJoLA0WHBZyrGidU3o/PoyC7xbb1Ue8aXb32/p5PX3tL7uYlHrvd6sZCE+d/w+/&#10;2j9awed0Moa/N+EJyMUvAAAA//8DAFBLAQItABQABgAIAAAAIQDb4fbL7gAAAIUBAAATAAAAAAAA&#10;AAAAAAAAAAAAAABbQ29udGVudF9UeXBlc10ueG1sUEsBAi0AFAAGAAgAAAAhAFr0LFu/AAAAFQEA&#10;AAsAAAAAAAAAAAAAAAAAHwEAAF9yZWxzLy5yZWxzUEsBAi0AFAAGAAgAAAAhAGqZ+fHHAAAA3QAA&#10;AA8AAAAAAAAAAAAAAAAABwIAAGRycy9kb3ducmV2LnhtbFBLBQYAAAAAAwADALcAAAD7AgAAAAA=&#10;">
                  <v:shape id="Freeform 2466" o:spid="_x0000_s1244" style="position:absolute;left:9390;top:4823;width:1440;height:1080;visibility:visible;mso-wrap-style:square;v-text-anchor:top" coordsize="14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fouxwAAAN0AAAAPAAAAZHJzL2Rvd25yZXYueG1sRI9Ba8JA&#10;FITvBf/D8gpeRDdKqDa6ShsQBKGglUJvr9lnkpp9G3ZXjf++Kwg9DjPzDbNYdaYRF3K+tqxgPEpA&#10;EBdW11wqOHyuhzMQPiBrbCyTght5WC17TwvMtL3yji77UIoIYZ+hgiqENpPSFxUZ9CPbEkfvaJ3B&#10;EKUrpXZ4jXDTyEmSvEiDNceFClvKKypO+7NR8J0Ogh68uq/ffDve/bxP0pw+Nkr1n7u3OYhAXfgP&#10;P9obrSCdTadwfxOfgFz+AQAA//8DAFBLAQItABQABgAIAAAAIQDb4fbL7gAAAIUBAAATAAAAAAAA&#10;AAAAAAAAAAAAAABbQ29udGVudF9UeXBlc10ueG1sUEsBAi0AFAAGAAgAAAAhAFr0LFu/AAAAFQEA&#10;AAsAAAAAAAAAAAAAAAAAHwEAAF9yZWxzLy5yZWxzUEsBAi0AFAAGAAgAAAAhAFZN+i7HAAAA3QAA&#10;AA8AAAAAAAAAAAAAAAAABwIAAGRycy9kb3ducmV2LnhtbFBLBQYAAAAAAwADALcAAAD7AgAAAAA=&#10;" path="m,1080r1440,l1440,,,,,1080e" fillcolor="#dfdfdf" stroked="f">
                    <v:path arrowok="t" o:connecttype="custom" o:connectlocs="0,5903;1440,5903;1440,4823;0,4823;0,5903" o:connectangles="0,0,0,0,0"/>
                  </v:shape>
                </v:group>
                <v:group id="Group 2463" o:spid="_x0000_s1245" style="position:absolute;left:9390;top:4823;width:1440;height:1080" coordorigin="9390,4823" coordsize="14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gYwwAAAN0AAAAPAAAAZHJzL2Rvd25yZXYueG1sRE/LisIw&#10;FN0P+A/hCu7GtM6MSjWKyCguRPAB4u7SXNtic1Oa2Na/nyyEWR7Oe77sTCkaql1hWUE8jEAQp1YX&#10;nCm4nDefUxDOI2ssLZOCFzlYLnofc0y0bflIzclnIoSwS1BB7n2VSOnSnAy6oa2IA3e3tUEfYJ1J&#10;XWMbwk0pR1E0lgYLDg05VrTOKX2cnkbBtsV29RX/NvvHff26nX8O131MSg363WoGwlPn/8Vv904r&#10;+J5OwtzwJjwBufgDAAD//wMAUEsBAi0AFAAGAAgAAAAhANvh9svuAAAAhQEAABMAAAAAAAAAAAAA&#10;AAAAAAAAAFtDb250ZW50X1R5cGVzXS54bWxQSwECLQAUAAYACAAAACEAWvQsW78AAAAVAQAACwAA&#10;AAAAAAAAAAAAAAAfAQAAX3JlbHMvLnJlbHNQSwECLQAUAAYACAAAACEAdErIGMMAAADdAAAADwAA&#10;AAAAAAAAAAAAAAAHAgAAZHJzL2Rvd25yZXYueG1sUEsFBgAAAAADAAMAtwAAAPcCAAAAAA==&#10;">
                  <v:shape id="Freeform 2464" o:spid="_x0000_s1246" style="position:absolute;left:9390;top:4823;width:1440;height:1080;visibility:visible;mso-wrap-style:square;v-text-anchor:top" coordsize="14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HGqxgAAAN0AAAAPAAAAZHJzL2Rvd25yZXYueG1sRI9Pa8JA&#10;FMTvBb/D8oReim7SVqPRVUSa4tU/F2+P7DMJyb4N2dXEb98tFHocZuY3zHo7mEY8qHOVZQXxNAJB&#10;nFtdcaHgcs4mCxDOI2tsLJOCJznYbkYva0y17flIj5MvRICwS1FB6X2bSunykgy6qW2Jg3eznUEf&#10;ZFdI3WEf4KaR71E0lwYrDgsltrQvKa9Pd6Pg2tfx8ps/rnVisuz2FbdJ8TZT6nU87FYgPA3+P/zX&#10;PmgFn4tkCb9vwhOQmx8AAAD//wMAUEsBAi0AFAAGAAgAAAAhANvh9svuAAAAhQEAABMAAAAAAAAA&#10;AAAAAAAAAAAAAFtDb250ZW50X1R5cGVzXS54bWxQSwECLQAUAAYACAAAACEAWvQsW78AAAAVAQAA&#10;CwAAAAAAAAAAAAAAAAAfAQAAX3JlbHMvLnJlbHNQSwECLQAUAAYACAAAACEAEVRxqsYAAADdAAAA&#10;DwAAAAAAAAAAAAAAAAAHAgAAZHJzL2Rvd25yZXYueG1sUEsFBgAAAAADAAMAtwAAAPoCAAAAAA==&#10;" path="m,1080r1440,l1440,,,,,1080xe" filled="f" strokecolor="teal" strokeweight=".5pt">
                    <v:path arrowok="t" o:connecttype="custom" o:connectlocs="0,5903;1440,5903;1440,4823;0,4823;0,5903" o:connectangles="0,0,0,0,0"/>
                  </v:shape>
                </v:group>
                <v:group id="Group 2461" o:spid="_x0000_s1247" style="position:absolute;left:9447;top:4880;width:1327;height:967" coordorigin="9447,4880" coordsize="13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Q5wwAAAN0AAAAPAAAAZHJzL2Rvd25yZXYueG1sRE9Ni8Iw&#10;EL0L/ocwgjdNq+tSukYRUfEgwurCsrehGdtiMylNbOu/3xwEj4/3vVz3phItNa60rCCeRiCIM6tL&#10;zhX8XPeTBITzyBory6TgSQ7Wq+Fgiam2HX9Te/G5CCHsUlRQeF+nUrqsIINuamviwN1sY9AH2ORS&#10;N9iFcFPJWRR9SoMlh4YCa9oWlN0vD6Pg0GG3mce79nS/bZ9/18X59xSTUuNRv/kC4an3b/HLfdQK&#10;PpIk7A9vwhOQq38AAAD//wMAUEsBAi0AFAAGAAgAAAAhANvh9svuAAAAhQEAABMAAAAAAAAAAAAA&#10;AAAAAAAAAFtDb250ZW50X1R5cGVzXS54bWxQSwECLQAUAAYACAAAACEAWvQsW78AAAAVAQAACwAA&#10;AAAAAAAAAAAAAAAfAQAAX3JlbHMvLnJlbHNQSwECLQAUAAYACAAAACEAv+m0OcMAAADdAAAADwAA&#10;AAAAAAAAAAAAAAAHAgAAZHJzL2Rvd25yZXYueG1sUEsFBgAAAAADAAMAtwAAAPcCAAAAAA==&#10;">
                  <v:shape id="Freeform 2462" o:spid="_x0000_s1248" style="position:absolute;left:9447;top:4880;width:1327;height:967;visibility:visible;mso-wrap-style:square;v-text-anchor:top" coordsize="13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K+fxAAAAN0AAAAPAAAAZHJzL2Rvd25yZXYueG1sRI9Ba8JA&#10;FITvBf/D8oTe6iallJC6igi2obfGqtdH9pkNZt/G7BrTf98VBI/DzHzDzJejbcVAvW8cK0hnCQji&#10;yumGawW/281LBsIHZI2tY1LwRx6Wi8nTHHPtrvxDQxlqESHsc1RgQuhyKX1lyKKfuY44ekfXWwxR&#10;9rXUPV4j3LbyNUnepcWG44LBjtaGqlN5sQouu31WmK/BHnh3+C7T4rz/HFCp5+m4+gARaAyP8L1d&#10;aAVvWZbC7U18AnLxDwAA//8DAFBLAQItABQABgAIAAAAIQDb4fbL7gAAAIUBAAATAAAAAAAAAAAA&#10;AAAAAAAAAABbQ29udGVudF9UeXBlc10ueG1sUEsBAi0AFAAGAAgAAAAhAFr0LFu/AAAAFQEAAAsA&#10;AAAAAAAAAAAAAAAAHwEAAF9yZWxzLy5yZWxzUEsBAi0AFAAGAAgAAAAhAPfAr5/EAAAA3QAAAA8A&#10;AAAAAAAAAAAAAAAABwIAAGRycy9kb3ducmV2LnhtbFBLBQYAAAAAAwADALcAAAD4AgAAAAA=&#10;" path="m1327,l,,,967,10,957,10,10r1307,l1327,e" fillcolor="black" stroked="f">
                    <v:path arrowok="t" o:connecttype="custom" o:connectlocs="1327,4880;0,4880;0,5847;10,5837;10,4890;1317,4890;1327,4880" o:connectangles="0,0,0,0,0,0,0"/>
                  </v:shape>
                </v:group>
                <v:group id="Group 2459" o:spid="_x0000_s1249" style="position:absolute;left:9447;top:4880;width:1327;height:967" coordorigin="9447,4880" coordsize="13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4/VxwAAAN0AAAAPAAAAZHJzL2Rvd25yZXYueG1sRI9Pa8JA&#10;FMTvhX6H5RW81U3UlhCzioiKBylUC8XbI/vyB7NvQ3ZN4rfvFgo9DjPzGyZbj6YRPXWutqwgnkYg&#10;iHOray4VfF32rwkI55E1NpZJwYMcrFfPTxmm2g78Sf3ZlyJA2KWooPK+TaV0eUUG3dS2xMErbGfQ&#10;B9mVUnc4BLhp5CyK3qXBmsNChS1tK8pv57tRcBhw2MzjXX+6FdvH9fL28X2KSanJy7hZgvA0+v/w&#10;X/uoFSySZAa/b8ITkKsfAAAA//8DAFBLAQItABQABgAIAAAAIQDb4fbL7gAAAIUBAAATAAAAAAAA&#10;AAAAAAAAAAAAAABbQ29udGVudF9UeXBlc10ueG1sUEsBAi0AFAAGAAgAAAAhAFr0LFu/AAAAFQEA&#10;AAsAAAAAAAAAAAAAAAAAHwEAAF9yZWxzLy5yZWxzUEsBAi0AFAAGAAgAAAAhACB3j9XHAAAA3QAA&#10;AA8AAAAAAAAAAAAAAAAABwIAAGRycy9kb3ducmV2LnhtbFBLBQYAAAAAAwADALcAAAD7AgAAAAA=&#10;">
                  <v:shape id="Freeform 2460" o:spid="_x0000_s1250" style="position:absolute;left:9447;top:4880;width:1327;height:967;visibility:visible;mso-wrap-style:square;v-text-anchor:top" coordsize="13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pRzxQAAAN0AAAAPAAAAZHJzL2Rvd25yZXYueG1sRI9Ba8JA&#10;FITvBf/D8gRvdWMtJURXEaFt8Na06vWRfWaD2bcxu8b477uFgsdhZr5hluvBNqKnzteOFcymCQji&#10;0umaKwU/3+/PKQgfkDU2jknBnTysV6OnJWba3fiL+iJUIkLYZ6jAhNBmUvrSkEU/dS1x9E6usxii&#10;7CqpO7xFuG3kS5K8SYs1xwWDLW0NlefiahVc94c0N5+9PfL+uCtm+eXw0aNSk/GwWYAINIRH+L+d&#10;awWvaTqHvzfxCcjVLwAAAP//AwBQSwECLQAUAAYACAAAACEA2+H2y+4AAACFAQAAEwAAAAAAAAAA&#10;AAAAAAAAAAAAW0NvbnRlbnRfVHlwZXNdLnhtbFBLAQItABQABgAIAAAAIQBa9CxbvwAAABUBAAAL&#10;AAAAAAAAAAAAAAAAAB8BAABfcmVscy8ucmVsc1BLAQItABQABgAIAAAAIQBoXpRzxQAAAN0AAAAP&#10;AAAAAAAAAAAAAAAAAAcCAABkcnMvZG93bnJldi54bWxQSwUGAAAAAAMAAwC3AAAA+QIAAAAA&#10;" path="m1327,r-10,10l1317,957,10,957,,967r1327,l1327,e" fillcolor="black" stroked="f">
                    <v:path arrowok="t" o:connecttype="custom" o:connectlocs="1327,4880;1317,4890;1317,5837;10,5837;0,5847;1327,5847;1327,4880" o:connectangles="0,0,0,0,0,0,0"/>
                  </v:shape>
                </v:group>
                <v:group id="Group 2457" o:spid="_x0000_s1251" style="position:absolute;left:9457;top:4890;width:1307;height:947" coordorigin="9457,4890" coordsize="13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rI6xwAAAN0AAAAPAAAAZHJzL2Rvd25yZXYueG1sRI9Pa8JA&#10;FMTvQr/D8gq96SZWS4hZRURLD1KoFoq3R/blD2bfhuyaxG/fLRQ8DjPzGybbjKYRPXWutqwgnkUg&#10;iHOray4VfJ8P0wSE88gaG8uk4E4ONuunSYaptgN/UX/ypQgQdikqqLxvUyldXpFBN7MtcfAK2xn0&#10;QXal1B0OAW4aOY+iN2mw5rBQYUu7ivLr6WYUvA84bF/jfX+8Frv75bz8/DnGpNTL87hdgfA0+kf4&#10;v/2hFSySZAF/b8ITkOtfAAAA//8DAFBLAQItABQABgAIAAAAIQDb4fbL7gAAAIUBAAATAAAAAAAA&#10;AAAAAAAAAAAAAABbQ29udGVudF9UeXBlc10ueG1sUEsBAi0AFAAGAAgAAAAhAFr0LFu/AAAAFQEA&#10;AAsAAAAAAAAAAAAAAAAAHwEAAF9yZWxzLy5yZWxzUEsBAi0AFAAGAAgAAAAhAMDSsjrHAAAA3QAA&#10;AA8AAAAAAAAAAAAAAAAABwIAAGRycy9kb3ducmV2LnhtbFBLBQYAAAAAAwADALcAAAD7AgAAAAA=&#10;">
                  <v:shape id="Freeform 2458" o:spid="_x0000_s1252" style="position:absolute;left:9457;top:4890;width:1307;height:947;visibility:visible;mso-wrap-style:square;v-text-anchor:top" coordsize="13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3vxQAAAN0AAAAPAAAAZHJzL2Rvd25yZXYueG1sRI/NisJA&#10;EITvC77D0IK3daK4a4yOoi6KXgT/7k2mTYKZnpAZNfr0zsLCHovq+qprMmtMKe5Uu8Kygl43AkGc&#10;Wl1wpuB0XH3GIJxH1lhaJgVPcjCbtj4mmGj74D3dDz4TAcIuQQW591UipUtzMui6tiIO3sXWBn2Q&#10;dSZ1jY8AN6XsR9G3NFhwaMixomVO6fVwM+GNYqer4Xq0XL2in+1pka3PTdxXqtNu5mMQnhr/f/yX&#10;3mgFgzj+gt81AQFy+gYAAP//AwBQSwECLQAUAAYACAAAACEA2+H2y+4AAACFAQAAEwAAAAAAAAAA&#10;AAAAAAAAAAAAW0NvbnRlbnRfVHlwZXNdLnhtbFBLAQItABQABgAIAAAAIQBa9CxbvwAAABUBAAAL&#10;AAAAAAAAAAAAAAAAAB8BAABfcmVscy8ucmVsc1BLAQItABQABgAIAAAAIQCHpn3vxQAAAN0AAAAP&#10;AAAAAAAAAAAAAAAAAAcCAABkcnMvZG93bnJldi54bWxQSwUGAAAAAAMAAwC3AAAA+QIAAAAA&#10;" path="m1307,l,,,947,10,937,10,10r1287,l1307,e" fillcolor="gray" stroked="f">
                    <v:path arrowok="t" o:connecttype="custom" o:connectlocs="1307,4890;0,4890;0,5837;10,5827;10,4900;1297,4900;1307,4890" o:connectangles="0,0,0,0,0,0,0"/>
                  </v:shape>
                </v:group>
                <v:group id="Group 2455" o:spid="_x0000_s1253" style="position:absolute;left:9457;top:4890;width:1307;height:947" coordorigin="9457,4890" coordsize="13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InWxgAAAN0AAAAPAAAAZHJzL2Rvd25yZXYueG1sRI9Ba8JA&#10;FITvBf/D8gRvdRNtJURXEVHxIIWqIN4e2WcSzL4N2TWJ/75bKPQ4zMw3zGLVm0q01LjSsoJ4HIEg&#10;zqwuOVdwOe/eExDOI2usLJOCFzlYLQdvC0y17fib2pPPRYCwS1FB4X2dSumyggy6sa2Jg3e3jUEf&#10;ZJNL3WAX4KaSkyiaSYMlh4UCa9oUlD1OT6Ng32G3nsbb9vi4b1638+fX9RiTUqNhv56D8NT7//Bf&#10;+6AVfCTJDH7fhCcglz8AAAD//wMAUEsBAi0AFAAGAAgAAAAhANvh9svuAAAAhQEAABMAAAAAAAAA&#10;AAAAAAAAAAAAAFtDb250ZW50X1R5cGVzXS54bWxQSwECLQAUAAYACAAAACEAWvQsW78AAAAVAQAA&#10;CwAAAAAAAAAAAAAAAAAfAQAAX3JlbHMvLnJlbHNQSwECLQAUAAYACAAAACEAX0yJ1sYAAADdAAAA&#10;DwAAAAAAAAAAAAAAAAAHAgAAZHJzL2Rvd25yZXYueG1sUEsFBgAAAAADAAMAtwAAAPoCAAAAAA==&#10;">
                  <v:shape id="Freeform 2456" o:spid="_x0000_s1254" style="position:absolute;left:9457;top:4890;width:1307;height:947;visibility:visible;mso-wrap-style:square;v-text-anchor:top" coordsize="13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C8cxgAAAN0AAAAPAAAAZHJzL2Rvd25yZXYueG1sRI9La8JA&#10;FIX3Bf/DcAV3daKkNURHkYIotJv6WLi7ZK5JMHMnnRlj2l/fKRRcHs7j4yxWvWlER87XlhVMxgkI&#10;4sLqmksFx8PmOQPhA7LGxjIp+CYPq+XgaYG5tnf+pG4fShFH2OeooAqhzaX0RUUG/di2xNG7WGcw&#10;ROlKqR3e47hp5DRJXqXBmiOhwpbeKiqu+5uJ3PT0svtIf/DcfW0vs3frMrdxSo2G/XoOIlAfHuH/&#10;9k4rSLNsBn9v4hOQy18AAAD//wMAUEsBAi0AFAAGAAgAAAAhANvh9svuAAAAhQEAABMAAAAAAAAA&#10;AAAAAAAAAAAAAFtDb250ZW50X1R5cGVzXS54bWxQSwECLQAUAAYACAAAACEAWvQsW78AAAAVAQAA&#10;CwAAAAAAAAAAAAAAAAAfAQAAX3JlbHMvLnJlbHNQSwECLQAUAAYACAAAACEAnLQvHMYAAADdAAAA&#10;DwAAAAAAAAAAAAAAAAAHAgAAZHJzL2Rvd25yZXYueG1sUEsFBgAAAAADAAMAtwAAAPoCAAAAAA==&#10;" path="m1307,r-10,10l1297,937,10,937,,947r1307,l1307,e" fillcolor="#d3d0c7" stroked="f">
                    <v:path arrowok="t" o:connecttype="custom" o:connectlocs="1307,4890;1297,4900;1297,5827;10,5827;0,5837;1307,5837;1307,4890" o:connectangles="0,0,0,0,0,0,0"/>
                  </v:shape>
                </v:group>
                <v:group id="Group 2453" o:spid="_x0000_s1255" style="position:absolute;left:3090;top:5940;width:870;height:1080" coordorigin="3090,5940" coordsize="87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7g/wwAAAN0AAAAPAAAAZHJzL2Rvd25yZXYueG1sRE9Ni8Iw&#10;EL0L/ocwgjdNq+tSukYRUfEgwurCsrehGdtiMylNbOu/3xwEj4/3vVz3phItNa60rCCeRiCIM6tL&#10;zhX8XPeTBITzyBory6TgSQ7Wq+Fgiam2HX9Te/G5CCHsUlRQeF+nUrqsIINuamviwN1sY9AH2ORS&#10;N9iFcFPJWRR9SoMlh4YCa9oWlN0vD6Pg0GG3mce79nS/bZ9/18X59xSTUuNRv/kC4an3b/HLfdQK&#10;PpIkzA1vwhOQq38AAAD//wMAUEsBAi0AFAAGAAgAAAAhANvh9svuAAAAhQEAABMAAAAAAAAAAAAA&#10;AAAAAAAAAFtDb250ZW50X1R5cGVzXS54bWxQSwECLQAUAAYACAAAACEAWvQsW78AAAAVAQAACwAA&#10;AAAAAAAAAAAAAAAfAQAAX3JlbHMvLnJlbHNQSwECLQAUAAYACAAAACEAQZ+4P8MAAADdAAAADwAA&#10;AAAAAAAAAAAAAAAHAgAAZHJzL2Rvd25yZXYueG1sUEsFBgAAAAADAAMAtwAAAPcCAAAAAA==&#10;">
                  <v:shape id="Freeform 2454" o:spid="_x0000_s1256" style="position:absolute;left:3090;top:5940;width:870;height:1080;visibility:visible;mso-wrap-style:square;v-text-anchor:top" coordsize="87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H1xAAAAN0AAAAPAAAAZHJzL2Rvd25yZXYueG1sRI/NasMw&#10;EITvgb6D2EJvidzipo5jOZTSQo75KTlvrLVlaq2Mpcbu20eFQI7DzHzDFJvJduJCg28dK3heJCCI&#10;K6dbbhR8H7/mGQgfkDV2jknBH3nYlA+zAnPtRt7T5RAaESHsc1RgQuhzKX1lyKJfuJ44erUbLIYo&#10;h0bqAccIt518SZKltNhyXDDY04eh6ufwaxWcznX2KXc8YWXeXpeNTWs5pko9PU7vaxCBpnAP39pb&#10;rSDNshX8v4lPQJZXAAAA//8DAFBLAQItABQABgAIAAAAIQDb4fbL7gAAAIUBAAATAAAAAAAAAAAA&#10;AAAAAAAAAABbQ29udGVudF9UeXBlc10ueG1sUEsBAi0AFAAGAAgAAAAhAFr0LFu/AAAAFQEAAAsA&#10;AAAAAAAAAAAAAAAAHwEAAF9yZWxzLy5yZWxzUEsBAi0AFAAGAAgAAAAhAPn8YfXEAAAA3QAAAA8A&#10;AAAAAAAAAAAAAAAABwIAAGRycy9kb3ducmV2LnhtbFBLBQYAAAAAAwADALcAAAD4AgAAAAA=&#10;" path="m,1080r870,l870,,,,,1080xe" stroked="f">
                    <v:path arrowok="t" o:connecttype="custom" o:connectlocs="0,7020;870,7020;870,5940;0,5940;0,7020" o:connectangles="0,0,0,0,0"/>
                  </v:shape>
                </v:group>
                <v:group id="Group 2451" o:spid="_x0000_s1257" style="position:absolute;left:3090;top:5940;width:900;height:1080" coordorigin="3090,5940" coordsize="90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CLkxAAAAN0AAAAPAAAAZHJzL2Rvd25yZXYueG1sRE/LasJA&#10;FN0X+g/DFdw1k/SFjY4ioYoLERoLpbtL5poEM3dCZszj7zsLocvDea82o2lET52rLStIohgEcWF1&#10;zaWC7/PuaQHCeWSNjWVSMJGDzfrxYYWptgN/UZ/7UoQQdikqqLxvUyldUZFBF9mWOHAX2xn0AXal&#10;1B0OIdw08jmO36XBmkNDhS1lFRXX/GYU7Accti/JZ3+8XrLp9/x2+jkmpNR8Nm6XIDyN/l98dx+0&#10;gtfFR9gf3oQnINd/AAAA//8DAFBLAQItABQABgAIAAAAIQDb4fbL7gAAAIUBAAATAAAAAAAAAAAA&#10;AAAAAAAAAABbQ29udGVudF9UeXBlc10ueG1sUEsBAi0AFAAGAAgAAAAhAFr0LFu/AAAAFQEAAAsA&#10;AAAAAAAAAAAAAAAAHwEAAF9yZWxzLy5yZWxzUEsBAi0AFAAGAAgAAAAhADowIuTEAAAA3QAAAA8A&#10;AAAAAAAAAAAAAAAABwIAAGRycy9kb3ducmV2LnhtbFBLBQYAAAAAAwADALcAAAD4AgAAAAA=&#10;">
                  <v:shape id="Freeform 2452" o:spid="_x0000_s1258" style="position:absolute;left:3090;top:5940;width:900;height:1080;visibility:visible;mso-wrap-style:square;v-text-anchor:top" coordsize="90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giTxgAAAN0AAAAPAAAAZHJzL2Rvd25yZXYueG1sRI9RS8Mw&#10;FIXfBf9DuIO9ubRjjNktG1UmExRh1b1fm2tT1tyUJFvrvzeC4OPhnPMdzmY32k5cyYfWsYJ8loEg&#10;rp1uuVHw8f50twIRIrLGzjEp+KYAu+3tzQYL7QY+0rWKjUgQDgUqMDH2hZShNmQxzFxPnLwv5y3G&#10;JH0jtcchwW0n51m2lBZbTgsGe3o0VJ+ri1Vwao/D61tZ5X7vl4d5Kc3+5fNBqelkLNcgIo3xP/zX&#10;ftYKFqv7HH7fpCcgtz8AAAD//wMAUEsBAi0AFAAGAAgAAAAhANvh9svuAAAAhQEAABMAAAAAAAAA&#10;AAAAAAAAAAAAAFtDb250ZW50X1R5cGVzXS54bWxQSwECLQAUAAYACAAAACEAWvQsW78AAAAVAQAA&#10;CwAAAAAAAAAAAAAAAAAfAQAAX3JlbHMvLnJlbHNQSwECLQAUAAYACAAAACEAkdIIk8YAAADdAAAA&#10;DwAAAAAAAAAAAAAAAAAHAgAAZHJzL2Rvd25yZXYueG1sUEsFBgAAAAADAAMAtwAAAPoCAAAAAA==&#10;" path="m,1080r900,l900,,,,,1080xe" filled="f" strokecolor="teal" strokeweight=".5pt">
                    <v:path arrowok="t" o:connecttype="custom" o:connectlocs="0,7020;900,7020;900,5940;0,5940;0,7020" o:connectangles="0,0,0,0,0"/>
                  </v:shape>
                </v:group>
                <v:group id="Group 2449" o:spid="_x0000_s1259" style="position:absolute;left:3147;top:5997;width:787;height:967" coordorigin="3147,5997" coordsize="78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hkIxwAAAN0AAAAPAAAAZHJzL2Rvd25yZXYueG1sRI9Pa8JA&#10;FMTvBb/D8oTedBPbikZXEdHSgwj+AfH2yD6TYPZtyK5J/PbdgtDjMDO/YebLzpSiodoVlhXEwwgE&#10;cWp1wZmC82k7mIBwHlljaZkUPMnBctF7m2OibcsHao4+EwHCLkEFufdVIqVLczLohrYiDt7N1gZ9&#10;kHUmdY1tgJtSjqJoLA0WHBZyrGidU3o/PoyC7xbb1Ue8aXb32/p5PX3tL7uYlHrvd6sZCE+d/w+/&#10;2j9awedkOoK/N+EJyMUvAAAA//8DAFBLAQItABQABgAIAAAAIQDb4fbL7gAAAIUBAAATAAAAAAAA&#10;AAAAAAAAAAAAAABbQ29udGVudF9UeXBlc10ueG1sUEsBAi0AFAAGAAgAAAAhAFr0LFu/AAAAFQEA&#10;AAsAAAAAAAAAAAAAAAAAHwEAAF9yZWxzLy5yZWxzUEsBAi0AFAAGAAgAAAAhAKWuGQjHAAAA3QAA&#10;AA8AAAAAAAAAAAAAAAAABwIAAGRycy9kb3ducmV2LnhtbFBLBQYAAAAAAwADALcAAAD7AgAAAAA=&#10;">
                  <v:shape id="Freeform 2450" o:spid="_x0000_s1260" style="position:absolute;left:3147;top:5997;width:787;height:967;visibility:visible;mso-wrap-style:square;v-text-anchor:top" coordsize="78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6FxwAAAN0AAAAPAAAAZHJzL2Rvd25yZXYueG1sRI/dagIx&#10;FITvC32HcAq9q1ltsbo1ShEEQVrwD7w8bk43azcnyya7pm/fFIReDjPzDTNbRFuLnlpfOVYwHGQg&#10;iAunKy4VHParpwkIH5A11o5JwQ95WMzv72aYa3flLfW7UIoEYZ+jAhNCk0vpC0MW/cA1xMn7cq3F&#10;kGRbSt3iNcFtLUdZNpYWK04LBhtaGiq+d51VED8+x9vN63G5Gp36zkRNxfnSKfX4EN/fQASK4T98&#10;a6+1gpfJ9Bn+3qQnIOe/AAAA//8DAFBLAQItABQABgAIAAAAIQDb4fbL7gAAAIUBAAATAAAAAAAA&#10;AAAAAAAAAAAAAABbQ29udGVudF9UeXBlc10ueG1sUEsBAi0AFAAGAAgAAAAhAFr0LFu/AAAAFQEA&#10;AAsAAAAAAAAAAAAAAAAAHwEAAF9yZWxzLy5yZWxzUEsBAi0AFAAGAAgAAAAhAHGR3oXHAAAA3QAA&#10;AA8AAAAAAAAAAAAAAAAABwIAAGRycy9kb3ducmV2LnhtbFBLBQYAAAAAAwADALcAAAD7AgAAAAA=&#10;" path="m787,l,,,966,10,956,10,10r767,l787,e" fillcolor="black" stroked="f">
                    <v:path arrowok="t" o:connecttype="custom" o:connectlocs="787,5997;0,5997;0,6963;10,6953;10,6007;777,6007;787,5997" o:connectangles="0,0,0,0,0,0,0"/>
                  </v:shape>
                </v:group>
                <v:group id="Group 2447" o:spid="_x0000_s1261" style="position:absolute;left:3147;top:5997;width:787;height:967" coordorigin="3147,5997" coordsize="78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yTnxwAAAN0AAAAPAAAAZHJzL2Rvd25yZXYueG1sRI9Ba8JA&#10;FITvBf/D8gq9NZuoFU2ziogtPYigFoq3R/aZhGTfhuw2if++Wyj0OMzMN0y2GU0jeupcZVlBEsUg&#10;iHOrKy4UfF7enpcgnEfW2FgmBXdysFlPHjJMtR34RP3ZFyJA2KWooPS+TaV0eUkGXWRb4uDdbGfQ&#10;B9kVUnc4BLhp5DSOF9JgxWGhxJZ2JeX1+dsoeB9w2M6SfX+ob7v79fJy/DokpNTT47h9BeFp9P/h&#10;v/aHVjBfrubw+yY8Abn+AQAA//8DAFBLAQItABQABgAIAAAAIQDb4fbL7gAAAIUBAAATAAAAAAAA&#10;AAAAAAAAAAAAAABbQ29udGVudF9UeXBlc10ueG1sUEsBAi0AFAAGAAgAAAAhAFr0LFu/AAAAFQEA&#10;AAsAAAAAAAAAAAAAAAAAHwEAAF9yZWxzLy5yZWxzUEsBAi0AFAAGAAgAAAAhAEULJOfHAAAA3QAA&#10;AA8AAAAAAAAAAAAAAAAABwIAAGRycy9kb3ducmV2LnhtbFBLBQYAAAAAAwADALcAAAD7AgAAAAA=&#10;">
                  <v:shape id="Freeform 2448" o:spid="_x0000_s1262" style="position:absolute;left:3147;top:5997;width:787;height:967;visibility:visible;mso-wrap-style:square;v-text-anchor:top" coordsize="78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ONqxwAAAN0AAAAPAAAAZHJzL2Rvd25yZXYueG1sRI/dagIx&#10;FITvC32HcAq9q1mltbo1ShEEQVrwD7w8bk43azcnyya7pm/fFIReDjPzDTNbRFuLnlpfOVYwHGQg&#10;iAunKy4VHParpwkIH5A11o5JwQ95WMzv72aYa3flLfW7UIoEYZ+jAhNCk0vpC0MW/cA1xMn7cq3F&#10;kGRbSt3iNcFtLUdZNpYWK04LBhtaGiq+d51VED8+x9vN63G5Gp36zkRNxfnSKfX4EN/fQASK4T98&#10;a6+1gufJ9AX+3qQnIOe/AAAA//8DAFBLAQItABQABgAIAAAAIQDb4fbL7gAAAIUBAAATAAAAAAAA&#10;AAAAAAAAAAAAAABbQ29udGVudF9UeXBlc10ueG1sUEsBAi0AFAAGAAgAAAAhAFr0LFu/AAAAFQEA&#10;AAsAAAAAAAAAAAAAAAAAHwEAAF9yZWxzLy5yZWxzUEsBAi0AFAAGAAgAAAAhAJE042rHAAAA3QAA&#10;AA8AAAAAAAAAAAAAAAAABwIAAGRycy9kb3ducmV2LnhtbFBLBQYAAAAAAwADALcAAAD7AgAAAAA=&#10;" path="m787,l777,10r,946l10,956,,966r787,l787,e" fillcolor="black" stroked="f">
                    <v:path arrowok="t" o:connecttype="custom" o:connectlocs="787,5997;777,6007;777,6953;10,6953;0,6963;787,6963;787,5997" o:connectangles="0,0,0,0,0,0,0"/>
                  </v:shape>
                </v:group>
                <v:group id="Group 2445" o:spid="_x0000_s1263" style="position:absolute;left:3157;top:6007;width:767;height:947" coordorigin="3157,6007" coordsize="76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R8LxwAAAN0AAAAPAAAAZHJzL2Rvd25yZXYueG1sRI9Pa8JA&#10;FMTvgt9heYI33cS2otFVRNrSgwj+AfH2yD6TYPZtyK5J/PbdQsHjMDO/YZbrzpSiodoVlhXE4wgE&#10;cWp1wZmC8+lrNAPhPLLG0jIpeJKD9arfW2KibcsHao4+EwHCLkEFufdVIqVLczLoxrYiDt7N1gZ9&#10;kHUmdY1tgJtSTqJoKg0WHBZyrGibU3o/PoyC7xbbzVv82ezut+3zevrYX3YxKTUcdJsFCE+df4X/&#10;2z9awftsPoW/N+EJyNUvAAAA//8DAFBLAQItABQABgAIAAAAIQDb4fbL7gAAAIUBAAATAAAAAAAA&#10;AAAAAAAAAAAAAABbQ29udGVudF9UeXBlc10ueG1sUEsBAi0AFAAGAAgAAAAhAFr0LFu/AAAAFQEA&#10;AAsAAAAAAAAAAAAAAAAAHwEAAF9yZWxzLy5yZWxzUEsBAi0AFAAGAAgAAAAhANqVHwvHAAAA3QAA&#10;AA8AAAAAAAAAAAAAAAAABwIAAGRycy9kb3ducmV2LnhtbFBLBQYAAAAAAwADALcAAAD7AgAAAAA=&#10;">
                  <v:shape id="Freeform 2446" o:spid="_x0000_s1264" style="position:absolute;left:3157;top:6007;width:767;height:947;visibility:visible;mso-wrap-style:square;v-text-anchor:top" coordsize="76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7XWyAAAAN0AAAAPAAAAZHJzL2Rvd25yZXYueG1sRI9Ba8JA&#10;FITvgv9heYI33VSLiamr2GJLEVpQe7C3R/aZRLNvQ3bV1F/vFgo9DjPzDTNbtKYSF2pcaVnBwzAC&#10;QZxZXXKu4Gv3OkhAOI+ssbJMCn7IwWLe7cww1fbKG7psfS4ChF2KCgrv61RKlxVk0A1tTRy8g20M&#10;+iCbXOoGrwFuKjmKook0WHJYKLCml4Ky0/ZsFHxPzCHW+7d1XB5vU/c8Xu0/PiOl+r12+QTCU+v/&#10;w3/td63gMZnG8PsmPAE5vwMAAP//AwBQSwECLQAUAAYACAAAACEA2+H2y+4AAACFAQAAEwAAAAAA&#10;AAAAAAAAAAAAAAAAW0NvbnRlbnRfVHlwZXNdLnhtbFBLAQItABQABgAIAAAAIQBa9CxbvwAAABUB&#10;AAALAAAAAAAAAAAAAAAAAB8BAABfcmVscy8ucmVsc1BLAQItABQABgAIAAAAIQAtM7XWyAAAAN0A&#10;AAAPAAAAAAAAAAAAAAAAAAcCAABkcnMvZG93bnJldi54bWxQSwUGAAAAAAMAAwC3AAAA/AIAAAAA&#10;" path="m767,l,,,946,10,936,10,10r747,l767,e" fillcolor="gray" stroked="f">
                    <v:path arrowok="t" o:connecttype="custom" o:connectlocs="767,6007;0,6007;0,6953;10,6943;10,6017;757,6017;767,6007" o:connectangles="0,0,0,0,0,0,0"/>
                  </v:shape>
                </v:group>
                <v:group id="Group 2443" o:spid="_x0000_s1265" style="position:absolute;left:3157;top:6007;width:767;height:947" coordorigin="3157,6007" coordsize="76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i7ixAAAAN0AAAAPAAAAZHJzL2Rvd25yZXYueG1sRE/LasJA&#10;FN0X+g/DFdw1k/SFjY4ioYoLERoLpbtL5poEM3dCZszj7zsLocvDea82o2lET52rLStIohgEcWF1&#10;zaWC7/PuaQHCeWSNjWVSMJGDzfrxYYWptgN/UZ/7UoQQdikqqLxvUyldUZFBF9mWOHAX2xn0AXal&#10;1B0OIdw08jmO36XBmkNDhS1lFRXX/GYU7Accti/JZ3+8XrLp9/x2+jkmpNR8Nm6XIDyN/l98dx+0&#10;gtfFR5gb3oQnINd/AAAA//8DAFBLAQItABQABgAIAAAAIQDb4fbL7gAAAIUBAAATAAAAAAAAAAAA&#10;AAAAAAAAAABbQ29udGVudF9UeXBlc10ueG1sUEsBAi0AFAAGAAgAAAAhAFr0LFu/AAAAFQEAAAsA&#10;AAAAAAAAAAAAAAAAHwEAAF9yZWxzLy5yZWxzUEsBAi0AFAAGAAgAAAAhAMRGLuLEAAAA3QAAAA8A&#10;AAAAAAAAAAAAAAAABwIAAGRycy9kb3ducmV2LnhtbFBLBQYAAAAAAwADALcAAAD4AgAAAAA=&#10;">
                  <v:shape id="Freeform 2444" o:spid="_x0000_s1266" style="position:absolute;left:3157;top:6007;width:767;height:947;visibility:visible;mso-wrap-style:square;v-text-anchor:top" coordsize="76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z09xwAAAN0AAAAPAAAAZHJzL2Rvd25yZXYueG1sRI9Pa8JA&#10;FMTvBb/D8oTemo2l/kl0FalU61FbW7w9ss8kmn0bstuYfnu3UPA4zMxvmNmiM5VoqXGlZQWDKAZB&#10;nFldcq7g8+PtaQLCeWSNlWVS8EsOFvPewwxTba+8o3bvcxEg7FJUUHhfp1K6rCCDLrI1cfBOtjHo&#10;g2xyqRu8Brip5HMcj6TBksNCgTW9FpRd9j9GwXjjqu/DabU5nEer4Tppt9svPCr12O+WUxCeOn8P&#10;/7fftYKXSZLA35vwBOT8BgAA//8DAFBLAQItABQABgAIAAAAIQDb4fbL7gAAAIUBAAATAAAAAAAA&#10;AAAAAAAAAAAAAABbQ29udGVudF9UeXBlc10ueG1sUEsBAi0AFAAGAAgAAAAhAFr0LFu/AAAAFQEA&#10;AAsAAAAAAAAAAAAAAAAAHwEAAF9yZWxzLy5yZWxzUEsBAi0AFAAGAAgAAAAhAJbPPT3HAAAA3QAA&#10;AA8AAAAAAAAAAAAAAAAABwIAAGRycy9kb3ducmV2LnhtbFBLBQYAAAAAAwADALcAAAD7AgAAAAA=&#10;" path="m767,l757,10r,926l10,936,,946r767,l767,e" fillcolor="#d3d0c7" stroked="f">
                    <v:path arrowok="t" o:connecttype="custom" o:connectlocs="767,6007;757,6017;757,6943;10,6943;0,6953;767,6953;767,6007" o:connectangles="0,0,0,0,0,0,0"/>
                  </v:shape>
                </v:group>
                <v:group id="Group 2441" o:spid="_x0000_s1267" style="position:absolute;left:3960;top:5940;width:4140;height:1080" coordorigin="3960,5940" coordsize="41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7j+xAAAAN0AAAAPAAAAZHJzL2Rvd25yZXYueG1sRE/LasJA&#10;FN0X/IfhCu7qJPZBjU6CSFtchEK1UNxdMtckmLkTMmMef99ZCF0eznubjaYRPXWutqwgXkYgiAur&#10;ay4V/Jw+Ht9AOI+ssbFMCiZykKWzhy0m2g78Tf3RlyKEsEtQQeV9m0jpiooMuqVtiQN3sZ1BH2BX&#10;St3hEMJNI1dR9CoN1hwaKmxpX1FxPd6Mgs8Bh91T/N7n18t+Op9evn7zmJRazMfdBoSn0f+L7+6D&#10;VvC8jsL+8CY8AZn+AQAA//8DAFBLAQItABQABgAIAAAAIQDb4fbL7gAAAIUBAAATAAAAAAAAAAAA&#10;AAAAAAAAAABbQ29udGVudF9UeXBlc10ueG1sUEsBAi0AFAAGAAgAAAAhAFr0LFu/AAAAFQEAAAsA&#10;AAAAAAAAAAAAAAAAHwEAAF9yZWxzLy5yZWxzUEsBAi0AFAAGAAgAAAAhAKTbuP7EAAAA3QAAAA8A&#10;AAAAAAAAAAAAAAAABwIAAGRycy9kb3ducmV2LnhtbFBLBQYAAAAAAwADALcAAAD4AgAAAAA=&#10;">
                  <v:shape id="Freeform 2442" o:spid="_x0000_s1268" style="position:absolute;left:3960;top:5940;width:4140;height:1080;visibility:visible;mso-wrap-style:square;v-text-anchor:top" coordsize="41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t+6wgAAAN0AAAAPAAAAZHJzL2Rvd25yZXYueG1sRI/NqsIw&#10;FIT3gu8QjuBOE8V71WoUEQRd+oO4PDTHttic1CZqfXtzQbjLYWa+YebLxpbiSbUvHGsY9BUI4tSZ&#10;gjMNp+OmNwHhA7LB0jFpeJOH5aLdmmNi3Iv39DyETEQI+wQ15CFUiZQ+zcmi77uKOHpXV1sMUdaZ&#10;NDW+ItyWcqjUr7RYcFzIsaJ1Tunt8LAalDnJ6p1O1fbOk/NlV4TmZ2y07naa1QxEoCb8h7/trdEw&#10;mqoB/L2JT0AuPgAAAP//AwBQSwECLQAUAAYACAAAACEA2+H2y+4AAACFAQAAEwAAAAAAAAAAAAAA&#10;AAAAAAAAW0NvbnRlbnRfVHlwZXNdLnhtbFBLAQItABQABgAIAAAAIQBa9CxbvwAAABUBAAALAAAA&#10;AAAAAAAAAAAAAB8BAABfcmVscy8ucmVsc1BLAQItABQABgAIAAAAIQDagt+6wgAAAN0AAAAPAAAA&#10;AAAAAAAAAAAAAAcCAABkcnMvZG93bnJldi54bWxQSwUGAAAAAAMAAwC3AAAA9gIAAAAA&#10;" path="m,1080r4140,l4140,,,,,1080e" stroked="f">
                    <v:path arrowok="t" o:connecttype="custom" o:connectlocs="0,7020;4140,7020;4140,5940;0,5940;0,7020" o:connectangles="0,0,0,0,0"/>
                  </v:shape>
                </v:group>
                <v:group id="Group 2439" o:spid="_x0000_s1269" style="position:absolute;left:3960;top:5940;width:4140;height:1080" coordorigin="3960,5940" coordsize="41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YMS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PoejeH5JjwBuf4DAAD//wMAUEsBAi0AFAAGAAgAAAAhANvh9svuAAAAhQEAABMAAAAAAAAA&#10;AAAAAAAAAAAAAFtDb250ZW50X1R5cGVzXS54bWxQSwECLQAUAAYACAAAACEAWvQsW78AAAAVAQAA&#10;CwAAAAAAAAAAAAAAAAAfAQAAX3JlbHMvLnJlbHNQSwECLQAUAAYACAAAACEAO0WDEsYAAADdAAAA&#10;DwAAAAAAAAAAAAAAAAAHAgAAZHJzL2Rvd25yZXYueG1sUEsFBgAAAAADAAMAtwAAAPoCAAAAAA==&#10;">
                  <v:shape id="Freeform 2440" o:spid="_x0000_s1270" style="position:absolute;left:3960;top:5940;width:4140;height:1080;visibility:visible;mso-wrap-style:square;v-text-anchor:top" coordsize="41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cqxgAAAN0AAAAPAAAAZHJzL2Rvd25yZXYueG1sRI9bawIx&#10;FITfBf9DOELf3KxWxG6NIoJQ+iJeoPbtsDl7wc3JmqTr9t+bQsHHYWa+YZbr3jSiI+drywomSQqC&#10;OLe65lLB+bQbL0D4gKyxsUwKfsnDejUcLDHT9s4H6o6hFBHCPkMFVQhtJqXPKzLoE9sSR6+wzmCI&#10;0pVSO7xHuGnkNE3n0mDNcaHClrYV5dfjj1Gw239/9dficLnYvdO3bVGg/uyUehn1m3cQgfrwDP+3&#10;P7SC2Vv6Cn9v4hOQqwcAAAD//wMAUEsBAi0AFAAGAAgAAAAhANvh9svuAAAAhQEAABMAAAAAAAAA&#10;AAAAAAAAAAAAAFtDb250ZW50X1R5cGVzXS54bWxQSwECLQAUAAYACAAAACEAWvQsW78AAAAVAQAA&#10;CwAAAAAAAAAAAAAAAAAfAQAAX3JlbHMvLnJlbHNQSwECLQAUAAYACAAAACEAHqP3KsYAAADdAAAA&#10;DwAAAAAAAAAAAAAAAAAHAgAAZHJzL2Rvd25yZXYueG1sUEsFBgAAAAADAAMAtwAAAPoCAAAAAA==&#10;" path="m,1080r4140,l4140,,,,,1080xe" filled="f" strokecolor="teal" strokeweight=".5pt">
                    <v:path arrowok="t" o:connecttype="custom" o:connectlocs="0,7020;4140,7020;4140,5940;0,5940;0,7020" o:connectangles="0,0,0,0,0"/>
                  </v:shape>
                </v:group>
                <v:group id="Group 2437" o:spid="_x0000_s1271" style="position:absolute;left:4017;top:5997;width:4027;height:967" coordorigin="4017,5997" coordsize="40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L79xgAAAN0AAAAPAAAAZHJzL2Rvd25yZXYueG1sRI9Ba8JA&#10;FITvhf6H5RV6002qlpq6ioiKByk0CuLtkX0mwezbkN0m8d+7gtDjMDPfMLNFbyrRUuNKywriYQSC&#10;OLO65FzB8bAZfIFwHlljZZkU3MjBYv76MsNE245/qU19LgKEXYIKCu/rREqXFWTQDW1NHLyLbQz6&#10;IJtc6ga7ADeV/IiiT2mw5LBQYE2rgrJr+mcUbDvslqN43e6vl9XtfJj8nPYxKfX+1i+/QXjq/X/4&#10;2d5pBeNpNIbHm/AE5PwOAAD//wMAUEsBAi0AFAAGAAgAAAAhANvh9svuAAAAhQEAABMAAAAAAAAA&#10;AAAAAAAAAAAAAFtDb250ZW50X1R5cGVzXS54bWxQSwECLQAUAAYACAAAACEAWvQsW78AAAAVAQAA&#10;CwAAAAAAAAAAAAAAAAAfAQAAX3JlbHMvLnJlbHNQSwECLQAUAAYACAAAACEA2+C+/cYAAADdAAAA&#10;DwAAAAAAAAAAAAAAAAAHAgAAZHJzL2Rvd25yZXYueG1sUEsFBgAAAAADAAMAtwAAAPoCAAAAAA==&#10;">
                  <v:shape id="Freeform 2438" o:spid="_x0000_s1272" style="position:absolute;left:4017;top:5997;width:4027;height:967;visibility:visible;mso-wrap-style:square;v-text-anchor:top" coordsize="40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acRxQAAAN0AAAAPAAAAZHJzL2Rvd25yZXYueG1sRI9Ba8JA&#10;FITvBf/D8oTemo3WVo2uIkJQeqvm4u2RfSbR7NuQ3SZpf31XKPQ4zMw3zHo7mFp01LrKsoJJFIMg&#10;zq2uuFCQndOXBQjnkTXWlknBNznYbkZPa0y07fmTupMvRICwS1BB6X2TSOnykgy6yDbEwbva1qAP&#10;si2kbrEPcFPLaRy/S4MVh4USG9qXlN9PX0ZBmh38/vb6033c7MUOE6dxfl0q9TwedisQngb/H/5r&#10;H7WC2TJ+g8eb8ATk5hcAAP//AwBQSwECLQAUAAYACAAAACEA2+H2y+4AAACFAQAAEwAAAAAAAAAA&#10;AAAAAAAAAAAAW0NvbnRlbnRfVHlwZXNdLnhtbFBLAQItABQABgAIAAAAIQBa9CxbvwAAABUBAAAL&#10;AAAAAAAAAAAAAAAAAB8BAABfcmVscy8ucmVsc1BLAQItABQABgAIAAAAIQBEjacRxQAAAN0AAAAP&#10;AAAAAAAAAAAAAAAAAAcCAABkcnMvZG93bnJldi54bWxQSwUGAAAAAAMAAwC3AAAA+QIAAAAA&#10;" path="m4026,l,,,966,10,956,10,10r4006,l4026,e" fillcolor="black" stroked="f">
                    <v:path arrowok="t" o:connecttype="custom" o:connectlocs="4026,5997;0,5997;0,6963;10,6953;10,6007;4016,6007;4026,5997" o:connectangles="0,0,0,0,0,0,0"/>
                  </v:shape>
                </v:group>
                <v:group id="Group 2435" o:spid="_x0000_s1273" style="position:absolute;left:4017;top:5997;width:4027;height:967" coordorigin="4017,5997" coordsize="40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oURxwAAAN0AAAAPAAAAZHJzL2Rvd25yZXYueG1sRI9Ba8JA&#10;FITvgv9heUJvdRNrpY1ZRUSlBylUC8XbI/tMQrJvQ3ZN4r/vFgoeh5n5hknXg6lFR60rLSuIpxEI&#10;4szqknMF3+f98xsI55E11pZJwZ0crFfjUYqJtj1/UXfyuQgQdgkqKLxvEildVpBBN7UNcfCutjXo&#10;g2xzqVvsA9zUchZFC2mw5LBQYEPbgrLqdDMKDj32m5d41x2r6/Z+Ob9+/hxjUuppMmyWIDwN/hH+&#10;b39oBfP3aAF/b8ITkKtfAAAA//8DAFBLAQItABQABgAIAAAAIQDb4fbL7gAAAIUBAAATAAAAAAAA&#10;AAAAAAAAAAAAAABbQ29udGVudF9UeXBlc10ueG1sUEsBAi0AFAAGAAgAAAAhAFr0LFu/AAAAFQEA&#10;AAsAAAAAAAAAAAAAAAAAHwEAAF9yZWxzLy5yZWxzUEsBAi0AFAAGAAgAAAAhAER+hRHHAAAA3QAA&#10;AA8AAAAAAAAAAAAAAAAABwIAAGRycy9kb3ducmV2LnhtbFBLBQYAAAAAAwADALcAAAD7AgAAAAA=&#10;">
                  <v:shape id="Freeform 2436" o:spid="_x0000_s1274" style="position:absolute;left:4017;top:5997;width:4027;height:967;visibility:visible;mso-wrap-style:square;v-text-anchor:top" coordsize="40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5z9xQAAAN0AAAAPAAAAZHJzL2Rvd25yZXYueG1sRI9Li8JA&#10;EITvgv9haMGbTnTFR8woIojiTdeLtybTeWimJ2RmY3Z/vbOwsMeiqr6ikm1nKtFS40rLCibjCARx&#10;anXJuYLb52G0BOE8ssbKMin4JgfbTb+XYKztiy/UXn0uAoRdjAoK7+tYSpcWZNCNbU0cvMw2Bn2Q&#10;TS51g68AN5WcRtFcGiw5LBRY076g9Hn9MgoOt6PfPz5+2vPD3m03cRoX2Uqp4aDbrUF46vx/+K99&#10;0gpmq2gBv2/CE5CbNwAAAP//AwBQSwECLQAUAAYACAAAACEA2+H2y+4AAACFAQAAEwAAAAAAAAAA&#10;AAAAAAAAAAAAW0NvbnRlbnRfVHlwZXNdLnhtbFBLAQItABQABgAIAAAAIQBa9CxbvwAAABUBAAAL&#10;AAAAAAAAAAAAAAAAAB8BAABfcmVscy8ucmVsc1BLAQItABQABgAIAAAAIQDbE5z9xQAAAN0AAAAP&#10;AAAAAAAAAAAAAAAAAAcCAABkcnMvZG93bnJldi54bWxQSwUGAAAAAAMAAwC3AAAA+QIAAAAA&#10;" path="m4026,r-10,10l4016,956,10,956,,966r4026,l4026,e" fillcolor="black" stroked="f">
                    <v:path arrowok="t" o:connecttype="custom" o:connectlocs="4026,5997;4016,6007;4016,6953;10,6953;0,6963;4026,6963;4026,5997" o:connectangles="0,0,0,0,0,0,0"/>
                  </v:shape>
                </v:group>
                <v:group id="Group 2433" o:spid="_x0000_s1275" style="position:absolute;left:4027;top:6007;width:4007;height:947" coordorigin="4027,6007" coordsize="40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bT4xAAAAN0AAAAPAAAAZHJzL2Rvd25yZXYueG1sRE/LasJA&#10;FN0X/IfhCu7qJPZBjU6CSFtchEK1UNxdMtckmLkTMmMef99ZCF0eznubjaYRPXWutqwgXkYgiAur&#10;ay4V/Jw+Ht9AOI+ssbFMCiZykKWzhy0m2g78Tf3RlyKEsEtQQeV9m0jpiooMuqVtiQN3sZ1BH2BX&#10;St3hEMJNI1dR9CoN1hwaKmxpX1FxPd6Mgs8Bh91T/N7n18t+Op9evn7zmJRazMfdBoSn0f+L7+6D&#10;VvC8jsLc8CY8AZn+AQAA//8DAFBLAQItABQABgAIAAAAIQDb4fbL7gAAAIUBAAATAAAAAAAAAAAA&#10;AAAAAAAAAABbQ29udGVudF9UeXBlc10ueG1sUEsBAi0AFAAGAAgAAAAhAFr0LFu/AAAAFQEAAAsA&#10;AAAAAAAAAAAAAAAAHwEAAF9yZWxzLy5yZWxzUEsBAi0AFAAGAAgAAAAhAFqttPjEAAAA3QAAAA8A&#10;AAAAAAAAAAAAAAAABwIAAGRycy9kb3ducmV2LnhtbFBLBQYAAAAAAwADALcAAAD4AgAAAAA=&#10;">
                  <v:shape id="Freeform 2434" o:spid="_x0000_s1276" style="position:absolute;left:4027;top:6007;width:4007;height:947;visibility:visible;mso-wrap-style:square;v-text-anchor:top" coordsize="40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tIOxwAAAN0AAAAPAAAAZHJzL2Rvd25yZXYueG1sRI9Ba8JA&#10;FITvQv/D8gq9mU2ttpq6SikKAcGihkJvr9nXJJh9G7KrRn+9Kwg9DjPzDTOdd6YWR2pdZVnBcxSD&#10;IM6trrhQkO2W/TEI55E11pZJwZkczGcPvSkm2p54Q8etL0SAsEtQQel9k0jp8pIMusg2xMH7s61B&#10;H2RbSN3iKcBNLQdx/CoNVhwWSmzos6R8vz0YBW+jn8uafrOXOt2kX9+rhcsWMlfq6bH7eAfhqfP/&#10;4Xs71QqGk3gCtzfhCcjZFQAA//8DAFBLAQItABQABgAIAAAAIQDb4fbL7gAAAIUBAAATAAAAAAAA&#10;AAAAAAAAAAAAAABbQ29udGVudF9UeXBlc10ueG1sUEsBAi0AFAAGAAgAAAAhAFr0LFu/AAAAFQEA&#10;AAsAAAAAAAAAAAAAAAAAHwEAAF9yZWxzLy5yZWxzUEsBAi0AFAAGAAgAAAAhAHwW0g7HAAAA3QAA&#10;AA8AAAAAAAAAAAAAAAAABwIAAGRycy9kb3ducmV2LnhtbFBLBQYAAAAAAwADALcAAAD7AgAAAAA=&#10;" path="m4006,l,,,946,10,936,10,10r3986,l4006,e" fillcolor="gray" stroked="f">
                    <v:path arrowok="t" o:connecttype="custom" o:connectlocs="4006,6007;0,6007;0,6953;10,6943;10,6017;3996,6017;4006,6007" o:connectangles="0,0,0,0,0,0,0"/>
                  </v:shape>
                </v:group>
                <v:group id="Group 2431" o:spid="_x0000_s1277" style="position:absolute;left:4027;top:6007;width:4007;height:947" coordorigin="4027,6007" coordsize="40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i4jxAAAAN0AAAAPAAAAZHJzL2Rvd25yZXYueG1sRE/LasJA&#10;FN0X/IfhCu7qJPZBjU6CSFtchEK1UNxdMtckmLkTMmMef99ZCF0eznubjaYRPXWutqwgXkYgiAur&#10;ay4V/Jw+Ht9AOI+ssbFMCiZykKWzhy0m2g78Tf3RlyKEsEtQQeV9m0jpiooMuqVtiQN3sZ1BH2BX&#10;St3hEMJNI1dR9CoN1hwaKmxpX1FxPd6Mgs8Bh91T/N7n18t+Op9evn7zmJRazMfdBoSn0f+L7+6D&#10;VvC8jsP+8CY8AZn+AQAA//8DAFBLAQItABQABgAIAAAAIQDb4fbL7gAAAIUBAAATAAAAAAAAAAAA&#10;AAAAAAAAAABbQ29udGVudF9UeXBlc10ueG1sUEsBAi0AFAAGAAgAAAAhAFr0LFu/AAAAFQEAAAsA&#10;AAAAAAAAAAAAAAAAHwEAAF9yZWxzLy5yZWxzUEsBAi0AFAAGAAgAAAAhACECLiPEAAAA3QAAAA8A&#10;AAAAAAAAAAAAAAAABwIAAGRycy9kb3ducmV2LnhtbFBLBQYAAAAAAwADALcAAAD4AgAAAAA=&#10;">
                  <v:shape id="Freeform 2432" o:spid="_x0000_s1278" style="position:absolute;left:4027;top:6007;width:4007;height:947;visibility:visible;mso-wrap-style:square;v-text-anchor:top" coordsize="40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7+lxQAAAN0AAAAPAAAAZHJzL2Rvd25yZXYueG1sRI9Bi8Iw&#10;FITvgv8hPMGLrGlFpHaNIoIoXnRVdq+P5tkWm5faRK3/3iws7HGYmW+Y2aI1lXhQ40rLCuJhBII4&#10;s7rkXMH5tP5IQDiPrLGyTApe5GAx73ZmmGr75C96HH0uAoRdigoK7+tUSpcVZNANbU0cvIttDPog&#10;m1zqBp8Bbio5iqKJNFhyWCiwplVB2fV4Nwr2Jzs4bOJv+VPu7D4ZVMlke0uU6vfa5ScIT63/D/+1&#10;t1rBeBrH8PsmPAE5fwMAAP//AwBQSwECLQAUAAYACAAAACEA2+H2y+4AAACFAQAAEwAAAAAAAAAA&#10;AAAAAAAAAAAAW0NvbnRlbnRfVHlwZXNdLnhtbFBLAQItABQABgAIAAAAIQBa9CxbvwAAABUBAAAL&#10;AAAAAAAAAAAAAAAAAB8BAABfcmVscy8ucmVsc1BLAQItABQABgAIAAAAIQAzm7+lxQAAAN0AAAAP&#10;AAAAAAAAAAAAAAAAAAcCAABkcnMvZG93bnJldi54bWxQSwUGAAAAAAMAAwC3AAAA+QIAAAAA&#10;" path="m4006,r-10,10l3996,936,10,936,,946r4006,l4006,e" fillcolor="#d3d0c7" stroked="f">
                    <v:path arrowok="t" o:connecttype="custom" o:connectlocs="4006,6007;3996,6017;3996,6943;10,6943;0,6953;4006,6953;4006,6007" o:connectangles="0,0,0,0,0,0,0"/>
                  </v:shape>
                </v:group>
                <v:group id="Group 2429" o:spid="_x0000_s1279" style="position:absolute;left:8141;top:5940;width:1219;height:1080" coordorigin="8141,5940" coordsize="1219,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XP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Poej+H5JjwBuf4DAAD//wMAUEsBAi0AFAAGAAgAAAAhANvh9svuAAAAhQEAABMAAAAAAAAA&#10;AAAAAAAAAAAAAFtDb250ZW50X1R5cGVzXS54bWxQSwECLQAUAAYACAAAACEAWvQsW78AAAAVAQAA&#10;CwAAAAAAAAAAAAAAAAAfAQAAX3JlbHMvLnJlbHNQSwECLQAUAAYACAAAACEAvpwVz8YAAADdAAAA&#10;DwAAAAAAAAAAAAAAAAAHAgAAZHJzL2Rvd25yZXYueG1sUEsFBgAAAAADAAMAtwAAAPoCAAAAAA==&#10;">
                  <v:shape id="Freeform 2430" o:spid="_x0000_s1280" style="position:absolute;left:8141;top:5940;width:1219;height:1080;visibility:visible;mso-wrap-style:square;v-text-anchor:top" coordsize="1219,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26dxQAAAN0AAAAPAAAAZHJzL2Rvd25yZXYueG1sRI/RasJA&#10;FETfBf9huYJvurG2UlNXsaIg9KWN/YBr9jaJZu+G3VWTv+8Kgo/DzJxhFqvW1OJKzleWFUzGCQji&#10;3OqKCwW/h93oHYQPyBpry6SgIw+rZb+3wFTbG//QNQuFiBD2KSooQ2hSKX1ekkE/tg1x9P6sMxii&#10;dIXUDm8Rbmr5kiQzabDiuFBiQ5uS8nN2MQqyWrbfZ+qOX3LmukN4Sz5P2Vap4aBdf4AI1IZn+NHe&#10;awWv88kU7m/iE5DLfwAAAP//AwBQSwECLQAUAAYACAAAACEA2+H2y+4AAACFAQAAEwAAAAAAAAAA&#10;AAAAAAAAAAAAW0NvbnRlbnRfVHlwZXNdLnhtbFBLAQItABQABgAIAAAAIQBa9CxbvwAAABUBAAAL&#10;AAAAAAAAAAAAAAAAAB8BAABfcmVscy8ucmVsc1BLAQItABQABgAIAAAAIQC8Z26dxQAAAN0AAAAP&#10;AAAAAAAAAAAAAAAAAAcCAABkcnMvZG93bnJldi54bWxQSwUGAAAAAAMAAwC3AAAA+QIAAAAA&#10;" path="m,1080r1219,l1219,,,,,1080xe" stroked="f">
                    <v:path arrowok="t" o:connecttype="custom" o:connectlocs="0,7020;1219,7020;1219,5940;0,5940;0,7020" o:connectangles="0,0,0,0,0"/>
                  </v:shape>
                </v:group>
                <v:group id="Group 2427" o:spid="_x0000_s1281" style="position:absolute;left:8141;top:5940;width:1260;height:1080" coordorigin="8141,5940" coordsize="12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SggxgAAAN0AAAAPAAAAZHJzL2Rvd25yZXYueG1sRI9Ba8JA&#10;FITvhf6H5RV6002qlpq6ioiKByk0CuLtkX0mwezbkN0m8d+7gtDjMDPfMLNFbyrRUuNKywriYQSC&#10;OLO65FzB8bAZfIFwHlljZZkU3MjBYv76MsNE245/qU19LgKEXYIKCu/rREqXFWTQDW1NHLyLbQz6&#10;IJtc6ga7ADeV/IiiT2mw5LBQYE2rgrJr+mcUbDvslqN43e6vl9XtfJj8nPYxKfX+1i+/QXjq/X/4&#10;2d5pBeNpPIbHm/AE5PwOAAD//wMAUEsBAi0AFAAGAAgAAAAhANvh9svuAAAAhQEAABMAAAAAAAAA&#10;AAAAAAAAAAAAAFtDb250ZW50X1R5cGVzXS54bWxQSwECLQAUAAYACAAAACEAWvQsW78AAAAVAQAA&#10;CwAAAAAAAAAAAAAAAAAfAQAAX3JlbHMvLnJlbHNQSwECLQAUAAYACAAAACEAXjkoIMYAAADdAAAA&#10;DwAAAAAAAAAAAAAAAAAHAgAAZHJzL2Rvd25yZXYueG1sUEsFBgAAAAADAAMAtwAAAPoCAAAAAA==&#10;">
                  <v:shape id="Freeform 2428" o:spid="_x0000_s1282" style="position:absolute;left:8141;top:5940;width:1260;height:1080;visibility:visible;mso-wrap-style:square;v-text-anchor:top" coordsize="12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FXbxQAAAN0AAAAPAAAAZHJzL2Rvd25yZXYueG1sRI9BawIx&#10;FITvBf9DeIK3mtVW0dUoIhQ8lELVg96em+fuspuXNYm6/vumIHgcZuYbZr5sTS1u5HxpWcGgn4Ag&#10;zqwuOVew3329T0D4gKyxtkwKHuRhuei8zTHV9s6/dNuGXEQI+xQVFCE0qZQ+K8ig79uGOHpn6wyG&#10;KF0utcN7hJtaDpNkLA2WHBcKbGhdUFZtr0ZBm1TfR3c5kM5xc6744/TzCCelet12NQMRqA2v8LO9&#10;0Qo+p4MR/L+JT0Au/gAAAP//AwBQSwECLQAUAAYACAAAACEA2+H2y+4AAACFAQAAEwAAAAAAAAAA&#10;AAAAAAAAAAAAW0NvbnRlbnRfVHlwZXNdLnhtbFBLAQItABQABgAIAAAAIQBa9CxbvwAAABUBAAAL&#10;AAAAAAAAAAAAAAAAAB8BAABfcmVscy8ucmVsc1BLAQItABQABgAIAAAAIQDRBFXbxQAAAN0AAAAP&#10;AAAAAAAAAAAAAAAAAAcCAABkcnMvZG93bnJldi54bWxQSwUGAAAAAAMAAwC3AAAA+QIAAAAA&#10;" path="m,1080r1260,l1260,,,,,1080xe" filled="f" strokecolor="teal" strokeweight=".5pt">
                    <v:path arrowok="t" o:connecttype="custom" o:connectlocs="0,7020;1260,7020;1260,5940;0,5940;0,7020" o:connectangles="0,0,0,0,0"/>
                  </v:shape>
                </v:group>
                <v:group id="Group 2425" o:spid="_x0000_s1283" style="position:absolute;left:8197;top:5997;width:1147;height:967" coordorigin="8197,5997" coordsize="114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xPMxwAAAN0AAAAPAAAAZHJzL2Rvd25yZXYueG1sRI9Ba8JA&#10;FITvgv9heUJvdRNrpY1ZRUSlBylUC8XbI/tMQrJvQ3ZN4r/vFgoeh5n5hknXg6lFR60rLSuIpxEI&#10;4szqknMF3+f98xsI55E11pZJwZ0crFfjUYqJtj1/UXfyuQgQdgkqKLxvEildVpBBN7UNcfCutjXo&#10;g2xzqVvsA9zUchZFC2mw5LBQYEPbgrLqdDMKDj32m5d41x2r6/Z+Ob9+/hxjUuppMmyWIDwN/hH+&#10;b39oBfP3eAF/b8ITkKtfAAAA//8DAFBLAQItABQABgAIAAAAIQDb4fbL7gAAAIUBAAATAAAAAAAA&#10;AAAAAAAAAAAAAABbQ29udGVudF9UeXBlc10ueG1sUEsBAi0AFAAGAAgAAAAhAFr0LFu/AAAAFQEA&#10;AAsAAAAAAAAAAAAAAAAAHwEAAF9yZWxzLy5yZWxzUEsBAi0AFAAGAAgAAAAhAMGnE8zHAAAA3QAA&#10;AA8AAAAAAAAAAAAAAAAABwIAAGRycy9kb3ducmV2LnhtbFBLBQYAAAAAAwADALcAAAD7AgAAAAA=&#10;">
                  <v:shape id="Freeform 2426" o:spid="_x0000_s1284" style="position:absolute;left:8197;top:5997;width:1147;height:967;visibility:visible;mso-wrap-style:square;v-text-anchor:top" coordsize="114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eFFxgAAAN0AAAAPAAAAZHJzL2Rvd25yZXYueG1sRI9BawIx&#10;FITvgv8hPMGL1KwiVrdGaUsVEaSs9eDxsXndXbp5WTapxn9vBMHjMDPfMItVMLU4U+sqywpGwwQE&#10;cW51xYWC48/6ZQbCeWSNtWVScCUHq2W3s8BU2wtndD74QkQIuxQVlN43qZQuL8mgG9qGOHq/tjXo&#10;o2wLqVu8RLip5ThJptJgxXGhxIY+S8r/Dv9GwSBsqi83C8Up7Orjd5Z97HfrTKl+L7y/gfAU/DP8&#10;aG+1gsl89Ar3N/EJyOUNAAD//wMAUEsBAi0AFAAGAAgAAAAhANvh9svuAAAAhQEAABMAAAAAAAAA&#10;AAAAAAAAAAAAAFtDb250ZW50X1R5cGVzXS54bWxQSwECLQAUAAYACAAAACEAWvQsW78AAAAVAQAA&#10;CwAAAAAAAAAAAAAAAAAfAQAAX3JlbHMvLnJlbHNQSwECLQAUAAYACAAAACEAxvHhRcYAAADdAAAA&#10;DwAAAAAAAAAAAAAAAAAHAgAAZHJzL2Rvd25yZXYueG1sUEsFBgAAAAADAAMAtwAAAPoCAAAAAA==&#10;" path="m1147,l,,,966,10,956,10,10r1127,l1147,e" fillcolor="black" stroked="f">
                    <v:path arrowok="t" o:connecttype="custom" o:connectlocs="1147,5997;0,5997;0,6963;10,6953;10,6007;1137,6007;1147,5997" o:connectangles="0,0,0,0,0,0,0"/>
                  </v:shape>
                </v:group>
                <v:group id="Group 2423" o:spid="_x0000_s1285" style="position:absolute;left:8197;top:5997;width:1147;height:967" coordorigin="8197,5997" coordsize="114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CIlxAAAAN0AAAAPAAAAZHJzL2Rvd25yZXYueG1sRE/LasJA&#10;FN0X/IfhCu7qJPZBjU6CSFtchEK1UNxdMtckmLkTMmMef99ZCF0eznubjaYRPXWutqwgXkYgiAur&#10;ay4V/Jw+Ht9AOI+ssbFMCiZykKWzhy0m2g78Tf3RlyKEsEtQQeV9m0jpiooMuqVtiQN3sZ1BH2BX&#10;St3hEMJNI1dR9CoN1hwaKmxpX1FxPd6Mgs8Bh91T/N7n18t+Op9evn7zmJRazMfdBoSn0f+L7+6D&#10;VvC8jsPc8CY8AZn+AQAA//8DAFBLAQItABQABgAIAAAAIQDb4fbL7gAAAIUBAAATAAAAAAAAAAAA&#10;AAAAAAAAAABbQ29udGVudF9UeXBlc10ueG1sUEsBAi0AFAAGAAgAAAAhAFr0LFu/AAAAFQEAAAsA&#10;AAAAAAAAAAAAAAAAHwEAAF9yZWxzLy5yZWxzUEsBAi0AFAAGAAgAAAAhAN90IiXEAAAA3QAAAA8A&#10;AAAAAAAAAAAAAAAABwIAAGRycy9kb3ducmV2LnhtbFBLBQYAAAAAAwADALcAAAD4AgAAAAA=&#10;">
                  <v:shape id="Freeform 2424" o:spid="_x0000_s1286" style="position:absolute;left:8197;top:5997;width:1147;height:967;visibility:visible;mso-wrap-style:square;v-text-anchor:top" coordsize="114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tCsxgAAAN0AAAAPAAAAZHJzL2Rvd25yZXYueG1sRI9Ba8JA&#10;FITvQv/D8gpepG4UkRhdRUstRRCJ9eDxkX1NQrNvQ3ar67/vCoLHYWa+YRarYBpxoc7VlhWMhgkI&#10;4sLqmksFp+/tWwrCeWSNjWVScCMHq+VLb4GZtlfO6XL0pYgQdhkqqLxvMyldUZFBN7QtcfR+bGfQ&#10;R9mVUnd4jXDTyHGSTKXBmuNChS29V1T8Hv+MgkH4rD9cGspz2DWnQ55v9rttrlT/NaznIDwF/ww/&#10;2l9awWQ2msH9TXwCcvkPAAD//wMAUEsBAi0AFAAGAAgAAAAhANvh9svuAAAAhQEAABMAAAAAAAAA&#10;AAAAAAAAAAAAAFtDb250ZW50X1R5cGVzXS54bWxQSwECLQAUAAYACAAAACEAWvQsW78AAAAVAQAA&#10;CwAAAAAAAAAAAAAAAAAfAQAAX3JlbHMvLnJlbHNQSwECLQAUAAYACAAAACEA2CLQrMYAAADdAAAA&#10;DwAAAAAAAAAAAAAAAAAHAgAAZHJzL2Rvd25yZXYueG1sUEsFBgAAAAADAAMAtwAAAPoCAAAAAA==&#10;" path="m1147,r-10,10l1137,956,10,956,,966r1147,l1147,e" fillcolor="black" stroked="f">
                    <v:path arrowok="t" o:connecttype="custom" o:connectlocs="1147,5997;1137,6007;1137,6953;10,6953;0,6963;1147,6963;1147,5997" o:connectangles="0,0,0,0,0,0,0"/>
                  </v:shape>
                </v:group>
                <v:group id="Group 2421" o:spid="_x0000_s1287" style="position:absolute;left:8207;top:6007;width:1127;height:947" coordorigin="8207,6007" coordsize="112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uSexQAAAN0AAAAPAAAAZHJzL2Rvd25yZXYueG1sRE9Na8JA&#10;EL0X/A/LCL3VTWJb2ugqQWzxIEKTQvE2ZMckmJ0N2W0S/333IPT4eN/r7WRaMVDvGssK4kUEgri0&#10;uuFKwXfx8fQGwnlkja1lUnAjB9vN7GGNqbYjf9GQ+0qEEHYpKqi971IpXVmTQbewHXHgLrY36APs&#10;K6l7HEO4aWUSRa/SYMOhocaOdjWV1/zXKPgcccyW8X44Xi+727l4Of0cY1LqcT5lKxCeJv8vvrsP&#10;WsHzexL2hzfhCcjNHwAAAP//AwBQSwECLQAUAAYACAAAACEA2+H2y+4AAACFAQAAEwAAAAAAAAAA&#10;AAAAAAAAAAAAW0NvbnRlbnRfVHlwZXNdLnhtbFBLAQItABQABgAIAAAAIQBa9CxbvwAAABUBAAAL&#10;AAAAAAAAAAAAAAAAAB8BAABfcmVscy8ucmVsc1BLAQItABQABgAIAAAAIQDvbuSexQAAAN0AAAAP&#10;AAAAAAAAAAAAAAAAAAcCAABkcnMvZG93bnJldi54bWxQSwUGAAAAAAMAAwC3AAAA+QIAAAAA&#10;">
                  <v:shape id="Freeform 2422" o:spid="_x0000_s1288" style="position:absolute;left:8207;top:6007;width:1127;height:947;visibility:visible;mso-wrap-style:square;v-text-anchor:top" coordsize="112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ybaxQAAAN0AAAAPAAAAZHJzL2Rvd25yZXYueG1sRI9Ba8JA&#10;FITvBf/D8gre6iYixaauoS0K6THWS2+P3WcSzL6Nu6um/fXdguBxmJlvmFU52l5cyIfOsYJ8loEg&#10;1s503CjYf22fliBCRDbYOyYFPxSgXE8eVlgYd+WaLrvYiAThUKCCNsahkDLoliyGmRuIk3dw3mJM&#10;0jfSeLwmuO3lPMuepcWO00KLA320pI+7s1UQPH+ao34//G7q0/e+qfpxqbdKTR/Ht1cQkcZ4D9/a&#10;lVGweJnn8P8mPQG5/gMAAP//AwBQSwECLQAUAAYACAAAACEA2+H2y+4AAACFAQAAEwAAAAAAAAAA&#10;AAAAAAAAAAAAW0NvbnRlbnRfVHlwZXNdLnhtbFBLAQItABQABgAIAAAAIQBa9CxbvwAAABUBAAAL&#10;AAAAAAAAAAAAAAAAAB8BAABfcmVscy8ucmVsc1BLAQItABQABgAIAAAAIQATnybaxQAAAN0AAAAP&#10;AAAAAAAAAAAAAAAAAAcCAABkcnMvZG93bnJldi54bWxQSwUGAAAAAAMAAwC3AAAA+QIAAAAA&#10;" path="m1127,l,,,946,10,936,10,10r1107,l1127,e" fillcolor="gray" stroked="f">
                    <v:path arrowok="t" o:connecttype="custom" o:connectlocs="1127,6007;0,6007;0,6953;10,6943;10,6017;1117,6017;1127,6007" o:connectangles="0,0,0,0,0,0,0"/>
                  </v:shape>
                </v:group>
                <v:group id="Group 2419" o:spid="_x0000_s1289" style="position:absolute;left:8207;top:6007;width:1127;height:947" coordorigin="8207,6007" coordsize="112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N9yxgAAAN0AAAAPAAAAZHJzL2Rvd25yZXYueG1sRI9Ba8JA&#10;FITvhf6H5RW86Saxlpq6ikgtHkRQC8XbI/tMgtm3Ibsm8d+7gtDjMDPfMLNFbyrRUuNKywriUQSC&#10;OLO65FzB73E9/AThPLLGyjIpuJGDxfz1ZYapth3vqT34XAQIuxQVFN7XqZQuK8igG9maOHhn2xj0&#10;QTa51A12AW4qmUTRhzRYclgosKZVQdnlcDUKfjrsluP4u91ezqvb6TjZ/W1jUmrw1i+/QHjq/X/4&#10;2d5oBe/TJIHHm/AE5PwOAAD//wMAUEsBAi0AFAAGAAgAAAAhANvh9svuAAAAhQEAABMAAAAAAAAA&#10;AAAAAAAAAAAAAFtDb250ZW50X1R5cGVzXS54bWxQSwECLQAUAAYACAAAACEAWvQsW78AAAAVAQAA&#10;CwAAAAAAAAAAAAAAAAAfAQAAX3JlbHMvLnJlbHNQSwECLQAUAAYACAAAACEAcPDfcsYAAADdAAAA&#10;DwAAAAAAAAAAAAAAAAAHAgAAZHJzL2Rvd25yZXYueG1sUEsFBgAAAAADAAMAtwAAAPoCAAAAAA==&#10;">
                  <v:shape id="Freeform 2420" o:spid="_x0000_s1290" style="position:absolute;left:8207;top:6007;width:1127;height:947;visibility:visible;mso-wrap-style:square;v-text-anchor:top" coordsize="112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DxhxgAAAN0AAAAPAAAAZHJzL2Rvd25yZXYueG1sRI9BS8NA&#10;FITvgv9heYIXaTemta2x2yKBguBFaw89PrKvybbZt2F3TZN/7wqCx2FmvmHW28G2oicfjGMFj9MM&#10;BHHltOFaweFrN1mBCBFZY+uYFIwUYLu5vVljod2VP6nfx1okCIcCFTQxdoWUoWrIYpi6jjh5J+ct&#10;xiR9LbXHa4LbVuZZtpAWDaeFBjsqG6ou+2+bKOahPOPHU5+fRm+O76VZzv2o1P3d8PoCItIQ/8N/&#10;7TetYP6cz+D3TXoCcvMDAAD//wMAUEsBAi0AFAAGAAgAAAAhANvh9svuAAAAhQEAABMAAAAAAAAA&#10;AAAAAAAAAAAAAFtDb250ZW50X1R5cGVzXS54bWxQSwECLQAUAAYACAAAACEAWvQsW78AAAAVAQAA&#10;CwAAAAAAAAAAAAAAAAAfAQAAX3JlbHMvLnJlbHNQSwECLQAUAAYACAAAACEAljQ8YcYAAADdAAAA&#10;DwAAAAAAAAAAAAAAAAAHAgAAZHJzL2Rvd25yZXYueG1sUEsFBgAAAAADAAMAtwAAAPoCAAAAAA==&#10;" path="m1127,r-10,10l1117,936,10,936,,946r1127,l1127,e" fillcolor="#d3d0c7" stroked="f">
                    <v:path arrowok="t" o:connecttype="custom" o:connectlocs="1127,6007;1117,6017;1117,6943;10,6943;0,6953;1127,6953;1127,6007" o:connectangles="0,0,0,0,0,0,0"/>
                  </v:shape>
                </v:group>
                <v:group id="Group 2417" o:spid="_x0000_s1291" style="position:absolute;left:9360;top:5940;width:1440;height:1080" coordorigin="9360,5940" coordsize="14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eKdxwAAAN0AAAAPAAAAZHJzL2Rvd25yZXYueG1sRI9Pa8JA&#10;FMTvQr/D8gq91U38U2p0FRFbPIjQWBBvj+wzCWbfhuw2id/eFQoeh5n5DbNY9aYSLTWutKwgHkYg&#10;iDOrS84V/B6/3j9BOI+ssbJMCm7kYLV8GSww0bbjH2pTn4sAYZeggsL7OpHSZQUZdENbEwfvYhuD&#10;Psgml7rBLsBNJUdR9CENlhwWCqxpU1B2Tf+Mgu8Ou/U43rb762VzOx+nh9M+JqXeXvv1HISn3j/D&#10;/+2dVjCZjSbweBOegFzeAQAA//8DAFBLAQItABQABgAIAAAAIQDb4fbL7gAAAIUBAAATAAAAAAAA&#10;AAAAAAAAAAAAAABbQ29udGVudF9UeXBlc10ueG1sUEsBAi0AFAAGAAgAAAAhAFr0LFu/AAAAFQEA&#10;AAsAAAAAAAAAAAAAAAAAHwEAAF9yZWxzLy5yZWxzUEsBAi0AFAAGAAgAAAAhAJBV4p3HAAAA3QAA&#10;AA8AAAAAAAAAAAAAAAAABwIAAGRycy9kb3ducmV2LnhtbFBLBQYAAAAAAwADALcAAAD7AgAAAAA=&#10;">
                  <v:shape id="Freeform 2418" o:spid="_x0000_s1292" style="position:absolute;left:9360;top:5940;width:1440;height:1080;visibility:visible;mso-wrap-style:square;v-text-anchor:top" coordsize="14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C4FxQAAAN0AAAAPAAAAZHJzL2Rvd25yZXYueG1sRI9Ba8JA&#10;FITvBf/D8oTe6sZQJUZXCWKh4EkjtMdn9pkEs29DdmtSf323IHgcZuYbZrUZTCNu1LnasoLpJAJB&#10;XFhdc6nglH+8JSCcR9bYWCYFv+Rgsx69rDDVtucD3Y6+FAHCLkUFlfdtKqUrKjLoJrYlDt7FdgZ9&#10;kF0pdYd9gJtGxlE0lwZrDgsVtrStqLgef4yCfV7f91GbfH/lWW93sczi8yFT6nU8ZEsQngb/DD/a&#10;n1rB+yKewf+b8ATk+g8AAP//AwBQSwECLQAUAAYACAAAACEA2+H2y+4AAACFAQAAEwAAAAAAAAAA&#10;AAAAAAAAAAAAW0NvbnRlbnRfVHlwZXNdLnhtbFBLAQItABQABgAIAAAAIQBa9CxbvwAAABUBAAAL&#10;AAAAAAAAAAAAAAAAAB8BAABfcmVscy8ucmVsc1BLAQItABQABgAIAAAAIQCzWC4FxQAAAN0AAAAP&#10;AAAAAAAAAAAAAAAAAAcCAABkcnMvZG93bnJldi54bWxQSwUGAAAAAAMAAwC3AAAA+QIAAAAA&#10;" path="m,1080r1440,l1440,,,,,1080e" stroked="f">
                    <v:path arrowok="t" o:connecttype="custom" o:connectlocs="0,7020;1440,7020;1440,5940;0,5940;0,7020" o:connectangles="0,0,0,0,0"/>
                  </v:shape>
                </v:group>
                <v:group id="Group 2415" o:spid="_x0000_s1293" style="position:absolute;left:9360;top:5940;width:1440;height:1080" coordorigin="9360,5940" coordsize="14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9lxxwAAAN0AAAAPAAAAZHJzL2Rvd25yZXYueG1sRI9Pa8JA&#10;FMTvBb/D8oTedBPbikZXEdHSgwj+AfH2yD6TYPZtyK5J/PbdgtDjMDO/YebLzpSiodoVlhXEwwgE&#10;cWp1wZmC82k7mIBwHlljaZkUPMnBctF7m2OibcsHao4+EwHCLkEFufdVIqVLczLohrYiDt7N1gZ9&#10;kHUmdY1tgJtSjqJoLA0WHBZyrGidU3o/PoyC7xbb1Ue8aXb32/p5PX3tL7uYlHrvd6sZCE+d/w+/&#10;2j9awed0NIa/N+EJyMUvAAAA//8DAFBLAQItABQABgAIAAAAIQDb4fbL7gAAAIUBAAATAAAAAAAA&#10;AAAAAAAAAAAAAABbQ29udGVudF9UeXBlc10ueG1sUEsBAi0AFAAGAAgAAAAhAFr0LFu/AAAAFQEA&#10;AAsAAAAAAAAAAAAAAAAAHwEAAF9yZWxzLy5yZWxzUEsBAi0AFAAGAAgAAAAhAA/L2XHHAAAA3QAA&#10;AA8AAAAAAAAAAAAAAAAABwIAAGRycy9kb3ducmV2LnhtbFBLBQYAAAAAAwADALcAAAD7AgAAAAA=&#10;">
                  <v:shape id="Freeform 2416" o:spid="_x0000_s1294" style="position:absolute;left:9360;top:5940;width:1440;height:1080;visibility:visible;mso-wrap-style:square;v-text-anchor:top" coordsize="14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WDDxgAAAN0AAAAPAAAAZHJzL2Rvd25yZXYueG1sRI9Pa8JA&#10;FMTvBb/D8oReim5iq9HoKkWa4tU/F2+P7DMJyb4N2dXEb98tFHocZuY3zGY3mEY8qHOVZQXxNAJB&#10;nFtdcaHgcs4mSxDOI2tsLJOCJznYbUcvG0y17flIj5MvRICwS1FB6X2bSunykgy6qW2Jg3eznUEf&#10;ZFdI3WEf4KaRsyhaSIMVh4USW9qXlNenu1Fw7et49c3v1zoxWXb7itukeJsr9ToePtcgPA3+P/zX&#10;PmgFH6tZAr9vwhOQ2x8AAAD//wMAUEsBAi0AFAAGAAgAAAAhANvh9svuAAAAhQEAABMAAAAAAAAA&#10;AAAAAAAAAAAAAFtDb250ZW50X1R5cGVzXS54bWxQSwECLQAUAAYACAAAACEAWvQsW78AAAAVAQAA&#10;CwAAAAAAAAAAAAAAAAAfAQAAX3JlbHMvLnJlbHNQSwECLQAUAAYACAAAACEAatVgw8YAAADdAAAA&#10;DwAAAAAAAAAAAAAAAAAHAgAAZHJzL2Rvd25yZXYueG1sUEsFBgAAAAADAAMAtwAAAPoCAAAAAA==&#10;" path="m,1080r1440,l1440,,,,,1080xe" filled="f" strokecolor="teal" strokeweight=".5pt">
                    <v:path arrowok="t" o:connecttype="custom" o:connectlocs="0,7020;1440,7020;1440,5940;0,5940;0,7020" o:connectangles="0,0,0,0,0"/>
                  </v:shape>
                </v:group>
                <v:group id="Group 2413" o:spid="_x0000_s1295" style="position:absolute;left:9417;top:5997;width:1327;height:967" coordorigin="9417,5997" coordsize="13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OiYxQAAAN0AAAAPAAAAZHJzL2Rvd25yZXYueG1sRE9Na8JA&#10;EL0X/A/LCL3VTWJb2ugqQWzxIEKTQvE2ZMckmJ0N2W0S/333IPT4eN/r7WRaMVDvGssK4kUEgri0&#10;uuFKwXfx8fQGwnlkja1lUnAjB9vN7GGNqbYjf9GQ+0qEEHYpKqi971IpXVmTQbewHXHgLrY36APs&#10;K6l7HEO4aWUSRa/SYMOhocaOdjWV1/zXKPgcccyW8X44Xi+727l4Of0cY1LqcT5lKxCeJv8vvrsP&#10;WsHzexLmhjfhCcjNHwAAAP//AwBQSwECLQAUAAYACAAAACEA2+H2y+4AAACFAQAAEwAAAAAAAAAA&#10;AAAAAAAAAAAAW0NvbnRlbnRfVHlwZXNdLnhtbFBLAQItABQABgAIAAAAIQBa9CxbvwAAABUBAAAL&#10;AAAAAAAAAAAAAAAAAB8BAABfcmVscy8ucmVsc1BLAQItABQABgAIAAAAIQARGOiYxQAAAN0AAAAP&#10;AAAAAAAAAAAAAAAAAAcCAABkcnMvZG93bnJldi54bWxQSwUGAAAAAAMAAwC3AAAA+QIAAAAA&#10;">
                  <v:shape id="Freeform 2414" o:spid="_x0000_s1296" style="position:absolute;left:9417;top:5997;width:1327;height:967;visibility:visible;mso-wrap-style:square;v-text-anchor:top" coordsize="13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fM+xQAAAN0AAAAPAAAAZHJzL2Rvd25yZXYueG1sRI9Pa8JA&#10;FMTvBb/D8gRvdaOIaOoqRWgN3hr/XR/Z12xo9m3MrjF++26h4HGYmd8wq01va9FR6yvHCibjBARx&#10;4XTFpYLj4eN1AcIHZI21Y1LwIA+b9eBlhal2d/6iLg+liBD2KSowITSplL4wZNGPXUMcvW/XWgxR&#10;tqXULd4j3NZymiRzabHiuGCwoa2h4ie/WQW303mRmV1nL3y67PNJdj1/dqjUaNi/v4EI1Idn+L+d&#10;aQWz5XQJf2/iE5DrXwAAAP//AwBQSwECLQAUAAYACAAAACEA2+H2y+4AAACFAQAAEwAAAAAAAAAA&#10;AAAAAAAAAAAAW0NvbnRlbnRfVHlwZXNdLnhtbFBLAQItABQABgAIAAAAIQBa9CxbvwAAABUBAAAL&#10;AAAAAAAAAAAAAAAAAB8BAABfcmVscy8ucmVsc1BLAQItABQABgAIAAAAIQBZMfM+xQAAAN0AAAAP&#10;AAAAAAAAAAAAAAAAAAcCAABkcnMvZG93bnJldi54bWxQSwUGAAAAAAMAAwC3AAAA+QIAAAAA&#10;" path="m1326,l,,,966,10,956,10,10r1306,l1326,e" fillcolor="black" stroked="f">
                    <v:path arrowok="t" o:connecttype="custom" o:connectlocs="1326,5997;0,5997;0,6963;10,6953;10,6007;1316,6007;1326,5997" o:connectangles="0,0,0,0,0,0,0"/>
                  </v:shape>
                </v:group>
                <v:group id="Group 2411" o:spid="_x0000_s1297" style="position:absolute;left:9417;top:5997;width:1327;height:967" coordorigin="9417,5997" coordsize="13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JDwwAAAN0AAAAPAAAAZHJzL2Rvd25yZXYueG1sRE/LisIw&#10;FN0L8w/hDrjTtOMD7RhFZJRZiOADZHaX5toWm5vSxLb+vVkMuDyc92LVmVI0VLvCsoJ4GIEgTq0u&#10;OFNwOW8HMxDOI2ssLZOCJzlYLT96C0y0bflIzclnIoSwS1BB7n2VSOnSnAy6oa2IA3eztUEfYJ1J&#10;XWMbwk0pv6JoKg0WHBpyrGiTU3o/PYyCXYvtehT/NPv7bfP8O08O131MSvU/u/U3CE+df4v/3b9a&#10;wXg+CvvDm/AE5PIFAAD//wMAUEsBAi0AFAAGAAgAAAAhANvh9svuAAAAhQEAABMAAAAAAAAAAAAA&#10;AAAAAAAAAFtDb250ZW50X1R5cGVzXS54bWxQSwECLQAUAAYACAAAACEAWvQsW78AAAAVAQAACwAA&#10;AAAAAAAAAAAAAAAfAQAAX3JlbHMvLnJlbHNQSwECLQAUAAYACAAAACEAardyQ8MAAADdAAAADwAA&#10;AAAAAAAAAAAAAAAHAgAAZHJzL2Rvd25yZXYueG1sUEsFBgAAAAADAAMAtwAAAPcCAAAAAA==&#10;">
                  <v:shape id="Freeform 2412" o:spid="_x0000_s1298" style="position:absolute;left:9417;top:5997;width:1327;height:967;visibility:visible;mso-wrap-style:square;v-text-anchor:top" coordsize="13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mnlxgAAAN0AAAAPAAAAZHJzL2Rvd25yZXYueG1sRI9Pa8JA&#10;FMTvBb/D8gq91U2qFE1dRQra4K2pf66P7Gs2NPs2ZtcYv71bKPQ4zMxvmMVqsI3oqfO1YwXpOAFB&#10;XDpdc6Vg/7V5noHwAVlj45gU3MjDajl6WGCm3ZU/qS9CJSKEfYYKTAhtJqUvDVn0Y9cSR+/bdRZD&#10;lF0ldYfXCLeNfEmSV2mx5rhgsKV3Q+VPcbEKLofjLDcfvT3x4bQr0vx83Pao1NPjsH4DEWgI/+G/&#10;dq4VTOeTFH7fxCcgl3cAAAD//wMAUEsBAi0AFAAGAAgAAAAhANvh9svuAAAAhQEAABMAAAAAAAAA&#10;AAAAAAAAAAAAAFtDb250ZW50X1R5cGVzXS54bWxQSwECLQAUAAYACAAAACEAWvQsW78AAAAVAQAA&#10;CwAAAAAAAAAAAAAAAAAfAQAAX3JlbHMvLnJlbHNQSwECLQAUAAYACAAAACEAIp5p5cYAAADdAAAA&#10;DwAAAAAAAAAAAAAAAAAHAgAAZHJzL2Rvd25yZXYueG1sUEsFBgAAAAADAAMAtwAAAPoCAAAAAA==&#10;" path="m1326,r-10,10l1316,956,10,956,,966r1326,l1326,e" fillcolor="black" stroked="f">
                    <v:path arrowok="t" o:connecttype="custom" o:connectlocs="1326,5997;1316,6007;1316,6953;10,6953;0,6963;1326,6963;1326,5997" o:connectangles="0,0,0,0,0,0,0"/>
                  </v:shape>
                </v:group>
                <v:group id="Group 2409" o:spid="_x0000_s1299" style="position:absolute;left:9427;top:6007;width:1307;height:947" coordorigin="9427,6007" coordsize="13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mvxwAAAN0AAAAPAAAAZHJzL2Rvd25yZXYueG1sRI9Pa8JA&#10;FMTvQr/D8gre6ib+KTW6ioiVHkRoLIi3R/aZBLNvQ3abxG/fFQoeh5n5DbNc96YSLTWutKwgHkUg&#10;iDOrS84V/Jw+3z5AOI+ssbJMCu7kYL16GSwx0bbjb2pTn4sAYZeggsL7OpHSZQUZdCNbEwfvahuD&#10;Psgml7rBLsBNJcdR9C4NlhwWCqxpW1B2S3+Ngn2H3WYS79rD7bq9X06z4/kQk1LD136zAOGp98/w&#10;f/tLK5jOJ2N4vAlPQK7+AAAA//8DAFBLAQItABQABgAIAAAAIQDb4fbL7gAAAIUBAAATAAAAAAAA&#10;AAAAAAAAAAAAAABbQ29udGVudF9UeXBlc10ueG1sUEsBAi0AFAAGAAgAAAAhAFr0LFu/AAAAFQEA&#10;AAsAAAAAAAAAAAAAAAAAHwEAAF9yZWxzLy5yZWxzUEsBAi0AFAAGAAgAAAAhAPUpSa/HAAAA3QAA&#10;AA8AAAAAAAAAAAAAAAAABwIAAGRycy9kb3ducmV2LnhtbFBLBQYAAAAAAwADALcAAAD7AgAAAAA=&#10;">
                  <v:shape id="Freeform 2410" o:spid="_x0000_s1300" style="position:absolute;left:9427;top:6007;width:1307;height:947;visibility:visible;mso-wrap-style:square;v-text-anchor:top" coordsize="13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YZ6xwAAAN0AAAAPAAAAZHJzL2Rvd25yZXYueG1sRI9Ba8JA&#10;EIXvQv/DMgVvZqMpbYyuoilKeyk0tfchOybB7GzIrpr213cLgsfHm/e9ecv1YFpxod41lhVMoxgE&#10;cWl1w5WCw9dukoJwHllja5kU/JCD9ephtMRM2yt/0qXwlQgQdhkqqL3vMildWZNBF9mOOHhH2xv0&#10;QfaV1D1eA9y0chbHz9Jgw6Ghxo7ymspTcTbhjeZDdy/7eb77jV/fD9tq/z2kM6XGj8NmAcLT4O/H&#10;t/SbVvA0TxL4XxMQIFd/AAAA//8DAFBLAQItABQABgAIAAAAIQDb4fbL7gAAAIUBAAATAAAAAAAA&#10;AAAAAAAAAAAAAABbQ29udGVudF9UeXBlc10ueG1sUEsBAi0AFAAGAAgAAAAhAFr0LFu/AAAAFQEA&#10;AAsAAAAAAAAAAAAAAAAAHwEAAF9yZWxzLy5yZWxzUEsBAi0AFAAGAAgAAAAhALJdhnrHAAAA3QAA&#10;AA8AAAAAAAAAAAAAAAAABwIAAGRycy9kb3ducmV2LnhtbFBLBQYAAAAAAwADALcAAAD7AgAAAAA=&#10;" path="m1306,l,,,946,10,936,10,10r1286,l1306,e" fillcolor="gray" stroked="f">
                    <v:path arrowok="t" o:connecttype="custom" o:connectlocs="1306,6007;0,6007;0,6953;10,6943;10,6017;1296,6017;1306,6007" o:connectangles="0,0,0,0,0,0,0"/>
                  </v:shape>
                </v:group>
                <v:group id="Group 2407" o:spid="_x0000_s1301" style="position:absolute;left:9427;top:6007;width:1307;height:947" coordorigin="9427,6007" coordsize="13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HRAxwAAAN0AAAAPAAAAZHJzL2Rvd25yZXYueG1sRI9Pa8JA&#10;FMTvQr/D8gq91U38U2p0FRFbPIjQWBBvj+wzCWbfhuw2id/eFQoeh5n5DbNY9aYSLTWutKwgHkYg&#10;iDOrS84V/B6/3j9BOI+ssbJMCm7kYLV8GSww0bbjH2pTn4sAYZeggsL7OpHSZQUZdENbEwfvYhuD&#10;Psgml7rBLsBNJUdR9CENlhwWCqxpU1B2Tf+Mgu8Ou/U43rb762VzOx+nh9M+JqXeXvv1HISn3j/D&#10;/+2dVjCZjSfweBOegFzeAQAA//8DAFBLAQItABQABgAIAAAAIQDb4fbL7gAAAIUBAAATAAAAAAAA&#10;AAAAAAAAAAAAAABbQ29udGVudF9UeXBlc10ueG1sUEsBAi0AFAAGAAgAAAAhAFr0LFu/AAAAFQEA&#10;AAsAAAAAAAAAAAAAAAAAHwEAAF9yZWxzLy5yZWxzUEsBAi0AFAAGAAgAAAAhABWMdEDHAAAA3QAA&#10;AA8AAAAAAAAAAAAAAAAABwIAAGRycy9kb3ducmV2LnhtbFBLBQYAAAAAAwADALcAAAD7AgAAAAA=&#10;">
                  <v:shape id="Freeform 2408" o:spid="_x0000_s1302" style="position:absolute;left:9427;top:6007;width:1307;height:947;visibility:visible;mso-wrap-style:square;v-text-anchor:top" coordsize="13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NKKxwAAAN0AAAAPAAAAZHJzL2Rvd25yZXYueG1sRI9La8JA&#10;FIX3Bf/DcIXudKKNVVNHKQVRqJv6WLi7ZK5JaOZOOjONsb++UxC6PJzHx1msOlOLlpyvLCsYDRMQ&#10;xLnVFRcKjof1YAbCB2SNtWVScCMPq2XvYYGZtlf+oHYfChFH2GeooAyhyaT0eUkG/dA2xNG7WGcw&#10;ROkKqR1e47ip5ThJnqXBiiOhxIbeSso/998mctPTZLtLf/Dcfm0u03frZm7tlHrsd68vIAJ14T98&#10;b2+1gnT+NIG/N/EJyOUvAAAA//8DAFBLAQItABQABgAIAAAAIQDb4fbL7gAAAIUBAAATAAAAAAAA&#10;AAAAAAAAAAAAAABbQ29udGVudF9UeXBlc10ueG1sUEsBAi0AFAAGAAgAAAAhAFr0LFu/AAAAFQEA&#10;AAsAAAAAAAAAAAAAAAAAHwEAAF9yZWxzLy5yZWxzUEsBAi0AFAAGAAgAAAAhANZ00orHAAAA3QAA&#10;AA8AAAAAAAAAAAAAAAAABwIAAGRycy9kb3ducmV2LnhtbFBLBQYAAAAAAwADALcAAAD7AgAAAAA=&#10;" path="m1306,r-10,10l1296,936,10,936,,946r1306,l1306,e" fillcolor="#d3d0c7" stroked="f">
                    <v:path arrowok="t" o:connecttype="custom" o:connectlocs="1306,6007;1296,6017;1296,6943;10,6943;0,6953;1306,6953;1306,6007" o:connectangles="0,0,0,0,0,0,0"/>
                  </v:shape>
                </v:group>
                <v:group id="Group 2405" o:spid="_x0000_s1303" style="position:absolute;left:3090;top:8104;width:900;height:1080" coordorigin="3090,8104" coordsize="90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k+sxwAAAN0AAAAPAAAAZHJzL2Rvd25yZXYueG1sRI9Pa8JA&#10;FMTvBb/D8oTedBNtRaOriNTSgwj+AfH2yD6TYPZtyK5J/PbdgtDjMDO/YRarzpSiodoVlhXEwwgE&#10;cWp1wZmC82k7mIJwHlljaZkUPMnBatl7W2CibcsHao4+EwHCLkEFufdVIqVLczLohrYiDt7N1gZ9&#10;kHUmdY1tgJtSjqJoIg0WHBZyrGiTU3o/PoyC7xbb9Tj+anb32+Z5PX3uL7uYlHrvd+s5CE+d/w+/&#10;2j9awcdsPIG/N+EJyOUvAAAA//8DAFBLAQItABQABgAIAAAAIQDb4fbL7gAAAIUBAAATAAAAAAAA&#10;AAAAAAAAAAAAAABbQ29udGVudF9UeXBlc10ueG1sUEsBAi0AFAAGAAgAAAAhAFr0LFu/AAAAFQEA&#10;AAsAAAAAAAAAAAAAAAAAHwEAAF9yZWxzLy5yZWxzUEsBAi0AFAAGAAgAAAAhAIoST6zHAAAA3QAA&#10;AA8AAAAAAAAAAAAAAAAABwIAAGRycy9kb3ducmV2LnhtbFBLBQYAAAAAAwADALcAAAD7AgAAAAA=&#10;">
                  <v:shape id="Freeform 2406" o:spid="_x0000_s1304" style="position:absolute;left:3090;top:8104;width:900;height:1080;visibility:visible;mso-wrap-style:square;v-text-anchor:top" coordsize="90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WVmxwAAAN0AAAAPAAAAZHJzL2Rvd25yZXYueG1sRI/NawIx&#10;FMTvhf4P4RW8FM12K36sRqlSwYsHv6C9PTavu0s3L0uSavrfN0LB4zAzv2Hmy2hacSHnG8sKXgYZ&#10;COLS6oYrBafjpj8B4QOyxtYyKfglD8vF48McC22vvKfLIVQiQdgXqKAOoSuk9GVNBv3AdsTJ+7LO&#10;YEjSVVI7vCa4aWWeZSNpsOG0UGNH65rK78OPUbBd5fmnG3XrXRmH5+f3VsbwIZXqPcW3GYhAMdzD&#10;/+2tVjCcvo7h9iY9Abn4AwAA//8DAFBLAQItABQABgAIAAAAIQDb4fbL7gAAAIUBAAATAAAAAAAA&#10;AAAAAAAAAAAAAABbQ29udGVudF9UeXBlc10ueG1sUEsBAi0AFAAGAAgAAAAhAFr0LFu/AAAAFQEA&#10;AAsAAAAAAAAAAAAAAAAAHwEAAF9yZWxzLy5yZWxzUEsBAi0AFAAGAAgAAAAhAEktZWbHAAAA3QAA&#10;AA8AAAAAAAAAAAAAAAAABwIAAGRycy9kb3ducmV2LnhtbFBLBQYAAAAAAwADALcAAAD7AgAAAAA=&#10;" path="m,1080r900,l900,,,,,1080e" fillcolor="#dfdfdf" stroked="f">
                    <v:path arrowok="t" o:connecttype="custom" o:connectlocs="0,9184;900,9184;900,8104;0,8104;0,9184" o:connectangles="0,0,0,0,0"/>
                  </v:shape>
                </v:group>
                <v:group id="Group 2403" o:spid="_x0000_s1305" style="position:absolute;left:3090;top:8104;width:900;height:1080" coordorigin="3090,8104" coordsize="90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X5FwwAAAN0AAAAPAAAAZHJzL2Rvd25yZXYueG1sRE/LisIw&#10;FN0L8w/hDrjTtOMD7RhFZJRZiOADZHaX5toWm5vSxLb+vVkMuDyc92LVmVI0VLvCsoJ4GIEgTq0u&#10;OFNwOW8HMxDOI2ssLZOCJzlYLT96C0y0bflIzclnIoSwS1BB7n2VSOnSnAy6oa2IA3eztUEfYJ1J&#10;XWMbwk0pv6JoKg0WHBpyrGiTU3o/PYyCXYvtehT/NPv7bfP8O08O131MSvU/u/U3CE+df4v/3b9a&#10;wXg+CnPDm/AE5PIFAAD//wMAUEsBAi0AFAAGAAgAAAAhANvh9svuAAAAhQEAABMAAAAAAAAAAAAA&#10;AAAAAAAAAFtDb250ZW50X1R5cGVzXS54bWxQSwECLQAUAAYACAAAACEAWvQsW78AAAAVAQAACwAA&#10;AAAAAAAAAAAAAAAfAQAAX3JlbHMvLnJlbHNQSwECLQAUAAYACAAAACEAlMF+RcMAAADdAAAADwAA&#10;AAAAAAAAAAAAAAAHAgAAZHJzL2Rvd25yZXYueG1sUEsFBgAAAAADAAMAtwAAAPcCAAAAAA==&#10;">
                  <v:shape id="Freeform 2404" o:spid="_x0000_s1306" style="position:absolute;left:3090;top:8104;width:900;height:1080;visibility:visible;mso-wrap-style:square;v-text-anchor:top" coordsize="90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QyxgAAAN0AAAAPAAAAZHJzL2Rvd25yZXYueG1sRI9RS8Mw&#10;FIXfB/6HcIW9bek2Ga4uG1U2HDiEVX2/Ntem2NyUJFu7f28EwcfDOec7nPV2sK24kA+NYwWzaQaC&#10;uHK64VrB+9t+cg8iRGSNrWNScKUA283NaI25dj2f6FLGWiQIhxwVmBi7XMpQGbIYpq4jTt6X8xZj&#10;kr6W2mOf4LaV8yxbSosNpwWDHT0Zqr7Ls1Xw0Zz642tRzvzOL5/nhTS7l89Hpca3Q/EAItIQ/8N/&#10;7YNWcLdarOD3TXoCcvMDAAD//wMAUEsBAi0AFAAGAAgAAAAhANvh9svuAAAAhQEAABMAAAAAAAAA&#10;AAAAAAAAAAAAAFtDb250ZW50X1R5cGVzXS54bWxQSwECLQAUAAYACAAAACEAWvQsW78AAAAVAQAA&#10;CwAAAAAAAAAAAAAAAAAfAQAAX3JlbHMvLnJlbHNQSwECLQAUAAYACAAAACEAPyNUMsYAAADdAAAA&#10;DwAAAAAAAAAAAAAAAAAHAgAAZHJzL2Rvd25yZXYueG1sUEsFBgAAAAADAAMAtwAAAPoCAAAAAA==&#10;" path="m,1080r900,l900,,,,,1080xe" filled="f" strokecolor="teal" strokeweight=".5pt">
                    <v:path arrowok="t" o:connecttype="custom" o:connectlocs="0,9184;900,9184;900,8104;0,8104;0,9184" o:connectangles="0,0,0,0,0"/>
                  </v:shape>
                </v:group>
                <v:group id="Group 2401" o:spid="_x0000_s1307" style="position:absolute;left:3147;top:8161;width:787;height:967" coordorigin="3147,8161" coordsize="78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E+xQAAAN0AAAAPAAAAZHJzL2Rvd25yZXYueG1sRE9Na8JA&#10;EL0X/A/LCL3VTayVNrpKCLb0IIJJoXgbsmMSzM6G7DaJ/757KPT4eN/b/WRaMVDvGssK4kUEgri0&#10;uuFKwVfx/vQKwnlkja1lUnAnB/vd7GGLibYjn2nIfSVCCLsEFdTed4mUrqzJoFvYjjhwV9sb9AH2&#10;ldQ9jiHctHIZRWtpsOHQUGNHWU3lLf8xCj5GHNPn+DAcb9fsfileTt/HmJR6nE/pBoSnyf+L/9yf&#10;WsHqbRX2hzfhCcjdLwAAAP//AwBQSwECLQAUAAYACAAAACEA2+H2y+4AAACFAQAAEwAAAAAAAAAA&#10;AAAAAAAAAAAAW0NvbnRlbnRfVHlwZXNdLnhtbFBLAQItABQABgAIAAAAIQBa9CxbvwAAABUBAAAL&#10;AAAAAAAAAAAAAAAAAB8BAABfcmVscy8ucmVsc1BLAQItABQABgAIAAAAIQAysQE+xQAAAN0AAAAP&#10;AAAAAAAAAAAAAAAAAAcCAABkcnMvZG93bnJldi54bWxQSwUGAAAAAAMAAwC3AAAA+QIAAAAA&#10;">
                  <v:shape id="Freeform 2402" o:spid="_x0000_s1308" style="position:absolute;left:3147;top:8161;width:787;height:967;visibility:visible;mso-wrap-style:square;v-text-anchor:top" coordsize="78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sazxgAAAN0AAAAPAAAAZHJzL2Rvd25yZXYueG1sRI9BawIx&#10;FITvQv9DeIXeNKuIratRiiAUxIJWweNz87rZdvOybLJr+u+bQsHjMDPfMMt1tLXoqfWVYwXjUQaC&#10;uHC64lLB6WM7fAHhA7LG2jEp+CEP69XDYIm5djc+UH8MpUgQ9jkqMCE0uZS+MGTRj1xDnLxP11oM&#10;Sbal1C3eEtzWcpJlM2mx4rRgsKGNoeL72FkFcf8+O+yez5vt5NJ3Jmoqrl+dUk+P8XUBIlAM9/B/&#10;+00rmM6nY/h7k56AXP0CAAD//wMAUEsBAi0AFAAGAAgAAAAhANvh9svuAAAAhQEAABMAAAAAAAAA&#10;AAAAAAAAAAAAAFtDb250ZW50X1R5cGVzXS54bWxQSwECLQAUAAYACAAAACEAWvQsW78AAAAVAQAA&#10;CwAAAAAAAAAAAAAAAAAfAQAAX3JlbHMvLnJlbHNQSwECLQAUAAYACAAAACEA5o7Gs8YAAADdAAAA&#10;DwAAAAAAAAAAAAAAAAAHAgAAZHJzL2Rvd25yZXYueG1sUEsFBgAAAAADAAMAtwAAAPoCAAAAAA==&#10;" path="m787,l,,,966,10,956,10,10r767,l787,e" fillcolor="black" stroked="f">
                    <v:path arrowok="t" o:connecttype="custom" o:connectlocs="787,8161;0,8161;0,9127;10,9117;10,8171;777,8171;787,8161" o:connectangles="0,0,0,0,0,0,0"/>
                  </v:shape>
                </v:group>
                <v:group id="Group 2399" o:spid="_x0000_s1309" style="position:absolute;left:3147;top:8161;width:787;height:967" coordorigin="3147,8161" coordsize="78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zrSxwAAAN0AAAAPAAAAZHJzL2Rvd25yZXYueG1sRI9Pa8JA&#10;FMTvQr/D8gq91U38U2p0FRFbPIjQWBBvj+wzCWbfhuw2id/eFQoeh5n5DbNY9aYSLTWutKwgHkYg&#10;iDOrS84V/B6/3j9BOI+ssbJMCm7kYLV8GSww0bbjH2pTn4sAYZeggsL7OpHSZQUZdENbEwfvYhuD&#10;Psgml7rBLsBNJUdR9CENlhwWCqxpU1B2Tf+Mgu8Ou/U43rb762VzOx+nh9M+JqXeXvv1HISn3j/D&#10;/+2dVjCZTUbweBOegFzeAQAA//8DAFBLAQItABQABgAIAAAAIQDb4fbL7gAAAIUBAAATAAAAAAAA&#10;AAAAAAAAAAAAAABbQ29udGVudF9UeXBlc10ueG1sUEsBAi0AFAAGAAgAAAAhAFr0LFu/AAAAFQEA&#10;AAsAAAAAAAAAAAAAAAAAHwEAAF9yZWxzLy5yZWxzUEsBAi0AFAAGAAgAAAAhAK0vOtLHAAAA3QAA&#10;AA8AAAAAAAAAAAAAAAAABwIAAGRycy9kb3ducmV2LnhtbFBLBQYAAAAAAwADALcAAAD7AgAAAAA=&#10;">
                  <v:shape id="Freeform 2400" o:spid="_x0000_s1310" style="position:absolute;left:3147;top:8161;width:787;height:967;visibility:visible;mso-wrap-style:square;v-text-anchor:top" coordsize="78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P1fxwAAAN0AAAAPAAAAZHJzL2Rvd25yZXYueG1sRI9BawIx&#10;FITvBf9DeIXearZW1G6NUgShIBW0FXp83bxutm5elk12jf/eFASPw8x8w8yX0daip9ZXjhU8DTMQ&#10;xIXTFZcKvj7XjzMQPiBrrB2TgjN5WC4Gd3PMtTvxjvp9KEWCsM9RgQmhyaX0hSGLfuga4uT9utZi&#10;SLItpW7xlOC2lqMsm0iLFacFgw2tDBXHfWcVxI/tZLeZHlbr0Xffmaip+PnrlHq4j2+vIALFcAtf&#10;2+9awfhl/Az/b9ITkIsLAAAA//8DAFBLAQItABQABgAIAAAAIQDb4fbL7gAAAIUBAAATAAAAAAAA&#10;AAAAAAAAAAAAAABbQ29udGVudF9UeXBlc10ueG1sUEsBAi0AFAAGAAgAAAAhAFr0LFu/AAAAFQEA&#10;AAsAAAAAAAAAAAAAAAAAHwEAAF9yZWxzLy5yZWxzUEsBAi0AFAAGAAgAAAAhAHkQ/V/HAAAA3QAA&#10;AA8AAAAAAAAAAAAAAAAABwIAAGRycy9kb3ducmV2LnhtbFBLBQYAAAAAAwADALcAAAD7AgAAAAA=&#10;" path="m787,l777,10r,946l10,956,,966r787,l787,e" fillcolor="black" stroked="f">
                    <v:path arrowok="t" o:connecttype="custom" o:connectlocs="787,8161;777,8171;777,9117;10,9117;0,9127;787,9127;787,8161" o:connectangles="0,0,0,0,0,0,0"/>
                  </v:shape>
                </v:group>
                <v:group id="Group 2397" o:spid="_x0000_s1311" style="position:absolute;left:3157;top:8171;width:767;height:947" coordorigin="3157,8171" coordsize="76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gc9xgAAAN0AAAAPAAAAZHJzL2Rvd25yZXYueG1sRI9Ba8JA&#10;FITvQv/D8gredJM2lpq6ikgVD1KoFoq3R/aZBLNvQ3ZN4r93BcHjMDPfMLNFbyrRUuNKywricQSC&#10;OLO65FzB32E9+gThPLLGyjIpuJKDxfxlMMNU245/qd37XAQIuxQVFN7XqZQuK8igG9uaOHgn2xj0&#10;QTa51A12AW4q+RZFH9JgyWGhwJpWBWXn/cUo2HTYLd/j73Z3Pq2ux8Pk538Xk1LD1375BcJT75/h&#10;R3urFSTTJIH7m/AE5PwGAAD//wMAUEsBAi0AFAAGAAgAAAAhANvh9svuAAAAhQEAABMAAAAAAAAA&#10;AAAAAAAAAAAAAFtDb250ZW50X1R5cGVzXS54bWxQSwECLQAUAAYACAAAACEAWvQsW78AAAAVAQAA&#10;CwAAAAAAAAAAAAAAAAAfAQAAX3JlbHMvLnJlbHNQSwECLQAUAAYACAAAACEATYoHPcYAAADdAAAA&#10;DwAAAAAAAAAAAAAAAAAHAgAAZHJzL2Rvd25yZXYueG1sUEsFBgAAAAADAAMAtwAAAPoCAAAAAA==&#10;">
                  <v:shape id="Freeform 2398" o:spid="_x0000_s1312" style="position:absolute;left:3157;top:8171;width:767;height:947;visibility:visible;mso-wrap-style:square;v-text-anchor:top" coordsize="76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K3gyAAAAN0AAAAPAAAAZHJzL2Rvd25yZXYueG1sRI9Ba8JA&#10;FITvgv9heYI33Vit1ugqbalSBAtVD3p7ZJ9JbPZtyK4a/fVdodDjMDPfMNN5bQpxocrllhX0uhEI&#10;4sTqnFMFu+2i8wLCeWSNhWVScCMH81mzMcVY2yt/02XjUxEg7GJUkHlfxlK6JCODrmtL4uAdbWXQ&#10;B1mlUld4DXBTyKcoGkqDOYeFDEt6zyj52ZyNgsPQHEd6v1yN8tN97N76H/v1V6RUu1W/TkB4qv1/&#10;+K/9qRUMxoNneLwJT0DOfgEAAP//AwBQSwECLQAUAAYACAAAACEA2+H2y+4AAACFAQAAEwAAAAAA&#10;AAAAAAAAAAAAAAAAW0NvbnRlbnRfVHlwZXNdLnhtbFBLAQItABQABgAIAAAAIQBa9CxbvwAAABUB&#10;AAALAAAAAAAAAAAAAAAAAB8BAABfcmVscy8ucmVsc1BLAQItABQABgAIAAAAIQC6LK3gyAAAAN0A&#10;AAAPAAAAAAAAAAAAAAAAAAcCAABkcnMvZG93bnJldi54bWxQSwUGAAAAAAMAAwC3AAAA/AIAAAAA&#10;" path="m767,l,,,946,10,936,10,10r747,l767,e" fillcolor="gray" stroked="f">
                    <v:path arrowok="t" o:connecttype="custom" o:connectlocs="767,8171;0,8171;0,9117;10,9107;10,8181;757,8181;767,8171" o:connectangles="0,0,0,0,0,0,0"/>
                  </v:shape>
                </v:group>
                <v:group id="Group 2395" o:spid="_x0000_s1313" style="position:absolute;left:3157;top:8171;width:767;height:947" coordorigin="3157,8171" coordsize="76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DzRxwAAAN0AAAAPAAAAZHJzL2Rvd25yZXYueG1sRI9Ba8JA&#10;FITvBf/D8gq91U3UBk2ziogtPYigFoq3R/aZhGTfhuw2if++Wyj0OMzMN0y2GU0jeupcZVlBPI1A&#10;EOdWV1wo+Ly8PS9BOI+ssbFMCu7kYLOePGSYajvwifqzL0SAsEtRQel9m0rp8pIMuqltiYN3s51B&#10;H2RXSN3hEOCmkbMoSqTBisNCiS3tSsrr87dR8D7gsJ3H+/5Q33b36+Xl+HWISamnx3H7CsLT6P/D&#10;f+0PrWCxWiTw+yY8Abn+AQAA//8DAFBLAQItABQABgAIAAAAIQDb4fbL7gAAAIUBAAATAAAAAAAA&#10;AAAAAAAAAAAAAABbQ29udGVudF9UeXBlc10ueG1sUEsBAi0AFAAGAAgAAAAhAFr0LFu/AAAAFQEA&#10;AAsAAAAAAAAAAAAAAAAAHwEAAF9yZWxzLy5yZWxzUEsBAi0AFAAGAAgAAAAhANIUPNHHAAAA3QAA&#10;AA8AAAAAAAAAAAAAAAAABwIAAGRycy9kb3ducmV2LnhtbFBLBQYAAAAAAwADALcAAAD7AgAAAAA=&#10;">
                  <v:shape id="Freeform 2396" o:spid="_x0000_s1314" style="position:absolute;left:3157;top:8171;width:767;height:947;visibility:visible;mso-wrap-style:square;v-text-anchor:top" coordsize="76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S8OxgAAAN0AAAAPAAAAZHJzL2Rvd25yZXYueG1sRI9Lb8Iw&#10;EITvlfofrEXqrThUPAMGoaIWOJanuK3iJUmJ11HshvDvMVIljqOZ+UYzmTWmEDVVLresoNOOQBAn&#10;VuecKthtv96HIJxH1lhYJgU3cjCbvr5MMNb2yj9Ub3wqAoRdjAoy78tYSpdkZNC1bUkcvLOtDPog&#10;q1TqCq8Bbgr5EUV9aTDnsJBhSZ8ZJZfNn1EwWLriuD8vlvvf/qL3ParX6wOelHprNfMxCE+Nf4b/&#10;2yutoDvqDuDxJjwBOb0DAAD//wMAUEsBAi0AFAAGAAgAAAAhANvh9svuAAAAhQEAABMAAAAAAAAA&#10;AAAAAAAAAAAAAFtDb250ZW50X1R5cGVzXS54bWxQSwECLQAUAAYACAAAACEAWvQsW78AAAAVAQAA&#10;CwAAAAAAAAAAAAAAAAAfAQAAX3JlbHMvLnJlbHNQSwECLQAUAAYACAAAACEAgJ0vDsYAAADdAAAA&#10;DwAAAAAAAAAAAAAAAAAHAgAAZHJzL2Rvd25yZXYueG1sUEsFBgAAAAADAAMAtwAAAPoCAAAAAA==&#10;" path="m767,l757,10r,926l10,936,,946r767,l767,e" fillcolor="#d3d0c7" stroked="f">
                    <v:path arrowok="t" o:connecttype="custom" o:connectlocs="767,8171;757,8181;757,9107;10,9107;0,9117;767,9117;767,8171" o:connectangles="0,0,0,0,0,0,0"/>
                  </v:shape>
                </v:group>
                <v:group id="Group 2393" o:spid="_x0000_s1315" style="position:absolute;left:3990;top:8104;width:4140;height:1080" coordorigin="3990,8104" coordsize="41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w04xQAAAN0AAAAPAAAAZHJzL2Rvd25yZXYueG1sRE9Na8JA&#10;EL0X/A/LCL3VTayVNrpKCLb0IIJJoXgbsmMSzM6G7DaJ/757KPT4eN/b/WRaMVDvGssK4kUEgri0&#10;uuFKwVfx/vQKwnlkja1lUnAnB/vd7GGLibYjn2nIfSVCCLsEFdTed4mUrqzJoFvYjjhwV9sb9AH2&#10;ldQ9jiHctHIZRWtpsOHQUGNHWU3lLf8xCj5GHNPn+DAcb9fsfileTt/HmJR6nE/pBoSnyf+L/9yf&#10;WsHqbRXmhjfhCcjdLwAAAP//AwBQSwECLQAUAAYACAAAACEA2+H2y+4AAACFAQAAEwAAAAAAAAAA&#10;AAAAAAAAAAAAW0NvbnRlbnRfVHlwZXNdLnhtbFBLAQItABQABgAIAAAAIQBa9CxbvwAAABUBAAAL&#10;AAAAAAAAAAAAAAAAAB8BAABfcmVscy8ucmVsc1BLAQItABQABgAIAAAAIQDMxw04xQAAAN0AAAAP&#10;AAAAAAAAAAAAAAAAAAcCAABkcnMvZG93bnJldi54bWxQSwUGAAAAAAMAAwC3AAAA+QIAAAAA&#10;">
                  <v:shape id="Freeform 2394" o:spid="_x0000_s1316" style="position:absolute;left:3990;top:8104;width:4140;height:1080;visibility:visible;mso-wrap-style:square;v-text-anchor:top" coordsize="41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zPpxgAAAN0AAAAPAAAAZHJzL2Rvd25yZXYueG1sRI9Pa8JA&#10;FMTvgt9heUJvZlMVa6KriFDioT3UFsTbI/tMQrNvQ3bzp9++Wyh4HGbmN8zuMJpa9NS6yrKC5ygG&#10;QZxbXXGh4Ovzdb4B4TyyxtoyKfghB4f9dLLDVNuBP6i/+EIECLsUFZTeN6mULi/JoItsQxy8u20N&#10;+iDbQuoWhwA3tVzE8VoarDgslNjQqaT8+9IZBdcO324uu3f+/KKXvDTZOx8zpZ5m43ELwtPoH+H/&#10;9lkrWCWrBP7ehCcg978AAAD//wMAUEsBAi0AFAAGAAgAAAAhANvh9svuAAAAhQEAABMAAAAAAAAA&#10;AAAAAAAAAAAAAFtDb250ZW50X1R5cGVzXS54bWxQSwECLQAUAAYACAAAACEAWvQsW78AAAAVAQAA&#10;CwAAAAAAAAAAAAAAAAAfAQAAX3JlbHMvLnJlbHNQSwECLQAUAAYACAAAACEA8c8z6cYAAADdAAAA&#10;DwAAAAAAAAAAAAAAAAAHAgAAZHJzL2Rvd25yZXYueG1sUEsFBgAAAAADAAMAtwAAAPoCAAAAAA==&#10;" path="m,1080r4140,l4140,,,,,1080e" fillcolor="#dfdfdf" stroked="f">
                    <v:path arrowok="t" o:connecttype="custom" o:connectlocs="0,9184;4140,9184;4140,8104;0,8104;0,9184" o:connectangles="0,0,0,0,0"/>
                  </v:shape>
                </v:group>
                <v:group id="Group 2391" o:spid="_x0000_s1317" style="position:absolute;left:3990;top:8104;width:4140;height:1080" coordorigin="3990,8104" coordsize="41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JfjxQAAAN0AAAAPAAAAZHJzL2Rvd25yZXYueG1sRE9Na8JA&#10;EL0X/A/LCL3VTWyVNrpKCLb0IIJJoXgbsmMSzM6G7DaJ/757KPT4eN/b/WRaMVDvGssK4kUEgri0&#10;uuFKwVfx/vQKwnlkja1lUnAnB/vd7GGLibYjn2nIfSVCCLsEFdTed4mUrqzJoFvYjjhwV9sb9AH2&#10;ldQ9jiHctHIZRWtpsOHQUGNHWU3lLf8xCj5GHNPn+DAcb9fsfilWp+9jTEo9zqd0A8LT5P/Ff+5P&#10;reDlbRX2hzfhCcjdLwAAAP//AwBQSwECLQAUAAYACAAAACEA2+H2y+4AAACFAQAAEwAAAAAAAAAA&#10;AAAAAAAAAAAAW0NvbnRlbnRfVHlwZXNdLnhtbFBLAQItABQABgAIAAAAIQBa9CxbvwAAABUBAAAL&#10;AAAAAAAAAAAAAAAAAB8BAABfcmVscy8ucmVsc1BLAQItABQABgAIAAAAIQC3aJfjxQAAAN0AAAAP&#10;AAAAAAAAAAAAAAAAAAcCAABkcnMvZG93bnJldi54bWxQSwUGAAAAAAMAAwC3AAAA+QIAAAAA&#10;">
                  <v:shape id="Freeform 2392" o:spid="_x0000_s1318" style="position:absolute;left:3990;top:8104;width:4140;height:1080;visibility:visible;mso-wrap-style:square;v-text-anchor:top" coordsize="41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PbxgAAAN0AAAAPAAAAZHJzL2Rvd25yZXYueG1sRI9bawIx&#10;FITfC/0P4RR8c7OKSrs1ShGE4ot4gdq3w+bsBTcna5Ku6783gtDHYWa+YebL3jSiI+drywpGSQqC&#10;OLe65lLB8bAevoPwAVljY5kU3MjDcvH6MsdM2yvvqNuHUkQI+wwVVCG0mZQ+r8igT2xLHL3COoMh&#10;SldK7fAa4aaR4zSdSYM1x4UKW1pVlJ/3f0bBevv705+L3elkt05fVkWBetMpNXjrvz5BBOrDf/jZ&#10;/tYKJh/TETzexCcgF3cAAAD//wMAUEsBAi0AFAAGAAgAAAAhANvh9svuAAAAhQEAABMAAAAAAAAA&#10;AAAAAAAAAAAAAFtDb250ZW50X1R5cGVzXS54bWxQSwECLQAUAAYACAAAACEAWvQsW78AAAAVAQAA&#10;CwAAAAAAAAAAAAAAAAAfAQAAX3JlbHMvLnJlbHNQSwECLQAUAAYACAAAACEAko7j28YAAADdAAAA&#10;DwAAAAAAAAAAAAAAAAAHAgAAZHJzL2Rvd25yZXYueG1sUEsFBgAAAAADAAMAtwAAAPoCAAAAAA==&#10;" path="m,1080r4140,l4140,,,,,1080xe" filled="f" strokecolor="teal" strokeweight=".5pt">
                    <v:path arrowok="t" o:connecttype="custom" o:connectlocs="0,9184;4140,9184;4140,8104;0,8104;0,9184" o:connectangles="0,0,0,0,0"/>
                  </v:shape>
                </v:group>
                <v:group id="Group 2389" o:spid="_x0000_s1319" style="position:absolute;left:4047;top:8161;width:4027;height:967" coordorigin="4047,8161" coordsize="40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qwPxgAAAN0AAAAPAAAAZHJzL2Rvd25yZXYueG1sRI9Ba8JA&#10;FITvhf6H5RW86SZaS42uIqLiQYRqQbw9ss8kmH0bsmsS/31XEHocZuYbZrboTCkaql1hWUE8iEAQ&#10;p1YXnCn4PW363yCcR9ZYWiYFD3KwmL+/zTDRtuUfao4+EwHCLkEFufdVIqVLczLoBrYiDt7V1gZ9&#10;kHUmdY1tgJtSDqPoSxosOCzkWNEqp/R2vBsF2xbb5SheN/vbdfW4nMaH8z4mpXof3XIKwlPn/8Ov&#10;9k4r+JyMh/B8E56AnP8BAAD//wMAUEsBAi0AFAAGAAgAAAAhANvh9svuAAAAhQEAABMAAAAAAAAA&#10;AAAAAAAAAAAAAFtDb250ZW50X1R5cGVzXS54bWxQSwECLQAUAAYACAAAACEAWvQsW78AAAAVAQAA&#10;CwAAAAAAAAAAAAAAAAAfAQAAX3JlbHMvLnJlbHNQSwECLQAUAAYACAAAACEAKPasD8YAAADdAAAA&#10;DwAAAAAAAAAAAAAAAAAHAgAAZHJzL2Rvd25yZXYueG1sUEsFBgAAAAADAAMAtwAAAPoCAAAAAA==&#10;">
                  <v:shape id="Freeform 2390" o:spid="_x0000_s1320" style="position:absolute;left:4047;top:8161;width:4027;height:967;visibility:visible;mso-wrap-style:square;v-text-anchor:top" coordsize="40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7XjxgAAAN0AAAAPAAAAZHJzL2Rvd25yZXYueG1sRI/NasMw&#10;EITvgb6D2EJutZymzY8TxRRDaOktji+5LdbGdmqtjKU6Tp++KhRyHGbmG2abjqYVA/WusaxgFsUg&#10;iEurG64UFMf90wqE88gaW8uk4EYO0t3DZIuJtlc+0JD7SgQIuwQV1N53iZSurMmgi2xHHLyz7Q36&#10;IPtK6h6vAW5a+RzHC2mw4bBQY0dZTeVX/m0U7It3n13mP8PnxZ7sOHMal+e1UtPH8W0DwtPo7+H/&#10;9odW8LJ+ncPfm/AE5O4XAAD//wMAUEsBAi0AFAAGAAgAAAAhANvh9svuAAAAhQEAABMAAAAAAAAA&#10;AAAAAAAAAAAAAFtDb250ZW50X1R5cGVzXS54bWxQSwECLQAUAAYACAAAACEAWvQsW78AAAAVAQAA&#10;CwAAAAAAAAAAAAAAAAAfAQAAX3JlbHMvLnJlbHNQSwECLQAUAAYACAAAACEAt5u148YAAADdAAAA&#10;DwAAAAAAAAAAAAAAAAAHAgAAZHJzL2Rvd25yZXYueG1sUEsFBgAAAAADAAMAtwAAAPoCAAAAAA==&#10;" path="m4027,l,,,966,10,956,10,10r4007,l4027,e" fillcolor="black" stroked="f">
                    <v:path arrowok="t" o:connecttype="custom" o:connectlocs="4027,8161;0,8161;0,9127;10,9117;10,8171;4017,8171;4027,8161" o:connectangles="0,0,0,0,0,0,0"/>
                  </v:shape>
                </v:group>
                <v:group id="Group 2387" o:spid="_x0000_s1321" style="position:absolute;left:4047;top:8161;width:4027;height:967" coordorigin="4047,8161" coordsize="40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5HgxgAAAN0AAAAPAAAAZHJzL2Rvd25yZXYueG1sRI9Pa8JA&#10;FMTvQr/D8gre6ib+o6auIqLFgwhqQXp7ZJ9JMPs2ZNckfvuuUPA4zMxvmPmyM6VoqHaFZQXxIAJB&#10;nFpdcKbg57z9+AThPLLG0jIpeJCD5eKtN8dE25aP1Jx8JgKEXYIKcu+rREqX5mTQDWxFHLyrrQ36&#10;IOtM6hrbADelHEbRVBosOCzkWNE6p/R2uhsF3y22q1G8afa36/rxe54cLvuYlOq/d6svEJ46/wr/&#10;t3dawXg2GcPzTXgCcvEHAAD//wMAUEsBAi0AFAAGAAgAAAAhANvh9svuAAAAhQEAABMAAAAAAAAA&#10;AAAAAAAAAAAAAFtDb250ZW50X1R5cGVzXS54bWxQSwECLQAUAAYACAAAACEAWvQsW78AAAAVAQAA&#10;CwAAAAAAAAAAAAAAAAAfAQAAX3JlbHMvLnJlbHNQSwECLQAUAAYACAAAACEAyFOR4MYAAADdAAAA&#10;DwAAAAAAAAAAAAAAAAAHAgAAZHJzL2Rvd25yZXYueG1sUEsFBgAAAAADAAMAtwAAAPoCAAAAAA==&#10;">
                  <v:shape id="Freeform 2388" o:spid="_x0000_s1322" style="position:absolute;left:4047;top:8161;width:4027;height:967;visibility:visible;mso-wrap-style:square;v-text-anchor:top" coordsize="40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ogMxAAAAN0AAAAPAAAAZHJzL2Rvd25yZXYueG1sRI9Pi8Iw&#10;FMTvwn6H8Ba8aer6vxplEcTFm9WLt0fzbOs2L6XJ1uqn3wiCx2FmfsMs160pRUO1KywrGPQjEMSp&#10;1QVnCk7HbW8GwnlkjaVlUnAnB+vVR2eJsbY3PlCT+EwECLsYFeTeV7GULs3JoOvbijh4F1sb9EHW&#10;mdQ13gLclPIriibSYMFhIceKNjmlv8mfUbA97fzmOnw0+6s923bgNE4vc6W6n+33AoSn1r/Dr/aP&#10;VjCaj8fwfBOegFz9AwAA//8DAFBLAQItABQABgAIAAAAIQDb4fbL7gAAAIUBAAATAAAAAAAAAAAA&#10;AAAAAAAAAABbQ29udGVudF9UeXBlc10ueG1sUEsBAi0AFAAGAAgAAAAhAFr0LFu/AAAAFQEAAAsA&#10;AAAAAAAAAAAAAAAAHwEAAF9yZWxzLy5yZWxzUEsBAi0AFAAGAAgAAAAhAFc+iAzEAAAA3QAAAA8A&#10;AAAAAAAAAAAAAAAABwIAAGRycy9kb3ducmV2LnhtbFBLBQYAAAAAAwADALcAAAD4AgAAAAA=&#10;" path="m4027,r-10,10l4017,956,10,956,,966r4027,l4027,e" fillcolor="black" stroked="f">
                    <v:path arrowok="t" o:connecttype="custom" o:connectlocs="4027,8161;4017,8171;4017,9117;10,9117;0,9127;4027,9127;4027,8161" o:connectangles="0,0,0,0,0,0,0"/>
                  </v:shape>
                </v:group>
                <v:group id="Group 2385" o:spid="_x0000_s1323" style="position:absolute;left:4057;top:8171;width:4007;height:947" coordorigin="4057,8171" coordsize="40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aoMxwAAAN0AAAAPAAAAZHJzL2Rvd25yZXYueG1sRI9Ba8JA&#10;FITvBf/D8gq91U20Bk2ziogtPYigFoq3R/aZhGTfhuw2if++Wyj0OMzMN0y2GU0jeupcZVlBPI1A&#10;EOdWV1wo+Ly8PS9BOI+ssbFMCu7kYLOePGSYajvwifqzL0SAsEtRQel9m0rp8pIMuqltiYN3s51B&#10;H2RXSN3hEOCmkbMoSqTBisNCiS3tSsrr87dR8D7gsJ3H+/5Q33b362Vx/DrEpNTT47h9BeFp9P/h&#10;v/aHVvCyWiTw+yY8Abn+AQAA//8DAFBLAQItABQABgAIAAAAIQDb4fbL7gAAAIUBAAATAAAAAAAA&#10;AAAAAAAAAAAAAABbQ29udGVudF9UeXBlc10ueG1sUEsBAi0AFAAGAAgAAAAhAFr0LFu/AAAAFQEA&#10;AAsAAAAAAAAAAAAAAAAAHwEAAF9yZWxzLy5yZWxzUEsBAi0AFAAGAAgAAAAhAFfNqgzHAAAA3QAA&#10;AA8AAAAAAAAAAAAAAAAABwIAAGRycy9kb3ducmV2LnhtbFBLBQYAAAAAAwADALcAAAD7AgAAAAA=&#10;">
                  <v:shape id="Freeform 2386" o:spid="_x0000_s1324" style="position:absolute;left:4057;top:8171;width:4007;height:947;visibility:visible;mso-wrap-style:square;v-text-anchor:top" coordsize="40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sz6yAAAAN0AAAAPAAAAZHJzL2Rvd25yZXYueG1sRI9Ba8JA&#10;FITvQv/D8gredFOrTZu6ihSFQEHRBsHba/Y1Cc2+DdlVo7/eFQo9DjPzDTOdd6YWJ2pdZVnB0zAC&#10;QZxbXXGhIPtaDV5BOI+ssbZMCi7kYD576E0x0fbMWzrtfCEChF2CCkrvm0RKl5dk0A1tQxy8H9sa&#10;9EG2hdQtngPc1HIURS/SYMVhocSGPkrKf3dHoyCeHK5r+s6e63SbbvafS5ctZa5U/7FbvIPw1Pn/&#10;8F871QrGb5MY7m/CE5CzGwAAAP//AwBQSwECLQAUAAYACAAAACEA2+H2y+4AAACFAQAAEwAAAAAA&#10;AAAAAAAAAAAAAAAAW0NvbnRlbnRfVHlwZXNdLnhtbFBLAQItABQABgAIAAAAIQBa9CxbvwAAABUB&#10;AAALAAAAAAAAAAAAAAAAAB8BAABfcmVscy8ucmVsc1BLAQItABQABgAIAAAAIQBxdsz6yAAAAN0A&#10;AAAPAAAAAAAAAAAAAAAAAAcCAABkcnMvZG93bnJldi54bWxQSwUGAAAAAAMAAwC3AAAA/AIAAAAA&#10;" path="m4007,l,,,946,10,936,10,10r3987,l4007,e" fillcolor="gray" stroked="f">
                    <v:path arrowok="t" o:connecttype="custom" o:connectlocs="4007,8171;0,8171;0,9117;10,9107;10,8181;3997,8181;4007,8171" o:connectangles="0,0,0,0,0,0,0"/>
                  </v:shape>
                </v:group>
                <v:group id="Group 2383" o:spid="_x0000_s1325" style="position:absolute;left:4057;top:8171;width:4007;height:947" coordorigin="4057,8171" coordsize="40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pvlxQAAAN0AAAAPAAAAZHJzL2Rvd25yZXYueG1sRE9Na8JA&#10;EL0X/A/LCL3VTWyVNrpKCLb0IIJJoXgbsmMSzM6G7DaJ/757KPT4eN/b/WRaMVDvGssK4kUEgri0&#10;uuFKwVfx/vQKwnlkja1lUnAnB/vd7GGLibYjn2nIfSVCCLsEFdTed4mUrqzJoFvYjjhwV9sb9AH2&#10;ldQ9jiHctHIZRWtpsOHQUGNHWU3lLf8xCj5GHNPn+DAcb9fsfilWp+9jTEo9zqd0A8LT5P/Ff+5P&#10;reDlbRXmhjfhCcjdLwAAAP//AwBQSwECLQAUAAYACAAAACEA2+H2y+4AAACFAQAAEwAAAAAAAAAA&#10;AAAAAAAAAAAAW0NvbnRlbnRfVHlwZXNdLnhtbFBLAQItABQABgAIAAAAIQBa9CxbvwAAABUBAAAL&#10;AAAAAAAAAAAAAAAAAB8BAABfcmVscy8ucmVsc1BLAQItABQABgAIAAAAIQBJHpvlxQAAAN0AAAAP&#10;AAAAAAAAAAAAAAAAAAcCAABkcnMvZG93bnJldi54bWxQSwUGAAAAAAMAAwC3AAAA+QIAAAAA&#10;">
                  <v:shape id="Freeform 2384" o:spid="_x0000_s1326" style="position:absolute;left:4057;top:8171;width:4007;height:947;visibility:visible;mso-wrap-style:square;v-text-anchor:top" coordsize="40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wpjxQAAAN0AAAAPAAAAZHJzL2Rvd25yZXYueG1sRI9Bi8Iw&#10;FITvgv8hPMGLaKqsUrtGEUEUL6667F4fzbMtNi+1idr990YQ9jjMzDfMbNGYUtypdoVlBcNBBII4&#10;tbrgTMH3ad2PQTiPrLG0TAr+yMFi3m7NMNH2wQe6H30mAoRdggpy76tESpfmZNANbEUcvLOtDfog&#10;60zqGh8Bbko5iqKJNFhwWMixolVO6eV4Mwr2J9v72gx/5G+xs/u4V8aT7TVWqttplp8gPDX+P/xu&#10;b7WCj+l4Cq834QnI+RMAAP//AwBQSwECLQAUAAYACAAAACEA2+H2y+4AAACFAQAAEwAAAAAAAAAA&#10;AAAAAAAAAAAAW0NvbnRlbnRfVHlwZXNdLnhtbFBLAQItABQABgAIAAAAIQBa9CxbvwAAABUBAAAL&#10;AAAAAAAAAAAAAAAAAB8BAABfcmVscy8ucmVsc1BLAQItABQABgAIAAAAIQBbhwpjxQAAAN0AAAAP&#10;AAAAAAAAAAAAAAAAAAcCAABkcnMvZG93bnJldi54bWxQSwUGAAAAAAMAAwC3AAAA+QIAAAAA&#10;" path="m4007,r-10,10l3997,936,10,936,,946r4007,l4007,e" fillcolor="#d3d0c7" stroked="f">
                    <v:path arrowok="t" o:connecttype="custom" o:connectlocs="4007,8171;3997,8181;3997,9107;10,9107;0,9117;4007,9117;4007,8171" o:connectangles="0,0,0,0,0,0,0"/>
                  </v:shape>
                </v:group>
                <v:group id="Group 2381" o:spid="_x0000_s1327" style="position:absolute;left:8130;top:8104;width:1260;height:1080" coordorigin="8130,8104" coordsize="12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F1exAAAAN0AAAAPAAAAZHJzL2Rvd25yZXYueG1sRE/LasJA&#10;FN0X+g/DFdzVSfoIbXQUCVVciNBYKN1dMtckmLkTMmMef99ZCF0eznu1GU0jeupcbVlBvIhAEBdW&#10;11wq+D7vnt5BOI+ssbFMCiZysFk/Pqww1XbgL+pzX4oQwi5FBZX3bSqlKyoy6Ba2JQ7cxXYGfYBd&#10;KXWHQwg3jXyOokQarDk0VNhSVlFxzW9GwX7AYfsSf/bH6yWbfs9vp59jTErNZ+N2CcLT6P/Fd/dB&#10;K3j9SML+8CY8Abn+AwAA//8DAFBLAQItABQABgAIAAAAIQDb4fbL7gAAAIUBAAATAAAAAAAAAAAA&#10;AAAAAAAAAABbQ29udGVudF9UeXBlc10ueG1sUEsBAi0AFAAGAAgAAAAhAFr0LFu/AAAAFQEAAAsA&#10;AAAAAAAAAAAAAAAAHwEAAF9yZWxzLy5yZWxzUEsBAi0AFAAGAAgAAAAhAHkEXV7EAAAA3QAAAA8A&#10;AAAAAAAAAAAAAAAABwIAAGRycy9kb3ducmV2LnhtbFBLBQYAAAAAAwADALcAAAD4AgAAAAA=&#10;">
                  <v:shape id="Freeform 2382" o:spid="_x0000_s1328" style="position:absolute;left:8130;top:8104;width:1260;height:1080;visibility:visible;mso-wrap-style:square;v-text-anchor:top" coordsize="12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LWxQAAAN0AAAAPAAAAZHJzL2Rvd25yZXYueG1sRI9BawIx&#10;FITvBf9DeIK3migidTWKitpeeujqxdtj89ysbl6WTdTtv28KhR6HmfmGWaw6V4sHtaHyrGE0VCCI&#10;C28qLjWcjvvXNxAhIhusPZOGbwqwWvZeFpgZ/+QveuSxFAnCIUMNNsYmkzIUlhyGoW+Ik3fxrcOY&#10;ZFtK0+IzwV0tx0pNpcOK04LFhraWilt+dxpU7kz9bo/Xw+d4W57xfNpcdkrrQb9bz0FE6uJ/+K/9&#10;YTRMZtMR/L5JT0AufwAAAP//AwBQSwECLQAUAAYACAAAACEA2+H2y+4AAACFAQAAEwAAAAAAAAAA&#10;AAAAAAAAAAAAW0NvbnRlbnRfVHlwZXNdLnhtbFBLAQItABQABgAIAAAAIQBa9CxbvwAAABUBAAAL&#10;AAAAAAAAAAAAAAAAAB8BAABfcmVscy8ucmVsc1BLAQItABQABgAIAAAAIQADQXLWxQAAAN0AAAAP&#10;AAAAAAAAAAAAAAAAAAcCAABkcnMvZG93bnJldi54bWxQSwUGAAAAAAMAAwC3AAAA+QIAAAAA&#10;" path="m,1080r1260,l1260,,,,,1080e" fillcolor="#dfdfdf" stroked="f">
                    <v:path arrowok="t" o:connecttype="custom" o:connectlocs="0,9184;1260,9184;1260,8104;0,8104;0,9184" o:connectangles="0,0,0,0,0"/>
                  </v:shape>
                </v:group>
                <v:group id="Group 2379" o:spid="_x0000_s1329" style="position:absolute;left:8130;top:8104;width:1260;height:1080" coordorigin="8130,8104" coordsize="12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mayxwAAAN0AAAAPAAAAZHJzL2Rvd25yZXYueG1sRI9Pa8JA&#10;FMTvBb/D8oTedBPbikZXEdHSgwj+AfH2yD6TYPZtyK5J/PbdgtDjMDO/YebLzpSiodoVlhXEwwgE&#10;cWp1wZmC82k7mIBwHlljaZkUPMnBctF7m2OibcsHao4+EwHCLkEFufdVIqVLczLohrYiDt7N1gZ9&#10;kHUmdY1tgJtSjqJoLA0WHBZyrGidU3o/PoyC7xbb1Ue8aXb32/p5PX3tL7uYlHrvd6sZCE+d/w+/&#10;2j9awed0PIK/N+EJyMUvAAAA//8DAFBLAQItABQABgAIAAAAIQDb4fbL7gAAAIUBAAATAAAAAAAA&#10;AAAAAAAAAAAAAABbQ29udGVudF9UeXBlc10ueG1sUEsBAi0AFAAGAAgAAAAhAFr0LFu/AAAAFQEA&#10;AAsAAAAAAAAAAAAAAAAAHwEAAF9yZWxzLy5yZWxzUEsBAi0AFAAGAAgAAAAhAOaaZrLHAAAA3QAA&#10;AA8AAAAAAAAAAAAAAAAABwIAAGRycy9kb3ducmV2LnhtbFBLBQYAAAAAAwADALcAAAD7AgAAAAA=&#10;">
                  <v:shape id="Freeform 2380" o:spid="_x0000_s1330" style="position:absolute;left:8130;top:8104;width:1260;height:1080;visibility:visible;mso-wrap-style:square;v-text-anchor:top" coordsize="12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tJxQAAAN0AAAAPAAAAZHJzL2Rvd25yZXYueG1sRI9Pi8Iw&#10;FMTvwn6H8IS9aeofZK1GWQTBgwjqHnZvz+bZljYvNclq/fZGEDwOM/MbZr5sTS2u5HxpWcGgn4Ag&#10;zqwuOVfwc1z3vkD4gKyxtkwK7uRhufjozDHV9sZ7uh5CLiKEfYoKihCaVEqfFWTQ921DHL2zdQZD&#10;lC6X2uEtwk0th0kykQZLjgsFNrQqKKsO/0ZBm1TbP3f5JZ3j5lzx6LS7h5NSn932ewYiUBve4Vd7&#10;oxWMp5MRPN/EJyAXDwAAAP//AwBQSwECLQAUAAYACAAAACEA2+H2y+4AAACFAQAAEwAAAAAAAAAA&#10;AAAAAAAAAAAAW0NvbnRlbnRfVHlwZXNdLnhtbFBLAQItABQABgAIAAAAIQBa9CxbvwAAABUBAAAL&#10;AAAAAAAAAAAAAAAAAB8BAABfcmVscy8ucmVsc1BLAQItABQABgAIAAAAIQBppxtJxQAAAN0AAAAP&#10;AAAAAAAAAAAAAAAAAAcCAABkcnMvZG93bnJldi54bWxQSwUGAAAAAAMAAwC3AAAA+QIAAAAA&#10;" path="m,1080r1260,l1260,,,,,1080xe" filled="f" strokecolor="teal" strokeweight=".5pt">
                    <v:path arrowok="t" o:connecttype="custom" o:connectlocs="0,9184;1260,9184;1260,8104;0,8104;0,9184" o:connectangles="0,0,0,0,0"/>
                  </v:shape>
                </v:group>
                <v:group id="Group 2377" o:spid="_x0000_s1331" style="position:absolute;left:8187;top:8161;width:1147;height:967" coordorigin="8187,8161" coordsize="114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1tdxwAAAN0AAAAPAAAAZHJzL2Rvd25yZXYueG1sRI9Ba8JA&#10;FITvBf/D8gq91U3UBk2ziogtPYigFoq3R/aZhGTfhuw2if++Wyj0OMzMN0y2GU0jeupcZVlBPI1A&#10;EOdWV1wo+Ly8PS9BOI+ssbFMCu7kYLOePGSYajvwifqzL0SAsEtRQel9m0rp8pIMuqltiYN3s51B&#10;H2RXSN3hEOCmkbMoSqTBisNCiS3tSsrr87dR8D7gsJ3H+/5Q33b36+Xl+HWISamnx3H7CsLT6P/D&#10;f+0PrWCxShbw+yY8Abn+AQAA//8DAFBLAQItABQABgAIAAAAIQDb4fbL7gAAAIUBAAATAAAAAAAA&#10;AAAAAAAAAAAAAABbQ29udGVudF9UeXBlc10ueG1sUEsBAi0AFAAGAAgAAAAhAFr0LFu/AAAAFQEA&#10;AAsAAAAAAAAAAAAAAAAAHwEAAF9yZWxzLy5yZWxzUEsBAi0AFAAGAAgAAAAhAAY/W13HAAAA3QAA&#10;AA8AAAAAAAAAAAAAAAAABwIAAGRycy9kb3ducmV2LnhtbFBLBQYAAAAAAwADALcAAAD7AgAAAAA=&#10;">
                  <v:shape id="Freeform 2378" o:spid="_x0000_s1332" style="position:absolute;left:8187;top:8161;width:1147;height:967;visibility:visible;mso-wrap-style:square;v-text-anchor:top" coordsize="114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anUxwAAAN0AAAAPAAAAZHJzL2Rvd25yZXYueG1sRI9Ba8JA&#10;FITvBf/D8gQvpW5aVDR1DbZoEaGUWA8eH9nXJJh9G7Kr2f77bkHwOMzMN8wyC6YRV+pcbVnB8zgB&#10;QVxYXXOp4Pi9fZqDcB5ZY2OZFPySg2w1eFhiqm3POV0PvhQRwi5FBZX3bSqlKyoy6Ma2JY7ej+0M&#10;+ii7UuoO+wg3jXxJkpk0WHNcqLCl94qK8+FiFDyGj3rj5qE8hX1z/Mrzt8/9NldqNAzrVxCegr+H&#10;b+2dVjBZzKbw/yY+Abn6AwAA//8DAFBLAQItABQABgAIAAAAIQDb4fbL7gAAAIUBAAATAAAAAAAA&#10;AAAAAAAAAAAAAABbQ29udGVudF9UeXBlc10ueG1sUEsBAi0AFAAGAAgAAAAhAFr0LFu/AAAAFQEA&#10;AAsAAAAAAAAAAAAAAAAAHwEAAF9yZWxzLy5yZWxzUEsBAi0AFAAGAAgAAAAhAAFpqdTHAAAA3QAA&#10;AA8AAAAAAAAAAAAAAAAABwIAAGRycy9kb3ducmV2LnhtbFBLBQYAAAAAAwADALcAAAD7AgAAAAA=&#10;" path="m1147,l,,,966,10,956,10,10r1127,l1147,e" fillcolor="black" stroked="f">
                    <v:path arrowok="t" o:connecttype="custom" o:connectlocs="1147,8161;0,8161;0,9127;10,9117;10,8171;1137,8171;1147,8161" o:connectangles="0,0,0,0,0,0,0"/>
                  </v:shape>
                </v:group>
                <v:group id="Group 2375" o:spid="_x0000_s1333" style="position:absolute;left:8187;top:8161;width:1147;height:967" coordorigin="8187,8161" coordsize="114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CxxgAAAN0AAAAPAAAAZHJzL2Rvd25yZXYueG1sRI9Ba8JA&#10;FITvQv/D8gre6iZaQ42uImKLBylUC+LtkX0mwezbkN0m8d+7QsHjMDPfMItVbyrRUuNKywriUQSC&#10;OLO65FzB7/Hz7QOE88gaK8uk4EYOVsuXwQJTbTv+ofbgcxEg7FJUUHhfp1K6rCCDbmRr4uBdbGPQ&#10;B9nkUjfYBbip5DiKEmmw5LBQYE2bgrLr4c8o+OqwW0/ibbu/Xja383H6fdrHpNTwtV/PQXjq/TP8&#10;395pBe+zJIHHm/AE5PIOAAD//wMAUEsBAi0AFAAGAAgAAAAhANvh9svuAAAAhQEAABMAAAAAAAAA&#10;AAAAAAAAAAAAAFtDb250ZW50X1R5cGVzXS54bWxQSwECLQAUAAYACAAAACEAWvQsW78AAAAVAQAA&#10;CwAAAAAAAAAAAAAAAAAfAQAAX3JlbHMvLnJlbHNQSwECLQAUAAYACAAAACEAmaFgscYAAADdAAAA&#10;DwAAAAAAAAAAAAAAAAAHAgAAZHJzL2Rvd25yZXYueG1sUEsFBgAAAAADAAMAtwAAAPoCAAAAAA==&#10;">
                  <v:shape id="Freeform 2376" o:spid="_x0000_s1334" style="position:absolute;left:8187;top:8161;width:1147;height:967;visibility:visible;mso-wrap-style:square;v-text-anchor:top" coordsize="114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5I4xwAAAN0AAAAPAAAAZHJzL2Rvd25yZXYueG1sRI9Ba8JA&#10;FITvBf/D8gQvUjctYjV1DbZoEUFKrAePj+xrEsy+DdnVbP99tyD0OMzMN8wyC6YRN+pcbVnB0yQB&#10;QVxYXXOp4PS1fZyDcB5ZY2OZFPyQg2w1eFhiqm3POd2OvhQRwi5FBZX3bSqlKyoy6Ca2JY7et+0M&#10;+ii7UuoO+wg3jXxOkpk0WHNcqLCl94qKy/FqFIzDR71x81Cew745feb522G/zZUaDcP6FYSn4P/D&#10;9/ZOK5guZi/w9yY+Abn6BQAA//8DAFBLAQItABQABgAIAAAAIQDb4fbL7gAAAIUBAAATAAAAAAAA&#10;AAAAAAAAAAAAAABbQ29udGVudF9UeXBlc10ueG1sUEsBAi0AFAAGAAgAAAAhAFr0LFu/AAAAFQEA&#10;AAsAAAAAAAAAAAAAAAAAHwEAAF9yZWxzLy5yZWxzUEsBAi0AFAAGAAgAAAAhAJ73kjjHAAAA3QAA&#10;AA8AAAAAAAAAAAAAAAAABwIAAGRycy9kb3ducmV2LnhtbFBLBQYAAAAAAwADALcAAAD7AgAAAAA=&#10;" path="m1147,r-10,10l1137,956,10,956,,966r1147,l1147,e" fillcolor="black" stroked="f">
                    <v:path arrowok="t" o:connecttype="custom" o:connectlocs="1147,8161;1137,8171;1137,9117;10,9117;0,9127;1147,9127;1147,8161" o:connectangles="0,0,0,0,0,0,0"/>
                  </v:shape>
                </v:group>
                <v:group id="Group 2373" o:spid="_x0000_s1335" style="position:absolute;left:8197;top:8171;width:1127;height:947" coordorigin="8197,8171" coordsize="112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lFYxAAAAN0AAAAPAAAAZHJzL2Rvd25yZXYueG1sRE/LasJA&#10;FN0X+g/DFdzVSfoIbXQUCVVciNBYKN1dMtckmLkTMmMef99ZCF0eznu1GU0jeupcbVlBvIhAEBdW&#10;11wq+D7vnt5BOI+ssbFMCiZysFk/Pqww1XbgL+pzX4oQwi5FBZX3bSqlKyoy6Ba2JQ7cxXYGfYBd&#10;KXWHQwg3jXyOokQarDk0VNhSVlFxzW9GwX7AYfsSf/bH6yWbfs9vp59jTErNZ+N2CcLT6P/Fd/dB&#10;K3j9SMLc8CY8Abn+AwAA//8DAFBLAQItABQABgAIAAAAIQDb4fbL7gAAAIUBAAATAAAAAAAAAAAA&#10;AAAAAAAAAABbQ29udGVudF9UeXBlc10ueG1sUEsBAi0AFAAGAAgAAAAhAFr0LFu/AAAAFQEAAAsA&#10;AAAAAAAAAAAAAAAAHwEAAF9yZWxzLy5yZWxzUEsBAi0AFAAGAAgAAAAhAIdyUVjEAAAA3QAAAA8A&#10;AAAAAAAAAAAAAAAABwIAAGRycy9kb3ducmV2LnhtbFBLBQYAAAAAAwADALcAAAD4AgAAAAA=&#10;">
                  <v:shape id="Freeform 2374" o:spid="_x0000_s1336" style="position:absolute;left:8197;top:8171;width:1127;height:947;visibility:visible;mso-wrap-style:square;v-text-anchor:top" coordsize="112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5McxQAAAN0AAAAPAAAAZHJzL2Rvd25yZXYueG1sRI9Ba8JA&#10;FITvhf6H5RW81U2LBE1dpYqB9Bj14u2x+0yC2bfp7lZjf323UOhxmJlvmOV6tL24kg+dYwUv0wwE&#10;sXam40bB8VA+z0GEiGywd0wK7hRgvXp8WGJh3I1ruu5jIxKEQ4EK2hiHQsqgW7IYpm4gTt7ZeYsx&#10;Sd9I4/GW4LaXr1mWS4sdp4UWB9q2pC/7L6sgeP4wF705f+/qz9OxqfpxrkulJk/j+xuISGP8D/+1&#10;K6NgtsgX8PsmPQG5+gEAAP//AwBQSwECLQAUAAYACAAAACEA2+H2y+4AAACFAQAAEwAAAAAAAAAA&#10;AAAAAAAAAAAAW0NvbnRlbnRfVHlwZXNdLnhtbFBLAQItABQABgAIAAAAIQBa9CxbvwAAABUBAAAL&#10;AAAAAAAAAAAAAAAAAB8BAABfcmVscy8ucmVsc1BLAQItABQABgAIAAAAIQB7g5McxQAAAN0AAAAP&#10;AAAAAAAAAAAAAAAAAAcCAABkcnMvZG93bnJldi54bWxQSwUGAAAAAAMAAwC3AAAA+QIAAAAA&#10;" path="m1127,l,,,946,10,936,10,10r1107,l1127,e" fillcolor="gray" stroked="f">
                    <v:path arrowok="t" o:connecttype="custom" o:connectlocs="1127,8171;0,8171;0,9117;10,9107;10,8181;1117,8181;1127,8171" o:connectangles="0,0,0,0,0,0,0"/>
                  </v:shape>
                </v:group>
                <v:group id="Group 2371" o:spid="_x0000_s1337" style="position:absolute;left:8197;top:8171;width:1127;height:947" coordorigin="8197,8171" coordsize="112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cuDxAAAAN0AAAAPAAAAZHJzL2Rvd25yZXYueG1sRE/LasJA&#10;FN0X+g/DLXRXJ+lLjRlFRIsLKfgAcXfJ3Dwwcydkpkn8e2dRcHk473QxmFp01LrKsoJ4FIEgzqyu&#10;uFBwOm7eJiCcR9ZYWyYFN3KwmD8/pZho2/OeuoMvRAhhl6CC0vsmkdJlJRl0I9sQBy63rUEfYFtI&#10;3WIfwk0t36PoWxqsODSU2NCqpOx6+DMKfnrslx/xuttd89Xtcvz6Pe9iUur1ZVjOQHga/EP8795q&#10;BZ/Tcdgf3oQnIOd3AAAA//8DAFBLAQItABQABgAIAAAAIQDb4fbL7gAAAIUBAAATAAAAAAAAAAAA&#10;AAAAAAAAAABbQ29udGVudF9UeXBlc10ueG1sUEsBAi0AFAAGAAgAAAAhAFr0LFu/AAAAFQEAAAsA&#10;AAAAAAAAAAAAAAAAHwEAAF9yZWxzLy5yZWxzUEsBAi0AFAAGAAgAAAAhAPzdy4PEAAAA3QAAAA8A&#10;AAAAAAAAAAAAAAAABwIAAGRycy9kb3ducmV2LnhtbFBLBQYAAAAAAwADALcAAAD4AgAAAAA=&#10;">
                  <v:shape id="Freeform 2372" o:spid="_x0000_s1338" style="position:absolute;left:8197;top:8171;width:1127;height:947;visibility:visible;mso-wrap-style:square;v-text-anchor:top" coordsize="112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SiQxgAAAN0AAAAPAAAAZHJzL2Rvd25yZXYueG1sRI9BawIx&#10;FITvhf6H8ApeimYVW3U1SlkQhF6q9eDxsXnupt28LEm67v57Uyj0OMzMN8xm19tGdOSDcaxgOslA&#10;EJdOG64UnD/34yWIEJE1No5JwUABdtvHhw3m2t34SN0pViJBOOSooI6xzaUMZU0Ww8S1xMm7Om8x&#10;JukrqT3eEtw2cpZlr9Ki4bRQY0tFTeX36ccminkuvvDjpZtdB28u74VZzP2g1Oipf1uDiNTH//Bf&#10;+6AVzFeLKfy+SU9Abu8AAAD//wMAUEsBAi0AFAAGAAgAAAAhANvh9svuAAAAhQEAABMAAAAAAAAA&#10;AAAAAAAAAAAAAFtDb250ZW50X1R5cGVzXS54bWxQSwECLQAUAAYACAAAACEAWvQsW78AAAAVAQAA&#10;CwAAAAAAAAAAAAAAAAAfAQAAX3JlbHMvLnJlbHNQSwECLQAUAAYACAAAACEAGhkokMYAAADdAAAA&#10;DwAAAAAAAAAAAAAAAAAHAgAAZHJzL2Rvd25yZXYueG1sUEsFBgAAAAADAAMAtwAAAPoCAAAAAA==&#10;" path="m1127,r-10,10l1117,936,10,936,,946r1127,l1127,e" fillcolor="#d3d0c7" stroked="f">
                    <v:path arrowok="t" o:connecttype="custom" o:connectlocs="1127,8171;1117,8181;1117,9107;10,9107;0,9117;1127,9117;1127,8171" o:connectangles="0,0,0,0,0,0,0"/>
                  </v:shape>
                </v:group>
                <v:group id="Group 2369" o:spid="_x0000_s1339" style="position:absolute;left:9390;top:8100;width:1440;height:1080" coordorigin="9390,8100" coordsize="14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BvxwAAAN0AAAAPAAAAZHJzL2Rvd25yZXYueG1sRI9Ba8JA&#10;FITvBf/D8gRvdRNtrUZXEWnFgwhVofT2yD6TYPZtyG6T+O9dQehxmJlvmMWqM6VoqHaFZQXxMAJB&#10;nFpdcKbgfPp6nYJwHlljaZkU3MjBatl7WWCibcvf1Bx9JgKEXYIKcu+rREqX5mTQDW1FHLyLrQ36&#10;IOtM6hrbADelHEXRRBosOCzkWNEmp/R6/DMKti2263H82eyvl83t9/R++NnHpNSg363nIDx1/j/8&#10;bO+0grfZxwgeb8ITkMs7AAAA//8DAFBLAQItABQABgAIAAAAIQDb4fbL7gAAAIUBAAATAAAAAAAA&#10;AAAAAAAAAAAAAABbQ29udGVudF9UeXBlc10ueG1sUEsBAi0AFAAGAAgAAAAhAFr0LFu/AAAAFQEA&#10;AAsAAAAAAAAAAAAAAAAAHwEAAF9yZWxzLy5yZWxzUEsBAi0AFAAGAAgAAAAhAGND8G/HAAAA3QAA&#10;AA8AAAAAAAAAAAAAAAAABwIAAGRycy9kb3ducmV2LnhtbFBLBQYAAAAAAwADALcAAAD7AgAAAAA=&#10;">
                  <v:shape id="Freeform 2370" o:spid="_x0000_s1340" style="position:absolute;left:9390;top:8100;width:1440;height:1080;visibility:visible;mso-wrap-style:square;v-text-anchor:top" coordsize="14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OwyAAAAN0AAAAPAAAAZHJzL2Rvd25yZXYueG1sRI9Ba8JA&#10;FITvQv/D8gpepG7UYGvqKm1AEARBWwrentnXJG32bdhdNf33bkHwOMzMN8x82ZlGnMn52rKC0TAB&#10;QVxYXXOp4PNj9fQCwgdkjY1lUvBHHpaLh94cM20vvKPzPpQiQthnqKAKoc2k9EVFBv3QtsTR+7bO&#10;YIjSlVI7vES4aeQ4SabSYM1xocKW8oqK3/3JKDikg6AHM/f1k29Gu+P7OM1pu1aq/9i9vYII1IV7&#10;+NZeawXp7HkC/2/iE5CLKwAAAP//AwBQSwECLQAUAAYACAAAACEA2+H2y+4AAACFAQAAEwAAAAAA&#10;AAAAAAAAAAAAAAAAW0NvbnRlbnRfVHlwZXNdLnhtbFBLAQItABQABgAIAAAAIQBa9CxbvwAAABUB&#10;AAALAAAAAAAAAAAAAAAAAB8BAABfcmVscy8ucmVsc1BLAQItABQABgAIAAAAIQBfl/OwyAAAAN0A&#10;AAAPAAAAAAAAAAAAAAAAAAcCAABkcnMvZG93bnJldi54bWxQSwUGAAAAAAMAAwC3AAAA/AIAAAAA&#10;" path="m,1080r1440,l1440,,,,,1080e" fillcolor="#dfdfdf" stroked="f">
                    <v:path arrowok="t" o:connecttype="custom" o:connectlocs="0,9180;1440,9180;1440,8100;0,8100;0,9180" o:connectangles="0,0,0,0,0"/>
                  </v:shape>
                </v:group>
                <v:group id="Group 2367" o:spid="_x0000_s1341" style="position:absolute;left:9390;top:8100;width:1440;height:1080" coordorigin="9390,8100" coordsize="14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s2AxwAAAN0AAAAPAAAAZHJzL2Rvd25yZXYueG1sRI9Pa8JA&#10;FMTvgt9heUJvukkbW42uItKWHqRQFUpvj+wzCWbfhuw2f759tyB4HGbmN8x625tKtNS40rKCeBaB&#10;IM6sLjlXcD69TRcgnEfWWFkmBQM52G7GozWm2nb8Re3R5yJA2KWooPC+TqV0WUEG3czWxMG72Mag&#10;D7LJpW6wC3BTyccoepYGSw4LBda0Lyi7Hn+NgvcOu91T/Noerpf98HOaf34fYlLqYdLvViA89f4e&#10;vrU/tIJk+ZLA/5vwBOTmDwAA//8DAFBLAQItABQABgAIAAAAIQDb4fbL7gAAAIUBAAATAAAAAAAA&#10;AAAAAAAAAAAAAABbQ29udGVudF9UeXBlc10ueG1sUEsBAi0AFAAGAAgAAAAhAFr0LFu/AAAAFQEA&#10;AAsAAAAAAAAAAAAAAAAAHwEAAF9yZWxzLy5yZWxzUEsBAi0AFAAGAAgAAAAhAIPmzYDHAAAA3QAA&#10;AA8AAAAAAAAAAAAAAAAABwIAAGRycy9kb3ducmV2LnhtbFBLBQYAAAAAAwADALcAAAD7AgAAAAA=&#10;">
                  <v:shape id="Freeform 2368" o:spid="_x0000_s1342" style="position:absolute;left:9390;top:8100;width:1440;height:1080;visibility:visible;mso-wrap-style:square;v-text-anchor:top" coordsize="14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QyxgAAAN0AAAAPAAAAZHJzL2Rvd25yZXYueG1sRI9Pa8JA&#10;FMTvBb/D8oReim7SVqPRVUSa4tU/F2+P7DMJyb4N2dXEb98tFHocZuY3zHo7mEY8qHOVZQXxNAJB&#10;nFtdcaHgcs4mCxDOI2tsLJOCJznYbkYva0y17flIj5MvRICwS1FB6X2bSunykgy6qW2Jg3eznUEf&#10;ZFdI3WEf4KaR71E0lwYrDgsltrQvKa9Pd6Pg2tfx8ps/rnVisuz2FbdJ8TZT6nU87FYgPA3+P/zX&#10;PmgFn8tkBr9vwhOQmx8AAAD//wMAUEsBAi0AFAAGAAgAAAAhANvh9svuAAAAhQEAABMAAAAAAAAA&#10;AAAAAAAAAAAAAFtDb250ZW50X1R5cGVzXS54bWxQSwECLQAUAAYACAAAACEAWvQsW78AAAAVAQAA&#10;CwAAAAAAAAAAAAAAAAAfAQAAX3JlbHMvLnJlbHNQSwECLQAUAAYACAAAACEA5vh0MsYAAADdAAAA&#10;DwAAAAAAAAAAAAAAAAAHAgAAZHJzL2Rvd25yZXYueG1sUEsFBgAAAAADAAMAtwAAAPoCAAAAAA==&#10;" path="m,1080r1440,l1440,,,,,1080xe" filled="f" strokecolor="teal" strokeweight=".5pt">
                    <v:path arrowok="t" o:connecttype="custom" o:connectlocs="0,9180;1440,9180;1440,8100;0,8100;0,9180" o:connectangles="0,0,0,0,0"/>
                  </v:shape>
                </v:group>
                <v:group id="Group 2365" o:spid="_x0000_s1343" style="position:absolute;left:9447;top:8157;width:1327;height:967" coordorigin="9447,8157" coordsize="13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PZsxwAAAN0AAAAPAAAAZHJzL2Rvd25yZXYueG1sRI9Ba8JA&#10;FITvBf/D8oTe6ibaWo2uIqKlBxGqQuntkX0mwezbkN0m8d+7guBxmJlvmPmyM6VoqHaFZQXxIAJB&#10;nFpdcKbgdNy+TUA4j6yxtEwKruRguei9zDHRtuUfag4+EwHCLkEFufdVIqVLczLoBrYiDt7Z1gZ9&#10;kHUmdY1tgJtSDqNoLA0WHBZyrGidU3o5/BsFXy22q1G8aXaX8/r6d/zY/+5iUuq1361mIDx1/hl+&#10;tL+1gvfp5xjub8ITkIsbAAAA//8DAFBLAQItABQABgAIAAAAIQDb4fbL7gAAAIUBAAATAAAAAAAA&#10;AAAAAAAAAAAAAABbQ29udGVudF9UeXBlc10ueG1sUEsBAi0AFAAGAAgAAAAhAFr0LFu/AAAAFQEA&#10;AAsAAAAAAAAAAAAAAAAAHwEAAF9yZWxzLy5yZWxzUEsBAi0AFAAGAAgAAAAhABx49mzHAAAA3QAA&#10;AA8AAAAAAAAAAAAAAAAABwIAAGRycy9kb3ducmV2LnhtbFBLBQYAAAAAAwADALcAAAD7AgAAAAA=&#10;">
                  <v:shape id="Freeform 2366" o:spid="_x0000_s1344" style="position:absolute;left:9447;top:8157;width:1327;height:967;visibility:visible;mso-wrap-style:square;v-text-anchor:top" coordsize="13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e3KxQAAAN0AAAAPAAAAZHJzL2Rvd25yZXYueG1sRI9Pa8JA&#10;FMTvBb/D8oTe6sZSqkZXEUEbemv8d31kn9lg9m2aXWP67buFgsdhZn7DLFa9rUVHra8cKxiPEhDE&#10;hdMVlwoO++3LFIQPyBprx6TghzysloOnBaba3fmLujyUIkLYp6jAhNCkUvrCkEU/cg1x9C6utRii&#10;bEupW7xHuK3la5K8S4sVxwWDDW0MFdf8ZhXcjqdpZj46e+bj+TMfZ9+nXYdKPQ/79RxEoD48wv/t&#10;TCt4m00m8PcmPgG5/AUAAP//AwBQSwECLQAUAAYACAAAACEA2+H2y+4AAACFAQAAEwAAAAAAAAAA&#10;AAAAAAAAAAAAW0NvbnRlbnRfVHlwZXNdLnhtbFBLAQItABQABgAIAAAAIQBa9CxbvwAAABUBAAAL&#10;AAAAAAAAAAAAAAAAAB8BAABfcmVscy8ucmVsc1BLAQItABQABgAIAAAAIQBUUe3KxQAAAN0AAAAP&#10;AAAAAAAAAAAAAAAAAAcCAABkcnMvZG93bnJldi54bWxQSwUGAAAAAAMAAwC3AAAA+QIAAAAA&#10;" path="m1327,l,,,966,10,956,10,10r1307,l1327,e" fillcolor="black" stroked="f">
                    <v:path arrowok="t" o:connecttype="custom" o:connectlocs="1327,8157;0,8157;0,9123;10,9113;10,8167;1317,8167;1327,8157" o:connectangles="0,0,0,0,0,0,0"/>
                  </v:shape>
                </v:group>
                <v:group id="Group 2363" o:spid="_x0000_s1345" style="position:absolute;left:9447;top:8157;width:1327;height:967" coordorigin="9447,8157" coordsize="13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8eFxAAAAN0AAAAPAAAAZHJzL2Rvd25yZXYueG1sRE/LasJA&#10;FN0X+g/DLXRXJ+lLjRlFRIsLKfgAcXfJ3Dwwcydkpkn8e2dRcHk473QxmFp01LrKsoJ4FIEgzqyu&#10;uFBwOm7eJiCcR9ZYWyYFN3KwmD8/pZho2/OeuoMvRAhhl6CC0vsmkdJlJRl0I9sQBy63rUEfYFtI&#10;3WIfwk0t36PoWxqsODSU2NCqpOx6+DMKfnrslx/xuttd89Xtcvz6Pe9iUur1ZVjOQHga/EP8795q&#10;BZ/TcZgb3oQnIOd3AAAA//8DAFBLAQItABQABgAIAAAAIQDb4fbL7gAAAIUBAAATAAAAAAAAAAAA&#10;AAAAAAAAAABbQ29udGVudF9UeXBlc10ueG1sUEsBAi0AFAAGAAgAAAAhAFr0LFu/AAAAFQEAAAsA&#10;AAAAAAAAAAAAAAAAHwEAAF9yZWxzLy5yZWxzUEsBAi0AFAAGAAgAAAAhAAKrx4XEAAAA3QAAAA8A&#10;AAAAAAAAAAAAAAAABwIAAGRycy9kb3ducmV2LnhtbFBLBQYAAAAAAwADALcAAAD4AgAAAAA=&#10;">
                  <v:shape id="Freeform 2364" o:spid="_x0000_s1346" style="position:absolute;left:9447;top:8157;width:1327;height:967;visibility:visible;mso-wrap-style:square;v-text-anchor:top" coordsize="13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twjxQAAAN0AAAAPAAAAZHJzL2Rvd25yZXYueG1sRI9Pa8JA&#10;FMTvBb/D8gq91Y1FrKauIgVt8Nb47/rIvmZDs29jdo3x27uFgsdhZn7DzJe9rUVHra8cKxgNExDE&#10;hdMVlwr2u/XrFIQPyBprx6TgRh6Wi8HTHFPtrvxNXR5KESHsU1RgQmhSKX1hyKIfuoY4ej+utRii&#10;bEupW7xGuK3lW5JMpMWK44LBhj4NFb/5xSq4HI7TzHx19sSH0zYfZefjpkOlXp771QeIQH14hP/b&#10;mVYwnr3P4O9NfAJycQcAAP//AwBQSwECLQAUAAYACAAAACEA2+H2y+4AAACFAQAAEwAAAAAAAAAA&#10;AAAAAAAAAAAAW0NvbnRlbnRfVHlwZXNdLnhtbFBLAQItABQABgAIAAAAIQBa9CxbvwAAABUBAAAL&#10;AAAAAAAAAAAAAAAAAB8BAABfcmVscy8ucmVsc1BLAQItABQABgAIAAAAIQBKgtwjxQAAAN0AAAAP&#10;AAAAAAAAAAAAAAAAAAcCAABkcnMvZG93bnJldi54bWxQSwUGAAAAAAMAAwC3AAAA+QIAAAAA&#10;" path="m1327,r-10,10l1317,956,10,956,,966r1327,l1327,e" fillcolor="black" stroked="f">
                    <v:path arrowok="t" o:connecttype="custom" o:connectlocs="1327,8157;1317,8167;1317,9113;10,9113;0,9123;1327,9123;1327,8157" o:connectangles="0,0,0,0,0,0,0"/>
                  </v:shape>
                </v:group>
                <v:group id="Group 2361" o:spid="_x0000_s1347" style="position:absolute;left:9457;top:8167;width:1307;height:947" coordorigin="9457,8167" coordsize="13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LukxAAAAN0AAAAPAAAAZHJzL2Rvd25yZXYueG1sRE/LasJA&#10;FN0X+g/DFdw1k/SFjY4ioYoLERoLpbtL5poEM3dCZszj7zsLocvDea82o2lET52rLStIohgEcWF1&#10;zaWC7/PuaQHCeWSNjWVSMJGDzfrxYYWptgN/UZ/7UoQQdikqqLxvUyldUZFBF9mWOHAX2xn0AXal&#10;1B0OIdw08jmO36XBmkNDhS1lFRXX/GYU7Accti/JZ3+8XrLp9/x2+jkmpNR8Nm6XIDyN/l98dx+0&#10;gtePRdgf3oQnINd/AAAA//8DAFBLAQItABQABgAIAAAAIQDb4fbL7gAAAIUBAAATAAAAAAAAAAAA&#10;AAAAAAAAAABbQ29udGVudF9UeXBlc10ueG1sUEsBAi0AFAAGAAgAAAAhAFr0LFu/AAAAFQEAAAsA&#10;AAAAAAAAAAAAAAAAHwEAAF9yZWxzLy5yZWxzUEsBAi0AFAAGAAgAAAAhAMkIu6TEAAAA3QAAAA8A&#10;AAAAAAAAAAAAAAAABwIAAGRycy9kb3ducmV2LnhtbFBLBQYAAAAAAwADALcAAAD4AgAAAAA=&#10;">
                  <v:shape id="Freeform 2362" o:spid="_x0000_s1348" style="position:absolute;left:9457;top:8167;width:1307;height:947;visibility:visible;mso-wrap-style:square;v-text-anchor:top" coordsize="13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HRxxQAAAN0AAAAPAAAAZHJzL2Rvd25yZXYueG1sRI9Bi8Iw&#10;EIXvwv6HMAveNFVEa9cou4qiF8Hq3odmti3bTEoTtfrrjSB4fLx535s3W7SmEhdqXGlZwaAfgSDO&#10;rC45V3A6rnsxCOeRNVaWScGNHCzmH50ZJtpe+UCX1OciQNglqKDwvk6kdFlBBl3f1sTB+7ONQR9k&#10;k0vd4DXATSWHUTSWBksODQXWtCwo+0/PJrxR7nU92UyX63u02p1+8s1vGw+V6n62318gPLX+ffxK&#10;b7WC0TQewHNNQICcPwAAAP//AwBQSwECLQAUAAYACAAAACEA2+H2y+4AAACFAQAAEwAAAAAAAAAA&#10;AAAAAAAAAAAAW0NvbnRlbnRfVHlwZXNdLnhtbFBLAQItABQABgAIAAAAIQBa9CxbvwAAABUBAAAL&#10;AAAAAAAAAAAAAAAAAB8BAABfcmVscy8ucmVsc1BLAQItABQABgAIAAAAIQCOfHRxxQAAAN0AAAAP&#10;AAAAAAAAAAAAAAAAAAcCAABkcnMvZG93bnJldi54bWxQSwUGAAAAAAMAAwC3AAAA+QIAAAAA&#10;" path="m1307,l,,,946,10,936,10,10r1287,l1307,e" fillcolor="gray" stroked="f">
                    <v:path arrowok="t" o:connecttype="custom" o:connectlocs="1307,8167;0,8167;0,9113;10,9103;10,8177;1297,8177;1307,8167" o:connectangles="0,0,0,0,0,0,0"/>
                  </v:shape>
                </v:group>
                <v:group id="Group 2359" o:spid="_x0000_s1349" style="position:absolute;left:9457;top:8167;width:1307;height:947" coordorigin="9457,8167" coordsize="13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oBIxwAAAN0AAAAPAAAAZHJzL2Rvd25yZXYueG1sRI9Pa8JA&#10;FMTvBb/D8oTedBPbikZXEdHSgwj+AfH2yD6TYPZtyK5J/PbdgtDjMDO/YebLzpSiodoVlhXEwwgE&#10;cWp1wZmC82k7mIBwHlljaZkUPMnBctF7m2OibcsHao4+EwHCLkEFufdVIqVLczLohrYiDt7N1gZ9&#10;kHUmdY1tgJtSjqJoLA0WHBZyrGidU3o/PoyC7xbb1Ue8aXb32/p5PX3tL7uYlHrvd6sZCE+d/w+/&#10;2j9awed0MoK/N+EJyMUvAAAA//8DAFBLAQItABQABgAIAAAAIQDb4fbL7gAAAIUBAAATAAAAAAAA&#10;AAAAAAAAAAAAAABbQ29udGVudF9UeXBlc10ueG1sUEsBAi0AFAAGAAgAAAAhAFr0LFu/AAAAFQEA&#10;AAsAAAAAAAAAAAAAAAAAHwEAAF9yZWxzLy5yZWxzUEsBAi0AFAAGAAgAAAAhAFaWgEjHAAAA3QAA&#10;AA8AAAAAAAAAAAAAAAAABwIAAGRycy9kb3ducmV2LnhtbFBLBQYAAAAAAwADALcAAAD7AgAAAAA=&#10;">
                  <v:shape id="Freeform 2360" o:spid="_x0000_s1350" style="position:absolute;left:9457;top:8167;width:1307;height:947;visibility:visible;mso-wrap-style:square;v-text-anchor:top" coordsize="13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iaCxwAAAN0AAAAPAAAAZHJzL2Rvd25yZXYueG1sRI9La8JA&#10;FIX3gv9huIK7OqmmmqaOUgpSod3Ux8LdJXNNQjN34sw0pv31nULB5eE8Ps5y3ZtGdOR8bVnB/SQB&#10;QVxYXXOp4LDf3GUgfEDW2FgmBd/kYb0aDpaYa3vlD+p2oRRxhH2OCqoQ2lxKX1Rk0E9sSxy9s3UG&#10;Q5SulNrhNY6bRk6TZC4N1hwJFbb0UlHxufsykZseH7bv6Q+eusvrefFmXeY2TqnxqH9+AhGoD7fw&#10;f3urFaSP2Qz+3sQnIFe/AAAA//8DAFBLAQItABQABgAIAAAAIQDb4fbL7gAAAIUBAAATAAAAAAAA&#10;AAAAAAAAAAAAAABbQ29udGVudF9UeXBlc10ueG1sUEsBAi0AFAAGAAgAAAAhAFr0LFu/AAAAFQEA&#10;AAsAAAAAAAAAAAAAAAAAHwEAAF9yZWxzLy5yZWxzUEsBAi0AFAAGAAgAAAAhAJVuJoLHAAAA3QAA&#10;AA8AAAAAAAAAAAAAAAAABwIAAGRycy9kb3ducmV2LnhtbFBLBQYAAAAAAwADALcAAAD7AgAAAAA=&#10;" path="m1307,r-10,10l1297,936,10,936,,946r1307,l1307,e" fillcolor="#d3d0c7" stroked="f">
                    <v:path arrowok="t" o:connecttype="custom" o:connectlocs="1307,8167;1297,8177;1297,9103;10,9103;0,9113;1307,9113;1307,8167" o:connectangles="0,0,0,0,0,0,0"/>
                  </v:shape>
                </v:group>
                <v:group id="Group 2357" o:spid="_x0000_s1351" style="position:absolute;left:3090;top:7020;width:870;height:1080" coordorigin="3090,7020" coordsize="87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72nxwAAAN0AAAAPAAAAZHJzL2Rvd25yZXYueG1sRI9Ba8JA&#10;FITvBf/D8gq9NZuoFU2ziogtPYigFoq3R/aZhGTfhuw2if++Wyj0OMzMN0y2GU0jeupcZVlBEsUg&#10;iHOrKy4UfF7enpcgnEfW2FgmBXdysFlPHjJMtR34RP3ZFyJA2KWooPS+TaV0eUkGXWRb4uDdbGfQ&#10;B9kVUnc4BLhp5DSOF9JgxWGhxJZ2JeX1+dsoeB9w2M6SfX+ob7v79fJy/DokpNTT47h9BeFp9P/h&#10;v/aHVjBfLefw+yY8Abn+AQAA//8DAFBLAQItABQABgAIAAAAIQDb4fbL7gAAAIUBAAATAAAAAAAA&#10;AAAAAAAAAAAAAABbQ29udGVudF9UeXBlc10ueG1sUEsBAi0AFAAGAAgAAAAhAFr0LFu/AAAAFQEA&#10;AAsAAAAAAAAAAAAAAAAAHwEAAF9yZWxzLy5yZWxzUEsBAi0AFAAGAAgAAAAhALYzvafHAAAA3QAA&#10;AA8AAAAAAAAAAAAAAAAABwIAAGRycy9kb3ducmV2LnhtbFBLBQYAAAAAAwADALcAAAD7AgAAAAA=&#10;">
                  <v:shape id="Freeform 2358" o:spid="_x0000_s1352" style="position:absolute;left:3090;top:7020;width:870;height:1080;visibility:visible;mso-wrap-style:square;v-text-anchor:top" coordsize="87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t2xwAAAN0AAAAPAAAAZHJzL2Rvd25yZXYueG1sRI9BawIx&#10;FITvhf6H8Aq91aTSFt0aRSwtVTxY10OPj83rZuvmZdmk6+qvN0LB4zAz3zCTWe9q0VEbKs8aHgcK&#10;BHHhTcWlhl3+/jACESKywdozaThSgNn09maCmfEH/qJuG0uRIBwy1GBjbDIpQ2HJYRj4hjh5P751&#10;GJNsS2laPCS4q+VQqRfpsOK0YLGhhaViv/1zGpa7fGMsrtZxrMKJ1cfbb/eda31/189fQUTq4zX8&#10;3/40Gp7Go2e4vElPQE7PAAAA//8DAFBLAQItABQABgAIAAAAIQDb4fbL7gAAAIUBAAATAAAAAAAA&#10;AAAAAAAAAAAAAABbQ29udGVudF9UeXBlc10ueG1sUEsBAi0AFAAGAAgAAAAhAFr0LFu/AAAAFQEA&#10;AAsAAAAAAAAAAAAAAAAAHwEAAF9yZWxzLy5yZWxzUEsBAi0AFAAGAAgAAAAhAK1Uq3bHAAAA3QAA&#10;AA8AAAAAAAAAAAAAAAAABwIAAGRycy9kb3ducmV2LnhtbFBLBQYAAAAAAwADALcAAAD7AgAAAAA=&#10;" path="m,1080r870,l870,,,,,1080xe" fillcolor="#dfdfdf" stroked="f">
                    <v:path arrowok="t" o:connecttype="custom" o:connectlocs="0,8100;870,8100;870,7020;0,7020;0,8100" o:connectangles="0,0,0,0,0"/>
                  </v:shape>
                </v:group>
                <v:group id="Group 2355" o:spid="_x0000_s1353" style="position:absolute;left:3090;top:7020;width:900;height:1080" coordorigin="3090,7020" coordsize="90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YZLxwAAAN0AAAAPAAAAZHJzL2Rvd25yZXYueG1sRI9Pa8JA&#10;FMTvgt9heYI33cS2otFVRNrSgwj+AfH2yD6TYPZtyK5J/PbdQsHjMDO/YZbrzpSiodoVlhXE4wgE&#10;cWp1wZmC8+lrNAPhPLLG0jIpeJKD9arfW2KibcsHao4+EwHCLkEFufdVIqVLczLoxrYiDt7N1gZ9&#10;kHUmdY1tgJtSTqJoKg0WHBZyrGibU3o/PoyC7xbbzVv82ezut+3zevrYX3YxKTUcdJsFCE+df4X/&#10;2z9awft8NoW/N+EJyNUvAAAA//8DAFBLAQItABQABgAIAAAAIQDb4fbL7gAAAIUBAAATAAAAAAAA&#10;AAAAAAAAAAAAAABbQ29udGVudF9UeXBlc10ueG1sUEsBAi0AFAAGAAgAAAAhAFr0LFu/AAAAFQEA&#10;AAsAAAAAAAAAAAAAAAAAHwEAAF9yZWxzLy5yZWxzUEsBAi0AFAAGAAgAAAAhACmthkvHAAAA3QAA&#10;AA8AAAAAAAAAAAAAAAAABwIAAGRycy9kb3ducmV2LnhtbFBLBQYAAAAAAwADALcAAAD7AgAAAAA=&#10;">
                  <v:shape id="Freeform 2356" o:spid="_x0000_s1354" style="position:absolute;left:3090;top:7020;width:900;height:1080;visibility:visible;mso-wrap-style:square;v-text-anchor:top" coordsize="90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6w8xgAAAN0AAAAPAAAAZHJzL2Rvd25yZXYueG1sRI9RS8Mw&#10;FIXfB/6HcIW9benGmLMuG1U2HDiEVX2/Ntem2NyUJFvrv18EwcfDOec7nPV2sK24kA+NYwWzaQaC&#10;uHK64VrB+9t+sgIRIrLG1jEp+KEA283NaI25dj2f6FLGWiQIhxwVmBi7XMpQGbIYpq4jTt6X8xZj&#10;kr6W2mOf4LaV8yxbSosNpwWDHT0Zqr7Ls1Xw0Zz642tRzvzOL5/nhTS7l89Hpca3Q/EAItIQ/8N/&#10;7YNWsLhf3cHvm/QE5OYKAAD//wMAUEsBAi0AFAAGAAgAAAAhANvh9svuAAAAhQEAABMAAAAAAAAA&#10;AAAAAAAAAAAAAFtDb250ZW50X1R5cGVzXS54bWxQSwECLQAUAAYACAAAACEAWvQsW78AAAAVAQAA&#10;CwAAAAAAAAAAAAAAAAAfAQAAX3JlbHMvLnJlbHNQSwECLQAUAAYACAAAACEAgk+sPMYAAADdAAAA&#10;DwAAAAAAAAAAAAAAAAAHAgAAZHJzL2Rvd25yZXYueG1sUEsFBgAAAAADAAMAtwAAAPoCAAAAAA==&#10;" path="m,1080r900,l900,,,,,1080xe" filled="f" strokecolor="teal" strokeweight=".5pt">
                    <v:path arrowok="t" o:connecttype="custom" o:connectlocs="0,8100;900,8100;900,7020;0,7020;0,8100" o:connectangles="0,0,0,0,0"/>
                  </v:shape>
                </v:group>
                <v:group id="Group 2353" o:spid="_x0000_s1355" style="position:absolute;left:3147;top:7077;width:787;height:967" coordorigin="3147,7077" coordsize="78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reixAAAAN0AAAAPAAAAZHJzL2Rvd25yZXYueG1sRE/LasJA&#10;FN0X+g/DFdw1k/SFjY4ioYoLERoLpbtL5poEM3dCZszj7zsLocvDea82o2lET52rLStIohgEcWF1&#10;zaWC7/PuaQHCeWSNjWVSMJGDzfrxYYWptgN/UZ/7UoQQdikqqLxvUyldUZFBF9mWOHAX2xn0AXal&#10;1B0OIdw08jmO36XBmkNDhS1lFRXX/GYU7Accti/JZ3+8XrLp9/x2+jkmpNR8Nm6XIDyN/l98dx+0&#10;gtePRZgb3oQnINd/AAAA//8DAFBLAQItABQABgAIAAAAIQDb4fbL7gAAAIUBAAATAAAAAAAAAAAA&#10;AAAAAAAAAABbQ29udGVudF9UeXBlc10ueG1sUEsBAi0AFAAGAAgAAAAhAFr0LFu/AAAAFQEAAAsA&#10;AAAAAAAAAAAAAAAAHwEAAF9yZWxzLy5yZWxzUEsBAi0AFAAGAAgAAAAhADd+t6LEAAAA3QAAAA8A&#10;AAAAAAAAAAAAAAAABwIAAGRycy9kb3ducmV2LnhtbFBLBQYAAAAAAwADALcAAAD4AgAAAAA=&#10;">
                  <v:shape id="Freeform 2354" o:spid="_x0000_s1356" style="position:absolute;left:3147;top:7077;width:787;height:967;visibility:visible;mso-wrap-style:square;v-text-anchor:top" coordsize="78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XAvxwAAAN0AAAAPAAAAZHJzL2Rvd25yZXYueG1sRI/dagIx&#10;FITvBd8hHKF3mq0Uq6tRiiAUxII/hV4eN6ebbTcnyya7pm/fFApeDjPzDbPaRFuLnlpfOVbwOMlA&#10;EBdOV1wquJx34zkIH5A11o5JwQ952KyHgxXm2t34SP0plCJB2OeowITQ5FL6wpBFP3ENcfI+XWsx&#10;JNmWUrd4S3Bby2mWzaTFitOCwYa2horvU2cVxMPb7Lh/ft/uph99Z6Km4vrVKfUwii9LEIFiuIf/&#10;269awdNivoC/N+kJyPUvAAAA//8DAFBLAQItABQABgAIAAAAIQDb4fbL7gAAAIUBAAATAAAAAAAA&#10;AAAAAAAAAAAAAABbQ29udGVudF9UeXBlc10ueG1sUEsBAi0AFAAGAAgAAAAhAFr0LFu/AAAAFQEA&#10;AAsAAAAAAAAAAAAAAAAAHwEAAF9yZWxzLy5yZWxzUEsBAi0AFAAGAAgAAAAhAONBcC/HAAAA3QAA&#10;AA8AAAAAAAAAAAAAAAAABwIAAGRycy9kb3ducmV2LnhtbFBLBQYAAAAAAwADALcAAAD7AgAAAAA=&#10;" path="m787,l,,,966,10,956,10,10r767,l787,e" fillcolor="black" stroked="f">
                    <v:path arrowok="t" o:connecttype="custom" o:connectlocs="787,7077;0,7077;0,8043;10,8033;10,7087;777,7087;787,7077" o:connectangles="0,0,0,0,0,0,0"/>
                  </v:shape>
                </v:group>
                <v:group id="Group 2351" o:spid="_x0000_s1357" style="position:absolute;left:3147;top:7077;width:787;height:967" coordorigin="3147,7077" coordsize="78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S15wwAAAN0AAAAPAAAAZHJzL2Rvd25yZXYueG1sRE/LisIw&#10;FN0P+A/hCu7GtM6MaDWKyCguRPAB4u7SXNtic1Oa2Na/nyyEWR7Oe77sTCkaql1hWUE8jEAQp1YX&#10;nCm4nDefExDOI2ssLZOCFzlYLnofc0y0bflIzclnIoSwS1BB7n2VSOnSnAy6oa2IA3e3tUEfYJ1J&#10;XWMbwk0pR1E0lgYLDg05VrTOKX2cnkbBtsV29RX/NvvHff26nX8O131MSg363WoGwlPn/8Vv904r&#10;+J5Ow/7wJjwBufgDAAD//wMAUEsBAi0AFAAGAAgAAAAhANvh9svuAAAAhQEAABMAAAAAAAAAAAAA&#10;AAAAAAAAAFtDb250ZW50X1R5cGVzXS54bWxQSwECLQAUAAYACAAAACEAWvQsW78AAAAVAQAACwAA&#10;AAAAAAAAAAAAAAAfAQAAX3JlbHMvLnJlbHNQSwECLQAUAAYACAAAACEATNEtecMAAADdAAAADwAA&#10;AAAAAAAAAAAAAAAHAgAAZHJzL2Rvd25yZXYueG1sUEsFBgAAAAADAAMAtwAAAPcCAAAAAA==&#10;">
                  <v:shape id="Freeform 2352" o:spid="_x0000_s1358" style="position:absolute;left:3147;top:7077;width:787;height:967;visibility:visible;mso-wrap-style:square;v-text-anchor:top" coordsize="78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ur0xgAAAN0AAAAPAAAAZHJzL2Rvd25yZXYueG1sRI9BawIx&#10;FITvBf9DeEJvNasUW1ejFEEolBa0Ch6fm+dmdfOybLJr+u+bQsHjMDPfMItVtLXoqfWVYwXjUQaC&#10;uHC64lLB/nvz9ArCB2SNtWNS8EMeVsvBwwJz7W68pX4XSpEg7HNUYEJocil9YciiH7mGOHln11oM&#10;Sbal1C3eEtzWcpJlU2mx4rRgsKG1oeK666yC+Pk13X68HNabybHvTNRUnC6dUo/D+DYHESiGe/i/&#10;/a4VPM9mY/h7k56AXP4CAAD//wMAUEsBAi0AFAAGAAgAAAAhANvh9svuAAAAhQEAABMAAAAAAAAA&#10;AAAAAAAAAAAAAFtDb250ZW50X1R5cGVzXS54bWxQSwECLQAUAAYACAAAACEAWvQsW78AAAAVAQAA&#10;CwAAAAAAAAAAAAAAAAAfAQAAX3JlbHMvLnJlbHNQSwECLQAUAAYACAAAACEAmO7q9MYAAADdAAAA&#10;DwAAAAAAAAAAAAAAAAAHAgAAZHJzL2Rvd25yZXYueG1sUEsFBgAAAAADAAMAtwAAAPoCAAAAAA==&#10;" path="m787,l777,10r,946l10,956,,966r787,l787,e" fillcolor="black" stroked="f">
                    <v:path arrowok="t" o:connecttype="custom" o:connectlocs="787,7077;777,7087;777,8033;10,8033;0,8043;787,8043;787,7077" o:connectangles="0,0,0,0,0,0,0"/>
                  </v:shape>
                </v:group>
                <v:group id="Group 2349" o:spid="_x0000_s1359" style="position:absolute;left:3157;top:7087;width:767;height:947" coordorigin="3157,7087" coordsize="76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xaVxgAAAN0AAAAPAAAAZHJzL2Rvd25yZXYueG1sRI9Ba8JA&#10;FITvhf6H5Qm96Sa2Fo2uIlKLBxGqgnh7ZJ9JMPs2ZNck/ntXEHocZuYbZrboTCkaql1hWUE8iEAQ&#10;p1YXnCk4Htb9MQjnkTWWlknBnRws5u9vM0y0bfmPmr3PRICwS1BB7n2VSOnSnAy6ga2Ig3extUEf&#10;ZJ1JXWMb4KaUwyj6lgYLDgs5VrTKKb3ub0bBb4vt8jP+abbXy+p+Pox2p21MSn30uuUUhKfO/4df&#10;7Y1W8DWZDOH5JjwBOX8AAAD//wMAUEsBAi0AFAAGAAgAAAAhANvh9svuAAAAhQEAABMAAAAAAAAA&#10;AAAAAAAAAAAAAFtDb250ZW50X1R5cGVzXS54bWxQSwECLQAUAAYACAAAACEAWvQsW78AAAAVAQAA&#10;CwAAAAAAAAAAAAAAAAAfAQAAX3JlbHMvLnJlbHNQSwECLQAUAAYACAAAACEA008WlcYAAADdAAAA&#10;DwAAAAAAAAAAAAAAAAAHAgAAZHJzL2Rvd25yZXYueG1sUEsFBgAAAAADAAMAtwAAAPoCAAAAAA==&#10;">
                  <v:shape id="Freeform 2350" o:spid="_x0000_s1360" style="position:absolute;left:3157;top:7087;width:767;height:947;visibility:visible;mso-wrap-style:square;v-text-anchor:top" coordsize="76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bxIyAAAAN0AAAAPAAAAZHJzL2Rvd25yZXYueG1sRI9Pa8JA&#10;FMTvQr/D8gre6sY/qImuoqJShBaqPdjbI/tM0mbfhuyqqZ/eLRQ8DjPzG2Y6b0wpLlS7wrKCbicC&#10;QZxaXXCm4POweRmDcB5ZY2mZFPySg/nsqTXFRNsrf9Bl7zMRIOwSVJB7XyVSujQng65jK+LgnWxt&#10;0AdZZ1LXeA1wU8peFA2lwYLDQo4VrXJKf/Zno+BraE4jfdzuRsX3LXbL/vr49h4p1X5uFhMQnhr/&#10;CP+3X7WCQRz34e9NeAJydgcAAP//AwBQSwECLQAUAAYACAAAACEA2+H2y+4AAACFAQAAEwAAAAAA&#10;AAAAAAAAAAAAAAAAW0NvbnRlbnRfVHlwZXNdLnhtbFBLAQItABQABgAIAAAAIQBa9CxbvwAAABUB&#10;AAALAAAAAAAAAAAAAAAAAB8BAABfcmVscy8ucmVsc1BLAQItABQABgAIAAAAIQAk6bxIyAAAAN0A&#10;AAAPAAAAAAAAAAAAAAAAAAcCAABkcnMvZG93bnJldi54bWxQSwUGAAAAAAMAAwC3AAAA/AIAAAAA&#10;" path="m767,l,,,946,10,936,10,10r747,l767,e" fillcolor="gray" stroked="f">
                    <v:path arrowok="t" o:connecttype="custom" o:connectlocs="767,7087;0,7087;0,8033;10,8023;10,7097;757,7097;767,7087" o:connectangles="0,0,0,0,0,0,0"/>
                  </v:shape>
                </v:group>
                <v:group id="Group 2347" o:spid="_x0000_s1361" style="position:absolute;left:3157;top:7087;width:767;height:947" coordorigin="3157,7087" coordsize="76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it6xwAAAN0AAAAPAAAAZHJzL2Rvd25yZXYueG1sRI9Pa8JA&#10;FMTvBb/D8gRvuom1otFVRNrSgwj+AfH2yD6TYPZtyK5J/PbdgtDjMDO/YZbrzpSiodoVlhXEowgE&#10;cWp1wZmC8+lrOAPhPLLG0jIpeJKD9ar3tsRE25YP1Bx9JgKEXYIKcu+rREqX5mTQjWxFHLybrQ36&#10;IOtM6hrbADelHEfRVBosOCzkWNE2p/R+fBgF3y22m/f4s9ndb9vn9fSxv+xiUmrQ7zYLEJ46/x9+&#10;tX+0gsl8PoG/N+EJyNUvAAAA//8DAFBLAQItABQABgAIAAAAIQDb4fbL7gAAAIUBAAATAAAAAAAA&#10;AAAAAAAAAAAAAABbQ29udGVudF9UeXBlc10ueG1sUEsBAi0AFAAGAAgAAAAhAFr0LFu/AAAAFQEA&#10;AAsAAAAAAAAAAAAAAAAAHwEAAF9yZWxzLy5yZWxzUEsBAi0AFAAGAAgAAAAhADPqK3rHAAAA3QAA&#10;AA8AAAAAAAAAAAAAAAAABwIAAGRycy9kb3ducmV2LnhtbFBLBQYAAAAAAwADALcAAAD7AgAAAAA=&#10;">
                  <v:shape id="Freeform 2348" o:spid="_x0000_s1362" style="position:absolute;left:3157;top:7087;width:767;height:947;visibility:visible;mso-wrap-style:square;v-text-anchor:top" coordsize="76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zilxwAAAN0AAAAPAAAAZHJzL2Rvd25yZXYueG1sRI9Pa8JA&#10;FMTvQr/D8gq96UaptomuIpX651hbK94e2WcSzb4N2TXGb98VhB6HmfkNM5m1phQN1a6wrKDfi0AQ&#10;p1YXnCn4+f7svoNwHlljaZkU3MjBbPrUmWCi7ZW/qNn6TAQIuwQV5N5XiZQuzcmg69mKOHhHWxv0&#10;QdaZ1DVeA9yUchBFI2mw4LCQY0UfOaXn7cUoeFu5cr87Lla702gxXMbNZvOLB6Ventv5GISn1v+H&#10;H+21VvAax0O4vwlPQE7/AAAA//8DAFBLAQItABQABgAIAAAAIQDb4fbL7gAAAIUBAAATAAAAAAAA&#10;AAAAAAAAAAAAAABbQ29udGVudF9UeXBlc10ueG1sUEsBAi0AFAAGAAgAAAAhAFr0LFu/AAAAFQEA&#10;AAsAAAAAAAAAAAAAAAAAHwEAAF9yZWxzLy5yZWxzUEsBAi0AFAAGAAgAAAAhAGFjOKXHAAAA3QAA&#10;AA8AAAAAAAAAAAAAAAAABwIAAGRycy9kb3ducmV2LnhtbFBLBQYAAAAAAwADALcAAAD7AgAAAAA=&#10;" path="m767,l757,10r,926l10,936,,946r767,l767,e" fillcolor="#d3d0c7" stroked="f">
                    <v:path arrowok="t" o:connecttype="custom" o:connectlocs="767,7087;757,7097;757,8023;10,8023;0,8033;767,8033;767,7087" o:connectangles="0,0,0,0,0,0,0"/>
                  </v:shape>
                </v:group>
                <v:group id="Group 2345" o:spid="_x0000_s1363" style="position:absolute;left:3960;top:7020;width:4140;height:1080" coordorigin="3960,7020" coordsize="41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BCWxwAAAN0AAAAPAAAAZHJzL2Rvd25yZXYueG1sRI9Pa8JA&#10;FMTvBb/D8oTedBPbikZXEdHSgwj+AfH2yD6TYPZtyK5J/PbdgtDjMDO/YebLzpSiodoVlhXEwwgE&#10;cWp1wZmC82k7mIBwHlljaZkUPMnBctF7m2OibcsHao4+EwHCLkEFufdVIqVLczLohrYiDt7N1gZ9&#10;kHUmdY1tgJtSjqJoLA0WHBZyrGidU3o/PoyC7xbb1Ue8aXb32/p5PX3tL7uYlHrvd6sZCE+d/w+/&#10;2j9awed0Ooa/N+EJyMUvAAAA//8DAFBLAQItABQABgAIAAAAIQDb4fbL7gAAAIUBAAATAAAAAAAA&#10;AAAAAAAAAAAAAABbQ29udGVudF9UeXBlc10ueG1sUEsBAi0AFAAGAAgAAAAhAFr0LFu/AAAAFQEA&#10;AAsAAAAAAAAAAAAAAAAAHwEAAF9yZWxzLy5yZWxzUEsBAi0AFAAGAAgAAAAhAKx0EJbHAAAA3QAA&#10;AA8AAAAAAAAAAAAAAAAABwIAAGRycy9kb3ducmV2LnhtbFBLBQYAAAAAAwADALcAAAD7AgAAAAA=&#10;">
                  <v:shape id="Freeform 2346" o:spid="_x0000_s1364" style="position:absolute;left:3960;top:7020;width:4140;height:1080;visibility:visible;mso-wrap-style:square;v-text-anchor:top" coordsize="41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C5HxgAAAN0AAAAPAAAAZHJzL2Rvd25yZXYueG1sRI9Pa8JA&#10;FMTvgt9heUJvZlMtaqKriFDioR5qC+LtkX0modm3Ibv502/fLRR6HGbmN8zuMJpa9NS6yrKC5ygG&#10;QZxbXXGh4PPjdb4B4TyyxtoyKfgmB4f9dLLDVNuB36m/+kIECLsUFZTeN6mULi/JoItsQxy8h20N&#10;+iDbQuoWhwA3tVzE8UoarDgslNjQqaT869oZBbcO3+4ue3T+vNZLXprswsdMqafZeNyC8DT6//Bf&#10;+6wVvCTJGn7fhCcg9z8AAAD//wMAUEsBAi0AFAAGAAgAAAAhANvh9svuAAAAhQEAABMAAAAAAAAA&#10;AAAAAAAAAAAAAFtDb250ZW50X1R5cGVzXS54bWxQSwECLQAUAAYACAAAACEAWvQsW78AAAAVAQAA&#10;CwAAAAAAAAAAAAAAAAAfAQAAX3JlbHMvLnJlbHNQSwECLQAUAAYACAAAACEAkXwuR8YAAADdAAAA&#10;DwAAAAAAAAAAAAAAAAAHAgAAZHJzL2Rvd25yZXYueG1sUEsFBgAAAAADAAMAtwAAAPoCAAAAAA==&#10;" path="m,1080r4140,l4140,,,,,1080e" fillcolor="#dfdfdf" stroked="f">
                    <v:path arrowok="t" o:connecttype="custom" o:connectlocs="0,8100;4140,8100;4140,7020;0,7020;0,8100" o:connectangles="0,0,0,0,0"/>
                  </v:shape>
                </v:group>
                <v:group id="Group 2343" o:spid="_x0000_s1365" style="position:absolute;left:3960;top:7020;width:4140;height:1080" coordorigin="3960,7020" coordsize="41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yF/wwAAAN0AAAAPAAAAZHJzL2Rvd25yZXYueG1sRE/LisIw&#10;FN0P+A/hCu7GtM6MaDWKyCguRPAB4u7SXNtic1Oa2Na/nyyEWR7Oe77sTCkaql1hWUE8jEAQp1YX&#10;nCm4nDefExDOI2ssLZOCFzlYLnofc0y0bflIzclnIoSwS1BB7n2VSOnSnAy6oa2IA3e3tUEfYJ1J&#10;XWMbwk0pR1E0lgYLDg05VrTOKX2cnkbBtsV29RX/NvvHff26nX8O131MSg363WoGwlPn/8Vv904r&#10;+J5Ow9zwJjwBufgDAAD//wMAUEsBAi0AFAAGAAgAAAAhANvh9svuAAAAhQEAABMAAAAAAAAAAAAA&#10;AAAAAAAAAFtDb250ZW50X1R5cGVzXS54bWxQSwECLQAUAAYACAAAACEAWvQsW78AAAAVAQAACwAA&#10;AAAAAAAAAAAAAAAfAQAAX3JlbHMvLnJlbHNQSwECLQAUAAYACAAAACEAsqchf8MAAADdAAAADwAA&#10;AAAAAAAAAAAAAAAHAgAAZHJzL2Rvd25yZXYueG1sUEsFBgAAAAADAAMAtwAAAPcCAAAAAA==&#10;">
                  <v:shape id="Freeform 2344" o:spid="_x0000_s1366" style="position:absolute;left:3960;top:7020;width:4140;height:1080;visibility:visible;mso-wrap-style:square;v-text-anchor:top" coordsize="41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VVHxgAAAN0AAAAPAAAAZHJzL2Rvd25yZXYueG1sRI9La8Mw&#10;EITvgf4HsYHeEjmllNiNHEogUHIJeUCS22KtH9hauZLiuP++KhR6HGbmG2a1Hk0nBnK+saxgMU9A&#10;EBdWN1wpOJ+2syUIH5A1dpZJwTd5WOdPkxVm2j74QMMxVCJC2GeooA6hz6T0RU0G/dz2xNErrTMY&#10;onSV1A4fEW46+ZIkb9Jgw3Ghxp42NRXt8W4UbPe3y9iWh+vV7p3+2pQl6t2g1PN0/HgHEWgM/+G/&#10;9qdW8JqmKfy+iU9A5j8AAAD//wMAUEsBAi0AFAAGAAgAAAAhANvh9svuAAAAhQEAABMAAAAAAAAA&#10;AAAAAAAAAAAAAFtDb250ZW50X1R5cGVzXS54bWxQSwECLQAUAAYACAAAACEAWvQsW78AAAAVAQAA&#10;CwAAAAAAAAAAAAAAAAAfAQAAX3JlbHMvLnJlbHNQSwECLQAUAAYACAAAACEAl0FVR8YAAADdAAAA&#10;DwAAAAAAAAAAAAAAAAAHAgAAZHJzL2Rvd25yZXYueG1sUEsFBgAAAAADAAMAtwAAAPoCAAAAAA==&#10;" path="m,1080r4140,l4140,,,,,1080xe" filled="f" strokecolor="teal" strokeweight=".5pt">
                    <v:path arrowok="t" o:connecttype="custom" o:connectlocs="0,8100;4140,8100;4140,7020;0,7020;0,8100" o:connectangles="0,0,0,0,0"/>
                  </v:shape>
                </v:group>
                <v:group id="Group 2341" o:spid="_x0000_s1367" style="position:absolute;left:4017;top:7077;width:4027;height:967" coordorigin="4017,7077" coordsize="40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XpwgAAAN0AAAAPAAAAZHJzL2Rvd25yZXYueG1sRE9Ni8Iw&#10;EL0v+B/CCHtbkyouUo0i4soeRFgVxNvQjG2xmZQm29Z/bw6Cx8f7Xqx6W4mWGl861pCMFAjizJmS&#10;cw3n08/XDIQPyAYrx6ThQR5Wy8HHAlPjOv6j9hhyEUPYp6ihCKFOpfRZQRb9yNXEkbu5xmKIsMml&#10;abCL4baSY6W+pcWSY0OBNW0Kyu7Hf6th12G3niTbdn+/bR7X0/Rw2Sek9eewX89BBOrDW/xy/xoN&#10;U6Xi/vgmPgG5fAIAAP//AwBQSwECLQAUAAYACAAAACEA2+H2y+4AAACFAQAAEwAAAAAAAAAAAAAA&#10;AAAAAAAAW0NvbnRlbnRfVHlwZXNdLnhtbFBLAQItABQABgAIAAAAIQBa9CxbvwAAABUBAAALAAAA&#10;AAAAAAAAAAAAAB8BAABfcmVscy8ucmVsc1BLAQItABQABgAIAAAAIQAM/xXpwgAAAN0AAAAPAAAA&#10;AAAAAAAAAAAAAAcCAABkcnMvZG93bnJldi54bWxQSwUGAAAAAAMAAwC3AAAA9gIAAAAA&#10;">
                  <v:shape id="Freeform 2342" o:spid="_x0000_s1368" style="position:absolute;left:4017;top:7077;width:4027;height:967;visibility:visible;mso-wrap-style:square;v-text-anchor:top" coordsize="40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gwFxAAAAN0AAAAPAAAAZHJzL2Rvd25yZXYueG1sRI9Pi8Iw&#10;FMTvgt8hPMGbJlXcP9UoIoiyt3W97O3RPNtq81KaWKuffiMIexxm5jfMYtXZSrTU+NKxhmSsQBBn&#10;zpScazj+bEcfIHxANlg5Jg138rBa9nsLTI278Te1h5CLCGGfooYihDqV0mcFWfRjVxNH7+QaiyHK&#10;JpemwVuE20pOlHqTFkuOCwXWtCkouxyuVsP2uAub8/TRfp3dr+sSb/D99Kn1cNCt5yACdeE//Grv&#10;jYaZUgk838QnIJd/AAAA//8DAFBLAQItABQABgAIAAAAIQDb4fbL7gAAAIUBAAATAAAAAAAAAAAA&#10;AAAAAAAAAABbQ29udGVudF9UeXBlc10ueG1sUEsBAi0AFAAGAAgAAAAhAFr0LFu/AAAAFQEAAAsA&#10;AAAAAAAAAAAAAAAAHwEAAF9yZWxzLy5yZWxzUEsBAi0AFAAGAAgAAAAhAJOSDAXEAAAA3QAAAA8A&#10;AAAAAAAAAAAAAAAABwIAAGRycy9kb3ducmV2LnhtbFBLBQYAAAAAAwADALcAAAD4AgAAAAA=&#10;" path="m4026,l,,,966,10,956,10,10r4006,l4026,e" fillcolor="black" stroked="f">
                    <v:path arrowok="t" o:connecttype="custom" o:connectlocs="4026,7077;0,7077;0,8043;10,8033;10,7087;4016,7087;4026,7077" o:connectangles="0,0,0,0,0,0,0"/>
                  </v:shape>
                </v:group>
                <v:group id="Group 2339" o:spid="_x0000_s1369" style="position:absolute;left:4017;top:7077;width:4027;height:967" coordorigin="4017,7077" coordsize="40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4FxQAAAN0AAAAPAAAAZHJzL2Rvd25yZXYueG1sRI9Ba8JA&#10;FITvhf6H5RW81d0oFkldRUTFgwhVQXp7ZJ9JMPs2ZNck/ntXKPQ4zMw3zGzR20q01PjSsYZkqEAQ&#10;Z86UnGs4nzafUxA+IBusHJOGB3lYzN/fZpga1/EPtceQiwhhn6KGIoQ6ldJnBVn0Q1cTR+/qGosh&#10;yiaXpsEuwm0lR0p9SYslx4UCa1oVlN2Od6th22G3HCfrdn+7rh6/p8nhsk9I68FHv/wGEagP/+G/&#10;9s5omCg1gteb+ATk/AkAAP//AwBQSwECLQAUAAYACAAAACEA2+H2y+4AAACFAQAAEwAAAAAAAAAA&#10;AAAAAAAAAAAAW0NvbnRlbnRfVHlwZXNdLnhtbFBLAQItABQABgAIAAAAIQBa9CxbvwAAABUBAAAL&#10;AAAAAAAAAAAAAAAAAB8BAABfcmVscy8ucmVsc1BLAQItABQABgAIAAAAIQCTYS4FxQAAAN0AAAAP&#10;AAAAAAAAAAAAAAAAAAcCAABkcnMvZG93bnJldi54bWxQSwUGAAAAAAMAAwC3AAAA+QIAAAAA&#10;">
                  <v:shape id="Freeform 2340" o:spid="_x0000_s1370" style="position:absolute;left:4017;top:7077;width:4027;height:967;visibility:visible;mso-wrap-style:square;v-text-anchor:top" coordsize="40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DfpxQAAAN0AAAAPAAAAZHJzL2Rvd25yZXYueG1sRI9Ba8JA&#10;FITvQv/D8gq96a6G2hrdhCJIS29aL709ss8kNvs2ZNck7a/vCoLHYWa+YTb5aBvRU+drxxrmMwWC&#10;uHCm5lLD8Ws3fQXhA7LBxjFp+CUPefYw2WBq3MB76g+hFBHCPkUNVQhtKqUvKrLoZ64ljt7JdRZD&#10;lF0pTYdDhNtGLpRaSos1x4UKW9pWVPwcLlbD7vgetufkr/88u283zr3Bl9NK66fH8W0NItAY7uFb&#10;+8NoeFYqgeub+ARk9g8AAP//AwBQSwECLQAUAAYACAAAACEA2+H2y+4AAACFAQAAEwAAAAAAAAAA&#10;AAAAAAAAAAAAW0NvbnRlbnRfVHlwZXNdLnhtbFBLAQItABQABgAIAAAAIQBa9CxbvwAAABUBAAAL&#10;AAAAAAAAAAAAAAAAAB8BAABfcmVscy8ucmVsc1BLAQItABQABgAIAAAAIQAMDDfpxQAAAN0AAAAP&#10;AAAAAAAAAAAAAAAAAAcCAABkcnMvZG93bnJldi54bWxQSwUGAAAAAAMAAwC3AAAA+QIAAAAA&#10;" path="m4026,r-10,10l4016,956,10,956,,966r4026,l4026,e" fillcolor="black" stroked="f">
                    <v:path arrowok="t" o:connecttype="custom" o:connectlocs="4026,7077;4016,7087;4016,8033;10,8033;0,8043;4026,8043;4026,7077" o:connectangles="0,0,0,0,0,0,0"/>
                  </v:shape>
                </v:group>
                <v:group id="Group 2337" o:spid="_x0000_s1371" style="position:absolute;left:4027;top:7087;width:4007;height:947" coordorigin="4027,7087" coordsize="40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PqxgAAAN0AAAAPAAAAZHJzL2Rvd25yZXYueG1sRI9La8Mw&#10;EITvhf4HsYXcEsl5UdwoIYS09BACeUDpbbE2tom1MpZqO/8+CgR6HGbmG2ax6m0lWmp86VhDMlIg&#10;iDNnSs41nE+fw3cQPiAbrByThht5WC1fXxaYGtfxgdpjyEWEsE9RQxFCnUrps4Is+pGriaN3cY3F&#10;EGWTS9NgF+G2kmOl5tJiyXGhwJo2BWXX45/V8NVht54k23Z3vWxuv6fZ/meXkNaDt379ASJQH/7D&#10;z/a30TBTagqPN/EJyOUdAAD//wMAUEsBAi0AFAAGAAgAAAAhANvh9svuAAAAhQEAABMAAAAAAAAA&#10;AAAAAAAAAAAAAFtDb250ZW50X1R5cGVzXS54bWxQSwECLQAUAAYACAAAACEAWvQsW78AAAAVAQAA&#10;CwAAAAAAAAAAAAAAAAAfAQAAX3JlbHMvLnJlbHNQSwECLQAUAAYACAAAACEAc8QT6sYAAADdAAAA&#10;DwAAAAAAAAAAAAAAAAAHAgAAZHJzL2Rvd25yZXYueG1sUEsFBgAAAAADAAMAtwAAAPoCAAAAAA==&#10;">
                  <v:shape id="Freeform 2338" o:spid="_x0000_s1372" style="position:absolute;left:4027;top:7087;width:4007;height:947;visibility:visible;mso-wrap-style:square;v-text-anchor:top" coordsize="40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3UcxwAAAN0AAAAPAAAAZHJzL2Rvd25yZXYueG1sRI9Ba8JA&#10;FITvgv9heYXedLctqRJdRYqFQMGiBsHbM/uahGbfhuxWU399tyB4HGbmG2a+7G0jztT52rGGp7EC&#10;QVw4U3OpId+/j6YgfEA22DgmDb/kYbkYDuaYGnfhLZ13oRQRwj5FDVUIbSqlLyqy6MeuJY7el+ss&#10;hii7UpoOLxFuG/ms1Ku0WHNcqLClt4qK792P1TBJjtcNnfKXJttmn4ePtc/XstD68aFfzUAE6sM9&#10;fGtnRkOiVAL/b+ITkIs/AAAA//8DAFBLAQItABQABgAIAAAAIQDb4fbL7gAAAIUBAAATAAAAAAAA&#10;AAAAAAAAAAAAAABbQ29udGVudF9UeXBlc10ueG1sUEsBAi0AFAAGAAgAAAAhAFr0LFu/AAAAFQEA&#10;AAsAAAAAAAAAAAAAAAAAHwEAAF9yZWxzLy5yZWxzUEsBAi0AFAAGAAgAAAAhAFV/dRzHAAAA3QAA&#10;AA8AAAAAAAAAAAAAAAAABwIAAGRycy9kb3ducmV2LnhtbFBLBQYAAAAAAwADALcAAAD7AgAAAAA=&#10;" path="m4006,l,,,946,10,936,10,10r3986,l4006,e" fillcolor="gray" stroked="f">
                    <v:path arrowok="t" o:connecttype="custom" o:connectlocs="4006,7087;0,7087;0,8033;10,8023;10,7097;3996,7097;4006,7087" o:connectangles="0,0,0,0,0,0,0"/>
                  </v:shape>
                </v:group>
                <v:group id="Group 2335" o:spid="_x0000_s1373" style="position:absolute;left:4027;top:7087;width:4007;height:947" coordorigin="4027,7087" coordsize="40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igGxQAAAN0AAAAPAAAAZHJzL2Rvd25yZXYueG1sRI9Ba8JA&#10;FITvBf/D8oTe6iYtKSW6hiBWeghCtSDeHtlnEsy+Ddk1if++KxR6HGbmG2aVTaYVA/WusawgXkQg&#10;iEurG64U/Bw/Xz5AOI+ssbVMCu7kIFvPnlaYajvyNw0HX4kAYZeigtr7LpXSlTUZdAvbEQfvYnuD&#10;Psi+krrHMcBNK1+j6F0abDgs1NjRpqbyergZBbsRx/wt3g7F9bK5n4/J/lTEpNTzfMqXIDxN/j/8&#10;1/7SCpJAhMeb8ATk+hcAAP//AwBQSwECLQAUAAYACAAAACEA2+H2y+4AAACFAQAAEwAAAAAAAAAA&#10;AAAAAAAAAAAAW0NvbnRlbnRfVHlwZXNdLnhtbFBLAQItABQABgAIAAAAIQBa9CxbvwAAABUBAAAL&#10;AAAAAAAAAAAAAAAAAB8BAABfcmVscy8ucmVsc1BLAQItABQABgAIAAAAIQDsWigGxQAAAN0AAAAP&#10;AAAAAAAAAAAAAAAAAAcCAABkcnMvZG93bnJldi54bWxQSwUGAAAAAAMAAwC3AAAA+QIAAAAA&#10;">
                  <v:shape id="Freeform 2336" o:spid="_x0000_s1374" style="position:absolute;left:4027;top:7087;width:4007;height:947;visibility:visible;mso-wrap-style:square;v-text-anchor:top" coordsize="40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mAxQAAAN0AAAAPAAAAZHJzL2Rvd25yZXYueG1sRI9BawIx&#10;FITvBf9DeIIX0UShdlmNIgVRetGq6PWxee4ubl62m1S3/94IQo/DzHzDzBatrcSNGl861jAaKhDE&#10;mTMl5xqOh9UgAeEDssHKMWn4Iw+Leedthqlxd/6m2z7kIkLYp6ihCKFOpfRZQRb90NXE0bu4xmKI&#10;ssmlafAe4baSY6Um0mLJcaHAmj4Lyq77X6the3D93Xp0kufyy22TfpVMNj+J1r1uu5yCCNSG//Cr&#10;vTEa3pX6gOeb+ATk/AEAAP//AwBQSwECLQAUAAYACAAAACEA2+H2y+4AAACFAQAAEwAAAAAAAAAA&#10;AAAAAAAAAAAAW0NvbnRlbnRfVHlwZXNdLnhtbFBLAQItABQABgAIAAAAIQBa9CxbvwAAABUBAAAL&#10;AAAAAAAAAAAAAAAAAB8BAABfcmVscy8ucmVsc1BLAQItABQABgAIAAAAIQD+w7mAxQAAAN0AAAAP&#10;AAAAAAAAAAAAAAAAAAcCAABkcnMvZG93bnJldi54bWxQSwUGAAAAAAMAAwC3AAAA+QIAAAAA&#10;" path="m4006,r-10,10l3996,936,10,936,,946r4006,l4006,e" fillcolor="#d3d0c7" stroked="f">
                    <v:path arrowok="t" o:connecttype="custom" o:connectlocs="4006,7087;3996,7097;3996,8023;10,8023;0,8033;4006,8033;4006,7087" o:connectangles="0,0,0,0,0,0,0"/>
                  </v:shape>
                </v:group>
                <v:group id="Group 2333" o:spid="_x0000_s1375" style="position:absolute;left:8100;top:7020;width:1260;height:1080" coordorigin="8100,7020" coordsize="12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RnvwgAAAN0AAAAPAAAAZHJzL2Rvd25yZXYueG1sRE9Ni8Iw&#10;EL0v+B/CCHtbkyouUo0i4soeRFgVxNvQjG2xmZQm29Z/bw6Cx8f7Xqx6W4mWGl861pCMFAjizJmS&#10;cw3n08/XDIQPyAYrx6ThQR5Wy8HHAlPjOv6j9hhyEUPYp6ihCKFOpfRZQRb9yNXEkbu5xmKIsMml&#10;abCL4baSY6W+pcWSY0OBNW0Kyu7Hf6th12G3niTbdn+/bR7X0/Rw2Sek9eewX89BBOrDW/xy/xoN&#10;U6Xi3PgmPgG5fAIAAP//AwBQSwECLQAUAAYACAAAACEA2+H2y+4AAACFAQAAEwAAAAAAAAAAAAAA&#10;AAAAAAAAW0NvbnRlbnRfVHlwZXNdLnhtbFBLAQItABQABgAIAAAAIQBa9CxbvwAAABUBAAALAAAA&#10;AAAAAAAAAAAAAB8BAABfcmVscy8ucmVsc1BLAQItABQABgAIAAAAIQDyiRnvwgAAAN0AAAAPAAAA&#10;AAAAAAAAAAAAAAcCAABkcnMvZG93bnJldi54bWxQSwUGAAAAAAMAAwC3AAAA9gIAAAAA&#10;">
                  <v:shape id="Freeform 2334" o:spid="_x0000_s1376" style="position:absolute;left:8100;top:7020;width:1260;height:1080;visibility:visible;mso-wrap-style:square;v-text-anchor:top" coordsize="12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DZnxAAAAN0AAAAPAAAAZHJzL2Rvd25yZXYueG1sRI9BawIx&#10;FITvgv8hPKE3TRQqdmsUFa29eHD14u2xeW623bwsm6jbf98UCh6HmfmGmS87V4s7taHyrGE8UiCI&#10;C28qLjWcT7vhDESIyAZrz6ThhwIsF/3eHDPjH3ykex5LkSAcMtRgY2wyKUNhyWEY+YY4eVffOoxJ&#10;tqU0LT4S3NVyotRUOqw4LVhsaGOp+M5vToPKnan39vT1cZhsygtezuvrVmn9MuhW7yAidfEZ/m9/&#10;Gg2vSr3B35v0BOTiFwAA//8DAFBLAQItABQABgAIAAAAIQDb4fbL7gAAAIUBAAATAAAAAAAAAAAA&#10;AAAAAAAAAABbQ29udGVudF9UeXBlc10ueG1sUEsBAi0AFAAGAAgAAAAhAFr0LFu/AAAAFQEAAAsA&#10;AAAAAAAAAAAAAAAAHwEAAF9yZWxzLy5yZWxzUEsBAi0AFAAGAAgAAAAhAIjMNmfEAAAA3QAAAA8A&#10;AAAAAAAAAAAAAAAABwIAAGRycy9kb3ducmV2LnhtbFBLBQYAAAAAAwADALcAAAD4AgAAAAA=&#10;" path="m,1080r1260,l1260,,,,,1080e" fillcolor="#dfdfdf" stroked="f">
                    <v:path arrowok="t" o:connecttype="custom" o:connectlocs="0,8100;1260,8100;1260,7020;0,7020;0,8100" o:connectangles="0,0,0,0,0"/>
                  </v:shape>
                </v:group>
                <v:group id="Group 2331" o:spid="_x0000_s1377" style="position:absolute;left:8100;top:7020;width:1260;height:1080" coordorigin="8100,7020" coordsize="12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oM0xAAAAN0AAAAPAAAAZHJzL2Rvd25yZXYueG1sRE/LSsNA&#10;FN0L/YfhFrqzkyiVEjsJpVjpoggmgri7ZG4eJHMnZKZJ+vfOQnB5OO9DtpheTDS61rKCeBuBIC6t&#10;brlW8FWcH/cgnEfW2FsmBXdykKWrhwMm2s78SVPuaxFC2CWooPF+SKR0ZUMG3dYOxIGr7GjQBzjW&#10;Uo84h3DTy6coepEGWw4NDQ50aqjs8ptR8D7jfHyO36ZrV53uP8Xu4/sak1Kb9XJ8BeFp8f/iP/dF&#10;K9hFcdgf3oQnINNfAAAA//8DAFBLAQItABQABgAIAAAAIQDb4fbL7gAAAIUBAAATAAAAAAAAAAAA&#10;AAAAAAAAAABbQ29udGVudF9UeXBlc10ueG1sUEsBAi0AFAAGAAgAAAAhAFr0LFu/AAAAFQEAAAsA&#10;AAAAAAAAAAAAAAAAHwEAAF9yZWxzLy5yZWxzUEsBAi0AFAAGAAgAAAAhAIkmgzTEAAAA3QAAAA8A&#10;AAAAAAAAAAAAAAAABwIAAGRycy9kb3ducmV2LnhtbFBLBQYAAAAAAwADALcAAAD4AgAAAAA=&#10;">
                  <v:shape id="Freeform 2332" o:spid="_x0000_s1378" style="position:absolute;left:8100;top:7020;width:1260;height:1080;visibility:visible;mso-wrap-style:square;v-text-anchor:top" coordsize="12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7PxQAAAN0AAAAPAAAAZHJzL2Rvd25yZXYueG1sRI9La8Mw&#10;EITvgfwHsYHeEsktDcW1EkKgkEMp5HFobxtr/cDWypXUxPn3UaHQ4zAz3zDFerS9uJAPrWMN2UKB&#10;IC6dabnWcDq+zV9AhIhssHdMGm4UYL2aTgrMjbvyni6HWIsE4ZCjhibGIZcylA1ZDAs3ECevct5i&#10;TNLX0ni8Jrjt5aNSS2mx5bTQ4EDbhsru8GM1jKp7//Lfn2Rq3FUdP50/bvGs9cNs3LyCiDTG//Bf&#10;e2c0PKssg9836QnI1R0AAP//AwBQSwECLQAUAAYACAAAACEA2+H2y+4AAACFAQAAEwAAAAAAAAAA&#10;AAAAAAAAAAAAW0NvbnRlbnRfVHlwZXNdLnhtbFBLAQItABQABgAIAAAAIQBa9CxbvwAAABUBAAAL&#10;AAAAAAAAAAAAAAAAAB8BAABfcmVscy8ucmVsc1BLAQItABQABgAIAAAAIQAGG/7PxQAAAN0AAAAP&#10;AAAAAAAAAAAAAAAAAAcCAABkcnMvZG93bnJldi54bWxQSwUGAAAAAAMAAwC3AAAA+QIAAAAA&#10;" path="m,1080r1260,l1260,,,,,1080xe" filled="f" strokecolor="teal" strokeweight=".5pt">
                    <v:path arrowok="t" o:connecttype="custom" o:connectlocs="0,8100;1260,8100;1260,7020;0,7020;0,8100" o:connectangles="0,0,0,0,0"/>
                  </v:shape>
                </v:group>
                <v:group id="Group 2329" o:spid="_x0000_s1379" style="position:absolute;left:8157;top:7077;width:1147;height:967" coordorigin="8157,7077" coordsize="114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LjYxQAAAN0AAAAPAAAAZHJzL2Rvd25yZXYueG1sRI9Bi8Iw&#10;FITvgv8hPMGbplUUqUYR2V08yIJ1YfH2aJ5tsXkpTbat/94sCB6HmfmG2ex6U4mWGldaVhBPIxDE&#10;mdUl5wp+Lp+TFQjnkTVWlknBgxzstsPBBhNtOz5Tm/pcBAi7BBUU3teJlC4ryKCb2po4eDfbGPRB&#10;NrnUDXYBbio5i6KlNFhyWCiwpkNB2T39Mwq+Ouz28/ijPd1vh8f1svj+PcWk1HjU79cgPPX+HX61&#10;j1rBIopn8P8mPAG5fQIAAP//AwBQSwECLQAUAAYACAAAACEA2+H2y+4AAACFAQAAEwAAAAAAAAAA&#10;AAAAAAAAAAAAW0NvbnRlbnRfVHlwZXNdLnhtbFBLAQItABQABgAIAAAAIQBa9CxbvwAAABUBAAAL&#10;AAAAAAAAAAAAAAAAAB8BAABfcmVscy8ucmVsc1BLAQItABQABgAIAAAAIQAWuLjYxQAAAN0AAAAP&#10;AAAAAAAAAAAAAAAAAAcCAABkcnMvZG93bnJldi54bWxQSwUGAAAAAAMAAwC3AAAA+QIAAAAA&#10;">
                  <v:shape id="Freeform 2330" o:spid="_x0000_s1380" style="position:absolute;left:8157;top:7077;width:1147;height:967;visibility:visible;mso-wrap-style:square;v-text-anchor:top" coordsize="114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kpRxwAAAN0AAAAPAAAAZHJzL2Rvd25yZXYueG1sRI9Ba8JA&#10;FITvhf6H5RW8FLNRaZGYVVrRUgQpiR48PrLPJJh9G7JbXf99t1DocZiZb5h8FUwnrjS41rKCSZKC&#10;IK6sbrlWcDxsx3MQziNr7CyTgjs5WC0fH3LMtL1xQdfS1yJC2GWooPG+z6R0VUMGXWJ74uid7WDQ&#10;RznUUg94i3DTyWmavkqDLceFBntaN1Rdym+j4Dl8tBs3D/Up7LrjV1G873fbQqnRU3hbgPAU/H/4&#10;r/2pFbykkxn8volPQC5/AAAA//8DAFBLAQItABQABgAIAAAAIQDb4fbL7gAAAIUBAAATAAAAAAAA&#10;AAAAAAAAAAAAAABbQ29udGVudF9UeXBlc10ueG1sUEsBAi0AFAAGAAgAAAAhAFr0LFu/AAAAFQEA&#10;AAsAAAAAAAAAAAAAAAAAHwEAAF9yZWxzLy5yZWxzUEsBAi0AFAAGAAgAAAAhABHuSlHHAAAA3QAA&#10;AA8AAAAAAAAAAAAAAAAABwIAAGRycy9kb3ducmV2LnhtbFBLBQYAAAAAAwADALcAAAD7AgAAAAA=&#10;" path="m1146,l,,,966,10,956,10,10r1126,l1146,e" fillcolor="black" stroked="f">
                    <v:path arrowok="t" o:connecttype="custom" o:connectlocs="1146,7077;0,7077;0,8043;10,8033;10,7087;1136,7087;1146,7077" o:connectangles="0,0,0,0,0,0,0"/>
                  </v:shape>
                </v:group>
                <v:group id="Group 2327" o:spid="_x0000_s1381" style="position:absolute;left:8157;top:7077;width:1147;height:967" coordorigin="8157,7077" coordsize="114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YU3xgAAAN0AAAAPAAAAZHJzL2Rvd25yZXYueG1sRI9Pi8Iw&#10;FMTvgt8hPMHbmlZXWbpGEVHxIAv+gWVvj+bZFpuX0sS2fvuNIHgcZuY3zHzZmVI0VLvCsoJ4FIEg&#10;Tq0uOFNwOW8/vkA4j6yxtEwKHuRguej35pho2/KRmpPPRICwS1BB7n2VSOnSnAy6ka2Ig3e1tUEf&#10;ZJ1JXWMb4KaU4yiaSYMFh4UcK1rnlN5Od6Ng12K7msSb5nC7rh9/5+nP7yEmpYaDbvUNwlPn3+FX&#10;e68VTKP4E55vwhOQi38AAAD//wMAUEsBAi0AFAAGAAgAAAAhANvh9svuAAAAhQEAABMAAAAAAAAA&#10;AAAAAAAAAAAAAFtDb250ZW50X1R5cGVzXS54bWxQSwECLQAUAAYACAAAACEAWvQsW78AAAAVAQAA&#10;CwAAAAAAAAAAAAAAAAAfAQAAX3JlbHMvLnJlbHNQSwECLQAUAAYACAAAACEA9h2FN8YAAADdAAAA&#10;DwAAAAAAAAAAAAAAAAAHAgAAZHJzL2Rvd25yZXYueG1sUEsFBgAAAAADAAMAtwAAAPoCAAAAAA==&#10;">
                  <v:shape id="Freeform 2328" o:spid="_x0000_s1382" style="position:absolute;left:8157;top:7077;width:1147;height:967;visibility:visible;mso-wrap-style:square;v-text-anchor:top" coordsize="114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3e+xQAAAN0AAAAPAAAAZHJzL2Rvd25yZXYueG1sRI9Bi8Iw&#10;FITvgv8hPGEvsqYuKFKNsoqKCLLU9bDHR/NsyzYvpYka/70RBI/DzHzDzBbB1OJKrassKxgOEhDE&#10;udUVFwpOv5vPCQjnkTXWlknBnRws5t3ODFNtb5zR9egLESHsUlRQet+kUrq8JINuYBvi6J1ta9BH&#10;2RZSt3iLcFPLryQZS4MVx4USG1qVlP8fL0ZBP2yrtZuE4i/s69NPli0P+02m1EcvfE9BeAr+HX61&#10;d1rBKBmO4PkmPgE5fwAAAP//AwBQSwECLQAUAAYACAAAACEA2+H2y+4AAACFAQAAEwAAAAAAAAAA&#10;AAAAAAAAAAAAW0NvbnRlbnRfVHlwZXNdLnhtbFBLAQItABQABgAIAAAAIQBa9CxbvwAAABUBAAAL&#10;AAAAAAAAAAAAAAAAAB8BAABfcmVscy8ucmVsc1BLAQItABQABgAIAAAAIQDxS3e+xQAAAN0AAAAP&#10;AAAAAAAAAAAAAAAAAAcCAABkcnMvZG93bnJldi54bWxQSwUGAAAAAAMAAwC3AAAA+QIAAAAA&#10;" path="m1146,r-10,10l1136,956,10,956,,966r1146,l1146,e" fillcolor="black" stroked="f">
                    <v:path arrowok="t" o:connecttype="custom" o:connectlocs="1146,7077;1136,7087;1136,8033;10,8033;0,8043;1146,8043;1146,7077" o:connectangles="0,0,0,0,0,0,0"/>
                  </v:shape>
                </v:group>
                <v:group id="Group 2325" o:spid="_x0000_s1383" style="position:absolute;left:8167;top:7087;width:1127;height:947" coordorigin="8167,7087" coordsize="112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77bxgAAAN0AAAAPAAAAZHJzL2Rvd25yZXYueG1sRI9Pa8JA&#10;FMTvhX6H5RV6q5soEYmuIsFKD6FQFcTbI/tMgtm3IbvNn2/fLRR6HGbmN8xmN5pG9NS52rKCeBaB&#10;IC6srrlUcDm/v61AOI+ssbFMCiZysNs+P20w1XbgL+pPvhQBwi5FBZX3bSqlKyoy6Ga2JQ7e3XYG&#10;fZBdKXWHQ4CbRs6jaCkN1hwWKmwpq6h4nL6NguOAw34RH/r8cc+m2zn5vOYxKfX6Mu7XIDyN/j/8&#10;1/7QCpIoXsLvm/AE5PYHAAD//wMAUEsBAi0AFAAGAAgAAAAhANvh9svuAAAAhQEAABMAAAAAAAAA&#10;AAAAAAAAAAAAAFtDb250ZW50X1R5cGVzXS54bWxQSwECLQAUAAYACAAAACEAWvQsW78AAAAVAQAA&#10;CwAAAAAAAAAAAAAAAAAfAQAAX3JlbHMvLnJlbHNQSwECLQAUAAYACAAAACEAaYO+28YAAADdAAAA&#10;DwAAAAAAAAAAAAAAAAAHAgAAZHJzL2Rvd25yZXYueG1sUEsFBgAAAAADAAMAtwAAAPoCAAAAAA==&#10;">
                  <v:shape id="Freeform 2326" o:spid="_x0000_s1384" style="position:absolute;left:8167;top:7087;width:1127;height:947;visibility:visible;mso-wrap-style:square;v-text-anchor:top" coordsize="112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nyfxQAAAN0AAAAPAAAAZHJzL2Rvd25yZXYueG1sRI9PawIx&#10;FMTvQr9DeIXeNKvQKlujVOmCPfrn0tsjeW4WNy/bJLrbfvqmUPA4zMxvmOV6cK24UYiNZwXTSQGC&#10;WHvTcK3gdKzGCxAxIRtsPZOCb4qwXj2Mllga3/OebodUiwzhWKICm1JXShm1JYdx4jvi7J19cJiy&#10;DLU0AfsMd62cFcWLdNhwXrDY0daSvhyuTkEM/GEuenP+ed9/fZ7qXTssdKXU0+Pw9goi0ZDu4f/2&#10;zih4LqZz+HuTn4Bc/QIAAP//AwBQSwECLQAUAAYACAAAACEA2+H2y+4AAACFAQAAEwAAAAAAAAAA&#10;AAAAAAAAAAAAW0NvbnRlbnRfVHlwZXNdLnhtbFBLAQItABQABgAIAAAAIQBa9CxbvwAAABUBAAAL&#10;AAAAAAAAAAAAAAAAAB8BAABfcmVscy8ucmVsc1BLAQItABQABgAIAAAAIQCVcnyfxQAAAN0AAAAP&#10;AAAAAAAAAAAAAAAAAAcCAABkcnMvZG93bnJldi54bWxQSwUGAAAAAAMAAwC3AAAA+QIAAAAA&#10;" path="m1126,l,,,946,10,936,10,10r1106,l1126,e" fillcolor="gray" stroked="f">
                    <v:path arrowok="t" o:connecttype="custom" o:connectlocs="1126,7087;0,7087;0,8033;10,8023;10,7097;1116,7097;1126,7087" o:connectangles="0,0,0,0,0,0,0"/>
                  </v:shape>
                </v:group>
                <v:group id="Group 2323" o:spid="_x0000_s1385" style="position:absolute;left:8167;top:7087;width:1127;height:947" coordorigin="8167,7087" coordsize="112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I8yxAAAAN0AAAAPAAAAZHJzL2Rvd25yZXYueG1sRE/LSsNA&#10;FN0L/YfhFrqzkyiVEjsJpVjpoggmgri7ZG4eJHMnZKZJ+vfOQnB5OO9DtpheTDS61rKCeBuBIC6t&#10;brlW8FWcH/cgnEfW2FsmBXdykKWrhwMm2s78SVPuaxFC2CWooPF+SKR0ZUMG3dYOxIGr7GjQBzjW&#10;Uo84h3DTy6coepEGWw4NDQ50aqjs8ptR8D7jfHyO36ZrV53uP8Xu4/sak1Kb9XJ8BeFp8f/iP/dF&#10;K9hFcZgb3oQnINNfAAAA//8DAFBLAQItABQABgAIAAAAIQDb4fbL7gAAAIUBAAATAAAAAAAAAAAA&#10;AAAAAAAAAABbQ29udGVudF9UeXBlc10ueG1sUEsBAi0AFAAGAAgAAAAhAFr0LFu/AAAAFQEAAAsA&#10;AAAAAAAAAAAAAAAAHwEAAF9yZWxzLy5yZWxzUEsBAi0AFAAGAAgAAAAhAHdQjzLEAAAA3QAAAA8A&#10;AAAAAAAAAAAAAAAABwIAAGRycy9kb3ducmV2LnhtbFBLBQYAAAAAAwADALcAAAD4AgAAAAA=&#10;">
                  <v:shape id="Freeform 2324" o:spid="_x0000_s1386" style="position:absolute;left:8167;top:7087;width:1127;height:947;visibility:visible;mso-wrap-style:square;v-text-anchor:top" coordsize="112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whxgAAAN0AAAAPAAAAZHJzL2Rvd25yZXYueG1sRI/NasMw&#10;EITvgbyD2EAvJZETmqRxooRiKBR6aX4OPS7WxlZrrYykOvbbV4VCjsPMfMPsDr1tREc+GMcK5rMM&#10;BHHptOFKweX8On0GESKyxsYxKRgowGE/Hu0w1+7GR+pOsRIJwiFHBXWMbS5lKGuyGGauJU7e1XmL&#10;MUlfSe3xluC2kYssW0mLhtNCjS0VNZXfpx+bKOax+MKPZbe4Dt58vhdm/eQHpR4m/csWRKQ+3sP/&#10;7TetYJnNN/D3Jj0Buf8FAAD//wMAUEsBAi0AFAAGAAgAAAAhANvh9svuAAAAhQEAABMAAAAAAAAA&#10;AAAAAAAAAAAAAFtDb250ZW50X1R5cGVzXS54bWxQSwECLQAUAAYACAAAACEAWvQsW78AAAAVAQAA&#10;CwAAAAAAAAAAAAAAAAAfAQAAX3JlbHMvLnJlbHNQSwECLQAUAAYACAAAACEAkZRsIcYAAADdAAAA&#10;DwAAAAAAAAAAAAAAAAAHAgAAZHJzL2Rvd25yZXYueG1sUEsFBgAAAAADAAMAtwAAAPoCAAAAAA==&#10;" path="m1126,r-10,10l1116,936,10,936,,946r1126,l1126,e" fillcolor="#d3d0c7" stroked="f">
                    <v:path arrowok="t" o:connecttype="custom" o:connectlocs="1126,7087;1116,7097;1116,8023;10,8023;0,8033;1126,8033;1126,7087" o:connectangles="0,0,0,0,0,0,0"/>
                  </v:shape>
                </v:group>
                <v:group id="Group 2321" o:spid="_x0000_s1387" style="position:absolute;left:9360;top:7020;width:1440;height:1080" coordorigin="9360,7020" coordsize="14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kmJwwAAAN0AAAAPAAAAZHJzL2Rvd25yZXYueG1sRE/LisIw&#10;FN0L8w/hCrPTtA6KVFMRGYdZiOADhtldmtsHNjeliW39e7MQXB7Oe70ZTC06al1lWUE8jUAQZ1ZX&#10;XCi4XvaTJQjnkTXWlknBgxxs0o/RGhNtez5Rd/aFCCHsElRQet8kUrqsJINuahviwOW2NegDbAup&#10;W+xDuKnlLIoW0mDFoaHEhnYlZbfz3Sj46bHffsXf3eGW7x7/l/nx7xCTUp/jYbsC4Wnwb/HL/asV&#10;zKNZ2B/ehCcg0ycAAAD//wMAUEsBAi0AFAAGAAgAAAAhANvh9svuAAAAhQEAABMAAAAAAAAAAAAA&#10;AAAAAAAAAFtDb250ZW50X1R5cGVzXS54bWxQSwECLQAUAAYACAAAACEAWvQsW78AAAAVAQAACwAA&#10;AAAAAAAAAAAAAAAfAQAAX3JlbHMvLnJlbHNQSwECLQAUAAYACAAAACEAR0pJicMAAADdAAAADwAA&#10;AAAAAAAAAAAAAAAHAgAAZHJzL2Rvd25yZXYueG1sUEsFBgAAAAADAAMAtwAAAPcCAAAAAA==&#10;">
                  <v:shape id="Freeform 2322" o:spid="_x0000_s1388" style="position:absolute;left:9360;top:7020;width:1440;height:1080;visibility:visible;mso-wrap-style:square;v-text-anchor:top" coordsize="14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kpWxwAAAN0AAAAPAAAAZHJzL2Rvd25yZXYueG1sRI9Ba8JA&#10;FITvQv/D8gQvUjcJKm10lTZQEAqCthR6e80+k9js27C7avrv3YLgcZiZb5jlujetOJPzjWUF6SQB&#10;QVxa3XCl4PPj7fEJhA/IGlvLpOCPPKxXD4Ml5tpeeEfnfahEhLDPUUEdQpdL6cuaDPqJ7Yijd7DO&#10;YIjSVVI7vES4aWWWJHNpsOG4UGNHRU3l7/5kFHxPx0GPn93XsXhPdz+v2bSg7Uap0bB/WYAI1Id7&#10;+NbeaAWzJEvh/018AnJ1BQAA//8DAFBLAQItABQABgAIAAAAIQDb4fbL7gAAAIUBAAATAAAAAAAA&#10;AAAAAAAAAAAAAABbQ29udGVudF9UeXBlc10ueG1sUEsBAi0AFAAGAAgAAAAhAFr0LFu/AAAAFQEA&#10;AAsAAAAAAAAAAAAAAAAAHwEAAF9yZWxzLy5yZWxzUEsBAi0AFAAGAAgAAAAhAHueSlbHAAAA3QAA&#10;AA8AAAAAAAAAAAAAAAAABwIAAGRycy9kb3ducmV2LnhtbFBLBQYAAAAAAwADALcAAAD7AgAAAAA=&#10;" path="m,1080r1440,l1440,,,,,1080e" fillcolor="#dfdfdf" stroked="f">
                    <v:path arrowok="t" o:connecttype="custom" o:connectlocs="0,8100;1440,8100;1440,7020;0,7020;0,8100" o:connectangles="0,0,0,0,0"/>
                  </v:shape>
                </v:group>
                <v:group id="Group 2319" o:spid="_x0000_s1389" style="position:absolute;left:9360;top:7020;width:1440;height:1080" coordorigin="9360,7020" coordsize="14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HJlxQAAAN0AAAAPAAAAZHJzL2Rvd25yZXYueG1sRI9Bi8Iw&#10;FITvC/6H8IS9rWm7uEg1ioiKBxFWBfH2aJ5tsXkpTWzrvzfCwh6HmfmGmS16U4mWGldaVhCPIhDE&#10;mdUl5wrOp83XBITzyBory6TgSQ4W88HHDFNtO/6l9uhzESDsUlRQeF+nUrqsIINuZGvi4N1sY9AH&#10;2eRSN9gFuKlkEkU/0mDJYaHAmlYFZffjwyjYdtgtv+N1u7/fVs/raXy47GNS6nPYL6cgPPX+P/zX&#10;3mkF4yhJ4P0mPAE5fwEAAP//AwBQSwECLQAUAAYACAAAACEA2+H2y+4AAACFAQAAEwAAAAAAAAAA&#10;AAAAAAAAAAAAW0NvbnRlbnRfVHlwZXNdLnhtbFBLAQItABQABgAIAAAAIQBa9CxbvwAAABUBAAAL&#10;AAAAAAAAAAAAAAAAAB8BAABfcmVscy8ucmVsc1BLAQItABQABgAIAAAAIQDY1HJlxQAAAN0AAAAP&#10;AAAAAAAAAAAAAAAAAAcCAABkcnMvZG93bnJldi54bWxQSwUGAAAAAAMAAwC3AAAA+QIAAAAA&#10;">
                  <v:shape id="Freeform 2320" o:spid="_x0000_s1390" style="position:absolute;left:9360;top:7020;width:1440;height:1080;visibility:visible;mso-wrap-style:square;v-text-anchor:top" coordsize="14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svXxAAAAN0AAAAPAAAAZHJzL2Rvd25yZXYueG1sRI9Bi8Iw&#10;FITvgv8hPMGLrGkV192uUUSseF314u3RPNvS5qU00dZ/v1kQPA4z8w2z2vSmFg9qXWlZQTyNQBBn&#10;VpecK7ic048vEM4ja6wtk4InOdish4MVJtp2/EuPk89FgLBLUEHhfZNI6bKCDLqpbYiDd7OtQR9k&#10;m0vdYhfgppazKPqUBksOCwU2tCsoq053o+DaVfH3gefXamnS9LaPm2U+WSg1HvXbHxCeev8Ov9pH&#10;rWARzebw/yY8Abn+AwAA//8DAFBLAQItABQABgAIAAAAIQDb4fbL7gAAAIUBAAATAAAAAAAAAAAA&#10;AAAAAAAAAABbQ29udGVudF9UeXBlc10ueG1sUEsBAi0AFAAGAAgAAAAhAFr0LFu/AAAAFQEAAAsA&#10;AAAAAAAAAAAAAAAAHwEAAF9yZWxzLy5yZWxzUEsBAi0AFAAGAAgAAAAhAL3Ky9fEAAAA3QAAAA8A&#10;AAAAAAAAAAAAAAAABwIAAGRycy9kb3ducmV2LnhtbFBLBQYAAAAAAwADALcAAAD4AgAAAAA=&#10;" path="m,1080r1440,l1440,,,,,1080xe" filled="f" strokecolor="teal" strokeweight=".5pt">
                    <v:path arrowok="t" o:connecttype="custom" o:connectlocs="0,8100;1440,8100;1440,7020;0,7020;0,8100" o:connectangles="0,0,0,0,0"/>
                  </v:shape>
                </v:group>
                <v:group id="Group 2317" o:spid="_x0000_s1391" style="position:absolute;left:9417;top:7077;width:1327;height:967" coordorigin="9417,7077" coordsize="13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U+K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0jjxQv8vglPQK5/AAAA//8DAFBLAQItABQABgAIAAAAIQDb4fbL7gAAAIUBAAATAAAAAAAA&#10;AAAAAAAAAAAAAABbQ29udGVudF9UeXBlc10ueG1sUEsBAi0AFAAGAAgAAAAhAFr0LFu/AAAAFQEA&#10;AAsAAAAAAAAAAAAAAAAAHwEAAF9yZWxzLy5yZWxzUEsBAi0AFAAGAAgAAAAhADhxT4rHAAAA3QAA&#10;AA8AAAAAAAAAAAAAAAAABwIAAGRycy9kb3ducmV2LnhtbFBLBQYAAAAAAwADALcAAAD7AgAAAAA=&#10;">
                  <v:shape id="Freeform 2318" o:spid="_x0000_s1392" style="position:absolute;left:9417;top:7077;width:1327;height:967;visibility:visible;mso-wrap-style:square;v-text-anchor:top" coordsize="13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FQsxAAAAN0AAAAPAAAAZHJzL2Rvd25yZXYueG1sRI9Ba8JA&#10;FITvBf/D8gRvdaNgkdRVRFCDt6ZVr4/sMxvMvo3ZNcZ/7xYKPQ4z8w2zWPW2Fh21vnKsYDJOQBAX&#10;TldcKvj53r7PQfiArLF2TAqe5GG1HLwtMNXuwV/U5aEUEcI+RQUmhCaV0heGLPqxa4ijd3GtxRBl&#10;W0rd4iPCbS2nSfIhLVYcFww2tDFUXPO7VXA/nuaZ2Xf2zMfzIZ9kt9OuQ6VGw379CSJQH/7Df+1M&#10;K5gl0xn8volPQC5fAAAA//8DAFBLAQItABQABgAIAAAAIQDb4fbL7gAAAIUBAAATAAAAAAAAAAAA&#10;AAAAAAAAAABbQ29udGVudF9UeXBlc10ueG1sUEsBAi0AFAAGAAgAAAAhAFr0LFu/AAAAFQEAAAsA&#10;AAAAAAAAAAAAAAAAHwEAAF9yZWxzLy5yZWxzUEsBAi0AFAAGAAgAAAAhAHBYVCzEAAAA3QAAAA8A&#10;AAAAAAAAAAAAAAAABwIAAGRycy9kb3ducmV2LnhtbFBLBQYAAAAAAwADALcAAAD4AgAAAAA=&#10;" path="m1326,l,,,966,10,956,10,10r1306,l1326,e" fillcolor="black" stroked="f">
                    <v:path arrowok="t" o:connecttype="custom" o:connectlocs="1326,7077;0,7077;0,8043;10,8033;10,7087;1316,7087;1326,7077" o:connectangles="0,0,0,0,0,0,0"/>
                  </v:shape>
                </v:group>
                <v:group id="Group 2315" o:spid="_x0000_s1393" style="position:absolute;left:9417;top:7077;width:1327;height:967" coordorigin="9417,7077" coordsize="13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3RmxwAAAN0AAAAPAAAAZHJzL2Rvd25yZXYueG1sRI/NasMw&#10;EITvhb6D2EJujewUm+JGCSG0JQdTiFMovS3WxjaxVsZS/fP2UaCQ4zAz3zDr7WRaMVDvGssK4mUE&#10;gri0uuFKwffp4/kVhPPIGlvLpGAmB9vN48MaM21HPtJQ+EoECLsMFdTed5mUrqzJoFvajjh4Z9sb&#10;9EH2ldQ9jgFuWrmKolQabDgs1NjRvqbyUvwZBZ8jjruX+H3IL+f9/HtKvn7ymJRaPE27NxCeJn8P&#10;/7cPWkESrVK4vQlPQG6uAAAA//8DAFBLAQItABQABgAIAAAAIQDb4fbL7gAAAIUBAAATAAAAAAAA&#10;AAAAAAAAAAAAAABbQ29udGVudF9UeXBlc10ueG1sUEsBAi0AFAAGAAgAAAAhAFr0LFu/AAAAFQEA&#10;AAsAAAAAAAAAAAAAAAAAHwEAAF9yZWxzLy5yZWxzUEsBAi0AFAAGAAgAAAAhAKfvdGbHAAAA3QAA&#10;AA8AAAAAAAAAAAAAAAAABwIAAGRycy9kb3ducmV2LnhtbFBLBQYAAAAAAwADALcAAAD7AgAAAAA=&#10;">
                  <v:shape id="Freeform 2316" o:spid="_x0000_s1394" style="position:absolute;left:9417;top:7077;width:1327;height:967;visibility:visible;mso-wrap-style:square;v-text-anchor:top" coordsize="13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AxQAAAN0AAAAPAAAAZHJzL2Rvd25yZXYueG1sRI9Pa8JA&#10;FMTvBb/D8oTe6kahrURXEUENvZn65/rIPrPB7NuYXWP67btCocdhZn7DzJe9rUVHra8cKxiPEhDE&#10;hdMVlwoO35u3KQgfkDXWjknBD3lYLgYvc0y1e/CeujyUIkLYp6jAhNCkUvrCkEU/cg1x9C6utRii&#10;bEupW3xEuK3lJEk+pMWK44LBhtaGimt+twrux9M0M7vOnvl4/srH2e207VCp12G/moEI1If/8F87&#10;0wrek8knPN/EJyAXvwAAAP//AwBQSwECLQAUAAYACAAAACEA2+H2y+4AAACFAQAAEwAAAAAAAAAA&#10;AAAAAAAAAAAAW0NvbnRlbnRfVHlwZXNdLnhtbFBLAQItABQABgAIAAAAIQBa9CxbvwAAABUBAAAL&#10;AAAAAAAAAAAAAAAAAB8BAABfcmVscy8ucmVsc1BLAQItABQABgAIAAAAIQDvxm/AxQAAAN0AAAAP&#10;AAAAAAAAAAAAAAAAAAcCAABkcnMvZG93bnJldi54bWxQSwUGAAAAAAMAAwC3AAAA+QIAAAAA&#10;" path="m1326,r-10,10l1316,956,10,956,,966r1326,l1326,e" fillcolor="black" stroked="f">
                    <v:path arrowok="t" o:connecttype="custom" o:connectlocs="1326,7077;1316,7087;1316,8033;10,8033;0,8043;1326,8043;1326,7077" o:connectangles="0,0,0,0,0,0,0"/>
                  </v:shape>
                </v:group>
                <v:group id="Group 2313" o:spid="_x0000_s1395" style="position:absolute;left:9427;top:7087;width:1307;height:947" coordorigin="9427,7087" coordsize="13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EWPwwAAAN0AAAAPAAAAZHJzL2Rvd25yZXYueG1sRE/LisIw&#10;FN0L8w/hCrPTtA6KVFMRGYdZiOADhtldmtsHNjeliW39e7MQXB7Oe70ZTC06al1lWUE8jUAQZ1ZX&#10;XCi4XvaTJQjnkTXWlknBgxxs0o/RGhNtez5Rd/aFCCHsElRQet8kUrqsJINuahviwOW2NegDbAup&#10;W+xDuKnlLIoW0mDFoaHEhnYlZbfz3Sj46bHffsXf3eGW7x7/l/nx7xCTUp/jYbsC4Wnwb/HL/asV&#10;zKNZmBvehCcg0ycAAAD//wMAUEsBAi0AFAAGAAgAAAAhANvh9svuAAAAhQEAABMAAAAAAAAAAAAA&#10;AAAAAAAAAFtDb250ZW50X1R5cGVzXS54bWxQSwECLQAUAAYACAAAACEAWvQsW78AAAAVAQAACwAA&#10;AAAAAAAAAAAAAAAfAQAAX3JlbHMvLnJlbHNQSwECLQAUAAYACAAAACEAuTxFj8MAAADdAAAADwAA&#10;AAAAAAAAAAAAAAAHAgAAZHJzL2Rvd25yZXYueG1sUEsFBgAAAAADAAMAtwAAAPcCAAAAAA==&#10;">
                  <v:shape id="Freeform 2314" o:spid="_x0000_s1396" style="position:absolute;left:9427;top:7087;width:1307;height:947;visibility:visible;mso-wrap-style:square;v-text-anchor:top" coordsize="13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paxgAAAN0AAAAPAAAAZHJzL2Rvd25yZXYueG1sRI/NasMw&#10;EITvgb6D2EJvjRRDW8eJYlqHhPYSyN99sTa2ibUylpK4ffqqUMhxmJ1vdub5YFtxpd43jjVMxgoE&#10;celMw5WGw371nILwAdlg65g0fJOHfPEwmmNm3I23dN2FSkQI+ww11CF0mZS+rMmiH7uOOHon11sM&#10;UfaVND3eIty2MlHqVVpsODbU2FFRU3neXWx8o9mY7m09LVY/avl1+KjWxyFNtH56HN5nIAIN4X78&#10;n/40Gl5UMoW/NREBcvELAAD//wMAUEsBAi0AFAAGAAgAAAAhANvh9svuAAAAhQEAABMAAAAAAAAA&#10;AAAAAAAAAAAAAFtDb250ZW50X1R5cGVzXS54bWxQSwECLQAUAAYACAAAACEAWvQsW78AAAAVAQAA&#10;CwAAAAAAAAAAAAAAAAAfAQAAX3JlbHMvLnJlbHNQSwECLQAUAAYACAAAACEA/kiKWsYAAADdAAAA&#10;DwAAAAAAAAAAAAAAAAAHAgAAZHJzL2Rvd25yZXYueG1sUEsFBgAAAAADAAMAtwAAAPoCAAAAAA==&#10;" path="m1306,l,,,946,10,936,10,10r1286,l1306,e" fillcolor="gray" stroked="f">
                    <v:path arrowok="t" o:connecttype="custom" o:connectlocs="1306,7087;0,7087;0,8033;10,8023;10,7097;1296,7097;1306,7087" o:connectangles="0,0,0,0,0,0,0"/>
                  </v:shape>
                </v:group>
                <v:group id="Group 2311" o:spid="_x0000_s1397" style="position:absolute;left:9427;top:7087;width:1307;height:947" coordorigin="9427,7087" coordsize="13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99UwwAAAN0AAAAPAAAAZHJzL2Rvd25yZXYueG1sRE9Na8JA&#10;EL0X/A/LCL3VTSopJboGESs9BKFaEG9DdkxCsrMhuybx33cPBY+P973OJtOKgXpXW1YQLyIQxIXV&#10;NZcKfs9fb58gnEfW2FomBQ9ykG1mL2tMtR35h4aTL0UIYZeigsr7LpXSFRUZdAvbEQfuZnuDPsC+&#10;lLrHMYSbVr5H0Yc0WHNoqLCjXUVFc7obBYcRx+0y3g95c9s9rufkeMljUup1Pm1XIDxN/in+d39r&#10;BUm0DPvDm/AE5OYPAAD//wMAUEsBAi0AFAAGAAgAAAAhANvh9svuAAAAhQEAABMAAAAAAAAAAAAA&#10;AAAAAAAAAFtDb250ZW50X1R5cGVzXS54bWxQSwECLQAUAAYACAAAACEAWvQsW78AAAAVAQAACwAA&#10;AAAAAAAAAAAAAAAfAQAAX3JlbHMvLnJlbHNQSwECLQAUAAYACAAAACEAwpPfVMMAAADdAAAADwAA&#10;AAAAAAAAAAAAAAAHAgAAZHJzL2Rvd25yZXYueG1sUEsFBgAAAAADAAMAtwAAAPcCAAAAAA==&#10;">
                  <v:shape id="Freeform 2312" o:spid="_x0000_s1398" style="position:absolute;left:9427;top:7087;width:1307;height:947;visibility:visible;mso-wrap-style:square;v-text-anchor:top" coordsize="13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3mexQAAAN0AAAAPAAAAZHJzL2Rvd25yZXYueG1sRI9LawIx&#10;FIX3Bf9DuEJ3NaPVKqNRpCAV7MbXwt1lcp0ZnNyMSTpO/fVGKHR5OI+PM1u0phINOV9aVtDvJSCI&#10;M6tLzhUc9qu3CQgfkDVWlknBL3lYzDsvM0y1vfGWml3IRRxhn6KCIoQ6ldJnBRn0PVsTR+9sncEQ&#10;pculdniL46aSgyT5kAZLjoQCa/osKLvsfkzkDo+j9ffwjqfm+nUeb6ybuJVT6rXbLqcgArXhP/zX&#10;XmsFo+S9D8838QnI+QMAAP//AwBQSwECLQAUAAYACAAAACEA2+H2y+4AAACFAQAAEwAAAAAAAAAA&#10;AAAAAAAAAAAAW0NvbnRlbnRfVHlwZXNdLnhtbFBLAQItABQABgAIAAAAIQBa9CxbvwAAABUBAAAL&#10;AAAAAAAAAAAAAAAAAB8BAABfcmVscy8ucmVsc1BLAQItABQABgAIAAAAIQABa3mexQAAAN0AAAAP&#10;AAAAAAAAAAAAAAAAAAcCAABkcnMvZG93bnJldi54bWxQSwUGAAAAAAMAAwC3AAAA+QIAAAAA&#10;" path="m1306,r-10,10l1296,936,10,936,,946r1306,l1306,e" fillcolor="#d3d0c7" stroked="f">
                    <v:path arrowok="t" o:connecttype="custom" o:connectlocs="1306,7087;1296,7097;1296,8023;10,8023;0,8033;1306,8033;1306,7087" o:connectangles="0,0,0,0,0,0,0"/>
                  </v:shape>
                </v:group>
                <v:group id="Group 2309" o:spid="_x0000_s1399" style="position:absolute;left:3090;top:9184;width:900;height:1080" coordorigin="3090,9184" coordsize="90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eS4xQAAAN0AAAAPAAAAZHJzL2Rvd25yZXYueG1sRI9Bi8Iw&#10;FITvgv8hPGFvmlZRpBpFRJc9yIJVWPb2aJ5tsXkpTWzrv98sCB6HmfmGWW97U4mWGldaVhBPIhDE&#10;mdUl5wqul+N4CcJ5ZI2VZVLwJAfbzXCwxkTbjs/Upj4XAcIuQQWF93UipcsKMugmtiYO3s02Bn2Q&#10;TS51g12Am0pOo2ghDZYcFgqsaV9Qdk8fRsFnh91uFh/a0/22f/5e5t8/p5iU+hj1uxUIT71/h1/t&#10;L61gHs2m8P8mPAG5+QMAAP//AwBQSwECLQAUAAYACAAAACEA2+H2y+4AAACFAQAAEwAAAAAAAAAA&#10;AAAAAAAAAAAAW0NvbnRlbnRfVHlwZXNdLnhtbFBLAQItABQABgAIAAAAIQBa9CxbvwAAABUBAAAL&#10;AAAAAAAAAAAAAAAAAB8BAABfcmVscy8ucmVsc1BLAQItABQABgAIAAAAIQBdDeS4xQAAAN0AAAAP&#10;AAAAAAAAAAAAAAAAAAcCAABkcnMvZG93bnJldi54bWxQSwUGAAAAAAMAAwC3AAAA+QIAAAAA&#10;">
                  <v:shape id="Freeform 2310" o:spid="_x0000_s1400" style="position:absolute;left:3090;top:9184;width:900;height:1080;visibility:visible;mso-wrap-style:square;v-text-anchor:top" coordsize="90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s5yxgAAAN0AAAAPAAAAZHJzL2Rvd25yZXYueG1sRI9PawIx&#10;FMTvQr9DeAUvUrNd/1BWo1Sx4MWDtoV6e2yeu4ublyWJmn77piB4HGbmN8x8GU0rruR8Y1nB6zAD&#10;QVxa3XCl4Ovz4+UNhA/IGlvLpOCXPCwXT705FtreeE/XQ6hEgrAvUEEdQldI6cuaDPqh7YiTd7LO&#10;YEjSVVI7vCW4aWWeZVNpsOG0UGNH65rK8+FiFGxXeX500269K+P4e7BpZQw/Uqn+c3yfgQgUwyN8&#10;b2+1gkk2GsH/m/QE5OIPAAD//wMAUEsBAi0AFAAGAAgAAAAhANvh9svuAAAAhQEAABMAAAAAAAAA&#10;AAAAAAAAAAAAAFtDb250ZW50X1R5cGVzXS54bWxQSwECLQAUAAYACAAAACEAWvQsW78AAAAVAQAA&#10;CwAAAAAAAAAAAAAAAAAfAQAAX3JlbHMvLnJlbHNQSwECLQAUAAYACAAAACEAnjLOcsYAAADdAAAA&#10;DwAAAAAAAAAAAAAAAAAHAgAAZHJzL2Rvd25yZXYueG1sUEsFBgAAAAADAAMAtwAAAPoCAAAAAA==&#10;" path="m,1080r900,l900,,,,,1080e" fillcolor="#dfdfdf" stroked="f">
                    <v:path arrowok="t" o:connecttype="custom" o:connectlocs="0,10264;900,10264;900,9184;0,9184;0,10264" o:connectangles="0,0,0,0,0"/>
                  </v:shape>
                </v:group>
                <v:group id="Group 2307" o:spid="_x0000_s1401" style="position:absolute;left:3090;top:9184;width:900;height:1080" coordorigin="3090,9184" coordsize="90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NlXxgAAAN0AAAAPAAAAZHJzL2Rvd25yZXYueG1sRI9Pi8Iw&#10;FMTvwn6H8IS9adr1D0s1ioi77EEEdUG8PZpnW2xeShPb+u2NIHgcZuY3zHzZmVI0VLvCsoJ4GIEg&#10;Tq0uOFPwf/wZfINwHlljaZkU3MnBcvHRm2Oibct7ag4+EwHCLkEFufdVIqVLczLohrYiDt7F1gZ9&#10;kHUmdY1tgJtSfkXRVBosOCzkWNE6p/R6uBkFvy22q1G8abbXy/p+Pk52p21MSn32u9UMhKfOv8Ov&#10;9p9WMIlGY3i+CU9ALh4AAAD//wMAUEsBAi0AFAAGAAgAAAAhANvh9svuAAAAhQEAABMAAAAAAAAA&#10;AAAAAAAAAAAAAFtDb250ZW50X1R5cGVzXS54bWxQSwECLQAUAAYACAAAACEAWvQsW78AAAAVAQAA&#10;CwAAAAAAAAAAAAAAAAAfAQAAX3JlbHMvLnJlbHNQSwECLQAUAAYACAAAACEAvajZV8YAAADdAAAA&#10;DwAAAAAAAAAAAAAAAAAHAgAAZHJzL2Rvd25yZXYueG1sUEsFBgAAAAADAAMAtwAAAPoCAAAAAA==&#10;">
                  <v:shape id="Freeform 2308" o:spid="_x0000_s1402" style="position:absolute;left:3090;top:9184;width:900;height:1080;visibility:visible;mso-wrap-style:square;v-text-anchor:top" coordsize="90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MgxgAAAN0AAAAPAAAAZHJzL2Rvd25yZXYueG1sRI9RS8Mw&#10;FIXfBf9DuIJvW7rJhnRLS5XJBEVYde/X5toUm5uSZGv990YY+Hg453yHsy0n24sz+dA5VrCYZyCI&#10;G6c7bhV8vD/N7kGEiKyxd0wKfihAWVxfbTHXbuQDnevYigThkKMCE+OQSxkaQxbD3A3Eyfty3mJM&#10;0rdSexwT3PZymWVrabHjtGBwoEdDzXd9sgqO3WF8favqhd/59X5ZSbN7+XxQ6vZmqjYgIk3xP3xp&#10;P2sFq+xuBX9v0hOQxS8AAAD//wMAUEsBAi0AFAAGAAgAAAAhANvh9svuAAAAhQEAABMAAAAAAAAA&#10;AAAAAAAAAAAAAFtDb250ZW50X1R5cGVzXS54bWxQSwECLQAUAAYACAAAACEAWvQsW78AAAAVAQAA&#10;CwAAAAAAAAAAAAAAAAAfAQAAX3JlbHMvLnJlbHNQSwECLQAUAAYACAAAACEAFkrzIMYAAADdAAAA&#10;DwAAAAAAAAAAAAAAAAAHAgAAZHJzL2Rvd25yZXYueG1sUEsFBgAAAAADAAMAtwAAAPoCAAAAAA==&#10;" path="m,1080r900,l900,,,,,1080xe" filled="f" strokecolor="teal" strokeweight=".5pt">
                    <v:path arrowok="t" o:connecttype="custom" o:connectlocs="0,10264;900,10264;900,9184;0,9184;0,10264" o:connectangles="0,0,0,0,0"/>
                  </v:shape>
                </v:group>
                <v:group id="Group 2305" o:spid="_x0000_s1403" style="position:absolute;left:3147;top:9241;width:787;height:967" coordorigin="3147,9241" coordsize="78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uK7xwAAAN0AAAAPAAAAZHJzL2Rvd25yZXYueG1sRI9Ba4NA&#10;FITvhf6H5RV6a1YrSrHZhBDa0oMEYgqlt4f7ohL3rbhbNf8+GwjkOMzMN8xyPZtOjDS41rKCeBGB&#10;IK6sbrlW8HP4fHkD4Tyyxs4yKTiTg/Xq8WGJubYT72ksfS0ChF2OChrv+1xKVzVk0C1sTxy8ox0M&#10;+iCHWuoBpwA3nXyNokwabDksNNjTtqHqVP4bBV8TTpsk/hiL03F7/juku98iJqWen+bNOwhPs7+H&#10;b+1vrSCNkgyub8ITkKsLAAAA//8DAFBLAQItABQABgAIAAAAIQDb4fbL7gAAAIUBAAATAAAAAAAA&#10;AAAAAAAAAAAAAABbQ29udGVudF9UeXBlc10ueG1sUEsBAi0AFAAGAAgAAAAhAFr0LFu/AAAAFQEA&#10;AAsAAAAAAAAAAAAAAAAAHwEAAF9yZWxzLy5yZWxzUEsBAi0AFAAGAAgAAAAhACI24rvHAAAA3QAA&#10;AA8AAAAAAAAAAAAAAAAABwIAAGRycy9kb3ducmV2LnhtbFBLBQYAAAAAAwADALcAAAD7AgAAAAA=&#10;">
                  <v:shape id="Freeform 2306" o:spid="_x0000_s1404" style="position:absolute;left:3147;top:9241;width:787;height:967;visibility:visible;mso-wrap-style:square;v-text-anchor:top" coordsize="78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SU2xgAAAN0AAAAPAAAAZHJzL2Rvd25yZXYueG1sRI9BawIx&#10;FITvhf6H8ArealalWrZGEUEQREHbQo+vm9fN1s3Lssmu6b83gtDjMDPfMPNltLXoqfWVYwWjYQaC&#10;uHC64lLBx/vm+RWED8gaa8ek4I88LBePD3PMtbvwkfpTKEWCsM9RgQmhyaX0hSGLfuga4uT9uNZi&#10;SLItpW7xkuC2luMsm0qLFacFgw2tDRXnU2cVxP1hetzNPteb8Vffmaip+P7tlBo8xdUbiEAx/Ifv&#10;7a1W8JJNZnB7k56AXFwBAAD//wMAUEsBAi0AFAAGAAgAAAAhANvh9svuAAAAhQEAABMAAAAAAAAA&#10;AAAAAAAAAAAAAFtDb250ZW50X1R5cGVzXS54bWxQSwECLQAUAAYACAAAACEAWvQsW78AAAAVAQAA&#10;CwAAAAAAAAAAAAAAAAAfAQAAX3JlbHMvLnJlbHNQSwECLQAUAAYACAAAACEA9gklNsYAAADdAAAA&#10;DwAAAAAAAAAAAAAAAAAHAgAAZHJzL2Rvd25yZXYueG1sUEsFBgAAAAADAAMAtwAAAPoCAAAAAA==&#10;" path="m787,l,,,966,10,956,10,10r767,l787,e" fillcolor="black" stroked="f">
                    <v:path arrowok="t" o:connecttype="custom" o:connectlocs="787,9241;0,9241;0,10207;10,10197;10,9251;777,9251;787,9241" o:connectangles="0,0,0,0,0,0,0"/>
                  </v:shape>
                </v:group>
                <v:group id="Group 2303" o:spid="_x0000_s1405" style="position:absolute;left:3147;top:9241;width:787;height:967" coordorigin="3147,9241" coordsize="78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dNSwwAAAN0AAAAPAAAAZHJzL2Rvd25yZXYueG1sRE9Na8JA&#10;EL0X/A/LCL3VTSopJboGESs9BKFaEG9DdkxCsrMhuybx33cPBY+P973OJtOKgXpXW1YQLyIQxIXV&#10;NZcKfs9fb58gnEfW2FomBQ9ykG1mL2tMtR35h4aTL0UIYZeigsr7LpXSFRUZdAvbEQfuZnuDPsC+&#10;lLrHMYSbVr5H0Yc0WHNoqLCjXUVFc7obBYcRx+0y3g95c9s9rufkeMljUup1Pm1XIDxN/in+d39r&#10;BUm0DHPDm/AE5OYPAAD//wMAUEsBAi0AFAAGAAgAAAAhANvh9svuAAAAhQEAABMAAAAAAAAAAAAA&#10;AAAAAAAAAFtDb250ZW50X1R5cGVzXS54bWxQSwECLQAUAAYACAAAACEAWvQsW78AAAAVAQAACwAA&#10;AAAAAAAAAAAAAAAfAQAAX3JlbHMvLnJlbHNQSwECLQAUAAYACAAAACEAPOXTUsMAAADdAAAADwAA&#10;AAAAAAAAAAAAAAAHAgAAZHJzL2Rvd25yZXYueG1sUEsFBgAAAAADAAMAtwAAAPcCAAAAAA==&#10;">
                  <v:shape id="Freeform 2304" o:spid="_x0000_s1406" style="position:absolute;left:3147;top:9241;width:787;height:967;visibility:visible;mso-wrap-style:square;v-text-anchor:top" coordsize="78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hTfxgAAAN0AAAAPAAAAZHJzL2Rvd25yZXYueG1sRI9BawIx&#10;FITvgv8hPKE3zdaibVejFEEQpIK2hR5fN8/NtpuXZZNd4783hUKPw8x8wyzX0daip9ZXjhXcTzIQ&#10;xIXTFZcK3t+24ycQPiBrrB2Tgit5WK+GgyXm2l34SP0plCJB2OeowITQ5FL6wpBFP3ENcfLOrrUY&#10;kmxLqVu8JLit5TTL5tJixWnBYEMbQ8XPqbMK4uthftw/fmy208++M1FT8fXdKXU3ii8LEIFi+A//&#10;tXdawSx7eIbfN+kJyNUNAAD//wMAUEsBAi0AFAAGAAgAAAAhANvh9svuAAAAhQEAABMAAAAAAAAA&#10;AAAAAAAAAAAAAFtDb250ZW50X1R5cGVzXS54bWxQSwECLQAUAAYACAAAACEAWvQsW78AAAAVAQAA&#10;CwAAAAAAAAAAAAAAAAAfAQAAX3JlbHMvLnJlbHNQSwECLQAUAAYACAAAACEA6NoU38YAAADdAAAA&#10;DwAAAAAAAAAAAAAAAAAHAgAAZHJzL2Rvd25yZXYueG1sUEsFBgAAAAADAAMAtwAAAPoCAAAAAA==&#10;" path="m787,l777,10r,946l10,956,,966r787,l787,e" fillcolor="black" stroked="f">
                    <v:path arrowok="t" o:connecttype="custom" o:connectlocs="787,9241;777,9251;777,10197;10,10197;0,10207;787,10207;787,9241" o:connectangles="0,0,0,0,0,0,0"/>
                  </v:shape>
                </v:group>
                <v:group id="Group 2301" o:spid="_x0000_s1407" style="position:absolute;left:3157;top:9251;width:767;height:947" coordorigin="3157,9251" coordsize="76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awpwwAAAN0AAAAPAAAAZHJzL2Rvd25yZXYueG1sRE9Ni8Iw&#10;EL0L+x/CLHjTtLsqS9coIq54EMG6IN6GZmyLzaQ0sa3/3hwEj4/3PV/2phItNa60rCAeRyCIM6tL&#10;zhX8n/5GPyCcR9ZYWSYFD3KwXHwM5pho2/GR2tTnIoSwS1BB4X2dSOmyggy6sa2JA3e1jUEfYJNL&#10;3WAXwk0lv6JoJg2WHBoKrGldUHZL70bBtsNu9R1v2v3tun5cTtPDeR+TUsPPfvULwlPv3+KXe6cV&#10;TKNJ2B/ehCcgF08AAAD//wMAUEsBAi0AFAAGAAgAAAAhANvh9svuAAAAhQEAABMAAAAAAAAAAAAA&#10;AAAAAAAAAFtDb250ZW50X1R5cGVzXS54bWxQSwECLQAUAAYACAAAACEAWvQsW78AAAAVAQAACwAA&#10;AAAAAAAAAAAAAAAfAQAAX3JlbHMvLnJlbHNQSwECLQAUAAYACAAAACEAmpWsKcMAAADdAAAADwAA&#10;AAAAAAAAAAAAAAAHAgAAZHJzL2Rvd25yZXYueG1sUEsFBgAAAAADAAMAtwAAAPcCAAAAAA==&#10;">
                  <v:shape id="Freeform 2302" o:spid="_x0000_s1408" style="position:absolute;left:3157;top:9251;width:767;height:947;visibility:visible;mso-wrap-style:square;v-text-anchor:top" coordsize="76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wb0yAAAAN0AAAAPAAAAZHJzL2Rvd25yZXYueG1sRI9BawIx&#10;FITvQv9DeAVvmtharVujtEVFhBZqPdjbY/PcXd28LJuoa3+9EQo9DjPzDTOeNrYUJ6p94VhDr6tA&#10;EKfOFJxp2HzPO88gfEA2WDomDRfyMJ3ctcaYGHfmLzqtQyYihH2CGvIQqkRKn+Zk0XddRRy9nast&#10;hijrTJoazxFuS/mg1EBaLDgu5FjRe07pYX20Gn4Gdjc028VqWOx/R/7tcbb9+FRat++b1xcQgZrw&#10;H/5rL42GJ9Xvwe1NfAJycgUAAP//AwBQSwECLQAUAAYACAAAACEA2+H2y+4AAACFAQAAEwAAAAAA&#10;AAAAAAAAAAAAAAAAW0NvbnRlbnRfVHlwZXNdLnhtbFBLAQItABQABgAIAAAAIQBa9CxbvwAAABUB&#10;AAALAAAAAAAAAAAAAAAAAB8BAABfcmVscy8ucmVsc1BLAQItABQABgAIAAAAIQBtMwb0yAAAAN0A&#10;AAAPAAAAAAAAAAAAAAAAAAcCAABkcnMvZG93bnJldi54bWxQSwUGAAAAAAMAAwC3AAAA/AIAAAAA&#10;" path="m767,l,,,946,10,936,10,10r747,l767,e" fillcolor="gray" stroked="f">
                    <v:path arrowok="t" o:connecttype="custom" o:connectlocs="767,9251;0,9251;0,10197;10,10187;10,9261;757,9261;767,9251" o:connectangles="0,0,0,0,0,0,0"/>
                  </v:shape>
                </v:group>
                <v:group id="Group 2299" o:spid="_x0000_s1409" style="position:absolute;left:3157;top:9251;width:767;height:947" coordorigin="3157,9251" coordsize="76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5fF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0jjlwX8vglPQK5/AAAA//8DAFBLAQItABQABgAIAAAAIQDb4fbL7gAAAIUBAAATAAAAAAAA&#10;AAAAAAAAAAAAAABbQ29udGVudF9UeXBlc10ueG1sUEsBAi0AFAAGAAgAAAAhAFr0LFu/AAAAFQEA&#10;AAsAAAAAAAAAAAAAAAAAHwEAAF9yZWxzLy5yZWxzUEsBAi0AFAAGAAgAAAAhAAULl8XHAAAA3QAA&#10;AA8AAAAAAAAAAAAAAAAABwIAAGRycy9kb3ducmV2LnhtbFBLBQYAAAAAAwADALcAAAD7AgAAAAA=&#10;">
                  <v:shape id="Freeform 2300" o:spid="_x0000_s1410" style="position:absolute;left:3157;top:9251;width:767;height:947;visibility:visible;mso-wrap-style:square;v-text-anchor:top" coordsize="76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oQaxwAAAN0AAAAPAAAAZHJzL2Rvd25yZXYueG1sRI/NbsIw&#10;EITvSLyDtUjcwKHlpwQMqoqAcgQKVW+reEnSxusoNiF9+7oSEsfRzHyjmS8bU4iaKpdbVjDoRyCI&#10;E6tzThV8HNe9FxDOI2ssLJOCX3KwXLRbc4y1vfGe6oNPRYCwi1FB5n0ZS+mSjAy6vi2Jg3exlUEf&#10;ZJVKXeEtwE0hn6JoLA3mHBYyLOkto+TncDUKJltXfJ4uq+3pe7wabab1bnfGL6W6neZ1BsJT4x/h&#10;e/tdKxhFw2f4fxOegFz8AQAA//8DAFBLAQItABQABgAIAAAAIQDb4fbL7gAAAIUBAAATAAAAAAAA&#10;AAAAAAAAAAAAAABbQ29udGVudF9UeXBlc10ueG1sUEsBAi0AFAAGAAgAAAAhAFr0LFu/AAAAFQEA&#10;AAsAAAAAAAAAAAAAAAAAHwEAAF9yZWxzLy5yZWxzUEsBAi0AFAAGAAgAAAAhAFeChBrHAAAA3QAA&#10;AA8AAAAAAAAAAAAAAAAABwIAAGRycy9kb3ducmV2LnhtbFBLBQYAAAAAAwADALcAAAD7AgAAAAA=&#10;" path="m767,l757,10r,926l10,936,,946r767,l767,e" fillcolor="#d3d0c7" stroked="f">
                    <v:path arrowok="t" o:connecttype="custom" o:connectlocs="767,9251;757,9261;757,10187;10,10187;0,10197;767,10197;767,9251" o:connectangles="0,0,0,0,0,0,0"/>
                  </v:shape>
                </v:group>
                <v:group id="Group 2297" o:spid="_x0000_s1411" style="position:absolute;left:3990;top:9184;width:4140;height:1080" coordorigin="3990,9184" coordsize="41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qoqxgAAAN0AAAAPAAAAZHJzL2Rvd25yZXYueG1sRI9Pi8Iw&#10;FMTvC36H8ARva1r/LFKNIrKKB1lYFcTbo3m2xealNNm2fnsjCHscZuY3zGLVmVI0VLvCsoJ4GIEg&#10;Tq0uOFNwPm0/ZyCcR9ZYWiYFD3KwWvY+Fpho2/IvNUefiQBhl6CC3PsqkdKlORl0Q1sRB+9ma4M+&#10;yDqTusY2wE0pR1H0JQ0WHBZyrGiTU3o//hkFuxbb9Tj+bg732+ZxPU1/LoeYlBr0u/UchKfO/4ff&#10;7b1WMI0mE3i9CU9ALp8AAAD//wMAUEsBAi0AFAAGAAgAAAAhANvh9svuAAAAhQEAABMAAAAAAAAA&#10;AAAAAAAAAAAAAFtDb250ZW50X1R5cGVzXS54bWxQSwECLQAUAAYACAAAACEAWvQsW78AAAAVAQAA&#10;CwAAAAAAAAAAAAAAAAAfAQAAX3JlbHMvLnJlbHNQSwECLQAUAAYACAAAACEA5a6qKsYAAADdAAAA&#10;DwAAAAAAAAAAAAAAAAAHAgAAZHJzL2Rvd25yZXYueG1sUEsFBgAAAAADAAMAtwAAAPoCAAAAAA==&#10;">
                  <v:shape id="Freeform 2298" o:spid="_x0000_s1412" style="position:absolute;left:3990;top:9184;width:4140;height:1080;visibility:visible;mso-wrap-style:square;v-text-anchor:top" coordsize="41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pT7xAAAAN0AAAAPAAAAZHJzL2Rvd25yZXYueG1sRI9Li8JA&#10;EITvgv9haMGbTnwvWUcRQeJhPfiAZW9Npk2CmZ6QmWj89zuC4LGoqq+o5bo1pbhT7QrLCkbDCARx&#10;anXBmYLLeTf4AuE8ssbSMil4koP1qttZYqztg490P/lMBAi7GBXk3lexlC7NyaAb2oo4eFdbG/RB&#10;1pnUNT4C3JRyHEVzabDgsJBjRduc0tupMQp+G/z5c8m18fuFnvDEJAfeJEr1e+3mG4Sn1n/C7/Ze&#10;K5hF0xm83oQnIFf/AAAA//8DAFBLAQItABQABgAIAAAAIQDb4fbL7gAAAIUBAAATAAAAAAAAAAAA&#10;AAAAAAAAAABbQ29udGVudF9UeXBlc10ueG1sUEsBAi0AFAAGAAgAAAAhAFr0LFu/AAAAFQEAAAsA&#10;AAAAAAAAAAAAAAAAHwEAAF9yZWxzLy5yZWxzUEsBAi0AFAAGAAgAAAAhANimlPvEAAAA3QAAAA8A&#10;AAAAAAAAAAAAAAAABwIAAGRycy9kb3ducmV2LnhtbFBLBQYAAAAAAwADALcAAAD4AgAAAAA=&#10;" path="m,1080r4140,l4140,,,,,1080e" fillcolor="#dfdfdf" stroked="f">
                    <v:path arrowok="t" o:connecttype="custom" o:connectlocs="0,10264;4140,10264;4140,9184;0,9184;0,10264" o:connectangles="0,0,0,0,0"/>
                  </v:shape>
                </v:group>
                <v:group id="Group 2295" o:spid="_x0000_s1413" style="position:absolute;left:3990;top:9184;width:4140;height:1080" coordorigin="3990,9184" coordsize="41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JHGxgAAAN0AAAAPAAAAZHJzL2Rvd25yZXYueG1sRI9Pi8Iw&#10;FMTvC36H8IS9rWn9h1SjiKyLBxFWBfH2aJ5tsXkpTbat394Iwh6HmfkNs1h1phQN1a6wrCAeRCCI&#10;U6sLzhScT9uvGQjnkTWWlknBgxyslr2PBSbatvxLzdFnIkDYJagg975KpHRpTgbdwFbEwbvZ2qAP&#10;ss6krrENcFPKYRRNpcGCw0KOFW1ySu/HP6Pgp8V2PYq/m/39tnlcT5PDZR+TUp/9bj0H4anz/+F3&#10;e6cVTKLxFF5vwhOQyycAAAD//wMAUEsBAi0AFAAGAAgAAAAhANvh9svuAAAAhQEAABMAAAAAAAAA&#10;AAAAAAAAAAAAAFtDb250ZW50X1R5cGVzXS54bWxQSwECLQAUAAYACAAAACEAWvQsW78AAAAVAQAA&#10;CwAAAAAAAAAAAAAAAAAfAQAAX3JlbHMvLnJlbHNQSwECLQAUAAYACAAAACEAejCRxsYAAADdAAAA&#10;DwAAAAAAAAAAAAAAAAAHAgAAZHJzL2Rvd25yZXYueG1sUEsFBgAAAAADAAMAtwAAAPoCAAAAAA==&#10;">
                  <v:shape id="Freeform 2296" o:spid="_x0000_s1414" style="position:absolute;left:3990;top:9184;width:4140;height:1080;visibility:visible;mso-wrap-style:square;v-text-anchor:top" coordsize="41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uX+xgAAAN0AAAAPAAAAZHJzL2Rvd25yZXYueG1sRI9bawIx&#10;FITfBf9DOELf3KxStWyNIoJQ+iJeoPbtsDl7wc3JmqTr9t+bQsHHYWa+YZbr3jSiI+drywomSQqC&#10;OLe65lLB+bQbv4HwAVljY5kU/JKH9Wo4WGKm7Z0P1B1DKSKEfYYKqhDaTEqfV2TQJ7Yljl5hncEQ&#10;pSuldniPcNPIaZrOpcGa40KFLW0ryq/HH6Ngt//+6q/F4XKxe6dv26JA/dkp9TLqN+8gAvXhGf5v&#10;f2gFs/R1AX9v4hOQqwcAAAD//wMAUEsBAi0AFAAGAAgAAAAhANvh9svuAAAAhQEAABMAAAAAAAAA&#10;AAAAAAAAAAAAAFtDb250ZW50X1R5cGVzXS54bWxQSwECLQAUAAYACAAAACEAWvQsW78AAAAVAQAA&#10;CwAAAAAAAAAAAAAAAAAfAQAAX3JlbHMvLnJlbHNQSwECLQAUAAYACAAAACEAX9bl/sYAAADdAAAA&#10;DwAAAAAAAAAAAAAAAAAHAgAAZHJzL2Rvd25yZXYueG1sUEsFBgAAAAADAAMAtwAAAPoCAAAAAA==&#10;" path="m,1080r4140,l4140,,,,,1080xe" filled="f" strokecolor="teal" strokeweight=".5pt">
                    <v:path arrowok="t" o:connecttype="custom" o:connectlocs="0,10264;4140,10264;4140,9184;0,9184;0,10264" o:connectangles="0,0,0,0,0"/>
                  </v:shape>
                </v:group>
                <v:group id="Group 2293" o:spid="_x0000_s1415" style="position:absolute;left:4047;top:9241;width:4027;height:967" coordorigin="4047,9241" coordsize="40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6AvwwAAAN0AAAAPAAAAZHJzL2Rvd25yZXYueG1sRE9Ni8Iw&#10;EL0L+x/CLHjTtLsqS9coIq54EMG6IN6GZmyLzaQ0sa3/3hwEj4/3PV/2phItNa60rCAeRyCIM6tL&#10;zhX8n/5GPyCcR9ZYWSYFD3KwXHwM5pho2/GR2tTnIoSwS1BB4X2dSOmyggy6sa2JA3e1jUEfYJNL&#10;3WAXwk0lv6JoJg2WHBoKrGldUHZL70bBtsNu9R1v2v3tun5cTtPDeR+TUsPPfvULwlPv3+KXe6cV&#10;TKNJmBvehCcgF08AAAD//wMAUEsBAi0AFAAGAAgAAAAhANvh9svuAAAAhQEAABMAAAAAAAAAAAAA&#10;AAAAAAAAAFtDb250ZW50X1R5cGVzXS54bWxQSwECLQAUAAYACAAAACEAWvQsW78AAAAVAQAACwAA&#10;AAAAAAAAAAAAAAAfAQAAX3JlbHMvLnJlbHNQSwECLQAUAAYACAAAACEAZOOgL8MAAADdAAAADwAA&#10;AAAAAAAAAAAAAAAHAgAAZHJzL2Rvd25yZXYueG1sUEsFBgAAAAADAAMAtwAAAPcCAAAAAA==&#10;">
                  <v:shape id="Freeform 2294" o:spid="_x0000_s1416" style="position:absolute;left:4047;top:9241;width:4027;height:967;visibility:visible;mso-wrap-style:square;v-text-anchor:top" coordsize="40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rnDxQAAAN0AAAAPAAAAZHJzL2Rvd25yZXYueG1sRI9Ba8JA&#10;FITvBf/D8oTemo3WVo2uIkJQeqvm4u2RfSbR7NuQ3SZpf31XKPQ4zMw3zHo7mFp01LrKsoJJFIMg&#10;zq2uuFCQndOXBQjnkTXWlknBNznYbkZPa0y07fmTupMvRICwS1BB6X2TSOnykgy6yDbEwbva1qAP&#10;si2kbrEPcFPLaRy/S4MVh4USG9qXlN9PX0ZBmh38/vb6033c7MUOE6dxfl0q9TwedisQngb/H/5r&#10;H7WCt3i2hMeb8ATk5hcAAP//AwBQSwECLQAUAAYACAAAACEA2+H2y+4AAACFAQAAEwAAAAAAAAAA&#10;AAAAAAAAAAAAW0NvbnRlbnRfVHlwZXNdLnhtbFBLAQItABQABgAIAAAAIQBa9CxbvwAAABUBAAAL&#10;AAAAAAAAAAAAAAAAAB8BAABfcmVscy8ucmVsc1BLAQItABQABgAIAAAAIQD7jrnDxQAAAN0AAAAP&#10;AAAAAAAAAAAAAAAAAAcCAABkcnMvZG93bnJldi54bWxQSwUGAAAAAAMAAwC3AAAA+QIAAAAA&#10;" path="m4027,l,,,966,10,956,10,10r4007,l4027,e" fillcolor="black" stroked="f">
                    <v:path arrowok="t" o:connecttype="custom" o:connectlocs="4027,9241;0,9241;0,10207;10,10197;10,9251;4017,9251;4027,9241" o:connectangles="0,0,0,0,0,0,0"/>
                  </v:shape>
                </v:group>
                <v:group id="Group 2291" o:spid="_x0000_s1417" style="position:absolute;left:4047;top:9241;width:4027;height:967" coordorigin="4047,9241" coordsize="40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r0wgAAAN0AAAAPAAAAZHJzL2Rvd25yZXYueG1sRE9Ni8Iw&#10;EL0L+x/CLHjTtEoX6RpFRMWDCKuC7G1oxrbYTEoT2/rvzUHw+Hjf82VvKtFS40rLCuJxBII4s7rk&#10;XMHlvB3NQDiPrLGyTAqe5GC5+BrMMdW24z9qTz4XIYRdigoK7+tUSpcVZNCNbU0cuJttDPoAm1zq&#10;BrsQbio5iaIfabDk0FBgTeuCsvvpYRTsOuxW03jTHu639fP/nByvh5iUGn73q18Qnnr/Eb/de60g&#10;iZKwP7wJT0AuXgAAAP//AwBQSwECLQAUAAYACAAAACEA2+H2y+4AAACFAQAAEwAAAAAAAAAAAAAA&#10;AAAAAAAAW0NvbnRlbnRfVHlwZXNdLnhtbFBLAQItABQABgAIAAAAIQBa9CxbvwAAABUBAAALAAAA&#10;AAAAAAAAAAAAAB8BAABfcmVscy8ucmVsc1BLAQItABQABgAIAAAAIQAfTDr0wgAAAN0AAAAPAAAA&#10;AAAAAAAAAAAAAAcCAABkcnMvZG93bnJldi54bWxQSwUGAAAAAAMAAwC3AAAA9gIAAAAA&#10;">
                  <v:shape id="Freeform 2292" o:spid="_x0000_s1418" style="position:absolute;left:4047;top:9241;width:4027;height:967;visibility:visible;mso-wrap-style:square;v-text-anchor:top" coordsize="40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SMYwwAAAN0AAAAPAAAAZHJzL2Rvd25yZXYueG1sRI9Bi8Iw&#10;FITvC/6H8ARva1rFVatRRBAXb6tevD2aZ1ttXkoTa91fbwTB4zAz3zDzZWtK0VDtCssK4n4Egji1&#10;uuBMwfGw+Z6AcB5ZY2mZFDzIwXLR+Zpjou2d/6jZ+0wECLsEFeTeV4mULs3JoOvbijh4Z1sb9EHW&#10;mdQ13gPclHIQRT/SYMFhIceK1jml1/3NKNgct359Gf43u4s92TZ2GsfnqVK9bruagfDU+k/43f7V&#10;CkbRKIbXm/AE5OIJAAD//wMAUEsBAi0AFAAGAAgAAAAhANvh9svuAAAAhQEAABMAAAAAAAAAAAAA&#10;AAAAAAAAAFtDb250ZW50X1R5cGVzXS54bWxQSwECLQAUAAYACAAAACEAWvQsW78AAAAVAQAACwAA&#10;AAAAAAAAAAAAAAAfAQAAX3JlbHMvLnJlbHNQSwECLQAUAAYACAAAACEAgCEjGMMAAADdAAAADwAA&#10;AAAAAAAAAAAAAAAHAgAAZHJzL2Rvd25yZXYueG1sUEsFBgAAAAADAAMAtwAAAPcCAAAAAA==&#10;" path="m4027,r-10,10l4017,956,10,956,,966r4027,l4027,e" fillcolor="black" stroked="f">
                    <v:path arrowok="t" o:connecttype="custom" o:connectlocs="4027,9241;4017,9251;4017,10197;10,10197;0,10207;4027,10207;4027,9241" o:connectangles="0,0,0,0,0,0,0"/>
                  </v:shape>
                </v:group>
                <v:group id="Group 2289" o:spid="_x0000_s1419" style="position:absolute;left:4057;top:9251;width:4007;height:947" coordorigin="4057,9251" coordsize="40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gEYxQAAAN0AAAAPAAAAZHJzL2Rvd25yZXYueG1sRI9Bi8Iw&#10;FITvC/6H8ARva1qli1SjiKh4kIVVQbw9mmdbbF5KE9v6783Cwh6HmfmGWax6U4mWGldaVhCPIxDE&#10;mdUl5wou593nDITzyBory6TgRQ5Wy8HHAlNtO/6h9uRzESDsUlRQeF+nUrqsIINubGvi4N1tY9AH&#10;2eRSN9gFuKnkJIq+pMGSw0KBNW0Kyh6np1Gw77BbT+Nte3zcN6/bOfm+HmNSajTs13MQnnr/H/5r&#10;H7SCJEom8PsmPAG5fAMAAP//AwBQSwECLQAUAAYACAAAACEA2+H2y+4AAACFAQAAEwAAAAAAAAAA&#10;AAAAAAAAAAAAW0NvbnRlbnRfVHlwZXNdLnhtbFBLAQItABQABgAIAAAAIQBa9CxbvwAAABUBAAAL&#10;AAAAAAAAAAAAAAAAAB8BAABfcmVscy8ucmVsc1BLAQItABQABgAIAAAAIQCA0gEYxQAAAN0AAAAP&#10;AAAAAAAAAAAAAAAAAAcCAABkcnMvZG93bnJldi54bWxQSwUGAAAAAAMAAwC3AAAA+QIAAAAA&#10;">
                  <v:shape id="Freeform 2290" o:spid="_x0000_s1420" style="position:absolute;left:4057;top:9251;width:4007;height:947;visibility:visible;mso-wrap-style:square;v-text-anchor:top" coordsize="40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WfuxgAAAN0AAAAPAAAAZHJzL2Rvd25yZXYueG1sRI9Ba8JA&#10;FITvhf6H5RW81U2VqKSuUopCQFDUIHh7Zl+T0OzbkF01+uu7BcHjMDPfMNN5Z2pxodZVlhV89CMQ&#10;xLnVFRcKsv3yfQLCeWSNtWVScCMH89nryxQTba+8pcvOFyJA2CWooPS+SaR0eUkGXd82xMH7sa1B&#10;H2RbSN3iNcBNLQdRNJIGKw4LJTb0XVL+uzsbBeP4eF/TKRvW6TbdHFYLly1krlTvrfv6BOGp88/w&#10;o51qBXEUD+H/TXgCcvYHAAD//wMAUEsBAi0AFAAGAAgAAAAhANvh9svuAAAAhQEAABMAAAAAAAAA&#10;AAAAAAAAAAAAAFtDb250ZW50X1R5cGVzXS54bWxQSwECLQAUAAYACAAAACEAWvQsW78AAAAVAQAA&#10;CwAAAAAAAAAAAAAAAAAfAQAAX3JlbHMvLnJlbHNQSwECLQAUAAYACAAAACEApmln7sYAAADdAAAA&#10;DwAAAAAAAAAAAAAAAAAHAgAAZHJzL2Rvd25yZXYueG1sUEsFBgAAAAADAAMAtwAAAPoCAAAAAA==&#10;" path="m4007,l,,,946,10,936,10,10r3987,l4007,e" fillcolor="gray" stroked="f">
                    <v:path arrowok="t" o:connecttype="custom" o:connectlocs="4007,9251;0,9251;0,10197;10,10187;10,9261;3997,9261;4007,9251" o:connectangles="0,0,0,0,0,0,0"/>
                  </v:shape>
                </v:group>
                <v:group id="Group 2287" o:spid="_x0000_s1421" style="position:absolute;left:4057;top:9251;width:4007;height:947" coordorigin="4057,9251" coordsize="40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zz3xgAAAN0AAAAPAAAAZHJzL2Rvd25yZXYueG1sRI9Pa8JA&#10;FMTvBb/D8oTe6ia2EYmuIqLiQQr+AfH2yD6TYPZtyK5J/PbdQqHHYWZ+w8yXvalES40rLSuIRxEI&#10;4szqknMFl/P2YwrCeWSNlWVS8CIHy8XgbY6pth0fqT35XAQIuxQVFN7XqZQuK8igG9maOHh32xj0&#10;QTa51A12AW4qOY6iiTRYclgosKZ1Qdnj9DQKdh12q8940x4e9/Xrdk6+r4eYlHof9qsZCE+9/w//&#10;tfdaQRIlX/D7JjwBufgBAAD//wMAUEsBAi0AFAAGAAgAAAAhANvh9svuAAAAhQEAABMAAAAAAAAA&#10;AAAAAAAAAAAAAFtDb250ZW50X1R5cGVzXS54bWxQSwECLQAUAAYACAAAACEAWvQsW78AAAAVAQAA&#10;CwAAAAAAAAAAAAAAAAAfAQAAX3JlbHMvLnJlbHNQSwECLQAUAAYACAAAACEAYHc898YAAADdAAAA&#10;DwAAAAAAAAAAAAAAAAAHAgAAZHJzL2Rvd25yZXYueG1sUEsFBgAAAAADAAMAtwAAAPoCAAAAAA==&#10;">
                  <v:shape id="Freeform 2288" o:spid="_x0000_s1422" style="position:absolute;left:4057;top:9251;width:4007;height:947;visibility:visible;mso-wrap-style:square;v-text-anchor:top" coordsize="40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q1xxAAAAN0AAAAPAAAAZHJzL2Rvd25yZXYueG1sRI9Bi8Iw&#10;FITvC/6H8AQvoqlCpVSjiLAoXtxV0eujebbF5qXbRK3/fiMIHoeZ+YaZLVpTiTs1rrSsYDSMQBBn&#10;VpecKzgevgcJCOeRNVaWScGTHCzmna8Zpto++Jfue5+LAGGXooLC+zqV0mUFGXRDWxMH72Ibgz7I&#10;Jpe6wUeAm0qOo2giDZYcFgqsaVVQdt3fjILdwfZ/1qOTPJdbu0v6VTLZ/CVK9brtcgrCU+s/4Xd7&#10;oxXEURzD6014AnL+DwAA//8DAFBLAQItABQABgAIAAAAIQDb4fbL7gAAAIUBAAATAAAAAAAAAAAA&#10;AAAAAAAAAABbQ29udGVudF9UeXBlc10ueG1sUEsBAi0AFAAGAAgAAAAhAFr0LFu/AAAAFQEAAAsA&#10;AAAAAAAAAAAAAAAAHwEAAF9yZWxzLy5yZWxzUEsBAi0AFAAGAAgAAAAhAHLurXHEAAAA3QAAAA8A&#10;AAAAAAAAAAAAAAAABwIAAGRycy9kb3ducmV2LnhtbFBLBQYAAAAAAwADALcAAAD4AgAAAAA=&#10;" path="m4007,r-10,10l3997,936,10,936,,946r4007,l4007,e" fillcolor="#d3d0c7" stroked="f">
                    <v:path arrowok="t" o:connecttype="custom" o:connectlocs="4007,9251;3997,9261;3997,10187;10,10187;0,10197;4007,10197;4007,9251" o:connectangles="0,0,0,0,0,0,0"/>
                  </v:shape>
                </v:group>
                <v:group id="Group 2285" o:spid="_x0000_s1423" style="position:absolute;left:8122;top:9200;width:1260;height:1080" coordorigin="8122,9200" coordsize="12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cbxQAAAN0AAAAPAAAAZHJzL2Rvd25yZXYueG1sRI9Bi8Iw&#10;FITvC/6H8IS9rWmVilSjiLiyBxFWBfH2aJ5tsXkpTbat/94Iwh6HmfmGWax6U4mWGldaVhCPIhDE&#10;mdUl5wrOp++vGQjnkTVWlknBgxysloOPBabadvxL7dHnIkDYpaig8L5OpXRZQQbdyNbEwbvZxqAP&#10;ssmlbrALcFPJcRRNpcGSw0KBNW0Kyu7HP6Ng12G3nsTbdn+/bR7XU3K47GNS6nPYr+cgPPX+P/xu&#10;/2gFSZRM4fUmPAG5fAIAAP//AwBQSwECLQAUAAYACAAAACEA2+H2y+4AAACFAQAAEwAAAAAAAAAA&#10;AAAAAAAAAAAAW0NvbnRlbnRfVHlwZXNdLnhtbFBLAQItABQABgAIAAAAIQBa9CxbvwAAABUBAAAL&#10;AAAAAAAAAAAAAAAAAB8BAABfcmVscy8ucmVsc1BLAQItABQABgAIAAAAIQD/6QcbxQAAAN0AAAAP&#10;AAAAAAAAAAAAAAAAAAcCAABkcnMvZG93bnJldi54bWxQSwUGAAAAAAMAAwC3AAAA+QIAAAAA&#10;">
                  <v:shape id="Freeform 2286" o:spid="_x0000_s1424" style="position:absolute;left:8122;top:9200;width:1260;height:1080;visibility:visible;mso-wrap-style:square;v-text-anchor:top" coordsize="12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CiTxQAAAN0AAAAPAAAAZHJzL2Rvd25yZXYueG1sRI9BawIx&#10;FITvBf9DeIK3mijYymoUlWp76cHVi7fH5rlZ3bwsm1TXf98UCh6HmfmGmS87V4sbtaHyrGE0VCCI&#10;C28qLjUcD9vXKYgQkQ3WnknDgwIsF72XOWbG33lPtzyWIkE4ZKjBxthkUobCksMw9A1x8s6+dRiT&#10;bEtpWrwnuKvlWKk36bDitGCxoY2l4pr/OA0qd6b+tIfL7nu8KU94Oq7PH0rrQb9bzUBE6uIz/N/+&#10;MhomavIOf2/SE5CLXwAAAP//AwBQSwECLQAUAAYACAAAACEA2+H2y+4AAACFAQAAEwAAAAAAAAAA&#10;AAAAAAAAAAAAW0NvbnRlbnRfVHlwZXNdLnhtbFBLAQItABQABgAIAAAAIQBa9CxbvwAAABUBAAAL&#10;AAAAAAAAAAAAAAAAAB8BAABfcmVscy8ucmVsc1BLAQItABQABgAIAAAAIQCFrCiTxQAAAN0AAAAP&#10;AAAAAAAAAAAAAAAAAAcCAABkcnMvZG93bnJldi54bWxQSwUGAAAAAAMAAwC3AAAA+QIAAAAA&#10;" path="m,1080r1260,l1260,,,,,1080e" fillcolor="#dfdfdf" stroked="f">
                    <v:path arrowok="t" o:connecttype="custom" o:connectlocs="0,10280;1260,10280;1260,9200;0,9200;0,10280" o:connectangles="0,0,0,0,0"/>
                  </v:shape>
                </v:group>
                <v:group id="Group 2283" o:spid="_x0000_s1425" style="position:absolute;left:8122;top:9200;width:1260;height:1080" coordorigin="8122,9200" coordsize="12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jbywgAAAN0AAAAPAAAAZHJzL2Rvd25yZXYueG1sRE9Ni8Iw&#10;EL0L+x/CLHjTtEoX6RpFRMWDCKuC7G1oxrbYTEoT2/rvzUHw+Hjf82VvKtFS40rLCuJxBII4s7rk&#10;XMHlvB3NQDiPrLGyTAqe5GC5+BrMMdW24z9qTz4XIYRdigoK7+tUSpcVZNCNbU0cuJttDPoAm1zq&#10;BrsQbio5iaIfabDk0FBgTeuCsvvpYRTsOuxW03jTHu639fP/nByvh5iUGn73q18Qnnr/Eb/de60g&#10;iZIwN7wJT0AuXgAAAP//AwBQSwECLQAUAAYACAAAACEA2+H2y+4AAACFAQAAEwAAAAAAAAAAAAAA&#10;AAAAAAAAW0NvbnRlbnRfVHlwZXNdLnhtbFBLAQItABQABgAIAAAAIQBa9CxbvwAAABUBAAALAAAA&#10;AAAAAAAAAAAAAB8BAABfcmVscy8ucmVsc1BLAQItABQABgAIAAAAIQDhOjbywgAAAN0AAAAPAAAA&#10;AAAAAAAAAAAAAAcCAABkcnMvZG93bnJldi54bWxQSwUGAAAAAAMAAwC3AAAA9gIAAAAA&#10;">
                  <v:shape id="Freeform 2284" o:spid="_x0000_s1426" style="position:absolute;left:8122;top:9200;width:1260;height:1080;visibility:visible;mso-wrap-style:square;v-text-anchor:top" coordsize="12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0sJxQAAAN0AAAAPAAAAZHJzL2Rvd25yZXYueG1sRI9PawIx&#10;FMTvQr9DeAVvmlRR2q1RilDwIIJ/Du3tuXnuLrt52Saprt/eCILHYWZ+w8wWnW3EmXyoHGt4GyoQ&#10;xLkzFRcaDvvvwTuIEJENNo5Jw5UCLOYvvRlmxl14S+ddLESCcMhQQxljm0kZ8pIshqFriZN3ct5i&#10;TNIX0ni8JLht5EipqbRYcVoosaVlSXm9+7caOlWvf/3fD5kCV6eax8fNNR617r92X58gInXxGX60&#10;V0bDRE0+4P4mPQE5vwEAAP//AwBQSwECLQAUAAYACAAAACEA2+H2y+4AAACFAQAAEwAAAAAAAAAA&#10;AAAAAAAAAAAAW0NvbnRlbnRfVHlwZXNdLnhtbFBLAQItABQABgAIAAAAIQBa9CxbvwAAABUBAAAL&#10;AAAAAAAAAAAAAAAAAB8BAABfcmVscy8ucmVsc1BLAQItABQABgAIAAAAIQBuB0sJxQAAAN0AAAAP&#10;AAAAAAAAAAAAAAAAAAcCAABkcnMvZG93bnJldi54bWxQSwUGAAAAAAMAAwC3AAAA+QIAAAAA&#10;" path="m,1080r1260,l1260,,,,,1080xe" filled="f" strokecolor="teal" strokeweight=".5pt">
                    <v:path arrowok="t" o:connecttype="custom" o:connectlocs="0,10280;1260,10280;1260,9200;0,9200;0,10280" o:connectangles="0,0,0,0,0"/>
                  </v:shape>
                </v:group>
                <v:group id="Group 2281" o:spid="_x0000_s1427" style="position:absolute;left:8178;top:9257;width:1147;height:967" coordorigin="8178,9257" coordsize="114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PBJwwAAAN0AAAAPAAAAZHJzL2Rvd25yZXYueG1sRE9Na8JA&#10;EL0X/A/LCN7qJpWEEl2DiJUepFAtiLchOyYh2dmQXZP477uHQo+P973JJ9OKgXpXW1YQLyMQxIXV&#10;NZcKfi4fr+8gnEfW2FomBU9ykG9nLxvMtB35m4azL0UIYZehgsr7LpPSFRUZdEvbEQfubnuDPsC+&#10;lLrHMYSbVr5FUSoN1hwaKuxoX1HRnB9GwXHEcbeKD8Opue+ft0vydT3FpNRiPu3WIDxN/l/85/7U&#10;CpIoDfvDm/AE5PYXAAD//wMAUEsBAi0AFAAGAAgAAAAhANvh9svuAAAAhQEAABMAAAAAAAAAAAAA&#10;AAAAAAAAAFtDb250ZW50X1R5cGVzXS54bWxQSwECLQAUAAYACAAAACEAWvQsW78AAAAVAQAACwAA&#10;AAAAAAAAAAAAAAAfAQAAX3JlbHMvLnJlbHNQSwECLQAUAAYACAAAACEA0SDwScMAAADdAAAADwAA&#10;AAAAAAAAAAAAAAAHAgAAZHJzL2Rvd25yZXYueG1sUEsFBgAAAAADAAMAtwAAAPcCAAAAAA==&#10;">
                  <v:shape id="Freeform 2282" o:spid="_x0000_s1428" style="position:absolute;left:8178;top:9257;width:1147;height:967;visibility:visible;mso-wrap-style:square;v-text-anchor:top" coordsize="114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gLAxQAAAN0AAAAPAAAAZHJzL2Rvd25yZXYueG1sRI9Bi8Iw&#10;FITvC/6H8AQvi6YKK1KNoqLLIohUPXh8NM+22LyUJmr2328WBI/DzHzDzBbB1OJBrassKxgOEhDE&#10;udUVFwrOp21/AsJ5ZI21ZVLwSw4W887HDFNtn5zR4+gLESHsUlRQet+kUrq8JINuYBvi6F1ta9BH&#10;2RZSt/iMcFPLUZKMpcGK40KJDa1Lym/Hu1HwGb6rjZuE4hJ29fmQZav9bpsp1euG5RSEp+Df4Vf7&#10;Ryv4SsZD+H8Tn4Cc/wEAAP//AwBQSwECLQAUAAYACAAAACEA2+H2y+4AAACFAQAAEwAAAAAAAAAA&#10;AAAAAAAAAAAAW0NvbnRlbnRfVHlwZXNdLnhtbFBLAQItABQABgAIAAAAIQBa9CxbvwAAABUBAAAL&#10;AAAAAAAAAAAAAAAAAB8BAABfcmVscy8ucmVsc1BLAQItABQABgAIAAAAIQDWdgLAxQAAAN0AAAAP&#10;AAAAAAAAAAAAAAAAAAcCAABkcnMvZG93bnJldi54bWxQSwUGAAAAAAMAAwC3AAAA+QIAAAAA&#10;" path="m1147,l,,,967,10,957,10,10r1127,l1147,e" fillcolor="black" stroked="f">
                    <v:path arrowok="t" o:connecttype="custom" o:connectlocs="1147,9257;0,9257;0,10224;10,10214;10,9267;1137,9267;1147,9257" o:connectangles="0,0,0,0,0,0,0"/>
                  </v:shape>
                </v:group>
                <v:group id="Group 2279" o:spid="_x0000_s1429" style="position:absolute;left:8178;top:9257;width:1147;height:967" coordorigin="8178,9257" coordsize="114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sulxwAAAN0AAAAPAAAAZHJzL2Rvd25yZXYueG1sRI/NasMw&#10;EITvhb6D2EJujewUm+JGCSG0JQdTiFMovS3WxjaxVsZS/fP2UaCQ4zAz3zDr7WRaMVDvGssK4mUE&#10;gri0uuFKwffp4/kVhPPIGlvLpGAmB9vN48MaM21HPtJQ+EoECLsMFdTed5mUrqzJoFvajjh4Z9sb&#10;9EH2ldQ9jgFuWrmKolQabDgs1NjRvqbyUvwZBZ8jjruX+H3IL+f9/HtKvn7ymJRaPE27NxCeJn8P&#10;/7cPWkESpSu4vQlPQG6uAAAA//8DAFBLAQItABQABgAIAAAAIQDb4fbL7gAAAIUBAAATAAAAAAAA&#10;AAAAAAAAAAAAAABbQ29udGVudF9UeXBlc10ueG1sUEsBAi0AFAAGAAgAAAAhAFr0LFu/AAAAFQEA&#10;AAsAAAAAAAAAAAAAAAAAHwEAAF9yZWxzLy5yZWxzUEsBAi0AFAAGAAgAAAAhAE6+y6XHAAAA3QAA&#10;AA8AAAAAAAAAAAAAAAAABwIAAGRycy9kb3ducmV2LnhtbFBLBQYAAAAAAwADALcAAAD7AgAAAAA=&#10;">
                  <v:shape id="Freeform 2280" o:spid="_x0000_s1430" style="position:absolute;left:8178;top:9257;width:1147;height:967;visibility:visible;mso-wrap-style:square;v-text-anchor:top" coordsize="114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DksxwAAAN0AAAAPAAAAZHJzL2Rvd25yZXYueG1sRI9Ba8JA&#10;FITvBf/D8gq9SN3YUpHoGlSMiCAl1kOPj+wzCc2+DdlVt//eLQg9DjPzDTPPgmnFlXrXWFYwHiUg&#10;iEurG64UnL7y1ykI55E1tpZJwS85yBaDpzmm2t64oOvRVyJC2KWooPa+S6V0ZU0G3ch2xNE7296g&#10;j7KvpO7xFuGmlW9JMpEGG44LNXa0rqn8OV6MgmHYNhs3DdV32Lenz6JYHfZ5odTLc1jOQHgK/j/8&#10;aO+0go9k8g5/b+ITkIs7AAAA//8DAFBLAQItABQABgAIAAAAIQDb4fbL7gAAAIUBAAATAAAAAAAA&#10;AAAAAAAAAAAAAABbQ29udGVudF9UeXBlc10ueG1sUEsBAi0AFAAGAAgAAAAhAFr0LFu/AAAAFQEA&#10;AAsAAAAAAAAAAAAAAAAAHwEAAF9yZWxzLy5yZWxzUEsBAi0AFAAGAAgAAAAhAEnoOSzHAAAA3QAA&#10;AA8AAAAAAAAAAAAAAAAABwIAAGRycy9kb3ducmV2LnhtbFBLBQYAAAAAAwADALcAAAD7AgAAAAA=&#10;" path="m1147,r-10,10l1137,957,10,957,,967r1147,l1147,e" fillcolor="black" stroked="f">
                    <v:path arrowok="t" o:connecttype="custom" o:connectlocs="1147,9257;1137,9267;1137,10214;10,10214;0,10224;1147,10224;1147,9257" o:connectangles="0,0,0,0,0,0,0"/>
                  </v:shape>
                </v:group>
                <v:group id="Group 2277" o:spid="_x0000_s1431" style="position:absolute;left:8188;top:9267;width:1127;height:947" coordorigin="8188,9267" coordsize="112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ZKxgAAAN0AAAAPAAAAZHJzL2Rvd25yZXYueG1sRI9Pi8Iw&#10;FMTvC36H8IS9rWn9h1SjiKyLBxFWBfH2aJ5tsXkpTbat394Iwh6HmfkNs1h1phQN1a6wrCAeRCCI&#10;U6sLzhScT9uvGQjnkTWWlknBgxyslr2PBSbatvxLzdFnIkDYJagg975KpHRpTgbdwFbEwbvZ2qAP&#10;ss6krrENcFPKYRRNpcGCw0KOFW1ySu/HP6Pgp8V2PYq/m/39tnlcT5PDZR+TUp/9bj0H4anz/+F3&#10;e6cVTKLpGF5vwhOQyycAAAD//wMAUEsBAi0AFAAGAAgAAAAhANvh9svuAAAAhQEAABMAAAAAAAAA&#10;AAAAAAAAAAAAAFtDb250ZW50X1R5cGVzXS54bWxQSwECLQAUAAYACAAAACEAWvQsW78AAAAVAQAA&#10;CwAAAAAAAAAAAAAAAAAfAQAAX3JlbHMvLnJlbHNQSwECLQAUAAYACAAAACEArhv2SsYAAADdAAAA&#10;DwAAAAAAAAAAAAAAAAAHAgAAZHJzL2Rvd25yZXYueG1sUEsFBgAAAAADAAMAtwAAAPoCAAAAAA==&#10;">
                  <v:shape id="Freeform 2278" o:spid="_x0000_s1432" style="position:absolute;left:8188;top:9267;width:1127;height:947;visibility:visible;mso-wrap-style:square;v-text-anchor:top" coordsize="112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jQOxQAAAN0AAAAPAAAAZHJzL2Rvd25yZXYueG1sRI/BasMw&#10;EETvhf6D2EJvtdxAQnCtmLYkkB6T+JLbIm1sE2vlSqrj9uurQCDHYWbeMGU12V6M5EPnWMFrloMg&#10;1s503CioD5uXJYgQkQ32jknBLwWoVo8PJRbGXXhH4z42IkE4FKigjXEopAy6JYshcwNx8k7OW4xJ&#10;+kYaj5cEt72c5flCWuw4LbQ40GdL+rz/sQqC5y9z1h+nv/Xu+1g3235a6o1Sz0/T+xuISFO8h2/t&#10;rVEwzxdzuL5JT0Cu/gEAAP//AwBQSwECLQAUAAYACAAAACEA2+H2y+4AAACFAQAAEwAAAAAAAAAA&#10;AAAAAAAAAAAAW0NvbnRlbnRfVHlwZXNdLnhtbFBLAQItABQABgAIAAAAIQBa9CxbvwAAABUBAAAL&#10;AAAAAAAAAAAAAAAAAB8BAABfcmVscy8ucmVsc1BLAQItABQABgAIAAAAIQBS6jQOxQAAAN0AAAAP&#10;AAAAAAAAAAAAAAAAAAcCAABkcnMvZG93bnJldi54bWxQSwUGAAAAAAMAAwC3AAAA+QIAAAAA&#10;" path="m1127,l,,,947,10,937,10,10r1107,l1127,e" fillcolor="gray" stroked="f">
                    <v:path arrowok="t" o:connecttype="custom" o:connectlocs="1127,9267;0,9267;0,10214;10,10204;10,9277;1117,9277;1127,9267" o:connectangles="0,0,0,0,0,0,0"/>
                  </v:shape>
                </v:group>
                <v:group id="Group 2275" o:spid="_x0000_s1433" style="position:absolute;left:8188;top:9267;width:1127;height:947" coordorigin="8188,9267" coordsize="112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c2mxQAAAN0AAAAPAAAAZHJzL2Rvd25yZXYueG1sRI9Bi8Iw&#10;FITvC/6H8IS9rWkVi1SjiLiyBxFWBfH2aJ5tsXkpTbat/94Iwh6HmfmGWax6U4mWGldaVhCPIhDE&#10;mdUl5wrOp++vGQjnkTVWlknBgxysloOPBabadvxL7dHnIkDYpaig8L5OpXRZQQbdyNbEwbvZxqAP&#10;ssmlbrALcFPJcRQl0mDJYaHAmjYFZffjn1Gw67BbT+Jtu7/fNo/raXq47GNS6nPYr+cgPPX+P/xu&#10;/2gF0yhJ4PUmPAG5fAIAAP//AwBQSwECLQAUAAYACAAAACEA2+H2y+4AAACFAQAAEwAAAAAAAAAA&#10;AAAAAAAAAAAAW0NvbnRlbnRfVHlwZXNdLnhtbFBLAQItABQABgAIAAAAIQBa9CxbvwAAABUBAAAL&#10;AAAAAAAAAAAAAAAAAB8BAABfcmVscy8ucmVsc1BLAQItABQABgAIAAAAIQAxhc2mxQAAAN0AAAAP&#10;AAAAAAAAAAAAAAAAAAcCAABkcnMvZG93bnJldi54bWxQSwUGAAAAAAMAAwC3AAAA+QIAAAAA&#10;">
                  <v:shape id="Freeform 2276" o:spid="_x0000_s1434" style="position:absolute;left:8188;top:9267;width:1127;height:947;visibility:visible;mso-wrap-style:square;v-text-anchor:top" coordsize="112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61xQAAAN0AAAAPAAAAZHJzL2Rvd25yZXYueG1sRI9BawIx&#10;FITvBf9DeIKXolmlatkaRRYEwUtre/D42Dx3025eliSuu//eFAo9DjPzDbPZ9bYRHflgHCuYzzIQ&#10;xKXThisFX5+H6SuIEJE1No5JwUABdtvR0wZz7e78Qd05ViJBOOSooI6xzaUMZU0Ww8y1xMm7Om8x&#10;JukrqT3eE9w2cpFlK2nRcFqosaWipvLnfLOJYp6Lb3xfdovr4M3lVJj1ix+Umoz7/RuISH38D/+1&#10;j1rBMlut4fdNegJy+wAAAP//AwBQSwECLQAUAAYACAAAACEA2+H2y+4AAACFAQAAEwAAAAAAAAAA&#10;AAAAAAAAAAAAW0NvbnRlbnRfVHlwZXNdLnhtbFBLAQItABQABgAIAAAAIQBa9CxbvwAAABUBAAAL&#10;AAAAAAAAAAAAAAAAAB8BAABfcmVscy8ucmVsc1BLAQItABQABgAIAAAAIQDXQS61xQAAAN0AAAAP&#10;AAAAAAAAAAAAAAAAAAcCAABkcnMvZG93bnJldi54bWxQSwUGAAAAAAMAAwC3AAAA+QIAAAAA&#10;" path="m1127,r-10,10l1117,937,10,937,,947r1127,l1127,e" fillcolor="#d3d0c7" stroked="f">
                    <v:path arrowok="t" o:connecttype="custom" o:connectlocs="1127,9267;1117,9277;1117,10204;10,10204;0,10214;1127,10214;1127,9267" o:connectangles="0,0,0,0,0,0,0"/>
                  </v:shape>
                </v:group>
                <v:group id="Group 2273" o:spid="_x0000_s1435" style="position:absolute;left:9390;top:9184;width:1440;height:1080" coordorigin="9390,9184" coordsize="14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vxPwwAAAN0AAAAPAAAAZHJzL2Rvd25yZXYueG1sRE9Na8JA&#10;EL0X/A/LCN7qJpWEEl2DiJUepFAtiLchOyYh2dmQXZP477uHQo+P973JJ9OKgXpXW1YQLyMQxIXV&#10;NZcKfi4fr+8gnEfW2FomBU9ykG9nLxvMtB35m4azL0UIYZehgsr7LpPSFRUZdEvbEQfubnuDPsC+&#10;lLrHMYSbVr5FUSoN1hwaKuxoX1HRnB9GwXHEcbeKD8Opue+ft0vydT3FpNRiPu3WIDxN/l/85/7U&#10;CpIoDXPDm/AE5PYXAAD//wMAUEsBAi0AFAAGAAgAAAAhANvh9svuAAAAhQEAABMAAAAAAAAAAAAA&#10;AAAAAAAAAFtDb250ZW50X1R5cGVzXS54bWxQSwECLQAUAAYACAAAACEAWvQsW78AAAAVAQAACwAA&#10;AAAAAAAAAAAAAAAfAQAAX3JlbHMvLnJlbHNQSwECLQAUAAYACAAAACEAL1b8T8MAAADdAAAADwAA&#10;AAAAAAAAAAAAAAAHAgAAZHJzL2Rvd25yZXYueG1sUEsFBgAAAAADAAMAtwAAAPcCAAAAAA==&#10;">
                  <v:shape id="Freeform 2274" o:spid="_x0000_s1436" style="position:absolute;left:9390;top:9184;width:1440;height:1080;visibility:visible;mso-wrap-style:square;v-text-anchor:top" coordsize="14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QxwAAAN0AAAAPAAAAZHJzL2Rvd25yZXYueG1sRI/dagIx&#10;FITvC75DOEJvRLOKFd0apV0oCELBHwTvjpvT3dXNyZKkun37RhC8HGbmG2a+bE0truR8ZVnBcJCA&#10;IM6trrhQsN999acgfEDWWFsmBX/kYbnovMwx1fbGG7puQyEihH2KCsoQmlRKn5dk0A9sQxy9H+sM&#10;hihdIbXDW4SbWo6SZCINVhwXSmwoKym/bH+NguO4F3Rv5g7nbD3cnD5H44y+V0q9dtuPdxCB2vAM&#10;P9orreAtmczg/iY+Abn4BwAA//8DAFBLAQItABQABgAIAAAAIQDb4fbL7gAAAIUBAAATAAAAAAAA&#10;AAAAAAAAAAAAAABbQ29udGVudF9UeXBlc10ueG1sUEsBAi0AFAAGAAgAAAAhAFr0LFu/AAAAFQEA&#10;AAsAAAAAAAAAAAAAAAAAHwEAAF9yZWxzLy5yZWxzUEsBAi0AFAAGAAgAAAAhABOC/5DHAAAA3QAA&#10;AA8AAAAAAAAAAAAAAAAABwIAAGRycy9kb3ducmV2LnhtbFBLBQYAAAAAAwADALcAAAD7AgAAAAA=&#10;" path="m,1080r1440,l1440,,,,,1080e" fillcolor="#dfdfdf" stroked="f">
                    <v:path arrowok="t" o:connecttype="custom" o:connectlocs="0,10264;1440,10264;1440,9184;0,9184;0,10264" o:connectangles="0,0,0,0,0"/>
                  </v:shape>
                </v:group>
                <v:group id="Group 2271" o:spid="_x0000_s1437" style="position:absolute;left:9390;top:9184;width:1440;height:1080" coordorigin="9390,9184" coordsize="14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aUwwAAAN0AAAAPAAAAZHJzL2Rvd25yZXYueG1sRE9Ni8Iw&#10;EL0L+x/CLHjTtLuoS9coIq54EMG6IN6GZmyLzaQ0sa3/3hwEj4/3PV/2phItNa60rCAeRyCIM6tL&#10;zhX8n/5GPyCcR9ZYWSYFD3KwXHwM5pho2/GR2tTnIoSwS1BB4X2dSOmyggy6sa2JA3e1jUEfYJNL&#10;3WAXwk0lv6JoKg2WHBoKrGldUHZL70bBtsNu9R1v2v3tun5cTpPDeR+TUsPPfvULwlPv3+KXe6cV&#10;TKJZ2B/ehCcgF08AAAD//wMAUEsBAi0AFAAGAAgAAAAhANvh9svuAAAAhQEAABMAAAAAAAAAAAAA&#10;AAAAAAAAAFtDb250ZW50X1R5cGVzXS54bWxQSwECLQAUAAYACAAAACEAWvQsW78AAAAVAQAACwAA&#10;AAAAAAAAAAAAAAAfAQAAX3JlbHMvLnJlbHNQSwECLQAUAAYACAAAACEAVPlmlMMAAADdAAAADwAA&#10;AAAAAAAAAAAAAAAHAgAAZHJzL2Rvd25yZXYueG1sUEsFBgAAAAADAAMAtwAAAPcCAAAAAA==&#10;">
                  <v:shape id="Freeform 2272" o:spid="_x0000_s1438" style="position:absolute;left:9390;top:9184;width:1440;height:1080;visibility:visible;mso-wrap-style:square;v-text-anchor:top" coordsize="14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98mxQAAAN0AAAAPAAAAZHJzL2Rvd25yZXYueG1sRI9La8Mw&#10;EITvhfwHsYFcSiO7JXHrWgmhxKXXPC65Ldb6ga2VsZTY+fdRodDjMDPfMNl2Mp240eAaywriZQSC&#10;uLC64UrB+ZS/vINwHlljZ5kU3MnBdjN7yjDVduQD3Y6+EgHCLkUFtfd9KqUrajLolrYnDl5pB4M+&#10;yKGSesAxwE0nX6NoLQ02HBZq7OmrpqI9Xo2Cy9jGH9/8dmkTk+flPu6T6nml1GI+7T5BeJr8f/iv&#10;/aMVrKIkht834QnIzQMAAP//AwBQSwECLQAUAAYACAAAACEA2+H2y+4AAACFAQAAEwAAAAAAAAAA&#10;AAAAAAAAAAAAW0NvbnRlbnRfVHlwZXNdLnhtbFBLAQItABQABgAIAAAAIQBa9CxbvwAAABUBAAAL&#10;AAAAAAAAAAAAAAAAAB8BAABfcmVscy8ucmVsc1BLAQItABQABgAIAAAAIQAx598mxQAAAN0AAAAP&#10;AAAAAAAAAAAAAAAAAAcCAABkcnMvZG93bnJldi54bWxQSwUGAAAAAAMAAwC3AAAA+QIAAAAA&#10;" path="m,1080r1440,l1440,,,,,1080xe" filled="f" strokecolor="teal" strokeweight=".5pt">
                    <v:path arrowok="t" o:connecttype="custom" o:connectlocs="0,10264;1440,10264;1440,9184;0,9184;0,10264" o:connectangles="0,0,0,0,0"/>
                  </v:shape>
                </v:group>
                <v:group id="Group 2269" o:spid="_x0000_s1439" style="position:absolute;left:9447;top:9241;width:1327;height:967" coordorigin="9447,9241" coordsize="13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114xwAAAN0AAAAPAAAAZHJzL2Rvd25yZXYueG1sRI9Ba8JA&#10;FITvBf/D8gremk2UtJJmFRErHkKhKpTeHtlnEsy+DdltEv99t1DocZiZb5h8M5lWDNS7xrKCJIpB&#10;EJdWN1wpuJzfnlYgnEfW2FomBXdysFnPHnLMtB35g4aTr0SAsMtQQe19l0npypoMush2xMG72t6g&#10;D7KvpO5xDHDTykUcP0uDDYeFGjva1VTeTt9GwWHEcbtM9kNxu+7uX+f0/bNISKn547R9BeFp8v/h&#10;v/ZRK0jjlwX8vglPQK5/AAAA//8DAFBLAQItABQABgAIAAAAIQDb4fbL7gAAAIUBAAATAAAAAAAA&#10;AAAAAAAAAAAAAABbQ29udGVudF9UeXBlc10ueG1sUEsBAi0AFAAGAAgAAAAhAFr0LFu/AAAAFQEA&#10;AAsAAAAAAAAAAAAAAAAAHwEAAF9yZWxzLy5yZWxzUEsBAi0AFAAGAAgAAAAhAMtnXXjHAAAA3QAA&#10;AA8AAAAAAAAAAAAAAAAABwIAAGRycy9kb3ducmV2LnhtbFBLBQYAAAAAAwADALcAAAD7AgAAAAA=&#10;">
                  <v:shape id="Freeform 2270" o:spid="_x0000_s1440" style="position:absolute;left:9447;top:9241;width:1327;height:967;visibility:visible;mso-wrap-style:square;v-text-anchor:top" coordsize="13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kbexQAAAN0AAAAPAAAAZHJzL2Rvd25yZXYueG1sRI9Pa8JA&#10;FMTvBb/D8gRvdWPFKtFVpFANvTX1z/WRfWaD2bdpdo3x23cLhR6HmfkNs9r0thYdtb5yrGAyTkAQ&#10;F05XXCo4fL0/L0D4gKyxdkwKHuRhsx48rTDV7s6f1OWhFBHCPkUFJoQmldIXhiz6sWuIo3dxrcUQ&#10;ZVtK3eI9wm0tX5LkVVqsOC4YbOjNUHHNb1bB7XhaZGbf2TMfzx/5JPs+7TpUajTst0sQgfrwH/5r&#10;Z1rBLJlP4fdNfAJy/QMAAP//AwBQSwECLQAUAAYACAAAACEA2+H2y+4AAACFAQAAEwAAAAAAAAAA&#10;AAAAAAAAAAAAW0NvbnRlbnRfVHlwZXNdLnhtbFBLAQItABQABgAIAAAAIQBa9CxbvwAAABUBAAAL&#10;AAAAAAAAAAAAAAAAAB8BAABfcmVscy8ucmVsc1BLAQItABQABgAIAAAAIQCDTkbexQAAAN0AAAAP&#10;AAAAAAAAAAAAAAAAAAcCAABkcnMvZG93bnJldi54bWxQSwUGAAAAAAMAAwC3AAAA+QIAAAAA&#10;" path="m1327,l,,,966,10,956,10,10r1307,l1327,e" fillcolor="black" stroked="f">
                    <v:path arrowok="t" o:connecttype="custom" o:connectlocs="1327,9241;0,9241;0,10207;10,10197;10,9251;1317,9251;1327,9241" o:connectangles="0,0,0,0,0,0,0"/>
                  </v:shape>
                </v:group>
                <v:group id="Group 2267" o:spid="_x0000_s1441" style="position:absolute;left:9447;top:9241;width:1327;height:967" coordorigin="9447,9241" coordsize="13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mCXxgAAAN0AAAAPAAAAZHJzL2Rvd25yZXYueG1sRI9Ba8JA&#10;FITvQv/D8gq96SZtbSV1FZEqHkQwCuLtkX0mwezbkN0m8d93BcHjMDPfMNN5byrRUuNKywriUQSC&#10;OLO65FzB8bAaTkA4j6yxskwKbuRgPnsZTDHRtuM9tanPRYCwS1BB4X2dSOmyggy6ka2Jg3exjUEf&#10;ZJNL3WAX4KaS71H0JQ2WHBYKrGlZUHZN/4yCdYfd4iP+bbfXy/J2Pox3p21MSr299osfEJ56/ww/&#10;2hutYBx9f8L9TXgCcvYPAAD//wMAUEsBAi0AFAAGAAgAAAAhANvh9svuAAAAhQEAABMAAAAAAAAA&#10;AAAAAAAAAAAAAFtDb250ZW50X1R5cGVzXS54bWxQSwECLQAUAAYACAAAACEAWvQsW78AAAAVAQAA&#10;CwAAAAAAAAAAAAAAAAAfAQAAX3JlbHMvLnJlbHNQSwECLQAUAAYACAAAACEAK8Jgl8YAAADdAAAA&#10;DwAAAAAAAAAAAAAAAAAHAgAAZHJzL2Rvd25yZXYueG1sUEsFBgAAAAADAAMAtwAAAPoCAAAAAA==&#10;">
                  <v:shape id="Freeform 2268" o:spid="_x0000_s1442" style="position:absolute;left:9447;top:9241;width:1327;height:967;visibility:visible;mso-wrap-style:square;v-text-anchor:top" coordsize="13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3sxxQAAAN0AAAAPAAAAZHJzL2Rvd25yZXYueG1sRI9Pa8JA&#10;FMTvBb/D8gRvdWPBVqKriGANvZn65/rIPrPB7NuYXWP67btCocdhZn7DLFa9rUVHra8cK5iMExDE&#10;hdMVlwoO39vXGQgfkDXWjknBD3lYLQcvC0y1e/CeujyUIkLYp6jAhNCkUvrCkEU/dg1x9C6utRii&#10;bEupW3xEuK3lW5K8S4sVxwWDDW0MFdf8bhXcj6dZZnadPfPx/JVPstvps0OlRsN+PQcRqA//4b92&#10;phVMk48pPN/EJyCXvwAAAP//AwBQSwECLQAUAAYACAAAACEA2+H2y+4AAACFAQAAEwAAAAAAAAAA&#10;AAAAAAAAAAAAW0NvbnRlbnRfVHlwZXNdLnhtbFBLAQItABQABgAIAAAAIQBa9CxbvwAAABUBAAAL&#10;AAAAAAAAAAAAAAAAAB8BAABfcmVscy8ucmVsc1BLAQItABQABgAIAAAAIQBj63sxxQAAAN0AAAAP&#10;AAAAAAAAAAAAAAAAAAcCAABkcnMvZG93bnJldi54bWxQSwUGAAAAAAMAAwC3AAAA+QIAAAAA&#10;" path="m1327,r-10,10l1317,956,10,956,,966r1327,l1327,e" fillcolor="black" stroked="f">
                    <v:path arrowok="t" o:connecttype="custom" o:connectlocs="1327,9241;1317,9251;1317,10197;10,10197;0,10207;1327,10207;1327,9241" o:connectangles="0,0,0,0,0,0,0"/>
                  </v:shape>
                </v:group>
                <v:group id="Group 2265" o:spid="_x0000_s1443" style="position:absolute;left:9457;top:9251;width:1307;height:947" coordorigin="9457,9251" coordsize="13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Ft7xQAAAN0AAAAPAAAAZHJzL2Rvd25yZXYueG1sRI9Bi8Iw&#10;FITvC/6H8ARva1pFV6pRRFbxIAurgnh7NM+22LyUJtvWf28EYY/DzHzDLFadKUVDtSssK4iHEQji&#10;1OqCMwXn0/ZzBsJ5ZI2lZVLwIAerZe9jgYm2Lf9Sc/SZCBB2CSrIva8SKV2ak0E3tBVx8G62NuiD&#10;rDOpa2wD3JRyFEVTabDgsJBjRZuc0vvxzyjYtdiux/F3c7jfNo/rafJzOcSk1KDfrecgPHX+P/xu&#10;77WCSfQ1hdeb8ATk8gkAAP//AwBQSwECLQAUAAYACAAAACEA2+H2y+4AAACFAQAAEwAAAAAAAAAA&#10;AAAAAAAAAAAAW0NvbnRlbnRfVHlwZXNdLnhtbFBLAQItABQABgAIAAAAIQBa9CxbvwAAABUBAAAL&#10;AAAAAAAAAAAAAAAAAB8BAABfcmVscy8ucmVsc1BLAQItABQABgAIAAAAIQC0XFt7xQAAAN0AAAAP&#10;AAAAAAAAAAAAAAAAAAcCAABkcnMvZG93bnJldi54bWxQSwUGAAAAAAMAAwC3AAAA+QIAAAAA&#10;">
                  <v:shape id="Freeform 2266" o:spid="_x0000_s1444" style="position:absolute;left:9457;top:9251;width:1307;height:947;visibility:visible;mso-wrap-style:square;v-text-anchor:top" coordsize="13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JSuxgAAAN0AAAAPAAAAZHJzL2Rvd25yZXYueG1sRI9Pa8JA&#10;EMXvQr/DMoXedLdCmxhdpbUoehH8dx+yYxLMzobsVtN+elcQPD7evN+bN5l1thYXan3lWMP7QIEg&#10;zp2puNBw2C/6KQgfkA3WjknDH3mYTV96E8yMu/KWLrtQiAhhn6GGMoQmk9LnJVn0A9cQR+/kWosh&#10;yraQpsVrhNtaDpX6lBYrjg0lNjQvKT/vfm18o9qYJlmO5ot/9bM+fBfLY5cOtX577b7GIAJ14Xn8&#10;SK+Mhg+VJHBfExEgpzcAAAD//wMAUEsBAi0AFAAGAAgAAAAhANvh9svuAAAAhQEAABMAAAAAAAAA&#10;AAAAAAAAAAAAAFtDb250ZW50X1R5cGVzXS54bWxQSwECLQAUAAYACAAAACEAWvQsW78AAAAVAQAA&#10;CwAAAAAAAAAAAAAAAAAfAQAAX3JlbHMvLnJlbHNQSwECLQAUAAYACAAAACEA8yiUrsYAAADdAAAA&#10;DwAAAAAAAAAAAAAAAAAHAgAAZHJzL2Rvd25yZXYueG1sUEsFBgAAAAADAAMAtwAAAPoCAAAAAA==&#10;" path="m1307,l,,,946,10,936,10,10r1287,l1307,e" fillcolor="gray" stroked="f">
                    <v:path arrowok="t" o:connecttype="custom" o:connectlocs="1307,9251;0,9251;0,10197;10,10187;10,9261;1297,9261;1307,9251" o:connectangles="0,0,0,0,0,0,0"/>
                  </v:shape>
                </v:group>
                <v:group id="Group 2263" o:spid="_x0000_s1445" style="position:absolute;left:9457;top:9251;width:1307;height:947" coordorigin="9457,9251" coordsize="13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2qSwwAAAN0AAAAPAAAAZHJzL2Rvd25yZXYueG1sRE9Ni8Iw&#10;EL0L+x/CLHjTtLuoS9coIq54EMG6IN6GZmyLzaQ0sa3/3hwEj4/3PV/2phItNa60rCAeRyCIM6tL&#10;zhX8n/5GPyCcR9ZYWSYFD3KwXHwM5pho2/GR2tTnIoSwS1BB4X2dSOmyggy6sa2JA3e1jUEfYJNL&#10;3WAXwk0lv6JoKg2WHBoKrGldUHZL70bBtsNu9R1v2v3tun5cTpPDeR+TUsPPfvULwlPv3+KXe6cV&#10;TKJZmBvehCcgF08AAAD//wMAUEsBAi0AFAAGAAgAAAAhANvh9svuAAAAhQEAABMAAAAAAAAAAAAA&#10;AAAAAAAAAFtDb250ZW50X1R5cGVzXS54bWxQSwECLQAUAAYACAAAACEAWvQsW78AAAAVAQAACwAA&#10;AAAAAAAAAAAAAAAfAQAAX3JlbHMvLnJlbHNQSwECLQAUAAYACAAAACEAqo9qksMAAADdAAAADwAA&#10;AAAAAAAAAAAAAAAHAgAAZHJzL2Rvd25yZXYueG1sUEsFBgAAAAADAAMAtwAAAPcCAAAAAA==&#10;">
                  <v:shape id="Freeform 2264" o:spid="_x0000_s1446" style="position:absolute;left:9457;top:9251;width:1307;height:947;visibility:visible;mso-wrap-style:square;v-text-anchor:top" coordsize="13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8xYxgAAAN0AAAAPAAAAZHJzL2Rvd25yZXYueG1sRI9La8JA&#10;FIX3gv9huIXudNLiqzETkYJUsBu1XXR3yVyTYOZOOjONaX+9UxBcHs7j42Sr3jSiI+drywqexgkI&#10;4sLqmksFH8fNaAHCB2SNjWVS8EseVvlwkGGq7YX31B1CKeII+xQVVCG0qZS+qMigH9uWOHon6wyG&#10;KF0ptcNLHDeNfE6SmTRYcyRU2NJrRcX58GMid/I53b5P/vCr+347zXfWLdzGKfX40K+XIAL14R6+&#10;tbdawTSZv8D/m/gEZH4FAAD//wMAUEsBAi0AFAAGAAgAAAAhANvh9svuAAAAhQEAABMAAAAAAAAA&#10;AAAAAAAAAAAAAFtDb250ZW50X1R5cGVzXS54bWxQSwECLQAUAAYACAAAACEAWvQsW78AAAAVAQAA&#10;CwAAAAAAAAAAAAAAAAAfAQAAX3JlbHMvLnJlbHNQSwECLQAUAAYACAAAACEAaXfMWMYAAADdAAAA&#10;DwAAAAAAAAAAAAAAAAAHAgAAZHJzL2Rvd25yZXYueG1sUEsFBgAAAAADAAMAtwAAAPoCAAAAAA==&#10;" path="m1307,r-10,10l1297,936,10,936,,946r1307,l1307,e" fillcolor="#d3d0c7" stroked="f">
                    <v:path arrowok="t" o:connecttype="custom" o:connectlocs="1307,9251;1297,9261;1297,10187;10,10187;0,10197;1307,10197;1307,9251" o:connectangles="0,0,0,0,0,0,0"/>
                  </v:shape>
                </v:group>
                <v:group id="Group 2261" o:spid="_x0000_s1447" style="position:absolute;left:3090;top:10264;width:900;height:1080" coordorigin="3090,10264" coordsize="90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BazwwAAAN0AAAAPAAAAZHJzL2Rvd25yZXYueG1sRE/LisIw&#10;FN0L/kO4gjtNO4MiHVMRmRlciOADZHaX5tqWNjelybT1781CcHk47/VmMLXoqHWlZQXxPAJBnFld&#10;cq7gevmZrUA4j6yxtkwKHuRgk45Ha0y07flE3dnnIoSwS1BB4X2TSOmyggy6uW2IA3e3rUEfYJtL&#10;3WIfwk0tP6JoKQ2WHBoKbGhXUFad/42C3x777Wf83R2q++7xd1kcb4eYlJpOhu0XCE+Df4tf7r1W&#10;sIhWYX94E56ATJ8AAAD//wMAUEsBAi0AFAAGAAgAAAAhANvh9svuAAAAhQEAABMAAAAAAAAAAAAA&#10;AAAAAAAAAFtDb250ZW50X1R5cGVzXS54bWxQSwECLQAUAAYACAAAACEAWvQsW78AAAAVAQAACwAA&#10;AAAAAAAAAAAAAAAfAQAAX3JlbHMvLnJlbHNQSwECLQAUAAYACAAAACEAYSwWs8MAAADdAAAADwAA&#10;AAAAAAAAAAAAAAAHAgAAZHJzL2Rvd25yZXYueG1sUEsFBgAAAAADAAMAtwAAAPcCAAAAAA==&#10;">
                  <v:shape id="Freeform 2262" o:spid="_x0000_s1448" style="position:absolute;left:3090;top:10264;width:900;height:1080;visibility:visible;mso-wrap-style:square;v-text-anchor:top" coordsize="90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zx5xgAAAN0AAAAPAAAAZHJzL2Rvd25yZXYueG1sRI9PawIx&#10;FMTvBb9DeEIvpWZdrMjWKCoWvHiof6C9PTbP3cXNy5JEjd/eFAoeh5n5DTOdR9OKKznfWFYwHGQg&#10;iEurG64UHPZf7xMQPiBrbC2Tgjt5mM96L1MstL3xN113oRIJwr5ABXUIXSGlL2sy6Ae2I07eyTqD&#10;IUlXSe3wluCmlXmWjaXBhtNCjR2tairPu4tRsFnm+a8bd6ttGUfHt3UrY/iRSr324+ITRKAYnuH/&#10;9kYr+MgmQ/h7k56AnD0AAAD//wMAUEsBAi0AFAAGAAgAAAAhANvh9svuAAAAhQEAABMAAAAAAAAA&#10;AAAAAAAAAAAAAFtDb250ZW50X1R5cGVzXS54bWxQSwECLQAUAAYACAAAACEAWvQsW78AAAAVAQAA&#10;CwAAAAAAAAAAAAAAAAAfAQAAX3JlbHMvLnJlbHNQSwECLQAUAAYACAAAACEAohM8ecYAAADdAAAA&#10;DwAAAAAAAAAAAAAAAAAHAgAAZHJzL2Rvd25yZXYueG1sUEsFBgAAAAADAAMAtwAAAPoCAAAAAA==&#10;" path="m,1080r900,l900,,,,,1080e" fillcolor="#dfdfdf" stroked="f">
                    <v:path arrowok="t" o:connecttype="custom" o:connectlocs="0,11344;900,11344;900,10264;0,10264;0,11344" o:connectangles="0,0,0,0,0"/>
                  </v:shape>
                </v:group>
                <v:group id="Group 2259" o:spid="_x0000_s1449" style="position:absolute;left:3090;top:10264;width:900;height:1080" coordorigin="3090,10264" coordsize="90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1fxQAAAN0AAAAPAAAAZHJzL2Rvd25yZXYueG1sRI9Bi8Iw&#10;FITvwv6H8Ba8aVrFRbpGEVHxIMLWhWVvj+bZFpuX0sS2/nsjCB6HmfmGWax6U4mWGldaVhCPIxDE&#10;mdUl5wp+z7vRHITzyBory6TgTg5Wy4/BAhNtO/6hNvW5CBB2CSoovK8TKV1WkEE3tjVx8C62MeiD&#10;bHKpG+wC3FRyEkVf0mDJYaHAmjYFZdf0ZhTsO+zW03jbHq+Xzf3/PDv9HWNSavjZr79BeOr9O/xq&#10;H7SCWTSfwPNNeAJy+QAAAP//AwBQSwECLQAUAAYACAAAACEA2+H2y+4AAACFAQAAEwAAAAAAAAAA&#10;AAAAAAAAAAAAW0NvbnRlbnRfVHlwZXNdLnhtbFBLAQItABQABgAIAAAAIQBa9CxbvwAAABUBAAAL&#10;AAAAAAAAAAAAAAAAAB8BAABfcmVscy8ucmVsc1BLAQItABQABgAIAAAAIQD+si1fxQAAAN0AAAAP&#10;AAAAAAAAAAAAAAAAAAcCAABkcnMvZG93bnJldi54bWxQSwUGAAAAAAMAAwC3AAAA+QIAAAAA&#10;">
                  <v:shape id="Freeform 2260" o:spid="_x0000_s1450" style="position:absolute;left:3090;top:10264;width:900;height:1080;visibility:visible;mso-wrap-style:square;v-text-anchor:top" coordsize="90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coxgAAAN0AAAAPAAAAZHJzL2Rvd25yZXYueG1sRI9RS8Mw&#10;FIXfB/6HcAXftnQTx+iWjTo2JihCq3u/Ntem2NyUJFvrvzeC4OPhnPMdzmY32k5cyYfWsYL5LANB&#10;XDvdcqPg/e04XYEIEVlj55gUfFOA3fZmssFcu4FLulaxEQnCIUcFJsY+lzLUhiyGmeuJk/fpvMWY&#10;pG+k9jgkuO3kIsuW0mLLacFgT3tD9Vd1sQrObTm8vBbV3B/88rQopDk8fzwqdXc7FmsQkcb4H/5r&#10;P2kFD9nqHn7fpCcgtz8AAAD//wMAUEsBAi0AFAAGAAgAAAAhANvh9svuAAAAhQEAABMAAAAAAAAA&#10;AAAAAAAAAAAAAFtDb250ZW50X1R5cGVzXS54bWxQSwECLQAUAAYACAAAACEAWvQsW78AAAAVAQAA&#10;CwAAAAAAAAAAAAAAAAAfAQAAX3JlbHMvLnJlbHNQSwECLQAUAAYACAAAACEAVVAHKMYAAADdAAAA&#10;DwAAAAAAAAAAAAAAAAAHAgAAZHJzL2Rvd25yZXYueG1sUEsFBgAAAAADAAMAtwAAAPoCAAAAAA==&#10;" path="m,1080r900,l900,,,,,1080xe" filled="f" strokecolor="teal" strokeweight=".5pt">
                    <v:path arrowok="t" o:connecttype="custom" o:connectlocs="0,11344;900,11344;900,10264;0,10264;0,11344" o:connectangles="0,0,0,0,0"/>
                  </v:shape>
                </v:group>
                <v:group id="Group 2257" o:spid="_x0000_s1451" style="position:absolute;left:3147;top:10321;width:787;height:967" coordorigin="3147,10321" coordsize="78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xCwxgAAAN0AAAAPAAAAZHJzL2Rvd25yZXYueG1sRI9Pi8Iw&#10;FMTvwn6H8Ba8adr1D1KNIrIrHkRQFxZvj+bZFpuX0mTb+u2NIHgcZuY3zGLVmVI0VLvCsoJ4GIEg&#10;Tq0uOFPwe/4ZzEA4j6yxtEwK7uRgtfzoLTDRtuUjNSefiQBhl6CC3PsqkdKlORl0Q1sRB+9qa4M+&#10;yDqTusY2wE0pv6JoKg0WHBZyrGiTU3o7/RsF2xbb9Sj+bva36+Z+OU8Of/uYlOp/dus5CE+df4df&#10;7Z1WMIlmY3i+CU9ALh8AAAD//wMAUEsBAi0AFAAGAAgAAAAhANvh9svuAAAAhQEAABMAAAAAAAAA&#10;AAAAAAAAAAAAAFtDb250ZW50X1R5cGVzXS54bWxQSwECLQAUAAYACAAAACEAWvQsW78AAAAVAQAA&#10;CwAAAAAAAAAAAAAAAAAfAQAAX3JlbHMvLnJlbHNQSwECLQAUAAYACAAAACEAHhcQsMYAAADdAAAA&#10;DwAAAAAAAAAAAAAAAAAHAgAAZHJzL2Rvd25yZXYueG1sUEsFBgAAAAADAAMAtwAAAPoCAAAAAA==&#10;">
                  <v:shape id="Freeform 2258" o:spid="_x0000_s1452" style="position:absolute;left:3147;top:10321;width:787;height:967;visibility:visible;mso-wrap-style:square;v-text-anchor:top" coordsize="78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Nc9xgAAAN0AAAAPAAAAZHJzL2Rvd25yZXYueG1sRI9Ra8Iw&#10;FIXfB/6HcAXfNFVQS2eUIQiCTNBtsMe75q7p1tyUJq3ZvzeDwR4P55zvcDa7aBsxUOdrxwrmswwE&#10;cel0zZWC15fDNAfhA7LGxjEp+CEPu+3oYYOFdje+0HANlUgQ9gUqMCG0hZS+NGTRz1xLnLxP11kM&#10;SXaV1B3eEtw2cpFlK2mx5rRgsKW9ofL72lsF8fm8upzWb/vD4n3oTdRUfnz1Sk3G8ekRRKAY/sN/&#10;7aNWsMzyJfy+SU9Abu8AAAD//wMAUEsBAi0AFAAGAAgAAAAhANvh9svuAAAAhQEAABMAAAAAAAAA&#10;AAAAAAAAAAAAAFtDb250ZW50X1R5cGVzXS54bWxQSwECLQAUAAYACAAAACEAWvQsW78AAAAVAQAA&#10;CwAAAAAAAAAAAAAAAAAfAQAAX3JlbHMvLnJlbHNQSwECLQAUAAYACAAAACEAyijXPcYAAADdAAAA&#10;DwAAAAAAAAAAAAAAAAAHAgAAZHJzL2Rvd25yZXYueG1sUEsFBgAAAAADAAMAtwAAAPoCAAAAAA==&#10;" path="m787,l,,,966,10,956,10,10r767,l787,e" fillcolor="black" stroked="f">
                    <v:path arrowok="t" o:connecttype="custom" o:connectlocs="787,10321;0,10321;0,11287;10,11277;10,10331;777,10331;787,10321" o:connectangles="0,0,0,0,0,0,0"/>
                  </v:shape>
                </v:group>
                <v:group id="Group 2255" o:spid="_x0000_s1453" style="position:absolute;left:3147;top:10321;width:787;height:967" coordorigin="3147,10321" coordsize="78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StcxwAAAN0AAAAPAAAAZHJzL2Rvd25yZXYueG1sRI9Ba4NA&#10;FITvgf6H5RV6S1ZbFLHZhBDa0kMoRAOht4f7ohL3rbhbNf++WyjkOMzMN8x6O5tOjDS41rKCeBWB&#10;IK6sbrlWcCrflxkI55E1dpZJwY0cbDcPizXm2k58pLHwtQgQdjkqaLzvcyld1ZBBt7I9cfAudjDo&#10;gxxqqQecAtx08jmKUmmw5bDQYE/7hqpr8WMUfEw47V7it/Fwvexv32XydT7EpNTT47x7BeFp9vfw&#10;f/tTK0iiLIW/N+EJyM0vAAAA//8DAFBLAQItABQABgAIAAAAIQDb4fbL7gAAAIUBAAATAAAAAAAA&#10;AAAAAAAAAAAAAABbQ29udGVudF9UeXBlc10ueG1sUEsBAi0AFAAGAAgAAAAhAFr0LFu/AAAAFQEA&#10;AAsAAAAAAAAAAAAAAAAAHwEAAF9yZWxzLy5yZWxzUEsBAi0AFAAGAAgAAAAhAIGJK1zHAAAA3QAA&#10;AA8AAAAAAAAAAAAAAAAABwIAAGRycy9kb3ducmV2LnhtbFBLBQYAAAAAAwADALcAAAD7AgAAAAA=&#10;">
                  <v:shape id="Freeform 2256" o:spid="_x0000_s1454" style="position:absolute;left:3147;top:10321;width:787;height:967;visibility:visible;mso-wrap-style:square;v-text-anchor:top" coordsize="78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uzRxgAAAN0AAAAPAAAAZHJzL2Rvd25yZXYueG1sRI/dagIx&#10;FITvC75DOAXvaraCP2yNIoIgiIK2hV6ebk43Wzcnyya7xrc3QqGXw8x8wyxW0daip9ZXjhW8jjIQ&#10;xIXTFZcKPt63L3MQPiBrrB2Tght5WC0HTwvMtbvyifpzKEWCsM9RgQmhyaX0hSGLfuQa4uT9uNZi&#10;SLItpW7xmuC2luMsm0qLFacFgw1tDBWXc2cVxMNxetrPPjfb8Vffmaip+P7tlBo+x/UbiEAx/If/&#10;2jutYJLNZ/B4k56AXN4BAAD//wMAUEsBAi0AFAAGAAgAAAAhANvh9svuAAAAhQEAABMAAAAAAAAA&#10;AAAAAAAAAAAAAFtDb250ZW50X1R5cGVzXS54bWxQSwECLQAUAAYACAAAACEAWvQsW78AAAAVAQAA&#10;CwAAAAAAAAAAAAAAAAAfAQAAX3JlbHMvLnJlbHNQSwECLQAUAAYACAAAACEAVbbs0cYAAADdAAAA&#10;DwAAAAAAAAAAAAAAAAAHAgAAZHJzL2Rvd25yZXYueG1sUEsFBgAAAAADAAMAtwAAAPoCAAAAAA==&#10;" path="m787,l777,10r,946l10,956,,966r787,l787,e" fillcolor="black" stroked="f">
                    <v:path arrowok="t" o:connecttype="custom" o:connectlocs="787,10321;777,10331;777,11277;10,11277;0,11287;787,11287;787,10321" o:connectangles="0,0,0,0,0,0,0"/>
                  </v:shape>
                </v:group>
                <v:group id="Group 2253" o:spid="_x0000_s1455" style="position:absolute;left:3157;top:10331;width:767;height:947" coordorigin="3157,10331" coordsize="76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q1wwAAAN0AAAAPAAAAZHJzL2Rvd25yZXYueG1sRE/LisIw&#10;FN0L/kO4gjtNO4MiHVMRmRlciOADZHaX5tqWNjelybT1781CcHk47/VmMLXoqHWlZQXxPAJBnFld&#10;cq7gevmZrUA4j6yxtkwKHuRgk45Ha0y07flE3dnnIoSwS1BB4X2TSOmyggy6uW2IA3e3rUEfYJtL&#10;3WIfwk0tP6JoKQ2WHBoKbGhXUFad/42C3x777Wf83R2q++7xd1kcb4eYlJpOhu0XCE+Df4tf7r1W&#10;sIhWYW54E56ATJ8AAAD//wMAUEsBAi0AFAAGAAgAAAAhANvh9svuAAAAhQEAABMAAAAAAAAAAAAA&#10;AAAAAAAAAFtDb250ZW50X1R5cGVzXS54bWxQSwECLQAUAAYACAAAACEAWvQsW78AAAAVAQAACwAA&#10;AAAAAAAAAAAAAAAfAQAAX3JlbHMvLnJlbHNQSwECLQAUAAYACAAAACEAn1oatcMAAADdAAAADwAA&#10;AAAAAAAAAAAAAAAHAgAAZHJzL2Rvd25yZXYueG1sUEsFBgAAAAADAAMAtwAAAPcCAAAAAA==&#10;">
                  <v:shape id="Freeform 2254" o:spid="_x0000_s1456" style="position:absolute;left:3157;top:10331;width:767;height:947;visibility:visible;mso-wrap-style:square;v-text-anchor:top" coordsize="76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BoyAAAAN0AAAAPAAAAZHJzL2Rvd25yZXYueG1sRI9PawIx&#10;FMTvBb9DeIK3mljx32qUKlWKUKG2B3t7bJ67225elk3UtZ/eFAoeh5n5DTNbNLYUZ6p94VhDr6tA&#10;EKfOFJxp+PxYP45B+IBssHRMGq7kYTFvPcwwMe7C73Teh0xECPsENeQhVImUPs3Jou+6ijh6R1db&#10;DFHWmTQ1XiLclvJJqaG0WHBcyLGiVU7pz/5kNXwN7XFkDpvtqPj+nfhl/+XwtlNad9rN8xREoCbc&#10;w//tV6NhoMYT+HsTn4Cc3wAAAP//AwBQSwECLQAUAAYACAAAACEA2+H2y+4AAACFAQAAEwAAAAAA&#10;AAAAAAAAAAAAAAAAW0NvbnRlbnRfVHlwZXNdLnhtbFBLAQItABQABgAIAAAAIQBa9CxbvwAAABUB&#10;AAALAAAAAAAAAAAAAAAAAB8BAABfcmVscy8ucmVsc1BLAQItABQABgAIAAAAIQBo/LBoyAAAAN0A&#10;AAAPAAAAAAAAAAAAAAAAAAcCAABkcnMvZG93bnJldi54bWxQSwUGAAAAAAMAAwC3AAAA/AIAAAAA&#10;" path="m767,l,,,946,10,936,10,10r747,l767,e" fillcolor="gray" stroked="f">
                    <v:path arrowok="t" o:connecttype="custom" o:connectlocs="767,10331;0,10331;0,11277;10,11267;10,10341;757,10341;767,10331" o:connectangles="0,0,0,0,0,0,0"/>
                  </v:shape>
                </v:group>
                <v:group id="Group 2251" o:spid="_x0000_s1457" style="position:absolute;left:3157;top:10331;width:767;height:947" coordorigin="3157,10331" coordsize="76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YBuwwAAAN0AAAAPAAAAZHJzL2Rvd25yZXYueG1sRE9Ni8Iw&#10;EL0L+x/CLHjTtLsobtcoIq54EMG6IN6GZmyLzaQ0sa3/3hwEj4/3PV/2phItNa60rCAeRyCIM6tL&#10;zhX8n/5GMxDOI2usLJOCBzlYLj4Gc0y07fhIbepzEULYJaig8L5OpHRZQQbd2NbEgbvaxqAPsMml&#10;brAL4aaSX1E0lQZLDg0F1rQuKLuld6Ng22G3+o437f52XT8up8nhvI9JqeFnv/oF4an3b/HLvdMK&#10;JtFP2B/ehCcgF08AAAD//wMAUEsBAi0AFAAGAAgAAAAhANvh9svuAAAAhQEAABMAAAAAAAAAAAAA&#10;AAAAAAAAAFtDb250ZW50X1R5cGVzXS54bWxQSwECLQAUAAYACAAAACEAWvQsW78AAAAVAQAACwAA&#10;AAAAAAAAAAAAAAAfAQAAX3JlbHMvLnJlbHNQSwECLQAUAAYACAAAACEA5PWAbsMAAADdAAAADwAA&#10;AAAAAAAAAAAAAAAHAgAAZHJzL2Rvd25yZXYueG1sUEsFBgAAAAADAAMAtwAAAPcCAAAAAA==&#10;">
                  <v:shape id="Freeform 2252" o:spid="_x0000_s1458" style="position:absolute;left:3157;top:10331;width:767;height:947;visibility:visible;mso-wrap-style:square;v-text-anchor:top" coordsize="76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JOxxgAAAN0AAAAPAAAAZHJzL2Rvd25yZXYueG1sRI9ba8JA&#10;FITfC/6H5Qi+1Y0Fb9FVSkWtj/WKb4fsMYnNng3ZNab/3hWEPg4z8w0znTemEDVVLresoNeNQBAn&#10;VuecKtjvlu8jEM4jaywsk4I/cjCftd6mGGt75x+qtz4VAcIuRgWZ92UspUsyMui6tiQO3sVWBn2Q&#10;VSp1hfcAN4X8iKKBNJhzWMiwpK+Mkt/tzSgYrl1xOlwW68N1sOivxvVmc8SzUp128zkB4anx/+FX&#10;+1sr6EfjHjzfhCcgZw8AAAD//wMAUEsBAi0AFAAGAAgAAAAhANvh9svuAAAAhQEAABMAAAAAAAAA&#10;AAAAAAAAAAAAAFtDb250ZW50X1R5cGVzXS54bWxQSwECLQAUAAYACAAAACEAWvQsW78AAAAVAQAA&#10;CwAAAAAAAAAAAAAAAAAfAQAAX3JlbHMvLnJlbHNQSwECLQAUAAYACAAAACEAtnyTscYAAADdAAAA&#10;DwAAAAAAAAAAAAAAAAAHAgAAZHJzL2Rvd25yZXYueG1sUEsFBgAAAAADAAMAtwAAAPoCAAAAAA==&#10;" path="m767,l757,10r,926l10,936,,946r767,l767,e" fillcolor="#d3d0c7" stroked="f">
                    <v:path arrowok="t" o:connecttype="custom" o:connectlocs="767,10331;757,10341;757,11267;10,11267;0,11277;767,11277;767,10331" o:connectangles="0,0,0,0,0,0,0"/>
                  </v:shape>
                </v:group>
                <v:group id="Group 2249" o:spid="_x0000_s1459" style="position:absolute;left:3990;top:10264;width:4140;height:1080" coordorigin="3990,10264" coordsize="41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7uCxwAAAN0AAAAPAAAAZHJzL2Rvd25yZXYueG1sRI9Ba8JA&#10;FITvBf/D8gremk2UlJpmFRErHkKhKpTeHtlnEsy+DdltEv99t1DocZiZb5h8M5lWDNS7xrKCJIpB&#10;EJdWN1wpuJzfnl5AOI+ssbVMCu7kYLOePeSYaTvyBw0nX4kAYZehgtr7LpPSlTUZdJHtiIN3tb1B&#10;H2RfSd3jGOCmlYs4fpYGGw4LNXa0q6m8nb6NgsOI43aZ7Ifidt3dv87p+2eRkFLzx2n7CsLT5P/D&#10;f+2jVpDGqwX8vglPQK5/AAAA//8DAFBLAQItABQABgAIAAAAIQDb4fbL7gAAAIUBAAATAAAAAAAA&#10;AAAAAAAAAAAAAABbQ29udGVudF9UeXBlc10ueG1sUEsBAi0AFAAGAAgAAAAhAFr0LFu/AAAAFQEA&#10;AAsAAAAAAAAAAAAAAAAAHwEAAF9yZWxzLy5yZWxzUEsBAi0AFAAGAAgAAAAhAHtru4LHAAAA3QAA&#10;AA8AAAAAAAAAAAAAAAAABwIAAGRycy9kb3ducmV2LnhtbFBLBQYAAAAAAwADALcAAAD7AgAAAAA=&#10;">
                  <v:shape id="Freeform 2250" o:spid="_x0000_s1460" style="position:absolute;left:3990;top:10264;width:4140;height:1080;visibility:visible;mso-wrap-style:square;v-text-anchor:top" coordsize="41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4VTxgAAAN0AAAAPAAAAZHJzL2Rvd25yZXYueG1sRI9Pa8JA&#10;FMTvBb/D8gRvdaPBtkZXCYWSHNpDbaF4e2SfSTD7NmQ3f/z2bqHQ4zAzv2H2x8k0YqDO1ZYVrJYR&#10;COLC6ppLBd9fb48vIJxH1thYJgU3cnA8zB72mGg78icNJ1+KAGGXoILK+zaR0hUVGXRL2xIH72I7&#10;gz7IrpS6wzHATSPXUfQkDdYcFips6bWi4nrqjYKfHt/PLrv0Pn/WMccm++A0U2oxn9IdCE+T/w//&#10;tXOtYBNtY/h9E56APNwBAAD//wMAUEsBAi0AFAAGAAgAAAAhANvh9svuAAAAhQEAABMAAAAAAAAA&#10;AAAAAAAAAAAAAFtDb250ZW50X1R5cGVzXS54bWxQSwECLQAUAAYACAAAACEAWvQsW78AAAAVAQAA&#10;CwAAAAAAAAAAAAAAAAAfAQAAX3JlbHMvLnJlbHNQSwECLQAUAAYACAAAACEARmOFU8YAAADdAAAA&#10;DwAAAAAAAAAAAAAAAAAHAgAAZHJzL2Rvd25yZXYueG1sUEsFBgAAAAADAAMAtwAAAPoCAAAAAA==&#10;" path="m,1080r4140,l4140,,,,,1080e" fillcolor="#dfdfdf" stroked="f">
                    <v:path arrowok="t" o:connecttype="custom" o:connectlocs="0,11344;4140,11344;4140,10264;0,10264;0,11344" o:connectangles="0,0,0,0,0"/>
                  </v:shape>
                </v:group>
                <v:group id="Group 2247" o:spid="_x0000_s1461" style="position:absolute;left:3990;top:10264;width:4140;height:1080" coordorigin="3990,10264" coordsize="41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oZtxgAAAN0AAAAPAAAAZHJzL2Rvd25yZXYueG1sRI9Ba8JA&#10;FITvQv/D8gq96SZtLTV1FZEqHkQwCuLtkX0mwezbkN0m8d93BcHjMDPfMNN5byrRUuNKywriUQSC&#10;OLO65FzB8bAafoNwHlljZZkU3MjBfPYymGKibcd7alOfiwBhl6CCwvs6kdJlBRl0I1sTB+9iG4M+&#10;yCaXusEuwE0l36PoSxosOSwUWNOyoOya/hkF6w67xUf8226vl+XtfBjvTtuYlHp77Rc/IDz1/hl+&#10;tDdawTiafML9TXgCcvYPAAD//wMAUEsBAi0AFAAGAAgAAAAhANvh9svuAAAAhQEAABMAAAAAAAAA&#10;AAAAAAAAAAAAAFtDb250ZW50X1R5cGVzXS54bWxQSwECLQAUAAYACAAAACEAWvQsW78AAAAVAQAA&#10;CwAAAAAAAAAAAAAAAAAfAQAAX3JlbHMvLnJlbHNQSwECLQAUAAYACAAAACEAm86GbcYAAADdAAAA&#10;DwAAAAAAAAAAAAAAAAAHAgAAZHJzL2Rvd25yZXYueG1sUEsFBgAAAAADAAMAtwAAAPoCAAAAAA==&#10;">
                  <v:shape id="Freeform 2248" o:spid="_x0000_s1462" style="position:absolute;left:3990;top:10264;width:4140;height:1080;visibility:visible;mso-wrap-style:square;v-text-anchor:top" coordsize="41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JVxAAAAN0AAAAPAAAAZHJzL2Rvd25yZXYueG1sRI9LiwIx&#10;EITvwv6H0At704wLijsaRQRB9iI+YPXWTHoeOOnMJnEc/70RBI9FVX1FzRadqUVLzleWFQwHCQji&#10;zOqKCwXHw7o/AeEDssbaMim4k4fF/KM3w1TbG++o3YdCRAj7FBWUITSplD4ryaAf2IY4erl1BkOU&#10;rpDa4S3CTS2/k2QsDVYcF0psaFVSdtlfjYL19vzXXfLd6WS3Tv+v8hz1b6vU12e3nIII1IV3+NXe&#10;aAWj5GcEzzfxCcj5AwAA//8DAFBLAQItABQABgAIAAAAIQDb4fbL7gAAAIUBAAATAAAAAAAAAAAA&#10;AAAAAAAAAABbQ29udGVudF9UeXBlc10ueG1sUEsBAi0AFAAGAAgAAAAhAFr0LFu/AAAAFQEAAAsA&#10;AAAAAAAAAAAAAAAAHwEAAF9yZWxzLy5yZWxzUEsBAi0AFAAGAAgAAAAhAL4o8lXEAAAA3QAAAA8A&#10;AAAAAAAAAAAAAAAABwIAAGRycy9kb3ducmV2LnhtbFBLBQYAAAAAAwADALcAAAD4AgAAAAA=&#10;" path="m,1080r4140,l4140,,,,,1080xe" filled="f" strokecolor="teal" strokeweight=".5pt">
                    <v:path arrowok="t" o:connecttype="custom" o:connectlocs="0,11344;4140,11344;4140,10264;0,10264;0,11344" o:connectangles="0,0,0,0,0"/>
                  </v:shape>
                </v:group>
                <v:group id="Group 2245" o:spid="_x0000_s1463" style="position:absolute;left:4047;top:10321;width:4027;height:967" coordorigin="4047,10321" coordsize="40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L2BxQAAAN0AAAAPAAAAZHJzL2Rvd25yZXYueG1sRI9Bi8Iw&#10;FITvC/6H8ARva1pFWatRRFbxIAurgnh7NM+22LyUJtvWf28EYY/DzHzDLFadKUVDtSssK4iHEQji&#10;1OqCMwXn0/bzC4TzyBpLy6TgQQ5Wy97HAhNtW/6l5ugzESDsElSQe18lUro0J4NuaCvi4N1sbdAH&#10;WWdS19gGuCnlKIqm0mDBYSHHijY5pffjn1Gwa7Fdj+Pv5nC/bR7X0+TncohJqUG/W89BeOr8f/jd&#10;3msFk2g2hdeb8ATk8gkAAP//AwBQSwECLQAUAAYACAAAACEA2+H2y+4AAACFAQAAEwAAAAAAAAAA&#10;AAAAAAAAAAAAW0NvbnRlbnRfVHlwZXNdLnhtbFBLAQItABQABgAIAAAAIQBa9CxbvwAAABUBAAAL&#10;AAAAAAAAAAAAAAAAAB8BAABfcmVscy8ucmVsc1BLAQItABQABgAIAAAAIQAEUL2BxQAAAN0AAAAP&#10;AAAAAAAAAAAAAAAAAAcCAABkcnMvZG93bnJldi54bWxQSwUGAAAAAAMAAwC3AAAA+QIAAAAA&#10;">
                  <v:shape id="Freeform 2246" o:spid="_x0000_s1464" style="position:absolute;left:4047;top:10321;width:4027;height:967;visibility:visible;mso-wrap-style:square;v-text-anchor:top" coordsize="40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aRtxAAAAN0AAAAPAAAAZHJzL2Rvd25yZXYueG1sRI9Li8JA&#10;EITvgv9haMGbTnTxFTOKCKJ40/Xircl0HprpCZnZmN1f7yws7LGoqq+oZNuZSrTUuNKygsk4AkGc&#10;Wl1yruD2eRgtQTiPrLGyTAq+ycF20+8lGGv74gu1V5+LAGEXo4LC+zqW0qUFGXRjWxMHL7ONQR9k&#10;k0vd4CvATSWnUTSXBksOCwXWtC8ofV6/jILD7ej3j4+f9vywd9tNnMZFtlJqOOh2axCeOv8f/muf&#10;tIJZtFrA75vwBOTmDQAA//8DAFBLAQItABQABgAIAAAAIQDb4fbL7gAAAIUBAAATAAAAAAAAAAAA&#10;AAAAAAAAAABbQ29udGVudF9UeXBlc10ueG1sUEsBAi0AFAAGAAgAAAAhAFr0LFu/AAAAFQEAAAsA&#10;AAAAAAAAAAAAAAAAHwEAAF9yZWxzLy5yZWxzUEsBAi0AFAAGAAgAAAAhAJs9pG3EAAAA3QAAAA8A&#10;AAAAAAAAAAAAAAAABwIAAGRycy9kb3ducmV2LnhtbFBLBQYAAAAAAwADALcAAAD4AgAAAAA=&#10;" path="m4027,l,,,966,10,956,10,10r4007,l4027,e" fillcolor="black" stroked="f">
                    <v:path arrowok="t" o:connecttype="custom" o:connectlocs="4027,10321;0,10321;0,11287;10,11277;10,10331;4017,10331;4027,10321" o:connectangles="0,0,0,0,0,0,0"/>
                  </v:shape>
                </v:group>
                <v:group id="Group 2243" o:spid="_x0000_s1465" style="position:absolute;left:4047;top:10321;width:4027;height:967" coordorigin="4047,10321" coordsize="40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4xowwAAAN0AAAAPAAAAZHJzL2Rvd25yZXYueG1sRE9Ni8Iw&#10;EL0L+x/CLHjTtLsobtcoIq54EMG6IN6GZmyLzaQ0sa3/3hwEj4/3PV/2phItNa60rCAeRyCIM6tL&#10;zhX8n/5GMxDOI2usLJOCBzlYLj4Gc0y07fhIbepzEULYJaig8L5OpHRZQQbd2NbEgbvaxqAPsMml&#10;brAL4aaSX1E0lQZLDg0F1rQuKLuld6Ng22G3+o437f52XT8up8nhvI9JqeFnv/oF4an3b/HLvdMK&#10;JtFPmBvehCcgF08AAAD//wMAUEsBAi0AFAAGAAgAAAAhANvh9svuAAAAhQEAABMAAAAAAAAAAAAA&#10;AAAAAAAAAFtDb250ZW50X1R5cGVzXS54bWxQSwECLQAUAAYACAAAACEAWvQsW78AAAAVAQAACwAA&#10;AAAAAAAAAAAAAAAfAQAAX3JlbHMvLnJlbHNQSwECLQAUAAYACAAAACEAGoOMaMMAAADdAAAADwAA&#10;AAAAAAAAAAAAAAAHAgAAZHJzL2Rvd25yZXYueG1sUEsFBgAAAAADAAMAtwAAAPcCAAAAAA==&#10;">
                  <v:shape id="Freeform 2244" o:spid="_x0000_s1466" style="position:absolute;left:4047;top:10321;width:4027;height:967;visibility:visible;mso-wrap-style:square;v-text-anchor:top" coordsize="40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pWExAAAAN0AAAAPAAAAZHJzL2Rvd25yZXYueG1sRI9Bi8Iw&#10;FITvgv8hPMGbprqs2moUEcRlb2ov3h7Ns602L6XJ1u7++o0geBxm5htmtelMJVpqXGlZwWQcgSDO&#10;rC45V5Ce96MFCOeRNVaWScEvOdis+70VJto++EjtyeciQNglqKDwvk6kdFlBBt3Y1sTBu9rGoA+y&#10;yaVu8BHgppLTKJpJgyWHhQJr2hWU3U8/RsE+Pfjd7eOv/b7Zi+0mTuP8Gis1HHTbJQhPnX+HX+0v&#10;reAzimN4vglPQK7/AQAA//8DAFBLAQItABQABgAIAAAAIQDb4fbL7gAAAIUBAAATAAAAAAAAAAAA&#10;AAAAAAAAAABbQ29udGVudF9UeXBlc10ueG1sUEsBAi0AFAAGAAgAAAAhAFr0LFu/AAAAFQEAAAsA&#10;AAAAAAAAAAAAAAAAHwEAAF9yZWxzLy5yZWxzUEsBAi0AFAAGAAgAAAAhAIXulYTEAAAA3QAAAA8A&#10;AAAAAAAAAAAAAAAABwIAAGRycy9kb3ducmV2LnhtbFBLBQYAAAAAAwADALcAAAD4AgAAAAA=&#10;" path="m4027,r-10,10l4017,956,10,956,,966r4027,l4027,e" fillcolor="black" stroked="f">
                    <v:path arrowok="t" o:connecttype="custom" o:connectlocs="4027,10321;4017,10331;4017,11277;10,11277;0,11287;4027,11287;4027,10321" o:connectangles="0,0,0,0,0,0,0"/>
                  </v:shape>
                </v:group>
                <v:group id="Group 2241" o:spid="_x0000_s1467" style="position:absolute;left:4057;top:10331;width:4007;height:947" coordorigin="4057,10331" coordsize="40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hp0xAAAAN0AAAAPAAAAZHJzL2Rvd25yZXYueG1sRE/LSsNA&#10;FN0L/YfhFrqzkyiVEjsJpVjpoggmgri7ZG4eJHMnZKZJ+vfOQnB5OO9DtpheTDS61rKCeBuBIC6t&#10;brlW8FWcH/cgnEfW2FsmBXdykKWrhwMm2s78SVPuaxFC2CWooPF+SKR0ZUMG3dYOxIGr7GjQBzjW&#10;Uo84h3DTy6coepEGWw4NDQ50aqjs8ptR8D7jfHyO36ZrV53uP8Xu4/sak1Kb9XJ8BeFp8f/iP/dF&#10;K9jFUdgf3oQnINNfAAAA//8DAFBLAQItABQABgAIAAAAIQDb4fbL7gAAAIUBAAATAAAAAAAAAAAA&#10;AAAAAAAAAABbQ29udGVudF9UeXBlc10ueG1sUEsBAi0AFAAGAAgAAAAhAFr0LFu/AAAAFQEAAAsA&#10;AAAAAAAAAAAAAAAAHwEAAF9yZWxzLy5yZWxzUEsBAi0AFAAGAAgAAAAhAHoeGnTEAAAA3QAAAA8A&#10;AAAAAAAAAAAAAAAABwIAAGRycy9kb3ducmV2LnhtbFBLBQYAAAAAAwADALcAAAD4AgAAAAA=&#10;">
                  <v:shape id="Freeform 2242" o:spid="_x0000_s1468" style="position:absolute;left:4057;top:10331;width:4007;height:947;visibility:visible;mso-wrap-style:square;v-text-anchor:top" coordsize="40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XyCxwAAAN0AAAAPAAAAZHJzL2Rvd25yZXYueG1sRI/dasJA&#10;FITvC77DcgTv6iYt/hBdRYqFQEFRg+DdMXtMgtmzIbtq6tN3C4VeDjPzDTNfdqYWd2pdZVlBPIxA&#10;EOdWV1woyA6fr1MQziNrrC2Tgm9ysFz0XuaYaPvgHd33vhABwi5BBaX3TSKly0sy6Ia2IQ7exbYG&#10;fZBtIXWLjwA3tXyLorE0WHFYKLGhj5Ly6/5mFExGp+eGztl7ne7S7fFr7bK1zJUa9LvVDISnzv+H&#10;/9qpVjCKoxh+34QnIBc/AAAA//8DAFBLAQItABQABgAIAAAAIQDb4fbL7gAAAIUBAAATAAAAAAAA&#10;AAAAAAAAAAAAAABbQ29udGVudF9UeXBlc10ueG1sUEsBAi0AFAAGAAgAAAAhAFr0LFu/AAAAFQEA&#10;AAsAAAAAAAAAAAAAAAAAHwEAAF9yZWxzLy5yZWxzUEsBAi0AFAAGAAgAAAAhAFylfILHAAAA3QAA&#10;AA8AAAAAAAAAAAAAAAAABwIAAGRycy9kb3ducmV2LnhtbFBLBQYAAAAAAwADALcAAAD7AgAAAAA=&#10;" path="m4007,l,,,946,10,936,10,10r3987,l4007,e" fillcolor="gray" stroked="f">
                    <v:path arrowok="t" o:connecttype="custom" o:connectlocs="4007,10331;0,10331;0,11277;10,11267;10,10341;3997,10341;4007,10331" o:connectangles="0,0,0,0,0,0,0"/>
                  </v:shape>
                </v:group>
                <v:group id="Group 2239" o:spid="_x0000_s1469" style="position:absolute;left:4057;top:10331;width:4007;height:947" coordorigin="4057,10331" coordsize="40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CGYxQAAAN0AAAAPAAAAZHJzL2Rvd25yZXYueG1sRI9Bi8Iw&#10;FITvgv8hPMGbplUUqUYR2V08yIJ1YfH2aJ5tsXkpTbat/94sCB6HmfmG2ex6U4mWGldaVhBPIxDE&#10;mdUl5wp+Lp+TFQjnkTVWlknBgxzstsPBBhNtOz5Tm/pcBAi7BBUU3teJlC4ryKCb2po4eDfbGPRB&#10;NrnUDXYBbio5i6KlNFhyWCiwpkNB2T39Mwq+Ouz28/ijPd1vh8f1svj+PcWk1HjU79cgPPX+HX61&#10;j1rBIo5m8P8mPAG5fQIAAP//AwBQSwECLQAUAAYACAAAACEA2+H2y+4AAACFAQAAEwAAAAAAAAAA&#10;AAAAAAAAAAAAW0NvbnRlbnRfVHlwZXNdLnhtbFBLAQItABQABgAIAAAAIQBa9CxbvwAAABUBAAAL&#10;AAAAAAAAAAAAAAAAAB8BAABfcmVscy8ucmVsc1BLAQItABQABgAIAAAAIQDlgCGYxQAAAN0AAAAP&#10;AAAAAAAAAAAAAAAAAAcCAABkcnMvZG93bnJldi54bWxQSwUGAAAAAAMAAwC3AAAA+QIAAAAA&#10;">
                  <v:shape id="Freeform 2240" o:spid="_x0000_s1470" style="position:absolute;left:4057;top:10331;width:4007;height:947;visibility:visible;mso-wrap-style:square;v-text-anchor:top" coordsize="40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bAexQAAAN0AAAAPAAAAZHJzL2Rvd25yZXYueG1sRI9Pi8Iw&#10;FMTvgt8hvAUvsqZVlFKNIsKy4sV/i14fzbMt27zUJmr99psFweMwM79hZovWVOJOjSstK4gHEQji&#10;zOqScwU/x6/PBITzyBory6TgSQ4W825nhqm2D97T/eBzESDsUlRQeF+nUrqsIINuYGvi4F1sY9AH&#10;2eRSN/gIcFPJYRRNpMGSw0KBNa0Kyn4PN6Nge7T93Xd8kudyY7dJv0om62uiVO+jXU5BeGr9O/xq&#10;r7WCcRyN4P9NeAJy/gcAAP//AwBQSwECLQAUAAYACAAAACEA2+H2y+4AAACFAQAAEwAAAAAAAAAA&#10;AAAAAAAAAAAAW0NvbnRlbnRfVHlwZXNdLnhtbFBLAQItABQABgAIAAAAIQBa9CxbvwAAABUBAAAL&#10;AAAAAAAAAAAAAAAAAB8BAABfcmVscy8ucmVsc1BLAQItABQABgAIAAAAIQD3GbAexQAAAN0AAAAP&#10;AAAAAAAAAAAAAAAAAAcCAABkcnMvZG93bnJldi54bWxQSwUGAAAAAAMAAwC3AAAA+QIAAAAA&#10;" path="m4007,r-10,10l3997,936,10,936,,946r4007,l4007,e" fillcolor="#d3d0c7" stroked="f">
                    <v:path arrowok="t" o:connecttype="custom" o:connectlocs="4007,10331;3997,10341;3997,11267;10,11267;0,11277;4007,11277;4007,10331" o:connectangles="0,0,0,0,0,0,0"/>
                  </v:shape>
                </v:group>
                <v:group id="Group 2237" o:spid="_x0000_s1471" style="position:absolute;left:8130;top:10264;width:1260;height:1080" coordorigin="8130,10264" coordsize="12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Rx3xgAAAN0AAAAPAAAAZHJzL2Rvd25yZXYueG1sRI9Pi8Iw&#10;FMTvgt8hPMHbmlZXWbpGEVHxIAv+gWVvj+bZFpuX0sS2fvuNIHgcZuY3zHzZmVI0VLvCsoJ4FIEg&#10;Tq0uOFNwOW8/vkA4j6yxtEwKHuRguej35pho2/KRmpPPRICwS1BB7n2VSOnSnAy6ka2Ig3e1tUEf&#10;ZJ1JXWMb4KaU4yiaSYMFh4UcK1rnlN5Od6Ng12K7msSb5nC7rh9/5+nP7yEmpYaDbvUNwlPn3+FX&#10;e68VTOPoE55vwhOQi38AAAD//wMAUEsBAi0AFAAGAAgAAAAhANvh9svuAAAAhQEAABMAAAAAAAAA&#10;AAAAAAAAAAAAAFtDb250ZW50X1R5cGVzXS54bWxQSwECLQAUAAYACAAAACEAWvQsW78AAAAVAQAA&#10;CwAAAAAAAAAAAAAAAAAfAQAAX3JlbHMvLnJlbHNQSwECLQAUAAYACAAAACEABSUcd8YAAADdAAAA&#10;DwAAAAAAAAAAAAAAAAAHAgAAZHJzL2Rvd25yZXYueG1sUEsFBgAAAAADAAMAtwAAAPoCAAAAAA==&#10;">
                  <v:shape id="Freeform 2238" o:spid="_x0000_s1472" style="position:absolute;left:8130;top:10264;width:1260;height:1080;visibility:visible;mso-wrap-style:square;v-text-anchor:top" coordsize="12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P/xQAAAN0AAAAPAAAAZHJzL2Rvd25yZXYueG1sRI9PawIx&#10;FMTvBb9DeIK3mihYymoUFf/00kNXL94em+dmdfOybKJuv31TEDwOM/MbZrboXC3u1IbKs4bRUIEg&#10;LrypuNRwPGzfP0GEiGyw9kwafinAYt57m2Fm/IN/6J7HUiQIhww12BibTMpQWHIYhr4hTt7Ztw5j&#10;km0pTYuPBHe1HCv1IR1WnBYsNrS2VFzzm9OgcmfqvT1cdt/jdXnC03F13iitB/1uOQURqYuv8LP9&#10;ZTRMRmoC/2/SE5DzPwAAAP//AwBQSwECLQAUAAYACAAAACEA2+H2y+4AAACFAQAAEwAAAAAAAAAA&#10;AAAAAAAAAAAAW0NvbnRlbnRfVHlwZXNdLnhtbFBLAQItABQABgAIAAAAIQBa9CxbvwAAABUBAAAL&#10;AAAAAAAAAAAAAAAAAB8BAABfcmVscy8ucmVsc1BLAQItABQABgAIAAAAIQB/YDP/xQAAAN0AAAAP&#10;AAAAAAAAAAAAAAAAAAcCAABkcnMvZG93bnJldi54bWxQSwUGAAAAAAMAAwC3AAAA+QIAAAAA&#10;" path="m,1080r1260,l1260,,,,,1080e" fillcolor="#dfdfdf" stroked="f">
                    <v:path arrowok="t" o:connecttype="custom" o:connectlocs="0,11344;1260,11344;1260,10264;0,10264;0,11344" o:connectangles="0,0,0,0,0"/>
                  </v:shape>
                </v:group>
                <v:group id="Group 2235" o:spid="_x0000_s1473" style="position:absolute;left:8130;top:10264;width:1260;height:1080" coordorigin="8130,10264" coordsize="12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yebxgAAAN0AAAAPAAAAZHJzL2Rvd25yZXYueG1sRI9Pa8JA&#10;FMTvhX6H5RV6q5soEYmuIsFKD6FQFcTbI/tMgtm3IbvNn2/fLRR6HGbmN8xmN5pG9NS52rKCeBaB&#10;IC6srrlUcDm/v61AOI+ssbFMCiZysNs+P20w1XbgL+pPvhQBwi5FBZX3bSqlKyoy6Ga2JQ7e3XYG&#10;fZBdKXWHQ4CbRs6jaCkN1hwWKmwpq6h4nL6NguOAw34RH/r8cc+m2zn5vOYxKfX6Mu7XIDyN/j/8&#10;1/7QCpI4WsLvm/AE5PYHAAD//wMAUEsBAi0AFAAGAAgAAAAhANvh9svuAAAAhQEAABMAAAAAAAAA&#10;AAAAAAAAAAAAAFtDb250ZW50X1R5cGVzXS54bWxQSwECLQAUAAYACAAAACEAWvQsW78AAAAVAQAA&#10;CwAAAAAAAAAAAAAAAAAfAQAAX3JlbHMvLnJlbHNQSwECLQAUAAYACAAAACEAmrsnm8YAAADdAAAA&#10;DwAAAAAAAAAAAAAAAAAHAgAAZHJzL2Rvd25yZXYueG1sUEsFBgAAAAADAAMAtwAAAPoCAAAAAA==&#10;">
                  <v:shape id="Freeform 2236" o:spid="_x0000_s1474" style="position:absolute;left:8130;top:10264;width:1260;height:1080;visibility:visible;mso-wrap-style:square;v-text-anchor:top" coordsize="12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lpgxQAAAN0AAAAPAAAAZHJzL2Rvd25yZXYueG1sRI9PawIx&#10;FMTvQr9DeEJvmmiplXWjlILgoRRqe6i35+btH3bzsk1SXb99Iwgeh5n5DZNvBtuJE/nQONYwmyoQ&#10;xIUzDVcavr+2kyWIEJENdo5Jw4UCbNYPoxwz4878Sad9rESCcMhQQx1jn0kZiposhqnriZNXOm8x&#10;JukraTyeE9x2cq7UQlpsOC3U2NNbTUW7/7MaBtW+H/zvD5kKd2XLT8ePSzxq/TgeXlcgIg3xHr61&#10;d0bD80y9wPVNegJy/Q8AAP//AwBQSwECLQAUAAYACAAAACEA2+H2y+4AAACFAQAAEwAAAAAAAAAA&#10;AAAAAAAAAAAAW0NvbnRlbnRfVHlwZXNdLnhtbFBLAQItABQABgAIAAAAIQBa9CxbvwAAABUBAAAL&#10;AAAAAAAAAAAAAAAAAB8BAABfcmVscy8ucmVsc1BLAQItABQABgAIAAAAIQAVhlpgxQAAAN0AAAAP&#10;AAAAAAAAAAAAAAAAAAcCAABkcnMvZG93bnJldi54bWxQSwUGAAAAAAMAAwC3AAAA+QIAAAAA&#10;" path="m,1080r1260,l1260,,,,,1080xe" filled="f" strokecolor="teal" strokeweight=".5pt">
                    <v:path arrowok="t" o:connecttype="custom" o:connectlocs="0,11344;1260,11344;1260,10264;0,10264;0,11344" o:connectangles="0,0,0,0,0"/>
                  </v:shape>
                </v:group>
                <v:group id="Group 2233" o:spid="_x0000_s1475" style="position:absolute;left:8187;top:10321;width:1147;height:967" coordorigin="8187,10321" coordsize="114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BZyxAAAAN0AAAAPAAAAZHJzL2Rvd25yZXYueG1sRE/LSsNA&#10;FN0L/YfhFrqzkyiVEjsJpVjpoggmgri7ZG4eJHMnZKZJ+vfOQnB5OO9DtpheTDS61rKCeBuBIC6t&#10;brlW8FWcH/cgnEfW2FsmBXdykKWrhwMm2s78SVPuaxFC2CWooPF+SKR0ZUMG3dYOxIGr7GjQBzjW&#10;Uo84h3DTy6coepEGWw4NDQ50aqjs8ptR8D7jfHyO36ZrV53uP8Xu4/sak1Kb9XJ8BeFp8f/iP/dF&#10;K9jFUZgb3oQnINNfAAAA//8DAFBLAQItABQABgAIAAAAIQDb4fbL7gAAAIUBAAATAAAAAAAAAAAA&#10;AAAAAAAAAABbQ29udGVudF9UeXBlc10ueG1sUEsBAi0AFAAGAAgAAAAhAFr0LFu/AAAAFQEAAAsA&#10;AAAAAAAAAAAAAAAAHwEAAF9yZWxzLy5yZWxzUEsBAi0AFAAGAAgAAAAhAIRoFnLEAAAA3QAAAA8A&#10;AAAAAAAAAAAAAAAABwIAAGRycy9kb3ducmV2LnhtbFBLBQYAAAAAAwADALcAAAD4AgAAAAA=&#10;">
                  <v:shape id="Freeform 2234" o:spid="_x0000_s1476" style="position:absolute;left:8187;top:10321;width:1147;height:967;visibility:visible;mso-wrap-style:square;v-text-anchor:top" coordsize="114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uT7xgAAAN0AAAAPAAAAZHJzL2Rvd25yZXYueG1sRI9BawIx&#10;FITvgv8hPKEXqVkLFV2NoqWKCCJrPXh8bF53l25elk3U9N8bQfA4zMw3zGwRTC2u1LrKsoLhIAFB&#10;nFtdcaHg9LN+H4NwHlljbZkU/JODxbzbmWGq7Y0zuh59ISKEXYoKSu+bVEqXl2TQDWxDHL1f2xr0&#10;UbaF1C3eItzU8iNJRtJgxXGhxIa+Ssr/jhejoB821bcbh+IcdvXpkGWr/W6dKfXWC8spCE/Bv8LP&#10;9lYr+BwmE3i8iU9Azu8AAAD//wMAUEsBAi0AFAAGAAgAAAAhANvh9svuAAAAhQEAABMAAAAAAAAA&#10;AAAAAAAAAAAAAFtDb250ZW50X1R5cGVzXS54bWxQSwECLQAUAAYACAAAACEAWvQsW78AAAAVAQAA&#10;CwAAAAAAAAAAAAAAAAAfAQAAX3JlbHMvLnJlbHNQSwECLQAUAAYACAAAACEAgz7k+8YAAADdAAAA&#10;DwAAAAAAAAAAAAAAAAAHAgAAZHJzL2Rvd25yZXYueG1sUEsFBgAAAAADAAMAtwAAAPoCAAAAAA==&#10;" path="m1147,l,,,966,10,956,10,10r1127,l1147,e" fillcolor="black" stroked="f">
                    <v:path arrowok="t" o:connecttype="custom" o:connectlocs="1147,10321;0,10321;0,11287;10,11277;10,10331;1137,10331;1147,10321" o:connectangles="0,0,0,0,0,0,0"/>
                  </v:shape>
                </v:group>
                <v:group id="Group 2231" o:spid="_x0000_s1477" style="position:absolute;left:8187;top:10321;width:1147;height:967" coordorigin="8187,10321" coordsize="114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ypwgAAAN0AAAAPAAAAZHJzL2Rvd25yZXYueG1sRE9Ni8Iw&#10;EL0v+B/CCHtb0yguUo0i4soeRFgVxNvQjG2xmZQm29Z/bw6Cx8f7Xqx6W4mWGl861qBGCQjizJmS&#10;cw3n08/XDIQPyAYrx6ThQR5Wy8HHAlPjOv6j9hhyEUPYp6ihCKFOpfRZQRb9yNXEkbu5xmKIsMml&#10;abCL4baS4yT5lhZLjg0F1rQpKLsf/62GXYfdeqK27f5+2zyup+nhslek9eewX89BBOrDW/xy/xoN&#10;U6Xi/vgmPgG5fAIAAP//AwBQSwECLQAUAAYACAAAACEA2+H2y+4AAACFAQAAEwAAAAAAAAAAAAAA&#10;AAAAAAAAW0NvbnRlbnRfVHlwZXNdLnhtbFBLAQItABQABgAIAAAAIQBa9CxbvwAAABUBAAALAAAA&#10;AAAAAAAAAAAAAB8BAABfcmVscy8ucmVsc1BLAQItABQABgAIAAAAIQD/x4ypwgAAAN0AAAAPAAAA&#10;AAAAAAAAAAAAAAcCAABkcnMvZG93bnJldi54bWxQSwUGAAAAAAMAAwC3AAAA9gIAAAAA&#10;">
                  <v:shape id="Freeform 2232" o:spid="_x0000_s1478" style="position:absolute;left:8187;top:10321;width:1147;height:967;visibility:visible;mso-wrap-style:square;v-text-anchor:top" coordsize="114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X4gxwAAAN0AAAAPAAAAZHJzL2Rvd25yZXYueG1sRI9Ba8JA&#10;FITvBf/D8oReSt1EsEjMRlS0FKGUpB48PrKvSWj2bciuuv33bqHQ4zAz3zD5OpheXGl0nWUF6SwB&#10;QVxb3XGj4PR5eF6CcB5ZY2+ZFPyQg3Uxecgx0/bGJV0r34gIYZehgtb7IZPS1S0ZdDM7EEfvy44G&#10;fZRjI/WItwg3vZwnyYs02HFcaHGgXUv1d3UxCp7Ca7d3y9Ccw7E/fZTl9v14KJV6nIbNCoSn4P/D&#10;f+03rWCRpin8volPQBZ3AAAA//8DAFBLAQItABQABgAIAAAAIQDb4fbL7gAAAIUBAAATAAAAAAAA&#10;AAAAAAAAAAAAAABbQ29udGVudF9UeXBlc10ueG1sUEsBAi0AFAAGAAgAAAAhAFr0LFu/AAAAFQEA&#10;AAsAAAAAAAAAAAAAAAAAHwEAAF9yZWxzLy5yZWxzUEsBAi0AFAAGAAgAAAAhAPiRfiDHAAAA3QAA&#10;AA8AAAAAAAAAAAAAAAAABwIAAGRycy9kb3ducmV2LnhtbFBLBQYAAAAAAwADALcAAAD7AgAAAAA=&#10;" path="m1147,r-10,10l1137,956,10,956,,966r1147,l1147,e" fillcolor="black" stroked="f">
                    <v:path arrowok="t" o:connecttype="custom" o:connectlocs="1147,10321;1137,10331;1137,11277;10,11277;0,11287;1147,11287;1147,10321" o:connectangles="0,0,0,0,0,0,0"/>
                  </v:shape>
                </v:group>
                <v:group id="Group 2229" o:spid="_x0000_s1479" style="position:absolute;left:8197;top:10331;width:1127;height:947" coordorigin="8197,10331" coordsize="112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bdFxgAAAN0AAAAPAAAAZHJzL2Rvd25yZXYueG1sRI9Pi8Iw&#10;FMTvC/sdwlvwtqZRFOkaRUQXD7LgH5C9PZpnW2xeSpNt67c3C4LHYWZ+w8yXva1ES40vHWtQwwQE&#10;ceZMybmG82n7OQPhA7LByjFpuJOH5eL9bY6pcR0fqD2GXEQI+xQ1FCHUqZQ+K8iiH7qaOHpX11gM&#10;UTa5NA12EW4rOUqSqbRYclwosKZ1Qdnt+Gc1fHfYrcZq0+5v1/X99zT5uewVaT346FdfIAL14RV+&#10;tndGw0SpEfy/iU9ALh4AAAD//wMAUEsBAi0AFAAGAAgAAAAhANvh9svuAAAAhQEAABMAAAAAAAAA&#10;AAAAAAAAAAAAAFtDb250ZW50X1R5cGVzXS54bWxQSwECLQAUAAYACAAAACEAWvQsW78AAAAVAQAA&#10;CwAAAAAAAAAAAAAAAAAfAQAAX3JlbHMvLnJlbHNQSwECLQAUAAYACAAAACEAYFm3RcYAAADdAAAA&#10;DwAAAAAAAAAAAAAAAAAHAgAAZHJzL2Rvd25yZXYueG1sUEsFBgAAAAADAAMAtwAAAPoCAAAAAA==&#10;">
                  <v:shape id="Freeform 2230" o:spid="_x0000_s1480" style="position:absolute;left:8197;top:10331;width:1127;height:947;visibility:visible;mso-wrap-style:square;v-text-anchor:top" coordsize="112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HUBxQAAAN0AAAAPAAAAZHJzL2Rvd25yZXYueG1sRI/NasMw&#10;EITvhbyD2EJujeyWFuNGDk1oID3m59LbIm1sY2vlSGri5OmjQqHHYWa+YeaL0fbiTD60jhXkswwE&#10;sXam5VrBYb9+KkCEiGywd0wKrhRgUU0e5lgad+EtnXexFgnCoUQFTYxDKWXQDVkMMzcQJ+/ovMWY&#10;pK+l8XhJcNvL5yx7kxZbTgsNDrRqSHe7H6sgeP4ynV4eb5/b0/eh3vRjoddKTR/Hj3cQkcb4H/5r&#10;b4yC1zx/gd836QnI6g4AAP//AwBQSwECLQAUAAYACAAAACEA2+H2y+4AAACFAQAAEwAAAAAAAAAA&#10;AAAAAAAAAAAAW0NvbnRlbnRfVHlwZXNdLnhtbFBLAQItABQABgAIAAAAIQBa9CxbvwAAABUBAAAL&#10;AAAAAAAAAAAAAAAAAB8BAABfcmVscy8ucmVsc1BLAQItABQABgAIAAAAIQCcqHUBxQAAAN0AAAAP&#10;AAAAAAAAAAAAAAAAAAcCAABkcnMvZG93bnJldi54bWxQSwUGAAAAAAMAAwC3AAAA+QIAAAAA&#10;" path="m1127,l,,,946,10,936,10,10r1107,l1127,e" fillcolor="gray" stroked="f">
                    <v:path arrowok="t" o:connecttype="custom" o:connectlocs="1127,10331;0,10331;0,11277;10,11267;10,10341;1117,10341;1127,10331" o:connectangles="0,0,0,0,0,0,0"/>
                  </v:shape>
                </v:group>
                <v:group id="Group 2227" o:spid="_x0000_s1481" style="position:absolute;left:8197;top:10331;width:1127;height:947" coordorigin="8197,10331" coordsize="112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qqxgAAAN0AAAAPAAAAZHJzL2Rvd25yZXYueG1sRI9La8Mw&#10;EITvhf4HsYXcEll5UdwoIYS09BACeUDpbbE2tom1MpZqO/8+CgR6HGbmG2ax6m0lWmp86ViDGiUg&#10;iDNnSs41nE+fw3cQPiAbrByThht5WC1fXxaYGtfxgdpjyEWEsE9RQxFCnUrps4Is+pGriaN3cY3F&#10;EGWTS9NgF+G2kuMkmUuLJceFAmvaFJRdj39Ww1eH3Xqitu3uetncfk+z/c9OkdaDt379ASJQH/7D&#10;z/a30TBTagqPN/EJyOUdAAD//wMAUEsBAi0AFAAGAAgAAAAhANvh9svuAAAAhQEAABMAAAAAAAAA&#10;AAAAAAAAAAAAAFtDb250ZW50X1R5cGVzXS54bWxQSwECLQAUAAYACAAAACEAWvQsW78AAAAVAQAA&#10;CwAAAAAAAAAAAAAAAAAfAQAAX3JlbHMvLnJlbHNQSwECLQAUAAYACAAAACEAgPyKqsYAAADdAAAA&#10;DwAAAAAAAAAAAAAAAAAHAgAAZHJzL2Rvd25yZXYueG1sUEsFBgAAAAADAAMAtwAAAPoCAAAAAA==&#10;">
                  <v:shape id="Freeform 2228" o:spid="_x0000_s1482" style="position:absolute;left:8197;top:10331;width:1127;height:947;visibility:visible;mso-wrap-style:square;v-text-anchor:top" coordsize="112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Gm5xQAAAN0AAAAPAAAAZHJzL2Rvd25yZXYueG1sRI9BS8NA&#10;FITvBf/D8gQvxW5SjErstkigIHixqQePj+xrspp9G3a3afLvXUHocZiZb5jNbrK9GMkH41hBvspA&#10;EDdOG24VfB73988gQkTW2DsmBTMF2G1vFhsstbvwgcY6tiJBOJSooItxKKUMTUcWw8oNxMk7OW8x&#10;JulbqT1eEtz2cp1lj9Ki4bTQ4UBVR81PfbaJYpbVN34U4/o0e/P1XpmnBz8rdXc7vb6AiDTFa/i/&#10;/aYVFHlewN+b9ATk9hcAAP//AwBQSwECLQAUAAYACAAAACEA2+H2y+4AAACFAQAAEwAAAAAAAAAA&#10;AAAAAAAAAAAAW0NvbnRlbnRfVHlwZXNdLnhtbFBLAQItABQABgAIAAAAIQBa9CxbvwAAABUBAAAL&#10;AAAAAAAAAAAAAAAAAB8BAABfcmVscy8ucmVsc1BLAQItABQABgAIAAAAIQBmOGm5xQAAAN0AAAAP&#10;AAAAAAAAAAAAAAAAAAcCAABkcnMvZG93bnJldi54bWxQSwUGAAAAAAMAAwC3AAAA+QIAAAAA&#10;" path="m1127,r-10,10l1117,936,10,936,,946r1127,l1127,e" fillcolor="#d3d0c7" stroked="f">
                    <v:path arrowok="t" o:connecttype="custom" o:connectlocs="1127,10331;1117,10341;1117,11267;10,11267;0,11277;1127,11277;1127,10331" o:connectangles="0,0,0,0,0,0,0"/>
                  </v:shape>
                </v:group>
                <v:group id="Group 2225" o:spid="_x0000_s1483" style="position:absolute;left:9390;top:10264;width:1440;height:1080" coordorigin="9390,10264" coordsize="14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FGxgAAAN0AAAAPAAAAZHJzL2Rvd25yZXYueG1sRI9Ba8JA&#10;FITvhf6H5RW81c1WFEndiEgrHkSoCtLbI/tMQrJvQ3abxH/fLQg9DjPzDbNaj7YRPXW+cqxBTRMQ&#10;xLkzFRcaLufP1yUIH5ANNo5Jw508rLPnpxWmxg38Rf0pFCJC2KeooQyhTaX0eUkW/dS1xNG7uc5i&#10;iLIrpOlwiHDbyLckWUiLFceFElvalpTXpx+rYTfgsJmpj/5Q37b37/P8eD0o0nryMm7eQQQaw3/4&#10;0d4bDXOlFvD3Jj4Bmf0CAAD//wMAUEsBAi0AFAAGAAgAAAAhANvh9svuAAAAhQEAABMAAAAAAAAA&#10;AAAAAAAAAAAAAFtDb250ZW50X1R5cGVzXS54bWxQSwECLQAUAAYACAAAACEAWvQsW78AAAAVAQAA&#10;CwAAAAAAAAAAAAAAAAAfAQAAX3JlbHMvLnJlbHNQSwECLQAUAAYACAAAACEAH2KxRsYAAADdAAAA&#10;DwAAAAAAAAAAAAAAAAAHAgAAZHJzL2Rvd25yZXYueG1sUEsFBgAAAAADAAMAtwAAAPoCAAAAAA==&#10;">
                  <v:shape id="Freeform 2226" o:spid="_x0000_s1484" style="position:absolute;left:9390;top:10264;width:1440;height:1080;visibility:visible;mso-wrap-style:square;v-text-anchor:top" coordsize="14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rKZyAAAAN0AAAAPAAAAZHJzL2Rvd25yZXYueG1sRI9ba8JA&#10;FITfC/0Pyyn4IrqJWC+pq7SBgiAUvCD4dsyeJmmzZ8Puqum/7xaEPg4z8w2zWHWmEVdyvrasIB0m&#10;IIgLq2suFRz274MZCB+QNTaWScEPeVgtHx8WmGl74y1dd6EUEcI+QwVVCG0mpS8qMuiHtiWO3qd1&#10;BkOUrpTa4S3CTSNHSTKRBmuOCxW2lFdUfO8uRsFp3A+6P3fHr3yTbs9vo3FOH2ulek/d6wuIQF34&#10;D9/ba63gOU2n8PcmPgG5/AUAAP//AwBQSwECLQAUAAYACAAAACEA2+H2y+4AAACFAQAAEwAAAAAA&#10;AAAAAAAAAAAAAAAAW0NvbnRlbnRfVHlwZXNdLnhtbFBLAQItABQABgAIAAAAIQBa9CxbvwAAABUB&#10;AAALAAAAAAAAAAAAAAAAAB8BAABfcmVscy8ucmVsc1BLAQItABQABgAIAAAAIQAjtrKZyAAAAN0A&#10;AAAPAAAAAAAAAAAAAAAAAAcCAABkcnMvZG93bnJldi54bWxQSwUGAAAAAAMAAwC3AAAA/AIAAAAA&#10;" path="m,1080r1440,l1440,,,,,1080e" fillcolor="#dfdfdf" stroked="f">
                    <v:path arrowok="t" o:connecttype="custom" o:connectlocs="0,11344;1440,11344;1440,10264;0,10264;0,11344" o:connectangles="0,0,0,0,0"/>
                  </v:shape>
                </v:group>
                <v:group id="Group 2223" o:spid="_x0000_s1485" style="position:absolute;left:9390;top:10264;width:1440;height:1080" coordorigin="9390,10264" coordsize="14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YCvwgAAAN0AAAAPAAAAZHJzL2Rvd25yZXYueG1sRE9Ni8Iw&#10;EL0v+B/CCHtb0yguUo0i4soeRFgVxNvQjG2xmZQm29Z/bw6Cx8f7Xqx6W4mWGl861qBGCQjizJmS&#10;cw3n08/XDIQPyAYrx6ThQR5Wy8HHAlPjOv6j9hhyEUPYp6ihCKFOpfRZQRb9yNXEkbu5xmKIsMml&#10;abCL4baS4yT5lhZLjg0F1rQpKLsf/62GXYfdeqK27f5+2zyup+nhslek9eewX89BBOrDW/xy/xoN&#10;U6Xi3PgmPgG5fAIAAP//AwBQSwECLQAUAAYACAAAACEA2+H2y+4AAACFAQAAEwAAAAAAAAAAAAAA&#10;AAAAAAAAW0NvbnRlbnRfVHlwZXNdLnhtbFBLAQItABQABgAIAAAAIQBa9CxbvwAAABUBAAALAAAA&#10;AAAAAAAAAAAAAB8BAABfcmVscy8ucmVsc1BLAQItABQABgAIAAAAIQABsYCvwgAAAN0AAAAPAAAA&#10;AAAAAAAAAAAAAAcCAABkcnMvZG93bnJldi54bWxQSwUGAAAAAAMAAwC3AAAA9gIAAAAA&#10;">
                  <v:shape id="Freeform 2224" o:spid="_x0000_s1486" style="position:absolute;left:9390;top:10264;width:1440;height:1080;visibility:visible;mso-wrap-style:square;v-text-anchor:top" coordsize="14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zkdxQAAAN0AAAAPAAAAZHJzL2Rvd25yZXYueG1sRI9Pa8JA&#10;FMTvhX6H5RW8FN1sRa2pq0gx0qt/Lt4e2WcSkn0bsqtJv31XEHocZuY3zGoz2EbcqfOVYw1qkoAg&#10;zp2puNBwPmXjTxA+IBtsHJOGX/KwWb++rDA1rucD3Y+hEBHCPkUNZQhtKqXPS7LoJ64ljt7VdRZD&#10;lF0hTYd9hNtGfiTJXFqsOC6U2NJ3SXl9vFkNl75Wyz1PL/XCZtl1p9pF8T7TevQ2bL9ABBrCf/jZ&#10;/jEaZkot4fEmPgG5/gMAAP//AwBQSwECLQAUAAYACAAAACEA2+H2y+4AAACFAQAAEwAAAAAAAAAA&#10;AAAAAAAAAAAAW0NvbnRlbnRfVHlwZXNdLnhtbFBLAQItABQABgAIAAAAIQBa9CxbvwAAABUBAAAL&#10;AAAAAAAAAAAAAAAAAB8BAABfcmVscy8ucmVsc1BLAQItABQABgAIAAAAIQBkrzkdxQAAAN0AAAAP&#10;AAAAAAAAAAAAAAAAAAcCAABkcnMvZG93bnJldi54bWxQSwUGAAAAAAMAAwC3AAAA+QIAAAAA&#10;" path="m,1080r1440,l1440,,,,,1080xe" filled="f" strokecolor="teal" strokeweight=".5pt">
                    <v:path arrowok="t" o:connecttype="custom" o:connectlocs="0,11344;1440,11344;1440,10264;0,10264;0,11344" o:connectangles="0,0,0,0,0"/>
                  </v:shape>
                </v:group>
                <v:group id="Group 2221" o:spid="_x0000_s1487" style="position:absolute;left:9447;top:10321;width:1327;height:967" coordorigin="9447,10321" coordsize="13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0YUwwAAAN0AAAAPAAAAZHJzL2Rvd25yZXYueG1sRE/LisIw&#10;FN0L8w/hCrPTtA6KVFMRGYdZiOADhtldmtsHNjeliW39e7MQXB7Oe70ZTC06al1lWUE8jUAQZ1ZX&#10;XCi4XvaTJQjnkTXWlknBgxxs0o/RGhNtez5Rd/aFCCHsElRQet8kUrqsJINuahviwOW2NegDbAup&#10;W+xDuKnlLIoW0mDFoaHEhnYlZbfz3Sj46bHffsXf3eGW7x7/l/nx7xCTUp/jYbsC4Wnwb/HL/asV&#10;zONZ2B/ehCcg0ycAAAD//wMAUEsBAi0AFAAGAAgAAAAhANvh9svuAAAAhQEAABMAAAAAAAAAAAAA&#10;AAAAAAAAAFtDb250ZW50X1R5cGVzXS54bWxQSwECLQAUAAYACAAAACEAWvQsW78AAAAVAQAACwAA&#10;AAAAAAAAAAAAAAAfAQAAX3JlbHMvLnJlbHNQSwECLQAUAAYACAAAACEAMatGFMMAAADdAAAADwAA&#10;AAAAAAAAAAAAAAAHAgAAZHJzL2Rvd25yZXYueG1sUEsFBgAAAAADAAMAtwAAAPcCAAAAAA==&#10;">
                  <v:shape id="Freeform 2222" o:spid="_x0000_s1488" style="position:absolute;left:9447;top:10321;width:1327;height:967;visibility:visible;mso-wrap-style:square;v-text-anchor:top" coordsize="13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l2yxQAAAN0AAAAPAAAAZHJzL2Rvd25yZXYueG1sRI9Pa8JA&#10;FMTvBb/D8gre6iaCRaKrlIIavDX1z/WRfWZDs29jdo3pt+8KQo/DzPyGWa4H24ieOl87VpBOEhDE&#10;pdM1VwoO35u3OQgfkDU2jknBL3lYr0YvS8y0u/MX9UWoRISwz1CBCaHNpPSlIYt+4lri6F1cZzFE&#10;2VVSd3iPcNvIaZK8S4s1xwWDLX0aKn+Km1VwO57mudn19szH875I8+tp26NS49fhYwEi0BD+w892&#10;rhXM0mkKjzfxCcjVHwAAAP//AwBQSwECLQAUAAYACAAAACEA2+H2y+4AAACFAQAAEwAAAAAAAAAA&#10;AAAAAAAAAAAAW0NvbnRlbnRfVHlwZXNdLnhtbFBLAQItABQABgAIAAAAIQBa9CxbvwAAABUBAAAL&#10;AAAAAAAAAAAAAAAAAB8BAABfcmVscy8ucmVsc1BLAQItABQABgAIAAAAIQB5gl2yxQAAAN0AAAAP&#10;AAAAAAAAAAAAAAAAAAcCAABkcnMvZG93bnJldi54bWxQSwUGAAAAAAMAAwC3AAAA+QIAAAAA&#10;" path="m1327,l,,,966,10,956,10,10r1307,l1327,e" fillcolor="black" stroked="f">
                    <v:path arrowok="t" o:connecttype="custom" o:connectlocs="1327,10321;0,10321;0,11287;10,11277;10,10331;1317,10331;1327,10321" o:connectangles="0,0,0,0,0,0,0"/>
                  </v:shape>
                </v:group>
                <v:group id="Group 2219" o:spid="_x0000_s1489" style="position:absolute;left:9447;top:10321;width:1327;height:967" coordorigin="9447,10321" coordsize="13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X34xQAAAN0AAAAPAAAAZHJzL2Rvd25yZXYueG1sRI9Bi8Iw&#10;FITvC/6H8IS9rWm7uEg1ioiKBxFWBfH2aJ5tsXkpTWzrvzfCwh6HmfmGmS16U4mWGldaVhCPIhDE&#10;mdUl5wrOp83XBITzyBory6TgSQ4W88HHDFNtO/6l9uhzESDsUlRQeF+nUrqsIINuZGvi4N1sY9AH&#10;2eRSN9gFuKlkEkU/0mDJYaHAmlYFZffjwyjYdtgtv+N1u7/fVs/raXy47GNS6nPYL6cgPPX+P/zX&#10;3mkF4zhJ4P0mPAE5fwEAAP//AwBQSwECLQAUAAYACAAAACEA2+H2y+4AAACFAQAAEwAAAAAAAAAA&#10;AAAAAAAAAAAAW0NvbnRlbnRfVHlwZXNdLnhtbFBLAQItABQABgAIAAAAIQBa9CxbvwAAABUBAAAL&#10;AAAAAAAAAAAAAAAAAB8BAABfcmVscy8ucmVsc1BLAQItABQABgAIAAAAIQCuNX34xQAAAN0AAAAP&#10;AAAAAAAAAAAAAAAAAAcCAABkcnMvZG93bnJldi54bWxQSwUGAAAAAAMAAwC3AAAA+QIAAAAA&#10;">
                  <v:shape id="Freeform 2220" o:spid="_x0000_s1490" style="position:absolute;left:9447;top:10321;width:1327;height:967;visibility:visible;mso-wrap-style:square;v-text-anchor:top" coordsize="13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GZexQAAAN0AAAAPAAAAZHJzL2Rvd25yZXYueG1sRI/NasMw&#10;EITvhbyD2EBvjeyUFuNECSHQ1vRW5++6WBvLxFq5luK4b18VCjkOM/MNs1yPthUD9b5xrCCdJSCI&#10;K6cbrhXsd29PGQgfkDW2jknBD3lYryYPS8y1u/EXDWWoRYSwz1GBCaHLpfSVIYt+5jri6J1dbzFE&#10;2ddS93iLcNvKeZK8SosNxwWDHW0NVZfyahVcD8esMB+DPfHh9FmmxffxfUClHqfjZgEi0Bju4f92&#10;oRW8pPNn+HsTn4Bc/QIAAP//AwBQSwECLQAUAAYACAAAACEA2+H2y+4AAACFAQAAEwAAAAAAAAAA&#10;AAAAAAAAAAAAW0NvbnRlbnRfVHlwZXNdLnhtbFBLAQItABQABgAIAAAAIQBa9CxbvwAAABUBAAAL&#10;AAAAAAAAAAAAAAAAAB8BAABfcmVscy8ucmVsc1BLAQItABQABgAIAAAAIQDmHGZexQAAAN0AAAAP&#10;AAAAAAAAAAAAAAAAAAcCAABkcnMvZG93bnJldi54bWxQSwUGAAAAAAMAAwC3AAAA+QIAAAAA&#10;" path="m1327,r-10,10l1317,956,10,956,,966r1327,l1327,e" fillcolor="black" stroked="f">
                    <v:path arrowok="t" o:connecttype="custom" o:connectlocs="1327,10321;1317,10331;1317,11277;10,11277;0,11287;1327,11287;1327,10321" o:connectangles="0,0,0,0,0,0,0"/>
                  </v:shape>
                </v:group>
                <v:group id="Group 2217" o:spid="_x0000_s1491" style="position:absolute;left:9457;top:10331;width:1307;height:947" coordorigin="9457,10331" coordsize="13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EAX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0iTxQv8vglPQK5/AAAA//8DAFBLAQItABQABgAIAAAAIQDb4fbL7gAAAIUBAAATAAAAAAAA&#10;AAAAAAAAAAAAAABbQ29udGVudF9UeXBlc10ueG1sUEsBAi0AFAAGAAgAAAAhAFr0LFu/AAAAFQEA&#10;AAsAAAAAAAAAAAAAAAAAHwEAAF9yZWxzLy5yZWxzUEsBAi0AFAAGAAgAAAAhAE6QQBfHAAAA3QAA&#10;AA8AAAAAAAAAAAAAAAAABwIAAGRycy9kb3ducmV2LnhtbFBLBQYAAAAAAwADALcAAAD7AgAAAAA=&#10;">
                  <v:shape id="Freeform 2218" o:spid="_x0000_s1492" style="position:absolute;left:9457;top:10331;width:1307;height:947;visibility:visible;mso-wrap-style:square;v-text-anchor:top" coordsize="13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I/CxQAAAN0AAAAPAAAAZHJzL2Rvd25yZXYueG1sRI/NisJA&#10;EITvwr7D0AvedGJAjdFRdhVlvQj+3ZtMm4TN9ITMrEaf3lkQPBbV9VXXbNGaSlypcaVlBYN+BII4&#10;s7rkXMHpuO4lIJxH1lhZJgV3crCYf3RmmGp74z1dDz4XAcIuRQWF93UqpcsKMuj6tiYO3sU2Bn2Q&#10;TS51g7cAN5WMo2gkDZYcGgqsaVlQ9nv4M+GNcqfr8WayXD+i1fb0nW/ObRIr1f1sv6YgPLX+ffxK&#10;/2gFw0E8hP81AQFy/gQAAP//AwBQSwECLQAUAAYACAAAACEA2+H2y+4AAACFAQAAEwAAAAAAAAAA&#10;AAAAAAAAAAAAW0NvbnRlbnRfVHlwZXNdLnhtbFBLAQItABQABgAIAAAAIQBa9CxbvwAAABUBAAAL&#10;AAAAAAAAAAAAAAAAAB8BAABfcmVscy8ucmVsc1BLAQItABQABgAIAAAAIQAJ5I/CxQAAAN0AAAAP&#10;AAAAAAAAAAAAAAAAAAcCAABkcnMvZG93bnJldi54bWxQSwUGAAAAAAMAAwC3AAAA+QIAAAAA&#10;" path="m1307,l,,,946,10,936,10,10r1287,l1307,e" fillcolor="gray" stroked="f">
                    <v:path arrowok="t" o:connecttype="custom" o:connectlocs="1307,10331;0,10331;0,11277;10,11267;10,10341;1297,10341;1307,10331" o:connectangles="0,0,0,0,0,0,0"/>
                  </v:shape>
                </v:group>
                <v:group id="Group 2215" o:spid="_x0000_s1493" style="position:absolute;left:9457;top:10331;width:1307;height:947" coordorigin="9457,10331" coordsize="13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nv7xQAAAN0AAAAPAAAAZHJzL2Rvd25yZXYueG1sRI9Bi8Iw&#10;FITvC/sfwlvwtqZVlKVrFJFVPIhgXRBvj+bZFpuX0sS2/nsjCB6HmfmGmS16U4mWGldaVhAPIxDE&#10;mdUl5wr+j+vvHxDOI2usLJOCOzlYzD8/Zpho2/GB2tTnIkDYJaig8L5OpHRZQQbd0NbEwbvYxqAP&#10;ssmlbrALcFPJURRNpcGSw0KBNa0Kyq7pzSjYdNgtx/Ffu7teVvfzcbI/7WJSavDVL39BeOr9O/xq&#10;b7WCSTyawvNNeAJy/gAAAP//AwBQSwECLQAUAAYACAAAACEA2+H2y+4AAACFAQAAEwAAAAAAAAAA&#10;AAAAAAAAAAAAW0NvbnRlbnRfVHlwZXNdLnhtbFBLAQItABQABgAIAAAAIQBa9CxbvwAAABUBAAAL&#10;AAAAAAAAAAAAAAAAAB8BAABfcmVscy8ucmVsc1BLAQItABQABgAIAAAAIQDRDnv7xQAAAN0AAAAP&#10;AAAAAAAAAAAAAAAAAAcCAABkcnMvZG93bnJldi54bWxQSwUGAAAAAAMAAwC3AAAA+QIAAAAA&#10;">
                  <v:shape id="Freeform 2216" o:spid="_x0000_s1494" style="position:absolute;left:9457;top:10331;width:1307;height:947;visibility:visible;mso-wrap-style:square;v-text-anchor:top" coordsize="13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t0xxgAAAN0AAAAPAAAAZHJzL2Rvd25yZXYueG1sRI/NasJA&#10;FIX3Qt9huIXudGJQI6ljKAVRqBttu+jukrkmoZk76cwY0z69IwhdHs7Px1kVg2lFT843lhVMJwkI&#10;4tLqhisFH++b8RKED8gaW8uk4Jc8FOuH0QpzbS98oP4YKhFH2OeooA6hy6X0ZU0G/cR2xNE7WWcw&#10;ROkqqR1e4rhpZZokC2mw4UiosaPXmsrv49lE7uxzvtvP/vCr/9mesjfrlm7jlHp6HF6eQQQawn/4&#10;3t5pBfNpmsHtTXwCcn0FAAD//wMAUEsBAi0AFAAGAAgAAAAhANvh9svuAAAAhQEAABMAAAAAAAAA&#10;AAAAAAAAAAAAAFtDb250ZW50X1R5cGVzXS54bWxQSwECLQAUAAYACAAAACEAWvQsW78AAAAVAQAA&#10;CwAAAAAAAAAAAAAAAAAfAQAAX3JlbHMvLnJlbHNQSwECLQAUAAYACAAAACEAEvbdMcYAAADdAAAA&#10;DwAAAAAAAAAAAAAAAAAHAgAAZHJzL2Rvd25yZXYueG1sUEsFBgAAAAADAAMAtwAAAPoCAAAAAA==&#10;" path="m1307,r-10,10l1297,936,10,936,,946r1307,l1307,e" fillcolor="#d3d0c7" stroked="f">
                    <v:path arrowok="t" o:connecttype="custom" o:connectlocs="1307,10331;1297,10341;1297,11267;10,11267;0,11277;1307,11277;1307,10331" o:connectangles="0,0,0,0,0,0,0"/>
                  </v:shape>
                </v:group>
                <v:group id="Group 2213" o:spid="_x0000_s1495" style="position:absolute;left:3090;top:11344;width:900;height:1080" coordorigin="3090,11344" coordsize="90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UoSwwAAAN0AAAAPAAAAZHJzL2Rvd25yZXYueG1sRE/LisIw&#10;FN0L8w/hCrPTtA6KVFMRGYdZiOADhtldmtsHNjeliW39e7MQXB7Oe70ZTC06al1lWUE8jUAQZ1ZX&#10;XCi4XvaTJQjnkTXWlknBgxxs0o/RGhNtez5Rd/aFCCHsElRQet8kUrqsJINuahviwOW2NegDbAup&#10;W+xDuKnlLIoW0mDFoaHEhnYlZbfz3Sj46bHffsXf3eGW7x7/l/nx7xCTUp/jYbsC4Wnwb/HL/asV&#10;zONZmBvehCcg0ycAAAD//wMAUEsBAi0AFAAGAAgAAAAhANvh9svuAAAAhQEAABMAAAAAAAAAAAAA&#10;AAAAAAAAAFtDb250ZW50X1R5cGVzXS54bWxQSwECLQAUAAYACAAAACEAWvQsW78AAAAVAQAACwAA&#10;AAAAAAAAAAAAAAAfAQAAX3JlbHMvLnJlbHNQSwECLQAUAAYACAAAACEAz91KEsMAAADdAAAADwAA&#10;AAAAAAAAAAAAAAAHAgAAZHJzL2Rvd25yZXYueG1sUEsFBgAAAAADAAMAtwAAAPcCAAAAAA==&#10;">
                  <v:shape id="Freeform 2214" o:spid="_x0000_s1496" style="position:absolute;left:3090;top:11344;width:900;height:1080;visibility:visible;mso-wrap-style:square;v-text-anchor:top" coordsize="90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mDYxgAAAN0AAAAPAAAAZHJzL2Rvd25yZXYueG1sRI9BawIx&#10;FITvQv9DeIIXqVmXVtqtUapY8OLBbQvt7bF53V3cvCxJ1PjvjVDwOMzMN8x8GU0nTuR8a1nBdJKB&#10;IK6sbrlW8PX58fgCwgdkjZ1lUnAhD8vFw2COhbZn3tOpDLVIEPYFKmhC6AspfdWQQT+xPXHy/qwz&#10;GJJ0tdQOzwluOpln2UwabDktNNjTuqHqUB6Ngu0qz3/drF/vqvj0Pd50MoYfqdRoGN/fQASK4R7+&#10;b2+1gudp/gq3N+kJyMUVAAD//wMAUEsBAi0AFAAGAAgAAAAhANvh9svuAAAAhQEAABMAAAAAAAAA&#10;AAAAAAAAAAAAAFtDb250ZW50X1R5cGVzXS54bWxQSwECLQAUAAYACAAAACEAWvQsW78AAAAVAQAA&#10;CwAAAAAAAAAAAAAAAAAfAQAAX3JlbHMvLnJlbHNQSwECLQAUAAYACAAAACEADOJg2MYAAADdAAAA&#10;DwAAAAAAAAAAAAAAAAAHAgAAZHJzL2Rvd25yZXYueG1sUEsFBgAAAAADAAMAtwAAAPoCAAAAAA==&#10;" path="m,1080r900,l900,,,,,1080e" fillcolor="#dfdfdf" stroked="f">
                    <v:path arrowok="t" o:connecttype="custom" o:connectlocs="0,12424;900,12424;900,11344;0,11344;0,12424" o:connectangles="0,0,0,0,0"/>
                  </v:shape>
                </v:group>
                <v:group id="Group 2211" o:spid="_x0000_s1497" style="position:absolute;left:3090;top:11344;width:900;height:1080" coordorigin="3090,11344" coordsize="90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tDJwwAAAN0AAAAPAAAAZHJzL2Rvd25yZXYueG1sRE/LisIw&#10;FN0L8w/hCu40raJINRWRcXAhAz5gmN2luX1gc1OaTFv/3iyEWR7Oe7sbTC06al1lWUE8i0AQZ1ZX&#10;XCi4347TNQjnkTXWlknBkxzs0o/RFhNte75Qd/WFCCHsElRQet8kUrqsJINuZhviwOW2NegDbAup&#10;W+xDuKnlPIpW0mDFoaHEhg4lZY/rn1Hw1WO/X8Sf3fmRH56/t+X3zzkmpSbjYb8B4Wnw/+K3+6QV&#10;LONF2B/ehCcg0xcAAAD//wMAUEsBAi0AFAAGAAgAAAAhANvh9svuAAAAhQEAABMAAAAAAAAAAAAA&#10;AAAAAAAAAFtDb250ZW50X1R5cGVzXS54bWxQSwECLQAUAAYACAAAACEAWvQsW78AAAAVAQAACwAA&#10;AAAAAAAAAAAAAAAfAQAAX3JlbHMvLnJlbHNQSwECLQAUAAYACAAAACEAtHLQycMAAADdAAAADwAA&#10;AAAAAAAAAAAAAAAHAgAAZHJzL2Rvd25yZXYueG1sUEsFBgAAAAADAAMAtwAAAPcCAAAAAA==&#10;">
                  <v:shape id="Freeform 2212" o:spid="_x0000_s1498" style="position:absolute;left:3090;top:11344;width:900;height:1080;visibility:visible;mso-wrap-style:square;v-text-anchor:top" coordsize="90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Pq+xgAAAN0AAAAPAAAAZHJzL2Rvd25yZXYueG1sRI9RS8Mw&#10;FIXfBf9DuMLeXNqJQ7plo8pkA2Wwur3fNdem2NyUJFvrvzeC4OPhnPMdznI92k5cyYfWsYJ8moEg&#10;rp1uuVFw/Hi9fwIRIrLGzjEp+KYA69XtzRIL7QY+0LWKjUgQDgUqMDH2hZShNmQxTF1PnLxP5y3G&#10;JH0jtcchwW0nZ1k2lxZbTgsGe3oxVH9VF6vg1B6G931Z5X7j59tZKc3m7fys1ORuLBcgIo3xP/zX&#10;3mkFj/lDDr9v0hOQqx8AAAD//wMAUEsBAi0AFAAGAAgAAAAhANvh9svuAAAAhQEAABMAAAAAAAAA&#10;AAAAAAAAAAAAAFtDb250ZW50X1R5cGVzXS54bWxQSwECLQAUAAYACAAAACEAWvQsW78AAAAVAQAA&#10;CwAAAAAAAAAAAAAAAAAfAQAAX3JlbHMvLnJlbHNQSwECLQAUAAYACAAAACEAH5D6vsYAAADdAAAA&#10;DwAAAAAAAAAAAAAAAAAHAgAAZHJzL2Rvd25yZXYueG1sUEsFBgAAAAADAAMAtwAAAPoCAAAAAA==&#10;" path="m,1080r900,l900,,,,,1080xe" filled="f" strokecolor="teal" strokeweight=".5pt">
                    <v:path arrowok="t" o:connecttype="custom" o:connectlocs="0,12424;900,12424;900,11344;0,11344;0,12424" o:connectangles="0,0,0,0,0"/>
                  </v:shape>
                </v:group>
                <v:group id="Group 2209" o:spid="_x0000_s1499" style="position:absolute;left:3147;top:11401;width:787;height:967" coordorigin="3147,11401" coordsize="78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OslxwAAAN0AAAAPAAAAZHJzL2Rvd25yZXYueG1sRI9Pa8JA&#10;FMTvBb/D8oTe6iaGlBJdRURLD6FQLZTeHtlnEsy+Ddk1f759tyB4HGbmN8x6O5pG9NS52rKCeBGB&#10;IC6srrlU8H0+vryBcB5ZY2OZFEzkYLuZPa0x03bgL+pPvhQBwi5DBZX3bSalKyoy6Ba2JQ7exXYG&#10;fZBdKXWHQ4CbRi6j6FUarDksVNjSvqLieroZBe8DDrskPvT59bKffs/p508ek1LP83G3AuFp9I/w&#10;vf2hFaRxsoT/N+EJyM0fAAAA//8DAFBLAQItABQABgAIAAAAIQDb4fbL7gAAAIUBAAATAAAAAAAA&#10;AAAAAAAAAAAAAABbQ29udGVudF9UeXBlc10ueG1sUEsBAi0AFAAGAAgAAAAhAFr0LFu/AAAAFQEA&#10;AAsAAAAAAAAAAAAAAAAAHwEAAF9yZWxzLy5yZWxzUEsBAi0AFAAGAAgAAAAhACvs6yXHAAAA3QAA&#10;AA8AAAAAAAAAAAAAAAAABwIAAGRycy9kb3ducmV2LnhtbFBLBQYAAAAAAwADALcAAAD7AgAAAAA=&#10;">
                  <v:shape id="Freeform 2210" o:spid="_x0000_s1500" style="position:absolute;left:3147;top:11401;width:787;height:967;visibility:visible;mso-wrap-style:square;v-text-anchor:top" coordsize="78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yoxgAAAN0AAAAPAAAAZHJzL2Rvd25yZXYueG1sRI9BawIx&#10;FITvQv9DeIXeNKtSK6tRiiAUxIJWweNz87rZdvOybLJr+u+bQsHjMDPfMMt1tLXoqfWVYwXjUQaC&#10;uHC64lLB6WM7nIPwAVlj7ZgU/JCH9ephsMRcuxsfqD+GUiQI+xwVmBCaXEpfGLLoR64hTt6nay2G&#10;JNtS6hZvCW5rOcmymbRYcVow2NDGUPF97KyCuH+fHXYv5812cuk7EzUV169OqafH+LoAESiGe/i/&#10;/aYVPI+nU/h7k56AXP0CAAD//wMAUEsBAi0AFAAGAAgAAAAhANvh9svuAAAAhQEAABMAAAAAAAAA&#10;AAAAAAAAAAAAAFtDb250ZW50X1R5cGVzXS54bWxQSwECLQAUAAYACAAAACEAWvQsW78AAAAVAQAA&#10;CwAAAAAAAAAAAAAAAAAfAQAAX3JlbHMvLnJlbHNQSwECLQAUAAYACAAAACEA/9MsqMYAAADdAAAA&#10;DwAAAAAAAAAAAAAAAAAHAgAAZHJzL2Rvd25yZXYueG1sUEsFBgAAAAADAAMAtwAAAPoCAAAAAA==&#10;" path="m787,l,,,966,10,956,10,10r767,l787,e" fillcolor="black" stroked="f">
                    <v:path arrowok="t" o:connecttype="custom" o:connectlocs="787,11401;0,11401;0,12367;10,12357;10,11411;777,11411;787,11401" o:connectangles="0,0,0,0,0,0,0"/>
                  </v:shape>
                </v:group>
                <v:group id="Group 2207" o:spid="_x0000_s1501" style="position:absolute;left:3147;top:11401;width:787;height:967" coordorigin="3147,11401" coordsize="78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dbKxwAAAN0AAAAPAAAAZHJzL2Rvd25yZXYueG1sRI9Pa8JA&#10;FMTvBb/D8gre6iamFkldg0gVD1KoCqW3R/aZhGTfhuw2f759t1DocZiZ3zCbbDSN6KlzlWUF8SIC&#10;QZxbXXGh4HY9PK1BOI+ssbFMCiZykG1nDxtMtR34g/qLL0SAsEtRQel9m0rp8pIMuoVtiYN3t51B&#10;H2RXSN3hEOCmkcsoepEGKw4LJba0LymvL99GwXHAYZfEb/25vu+nr+vq/fMck1Lzx3H3CsLT6P/D&#10;f+2TVrCKk2f4fROegNz+AAAA//8DAFBLAQItABQABgAIAAAAIQDb4fbL7gAAAIUBAAATAAAAAAAA&#10;AAAAAAAAAAAAAABbQ29udGVudF9UeXBlc10ueG1sUEsBAi0AFAAGAAgAAAAhAFr0LFu/AAAAFQEA&#10;AAsAAAAAAAAAAAAAAAAAHwEAAF9yZWxzLy5yZWxzUEsBAi0AFAAGAAgAAAAhAMtJ1srHAAAA3QAA&#10;AA8AAAAAAAAAAAAAAAAABwIAAGRycy9kb3ducmV2LnhtbFBLBQYAAAAAAwADALcAAAD7AgAAAAA=&#10;">
                  <v:shape id="Freeform 2208" o:spid="_x0000_s1502" style="position:absolute;left:3147;top:11401;width:787;height:967;visibility:visible;mso-wrap-style:square;v-text-anchor:top" coordsize="78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hFHxgAAAN0AAAAPAAAAZHJzL2Rvd25yZXYueG1sRI9BawIx&#10;FITvhf6H8ARvNatFK6tRiiAUpAWtgsfn5nWzdfOybLJr+u+bQsHjMDPfMMt1tLXoqfWVYwXjUQaC&#10;uHC64lLB8XP7NAfhA7LG2jEp+CEP69XjwxJz7W68p/4QSpEg7HNUYEJocil9YciiH7mGOHlfrrUY&#10;kmxLqVu8Jbit5STLZtJixWnBYEMbQ8X10FkF8f1jtt+9nDbbybnvTNRUXL47pYaD+LoAESiGe/i/&#10;/aYVTMfPU/h7k56AXP0CAAD//wMAUEsBAi0AFAAGAAgAAAAhANvh9svuAAAAhQEAABMAAAAAAAAA&#10;AAAAAAAAAAAAAFtDb250ZW50X1R5cGVzXS54bWxQSwECLQAUAAYACAAAACEAWvQsW78AAAAVAQAA&#10;CwAAAAAAAAAAAAAAAAAfAQAAX3JlbHMvLnJlbHNQSwECLQAUAAYACAAAACEAH3YRR8YAAADdAAAA&#10;DwAAAAAAAAAAAAAAAAAHAgAAZHJzL2Rvd25yZXYueG1sUEsFBgAAAAADAAMAtwAAAPoCAAAAAA==&#10;" path="m787,l777,10r,946l10,956,,966r787,l787,e" fillcolor="black" stroked="f">
                    <v:path arrowok="t" o:connecttype="custom" o:connectlocs="787,11401;777,11411;777,12357;10,12357;0,12367;787,12367;787,11401" o:connectangles="0,0,0,0,0,0,0"/>
                  </v:shape>
                </v:group>
                <v:group id="Group 2205" o:spid="_x0000_s1503" style="position:absolute;left:3157;top:11411;width:767;height:947" coordorigin="3157,11411" coordsize="76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0mxQAAAN0AAAAPAAAAZHJzL2Rvd25yZXYueG1sRI9Bi8Iw&#10;FITvC/sfwlvwtqZVlKVrFJFVPIhgXRBvj+bZFpuX0sS2/nsjCB6HmfmGmS16U4mWGldaVhAPIxDE&#10;mdUl5wr+j+vvHxDOI2usLJOCOzlYzD8/Zpho2/GB2tTnIkDYJaig8L5OpHRZQQbd0NbEwbvYxqAP&#10;ssmlbrALcFPJURRNpcGSw0KBNa0Kyq7pzSjYdNgtx/Ffu7teVvfzcbI/7WJSavDVL39BeOr9O/xq&#10;b7WCSTyewvNNeAJy/gAAAP//AwBQSwECLQAUAAYACAAAACEA2+H2y+4AAACFAQAAEwAAAAAAAAAA&#10;AAAAAAAAAAAAW0NvbnRlbnRfVHlwZXNdLnhtbFBLAQItABQABgAIAAAAIQBa9CxbvwAAABUBAAAL&#10;AAAAAAAAAAAAAAAAAB8BAABfcmVscy8ucmVsc1BLAQItABQABgAIAAAAIQBU1+0mxQAAAN0AAAAP&#10;AAAAAAAAAAAAAAAAAAcCAABkcnMvZG93bnJldi54bWxQSwUGAAAAAAMAAwC3AAAA+QIAAAAA&#10;">
                  <v:shape id="Freeform 2206" o:spid="_x0000_s1504" style="position:absolute;left:3157;top:11411;width:767;height:947;visibility:visible;mso-wrap-style:square;v-text-anchor:top" coordsize="76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Uf7yAAAAN0AAAAPAAAAZHJzL2Rvd25yZXYueG1sRI9Ba8JA&#10;FITvgv9heYK3ulHR2NRVbFERoYVqD/b2yD6TtNm3Ibtq9Ne7hYLHYWa+YabzxpTiTLUrLCvo9yIQ&#10;xKnVBWcKvvarpwkI55E1lpZJwZUczGft1hQTbS/8Seedz0SAsEtQQe59lUjp0pwMup6tiIN3tLVB&#10;H2SdSV3jJcBNKQdRNJYGCw4LOVb0llP6uzsZBd9jc4z1Yb2Ni5/bs3sdLg/vH5FS3U6zeAHhqfGP&#10;8H97oxWM+sMY/t6EJyBndwAAAP//AwBQSwECLQAUAAYACAAAACEA2+H2y+4AAACFAQAAEwAAAAAA&#10;AAAAAAAAAAAAAAAAW0NvbnRlbnRfVHlwZXNdLnhtbFBLAQItABQABgAIAAAAIQBa9CxbvwAAABUB&#10;AAALAAAAAAAAAAAAAAAAAB8BAABfcmVscy8ucmVsc1BLAQItABQABgAIAAAAIQCjcUf7yAAAAN0A&#10;AAAPAAAAAAAAAAAAAAAAAAcCAABkcnMvZG93bnJldi54bWxQSwUGAAAAAAMAAwC3AAAA/AIAAAAA&#10;" path="m767,l,,,946,10,936,10,10r747,l767,e" fillcolor="gray" stroked="f">
                    <v:path arrowok="t" o:connecttype="custom" o:connectlocs="767,11411;0,11411;0,12357;10,12347;10,11421;757,11421;767,11411" o:connectangles="0,0,0,0,0,0,0"/>
                  </v:shape>
                </v:group>
                <v:group id="Group 2203" o:spid="_x0000_s1505" style="position:absolute;left:3157;top:11411;width:767;height:947" coordorigin="3157,11411" coordsize="76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NzPwwAAAN0AAAAPAAAAZHJzL2Rvd25yZXYueG1sRE/LisIw&#10;FN0L8w/hCu40raJINRWRcXAhAz5gmN2luX1gc1OaTFv/3iyEWR7Oe7sbTC06al1lWUE8i0AQZ1ZX&#10;XCi4347TNQjnkTXWlknBkxzs0o/RFhNte75Qd/WFCCHsElRQet8kUrqsJINuZhviwOW2NegDbAup&#10;W+xDuKnlPIpW0mDFoaHEhg4lZY/rn1Hw1WO/X8Sf3fmRH56/t+X3zzkmpSbjYb8B4Wnw/+K3+6QV&#10;LONFmBvehCcg0xcAAAD//wMAUEsBAi0AFAAGAAgAAAAhANvh9svuAAAAhQEAABMAAAAAAAAAAAAA&#10;AAAAAAAAAFtDb250ZW50X1R5cGVzXS54bWxQSwECLQAUAAYACAAAACEAWvQsW78AAAAVAQAACwAA&#10;AAAAAAAAAAAAAAAfAQAAX3JlbHMvLnJlbHNQSwECLQAUAAYACAAAACEASgTcz8MAAADdAAAADwAA&#10;AAAAAAAAAAAAAAAHAgAAZHJzL2Rvd25yZXYueG1sUEsFBgAAAAADAAMAtwAAAPcCAAAAAA==&#10;">
                  <v:shape id="Freeform 2204" o:spid="_x0000_s1506" style="position:absolute;left:3157;top:11411;width:767;height:947;visibility:visible;mso-wrap-style:square;v-text-anchor:top" coordsize="76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c8QxwAAAN0AAAAPAAAAZHJzL2Rvd25yZXYueG1sRI9Pa8JA&#10;FMTvgt9heUJvurFFrakbKZVWPWprS2+P7Msfzb4N2W2M394VhB6HmfkNs1h2phItNa60rGA8ikAQ&#10;p1aXnCv4+nwfPoNwHlljZZkUXMjBMun3Fhhre+YdtXufiwBhF6OCwvs6ltKlBRl0I1sTBy+zjUEf&#10;ZJNL3eA5wE0lH6NoKg2WHBYKrOmtoPS0/zMKZmtX/Ryy1fpwnK4mH/N2u/3GX6UeBt3rCwhPnf8P&#10;39sbrWAyfprD7U14AjK5AgAA//8DAFBLAQItABQABgAIAAAAIQDb4fbL7gAAAIUBAAATAAAAAAAA&#10;AAAAAAAAAAAAAABbQ29udGVudF9UeXBlc10ueG1sUEsBAi0AFAAGAAgAAAAhAFr0LFu/AAAAFQEA&#10;AAsAAAAAAAAAAAAAAAAAHwEAAF9yZWxzLy5yZWxzUEsBAi0AFAAGAAgAAAAhABiNzxDHAAAA3QAA&#10;AA8AAAAAAAAAAAAAAAAABwIAAGRycy9kb3ducmV2LnhtbFBLBQYAAAAAAwADALcAAAD7AgAAAAA=&#10;" path="m767,l757,10r,926l10,936,,946r767,l767,e" fillcolor="#d3d0c7" stroked="f">
                    <v:path arrowok="t" o:connecttype="custom" o:connectlocs="767,11411;757,11421;757,12347;10,12347;0,12357;767,12357;767,11411" o:connectangles="0,0,0,0,0,0,0"/>
                  </v:shape>
                </v:group>
                <v:group id="Group 2201" o:spid="_x0000_s1507" style="position:absolute;left:3990;top:11344;width:4140;height:1080" coordorigin="3990,11344" coordsize="41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KO0wwAAAN0AAAAPAAAAZHJzL2Rvd25yZXYueG1sRE9Ni8Iw&#10;EL0L+x/CLHjTtLsqS9coIq54EMG6IN6GZmyLzaQ0sa3/3hwEj4/3PV/2phItNa60rCAeRyCIM6tL&#10;zhX8n/5GPyCcR9ZYWSYFD3KwXHwM5pho2/GR2tTnIoSwS1BB4X2dSOmyggy6sa2JA3e1jUEfYJNL&#10;3WAXwk0lv6JoJg2WHBoKrGldUHZL70bBtsNu9R1v2v3tun5cTtPDeR+TUsPPfvULwlPv3+KXe6cV&#10;TONJ2B/ehCcgF08AAAD//wMAUEsBAi0AFAAGAAgAAAAhANvh9svuAAAAhQEAABMAAAAAAAAAAAAA&#10;AAAAAAAAAFtDb250ZW50X1R5cGVzXS54bWxQSwECLQAUAAYACAAAACEAWvQsW78AAAAVAQAACwAA&#10;AAAAAAAAAAAAAAAfAQAAX3JlbHMvLnJlbHNQSwECLQAUAAYACAAAACEA7HSjtMMAAADdAAAADwAA&#10;AAAAAAAAAAAAAAAHAgAAZHJzL2Rvd25yZXYueG1sUEsFBgAAAAADAAMAtwAAAPcCAAAAAA==&#10;">
                  <v:shape id="Freeform 2202" o:spid="_x0000_s1508" style="position:absolute;left:3990;top:11344;width:4140;height:1080;visibility:visible;mso-wrap-style:square;v-text-anchor:top" coordsize="41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J1lxQAAAN0AAAAPAAAAZHJzL2Rvd25yZXYueG1sRI9Li8JA&#10;EITvC/6HoQVvOomuD6KjyMISD+7BB4i3JtMmwUxPyEw0/vsdYWGPRVV9Ra02nanEgxpXWlYQjyIQ&#10;xJnVJecKzqfv4QKE88gaK8uk4EUONuvexwoTbZ98oMfR5yJA2CWooPC+TqR0WUEG3cjWxMG72cag&#10;D7LJpW7wGeCmkuMomkmDJYeFAmv6Kii7H1uj4NLi/urSW+t3cz3hiUl/eJsqNeh32yUIT53/D/+1&#10;d1rBNP6M4f0mPAG5/gUAAP//AwBQSwECLQAUAAYACAAAACEA2+H2y+4AAACFAQAAEwAAAAAAAAAA&#10;AAAAAAAAAAAAW0NvbnRlbnRfVHlwZXNdLnhtbFBLAQItABQABgAIAAAAIQBa9CxbvwAAABUBAAAL&#10;AAAAAAAAAAAAAAAAAB8BAABfcmVscy8ucmVsc1BLAQItABQABgAIAAAAIQDRfJ1lxQAAAN0AAAAP&#10;AAAAAAAAAAAAAAAAAAcCAABkcnMvZG93bnJldi54bWxQSwUGAAAAAAMAAwC3AAAA+QIAAAAA&#10;" path="m,1080r4140,l4140,,,,,1080e" fillcolor="#dfdfdf" stroked="f">
                    <v:path arrowok="t" o:connecttype="custom" o:connectlocs="0,12424;4140,12424;4140,11344;0,11344;0,12424" o:connectangles="0,0,0,0,0"/>
                  </v:shape>
                </v:group>
                <v:group id="Group 2199" o:spid="_x0000_s1509" style="position:absolute;left:3990;top:11344;width:4140;height:1080" coordorigin="3990,11344" coordsize="41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phY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0iTlwX8vglPQK5/AAAA//8DAFBLAQItABQABgAIAAAAIQDb4fbL7gAAAIUBAAATAAAAAAAA&#10;AAAAAAAAAAAAAABbQ29udGVudF9UeXBlc10ueG1sUEsBAi0AFAAGAAgAAAAhAFr0LFu/AAAAFQEA&#10;AAsAAAAAAAAAAAAAAAAAHwEAAF9yZWxzLy5yZWxzUEsBAi0AFAAGAAgAAAAhAHPqmFjHAAAA3QAA&#10;AA8AAAAAAAAAAAAAAAAABwIAAGRycy9kb3ducmV2LnhtbFBLBQYAAAAAAwADALcAAAD7AgAAAAA=&#10;">
                  <v:shape id="Freeform 2200" o:spid="_x0000_s1510" style="position:absolute;left:3990;top:11344;width:4140;height:1080;visibility:visible;mso-wrap-style:square;v-text-anchor:top" coordsize="41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OxgxgAAAN0AAAAPAAAAZHJzL2Rvd25yZXYueG1sRI9bawIx&#10;FITfC/0P4RR8c7PeStkapQhC8UW8QO3bYXP2gpuTNUnX9d8bQejjMDPfMPNlbxrRkfO1ZQWjJAVB&#10;nFtdc6ngeFgPP0D4gKyxsUwKbuRhuXh9mWOm7ZV31O1DKSKEfYYKqhDaTEqfV2TQJ7Yljl5hncEQ&#10;pSuldniNcNPIcZq+S4M1x4UKW1pVlJ/3f0bBevv705+L3elkt05fVkWBetMpNXjrvz5BBOrDf/jZ&#10;/tYKZqPpBB5v4hOQizsAAAD//wMAUEsBAi0AFAAGAAgAAAAhANvh9svuAAAAhQEAABMAAAAAAAAA&#10;AAAAAAAAAAAAAFtDb250ZW50X1R5cGVzXS54bWxQSwECLQAUAAYACAAAACEAWvQsW78AAAAVAQAA&#10;CwAAAAAAAAAAAAAAAAAfAQAAX3JlbHMvLnJlbHNQSwECLQAUAAYACAAAACEAVgzsYMYAAADdAAAA&#10;DwAAAAAAAAAAAAAAAAAHAgAAZHJzL2Rvd25yZXYueG1sUEsFBgAAAAADAAMAtwAAAPoCAAAAAA==&#10;" path="m,1080r4140,l4140,,,,,1080xe" filled="f" strokecolor="teal" strokeweight=".5pt">
                    <v:path arrowok="t" o:connecttype="custom" o:connectlocs="0,12424;4140,12424;4140,11344;0,11344;0,12424" o:connectangles="0,0,0,0,0"/>
                  </v:shape>
                </v:group>
                <v:group id="Group 2197" o:spid="_x0000_s1511" style="position:absolute;left:4047;top:11401;width:4027;height:967" coordorigin="4047,11401" coordsize="40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6W3xQAAAN0AAAAPAAAAZHJzL2Rvd25yZXYueG1sRI9Bi8Iw&#10;FITvwv6H8IS9adpdlaUaRcRdPIigLoi3R/Nsi81LaWJb/70RBI/DzHzDzBadKUVDtSssK4iHEQji&#10;1OqCMwX/x9/BDwjnkTWWlknBnRws5h+9GSbatryn5uAzESDsElSQe18lUro0J4NuaCvi4F1sbdAH&#10;WWdS19gGuCnlVxRNpMGCw0KOFa1ySq+Hm1Hw12K7/I7XzfZ6Wd3Px/HutI1Jqc9+t5yC8NT5d/jV&#10;3mgF43g0gueb8ATk/AEAAP//AwBQSwECLQAUAAYACAAAACEA2+H2y+4AAACFAQAAEwAAAAAAAAAA&#10;AAAAAAAAAAAAW0NvbnRlbnRfVHlwZXNdLnhtbFBLAQItABQABgAIAAAAIQBa9CxbvwAAABUBAAAL&#10;AAAAAAAAAAAAAAAAAB8BAABfcmVscy8ucmVsc1BLAQItABQABgAIAAAAIQCTT6W3xQAAAN0AAAAP&#10;AAAAAAAAAAAAAAAAAAcCAABkcnMvZG93bnJldi54bWxQSwUGAAAAAAMAAwC3AAAA+QIAAAAA&#10;">
                  <v:shape id="Freeform 2198" o:spid="_x0000_s1512" style="position:absolute;left:4047;top:11401;width:4027;height:967;visibility:visible;mso-wrap-style:square;v-text-anchor:top" coordsize="40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xbxgAAAN0AAAAPAAAAZHJzL2Rvd25yZXYueG1sRI9La8Mw&#10;EITvhfwHsYXcYtl59OFGCcUQUnKrm0tvi7WxnVorY6m2k19fBQI9DjPzDbPejqYRPXWutqwgiWIQ&#10;xIXVNZcKjl+72QsI55E1NpZJwYUcbDeThzWm2g78SX3uSxEg7FJUUHnfplK6oiKDLrItcfBOtjPo&#10;g+xKqTscAtw0ch7HT9JgzWGhwpayioqf/Nco2B33Pjsvrv3hbL/tmDiNz6dXpaaP4/sbCE+j/w/f&#10;2x9awSpZruD2JjwBufkDAAD//wMAUEsBAi0AFAAGAAgAAAAhANvh9svuAAAAhQEAABMAAAAAAAAA&#10;AAAAAAAAAAAAAFtDb250ZW50X1R5cGVzXS54bWxQSwECLQAUAAYACAAAACEAWvQsW78AAAAVAQAA&#10;CwAAAAAAAAAAAAAAAAAfAQAAX3JlbHMvLnJlbHNQSwECLQAUAAYACAAAACEADCK8W8YAAADdAAAA&#10;DwAAAAAAAAAAAAAAAAAHAgAAZHJzL2Rvd25yZXYueG1sUEsFBgAAAAADAAMAtwAAAPoCAAAAAA==&#10;" path="m4027,l,,,966,10,956,10,10r4007,l4027,e" fillcolor="black" stroked="f">
                    <v:path arrowok="t" o:connecttype="custom" o:connectlocs="4027,11401;0,11401;0,12367;10,12357;10,11411;4017,11411;4027,11401" o:connectangles="0,0,0,0,0,0,0"/>
                  </v:shape>
                </v:group>
                <v:group id="Group 2195" o:spid="_x0000_s1513" style="position:absolute;left:4047;top:11401;width:4027;height:967" coordorigin="4047,11401" coordsize="40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Z5bxwAAAN0AAAAPAAAAZHJzL2Rvd25yZXYueG1sRI9Pa8JA&#10;FMTvBb/D8oTe6iZaRaKriNTSQyg0EUpvj+wzCWbfhuw2f759t1DocZiZ3zD742ga0VPnassK4kUE&#10;griwuuZSwTW/PG1BOI+ssbFMCiZycDzMHvaYaDvwB/WZL0WAsEtQQeV9m0jpiooMuoVtiYN3s51B&#10;H2RXSt3hEOCmkcso2kiDNYeFCls6V1Tcs2+j4HXA4bSKX/r0fjtPX/n6/TONSanH+XjagfA0+v/w&#10;X/tNK1jHzxv4fROegDz8AAAA//8DAFBLAQItABQABgAIAAAAIQDb4fbL7gAAAIUBAAATAAAAAAAA&#10;AAAAAAAAAAAAAABbQ29udGVudF9UeXBlc10ueG1sUEsBAi0AFAAGAAgAAAAhAFr0LFu/AAAAFQEA&#10;AAsAAAAAAAAAAAAAAAAAHwEAAF9yZWxzLy5yZWxzUEsBAi0AFAAGAAgAAAAhAAzRnlvHAAAA3QAA&#10;AA8AAAAAAAAAAAAAAAAABwIAAGRycy9kb3ducmV2LnhtbFBLBQYAAAAAAwADALcAAAD7AgAAAAA=&#10;">
                  <v:shape id="Freeform 2196" o:spid="_x0000_s1514" style="position:absolute;left:4047;top:11401;width:4027;height:967;visibility:visible;mso-wrap-style:square;v-text-anchor:top" coordsize="40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e3xgAAAN0AAAAPAAAAZHJzL2Rvd25yZXYueG1sRI9Ba8JA&#10;FITvgv9heUJvdRPbGk1dgwSkpTejF2+P7DOJzb4N2W1M++u7hYLHYWa+YTbZaFoxUO8aywrieQSC&#10;uLS64UrB6bh/XIFwHllja5kUfJODbDudbDDV9sYHGgpfiQBhl6KC2vsuldKVNRl0c9sRB+9ie4M+&#10;yL6SusdbgJtWLqJoKQ02HBZq7CivqfwsvoyC/enN59enn+Hjas92jJ3G5LJW6mE27l5BeBr9Pfzf&#10;ftcKXuLnBP7ehCcgt78AAAD//wMAUEsBAi0AFAAGAAgAAAAhANvh9svuAAAAhQEAABMAAAAAAAAA&#10;AAAAAAAAAAAAAFtDb250ZW50X1R5cGVzXS54bWxQSwECLQAUAAYACAAAACEAWvQsW78AAAAVAQAA&#10;CwAAAAAAAAAAAAAAAAAfAQAAX3JlbHMvLnJlbHNQSwECLQAUAAYACAAAACEAk7yHt8YAAADdAAAA&#10;DwAAAAAAAAAAAAAAAAAHAgAAZHJzL2Rvd25yZXYueG1sUEsFBgAAAAADAAMAtwAAAPoCAAAAAA==&#10;" path="m4027,r-10,10l4017,956,10,956,,966r4027,l4027,e" fillcolor="black" stroked="f">
                    <v:path arrowok="t" o:connecttype="custom" o:connectlocs="4027,11401;4017,11411;4017,12357;10,12357;0,12367;4027,12367;4027,11401" o:connectangles="0,0,0,0,0,0,0"/>
                  </v:shape>
                </v:group>
                <v:group id="Group 2193" o:spid="_x0000_s1515" style="position:absolute;left:4057;top:11411;width:4007;height:947" coordorigin="4057,11411" coordsize="40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q+ywwAAAN0AAAAPAAAAZHJzL2Rvd25yZXYueG1sRE9Ni8Iw&#10;EL0L+x/CLHjTtLsqS9coIq54EMG6IN6GZmyLzaQ0sa3/3hwEj4/3PV/2phItNa60rCAeRyCIM6tL&#10;zhX8n/5GPyCcR9ZYWSYFD3KwXHwM5pho2/GR2tTnIoSwS1BB4X2dSOmyggy6sa2JA3e1jUEfYJNL&#10;3WAXwk0lv6JoJg2WHBoKrGldUHZL70bBtsNu9R1v2v3tun5cTtPDeR+TUsPPfvULwlPv3+KXe6cV&#10;TONJmBvehCcgF08AAAD//wMAUEsBAi0AFAAGAAgAAAAhANvh9svuAAAAhQEAABMAAAAAAAAAAAAA&#10;AAAAAAAAAFtDb250ZW50X1R5cGVzXS54bWxQSwECLQAUAAYACAAAACEAWvQsW78AAAAVAQAACwAA&#10;AAAAAAAAAAAAAAAfAQAAX3JlbHMvLnJlbHNQSwECLQAUAAYACAAAACEAEgKvssMAAADdAAAADwAA&#10;AAAAAAAAAAAAAAAHAgAAZHJzL2Rvd25yZXYueG1sUEsFBgAAAAADAAMAtwAAAPcCAAAAAA==&#10;">
                  <v:shape id="Freeform 2194" o:spid="_x0000_s1516" style="position:absolute;left:4057;top:11411;width:4007;height:947;visibility:visible;mso-wrap-style:square;v-text-anchor:top" coordsize="40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clEyAAAAN0AAAAPAAAAZHJzL2Rvd25yZXYueG1sRI/dasJA&#10;FITvhb7DcgTvdGOtP01dpYhCoNCiBqF3p9ljEpo9G7Krpj69KxS8HGbmG2a+bE0lztS40rKC4SAC&#10;QZxZXXKuIN1v+jMQziNrrCyTgj9ysFw8deYYa3vhLZ13PhcBwi5GBYX3dSylywoy6Aa2Jg7e0TYG&#10;fZBNLnWDlwA3lXyOook0WHJYKLCmVUHZ7+5kFEzH39dP+klHVbJNvg4fa5euZaZUr9u+v4Hw1PpH&#10;+L+daAXj4csr3N+EJyAXNwAAAP//AwBQSwECLQAUAAYACAAAACEA2+H2y+4AAACFAQAAEwAAAAAA&#10;AAAAAAAAAAAAAAAAW0NvbnRlbnRfVHlwZXNdLnhtbFBLAQItABQABgAIAAAAIQBa9CxbvwAAABUB&#10;AAALAAAAAAAAAAAAAAAAAB8BAABfcmVscy8ucmVsc1BLAQItABQABgAIAAAAIQA0uclEyAAAAN0A&#10;AAAPAAAAAAAAAAAAAAAAAAcCAABkcnMvZG93bnJldi54bWxQSwUGAAAAAAMAAwC3AAAA/AIAAAAA&#10;" path="m4007,l,,,946,10,936,10,10r3987,l4007,e" fillcolor="gray" stroked="f">
                    <v:path arrowok="t" o:connecttype="custom" o:connectlocs="4007,11411;0,11411;0,12357;10,12347;10,11421;3997,11421;4007,11411" o:connectangles="0,0,0,0,0,0,0"/>
                  </v:shape>
                </v:group>
                <v:group id="Group 2191" o:spid="_x0000_s1517" style="position:absolute;left:4057;top:11411;width:4007;height:947" coordorigin="4057,11411" coordsize="40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TVpwgAAAN0AAAAPAAAAZHJzL2Rvd25yZXYueG1sRE9Ni8Iw&#10;EL0L+x/CLHjTtEoX6RpFRMWDCKuC7G1oxrbYTEoT2/rvzUHw+Hjf82VvKtFS40rLCuJxBII4s7rk&#10;XMHlvB3NQDiPrLGyTAqe5GC5+BrMMdW24z9qTz4XIYRdigoK7+tUSpcVZNCNbU0cuJttDPoAm1zq&#10;BrsQbio5iaIfabDk0FBgTeuCsvvpYRTsOuxW03jTHu639fP/nByvh5iUGn73q18Qnnr/Eb/de60g&#10;iZOwP7wJT0AuXgAAAP//AwBQSwECLQAUAAYACAAAACEA2+H2y+4AAACFAQAAEwAAAAAAAAAAAAAA&#10;AAAAAAAAW0NvbnRlbnRfVHlwZXNdLnhtbFBLAQItABQABgAIAAAAIQBa9CxbvwAAABUBAAALAAAA&#10;AAAAAAAAAAAAAB8BAABfcmVscy8ucmVsc1BLAQItABQABgAIAAAAIQBprTVpwgAAAN0AAAAPAAAA&#10;AAAAAAAAAAAAAAcCAABkcnMvZG93bnJldi54bWxQSwUGAAAAAAMAAwC3AAAA9gIAAAAA&#10;">
                  <v:shape id="Freeform 2192" o:spid="_x0000_s1518" style="position:absolute;left:4057;top:11411;width:4007;height:947;visibility:visible;mso-wrap-style:square;v-text-anchor:top" coordsize="40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KTvxQAAAN0AAAAPAAAAZHJzL2Rvd25yZXYueG1sRI9Pi8Iw&#10;FMTvgt8hPMGLaFpBKdUoIizKXvy36PXRPNti89Jtona/vRGEPQ4z8xtmvmxNJR7UuNKygngUgSDO&#10;rC45V/Bz+homIJxH1lhZJgV/5GC56HbmmGr75AM9jj4XAcIuRQWF93UqpcsKMuhGtiYO3tU2Bn2Q&#10;TS51g88AN5UcR9FUGiw5LBRY07qg7Ha8GwW7kx3sN/FZXspvu0sGVTLd/iZK9XvtagbCU+v/w5/2&#10;ViuYxJMY3m/CE5CLFwAAAP//AwBQSwECLQAUAAYACAAAACEA2+H2y+4AAACFAQAAEwAAAAAAAAAA&#10;AAAAAAAAAAAAW0NvbnRlbnRfVHlwZXNdLnhtbFBLAQItABQABgAIAAAAIQBa9CxbvwAAABUBAAAL&#10;AAAAAAAAAAAAAAAAAB8BAABfcmVscy8ucmVsc1BLAQItABQABgAIAAAAIQB7NKTvxQAAAN0AAAAP&#10;AAAAAAAAAAAAAAAAAAcCAABkcnMvZG93bnJldi54bWxQSwUGAAAAAAMAAwC3AAAA+QIAAAAA&#10;" path="m4007,r-10,10l3997,936,10,936,,946r4007,l4007,e" fillcolor="#d3d0c7" stroked="f">
                    <v:path arrowok="t" o:connecttype="custom" o:connectlocs="4007,11411;3997,11421;3997,12347;10,12347;0,12357;4007,12357;4007,11411" o:connectangles="0,0,0,0,0,0,0"/>
                  </v:shape>
                </v:group>
                <v:group id="Group 2189" o:spid="_x0000_s1519" style="position:absolute;left:8130;top:11344;width:1260;height:1080" coordorigin="8130,11344" coordsize="12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w6FxQAAAN0AAAAPAAAAZHJzL2Rvd25yZXYueG1sRI9Bi8Iw&#10;FITvC/6H8ARva1qli1SjiKh4kIVVQbw9mmdbbF5KE9v6783Cwh6HmfmGWax6U4mWGldaVhCPIxDE&#10;mdUl5wou593nDITzyBory6TgRQ5Wy8HHAlNtO/6h9uRzESDsUlRQeF+nUrqsIINubGvi4N1tY9AH&#10;2eRSN9gFuKnkJIq+pMGSw0KBNW0Kyh6np1Gw77BbT+Nte3zcN6/bOfm+HmNSajTs13MQnnr/H/5r&#10;H7SCJE4m8PsmPAG5fAMAAP//AwBQSwECLQAUAAYACAAAACEA2+H2y+4AAACFAQAAEwAAAAAAAAAA&#10;AAAAAAAAAAAAW0NvbnRlbnRfVHlwZXNdLnhtbFBLAQItABQABgAIAAAAIQBa9CxbvwAAABUBAAAL&#10;AAAAAAAAAAAAAAAAAB8BAABfcmVscy8ucmVsc1BLAQItABQABgAIAAAAIQD2Mw6FxQAAAN0AAAAP&#10;AAAAAAAAAAAAAAAAAAcCAABkcnMvZG93bnJldi54bWxQSwUGAAAAAAMAAwC3AAAA+QIAAAAA&#10;">
                  <v:shape id="Freeform 2190" o:spid="_x0000_s1520" style="position:absolute;left:8130;top:11344;width:1260;height:1080;visibility:visible;mso-wrap-style:square;v-text-anchor:top" coordsize="12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iENxQAAAN0AAAAPAAAAZHJzL2Rvd25yZXYueG1sRI9BawIx&#10;FITvBf9DeIK3mqhYZDWKitpeeujqxdtj89ysbl6WTdTtv28KhR6HmfmGWaw6V4sHtaHyrGE0VCCI&#10;C28qLjWcjvvXGYgQkQ3WnknDNwVYLXsvC8yMf/IXPfJYigThkKEGG2OTSRkKSw7D0DfEybv41mFM&#10;si2lafGZ4K6WY6XepMOK04LFhraWilt+dxpU7kz9bo/Xw+d4W57xfNpcdkrrQb9bz0FE6uJ/+K/9&#10;YTRMR9MJ/L5JT0AufwAAAP//AwBQSwECLQAUAAYACAAAACEA2+H2y+4AAACFAQAAEwAAAAAAAAAA&#10;AAAAAAAAAAAAW0NvbnRlbnRfVHlwZXNdLnhtbFBLAQItABQABgAIAAAAIQBa9CxbvwAAABUBAAAL&#10;AAAAAAAAAAAAAAAAAB8BAABfcmVscy8ucmVsc1BLAQItABQABgAIAAAAIQCMdiENxQAAAN0AAAAP&#10;AAAAAAAAAAAAAAAAAAcCAABkcnMvZG93bnJldi54bWxQSwUGAAAAAAMAAwC3AAAA+QIAAAAA&#10;" path="m,1080r1260,l1260,,,,,1080e" fillcolor="#dfdfdf" stroked="f">
                    <v:path arrowok="t" o:connecttype="custom" o:connectlocs="0,12424;1260,12424;1260,11344;0,11344;0,12424" o:connectangles="0,0,0,0,0"/>
                  </v:shape>
                </v:group>
                <v:group id="Group 2187" o:spid="_x0000_s1521" style="position:absolute;left:8130;top:11344;width:1260;height:1080" coordorigin="8130,11344" coordsize="12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jNqxgAAAN0AAAAPAAAAZHJzL2Rvd25yZXYueG1sRI9Pa8JA&#10;FMTvBb/D8oTe6ia2EYmuIqLiQQr+AfH2yD6TYPZtyK5J/PbdQqHHYWZ+w8yXvalES40rLSuIRxEI&#10;4szqknMFl/P2YwrCeWSNlWVS8CIHy8XgbY6pth0fqT35XAQIuxQVFN7XqZQuK8igG9maOHh32xj0&#10;QTa51A12AW4qOY6iiTRYclgosKZ1Qdnj9DQKdh12q8940x4e9/Xrdk6+r4eYlHof9qsZCE+9/w//&#10;tfdaQRInX/D7JjwBufgBAAD//wMAUEsBAi0AFAAGAAgAAAAhANvh9svuAAAAhQEAABMAAAAAAAAA&#10;AAAAAAAAAAAAAFtDb250ZW50X1R5cGVzXS54bWxQSwECLQAUAAYACAAAACEAWvQsW78AAAAVAQAA&#10;CwAAAAAAAAAAAAAAAAAfAQAAX3JlbHMvLnJlbHNQSwECLQAUAAYACAAAACEAFpYzasYAAADdAAAA&#10;DwAAAAAAAAAAAAAAAAAHAgAAZHJzL2Rvd25yZXYueG1sUEsFBgAAAAADAAMAtwAAAPoCAAAAAA==&#10;">
                  <v:shape id="Freeform 2188" o:spid="_x0000_s1522" style="position:absolute;left:8130;top:11344;width:1260;height:1080;visibility:visible;mso-wrap-style:square;v-text-anchor:top" coordsize="12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06RxAAAAN0AAAAPAAAAZHJzL2Rvd25yZXYueG1sRI9Pi8Iw&#10;FMTvgt8hPMGbpiqVpWuUZUHwsAj+Obi3Z/NsS5uXbpLV+u2NIHgcZuY3zGLVmUZcyfnKsoLJOAFB&#10;nFtdcaHgeFiPPkD4gKyxsUwK7uRhtez3Fphpe+MdXfehEBHCPkMFZQhtJqXPSzLox7Yljt7FOoMh&#10;SldI7fAW4aaR0ySZS4MVx4USW/ouKa/3/0ZBl9Q/v+7vRLrAzaXm2Xl7D2elhoPu6xNEoC68w6/2&#10;RitIJ2kKzzfxCcjlAwAA//8DAFBLAQItABQABgAIAAAAIQDb4fbL7gAAAIUBAAATAAAAAAAAAAAA&#10;AAAAAAAAAABbQ29udGVudF9UeXBlc10ueG1sUEsBAi0AFAAGAAgAAAAhAFr0LFu/AAAAFQEAAAsA&#10;AAAAAAAAAAAAAAAAHwEAAF9yZWxzLy5yZWxzUEsBAi0AFAAGAAgAAAAhAJmrTpHEAAAA3QAAAA8A&#10;AAAAAAAAAAAAAAAABwIAAGRycy9kb3ducmV2LnhtbFBLBQYAAAAAAwADALcAAAD4AgAAAAA=&#10;" path="m,1080r1260,l1260,,,,,1080xe" filled="f" strokecolor="teal" strokeweight=".5pt">
                    <v:path arrowok="t" o:connecttype="custom" o:connectlocs="0,12424;1260,12424;1260,11344;0,11344;0,12424" o:connectangles="0,0,0,0,0"/>
                  </v:shape>
                </v:group>
                <v:group id="Group 2185" o:spid="_x0000_s1523" style="position:absolute;left:8187;top:11401;width:1147;height:967" coordorigin="8187,11401" coordsize="114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AiGxQAAAN0AAAAPAAAAZHJzL2Rvd25yZXYueG1sRI9Bi8Iw&#10;FITvC/6H8IS9rWmVilSjiLiyBxFWBfH2aJ5tsXkpTbat/94Iwh6HmfmGWax6U4mWGldaVhCPIhDE&#10;mdUl5wrOp++vGQjnkTVWlknBgxysloOPBabadvxL7dHnIkDYpaig8L5OpXRZQQbdyNbEwbvZxqAP&#10;ssmlbrALcFPJcRRNpcGSw0KBNW0Kyu7HP6Ng12G3nsTbdn+/bR7XU3K47GNS6nPYr+cgPPX+P/xu&#10;/2gFSZxM4fUmPAG5fAIAAP//AwBQSwECLQAUAAYACAAAACEA2+H2y+4AAACFAQAAEwAAAAAAAAAA&#10;AAAAAAAAAAAAW0NvbnRlbnRfVHlwZXNdLnhtbFBLAQItABQABgAIAAAAIQBa9CxbvwAAABUBAAAL&#10;AAAAAAAAAAAAAAAAAB8BAABfcmVscy8ucmVsc1BLAQItABQABgAIAAAAIQCJCAiGxQAAAN0AAAAP&#10;AAAAAAAAAAAAAAAAAAcCAABkcnMvZG93bnJldi54bWxQSwUGAAAAAAMAAwC3AAAA+QIAAAAA&#10;">
                  <v:shape id="Freeform 2186" o:spid="_x0000_s1524" style="position:absolute;left:8187;top:11401;width:1147;height:967;visibility:visible;mso-wrap-style:square;v-text-anchor:top" coordsize="114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voPxwAAAN0AAAAPAAAAZHJzL2Rvd25yZXYueG1sRI9Ba8JA&#10;FITvhf6H5QleSrOxoJWYVdpSSxFEEj14fGSfSTD7NmRX3f77rlDocZiZb5h8FUwnrjS41rKCSZKC&#10;IK6sbrlWcNivn+cgnEfW2FkmBT/kYLV8fMgx0/bGBV1LX4sIYZehgsb7PpPSVQ0ZdIntiaN3soNB&#10;H+VQSz3gLcJNJ1/SdCYNthwXGuzpo6HqXF6Mgqfw1X66eaiPYdMddkXxvt2sC6XGo/C2AOEp+P/w&#10;X/tbK5hOpq9wfxOfgFz+AgAA//8DAFBLAQItABQABgAIAAAAIQDb4fbL7gAAAIUBAAATAAAAAAAA&#10;AAAAAAAAAAAAAABbQ29udGVudF9UeXBlc10ueG1sUEsBAi0AFAAGAAgAAAAhAFr0LFu/AAAAFQEA&#10;AAsAAAAAAAAAAAAAAAAAHwEAAF9yZWxzLy5yZWxzUEsBAi0AFAAGAAgAAAAhAI5e+g/HAAAA3QAA&#10;AA8AAAAAAAAAAAAAAAAABwIAAGRycy9kb3ducmV2LnhtbFBLBQYAAAAAAwADALcAAAD7AgAAAAA=&#10;" path="m1147,l,,,966,10,956,10,10r1127,l1147,e" fillcolor="black" stroked="f">
                    <v:path arrowok="t" o:connecttype="custom" o:connectlocs="1147,11401;0,11401;0,12367;10,12357;10,11411;1137,11411;1147,11401" o:connectangles="0,0,0,0,0,0,0"/>
                  </v:shape>
                </v:group>
                <v:group id="Group 2183" o:spid="_x0000_s1525" style="position:absolute;left:8187;top:11401;width:1147;height:967" coordorigin="8187,11401" coordsize="114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zlvwgAAAN0AAAAPAAAAZHJzL2Rvd25yZXYueG1sRE9Ni8Iw&#10;EL0L+x/CLHjTtEoX6RpFRMWDCKuC7G1oxrbYTEoT2/rvzUHw+Hjf82VvKtFS40rLCuJxBII4s7rk&#10;XMHlvB3NQDiPrLGyTAqe5GC5+BrMMdW24z9qTz4XIYRdigoK7+tUSpcVZNCNbU0cuJttDPoAm1zq&#10;BrsQbio5iaIfabDk0FBgTeuCsvvpYRTsOuxW03jTHu639fP/nByvh5iUGn73q18Qnnr/Eb/de60g&#10;iZMwN7wJT0AuXgAAAP//AwBQSwECLQAUAAYACAAAACEA2+H2y+4AAACFAQAAEwAAAAAAAAAAAAAA&#10;AAAAAAAAW0NvbnRlbnRfVHlwZXNdLnhtbFBLAQItABQABgAIAAAAIQBa9CxbvwAAABUBAAALAAAA&#10;AAAAAAAAAAAAAB8BAABfcmVscy8ucmVsc1BLAQItABQABgAIAAAAIQCX2zlvwgAAAN0AAAAPAAAA&#10;AAAAAAAAAAAAAAcCAABkcnMvZG93bnJldi54bWxQSwUGAAAAAAMAAwC3AAAA9gIAAAAA&#10;">
                  <v:shape id="Freeform 2184" o:spid="_x0000_s1526" style="position:absolute;left:8187;top:11401;width:1147;height:967;visibility:visible;mso-wrap-style:square;v-text-anchor:top" coordsize="114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cvmxgAAAN0AAAAPAAAAZHJzL2Rvd25yZXYueG1sRI9BawIx&#10;FITvgv8hvEIvolkFi26NoqIiQimrHjw+Nq+7SzcvyybV+O9NQfA4zMw3zGwRTC2u1LrKsoLhIAFB&#10;nFtdcaHgfNr2JyCcR9ZYWyYFd3KwmHc7M0y1vXFG16MvRISwS1FB6X2TSunykgy6gW2Io/djW4M+&#10;yraQusVbhJtajpLkQxqsOC6U2NC6pPz3+GcU9MKu2rhJKC7hUJ+/s2z1ddhmSr2/heUnCE/Bv8LP&#10;9l4rGA/HU/h/E5+AnD8AAAD//wMAUEsBAi0AFAAGAAgAAAAhANvh9svuAAAAhQEAABMAAAAAAAAA&#10;AAAAAAAAAAAAAFtDb250ZW50X1R5cGVzXS54bWxQSwECLQAUAAYACAAAACEAWvQsW78AAAAVAQAA&#10;CwAAAAAAAAAAAAAAAAAfAQAAX3JlbHMvLnJlbHNQSwECLQAUAAYACAAAACEAkI3L5sYAAADdAAAA&#10;DwAAAAAAAAAAAAAAAAAHAgAAZHJzL2Rvd25yZXYueG1sUEsFBgAAAAADAAMAtwAAAPoCAAAAAA==&#10;" path="m1147,r-10,10l1137,956,10,956,,966r1147,l1147,e" fillcolor="black" stroked="f">
                    <v:path arrowok="t" o:connecttype="custom" o:connectlocs="1147,11401;1137,11411;1137,12357;10,12357;0,12367;1147,12367;1147,11401" o:connectangles="0,0,0,0,0,0,0"/>
                  </v:shape>
                </v:group>
                <v:group id="Group 2181" o:spid="_x0000_s1527" style="position:absolute;left:8197;top:11411;width:1127;height:947" coordorigin="8197,11411" coordsize="112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f/UwwAAAN0AAAAPAAAAZHJzL2Rvd25yZXYueG1sRE9Na8JA&#10;EL0X/A/LCN7qJpWEEl0lBCs9SKFaEG9DdkyC2dmQXZP477uHQo+P973ZTaYVA/WusawgXkYgiEur&#10;G64U/Jw/Xt9BOI+ssbVMCp7kYLedvWww03bkbxpOvhIhhF2GCmrvu0xKV9Zk0C1tRxy4m+0N+gD7&#10;SuoexxBuWvkWRak02HBoqLGjoqbyfnoYBYcRx3wV74fj/VY8r+fk63KMSanFfMrXIDxN/l/85/7U&#10;CpI4DfvDm/AE5PYXAAD//wMAUEsBAi0AFAAGAAgAAAAhANvh9svuAAAAhQEAABMAAAAAAAAAAAAA&#10;AAAAAAAAAFtDb250ZW50X1R5cGVzXS54bWxQSwECLQAUAAYACAAAACEAWvQsW78AAAAVAQAACwAA&#10;AAAAAAAAAAAAAAAfAQAAX3JlbHMvLnJlbHNQSwECLQAUAAYACAAAACEAp8H/1MMAAADdAAAADwAA&#10;AAAAAAAAAAAAAAAHAgAAZHJzL2Rvd25yZXYueG1sUEsFBgAAAAADAAMAtwAAAPcCAAAAAA==&#10;">
                  <v:shape id="Freeform 2182" o:spid="_x0000_s1528" style="position:absolute;left:8197;top:11411;width:1127;height:947;visibility:visible;mso-wrap-style:square;v-text-anchor:top" coordsize="112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D2QxAAAAN0AAAAPAAAAZHJzL2Rvd25yZXYueG1sRI9Pi8Iw&#10;FMTvC36H8ARva9oFRapRdFlBj/65eHskz7bYvNQkq9399EYQPA4z8xtmtuhsI27kQ+1YQT7MQBBr&#10;Z2ouFRwP688JiBCRDTaOScEfBVjMex8zLIy7845u+1iKBOFQoIIqxraQMuiKLIaha4mTd3beYkzS&#10;l9J4vCe4beRXlo2lxZrTQoUtfVekL/tfqyB43pqLXp3/f3bX07HcNN1Er5Ua9LvlFESkLr7Dr/bG&#10;KBjl4xyeb9ITkPMHAAAA//8DAFBLAQItABQABgAIAAAAIQDb4fbL7gAAAIUBAAATAAAAAAAAAAAA&#10;AAAAAAAAAABbQ29udGVudF9UeXBlc10ueG1sUEsBAi0AFAAGAAgAAAAhAFr0LFu/AAAAFQEAAAsA&#10;AAAAAAAAAAAAAAAAHwEAAF9yZWxzLy5yZWxzUEsBAi0AFAAGAAgAAAAhAFswPZDEAAAA3QAAAA8A&#10;AAAAAAAAAAAAAAAABwIAAGRycy9kb3ducmV2LnhtbFBLBQYAAAAAAwADALcAAAD4AgAAAAA=&#10;" path="m1127,l,,,946,10,936,10,10r1107,l1127,e" fillcolor="gray" stroked="f">
                    <v:path arrowok="t" o:connecttype="custom" o:connectlocs="1127,11411;0,11411;0,12357;10,12347;10,11421;1117,11421;1127,11411" o:connectangles="0,0,0,0,0,0,0"/>
                  </v:shape>
                </v:group>
                <v:group id="Group 2179" o:spid="_x0000_s1529" style="position:absolute;left:8197;top:11411;width:1127;height:947" coordorigin="8197,11411" coordsize="112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8Q4xQAAAN0AAAAPAAAAZHJzL2Rvd25yZXYueG1sRI9Bi8Iw&#10;FITvC/sfwlvwtqZVlKVrFJFVPIhgXRBvj+bZFpuX0sS2/nsjCB6HmfmGmS16U4mWGldaVhAPIxDE&#10;mdUl5wr+j+vvHxDOI2usLJOCOzlYzD8/Zpho2/GB2tTnIkDYJaig8L5OpHRZQQbd0NbEwbvYxqAP&#10;ssmlbrALcFPJURRNpcGSw0KBNa0Kyq7pzSjYdNgtx/Ffu7teVvfzcbI/7WJSavDVL39BeOr9O/xq&#10;b7WCSTwdwfNNeAJy/gAAAP//AwBQSwECLQAUAAYACAAAACEA2+H2y+4AAACFAQAAEwAAAAAAAAAA&#10;AAAAAAAAAAAAW0NvbnRlbnRfVHlwZXNdLnhtbFBLAQItABQABgAIAAAAIQBa9CxbvwAAABUBAAAL&#10;AAAAAAAAAAAAAAAAAB8BAABfcmVscy8ucmVsc1BLAQItABQABgAIAAAAIQA4X8Q4xQAAAN0AAAAP&#10;AAAAAAAAAAAAAAAAAAcCAABkcnMvZG93bnJldi54bWxQSwUGAAAAAAMAAwC3AAAA+QIAAAAA&#10;">
                  <v:shape id="Freeform 2180" o:spid="_x0000_s1530" style="position:absolute;left:8197;top:11411;width:1127;height:947;visibility:visible;mso-wrap-style:square;v-text-anchor:top" coordsize="112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ycrxgAAAN0AAAAPAAAAZHJzL2Rvd25yZXYueG1sRI/NasMw&#10;EITvhb6D2EIuJZGTND84UUIxBAK9tGkOOS7WxlZrrYykOvbbV4VCjsPMfMNs971tREc+GMcKppMM&#10;BHHptOFKwfnzMF6DCBFZY+OYFAwUYL97fNhirt2NP6g7xUokCIccFdQxtrmUoazJYpi4ljh5V+ct&#10;xiR9JbXHW4LbRs6ybCktGk4LNbZU1FR+n35sopjn4gvfF93sOnhzeSvM6sUPSo2e+tcNiEh9vIf/&#10;20etYDFdzuHvTXoCcvcLAAD//wMAUEsBAi0AFAAGAAgAAAAhANvh9svuAAAAhQEAABMAAAAAAAAA&#10;AAAAAAAAAAAAAFtDb250ZW50X1R5cGVzXS54bWxQSwECLQAUAAYACAAAACEAWvQsW78AAAAVAQAA&#10;CwAAAAAAAAAAAAAAAAAfAQAAX3JlbHMvLnJlbHNQSwECLQAUAAYACAAAACEA3psnK8YAAADdAAAA&#10;DwAAAAAAAAAAAAAAAAAHAgAAZHJzL2Rvd25yZXYueG1sUEsFBgAAAAADAAMAtwAAAPoCAAAAAA==&#10;" path="m1127,r-10,10l1117,936,10,936,,946r1127,l1127,e" fillcolor="#d3d0c7" stroked="f">
                    <v:path arrowok="t" o:connecttype="custom" o:connectlocs="1127,11411;1117,11421;1117,12347;10,12347;0,12357;1127,12357;1127,11411" o:connectangles="0,0,0,0,0,0,0"/>
                  </v:shape>
                </v:group>
                <v:group id="Group 2177" o:spid="_x0000_s1531" style="position:absolute;left:9390;top:11344;width:1440;height:1080" coordorigin="9390,11344" coordsize="14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nXxwAAAN0AAAAPAAAAZHJzL2Rvd25yZXYueG1sRI9Pa8JA&#10;FMTvBb/D8oTe6iZaRaKriNTSQyg0EUpvj+wzCWbfhuw2f759t1DocZiZ3zD742ga0VPnassK4kUE&#10;griwuuZSwTW/PG1BOI+ssbFMCiZycDzMHvaYaDvwB/WZL0WAsEtQQeV9m0jpiooMuoVtiYN3s51B&#10;H2RXSt3hEOCmkcso2kiDNYeFCls6V1Tcs2+j4HXA4bSKX/r0fjtPX/n6/TONSanH+XjagfA0+v/w&#10;X/tNK1jHm2f4fROegDz8AAAA//8DAFBLAQItABQABgAIAAAAIQDb4fbL7gAAAIUBAAATAAAAAAAA&#10;AAAAAAAAAAAAAABbQ29udGVudF9UeXBlc10ueG1sUEsBAi0AFAAGAAgAAAAhAFr0LFu/AAAAFQEA&#10;AAsAAAAAAAAAAAAAAAAAHwEAAF9yZWxzLy5yZWxzUEsBAi0AFAAGAAgAAAAhANj6+dfHAAAA3QAA&#10;AA8AAAAAAAAAAAAAAAAABwIAAGRycy9kb3ducmV2LnhtbFBLBQYAAAAAAwADALcAAAD7AgAAAAA=&#10;">
                  <v:shape id="Freeform 2178" o:spid="_x0000_s1532" style="position:absolute;left:9390;top:11344;width:1440;height:1080;visibility:visible;mso-wrap-style:square;v-text-anchor:top" coordsize="14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voIxwAAAN0AAAAPAAAAZHJzL2Rvd25yZXYueG1sRI9Ba8JA&#10;FITvgv9heYIX0U1EpUZXqYGCUBC0RfD2zL4mabNvw+5W03/fLQg9DjPzDbPedqYRN3K+tqwgnSQg&#10;iAuray4VvL+9jJ9A+ICssbFMCn7Iw3bT760x0/bOR7qdQikihH2GCqoQ2kxKX1Rk0E9sSxy9D+sM&#10;hihdKbXDe4SbRk6TZCEN1hwXKmwpr6j4On0bBZfZKOjR0p0/89f0eN1NZzkd9koNB93zCkSgLvyH&#10;H+29VjBPF3P4exOfgNz8AgAA//8DAFBLAQItABQABgAIAAAAIQDb4fbL7gAAAIUBAAATAAAAAAAA&#10;AAAAAAAAAAAAAABbQ29udGVudF9UeXBlc10ueG1sUEsBAi0AFAAGAAgAAAAhAFr0LFu/AAAAFQEA&#10;AAsAAAAAAAAAAAAAAAAAHwEAAF9yZWxzLy5yZWxzUEsBAi0AFAAGAAgAAAAhAOQu+gjHAAAA3QAA&#10;AA8AAAAAAAAAAAAAAAAABwIAAGRycy9kb3ducmV2LnhtbFBLBQYAAAAAAwADALcAAAD7AgAAAAA=&#10;" path="m,1080r1440,l1440,,,,,1080e" fillcolor="#dfdfdf" stroked="f">
                    <v:path arrowok="t" o:connecttype="custom" o:connectlocs="0,12424;1440,12424;1440,11344;0,11344;0,12424" o:connectangles="0,0,0,0,0"/>
                  </v:shape>
                </v:group>
                <v:group id="Group 2175" o:spid="_x0000_s1533" style="position:absolute;left:9390;top:11344;width:1440;height:1080" coordorigin="9390,11344" coordsize="14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MI7xQAAAN0AAAAPAAAAZHJzL2Rvd25yZXYueG1sRI9Bi8Iw&#10;FITvC/6H8IS9rWkVi1SjiLiyBxFWBfH2aJ5tsXkpTbat/94Iwh6HmfmGWax6U4mWGldaVhCPIhDE&#10;mdUl5wrOp++vGQjnkTVWlknBgxysloOPBabadvxL7dHnIkDYpaig8L5OpXRZQQbdyNbEwbvZxqAP&#10;ssmlbrALcFPJcRQl0mDJYaHAmjYFZffjn1Gw67BbT+Jtu7/fNo/raXq47GNS6nPYr+cgPPX+P/xu&#10;/2gF0zhJ4PUmPAG5fAIAAP//AwBQSwECLQAUAAYACAAAACEA2+H2y+4AAACFAQAAEwAAAAAAAAAA&#10;AAAAAAAAAAAAW0NvbnRlbnRfVHlwZXNdLnhtbFBLAQItABQABgAIAAAAIQBa9CxbvwAAABUBAAAL&#10;AAAAAAAAAAAAAAAAAB8BAABfcmVscy8ucmVsc1BLAQItABQABgAIAAAAIQBHZMI7xQAAAN0AAAAP&#10;AAAAAAAAAAAAAAAAAAcCAABkcnMvZG93bnJldi54bWxQSwUGAAAAAAMAAwC3AAAA+QIAAAAA&#10;">
                  <v:shape id="Freeform 2176" o:spid="_x0000_s1534" style="position:absolute;left:9390;top:11344;width:1440;height:1080;visibility:visible;mso-wrap-style:square;v-text-anchor:top" coordsize="14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nuJxQAAAN0AAAAPAAAAZHJzL2Rvd25yZXYueG1sRI9Pa8JA&#10;FMTvQr/D8gq9iG6iaGzqKiKN9Oqfi7dH9pmEZN+G7GrSb98VhB6HmfkNs94OphEP6lxlWUE8jUAQ&#10;51ZXXCi4nLPJCoTzyBoby6TglxxsN2+jNaba9nykx8kXIkDYpaig9L5NpXR5SQbd1LbEwbvZzqAP&#10;siuk7rAPcNPIWRQtpcGKw0KJLe1LyuvT3Si49nX8eeD5tU5Mlt2+4zYpxgulPt6H3RcIT4P/D7/a&#10;P1rBIl4m8HwTnoDc/AEAAP//AwBQSwECLQAUAAYACAAAACEA2+H2y+4AAACFAQAAEwAAAAAAAAAA&#10;AAAAAAAAAAAAW0NvbnRlbnRfVHlwZXNdLnhtbFBLAQItABQABgAIAAAAIQBa9CxbvwAAABUBAAAL&#10;AAAAAAAAAAAAAAAAAB8BAABfcmVscy8ucmVsc1BLAQItABQABgAIAAAAIQAienuJxQAAAN0AAAAP&#10;AAAAAAAAAAAAAAAAAAcCAABkcnMvZG93bnJldi54bWxQSwUGAAAAAAMAAwC3AAAA+QIAAAAA&#10;" path="m,1080r1440,l1440,,,,,1080xe" filled="f" strokecolor="teal" strokeweight=".5pt">
                    <v:path arrowok="t" o:connecttype="custom" o:connectlocs="0,12424;1440,12424;1440,11344;0,11344;0,12424" o:connectangles="0,0,0,0,0"/>
                  </v:shape>
                </v:group>
                <v:group id="Group 2173" o:spid="_x0000_s1535" style="position:absolute;left:9447;top:11401;width:1327;height:967" coordorigin="9447,11401" coordsize="13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PSwwAAAN0AAAAPAAAAZHJzL2Rvd25yZXYueG1sRE9Na8JA&#10;EL0X/A/LCN7qJpWEEl0lBCs9SKFaEG9DdkyC2dmQXZP477uHQo+P973ZTaYVA/WusawgXkYgiEur&#10;G64U/Jw/Xt9BOI+ssbVMCp7kYLedvWww03bkbxpOvhIhhF2GCmrvu0xKV9Zk0C1tRxy4m+0N+gD7&#10;SuoexxBuWvkWRak02HBoqLGjoqbyfnoYBYcRx3wV74fj/VY8r+fk63KMSanFfMrXIDxN/l/85/7U&#10;CpI4DXPDm/AE5PYXAAD//wMAUEsBAi0AFAAGAAgAAAAhANvh9svuAAAAhQEAABMAAAAAAAAAAAAA&#10;AAAAAAAAAFtDb250ZW50X1R5cGVzXS54bWxQSwECLQAUAAYACAAAACEAWvQsW78AAAAVAQAACwAA&#10;AAAAAAAAAAAAAAAfAQAAX3JlbHMvLnJlbHNQSwECLQAUAAYACAAAACEAWbfz0sMAAADdAAAADwAA&#10;AAAAAAAAAAAAAAAHAgAAZHJzL2Rvd25yZXYueG1sUEsFBgAAAAADAAMAtwAAAPcCAAAAAA==&#10;">
                  <v:shape id="Freeform 2174" o:spid="_x0000_s1536" style="position:absolute;left:9447;top:11401;width:1327;height:967;visibility:visible;mso-wrap-style:square;v-text-anchor:top" coordsize="13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uh0xQAAAN0AAAAPAAAAZHJzL2Rvd25yZXYueG1sRI9Ba8JA&#10;FITvBf/D8gRvdZNCRaOriNA2eGta9frIPrPB7Ns0u8b4791CocdhZr5hVpvBNqKnzteOFaTTBARx&#10;6XTNlYLvr7fnOQgfkDU2jknBnTxs1qOnFWba3fiT+iJUIkLYZ6jAhNBmUvrSkEU/dS1x9M6usxii&#10;7CqpO7xFuG3kS5LMpMWa44LBlnaGyktxtQquh+M8Nx+9PfHhtC/S/Of43qNSk/GwXYIINIT/8F87&#10;1wpe09kCft/EJyDXDwAAAP//AwBQSwECLQAUAAYACAAAACEA2+H2y+4AAACFAQAAEwAAAAAAAAAA&#10;AAAAAAAAAAAAW0NvbnRlbnRfVHlwZXNdLnhtbFBLAQItABQABgAIAAAAIQBa9CxbvwAAABUBAAAL&#10;AAAAAAAAAAAAAAAAAB8BAABfcmVscy8ucmVsc1BLAQItABQABgAIAAAAIQARnuh0xQAAAN0AAAAP&#10;AAAAAAAAAAAAAAAAAAcCAABkcnMvZG93bnJldi54bWxQSwUGAAAAAAMAAwC3AAAA+QIAAAAA&#10;" path="m1327,l,,,966,10,956,10,10r1307,l1327,e" fillcolor="black" stroked="f">
                    <v:path arrowok="t" o:connecttype="custom" o:connectlocs="1327,11401;0,11401;0,12367;10,12357;10,11411;1317,11411;1327,11401" o:connectangles="0,0,0,0,0,0,0"/>
                  </v:shape>
                </v:group>
                <v:group id="Group 2171" o:spid="_x0000_s1537" style="position:absolute;left:9447;top:11401;width:1327;height:967" coordorigin="9447,11401" coordsize="13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GkJwwAAAN0AAAAPAAAAZHJzL2Rvd25yZXYueG1sRE9Ni8Iw&#10;EL0L+x/CLHjTtLuoS9coIq54EMG6IN6GZmyLzaQ0sa3/3hwEj4/3PV/2phItNa60rCAeRyCIM6tL&#10;zhX8n/5GPyCcR9ZYWSYFD3KwXHwM5pho2/GR2tTnIoSwS1BB4X2dSOmyggy6sa2JA3e1jUEfYJNL&#10;3WAXwk0lv6JoKg2WHBoKrGldUHZL70bBtsNu9R1v2v3tun5cTpPDeR+TUsPPfvULwlPv3+KXe6cV&#10;TOJZ2B/ehCcgF08AAAD//wMAUEsBAi0AFAAGAAgAAAAhANvh9svuAAAAhQEAABMAAAAAAAAAAAAA&#10;AAAAAAAAAFtDb250ZW50X1R5cGVzXS54bWxQSwECLQAUAAYACAAAACEAWvQsW78AAAAVAQAACwAA&#10;AAAAAAAAAAAAAAAfAQAAX3JlbHMvLnJlbHNQSwECLQAUAAYACAAAACEAIhhpCcMAAADdAAAADwAA&#10;AAAAAAAAAAAAAAAHAgAAZHJzL2Rvd25yZXYueG1sUEsFBgAAAAADAAMAtwAAAPcCAAAAAA==&#10;">
                  <v:shape id="Freeform 2172" o:spid="_x0000_s1538" style="position:absolute;left:9447;top:11401;width:1327;height:967;visibility:visible;mso-wrap-style:square;v-text-anchor:top" coordsize="13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XKvxQAAAN0AAAAPAAAAZHJzL2Rvd25yZXYueG1sRI9Pa8JA&#10;FMTvBb/D8oTe6iZCW0ldpQhq6M347/rIvmZDs29jdo3pt+8KBY/DzPyGmS8H24ieOl87VpBOEhDE&#10;pdM1VwoO+/XLDIQPyBobx6TglzwsF6OnOWba3XhHfREqESHsM1RgQmgzKX1pyKKfuJY4et+usxii&#10;7CqpO7xFuG3kNEnepMWa44LBllaGyp/iahVcj6dZbra9PfPx/FWk+eW06VGp5/Hw+QEi0BAe4f92&#10;rhW8pu8p3N/EJyAXfwAAAP//AwBQSwECLQAUAAYACAAAACEA2+H2y+4AAACFAQAAEwAAAAAAAAAA&#10;AAAAAAAAAAAAW0NvbnRlbnRfVHlwZXNdLnhtbFBLAQItABQABgAIAAAAIQBa9CxbvwAAABUBAAAL&#10;AAAAAAAAAAAAAAAAAB8BAABfcmVscy8ucmVsc1BLAQItABQABgAIAAAAIQBqMXKvxQAAAN0AAAAP&#10;AAAAAAAAAAAAAAAAAAcCAABkcnMvZG93bnJldi54bWxQSwUGAAAAAAMAAwC3AAAA+QIAAAAA&#10;" path="m1327,r-10,10l1317,956,10,956,,966r1327,l1327,e" fillcolor="black" stroked="f">
                    <v:path arrowok="t" o:connecttype="custom" o:connectlocs="1327,11401;1317,11411;1317,12357;10,12357;0,12367;1327,12367;1327,11401" o:connectangles="0,0,0,0,0,0,0"/>
                  </v:shape>
                </v:group>
                <v:group id="Group 2169" o:spid="_x0000_s1539" style="position:absolute;left:9457;top:11411;width:1307;height:947" coordorigin="9457,11411" coordsize="13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lLlxQAAAN0AAAAPAAAAZHJzL2Rvd25yZXYueG1sRI9Bi8Iw&#10;FITvwv6H8IS9aVoXdalGEVmXPYigLoi3R/Nsi81LaWJb/70RBI/DzHzDzJedKUVDtSssK4iHEQji&#10;1OqCMwX/x83gG4TzyBpLy6TgTg6Wi4/eHBNtW95Tc/CZCBB2CSrIva8SKV2ak0E3tBVx8C62NuiD&#10;rDOpa2wD3JRyFEUTabDgsJBjReuc0uvhZhT8ttiuvuKfZnu9rO/n43h32sak1Ge/W81AeOr8O/xq&#10;/2kF43g6gueb8ATk4gEAAP//AwBQSwECLQAUAAYACAAAACEA2+H2y+4AAACFAQAAEwAAAAAAAAAA&#10;AAAAAAAAAAAAW0NvbnRlbnRfVHlwZXNdLnhtbFBLAQItABQABgAIAAAAIQBa9CxbvwAAABUBAAAL&#10;AAAAAAAAAAAAAAAAAB8BAABfcmVscy8ucmVsc1BLAQItABQABgAIAAAAIQC9hlLlxQAAAN0AAAAP&#10;AAAAAAAAAAAAAAAAAAcCAABkcnMvZG93bnJldi54bWxQSwUGAAAAAAMAAwC3AAAA+QIAAAAA&#10;">
                  <v:shape id="Freeform 2170" o:spid="_x0000_s1540" style="position:absolute;left:9457;top:11411;width:1307;height:947;visibility:visible;mso-wrap-style:square;v-text-anchor:top" coordsize="13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p0wxwAAAN0AAAAPAAAAZHJzL2Rvd25yZXYueG1sRI9Ba8JA&#10;EIXvBf/DMkJvdWOKNY2uoU1R9CJo9T5kp0lodjZktzH213eFgsfHm/e9ectsMI3oqXO1ZQXTSQSC&#10;uLC65lLB6XP9lIBwHlljY5kUXMlBtho9LDHV9sIH6o++FAHCLkUFlfdtKqUrKjLoJrYlDt6X7Qz6&#10;ILtS6g4vAW4aGUfRizRYc2iosKW8ouL7+GPCG/Vet/PNa77+jT52p/dycx6SWKnH8fC2AOFp8Pfj&#10;//RWK5hN589wWxMQIFd/AAAA//8DAFBLAQItABQABgAIAAAAIQDb4fbL7gAAAIUBAAATAAAAAAAA&#10;AAAAAAAAAAAAAABbQ29udGVudF9UeXBlc10ueG1sUEsBAi0AFAAGAAgAAAAhAFr0LFu/AAAAFQEA&#10;AAsAAAAAAAAAAAAAAAAAHwEAAF9yZWxzLy5yZWxzUEsBAi0AFAAGAAgAAAAhAPrynTDHAAAA3QAA&#10;AA8AAAAAAAAAAAAAAAAABwIAAGRycy9kb3ducmV2LnhtbFBLBQYAAAAAAwADALcAAAD7AgAAAAA=&#10;" path="m1307,l,,,946,10,936,10,10r1287,l1307,e" fillcolor="gray" stroked="f">
                    <v:path arrowok="t" o:connecttype="custom" o:connectlocs="1307,11411;0,11411;0,12357;10,12347;10,11421;1297,11421;1307,11411" o:connectangles="0,0,0,0,0,0,0"/>
                  </v:shape>
                </v:group>
                <v:group id="Group 2167" o:spid="_x0000_s1541" style="position:absolute;left:9457;top:11411;width:1307;height:947" coordorigin="9457,11411" coordsize="13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28KxgAAAN0AAAAPAAAAZHJzL2Rvd25yZXYueG1sRI9Ba8JA&#10;FITvQv/D8gq96SZtbSV1FZEqHkQwCuLtkX0mwezbkN0m8d93BcHjMDPfMNN5byrRUuNKywriUQSC&#10;OLO65FzB8bAaTkA4j6yxskwKbuRgPnsZTDHRtuM9tanPRYCwS1BB4X2dSOmyggy6ka2Jg3exjUEf&#10;ZJNL3WAX4KaS71H0JQ2WHBYKrGlZUHZN/4yCdYfd4iP+bbfXy/J2Pox3p21MSr299osfEJ56/ww/&#10;2hutYBx/f8L9TXgCcvYPAAD//wMAUEsBAi0AFAAGAAgAAAAhANvh9svuAAAAhQEAABMAAAAAAAAA&#10;AAAAAAAAAAAAAFtDb250ZW50X1R5cGVzXS54bWxQSwECLQAUAAYACAAAACEAWvQsW78AAAAVAQAA&#10;CwAAAAAAAAAAAAAAAAAfAQAAX3JlbHMvLnJlbHNQSwECLQAUAAYACAAAACEAXSNvCsYAAADdAAAA&#10;DwAAAAAAAAAAAAAAAAAHAgAAZHJzL2Rvd25yZXYueG1sUEsFBgAAAAADAAMAtwAAAPoCAAAAAA==&#10;">
                  <v:shape id="Freeform 2168" o:spid="_x0000_s1542" style="position:absolute;left:9457;top:11411;width:1307;height:947;visibility:visible;mso-wrap-style:square;v-text-anchor:top" coordsize="13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8nAxgAAAN0AAAAPAAAAZHJzL2Rvd25yZXYueG1sRI9La8JA&#10;FIX3gv9huEJ3OrEYlegopSAV6sZHF91dMtckmLmTzkxj2l/vCILLw3l8nOW6M7VoyfnKsoLxKAFB&#10;nFtdcaHgdNwM5yB8QNZYWyYFf+Rhver3lphpe+U9tYdQiDjCPkMFZQhNJqXPSzLoR7Yhjt7ZOoMh&#10;SldI7fAax00tX5NkKg1WHAklNvReUn45/JrInXyl293kH7/bn4/z7NO6uds4pV4G3dsCRKAuPMOP&#10;9lYrSMezFO5v4hOQqxsAAAD//wMAUEsBAi0AFAAGAAgAAAAhANvh9svuAAAAhQEAABMAAAAAAAAA&#10;AAAAAAAAAAAAAFtDb250ZW50X1R5cGVzXS54bWxQSwECLQAUAAYACAAAACEAWvQsW78AAAAVAQAA&#10;CwAAAAAAAAAAAAAAAAAfAQAAX3JlbHMvLnJlbHNQSwECLQAUAAYACAAAACEAntvJwMYAAADdAAAA&#10;DwAAAAAAAAAAAAAAAAAHAgAAZHJzL2Rvd25yZXYueG1sUEsFBgAAAAADAAMAtwAAAPoCAAAAAA==&#10;" path="m1307,r-10,10l1297,936,10,936,,946r1307,l1307,e" fillcolor="#d3d0c7" stroked="f">
                    <v:path arrowok="t" o:connecttype="custom" o:connectlocs="1307,11411;1297,11421;1297,12347;10,12347;0,12357;1307,12357;1307,11411" o:connectangles="0,0,0,0,0,0,0"/>
                  </v:shape>
                </v:group>
                <v:group id="Group 2165" o:spid="_x0000_s1543" style="position:absolute;left:3090;top:12420;width:900;height:1080" coordorigin="3090,12420" coordsize="90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VTmxQAAAN0AAAAPAAAAZHJzL2Rvd25yZXYueG1sRI9Bi8Iw&#10;FITvwv6H8IS9adpd1KUaRcRdPIigLoi3R/Nsi81LaWJb/70RBI/DzHzDzBadKUVDtSssK4iHEQji&#10;1OqCMwX/x9/BDwjnkTWWlknBnRws5h+9GSbatryn5uAzESDsElSQe18lUro0J4NuaCvi4F1sbdAH&#10;WWdS19gGuCnlVxSNpcGCw0KOFa1ySq+Hm1Hw12K7/I7XzfZ6Wd3Px9HutI1Jqc9+t5yC8NT5d/jV&#10;3mgFo3gyhueb8ATk/AEAAP//AwBQSwECLQAUAAYACAAAACEA2+H2y+4AAACFAQAAEwAAAAAAAAAA&#10;AAAAAAAAAAAAW0NvbnRlbnRfVHlwZXNdLnhtbFBLAQItABQABgAIAAAAIQBa9CxbvwAAABUBAAAL&#10;AAAAAAAAAAAAAAAAAB8BAABfcmVscy8ucmVsc1BLAQItABQABgAIAAAAIQDCvVTmxQAAAN0AAAAP&#10;AAAAAAAAAAAAAAAAAAcCAABkcnMvZG93bnJldi54bWxQSwUGAAAAAAMAAwC3AAAA+QIAAAAA&#10;">
                  <v:shape id="Freeform 2166" o:spid="_x0000_s1544" style="position:absolute;left:3090;top:12420;width:900;height:1080;visibility:visible;mso-wrap-style:square;v-text-anchor:top" coordsize="90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n4sxgAAAN0AAAAPAAAAZHJzL2Rvd25yZXYueG1sRI9PawIx&#10;FMTvQr9DeIVeRLMurcrWKK1Y8NKD/0Bvj83r7tLNy5JEjd/eFAoeh5n5DTNbRNOKCznfWFYwGmYg&#10;iEurG64U7HdfgykIH5A1tpZJwY08LOZPvRkW2l55Q5dtqESCsC9QQR1CV0jpy5oM+qHtiJP3Y53B&#10;kKSrpHZ4TXDTyjzLxtJgw2mhxo6WNZW/27NRsP7M85Mbd8vvMr4e+qtWxnCUSr08x493EIFieIT/&#10;22ut4G00mcDfm/QE5PwOAAD//wMAUEsBAi0AFAAGAAgAAAAhANvh9svuAAAAhQEAABMAAAAAAAAA&#10;AAAAAAAAAAAAAFtDb250ZW50X1R5cGVzXS54bWxQSwECLQAUAAYACAAAACEAWvQsW78AAAAVAQAA&#10;CwAAAAAAAAAAAAAAAAAfAQAAX3JlbHMvLnJlbHNQSwECLQAUAAYACAAAACEAAYJ+LMYAAADdAAAA&#10;DwAAAAAAAAAAAAAAAAAHAgAAZHJzL2Rvd25yZXYueG1sUEsFBgAAAAADAAMAtwAAAPoCAAAAAA==&#10;" path="m,1080r900,l900,,,,,1080e" fillcolor="#dfdfdf" stroked="f">
                    <v:path arrowok="t" o:connecttype="custom" o:connectlocs="0,13500;900,13500;900,12420;0,12420;0,13500" o:connectangles="0,0,0,0,0"/>
                  </v:shape>
                </v:group>
                <v:group id="Group 2163" o:spid="_x0000_s1545" style="position:absolute;left:3090;top:12420;width:900;height:1080" coordorigin="3090,12420" coordsize="90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mUPwwAAAN0AAAAPAAAAZHJzL2Rvd25yZXYueG1sRE9Ni8Iw&#10;EL0L+x/CLHjTtLuoS9coIq54EMG6IN6GZmyLzaQ0sa3/3hwEj4/3PV/2phItNa60rCAeRyCIM6tL&#10;zhX8n/5GPyCcR9ZYWSYFD3KwXHwM5pho2/GR2tTnIoSwS1BB4X2dSOmyggy6sa2JA3e1jUEfYJNL&#10;3WAXwk0lv6JoKg2WHBoKrGldUHZL70bBtsNu9R1v2v3tun5cTpPDeR+TUsPPfvULwlPv3+KXe6cV&#10;TOJZmBvehCcgF08AAAD//wMAUEsBAi0AFAAGAAgAAAAhANvh9svuAAAAhQEAABMAAAAAAAAAAAAA&#10;AAAAAAAAAFtDb250ZW50X1R5cGVzXS54bWxQSwECLQAUAAYACAAAACEAWvQsW78AAAAVAQAACwAA&#10;AAAAAAAAAAAAAAAfAQAAX3JlbHMvLnJlbHNQSwECLQAUAAYACAAAACEA3G5lD8MAAADdAAAADwAA&#10;AAAAAAAAAAAAAAAHAgAAZHJzL2Rvd25yZXYueG1sUEsFBgAAAAADAAMAtwAAAPcCAAAAAA==&#10;">
                  <v:shape id="Freeform 2164" o:spid="_x0000_s1546" style="position:absolute;left:3090;top:12420;width:900;height:1080;visibility:visible;mso-wrap-style:square;v-text-anchor:top" coordsize="90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E94xgAAAN0AAAAPAAAAZHJzL2Rvd25yZXYueG1sRI9RS8Mw&#10;FIXfBf9DuMLeXNqBU7tlo8rGBEVYt71fm2tTbG5Kkq313xtB8PFwzvkOZ7kebScu5EPrWEE+zUAQ&#10;10633Cg4Hra3DyBCRNbYOSYF3xRgvbq+WmKh3cB7ulSxEQnCoUAFJsa+kDLUhiyGqeuJk/fpvMWY&#10;pG+k9jgkuO3kLMvm0mLLacFgT8+G6q/qbBWc2v3w9l5Wud/4+W5WSrN5/XhSanIzlgsQkcb4H/5r&#10;v2gFd/n9I/y+SU9Arn4AAAD//wMAUEsBAi0AFAAGAAgAAAAhANvh9svuAAAAhQEAABMAAAAAAAAA&#10;AAAAAAAAAAAAAFtDb250ZW50X1R5cGVzXS54bWxQSwECLQAUAAYACAAAACEAWvQsW78AAAAVAQAA&#10;CwAAAAAAAAAAAAAAAAAfAQAAX3JlbHMvLnJlbHNQSwECLQAUAAYACAAAACEAd4xPeMYAAADdAAAA&#10;DwAAAAAAAAAAAAAAAAAHAgAAZHJzL2Rvd25yZXYueG1sUEsFBgAAAAADAAMAtwAAAPoCAAAAAA==&#10;" path="m,1080r900,l900,,,,,1080xe" filled="f" strokecolor="teal" strokeweight=".5pt">
                    <v:path arrowok="t" o:connecttype="custom" o:connectlocs="0,13500;900,13500;900,12420;0,12420;0,13500" o:connectangles="0,0,0,0,0"/>
                  </v:shape>
                </v:group>
                <v:group id="Group 2161" o:spid="_x0000_s1547" style="position:absolute;left:3147;top:12477;width:787;height:967" coordorigin="3147,12477" coordsize="78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RkuwwAAAN0AAAAPAAAAZHJzL2Rvd25yZXYueG1sRE/LisIw&#10;FN0L/kO4gjtNO4MiHVMRmRlciOADZHaX5tqWNjelybT1781CcHk47/VmMLXoqHWlZQXxPAJBnFld&#10;cq7gevmZrUA4j6yxtkwKHuRgk45Ha0y07flE3dnnIoSwS1BB4X2TSOmyggy6uW2IA3e3rUEfYJtL&#10;3WIfwk0tP6JoKQ2WHBoKbGhXUFad/42C3x777Wf83R2q++7xd1kcb4eYlJpOhu0XCE+Df4tf7r1W&#10;sIhXYX94E56ATJ8AAAD//wMAUEsBAi0AFAAGAAgAAAAhANvh9svuAAAAhQEAABMAAAAAAAAAAAAA&#10;AAAAAAAAAFtDb250ZW50X1R5cGVzXS54bWxQSwECLQAUAAYACAAAACEAWvQsW78AAAAVAQAACwAA&#10;AAAAAAAAAAAAAAAfAQAAX3JlbHMvLnJlbHNQSwECLQAUAAYACAAAACEAF80ZLsMAAADdAAAADwAA&#10;AAAAAAAAAAAAAAAHAgAAZHJzL2Rvd25yZXYueG1sUEsFBgAAAAADAAMAtwAAAPcCAAAAAA==&#10;">
                  <v:shape id="Freeform 2162" o:spid="_x0000_s1548" style="position:absolute;left:3147;top:12477;width:787;height:967;visibility:visible;mso-wrap-style:square;v-text-anchor:top" coordsize="78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t6jxgAAAN0AAAAPAAAAZHJzL2Rvd25yZXYueG1sRI9Ra8Iw&#10;FIXfB/sP4Q58m2kFnVSjiCAI4kC3wR6vzV3T2dyUJq3x3y+DwR4P55zvcJbraBsxUOdrxwrycQaC&#10;uHS65krB+9vueQ7CB2SNjWNScCcP69XjwxIL7W58ouEcKpEg7AtUYEJoCyl9aciiH7uWOHlfrrMY&#10;kuwqqTu8Jbht5CTLZtJizWnBYEtbQ+X13FsF8fg6Ox1ePra7yefQm6ipvHz3So2e4mYBIlAM/+G/&#10;9l4rmObzHH7fpCcgVz8AAAD//wMAUEsBAi0AFAAGAAgAAAAhANvh9svuAAAAhQEAABMAAAAAAAAA&#10;AAAAAAAAAAAAAFtDb250ZW50X1R5cGVzXS54bWxQSwECLQAUAAYACAAAACEAWvQsW78AAAAVAQAA&#10;CwAAAAAAAAAAAAAAAAAfAQAAX3JlbHMvLnJlbHNQSwECLQAUAAYACAAAACEAw/Leo8YAAADdAAAA&#10;DwAAAAAAAAAAAAAAAAAHAgAAZHJzL2Rvd25yZXYueG1sUEsFBgAAAAADAAMAtwAAAPoCAAAAAA==&#10;" path="m787,l,,,966,10,956,10,10r767,l787,e" fillcolor="black" stroked="f">
                    <v:path arrowok="t" o:connecttype="custom" o:connectlocs="787,12477;0,12477;0,13443;10,13433;10,12487;777,12487;787,12477" o:connectangles="0,0,0,0,0,0,0"/>
                  </v:shape>
                </v:group>
                <v:group id="Group 2159" o:spid="_x0000_s1549" style="position:absolute;left:3147;top:12477;width:787;height:967" coordorigin="3147,12477" coordsize="78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yLCxgAAAN0AAAAPAAAAZHJzL2Rvd25yZXYueG1sRI9Ba8JA&#10;FITvhf6H5RW81U2UlJC6iohKD6FQUyi9PbLPJJh9G7JrEv99tyB4HGbmG2a1mUwrBupdY1lBPI9A&#10;EJdWN1wp+C4OrykI55E1tpZJwY0cbNbPTyvMtB35i4aTr0SAsMtQQe19l0npypoMurntiIN3tr1B&#10;H2RfSd3jGOCmlYsoepMGGw4LNXa0q6m8nK5GwXHEcbuM90N+Oe9uv0Xy+ZPHpNTsZdq+g/A0+Uf4&#10;3v7QCpI4XcD/m/AE5PoPAAD//wMAUEsBAi0AFAAGAAgAAAAhANvh9svuAAAAhQEAABMAAAAAAAAA&#10;AAAAAAAAAAAAAFtDb250ZW50X1R5cGVzXS54bWxQSwECLQAUAAYACAAAACEAWvQsW78AAAAVAQAA&#10;CwAAAAAAAAAAAAAAAAAfAQAAX3JlbHMvLnJlbHNQSwECLQAUAAYACAAAACEAiFMiwsYAAADdAAAA&#10;DwAAAAAAAAAAAAAAAAAHAgAAZHJzL2Rvd25yZXYueG1sUEsFBgAAAAADAAMAtwAAAPoCAAAAAA==&#10;">
                  <v:shape id="Freeform 2160" o:spid="_x0000_s1550" style="position:absolute;left:3147;top:12477;width:787;height:967;visibility:visible;mso-wrap-style:square;v-text-anchor:top" coordsize="78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OVPxgAAAN0AAAAPAAAAZHJzL2Rvd25yZXYueG1sRI9BawIx&#10;FITvQv9DeIXeNKulKlujiCAIYkFtweNz87rZdvOybLJr+u+bQsHjMDPfMItVtLXoqfWVYwXjUQaC&#10;uHC64lLB+3k7nIPwAVlj7ZgU/JCH1fJhsMBcuxsfqT+FUiQI+xwVmBCaXEpfGLLoR64hTt6nay2G&#10;JNtS6hZvCW5rOcmyqbRYcVow2NDGUPF96qyCeHibHvezj812cuk7EzUV169OqafHuH4FESiGe/i/&#10;vdMKXsbzZ/h7k56AXP4CAAD//wMAUEsBAi0AFAAGAAgAAAAhANvh9svuAAAAhQEAABMAAAAAAAAA&#10;AAAAAAAAAAAAAFtDb250ZW50X1R5cGVzXS54bWxQSwECLQAUAAYACAAAACEAWvQsW78AAAAVAQAA&#10;CwAAAAAAAAAAAAAAAAAfAQAAX3JlbHMvLnJlbHNQSwECLQAUAAYACAAAACEAXGzlT8YAAADdAAAA&#10;DwAAAAAAAAAAAAAAAAAHAgAAZHJzL2Rvd25yZXYueG1sUEsFBgAAAAADAAMAtwAAAPoCAAAAAA==&#10;" path="m787,l777,10r,946l10,956,,966r787,l787,e" fillcolor="black" stroked="f">
                    <v:path arrowok="t" o:connecttype="custom" o:connectlocs="787,12477;777,12487;777,13433;10,13433;0,13443;787,13443;787,12477" o:connectangles="0,0,0,0,0,0,0"/>
                  </v:shape>
                </v:group>
                <v:group id="Group 2157" o:spid="_x0000_s1551" style="position:absolute;left:3157;top:12487;width:767;height:947" coordorigin="3157,12487" coordsize="76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h8txwAAAN0AAAAPAAAAZHJzL2Rvd25yZXYueG1sRI9Ba8JA&#10;FITvBf/D8oTe6ia2KZK6hiBaegiFqiC9PbLPJJh9G7JrEv99t1DocZiZb5h1NplWDNS7xrKCeBGB&#10;IC6tbrhScDrun1YgnEfW2FomBXdykG1mD2tMtR35i4aDr0SAsEtRQe19l0rpypoMuoXtiIN3sb1B&#10;H2RfSd3jGOCmlcsoepUGGw4LNXa0ram8Hm5GwfuIY/4c74bietnev4/J57mISanH+ZS/gfA0+f/w&#10;X/tDK0ji1Qv8vglPQG5+AAAA//8DAFBLAQItABQABgAIAAAAIQDb4fbL7gAAAIUBAAATAAAAAAAA&#10;AAAAAAAAAAAAAABbQ29udGVudF9UeXBlc10ueG1sUEsBAi0AFAAGAAgAAAAhAFr0LFu/AAAAFQEA&#10;AAsAAAAAAAAAAAAAAAAAHwEAAF9yZWxzLy5yZWxzUEsBAi0AFAAGAAgAAAAhAGj2Hy3HAAAA3QAA&#10;AA8AAAAAAAAAAAAAAAAABwIAAGRycy9kb3ducmV2LnhtbFBLBQYAAAAAAwADALcAAAD7AgAAAAA=&#10;">
                  <v:shape id="Freeform 2158" o:spid="_x0000_s1552" style="position:absolute;left:3157;top:12487;width:767;height:947;visibility:visible;mso-wrap-style:square;v-text-anchor:top" coordsize="76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LXwyAAAAN0AAAAPAAAAZHJzL2Rvd25yZXYueG1sRI9LawJB&#10;EITvgfyHoQPe4qyKr42zopJICCioOZhbs9P7iDs9y85EV399JhDwWFTVV9Rs3ppKnKlxpWUFvW4E&#10;gji1uuRcwefh7XkCwnlkjZVlUnAlB/Pk8WGGsbYX3tF573MRIOxiVFB4X8dSurQgg65ra+LgZbYx&#10;6INscqkbvAS4qWQ/ikbSYMlhocCaVgWlp/2PUfA1MtlYH9cf4/L7NnXLwetxs42U6jy1ixcQnlp/&#10;D/+337WCYW8yhL834QnI5BcAAP//AwBQSwECLQAUAAYACAAAACEA2+H2y+4AAACFAQAAEwAAAAAA&#10;AAAAAAAAAAAAAAAAW0NvbnRlbnRfVHlwZXNdLnhtbFBLAQItABQABgAIAAAAIQBa9CxbvwAAABUB&#10;AAALAAAAAAAAAAAAAAAAAB8BAABfcmVscy8ucmVsc1BLAQItABQABgAIAAAAIQCfULXwyAAAAN0A&#10;AAAPAAAAAAAAAAAAAAAAAAcCAABkcnMvZG93bnJldi54bWxQSwUGAAAAAAMAAwC3AAAA/AIAAAAA&#10;" path="m767,l,,,946,10,936,10,10r747,l767,e" fillcolor="gray" stroked="f">
                    <v:path arrowok="t" o:connecttype="custom" o:connectlocs="767,12487;0,12487;0,13433;10,13423;10,12497;757,12497;767,12487" o:connectangles="0,0,0,0,0,0,0"/>
                  </v:shape>
                </v:group>
                <v:group id="Group 2155" o:spid="_x0000_s1553" style="position:absolute;left:3157;top:12487;width:767;height:947" coordorigin="3157,12487" coordsize="76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TBxwAAAN0AAAAPAAAAZHJzL2Rvd25yZXYueG1sRI9Ba4NA&#10;FITvgf6H5RV6S1ZbFLHZhBDa0kMoRAOht4f7ohL3rbhbNf++WyjkOMzMN8x6O5tOjDS41rKCeBWB&#10;IK6sbrlWcCrflxkI55E1dpZJwY0cbDcPizXm2k58pLHwtQgQdjkqaLzvcyld1ZBBt7I9cfAudjDo&#10;gxxqqQecAtx08jmKUmmw5bDQYE/7hqpr8WMUfEw47V7it/Fwvexv32XydT7EpNTT47x7BeFp9vfw&#10;f/tTK0jiLIW/N+EJyM0vAAAA//8DAFBLAQItABQABgAIAAAAIQDb4fbL7gAAAIUBAAATAAAAAAAA&#10;AAAAAAAAAAAAAABbQ29udGVudF9UeXBlc10ueG1sUEsBAi0AFAAGAAgAAAAhAFr0LFu/AAAAFQEA&#10;AAsAAAAAAAAAAAAAAAAAHwEAAF9yZWxzLy5yZWxzUEsBAi0AFAAGAAgAAAAhAPdoJMHHAAAA3QAA&#10;AA8AAAAAAAAAAAAAAAAABwIAAGRycy9kb3ducmV2LnhtbFBLBQYAAAAAAwADALcAAAD7AgAAAAA=&#10;">
                  <v:shape id="Freeform 2156" o:spid="_x0000_s1554" style="position:absolute;left:3157;top:12487;width:767;height:947;visibility:visible;mso-wrap-style:square;v-text-anchor:top" coordsize="76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TcexwAAAN0AAAAPAAAAZHJzL2Rvd25yZXYueG1sRI9ba8JA&#10;FITfC/6H5Qh9qxsFL41uRJRqfdTWlr4dsicXzZ4N2TWm/75bEHwcZuYbZrHsTCVaalxpWcFwEIEg&#10;Tq0uOVfw+fH2MgPhPLLGyjIp+CUHy6T3tMBY2xsfqD36XAQIuxgVFN7XsZQuLcigG9iaOHiZbQz6&#10;IJtc6gZvAW4qOYqiiTRYclgosKZ1QenleDUKpjtXfZ+yze50nmzG29d2v//CH6We+91qDsJT5x/h&#10;e/tdKxgPZ1P4fxOegEz+AAAA//8DAFBLAQItABQABgAIAAAAIQDb4fbL7gAAAIUBAAATAAAAAAAA&#10;AAAAAAAAAAAAAABbQ29udGVudF9UeXBlc10ueG1sUEsBAi0AFAAGAAgAAAAhAFr0LFu/AAAAFQEA&#10;AAsAAAAAAAAAAAAAAAAAHwEAAF9yZWxzLy5yZWxzUEsBAi0AFAAGAAgAAAAhAKXhNx7HAAAA3QAA&#10;AA8AAAAAAAAAAAAAAAAABwIAAGRycy9kb3ducmV2LnhtbFBLBQYAAAAAAwADALcAAAD7AgAAAAA=&#10;" path="m767,l757,10r,926l10,936,,946r767,l767,e" fillcolor="#d3d0c7" stroked="f">
                    <v:path arrowok="t" o:connecttype="custom" o:connectlocs="767,12487;757,12497;757,13423;10,13423;0,13433;767,13433;767,12487" o:connectangles="0,0,0,0,0,0,0"/>
                  </v:shape>
                </v:group>
                <v:group id="Group 2153" o:spid="_x0000_s1555" style="position:absolute;left:3990;top:12420;width:4140;height:1080" coordorigin="3990,12420" coordsize="41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xUowwAAAN0AAAAPAAAAZHJzL2Rvd25yZXYueG1sRE/LisIw&#10;FN0L/kO4gjtNO4MiHVMRmRlciOADZHaX5tqWNjelybT1781CcHk47/VmMLXoqHWlZQXxPAJBnFld&#10;cq7gevmZrUA4j6yxtkwKHuRgk45Ha0y07flE3dnnIoSwS1BB4X2TSOmyggy6uW2IA3e3rUEfYJtL&#10;3WIfwk0tP6JoKQ2WHBoKbGhXUFad/42C3x777Wf83R2q++7xd1kcb4eYlJpOhu0XCE+Df4tf7r1W&#10;sIhXYW54E56ATJ8AAAD//wMAUEsBAi0AFAAGAAgAAAAhANvh9svuAAAAhQEAABMAAAAAAAAAAAAA&#10;AAAAAAAAAFtDb250ZW50X1R5cGVzXS54bWxQSwECLQAUAAYACAAAACEAWvQsW78AAAAVAQAACwAA&#10;AAAAAAAAAAAAAAAfAQAAX3JlbHMvLnJlbHNQSwECLQAUAAYACAAAACEA6bsVKMMAAADdAAAADwAA&#10;AAAAAAAAAAAAAAAHAgAAZHJzL2Rvd25yZXYueG1sUEsFBgAAAAADAAMAtwAAAPcCAAAAAA==&#10;">
                  <v:shape id="Freeform 2154" o:spid="_x0000_s1556" style="position:absolute;left:3990;top:12420;width:4140;height:1080;visibility:visible;mso-wrap-style:square;v-text-anchor:top" coordsize="41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yv5xAAAAN0AAAAPAAAAZHJzL2Rvd25yZXYueG1sRI9Bi8Iw&#10;FITvgv8hvAVvmqroajWKCFIP62G7C+Lt0Tzbss1LaVKt/94sCB6HmfmGWW87U4kbNa60rGA8ikAQ&#10;Z1aXnCv4/TkMFyCcR9ZYWSYFD3Kw3fR7a4y1vfM33VKfiwBhF6OCwvs6ltJlBRl0I1sTB+9qG4M+&#10;yCaXusF7gJtKTqJoLg2WHBYKrGlfUPaXtkbBucWvi0uurT9+6ilPTXLiXaLU4KPbrUB46vw7/Gof&#10;tYLZeLGE/zfhCcjNEwAA//8DAFBLAQItABQABgAIAAAAIQDb4fbL7gAAAIUBAAATAAAAAAAAAAAA&#10;AAAAAAAAAABbQ29udGVudF9UeXBlc10ueG1sUEsBAi0AFAAGAAgAAAAhAFr0LFu/AAAAFQEAAAsA&#10;AAAAAAAAAAAAAAAAHwEAAF9yZWxzLy5yZWxzUEsBAi0AFAAGAAgAAAAhANSzK/nEAAAA3QAAAA8A&#10;AAAAAAAAAAAAAAAABwIAAGRycy9kb3ducmV2LnhtbFBLBQYAAAAAAwADALcAAAD4AgAAAAA=&#10;" path="m,1080r4140,l4140,,,,,1080e" fillcolor="#dfdfdf" stroked="f">
                    <v:path arrowok="t" o:connecttype="custom" o:connectlocs="0,13500;4140,13500;4140,12420;0,12420;0,13500" o:connectangles="0,0,0,0,0"/>
                  </v:shape>
                </v:group>
                <v:group id="Group 2151" o:spid="_x0000_s1557" style="position:absolute;left:3990;top:12420;width:4140;height:1080" coordorigin="3990,12420" coordsize="41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I/zwwAAAN0AAAAPAAAAZHJzL2Rvd25yZXYueG1sRE9Ni8Iw&#10;EL0L+x/CLHjTtLsobtcoIq54EMG6IN6GZmyLzaQ0sa3/3hwEj4/3PV/2phItNa60rCAeRyCIM6tL&#10;zhX8n/5GMxDOI2usLJOCBzlYLj4Gc0y07fhIbepzEULYJaig8L5OpHRZQQbd2NbEgbvaxqAPsMml&#10;brAL4aaSX1E0lQZLDg0F1rQuKLuld6Ng22G3+o437f52XT8up8nhvI9JqeFnv/oF4an3b/HLvdMK&#10;JvFP2B/ehCcgF08AAAD//wMAUEsBAi0AFAAGAAgAAAAhANvh9svuAAAAhQEAABMAAAAAAAAAAAAA&#10;AAAAAAAAAFtDb250ZW50X1R5cGVzXS54bWxQSwECLQAUAAYACAAAACEAWvQsW78AAAAVAQAACwAA&#10;AAAAAAAAAAAAAAAfAQAAX3JlbHMvLnJlbHNQSwECLQAUAAYACAAAACEAkhSP88MAAADdAAAADwAA&#10;AAAAAAAAAAAAAAAHAgAAZHJzL2Rvd25yZXYueG1sUEsFBgAAAAADAAMAtwAAAPcCAAAAAA==&#10;">
                  <v:shape id="Freeform 2152" o:spid="_x0000_s1558" style="position:absolute;left:3990;top:12420;width:4140;height:1080;visibility:visible;mso-wrap-style:square;v-text-anchor:top" coordsize="41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vvLxgAAAN0AAAAPAAAAZHJzL2Rvd25yZXYueG1sRI9Pa8JA&#10;FMTvhX6H5Qne6iYFS03diAhC8SJaQXt7ZF/+kOzbdHeN8du7hUKPw8z8hlmuRtOJgZxvLCtIZwkI&#10;4sLqhisFp6/tyzsIH5A1dpZJwZ08rPLnpyVm2t74QMMxVCJC2GeooA6hz6T0RU0G/cz2xNErrTMY&#10;onSV1A5vEW46+Zokb9Jgw3Ghxp42NRXt8WoUbPff57EtD5eL3Tv9sylL1LtBqelkXH+ACDSG//Bf&#10;+1MrmKeLFH7fxCcg8wcAAAD//wMAUEsBAi0AFAAGAAgAAAAhANvh9svuAAAAhQEAABMAAAAAAAAA&#10;AAAAAAAAAAAAAFtDb250ZW50X1R5cGVzXS54bWxQSwECLQAUAAYACAAAACEAWvQsW78AAAAVAQAA&#10;CwAAAAAAAAAAAAAAAAAfAQAAX3JlbHMvLnJlbHNQSwECLQAUAAYACAAAACEAt/L7y8YAAADdAAAA&#10;DwAAAAAAAAAAAAAAAAAHAgAAZHJzL2Rvd25yZXYueG1sUEsFBgAAAAADAAMAtwAAAPoCAAAAAA==&#10;" path="m,1080r4140,l4140,,,,,1080xe" filled="f" strokecolor="teal" strokeweight=".5pt">
                    <v:path arrowok="t" o:connecttype="custom" o:connectlocs="0,13500;4140,13500;4140,12420;0,12420;0,13500" o:connectangles="0,0,0,0,0"/>
                  </v:shape>
                </v:group>
                <v:group id="Group 2149" o:spid="_x0000_s1559" style="position:absolute;left:4047;top:12477;width:4027;height:967" coordorigin="4047,12477" coordsize="40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rQfxQAAAN0AAAAPAAAAZHJzL2Rvd25yZXYueG1sRI9Bi8Iw&#10;FITvwv6H8IS9aVoXxa1GEVmXPYigLoi3R/Nsi81LaWJb/70RBI/DzHzDzJedKUVDtSssK4iHEQji&#10;1OqCMwX/x81gCsJ5ZI2lZVJwJwfLxUdvjom2Le+pOfhMBAi7BBXk3leJlC7NyaAb2oo4eBdbG/RB&#10;1pnUNbYBbko5iqKJNFhwWMixonVO6fVwMwp+W2xXX/FPs71e1vfzcbw7bWNS6rPfrWYgPHX+HX61&#10;/7SCcfw9gueb8ATk4gEAAP//AwBQSwECLQAUAAYACAAAACEA2+H2y+4AAACFAQAAEwAAAAAAAAAA&#10;AAAAAAAAAAAAW0NvbnRlbnRfVHlwZXNdLnhtbFBLAQItABQABgAIAAAAIQBa9CxbvwAAABUBAAAL&#10;AAAAAAAAAAAAAAAAAB8BAABfcmVscy8ucmVsc1BLAQItABQABgAIAAAAIQANirQfxQAAAN0AAAAP&#10;AAAAAAAAAAAAAAAAAAcCAABkcnMvZG93bnJldi54bWxQSwUGAAAAAAMAAwC3AAAA+QIAAAAA&#10;">
                  <v:shape id="Freeform 2150" o:spid="_x0000_s1560" style="position:absolute;left:4047;top:12477;width:4027;height:967;visibility:visible;mso-wrap-style:square;v-text-anchor:top" coordsize="40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63zwwAAAN0AAAAPAAAAZHJzL2Rvd25yZXYueG1sRI9Bi8Iw&#10;FITvgv8hPMGbpl1x1WoUEUTxtq4Xb4/m2Vabl9Jka/XXG0HY4zAz3zCLVWtK0VDtCssK4mEEgji1&#10;uuBMwel3O5iCcB5ZY2mZFDzIwWrZ7Sww0fbOP9QcfSYChF2CCnLvq0RKl+Zk0A1tRRy8i60N+iDr&#10;TOoa7wFuSvkVRd/SYMFhIceKNjmlt+OfUbA97fzmOno2h6s92zZ2GieXmVL9Xrueg/DU+v/wp73X&#10;CsbxbATvN+EJyOULAAD//wMAUEsBAi0AFAAGAAgAAAAhANvh9svuAAAAhQEAABMAAAAAAAAAAAAA&#10;AAAAAAAAAFtDb250ZW50X1R5cGVzXS54bWxQSwECLQAUAAYACAAAACEAWvQsW78AAAAVAQAACwAA&#10;AAAAAAAAAAAAAAAfAQAAX3JlbHMvLnJlbHNQSwECLQAUAAYACAAAACEAkuet88MAAADdAAAADwAA&#10;AAAAAAAAAAAAAAAHAgAAZHJzL2Rvd25yZXYueG1sUEsFBgAAAAADAAMAtwAAAPcCAAAAAA==&#10;" path="m4027,l,,,966,10,956,10,10r4007,l4027,e" fillcolor="black" stroked="f">
                    <v:path arrowok="t" o:connecttype="custom" o:connectlocs="4027,12477;0,12477;0,13443;10,13433;10,12487;4017,12487;4027,12477" o:connectangles="0,0,0,0,0,0,0"/>
                  </v:shape>
                </v:group>
                <v:group id="Group 2147" o:spid="_x0000_s1561" style="position:absolute;left:4047;top:12477;width:4027;height:967" coordorigin="4047,12477" coordsize="40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4nwxgAAAN0AAAAPAAAAZHJzL2Rvd25yZXYueG1sRI9Ba8JA&#10;FITvQv/D8gq96SZtLTV1FZEqHkQwCuLtkX0mwezbkN0m8d93BcHjMDPfMNN5byrRUuNKywriUQSC&#10;OLO65FzB8bAafoNwHlljZZkU3MjBfPYymGKibcd7alOfiwBhl6CCwvs6kdJlBRl0I1sTB+9iG4M+&#10;yCaXusEuwE0l36PoSxosOSwUWNOyoOya/hkF6w67xUf8226vl+XtfBjvTtuYlHp77Rc/IDz1/hl+&#10;tDdawTiefML9TXgCcvYPAAD//wMAUEsBAi0AFAAGAAgAAAAhANvh9svuAAAAhQEAABMAAAAAAAAA&#10;AAAAAAAAAAAAAFtDb250ZW50X1R5cGVzXS54bWxQSwECLQAUAAYACAAAACEAWvQsW78AAAAVAQAA&#10;CwAAAAAAAAAAAAAAAAAfAQAAX3JlbHMvLnJlbHNQSwECLQAUAAYACAAAACEA7S+J8MYAAADdAAAA&#10;DwAAAAAAAAAAAAAAAAAHAgAAZHJzL2Rvd25yZXYueG1sUEsFBgAAAAADAAMAtwAAAPoCAAAAAA==&#10;">
                  <v:shape id="Freeform 2148" o:spid="_x0000_s1562" style="position:absolute;left:4047;top:12477;width:4027;height:967;visibility:visible;mso-wrap-style:square;v-text-anchor:top" coordsize="40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AcxAAAAN0AAAAPAAAAZHJzL2Rvd25yZXYueG1sRI9Bi8Iw&#10;FITvC/6H8Ba8rWkV17VrFBFE8bbai7dH82zrNi+libX6640geBxm5htmtuhMJVpqXGlZQTyIQBBn&#10;VpecK0gP668fEM4ja6wsk4IbOVjMex8zTLS98h+1e5+LAGGXoILC+zqR0mUFGXQDWxMH72Qbgz7I&#10;Jpe6wWuAm0oOo+hbGiw5LBRY06qg7H9/MQrW6cavzqN7uzvbo+1ip3FymirV/+yWvyA8df4dfrW3&#10;WsE4no7h+SY8ATl/AAAA//8DAFBLAQItABQABgAIAAAAIQDb4fbL7gAAAIUBAAATAAAAAAAAAAAA&#10;AAAAAAAAAABbQ29udGVudF9UeXBlc10ueG1sUEsBAi0AFAAGAAgAAAAhAFr0LFu/AAAAFQEAAAsA&#10;AAAAAAAAAAAAAAAAHwEAAF9yZWxzLy5yZWxzUEsBAi0AFAAGAAgAAAAhAHJCkBzEAAAA3QAAAA8A&#10;AAAAAAAAAAAAAAAABwIAAGRycy9kb3ducmV2LnhtbFBLBQYAAAAAAwADALcAAAD4AgAAAAA=&#10;" path="m4027,r-10,10l4017,956,10,956,,966r4027,l4027,e" fillcolor="black" stroked="f">
                    <v:path arrowok="t" o:connecttype="custom" o:connectlocs="4027,12477;4017,12487;4017,13433;10,13433;0,13443;4027,13443;4027,12477" o:connectangles="0,0,0,0,0,0,0"/>
                  </v:shape>
                </v:group>
                <v:group id="Group 2145" o:spid="_x0000_s1563" style="position:absolute;left:4057;top:12487;width:4007;height:947" coordorigin="4057,12487" coordsize="40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bIcxQAAAN0AAAAPAAAAZHJzL2Rvd25yZXYueG1sRI9Bi8Iw&#10;FITvwv6H8IS9adpdFLcaRcRdPIigLoi3R/Nsi81LaWJb/70RBI/DzHzDzBadKUVDtSssK4iHEQji&#10;1OqCMwX/x9/BBITzyBpLy6TgTg4W84/eDBNtW95Tc/CZCBB2CSrIva8SKV2ak0E3tBVx8C62NuiD&#10;rDOpa2wD3JTyK4rG0mDBYSHHilY5pdfDzSj4a7FdfsfrZnu9rO7n42h32sak1Ge/W05BeOr8O/xq&#10;b7SCUfwzhueb8ATk/AEAAP//AwBQSwECLQAUAAYACAAAACEA2+H2y+4AAACFAQAAEwAAAAAAAAAA&#10;AAAAAAAAAAAAW0NvbnRlbnRfVHlwZXNdLnhtbFBLAQItABQABgAIAAAAIQBa9CxbvwAAABUBAAAL&#10;AAAAAAAAAAAAAAAAAB8BAABfcmVscy8ucmVsc1BLAQItABQABgAIAAAAIQBysbIcxQAAAN0AAAAP&#10;AAAAAAAAAAAAAAAAAAcCAABkcnMvZG93bnJldi54bWxQSwUGAAAAAAMAAwC3AAAA+QIAAAAA&#10;">
                  <v:shape id="Freeform 2146" o:spid="_x0000_s1564" style="position:absolute;left:4057;top:12487;width:4007;height:947;visibility:visible;mso-wrap-style:square;v-text-anchor:top" coordsize="40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tTqxwAAAN0AAAAPAAAAZHJzL2Rvd25yZXYueG1sRI/dasJA&#10;FITvhb7Dcgq9040W/1JXkaIQKChqELw7zZ4modmzIbvV2Kd3BcHLYWa+YWaL1lTiTI0rLSvo9yIQ&#10;xJnVJecK0sO6OwHhPLLGyjIpuJKDxfylM8NY2wvv6Lz3uQgQdjEqKLyvYyldVpBB17M1cfB+bGPQ&#10;B9nkUjd4CXBTyUEUjaTBksNCgTV9FpT97v+MgvHw9L+h7/S9SnbJ9vi1culKZkq9vbbLDxCeWv8M&#10;P9qJVjDsT8dwfxOegJzfAAAA//8DAFBLAQItABQABgAIAAAAIQDb4fbL7gAAAIUBAAATAAAAAAAA&#10;AAAAAAAAAAAAAABbQ29udGVudF9UeXBlc10ueG1sUEsBAi0AFAAGAAgAAAAhAFr0LFu/AAAAFQEA&#10;AAsAAAAAAAAAAAAAAAAAHwEAAF9yZWxzLy5yZWxzUEsBAi0AFAAGAAgAAAAhAFQK1OrHAAAA3QAA&#10;AA8AAAAAAAAAAAAAAAAABwIAAGRycy9kb3ducmV2LnhtbFBLBQYAAAAAAwADALcAAAD7AgAAAAA=&#10;" path="m4007,l,,,946,10,936,10,10r3987,l4007,e" fillcolor="gray" stroked="f">
                    <v:path arrowok="t" o:connecttype="custom" o:connectlocs="4007,12487;0,12487;0,13433;10,13423;10,12497;3997,12497;4007,12487" o:connectangles="0,0,0,0,0,0,0"/>
                  </v:shape>
                </v:group>
                <v:group id="Group 2143" o:spid="_x0000_s1565" style="position:absolute;left:4057;top:12487;width:4007;height:947" coordorigin="4057,12487" coordsize="40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P1wwAAAN0AAAAPAAAAZHJzL2Rvd25yZXYueG1sRE9Ni8Iw&#10;EL0L+x/CLHjTtLsobtcoIq54EMG6IN6GZmyLzaQ0sa3/3hwEj4/3PV/2phItNa60rCAeRyCIM6tL&#10;zhX8n/5GMxDOI2usLJOCBzlYLj4Gc0y07fhIbepzEULYJaig8L5OpHRZQQbd2NbEgbvaxqAPsMml&#10;brAL4aaSX1E0lQZLDg0F1rQuKLuld6Ng22G3+o437f52XT8up8nhvI9JqeFnv/oF4an3b/HLvdMK&#10;JvFPmBvehCcgF08AAAD//wMAUEsBAi0AFAAGAAgAAAAhANvh9svuAAAAhQEAABMAAAAAAAAAAAAA&#10;AAAAAAAAAFtDb250ZW50X1R5cGVzXS54bWxQSwECLQAUAAYACAAAACEAWvQsW78AAAAVAQAACwAA&#10;AAAAAAAAAAAAAAAfAQAAX3JlbHMvLnJlbHNQSwECLQAUAAYACAAAACEAbGKD9cMAAADdAAAADwAA&#10;AAAAAAAAAAAAAAAHAgAAZHJzL2Rvd25yZXYueG1sUEsFBgAAAAADAAMAtwAAAPcCAAAAAA==&#10;">
                  <v:shape id="Freeform 2144" o:spid="_x0000_s1566" style="position:absolute;left:4057;top:12487;width:4007;height:947;visibility:visible;mso-wrap-style:square;v-text-anchor:top" coordsize="40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xwAAAN0AAAAPAAAAZHJzL2Rvd25yZXYueG1sRI9Ba8JA&#10;FITvgv9heUIvopsUKjG6CaVQKr1otej1kX0mwezbNLtN0n/fLRQ8DjPzDbPNR9OInjpXW1YQLyMQ&#10;xIXVNZcKPk+viwSE88gaG8uk4Icc5Nl0ssVU24E/qD/6UgQIuxQVVN63qZSuqMigW9qWOHhX2xn0&#10;QXal1B0OAW4a+RhFK2mw5rBQYUsvFRW347dRsD/Z+eEtPstL/W73ybxJVruvRKmH2fi8AeFp9Pfw&#10;f3unFTzF6zX8vQlPQGa/AAAA//8DAFBLAQItABQABgAIAAAAIQDb4fbL7gAAAIUBAAATAAAAAAAA&#10;AAAAAAAAAAAAAABbQ29udGVudF9UeXBlc10ueG1sUEsBAi0AFAAGAAgAAAAhAFr0LFu/AAAAFQEA&#10;AAsAAAAAAAAAAAAAAAAAHwEAAF9yZWxzLy5yZWxzUEsBAi0AFAAGAAgAAAAhAH77EnPHAAAA3QAA&#10;AA8AAAAAAAAAAAAAAAAABwIAAGRycy9kb3ducmV2LnhtbFBLBQYAAAAAAwADALcAAAD7AgAAAAA=&#10;" path="m4007,r-10,10l3997,936,10,936,,946r4007,l4007,e" fillcolor="#d3d0c7" stroked="f">
                    <v:path arrowok="t" o:connecttype="custom" o:connectlocs="4007,12487;3997,12497;3997,13423;10,13423;0,13433;4007,13433;4007,12487" o:connectangles="0,0,0,0,0,0,0"/>
                  </v:shape>
                </v:group>
                <v:group id="Group 2141" o:spid="_x0000_s1567" style="position:absolute;left:8130;top:12420;width:1260;height:1080" coordorigin="8130,12420" coordsize="12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3sIxQAAAN0AAAAPAAAAZHJzL2Rvd25yZXYueG1sRI9Ba8JA&#10;FITvBf/D8oTe6iYtKSW6hiBWeghCtSDeHtlnEsy+Ddk1if++KxR6HGbmG2aVTaYVA/WusawgXkQg&#10;iEurG64U/Bw/Xz5AOI+ssbVMCu7kIFvPnlaYajvyNw0HX4kAYZeigtr7LpXSlTUZdAvbEQfvYnuD&#10;Psi+krrHMcBNK1+j6F0abDgs1NjRpqbyergZBbsRx/wt3g7F9bK5n4/J/lTEpNTzfMqXIDxN/j/8&#10;1/7SCpKAhMeb8ATk+hcAAP//AwBQSwECLQAUAAYACAAAACEA2+H2y+4AAACFAQAAEwAAAAAAAAAA&#10;AAAAAAAAAAAAW0NvbnRlbnRfVHlwZXNdLnhtbFBLAQItABQABgAIAAAAIQBa9CxbvwAAABUBAAAL&#10;AAAAAAAAAAAAAAAAAB8BAABfcmVscy8ucmVsc1BLAQItABQABgAIAAAAIQChO3sIxQAAAN0AAAAP&#10;AAAAAAAAAAAAAAAAAAcCAABkcnMvZG93bnJldi54bWxQSwUGAAAAAAMAAwC3AAAA+QIAAAAA&#10;">
                  <v:shape id="Freeform 2142" o:spid="_x0000_s1568" style="position:absolute;left:8130;top:12420;width:1260;height:1080;visibility:visible;mso-wrap-style:square;v-text-anchor:top" coordsize="12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lSAxQAAAN0AAAAPAAAAZHJzL2Rvd25yZXYueG1sRI9BawIx&#10;FITvBf9DeEJvNXFBKatRVKz10kNXL94em+dmdfOybFLd/vumIHgcZuYbZr7sXSNu1IXas4bxSIEg&#10;Lr2pudJwPHy8vYMIEdlg45k0/FKA5WLwMsfc+Dt/062IlUgQDjlqsDG2uZShtOQwjHxLnLyz7xzG&#10;JLtKmg7vCe4amSk1lQ5rTgsWW9pYKq/Fj9OgCmeaT3u47L6yTXXC03F93iqtX4f9agYiUh+f4Ud7&#10;bzRMMjWG/zfpCcjFHwAAAP//AwBQSwECLQAUAAYACAAAACEA2+H2y+4AAACFAQAAEwAAAAAAAAAA&#10;AAAAAAAAAAAAW0NvbnRlbnRfVHlwZXNdLnhtbFBLAQItABQABgAIAAAAIQBa9CxbvwAAABUBAAAL&#10;AAAAAAAAAAAAAAAAAB8BAABfcmVscy8ucmVsc1BLAQItABQABgAIAAAAIQDbflSAxQAAAN0AAAAP&#10;AAAAAAAAAAAAAAAAAAcCAABkcnMvZG93bnJldi54bWxQSwUGAAAAAAMAAwC3AAAA+QIAAAAA&#10;" path="m,1080r1260,l1260,,,,,1080e" fillcolor="#dfdfdf" stroked="f">
                    <v:path arrowok="t" o:connecttype="custom" o:connectlocs="0,13500;1260,13500;1260,12420;0,12420;0,13500" o:connectangles="0,0,0,0,0"/>
                  </v:shape>
                </v:group>
                <v:group id="Group 2139" o:spid="_x0000_s1569" style="position:absolute;left:8130;top:12420;width:1260;height:1080" coordorigin="8130,12420" coordsize="12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DkxQAAAN0AAAAPAAAAZHJzL2Rvd25yZXYueG1sRI9Bi8Iw&#10;FITvC/6H8IS9rWm7uEg1ioiKBxFWBfH2aJ5tsXkpTWzrvzfCwh6HmfmGmS16U4mWGldaVhCPIhDE&#10;mdUl5wrOp83XBITzyBory6TgSQ4W88HHDFNtO/6l9uhzESDsUlRQeF+nUrqsIINuZGvi4N1sY9AH&#10;2eRSN9gFuKlkEkU/0mDJYaHAmlYFZffjwyjYdtgtv+N1u7/fVs/raXy47GNS6nPYL6cgPPX+P/zX&#10;3mkF4yRK4P0mPAE5fwEAAP//AwBQSwECLQAUAAYACAAAACEA2+H2y+4AAACFAQAAEwAAAAAAAAAA&#10;AAAAAAAAAAAAW0NvbnRlbnRfVHlwZXNdLnhtbFBLAQItABQABgAIAAAAIQBa9CxbvwAAABUBAAAL&#10;AAAAAAAAAAAAAAAAAB8BAABfcmVscy8ucmVsc1BLAQItABQABgAIAAAAIQA+pUDkxQAAAN0AAAAP&#10;AAAAAAAAAAAAAAAAAAcCAABkcnMvZG93bnJldi54bWxQSwUGAAAAAAMAAwC3AAAA+QIAAAAA&#10;">
                  <v:shape id="Freeform 2140" o:spid="_x0000_s1570" style="position:absolute;left:8130;top:12420;width:1260;height:1080;visibility:visible;mso-wrap-style:square;v-text-anchor:top" coordsize="12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D0fxQAAAN0AAAAPAAAAZHJzL2Rvd25yZXYueG1sRI9BawIx&#10;FITvhf6H8ARv3UTFUlajSEHwUAStB3t7bp67y25e1iTV9d8bodDjMDPfMPNlb1txJR9qxxpGmQJB&#10;XDhTc6nh8L1++wARIrLB1jFpuFOA5eL1ZY65cTfe0XUfS5EgHHLUUMXY5VKGoiKLIXMdcfLOzluM&#10;SfpSGo+3BLetHCv1Li3WnBYq7OizoqLZ/1oNvWq+fvzlSKbEzbnhyWl7jyeth4N+NQMRqY//4b/2&#10;xmiYjtUEnm/SE5CLBwAAAP//AwBQSwECLQAUAAYACAAAACEA2+H2y+4AAACFAQAAEwAAAAAAAAAA&#10;AAAAAAAAAAAAW0NvbnRlbnRfVHlwZXNdLnhtbFBLAQItABQABgAIAAAAIQBa9CxbvwAAABUBAAAL&#10;AAAAAAAAAAAAAAAAAB8BAABfcmVscy8ucmVsc1BLAQItABQABgAIAAAAIQCxmD0fxQAAAN0AAAAP&#10;AAAAAAAAAAAAAAAAAAcCAABkcnMvZG93bnJldi54bWxQSwUGAAAAAAMAAwC3AAAA+QIAAAAA&#10;" path="m,1080r1260,l1260,,,,,1080xe" filled="f" strokecolor="teal" strokeweight=".5pt">
                    <v:path arrowok="t" o:connecttype="custom" o:connectlocs="0,13500;1260,13500;1260,12420;0,12420;0,13500" o:connectangles="0,0,0,0,0"/>
                  </v:shape>
                </v:group>
                <v:group id="Group 2137" o:spid="_x0000_s1571" style="position:absolute;left:8187;top:12477;width:1147;height:967" coordorigin="8187,12477" coordsize="114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H0L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0gX8Qv8vglPQK5/AAAA//8DAFBLAQItABQABgAIAAAAIQDb4fbL7gAAAIUBAAATAAAAAAAA&#10;AAAAAAAAAAAAAABbQ29udGVudF9UeXBlc10ueG1sUEsBAi0AFAAGAAgAAAAhAFr0LFu/AAAAFQEA&#10;AAsAAAAAAAAAAAAAAAAAHwEAAF9yZWxzLy5yZWxzUEsBAi0AFAAGAAgAAAAhAN4AfQvHAAAA3QAA&#10;AA8AAAAAAAAAAAAAAAAABwIAAGRycy9kb3ducmV2LnhtbFBLBQYAAAAAAwADALcAAAD7AgAAAAA=&#10;">
                  <v:shape id="Freeform 2138" o:spid="_x0000_s1572" style="position:absolute;left:8187;top:12477;width:1147;height:967;visibility:visible;mso-wrap-style:square;v-text-anchor:top" coordsize="114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o+CxwAAAN0AAAAPAAAAZHJzL2Rvd25yZXYueG1sRI9Ba8JA&#10;FITvBf/D8oReim4qpEh0E2ypUgKlxHrw+Mg+k2D2bchudf333ULB4zAz3zDrIpheXGh0nWUFz/ME&#10;BHFtdceNgsP3drYE4Tyyxt4yKbiRgyKfPKwx0/bKFV32vhERwi5DBa33Qyalq1sy6OZ2II7eyY4G&#10;fZRjI/WI1wg3vVwkyYs02HFcaHGgt5bq8/7HKHgKu+7dLUNzDGV/+Kqq189yWyn1OA2bFQhPwd/D&#10;/+0PrSBdJCn8vYlPQOa/AAAA//8DAFBLAQItABQABgAIAAAAIQDb4fbL7gAAAIUBAAATAAAAAAAA&#10;AAAAAAAAAAAAAABbQ29udGVudF9UeXBlc10ueG1sUEsBAi0AFAAGAAgAAAAhAFr0LFu/AAAAFQEA&#10;AAsAAAAAAAAAAAAAAAAAHwEAAF9yZWxzLy5yZWxzUEsBAi0AFAAGAAgAAAAhANlWj4LHAAAA3QAA&#10;AA8AAAAAAAAAAAAAAAAABwIAAGRycy9kb3ducmV2LnhtbFBLBQYAAAAAAwADALcAAAD7AgAAAAA=&#10;" path="m1147,l,,,966,10,956,10,10r1127,l1147,e" fillcolor="black" stroked="f">
                    <v:path arrowok="t" o:connecttype="custom" o:connectlocs="1147,12477;0,12477;0,13443;10,13433;10,12487;1137,12487;1147,12477" o:connectangles="0,0,0,0,0,0,0"/>
                  </v:shape>
                </v:group>
                <v:group id="Group 2135" o:spid="_x0000_s1573" style="position:absolute;left:8187;top:12477;width:1147;height:967" coordorigin="8187,12477" coordsize="114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kbnxwAAAN0AAAAPAAAAZHJzL2Rvd25yZXYueG1sRI/NasMw&#10;EITvhb6D2EJujewUm+JGCSG0JQdTiFMovS3WxjaxVsZS/fP2UaCQ4zAz3zDr7WRaMVDvGssK4mUE&#10;gri0uuFKwffp4/kVhPPIGlvLpGAmB9vN48MaM21HPtJQ+EoECLsMFdTed5mUrqzJoFvajjh4Z9sb&#10;9EH2ldQ9jgFuWrmKolQabDgs1NjRvqbyUvwZBZ8jjruX+H3IL+f9/HtKvn7ymJRaPE27NxCeJn8P&#10;/7cPWkGyilK4vQlPQG6uAAAA//8DAFBLAQItABQABgAIAAAAIQDb4fbL7gAAAIUBAAATAAAAAAAA&#10;AAAAAAAAAAAAAABbQ29udGVudF9UeXBlc10ueG1sUEsBAi0AFAAGAAgAAAAhAFr0LFu/AAAAFQEA&#10;AAsAAAAAAAAAAAAAAAAAHwEAAF9yZWxzLy5yZWxzUEsBAi0AFAAGAAgAAAAhAEGeRufHAAAA3QAA&#10;AA8AAAAAAAAAAAAAAAAABwIAAGRycy9kb3ducmV2LnhtbFBLBQYAAAAAAwADALcAAAD7AgAAAAA=&#10;">
                  <v:shape id="Freeform 2136" o:spid="_x0000_s1574" style="position:absolute;left:8187;top:12477;width:1147;height:967;visibility:visible;mso-wrap-style:square;v-text-anchor:top" coordsize="114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LRuxgAAAN0AAAAPAAAAZHJzL2Rvd25yZXYueG1sRI9BawIx&#10;FITvQv9DeAUvolmFWlmN0opKEaSsevD42Dx3FzcvyyZq+u8bQfA4zMw3zGwRTC1u1LrKsoLhIAFB&#10;nFtdcaHgeFj3JyCcR9ZYWyYFf+RgMX/rzDDV9s4Z3fa+EBHCLkUFpfdNKqXLSzLoBrYhjt7ZtgZ9&#10;lG0hdYv3CDe1HCXJWBqsOC6U2NCypPyyvxoFvbCpVm4SilPY1sffLPvebdeZUt338DUF4Sn4V/jZ&#10;/tEKPkbJJzzexCcg5/8AAAD//wMAUEsBAi0AFAAGAAgAAAAhANvh9svuAAAAhQEAABMAAAAAAAAA&#10;AAAAAAAAAAAAAFtDb250ZW50X1R5cGVzXS54bWxQSwECLQAUAAYACAAAACEAWvQsW78AAAAVAQAA&#10;CwAAAAAAAAAAAAAAAAAfAQAAX3JlbHMvLnJlbHNQSwECLQAUAAYACAAAACEARsi0bsYAAADdAAAA&#10;DwAAAAAAAAAAAAAAAAAHAgAAZHJzL2Rvd25yZXYueG1sUEsFBgAAAAADAAMAtwAAAPoCAAAAAA==&#10;" path="m1147,r-10,10l1137,956,10,956,,966r1147,l1147,e" fillcolor="black" stroked="f">
                    <v:path arrowok="t" o:connecttype="custom" o:connectlocs="1147,12477;1137,12487;1137,13433;10,13433;0,13443;1147,13443;1147,12477" o:connectangles="0,0,0,0,0,0,0"/>
                  </v:shape>
                </v:group>
                <v:group id="Group 2133" o:spid="_x0000_s1575" style="position:absolute;left:8197;top:12487;width:1127;height:947" coordorigin="8197,12487" coordsize="112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XcOwwAAAN0AAAAPAAAAZHJzL2Rvd25yZXYueG1sRE/LisIw&#10;FN0L8w/hCrPTtA6KVFMRGYdZiOADhtldmtsHNjeliW39e7MQXB7Oe70ZTC06al1lWUE8jUAQZ1ZX&#10;XCi4XvaTJQjnkTXWlknBgxxs0o/RGhNtez5Rd/aFCCHsElRQet8kUrqsJINuahviwOW2NegDbAup&#10;W+xDuKnlLIoW0mDFoaHEhnYlZbfz3Sj46bHffsXf3eGW7x7/l/nx7xCTUp/jYbsC4Wnwb/HL/asV&#10;zGdRmBvehCcg0ycAAAD//wMAUEsBAi0AFAAGAAgAAAAhANvh9svuAAAAhQEAABMAAAAAAAAAAAAA&#10;AAAAAAAAAFtDb250ZW50X1R5cGVzXS54bWxQSwECLQAUAAYACAAAACEAWvQsW78AAAAVAQAACwAA&#10;AAAAAAAAAAAAAAAfAQAAX3JlbHMvLnJlbHNQSwECLQAUAAYACAAAACEAX013DsMAAADdAAAADwAA&#10;AAAAAAAAAAAAAAAHAgAAZHJzL2Rvd25yZXYueG1sUEsFBgAAAAADAAMAtwAAAPcCAAAAAA==&#10;">
                  <v:shape id="Freeform 2134" o:spid="_x0000_s1576" style="position:absolute;left:8197;top:12487;width:1127;height:947;visibility:visible;mso-wrap-style:square;v-text-anchor:top" coordsize="112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LVKxQAAAN0AAAAPAAAAZHJzL2Rvd25yZXYueG1sRI/NasMw&#10;EITvhbyD2EJujVxDSuJGMW2pwT3m55LbIm1sE2vlSGri9umrQiDHYWa+YVblaHtxIR86xwqeZxkI&#10;Yu1Mx42C/a56WoAIEdlg75gU/FCAcj15WGFh3JU3dNnGRiQIhwIVtDEOhZRBt2QxzNxAnLyj8xZj&#10;kr6RxuM1wW0v8yx7kRY7TgstDvTRkj5tv62C4PnLnPT78fdzcz7sm7ofF7pSavo4vr2CiDTGe/jW&#10;ro2CeZ4t4f9NegJy/QcAAP//AwBQSwECLQAUAAYACAAAACEA2+H2y+4AAACFAQAAEwAAAAAAAAAA&#10;AAAAAAAAAAAAW0NvbnRlbnRfVHlwZXNdLnhtbFBLAQItABQABgAIAAAAIQBa9CxbvwAAABUBAAAL&#10;AAAAAAAAAAAAAAAAAB8BAABfcmVscy8ucmVsc1BLAQItABQABgAIAAAAIQCjvLVKxQAAAN0AAAAP&#10;AAAAAAAAAAAAAAAAAAcCAABkcnMvZG93bnJldi54bWxQSwUGAAAAAAMAAwC3AAAA+QIAAAAA&#10;" path="m1127,l,,,946,10,936,10,10r1107,l1127,e" fillcolor="gray" stroked="f">
                    <v:path arrowok="t" o:connecttype="custom" o:connectlocs="1127,12487;0,12487;0,13433;10,13423;10,12497;1117,12497;1127,12487" o:connectangles="0,0,0,0,0,0,0"/>
                  </v:shape>
                </v:group>
                <v:group id="Group 2131" o:spid="_x0000_s1577" style="position:absolute;left:8197;top:12487;width:1127;height:947" coordorigin="8197,12487" coordsize="112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u3VwwAAAN0AAAAPAAAAZHJzL2Rvd25yZXYueG1sRE/LisIw&#10;FN0L8w/hCrPTtA6KVFMRGYdZiOADhtldmtsHNjeliW39e7MQXB7Oe70ZTC06al1lWUE8jUAQZ1ZX&#10;XCi4XvaTJQjnkTXWlknBgxxs0o/RGhNtez5Rd/aFCCHsElRQet8kUrqsJINuahviwOW2NegDbAup&#10;W+xDuKnlLIoW0mDFoaHEhnYlZbfz3Sj46bHffsXf3eGW7x7/l/nx7xCTUp/jYbsC4Wnwb/HL/asV&#10;zGdx2B/ehCcg0ycAAAD//wMAUEsBAi0AFAAGAAgAAAAhANvh9svuAAAAhQEAABMAAAAAAAAAAAAA&#10;AAAAAAAAAFtDb250ZW50X1R5cGVzXS54bWxQSwECLQAUAAYACAAAACEAWvQsW78AAAAVAQAACwAA&#10;AAAAAAAAAAAAAAAfAQAAX3JlbHMvLnJlbHNQSwECLQAUAAYACAAAACEAJOLt1cMAAADdAAAADwAA&#10;AAAAAAAAAAAAAAAHAgAAZHJzL2Rvd25yZXYueG1sUEsFBgAAAAADAAMAtwAAAPcCAAAAAA==&#10;">
                  <v:shape id="Freeform 2132" o:spid="_x0000_s1578" style="position:absolute;left:8197;top:12487;width:1127;height:947;visibility:visible;mso-wrap-style:square;v-text-anchor:top" coordsize="112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g7GxQAAAN0AAAAPAAAAZHJzL2Rvd25yZXYueG1sRI9PS8Qw&#10;FMTvC36H8AQvi5u2uCp1s0UKC4IX3fXg8dG8baPNS0my/fPtjSB4HGbmN8yumm0vRvLBOFaQbzIQ&#10;xI3ThlsFH6fD7SOIEJE19o5JwUIBqv3VaoeldhO/03iMrUgQDiUq6GIcSilD05HFsHEDcfLOzluM&#10;SfpWao9TgtteFll2Ly0aTgsdDlR31HwfLzZRzLr+wrftWJwXbz5fa/Nw5xelbq7n5ycQkeb4H/5r&#10;v2gF2yLP4fdNegJy/wMAAP//AwBQSwECLQAUAAYACAAAACEA2+H2y+4AAACFAQAAEwAAAAAAAAAA&#10;AAAAAAAAAAAAW0NvbnRlbnRfVHlwZXNdLnhtbFBLAQItABQABgAIAAAAIQBa9CxbvwAAABUBAAAL&#10;AAAAAAAAAAAAAAAAAB8BAABfcmVscy8ucmVsc1BLAQItABQABgAIAAAAIQDCJg7GxQAAAN0AAAAP&#10;AAAAAAAAAAAAAAAAAAcCAABkcnMvZG93bnJldi54bWxQSwUGAAAAAAMAAwC3AAAA+QIAAAAA&#10;" path="m1127,r-10,10l1117,936,10,936,,946r1127,l1127,e" fillcolor="#d3d0c7" stroked="f">
                    <v:path arrowok="t" o:connecttype="custom" o:connectlocs="1127,12487;1117,12497;1117,13423;10,13423;0,13433;1127,13433;1127,12487" o:connectangles="0,0,0,0,0,0,0"/>
                  </v:shape>
                </v:group>
                <v:group id="Group 2129" o:spid="_x0000_s1579" style="position:absolute;left:9390;top:12420;width:1440;height:1080" coordorigin="9390,12420" coordsize="14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NY5xQAAAN0AAAAPAAAAZHJzL2Rvd25yZXYueG1sRI9Bi8Iw&#10;FITvC/6H8IS9rWm7uEg1ioiKBxFWBfH2aJ5tsXkpTWzrvzfCwh6HmfmGmS16U4mWGldaVhCPIhDE&#10;mdUl5wrOp83XBITzyBory6TgSQ4W88HHDFNtO/6l9uhzESDsUlRQeF+nUrqsIINuZGvi4N1sY9AH&#10;2eRSN9gFuKlkEkU/0mDJYaHAmlYFZffjwyjYdtgtv+N1u7/fVs/raXy47GNS6nPYL6cgPPX+P/zX&#10;3mkF4yRO4P0mPAE5fwEAAP//AwBQSwECLQAUAAYACAAAACEA2+H2y+4AAACFAQAAEwAAAAAAAAAA&#10;AAAAAAAAAAAAW0NvbnRlbnRfVHlwZXNdLnhtbFBLAQItABQABgAIAAAAIQBa9CxbvwAAABUBAAAL&#10;AAAAAAAAAAAAAAAAAB8BAABfcmVscy8ucmVsc1BLAQItABQABgAIAAAAIQC7fNY5xQAAAN0AAAAP&#10;AAAAAAAAAAAAAAAAAAcCAABkcnMvZG93bnJldi54bWxQSwUGAAAAAAMAAwC3AAAA+QIAAAAA&#10;">
                  <v:shape id="Freeform 2130" o:spid="_x0000_s1580" style="position:absolute;left:9390;top:12420;width:1440;height:1080;visibility:visible;mso-wrap-style:square;v-text-anchor:top" coordsize="14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NXmyAAAAN0AAAAPAAAAZHJzL2Rvd25yZXYueG1sRI9Ba8JA&#10;FITvhf6H5RW8SN0ktaVGV9FAQSgUtKXQ2zP7TKLZt2F31fTfuwWhx2FmvmFmi9604kzON5YVpKME&#10;BHFpdcOVgq/Pt8dXED4ga2wtk4Jf8rCY39/NMNf2whs6b0MlIoR9jgrqELpcSl/WZNCPbEccvb11&#10;BkOUrpLa4SXCTSuzJHmRBhuOCzV2VNRUHrcno+BnPAx6OHHfh+I93exW2bigj7VSg4d+OQURqA//&#10;4Vt7rRU8Z+kT/L2JT0DOrwAAAP//AwBQSwECLQAUAAYACAAAACEA2+H2y+4AAACFAQAAEwAAAAAA&#10;AAAAAAAAAAAAAAAAW0NvbnRlbnRfVHlwZXNdLnhtbFBLAQItABQABgAIAAAAIQBa9CxbvwAAABUB&#10;AAALAAAAAAAAAAAAAAAAAB8BAABfcmVscy8ucmVsc1BLAQItABQABgAIAAAAIQCHqNXmyAAAAN0A&#10;AAAPAAAAAAAAAAAAAAAAAAcCAABkcnMvZG93bnJldi54bWxQSwUGAAAAAAMAAwC3AAAA/AIAAAAA&#10;" path="m,1080r1440,l1440,,,,,1080e" fillcolor="#dfdfdf" stroked="f">
                    <v:path arrowok="t" o:connecttype="custom" o:connectlocs="0,13500;1440,13500;1440,12420;0,12420;0,13500" o:connectangles="0,0,0,0,0"/>
                  </v:shape>
                </v:group>
                <v:group id="Group 2127" o:spid="_x0000_s1581" style="position:absolute;left:9390;top:12420;width:1440;height:1080" coordorigin="9390,12420" coordsize="14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evW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0gXyQv8vglPQK5/AAAA//8DAFBLAQItABQABgAIAAAAIQDb4fbL7gAAAIUBAAATAAAAAAAA&#10;AAAAAAAAAAAAAABbQ29udGVudF9UeXBlc10ueG1sUEsBAi0AFAAGAAgAAAAhAFr0LFu/AAAAFQEA&#10;AAsAAAAAAAAAAAAAAAAAHwEAAF9yZWxzLy5yZWxzUEsBAi0AFAAGAAgAAAAhAFvZ69bHAAAA3QAA&#10;AA8AAAAAAAAAAAAAAAAABwIAAGRycy9kb3ducmV2LnhtbFBLBQYAAAAAAwADALcAAAD7AgAAAAA=&#10;">
                  <v:shape id="Freeform 2128" o:spid="_x0000_s1582" style="position:absolute;left:9390;top:12420;width:1440;height:1080;visibility:visible;mso-wrap-style:square;v-text-anchor:top" coordsize="14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JkxQAAAN0AAAAPAAAAZHJzL2Rvd25yZXYueG1sRI9Pa8JA&#10;FMTvQr/D8gq9iG6ixD+pq5TSFK9GL94e2WcSkn0bsluTfvuuUPA4zMxvmN1hNK24U+9qywrieQSC&#10;uLC65lLB5ZzNNiCcR9bYWiYFv+TgsH+Z7DDVduAT3XNfigBhl6KCyvsuldIVFRl0c9sRB+9me4M+&#10;yL6UuschwE0rF1G0kgZrDgsVdvRZUdHkP0bBdWji7Tcvr83aZNntK+7W5TRR6u11/HgH4Wn0z/B/&#10;+6gVJIs4gceb8ATk/g8AAP//AwBQSwECLQAUAAYACAAAACEA2+H2y+4AAACFAQAAEwAAAAAAAAAA&#10;AAAAAAAAAAAAW0NvbnRlbnRfVHlwZXNdLnhtbFBLAQItABQABgAIAAAAIQBa9CxbvwAAABUBAAAL&#10;AAAAAAAAAAAAAAAAAB8BAABfcmVscy8ucmVsc1BLAQItABQABgAIAAAAIQA+x1JkxQAAAN0AAAAP&#10;AAAAAAAAAAAAAAAAAAcCAABkcnMvZG93bnJldi54bWxQSwUGAAAAAAMAAwC3AAAA+QIAAAAA&#10;" path="m,1080r1440,l1440,,,,,1080xe" filled="f" strokecolor="teal" strokeweight=".5pt">
                    <v:path arrowok="t" o:connecttype="custom" o:connectlocs="0,13500;1440,13500;1440,12420;0,12420;0,13500" o:connectangles="0,0,0,0,0"/>
                  </v:shape>
                </v:group>
                <v:group id="Group 2125" o:spid="_x0000_s1583" style="position:absolute;left:9447;top:12477;width:1327;height:967" coordorigin="9447,12477" coordsize="13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9A6xQAAAN0AAAAPAAAAZHJzL2Rvd25yZXYueG1sRI9Bi8Iw&#10;FITvC/sfwlvwtqZVlKVrFJFVPIhgXRBvj+bZFpuX0sS2/nsjCB6HmfmGmS16U4mWGldaVhAPIxDE&#10;mdUl5wr+j+vvHxDOI2usLJOCOzlYzD8/Zpho2/GB2tTnIkDYJaig8L5OpHRZQQbd0NbEwbvYxqAP&#10;ssmlbrALcFPJURRNpcGSw0KBNa0Kyq7pzSjYdNgtx/Ffu7teVvfzcbI/7WJSavDVL39BeOr9O/xq&#10;b7WCySiewvNNeAJy/gAAAP//AwBQSwECLQAUAAYACAAAACEA2+H2y+4AAACFAQAAEwAAAAAAAAAA&#10;AAAAAAAAAAAAW0NvbnRlbnRfVHlwZXNdLnhtbFBLAQItABQABgAIAAAAIQBa9CxbvwAAABUBAAAL&#10;AAAAAAAAAAAAAAAAAB8BAABfcmVscy8ucmVsc1BLAQItABQABgAIAAAAIQDER9A6xQAAAN0AAAAP&#10;AAAAAAAAAAAAAAAAAAcCAABkcnMvZG93bnJldi54bWxQSwUGAAAAAAMAAwC3AAAA+QIAAAAA&#10;">
                  <v:shape id="Freeform 2126" o:spid="_x0000_s1584" style="position:absolute;left:9447;top:12477;width:1327;height:967;visibility:visible;mso-wrap-style:square;v-text-anchor:top" coordsize="13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sucxQAAAN0AAAAPAAAAZHJzL2Rvd25yZXYueG1sRI/NasMw&#10;EITvhbyD2EBvjexAW+NECSHQ1vRW5++6WBvLxFq5luK4b18VCjkOM/MNs1yPthUD9b5xrCCdJSCI&#10;K6cbrhXsd29PGQgfkDW2jknBD3lYryYPS8y1u/EXDWWoRYSwz1GBCaHLpfSVIYt+5jri6J1dbzFE&#10;2ddS93iLcNvKeZK8SIsNxwWDHW0NVZfyahVcD8esMB+DPfHh9FmmxffxfUClHqfjZgEi0Bju4f92&#10;oRU8z9NX+HsTn4Bc/QIAAP//AwBQSwECLQAUAAYACAAAACEA2+H2y+4AAACFAQAAEwAAAAAAAAAA&#10;AAAAAAAAAAAAW0NvbnRlbnRfVHlwZXNdLnhtbFBLAQItABQABgAIAAAAIQBa9CxbvwAAABUBAAAL&#10;AAAAAAAAAAAAAAAAAB8BAABfcmVscy8ucmVsc1BLAQItABQABgAIAAAAIQCMbsucxQAAAN0AAAAP&#10;AAAAAAAAAAAAAAAAAAcCAABkcnMvZG93bnJldi54bWxQSwUGAAAAAAMAAwC3AAAA+QIAAAAA&#10;" path="m1327,l,,,966,10,956,10,10r1307,l1327,e" fillcolor="black" stroked="f">
                    <v:path arrowok="t" o:connecttype="custom" o:connectlocs="1327,12477;0,12477;0,13443;10,13433;10,12487;1317,12487;1327,12477" o:connectangles="0,0,0,0,0,0,0"/>
                  </v:shape>
                </v:group>
                <v:group id="Group 2123" o:spid="_x0000_s1585" style="position:absolute;left:9447;top:12477;width:1327;height:967" coordorigin="9447,12477" coordsize="13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OHTwwAAAN0AAAAPAAAAZHJzL2Rvd25yZXYueG1sRE/LisIw&#10;FN0L8w/hCrPTtA6KVFMRGYdZiOADhtldmtsHNjeliW39e7MQXB7Oe70ZTC06al1lWUE8jUAQZ1ZX&#10;XCi4XvaTJQjnkTXWlknBgxxs0o/RGhNtez5Rd/aFCCHsElRQet8kUrqsJINuahviwOW2NegDbAup&#10;W+xDuKnlLIoW0mDFoaHEhnYlZbfz3Sj46bHffsXf3eGW7x7/l/nx7xCTUp/jYbsC4Wnwb/HL/asV&#10;zGdxmBvehCcg0ycAAAD//wMAUEsBAi0AFAAGAAgAAAAhANvh9svuAAAAhQEAABMAAAAAAAAAAAAA&#10;AAAAAAAAAFtDb250ZW50X1R5cGVzXS54bWxQSwECLQAUAAYACAAAACEAWvQsW78AAAAVAQAACwAA&#10;AAAAAAAAAAAAAAAfAQAAX3JlbHMvLnJlbHNQSwECLQAUAAYACAAAACEA2pTh08MAAADdAAAADwAA&#10;AAAAAAAAAAAAAAAHAgAAZHJzL2Rvd25yZXYueG1sUEsFBgAAAAADAAMAtwAAAPcCAAAAAA==&#10;">
                  <v:shape id="Freeform 2124" o:spid="_x0000_s1586" style="position:absolute;left:9447;top:12477;width:1327;height:967;visibility:visible;mso-wrap-style:square;v-text-anchor:top" coordsize="13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fp1xQAAAN0AAAAPAAAAZHJzL2Rvd25yZXYueG1sRI/NasMw&#10;EITvhbyD2EBvtexAS+JECSHQ1vRW5++6WBvLxFq5luK4b18VCj0OM/MNs9qMthUD9b5xrCBLUhDE&#10;ldMN1woO+9enOQgfkDW2jknBN3nYrCcPK8y1u/MnDWWoRYSwz1GBCaHLpfSVIYs+cR1x9C6utxii&#10;7Gupe7xHuG3lLE1fpMWG44LBjnaGqmt5swpux9O8MO+DPfPx/FFmxdfpbUClHqfjdgki0Bj+w3/t&#10;Qit4nmUL+H0Tn4Bc/wAAAP//AwBQSwECLQAUAAYACAAAACEA2+H2y+4AAACFAQAAEwAAAAAAAAAA&#10;AAAAAAAAAAAAW0NvbnRlbnRfVHlwZXNdLnhtbFBLAQItABQABgAIAAAAIQBa9CxbvwAAABUBAAAL&#10;AAAAAAAAAAAAAAAAAB8BAABfcmVscy8ucmVsc1BLAQItABQABgAIAAAAIQCSvfp1xQAAAN0AAAAP&#10;AAAAAAAAAAAAAAAAAAcCAABkcnMvZG93bnJldi54bWxQSwUGAAAAAAMAAwC3AAAA+QIAAAAA&#10;" path="m1327,r-10,10l1317,956,10,956,,966r1327,l1327,e" fillcolor="black" stroked="f">
                    <v:path arrowok="t" o:connecttype="custom" o:connectlocs="1327,12477;1317,12487;1317,13433;10,13433;0,13443;1327,13443;1327,12477" o:connectangles="0,0,0,0,0,0,0"/>
                  </v:shape>
                </v:group>
                <v:group id="Group 2121" o:spid="_x0000_s1587" style="position:absolute;left:9457;top:12487;width:1307;height:947" coordorigin="9457,12487" coordsize="13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idowwAAAN0AAAAPAAAAZHJzL2Rvd25yZXYueG1sRE9Ni8Iw&#10;EL0L/ocwgjdN20WRahQRd/EgC1Zh2dvQjG2xmZQm29Z/bw7CHh/ve7MbTC06al1lWUE8j0AQ51ZX&#10;XCi4XT9nKxDOI2usLZOCJznYbcejDaba9nyhLvOFCCHsUlRQet+kUrq8JINubhviwN1ta9AH2BZS&#10;t9iHcFPLJIqW0mDFoaHEhg4l5Y/szyj46rHff8TH7vy4H56/18X3zzkmpaaTYb8G4Wnw/+K3+6QV&#10;LJIk7A9vwhOQ2xcAAAD//wMAUEsBAi0AFAAGAAgAAAAhANvh9svuAAAAhQEAABMAAAAAAAAAAAAA&#10;AAAAAAAAAFtDb250ZW50X1R5cGVzXS54bWxQSwECLQAUAAYACAAAACEAWvQsW78AAAAVAQAACwAA&#10;AAAAAAAAAAAAAAAfAQAAX3JlbHMvLnJlbHNQSwECLQAUAAYACAAAACEA6o4naMMAAADdAAAADwAA&#10;AAAAAAAAAAAAAAAHAgAAZHJzL2Rvd25yZXYueG1sUEsFBgAAAAADAAMAtwAAAPcCAAAAAA==&#10;">
                  <v:shape id="Freeform 2122" o:spid="_x0000_s1588" style="position:absolute;left:9457;top:12487;width:1307;height:947;visibility:visible;mso-wrap-style:square;v-text-anchor:top" coordsize="13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i9xQAAAN0AAAAPAAAAZHJzL2Rvd25yZXYueG1sRI9Li8JA&#10;EITvC/6HoQVvOjHgqtFRfKCsF8HXvcm0STDTEzKjZv31zoKwx6K6vuqazhtTigfVrrCsoN+LQBCn&#10;VhecKTifNt0RCOeRNZaWScEvOZjPWl9TTLR98oEeR5+JAGGXoILc+yqR0qU5GXQ9WxEH72prgz7I&#10;OpO6xmeAm1LGUfQtDRYcGnKsaJVTejveTXij2OtquB2vNq9ovTsvs+2lGcVKddrNYgLCU+P/jz/p&#10;H61gEMd9+FsTECBnbwAAAP//AwBQSwECLQAUAAYACAAAACEA2+H2y+4AAACFAQAAEwAAAAAAAAAA&#10;AAAAAAAAAAAAW0NvbnRlbnRfVHlwZXNdLnhtbFBLAQItABQABgAIAAAAIQBa9CxbvwAAABUBAAAL&#10;AAAAAAAAAAAAAAAAAB8BAABfcmVscy8ucmVsc1BLAQItABQABgAIAAAAIQCt+ui9xQAAAN0AAAAP&#10;AAAAAAAAAAAAAAAAAAcCAABkcnMvZG93bnJldi54bWxQSwUGAAAAAAMAAwC3AAAA+QIAAAAA&#10;" path="m1307,l,,,946,10,936,10,10r1287,l1307,e" fillcolor="gray" stroked="f">
                    <v:path arrowok="t" o:connecttype="custom" o:connectlocs="1307,12487;0,12487;0,13433;10,13423;10,12497;1297,12497;1307,12487" o:connectangles="0,0,0,0,0,0,0"/>
                  </v:shape>
                </v:group>
                <v:group id="Group 2119" o:spid="_x0000_s1589" style="position:absolute;left:9457;top:12487;width:1307;height:947" coordorigin="9457,12487" coordsize="13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ByExQAAAN0AAAAPAAAAZHJzL2Rvd25yZXYueG1sRI9Bi8Iw&#10;FITvC/6H8IS9rWm7uEg1ioiKBxFWBfH2aJ5tsXkpTWzrvzfCwh6HmfmGmS16U4mWGldaVhCPIhDE&#10;mdUl5wrOp83XBITzyBory6TgSQ4W88HHDFNtO/6l9uhzESDsUlRQeF+nUrqsIINuZGvi4N1sY9AH&#10;2eRSN9gFuKlkEkU/0mDJYaHAmlYFZffjwyjYdtgtv+N1u7/fVs/raXy47GNS6nPYL6cgPPX+P/zX&#10;3mkF4yRJ4P0mPAE5fwEAAP//AwBQSwECLQAUAAYACAAAACEA2+H2y+4AAACFAQAAEwAAAAAAAAAA&#10;AAAAAAAAAAAAW0NvbnRlbnRfVHlwZXNdLnhtbFBLAQItABQABgAIAAAAIQBa9CxbvwAAABUBAAAL&#10;AAAAAAAAAAAAAAAAAB8BAABfcmVscy8ucmVsc1BLAQItABQABgAIAAAAIQB1EByExQAAAN0AAAAP&#10;AAAAAAAAAAAAAAAAAAcCAABkcnMvZG93bnJldi54bWxQSwUGAAAAAAMAAwC3AAAA+QIAAAAA&#10;">
                  <v:shape id="Freeform 2120" o:spid="_x0000_s1590" style="position:absolute;left:9457;top:12487;width:1307;height:947;visibility:visible;mso-wrap-style:square;v-text-anchor:top" coordsize="13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LpOxgAAAN0AAAAPAAAAZHJzL2Rvd25yZXYueG1sRI/NasJA&#10;FIX3gu8wXKE7nRi1SuooRZAKutHWRXeXzDUJZu6kM9OY+vSdgtDl4fx8nOW6M7VoyfnKsoLxKAFB&#10;nFtdcaHg4307XIDwAVljbZkU/JCH9arfW2Km7Y2P1J5CIeII+wwVlCE0mZQ+L8mgH9mGOHoX6wyG&#10;KF0htcNbHDe1TJPkWRqsOBJKbGhTUn49fZvInZ5nu8P0jp/t19tlvrdu4bZOqadB9/oCIlAX/sOP&#10;9k4rmKXpBP7exCcgV78AAAD//wMAUEsBAi0AFAAGAAgAAAAhANvh9svuAAAAhQEAABMAAAAAAAAA&#10;AAAAAAAAAAAAAFtDb250ZW50X1R5cGVzXS54bWxQSwECLQAUAAYACAAAACEAWvQsW78AAAAVAQAA&#10;CwAAAAAAAAAAAAAAAAAfAQAAX3JlbHMvLnJlbHNQSwECLQAUAAYACAAAACEAtui6TsYAAADdAAAA&#10;DwAAAAAAAAAAAAAAAAAHAgAAZHJzL2Rvd25yZXYueG1sUEsFBgAAAAADAAMAtwAAAPoCAAAAAA==&#10;" path="m1307,r-10,10l1297,936,10,936,,946r1307,l1307,e" fillcolor="#d3d0c7" stroked="f">
                    <v:path arrowok="t" o:connecttype="custom" o:connectlocs="1307,12487;1297,12497;1297,13423;10,13423;0,13433;1307,13433;1307,12487" o:connectangles="0,0,0,0,0,0,0"/>
                  </v:shape>
                </v:group>
                <v:group id="Group 2117" o:spid="_x0000_s1591" style="position:absolute;left:3090;top:13500;width:900;height:1080" coordorigin="3090,13500" coordsize="90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SFrxgAAAN0AAAAPAAAAZHJzL2Rvd25yZXYueG1sRI9Ba8JA&#10;FITvgv9heYK3ukmsRaKriFjxIIWqIN4e2WcSzL4N2W0S/323UPA4zMw3zHLdm0q01LjSsoJ4EoEg&#10;zqwuOVdwOX++zUE4j6yxskwKnuRgvRoOlphq2/E3tSefiwBhl6KCwvs6ldJlBRl0E1sTB+9uG4M+&#10;yCaXusEuwE0lkyj6kAZLDgsF1rQtKHucfoyCfYfdZhrv2uPjvn3ezrOv6zEmpcajfrMA4an3r/B/&#10;+6AVzJLkHf7ehCcgV78AAAD//wMAUEsBAi0AFAAGAAgAAAAhANvh9svuAAAAhQEAABMAAAAAAAAA&#10;AAAAAAAAAAAAAFtDb250ZW50X1R5cGVzXS54bWxQSwECLQAUAAYACAAAACEAWvQsW78AAAAVAQAA&#10;CwAAAAAAAAAAAAAAAAAfAQAAX3JlbHMvLnJlbHNQSwECLQAUAAYACAAAACEAlbUha8YAAADdAAAA&#10;DwAAAAAAAAAAAAAAAAAHAgAAZHJzL2Rvd25yZXYueG1sUEsFBgAAAAADAAMAtwAAAPoCAAAAAA==&#10;">
                  <v:shape id="Freeform 2118" o:spid="_x0000_s1592" style="position:absolute;left:3090;top:13500;width:900;height:1080;visibility:visible;mso-wrap-style:square;v-text-anchor:top" coordsize="90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guhxgAAAN0AAAAPAAAAZHJzL2Rvd25yZXYueG1sRI9BawIx&#10;FITvBf9DeIKXUrMGlbI1iooFLz1ULbS3x+Z1d+nmZUmipv/eFAoeh5n5hlmsku3EhXxoHWuYjAsQ&#10;xJUzLdcaTsfXp2cQISIb7ByThl8KsFoOHhZYGnfld7ocYi0yhEOJGpoY+1LKUDVkMYxdT5y9b+ct&#10;xix9LY3Ha4bbTqqimEuLLeeFBnvaNlT9HM5Ww36j1Jef99u3Kk0/HnedTPFTaj0apvULiEgp3sP/&#10;7b3RMFNqBn9v8hOQyxsAAAD//wMAUEsBAi0AFAAGAAgAAAAhANvh9svuAAAAhQEAABMAAAAAAAAA&#10;AAAAAAAAAAAAAFtDb250ZW50X1R5cGVzXS54bWxQSwECLQAUAAYACAAAACEAWvQsW78AAAAVAQAA&#10;CwAAAAAAAAAAAAAAAAAfAQAAX3JlbHMvLnJlbHNQSwECLQAUAAYACAAAACEAVooLocYAAADdAAAA&#10;DwAAAAAAAAAAAAAAAAAHAgAAZHJzL2Rvd25yZXYueG1sUEsFBgAAAAADAAMAtwAAAPoCAAAAAA==&#10;" path="m,1080r900,l900,,,,,1080e" fillcolor="#dfdfdf" stroked="f">
                    <v:path arrowok="t" o:connecttype="custom" o:connectlocs="0,14580;900,14580;900,13500;0,13500;0,14580" o:connectangles="0,0,0,0,0"/>
                  </v:shape>
                </v:group>
                <v:group id="Group 2115" o:spid="_x0000_s1593" style="position:absolute;left:3090;top:13500;width:900;height:1080" coordorigin="3090,13500" coordsize="90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xqHxQAAAN0AAAAPAAAAZHJzL2Rvd25yZXYueG1sRI9Bi8Iw&#10;FITvC/6H8ARva9qKslSjiLjiQYTVBfH2aJ5tsXkpTbat/94Iwh6HmfmGWax6U4mWGldaVhCPIxDE&#10;mdUl5wp+z9+fXyCcR9ZYWSYFD3KwWg4+Fphq2/EPtSefiwBhl6KCwvs6ldJlBRl0Y1sTB+9mG4M+&#10;yCaXusEuwE0lkyiaSYMlh4UCa9oUlN1Pf0bBrsNuPYm37eF+2zyu5+nxcohJqdGwX89BeOr9f/jd&#10;3msF0ySZwetNeAJy+QQAAP//AwBQSwECLQAUAAYACAAAACEA2+H2y+4AAACFAQAAEwAAAAAAAAAA&#10;AAAAAAAAAAAAW0NvbnRlbnRfVHlwZXNdLnhtbFBLAQItABQABgAIAAAAIQBa9CxbvwAAABUBAAAL&#10;AAAAAAAAAAAAAAAAAB8BAABfcmVscy8ucmVsc1BLAQItABQABgAIAAAAIQAKKxqHxQAAAN0AAAAP&#10;AAAAAAAAAAAAAAAAAAcCAABkcnMvZG93bnJldi54bWxQSwUGAAAAAAMAAwC3AAAA+QIAAAAA&#10;">
                  <v:shape id="Freeform 2116" o:spid="_x0000_s1594" style="position:absolute;left:3090;top:13500;width:900;height:1080;visibility:visible;mso-wrap-style:square;v-text-anchor:top" coordsize="90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TDwxgAAAN0AAAAPAAAAZHJzL2Rvd25yZXYueG1sRI9RS8Mw&#10;FIXfBf9DuMLetnQF56jLRpWJgjJYp+/X5toUm5uSZGv37xdh4OPhnPMdzmoz2k6cyIfWsYL5LANB&#10;XDvdcqPg8/AyXYIIEVlj55gUnCnAZn17s8JCu4H3dKpiIxKEQ4EKTIx9IWWoDVkMM9cTJ+/HeYsx&#10;Sd9I7XFIcNvJPMsW0mLLacFgT8+G6t/qaBV8tfvhY1dWc7/1i9e8lGb7/v2k1ORuLB9BRBrjf/ja&#10;ftMK7vP8Af7epCcg1xcAAAD//wMAUEsBAi0AFAAGAAgAAAAhANvh9svuAAAAhQEAABMAAAAAAAAA&#10;AAAAAAAAAAAAAFtDb250ZW50X1R5cGVzXS54bWxQSwECLQAUAAYACAAAACEAWvQsW78AAAAVAQAA&#10;CwAAAAAAAAAAAAAAAAAfAQAAX3JlbHMvLnJlbHNQSwECLQAUAAYACAAAACEAockw8MYAAADdAAAA&#10;DwAAAAAAAAAAAAAAAAAHAgAAZHJzL2Rvd25yZXYueG1sUEsFBgAAAAADAAMAtwAAAPoCAAAAAA==&#10;" path="m,1080r900,l900,,,,,1080xe" filled="f" strokecolor="teal" strokeweight=".5pt">
                    <v:path arrowok="t" o:connecttype="custom" o:connectlocs="0,14580;900,14580;900,13500;0,13500;0,14580" o:connectangles="0,0,0,0,0"/>
                  </v:shape>
                </v:group>
                <v:group id="Group 2113" o:spid="_x0000_s1595" style="position:absolute;left:3147;top:13557;width:787;height:967" coordorigin="3147,13557" coordsize="78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tuwwAAAN0AAAAPAAAAZHJzL2Rvd25yZXYueG1sRE9Ni8Iw&#10;EL0L/ocwgjdN20WRahQRd/EgC1Zh2dvQjG2xmZQm29Z/bw7CHh/ve7MbTC06al1lWUE8j0AQ51ZX&#10;XCi4XT9nKxDOI2usLZOCJznYbcejDaba9nyhLvOFCCHsUlRQet+kUrq8JINubhviwN1ta9AH2BZS&#10;t9iHcFPLJIqW0mDFoaHEhg4l5Y/szyj46rHff8TH7vy4H56/18X3zzkmpaaTYb8G4Wnw/+K3+6QV&#10;LJIkzA1vwhOQ2xcAAAD//wMAUEsBAi0AFAAGAAgAAAAhANvh9svuAAAAhQEAABMAAAAAAAAAAAAA&#10;AAAAAAAAAFtDb250ZW50X1R5cGVzXS54bWxQSwECLQAUAAYACAAAACEAWvQsW78AAAAVAQAACwAA&#10;AAAAAAAAAAAAAAAfAQAAX3JlbHMvLnJlbHNQSwECLQAUAAYACAAAACEAFPgrbsMAAADdAAAADwAA&#10;AAAAAAAAAAAAAAAHAgAAZHJzL2Rvd25yZXYueG1sUEsFBgAAAAADAAMAtwAAAPcCAAAAAA==&#10;">
                  <v:shape id="Freeform 2114" o:spid="_x0000_s1596" style="position:absolute;left:3147;top:13557;width:787;height:967;visibility:visible;mso-wrap-style:square;v-text-anchor:top" coordsize="78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zjxgAAAN0AAAAPAAAAZHJzL2Rvd25yZXYueG1sRI9Ra8Iw&#10;FIXfhf2HcAe+abqCTjujDEEYjAnqBj7eNXdNt+amNGnN/v0iDHw8nHO+w1ltom3EQJ2vHSt4mGYg&#10;iEuna64UvJ92kwUIH5A1No5JwS952KzvRisstLvwgYZjqESCsC9QgQmhLaT0pSGLfupa4uR9uc5i&#10;SLKrpO7wkuC2kXmWzaXFmtOCwZa2hsqfY28VxLf9/PD6+LHd5eehN1FT+fndKzW+j89PIALFcAv/&#10;t1+0glmeL+H6Jj0Buf4DAAD//wMAUEsBAi0AFAAGAAgAAAAhANvh9svuAAAAhQEAABMAAAAAAAAA&#10;AAAAAAAAAAAAAFtDb250ZW50X1R5cGVzXS54bWxQSwECLQAUAAYACAAAACEAWvQsW78AAAAVAQAA&#10;CwAAAAAAAAAAAAAAAAAfAQAAX3JlbHMvLnJlbHNQSwECLQAUAAYACAAAACEAwMfs48YAAADdAAAA&#10;DwAAAAAAAAAAAAAAAAAHAgAAZHJzL2Rvd25yZXYueG1sUEsFBgAAAAADAAMAtwAAAPoCAAAAAA==&#10;" path="m787,l,,,966,10,956,10,10r767,l787,e" fillcolor="black" stroked="f">
                    <v:path arrowok="t" o:connecttype="custom" o:connectlocs="787,13557;0,13557;0,14523;10,14513;10,13567;777,13567;787,13557" o:connectangles="0,0,0,0,0,0,0"/>
                  </v:shape>
                </v:group>
                <v:group id="Group 2111" o:spid="_x0000_s1597" style="position:absolute;left:3147;top:13557;width:787;height:967" coordorigin="3147,13557" coordsize="78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7G1wwAAAN0AAAAPAAAAZHJzL2Rvd25yZXYueG1sRE/LisIw&#10;FN0L/kO4gjtNqyjSMRWRGXEhA+rAMLtLc/vA5qY0sa1/bxbCLA/nvd0NphYdta6yrCCeRyCIM6sr&#10;LhT83L5mGxDOI2usLZOCJznYpePRFhNte75Qd/WFCCHsElRQet8kUrqsJINubhviwOW2NegDbAup&#10;W+xDuKnlIorW0mDFoaHEhg4lZffrwyg49tjvl/Fnd77nh+ffbfX9e45Jqelk2H+A8DT4f/HbfdIK&#10;Votl2B/ehCcg0xcAAAD//wMAUEsBAi0AFAAGAAgAAAAhANvh9svuAAAAhQEAABMAAAAAAAAAAAAA&#10;AAAAAAAAAFtDb250ZW50X1R5cGVzXS54bWxQSwECLQAUAAYACAAAACEAWvQsW78AAAAVAQAACwAA&#10;AAAAAAAAAAAAAAAfAQAAX3JlbHMvLnJlbHNQSwECLQAUAAYACAAAACEAb1extcMAAADdAAAADwAA&#10;AAAAAAAAAAAAAAAHAgAAZHJzL2Rvd25yZXYueG1sUEsFBgAAAAADAAMAtwAAAPcCAAAAAA==&#10;">
                  <v:shape id="Freeform 2112" o:spid="_x0000_s1598" style="position:absolute;left:3147;top:13557;width:787;height:967;visibility:visible;mso-wrap-style:square;v-text-anchor:top" coordsize="78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HY4xgAAAN0AAAAPAAAAZHJzL2Rvd25yZXYueG1sRI9Ra8Iw&#10;FIXfhf2HcAd709SOOalGGYIwEAe6CT5em2vTrbkpTVqzf78MBns8nHO+w1muo23EQJ2vHSuYTjIQ&#10;xKXTNVcKPt634zkIH5A1No5JwTd5WK/uRksstLvxgYZjqESCsC9QgQmhLaT0pSGLfuJa4uRdXWcx&#10;JNlVUnd4S3DbyDzLZtJizWnBYEsbQ+XXsbcK4v5tdtg9nzbb/Dz0JmoqL5+9Ug/38WUBIlAM/+G/&#10;9qtW8JQ/TuH3TXoCcvUDAAD//wMAUEsBAi0AFAAGAAgAAAAhANvh9svuAAAAhQEAABMAAAAAAAAA&#10;AAAAAAAAAAAAAFtDb250ZW50X1R5cGVzXS54bWxQSwECLQAUAAYACAAAACEAWvQsW78AAAAVAQAA&#10;CwAAAAAAAAAAAAAAAAAfAQAAX3JlbHMvLnJlbHNQSwECLQAUAAYACAAAACEAu2h2OMYAAADdAAAA&#10;DwAAAAAAAAAAAAAAAAAHAgAAZHJzL2Rvd25yZXYueG1sUEsFBgAAAAADAAMAtwAAAPoCAAAAAA==&#10;" path="m787,l777,10r,946l10,956,,966r787,l787,e" fillcolor="black" stroked="f">
                    <v:path arrowok="t" o:connecttype="custom" o:connectlocs="787,13557;777,13567;777,14513;10,14513;0,14523;787,14523;787,13557" o:connectangles="0,0,0,0,0,0,0"/>
                  </v:shape>
                </v:group>
                <v:group id="Group 2109" o:spid="_x0000_s1599" style="position:absolute;left:3157;top:13567;width:767;height:947" coordorigin="3157,13567" coordsize="76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YpZxQAAAN0AAAAPAAAAZHJzL2Rvd25yZXYueG1sRI9Bi8Iw&#10;FITvC/6H8ARva9qKy1KNIuKKBxFWF8Tbo3m2xealNNm2/nsjCB6HmfmGmS97U4mWGldaVhCPIxDE&#10;mdUl5wr+Tj+f3yCcR9ZYWSYFd3KwXAw+5phq2/EvtUefiwBhl6KCwvs6ldJlBRl0Y1sTB+9qG4M+&#10;yCaXusEuwE0lkyj6kgZLDgsF1rQuKLsd/42CbYfdahJv2v3tur5fTtPDeR+TUqNhv5qB8NT7d/jV&#10;3mkF02SSwPNNeAJy8QAAAP//AwBQSwECLQAUAAYACAAAACEA2+H2y+4AAACFAQAAEwAAAAAAAAAA&#10;AAAAAAAAAAAAW0NvbnRlbnRfVHlwZXNdLnhtbFBLAQItABQABgAIAAAAIQBa9CxbvwAAABUBAAAL&#10;AAAAAAAAAAAAAAAAAB8BAABfcmVscy8ucmVsc1BLAQItABQABgAIAAAAIQDwyYpZxQAAAN0AAAAP&#10;AAAAAAAAAAAAAAAAAAcCAABkcnMvZG93bnJldi54bWxQSwUGAAAAAAMAAwC3AAAA+QIAAAAA&#10;">
                  <v:shape id="Freeform 2110" o:spid="_x0000_s1600" style="position:absolute;left:3157;top:13567;width:767;height:947;visibility:visible;mso-wrap-style:square;v-text-anchor:top" coordsize="76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yCEyAAAAN0AAAAPAAAAZHJzL2Rvd25yZXYueG1sRI9ba8JA&#10;FITfhf6H5RR8q5savKWuYotKERS8PNi3Q/aYpGbPhuxW0/56Vyj4OMzMN8x42phSXKh2hWUFr50I&#10;BHFqdcGZgsN+8TIE4TyyxtIyKfglB9PJU2uMibZX3tJl5zMRIOwSVJB7XyVSujQng65jK+LgnWxt&#10;0AdZZ1LXeA1wU8puFPWlwYLDQo4VfeSUnnc/RsFX35wG+rhcDYrvv5F7j+fH9SZSqv3czN5AeGr8&#10;I/zf/tQKet04hvub8ATk5AYAAP//AwBQSwECLQAUAAYACAAAACEA2+H2y+4AAACFAQAAEwAAAAAA&#10;AAAAAAAAAAAAAAAAW0NvbnRlbnRfVHlwZXNdLnhtbFBLAQItABQABgAIAAAAIQBa9CxbvwAAABUB&#10;AAALAAAAAAAAAAAAAAAAAB8BAABfcmVscy8ucmVsc1BLAQItABQABgAIAAAAIQAHbyCEyAAAAN0A&#10;AAAPAAAAAAAAAAAAAAAAAAcCAABkcnMvZG93bnJldi54bWxQSwUGAAAAAAMAAwC3AAAA/AIAAAAA&#10;" path="m767,l,,,946,10,936,10,10r747,l767,e" fillcolor="gray" stroked="f">
                    <v:path arrowok="t" o:connecttype="custom" o:connectlocs="767,13567;0,13567;0,14513;10,14503;10,13577;757,13577;767,13567" o:connectangles="0,0,0,0,0,0,0"/>
                  </v:shape>
                </v:group>
                <v:group id="Group 2107" o:spid="_x0000_s1601" style="position:absolute;left:3157;top:13567;width:767;height:947" coordorigin="3157,13567" coordsize="76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Le2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IcjeH1JjwBuXgCAAD//wMAUEsBAi0AFAAGAAgAAAAhANvh9svuAAAAhQEAABMAAAAAAAAA&#10;AAAAAAAAAAAAAFtDb250ZW50X1R5cGVzXS54bWxQSwECLQAUAAYACAAAACEAWvQsW78AAAAVAQAA&#10;CwAAAAAAAAAAAAAAAAAfAQAAX3JlbHMvLnJlbHNQSwECLQAUAAYACAAAACEAEGy3tsYAAADdAAAA&#10;DwAAAAAAAAAAAAAAAAAHAgAAZHJzL2Rvd25yZXYueG1sUEsFBgAAAAADAAMAtwAAAPoCAAAAAA==&#10;">
                  <v:shape id="Freeform 2108" o:spid="_x0000_s1602" style="position:absolute;left:3157;top:13567;width:767;height:947;visibility:visible;mso-wrap-style:square;v-text-anchor:top" coordsize="76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aRpxgAAAN0AAAAPAAAAZHJzL2Rvd25yZXYueG1sRI9Pa8JA&#10;FMTvQr/D8oTedKMlVqOrSKW1HutfvD2yzyQ1+zZktzF++65Q6HGYmd8ws0VrStFQ7QrLCgb9CARx&#10;anXBmYL97r03BuE8ssbSMim4k4PF/Kkzw0TbG39Rs/WZCBB2CSrIva8SKV2ak0HXtxVx8C62NuiD&#10;rDOpa7wFuCnlMIpG0mDBYSHHit5ySq/bH6Pgde3K0+GyWh++R6v4Y9JsNkc8K/XcbZdTEJ5a/x/+&#10;a39qBfHwJYbHm/AE5PwXAAD//wMAUEsBAi0AFAAGAAgAAAAhANvh9svuAAAAhQEAABMAAAAAAAAA&#10;AAAAAAAAAAAAAFtDb250ZW50X1R5cGVzXS54bWxQSwECLQAUAAYACAAAACEAWvQsW78AAAAVAQAA&#10;CwAAAAAAAAAAAAAAAAAfAQAAX3JlbHMvLnJlbHNQSwECLQAUAAYACAAAACEAQuWkacYAAADdAAAA&#10;DwAAAAAAAAAAAAAAAAAHAgAAZHJzL2Rvd25yZXYueG1sUEsFBgAAAAADAAMAtwAAAPoCAAAAAA==&#10;" path="m767,l757,10r,926l10,936,,946r767,l767,e" fillcolor="#d3d0c7" stroked="f">
                    <v:path arrowok="t" o:connecttype="custom" o:connectlocs="767,13567;757,13577;757,14503;10,14503;0,14513;767,14513;767,13567" o:connectangles="0,0,0,0,0,0,0"/>
                  </v:shape>
                </v:group>
                <v:group id="Group 2105" o:spid="_x0000_s1603" style="position:absolute;left:3990;top:13500;width:4140;height:1080" coordorigin="3990,13500" coordsize="41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oxaxQAAAN0AAAAPAAAAZHJzL2Rvd25yZXYueG1sRI9Bi8Iw&#10;FITvgv8hPGFvmlZRpGsUEZU9yIJVkL09mmdbbF5KE9v67zcLCx6HmfmGWW16U4mWGldaVhBPIhDE&#10;mdUl5wqul8N4CcJ5ZI2VZVLwIgeb9XCwwkTbjs/Upj4XAcIuQQWF93UipcsKMugmtiYO3t02Bn2Q&#10;TS51g12Am0pOo2ghDZYcFgqsaVdQ9kifRsGxw247i/ft6XHfvX4u8+/bKSalPkb99hOEp96/w//t&#10;L61gPp0t4O9NeAJy/QsAAP//AwBQSwECLQAUAAYACAAAACEA2+H2y+4AAACFAQAAEwAAAAAAAAAA&#10;AAAAAAAAAAAAW0NvbnRlbnRfVHlwZXNdLnhtbFBLAQItABQABgAIAAAAIQBa9CxbvwAAABUBAAAL&#10;AAAAAAAAAAAAAAAAAB8BAABfcmVscy8ucmVsc1BLAQItABQABgAIAAAAIQCP8oxaxQAAAN0AAAAP&#10;AAAAAAAAAAAAAAAAAAcCAABkcnMvZG93bnJldi54bWxQSwUGAAAAAAMAAwC3AAAA+QIAAAAA&#10;">
                  <v:shape id="Freeform 2106" o:spid="_x0000_s1604" style="position:absolute;left:3990;top:13500;width:4140;height:1080;visibility:visible;mso-wrap-style:square;v-text-anchor:top" coordsize="41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KLxAAAAN0AAAAPAAAAZHJzL2Rvd25yZXYueG1sRI9Bi8Iw&#10;FITvgv8hvAVvmq5FXapRRJB60IN1Ydnbo3m2xealNKl2//1GEDwOM/MNs9r0phZ3al1lWcHnJAJB&#10;nFtdcaHg+7Iff4FwHlljbZkU/JGDzXo4WGGi7YPPdM98IQKEXYIKSu+bREqXl2TQTWxDHLyrbQ36&#10;INtC6hYfAW5qOY2iuTRYcVgosaFdSfkt64yCnw6Pvy69dv6w0DHHJj3xNlVq9NFvlyA89f4dfrUP&#10;WsFsGi/g+SY8Abn+BwAA//8DAFBLAQItABQABgAIAAAAIQDb4fbL7gAAAIUBAAATAAAAAAAAAAAA&#10;AAAAAAAAAABbQ29udGVudF9UeXBlc10ueG1sUEsBAi0AFAAGAAgAAAAhAFr0LFu/AAAAFQEAAAsA&#10;AAAAAAAAAAAAAAAAHwEAAF9yZWxzLy5yZWxzUEsBAi0AFAAGAAgAAAAhALL6sovEAAAA3QAAAA8A&#10;AAAAAAAAAAAAAAAABwIAAGRycy9kb3ducmV2LnhtbFBLBQYAAAAAAwADALcAAAD4AgAAAAA=&#10;" path="m,1080r4140,l4140,,,,,1080e" fillcolor="#dfdfdf" stroked="f">
                    <v:path arrowok="t" o:connecttype="custom" o:connectlocs="0,14580;4140,14580;4140,13500;0,13500;0,14580" o:connectangles="0,0,0,0,0"/>
                  </v:shape>
                </v:group>
                <v:group id="Group 2103" o:spid="_x0000_s1605" style="position:absolute;left:3990;top:13500;width:4140;height:1080" coordorigin="3990,13500" coordsize="41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b2zwwAAAN0AAAAPAAAAZHJzL2Rvd25yZXYueG1sRE/LisIw&#10;FN0L/kO4gjtNqyjSMRWRGXEhA+rAMLtLc/vA5qY0sa1/bxbCLA/nvd0NphYdta6yrCCeRyCIM6sr&#10;LhT83L5mGxDOI2usLZOCJznYpePRFhNte75Qd/WFCCHsElRQet8kUrqsJINubhviwOW2NegDbAup&#10;W+xDuKnlIorW0mDFoaHEhg4lZffrwyg49tjvl/Fnd77nh+ffbfX9e45Jqelk2H+A8DT4f/HbfdIK&#10;VotlmBvehCcg0xcAAAD//wMAUEsBAi0AFAAGAAgAAAAhANvh9svuAAAAhQEAABMAAAAAAAAAAAAA&#10;AAAAAAAAAFtDb250ZW50X1R5cGVzXS54bWxQSwECLQAUAAYACAAAACEAWvQsW78AAAAVAQAACwAA&#10;AAAAAAAAAAAAAAAfAQAAX3JlbHMvLnJlbHNQSwECLQAUAAYACAAAACEAkSG9s8MAAADdAAAADwAA&#10;AAAAAAAAAAAAAAAHAgAAZHJzL2Rvd25yZXYueG1sUEsFBgAAAAADAAMAtwAAAPcCAAAAAA==&#10;">
                  <v:shape id="Freeform 2104" o:spid="_x0000_s1606" style="position:absolute;left:3990;top:13500;width:4140;height:1080;visibility:visible;mso-wrap-style:square;v-text-anchor:top" coordsize="41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8mLxQAAAN0AAAAPAAAAZHJzL2Rvd25yZXYueG1sRI9bawIx&#10;FITfBf9DOIJvNVulxW6NIoIgvogX0L4dNmcvuDlZk7iu/74pFHwcZuYbZrboTC1acr6yrOB9lIAg&#10;zqyuuFBwOq7fpiB8QNZYWyYFT/KwmPd7M0y1ffCe2kMoRISwT1FBGUKTSumzkgz6kW2Io5dbZzBE&#10;6QqpHT4i3NRynCSf0mDFcaHEhlYlZdfD3ShY737O3TXfXy525/Rtleeot61Sw0G3/AYRqAuv8H97&#10;oxV8jCdf8PcmPgE5/wUAAP//AwBQSwECLQAUAAYACAAAACEA2+H2y+4AAACFAQAAEwAAAAAAAAAA&#10;AAAAAAAAAAAAW0NvbnRlbnRfVHlwZXNdLnhtbFBLAQItABQABgAIAAAAIQBa9CxbvwAAABUBAAAL&#10;AAAAAAAAAAAAAAAAAB8BAABfcmVscy8ucmVsc1BLAQItABQABgAIAAAAIQC0x8mLxQAAAN0AAAAP&#10;AAAAAAAAAAAAAAAAAAcCAABkcnMvZG93bnJldi54bWxQSwUGAAAAAAMAAwC3AAAA+QIAAAAA&#10;" path="m,1080r4140,l4140,,,,,1080xe" filled="f" strokecolor="teal" strokeweight=".5pt">
                    <v:path arrowok="t" o:connecttype="custom" o:connectlocs="0,14580;4140,14580;4140,13500;0,13500;0,14580" o:connectangles="0,0,0,0,0"/>
                  </v:shape>
                </v:group>
                <v:group id="Group 2101" o:spid="_x0000_s1607" style="position:absolute;left:4047;top:13557;width:4027;height:967" coordorigin="4047,13557" coordsize="40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cLIxAAAAN0AAAAPAAAAZHJzL2Rvd25yZXYueG1sRE/LaoNA&#10;FN0X8g/DDXTXjJomFJsxBElKF6GQB5TuLs6Nis4dcSZq/r6zKHR5OO/NdjKtGKh3tWUF8SICQVxY&#10;XXOp4Ho5vLyBcB5ZY2uZFDzIwTabPW0w1XbkEw1nX4oQwi5FBZX3XSqlKyoy6Ba2Iw7czfYGfYB9&#10;KXWPYwg3rUyiaC0N1hwaKuwor6hoznej4GPEcbeM98OxueWPn8vq6/sYk1LP82n3DsLT5P/Ff+5P&#10;rWCVvIb94U14AjL7BQAA//8DAFBLAQItABQABgAIAAAAIQDb4fbL7gAAAIUBAAATAAAAAAAAAAAA&#10;AAAAAAAAAABbQ29udGVudF9UeXBlc10ueG1sUEsBAi0AFAAGAAgAAAAhAFr0LFu/AAAAFQEAAAsA&#10;AAAAAAAAAAAAAAAAHwEAAF9yZWxzLy5yZWxzUEsBAi0AFAAGAAgAAAAhADdRwsjEAAAA3QAAAA8A&#10;AAAAAAAAAAAAAAAABwIAAGRycy9kb3ducmV2LnhtbFBLBQYAAAAAAwADALcAAAD4AgAAAAA=&#10;">
                  <v:shape id="Freeform 2102" o:spid="_x0000_s1608" style="position:absolute;left:4047;top:13557;width:4027;height:967;visibility:visible;mso-wrap-style:square;v-text-anchor:top" coordsize="40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NskxgAAAN0AAAAPAAAAZHJzL2Rvd25yZXYueG1sRI9Pa8JA&#10;FMTvgt9heYXe6ia2tRpdRYRQ6U2bi7dH9uWPzb4N2W2S9tN3hYLHYWZ+w2x2o2lET52rLSuIZxEI&#10;4tzqmksF2Wf6tAThPLLGxjIp+CEHu+10ssFE24FP1J99KQKEXYIKKu/bREqXV2TQzWxLHLzCdgZ9&#10;kF0pdYdDgJtGzqNoIQ3WHBYqbOlQUf51/jYK0uzdH67Pv/3H1V7sGDuNb8VKqceHcb8G4Wn09/B/&#10;+6gVvM5fYri9CU9Abv8AAAD//wMAUEsBAi0AFAAGAAgAAAAhANvh9svuAAAAhQEAABMAAAAAAAAA&#10;AAAAAAAAAAAAAFtDb250ZW50X1R5cGVzXS54bWxQSwECLQAUAAYACAAAACEAWvQsW78AAAAVAQAA&#10;CwAAAAAAAAAAAAAAAAAfAQAAX3JlbHMvLnJlbHNQSwECLQAUAAYACAAAACEAqDzbJMYAAADdAAAA&#10;DwAAAAAAAAAAAAAAAAAHAgAAZHJzL2Rvd25yZXYueG1sUEsFBgAAAAADAAMAtwAAAPoCAAAAAA==&#10;" path="m4027,l,,,966,10,956,10,10r4007,l4027,e" fillcolor="black" stroked="f">
                    <v:path arrowok="t" o:connecttype="custom" o:connectlocs="4027,13557;0,13557;0,14523;10,14513;10,13567;4017,13567;4027,13557" o:connectangles="0,0,0,0,0,0,0"/>
                  </v:shape>
                </v:group>
                <v:group id="Group 2099" o:spid="_x0000_s1609" style="position:absolute;left:4047;top:13557;width:4027;height:967" coordorigin="4047,13557" coordsize="40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kkxgAAAN0AAAAPAAAAZHJzL2Rvd25yZXYueG1sRI9Ba8JA&#10;FITvgv9heYK3ukmsRaKriFjxIIWqIN4e2WcSzL4N2W0S/323UPA4zMw3zHLdm0q01LjSsoJ4EoEg&#10;zqwuOVdwOX++zUE4j6yxskwKnuRgvRoOlphq2/E3tSefiwBhl6KCwvs6ldJlBRl0E1sTB+9uG4M+&#10;yCaXusEuwE0lkyj6kAZLDgsF1rQtKHucfoyCfYfdZhrv2uPjvn3ezrOv6zEmpcajfrMA4an3r/B/&#10;+6AVzJL3BP7ehCcgV78AAAD//wMAUEsBAi0AFAAGAAgAAAAhANvh9svuAAAAhQEAABMAAAAAAAAA&#10;AAAAAAAAAAAAAFtDb250ZW50X1R5cGVzXS54bWxQSwECLQAUAAYACAAAACEAWvQsW78AAAAVAQAA&#10;CwAAAAAAAAAAAAAAAAAfAQAAX3JlbHMvLnJlbHNQSwECLQAUAAYACAAAACEAqM/5JMYAAADdAAAA&#10;DwAAAAAAAAAAAAAAAAAHAgAAZHJzL2Rvd25yZXYueG1sUEsFBgAAAAADAAMAtwAAAPoCAAAAAA==&#10;">
                  <v:shape id="Freeform 2100" o:spid="_x0000_s1610" style="position:absolute;left:4047;top:13557;width:4027;height:967;visibility:visible;mso-wrap-style:square;v-text-anchor:top" coordsize="40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uDIxQAAAN0AAAAPAAAAZHJzL2Rvd25yZXYueG1sRI9Li8JA&#10;EITvC/6HoQVv68TH+oiOIoIoe/Nx8dZk2iSa6QmZMUZ/vSMs7LGoqq+o+bIxhaipcrllBb1uBII4&#10;sTrnVMHpuPmegHAeWWNhmRQ8ycFy0fqaY6ztg/dUH3wqAoRdjAoy78tYSpdkZNB1bUkcvIutDPog&#10;q1TqCh8BbgrZj6KRNJhzWMiwpHVGye1wNwo2p61fXwev+vdqz7bpOY3jy1SpTrtZzUB4avx/+K+9&#10;0wp++sMBfN6EJyAXbwAAAP//AwBQSwECLQAUAAYACAAAACEA2+H2y+4AAACFAQAAEwAAAAAAAAAA&#10;AAAAAAAAAAAAW0NvbnRlbnRfVHlwZXNdLnhtbFBLAQItABQABgAIAAAAIQBa9CxbvwAAABUBAAAL&#10;AAAAAAAAAAAAAAAAAB8BAABfcmVscy8ucmVsc1BLAQItABQABgAIAAAAIQA3ouDIxQAAAN0AAAAP&#10;AAAAAAAAAAAAAAAAAAcCAABkcnMvZG93bnJldi54bWxQSwUGAAAAAAMAAwC3AAAA+QIAAAAA&#10;" path="m4027,r-10,10l4017,956,10,956,,966r4027,l4027,e" fillcolor="black" stroked="f">
                    <v:path arrowok="t" o:connecttype="custom" o:connectlocs="4027,13557;4017,13567;4017,14513;10,14513;0,14523;4027,14523;4027,13557" o:connectangles="0,0,0,0,0,0,0"/>
                  </v:shape>
                </v:group>
                <v:group id="Group 2097" o:spid="_x0000_s1611" style="position:absolute;left:4057;top:13567;width:4007;height:947" coordorigin="4057,13567" coordsize="40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TLxgAAAN0AAAAPAAAAZHJzL2Rvd25yZXYueG1sRI9Pi8Iw&#10;FMTvwn6H8Bb2pmldlaUaRcRdPIjgH1i8PZpnW2xeShPb+u2NIHgcZuY3zGzRmVI0VLvCsoJ4EIEg&#10;Tq0uOFNwOv72f0A4j6yxtEwK7uRgMf/ozTDRtuU9NQefiQBhl6CC3PsqkdKlORl0A1sRB+9ia4M+&#10;yDqTusY2wE0ph1E0kQYLDgs5VrTKKb0ebkbBX4vt8jteN9vrZXU/H8e7/21MSn19dsspCE+df4df&#10;7Y1WMB6ORvB8E56AnD8AAAD//wMAUEsBAi0AFAAGAAgAAAAhANvh9svuAAAAhQEAABMAAAAAAAAA&#10;AAAAAAAAAAAAAFtDb250ZW50X1R5cGVzXS54bWxQSwECLQAUAAYACAAAACEAWvQsW78AAAAVAQAA&#10;CwAAAAAAAAAAAAAAAAAfAQAAX3JlbHMvLnJlbHNQSwECLQAUAAYACAAAACEASGrEy8YAAADdAAAA&#10;DwAAAAAAAAAAAAAAAAAHAgAAZHJzL2Rvd25yZXYueG1sUEsFBgAAAAADAAMAtwAAAPoCAAAAAA==&#10;">
                  <v:shape id="Freeform 2098" o:spid="_x0000_s1612" style="position:absolute;left:4057;top:13567;width:4007;height:947;visibility:visible;mso-wrap-style:square;v-text-anchor:top" coordsize="40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aI9xwAAAN0AAAAPAAAAZHJzL2Rvd25yZXYueG1sRI9Ba8JA&#10;FITvhf6H5Qm91Y3W2BJdpRQLgYJiGgrentlnEpp9G7Jbjf31riB4HGbmG2a+7E0jjtS52rKC0TAC&#10;QVxYXXOpIP/+fH4D4TyyxsYyKTiTg+Xi8WGOibYn3tIx86UIEHYJKqi8bxMpXVGRQTe0LXHwDrYz&#10;6IPsSqk7PAW4aeQ4iqbSYM1hocKWPioqfrM/o+A13v2vaZ+/NOk23fx8rVy+koVST4P+fQbCU+/v&#10;4Vs71Qri8SSG65vwBOTiAgAA//8DAFBLAQItABQABgAIAAAAIQDb4fbL7gAAAIUBAAATAAAAAAAA&#10;AAAAAAAAAAAAAABbQ29udGVudF9UeXBlc10ueG1sUEsBAi0AFAAGAAgAAAAhAFr0LFu/AAAAFQEA&#10;AAsAAAAAAAAAAAAAAAAAHwEAAF9yZWxzLy5yZWxzUEsBAi0AFAAGAAgAAAAhAG7Roj3HAAAA3QAA&#10;AA8AAAAAAAAAAAAAAAAABwIAAGRycy9kb3ducmV2LnhtbFBLBQYAAAAAAwADALcAAAD7AgAAAAA=&#10;" path="m4007,l,,,946,10,936,10,10r3987,l4007,e" fillcolor="gray" stroked="f">
                    <v:path arrowok="t" o:connecttype="custom" o:connectlocs="4007,13567;0,13567;0,14513;10,14503;10,13577;3997,13577;4007,13567" o:connectangles="0,0,0,0,0,0,0"/>
                  </v:shape>
                </v:group>
                <v:group id="Group 2095" o:spid="_x0000_s1613" style="position:absolute;left:4057;top:13567;width:4007;height:947" coordorigin="4057,13567" coordsize="40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P8nxgAAAN0AAAAPAAAAZHJzL2Rvd25yZXYueG1sRI9Pi8Iw&#10;FMTvC36H8IS9rWldFalGEdldPIjgHxBvj+bZFpuX0mTb+u2NIHgcZuY3zHzZmVI0VLvCsoJ4EIEg&#10;Tq0uOFNwOv5+TUE4j6yxtEwK7uRgueh9zDHRtuU9NQefiQBhl6CC3PsqkdKlORl0A1sRB+9qa4M+&#10;yDqTusY2wE0ph1E0kQYLDgs5VrTOKb0d/o2Cvxbb1Xf802xv1/X9chzvztuYlPrsd6sZCE+df4df&#10;7Y1WMB6OJvB8E56AXDwAAAD//wMAUEsBAi0AFAAGAAgAAAAhANvh9svuAAAAhQEAABMAAAAAAAAA&#10;AAAAAAAAAAAAAFtDb250ZW50X1R5cGVzXS54bWxQSwECLQAUAAYACAAAACEAWvQsW78AAAAVAQAA&#10;CwAAAAAAAAAAAAAAAAAfAQAAX3JlbHMvLnJlbHNQSwECLQAUAAYACAAAACEA1/T/J8YAAADdAAAA&#10;DwAAAAAAAAAAAAAAAAAHAgAAZHJzL2Rvd25yZXYueG1sUEsFBgAAAAADAAMAtwAAAPoCAAAAAA==&#10;">
                  <v:shape id="Freeform 2096" o:spid="_x0000_s1614" style="position:absolute;left:4057;top:13567;width:4007;height:947;visibility:visible;mso-wrap-style:square;v-text-anchor:top" coordsize="40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W6hxwAAAN0AAAAPAAAAZHJzL2Rvd25yZXYueG1sRI9Pa8JA&#10;FMTvBb/D8gq9BN0YrIbUVaRQKr3Ef+j1kX1NQrNv0+zWxG/fLRQ8DjPzG2a5HkwjrtS52rKC6SQG&#10;QVxYXXOp4HR8G6cgnEfW2FgmBTdysF6NHpaYadvznq4HX4oAYZehgsr7NpPSFRUZdBPbEgfv03YG&#10;fZBdKXWHfYCbRiZxPJcGaw4LFbb0WlHxdfgxCvKjjXbv07O81B82T6MmnW+/U6WeHofNCwhPg7+H&#10;/9tbreA5mS3g7014AnL1CwAA//8DAFBLAQItABQABgAIAAAAIQDb4fbL7gAAAIUBAAATAAAAAAAA&#10;AAAAAAAAAAAAAABbQ29udGVudF9UeXBlc10ueG1sUEsBAi0AFAAGAAgAAAAhAFr0LFu/AAAAFQEA&#10;AAsAAAAAAAAAAAAAAAAAHwEAAF9yZWxzLy5yZWxzUEsBAi0AFAAGAAgAAAAhAMVtbqHHAAAA3QAA&#10;AA8AAAAAAAAAAAAAAAAABwIAAGRycy9kb3ducmV2LnhtbFBLBQYAAAAAAwADALcAAAD7AgAAAAA=&#10;" path="m4007,r-10,10l3997,936,10,936,,946r4007,l4007,e" fillcolor="#d3d0c7" stroked="f">
                    <v:path arrowok="t" o:connecttype="custom" o:connectlocs="4007,13567;3997,13577;3997,14503;10,14503;0,14513;4007,14513;4007,13567" o:connectangles="0,0,0,0,0,0,0"/>
                  </v:shape>
                </v:group>
                <v:group id="Group 2093" o:spid="_x0000_s1615" style="position:absolute;left:8130;top:13500;width:1260;height:1080" coordorigin="8130,13500" coordsize="12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87OxAAAAN0AAAAPAAAAZHJzL2Rvd25yZXYueG1sRE/LaoNA&#10;FN0X8g/DDXTXjJomFJsxBElKF6GQB5TuLs6Nis4dcSZq/r6zKHR5OO/NdjKtGKh3tWUF8SICQVxY&#10;XXOp4Ho5vLyBcB5ZY2uZFDzIwTabPW0w1XbkEw1nX4oQwi5FBZX3XSqlKyoy6Ba2Iw7czfYGfYB9&#10;KXWPYwg3rUyiaC0N1hwaKuwor6hoznej4GPEcbeM98OxueWPn8vq6/sYk1LP82n3DsLT5P/Ff+5P&#10;rWCVvIa54U14AjL7BQAA//8DAFBLAQItABQABgAIAAAAIQDb4fbL7gAAAIUBAAATAAAAAAAAAAAA&#10;AAAAAAAAAABbQ29udGVudF9UeXBlc10ueG1sUEsBAi0AFAAGAAgAAAAhAFr0LFu/AAAAFQEAAAsA&#10;AAAAAAAAAAAAAAAAHwEAAF9yZWxzLy5yZWxzUEsBAi0AFAAGAAgAAAAhAMknzs7EAAAA3QAAAA8A&#10;AAAAAAAAAAAAAAAABwIAAGRycy9kb3ducmV2LnhtbFBLBQYAAAAAAwADALcAAAD4AgAAAAA=&#10;">
                  <v:shape id="Freeform 2094" o:spid="_x0000_s1616" style="position:absolute;left:8130;top:13500;width:1260;height:1080;visibility:visible;mso-wrap-style:square;v-text-anchor:top" coordsize="12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uFGxgAAAN0AAAAPAAAAZHJzL2Rvd25yZXYueG1sRI/BbsIw&#10;EETvlfgHa5G4gU1EK5piEEWl7YUDgQu3VbzEaeN1FBtI/76uhNTjaGbeaBar3jXiSl2oPWuYThQI&#10;4tKbmisNx8N2PAcRIrLBxjNp+KEAq+XgYYG58Tfe07WIlUgQDjlqsDG2uZShtOQwTHxLnLyz7xzG&#10;JLtKmg5vCe4amSn1JB3WnBYstrSxVH4XF6dBFc40H/bw9b7LNtUJT8fX85vSejTs1y8gIvXxP3xv&#10;fxoNj9nsGf7epCcgl78AAAD//wMAUEsBAi0AFAAGAAgAAAAhANvh9svuAAAAhQEAABMAAAAAAAAA&#10;AAAAAAAAAAAAAFtDb250ZW50X1R5cGVzXS54bWxQSwECLQAUAAYACAAAACEAWvQsW78AAAAVAQAA&#10;CwAAAAAAAAAAAAAAAAAfAQAAX3JlbHMvLnJlbHNQSwECLQAUAAYACAAAACEAs2LhRsYAAADdAAAA&#10;DwAAAAAAAAAAAAAAAAAHAgAAZHJzL2Rvd25yZXYueG1sUEsFBgAAAAADAAMAtwAAAPoCAAAAAA==&#10;" path="m,1080r1260,l1260,,,,,1080e" fillcolor="#dfdfdf" stroked="f">
                    <v:path arrowok="t" o:connecttype="custom" o:connectlocs="0,14580;1260,14580;1260,13500;0,13500;0,14580" o:connectangles="0,0,0,0,0"/>
                  </v:shape>
                </v:group>
                <v:group id="Group 2091" o:spid="_x0000_s1617" style="position:absolute;left:8130;top:13500;width:1260;height:1080" coordorigin="8130,13500" coordsize="12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FQVwwAAAN0AAAAPAAAAZHJzL2Rvd25yZXYueG1sRE9Ni8Iw&#10;EL0v+B/CCHtb0ypdpBpFRGUPImwVxNvQjG2xmZQmtvXfbw4LHh/ve7keTC06al1lWUE8iUAQ51ZX&#10;XCi4nPdfcxDOI2usLZOCFzlYr0YfS0y17fmXuswXIoSwS1FB6X2TSunykgy6iW2IA3e3rUEfYFtI&#10;3WIfwk0tp1H0LQ1WHBpKbGhbUv7InkbBocd+M4t33fFx375u5+R0Pcak1Od42CxAeBr8W/zv/tEK&#10;kmkS9oc34QnI1R8AAAD//wMAUEsBAi0AFAAGAAgAAAAhANvh9svuAAAAhQEAABMAAAAAAAAAAAAA&#10;AAAAAAAAAFtDb250ZW50X1R5cGVzXS54bWxQSwECLQAUAAYACAAAACEAWvQsW78AAAAVAQAACwAA&#10;AAAAAAAAAAAAAAAfAQAAX3JlbHMvLnJlbHNQSwECLQAUAAYACAAAACEAsohUFcMAAADdAAAADwAA&#10;AAAAAAAAAAAAAAAHAgAAZHJzL2Rvd25yZXYueG1sUEsFBgAAAAADAAMAtwAAAPcCAAAAAA==&#10;">
                  <v:shape id="Freeform 2092" o:spid="_x0000_s1618" style="position:absolute;left:8130;top:13500;width:1260;height:1080;visibility:visible;mso-wrap-style:square;v-text-anchor:top" coordsize="12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SnuxQAAAN0AAAAPAAAAZHJzL2Rvd25yZXYueG1sRI9Ba8JA&#10;FITvBf/D8oTe6sYUi0RXEaGQgxRqPejtmX0mIdm36e6axH/fLRR6HGbmG2a9HU0renK+tqxgPktA&#10;EBdW11wqOH29vyxB+ICssbVMCh7kYbuZPK0x03bgT+qPoRQRwj5DBVUIXSalLyoy6Ge2I47ezTqD&#10;IUpXSu1wiHDTyjRJ3qTBmuNChR3tKyqa490oGJPmcHHfZ9Il5reGX68fj3BV6nk67lYgAo3hP/zX&#10;zrWCRbqYw++b+ATk5gcAAP//AwBQSwECLQAUAAYACAAAACEA2+H2y+4AAACFAQAAEwAAAAAAAAAA&#10;AAAAAAAAAAAAW0NvbnRlbnRfVHlwZXNdLnhtbFBLAQItABQABgAIAAAAIQBa9CxbvwAAABUBAAAL&#10;AAAAAAAAAAAAAAAAAB8BAABfcmVscy8ucmVsc1BLAQItABQABgAIAAAAIQA9tSnuxQAAAN0AAAAP&#10;AAAAAAAAAAAAAAAAAAcCAABkcnMvZG93bnJldi54bWxQSwUGAAAAAAMAAwC3AAAA+QIAAAAA&#10;" path="m,1080r1260,l1260,,,,,1080xe" filled="f" strokecolor="teal" strokeweight=".5pt">
                    <v:path arrowok="t" o:connecttype="custom" o:connectlocs="0,14580;1260,14580;1260,13500;0,13500;0,14580" o:connectangles="0,0,0,0,0"/>
                  </v:shape>
                </v:group>
                <v:group id="Group 2089" o:spid="_x0000_s1619" style="position:absolute;left:8187;top:13557;width:1147;height:967" coordorigin="8187,13557" coordsize="114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m/5xgAAAN0AAAAPAAAAZHJzL2Rvd25yZXYueG1sRI9Ba4NA&#10;FITvgf6H5RV6S1YtlmCzhhCS0kMo1ARCbw/3RUX3rbhbNf++Wyj0OMzMN8xmO5tOjDS4xrKCeBWB&#10;IC6tbrhScDkfl2sQziNr7CyTgjs52OYPiw1m2k78SWPhKxEg7DJUUHvfZ1K6siaDbmV74uDd7GDQ&#10;BzlUUg84BbjpZBJFL9Jgw2Ghxp72NZVt8W0UvE047Z7jw3hqb/v71zn9uJ5iUurpcd69gvA0+//w&#10;X/tdK0iTNIHfN+EJyPwHAAD//wMAUEsBAi0AFAAGAAgAAAAhANvh9svuAAAAhQEAABMAAAAAAAAA&#10;AAAAAAAAAAAAAFtDb250ZW50X1R5cGVzXS54bWxQSwECLQAUAAYACAAAACEAWvQsW78AAAAVAQAA&#10;CwAAAAAAAAAAAAAAAAAfAQAAX3JlbHMvLnJlbHNQSwECLQAUAAYACAAAACEALRZv+cYAAADdAAAA&#10;DwAAAAAAAAAAAAAAAAAHAgAAZHJzL2Rvd25yZXYueG1sUEsFBgAAAAADAAMAtwAAAPoCAAAAAA==&#10;">
                  <v:shape id="Freeform 2090" o:spid="_x0000_s1620" style="position:absolute;left:8187;top:13557;width:1147;height:967;visibility:visible;mso-wrap-style:square;v-text-anchor:top" coordsize="114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J1wxwAAAN0AAAAPAAAAZHJzL2Rvd25yZXYueG1sRI9Ba8JA&#10;FITvhf6H5Qm9lGajxSIxq9RSiwgiiR48PrLPJJh9G7Jb3f77rlDocZiZb5h8GUwnrjS41rKCcZKC&#10;IK6sbrlWcDysX2YgnEfW2FkmBT/kYLl4fMgx0/bGBV1LX4sIYZehgsb7PpPSVQ0ZdIntiaN3toNB&#10;H+VQSz3gLcJNJydp+iYNthwXGuzpo6HqUn4bBc/hq/10s1CfwrY77otitduuC6WeRuF9DsJT8P/h&#10;v/ZGK5hOpq9wfxOfgFz8AgAA//8DAFBLAQItABQABgAIAAAAIQDb4fbL7gAAAIUBAAATAAAAAAAA&#10;AAAAAAAAAAAAAABbQ29udGVudF9UeXBlc10ueG1sUEsBAi0AFAAGAAgAAAAhAFr0LFu/AAAAFQEA&#10;AAsAAAAAAAAAAAAAAAAAHwEAAF9yZWxzLy5yZWxzUEsBAi0AFAAGAAgAAAAhACpAnXDHAAAA3QAA&#10;AA8AAAAAAAAAAAAAAAAABwIAAGRycy9kb3ducmV2LnhtbFBLBQYAAAAAAwADALcAAAD7AgAAAAA=&#10;" path="m1147,l,,,966,10,956,10,10r1127,l1147,e" fillcolor="black" stroked="f">
                    <v:path arrowok="t" o:connecttype="custom" o:connectlocs="1147,13557;0,13557;0,14523;10,14513;10,13567;1137,13567;1147,13557" o:connectangles="0,0,0,0,0,0,0"/>
                  </v:shape>
                </v:group>
                <v:group id="Group 2087" o:spid="_x0000_s1621" style="position:absolute;left:8187;top:13557;width:1147;height:967" coordorigin="8187,13557" coordsize="114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1IWxgAAAN0AAAAPAAAAZHJzL2Rvd25yZXYueG1sRI9Ba8JA&#10;FITvgv9heQVvdRM1paSuImLFgxSqBfH2yD6TYPZtyG6T+O9dQfA4zMw3zHzZm0q01LjSsoJ4HIEg&#10;zqwuOVfwd/x+/wThPLLGyjIpuJGD5WI4mGOqbce/1B58LgKEXYoKCu/rVEqXFWTQjW1NHLyLbQz6&#10;IJtc6ga7ADeVnETRhzRYclgosKZ1Qdn18G8UbDvsVtN40+6vl/XtfEx+TvuYlBq99asvEJ56/wo/&#10;2zutIJkkM3i8CU9ALu4AAAD//wMAUEsBAi0AFAAGAAgAAAAhANvh9svuAAAAhQEAABMAAAAAAAAA&#10;AAAAAAAAAAAAAFtDb250ZW50X1R5cGVzXS54bWxQSwECLQAUAAYACAAAACEAWvQsW78AAAAVAQAA&#10;CwAAAAAAAAAAAAAAAAAfAQAAX3JlbHMvLnJlbHNQSwECLQAUAAYACAAAACEAzbNSFsYAAADdAAAA&#10;DwAAAAAAAAAAAAAAAAAHAgAAZHJzL2Rvd25yZXYueG1sUEsFBgAAAAADAAMAtwAAAPoCAAAAAA==&#10;">
                  <v:shape id="Freeform 2088" o:spid="_x0000_s1622" style="position:absolute;left:8187;top:13557;width:1147;height:967;visibility:visible;mso-wrap-style:square;v-text-anchor:top" coordsize="114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aCfxwAAAN0AAAAPAAAAZHJzL2Rvd25yZXYueG1sRI9Ba8JA&#10;FITvQv/D8gq9iG4UUiRmI23RUoRSknrw+Mg+k9Ds25Dd6vbfdwXB4zAz3zD5JphenGl0nWUFi3kC&#10;gri2uuNGweF7N1uBcB5ZY2+ZFPyRg03xMMkx0/bCJZ0r34gIYZehgtb7IZPS1S0ZdHM7EEfvZEeD&#10;PsqxkXrES4SbXi6T5Fka7DgutDjQW0v1T/VrFEzDe7d1q9Acw74/fJXl6+d+Vyr19Bhe1iA8BX8P&#10;39ofWkG6TFO4volPQBb/AAAA//8DAFBLAQItABQABgAIAAAAIQDb4fbL7gAAAIUBAAATAAAAAAAA&#10;AAAAAAAAAAAAAABbQ29udGVudF9UeXBlc10ueG1sUEsBAi0AFAAGAAgAAAAhAFr0LFu/AAAAFQEA&#10;AAsAAAAAAAAAAAAAAAAAHwEAAF9yZWxzLy5yZWxzUEsBAi0AFAAGAAgAAAAhAMrloJ/HAAAA3QAA&#10;AA8AAAAAAAAAAAAAAAAABwIAAGRycy9kb3ducmV2LnhtbFBLBQYAAAAAAwADALcAAAD7AgAAAAA=&#10;" path="m1147,r-10,10l1137,956,10,956,,966r1147,l1147,e" fillcolor="black" stroked="f">
                    <v:path arrowok="t" o:connecttype="custom" o:connectlocs="1147,13557;1137,13567;1137,14513;10,14513;0,14523;1147,14523;1147,13557" o:connectangles="0,0,0,0,0,0,0"/>
                  </v:shape>
                </v:group>
                <v:group id="Group 2085" o:spid="_x0000_s1623" style="position:absolute;left:8197;top:13567;width:1127;height:947" coordorigin="8197,13567" coordsize="112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Wn6xgAAAN0AAAAPAAAAZHJzL2Rvd25yZXYueG1sRI9Pi8Iw&#10;FMTvwn6H8ARvmlapSDWKyCoeZME/sOzt0TzbYvNSmtjWb79ZWPA4zMxvmNWmN5VoqXGlZQXxJAJB&#10;nFldcq7gdt2PFyCcR9ZYWSYFL3KwWX8MVphq2/GZ2ovPRYCwS1FB4X2dSumyggy6ia2Jg3e3jUEf&#10;ZJNL3WAX4KaS0yiaS4Mlh4UCa9oVlD0uT6Pg0GG3ncWf7elx371+rsnX9ykmpUbDfrsE4an37/B/&#10;+6gVJNNkDn9vwhOQ618AAAD//wMAUEsBAi0AFAAGAAgAAAAhANvh9svuAAAAhQEAABMAAAAAAAAA&#10;AAAAAAAAAAAAAFtDb250ZW50X1R5cGVzXS54bWxQSwECLQAUAAYACAAAACEAWvQsW78AAAAVAQAA&#10;CwAAAAAAAAAAAAAAAAAfAQAAX3JlbHMvLnJlbHNQSwECLQAUAAYACAAAACEAUi1p+sYAAADdAAAA&#10;DwAAAAAAAAAAAAAAAAAHAgAAZHJzL2Rvd25yZXYueG1sUEsFBgAAAAADAAMAtwAAAPoCAAAAAA==&#10;">
                  <v:shape id="Freeform 2086" o:spid="_x0000_s1624" style="position:absolute;left:8197;top:13567;width:1127;height:947;visibility:visible;mso-wrap-style:square;v-text-anchor:top" coordsize="112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Ku+xQAAAN0AAAAPAAAAZHJzL2Rvd25yZXYueG1sRI9Ba8JA&#10;FITvhf6H5RV6q5sKakhdpYqBeNTm0ttj95kEs2/T3VXT/vpuoeBxmJlvmOV6tL24kg+dYwWvkwwE&#10;sXam40ZB/VG+5CBCRDbYOyYF3xRgvXp8WGJh3I0PdD3GRiQIhwIVtDEOhZRBt2QxTNxAnLyT8xZj&#10;kr6RxuMtwW0vp1k2lxY7TgstDrRtSZ+PF6sgeN6bs96cfnaHr8+6qfox16VSz0/j+xuISGO8h//b&#10;lVEwm84W8PcmPQG5+gUAAP//AwBQSwECLQAUAAYACAAAACEA2+H2y+4AAACFAQAAEwAAAAAAAAAA&#10;AAAAAAAAAAAAW0NvbnRlbnRfVHlwZXNdLnhtbFBLAQItABQABgAIAAAAIQBa9CxbvwAAABUBAAAL&#10;AAAAAAAAAAAAAAAAAB8BAABfcmVscy8ucmVsc1BLAQItABQABgAIAAAAIQCu3Ku+xQAAAN0AAAAP&#10;AAAAAAAAAAAAAAAAAAcCAABkcnMvZG93bnJldi54bWxQSwUGAAAAAAMAAwC3AAAA+QIAAAAA&#10;" path="m1127,l,,,946,10,936,10,10r1107,l1127,e" fillcolor="gray" stroked="f">
                    <v:path arrowok="t" o:connecttype="custom" o:connectlocs="1127,13567;0,13567;0,14513;10,14503;10,13577;1117,13577;1127,13567" o:connectangles="0,0,0,0,0,0,0"/>
                  </v:shape>
                </v:group>
                <v:group id="Group 2083" o:spid="_x0000_s1625" style="position:absolute;left:8197;top:13567;width:1127;height:947" coordorigin="8197,13567" coordsize="112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gTwwAAAN0AAAAPAAAAZHJzL2Rvd25yZXYueG1sRE9Ni8Iw&#10;EL0v+B/CCHtb0ypdpBpFRGUPImwVxNvQjG2xmZQmtvXfbw4LHh/ve7keTC06al1lWUE8iUAQ51ZX&#10;XCi4nPdfcxDOI2usLZOCFzlYr0YfS0y17fmXuswXIoSwS1FB6X2TSunykgy6iW2IA3e3rUEfYFtI&#10;3WIfwk0tp1H0LQ1WHBpKbGhbUv7InkbBocd+M4t33fFx375u5+R0Pcak1Od42CxAeBr8W/zv/tEK&#10;kmkS5oY34QnI1R8AAAD//wMAUEsBAi0AFAAGAAgAAAAhANvh9svuAAAAhQEAABMAAAAAAAAAAAAA&#10;AAAAAAAAAFtDb250ZW50X1R5cGVzXS54bWxQSwECLQAUAAYACAAAACEAWvQsW78AAAAVAQAACwAA&#10;AAAAAAAAAAAAAAAfAQAAX3JlbHMvLnJlbHNQSwECLQAUAAYACAAAACEATP5YE8MAAADdAAAADwAA&#10;AAAAAAAAAAAAAAAHAgAAZHJzL2Rvd25yZXYueG1sUEsFBgAAAAADAAMAtwAAAPcCAAAAAA==&#10;">
                  <v:shape id="Freeform 2084" o:spid="_x0000_s1626" style="position:absolute;left:8197;top:13567;width:1127;height:947;visibility:visible;mso-wrap-style:square;v-text-anchor:top" coordsize="112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rsAxgAAAN0AAAAPAAAAZHJzL2Rvd25yZXYueG1sRI9BS8NA&#10;FITvgv9heYKX0m4MxmrstkhAELy0tYceH9nXZDX7NuyuafLv3ULB4zAz3zCrzWg7MZAPxrGCh0UG&#10;grh22nCj4PD1Pn8GESKyxs4xKZgowGZ9e7PCUrsz72jYx0YkCIcSFbQx9qWUoW7JYli4njh5J+ct&#10;xiR9I7XHc4LbTuZZ9iQtGk4LLfZUtVT/7H9tophZ9Y3bYshPkzfHz8osH/2k1P3d+PYKItIY/8PX&#10;9odWUOTFC1zepCcg138AAAD//wMAUEsBAi0AFAAGAAgAAAAhANvh9svuAAAAhQEAABMAAAAAAAAA&#10;AAAAAAAAAAAAAFtDb250ZW50X1R5cGVzXS54bWxQSwECLQAUAAYACAAAACEAWvQsW78AAAAVAQAA&#10;CwAAAAAAAAAAAAAAAAAfAQAAX3JlbHMvLnJlbHNQSwECLQAUAAYACAAAACEAqjq7AMYAAADdAAAA&#10;DwAAAAAAAAAAAAAAAAAHAgAAZHJzL2Rvd25yZXYueG1sUEsFBgAAAAADAAMAtwAAAPoCAAAAAA==&#10;" path="m1127,r-10,10l1117,936,10,936,,946r1127,l1127,e" fillcolor="#d3d0c7" stroked="f">
                    <v:path arrowok="t" o:connecttype="custom" o:connectlocs="1127,13567;1117,13577;1117,14503;10,14503;0,14513;1127,14513;1127,13567" o:connectangles="0,0,0,0,0,0,0"/>
                  </v:shape>
                </v:group>
                <v:group id="Group 2081" o:spid="_x0000_s1627" style="position:absolute;left:9390;top:13500;width:1440;height:1080" coordorigin="9390,13500" coordsize="14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J6owwAAAN0AAAAPAAAAZHJzL2Rvd25yZXYueG1sRE/LisIw&#10;FN0L/kO4wuw0rYMi1VREZmQWIqgDg7tLc/vA5qY0sa1/P1kILg/nvdkOphYdta6yrCCeRSCIM6sr&#10;LhT8Xr+nKxDOI2usLZOCJznYpuPRBhNtez5Td/GFCCHsElRQet8kUrqsJINuZhviwOW2NegDbAup&#10;W+xDuKnlPIqW0mDFoaHEhvYlZffLwyg49NjvPuOv7njP98/bdXH6O8ak1Mdk2K1BeBr8W/xy/2gF&#10;i/ky7A9vwhOQ6T8AAAD//wMAUEsBAi0AFAAGAAgAAAAhANvh9svuAAAAhQEAABMAAAAAAAAAAAAA&#10;AAAAAAAAAFtDb250ZW50X1R5cGVzXS54bWxQSwECLQAUAAYACAAAACEAWvQsW78AAAAVAQAACwAA&#10;AAAAAAAAAAAAAAAfAQAAX3JlbHMvLnJlbHNQSwECLQAUAAYACAAAACEAfOSeqMMAAADdAAAADwAA&#10;AAAAAAAAAAAAAAAHAgAAZHJzL2Rvd25yZXYueG1sUEsFBgAAAAADAAMAtwAAAPcCAAAAAA==&#10;">
                  <v:shape id="Freeform 2082" o:spid="_x0000_s1628" style="position:absolute;left:9390;top:13500;width:1440;height:1080;visibility:visible;mso-wrap-style:square;v-text-anchor:top" coordsize="14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J13yAAAAN0AAAAPAAAAZHJzL2Rvd25yZXYueG1sRI/dasJA&#10;FITvC32H5RR6I7pJsKKpq2igIBQEfyj07pg9TdJmz4bdraZv7xYEL4eZ+YaZL3vTijM531hWkI4S&#10;EMSl1Q1XCo6Ht+EUhA/IGlvLpOCPPCwXjw9zzLW98I7O+1CJCGGfo4I6hC6X0pc1GfQj2xFH78s6&#10;gyFKV0nt8BLhppVZkkykwYbjQo0dFTWVP/tfo+BzPAh6MHMf38V7ujuts3FB241Sz0/96hVEoD7c&#10;w7f2Rit4ySYp/L+JT0AurgAAAP//AwBQSwECLQAUAAYACAAAACEA2+H2y+4AAACFAQAAEwAAAAAA&#10;AAAAAAAAAAAAAAAAW0NvbnRlbnRfVHlwZXNdLnhtbFBLAQItABQABgAIAAAAIQBa9CxbvwAAABUB&#10;AAALAAAAAAAAAAAAAAAAAB8BAABfcmVscy8ucmVsc1BLAQItABQABgAIAAAAIQBAMJ13yAAAAN0A&#10;AAAPAAAAAAAAAAAAAAAAAAcCAABkcnMvZG93bnJldi54bWxQSwUGAAAAAAMAAwC3AAAA/AIAAAAA&#10;" path="m,1080r1440,l1440,,,,,1080e" fillcolor="#dfdfdf" stroked="f">
                    <v:path arrowok="t" o:connecttype="custom" o:connectlocs="0,14580;1440,14580;1440,13500;0,13500;0,14580" o:connectangles="0,0,0,0,0"/>
                  </v:shape>
                </v:group>
                <v:group id="Group 2079" o:spid="_x0000_s1629" style="position:absolute;left:9390;top:13500;width:1440;height:1080" coordorigin="9390,13500" coordsize="14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qVExQAAAN0AAAAPAAAAZHJzL2Rvd25yZXYueG1sRI9Bi8Iw&#10;FITvC/6H8ARva9qKslSjiLjiQYTVBfH2aJ5tsXkpTbat/94Iwh6HmfmGWax6U4mWGldaVhCPIxDE&#10;mdUl5wp+z9+fXyCcR9ZYWSYFD3KwWg4+Fphq2/EPtSefiwBhl6KCwvs6ldJlBRl0Y1sTB+9mG4M+&#10;yCaXusEuwE0lkyiaSYMlh4UCa9oUlN1Pf0bBrsNuPYm37eF+2zyu5+nxcohJqdGwX89BeOr9f/jd&#10;3msF02SWwOtNeAJy+QQAAP//AwBQSwECLQAUAAYACAAAACEA2+H2y+4AAACFAQAAEwAAAAAAAAAA&#10;AAAAAAAAAAAAW0NvbnRlbnRfVHlwZXNdLnhtbFBLAQItABQABgAIAAAAIQBa9CxbvwAAABUBAAAL&#10;AAAAAAAAAAAAAAAAAB8BAABfcmVscy8ucmVsc1BLAQItABQABgAIAAAAIQDjeqVExQAAAN0AAAAP&#10;AAAAAAAAAAAAAAAAAAcCAABkcnMvZG93bnJldi54bWxQSwUGAAAAAAMAAwC3AAAA+QIAAAAA&#10;">
                  <v:shape id="Freeform 2080" o:spid="_x0000_s1630" style="position:absolute;left:9390;top:13500;width:1440;height:1080;visibility:visible;mso-wrap-style:square;v-text-anchor:top" coordsize="14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Bz2xQAAAN0AAAAPAAAAZHJzL2Rvd25yZXYueG1sRI9Li8JA&#10;EITvC/6HoQUvi06i+IqOImKWvfq4eGsybRKS6QmZ0cR/v7OwsMeiqr6itvve1OJFrSstK4gnEQji&#10;zOqScwW3azpegXAeWWNtmRS8ycF+N/jYYqJtx2d6XXwuAoRdggoK75tESpcVZNBNbEMcvIdtDfog&#10;21zqFrsAN7WcRtFCGiw5LBTY0LGgrLo8jYJ7V8XrL57dq6VJ08cpbpb551yp0bA/bEB46v1/+K/9&#10;rRXMp4sZ/L4JT0DufgAAAP//AwBQSwECLQAUAAYACAAAACEA2+H2y+4AAACFAQAAEwAAAAAAAAAA&#10;AAAAAAAAAAAAW0NvbnRlbnRfVHlwZXNdLnhtbFBLAQItABQABgAIAAAAIQBa9CxbvwAAABUBAAAL&#10;AAAAAAAAAAAAAAAAAB8BAABfcmVscy8ucmVsc1BLAQItABQABgAIAAAAIQCGZBz2xQAAAN0AAAAP&#10;AAAAAAAAAAAAAAAAAAcCAABkcnMvZG93bnJldi54bWxQSwUGAAAAAAMAAwC3AAAA+QIAAAAA&#10;" path="m,1080r1440,l1440,,,,,1080xe" filled="f" strokecolor="teal" strokeweight=".5pt">
                    <v:path arrowok="t" o:connecttype="custom" o:connectlocs="0,14580;1440,14580;1440,13500;0,13500;0,14580" o:connectangles="0,0,0,0,0"/>
                  </v:shape>
                </v:group>
                <v:group id="Group 2077" o:spid="_x0000_s1631" style="position:absolute;left:9447;top:13557;width:1327;height:967" coordorigin="9447,13557" coordsize="13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5irxgAAAN0AAAAPAAAAZHJzL2Rvd25yZXYueG1sRI9Pi8Iw&#10;FMTvC36H8IS9rWldFalGEdldPIjgHxBvj+bZFpuX0mTb+u2NIHgcZuY3zHzZmVI0VLvCsoJ4EIEg&#10;Tq0uOFNwOv5+TUE4j6yxtEwK7uRgueh9zDHRtuU9NQefiQBhl6CC3PsqkdKlORl0A1sRB+9qa4M+&#10;yDqTusY2wE0ph1E0kQYLDgs5VrTOKb0d/o2Cvxbb1Xf802xv1/X9chzvztuYlPrsd6sZCE+df4df&#10;7Y1WMB5ORvB8E56AXDwAAAD//wMAUEsBAi0AFAAGAAgAAAAhANvh9svuAAAAhQEAABMAAAAAAAAA&#10;AAAAAAAAAAAAAFtDb250ZW50X1R5cGVzXS54bWxQSwECLQAUAAYACAAAACEAWvQsW78AAAAVAQAA&#10;CwAAAAAAAAAAAAAAAAAfAQAAX3JlbHMvLnJlbHNQSwECLQAUAAYACAAAACEAA9+Yq8YAAADdAAAA&#10;DwAAAAAAAAAAAAAAAAAHAgAAZHJzL2Rvd25yZXYueG1sUEsFBgAAAAADAAMAtwAAAPoCAAAAAA==&#10;">
                  <v:shape id="Freeform 2078" o:spid="_x0000_s1632" style="position:absolute;left:9447;top:13557;width:1327;height:967;visibility:visible;mso-wrap-style:square;v-text-anchor:top" coordsize="13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oMNxAAAAN0AAAAPAAAAZHJzL2Rvd25yZXYueG1sRI9Pi8Iw&#10;FMTvgt8hPGFvmioo0jXKIrhbvG39d300b5uyzUu3ibV++40geBxm5jfMatPbWnTU+sqxgukkAUFc&#10;OF1xqeB42I2XIHxA1lg7JgV38rBZDwcrTLW78Td1eShFhLBPUYEJoUml9IUhi37iGuLo/bjWYoiy&#10;LaVu8RbhtpazJFlIixXHBYMNbQ0Vv/nVKriezsvMfHX2wqfLPp9mf+fPDpV6G/Uf7yAC9eEVfrYz&#10;rWA+W8zh8SY+Abn+BwAA//8DAFBLAQItABQABgAIAAAAIQDb4fbL7gAAAIUBAAATAAAAAAAAAAAA&#10;AAAAAAAAAABbQ29udGVudF9UeXBlc10ueG1sUEsBAi0AFAAGAAgAAAAhAFr0LFu/AAAAFQEAAAsA&#10;AAAAAAAAAAAAAAAAHwEAAF9yZWxzLy5yZWxzUEsBAi0AFAAGAAgAAAAhAEv2gw3EAAAA3QAAAA8A&#10;AAAAAAAAAAAAAAAABwIAAGRycy9kb3ducmV2LnhtbFBLBQYAAAAAAwADALcAAAD4AgAAAAA=&#10;" path="m1327,l,,,966,10,956,10,10r1307,l1327,e" fillcolor="black" stroked="f">
                    <v:path arrowok="t" o:connecttype="custom" o:connectlocs="1327,13557;0,13557;0,14523;10,14513;10,13567;1317,13567;1327,13557" o:connectangles="0,0,0,0,0,0,0"/>
                  </v:shape>
                </v:group>
                <v:group id="Group 2075" o:spid="_x0000_s1633" style="position:absolute;left:9447;top:13557;width:1327;height:967" coordorigin="9447,13557" coordsize="13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aNHxQAAAN0AAAAPAAAAZHJzL2Rvd25yZXYueG1sRI9Bi8Iw&#10;FITvC/6H8ARva1rFslSjiLjiQYTVBfH2aJ5tsXkpTbat/94Iwh6HmfmGWax6U4mWGldaVhCPIxDE&#10;mdUl5wp+z9+fXyCcR9ZYWSYFD3KwWg4+Fphq2/EPtSefiwBhl6KCwvs6ldJlBRl0Y1sTB+9mG4M+&#10;yCaXusEuwE0lJ1GUSIMlh4UCa9oUlN1Pf0bBrsNuPY237eF+2zyu59nxcohJqdGwX89BeOr9f/jd&#10;3msFs0mSwOtNeAJy+QQAAP//AwBQSwECLQAUAAYACAAAACEA2+H2y+4AAACFAQAAEwAAAAAAAAAA&#10;AAAAAAAAAAAAW0NvbnRlbnRfVHlwZXNdLnhtbFBLAQItABQABgAIAAAAIQBa9CxbvwAAABUBAAAL&#10;AAAAAAAAAAAAAAAAAB8BAABfcmVscy8ucmVsc1BLAQItABQABgAIAAAAIQCcQaNHxQAAAN0AAAAP&#10;AAAAAAAAAAAAAAAAAAcCAABkcnMvZG93bnJldi54bWxQSwUGAAAAAAMAAwC3AAAA+QIAAAAA&#10;">
                  <v:shape id="Freeform 2076" o:spid="_x0000_s1634" style="position:absolute;left:9447;top:13557;width:1327;height:967;visibility:visible;mso-wrap-style:square;v-text-anchor:top" coordsize="13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LjhxQAAAN0AAAAPAAAAZHJzL2Rvd25yZXYueG1sRI9Pa8JA&#10;FMTvBb/D8gRvdaOgldRVitAavDX+uz6yr9nQ7NuYXWP89m6h4HGYmd8wy3Vva9FR6yvHCibjBARx&#10;4XTFpYLD/vN1AcIHZI21Y1JwJw/r1eBlial2N/6mLg+liBD2KSowITSplL4wZNGPXUMcvR/XWgxR&#10;tqXULd4i3NZymiRzabHiuGCwoY2h4je/WgXX42mRmW1nz3w87/JJdjl9dajUaNh/vIMI1Idn+L+d&#10;aQWz6fwN/t7EJyBXDwAAAP//AwBQSwECLQAUAAYACAAAACEA2+H2y+4AAACFAQAAEwAAAAAAAAAA&#10;AAAAAAAAAAAAW0NvbnRlbnRfVHlwZXNdLnhtbFBLAQItABQABgAIAAAAIQBa9CxbvwAAABUBAAAL&#10;AAAAAAAAAAAAAAAAAB8BAABfcmVscy8ucmVsc1BLAQItABQABgAIAAAAIQDUaLjhxQAAAN0AAAAP&#10;AAAAAAAAAAAAAAAAAAcCAABkcnMvZG93bnJldi54bWxQSwUGAAAAAAMAAwC3AAAA+QIAAAAA&#10;" path="m1327,r-10,10l1317,956,10,956,,966r1327,l1327,e" fillcolor="black" stroked="f">
                    <v:path arrowok="t" o:connecttype="custom" o:connectlocs="1327,13557;1317,13567;1317,14513;10,14513;0,14523;1327,14523;1327,13557" o:connectangles="0,0,0,0,0,0,0"/>
                  </v:shape>
                </v:group>
                <v:group id="Group 2073" o:spid="_x0000_s1635" style="position:absolute;left:9457;top:13567;width:1307;height:947" coordorigin="9457,13567" coordsize="13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pKuwwAAAN0AAAAPAAAAZHJzL2Rvd25yZXYueG1sRE/LisIw&#10;FN0L/kO4wuw0rYMi1VREZmQWIqgDg7tLc/vA5qY0sa1/P1kILg/nvdkOphYdta6yrCCeRSCIM6sr&#10;LhT8Xr+nKxDOI2usLZOCJznYpuPRBhNtez5Td/GFCCHsElRQet8kUrqsJINuZhviwOW2NegDbAup&#10;W+xDuKnlPIqW0mDFoaHEhvYlZffLwyg49NjvPuOv7njP98/bdXH6O8ak1Mdk2K1BeBr8W/xy/2gF&#10;i/kyzA1vwhOQ6T8AAAD//wMAUEsBAi0AFAAGAAgAAAAhANvh9svuAAAAhQEAABMAAAAAAAAAAAAA&#10;AAAAAAAAAFtDb250ZW50X1R5cGVzXS54bWxQSwECLQAUAAYACAAAACEAWvQsW78AAAAVAQAACwAA&#10;AAAAAAAAAAAAAAAfAQAAX3JlbHMvLnJlbHNQSwECLQAUAAYACAAAACEAgpKSrsMAAADdAAAADwAA&#10;AAAAAAAAAAAAAAAHAgAAZHJzL2Rvd25yZXYueG1sUEsFBgAAAAADAAMAtwAAAPcCAAAAAA==&#10;">
                  <v:shape id="Freeform 2074" o:spid="_x0000_s1636" style="position:absolute;left:9457;top:13567;width:1307;height:947;visibility:visible;mso-wrap-style:square;v-text-anchor:top" coordsize="13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l17xgAAAN0AAAAPAAAAZHJzL2Rvd25yZXYueG1sRI9Ba8JA&#10;EIXvhf6HZQRvujFQNamrVEtCvQhN7X3ITpPQ7GzIrhr99W5B6PHx5n1v3mozmFacqXeNZQWzaQSC&#10;uLS64UrB8SubLEE4j6yxtUwKruRgs35+WmGq7YU/6Vz4SgQIuxQV1N53qZSurMmgm9qOOHg/tjfo&#10;g+wrqXu8BLhpZRxFc2mw4dBQY0e7msrf4mTCG81Bd4s82WW36H1/3Fb597CMlRqPhrdXEJ4G/3/8&#10;SH9oBS/xPIG/NQEBcn0HAAD//wMAUEsBAi0AFAAGAAgAAAAhANvh9svuAAAAhQEAABMAAAAAAAAA&#10;AAAAAAAAAAAAAFtDb250ZW50X1R5cGVzXS54bWxQSwECLQAUAAYACAAAACEAWvQsW78AAAAVAQAA&#10;CwAAAAAAAAAAAAAAAAAfAQAAX3JlbHMvLnJlbHNQSwECLQAUAAYACAAAACEAxeZde8YAAADdAAAA&#10;DwAAAAAAAAAAAAAAAAAHAgAAZHJzL2Rvd25yZXYueG1sUEsFBgAAAAADAAMAtwAAAPoCAAAAAA==&#10;" path="m1307,l,,,946,10,936,10,10r1287,l1307,e" fillcolor="gray" stroked="f">
                    <v:path arrowok="t" o:connecttype="custom" o:connectlocs="1307,13567;0,13567;0,14513;10,14503;10,13577;1297,13577;1307,13567" o:connectangles="0,0,0,0,0,0,0"/>
                  </v:shape>
                </v:group>
                <v:group id="Group 2071" o:spid="_x0000_s1637" style="position:absolute;left:9457;top:13567;width:1307;height:947" coordorigin="9457,13567" coordsize="13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Qh1xAAAAN0AAAAPAAAAZHJzL2Rvd25yZXYueG1sRE/LasJA&#10;FN0X/IfhCt01kyipJXUUES1dSEEjlO4umWsSzNwJmTGPv+8sCl0eznu9HU0jeupcbVlBEsUgiAur&#10;ay4VXPPjyxsI55E1NpZJwUQOtpvZ0xozbQc+U3/xpQgh7DJUUHnfZlK6oiKDLrItceButjPoA+xK&#10;qTscQrhp5CKOX6XBmkNDhS3tKyrul4dR8DHgsFsmh/50v+2nnzz9+j4lpNTzfNy9g/A0+n/xn/tT&#10;K0gXq7A/vAlPQG5+AQAA//8DAFBLAQItABQABgAIAAAAIQDb4fbL7gAAAIUBAAATAAAAAAAAAAAA&#10;AAAAAAAAAABbQ29udGVudF9UeXBlc10ueG1sUEsBAi0AFAAGAAgAAAAhAFr0LFu/AAAAFQEAAAsA&#10;AAAAAAAAAAAAAAAAHwEAAF9yZWxzLy5yZWxzUEsBAi0AFAAGAAgAAAAhAPk9CHXEAAAA3QAAAA8A&#10;AAAAAAAAAAAAAAAABwIAAGRycy9kb3ducmV2LnhtbFBLBQYAAAAAAwADALcAAAD4AgAAAAA=&#10;">
                  <v:shape id="Freeform 2072" o:spid="_x0000_s1638" style="position:absolute;left:9457;top:13567;width:1307;height:947;visibility:visible;mso-wrap-style:square;v-text-anchor:top" coordsize="13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a6/xgAAAN0AAAAPAAAAZHJzL2Rvd25yZXYueG1sRI/NasJA&#10;FIX3Qt9huIXudGJQI6ljKAVRqBttu+jukrkmoZk76cwY0z69IwhdHs7Px1kVg2lFT843lhVMJwkI&#10;4tLqhisFH++b8RKED8gaW8uk4Jc8FOuH0QpzbS98oP4YKhFH2OeooA6hy6X0ZU0G/cR2xNE7WWcw&#10;ROkqqR1e4rhpZZokC2mw4UiosaPXmsrv49lE7uxzvtvP/vCr/9mesjfrlm7jlHp6HF6eQQQawn/4&#10;3t5pBfM0m8LtTXwCcn0FAAD//wMAUEsBAi0AFAAGAAgAAAAhANvh9svuAAAAhQEAABMAAAAAAAAA&#10;AAAAAAAAAAAAAFtDb250ZW50X1R5cGVzXS54bWxQSwECLQAUAAYACAAAACEAWvQsW78AAAAVAQAA&#10;CwAAAAAAAAAAAAAAAAAfAQAAX3JlbHMvLnJlbHNQSwECLQAUAAYACAAAACEAOsWuv8YAAADdAAAA&#10;DwAAAAAAAAAAAAAAAAAHAgAAZHJzL2Rvd25yZXYueG1sUEsFBgAAAAADAAMAtwAAAPoCAAAAAA==&#10;" path="m1307,r-10,10l1297,936,10,936,,946r1307,l1307,e" fillcolor="#d3d0c7" stroked="f">
                    <v:path arrowok="t" o:connecttype="custom" o:connectlocs="1307,13567;1297,13577;1297,14503;10,14503;0,14513;1307,14513;1307,13567" o:connectangles="0,0,0,0,0,0,0"/>
                  </v:shape>
                </v:group>
                <v:group id="Group 2069" o:spid="_x0000_s1639" style="position:absolute;left:3090;top:14594;width:900;height:1080" coordorigin="3090,14594" coordsize="90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zOZxgAAAN0AAAAPAAAAZHJzL2Rvd25yZXYueG1sRI9Ba8JA&#10;FITvBf/D8gRvdZOIrURXEbHiQYSqIN4e2WcSzL4N2W0S/323IPQ4zMw3zGLVm0q01LjSsoJ4HIEg&#10;zqwuOVdwOX+9z0A4j6yxskwKnuRgtRy8LTDVtuNvak8+FwHCLkUFhfd1KqXLCjLoxrYmDt7dNgZ9&#10;kE0udYNdgJtKJlH0IQ2WHBYKrGlTUPY4/RgFuw679STetofHffO8nafH6yEmpUbDfj0H4an3/+FX&#10;e68VTJPPBP7ehCcgl78AAAD//wMAUEsBAi0AFAAGAAgAAAAhANvh9svuAAAAhQEAABMAAAAAAAAA&#10;AAAAAAAAAAAAAFtDb250ZW50X1R5cGVzXS54bWxQSwECLQAUAAYACAAAACEAWvQsW78AAAAVAQAA&#10;CwAAAAAAAAAAAAAAAAAfAQAAX3JlbHMvLnJlbHNQSwECLQAUAAYACAAAACEAZqMzmcYAAADdAAAA&#10;DwAAAAAAAAAAAAAAAAAHAgAAZHJzL2Rvd25yZXYueG1sUEsFBgAAAAADAAMAtwAAAPoCAAAAAA==&#10;">
                  <v:shape id="Freeform 2070" o:spid="_x0000_s1640" style="position:absolute;left:3090;top:14594;width:900;height:1080;visibility:visible;mso-wrap-style:square;v-text-anchor:top" coordsize="90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BlTxwAAAN0AAAAPAAAAZHJzL2Rvd25yZXYueG1sRI9PawIx&#10;FMTvhX6H8IRepGZd/1RWo1hpwUsP1Rb09tg8d5duXpYk1fjtG0HocZiZ3zCLVTStOJPzjWUFw0EG&#10;gri0uuFKwdf+/XkGwgdkja1lUnAlD6vl48MCC20v/EnnXahEgrAvUEEdQldI6cuaDPqB7YiTd7LO&#10;YEjSVVI7vCS4aWWeZVNpsOG0UGNHm5rKn92vUbB9zfOjm3abjzKOv/tvrYzhIJV66sX1HESgGP7D&#10;9/ZWK5jkLyO4vUlPQC7/AAAA//8DAFBLAQItABQABgAIAAAAIQDb4fbL7gAAAIUBAAATAAAAAAAA&#10;AAAAAAAAAAAAAABbQ29udGVudF9UeXBlc10ueG1sUEsBAi0AFAAGAAgAAAAhAFr0LFu/AAAAFQEA&#10;AAsAAAAAAAAAAAAAAAAAHwEAAF9yZWxzLy5yZWxzUEsBAi0AFAAGAAgAAAAhAKWcGVPHAAAA3QAA&#10;AA8AAAAAAAAAAAAAAAAABwIAAGRycy9kb3ducmV2LnhtbFBLBQYAAAAAAwADALcAAAD7AgAAAAA=&#10;" path="m,1080r900,l900,,,,,1080e" fillcolor="#dfdfdf" stroked="f">
                    <v:path arrowok="t" o:connecttype="custom" o:connectlocs="0,15674;900,15674;900,14594;0,14594;0,15674" o:connectangles="0,0,0,0,0"/>
                  </v:shape>
                </v:group>
                <v:group id="Group 2067" o:spid="_x0000_s1641" style="position:absolute;left:3090;top:14594;width:900;height:1080" coordorigin="3090,14594" coordsize="90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g52xgAAAN0AAAAPAAAAZHJzL2Rvd25yZXYueG1sRI9Ba8JA&#10;FITvhf6H5RW86SZaW4muIqLiQYRqQbw9ss8kmH0bsmsS/31XEHocZuYbZrboTCkaql1hWUE8iEAQ&#10;p1YXnCn4PW36ExDOI2ssLZOCBzlYzN/fZpho2/IPNUefiQBhl6CC3PsqkdKlORl0A1sRB+9qa4M+&#10;yDqTusY2wE0ph1H0JQ0WHBZyrGiVU3o73o2CbYvtchSvm/3tunpcTuPDeR+TUr2PbjkF4anz/+FX&#10;e6cVjIffn/B8E56AnP8BAAD//wMAUEsBAi0AFAAGAAgAAAAhANvh9svuAAAAhQEAABMAAAAAAAAA&#10;AAAAAAAAAAAAAFtDb250ZW50X1R5cGVzXS54bWxQSwECLQAUAAYACAAAACEAWvQsW78AAAAVAQAA&#10;CwAAAAAAAAAAAAAAAAAfAQAAX3JlbHMvLnJlbHNQSwECLQAUAAYACAAAACEAhgYOdsYAAADdAAAA&#10;DwAAAAAAAAAAAAAAAAAHAgAAZHJzL2Rvd25yZXYueG1sUEsFBgAAAAADAAMAtwAAAPoCAAAAAA==&#10;">
                  <v:shape id="Freeform 2068" o:spid="_x0000_s1642" style="position:absolute;left:3090;top:14594;width:900;height:1080;visibility:visible;mso-wrap-style:square;v-text-anchor:top" coordsize="90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CQBxgAAAN0AAAAPAAAAZHJzL2Rvd25yZXYueG1sRI9RS8Mw&#10;FIXfBf9DuIO9uXSFTemWjSqTDRRh1b1fm2tT1tyUJFvrvzeC4OPhnPMdzno72k5cyYfWsYL5LANB&#10;XDvdcqPg4/357gFEiMgaO8ek4JsCbDe3N2sstBv4SNcqNiJBOBSowMTYF1KG2pDFMHM9cfK+nLcY&#10;k/SN1B6HBLedzLNsKS22nBYM9vRkqD5XF6vg1B6H17eymvudX+7zUprdy+ejUtPJWK5ARBrjf/iv&#10;fdAKFvn9An7fpCcgNz8AAAD//wMAUEsBAi0AFAAGAAgAAAAhANvh9svuAAAAhQEAABMAAAAAAAAA&#10;AAAAAAAAAAAAAFtDb250ZW50X1R5cGVzXS54bWxQSwECLQAUAAYACAAAACEAWvQsW78AAAAVAQAA&#10;CwAAAAAAAAAAAAAAAAAfAQAAX3JlbHMvLnJlbHNQSwECLQAUAAYACAAAACEALeQkAcYAAADdAAAA&#10;DwAAAAAAAAAAAAAAAAAHAgAAZHJzL2Rvd25yZXYueG1sUEsFBgAAAAADAAMAtwAAAPoCAAAAAA==&#10;" path="m,1080r900,l900,,,,,1080xe" filled="f" strokecolor="teal" strokeweight=".5pt">
                    <v:path arrowok="t" o:connecttype="custom" o:connectlocs="0,15674;900,15674;900,14594;0,14594;0,15674" o:connectangles="0,0,0,0,0"/>
                  </v:shape>
                </v:group>
                <v:group id="Group 2065" o:spid="_x0000_s1643" style="position:absolute;left:3147;top:14650;width:787;height:967" coordorigin="3147,14650" coordsize="78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DWaxgAAAN0AAAAPAAAAZHJzL2Rvd25yZXYueG1sRI9Pi8Iw&#10;FMTvwn6H8Bb2pmld1KUaRcRdPIjgH1i8PZpnW2xeShPb+u2NIHgcZuY3zGzRmVI0VLvCsoJ4EIEg&#10;Tq0uOFNwOv72f0A4j6yxtEwK7uRgMf/ozTDRtuU9NQefiQBhl6CC3PsqkdKlORl0A1sRB+9ia4M+&#10;yDqTusY2wE0ph1E0lgYLDgs5VrTKKb0ebkbBX4vt8jteN9vrZXU/H0e7/21MSn19dsspCE+df4df&#10;7Y1WMBpOxvB8E56AnD8AAAD//wMAUEsBAi0AFAAGAAgAAAAhANvh9svuAAAAhQEAABMAAAAAAAAA&#10;AAAAAAAAAAAAAFtDb250ZW50X1R5cGVzXS54bWxQSwECLQAUAAYACAAAACEAWvQsW78AAAAVAQAA&#10;CwAAAAAAAAAAAAAAAAAfAQAAX3JlbHMvLnJlbHNQSwECLQAUAAYACAAAACEAGZg1msYAAADdAAAA&#10;DwAAAAAAAAAAAAAAAAAHAgAAZHJzL2Rvd25yZXYueG1sUEsFBgAAAAADAAMAtwAAAPoCAAAAAA==&#10;">
                  <v:shape id="Freeform 2066" o:spid="_x0000_s1644" style="position:absolute;left:3147;top:14650;width:787;height:967;visibility:visible;mso-wrap-style:square;v-text-anchor:top" coordsize="78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IXxgAAAN0AAAAPAAAAZHJzL2Rvd25yZXYueG1sRI/NasMw&#10;EITvhbyD2EBvjRxD4+BGCSUQCJQW8gc5bq2t5dZaGUt21LevCoUeh5n5hlltom3FSL1vHCuYzzIQ&#10;xJXTDdcKzqfdwxKED8gaW8ek4Js8bNaTuxWW2t34QOMx1CJB2JeowITQlVL6ypBFP3MdcfI+XG8x&#10;JNnXUvd4S3DbyjzLFtJiw2nBYEdbQ9XXcbAK4uvb4vBSXLa7/DoOJmqq3j8Hpe6n8fkJRKAY/sN/&#10;7b1W8JgXBfy+SU9Arn8AAAD//wMAUEsBAi0AFAAGAAgAAAAhANvh9svuAAAAhQEAABMAAAAAAAAA&#10;AAAAAAAAAAAAAFtDb250ZW50X1R5cGVzXS54bWxQSwECLQAUAAYACAAAACEAWvQsW78AAAAVAQAA&#10;CwAAAAAAAAAAAAAAAAAfAQAAX3JlbHMvLnJlbHNQSwECLQAUAAYACAAAACEAzafyF8YAAADdAAAA&#10;DwAAAAAAAAAAAAAAAAAHAgAAZHJzL2Rvd25yZXYueG1sUEsFBgAAAAADAAMAtwAAAPoCAAAAAA==&#10;" path="m787,l,,,967,10,957,10,10r767,l787,e" fillcolor="black" stroked="f">
                    <v:path arrowok="t" o:connecttype="custom" o:connectlocs="787,14650;0,14650;0,15617;10,15607;10,14660;777,14660;787,14650" o:connectangles="0,0,0,0,0,0,0"/>
                  </v:shape>
                </v:group>
                <v:group id="Group 2063" o:spid="_x0000_s1645" style="position:absolute;left:3147;top:14650;width:787;height:967" coordorigin="3147,14650" coordsize="78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wRzxAAAAN0AAAAPAAAAZHJzL2Rvd25yZXYueG1sRE/LasJA&#10;FN0X/IfhCt01kyipJXUUES1dSEEjlO4umWsSzNwJmTGPv+8sCl0eznu9HU0jeupcbVlBEsUgiAur&#10;ay4VXPPjyxsI55E1NpZJwUQOtpvZ0xozbQc+U3/xpQgh7DJUUHnfZlK6oiKDLrItceButjPoA+xK&#10;qTscQrhp5CKOX6XBmkNDhS3tKyrul4dR8DHgsFsmh/50v+2nnzz9+j4lpNTzfNy9g/A0+n/xn/tT&#10;K0gXqzA3vAlPQG5+AQAA//8DAFBLAQItABQABgAIAAAAIQDb4fbL7gAAAIUBAAATAAAAAAAAAAAA&#10;AAAAAAAAAABbQ29udGVudF9UeXBlc10ueG1sUEsBAi0AFAAGAAgAAAAhAFr0LFu/AAAAFQEAAAsA&#10;AAAAAAAAAAAAAAAAHwEAAF9yZWxzLy5yZWxzUEsBAi0AFAAGAAgAAAAhAAdLBHPEAAAA3QAAAA8A&#10;AAAAAAAAAAAAAAAABwIAAGRycy9kb3ducmV2LnhtbFBLBQYAAAAAAwADALcAAAD4AgAAAAA=&#10;">
                  <v:shape id="Freeform 2064" o:spid="_x0000_s1646" style="position:absolute;left:3147;top:14650;width:787;height:967;visibility:visible;mso-wrap-style:square;v-text-anchor:top" coordsize="78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MP+xgAAAN0AAAAPAAAAZHJzL2Rvd25yZXYueG1sRI9Ra8Iw&#10;FIXfB/sP4Q58m+kK01mNMgRhIBN0E3y8NtemW3NTmrRm/94MBns8nHO+w1msom3EQJ2vHSt4Gmcg&#10;iEuna64UfH5sHl9A+ICssXFMCn7Iw2p5f7fAQrsr72k4hEokCPsCFZgQ2kJKXxqy6MeuJU7exXUW&#10;Q5JdJXWH1wS3jcyzbCIt1pwWDLa0NlR+H3qrIL7vJvvt9Lje5KehN1FTef7qlRo9xNc5iEAx/If/&#10;2m9awXM+ncHvm/QE5PIGAAD//wMAUEsBAi0AFAAGAAgAAAAhANvh9svuAAAAhQEAABMAAAAAAAAA&#10;AAAAAAAAAAAAAFtDb250ZW50X1R5cGVzXS54bWxQSwECLQAUAAYACAAAACEAWvQsW78AAAAVAQAA&#10;CwAAAAAAAAAAAAAAAAAfAQAAX3JlbHMvLnJlbHNQSwECLQAUAAYACAAAACEA03TD/sYAAADdAAAA&#10;DwAAAAAAAAAAAAAAAAAHAgAAZHJzL2Rvd25yZXYueG1sUEsFBgAAAAADAAMAtwAAAPoCAAAAAA==&#10;" path="m787,l777,10r,947l10,957,,967r787,l787,e" fillcolor="black" stroked="f">
                    <v:path arrowok="t" o:connecttype="custom" o:connectlocs="787,14650;777,14660;777,15607;10,15607;0,15617;787,15617;787,14650" o:connectangles="0,0,0,0,0,0,0"/>
                  </v:shape>
                </v:group>
                <v:group id="Group 2061" o:spid="_x0000_s1647" style="position:absolute;left:3157;top:14660;width:767;height:947" coordorigin="3157,14660" coordsize="76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hSwwAAAN0AAAAPAAAAZHJzL2Rvd25yZXYueG1sRE/LisIw&#10;FN0L/kO4gjtN66BINRURZ3AhAz5gmN2lubalzU1pMm39e7MQZnk47+1uMLXoqHWlZQXxPAJBnFld&#10;cq7gfvucrUE4j6yxtkwKnuRgl45HW0y07flC3dXnIoSwS1BB4X2TSOmyggy6uW2IA/ewrUEfYJtL&#10;3WIfwk0tF1G0kgZLDg0FNnQoKKuuf0bBV4/9/iM+dufqcXj+3pbfP+eYlJpOhv0GhKfB/4vf7pNW&#10;sFysw/7wJjwBmb4AAAD//wMAUEsBAi0AFAAGAAgAAAAhANvh9svuAAAAhQEAABMAAAAAAAAAAAAA&#10;AAAAAAAAAFtDb250ZW50X1R5cGVzXS54bWxQSwECLQAUAAYACAAAACEAWvQsW78AAAAVAQAACwAA&#10;AAAAAAAAAAAAAAAfAQAAX3JlbHMvLnJlbHNQSwECLQAUAAYACAAAACEAzOh4UsMAAADdAAAADwAA&#10;AAAAAAAAAAAAAAAHAgAAZHJzL2Rvd25yZXYueG1sUEsFBgAAAAADAAMAtwAAAPcCAAAAAA==&#10;">
                  <v:shape id="Freeform 2062" o:spid="_x0000_s1648" style="position:absolute;left:3157;top:14660;width:767;height:947;visibility:visible;mso-wrap-style:square;v-text-anchor:top" coordsize="76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tKPyAAAAN0AAAAPAAAAZHJzL2Rvd25yZXYueG1sRI9Pa8JA&#10;FMTvhX6H5RW81Y1K/ZO6iooVKSioPdjbI/tMUrNvQ3bV6Kd3C4LHYWZ+wwzHtSnEmSqXW1bQakYg&#10;iBOrc04V/Oy+3vsgnEfWWFgmBVdyMB69vgwx1vbCGzpvfSoChF2MCjLvy1hKl2Rk0DVtSRy8g60M&#10;+iCrVOoKLwFuCtmOoq40mHNYyLCkWUbJcXsyCn675tDT+8V3L/+7Ddy0M9+v1pFSjbd68gnCU+2f&#10;4Ud7qRV8tPst+H8TnoAc3QEAAP//AwBQSwECLQAUAAYACAAAACEA2+H2y+4AAACFAQAAEwAAAAAA&#10;AAAAAAAAAAAAAAAAW0NvbnRlbnRfVHlwZXNdLnhtbFBLAQItABQABgAIAAAAIQBa9CxbvwAAABUB&#10;AAALAAAAAAAAAAAAAAAAAB8BAABfcmVscy8ucmVsc1BLAQItABQABgAIAAAAIQA7TtKPyAAAAN0A&#10;AAAPAAAAAAAAAAAAAAAAAAcCAABkcnMvZG93bnJldi54bWxQSwUGAAAAAAMAAwC3AAAA/AIAAAAA&#10;" path="m767,l,,,947,10,937,10,10r747,l767,e" fillcolor="gray" stroked="f">
                    <v:path arrowok="t" o:connecttype="custom" o:connectlocs="767,14660;0,14660;0,15607;10,15597;10,14670;757,14670;767,14660" o:connectangles="0,0,0,0,0,0,0"/>
                  </v:shape>
                </v:group>
                <v:group id="Group 2059" o:spid="_x0000_s1649" style="position:absolute;left:3157;top:14660;width:767;height:947" coordorigin="3157,14660" coordsize="76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kO+xgAAAN0AAAAPAAAAZHJzL2Rvd25yZXYueG1sRI9Pi8Iw&#10;FMTvgt8hPGFvmraLIl2jiOzKHkTwD8jeHs2zLTYvpYlt/fYbQfA4zMxvmMWqN5VoqXGlZQXxJAJB&#10;nFldcq7gfPoZz0E4j6yxskwKHuRgtRwOFphq2/GB2qPPRYCwS1FB4X2dSumyggy6ia2Jg3e1jUEf&#10;ZJNL3WAX4KaSSRTNpMGSw0KBNW0Kym7Hu1Gw7bBbf8bf7e523Tz+TtP9ZReTUh+jfv0FwlPv3+FX&#10;+1crmCbzBJ5vwhOQy38AAAD//wMAUEsBAi0AFAAGAAgAAAAhANvh9svuAAAAhQEAABMAAAAAAAAA&#10;AAAAAAAAAAAAAFtDb250ZW50X1R5cGVzXS54bWxQSwECLQAUAAYACAAAACEAWvQsW78AAAAVAQAA&#10;CwAAAAAAAAAAAAAAAAAfAQAAX3JlbHMvLnJlbHNQSwECLQAUAAYACAAAACEAU3ZDvsYAAADdAAAA&#10;DwAAAAAAAAAAAAAAAAAHAgAAZHJzL2Rvd25yZXYueG1sUEsFBgAAAAADAAMAtwAAAPoCAAAAAA==&#10;">
                  <v:shape id="Freeform 2060" o:spid="_x0000_s1650" style="position:absolute;left:3157;top:14660;width:767;height:947;visibility:visible;mso-wrap-style:square;v-text-anchor:top" coordsize="76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BhxwAAAN0AAAAPAAAAZHJzL2Rvd25yZXYueG1sRI9Ba8JA&#10;FITvgv9heYXedFMl1kZXKUq1Hmur4u2RfSax2bchuybpv3cLhR6HmfmGmS87U4qGaldYVvA0jEAQ&#10;p1YXnCn4+nwbTEE4j6yxtEwKfsjBctHvzTHRtuUPavY+EwHCLkEFufdVIqVLczLohrYiDt7F1gZ9&#10;kHUmdY1tgJtSjqJoIg0WHBZyrGiVU/q9vxkFz1tXng6X9fZwnazjzUuz2x3xrNTjQ/c6A+Gp8//h&#10;v/a7VhCPpmP4fROegFzcAQAA//8DAFBLAQItABQABgAIAAAAIQDb4fbL7gAAAIUBAAATAAAAAAAA&#10;AAAAAAAAAAAAAABbQ29udGVudF9UeXBlc10ueG1sUEsBAi0AFAAGAAgAAAAhAFr0LFu/AAAAFQEA&#10;AAsAAAAAAAAAAAAAAAAAHwEAAF9yZWxzLy5yZWxzUEsBAi0AFAAGAAgAAAAhAAH/UGHHAAAA3QAA&#10;AA8AAAAAAAAAAAAAAAAABwIAAGRycy9kb3ducmV2LnhtbFBLBQYAAAAAAwADALcAAAD7AgAAAAA=&#10;" path="m767,l757,10r,927l10,937,,947r767,l767,e" fillcolor="#d3d0c7" stroked="f">
                    <v:path arrowok="t" o:connecttype="custom" o:connectlocs="767,14660;757,14670;757,15597;10,15597;0,15607;767,15607;767,14660" o:connectangles="0,0,0,0,0,0,0"/>
                  </v:shape>
                </v:group>
                <v:group id="Group 2057" o:spid="_x0000_s1651" style="position:absolute;left:3990;top:14594;width:4140;height:1080" coordorigin="3990,14594" coordsize="41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35RxgAAAN0AAAAPAAAAZHJzL2Rvd25yZXYueG1sRI9Pi8Iw&#10;FMTvC/sdwhO8aVr/LFKNIrKKBxHUhWVvj+bZFpuX0sS2fnsjCHscZuY3zGLVmVI0VLvCsoJ4GIEg&#10;Tq0uOFPwc9kOZiCcR9ZYWiYFD3KwWn5+LDDRtuUTNWefiQBhl6CC3PsqkdKlORl0Q1sRB+9qa4M+&#10;yDqTusY2wE0pR1H0JQ0WHBZyrGiTU3o7342CXYvtehx/N4fbdfP4u0yPv4eYlOr3uvUchKfO/4ff&#10;7b1WMB3NJvB6E56AXD4BAAD//wMAUEsBAi0AFAAGAAgAAAAhANvh9svuAAAAhQEAABMAAAAAAAAA&#10;AAAAAAAAAAAAAFtDb250ZW50X1R5cGVzXS54bWxQSwECLQAUAAYACAAAACEAWvQsW78AAAAVAQAA&#10;CwAAAAAAAAAAAAAAAAAfAQAAX3JlbHMvLnJlbHNQSwECLQAUAAYACAAAACEAs9N+UcYAAADdAAAA&#10;DwAAAAAAAAAAAAAAAAAHAgAAZHJzL2Rvd25yZXYueG1sUEsFBgAAAAADAAMAtwAAAPoCAAAAAA==&#10;">
                  <v:shape id="Freeform 2058" o:spid="_x0000_s1652" style="position:absolute;left:3990;top:14594;width:4140;height:1080;visibility:visible;mso-wrap-style:square;v-text-anchor:top" coordsize="41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0CAxQAAAN0AAAAPAAAAZHJzL2Rvd25yZXYueG1sRI/Na8JA&#10;FMTvgv/D8oTedKOiDdFVpFDioT1oC8XbI/vygdm3Ibv56H/fLQgeh5n5DbM/jqYWPbWusqxguYhA&#10;EGdWV1wo+P56n8cgnEfWWFsmBb/k4HiYTvaYaDvwhfqrL0SAsEtQQel9k0jpspIMuoVtiIOX29ag&#10;D7ItpG5xCHBTy1UUbaXBisNCiQ29lZTdr51R8NPhx82leefPr3rNa5N+8ilV6mU2nnYgPI3+GX60&#10;z1rBZhVv4P9NeALy8AcAAP//AwBQSwECLQAUAAYACAAAACEA2+H2y+4AAACFAQAAEwAAAAAAAAAA&#10;AAAAAAAAAAAAW0NvbnRlbnRfVHlwZXNdLnhtbFBLAQItABQABgAIAAAAIQBa9CxbvwAAABUBAAAL&#10;AAAAAAAAAAAAAAAAAB8BAABfcmVscy8ucmVsc1BLAQItABQABgAIAAAAIQCO20CAxQAAAN0AAAAP&#10;AAAAAAAAAAAAAAAAAAcCAABkcnMvZG93bnJldi54bWxQSwUGAAAAAAMAAwC3AAAA+QIAAAAA&#10;" path="m,1080r4140,l4140,,,,,1080e" fillcolor="#dfdfdf" stroked="f">
                    <v:path arrowok="t" o:connecttype="custom" o:connectlocs="0,15674;4140,15674;4140,14594;0,14594;0,15674" o:connectangles="0,0,0,0,0"/>
                  </v:shape>
                </v:group>
                <v:group id="Group 2055" o:spid="_x0000_s1653" style="position:absolute;left:3990;top:14594;width:4140;height:1080" coordorigin="3990,14594" coordsize="41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UW9xQAAAN0AAAAPAAAAZHJzL2Rvd25yZXYueG1sRI9Bi8Iw&#10;FITvC/6H8ARva1pFkWoUEVc8iLAqiLdH82yLzUtpsm3990YQ9jjMzDfMYtWZUjRUu8KygngYgSBO&#10;rS44U3A5/3zPQDiPrLG0TAqe5GC17H0tMNG25V9qTj4TAcIuQQW591UipUtzMuiGtiIO3t3WBn2Q&#10;dSZ1jW2Am1KOomgqDRYcFnKsaJNT+jj9GQW7Ftv1ON42h8d987ydJ8frISalBv1uPQfhqfP/4U97&#10;rxVMRrMpvN+EJyCXLwAAAP//AwBQSwECLQAUAAYACAAAACEA2+H2y+4AAACFAQAAEwAAAAAAAAAA&#10;AAAAAAAAAAAAW0NvbnRlbnRfVHlwZXNdLnhtbFBLAQItABQABgAIAAAAIQBa9CxbvwAAABUBAAAL&#10;AAAAAAAAAAAAAAAAAB8BAABfcmVscy8ucmVsc1BLAQItABQABgAIAAAAIQAsTUW9xQAAAN0AAAAP&#10;AAAAAAAAAAAAAAAAAAcCAABkcnMvZG93bnJldi54bWxQSwUGAAAAAAMAAwC3AAAA+QIAAAAA&#10;">
                  <v:shape id="Freeform 2056" o:spid="_x0000_s1654" style="position:absolute;left:3990;top:14594;width:4140;height:1080;visibility:visible;mso-wrap-style:square;v-text-anchor:top" coordsize="41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zGFxgAAAN0AAAAPAAAAZHJzL2Rvd25yZXYueG1sRI/NasMw&#10;EITvgb6D2EJvidxAk+BGMcUQKL0YJ4Wmt8Va/xBr5Uqq4759FQjkOMzMN8w2m0wvRnK+s6zgeZGA&#10;IK6s7rhR8HnczzcgfEDW2FsmBX/kIds9zLaYanvhksZDaESEsE9RQRvCkErpq5YM+oUdiKNXW2cw&#10;ROkaqR1eItz0cpkkK2mw47jQ4kB5S9X58GsU7Ivvr+lcl6eTLZz+yesa9ceo1NPj9PYKItAU7uFb&#10;+10reFlu1nB9E5+A3P0DAAD//wMAUEsBAi0AFAAGAAgAAAAhANvh9svuAAAAhQEAABMAAAAAAAAA&#10;AAAAAAAAAAAAAFtDb250ZW50X1R5cGVzXS54bWxQSwECLQAUAAYACAAAACEAWvQsW78AAAAVAQAA&#10;CwAAAAAAAAAAAAAAAAAfAQAAX3JlbHMvLnJlbHNQSwECLQAUAAYACAAAACEACasxhcYAAADdAAAA&#10;DwAAAAAAAAAAAAAAAAAHAgAAZHJzL2Rvd25yZXYueG1sUEsFBgAAAAADAAMAtwAAAPoCAAAAAA==&#10;" path="m,1080r4140,l4140,,,,,1080xe" filled="f" strokecolor="teal" strokeweight=".5pt">
                    <v:path arrowok="t" o:connecttype="custom" o:connectlocs="0,15674;4140,15674;4140,14594;0,14594;0,15674" o:connectangles="0,0,0,0,0"/>
                  </v:shape>
                </v:group>
                <v:group id="Group 2053" o:spid="_x0000_s1655" style="position:absolute;left:4047;top:14650;width:4027;height:967" coordorigin="4047,14650" coordsize="40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nRUwwAAAN0AAAAPAAAAZHJzL2Rvd25yZXYueG1sRE/LisIw&#10;FN0L/kO4gjtN66BINRURZ3AhAz5gmN2lubalzU1pMm39e7MQZnk47+1uMLXoqHWlZQXxPAJBnFld&#10;cq7gfvucrUE4j6yxtkwKnuRgl45HW0y07flC3dXnIoSwS1BB4X2TSOmyggy6uW2IA/ewrUEfYJtL&#10;3WIfwk0tF1G0kgZLDg0FNnQoKKuuf0bBV4/9/iM+dufqcXj+3pbfP+eYlJpOhv0GhKfB/4vf7pNW&#10;sFysw9zwJjwBmb4AAAD//wMAUEsBAi0AFAAGAAgAAAAhANvh9svuAAAAhQEAABMAAAAAAAAAAAAA&#10;AAAAAAAAAFtDb250ZW50X1R5cGVzXS54bWxQSwECLQAUAAYACAAAACEAWvQsW78AAAAVAQAACwAA&#10;AAAAAAAAAAAAAAAfAQAAX3JlbHMvLnJlbHNQSwECLQAUAAYACAAAACEAMp50VMMAAADdAAAADwAA&#10;AAAAAAAAAAAAAAAHAgAAZHJzL2Rvd25yZXYueG1sUEsFBgAAAAADAAMAtwAAAPcCAAAAAA==&#10;">
                  <v:shape id="Freeform 2054" o:spid="_x0000_s1656" style="position:absolute;left:4047;top:14650;width:4027;height:967;visibility:visible;mso-wrap-style:square;v-text-anchor:top" coordsize="40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224xQAAAN0AAAAPAAAAZHJzL2Rvd25yZXYueG1sRI9Ba8JA&#10;FITvgv9heUJvutHSqtFNECG09Fb14u2RfSbR7NuQ3SZpf31XEDwOM/MNs00HU4uOWldZVjCfRSCI&#10;c6srLhScjtl0BcJ5ZI21ZVLwSw7SZDzaYqxtz9/UHXwhAoRdjApK75tYSpeXZNDNbEMcvIttDfog&#10;20LqFvsAN7VcRNG7NFhxWCixoX1J+e3wYxRkpw+/v77+dV9Xe7bD3GlcXtZKvUyG3QaEp8E/w4/2&#10;p1bwtlit4f4mPAGZ/AMAAP//AwBQSwECLQAUAAYACAAAACEA2+H2y+4AAACFAQAAEwAAAAAAAAAA&#10;AAAAAAAAAAAAW0NvbnRlbnRfVHlwZXNdLnhtbFBLAQItABQABgAIAAAAIQBa9CxbvwAAABUBAAAL&#10;AAAAAAAAAAAAAAAAAB8BAABfcmVscy8ucmVsc1BLAQItABQABgAIAAAAIQCt8224xQAAAN0AAAAP&#10;AAAAAAAAAAAAAAAAAAcCAABkcnMvZG93bnJldi54bWxQSwUGAAAAAAMAAwC3AAAA+QIAAAAA&#10;" path="m4027,l,,,967,10,957,10,10r4007,l4027,e" fillcolor="black" stroked="f">
                    <v:path arrowok="t" o:connecttype="custom" o:connectlocs="4027,14650;0,14650;0,15617;10,15607;10,14660;4017,14660;4027,14650" o:connectangles="0,0,0,0,0,0,0"/>
                  </v:shape>
                </v:group>
                <v:group id="Group 2051" o:spid="_x0000_s1657" style="position:absolute;left:4047;top:14650;width:4027;height:967" coordorigin="4047,14650" coordsize="40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e6PxAAAAN0AAAAPAAAAZHJzL2Rvd25yZXYueG1sRE/LasJA&#10;FN0X/IfhCt01kygpNnUUES1dSEEjlO4umWsSzNwJmTGPv+8sCl0eznu9HU0jeupcbVlBEsUgiAur&#10;ay4VXPPjywqE88gaG8ukYCIH283saY2ZtgOfqb/4UoQQdhkqqLxvMyldUZFBF9mWOHA32xn0AXal&#10;1B0OIdw0chHHr9JgzaGhwpb2FRX3y8Mo+Bhw2C2TQ3+63/bTT55+fZ8SUup5Pu7eQXga/b/4z/2p&#10;FaSLt7A/vAlPQG5+AQAA//8DAFBLAQItABQABgAIAAAAIQDb4fbL7gAAAIUBAAATAAAAAAAAAAAA&#10;AAAAAAAAAABbQ29udGVudF9UeXBlc10ueG1sUEsBAi0AFAAGAAgAAAAhAFr0LFu/AAAAFQEAAAsA&#10;AAAAAAAAAAAAAAAAHwEAAF9yZWxzLy5yZWxzUEsBAi0AFAAGAAgAAAAhAEkx7o/EAAAA3QAAAA8A&#10;AAAAAAAAAAAAAAAABwIAAGRycy9kb3ducmV2LnhtbFBLBQYAAAAAAwADALcAAAD4AgAAAAA=&#10;">
                  <v:shape id="Freeform 2052" o:spid="_x0000_s1658" style="position:absolute;left:4047;top:14650;width:4027;height:967;visibility:visible;mso-wrap-style:square;v-text-anchor:top" coordsize="40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PdjxQAAAN0AAAAPAAAAZHJzL2Rvd25yZXYueG1sRI9Pa8JA&#10;FMTvQr/D8gRvuklKW41uQhHE0lutl94e2Wf+mH0bstsY/fRdQehxmJnfMJt8NK0YqHe1ZQXxIgJB&#10;XFhdc6ng+L2bL0E4j6yxtUwKruQgz54mG0y1vfAXDQdfigBhl6KCyvsuldIVFRl0C9sRB+9ke4M+&#10;yL6UusdLgJtWJlH0Kg3WHBYq7GhbUXE+/BoFu+Peb5vn2/DZ2B87xk7j22ml1Gw6vq9BeBr9f/jR&#10;/tAKXpJVDPc34QnI7A8AAP//AwBQSwECLQAUAAYACAAAACEA2+H2y+4AAACFAQAAEwAAAAAAAAAA&#10;AAAAAAAAAAAAW0NvbnRlbnRfVHlwZXNdLnhtbFBLAQItABQABgAIAAAAIQBa9CxbvwAAABUBAAAL&#10;AAAAAAAAAAAAAAAAAB8BAABfcmVscy8ucmVsc1BLAQItABQABgAIAAAAIQDWXPdjxQAAAN0AAAAP&#10;AAAAAAAAAAAAAAAAAAcCAABkcnMvZG93bnJldi54bWxQSwUGAAAAAAMAAwC3AAAA+QIAAAAA&#10;" path="m4027,r-10,10l4017,957,10,957,,967r4027,l4027,e" fillcolor="black" stroked="f">
                    <v:path arrowok="t" o:connecttype="custom" o:connectlocs="4027,14650;4017,14660;4017,15607;10,15607;0,15617;4027,15617;4027,14650" o:connectangles="0,0,0,0,0,0,0"/>
                  </v:shape>
                </v:group>
                <v:group id="Group 2049" o:spid="_x0000_s1659" style="position:absolute;left:4057;top:14660;width:4007;height:947" coordorigin="4057,14660" coordsize="40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VjxgAAAN0AAAAPAAAAZHJzL2Rvd25yZXYueG1sRI9Ba8JA&#10;FITvBf/D8gRvdZOIpUZXEbHiQYSqIN4e2WcSzL4N2W0S/323IPQ4zMw3zGLVm0q01LjSsoJ4HIEg&#10;zqwuOVdwOX+9f4JwHlljZZkUPMnBajl4W2Cqbcff1J58LgKEXYoKCu/rVEqXFWTQjW1NHLy7bQz6&#10;IJtc6ga7ADeVTKLoQxosOSwUWNOmoOxx+jEKdh1260m8bQ+P++Z5O0+P10NMSo2G/XoOwlPv/8Ov&#10;9l4rmCazBP7ehCcgl78AAAD//wMAUEsBAi0AFAAGAAgAAAAhANvh9svuAAAAhQEAABMAAAAAAAAA&#10;AAAAAAAAAAAAAFtDb250ZW50X1R5cGVzXS54bWxQSwECLQAUAAYACAAAACEAWvQsW78AAAAVAQAA&#10;CwAAAAAAAAAAAAAAAAAfAQAAX3JlbHMvLnJlbHNQSwECLQAUAAYACAAAACEA1q/VY8YAAADdAAAA&#10;DwAAAAAAAAAAAAAAAAAHAgAAZHJzL2Rvd25yZXYueG1sUEsFBgAAAAADAAMAtwAAAPoCAAAAAA==&#10;">
                  <v:shape id="Freeform 2050" o:spid="_x0000_s1660" style="position:absolute;left:4057;top:14660;width:4007;height:947;visibility:visible;mso-wrap-style:square;v-text-anchor:top" coordsize="40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LOVxwAAAN0AAAAPAAAAZHJzL2Rvd25yZXYueG1sRI9Ba8JA&#10;FITvQv/D8gredFMltqauUsRCQFC0oeDtNfuahGbfhuw2xv76riB4HGbmG2ax6k0tOmpdZVnB0zgC&#10;QZxbXXGhIPt4H72AcB5ZY22ZFFzIwWr5MFhgou2ZD9QdfSEChF2CCkrvm0RKl5dk0I1tQxy8b9sa&#10;9EG2hdQtngPc1HISRTNpsOKwUGJD65Lyn+OvUfAcn/529JVN6/SQ7j+3G5dtZK7U8LF/ewXhqff3&#10;8K2dagXxZD6F65vwBOTyHwAA//8DAFBLAQItABQABgAIAAAAIQDb4fbL7gAAAIUBAAATAAAAAAAA&#10;AAAAAAAAAAAAAABbQ29udGVudF9UeXBlc10ueG1sUEsBAi0AFAAGAAgAAAAhAFr0LFu/AAAAFQEA&#10;AAsAAAAAAAAAAAAAAAAAHwEAAF9yZWxzLy5yZWxzUEsBAi0AFAAGAAgAAAAhAPAUs5XHAAAA3QAA&#10;AA8AAAAAAAAAAAAAAAAABwIAAGRycy9kb3ducmV2LnhtbFBLBQYAAAAAAwADALcAAAD7AgAAAAA=&#10;" path="m4007,l,,,947,10,937,10,10r3987,l4007,e" fillcolor="gray" stroked="f">
                    <v:path arrowok="t" o:connecttype="custom" o:connectlocs="4007,14660;0,14660;0,15607;10,15597;10,14670;3997,14670;4007,14660" o:connectangles="0,0,0,0,0,0,0"/>
                  </v:shape>
                </v:group>
                <v:group id="Group 2047" o:spid="_x0000_s1661" style="position:absolute;left:4057;top:14660;width:4007;height:947" coordorigin="4057,14660" coordsize="40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uiMxgAAAN0AAAAPAAAAZHJzL2Rvd25yZXYueG1sRI9Ba8JA&#10;FITvhf6H5RW86SZaS42uIqLiQYRqQbw9ss8kmH0bsmsS/31XEHocZuYbZrboTCkaql1hWUE8iEAQ&#10;p1YXnCn4PW363yCcR9ZYWiYFD3KwmL+/zTDRtuUfao4+EwHCLkEFufdVIqVLczLoBrYiDt7V1gZ9&#10;kHUmdY1tgJtSDqPoSxosOCzkWNEqp/R2vBsF2xbb5SheN/vbdfW4nMaH8z4mpXof3XIKwlPn/8Ov&#10;9k4rGA8nn/B8E56AnP8BAAD//wMAUEsBAi0AFAAGAAgAAAAhANvh9svuAAAAhQEAABMAAAAAAAAA&#10;AAAAAAAAAAAAAFtDb250ZW50X1R5cGVzXS54bWxQSwECLQAUAAYACAAAACEAWvQsW78AAAAVAQAA&#10;CwAAAAAAAAAAAAAAAAAfAQAAX3JlbHMvLnJlbHNQSwECLQAUAAYACAAAACEANgrojMYAAADdAAAA&#10;DwAAAAAAAAAAAAAAAAAHAgAAZHJzL2Rvd25yZXYueG1sUEsFBgAAAAADAAMAtwAAAPoCAAAAAA==&#10;">
                  <v:shape id="Freeform 2048" o:spid="_x0000_s1662" style="position:absolute;left:4057;top:14660;width:4007;height:947;visibility:visible;mso-wrap-style:square;v-text-anchor:top" coordsize="40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3kKxQAAAN0AAAAPAAAAZHJzL2Rvd25yZXYueG1sRI9Bi8Iw&#10;FITvgv8hPMGLrKmCUrtGEUEUL7oqu9dH82yLzUttotZ/bwRhj8PMfMNM540pxZ1qV1hWMOhHIIhT&#10;qwvOFJyOq68YhPPIGkvLpOBJDuazdmuKibYP/qH7wWciQNglqCD3vkqkdGlOBl3fVsTBO9vaoA+y&#10;zqSu8RHgppTDKBpLgwWHhRwrWuaUXg43o2B3tL39evAr/4qt3cW9Mh5vrrFS3U6z+AbhqfH/4U97&#10;oxWMhpMRvN+EJyBnLwAAAP//AwBQSwECLQAUAAYACAAAACEA2+H2y+4AAACFAQAAEwAAAAAAAAAA&#10;AAAAAAAAAAAAW0NvbnRlbnRfVHlwZXNdLnhtbFBLAQItABQABgAIAAAAIQBa9CxbvwAAABUBAAAL&#10;AAAAAAAAAAAAAAAAAB8BAABfcmVscy8ucmVsc1BLAQItABQABgAIAAAAIQAkk3kKxQAAAN0AAAAP&#10;AAAAAAAAAAAAAAAAAAcCAABkcnMvZG93bnJldi54bWxQSwUGAAAAAAMAAwC3AAAA+QIAAAAA&#10;" path="m4007,r-10,10l3997,937,10,937,,947r4007,l4007,e" fillcolor="#d3d0c7" stroked="f">
                    <v:path arrowok="t" o:connecttype="custom" o:connectlocs="4007,14660;3997,14670;3997,15597;10,15597;0,15607;4007,15607;4007,14660" o:connectangles="0,0,0,0,0,0,0"/>
                  </v:shape>
                </v:group>
                <v:group id="Group 2045" o:spid="_x0000_s1663" style="position:absolute;left:8130;top:14594;width:1260;height:1080" coordorigin="8130,14594" coordsize="12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NNgxgAAAN0AAAAPAAAAZHJzL2Rvd25yZXYueG1sRI9Pi8Iw&#10;FMTvwn6H8Bb2pmldFLcaRcRdPIjgH1i8PZpnW2xeShPb+u2NIHgcZuY3zGzRmVI0VLvCsoJ4EIEg&#10;Tq0uOFNwOv72JyCcR9ZYWiYFd3KwmH/0Zpho2/KemoPPRICwS1BB7n2VSOnSnAy6ga2Ig3extUEf&#10;ZJ1JXWMb4KaUwygaS4MFh4UcK1rllF4PN6Pgr8V2+R2vm+31srqfj6Pd/zYmpb4+u+UUhKfOv8Ov&#10;9kYrGA1/xvB8E56AnD8AAAD//wMAUEsBAi0AFAAGAAgAAAAhANvh9svuAAAAhQEAABMAAAAAAAAA&#10;AAAAAAAAAAAAAFtDb250ZW50X1R5cGVzXS54bWxQSwECLQAUAAYACAAAACEAWvQsW78AAAAVAQAA&#10;CwAAAAAAAAAAAAAAAAAfAQAAX3JlbHMvLnJlbHNQSwECLQAUAAYACAAAACEAqZTTYMYAAADdAAAA&#10;DwAAAAAAAAAAAAAAAAAHAgAAZHJzL2Rvd25yZXYueG1sUEsFBgAAAAADAAMAtwAAAPoCAAAAAA==&#10;">
                  <v:shape id="Freeform 2046" o:spid="_x0000_s1664" style="position:absolute;left:8130;top:14594;width:1260;height:1080;visibility:visible;mso-wrap-style:square;v-text-anchor:top" coordsize="12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fzoxgAAAN0AAAAPAAAAZHJzL2Rvd25yZXYueG1sRI/BbsIw&#10;EETvlfgHa5G4gU0kWppiEEWl7YUDgQu3VbzEaeN1FBtI/76uhNTjaGbeaBar3jXiSl2oPWuYThQI&#10;4tKbmisNx8N2PAcRIrLBxjNp+KEAq+XgYYG58Tfe07WIlUgQDjlqsDG2uZShtOQwTHxLnLyz7xzG&#10;JLtKmg5vCe4amSn1KB3WnBYstrSxVH4XF6dBFc40H/bw9b7LNtUJT8fX85vSejTs1y8gIvXxP3xv&#10;fxoNs+z5Cf7epCcgl78AAAD//wMAUEsBAi0AFAAGAAgAAAAhANvh9svuAAAAhQEAABMAAAAAAAAA&#10;AAAAAAAAAAAAAFtDb250ZW50X1R5cGVzXS54bWxQSwECLQAUAAYACAAAACEAWvQsW78AAAAVAQAA&#10;CwAAAAAAAAAAAAAAAAAfAQAAX3JlbHMvLnJlbHNQSwECLQAUAAYACAAAACEA09H86MYAAADdAAAA&#10;DwAAAAAAAAAAAAAAAAAHAgAAZHJzL2Rvd25yZXYueG1sUEsFBgAAAAADAAMAtwAAAPoCAAAAAA==&#10;" path="m,1080r1260,l1260,,,,,1080e" fillcolor="#dfdfdf" stroked="f">
                    <v:path arrowok="t" o:connecttype="custom" o:connectlocs="0,15674;1260,15674;1260,14594;0,14594;0,15674" o:connectangles="0,0,0,0,0"/>
                  </v:shape>
                </v:group>
                <v:group id="Group 2043" o:spid="_x0000_s1665" style="position:absolute;left:8130;top:14594;width:1260;height:1080" coordorigin="8130,14594" coordsize="12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KJxAAAAN0AAAAPAAAAZHJzL2Rvd25yZXYueG1sRE/LasJA&#10;FN0X/IfhCt01kygpNnUUES1dSEEjlO4umWsSzNwJmTGPv+8sCl0eznu9HU0jeupcbVlBEsUgiAur&#10;ay4VXPPjywqE88gaG8ukYCIH283saY2ZtgOfqb/4UoQQdhkqqLxvMyldUZFBF9mWOHA32xn0AXal&#10;1B0OIdw0chHHr9JgzaGhwpb2FRX3y8Mo+Bhw2C2TQ3+63/bTT55+fZ8SUup5Pu7eQXga/b/4z/2p&#10;FaSLtzA3vAlPQG5+AQAA//8DAFBLAQItABQABgAIAAAAIQDb4fbL7gAAAIUBAAATAAAAAAAAAAAA&#10;AAAAAAAAAABbQ29udGVudF9UeXBlc10ueG1sUEsBAi0AFAAGAAgAAAAhAFr0LFu/AAAAFQEAAAsA&#10;AAAAAAAAAAAAAAAAHwEAAF9yZWxzLy5yZWxzUEsBAi0AFAAGAAgAAAAhALdH4onEAAAA3QAAAA8A&#10;AAAAAAAAAAAAAAAABwIAAGRycy9kb3ducmV2LnhtbFBLBQYAAAAAAwADALcAAAD4AgAAAAA=&#10;">
                  <v:shape id="Freeform 2044" o:spid="_x0000_s1666" style="position:absolute;left:8130;top:14594;width:1260;height:1080;visibility:visible;mso-wrap-style:square;v-text-anchor:top" coordsize="12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p9yxAAAAN0AAAAPAAAAZHJzL2Rvd25yZXYueG1sRI9Bi8Iw&#10;FITvgv8hPMGbprqsrNUoiyB4kAV1D3p7Ns+2tHnpJlmt/94IgsdhZr5h5svW1OJKzpeWFYyGCQji&#10;zOqScwW/h/XgC4QPyBpry6TgTh6Wi25njqm2N97RdR9yESHsU1RQhNCkUvqsIIN+aBvi6F2sMxii&#10;dLnUDm8Rbmo5TpKJNFhyXCiwoVVBWbX/NwrapNqe3N+RdI6bS8Uf5597OCvV77XfMxCB2vAOv9ob&#10;reBzPJ3C8018AnLxAAAA//8DAFBLAQItABQABgAIAAAAIQDb4fbL7gAAAIUBAAATAAAAAAAAAAAA&#10;AAAAAAAAAABbQ29udGVudF9UeXBlc10ueG1sUEsBAi0AFAAGAAgAAAAhAFr0LFu/AAAAFQEAAAsA&#10;AAAAAAAAAAAAAAAAHwEAAF9yZWxzLy5yZWxzUEsBAi0AFAAGAAgAAAAhADh6n3LEAAAA3QAAAA8A&#10;AAAAAAAAAAAAAAAABwIAAGRycy9kb3ducmV2LnhtbFBLBQYAAAAAAwADALcAAAD4AgAAAAA=&#10;" path="m,1080r1260,l1260,,,,,1080xe" filled="f" strokecolor="teal" strokeweight=".5pt">
                    <v:path arrowok="t" o:connecttype="custom" o:connectlocs="0,15674;1260,15674;1260,14594;0,14594;0,15674" o:connectangles="0,0,0,0,0"/>
                  </v:shape>
                </v:group>
                <v:group id="Group 2041" o:spid="_x0000_s1667" style="position:absolute;left:8187;top:14650;width:1147;height:967" coordorigin="8187,14650" coordsize="114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nSVwwAAAN0AAAAPAAAAZHJzL2Rvd25yZXYueG1sRE9Na8JA&#10;EL0X/A/LCL3VTSopJboGESs9BKFaEG9DdkxCsrMhuybx33cPBY+P973OJtOKgXpXW1YQLyIQxIXV&#10;NZcKfs9fb58gnEfW2FomBQ9ykG1mL2tMtR35h4aTL0UIYZeigsr7LpXSFRUZdAvbEQfuZnuDPsC+&#10;lLrHMYSbVr5H0Yc0WHNoqLCjXUVFc7obBYcRx+0y3g95c9s9rufkeMljUup1Pm1XIDxN/in+d39r&#10;BckyCvvDm/AE5OYPAAD//wMAUEsBAi0AFAAGAAgAAAAhANvh9svuAAAAhQEAABMAAAAAAAAAAAAA&#10;AAAAAAAAAFtDb250ZW50X1R5cGVzXS54bWxQSwECLQAUAAYACAAAACEAWvQsW78AAAAVAQAACwAA&#10;AAAAAAAAAAAAAAAfAQAAX3JlbHMvLnJlbHNQSwECLQAUAAYACAAAACEA19p0lcMAAADdAAAADwAA&#10;AAAAAAAAAAAAAAAHAgAAZHJzL2Rvd25yZXYueG1sUEsFBgAAAAADAAMAtwAAAPcCAAAAAA==&#10;">
                  <v:shape id="Freeform 2042" o:spid="_x0000_s1668" style="position:absolute;left:8187;top:14650;width:1147;height:967;visibility:visible;mso-wrap-style:square;v-text-anchor:top" coordsize="114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IYcxwAAAN0AAAAPAAAAZHJzL2Rvd25yZXYueG1sRI9Ba8JA&#10;FITvhf6H5RW8FLNRaZGYVVrRUgQpiR48PrLPJJh9G7JbXf99t1DocZiZb5h8FUwnrjS41rKCSZKC&#10;IK6sbrlWcDxsx3MQziNr7CyTgjs5WC0fH3LMtL1xQdfS1yJC2GWooPG+z6R0VUMGXWJ74uid7WDQ&#10;RznUUg94i3DTyWmavkqDLceFBntaN1Rdym+j4Dl8tBs3D/Up7LrjV1G873fbQqnRU3hbgPAU/H/4&#10;r/2pFbzM0gn8volPQC5/AAAA//8DAFBLAQItABQABgAIAAAAIQDb4fbL7gAAAIUBAAATAAAAAAAA&#10;AAAAAAAAAAAAAABbQ29udGVudF9UeXBlc10ueG1sUEsBAi0AFAAGAAgAAAAhAFr0LFu/AAAAFQEA&#10;AAsAAAAAAAAAAAAAAAAAHwEAAF9yZWxzLy5yZWxzUEsBAi0AFAAGAAgAAAAhANCMhhzHAAAA3QAA&#10;AA8AAAAAAAAAAAAAAAAABwIAAGRycy9kb3ducmV2LnhtbFBLBQYAAAAAAwADALcAAAD7AgAAAAA=&#10;" path="m1147,l,,,967,10,957,10,10r1127,l1147,e" fillcolor="black" stroked="f">
                    <v:path arrowok="t" o:connecttype="custom" o:connectlocs="1147,14650;0,14650;0,15617;10,15607;10,14660;1137,14660;1147,14650" o:connectangles="0,0,0,0,0,0,0"/>
                  </v:shape>
                </v:group>
                <v:group id="Group 2039" o:spid="_x0000_s1669" style="position:absolute;left:8187;top:14650;width:1147;height:967" coordorigin="8187,14650" coordsize="114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E95xQAAAN0AAAAPAAAAZHJzL2Rvd25yZXYueG1sRI9Bi8Iw&#10;FITvgv8hPGFvmlZRpBpFRJc9yIJVWPb2aJ5tsXkpTWzrv98sCB6HmfmGWW97U4mWGldaVhBPIhDE&#10;mdUl5wqul+N4CcJ5ZI2VZVLwJAfbzXCwxkTbjs/Upj4XAcIuQQWF93UipcsKMugmtiYO3s02Bn2Q&#10;TS51g12Am0pOo2ghDZYcFgqsaV9Qdk8fRsFnh91uFh/a0/22f/5e5t8/p5iU+hj1uxUIT71/h1/t&#10;L61gPoum8P8mPAG5+QMAAP//AwBQSwECLQAUAAYACAAAACEA2+H2y+4AAACFAQAAEwAAAAAAAAAA&#10;AAAAAAAAAAAAW0NvbnRlbnRfVHlwZXNdLnhtbFBLAQItABQABgAIAAAAIQBa9CxbvwAAABUBAAAL&#10;AAAAAAAAAAAAAAAAAB8BAABfcmVscy8ucmVsc1BLAQItABQABgAIAAAAIQBIRE95xQAAAN0AAAAP&#10;AAAAAAAAAAAAAAAAAAcCAABkcnMvZG93bnJldi54bWxQSwUGAAAAAAMAAwC3AAAA+QIAAAAA&#10;">
                  <v:shape id="Freeform 2040" o:spid="_x0000_s1670" style="position:absolute;left:8187;top:14650;width:1147;height:967;visibility:visible;mso-wrap-style:square;v-text-anchor:top" coordsize="114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r3wxwAAAN0AAAAPAAAAZHJzL2Rvd25yZXYueG1sRI9Ba8JA&#10;FITvBf/D8oRepNlUqUjMKlq0iCAS68HjI/uahGbfhuxWt//eLQg9DjPzDZMvg2nFlXrXWFbwmqQg&#10;iEurG64UnD+3LzMQziNrbC2Tgl9ysFwMnnLMtL1xQdeTr0SEsMtQQe19l0npypoMusR2xNH7sr1B&#10;H2VfSd3jLcJNK8dpOpUGG44LNXb0XlP5ffoxCkbho9m4WaguYd+ej0WxPuy3hVLPw7Cag/AU/H/4&#10;0d5pBW+TdAJ/b+ITkIs7AAAA//8DAFBLAQItABQABgAIAAAAIQDb4fbL7gAAAIUBAAATAAAAAAAA&#10;AAAAAAAAAAAAAABbQ29udGVudF9UeXBlc10ueG1sUEsBAi0AFAAGAAgAAAAhAFr0LFu/AAAAFQEA&#10;AAsAAAAAAAAAAAAAAAAAHwEAAF9yZWxzLy5yZWxzUEsBAi0AFAAGAAgAAAAhAE8SvfDHAAAA3QAA&#10;AA8AAAAAAAAAAAAAAAAABwIAAGRycy9kb3ducmV2LnhtbFBLBQYAAAAAAwADALcAAAD7AgAAAAA=&#10;" path="m1147,r-10,10l1137,957,10,957,,967r1147,l1147,e" fillcolor="black" stroked="f">
                    <v:path arrowok="t" o:connecttype="custom" o:connectlocs="1147,14650;1137,14660;1137,15607;10,15607;0,15617;1147,15617;1147,14650" o:connectangles="0,0,0,0,0,0,0"/>
                  </v:shape>
                </v:group>
                <v:group id="Group 2037" o:spid="_x0000_s1671" style="position:absolute;left:8197;top:14660;width:1127;height:947" coordorigin="8197,14660" coordsize="112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XKWxgAAAN0AAAAPAAAAZHJzL2Rvd25yZXYueG1sRI9Pi8Iw&#10;FMTvwn6H8IS9adr1D0s1ioi77EEEdUG8PZpnW2xeShPb+u2NIHgcZuY3zHzZmVI0VLvCsoJ4GIEg&#10;Tq0uOFPwf/wZfINwHlljaZkU3MnBcvHRm2Oibct7ag4+EwHCLkEFufdVIqVLczLohrYiDt7F1gZ9&#10;kHUmdY1tgJtSfkXRVBosOCzkWNE6p/R6uBkFvy22q1G8abbXy/p+Pk52p21MSn32u9UMhKfOv8Ov&#10;9p9WMBlFY3i+CU9ALh4AAAD//wMAUEsBAi0AFAAGAAgAAAAhANvh9svuAAAAhQEAABMAAAAAAAAA&#10;AAAAAAAAAAAAAFtDb250ZW50X1R5cGVzXS54bWxQSwECLQAUAAYACAAAACEAWvQsW78AAAAVAQAA&#10;CwAAAAAAAAAAAAAAAAAfAQAAX3JlbHMvLnJlbHNQSwECLQAUAAYACAAAACEAqOFylsYAAADdAAAA&#10;DwAAAAAAAAAAAAAAAAAHAgAAZHJzL2Rvd25yZXYueG1sUEsFBgAAAAADAAMAtwAAAPoCAAAAAA==&#10;">
                  <v:shape id="Freeform 2038" o:spid="_x0000_s1672" style="position:absolute;left:8197;top:14660;width:1127;height:947;visibility:visible;mso-wrap-style:square;v-text-anchor:top" coordsize="112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LDSxQAAAN0AAAAPAAAAZHJzL2Rvd25yZXYueG1sRI/NasMw&#10;EITvhbyD2EBvjdyUlOBGNk1IID3m59LbIm1sE2vlSIrt9umrQqHHYWa+YVblaFvRkw+NYwXPswwE&#10;sXam4UrB+bR7WoIIEdlg65gUfFGAspg8rDA3buAD9cdYiQThkKOCOsYulzLomiyGmeuIk3dx3mJM&#10;0lfSeBwS3LZynmWv0mLDaaHGjjY16evxbhUEzx/mqteX7+3h9nmu9u241DulHqfj+xuISGP8D/+1&#10;90bB4iVbwO+b9ARk8QMAAP//AwBQSwECLQAUAAYACAAAACEA2+H2y+4AAACFAQAAEwAAAAAAAAAA&#10;AAAAAAAAAAAAW0NvbnRlbnRfVHlwZXNdLnhtbFBLAQItABQABgAIAAAAIQBa9CxbvwAAABUBAAAL&#10;AAAAAAAAAAAAAAAAAB8BAABfcmVscy8ucmVsc1BLAQItABQABgAIAAAAIQBUELDSxQAAAN0AAAAP&#10;AAAAAAAAAAAAAAAAAAcCAABkcnMvZG93bnJldi54bWxQSwUGAAAAAAMAAwC3AAAA+QIAAAAA&#10;" path="m1127,l,,,947,10,937,10,10r1107,l1127,e" fillcolor="gray" stroked="f">
                    <v:path arrowok="t" o:connecttype="custom" o:connectlocs="1127,14660;0,14660;0,15607;10,15597;10,14670;1117,14670;1127,14660" o:connectangles="0,0,0,0,0,0,0"/>
                  </v:shape>
                </v:group>
                <v:group id="Group 2035" o:spid="_x0000_s1673" style="position:absolute;left:8197;top:14660;width:1127;height:947" coordorigin="8197,14660" coordsize="112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0l6xwAAAN0AAAAPAAAAZHJzL2Rvd25yZXYueG1sRI9Ba4NA&#10;FITvhf6H5RV6a1YrSrHZhBDa0oMEYgqlt4f7ohL3rbhbNf8+GwjkOMzMN8xyPZtOjDS41rKCeBGB&#10;IK6sbrlW8HP4fHkD4Tyyxs4yKTiTg/Xq8WGJubYT72ksfS0ChF2OChrv+1xKVzVk0C1sTxy8ox0M&#10;+iCHWuoBpwA3nXyNokwabDksNNjTtqHqVP4bBV8TTpsk/hiL03F7/juku98iJqWen+bNOwhPs7+H&#10;b+1vrSBNogyub8ITkKsLAAAA//8DAFBLAQItABQABgAIAAAAIQDb4fbL7gAAAIUBAAATAAAAAAAA&#10;AAAAAAAAAAAAAABbQ29udGVudF9UeXBlc10ueG1sUEsBAi0AFAAGAAgAAAAhAFr0LFu/AAAAFQEA&#10;AAsAAAAAAAAAAAAAAAAAHwEAAF9yZWxzLy5yZWxzUEsBAi0AFAAGAAgAAAAhADd/SXrHAAAA3QAA&#10;AA8AAAAAAAAAAAAAAAAABwIAAGRycy9kb3ducmV2LnhtbFBLBQYAAAAAAwADALcAAAD7AgAAAAA=&#10;">
                  <v:shape id="Freeform 2036" o:spid="_x0000_s1674" style="position:absolute;left:8197;top:14660;width:1127;height:947;visibility:visible;mso-wrap-style:square;v-text-anchor:top" coordsize="112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6ppxgAAAN0AAAAPAAAAZHJzL2Rvd25yZXYueG1sRI9BawIx&#10;FITvBf9DeEIvpWa1tcrWKGWhUPDSqgePj81zN3XzsiTpuvvvjSD0OMzMN8xq09tGdOSDcaxgOslA&#10;EJdOG64UHPafz0sQISJrbByTgoECbNajhxXm2l34h7pdrESCcMhRQR1jm0sZyposholriZN3ct5i&#10;TNJXUnu8JLht5CzL3qRFw2mhxpaKmsrz7s8minkqfvF73s1OgzfHbWEWr35Q6nHcf7yDiNTH//C9&#10;/aUVzF+yBdzepCcg11cAAAD//wMAUEsBAi0AFAAGAAgAAAAhANvh9svuAAAAhQEAABMAAAAAAAAA&#10;AAAAAAAAAAAAAFtDb250ZW50X1R5cGVzXS54bWxQSwECLQAUAAYACAAAACEAWvQsW78AAAAVAQAA&#10;CwAAAAAAAAAAAAAAAAAfAQAAX3JlbHMvLnJlbHNQSwECLQAUAAYACAAAACEA0buqacYAAADdAAAA&#10;DwAAAAAAAAAAAAAAAAAHAgAAZHJzL2Rvd25yZXYueG1sUEsFBgAAAAADAAMAtwAAAPoCAAAAAA==&#10;" path="m1127,r-10,10l1117,937,10,937,,947r1127,l1127,e" fillcolor="#d3d0c7" stroked="f">
                    <v:path arrowok="t" o:connecttype="custom" o:connectlocs="1127,14660;1117,14670;1117,15597;10,15597;0,15607;1127,15607;1127,14660" o:connectangles="0,0,0,0,0,0,0"/>
                  </v:shape>
                </v:group>
                <v:group id="Group 2033" o:spid="_x0000_s1675" style="position:absolute;left:9390;top:14594;width:1440;height:1080" coordorigin="9390,14594" coordsize="14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HiTwwAAAN0AAAAPAAAAZHJzL2Rvd25yZXYueG1sRE9Na8JA&#10;EL0X/A/LCL3VTSopJboGESs9BKFaEG9DdkxCsrMhuybx33cPBY+P973OJtOKgXpXW1YQLyIQxIXV&#10;NZcKfs9fb58gnEfW2FomBQ9ykG1mL2tMtR35h4aTL0UIYZeigsr7LpXSFRUZdAvbEQfuZnuDPsC+&#10;lLrHMYSbVr5H0Yc0WHNoqLCjXUVFc7obBYcRx+0y3g95c9s9rufkeMljUup1Pm1XIDxN/in+d39r&#10;BckyCnPDm/AE5OYPAAD//wMAUEsBAi0AFAAGAAgAAAAhANvh9svuAAAAhQEAABMAAAAAAAAAAAAA&#10;AAAAAAAAAFtDb250ZW50X1R5cGVzXS54bWxQSwECLQAUAAYACAAAACEAWvQsW78AAAAVAQAACwAA&#10;AAAAAAAAAAAAAAAfAQAAX3JlbHMvLnJlbHNQSwECLQAUAAYACAAAACEAKax4k8MAAADdAAAADwAA&#10;AAAAAAAAAAAAAAAHAgAAZHJzL2Rvd25yZXYueG1sUEsFBgAAAAADAAMAtwAAAPcCAAAAAA==&#10;">
                  <v:shape id="Freeform 2034" o:spid="_x0000_s1676" style="position:absolute;left:9390;top:14594;width:1440;height:1080;visibility:visible;mso-wrap-style:square;v-text-anchor:top" coordsize="14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HtMyAAAAN0AAAAPAAAAZHJzL2Rvd25yZXYueG1sRI/dasJA&#10;FITvhb7Dcgq9Ed3401Kjq2hAEATBVAq9O80ek7TZs2F3q/Htu0Khl8PMfMMsVp1pxIWcry0rGA0T&#10;EMSF1TWXCk5v28ErCB+QNTaWScGNPKyWD70Fptpe+UiXPJQiQtinqKAKoU2l9EVFBv3QtsTRO1tn&#10;METpSqkdXiPcNHKcJC/SYM1xocKWsoqK7/zHKPiY9oPuz9z7V7YfHT8342lGh51ST4/deg4iUBf+&#10;w3/tnVbwPElmcH8Tn4Bc/gIAAP//AwBQSwECLQAUAAYACAAAACEA2+H2y+4AAACFAQAAEwAAAAAA&#10;AAAAAAAAAAAAAAAAW0NvbnRlbnRfVHlwZXNdLnhtbFBLAQItABQABgAIAAAAIQBa9CxbvwAAABUB&#10;AAALAAAAAAAAAAAAAAAAAB8BAABfcmVscy8ucmVsc1BLAQItABQABgAIAAAAIQAVeHtMyAAAAN0A&#10;AAAPAAAAAAAAAAAAAAAAAAcCAABkcnMvZG93bnJldi54bWxQSwUGAAAAAAMAAwC3AAAA/AIAAAAA&#10;" path="m,1080r1440,l1440,,,,,1080e" fillcolor="#dfdfdf" stroked="f">
                    <v:path arrowok="t" o:connecttype="custom" o:connectlocs="0,15674;1440,15674;1440,14594;0,14594;0,15674" o:connectangles="0,0,0,0,0"/>
                  </v:shape>
                </v:group>
                <v:group id="Group 2031" o:spid="_x0000_s1677" style="position:absolute;left:9390;top:14594;width:1440;height:1080" coordorigin="9390,14594" coordsize="14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JIwwAAAN0AAAAPAAAAZHJzL2Rvd25yZXYueG1sRE/LisIw&#10;FN0L8w/hCu40raJINRWRcXAhAz5gmN2luX1gc1OaTFv/3iyEWR7Oe7sbTC06al1lWUE8i0AQZ1ZX&#10;XCi4347TNQjnkTXWlknBkxzs0o/RFhNte75Qd/WFCCHsElRQet8kUrqsJINuZhviwOW2NegDbAup&#10;W+xDuKnlPIpW0mDFoaHEhg4lZY/rn1Hw1WO/X8Sf3fmRH56/t+X3zzkmpSbjYb8B4Wnw/+K3+6QV&#10;LBdx2B/ehCcg0xcAAAD//wMAUEsBAi0AFAAGAAgAAAAhANvh9svuAAAAhQEAABMAAAAAAAAAAAAA&#10;AAAAAAAAAFtDb250ZW50X1R5cGVzXS54bWxQSwECLQAUAAYACAAAACEAWvQsW78AAAAVAQAACwAA&#10;AAAAAAAAAAAAAAAfAQAAX3JlbHMvLnJlbHNQSwECLQAUAAYACAAAACEAUgPiSMMAAADdAAAADwAA&#10;AAAAAAAAAAAAAAAHAgAAZHJzL2Rvd25yZXYueG1sUEsFBgAAAAADAAMAtwAAAPcCAAAAAA==&#10;">
                  <v:shape id="Freeform 2032" o:spid="_x0000_s1678" style="position:absolute;left:9390;top:14594;width:1440;height:1080;visibility:visible;mso-wrap-style:square;v-text-anchor:top" coordsize="14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Vv6xQAAAN0AAAAPAAAAZHJzL2Rvd25yZXYueG1sRI9Pa8JA&#10;FMTvgt9heYVeRDdbUdvUVURM6dU/F2+P7DMJyb4N2dXEb98tFHocZuY3zHo72EY8qPOVYw1qloAg&#10;zp2puNBwOWfTdxA+IBtsHJOGJ3nYbsajNabG9XykxykUIkLYp6ihDKFNpfR5SRb9zLXE0bu5zmKI&#10;siuk6bCPcNvItyRZSosVx4USW9qXlNenu9Vw7Wv18cXza72yWXY7qHZVTBZav74Mu08QgYbwH/5r&#10;fxsNi7lS8PsmPgG5+QEAAP//AwBQSwECLQAUAAYACAAAACEA2+H2y+4AAACFAQAAEwAAAAAAAAAA&#10;AAAAAAAAAAAAW0NvbnRlbnRfVHlwZXNdLnhtbFBLAQItABQABgAIAAAAIQBa9CxbvwAAABUBAAAL&#10;AAAAAAAAAAAAAAAAAB8BAABfcmVscy8ucmVsc1BLAQItABQABgAIAAAAIQA3HVv6xQAAAN0AAAAP&#10;AAAAAAAAAAAAAAAAAAcCAABkcnMvZG93bnJldi54bWxQSwUGAAAAAAMAAwC3AAAA+QIAAAAA&#10;" path="m,1080r1440,l1440,,,,,1080xe" filled="f" strokecolor="teal" strokeweight=".5pt">
                    <v:path arrowok="t" o:connecttype="custom" o:connectlocs="0,15674;1440,15674;1440,14594;0,14594;0,15674" o:connectangles="0,0,0,0,0"/>
                  </v:shape>
                </v:group>
                <v:group id="Group 2029" o:spid="_x0000_s1679" style="position:absolute;left:9447;top:14650;width:1327;height:967" coordorigin="9447,14650" coordsize="13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dmkxwAAAN0AAAAPAAAAZHJzL2Rvd25yZXYueG1sRI9Pa8JA&#10;FMTvBb/D8oTe6iaGlBJdRURLD6FQLZTeHtlnEsy+Ddk1f759tyB4HGbmN8x6O5pG9NS52rKCeBGB&#10;IC6srrlU8H0+vryBcB5ZY2OZFEzkYLuZPa0x03bgL+pPvhQBwi5DBZX3bSalKyoy6Ba2JQ7exXYG&#10;fZBdKXWHQ4CbRi6j6FUarDksVNjSvqLieroZBe8DDrskPvT59bKffs/p508ek1LP83G3AuFp9I/w&#10;vf2hFaRJvIT/N+EJyM0fAAAA//8DAFBLAQItABQABgAIAAAAIQDb4fbL7gAAAIUBAAATAAAAAAAA&#10;AAAAAAAAAAAAAABbQ29udGVudF9UeXBlc10ueG1sUEsBAi0AFAAGAAgAAAAhAFr0LFu/AAAAFQEA&#10;AAsAAAAAAAAAAAAAAAAAHwEAAF9yZWxzLy5yZWxzUEsBAi0AFAAGAAgAAAAhAM2d2aTHAAAA3QAA&#10;AA8AAAAAAAAAAAAAAAAABwIAAGRycy9kb3ducmV2LnhtbFBLBQYAAAAAAwADALcAAAD7AgAAAAA=&#10;">
                  <v:shape id="Freeform 2030" o:spid="_x0000_s1680" style="position:absolute;left:9447;top:14650;width:1327;height:967;visibility:visible;mso-wrap-style:square;v-text-anchor:top" coordsize="13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MICxQAAAN0AAAAPAAAAZHJzL2Rvd25yZXYueG1sRI9Ba8JA&#10;FITvBf/D8oTe6iYVRVJXEaFt8GZa9frIvmZDs2/T7Brjv3cFocdhZr5hluvBNqKnzteOFaSTBARx&#10;6XTNlYLvr/eXBQgfkDU2jknBlTysV6OnJWbaXXhPfREqESHsM1RgQmgzKX1pyKKfuJY4ej+usxii&#10;7CqpO7xEuG3ka5LMpcWa44LBlraGyt/ibBWcD8dFbj57e+LDaVek+d/xo0elnsfD5g1EoCH8hx/t&#10;XCuYTdMp3N/EJyBXNwAAAP//AwBQSwECLQAUAAYACAAAACEA2+H2y+4AAACFAQAAEwAAAAAAAAAA&#10;AAAAAAAAAAAAW0NvbnRlbnRfVHlwZXNdLnhtbFBLAQItABQABgAIAAAAIQBa9CxbvwAAABUBAAAL&#10;AAAAAAAAAAAAAAAAAB8BAABfcmVscy8ucmVsc1BLAQItABQABgAIAAAAIQCFtMICxQAAAN0AAAAP&#10;AAAAAAAAAAAAAAAAAAcCAABkcnMvZG93bnJldi54bWxQSwUGAAAAAAMAAwC3AAAA+QIAAAAA&#10;" path="m1327,l,,,967,10,957,10,10r1307,l1327,e" fillcolor="black" stroked="f">
                    <v:path arrowok="t" o:connecttype="custom" o:connectlocs="1327,14650;0,14650;0,15617;10,15607;10,14660;1317,14660;1327,14650" o:connectangles="0,0,0,0,0,0,0"/>
                  </v:shape>
                </v:group>
                <v:group id="Group 2027" o:spid="_x0000_s1681" style="position:absolute;left:9447;top:14650;width:1327;height:967" coordorigin="9447,14650" coordsize="13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ORLxwAAAN0AAAAPAAAAZHJzL2Rvd25yZXYueG1sRI9Pa8JA&#10;FMTvBb/D8gre6iamFkldg0gVD1KoCqW3R/aZhGTfhuw2f759t1DocZiZ3zCbbDSN6KlzlWUF8SIC&#10;QZxbXXGh4HY9PK1BOI+ssbFMCiZykG1nDxtMtR34g/qLL0SAsEtRQel9m0rp8pIMuoVtiYN3t51B&#10;H2RXSN3hEOCmkcsoepEGKw4LJba0LymvL99GwXHAYZfEb/25vu+nr+vq/fMck1Lzx3H3CsLT6P/D&#10;f+2TVrBK4mf4fROegNz+AAAA//8DAFBLAQItABQABgAIAAAAIQDb4fbL7gAAAIUBAAATAAAAAAAA&#10;AAAAAAAAAAAAAABbQ29udGVudF9UeXBlc10ueG1sUEsBAi0AFAAGAAgAAAAhAFr0LFu/AAAAFQEA&#10;AAsAAAAAAAAAAAAAAAAAHwEAAF9yZWxzLy5yZWxzUEsBAi0AFAAGAAgAAAAhAC045EvHAAAA3QAA&#10;AA8AAAAAAAAAAAAAAAAABwIAAGRycy9kb3ducmV2LnhtbFBLBQYAAAAAAwADALcAAAD7AgAAAAA=&#10;">
                  <v:shape id="Freeform 2028" o:spid="_x0000_s1682" style="position:absolute;left:9447;top:14650;width:1327;height:967;visibility:visible;mso-wrap-style:square;v-text-anchor:top" coordsize="13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f/txQAAAN0AAAAPAAAAZHJzL2Rvd25yZXYueG1sRI9Pa8JA&#10;FMTvBb/D8gRvdZMWi0RXEaFt8NbUP9dH9pkNZt+m2TXGb+8WCj0OM/MbZrkebCN66nztWEE6TUAQ&#10;l07XXCnYf78/z0H4gKyxcUwK7uRhvRo9LTHT7sZf1BehEhHCPkMFJoQ2k9KXhiz6qWuJo3d2ncUQ&#10;ZVdJ3eEtwm0jX5LkTVqsOS4YbGlrqLwUV6vgejjOc/PZ2xMfTrsizX+OHz0qNRkPmwWIQEP4D/+1&#10;c61g9prO4PdNfAJy9QAAAP//AwBQSwECLQAUAAYACAAAACEA2+H2y+4AAACFAQAAEwAAAAAAAAAA&#10;AAAAAAAAAAAAW0NvbnRlbnRfVHlwZXNdLnhtbFBLAQItABQABgAIAAAAIQBa9CxbvwAAABUBAAAL&#10;AAAAAAAAAAAAAAAAAB8BAABfcmVscy8ucmVsc1BLAQItABQABgAIAAAAIQBlEf/txQAAAN0AAAAP&#10;AAAAAAAAAAAAAAAAAAcCAABkcnMvZG93bnJldi54bWxQSwUGAAAAAAMAAwC3AAAA+QIAAAAA&#10;" path="m1327,r-10,10l1317,957,10,957,,967r1327,l1327,e" fillcolor="black" stroked="f">
                    <v:path arrowok="t" o:connecttype="custom" o:connectlocs="1327,14650;1317,14660;1317,15607;10,15607;0,15617;1327,15617;1327,14650" o:connectangles="0,0,0,0,0,0,0"/>
                  </v:shape>
                </v:group>
                <v:group id="Group 2025" o:spid="_x0000_s1683" style="position:absolute;left:9457;top:14660;width:1307;height:947" coordorigin="9457,14660" coordsize="13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t+nxQAAAN0AAAAPAAAAZHJzL2Rvd25yZXYueG1sRI9Bi8Iw&#10;FITvC/sfwlvwtqZVlKVrFJFVPIhgXRBvj+bZFpuX0sS2/nsjCB6HmfmGmS16U4mWGldaVhAPIxDE&#10;mdUl5wr+j+vvHxDOI2usLJOCOzlYzD8/Zpho2/GB2tTnIkDYJaig8L5OpHRZQQbd0NbEwbvYxqAP&#10;ssmlbrALcFPJURRNpcGSw0KBNa0Kyq7pzSjYdNgtx/Ffu7teVvfzcbI/7WJSavDVL39BeOr9O/xq&#10;b7WCyTiewvNNeAJy/gAAAP//AwBQSwECLQAUAAYACAAAACEA2+H2y+4AAACFAQAAEwAAAAAAAAAA&#10;AAAAAAAAAAAAW0NvbnRlbnRfVHlwZXNdLnhtbFBLAQItABQABgAIAAAAIQBa9CxbvwAAABUBAAAL&#10;AAAAAAAAAAAAAAAAAB8BAABfcmVscy8ucmVsc1BLAQItABQABgAIAAAAIQCypt+nxQAAAN0AAAAP&#10;AAAAAAAAAAAAAAAAAAcCAABkcnMvZG93bnJldi54bWxQSwUGAAAAAAMAAwC3AAAA+QIAAAAA&#10;">
                  <v:shape id="Freeform 2026" o:spid="_x0000_s1684" style="position:absolute;left:9457;top:14660;width:1307;height:947;visibility:visible;mso-wrap-style:square;v-text-anchor:top" coordsize="13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hByxwAAAN0AAAAPAAAAZHJzL2Rvd25yZXYueG1sRI9Ba8JA&#10;EIXvBf/DMkJvdWOKNY2uoU1R9CJo9T5kp0lodjZktzH213eFgsfHm/e9ectsMI3oqXO1ZQXTSQSC&#10;uLC65lLB6XP9lIBwHlljY5kUXMlBtho9LDHV9sIH6o++FAHCLkUFlfdtKqUrKjLoJrYlDt6X7Qz6&#10;ILtS6g4vAW4aGUfRizRYc2iosKW8ouL7+GPCG/Vet/PNa77+jT52p/dycx6SWKnH8fC2AOFp8Pfj&#10;//RWK5g9T+dwWxMQIFd/AAAA//8DAFBLAQItABQABgAIAAAAIQDb4fbL7gAAAIUBAAATAAAAAAAA&#10;AAAAAAAAAAAAAABbQ29udGVudF9UeXBlc10ueG1sUEsBAi0AFAAGAAgAAAAhAFr0LFu/AAAAFQEA&#10;AAsAAAAAAAAAAAAAAAAAHwEAAF9yZWxzLy5yZWxzUEsBAi0AFAAGAAgAAAAhAPXSEHLHAAAA3QAA&#10;AA8AAAAAAAAAAAAAAAAABwIAAGRycy9kb3ducmV2LnhtbFBLBQYAAAAAAwADALcAAAD7AgAAAAA=&#10;" path="m1307,l,,,947,10,937,10,10r1287,l1307,e" fillcolor="gray" stroked="f">
                    <v:path arrowok="t" o:connecttype="custom" o:connectlocs="1307,14660;0,14660;0,15607;10,15597;10,14670;1297,14670;1307,14660" o:connectangles="0,0,0,0,0,0,0"/>
                  </v:shape>
                </v:group>
                <v:group id="Group 2023" o:spid="_x0000_s1685" style="position:absolute;left:9457;top:14660;width:1307;height:947" coordorigin="9457,14660" coordsize="13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e5OwwAAAN0AAAAPAAAAZHJzL2Rvd25yZXYueG1sRE/LisIw&#10;FN0L8w/hCu40raJINRWRcXAhAz5gmN2luX1gc1OaTFv/3iyEWR7Oe7sbTC06al1lWUE8i0AQZ1ZX&#10;XCi4347TNQjnkTXWlknBkxzs0o/RFhNte75Qd/WFCCHsElRQet8kUrqsJINuZhviwOW2NegDbAup&#10;W+xDuKnlPIpW0mDFoaHEhg4lZY/rn1Hw1WO/X8Sf3fmRH56/t+X3zzkmpSbjYb8B4Wnw/+K3+6QV&#10;LBdxmBvehCcg0xcAAAD//wMAUEsBAi0AFAAGAAgAAAAhANvh9svuAAAAhQEAABMAAAAAAAAAAAAA&#10;AAAAAAAAAFtDb250ZW50X1R5cGVzXS54bWxQSwECLQAUAAYACAAAACEAWvQsW78AAAAVAQAACwAA&#10;AAAAAAAAAAAAAAAfAQAAX3JlbHMvLnJlbHNQSwECLQAUAAYACAAAACEArHXuTsMAAADdAAAADwAA&#10;AAAAAAAAAAAAAAAHAgAAZHJzL2Rvd25yZXYueG1sUEsFBgAAAAADAAMAtwAAAPcCAAAAAA==&#10;">
                  <v:shape id="Freeform 2024" o:spid="_x0000_s1686" style="position:absolute;left:9457;top:14660;width:1307;height:947;visibility:visible;mso-wrap-style:square;v-text-anchor:top" coordsize="13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iExgAAAN0AAAAPAAAAZHJzL2Rvd25yZXYueG1sRI/NasJA&#10;FIX3Qt9huAV3dWKr1aaOIgVRsJumunB3yVyT0MydODPG2KfvCAWXh/PzcWaLztSiJecrywqGgwQE&#10;cW51xYWC3ffqaQrCB2SNtWVScCUPi/lDb4apthf+ojYLhYgj7FNUUIbQpFL6vCSDfmAb4ugdrTMY&#10;onSF1A4vcdzU8jlJXqXBiiOhxIY+Ssp/srOJ3NF+vPkc/eKhPa2Pk611U7dySvUfu+U7iEBduIf/&#10;2xutYPwyfIPbm/gE5PwPAAD//wMAUEsBAi0AFAAGAAgAAAAhANvh9svuAAAAhQEAABMAAAAAAAAA&#10;AAAAAAAAAAAAAFtDb250ZW50X1R5cGVzXS54bWxQSwECLQAUAAYACAAAACEAWvQsW78AAAAVAQAA&#10;CwAAAAAAAAAAAAAAAAAfAQAAX3JlbHMvLnJlbHNQSwECLQAUAAYACAAAACEAb41IhMYAAADdAAAA&#10;DwAAAAAAAAAAAAAAAAAHAgAAZHJzL2Rvd25yZXYueG1sUEsFBgAAAAADAAMAtwAAAPoCAAAAAA==&#10;" path="m1307,r-10,10l1297,937,10,937,,947r1307,l1307,e" fillcolor="#d3d0c7" stroked="f">
                    <v:path arrowok="t" o:connecttype="custom" o:connectlocs="1307,14660;1297,14670;1297,15597;10,15597;0,15607;1307,15607;1307,14660" o:connectangles="0,0,0,0,0,0,0"/>
                  </v:shape>
                </v:group>
                <v:group id="Group 2021" o:spid="_x0000_s1687" style="position:absolute;left:10831;top:3749;width:540;height:3271" coordorigin="10831,3749" coordsize="540,3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yj1wwAAAN0AAAAPAAAAZHJzL2Rvd25yZXYueG1sRE/LisIw&#10;FN0L/kO4gjtNqyjSMRWRGXEhA+rAMLtLc/vA5qY0sa1/bxbCLA/nvd0NphYdta6yrCCeRyCIM6sr&#10;LhT83L5mGxDOI2usLZOCJznYpePRFhNte75Qd/WFCCHsElRQet8kUrqsJINubhviwOW2NegDbAup&#10;W+xDuKnlIorW0mDFoaHEhg4lZffrwyg49tjvl/Fnd77nh+ffbfX9e45Jqelk2H+A8DT4f/HbfdIK&#10;VstF2B/ehCcg0xcAAAD//wMAUEsBAi0AFAAGAAgAAAAhANvh9svuAAAAhQEAABMAAAAAAAAAAAAA&#10;AAAAAAAAAFtDb250ZW50X1R5cGVzXS54bWxQSwECLQAUAAYACAAAACEAWvQsW78AAAAVAQAACwAA&#10;AAAAAAAAAAAAAAAfAQAAX3JlbHMvLnJlbHNQSwECLQAUAAYACAAAACEAnG8o9cMAAADdAAAADwAA&#10;AAAAAAAAAAAAAAAHAgAAZHJzL2Rvd25yZXYueG1sUEsFBgAAAAADAAMAtwAAAPcCAAAAAA==&#10;">
                  <v:shape id="Freeform 2022" o:spid="_x0000_s1688" style="position:absolute;left:10831;top:3749;width:540;height:3271;visibility:visible;mso-wrap-style:square;v-text-anchor:top" coordsize="540,3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Sd1xgAAAN0AAAAPAAAAZHJzL2Rvd25yZXYueG1sRI/NasJA&#10;FIX3Bd9huIK7ZmKKbYkZJQpKF1JolOLykrkmwcydkJnGtE/fEQpdHs7Px8nWo2nFQL1rLCuYRzEI&#10;4tLqhisFp+Pu8RWE88gaW8uk4JscrFeThwxTbW/8QUPhKxFG2KWooPa+S6V0ZU0GXWQ74uBdbG/Q&#10;B9lXUvd4C+OmlUkcP0uDDQdCjR1tayqvxZcJkPNBbxbv22KX6xfb/Qzx/hOvSs2mY74E4Wn0/+G/&#10;9ptWsHhK5nB/E56AXP0CAAD//wMAUEsBAi0AFAAGAAgAAAAhANvh9svuAAAAhQEAABMAAAAAAAAA&#10;AAAAAAAAAAAAAFtDb250ZW50X1R5cGVzXS54bWxQSwECLQAUAAYACAAAACEAWvQsW78AAAAVAQAA&#10;CwAAAAAAAAAAAAAAAAAfAQAAX3JlbHMvLnJlbHNQSwECLQAUAAYACAAAACEAOLkndcYAAADdAAAA&#10;DwAAAAAAAAAAAAAAAAAHAgAAZHJzL2Rvd25yZXYueG1sUEsFBgAAAAADAAMAtwAAAPoCAAAAAA==&#10;" path="m,3271r540,l540,,,,,3271e" fillcolor="#dfdfdf" stroked="f">
                    <v:path arrowok="t" o:connecttype="custom" o:connectlocs="0,7020;540,7020;540,3749;0,3749;0,7020" o:connectangles="0,0,0,0,0"/>
                  </v:shape>
                </v:group>
                <v:group id="Group 2019" o:spid="_x0000_s1689" style="position:absolute;left:10831;top:3749;width:540;height:3271" coordorigin="10831,3749" coordsize="540,3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RMZxQAAAN0AAAAPAAAAZHJzL2Rvd25yZXYueG1sRI9Bi8Iw&#10;FITvC/6H8ARva9qKy1KNIuKKBxFWF8Tbo3m2xealNNm2/nsjCB6HmfmGmS97U4mWGldaVhCPIxDE&#10;mdUl5wr+Tj+f3yCcR9ZYWSYFd3KwXAw+5phq2/EvtUefiwBhl6KCwvs6ldJlBRl0Y1sTB+9qG4M+&#10;yCaXusEuwE0lkyj6kgZLDgsF1rQuKLsd/42CbYfdahJv2v3tur5fTtPDeR+TUqNhv5qB8NT7d/jV&#10;3mkF00mSwPNNeAJy8QAAAP//AwBQSwECLQAUAAYACAAAACEA2+H2y+4AAACFAQAAEwAAAAAAAAAA&#10;AAAAAAAAAAAAW0NvbnRlbnRfVHlwZXNdLnhtbFBLAQItABQABgAIAAAAIQBa9CxbvwAAABUBAAAL&#10;AAAAAAAAAAAAAAAAAB8BAABfcmVscy8ucmVsc1BLAQItABQABgAIAAAAIQAD8RMZxQAAAN0AAAAP&#10;AAAAAAAAAAAAAAAAAAcCAABkcnMvZG93bnJldi54bWxQSwUGAAAAAAMAAwC3AAAA+QIAAAAA&#10;">
                  <v:shape id="Freeform 2020" o:spid="_x0000_s1690" style="position:absolute;left:10831;top:3749;width:540;height:3271;visibility:visible;mso-wrap-style:square;v-text-anchor:top" coordsize="540,3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wDaxgAAAN0AAAAPAAAAZHJzL2Rvd25yZXYueG1sRI9Ba8JA&#10;FITvQv/D8gredKPS0qauIqEBoRdrWrw+s6/JYvZtyG6T+O/dQsHjMDPfMOvtaBvRU+eNYwWLeQKC&#10;uHTacKXgq8hnLyB8QNbYOCYFV/Kw3TxM1phqN/An9cdQiQhhn6KCOoQ2ldKXNVn0c9cSR+/HdRZD&#10;lF0ldYdDhNtGLpPkWVo0HBdqbCmrqbwcf62C03t4/V7ss4s95PlHkZmdOfeDUtPHcfcGItAY7uH/&#10;9l4reFotV/D3Jj4BubkBAAD//wMAUEsBAi0AFAAGAAgAAAAhANvh9svuAAAAhQEAABMAAAAAAAAA&#10;AAAAAAAAAAAAAFtDb250ZW50X1R5cGVzXS54bWxQSwECLQAUAAYACAAAACEAWvQsW78AAAAVAQAA&#10;CwAAAAAAAAAAAAAAAAAfAQAAX3JlbHMvLnJlbHNQSwECLQAUAAYACAAAACEAkjMA2sYAAADdAAAA&#10;DwAAAAAAAAAAAAAAAAAHAgAAZHJzL2Rvd25yZXYueG1sUEsFBgAAAAADAAMAtwAAAPoCAAAAAA==&#10;" path="m,3271r540,l540,,,,,3271xe" filled="f" strokecolor="teal" strokeweight=".5pt">
                    <v:path arrowok="t" o:connecttype="custom" o:connectlocs="0,7020;540,7020;540,3749;0,3749;0,7020" o:connectangles="0,0,0,0,0"/>
                  </v:shape>
                </v:group>
                <v:group id="Group 2017" o:spid="_x0000_s1691" style="position:absolute;left:10887;top:5285;width:200;height:200" coordorigin="10887,5285"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C72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IajuH1JjwBuXgCAAD//wMAUEsBAi0AFAAGAAgAAAAhANvh9svuAAAAhQEAABMAAAAAAAAA&#10;AAAAAAAAAAAAAFtDb250ZW50X1R5cGVzXS54bWxQSwECLQAUAAYACAAAACEAWvQsW78AAAAVAQAA&#10;CwAAAAAAAAAAAAAAAAAfAQAAX3JlbHMvLnJlbHNQSwECLQAUAAYACAAAACEA41Qu9sYAAADdAAAA&#10;DwAAAAAAAAAAAAAAAAAHAgAAZHJzL2Rvd25yZXYueG1sUEsFBgAAAAADAAMAtwAAAPoCAAAAAA==&#10;">
                  <v:shape id="Freeform 2018" o:spid="_x0000_s1692" style="position:absolute;left:10887;top:5285;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cD8xgAAAN0AAAAPAAAAZHJzL2Rvd25yZXYueG1sRI9BawIx&#10;FITvgv8hPKE3N6uilK1RRCkU6qFuC72+bl43S5OXdZOu239vCoLHYWa+YdbbwVnRUxcazwpmWQ6C&#10;uPK64VrBx/vz9BFEiMgarWdS8EcBtpvxaI2F9hc+UV/GWiQIhwIVmBjbQspQGXIYMt8SJ+/bdw5j&#10;kl0tdYeXBHdWzvN8JR02nBYMtrQ3VP2Uv07BkcvVmzWvNnwevg5+15b94rxX6mEy7J5ARBriPXxr&#10;v2gFy8V8Cf9v0hOQmysAAAD//wMAUEsBAi0AFAAGAAgAAAAhANvh9svuAAAAhQEAABMAAAAAAAAA&#10;AAAAAAAAAAAAAFtDb250ZW50X1R5cGVzXS54bWxQSwECLQAUAAYACAAAACEAWvQsW78AAAAVAQAA&#10;CwAAAAAAAAAAAAAAAAAfAQAAX3JlbHMvLnJlbHNQSwECLQAUAAYACAAAACEAAkHA/MYAAADdAAAA&#10;DwAAAAAAAAAAAAAAAAAHAgAAZHJzL2Rvd25yZXYueG1sUEsFBgAAAAADAAMAtwAAAPoCAAAAAA==&#10;" path="m,200r200,l200,,,,,200e" stroked="f">
                    <v:path arrowok="t" o:connecttype="custom" o:connectlocs="0,5485;200,5485;200,5285;0,5285;0,5485" o:connectangles="0,0,0,0,0"/>
                  </v:shape>
                </v:group>
                <v:group id="Group 2015" o:spid="_x0000_s1693" style="position:absolute;left:10887;top:5285;width:200;height:200" coordorigin="10887,5285"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hUaxQAAAN0AAAAPAAAAZHJzL2Rvd25yZXYueG1sRI9Bi8Iw&#10;FITvgv8hPGFvmlZRpGsUEZU9yIJVkL09mmdbbF5KE9v67zcLCx6HmfmGWW16U4mWGldaVhBPIhDE&#10;mdUl5wqul8N4CcJ5ZI2VZVLwIgeb9XCwwkTbjs/Upj4XAcIuQQWF93UipcsKMugmtiYO3t02Bn2Q&#10;TS51g12Am0pOo2ghDZYcFgqsaVdQ9kifRsGxw247i/ft6XHfvX4u8+/bKSalPkb99hOEp96/w//t&#10;L61gPpsu4O9NeAJy/QsAAP//AwBQSwECLQAUAAYACAAAACEA2+H2y+4AAACFAQAAEwAAAAAAAAAA&#10;AAAAAAAAAAAAW0NvbnRlbnRfVHlwZXNdLnhtbFBLAQItABQABgAIAAAAIQBa9CxbvwAAABUBAAAL&#10;AAAAAAAAAAAAAAAAAB8BAABfcmVscy8ucmVsc1BLAQItABQABgAIAAAAIQB8yhUaxQAAAN0AAAAP&#10;AAAAAAAAAAAAAAAAAAcCAABkcnMvZG93bnJldi54bWxQSwUGAAAAAAMAAwC3AAAA+QIAAAAA&#10;">
                  <v:shape id="Freeform 2016" o:spid="_x0000_s1694" style="position:absolute;left:10887;top:5285;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QZVxQAAAN0AAAAPAAAAZHJzL2Rvd25yZXYueG1sRI9Ba8JA&#10;FITvBf/D8gRvdVO1KtFVSqGgCAWNB4/P7DMJzb5dslsT/70rCB6HmfmGWa47U4srNb6yrOBjmIAg&#10;zq2uuFBwzH7e5yB8QNZYWyYFN/KwXvXelphq2/KerodQiAhhn6KCMgSXSunzkgz6oXXE0bvYxmCI&#10;simkbrCNcFPLUZJMpcGK40KJjr5Lyv8O/0ZByPZ+N/en320r3WRaud0mo7NSg373tQARqAuv8LO9&#10;0Qo+x6MZPN7EJyBXdwAAAP//AwBQSwECLQAUAAYACAAAACEA2+H2y+4AAACFAQAAEwAAAAAAAAAA&#10;AAAAAAAAAAAAW0NvbnRlbnRfVHlwZXNdLnhtbFBLAQItABQABgAIAAAAIQBa9CxbvwAAABUBAAAL&#10;AAAAAAAAAAAAAAAAAB8BAABfcmVscy8ucmVsc1BLAQItABQABgAIAAAAIQCMGQZVxQAAAN0AAAAP&#10;AAAAAAAAAAAAAAAAAAcCAABkcnMvZG93bnJldi54bWxQSwUGAAAAAAMAAwC3AAAA+QIAAAAA&#10;" path="m200,l,,,200,10,190,10,10r180,l200,e" fillcolor="black" stroked="f">
                    <v:path arrowok="t" o:connecttype="custom" o:connectlocs="200,5285;0,5285;0,5485;10,5475;10,5295;190,5295;200,5285" o:connectangles="0,0,0,0,0,0,0"/>
                  </v:shape>
                </v:group>
                <v:group id="Group 2013" o:spid="_x0000_s1695" style="position:absolute;left:10887;top:5285;width:200;height:200" coordorigin="10887,5285"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STzwwAAAN0AAAAPAAAAZHJzL2Rvd25yZXYueG1sRE/LisIw&#10;FN0L/kO4gjtNqyjSMRWRGXEhA+rAMLtLc/vA5qY0sa1/bxbCLA/nvd0NphYdta6yrCCeRyCIM6sr&#10;LhT83L5mGxDOI2usLZOCJznYpePRFhNte75Qd/WFCCHsElRQet8kUrqsJINubhviwOW2NegDbAup&#10;W+xDuKnlIorW0mDFoaHEhg4lZffrwyg49tjvl/Fnd77nh+ffbfX9e45Jqelk2H+A8DT4f/HbfdIK&#10;VstFmBvehCcg0xcAAAD//wMAUEsBAi0AFAAGAAgAAAAhANvh9svuAAAAhQEAABMAAAAAAAAAAAAA&#10;AAAAAAAAAFtDb250ZW50X1R5cGVzXS54bWxQSwECLQAUAAYACAAAACEAWvQsW78AAAAVAQAACwAA&#10;AAAAAAAAAAAAAAAfAQAAX3JlbHMvLnJlbHNQSwECLQAUAAYACAAAACEAYhkk88MAAADdAAAADwAA&#10;AAAAAAAAAAAAAAAHAgAAZHJzL2Rvd25yZXYueG1sUEsFBgAAAAADAAMAtwAAAPcCAAAAAA==&#10;">
                  <v:shape id="Freeform 2014" o:spid="_x0000_s1696" style="position:absolute;left:10887;top:5285;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je8xgAAAN0AAAAPAAAAZHJzL2Rvd25yZXYueG1sRI9Ba8JA&#10;FITvhf6H5RW81Y1ag03dBBEKiiBoeujxNfuaBLNvl+zWxH/fLRQ8DjPzDbMuRtOJK/W+taxgNk1A&#10;EFdWt1wr+Cjfn1cgfEDW2FkmBTfyUOSPD2vMtB34RNdzqEWEsM9QQROCy6T0VUMG/dQ64uh9295g&#10;iLKvpe5xiHDTyXmSpNJgy3GhQUfbhqrL+ccoCOXJH1b+87gfpHtJW3fYlfSl1ORp3LyBCDSGe/i/&#10;vdMKlov5K/y9iU9A5r8AAAD//wMAUEsBAi0AFAAGAAgAAAAhANvh9svuAAAAhQEAABMAAAAAAAAA&#10;AAAAAAAAAAAAAFtDb250ZW50X1R5cGVzXS54bWxQSwECLQAUAAYACAAAACEAWvQsW78AAAAVAQAA&#10;CwAAAAAAAAAAAAAAAAAfAQAAX3JlbHMvLnJlbHNQSwECLQAUAAYACAAAACEAkso3vMYAAADdAAAA&#10;DwAAAAAAAAAAAAAAAAAHAgAAZHJzL2Rvd25yZXYueG1sUEsFBgAAAAADAAMAtwAAAPoCAAAAAA==&#10;" path="m200,l190,10r,180l10,190,,200r200,l200,e" fillcolor="black" stroked="f">
                    <v:path arrowok="t" o:connecttype="custom" o:connectlocs="200,5285;190,5295;190,5475;10,5475;0,5485;200,5485;200,5285" o:connectangles="0,0,0,0,0,0,0"/>
                  </v:shape>
                </v:group>
                <v:group id="Group 2011" o:spid="_x0000_s1697" style="position:absolute;left:10897;top:5295;width:180;height:180" coordorigin="10897,5295"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r4owgAAAN0AAAAPAAAAZHJzL2Rvd25yZXYueG1sRE9Ni8Iw&#10;EL0v+B/CCN7WtBaXpRpFRMWDCKsL4m1oxrbYTEoT2/rvzUHw+Hjf82VvKtFS40rLCuJxBII4s7rk&#10;XMH/efv9C8J5ZI2VZVLwJAfLxeBrjqm2Hf9Re/K5CCHsUlRQeF+nUrqsIINubGviwN1sY9AH2ORS&#10;N9iFcFPJSRT9SIMlh4YCa1oXlN1PD6Ng12G3SuJNe7jf1s/reXq8HGJSajTsVzMQnnr/Eb/de61g&#10;miRhf3gTnoBcvAAAAP//AwBQSwECLQAUAAYACAAAACEA2+H2y+4AAACFAQAAEwAAAAAAAAAAAAAA&#10;AAAAAAAAW0NvbnRlbnRfVHlwZXNdLnhtbFBLAQItABQABgAIAAAAIQBa9CxbvwAAABUBAAALAAAA&#10;AAAAAAAAAAAAAB8BAABfcmVscy8ucmVsc1BLAQItABQABgAIAAAAIQAZtr4owgAAAN0AAAAPAAAA&#10;AAAAAAAAAAAAAAcCAABkcnMvZG93bnJldi54bWxQSwUGAAAAAAMAAwC3AAAA9gIAAAAA&#10;">
                  <v:shape id="Freeform 2012" o:spid="_x0000_s1698" style="position:absolute;left:10897;top:5295;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8XCxgAAAN0AAAAPAAAAZHJzL2Rvd25yZXYueG1sRI9BawIx&#10;FITvgv8hPKE3za5iabdGEcGi1UNre+ntsXnNhm5elk1W13/fFASPw8x8wyxWvavFmdpgPSvIJxkI&#10;4tJry0bB1+d2/AQiRGSNtWdScKUAq+VwsMBC+wt/0PkUjUgQDgUqqGJsCilDWZHDMPENcfJ+fOsw&#10;JtkaqVu8JLir5TTLHqVDy2mhwoY2FZW/p84p2B+7gzZZ7r8Pu+fOdvZ9/vpmlHoY9esXEJH6eA/f&#10;2jutYD6b5fD/Jj0BufwDAAD//wMAUEsBAi0AFAAGAAgAAAAhANvh9svuAAAAhQEAABMAAAAAAAAA&#10;AAAAAAAAAAAAAFtDb250ZW50X1R5cGVzXS54bWxQSwECLQAUAAYACAAAACEAWvQsW78AAAAVAQAA&#10;CwAAAAAAAAAAAAAAAAAfAQAAX3JlbHMvLnJlbHNQSwECLQAUAAYACAAAACEA0QvFwsYAAADdAAAA&#10;DwAAAAAAAAAAAAAAAAAHAgAAZHJzL2Rvd25yZXYueG1sUEsFBgAAAAADAAMAtwAAAPoCAAAAAA==&#10;" path="m180,l,,,180,10,170,10,10r160,l180,e" fillcolor="gray" stroked="f">
                    <v:path arrowok="t" o:connecttype="custom" o:connectlocs="180,5295;0,5295;0,5475;10,5465;10,5305;170,5305;180,5295" o:connectangles="0,0,0,0,0,0,0"/>
                  </v:shape>
                </v:group>
                <v:group id="Group 2009" o:spid="_x0000_s1699" style="position:absolute;left:10897;top:5295;width:180;height:180" coordorigin="10897,5295"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XExQAAAN0AAAAPAAAAZHJzL2Rvd25yZXYueG1sRI9Bi8Iw&#10;FITvC/6H8ARva1qLy1KNIuKKBxFWF8Tbo3m2xealNNm2/nsjCB6HmfmGmS97U4mWGldaVhCPIxDE&#10;mdUl5wr+Tj+f3yCcR9ZYWSYFd3KwXAw+5phq2/EvtUefiwBhl6KCwvs6ldJlBRl0Y1sTB+9qG4M+&#10;yCaXusEuwE0lJ1H0JQ2WHBYKrGldUHY7/hsF2w67VRJv2v3tur5fTtPDeR+TUqNhv5qB8NT7d/jV&#10;3mkF0ySZwPNNeAJy8QAAAP//AwBQSwECLQAUAAYACAAAACEA2+H2y+4AAACFAQAAEwAAAAAAAAAA&#10;AAAAAAAAAAAAW0NvbnRlbnRfVHlwZXNdLnhtbFBLAQItABQABgAIAAAAIQBa9CxbvwAAABUBAAAL&#10;AAAAAAAAAAAAAAAAAB8BAABfcmVscy8ucmVsc1BLAQItABQABgAIAAAAIQCGKIXExQAAAN0AAAAP&#10;AAAAAAAAAAAAAAAAAAcCAABkcnMvZG93bnJldi54bWxQSwUGAAAAAAMAAwC3AAAA+QIAAAAA&#10;">
                  <v:shape id="Freeform 2010" o:spid="_x0000_s1700" style="position:absolute;left:10897;top:5295;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BJDxwAAAN0AAAAPAAAAZHJzL2Rvd25yZXYueG1sRI9BS8NA&#10;FITvQv/D8gq9iN1oqEjstogQqUUoxioeH9nXJHT3bcyuTdpf3xUKHoeZ+YaZLwdrxIE63zhWcDtN&#10;QBCXTjdcKdh+5DcPIHxA1mgck4IjeVguRldzzLTr+Z0ORahEhLDPUEEdQptJ6cuaLPqpa4mjt3Od&#10;xRBlV0ndYR/h1si7JLmXFhuOCzW29FxTuS9+rQL+fkHa9uv87RV/Tp+bL1Pk10apyXh4egQRaAj/&#10;4Ut7pRXM0jSFvzfxCcjFGQAA//8DAFBLAQItABQABgAIAAAAIQDb4fbL7gAAAIUBAAATAAAAAAAA&#10;AAAAAAAAAAAAAABbQ29udGVudF9UeXBlc10ueG1sUEsBAi0AFAAGAAgAAAAhAFr0LFu/AAAAFQEA&#10;AAsAAAAAAAAAAAAAAAAAHwEAAF9yZWxzLy5yZWxzUEsBAi0AFAAGAAgAAAAhAFgkEkPHAAAA3QAA&#10;AA8AAAAAAAAAAAAAAAAABwIAAGRycy9kb3ducmV2LnhtbFBLBQYAAAAAAwADALcAAAD7AgAAAAA=&#10;" path="m180,l170,10r,160l10,170,,180r180,l180,e" fillcolor="#d3d0c7" stroked="f">
                    <v:path arrowok="t" o:connecttype="custom" o:connectlocs="180,5295;170,5305;170,5465;10,5465;0,5475;180,5475;180,5295" o:connectangles="0,0,0,0,0,0,0"/>
                  </v:shape>
                </v:group>
                <v:group id="Group 2007" o:spid="_x0000_s1701" style="position:absolute;left:10835;top:8100;width:540;height:1080" coordorigin="10835,8100"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bgrxgAAAN0AAAAPAAAAZHJzL2Rvd25yZXYueG1sRI9Pa8JA&#10;FMTvBb/D8gRvdRNTRaKriNTSgxT8A+LtkX0mwezbkN0m8dt3BaHHYWZ+wyzXvalES40rLSuIxxEI&#10;4szqknMF59PufQ7CeWSNlWVS8CAH69XgbYmpth0fqD36XAQIuxQVFN7XqZQuK8igG9uaOHg32xj0&#10;QTa51A12AW4qOYmimTRYclgosKZtQdn9+GsUfHXYbZL4s93fb9vH9TT9uexjUmo07DcLEJ56/x9+&#10;tb+1gmmSfMDzTXgCcvUHAAD//wMAUEsBAi0AFAAGAAgAAAAhANvh9svuAAAAhQEAABMAAAAAAAAA&#10;AAAAAAAAAAAAAFtDb250ZW50X1R5cGVzXS54bWxQSwECLQAUAAYACAAAACEAWvQsW78AAAAVAQAA&#10;CwAAAAAAAAAAAAAAAAAfAQAAX3JlbHMvLnJlbHNQSwECLQAUAAYACAAAACEAZo24K8YAAADdAAAA&#10;DwAAAAAAAAAAAAAAAAAHAgAAZHJzL2Rvd25yZXYueG1sUEsFBgAAAAADAAMAtwAAAPoCAAAAAA==&#10;">
                  <v:shape id="Freeform 2008" o:spid="_x0000_s1702" style="position:absolute;left:10835;top:8100;width:540;height:1080;visibility:visible;mso-wrap-style:square;v-text-anchor:top"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LrzxgAAAN0AAAAPAAAAZHJzL2Rvd25yZXYueG1sRI9Ba8JA&#10;FITvBf/D8gpeim7UKhJdJRSKYvFgqp4f2WeSmn0bsquJ/94tFHocZuYbZrnuTCXu1LjSsoLRMAJB&#10;nFldcq7g+P05mINwHlljZZkUPMjBetV7WWKsbcsHuqc+FwHCLkYFhfd1LKXLCjLohrYmDt7FNgZ9&#10;kE0udYNtgJtKjqNoJg2WHBYKrOmjoOya3oyCH3kcn9PDLtqfN6Pk7Yva0/smUar/2iULEJ46/x/+&#10;a2+1gulkMoXfN+EJyNUTAAD//wMAUEsBAi0AFAAGAAgAAAAhANvh9svuAAAAhQEAABMAAAAAAAAA&#10;AAAAAAAAAAAAAFtDb250ZW50X1R5cGVzXS54bWxQSwECLQAUAAYACAAAACEAWvQsW78AAAAVAQAA&#10;CwAAAAAAAAAAAAAAAAAfAQAAX3JlbHMvLnJlbHNQSwECLQAUAAYACAAAACEAF6y688YAAADdAAAA&#10;DwAAAAAAAAAAAAAAAAAHAgAAZHJzL2Rvd25yZXYueG1sUEsFBgAAAAADAAMAtwAAAPoCAAAAAA==&#10;" path="m,1080r540,l540,,,,,1080e" fillcolor="#dfdfdf" stroked="f">
                    <v:path arrowok="t" o:connecttype="custom" o:connectlocs="0,9180;540,9180;540,8100;0,8100;0,9180" o:connectangles="0,0,0,0,0"/>
                  </v:shape>
                </v:group>
                <v:group id="Group 2005" o:spid="_x0000_s1703" style="position:absolute;left:10835;top:8100;width:540;height:1080" coordorigin="10835,8100"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4PHxgAAAN0AAAAPAAAAZHJzL2Rvd25yZXYueG1sRI9Pi8Iw&#10;FMTvwn6H8IS9aVqLItUoIqvsQQT/wLK3R/Nsi81LaWJbv/1mQfA4zMxvmOW6N5VoqXGlZQXxOAJB&#10;nFldcq7getmN5iCcR9ZYWSYFT3KwXn0Mlphq2/GJ2rPPRYCwS1FB4X2dSumyggy6sa2Jg3ezjUEf&#10;ZJNL3WAX4KaSkyiaSYMlh4UCa9oWlN3PD6Ng32G3SeKv9nC/bZ+/l+nx5xCTUp/DfrMA4an37/Cr&#10;/a0VTJNkBv9vwhOQqz8AAAD//wMAUEsBAi0AFAAGAAgAAAAhANvh9svuAAAAhQEAABMAAAAAAAAA&#10;AAAAAAAAAAAAAFtDb250ZW50X1R5cGVzXS54bWxQSwECLQAUAAYACAAAACEAWvQsW78AAAAVAQAA&#10;CwAAAAAAAAAAAAAAAAAfAQAAX3JlbHMvLnJlbHNQSwECLQAUAAYACAAAACEA+RODx8YAAADdAAAA&#10;DwAAAAAAAAAAAAAAAAAHAgAAZHJzL2Rvd25yZXYueG1sUEsFBgAAAAADAAMAtwAAAPoCAAAAAA==&#10;">
                  <v:shape id="Freeform 2006" o:spid="_x0000_s1704" style="position:absolute;left:10835;top:8100;width:540;height:1080;visibility:visible;mso-wrap-style:square;v-text-anchor:top"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IVoyQAAAN0AAAAPAAAAZHJzL2Rvd25yZXYueG1sRI9ba8JA&#10;FITfC/0PyxH6UnRTrRdSN0EE0WoreHno4yF7TEKzZ0N21fjv3YLQx2FmvmGmaWsqcaHGlZYVvPUi&#10;EMSZ1SXnCo6HRXcCwnlkjZVlUnAjB2ny/DTFWNsr7+iy97kIEHYxKii8r2MpXVaQQdezNXHwTrYx&#10;6INscqkbvAa4qWQ/ikbSYMlhocCa5gVlv/uzUdD/+Z4dN19Lv4wmcr5+vX2+b9uhUi+ddvYBwlPr&#10;/8OP9korGA4GY/h7E56ATO4AAAD//wMAUEsBAi0AFAAGAAgAAAAhANvh9svuAAAAhQEAABMAAAAA&#10;AAAAAAAAAAAAAAAAAFtDb250ZW50X1R5cGVzXS54bWxQSwECLQAUAAYACAAAACEAWvQsW78AAAAV&#10;AQAACwAAAAAAAAAAAAAAAAAfAQAAX3JlbHMvLnJlbHNQSwECLQAUAAYACAAAACEA6bCFaMkAAADd&#10;AAAADwAAAAAAAAAAAAAAAAAHAgAAZHJzL2Rvd25yZXYueG1sUEsFBgAAAAADAAMAtwAAAP0CAAAA&#10;AA==&#10;" path="m,1080r540,l540,,,,,1080xe" filled="f" strokecolor="teal" strokeweight=".5pt">
                    <v:path arrowok="t" o:connecttype="custom" o:connectlocs="0,9180;540,9180;540,8100;0,8100;0,9180" o:connectangles="0,0,0,0,0"/>
                  </v:shape>
                </v:group>
                <v:group id="Group 2003" o:spid="_x0000_s1705" style="position:absolute;left:10892;top:8540;width:200;height:200" coordorigin="10892,8540"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LIuwgAAAN0AAAAPAAAAZHJzL2Rvd25yZXYueG1sRE9Ni8Iw&#10;EL0v+B/CCN7WtBaXpRpFRMWDCKsL4m1oxrbYTEoT2/rvzUHw+Hjf82VvKtFS40rLCuJxBII4s7rk&#10;XMH/efv9C8J5ZI2VZVLwJAfLxeBrjqm2Hf9Re/K5CCHsUlRQeF+nUrqsIINubGviwN1sY9AH2ORS&#10;N9iFcFPJSRT9SIMlh4YCa1oXlN1PD6Ng12G3SuJNe7jf1s/reXq8HGJSajTsVzMQnnr/Eb/de61g&#10;miRhbngTnoBcvAAAAP//AwBQSwECLQAUAAYACAAAACEA2+H2y+4AAACFAQAAEwAAAAAAAAAAAAAA&#10;AAAAAAAAW0NvbnRlbnRfVHlwZXNdLnhtbFBLAQItABQABgAIAAAAIQBa9CxbvwAAABUBAAALAAAA&#10;AAAAAAAAAAAAAB8BAABfcmVscy8ucmVsc1BLAQItABQABgAIAAAAIQDnwLIuwgAAAN0AAAAPAAAA&#10;AAAAAAAAAAAAAAcCAABkcnMvZG93bnJldi54bWxQSwUGAAAAAAMAAwC3AAAA9gIAAAAA&#10;">
                  <v:shape id="Freeform 2004" o:spid="_x0000_s1706" style="position:absolute;left:10892;top:8540;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VwkxgAAAN0AAAAPAAAAZHJzL2Rvd25yZXYueG1sRI9BawIx&#10;FITvBf9DeEJvNauLUlejiFIo1EO7LXh9bl43S5OX7SZd139vCoUeh5n5hllvB2dFT11oPCuYTjIQ&#10;xJXXDdcKPt6fHh5BhIis0XomBVcKsN2M7tZYaH/hN+rLWIsE4VCgAhNjW0gZKkMOw8S3xMn79J3D&#10;mGRXS93hJcGdlbMsW0iHDacFgy3tDVVf5Y9TcORy8WrNiw2nw/ngd23Z5997pe7Hw24FItIQ/8N/&#10;7WetYJ7nS/h9k56A3NwAAAD//wMAUEsBAi0AFAAGAAgAAAAhANvh9svuAAAAhQEAABMAAAAAAAAA&#10;AAAAAAAAAAAAAFtDb250ZW50X1R5cGVzXS54bWxQSwECLQAUAAYACAAAACEAWvQsW78AAAAVAQAA&#10;CwAAAAAAAAAAAAAAAAAfAQAAX3JlbHMvLnJlbHNQSwECLQAUAAYACAAAACEABtVcJMYAAADdAAAA&#10;DwAAAAAAAAAAAAAAAAAHAgAAZHJzL2Rvd25yZXYueG1sUEsFBgAAAAADAAMAtwAAAPoCAAAAAA==&#10;" path="m,200r200,l200,,,,,200e" stroked="f">
                    <v:path arrowok="t" o:connecttype="custom" o:connectlocs="0,8740;200,8740;200,8540;0,8540;0,8740" o:connectangles="0,0,0,0,0"/>
                  </v:shape>
                </v:group>
                <v:group id="Group 2001" o:spid="_x0000_s1707" style="position:absolute;left:10892;top:8540;width:200;height:200" coordorigin="10892,8540"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M1VwgAAAN0AAAAPAAAAZHJzL2Rvd25yZXYueG1sRE/LisIw&#10;FN0P+A/hCu7GtL4YOkYRUXEhgg8YZndprm2xuSlNbOvfm4Xg8nDe82VnStFQ7QrLCuJhBII4tbrg&#10;TMH1sv3+AeE8ssbSMil4koPlovc1x0Tblk/UnH0mQgi7BBXk3leJlC7NyaAb2oo4cDdbG/QB1pnU&#10;NbYh3JRyFEUzabDg0JBjReuc0vv5YRTsWmxX43jTHO639fP/Mj3+HWJSatDvVr8gPHX+I36791rB&#10;dDwJ+8Ob8ATk4gUAAP//AwBQSwECLQAUAAYACAAAACEA2+H2y+4AAACFAQAAEwAAAAAAAAAAAAAA&#10;AAAAAAAAW0NvbnRlbnRfVHlwZXNdLnhtbFBLAQItABQABgAIAAAAIQBa9CxbvwAAABUBAAALAAAA&#10;AAAAAAAAAAAAAB8BAABfcmVscy8ucmVsc1BLAQItABQABgAIAAAAIQBBsM1VwgAAAN0AAAAPAAAA&#10;AAAAAAAAAAAAAAcCAABkcnMvZG93bnJldi54bWxQSwUGAAAAAAMAAwC3AAAA9gIAAAAA&#10;">
                  <v:shape id="Freeform 2002" o:spid="_x0000_s1708" style="position:absolute;left:10892;top:8540;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94axgAAAN0AAAAPAAAAZHJzL2Rvd25yZXYueG1sRI9Ba8JA&#10;FITvBf/D8gre6iY1FUldgxQES6Cg8eDxmX1NQrNvl+xq0n/fLRR6HGbmG2ZTTKYXdxp8Z1lBukhA&#10;ENdWd9woOFf7pzUIH5A19pZJwTd5KLazhw3m2o58pPspNCJC2OeooA3B5VL6uiWDfmEdcfQ+7WAw&#10;RDk0Ug84Rrjp5XOSrKTBjuNCi47eWqq/TjejIFRHX6795eN9lC5bda48VHRVav447V5BBJrCf/iv&#10;fdAKXpZZCr9v4hOQ2x8AAAD//wMAUEsBAi0AFAAGAAgAAAAhANvh9svuAAAAhQEAABMAAAAAAAAA&#10;AAAAAAAAAAAAAFtDb250ZW50X1R5cGVzXS54bWxQSwECLQAUAAYACAAAACEAWvQsW78AAAAVAQAA&#10;CwAAAAAAAAAAAAAAAAAfAQAAX3JlbHMvLnJlbHNQSwECLQAUAAYACAAAACEAsWPeGsYAAADdAAAA&#10;DwAAAAAAAAAAAAAAAAAHAgAAZHJzL2Rvd25yZXYueG1sUEsFBgAAAAADAAMAtwAAAPoCAAAAAA==&#10;" path="m200,l,,,200,10,190,10,10r180,l200,e" fillcolor="black" stroked="f">
                    <v:path arrowok="t" o:connecttype="custom" o:connectlocs="200,8540;0,8540;0,8740;10,8730;10,8550;190,8550;200,8540" o:connectangles="0,0,0,0,0,0,0"/>
                  </v:shape>
                </v:group>
                <v:group id="Group 1999" o:spid="_x0000_s1709" style="position:absolute;left:10892;top:8540;width:200;height:200" coordorigin="10892,8540"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va5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IaD+H1JjwBuXgCAAD//wMAUEsBAi0AFAAGAAgAAAAhANvh9svuAAAAhQEAABMAAAAAAAAA&#10;AAAAAAAAAAAAAFtDb250ZW50X1R5cGVzXS54bWxQSwECLQAUAAYACAAAACEAWvQsW78AAAAVAQAA&#10;CwAAAAAAAAAAAAAAAAAfAQAAX3JlbHMvLnJlbHNQSwECLQAUAAYACAAAACEA3i72ucYAAADdAAAA&#10;DwAAAAAAAAAAAAAAAAAHAgAAZHJzL2Rvd25yZXYueG1sUEsFBgAAAAADAAMAtwAAAPoCAAAAAA==&#10;">
                  <v:shape id="Freeform 2000" o:spid="_x0000_s1710" style="position:absolute;left:10892;top:8540;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X2xAAAAN0AAAAPAAAAZHJzL2Rvd25yZXYueG1sRI9Pi8Iw&#10;FMTvwn6H8Bb2pqnrH6QaZVlYUARB68Hjs3m2xeYlNFlbv70RBI/DzPyGWaw6U4sbNb6yrGA4SEAQ&#10;51ZXXCg4Zn/9GQgfkDXWlknBnTyslh+9Babatryn2yEUIkLYp6igDMGlUvq8JIN+YB1x9C62MRii&#10;bAqpG2wj3NTyO0mm0mDFcaFER78l5dfDv1EQsr3fzvxpt2mlG08rt11ndFbq67P7mYMI1IV3+NVe&#10;awWT0XgEzzfxCcjlAwAA//8DAFBLAQItABQABgAIAAAAIQDb4fbL7gAAAIUBAAATAAAAAAAAAAAA&#10;AAAAAAAAAABbQ29udGVudF9UeXBlc10ueG1sUEsBAi0AFAAGAAgAAAAhAFr0LFu/AAAAFQEAAAsA&#10;AAAAAAAAAAAAAAAAHwEAAF9yZWxzLy5yZWxzUEsBAi0AFAAGAAgAAAAhAC795fbEAAAA3QAAAA8A&#10;AAAAAAAAAAAAAAAABwIAAGRycy9kb3ducmV2LnhtbFBLBQYAAAAAAwADALcAAAD4AgAAAAA=&#10;" path="m200,l190,10r,180l10,190,,200r200,l200,e" fillcolor="black" stroked="f">
                    <v:path arrowok="t" o:connecttype="custom" o:connectlocs="200,8540;190,8550;190,8730;10,8730;0,8740;200,8740;200,8540" o:connectangles="0,0,0,0,0,0,0"/>
                  </v:shape>
                </v:group>
                <v:group id="Group 1997" o:spid="_x0000_s1711" style="position:absolute;left:10902;top:8550;width:180;height:180" coordorigin="10902,8550"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tWxgAAAN0AAAAPAAAAZHJzL2Rvd25yZXYueG1sRI9Li8JA&#10;EITvgv9haGFvOsn6QKKjiOwuHkTwAeKtybRJMNMTMrNJ/PfOwoLHoqq+opbrzpSiodoVlhXEowgE&#10;cWp1wZmCy/l7OAfhPLLG0jIpeJKD9arfW2KibctHak4+EwHCLkEFufdVIqVLczLoRrYiDt7d1gZ9&#10;kHUmdY1tgJtSfkbRTBosOCzkWNE2p/Rx+jUKflpsN+P4q9k/7tvn7Tw9XPcxKfUx6DYLEJ46/w7/&#10;t3dawXQ8mcDfm/AE5OoFAAD//wMAUEsBAi0AFAAGAAgAAAAhANvh9svuAAAAhQEAABMAAAAAAAAA&#10;AAAAAAAAAAAAAFtDb250ZW50X1R5cGVzXS54bWxQSwECLQAUAAYACAAAACEAWvQsW78AAAAVAQAA&#10;CwAAAAAAAAAAAAAAAAAfAQAAX3JlbHMvLnJlbHNQSwECLQAUAAYACAAAACEAPovLVsYAAADdAAAA&#10;DwAAAAAAAAAAAAAAAAAHAgAAZHJzL2Rvd25yZXYueG1sUEsFBgAAAAADAAMAtwAAAPoCAAAAAA==&#10;">
                  <v:shape id="Freeform 1998" o:spid="_x0000_s1712" style="position:absolute;left:10902;top:8550;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rC8xwAAAN0AAAAPAAAAZHJzL2Rvd25yZXYueG1sRI9BawIx&#10;FITvBf9DeEJvmrXtlnY1Sim0WO1BbS/eHptnNrh5WTZZ3f57Iwg9DjPzDTNb9K4WJ2qD9axgMs5A&#10;EJdeWzYKfn8+Ri8gQkTWWHsmBX8UYDEf3M2w0P7MWzrtohEJwqFABVWMTSFlKCtyGMa+IU7ewbcO&#10;Y5KtkbrFc4K7Wj5k2bN0aDktVNjQe0Xlcdc5BV/f3VqbbOL36+VrZzu7yT9XRqn7Yf82BRGpj//h&#10;W3upFeSPTzlc36QnIOcXAAAA//8DAFBLAQItABQABgAIAAAAIQDb4fbL7gAAAIUBAAATAAAAAAAA&#10;AAAAAAAAAAAAAABbQ29udGVudF9UeXBlc10ueG1sUEsBAi0AFAAGAAgAAAAhAFr0LFu/AAAAFQEA&#10;AAsAAAAAAAAAAAAAAAAAHwEAAF9yZWxzLy5yZWxzUEsBAi0AFAAGAAgAAAAhAPY2sLzHAAAA3QAA&#10;AA8AAAAAAAAAAAAAAAAABwIAAGRycy9kb3ducmV2LnhtbFBLBQYAAAAAAwADALcAAAD7AgAAAAA=&#10;" path="m180,l,,,180,10,170,10,10r160,l180,e" fillcolor="gray" stroked="f">
                    <v:path arrowok="t" o:connecttype="custom" o:connectlocs="180,8550;0,8550;0,8730;10,8720;10,8560;170,8560;180,8550" o:connectangles="0,0,0,0,0,0,0"/>
                  </v:shape>
                </v:group>
                <v:group id="Group 1995" o:spid="_x0000_s1713" style="position:absolute;left:10902;top:8550;width:180;height:180" coordorigin="10902,8550"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fC6xgAAAN0AAAAPAAAAZHJzL2Rvd25yZXYueG1sRI9Li8JA&#10;EITvC/6HoYW9rZOsDyQ6isi6eJAFHyDemkybBDM9ITMm8d87woLHoqq+oubLzpSiodoVlhXEgwgE&#10;cWp1wZmC03HzNQXhPLLG0jIpeJCD5aL3McdE25b31Bx8JgKEXYIKcu+rREqX5mTQDWxFHLyrrQ36&#10;IOtM6hrbADel/I6iiTRYcFjIsaJ1TuntcDcKfltsV8P4p9ndruvH5Tj+O+9iUuqz361mIDx1/h3+&#10;b2+1gvFwNIHXm/AE5OIJAAD//wMAUEsBAi0AFAAGAAgAAAAhANvh9svuAAAAhQEAABMAAAAAAAAA&#10;AAAAAAAAAAAAAFtDb250ZW50X1R5cGVzXS54bWxQSwECLQAUAAYACAAAACEAWvQsW78AAAAVAQAA&#10;CwAAAAAAAAAAAAAAAAAfAQAAX3JlbHMvLnJlbHNQSwECLQAUAAYACAAAACEAoRXwusYAAADdAAAA&#10;DwAAAAAAAAAAAAAAAAAHAgAAZHJzL2Rvd25yZXYueG1sUEsFBgAAAAADAAMAtwAAAPoCAAAAAA==&#10;">
                  <v:shape id="Freeform 1996" o:spid="_x0000_s1714" style="position:absolute;left:10902;top:8550;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c9yAAAAN0AAAAPAAAAZHJzL2Rvd25yZXYueG1sRI9BS8NA&#10;FITvQv/D8gQvpd1YbSux2yKFiIpQmrbi8ZF9JqG7b2N2baK/3hUKHoeZ+YZZrHprxIlaXztWcD1O&#10;QBAXTtdcKtjvstEdCB+QNRrHpOCbPKyWg4sFptp1vKVTHkoRIexTVFCF0KRS+qIii37sGuLofbjW&#10;YoiyLaVusYtwa+QkSWbSYs1xocKG1hUVx/zLKuD3R6R995K9PuPnz2HzZvJsaJS6uuwf7kEE6sN/&#10;+Nx+0gqmN7dz+HsTn4Bc/gIAAP//AwBQSwECLQAUAAYACAAAACEA2+H2y+4AAACFAQAAEwAAAAAA&#10;AAAAAAAAAAAAAAAAW0NvbnRlbnRfVHlwZXNdLnhtbFBLAQItABQABgAIAAAAIQBa9CxbvwAAABUB&#10;AAALAAAAAAAAAAAAAAAAAB8BAABfcmVscy8ucmVsc1BLAQItABQABgAIAAAAIQB/GWc9yAAAAN0A&#10;AAAPAAAAAAAAAAAAAAAAAAcCAABkcnMvZG93bnJldi54bWxQSwUGAAAAAAMAAwC3AAAA/AIAAAAA&#10;" path="m180,l170,10r,160l10,170,,180r180,l180,e" fillcolor="#d3d0c7" stroked="f">
                    <v:path arrowok="t" o:connecttype="custom" o:connectlocs="180,8550;170,8560;170,8720;10,8720;0,8730;180,8730;180,8550" o:connectangles="0,0,0,0,0,0,0"/>
                  </v:shape>
                </v:group>
                <v:group id="Group 1993" o:spid="_x0000_s1715" style="position:absolute;left:10835;top:9180;width:540;height:3240" coordorigin="10835,9180" coordsize="54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FTwgAAAN0AAAAPAAAAZHJzL2Rvd25yZXYueG1sRE/LisIw&#10;FN0P+A/hCu7GtL4YOkYRUXEhgg8YZndprm2xuSlNbOvfm4Xg8nDe82VnStFQ7QrLCuJhBII4tbrg&#10;TMH1sv3+AeE8ssbSMil4koPlovc1x0Tblk/UnH0mQgi7BBXk3leJlC7NyaAb2oo4cDdbG/QB1pnU&#10;NbYh3JRyFEUzabDg0JBjReuc0vv5YRTsWmxX43jTHO639fP/Mj3+HWJSatDvVr8gPHX+I36791rB&#10;dDwJc8Ob8ATk4gUAAP//AwBQSwECLQAUAAYACAAAACEA2+H2y+4AAACFAQAAEwAAAAAAAAAAAAAA&#10;AAAAAAAAW0NvbnRlbnRfVHlwZXNdLnhtbFBLAQItABQABgAIAAAAIQBa9CxbvwAAABUBAAALAAAA&#10;AAAAAAAAAAAAAB8BAABfcmVscy8ucmVsc1BLAQItABQABgAIAAAAIQC/xsFTwgAAAN0AAAAPAAAA&#10;AAAAAAAAAAAAAAcCAABkcnMvZG93bnJldi54bWxQSwUGAAAAAAMAAwC3AAAA9gIAAAAA&#10;">
                  <v:shape id="Freeform 1994" o:spid="_x0000_s1716" style="position:absolute;left:10835;top:9180;width:540;height:3240;visibility:visible;mso-wrap-style:square;v-text-anchor:top" coordsize="54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MnMxwAAAN0AAAAPAAAAZHJzL2Rvd25yZXYueG1sRI/Na8JA&#10;FMTvQv+H5RW8SN3EL9rUVapYKHgy9dDja/Y1H82+jdk1pv99VxA8DjPzG2a57k0tOmpdaVlBPI5A&#10;EGdWl5wrOH6+Pz2DcB5ZY22ZFPyRg/XqYbDERNsLH6hLfS4ChF2CCgrvm0RKlxVk0I1tQxy8H9sa&#10;9EG2udQtXgLc1HISRQtpsOSwUGBD24Ky3/RsFKSLr1PXj/zmWO6/4yquXL6rMqWGj/3bKwhPvb+H&#10;b+0PrWA+nb3A9U14AnL1DwAA//8DAFBLAQItABQABgAIAAAAIQDb4fbL7gAAAIUBAAATAAAAAAAA&#10;AAAAAAAAAAAAAABbQ29udGVudF9UeXBlc10ueG1sUEsBAi0AFAAGAAgAAAAhAFr0LFu/AAAAFQEA&#10;AAsAAAAAAAAAAAAAAAAAHwEAAF9yZWxzLy5yZWxzUEsBAi0AFAAGAAgAAAAhAJsIyczHAAAA3QAA&#10;AA8AAAAAAAAAAAAAAAAABwIAAGRycy9kb3ducmV2LnhtbFBLBQYAAAAAAwADALcAAAD7AgAAAAA=&#10;" path="m,3240r540,l540,,,,,3240e" fillcolor="#dfdfdf" stroked="f">
                    <v:path arrowok="t" o:connecttype="custom" o:connectlocs="0,12420;540,12420;540,9180;0,9180;0,12420" o:connectangles="0,0,0,0,0"/>
                  </v:shape>
                </v:group>
                <v:group id="Group 1991" o:spid="_x0000_s1717" style="position:absolute;left:10835;top:9180;width:540;height:3240" coordorigin="10835,9180" coordsize="54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VuIxAAAAN0AAAAPAAAAZHJzL2Rvd25yZXYueG1sRE/LasJA&#10;FN0X/IfhCu7qJJWUEh1DEFtchEK1ULq7ZK5JMHMnZKZ5/L2zELo8nPcum0wrBupdY1lBvI5AEJdW&#10;N1wp+L68P7+BcB5ZY2uZFMzkINsvnnaYajvyFw1nX4kQwi5FBbX3XSqlK2sy6Na2Iw7c1fYGfYB9&#10;JXWPYwg3rXyJoldpsOHQUGNHh5rK2/nPKPgYccw38XEobtfD/HtJPn+KmJRaLad8C8LT5P/FD/dJ&#10;K0g2Sdgf3oQnIPd3AAAA//8DAFBLAQItABQABgAIAAAAIQDb4fbL7gAAAIUBAAATAAAAAAAAAAAA&#10;AAAAAAAAAABbQ29udGVudF9UeXBlc10ueG1sUEsBAi0AFAAGAAgAAAAhAFr0LFu/AAAAFQEAAAsA&#10;AAAAAAAAAAAAAAAAHwEAAF9yZWxzLy5yZWxzUEsBAi0AFAAGAAgAAAAhAMRpW4jEAAAA3QAAAA8A&#10;AAAAAAAAAAAAAAAABwIAAGRycy9kb3ducmV2LnhtbFBLBQYAAAAAAwADALcAAAD4AgAAAAA=&#10;">
                  <v:shape id="Freeform 1992" o:spid="_x0000_s1718" style="position:absolute;left:10835;top:9180;width:540;height:3240;visibility:visible;mso-wrap-style:square;v-text-anchor:top" coordsize="54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c4iwwAAAN0AAAAPAAAAZHJzL2Rvd25yZXYueG1sRI/RasJA&#10;FETfC/7DcgXfmo0VRaKraIvUt9boB1yz1ySYvRuy22T9+65Q6OMwM2eY9TaYRvTUudqygmmSgiAu&#10;rK65VHA5H16XIJxH1thYJgUPcrDdjF7WmGk78In63JciQthlqKDyvs2kdEVFBl1iW+Lo3Wxn0EfZ&#10;lVJ3OES4aeRbmi6kwZrjQoUtvVdU3PMfo6AevtsDX/mOn/nXIyz64PYfQanJOOxWIDwF/x/+ax+1&#10;gvlsPoXnm/gE5OYXAAD//wMAUEsBAi0AFAAGAAgAAAAhANvh9svuAAAAhQEAABMAAAAAAAAAAAAA&#10;AAAAAAAAAFtDb250ZW50X1R5cGVzXS54bWxQSwECLQAUAAYACAAAACEAWvQsW78AAAAVAQAACwAA&#10;AAAAAAAAAAAAAAAfAQAAX3JlbHMvLnJlbHNQSwECLQAUAAYACAAAACEA8ZXOIsMAAADdAAAADwAA&#10;AAAAAAAAAAAAAAAHAgAAZHJzL2Rvd25yZXYueG1sUEsFBgAAAAADAAMAtwAAAPcCAAAAAA==&#10;" path="m,3240r540,l540,,,,,3240xe" filled="f" strokecolor="teal" strokeweight=".5pt">
                    <v:path arrowok="t" o:connecttype="custom" o:connectlocs="0,12420;540,12420;540,9180;0,9180;0,12420" o:connectangles="0,0,0,0,0"/>
                  </v:shape>
                </v:group>
                <v:group id="Group 1989" o:spid="_x0000_s1719" style="position:absolute;left:10892;top:10700;width:200;height:200" coordorigin="10892,10700"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2BkxQAAAN0AAAAPAAAAZHJzL2Rvd25yZXYueG1sRI9Bi8Iw&#10;FITvC/6H8ARva1qly1KNIuKKBxFWF8Tbo3m2xealNNm2/nsjCB6HmfmGmS97U4mWGldaVhCPIxDE&#10;mdUl5wr+Tj+f3yCcR9ZYWSYFd3KwXAw+5phq2/EvtUefiwBhl6KCwvs6ldJlBRl0Y1sTB+9qG4M+&#10;yCaXusEuwE0lJ1H0JQ2WHBYKrGldUHY7/hsF2w671TTetPvbdX2/nJLDeR+TUqNhv5qB8NT7d/jV&#10;3mkFyTSZwPNNeAJy8QAAAP//AwBQSwECLQAUAAYACAAAACEA2+H2y+4AAACFAQAAEwAAAAAAAAAA&#10;AAAAAAAAAAAAW0NvbnRlbnRfVHlwZXNdLnhtbFBLAQItABQABgAIAAAAIQBa9CxbvwAAABUBAAAL&#10;AAAAAAAAAAAAAAAAAB8BAABfcmVscy8ucmVsc1BLAQItABQABgAIAAAAIQBb92BkxQAAAN0AAAAP&#10;AAAAAAAAAAAAAAAAAAcCAABkcnMvZG93bnJldi54bWxQSwUGAAAAAAMAAwC3AAAA+QIAAAAA&#10;">
                  <v:shape id="Freeform 1990" o:spid="_x0000_s1720" style="position:absolute;left:10892;top:10700;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o5uxQAAAN0AAAAPAAAAZHJzL2Rvd25yZXYueG1sRI9BawIx&#10;FITvgv8hPKE3zdZFKVujiFIo2INdC72+bl43S5OXdZOu679vhILHYWa+YVabwVnRUxcazwoeZxkI&#10;4srrhmsFH6eX6ROIEJE1Ws+k4EoBNuvxaIWF9hd+p76MtUgQDgUqMDG2hZShMuQwzHxLnLxv3zmM&#10;SXa11B1eEtxZOc+ypXTYcFow2NLOUPVT/joFb1wuj9YcbPjcf+39ti37/LxT6mEybJ9BRBriPfzf&#10;ftUKFvkih9ub9ATk+g8AAP//AwBQSwECLQAUAAYACAAAACEA2+H2y+4AAACFAQAAEwAAAAAAAAAA&#10;AAAAAAAAAAAAW0NvbnRlbnRfVHlwZXNdLnhtbFBLAQItABQABgAIAAAAIQBa9CxbvwAAABUBAAAL&#10;AAAAAAAAAAAAAAAAAB8BAABfcmVscy8ucmVsc1BLAQItABQABgAIAAAAIQC64o5uxQAAAN0AAAAP&#10;AAAAAAAAAAAAAAAAAAcCAABkcnMvZG93bnJldi54bWxQSwUGAAAAAAMAAwC3AAAA+QIAAAAA&#10;" path="m,200r200,l200,,,,,200e" stroked="f">
                    <v:path arrowok="t" o:connecttype="custom" o:connectlocs="0,10900;200,10900;200,10700;0,10700;0,10900" o:connectangles="0,0,0,0,0"/>
                  </v:shape>
                </v:group>
                <v:group id="Group 1987" o:spid="_x0000_s1721" style="position:absolute;left:10892;top:10700;width:200;height:200" coordorigin="10892,10700"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l2LxgAAAN0AAAAPAAAAZHJzL2Rvd25yZXYueG1sRI9Ba8JA&#10;FITvBf/D8gRvuok2RaKriGjpQYSqIN4e2WcSzL4N2TWJ/75bKPQ4zMw3zHLdm0q01LjSsoJ4EoEg&#10;zqwuOVdwOe/HcxDOI2usLJOCFzlYrwZvS0y17fib2pPPRYCwS1FB4X2dSumyggy6ia2Jg3e3jUEf&#10;ZJNL3WAX4KaS0yj6kAZLDgsF1rQtKHucnkbBZ4fdZhbv2sPjvn3dzsnxeohJqdGw3yxAeOr9f/iv&#10;/aUVJLPkHX7fhCcgVz8AAAD//wMAUEsBAi0AFAAGAAgAAAAhANvh9svuAAAAhQEAABMAAAAAAAAA&#10;AAAAAAAAAAAAAFtDb250ZW50X1R5cGVzXS54bWxQSwECLQAUAAYACAAAACEAWvQsW78AAAAVAQAA&#10;CwAAAAAAAAAAAAAAAAAfAQAAX3JlbHMvLnJlbHNQSwECLQAUAAYACAAAACEAu1Jdi8YAAADdAAAA&#10;DwAAAAAAAAAAAAAAAAAHAgAAZHJzL2Rvd25yZXYueG1sUEsFBgAAAAADAAMAtwAAAPoCAAAAAA==&#10;">
                  <v:shape id="Freeform 1988" o:spid="_x0000_s1722" style="position:absolute;left:10892;top:10700;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U7ExQAAAN0AAAAPAAAAZHJzL2Rvd25yZXYueG1sRI9Ba8JA&#10;FITvQv/D8gq96abWiEQ3oQgFi1DQ9NDjM/tMgtm3S3Zr0n/vFgSPw8x8w2yK0XTiSr1vLSt4nSUg&#10;iCurW64VfJcf0xUIH5A1dpZJwR95KPKnyQYzbQc+0PUYahEh7DNU0ITgMil91ZBBP7OOOHpn2xsM&#10;Ufa11D0OEW46OU+SpTTYclxo0NG2oepy/DUKQnnw+5X/+focpFssW7fflXRS6uV5fF+DCDSGR/je&#10;3mkF6Vuawv+b+ARkfgMAAP//AwBQSwECLQAUAAYACAAAACEA2+H2y+4AAACFAQAAEwAAAAAAAAAA&#10;AAAAAAAAAAAAW0NvbnRlbnRfVHlwZXNdLnhtbFBLAQItABQABgAIAAAAIQBa9CxbvwAAABUBAAAL&#10;AAAAAAAAAAAAAAAAAB8BAABfcmVscy8ucmVsc1BLAQItABQABgAIAAAAIQBLgU7ExQAAAN0AAAAP&#10;AAAAAAAAAAAAAAAAAAcCAABkcnMvZG93bnJldi54bWxQSwUGAAAAAAMAAwC3AAAA+QIAAAAA&#10;" path="m200,l,,,200,10,190,10,10r180,l200,e" fillcolor="black" stroked="f">
                    <v:path arrowok="t" o:connecttype="custom" o:connectlocs="200,10700;0,10700;0,10900;10,10890;10,10710;190,10710;200,10700" o:connectangles="0,0,0,0,0,0,0"/>
                  </v:shape>
                </v:group>
                <v:group id="Group 1985" o:spid="_x0000_s1723" style="position:absolute;left:10892;top:10700;width:200;height:200" coordorigin="10892,10700"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GZnxQAAAN0AAAAPAAAAZHJzL2Rvd25yZXYueG1sRI9Bi8Iw&#10;FITvC/6H8IS9rWmVilSjiKjsQYRVQbw9mmdbbF5KE9v67zcLwh6HmfmGWax6U4mWGldaVhCPIhDE&#10;mdUl5wou593XDITzyBory6TgRQ5Wy8HHAlNtO/6h9uRzESDsUlRQeF+nUrqsIINuZGvi4N1tY9AH&#10;2eRSN9gFuKnkOIqm0mDJYaHAmjYFZY/T0yjYd9itJ/G2PTzum9ftnByvh5iU+hz26zkIT73/D7/b&#10;31pBMkmm8PcmPAG5/AUAAP//AwBQSwECLQAUAAYACAAAACEA2+H2y+4AAACFAQAAEwAAAAAAAAAA&#10;AAAAAAAAAAAAW0NvbnRlbnRfVHlwZXNdLnhtbFBLAQItABQABgAIAAAAIQBa9CxbvwAAABUBAAAL&#10;AAAAAAAAAAAAAAAAAB8BAABfcmVscy8ucmVsc1BLAQItABQABgAIAAAAIQAkzGZnxQAAAN0AAAAP&#10;AAAAAAAAAAAAAAAAAAcCAABkcnMvZG93bnJldi54bWxQSwUGAAAAAAMAAwC3AAAA+QIAAAAA&#10;">
                  <v:shape id="Freeform 1986" o:spid="_x0000_s1724" style="position:absolute;left:10892;top:10700;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3UoxQAAAN0AAAAPAAAAZHJzL2Rvd25yZXYueG1sRI9Ba8JA&#10;FITvhf6H5RW81Y1aU0ldRQTBIgiaHnp8zb4mwezbJbua+O9dQfA4zMw3zHzZm0ZcqPW1ZQWjYQKC&#10;uLC65lLBT755n4HwAVljY5kUXMnDcvH6MsdM244PdDmGUkQI+wwVVCG4TEpfVGTQD60jjt6/bQ2G&#10;KNtS6ha7CDeNHCdJKg3WHBcqdLSuqDgdz0ZByA9+N/O/++9Ouo+0drttTn9KDd761ReIQH14hh/t&#10;rVYwnUw/4f4mPgG5uAEAAP//AwBQSwECLQAUAAYACAAAACEA2+H2y+4AAACFAQAAEwAAAAAAAAAA&#10;AAAAAAAAAAAAW0NvbnRlbnRfVHlwZXNdLnhtbFBLAQItABQABgAIAAAAIQBa9CxbvwAAABUBAAAL&#10;AAAAAAAAAAAAAAAAAB8BAABfcmVscy8ucmVsc1BLAQItABQABgAIAAAAIQDUH3UoxQAAAN0AAAAP&#10;AAAAAAAAAAAAAAAAAAcCAABkcnMvZG93bnJldi54bWxQSwUGAAAAAAMAAwC3AAAA+QIAAAAA&#10;" path="m200,l190,10r,180l10,190,,200r200,l200,e" fillcolor="black" stroked="f">
                    <v:path arrowok="t" o:connecttype="custom" o:connectlocs="200,10700;190,10710;190,10890;10,10890;0,10900;200,10900;200,10700" o:connectangles="0,0,0,0,0,0,0"/>
                  </v:shape>
                </v:group>
                <v:group id="Group 1983" o:spid="_x0000_s1725" style="position:absolute;left:10902;top:10710;width:180;height:180" coordorigin="10902,10710"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1eOxAAAAN0AAAAPAAAAZHJzL2Rvd25yZXYueG1sRE/LasJA&#10;FN0X/IfhCu7qJJWUEh1DEFtchEK1ULq7ZK5JMHMnZKZ5/L2zELo8nPcum0wrBupdY1lBvI5AEJdW&#10;N1wp+L68P7+BcB5ZY2uZFMzkINsvnnaYajvyFw1nX4kQwi5FBbX3XSqlK2sy6Na2Iw7c1fYGfYB9&#10;JXWPYwg3rXyJoldpsOHQUGNHh5rK2/nPKPgYccw38XEobtfD/HtJPn+KmJRaLad8C8LT5P/FD/dJ&#10;K0g2SZgb3oQnIPd3AAAA//8DAFBLAQItABQABgAIAAAAIQDb4fbL7gAAAIUBAAATAAAAAAAAAAAA&#10;AAAAAAAAAABbQ29udGVudF9UeXBlc10ueG1sUEsBAi0AFAAGAAgAAAAhAFr0LFu/AAAAFQEAAAsA&#10;AAAAAAAAAAAAAAAAHwEAAF9yZWxzLy5yZWxzUEsBAi0AFAAGAAgAAAAhADofV47EAAAA3QAAAA8A&#10;AAAAAAAAAAAAAAAABwIAAGRycy9kb3ducmV2LnhtbFBLBQYAAAAAAwADALcAAAD4AgAAAAA=&#10;">
                  <v:shape id="Freeform 1984" o:spid="_x0000_s1726" style="position:absolute;left:10902;top:10710;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ixkxgAAAN0AAAAPAAAAZHJzL2Rvd25yZXYueG1sRI9PawIx&#10;FMTvBb9DeIXeataWFd0aRQqK/w7W9tLbY/OaDd28LJusrt/eCIUeh5n5DTNb9K4WZ2qD9axgNMxA&#10;EJdeWzYKvj5XzxMQISJrrD2TgisFWMwHDzMstL/wB51P0YgE4VCggirGppAylBU5DEPfECfvx7cO&#10;Y5KtkbrFS4K7Wr5k2Vg6tJwWKmzovaLy99Q5BdtDt9cmG/nv/Wba2c4e8/XOKPX02C/fQETq43/4&#10;r73RCvLXfAr3N+kJyPkNAAD//wMAUEsBAi0AFAAGAAgAAAAhANvh9svuAAAAhQEAABMAAAAAAAAA&#10;AAAAAAAAAAAAAFtDb250ZW50X1R5cGVzXS54bWxQSwECLQAUAAYACAAAACEAWvQsW78AAAAVAQAA&#10;CwAAAAAAAAAAAAAAAAAfAQAAX3JlbHMvLnJlbHNQSwECLQAUAAYACAAAACEA8qIsZMYAAADdAAAA&#10;DwAAAAAAAAAAAAAAAAAHAgAAZHJzL2Rvd25yZXYueG1sUEsFBgAAAAADAAMAtwAAAPoCAAAAAA==&#10;" path="m180,l,,,180,10,170,10,10r160,l180,e" fillcolor="gray" stroked="f">
                    <v:path arrowok="t" o:connecttype="custom" o:connectlocs="180,10710;0,10710;0,10890;10,10880;10,10720;170,10720;180,10710" o:connectangles="0,0,0,0,0,0,0"/>
                  </v:shape>
                </v:group>
                <v:group id="Group 1981" o:spid="_x0000_s1727" style="position:absolute;left:10902;top:10710;width:180;height:180" coordorigin="10902,10710"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ZE1xAAAAN0AAAAPAAAAZHJzL2Rvd25yZXYueG1sRE9Na8JA&#10;EL0X+h+WKXirmygRSV1FxIqHUGgiSG9DdkyC2dmQ3Sbx37uHQo+P973ZTaYVA/WusawgnkcgiEur&#10;G64UXIrP9zUI55E1tpZJwYMc7LavLxtMtR35m4bcVyKEsEtRQe19l0rpypoMurntiAN3s71BH2Bf&#10;Sd3jGMJNKxdRtJIGGw4NNXZ0qKm8579GwWnEcb+Mj0N2vx0eP0Xydc1iUmr2Nu0/QHia/L/4z33W&#10;CpLlKuwPb8ITkNsnAAAA//8DAFBLAQItABQABgAIAAAAIQDb4fbL7gAAAIUBAAATAAAAAAAAAAAA&#10;AAAAAAAAAABbQ29udGVudF9UeXBlc10ueG1sUEsBAi0AFAAGAAgAAAAhAFr0LFu/AAAAFQEAAAsA&#10;AAAAAAAAAAAAAAAAHwEAAF9yZWxzLy5yZWxzUEsBAi0AFAAGAAgAAAAhAAoFkTXEAAAA3QAAAA8A&#10;AAAAAAAAAAAAAAAABwIAAGRycy9kb3ducmV2LnhtbFBLBQYAAAAAAwADALcAAAD4AgAAAAA=&#10;">
                  <v:shape id="Freeform 1982" o:spid="_x0000_s1728" style="position:absolute;left:10902;top:10710;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QayyAAAAN0AAAAPAAAAZHJzL2Rvd25yZXYueG1sRI/dSsNA&#10;FITvBd9hOYI30m6qWErabSlCRIsgpj/08pA9TUJ3z8bs2qR9ercgeDnMzDfMbNFbI07U+tqxgtEw&#10;AUFcOF1zqWCzzgYTED4gazSOScGZPCzmtzczTLXr+ItOeShFhLBPUUEVQpNK6YuKLPqha4ijd3Ct&#10;xRBlW0rdYhfh1sjHJBlLizXHhQobeqmoOOY/VgHvX5E23Sr7eMfvy/ZzZ/LswSh1f9cvpyAC9eE/&#10;/Nd+0wqen8YjuL6JT0DOfwEAAP//AwBQSwECLQAUAAYACAAAACEA2+H2y+4AAACFAQAAEwAAAAAA&#10;AAAAAAAAAAAAAAAAW0NvbnRlbnRfVHlwZXNdLnhtbFBLAQItABQABgAIAAAAIQBa9CxbvwAAABUB&#10;AAALAAAAAAAAAAAAAAAAAB8BAABfcmVscy8ucmVsc1BLAQItABQABgAIAAAAIQDUCQayyAAAAN0A&#10;AAAPAAAAAAAAAAAAAAAAAAcCAABkcnMvZG93bnJldi54bWxQSwUGAAAAAAMAAwC3AAAA/AIAAAAA&#10;" path="m180,l170,10r,160l10,170,,180r180,l180,e" fillcolor="#d3d0c7" stroked="f">
                    <v:path arrowok="t" o:connecttype="custom" o:connectlocs="180,10710;170,10720;170,10880;10,10880;0,10890;180,10890;180,10710" o:connectangles="0,0,0,0,0,0,0"/>
                  </v:shape>
                </v:group>
                <v:group id="Group 1979" o:spid="_x0000_s1729" style="position:absolute;left:10834;top:12420;width:540;height:3240" coordorigin="10834,12420" coordsize="54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6rZxQAAAN0AAAAPAAAAZHJzL2Rvd25yZXYueG1sRI9Bi8Iw&#10;FITvgv8hPGFvmlZRpGsUEZU9yIJVkL09mmdbbF5KE9v67zcLCx6HmfmGWW16U4mWGldaVhBPIhDE&#10;mdUl5wqul8N4CcJ5ZI2VZVLwIgeb9XCwwkTbjs/Upj4XAcIuQQWF93UipcsKMugmtiYO3t02Bn2Q&#10;TS51g12Am0pOo2ghDZYcFgqsaVdQ9kifRsGxw247i/ft6XHfvX4u8+/bKSalPkb99hOEp96/w//t&#10;L61gPltM4e9NeAJy/QsAAP//AwBQSwECLQAUAAYACAAAACEA2+H2y+4AAACFAQAAEwAAAAAAAAAA&#10;AAAAAAAAAAAAW0NvbnRlbnRfVHlwZXNdLnhtbFBLAQItABQABgAIAAAAIQBa9CxbvwAAABUBAAAL&#10;AAAAAAAAAAAAAAAAAB8BAABfcmVscy8ucmVsc1BLAQItABQABgAIAAAAIQCVm6rZxQAAAN0AAAAP&#10;AAAAAAAAAAAAAAAAAAcCAABkcnMvZG93bnJldi54bWxQSwUGAAAAAAMAAwC3AAAA+QIAAAAA&#10;">
                  <v:shape id="Freeform 1980" o:spid="_x0000_s1730" style="position:absolute;left:10834;top:12420;width:540;height:3240;visibility:visible;mso-wrap-style:square;v-text-anchor:top" coordsize="54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JGxgAAAN0AAAAPAAAAZHJzL2Rvd25yZXYueG1sRI9Pa8JA&#10;FMTvBb/D8gQvRTdRGiS6ihULBU9NPXh8Zp/5Y/Ztmt3G9Nu7hUKPw8z8hllvB9OInjpXWVYQzyIQ&#10;xLnVFRcKTp9v0yUI55E1NpZJwQ852G5GT2tMtb3zB/WZL0SAsEtRQel9m0rp8pIMupltiYN3tZ1B&#10;H2RXSN3hPcBNI+dRlEiDFYeFElval5Tfsm+jIEvOX/3w7F9P1fES13HtikOdKzUZD7sVCE+D/w//&#10;td+1gpdFsoDfN+EJyM0DAAD//wMAUEsBAi0AFAAGAAgAAAAhANvh9svuAAAAhQEAABMAAAAAAAAA&#10;AAAAAAAAAAAAAFtDb250ZW50X1R5cGVzXS54bWxQSwECLQAUAAYACAAAACEAWvQsW78AAAAVAQAA&#10;CwAAAAAAAAAAAAAAAAAfAQAAX3JlbHMvLnJlbHNQSwECLQAUAAYACAAAACEAsVWiRsYAAADdAAAA&#10;DwAAAAAAAAAAAAAAAAAHAgAAZHJzL2Rvd25yZXYueG1sUEsFBgAAAAADAAMAtwAAAPoCAAAAAA==&#10;" path="m,3240r540,l540,,,,,3240e" fillcolor="#dfdfdf" stroked="f">
                    <v:path arrowok="t" o:connecttype="custom" o:connectlocs="0,15660;540,15660;540,12420;0,12420;0,15660" o:connectangles="0,0,0,0,0"/>
                  </v:shape>
                </v:group>
                <v:group id="Group 1977" o:spid="_x0000_s1731" style="position:absolute;left:10834;top:12420;width:540;height:3240" coordorigin="10834,12420" coordsize="54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pc2xgAAAN0AAAAPAAAAZHJzL2Rvd25yZXYueG1sRI9Li8JA&#10;EITvC/6HoYW9rZOsDyQ6isi6eJAFHyDemkybBDM9ITMm8d87woLHoqq+oubLzpSiodoVlhXEgwgE&#10;cWp1wZmC03HzNQXhPLLG0jIpeJCD5aL3McdE25b31Bx8JgKEXYIKcu+rREqX5mTQDWxFHLyrrQ36&#10;IOtM6hrbADel/I6iiTRYcFjIsaJ1TuntcDcKfltsV8P4p9ndruvH5Tj+O+9iUuqz361mIDx1/h3+&#10;b2+1gvFwMoLXm/AE5OIJAAD//wMAUEsBAi0AFAAGAAgAAAAhANvh9svuAAAAhQEAABMAAAAAAAAA&#10;AAAAAAAAAAAAAFtDb250ZW50X1R5cGVzXS54bWxQSwECLQAUAAYACAAAACEAWvQsW78AAAAVAQAA&#10;CwAAAAAAAAAAAAAAAAAfAQAAX3JlbHMvLnJlbHNQSwECLQAUAAYACAAAACEAdT6XNsYAAADdAAAA&#10;DwAAAAAAAAAAAAAAAAAHAgAAZHJzL2Rvd25yZXYueG1sUEsFBgAAAAADAAMAtwAAAPoCAAAAAA==&#10;">
                  <v:shape id="Freeform 1978" o:spid="_x0000_s1732" style="position:absolute;left:10834;top:12420;width:540;height:3240;visibility:visible;mso-wrap-style:square;v-text-anchor:top" coordsize="54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gKcwwAAAN0AAAAPAAAAZHJzL2Rvd25yZXYueG1sRI/RasJA&#10;FETfC/7DcgXf6saKoURX0Rapb7bRD7hmr0kwezdkt8n6911B6OMwM2eY1SaYRvTUudqygtk0AUFc&#10;WF1zqeB82r++g3AeWWNjmRTcycFmPXpZYabtwD/U574UEcIuQwWV920mpSsqMuimtiWO3tV2Bn2U&#10;XSl1h0OEm0a+JUkqDdYcFyps6aOi4pb/GgX18N3u+cI3/MqP95D2we0+g1KTcdguQXgK/j/8bB+0&#10;gsU8XcDjTXwCcv0HAAD//wMAUEsBAi0AFAAGAAgAAAAhANvh9svuAAAAhQEAABMAAAAAAAAAAAAA&#10;AAAAAAAAAFtDb250ZW50X1R5cGVzXS54bWxQSwECLQAUAAYACAAAACEAWvQsW78AAAAVAQAACwAA&#10;AAAAAAAAAAAAAAAfAQAAX3JlbHMvLnJlbHNQSwECLQAUAAYACAAAACEAQMICnMMAAADdAAAADwAA&#10;AAAAAAAAAAAAAAAHAgAAZHJzL2Rvd25yZXYueG1sUEsFBgAAAAADAAMAtwAAAPcCAAAAAA==&#10;" path="m,3240r540,l540,,,,,3240xe" filled="f" strokecolor="teal" strokeweight=".5pt">
                    <v:path arrowok="t" o:connecttype="custom" o:connectlocs="0,15660;540,15660;540,12420;0,12420;0,15660" o:connectangles="0,0,0,0,0"/>
                  </v:shape>
                </v:group>
                <v:group id="Group 1975" o:spid="_x0000_s1733" style="position:absolute;left:10891;top:13940;width:200;height:200" coordorigin="10891,13940"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KzaxgAAAN0AAAAPAAAAZHJzL2Rvd25yZXYueG1sRI9Pi8Iw&#10;FMTvwn6H8IS9aVrFItUoIqvsQQT/wLK3R/Nsi81LaWJbv/1mQfA4zMxvmOW6N5VoqXGlZQXxOAJB&#10;nFldcq7getmN5iCcR9ZYWSYFT3KwXn0Mlphq2/GJ2rPPRYCwS1FB4X2dSumyggy6sa2Jg3ezjUEf&#10;ZJNL3WAX4KaSkyhKpMGSw0KBNW0Lyu7nh1Gw77DbTOOv9nC/bZ+/l9nx5xCTUp/DfrMA4an37/Cr&#10;/a0VzKZJAv9vwhOQqz8AAAD//wMAUEsBAi0AFAAGAAgAAAAhANvh9svuAAAAhQEAABMAAAAAAAAA&#10;AAAAAAAAAAAAAFtDb250ZW50X1R5cGVzXS54bWxQSwECLQAUAAYACAAAACEAWvQsW78AAAAVAQAA&#10;CwAAAAAAAAAAAAAAAAAfAQAAX3JlbHMvLnJlbHNQSwECLQAUAAYACAAAACEA6qCs2sYAAADdAAAA&#10;DwAAAAAAAAAAAAAAAAAHAgAAZHJzL2Rvd25yZXYueG1sUEsFBgAAAAADAAMAtwAAAPoCAAAAAA==&#10;">
                  <v:shape id="Freeform 1976" o:spid="_x0000_s1734" style="position:absolute;left:10891;top:13940;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ULQxgAAAN0AAAAPAAAAZHJzL2Rvd25yZXYueG1sRI9BawIx&#10;FITvBf9DeEJvmlVxK6tRRCkU2kO7LXh9bl43S5OX7SZd13/fFIQeh5n5htnsBmdFT11oPCuYTTMQ&#10;xJXXDdcKPt4fJysQISJrtJ5JwZUC7Lajuw0W2l/4jfoy1iJBOBSowMTYFlKGypDDMPUtcfI+fecw&#10;JtnVUnd4SXBn5TzLcumw4bRgsKWDoeqr/HEKXrjMX615tuF0PB/9vi37xfdBqfvxsF+DiDTE//Ct&#10;/aQVLBf5A/y9SU9Abn8BAAD//wMAUEsBAi0AFAAGAAgAAAAhANvh9svuAAAAhQEAABMAAAAAAAAA&#10;AAAAAAAAAAAAAFtDb250ZW50X1R5cGVzXS54bWxQSwECLQAUAAYACAAAACEAWvQsW78AAAAVAQAA&#10;CwAAAAAAAAAAAAAAAAAfAQAAX3JlbHMvLnJlbHNQSwECLQAUAAYACAAAACEAC7VC0MYAAADdAAAA&#10;DwAAAAAAAAAAAAAAAAAHAgAAZHJzL2Rvd25yZXYueG1sUEsFBgAAAAADAAMAtwAAAPoCAAAAAA==&#10;" path="m,200r200,l200,,,,,200e" stroked="f">
                    <v:path arrowok="t" o:connecttype="custom" o:connectlocs="0,14140;200,14140;200,13940;0,13940;0,14140" o:connectangles="0,0,0,0,0"/>
                  </v:shape>
                </v:group>
                <v:group id="Group 1973" o:spid="_x0000_s1735" style="position:absolute;left:10891;top:13940;width:200;height:200" coordorigin="10891,13940"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50zxAAAAN0AAAAPAAAAZHJzL2Rvd25yZXYueG1sRE9Na8JA&#10;EL0X+h+WKXirmygRSV1FxIqHUGgiSG9DdkyC2dmQ3Sbx37uHQo+P973ZTaYVA/WusawgnkcgiEur&#10;G64UXIrP9zUI55E1tpZJwYMc7LavLxtMtR35m4bcVyKEsEtRQe19l0rpypoMurntiAN3s71BH2Bf&#10;Sd3jGMJNKxdRtJIGGw4NNXZ0qKm8579GwWnEcb+Mj0N2vx0eP0Xydc1iUmr2Nu0/QHia/L/4z33W&#10;CpLlKswNb8ITkNsnAAAA//8DAFBLAQItABQABgAIAAAAIQDb4fbL7gAAAIUBAAATAAAAAAAAAAAA&#10;AAAAAAAAAABbQ29udGVudF9UeXBlc10ueG1sUEsBAi0AFAAGAAgAAAAhAFr0LFu/AAAAFQEAAAsA&#10;AAAAAAAAAAAAAAAAHwEAAF9yZWxzLy5yZWxzUEsBAi0AFAAGAAgAAAAhAPRznTPEAAAA3QAAAA8A&#10;AAAAAAAAAAAAAAAABwIAAGRycy9kb3ducmV2LnhtbFBLBQYAAAAAAwADALcAAAD4AgAAAAA=&#10;">
                  <v:shape id="Freeform 1974" o:spid="_x0000_s1736" style="position:absolute;left:10891;top:13940;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I58xgAAAN0AAAAPAAAAZHJzL2Rvd25yZXYueG1sRI9Ba8JA&#10;FITvBf/D8gre6qa1BptmI1IQFEHQeOjxNfuahGbfLtnVxH/fLRQ8DjPzDZOvRtOJK/W+tazgeZaA&#10;IK6sbrlWcC43T0sQPiBr7CyTght5WBWThxwzbQc+0vUUahEh7DNU0ITgMil91ZBBP7OOOHrftjcY&#10;ouxrqXscItx08iVJUmmw5bjQoKOPhqqf08UoCOXR75f+87AbpHtNW7fflvSl1PRxXL+DCDSGe/i/&#10;vdUKFvP0Df7exCcgi18AAAD//wMAUEsBAi0AFAAGAAgAAAAhANvh9svuAAAAhQEAABMAAAAAAAAA&#10;AAAAAAAAAAAAAFtDb250ZW50X1R5cGVzXS54bWxQSwECLQAUAAYACAAAACEAWvQsW78AAAAVAQAA&#10;CwAAAAAAAAAAAAAAAAAfAQAAX3JlbHMvLnJlbHNQSwECLQAUAAYACAAAACEABKCOfMYAAADdAAAA&#10;DwAAAAAAAAAAAAAAAAAHAgAAZHJzL2Rvd25yZXYueG1sUEsFBgAAAAADAAMAtwAAAPoCAAAAAA==&#10;" path="m200,l,,,200,10,190,10,10r180,l200,e" fillcolor="black" stroked="f">
                    <v:path arrowok="t" o:connecttype="custom" o:connectlocs="200,13940;0,13940;0,14140;10,14130;10,13950;190,13950;200,13940" o:connectangles="0,0,0,0,0,0,0"/>
                  </v:shape>
                </v:group>
                <v:group id="Group 1971" o:spid="_x0000_s1737" style="position:absolute;left:10891;top:13940;width:200;height:200" coordorigin="10891,13940"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AfowgAAAN0AAAAPAAAAZHJzL2Rvd25yZXYueG1sRE/LisIw&#10;FN0P+A/hCu7GtIo6dIwiouJCBB8wzO7SXNtic1Oa2Na/NwvB5eG858vOlKKh2hWWFcTDCARxanXB&#10;mYLrZfv9A8J5ZI2lZVLwJAfLRe9rjom2LZ+oOftMhBB2CSrIva8SKV2ak0E3tBVx4G62NugDrDOp&#10;a2xDuCnlKIqm0mDBoSHHitY5pffzwyjYtdiuxvGmOdxv6+f/ZXL8O8Sk1KDfrX5BeOr8R/x277WC&#10;yXgW9oc34QnIxQsAAP//AwBQSwECLQAUAAYACAAAACEA2+H2y+4AAACFAQAAEwAAAAAAAAAAAAAA&#10;AAAAAAAAW0NvbnRlbnRfVHlwZXNdLnhtbFBLAQItABQABgAIAAAAIQBa9CxbvwAAABUBAAALAAAA&#10;AAAAAAAAAAAAAB8BAABfcmVscy8ucmVsc1BLAQItABQABgAIAAAAIQCP3AfowgAAAN0AAAAPAAAA&#10;AAAAAAAAAAAAAAcCAABkcnMvZG93bnJldi54bWxQSwUGAAAAAAMAAwC3AAAA9gIAAAAA&#10;">
                  <v:shape id="Freeform 1972" o:spid="_x0000_s1738" style="position:absolute;left:10891;top:13940;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SnxgAAAN0AAAAPAAAAZHJzL2Rvd25yZXYueG1sRI9Ba8JA&#10;FITvBf/D8oTe6iZWU0ndiAgFiyBoeujxNfuaBLNvl+zWpP/eLRQ8DjPzDbPejKYTV+p9a1lBOktA&#10;EFdWt1wr+CjfnlYgfEDW2FkmBb/kYVNMHtaYazvwia7nUIsIYZ+jgiYEl0vpq4YM+pl1xNH7tr3B&#10;EGVfS93jEOGmk/MkyaTBluNCg452DVWX849REMqTP6z85/F9kG6Rte6wL+lLqcfpuH0FEWgM9/B/&#10;e68VLJ9fUvh7E5+ALG4AAAD//wMAUEsBAi0AFAAGAAgAAAAhANvh9svuAAAAhQEAABMAAAAAAAAA&#10;AAAAAAAAAAAAAFtDb250ZW50X1R5cGVzXS54bWxQSwECLQAUAAYACAAAACEAWvQsW78AAAAVAQAA&#10;CwAAAAAAAAAAAAAAAAAfAQAAX3JlbHMvLnJlbHNQSwECLQAUAAYACAAAACEAfw8Up8YAAADdAAAA&#10;DwAAAAAAAAAAAAAAAAAHAgAAZHJzL2Rvd25yZXYueG1sUEsFBgAAAAADAAMAtwAAAPoCAAAAAA==&#10;" path="m200,l190,10r,180l10,190,,200r200,l200,e" fillcolor="black" stroked="f">
                    <v:path arrowok="t" o:connecttype="custom" o:connectlocs="200,13940;190,13950;190,14130;10,14130;0,14140;200,14140;200,13940" o:connectangles="0,0,0,0,0,0,0"/>
                  </v:shape>
                </v:group>
                <v:group id="Group 1969" o:spid="_x0000_s1739" style="position:absolute;left:10901;top:13950;width:180;height:180" coordorigin="10901,13950"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jwE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5Nh/B8E56AXDwAAAD//wMAUEsBAi0AFAAGAAgAAAAhANvh9svuAAAAhQEAABMAAAAAAAAA&#10;AAAAAAAAAAAAAFtDb250ZW50X1R5cGVzXS54bWxQSwECLQAUAAYACAAAACEAWvQsW78AAAAVAQAA&#10;CwAAAAAAAAAAAAAAAAAfAQAAX3JlbHMvLnJlbHNQSwECLQAUAAYACAAAACEAEEI8BMYAAADdAAAA&#10;DwAAAAAAAAAAAAAAAAAHAgAAZHJzL2Rvd25yZXYueG1sUEsFBgAAAAADAAMAtwAAAPoCAAAAAA==&#10;">
                  <v:shape id="Freeform 1970" o:spid="_x0000_s1740" style="position:absolute;left:10901;top:13950;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fuxwAAAN0AAAAPAAAAZHJzL2Rvd25yZXYueG1sRI9PawIx&#10;FMTvBb9DeEJvNWvFVrdGkUKLVQ/1z8XbY/OaDW5elk1Wt9++EYQeh5n5DTNbdK4SF2qC9axgOMhA&#10;EBdeWzYKjoePpwmIEJE1Vp5JwS8FWMx7DzPMtb/yji77aESCcMhRQRljnUsZipIchoGviZP34xuH&#10;McnGSN3gNcFdJZ+z7EU6tJwWSqzpvaTivG+dgq9tu9EmG/rTZjVtbWu/x59ro9Rjv1u+gYjUxf/w&#10;vb3SCsaj1xHc3qQnIOd/AAAA//8DAFBLAQItABQABgAIAAAAIQDb4fbL7gAAAIUBAAATAAAAAAAA&#10;AAAAAAAAAAAAAABbQ29udGVudF9UeXBlc10ueG1sUEsBAi0AFAAGAAgAAAAhAFr0LFu/AAAAFQEA&#10;AAsAAAAAAAAAAAAAAAAAHwEAAF9yZWxzLy5yZWxzUEsBAi0AFAAGAAgAAAAhANj/R+7HAAAA3QAA&#10;AA8AAAAAAAAAAAAAAAAABwIAAGRycy9kb3ducmV2LnhtbFBLBQYAAAAAAwADALcAAAD7AgAAAAA=&#10;" path="m180,l,,,180,10,170,10,10r160,l180,e" fillcolor="gray" stroked="f">
                    <v:path arrowok="t" o:connecttype="custom" o:connectlocs="180,13950;0,13950;0,14130;10,14120;10,13960;170,13960;180,13950" o:connectangles="0,0,0,0,0,0,0"/>
                  </v:shape>
                </v:group>
                <v:group id="Group 1967" o:spid="_x0000_s1741" style="position:absolute;left:10901;top:13950;width:180;height:180" coordorigin="10901,13950"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wHrxgAAAN0AAAAPAAAAZHJzL2Rvd25yZXYueG1sRI9Ba8JA&#10;FITvhf6H5RW86SZaW4muIqLiQYRqQbw9ss8kmH0bsmsS/31XEHocZuYbZrboTCkaql1hWUE8iEAQ&#10;p1YXnCn4PW36ExDOI2ssLZOCBzlYzN/fZpho2/IPNUefiQBhl6CC3PsqkdKlORl0A1sRB+9qa4M+&#10;yDqTusY2wE0ph1H0JQ0WHBZyrGiVU3o73o2CbYvtchSvm/3tunpcTuPDeR+TUr2PbjkF4anz/+FX&#10;e6cVjEffn/B8E56AnP8BAAD//wMAUEsBAi0AFAAGAAgAAAAhANvh9svuAAAAhQEAABMAAAAAAAAA&#10;AAAAAAAAAAAAAFtDb250ZW50X1R5cGVzXS54bWxQSwECLQAUAAYACAAAACEAWvQsW78AAAAVAQAA&#10;CwAAAAAAAAAAAAAAAAAfAQAAX3JlbHMvLnJlbHNQSwECLQAUAAYACAAAACEA8OcB68YAAADdAAAA&#10;DwAAAAAAAAAAAAAAAAAHAgAAZHJzL2Rvd25yZXYueG1sUEsFBgAAAAADAAMAtwAAAPoCAAAAAA==&#10;">
                  <v:shape id="Freeform 1968" o:spid="_x0000_s1742" style="position:absolute;left:10901;top:13950;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5ZsyAAAAN0AAAAPAAAAZHJzL2Rvd25yZXYueG1sRI9BS8NA&#10;FITvhf6H5RW8FLupUi2x21KEFBVBTKt4fGRfk9DdtzG7baK/3hUKPQ4z8w2zWPXWiBO1vnasYDpJ&#10;QBAXTtdcKthts+s5CB+QNRrHpOCHPKyWw8ECU+06fqdTHkoRIexTVFCF0KRS+qIii37iGuLo7V1r&#10;MUTZllK32EW4NfImSe6kxZrjQoUNPVZUHPKjVcBfG6Rd95K9PuP378fbp8mzsVHqatSvH0AE6sMl&#10;fG4/aQWz2/sZ/L+JT0Au/wAAAP//AwBQSwECLQAUAAYACAAAACEA2+H2y+4AAACFAQAAEwAAAAAA&#10;AAAAAAAAAAAAAAAAW0NvbnRlbnRfVHlwZXNdLnhtbFBLAQItABQABgAIAAAAIQBa9CxbvwAAABUB&#10;AAALAAAAAAAAAAAAAAAAAB8BAABfcmVscy8ucmVsc1BLAQItABQABgAIAAAAIQAu65ZsyAAAAN0A&#10;AAAPAAAAAAAAAAAAAAAAAAcCAABkcnMvZG93bnJldi54bWxQSwUGAAAAAAMAAwC3AAAA/AIAAAAA&#10;" path="m180,l170,10r,160l10,170,,180r180,l180,e" fillcolor="#d3d0c7" stroked="f">
                    <v:path arrowok="t" o:connecttype="custom" o:connectlocs="180,13950;170,13960;170,14120;10,14120;0,14130;180,14130;180,13950" o:connectangles="0,0,0,0,0,0,0"/>
                  </v:shape>
                </v:group>
                <v:group id="Group 1965" o:spid="_x0000_s1743" style="position:absolute;left:10831;top:7020;width:540;height:1080" coordorigin="10831,7020"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ToHxgAAAN0AAAAPAAAAZHJzL2Rvd25yZXYueG1sRI9Li8JA&#10;EITvgv9haGFvOsmKD6KjiOwuHkTwAeKtybRJMNMTMrNJ/PfOwoLHoqq+opbrzpSiodoVlhXEowgE&#10;cWp1wZmCy/l7OAfhPLLG0jIpeJKD9arfW2KibctHak4+EwHCLkEFufdVIqVLczLoRrYiDt7d1gZ9&#10;kHUmdY1tgJtSfkbRVBosOCzkWNE2p/Rx+jUKflpsN+P4q9k/7tvn7Tw5XPcxKfUx6DYLEJ46/w7/&#10;t3dawWQ8m8Lfm/AE5OoFAAD//wMAUEsBAi0AFAAGAAgAAAAhANvh9svuAAAAhQEAABMAAAAAAAAA&#10;AAAAAAAAAAAAAFtDb250ZW50X1R5cGVzXS54bWxQSwECLQAUAAYACAAAACEAWvQsW78AAAAVAQAA&#10;CwAAAAAAAAAAAAAAAAAfAQAAX3JlbHMvLnJlbHNQSwECLQAUAAYACAAAACEAb3k6B8YAAADdAAAA&#10;DwAAAAAAAAAAAAAAAAAHAgAAZHJzL2Rvd25yZXYueG1sUEsFBgAAAAADAAMAtwAAAPoCAAAAAA==&#10;">
                  <v:shape id="Freeform 1966" o:spid="_x0000_s1744" style="position:absolute;left:10831;top:7020;width:540;height:1080;visibility:visible;mso-wrap-style:square;v-text-anchor:top"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DjfyAAAAN0AAAAPAAAAZHJzL2Rvd25yZXYueG1sRI9ba8JA&#10;FITfC/0Pyyn0pehGWy9EVwlCURQfjJfnQ/Y0Sc2eDdmtif/eLRT6OMzMN8x82ZlK3KhxpWUFg34E&#10;gjizuuRcwen42ZuCcB5ZY2WZFNzJwXLx/DTHWNuWD3RLfS4ChF2MCgrv61hKlxVk0PVtTRy8L9sY&#10;9EE2udQNtgFuKjmMorE0WHJYKLCmVUHZNf0xCr7laXhJD9tof1kPkrcdteePdaLU60uXzEB46vx/&#10;+K+90QpG75MJ/L4JT0AuHgAAAP//AwBQSwECLQAUAAYACAAAACEA2+H2y+4AAACFAQAAEwAAAAAA&#10;AAAAAAAAAAAAAAAAW0NvbnRlbnRfVHlwZXNdLnhtbFBLAQItABQABgAIAAAAIQBa9CxbvwAAABUB&#10;AAALAAAAAAAAAAAAAAAAAB8BAABfcmVscy8ucmVsc1BLAQItABQABgAIAAAAIQAeWDjfyAAAAN0A&#10;AAAPAAAAAAAAAAAAAAAAAAcCAABkcnMvZG93bnJldi54bWxQSwUGAAAAAAMAAwC3AAAA/AIAAAAA&#10;" path="m,1080r540,l540,,,,,1080e" fillcolor="#dfdfdf" stroked="f">
                    <v:path arrowok="t" o:connecttype="custom" o:connectlocs="0,8100;540,8100;540,7020;0,7020;0,8100" o:connectangles="0,0,0,0,0"/>
                  </v:shape>
                </v:group>
                <v:group id="Group 1963" o:spid="_x0000_s1745" style="position:absolute;left:10831;top:7020;width:540;height:1080" coordorigin="10831,7020"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gvuwgAAAN0AAAAPAAAAZHJzL2Rvd25yZXYueG1sRE/LisIw&#10;FN0P+A/hCu7GtIo6dIwiouJCBB8wzO7SXNtic1Oa2Na/NwvB5eG858vOlKKh2hWWFcTDCARxanXB&#10;mYLrZfv9A8J5ZI2lZVLwJAfLRe9rjom2LZ+oOftMhBB2CSrIva8SKV2ak0E3tBVx4G62NugDrDOp&#10;a2xDuCnlKIqm0mDBoSHHitY5pffzwyjYtdiuxvGmOdxv6+f/ZXL8O8Sk1KDfrX5BeOr8R/x277WC&#10;yXgW5oY34QnIxQsAAP//AwBQSwECLQAUAAYACAAAACEA2+H2y+4AAACFAQAAEwAAAAAAAAAAAAAA&#10;AAAAAAAAW0NvbnRlbnRfVHlwZXNdLnhtbFBLAQItABQABgAIAAAAIQBa9CxbvwAAABUBAAALAAAA&#10;AAAAAAAAAAAAAB8BAABfcmVscy8ucmVsc1BLAQItABQABgAIAAAAIQBxqgvuwgAAAN0AAAAPAAAA&#10;AAAAAAAAAAAAAAcCAABkcnMvZG93bnJldi54bWxQSwUGAAAAAAMAAwC3AAAA9gIAAAAA&#10;">
                  <v:shape id="Freeform 1964" o:spid="_x0000_s1746" style="position:absolute;left:10831;top:7020;width:540;height:1080;visibility:visible;mso-wrap-style:square;v-text-anchor:top"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Q1ByAAAAN0AAAAPAAAAZHJzL2Rvd25yZXYueG1sRI9ba8JA&#10;FITfC/6H5RR8Ed14t6mriFC8tApaH/p4yJ4mwezZkF01/vuuIPRxmJlvmOm8NoW4UuVyywq6nQgE&#10;cWJ1zqmC0/dHewLCeWSNhWVScCcH81njZYqxtjc+0PXoUxEg7GJUkHlfxlK6JCODrmNL4uD92sqg&#10;D7JKpa7wFuCmkL0oGkmDOYeFDEtaZpScjxejoPezW5w+v1Z+FU3kctu6bwb7eqhU87VevIPwVPv/&#10;8LO91gqG/fEbPN6EJyBnfwAAAP//AwBQSwECLQAUAAYACAAAACEA2+H2y+4AAACFAQAAEwAAAAAA&#10;AAAAAAAAAAAAAAAAW0NvbnRlbnRfVHlwZXNdLnhtbFBLAQItABQABgAIAAAAIQBa9CxbvwAAABUB&#10;AAALAAAAAAAAAAAAAAAAAB8BAABfcmVscy8ucmVsc1BLAQItABQABgAIAAAAIQBhCQ1ByAAAAN0A&#10;AAAPAAAAAAAAAAAAAAAAAAcCAABkcnMvZG93bnJldi54bWxQSwUGAAAAAAMAAwC3AAAA/AIAAAAA&#10;" path="m,1080r540,l540,,,,,1080xe" filled="f" strokecolor="teal" strokeweight=".5pt">
                    <v:path arrowok="t" o:connecttype="custom" o:connectlocs="0,8100;540,8100;540,7020;0,7020;0,8100" o:connectangles="0,0,0,0,0"/>
                  </v:shape>
                </v:group>
                <v:group id="Group 1961" o:spid="_x0000_s1747" style="position:absolute;left:10887;top:7460;width:200;height:200" coordorigin="10887,7460"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XfPwwAAAN0AAAAPAAAAZHJzL2Rvd25yZXYueG1sRE9Ni8Iw&#10;EL0v+B/CCN7WtIqLVFMRUfEgC6uCeBuasS1tJqWJbf33m8PCHh/ve70ZTC06al1pWUE8jUAQZ1aX&#10;nCu4XQ+fSxDOI2usLZOCNznYpKOPNSba9vxD3cXnIoSwS1BB4X2TSOmyggy6qW2IA/e0rUEfYJtL&#10;3WIfwk0tZ1H0JQ2WHBoKbGhXUFZdXkbBscd+O4/33bl67t6P6+L7fo5Jqcl42K5AeBr8v/jPfdIK&#10;FvNl2B/ehCcg018AAAD//wMAUEsBAi0AFAAGAAgAAAAhANvh9svuAAAAhQEAABMAAAAAAAAAAAAA&#10;AAAAAAAAAFtDb250ZW50X1R5cGVzXS54bWxQSwECLQAUAAYACAAAACEAWvQsW78AAAAVAQAACwAA&#10;AAAAAAAAAAAAAAAfAQAAX3JlbHMvLnJlbHNQSwECLQAUAAYACAAAACEAugl3z8MAAADdAAAADwAA&#10;AAAAAAAAAAAAAAAHAgAAZHJzL2Rvd25yZXYueG1sUEsFBgAAAAADAAMAtwAAAPcCAAAAAA==&#10;">
                  <v:shape id="Freeform 1962" o:spid="_x0000_s1748" style="position:absolute;left:10887;top:7460;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JnFxQAAAN0AAAAPAAAAZHJzL2Rvd25yZXYueG1sRI9BawIx&#10;FITvQv9DeAVvmlWpyNYoogiCHtpV6PV187pZmrxsN3Fd/31TKHgcZuYbZrnunRUdtaH2rGAyzkAQ&#10;l17XXCm4nPejBYgQkTVaz6TgTgHWq6fBEnPtb/xOXRErkSAcclRgYmxyKUNpyGEY+4Y4eV++dRiT&#10;bCupW7wluLNymmVz6bDmtGCwoa2h8ru4OgUnLuZv1hxt+Nh97vymKbrZz1ap4XO/eQURqY+P8H/7&#10;oBW8zBYT+HuTnoBc/QIAAP//AwBQSwECLQAUAAYACAAAACEA2+H2y+4AAACFAQAAEwAAAAAAAAAA&#10;AAAAAAAAAAAAW0NvbnRlbnRfVHlwZXNdLnhtbFBLAQItABQABgAIAAAAIQBa9CxbvwAAABUBAAAL&#10;AAAAAAAAAAAAAAAAAB8BAABfcmVscy8ucmVsc1BLAQItABQABgAIAAAAIQBbHJnFxQAAAN0AAAAP&#10;AAAAAAAAAAAAAAAAAAcCAABkcnMvZG93bnJldi54bWxQSwUGAAAAAAMAAwC3AAAA+QIAAAAA&#10;" path="m,200r200,l200,,,,,200e" stroked="f">
                    <v:path arrowok="t" o:connecttype="custom" o:connectlocs="0,7660;200,7660;200,7460;0,7460;0,7660" o:connectangles="0,0,0,0,0"/>
                  </v:shape>
                </v:group>
                <v:group id="Group 1959" o:spid="_x0000_s1749" style="position:absolute;left:10887;top:7460;width:200;height:200" coordorigin="10887,7460"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0wjxQAAAN0AAAAPAAAAZHJzL2Rvd25yZXYueG1sRI9Bi8Iw&#10;FITvC/6H8ARva1rFRapRRFzxIMKqIN4ezbMtNi+lybb13xtB8DjMzDfMfNmZUjRUu8KygngYgSBO&#10;rS44U3A+/X5PQTiPrLG0TAoe5GC56H3NMdG25T9qjj4TAcIuQQW591UipUtzMuiGtiIO3s3WBn2Q&#10;dSZ1jW2Am1KOouhHGiw4LORY0Tqn9H78Nwq2Lbarcbxp9vfb+nE9TQ6XfUxKDfrdagbCU+c/4Xd7&#10;pxVMxtMRvN6EJyAXTwAAAP//AwBQSwECLQAUAAYACAAAACEA2+H2y+4AAACFAQAAEwAAAAAAAAAA&#10;AAAAAAAAAAAAW0NvbnRlbnRfVHlwZXNdLnhtbFBLAQItABQABgAIAAAAIQBa9CxbvwAAABUBAAAL&#10;AAAAAAAAAAAAAAAAAB8BAABfcmVscy8ucmVsc1BLAQItABQABgAIAAAAIQAll0wjxQAAAN0AAAAP&#10;AAAAAAAAAAAAAAAAAAcCAABkcnMvZG93bnJldi54bWxQSwUGAAAAAAMAAwC3AAAA+QIAAAAA&#10;">
                  <v:shape id="Freeform 1960" o:spid="_x0000_s1750" style="position:absolute;left:10887;top:7460;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F9sxQAAAN0AAAAPAAAAZHJzL2Rvd25yZXYueG1sRI9Ba8JA&#10;FITvBf/D8gRvdWNtJcRsRAqCIhQ0PfT4zD6TYPbtkl1N+u+7hUKPw8x8w+Sb0XTiQb1vLStYzBMQ&#10;xJXVLdcKPsvdcwrCB2SNnWVS8E0eNsXkKcdM24FP9DiHWkQI+wwVNCG4TEpfNWTQz60jjt7V9gZD&#10;lH0tdY9DhJtOviTJShpsOS406Oi9oep2vhsFoTz5Y+q/Pg6DdK+r1h33JV2Umk3H7RpEoDH8h//a&#10;e63gbZku4fdNfAKy+AEAAP//AwBQSwECLQAUAAYACAAAACEA2+H2y+4AAACFAQAAEwAAAAAAAAAA&#10;AAAAAAAAAAAAW0NvbnRlbnRfVHlwZXNdLnhtbFBLAQItABQABgAIAAAAIQBa9CxbvwAAABUBAAAL&#10;AAAAAAAAAAAAAAAAAB8BAABfcmVscy8ucmVsc1BLAQItABQABgAIAAAAIQDVRF9sxQAAAN0AAAAP&#10;AAAAAAAAAAAAAAAAAAcCAABkcnMvZG93bnJldi54bWxQSwUGAAAAAAMAAwC3AAAA+QIAAAAA&#10;" path="m200,l,,,200,10,190,10,10r180,l200,e" fillcolor="black" stroked="f">
                    <v:path arrowok="t" o:connecttype="custom" o:connectlocs="200,7460;0,7460;0,7660;10,7650;10,7470;190,7470;200,7460" o:connectangles="0,0,0,0,0,0,0"/>
                  </v:shape>
                </v:group>
                <v:group id="Group 1957" o:spid="_x0000_s1751" style="position:absolute;left:10887;top:7460;width:200;height:200" coordorigin="10887,7460"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nHMxgAAAN0AAAAPAAAAZHJzL2Rvd25yZXYueG1sRI9Li8JA&#10;EITvC/6HoQVv6yS+kOgoIuuyB1nwAeKtybRJMNMTMrNJ/PeOIOyxqKqvqOW6M6VoqHaFZQXxMAJB&#10;nFpdcKbgfNp9zkE4j6yxtEwKHuRgvep9LDHRtuUDNUefiQBhl6CC3PsqkdKlORl0Q1sRB+9ma4M+&#10;yDqTusY2wE0pR1E0kwYLDgs5VrTNKb0f/4yC7xbbzTj+avb32/ZxPU1/L/uYlBr0u80ChKfO/4ff&#10;7R+tYDqeT+D1JjwBuXoCAAD//wMAUEsBAi0AFAAGAAgAAAAhANvh9svuAAAAhQEAABMAAAAAAAAA&#10;AAAAAAAAAAAAAFtDb250ZW50X1R5cGVzXS54bWxQSwECLQAUAAYACAAAACEAWvQsW78AAAAVAQAA&#10;CwAAAAAAAAAAAAAAAAAfAQAAX3JlbHMvLnJlbHNQSwECLQAUAAYACAAAACEAxTJxzMYAAADdAAAA&#10;DwAAAAAAAAAAAAAAAAAHAgAAZHJzL2Rvd25yZXYueG1sUEsFBgAAAAADAAMAtwAAAPoCAAAAAA==&#10;">
                  <v:shape id="Freeform 1958" o:spid="_x0000_s1752" style="position:absolute;left:10887;top:7460;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WKDxgAAAN0AAAAPAAAAZHJzL2Rvd25yZXYueG1sRI9Ba8JA&#10;FITvhf6H5RV6q5vaKiHNRopQUATBxIPH1+xrEpp9u2S3Jv77riB4HGbmGyZfTaYXZxp8Z1nB6ywB&#10;QVxb3XGj4Fh9vaQgfEDW2FsmBRfysCoeH3LMtB35QOcyNCJC2GeooA3BZVL6uiWDfmYdcfR+7GAw&#10;RDk0Ug84Rrjp5TxJltJgx3GhRUfrlurf8s8oCNXB71J/2m9H6d6XndttKvpW6vlp+vwAEWgK9/Ct&#10;vdEKFm/pAq5v4hOQxT8AAAD//wMAUEsBAi0AFAAGAAgAAAAhANvh9svuAAAAhQEAABMAAAAAAAAA&#10;AAAAAAAAAAAAAFtDb250ZW50X1R5cGVzXS54bWxQSwECLQAUAAYACAAAACEAWvQsW78AAAAVAQAA&#10;CwAAAAAAAAAAAAAAAAAfAQAAX3JlbHMvLnJlbHNQSwECLQAUAAYACAAAACEANeFig8YAAADdAAAA&#10;DwAAAAAAAAAAAAAAAAAHAgAAZHJzL2Rvd25yZXYueG1sUEsFBgAAAAADAAMAtwAAAPoCAAAAAA==&#10;" path="m200,l190,10r,180l10,190,,200r200,l200,e" fillcolor="black" stroked="f">
                    <v:path arrowok="t" o:connecttype="custom" o:connectlocs="200,7460;190,7470;190,7650;10,7650;0,7660;200,7660;200,7460" o:connectangles="0,0,0,0,0,0,0"/>
                  </v:shape>
                </v:group>
                <v:group id="Group 1955" o:spid="_x0000_s1753" style="position:absolute;left:10897;top:7470;width:180;height:180" coordorigin="10897,7470"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EogxQAAAN0AAAAPAAAAZHJzL2Rvd25yZXYueG1sRI9Bi8Iw&#10;FITvC/6H8ARva9oVRapRRFzxIMKqIN4ezbMtNi+liW3990YQ9jjMzDfMfNmZUjRUu8KygngYgSBO&#10;rS44U3A+/X5PQTiPrLG0TAqe5GC56H3NMdG25T9qjj4TAcIuQQW591UipUtzMuiGtiIO3s3WBn2Q&#10;dSZ1jW2Am1L+RNFEGiw4LORY0Tqn9H58GAXbFtvVKN40+/tt/byexofLPialBv1uNQPhqfP/4U97&#10;pxWMR9MJvN+EJyAXLwAAAP//AwBQSwECLQAUAAYACAAAACEA2+H2y+4AAACFAQAAEwAAAAAAAAAA&#10;AAAAAAAAAAAAW0NvbnRlbnRfVHlwZXNdLnhtbFBLAQItABQABgAIAAAAIQBa9CxbvwAAABUBAAAL&#10;AAAAAAAAAAAAAAAAAB8BAABfcmVscy8ucmVsc1BLAQItABQABgAIAAAAIQBarEogxQAAAN0AAAAP&#10;AAAAAAAAAAAAAAAAAAcCAABkcnMvZG93bnJldi54bWxQSwUGAAAAAAMAAwC3AAAA+QIAAAAA&#10;">
                  <v:shape id="Freeform 1956" o:spid="_x0000_s1754" style="position:absolute;left:10897;top:7470;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THKxgAAAN0AAAAPAAAAZHJzL2Rvd25yZXYueG1sRI9BawIx&#10;FITvhf6H8AreataKVVejFMFi1YO1Xrw9Nq/Z0M3Lssnq9t83gtDjMDPfMPNl5ypxoSZYzwoG/QwE&#10;ceG1ZaPg9LV+noAIEVlj5ZkU/FKA5eLxYY659lf+pMsxGpEgHHJUUMZY51KGoiSHoe9r4uR9+8Zh&#10;TLIxUjd4TXBXyZcse5UOLaeFEmtalVT8HFun4GPf7rTJBv6820xb29rD6H1rlOo9dW8zEJG6+B++&#10;tzdawWg4GcPtTXoCcvEHAAD//wMAUEsBAi0AFAAGAAgAAAAhANvh9svuAAAAhQEAABMAAAAAAAAA&#10;AAAAAAAAAAAAAFtDb250ZW50X1R5cGVzXS54bWxQSwECLQAUAAYACAAAACEAWvQsW78AAAAVAQAA&#10;CwAAAAAAAAAAAAAAAAAfAQAAX3JlbHMvLnJlbHNQSwECLQAUAAYACAAAACEAkhExysYAAADdAAAA&#10;DwAAAAAAAAAAAAAAAAAHAgAAZHJzL2Rvd25yZXYueG1sUEsFBgAAAAADAAMAtwAAAPoCAAAAAA==&#10;" path="m180,l,,,180,10,170,10,10r160,l180,e" fillcolor="gray" stroked="f">
                    <v:path arrowok="t" o:connecttype="custom" o:connectlocs="180,7470;0,7470;0,7650;10,7640;10,7480;170,7480;180,7470" o:connectangles="0,0,0,0,0,0,0"/>
                  </v:shape>
                </v:group>
                <v:group id="Group 1953" o:spid="_x0000_s1755" style="position:absolute;left:10897;top:7470;width:180;height:180" coordorigin="10897,7470"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3vJwwAAAN0AAAAPAAAAZHJzL2Rvd25yZXYueG1sRE9Ni8Iw&#10;EL0v+B/CCN7WtIqLVFMRUfEgC6uCeBuasS1tJqWJbf33m8PCHh/ve70ZTC06al1pWUE8jUAQZ1aX&#10;nCu4XQ+fSxDOI2usLZOCNznYpKOPNSba9vxD3cXnIoSwS1BB4X2TSOmyggy6qW2IA/e0rUEfYJtL&#10;3WIfwk0tZ1H0JQ2WHBoKbGhXUFZdXkbBscd+O4/33bl67t6P6+L7fo5Jqcl42K5AeBr8v/jPfdIK&#10;FvNlmBvehCcg018AAAD//wMAUEsBAi0AFAAGAAgAAAAhANvh9svuAAAAhQEAABMAAAAAAAAAAAAA&#10;AAAAAAAAAFtDb250ZW50X1R5cGVzXS54bWxQSwECLQAUAAYACAAAACEAWvQsW78AAAAVAQAACwAA&#10;AAAAAAAAAAAAAAAfAQAAX3JlbHMvLnJlbHNQSwECLQAUAAYACAAAACEARH97ycMAAADdAAAADwAA&#10;AAAAAAAAAAAAAAAHAgAAZHJzL2Rvd25yZXYueG1sUEsFBgAAAAADAAMAtwAAAPcCAAAAAA==&#10;">
                  <v:shape id="Freeform 1954" o:spid="_x0000_s1756" style="position:absolute;left:10897;top:7470;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xOyAAAAN0AAAAPAAAAZHJzL2Rvd25yZXYueG1sRI9BS8NA&#10;FITvhf6H5RW8FLupUmljt6UIKSqCmFbx+Mi+JqG7b2N220R/vSsUPA4z8w2zXPfWiDO1vnasYDpJ&#10;QBAXTtdcKtjvsus5CB+QNRrHpOCbPKxXw8ESU+06fqNzHkoRIexTVFCF0KRS+qIii37iGuLoHVxr&#10;MUTZllK32EW4NfImSe6kxZrjQoUNPVRUHPOTVcCfW6R995y9POHXz/vrh8mzsVHqatRv7kEE6sN/&#10;+NJ+1Apmt/MF/L2JT0CufgEAAP//AwBQSwECLQAUAAYACAAAACEA2+H2y+4AAACFAQAAEwAAAAAA&#10;AAAAAAAAAAAAAAAAW0NvbnRlbnRfVHlwZXNdLnhtbFBLAQItABQABgAIAAAAIQBa9CxbvwAAABUB&#10;AAALAAAAAAAAAAAAAAAAAB8BAABfcmVscy8ucmVsc1BLAQItABQABgAIAAAAIQCac+xOyAAAAN0A&#10;AAAPAAAAAAAAAAAAAAAAAAcCAABkcnMvZG93bnJldi54bWxQSwUGAAAAAAMAAwC3AAAA/AIAAAAA&#10;" path="m180,l170,10r,160l10,170,,180r180,l180,e" fillcolor="#d3d0c7" stroked="f">
                    <v:path arrowok="t" o:connecttype="custom" o:connectlocs="180,7470;170,7480;170,7640;10,7640;0,7650;180,7650;180,7470" o:connectangles="0,0,0,0,0,0,0"/>
                  </v:shape>
                </v:group>
                <v:group id="Group 1951" o:spid="_x0000_s1757" style="position:absolute;left:3090;top:2409;width:7737;height:555" coordorigin="3090,2409" coordsize="7737,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ESwgAAAN0AAAAPAAAAZHJzL2Rvd25yZXYueG1sRE/LisIw&#10;FN0P+A/hCu7GtIridIwiouJCBB8wzO7SXNtic1Oa2Na/NwvB5eG858vOlKKh2hWWFcTDCARxanXB&#10;mYLrZfs9A+E8ssbSMil4koPlovc1x0Tblk/UnH0mQgi7BBXk3leJlC7NyaAb2oo4cDdbG/QB1pnU&#10;NbYh3JRyFEVTabDg0JBjReuc0vv5YRTsWmxX43jTHO639fP/Mjn+HWJSatDvVr8gPHX+I36791rB&#10;ZPwT9oc34QnIxQsAAP//AwBQSwECLQAUAAYACAAAACEA2+H2y+4AAACFAQAAEwAAAAAAAAAAAAAA&#10;AAAAAAAAW0NvbnRlbnRfVHlwZXNdLnhtbFBLAQItABQABgAIAAAAIQBa9CxbvwAAABUBAAALAAAA&#10;AAAAAAAAAAAAAB8BAABfcmVscy8ucmVsc1BLAQItABQABgAIAAAAIQA/0OESwgAAAN0AAAAPAAAA&#10;AAAAAAAAAAAAAAcCAABkcnMvZG93bnJldi54bWxQSwUGAAAAAAMAAwC3AAAA9gIAAAAA&#10;">
                  <v:shape id="Freeform 1952" o:spid="_x0000_s1758" style="position:absolute;left:3090;top:2409;width:7737;height:555;visibility:visible;mso-wrap-style:square;v-text-anchor:top" coordsize="7737,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BoAyAAAAN0AAAAPAAAAZHJzL2Rvd25yZXYueG1sRI9Ba8JA&#10;FITvBf/D8oReSt3YosQ0G5FCwYIe1IIeX7PPJDb7NmQ3mvrru0LB4zAz3zDpvDe1OFPrKssKxqMI&#10;BHFudcWFgq/dx3MMwnlkjbVlUvBLDubZ4CHFRNsLb+i89YUIEHYJKii9bxIpXV6SQTeyDXHwjrY1&#10;6INsC6lbvAS4qeVLFE2lwYrDQokNvZeU/2w7o6A4rNbrp2vXc738Pi2u+8ksjj+Vehz2izcQnnp/&#10;D/+3l1rB5HU2htub8ARk9gcAAP//AwBQSwECLQAUAAYACAAAACEA2+H2y+4AAACFAQAAEwAAAAAA&#10;AAAAAAAAAAAAAAAAW0NvbnRlbnRfVHlwZXNdLnhtbFBLAQItABQABgAIAAAAIQBa9CxbvwAAABUB&#10;AAALAAAAAAAAAAAAAAAAAB8BAABfcmVscy8ucmVsc1BLAQItABQABgAIAAAAIQD5PBoAyAAAAN0A&#10;AAAPAAAAAAAAAAAAAAAAAAcCAABkcnMvZG93bnJldi54bWxQSwUGAAAAAAMAAwC3AAAA/AIAAAAA&#10;" path="m,555r7737,l7737,,,,,555xe" filled="f" strokecolor="teal" strokeweight=".5pt">
                    <v:path arrowok="t" o:connecttype="custom" o:connectlocs="0,2964;7737,2964;7737,2409;0,2409;0,2964" o:connectangles="0,0,0,0,0"/>
                  </v:shape>
                </v:group>
                <v:group id="Group 1949" o:spid="_x0000_s1759" style="position:absolute;left:1322;top:2056;width:190;height:189" coordorigin="1322,2056"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tr+xgAAAN0AAAAPAAAAZHJzL2Rvd25yZXYueG1sRI9Pi8Iw&#10;FMTvwn6H8Bb2pmkVxa1GEXGXPYjgH1i8PZpnW2xeShPb+u2NIHgcZuY3zHzZmVI0VLvCsoJ4EIEg&#10;Tq0uOFNwOv70pyCcR9ZYWiYFd3KwXHz05pho2/KemoPPRICwS1BB7n2VSOnSnAy6ga2Ig3extUEf&#10;ZJ1JXWMb4KaUwyiaSIMFh4UcK1rnlF4PN6Pgt8V2NYo3zfZ6Wd/Px/HufxuTUl+f3WoGwlPn3+FX&#10;+08rGI++h/B8E56AXDwAAAD//wMAUEsBAi0AFAAGAAgAAAAhANvh9svuAAAAhQEAABMAAAAAAAAA&#10;AAAAAAAAAAAAAFtDb250ZW50X1R5cGVzXS54bWxQSwECLQAUAAYACAAAACEAWvQsW78AAAAVAQAA&#10;CwAAAAAAAAAAAAAAAAAfAQAAX3JlbHMvLnJlbHNQSwECLQAUAAYACAAAACEAoE7a/sYAAADdAAAA&#10;DwAAAAAAAAAAAAAAAAAHAgAAZHJzL2Rvd25yZXYueG1sUEsFBgAAAAADAAMAtwAAAPoCAAAAAA==&#10;">
                  <v:shape id="Freeform 1950" o:spid="_x0000_s1760" style="position:absolute;left:1322;top:2056;width:190;height:189;visibility:visible;mso-wrap-style:square;v-text-anchor:top"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R0+xgAAAN0AAAAPAAAAZHJzL2Rvd25yZXYueG1sRI9BawIx&#10;FITvgv8hvEJvNWvFolujlFVLEZFWxfNj89xd3LwsSdT13zeC4HGYmW+Yyaw1tbiQ85VlBf1eAoI4&#10;t7riQsF+t3wbgfABWWNtmRTcyMNs2u1MMNX2yn902YZCRAj7FBWUITSplD4vyaDv2YY4ekfrDIYo&#10;XSG1w2uEm1q+J8mHNFhxXCixoayk/LQ9GwW7tfte9LNDkq1XxwL1fPO7X56Ven1pvz5BBGrDM/xo&#10;/2gFw8F4APc38QnI6T8AAAD//wMAUEsBAi0AFAAGAAgAAAAhANvh9svuAAAAhQEAABMAAAAAAAAA&#10;AAAAAAAAAAAAAFtDb250ZW50X1R5cGVzXS54bWxQSwECLQAUAAYACAAAACEAWvQsW78AAAAVAQAA&#10;CwAAAAAAAAAAAAAAAAAfAQAAX3JlbHMvLnJlbHNQSwECLQAUAAYACAAAACEAIqEdPsYAAADdAAAA&#10;DwAAAAAAAAAAAAAAAAAHAgAAZHJzL2Rvd25yZXYueG1sUEsFBgAAAAADAAMAtwAAAPoCAAAAAA==&#10;" path="m111,l41,18,4,66,,86r2,25l35,168r60,21l117,186r54,-35l190,94,187,71,151,18,111,e" stroked="f">
                    <v:path arrowok="t" o:connecttype="custom" o:connectlocs="111,2056;41,2074;4,2122;0,2142;2,2167;35,2224;95,2245;117,2242;171,2207;190,2150;187,2127;151,2074;111,2056" o:connectangles="0,0,0,0,0,0,0,0,0,0,0,0,0"/>
                  </v:shape>
                </v:group>
                <v:group id="Group 1947" o:spid="_x0000_s1761" style="position:absolute;left:1323;top:2055;width:161;height:158" coordorigin="1323,2055"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cRxgAAAN0AAAAPAAAAZHJzL2Rvd25yZXYueG1sRI9Ba8JA&#10;FITvhf6H5RW86SZaS42uIqLiQYRqQbw9ss8kmH0bsmsS/31XEHocZuYbZrboTCkaql1hWUE8iEAQ&#10;p1YXnCn4PW363yCcR9ZYWiYFD3KwmL+/zTDRtuUfao4+EwHCLkEFufdVIqVLczLoBrYiDt7V1gZ9&#10;kHUmdY1tgJtSDqPoSxosOCzkWNEqp/R2vBsF2xbb5SheN/vbdfW4nMaH8z4mpXof3XIKwlPn/8Ov&#10;9k4rGI8mn/B8E56AnP8BAAD//wMAUEsBAi0AFAAGAAgAAAAhANvh9svuAAAAhQEAABMAAAAAAAAA&#10;AAAAAAAAAAAAAFtDb250ZW50X1R5cGVzXS54bWxQSwECLQAUAAYACAAAACEAWvQsW78AAAAVAQAA&#10;CwAAAAAAAAAAAAAAAAAfAQAAX3JlbHMvLnJlbHNQSwECLQAUAAYACAAAACEAQOvnEcYAAADdAAAA&#10;DwAAAAAAAAAAAAAAAAAHAgAAZHJzL2Rvd25yZXYueG1sUEsFBgAAAAADAAMAtwAAAPoCAAAAAA==&#10;">
                  <v:shape id="Freeform 1948" o:spid="_x0000_s1762" style="position:absolute;left:1323;top:2055;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Ur4xQAAAN0AAAAPAAAAZHJzL2Rvd25yZXYueG1sRI9Pi8Iw&#10;FMTvgt8hPMGLaKqrotUoIrgIHta/eH02z7bYvJQmq91vv1lY8DjMzG+Y+bI2hXhS5XLLCvq9CARx&#10;YnXOqYLzadOdgHAeWWNhmRT8kIPlotmYY6ztiw/0PPpUBAi7GBVk3pexlC7JyKDr2ZI4eHdbGfRB&#10;VqnUFb4C3BRyEEVjaTDnsJBhSeuMksfx2yi40TbfXDsJ7aamvOyHn/K8X38p1W7VqxkIT7V/h//b&#10;W61g9DEdwd+b8ATk4hcAAP//AwBQSwECLQAUAAYACAAAACEA2+H2y+4AAACFAQAAEwAAAAAAAAAA&#10;AAAAAAAAAAAAW0NvbnRlbnRfVHlwZXNdLnhtbFBLAQItABQABgAIAAAAIQBa9CxbvwAAABUBAAAL&#10;AAAAAAAAAAAAAAAAAB8BAABfcmVscy8ucmVsc1BLAQItABQABgAIAAAAIQD7aUr4xQAAAN0AAAAP&#10;AAAAAAAAAAAAAAAAAAcCAABkcnMvZG93bnJldi54bWxQSwUGAAAAAAMAAwC3AAAA+QIAAAAA&#10;" path="m161,28l145,15,128,6,110,1,91,,72,3,22,36,,91r,18l4,127r8,16l22,158e" filled="f" strokecolor="gray" strokeweight=".5pt">
                    <v:path arrowok="t" o:connecttype="custom" o:connectlocs="161,2083;145,2070;128,2061;110,2056;91,2055;72,2058;22,2091;0,2146;0,2164;4,2182;12,2198;22,2213" o:connectangles="0,0,0,0,0,0,0,0,0,0,0,0"/>
                  </v:shape>
                </v:group>
                <v:group id="Group 1945" o:spid="_x0000_s1763" style="position:absolute;left:1350;top:2087;width:161;height:158" coordorigin="1350,2087"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dz9xgAAAN0AAAAPAAAAZHJzL2Rvd25yZXYueG1sRI9Pi8Iw&#10;FMTvgt8hPGFvmnZF0WoUkd3Fgwj+AfH2aJ5tsXkpTbat394sLHgcZuY3zHLdmVI0VLvCsoJ4FIEg&#10;Tq0uOFNwOX8PZyCcR9ZYWiYFT3KwXvV7S0y0bflIzclnIkDYJagg975KpHRpTgbdyFbEwbvb2qAP&#10;ss6krrENcFPKzyiaSoMFh4UcK9rmlD5Ov0bBT4vtZhx/NfvHffu8nSeH6z4mpT4G3WYBwlPn3+H/&#10;9k4rmIznU/h7E56AXL0AAAD//wMAUEsBAi0AFAAGAAgAAAAhANvh9svuAAAAhQEAABMAAAAAAAAA&#10;AAAAAAAAAAAAAFtDb250ZW50X1R5cGVzXS54bWxQSwECLQAUAAYACAAAACEAWvQsW78AAAAVAQAA&#10;CwAAAAAAAAAAAAAAAAAfAQAAX3JlbHMvLnJlbHNQSwECLQAUAAYACAAAACEA33Xc/cYAAADdAAAA&#10;DwAAAAAAAAAAAAAAAAAHAgAAZHJzL2Rvd25yZXYueG1sUEsFBgAAAAADAAMAtwAAAPoCAAAAAA==&#10;">
                  <v:shape id="Freeform 1946" o:spid="_x0000_s1764" style="position:absolute;left:1350;top:2087;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2fpyAAAAN0AAAAPAAAAZHJzL2Rvd25yZXYueG1sRI/dagIx&#10;FITvC75DOIXe1Wxb6s9qlCJIhapQFfTysDnuLm5O1iRq2qdvCoVeDjPzDTOeRtOIKzlfW1bw1M1A&#10;EBdW11wq2G3njwMQPiBrbCyTgi/yMJ107saYa3vjT7puQikShH2OCqoQ2lxKX1Rk0HdtS5y8o3UG&#10;Q5KulNrhLcFNI5+zrCcN1pwWKmxpVlFx2lyMguF52fs+une3jB/tYb+KF7OYr5V6uI9vIxCBYvgP&#10;/7UXWsHry7APv2/SE5CTHwAAAP//AwBQSwECLQAUAAYACAAAACEA2+H2y+4AAACFAQAAEwAAAAAA&#10;AAAAAAAAAAAAAAAAW0NvbnRlbnRfVHlwZXNdLnhtbFBLAQItABQABgAIAAAAIQBa9CxbvwAAABUB&#10;AAALAAAAAAAAAAAAAAAAAB8BAABfcmVscy8ucmVsc1BLAQItABQABgAIAAAAIQCmy2fpyAAAAN0A&#10;AAAPAAAAAAAAAAAAAAAAAAcCAABkcnMvZG93bnJldi54bWxQSwUGAAAAAAMAAwC3AAAA/AIAAAAA&#10;" path="m,130r15,13l32,152r19,5l70,158r19,-2l139,122,160,67r,-18l156,31,149,15,138,e" filled="f" strokecolor="white" strokeweight=".5pt">
                    <v:path arrowok="t" o:connecttype="custom" o:connectlocs="0,2217;15,2230;32,2239;51,2244;70,2245;89,2243;139,2209;160,2154;160,2136;156,2118;149,2102;138,2087" o:connectangles="0,0,0,0,0,0,0,0,0,0,0,0"/>
                  </v:shape>
                </v:group>
                <v:group id="Group 1943" o:spid="_x0000_s1765" style="position:absolute;left:1357;top:2099;width:144;height:135" coordorigin="1357,2099"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u0UwgAAAN0AAAAPAAAAZHJzL2Rvd25yZXYueG1sRE/LisIw&#10;FN0P+A/hCu7GtIridIwiouJCBB8wzO7SXNtic1Oa2Na/NwvB5eG858vOlKKh2hWWFcTDCARxanXB&#10;mYLrZfs9A+E8ssbSMil4koPlovc1x0Tblk/UnH0mQgi7BBXk3leJlC7NyaAb2oo4cDdbG/QB1pnU&#10;NbYh3JRyFEVTabDg0JBjReuc0vv5YRTsWmxX43jTHO639fP/Mjn+HWJSatDvVr8gPHX+I36791rB&#10;ZPwT5oY34QnIxQsAAP//AwBQSwECLQAUAAYACAAAACEA2+H2y+4AAACFAQAAEwAAAAAAAAAAAAAA&#10;AAAAAAAAW0NvbnRlbnRfVHlwZXNdLnhtbFBLAQItABQABgAIAAAAIQBa9CxbvwAAABUBAAALAAAA&#10;AAAAAAAAAAAAAB8BAABfcmVscy8ucmVsc1BLAQItABQABgAIAAAAIQDBpu0UwgAAAN0AAAAPAAAA&#10;AAAAAAAAAAAAAAcCAABkcnMvZG93bnJldi54bWxQSwUGAAAAAAMAAwC3AAAA9gIAAAAA&#10;">
                  <v:shape id="Freeform 1944" o:spid="_x0000_s1766" style="position:absolute;left:1357;top:2099;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ly+yAAAAN0AAAAPAAAAZHJzL2Rvd25yZXYueG1sRI9Ba8JA&#10;FITvBf/D8oTe6kaLYqKrFKGlViyYltLjc/eZhGbfhuyq0V/fLRQ8DjPzDTNfdrYWJ2p95VjBcJCA&#10;INbOVFwo+Px4fpiC8AHZYO2YFFzIw3LRu5tjZtyZd3TKQyEihH2GCsoQmkxKr0uy6AeuIY7ewbUW&#10;Q5RtIU2L5wi3tRwlyURarDgulNjQqiT9kx+tgnWzvfLmLR1969XlZfJ11Pv3fKrUfb97moEI1IVb&#10;+L/9ahSMH9MU/t7EJyAXvwAAAP//AwBQSwECLQAUAAYACAAAACEA2+H2y+4AAACFAQAAEwAAAAAA&#10;AAAAAAAAAAAAAAAAW0NvbnRlbnRfVHlwZXNdLnhtbFBLAQItABQABgAIAAAAIQBa9CxbvwAAABUB&#10;AAALAAAAAAAAAAAAAAAAAB8BAABfcmVscy8ucmVsc1BLAQItABQABgAIAAAAIQBlUly+yAAAAN0A&#10;AAAPAAAAAAAAAAAAAAAAAAcCAABkcnMvZG93bnJldi54bWxQSwUGAAAAAAMAAwC3AAAA/AIAAAAA&#10;" path="m,111r15,13l33,132r18,4l70,135r52,-31l143,50,142,32,137,15,128,e" filled="f" strokecolor="#d3d0c7" strokeweight=".5pt">
                    <v:path arrowok="t" o:connecttype="custom" o:connectlocs="0,2210;15,2223;33,2231;51,2235;70,2234;122,2203;143,2149;142,2131;137,2114;128,2099" o:connectangles="0,0,0,0,0,0,0,0,0,0"/>
                  </v:shape>
                </v:group>
                <v:group id="Group 1941" o:spid="_x0000_s1767" style="position:absolute;left:1333;top:2065;width:144;height:135" coordorigin="1333,2065"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LnwwwAAAN0AAAAPAAAAZHJzL2Rvd25yZXYueG1sRE9Ni8Iw&#10;EL0L+x/CLHjTtLsqS9coIq54EMG6IN6GZmyLzaQ0sa3/3hwEj4/3PV/2phItNa60rCAeRyCIM6tL&#10;zhX8n/5GPyCcR9ZYWSYFD3KwXHwM5pho2/GR2tTnIoSwS1BB4X2dSOmyggy6sa2JA3e1jUEfYJNL&#10;3WAXwk0lv6JoJg2WHBoKrGldUHZL70bBtsNu9R1v2v3tun5cTtPDeR+TUsPPfvULwlPv3+KXe6cV&#10;TCdR2B/ehCcgF08AAAD//wMAUEsBAi0AFAAGAAgAAAAhANvh9svuAAAAhQEAABMAAAAAAAAAAAAA&#10;AAAAAAAAAFtDb250ZW50X1R5cGVzXS54bWxQSwECLQAUAAYACAAAACEAWvQsW78AAAAVAQAACwAA&#10;AAAAAAAAAAAAAAAfAQAAX3JlbHMvLnJlbHNQSwECLQAUAAYACAAAACEAF3C58MMAAADdAAAADwAA&#10;AAAAAAAAAAAAAAAHAgAAZHJzL2Rvd25yZXYueG1sUEsFBgAAAAADAAMAtwAAAPcCAAAAAA==&#10;">
                  <v:shape id="Freeform 1942" o:spid="_x0000_s1768" style="position:absolute;left:1333;top:2065;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VxixAAAAN0AAAAPAAAAZHJzL2Rvd25yZXYueG1sRI9fa8Iw&#10;FMXfB36HcAXfZqJMkWqUsiEMxMGcbq/X5q4ta25KEm399stA2OPh/PlxVpveNuJKPtSONUzGCgRx&#10;4UzNpYbjx/ZxASJEZIONY9JwowCb9eBhhZlxHb/T9RBLkUY4ZKihirHNpAxFRRbD2LXEyft23mJM&#10;0pfSeOzSuG3kVKm5tFhzIlTY0nNFxc/hYhPEnz5f8q+37hL3SnHR7Gan/Kz1aNjnSxCR+vgfvrdf&#10;jYbZk5rA35v0BOT6FwAA//8DAFBLAQItABQABgAIAAAAIQDb4fbL7gAAAIUBAAATAAAAAAAAAAAA&#10;AAAAAAAAAABbQ29udGVudF9UeXBlc10ueG1sUEsBAi0AFAAGAAgAAAAhAFr0LFu/AAAAFQEAAAsA&#10;AAAAAAAAAAAAAAAAHwEAAF9yZWxzLy5yZWxzUEsBAi0AFAAGAAgAAAAhABo5XGLEAAAA3QAAAA8A&#10;AAAAAAAAAAAAAAAABwIAAGRycy9kb3ducmV2LnhtbFBLBQYAAAAAAwADALcAAAD4AgAAAAA=&#10;" path="m144,25l128,13,111,4,92,,73,1,21,32,,87r2,17l7,121r9,15e" filled="f" strokecolor="#404040" strokeweight=".5pt">
                    <v:path arrowok="t" o:connecttype="custom" o:connectlocs="144,2090;128,2078;111,2069;92,2065;73,2066;21,2097;0,2152;2,2169;7,2186;16,2201" o:connectangles="0,0,0,0,0,0,0,0,0,0"/>
                  </v:shape>
                </v:group>
                <v:group id="Group 1939" o:spid="_x0000_s1769" style="position:absolute;left:2223;top:2073;width:190;height:189" coordorigin="2223,2073"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oIc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0hf4gX8vglPQK5/AAAA//8DAFBLAQItABQABgAIAAAAIQDb4fbL7gAAAIUBAAATAAAAAAAA&#10;AAAAAAAAAAAAAABbQ29udGVudF9UeXBlc10ueG1sUEsBAi0AFAAGAAgAAAAhAFr0LFu/AAAAFQEA&#10;AAsAAAAAAAAAAAAAAAAAHwEAAF9yZWxzLy5yZWxzUEsBAi0AFAAGAAgAAAAhAIjughzHAAAA3QAA&#10;AA8AAAAAAAAAAAAAAAAABwIAAGRycy9kb3ducmV2LnhtbFBLBQYAAAAAAwADALcAAAD7AgAAAAA=&#10;">
                  <v:shape id="Freeform 1940" o:spid="_x0000_s1770" style="position:absolute;left:2223;top:2073;width:190;height:189;visibility:visible;mso-wrap-style:square;v-text-anchor:top"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UXcxgAAAN0AAAAPAAAAZHJzL2Rvd25yZXYueG1sRI/dagIx&#10;FITvC75DOIJ3NVFbKVujyPpDKVKsSq8Pm+Pu4uZkSaJu374pFHo5zMw3zGzR2UbcyIfasYbRUIEg&#10;LpypudRwOm4eX0CEiGywcUwavinAYt57mGFm3J0/6XaIpUgQDhlqqGJsMylDUZHFMHQtcfLOzluM&#10;SfpSGo/3BLeNHCs1lRZrTgsVtpRXVFwOV6vhuPPb9Sj/Uvnu/VyiWX3sT5ur1oN+t3wFEamL/+G/&#10;9pvR8PykJvD7Jj0BOf8BAAD//wMAUEsBAi0AFAAGAAgAAAAhANvh9svuAAAAhQEAABMAAAAAAAAA&#10;AAAAAAAAAAAAAFtDb250ZW50X1R5cGVzXS54bWxQSwECLQAUAAYACAAAACEAWvQsW78AAAAVAQAA&#10;CwAAAAAAAAAAAAAAAAAfAQAAX3JlbHMvLnJlbHNQSwECLQAUAAYACAAAACEACgFF3MYAAADdAAAA&#10;DwAAAAAAAAAAAAAAAAAHAgAAZHJzL2Rvd25yZXYueG1sUEsFBgAAAAADAAMAtwAAAPoCAAAAAA==&#10;" path="m111,l41,18,4,66,,86r2,24l35,167r59,22l117,186r54,-36l189,94,187,71,151,17,111,e" stroked="f">
                    <v:path arrowok="t" o:connecttype="custom" o:connectlocs="111,2073;41,2091;4,2139;0,2159;2,2183;35,2240;94,2262;117,2259;171,2223;189,2167;187,2144;151,2090;111,2073" o:connectangles="0,0,0,0,0,0,0,0,0,0,0,0,0"/>
                  </v:shape>
                </v:group>
                <v:group id="Group 1937" o:spid="_x0000_s1771" style="position:absolute;left:2224;top:2072;width:161;height:158" coordorigin="2224,2072"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7/zxgAAAN0AAAAPAAAAZHJzL2Rvd25yZXYueG1sRI9Pi8Iw&#10;FMTvC36H8ARva1r/LFKNIrKKB1lYFcTbo3m2xealNNm2fnsjCHscZuY3zGLVmVI0VLvCsoJ4GIEg&#10;Tq0uOFNwPm0/ZyCcR9ZYWiYFD3KwWvY+Fpho2/IvNUefiQBhl6CC3PsqkdKlORl0Q1sRB+9ma4M+&#10;yDqTusY2wE0pR1H0JQ0WHBZyrGiTU3o//hkFuxbb9Tj+bg732+ZxPU1/LoeYlBr0u/UchKfO/4ff&#10;7b1WMJ1EE3i9CU9ALp8AAAD//wMAUEsBAi0AFAAGAAgAAAAhANvh9svuAAAAhQEAABMAAAAAAAAA&#10;AAAAAAAAAAAAAFtDb250ZW50X1R5cGVzXS54bWxQSwECLQAUAAYACAAAACEAWvQsW78AAAAVAQAA&#10;CwAAAAAAAAAAAAAAAAAfAQAAX3JlbHMvLnJlbHNQSwECLQAUAAYACAAAACEAaEu/88YAAADdAAAA&#10;DwAAAAAAAAAAAAAAAAAHAgAAZHJzL2Rvd25yZXYueG1sUEsFBgAAAAADAAMAtwAAAPoCAAAAAA==&#10;">
                  <v:shape id="Freeform 1938" o:spid="_x0000_s1772" style="position:absolute;left:2224;top:2072;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RIaxAAAAN0AAAAPAAAAZHJzL2Rvd25yZXYueG1sRI9Pi8Iw&#10;FMTvgt8hPGEvoukuKlqNsgguggf/4/XZPNti81KarNZvbwTB4zAzv2Ems9oU4kaVyy0r+O5GIIgT&#10;q3NOFRz2i84QhPPIGgvLpOBBDmbTZmOCsbZ33tJt51MRIOxiVJB5X8ZSuiQjg65rS+LgXWxl0AdZ&#10;pVJXeA9wU8ifKBpIgzmHhQxLmmeUXHf/RsGZlvni1E5oNTLlcdP7k4fNfK3UV6v+HYPwVPtP+N1e&#10;agX9XtSH15vwBOT0CQAA//8DAFBLAQItABQABgAIAAAAIQDb4fbL7gAAAIUBAAATAAAAAAAAAAAA&#10;AAAAAAAAAABbQ29udGVudF9UeXBlc10ueG1sUEsBAi0AFAAGAAgAAAAhAFr0LFu/AAAAFQEAAAsA&#10;AAAAAAAAAAAAAAAAHwEAAF9yZWxzLy5yZWxzUEsBAi0AFAAGAAgAAAAhANPJEhrEAAAA3QAAAA8A&#10;AAAAAAAAAAAAAAAABwIAAGRycy9kb3ducmV2LnhtbFBLBQYAAAAAAwADALcAAAD4AgAAAAA=&#10;" path="m161,27l145,15,128,6,109,1,90,,71,2,21,36,,91r,18l4,126r7,17l22,157e" filled="f" strokecolor="gray" strokeweight=".5pt">
                    <v:path arrowok="t" o:connecttype="custom" o:connectlocs="161,2099;145,2087;128,2078;109,2073;90,2072;71,2074;21,2108;0,2163;0,2181;4,2198;11,2215;22,2229" o:connectangles="0,0,0,0,0,0,0,0,0,0,0,0"/>
                  </v:shape>
                </v:group>
                <v:group id="Group 1935" o:spid="_x0000_s1773" style="position:absolute;left:2250;top:2104;width:161;height:158" coordorigin="2250,2104"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YQfxgAAAN0AAAAPAAAAZHJzL2Rvd25yZXYueG1sRI9Pi8Iw&#10;FMTvC36H8IS9rWn9h1SjiKyLBxFWBfH2aJ5tsXkpTbat394Iwh6HmfkNs1h1phQN1a6wrCAeRCCI&#10;U6sLzhScT9uvGQjnkTWWlknBgxyslr2PBSbatvxLzdFnIkDYJagg975KpHRpTgbdwFbEwbvZ2qAP&#10;ss6krrENcFPKYRRNpcGCw0KOFW1ySu/HP6Pgp8V2PYq/m/39tnlcT5PDZR+TUp/9bj0H4anz/+F3&#10;e6cVTMbRFF5vwhOQyycAAAD//wMAUEsBAi0AFAAGAAgAAAAhANvh9svuAAAAhQEAABMAAAAAAAAA&#10;AAAAAAAAAAAAAFtDb250ZW50X1R5cGVzXS54bWxQSwECLQAUAAYACAAAACEAWvQsW78AAAAVAQAA&#10;CwAAAAAAAAAAAAAAAAAfAQAAX3JlbHMvLnJlbHNQSwECLQAUAAYACAAAACEA99WEH8YAAADdAAAA&#10;DwAAAAAAAAAAAAAAAAAHAgAAZHJzL2Rvd25yZXYueG1sUEsFBgAAAAADAAMAtwAAAPoCAAAAAA==&#10;">
                  <v:shape id="Freeform 1936" o:spid="_x0000_s1774" style="position:absolute;left:2250;top:2104;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z8LyAAAAN0AAAAPAAAAZHJzL2Rvd25yZXYueG1sRI9bawIx&#10;FITfC/6HcAq+1WyL9bI1ShGkQm3BC9jHw+a4u7g5WZOoaX99Uyj4OMzMN8xkFk0jLuR8bVnBYy8D&#10;QVxYXXOpYLddPIxA+ICssbFMCr7Jw2zauZtgru2V13TZhFIkCPscFVQhtLmUvqjIoO/Zljh5B+sM&#10;hiRdKbXDa4KbRj5l2UAarDktVNjSvKLiuDkbBePTavBzcG9uFd/br/1HPJvl4lOp7n18fQERKIZb&#10;+L+91Aqe+9kQ/t6kJyCnvwAAAP//AwBQSwECLQAUAAYACAAAACEA2+H2y+4AAACFAQAAEwAAAAAA&#10;AAAAAAAAAAAAAAAAW0NvbnRlbnRfVHlwZXNdLnhtbFBLAQItABQABgAIAAAAIQBa9CxbvwAAABUB&#10;AAALAAAAAAAAAAAAAAAAAB8BAABfcmVscy8ucmVsc1BLAQItABQABgAIAAAAIQCOaz8LyAAAAN0A&#10;AAAPAAAAAAAAAAAAAAAAAAcCAABkcnMvZG93bnJldi54bWxQSwUGAAAAAAMAAwC3AAAA/AIAAAAA&#10;" path="m,130r16,12l33,151r19,5l70,158r19,-3l139,122,161,67r,-19l157,31,149,15,139,e" filled="f" strokecolor="white" strokeweight=".5pt">
                    <v:path arrowok="t" o:connecttype="custom" o:connectlocs="0,2234;16,2246;33,2255;52,2260;70,2262;89,2259;139,2226;161,2171;161,2152;157,2135;149,2119;139,2104" o:connectangles="0,0,0,0,0,0,0,0,0,0,0,0"/>
                  </v:shape>
                </v:group>
                <v:group id="Group 1933" o:spid="_x0000_s1775" style="position:absolute;left:2257;top:2116;width:144;height:135" coordorigin="2257,2116"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rX2wwAAAN0AAAAPAAAAZHJzL2Rvd25yZXYueG1sRE9Ni8Iw&#10;EL0L+x/CLHjTtLsqS9coIq54EMG6IN6GZmyLzaQ0sa3/3hwEj4/3PV/2phItNa60rCAeRyCIM6tL&#10;zhX8n/5GPyCcR9ZYWSYFD3KwXHwM5pho2/GR2tTnIoSwS1BB4X2dSOmyggy6sa2JA3e1jUEfYJNL&#10;3WAXwk0lv6JoJg2WHBoKrGldUHZL70bBtsNu9R1v2v3tun5cTtPDeR+TUsPPfvULwlPv3+KXe6cV&#10;TCdRmBvehCcgF08AAAD//wMAUEsBAi0AFAAGAAgAAAAhANvh9svuAAAAhQEAABMAAAAAAAAAAAAA&#10;AAAAAAAAAFtDb250ZW50X1R5cGVzXS54bWxQSwECLQAUAAYACAAAACEAWvQsW78AAAAVAQAACwAA&#10;AAAAAAAAAAAAAAAfAQAAX3JlbHMvLnJlbHNQSwECLQAUAAYACAAAACEA6Qa19sMAAADdAAAADwAA&#10;AAAAAAAAAAAAAAAHAgAAZHJzL2Rvd25yZXYueG1sUEsFBgAAAAADAAMAtwAAAPcCAAAAAA==&#10;">
                  <v:shape id="Freeform 1934" o:spid="_x0000_s1776" style="position:absolute;left:2257;top:2116;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gRcyAAAAN0AAAAPAAAAZHJzL2Rvd25yZXYueG1sRI/dagIx&#10;FITvC32HcAre1axiRVejFEHpDxZcRbw8JsfdpZuTZRN17dM3hYKXw8x8w0znra3EhRpfOlbQ6yYg&#10;iLUzJecKdtvl8wiED8gGK8ek4EYe5rPHhymmxl15Q5cs5CJC2KeooAihTqX0uiCLvutq4uidXGMx&#10;RNnk0jR4jXBbyX6SDKXFkuNCgTUtCtLf2dkqeK/XP/z5Me4f9OK2Gu7P+viVjZTqPLWvExCB2nAP&#10;/7ffjIKXQTKGvzfxCcjZLwAAAP//AwBQSwECLQAUAAYACAAAACEA2+H2y+4AAACFAQAAEwAAAAAA&#10;AAAAAAAAAAAAAAAAW0NvbnRlbnRfVHlwZXNdLnhtbFBLAQItABQABgAIAAAAIQBa9CxbvwAAABUB&#10;AAALAAAAAAAAAAAAAAAAAB8BAABfcmVscy8ucmVsc1BLAQItABQABgAIAAAAIQBN8gRcyAAAAN0A&#10;AAAPAAAAAAAAAAAAAAAAAAcCAABkcnMvZG93bnJldi54bWxQSwUGAAAAAAMAAwC3AAAA/AIAAAAA&#10;" path="m,111r16,12l34,131r18,4l71,135r52,-31l144,49,143,31,137,15,128,e" filled="f" strokecolor="#d3d0c7" strokeweight=".5pt">
                    <v:path arrowok="t" o:connecttype="custom" o:connectlocs="0,2227;16,2239;34,2247;52,2251;71,2251;123,2220;144,2165;143,2147;137,2131;128,2116" o:connectangles="0,0,0,0,0,0,0,0,0,0"/>
                  </v:shape>
                </v:group>
                <v:group id="Group 1931" o:spid="_x0000_s1777" style="position:absolute;left:2234;top:2082;width:144;height:135" coordorigin="2234,2082"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S8twwAAAN0AAAAPAAAAZHJzL2Rvd25yZXYueG1sRE9Ni8Iw&#10;EL0L+x/CLHjTtLsqS9coIq54EMG6IN6GZmyLzaQ0sa3/3hwEj4/3PV/2phItNa60rCAeRyCIM6tL&#10;zhX8n/5GPyCcR9ZYWSYFD3KwXHwM5pho2/GR2tTnIoSwS1BB4X2dSOmyggy6sa2JA3e1jUEfYJNL&#10;3WAXwk0lv6JoJg2WHBoKrGldUHZL70bBtsNu9R1v2v3tun5cTtPDeR+TUsPPfvULwlPv3+KXe6cV&#10;TCdx2B/ehCcgF08AAAD//wMAUEsBAi0AFAAGAAgAAAAhANvh9svuAAAAhQEAABMAAAAAAAAAAAAA&#10;AAAAAAAAAFtDb250ZW50X1R5cGVzXS54bWxQSwECLQAUAAYACAAAACEAWvQsW78AAAAVAQAACwAA&#10;AAAAAAAAAAAAAAAfAQAAX3JlbHMvLnJlbHNQSwECLQAUAAYACAAAACEAkqkvLcMAAADdAAAADwAA&#10;AAAAAAAAAAAAAAAHAgAAZHJzL2Rvd25yZXYueG1sUEsFBgAAAAADAAMAtwAAAPcCAAAAAA==&#10;">
                  <v:shape id="Freeform 1932" o:spid="_x0000_s1778" style="position:absolute;left:2234;top:2082;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Mq/xQAAAN0AAAAPAAAAZHJzL2Rvd25yZXYueG1sRI9fa8Iw&#10;FMXfB36HcAXfZlKZY3RGKYowEAfTub3eNXdtWXNTkmjrt18GAx8P58+Ps1gNthUX8qFxrCGbKhDE&#10;pTMNVxrej9v7JxAhIhtsHZOGKwVYLUd3C8yN6/mNLodYiTTCIUcNdYxdLmUoa7IYpq4jTt638xZj&#10;kr6SxmOfxm0rZ0o9SosNJ0KNHa1rKn8OZ5sg/vSxKT5f+3PcK8Vlu5ufii+tJ+OheAYRaYi38H/7&#10;xWiYP2QZ/L1JT0AufwEAAP//AwBQSwECLQAUAAYACAAAACEA2+H2y+4AAACFAQAAEwAAAAAAAAAA&#10;AAAAAAAAAAAAW0NvbnRlbnRfVHlwZXNdLnhtbFBLAQItABQABgAIAAAAIQBa9CxbvwAAABUBAAAL&#10;AAAAAAAAAAAAAAAAAB8BAABfcmVscy8ucmVsc1BLAQItABQABgAIAAAAIQCf4Mq/xQAAAN0AAAAP&#10;AAAAAAAAAAAAAAAAAAcCAABkcnMvZG93bnJldi54bWxQSwUGAAAAAAMAAwC3AAAA+QIAAAAA&#10;" path="m143,24l128,12,110,4,92,,73,,21,31,,86r1,18l6,120r9,15e" filled="f" strokecolor="#404040" strokeweight=".5pt">
                    <v:path arrowok="t" o:connecttype="custom" o:connectlocs="143,2106;128,2094;110,2086;92,2082;73,2082;21,2113;0,2168;1,2186;6,2202;15,2217" o:connectangles="0,0,0,0,0,0,0,0,0,0"/>
                  </v:shape>
                </v:group>
                <w10:wrap anchorx="page" anchory="page"/>
              </v:group>
            </w:pict>
          </mc:Fallback>
        </mc:AlternateContent>
      </w:r>
    </w:p>
    <w:p w:rsidR="00DD0FC0" w:rsidRDefault="00C13E68">
      <w:pPr>
        <w:spacing w:after="0" w:line="200" w:lineRule="exact"/>
        <w:rPr>
          <w:sz w:val="20"/>
          <w:szCs w:val="20"/>
        </w:rPr>
      </w:pPr>
      <w:r>
        <w:rPr>
          <w:noProof/>
          <w:sz w:val="20"/>
          <w:szCs w:val="20"/>
        </w:rPr>
        <mc:AlternateContent>
          <mc:Choice Requires="wps">
            <w:drawing>
              <wp:anchor distT="0" distB="0" distL="114300" distR="114300" simplePos="0" relativeHeight="251616768" behindDoc="0" locked="0" layoutInCell="1" allowOverlap="1">
                <wp:simplePos x="0" y="0"/>
                <wp:positionH relativeFrom="column">
                  <wp:posOffset>5827395</wp:posOffset>
                </wp:positionH>
                <wp:positionV relativeFrom="paragraph">
                  <wp:posOffset>7620</wp:posOffset>
                </wp:positionV>
                <wp:extent cx="836295" cy="607695"/>
                <wp:effectExtent l="7620" t="7620" r="13335" b="13335"/>
                <wp:wrapNone/>
                <wp:docPr id="4658" name="Text Box 4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607695"/>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38" o:spid="_x0000_s1136" type="#_x0000_t202" style="position:absolute;margin-left:458.85pt;margin-top:.6pt;width:65.85pt;height:47.8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pGKMQIAAF4EAAAOAAAAZHJzL2Uyb0RvYy54bWysVNtu2zAMfR+wfxD0vthOkzQx4hRdugwD&#10;ugvQ7gNkWbaFyaImKbGzry8lp2l2exnmB4EUqUPykPT6ZugUOQjrJOiCZpOUEqE5VFI3Bf36uHuz&#10;pMR5piumQIuCHoWjN5vXr9a9ycUUWlCVsARBtMt7U9DWe5MnieOt6JibgBEajTXYjnlUbZNUlvWI&#10;3qlkmqaLpAdbGQtcOIe3d6ORbiJ+XQvuP9e1E56ogmJuPp42nmU4k82a5Y1lppX8lAb7hyw6JjUG&#10;PUPdMc/I3srfoDrJLTio/YRDl0BdSy5iDVhNlv5SzUPLjIi1IDnOnGly/w+Wfzp8sURWBZ0t5tgr&#10;zTrs0qMYPHkLA5llV8vAUW9cjq4PBp39gBbsdazXmXvg3xzRsG2ZbsSttdC3glWYYxZeJhdPRxwX&#10;QMr+I1QYie09RKChtl0gECkhiI69Op77E7LheLm8WkxXc0o4mhbp9QLlEIHlz4+Ndf69gI4EoaAW&#10;2x/B2eHe+dH12SXEcqBktZNKRcU25VZZcmA4Krv4ndB/clOa9AVdzafzsf6/QqTx+xNEJz3OvJId&#10;VnR2Ynlg7Z2uME2WeybVKGN1Sp9oDMyNHPqhHGLXsizOcCC5hOqIzFoYhxyXEoUW7A9Kehzwgrrv&#10;e2YFJeqDxu6sstksbERUZvPrKSr20lJeWpjmCFVQT8kobv24RXtjZdNipHEeNNxiR2sZ2X7J6lQA&#10;DnHs12nhwpZc6tHr5beweQIAAP//AwBQSwMEFAAGAAgAAAAhACEZLQbeAAAACQEAAA8AAABkcnMv&#10;ZG93bnJldi54bWxMj8FOwzAQRO9I/IO1SFwQdVqipAlxKoQEghsUBFc33iYR8TrYbhr+nu0Jjqs3&#10;mnlbbWY7iAl96B0pWC4SEEiNMz21Ct7fHq7XIELUZPTgCBX8YIBNfX5W6dK4I73itI2t4BIKpVbQ&#10;xTiWUoamQ6vDwo1IzPbOWx359K00Xh+53A5ylSSZtLonXuj0iPcdNl/bg1WwTp+mz/B88/LRZPuh&#10;iFf59Pjtlbq8mO9uQUSc418YTvqsDjU77dyBTBCDgmKZ5xxlsAJx4klapCB2TLICZF3J/x/UvwAA&#10;AP//AwBQSwECLQAUAAYACAAAACEAtoM4kv4AAADhAQAAEwAAAAAAAAAAAAAAAAAAAAAAW0NvbnRl&#10;bnRfVHlwZXNdLnhtbFBLAQItABQABgAIAAAAIQA4/SH/1gAAAJQBAAALAAAAAAAAAAAAAAAAAC8B&#10;AABfcmVscy8ucmVsc1BLAQItABQABgAIAAAAIQBBypGKMQIAAF4EAAAOAAAAAAAAAAAAAAAAAC4C&#10;AABkcnMvZTJvRG9jLnhtbFBLAQItABQABgAIAAAAIQAhGS0G3gAAAAkBAAAPAAAAAAAAAAAAAAAA&#10;AIsEAABkcnMvZG93bnJldi54bWxQSwUGAAAAAAQABADzAAAAlgUAAAAA&#10;">
                <v:textbox>
                  <w:txbxContent>
                    <w:p w:rsidR="008C3198" w:rsidRDefault="008C3198"/>
                  </w:txbxContent>
                </v:textbox>
              </v:shape>
            </w:pict>
          </mc:Fallback>
        </mc:AlternateContent>
      </w:r>
      <w:r>
        <w:rPr>
          <w:noProof/>
          <w:sz w:val="20"/>
          <w:szCs w:val="20"/>
        </w:rPr>
        <mc:AlternateContent>
          <mc:Choice Requires="wps">
            <w:drawing>
              <wp:anchor distT="0" distB="0" distL="114300" distR="114300" simplePos="0" relativeHeight="251612672" behindDoc="0" locked="0" layoutInCell="1" allowOverlap="1">
                <wp:simplePos x="0" y="0"/>
                <wp:positionH relativeFrom="column">
                  <wp:posOffset>2397125</wp:posOffset>
                </wp:positionH>
                <wp:positionV relativeFrom="paragraph">
                  <wp:posOffset>7620</wp:posOffset>
                </wp:positionV>
                <wp:extent cx="2552065" cy="607695"/>
                <wp:effectExtent l="6350" t="7620" r="13335" b="13335"/>
                <wp:wrapNone/>
                <wp:docPr id="4657" name="Text Box 4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607695"/>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34" o:spid="_x0000_s1137" type="#_x0000_t202" style="position:absolute;margin-left:188.75pt;margin-top:.6pt;width:200.95pt;height:47.8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2xfMwIAAF8EAAAOAAAAZHJzL2Uyb0RvYy54bWysVNtu2zAMfR+wfxD0vtjO7LQx4hRdugwD&#10;ugvQ7gMUWbaFyaImKbGzrx8lp2l2exnmB4EUqUPykPTqZuwVOQjrJOiKZrOUEqE51FK3Ff3yuH11&#10;TYnzTNdMgRYVPQpHb9YvX6wGU4o5dKBqYQmCaFcOpqKd96ZMEsc70TM3AyM0GhuwPfOo2japLRsQ&#10;vVfJPE0XyQC2Nha4cA5v7yYjXUf8phHcf2oaJzxRFcXcfDxtPHfhTNYrVraWmU7yUxrsH7LomdQY&#10;9Ax1xzwjeyt/g+olt+Cg8TMOfQJNI7mINWA1WfpLNQ8dMyLWguQ4c6bJ/T9Y/vHw2RJZVzRfFFeU&#10;aNZjlx7F6MkbGEmevc4DR4NxJbo+GHT2I1qw17FeZ+6Bf3VEw6ZjuhW31sLQCVZjjll4mVw8nXBc&#10;ANkNH6DGSGzvIQKNje0DgUgJQXTs1fHcn5ANx8t5UczTRUEJR9sivVosixiClU+vjXX+nYCeBKGi&#10;Fvsf0dnh3vmQDSufXEIwB0rWW6lUVGy72yhLDgxnZRu/E/pPbkqToaLLYl5MBPwVIo3fnyB66XHo&#10;lewren12YmWg7a2u40h6JtUkY8pKn3gM1E0k+nE3xrZlWaQ5sLyD+ojUWpimHLcShQ7sd0oGnPCK&#10;um97ZgUl6r3G9iyzPA8rEZW8uJqjYi8tu0sL0xyhKuopmcSNn9Zob6xsO4w0DYSGW2xpIyPbz1md&#10;CsApjk04bVxYk0s9ej3/F9Y/AAAA//8DAFBLAwQUAAYACAAAACEAUN/gpt4AAAAIAQAADwAAAGRy&#10;cy9kb3ducmV2LnhtbEyPwU7DMBBE70j8g7VIXBB1aEvchDgVQgLBDdoKrm68TSLsdbDdNPw95gTH&#10;1RvNvK3WkzVsRB96RxJuZhkwpMbpnloJu+3j9QpYiIq0Mo5QwjcGWNfnZ5UqtTvRG46b2LJUQqFU&#10;EroYh5Lz0HRoVZi5ASmxg/NWxXT6lmuvTqncGj7Pspxb1VNa6NSADx02n5ujlbBaPo8f4WXx+t7k&#10;B1PEKzE+fXkpLy+m+ztgEaf4F4Zf/aQOdXLauyPpwIyEhRC3KZrAHFjiQhRLYHsJRV4Aryv+/4H6&#10;BwAA//8DAFBLAQItABQABgAIAAAAIQC2gziS/gAAAOEBAAATAAAAAAAAAAAAAAAAAAAAAABbQ29u&#10;dGVudF9UeXBlc10ueG1sUEsBAi0AFAAGAAgAAAAhADj9If/WAAAAlAEAAAsAAAAAAAAAAAAAAAAA&#10;LwEAAF9yZWxzLy5yZWxzUEsBAi0AFAAGAAgAAAAhABC/bF8zAgAAXwQAAA4AAAAAAAAAAAAAAAAA&#10;LgIAAGRycy9lMm9Eb2MueG1sUEsBAi0AFAAGAAgAAAAhAFDf4KbeAAAACAEAAA8AAAAAAAAAAAAA&#10;AAAAjQQAAGRycy9kb3ducmV2LnhtbFBLBQYAAAAABAAEAPMAAACYBQAAAAA=&#10;">
                <v:textbox>
                  <w:txbxContent>
                    <w:p w:rsidR="008C3198" w:rsidRDefault="008C3198"/>
                  </w:txbxContent>
                </v:textbox>
              </v:shape>
            </w:pict>
          </mc:Fallback>
        </mc:AlternateConten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C13E68">
      <w:pPr>
        <w:spacing w:after="0" w:line="200" w:lineRule="exact"/>
        <w:rPr>
          <w:sz w:val="20"/>
          <w:szCs w:val="20"/>
        </w:rPr>
      </w:pPr>
      <w:r>
        <w:rPr>
          <w:noProof/>
          <w:sz w:val="20"/>
          <w:szCs w:val="20"/>
        </w:rPr>
        <mc:AlternateContent>
          <mc:Choice Requires="wps">
            <w:drawing>
              <wp:anchor distT="0" distB="0" distL="114300" distR="114300" simplePos="0" relativeHeight="251619840" behindDoc="0" locked="0" layoutInCell="1" allowOverlap="1">
                <wp:simplePos x="0" y="0"/>
                <wp:positionH relativeFrom="column">
                  <wp:posOffset>5827395</wp:posOffset>
                </wp:positionH>
                <wp:positionV relativeFrom="paragraph">
                  <wp:posOffset>46990</wp:posOffset>
                </wp:positionV>
                <wp:extent cx="836295" cy="629285"/>
                <wp:effectExtent l="7620" t="8890" r="13335" b="9525"/>
                <wp:wrapNone/>
                <wp:docPr id="4656" name="Text Box 4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629285"/>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41" o:spid="_x0000_s1138" type="#_x0000_t202" style="position:absolute;margin-left:458.85pt;margin-top:3.7pt;width:65.85pt;height:49.5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cpnMQIAAF4EAAAOAAAAZHJzL2Uyb0RvYy54bWysVNuO2yAQfa/Uf0C8N45dJ02sOKtttqkq&#10;bS/Sbj8AY2yjYoYCib39+g44SdPbS1U/IIYZDjPnzHhzM/aKHIV1EnRJ09mcEqE51FK3Jf38uH+x&#10;osR5pmumQIuSPglHb7bPn20GU4gMOlC1sARBtCsGU9LOe1MkieOd6JmbgREanQ3Ynnk0bZvUlg2I&#10;3qskm8+XyQC2Nha4cA5P7yYn3Ub8phHcf2waJzxRJcXcfFxtXKuwJtsNK1rLTCf5KQ32D1n0TGp8&#10;9AJ1xzwjByt/g+olt+Cg8TMOfQJNI7mINWA16fyXah46ZkSsBclx5kKT+3+w/MPxkyWyLmm+XCwp&#10;0axHlR7F6MlrGEme5mngaDCuwNAHg8F+RA9qHet15h74F0c07DqmW3FrLQydYDXmGG8mV1cnHBdA&#10;quE91PgSO3iIQGNj+0AgUkIQHbV6uugTsuF4uHq5zNYLSji6cJetFiG3hBXny8Y6/1ZAT8KmpBbl&#10;j+DseO/8FHoOCW85ULLeS6WiYdtqpyw5MmyVffxO6D+FKU2Gkq4X2WKq/68Q8/j9CaKXHnteyR4r&#10;ugSxIrD2RtexIz2TatpjdUpjkYHGwNzEoR+rMaqWptlZnwrqJ2TWwtTkOJS46cB+o2TABi+p+3pg&#10;VlCi3mlUZ53meZiIaOSLVxka9tpTXXuY5ghVUk/JtN35aYoOxsq2w5emftBwi4o2MrIdcp6yOhWA&#10;TRz1Og1cmJJrO0b9+C1svwMAAP//AwBQSwMEFAAGAAgAAAAhAOEuzL7fAAAACgEAAA8AAABkcnMv&#10;ZG93bnJldi54bWxMj8FOwzAQRO9I/IO1SFwQdQohaUKcCiGB4AZtBVc33iYR9jrYbhr+HucEt1nN&#10;aPZNtZ6MZiM631sSsFwkwJAaq3pqBey2T9crYD5IUlJbQgE/6GFdn59VslT2RO84bkLLYgn5Ugro&#10;QhhKzn3ToZF+YQek6B2sMzLE07VcOXmK5UbzmyTJuJE9xQ+dHPCxw+ZrczQCVunL+Olfb98+muyg&#10;i3CVj8/fTojLi+nhHljAKfyFYcaP6FBHpr09kvJMCyiWeR6jAvIU2OwnaRHVflbZHfC64v8n1L8A&#10;AAD//wMAUEsBAi0AFAAGAAgAAAAhALaDOJL+AAAA4QEAABMAAAAAAAAAAAAAAAAAAAAAAFtDb250&#10;ZW50X1R5cGVzXS54bWxQSwECLQAUAAYACAAAACEAOP0h/9YAAACUAQAACwAAAAAAAAAAAAAAAAAv&#10;AQAAX3JlbHMvLnJlbHNQSwECLQAUAAYACAAAACEAvbXKZzECAABeBAAADgAAAAAAAAAAAAAAAAAu&#10;AgAAZHJzL2Uyb0RvYy54bWxQSwECLQAUAAYACAAAACEA4S7Mvt8AAAAKAQAADwAAAAAAAAAAAAAA&#10;AACLBAAAZHJzL2Rvd25yZXYueG1sUEsFBgAAAAAEAAQA8wAAAJcFAAAAAA==&#10;">
                <v:textbox>
                  <w:txbxContent>
                    <w:p w:rsidR="008C3198" w:rsidRDefault="008C3198"/>
                  </w:txbxContent>
                </v:textbox>
              </v:shape>
            </w:pict>
          </mc:Fallback>
        </mc:AlternateContent>
      </w:r>
      <w:r>
        <w:rPr>
          <w:noProof/>
          <w:sz w:val="20"/>
          <w:szCs w:val="20"/>
        </w:rPr>
        <mc:AlternateContent>
          <mc:Choice Requires="wps">
            <w:drawing>
              <wp:anchor distT="0" distB="0" distL="114300" distR="114300" simplePos="0" relativeHeight="251617792" behindDoc="0" locked="0" layoutInCell="1" allowOverlap="1">
                <wp:simplePos x="0" y="0"/>
                <wp:positionH relativeFrom="column">
                  <wp:posOffset>5028565</wp:posOffset>
                </wp:positionH>
                <wp:positionV relativeFrom="paragraph">
                  <wp:posOffset>68580</wp:posOffset>
                </wp:positionV>
                <wp:extent cx="721995" cy="607695"/>
                <wp:effectExtent l="8890" t="11430" r="12065" b="9525"/>
                <wp:wrapNone/>
                <wp:docPr id="4655" name="Text Box 4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607695"/>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39" o:spid="_x0000_s1139" type="#_x0000_t202" style="position:absolute;margin-left:395.95pt;margin-top:5.4pt;width:56.85pt;height:47.8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S+iMgIAAF4EAAAOAAAAZHJzL2Uyb0RvYy54bWysVNtu2zAMfR+wfxD0vthOc2mMOEWXLsOA&#10;7gK0+wBZlm1hsqhJSuzs60vJaZrdXob5QSBF6pA8JL2+GTpFDsI6Cbqg2SSlRGgOldRNQb8+7t5c&#10;U+I80xVToEVBj8LRm83rV+ve5GIKLahKWIIg2uW9KWjrvcmTxPFWdMxNwAiNxhpsxzyqtkkqy3pE&#10;71QyTdNF0oOtjAUunMPbu9FINxG/rgX3n+vaCU9UQTE3H08bzzKcyWbN8sYy00p+SoP9QxYdkxqD&#10;nqHumGdkb+VvUJ3kFhzUfsKhS6CuJRexBqwmS3+p5qFlRsRakBxnzjS5/wfLPx2+WCKrgs4W8zkl&#10;mnXYpUcxePIWBjLLrlaBo964HF0fDDr7AS3Y61ivM/fAvzmiYdsy3Yhba6FvBaswxyy8TC6ejjgu&#10;gJT9R6gwEtt7iEBDbbtAIFJCEB17dTz3J2TD8XI5zVYrTJKjaZEuFyiHCCx/fmys8+8FdCQIBbXY&#10;/gjODvfOj67PLiGWAyWrnVQqKrYpt8qSA8NR2cXvhP6Tm9KkL+hqPp2P9f8VIo3fnyA66XHmlewK&#10;en12Ynlg7Z2uME2WeybVKGN1Sp9oDMyNHPqhHGLXsuwqhAgkl1AdkVkL45DjUqLQgv1BSY8DXlD3&#10;fc+soER90NidVTabhY2Iymy+nKJiLy3lpYVpjlAF9ZSM4taPW7Q3VjYtRhrnQcMtdrSWke2XrE4F&#10;4BDHfp0WLmzJpR69Xn4LmycAAAD//wMAUEsDBBQABgAIAAAAIQBzeUgY3wAAAAoBAAAPAAAAZHJz&#10;L2Rvd25yZXYueG1sTI/BTsMwEETvSPyDtUhcELULNG1CnAohgeAGBcHVjbdJhL0OsZuGv2d7guPO&#10;PM3OlOvJOzHiELtAGuYzBQKpDrajRsP728PlCkRMhqxxgVDDD0ZYV6cnpSlsONArjpvUCA6hWBgN&#10;bUp9IWWsW/QmzkKPxN4uDN4kPodG2sEcONw7eaVUJr3piD+0psf7Fuuvzd5rWN08jZ/x+frlo852&#10;Lk8Xy/Hxe9D6/Gy6uwWRcEp/MBzrc3WouNM27MlG4TQs83nOKBuKJzCQq0UGYnsUsgXIqpT/J1S/&#10;AAAA//8DAFBLAQItABQABgAIAAAAIQC2gziS/gAAAOEBAAATAAAAAAAAAAAAAAAAAAAAAABbQ29u&#10;dGVudF9UeXBlc10ueG1sUEsBAi0AFAAGAAgAAAAhADj9If/WAAAAlAEAAAsAAAAAAAAAAAAAAAAA&#10;LwEAAF9yZWxzLy5yZWxzUEsBAi0AFAAGAAgAAAAhAGPRL6IyAgAAXgQAAA4AAAAAAAAAAAAAAAAA&#10;LgIAAGRycy9lMm9Eb2MueG1sUEsBAi0AFAAGAAgAAAAhAHN5SBjfAAAACgEAAA8AAAAAAAAAAAAA&#10;AAAAjAQAAGRycy9kb3ducmV2LnhtbFBLBQYAAAAABAAEAPMAAACYBQAAAAA=&#10;">
                <v:textbox>
                  <w:txbxContent>
                    <w:p w:rsidR="008C3198" w:rsidRDefault="008C3198"/>
                  </w:txbxContent>
                </v:textbox>
              </v:shape>
            </w:pict>
          </mc:Fallback>
        </mc:AlternateContent>
      </w:r>
      <w:r>
        <w:rPr>
          <w:noProof/>
          <w:sz w:val="20"/>
          <w:szCs w:val="20"/>
        </w:rPr>
        <mc:AlternateContent>
          <mc:Choice Requires="wps">
            <w:drawing>
              <wp:anchor distT="0" distB="0" distL="114300" distR="114300" simplePos="0" relativeHeight="251613696" behindDoc="0" locked="0" layoutInCell="1" allowOverlap="1">
                <wp:simplePos x="0" y="0"/>
                <wp:positionH relativeFrom="column">
                  <wp:posOffset>2409825</wp:posOffset>
                </wp:positionH>
                <wp:positionV relativeFrom="paragraph">
                  <wp:posOffset>83820</wp:posOffset>
                </wp:positionV>
                <wp:extent cx="2539365" cy="624205"/>
                <wp:effectExtent l="9525" t="7620" r="13335" b="6350"/>
                <wp:wrapNone/>
                <wp:docPr id="4654" name="Text Box 4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9365" cy="624205"/>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35" o:spid="_x0000_s1140" type="#_x0000_t202" style="position:absolute;margin-left:189.75pt;margin-top:6.6pt;width:199.95pt;height:49.1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1vNAIAAF8EAAAOAAAAZHJzL2Uyb0RvYy54bWysVNuO0zAQfUfiHyy/0zRpUrZR09XSpQhp&#10;uUi7fIDrOI2F4zG226R8/Y6dtlQLvCDyYHk84+OZc2ayvB06RQ7COgm6oulkSonQHGqpdxX99rR5&#10;c0OJ80zXTIEWFT0KR29Xr18te1OKDFpQtbAEQbQre1PR1ntTJonjreiYm4ARGp0N2I55NO0uqS3r&#10;Eb1TSTadzpMebG0scOEcnt6PTrqK+E0juP/SNE54oiqKufm42rhuw5qslqzcWWZayU9psH/IomNS&#10;46MXqHvmGdlb+RtUJ7kFB42fcOgSaBrJRawBq0mnL6p5bJkRsRYkx5kLTe7/wfLPh6+WyLqi+bzI&#10;KdGsQ5WexODJOxhIns6KwFFvXImhjwaD/YAe1DrW68wD8O+OaFi3TO/EnbXQt4LVmGMabiZXV0cc&#10;F0C2/Seo8SW29xCBhsZ2gUCkhCA6anW86BOy4XiYFbPFbF5QwtE3z/JsGpNLWHm+bazzHwR0JGwq&#10;alH/iM4OD86HbFh5DgmPOVCy3kilomF327Wy5MCwVzbxiwW8CFOa9BVdFFkxEvBXiGn8/gTRSY9N&#10;r2RX0ZtLECsDbe91HVvSM6nGPaas9InHQN1Ioh+2Q5QtTfOzQFuoj0ithbHLcSpx04L9SUmPHV5R&#10;92PPrKBEfdQozyLN8zAS0ciLtxka9tqzvfYwzRGqop6Scbv24xjtjZW7Fl8aG0LDHUrayMh20H7M&#10;6lQAdnEU4TRxYUyu7Rj167+wegYAAP//AwBQSwMEFAAGAAgAAAAhAIzqlCPgAAAACgEAAA8AAABk&#10;cnMvZG93bnJldi54bWxMj8FOwzAMhu9IvENkJC6IpV23dS1NJ4QEghtsE1yzJmsrEqckWVfeHnOC&#10;o/1/+v252kzWsFH70DsUkM4SYBobp3psBex3j7drYCFKVNI41AK+dYBNfXlRyVK5M77pcRtbRiUY&#10;Simgi3EoOQ9Np60MMzdopOzovJWRRt9y5eWZyq3h8yRZcSt7pAudHPRDp5vP7ckKWC+ex4/wkr2+&#10;N6ujKeJNPj59eSGur6b7O2BRT/EPhl99UoeanA7uhCowIyDLiyWhFGRzYATkebEAdqBFmi6B1xX/&#10;/0L9AwAA//8DAFBLAQItABQABgAIAAAAIQC2gziS/gAAAOEBAAATAAAAAAAAAAAAAAAAAAAAAABb&#10;Q29udGVudF9UeXBlc10ueG1sUEsBAi0AFAAGAAgAAAAhADj9If/WAAAAlAEAAAsAAAAAAAAAAAAA&#10;AAAALwEAAF9yZWxzLy5yZWxzUEsBAi0AFAAGAAgAAAAhADX8nW80AgAAXwQAAA4AAAAAAAAAAAAA&#10;AAAALgIAAGRycy9lMm9Eb2MueG1sUEsBAi0AFAAGAAgAAAAhAIzqlCPgAAAACgEAAA8AAAAAAAAA&#10;AAAAAAAAjgQAAGRycy9kb3ducmV2LnhtbFBLBQYAAAAABAAEAPMAAACbBQAAAAA=&#10;">
                <v:textbox>
                  <w:txbxContent>
                    <w:p w:rsidR="008C3198" w:rsidRDefault="008C3198"/>
                  </w:txbxContent>
                </v:textbox>
              </v:shape>
            </w:pict>
          </mc:Fallback>
        </mc:AlternateContent>
      </w:r>
      <w:r>
        <w:rPr>
          <w:noProof/>
          <w:sz w:val="20"/>
          <w:szCs w:val="20"/>
        </w:rPr>
        <mc:AlternateContent>
          <mc:Choice Requires="wps">
            <w:drawing>
              <wp:anchor distT="0" distB="0" distL="114300" distR="114300" simplePos="0" relativeHeight="251610624" behindDoc="0" locked="0" layoutInCell="1" allowOverlap="1">
                <wp:simplePos x="0" y="0"/>
                <wp:positionH relativeFrom="column">
                  <wp:posOffset>1826895</wp:posOffset>
                </wp:positionH>
                <wp:positionV relativeFrom="paragraph">
                  <wp:posOffset>62230</wp:posOffset>
                </wp:positionV>
                <wp:extent cx="493395" cy="603885"/>
                <wp:effectExtent l="7620" t="5080" r="13335" b="10160"/>
                <wp:wrapNone/>
                <wp:docPr id="4653" name="Text Box 4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603885"/>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32" o:spid="_x0000_s1141" type="#_x0000_t202" style="position:absolute;margin-left:143.85pt;margin-top:4.9pt;width:38.85pt;height:47.5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WUIMgIAAF4EAAAOAAAAZHJzL2Uyb0RvYy54bWysVNtu2zAMfR+wfxD0vtjObYkRp+jSZRjQ&#10;XYB2HyDLsi1MFjVJiZ19/Sg5TbPbyzA/CKRIHZKHpDc3Q6fIUVgnQRc0m6SUCM2hkrop6JfH/asV&#10;Jc4zXTEFWhT0JBy92b58selNLqbQgqqEJQiiXd6bgrbemzxJHG9Fx9wEjNBorMF2zKNqm6SyrEf0&#10;TiXTNF0mPdjKWODCOby9G410G/HrWnD/qa6d8EQVFHPz8bTxLMOZbDcsbywzreTnNNg/ZNExqTHo&#10;BeqOeUYOVv4G1UluwUHtJxy6BOpachFrwGqy9JdqHlpmRKwFyXHmQpP7f7D84/GzJbIq6Hy5mFGi&#10;WYddehSDJ29gIPNsNg0c9cbl6Ppg0NkPaMFex3qduQf+1RENu5bpRtxaC30rWIU5ZuFlcvV0xHEB&#10;pOw/QIWR2MFDBBpq2wUCkRKC6Nir06U/IRuOl/P1bLZeUMLRtExnq9UiRmD502NjnX8noCNBKKjF&#10;9kdwdrx3PiTD8ieXEMuBktVeKhUV25Q7ZcmR4ajs43dG/8lNadIXdL2YLsb6/wqRxu9PEJ30OPNK&#10;dgVdXZxYHlh7q6s4kZ5JNcqYstJnGgNzI4d+KIfYtSyLHASSS6hOyKyFcchxKVFowX6npMcBL6j7&#10;dmBWUKLea+zOOpvPw0ZEZb54PUXFXlvKawvTHKEK6ikZxZ0ft+hgrGxajDTOg4Zb7GgtI9vPWZ0L&#10;wCGOTTgvXNiSaz16Pf8Wtj8AAAD//wMAUEsDBBQABgAIAAAAIQC0DG/K3wAAAAkBAAAPAAAAZHJz&#10;L2Rvd25yZXYueG1sTI/LTsMwEEX3SPyDNUhsEHVoQ17EqRASCHbQVrB1YzeJsMfBdtPw9wwrWI7u&#10;0Z1z6/VsDZu0D4NDATeLBJjG1qkBOwG77eN1ASxEiUoah1rAtw6wbs7Palkpd8I3PW1ix6gEQyUF&#10;9DGOFeeh7bWVYeFGjZQdnLcy0uk7rrw8Ubk1fJkkGbdyQPrQy1E/9Lr93BytgCJ9nj7Cy+r1vc0O&#10;poxX+fT05YW4vJjv74BFPcc/GH71SR0actq7I6rAjIBlkeeECihpAeWr7DYFticwSUvgTc3/L2h+&#10;AAAA//8DAFBLAQItABQABgAIAAAAIQC2gziS/gAAAOEBAAATAAAAAAAAAAAAAAAAAAAAAABbQ29u&#10;dGVudF9UeXBlc10ueG1sUEsBAi0AFAAGAAgAAAAhADj9If/WAAAAlAEAAAsAAAAAAAAAAAAAAAAA&#10;LwEAAF9yZWxzLy5yZWxzUEsBAi0AFAAGAAgAAAAhAITBZQgyAgAAXgQAAA4AAAAAAAAAAAAAAAAA&#10;LgIAAGRycy9lMm9Eb2MueG1sUEsBAi0AFAAGAAgAAAAhALQMb8rfAAAACQEAAA8AAAAAAAAAAAAA&#10;AAAAjAQAAGRycy9kb3ducmV2LnhtbFBLBQYAAAAABAAEAPMAAACYBQAAAAA=&#10;">
                <v:textbox>
                  <w:txbxContent>
                    <w:p w:rsidR="008C3198" w:rsidRDefault="008C3198"/>
                  </w:txbxContent>
                </v:textbox>
              </v:shape>
            </w:pict>
          </mc:Fallback>
        </mc:AlternateContent>
      </w:r>
      <w:r>
        <w:rPr>
          <w:noProof/>
          <w:sz w:val="20"/>
          <w:szCs w:val="20"/>
        </w:rPr>
        <mc:AlternateContent>
          <mc:Choice Requires="wps">
            <w:drawing>
              <wp:anchor distT="0" distB="0" distL="114300" distR="114300" simplePos="0" relativeHeight="251608576" behindDoc="0" locked="0" layoutInCell="1" allowOverlap="1">
                <wp:simplePos x="0" y="0"/>
                <wp:positionH relativeFrom="column">
                  <wp:posOffset>202565</wp:posOffset>
                </wp:positionH>
                <wp:positionV relativeFrom="paragraph">
                  <wp:posOffset>58420</wp:posOffset>
                </wp:positionV>
                <wp:extent cx="1564005" cy="626745"/>
                <wp:effectExtent l="12065" t="10795" r="5080" b="10160"/>
                <wp:wrapNone/>
                <wp:docPr id="4652" name="Text Box 4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626745"/>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30" o:spid="_x0000_s1142" type="#_x0000_t202" style="position:absolute;margin-left:15.95pt;margin-top:4.6pt;width:123.15pt;height:49.3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7UNMwIAAF8EAAAOAAAAZHJzL2Uyb0RvYy54bWysVNtu2zAMfR+wfxD0vvgyO22NOEWXLsOA&#10;7gK0+wBFlm1hsqhJSuzu60fJaZrdXob5QRBN+pA8h/TqehoUOQjrJOiaZouUEqE5NFJ3Nf3ysH11&#10;SYnzTDdMgRY1fRSOXq9fvliNphI59KAaYQmCaFeNpqa996ZKEsd7MTC3ACM0OluwA/No2i5pLBsR&#10;fVBJnqbLZATbGAtcOIdvb2cnXUf8thXcf2pbJzxRNcXafDxtPHfhTNYrVnWWmV7yYxnsH6oYmNSY&#10;9AR1yzwjeyt/gxokt+Cg9QsOQwJtK7mIPWA3WfpLN/c9MyL2guQ4c6LJ/T9Y/vHw2RLZ1LRYljkl&#10;mg2o0oOYPHkDEymy15Gj0bgKQ+8NBvsJPah17NeZO+BfHdGw6ZnuxI21MPaCNVhjFthNzj4NqrjK&#10;BZDd+AEazMT2HiLQ1NohEIiUEERHrR5P+oRqeEhZLos0LSnh6Fvmy4uijClY9fS1sc6/EzCQcKmp&#10;Rf0jOjvcOR+qYdVTSEjmQMlmK5WKhu12G2XJgeGsbONzRP8pTGky1vSqzMuZgL9CpPH5E8QgPQ69&#10;kkNNL09BrAq0vdVNHEnPpJrvWLLSRx4DdTOJftpNUbYsW4YUgdgdNI9IrYV5ynEr8dKD/U7JiBNe&#10;U/dtz6ygRL3XKM9VVhRhJaJRlBc5Gvbcszv3MM0Rqqaekvm68fMa7Y2VXY+Z5oHQcIOStjKy/VzV&#10;sQGc4ijCcePCmpzbMer5v7D+AQAA//8DAFBLAwQUAAYACAAAACEA8TsuFN4AAAAIAQAADwAAAGRy&#10;cy9kb3ducmV2LnhtbEyPTU/DMAyG70j8h8hIXBBL16H1g6YTQgLBbQwE16zx2orGKUnWlX+POcHN&#10;1vvo9eNqM9tBTOhD70jBcpGAQGqc6alV8Pb6cJ2DCFGT0YMjVPCNATb1+VmlS+NO9ILTLraCSyiU&#10;WkEX41hKGZoOrQ4LNyJxdnDe6sirb6Xx+sTldpBpkqyl1T3xhU6PeN9h87k7WgX5zdP0EZ5X2/dm&#10;fRiKeJVNj19eqcuL+e4WRMQ5/sHwq8/qULPT3h3JBDEoWC0LJhUUKQiO0yznYc9ckhUg60r+f6D+&#10;AQAA//8DAFBLAQItABQABgAIAAAAIQC2gziS/gAAAOEBAAATAAAAAAAAAAAAAAAAAAAAAABbQ29u&#10;dGVudF9UeXBlc10ueG1sUEsBAi0AFAAGAAgAAAAhADj9If/WAAAAlAEAAAsAAAAAAAAAAAAAAAAA&#10;LwEAAF9yZWxzLy5yZWxzUEsBAi0AFAAGAAgAAAAhAERrtQ0zAgAAXwQAAA4AAAAAAAAAAAAAAAAA&#10;LgIAAGRycy9lMm9Eb2MueG1sUEsBAi0AFAAGAAgAAAAhAPE7LhTeAAAACAEAAA8AAAAAAAAAAAAA&#10;AAAAjQQAAGRycy9kb3ducmV2LnhtbFBLBQYAAAAABAAEAPMAAACYBQAAAAA=&#10;">
                <v:textbox>
                  <w:txbxContent>
                    <w:p w:rsidR="008C3198" w:rsidRDefault="008C3198"/>
                  </w:txbxContent>
                </v:textbox>
              </v:shape>
            </w:pict>
          </mc:Fallback>
        </mc:AlternateContent>
      </w:r>
    </w:p>
    <w:p w:rsidR="00DD0FC0" w:rsidRDefault="00DD0FC0">
      <w:pPr>
        <w:spacing w:after="0" w:line="200" w:lineRule="exact"/>
        <w:rPr>
          <w:sz w:val="20"/>
          <w:szCs w:val="20"/>
        </w:rPr>
      </w:pPr>
    </w:p>
    <w:p w:rsidR="00DD0FC0" w:rsidRDefault="00C13E68">
      <w:pPr>
        <w:spacing w:after="0" w:line="200" w:lineRule="exact"/>
        <w:rPr>
          <w:sz w:val="20"/>
          <w:szCs w:val="20"/>
        </w:rPr>
      </w:pPr>
      <w:r>
        <w:rPr>
          <w:noProof/>
          <w:sz w:val="20"/>
          <w:szCs w:val="20"/>
        </w:rPr>
        <mc:AlternateContent>
          <mc:Choice Requires="wps">
            <w:drawing>
              <wp:anchor distT="0" distB="0" distL="114300" distR="114300" simplePos="0" relativeHeight="251664896" behindDoc="0" locked="0" layoutInCell="1" allowOverlap="1">
                <wp:simplePos x="0" y="0"/>
                <wp:positionH relativeFrom="column">
                  <wp:posOffset>6744970</wp:posOffset>
                </wp:positionH>
                <wp:positionV relativeFrom="paragraph">
                  <wp:posOffset>61595</wp:posOffset>
                </wp:positionV>
                <wp:extent cx="111125" cy="127000"/>
                <wp:effectExtent l="10795" t="13970" r="11430" b="11430"/>
                <wp:wrapNone/>
                <wp:docPr id="4651" name="Text Box 4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127000"/>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85" o:spid="_x0000_s1143" type="#_x0000_t202" style="position:absolute;margin-left:531.1pt;margin-top:4.85pt;width:8.75pt;height:1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Vr8MQIAAF4EAAAOAAAAZHJzL2Uyb0RvYy54bWysVNFu2yAUfZ+0f0C8L7ajpEmtOlWXLtOk&#10;rpvU7gMwxjEacBmQ2NnX74KTNOukPUzzA4Lcy7nnnnPJze2gFdkL5yWYihaTnBJhODTSbCv67Xnz&#10;bkmJD8w0TIERFT0IT29Xb9/c9LYUU+hANcIRBDG+7G1FuxBsmWWed0IzPwErDAZbcJoFPLpt1jjW&#10;I7pW2TTPr7IeXGMdcOE9/no/Bukq4bet4OFL23oRiKoocgtpdWmt45qtbli5dcx2kh9psH9goZk0&#10;WPQMdc8CIzsn/4DSkjvw0IYJB51B20ouUg/YTZG/6uapY1akXlAcb88y+f8Hyx/3Xx2RTUVnV/OC&#10;EsM0uvQshkDew0BmxXIeNeqtLzH1yWJyGDCCXqd+vX0A/t0TA+uOma24cw76TrAGORbxZnZxdcTx&#10;EaTuP0ODldguQAIaWqejgCgJQXT06nD2J7LhsSR+0zklHEPFdJHnyb+MlafL1vnwUYAmcVNRh/Yn&#10;cLZ/8CGSYeUpJdbyoGSzkUqlg9vWa+XInuGobNKX+L9KU4b0Fb2eI4+/QyC7F4K/VdIy4MwrqSu6&#10;PCexMqr2wTRpIgOTatwjZWWOMkblRg3DUA/JtaJYnPypoTmgsg7GIcdHiZsO3E9KehzwivofO+YE&#10;JeqTQXeui9ksvoh0mM0XUzy4y0h9GWGGI1RFAyXjdh3GV7SzTm47rDTOg4E7dLSVSe1o/cjq2AAO&#10;cTLh+ODiK7k8p6yXv4XVLwAAAP//AwBQSwMEFAAGAAgAAAAhAGx6jyTeAAAACgEAAA8AAABkcnMv&#10;ZG93bnJldi54bWxMj81OwzAQhO9IvIO1SFwQtQkoaUOcCiGB4AYFtVc33iYR/gm2m4a3Z3OC0+5o&#10;RrPfVuvJGjZiiL13Em4WAhi6xuvetRI+P56ul8BiUk4r4x1K+MEI6/r8rFKl9if3juMmtYxKXCyV&#10;hC6loeQ8Nh1aFRd+QEfewQerEsnQch3Uicqt4ZkQObeqd3ShUwM+dth8bY5WwvLuZdzF19u3bZMf&#10;zCpdFePzd5Dy8mJ6uAeWcEp/YZjxCR1qYtr7o9ORGdIizzLKSlgVwOaAKOZtLyGjyeuK/3+h/gUA&#10;AP//AwBQSwECLQAUAAYACAAAACEAtoM4kv4AAADhAQAAEwAAAAAAAAAAAAAAAAAAAAAAW0NvbnRl&#10;bnRfVHlwZXNdLnhtbFBLAQItABQABgAIAAAAIQA4/SH/1gAAAJQBAAALAAAAAAAAAAAAAAAAAC8B&#10;AABfcmVscy8ucmVsc1BLAQItABQABgAIAAAAIQAaVVr8MQIAAF4EAAAOAAAAAAAAAAAAAAAAAC4C&#10;AABkcnMvZTJvRG9jLnhtbFBLAQItABQABgAIAAAAIQBseo8k3gAAAAoBAAAPAAAAAAAAAAAAAAAA&#10;AIsEAABkcnMvZG93bnJldi54bWxQSwUGAAAAAAQABADzAAAAlgUAAAAA&#10;">
                <v:textbox>
                  <w:txbxContent>
                    <w:p w:rsidR="008C3198" w:rsidRDefault="008C3198"/>
                  </w:txbxContent>
                </v:textbox>
              </v:shape>
            </w:pict>
          </mc:Fallback>
        </mc:AlternateConten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C13E68">
      <w:pPr>
        <w:spacing w:after="0" w:line="200" w:lineRule="exact"/>
        <w:rPr>
          <w:sz w:val="20"/>
          <w:szCs w:val="20"/>
        </w:rPr>
      </w:pPr>
      <w:r>
        <w:rPr>
          <w:noProof/>
          <w:sz w:val="20"/>
          <w:szCs w:val="20"/>
        </w:rPr>
        <mc:AlternateContent>
          <mc:Choice Requires="wps">
            <w:drawing>
              <wp:anchor distT="0" distB="0" distL="114300" distR="114300" simplePos="0" relativeHeight="251609600" behindDoc="0" locked="0" layoutInCell="1" allowOverlap="1">
                <wp:simplePos x="0" y="0"/>
                <wp:positionH relativeFrom="column">
                  <wp:posOffset>208915</wp:posOffset>
                </wp:positionH>
                <wp:positionV relativeFrom="paragraph">
                  <wp:posOffset>114300</wp:posOffset>
                </wp:positionV>
                <wp:extent cx="1551305" cy="626110"/>
                <wp:effectExtent l="8890" t="9525" r="11430" b="12065"/>
                <wp:wrapNone/>
                <wp:docPr id="4650" name="Text Box 4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305" cy="626110"/>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31" o:spid="_x0000_s1144" type="#_x0000_t202" style="position:absolute;margin-left:16.45pt;margin-top:9pt;width:122.15pt;height:49.3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34gNQIAAF8EAAAOAAAAZHJzL2Uyb0RvYy54bWysVNtu2zAMfR+wfxD0vthO4yw14hRdugwD&#10;ugvQ7gNkWbaFyaImKbG7ry8lJ1l2exnmB0EMqUPyHDLrm7FX5CCsk6BLms1SSoTmUEvdlvTL4+7V&#10;ihLnma6ZAi1K+iQcvdm8fLEeTCHm0IGqhSUIol0xmJJ23psiSRzvRM/cDIzQ6GzA9syjaduktmxA&#10;9F4l8zRdJgPY2ljgwjn89W5y0k3EbxrB/aemccITVVKszcfTxrMKZ7JZs6K1zHSSH8tg/1BFz6TG&#10;pGeoO+YZ2Vv5G1QvuQUHjZ9x6BNoGslF7AG7ydJfunnomBGxFyTHmTNN7v/B8o+Hz5bIuqSLZY4E&#10;adajSo9i9OQNjGSRXWWBo8G4AkMfDAb7ET2odezXmXvgXx3RsO2YbsWttTB0gtVYY3yZXDydcFwA&#10;qYYPUGMmtvcQgcbG9oFApIQgOpbydNYnVMNDyjzPrtKcEo6+5XyZZVHAhBWn18Y6/05AT8KlpBb1&#10;j+jscO889oGhp5CQzIGS9U4qFQ3bVltlyYHhrOziF1rHJz+FKU2Gkl7n83wi4K8Qafz+BNFLj0Ov&#10;ZF/S1TmIFYG2t7qOI+mZVNMd8yuNZQQeA3UTiX6sxihblq1OAlVQPyG1FqYpx63ESwf2OyUDTnhJ&#10;3bc9s4IS9V6jPNfZYhFWIhqL/PUcDXvpqS49THOEKqmnZLpu/bRGe2Nl22GmaSA03KKkjYxsh5qn&#10;qo4N4BRHRo8bF9bk0o5RP/4XNs8AAAD//wMAUEsDBBQABgAIAAAAIQCajbFV3gAAAAkBAAAPAAAA&#10;ZHJzL2Rvd25yZXYueG1sTI/BTsMwEETvSPyDtUhcEHWaoiQNcSqEBIJbKQiubrxNIuJ1sN00/D3L&#10;CY47M5p9U21mO4gJfegdKVguEhBIjTM9tQreXh+uCxAhajJ6cIQKvjHApj4/q3Rp3IlecNrFVnAJ&#10;hVIr6GIcSylD06HVYeFGJPYOzlsd+fStNF6fuNwOMk2STFrdE3/o9Ij3HTafu6NVUNw8TR/hebV9&#10;b7LDsI5X+fT45ZW6vJjvbkFEnONfGH7xGR1qZtq7I5kgBgWrdM1J1guexH6a5ymIPQvLLANZV/L/&#10;gvoHAAD//wMAUEsBAi0AFAAGAAgAAAAhALaDOJL+AAAA4QEAABMAAAAAAAAAAAAAAAAAAAAAAFtD&#10;b250ZW50X1R5cGVzXS54bWxQSwECLQAUAAYACAAAACEAOP0h/9YAAACUAQAACwAAAAAAAAAAAAAA&#10;AAAvAQAAX3JlbHMvLnJlbHNQSwECLQAUAAYACAAAACEAPMN+IDUCAABfBAAADgAAAAAAAAAAAAAA&#10;AAAuAgAAZHJzL2Uyb0RvYy54bWxQSwECLQAUAAYACAAAACEAmo2xVd4AAAAJAQAADwAAAAAAAAAA&#10;AAAAAACPBAAAZHJzL2Rvd25yZXYueG1sUEsFBgAAAAAEAAQA8wAAAJoFAAAAAA==&#10;">
                <v:textbox>
                  <w:txbxContent>
                    <w:p w:rsidR="008C3198" w:rsidRDefault="008C3198"/>
                  </w:txbxContent>
                </v:textbox>
              </v:shape>
            </w:pict>
          </mc:Fallback>
        </mc:AlternateContent>
      </w:r>
    </w:p>
    <w:p w:rsidR="00DD0FC0" w:rsidRDefault="00C13E68">
      <w:pPr>
        <w:spacing w:after="0" w:line="200" w:lineRule="exact"/>
        <w:rPr>
          <w:sz w:val="20"/>
          <w:szCs w:val="20"/>
        </w:rPr>
      </w:pPr>
      <w:r>
        <w:rPr>
          <w:noProof/>
          <w:sz w:val="20"/>
          <w:szCs w:val="20"/>
        </w:rPr>
        <mc:AlternateContent>
          <mc:Choice Requires="wps">
            <w:drawing>
              <wp:anchor distT="0" distB="0" distL="114300" distR="114300" simplePos="0" relativeHeight="251620864" behindDoc="0" locked="0" layoutInCell="1" allowOverlap="1">
                <wp:simplePos x="0" y="0"/>
                <wp:positionH relativeFrom="column">
                  <wp:posOffset>5808345</wp:posOffset>
                </wp:positionH>
                <wp:positionV relativeFrom="paragraph">
                  <wp:posOffset>5715</wp:posOffset>
                </wp:positionV>
                <wp:extent cx="836295" cy="614045"/>
                <wp:effectExtent l="7620" t="5715" r="13335" b="8890"/>
                <wp:wrapNone/>
                <wp:docPr id="4649" name="Text Box 4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614045"/>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42" o:spid="_x0000_s1145" type="#_x0000_t202" style="position:absolute;margin-left:457.35pt;margin-top:.45pt;width:65.85pt;height:48.3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hZPMgIAAF4EAAAOAAAAZHJzL2Uyb0RvYy54bWysVNtu2zAMfR+wfxD0vvgyJ2uMOEWXLsOA&#10;7gK0+wBZlmNhsqhJSuzs60vJaZrdXob5QSBF6pA8JL26HntFDsI6Cbqi2SylRGgOjdS7in592L66&#10;osR5phumQIuKHoWj1+uXL1aDKUUOHahGWIIg2pWDqWjnvSmTxPFO9MzNwAiNxhZszzyqdpc0lg2I&#10;3qskT9NFMoBtjAUunMPb28lI1xG/bQX3n9vWCU9URTE3H08bzzqcyXrFyp1lppP8lAb7hyx6JjUG&#10;PUPdMs/I3srfoHrJLTho/YxDn0DbSi5iDVhNlv5SzX3HjIi1IDnOnGly/w+Wfzp8sUQ2FS0WxZIS&#10;zXrs0oMYPXkLIymyIg8cDcaV6Hpv0NmPaMFex3qduQP+zRENm47pnbixFoZOsAZzzMLL5OLphOMC&#10;SD18hAYjsb2HCDS2tg8EIiUE0bFXx3N/QjYcL69eL/LlnBKOpkVWpMU8RmDl02NjnX8voCdBqKjF&#10;9kdwdrhzPiTDyieXEMuBks1WKhUVu6s3ypIDw1HZxu+E/pOb0mSo6HKez6f6/wqRxu9PEL30OPNK&#10;9ljR2YmVgbV3uokT6ZlUk4wpK32iMTA3cejHeoxdy7JlCBFIrqE5IrMWpiHHpUShA/uDkgEHvKLu&#10;+55ZQYn6oLE7y6wowkZEpZi/yVGxl5b60sI0R6iKekomceOnLdobK3cdRprmQcMNdrSVke3nrE4F&#10;4BDHJpwWLmzJpR69nn8L60cAAAD//wMAUEsDBBQABgAIAAAAIQDAotik3gAAAAgBAAAPAAAAZHJz&#10;L2Rvd25yZXYueG1sTI/BTsMwEETvSPyDtUhcEHUKUdKGOBVCAsGtlKpc3XibRMTrYLtp+Hu2J7jt&#10;aEazb8rVZHsxog+dIwXzWQICqXamo0bB9uP5dgEiRE1G945QwQ8GWFWXF6UujDvRO46b2AguoVBo&#10;BW2MQyFlqFu0OszcgMTewXmrI0vfSOP1icttL++SJJNWd8QfWj3gU4v11+ZoFSzS1/EzvN2vd3V2&#10;6JfxJh9fvr1S11fT4wOIiFP8C8MZn9GhYqa9O5IJolewnKc5R/kAcbaTNEtB7FnnGciqlP8HVL8A&#10;AAD//wMAUEsBAi0AFAAGAAgAAAAhALaDOJL+AAAA4QEAABMAAAAAAAAAAAAAAAAAAAAAAFtDb250&#10;ZW50X1R5cGVzXS54bWxQSwECLQAUAAYACAAAACEAOP0h/9YAAACUAQAACwAAAAAAAAAAAAAAAAAv&#10;AQAAX3JlbHMvLnJlbHNQSwECLQAUAAYACAAAACEA4VYWTzICAABeBAAADgAAAAAAAAAAAAAAAAAu&#10;AgAAZHJzL2Uyb0RvYy54bWxQSwECLQAUAAYACAAAACEAwKLYpN4AAAAIAQAADwAAAAAAAAAAAAAA&#10;AACMBAAAZHJzL2Rvd25yZXYueG1sUEsFBgAAAAAEAAQA8wAAAJcFAAAAAA==&#10;">
                <v:textbox>
                  <w:txbxContent>
                    <w:p w:rsidR="008C3198" w:rsidRDefault="008C3198"/>
                  </w:txbxContent>
                </v:textbox>
              </v:shape>
            </w:pict>
          </mc:Fallback>
        </mc:AlternateContent>
      </w:r>
      <w:r>
        <w:rPr>
          <w:noProof/>
          <w:sz w:val="20"/>
          <w:szCs w:val="20"/>
        </w:rPr>
        <mc:AlternateContent>
          <mc:Choice Requires="wps">
            <w:drawing>
              <wp:anchor distT="0" distB="0" distL="114300" distR="114300" simplePos="0" relativeHeight="251618816" behindDoc="0" locked="0" layoutInCell="1" allowOverlap="1">
                <wp:simplePos x="0" y="0"/>
                <wp:positionH relativeFrom="column">
                  <wp:posOffset>5021580</wp:posOffset>
                </wp:positionH>
                <wp:positionV relativeFrom="paragraph">
                  <wp:posOffset>5715</wp:posOffset>
                </wp:positionV>
                <wp:extent cx="721995" cy="607695"/>
                <wp:effectExtent l="11430" t="5715" r="9525" b="5715"/>
                <wp:wrapNone/>
                <wp:docPr id="4648" name="Text Box 4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607695"/>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40" o:spid="_x0000_s1146" type="#_x0000_t202" style="position:absolute;margin-left:395.4pt;margin-top:.45pt;width:56.85pt;height:47.8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z5MAIAAF4EAAAOAAAAZHJzL2Uyb0RvYy54bWysVNuO2yAQfa/Uf0C8N7YjJ9lYcVbbbFNV&#10;2l6k3X4AxthGxQwFEjv9+g44m6a3l6p+QAMznJk5Z/DmduwVOQrrJOiSZrOUEqE51FK3Jf38tH91&#10;Q4nzTNdMgRYlPQlHb7cvX2wGU4g5dKBqYQmCaFcMpqSd96ZIEsc70TM3AyM0OhuwPfO4tW1SWzYg&#10;eq+SeZoukwFsbSxw4Rye3k9Ouo34TSO4/9g0TniiSoq1+bjauFZhTbYbVrSWmU7ycxnsH6romdSY&#10;9AJ1zzwjByt/g+olt+Cg8TMOfQJNI7mIPWA3WfpLN48dMyL2guQ4c6HJ/T9Y/uH4yRJZlzRf5qiV&#10;Zj2q9CRGT17DSPIsjxwNxhUY+mgw2I/oQa1jv848AP/iiIZdx3Qr7qyFoROsxhqzwG5ydTWo4goX&#10;QKrhPdSYiR08RKCxsX0gECkhiI5anS76hGo4Hq7m2Xq9oISja5mulmiHDKx4vmys828F9CQYJbUo&#10;fwRnxwfnp9DnkJDLgZL1XioVN7atdsqSI8NR2cfvjP5TmNJkKOl6MV9M/f8VIo3fnyB66XHmlexL&#10;enMJYkVg7Y2u40R6JtVkY3dKn2kMzE0c+rEao2rZ/KJPBfUJmbUwDTk+SjQ6sN8oGXDAS+q+HpgV&#10;lKh3GtVZZzlqS3zc5IsVAhF77amuPUxzhCqpp2Qyd356RQdjZdthpmkeNNyhoo2MbAe1p6rODeAQ&#10;R73ODy68kut9jPrxW9h+BwAA//8DAFBLAwQUAAYACAAAACEA4yxL0d0AAAAHAQAADwAAAGRycy9k&#10;b3ducmV2LnhtbEzOwU7DMAwG4DsS7xAZiQtiCTC6tTSdEBIIbrBNcM0ar61InNJkXXl7zAlutn7r&#10;91euJu/EiEPsAmm4mikQSHWwHTUatpvHyyWImAxZ4wKhhm+MsKpOT0pT2HCkNxzXqRFcQrEwGtqU&#10;+kLKWLfoTZyFHomzfRi8SbwOjbSDOXK5d/JaqUx60xF/aE2PDy3Wn+uD17CcP48f8eXm9b3O9i5P&#10;F4vx6WvQ+vxsur8DkXBKf8fwy2c6VGzahQPZKJyGRa6YnjTkIDjO1fwWxI6HLANZlfK/v/oBAAD/&#10;/wMAUEsBAi0AFAAGAAgAAAAhALaDOJL+AAAA4QEAABMAAAAAAAAAAAAAAAAAAAAAAFtDb250ZW50&#10;X1R5cGVzXS54bWxQSwECLQAUAAYACAAAACEAOP0h/9YAAACUAQAACwAAAAAAAAAAAAAAAAAvAQAA&#10;X3JlbHMvLnJlbHNQSwECLQAUAAYACAAAACEAVfvc+TACAABeBAAADgAAAAAAAAAAAAAAAAAuAgAA&#10;ZHJzL2Uyb0RvYy54bWxQSwECLQAUAAYACAAAACEA4yxL0d0AAAAHAQAADwAAAAAAAAAAAAAAAACK&#10;BAAAZHJzL2Rvd25yZXYueG1sUEsFBgAAAAAEAAQA8wAAAJQFAAAAAA==&#10;">
                <v:textbox>
                  <w:txbxContent>
                    <w:p w:rsidR="008C3198" w:rsidRDefault="008C3198"/>
                  </w:txbxContent>
                </v:textbox>
              </v:shape>
            </w:pict>
          </mc:Fallback>
        </mc:AlternateContent>
      </w:r>
      <w:r>
        <w:rPr>
          <w:noProof/>
          <w:sz w:val="20"/>
          <w:szCs w:val="20"/>
        </w:rPr>
        <mc:AlternateContent>
          <mc:Choice Requires="wps">
            <w:drawing>
              <wp:anchor distT="0" distB="0" distL="114300" distR="114300" simplePos="0" relativeHeight="251614720" behindDoc="0" locked="0" layoutInCell="1" allowOverlap="1">
                <wp:simplePos x="0" y="0"/>
                <wp:positionH relativeFrom="column">
                  <wp:posOffset>2373630</wp:posOffset>
                </wp:positionH>
                <wp:positionV relativeFrom="paragraph">
                  <wp:posOffset>5715</wp:posOffset>
                </wp:positionV>
                <wp:extent cx="2569210" cy="607695"/>
                <wp:effectExtent l="11430" t="5715" r="10160" b="5715"/>
                <wp:wrapNone/>
                <wp:docPr id="4647" name="Text Box 4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210" cy="607695"/>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36" o:spid="_x0000_s1147" type="#_x0000_t202" style="position:absolute;margin-left:186.9pt;margin-top:.45pt;width:202.3pt;height:47.8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y0VMgIAAF8EAAAOAAAAZHJzL2Uyb0RvYy54bWysVNtu2zAMfR+wfxD0vvgyx22MOEWXLsOA&#10;7gK0+wBFlmNhsqhJSuzs60fJaZrdXob5QSBF6pA8JL28GXtFDsI6Cbqm2SylRGgOjdS7mn553Ly6&#10;psR5phumQIuaHoWjN6uXL5aDqUQOHahGWIIg2lWDqWnnvamSxPFO9MzNwAiNxhZszzyqdpc0lg2I&#10;3qskT9MyGcA2xgIXzuHt3WSkq4jftoL7T23rhCeqppibj6eN5zacyWrJqp1lppP8lAb7hyx6JjUG&#10;PUPdMc/I3srfoHrJLTho/YxDn0DbSi5iDVhNlv5SzUPHjIi1IDnOnGly/w+Wfzx8tkQ2NS3K4ooS&#10;zXrs0qMYPXkDIymy12XgaDCuQtcHg85+RAv2OtbrzD3wr45oWHdM78SttTB0gjWYYxZeJhdPJxwX&#10;QLbDB2gwEtt7iEBja/tAIFJCEB17dTz3J2TD8TKfl4s8QxNHW5lelYt5DMGqp9fGOv9OQE+CUFOL&#10;/Y/o7HDvfMiGVU8uIZgDJZuNVCoqdrddK0sODGdlE78T+k9uSpOhpot5Pp8I+CtEGr8/QfTS49Ar&#10;2df0+uzEqkDbW93EkfRMqknGlJU+8Riom0j043aMbcvySHNgeQvNEam1ME05biUKHdjvlAw44TV1&#10;3/bMCkrUe43tWWRFEVYiKsX8KkfFXlq2lxamOULV1FMyiWs/rdHeWLnrMNI0EBpusaWtjGw/Z3Uq&#10;AKc4NuG0cWFNLvXo9fxfWP0AAAD//wMAUEsDBBQABgAIAAAAIQBRktKr3QAAAAcBAAAPAAAAZHJz&#10;L2Rvd25yZXYueG1sTM7BTsMwEATQOxL/YC0SF0QdSJWkIU6FkEBwg4Laqxtvk4h4HWw3DX/PcoLj&#10;aFazr1rPdhAT+tA7UnCzSEAgNc701Cr4eH+8LkCEqMnowREq+MYA6/r8rNKlcSd6w2kTW8EjFEqt&#10;oItxLKUMTYdWh4Ubkbg7OG915Ohbabw+8bgd5G2SZNLqnvhDp0d86LD53BytgmL5PO3CS/q6bbLD&#10;sIpX+fT05ZW6vJjv70BEnOPfMfzymQ41m/buSCaIQUGap0yPClYguM7zYglizzHLQNaV/O+vfwAA&#10;AP//AwBQSwECLQAUAAYACAAAACEAtoM4kv4AAADhAQAAEwAAAAAAAAAAAAAAAAAAAAAAW0NvbnRl&#10;bnRfVHlwZXNdLnhtbFBLAQItABQABgAIAAAAIQA4/SH/1gAAAJQBAAALAAAAAAAAAAAAAAAAAC8B&#10;AABfcmVscy8ucmVsc1BLAQItABQABgAIAAAAIQAw7y0VMgIAAF8EAAAOAAAAAAAAAAAAAAAAAC4C&#10;AABkcnMvZTJvRG9jLnhtbFBLAQItABQABgAIAAAAIQBRktKr3QAAAAcBAAAPAAAAAAAAAAAAAAAA&#10;AIwEAABkcnMvZG93bnJldi54bWxQSwUGAAAAAAQABADzAAAAlgUAAAAA&#10;">
                <v:textbox>
                  <w:txbxContent>
                    <w:p w:rsidR="008C3198" w:rsidRDefault="008C3198"/>
                  </w:txbxContent>
                </v:textbox>
              </v:shape>
            </w:pict>
          </mc:Fallback>
        </mc:AlternateContent>
      </w:r>
      <w:r>
        <w:rPr>
          <w:noProof/>
          <w:sz w:val="20"/>
          <w:szCs w:val="20"/>
        </w:rPr>
        <mc:AlternateContent>
          <mc:Choice Requires="wps">
            <w:drawing>
              <wp:anchor distT="0" distB="0" distL="114300" distR="114300" simplePos="0" relativeHeight="251611648" behindDoc="0" locked="0" layoutInCell="1" allowOverlap="1">
                <wp:simplePos x="0" y="0"/>
                <wp:positionH relativeFrom="column">
                  <wp:posOffset>1826895</wp:posOffset>
                </wp:positionH>
                <wp:positionV relativeFrom="paragraph">
                  <wp:posOffset>5715</wp:posOffset>
                </wp:positionV>
                <wp:extent cx="493395" cy="631190"/>
                <wp:effectExtent l="7620" t="5715" r="13335" b="10795"/>
                <wp:wrapNone/>
                <wp:docPr id="4646" name="Text Box 4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631190"/>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33" o:spid="_x0000_s1148" type="#_x0000_t202" style="position:absolute;margin-left:143.85pt;margin-top:.45pt;width:38.85pt;height:49.7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mA6NAIAAF4EAAAOAAAAZHJzL2Uyb0RvYy54bWysVNuO0zAQfUfiHyy/0zRpWrZR09XSpQhp&#10;uUi7fIDjOI2F4zG226R8/Y6dtlQLvCDyYHk84+OZc2ayuh06RQ7COgm6pOlkSonQHGqpdyX99rR9&#10;c0OJ80zXTIEWJT0KR2/Xr1+telOIDFpQtbAEQbQrelPS1ntTJInjreiYm4ARGp0N2I55NO0uqS3r&#10;Eb1TSTadLpIebG0scOEcnt6PTrqO+E0juP/SNE54okqKufm42rhWYU3WK1bsLDOt5Kc02D9k0TGp&#10;8dEL1D3zjOyt/A2qk9yCg8ZPOHQJNI3kItaA1aTTF9U8tsyIWAuS48yFJvf/YPnnw1dLZF3SfJEv&#10;KNGsQ5WexODJOxhIns5mgaPeuAJDHw0G+wE9qHWs15kH4N8d0bBpmd6JO2uhbwWrMcc03Eyuro44&#10;LoBU/Seo8SW29xCBhsZ2gUCkhCA6anW86BOy4XiYL2ez5ZwSjq7FLE2XUb+EFefLxjr/QUBHwqak&#10;FuWP4Ozw4HxIhhXnkPCWAyXrrVQqGnZXbZQlB4atso1fzP9FmNKkL+lyns3H+v8KMY3fnyA66bHn&#10;lexKenMJYkVg7b2uY0d6JtW4x5SVPtEYmBs59EM1RNXSLDvrU0F9RGYtjE2OQ4mbFuxPSnps8JK6&#10;H3tmBSXqo0Z1lmmeh4mIRj5/m6Fhrz3VtYdpjlAl9ZSM240fp2hvrNy1+NLYDxruUNFGRraD9GNW&#10;pwKwiaMIp4ELU3Jtx6hfv4X1MwAAAP//AwBQSwMEFAAGAAgAAAAhALLCUL3eAAAACAEAAA8AAABk&#10;cnMvZG93bnJldi54bWxMj8FOwzAQRO9I/IO1SFwQtWlKkoY4FUICwQ0Kgqsbu0mEvQ62m4a/ZznB&#10;cTVPM2/rzewsm0yIg0cJVwsBzGDr9YCdhLfX+8sSWEwKtbIejYRvE2HTnJ7UqtL+iC9m2qaOUQnG&#10;SknoUxorzmPbG6fiwo8GKdv74FSiM3RcB3Wkcmf5UoicOzUgLfRqNHe9aT+3ByehXD1OH/Epe35v&#10;871dp4tievgKUp6fzbc3wJKZ0x8Mv/qkDg057fwBdWRWwrIsCkIlrIFRnOXXK2A74oTIgDc1//9A&#10;8wMAAP//AwBQSwECLQAUAAYACAAAACEAtoM4kv4AAADhAQAAEwAAAAAAAAAAAAAAAAAAAAAAW0Nv&#10;bnRlbnRfVHlwZXNdLnhtbFBLAQItABQABgAIAAAAIQA4/SH/1gAAAJQBAAALAAAAAAAAAAAAAAAA&#10;AC8BAABfcmVscy8ucmVsc1BLAQItABQABgAIAAAAIQASrmA6NAIAAF4EAAAOAAAAAAAAAAAAAAAA&#10;AC4CAABkcnMvZTJvRG9jLnhtbFBLAQItABQABgAIAAAAIQCywlC93gAAAAgBAAAPAAAAAAAAAAAA&#10;AAAAAI4EAABkcnMvZG93bnJldi54bWxQSwUGAAAAAAQABADzAAAAmQUAAAAA&#10;">
                <v:textbox>
                  <w:txbxContent>
                    <w:p w:rsidR="008C3198" w:rsidRDefault="008C3198"/>
                  </w:txbxContent>
                </v:textbox>
              </v:shape>
            </w:pict>
          </mc:Fallback>
        </mc:AlternateConten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C13E68">
      <w:pPr>
        <w:spacing w:after="0" w:line="200" w:lineRule="exact"/>
        <w:rPr>
          <w:sz w:val="20"/>
          <w:szCs w:val="20"/>
        </w:rPr>
      </w:pPr>
      <w:r>
        <w:rPr>
          <w:noProof/>
          <w:sz w:val="20"/>
          <w:szCs w:val="20"/>
        </w:rPr>
        <mc:AlternateContent>
          <mc:Choice Requires="wps">
            <w:drawing>
              <wp:anchor distT="0" distB="0" distL="114300" distR="114300" simplePos="0" relativeHeight="251647488" behindDoc="0" locked="0" layoutInCell="1" allowOverlap="1">
                <wp:simplePos x="0" y="0"/>
                <wp:positionH relativeFrom="column">
                  <wp:posOffset>5801995</wp:posOffset>
                </wp:positionH>
                <wp:positionV relativeFrom="paragraph">
                  <wp:posOffset>62865</wp:posOffset>
                </wp:positionV>
                <wp:extent cx="836295" cy="607695"/>
                <wp:effectExtent l="10795" t="5715" r="10160" b="5715"/>
                <wp:wrapNone/>
                <wp:docPr id="4645" name="Text Box 4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607695"/>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68" o:spid="_x0000_s1149" type="#_x0000_t202" style="position:absolute;margin-left:456.85pt;margin-top:4.95pt;width:65.85pt;height:47.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PPZMgIAAF4EAAAOAAAAZHJzL2Uyb0RvYy54bWysVNtu2zAMfR+wfxD0vjhJEzcx4hRdugwD&#10;ugvQ7gNkWY6FSaImKbGzry8lp2l2exnmB4EUqUPykPTqpteKHITzEkxJJ6MxJcJwqKXZlfTr4/bN&#10;ghIfmKmZAiNKehSe3qxfv1p1thBTaEHVwhEEMb7obEnbEGyRZZ63QjM/AisMGhtwmgVU3S6rHesQ&#10;XatsOh7nWQeutg648B5v7wYjXSf8phE8fG4aLwJRJcXcQjpdOqt4ZusVK3aO2VbyUxrsH7LQTBoM&#10;eoa6Y4GRvZO/QWnJHXhowoiDzqBpJBepBqxmMv6lmoeWWZFqQXK8PdPk/x8s/3T44oisSzrLZ3NK&#10;DNPYpUfRB/IWejKb5IvIUWd9ga4PFp1DjxbsdarX23vg3zwxsGmZ2Ylb56BrBasxx0l8mV08HXB8&#10;BKm6j1BjJLYPkID6xulIIFJCEB17dTz3J2bD8XJxlU+XmCRHUz6+zlGOEVjx/Ng6H94L0CQKJXXY&#10;/gTODvc+DK7PLjGWByXrrVQqKW5XbZQjB4ajsk3fCf0nN2VIV9LlfDof6v8rxDh9f4LQMuDMK6mx&#10;orMTKyJr70yNabIiMKkGGatT5kRjZG7gMPRVn7o2mV7FEJHkCuojMutgGHJcShRacD8o6XDAS+q/&#10;75kTlKgPBruznMxmcSOSMptfT1Fxl5bq0sIMR6iSBkoGcROGLdpbJ3ctRhrmwcAtdrSRie2XrE4F&#10;4BCnfp0WLm7JpZ68Xn4L6ycAAAD//wMAUEsDBBQABgAIAAAAIQD/uBNr3wAAAAoBAAAPAAAAZHJz&#10;L2Rvd25yZXYueG1sTI/BTsMwEETvSPyDtUhcEHVK07QJcSqEBIIbtBVc3XibRNjrYLtp+HucE9xm&#10;NaPZN+VmNJoN6HxnScB8lgBDqq3qqBGw3z3droH5IElJbQkF/KCHTXV5UcpC2TO947ANDYsl5Asp&#10;oA2hLzj3dYtG+pntkaJ3tM7IEE/XcOXkOZYbze+SJONGdhQ/tLLHxxbrr+3JCFinL8Onf128fdTZ&#10;UefhZjU8fzshrq/Gh3tgAcfwF4YJP6JDFZkO9kTKMy0gny9WMRpFDmzyk3SZAjtMapkBr0r+f0L1&#10;CwAA//8DAFBLAQItABQABgAIAAAAIQC2gziS/gAAAOEBAAATAAAAAAAAAAAAAAAAAAAAAABbQ29u&#10;dGVudF9UeXBlc10ueG1sUEsBAi0AFAAGAAgAAAAhADj9If/WAAAAlAEAAAsAAAAAAAAAAAAAAAAA&#10;LwEAAF9yZWxzLy5yZWxzUEsBAi0AFAAGAAgAAAAhABco89kyAgAAXgQAAA4AAAAAAAAAAAAAAAAA&#10;LgIAAGRycy9lMm9Eb2MueG1sUEsBAi0AFAAGAAgAAAAhAP+4E2vfAAAACgEAAA8AAAAAAAAAAAAA&#10;AAAAjAQAAGRycy9kb3ducmV2LnhtbFBLBQYAAAAABAAEAPMAAACYBQAAAAA=&#10;">
                <v:textbox>
                  <w:txbxContent>
                    <w:p w:rsidR="008C3198" w:rsidRDefault="008C3198"/>
                  </w:txbxContent>
                </v:textbox>
              </v:shape>
            </w:pict>
          </mc:Fallback>
        </mc:AlternateContent>
      </w:r>
      <w:r>
        <w:rPr>
          <w:noProof/>
          <w:sz w:val="20"/>
          <w:szCs w:val="20"/>
        </w:rPr>
        <mc:AlternateContent>
          <mc:Choice Requires="wps">
            <w:drawing>
              <wp:anchor distT="0" distB="0" distL="114300" distR="114300" simplePos="0" relativeHeight="251644416" behindDoc="0" locked="0" layoutInCell="1" allowOverlap="1">
                <wp:simplePos x="0" y="0"/>
                <wp:positionH relativeFrom="column">
                  <wp:posOffset>5001895</wp:posOffset>
                </wp:positionH>
                <wp:positionV relativeFrom="paragraph">
                  <wp:posOffset>56515</wp:posOffset>
                </wp:positionV>
                <wp:extent cx="721995" cy="614045"/>
                <wp:effectExtent l="10795" t="8890" r="10160" b="5715"/>
                <wp:wrapNone/>
                <wp:docPr id="4644" name="Text Box 4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614045"/>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65" o:spid="_x0000_s1150" type="#_x0000_t202" style="position:absolute;margin-left:393.85pt;margin-top:4.45pt;width:56.85pt;height:48.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2iyMgIAAF4EAAAOAAAAZHJzL2Uyb0RvYy54bWysVNuO2yAQfa/Uf0C8N77IyW6sOKtttqkq&#10;bS/Sbj8AYxyjYoYCiZ1+fQecpNG2fanqB8Qww2HmnBmv7sZekYOwToKuaDZLKRGaQyP1rqJfn7dv&#10;bilxnumGKdCiokfh6N369avVYEqRQweqEZYgiHblYCraeW/KJHG8Ez1zMzBCo7MF2zOPpt0ljWUD&#10;ovcqydN0kQxgG2OBC+fw9GFy0nXEb1vB/ee2dcITVVHMzcfVxrUOa7JesXJnmekkP6XB/iGLnkmN&#10;j16gHphnZG/lb1C95BYctH7GoU+gbSUXsQasJktfVPPUMSNiLUiOMxea3P+D5Z8OXyyRTUWLRVFQ&#10;olmPKj2L0ZO3MJIiW8wDR4NxJYY+GQz2I3pQ61ivM4/AvzmiYdMxvRP31sLQCdZgjlm4mVxdnXBc&#10;AKmHj9DgS2zvIQKNre0DgUgJQXTU6njRJ2TD8fAmz5bLOSUcXYusSIuYW8LK82VjnX8voCdhU1GL&#10;8kdwdnh0PiTDynNIeMuBks1WKhUNu6s3ypIDw1bZxi/m/yJMaTJUdDnP51P9f4VI4/cniF567Hkl&#10;+4reXoJYGVh7p5vYkZ5JNe0xZaVPNAbmJg79WI9RtSwvzvrU0ByRWQtTk+NQ4qYD+4OSARu8ou77&#10;nllBifqgUZ1lVhRhIqJRzG9yNOy1p772MM0RqqKekmm78dMU7Y2Vuw5fmvpBwz0q2srIdpB+yupU&#10;ADZxFOE0cGFKru0Y9eu3sP4JAAD//wMAUEsDBBQABgAIAAAAIQC61N9C3gAAAAkBAAAPAAAAZHJz&#10;L2Rvd25yZXYueG1sTI/LTsMwEEX3SPyDNUhsELULJS/iVAgJRHdQEGzd2E0i7HGw3TT8PcMKlqN7&#10;de6Zej07yyYT4uBRwnIhgBlsvR6wk/D2+nBZAItJoVbWo5HwbSKsm9OTWlXaH/HFTNvUMYJgrJSE&#10;PqWx4jy2vXEqLvxokLK9D04lOkPHdVBHgjvLr4TIuFMD0kKvRnPfm/Zze3ASitXT9BE318/vbba3&#10;ZbrIp8evIOX52Xx3CyyZOf2V4Vef1KEhp50/oI7MSsiLPKcqwUpglJdiuQK2o6K4yYA3Nf//QfMD&#10;AAD//wMAUEsBAi0AFAAGAAgAAAAhALaDOJL+AAAA4QEAABMAAAAAAAAAAAAAAAAAAAAAAFtDb250&#10;ZW50X1R5cGVzXS54bWxQSwECLQAUAAYACAAAACEAOP0h/9YAAACUAQAACwAAAAAAAAAAAAAAAAAv&#10;AQAAX3JlbHMvLnJlbHNQSwECLQAUAAYACAAAACEAG89osjICAABeBAAADgAAAAAAAAAAAAAAAAAu&#10;AgAAZHJzL2Uyb0RvYy54bWxQSwECLQAUAAYACAAAACEAutTfQt4AAAAJAQAADwAAAAAAAAAAAAAA&#10;AACMBAAAZHJzL2Rvd25yZXYueG1sUEsFBgAAAAAEAAQA8wAAAJcFAAAAAA==&#10;">
                <v:textbox>
                  <w:txbxContent>
                    <w:p w:rsidR="008C3198" w:rsidRDefault="008C3198"/>
                  </w:txbxContent>
                </v:textbox>
              </v:shape>
            </w:pict>
          </mc:Fallback>
        </mc:AlternateContent>
      </w:r>
      <w:r>
        <w:rPr>
          <w:noProof/>
          <w:sz w:val="20"/>
          <w:szCs w:val="20"/>
        </w:rPr>
        <mc:AlternateContent>
          <mc:Choice Requires="wps">
            <w:drawing>
              <wp:anchor distT="0" distB="0" distL="114300" distR="114300" simplePos="0" relativeHeight="251636224" behindDoc="0" locked="0" layoutInCell="1" allowOverlap="1">
                <wp:simplePos x="0" y="0"/>
                <wp:positionH relativeFrom="column">
                  <wp:posOffset>2373630</wp:posOffset>
                </wp:positionH>
                <wp:positionV relativeFrom="paragraph">
                  <wp:posOffset>62865</wp:posOffset>
                </wp:positionV>
                <wp:extent cx="2550160" cy="601345"/>
                <wp:effectExtent l="11430" t="5715" r="10160" b="12065"/>
                <wp:wrapNone/>
                <wp:docPr id="4643" name="Text Box 4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160" cy="601345"/>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57" o:spid="_x0000_s1151" type="#_x0000_t202" style="position:absolute;margin-left:186.9pt;margin-top:4.95pt;width:200.8pt;height:47.3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I96MwIAAF8EAAAOAAAAZHJzL2Uyb0RvYy54bWysVNtu2zAMfR+wfxD0vthO7bQ14hRdugwD&#10;ugvQ7gNkWY6FyaImKbG7rx8lu1l2exnmB0ESqUPyHNLrm7FX5Cisk6Armi1SSoTm0Ei9r+jnx92r&#10;K0qcZ7phCrSo6JNw9Gbz8sV6MKVYQgeqEZYgiHblYCraeW/KJHG8Ez1zCzBCo7EF2zOPR7tPGssG&#10;RO9VskzTVTKAbYwFLpzD27vJSDcRv20F9x/b1glPVEUxNx9XG9c6rMlmzcq9ZaaTfE6D/UMWPZMa&#10;g56g7phn5GDlb1C95BYctH7BoU+gbSUXsQasJkt/qeahY0bEWpAcZ040uf8Hyz8cP1kim4rmq/yC&#10;Es16VOlRjJ68hpHkWXEZOBqMK9H1waCzH9GCWsd6nbkH/sURDduO6b24tRaGTrAGc8zCy+Ts6YTj&#10;Akg9vIcGI7GDhwg0trYPBCIlBNFRq6eTPiEbjpfLokizFZo42lZpdpEXMQQrn18b6/xbAT0Jm4pa&#10;1D+is+O98yEbVj67hGAOlGx2Uql4sPt6qyw5MuyVXfxm9J/clCZDRa+LZTER8FeINH5/guilx6ZX&#10;sq/o1cmJlYG2N7qJLemZVNMeU1Z65jFQN5Hox3qMsmWYxyxQDc0TUmth6nKcStx0YL9RMmCHV9R9&#10;PTArKFHvNMpzneV5GIl4yIvLJR7suaU+tzDNEaqinpJpu/XTGB2MlfsOI00NoeEWJW1lZDtoP2U1&#10;F4BdHEWYJy6Myfk5ev34L2y+AwAA//8DAFBLAwQUAAYACAAAACEAYhUGNN8AAAAJAQAADwAAAGRy&#10;cy9kb3ducmV2LnhtbEyPzU7DMBCE70i8g7VIXFDrQELShDgVQgLRG7QIrm68TSL8E2w3DW/PcoLj&#10;aEYz39Tr2Wg2oQ+DswKulwkwtK1Tg+0EvO0eFytgIUqrpHYWBXxjgHVzflbLSrmTfcVpGztGJTZU&#10;UkAf41hxHtoejQxLN6Il7+C8kZGk77jy8kTlRvObJMm5kYOlhV6O+NBj+7k9GgGr7Hn6CJv05b3N&#10;D7qMV8X09OWFuLyY7++ARZzjXxh+8QkdGmLau6NVgWkBaZESehRQlsDIL4rbDNiegkmWA29q/v9B&#10;8wMAAP//AwBQSwECLQAUAAYACAAAACEAtoM4kv4AAADhAQAAEwAAAAAAAAAAAAAAAAAAAAAAW0Nv&#10;bnRlbnRfVHlwZXNdLnhtbFBLAQItABQABgAIAAAAIQA4/SH/1gAAAJQBAAALAAAAAAAAAAAAAAAA&#10;AC8BAABfcmVscy8ucmVsc1BLAQItABQABgAIAAAAIQAXUI96MwIAAF8EAAAOAAAAAAAAAAAAAAAA&#10;AC4CAABkcnMvZTJvRG9jLnhtbFBLAQItABQABgAIAAAAIQBiFQY03wAAAAkBAAAPAAAAAAAAAAAA&#10;AAAAAI0EAABkcnMvZG93bnJldi54bWxQSwUGAAAAAAQABADzAAAAmQUAAAAA&#10;">
                <v:textbox>
                  <w:txbxContent>
                    <w:p w:rsidR="008C3198" w:rsidRDefault="008C3198"/>
                  </w:txbxContent>
                </v:textbox>
              </v:shape>
            </w:pict>
          </mc:Fallback>
        </mc:AlternateContent>
      </w:r>
      <w:r>
        <w:rPr>
          <w:noProof/>
          <w:sz w:val="20"/>
          <w:szCs w:val="20"/>
        </w:rPr>
        <mc:AlternateContent>
          <mc:Choice Requires="wps">
            <w:drawing>
              <wp:anchor distT="0" distB="0" distL="114300" distR="114300" simplePos="0" relativeHeight="251621888" behindDoc="0" locked="0" layoutInCell="1" allowOverlap="1">
                <wp:simplePos x="0" y="0"/>
                <wp:positionH relativeFrom="column">
                  <wp:posOffset>1820545</wp:posOffset>
                </wp:positionH>
                <wp:positionV relativeFrom="paragraph">
                  <wp:posOffset>56515</wp:posOffset>
                </wp:positionV>
                <wp:extent cx="493395" cy="614045"/>
                <wp:effectExtent l="10795" t="8890" r="10160" b="5715"/>
                <wp:wrapNone/>
                <wp:docPr id="4642" name="Text Box 4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614045"/>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43" o:spid="_x0000_s1152" type="#_x0000_t202" style="position:absolute;margin-left:143.35pt;margin-top:4.45pt;width:38.85pt;height:48.3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cAQMwIAAF4EAAAOAAAAZHJzL2Uyb0RvYy54bWysVNtu2zAMfR+wfxD0vjh2nKwx4hRdugwD&#10;ugvQ7gNkWbaFyaImKbG7rx8lp2l2exnmB4EUqUPykPTmeuwVOQrrJOiSprM5JUJzqKVuS/rlYf/q&#10;ihLnma6ZAi1K+igcvd6+fLEZTCEy6EDVwhIE0a4YTEk7702RJI53omduBkZoNDZge+ZRtW1SWzYg&#10;eq+SbD5fJQPY2ljgwjm8vZ2MdBvxm0Zw/6lpnPBElRRz8/G08azCmWw3rGgtM53kpzTYP2TRM6kx&#10;6BnqlnlGDlb+BtVLbsFB42cc+gSaRnIRa8Bq0vkv1dx3zIhYC5LjzJkm9/9g+cfjZ0tkXdJ8lWeU&#10;aNZjlx7E6MkbGEme5ovA0WBcga73Bp39iBbsdazXmTvgXx3RsOuYbsWNtTB0gtWYYxpeJhdPJxwX&#10;QKrhA9QYiR08RKCxsX0gECkhiI69ejz3J2TD8TJfLxbrJSUcTas0n+fLGIEVT4+Ndf6dgJ4EoaQW&#10;2x/B2fHO+ZAMK55cQiwHStZ7qVRUbFvtlCVHhqOyj98J/Sc3pclQ0vUyW071/xViHr8/QfTS48wr&#10;2Zf06uzEisDaW13HifRMqknGlJU+0RiYmzj0YzXGrqXZKoQIJFdQPyKzFqYhx6VEoQP7nZIBB7yk&#10;7tuBWUGJeq+xO+s0z8NGRCVfvs5QsZeW6tLCNEeoknpKJnHnpy06GCvbDiNN86DhBjvayMj2c1an&#10;AnCIYxNOCxe25FKPXs+/he0PAAAA//8DAFBLAwQUAAYACAAAACEAqbp+Id8AAAAJAQAADwAAAGRy&#10;cy9kb3ducmV2LnhtbEyPy07DMBBF90j8gzVIbBB1aIObhjgVQgLBDtoKtm48TSL8CLabhr9nWMFy&#10;dK/OPVOtJ2vYiCH23km4mWXA0DVe966VsNs+XhfAYlJOK+MdSvjGCOv6/KxSpfYn94bjJrWMIC6W&#10;SkKX0lByHpsOrYozP6Cj7OCDVYnO0HId1Ing1vB5lgluVe9ooVMDPnTYfG6OVkKRP48f8WXx+t6I&#10;g1mlq+X49BWkvLyY7u+AJZzSXxl+9UkdanLa+6PTkRkJ80IsqUqwFTDKFyLPge2pmN0K4HXF/39Q&#10;/wAAAP//AwBQSwECLQAUAAYACAAAACEAtoM4kv4AAADhAQAAEwAAAAAAAAAAAAAAAAAAAAAAW0Nv&#10;bnRlbnRfVHlwZXNdLnhtbFBLAQItABQABgAIAAAAIQA4/SH/1gAAAJQBAAALAAAAAAAAAAAAAAAA&#10;AC8BAABfcmVscy8ucmVsc1BLAQItABQABgAIAAAAIQC7EcAQMwIAAF4EAAAOAAAAAAAAAAAAAAAA&#10;AC4CAABkcnMvZTJvRG9jLnhtbFBLAQItABQABgAIAAAAIQCpun4h3wAAAAkBAAAPAAAAAAAAAAAA&#10;AAAAAI0EAABkcnMvZG93bnJldi54bWxQSwUGAAAAAAQABADzAAAAmQUAAAAA&#10;">
                <v:textbox>
                  <w:txbxContent>
                    <w:p w:rsidR="008C3198" w:rsidRDefault="008C3198"/>
                  </w:txbxContent>
                </v:textbox>
              </v:shape>
            </w:pict>
          </mc:Fallback>
        </mc:AlternateContent>
      </w:r>
    </w:p>
    <w:p w:rsidR="00DD0FC0" w:rsidRDefault="00DD0FC0">
      <w:pPr>
        <w:spacing w:after="0" w:line="200" w:lineRule="exact"/>
        <w:rPr>
          <w:sz w:val="20"/>
          <w:szCs w:val="20"/>
        </w:rPr>
      </w:pPr>
    </w:p>
    <w:p w:rsidR="00DD0FC0" w:rsidRDefault="00C13E68">
      <w:pPr>
        <w:spacing w:before="37" w:after="0" w:line="203" w:lineRule="exact"/>
        <w:ind w:left="319" w:right="-20"/>
        <w:rPr>
          <w:rFonts w:ascii="Arial" w:eastAsia="Arial" w:hAnsi="Arial" w:cs="Arial"/>
          <w:sz w:val="18"/>
          <w:szCs w:val="18"/>
        </w:rPr>
      </w:pPr>
      <w:r>
        <w:rPr>
          <w:rFonts w:ascii="Arial" w:eastAsia="Arial" w:hAnsi="Arial" w:cs="Arial"/>
          <w:noProof/>
          <w:color w:val="008080"/>
          <w:position w:val="-1"/>
          <w:sz w:val="18"/>
          <w:szCs w:val="18"/>
        </w:rPr>
        <mc:AlternateContent>
          <mc:Choice Requires="wps">
            <w:drawing>
              <wp:anchor distT="0" distB="0" distL="114300" distR="114300" simplePos="0" relativeHeight="251663872" behindDoc="0" locked="0" layoutInCell="1" allowOverlap="1">
                <wp:simplePos x="0" y="0"/>
                <wp:positionH relativeFrom="column">
                  <wp:posOffset>6735445</wp:posOffset>
                </wp:positionH>
                <wp:positionV relativeFrom="paragraph">
                  <wp:posOffset>45720</wp:posOffset>
                </wp:positionV>
                <wp:extent cx="120650" cy="120650"/>
                <wp:effectExtent l="10795" t="7620" r="11430" b="5080"/>
                <wp:wrapNone/>
                <wp:docPr id="4641" name="Text Box 4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20650"/>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84" o:spid="_x0000_s1153" type="#_x0000_t202" style="position:absolute;left:0;text-align:left;margin-left:530.35pt;margin-top:3.6pt;width:9.5pt;height: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mLKLQIAAF4EAAAOAAAAZHJzL2Uyb0RvYy54bWysVNtu2zAMfR+wfxD0vvgCJ02NOEWXLsOA&#10;7gK0+wBZlmNhsqhJSuzs60fJSRZ028swPwhiSB2S55BZ3Y29IgdhnQRd0WyWUiI0h0bqXUW/Pm/f&#10;LClxnumGKdCiokfh6N369avVYEqRQweqEZYgiHblYCraeW/KJHG8Ez1zMzBCo7MF2zOPpt0ljWUD&#10;ovcqydN0kQxgG2OBC+fw14fJSdcRv20F95/b1glPVEWxNh9PG886nMl6xcqdZaaT/FQG+4cqeiY1&#10;Jr1APTDPyN7K36B6yS04aP2MQ59A20ouYg/YTZa+6OapY0bEXpAcZy40uf8Hyz8dvlgim4oWiyKj&#10;RLMeVXoWoydvYSRFtiwCR4NxJYY+GQz2I3pQ69ivM4/AvzmiYdMxvRP31sLQCdZgjVl4mVw9nXBc&#10;AKmHj9BgJrb3EIHG1vaBQKSEIDpqdbzoE6rhIWWeLubo4eg63UMGVp4fG+v8ewE9CZeKWpQ/grPD&#10;o/NT6Dkk5HKgZLOVSkXD7uqNsuTAcFS28Yv1vwhTmgwVvZ3n86n/v0Kk8fsTRC89zrySfUWXlyBW&#10;Btbe6QbLZKVnUk137E7pE42BuYlDP9ZjVC3Lb8761NAckVkL05DjUuKlA/uDkgEHvKLu+55ZQYn6&#10;oFGd26wowkZEo5jf5GjYa0997WGaI1RFPSXTdeOnLdobK3cdZprmQcM9KtrKyHaQfqrq1AAOcdTr&#10;tHBhS67tGPXrb2H9EwAA//8DAFBLAwQUAAYACAAAACEAPLNdut4AAAAKAQAADwAAAGRycy9kb3du&#10;cmV2LnhtbEyPwU7DMAyG70i8Q2QkLoglFNRupemEkEBwg4HgmjVeW9E4Jcm68vZ4Jzj+9qffn6v1&#10;7AYxYYi9Jw1XCwUCqfG2p1bD+9vD5RJETIasGTyhhh+MsK5PTypTWn+gV5w2qRVcQrE0GrqUxlLK&#10;2HToTFz4EYl3Ox+cSRxDK20wBy53g8yUyqUzPfGFzox432Hztdk7Dcubp+kzPl+/fDT5blili2J6&#10;/A5an5/Nd7cgEs7pD4ajPqtDzU5bvycbxcBZ5apgVkORgTgCqljxYKshyzOQdSX/v1D/AgAA//8D&#10;AFBLAQItABQABgAIAAAAIQC2gziS/gAAAOEBAAATAAAAAAAAAAAAAAAAAAAAAABbQ29udGVudF9U&#10;eXBlc10ueG1sUEsBAi0AFAAGAAgAAAAhADj9If/WAAAAlAEAAAsAAAAAAAAAAAAAAAAALwEAAF9y&#10;ZWxzLy5yZWxzUEsBAi0AFAAGAAgAAAAhALCWYsotAgAAXgQAAA4AAAAAAAAAAAAAAAAALgIAAGRy&#10;cy9lMm9Eb2MueG1sUEsBAi0AFAAGAAgAAAAhADyzXbreAAAACgEAAA8AAAAAAAAAAAAAAAAAhwQA&#10;AGRycy9kb3ducmV2LnhtbFBLBQYAAAAABAAEAPMAAACSBQAAAAA=&#10;">
                <v:textbox>
                  <w:txbxContent>
                    <w:p w:rsidR="008C3198" w:rsidRDefault="008C3198"/>
                  </w:txbxContent>
                </v:textbox>
              </v:shape>
            </w:pict>
          </mc:Fallback>
        </mc:AlternateContent>
      </w:r>
      <w:r w:rsidR="00BB0ABC">
        <w:rPr>
          <w:rFonts w:ascii="Arial" w:eastAsia="Arial" w:hAnsi="Arial" w:cs="Arial"/>
          <w:color w:val="008080"/>
          <w:position w:val="-1"/>
          <w:sz w:val="18"/>
          <w:szCs w:val="18"/>
        </w:rPr>
        <w:t>SAPARD</w: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C13E68">
      <w:pPr>
        <w:spacing w:after="0" w:line="200" w:lineRule="exact"/>
        <w:rPr>
          <w:sz w:val="20"/>
          <w:szCs w:val="20"/>
        </w:rPr>
      </w:pPr>
      <w:r>
        <w:rPr>
          <w:noProof/>
          <w:sz w:val="20"/>
          <w:szCs w:val="20"/>
        </w:rPr>
        <mc:AlternateContent>
          <mc:Choice Requires="wps">
            <w:drawing>
              <wp:anchor distT="0" distB="0" distL="114300" distR="114300" simplePos="0" relativeHeight="251648512" behindDoc="0" locked="0" layoutInCell="1" allowOverlap="1">
                <wp:simplePos x="0" y="0"/>
                <wp:positionH relativeFrom="column">
                  <wp:posOffset>5821045</wp:posOffset>
                </wp:positionH>
                <wp:positionV relativeFrom="paragraph">
                  <wp:posOffset>84455</wp:posOffset>
                </wp:positionV>
                <wp:extent cx="836295" cy="607695"/>
                <wp:effectExtent l="10795" t="8255" r="10160" b="12700"/>
                <wp:wrapNone/>
                <wp:docPr id="4640" name="Text Box 4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607695"/>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69" o:spid="_x0000_s1154" type="#_x0000_t202" style="position:absolute;margin-left:458.35pt;margin-top:6.65pt;width:65.85pt;height:47.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5aMQIAAF4EAAAOAAAAZHJzL2Uyb0RvYy54bWysVNtu2zAMfR+wfxD0vtjxEjcx4hRdugwD&#10;ugvQ7gNkWbaFyaImKbG7rx8lp2l2exnmB4EUqUPykPTmeuwVOQrrJOiSzmcpJUJzqKVuS/rlYf9q&#10;RYnzTNdMgRYlfRSOXm9fvtgMphAZdKBqYQmCaFcMpqSd96ZIEsc70TM3AyM0GhuwPfOo2japLRsQ&#10;vVdJlqZ5MoCtjQUunMPb28lItxG/aQT3n5rGCU9USTE3H08bzyqcyXbDitYy00l+SoP9QxY9kxqD&#10;nqFumWfkYOVvUL3kFhw0fsahT6BpJBexBqxmnv5SzX3HjIi1IDnOnGly/w+Wfzx+tkTWJV3kCyRI&#10;sx679CBGT97ASBbzfB04Gowr0PXeoLMf0YK9jvU6cwf8qyMadh3TrbixFoZOsBpznIeXycXTCccF&#10;kGr4ADVGYgcPEWhsbB8IREoIomMqj+f+hGw4Xq5e59l6SQlHU55e5SiHCKx4emys8+8E9CQIJbXY&#10;/gjOjnfOT65PLiGWAyXrvVQqKratdsqSI8NR2cfvhP6Tm9JkKOl6mS2n+v8KkcbvTxC99DjzSvZY&#10;0dmJFYG1t7rGNFnhmVSTjNUpfaIxMDdx6MdqjF2bZ6sQIpBcQf2IzFqYhhyXEoUO7HdKBhzwkrpv&#10;B2YFJeq9xu6s54vQcB+VxfIqQ8VeWqpLC9McoUrqKZnEnZ+26GCsbDuMNM2DhhvsaCMj289ZnQrA&#10;IY79Oi1c2JJLPXo9/xa2PwAAAP//AwBQSwMEFAAGAAgAAAAhALxlD4bfAAAACwEAAA8AAABkcnMv&#10;ZG93bnJldi54bWxMj8FOhDAQhu8mvkMzJl6M264QFpCyMSYavelq9Nqls0CkU2y7LL695aS3mfxf&#10;/vmm2s5mYBM631uSsF4JYEiN1T21Et7fHq5zYD4o0mqwhBJ+0MO2Pj+rVKntiV5x2oWWxRLypZLQ&#10;hTCWnPumQ6P8yo5IMTtYZ1SIq2u5duoUy83Ab4TIuFE9xQudGvG+w+ZrdzQS8vRp+vTPyctHkx2G&#10;IlxtpsdvJ+XlxXx3CyzgHP5gWPSjOtTRaW+PpD0bJBTrbBPRGCQJsAUQaZ4C2y9TIYDXFf//Q/0L&#10;AAD//wMAUEsBAi0AFAAGAAgAAAAhALaDOJL+AAAA4QEAABMAAAAAAAAAAAAAAAAAAAAAAFtDb250&#10;ZW50X1R5cGVzXS54bWxQSwECLQAUAAYACAAAACEAOP0h/9YAAACUAQAACwAAAAAAAAAAAAAAAAAv&#10;AQAAX3JlbHMvLnJlbHNQSwECLQAUAAYACAAAACEAuDvuWjECAABeBAAADgAAAAAAAAAAAAAAAAAu&#10;AgAAZHJzL2Uyb0RvYy54bWxQSwECLQAUAAYACAAAACEAvGUPht8AAAALAQAADwAAAAAAAAAAAAAA&#10;AACLBAAAZHJzL2Rvd25yZXYueG1sUEsFBgAAAAAEAAQA8wAAAJcFAAAAAA==&#10;">
                <v:textbox>
                  <w:txbxContent>
                    <w:p w:rsidR="008C3198" w:rsidRDefault="008C3198"/>
                  </w:txbxContent>
                </v:textbox>
              </v:shape>
            </w:pict>
          </mc:Fallback>
        </mc:AlternateContent>
      </w:r>
      <w:r>
        <w:rPr>
          <w:noProof/>
          <w:sz w:val="20"/>
          <w:szCs w:val="20"/>
        </w:rPr>
        <mc:AlternateContent>
          <mc:Choice Requires="wps">
            <w:drawing>
              <wp:anchor distT="0" distB="0" distL="114300" distR="114300" simplePos="0" relativeHeight="251645440" behindDoc="0" locked="0" layoutInCell="1" allowOverlap="1">
                <wp:simplePos x="0" y="0"/>
                <wp:positionH relativeFrom="column">
                  <wp:posOffset>5021580</wp:posOffset>
                </wp:positionH>
                <wp:positionV relativeFrom="paragraph">
                  <wp:posOffset>81915</wp:posOffset>
                </wp:positionV>
                <wp:extent cx="728980" cy="616585"/>
                <wp:effectExtent l="11430" t="5715" r="12065" b="6350"/>
                <wp:wrapNone/>
                <wp:docPr id="4639" name="Text Box 4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616585"/>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66" o:spid="_x0000_s1155" type="#_x0000_t202" style="position:absolute;margin-left:395.4pt;margin-top:6.45pt;width:57.4pt;height:48.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w6rMgIAAF4EAAAOAAAAZHJzL2Uyb0RvYy54bWysVNtu2zAMfR+wfxD0vjj2Ejcx4hRdugwD&#10;ugvQ7gNkWbaFyaImKbG7rx8lp2l2exnmB4EUqUPykPTmeuwVOQrrJOiSprM5JUJzqKVuS/rlYf9q&#10;RYnzTNdMgRYlfRSOXm9fvtgMphAZdKBqYQmCaFcMpqSd96ZIEsc70TM3AyM0GhuwPfOo2japLRsQ&#10;vVdJNp/nyQC2Nha4cA5vbycj3Ub8phHcf2oaJzxRJcXcfDxtPKtwJtsNK1rLTCf5KQ32D1n0TGoM&#10;eoa6ZZ6Rg5W/QfWSW3DQ+BmHPoGmkVzEGrCadP5LNfcdMyLWguQ4c6bJ/T9Y/vH42RJZl3SRv15T&#10;olmPXXoQoydvYCSLNM8DR4NxBbreG3T2I1qw17FeZ+6Af3VEw65juhU31sLQCVZjjml4mVw8nXBc&#10;AKmGD1BjJHbwEIHGxvaBQKSEIDr26vHcn5ANx8urbLVeoYWjKU/z5WoZI7Di6bGxzr8T0JMglNRi&#10;+yM4O945H5JhxZNLiOVAyXovlYqKbaudsuTIcFT28Tuh/+SmNBlKul5my6n+v0LM4/cniF56nHkl&#10;+5Kuzk6sCKy91XWcSM+kmmRMWekTjYG5iUM/VmPsWpqtQ4hAcgX1IzJrYRpyXEoUOrDfKRlwwEvq&#10;vh2YFZSo9xq7s04Xi7ARUVksrzJU7KWlurQwzRGqpJ6SSdz5aYsOxsq2w0jTPGi4wY42MrL9nNWp&#10;ABzi2ITTwoUtudSj1/NvYfsDAAD//wMAUEsDBBQABgAIAAAAIQDHs/Sh3wAAAAoBAAAPAAAAZHJz&#10;L2Rvd25yZXYueG1sTI/BTsMwEETvSPyDtUhcELVbIG1CnAohgegNCoKrG2+TCHsdYjcNf89yguPs&#10;jGbeluvJOzHiELtAGuYzBQKpDrajRsPb68PlCkRMhqxxgVDDN0ZYV6cnpSlsONILjtvUCC6hWBgN&#10;bUp9IWWsW/QmzkKPxN4+DN4klkMj7WCOXO6dXCiVSW864oXW9HjfYv25PXgNq+un8SNurp7f62zv&#10;8nSxHB+/Bq3Pz6a7WxAJp/QXhl98RoeKmXbhQDYKp2GZK0ZPbCxyEBzI1U0GYseHuVIgq1L+f6H6&#10;AQAA//8DAFBLAQItABQABgAIAAAAIQC2gziS/gAAAOEBAAATAAAAAAAAAAAAAAAAAAAAAABbQ29u&#10;dGVudF9UeXBlc10ueG1sUEsBAi0AFAAGAAgAAAAhADj9If/WAAAAlAEAAAsAAAAAAAAAAAAAAAAA&#10;LwEAAF9yZWxzLy5yZWxzUEsBAi0AFAAGAAgAAAAhAATLDqsyAgAAXgQAAA4AAAAAAAAAAAAAAAAA&#10;LgIAAGRycy9lMm9Eb2MueG1sUEsBAi0AFAAGAAgAAAAhAMez9KHfAAAACgEAAA8AAAAAAAAAAAAA&#10;AAAAjAQAAGRycy9kb3ducmV2LnhtbFBLBQYAAAAABAAEAPMAAACYBQAAAAA=&#10;">
                <v:textbox>
                  <w:txbxContent>
                    <w:p w:rsidR="008C3198" w:rsidRDefault="008C3198"/>
                  </w:txbxContent>
                </v:textbox>
              </v:shape>
            </w:pict>
          </mc:Fallback>
        </mc:AlternateContent>
      </w:r>
      <w:r>
        <w:rPr>
          <w:noProof/>
          <w:sz w:val="20"/>
          <w:szCs w:val="20"/>
        </w:rPr>
        <mc:AlternateContent>
          <mc:Choice Requires="wps">
            <w:drawing>
              <wp:anchor distT="0" distB="0" distL="114300" distR="114300" simplePos="0" relativeHeight="251637248" behindDoc="0" locked="0" layoutInCell="1" allowOverlap="1">
                <wp:simplePos x="0" y="0"/>
                <wp:positionH relativeFrom="column">
                  <wp:posOffset>2397125</wp:posOffset>
                </wp:positionH>
                <wp:positionV relativeFrom="paragraph">
                  <wp:posOffset>84455</wp:posOffset>
                </wp:positionV>
                <wp:extent cx="2552065" cy="607695"/>
                <wp:effectExtent l="6350" t="8255" r="13335" b="12700"/>
                <wp:wrapNone/>
                <wp:docPr id="4638" name="Text Box 4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607695"/>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58" o:spid="_x0000_s1156" type="#_x0000_t202" style="position:absolute;margin-left:188.75pt;margin-top:6.65pt;width:200.95pt;height:47.8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zPjMwIAAF8EAAAOAAAAZHJzL2Uyb0RvYy54bWysVNtu2zAMfR+wfxD0vthO4zQx4hRdugwD&#10;ugvQ7gMUWbaFyaImKbGzry8lp2l2exnmB0ESqUPyHNKrm6FT5CCsk6BLmk1SSoTmUEndlPTr4/bN&#10;ghLnma6YAi1KehSO3qxfv1r1phBTaEFVwhIE0a7oTUlb702RJI63omNuAkZoNNZgO+bxaJuksqxH&#10;9E4l0zSdJz3Yyljgwjm8vRuNdB3x61pw/7munfBElRRz83G1cd2FNVmvWNFYZlrJT2mwf8iiY1Jj&#10;0DPUHfOM7K38DaqT3IKD2k84dAnUteQi1oDVZOkv1Ty0zIhYC5LjzJkm9/9g+afDF0tkVdLZ/Aq1&#10;0qxDlR7F4MlbGMgsyxeBo964Al0fDDr7AS2odazXmXvg3xzRsGmZbsSttdC3glWYYxZeJhdPRxwX&#10;QHb9R6gwEtt7iEBDbbtAIFJCEB21Op71CdlwvJzm+TSd55RwtM3T6/kyjyFY8fzaWOffC+hI2JTU&#10;ov4RnR3unQ/ZsOLZJQRzoGS1lUrFg212G2XJgWGvbON3Qv/JTWnSl3SZT/ORgL9CpPH7E0QnPTa9&#10;kl1JF2cnVgTa3ukqtqRnUo17TFnpE4+BupFEP+yGKFt2FZs4sLyD6ojUWhi7HKcSNy3YH5T02OEl&#10;dd/3zApK1AeN8iyz2SyMRDzM8uspHuylZXdpYZojVEk9JeN248cx2hsrmxYjjQ2h4RYlrWVk+yWr&#10;UwHYxVGE08SFMbk8R6+X/8L6CQAA//8DAFBLAwQUAAYACAAAACEANKqFDOAAAAAKAQAADwAAAGRy&#10;cy9kb3ducmV2LnhtbEyPy07DMBBF90j8gzVIbFBrQ0rThDgVQgLRHbQItm48TSL8CLabhr9nWMFy&#10;5h7dOVOtJ2vYiCH23km4ngtg6Bqve9dKeNs9zlbAYlJOK+MdSvjGCOv6/KxSpfYn94rjNrWMSlws&#10;lYQupaHkPDYdWhXnfkBH2cEHqxKNoeU6qBOVW8NvhFhyq3pHFzo14EOHzef2aCWsFs/jR9xkL+/N&#10;8mCKdJWPT19BysuL6f4OWMIp/cHwq0/qUJPT3h+djsxIyPL8llAKsgwYAXleLIDtaSEKAbyu+P8X&#10;6h8AAAD//wMAUEsBAi0AFAAGAAgAAAAhALaDOJL+AAAA4QEAABMAAAAAAAAAAAAAAAAAAAAAAFtD&#10;b250ZW50X1R5cGVzXS54bWxQSwECLQAUAAYACAAAACEAOP0h/9YAAACUAQAACwAAAAAAAAAAAAAA&#10;AAAvAQAAX3JlbHMvLnJlbHNQSwECLQAUAAYACAAAACEAFS8z4zMCAABfBAAADgAAAAAAAAAAAAAA&#10;AAAuAgAAZHJzL2Uyb0RvYy54bWxQSwECLQAUAAYACAAAACEANKqFDOAAAAAKAQAADwAAAAAAAAAA&#10;AAAAAACNBAAAZHJzL2Rvd25yZXYueG1sUEsFBgAAAAAEAAQA8wAAAJoFAAAAAA==&#10;">
                <v:textbox>
                  <w:txbxContent>
                    <w:p w:rsidR="008C3198" w:rsidRDefault="008C3198"/>
                  </w:txbxContent>
                </v:textbox>
              </v:shape>
            </w:pict>
          </mc:Fallback>
        </mc:AlternateContent>
      </w:r>
      <w:r>
        <w:rPr>
          <w:noProof/>
          <w:sz w:val="20"/>
          <w:szCs w:val="20"/>
        </w:rPr>
        <mc:AlternateContent>
          <mc:Choice Requires="wps">
            <w:drawing>
              <wp:anchor distT="0" distB="0" distL="114300" distR="114300" simplePos="0" relativeHeight="251622912" behindDoc="0" locked="0" layoutInCell="1" allowOverlap="1">
                <wp:simplePos x="0" y="0"/>
                <wp:positionH relativeFrom="column">
                  <wp:posOffset>1826895</wp:posOffset>
                </wp:positionH>
                <wp:positionV relativeFrom="paragraph">
                  <wp:posOffset>84455</wp:posOffset>
                </wp:positionV>
                <wp:extent cx="493395" cy="605155"/>
                <wp:effectExtent l="7620" t="8255" r="13335" b="5715"/>
                <wp:wrapNone/>
                <wp:docPr id="4637" name="Text Box 4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605155"/>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44" o:spid="_x0000_s1157" type="#_x0000_t202" style="position:absolute;margin-left:143.85pt;margin-top:6.65pt;width:38.85pt;height:47.6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5DIMgIAAF4EAAAOAAAAZHJzL2Uyb0RvYy54bWysVNtu2zAMfR+wfxD0vjgXO22MOEWXLsOA&#10;7gK0+wBZlm1hsqhJSuzs60vJaZrdXob5QZBE6pA8h/T6ZugUOQjrJOiCziZTSoTmUEndFPTr4+7N&#10;NSXOM10xBVoU9Cgcvdm8frXuTS7m0IKqhCUIol3em4K23ps8SRxvRcfcBIzQaKzBdszj0TZJZVmP&#10;6J1K5tPpMunBVsYCF87h7d1opJuIX9eC+8917YQnqqCYm4+rjWsZ1mSzZnljmWklP6XB/iGLjkmN&#10;Qc9Qd8wzsrfyN6hOcgsOaj/h0CVQ15KLWANWM5v+Us1Dy4yItSA5zpxpcv8Pln86fLFEVgVNl4sr&#10;SjTrUKVHMXjyFgaSztI0cNQbl6Prg0FnP6AFtY71OnMP/JsjGrYt0424tRb6VrAKc5yFl8nF0xHH&#10;BZCy/wgVRmJ7DxFoqG0XCERKCKKjVsezPiEbjpfparFYZZRwNC2n2SzLYgSWPz821vn3AjoSNgW1&#10;KH8EZ4d750MyLH92CbEcKFntpFLxYJtyqyw5MGyVXfxO6D+5KU36gq6yeTbW/1eIafz+BNFJjz2v&#10;ZFfQ67MTywNr73QVO9IzqcY9pqz0icbA3MihH8ohqjZbRJYDySVUR2TWwtjkOJS4acH+oKTHBi+o&#10;+75nVlCiPmhUZ4XShomIhzS7muPBXlrKSwvTHKEK6ikZt1s/TtHeWNm0GGnsBw23qGgtI9svWZ0K&#10;wCaOIpwGLkzJ5Tl6vfwWNk8AAAD//wMAUEsDBBQABgAIAAAAIQCLpquT3wAAAAoBAAAPAAAAZHJz&#10;L2Rvd25yZXYueG1sTI/BTsMwDIbvSLxDZCQuiKWsoy2l6YSQQOwGA8E1a7y2onFKknXl7TEnONr/&#10;p9+fq/VsBzGhD70jBVeLBARS40xPrYK314fLAkSImoweHKGCbwywrk9PKl0ad6QXnLaxFVxCodQK&#10;uhjHUsrQdGh1WLgRibO981ZHHn0rjddHLreDXCZJJq3uiS90esT7DpvP7cEqKFZP00fYpM/vTbYf&#10;buJFPj1+eaXOz+a7WxAR5/gHw68+q0PNTjt3IBPEoGBZ5DmjHKQpCAbS7HoFYseLpMhA1pX8/0L9&#10;AwAA//8DAFBLAQItABQABgAIAAAAIQC2gziS/gAAAOEBAAATAAAAAAAAAAAAAAAAAAAAAABbQ29u&#10;dGVudF9UeXBlc10ueG1sUEsBAi0AFAAGAAgAAAAhADj9If/WAAAAlAEAAAsAAAAAAAAAAAAAAAAA&#10;LwEAAF9yZWxzLy5yZWxzUEsBAi0AFAAGAAgAAAAhANYrkMgyAgAAXgQAAA4AAAAAAAAAAAAAAAAA&#10;LgIAAGRycy9lMm9Eb2MueG1sUEsBAi0AFAAGAAgAAAAhAIumq5PfAAAACgEAAA8AAAAAAAAAAAAA&#10;AAAAjAQAAGRycy9kb3ducmV2LnhtbFBLBQYAAAAABAAEAPMAAACYBQAAAAA=&#10;">
                <v:textbox>
                  <w:txbxContent>
                    <w:p w:rsidR="008C3198" w:rsidRDefault="008C3198"/>
                  </w:txbxContent>
                </v:textbox>
              </v:shape>
            </w:pict>
          </mc:Fallback>
        </mc:AlternateContent>
      </w:r>
    </w:p>
    <w:p w:rsidR="00DD0FC0" w:rsidRDefault="00DD0FC0">
      <w:pPr>
        <w:spacing w:before="4" w:after="0" w:line="240" w:lineRule="exact"/>
        <w:rPr>
          <w:sz w:val="24"/>
          <w:szCs w:val="24"/>
        </w:rPr>
      </w:pPr>
    </w:p>
    <w:p w:rsidR="00DD0FC0" w:rsidRDefault="00C13E68">
      <w:pPr>
        <w:spacing w:before="37" w:after="0" w:line="203" w:lineRule="exact"/>
        <w:ind w:left="319" w:right="-20"/>
        <w:rPr>
          <w:rFonts w:ascii="Arial" w:eastAsia="Arial" w:hAnsi="Arial" w:cs="Arial"/>
          <w:sz w:val="18"/>
          <w:szCs w:val="18"/>
        </w:rPr>
      </w:pPr>
      <w:r>
        <w:rPr>
          <w:rFonts w:ascii="Arial" w:eastAsia="Arial" w:hAnsi="Arial" w:cs="Arial"/>
          <w:noProof/>
          <w:color w:val="008080"/>
          <w:position w:val="-1"/>
          <w:sz w:val="18"/>
          <w:szCs w:val="18"/>
        </w:rPr>
        <mc:AlternateContent>
          <mc:Choice Requires="wps">
            <w:drawing>
              <wp:anchor distT="0" distB="0" distL="114300" distR="114300" simplePos="0" relativeHeight="251662848" behindDoc="0" locked="0" layoutInCell="1" allowOverlap="1">
                <wp:simplePos x="0" y="0"/>
                <wp:positionH relativeFrom="column">
                  <wp:posOffset>6735445</wp:posOffset>
                </wp:positionH>
                <wp:positionV relativeFrom="paragraph">
                  <wp:posOffset>43180</wp:posOffset>
                </wp:positionV>
                <wp:extent cx="120650" cy="127000"/>
                <wp:effectExtent l="10795" t="5080" r="11430" b="10795"/>
                <wp:wrapNone/>
                <wp:docPr id="4636" name="Text Box 4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27000"/>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83" o:spid="_x0000_s1158" type="#_x0000_t202" style="position:absolute;left:0;text-align:left;margin-left:530.35pt;margin-top:3.4pt;width:9.5pt;height:1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cBYNAIAAF4EAAAOAAAAZHJzL2Uyb0RvYy54bWysVMtu2zAQvBfoPxC813r4EUewHKROXRRI&#10;H0DSD6AoyiJKcVmStpR+fZaU7bgpeinqA0F6l7OzM0utboZOkYOwToIuaTZJKRGaQy31rqTfH7fv&#10;lpQ4z3TNFGhR0ifh6M367ZtVbwqRQwuqFpYgiHZFb0raem+KJHG8FR1zEzBCY7AB2zGPR7tLast6&#10;RO9UkqfpIunB1sYCF87hv3djkK4jftMI7r82jROeqJIiNx9XG9cqrMl6xYqdZaaV/EiD/QOLjkmN&#10;Rc9Qd8wzsrfyD6hOcgsOGj/h0CXQNJKL2AN2k6WvunlomRGxFxTHmbNM7v/B8i+Hb5bIuqSzxXRB&#10;iWYduvQoBk/ew0Bm2XIaNOqNKzD1wWCyHzCCXsd+nbkH/sMRDZuW6Z24tRb6VrAaOWbhZnJxdcRx&#10;AaTqP0ONldjeQwQaGtsFAVESgujo1dPZn8CGh5J5uphjhGMoy6/SNPqXsOJ02VjnPwroSNiU1KL9&#10;EZwd7p0PZFhxSgm1HChZb6VS8WB31UZZcmA4Ktv4i/xfpSlN+pJez/P52P9fIZDdC8HfKnXS48wr&#10;2ZV0eU5iRVDtg67jRHom1bhHykofZQzKjRr6oRqia9k0P/lTQf2EyloYhxwfJW5asL8o6XHAS+p+&#10;7pkVlKhPGt25zmaz8CLiYTa/yvFgLyPVZYRpjlAl9ZSM240fX9HeWLlrsdI4Dxpu0dFGRrWD9SOr&#10;YwM4xNGE44MLr+TyHLNePgvrZwAAAP//AwBQSwMEFAAGAAgAAAAhAKvQ90zeAAAACgEAAA8AAABk&#10;cnMvZG93bnJldi54bWxMj8FOwzAQRO9I/IO1SFwQtSkoaUOcCiGB4AYFtVc33iYR9jrEbhr+nu0J&#10;jjP7NDtTribvxIhD7AJpuJkpEEh1sB01Gj4/nq4XIGIyZI0LhBp+MMKqOj8rTWHDkd5xXKdGcAjF&#10;wmhoU+oLKWPdojdxFnokvu3D4E1iOTTSDubI4d7JuVKZ9KYj/tCaHh9brL/WB69hcfcybuPr7dum&#10;zvZuma7y8fl70PryYnq4B5FwSn8wnOpzdai40y4cyEbhWKtM5cxqyHjCCVD5ko2dhjk7sirl/wnV&#10;LwAAAP//AwBQSwECLQAUAAYACAAAACEAtoM4kv4AAADhAQAAEwAAAAAAAAAAAAAAAAAAAAAAW0Nv&#10;bnRlbnRfVHlwZXNdLnhtbFBLAQItABQABgAIAAAAIQA4/SH/1gAAAJQBAAALAAAAAAAAAAAAAAAA&#10;AC8BAABfcmVscy8ucmVsc1BLAQItABQABgAIAAAAIQAYTcBYNAIAAF4EAAAOAAAAAAAAAAAAAAAA&#10;AC4CAABkcnMvZTJvRG9jLnhtbFBLAQItABQABgAIAAAAIQCr0PdM3gAAAAoBAAAPAAAAAAAAAAAA&#10;AAAAAI4EAABkcnMvZG93bnJldi54bWxQSwUGAAAAAAQABADzAAAAmQUAAAAA&#10;">
                <v:textbox>
                  <w:txbxContent>
                    <w:p w:rsidR="008C3198" w:rsidRDefault="008C3198"/>
                  </w:txbxContent>
                </v:textbox>
              </v:shape>
            </w:pict>
          </mc:Fallback>
        </mc:AlternateContent>
      </w:r>
      <w:r w:rsidR="00BB0ABC">
        <w:rPr>
          <w:rFonts w:ascii="Arial" w:eastAsia="Arial" w:hAnsi="Arial" w:cs="Arial"/>
          <w:color w:val="008080"/>
          <w:position w:val="-1"/>
          <w:sz w:val="18"/>
          <w:szCs w:val="18"/>
        </w:rPr>
        <w:t>FEADR</w: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C13E68">
      <w:pPr>
        <w:spacing w:after="0" w:line="200" w:lineRule="exact"/>
        <w:rPr>
          <w:sz w:val="20"/>
          <w:szCs w:val="20"/>
        </w:rPr>
      </w:pPr>
      <w:r>
        <w:rPr>
          <w:noProof/>
          <w:sz w:val="20"/>
          <w:szCs w:val="20"/>
        </w:rPr>
        <mc:AlternateContent>
          <mc:Choice Requires="wps">
            <w:drawing>
              <wp:anchor distT="0" distB="0" distL="114300" distR="114300" simplePos="0" relativeHeight="251649536" behindDoc="0" locked="0" layoutInCell="1" allowOverlap="1">
                <wp:simplePos x="0" y="0"/>
                <wp:positionH relativeFrom="column">
                  <wp:posOffset>5827395</wp:posOffset>
                </wp:positionH>
                <wp:positionV relativeFrom="paragraph">
                  <wp:posOffset>88265</wp:posOffset>
                </wp:positionV>
                <wp:extent cx="829945" cy="601345"/>
                <wp:effectExtent l="7620" t="12065" r="10160" b="5715"/>
                <wp:wrapNone/>
                <wp:docPr id="4635" name="Text Box 4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601345"/>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70" o:spid="_x0000_s1159" type="#_x0000_t202" style="position:absolute;margin-left:458.85pt;margin-top:6.95pt;width:65.35pt;height:47.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zg5MgIAAF4EAAAOAAAAZHJzL2Uyb0RvYy54bWysVNtu2zAMfR+wfxD0vjhOnLQx4hRdugwD&#10;ugvQ7gNkWbaFyaImKbGzry8lp2l2exnmB0E06UPyHNLrm6FT5CCsk6ALmk6mlAjNoZK6KejXx92b&#10;a0qcZ7piCrQo6FE4erN5/Wrdm1zMoAVVCUsQRLu8NwVtvTd5kjjeio65CRih0VmD7ZhH0zZJZVmP&#10;6J1KZtPpMunBVsYCF87h27vRSTcRv64F95/r2glPVEGxNh9PG88ynMlmzfLGMtNKfiqD/UMVHZMa&#10;k56h7phnZG/lb1Cd5BYc1H7CoUugriUXsQfsJp3+0s1Dy4yIvSA5zpxpcv8Pln86fLFEVgXNlvMF&#10;JZp1qNKjGDx5CwPJ0qvIUW9cjqEPBoP9gB7UOvbrzD3wb45o2LZMN+LWWuhbwSqsMQ3sJhefBlVc&#10;7gJI2X+ECjOxvYcINNS2CwQiJQTRUavjWZ9QDceX17PVKsMiObqW03SO95CB5c8fG+v8ewEdCZeC&#10;WpQ/grPDvfNj6HNIyOVAyWonlYqGbcqtsuTAcFR28Tmh/xSmNOkLulrMFmP/f4WYxudPEJ30OPNK&#10;dtjROYjlgbV3uooT6ZlU4x27U/pEY2Bu5NAP5RBVS+fzkCLwWkJ1RGYtjEOOS4mXFuwPSnoc8IK6&#10;73tmBSXqg0Z1VmmWhY2IRra4mqFhLz3lpYdpjlAF9ZSM160ft2hvrGxazDTOg4ZbVLSWke2Xqk4N&#10;4BBHvU4LF7bk0o5RL7+FzRMAAAD//wMAUEsDBBQABgAIAAAAIQCfWcxg3wAAAAsBAAAPAAAAZHJz&#10;L2Rvd25yZXYueG1sTI/LTsMwEEX3SPyDNUhsEHVKo7yIUyEkEOygINi68TSJsMfBdtPw9zgr2M3o&#10;Ht05U29no9mEzg+WBKxXCTCk1qqBOgHvbw/XBTAfJCmpLaGAH/Swbc7Palkpe6JXnHahY7GEfCUF&#10;9CGMFee+7dFIv7IjUswO1hkZ4uo6rpw8xXKj+U2SZNzIgeKFXo5432P7tTsaAUX6NH36583LR5sd&#10;dBmu8unx2wlxeTHf3QILOIc/GBb9qA5NdNrbIynPtIBynecRjcGmBLYASVqkwPbLVGTAm5r//6H5&#10;BQAA//8DAFBLAQItABQABgAIAAAAIQC2gziS/gAAAOEBAAATAAAAAAAAAAAAAAAAAAAAAABbQ29u&#10;dGVudF9UeXBlc10ueG1sUEsBAi0AFAAGAAgAAAAhADj9If/WAAAAlAEAAAsAAAAAAAAAAAAAAAAA&#10;LwEAAF9yZWxzLy5yZWxzUEsBAi0AFAAGAAgAAAAhAJTbODkyAgAAXgQAAA4AAAAAAAAAAAAAAAAA&#10;LgIAAGRycy9lMm9Eb2MueG1sUEsBAi0AFAAGAAgAAAAhAJ9ZzGDfAAAACwEAAA8AAAAAAAAAAAAA&#10;AAAAjAQAAGRycy9kb3ducmV2LnhtbFBLBQYAAAAABAAEAPMAAACYBQAAAAA=&#10;">
                <v:textbox>
                  <w:txbxContent>
                    <w:p w:rsidR="008C3198" w:rsidRDefault="008C3198"/>
                  </w:txbxContent>
                </v:textbox>
              </v:shape>
            </w:pict>
          </mc:Fallback>
        </mc:AlternateContent>
      </w:r>
      <w:r>
        <w:rPr>
          <w:noProof/>
          <w:sz w:val="20"/>
          <w:szCs w:val="20"/>
        </w:rPr>
        <mc:AlternateContent>
          <mc:Choice Requires="wps">
            <w:drawing>
              <wp:anchor distT="0" distB="0" distL="114300" distR="114300" simplePos="0" relativeHeight="251646464" behindDoc="0" locked="0" layoutInCell="1" allowOverlap="1">
                <wp:simplePos x="0" y="0"/>
                <wp:positionH relativeFrom="column">
                  <wp:posOffset>5015230</wp:posOffset>
                </wp:positionH>
                <wp:positionV relativeFrom="paragraph">
                  <wp:posOffset>98425</wp:posOffset>
                </wp:positionV>
                <wp:extent cx="715010" cy="607695"/>
                <wp:effectExtent l="5080" t="12700" r="13335" b="8255"/>
                <wp:wrapNone/>
                <wp:docPr id="4634" name="Text Box 4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607695"/>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67" o:spid="_x0000_s1160" type="#_x0000_t202" style="position:absolute;margin-left:394.9pt;margin-top:7.75pt;width:56.3pt;height:47.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M4fMgIAAF4EAAAOAAAAZHJzL2Uyb0RvYy54bWysVNtu2zAMfR+wfxD0vtjOcmmMOEWXLsOA&#10;7gK0+wBZlm1hsqhJSuzu60vJbpbdXob5QZBE6pA8h/T2eugUOQnrJOiCZrOUEqE5VFI3Bf3ycHh1&#10;RYnzTFdMgRYFfRSOXu9evtj2JhdzaEFVwhIE0S7vTUFb702eJI63omNuBkZoNNZgO+bxaJuksqxH&#10;9E4l8zRdJT3Yyljgwjm8vR2NdBfx61pw/6munfBEFRRz83G1cS3Dmuy2LG8sM63kUxrsH7LomNQY&#10;9Ax1yzwjRyt/g+okt+Cg9jMOXQJ1LbmINWA1WfpLNfctMyLWguQ4c6bJ/T9Y/vH02RJZFXSxer2g&#10;RLMOVXoQgydvYCCLbLUOHPXG5eh6b9DZD2hBrWO9ztwB/+qIhn3LdCNurIW+FazCHLPwMrl4OuK4&#10;AFL2H6DCSOzoIQINte0CgUgJQXTU6vGsT8iG4+U6WyJJlHA0rdL1arOMEVj+/NhY598J6EjYFNSi&#10;/BGcne6cD8mw/NklxHKgZHWQSsWDbcq9suTEsFUO8ZvQf3JTmvQF3Szny7H+v0Kk8fsTRCc99ryS&#10;XUGvzk4sD6y91VXsSM+kGveYstITjYG5kUM/lENULUPRJn1KqB6RWQtjk+NQ4qYF+52SHhu8oO7b&#10;kVlBiXqvUZ1NtliEiYiHxXI9x4O9tJSXFqY5QhXUUzJu936coqOxsmkx0tgPGm5Q0VpGtoP0Y1ZT&#10;AdjEUYRp4MKUXJ6j14/fwu4JAAD//wMAUEsDBBQABgAIAAAAIQD2O5m74AAAAAoBAAAPAAAAZHJz&#10;L2Rvd25yZXYueG1sTI9LT8MwEITvSPwHa5G4oNZJ6CMJcSqEBKI3aBFc3XibRPgRbDcN/57lBMfZ&#10;Gc18W20mo9mIPvTOCkjnCTC0jVO9bQW87R9nObAQpVVSO4sCvjHApr68qGSp3Nm+4riLLaMSG0op&#10;oItxKDkPTYdGhrkb0JJ3dN7ISNK3XHl5pnKjeZYkK25kb2mhkwM+dNh87k5GQL54Hj/C9vblvVkd&#10;dRFv1uPTlxfi+mq6vwMWcYp/YfjFJ3SoiengTlYFpgWs84LQIxnLJTAKFEm2AHagQ5pmwOuK/3+h&#10;/gEAAP//AwBQSwECLQAUAAYACAAAACEAtoM4kv4AAADhAQAAEwAAAAAAAAAAAAAAAAAAAAAAW0Nv&#10;bnRlbnRfVHlwZXNdLnhtbFBLAQItABQABgAIAAAAIQA4/SH/1gAAAJQBAAALAAAAAAAAAAAAAAAA&#10;AC8BAABfcmVscy8ucmVsc1BLAQItABQABgAIAAAAIQCmhM4fMgIAAF4EAAAOAAAAAAAAAAAAAAAA&#10;AC4CAABkcnMvZTJvRG9jLnhtbFBLAQItABQABgAIAAAAIQD2O5m74AAAAAoBAAAPAAAAAAAAAAAA&#10;AAAAAIwEAABkcnMvZG93bnJldi54bWxQSwUGAAAAAAQABADzAAAAmQUAAAAA&#10;">
                <v:textbox>
                  <w:txbxContent>
                    <w:p w:rsidR="008C3198" w:rsidRDefault="008C3198"/>
                  </w:txbxContent>
                </v:textbox>
              </v:shape>
            </w:pict>
          </mc:Fallback>
        </mc:AlternateContent>
      </w:r>
      <w:r>
        <w:rPr>
          <w:noProof/>
          <w:sz w:val="20"/>
          <w:szCs w:val="20"/>
        </w:rPr>
        <mc:AlternateContent>
          <mc:Choice Requires="wps">
            <w:drawing>
              <wp:anchor distT="0" distB="0" distL="114300" distR="114300" simplePos="0" relativeHeight="251638272" behindDoc="0" locked="0" layoutInCell="1" allowOverlap="1">
                <wp:simplePos x="0" y="0"/>
                <wp:positionH relativeFrom="column">
                  <wp:posOffset>2397125</wp:posOffset>
                </wp:positionH>
                <wp:positionV relativeFrom="paragraph">
                  <wp:posOffset>88265</wp:posOffset>
                </wp:positionV>
                <wp:extent cx="2544445" cy="601345"/>
                <wp:effectExtent l="6350" t="12065" r="11430" b="5715"/>
                <wp:wrapNone/>
                <wp:docPr id="4633" name="Text Box 4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45" cy="601345"/>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59" o:spid="_x0000_s1161" type="#_x0000_t202" style="position:absolute;margin-left:188.75pt;margin-top:6.95pt;width:200.35pt;height:47.3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c0nMQIAAF8EAAAOAAAAZHJzL2Uyb0RvYy54bWysVNtu2zAMfR+wfxD0vthOnKwx4hRdugwD&#10;ugvQ7gNkWbaFyaImKbG7rx8lp2l2exmmB4E0qUPykPTmeuwVOQrrJOiSZrOUEqE51FK3Jf3ysH91&#10;RYnzTNdMgRYlfRSOXm9fvtgMphBz6EDVwhIE0a4YTEk7702RJI53omduBkZoNDZge+ZRtW1SWzYg&#10;eq+SeZqukgFsbSxw4Rx+vZ2MdBvxm0Zw/6lpnPBElRRz8/G28a7CnWw3rGgtM53kpzTYP2TRM6kx&#10;6BnqlnlGDlb+BtVLbsFB42cc+gSaRnIRa8BqsvSXau47ZkSsBclx5kyT+3+w/OPxsyWyLmm+Wiwo&#10;0azHLj2I0ZM3MJI8W64DR4NxBbreG3T2I1qw17FeZ+6Af3VEw65juhU31sLQCVZjjll4mVw8nXBc&#10;AKmGD1BjJHbwEIHGxvaBQKSEIDr26vHcn5ANx4/zZY5nSQlH2yrNFiiHEKx4em2s8+8E9CQIJbXY&#10;/4jOjnfOT65PLiGYAyXrvVQqKratdsqSI8NZ2cdzQv/JTWkylHS9nC8nAv4KkcbzJ4heehx6JfuS&#10;Xp2dWBFoe6trTJMVnkk1yVid0iceA3UTiX6sxti2bBE5CCxXUD8itRamKcetRKED+52SASe8pO7b&#10;gVlBiXqvsT3rLM/DSkQlX76eo2IvLdWlhWmOUCX1lEzizk9rdDBWth1GmgZCww22tJGR7eesTgXg&#10;FMd+nTYurMmlHr2e/wvbHwAAAP//AwBQSwMEFAAGAAgAAAAhAArIspTfAAAACgEAAA8AAABkcnMv&#10;ZG93bnJldi54bWxMj8tOwzAQRfdI/IM1SGwQdWggTkOcCiGB6A4Kgq0bT5MIP4LtpuHvGVawnLlH&#10;d87U69kaNmGIg3cSrhYZMHSt14PrJLy9PlyWwGJSTivjHUr4xgjr5vSkVpX2R/eC0zZ1jEpcrJSE&#10;PqWx4jy2PVoVF35ER9neB6sSjaHjOqgjlVvDl1lWcKsGRxd6NeJ9j+3n9mAllNdP00fc5M/vbbE3&#10;q3QhpsevIOX52Xx3CyzhnP5g+NUndWjIaecPTkdmJORC3BBKQb4CRoAQ5RLYjhZZWQBvav7/heYH&#10;AAD//wMAUEsBAi0AFAAGAAgAAAAhALaDOJL+AAAA4QEAABMAAAAAAAAAAAAAAAAAAAAAAFtDb250&#10;ZW50X1R5cGVzXS54bWxQSwECLQAUAAYACAAAACEAOP0h/9YAAACUAQAACwAAAAAAAAAAAAAAAAAv&#10;AQAAX3JlbHMvLnJlbHNQSwECLQAUAAYACAAAACEAhcXNJzECAABfBAAADgAAAAAAAAAAAAAAAAAu&#10;AgAAZHJzL2Uyb0RvYy54bWxQSwECLQAUAAYACAAAACEACsiylN8AAAAKAQAADwAAAAAAAAAAAAAA&#10;AACLBAAAZHJzL2Rvd25yZXYueG1sUEsFBgAAAAAEAAQA8wAAAJcFAAAAAA==&#10;">
                <v:textbox>
                  <w:txbxContent>
                    <w:p w:rsidR="008C3198" w:rsidRDefault="008C3198"/>
                  </w:txbxContent>
                </v:textbox>
              </v:shape>
            </w:pict>
          </mc:Fallback>
        </mc:AlternateContent>
      </w:r>
      <w:r>
        <w:rPr>
          <w:noProof/>
          <w:sz w:val="20"/>
          <w:szCs w:val="20"/>
        </w:rPr>
        <mc:AlternateContent>
          <mc:Choice Requires="wps">
            <w:drawing>
              <wp:anchor distT="0" distB="0" distL="114300" distR="114300" simplePos="0" relativeHeight="251627008" behindDoc="0" locked="0" layoutInCell="1" allowOverlap="1">
                <wp:simplePos x="0" y="0"/>
                <wp:positionH relativeFrom="column">
                  <wp:posOffset>208915</wp:posOffset>
                </wp:positionH>
                <wp:positionV relativeFrom="paragraph">
                  <wp:posOffset>55880</wp:posOffset>
                </wp:positionV>
                <wp:extent cx="1551305" cy="650240"/>
                <wp:effectExtent l="8890" t="8255" r="11430" b="8255"/>
                <wp:wrapNone/>
                <wp:docPr id="4632" name="Text Box 4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305" cy="650240"/>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48" o:spid="_x0000_s1162" type="#_x0000_t202" style="position:absolute;margin-left:16.45pt;margin-top:4.4pt;width:122.15pt;height:51.2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VT6NAIAAF8EAAAOAAAAZHJzL2Uyb0RvYy54bWysVNuO0zAQfUfiHyy/0yRtU7pR09XSpQhp&#10;uUi7fIDjOI2F4zG226R8/Y6dtlQLvCD8YHky4zMz54yzuh06RQ7COgm6pNkkpURoDrXUu5J+e9q+&#10;WVLiPNM1U6BFSY/C0dv161er3hRiCi2oWliCINoVvSlp670pksTxVnTMTcAIjc4GbMc8mnaX1Jb1&#10;iN6pZJqmi6QHWxsLXDiHX+9HJ11H/KYR3H9pGic8USXF2nzcbdyrsCfrFSt2lplW8lMZ7B+q6JjU&#10;mPQCdc88I3srf4PqJLfgoPETDl0CTSO5iD1gN1n6opvHlhkRe0FynLnQ5P4fLP98+GqJrEs6X8ym&#10;lGjWoUpPYvDkHQxkns2XgaPeuAJDHw0G+wE9qHXs15kH4N8d0bBpmd6JO2uhbwWrscYs3Eyuro44&#10;LoBU/SeoMRPbe4hAQ2O7QCBSQhAdtTpe9AnV8JAyz7NZmlPC0bfI0+k8Cpiw4nzbWOc/COhIOJTU&#10;ov4RnR0enA/VsOIcEpI5ULLeSqWiYXfVRllyYDgr27hiAy/ClCZ9SW/yaT4S8FeINK4/QXTS49Ar&#10;2ZV0eQliRaDtva7jSHom1XjGkpU+8RioG0n0QzVE2bLZ4ixQBfURqbUwTjm+Sjy0YH9S0uOEl9T9&#10;2DMrKFEfNcpzk82RP+KjMc/fTtGw157q2sM0R6iSekrG48aPz2hvrNy1mGkcCA13KGkjI9tB+7Gq&#10;UwM4xVGE04sLz+TajlG//gvrZwAAAP//AwBQSwMEFAAGAAgAAAAhAP907k3eAAAACAEAAA8AAABk&#10;cnMvZG93bnJldi54bWxMj8FOwzAQRO9I/IO1SFwQdeKipg1xKoQEglspVbm6sZtE2Otgu2n4e5YT&#10;HFczevumWk/OstGE2HuUkM8yYAYbr3tsJezen26XwGJSqJX1aCR8mwjr+vKiUqX2Z3wz4za1jCAY&#10;SyWhS2koOY9NZ5yKMz8YpOzog1OJztByHdSZ4M5ykWUL7lSP9KFTg3nsTPO5PTkJy7uX8SO+zjf7&#10;ZnG0q3RTjM9fQcrrq+nhHlgyU/orw68+qUNNTgd/Qh2ZlTAXK2oSiwZQLIpCADtQL88F8Lri/wfU&#10;PwAAAP//AwBQSwECLQAUAAYACAAAACEAtoM4kv4AAADhAQAAEwAAAAAAAAAAAAAAAAAAAAAAW0Nv&#10;bnRlbnRfVHlwZXNdLnhtbFBLAQItABQABgAIAAAAIQA4/SH/1gAAAJQBAAALAAAAAAAAAAAAAAAA&#10;AC8BAABfcmVscy8ucmVsc1BLAQItABQABgAIAAAAIQASgVT6NAIAAF8EAAAOAAAAAAAAAAAAAAAA&#10;AC4CAABkcnMvZTJvRG9jLnhtbFBLAQItABQABgAIAAAAIQD/dO5N3gAAAAgBAAAPAAAAAAAAAAAA&#10;AAAAAI4EAABkcnMvZG93bnJldi54bWxQSwUGAAAAAAQABADzAAAAmQUAAAAA&#10;">
                <v:textbox>
                  <w:txbxContent>
                    <w:p w:rsidR="008C3198" w:rsidRDefault="008C3198"/>
                  </w:txbxContent>
                </v:textbox>
              </v:shape>
            </w:pict>
          </mc:Fallback>
        </mc:AlternateContent>
      </w:r>
      <w:r>
        <w:rPr>
          <w:noProof/>
          <w:sz w:val="20"/>
          <w:szCs w:val="20"/>
        </w:rPr>
        <mc:AlternateContent>
          <mc:Choice Requires="wps">
            <w:drawing>
              <wp:anchor distT="0" distB="0" distL="114300" distR="114300" simplePos="0" relativeHeight="251623936" behindDoc="0" locked="0" layoutInCell="1" allowOverlap="1">
                <wp:simplePos x="0" y="0"/>
                <wp:positionH relativeFrom="column">
                  <wp:posOffset>1820545</wp:posOffset>
                </wp:positionH>
                <wp:positionV relativeFrom="paragraph">
                  <wp:posOffset>92075</wp:posOffset>
                </wp:positionV>
                <wp:extent cx="493395" cy="607695"/>
                <wp:effectExtent l="10795" t="6350" r="10160" b="5080"/>
                <wp:wrapNone/>
                <wp:docPr id="4631" name="Text Box 4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607695"/>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45" o:spid="_x0000_s1163" type="#_x0000_t202" style="position:absolute;margin-left:143.35pt;margin-top:7.25pt;width:38.85pt;height:47.8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q/8MgIAAF4EAAAOAAAAZHJzL2Uyb0RvYy54bWysVNtu2zAMfR+wfxD0vjhOnLQx4hRdugwD&#10;ugvQ7gNkWbaFyaImKbGzry8lp2l2exnmB4EUqUPykPT6ZugUOQjrJOiCppMpJUJzqKRuCvr1cffm&#10;mhLnma6YAi0KehSO3mxev1r3JhczaEFVwhIE0S7vTUFb702eJI63omNuAkZoNNZgO+ZRtU1SWdYj&#10;eqeS2XS6THqwlbHAhXN4ezca6Sbi17Xg/nNdO+GJKijm5uNp41mGM9msWd5YZlrJT2mwf8iiY1Jj&#10;0DPUHfOM7K38DaqT3IKD2k84dAnUteQi1oDVpNNfqnlomRGxFiTHmTNN7v/B8k+HL5bIqqDZcp5S&#10;olmHXXoUgydvYSBZmi0CR71xObo+GHT2A1qw17FeZ+6Bf3NEw7ZluhG31kLfClZhjml4mVw8HXFc&#10;ACn7j1BhJLb3EIGG2naBQKSEIDr26njuT8iG42W2ms9XC0o4mpbTqyXKIQLLnx8b6/x7AR0JQkEt&#10;tj+Cs8O986Prs0uI5UDJaieVioptyq2y5MBwVHbxO6H/5KY06Qu6WswWY/1/hZjG708QnfQ480p2&#10;Bb0+O7E8sPZOV5gmyz2TapSxOqVPNAbmRg79UA6xa+n8KoQIJJdQHZFZC+OQ41Ki0IL9QUmPA15Q&#10;933PrKBEfdDYnVWaZWEjopItrmao2EtLeWlhmiNUQT0lo7j14xbtjZVNi5HGedBwix2tZWT7JatT&#10;ATjEsV+nhQtbcqlHr5ffwuYJAAD//wMAUEsDBBQABgAIAAAAIQAeP5bG3wAAAAoBAAAPAAAAZHJz&#10;L2Rvd25yZXYueG1sTI/BTsMwDIbvSLxDZCQuiKXrSldK0wkhgeAGA8E1a7y2onFKknXl7TEnONr/&#10;p9+fq81sBzGhD70jBctFAgKpcaanVsHb6/1lASJETUYPjlDBNwbY1KcnlS6NO9ILTtvYCi6hUGoF&#10;XYxjKWVoOrQ6LNyIxNneeasjj76Vxusjl9tBpkmSS6t74gudHvGuw+Zze7AKiuxx+ghPq+f3Jt8P&#10;1/FiPT18eaXOz+bbGxAR5/gHw68+q0PNTjt3IBPEoCAt8jWjHGRXIBhY5VkGYseLZZKCrCv5/4X6&#10;BwAA//8DAFBLAQItABQABgAIAAAAIQC2gziS/gAAAOEBAAATAAAAAAAAAAAAAAAAAAAAAABbQ29u&#10;dGVudF9UeXBlc10ueG1sUEsBAi0AFAAGAAgAAAAhADj9If/WAAAAlAEAAAsAAAAAAAAAAAAAAAAA&#10;LwEAAF9yZWxzLy5yZWxzUEsBAi0AFAAGAAgAAAAhAGbqr/wyAgAAXgQAAA4AAAAAAAAAAAAAAAAA&#10;LgIAAGRycy9lMm9Eb2MueG1sUEsBAi0AFAAGAAgAAAAhAB4/lsbfAAAACgEAAA8AAAAAAAAAAAAA&#10;AAAAjAQAAGRycy9kb3ducmV2LnhtbFBLBQYAAAAABAAEAPMAAACYBQAAAAA=&#10;">
                <v:textbox>
                  <w:txbxContent>
                    <w:p w:rsidR="008C3198" w:rsidRDefault="008C3198"/>
                  </w:txbxContent>
                </v:textbox>
              </v:shape>
            </w:pict>
          </mc:Fallback>
        </mc:AlternateConten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C13E68">
      <w:pPr>
        <w:spacing w:after="0" w:line="200" w:lineRule="exact"/>
        <w:rPr>
          <w:sz w:val="20"/>
          <w:szCs w:val="20"/>
        </w:rPr>
      </w:pPr>
      <w:r>
        <w:rPr>
          <w:noProof/>
          <w:sz w:val="20"/>
          <w:szCs w:val="20"/>
        </w:rPr>
        <mc:AlternateContent>
          <mc:Choice Requires="wps">
            <w:drawing>
              <wp:anchor distT="0" distB="0" distL="114300" distR="114300" simplePos="0" relativeHeight="251628032" behindDoc="0" locked="0" layoutInCell="1" allowOverlap="1">
                <wp:simplePos x="0" y="0"/>
                <wp:positionH relativeFrom="column">
                  <wp:posOffset>208915</wp:posOffset>
                </wp:positionH>
                <wp:positionV relativeFrom="paragraph">
                  <wp:posOffset>120650</wp:posOffset>
                </wp:positionV>
                <wp:extent cx="1557655" cy="636905"/>
                <wp:effectExtent l="8890" t="6350" r="5080" b="13970"/>
                <wp:wrapNone/>
                <wp:docPr id="4630" name="Text Box 4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655" cy="636905"/>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49" o:spid="_x0000_s1164" type="#_x0000_t202" style="position:absolute;margin-left:16.45pt;margin-top:9.5pt;width:122.65pt;height:50.1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ncJMwIAAF8EAAAOAAAAZHJzL2Uyb0RvYy54bWysVNtu2zAMfR+wfxD0vjgXO02MOEWXLsOA&#10;7gK0+wBZlm1hsqhJSuzu60vJaZrdXob5QRBD6vDwkMzmeugUOQrrJOiCziZTSoTmUEndFPTrw/7N&#10;ihLnma6YAi0K+igcvd6+frXpTS7m0IKqhCUIol3em4K23ps8SRxvRcfcBIzQ6KzBdsyjaZuksqxH&#10;9E4l8+l0mfRgK2OBC+fw19vRSbcRv64F95/r2glPVEGRm4+njWcZzmS7YXljmWklP9Fg/8CiY1Jj&#10;0jPULfOMHKz8DaqT3IKD2k84dAnUteQi1oDVzKa/VHPfMiNiLSiOM2eZ3P+D5Z+OXyyRVUHT5QIF&#10;0qzDLj2IwZO3MJB0lq6DRr1xOYbeGwz2A3qw17FeZ+6Af3NEw65luhE31kLfClYhx1l4mVw8HXFc&#10;ACn7j1BhJnbwEIGG2nZBQJSEIDpSeTz3J7DhIWWWXS2zjBKOvuViuZ5mMQXLn18b6/x7AR0Jl4Ja&#10;7H9EZ8c75wMblj+HhGQOlKz2Uqlo2KbcKUuODGdlH78T+k9hSpO+oOtsno0C/BViGr8/QXTS49Ar&#10;2RV0dQ5ieZDtna7iSHom1XhHykqfdAzSjSL6oRxi22aLVUgRVC6hekRpLYxTjluJlxbsD0p6nPCC&#10;uu8HZgUl6oPG9qxnaRpWIhppdjVHw156yksP0xyhCuopGa87P67RwVjZtJhpHAgNN9jSWka1X1id&#10;CsApjk04bVxYk0s7Rr38L2yfAAAA//8DAFBLAwQUAAYACAAAACEA/EGWxt4AAAAJAQAADwAAAGRy&#10;cy9kb3ducmV2LnhtbEyPwU7DMBBE70j8g7VIXBB1mqA2CXEqhASCWykIrm68TSLidbDdNPw9ywmO&#10;OzOafVNtZjuICX3oHSlYLhIQSI0zPbUK3l4frnMQIWoyenCECr4xwKY+P6t0adyJXnDaxVZwCYVS&#10;K+hiHEspQ9Oh1WHhRiT2Ds5bHfn0rTRen7jcDjJNkpW0uif+0OkR7ztsPndHqyC/eZo+wnO2fW9W&#10;h6GIV+vp8csrdXkx392CiDjHvzD84jM61My0d0cyQQwKsrTgJOsFT2I/XecpiD0LyyIDWVfy/4L6&#10;BwAA//8DAFBLAQItABQABgAIAAAAIQC2gziS/gAAAOEBAAATAAAAAAAAAAAAAAAAAAAAAABbQ29u&#10;dGVudF9UeXBlc10ueG1sUEsBAi0AFAAGAAgAAAAhADj9If/WAAAAlAEAAAsAAAAAAAAAAAAAAAAA&#10;LwEAAF9yZWxzLy5yZWxzUEsBAi0AFAAGAAgAAAAhAJyWdwkzAgAAXwQAAA4AAAAAAAAAAAAAAAAA&#10;LgIAAGRycy9lMm9Eb2MueG1sUEsBAi0AFAAGAAgAAAAhAPxBlsbeAAAACQEAAA8AAAAAAAAAAAAA&#10;AAAAjQQAAGRycy9kb3ducmV2LnhtbFBLBQYAAAAABAAEAPMAAACYBQAAAAA=&#10;">
                <v:textbox>
                  <w:txbxContent>
                    <w:p w:rsidR="008C3198" w:rsidRDefault="008C3198"/>
                  </w:txbxContent>
                </v:textbox>
              </v:shape>
            </w:pict>
          </mc:Fallback>
        </mc:AlternateContent>
      </w:r>
    </w:p>
    <w:p w:rsidR="00DD0FC0" w:rsidRDefault="00C13E68">
      <w:pPr>
        <w:spacing w:after="0" w:line="200" w:lineRule="exact"/>
        <w:rPr>
          <w:sz w:val="20"/>
          <w:szCs w:val="20"/>
        </w:rPr>
      </w:pPr>
      <w:r>
        <w:rPr>
          <w:noProof/>
          <w:sz w:val="20"/>
          <w:szCs w:val="20"/>
        </w:rPr>
        <mc:AlternateContent>
          <mc:Choice Requires="wps">
            <w:drawing>
              <wp:anchor distT="0" distB="0" distL="114300" distR="114300" simplePos="0" relativeHeight="251651584" behindDoc="0" locked="0" layoutInCell="1" allowOverlap="1">
                <wp:simplePos x="0" y="0"/>
                <wp:positionH relativeFrom="column">
                  <wp:posOffset>5827395</wp:posOffset>
                </wp:positionH>
                <wp:positionV relativeFrom="paragraph">
                  <wp:posOffset>5715</wp:posOffset>
                </wp:positionV>
                <wp:extent cx="836295" cy="607695"/>
                <wp:effectExtent l="7620" t="5715" r="13335" b="5715"/>
                <wp:wrapNone/>
                <wp:docPr id="4629" name="Text Box 4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607695"/>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72" o:spid="_x0000_s1165" type="#_x0000_t202" style="position:absolute;margin-left:458.85pt;margin-top:.45pt;width:65.85pt;height:47.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dTHMQIAAF4EAAAOAAAAZHJzL2Uyb0RvYy54bWysVNtu2zAMfR+wfxD0vjh2c2mMOEWXLsOA&#10;7gK0+wBZlm1hsqhJSuzs60vJaZrdXob5QSBF6pA8JL2+GTpFDsI6Cbqg6WRKidAcKqmbgn593L25&#10;psR5piumQIuCHoWjN5vXr9a9yUUGLahKWIIg2uW9KWjrvcmTxPFWdMxNwAiNxhpsxzyqtkkqy3pE&#10;71SSTaeLpAdbGQtcOIe3d6ORbiJ+XQvuP9e1E56ogmJuPp42nmU4k82a5Y1lppX8lAb7hyw6JjUG&#10;PUPdMc/I3srfoDrJLTio/YRDl0BdSy5iDVhNOv2lmoeWGRFrQXKcOdPk/h8s/3T4YomsCjpbZCtK&#10;NOuwS49i8OQtDGSWLrPAUW9cjq4PBp39gBbsdazXmXvg3xzRsG2ZbsSttdC3glWYYxpeJhdPRxwX&#10;QMr+I1QYie09RKChtl0gECkhiI69Op77E7LheHl9hTnOKeFoWkyXC5RDBJY/PzbW+fcCOhKEglps&#10;fwRnh3vnR9dnlxDLgZLVTioVFduUW2XJgeGo7OJ3Qv/JTWnSF3Q1z+Zj/X+FmMbvTxCd9DjzSnZY&#10;0dmJ5YG1d7rCNFnumVSjjNUpfaIxMDdy6IdyiF1Lr1YhRCC5hOqIzFoYhxyXEoUW7A9Kehzwgrrv&#10;e2YFJeqDxu6s0tksbERUZvNlhoq9tJSXFqY5QhXUUzKKWz9u0d5Y2bQYaZwHDbfY0VpGtl+yOhWA&#10;Qxz7dVq4sCWXevR6+S1sngAAAP//AwBQSwMEFAAGAAgAAAAhAJvKYbbeAAAACAEAAA8AAABkcnMv&#10;ZG93bnJldi54bWxMj8FOwzAQRO9I/IO1SFwQdQpR0oQ4FUICwa0UBFc33iYR8TrYbhr+nu0Jbjua&#10;0eybaj3bQUzoQ+9IwXKRgEBqnOmpVfD+9ni9AhGiJqMHR6jgBwOs6/OzSpfGHekVp21sBZdQKLWC&#10;LsaxlDI0HVodFm5EYm/vvNWRpW+l8frI5XaQN0mSSat74g+dHvGhw+Zre7AKVunz9BlebjcfTbYf&#10;iniVT0/fXqnLi/n+DkTEOf6F4YTP6FAz084dyAQxKCiWec5RPkCc7CQtUhA71lkGsq7k/wH1LwAA&#10;AP//AwBQSwECLQAUAAYACAAAACEAtoM4kv4AAADhAQAAEwAAAAAAAAAAAAAAAAAAAAAAW0NvbnRl&#10;bnRfVHlwZXNdLnhtbFBLAQItABQABgAIAAAAIQA4/SH/1gAAAJQBAAALAAAAAAAAAAAAAAAAAC8B&#10;AABfcmVscy8ucmVsc1BLAQItABQABgAIAAAAIQC4odTHMQIAAF4EAAAOAAAAAAAAAAAAAAAAAC4C&#10;AABkcnMvZTJvRG9jLnhtbFBLAQItABQABgAIAAAAIQCbymG23gAAAAgBAAAPAAAAAAAAAAAAAAAA&#10;AIsEAABkcnMvZG93bnJldi54bWxQSwUGAAAAAAQABADzAAAAlgUAAAAA&#10;">
                <v:textbox>
                  <w:txbxContent>
                    <w:p w:rsidR="008C3198" w:rsidRDefault="008C3198"/>
                  </w:txbxContent>
                </v:textbox>
              </v:shape>
            </w:pict>
          </mc:Fallback>
        </mc:AlternateContent>
      </w:r>
      <w:r>
        <w:rPr>
          <w:noProof/>
          <w:sz w:val="20"/>
          <w:szCs w:val="20"/>
        </w:rPr>
        <mc:AlternateContent>
          <mc:Choice Requires="wps">
            <w:drawing>
              <wp:anchor distT="0" distB="0" distL="114300" distR="114300" simplePos="0" relativeHeight="251650560" behindDoc="0" locked="0" layoutInCell="1" allowOverlap="1">
                <wp:simplePos x="0" y="0"/>
                <wp:positionH relativeFrom="column">
                  <wp:posOffset>5028565</wp:posOffset>
                </wp:positionH>
                <wp:positionV relativeFrom="paragraph">
                  <wp:posOffset>12065</wp:posOffset>
                </wp:positionV>
                <wp:extent cx="714375" cy="601345"/>
                <wp:effectExtent l="8890" t="12065" r="10160" b="5715"/>
                <wp:wrapNone/>
                <wp:docPr id="4628" name="Text Box 4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601345"/>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71" o:spid="_x0000_s1166" type="#_x0000_t202" style="position:absolute;margin-left:395.95pt;margin-top:.95pt;width:56.25pt;height:47.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VkwMgIAAF4EAAAOAAAAZHJzL2Uyb0RvYy54bWysVNtu2zAMfR+wfxD0vthOnaQ14hRdugwD&#10;ugvQ7gNkWbaFyaImKbG7ry8lp2l2exnmB0EUySPyHMrr67FX5CCsk6BLms1SSoTmUEvdlvTrw+7N&#10;JSXOM10zBVqU9FE4er15/Wo9mELMoQNVC0sQRLtiMCXtvDdFkjjeiZ65GRih0dmA7ZlH07ZJbdmA&#10;6L1K5mm6TAawtbHAhXN4ejs56SbiN43g/nPTOOGJKinW5uNq41qFNdmsWdFaZjrJj2Wwf6iiZ1Lj&#10;pSeoW+YZ2Vv5G1QvuQUHjZ9x6BNoGslF7AG7ydJfurnvmBGxFyTHmRNN7v/B8k+HL5bIuqT5co5a&#10;adajSg9i9OQtjCTPVlngaDCuwNB7g8F+RA9qHft15g74N0c0bDumW3FjLQydYDXWGDOTs9QJxwWQ&#10;avgINd7E9h4i0NjYPhCIlBBER60eT/qEajgerrL8YrWghKNrmWYX+SLUlrDiOdlY598L6EnYlNSi&#10;/BGcHe6cn0KfQ8JdDpSsd1KpaNi22ipLDgxHZRe/I/pPYUqToaRXi/li6v+vEGn8/gTRS48zr2Rf&#10;0stTECsCa+90HSfSM6mmPXanNDYZaAzMTRz6sRqjalkeZzh4K6gfkVkL05Djo8RNB/YHJQMOeEnd&#10;9z2zghL1QaM6V1mOucRHI1+s5mjYc0917mGaI1RJPSXTduunV7Q3VrYd3jTNg4YbVLSRke2Xqo4N&#10;4BBHvY4PLryScztGvfwWNk8AAAD//wMAUEsDBBQABgAIAAAAIQA5CkWR3QAAAAgBAAAPAAAAZHJz&#10;L2Rvd25yZXYueG1sTI9BT8MwDIXvSPyHyEhcEEsHVbeWphNCAsENBoJr1nhtReKUJOvKv8ec4GRb&#10;7+n5e/VmdlZMGOLgScFykYFAar0ZqFPw9np/uQYRkyajrSdU8I0RNs3pSa0r44/0gtM2dYJDKFZa&#10;QZ/SWEkZ2x6djgs/IrG298HpxGfopAn6yOHOyqssK6TTA/GHXo9412P7uT04Bev8cfqIT9fP722x&#10;t2W6WE0PX0Gp87P59gZEwjn9meEXn9GhYaadP5CJwipYlcuSrSzwYL3M8hzEjpeiANnU8n+B5gcA&#10;AP//AwBQSwECLQAUAAYACAAAACEAtoM4kv4AAADhAQAAEwAAAAAAAAAAAAAAAAAAAAAAW0NvbnRl&#10;bnRfVHlwZXNdLnhtbFBLAQItABQABgAIAAAAIQA4/SH/1gAAAJQBAAALAAAAAAAAAAAAAAAAAC8B&#10;AABfcmVscy8ucmVsc1BLAQItABQABgAIAAAAIQDtkVkwMgIAAF4EAAAOAAAAAAAAAAAAAAAAAC4C&#10;AABkcnMvZTJvRG9jLnhtbFBLAQItABQABgAIAAAAIQA5CkWR3QAAAAgBAAAPAAAAAAAAAAAAAAAA&#10;AIwEAABkcnMvZG93bnJldi54bWxQSwUGAAAAAAQABADzAAAAlgUAAAAA&#10;">
                <v:textbox>
                  <w:txbxContent>
                    <w:p w:rsidR="008C3198" w:rsidRDefault="008C3198"/>
                  </w:txbxContent>
                </v:textbox>
              </v:shape>
            </w:pict>
          </mc:Fallback>
        </mc:AlternateContent>
      </w:r>
      <w:r>
        <w:rPr>
          <w:noProof/>
          <w:sz w:val="20"/>
          <w:szCs w:val="20"/>
        </w:rPr>
        <mc:AlternateContent>
          <mc:Choice Requires="wps">
            <w:drawing>
              <wp:anchor distT="0" distB="0" distL="114300" distR="114300" simplePos="0" relativeHeight="251639296" behindDoc="0" locked="0" layoutInCell="1" allowOverlap="1">
                <wp:simplePos x="0" y="0"/>
                <wp:positionH relativeFrom="column">
                  <wp:posOffset>2397125</wp:posOffset>
                </wp:positionH>
                <wp:positionV relativeFrom="paragraph">
                  <wp:posOffset>5715</wp:posOffset>
                </wp:positionV>
                <wp:extent cx="2552065" cy="607695"/>
                <wp:effectExtent l="6350" t="5715" r="13335" b="5715"/>
                <wp:wrapNone/>
                <wp:docPr id="4627" name="Text Box 4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607695"/>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60" o:spid="_x0000_s1167" type="#_x0000_t202" style="position:absolute;margin-left:188.75pt;margin-top:.45pt;width:200.95pt;height:47.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T3NAIAAF8EAAAOAAAAZHJzL2Uyb0RvYy54bWysVNtu2zAMfR+wfxD0vtgxbKcx4hRdugwD&#10;um5Auw9QZDkWJouapMTuvn6UnKbZ7WWYHwTRpA/Jc0ivrsdekaOwToKu6XyWUiI0h0bqfU2/PG7f&#10;XFHiPNMNU6BFTZ+Eo9fr169Wg6lEBh2oRliCINpVg6lp572pksTxTvTMzcAIjc4WbM88mnafNJYN&#10;iN6rJEvTMhnANsYCF87h29vJSdcRv20F95/a1glPVE2xNh9PG89dOJP1ilV7y0wn+akM9g9V9Exq&#10;THqGumWekYOVv0H1kltw0PoZhz6BtpVcxB6wm3n6SzcPHTMi9oLkOHOmyf0/WH5//GyJbGqal9mC&#10;Es16VOlRjJ68hZHk8zJyNBhXYeiDwWA/oge1jv06cwf8qyMaNh3Te3FjLQydYA3WOA/sJhefBlVc&#10;5QLIbvgIDWZiBw8RaGxtHwhESgiio1ZPZ31CNRxfZkWRpWVBCUdfmS7KZRFTsOr5a2Odfy+gJ+FS&#10;U4v6R3R2vHM+VMOq55CQzIGSzVYqFQ27322UJUeGs7KNzwn9pzClyVDTZZEVEwF/hUjj8yeIXnoc&#10;eiX7ml6dg1gVaHunmziSnkk13bFkpU88BuomEv24G6Ns8zzSHIjdQfOE1FqYphy3Ei8d2O+UDDjh&#10;NXXfDswKStQHjfIs53keViIaebHI0LCXnt2lh2mOUDX1lEzXjZ/W6GCs3HeYaRoIDTcoaSsj2y9V&#10;nRrAKY4inDYurMmlHaNe/gvrHwAAAP//AwBQSwMEFAAGAAgAAAAhAMMbjizdAAAABwEAAA8AAABk&#10;cnMvZG93bnJldi54bWxMjstOwzAURPdI/IN1kdig1oGWuAlxKoQEojtoEWzd+DaJ8CPYbhr+nssK&#10;lqMZnTnVerKGjRhi752E63kGDF3jde9aCW+7x9kKWEzKaWW8QwnfGGFdn59VqtT+5F5x3KaWEcTF&#10;UknoUhpKzmPToVVx7gd01B18sCpRDC3XQZ0Ibg2/ybKcW9U7eujUgA8dNp/bo5WwWj6PH3GzeHlv&#10;8oMp0pUYn76ClJcX0/0dsIRT+hvDrz6pQ01Oe390OjIjYSHELU0lFMCoFqJYAttTzHPgdcX/+9c/&#10;AAAA//8DAFBLAQItABQABgAIAAAAIQC2gziS/gAAAOEBAAATAAAAAAAAAAAAAAAAAAAAAABbQ29u&#10;dGVudF9UeXBlc10ueG1sUEsBAi0AFAAGAAgAAAAhADj9If/WAAAAlAEAAAsAAAAAAAAAAAAAAAAA&#10;LwEAAF9yZWxzLy5yZWxzUEsBAi0AFAAGAAgAAAAhAJX7lPc0AgAAXwQAAA4AAAAAAAAAAAAAAAAA&#10;LgIAAGRycy9lMm9Eb2MueG1sUEsBAi0AFAAGAAgAAAAhAMMbjizdAAAABwEAAA8AAAAAAAAAAAAA&#10;AAAAjgQAAGRycy9kb3ducmV2LnhtbFBLBQYAAAAABAAEAPMAAACYBQAAAAA=&#10;">
                <v:textbox>
                  <w:txbxContent>
                    <w:p w:rsidR="008C3198" w:rsidRDefault="008C3198"/>
                  </w:txbxContent>
                </v:textbox>
              </v:shape>
            </w:pict>
          </mc:Fallback>
        </mc:AlternateContent>
      </w:r>
      <w:r>
        <w:rPr>
          <w:noProof/>
          <w:sz w:val="20"/>
          <w:szCs w:val="20"/>
        </w:rPr>
        <mc:AlternateContent>
          <mc:Choice Requires="wps">
            <w:drawing>
              <wp:anchor distT="0" distB="0" distL="114300" distR="114300" simplePos="0" relativeHeight="251624960" behindDoc="0" locked="0" layoutInCell="1" allowOverlap="1">
                <wp:simplePos x="0" y="0"/>
                <wp:positionH relativeFrom="column">
                  <wp:posOffset>1820545</wp:posOffset>
                </wp:positionH>
                <wp:positionV relativeFrom="paragraph">
                  <wp:posOffset>5715</wp:posOffset>
                </wp:positionV>
                <wp:extent cx="493395" cy="607695"/>
                <wp:effectExtent l="10795" t="5715" r="10160" b="5715"/>
                <wp:wrapNone/>
                <wp:docPr id="4626" name="Text Box 4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607695"/>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46" o:spid="_x0000_s1168" type="#_x0000_t202" style="position:absolute;margin-left:143.35pt;margin-top:.45pt;width:38.85pt;height:47.8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Ix3MgIAAF4EAAAOAAAAZHJzL2Uyb0RvYy54bWysVNtu2zAMfR+wfxD0vjhJHbcx4hRdugwD&#10;ugvQ7gNkWY6FSaImKbG7ry8lp2l2exnmB4EUqUPykPTqetCKHITzEkxFZ5MpJcJwaKTZVfTrw/bN&#10;FSU+MNMwBUZU9FF4er1+/WrV21LMoQPVCEcQxPiytxXtQrBllnneCc38BKwwaGzBaRZQdbuscaxH&#10;dK2y+XRaZD24xjrgwnu8vR2NdJ3w21bw8LltvQhEVRRzC+l06azjma1XrNw5ZjvJj2mwf8hCM2kw&#10;6AnqlgVG9k7+BqUld+ChDRMOOoO2lVykGrCa2fSXau47ZkWqBcnx9kST/3+w/NPhiyOyqWhezAtK&#10;DNPYpQcxBPIWBpLP8iJy1Ftfouu9RecwoAV7ner19g74N08MbDpmduLGOeg7wRrMcRZfZmdPRxwf&#10;Qer+IzQYie0DJKChdToSiJQQRMdePZ76E7PheJkvLy6WC0o4morpZYFyjMDK58fW+fBegCZRqKjD&#10;9idwdrjzYXR9domxPCjZbKVSSXG7eqMcOTAclW36jug/uSlD+oouF/PFWP9fIabp+xOElgFnXkld&#10;0auTEysja+9Mg2myMjCpRhmrU+ZIY2Ru5DAM9ZC6NsvnMUQkuYbmEZl1MA45LiUKHbgflPQ44BX1&#10;3/fMCUrUB4PdWc7yPG5EUvLF5RwVd26pzy3McISqaKBkFDdh3KK9dXLXYaRxHgzcYEdbmdh+yepY&#10;AA5x6tdx4eKWnOvJ6+W3sH4CAAD//wMAUEsDBBQABgAIAAAAIQATEqiV3QAAAAcBAAAPAAAAZHJz&#10;L2Rvd25yZXYueG1sTI7LTsMwFET3SPyDdZHYIOrQRm4a4lQICQS7UqqydePbJMKPYLtp+HsuK1iO&#10;ZnTmVOvJGjZiiL13Eu5mGTB0jde9ayXs3p9uC2AxKaeV8Q4lfGOEdX15UalS+7N7w3GbWkYQF0sl&#10;oUtpKDmPTYdWxZkf0FF39MGqRDG0XAd1Jrg1fJ5lglvVO3ro1ICPHTaf25OVUOQv40d8XWz2jTia&#10;VbpZjs9fQcrrq+nhHljCKf2N4Vef1KEmp4M/OR2ZkTAvxJKmElbAqF6IPAd2oCgE8Lri//3rHwAA&#10;AP//AwBQSwECLQAUAAYACAAAACEAtoM4kv4AAADhAQAAEwAAAAAAAAAAAAAAAAAAAAAAW0NvbnRl&#10;bnRfVHlwZXNdLnhtbFBLAQItABQABgAIAAAAIQA4/SH/1gAAAJQBAAALAAAAAAAAAAAAAAAAAC8B&#10;AABfcmVscy8ucmVsc1BLAQItABQABgAIAAAAIQDhHIx3MgIAAF4EAAAOAAAAAAAAAAAAAAAAAC4C&#10;AABkcnMvZTJvRG9jLnhtbFBLAQItABQABgAIAAAAIQATEqiV3QAAAAcBAAAPAAAAAAAAAAAAAAAA&#10;AIwEAABkcnMvZG93bnJldi54bWxQSwUGAAAAAAQABADzAAAAlgUAAAAA&#10;">
                <v:textbox>
                  <w:txbxContent>
                    <w:p w:rsidR="008C3198" w:rsidRDefault="008C3198"/>
                  </w:txbxContent>
                </v:textbox>
              </v:shape>
            </w:pict>
          </mc:Fallback>
        </mc:AlternateContent>
      </w:r>
    </w:p>
    <w:p w:rsidR="00DD0FC0" w:rsidRDefault="00C13E68">
      <w:pPr>
        <w:spacing w:after="0" w:line="200" w:lineRule="exact"/>
        <w:rPr>
          <w:sz w:val="20"/>
          <w:szCs w:val="20"/>
        </w:rPr>
      </w:pPr>
      <w:r>
        <w:rPr>
          <w:noProof/>
          <w:sz w:val="20"/>
          <w:szCs w:val="20"/>
        </w:rPr>
        <mc:AlternateContent>
          <mc:Choice Requires="wps">
            <w:drawing>
              <wp:anchor distT="0" distB="0" distL="114300" distR="114300" simplePos="0" relativeHeight="251661824" behindDoc="0" locked="0" layoutInCell="1" allowOverlap="1">
                <wp:simplePos x="0" y="0"/>
                <wp:positionH relativeFrom="column">
                  <wp:posOffset>6735445</wp:posOffset>
                </wp:positionH>
                <wp:positionV relativeFrom="paragraph">
                  <wp:posOffset>125730</wp:posOffset>
                </wp:positionV>
                <wp:extent cx="130175" cy="114300"/>
                <wp:effectExtent l="10795" t="11430" r="11430" b="7620"/>
                <wp:wrapNone/>
                <wp:docPr id="4625" name="Text Box 4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 cy="114300"/>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82" o:spid="_x0000_s1169" type="#_x0000_t202" style="position:absolute;margin-left:530.35pt;margin-top:9.9pt;width:10.25pt;height: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mRMMAIAAF4EAAAOAAAAZHJzL2Uyb0RvYy54bWysVNtu2zAMfR+wfxD0vthOnTY14hRdugwD&#10;ugvQ7gNkWbaFyaImKbGzrx8lJ1nQDXsY5gdBDKlD8hwyq7uxV2QvrJOgS5rNUkqE5lBL3Zb06/P2&#10;zZIS55mumQItSnoQjt6tX79aDaYQc+hA1cISBNGuGExJO+9NkSSOd6JnbgZGaHQ2YHvm0bRtUls2&#10;IHqvknmaXicD2NpY4MI5/PVhctJ1xG8awf3npnHCE1VSrM3H08azCmeyXrGitcx0kh/LYP9QRc+k&#10;xqRnqAfmGdlZ+RtUL7kFB42fcegTaBrJRewBu8nSF908dcyI2AuS48yZJvf/YPmn/RdLZF3S/Hq+&#10;oESzHlV6FqMnb2EkebacB44G4woMfTIY7Ef0oNaxX2cegX9zRMOmY7oV99bC0AlWY41ZeJlcPJ1w&#10;XACpho9QYya28xCBxsb2gUCkhCA6anU46xOq4SHlVZrdYJEcXVmWX6VRv4QVp8fGOv9eQE/CpaQW&#10;5Y/gbP/ofCiGFaeQkMuBkvVWKhUN21YbZcme4ahs4xfrfxGmNBlKertAsv4OkcbvTxC99DjzSvYl&#10;XZ6DWBFYe6frOJGeSTXdsWSljzQG5iYO/ViNUTVk4aRPBfUBmbUwDTkuJV46sD8oGXDAS+q+75gV&#10;lKgPGtW5zfI8bEQ08sXNHA176akuPUxzhCqpp2S6bvy0RTtjZdthpmkeNNyjoo2MbAfpp6qODeAQ&#10;RxGOCxe25NKOUb/+FtY/AQAA//8DAFBLAwQUAAYACAAAACEArUpVyt8AAAALAQAADwAAAGRycy9k&#10;b3ducmV2LnhtbEyPy07DMBBF90j8gzVIbBC126IkDXEqhASCHRTUbt14mkT4EWw3DX/PdAW7uZqj&#10;+6jWkzVsxBB77yTMZwIYusbr3rUSPj+ebgtgMSmnlfEOJfxghHV9eVGpUvuTe8dxk1pGJi6WSkKX&#10;0lByHpsOrYozP6Cj38EHqxLJ0HId1InMreELITJuVe8ooVMDPnbYfG2OVkJx9zLu4uvybdtkB7NK&#10;N/n4/B2kvL6aHu6BJZzSHwzn+lQdauq090enIzOkRSZyYula0YYzIYr5AthewjIvgNcV/7+h/gUA&#10;AP//AwBQSwECLQAUAAYACAAAACEAtoM4kv4AAADhAQAAEwAAAAAAAAAAAAAAAAAAAAAAW0NvbnRl&#10;bnRfVHlwZXNdLnhtbFBLAQItABQABgAIAAAAIQA4/SH/1gAAAJQBAAALAAAAAAAAAAAAAAAAAC8B&#10;AABfcmVscy8ucmVsc1BLAQItABQABgAIAAAAIQDJCmRMMAIAAF4EAAAOAAAAAAAAAAAAAAAAAC4C&#10;AABkcnMvZTJvRG9jLnhtbFBLAQItABQABgAIAAAAIQCtSlXK3wAAAAsBAAAPAAAAAAAAAAAAAAAA&#10;AIoEAABkcnMvZG93bnJldi54bWxQSwUGAAAAAAQABADzAAAAlgUAAAAA&#10;">
                <v:textbox>
                  <w:txbxContent>
                    <w:p w:rsidR="008C3198" w:rsidRDefault="008C3198"/>
                  </w:txbxContent>
                </v:textbox>
              </v:shape>
            </w:pict>
          </mc:Fallback>
        </mc:AlternateConten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C13E68">
      <w:pPr>
        <w:spacing w:after="0" w:line="200" w:lineRule="exact"/>
        <w:rPr>
          <w:sz w:val="20"/>
          <w:szCs w:val="20"/>
        </w:rPr>
      </w:pPr>
      <w:r>
        <w:rPr>
          <w:noProof/>
          <w:sz w:val="20"/>
          <w:szCs w:val="20"/>
        </w:rPr>
        <mc:AlternateContent>
          <mc:Choice Requires="wps">
            <w:drawing>
              <wp:anchor distT="0" distB="0" distL="114300" distR="114300" simplePos="0" relativeHeight="251653632" behindDoc="0" locked="0" layoutInCell="1" allowOverlap="1">
                <wp:simplePos x="0" y="0"/>
                <wp:positionH relativeFrom="column">
                  <wp:posOffset>5808345</wp:posOffset>
                </wp:positionH>
                <wp:positionV relativeFrom="paragraph">
                  <wp:posOffset>56515</wp:posOffset>
                </wp:positionV>
                <wp:extent cx="855345" cy="607695"/>
                <wp:effectExtent l="7620" t="8890" r="13335" b="12065"/>
                <wp:wrapNone/>
                <wp:docPr id="4624" name="Text Box 4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345" cy="607695"/>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74" o:spid="_x0000_s1170" type="#_x0000_t202" style="position:absolute;margin-left:457.35pt;margin-top:4.45pt;width:67.35pt;height:47.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KUMQIAAF4EAAAOAAAAZHJzL2Uyb0RvYy54bWysVNtu2zAMfR+wfxD0vtjJ7LQx4hRdugwD&#10;ugvQ7gNkWbaFyaImKbGzry8lp1l2exnmB0ESqUPyHNLrm7FX5CCsk6BLOp+llAjNoZa6LemXx92r&#10;a0qcZ7pmCrQo6VE4erN5+WI9mEIsoANVC0sQRLtiMCXtvDdFkjjeiZ65GRih0diA7ZnHo22T2rIB&#10;0XuVLNJ0mQxga2OBC+fw9m4y0k3EbxrB/aemccITVVLMzcfVxrUKa7JZs6K1zHSSn9Jg/5BFz6TG&#10;oGeoO+YZ2Vv5G1QvuQUHjZ9x6BNoGslFrAGrmae/VPPQMSNiLUiOM2ea3P+D5R8Pny2RdUmz5SKj&#10;RLMeVXoUoydvYCTZ/CoLHA3GFej6YNDZj2hBrWO9ztwD/+qIhm3HdCturYWhE6zGHOfhZXLxdMJx&#10;AaQaPkCNkdjeQwQaG9sHApESguio1fGsT8iG4+V1nr/Ocko4mpbp1XKVxwiseH5srPPvBPQkbEpq&#10;Uf4Izg73zodkWPHsEmI5ULLeSaXiwbbVVllyYNgqu/id0H9yU5oMJV3li3yq/68Qafz+BNFLjz2v&#10;ZI8VnZ1YEVh7q+vYkZ5JNe0xZaVPNAbmJg79WI1RtXl21qeC+ojMWpiaHIcSNx3Y75QM2OAldd/2&#10;zApK1HuN6qzwaZiIeMjyqwUe7KWlurQwzRGqpJ6Sabv10xTtjZVth5GmftBwi4o2MrIdpJ+yOhWA&#10;TRxFOA1cmJLLc/T68VvYPAEAAP//AwBQSwMEFAAGAAgAAAAhANvrQh3fAAAACgEAAA8AAABkcnMv&#10;ZG93bnJldi54bWxMj8FOwzAMhu9IvENkJC6IpYOqW0vTaUICwY2NaVyzxmurJU5Jsq68PRkXdrP1&#10;//r8uVyMRrMBne8sCZhOEmBItVUdNQI2ny/3c2A+SFJSW0IBP+hhUV1flbJQ9kQrHNahYRFCvpAC&#10;2hD6gnNft2ikn9geKWZ764wMcXUNV06eItxo/pAkGTeyo3ihlT0+t1gf1kcjYJ6+DV/+/fFjW2d7&#10;nYe72fD67YS4vRmXT8ACjuG/DGf9qA5VdNrZIynPtIB8ms5iNcJyYOc8SfMU2O5vyoBXJb98ofoF&#10;AAD//wMAUEsBAi0AFAAGAAgAAAAhALaDOJL+AAAA4QEAABMAAAAAAAAAAAAAAAAAAAAAAFtDb250&#10;ZW50X1R5cGVzXS54bWxQSwECLQAUAAYACAAAACEAOP0h/9YAAACUAQAACwAAAAAAAAAAAAAAAAAv&#10;AQAAX3JlbHMvLnJlbHNQSwECLQAUAAYACAAAACEAAEzilDECAABeBAAADgAAAAAAAAAAAAAAAAAu&#10;AgAAZHJzL2Uyb0RvYy54bWxQSwECLQAUAAYACAAAACEA2+tCHd8AAAAKAQAADwAAAAAAAAAAAAAA&#10;AACLBAAAZHJzL2Rvd25yZXYueG1sUEsFBgAAAAAEAAQA8wAAAJcFAAAAAA==&#10;">
                <v:textbox>
                  <w:txbxContent>
                    <w:p w:rsidR="008C3198" w:rsidRDefault="008C3198"/>
                  </w:txbxContent>
                </v:textbox>
              </v:shape>
            </w:pict>
          </mc:Fallback>
        </mc:AlternateContent>
      </w:r>
      <w:r>
        <w:rPr>
          <w:noProof/>
          <w:sz w:val="20"/>
          <w:szCs w:val="20"/>
        </w:rPr>
        <mc:AlternateContent>
          <mc:Choice Requires="wps">
            <w:drawing>
              <wp:anchor distT="0" distB="0" distL="114300" distR="114300" simplePos="0" relativeHeight="251652608" behindDoc="0" locked="0" layoutInCell="1" allowOverlap="1">
                <wp:simplePos x="0" y="0"/>
                <wp:positionH relativeFrom="column">
                  <wp:posOffset>5021580</wp:posOffset>
                </wp:positionH>
                <wp:positionV relativeFrom="paragraph">
                  <wp:posOffset>56515</wp:posOffset>
                </wp:positionV>
                <wp:extent cx="728980" cy="624840"/>
                <wp:effectExtent l="11430" t="8890" r="12065" b="13970"/>
                <wp:wrapNone/>
                <wp:docPr id="4623" name="Text Box 4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624840"/>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73" o:spid="_x0000_s1171" type="#_x0000_t202" style="position:absolute;margin-left:395.4pt;margin-top:4.45pt;width:57.4pt;height:49.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w4sMwIAAF4EAAAOAAAAZHJzL2Uyb0RvYy54bWysVNuO0zAQfUfiHyy/07TZtNtGTVdLlyKk&#10;5SLt8gGO4yQWjsfYbpPy9YydtlQLvCDyYHk84+OZc2ayvhs6RQ7COgm6oLPJlBKhOVRSNwX9+rx7&#10;s6TEeaYrpkCLgh6Fo3eb16/WvclFCi2oSliCINrlvSlo673Jk8TxVnTMTcAIjc4abMc8mrZJKst6&#10;RO9Ukk6ni6QHWxkLXDiHpw+jk24ifl0L7j/XtROeqIJibj6uNq5lWJPNmuWNZaaV/JQG+4csOiY1&#10;PnqBemCekb2Vv0F1kltwUPsJhy6BupZcxBqwmtn0RTVPLTMi1oLkOHOhyf0/WP7p8MUSWRU0W6Q3&#10;lGjWoUrPYvDkLQwkm93eBI5643IMfTIY7Af0oNaxXmcegX9zRMO2ZboR99ZC3wpWYY6zcDO5ujri&#10;uABS9h+hwpfY3kMEGmrbBQKREoLoqNXxok/IhuPhbbpcLdHD0bVIs2UW9UtYfr5srPPvBXQkbApq&#10;Uf4Izg6PzodkWH4OCW85ULLaSaWiYZtyqyw5MGyVXfxi/i/ClCZ9QVfzdD7W/1eIafz+BNFJjz2v&#10;ZFfQ5SWI5YG1d7qKHemZVOMeU1b6RGNgbuTQD+UQVZtl87M+JVRHZNbC2OQ4lLhpwf6gpMcGL6j7&#10;vmdWUKI+aFRnNcuQP+Kjkc1vUzTstae89jDNEaqgnpJxu/XjFO2NlU2LL439oOEeFa1lZDtIP2Z1&#10;KgCbOIpwGrgwJdd2jPr1W9j8BAAA//8DAFBLAwQUAAYACAAAACEA7ZW/Hd4AAAAJAQAADwAAAGRy&#10;cy9kb3ducmV2LnhtbEyPwU7DMBBE70j8g7VIXBC1oZA0IU6FkEBwg4Lg6sbbJCJeB9tNw9+znOC4&#10;mtGbt9V6doOYMMTek4aLhQKB1HjbU6vh7fX+fAUiJkPWDJ5QwzdGWNfHR5UprT/QC06b1AqGUCyN&#10;hi6lsZQyNh06Exd+ROJs54Mzic/QShvMgeFukJdKZdKZnnihMyPeddh8bvZOw+rqcfqIT8vn9ybb&#10;DUU6y6eHr6D16cl8ewMi4Zz+yvCrz+pQs9PW78lGMWjIC8XqiWEFCM4LdZ2B2HJR5UuQdSX/f1D/&#10;AAAA//8DAFBLAQItABQABgAIAAAAIQC2gziS/gAAAOEBAAATAAAAAAAAAAAAAAAAAAAAAABbQ29u&#10;dGVudF9UeXBlc10ueG1sUEsBAi0AFAAGAAgAAAAhADj9If/WAAAAlAEAAAsAAAAAAAAAAAAAAAAA&#10;LwEAAF9yZWxzLy5yZWxzUEsBAi0AFAAGAAgAAAAhAPzLDiwzAgAAXgQAAA4AAAAAAAAAAAAAAAAA&#10;LgIAAGRycy9lMm9Eb2MueG1sUEsBAi0AFAAGAAgAAAAhAO2Vvx3eAAAACQEAAA8AAAAAAAAAAAAA&#10;AAAAjQQAAGRycy9kb3ducmV2LnhtbFBLBQYAAAAABAAEAPMAAACYBQAAAAA=&#10;">
                <v:textbox>
                  <w:txbxContent>
                    <w:p w:rsidR="008C3198" w:rsidRDefault="008C3198"/>
                  </w:txbxContent>
                </v:textbox>
              </v:shape>
            </w:pict>
          </mc:Fallback>
        </mc:AlternateContent>
      </w:r>
      <w:r>
        <w:rPr>
          <w:noProof/>
          <w:sz w:val="20"/>
          <w:szCs w:val="20"/>
        </w:rPr>
        <mc:AlternateContent>
          <mc:Choice Requires="wps">
            <w:drawing>
              <wp:anchor distT="0" distB="0" distL="114300" distR="114300" simplePos="0" relativeHeight="251640320" behindDoc="0" locked="0" layoutInCell="1" allowOverlap="1">
                <wp:simplePos x="0" y="0"/>
                <wp:positionH relativeFrom="column">
                  <wp:posOffset>2392045</wp:posOffset>
                </wp:positionH>
                <wp:positionV relativeFrom="paragraph">
                  <wp:posOffset>56515</wp:posOffset>
                </wp:positionV>
                <wp:extent cx="2557145" cy="614045"/>
                <wp:effectExtent l="10795" t="8890" r="13335" b="5715"/>
                <wp:wrapNone/>
                <wp:docPr id="4622" name="Text Box 4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145" cy="614045"/>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61" o:spid="_x0000_s1172" type="#_x0000_t202" style="position:absolute;margin-left:188.35pt;margin-top:4.45pt;width:201.35pt;height:48.3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gTfMgIAAF8EAAAOAAAAZHJzL2Uyb0RvYy54bWysVNtu2zAMfR+wfxD0vvgCJ22NOEWXLsOA&#10;7gK0+wBZlm1hsqhJSuzu60fJSZbdXob5QRBF6og8h/T6dhoUOQjrJOiKZouUEqE5NFJ3Ff38tHt1&#10;TYnzTDdMgRYVfRaO3m5evliPphQ59KAaYQmCaFeOpqK996ZMEsd7MTC3ACM0OluwA/No2i5pLBsR&#10;fVBJnqarZATbGAtcOIen97OTbiJ+2wruP7atE56oimJuPq42rnVYk82alZ1lppf8mAb7hywGJjU+&#10;eoa6Z56RvZW/QQ2SW3DQ+gWHIYG2lVzEGrCaLP2lmseeGRFrQXKcOdPk/h8s/3D4ZIlsKlqs8pwS&#10;zQZU6UlMnryGiRTZKgscjcaVGPpoMNhP6EGtY73OPAD/4oiGbc90J+6shbEXrMEc483k4uqM4wJI&#10;Pb6HBl9iew8RaGrtEAhESgiio1bPZ31CNhwP8+XyKiuWlHD0rbIixT0ml7DydNtY598KGEjYVNSi&#10;/hGdHR6cn0NPIeExB0o2O6lUNGxXb5UlB4a9sovfEf2nMKXJWNGbZb6cCfgrRBq/P0EM0mPTKzlU&#10;9PocxMpA2xvdxJb0TKp5j9UpjUUGHgN1M4l+qqcoW1asTgLV0DwjtRbmLsepxE0P9hslI3Z4Rd3X&#10;PbOCEvVOozw3WVGEkYhGsbzK0bCXnvrSwzRHqIp6Subt1s9jtDdWdj2+NDeEhjuUtJWR7ZDznNWx&#10;AOziqNdx4sKYXNox6sd/YfMdAAD//wMAUEsDBBQABgAIAAAAIQB1m+453wAAAAkBAAAPAAAAZHJz&#10;L2Rvd25yZXYueG1sTI/LTsMwEEX3SPyDNUhsUOtAS9yEOBVCAtEdtAi2bjxNIvwItpuGv2dYwXJ0&#10;r849U60na9iIIfbeSbieZ8DQNV73rpXwtnucrYDFpJxWxjuU8I0R1vX5WaVK7U/uFcdtahlBXCyV&#10;hC6loeQ8Nh1aFed+QEfZwQerEp2h5TqoE8Gt4TdZlnOrekcLnRrwocPmc3u0ElbL5/EjbhYv701+&#10;MEW6EuPTV5Dy8mK6vwOWcEp/ZfjVJ3WoyWnvj05HZiQsRC6oSrACGOVCFEtgeypmtznwuuL/P6h/&#10;AAAA//8DAFBLAQItABQABgAIAAAAIQC2gziS/gAAAOEBAAATAAAAAAAAAAAAAAAAAAAAAABbQ29u&#10;dGVudF9UeXBlc10ueG1sUEsBAi0AFAAGAAgAAAAhADj9If/WAAAAlAEAAAsAAAAAAAAAAAAAAAAA&#10;LwEAAF9yZWxzLy5yZWxzUEsBAi0AFAAGAAgAAAAhAPsKBN8yAgAAXwQAAA4AAAAAAAAAAAAAAAAA&#10;LgIAAGRycy9lMm9Eb2MueG1sUEsBAi0AFAAGAAgAAAAhAHWb7jnfAAAACQEAAA8AAAAAAAAAAAAA&#10;AAAAjAQAAGRycy9kb3ducmV2LnhtbFBLBQYAAAAABAAEAPMAAACYBQAAAAA=&#10;">
                <v:textbox>
                  <w:txbxContent>
                    <w:p w:rsidR="008C3198" w:rsidRDefault="008C3198"/>
                  </w:txbxContent>
                </v:textbox>
              </v:shape>
            </w:pict>
          </mc:Fallback>
        </mc:AlternateContent>
      </w:r>
      <w:r>
        <w:rPr>
          <w:noProof/>
          <w:sz w:val="20"/>
          <w:szCs w:val="20"/>
        </w:rPr>
        <mc:AlternateContent>
          <mc:Choice Requires="wps">
            <w:drawing>
              <wp:anchor distT="0" distB="0" distL="114300" distR="114300" simplePos="0" relativeHeight="251629056" behindDoc="0" locked="0" layoutInCell="1" allowOverlap="1">
                <wp:simplePos x="0" y="0"/>
                <wp:positionH relativeFrom="column">
                  <wp:posOffset>202565</wp:posOffset>
                </wp:positionH>
                <wp:positionV relativeFrom="paragraph">
                  <wp:posOffset>38100</wp:posOffset>
                </wp:positionV>
                <wp:extent cx="1564005" cy="643255"/>
                <wp:effectExtent l="12065" t="9525" r="5080" b="13970"/>
                <wp:wrapNone/>
                <wp:docPr id="4621" name="Text Box 4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643255"/>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50" o:spid="_x0000_s1173" type="#_x0000_t202" style="position:absolute;margin-left:15.95pt;margin-top:3pt;width:123.15pt;height:50.6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UlwMwIAAF8EAAAOAAAAZHJzL2Uyb0RvYy54bWysVNtu2zAMfR+wfxD0vvgyO22NOEWXLsOA&#10;7gK0+wBZlmNhsqhJSuzu60fJaZrdXob5QRBN+pA8h/TqehoUOQjrJOiaZouUEqE5tFLvavrlYfvq&#10;khLnmW6ZAi1q+igcvV6/fLEaTSVy6EG1whIE0a4aTU17702VJI73YmBuAUZodHZgB+bRtLuktWxE&#10;9EEleZoukxFsayxw4Ry+vZ2ddB3xu05w/6nrnPBE1RRr8/G08WzCmaxXrNpZZnrJj2Wwf6hiYFJj&#10;0hPULfOM7K38DWqQ3IKDzi84DAl0neQi9oDdZOkv3dz3zIjYC5LjzIkm9/9g+cfDZ0tkW9NimWeU&#10;aDagSg9i8uQNTKTIysjRaFyFofcGg/2EHtQ69uvMHfCvjmjY9EzvxI21MPaCtVhjFthNzj4NqrjK&#10;BZBm/AAtZmJ7DxFo6uwQCERKCKKjVo8nfUI1PKQsl0WalpRw9C2L13lZxhSsevraWOffCRhIuNTU&#10;ov4RnR3unA/VsOopJCRzoGS7lUpFw+6ajbLkwHBWtvE5ov8UpjQZa3pV5uVMwF8h0vj8CWKQHode&#10;yaGml6cgVgXa3uo2jqRnUs13LFnpI4+BuplEPzVTlC0rLkKKQGwD7SNSa2GectxKvPRgv1My4oTX&#10;1H3bMysoUe81ynOVFUVYiWgU5UWOhj33NOcepjlC1dRTMl83fl6jvbFy12OmeSA03KCknYxsP1d1&#10;bACnOIpw3LiwJud2jHr+L6x/AAAA//8DAFBLAwQUAAYACAAAACEAQA+TEt4AAAAIAQAADwAAAGRy&#10;cy9kb3ducmV2LnhtbEyPy07DMBBF90j8gzVIbBB1mqAkDXEqhASCXSlV2brxNInwI9huGv6eYQXL&#10;0T26c269no1mE/owOCtguUiAoW2dGmwnYPf+dFsCC1FaJbWzKOAbA6yby4taVsqd7RtO29gxKrGh&#10;kgL6GMeK89D2aGRYuBEtZUfnjYx0+o4rL89UbjRPkyTnRg6WPvRyxMce28/tyQgo716mj/CabfZt&#10;ftSreFNMz19eiOur+eEeWMQ5/sHwq0/q0JDTwZ2sCkwLyJYrIgXktIjitChTYAfikiID3tT8/4Dm&#10;BwAA//8DAFBLAQItABQABgAIAAAAIQC2gziS/gAAAOEBAAATAAAAAAAAAAAAAAAAAAAAAABbQ29u&#10;dGVudF9UeXBlc10ueG1sUEsBAi0AFAAGAAgAAAAhADj9If/WAAAAlAEAAAsAAAAAAAAAAAAAAAAA&#10;LwEAAF9yZWxzLy5yZWxzUEsBAi0AFAAGAAgAAAAhAOrBSXAzAgAAXwQAAA4AAAAAAAAAAAAAAAAA&#10;LgIAAGRycy9lMm9Eb2MueG1sUEsBAi0AFAAGAAgAAAAhAEAPkxLeAAAACAEAAA8AAAAAAAAAAAAA&#10;AAAAjQQAAGRycy9kb3ducmV2LnhtbFBLBQYAAAAABAAEAPMAAACYBQAAAAA=&#10;">
                <v:textbox>
                  <w:txbxContent>
                    <w:p w:rsidR="008C3198" w:rsidRDefault="008C3198"/>
                  </w:txbxContent>
                </v:textbox>
              </v:shape>
            </w:pict>
          </mc:Fallback>
        </mc:AlternateContent>
      </w:r>
      <w:r>
        <w:rPr>
          <w:noProof/>
          <w:sz w:val="20"/>
          <w:szCs w:val="20"/>
        </w:rPr>
        <mc:AlternateContent>
          <mc:Choice Requires="wps">
            <w:drawing>
              <wp:anchor distT="0" distB="0" distL="114300" distR="114300" simplePos="0" relativeHeight="251625984" behindDoc="0" locked="0" layoutInCell="1" allowOverlap="1">
                <wp:simplePos x="0" y="0"/>
                <wp:positionH relativeFrom="column">
                  <wp:posOffset>1820545</wp:posOffset>
                </wp:positionH>
                <wp:positionV relativeFrom="paragraph">
                  <wp:posOffset>56515</wp:posOffset>
                </wp:positionV>
                <wp:extent cx="493395" cy="607695"/>
                <wp:effectExtent l="10795" t="8890" r="10160" b="12065"/>
                <wp:wrapNone/>
                <wp:docPr id="4620" name="Text Box 4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607695"/>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47" o:spid="_x0000_s1174" type="#_x0000_t202" style="position:absolute;margin-left:143.35pt;margin-top:4.45pt;width:38.85pt;height:47.8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MyzMgIAAF4EAAAOAAAAZHJzL2Uyb0RvYy54bWysVNtu2zAMfR+wfxD0vjhOnTQx4hRdugwD&#10;ugvQ7gNkWbaFyaImKbGzry8lp2l2exnmB4EUqUPykPT6ZugUOQjrJOiCppMpJUJzqKRuCvr1cfdm&#10;SYnzTFdMgRYFPQpHbzavX617k4sZtKAqYQmCaJf3pqCt9yZPEsdb0TE3ASM0GmuwHfOo2iapLOsR&#10;vVPJbDpdJD3Yyljgwjm8vRuNdBPx61pw/7munfBEFRRz8/G08SzDmWzWLG8sM63kpzTYP2TRMakx&#10;6BnqjnlG9lb+BtVJbsFB7SccugTqWnIRa8Bq0ukv1Ty0zIhYC5LjzJkm9/9g+afDF0tkVdBsMUOC&#10;NOuwS49i8OQtDCRLs+vAUW9cjq4PBp39gBbsdazXmXvg3xzRsG2ZbsSttdC3glWYYxpeJhdPRxwX&#10;QMr+I1QYie09RKChtl0gECkhiI6pHM/9CdlwvMxWV1erOSUcTYvp9QLlEIHlz4+Ndf69gI4EoaAW&#10;2x/B2eHe+dH12SXEcqBktZNKRcU25VZZcmA4Krv4ndB/clOa9AVdzWfzsf6/Qkzj9yeITnqceSW7&#10;gi7PTiwPrL3TFabJcs+kGmWsTukTjYG5kUM/lEPsWpotQ4hAcgnVEZm1MA45LiUKLdgflPQ44AV1&#10;3/fMCkrUB43dWaVZFjYiKtn8OnTfXlrKSwvTHKEK6ikZxa0ft2hvrGxajDTOg4Zb7GgtI9svWZ0K&#10;wCGO/TotXNiSSz16vfwWNk8AAAD//wMAUEsDBBQABgAIAAAAIQDvgRlE3wAAAAkBAAAPAAAAZHJz&#10;L2Rvd25yZXYueG1sTI/BTsMwEETvSPyDtUhcEHVoIzcNcSqEBIJbKVW5urGbRNjrYLtp+HuWExxX&#10;M3rztlpPzrLRhNh7lHA3y4AZbLzusZWwe3+6LYDFpFAr69FI+DYR1vXlRaVK7c/4ZsZtahlBMJZK&#10;QpfSUHIem844FWd+MEjZ0QenEp2h5TqoM8Gd5fMsE9ypHmmhU4N57EzzuT05CUX+Mn7E18Vm34ij&#10;XaWb5fj8FaS8vpoe7oElM6W/MvzqkzrU5HTwJ9SRWQnzQiypSrAVMMoXIs+BHaiY5QJ4XfH/H9Q/&#10;AAAA//8DAFBLAQItABQABgAIAAAAIQC2gziS/gAAAOEBAAATAAAAAAAAAAAAAAAAAAAAAABbQ29u&#10;dGVudF9UeXBlc10ueG1sUEsBAi0AFAAGAAgAAAAhADj9If/WAAAAlAEAAAsAAAAAAAAAAAAAAAAA&#10;LwEAAF9yZWxzLy5yZWxzUEsBAi0AFAAGAAgAAAAhACEAzLMyAgAAXgQAAA4AAAAAAAAAAAAAAAAA&#10;LgIAAGRycy9lMm9Eb2MueG1sUEsBAi0AFAAGAAgAAAAhAO+BGUTfAAAACQEAAA8AAAAAAAAAAAAA&#10;AAAAjAQAAGRycy9kb3ducmV2LnhtbFBLBQYAAAAABAAEAPMAAACYBQAAAAA=&#10;">
                <v:textbox>
                  <w:txbxContent>
                    <w:p w:rsidR="008C3198" w:rsidRDefault="008C3198"/>
                  </w:txbxContent>
                </v:textbox>
              </v:shape>
            </w:pict>
          </mc:Fallback>
        </mc:AlternateConten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C13E68">
      <w:pPr>
        <w:spacing w:after="0" w:line="200" w:lineRule="exact"/>
        <w:rPr>
          <w:sz w:val="20"/>
          <w:szCs w:val="20"/>
        </w:rPr>
      </w:pPr>
      <w:r>
        <w:rPr>
          <w:noProof/>
          <w:sz w:val="20"/>
          <w:szCs w:val="20"/>
        </w:rPr>
        <mc:AlternateContent>
          <mc:Choice Requires="wps">
            <w:drawing>
              <wp:anchor distT="0" distB="0" distL="114300" distR="114300" simplePos="0" relativeHeight="251657728" behindDoc="0" locked="0" layoutInCell="1" allowOverlap="1">
                <wp:simplePos x="0" y="0"/>
                <wp:positionH relativeFrom="column">
                  <wp:posOffset>5827395</wp:posOffset>
                </wp:positionH>
                <wp:positionV relativeFrom="paragraph">
                  <wp:posOffset>92710</wp:posOffset>
                </wp:positionV>
                <wp:extent cx="836295" cy="619760"/>
                <wp:effectExtent l="7620" t="6985" r="13335" b="11430"/>
                <wp:wrapNone/>
                <wp:docPr id="4619" name="Text Box 4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619760"/>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78" o:spid="_x0000_s1175" type="#_x0000_t202" style="position:absolute;margin-left:458.85pt;margin-top:7.3pt;width:65.85pt;height:4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lfHMwIAAF4EAAAOAAAAZHJzL2Uyb0RvYy54bWysVNuO0zAQfUfiHyy/0zQl7bZR09XSpQhp&#10;uUi7fIDjOImF4zG226R8/Y6dtlQLvCDyYHk84+OZc2ayvh06RQ7COgm6oOlkSonQHCqpm4J+e9q9&#10;WVLiPNMVU6BFQY/C0dvN61fr3uRiBi2oSliCINrlvSlo673Jk8TxVnTMTcAIjc4abMc8mrZJKst6&#10;RO9UMptOF0kPtjIWuHAOT+9HJ91E/LoW3H+payc8UQXF3HxcbVzLsCabNcsby0wr+SkN9g9ZdExq&#10;fPQCdc88I3srf4PqJLfgoPYTDl0CdS25iDVgNen0RTWPLTMi1oLkOHOhyf0/WP758NUSWRU0W6Qr&#10;SjTrUKUnMXjyDgaSpTfLwFFvXI6hjwaD/YAe1DrW68wD8O+OaNi2TDfizlroW8EqzDENN5OrqyOO&#10;CyBl/wkqfIntPUSgobZdIBApIYiOWh0v+oRsOB4u3y5mqzklHF2Y7c0i6pew/HzZWOc/COhI2BTU&#10;ovwRnB0enA/JsPwcEt5yoGS1k0pFwzblVllyYNgqu/jF/F+EKU36gq7ms/lY/18hpvH7E0QnPfa8&#10;kh1WdAlieWDtva5iR3om1bjHlJU+0RiYGzn0QzlE1dJsddanhOqIzFoYmxyHEjct2J+U9NjgBXU/&#10;9swKStRHjeqs0iwLExGNbH4zQ8Nee8prD9McoQrqKRm3Wz9O0d5Y2bT40tgPGu5Q0VpGtoP0Y1an&#10;ArCJowingQtTcm3HqF+/hc0zAAAA//8DAFBLAwQUAAYACAAAACEAXZ2bseAAAAALAQAADwAAAGRy&#10;cy9kb3ducmV2LnhtbEyPwU6EMBCG7ya+QzMmXoxbQAILUjbGRKM3XY1eu7QLxHaKbZfFt3f2pLeZ&#10;/F/++abZLNawWfswOhSQrhJgGjunRuwFvL89XK+BhShRSeNQC/jRATbt+Vkja+WO+KrnbewZlWCo&#10;pYAhxqnmPHSDtjKs3KSRsr3zVkZafc+Vl0cqt4ZnSVJwK0ekC4Oc9P2gu6/twQpY50/zZ3i+efno&#10;ir2p4lU5P357IS4vlrtbYFEv8Q+Gkz6pQ0tOO3dAFZgRUKVlSSgFeQHsBCR5lQPb0ZRmGfC24f9/&#10;aH8BAAD//wMAUEsBAi0AFAAGAAgAAAAhALaDOJL+AAAA4QEAABMAAAAAAAAAAAAAAAAAAAAAAFtD&#10;b250ZW50X1R5cGVzXS54bWxQSwECLQAUAAYACAAAACEAOP0h/9YAAACUAQAACwAAAAAAAAAAAAAA&#10;AAAvAQAAX3JlbHMvLnJlbHNQSwECLQAUAAYACAAAACEA90pXxzMCAABeBAAADgAAAAAAAAAAAAAA&#10;AAAuAgAAZHJzL2Uyb0RvYy54bWxQSwECLQAUAAYACAAAACEAXZ2bseAAAAALAQAADwAAAAAAAAAA&#10;AAAAAACNBAAAZHJzL2Rvd25yZXYueG1sUEsFBgAAAAAEAAQA8wAAAJoFAAAAAA==&#10;">
                <v:textbox>
                  <w:txbxContent>
                    <w:p w:rsidR="008C3198" w:rsidRDefault="008C3198"/>
                  </w:txbxContent>
                </v:textbox>
              </v:shape>
            </w:pict>
          </mc:Fallback>
        </mc:AlternateContent>
      </w:r>
      <w:r>
        <w:rPr>
          <w:noProof/>
          <w:sz w:val="20"/>
          <w:szCs w:val="20"/>
        </w:rPr>
        <mc:AlternateContent>
          <mc:Choice Requires="wps">
            <w:drawing>
              <wp:anchor distT="0" distB="0" distL="114300" distR="114300" simplePos="0" relativeHeight="251654656" behindDoc="0" locked="0" layoutInCell="1" allowOverlap="1">
                <wp:simplePos x="0" y="0"/>
                <wp:positionH relativeFrom="column">
                  <wp:posOffset>5028565</wp:posOffset>
                </wp:positionH>
                <wp:positionV relativeFrom="paragraph">
                  <wp:posOffset>104775</wp:posOffset>
                </wp:positionV>
                <wp:extent cx="714375" cy="607695"/>
                <wp:effectExtent l="8890" t="9525" r="10160" b="11430"/>
                <wp:wrapNone/>
                <wp:docPr id="4618" name="Text Box 4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607695"/>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75" o:spid="_x0000_s1176" type="#_x0000_t202" style="position:absolute;margin-left:395.95pt;margin-top:8.25pt;width:56.25pt;height:47.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dfDMgIAAF4EAAAOAAAAZHJzL2Uyb0RvYy54bWysVNtu2zAMfR+wfxD0vtjOnKQx4hRdugwD&#10;ugvQ7gNkWbaFyaImKbG7rx8lp2nQbS/D/CCIInV0eEh6cz32ihyFdRJ0SbNZSonQHGqp25J+e9i/&#10;uaLEeaZrpkCLkj4KR6+3r19tBlOIOXSgamEJgmhXDKaknfemSBLHO9EzNwMjNDobsD3zaNo2qS0b&#10;EL1XyTxNl8kAtjYWuHAOT28nJ91G/KYR3H9pGic8USVFbj6uNq5VWJPthhWtZaaT/ESD/QOLnkmN&#10;j56hbpln5GDlb1C95BYcNH7GoU+gaSQXMQfMJktfZHPfMSNiLiiOM2eZ3P+D5Z+PXy2RdUnzZYa1&#10;0qzHKj2I0ZN3MJI8Wy2CRoNxBYbeGwz2I3qw1jFfZ+6Af3dEw65juhU31sLQCVYjxyzcTC6uTjgu&#10;gFTDJ6jxJXbwEIHGxvZBQJSEIDrW6vFcn8CG4+Eqy98iH8LRtUxXy3XklrDi6bKxzn8Q0JOwKanF&#10;8kdwdrxzPpBhxVNIeMuBkvVeKhUN21Y7ZcmRYavs4xf5vwhTmgwlXS/miyn/v0Kk8fsTRC899ryS&#10;fUmvzkGsCKq913XsSM+kmvZIWemTjEG5SUM/VmOsWraIPRxErqB+RGUtTE2OQ4mbDuxPSgZs8JK6&#10;HwdmBSXqo8bqrLM8DxMRjXyxmqNhLz3VpYdpjlAl9ZRM252fpuhgrGw7fGnqBw03WNFGRrWfWZ0S&#10;wCaORTgNXJiSSztGPf8Wtr8AAAD//wMAUEsDBBQABgAIAAAAIQDxVfhK4AAAAAoBAAAPAAAAZHJz&#10;L2Rvd25yZXYueG1sTI/LTsMwEEX3SPyDNUhsEHUSQtqEOBVCAsEO2gq2bjxNIvwItpuGv2dYwXLm&#10;Ht05U69no9mEPgzOCkgXCTC0rVOD7QTsto/XK2AhSqukdhYFfGOAdXN+VstKuZN9w2kTO0YlNlRS&#10;QB/jWHEe2h6NDAs3oqXs4LyRkUbfceXlicqN5lmSFNzIwdKFXo740GP7uTkaAav8efoILzev721x&#10;0GW8Wk5PX16Iy4v5/g5YxDn+wfCrT+rQkNPeHa0KTAtYlmlJKAXFLTACyiTPge1pkWYZ8Kbm/19o&#10;fgAAAP//AwBQSwECLQAUAAYACAAAACEAtoM4kv4AAADhAQAAEwAAAAAAAAAAAAAAAAAAAAAAW0Nv&#10;bnRlbnRfVHlwZXNdLnhtbFBLAQItABQABgAIAAAAIQA4/SH/1gAAAJQBAAALAAAAAAAAAAAAAAAA&#10;AC8BAABfcmVscy8ucmVsc1BLAQItABQABgAIAAAAIQC79dfDMgIAAF4EAAAOAAAAAAAAAAAAAAAA&#10;AC4CAABkcnMvZTJvRG9jLnhtbFBLAQItABQABgAIAAAAIQDxVfhK4AAAAAoBAAAPAAAAAAAAAAAA&#10;AAAAAIwEAABkcnMvZG93bnJldi54bWxQSwUGAAAAAAQABADzAAAAmQUAAAAA&#10;">
                <v:textbox>
                  <w:txbxContent>
                    <w:p w:rsidR="008C3198" w:rsidRDefault="008C3198"/>
                  </w:txbxContent>
                </v:textbox>
              </v:shape>
            </w:pict>
          </mc:Fallback>
        </mc:AlternateContent>
      </w:r>
      <w:r>
        <w:rPr>
          <w:noProof/>
          <w:sz w:val="20"/>
          <w:szCs w:val="20"/>
        </w:rPr>
        <mc:AlternateContent>
          <mc:Choice Requires="wps">
            <w:drawing>
              <wp:anchor distT="0" distB="0" distL="114300" distR="114300" simplePos="0" relativeHeight="251641344" behindDoc="0" locked="0" layoutInCell="1" allowOverlap="1">
                <wp:simplePos x="0" y="0"/>
                <wp:positionH relativeFrom="column">
                  <wp:posOffset>2392045</wp:posOffset>
                </wp:positionH>
                <wp:positionV relativeFrom="paragraph">
                  <wp:posOffset>111125</wp:posOffset>
                </wp:positionV>
                <wp:extent cx="2557145" cy="601345"/>
                <wp:effectExtent l="10795" t="6350" r="13335" b="11430"/>
                <wp:wrapNone/>
                <wp:docPr id="4617" name="Text Box 4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145" cy="601345"/>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62" o:spid="_x0000_s1177" type="#_x0000_t202" style="position:absolute;margin-left:188.35pt;margin-top:8.75pt;width:201.35pt;height:47.3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2sMgIAAF8EAAAOAAAAZHJzL2Uyb0RvYy54bWysVNtu2zAMfR+wfxD0vjj24qQ14hRdugwD&#10;ugvQ7gNkWbaFyaImKbGzrx8lp2l2exnmB4EUqUPykPT6ZuwVOQjrJOiSprM5JUJzqKVuS/rlcffq&#10;ihLnma6ZAi1KehSO3mxevlgPphAZdKBqYQmCaFcMpqSd96ZIEsc70TM3AyM0GhuwPfOo2japLRsQ&#10;vVdJNp8vkwFsbSxw4Rze3k1Guon4TSO4/9Q0TniiSoq5+XjaeFbhTDZrVrSWmU7yUxrsH7LomdQY&#10;9Ax1xzwjeyt/g+olt+Cg8TMOfQJNI7mINWA16fyXah46ZkSsBclx5kyT+3+w/OPhsyWyLulima4o&#10;0azHLj2K0ZM3MJJFuswCR4NxBbo+GHT2I1qw17FeZ+6Bf3VEw7ZjuhW31sLQCVZjjml4mVw8nXBc&#10;AKmGD1BjJLb3EIHGxvaBQKSEIDr26njuT8iG42WW56t0kVPC0bacp69RDiFY8fTaWOffCehJEEpq&#10;sf8RnR3unZ9cn1xCMAdK1jupVFRsW22VJQeGs7KL3wn9JzelyVDS6zzLJwL+CjGP358geulx6JXs&#10;S3p1dmJFoO2trjFNVngm1SRjdUqfeAzUTST6sRpj29I80hxYrqA+IrUWpinHrUShA/udkgEnvKTu&#10;255ZQYl6r7E91+liEVYiKot8laFiLy3VpYVpjlAl9ZRM4tZPa7Q3VrYdRpoGQsMttrSRke3nrE4F&#10;4BTHfp02LqzJpR69nv8Lmx8AAAD//wMAUEsDBBQABgAIAAAAIQDi+n/Z4AAAAAoBAAAPAAAAZHJz&#10;L2Rvd25yZXYueG1sTI/LTsMwEEX3SPyDNUhsEHWalrgNcSqEBKI7KAi2bjxNIvwItpuGv2dYwXLm&#10;Ht05U20ma9iIIfbeSZjPMmDoGq9710p4e324XgGLSTmtjHco4RsjbOrzs0qV2p/cC4671DIqcbFU&#10;ErqUhpLz2HRoVZz5AR1lBx+sSjSGluugTlRuDc+zrOBW9Y4udGrA+w6bz93RSlgtn8aPuF08vzfF&#10;wazTlRgfv4KUlxfT3S2whFP6g+FXn9ShJqe9PzodmZGwEIUglAJxA4wAIdZLYHtazPMceF3x/y/U&#10;PwAAAP//AwBQSwECLQAUAAYACAAAACEAtoM4kv4AAADhAQAAEwAAAAAAAAAAAAAAAAAAAAAAW0Nv&#10;bnRlbnRfVHlwZXNdLnhtbFBLAQItABQABgAIAAAAIQA4/SH/1gAAAJQBAAALAAAAAAAAAAAAAAAA&#10;AC8BAABfcmVscy8ucmVsc1BLAQItABQABgAIAAAAIQBcfo2sMgIAAF8EAAAOAAAAAAAAAAAAAAAA&#10;AC4CAABkcnMvZTJvRG9jLnhtbFBLAQItABQABgAIAAAAIQDi+n/Z4AAAAAoBAAAPAAAAAAAAAAAA&#10;AAAAAIwEAABkcnMvZG93bnJldi54bWxQSwUGAAAAAAQABADzAAAAmQUAAAAA&#10;">
                <v:textbox>
                  <w:txbxContent>
                    <w:p w:rsidR="008C3198" w:rsidRDefault="008C3198"/>
                  </w:txbxContent>
                </v:textbox>
              </v:shape>
            </w:pict>
          </mc:Fallback>
        </mc:AlternateContent>
      </w:r>
      <w:r>
        <w:rPr>
          <w:noProof/>
          <w:sz w:val="20"/>
          <w:szCs w:val="20"/>
        </w:rPr>
        <mc:AlternateContent>
          <mc:Choice Requires="wps">
            <w:drawing>
              <wp:anchor distT="0" distB="0" distL="114300" distR="114300" simplePos="0" relativeHeight="251633152" behindDoc="0" locked="0" layoutInCell="1" allowOverlap="1">
                <wp:simplePos x="0" y="0"/>
                <wp:positionH relativeFrom="column">
                  <wp:posOffset>1820545</wp:posOffset>
                </wp:positionH>
                <wp:positionV relativeFrom="paragraph">
                  <wp:posOffset>92710</wp:posOffset>
                </wp:positionV>
                <wp:extent cx="493395" cy="619760"/>
                <wp:effectExtent l="10795" t="6985" r="10160" b="11430"/>
                <wp:wrapNone/>
                <wp:docPr id="4616" name="Text Box 4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619760"/>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54" o:spid="_x0000_s1178" type="#_x0000_t202" style="position:absolute;margin-left:143.35pt;margin-top:7.3pt;width:38.85pt;height:48.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N6NAIAAF4EAAAOAAAAZHJzL2Uyb0RvYy54bWysVNtu2zAMfR+wfxD0vjhO7bQx4hRdugwD&#10;ugvQ7gNkWbaFyaImKbG7rx8lJ1nQbS/D/CCIInVEnkN6fTv2ihyEdRJ0SdPZnBKhOdRStyX9+rR7&#10;c0OJ80zXTIEWJX0Wjt5uXr9aD6YQC+hA1cISBNGuGExJO+9NkSSOd6JnbgZGaHQ2YHvm0bRtUls2&#10;IHqvksV8vkwGsLWxwIVzeHo/Oekm4jeN4P5z0zjhiSop5ubjauNahTXZrFnRWmY6yY9psH/IomdS&#10;46NnqHvmGdlb+RtUL7kFB42fcegTaBrJRawBq0nnL6p57JgRsRYkx5kzTe7/wfJPhy+WyLqk2TJd&#10;UqJZjyo9idGTtzCSLM2zwNFgXIGhjwaD/Yge1DrW68wD8G+OaNh2TLfizloYOsFqzDENN5OLqxOO&#10;CyDV8BFqfIntPUSgsbF9IBApIYiOWj2f9QnZcDzMVldXq5wSjq5lurpeRv0SVpwuG+v8ewE9CZuS&#10;WpQ/grPDg/MhGVacQsJbDpSsd1KpaNi22ipLDgxbZRe/mP+LMKXJUNJVvsin+v8KMY/fnyB66bHn&#10;lexLenMOYkVg7Z2uY0d6JtW0x5SVPtIYmJs49GM1RtXSfHHSp4L6GZm1MDU5DiVuOrA/KBmwwUvq&#10;vu+ZFZSoDxrVWaVZFiYiGll+vUDDXnqqSw/THKFK6imZtls/TdHeWNl2+NLUDxruUNFGRraD9FNW&#10;xwKwiaMIx4ELU3Jpx6hfv4XNTwAAAP//AwBQSwMEFAAGAAgAAAAhAPJ2OVbfAAAACgEAAA8AAABk&#10;cnMvZG93bnJldi54bWxMj8tOwzAQRfdI/IM1SGwQdZpGbghxKoQEgl0pCLZuPE0i/Ai2m4a/Z1jB&#10;cuYe3TlTb2Zr2IQhDt5JWC4yYOharwfXSXh7fbgugcWknFbGO5TwjRE2zflZrSrtT+4Fp13qGJW4&#10;WCkJfUpjxXlse7QqLvyIjrKDD1YlGkPHdVAnKreG51kmuFWDowu9GvG+x/Zzd7QSyuJp+ojPq+17&#10;Kw7mJl2tp8evIOXlxXx3CyzhnP5g+NUndWjIae+PTkdmJOSlWBNKQSGAEbASRQFsT4tlngNvav7/&#10;heYHAAD//wMAUEsBAi0AFAAGAAgAAAAhALaDOJL+AAAA4QEAABMAAAAAAAAAAAAAAAAAAAAAAFtD&#10;b250ZW50X1R5cGVzXS54bWxQSwECLQAUAAYACAAAACEAOP0h/9YAAACUAQAACwAAAAAAAAAAAAAA&#10;AAAvAQAAX3JlbHMvLnJlbHNQSwECLQAUAAYACAAAACEAvh0TejQCAABeBAAADgAAAAAAAAAAAAAA&#10;AAAuAgAAZHJzL2Uyb0RvYy54bWxQSwECLQAUAAYACAAAACEA8nY5Vt8AAAAKAQAADwAAAAAAAAAA&#10;AAAAAACOBAAAZHJzL2Rvd25yZXYueG1sUEsFBgAAAAAEAAQA8wAAAJoFAAAAAA==&#10;">
                <v:textbox>
                  <w:txbxContent>
                    <w:p w:rsidR="008C3198" w:rsidRDefault="008C3198"/>
                  </w:txbxContent>
                </v:textbox>
              </v:shape>
            </w:pict>
          </mc:Fallback>
        </mc:AlternateContent>
      </w:r>
      <w:r>
        <w:rPr>
          <w:noProof/>
          <w:sz w:val="20"/>
          <w:szCs w:val="20"/>
        </w:rPr>
        <mc:AlternateContent>
          <mc:Choice Requires="wps">
            <w:drawing>
              <wp:anchor distT="0" distB="0" distL="114300" distR="114300" simplePos="0" relativeHeight="251630080" behindDoc="0" locked="0" layoutInCell="1" allowOverlap="1">
                <wp:simplePos x="0" y="0"/>
                <wp:positionH relativeFrom="column">
                  <wp:posOffset>202565</wp:posOffset>
                </wp:positionH>
                <wp:positionV relativeFrom="paragraph">
                  <wp:posOffset>92710</wp:posOffset>
                </wp:positionV>
                <wp:extent cx="1564005" cy="643255"/>
                <wp:effectExtent l="12065" t="6985" r="5080" b="6985"/>
                <wp:wrapNone/>
                <wp:docPr id="4615" name="Text Box 4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643255"/>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51" o:spid="_x0000_s1179" type="#_x0000_t202" style="position:absolute;margin-left:15.95pt;margin-top:7.3pt;width:123.15pt;height:50.6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Z8IMgIAAF8EAAAOAAAAZHJzL2Uyb0RvYy54bWysVNtu2zAMfR+wfxD0vthO7aw14hRdugwD&#10;ugvQ7gNkWY6FyaImKbGzry8lJ1l2exnmB0EMqUPyHDLL27FXZC+sk6Arms1SSoTm0Ei9reiXp82r&#10;a0qcZ7phCrSo6EE4ert6+WI5mFLMoQPVCEsQRLtyMBXtvDdlkjjeiZ65GRih0dmC7ZlH026TxrIB&#10;0XuVzNN0kQxgG2OBC+fw1/vJSVcRv20F95/a1glPVEWxNh9PG886nMlqycqtZaaT/FgG+4cqeiY1&#10;Jj1D3TPPyM7K36B6yS04aP2MQ59A20ouYg/YTZb+0s1jx4yIvSA5zpxpcv8Pln/cf7ZENhXNF1lB&#10;iWY9qvQkRk/ewEjyrMgCR4NxJYY+Ggz2I3pQ69ivMw/AvzqiYd0xvRV31sLQCdZgjfFlcvF0wnEB&#10;pB4+QIOZ2M5DBBpb2wcCkRKC6KjV4axPqIaHlMUiT1OskqNvkV/NiyIUl7Dy9NpY598J6Em4VNSi&#10;/hGd7R+cn0JPISGZAyWbjVQqGnZbr5Ule4azsonfEf2nMKXJUNGbYl5MBPwVIo3fnyB66XHolewr&#10;en0OYmWg7a1u4kh6JtV0x+6UxiYDj4G6iUQ/1mOULSuuTgLV0ByQWgvTlONW4qUD+52SASe8ou7b&#10;jllBiXqvUZ6bLM/DSkQjL17P0bCXnvrSwzRHqIp6Sqbr2k9rtDNWbjvMNA2EhjuUtJWR7VDzVNWx&#10;AZziqNdx48KaXNox6sf/wuoZAAD//wMAUEsDBBQABgAIAAAAIQApT3Q93wAAAAkBAAAPAAAAZHJz&#10;L2Rvd25yZXYueG1sTI/BTsMwEETvSPyDtUhcEHWSljQJcSqEBKI3KAiubuwmEfY62G4a/p7lBMed&#10;Gc2+qTezNWzSPgwOBaSLBJjG1qkBOwFvrw/XBbAQJSppHGoB3zrApjk/q2Wl3Alf9LSLHaMSDJUU&#10;0Mc4VpyHttdWhoUbNZJ3cN7KSKfvuPLyROXW8CxJcm7lgPShl6O+73X7uTtaAcXqafoI2+Xze5sf&#10;TBmv1tPjlxfi8mK+uwUW9Rz/wvCLT+jQENPeHVEFZgQs05KSpK9yYORn6yIDtichvSmBNzX/v6D5&#10;AQAA//8DAFBLAQItABQABgAIAAAAIQC2gziS/gAAAOEBAAATAAAAAAAAAAAAAAAAAAAAAABbQ29u&#10;dGVudF9UeXBlc10ueG1sUEsBAi0AFAAGAAgAAAAhADj9If/WAAAAlAEAAAsAAAAAAAAAAAAAAAAA&#10;LwEAAF9yZWxzLy5yZWxzUEsBAi0AFAAGAAgAAAAhAPVpnwgyAgAAXwQAAA4AAAAAAAAAAAAAAAAA&#10;LgIAAGRycy9lMm9Eb2MueG1sUEsBAi0AFAAGAAgAAAAhAClPdD3fAAAACQEAAA8AAAAAAAAAAAAA&#10;AAAAjAQAAGRycy9kb3ducmV2LnhtbFBLBQYAAAAABAAEAPMAAACYBQAAAAA=&#10;">
                <v:textbox>
                  <w:txbxContent>
                    <w:p w:rsidR="008C3198" w:rsidRDefault="008C3198"/>
                  </w:txbxContent>
                </v:textbox>
              </v:shape>
            </w:pict>
          </mc:Fallback>
        </mc:AlternateConten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C13E68">
      <w:pPr>
        <w:spacing w:after="0" w:line="200" w:lineRule="exact"/>
        <w:rPr>
          <w:sz w:val="20"/>
          <w:szCs w:val="20"/>
        </w:rPr>
      </w:pPr>
      <w:r>
        <w:rPr>
          <w:noProof/>
          <w:sz w:val="20"/>
          <w:szCs w:val="20"/>
        </w:rPr>
        <mc:AlternateContent>
          <mc:Choice Requires="wps">
            <w:drawing>
              <wp:anchor distT="0" distB="0" distL="114300" distR="114300" simplePos="0" relativeHeight="251658752" behindDoc="0" locked="0" layoutInCell="1" allowOverlap="1">
                <wp:simplePos x="0" y="0"/>
                <wp:positionH relativeFrom="column">
                  <wp:posOffset>5827395</wp:posOffset>
                </wp:positionH>
                <wp:positionV relativeFrom="paragraph">
                  <wp:posOffset>34925</wp:posOffset>
                </wp:positionV>
                <wp:extent cx="829945" cy="601345"/>
                <wp:effectExtent l="7620" t="6350" r="10160" b="11430"/>
                <wp:wrapNone/>
                <wp:docPr id="4614" name="Text Box 4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601345"/>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79" o:spid="_x0000_s1180" type="#_x0000_t202" style="position:absolute;margin-left:458.85pt;margin-top:2.75pt;width:65.35pt;height:47.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MJMQIAAF4EAAAOAAAAZHJzL2Uyb0RvYy54bWysVNtu2zAMfR+wfxD0vtjOnLQx4hRdugwD&#10;ugvQ7gNkWbaFyaImKbGzrx8lp2l2exnmB4EUqUPykPT6ZuwVOQjrJOiSZrOUEqE51FK3Jf3yuHt1&#10;TYnzTNdMgRYlPQpHbzYvX6wHU4g5dKBqYQmCaFcMpqSd96ZIEsc70TM3AyM0GhuwPfOo2japLRsQ&#10;vVfJPE2XyQC2Nha4cA5v7yYj3UT8phHcf2oaJzxRJcXcfDxtPKtwJps1K1rLTCf5KQ32D1n0TGoM&#10;eoa6Y56RvZW/QfWSW3DQ+BmHPoGmkVzEGrCaLP2lmoeOGRFrQXKcOdPk/h8s/3j4bImsS5ovs5wS&#10;zXrs0qMYPXkDI8mzq1XgaDCuQNcHg85+RAv2OtbrzD3wr45o2HZMt+LWWhg6wWrMMQsvk4unE44L&#10;INXwAWqMxPYeItDY2D4QiJQQRMdeHc/9CdlwvLyer1b5ghKOpmWavUY5RGDF02NjnX8noCdBKKnF&#10;9kdwdrh3fnJ9cgmxHChZ76RSUbFttVWWHBiOyi5+J/Sf3JQmQ0lXi/liqv+vEGn8/gTRS48zr2SP&#10;FZ2dWBFYe6trTJMVnkk1yVid0icaA3MTh36sxti1bJGHEIHkCuojMmthGnJcShQ6sN8pGXDAS+q+&#10;7ZkVlKj3GruzyvI8bERU8sXVHBV7aakuLUxzhCqpp2QSt37aor2xsu0w0jQPGm6xo42MbD9ndSoA&#10;hzj267RwYUsu9ej1/FvY/AAAAP//AwBQSwMEFAAGAAgAAAAhAOsLTAPgAAAACgEAAA8AAABkcnMv&#10;ZG93bnJldi54bWxMj8FOwzAQRO9I/IO1SFwQtVvSJg1xKoQEghu0FVzdeJtExOtgu2n4e5wT3GY1&#10;o5m3xWY0HRvQ+daShPlMAEOqrG6plrDfPd1mwHxQpFVnCSX8oIdNeXlRqFzbM73jsA01iyXkcyWh&#10;CaHPOfdVg0b5me2Rone0zqgQT1dz7dQ5lpuOL4RYcaNaiguN6vGxweprezISsuRl+PSvd28f1erY&#10;rcNNOjx/Oymvr8aHe2ABx/AXhgk/okMZmQ72RNqzTsJ6nqYxKmG5BDb5IskSYIdJiQXwsuD/Xyh/&#10;AQAA//8DAFBLAQItABQABgAIAAAAIQC2gziS/gAAAOEBAAATAAAAAAAAAAAAAAAAAAAAAABbQ29u&#10;dGVudF9UeXBlc10ueG1sUEsBAi0AFAAGAAgAAAAhADj9If/WAAAAlAEAAAsAAAAAAAAAAAAAAAAA&#10;LwEAAF9yZWxzLy5yZWxzUEsBAi0AFAAGAAgAAAAhACy08wkxAgAAXgQAAA4AAAAAAAAAAAAAAAAA&#10;LgIAAGRycy9lMm9Eb2MueG1sUEsBAi0AFAAGAAgAAAAhAOsLTAPgAAAACgEAAA8AAAAAAAAAAAAA&#10;AAAAiwQAAGRycy9kb3ducmV2LnhtbFBLBQYAAAAABAAEAPMAAACYBQAAAAA=&#10;">
                <v:textbox>
                  <w:txbxContent>
                    <w:p w:rsidR="008C3198" w:rsidRDefault="008C3198"/>
                  </w:txbxContent>
                </v:textbox>
              </v:shape>
            </w:pict>
          </mc:Fallback>
        </mc:AlternateContent>
      </w:r>
      <w:r>
        <w:rPr>
          <w:noProof/>
          <w:sz w:val="20"/>
          <w:szCs w:val="20"/>
        </w:rPr>
        <mc:AlternateContent>
          <mc:Choice Requires="wps">
            <w:drawing>
              <wp:anchor distT="0" distB="0" distL="114300" distR="114300" simplePos="0" relativeHeight="251655680" behindDoc="0" locked="0" layoutInCell="1" allowOverlap="1">
                <wp:simplePos x="0" y="0"/>
                <wp:positionH relativeFrom="column">
                  <wp:posOffset>5021580</wp:posOffset>
                </wp:positionH>
                <wp:positionV relativeFrom="paragraph">
                  <wp:posOffset>28575</wp:posOffset>
                </wp:positionV>
                <wp:extent cx="728980" cy="607695"/>
                <wp:effectExtent l="11430" t="9525" r="12065" b="11430"/>
                <wp:wrapNone/>
                <wp:docPr id="4613" name="Text Box 4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607695"/>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76" o:spid="_x0000_s1181" type="#_x0000_t202" style="position:absolute;margin-left:395.4pt;margin-top:2.25pt;width:57.4pt;height:47.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73jMQIAAF4EAAAOAAAAZHJzL2Uyb0RvYy54bWysVNtu2zAMfR+wfxD0vtjOcjXiFF26DAO6&#10;C9DuA2RZtoXJoiYpsbOvHyWnaXZ7GeYHgRSpQ/KQ9OZm6BQ5Cusk6IJmk5QSoTlUUjcF/fK4f7Wi&#10;xHmmK6ZAi4KehKM325cvNr3JxRRaUJWwBEG0y3tT0NZ7kyeJ463omJuAERqNNdiOeVRtk1SW9Yje&#10;qWSapoukB1sZC1w4h7d3o5FuI35dC+4/1bUTnqiCYm4+njaeZTiT7YbljWWmlfycBvuHLDomNQa9&#10;QN0xz8jByt+gOsktOKj9hEOXQF1LLmINWE2W/lLNQ8uMiLUgOc5caHL/D5Z/PH62RFYFnS2y15Ro&#10;1mGXHsXgyRsYyCxbLgJHvXE5uj4YdPYDWrDXsV5n7oF/dUTDrmW6EbfWQt8KVmGOWXiZXD0dcVwA&#10;KfsPUGEkdvAQgYbadoFApIQgOvbqdOlPyIbj5XK6Wq/QwtG0SJeL9TxGYPnTY2OdfyegI0EoqMX2&#10;R3B2vHc+JMPyJ5cQy4GS1V4qFRXblDtlyZHhqOzjd0b/yU1p0hd0PZ/Ox/r/CpHG708QnfQ480p2&#10;BV1dnFgeWHurqziRnkk1ypiy0mcaA3Mjh34oh9i1bB45CCSXUJ2QWQvjkONSotCC/U5JjwNeUPft&#10;wKygRL3X2J11NpuFjYjKbL6comKvLeW1hWmOUAX1lIzizo9bdDBWNi1GGudBwy12tJaR7eeszgXg&#10;EMcmnBcubMm1Hr2efwvbHwAAAP//AwBQSwMEFAAGAAgAAAAhADpPPXXfAAAACQEAAA8AAABkcnMv&#10;ZG93bnJldi54bWxMj8FOwzAQRO9I/IO1SFwQtSlt2oQ4FUICwQ0Kgqsbb5MIex1iNw1/z3KC42hG&#10;M2/KzeSdGHGIXSANVzMFAqkOtqNGw9vr/eUaREyGrHGBUMM3RthUpyelKWw40guO29QILqFYGA1t&#10;Sn0hZaxb9CbOQo/E3j4M3iSWQyPtYI5c7p2cK5VJbzrihdb0eNdi/bk9eA3rxeP4EZ+un9/rbO/y&#10;dLEaH74Grc/PptsbEAmn9BeGX3xGh4qZduFANgqnYZUrRk8aFksQ7OdqmYHYcVCpOciqlP8fVD8A&#10;AAD//wMAUEsBAi0AFAAGAAgAAAAhALaDOJL+AAAA4QEAABMAAAAAAAAAAAAAAAAAAAAAAFtDb250&#10;ZW50X1R5cGVzXS54bWxQSwECLQAUAAYACAAAACEAOP0h/9YAAACUAQAACwAAAAAAAAAAAAAAAAAv&#10;AQAAX3JlbHMvLnJlbHNQSwECLQAUAAYACAAAACEAZ1e94zECAABeBAAADgAAAAAAAAAAAAAAAAAu&#10;AgAAZHJzL2Uyb0RvYy54bWxQSwECLQAUAAYACAAAACEAOk89dd8AAAAJAQAADwAAAAAAAAAAAAAA&#10;AACLBAAAZHJzL2Rvd25yZXYueG1sUEsFBgAAAAAEAAQA8wAAAJcFAAAAAA==&#10;">
                <v:textbox>
                  <w:txbxContent>
                    <w:p w:rsidR="008C3198" w:rsidRDefault="008C3198"/>
                  </w:txbxContent>
                </v:textbox>
              </v:shape>
            </w:pict>
          </mc:Fallback>
        </mc:AlternateContent>
      </w:r>
      <w:r>
        <w:rPr>
          <w:noProof/>
          <w:sz w:val="20"/>
          <w:szCs w:val="20"/>
        </w:rPr>
        <mc:AlternateContent>
          <mc:Choice Requires="wps">
            <w:drawing>
              <wp:anchor distT="0" distB="0" distL="114300" distR="114300" simplePos="0" relativeHeight="251642368" behindDoc="0" locked="0" layoutInCell="1" allowOverlap="1">
                <wp:simplePos x="0" y="0"/>
                <wp:positionH relativeFrom="column">
                  <wp:posOffset>2397125</wp:posOffset>
                </wp:positionH>
                <wp:positionV relativeFrom="paragraph">
                  <wp:posOffset>34925</wp:posOffset>
                </wp:positionV>
                <wp:extent cx="2545715" cy="601345"/>
                <wp:effectExtent l="6350" t="6350" r="10160" b="11430"/>
                <wp:wrapNone/>
                <wp:docPr id="4612" name="Text Box 4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715" cy="601345"/>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63" o:spid="_x0000_s1182" type="#_x0000_t202" style="position:absolute;margin-left:188.75pt;margin-top:2.75pt;width:200.45pt;height:47.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cJdMgIAAF8EAAAOAAAAZHJzL2Uyb0RvYy54bWysVNtu2zAMfR+wfxD0vvjSOGuNOEWXLsOA&#10;7gK0+wBZlm1hsqhJSuzu60fJaZrdXob5QSBF6pA8JL2+ngZFDsI6Cbqi2SKlRGgOjdRdRb887F5d&#10;UuI80w1ToEVFH4Wj15uXL9ajKUUOPahGWIIg2pWjqWjvvSmTxPFeDMwtwAiNxhbswDyqtksay0ZE&#10;H1SSp+kqGcE2xgIXzuHt7Wykm4jftoL7T23rhCeqopibj6eNZx3OZLNmZWeZ6SU/psH+IYuBSY1B&#10;T1C3zDOyt/I3qEFyCw5av+AwJNC2kotYA1aTpb9Uc98zI2ItSI4zJ5rc/4PlHw+fLZFNRZerLKdE&#10;swG79CAmT97ARJbZ6iJwNBpXouu9QWc/oQV7Het15g74V0c0bHumO3FjLYy9YA3mmIWXydnTGccF&#10;kHr8AA1GYnsPEWhq7RAIREoIomOvHk/9CdlwvMyLZfE6KyjhaFul2cWyiCFY+fTaWOffCRhIECpq&#10;sf8RnR3unA/ZsPLJJQRzoGSzk0pFxXb1VllyYDgru/gd0X9yU5qMFb0q8mIm4K8Qafz+BDFIj0Ov&#10;5FDRy5MTKwNtb3UTR9IzqWYZU1b6yGOgbibRT/UU25YVqxAisFxD84jUWpinHLcShR7sd0pGnPCK&#10;um97ZgUl6r3G9lxly2VYiaggsTkq9txSn1uY5ghVUU/JLG79vEZ7Y2XXY6R5IDTcYEtbGdl+zupY&#10;AE5xbMJx48KanOvR6/m/sPkBAAD//wMAUEsDBBQABgAIAAAAIQDaxmG83wAAAAkBAAAPAAAAZHJz&#10;L2Rvd25yZXYueG1sTI9NS8QwEIbvgv8hjOBF3MT9Sq1NFxEUvekqes022baYTGqS7dZ/73jS0zC8&#10;D+88U20m79hoY+oDKriaCWAWm2B6bBW8vd5fFsBS1mi0C2gVfNsEm/r0pNKlCUd8seM2t4xKMJVa&#10;QZfzUHKems56nWZhsEjZPkSvM62x5SbqI5V7x+dCrLnXPdKFTg/2rrPN5/bgFRTLx/EjPS2e35v1&#10;3l3nCzk+fEWlzs+m2xtg2U75D4ZffVKHmpx24YAmMadgIeWKUAUrGpRLWSyB7QgUYg68rvj/D+of&#10;AAAA//8DAFBLAQItABQABgAIAAAAIQC2gziS/gAAAOEBAAATAAAAAAAAAAAAAAAAAAAAAABbQ29u&#10;dGVudF9UeXBlc10ueG1sUEsBAi0AFAAGAAgAAAAhADj9If/WAAAAlAEAAAsAAAAAAAAAAAAAAAAA&#10;LwEAAF9yZWxzLy5yZWxzUEsBAi0AFAAGAAgAAAAhAO/Bwl0yAgAAXwQAAA4AAAAAAAAAAAAAAAAA&#10;LgIAAGRycy9lMm9Eb2MueG1sUEsBAi0AFAAGAAgAAAAhANrGYbzfAAAACQEAAA8AAAAAAAAAAAAA&#10;AAAAjAQAAGRycy9kb3ducmV2LnhtbFBLBQYAAAAABAAEAPMAAACYBQAAAAA=&#10;">
                <v:textbox>
                  <w:txbxContent>
                    <w:p w:rsidR="008C3198" w:rsidRDefault="008C3198"/>
                  </w:txbxContent>
                </v:textbox>
              </v:shape>
            </w:pict>
          </mc:Fallback>
        </mc:AlternateContent>
      </w:r>
      <w:r>
        <w:rPr>
          <w:noProof/>
          <w:sz w:val="20"/>
          <w:szCs w:val="20"/>
        </w:rPr>
        <mc:AlternateContent>
          <mc:Choice Requires="wps">
            <w:drawing>
              <wp:anchor distT="0" distB="0" distL="114300" distR="114300" simplePos="0" relativeHeight="251634176" behindDoc="0" locked="0" layoutInCell="1" allowOverlap="1">
                <wp:simplePos x="0" y="0"/>
                <wp:positionH relativeFrom="column">
                  <wp:posOffset>1820545</wp:posOffset>
                </wp:positionH>
                <wp:positionV relativeFrom="paragraph">
                  <wp:posOffset>16510</wp:posOffset>
                </wp:positionV>
                <wp:extent cx="499745" cy="619760"/>
                <wp:effectExtent l="10795" t="6985" r="13335" b="11430"/>
                <wp:wrapNone/>
                <wp:docPr id="4611" name="Text Box 4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619760"/>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55" o:spid="_x0000_s1183" type="#_x0000_t202" style="position:absolute;margin-left:143.35pt;margin-top:1.3pt;width:39.35pt;height:48.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OoMwIAAF4EAAAOAAAAZHJzL2Uyb0RvYy54bWysVNuO0zAQfUfiHyy/0zRV0m6jTVdLlyKk&#10;5SLt8gGO4yQWjsfYbpPy9YydtlQLvCDyYHk84+OZc2Zyezf2ihyEdRJ0SdPZnBKhOdRStyX9+rx7&#10;c0OJ80zXTIEWJT0KR+82r1/dDqYQC+hA1cISBNGuGExJO+9NkSSOd6JnbgZGaHQ2YHvm0bRtUls2&#10;IHqvksV8vkwGsLWxwIVzePowOekm4jeN4P5z0zjhiSop5ubjauNahTXZ3LKitcx0kp/SYP+QRc+k&#10;xkcvUA/MM7K38jeoXnILDho/49An0DSSi1gDVpPOX1Tz1DEjYi1IjjMXmtz/g+WfDl8skXVJs2Wa&#10;UqJZjyo9i9GTtzCSLM3zwNFgXIGhTwaD/Yge1DrW68wj8G+OaNh2TLfi3loYOsFqzDENN5OrqxOO&#10;CyDV8BFqfIntPUSgsbF9IBApIYiOWh0v+oRsOB5m6/Uqyynh6Fqm69Uy6pew4nzZWOffC+hJ2JTU&#10;ovwRnB0enQ/JsOIcEt5yoGS9k0pFw7bVVllyYNgqu/jF/F+EKU2Gkq7zRT7V/1eIefz+BNFLjz2v&#10;ZF/Sm0sQKwJr73QdO9IzqaY9pqz0icbA3MShH6sxqpbmq7M+FdRHZNbC1OQ4lLjpwP6gZMAGL6n7&#10;vmdWUKI+aFRnnWZZmIhoZPlqgYa99lTXHqY5QpXUUzJtt36aor2xsu3wpakfNNyjoo2MbAfpp6xO&#10;BWATRxFOAxem5NqOUb9+C5ufAAAA//8DAFBLAwQUAAYACAAAACEAwn0OH98AAAAJAQAADwAAAGRy&#10;cy9kb3ducmV2LnhtbEyPwU7DMAyG70i8Q2QkLmhL6EZWStMJIYHYDTYE16zJ2orGKUnWlbfHnOBm&#10;6//0+3O5nlzPRhti51HB9VwAs1h702Gj4G33OMuBxaTR6N6jVfBtI6yr87NSF8af8NWO29QwKsFY&#10;aAVtSkPBeaxb63Sc+8EiZQcfnE60hoaboE9U7nqeCSG50x3ShVYP9qG19ef26BTky+fxI24WL++1&#10;PPS36Wo1Pn0FpS4vpvs7YMlO6Q+GX31Sh4qc9v6IJrJeQZbLFaE0SGCUL+TNEtieQCEy4FXJ/39Q&#10;/QAAAP//AwBQSwECLQAUAAYACAAAACEAtoM4kv4AAADhAQAAEwAAAAAAAAAAAAAAAAAAAAAAW0Nv&#10;bnRlbnRfVHlwZXNdLnhtbFBLAQItABQABgAIAAAAIQA4/SH/1gAAAJQBAAALAAAAAAAAAAAAAAAA&#10;AC8BAABfcmVscy8ucmVsc1BLAQItABQABgAIAAAAIQDRXUOoMwIAAF4EAAAOAAAAAAAAAAAAAAAA&#10;AC4CAABkcnMvZTJvRG9jLnhtbFBLAQItABQABgAIAAAAIQDCfQ4f3wAAAAkBAAAPAAAAAAAAAAAA&#10;AAAAAI0EAABkcnMvZG93bnJldi54bWxQSwUGAAAAAAQABADzAAAAmQUAAAAA&#10;">
                <v:textbox>
                  <w:txbxContent>
                    <w:p w:rsidR="008C3198" w:rsidRDefault="008C3198"/>
                  </w:txbxContent>
                </v:textbox>
              </v:shape>
            </w:pict>
          </mc:Fallback>
        </mc:AlternateContent>
      </w:r>
      <w:r>
        <w:rPr>
          <w:noProof/>
          <w:sz w:val="20"/>
          <w:szCs w:val="20"/>
        </w:rPr>
        <mc:AlternateContent>
          <mc:Choice Requires="wps">
            <w:drawing>
              <wp:anchor distT="0" distB="0" distL="114300" distR="114300" simplePos="0" relativeHeight="251631104" behindDoc="0" locked="0" layoutInCell="1" allowOverlap="1">
                <wp:simplePos x="0" y="0"/>
                <wp:positionH relativeFrom="column">
                  <wp:posOffset>208915</wp:posOffset>
                </wp:positionH>
                <wp:positionV relativeFrom="paragraph">
                  <wp:posOffset>16510</wp:posOffset>
                </wp:positionV>
                <wp:extent cx="1551305" cy="643255"/>
                <wp:effectExtent l="8890" t="6985" r="11430" b="6985"/>
                <wp:wrapNone/>
                <wp:docPr id="4610" name="Text Box 4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305" cy="643255"/>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52" o:spid="_x0000_s1184" type="#_x0000_t202" style="position:absolute;margin-left:16.45pt;margin-top:1.3pt;width:122.15pt;height:50.6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EiMgIAAF8EAAAOAAAAZHJzL2Uyb0RvYy54bWysVNtu2zAMfR+wfxD0vthO7Sw14hRdugwD&#10;ugvQ7gNkWY6FyaImKbGzrx8lp2l2exnmB0EMqcPDQzKrm7FX5CCsk6Arms1SSoTm0Ei9q+iXx+2r&#10;JSXOM90wBVpU9CgcvVm/fLEaTCnm0IFqhCUIol05mIp23psySRzvRM/cDIzQ6GzB9syjaXdJY9mA&#10;6L1K5mm6SAawjbHAhXP4693kpOuI37aC+09t64QnqqLIzcfTxrMOZ7JesXJnmekkP9Fg/8CiZ1Jj&#10;0jPUHfOM7K38DaqX3IKD1s849Am0reQi1oDVZOkv1Tx0zIhYC4rjzFkm9/9g+cfDZ0tkU9F8kaFA&#10;mvXYpUcxevIGRpJnxTxoNBhXYuiDwWA/ogd7Het15h74V0c0bDqmd+LWWhg6wRrkmIWXycXTCccF&#10;kHr4AA1mYnsPEWhsbR8EREkIoiOV47k/gQ0PKYsiu0oLSjj6FvnVvChiClY+vTbW+XcCehIuFbXY&#10;/4jODvfOBzasfAoJyRwo2WylUtGwu3qjLDkwnJVt/E7oP4UpTYaKXhfzYhLgrxBp/P4E0UuPQ69k&#10;X9HlOYiVQba3uokj6ZlU0x0pK33SMUg3iejHeoxty4plSBFUrqE5orQWpinHrcRLB/Y7JQNOeEXd&#10;tz2zghL1XmN7rrM8DysRjbx4PUfDXnrqSw/THKEq6imZrhs/rdHeWLnrMNM0EBpusaWtjGo/szoV&#10;gFMcm3DauLAml3aMev5fWP8AAAD//wMAUEsDBBQABgAIAAAAIQBszmit3gAAAAgBAAAPAAAAZHJz&#10;L2Rvd25yZXYueG1sTI9BS8QwEIXvgv8hjOBF3NRU2m1tuoig6E1X0Wu2ybbFZFKTbLf+e8eTHof3&#10;8d43zWZxls0mxNGjhKtVBsxg5/WIvYS31/vLNbCYFGplPRoJ3ybCpj09aVSt/RFfzLxNPaMSjLWS&#10;MKQ01ZzHbjBOxZWfDFK298GpRGfouQ7qSOXOcpFlBXdqRFoY1GTuBtN9bg9Owvr6cf6IT/nze1fs&#10;bZUuyvnhK0h5frbc3gBLZkl/MPzqkzq05LTzB9SRWQm5qIiUIApgFIuyFMB2xGV5Bbxt+P8H2h8A&#10;AAD//wMAUEsBAi0AFAAGAAgAAAAhALaDOJL+AAAA4QEAABMAAAAAAAAAAAAAAAAAAAAAAFtDb250&#10;ZW50X1R5cGVzXS54bWxQSwECLQAUAAYACAAAACEAOP0h/9YAAACUAQAACwAAAAAAAAAAAAAAAAAv&#10;AQAAX3JlbHMvLnJlbHNQSwECLQAUAAYACAAAACEA0kfhIjICAABfBAAADgAAAAAAAAAAAAAAAAAu&#10;AgAAZHJzL2Uyb0RvYy54bWxQSwECLQAUAAYACAAAACEAbM5ord4AAAAIAQAADwAAAAAAAAAAAAAA&#10;AACMBAAAZHJzL2Rvd25yZXYueG1sUEsFBgAAAAAEAAQA8wAAAJcFAAAAAA==&#10;">
                <v:textbox>
                  <w:txbxContent>
                    <w:p w:rsidR="008C3198" w:rsidRDefault="008C3198"/>
                  </w:txbxContent>
                </v:textbox>
              </v:shape>
            </w:pict>
          </mc:Fallback>
        </mc:AlternateContent>
      </w:r>
    </w:p>
    <w:p w:rsidR="00DD0FC0" w:rsidRDefault="00DD0FC0">
      <w:pPr>
        <w:spacing w:after="0" w:line="200" w:lineRule="exact"/>
        <w:rPr>
          <w:sz w:val="20"/>
          <w:szCs w:val="20"/>
        </w:rPr>
      </w:pPr>
    </w:p>
    <w:p w:rsidR="00DD0FC0" w:rsidRDefault="00C13E68">
      <w:pPr>
        <w:spacing w:after="0" w:line="200" w:lineRule="exact"/>
        <w:rPr>
          <w:sz w:val="20"/>
          <w:szCs w:val="20"/>
        </w:rPr>
      </w:pPr>
      <w:r>
        <w:rPr>
          <w:noProof/>
          <w:sz w:val="20"/>
          <w:szCs w:val="20"/>
        </w:rPr>
        <mc:AlternateContent>
          <mc:Choice Requires="wps">
            <w:drawing>
              <wp:anchor distT="0" distB="0" distL="114300" distR="114300" simplePos="0" relativeHeight="251660800" behindDoc="0" locked="0" layoutInCell="1" allowOverlap="1">
                <wp:simplePos x="0" y="0"/>
                <wp:positionH relativeFrom="column">
                  <wp:posOffset>6744970</wp:posOffset>
                </wp:positionH>
                <wp:positionV relativeFrom="paragraph">
                  <wp:posOffset>17780</wp:posOffset>
                </wp:positionV>
                <wp:extent cx="111125" cy="127000"/>
                <wp:effectExtent l="10795" t="8255" r="11430" b="7620"/>
                <wp:wrapNone/>
                <wp:docPr id="4609" name="Text Box 4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127000"/>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81" o:spid="_x0000_s1185" type="#_x0000_t202" style="position:absolute;margin-left:531.1pt;margin-top:1.4pt;width:8.75pt;height:1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BZMwIAAF4EAAAOAAAAZHJzL2Uyb0RvYy54bWysVMFu2zAMvQ/YPwi6L7aDpE2MOEWXLsOA&#10;rhvQ7gNkWY6FSaImKbGzrx8lN2m6ATsM80EQQ+rx8ZHM6mbQihyE8xJMRYtJTokwHBppdhX99rR9&#10;t6DEB2YapsCIih6Fpzfrt29WvS3FFDpQjXAEQYwve1vRLgRbZpnnndDMT8AKg84WnGYBTbfLGsd6&#10;RNcqm+b5VdaDa6wDLrzHX+9GJ10n/LYVPHxpWy8CURVFbiGdLp11PLP1ipU7x2wn+TMN9g8sNJMG&#10;k56h7lhgZO/kH1Bacgce2jDhoDNoW8lFqgGrKfLfqnnsmBWpFhTH27NM/v/B8ofDV0dkU9HZVb6k&#10;xDCNXXoSQyDvYSCzYlFEjXrrSwx9tBgcBvRgr1O93t4D/+6JgU3HzE7cOgd9J1iDHNPL7OLpiOMj&#10;SN1/hgYzsX2ABDS0TkcBURKC6Nir47k/kQ2PKfGbzinh6Cqm13me+pex8vTYOh8+CtAkXirqsP0J&#10;nB3ufcAyMPQUEnN5ULLZSqWS4Xb1RjlyYDgq2/TFyvHJqzBlSF/R5Rx5/B0C2b0QfAWhZcCZV1JX&#10;dHEOYmVU7YNp0kQGJtV4x/zKII0oY1Ru1DAM9ZC6VsyXp/7U0BxRWQfjkONS4qUD95OSHge8ov7H&#10;njlBifpksDvLYjaLG5GM2fx6ioa79NSXHmY4QlU0UDJeN2Hcor11ctdhpnEeDNxiR1uZ1I6cR1bP&#10;BeAQJ0WfFy5uyaWdol7+Fta/AAAA//8DAFBLAwQUAAYACAAAACEAikl/R90AAAAKAQAADwAAAGRy&#10;cy9kb3ducmV2LnhtbEyPwU7DMBBE70j8g7VIXBB1CChpQ5wKIYHgBgXB1Y23SYS9Drabhr9ne4Lj&#10;zD7NztTr2VkxYYiDJwVXiwwEUuvNQJ2C97eHyyWImDQZbT2hgh+MsG5OT2pdGX+gV5w2qRMcQrHS&#10;CvqUxkrK2PbodFz4EYlvOx+cTixDJ03QBw53VuZZVkinB+IPvR7xvsf2a7N3CpY3T9NnfL5++WiL&#10;nV2li3J6/A5KnZ/Nd7cgEs7pD4Zjfa4ODXfa+j2ZKCzrrMhzZhXkPOEIZOWqBLFlgx3Z1PL/hOYX&#10;AAD//wMAUEsBAi0AFAAGAAgAAAAhALaDOJL+AAAA4QEAABMAAAAAAAAAAAAAAAAAAAAAAFtDb250&#10;ZW50X1R5cGVzXS54bWxQSwECLQAUAAYACAAAACEAOP0h/9YAAACUAQAACwAAAAAAAAAAAAAAAAAv&#10;AQAAX3JlbHMvLnJlbHNQSwECLQAUAAYACAAAACEAJBMAWTMCAABeBAAADgAAAAAAAAAAAAAAAAAu&#10;AgAAZHJzL2Uyb0RvYy54bWxQSwECLQAUAAYACAAAACEAikl/R90AAAAKAQAADwAAAAAAAAAAAAAA&#10;AACNBAAAZHJzL2Rvd25yZXYueG1sUEsFBgAAAAAEAAQA8wAAAJcFAAAAAA==&#10;">
                <v:textbox>
                  <w:txbxContent>
                    <w:p w:rsidR="008C3198" w:rsidRDefault="008C3198"/>
                  </w:txbxContent>
                </v:textbox>
              </v:shape>
            </w:pict>
          </mc:Fallback>
        </mc:AlternateConten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C13E68">
      <w:pPr>
        <w:spacing w:after="0" w:line="200" w:lineRule="exact"/>
        <w:rPr>
          <w:sz w:val="20"/>
          <w:szCs w:val="20"/>
        </w:rPr>
      </w:pPr>
      <w:r>
        <w:rPr>
          <w:noProof/>
          <w:sz w:val="20"/>
          <w:szCs w:val="20"/>
        </w:rPr>
        <mc:AlternateContent>
          <mc:Choice Requires="wps">
            <w:drawing>
              <wp:anchor distT="0" distB="0" distL="114300" distR="114300" simplePos="0" relativeHeight="251659776" behindDoc="0" locked="0" layoutInCell="1" allowOverlap="1">
                <wp:simplePos x="0" y="0"/>
                <wp:positionH relativeFrom="column">
                  <wp:posOffset>5821045</wp:posOffset>
                </wp:positionH>
                <wp:positionV relativeFrom="paragraph">
                  <wp:posOffset>93980</wp:posOffset>
                </wp:positionV>
                <wp:extent cx="842645" cy="601345"/>
                <wp:effectExtent l="10795" t="8255" r="13335" b="9525"/>
                <wp:wrapNone/>
                <wp:docPr id="4608" name="Text Box 4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601345"/>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80" o:spid="_x0000_s1186" type="#_x0000_t202" style="position:absolute;margin-left:458.35pt;margin-top:7.4pt;width:66.35pt;height:47.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gotMAIAAF4EAAAOAAAAZHJzL2Uyb0RvYy54bWysVNtu2zAMfR+wfxD0vtjOnCw14hRdugwD&#10;ugvQ7gNkWY6FSaImKbG7rx8lp1l2exnmB0E06UPyHNLr61ErchTOSzA1LWY5JcJwaKXZ1/Tzw+7F&#10;ihIfmGmZAiNq+ig8vd48f7YebCXm0INqhSMIYnw12Jr2IdgqyzzvhWZ+BlYYdHbgNAtoun3WOjYg&#10;ulbZPM+X2QCutQ648B7f3k5Oukn4XSd4+Nh1XgSiaoq1hXS6dDbxzDZrVu0ds73kpzLYP1ShmTSY&#10;9Ax1ywIjByd/g9KSO/DQhRkHnUHXSS5SD9hNkf/SzX3PrEi9IDnenmny/w+Wfzh+ckS2NS2XOWpl&#10;mEaVHsQYyGsYSVmsEkeD9RWG3lsMDiN6UOvUr7d3wL94YmDbM7MXN87B0AvWYo1FZDe7+DSq4isf&#10;QZrhPbSYiR0CJKCxczoSiJQQREetHs/6xGo4vlyV82W5oISja5kXL/EeM7Dq6WPrfHgrQJN4qalD&#10;+RM4O975MIU+hcRcHpRsd1KpZLh9s1WOHBmOyi49J/SfwpQhQ02vFvPF1P9fIfL0/AlCy4Azr6TG&#10;js5BrIqsvTFtmsjApJru2J0yJxojcxOHYWzGpFqxPOvTQPuIzDqYhhyXEi89uG+UDDjgNfVfD8wJ&#10;StQ7g+pcFWUZNyIZ5eLVHA136WkuPcxwhKppoGS6bsO0RQfr5L7HTNM8GLhBRTuZ2I5qT1WdGsAh&#10;TnqdFi5uyaWdon78FjbfAQAA//8DAFBLAwQUAAYACAAAACEAzf/FE98AAAALAQAADwAAAGRycy9k&#10;b3ducmV2LnhtbEyPwU7DMBBE70j8g7VIXBB1CiFtQpwKIYHgBgXB1Y23SUS8Drabhr9nc4LbjuZp&#10;dqbcTLYXI/rQOVKwXCQgkGpnOmoUvL89XK5BhKjJ6N4RKvjBAJvq9KTUhXFHesVxGxvBIRQKraCN&#10;cSikDHWLVoeFG5DY2ztvdWTpG2m8PnK47eVVkmTS6o74Q6sHvG+x/toerIJ1+jR+hufrl4862/d5&#10;vFiNj99eqfOz6e4WRMQp/sEw1+fqUHGnnTuQCaJXkC+zFaNspDxhBpI0T0Hs5iu/AVmV8v+G6hcA&#10;AP//AwBQSwECLQAUAAYACAAAACEAtoM4kv4AAADhAQAAEwAAAAAAAAAAAAAAAAAAAAAAW0NvbnRl&#10;bnRfVHlwZXNdLnhtbFBLAQItABQABgAIAAAAIQA4/SH/1gAAAJQBAAALAAAAAAAAAAAAAAAAAC8B&#10;AABfcmVscy8ucmVsc1BLAQItABQABgAIAAAAIQD7FgotMAIAAF4EAAAOAAAAAAAAAAAAAAAAAC4C&#10;AABkcnMvZTJvRG9jLnhtbFBLAQItABQABgAIAAAAIQDN/8UT3wAAAAsBAAAPAAAAAAAAAAAAAAAA&#10;AIoEAABkcnMvZG93bnJldi54bWxQSwUGAAAAAAQABADzAAAAlgUAAAAA&#10;">
                <v:textbox>
                  <w:txbxContent>
                    <w:p w:rsidR="008C3198" w:rsidRDefault="008C3198"/>
                  </w:txbxContent>
                </v:textbox>
              </v:shape>
            </w:pict>
          </mc:Fallback>
        </mc:AlternateContent>
      </w:r>
      <w:r>
        <w:rPr>
          <w:noProof/>
          <w:sz w:val="20"/>
          <w:szCs w:val="20"/>
        </w:rPr>
        <mc:AlternateContent>
          <mc:Choice Requires="wps">
            <w:drawing>
              <wp:anchor distT="0" distB="0" distL="114300" distR="114300" simplePos="0" relativeHeight="251656704" behindDoc="0" locked="0" layoutInCell="1" allowOverlap="1">
                <wp:simplePos x="0" y="0"/>
                <wp:positionH relativeFrom="column">
                  <wp:posOffset>5021580</wp:posOffset>
                </wp:positionH>
                <wp:positionV relativeFrom="paragraph">
                  <wp:posOffset>76200</wp:posOffset>
                </wp:positionV>
                <wp:extent cx="715645" cy="619125"/>
                <wp:effectExtent l="11430" t="9525" r="6350" b="9525"/>
                <wp:wrapNone/>
                <wp:docPr id="4607" name="Text Box 4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619125"/>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77" o:spid="_x0000_s1187" type="#_x0000_t202" style="position:absolute;margin-left:395.4pt;margin-top:6pt;width:56.35pt;height:4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kPaMQIAAF4EAAAOAAAAZHJzL2Uyb0RvYy54bWysVM1u2zAMvg/YOwi6L7YDJ2mMOEWXLsOA&#10;rhvQ7gFkWbaFyaImKbG7px8lp2n2gx2G+SCQIvWR/Eh6cz32ihyFdRJ0SbNZSonQHGqp25J+edy/&#10;uaLEeaZrpkCLkj4JR6+3r19tBlOIOXSgamEJgmhXDKaknfemSBLHO9EzNwMjNBobsD3zqNo2qS0b&#10;EL1XyTxNl8kAtjYWuHAOb28nI91G/KYR3H9qGic8USXF3Hw8bTyrcCbbDStay0wn+SkN9g9Z9Exq&#10;DHqGumWekYOVv0H1kltw0PgZhz6BppFcxBqwmiz9pZqHjhkRa0FynDnT5P4fLL8/frZE1iXNl+mK&#10;Es167NKjGD15CyPJs9UqcDQYV6Drg0FnP6IFex3rdeYO+FdHNOw6pltxYy0MnWA15piFl8nF0wnH&#10;BZBq+Ag1RmIHDxFobGwfCERKCKJjr57O/QnZcLxcZYtlvqCEo2mZrbP5IkZgxfNjY51/L6AnQSip&#10;xfZHcHa8cz4kw4pnlxDLgZL1XioVFdtWO2XJkeGo7ON3Qv/JTWkylHS9wNh/h0jj9yeIXnqceSX7&#10;kl6dnVgRWHun6ziRnkk1yZiy0icaA3MTh36sxti1bBlZDiRXUD8hsxamIcelRKED+52SAQe8pO7b&#10;gVlBifqgsTvrLM/DRkQlX6zmqNhLS3VpYZojVEk9JZO489MWHYyVbYeRpnnQcIMdbWRk+yWrUwE4&#10;xLEJp4ULW3KpR6+X38L2BwAAAP//AwBQSwMEFAAGAAgAAAAhAMg98TffAAAACgEAAA8AAABkcnMv&#10;ZG93bnJldi54bWxMj81OwzAQhO9IvIO1SFwQtWnpT0KcCiGB4AZtBVc32SYR9jrYbhrenuUEx50Z&#10;zX5TrEdnxYAhdp403EwUCKTK1x01Gnbbx+sViJgM1cZ6Qg3fGGFdnp8VJq/9id5w2KRGcAnF3Gho&#10;U+pzKWPVojNx4nsk9g4+OJP4DI2sgzlxubNyqtRCOtMRf2hNjw8tVp+bo9Owun0ePuLL7PW9Whxs&#10;lq6Ww9NX0PryYry/A5FwTH9h+MVndCiZae+PVEdhNSwzxeiJjSlv4kCmZnMQexZUNgdZFvL/hPIH&#10;AAD//wMAUEsBAi0AFAAGAAgAAAAhALaDOJL+AAAA4QEAABMAAAAAAAAAAAAAAAAAAAAAAFtDb250&#10;ZW50X1R5cGVzXS54bWxQSwECLQAUAAYACAAAACEAOP0h/9YAAACUAQAACwAAAAAAAAAAAAAAAAAv&#10;AQAAX3JlbHMvLnJlbHNQSwECLQAUAAYACAAAACEACA5D2jECAABeBAAADgAAAAAAAAAAAAAAAAAu&#10;AgAAZHJzL2Uyb0RvYy54bWxQSwECLQAUAAYACAAAACEAyD3xN98AAAAKAQAADwAAAAAAAAAAAAAA&#10;AACLBAAAZHJzL2Rvd25yZXYueG1sUEsFBgAAAAAEAAQA8wAAAJcFAAAAAA==&#10;">
                <v:textbox>
                  <w:txbxContent>
                    <w:p w:rsidR="008C3198" w:rsidRDefault="008C3198"/>
                  </w:txbxContent>
                </v:textbox>
              </v:shape>
            </w:pict>
          </mc:Fallback>
        </mc:AlternateContent>
      </w:r>
      <w:r>
        <w:rPr>
          <w:noProof/>
          <w:sz w:val="20"/>
          <w:szCs w:val="20"/>
        </w:rPr>
        <mc:AlternateContent>
          <mc:Choice Requires="wps">
            <w:drawing>
              <wp:anchor distT="0" distB="0" distL="114300" distR="114300" simplePos="0" relativeHeight="251643392" behindDoc="0" locked="0" layoutInCell="1" allowOverlap="1">
                <wp:simplePos x="0" y="0"/>
                <wp:positionH relativeFrom="column">
                  <wp:posOffset>2398395</wp:posOffset>
                </wp:positionH>
                <wp:positionV relativeFrom="paragraph">
                  <wp:posOffset>93980</wp:posOffset>
                </wp:positionV>
                <wp:extent cx="2544445" cy="625475"/>
                <wp:effectExtent l="7620" t="8255" r="10160" b="13970"/>
                <wp:wrapNone/>
                <wp:docPr id="4606" name="Text Box 4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45" cy="625475"/>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64" o:spid="_x0000_s1188" type="#_x0000_t202" style="position:absolute;margin-left:188.85pt;margin-top:7.4pt;width:200.35pt;height:49.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AUMQIAAF8EAAAOAAAAZHJzL2Uyb0RvYy54bWysVM1u2zAMvg/YOwi6L3YCx22NOEWXLsOA&#10;rhvQ7gFkWY6FSaImKbG7px8lp2n2dxmmg0Ca1EfyI+nV9agVOQjnJZiazmc5JcJwaKXZ1fTL4/bN&#10;JSU+MNMyBUbU9El4er1+/Wo12EosoAfVCkcQxPhqsDXtQ7BVlnneC838DKwwaOzAaRZQdbusdWxA&#10;dK2yRZ6X2QCutQ648B6/3k5Guk74XSd4+NR1XgSiaoq5hXS7dDfxztYrVu0cs73kxzTYP2ShmTQY&#10;9AR1ywIjeyd/g9KSO/DQhRkHnUHXSS5SDVjNPP+lmoeeWZFqQXK8PdHk/x8svz98dkS2NS3KvKTE&#10;MI1dehRjIG9hJMW8LCJHg/UVuj5YdA4jWrDXqV5v74B/9cTApmdmJ26cg6EXrMUc5/FldvZ0wvER&#10;pBk+QouR2D5AAho7pyOBSAlBdOzV06k/MRuOHxfLAs+SEo62ErWLZQrBqufX1vnwXoAmUaipw/4n&#10;dHa48yFmw6pnlxjMg5LtViqVFLdrNsqRA8NZ2aZzRP/JTRky1PRquVhOBPwVIk/nTxBaBhx6JXVN&#10;L09OrIq0vTNtGsnApJpkTFmZI4+RuonEMDZjatu8XMQQkeUG2iek1sE05biVKPTgvlMy4ITX1H/b&#10;MycoUR8MtudqXhRxJZJSLC8WqLhzS3NuYYYjVE0DJZO4CdMa7a2Tux4jTQNh4AZb2snE9ktWxwJw&#10;ilMTjhsX1+RcT14v/4X1DwAAAP//AwBQSwMEFAAGAAgAAAAhAPLv2QjfAAAACgEAAA8AAABkcnMv&#10;ZG93bnJldi54bWxMj81OwzAQhO9IvIO1SFwQdUqiOoQ4FUICwQ0Kaq9uvE0i/BNsNw1vz3KC4858&#10;mp2p17M1bMIQB+8kLBcZMHSt14PrJHy8P16XwGJSTivjHUr4xgjr5vysVpX2J/eG0yZ1jEJcrJSE&#10;PqWx4jy2PVoVF35ER97BB6sSnaHjOqgThVvDb7Jsxa0aHH3o1YgPPbafm6OVUBbP0y6+5K/bdnUw&#10;t+lKTE9fQcrLi/n+DljCOf3B8FufqkNDnfb+6HRkRkIuhCCUjIImECBEWQDbk7DMc+BNzf9PaH4A&#10;AAD//wMAUEsBAi0AFAAGAAgAAAAhALaDOJL+AAAA4QEAABMAAAAAAAAAAAAAAAAAAAAAAFtDb250&#10;ZW50X1R5cGVzXS54bWxQSwECLQAUAAYACAAAACEAOP0h/9YAAACUAQAACwAAAAAAAAAAAAAAAAAv&#10;AQAAX3JlbHMvLnJlbHNQSwECLQAUAAYACAAAACEA4sUAFDECAABfBAAADgAAAAAAAAAAAAAAAAAu&#10;AgAAZHJzL2Uyb0RvYy54bWxQSwECLQAUAAYACAAAACEA8u/ZCN8AAAAKAQAADwAAAAAAAAAAAAAA&#10;AACLBAAAZHJzL2Rvd25yZXYueG1sUEsFBgAAAAAEAAQA8wAAAJcFAAAAAA==&#10;">
                <v:textbox>
                  <w:txbxContent>
                    <w:p w:rsidR="008C3198" w:rsidRDefault="008C3198"/>
                  </w:txbxContent>
                </v:textbox>
              </v:shape>
            </w:pict>
          </mc:Fallback>
        </mc:AlternateContent>
      </w:r>
      <w:r>
        <w:rPr>
          <w:noProof/>
          <w:sz w:val="20"/>
          <w:szCs w:val="20"/>
        </w:rPr>
        <mc:AlternateContent>
          <mc:Choice Requires="wps">
            <w:drawing>
              <wp:anchor distT="0" distB="0" distL="114300" distR="114300" simplePos="0" relativeHeight="251635200" behindDoc="0" locked="0" layoutInCell="1" allowOverlap="1">
                <wp:simplePos x="0" y="0"/>
                <wp:positionH relativeFrom="column">
                  <wp:posOffset>1820545</wp:posOffset>
                </wp:positionH>
                <wp:positionV relativeFrom="paragraph">
                  <wp:posOffset>93980</wp:posOffset>
                </wp:positionV>
                <wp:extent cx="499745" cy="601345"/>
                <wp:effectExtent l="10795" t="8255" r="13335" b="9525"/>
                <wp:wrapNone/>
                <wp:docPr id="4605" name="Text Box 4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601345"/>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56" o:spid="_x0000_s1189" type="#_x0000_t202" style="position:absolute;margin-left:143.35pt;margin-top:7.4pt;width:39.35pt;height:47.3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A3RMgIAAF4EAAAOAAAAZHJzL2Uyb0RvYy54bWysVNtu2zAMfR+wfxD0vthOnbQx4hRdugwD&#10;ugvQ7gNkWbaFyaImKbG7ry8lp2l2exnmB4EUqUPykPT6euwVOQjrJOiSZrOUEqE51FK3Jf36sHtz&#10;RYnzTNdMgRYlfRSOXm9ev1oPphBz6EDVwhIE0a4YTEk7702RJI53omduBkZoNDZge+ZRtW1SWzYg&#10;eq+SeZoukwFsbSxw4Rze3k5Guon4TSO4/9w0TniiSoq5+XjaeFbhTDZrVrSWmU7yYxrsH7LomdQY&#10;9AR1yzwjeyt/g+olt+Cg8TMOfQJNI7mINWA1WfpLNfcdMyLWguQ4c6LJ/T9Y/unwxRJZlzRfpgtK&#10;NOuxSw9i9OQtjCTPFsvA0WBcga73Bp39iBbsdazXmTvg3xzRsO2YbsWNtTB0gtWYYxZeJmdPJxwX&#10;QKrhI9QYie09RKCxsX0gECkhiI69ejz1J2TD8TJfrS5zTJKjaZlmFyiHCKx4fmys8+8F9CQIJbXY&#10;/gjODnfOT67PLiGWAyXrnVQqKrattsqSA8NR2cXviP6Tm9JkKOlqMV9M9f8VIo3fnyB66XHmlexL&#10;enVyYkVg7Z2uMU1WeCbVJGN1Sh9pDMxNHPqxGmPXsuVFCBFIrqB+RGYtTEOOS4lCB/YHJQMOeEnd&#10;9z2zghL1QWN3Vlmeh42ISr64nKNizy3VuYVpjlAl9ZRM4tZPW7Q3VrYdRprmQcMNdrSRke2XrI4F&#10;4BDHfh0XLmzJuR69Xn4LmycAAAD//wMAUEsDBBQABgAIAAAAIQDF78y64AAAAAoBAAAPAAAAZHJz&#10;L2Rvd25yZXYueG1sTI/BTsMwEETvSPyDtUhcEHVo0zQNcSqEBKI3KAiubrxNIuJ1sN00/D3LCY47&#10;8zQ7U24m24sRfegcKbiZJSCQamc6ahS8vT5c5yBC1GR07wgVfGOATXV+VurCuBO94LiLjeAQCoVW&#10;0MY4FFKGukWrw8wNSOwdnLc68ukbabw+cbjt5TxJMml1R/yh1QPet1h/7o5WQZ4+jR9hu3h+r7ND&#10;v45Xq/Hxyyt1eTHd3YKIOMU/GH7rc3WouNPeHckE0SuY59mKUTZSnsDAIlumIPYsJOslyKqU/ydU&#10;PwAAAP//AwBQSwECLQAUAAYACAAAACEAtoM4kv4AAADhAQAAEwAAAAAAAAAAAAAAAAAAAAAAW0Nv&#10;bnRlbnRfVHlwZXNdLnhtbFBLAQItABQABgAIAAAAIQA4/SH/1gAAAJQBAAALAAAAAAAAAAAAAAAA&#10;AC8BAABfcmVscy8ucmVsc1BLAQItABQABgAIAAAAIQAjmA3RMgIAAF4EAAAOAAAAAAAAAAAAAAAA&#10;AC4CAABkcnMvZTJvRG9jLnhtbFBLAQItABQABgAIAAAAIQDF78y64AAAAAoBAAAPAAAAAAAAAAAA&#10;AAAAAIwEAABkcnMvZG93bnJldi54bWxQSwUGAAAAAAQABADzAAAAmQUAAAAA&#10;">
                <v:textbox>
                  <w:txbxContent>
                    <w:p w:rsidR="008C3198" w:rsidRDefault="008C3198"/>
                  </w:txbxContent>
                </v:textbox>
              </v:shape>
            </w:pict>
          </mc:Fallback>
        </mc:AlternateContent>
      </w:r>
      <w:r>
        <w:rPr>
          <w:noProof/>
          <w:sz w:val="20"/>
          <w:szCs w:val="20"/>
        </w:rPr>
        <mc:AlternateContent>
          <mc:Choice Requires="wps">
            <w:drawing>
              <wp:anchor distT="0" distB="0" distL="114300" distR="114300" simplePos="0" relativeHeight="251632128" behindDoc="0" locked="0" layoutInCell="1" allowOverlap="1">
                <wp:simplePos x="0" y="0"/>
                <wp:positionH relativeFrom="column">
                  <wp:posOffset>202565</wp:posOffset>
                </wp:positionH>
                <wp:positionV relativeFrom="paragraph">
                  <wp:posOffset>76200</wp:posOffset>
                </wp:positionV>
                <wp:extent cx="1581785" cy="643255"/>
                <wp:effectExtent l="12065" t="9525" r="6350" b="13970"/>
                <wp:wrapNone/>
                <wp:docPr id="4604" name="Text Box 4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643255"/>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153" o:spid="_x0000_s1190" type="#_x0000_t202" style="position:absolute;margin-left:15.95pt;margin-top:6pt;width:124.55pt;height:50.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hMwIAAF8EAAAOAAAAZHJzL2Uyb0RvYy54bWysVNtu2zAMfR+wfxD0vjhO7TQ14hRdugwD&#10;ugvQ7gNkWbaFyaImKbG7ry8lp2l2exnmB0EMqUPyHDLr67FX5CCsk6BLms7mlAjNoZa6LenXh92b&#10;FSXOM10zBVqU9FE4er15/Wo9mEIsoANVC0sQRLtiMCXtvDdFkjjeiZ65GRih0dmA7ZlH07ZJbdmA&#10;6L1KFvP5MhnA1sYCF87hr7eTk24iftMI7j83jROeqJJibT6eNp5VOJPNmhWtZaaT/FgG+4cqeiY1&#10;Jj1B3TLPyN7K36B6yS04aPyMQ59A00guYg/YTTr/pZv7jhkRe0FynDnR5P4fLP90+GKJrEuaLecZ&#10;JZr1qNKDGD15CyPJ0vwicDQYV2DovcFgP6IHtY79OnMH/JsjGrYd0624sRaGTrAaa0zDy+Ts6YTj&#10;Akg1fIQaM7G9hwg0NrYPBCIlBNFRq8eTPqEaHlLmq/RylVPC0bfMLhZ5HlOw4vm1sc6/F9CTcCmp&#10;Rf0jOjvcOR+qYcVzSEjmQMl6J5WKhm2rrbLkwHBWdvE7ov8UpjQZSnqVL/KJgL9CzOP3J4heehx6&#10;JfuSrk5BrAi0vdN1HEnPpJruWLLSRx4DdROJfqzGKFu6zEKKwHIF9SNSa2GactxKvHRgf1Ay4ISX&#10;1H3fMysoUR80ynOVZllYiWhk+eUCDXvuqc49THOEKqmnZLpu/bRGe2Nl22GmaSA03KCkjYxsv1R1&#10;bACnOIpw3LiwJud2jHr5X9g8AQAA//8DAFBLAwQUAAYACAAAACEAA+a0qN0AAAAJAQAADwAAAGRy&#10;cy9kb3ducmV2LnhtbExPy07DMBC8I/EP1iJxQdR5oJKGOBVCAsENSlWubrxNIuJ1sN00/D3LCW47&#10;D83OVOvZDmJCH3pHCtJFAgKpcaanVsH2/fG6ABGiJqMHR6jgGwOs6/OzSpfGnegNp01sBYdQKLWC&#10;LsaxlDI0HVodFm5EYu3gvNWRoW+l8frE4XaQWZIspdU98YdOj/jQYfO5OVoFxc3z9BFe8tddszwM&#10;q3h1Oz19eaUuL+b7OxAR5/hnht/6XB1q7rR3RzJBDArydMVO5jOexHpWpHzsmUjzHGRdyf8L6h8A&#10;AAD//wMAUEsBAi0AFAAGAAgAAAAhALaDOJL+AAAA4QEAABMAAAAAAAAAAAAAAAAAAAAAAFtDb250&#10;ZW50X1R5cGVzXS54bWxQSwECLQAUAAYACAAAACEAOP0h/9YAAACUAQAACwAAAAAAAAAAAAAAAAAv&#10;AQAAX3JlbHMvLnJlbHNQSwECLQAUAAYACAAAACEAPyzgoTMCAABfBAAADgAAAAAAAAAAAAAAAAAu&#10;AgAAZHJzL2Uyb0RvYy54bWxQSwECLQAUAAYACAAAACEAA+a0qN0AAAAJAQAADwAAAAAAAAAAAAAA&#10;AACNBAAAZHJzL2Rvd25yZXYueG1sUEsFBgAAAAAEAAQA8wAAAJcFAAAAAA==&#10;">
                <v:textbox>
                  <w:txbxContent>
                    <w:p w:rsidR="008C3198" w:rsidRDefault="008C3198"/>
                  </w:txbxContent>
                </v:textbox>
              </v:shape>
            </w:pict>
          </mc:Fallback>
        </mc:AlternateConten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before="6" w:after="0" w:line="260" w:lineRule="exact"/>
        <w:rPr>
          <w:sz w:val="26"/>
          <w:szCs w:val="26"/>
        </w:rPr>
      </w:pPr>
    </w:p>
    <w:p w:rsidR="00DD0FC0" w:rsidRDefault="00BB0ABC">
      <w:pPr>
        <w:spacing w:before="34" w:after="0" w:line="240" w:lineRule="auto"/>
        <w:ind w:left="1368" w:right="-20"/>
        <w:rPr>
          <w:rFonts w:ascii="Arial" w:eastAsia="Arial" w:hAnsi="Arial" w:cs="Arial"/>
          <w:sz w:val="20"/>
          <w:szCs w:val="20"/>
        </w:rPr>
      </w:pPr>
      <w:r>
        <w:rPr>
          <w:rFonts w:ascii="Arial" w:eastAsia="Arial" w:hAnsi="Arial" w:cs="Arial"/>
          <w:color w:val="008080"/>
          <w:sz w:val="20"/>
          <w:szCs w:val="20"/>
        </w:rPr>
        <w:t>*</w:t>
      </w:r>
      <w:r>
        <w:rPr>
          <w:rFonts w:ascii="Arial" w:eastAsia="Arial" w:hAnsi="Arial" w:cs="Arial"/>
          <w:color w:val="008080"/>
          <w:spacing w:val="-8"/>
          <w:sz w:val="20"/>
          <w:szCs w:val="20"/>
        </w:rPr>
        <w:t xml:space="preserve"> </w:t>
      </w:r>
      <w:r>
        <w:rPr>
          <w:rFonts w:ascii="Arial" w:eastAsia="Arial" w:hAnsi="Arial" w:cs="Arial"/>
          <w:color w:val="008080"/>
          <w:w w:val="84"/>
          <w:sz w:val="20"/>
          <w:szCs w:val="20"/>
        </w:rPr>
        <w:t>se</w:t>
      </w:r>
      <w:r>
        <w:rPr>
          <w:rFonts w:ascii="Arial" w:eastAsia="Arial" w:hAnsi="Arial" w:cs="Arial"/>
          <w:color w:val="008080"/>
          <w:spacing w:val="-4"/>
          <w:w w:val="84"/>
          <w:sz w:val="20"/>
          <w:szCs w:val="20"/>
        </w:rPr>
        <w:t xml:space="preserve"> </w:t>
      </w:r>
      <w:r>
        <w:rPr>
          <w:rFonts w:ascii="Arial" w:eastAsia="Arial" w:hAnsi="Arial" w:cs="Arial"/>
          <w:color w:val="008080"/>
          <w:w w:val="95"/>
          <w:sz w:val="20"/>
          <w:szCs w:val="20"/>
        </w:rPr>
        <w:t>completeaz</w:t>
      </w:r>
      <w:r>
        <w:rPr>
          <w:rFonts w:ascii="Times New Roman" w:eastAsia="Times New Roman" w:hAnsi="Times New Roman"/>
          <w:color w:val="008080"/>
          <w:w w:val="95"/>
          <w:sz w:val="20"/>
          <w:szCs w:val="20"/>
        </w:rPr>
        <w:t>ă</w:t>
      </w:r>
      <w:r>
        <w:rPr>
          <w:rFonts w:ascii="Times New Roman" w:eastAsia="Times New Roman" w:hAnsi="Times New Roman"/>
          <w:color w:val="008080"/>
          <w:spacing w:val="6"/>
          <w:w w:val="95"/>
          <w:sz w:val="20"/>
          <w:szCs w:val="20"/>
        </w:rPr>
        <w:t xml:space="preserve"> </w:t>
      </w:r>
      <w:r>
        <w:rPr>
          <w:rFonts w:ascii="Arial" w:eastAsia="Arial" w:hAnsi="Arial" w:cs="Arial"/>
          <w:color w:val="008080"/>
          <w:w w:val="95"/>
          <w:sz w:val="20"/>
          <w:szCs w:val="20"/>
        </w:rPr>
        <w:t>de</w:t>
      </w:r>
      <w:r>
        <w:rPr>
          <w:rFonts w:ascii="Arial" w:eastAsia="Arial" w:hAnsi="Arial" w:cs="Arial"/>
          <w:color w:val="008080"/>
          <w:spacing w:val="-10"/>
          <w:w w:val="95"/>
          <w:sz w:val="20"/>
          <w:szCs w:val="20"/>
        </w:rPr>
        <w:t xml:space="preserve"> </w:t>
      </w:r>
      <w:r>
        <w:rPr>
          <w:rFonts w:ascii="Arial" w:eastAsia="Arial" w:hAnsi="Arial" w:cs="Arial"/>
          <w:color w:val="008080"/>
          <w:sz w:val="20"/>
          <w:szCs w:val="20"/>
        </w:rPr>
        <w:t>c</w:t>
      </w:r>
      <w:r>
        <w:rPr>
          <w:rFonts w:ascii="Times New Roman" w:eastAsia="Times New Roman" w:hAnsi="Times New Roman"/>
          <w:color w:val="008080"/>
          <w:sz w:val="20"/>
          <w:szCs w:val="20"/>
        </w:rPr>
        <w:t>ă</w:t>
      </w:r>
      <w:r>
        <w:rPr>
          <w:rFonts w:ascii="Arial" w:eastAsia="Arial" w:hAnsi="Arial" w:cs="Arial"/>
          <w:color w:val="008080"/>
          <w:sz w:val="20"/>
          <w:szCs w:val="20"/>
        </w:rPr>
        <w:t>tre</w:t>
      </w:r>
      <w:r>
        <w:rPr>
          <w:rFonts w:ascii="Arial" w:eastAsia="Arial" w:hAnsi="Arial" w:cs="Arial"/>
          <w:color w:val="008080"/>
          <w:spacing w:val="-19"/>
          <w:sz w:val="20"/>
          <w:szCs w:val="20"/>
        </w:rPr>
        <w:t xml:space="preserve"> </w:t>
      </w:r>
      <w:r>
        <w:rPr>
          <w:rFonts w:ascii="Arial" w:eastAsia="Arial" w:hAnsi="Arial" w:cs="Arial"/>
          <w:color w:val="008080"/>
          <w:w w:val="95"/>
          <w:sz w:val="20"/>
          <w:szCs w:val="20"/>
        </w:rPr>
        <w:t>solicitant</w:t>
      </w:r>
      <w:r>
        <w:rPr>
          <w:rFonts w:ascii="Arial" w:eastAsia="Arial" w:hAnsi="Arial" w:cs="Arial"/>
          <w:color w:val="008080"/>
          <w:spacing w:val="5"/>
          <w:w w:val="95"/>
          <w:sz w:val="20"/>
          <w:szCs w:val="20"/>
        </w:rPr>
        <w:t xml:space="preserve"> </w:t>
      </w:r>
      <w:r>
        <w:rPr>
          <w:rFonts w:ascii="Arial" w:eastAsia="Arial" w:hAnsi="Arial" w:cs="Arial"/>
          <w:color w:val="008080"/>
          <w:w w:val="95"/>
          <w:sz w:val="20"/>
          <w:szCs w:val="20"/>
        </w:rPr>
        <w:t>cu</w:t>
      </w:r>
      <w:r>
        <w:rPr>
          <w:rFonts w:ascii="Arial" w:eastAsia="Arial" w:hAnsi="Arial" w:cs="Arial"/>
          <w:color w:val="008080"/>
          <w:spacing w:val="-12"/>
          <w:w w:val="95"/>
          <w:sz w:val="20"/>
          <w:szCs w:val="20"/>
        </w:rPr>
        <w:t xml:space="preserve"> </w:t>
      </w:r>
      <w:r>
        <w:rPr>
          <w:rFonts w:ascii="Arial" w:eastAsia="Arial" w:hAnsi="Arial" w:cs="Arial"/>
          <w:color w:val="008080"/>
          <w:w w:val="95"/>
          <w:sz w:val="20"/>
          <w:szCs w:val="20"/>
        </w:rPr>
        <w:t>denumirea</w:t>
      </w:r>
      <w:r>
        <w:rPr>
          <w:rFonts w:ascii="Arial" w:eastAsia="Arial" w:hAnsi="Arial" w:cs="Arial"/>
          <w:color w:val="008080"/>
          <w:spacing w:val="-1"/>
          <w:w w:val="95"/>
          <w:sz w:val="20"/>
          <w:szCs w:val="20"/>
        </w:rPr>
        <w:t xml:space="preserve"> </w:t>
      </w:r>
      <w:r>
        <w:rPr>
          <w:rFonts w:ascii="Arial" w:eastAsia="Arial" w:hAnsi="Arial" w:cs="Arial"/>
          <w:color w:val="008080"/>
          <w:sz w:val="20"/>
          <w:szCs w:val="20"/>
        </w:rPr>
        <w:t>programului</w:t>
      </w:r>
    </w:p>
    <w:p w:rsidR="00DD0FC0" w:rsidRDefault="00DD0FC0">
      <w:pPr>
        <w:spacing w:after="0"/>
        <w:sectPr w:rsidR="00DD0FC0" w:rsidSect="00543822">
          <w:type w:val="continuous"/>
          <w:pgSz w:w="11920" w:h="16840"/>
          <w:pgMar w:top="240" w:right="560" w:bottom="280" w:left="280" w:header="720" w:footer="720" w:gutter="0"/>
          <w:cols w:space="720"/>
        </w:sectPr>
      </w:pPr>
    </w:p>
    <w:p w:rsidR="00DD0FC0" w:rsidRDefault="00BB0ABC">
      <w:pPr>
        <w:spacing w:before="57" w:after="0" w:line="240" w:lineRule="auto"/>
        <w:ind w:left="3383" w:right="-20"/>
        <w:rPr>
          <w:rFonts w:ascii="Arial" w:eastAsia="Arial" w:hAnsi="Arial" w:cs="Arial"/>
          <w:sz w:val="36"/>
          <w:szCs w:val="36"/>
        </w:rPr>
      </w:pPr>
      <w:r>
        <w:rPr>
          <w:rFonts w:ascii="Arial" w:eastAsia="Arial" w:hAnsi="Arial" w:cs="Arial"/>
          <w:b/>
          <w:bCs/>
          <w:sz w:val="36"/>
          <w:szCs w:val="36"/>
        </w:rPr>
        <w:lastRenderedPageBreak/>
        <w:t>REGULI DE COMPLETARE</w:t>
      </w:r>
    </w:p>
    <w:p w:rsidR="00DD0FC0" w:rsidRDefault="00DD0FC0">
      <w:pPr>
        <w:spacing w:before="1" w:after="0" w:line="110" w:lineRule="exact"/>
        <w:rPr>
          <w:sz w:val="11"/>
          <w:szCs w:val="11"/>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BB0ABC">
      <w:pPr>
        <w:spacing w:after="0" w:line="250" w:lineRule="auto"/>
        <w:ind w:left="110" w:right="143"/>
        <w:rPr>
          <w:rFonts w:ascii="Arial" w:eastAsia="Arial" w:hAnsi="Arial" w:cs="Arial"/>
        </w:rPr>
      </w:pPr>
      <w:r>
        <w:rPr>
          <w:rFonts w:ascii="Arial" w:eastAsia="Arial" w:hAnsi="Arial" w:cs="Arial"/>
        </w:rPr>
        <w:t>Câmpurile "Numele şi prenumele persoanei care înregistrea</w:t>
      </w:r>
      <w:r>
        <w:rPr>
          <w:rFonts w:ascii="Arial" w:eastAsia="Arial" w:hAnsi="Arial" w:cs="Arial"/>
          <w:spacing w:val="1"/>
        </w:rPr>
        <w:t>z</w:t>
      </w:r>
      <w:r>
        <w:rPr>
          <w:rFonts w:ascii="Arial" w:eastAsia="Arial" w:hAnsi="Arial" w:cs="Arial"/>
        </w:rPr>
        <w:t>ă. Semnătura", se vor completa după data primirii în format letric a acesteia împreună cu documentele justificative.</w:t>
      </w:r>
    </w:p>
    <w:p w:rsidR="00DD0FC0" w:rsidRDefault="00DD0FC0">
      <w:pPr>
        <w:spacing w:after="0" w:line="240" w:lineRule="exact"/>
        <w:rPr>
          <w:sz w:val="24"/>
          <w:szCs w:val="24"/>
        </w:rPr>
      </w:pPr>
    </w:p>
    <w:p w:rsidR="00DD0FC0" w:rsidRDefault="00BB0ABC">
      <w:pPr>
        <w:spacing w:after="0" w:line="250" w:lineRule="auto"/>
        <w:ind w:left="110" w:right="214"/>
        <w:rPr>
          <w:rFonts w:ascii="Arial" w:eastAsia="Arial" w:hAnsi="Arial" w:cs="Arial"/>
        </w:rPr>
      </w:pPr>
      <w:r>
        <w:rPr>
          <w:rFonts w:ascii="Arial" w:eastAsia="Arial" w:hAnsi="Arial" w:cs="Arial"/>
        </w:rPr>
        <w:t xml:space="preserve">Completati devizele aferente capitolelor de cheltuieli, defalcat pe cheltuieli eligibile si neeligibile prin completarea tabelelor incluse in acest document, </w:t>
      </w:r>
      <w:proofErr w:type="gramStart"/>
      <w:r>
        <w:rPr>
          <w:rFonts w:ascii="Arial" w:eastAsia="Arial" w:hAnsi="Arial" w:cs="Arial"/>
        </w:rPr>
        <w:t>respectiv :</w:t>
      </w:r>
      <w:proofErr w:type="gramEnd"/>
    </w:p>
    <w:p w:rsidR="00DD0FC0" w:rsidRDefault="00DD0FC0">
      <w:pPr>
        <w:spacing w:before="4" w:after="0" w:line="260" w:lineRule="exact"/>
        <w:rPr>
          <w:sz w:val="26"/>
          <w:szCs w:val="26"/>
        </w:rPr>
      </w:pPr>
    </w:p>
    <w:p w:rsidR="00DD0FC0" w:rsidRDefault="00BB0ABC">
      <w:pPr>
        <w:spacing w:after="0" w:line="250" w:lineRule="auto"/>
        <w:ind w:left="110" w:right="497"/>
        <w:rPr>
          <w:rFonts w:ascii="Arial" w:eastAsia="Arial" w:hAnsi="Arial" w:cs="Arial"/>
        </w:rPr>
      </w:pPr>
      <w:r>
        <w:rPr>
          <w:rFonts w:ascii="Arial" w:eastAsia="Arial" w:hAnsi="Arial" w:cs="Arial"/>
        </w:rPr>
        <w:t>1. Tabelul "Deviz financiar_cap3" cuprinde cheltuielile aferente capitolului 3 - Cheltuieli pentru proiectare si asistenta tehnica, cheltuieli care trebuie sa se regaseasca atat in Bugetul Indicativ (Tabel "Buget indicativ" din cererea de finantare, partea specifica), cat si in Dezivul General din Studiul de Fezabilitate/Documentatia de avizare a Lucrarilor pentru Interventii.</w:t>
      </w:r>
    </w:p>
    <w:p w:rsidR="00DD0FC0" w:rsidRDefault="00DD0FC0">
      <w:pPr>
        <w:spacing w:before="4" w:after="0" w:line="260" w:lineRule="exact"/>
        <w:rPr>
          <w:sz w:val="26"/>
          <w:szCs w:val="26"/>
        </w:rPr>
      </w:pPr>
    </w:p>
    <w:p w:rsidR="00DD0FC0" w:rsidRDefault="00BB0ABC">
      <w:pPr>
        <w:spacing w:after="0" w:line="250" w:lineRule="auto"/>
        <w:ind w:left="110" w:right="45"/>
        <w:rPr>
          <w:rFonts w:ascii="Arial" w:eastAsia="Arial" w:hAnsi="Arial" w:cs="Arial"/>
        </w:rPr>
      </w:pPr>
      <w:r>
        <w:rPr>
          <w:rFonts w:ascii="Arial" w:eastAsia="Arial" w:hAnsi="Arial" w:cs="Arial"/>
        </w:rPr>
        <w:t>2.</w:t>
      </w:r>
      <w:r>
        <w:rPr>
          <w:rFonts w:ascii="Arial" w:eastAsia="Arial" w:hAnsi="Arial" w:cs="Arial"/>
          <w:spacing w:val="61"/>
        </w:rPr>
        <w:t xml:space="preserve"> </w:t>
      </w:r>
      <w:r>
        <w:rPr>
          <w:rFonts w:ascii="Arial" w:eastAsia="Arial" w:hAnsi="Arial" w:cs="Arial"/>
        </w:rPr>
        <w:t>Tabelul "Devize obiect" cuprinde formatul cadru al devizului pe obiect, iar solicitantul va completa atatea devize pe obiect cate obiecte definite de proiectant sunt incluse in proiect. Suma tuturor devizelor pe obiect trebuie sa se regaseasca atat in Bugetul Indicativ (tabelul "Buget indicativ" din cererea de finantare, partea specifica), cat si in Dezivul General din Studiul de Fezabilitate/Documentatia de avizare a Lucrarilor pentru Interventii</w:t>
      </w:r>
    </w:p>
    <w:p w:rsidR="00DD0FC0" w:rsidRDefault="00BB0ABC">
      <w:pPr>
        <w:spacing w:after="0" w:line="250" w:lineRule="auto"/>
        <w:ind w:left="110" w:right="375"/>
        <w:rPr>
          <w:rFonts w:ascii="Arial" w:eastAsia="Arial" w:hAnsi="Arial" w:cs="Arial"/>
        </w:rPr>
      </w:pPr>
      <w:r>
        <w:rPr>
          <w:rFonts w:ascii="Arial" w:eastAsia="Arial" w:hAnsi="Arial" w:cs="Arial"/>
        </w:rPr>
        <w:t>In cazul in care proiectul de investitii presupune mai multe devize pe obiect, solicitantul va crea in documentul curent cate o copie a tabelului "Devize obiect"</w:t>
      </w:r>
      <w:r>
        <w:rPr>
          <w:rFonts w:ascii="Arial" w:eastAsia="Arial" w:hAnsi="Arial" w:cs="Arial"/>
          <w:spacing w:val="61"/>
        </w:rPr>
        <w:t xml:space="preserve"> </w:t>
      </w:r>
      <w:r>
        <w:rPr>
          <w:rFonts w:ascii="Arial" w:eastAsia="Arial" w:hAnsi="Arial" w:cs="Arial"/>
        </w:rPr>
        <w:t>pentru fiecare deviz pe obiect si va detalia cheltuielile eligibile si neeligibile pe fiecare in parte.</w:t>
      </w:r>
    </w:p>
    <w:p w:rsidR="00DD0FC0" w:rsidRDefault="00DD0FC0">
      <w:pPr>
        <w:spacing w:before="4" w:after="0" w:line="260" w:lineRule="exact"/>
        <w:rPr>
          <w:sz w:val="26"/>
          <w:szCs w:val="26"/>
        </w:rPr>
      </w:pPr>
    </w:p>
    <w:p w:rsidR="00DD0FC0" w:rsidRDefault="00BB0ABC">
      <w:pPr>
        <w:spacing w:after="0" w:line="250" w:lineRule="auto"/>
        <w:ind w:left="110" w:right="161"/>
        <w:rPr>
          <w:rFonts w:ascii="Arial" w:eastAsia="Arial" w:hAnsi="Arial" w:cs="Arial"/>
        </w:rPr>
      </w:pPr>
      <w:r>
        <w:rPr>
          <w:rFonts w:ascii="Arial" w:eastAsia="Arial" w:hAnsi="Arial" w:cs="Arial"/>
        </w:rPr>
        <w:t>3. Tabelul "cap.2+cap.5" cuprinde cheltuieli aferente capitolelor 2 si 5</w:t>
      </w:r>
      <w:r>
        <w:rPr>
          <w:rFonts w:ascii="Arial" w:eastAsia="Arial" w:hAnsi="Arial" w:cs="Arial"/>
          <w:spacing w:val="61"/>
        </w:rPr>
        <w:t xml:space="preserve"> </w:t>
      </w:r>
      <w:r>
        <w:rPr>
          <w:rFonts w:ascii="Arial" w:eastAsia="Arial" w:hAnsi="Arial" w:cs="Arial"/>
        </w:rPr>
        <w:t>si trebuie sa se regaseasca atat in Bugetul Indicativ (tabel "Buget indicativ" din cererea de finantare, partea specifica), cat si Dezivul General din Studiul de Fezabilitate/Documentatia de avizare a Lucrarilor pentru Interventii.</w:t>
      </w:r>
    </w:p>
    <w:p w:rsidR="00DD0FC0" w:rsidRDefault="00DD0FC0">
      <w:pPr>
        <w:spacing w:before="4" w:after="0" w:line="260" w:lineRule="exact"/>
        <w:rPr>
          <w:sz w:val="26"/>
          <w:szCs w:val="26"/>
        </w:rPr>
      </w:pPr>
    </w:p>
    <w:p w:rsidR="00DD0FC0" w:rsidRDefault="00BB0ABC">
      <w:pPr>
        <w:spacing w:after="0" w:line="240" w:lineRule="auto"/>
        <w:ind w:left="110" w:right="-20"/>
        <w:rPr>
          <w:rFonts w:ascii="Arial" w:eastAsia="Arial" w:hAnsi="Arial" w:cs="Arial"/>
        </w:rPr>
      </w:pPr>
      <w:r>
        <w:rPr>
          <w:rFonts w:ascii="Arial" w:eastAsia="Arial" w:hAnsi="Arial" w:cs="Arial"/>
        </w:rPr>
        <w:t>4. Câmpurile "Prescorare" şi "Detaliere criterii de selecţie îndeplinite" de la sectiunea A6 sunt obligatorii.</w:t>
      </w:r>
    </w:p>
    <w:p w:rsidR="00DD0FC0" w:rsidRDefault="00DD0FC0">
      <w:pPr>
        <w:spacing w:before="15" w:after="0" w:line="260" w:lineRule="exact"/>
        <w:rPr>
          <w:sz w:val="26"/>
          <w:szCs w:val="26"/>
        </w:rPr>
      </w:pPr>
    </w:p>
    <w:p w:rsidR="00DD0FC0" w:rsidRDefault="00BB0ABC">
      <w:pPr>
        <w:spacing w:after="0" w:line="240" w:lineRule="auto"/>
        <w:ind w:left="110" w:right="-20"/>
        <w:rPr>
          <w:rFonts w:ascii="Arial" w:eastAsia="Arial" w:hAnsi="Arial" w:cs="Arial"/>
        </w:rPr>
      </w:pPr>
      <w:r>
        <w:rPr>
          <w:rFonts w:ascii="Arial" w:eastAsia="Arial" w:hAnsi="Arial" w:cs="Arial"/>
        </w:rPr>
        <w:t>5. Pentru proiectele care vizeaza 2 componente in urmatoarele variante:</w:t>
      </w:r>
    </w:p>
    <w:p w:rsidR="00DD0FC0" w:rsidRDefault="00BB0ABC">
      <w:pPr>
        <w:tabs>
          <w:tab w:val="left" w:pos="720"/>
        </w:tabs>
        <w:spacing w:before="11" w:after="0" w:line="240" w:lineRule="auto"/>
        <w:ind w:left="110" w:right="-20"/>
        <w:rPr>
          <w:rFonts w:ascii="Arial" w:eastAsia="Arial" w:hAnsi="Arial" w:cs="Arial"/>
        </w:rPr>
      </w:pPr>
      <w:r>
        <w:rPr>
          <w:rFonts w:ascii="Arial" w:eastAsia="Arial" w:hAnsi="Arial" w:cs="Arial"/>
        </w:rPr>
        <w:t>•</w:t>
      </w:r>
      <w:r>
        <w:rPr>
          <w:rFonts w:ascii="Arial" w:eastAsia="Arial" w:hAnsi="Arial" w:cs="Arial"/>
        </w:rPr>
        <w:tab/>
        <w:t>Modernizare o componenta/extindere componenta complementara</w:t>
      </w:r>
    </w:p>
    <w:p w:rsidR="00DD0FC0" w:rsidRDefault="00BB0ABC">
      <w:pPr>
        <w:tabs>
          <w:tab w:val="left" w:pos="720"/>
        </w:tabs>
        <w:spacing w:before="11" w:after="0" w:line="240" w:lineRule="auto"/>
        <w:ind w:left="110" w:right="-20"/>
        <w:rPr>
          <w:rFonts w:ascii="Arial" w:eastAsia="Arial" w:hAnsi="Arial" w:cs="Arial"/>
        </w:rPr>
      </w:pPr>
      <w:r>
        <w:rPr>
          <w:rFonts w:ascii="Arial" w:eastAsia="Arial" w:hAnsi="Arial" w:cs="Arial"/>
        </w:rPr>
        <w:t>•</w:t>
      </w:r>
      <w:r>
        <w:rPr>
          <w:rFonts w:ascii="Arial" w:eastAsia="Arial" w:hAnsi="Arial" w:cs="Arial"/>
        </w:rPr>
        <w:tab/>
        <w:t>Infiintare o componenta/extindere componenta complementara</w:t>
      </w:r>
    </w:p>
    <w:p w:rsidR="00DD0FC0" w:rsidRDefault="00BB0ABC">
      <w:pPr>
        <w:tabs>
          <w:tab w:val="left" w:pos="720"/>
        </w:tabs>
        <w:spacing w:before="11" w:after="0" w:line="240" w:lineRule="auto"/>
        <w:ind w:left="110" w:right="-20"/>
        <w:rPr>
          <w:rFonts w:ascii="Arial" w:eastAsia="Arial" w:hAnsi="Arial" w:cs="Arial"/>
        </w:rPr>
      </w:pPr>
      <w:r>
        <w:rPr>
          <w:rFonts w:ascii="Arial" w:eastAsia="Arial" w:hAnsi="Arial" w:cs="Arial"/>
        </w:rPr>
        <w:t>•</w:t>
      </w:r>
      <w:r>
        <w:rPr>
          <w:rFonts w:ascii="Arial" w:eastAsia="Arial" w:hAnsi="Arial" w:cs="Arial"/>
        </w:rPr>
        <w:tab/>
        <w:t>Infiintare o componenta/modernizare componenta complementara</w:t>
      </w:r>
    </w:p>
    <w:p w:rsidR="00DD0FC0" w:rsidRDefault="00BB0ABC">
      <w:pPr>
        <w:tabs>
          <w:tab w:val="left" w:pos="720"/>
        </w:tabs>
        <w:spacing w:before="11" w:after="0" w:line="240" w:lineRule="auto"/>
        <w:ind w:left="110" w:right="-20"/>
        <w:rPr>
          <w:rFonts w:ascii="Arial" w:eastAsia="Arial" w:hAnsi="Arial" w:cs="Arial"/>
        </w:rPr>
      </w:pPr>
      <w:r>
        <w:rPr>
          <w:rFonts w:ascii="Arial" w:eastAsia="Arial" w:hAnsi="Arial" w:cs="Arial"/>
        </w:rPr>
        <w:t>•</w:t>
      </w:r>
      <w:r>
        <w:rPr>
          <w:rFonts w:ascii="Arial" w:eastAsia="Arial" w:hAnsi="Arial" w:cs="Arial"/>
        </w:rPr>
        <w:tab/>
        <w:t>Modernizare o componenta/modernizare componenta complementara</w:t>
      </w:r>
    </w:p>
    <w:p w:rsidR="00DD0FC0" w:rsidRDefault="00BB0ABC">
      <w:pPr>
        <w:spacing w:before="11" w:after="0" w:line="240" w:lineRule="auto"/>
        <w:ind w:left="110" w:right="-20"/>
        <w:rPr>
          <w:rFonts w:ascii="Arial" w:eastAsia="Arial" w:hAnsi="Arial" w:cs="Arial"/>
        </w:rPr>
      </w:pPr>
      <w:r>
        <w:rPr>
          <w:rFonts w:ascii="Arial" w:eastAsia="Arial" w:hAnsi="Arial" w:cs="Arial"/>
        </w:rPr>
        <w:t xml:space="preserve">La punctul A6.1 se vor considera lucrari de </w:t>
      </w:r>
      <w:proofErr w:type="gramStart"/>
      <w:r>
        <w:rPr>
          <w:rFonts w:ascii="Arial" w:eastAsia="Arial" w:hAnsi="Arial" w:cs="Arial"/>
        </w:rPr>
        <w:t>interventie .</w:t>
      </w:r>
      <w:proofErr w:type="gramEnd"/>
    </w:p>
    <w:p w:rsidR="00DD0FC0" w:rsidRDefault="00DD0FC0">
      <w:pPr>
        <w:spacing w:before="15" w:after="0" w:line="260" w:lineRule="exact"/>
        <w:rPr>
          <w:sz w:val="26"/>
          <w:szCs w:val="26"/>
        </w:rPr>
      </w:pPr>
    </w:p>
    <w:p w:rsidR="00DD0FC0" w:rsidRDefault="00BB0ABC">
      <w:pPr>
        <w:spacing w:after="0" w:line="250" w:lineRule="auto"/>
        <w:ind w:left="110" w:right="592"/>
        <w:rPr>
          <w:rFonts w:ascii="Arial" w:eastAsia="Arial" w:hAnsi="Arial" w:cs="Arial"/>
        </w:rPr>
      </w:pPr>
      <w:r>
        <w:rPr>
          <w:rFonts w:ascii="Arial" w:eastAsia="Arial" w:hAnsi="Arial" w:cs="Arial"/>
        </w:rPr>
        <w:t xml:space="preserve">6. Pentru proiectele care vizeaza 2 componente, ambele extindere, la punctul A6.1 se va considera investitie </w:t>
      </w:r>
      <w:proofErr w:type="gramStart"/>
      <w:r>
        <w:rPr>
          <w:rFonts w:ascii="Arial" w:eastAsia="Arial" w:hAnsi="Arial" w:cs="Arial"/>
        </w:rPr>
        <w:t>noua .</w:t>
      </w:r>
      <w:proofErr w:type="gramEnd"/>
    </w:p>
    <w:p w:rsidR="00DD0FC0" w:rsidRDefault="00DD0FC0">
      <w:pPr>
        <w:spacing w:before="2" w:after="0" w:line="190" w:lineRule="exact"/>
        <w:rPr>
          <w:sz w:val="19"/>
          <w:szCs w:val="19"/>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BB0ABC">
      <w:pPr>
        <w:spacing w:after="0" w:line="250" w:lineRule="auto"/>
        <w:ind w:left="110" w:right="50" w:firstLine="734"/>
        <w:rPr>
          <w:rFonts w:ascii="Arial" w:eastAsia="Arial" w:hAnsi="Arial" w:cs="Arial"/>
        </w:rPr>
      </w:pPr>
      <w:proofErr w:type="gramStart"/>
      <w:r>
        <w:rPr>
          <w:rFonts w:ascii="Arial" w:eastAsia="Arial" w:hAnsi="Arial" w:cs="Arial"/>
          <w:b/>
          <w:bCs/>
        </w:rPr>
        <w:t>Documentele  de</w:t>
      </w:r>
      <w:proofErr w:type="gramEnd"/>
      <w:r>
        <w:rPr>
          <w:rFonts w:ascii="Arial" w:eastAsia="Arial" w:hAnsi="Arial" w:cs="Arial"/>
          <w:b/>
          <w:bCs/>
        </w:rPr>
        <w:t xml:space="preserve"> pe coloana DEPUNERE </w:t>
      </w:r>
      <w:r w:rsidR="006731DF">
        <w:rPr>
          <w:rFonts w:ascii="Arial" w:eastAsia="Arial" w:hAnsi="Arial" w:cs="Arial"/>
          <w:b/>
          <w:bCs/>
        </w:rPr>
        <w:t>se vor bifa cu ,,X,,</w:t>
      </w:r>
      <w:r>
        <w:rPr>
          <w:rFonts w:ascii="Arial" w:eastAsia="Arial" w:hAnsi="Arial" w:cs="Arial"/>
          <w:b/>
          <w:bCs/>
        </w:rPr>
        <w:t>- Obligatoriu daca proiectul o impune", din sectiunea E – Lista documentelor anexate  şi</w:t>
      </w:r>
      <w:r w:rsidR="006731DF">
        <w:rPr>
          <w:rFonts w:ascii="Arial" w:eastAsia="Arial" w:hAnsi="Arial" w:cs="Arial"/>
          <w:b/>
          <w:bCs/>
        </w:rPr>
        <w:t xml:space="preserve"> vor fi</w:t>
      </w:r>
      <w:r>
        <w:rPr>
          <w:rFonts w:ascii="Arial" w:eastAsia="Arial" w:hAnsi="Arial" w:cs="Arial"/>
          <w:b/>
          <w:bCs/>
        </w:rPr>
        <w:t xml:space="preserve"> anexate daca proiectul o impune.</w:t>
      </w:r>
    </w:p>
    <w:p w:rsidR="00DD0FC0" w:rsidRDefault="00DD0FC0">
      <w:pPr>
        <w:spacing w:before="4" w:after="0" w:line="260" w:lineRule="exact"/>
        <w:rPr>
          <w:sz w:val="26"/>
          <w:szCs w:val="26"/>
        </w:rPr>
      </w:pPr>
    </w:p>
    <w:p w:rsidR="00054216" w:rsidRDefault="00054216">
      <w:pPr>
        <w:spacing w:after="0"/>
      </w:pPr>
    </w:p>
    <w:p w:rsidR="00054216" w:rsidRDefault="00054216">
      <w:pPr>
        <w:spacing w:after="0"/>
      </w:pPr>
    </w:p>
    <w:p w:rsidR="00054216" w:rsidRDefault="00054216">
      <w:pPr>
        <w:spacing w:after="0"/>
      </w:pPr>
    </w:p>
    <w:p w:rsidR="00054216" w:rsidRDefault="00054216">
      <w:pPr>
        <w:spacing w:after="0"/>
      </w:pPr>
    </w:p>
    <w:p w:rsidR="00054216" w:rsidRDefault="00054216">
      <w:pPr>
        <w:spacing w:after="0"/>
      </w:pPr>
    </w:p>
    <w:p w:rsidR="00054216" w:rsidRDefault="00054216">
      <w:pPr>
        <w:spacing w:after="0"/>
      </w:pPr>
    </w:p>
    <w:p w:rsidR="00054216" w:rsidRDefault="00054216">
      <w:pPr>
        <w:spacing w:after="0"/>
      </w:pPr>
    </w:p>
    <w:p w:rsidR="00054216" w:rsidRDefault="00054216">
      <w:pPr>
        <w:spacing w:after="0"/>
      </w:pPr>
    </w:p>
    <w:p w:rsidR="00054216" w:rsidRDefault="00054216">
      <w:pPr>
        <w:spacing w:after="0"/>
        <w:sectPr w:rsidR="00054216" w:rsidSect="00543822">
          <w:pgSz w:w="11920" w:h="16840"/>
          <w:pgMar w:top="500" w:right="300" w:bottom="280" w:left="280" w:header="720" w:footer="720" w:gutter="0"/>
          <w:cols w:space="720"/>
        </w:sectPr>
      </w:pPr>
    </w:p>
    <w:p w:rsidR="008C3EEE" w:rsidRPr="00036A12" w:rsidRDefault="008C3EEE" w:rsidP="008C3EEE">
      <w:pPr>
        <w:spacing w:before="2" w:after="0" w:line="90" w:lineRule="exact"/>
        <w:rPr>
          <w:b/>
          <w:color w:val="008080"/>
        </w:rPr>
      </w:pPr>
    </w:p>
    <w:tbl>
      <w:tblPr>
        <w:tblW w:w="0" w:type="auto"/>
        <w:tblInd w:w="294" w:type="dxa"/>
        <w:tblLayout w:type="fixed"/>
        <w:tblCellMar>
          <w:left w:w="0" w:type="dxa"/>
          <w:right w:w="0" w:type="dxa"/>
        </w:tblCellMar>
        <w:tblLook w:val="01E0" w:firstRow="1" w:lastRow="1" w:firstColumn="1" w:lastColumn="1" w:noHBand="0" w:noVBand="0"/>
      </w:tblPr>
      <w:tblGrid>
        <w:gridCol w:w="6901"/>
        <w:gridCol w:w="1545"/>
        <w:gridCol w:w="1312"/>
        <w:gridCol w:w="1223"/>
      </w:tblGrid>
      <w:tr w:rsidR="008C3EEE" w:rsidRPr="00CC6A52" w:rsidTr="001C10D1">
        <w:trPr>
          <w:trHeight w:hRule="exact" w:val="364"/>
        </w:trPr>
        <w:tc>
          <w:tcPr>
            <w:tcW w:w="6901" w:type="dxa"/>
            <w:tcBorders>
              <w:top w:val="single" w:sz="8" w:space="0" w:color="008080"/>
              <w:left w:val="single" w:sz="8" w:space="0" w:color="008080"/>
              <w:bottom w:val="single" w:sz="8" w:space="0" w:color="008080"/>
              <w:right w:val="single" w:sz="8" w:space="0" w:color="008080"/>
            </w:tcBorders>
          </w:tcPr>
          <w:p w:rsidR="008C3EEE" w:rsidRPr="00CC6A52" w:rsidRDefault="008C3EEE" w:rsidP="008C3EEE">
            <w:pPr>
              <w:rPr>
                <w:b/>
                <w:color w:val="008080"/>
              </w:rPr>
            </w:pPr>
            <w:r w:rsidRPr="00CC6A52">
              <w:rPr>
                <w:b/>
                <w:sz w:val="18"/>
                <w:szCs w:val="18"/>
              </w:rPr>
              <w:t xml:space="preserve">Buget Indicativ - HG </w:t>
            </w:r>
            <w:r>
              <w:rPr>
                <w:b/>
                <w:sz w:val="18"/>
                <w:szCs w:val="18"/>
              </w:rPr>
              <w:t>907</w:t>
            </w:r>
            <w:r w:rsidRPr="00CC6A52">
              <w:rPr>
                <w:b/>
                <w:sz w:val="18"/>
                <w:szCs w:val="18"/>
              </w:rPr>
              <w:t>/20</w:t>
            </w:r>
            <w:r>
              <w:rPr>
                <w:b/>
                <w:sz w:val="18"/>
                <w:szCs w:val="18"/>
              </w:rPr>
              <w:t>17</w:t>
            </w:r>
          </w:p>
        </w:tc>
        <w:tc>
          <w:tcPr>
            <w:tcW w:w="4080" w:type="dxa"/>
            <w:gridSpan w:val="3"/>
            <w:tcBorders>
              <w:top w:val="nil"/>
              <w:left w:val="single" w:sz="8" w:space="0" w:color="008080"/>
              <w:bottom w:val="nil"/>
              <w:right w:val="nil"/>
            </w:tcBorders>
            <w:shd w:val="clear" w:color="auto" w:fill="008080"/>
          </w:tcPr>
          <w:p w:rsidR="008C3EEE" w:rsidRPr="00CC6A52" w:rsidRDefault="008C3EEE" w:rsidP="001C10D1"/>
        </w:tc>
      </w:tr>
      <w:tr w:rsidR="008C3EEE" w:rsidRPr="00CC6A52" w:rsidTr="001C10D1">
        <w:trPr>
          <w:trHeight w:hRule="exact" w:val="364"/>
        </w:trPr>
        <w:tc>
          <w:tcPr>
            <w:tcW w:w="6901"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pPr>
              <w:rPr>
                <w:b/>
                <w:color w:val="008080"/>
              </w:rPr>
            </w:pPr>
            <w:r w:rsidRPr="00CC6A52">
              <w:rPr>
                <w:b/>
                <w:color w:val="008080"/>
              </w:rPr>
              <w:t xml:space="preserve">                       MINISTERUL AGRICULTURII SI DEZVOLTARII RURALE</w:t>
            </w:r>
          </w:p>
        </w:tc>
        <w:tc>
          <w:tcPr>
            <w:tcW w:w="4080" w:type="dxa"/>
            <w:gridSpan w:val="3"/>
            <w:tcBorders>
              <w:top w:val="nil"/>
              <w:left w:val="single" w:sz="8" w:space="0" w:color="008080"/>
              <w:bottom w:val="nil"/>
              <w:right w:val="nil"/>
            </w:tcBorders>
            <w:shd w:val="clear" w:color="auto" w:fill="008080"/>
          </w:tcPr>
          <w:p w:rsidR="008C3EEE" w:rsidRPr="00CC6A52" w:rsidRDefault="008C3EEE" w:rsidP="001C10D1"/>
        </w:tc>
      </w:tr>
      <w:tr w:rsidR="008C3EEE" w:rsidRPr="00CC6A52" w:rsidTr="001C10D1">
        <w:trPr>
          <w:trHeight w:hRule="exact" w:val="225"/>
        </w:trPr>
        <w:tc>
          <w:tcPr>
            <w:tcW w:w="6901" w:type="dxa"/>
            <w:tcBorders>
              <w:top w:val="single" w:sz="8" w:space="0" w:color="008080"/>
              <w:left w:val="single" w:sz="8" w:space="0" w:color="008080"/>
              <w:bottom w:val="single" w:sz="8" w:space="0" w:color="008080"/>
              <w:right w:val="single" w:sz="8" w:space="0" w:color="008080"/>
            </w:tcBorders>
          </w:tcPr>
          <w:p w:rsidR="008C3EEE" w:rsidRDefault="008C3EEE" w:rsidP="001C10D1">
            <w:pPr>
              <w:spacing w:after="0" w:line="193" w:lineRule="exact"/>
              <w:ind w:left="1057" w:right="-20"/>
              <w:rPr>
                <w:rFonts w:ascii="Arial" w:eastAsia="Arial" w:hAnsi="Arial" w:cs="Arial"/>
                <w:sz w:val="18"/>
                <w:szCs w:val="18"/>
              </w:rPr>
            </w:pPr>
            <w:r>
              <w:rPr>
                <w:rFonts w:ascii="Arial" w:eastAsia="Arial" w:hAnsi="Arial" w:cs="Arial"/>
                <w:b/>
                <w:bCs/>
                <w:color w:val="008080"/>
                <w:sz w:val="18"/>
                <w:szCs w:val="18"/>
              </w:rPr>
              <w:t>AGENŢIA PENTRU FINANŢAREA INVESTIŢIILOR RURALE</w:t>
            </w:r>
          </w:p>
        </w:tc>
        <w:tc>
          <w:tcPr>
            <w:tcW w:w="1545"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tc>
        <w:tc>
          <w:tcPr>
            <w:tcW w:w="1312"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tc>
      </w:tr>
      <w:tr w:rsidR="008C3EEE" w:rsidRPr="00CC6A52" w:rsidTr="001C10D1">
        <w:trPr>
          <w:trHeight w:hRule="exact" w:val="216"/>
        </w:trPr>
        <w:tc>
          <w:tcPr>
            <w:tcW w:w="10981" w:type="dxa"/>
            <w:gridSpan w:val="4"/>
            <w:tcBorders>
              <w:top w:val="nil"/>
              <w:left w:val="nil"/>
              <w:bottom w:val="nil"/>
              <w:right w:val="nil"/>
            </w:tcBorders>
            <w:shd w:val="clear" w:color="auto" w:fill="008080"/>
          </w:tcPr>
          <w:p w:rsidR="008C3EEE" w:rsidRPr="00CC6A52" w:rsidRDefault="008C3EEE" w:rsidP="001C10D1"/>
        </w:tc>
      </w:tr>
    </w:tbl>
    <w:p w:rsidR="008C3EEE" w:rsidRDefault="00A62381" w:rsidP="008C3EEE">
      <w:pPr>
        <w:spacing w:before="7" w:after="0" w:line="200" w:lineRule="exact"/>
        <w:rPr>
          <w:sz w:val="20"/>
          <w:szCs w:val="20"/>
        </w:rPr>
      </w:pPr>
      <w:r>
        <w:rPr>
          <w:noProof/>
          <w:sz w:val="20"/>
          <w:szCs w:val="20"/>
        </w:rPr>
        <mc:AlternateContent>
          <mc:Choice Requires="wps">
            <w:drawing>
              <wp:anchor distT="0" distB="0" distL="114300" distR="114300" simplePos="0" relativeHeight="251727360" behindDoc="0" locked="0" layoutInCell="1" allowOverlap="1" wp14:anchorId="30A375A0" wp14:editId="09E45977">
                <wp:simplePos x="0" y="0"/>
                <wp:positionH relativeFrom="column">
                  <wp:posOffset>3006725</wp:posOffset>
                </wp:positionH>
                <wp:positionV relativeFrom="paragraph">
                  <wp:posOffset>94615</wp:posOffset>
                </wp:positionV>
                <wp:extent cx="847725" cy="236220"/>
                <wp:effectExtent l="0" t="0" r="28575" b="11430"/>
                <wp:wrapNone/>
                <wp:docPr id="4602" name="Text Box 4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36220"/>
                        </a:xfrm>
                        <a:prstGeom prst="rect">
                          <a:avLst/>
                        </a:prstGeom>
                        <a:solidFill>
                          <a:srgbClr val="FFFFFF"/>
                        </a:solidFill>
                        <a:ln w="9525">
                          <a:solidFill>
                            <a:srgbClr val="000000"/>
                          </a:solidFill>
                          <a:miter lim="800000"/>
                          <a:headEnd/>
                          <a:tailEnd/>
                        </a:ln>
                      </wps:spPr>
                      <wps:txbx>
                        <w:txbxContent>
                          <w:p w:rsidR="00AF41BB" w:rsidRDefault="00AF41BB" w:rsidP="008C3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30A375A0" id="Text Box 4559" o:spid="_x0000_s1191" type="#_x0000_t202" style="position:absolute;margin-left:236.75pt;margin-top:7.45pt;width:66.75pt;height:18.6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OeMQIAAF4EAAAOAAAAZHJzL2Uyb0RvYy54bWysVNuO2yAQfa/Uf0C8N3bcXDZWnNU221SV&#10;thdptx+AMbZRMUOBxE6/fgecpNG26kNVPyBghsOZcwavb4dOkYOwToIu6HSSUiI0h0rqpqDfnnZv&#10;bihxnumKKdCioEfh6O3m9at1b3KRQQuqEpYgiHZ5bwraem/yJHG8FR1zEzBCY7AG2zGPS9sklWU9&#10;oncqydJ0kfRgK2OBC+dw934M0k3Er2vB/Ze6dsITVVDk5uNo41iGMdmsWd5YZlrJTzTYP7DomNR4&#10;6QXqnnlG9lb+BtVJbsFB7SccugTqWnIRa8BqpumLah5bZkSsBcVx5iKT+3+w/PPhqyWyKuhskWaU&#10;aNahS09i8OQdDGQ2n6+CRr1xOaY+Gkz2A0bQ61ivMw/AvzuiYdsy3Yg7a6FvBauQ4zScTK6Ojjgu&#10;gJT9J6jwJrb3EIGG2nZBQJSEIDp6dbz4E9hw3LyZLZfZnBKOoeztIsuifwnLz4eNdf6DgI6ESUEt&#10;2h/B2eHB+UCG5eeUcJcDJaudVCoubFNulSUHhq2yi1/k/yJNadIXdDVHHn+HSOP3J4hOeux5JTus&#10;6JLE8qDae13FjvRMqnGOlJU+yRiUGzX0QzlE16aL+dmfEqojKmthbHJ8lDhpwf6kpMcGL6j7sWdW&#10;UKI+anRnNZ3NwouIi9l8iWISex0pryNMc4QqqKdknG79+Ir2xsqmxZvGftBwh47WMqodrB9ZnQrA&#10;Jo4mnB5ceCXX65j167eweQYAAP//AwBQSwMEFAAGAAgAAAAhAOsbET7fAAAACQEAAA8AAABkcnMv&#10;ZG93bnJldi54bWxMj8FOwzAQRO9I/IO1SFwQddqmSRviVAgJBDcoCK5usk0i7HWw3TT8PcsJjqt5&#10;mn1TbidrxIg+9I4UzGcJCKTaNT21Ct5e76/XIELU1GjjCBV8Y4BtdX5W6qJxJ3rBcRdbwSUUCq2g&#10;i3EopAx1h1aHmRuQODs4b3Xk07ey8frE5dbIRZJk0uqe+EOnB7zrsP7cHa2Cdfo4foSn5fN7nR3M&#10;Jl7l48OXV+ryYrq9ARFxin8w/OqzOlTstHdHaoIwCtJ8uWKUg3QDgoEsyXncXsFqMQdZlfL/guoH&#10;AAD//wMAUEsBAi0AFAAGAAgAAAAhALaDOJL+AAAA4QEAABMAAAAAAAAAAAAAAAAAAAAAAFtDb250&#10;ZW50X1R5cGVzXS54bWxQSwECLQAUAAYACAAAACEAOP0h/9YAAACUAQAACwAAAAAAAAAAAAAAAAAv&#10;AQAAX3JlbHMvLnJlbHNQSwECLQAUAAYACAAAACEAaVRDnjECAABeBAAADgAAAAAAAAAAAAAAAAAu&#10;AgAAZHJzL2Uyb0RvYy54bWxQSwECLQAUAAYACAAAACEA6xsRPt8AAAAJAQAADwAAAAAAAAAAAAAA&#10;AACLBAAAZHJzL2Rvd25yZXYueG1sUEsFBgAAAAAEAAQA8wAAAJcFAAAAAA==&#10;">
                <v:textbox>
                  <w:txbxContent>
                    <w:p w:rsidR="008C3198" w:rsidRDefault="008C3198" w:rsidP="008C3EEE"/>
                  </w:txbxContent>
                </v:textbox>
              </v:shape>
            </w:pict>
          </mc:Fallback>
        </mc:AlternateContent>
      </w:r>
      <w:r w:rsidR="00C13E68">
        <w:rPr>
          <w:noProof/>
          <w:sz w:val="20"/>
          <w:szCs w:val="20"/>
        </w:rPr>
        <mc:AlternateContent>
          <mc:Choice Requires="wps">
            <w:drawing>
              <wp:anchor distT="0" distB="0" distL="114300" distR="114300" simplePos="0" relativeHeight="251728384" behindDoc="0" locked="0" layoutInCell="1" allowOverlap="1" wp14:anchorId="0978D10E" wp14:editId="7AF8AA20">
                <wp:simplePos x="0" y="0"/>
                <wp:positionH relativeFrom="column">
                  <wp:posOffset>5706745</wp:posOffset>
                </wp:positionH>
                <wp:positionV relativeFrom="paragraph">
                  <wp:posOffset>98425</wp:posOffset>
                </wp:positionV>
                <wp:extent cx="715645" cy="229870"/>
                <wp:effectExtent l="10795" t="12700" r="6985" b="5080"/>
                <wp:wrapNone/>
                <wp:docPr id="4603" name="Text Box 4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229870"/>
                        </a:xfrm>
                        <a:prstGeom prst="rect">
                          <a:avLst/>
                        </a:prstGeom>
                        <a:solidFill>
                          <a:srgbClr val="FFFFFF"/>
                        </a:solidFill>
                        <a:ln w="9525">
                          <a:solidFill>
                            <a:srgbClr val="000000"/>
                          </a:solidFill>
                          <a:miter lim="800000"/>
                          <a:headEnd/>
                          <a:tailEnd/>
                        </a:ln>
                      </wps:spPr>
                      <wps:txbx>
                        <w:txbxContent>
                          <w:p w:rsidR="00AF41BB" w:rsidRDefault="00AF41BB" w:rsidP="008C3E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0978D10E" id="Text Box 4560" o:spid="_x0000_s1192" type="#_x0000_t202" style="position:absolute;margin-left:449.35pt;margin-top:7.75pt;width:56.35pt;height:18.1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yWNQIAAF4EAAAOAAAAZHJzL2Uyb0RvYy54bWysVNtu2zAMfR+wfxD0vjjOYicx4hRdugwD&#10;ugvQ7gNkWY6FyaImKbGzrx8lp2nQbS/D/CCIJn1InkN6fTN0ihyFdRJ0SdPJlBKhOdRS70v67XH3&#10;ZkmJ80zXTIEWJT0JR282r1+te1OIGbSgamEJgmhX9KakrfemSBLHW9ExNwEjNDobsB3zaNp9UlvW&#10;I3qnktl0mic92NpY4MI5fHs3Oukm4jeN4P5L0zjhiSop1ubjaeNZhTPZrFmxt8y0kp/LYP9QRcek&#10;xqQXqDvmGTlY+RtUJ7kFB42fcOgSaBrJRewBu0mnL7p5aJkRsRckx5kLTe7/wfLPx6+WyLqk83z6&#10;lhLNOlTpUQyevIOBzLM8ctQbV2Dog8FgP6AHtY79OnMP/LsjGrYt03txay30rWA11pgGdpOrT4Mq&#10;rnABpOo/QY2Z2MFDBBoa2wUCkRKC6KjV6aJPqIbjy0Wa5fOMEo6u2Wy1XMTaElY8fWys8x8EdCRc&#10;SmpR/gjOjvfOh2JY8RQScjlQst5JpaJh99VWWXJkOCq7+MT6X4QpTfqSrrJZNvb/V4hpfP4E0UmP&#10;M69kV9LlJYgVgbX3uo4T6ZlU4x1LVvpMY2Bu5NAP1RBVS/M8pAi8VlCfkFkL45DjUuKlBfuTkh4H&#10;vKTux4FZQYn6qFGdVTqfh42IxjxbzNCw157q2sM0R6iSekrG69aPW3QwVu5bzDTOg4ZbVLSRke3n&#10;qs4N4BBHEc4LF7bk2o5Rz7+FzS8AAAD//wMAUEsDBBQABgAIAAAAIQAlUHGT4AAAAAoBAAAPAAAA&#10;ZHJzL2Rvd25yZXYueG1sTI/LTsMwEEX3SPyDNUhsUOsEmiYNcSqEBKI7aBFs3XiaRPgRbDcNf890&#10;BcvRvTr3TLWejGYj+tA7KyCdJ8DQNk71thXwvnuaFcBClFZJ7SwK+MEA6/ryopKlcif7huM2towg&#10;NpRSQBfjUHIemg6NDHM3oKXs4LyRkU7fcuXlieBG89skWXIje0sLnRzwscPma3s0AorFy/gZNnev&#10;H83yoFfxJh+fv70Q11fTwz2wiFP8K8NZn9ShJqe9O1oVmCbGqsipSkGWATsXkjRdANsLyNIceF3x&#10;/y/UvwAAAP//AwBQSwECLQAUAAYACAAAACEAtoM4kv4AAADhAQAAEwAAAAAAAAAAAAAAAAAAAAAA&#10;W0NvbnRlbnRfVHlwZXNdLnhtbFBLAQItABQABgAIAAAAIQA4/SH/1gAAAJQBAAALAAAAAAAAAAAA&#10;AAAAAC8BAABfcmVscy8ucmVsc1BLAQItABQABgAIAAAAIQCJVLyWNQIAAF4EAAAOAAAAAAAAAAAA&#10;AAAAAC4CAABkcnMvZTJvRG9jLnhtbFBLAQItABQABgAIAAAAIQAlUHGT4AAAAAoBAAAPAAAAAAAA&#10;AAAAAAAAAI8EAABkcnMvZG93bnJldi54bWxQSwUGAAAAAAQABADzAAAAnAUAAAAA&#10;">
                <v:textbox>
                  <w:txbxContent>
                    <w:p w:rsidR="008C3198" w:rsidRDefault="008C3198" w:rsidP="008C3EEE"/>
                  </w:txbxContent>
                </v:textbox>
              </v:shape>
            </w:pict>
          </mc:Fallback>
        </mc:AlternateContent>
      </w:r>
    </w:p>
    <w:p w:rsidR="008C3EEE" w:rsidRDefault="00C13E68" w:rsidP="008C3EEE">
      <w:pPr>
        <w:tabs>
          <w:tab w:val="left" w:pos="7075"/>
        </w:tabs>
        <w:spacing w:before="37" w:after="0" w:line="240" w:lineRule="auto"/>
        <w:ind w:left="3764" w:right="-20"/>
        <w:rPr>
          <w:rFonts w:ascii="Arial" w:eastAsia="Arial" w:hAnsi="Arial" w:cs="Arial"/>
          <w:color w:val="008080"/>
          <w:sz w:val="18"/>
          <w:szCs w:val="18"/>
        </w:rPr>
      </w:pPr>
      <w:r>
        <w:rPr>
          <w:noProof/>
        </w:rPr>
        <mc:AlternateContent>
          <mc:Choice Requires="wpg">
            <w:drawing>
              <wp:anchor distT="0" distB="0" distL="114300" distR="114300" simplePos="0" relativeHeight="251810304" behindDoc="1" locked="0" layoutInCell="1" allowOverlap="1">
                <wp:simplePos x="0" y="0"/>
                <wp:positionH relativeFrom="page">
                  <wp:posOffset>3178175</wp:posOffset>
                </wp:positionH>
                <wp:positionV relativeFrom="paragraph">
                  <wp:posOffset>-38100</wp:posOffset>
                </wp:positionV>
                <wp:extent cx="568325" cy="242570"/>
                <wp:effectExtent l="0" t="0" r="0" b="0"/>
                <wp:wrapNone/>
                <wp:docPr id="4593" name="Group 4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242570"/>
                          <a:chOff x="5005" y="-60"/>
                          <a:chExt cx="895" cy="382"/>
                        </a:xfrm>
                      </wpg:grpSpPr>
                      <wpg:grpSp>
                        <wpg:cNvPr id="4594" name="Group 4540"/>
                        <wpg:cNvGrpSpPr>
                          <a:grpSpLocks/>
                        </wpg:cNvGrpSpPr>
                        <wpg:grpSpPr bwMode="auto">
                          <a:xfrm>
                            <a:off x="5015" y="-50"/>
                            <a:ext cx="875" cy="362"/>
                            <a:chOff x="5015" y="-50"/>
                            <a:chExt cx="875" cy="362"/>
                          </a:xfrm>
                        </wpg:grpSpPr>
                        <wps:wsp>
                          <wps:cNvPr id="4595" name="Freeform 4541"/>
                          <wps:cNvSpPr>
                            <a:spLocks/>
                          </wps:cNvSpPr>
                          <wps:spPr bwMode="auto">
                            <a:xfrm>
                              <a:off x="5015" y="-50"/>
                              <a:ext cx="875" cy="362"/>
                            </a:xfrm>
                            <a:custGeom>
                              <a:avLst/>
                              <a:gdLst>
                                <a:gd name="T0" fmla="+- 0 5890 5015"/>
                                <a:gd name="T1" fmla="*/ T0 w 875"/>
                                <a:gd name="T2" fmla="+- 0 -50 -50"/>
                                <a:gd name="T3" fmla="*/ -50 h 362"/>
                                <a:gd name="T4" fmla="+- 0 5015 5015"/>
                                <a:gd name="T5" fmla="*/ T4 w 875"/>
                                <a:gd name="T6" fmla="+- 0 -50 -50"/>
                                <a:gd name="T7" fmla="*/ -50 h 362"/>
                                <a:gd name="T8" fmla="+- 0 5015 5015"/>
                                <a:gd name="T9" fmla="*/ T8 w 875"/>
                                <a:gd name="T10" fmla="+- 0 312 -50"/>
                                <a:gd name="T11" fmla="*/ 312 h 362"/>
                                <a:gd name="T12" fmla="+- 0 5025 5015"/>
                                <a:gd name="T13" fmla="*/ T12 w 875"/>
                                <a:gd name="T14" fmla="+- 0 302 -50"/>
                                <a:gd name="T15" fmla="*/ 302 h 362"/>
                                <a:gd name="T16" fmla="+- 0 5025 5015"/>
                                <a:gd name="T17" fmla="*/ T16 w 875"/>
                                <a:gd name="T18" fmla="+- 0 -40 -50"/>
                                <a:gd name="T19" fmla="*/ -40 h 362"/>
                                <a:gd name="T20" fmla="+- 0 5880 5015"/>
                                <a:gd name="T21" fmla="*/ T20 w 875"/>
                                <a:gd name="T22" fmla="+- 0 -40 -50"/>
                                <a:gd name="T23" fmla="*/ -40 h 362"/>
                                <a:gd name="T24" fmla="+- 0 5890 5015"/>
                                <a:gd name="T25" fmla="*/ T24 w 875"/>
                                <a:gd name="T26" fmla="+- 0 -50 -50"/>
                                <a:gd name="T27" fmla="*/ -50 h 362"/>
                              </a:gdLst>
                              <a:ahLst/>
                              <a:cxnLst>
                                <a:cxn ang="0">
                                  <a:pos x="T1" y="T3"/>
                                </a:cxn>
                                <a:cxn ang="0">
                                  <a:pos x="T5" y="T7"/>
                                </a:cxn>
                                <a:cxn ang="0">
                                  <a:pos x="T9" y="T11"/>
                                </a:cxn>
                                <a:cxn ang="0">
                                  <a:pos x="T13" y="T15"/>
                                </a:cxn>
                                <a:cxn ang="0">
                                  <a:pos x="T17" y="T19"/>
                                </a:cxn>
                                <a:cxn ang="0">
                                  <a:pos x="T21" y="T23"/>
                                </a:cxn>
                                <a:cxn ang="0">
                                  <a:pos x="T25" y="T27"/>
                                </a:cxn>
                              </a:cxnLst>
                              <a:rect l="0" t="0" r="r" b="b"/>
                              <a:pathLst>
                                <a:path w="875" h="362">
                                  <a:moveTo>
                                    <a:pt x="875" y="0"/>
                                  </a:moveTo>
                                  <a:lnTo>
                                    <a:pt x="0" y="0"/>
                                  </a:lnTo>
                                  <a:lnTo>
                                    <a:pt x="0" y="362"/>
                                  </a:lnTo>
                                  <a:lnTo>
                                    <a:pt x="10" y="352"/>
                                  </a:lnTo>
                                  <a:lnTo>
                                    <a:pt x="10" y="10"/>
                                  </a:lnTo>
                                  <a:lnTo>
                                    <a:pt x="865" y="10"/>
                                  </a:lnTo>
                                  <a:lnTo>
                                    <a:pt x="87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96" name="Group 4542"/>
                        <wpg:cNvGrpSpPr>
                          <a:grpSpLocks/>
                        </wpg:cNvGrpSpPr>
                        <wpg:grpSpPr bwMode="auto">
                          <a:xfrm>
                            <a:off x="5015" y="-50"/>
                            <a:ext cx="875" cy="362"/>
                            <a:chOff x="5015" y="-50"/>
                            <a:chExt cx="875" cy="362"/>
                          </a:xfrm>
                        </wpg:grpSpPr>
                        <wps:wsp>
                          <wps:cNvPr id="4597" name="Freeform 4543"/>
                          <wps:cNvSpPr>
                            <a:spLocks/>
                          </wps:cNvSpPr>
                          <wps:spPr bwMode="auto">
                            <a:xfrm>
                              <a:off x="5015" y="-50"/>
                              <a:ext cx="875" cy="362"/>
                            </a:xfrm>
                            <a:custGeom>
                              <a:avLst/>
                              <a:gdLst>
                                <a:gd name="T0" fmla="+- 0 5890 5015"/>
                                <a:gd name="T1" fmla="*/ T0 w 875"/>
                                <a:gd name="T2" fmla="+- 0 -50 -50"/>
                                <a:gd name="T3" fmla="*/ -50 h 362"/>
                                <a:gd name="T4" fmla="+- 0 5880 5015"/>
                                <a:gd name="T5" fmla="*/ T4 w 875"/>
                                <a:gd name="T6" fmla="+- 0 -40 -50"/>
                                <a:gd name="T7" fmla="*/ -40 h 362"/>
                                <a:gd name="T8" fmla="+- 0 5880 5015"/>
                                <a:gd name="T9" fmla="*/ T8 w 875"/>
                                <a:gd name="T10" fmla="+- 0 302 -50"/>
                                <a:gd name="T11" fmla="*/ 302 h 362"/>
                                <a:gd name="T12" fmla="+- 0 5025 5015"/>
                                <a:gd name="T13" fmla="*/ T12 w 875"/>
                                <a:gd name="T14" fmla="+- 0 302 -50"/>
                                <a:gd name="T15" fmla="*/ 302 h 362"/>
                                <a:gd name="T16" fmla="+- 0 5015 5015"/>
                                <a:gd name="T17" fmla="*/ T16 w 875"/>
                                <a:gd name="T18" fmla="+- 0 312 -50"/>
                                <a:gd name="T19" fmla="*/ 312 h 362"/>
                                <a:gd name="T20" fmla="+- 0 5890 5015"/>
                                <a:gd name="T21" fmla="*/ T20 w 875"/>
                                <a:gd name="T22" fmla="+- 0 312 -50"/>
                                <a:gd name="T23" fmla="*/ 312 h 362"/>
                                <a:gd name="T24" fmla="+- 0 5890 5015"/>
                                <a:gd name="T25" fmla="*/ T24 w 875"/>
                                <a:gd name="T26" fmla="+- 0 -50 -50"/>
                                <a:gd name="T27" fmla="*/ -50 h 362"/>
                              </a:gdLst>
                              <a:ahLst/>
                              <a:cxnLst>
                                <a:cxn ang="0">
                                  <a:pos x="T1" y="T3"/>
                                </a:cxn>
                                <a:cxn ang="0">
                                  <a:pos x="T5" y="T7"/>
                                </a:cxn>
                                <a:cxn ang="0">
                                  <a:pos x="T9" y="T11"/>
                                </a:cxn>
                                <a:cxn ang="0">
                                  <a:pos x="T13" y="T15"/>
                                </a:cxn>
                                <a:cxn ang="0">
                                  <a:pos x="T17" y="T19"/>
                                </a:cxn>
                                <a:cxn ang="0">
                                  <a:pos x="T21" y="T23"/>
                                </a:cxn>
                                <a:cxn ang="0">
                                  <a:pos x="T25" y="T27"/>
                                </a:cxn>
                              </a:cxnLst>
                              <a:rect l="0" t="0" r="r" b="b"/>
                              <a:pathLst>
                                <a:path w="875" h="362">
                                  <a:moveTo>
                                    <a:pt x="875" y="0"/>
                                  </a:moveTo>
                                  <a:lnTo>
                                    <a:pt x="865" y="10"/>
                                  </a:lnTo>
                                  <a:lnTo>
                                    <a:pt x="865" y="352"/>
                                  </a:lnTo>
                                  <a:lnTo>
                                    <a:pt x="10" y="352"/>
                                  </a:lnTo>
                                  <a:lnTo>
                                    <a:pt x="0" y="362"/>
                                  </a:lnTo>
                                  <a:lnTo>
                                    <a:pt x="875" y="362"/>
                                  </a:lnTo>
                                  <a:lnTo>
                                    <a:pt x="87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98" name="Group 4544"/>
                        <wpg:cNvGrpSpPr>
                          <a:grpSpLocks/>
                        </wpg:cNvGrpSpPr>
                        <wpg:grpSpPr bwMode="auto">
                          <a:xfrm>
                            <a:off x="5025" y="-40"/>
                            <a:ext cx="855" cy="342"/>
                            <a:chOff x="5025" y="-40"/>
                            <a:chExt cx="855" cy="342"/>
                          </a:xfrm>
                        </wpg:grpSpPr>
                        <wps:wsp>
                          <wps:cNvPr id="4599" name="Freeform 4545"/>
                          <wps:cNvSpPr>
                            <a:spLocks/>
                          </wps:cNvSpPr>
                          <wps:spPr bwMode="auto">
                            <a:xfrm>
                              <a:off x="5025" y="-40"/>
                              <a:ext cx="855" cy="342"/>
                            </a:xfrm>
                            <a:custGeom>
                              <a:avLst/>
                              <a:gdLst>
                                <a:gd name="T0" fmla="+- 0 5880 5025"/>
                                <a:gd name="T1" fmla="*/ T0 w 855"/>
                                <a:gd name="T2" fmla="+- 0 -40 -40"/>
                                <a:gd name="T3" fmla="*/ -40 h 342"/>
                                <a:gd name="T4" fmla="+- 0 5025 5025"/>
                                <a:gd name="T5" fmla="*/ T4 w 855"/>
                                <a:gd name="T6" fmla="+- 0 -40 -40"/>
                                <a:gd name="T7" fmla="*/ -40 h 342"/>
                                <a:gd name="T8" fmla="+- 0 5025 5025"/>
                                <a:gd name="T9" fmla="*/ T8 w 855"/>
                                <a:gd name="T10" fmla="+- 0 302 -40"/>
                                <a:gd name="T11" fmla="*/ 302 h 342"/>
                                <a:gd name="T12" fmla="+- 0 5035 5025"/>
                                <a:gd name="T13" fmla="*/ T12 w 855"/>
                                <a:gd name="T14" fmla="+- 0 292 -40"/>
                                <a:gd name="T15" fmla="*/ 292 h 342"/>
                                <a:gd name="T16" fmla="+- 0 5035 5025"/>
                                <a:gd name="T17" fmla="*/ T16 w 855"/>
                                <a:gd name="T18" fmla="+- 0 -30 -40"/>
                                <a:gd name="T19" fmla="*/ -30 h 342"/>
                                <a:gd name="T20" fmla="+- 0 5870 5025"/>
                                <a:gd name="T21" fmla="*/ T20 w 855"/>
                                <a:gd name="T22" fmla="+- 0 -30 -40"/>
                                <a:gd name="T23" fmla="*/ -30 h 342"/>
                                <a:gd name="T24" fmla="+- 0 5880 5025"/>
                                <a:gd name="T25" fmla="*/ T24 w 855"/>
                                <a:gd name="T26" fmla="+- 0 -40 -40"/>
                                <a:gd name="T27" fmla="*/ -40 h 342"/>
                              </a:gdLst>
                              <a:ahLst/>
                              <a:cxnLst>
                                <a:cxn ang="0">
                                  <a:pos x="T1" y="T3"/>
                                </a:cxn>
                                <a:cxn ang="0">
                                  <a:pos x="T5" y="T7"/>
                                </a:cxn>
                                <a:cxn ang="0">
                                  <a:pos x="T9" y="T11"/>
                                </a:cxn>
                                <a:cxn ang="0">
                                  <a:pos x="T13" y="T15"/>
                                </a:cxn>
                                <a:cxn ang="0">
                                  <a:pos x="T17" y="T19"/>
                                </a:cxn>
                                <a:cxn ang="0">
                                  <a:pos x="T21" y="T23"/>
                                </a:cxn>
                                <a:cxn ang="0">
                                  <a:pos x="T25" y="T27"/>
                                </a:cxn>
                              </a:cxnLst>
                              <a:rect l="0" t="0" r="r" b="b"/>
                              <a:pathLst>
                                <a:path w="855" h="342">
                                  <a:moveTo>
                                    <a:pt x="855" y="0"/>
                                  </a:moveTo>
                                  <a:lnTo>
                                    <a:pt x="0" y="0"/>
                                  </a:lnTo>
                                  <a:lnTo>
                                    <a:pt x="0" y="342"/>
                                  </a:lnTo>
                                  <a:lnTo>
                                    <a:pt x="10" y="332"/>
                                  </a:lnTo>
                                  <a:lnTo>
                                    <a:pt x="10" y="10"/>
                                  </a:lnTo>
                                  <a:lnTo>
                                    <a:pt x="845" y="10"/>
                                  </a:lnTo>
                                  <a:lnTo>
                                    <a:pt x="855"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00" name="Group 4546"/>
                        <wpg:cNvGrpSpPr>
                          <a:grpSpLocks/>
                        </wpg:cNvGrpSpPr>
                        <wpg:grpSpPr bwMode="auto">
                          <a:xfrm>
                            <a:off x="5025" y="-40"/>
                            <a:ext cx="855" cy="342"/>
                            <a:chOff x="5025" y="-40"/>
                            <a:chExt cx="855" cy="342"/>
                          </a:xfrm>
                        </wpg:grpSpPr>
                        <wps:wsp>
                          <wps:cNvPr id="4601" name="Freeform 4547"/>
                          <wps:cNvSpPr>
                            <a:spLocks/>
                          </wps:cNvSpPr>
                          <wps:spPr bwMode="auto">
                            <a:xfrm>
                              <a:off x="5025" y="-40"/>
                              <a:ext cx="855" cy="342"/>
                            </a:xfrm>
                            <a:custGeom>
                              <a:avLst/>
                              <a:gdLst>
                                <a:gd name="T0" fmla="+- 0 5880 5025"/>
                                <a:gd name="T1" fmla="*/ T0 w 855"/>
                                <a:gd name="T2" fmla="+- 0 -40 -40"/>
                                <a:gd name="T3" fmla="*/ -40 h 342"/>
                                <a:gd name="T4" fmla="+- 0 5870 5025"/>
                                <a:gd name="T5" fmla="*/ T4 w 855"/>
                                <a:gd name="T6" fmla="+- 0 -30 -40"/>
                                <a:gd name="T7" fmla="*/ -30 h 342"/>
                                <a:gd name="T8" fmla="+- 0 5870 5025"/>
                                <a:gd name="T9" fmla="*/ T8 w 855"/>
                                <a:gd name="T10" fmla="+- 0 292 -40"/>
                                <a:gd name="T11" fmla="*/ 292 h 342"/>
                                <a:gd name="T12" fmla="+- 0 5035 5025"/>
                                <a:gd name="T13" fmla="*/ T12 w 855"/>
                                <a:gd name="T14" fmla="+- 0 292 -40"/>
                                <a:gd name="T15" fmla="*/ 292 h 342"/>
                                <a:gd name="T16" fmla="+- 0 5025 5025"/>
                                <a:gd name="T17" fmla="*/ T16 w 855"/>
                                <a:gd name="T18" fmla="+- 0 302 -40"/>
                                <a:gd name="T19" fmla="*/ 302 h 342"/>
                                <a:gd name="T20" fmla="+- 0 5880 5025"/>
                                <a:gd name="T21" fmla="*/ T20 w 855"/>
                                <a:gd name="T22" fmla="+- 0 302 -40"/>
                                <a:gd name="T23" fmla="*/ 302 h 342"/>
                                <a:gd name="T24" fmla="+- 0 5880 5025"/>
                                <a:gd name="T25" fmla="*/ T24 w 855"/>
                                <a:gd name="T26" fmla="+- 0 -40 -40"/>
                                <a:gd name="T27" fmla="*/ -40 h 342"/>
                              </a:gdLst>
                              <a:ahLst/>
                              <a:cxnLst>
                                <a:cxn ang="0">
                                  <a:pos x="T1" y="T3"/>
                                </a:cxn>
                                <a:cxn ang="0">
                                  <a:pos x="T5" y="T7"/>
                                </a:cxn>
                                <a:cxn ang="0">
                                  <a:pos x="T9" y="T11"/>
                                </a:cxn>
                                <a:cxn ang="0">
                                  <a:pos x="T13" y="T15"/>
                                </a:cxn>
                                <a:cxn ang="0">
                                  <a:pos x="T17" y="T19"/>
                                </a:cxn>
                                <a:cxn ang="0">
                                  <a:pos x="T21" y="T23"/>
                                </a:cxn>
                                <a:cxn ang="0">
                                  <a:pos x="T25" y="T27"/>
                                </a:cxn>
                              </a:cxnLst>
                              <a:rect l="0" t="0" r="r" b="b"/>
                              <a:pathLst>
                                <a:path w="855" h="342">
                                  <a:moveTo>
                                    <a:pt x="855" y="0"/>
                                  </a:moveTo>
                                  <a:lnTo>
                                    <a:pt x="845" y="10"/>
                                  </a:lnTo>
                                  <a:lnTo>
                                    <a:pt x="845" y="332"/>
                                  </a:lnTo>
                                  <a:lnTo>
                                    <a:pt x="10" y="332"/>
                                  </a:lnTo>
                                  <a:lnTo>
                                    <a:pt x="0" y="342"/>
                                  </a:lnTo>
                                  <a:lnTo>
                                    <a:pt x="855" y="342"/>
                                  </a:lnTo>
                                  <a:lnTo>
                                    <a:pt x="855"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1AEE2E45" id="Group 4539" o:spid="_x0000_s1026" style="position:absolute;margin-left:250.25pt;margin-top:-3pt;width:44.75pt;height:19.1pt;z-index:-251506176;mso-position-horizontal-relative:page" coordorigin="5005,-60" coordsize="895,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2+DhgcAAFYwAAAOAAAAZHJzL2Uyb0RvYy54bWzsm+2Om0YUhv9X6j2M+NnKMZ82tuKNmmw2&#10;qpS2keJeAAvYRsVAgV1vUvXee858mBmYWdPNpq1UWnWNdw7DO+8chmfO0pevHo45uU/rJiuLjeW8&#10;sC2SFnGZZMV+Y/26vZmFFmnaqEiivCzSjfUpbaxXV99+8/JUrVO3PJR5ktYEOima9anaWIe2rdbz&#10;eRMf0mPUvCirtIDGXVkfoxa+1vt5Ukcn6P2Yz13bXsxPZZ1UdRmnTQO/vWaN1hXtf7dL4/aX3a5J&#10;W5JvLNDW0p81/XmLP+dXL6P1vo6qQxZzGdETVByjrICLnru6jtqI3NXZoKtjFtdlU+7aF3F5nJe7&#10;XRandAwwGsfujeZdXd5VdCz79WlfnW0Ca3s+Pbnb+Of7DzXJko3lByvPIkV0hFmiFyZ+4K3QoFO1&#10;X0Pcu7r6WH2o2Sjh8H0Z/9ZA87zfjt/3LJjcnn4qE+gxumtLatDDrj5iFzB08kDn4dN5HtKHlsTw&#10;y2ARem5gkRiaXN8Nlnye4gNMJp4V2DY0Q+tscW56y08OV/xML3RR/Txas2tSnVwXGxT9ch5f54Pf&#10;98GnV+mPE2f7uXwIbIePKOAjEmaESzGeBR1PtJZs6J8UH8429E4z2gD3XdOlVvNlqfXxEFUpzdgG&#10;U6azFMbAUuumTlO8nSG7fIdlFw0VqdXIeSW1nKpm3UD6Xcyo8U6eLQFL75r2XVrSzIzu3zctWxcS&#10;OKL5nnD1W1hDdscclojvZ8QmQbiCHzh1PF6EOSLsuznZ2uREcBZ7Ma6IoV3NApvAf/0guCXZ9aAj&#10;DDkQT6TB/iwK8lUWBXq0omAOzn1tfb2ohYh5TNRSBD0mChb+MaJWIgydCvWiHNV1z3F1Vjmy6Rij&#10;9cpRbQ9sV2+WIzu/hd60c+io1nu2XpnsPMbolanem5XJ9m+dhUGZ6v/M16aXI9uPMVplrup/EIb6&#10;rHflGdi6prxXZ8CgzJX9NytT/Tfej/g06XLfNSS/q86A4ZZ0Zf+VexIWlL1YMqKDWEXih4IvI3BE&#10;IgQjmz4Kq7LBh9kWXINH2dbDex+6gChccwzBMBAMXo4KhtnFYLgzxnSNKU/D6VJ1UYkDPtBwCgkX&#10;wzE5MBwmdowYnDEaroyUXYXbWQPd9bmutghw3S1eIlpXUYuzIA7JaWPRp+lhY+Eqir8/lvfptqQR&#10;LU4GbYfr0oUYrta154UcB3eEFCXaxGdF+2IxfL2GvkSr+GRRuLhBV14gaEU0i08lDKKZe6JVfLKo&#10;cMFsuxSGcDDQDxLRMZqEZ+vQcenh2JR5ltxkeY6WNfX+9k1ek/sI6Zr+w9UpYTnN56LE04R4PB0I&#10;h88Osg6l5T9Wjuvbr93V7GYRLmf+jR/MVks7nNnO6vVqYfsr//rmT5w5x18fsiRJi/dZkQpyd/xx&#10;+ML3EIy5KbtjbqwCSDo6ricMElC9SGjWHdIoecuP2yjL2fFcVUxNhmGLT2rEXEAOMmmzvi2TTwA8&#10;dcl2LbDLgoNDWX+2yAl2LBur+f0uqlOL5D8WwG0rxwdOJS394gdLXLVrueVWbomKGLraWK0FSxIe&#10;vmnZtuiuqrP9Aa7kUC+K8gdA912GRET1MVX8C6AjPeLA/zhWw+qqbi98mvITVl/cCBqxGpbgIVbT&#10;BRYTCAh8wmot9yhwMRKrTdQDS2mHFgay6IGFHsYUrjCxmIp1RhSTuW4sVhvgVYY6M7yqUGeGV9n5&#10;fwerDbsjxJluHkditWkrIttv3IoMsNqwmXwSVhuUKVhtVjZh9WMMPmH118LqsfzKMXckNF8KGwfq&#10;YmtwCehFnErqE1xPcG2RrwfXwAU9uPZxL/Z14Zpv0qE8wzbcuI/DAn4YABRh9d5jiA97yK503z9J&#10;qln3ToN7Rl+6/2dq1rDMD+Ga1kaeH677ppicPFuibsv/Vs2aVu/ggnS32lWRZc7b0todTEcvRqU8&#10;WroTc991JCMer9yJNOiCeoTByrBDUUO4HorSwPVQlEx3RlE9uDaJkumOwfVQVL9mjXA9VKXWrFll&#10;eOjVoGbtYc16aJauZq1RplrvrvTKZOcxBirDGmWq94FtUibbz2vWGmWq/zMP9m4az2T7MUarbADX&#10;S6xZDz3TwfVQmdtLfL0yBa7NylT/+RZOo0yega1Ld5YaZeoMYGprPFNr1mxvyWYTFpSpZm0qtv9H&#10;atYw6wRr1jBjWJ7satK86IvtUjW3a1eLwwxzVSztqtKsL47C59wQPYhPFiVq1t6z1Kx9Jv9Szbo3&#10;Sqboy7A6tPFffMhBP1PNmtWvp5r1+b2FhQ33Qw+rF5guE1Y/tWa9sIEzh1hN/8o3YTV760L/DH8K&#10;VocG6lHQwkAWPbDQI4/MdUbiUbEuMImSuW4kVpvgVd7LmOFVhTozvMrO85r1EMR6r4KYlMnOm5Wp&#10;3vNq+hARdTVrjTLVf/qSygWs5nX+IfAPsNqwmXwSVhuUKVhtVjZh9VSzhsc1+2M5/C27vvQqCALl&#10;M2B1OJJfeZg3DpovhY0DdVqI6+pwQLkC5MWnfgvxHHB97V3bb8TbOxNc/0/hGt4ZoS+v0y0Wf9Ee&#10;346Xv9NXSLr/HeDqLwAAAP//AwBQSwMEFAAGAAgAAAAhAHOTGnfgAAAACQEAAA8AAABkcnMvZG93&#10;bnJldi54bWxMj8FqwkAQhu+FvsMyhd50N5FIG7MRkbYnKVQLxduajEkwOxuyaxLfvtNTvc0wH/98&#10;f7aebCsG7H3jSEM0VyCQClc2VGn4PrzPXkD4YKg0rSPUcEMP6/zxITNp6Ub6wmEfKsEh5FOjoQ6h&#10;S6X0RY3W+LnrkPh2dr01gde+kmVvRg63rYyVWkprGuIPtelwW2Nx2V+tho/RjJtF9DbsLuft7XhI&#10;Pn92EWr9/DRtViACTuEfhj99VoecnU7uSqUXrYZEqYRRDbMld2IgeVU8nDQs4hhknsn7BvkvAAAA&#10;//8DAFBLAQItABQABgAIAAAAIQC2gziS/gAAAOEBAAATAAAAAAAAAAAAAAAAAAAAAABbQ29udGVu&#10;dF9UeXBlc10ueG1sUEsBAi0AFAAGAAgAAAAhADj9If/WAAAAlAEAAAsAAAAAAAAAAAAAAAAALwEA&#10;AF9yZWxzLy5yZWxzUEsBAi0AFAAGAAgAAAAhAN5bb4OGBwAAVjAAAA4AAAAAAAAAAAAAAAAALgIA&#10;AGRycy9lMm9Eb2MueG1sUEsBAi0AFAAGAAgAAAAhAHOTGnfgAAAACQEAAA8AAAAAAAAAAAAAAAAA&#10;4AkAAGRycy9kb3ducmV2LnhtbFBLBQYAAAAABAAEAPMAAADtCgAAAAA=&#10;">
                <v:group id="Group 4540" o:spid="_x0000_s1027" style="position:absolute;left:5015;top:-50;width:875;height:362" coordorigin="5015,-50" coordsize="87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95QxgAAAN0AAAAPAAAAZHJzL2Rvd25yZXYueG1sRI9Pa8JA&#10;FMTvQr/D8gre6ib+o6auIqLFgwhqQXp7ZJ9JMPs2ZNckfvuuUPA4zMxvmPmyM6VoqHaFZQXxIAJB&#10;nFpdcKbg57z9+AThPLLG0jIpeJCD5eKtN8dE25aP1Jx8JgKEXYIKcu+rREqX5mTQDWxFHLyrrQ36&#10;IOtM6hrbADelHEbRVBosOCzkWNE6p/R2uhsF3y22q1G8afa36/rxe54cLvuYlOq/d6svEJ46/wr/&#10;t3dawXgyG8PzTXgCcvEHAAD//wMAUEsBAi0AFAAGAAgAAAAhANvh9svuAAAAhQEAABMAAAAAAAAA&#10;AAAAAAAAAAAAAFtDb250ZW50X1R5cGVzXS54bWxQSwECLQAUAAYACAAAACEAWvQsW78AAAAVAQAA&#10;CwAAAAAAAAAAAAAAAAAfAQAAX3JlbHMvLnJlbHNQSwECLQAUAAYACAAAACEAHnveUMYAAADdAAAA&#10;DwAAAAAAAAAAAAAAAAAHAgAAZHJzL2Rvd25yZXYueG1sUEsFBgAAAAADAAMAtwAAAPoCAAAAAA==&#10;">
                  <v:shape id="Freeform 4541" o:spid="_x0000_s1028" style="position:absolute;left:5015;top:-50;width:875;height:362;visibility:visible;mso-wrap-style:square;v-text-anchor:top" coordsize="87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GF9xwAAAN0AAAAPAAAAZHJzL2Rvd25yZXYueG1sRI9BawIx&#10;FITvhf6H8Aq9FM3aVtHVKKJYFUFwldLjY/PcLG5elk2q679vCoUeh5n5hpnMWluJKzW+dKyg101A&#10;EOdOl1woOB1XnSEIH5A1Vo5JwZ08zKaPDxNMtbvxga5ZKESEsE9RgQmhTqX0uSGLvutq4uidXWMx&#10;RNkUUjd4i3BbydckGUiLJccFgzUtDOWX7NsqOG7NR7Zd7haf8+Wbxf0av15WqNTzUzsfgwjUhv/w&#10;X3ujFbz3R334fROfgJz+AAAA//8DAFBLAQItABQABgAIAAAAIQDb4fbL7gAAAIUBAAATAAAAAAAA&#10;AAAAAAAAAAAAAABbQ29udGVudF9UeXBlc10ueG1sUEsBAi0AFAAGAAgAAAAhAFr0LFu/AAAAFQEA&#10;AAsAAAAAAAAAAAAAAAAAHwEAAF9yZWxzLy5yZWxzUEsBAi0AFAAGAAgAAAAhAJhYYX3HAAAA3QAA&#10;AA8AAAAAAAAAAAAAAAAABwIAAGRycy9kb3ducmV2LnhtbFBLBQYAAAAAAwADALcAAAD7AgAAAAA=&#10;" path="m875,l,,,362,10,352,10,10r855,l875,e" fillcolor="black" stroked="f">
                    <v:path arrowok="t" o:connecttype="custom" o:connectlocs="875,-50;0,-50;0,312;10,302;10,-40;865,-40;875,-50" o:connectangles="0,0,0,0,0,0,0"/>
                  </v:shape>
                </v:group>
                <v:group id="Group 4542" o:spid="_x0000_s1029" style="position:absolute;left:5015;top:-50;width:875;height:362" coordorigin="5015,-50" coordsize="87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eW8xwAAAN0AAAAPAAAAZHJzL2Rvd25yZXYueG1sRI9Ba8JA&#10;FITvBf/D8gq91U20Bk2ziogtPYigFoq3R/aZhGTfhuw2if++Wyj0OMzMN0y2GU0jeupcZVlBPI1A&#10;EOdWV1wo+Ly8PS9BOI+ssbFMCu7kYLOePGSYajvwifqzL0SAsEtRQel9m0rp8pIMuqltiYN3s51B&#10;H2RXSN3hEOCmkbMoSqTBisNCiS3tSsrr87dR8D7gsJ3H+/5Q33b362Vx/DrEpNTT47h9BeFp9P/h&#10;v/aHVvCyWCXw+yY8Abn+AQAA//8DAFBLAQItABQABgAIAAAAIQDb4fbL7gAAAIUBAAATAAAAAAAA&#10;AAAAAAAAAAAAAABbQ29udGVudF9UeXBlc10ueG1sUEsBAi0AFAAGAAgAAAAhAFr0LFu/AAAAFQEA&#10;AAsAAAAAAAAAAAAAAAAAHwEAAF9yZWxzLy5yZWxzUEsBAi0AFAAGAAgAAAAhAIHl5bzHAAAA3QAA&#10;AA8AAAAAAAAAAAAAAAAABwIAAGRycy9kb3ducmV2LnhtbFBLBQYAAAAAAwADALcAAAD7AgAAAAA=&#10;">
                  <v:shape id="Freeform 4543" o:spid="_x0000_s1030" style="position:absolute;left:5015;top:-50;width:875;height:362;visibility:visible;mso-wrap-style:square;v-text-anchor:top" coordsize="87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lqRyAAAAN0AAAAPAAAAZHJzL2Rvd25yZXYueG1sRI9BawIx&#10;FITvhf6H8ApeimZrW7Vbo4hirQiCq0iPj83rZunmZdmkuv57Uyh4HGbmG2Y8bW0lTtT40rGCp14C&#10;gjh3uuRCwWG/7I5A+ICssXJMCi7kYTq5vxtjqt2Zd3TKQiEihH2KCkwIdSqlzw1Z9D1XE0fv2zUW&#10;Q5RNIXWD5wi3lewnyUBaLDkuGKxpbij/yX6tgv3afGTrxWZ+nC2eLW5X+PW4RKU6D+3sHUSgNtzC&#10;/+1PreDl9W0If2/iE5CTKwAAAP//AwBQSwECLQAUAAYACAAAACEA2+H2y+4AAACFAQAAEwAAAAAA&#10;AAAAAAAAAAAAAAAAW0NvbnRlbnRfVHlwZXNdLnhtbFBLAQItABQABgAIAAAAIQBa9CxbvwAAABUB&#10;AAALAAAAAAAAAAAAAAAAAB8BAABfcmVscy8ucmVsc1BLAQItABQABgAIAAAAIQAHxlqRyAAAAN0A&#10;AAAPAAAAAAAAAAAAAAAAAAcCAABkcnMvZG93bnJldi54bWxQSwUGAAAAAAMAAwC3AAAA/AIAAAAA&#10;" path="m875,l865,10r,342l10,352,,362r875,l875,e" fillcolor="black" stroked="f">
                    <v:path arrowok="t" o:connecttype="custom" o:connectlocs="875,-50;865,-40;865,302;10,302;0,312;875,312;875,-50" o:connectangles="0,0,0,0,0,0,0"/>
                  </v:shape>
                </v:group>
                <v:group id="Group 4544" o:spid="_x0000_s1031" style="position:absolute;left:5025;top:-40;width:855;height:342" coordorigin="5025,-40" coordsize="85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tRVxQAAAN0AAAAPAAAAZHJzL2Rvd25yZXYueG1sRE9Na8JA&#10;EL0X/A/LCL3VTWyVNrpKCLb0IIJJoXgbsmMSzM6G7DaJ/757KPT4eN/b/WRaMVDvGssK4kUEgri0&#10;uuFKwVfx/vQKwnlkja1lUnAnB/vd7GGLibYjn2nIfSVCCLsEFdTed4mUrqzJoFvYjjhwV9sb9AH2&#10;ldQ9jiHctHIZRWtpsOHQUGNHWU3lLf8xCj5GHNPn+DAcb9fsfilWp+9jTEo9zqd0A8LT5P/Ff+5P&#10;reBl9RbmhjfhCcjdLwAAAP//AwBQSwECLQAUAAYACAAAACEA2+H2y+4AAACFAQAAEwAAAAAAAAAA&#10;AAAAAAAAAAAAW0NvbnRlbnRfVHlwZXNdLnhtbFBLAQItABQABgAIAAAAIQBa9CxbvwAAABUBAAAL&#10;AAAAAAAAAAAAAAAAAB8BAABfcmVscy8ucmVsc1BLAQItABQABgAIAAAAIQCfNtRVxQAAAN0AAAAP&#10;AAAAAAAAAAAAAAAAAAcCAABkcnMvZG93bnJldi54bWxQSwUGAAAAAAMAAwC3AAAA+QIAAAAA&#10;">
                  <v:shape id="Freeform 4545" o:spid="_x0000_s1032" style="position:absolute;left:5025;top:-40;width:855;height:342;visibility:visible;mso-wrap-style:square;v-text-anchor:top" coordsize="85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ZYfxwAAAN0AAAAPAAAAZHJzL2Rvd25yZXYueG1sRI9Ba8JA&#10;FITvBf/D8gRvurGk0kRXsWKhB6ltUgreHtlnEsy+Ddk1xn/fLRR6HGbmG2a1GUwjeupcbVnBfBaB&#10;IC6srrlU8JW/Tp9BOI+ssbFMCu7kYLMePaww1fbGn9RnvhQBwi5FBZX3bSqlKyoy6Ga2JQ7e2XYG&#10;fZBdKXWHtwA3jXyMooU0WHNYqLClXUXFJbsaBafj8H24u/ePODvs82ObJ2xfEqUm42G7BOFp8P/h&#10;v/abVhA/JQn8vglPQK5/AAAA//8DAFBLAQItABQABgAIAAAAIQDb4fbL7gAAAIUBAAATAAAAAAAA&#10;AAAAAAAAAAAAAABbQ29udGVudF9UeXBlc10ueG1sUEsBAi0AFAAGAAgAAAAhAFr0LFu/AAAAFQEA&#10;AAsAAAAAAAAAAAAAAAAAHwEAAF9yZWxzLy5yZWxzUEsBAi0AFAAGAAgAAAAhAEGtlh/HAAAA3QAA&#10;AA8AAAAAAAAAAAAAAAAABwIAAGRycy9kb3ducmV2LnhtbFBLBQYAAAAAAwADALcAAAD7AgAAAAA=&#10;" path="m855,l,,,342,10,332,10,10r835,l855,e" fillcolor="gray" stroked="f">
                    <v:path arrowok="t" o:connecttype="custom" o:connectlocs="855,-40;0,-40;0,302;10,292;10,-30;845,-30;855,-40" o:connectangles="0,0,0,0,0,0,0"/>
                  </v:shape>
                </v:group>
                <v:group id="Group 4546" o:spid="_x0000_s1033" style="position:absolute;left:5025;top:-40;width:855;height:342" coordorigin="5025,-40" coordsize="85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yyowwAAAN0AAAAPAAAAZHJzL2Rvd25yZXYueG1sRE/LisIw&#10;FN0L8w/hDrjTtKOWoRpFZEZciOADBneX5toWm5vSZNr692YhuDyc92LVm0q01LjSsoJ4HIEgzqwu&#10;OVdwOf+OvkE4j6yxskwKHuRgtfwYLDDVtuMjtSefixDCLkUFhfd1KqXLCjLoxrYmDtzNNgZ9gE0u&#10;dYNdCDeV/IqiRBosOTQUWNOmoOx++jcKth1260n80+7vt83jep4d/vYxKTX87NdzEJ56/xa/3Dut&#10;YJpEYX94E56AXD4BAAD//wMAUEsBAi0AFAAGAAgAAAAhANvh9svuAAAAhQEAABMAAAAAAAAAAAAA&#10;AAAAAAAAAFtDb250ZW50X1R5cGVzXS54bWxQSwECLQAUAAYACAAAACEAWvQsW78AAAAVAQAACwAA&#10;AAAAAAAAAAAAAAAfAQAAX3JlbHMvLnJlbHNQSwECLQAUAAYACAAAACEAUm8sqMMAAADdAAAADwAA&#10;AAAAAAAAAAAAAAAHAgAAZHJzL2Rvd25yZXYueG1sUEsFBgAAAAADAAMAtwAAAPcCAAAAAA==&#10;">
                  <v:shape id="Freeform 4547" o:spid="_x0000_s1034" style="position:absolute;left:5025;top:-40;width:855;height:342;visibility:visible;mso-wrap-style:square;v-text-anchor:top" coordsize="85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ZTTxgAAAN0AAAAPAAAAZHJzL2Rvd25yZXYueG1sRI/NasMw&#10;EITvhbyD2EBvjZy0NakbJYRAgsGHkrS9L9bWMrFWxlL88/ZRodDjMDPfMJvdaBvRU+drxwqWiwQE&#10;cel0zZWCr8/j0xqED8gaG8ekYCIPu+3sYYOZdgOfqb+ESkQI+wwVmBDaTEpfGrLoF64ljt6P6yyG&#10;KLtK6g6HCLeNXCVJKi3WHBcMtnQwVF4vN6ugOKX+dcrP6+a793p/NR/F23Ov1ON83L+DCDSG//Bf&#10;O9cKXtJkCb9v4hOQ2zsAAAD//wMAUEsBAi0AFAAGAAgAAAAhANvh9svuAAAAhQEAABMAAAAAAAAA&#10;AAAAAAAAAAAAAFtDb250ZW50X1R5cGVzXS54bWxQSwECLQAUAAYACAAAACEAWvQsW78AAAAVAQAA&#10;CwAAAAAAAAAAAAAAAAAfAQAAX3JlbHMvLnJlbHNQSwECLQAUAAYACAAAACEAORWU08YAAADdAAAA&#10;DwAAAAAAAAAAAAAAAAAHAgAAZHJzL2Rvd25yZXYueG1sUEsFBgAAAAADAAMAtwAAAPoCAAAAAA==&#10;" path="m855,l845,10r,322l10,332,,342r855,l855,e" fillcolor="#d3d0c7" stroked="f">
                    <v:path arrowok="t" o:connecttype="custom" o:connectlocs="855,-40;845,-30;845,292;10,292;0,302;855,302;855,-40" o:connectangles="0,0,0,0,0,0,0"/>
                  </v:shape>
                </v:group>
                <w10:wrap anchorx="page"/>
              </v:group>
            </w:pict>
          </mc:Fallback>
        </mc:AlternateContent>
      </w:r>
      <w:r>
        <w:rPr>
          <w:noProof/>
        </w:rPr>
        <mc:AlternateContent>
          <mc:Choice Requires="wpg">
            <w:drawing>
              <wp:anchor distT="0" distB="0" distL="114300" distR="114300" simplePos="0" relativeHeight="251811328" behindDoc="1" locked="0" layoutInCell="1" allowOverlap="1">
                <wp:simplePos x="0" y="0"/>
                <wp:positionH relativeFrom="page">
                  <wp:posOffset>5859145</wp:posOffset>
                </wp:positionH>
                <wp:positionV relativeFrom="paragraph">
                  <wp:posOffset>-45720</wp:posOffset>
                </wp:positionV>
                <wp:extent cx="741045" cy="242570"/>
                <wp:effectExtent l="1270" t="1905" r="635" b="0"/>
                <wp:wrapNone/>
                <wp:docPr id="4584" name="Group 4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045" cy="242570"/>
                          <a:chOff x="9227" y="-72"/>
                          <a:chExt cx="1167" cy="382"/>
                        </a:xfrm>
                      </wpg:grpSpPr>
                      <wpg:grpSp>
                        <wpg:cNvPr id="4585" name="Group 4549"/>
                        <wpg:cNvGrpSpPr>
                          <a:grpSpLocks/>
                        </wpg:cNvGrpSpPr>
                        <wpg:grpSpPr bwMode="auto">
                          <a:xfrm>
                            <a:off x="9237" y="-62"/>
                            <a:ext cx="1147" cy="362"/>
                            <a:chOff x="9237" y="-62"/>
                            <a:chExt cx="1147" cy="362"/>
                          </a:xfrm>
                        </wpg:grpSpPr>
                        <wps:wsp>
                          <wps:cNvPr id="4586" name="Freeform 4550"/>
                          <wps:cNvSpPr>
                            <a:spLocks/>
                          </wps:cNvSpPr>
                          <wps:spPr bwMode="auto">
                            <a:xfrm>
                              <a:off x="9237" y="-62"/>
                              <a:ext cx="1147" cy="362"/>
                            </a:xfrm>
                            <a:custGeom>
                              <a:avLst/>
                              <a:gdLst>
                                <a:gd name="T0" fmla="+- 0 10383 9237"/>
                                <a:gd name="T1" fmla="*/ T0 w 1147"/>
                                <a:gd name="T2" fmla="+- 0 -62 -62"/>
                                <a:gd name="T3" fmla="*/ -62 h 362"/>
                                <a:gd name="T4" fmla="+- 0 9237 9237"/>
                                <a:gd name="T5" fmla="*/ T4 w 1147"/>
                                <a:gd name="T6" fmla="+- 0 -62 -62"/>
                                <a:gd name="T7" fmla="*/ -62 h 362"/>
                                <a:gd name="T8" fmla="+- 0 9237 9237"/>
                                <a:gd name="T9" fmla="*/ T8 w 1147"/>
                                <a:gd name="T10" fmla="+- 0 300 -62"/>
                                <a:gd name="T11" fmla="*/ 300 h 362"/>
                                <a:gd name="T12" fmla="+- 0 9247 9237"/>
                                <a:gd name="T13" fmla="*/ T12 w 1147"/>
                                <a:gd name="T14" fmla="+- 0 290 -62"/>
                                <a:gd name="T15" fmla="*/ 290 h 362"/>
                                <a:gd name="T16" fmla="+- 0 9247 9237"/>
                                <a:gd name="T17" fmla="*/ T16 w 1147"/>
                                <a:gd name="T18" fmla="+- 0 -52 -62"/>
                                <a:gd name="T19" fmla="*/ -52 h 362"/>
                                <a:gd name="T20" fmla="+- 0 10373 9237"/>
                                <a:gd name="T21" fmla="*/ T20 w 1147"/>
                                <a:gd name="T22" fmla="+- 0 -52 -62"/>
                                <a:gd name="T23" fmla="*/ -52 h 362"/>
                                <a:gd name="T24" fmla="+- 0 10383 9237"/>
                                <a:gd name="T25" fmla="*/ T24 w 1147"/>
                                <a:gd name="T26" fmla="+- 0 -62 -62"/>
                                <a:gd name="T27" fmla="*/ -62 h 362"/>
                              </a:gdLst>
                              <a:ahLst/>
                              <a:cxnLst>
                                <a:cxn ang="0">
                                  <a:pos x="T1" y="T3"/>
                                </a:cxn>
                                <a:cxn ang="0">
                                  <a:pos x="T5" y="T7"/>
                                </a:cxn>
                                <a:cxn ang="0">
                                  <a:pos x="T9" y="T11"/>
                                </a:cxn>
                                <a:cxn ang="0">
                                  <a:pos x="T13" y="T15"/>
                                </a:cxn>
                                <a:cxn ang="0">
                                  <a:pos x="T17" y="T19"/>
                                </a:cxn>
                                <a:cxn ang="0">
                                  <a:pos x="T21" y="T23"/>
                                </a:cxn>
                                <a:cxn ang="0">
                                  <a:pos x="T25" y="T27"/>
                                </a:cxn>
                              </a:cxnLst>
                              <a:rect l="0" t="0" r="r" b="b"/>
                              <a:pathLst>
                                <a:path w="1147" h="362">
                                  <a:moveTo>
                                    <a:pt x="1146" y="0"/>
                                  </a:moveTo>
                                  <a:lnTo>
                                    <a:pt x="0" y="0"/>
                                  </a:lnTo>
                                  <a:lnTo>
                                    <a:pt x="0" y="362"/>
                                  </a:lnTo>
                                  <a:lnTo>
                                    <a:pt x="10" y="352"/>
                                  </a:lnTo>
                                  <a:lnTo>
                                    <a:pt x="10" y="10"/>
                                  </a:lnTo>
                                  <a:lnTo>
                                    <a:pt x="1136" y="10"/>
                                  </a:lnTo>
                                  <a:lnTo>
                                    <a:pt x="11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87" name="Group 4551"/>
                        <wpg:cNvGrpSpPr>
                          <a:grpSpLocks/>
                        </wpg:cNvGrpSpPr>
                        <wpg:grpSpPr bwMode="auto">
                          <a:xfrm>
                            <a:off x="9237" y="-62"/>
                            <a:ext cx="1147" cy="362"/>
                            <a:chOff x="9237" y="-62"/>
                            <a:chExt cx="1147" cy="362"/>
                          </a:xfrm>
                        </wpg:grpSpPr>
                        <wps:wsp>
                          <wps:cNvPr id="4588" name="Freeform 4552"/>
                          <wps:cNvSpPr>
                            <a:spLocks/>
                          </wps:cNvSpPr>
                          <wps:spPr bwMode="auto">
                            <a:xfrm>
                              <a:off x="9237" y="-62"/>
                              <a:ext cx="1147" cy="362"/>
                            </a:xfrm>
                            <a:custGeom>
                              <a:avLst/>
                              <a:gdLst>
                                <a:gd name="T0" fmla="+- 0 10383 9237"/>
                                <a:gd name="T1" fmla="*/ T0 w 1147"/>
                                <a:gd name="T2" fmla="+- 0 -62 -62"/>
                                <a:gd name="T3" fmla="*/ -62 h 362"/>
                                <a:gd name="T4" fmla="+- 0 10373 9237"/>
                                <a:gd name="T5" fmla="*/ T4 w 1147"/>
                                <a:gd name="T6" fmla="+- 0 -52 -62"/>
                                <a:gd name="T7" fmla="*/ -52 h 362"/>
                                <a:gd name="T8" fmla="+- 0 10373 9237"/>
                                <a:gd name="T9" fmla="*/ T8 w 1147"/>
                                <a:gd name="T10" fmla="+- 0 290 -62"/>
                                <a:gd name="T11" fmla="*/ 290 h 362"/>
                                <a:gd name="T12" fmla="+- 0 9247 9237"/>
                                <a:gd name="T13" fmla="*/ T12 w 1147"/>
                                <a:gd name="T14" fmla="+- 0 290 -62"/>
                                <a:gd name="T15" fmla="*/ 290 h 362"/>
                                <a:gd name="T16" fmla="+- 0 9237 9237"/>
                                <a:gd name="T17" fmla="*/ T16 w 1147"/>
                                <a:gd name="T18" fmla="+- 0 300 -62"/>
                                <a:gd name="T19" fmla="*/ 300 h 362"/>
                                <a:gd name="T20" fmla="+- 0 10383 9237"/>
                                <a:gd name="T21" fmla="*/ T20 w 1147"/>
                                <a:gd name="T22" fmla="+- 0 300 -62"/>
                                <a:gd name="T23" fmla="*/ 300 h 362"/>
                                <a:gd name="T24" fmla="+- 0 10383 9237"/>
                                <a:gd name="T25" fmla="*/ T24 w 1147"/>
                                <a:gd name="T26" fmla="+- 0 -62 -62"/>
                                <a:gd name="T27" fmla="*/ -62 h 362"/>
                              </a:gdLst>
                              <a:ahLst/>
                              <a:cxnLst>
                                <a:cxn ang="0">
                                  <a:pos x="T1" y="T3"/>
                                </a:cxn>
                                <a:cxn ang="0">
                                  <a:pos x="T5" y="T7"/>
                                </a:cxn>
                                <a:cxn ang="0">
                                  <a:pos x="T9" y="T11"/>
                                </a:cxn>
                                <a:cxn ang="0">
                                  <a:pos x="T13" y="T15"/>
                                </a:cxn>
                                <a:cxn ang="0">
                                  <a:pos x="T17" y="T19"/>
                                </a:cxn>
                                <a:cxn ang="0">
                                  <a:pos x="T21" y="T23"/>
                                </a:cxn>
                                <a:cxn ang="0">
                                  <a:pos x="T25" y="T27"/>
                                </a:cxn>
                              </a:cxnLst>
                              <a:rect l="0" t="0" r="r" b="b"/>
                              <a:pathLst>
                                <a:path w="1147" h="362">
                                  <a:moveTo>
                                    <a:pt x="1146" y="0"/>
                                  </a:moveTo>
                                  <a:lnTo>
                                    <a:pt x="1136" y="10"/>
                                  </a:lnTo>
                                  <a:lnTo>
                                    <a:pt x="1136" y="352"/>
                                  </a:lnTo>
                                  <a:lnTo>
                                    <a:pt x="10" y="352"/>
                                  </a:lnTo>
                                  <a:lnTo>
                                    <a:pt x="0" y="362"/>
                                  </a:lnTo>
                                  <a:lnTo>
                                    <a:pt x="1146" y="362"/>
                                  </a:lnTo>
                                  <a:lnTo>
                                    <a:pt x="114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89" name="Group 4553"/>
                        <wpg:cNvGrpSpPr>
                          <a:grpSpLocks/>
                        </wpg:cNvGrpSpPr>
                        <wpg:grpSpPr bwMode="auto">
                          <a:xfrm>
                            <a:off x="9247" y="-52"/>
                            <a:ext cx="1127" cy="342"/>
                            <a:chOff x="9247" y="-52"/>
                            <a:chExt cx="1127" cy="342"/>
                          </a:xfrm>
                        </wpg:grpSpPr>
                        <wps:wsp>
                          <wps:cNvPr id="4590" name="Freeform 4554"/>
                          <wps:cNvSpPr>
                            <a:spLocks/>
                          </wps:cNvSpPr>
                          <wps:spPr bwMode="auto">
                            <a:xfrm>
                              <a:off x="9247" y="-52"/>
                              <a:ext cx="1127" cy="342"/>
                            </a:xfrm>
                            <a:custGeom>
                              <a:avLst/>
                              <a:gdLst>
                                <a:gd name="T0" fmla="+- 0 10373 9247"/>
                                <a:gd name="T1" fmla="*/ T0 w 1127"/>
                                <a:gd name="T2" fmla="+- 0 -52 -52"/>
                                <a:gd name="T3" fmla="*/ -52 h 342"/>
                                <a:gd name="T4" fmla="+- 0 9247 9247"/>
                                <a:gd name="T5" fmla="*/ T4 w 1127"/>
                                <a:gd name="T6" fmla="+- 0 -52 -52"/>
                                <a:gd name="T7" fmla="*/ -52 h 342"/>
                                <a:gd name="T8" fmla="+- 0 9247 9247"/>
                                <a:gd name="T9" fmla="*/ T8 w 1127"/>
                                <a:gd name="T10" fmla="+- 0 290 -52"/>
                                <a:gd name="T11" fmla="*/ 290 h 342"/>
                                <a:gd name="T12" fmla="+- 0 9257 9247"/>
                                <a:gd name="T13" fmla="*/ T12 w 1127"/>
                                <a:gd name="T14" fmla="+- 0 280 -52"/>
                                <a:gd name="T15" fmla="*/ 280 h 342"/>
                                <a:gd name="T16" fmla="+- 0 9257 9247"/>
                                <a:gd name="T17" fmla="*/ T16 w 1127"/>
                                <a:gd name="T18" fmla="+- 0 -42 -52"/>
                                <a:gd name="T19" fmla="*/ -42 h 342"/>
                                <a:gd name="T20" fmla="+- 0 10363 9247"/>
                                <a:gd name="T21" fmla="*/ T20 w 1127"/>
                                <a:gd name="T22" fmla="+- 0 -42 -52"/>
                                <a:gd name="T23" fmla="*/ -42 h 342"/>
                                <a:gd name="T24" fmla="+- 0 10373 9247"/>
                                <a:gd name="T25" fmla="*/ T24 w 1127"/>
                                <a:gd name="T26" fmla="+- 0 -52 -52"/>
                                <a:gd name="T27" fmla="*/ -52 h 342"/>
                              </a:gdLst>
                              <a:ahLst/>
                              <a:cxnLst>
                                <a:cxn ang="0">
                                  <a:pos x="T1" y="T3"/>
                                </a:cxn>
                                <a:cxn ang="0">
                                  <a:pos x="T5" y="T7"/>
                                </a:cxn>
                                <a:cxn ang="0">
                                  <a:pos x="T9" y="T11"/>
                                </a:cxn>
                                <a:cxn ang="0">
                                  <a:pos x="T13" y="T15"/>
                                </a:cxn>
                                <a:cxn ang="0">
                                  <a:pos x="T17" y="T19"/>
                                </a:cxn>
                                <a:cxn ang="0">
                                  <a:pos x="T21" y="T23"/>
                                </a:cxn>
                                <a:cxn ang="0">
                                  <a:pos x="T25" y="T27"/>
                                </a:cxn>
                              </a:cxnLst>
                              <a:rect l="0" t="0" r="r" b="b"/>
                              <a:pathLst>
                                <a:path w="1127" h="342">
                                  <a:moveTo>
                                    <a:pt x="1126" y="0"/>
                                  </a:moveTo>
                                  <a:lnTo>
                                    <a:pt x="0" y="0"/>
                                  </a:lnTo>
                                  <a:lnTo>
                                    <a:pt x="0" y="342"/>
                                  </a:lnTo>
                                  <a:lnTo>
                                    <a:pt x="10" y="332"/>
                                  </a:lnTo>
                                  <a:lnTo>
                                    <a:pt x="10" y="10"/>
                                  </a:lnTo>
                                  <a:lnTo>
                                    <a:pt x="1116" y="10"/>
                                  </a:lnTo>
                                  <a:lnTo>
                                    <a:pt x="112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91" name="Group 4555"/>
                        <wpg:cNvGrpSpPr>
                          <a:grpSpLocks/>
                        </wpg:cNvGrpSpPr>
                        <wpg:grpSpPr bwMode="auto">
                          <a:xfrm>
                            <a:off x="9247" y="-52"/>
                            <a:ext cx="1127" cy="342"/>
                            <a:chOff x="9247" y="-52"/>
                            <a:chExt cx="1127" cy="342"/>
                          </a:xfrm>
                        </wpg:grpSpPr>
                        <wps:wsp>
                          <wps:cNvPr id="4592" name="Freeform 4556"/>
                          <wps:cNvSpPr>
                            <a:spLocks/>
                          </wps:cNvSpPr>
                          <wps:spPr bwMode="auto">
                            <a:xfrm>
                              <a:off x="9247" y="-52"/>
                              <a:ext cx="1127" cy="342"/>
                            </a:xfrm>
                            <a:custGeom>
                              <a:avLst/>
                              <a:gdLst>
                                <a:gd name="T0" fmla="+- 0 10373 9247"/>
                                <a:gd name="T1" fmla="*/ T0 w 1127"/>
                                <a:gd name="T2" fmla="+- 0 -52 -52"/>
                                <a:gd name="T3" fmla="*/ -52 h 342"/>
                                <a:gd name="T4" fmla="+- 0 10363 9247"/>
                                <a:gd name="T5" fmla="*/ T4 w 1127"/>
                                <a:gd name="T6" fmla="+- 0 -42 -52"/>
                                <a:gd name="T7" fmla="*/ -42 h 342"/>
                                <a:gd name="T8" fmla="+- 0 10363 9247"/>
                                <a:gd name="T9" fmla="*/ T8 w 1127"/>
                                <a:gd name="T10" fmla="+- 0 280 -52"/>
                                <a:gd name="T11" fmla="*/ 280 h 342"/>
                                <a:gd name="T12" fmla="+- 0 9257 9247"/>
                                <a:gd name="T13" fmla="*/ T12 w 1127"/>
                                <a:gd name="T14" fmla="+- 0 280 -52"/>
                                <a:gd name="T15" fmla="*/ 280 h 342"/>
                                <a:gd name="T16" fmla="+- 0 9247 9247"/>
                                <a:gd name="T17" fmla="*/ T16 w 1127"/>
                                <a:gd name="T18" fmla="+- 0 290 -52"/>
                                <a:gd name="T19" fmla="*/ 290 h 342"/>
                                <a:gd name="T20" fmla="+- 0 10373 9247"/>
                                <a:gd name="T21" fmla="*/ T20 w 1127"/>
                                <a:gd name="T22" fmla="+- 0 290 -52"/>
                                <a:gd name="T23" fmla="*/ 290 h 342"/>
                                <a:gd name="T24" fmla="+- 0 10373 9247"/>
                                <a:gd name="T25" fmla="*/ T24 w 1127"/>
                                <a:gd name="T26" fmla="+- 0 -52 -52"/>
                                <a:gd name="T27" fmla="*/ -52 h 342"/>
                              </a:gdLst>
                              <a:ahLst/>
                              <a:cxnLst>
                                <a:cxn ang="0">
                                  <a:pos x="T1" y="T3"/>
                                </a:cxn>
                                <a:cxn ang="0">
                                  <a:pos x="T5" y="T7"/>
                                </a:cxn>
                                <a:cxn ang="0">
                                  <a:pos x="T9" y="T11"/>
                                </a:cxn>
                                <a:cxn ang="0">
                                  <a:pos x="T13" y="T15"/>
                                </a:cxn>
                                <a:cxn ang="0">
                                  <a:pos x="T17" y="T19"/>
                                </a:cxn>
                                <a:cxn ang="0">
                                  <a:pos x="T21" y="T23"/>
                                </a:cxn>
                                <a:cxn ang="0">
                                  <a:pos x="T25" y="T27"/>
                                </a:cxn>
                              </a:cxnLst>
                              <a:rect l="0" t="0" r="r" b="b"/>
                              <a:pathLst>
                                <a:path w="1127" h="342">
                                  <a:moveTo>
                                    <a:pt x="1126" y="0"/>
                                  </a:moveTo>
                                  <a:lnTo>
                                    <a:pt x="1116" y="10"/>
                                  </a:lnTo>
                                  <a:lnTo>
                                    <a:pt x="1116" y="332"/>
                                  </a:lnTo>
                                  <a:lnTo>
                                    <a:pt x="10" y="332"/>
                                  </a:lnTo>
                                  <a:lnTo>
                                    <a:pt x="0" y="342"/>
                                  </a:lnTo>
                                  <a:lnTo>
                                    <a:pt x="1126" y="342"/>
                                  </a:lnTo>
                                  <a:lnTo>
                                    <a:pt x="112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6A9F841D" id="Group 4548" o:spid="_x0000_s1026" style="position:absolute;margin-left:461.35pt;margin-top:-3.6pt;width:58.35pt;height:19.1pt;z-index:-251505152;mso-position-horizontal-relative:page" coordorigin="9227,-72" coordsize="1167,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26WjQcAAKMwAAAOAAAAZHJzL2Uyb0RvYy54bWzsm22Pm0YQx99X6ndY8bKVYxbjB6zzRc1d&#10;LqqUtpHifgAOsEHFQIE7X1r1u3dmH+xd2I3J1dcH1Yli8O2w/HdmWH47t7l6/bTLyWNSN1lZrBz6&#10;ynVIUkRlnBXblfPz+m60cEjThkUc5mWRrJxPSeO8vv76q6t9tUy8Mi3zOKkJdFI0y321ctK2rZbj&#10;cROlyS5sXpVVUkDjpqx3YQtf6+04rsM99L7Lx57rzsb7so6ruoySpoGf3vJG55r1v9kkUfvTZtMk&#10;LclXDmhr2WfNPu/xc3x9FS63dVilWSRkhM9QsQuzAm566Oo2bEPyUGe9rnZZVJdNuWlfReVuXG42&#10;WZSwMcBoqNsZzbu6fKjYWLbL/bY6uAlc2/HTs7uNfnz8UJMsXjn+dOE7pAh3ECV2Y+JP/QU6aF9t&#10;l2D3rq4+Vh9qPko4fV9GvzTQPO624/ctNyb3+x/KGHoMH9qSOehpU++wCxg6eWJx+HSIQ/LUkgh+&#10;OPep608dEkGT53vTuYhTlEIw8arA8+YOgdbR3OMhjNK34mJKZ9CGl04WrHEcLvlNmVAhjI+KfTkM&#10;8OgIuHfHEcFLOyLwJmJIMzEk6Q1KfTkg2aQ4onuV6ojOdVZHwKPXHLOr+WvZ9TENq4QlbYNZc3Tq&#10;TDr1rk4SfKIhwaYssvuKmcrsatTUUlrQrIEMPJlUX+DLg0/CZfTQtO+SkmVn+Pi+afncEMMZy/lY&#10;5MQa5pHNLodp4tsRcQl1J4sJYbcUF0g7Ku2+GZO1S/aERbJj5Ekj1tlo5hH4J6alwx0n0gh6QpOU&#10;TPpG8PQqslCQURXkNjdDVb5FFcRK6cuiCrLy0JNVFcz/Sk9WVYE0Q1ULiyqqe37iuiZnUdXvaGP0&#10;FtUdH3i+2V1U9f2aejZpuve9wCxNdT7amKXp3rdLUwOwpjObND0Eo6kxxagaAbQxSvP0CEDuz825&#10;76lBWHvW7NejYNHmqTGwa9NDYH8uPTUKa8/2DHh6GCwPAb6IzE8BTC1bOXmEqZxPoqdCTChwRkLE&#10;JJe9GKuywVfbGhwH7671BOcA6AKscPaxGMNI0Hg+yBgijMbwfAzpGhOfmU+HmYMfmDl7U54UjvmB&#10;5hDaIWIwZMxcGym/i3BnDazXpbzaIUB593iLcFmFLUZBnpI98Cp7taaACjCdYsOufEzWJTNpMRpg&#10;AFkAd2bvKbjf0SAvVEN4LhQr2SaPFeuM24iZG/qSrfLIrXCSg64mUwkvslkeNTOw5v6TrfIorOiE&#10;6z9p1xkn7wZEotdYIh7ch15XXpVNmWfxXZbn6LWm3t7f5DV5DJG32R+hTzPLWU4XJV4m5ePlgDwi&#10;Qgg/jJ9/D6jnu2+8YHQ3W8xH/p0/HQVzdzFyafAmmLl+4N/e/YHBo/4yzeI4Kd5nRSJZnvrDaEas&#10;KjiFM5rH/AimkHhsXM8YJMB7EbPMS5MwfivO2zDL+flYV8ycDMOWR+YIQFbOPAipzfK+jD8B/9Ql&#10;X8fAugtO0rL+zSF7WMOsnObXh7BOHJJ/XwDGBdT3IZta9sWfznH2rtWWe7UlLCLoauW0DkxLeHrT&#10;8oXSQ1Vn2xTuRJkvivI7gPlNhnzE9HFV4guQJDsTS4DPczbMGTpnT9nc1F1Q4LLqXAuOL2BDyPPj&#10;guO/w9nwuudOVTmbTSYXzpbQbnmZa5wxjLPtCKRRhg0yOoxhZjMNMWxoplOeXZbKeUNJ24azKuTZ&#10;cVZnPDvOqt7/h0jbsmaiagQGk7ZtfaJGwLo+6ZO2ZZX5PNK2aNNI267tQtqfx/ILab8cadPBSCvQ&#10;dyBJnzIbSO9ywXAS86WhDvAX4r4Qt0NejrhhZuoQN1uAvyxxYx0alrRQueEr8WNlG6snrFTviyaF&#10;uLtXqZXtznXw1JhL/H9LZTuAqaFP3D6O9fzE3fWK1ZcHn+jL9S+rbLPqHtySLWO3h3q0yn2isg0R&#10;6Rjp2MdKezIBjj2pzCcqezIVjkY6bgiA7KsyAHdflQG4+6pU3LOq0oHbqkqlPcHbfVWdyjbj7b4s&#10;rbIteLvvrV5le4qV7b67jJVtgzTd+94CKtsGaarz0QbKxwZpuvcD+NWeWZoaAMnbBml6CEY+VLYN&#10;0tQIoI1RWp+3Z1jZ7rvNyNt9bV4n/c3aNN62a9NDINd2Bm1qFGRl26BNDwNmuMFvcJ1S2ebLTh5S&#10;mFoulW1bSf7fUtnG8GFlG0KGFcxj4VpWhvH3G0rN+migl5A59+qUeqxd884EGx+yQ/Ygj1rJejI5&#10;T2Wbcv0nK9udcZ6jsr1w8S++8OBRuFS2eZX7Utk+bnYIgJA6nM1+jXbh7AHbnmw7SAJ4pfY5e3bh&#10;bHWHheVl/gzOBsywIJBGGbyy3YeMDmOY+UdDDBua6ZRnl6Vy3mDStuCsusKx46zOeHacVb0vK9t9&#10;j1Ed885L2mx7S58YjZVtgzQ9Brb1iRoB6/qkT9qWVebzSNuiTSNtuzY9BBfS7u5OgQgDM172kPCN&#10;EXwPyblIm8LWVebek0gr7AaS9CmzgfROBUiLdT2Qr8R7ebSsLM5B3LeTW/dGbv65EPf/lLjZDm7Y&#10;Cc/WXWLXPm61V7+z3SfH/1tw/ScAAAD//wMAUEsDBBQABgAIAAAAIQAzqvP+4QAAAAoBAAAPAAAA&#10;ZHJzL2Rvd25yZXYueG1sTI9NS8NAEIbvgv9hGcFbu/lQa2MmpRT1VARbQbxts9MkNDsbstsk/fdu&#10;T3oc3of3fSZfTaYVA/WusYwQzyMQxKXVDVcIX/u32TMI5xVr1VomhAs5WBW3N7nKtB35k4adr0Qo&#10;YZcphNr7LpPSlTUZ5ea2Iw7Z0fZG+XD2ldS9GkO5aWUSRU/SqIbDQq062tRUnnZng/A+qnGdxq/D&#10;9nTcXH72jx/f25gQ7++m9QsIT5P/g+GqH9ShCE4He2btRIuwTJJFQBFmiwTEFYjS5QOIA0IaRyCL&#10;XP5/ofgFAAD//wMAUEsBAi0AFAAGAAgAAAAhALaDOJL+AAAA4QEAABMAAAAAAAAAAAAAAAAAAAAA&#10;AFtDb250ZW50X1R5cGVzXS54bWxQSwECLQAUAAYACAAAACEAOP0h/9YAAACUAQAACwAAAAAAAAAA&#10;AAAAAAAvAQAAX3JlbHMvLnJlbHNQSwECLQAUAAYACAAAACEAQqdulo0HAACjMAAADgAAAAAAAAAA&#10;AAAAAAAuAgAAZHJzL2Uyb0RvYy54bWxQSwECLQAUAAYACAAAACEAM6rz/uEAAAAKAQAADwAAAAAA&#10;AAAAAAAAAADnCQAAZHJzL2Rvd25yZXYueG1sUEsFBgAAAAAEAAQA8wAAAPUKAAAAAA==&#10;">
                <v:group id="Group 4549" o:spid="_x0000_s1027" style="position:absolute;left:9237;top:-62;width:1147;height:362" coordorigin="9237,-62" coordsize="1147,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u0WxgAAAN0AAAAPAAAAZHJzL2Rvd25yZXYueG1sRI9Ba8JA&#10;FITvQv/D8gre6iZqikRXEVHxIIVqoXh7ZJ9JMPs2ZNck/nu3UPA4zMw3zGLVm0q01LjSsoJ4FIEg&#10;zqwuOVfwc959zEA4j6yxskwKHuRgtXwbLDDVtuNvak8+FwHCLkUFhfd1KqXLCjLoRrYmDt7VNgZ9&#10;kE0udYNdgJtKjqPoUxosOSwUWNOmoOx2uhsF+w679STetsfbdfO4nJOv32NMSg3f+/UchKfev8L/&#10;7YNWME1mCfy9CU9ALp8AAAD//wMAUEsBAi0AFAAGAAgAAAAhANvh9svuAAAAhQEAABMAAAAAAAAA&#10;AAAAAAAAAAAAAFtDb250ZW50X1R5cGVzXS54bWxQSwECLQAUAAYACAAAACEAWvQsW78AAAAVAQAA&#10;CwAAAAAAAAAAAAAAAAAfAQAAX3JlbHMvLnJlbHNQSwECLQAUAAYACAAAACEA9O7tFsYAAADdAAAA&#10;DwAAAAAAAAAAAAAAAAAHAgAAZHJzL2Rvd25yZXYueG1sUEsFBgAAAAADAAMAtwAAAPoCAAAAAA==&#10;">
                  <v:shape id="Freeform 4550" o:spid="_x0000_s1028" style="position:absolute;left:9237;top:-62;width:1147;height:362;visibility:visible;mso-wrap-style:square;v-text-anchor:top" coordsize="1147,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d78xgAAAN0AAAAPAAAAZHJzL2Rvd25yZXYueG1sRI/NbsIw&#10;EITvlXgHa5F6Kw79oTRgUEEq6hUa0es2XpyEeB3ZbkjfHleq1ONoZr7RLNeDbUVPPtSOFUwnGQji&#10;0umajYLi4+1uDiJEZI2tY1LwQwHWq9HNEnPtLryn/hCNSBAOOSqoYuxyKUNZkcUwcR1x8k7OW4xJ&#10;eiO1x0uC21beZ9lMWqw5LVTY0bai8nz4tgpejoX2m6PZfm6K/uvhuWtMs2uUuh0PrwsQkYb4H/5r&#10;v2sFj0/zGfy+SU9Arq4AAAD//wMAUEsBAi0AFAAGAAgAAAAhANvh9svuAAAAhQEAABMAAAAAAAAA&#10;AAAAAAAAAAAAAFtDb250ZW50X1R5cGVzXS54bWxQSwECLQAUAAYACAAAACEAWvQsW78AAAAVAQAA&#10;CwAAAAAAAAAAAAAAAAAfAQAAX3JlbHMvLnJlbHNQSwECLQAUAAYACAAAACEAMnXe/MYAAADdAAAA&#10;DwAAAAAAAAAAAAAAAAAHAgAAZHJzL2Rvd25yZXYueG1sUEsFBgAAAAADAAMAtwAAAPoCAAAAAA==&#10;" path="m1146,l,,,362,10,352,10,10r1126,l1146,e" fillcolor="black" stroked="f">
                    <v:path arrowok="t" o:connecttype="custom" o:connectlocs="1146,-62;0,-62;0,300;10,290;10,-52;1136,-52;1146,-62" o:connectangles="0,0,0,0,0,0,0"/>
                  </v:shape>
                </v:group>
                <v:group id="Group 4551" o:spid="_x0000_s1029" style="position:absolute;left:9237;top:-62;width:1147;height:362" coordorigin="9237,-62" coordsize="1147,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Nb6xwAAAN0AAAAPAAAAZHJzL2Rvd25yZXYueG1sRI9ba8JA&#10;FITfBf/DcgTf6ia2XoiuItKWPojgBcS3Q/aYBLNnQ3ZN4r/vFgo+DjPzDbNcd6YUDdWusKwgHkUg&#10;iFOrC84UnE9fb3MQziNrLC2Tgic5WK/6vSUm2rZ8oOboMxEg7BJUkHtfJVK6NCeDbmQr4uDdbG3Q&#10;B1lnUtfYBrgp5TiKptJgwWEhx4q2OaX348Mo+G6x3bzHn83ufts+r6fJ/rKLSanhoNssQHjq/Cv8&#10;3/7RCj4m8xn8vQlPQK5+AQAA//8DAFBLAQItABQABgAIAAAAIQDb4fbL7gAAAIUBAAATAAAAAAAA&#10;AAAAAAAAAAAAAABbQ29udGVudF9UeXBlc10ueG1sUEsBAi0AFAAGAAgAAAAhAFr0LFu/AAAAFQEA&#10;AAsAAAAAAAAAAAAAAAAAHwEAAF9yZWxzLy5yZWxzUEsBAi0AFAAGAAgAAAAhAGtw1vrHAAAA3QAA&#10;AA8AAAAAAAAAAAAAAAAABwIAAGRycy9kb3ducmV2LnhtbFBLBQYAAAAAAwADALcAAAD7AgAAAAA=&#10;">
                  <v:shape id="Freeform 4552" o:spid="_x0000_s1030" style="position:absolute;left:9237;top:-62;width:1147;height:362;visibility:visible;mso-wrap-style:square;v-text-anchor:top" coordsize="1147,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u8VwgAAAN0AAAAPAAAAZHJzL2Rvd25yZXYueG1sRE/PT8Iw&#10;FL6b+D80j4SbdIgiTAoREoxXYMHrY312m+vr0pYx/3t7MPH45fu92gy2FT35UDtWMJ1kIIhLp2s2&#10;CorT/mEBIkRkja1jUvBDATbr+7sV5trd+ED9MRqRQjjkqKCKsculDGVFFsPEdcSJ+3LeYkzQG6k9&#10;3lK4beVjls2lxZpTQ4Ud7Soqv49Xq2B5LrTfns3uc1v0l9lL15jmvVFqPBreXkFEGuK/+M/9oRU8&#10;PS/S3PQmPQG5/gUAAP//AwBQSwECLQAUAAYACAAAACEA2+H2y+4AAACFAQAAEwAAAAAAAAAAAAAA&#10;AAAAAAAAW0NvbnRlbnRfVHlwZXNdLnhtbFBLAQItABQABgAIAAAAIQBa9CxbvwAAABUBAAALAAAA&#10;AAAAAAAAAAAAAB8BAABfcmVscy8ucmVsc1BLAQItABQABgAIAAAAIQAspu8VwgAAAN0AAAAPAAAA&#10;AAAAAAAAAAAAAAcCAABkcnMvZG93bnJldi54bWxQSwUGAAAAAAMAAwC3AAAA9gIAAAAA&#10;" path="m1146,r-10,10l1136,352,10,352,,362r1146,l1146,e" fillcolor="black" stroked="f">
                    <v:path arrowok="t" o:connecttype="custom" o:connectlocs="1146,-62;1136,-52;1136,290;10,290;0,300;1146,300;1146,-62" o:connectangles="0,0,0,0,0,0,0"/>
                  </v:shape>
                </v:group>
                <v:group id="Group 4553" o:spid="_x0000_s1031" style="position:absolute;left:9247;top:-52;width:1127;height:342" coordorigin="9247,-52" coordsize="1127,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cTxwAAAN0AAAAPAAAAZHJzL2Rvd25yZXYueG1sRI9Ba8JA&#10;FITvBf/D8gq9NZtoFU2ziogtPYigFoq3R/aZhGTfhuw2if++Wyj0OMzMN0y2GU0jeupcZVlBEsUg&#10;iHOrKy4UfF7enpcgnEfW2FgmBXdysFlPHjJMtR34RP3ZFyJA2KWooPS+TaV0eUkGXWRb4uDdbGfQ&#10;B9kVUnc4BLhp5DSOF9JgxWGhxJZ2JeX1+dsoeB9w2M6SfX+ob7v79TI/fh0SUurpcdy+gvA0+v/w&#10;X/tDK3iZL1fw+yY8Abn+AQAA//8DAFBLAQItABQABgAIAAAAIQDb4fbL7gAAAIUBAAATAAAAAAAA&#10;AAAAAAAAAAAAAABbQ29udGVudF9UeXBlc10ueG1sUEsBAi0AFAAGAAgAAAAhAFr0LFu/AAAAFQEA&#10;AAsAAAAAAAAAAAAAAAAAHwEAAF9yZWxzLy5yZWxzUEsBAi0AFAAGAAgAAAAhAHWj5xPHAAAA3QAA&#10;AA8AAAAAAAAAAAAAAAAABwIAAGRycy9kb3ducmV2LnhtbFBLBQYAAAAAAwADALcAAAD7AgAAAAA=&#10;">
                  <v:shape id="Freeform 4554" o:spid="_x0000_s1032" style="position:absolute;left:9247;top:-52;width:1127;height:342;visibility:visible;mso-wrap-style:square;v-text-anchor:top" coordsize="1127,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mHawQAAAN0AAAAPAAAAZHJzL2Rvd25yZXYueG1sRE9Na8JA&#10;EL0X/A/LFLzVTcXWmrqKCkKFXoz1PmbHJDQ7G7KjJv/ePQgeH+97vuxcra7UhsqzgfdRAoo497bi&#10;wsDfYfv2BSoIssXaMxnoKcByMXiZY2r9jfd0zaRQMYRDigZKkSbVOuQlOQwj3xBH7uxbhxJhW2jb&#10;4i2Gu1qPk+RTO6w4NpTY0Kak/D+7OAPr312+6renRKZ9Nh2jzI7F2RozfO1W36CEOnmKH+4fa2Dy&#10;MYv745v4BPTiDgAA//8DAFBLAQItABQABgAIAAAAIQDb4fbL7gAAAIUBAAATAAAAAAAAAAAAAAAA&#10;AAAAAABbQ29udGVudF9UeXBlc10ueG1sUEsBAi0AFAAGAAgAAAAhAFr0LFu/AAAAFQEAAAsAAAAA&#10;AAAAAAAAAAAAHwEAAF9yZWxzLy5yZWxzUEsBAi0AFAAGAAgAAAAhACFWYdrBAAAA3QAAAA8AAAAA&#10;AAAAAAAAAAAABwIAAGRycy9kb3ducmV2LnhtbFBLBQYAAAAAAwADALcAAAD1AgAAAAA=&#10;" path="m1126,l,,,342,10,332,10,10r1106,l1126,e" fillcolor="gray" stroked="f">
                    <v:path arrowok="t" o:connecttype="custom" o:connectlocs="1126,-52;0,-52;0,290;10,280;10,-42;1116,-42;1126,-52" o:connectangles="0,0,0,0,0,0,0"/>
                  </v:shape>
                </v:group>
                <v:group id="Group 4555" o:spid="_x0000_s1033" style="position:absolute;left:9247;top:-52;width:1127;height:342" coordorigin="9247,-52" coordsize="1127,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H3IxgAAAN0AAAAPAAAAZHJzL2Rvd25yZXYueG1sRI9Ba8JA&#10;FITvQv/D8gq96SZtLTV1FZEqHkQwCuLtkX0mwezbkN0m8d93BcHjMDPfMNN5byrRUuNKywriUQSC&#10;OLO65FzB8bAafoNwHlljZZkU3MjBfPYymGKibcd7alOfiwBhl6CCwvs6kdJlBRl0I1sTB+9iG4M+&#10;yCaXusEuwE0l36PoSxosOSwUWNOyoOya/hkF6w67xUf8226vl+XtfBjvTtuYlHp77Rc/IDz1/hl+&#10;tDdawed4EsP9TXgCcvYPAAD//wMAUEsBAi0AFAAGAAgAAAAhANvh9svuAAAAhQEAABMAAAAAAAAA&#10;AAAAAAAAAAAAAFtDb250ZW50X1R5cGVzXS54bWxQSwECLQAUAAYACAAAACEAWvQsW78AAAAVAQAA&#10;CwAAAAAAAAAAAAAAAAAfAQAAX3JlbHMvLnJlbHNQSwECLQAUAAYACAAAACEADgx9yMYAAADdAAAA&#10;DwAAAAAAAAAAAAAAAAAHAgAAZHJzL2Rvd25yZXYueG1sUEsFBgAAAAADAAMAtwAAAPoCAAAAAA==&#10;">
                  <v:shape id="Freeform 4556" o:spid="_x0000_s1034" style="position:absolute;left:9247;top:-52;width:1127;height:342;visibility:visible;mso-wrap-style:square;v-text-anchor:top" coordsize="1127,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jC8yAAAAN0AAAAPAAAAZHJzL2Rvd25yZXYueG1sRI9Ba8JA&#10;FITvBf/D8oTe6kZRsdFVpDSlB4upemhvz+wziWbfhuxW0/76riB4HGbmG2a2aE0lztS40rKCfi8C&#10;QZxZXXKuYLdNniYgnEfWWFkmBb/kYDHvPMww1vbCn3Te+FwECLsYFRTe17GULivIoOvZmjh4B9sY&#10;9EE2udQNXgLcVHIQRWNpsOSwUGBNLwVlp82PUVCu+unXeviafP997NO3PDXJEY1Sj912OQXhqfX3&#10;8K39rhUMR88DuL4JT0DO/wEAAP//AwBQSwECLQAUAAYACAAAACEA2+H2y+4AAACFAQAAEwAAAAAA&#10;AAAAAAAAAAAAAAAAW0NvbnRlbnRfVHlwZXNdLnhtbFBLAQItABQABgAIAAAAIQBa9CxbvwAAABUB&#10;AAALAAAAAAAAAAAAAAAAAB8BAABfcmVscy8ucmVsc1BLAQItABQABgAIAAAAIQCm4jC8yAAAAN0A&#10;AAAPAAAAAAAAAAAAAAAAAAcCAABkcnMvZG93bnJldi54bWxQSwUGAAAAAAMAAwC3AAAA/AIAAAAA&#10;" path="m1126,r-10,10l1116,332,10,332,,342r1126,l1126,e" fillcolor="#d3d0c7" stroked="f">
                    <v:path arrowok="t" o:connecttype="custom" o:connectlocs="1126,-52;1116,-42;1116,280;10,280;0,290;1126,290;1126,-52" o:connectangles="0,0,0,0,0,0,0"/>
                  </v:shape>
                </v:group>
                <w10:wrap anchorx="page"/>
              </v:group>
            </w:pict>
          </mc:Fallback>
        </mc:AlternateContent>
      </w:r>
      <w:r>
        <w:rPr>
          <w:noProof/>
        </w:rPr>
        <mc:AlternateContent>
          <mc:Choice Requires="wpg">
            <w:drawing>
              <wp:anchor distT="0" distB="0" distL="114300" distR="114300" simplePos="0" relativeHeight="251812352" behindDoc="1" locked="0" layoutInCell="1" allowOverlap="1">
                <wp:simplePos x="0" y="0"/>
                <wp:positionH relativeFrom="page">
                  <wp:posOffset>4733925</wp:posOffset>
                </wp:positionH>
                <wp:positionV relativeFrom="paragraph">
                  <wp:posOffset>272415</wp:posOffset>
                </wp:positionV>
                <wp:extent cx="981075" cy="114300"/>
                <wp:effectExtent l="0" t="0" r="0" b="3810"/>
                <wp:wrapNone/>
                <wp:docPr id="4582" name="Group 4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1075" cy="114300"/>
                          <a:chOff x="7455" y="429"/>
                          <a:chExt cx="1545" cy="180"/>
                        </a:xfrm>
                      </wpg:grpSpPr>
                      <wps:wsp>
                        <wps:cNvPr id="4583" name="Freeform 4558"/>
                        <wps:cNvSpPr>
                          <a:spLocks/>
                        </wps:cNvSpPr>
                        <wps:spPr bwMode="auto">
                          <a:xfrm>
                            <a:off x="7455" y="429"/>
                            <a:ext cx="1545" cy="180"/>
                          </a:xfrm>
                          <a:custGeom>
                            <a:avLst/>
                            <a:gdLst>
                              <a:gd name="T0" fmla="+- 0 7455 7455"/>
                              <a:gd name="T1" fmla="*/ T0 w 1545"/>
                              <a:gd name="T2" fmla="+- 0 609 429"/>
                              <a:gd name="T3" fmla="*/ 609 h 180"/>
                              <a:gd name="T4" fmla="+- 0 9000 7455"/>
                              <a:gd name="T5" fmla="*/ T4 w 1545"/>
                              <a:gd name="T6" fmla="+- 0 609 429"/>
                              <a:gd name="T7" fmla="*/ 609 h 180"/>
                              <a:gd name="T8" fmla="+- 0 9000 7455"/>
                              <a:gd name="T9" fmla="*/ T8 w 1545"/>
                              <a:gd name="T10" fmla="+- 0 429 429"/>
                              <a:gd name="T11" fmla="*/ 429 h 180"/>
                              <a:gd name="T12" fmla="+- 0 7455 7455"/>
                              <a:gd name="T13" fmla="*/ T12 w 1545"/>
                              <a:gd name="T14" fmla="+- 0 429 429"/>
                              <a:gd name="T15" fmla="*/ 429 h 180"/>
                              <a:gd name="T16" fmla="+- 0 7455 7455"/>
                              <a:gd name="T17" fmla="*/ T16 w 1545"/>
                              <a:gd name="T18" fmla="+- 0 609 429"/>
                              <a:gd name="T19" fmla="*/ 609 h 180"/>
                            </a:gdLst>
                            <a:ahLst/>
                            <a:cxnLst>
                              <a:cxn ang="0">
                                <a:pos x="T1" y="T3"/>
                              </a:cxn>
                              <a:cxn ang="0">
                                <a:pos x="T5" y="T7"/>
                              </a:cxn>
                              <a:cxn ang="0">
                                <a:pos x="T9" y="T11"/>
                              </a:cxn>
                              <a:cxn ang="0">
                                <a:pos x="T13" y="T15"/>
                              </a:cxn>
                              <a:cxn ang="0">
                                <a:pos x="T17" y="T19"/>
                              </a:cxn>
                            </a:cxnLst>
                            <a:rect l="0" t="0" r="r" b="b"/>
                            <a:pathLst>
                              <a:path w="1545" h="180">
                                <a:moveTo>
                                  <a:pt x="0" y="180"/>
                                </a:moveTo>
                                <a:lnTo>
                                  <a:pt x="1545" y="180"/>
                                </a:lnTo>
                                <a:lnTo>
                                  <a:pt x="1545" y="0"/>
                                </a:lnTo>
                                <a:lnTo>
                                  <a:pt x="0" y="0"/>
                                </a:lnTo>
                                <a:lnTo>
                                  <a:pt x="0"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4D417E87" id="Group 4557" o:spid="_x0000_s1026" style="position:absolute;margin-left:372.75pt;margin-top:21.45pt;width:77.25pt;height:9pt;z-index:-251504128;mso-position-horizontal-relative:page" coordorigin="7455,429" coordsize="154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4SWFwQAAF4LAAAOAAAAZHJzL2Uyb0RvYy54bWykVm2PozYQ/l6p/8HiY6ssOAtJQJs99W4v&#10;q0rb9qSjP8AB86ICpjYJu6363zseYwK5pbe65gPY8cP4mWc847l791xX5MylKkWzd+iN5xDeJCIt&#10;m3zv/B4fVjuHqI41KatEw/fOC1fOu/vvv7vr24ivRSGqlEsCRhoV9e3eKbqujVxXJQWvmboRLW9g&#10;MROyZh1MZe6mkvVgva7ctedt3F7ItJUi4UrBvw9m0blH+1nGk+63LFO8I9XeAW4dPiU+j/rp3t+x&#10;KJesLcpkoMG+gUXNygY2HU09sI6Rkyy/MFWXiRRKZN1NImpXZFmZcPQBvKHelTePUpxa9CWP+rwd&#10;ZQJpr3T6ZrPJr+dPkpTp3vGD3dohDashSrgx8YNgqwXq2zwC3KNsP7efpPEShk8i+UPBsnu9rue5&#10;AZNj/4tIwSI7dQIFes5krU2A6+QZ4/AyxoE/dySBP8Md9baBQxJYotS/9YY4JQUEU3+1BWoOgVV/&#10;HZoQJsXH4WMa+PbTHX7nsshsikQHYtorOHHqIqr6f6J+LljLMVZKi3UR9daKepCc64Osdd0ZXRFq&#10;RVVTRScrmqgC4b+q5ZeqWEGXNWFRclLdIxcYFHZ+Up1JiRRGGOp0OBMxpE9WV5AdP66IR/Rm+BhS&#10;aIRRC/vBJbFHeoKbD0atLThpE1sbLyRjJPPREihnQGBJQwpCTUQhzUaQb0HIKvQ8Q+2aFRyJ0Vbs&#10;L7DaWBDaWmC1taD/YgVVb+LfIqvQwrRWuwVWdC48CPWaWHSqu8a8qhadC78cxKn2MV0vUZurv0Rt&#10;Kv4ytbn6y9SmAYjpZonaPAQLwaTTCMzOGFSN3OYAK2xaJM/NkBcwIkxfch6WtVYoXZhiiAKUpfhW&#10;nz8wASidRAtgU8NiLLJfBQNTbRni/BbTFAKI8OBtcBAV4VhOLRfzHhyWcJde36LSIXCLHk2ytazT&#10;Oml/9ZD0ULyxFhcwgMTVC7U481ggpLuU/yGtYbvLetVMccYQMLxALcC+WzQ4Am3pt8v2bWCQUmDs&#10;LZjrDYGk9g6jO3qshZqUUSWqMj2UVaUdVTI/fqgkOTNoQQ74G0Iyg1V4UBqhPzMBNv9ACR9E1cUc&#10;W4q/Q7r2vffrcHXY7LYr/+AHq3Dr7VYeDd+HG88P/YfDP1pv6kdFmaa8eSobbtsb6r/tphsaLdOY&#10;YIOjQxoG6wBDOWM/cxJqMPxecxL6mSYF71hUcJZ+HMYdKyszdueMUWRw275RCLjFzX1orvCjSF/g&#10;bpTCtHbQisKgEPIvh/TQ1u0d9eeJSe6Q6ucGrviQ+r7uA3HiB9s1TOR05ThdYU0CpvZO50Cu6+GH&#10;zvSOp1aWeQE7UdSiET9Bf5OV+u5EfobVMIEuA0fYxKEvQ8Opu8TpHFGXtvj+XwAAAP//AwBQSwME&#10;FAAGAAgAAAAhADRNDizgAAAACQEAAA8AAABkcnMvZG93bnJldi54bWxMj0FLw0AQhe+C/2EZwZvd&#10;TW2qiZmUUtRTKdgK4m2bTJPQ7G7IbpP03zue9DjMx3vfy1aTacVAvW+cRYhmCgTZwpWNrRA+D28P&#10;zyB80LbUrbOEcCUPq/z2JtNp6Ub7QcM+VIJDrE81Qh1Cl0rpi5qM9jPXkeXfyfVGBz77Spa9Hjnc&#10;tHKu1FIa3VhuqHVHm5qK8/5iEN5HPa4fo9dhez5trt+HePe1jQjx/m5av4AINIU/GH71WR1ydjq6&#10;iy29aBGeFnHMKMJinoBgIFGKxx0RlioBmWfy/4L8BwAA//8DAFBLAQItABQABgAIAAAAIQC2gziS&#10;/gAAAOEBAAATAAAAAAAAAAAAAAAAAAAAAABbQ29udGVudF9UeXBlc10ueG1sUEsBAi0AFAAGAAgA&#10;AAAhADj9If/WAAAAlAEAAAsAAAAAAAAAAAAAAAAALwEAAF9yZWxzLy5yZWxzUEsBAi0AFAAGAAgA&#10;AAAhACHrhJYXBAAAXgsAAA4AAAAAAAAAAAAAAAAALgIAAGRycy9lMm9Eb2MueG1sUEsBAi0AFAAG&#10;AAgAAAAhADRNDizgAAAACQEAAA8AAAAAAAAAAAAAAAAAcQYAAGRycy9kb3ducmV2LnhtbFBLBQYA&#10;AAAABAAEAPMAAAB+BwAAAAA=&#10;">
                <v:shape id="Freeform 4558" o:spid="_x0000_s1027" style="position:absolute;left:7455;top:429;width:1545;height:180;visibility:visible;mso-wrap-style:square;v-text-anchor:top" coordsize="154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vNpwwAAAN0AAAAPAAAAZHJzL2Rvd25yZXYueG1sRI9Bi8Iw&#10;FITvgv8hPMGbpq6rSDWKLAjCeqmK52fzbIvNS02idvfXbxYEj8PMfMMsVq2pxYOcrywrGA0TEMS5&#10;1RUXCo6HzWAGwgdkjbVlUvBDHlbLbmeBqbZPzuixD4WIEPYpKihDaFIpfV6SQT+0DXH0LtYZDFG6&#10;QmqHzwg3tfxIkqk0WHFcKLGhr5Ly6/5uFGSHcXLKAh95dzr/7m7Zt9PklOr32vUcRKA2vMOv9lYr&#10;+JzMxvD/Jj4BufwDAAD//wMAUEsBAi0AFAAGAAgAAAAhANvh9svuAAAAhQEAABMAAAAAAAAAAAAA&#10;AAAAAAAAAFtDb250ZW50X1R5cGVzXS54bWxQSwECLQAUAAYACAAAACEAWvQsW78AAAAVAQAACwAA&#10;AAAAAAAAAAAAAAAfAQAAX3JlbHMvLnJlbHNQSwECLQAUAAYACAAAACEAWA7zacMAAADdAAAADwAA&#10;AAAAAAAAAAAAAAAHAgAAZHJzL2Rvd25yZXYueG1sUEsFBgAAAAADAAMAtwAAAPcCAAAAAA==&#10;" path="m,180r1545,l1545,,,,,180e" stroked="f">
                  <v:path arrowok="t" o:connecttype="custom" o:connectlocs="0,609;1545,609;1545,429;0,429;0,609" o:connectangles="0,0,0,0,0"/>
                </v:shape>
                <w10:wrap anchorx="page"/>
              </v:group>
            </w:pict>
          </mc:Fallback>
        </mc:AlternateContent>
      </w:r>
      <w:r w:rsidR="008C3EEE">
        <w:rPr>
          <w:rFonts w:ascii="Arial" w:eastAsia="Arial" w:hAnsi="Arial" w:cs="Arial"/>
          <w:color w:val="008080"/>
          <w:sz w:val="18"/>
          <w:szCs w:val="18"/>
        </w:rPr>
        <w:t xml:space="preserve">Curs EURO                                 </w:t>
      </w:r>
      <w:r w:rsidR="008C3EEE" w:rsidRPr="00036A12">
        <w:rPr>
          <w:rFonts w:ascii="Arial" w:eastAsia="Arial" w:hAnsi="Arial" w:cs="Arial"/>
          <w:color w:val="008080"/>
          <w:sz w:val="18"/>
          <w:szCs w:val="18"/>
        </w:rPr>
        <w:t xml:space="preserve">Data întocmirii devizului general </w:t>
      </w:r>
    </w:p>
    <w:p w:rsidR="008C3EEE" w:rsidRDefault="008C3EEE" w:rsidP="008C3EEE">
      <w:pPr>
        <w:tabs>
          <w:tab w:val="left" w:pos="7075"/>
        </w:tabs>
        <w:spacing w:before="37" w:after="0" w:line="240" w:lineRule="auto"/>
        <w:ind w:left="3764" w:right="-20"/>
        <w:rPr>
          <w:rFonts w:ascii="Arial" w:eastAsia="Arial" w:hAnsi="Arial" w:cs="Arial"/>
          <w:sz w:val="18"/>
          <w:szCs w:val="18"/>
        </w:rPr>
      </w:pPr>
      <w:r>
        <w:rPr>
          <w:rFonts w:ascii="Arial" w:eastAsia="Arial" w:hAnsi="Arial" w:cs="Arial"/>
          <w:color w:val="008080"/>
          <w:sz w:val="18"/>
          <w:szCs w:val="18"/>
        </w:rPr>
        <w:t xml:space="preserve">                                                    </w:t>
      </w:r>
      <w:r w:rsidRPr="00036A12">
        <w:rPr>
          <w:rFonts w:ascii="Arial" w:eastAsia="Arial" w:hAnsi="Arial" w:cs="Arial"/>
          <w:color w:val="008080"/>
          <w:sz w:val="18"/>
          <w:szCs w:val="18"/>
        </w:rPr>
        <w:t>din SF/DALI</w:t>
      </w:r>
    </w:p>
    <w:p w:rsidR="008C3EEE" w:rsidRDefault="008C3EEE" w:rsidP="008C3EEE">
      <w:pPr>
        <w:spacing w:before="5" w:after="0" w:line="170" w:lineRule="exact"/>
        <w:rPr>
          <w:sz w:val="17"/>
          <w:szCs w:val="17"/>
        </w:rPr>
      </w:pPr>
    </w:p>
    <w:tbl>
      <w:tblPr>
        <w:tblW w:w="0" w:type="auto"/>
        <w:tblInd w:w="294" w:type="dxa"/>
        <w:tblLayout w:type="fixed"/>
        <w:tblCellMar>
          <w:left w:w="0" w:type="dxa"/>
          <w:right w:w="0" w:type="dxa"/>
        </w:tblCellMar>
        <w:tblLook w:val="01E0" w:firstRow="1" w:lastRow="1" w:firstColumn="1" w:lastColumn="1" w:noHBand="0" w:noVBand="0"/>
      </w:tblPr>
      <w:tblGrid>
        <w:gridCol w:w="6890"/>
        <w:gridCol w:w="1545"/>
        <w:gridCol w:w="1312"/>
        <w:gridCol w:w="1223"/>
      </w:tblGrid>
      <w:tr w:rsidR="008C3EEE" w:rsidRPr="00CC6A52" w:rsidTr="001C10D1">
        <w:trPr>
          <w:trHeight w:hRule="exact" w:val="448"/>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8C3EEE" w:rsidRPr="00036A12" w:rsidRDefault="00073259" w:rsidP="001C10D1">
            <w:pPr>
              <w:spacing w:after="0" w:line="160" w:lineRule="exact"/>
              <w:ind w:left="3014" w:right="2994"/>
              <w:jc w:val="center"/>
              <w:rPr>
                <w:rFonts w:ascii="Arial" w:eastAsia="Arial" w:hAnsi="Arial" w:cs="Arial"/>
                <w:color w:val="008080"/>
                <w:sz w:val="18"/>
                <w:szCs w:val="18"/>
              </w:rPr>
            </w:pPr>
            <w:r>
              <w:rPr>
                <w:rFonts w:ascii="Arial" w:eastAsia="Arial" w:hAnsi="Arial" w:cs="Arial"/>
                <w:b/>
                <w:bCs/>
                <w:color w:val="008080"/>
                <w:sz w:val="18"/>
                <w:szCs w:val="18"/>
              </w:rPr>
              <w:t>Măsura SDL</w:t>
            </w:r>
          </w:p>
        </w:tc>
        <w:tc>
          <w:tcPr>
            <w:tcW w:w="1545" w:type="dxa"/>
            <w:tcBorders>
              <w:top w:val="single" w:sz="8" w:space="0" w:color="008080"/>
              <w:left w:val="single" w:sz="8" w:space="0" w:color="008080"/>
              <w:bottom w:val="single" w:sz="8" w:space="0" w:color="008080"/>
              <w:right w:val="single" w:sz="8" w:space="0" w:color="008080"/>
            </w:tcBorders>
          </w:tcPr>
          <w:p w:rsidR="008C3EEE" w:rsidRPr="00CC6A52" w:rsidRDefault="00073259" w:rsidP="00774F5D">
            <w:pPr>
              <w:jc w:val="center"/>
              <w:rPr>
                <w:b/>
                <w:color w:val="008080"/>
                <w:sz w:val="20"/>
                <w:szCs w:val="20"/>
              </w:rPr>
            </w:pPr>
            <w:r>
              <w:rPr>
                <w:b/>
                <w:color w:val="008080"/>
                <w:sz w:val="20"/>
                <w:szCs w:val="20"/>
              </w:rPr>
              <w:t>M</w:t>
            </w:r>
            <w:r w:rsidR="004A4B91">
              <w:rPr>
                <w:b/>
                <w:color w:val="008080"/>
                <w:sz w:val="20"/>
                <w:szCs w:val="20"/>
              </w:rPr>
              <w:t>6</w:t>
            </w:r>
            <w:r>
              <w:rPr>
                <w:b/>
                <w:color w:val="008080"/>
                <w:sz w:val="20"/>
                <w:szCs w:val="20"/>
              </w:rPr>
              <w:t>-6B</w:t>
            </w:r>
          </w:p>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8C3EEE" w:rsidRPr="00CC6A52" w:rsidTr="001C10D1">
        <w:trPr>
          <w:trHeight w:hRule="exact" w:val="42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8C3EEE" w:rsidRDefault="008C3EEE" w:rsidP="001C10D1">
            <w:pPr>
              <w:spacing w:before="83" w:after="0" w:line="240" w:lineRule="auto"/>
              <w:ind w:left="2047" w:right="-20"/>
              <w:rPr>
                <w:rFonts w:ascii="Arial" w:eastAsia="Arial" w:hAnsi="Arial" w:cs="Arial"/>
                <w:sz w:val="18"/>
                <w:szCs w:val="18"/>
              </w:rPr>
            </w:pPr>
            <w:r>
              <w:rPr>
                <w:rFonts w:ascii="Arial" w:eastAsia="Arial" w:hAnsi="Arial" w:cs="Arial"/>
                <w:b/>
                <w:bCs/>
                <w:color w:val="008080"/>
                <w:sz w:val="18"/>
                <w:szCs w:val="18"/>
              </w:rPr>
              <w:t>Denumirea capitolelor de cheltuieli</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C3EEE" w:rsidRDefault="008C3EEE" w:rsidP="001C10D1">
            <w:pPr>
              <w:spacing w:before="83" w:after="0" w:line="240" w:lineRule="auto"/>
              <w:ind w:left="-3" w:right="-70"/>
              <w:rPr>
                <w:rFonts w:ascii="Arial" w:eastAsia="Arial" w:hAnsi="Arial" w:cs="Arial"/>
                <w:sz w:val="18"/>
                <w:szCs w:val="18"/>
              </w:rPr>
            </w:pPr>
            <w:r>
              <w:rPr>
                <w:rFonts w:ascii="Arial" w:eastAsia="Arial" w:hAnsi="Arial" w:cs="Arial"/>
                <w:b/>
                <w:bCs/>
                <w:color w:val="008080"/>
                <w:sz w:val="18"/>
                <w:szCs w:val="18"/>
              </w:rPr>
              <w:t>Cheltuieli eligibile</w:t>
            </w:r>
          </w:p>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8C3EEE" w:rsidRDefault="008C3EEE" w:rsidP="001C10D1">
            <w:pPr>
              <w:spacing w:after="0" w:line="182" w:lineRule="exact"/>
              <w:ind w:left="241" w:right="-20"/>
              <w:rPr>
                <w:rFonts w:ascii="Arial" w:eastAsia="Arial" w:hAnsi="Arial" w:cs="Arial"/>
                <w:sz w:val="18"/>
                <w:szCs w:val="18"/>
              </w:rPr>
            </w:pPr>
            <w:r>
              <w:rPr>
                <w:rFonts w:ascii="Arial" w:eastAsia="Arial" w:hAnsi="Arial" w:cs="Arial"/>
                <w:b/>
                <w:bCs/>
                <w:color w:val="008080"/>
                <w:sz w:val="18"/>
                <w:szCs w:val="18"/>
              </w:rPr>
              <w:t>Cheltuieli</w:t>
            </w:r>
          </w:p>
          <w:p w:rsidR="008C3EEE" w:rsidRDefault="008C3EEE" w:rsidP="001C10D1">
            <w:pPr>
              <w:spacing w:before="9" w:after="0" w:line="240" w:lineRule="auto"/>
              <w:ind w:left="206" w:right="-20"/>
              <w:rPr>
                <w:rFonts w:ascii="Arial" w:eastAsia="Arial" w:hAnsi="Arial" w:cs="Arial"/>
                <w:sz w:val="18"/>
                <w:szCs w:val="18"/>
              </w:rPr>
            </w:pPr>
            <w:r>
              <w:rPr>
                <w:rFonts w:ascii="Arial" w:eastAsia="Arial" w:hAnsi="Arial" w:cs="Arial"/>
                <w:b/>
                <w:bCs/>
                <w:color w:val="008080"/>
                <w:sz w:val="18"/>
                <w:szCs w:val="18"/>
              </w:rPr>
              <w:t>neeligibile</w:t>
            </w:r>
          </w:p>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Default="008C3EEE" w:rsidP="001C10D1">
            <w:pPr>
              <w:spacing w:before="83" w:after="0" w:line="240" w:lineRule="auto"/>
              <w:ind w:left="386" w:right="-20"/>
              <w:rPr>
                <w:rFonts w:ascii="Arial" w:eastAsia="Arial" w:hAnsi="Arial" w:cs="Arial"/>
                <w:sz w:val="18"/>
                <w:szCs w:val="18"/>
              </w:rPr>
            </w:pPr>
            <w:r>
              <w:rPr>
                <w:rFonts w:ascii="Arial" w:eastAsia="Arial" w:hAnsi="Arial" w:cs="Arial"/>
                <w:b/>
                <w:bCs/>
                <w:color w:val="008080"/>
                <w:sz w:val="18"/>
                <w:szCs w:val="18"/>
              </w:rPr>
              <w:t>Total</w:t>
            </w:r>
          </w:p>
        </w:tc>
      </w:tr>
      <w:tr w:rsidR="008C3EEE" w:rsidRPr="00CC6A52" w:rsidTr="001C10D1">
        <w:trPr>
          <w:trHeight w:hRule="exact" w:val="297"/>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pPr>
              <w:jc w:val="center"/>
              <w:rPr>
                <w:color w:val="008080"/>
              </w:rPr>
            </w:pPr>
            <w:r w:rsidRPr="00CC6A52">
              <w:rPr>
                <w:color w:val="008080"/>
              </w:rPr>
              <w:t>EURO</w:t>
            </w:r>
          </w:p>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pPr>
              <w:jc w:val="center"/>
              <w:rPr>
                <w:color w:val="008080"/>
              </w:rPr>
            </w:pPr>
            <w:r w:rsidRPr="00CC6A52">
              <w:rPr>
                <w:color w:val="008080"/>
              </w:rPr>
              <w:t>EURO</w:t>
            </w:r>
          </w:p>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pPr>
              <w:jc w:val="center"/>
              <w:rPr>
                <w:color w:val="008080"/>
              </w:rPr>
            </w:pPr>
            <w:r w:rsidRPr="00CC6A52">
              <w:rPr>
                <w:color w:val="008080"/>
              </w:rPr>
              <w:t>EURO</w:t>
            </w:r>
          </w:p>
        </w:tc>
      </w:tr>
      <w:tr w:rsidR="008C3EEE" w:rsidRPr="00CC6A52" w:rsidTr="001C10D1">
        <w:trPr>
          <w:trHeight w:hRule="exact" w:val="21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8C3EEE" w:rsidRDefault="008C3EEE" w:rsidP="001C10D1">
            <w:pPr>
              <w:spacing w:after="0" w:line="188" w:lineRule="exact"/>
              <w:ind w:left="3454" w:right="3434"/>
              <w:jc w:val="center"/>
              <w:rPr>
                <w:rFonts w:ascii="Arial" w:eastAsia="Arial" w:hAnsi="Arial" w:cs="Arial"/>
                <w:sz w:val="18"/>
                <w:szCs w:val="18"/>
              </w:rPr>
            </w:pPr>
            <w:r>
              <w:rPr>
                <w:rFonts w:ascii="Arial" w:eastAsia="Arial" w:hAnsi="Arial" w:cs="Arial"/>
                <w:b/>
                <w:bCs/>
                <w:color w:val="008080"/>
                <w:sz w:val="18"/>
                <w:szCs w:val="18"/>
              </w:rPr>
              <w:t>1</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C3EEE" w:rsidRDefault="008C3EEE" w:rsidP="001C10D1">
            <w:pPr>
              <w:spacing w:after="0" w:line="188" w:lineRule="exact"/>
              <w:ind w:left="679" w:right="659"/>
              <w:jc w:val="center"/>
              <w:rPr>
                <w:rFonts w:ascii="Arial" w:eastAsia="Arial" w:hAnsi="Arial" w:cs="Arial"/>
                <w:sz w:val="18"/>
                <w:szCs w:val="18"/>
              </w:rPr>
            </w:pPr>
            <w:r>
              <w:rPr>
                <w:rFonts w:ascii="Arial" w:eastAsia="Arial" w:hAnsi="Arial" w:cs="Arial"/>
                <w:b/>
                <w:bCs/>
                <w:color w:val="008080"/>
                <w:sz w:val="18"/>
                <w:szCs w:val="18"/>
              </w:rPr>
              <w:t>2</w:t>
            </w:r>
          </w:p>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8C3EEE" w:rsidRDefault="008C3EEE" w:rsidP="001C10D1">
            <w:pPr>
              <w:spacing w:after="0" w:line="188" w:lineRule="exact"/>
              <w:ind w:left="563" w:right="543"/>
              <w:jc w:val="center"/>
              <w:rPr>
                <w:rFonts w:ascii="Arial" w:eastAsia="Arial" w:hAnsi="Arial" w:cs="Arial"/>
                <w:sz w:val="18"/>
                <w:szCs w:val="18"/>
              </w:rPr>
            </w:pPr>
            <w:r>
              <w:rPr>
                <w:rFonts w:ascii="Arial" w:eastAsia="Arial" w:hAnsi="Arial" w:cs="Arial"/>
                <w:b/>
                <w:bCs/>
                <w:color w:val="008080"/>
                <w:sz w:val="18"/>
                <w:szCs w:val="18"/>
              </w:rPr>
              <w:t>3</w:t>
            </w:r>
          </w:p>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Default="008C3EEE" w:rsidP="001C10D1">
            <w:pPr>
              <w:spacing w:after="0" w:line="188" w:lineRule="exact"/>
              <w:ind w:left="518" w:right="498"/>
              <w:jc w:val="center"/>
              <w:rPr>
                <w:rFonts w:ascii="Arial" w:eastAsia="Arial" w:hAnsi="Arial" w:cs="Arial"/>
                <w:sz w:val="18"/>
                <w:szCs w:val="18"/>
              </w:rPr>
            </w:pPr>
            <w:r>
              <w:rPr>
                <w:rFonts w:ascii="Arial" w:eastAsia="Arial" w:hAnsi="Arial" w:cs="Arial"/>
                <w:b/>
                <w:bCs/>
                <w:color w:val="008080"/>
                <w:sz w:val="18"/>
                <w:szCs w:val="18"/>
              </w:rPr>
              <w:t>4</w:t>
            </w:r>
          </w:p>
        </w:tc>
      </w:tr>
      <w:tr w:rsidR="008C3EEE" w:rsidRPr="00CC6A52" w:rsidTr="001C10D1">
        <w:trPr>
          <w:trHeight w:hRule="exact" w:val="224"/>
        </w:trPr>
        <w:tc>
          <w:tcPr>
            <w:tcW w:w="6890" w:type="dxa"/>
            <w:tcBorders>
              <w:top w:val="single" w:sz="8" w:space="0" w:color="008080"/>
              <w:left w:val="nil"/>
              <w:bottom w:val="single" w:sz="8" w:space="0" w:color="008080"/>
              <w:right w:val="single" w:sz="8" w:space="0" w:color="008080"/>
            </w:tcBorders>
            <w:shd w:val="clear" w:color="auto" w:fill="008080"/>
          </w:tcPr>
          <w:p w:rsidR="008C3EEE" w:rsidRDefault="008C3EEE" w:rsidP="001C10D1">
            <w:pPr>
              <w:spacing w:before="7" w:after="0" w:line="197" w:lineRule="exact"/>
              <w:ind w:right="-20"/>
              <w:rPr>
                <w:rFonts w:ascii="Arial" w:eastAsia="Arial" w:hAnsi="Arial" w:cs="Arial"/>
                <w:sz w:val="18"/>
                <w:szCs w:val="18"/>
              </w:rPr>
            </w:pPr>
            <w:r>
              <w:rPr>
                <w:rFonts w:ascii="Arial" w:eastAsia="Arial" w:hAnsi="Arial" w:cs="Arial"/>
                <w:b/>
                <w:bCs/>
                <w:color w:val="FFFFFF"/>
                <w:position w:val="-1"/>
                <w:sz w:val="18"/>
                <w:szCs w:val="18"/>
              </w:rPr>
              <w:t>Capitolul 1 Cheltuieli pentru obtinerea şi amenajarea terenului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073259" w:rsidRPr="00CC6A52" w:rsidTr="00E674A6">
        <w:trPr>
          <w:trHeight w:hRule="exact" w:val="244"/>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073259" w:rsidRPr="001A2E63" w:rsidRDefault="00073259" w:rsidP="001C10D1">
            <w:pPr>
              <w:autoSpaceDE w:val="0"/>
              <w:autoSpaceDN w:val="0"/>
              <w:adjustRightInd w:val="0"/>
              <w:spacing w:after="0" w:line="240" w:lineRule="auto"/>
              <w:rPr>
                <w:rFonts w:ascii="Arial" w:hAnsi="Arial" w:cs="Arial"/>
                <w:color w:val="008080"/>
                <w:sz w:val="18"/>
                <w:szCs w:val="18"/>
              </w:rPr>
            </w:pPr>
            <w:r w:rsidRPr="001A2E63">
              <w:rPr>
                <w:rFonts w:ascii="Arial" w:hAnsi="Arial" w:cs="Arial"/>
                <w:color w:val="008080"/>
                <w:sz w:val="18"/>
                <w:szCs w:val="18"/>
                <w:lang w:val="ro-RO" w:eastAsia="ro-RO"/>
              </w:rPr>
              <w:t>1.1 Obţinerea terenului</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073259" w:rsidRPr="00CC6A52" w:rsidRDefault="00073259" w:rsidP="001C10D1"/>
        </w:tc>
        <w:tc>
          <w:tcPr>
            <w:tcW w:w="1312" w:type="dxa"/>
            <w:tcBorders>
              <w:top w:val="single" w:sz="8" w:space="0" w:color="008080"/>
              <w:left w:val="single" w:sz="8" w:space="0" w:color="008080"/>
              <w:bottom w:val="single" w:sz="8" w:space="0" w:color="008080"/>
              <w:right w:val="single" w:sz="8" w:space="0" w:color="008080"/>
            </w:tcBorders>
          </w:tcPr>
          <w:p w:rsidR="00073259" w:rsidRPr="00CC6A52" w:rsidRDefault="0007325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073259" w:rsidRPr="00CC6A52" w:rsidRDefault="00073259" w:rsidP="001C10D1"/>
        </w:tc>
      </w:tr>
      <w:tr w:rsidR="00073259" w:rsidRPr="00CC6A52" w:rsidTr="00E674A6">
        <w:trPr>
          <w:trHeight w:hRule="exact" w:val="318"/>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073259" w:rsidRPr="001A2E63" w:rsidRDefault="00073259" w:rsidP="001C10D1">
            <w:pPr>
              <w:autoSpaceDE w:val="0"/>
              <w:autoSpaceDN w:val="0"/>
              <w:adjustRightInd w:val="0"/>
              <w:spacing w:after="0" w:line="240" w:lineRule="auto"/>
              <w:rPr>
                <w:rFonts w:ascii="Arial" w:hAnsi="Arial" w:cs="Arial"/>
                <w:color w:val="008080"/>
                <w:sz w:val="18"/>
                <w:szCs w:val="18"/>
              </w:rPr>
            </w:pPr>
            <w:r w:rsidRPr="001A2E63">
              <w:rPr>
                <w:rFonts w:ascii="Arial" w:hAnsi="Arial" w:cs="Arial"/>
                <w:color w:val="008080"/>
                <w:sz w:val="18"/>
                <w:szCs w:val="18"/>
                <w:lang w:val="ro-RO" w:eastAsia="ro-RO"/>
              </w:rPr>
              <w:t>1.2 Amenajarea terenului</w:t>
            </w:r>
          </w:p>
        </w:tc>
        <w:tc>
          <w:tcPr>
            <w:tcW w:w="1545" w:type="dxa"/>
            <w:tcBorders>
              <w:top w:val="single" w:sz="8" w:space="0" w:color="008080"/>
              <w:left w:val="single" w:sz="8" w:space="0" w:color="008080"/>
              <w:bottom w:val="single" w:sz="8" w:space="0" w:color="008080"/>
              <w:right w:val="single" w:sz="8" w:space="0" w:color="008080"/>
            </w:tcBorders>
          </w:tcPr>
          <w:p w:rsidR="00073259" w:rsidRPr="00CC6A52" w:rsidRDefault="00073259" w:rsidP="001C10D1"/>
        </w:tc>
        <w:tc>
          <w:tcPr>
            <w:tcW w:w="1312" w:type="dxa"/>
            <w:tcBorders>
              <w:top w:val="single" w:sz="8" w:space="0" w:color="008080"/>
              <w:left w:val="single" w:sz="8" w:space="0" w:color="008080"/>
              <w:bottom w:val="single" w:sz="8" w:space="0" w:color="008080"/>
              <w:right w:val="single" w:sz="8" w:space="0" w:color="008080"/>
            </w:tcBorders>
          </w:tcPr>
          <w:p w:rsidR="00073259" w:rsidRPr="00CC6A52" w:rsidRDefault="0007325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073259" w:rsidRPr="00CC6A52" w:rsidRDefault="00073259" w:rsidP="001C10D1"/>
        </w:tc>
      </w:tr>
      <w:tr w:rsidR="00073259" w:rsidRPr="00CC6A52" w:rsidTr="00482950">
        <w:trPr>
          <w:trHeight w:hRule="exact" w:val="279"/>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073259" w:rsidRPr="001A2E63" w:rsidRDefault="00073259" w:rsidP="001C10D1">
            <w:pPr>
              <w:autoSpaceDE w:val="0"/>
              <w:autoSpaceDN w:val="0"/>
              <w:adjustRightInd w:val="0"/>
              <w:spacing w:after="0" w:line="240" w:lineRule="auto"/>
              <w:rPr>
                <w:rFonts w:ascii="Arial" w:hAnsi="Arial" w:cs="Arial"/>
                <w:color w:val="008080"/>
                <w:sz w:val="18"/>
                <w:szCs w:val="18"/>
                <w:lang w:val="ro-RO" w:eastAsia="ro-RO"/>
              </w:rPr>
            </w:pPr>
            <w:r w:rsidRPr="001A2E63">
              <w:rPr>
                <w:rFonts w:ascii="Arial" w:hAnsi="Arial" w:cs="Arial"/>
                <w:color w:val="008080"/>
                <w:sz w:val="18"/>
                <w:szCs w:val="18"/>
                <w:lang w:val="ro-RO" w:eastAsia="ro-RO"/>
              </w:rPr>
              <w:t>1.3 Amenajari pentru protecţia mediului şi aducerea terenului la starea iniţială</w:t>
            </w:r>
          </w:p>
        </w:tc>
        <w:tc>
          <w:tcPr>
            <w:tcW w:w="1545" w:type="dxa"/>
            <w:tcBorders>
              <w:top w:val="single" w:sz="8" w:space="0" w:color="008080"/>
              <w:left w:val="single" w:sz="8" w:space="0" w:color="008080"/>
              <w:bottom w:val="single" w:sz="8" w:space="0" w:color="008080"/>
              <w:right w:val="single" w:sz="8" w:space="0" w:color="008080"/>
            </w:tcBorders>
          </w:tcPr>
          <w:p w:rsidR="00073259" w:rsidRPr="00CC6A52" w:rsidRDefault="00073259" w:rsidP="001C10D1"/>
        </w:tc>
        <w:tc>
          <w:tcPr>
            <w:tcW w:w="1312" w:type="dxa"/>
            <w:tcBorders>
              <w:top w:val="single" w:sz="8" w:space="0" w:color="008080"/>
              <w:left w:val="single" w:sz="8" w:space="0" w:color="008080"/>
              <w:bottom w:val="single" w:sz="8" w:space="0" w:color="008080"/>
              <w:right w:val="single" w:sz="8" w:space="0" w:color="008080"/>
            </w:tcBorders>
          </w:tcPr>
          <w:p w:rsidR="00073259" w:rsidRPr="00CC6A52" w:rsidRDefault="0007325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073259" w:rsidRPr="00CC6A52" w:rsidRDefault="00073259" w:rsidP="001C10D1"/>
        </w:tc>
      </w:tr>
      <w:tr w:rsidR="00073259" w:rsidRPr="00CC6A52" w:rsidTr="00482950">
        <w:trPr>
          <w:trHeight w:hRule="exact" w:val="282"/>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073259" w:rsidRPr="001A2E63" w:rsidRDefault="00073259" w:rsidP="001C10D1">
            <w:pPr>
              <w:autoSpaceDE w:val="0"/>
              <w:autoSpaceDN w:val="0"/>
              <w:adjustRightInd w:val="0"/>
              <w:spacing w:after="0" w:line="240" w:lineRule="auto"/>
              <w:rPr>
                <w:rFonts w:ascii="Arial" w:hAnsi="Arial" w:cs="Arial"/>
                <w:color w:val="008080"/>
                <w:sz w:val="18"/>
                <w:szCs w:val="18"/>
              </w:rPr>
            </w:pPr>
            <w:r w:rsidRPr="001A2E63">
              <w:rPr>
                <w:rFonts w:ascii="Arial" w:hAnsi="Arial" w:cs="Arial"/>
                <w:color w:val="008080"/>
                <w:sz w:val="18"/>
                <w:szCs w:val="18"/>
                <w:lang w:val="ro-RO" w:eastAsia="ro-RO"/>
              </w:rPr>
              <w:t>1.4 Cheltuieli pentru relocarea/protecţia utilităţilor</w:t>
            </w:r>
          </w:p>
        </w:tc>
        <w:tc>
          <w:tcPr>
            <w:tcW w:w="1545" w:type="dxa"/>
            <w:tcBorders>
              <w:top w:val="single" w:sz="8" w:space="0" w:color="008080"/>
              <w:left w:val="single" w:sz="8" w:space="0" w:color="008080"/>
              <w:bottom w:val="single" w:sz="8" w:space="0" w:color="008080"/>
              <w:right w:val="single" w:sz="8" w:space="0" w:color="008080"/>
            </w:tcBorders>
          </w:tcPr>
          <w:p w:rsidR="00073259" w:rsidRPr="00CC6A52" w:rsidRDefault="00073259" w:rsidP="001C10D1"/>
        </w:tc>
        <w:tc>
          <w:tcPr>
            <w:tcW w:w="1312" w:type="dxa"/>
            <w:tcBorders>
              <w:top w:val="single" w:sz="8" w:space="0" w:color="008080"/>
              <w:left w:val="single" w:sz="8" w:space="0" w:color="008080"/>
              <w:bottom w:val="single" w:sz="8" w:space="0" w:color="008080"/>
              <w:right w:val="single" w:sz="8" w:space="0" w:color="008080"/>
            </w:tcBorders>
          </w:tcPr>
          <w:p w:rsidR="00073259" w:rsidRPr="00CC6A52" w:rsidRDefault="0007325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073259" w:rsidRPr="00CC6A52" w:rsidRDefault="00073259" w:rsidP="001C10D1"/>
        </w:tc>
      </w:tr>
      <w:tr w:rsidR="008C3EEE" w:rsidRPr="00CC6A52" w:rsidTr="001C10D1">
        <w:trPr>
          <w:trHeight w:hRule="exact" w:val="248"/>
        </w:trPr>
        <w:tc>
          <w:tcPr>
            <w:tcW w:w="6890" w:type="dxa"/>
            <w:tcBorders>
              <w:top w:val="single" w:sz="8" w:space="0" w:color="008080"/>
              <w:left w:val="nil"/>
              <w:bottom w:val="nil"/>
              <w:right w:val="single" w:sz="8" w:space="0" w:color="008080"/>
            </w:tcBorders>
            <w:shd w:val="clear" w:color="auto" w:fill="008080"/>
          </w:tcPr>
          <w:p w:rsidR="008C3EEE" w:rsidRDefault="008C3EEE" w:rsidP="001C10D1">
            <w:pPr>
              <w:spacing w:after="0" w:line="204" w:lineRule="exact"/>
              <w:ind w:right="-20"/>
              <w:rPr>
                <w:rFonts w:ascii="Arial" w:eastAsia="Arial" w:hAnsi="Arial" w:cs="Arial"/>
                <w:sz w:val="18"/>
                <w:szCs w:val="18"/>
              </w:rPr>
            </w:pPr>
            <w:r>
              <w:rPr>
                <w:rFonts w:ascii="Arial" w:eastAsia="Arial" w:hAnsi="Arial" w:cs="Arial"/>
                <w:b/>
                <w:bCs/>
                <w:color w:val="FFFFFF"/>
                <w:sz w:val="18"/>
                <w:szCs w:val="18"/>
              </w:rPr>
              <w:t>Capitolul 2 Cheltuieli pentru asigurarea utilităţilor necesare obiectivului</w:t>
            </w:r>
          </w:p>
        </w:tc>
        <w:tc>
          <w:tcPr>
            <w:tcW w:w="1545" w:type="dxa"/>
            <w:tcBorders>
              <w:top w:val="single" w:sz="8" w:space="0" w:color="008080"/>
              <w:left w:val="single" w:sz="8" w:space="0" w:color="008080"/>
              <w:bottom w:val="single" w:sz="8" w:space="0" w:color="993300"/>
              <w:right w:val="single" w:sz="8" w:space="0" w:color="008080"/>
            </w:tcBorders>
          </w:tcPr>
          <w:p w:rsidR="008C3EEE" w:rsidRPr="00CC6A52" w:rsidRDefault="008C3EEE" w:rsidP="001C10D1"/>
        </w:tc>
        <w:tc>
          <w:tcPr>
            <w:tcW w:w="1312"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8C3EEE" w:rsidRPr="00CC6A52" w:rsidTr="001C10D1">
        <w:trPr>
          <w:trHeight w:hRule="exact" w:val="180"/>
        </w:trPr>
        <w:tc>
          <w:tcPr>
            <w:tcW w:w="6890" w:type="dxa"/>
            <w:tcBorders>
              <w:top w:val="nil"/>
              <w:left w:val="nil"/>
              <w:bottom w:val="single" w:sz="8" w:space="0" w:color="008080"/>
              <w:right w:val="single" w:sz="8" w:space="0" w:color="993300"/>
            </w:tcBorders>
            <w:shd w:val="clear" w:color="auto" w:fill="008080"/>
          </w:tcPr>
          <w:p w:rsidR="008C3EEE" w:rsidRDefault="008C3EEE" w:rsidP="001C10D1">
            <w:pPr>
              <w:spacing w:after="0" w:line="170" w:lineRule="exact"/>
              <w:ind w:right="-20"/>
              <w:rPr>
                <w:rFonts w:ascii="Arial" w:eastAsia="Arial" w:hAnsi="Arial" w:cs="Arial"/>
                <w:sz w:val="18"/>
                <w:szCs w:val="18"/>
              </w:rPr>
            </w:pPr>
            <w:r>
              <w:rPr>
                <w:rFonts w:ascii="Arial" w:eastAsia="Arial" w:hAnsi="Arial" w:cs="Arial"/>
                <w:b/>
                <w:bCs/>
                <w:color w:val="FFFFFF"/>
                <w:position w:val="-1"/>
                <w:sz w:val="18"/>
                <w:szCs w:val="18"/>
              </w:rPr>
              <w:t>Capitolul 3 Cheltuieli pentru proiectare şi asistenţă tehnică - total, din care:</w:t>
            </w:r>
          </w:p>
        </w:tc>
        <w:tc>
          <w:tcPr>
            <w:tcW w:w="1545" w:type="dxa"/>
            <w:tcBorders>
              <w:top w:val="single" w:sz="8" w:space="0" w:color="993300"/>
              <w:left w:val="single" w:sz="8" w:space="0" w:color="993300"/>
              <w:bottom w:val="single" w:sz="8" w:space="0" w:color="008080"/>
              <w:right w:val="single" w:sz="8" w:space="0" w:color="008080"/>
            </w:tcBorders>
            <w:shd w:val="clear" w:color="auto" w:fill="CCFFFF"/>
          </w:tcPr>
          <w:p w:rsidR="008C3EEE" w:rsidRPr="00CC6A52" w:rsidRDefault="008C3EEE" w:rsidP="001C10D1"/>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FA1799" w:rsidRPr="00CC6A52" w:rsidTr="00482950">
        <w:trPr>
          <w:trHeight w:hRule="exact" w:val="265"/>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Pr="00671E0B" w:rsidRDefault="00FA1799" w:rsidP="001C10D1">
            <w:pPr>
              <w:autoSpaceDE w:val="0"/>
              <w:autoSpaceDN w:val="0"/>
              <w:adjustRightInd w:val="0"/>
              <w:spacing w:after="0" w:line="240" w:lineRule="auto"/>
              <w:rPr>
                <w:rFonts w:ascii="Arial" w:hAnsi="Arial" w:cs="Arial"/>
                <w:color w:val="008080"/>
                <w:sz w:val="18"/>
                <w:szCs w:val="18"/>
              </w:rPr>
            </w:pPr>
            <w:r w:rsidRPr="00671E0B">
              <w:rPr>
                <w:rFonts w:ascii="Arial" w:hAnsi="Arial" w:cs="Arial"/>
                <w:color w:val="008080"/>
                <w:sz w:val="18"/>
                <w:szCs w:val="18"/>
                <w:lang w:val="ro-RO" w:eastAsia="ro-RO"/>
              </w:rPr>
              <w:t>3.1 Studii</w:t>
            </w:r>
          </w:p>
        </w:tc>
        <w:tc>
          <w:tcPr>
            <w:tcW w:w="1545"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312"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CC6A52" w:rsidRDefault="00FA1799" w:rsidP="001C10D1"/>
        </w:tc>
      </w:tr>
      <w:tr w:rsidR="00FA1799" w:rsidRPr="00CC6A52" w:rsidTr="00482950">
        <w:trPr>
          <w:trHeight w:hRule="exact" w:val="282"/>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Pr="00671E0B" w:rsidRDefault="00FA1799" w:rsidP="001C10D1">
            <w:pPr>
              <w:autoSpaceDE w:val="0"/>
              <w:autoSpaceDN w:val="0"/>
              <w:adjustRightInd w:val="0"/>
              <w:spacing w:after="0" w:line="240" w:lineRule="auto"/>
              <w:rPr>
                <w:rFonts w:ascii="Arial" w:hAnsi="Arial" w:cs="Arial"/>
                <w:color w:val="008080"/>
                <w:sz w:val="18"/>
                <w:szCs w:val="18"/>
              </w:rPr>
            </w:pPr>
            <w:r w:rsidRPr="00671E0B">
              <w:rPr>
                <w:rFonts w:ascii="Arial" w:hAnsi="Arial" w:cs="Arial"/>
                <w:color w:val="008080"/>
                <w:sz w:val="18"/>
                <w:szCs w:val="18"/>
                <w:lang w:val="ro-RO" w:eastAsia="ro-RO"/>
              </w:rPr>
              <w:t>3.1.1. Studii de teren</w:t>
            </w:r>
          </w:p>
        </w:tc>
        <w:tc>
          <w:tcPr>
            <w:tcW w:w="1545"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312"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CC6A52" w:rsidRDefault="00FA1799" w:rsidP="001C10D1"/>
        </w:tc>
      </w:tr>
      <w:tr w:rsidR="00FA1799" w:rsidRPr="00CC6A52" w:rsidTr="00482950">
        <w:trPr>
          <w:trHeight w:hRule="exact" w:val="272"/>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Pr="00671E0B" w:rsidRDefault="00FA1799" w:rsidP="001C10D1">
            <w:pPr>
              <w:autoSpaceDE w:val="0"/>
              <w:autoSpaceDN w:val="0"/>
              <w:adjustRightInd w:val="0"/>
              <w:spacing w:after="0" w:line="240" w:lineRule="auto"/>
              <w:rPr>
                <w:rFonts w:ascii="Arial" w:hAnsi="Arial" w:cs="Arial"/>
                <w:color w:val="008080"/>
                <w:sz w:val="18"/>
                <w:szCs w:val="18"/>
              </w:rPr>
            </w:pPr>
            <w:r w:rsidRPr="00671E0B">
              <w:rPr>
                <w:rFonts w:ascii="Arial" w:hAnsi="Arial" w:cs="Arial"/>
                <w:color w:val="008080"/>
                <w:sz w:val="18"/>
                <w:szCs w:val="18"/>
                <w:lang w:val="ro-RO" w:eastAsia="ro-RO"/>
              </w:rPr>
              <w:t>3.1.2. Raport privind impactul asupra mediului</w:t>
            </w:r>
          </w:p>
        </w:tc>
        <w:tc>
          <w:tcPr>
            <w:tcW w:w="1545"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312"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CC6A52" w:rsidRDefault="00FA1799" w:rsidP="001C10D1"/>
        </w:tc>
      </w:tr>
      <w:tr w:rsidR="00FA1799" w:rsidRPr="00CC6A52" w:rsidTr="00482950">
        <w:trPr>
          <w:trHeight w:hRule="exact" w:val="27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Pr="00671E0B" w:rsidRDefault="00FA1799" w:rsidP="001C10D1">
            <w:pPr>
              <w:autoSpaceDE w:val="0"/>
              <w:autoSpaceDN w:val="0"/>
              <w:adjustRightInd w:val="0"/>
              <w:spacing w:after="0" w:line="240" w:lineRule="auto"/>
              <w:rPr>
                <w:rFonts w:ascii="Arial" w:hAnsi="Arial" w:cs="Arial"/>
                <w:color w:val="008080"/>
                <w:sz w:val="18"/>
                <w:szCs w:val="18"/>
              </w:rPr>
            </w:pPr>
            <w:r w:rsidRPr="00671E0B">
              <w:rPr>
                <w:rFonts w:ascii="Arial" w:hAnsi="Arial" w:cs="Arial"/>
                <w:color w:val="008080"/>
                <w:sz w:val="18"/>
                <w:szCs w:val="18"/>
                <w:lang w:val="ro-RO" w:eastAsia="ro-RO"/>
              </w:rPr>
              <w:t>3.1.3. Alte studii specifice</w:t>
            </w:r>
          </w:p>
        </w:tc>
        <w:tc>
          <w:tcPr>
            <w:tcW w:w="1545"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312"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CC6A52" w:rsidRDefault="00FA1799" w:rsidP="001C10D1"/>
        </w:tc>
      </w:tr>
      <w:tr w:rsidR="00FA1799" w:rsidRPr="00CC6A52" w:rsidTr="00482950">
        <w:trPr>
          <w:trHeight w:hRule="exact" w:val="294"/>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Pr="00671E0B" w:rsidRDefault="00FA1799" w:rsidP="001C10D1">
            <w:pPr>
              <w:autoSpaceDE w:val="0"/>
              <w:autoSpaceDN w:val="0"/>
              <w:adjustRightInd w:val="0"/>
              <w:spacing w:after="0" w:line="240" w:lineRule="auto"/>
              <w:rPr>
                <w:rFonts w:ascii="Arial" w:hAnsi="Arial" w:cs="Arial"/>
                <w:color w:val="008080"/>
                <w:sz w:val="18"/>
                <w:szCs w:val="18"/>
              </w:rPr>
            </w:pPr>
            <w:r w:rsidRPr="00671E0B">
              <w:rPr>
                <w:rFonts w:ascii="Arial" w:hAnsi="Arial" w:cs="Arial"/>
                <w:color w:val="008080"/>
                <w:sz w:val="18"/>
                <w:szCs w:val="18"/>
                <w:lang w:val="ro-RO" w:eastAsia="ro-RO"/>
              </w:rPr>
              <w:t>3.2 Documentaţii-suport şi cheltuieli pentru obţinerea de avize, acorduri şi autorizaţii</w:t>
            </w:r>
          </w:p>
        </w:tc>
        <w:tc>
          <w:tcPr>
            <w:tcW w:w="1545"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312"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CC6A52" w:rsidRDefault="00FA1799" w:rsidP="001C10D1"/>
        </w:tc>
      </w:tr>
      <w:tr w:rsidR="00FA1799" w:rsidRPr="00CC6A52" w:rsidTr="00482950">
        <w:trPr>
          <w:trHeight w:hRule="exact" w:val="27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Pr="00671E0B" w:rsidRDefault="00FA1799" w:rsidP="001C10D1">
            <w:pPr>
              <w:autoSpaceDE w:val="0"/>
              <w:autoSpaceDN w:val="0"/>
              <w:adjustRightInd w:val="0"/>
              <w:spacing w:after="0" w:line="240" w:lineRule="auto"/>
              <w:rPr>
                <w:rFonts w:ascii="Arial" w:hAnsi="Arial" w:cs="Arial"/>
                <w:color w:val="008080"/>
                <w:sz w:val="18"/>
                <w:szCs w:val="18"/>
              </w:rPr>
            </w:pPr>
            <w:r w:rsidRPr="00671E0B">
              <w:rPr>
                <w:rFonts w:ascii="Arial" w:hAnsi="Arial" w:cs="Arial"/>
                <w:color w:val="008080"/>
                <w:sz w:val="18"/>
                <w:szCs w:val="18"/>
                <w:lang w:val="ro-RO" w:eastAsia="ro-RO"/>
              </w:rPr>
              <w:t>3.3 Expertizare tehnică</w:t>
            </w:r>
          </w:p>
        </w:tc>
        <w:tc>
          <w:tcPr>
            <w:tcW w:w="1545"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312"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CC6A52" w:rsidRDefault="00FA1799" w:rsidP="001C10D1"/>
        </w:tc>
      </w:tr>
      <w:tr w:rsidR="00FA1799" w:rsidRPr="00CC6A52" w:rsidTr="00D13293">
        <w:trPr>
          <w:trHeight w:hRule="exact" w:val="274"/>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Pr="00671E0B" w:rsidRDefault="00FA1799" w:rsidP="001C10D1">
            <w:pPr>
              <w:autoSpaceDE w:val="0"/>
              <w:autoSpaceDN w:val="0"/>
              <w:adjustRightInd w:val="0"/>
              <w:spacing w:after="0" w:line="240" w:lineRule="auto"/>
              <w:rPr>
                <w:rFonts w:ascii="Arial" w:hAnsi="Arial" w:cs="Arial"/>
                <w:color w:val="008080"/>
                <w:sz w:val="18"/>
                <w:szCs w:val="18"/>
              </w:rPr>
            </w:pPr>
            <w:r w:rsidRPr="00671E0B">
              <w:rPr>
                <w:rFonts w:ascii="Arial" w:hAnsi="Arial" w:cs="Arial"/>
                <w:color w:val="008080"/>
                <w:sz w:val="18"/>
                <w:szCs w:val="18"/>
                <w:lang w:val="ro-RO" w:eastAsia="ro-RO"/>
              </w:rPr>
              <w:t>3.4 Certificarea performanţei energetice şi auditul energetic al clădirilor</w:t>
            </w:r>
          </w:p>
        </w:tc>
        <w:tc>
          <w:tcPr>
            <w:tcW w:w="1545"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312"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CC6A52" w:rsidRDefault="00FA1799" w:rsidP="001C10D1"/>
        </w:tc>
      </w:tr>
      <w:tr w:rsidR="00FA1799" w:rsidRPr="00CC6A52" w:rsidTr="00482950">
        <w:trPr>
          <w:trHeight w:hRule="exact" w:val="235"/>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Pr="00671E0B" w:rsidRDefault="00FA1799" w:rsidP="001C10D1">
            <w:pPr>
              <w:autoSpaceDE w:val="0"/>
              <w:autoSpaceDN w:val="0"/>
              <w:adjustRightInd w:val="0"/>
              <w:spacing w:after="0" w:line="240" w:lineRule="auto"/>
              <w:rPr>
                <w:rFonts w:ascii="Arial" w:hAnsi="Arial" w:cs="Arial"/>
                <w:color w:val="008080"/>
                <w:sz w:val="18"/>
                <w:szCs w:val="18"/>
              </w:rPr>
            </w:pPr>
            <w:r w:rsidRPr="00671E0B">
              <w:rPr>
                <w:rFonts w:ascii="Arial" w:hAnsi="Arial" w:cs="Arial"/>
                <w:color w:val="008080"/>
                <w:sz w:val="18"/>
                <w:szCs w:val="18"/>
                <w:lang w:val="ro-RO" w:eastAsia="ro-RO"/>
              </w:rPr>
              <w:t>3.5 Proiectare</w:t>
            </w:r>
          </w:p>
        </w:tc>
        <w:tc>
          <w:tcPr>
            <w:tcW w:w="1545"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312"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CC6A52" w:rsidRDefault="00FA1799" w:rsidP="001C10D1"/>
        </w:tc>
      </w:tr>
      <w:tr w:rsidR="00FA1799" w:rsidRPr="00CC6A52" w:rsidTr="00E674A6">
        <w:trPr>
          <w:trHeight w:hRule="exact" w:val="299"/>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Pr="00671E0B" w:rsidRDefault="00FA1799" w:rsidP="001C10D1">
            <w:pPr>
              <w:autoSpaceDE w:val="0"/>
              <w:autoSpaceDN w:val="0"/>
              <w:adjustRightInd w:val="0"/>
              <w:spacing w:after="0" w:line="240" w:lineRule="auto"/>
              <w:rPr>
                <w:rFonts w:ascii="Arial" w:hAnsi="Arial" w:cs="Arial"/>
                <w:color w:val="008080"/>
                <w:sz w:val="18"/>
                <w:szCs w:val="18"/>
              </w:rPr>
            </w:pPr>
            <w:r w:rsidRPr="00671E0B">
              <w:rPr>
                <w:rFonts w:ascii="Arial" w:hAnsi="Arial" w:cs="Arial"/>
                <w:color w:val="008080"/>
                <w:sz w:val="18"/>
                <w:szCs w:val="18"/>
                <w:lang w:val="ro-RO" w:eastAsia="ro-RO"/>
              </w:rPr>
              <w:t>3.5.1. Temă de proiectare</w:t>
            </w:r>
          </w:p>
        </w:tc>
        <w:tc>
          <w:tcPr>
            <w:tcW w:w="1545"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312"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CC6A52" w:rsidRDefault="00FA1799" w:rsidP="001C10D1"/>
        </w:tc>
      </w:tr>
      <w:tr w:rsidR="00FA1799" w:rsidRPr="00CC6A52" w:rsidTr="00482950">
        <w:trPr>
          <w:trHeight w:hRule="exact" w:val="241"/>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Pr="00671E0B" w:rsidRDefault="00FA1799" w:rsidP="001C10D1">
            <w:pPr>
              <w:autoSpaceDE w:val="0"/>
              <w:autoSpaceDN w:val="0"/>
              <w:adjustRightInd w:val="0"/>
              <w:spacing w:after="0" w:line="240" w:lineRule="auto"/>
              <w:rPr>
                <w:rFonts w:ascii="Arial" w:hAnsi="Arial" w:cs="Arial"/>
                <w:color w:val="008080"/>
                <w:sz w:val="18"/>
                <w:szCs w:val="18"/>
              </w:rPr>
            </w:pPr>
            <w:r w:rsidRPr="00671E0B">
              <w:rPr>
                <w:rFonts w:ascii="Arial" w:hAnsi="Arial" w:cs="Arial"/>
                <w:color w:val="008080"/>
                <w:sz w:val="18"/>
                <w:szCs w:val="18"/>
                <w:lang w:val="ro-RO" w:eastAsia="ro-RO"/>
              </w:rPr>
              <w:t>3.5.2. Studiu de prefezabilitate</w:t>
            </w:r>
          </w:p>
        </w:tc>
        <w:tc>
          <w:tcPr>
            <w:tcW w:w="1545"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312"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CC6A52" w:rsidRDefault="00FA1799" w:rsidP="001C10D1"/>
        </w:tc>
      </w:tr>
      <w:tr w:rsidR="00FA1799" w:rsidRPr="00CC6A52" w:rsidTr="00E674A6">
        <w:trPr>
          <w:trHeight w:hRule="exact" w:val="477"/>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Pr="00671E0B" w:rsidRDefault="00FA1799" w:rsidP="001C10D1">
            <w:pPr>
              <w:autoSpaceDE w:val="0"/>
              <w:autoSpaceDN w:val="0"/>
              <w:adjustRightInd w:val="0"/>
              <w:spacing w:after="0" w:line="240" w:lineRule="auto"/>
              <w:rPr>
                <w:rFonts w:ascii="Arial" w:hAnsi="Arial" w:cs="Arial"/>
                <w:color w:val="008080"/>
              </w:rPr>
            </w:pPr>
            <w:r w:rsidRPr="00671E0B">
              <w:rPr>
                <w:rFonts w:ascii="Arial" w:hAnsi="Arial" w:cs="Arial"/>
                <w:color w:val="008080"/>
                <w:sz w:val="18"/>
                <w:lang w:val="ro-RO" w:eastAsia="ro-RO"/>
              </w:rPr>
              <w:t>3.5.3. Studiu de fezabilitate/documentaţie de avizare a lucrărilor de intervenţii şi deviz</w:t>
            </w:r>
            <w:r w:rsidRPr="00671E0B">
              <w:rPr>
                <w:rFonts w:ascii="Arial" w:hAnsi="Arial" w:cs="Arial"/>
                <w:color w:val="008080"/>
                <w:sz w:val="14"/>
                <w:szCs w:val="18"/>
                <w:lang w:val="ro-RO" w:eastAsia="ro-RO"/>
              </w:rPr>
              <w:t xml:space="preserve"> </w:t>
            </w:r>
            <w:r w:rsidRPr="00E674A6">
              <w:rPr>
                <w:rFonts w:ascii="Arial" w:hAnsi="Arial" w:cs="Arial"/>
                <w:color w:val="008080"/>
                <w:sz w:val="18"/>
                <w:szCs w:val="18"/>
                <w:lang w:val="ro-RO" w:eastAsia="ro-RO"/>
              </w:rPr>
              <w:t>general</w:t>
            </w:r>
          </w:p>
        </w:tc>
        <w:tc>
          <w:tcPr>
            <w:tcW w:w="1545"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312"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CC6A52" w:rsidRDefault="00FA1799" w:rsidP="001C10D1"/>
        </w:tc>
      </w:tr>
      <w:tr w:rsidR="00FA1799" w:rsidRPr="00CC6A52" w:rsidTr="00482950">
        <w:trPr>
          <w:trHeight w:hRule="exact" w:val="24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Pr="00671E0B" w:rsidRDefault="00FA1799" w:rsidP="001C10D1">
            <w:pPr>
              <w:autoSpaceDE w:val="0"/>
              <w:autoSpaceDN w:val="0"/>
              <w:adjustRightInd w:val="0"/>
              <w:spacing w:after="0" w:line="240" w:lineRule="auto"/>
              <w:rPr>
                <w:rFonts w:ascii="Arial" w:hAnsi="Arial" w:cs="Arial"/>
                <w:color w:val="008080"/>
                <w:sz w:val="18"/>
                <w:szCs w:val="18"/>
              </w:rPr>
            </w:pPr>
            <w:r w:rsidRPr="00671E0B">
              <w:rPr>
                <w:rFonts w:ascii="Arial" w:hAnsi="Arial" w:cs="Arial"/>
                <w:color w:val="008080"/>
                <w:sz w:val="18"/>
                <w:szCs w:val="18"/>
                <w:lang w:val="ro-RO" w:eastAsia="ro-RO"/>
              </w:rPr>
              <w:t>3.5.4. Documentaţiile tehnice necesare în vederea obţinerii avizelor/acordurilor/autorizaţiilor</w:t>
            </w:r>
          </w:p>
        </w:tc>
        <w:tc>
          <w:tcPr>
            <w:tcW w:w="1545"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312"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CC6A52" w:rsidRDefault="00FA1799" w:rsidP="001C10D1"/>
        </w:tc>
      </w:tr>
      <w:tr w:rsidR="00FA1799" w:rsidRPr="00CC6A52" w:rsidTr="00D13293">
        <w:trPr>
          <w:trHeight w:hRule="exact" w:val="279"/>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Pr="00671E0B" w:rsidRDefault="00FA1799" w:rsidP="001C10D1">
            <w:pPr>
              <w:autoSpaceDE w:val="0"/>
              <w:autoSpaceDN w:val="0"/>
              <w:adjustRightInd w:val="0"/>
              <w:spacing w:after="0" w:line="240" w:lineRule="auto"/>
              <w:rPr>
                <w:rFonts w:ascii="Arial" w:hAnsi="Arial" w:cs="Arial"/>
                <w:color w:val="008080"/>
                <w:sz w:val="18"/>
                <w:szCs w:val="18"/>
              </w:rPr>
            </w:pPr>
            <w:r w:rsidRPr="00671E0B">
              <w:rPr>
                <w:rFonts w:ascii="Arial" w:hAnsi="Arial" w:cs="Arial"/>
                <w:color w:val="008080"/>
                <w:sz w:val="18"/>
                <w:szCs w:val="18"/>
                <w:lang w:val="ro-RO" w:eastAsia="ro-RO"/>
              </w:rPr>
              <w:t>3.5.5. Verificarea tehnică de calitate a proiectului tehnic şi a detaliilor de execuţie</w:t>
            </w:r>
          </w:p>
        </w:tc>
        <w:tc>
          <w:tcPr>
            <w:tcW w:w="1545"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312"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CC6A52" w:rsidRDefault="00FA1799" w:rsidP="001C10D1"/>
        </w:tc>
      </w:tr>
      <w:tr w:rsidR="00FA1799" w:rsidRPr="00CC6A52" w:rsidTr="00482950">
        <w:trPr>
          <w:trHeight w:hRule="exact" w:val="238"/>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Pr="00671E0B" w:rsidRDefault="00FA1799" w:rsidP="001C10D1">
            <w:pPr>
              <w:autoSpaceDE w:val="0"/>
              <w:autoSpaceDN w:val="0"/>
              <w:adjustRightInd w:val="0"/>
              <w:spacing w:after="0" w:line="240" w:lineRule="auto"/>
              <w:rPr>
                <w:rFonts w:ascii="Arial" w:hAnsi="Arial" w:cs="Arial"/>
                <w:color w:val="008080"/>
                <w:sz w:val="18"/>
                <w:szCs w:val="18"/>
              </w:rPr>
            </w:pPr>
            <w:r w:rsidRPr="00671E0B">
              <w:rPr>
                <w:rFonts w:ascii="Arial" w:hAnsi="Arial" w:cs="Arial"/>
                <w:color w:val="008080"/>
                <w:sz w:val="18"/>
                <w:szCs w:val="18"/>
                <w:lang w:val="ro-RO" w:eastAsia="ro-RO"/>
              </w:rPr>
              <w:t>3.5.6. Proiect tehnic şi detalii de execuţie</w:t>
            </w:r>
          </w:p>
        </w:tc>
        <w:tc>
          <w:tcPr>
            <w:tcW w:w="1545"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312"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CC6A52" w:rsidRDefault="00FA1799" w:rsidP="001C10D1"/>
        </w:tc>
      </w:tr>
      <w:tr w:rsidR="008C3EEE" w:rsidRPr="00CC6A52" w:rsidTr="00BE786E">
        <w:trPr>
          <w:trHeight w:hRule="exact" w:val="353"/>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8C3EEE" w:rsidRDefault="008C3EEE" w:rsidP="00FA1799">
            <w:pPr>
              <w:spacing w:after="0" w:line="160" w:lineRule="exact"/>
              <w:ind w:left="-10" w:right="-20"/>
              <w:rPr>
                <w:rFonts w:ascii="Arial" w:eastAsia="Arial" w:hAnsi="Arial" w:cs="Arial"/>
                <w:sz w:val="18"/>
                <w:szCs w:val="18"/>
              </w:rPr>
            </w:pPr>
            <w:r>
              <w:rPr>
                <w:rFonts w:ascii="Arial" w:eastAsia="Arial" w:hAnsi="Arial" w:cs="Arial"/>
                <w:color w:val="008080"/>
                <w:sz w:val="18"/>
                <w:szCs w:val="18"/>
              </w:rPr>
              <w:t>3.</w:t>
            </w:r>
            <w:r w:rsidR="00FA1799">
              <w:rPr>
                <w:rFonts w:ascii="Arial" w:eastAsia="Arial" w:hAnsi="Arial" w:cs="Arial"/>
                <w:color w:val="008080"/>
                <w:sz w:val="18"/>
                <w:szCs w:val="18"/>
              </w:rPr>
              <w:t>6</w:t>
            </w:r>
            <w:r>
              <w:rPr>
                <w:rFonts w:ascii="Arial" w:eastAsia="Arial" w:hAnsi="Arial" w:cs="Arial"/>
                <w:color w:val="008080"/>
                <w:sz w:val="18"/>
                <w:szCs w:val="18"/>
              </w:rPr>
              <w:t xml:space="preserve"> Organizarea procedurilor de achiz</w:t>
            </w:r>
            <w:r>
              <w:rPr>
                <w:rFonts w:ascii="Arial" w:eastAsia="Arial" w:hAnsi="Arial" w:cs="Arial"/>
                <w:color w:val="008080"/>
                <w:spacing w:val="1"/>
                <w:sz w:val="18"/>
                <w:szCs w:val="18"/>
              </w:rPr>
              <w:t>i</w:t>
            </w:r>
            <w:r>
              <w:rPr>
                <w:rFonts w:ascii="Arial" w:eastAsia="Arial" w:hAnsi="Arial" w:cs="Arial"/>
                <w:color w:val="008080"/>
                <w:sz w:val="18"/>
                <w:szCs w:val="18"/>
              </w:rPr>
              <w:t>ţie</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8C3EEE" w:rsidRPr="00CC6A52" w:rsidRDefault="008C3EEE" w:rsidP="001C10D1"/>
        </w:tc>
        <w:tc>
          <w:tcPr>
            <w:tcW w:w="1312"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FA1799" w:rsidRPr="00CC6A52" w:rsidTr="00D13293">
        <w:trPr>
          <w:trHeight w:hRule="exact" w:val="302"/>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Pr="00671E0B" w:rsidRDefault="00FA1799" w:rsidP="001C10D1">
            <w:pPr>
              <w:autoSpaceDE w:val="0"/>
              <w:autoSpaceDN w:val="0"/>
              <w:adjustRightInd w:val="0"/>
              <w:spacing w:after="0" w:line="240" w:lineRule="auto"/>
              <w:rPr>
                <w:rFonts w:ascii="Arial" w:hAnsi="Arial" w:cs="Arial"/>
                <w:color w:val="008080"/>
                <w:sz w:val="18"/>
                <w:szCs w:val="18"/>
              </w:rPr>
            </w:pPr>
            <w:r w:rsidRPr="00671E0B">
              <w:rPr>
                <w:rFonts w:ascii="Arial" w:hAnsi="Arial" w:cs="Arial"/>
                <w:color w:val="008080"/>
                <w:sz w:val="18"/>
                <w:szCs w:val="18"/>
                <w:lang w:val="ro-RO" w:eastAsia="ro-RO"/>
              </w:rPr>
              <w:t>3.7 Consultanţă</w:t>
            </w:r>
          </w:p>
        </w:tc>
        <w:tc>
          <w:tcPr>
            <w:tcW w:w="1545"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312"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CC6A52" w:rsidRDefault="00FA1799" w:rsidP="001C10D1"/>
        </w:tc>
      </w:tr>
      <w:tr w:rsidR="00FA1799" w:rsidRPr="00CC6A52" w:rsidTr="00D13293">
        <w:trPr>
          <w:trHeight w:hRule="exact" w:val="262"/>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Pr="00671E0B" w:rsidRDefault="00FA1799" w:rsidP="001C10D1">
            <w:pPr>
              <w:autoSpaceDE w:val="0"/>
              <w:autoSpaceDN w:val="0"/>
              <w:adjustRightInd w:val="0"/>
              <w:spacing w:after="0" w:line="240" w:lineRule="auto"/>
              <w:rPr>
                <w:rFonts w:ascii="Arial" w:hAnsi="Arial" w:cs="Arial"/>
                <w:color w:val="008080"/>
                <w:sz w:val="18"/>
                <w:szCs w:val="18"/>
              </w:rPr>
            </w:pPr>
            <w:r w:rsidRPr="00671E0B">
              <w:rPr>
                <w:rFonts w:ascii="Arial" w:hAnsi="Arial" w:cs="Arial"/>
                <w:color w:val="008080"/>
                <w:sz w:val="18"/>
                <w:szCs w:val="18"/>
                <w:lang w:val="ro-RO" w:eastAsia="ro-RO"/>
              </w:rPr>
              <w:t>3.7.1. Managementul de proiect pentru obiectivul de investiţii</w:t>
            </w:r>
          </w:p>
        </w:tc>
        <w:tc>
          <w:tcPr>
            <w:tcW w:w="1545"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312"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CC6A52" w:rsidRDefault="00FA1799" w:rsidP="001C10D1"/>
        </w:tc>
      </w:tr>
      <w:tr w:rsidR="00FA1799" w:rsidRPr="00CC6A52" w:rsidTr="001C10D1">
        <w:trPr>
          <w:trHeight w:hRule="exact" w:val="18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Default="00FA1799" w:rsidP="00FA1799">
            <w:pPr>
              <w:spacing w:after="0" w:line="160" w:lineRule="exact"/>
              <w:ind w:left="-10" w:right="-20"/>
              <w:rPr>
                <w:rFonts w:ascii="Arial" w:eastAsia="Arial" w:hAnsi="Arial" w:cs="Arial"/>
                <w:sz w:val="18"/>
                <w:szCs w:val="18"/>
              </w:rPr>
            </w:pPr>
            <w:r>
              <w:rPr>
                <w:rFonts w:ascii="Arial" w:eastAsia="Arial" w:hAnsi="Arial" w:cs="Arial"/>
                <w:color w:val="008080"/>
                <w:sz w:val="18"/>
                <w:szCs w:val="18"/>
              </w:rPr>
              <w:t>3.7.2. Audit financiar</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FA1799" w:rsidRPr="00CC6A52" w:rsidRDefault="00FA1799" w:rsidP="001C10D1"/>
        </w:tc>
        <w:tc>
          <w:tcPr>
            <w:tcW w:w="1312"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CC6A52" w:rsidRDefault="00FA1799" w:rsidP="001C10D1"/>
        </w:tc>
      </w:tr>
      <w:tr w:rsidR="00FA1799" w:rsidRPr="00CC6A52" w:rsidTr="00D13293">
        <w:trPr>
          <w:trHeight w:hRule="exact" w:val="289"/>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Pr="00671E0B" w:rsidRDefault="00FA1799" w:rsidP="001C10D1">
            <w:pPr>
              <w:autoSpaceDE w:val="0"/>
              <w:autoSpaceDN w:val="0"/>
              <w:adjustRightInd w:val="0"/>
              <w:spacing w:after="0" w:line="240" w:lineRule="auto"/>
              <w:rPr>
                <w:rFonts w:ascii="Arial" w:hAnsi="Arial" w:cs="Arial"/>
                <w:color w:val="008080"/>
                <w:sz w:val="18"/>
                <w:szCs w:val="18"/>
              </w:rPr>
            </w:pPr>
            <w:r w:rsidRPr="00671E0B">
              <w:rPr>
                <w:rFonts w:ascii="Arial" w:hAnsi="Arial" w:cs="Arial"/>
                <w:color w:val="008080"/>
                <w:sz w:val="18"/>
                <w:szCs w:val="18"/>
                <w:lang w:val="ro-RO" w:eastAsia="ro-RO"/>
              </w:rPr>
              <w:t>3.8 Asistenţă tehnică</w:t>
            </w:r>
          </w:p>
        </w:tc>
        <w:tc>
          <w:tcPr>
            <w:tcW w:w="1545"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312"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CC6A52" w:rsidRDefault="00FA1799" w:rsidP="001C10D1"/>
        </w:tc>
      </w:tr>
      <w:tr w:rsidR="00FA1799" w:rsidRPr="00CC6A52" w:rsidTr="00D13293">
        <w:trPr>
          <w:trHeight w:hRule="exact" w:val="24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Pr="00671E0B" w:rsidRDefault="00FA1799" w:rsidP="001C10D1">
            <w:pPr>
              <w:autoSpaceDE w:val="0"/>
              <w:autoSpaceDN w:val="0"/>
              <w:adjustRightInd w:val="0"/>
              <w:spacing w:after="0" w:line="240" w:lineRule="auto"/>
              <w:rPr>
                <w:rFonts w:ascii="Arial" w:hAnsi="Arial" w:cs="Arial"/>
                <w:color w:val="008080"/>
                <w:sz w:val="18"/>
                <w:szCs w:val="18"/>
              </w:rPr>
            </w:pPr>
            <w:r w:rsidRPr="00671E0B">
              <w:rPr>
                <w:rFonts w:ascii="Arial" w:hAnsi="Arial" w:cs="Arial"/>
                <w:color w:val="008080"/>
                <w:sz w:val="18"/>
                <w:szCs w:val="18"/>
                <w:lang w:val="ro-RO" w:eastAsia="ro-RO"/>
              </w:rPr>
              <w:t>3.8.1. Asistenţă tehnică din partea proiectantului</w:t>
            </w:r>
          </w:p>
        </w:tc>
        <w:tc>
          <w:tcPr>
            <w:tcW w:w="1545"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312"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CC6A52" w:rsidRDefault="00FA1799" w:rsidP="001C10D1"/>
        </w:tc>
      </w:tr>
      <w:tr w:rsidR="00FA1799" w:rsidRPr="00CC6A52" w:rsidTr="00BE786E">
        <w:trPr>
          <w:trHeight w:hRule="exact" w:val="274"/>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Pr="00671E0B" w:rsidRDefault="00FA1799" w:rsidP="001C10D1">
            <w:pPr>
              <w:autoSpaceDE w:val="0"/>
              <w:autoSpaceDN w:val="0"/>
              <w:adjustRightInd w:val="0"/>
              <w:spacing w:after="0" w:line="240" w:lineRule="auto"/>
              <w:rPr>
                <w:rFonts w:ascii="Arial" w:hAnsi="Arial" w:cs="Arial"/>
                <w:color w:val="008080"/>
                <w:sz w:val="18"/>
                <w:szCs w:val="18"/>
              </w:rPr>
            </w:pPr>
            <w:r w:rsidRPr="00671E0B">
              <w:rPr>
                <w:rFonts w:ascii="Arial" w:hAnsi="Arial" w:cs="Arial"/>
                <w:color w:val="008080"/>
                <w:sz w:val="18"/>
                <w:szCs w:val="18"/>
                <w:lang w:val="ro-RO" w:eastAsia="ro-RO"/>
              </w:rPr>
              <w:t>3.8.1.1. pe perioada de execuţie a lucrărilor</w:t>
            </w:r>
          </w:p>
        </w:tc>
        <w:tc>
          <w:tcPr>
            <w:tcW w:w="1545"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312"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CC6A52" w:rsidRDefault="00FA1799" w:rsidP="001C10D1"/>
        </w:tc>
      </w:tr>
      <w:tr w:rsidR="00FA1799" w:rsidRPr="00CC6A52" w:rsidTr="00FA1799">
        <w:trPr>
          <w:trHeight w:hRule="exact" w:val="514"/>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Pr="00671E0B" w:rsidRDefault="00FA1799" w:rsidP="001C10D1">
            <w:pPr>
              <w:autoSpaceDE w:val="0"/>
              <w:autoSpaceDN w:val="0"/>
              <w:adjustRightInd w:val="0"/>
              <w:spacing w:after="0" w:line="240" w:lineRule="auto"/>
              <w:rPr>
                <w:rFonts w:ascii="Arial" w:hAnsi="Arial" w:cs="Arial"/>
                <w:color w:val="008080"/>
              </w:rPr>
            </w:pPr>
            <w:r w:rsidRPr="00671E0B">
              <w:rPr>
                <w:rFonts w:ascii="Arial" w:hAnsi="Arial" w:cs="Arial"/>
                <w:color w:val="008080"/>
                <w:sz w:val="18"/>
                <w:lang w:val="ro-RO" w:eastAsia="ro-RO"/>
              </w:rPr>
              <w:t xml:space="preserve">3.8.1.2. pentru participarea proiectantului la fazele incluse în programul de </w:t>
            </w:r>
            <w:r w:rsidRPr="00671E0B">
              <w:rPr>
                <w:rFonts w:ascii="Arial" w:hAnsi="Arial" w:cs="Arial"/>
                <w:color w:val="008080"/>
                <w:sz w:val="18"/>
                <w:szCs w:val="18"/>
                <w:lang w:val="ro-RO" w:eastAsia="ro-RO"/>
              </w:rPr>
              <w:t>control al lucrărilor de execuţie, avizat de către Inspectoratul de Stat în Construcţii</w:t>
            </w:r>
          </w:p>
        </w:tc>
        <w:tc>
          <w:tcPr>
            <w:tcW w:w="1545"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312"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CC6A52" w:rsidRDefault="00FA1799" w:rsidP="001C10D1"/>
        </w:tc>
      </w:tr>
      <w:tr w:rsidR="00FA1799" w:rsidRPr="00CC6A52" w:rsidTr="00BE786E">
        <w:trPr>
          <w:trHeight w:hRule="exact" w:val="329"/>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Pr="00671E0B" w:rsidRDefault="00FA1799" w:rsidP="001C10D1">
            <w:pPr>
              <w:autoSpaceDE w:val="0"/>
              <w:autoSpaceDN w:val="0"/>
              <w:adjustRightInd w:val="0"/>
              <w:spacing w:after="0" w:line="240" w:lineRule="auto"/>
              <w:rPr>
                <w:rFonts w:ascii="Arial" w:hAnsi="Arial" w:cs="Arial"/>
                <w:color w:val="008080"/>
                <w:sz w:val="18"/>
                <w:szCs w:val="18"/>
              </w:rPr>
            </w:pPr>
            <w:r w:rsidRPr="00671E0B">
              <w:rPr>
                <w:rFonts w:ascii="Arial" w:hAnsi="Arial" w:cs="Arial"/>
                <w:color w:val="008080"/>
                <w:sz w:val="18"/>
                <w:szCs w:val="18"/>
                <w:lang w:val="ro-RO" w:eastAsia="ro-RO"/>
              </w:rPr>
              <w:t>3.8.2. Dirigenţie de şantier</w:t>
            </w:r>
          </w:p>
        </w:tc>
        <w:tc>
          <w:tcPr>
            <w:tcW w:w="1545"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312"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CC6A52" w:rsidRDefault="00FA1799" w:rsidP="001C10D1"/>
        </w:tc>
      </w:tr>
      <w:tr w:rsidR="008C3EEE" w:rsidRPr="00CC6A52" w:rsidTr="001C10D1">
        <w:trPr>
          <w:trHeight w:hRule="exact" w:val="259"/>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8C3EEE" w:rsidRDefault="008C3EEE" w:rsidP="001C10D1">
            <w:pPr>
              <w:spacing w:before="2" w:after="0" w:line="240" w:lineRule="auto"/>
              <w:ind w:left="-10" w:right="-20"/>
              <w:rPr>
                <w:rFonts w:ascii="Arial" w:eastAsia="Arial" w:hAnsi="Arial" w:cs="Arial"/>
                <w:sz w:val="18"/>
                <w:szCs w:val="18"/>
              </w:rPr>
            </w:pPr>
            <w:r>
              <w:rPr>
                <w:rFonts w:ascii="Arial" w:eastAsia="Arial" w:hAnsi="Arial" w:cs="Arial"/>
                <w:color w:val="008080"/>
                <w:sz w:val="18"/>
                <w:szCs w:val="18"/>
              </w:rPr>
              <w:t>Verificare încadrare cheltuieli capitolul 3</w:t>
            </w:r>
          </w:p>
        </w:tc>
        <w:tc>
          <w:tcPr>
            <w:tcW w:w="4080" w:type="dxa"/>
            <w:gridSpan w:val="3"/>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7C2E06">
            <w:pPr>
              <w:rPr>
                <w:sz w:val="20"/>
                <w:szCs w:val="20"/>
              </w:rPr>
            </w:pPr>
            <w:r w:rsidRPr="00CC6A52">
              <w:rPr>
                <w:sz w:val="20"/>
                <w:szCs w:val="20"/>
              </w:rPr>
              <w:t xml:space="preserve">Cheltuieli Cap.3 </w:t>
            </w:r>
            <w:r w:rsidR="006C5B79">
              <w:rPr>
                <w:sz w:val="20"/>
                <w:szCs w:val="20"/>
              </w:rPr>
              <w:t xml:space="preserve">nu </w:t>
            </w:r>
            <w:r w:rsidRPr="00CC6A52">
              <w:rPr>
                <w:sz w:val="20"/>
                <w:szCs w:val="20"/>
              </w:rPr>
              <w:t>se încadrează in limita de 10%</w:t>
            </w:r>
          </w:p>
        </w:tc>
      </w:tr>
      <w:tr w:rsidR="008C3EEE" w:rsidRPr="00CC6A52" w:rsidTr="001C10D1">
        <w:trPr>
          <w:trHeight w:hRule="exact" w:val="259"/>
        </w:trPr>
        <w:tc>
          <w:tcPr>
            <w:tcW w:w="6890" w:type="dxa"/>
            <w:tcBorders>
              <w:top w:val="single" w:sz="8" w:space="0" w:color="008080"/>
              <w:left w:val="nil"/>
              <w:bottom w:val="nil"/>
              <w:right w:val="single" w:sz="8" w:space="0" w:color="008080"/>
            </w:tcBorders>
            <w:shd w:val="clear" w:color="auto" w:fill="008080"/>
          </w:tcPr>
          <w:p w:rsidR="008C3EEE" w:rsidRDefault="008C3EEE" w:rsidP="001C10D1">
            <w:pPr>
              <w:spacing w:before="42" w:after="0" w:line="207" w:lineRule="exact"/>
              <w:ind w:right="-20"/>
              <w:rPr>
                <w:rFonts w:ascii="Arial" w:eastAsia="Arial" w:hAnsi="Arial" w:cs="Arial"/>
                <w:sz w:val="18"/>
                <w:szCs w:val="18"/>
              </w:rPr>
            </w:pPr>
            <w:r>
              <w:rPr>
                <w:rFonts w:ascii="Arial" w:eastAsia="Arial" w:hAnsi="Arial" w:cs="Arial"/>
                <w:b/>
                <w:bCs/>
                <w:color w:val="FFFFFF"/>
                <w:sz w:val="18"/>
                <w:szCs w:val="18"/>
              </w:rPr>
              <w:t>Capitolul 4 Cheltuieli pentru investiţia de bază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8C3EEE" w:rsidRPr="00CC6A52" w:rsidTr="001C10D1">
        <w:trPr>
          <w:trHeight w:hRule="exact" w:val="293"/>
        </w:trPr>
        <w:tc>
          <w:tcPr>
            <w:tcW w:w="6890" w:type="dxa"/>
            <w:tcBorders>
              <w:top w:val="nil"/>
              <w:left w:val="nil"/>
              <w:bottom w:val="single" w:sz="8" w:space="0" w:color="008080"/>
              <w:right w:val="single" w:sz="8" w:space="0" w:color="008080"/>
            </w:tcBorders>
            <w:shd w:val="clear" w:color="auto" w:fill="008080"/>
          </w:tcPr>
          <w:p w:rsidR="008C3EEE" w:rsidRPr="00CC6A52" w:rsidRDefault="008C3EEE" w:rsidP="001C10D1"/>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7C2E06" w:rsidRPr="00CC6A52" w:rsidTr="00D319E1">
        <w:trPr>
          <w:trHeight w:hRule="exact" w:val="28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7C2E06" w:rsidRPr="00581F24" w:rsidRDefault="007C2E06" w:rsidP="001C10D1">
            <w:pPr>
              <w:autoSpaceDE w:val="0"/>
              <w:autoSpaceDN w:val="0"/>
              <w:adjustRightInd w:val="0"/>
              <w:spacing w:after="0" w:line="240" w:lineRule="auto"/>
              <w:rPr>
                <w:rFonts w:ascii="Arial" w:hAnsi="Arial" w:cs="Arial"/>
                <w:color w:val="008080"/>
                <w:sz w:val="18"/>
                <w:szCs w:val="18"/>
              </w:rPr>
            </w:pPr>
            <w:r w:rsidRPr="00581F24">
              <w:rPr>
                <w:rFonts w:ascii="Arial" w:hAnsi="Arial" w:cs="Arial"/>
                <w:color w:val="008080"/>
                <w:sz w:val="18"/>
                <w:szCs w:val="18"/>
                <w:lang w:val="ro-RO" w:eastAsia="ro-RO"/>
              </w:rPr>
              <w:t>4.1 Construcţii şi instalaţii</w:t>
            </w:r>
          </w:p>
        </w:tc>
        <w:tc>
          <w:tcPr>
            <w:tcW w:w="1545" w:type="dxa"/>
            <w:tcBorders>
              <w:top w:val="single" w:sz="8" w:space="0" w:color="008080"/>
              <w:left w:val="single" w:sz="8" w:space="0" w:color="008080"/>
              <w:bottom w:val="single" w:sz="8" w:space="0" w:color="008080"/>
              <w:right w:val="single" w:sz="8" w:space="0" w:color="008080"/>
            </w:tcBorders>
          </w:tcPr>
          <w:p w:rsidR="007C2E06" w:rsidRPr="00CC6A52" w:rsidRDefault="007C2E06" w:rsidP="001C10D1"/>
        </w:tc>
        <w:tc>
          <w:tcPr>
            <w:tcW w:w="1312" w:type="dxa"/>
            <w:tcBorders>
              <w:top w:val="single" w:sz="8" w:space="0" w:color="008080"/>
              <w:left w:val="single" w:sz="8" w:space="0" w:color="008080"/>
              <w:bottom w:val="single" w:sz="8" w:space="0" w:color="008080"/>
              <w:right w:val="single" w:sz="8" w:space="0" w:color="008080"/>
            </w:tcBorders>
          </w:tcPr>
          <w:p w:rsidR="007C2E06" w:rsidRPr="00CC6A52" w:rsidRDefault="007C2E06"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7C2E06" w:rsidRPr="00CC6A52" w:rsidRDefault="007C2E06" w:rsidP="001C10D1"/>
        </w:tc>
      </w:tr>
      <w:tr w:rsidR="007C2E06" w:rsidRPr="00CC6A52" w:rsidTr="00D319E1">
        <w:trPr>
          <w:trHeight w:hRule="exact" w:val="284"/>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7C2E06" w:rsidRPr="00581F24" w:rsidRDefault="007C2E06" w:rsidP="001C10D1">
            <w:pPr>
              <w:autoSpaceDE w:val="0"/>
              <w:autoSpaceDN w:val="0"/>
              <w:adjustRightInd w:val="0"/>
              <w:spacing w:after="0" w:line="240" w:lineRule="auto"/>
              <w:rPr>
                <w:rFonts w:ascii="Arial" w:hAnsi="Arial" w:cs="Arial"/>
                <w:color w:val="008080"/>
                <w:sz w:val="18"/>
                <w:szCs w:val="18"/>
              </w:rPr>
            </w:pPr>
            <w:r w:rsidRPr="00581F24">
              <w:rPr>
                <w:rFonts w:ascii="Arial" w:hAnsi="Arial" w:cs="Arial"/>
                <w:color w:val="008080"/>
                <w:sz w:val="18"/>
                <w:szCs w:val="18"/>
                <w:lang w:val="ro-RO" w:eastAsia="ro-RO"/>
              </w:rPr>
              <w:t>4.2 Montaj utilaje, echipamente tehnologice şi funcţionale</w:t>
            </w:r>
          </w:p>
        </w:tc>
        <w:tc>
          <w:tcPr>
            <w:tcW w:w="1545" w:type="dxa"/>
            <w:tcBorders>
              <w:top w:val="single" w:sz="8" w:space="0" w:color="008080"/>
              <w:left w:val="single" w:sz="8" w:space="0" w:color="008080"/>
              <w:bottom w:val="single" w:sz="8" w:space="0" w:color="008080"/>
              <w:right w:val="single" w:sz="8" w:space="0" w:color="008080"/>
            </w:tcBorders>
          </w:tcPr>
          <w:p w:rsidR="007C2E06" w:rsidRPr="00CC6A52" w:rsidRDefault="007C2E06" w:rsidP="001C10D1"/>
        </w:tc>
        <w:tc>
          <w:tcPr>
            <w:tcW w:w="1312" w:type="dxa"/>
            <w:tcBorders>
              <w:top w:val="single" w:sz="8" w:space="0" w:color="008080"/>
              <w:left w:val="single" w:sz="8" w:space="0" w:color="008080"/>
              <w:bottom w:val="single" w:sz="8" w:space="0" w:color="008080"/>
              <w:right w:val="single" w:sz="8" w:space="0" w:color="008080"/>
            </w:tcBorders>
          </w:tcPr>
          <w:p w:rsidR="007C2E06" w:rsidRPr="00CC6A52" w:rsidRDefault="007C2E06"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7C2E06" w:rsidRPr="00CC6A52" w:rsidRDefault="007C2E06" w:rsidP="001C10D1"/>
        </w:tc>
      </w:tr>
      <w:tr w:rsidR="007C2E06" w:rsidRPr="00CC6A52" w:rsidTr="00D319E1">
        <w:trPr>
          <w:trHeight w:hRule="exact" w:val="274"/>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7C2E06" w:rsidRPr="00581F24" w:rsidRDefault="007C2E06" w:rsidP="001C10D1">
            <w:pPr>
              <w:autoSpaceDE w:val="0"/>
              <w:autoSpaceDN w:val="0"/>
              <w:adjustRightInd w:val="0"/>
              <w:spacing w:after="0" w:line="240" w:lineRule="auto"/>
              <w:rPr>
                <w:rFonts w:ascii="Arial" w:hAnsi="Arial" w:cs="Arial"/>
                <w:color w:val="008080"/>
                <w:sz w:val="18"/>
                <w:szCs w:val="18"/>
              </w:rPr>
            </w:pPr>
            <w:r w:rsidRPr="00581F24">
              <w:rPr>
                <w:rFonts w:ascii="Arial" w:hAnsi="Arial" w:cs="Arial"/>
                <w:color w:val="008080"/>
                <w:sz w:val="18"/>
                <w:szCs w:val="18"/>
                <w:lang w:val="ro-RO" w:eastAsia="ro-RO"/>
              </w:rPr>
              <w:t>4.3 Utilaje, echipamente tehnologice şi funcţionale care necesită montaj</w:t>
            </w:r>
          </w:p>
        </w:tc>
        <w:tc>
          <w:tcPr>
            <w:tcW w:w="1545" w:type="dxa"/>
            <w:tcBorders>
              <w:top w:val="single" w:sz="8" w:space="0" w:color="008080"/>
              <w:left w:val="single" w:sz="8" w:space="0" w:color="008080"/>
              <w:bottom w:val="single" w:sz="8" w:space="0" w:color="008080"/>
              <w:right w:val="single" w:sz="8" w:space="0" w:color="008080"/>
            </w:tcBorders>
          </w:tcPr>
          <w:p w:rsidR="007C2E06" w:rsidRPr="00CC6A52" w:rsidRDefault="007C2E06" w:rsidP="001C10D1"/>
        </w:tc>
        <w:tc>
          <w:tcPr>
            <w:tcW w:w="1312" w:type="dxa"/>
            <w:tcBorders>
              <w:top w:val="single" w:sz="8" w:space="0" w:color="008080"/>
              <w:left w:val="single" w:sz="8" w:space="0" w:color="008080"/>
              <w:bottom w:val="single" w:sz="8" w:space="0" w:color="008080"/>
              <w:right w:val="single" w:sz="8" w:space="0" w:color="008080"/>
            </w:tcBorders>
          </w:tcPr>
          <w:p w:rsidR="007C2E06" w:rsidRPr="00CC6A52" w:rsidRDefault="007C2E06"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7C2E06" w:rsidRPr="00CC6A52" w:rsidRDefault="007C2E06" w:rsidP="001C10D1"/>
        </w:tc>
      </w:tr>
      <w:tr w:rsidR="007C2E06" w:rsidRPr="00CC6A52" w:rsidTr="007C2E06">
        <w:trPr>
          <w:trHeight w:hRule="exact" w:val="444"/>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7C2E06" w:rsidRPr="00581F24" w:rsidRDefault="007C2E06" w:rsidP="001C10D1">
            <w:pPr>
              <w:autoSpaceDE w:val="0"/>
              <w:autoSpaceDN w:val="0"/>
              <w:adjustRightInd w:val="0"/>
              <w:spacing w:after="0" w:line="240" w:lineRule="auto"/>
              <w:rPr>
                <w:rFonts w:ascii="Arial" w:hAnsi="Arial" w:cs="Arial"/>
                <w:color w:val="008080"/>
                <w:sz w:val="18"/>
                <w:szCs w:val="18"/>
                <w:lang w:val="ro-RO" w:eastAsia="ro-RO"/>
              </w:rPr>
            </w:pPr>
            <w:r w:rsidRPr="00581F24">
              <w:rPr>
                <w:rFonts w:ascii="Arial" w:hAnsi="Arial" w:cs="Arial"/>
                <w:color w:val="008080"/>
                <w:sz w:val="18"/>
                <w:lang w:val="ro-RO" w:eastAsia="ro-RO"/>
              </w:rPr>
              <w:t>4.4 Utilaje, echipamente tehnologice şi funcţionale care nu necesită montaj şi echipamente de transport</w:t>
            </w:r>
          </w:p>
        </w:tc>
        <w:tc>
          <w:tcPr>
            <w:tcW w:w="1545" w:type="dxa"/>
            <w:tcBorders>
              <w:top w:val="single" w:sz="8" w:space="0" w:color="008080"/>
              <w:left w:val="single" w:sz="8" w:space="0" w:color="008080"/>
              <w:bottom w:val="single" w:sz="8" w:space="0" w:color="008080"/>
              <w:right w:val="single" w:sz="8" w:space="0" w:color="008080"/>
            </w:tcBorders>
          </w:tcPr>
          <w:p w:rsidR="007C2E06" w:rsidRPr="00CC6A52" w:rsidRDefault="007C2E06" w:rsidP="001C10D1"/>
        </w:tc>
        <w:tc>
          <w:tcPr>
            <w:tcW w:w="1312" w:type="dxa"/>
            <w:tcBorders>
              <w:top w:val="single" w:sz="8" w:space="0" w:color="008080"/>
              <w:left w:val="single" w:sz="8" w:space="0" w:color="008080"/>
              <w:bottom w:val="single" w:sz="8" w:space="0" w:color="008080"/>
              <w:right w:val="single" w:sz="8" w:space="0" w:color="008080"/>
            </w:tcBorders>
          </w:tcPr>
          <w:p w:rsidR="007C2E06" w:rsidRPr="00CC6A52" w:rsidRDefault="007C2E06"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7C2E06" w:rsidRPr="00CC6A52" w:rsidRDefault="007C2E06" w:rsidP="001C10D1"/>
        </w:tc>
      </w:tr>
      <w:tr w:rsidR="007C2E06" w:rsidRPr="00CC6A52" w:rsidTr="007C2E06">
        <w:trPr>
          <w:trHeight w:hRule="exact" w:val="28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7C2E06" w:rsidRPr="00581F24" w:rsidRDefault="007C2E06" w:rsidP="001C10D1">
            <w:pPr>
              <w:autoSpaceDE w:val="0"/>
              <w:autoSpaceDN w:val="0"/>
              <w:adjustRightInd w:val="0"/>
              <w:spacing w:after="0" w:line="240" w:lineRule="auto"/>
              <w:rPr>
                <w:rFonts w:ascii="Arial" w:hAnsi="Arial" w:cs="Arial"/>
                <w:color w:val="008080"/>
                <w:sz w:val="18"/>
                <w:szCs w:val="18"/>
                <w:lang w:val="ro-RO" w:eastAsia="ro-RO"/>
              </w:rPr>
            </w:pPr>
            <w:r w:rsidRPr="00581F24">
              <w:rPr>
                <w:rFonts w:ascii="Arial" w:hAnsi="Arial" w:cs="Arial"/>
                <w:color w:val="008080"/>
                <w:sz w:val="18"/>
                <w:szCs w:val="18"/>
                <w:lang w:val="ro-RO" w:eastAsia="ro-RO"/>
              </w:rPr>
              <w:t>4.5. Dotări</w:t>
            </w:r>
          </w:p>
        </w:tc>
        <w:tc>
          <w:tcPr>
            <w:tcW w:w="1545" w:type="dxa"/>
            <w:tcBorders>
              <w:top w:val="single" w:sz="8" w:space="0" w:color="008080"/>
              <w:left w:val="single" w:sz="8" w:space="0" w:color="008080"/>
              <w:bottom w:val="single" w:sz="8" w:space="0" w:color="008080"/>
              <w:right w:val="single" w:sz="8" w:space="0" w:color="008080"/>
            </w:tcBorders>
          </w:tcPr>
          <w:p w:rsidR="007C2E06" w:rsidRPr="00CC6A52" w:rsidRDefault="007C2E06" w:rsidP="001C10D1"/>
        </w:tc>
        <w:tc>
          <w:tcPr>
            <w:tcW w:w="1312" w:type="dxa"/>
            <w:tcBorders>
              <w:top w:val="single" w:sz="8" w:space="0" w:color="008080"/>
              <w:left w:val="single" w:sz="8" w:space="0" w:color="008080"/>
              <w:bottom w:val="single" w:sz="8" w:space="0" w:color="008080"/>
              <w:right w:val="single" w:sz="8" w:space="0" w:color="008080"/>
            </w:tcBorders>
          </w:tcPr>
          <w:p w:rsidR="007C2E06" w:rsidRPr="00CC6A52" w:rsidRDefault="007C2E06"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7C2E06" w:rsidRPr="00CC6A52" w:rsidRDefault="007C2E06" w:rsidP="001C10D1"/>
        </w:tc>
      </w:tr>
      <w:tr w:rsidR="007C2E06" w:rsidRPr="00CC6A52" w:rsidTr="007C2E06">
        <w:trPr>
          <w:trHeight w:hRule="exact" w:val="241"/>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7C2E06" w:rsidRPr="00581F24" w:rsidRDefault="007C2E06" w:rsidP="001C10D1">
            <w:pPr>
              <w:autoSpaceDE w:val="0"/>
              <w:autoSpaceDN w:val="0"/>
              <w:adjustRightInd w:val="0"/>
              <w:spacing w:after="0" w:line="240" w:lineRule="auto"/>
              <w:rPr>
                <w:rFonts w:ascii="Arial" w:hAnsi="Arial" w:cs="Arial"/>
                <w:color w:val="008080"/>
                <w:sz w:val="18"/>
                <w:szCs w:val="18"/>
                <w:lang w:val="ro-RO" w:eastAsia="ro-RO"/>
              </w:rPr>
            </w:pPr>
            <w:r w:rsidRPr="00581F24">
              <w:rPr>
                <w:rFonts w:ascii="Arial" w:hAnsi="Arial" w:cs="Arial"/>
                <w:color w:val="008080"/>
                <w:sz w:val="18"/>
                <w:szCs w:val="18"/>
                <w:lang w:val="ro-RO" w:eastAsia="ro-RO"/>
              </w:rPr>
              <w:t>4.6.Active necorporale</w:t>
            </w:r>
          </w:p>
        </w:tc>
        <w:tc>
          <w:tcPr>
            <w:tcW w:w="1545" w:type="dxa"/>
            <w:tcBorders>
              <w:top w:val="single" w:sz="8" w:space="0" w:color="008080"/>
              <w:left w:val="single" w:sz="8" w:space="0" w:color="008080"/>
              <w:bottom w:val="single" w:sz="8" w:space="0" w:color="008080"/>
              <w:right w:val="single" w:sz="8" w:space="0" w:color="008080"/>
            </w:tcBorders>
          </w:tcPr>
          <w:p w:rsidR="007C2E06" w:rsidRPr="00CC6A52" w:rsidRDefault="007C2E06" w:rsidP="001C10D1"/>
        </w:tc>
        <w:tc>
          <w:tcPr>
            <w:tcW w:w="1312" w:type="dxa"/>
            <w:tcBorders>
              <w:top w:val="single" w:sz="8" w:space="0" w:color="008080"/>
              <w:left w:val="single" w:sz="8" w:space="0" w:color="008080"/>
              <w:bottom w:val="single" w:sz="8" w:space="0" w:color="008080"/>
              <w:right w:val="single" w:sz="8" w:space="0" w:color="008080"/>
            </w:tcBorders>
          </w:tcPr>
          <w:p w:rsidR="007C2E06" w:rsidRPr="00CC6A52" w:rsidRDefault="007C2E06"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7C2E06" w:rsidRPr="00CC6A52" w:rsidRDefault="007C2E06" w:rsidP="001C10D1"/>
        </w:tc>
      </w:tr>
      <w:tr w:rsidR="008C3EEE" w:rsidRPr="00CC6A52" w:rsidTr="001C10D1">
        <w:trPr>
          <w:trHeight w:hRule="exact" w:val="180"/>
        </w:trPr>
        <w:tc>
          <w:tcPr>
            <w:tcW w:w="6890" w:type="dxa"/>
            <w:tcBorders>
              <w:top w:val="single" w:sz="8" w:space="0" w:color="008080"/>
              <w:left w:val="nil"/>
              <w:bottom w:val="single" w:sz="8" w:space="0" w:color="008080"/>
              <w:right w:val="single" w:sz="8" w:space="0" w:color="008080"/>
            </w:tcBorders>
            <w:shd w:val="clear" w:color="auto" w:fill="008080"/>
          </w:tcPr>
          <w:p w:rsidR="008C3EEE" w:rsidRDefault="008C3EEE" w:rsidP="001C10D1">
            <w:pPr>
              <w:spacing w:after="0" w:line="160" w:lineRule="exact"/>
              <w:ind w:right="-20"/>
              <w:rPr>
                <w:rFonts w:ascii="Arial" w:eastAsia="Arial" w:hAnsi="Arial" w:cs="Arial"/>
                <w:sz w:val="18"/>
                <w:szCs w:val="18"/>
              </w:rPr>
            </w:pPr>
            <w:r>
              <w:rPr>
                <w:rFonts w:ascii="Arial" w:eastAsia="Arial" w:hAnsi="Arial" w:cs="Arial"/>
                <w:b/>
                <w:bCs/>
                <w:color w:val="FFFFFF"/>
                <w:sz w:val="18"/>
                <w:szCs w:val="18"/>
              </w:rPr>
              <w:t>Capitolul 5 Alte cheltuieli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813952" w:rsidRPr="00CC6A52" w:rsidTr="00813952">
        <w:trPr>
          <w:trHeight w:hRule="exact" w:val="29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813952" w:rsidRPr="00581F24" w:rsidRDefault="00813952" w:rsidP="001C10D1">
            <w:pPr>
              <w:autoSpaceDE w:val="0"/>
              <w:autoSpaceDN w:val="0"/>
              <w:adjustRightInd w:val="0"/>
              <w:spacing w:after="0" w:line="240" w:lineRule="auto"/>
              <w:rPr>
                <w:rFonts w:ascii="Arial" w:hAnsi="Arial" w:cs="Arial"/>
                <w:color w:val="008080"/>
                <w:sz w:val="18"/>
                <w:szCs w:val="18"/>
              </w:rPr>
            </w:pPr>
            <w:r w:rsidRPr="00581F24">
              <w:rPr>
                <w:rFonts w:ascii="Arial" w:hAnsi="Arial" w:cs="Arial"/>
                <w:color w:val="008080"/>
                <w:sz w:val="18"/>
                <w:szCs w:val="18"/>
                <w:lang w:val="ro-RO" w:eastAsia="ro-RO"/>
              </w:rPr>
              <w:t>5.1 Organizare de şantier</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13952" w:rsidRPr="00CC6A52" w:rsidRDefault="00813952" w:rsidP="001C10D1"/>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813952" w:rsidRPr="00CC6A52" w:rsidRDefault="00813952"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13952" w:rsidRPr="00CC6A52" w:rsidRDefault="00813952" w:rsidP="001C10D1"/>
        </w:tc>
      </w:tr>
      <w:tr w:rsidR="00813952" w:rsidRPr="00CC6A52" w:rsidTr="00813952">
        <w:trPr>
          <w:trHeight w:hRule="exact" w:val="294"/>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813952" w:rsidRPr="00581F24" w:rsidRDefault="00813952" w:rsidP="001C10D1">
            <w:pPr>
              <w:autoSpaceDE w:val="0"/>
              <w:autoSpaceDN w:val="0"/>
              <w:adjustRightInd w:val="0"/>
              <w:spacing w:after="0" w:line="240" w:lineRule="auto"/>
              <w:rPr>
                <w:rFonts w:ascii="Arial" w:hAnsi="Arial" w:cs="Arial"/>
                <w:color w:val="008080"/>
                <w:sz w:val="18"/>
                <w:szCs w:val="18"/>
              </w:rPr>
            </w:pPr>
            <w:r w:rsidRPr="00581F24">
              <w:rPr>
                <w:rFonts w:ascii="Arial" w:hAnsi="Arial" w:cs="Arial"/>
                <w:color w:val="008080"/>
                <w:sz w:val="18"/>
                <w:szCs w:val="18"/>
                <w:lang w:val="ro-RO" w:eastAsia="ro-RO"/>
              </w:rPr>
              <w:t>5.1.1 Lucrări de construcţii şi instalaţii aferente organizării de şantier</w:t>
            </w:r>
          </w:p>
        </w:tc>
        <w:tc>
          <w:tcPr>
            <w:tcW w:w="1545" w:type="dxa"/>
            <w:tcBorders>
              <w:top w:val="single" w:sz="8" w:space="0" w:color="008080"/>
              <w:left w:val="single" w:sz="8" w:space="0" w:color="008080"/>
              <w:bottom w:val="single" w:sz="8" w:space="0" w:color="008080"/>
              <w:right w:val="single" w:sz="8" w:space="0" w:color="008080"/>
            </w:tcBorders>
          </w:tcPr>
          <w:p w:rsidR="00813952" w:rsidRPr="00CC6A52" w:rsidRDefault="00813952" w:rsidP="001C10D1"/>
        </w:tc>
        <w:tc>
          <w:tcPr>
            <w:tcW w:w="1312" w:type="dxa"/>
            <w:tcBorders>
              <w:top w:val="single" w:sz="8" w:space="0" w:color="008080"/>
              <w:left w:val="single" w:sz="8" w:space="0" w:color="008080"/>
              <w:bottom w:val="single" w:sz="8" w:space="0" w:color="008080"/>
              <w:right w:val="single" w:sz="8" w:space="0" w:color="008080"/>
            </w:tcBorders>
          </w:tcPr>
          <w:p w:rsidR="00813952" w:rsidRPr="00CC6A52" w:rsidRDefault="00813952"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13952" w:rsidRPr="00CC6A52" w:rsidRDefault="00813952" w:rsidP="001C10D1"/>
        </w:tc>
      </w:tr>
      <w:tr w:rsidR="00813952" w:rsidRPr="00CC6A52" w:rsidTr="00B20ADF">
        <w:trPr>
          <w:trHeight w:hRule="exact" w:val="27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813952" w:rsidRPr="00581F24" w:rsidRDefault="00813952" w:rsidP="001C10D1">
            <w:pPr>
              <w:autoSpaceDE w:val="0"/>
              <w:autoSpaceDN w:val="0"/>
              <w:adjustRightInd w:val="0"/>
              <w:spacing w:after="0" w:line="240" w:lineRule="auto"/>
              <w:rPr>
                <w:rFonts w:ascii="Arial" w:hAnsi="Arial" w:cs="Arial"/>
                <w:color w:val="008080"/>
                <w:sz w:val="18"/>
                <w:szCs w:val="18"/>
              </w:rPr>
            </w:pPr>
            <w:r w:rsidRPr="00581F24">
              <w:rPr>
                <w:rFonts w:ascii="Arial" w:hAnsi="Arial" w:cs="Arial"/>
                <w:color w:val="008080"/>
                <w:sz w:val="18"/>
                <w:szCs w:val="18"/>
                <w:lang w:val="ro-RO" w:eastAsia="ro-RO"/>
              </w:rPr>
              <w:t>5.1.2 Cheltuieli conexe orgănizării şantierului</w:t>
            </w:r>
          </w:p>
        </w:tc>
        <w:tc>
          <w:tcPr>
            <w:tcW w:w="1545" w:type="dxa"/>
            <w:tcBorders>
              <w:top w:val="single" w:sz="8" w:space="0" w:color="008080"/>
              <w:left w:val="single" w:sz="8" w:space="0" w:color="008080"/>
              <w:bottom w:val="single" w:sz="8" w:space="0" w:color="008080"/>
              <w:right w:val="single" w:sz="8" w:space="0" w:color="008080"/>
            </w:tcBorders>
          </w:tcPr>
          <w:p w:rsidR="00813952" w:rsidRPr="00CC6A52" w:rsidRDefault="00813952" w:rsidP="001C10D1"/>
        </w:tc>
        <w:tc>
          <w:tcPr>
            <w:tcW w:w="1312" w:type="dxa"/>
            <w:tcBorders>
              <w:top w:val="single" w:sz="8" w:space="0" w:color="008080"/>
              <w:left w:val="single" w:sz="8" w:space="0" w:color="008080"/>
              <w:bottom w:val="single" w:sz="8" w:space="0" w:color="008080"/>
              <w:right w:val="single" w:sz="8" w:space="0" w:color="008080"/>
            </w:tcBorders>
          </w:tcPr>
          <w:p w:rsidR="00813952" w:rsidRPr="00CC6A52" w:rsidRDefault="00813952"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13952" w:rsidRPr="00CC6A52" w:rsidRDefault="00813952" w:rsidP="001C10D1"/>
        </w:tc>
      </w:tr>
      <w:tr w:rsidR="00813952" w:rsidRPr="00CC6A52" w:rsidTr="00813952">
        <w:trPr>
          <w:trHeight w:hRule="exact" w:val="274"/>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813952" w:rsidRPr="00581F24" w:rsidRDefault="00813952" w:rsidP="001C10D1">
            <w:pPr>
              <w:autoSpaceDE w:val="0"/>
              <w:autoSpaceDN w:val="0"/>
              <w:adjustRightInd w:val="0"/>
              <w:spacing w:after="0" w:line="240" w:lineRule="auto"/>
              <w:rPr>
                <w:rFonts w:ascii="Arial" w:hAnsi="Arial" w:cs="Arial"/>
                <w:color w:val="008080"/>
                <w:sz w:val="18"/>
                <w:szCs w:val="18"/>
              </w:rPr>
            </w:pPr>
            <w:r w:rsidRPr="00581F24">
              <w:rPr>
                <w:rFonts w:ascii="Arial" w:hAnsi="Arial" w:cs="Arial"/>
                <w:color w:val="008080"/>
                <w:sz w:val="18"/>
                <w:szCs w:val="18"/>
                <w:lang w:val="ro-RO" w:eastAsia="ro-RO"/>
              </w:rPr>
              <w:t>5.2 Comisioane, cote, taxe, costul creditului</w:t>
            </w:r>
          </w:p>
        </w:tc>
        <w:tc>
          <w:tcPr>
            <w:tcW w:w="1545" w:type="dxa"/>
            <w:tcBorders>
              <w:top w:val="single" w:sz="8" w:space="0" w:color="008080"/>
              <w:left w:val="single" w:sz="8" w:space="0" w:color="008080"/>
              <w:bottom w:val="single" w:sz="8" w:space="0" w:color="008080"/>
              <w:right w:val="single" w:sz="8" w:space="0" w:color="008080"/>
            </w:tcBorders>
          </w:tcPr>
          <w:p w:rsidR="00813952" w:rsidRPr="00CC6A52" w:rsidRDefault="00813952" w:rsidP="001C10D1"/>
        </w:tc>
        <w:tc>
          <w:tcPr>
            <w:tcW w:w="1312" w:type="dxa"/>
            <w:tcBorders>
              <w:top w:val="single" w:sz="8" w:space="0" w:color="008080"/>
              <w:left w:val="single" w:sz="8" w:space="0" w:color="008080"/>
              <w:bottom w:val="single" w:sz="8" w:space="0" w:color="008080"/>
              <w:right w:val="single" w:sz="8" w:space="0" w:color="008080"/>
            </w:tcBorders>
          </w:tcPr>
          <w:p w:rsidR="00813952" w:rsidRPr="00CC6A52" w:rsidRDefault="00813952"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13952" w:rsidRPr="00CC6A52" w:rsidRDefault="00813952" w:rsidP="001C10D1"/>
        </w:tc>
      </w:tr>
      <w:tr w:rsidR="007C2E06" w:rsidRPr="00CC6A52" w:rsidTr="00813952">
        <w:trPr>
          <w:trHeight w:hRule="exact" w:val="292"/>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7C2E06" w:rsidRDefault="007C2E06" w:rsidP="001C10D1">
            <w:pPr>
              <w:spacing w:after="0" w:line="160" w:lineRule="exact"/>
              <w:ind w:left="-10" w:right="-20"/>
              <w:rPr>
                <w:rFonts w:ascii="Arial" w:eastAsia="Arial" w:hAnsi="Arial" w:cs="Arial"/>
                <w:sz w:val="18"/>
                <w:szCs w:val="18"/>
              </w:rPr>
            </w:pPr>
            <w:r w:rsidRPr="00581F24">
              <w:rPr>
                <w:rFonts w:ascii="Arial" w:hAnsi="Arial" w:cs="Arial"/>
                <w:color w:val="008080"/>
                <w:sz w:val="18"/>
                <w:szCs w:val="18"/>
                <w:lang w:val="ro-RO" w:eastAsia="ro-RO"/>
              </w:rPr>
              <w:lastRenderedPageBreak/>
              <w:t>5.2.1. Comisioanele şi dobânzile aferente creditului băncii finanţatoare</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7C2E06" w:rsidRPr="00CC6A52" w:rsidRDefault="007C2E06" w:rsidP="001C10D1"/>
        </w:tc>
        <w:tc>
          <w:tcPr>
            <w:tcW w:w="1312" w:type="dxa"/>
            <w:tcBorders>
              <w:top w:val="single" w:sz="8" w:space="0" w:color="008080"/>
              <w:left w:val="single" w:sz="8" w:space="0" w:color="008080"/>
              <w:bottom w:val="single" w:sz="8" w:space="0" w:color="008080"/>
              <w:right w:val="single" w:sz="8" w:space="0" w:color="008080"/>
            </w:tcBorders>
          </w:tcPr>
          <w:p w:rsidR="007C2E06" w:rsidRPr="00CC6A52" w:rsidRDefault="007C2E06"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7C2E06" w:rsidRPr="00CC6A52" w:rsidRDefault="007C2E06" w:rsidP="001C10D1"/>
        </w:tc>
      </w:tr>
      <w:tr w:rsidR="00813952" w:rsidRPr="00CC6A52" w:rsidTr="00813952">
        <w:trPr>
          <w:trHeight w:hRule="exact" w:val="282"/>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813952" w:rsidRPr="00581F24" w:rsidRDefault="00813952" w:rsidP="001C10D1">
            <w:pPr>
              <w:autoSpaceDE w:val="0"/>
              <w:autoSpaceDN w:val="0"/>
              <w:adjustRightInd w:val="0"/>
              <w:spacing w:after="0" w:line="240" w:lineRule="auto"/>
              <w:rPr>
                <w:rFonts w:ascii="Arial" w:hAnsi="Arial" w:cs="Arial"/>
                <w:color w:val="008080"/>
                <w:sz w:val="18"/>
                <w:szCs w:val="18"/>
              </w:rPr>
            </w:pPr>
            <w:r w:rsidRPr="00581F24">
              <w:rPr>
                <w:rFonts w:ascii="Arial" w:hAnsi="Arial" w:cs="Arial"/>
                <w:color w:val="008080"/>
                <w:sz w:val="18"/>
                <w:szCs w:val="18"/>
                <w:lang w:val="ro-RO" w:eastAsia="ro-RO"/>
              </w:rPr>
              <w:t>5.2.2. Cota aferentă ISC pentru controlul calităţii lucrărilor de construcţii</w:t>
            </w:r>
          </w:p>
        </w:tc>
        <w:tc>
          <w:tcPr>
            <w:tcW w:w="1545" w:type="dxa"/>
            <w:tcBorders>
              <w:top w:val="single" w:sz="8" w:space="0" w:color="008080"/>
              <w:left w:val="single" w:sz="8" w:space="0" w:color="008080"/>
              <w:bottom w:val="single" w:sz="8" w:space="0" w:color="008080"/>
              <w:right w:val="single" w:sz="8" w:space="0" w:color="008080"/>
            </w:tcBorders>
          </w:tcPr>
          <w:p w:rsidR="00813952" w:rsidRPr="00CC6A52" w:rsidRDefault="00813952" w:rsidP="001C10D1"/>
        </w:tc>
        <w:tc>
          <w:tcPr>
            <w:tcW w:w="1312" w:type="dxa"/>
            <w:tcBorders>
              <w:top w:val="single" w:sz="8" w:space="0" w:color="008080"/>
              <w:left w:val="single" w:sz="8" w:space="0" w:color="008080"/>
              <w:bottom w:val="single" w:sz="8" w:space="0" w:color="008080"/>
              <w:right w:val="single" w:sz="8" w:space="0" w:color="008080"/>
            </w:tcBorders>
          </w:tcPr>
          <w:p w:rsidR="00813952" w:rsidRPr="00CC6A52" w:rsidRDefault="00813952"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13952" w:rsidRPr="00CC6A52" w:rsidRDefault="00813952" w:rsidP="001C10D1"/>
        </w:tc>
      </w:tr>
      <w:tr w:rsidR="00813952" w:rsidRPr="00CC6A52" w:rsidTr="00813952">
        <w:trPr>
          <w:trHeight w:hRule="exact" w:val="52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813952" w:rsidRPr="00581F24" w:rsidRDefault="00813952" w:rsidP="001C10D1">
            <w:pPr>
              <w:widowControl/>
              <w:autoSpaceDE w:val="0"/>
              <w:autoSpaceDN w:val="0"/>
              <w:adjustRightInd w:val="0"/>
              <w:spacing w:after="0" w:line="240" w:lineRule="auto"/>
              <w:rPr>
                <w:rFonts w:ascii="Arial" w:eastAsia="Arial" w:hAnsi="Arial" w:cs="Arial"/>
                <w:color w:val="008080"/>
                <w:sz w:val="18"/>
                <w:szCs w:val="18"/>
              </w:rPr>
            </w:pPr>
            <w:r w:rsidRPr="00581F24">
              <w:rPr>
                <w:rFonts w:ascii="Arial" w:hAnsi="Arial" w:cs="Arial"/>
                <w:color w:val="008080"/>
                <w:sz w:val="18"/>
                <w:szCs w:val="18"/>
                <w:lang w:val="ro-RO" w:eastAsia="ro-RO"/>
              </w:rPr>
              <w:t>5.2.3. Cota aferentă ISC pentru controlul statului în amenajarea teritoriului, urbanism şi pentru autorizarea lucrărilor de construcţii</w:t>
            </w:r>
          </w:p>
        </w:tc>
        <w:tc>
          <w:tcPr>
            <w:tcW w:w="1545" w:type="dxa"/>
            <w:tcBorders>
              <w:top w:val="single" w:sz="8" w:space="0" w:color="008080"/>
              <w:left w:val="single" w:sz="8" w:space="0" w:color="008080"/>
              <w:bottom w:val="single" w:sz="8" w:space="0" w:color="008080"/>
              <w:right w:val="single" w:sz="8" w:space="0" w:color="008080"/>
            </w:tcBorders>
          </w:tcPr>
          <w:p w:rsidR="00813952" w:rsidRPr="00CC6A52" w:rsidRDefault="00813952" w:rsidP="001C10D1"/>
        </w:tc>
        <w:tc>
          <w:tcPr>
            <w:tcW w:w="1312" w:type="dxa"/>
            <w:tcBorders>
              <w:top w:val="single" w:sz="8" w:space="0" w:color="008080"/>
              <w:left w:val="single" w:sz="8" w:space="0" w:color="008080"/>
              <w:bottom w:val="single" w:sz="8" w:space="0" w:color="008080"/>
              <w:right w:val="single" w:sz="8" w:space="0" w:color="008080"/>
            </w:tcBorders>
          </w:tcPr>
          <w:p w:rsidR="00813952" w:rsidRPr="00CC6A52" w:rsidRDefault="00813952"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13952" w:rsidRPr="00CC6A52" w:rsidRDefault="00813952" w:rsidP="001C10D1"/>
        </w:tc>
      </w:tr>
      <w:tr w:rsidR="00813952" w:rsidRPr="00CC6A52" w:rsidTr="00D319E1">
        <w:trPr>
          <w:trHeight w:hRule="exact" w:val="285"/>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813952" w:rsidRDefault="00813952" w:rsidP="001C10D1">
            <w:pPr>
              <w:spacing w:after="0" w:line="160" w:lineRule="exact"/>
              <w:ind w:left="-10" w:right="-20"/>
              <w:rPr>
                <w:rFonts w:ascii="Arial" w:eastAsia="Arial" w:hAnsi="Arial" w:cs="Arial"/>
                <w:sz w:val="18"/>
                <w:szCs w:val="18"/>
              </w:rPr>
            </w:pPr>
            <w:r w:rsidRPr="00581F24">
              <w:rPr>
                <w:rFonts w:ascii="Arial" w:hAnsi="Arial" w:cs="Arial"/>
                <w:color w:val="008080"/>
                <w:sz w:val="18"/>
                <w:szCs w:val="18"/>
                <w:lang w:val="ro-RO" w:eastAsia="ro-RO"/>
              </w:rPr>
              <w:t>5.2.4. Cota aferentă Casei Sociale a Constructorilor - CSC</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813952" w:rsidRPr="00CC6A52" w:rsidRDefault="00813952" w:rsidP="001C10D1"/>
        </w:tc>
        <w:tc>
          <w:tcPr>
            <w:tcW w:w="1312" w:type="dxa"/>
            <w:tcBorders>
              <w:top w:val="single" w:sz="8" w:space="0" w:color="008080"/>
              <w:left w:val="single" w:sz="8" w:space="0" w:color="008080"/>
              <w:bottom w:val="single" w:sz="8" w:space="0" w:color="008080"/>
              <w:right w:val="single" w:sz="8" w:space="0" w:color="008080"/>
            </w:tcBorders>
          </w:tcPr>
          <w:p w:rsidR="00813952" w:rsidRPr="00CC6A52" w:rsidRDefault="00813952"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13952" w:rsidRPr="00CC6A52" w:rsidRDefault="00813952" w:rsidP="001C10D1"/>
        </w:tc>
      </w:tr>
      <w:tr w:rsidR="007C2E06" w:rsidRPr="00CC6A52" w:rsidTr="00D319E1">
        <w:trPr>
          <w:trHeight w:hRule="exact" w:val="258"/>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7C2E06" w:rsidRDefault="00D319E1" w:rsidP="001C10D1">
            <w:pPr>
              <w:spacing w:after="0" w:line="160" w:lineRule="exact"/>
              <w:ind w:left="-10" w:right="-20"/>
              <w:rPr>
                <w:rFonts w:ascii="Arial" w:eastAsia="Arial" w:hAnsi="Arial" w:cs="Arial"/>
                <w:color w:val="008080"/>
                <w:sz w:val="18"/>
                <w:szCs w:val="18"/>
              </w:rPr>
            </w:pPr>
            <w:r w:rsidRPr="00581F24">
              <w:rPr>
                <w:rFonts w:ascii="Arial" w:hAnsi="Arial" w:cs="Arial"/>
                <w:color w:val="008080"/>
                <w:sz w:val="18"/>
                <w:szCs w:val="18"/>
                <w:lang w:val="ro-RO" w:eastAsia="ro-RO"/>
              </w:rPr>
              <w:t>5.2.5. Taxe pentru acorduri, avize conforme şi autorizaţia de construire/desfiinţare</w:t>
            </w:r>
          </w:p>
        </w:tc>
        <w:tc>
          <w:tcPr>
            <w:tcW w:w="1545" w:type="dxa"/>
            <w:tcBorders>
              <w:top w:val="single" w:sz="8" w:space="0" w:color="008080"/>
              <w:left w:val="single" w:sz="8" w:space="0" w:color="008080"/>
              <w:bottom w:val="single" w:sz="8" w:space="0" w:color="008080"/>
              <w:right w:val="single" w:sz="8" w:space="0" w:color="008080"/>
            </w:tcBorders>
          </w:tcPr>
          <w:p w:rsidR="007C2E06" w:rsidRPr="00CC6A52" w:rsidRDefault="007C2E06" w:rsidP="001C10D1"/>
        </w:tc>
        <w:tc>
          <w:tcPr>
            <w:tcW w:w="1312" w:type="dxa"/>
            <w:tcBorders>
              <w:top w:val="single" w:sz="8" w:space="0" w:color="008080"/>
              <w:left w:val="single" w:sz="8" w:space="0" w:color="008080"/>
              <w:bottom w:val="single" w:sz="8" w:space="0" w:color="008080"/>
              <w:right w:val="single" w:sz="8" w:space="0" w:color="008080"/>
            </w:tcBorders>
          </w:tcPr>
          <w:p w:rsidR="007C2E06" w:rsidRPr="00CC6A52" w:rsidRDefault="007C2E06"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7C2E06" w:rsidRPr="00CC6A52" w:rsidRDefault="007C2E06" w:rsidP="001C10D1"/>
        </w:tc>
      </w:tr>
      <w:tr w:rsidR="007C2E06" w:rsidRPr="00CC6A52" w:rsidTr="00482950">
        <w:trPr>
          <w:trHeight w:hRule="exact" w:val="307"/>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7C2E06" w:rsidRDefault="007C2E06" w:rsidP="001C10D1">
            <w:pPr>
              <w:spacing w:after="0" w:line="160" w:lineRule="exact"/>
              <w:ind w:left="-10" w:right="-20"/>
              <w:rPr>
                <w:rFonts w:ascii="Arial" w:eastAsia="Arial" w:hAnsi="Arial" w:cs="Arial"/>
                <w:sz w:val="18"/>
                <w:szCs w:val="18"/>
              </w:rPr>
            </w:pPr>
            <w:r>
              <w:rPr>
                <w:rFonts w:ascii="Arial" w:eastAsia="Arial" w:hAnsi="Arial" w:cs="Arial"/>
                <w:color w:val="008080"/>
                <w:sz w:val="18"/>
                <w:szCs w:val="18"/>
              </w:rPr>
              <w:t>5.3 Cheltuieli diverse şi neprevăzute</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7C2E06" w:rsidRPr="00CC6A52" w:rsidRDefault="007C2E06" w:rsidP="001C10D1"/>
        </w:tc>
        <w:tc>
          <w:tcPr>
            <w:tcW w:w="1312" w:type="dxa"/>
            <w:tcBorders>
              <w:top w:val="single" w:sz="8" w:space="0" w:color="008080"/>
              <w:left w:val="single" w:sz="8" w:space="0" w:color="008080"/>
              <w:bottom w:val="single" w:sz="8" w:space="0" w:color="008080"/>
              <w:right w:val="single" w:sz="8" w:space="0" w:color="008080"/>
            </w:tcBorders>
          </w:tcPr>
          <w:p w:rsidR="007C2E06" w:rsidRPr="00CC6A52" w:rsidRDefault="007C2E06"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7C2E06" w:rsidRPr="00CC6A52" w:rsidRDefault="007C2E06" w:rsidP="001C10D1"/>
        </w:tc>
      </w:tr>
      <w:tr w:rsidR="007C2E06" w:rsidRPr="00CC6A52" w:rsidTr="00482950">
        <w:trPr>
          <w:trHeight w:hRule="exact" w:val="282"/>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7C2E06" w:rsidRDefault="007C2E06" w:rsidP="001C10D1">
            <w:pPr>
              <w:spacing w:after="0" w:line="160" w:lineRule="exact"/>
              <w:ind w:left="-10" w:right="-20"/>
              <w:rPr>
                <w:rFonts w:ascii="Arial" w:eastAsia="Arial" w:hAnsi="Arial" w:cs="Arial"/>
                <w:color w:val="008080"/>
                <w:sz w:val="18"/>
                <w:szCs w:val="18"/>
              </w:rPr>
            </w:pPr>
            <w:r w:rsidRPr="00581F24">
              <w:rPr>
                <w:rFonts w:ascii="Arial" w:hAnsi="Arial" w:cs="Arial"/>
                <w:color w:val="008080"/>
                <w:sz w:val="18"/>
                <w:szCs w:val="18"/>
                <w:lang w:val="ro-RO" w:eastAsia="ro-RO"/>
              </w:rPr>
              <w:t>5.4 Cheltuieli pentru informare şi publicitate</w:t>
            </w:r>
          </w:p>
        </w:tc>
        <w:tc>
          <w:tcPr>
            <w:tcW w:w="1545" w:type="dxa"/>
            <w:tcBorders>
              <w:top w:val="single" w:sz="8" w:space="0" w:color="008080"/>
              <w:left w:val="single" w:sz="8" w:space="0" w:color="008080"/>
              <w:bottom w:val="single" w:sz="8" w:space="0" w:color="008080"/>
              <w:right w:val="single" w:sz="8" w:space="0" w:color="008080"/>
            </w:tcBorders>
          </w:tcPr>
          <w:p w:rsidR="007C2E06" w:rsidRPr="00CC6A52" w:rsidRDefault="007C2E06" w:rsidP="001C10D1"/>
        </w:tc>
        <w:tc>
          <w:tcPr>
            <w:tcW w:w="1312" w:type="dxa"/>
            <w:tcBorders>
              <w:top w:val="single" w:sz="8" w:space="0" w:color="008080"/>
              <w:left w:val="single" w:sz="8" w:space="0" w:color="008080"/>
              <w:bottom w:val="single" w:sz="8" w:space="0" w:color="008080"/>
              <w:right w:val="single" w:sz="8" w:space="0" w:color="008080"/>
            </w:tcBorders>
          </w:tcPr>
          <w:p w:rsidR="007C2E06" w:rsidRPr="00CC6A52" w:rsidRDefault="007C2E06"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7C2E06" w:rsidRPr="00CC6A52" w:rsidRDefault="007C2E06" w:rsidP="001C10D1"/>
        </w:tc>
      </w:tr>
      <w:tr w:rsidR="008C3EEE" w:rsidRPr="00CC6A52" w:rsidTr="001C10D1">
        <w:trPr>
          <w:trHeight w:hRule="exact" w:val="180"/>
        </w:trPr>
        <w:tc>
          <w:tcPr>
            <w:tcW w:w="6890" w:type="dxa"/>
            <w:tcBorders>
              <w:top w:val="single" w:sz="8" w:space="0" w:color="008080"/>
              <w:left w:val="nil"/>
              <w:bottom w:val="single" w:sz="8" w:space="0" w:color="008080"/>
              <w:right w:val="single" w:sz="8" w:space="0" w:color="008080"/>
            </w:tcBorders>
            <w:shd w:val="clear" w:color="auto" w:fill="008080"/>
          </w:tcPr>
          <w:p w:rsidR="008C3EEE" w:rsidRDefault="008C3EEE" w:rsidP="001C10D1">
            <w:pPr>
              <w:spacing w:after="0" w:line="160" w:lineRule="exact"/>
              <w:ind w:right="-20"/>
              <w:rPr>
                <w:rFonts w:ascii="Arial" w:eastAsia="Arial" w:hAnsi="Arial" w:cs="Arial"/>
                <w:sz w:val="18"/>
                <w:szCs w:val="18"/>
              </w:rPr>
            </w:pPr>
            <w:r>
              <w:rPr>
                <w:rFonts w:ascii="Arial" w:eastAsia="Arial" w:hAnsi="Arial" w:cs="Arial"/>
                <w:b/>
                <w:bCs/>
                <w:color w:val="FFFFFF"/>
                <w:sz w:val="18"/>
                <w:szCs w:val="18"/>
              </w:rPr>
              <w:t>Capitolul 6 Cheltuieli pentru darea în exploatare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8C3EEE" w:rsidRPr="00CC6A52" w:rsidTr="00B20ADF">
        <w:trPr>
          <w:trHeight w:hRule="exact" w:val="283"/>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8C3EEE" w:rsidRDefault="008C3EEE" w:rsidP="001C10D1">
            <w:pPr>
              <w:spacing w:after="0" w:line="160" w:lineRule="exact"/>
              <w:ind w:left="-10" w:right="-20"/>
              <w:rPr>
                <w:rFonts w:ascii="Arial" w:eastAsia="Arial" w:hAnsi="Arial" w:cs="Arial"/>
                <w:sz w:val="18"/>
                <w:szCs w:val="18"/>
              </w:rPr>
            </w:pPr>
            <w:r>
              <w:rPr>
                <w:rFonts w:ascii="Arial" w:eastAsia="Arial" w:hAnsi="Arial" w:cs="Arial"/>
                <w:color w:val="008080"/>
                <w:sz w:val="18"/>
                <w:szCs w:val="18"/>
              </w:rPr>
              <w:t>6.1 Pregătirea personalului de exploatare</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8C3EEE" w:rsidRPr="00CC6A52" w:rsidRDefault="008C3EEE" w:rsidP="001C10D1"/>
        </w:tc>
        <w:tc>
          <w:tcPr>
            <w:tcW w:w="1312"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8C3EEE" w:rsidRPr="00CC6A52" w:rsidTr="00B20ADF">
        <w:trPr>
          <w:trHeight w:hRule="exact" w:val="272"/>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8C3EEE" w:rsidRDefault="008C3EEE" w:rsidP="001C10D1">
            <w:pPr>
              <w:spacing w:after="0" w:line="160" w:lineRule="exact"/>
              <w:ind w:left="-10" w:right="-20"/>
              <w:rPr>
                <w:rFonts w:ascii="Arial" w:eastAsia="Arial" w:hAnsi="Arial" w:cs="Arial"/>
                <w:sz w:val="18"/>
                <w:szCs w:val="18"/>
              </w:rPr>
            </w:pPr>
            <w:r>
              <w:rPr>
                <w:rFonts w:ascii="Arial" w:eastAsia="Arial" w:hAnsi="Arial" w:cs="Arial"/>
                <w:color w:val="008080"/>
                <w:sz w:val="18"/>
                <w:szCs w:val="18"/>
              </w:rPr>
              <w:t>6.2 Probe tehnologice şi teste</w:t>
            </w:r>
          </w:p>
        </w:tc>
        <w:tc>
          <w:tcPr>
            <w:tcW w:w="1545"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tc>
        <w:tc>
          <w:tcPr>
            <w:tcW w:w="1312"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8C3EEE" w:rsidRPr="00CC6A52" w:rsidTr="00B20ADF">
        <w:trPr>
          <w:trHeight w:hRule="exact" w:val="419"/>
        </w:trPr>
        <w:tc>
          <w:tcPr>
            <w:tcW w:w="6890" w:type="dxa"/>
            <w:tcBorders>
              <w:top w:val="single" w:sz="8" w:space="0" w:color="008080"/>
              <w:left w:val="nil"/>
              <w:bottom w:val="single" w:sz="8" w:space="0" w:color="008080"/>
              <w:right w:val="single" w:sz="8" w:space="0" w:color="008080"/>
            </w:tcBorders>
            <w:shd w:val="clear" w:color="auto" w:fill="008080"/>
          </w:tcPr>
          <w:p w:rsidR="008C3EEE" w:rsidRDefault="008C3EEE" w:rsidP="001C10D1">
            <w:pPr>
              <w:spacing w:after="0" w:line="160" w:lineRule="exact"/>
              <w:ind w:left="2724" w:right="2694"/>
              <w:jc w:val="center"/>
              <w:rPr>
                <w:rFonts w:ascii="Arial" w:eastAsia="Arial" w:hAnsi="Arial" w:cs="Arial"/>
                <w:sz w:val="18"/>
                <w:szCs w:val="18"/>
              </w:rPr>
            </w:pPr>
            <w:r>
              <w:rPr>
                <w:rFonts w:ascii="Arial" w:eastAsia="Arial" w:hAnsi="Arial" w:cs="Arial"/>
                <w:b/>
                <w:bCs/>
                <w:color w:val="FFFFFF"/>
                <w:sz w:val="18"/>
                <w:szCs w:val="18"/>
              </w:rPr>
              <w:t>TOTAL  GENERAL</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8C3EEE" w:rsidRPr="00CC6A52" w:rsidTr="001C10D1">
        <w:trPr>
          <w:trHeight w:hRule="exact" w:val="29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8C3EEE" w:rsidRDefault="008C3EEE" w:rsidP="001C10D1">
            <w:pPr>
              <w:spacing w:after="0" w:line="160" w:lineRule="exact"/>
              <w:ind w:left="-10" w:right="-20"/>
              <w:rPr>
                <w:rFonts w:ascii="Arial" w:eastAsia="Arial" w:hAnsi="Arial" w:cs="Arial"/>
                <w:sz w:val="18"/>
                <w:szCs w:val="18"/>
              </w:rPr>
            </w:pPr>
            <w:r>
              <w:rPr>
                <w:rFonts w:ascii="Arial" w:eastAsia="Arial" w:hAnsi="Arial" w:cs="Arial"/>
                <w:color w:val="008080"/>
                <w:sz w:val="18"/>
                <w:szCs w:val="18"/>
              </w:rPr>
              <w:t>Verificare actualizare</w:t>
            </w:r>
          </w:p>
        </w:tc>
        <w:tc>
          <w:tcPr>
            <w:tcW w:w="4080" w:type="dxa"/>
            <w:gridSpan w:val="3"/>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pPr>
              <w:rPr>
                <w:sz w:val="20"/>
                <w:szCs w:val="20"/>
              </w:rPr>
            </w:pPr>
            <w:r w:rsidRPr="00CC6A52">
              <w:rPr>
                <w:sz w:val="20"/>
                <w:szCs w:val="20"/>
              </w:rPr>
              <w:t>actualizare mai mică de 5% din valoarea eligibilă</w:t>
            </w:r>
          </w:p>
        </w:tc>
      </w:tr>
      <w:tr w:rsidR="008C3EEE" w:rsidRPr="00CC6A52" w:rsidTr="00B20ADF">
        <w:trPr>
          <w:trHeight w:hRule="exact" w:val="428"/>
        </w:trPr>
        <w:tc>
          <w:tcPr>
            <w:tcW w:w="6890" w:type="dxa"/>
            <w:tcBorders>
              <w:top w:val="single" w:sz="8" w:space="0" w:color="008080"/>
              <w:left w:val="nil"/>
              <w:bottom w:val="nil"/>
              <w:right w:val="single" w:sz="8" w:space="0" w:color="993300"/>
            </w:tcBorders>
            <w:shd w:val="clear" w:color="auto" w:fill="008080"/>
          </w:tcPr>
          <w:p w:rsidR="008C3EEE" w:rsidRDefault="008C3EEE" w:rsidP="001C10D1">
            <w:pPr>
              <w:spacing w:after="0" w:line="170" w:lineRule="exact"/>
              <w:ind w:right="-20"/>
              <w:rPr>
                <w:rFonts w:ascii="Arial" w:eastAsia="Arial" w:hAnsi="Arial" w:cs="Arial"/>
                <w:sz w:val="18"/>
                <w:szCs w:val="18"/>
              </w:rPr>
            </w:pPr>
            <w:r>
              <w:rPr>
                <w:rFonts w:ascii="Arial" w:eastAsia="Arial" w:hAnsi="Arial" w:cs="Arial"/>
                <w:b/>
                <w:bCs/>
                <w:color w:val="FFFFFF"/>
                <w:sz w:val="18"/>
                <w:szCs w:val="18"/>
              </w:rPr>
              <w:t>ACTUALIZARE Cheltuieli Eligibile (max 5%)</w:t>
            </w:r>
          </w:p>
        </w:tc>
        <w:tc>
          <w:tcPr>
            <w:tcW w:w="1545" w:type="dxa"/>
            <w:tcBorders>
              <w:top w:val="single" w:sz="8" w:space="0" w:color="993300"/>
              <w:left w:val="single" w:sz="8" w:space="0" w:color="993300"/>
              <w:bottom w:val="single" w:sz="8" w:space="0" w:color="008080"/>
              <w:right w:val="single" w:sz="8" w:space="0" w:color="993300"/>
            </w:tcBorders>
          </w:tcPr>
          <w:p w:rsidR="008C3EEE" w:rsidRPr="00CC6A52" w:rsidRDefault="008C3EEE" w:rsidP="001C10D1"/>
        </w:tc>
        <w:tc>
          <w:tcPr>
            <w:tcW w:w="1312" w:type="dxa"/>
            <w:tcBorders>
              <w:top w:val="single" w:sz="8" w:space="0" w:color="008080"/>
              <w:left w:val="single" w:sz="8" w:space="0" w:color="993300"/>
              <w:bottom w:val="nil"/>
              <w:right w:val="single" w:sz="8" w:space="0" w:color="008080"/>
            </w:tcBorders>
            <w:shd w:val="clear" w:color="auto" w:fill="008080"/>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8C3EEE" w:rsidRPr="00CC6A52" w:rsidTr="00B20ADF">
        <w:trPr>
          <w:trHeight w:hRule="exact" w:val="246"/>
        </w:trPr>
        <w:tc>
          <w:tcPr>
            <w:tcW w:w="6890" w:type="dxa"/>
            <w:tcBorders>
              <w:top w:val="nil"/>
              <w:left w:val="nil"/>
              <w:bottom w:val="nil"/>
              <w:right w:val="single" w:sz="8" w:space="0" w:color="008080"/>
            </w:tcBorders>
            <w:shd w:val="clear" w:color="auto" w:fill="008080"/>
          </w:tcPr>
          <w:p w:rsidR="008C3EEE" w:rsidRDefault="008C3EEE" w:rsidP="001C10D1">
            <w:pPr>
              <w:spacing w:after="0" w:line="180" w:lineRule="exact"/>
              <w:ind w:right="-20"/>
              <w:rPr>
                <w:rFonts w:ascii="Arial" w:eastAsia="Arial" w:hAnsi="Arial" w:cs="Arial"/>
                <w:sz w:val="18"/>
                <w:szCs w:val="18"/>
              </w:rPr>
            </w:pPr>
            <w:r>
              <w:rPr>
                <w:rFonts w:ascii="Arial" w:eastAsia="Arial" w:hAnsi="Arial" w:cs="Arial"/>
                <w:b/>
                <w:bCs/>
                <w:color w:val="FFFFFF"/>
                <w:sz w:val="18"/>
                <w:szCs w:val="18"/>
              </w:rPr>
              <w:t>TOTAL GENERAL CU ACTUALIZARE</w:t>
            </w:r>
          </w:p>
        </w:tc>
        <w:tc>
          <w:tcPr>
            <w:tcW w:w="1545" w:type="dxa"/>
            <w:tcBorders>
              <w:top w:val="single" w:sz="8" w:space="0" w:color="008080"/>
              <w:left w:val="single" w:sz="8" w:space="0" w:color="008080"/>
              <w:bottom w:val="single" w:sz="8" w:space="0" w:color="993300"/>
              <w:right w:val="single" w:sz="8" w:space="0" w:color="008080"/>
            </w:tcBorders>
            <w:shd w:val="clear" w:color="auto" w:fill="CCFFFF"/>
          </w:tcPr>
          <w:p w:rsidR="008C3EEE" w:rsidRPr="00CC6A52" w:rsidRDefault="008C3EEE" w:rsidP="001C10D1"/>
        </w:tc>
        <w:tc>
          <w:tcPr>
            <w:tcW w:w="1312" w:type="dxa"/>
            <w:tcBorders>
              <w:top w:val="nil"/>
              <w:left w:val="single" w:sz="8" w:space="0" w:color="008080"/>
              <w:bottom w:val="single" w:sz="8" w:space="0" w:color="993300"/>
              <w:right w:val="single" w:sz="8" w:space="0" w:color="008080"/>
            </w:tcBorders>
            <w:shd w:val="clear" w:color="auto" w:fill="008080"/>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8C3EEE" w:rsidRPr="00CC6A52" w:rsidTr="00B20ADF">
        <w:trPr>
          <w:trHeight w:hRule="exact" w:val="349"/>
        </w:trPr>
        <w:tc>
          <w:tcPr>
            <w:tcW w:w="6890" w:type="dxa"/>
            <w:tcBorders>
              <w:top w:val="nil"/>
              <w:left w:val="nil"/>
              <w:bottom w:val="nil"/>
              <w:right w:val="single" w:sz="8" w:space="0" w:color="993300"/>
            </w:tcBorders>
            <w:shd w:val="clear" w:color="auto" w:fill="008080"/>
          </w:tcPr>
          <w:p w:rsidR="008C3EEE" w:rsidRDefault="008C3EEE" w:rsidP="001C10D1">
            <w:pPr>
              <w:spacing w:after="0" w:line="180" w:lineRule="exact"/>
              <w:ind w:right="-20"/>
              <w:rPr>
                <w:rFonts w:ascii="Arial" w:eastAsia="Arial" w:hAnsi="Arial" w:cs="Arial"/>
                <w:sz w:val="18"/>
                <w:szCs w:val="18"/>
              </w:rPr>
            </w:pPr>
            <w:r>
              <w:rPr>
                <w:rFonts w:ascii="Arial" w:eastAsia="Arial" w:hAnsi="Arial" w:cs="Arial"/>
                <w:b/>
                <w:bCs/>
                <w:color w:val="FFFFFF"/>
                <w:sz w:val="18"/>
                <w:szCs w:val="18"/>
              </w:rPr>
              <w:t>Valoare TVA</w:t>
            </w:r>
          </w:p>
        </w:tc>
        <w:tc>
          <w:tcPr>
            <w:tcW w:w="1545" w:type="dxa"/>
            <w:tcBorders>
              <w:top w:val="single" w:sz="8" w:space="0" w:color="993300"/>
              <w:left w:val="single" w:sz="8" w:space="0" w:color="993300"/>
              <w:bottom w:val="single" w:sz="8" w:space="0" w:color="008080"/>
              <w:right w:val="single" w:sz="8" w:space="0" w:color="993300"/>
            </w:tcBorders>
          </w:tcPr>
          <w:p w:rsidR="008C3EEE" w:rsidRPr="00CC6A52" w:rsidRDefault="008C3EEE" w:rsidP="001C10D1"/>
        </w:tc>
        <w:tc>
          <w:tcPr>
            <w:tcW w:w="1312" w:type="dxa"/>
            <w:tcBorders>
              <w:top w:val="single" w:sz="8" w:space="0" w:color="993300"/>
              <w:left w:val="single" w:sz="8" w:space="0" w:color="993300"/>
              <w:bottom w:val="single" w:sz="8" w:space="0" w:color="008080"/>
              <w:right w:val="single" w:sz="8" w:space="0" w:color="008080"/>
            </w:tcBorders>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8C3EEE" w:rsidRPr="00CC6A52" w:rsidTr="001C10D1">
        <w:trPr>
          <w:trHeight w:hRule="exact" w:val="180"/>
        </w:trPr>
        <w:tc>
          <w:tcPr>
            <w:tcW w:w="6890" w:type="dxa"/>
            <w:tcBorders>
              <w:top w:val="nil"/>
              <w:left w:val="nil"/>
              <w:bottom w:val="nil"/>
              <w:right w:val="single" w:sz="8" w:space="0" w:color="008080"/>
            </w:tcBorders>
            <w:shd w:val="clear" w:color="auto" w:fill="008080"/>
          </w:tcPr>
          <w:p w:rsidR="008C3EEE" w:rsidRPr="00CC6A52" w:rsidRDefault="008C3EEE" w:rsidP="001C10D1"/>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8C3EEE" w:rsidRPr="00CC6A52" w:rsidTr="00B20ADF">
        <w:trPr>
          <w:trHeight w:hRule="exact" w:val="410"/>
        </w:trPr>
        <w:tc>
          <w:tcPr>
            <w:tcW w:w="6890" w:type="dxa"/>
            <w:tcBorders>
              <w:top w:val="nil"/>
              <w:left w:val="nil"/>
              <w:bottom w:val="single" w:sz="8" w:space="0" w:color="008080"/>
              <w:right w:val="single" w:sz="8" w:space="0" w:color="008080"/>
            </w:tcBorders>
            <w:shd w:val="clear" w:color="auto" w:fill="008080"/>
          </w:tcPr>
          <w:p w:rsidR="008C3EEE" w:rsidRDefault="008C3EEE" w:rsidP="001C10D1">
            <w:pPr>
              <w:spacing w:before="57" w:after="0" w:line="197" w:lineRule="exact"/>
              <w:ind w:right="-20"/>
              <w:rPr>
                <w:rFonts w:ascii="Arial" w:eastAsia="Arial" w:hAnsi="Arial" w:cs="Arial"/>
                <w:sz w:val="18"/>
                <w:szCs w:val="18"/>
              </w:rPr>
            </w:pPr>
            <w:r>
              <w:rPr>
                <w:rFonts w:ascii="Arial" w:eastAsia="Arial" w:hAnsi="Arial" w:cs="Arial"/>
                <w:b/>
                <w:bCs/>
                <w:color w:val="FFFFFF"/>
                <w:position w:val="-1"/>
                <w:sz w:val="18"/>
                <w:szCs w:val="18"/>
              </w:rPr>
              <w:t>TOTAL GENERAL inclusiv TVA</w:t>
            </w:r>
          </w:p>
        </w:tc>
        <w:tc>
          <w:tcPr>
            <w:tcW w:w="4080" w:type="dxa"/>
            <w:gridSpan w:val="3"/>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8C3EEE" w:rsidRPr="00CC6A52" w:rsidTr="001C10D1">
        <w:trPr>
          <w:trHeight w:hRule="exact" w:val="216"/>
        </w:trPr>
        <w:tc>
          <w:tcPr>
            <w:tcW w:w="6890"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tc>
        <w:tc>
          <w:tcPr>
            <w:tcW w:w="1545" w:type="dxa"/>
            <w:tcBorders>
              <w:top w:val="single" w:sz="8" w:space="0" w:color="008080"/>
              <w:left w:val="single" w:sz="8" w:space="0" w:color="008080"/>
              <w:bottom w:val="single" w:sz="8" w:space="0" w:color="008080"/>
              <w:right w:val="single" w:sz="8" w:space="0" w:color="008080"/>
            </w:tcBorders>
          </w:tcPr>
          <w:p w:rsidR="008C3EEE" w:rsidRDefault="008C3EEE" w:rsidP="001C10D1">
            <w:pPr>
              <w:spacing w:after="0" w:line="196" w:lineRule="exact"/>
              <w:ind w:left="589" w:right="569"/>
              <w:jc w:val="center"/>
              <w:rPr>
                <w:rFonts w:ascii="Arial" w:eastAsia="Arial" w:hAnsi="Arial" w:cs="Arial"/>
                <w:sz w:val="18"/>
                <w:szCs w:val="18"/>
              </w:rPr>
            </w:pPr>
            <w:r>
              <w:rPr>
                <w:rFonts w:ascii="Arial" w:eastAsia="Arial" w:hAnsi="Arial" w:cs="Arial"/>
                <w:b/>
                <w:bCs/>
                <w:color w:val="008080"/>
                <w:position w:val="-1"/>
                <w:sz w:val="18"/>
                <w:szCs w:val="18"/>
              </w:rPr>
              <w:t>LEI</w:t>
            </w:r>
          </w:p>
        </w:tc>
        <w:tc>
          <w:tcPr>
            <w:tcW w:w="1312" w:type="dxa"/>
            <w:tcBorders>
              <w:top w:val="single" w:sz="8" w:space="0" w:color="008080"/>
              <w:left w:val="single" w:sz="8" w:space="0" w:color="008080"/>
              <w:bottom w:val="single" w:sz="8" w:space="0" w:color="008080"/>
              <w:right w:val="single" w:sz="8" w:space="0" w:color="008080"/>
            </w:tcBorders>
          </w:tcPr>
          <w:p w:rsidR="008C3EEE" w:rsidRDefault="008C3EEE" w:rsidP="001C10D1">
            <w:pPr>
              <w:spacing w:after="0" w:line="196" w:lineRule="exact"/>
              <w:ind w:left="386" w:right="-20"/>
              <w:rPr>
                <w:rFonts w:ascii="Arial" w:eastAsia="Arial" w:hAnsi="Arial" w:cs="Arial"/>
                <w:sz w:val="18"/>
                <w:szCs w:val="18"/>
              </w:rPr>
            </w:pPr>
            <w:r>
              <w:rPr>
                <w:rFonts w:ascii="Arial" w:eastAsia="Arial" w:hAnsi="Arial" w:cs="Arial"/>
                <w:b/>
                <w:bCs/>
                <w:color w:val="008080"/>
                <w:position w:val="-1"/>
                <w:sz w:val="18"/>
                <w:szCs w:val="18"/>
              </w:rPr>
              <w:t>EURO</w:t>
            </w:r>
          </w:p>
        </w:tc>
        <w:tc>
          <w:tcPr>
            <w:tcW w:w="1223" w:type="dxa"/>
            <w:tcBorders>
              <w:top w:val="single" w:sz="8" w:space="0" w:color="008080"/>
              <w:left w:val="single" w:sz="8" w:space="0" w:color="008080"/>
              <w:bottom w:val="single" w:sz="8" w:space="0" w:color="008080"/>
              <w:right w:val="single" w:sz="16" w:space="0" w:color="008080"/>
            </w:tcBorders>
          </w:tcPr>
          <w:p w:rsidR="008C3EEE" w:rsidRPr="00CC6A52" w:rsidRDefault="008C3EEE" w:rsidP="001C10D1"/>
        </w:tc>
      </w:tr>
      <w:tr w:rsidR="008C3EEE" w:rsidRPr="00CC6A52" w:rsidTr="001C10D1">
        <w:trPr>
          <w:trHeight w:hRule="exact" w:val="225"/>
        </w:trPr>
        <w:tc>
          <w:tcPr>
            <w:tcW w:w="6890" w:type="dxa"/>
            <w:tcBorders>
              <w:top w:val="single" w:sz="8" w:space="0" w:color="008080"/>
              <w:left w:val="single" w:sz="8" w:space="0" w:color="008080"/>
              <w:bottom w:val="single" w:sz="8" w:space="0" w:color="008080"/>
              <w:right w:val="single" w:sz="8" w:space="0" w:color="008080"/>
            </w:tcBorders>
          </w:tcPr>
          <w:p w:rsidR="008C3EEE" w:rsidRDefault="008C3EEE" w:rsidP="001C10D1">
            <w:pPr>
              <w:spacing w:before="8" w:after="0" w:line="197" w:lineRule="exact"/>
              <w:ind w:left="-10" w:right="-20"/>
              <w:rPr>
                <w:rFonts w:ascii="Arial" w:eastAsia="Arial" w:hAnsi="Arial" w:cs="Arial"/>
                <w:sz w:val="18"/>
                <w:szCs w:val="18"/>
              </w:rPr>
            </w:pPr>
            <w:r>
              <w:rPr>
                <w:rFonts w:ascii="Arial" w:eastAsia="Arial" w:hAnsi="Arial" w:cs="Arial"/>
                <w:b/>
                <w:bCs/>
                <w:color w:val="008080"/>
                <w:position w:val="-1"/>
                <w:sz w:val="18"/>
                <w:szCs w:val="18"/>
              </w:rPr>
              <w:t>VALOARE TOTALĂ</w:t>
            </w:r>
          </w:p>
        </w:tc>
        <w:tc>
          <w:tcPr>
            <w:tcW w:w="1545"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tc>
        <w:tc>
          <w:tcPr>
            <w:tcW w:w="1312"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tc>
      </w:tr>
      <w:tr w:rsidR="008C3EEE" w:rsidRPr="00CC6A52" w:rsidTr="001C10D1">
        <w:trPr>
          <w:trHeight w:hRule="exact" w:val="255"/>
        </w:trPr>
        <w:tc>
          <w:tcPr>
            <w:tcW w:w="6890" w:type="dxa"/>
            <w:tcBorders>
              <w:top w:val="single" w:sz="8" w:space="0" w:color="008080"/>
              <w:left w:val="single" w:sz="8" w:space="0" w:color="008080"/>
              <w:bottom w:val="single" w:sz="8" w:space="0" w:color="008080"/>
              <w:right w:val="single" w:sz="8" w:space="0" w:color="008080"/>
            </w:tcBorders>
          </w:tcPr>
          <w:p w:rsidR="008C3EEE" w:rsidRDefault="008C3EEE" w:rsidP="001C10D1">
            <w:pPr>
              <w:spacing w:before="38" w:after="0" w:line="197" w:lineRule="exact"/>
              <w:ind w:left="-10" w:right="-20"/>
              <w:rPr>
                <w:rFonts w:ascii="Arial" w:eastAsia="Arial" w:hAnsi="Arial" w:cs="Arial"/>
                <w:sz w:val="18"/>
                <w:szCs w:val="18"/>
              </w:rPr>
            </w:pPr>
            <w:r>
              <w:rPr>
                <w:rFonts w:ascii="Arial" w:eastAsia="Arial" w:hAnsi="Arial" w:cs="Arial"/>
                <w:b/>
                <w:bCs/>
                <w:color w:val="008080"/>
                <w:position w:val="-1"/>
                <w:sz w:val="18"/>
                <w:szCs w:val="18"/>
              </w:rPr>
              <w:t>VALOARE ELIGIBILĂ</w:t>
            </w:r>
          </w:p>
        </w:tc>
        <w:tc>
          <w:tcPr>
            <w:tcW w:w="1545"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tc>
        <w:tc>
          <w:tcPr>
            <w:tcW w:w="1312"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tc>
      </w:tr>
      <w:tr w:rsidR="008C3EEE" w:rsidRPr="00CC6A52" w:rsidTr="001C10D1">
        <w:trPr>
          <w:trHeight w:hRule="exact" w:val="261"/>
        </w:trPr>
        <w:tc>
          <w:tcPr>
            <w:tcW w:w="6890" w:type="dxa"/>
            <w:tcBorders>
              <w:top w:val="single" w:sz="8" w:space="0" w:color="008080"/>
              <w:left w:val="single" w:sz="8" w:space="0" w:color="008080"/>
              <w:bottom w:val="single" w:sz="29" w:space="0" w:color="FFFFFF"/>
              <w:right w:val="single" w:sz="8" w:space="0" w:color="008080"/>
            </w:tcBorders>
          </w:tcPr>
          <w:p w:rsidR="008C3EEE" w:rsidRDefault="008C3EEE" w:rsidP="001C10D1">
            <w:pPr>
              <w:spacing w:before="8" w:after="0" w:line="206" w:lineRule="exact"/>
              <w:ind w:left="-10" w:right="-20"/>
              <w:rPr>
                <w:rFonts w:ascii="Arial" w:eastAsia="Arial" w:hAnsi="Arial" w:cs="Arial"/>
                <w:sz w:val="18"/>
                <w:szCs w:val="18"/>
              </w:rPr>
            </w:pPr>
            <w:r>
              <w:rPr>
                <w:rFonts w:ascii="Arial" w:eastAsia="Arial" w:hAnsi="Arial" w:cs="Arial"/>
                <w:b/>
                <w:bCs/>
                <w:color w:val="008080"/>
                <w:sz w:val="18"/>
                <w:szCs w:val="18"/>
              </w:rPr>
              <w:t>VALOARE NEELIGIBILĂ</w:t>
            </w:r>
          </w:p>
        </w:tc>
        <w:tc>
          <w:tcPr>
            <w:tcW w:w="1545"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tc>
        <w:tc>
          <w:tcPr>
            <w:tcW w:w="1312"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tc>
      </w:tr>
      <w:tr w:rsidR="008C3EEE" w:rsidRPr="00CC6A52" w:rsidTr="00B20ADF">
        <w:trPr>
          <w:trHeight w:hRule="exact" w:val="447"/>
        </w:trPr>
        <w:tc>
          <w:tcPr>
            <w:tcW w:w="10970" w:type="dxa"/>
            <w:gridSpan w:val="4"/>
            <w:tcBorders>
              <w:top w:val="nil"/>
              <w:left w:val="nil"/>
              <w:bottom w:val="nil"/>
              <w:right w:val="nil"/>
            </w:tcBorders>
            <w:shd w:val="clear" w:color="auto" w:fill="008080"/>
          </w:tcPr>
          <w:p w:rsidR="008C3EEE" w:rsidRDefault="008C3EEE" w:rsidP="001C10D1">
            <w:pPr>
              <w:spacing w:before="86" w:after="0" w:line="207" w:lineRule="exact"/>
              <w:ind w:left="2932" w:right="-20"/>
              <w:rPr>
                <w:rFonts w:ascii="Arial" w:eastAsia="Arial" w:hAnsi="Arial" w:cs="Arial"/>
                <w:sz w:val="18"/>
                <w:szCs w:val="18"/>
              </w:rPr>
            </w:pPr>
            <w:r>
              <w:rPr>
                <w:rFonts w:ascii="Arial" w:eastAsia="Arial" w:hAnsi="Arial" w:cs="Arial"/>
                <w:b/>
                <w:bCs/>
                <w:color w:val="FFFFFF"/>
                <w:sz w:val="18"/>
                <w:szCs w:val="18"/>
              </w:rPr>
              <w:t>Plan Financiar</w:t>
            </w:r>
          </w:p>
        </w:tc>
      </w:tr>
      <w:tr w:rsidR="008C3EEE" w:rsidRPr="00CC6A52" w:rsidTr="00B20ADF">
        <w:trPr>
          <w:trHeight w:hRule="exact" w:val="777"/>
        </w:trPr>
        <w:tc>
          <w:tcPr>
            <w:tcW w:w="10970" w:type="dxa"/>
            <w:gridSpan w:val="4"/>
            <w:tcBorders>
              <w:top w:val="nil"/>
              <w:left w:val="nil"/>
              <w:bottom w:val="nil"/>
              <w:right w:val="nil"/>
            </w:tcBorders>
            <w:shd w:val="clear" w:color="auto" w:fill="008080"/>
          </w:tcPr>
          <w:p w:rsidR="008C3EEE" w:rsidRPr="00B20ADF" w:rsidRDefault="008C3EEE" w:rsidP="001C10D1">
            <w:pPr>
              <w:tabs>
                <w:tab w:val="left" w:pos="8920"/>
                <w:tab w:val="left" w:pos="10360"/>
              </w:tabs>
              <w:spacing w:before="55" w:after="0" w:line="248" w:lineRule="exact"/>
              <w:ind w:left="7187" w:right="-20"/>
              <w:rPr>
                <w:rFonts w:ascii="Arial" w:eastAsia="Arial" w:hAnsi="Arial" w:cs="Arial"/>
                <w:sz w:val="14"/>
                <w:szCs w:val="16"/>
              </w:rPr>
            </w:pPr>
            <w:r w:rsidRPr="00B20ADF">
              <w:rPr>
                <w:rFonts w:ascii="Arial" w:eastAsia="Arial" w:hAnsi="Arial" w:cs="Arial"/>
                <w:b/>
                <w:bCs/>
                <w:color w:val="FFFFFF"/>
                <w:position w:val="5"/>
                <w:sz w:val="14"/>
                <w:szCs w:val="16"/>
              </w:rPr>
              <w:t>Cheltuieli eligibile</w:t>
            </w:r>
            <w:r w:rsidRPr="00B20ADF">
              <w:rPr>
                <w:rFonts w:ascii="Arial" w:eastAsia="Arial" w:hAnsi="Arial" w:cs="Arial"/>
                <w:b/>
                <w:bCs/>
                <w:color w:val="FFFFFF"/>
                <w:position w:val="5"/>
                <w:sz w:val="14"/>
                <w:szCs w:val="16"/>
              </w:rPr>
              <w:tab/>
              <w:t>Cheltuieli</w:t>
            </w:r>
            <w:r w:rsidRPr="00B20ADF">
              <w:rPr>
                <w:rFonts w:ascii="Arial" w:eastAsia="Arial" w:hAnsi="Arial" w:cs="Arial"/>
                <w:b/>
                <w:bCs/>
                <w:color w:val="FFFFFF"/>
                <w:position w:val="5"/>
                <w:sz w:val="14"/>
                <w:szCs w:val="16"/>
              </w:rPr>
              <w:tab/>
            </w:r>
            <w:r w:rsidRPr="00B20ADF">
              <w:rPr>
                <w:rFonts w:ascii="Arial" w:eastAsia="Arial" w:hAnsi="Arial" w:cs="Arial"/>
                <w:b/>
                <w:bCs/>
                <w:color w:val="FFFFFF"/>
                <w:position w:val="-5"/>
                <w:sz w:val="14"/>
                <w:szCs w:val="16"/>
              </w:rPr>
              <w:t>Total</w:t>
            </w:r>
          </w:p>
          <w:p w:rsidR="00B20ADF" w:rsidRPr="00B20ADF" w:rsidRDefault="00B20ADF" w:rsidP="001C10D1">
            <w:pPr>
              <w:tabs>
                <w:tab w:val="left" w:pos="1000"/>
              </w:tabs>
              <w:spacing w:after="0" w:line="128" w:lineRule="exact"/>
              <w:ind w:right="1214"/>
              <w:jc w:val="right"/>
              <w:rPr>
                <w:rFonts w:ascii="Arial" w:eastAsia="Arial" w:hAnsi="Arial" w:cs="Arial"/>
                <w:b/>
                <w:bCs/>
                <w:color w:val="FFFFFF"/>
                <w:position w:val="1"/>
                <w:sz w:val="14"/>
                <w:szCs w:val="16"/>
              </w:rPr>
            </w:pPr>
          </w:p>
          <w:p w:rsidR="008C3EEE" w:rsidRDefault="008C3EEE" w:rsidP="001C10D1">
            <w:pPr>
              <w:tabs>
                <w:tab w:val="left" w:pos="1000"/>
              </w:tabs>
              <w:spacing w:after="0" w:line="128" w:lineRule="exact"/>
              <w:ind w:right="1214"/>
              <w:jc w:val="right"/>
              <w:rPr>
                <w:rFonts w:ascii="Arial" w:eastAsia="Arial" w:hAnsi="Arial" w:cs="Arial"/>
                <w:sz w:val="16"/>
                <w:szCs w:val="16"/>
              </w:rPr>
            </w:pPr>
            <w:r w:rsidRPr="00B20ADF">
              <w:rPr>
                <w:rFonts w:ascii="Arial" w:eastAsia="Arial" w:hAnsi="Arial" w:cs="Arial"/>
                <w:b/>
                <w:bCs/>
                <w:color w:val="FFFFFF"/>
                <w:position w:val="1"/>
                <w:sz w:val="14"/>
                <w:szCs w:val="16"/>
              </w:rPr>
              <w:t>EURO</w:t>
            </w:r>
            <w:r w:rsidRPr="00B20ADF">
              <w:rPr>
                <w:rFonts w:ascii="Arial" w:eastAsia="Arial" w:hAnsi="Arial" w:cs="Arial"/>
                <w:b/>
                <w:bCs/>
                <w:color w:val="FFFFFF"/>
                <w:position w:val="1"/>
                <w:sz w:val="14"/>
                <w:szCs w:val="16"/>
              </w:rPr>
              <w:tab/>
              <w:t>neeligibile EURO</w:t>
            </w:r>
          </w:p>
        </w:tc>
      </w:tr>
      <w:tr w:rsidR="008C3EEE" w:rsidRPr="00CC6A52" w:rsidTr="001C10D1">
        <w:trPr>
          <w:trHeight w:hRule="exact" w:val="211"/>
        </w:trPr>
        <w:tc>
          <w:tcPr>
            <w:tcW w:w="6890" w:type="dxa"/>
            <w:tcBorders>
              <w:top w:val="single" w:sz="8" w:space="0" w:color="008080"/>
              <w:left w:val="single" w:sz="8" w:space="0" w:color="008080"/>
              <w:bottom w:val="single" w:sz="8" w:space="0" w:color="008080"/>
              <w:right w:val="single" w:sz="8" w:space="0" w:color="993300"/>
            </w:tcBorders>
            <w:shd w:val="clear" w:color="auto" w:fill="CCFFFF"/>
          </w:tcPr>
          <w:p w:rsidR="008C3EEE" w:rsidRDefault="008C3EEE" w:rsidP="001C10D1">
            <w:pPr>
              <w:spacing w:after="0" w:line="186" w:lineRule="exact"/>
              <w:ind w:left="-10" w:right="-20"/>
              <w:rPr>
                <w:rFonts w:ascii="Arial" w:eastAsia="Arial" w:hAnsi="Arial" w:cs="Arial"/>
                <w:sz w:val="18"/>
                <w:szCs w:val="18"/>
              </w:rPr>
            </w:pPr>
            <w:r>
              <w:rPr>
                <w:rFonts w:ascii="Arial" w:eastAsia="Arial" w:hAnsi="Arial" w:cs="Arial"/>
                <w:b/>
                <w:bCs/>
                <w:color w:val="008080"/>
                <w:sz w:val="18"/>
                <w:szCs w:val="18"/>
              </w:rPr>
              <w:t>Ajutor public nerambursabil (contribuţie UE şi cofinanţare naţională)</w:t>
            </w:r>
          </w:p>
        </w:tc>
        <w:tc>
          <w:tcPr>
            <w:tcW w:w="1545" w:type="dxa"/>
            <w:tcBorders>
              <w:top w:val="single" w:sz="8" w:space="0" w:color="993300"/>
              <w:left w:val="single" w:sz="8" w:space="0" w:color="993300"/>
              <w:bottom w:val="single" w:sz="8" w:space="0" w:color="008080"/>
              <w:right w:val="single" w:sz="8" w:space="0" w:color="993300"/>
            </w:tcBorders>
          </w:tcPr>
          <w:p w:rsidR="008C3EEE" w:rsidRPr="00CC6A52" w:rsidRDefault="008C3EEE" w:rsidP="001C10D1"/>
        </w:tc>
        <w:tc>
          <w:tcPr>
            <w:tcW w:w="1312" w:type="dxa"/>
            <w:tcBorders>
              <w:top w:val="nil"/>
              <w:left w:val="single" w:sz="8" w:space="0" w:color="993300"/>
              <w:bottom w:val="single" w:sz="8" w:space="0" w:color="008080"/>
              <w:right w:val="nil"/>
            </w:tcBorders>
            <w:shd w:val="clear" w:color="auto" w:fill="008080"/>
          </w:tcPr>
          <w:p w:rsidR="008C3EEE" w:rsidRPr="00CC6A52" w:rsidRDefault="008C3EEE" w:rsidP="001C10D1"/>
        </w:tc>
        <w:tc>
          <w:tcPr>
            <w:tcW w:w="1223" w:type="dxa"/>
            <w:tcBorders>
              <w:top w:val="nil"/>
              <w:left w:val="nil"/>
              <w:bottom w:val="single" w:sz="8" w:space="0" w:color="008080"/>
              <w:right w:val="nil"/>
            </w:tcBorders>
            <w:shd w:val="clear" w:color="auto" w:fill="CCFFFF"/>
          </w:tcPr>
          <w:p w:rsidR="008C3EEE" w:rsidRPr="00CC6A52" w:rsidRDefault="008C3EEE" w:rsidP="001C10D1"/>
        </w:tc>
      </w:tr>
      <w:tr w:rsidR="008C3EEE" w:rsidRPr="00CC6A52" w:rsidTr="001C10D1">
        <w:trPr>
          <w:trHeight w:hRule="exact" w:val="20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8C3EEE" w:rsidRDefault="008C3EEE" w:rsidP="001C10D1">
            <w:pPr>
              <w:spacing w:after="0" w:line="180" w:lineRule="exact"/>
              <w:ind w:left="-10" w:right="-20"/>
              <w:rPr>
                <w:rFonts w:ascii="Arial" w:eastAsia="Arial" w:hAnsi="Arial" w:cs="Arial"/>
                <w:sz w:val="18"/>
                <w:szCs w:val="18"/>
              </w:rPr>
            </w:pPr>
            <w:r>
              <w:rPr>
                <w:rFonts w:ascii="Arial" w:eastAsia="Arial" w:hAnsi="Arial" w:cs="Arial"/>
                <w:b/>
                <w:bCs/>
                <w:color w:val="008080"/>
                <w:sz w:val="18"/>
                <w:szCs w:val="18"/>
              </w:rPr>
              <w:t>Cofinanțare privată,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551459" w:rsidRPr="00CC6A52" w:rsidTr="001C10D1">
        <w:trPr>
          <w:trHeight w:hRule="exact" w:val="20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551459" w:rsidRDefault="00551459" w:rsidP="00AB1EC6">
            <w:pPr>
              <w:numPr>
                <w:ilvl w:val="0"/>
                <w:numId w:val="4"/>
              </w:numPr>
              <w:spacing w:after="0" w:line="180" w:lineRule="exact"/>
              <w:ind w:right="2970"/>
              <w:rPr>
                <w:rFonts w:ascii="Arial" w:eastAsia="Arial" w:hAnsi="Arial" w:cs="Arial"/>
                <w:sz w:val="18"/>
                <w:szCs w:val="18"/>
              </w:rPr>
            </w:pPr>
            <w:r>
              <w:rPr>
                <w:rFonts w:ascii="Arial" w:eastAsia="Arial" w:hAnsi="Arial" w:cs="Arial"/>
                <w:color w:val="008080"/>
                <w:sz w:val="18"/>
                <w:szCs w:val="18"/>
              </w:rPr>
              <w:t>autofina</w:t>
            </w:r>
            <w:r>
              <w:rPr>
                <w:rFonts w:ascii="Arial" w:eastAsia="Arial" w:hAnsi="Arial" w:cs="Arial"/>
                <w:color w:val="008080"/>
                <w:spacing w:val="-2"/>
                <w:sz w:val="18"/>
                <w:szCs w:val="18"/>
              </w:rPr>
              <w:t>n</w:t>
            </w:r>
            <w:r>
              <w:rPr>
                <w:rFonts w:ascii="Arial" w:eastAsia="Arial" w:hAnsi="Arial" w:cs="Arial"/>
                <w:color w:val="008080"/>
                <w:sz w:val="18"/>
                <w:szCs w:val="18"/>
              </w:rPr>
              <w:t>țare</w:t>
            </w:r>
          </w:p>
        </w:tc>
        <w:tc>
          <w:tcPr>
            <w:tcW w:w="1545" w:type="dxa"/>
            <w:tcBorders>
              <w:top w:val="single" w:sz="8" w:space="0" w:color="008080"/>
              <w:left w:val="single" w:sz="8" w:space="0" w:color="008080"/>
              <w:bottom w:val="single" w:sz="8" w:space="0" w:color="008080"/>
              <w:right w:val="single" w:sz="8" w:space="0" w:color="008080"/>
            </w:tcBorders>
          </w:tcPr>
          <w:p w:rsidR="00551459" w:rsidRPr="00CC6A52" w:rsidRDefault="00551459" w:rsidP="001C10D1"/>
        </w:tc>
        <w:tc>
          <w:tcPr>
            <w:tcW w:w="1312" w:type="dxa"/>
            <w:tcBorders>
              <w:top w:val="single" w:sz="8" w:space="0" w:color="008080"/>
              <w:left w:val="single" w:sz="8" w:space="0" w:color="008080"/>
              <w:bottom w:val="single" w:sz="8" w:space="0" w:color="008080"/>
              <w:right w:val="single" w:sz="8" w:space="0" w:color="008080"/>
            </w:tcBorders>
          </w:tcPr>
          <w:p w:rsidR="00551459" w:rsidRPr="00CC6A52" w:rsidRDefault="0055145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551459" w:rsidRPr="00CC6A52" w:rsidRDefault="00551459" w:rsidP="001C10D1"/>
        </w:tc>
      </w:tr>
      <w:tr w:rsidR="00551459" w:rsidRPr="00CC6A52" w:rsidTr="001C10D1">
        <w:trPr>
          <w:trHeight w:hRule="exact" w:val="20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551459" w:rsidRDefault="00551459" w:rsidP="00AB1EC6">
            <w:pPr>
              <w:numPr>
                <w:ilvl w:val="0"/>
                <w:numId w:val="4"/>
              </w:numPr>
              <w:spacing w:after="0" w:line="180" w:lineRule="exact"/>
              <w:ind w:right="3059"/>
              <w:rPr>
                <w:rFonts w:ascii="Arial" w:eastAsia="Arial" w:hAnsi="Arial" w:cs="Arial"/>
                <w:sz w:val="18"/>
                <w:szCs w:val="18"/>
              </w:rPr>
            </w:pPr>
            <w:r>
              <w:rPr>
                <w:rFonts w:ascii="Arial" w:eastAsia="Arial" w:hAnsi="Arial" w:cs="Arial"/>
                <w:color w:val="008080"/>
                <w:sz w:val="18"/>
                <w:szCs w:val="18"/>
              </w:rPr>
              <w:t xml:space="preserve"> împrumuturi</w:t>
            </w:r>
          </w:p>
        </w:tc>
        <w:tc>
          <w:tcPr>
            <w:tcW w:w="1545" w:type="dxa"/>
            <w:tcBorders>
              <w:top w:val="single" w:sz="8" w:space="0" w:color="008080"/>
              <w:left w:val="single" w:sz="8" w:space="0" w:color="008080"/>
              <w:bottom w:val="single" w:sz="8" w:space="0" w:color="008080"/>
              <w:right w:val="single" w:sz="8" w:space="0" w:color="008080"/>
            </w:tcBorders>
          </w:tcPr>
          <w:p w:rsidR="00551459" w:rsidRPr="00CC6A52" w:rsidRDefault="00551459" w:rsidP="001C10D1"/>
        </w:tc>
        <w:tc>
          <w:tcPr>
            <w:tcW w:w="1312" w:type="dxa"/>
            <w:tcBorders>
              <w:top w:val="single" w:sz="8" w:space="0" w:color="008080"/>
              <w:left w:val="single" w:sz="8" w:space="0" w:color="008080"/>
              <w:bottom w:val="single" w:sz="8" w:space="0" w:color="008080"/>
              <w:right w:val="single" w:sz="8" w:space="0" w:color="008080"/>
            </w:tcBorders>
          </w:tcPr>
          <w:p w:rsidR="00551459" w:rsidRPr="00CC6A52" w:rsidRDefault="0055145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551459" w:rsidRPr="00CC6A52" w:rsidRDefault="00551459" w:rsidP="001C10D1"/>
        </w:tc>
      </w:tr>
      <w:tr w:rsidR="008C3EEE" w:rsidRPr="00CC6A52" w:rsidTr="001C10D1">
        <w:trPr>
          <w:trHeight w:hRule="exact" w:val="257"/>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8C3EEE" w:rsidRDefault="008C3EEE" w:rsidP="001C10D1">
            <w:pPr>
              <w:spacing w:before="1" w:after="0" w:line="240" w:lineRule="auto"/>
              <w:ind w:left="18" w:right="-20"/>
              <w:rPr>
                <w:rFonts w:ascii="Arial" w:eastAsia="Arial" w:hAnsi="Arial" w:cs="Arial"/>
                <w:sz w:val="18"/>
                <w:szCs w:val="18"/>
              </w:rPr>
            </w:pPr>
            <w:r>
              <w:rPr>
                <w:rFonts w:ascii="Arial" w:eastAsia="Arial" w:hAnsi="Arial" w:cs="Arial"/>
                <w:b/>
                <w:bCs/>
                <w:color w:val="008080"/>
                <w:sz w:val="18"/>
                <w:szCs w:val="18"/>
              </w:rPr>
              <w:t>Buget local</w:t>
            </w:r>
          </w:p>
        </w:tc>
        <w:tc>
          <w:tcPr>
            <w:tcW w:w="1545"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tc>
        <w:tc>
          <w:tcPr>
            <w:tcW w:w="1312"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8C3EEE" w:rsidRPr="00CC6A52" w:rsidTr="001C10D1">
        <w:trPr>
          <w:trHeight w:hRule="exact" w:val="28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8C3EEE" w:rsidRDefault="008C3EEE" w:rsidP="001C10D1">
            <w:pPr>
              <w:spacing w:before="16" w:after="0" w:line="240" w:lineRule="auto"/>
              <w:ind w:left="-10" w:right="-20"/>
              <w:rPr>
                <w:rFonts w:ascii="Arial" w:eastAsia="Arial" w:hAnsi="Arial" w:cs="Arial"/>
                <w:sz w:val="18"/>
                <w:szCs w:val="18"/>
              </w:rPr>
            </w:pPr>
            <w:r>
              <w:rPr>
                <w:rFonts w:ascii="Arial" w:eastAsia="Arial" w:hAnsi="Arial" w:cs="Arial"/>
                <w:b/>
                <w:bCs/>
                <w:color w:val="008080"/>
                <w:sz w:val="18"/>
                <w:szCs w:val="18"/>
              </w:rPr>
              <w:t>TOTAL PROIECT</w:t>
            </w:r>
          </w:p>
        </w:tc>
        <w:tc>
          <w:tcPr>
            <w:tcW w:w="1545" w:type="dxa"/>
            <w:tcBorders>
              <w:top w:val="single" w:sz="8" w:space="0" w:color="008080"/>
              <w:left w:val="single" w:sz="8" w:space="0" w:color="008080"/>
              <w:bottom w:val="single" w:sz="8" w:space="0" w:color="993300"/>
              <w:right w:val="single" w:sz="8" w:space="0" w:color="008080"/>
            </w:tcBorders>
            <w:shd w:val="clear" w:color="auto" w:fill="CCFFFF"/>
          </w:tcPr>
          <w:p w:rsidR="008C3EEE" w:rsidRPr="00CC6A52" w:rsidRDefault="008C3EEE" w:rsidP="001C10D1"/>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8C3EEE" w:rsidRPr="00CC6A52" w:rsidTr="001C10D1">
        <w:trPr>
          <w:trHeight w:hRule="exact" w:val="200"/>
        </w:trPr>
        <w:tc>
          <w:tcPr>
            <w:tcW w:w="6890" w:type="dxa"/>
            <w:tcBorders>
              <w:top w:val="single" w:sz="8" w:space="0" w:color="008080"/>
              <w:left w:val="single" w:sz="8" w:space="0" w:color="008080"/>
              <w:bottom w:val="single" w:sz="8" w:space="0" w:color="008080"/>
              <w:right w:val="single" w:sz="8" w:space="0" w:color="993300"/>
            </w:tcBorders>
            <w:shd w:val="clear" w:color="auto" w:fill="CCFFFF"/>
          </w:tcPr>
          <w:p w:rsidR="008C3EEE" w:rsidRDefault="008C3EEE" w:rsidP="001C10D1">
            <w:pPr>
              <w:spacing w:after="0" w:line="180" w:lineRule="exact"/>
              <w:ind w:left="-10" w:right="-20"/>
              <w:rPr>
                <w:rFonts w:ascii="Arial" w:eastAsia="Arial" w:hAnsi="Arial" w:cs="Arial"/>
                <w:sz w:val="18"/>
                <w:szCs w:val="18"/>
              </w:rPr>
            </w:pPr>
            <w:r>
              <w:rPr>
                <w:rFonts w:ascii="Arial" w:eastAsia="Arial" w:hAnsi="Arial" w:cs="Arial"/>
                <w:b/>
                <w:bCs/>
                <w:color w:val="008080"/>
                <w:sz w:val="18"/>
                <w:szCs w:val="18"/>
              </w:rPr>
              <w:t>Procent contribuţie publică</w:t>
            </w:r>
          </w:p>
        </w:tc>
        <w:tc>
          <w:tcPr>
            <w:tcW w:w="1545" w:type="dxa"/>
            <w:tcBorders>
              <w:top w:val="single" w:sz="8" w:space="0" w:color="993300"/>
              <w:left w:val="single" w:sz="8" w:space="0" w:color="993300"/>
              <w:bottom w:val="single" w:sz="8" w:space="0" w:color="993300"/>
              <w:right w:val="single" w:sz="8" w:space="0" w:color="008080"/>
            </w:tcBorders>
            <w:shd w:val="clear" w:color="auto" w:fill="CCFFFF"/>
          </w:tcPr>
          <w:p w:rsidR="008C3EEE" w:rsidRPr="00CC6A52" w:rsidRDefault="008C3EEE" w:rsidP="001C10D1"/>
        </w:tc>
        <w:tc>
          <w:tcPr>
            <w:tcW w:w="2535" w:type="dxa"/>
            <w:gridSpan w:val="2"/>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8C3EEE" w:rsidRPr="00CC6A52" w:rsidTr="001C10D1">
        <w:trPr>
          <w:trHeight w:hRule="exact" w:val="202"/>
        </w:trPr>
        <w:tc>
          <w:tcPr>
            <w:tcW w:w="6890" w:type="dxa"/>
            <w:tcBorders>
              <w:top w:val="single" w:sz="8" w:space="0" w:color="008080"/>
              <w:left w:val="single" w:sz="8" w:space="0" w:color="008080"/>
              <w:bottom w:val="single" w:sz="8" w:space="0" w:color="008080"/>
              <w:right w:val="single" w:sz="8" w:space="0" w:color="993300"/>
            </w:tcBorders>
            <w:shd w:val="clear" w:color="auto" w:fill="CCFFFF"/>
          </w:tcPr>
          <w:p w:rsidR="008C3EEE" w:rsidRDefault="008C3EEE" w:rsidP="001C10D1">
            <w:pPr>
              <w:spacing w:after="0" w:line="181" w:lineRule="exact"/>
              <w:ind w:left="-10" w:right="-20"/>
              <w:rPr>
                <w:rFonts w:ascii="Arial" w:eastAsia="Arial" w:hAnsi="Arial" w:cs="Arial"/>
                <w:sz w:val="18"/>
                <w:szCs w:val="18"/>
              </w:rPr>
            </w:pPr>
            <w:r>
              <w:rPr>
                <w:rFonts w:ascii="Arial" w:eastAsia="Arial" w:hAnsi="Arial" w:cs="Arial"/>
                <w:b/>
                <w:bCs/>
                <w:color w:val="008080"/>
                <w:sz w:val="18"/>
                <w:szCs w:val="18"/>
              </w:rPr>
              <w:t>Avans solicitat</w:t>
            </w:r>
          </w:p>
        </w:tc>
        <w:tc>
          <w:tcPr>
            <w:tcW w:w="1545" w:type="dxa"/>
            <w:tcBorders>
              <w:top w:val="single" w:sz="8" w:space="0" w:color="993300"/>
              <w:left w:val="single" w:sz="8" w:space="0" w:color="993300"/>
              <w:bottom w:val="single" w:sz="8" w:space="0" w:color="008080"/>
              <w:right w:val="single" w:sz="8" w:space="0" w:color="008080"/>
            </w:tcBorders>
          </w:tcPr>
          <w:p w:rsidR="008C3EEE" w:rsidRPr="00CC6A52" w:rsidRDefault="008C3EEE" w:rsidP="001C10D1"/>
        </w:tc>
        <w:tc>
          <w:tcPr>
            <w:tcW w:w="2535" w:type="dxa"/>
            <w:gridSpan w:val="2"/>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8C3EEE" w:rsidRPr="00CC6A52" w:rsidTr="001C10D1">
        <w:trPr>
          <w:trHeight w:hRule="exact" w:val="672"/>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pPr>
              <w:spacing w:before="1" w:after="0" w:line="130" w:lineRule="exact"/>
              <w:rPr>
                <w:sz w:val="13"/>
                <w:szCs w:val="13"/>
              </w:rPr>
            </w:pPr>
          </w:p>
          <w:p w:rsidR="008C3EEE" w:rsidRDefault="008C3EEE" w:rsidP="001C10D1">
            <w:pPr>
              <w:spacing w:after="0" w:line="240" w:lineRule="auto"/>
              <w:ind w:left="-10" w:right="-20"/>
              <w:rPr>
                <w:rFonts w:ascii="Arial" w:eastAsia="Arial" w:hAnsi="Arial" w:cs="Arial"/>
                <w:sz w:val="18"/>
                <w:szCs w:val="18"/>
              </w:rPr>
            </w:pPr>
            <w:r>
              <w:rPr>
                <w:rFonts w:ascii="Arial" w:eastAsia="Arial" w:hAnsi="Arial" w:cs="Arial"/>
                <w:b/>
                <w:bCs/>
                <w:color w:val="008080"/>
                <w:sz w:val="18"/>
                <w:szCs w:val="18"/>
              </w:rPr>
              <w:t>Procent avans solicitat ca procent din ajutorul public nerambursabil</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c>
          <w:tcPr>
            <w:tcW w:w="2535" w:type="dxa"/>
            <w:gridSpan w:val="2"/>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r w:rsidRPr="00CC6A52">
              <w:t>Suma avans mai mica  de 50% din ajutorul public</w:t>
            </w:r>
          </w:p>
        </w:tc>
      </w:tr>
    </w:tbl>
    <w:p w:rsidR="00DD0FC0" w:rsidRDefault="00C13E68" w:rsidP="00AC003D">
      <w:pPr>
        <w:spacing w:before="2" w:after="0" w:line="90" w:lineRule="exact"/>
        <w:sectPr w:rsidR="00DD0FC0" w:rsidSect="00543822">
          <w:pgSz w:w="11920" w:h="16840"/>
          <w:pgMar w:top="600" w:right="260" w:bottom="280" w:left="260" w:header="720" w:footer="720" w:gutter="0"/>
          <w:cols w:space="720"/>
        </w:sectPr>
      </w:pPr>
      <w:r>
        <w:rPr>
          <w:b/>
          <w:noProof/>
          <w:color w:val="008080"/>
        </w:rPr>
        <mc:AlternateContent>
          <mc:Choice Requires="wpg">
            <w:drawing>
              <wp:anchor distT="0" distB="0" distL="114300" distR="114300" simplePos="0" relativeHeight="251750912" behindDoc="1" locked="0" layoutInCell="1" allowOverlap="1">
                <wp:simplePos x="0" y="0"/>
                <wp:positionH relativeFrom="page">
                  <wp:posOffset>4727575</wp:posOffset>
                </wp:positionH>
                <wp:positionV relativeFrom="page">
                  <wp:posOffset>7947660</wp:posOffset>
                </wp:positionV>
                <wp:extent cx="993775" cy="302895"/>
                <wp:effectExtent l="0" t="0" r="0" b="0"/>
                <wp:wrapNone/>
                <wp:docPr id="4576" name="Group 1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3775" cy="302895"/>
                          <a:chOff x="7445" y="12516"/>
                          <a:chExt cx="1565" cy="477"/>
                        </a:xfrm>
                      </wpg:grpSpPr>
                      <wpg:grpSp>
                        <wpg:cNvPr id="4578" name="Group 1846"/>
                        <wpg:cNvGrpSpPr>
                          <a:grpSpLocks/>
                        </wpg:cNvGrpSpPr>
                        <wpg:grpSpPr bwMode="auto">
                          <a:xfrm>
                            <a:off x="7455" y="12526"/>
                            <a:ext cx="1545" cy="200"/>
                            <a:chOff x="7455" y="12526"/>
                            <a:chExt cx="1545" cy="200"/>
                          </a:xfrm>
                        </wpg:grpSpPr>
                        <wps:wsp>
                          <wps:cNvPr id="4579" name="Freeform 1847"/>
                          <wps:cNvSpPr>
                            <a:spLocks/>
                          </wps:cNvSpPr>
                          <wps:spPr bwMode="auto">
                            <a:xfrm>
                              <a:off x="7455" y="12526"/>
                              <a:ext cx="1545" cy="200"/>
                            </a:xfrm>
                            <a:custGeom>
                              <a:avLst/>
                              <a:gdLst>
                                <a:gd name="T0" fmla="+- 0 7455 7455"/>
                                <a:gd name="T1" fmla="*/ T0 w 1545"/>
                                <a:gd name="T2" fmla="+- 0 12726 12526"/>
                                <a:gd name="T3" fmla="*/ 12726 h 200"/>
                                <a:gd name="T4" fmla="+- 0 9000 7455"/>
                                <a:gd name="T5" fmla="*/ T4 w 1545"/>
                                <a:gd name="T6" fmla="+- 0 12726 12526"/>
                                <a:gd name="T7" fmla="*/ 12726 h 200"/>
                                <a:gd name="T8" fmla="+- 0 9000 7455"/>
                                <a:gd name="T9" fmla="*/ T8 w 1545"/>
                                <a:gd name="T10" fmla="+- 0 12526 12526"/>
                                <a:gd name="T11" fmla="*/ 12526 h 200"/>
                                <a:gd name="T12" fmla="+- 0 7455 7455"/>
                                <a:gd name="T13" fmla="*/ T12 w 1545"/>
                                <a:gd name="T14" fmla="+- 0 12526 12526"/>
                                <a:gd name="T15" fmla="*/ 12526 h 200"/>
                                <a:gd name="T16" fmla="+- 0 7455 7455"/>
                                <a:gd name="T17" fmla="*/ T16 w 1545"/>
                                <a:gd name="T18" fmla="+- 0 12726 12526"/>
                                <a:gd name="T19" fmla="*/ 12726 h 200"/>
                              </a:gdLst>
                              <a:ahLst/>
                              <a:cxnLst>
                                <a:cxn ang="0">
                                  <a:pos x="T1" y="T3"/>
                                </a:cxn>
                                <a:cxn ang="0">
                                  <a:pos x="T5" y="T7"/>
                                </a:cxn>
                                <a:cxn ang="0">
                                  <a:pos x="T9" y="T11"/>
                                </a:cxn>
                                <a:cxn ang="0">
                                  <a:pos x="T13" y="T15"/>
                                </a:cxn>
                                <a:cxn ang="0">
                                  <a:pos x="T17" y="T19"/>
                                </a:cxn>
                              </a:cxnLst>
                              <a:rect l="0" t="0" r="r" b="b"/>
                              <a:pathLst>
                                <a:path w="1545" h="200">
                                  <a:moveTo>
                                    <a:pt x="0" y="200"/>
                                  </a:moveTo>
                                  <a:lnTo>
                                    <a:pt x="1545" y="200"/>
                                  </a:lnTo>
                                  <a:lnTo>
                                    <a:pt x="1545" y="0"/>
                                  </a:lnTo>
                                  <a:lnTo>
                                    <a:pt x="0" y="0"/>
                                  </a:lnTo>
                                  <a:lnTo>
                                    <a:pt x="0" y="2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80" name="Group 1844"/>
                        <wpg:cNvGrpSpPr>
                          <a:grpSpLocks/>
                        </wpg:cNvGrpSpPr>
                        <wpg:grpSpPr bwMode="auto">
                          <a:xfrm>
                            <a:off x="7455" y="12726"/>
                            <a:ext cx="1545" cy="257"/>
                            <a:chOff x="7455" y="12726"/>
                            <a:chExt cx="1545" cy="257"/>
                          </a:xfrm>
                        </wpg:grpSpPr>
                        <wps:wsp>
                          <wps:cNvPr id="4581" name="Freeform 1845"/>
                          <wps:cNvSpPr>
                            <a:spLocks/>
                          </wps:cNvSpPr>
                          <wps:spPr bwMode="auto">
                            <a:xfrm>
                              <a:off x="7455" y="12726"/>
                              <a:ext cx="1545" cy="257"/>
                            </a:xfrm>
                            <a:custGeom>
                              <a:avLst/>
                              <a:gdLst>
                                <a:gd name="T0" fmla="+- 0 7455 7455"/>
                                <a:gd name="T1" fmla="*/ T0 w 1545"/>
                                <a:gd name="T2" fmla="+- 0 12982 12726"/>
                                <a:gd name="T3" fmla="*/ 12982 h 257"/>
                                <a:gd name="T4" fmla="+- 0 9000 7455"/>
                                <a:gd name="T5" fmla="*/ T4 w 1545"/>
                                <a:gd name="T6" fmla="+- 0 12982 12726"/>
                                <a:gd name="T7" fmla="*/ 12982 h 257"/>
                                <a:gd name="T8" fmla="+- 0 9000 7455"/>
                                <a:gd name="T9" fmla="*/ T8 w 1545"/>
                                <a:gd name="T10" fmla="+- 0 12726 12726"/>
                                <a:gd name="T11" fmla="*/ 12726 h 257"/>
                                <a:gd name="T12" fmla="+- 0 7455 7455"/>
                                <a:gd name="T13" fmla="*/ T12 w 1545"/>
                                <a:gd name="T14" fmla="+- 0 12726 12726"/>
                                <a:gd name="T15" fmla="*/ 12726 h 257"/>
                                <a:gd name="T16" fmla="+- 0 7455 7455"/>
                                <a:gd name="T17" fmla="*/ T16 w 1545"/>
                                <a:gd name="T18" fmla="+- 0 12982 12726"/>
                                <a:gd name="T19" fmla="*/ 12982 h 257"/>
                              </a:gdLst>
                              <a:ahLst/>
                              <a:cxnLst>
                                <a:cxn ang="0">
                                  <a:pos x="T1" y="T3"/>
                                </a:cxn>
                                <a:cxn ang="0">
                                  <a:pos x="T5" y="T7"/>
                                </a:cxn>
                                <a:cxn ang="0">
                                  <a:pos x="T9" y="T11"/>
                                </a:cxn>
                                <a:cxn ang="0">
                                  <a:pos x="T13" y="T15"/>
                                </a:cxn>
                                <a:cxn ang="0">
                                  <a:pos x="T17" y="T19"/>
                                </a:cxn>
                              </a:cxnLst>
                              <a:rect l="0" t="0" r="r" b="b"/>
                              <a:pathLst>
                                <a:path w="1545" h="257">
                                  <a:moveTo>
                                    <a:pt x="0" y="256"/>
                                  </a:moveTo>
                                  <a:lnTo>
                                    <a:pt x="1545" y="256"/>
                                  </a:lnTo>
                                  <a:lnTo>
                                    <a:pt x="1545" y="0"/>
                                  </a:lnTo>
                                  <a:lnTo>
                                    <a:pt x="0" y="0"/>
                                  </a:lnTo>
                                  <a:lnTo>
                                    <a:pt x="0" y="25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4E9D7CB0" id="Group 1843" o:spid="_x0000_s1026" style="position:absolute;margin-left:372.25pt;margin-top:625.8pt;width:78.25pt;height:23.85pt;z-index:-251565568;mso-position-horizontal-relative:page;mso-position-vertical-relative:page" coordorigin="7445,12516" coordsize="1565,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XoROQUAAEEWAAAOAAAAZHJzL2Uyb0RvYy54bWzsmN9zozYQx9870/9Bw2M7jhEB23ji3PQu&#10;50xn0vZmzv0DZMDAFBCVsJ1cp/97VyvErxgnvSbXl+TBBmu17H53JX3C1bv7PCOHSMiUFyuLXtgW&#10;iYqAh2kRr6zfN+vJwiKyYkXIMl5EK+shkta76++/uzqWy8jhCc/CSBBwUsjlsVxZSVWVy+lUBkmU&#10;M3nBy6iAwR0XOavgVsTTULAjeM+zqWPbs+mRi7AUPIikhF9v9KB1jf53uyioftvtZFSRbGVBbBV+&#10;Cvzcqs/p9RVbxoKVSRrUYbCviCJnaQEPbVzdsIqRvUgfucrTQHDJd9VFwPMp3+3SIMIcIBtqD7K5&#10;FXxfYi7x8hiXjUwg7UCnr3Yb/Hr4JEgarizXm88sUrAcqoQPJnThXiqBjmW8BLtbUX4uPwmdJVze&#10;8eAPCcPT4bi6j7Ux2R5/4SF4ZPuKo0D3O5ErF5A6ucc6PDR1iO4rEsCPvn85n3sWCWDo0nYWvqfr&#10;FCRQTDVr7rowDKPU8ejMDH6sp1NvVk9253M1OGVL/VgMtQ5N54U3TYqtFNC2AynwMcNUVcFfSoq5&#10;6zVJOXVSRhHqqYSVHtD0Jt9GjMfzgqQVYzBzVAxYgLLtMfnfeuxzwsoIW1eq3mmF9Y2waxFFal2r&#10;NsMqHUs0NT0muw3WGVFmEvrwydb6V3o2qrBlsJfVbcSxS9nhTlZ6jwjhCns/rDtjA/vJLs9gu/hx&#10;QmyiHocfujxxY0aN2Q9TsrHJkWAxa6fGl2OM0Bd15s6MQHObPmi9XRpD8KbNEtL0RGvmGjP059u2&#10;DnAYGzSVTkHF5o7EBttCJ88zsc2N4fnYYG11/I3GBp3SxrYYiY32i4CSnRaOduug7U4qR/ulGC9r&#10;txIb6owF2K/EuQC7xTgXYL8e4wF2y7Ghs7EA++U4U17arcig92D9xGaFsMQsmuC+qFcNXBGmmMDG&#10;U6DkUu3jG6gJ7GkbPGbABVipJTZirHfHjdnSzxtDrMozVF0fAOetKRQTzfGkeTISCtKiud/1rqfV&#10;CQtAjyF0CIsAdGz1IixZpXRS+apLcoTTDHf5RG/yaiDnh2jD0aRqT8t6ucPj2vGs6NppRxBha2oM&#10;zHeJDhtDPFTAoxk239oMFhk4e47N8IHgUmWHZ3CTsRKqs8lKnqXhOs0ylagU8fZDJsiBAbGt8a/W&#10;uGeWYaMUXE3TBda/wIFZi6qOTiSwv3zquPZ7x5+sZ4v5xF273sSf24uJTf33/sx2ffdm/bdqS+ou&#10;kzQMo+IuLSJDg9R93klYc6nmOORBVVLfczzs+F70vSRhb4a/U0kC/hUhHhRJxMKP9XXF0kxfT/sR&#10;o8iQtvlGIQB59HmpIEcutzx8gLNTcE3CQO5wkXDxxSJHoOCVJf/cMxFZJPu5AATwqesqbMYbIEQH&#10;bkR3ZNsdYUUArlZWZcFaV5cfKo3a+1KkcQJPoqhFwX8CHNyl6mTF+HRU9Q1QCF7VEHmW0xYQz4DT&#10;XKXkN+I0OKX1YlbNpshVryfkNA/3Kej0FlobTmvmneQ0PRMWyWlo/SactoCdWQvb5TTcHV+R0xpd&#10;RvVsVOlvIf8bp/kLR2OY7oMWwLp0QB1lBrRheqI169PBKAt10eDZnDYaWxcMzsTWB4PR2LpUsHk2&#10;p2nAbQreKjLgNGV3UrnX5rTxALvFaDDocWnhH9Mu5744p42Wd8Bpvd6D9fPGaUiYL8JpUPUznObh&#10;6QCSP81pjakBL/P9Wpw2eCAE+cZpyJ+jMPrGaTU9jnEavl2D95Qw3nsR2r3Hue2b3+t/AAAA//8D&#10;AFBLAwQUAAYACAAAACEA2AmRHOMAAAANAQAADwAAAGRycy9kb3ducmV2LnhtbEyPwW7CMBBE75X6&#10;D9ZW6q04BkJJGgch1PaEkAqVUG8mXpKI2I5ik4S/73JqjzvzNDuTrUbTsB47XzsrQUwiYGgLp2tb&#10;Svg+fLwsgfmgrFaNsyjhhh5W+eNDplLtBvuF/T6UjEKsT5WEKoQ25dwXFRrlJ65FS97ZdUYFOruS&#10;604NFG4aPo2iBTeqtvShUi1uKiwu+6uR8DmoYT0T7/32ct7cfg7x7rgVKOXz07h+AxZwDH8w3OtT&#10;dcip08ldrfaskfA6n8eEkjGNxQIYIUkkaN7pLiXJDHie8f8r8l8AAAD//wMAUEsBAi0AFAAGAAgA&#10;AAAhALaDOJL+AAAA4QEAABMAAAAAAAAAAAAAAAAAAAAAAFtDb250ZW50X1R5cGVzXS54bWxQSwEC&#10;LQAUAAYACAAAACEAOP0h/9YAAACUAQAACwAAAAAAAAAAAAAAAAAvAQAAX3JlbHMvLnJlbHNQSwEC&#10;LQAUAAYACAAAACEA3Xl6ETkFAABBFgAADgAAAAAAAAAAAAAAAAAuAgAAZHJzL2Uyb0RvYy54bWxQ&#10;SwECLQAUAAYACAAAACEA2AmRHOMAAAANAQAADwAAAAAAAAAAAAAAAACTBwAAZHJzL2Rvd25yZXYu&#10;eG1sUEsFBgAAAAAEAAQA8wAAAKMIAAAAAA==&#10;">
                <v:group id="Group 1846" o:spid="_x0000_s1027" style="position:absolute;left:7455;top:12526;width:1545;height:200" coordorigin="7455,12526" coordsize="154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jKvxQAAAN0AAAAPAAAAZHJzL2Rvd25yZXYueG1sRE9Na8JA&#10;EL0X/A/LCL3VTWy1JbpKCLb0IIJJoXgbsmMSzM6G7DaJ/757KPT4eN/b/WRaMVDvGssK4kUEgri0&#10;uuFKwVfx/vQGwnlkja1lUnAnB/vd7GGLibYjn2nIfSVCCLsEFdTed4mUrqzJoFvYjjhwV9sb9AH2&#10;ldQ9jiHctHIZRWtpsOHQUGNHWU3lLf8xCj5GHNPn+DAcb9fsfilWp+9jTEo9zqd0A8LT5P/Ff+5P&#10;reBl9RrmhjfhCcjdLwAAAP//AwBQSwECLQAUAAYACAAAACEA2+H2y+4AAACFAQAAEwAAAAAAAAAA&#10;AAAAAAAAAAAAW0NvbnRlbnRfVHlwZXNdLnhtbFBLAQItABQABgAIAAAAIQBa9CxbvwAAABUBAAAL&#10;AAAAAAAAAAAAAAAAAB8BAABfcmVscy8ucmVsc1BLAQItABQABgAIAAAAIQAvOjKvxQAAAN0AAAAP&#10;AAAAAAAAAAAAAAAAAAcCAABkcnMvZG93bnJldi54bWxQSwUGAAAAAAMAAwC3AAAA+QIAAAAA&#10;">
                  <v:shape id="Freeform 1847" o:spid="_x0000_s1028" style="position:absolute;left:7455;top:12526;width:1545;height:200;visibility:visible;mso-wrap-style:square;v-text-anchor:top" coordsize="154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93gxQAAAN0AAAAPAAAAZHJzL2Rvd25yZXYueG1sRI9Pa8JA&#10;FMTvgt9heUJvulHqn6auIi2Cgh6StvT6yL4modm3S3bV+O1dQfA4zMxvmOW6M404U+trywrGowQE&#10;cWF1zaWC76/tcAHCB2SNjWVScCUP61W/t8RU2wtndM5DKSKEfYoKqhBcKqUvKjLoR9YRR+/PtgZD&#10;lG0pdYuXCDeNnCTJTBqsOS5U6OijouI/PxkFLsdjyH7tz2K6/zzKjnw5dgelXgbd5h1EoC48w4/2&#10;Tit4nc7f4P4mPgG5ugEAAP//AwBQSwECLQAUAAYACAAAACEA2+H2y+4AAACFAQAAEwAAAAAAAAAA&#10;AAAAAAAAAAAAW0NvbnRlbnRfVHlwZXNdLnhtbFBLAQItABQABgAIAAAAIQBa9CxbvwAAABUBAAAL&#10;AAAAAAAAAAAAAAAAAB8BAABfcmVscy8ucmVsc1BLAQItABQABgAIAAAAIQBvQ93gxQAAAN0AAAAP&#10;AAAAAAAAAAAAAAAAAAcCAABkcnMvZG93bnJldi54bWxQSwUGAAAAAAMAAwC3AAAA+QIAAAAA&#10;" path="m,200r1545,l1545,,,,,200e" stroked="f">
                    <v:path arrowok="t" o:connecttype="custom" o:connectlocs="0,12726;1545,12726;1545,12526;0,12526;0,12726" o:connectangles="0,0,0,0,0"/>
                  </v:shape>
                </v:group>
                <v:group id="Group 1844" o:spid="_x0000_s1029" style="position:absolute;left:7455;top:12726;width:1545;height:257" coordorigin="7455,12726" coordsize="154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U6OwwAAAN0AAAAPAAAAZHJzL2Rvd25yZXYueG1sRE9Ni8Iw&#10;EL0L+x/CCHvTtLu6SDWKiLt4EMG6IN6GZmyLzaQ0sa3/3hwEj4/3vVj1phItNa60rCAeRyCIM6tL&#10;zhX8n35HMxDOI2usLJOCBzlYLT8GC0y07fhIbepzEULYJaig8L5OpHRZQQbd2NbEgbvaxqAPsMml&#10;brAL4aaSX1H0Iw2WHBoKrGlTUHZL70bBX4fd+jvetvvbdfO4nKaH8z4mpT6H/XoOwlPv3+KXe6cV&#10;TKazsD+8CU9ALp8AAAD//wMAUEsBAi0AFAAGAAgAAAAhANvh9svuAAAAhQEAABMAAAAAAAAAAAAA&#10;AAAAAAAAAFtDb250ZW50X1R5cGVzXS54bWxQSwECLQAUAAYACAAAACEAWvQsW78AAAAVAQAACwAA&#10;AAAAAAAAAAAAAAAfAQAAX3JlbHMvLnJlbHNQSwECLQAUAAYACAAAACEA5JlOjsMAAADdAAAADwAA&#10;AAAAAAAAAAAAAAAHAgAAZHJzL2Rvd25yZXYueG1sUEsFBgAAAAADAAMAtwAAAPcCAAAAAA==&#10;">
                  <v:shape id="Freeform 1845" o:spid="_x0000_s1030" style="position:absolute;left:7455;top:12726;width:1545;height:257;visibility:visible;mso-wrap-style:square;v-text-anchor:top" coordsize="154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wasxgAAAN0AAAAPAAAAZHJzL2Rvd25yZXYueG1sRI9Ba8JA&#10;FITvBf/D8oTe6sZiQoiuIoXSIl6aiuLtkX0mwezbsLuNqb++Wyj0OMzMN8xqM5pODOR8a1nBfJaA&#10;IK6sbrlWcPh8fcpB+ICssbNMCr7Jw2Y9eVhhoe2NP2goQy0ihH2BCpoQ+kJKXzVk0M9sTxy9i3UG&#10;Q5SultrhLcJNJ5+TJJMGW44LDfb00lB1Lb+MAne81we3G976hU75LPfZ9iR3Sj1Ox+0SRKAx/If/&#10;2u9awSLN5/D7Jj4Buf4BAAD//wMAUEsBAi0AFAAGAAgAAAAhANvh9svuAAAAhQEAABMAAAAAAAAA&#10;AAAAAAAAAAAAAFtDb250ZW50X1R5cGVzXS54bWxQSwECLQAUAAYACAAAACEAWvQsW78AAAAVAQAA&#10;CwAAAAAAAAAAAAAAAAAfAQAAX3JlbHMvLnJlbHNQSwECLQAUAAYACAAAACEAWAsGrMYAAADdAAAA&#10;DwAAAAAAAAAAAAAAAAAHAgAAZHJzL2Rvd25yZXYueG1sUEsFBgAAAAADAAMAtwAAAPoCAAAAAA==&#10;" path="m,256r1545,l1545,,,,,256e" stroked="f">
                    <v:path arrowok="t" o:connecttype="custom" o:connectlocs="0,12982;1545,12982;1545,12726;0,12726;0,12982" o:connectangles="0,0,0,0,0"/>
                  </v:shape>
                </v:group>
                <w10:wrap anchorx="page" anchory="page"/>
              </v:group>
            </w:pict>
          </mc:Fallback>
        </mc:AlternateContent>
      </w:r>
    </w:p>
    <w:p w:rsidR="00054216" w:rsidRDefault="00054216" w:rsidP="00054216">
      <w:pPr>
        <w:spacing w:before="6" w:after="0" w:line="80" w:lineRule="exact"/>
      </w:pPr>
    </w:p>
    <w:p w:rsidR="00054216" w:rsidRDefault="00054216" w:rsidP="00054216"/>
    <w:tbl>
      <w:tblPr>
        <w:tblW w:w="0" w:type="auto"/>
        <w:tblInd w:w="99" w:type="dxa"/>
        <w:tblLayout w:type="fixed"/>
        <w:tblCellMar>
          <w:left w:w="0" w:type="dxa"/>
          <w:right w:w="0" w:type="dxa"/>
        </w:tblCellMar>
        <w:tblLook w:val="01E0" w:firstRow="1" w:lastRow="1" w:firstColumn="1" w:lastColumn="1" w:noHBand="0" w:noVBand="0"/>
      </w:tblPr>
      <w:tblGrid>
        <w:gridCol w:w="615"/>
        <w:gridCol w:w="500"/>
        <w:gridCol w:w="5690"/>
        <w:gridCol w:w="1115"/>
        <w:gridCol w:w="486"/>
        <w:gridCol w:w="1115"/>
        <w:gridCol w:w="1561"/>
        <w:gridCol w:w="23"/>
      </w:tblGrid>
      <w:tr w:rsidR="00054216" w:rsidRPr="00CC6A52" w:rsidTr="00DC73A2">
        <w:trPr>
          <w:gridAfter w:val="1"/>
          <w:wAfter w:w="23" w:type="dxa"/>
          <w:trHeight w:hRule="exact" w:val="1254"/>
        </w:trPr>
        <w:tc>
          <w:tcPr>
            <w:tcW w:w="1115" w:type="dxa"/>
            <w:gridSpan w:val="2"/>
            <w:tcBorders>
              <w:top w:val="single" w:sz="3" w:space="0" w:color="008080"/>
              <w:left w:val="single" w:sz="4" w:space="0" w:color="000000"/>
              <w:bottom w:val="single" w:sz="3" w:space="0" w:color="008080"/>
              <w:right w:val="single" w:sz="4" w:space="0" w:color="000000"/>
            </w:tcBorders>
            <w:shd w:val="clear" w:color="auto" w:fill="CCFFFF"/>
          </w:tcPr>
          <w:p w:rsidR="00054216" w:rsidRPr="00CC6A52" w:rsidRDefault="00C13E68" w:rsidP="00053BC4">
            <w:r>
              <w:rPr>
                <w:noProof/>
                <w:sz w:val="20"/>
                <w:szCs w:val="20"/>
              </w:rPr>
              <w:drawing>
                <wp:inline distT="0" distB="0" distL="0" distR="0">
                  <wp:extent cx="723900" cy="923925"/>
                  <wp:effectExtent l="0" t="0" r="0" b="9525"/>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923925"/>
                          </a:xfrm>
                          <a:prstGeom prst="rect">
                            <a:avLst/>
                          </a:prstGeom>
                          <a:noFill/>
                          <a:ln>
                            <a:noFill/>
                          </a:ln>
                        </pic:spPr>
                      </pic:pic>
                    </a:graphicData>
                  </a:graphic>
                </wp:inline>
              </w:drawing>
            </w:r>
          </w:p>
        </w:tc>
        <w:tc>
          <w:tcPr>
            <w:tcW w:w="6805" w:type="dxa"/>
            <w:gridSpan w:val="2"/>
            <w:tcBorders>
              <w:top w:val="single" w:sz="3" w:space="0" w:color="008080"/>
              <w:left w:val="single" w:sz="4" w:space="0" w:color="000000"/>
              <w:bottom w:val="single" w:sz="3" w:space="0" w:color="008080"/>
              <w:right w:val="single" w:sz="3" w:space="0" w:color="008080"/>
            </w:tcBorders>
          </w:tcPr>
          <w:p w:rsidR="00054216" w:rsidRPr="00CC6A52" w:rsidRDefault="007B5C1F" w:rsidP="00053BC4">
            <w:r w:rsidRPr="00CC6A52">
              <w:rPr>
                <w:b/>
                <w:color w:val="009999"/>
              </w:rPr>
              <w:t>MINISTERUL AGRICULTURII ŞI DEZVOLTĂRII RURALE</w:t>
            </w:r>
          </w:p>
        </w:tc>
        <w:tc>
          <w:tcPr>
            <w:tcW w:w="3162" w:type="dxa"/>
            <w:gridSpan w:val="3"/>
            <w:tcBorders>
              <w:top w:val="nil"/>
              <w:left w:val="single" w:sz="3" w:space="0" w:color="008080"/>
              <w:bottom w:val="nil"/>
              <w:right w:val="nil"/>
            </w:tcBorders>
            <w:shd w:val="clear" w:color="auto" w:fill="008080"/>
          </w:tcPr>
          <w:p w:rsidR="00054216" w:rsidRDefault="00054216" w:rsidP="00053BC4">
            <w:pPr>
              <w:spacing w:after="0" w:line="227" w:lineRule="exact"/>
              <w:ind w:left="1085" w:right="1070"/>
              <w:jc w:val="center"/>
              <w:rPr>
                <w:rFonts w:ascii="Arial" w:eastAsia="Arial" w:hAnsi="Arial" w:cs="Arial"/>
                <w:sz w:val="20"/>
                <w:szCs w:val="20"/>
              </w:rPr>
            </w:pPr>
            <w:r>
              <w:rPr>
                <w:rFonts w:ascii="Arial" w:eastAsia="Arial" w:hAnsi="Arial" w:cs="Arial"/>
                <w:b/>
                <w:bCs/>
                <w:color w:val="FFFFFF"/>
                <w:sz w:val="20"/>
                <w:szCs w:val="20"/>
              </w:rPr>
              <w:t>Anexa A1</w:t>
            </w:r>
          </w:p>
        </w:tc>
      </w:tr>
      <w:tr w:rsidR="00DC73A2" w:rsidRPr="00CC6A52" w:rsidTr="007211D4">
        <w:trPr>
          <w:trHeight w:hRule="exact" w:val="252"/>
        </w:trPr>
        <w:tc>
          <w:tcPr>
            <w:tcW w:w="6805" w:type="dxa"/>
            <w:gridSpan w:val="3"/>
            <w:tcBorders>
              <w:top w:val="single" w:sz="3" w:space="0" w:color="008080"/>
              <w:left w:val="single" w:sz="4" w:space="0" w:color="000000"/>
              <w:bottom w:val="single" w:sz="4" w:space="0" w:color="008080"/>
              <w:right w:val="single" w:sz="3" w:space="0" w:color="008080"/>
            </w:tcBorders>
          </w:tcPr>
          <w:p w:rsidR="00DC73A2" w:rsidRDefault="00DC73A2" w:rsidP="00053BC4">
            <w:pPr>
              <w:spacing w:after="0" w:line="222" w:lineRule="exact"/>
              <w:ind w:left="85" w:right="-20"/>
              <w:rPr>
                <w:rFonts w:ascii="Arial" w:eastAsia="Arial" w:hAnsi="Arial" w:cs="Arial"/>
                <w:sz w:val="20"/>
                <w:szCs w:val="20"/>
              </w:rPr>
            </w:pPr>
            <w:r>
              <w:rPr>
                <w:rFonts w:ascii="Arial" w:eastAsia="Arial" w:hAnsi="Arial" w:cs="Arial"/>
                <w:b/>
                <w:bCs/>
                <w:color w:val="008080"/>
                <w:sz w:val="20"/>
                <w:szCs w:val="20"/>
              </w:rPr>
              <w:t xml:space="preserve">                  AGENŢIA PENTRU FINANŢAREA INVESTIŢIILOR RURALE</w:t>
            </w:r>
          </w:p>
        </w:tc>
        <w:tc>
          <w:tcPr>
            <w:tcW w:w="4300" w:type="dxa"/>
            <w:gridSpan w:val="5"/>
            <w:tcBorders>
              <w:top w:val="nil"/>
              <w:left w:val="single" w:sz="3" w:space="0" w:color="008080"/>
              <w:bottom w:val="nil"/>
              <w:right w:val="nil"/>
            </w:tcBorders>
            <w:shd w:val="clear" w:color="auto" w:fill="008080"/>
          </w:tcPr>
          <w:p w:rsidR="00DC73A2" w:rsidRPr="00CC6A52" w:rsidRDefault="00DC73A2" w:rsidP="00053BC4"/>
        </w:tc>
      </w:tr>
      <w:tr w:rsidR="00DC73A2" w:rsidRPr="00CC6A52" w:rsidTr="007211D4">
        <w:trPr>
          <w:trHeight w:hRule="exact" w:val="251"/>
        </w:trPr>
        <w:tc>
          <w:tcPr>
            <w:tcW w:w="6805" w:type="dxa"/>
            <w:gridSpan w:val="3"/>
            <w:tcBorders>
              <w:top w:val="single" w:sz="4" w:space="0" w:color="008080"/>
              <w:left w:val="single" w:sz="4" w:space="0" w:color="000000"/>
              <w:bottom w:val="single" w:sz="4" w:space="0" w:color="008080"/>
              <w:right w:val="single" w:sz="4" w:space="0" w:color="008080"/>
            </w:tcBorders>
          </w:tcPr>
          <w:p w:rsidR="00DC73A2" w:rsidRPr="00CC6A52" w:rsidRDefault="00DC73A2" w:rsidP="00053BC4"/>
        </w:tc>
        <w:tc>
          <w:tcPr>
            <w:tcW w:w="1601" w:type="dxa"/>
            <w:gridSpan w:val="2"/>
            <w:tcBorders>
              <w:top w:val="single" w:sz="4" w:space="0" w:color="008080"/>
              <w:left w:val="single" w:sz="4" w:space="0" w:color="008080"/>
              <w:bottom w:val="single" w:sz="4" w:space="0" w:color="008080"/>
              <w:right w:val="single" w:sz="4" w:space="0" w:color="008080"/>
            </w:tcBorders>
          </w:tcPr>
          <w:p w:rsidR="00DC73A2" w:rsidRPr="00CC6A52" w:rsidRDefault="00DC73A2" w:rsidP="00053BC4"/>
        </w:tc>
        <w:tc>
          <w:tcPr>
            <w:tcW w:w="2699" w:type="dxa"/>
            <w:gridSpan w:val="3"/>
            <w:tcBorders>
              <w:top w:val="single" w:sz="4" w:space="0" w:color="008080"/>
              <w:left w:val="single" w:sz="4" w:space="0" w:color="008080"/>
              <w:bottom w:val="single" w:sz="4" w:space="0" w:color="008080"/>
              <w:right w:val="single" w:sz="4" w:space="0" w:color="008080"/>
            </w:tcBorders>
          </w:tcPr>
          <w:p w:rsidR="00DC73A2" w:rsidRPr="0041240E" w:rsidRDefault="004A4B91" w:rsidP="00053BC4">
            <w:pPr>
              <w:rPr>
                <w:b/>
                <w:sz w:val="20"/>
                <w:szCs w:val="20"/>
              </w:rPr>
            </w:pPr>
            <w:r w:rsidRPr="0041240E">
              <w:rPr>
                <w:b/>
                <w:sz w:val="20"/>
                <w:szCs w:val="20"/>
              </w:rPr>
              <w:t xml:space="preserve">       IULIE</w:t>
            </w:r>
            <w:r w:rsidR="00DC73A2" w:rsidRPr="0041240E">
              <w:rPr>
                <w:b/>
                <w:sz w:val="20"/>
                <w:szCs w:val="20"/>
              </w:rPr>
              <w:t xml:space="preserve"> 2017</w:t>
            </w:r>
          </w:p>
        </w:tc>
      </w:tr>
      <w:tr w:rsidR="00DC73A2" w:rsidRPr="00CC6A52" w:rsidTr="007211D4">
        <w:trPr>
          <w:trHeight w:hRule="exact" w:val="489"/>
        </w:trPr>
        <w:tc>
          <w:tcPr>
            <w:tcW w:w="11105" w:type="dxa"/>
            <w:gridSpan w:val="8"/>
            <w:tcBorders>
              <w:top w:val="nil"/>
              <w:left w:val="single" w:sz="4" w:space="0" w:color="000000"/>
              <w:bottom w:val="single" w:sz="3" w:space="0" w:color="008080"/>
              <w:right w:val="nil"/>
            </w:tcBorders>
            <w:shd w:val="clear" w:color="auto" w:fill="008080"/>
          </w:tcPr>
          <w:p w:rsidR="00DC73A2" w:rsidRPr="00CC6A52" w:rsidRDefault="00DC73A2" w:rsidP="00053BC4">
            <w:pPr>
              <w:rPr>
                <w:sz w:val="28"/>
                <w:szCs w:val="28"/>
              </w:rPr>
            </w:pPr>
            <w:r w:rsidRPr="00CC6A52">
              <w:rPr>
                <w:sz w:val="28"/>
                <w:szCs w:val="28"/>
              </w:rPr>
              <w:t>Deviz financiar- Capitolul 3 - Cheltuieli pentru proiectare şi asistenţa tehnică - EURO</w:t>
            </w:r>
          </w:p>
        </w:tc>
      </w:tr>
      <w:tr w:rsidR="00054216" w:rsidRPr="00CC6A52" w:rsidTr="00053BC4">
        <w:trPr>
          <w:gridAfter w:val="1"/>
          <w:wAfter w:w="23" w:type="dxa"/>
          <w:trHeight w:hRule="exact" w:val="251"/>
        </w:trPr>
        <w:tc>
          <w:tcPr>
            <w:tcW w:w="11082" w:type="dxa"/>
            <w:gridSpan w:val="7"/>
            <w:tcBorders>
              <w:top w:val="single" w:sz="3" w:space="0" w:color="008080"/>
              <w:left w:val="single" w:sz="3" w:space="0" w:color="008080"/>
              <w:bottom w:val="single" w:sz="3" w:space="0" w:color="008080"/>
              <w:right w:val="single" w:sz="3" w:space="0" w:color="008080"/>
            </w:tcBorders>
          </w:tcPr>
          <w:p w:rsidR="00054216" w:rsidRPr="00CC6A52" w:rsidRDefault="00054216" w:rsidP="00053BC4">
            <w:pPr>
              <w:rPr>
                <w:sz w:val="28"/>
                <w:szCs w:val="28"/>
              </w:rPr>
            </w:pPr>
          </w:p>
        </w:tc>
      </w:tr>
      <w:tr w:rsidR="00054216" w:rsidRPr="00CC6A52" w:rsidTr="006D57E9">
        <w:trPr>
          <w:gridAfter w:val="1"/>
          <w:wAfter w:w="23" w:type="dxa"/>
          <w:trHeight w:hRule="exact" w:val="493"/>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pPr>
              <w:spacing w:before="2" w:after="0" w:line="110" w:lineRule="exact"/>
              <w:rPr>
                <w:sz w:val="11"/>
                <w:szCs w:val="11"/>
              </w:rPr>
            </w:pPr>
          </w:p>
          <w:p w:rsidR="00054216" w:rsidRDefault="00054216" w:rsidP="00053BC4">
            <w:pPr>
              <w:spacing w:after="0" w:line="240" w:lineRule="auto"/>
              <w:ind w:left="13" w:right="-57"/>
              <w:rPr>
                <w:rFonts w:ascii="Arial" w:eastAsia="Arial" w:hAnsi="Arial" w:cs="Arial"/>
                <w:sz w:val="20"/>
                <w:szCs w:val="20"/>
              </w:rPr>
            </w:pPr>
            <w:r>
              <w:rPr>
                <w:rFonts w:ascii="Arial" w:eastAsia="Arial" w:hAnsi="Arial" w:cs="Arial"/>
                <w:b/>
                <w:bCs/>
                <w:color w:val="008080"/>
                <w:sz w:val="20"/>
                <w:szCs w:val="20"/>
              </w:rPr>
              <w:t>Nr.crt</w:t>
            </w:r>
          </w:p>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pPr>
              <w:spacing w:before="2" w:after="0" w:line="110" w:lineRule="exact"/>
              <w:rPr>
                <w:sz w:val="11"/>
                <w:szCs w:val="11"/>
              </w:rPr>
            </w:pPr>
          </w:p>
          <w:p w:rsidR="00054216" w:rsidRDefault="00054216" w:rsidP="00053BC4">
            <w:pPr>
              <w:spacing w:after="0" w:line="240" w:lineRule="auto"/>
              <w:ind w:left="3080" w:right="3060"/>
              <w:jc w:val="center"/>
              <w:rPr>
                <w:rFonts w:ascii="Arial" w:eastAsia="Arial" w:hAnsi="Arial" w:cs="Arial"/>
                <w:sz w:val="20"/>
                <w:szCs w:val="20"/>
              </w:rPr>
            </w:pPr>
            <w:r>
              <w:rPr>
                <w:rFonts w:ascii="Arial" w:eastAsia="Arial" w:hAnsi="Arial" w:cs="Arial"/>
                <w:b/>
                <w:bCs/>
                <w:color w:val="008080"/>
                <w:sz w:val="20"/>
                <w:szCs w:val="20"/>
              </w:rPr>
              <w:t>Specificaţie</w:t>
            </w:r>
          </w:p>
        </w:tc>
        <w:tc>
          <w:tcPr>
            <w:tcW w:w="1601" w:type="dxa"/>
            <w:gridSpan w:val="2"/>
            <w:tcBorders>
              <w:top w:val="single" w:sz="3" w:space="0" w:color="008080"/>
              <w:left w:val="single" w:sz="3" w:space="0" w:color="008080"/>
              <w:bottom w:val="single" w:sz="3" w:space="0" w:color="008080"/>
              <w:right w:val="single" w:sz="3" w:space="0" w:color="008080"/>
            </w:tcBorders>
            <w:shd w:val="clear" w:color="auto" w:fill="CCFFFF"/>
          </w:tcPr>
          <w:p w:rsidR="00054216" w:rsidRDefault="00054216" w:rsidP="00053BC4">
            <w:pPr>
              <w:spacing w:after="0" w:line="222" w:lineRule="exact"/>
              <w:ind w:left="-1" w:right="-21"/>
              <w:jc w:val="center"/>
              <w:rPr>
                <w:rFonts w:ascii="Arial" w:eastAsia="Arial" w:hAnsi="Arial" w:cs="Arial"/>
                <w:b/>
                <w:bCs/>
                <w:color w:val="008080"/>
                <w:sz w:val="20"/>
                <w:szCs w:val="20"/>
              </w:rPr>
            </w:pPr>
            <w:r>
              <w:rPr>
                <w:rFonts w:ascii="Arial" w:eastAsia="Arial" w:hAnsi="Arial" w:cs="Arial"/>
                <w:b/>
                <w:bCs/>
                <w:color w:val="008080"/>
                <w:sz w:val="20"/>
                <w:szCs w:val="20"/>
              </w:rPr>
              <w:t xml:space="preserve">Valoare </w:t>
            </w:r>
          </w:p>
          <w:p w:rsidR="00054216" w:rsidRDefault="00054216" w:rsidP="00053BC4">
            <w:pPr>
              <w:spacing w:after="0" w:line="222" w:lineRule="exact"/>
              <w:ind w:left="-1" w:right="-21"/>
              <w:jc w:val="center"/>
              <w:rPr>
                <w:rFonts w:ascii="Arial" w:eastAsia="Arial" w:hAnsi="Arial" w:cs="Arial"/>
                <w:sz w:val="20"/>
                <w:szCs w:val="20"/>
              </w:rPr>
            </w:pPr>
            <w:r>
              <w:rPr>
                <w:rFonts w:ascii="Arial" w:eastAsia="Arial" w:hAnsi="Arial" w:cs="Arial"/>
                <w:b/>
                <w:bCs/>
                <w:color w:val="008080"/>
                <w:sz w:val="20"/>
                <w:szCs w:val="20"/>
              </w:rPr>
              <w:t>eligibilă</w:t>
            </w:r>
          </w:p>
          <w:p w:rsidR="00054216" w:rsidRDefault="00054216" w:rsidP="00053BC4">
            <w:pPr>
              <w:spacing w:before="10" w:after="0" w:line="240" w:lineRule="auto"/>
              <w:ind w:left="372" w:right="352"/>
              <w:jc w:val="center"/>
              <w:rPr>
                <w:rFonts w:ascii="Arial" w:eastAsia="Arial" w:hAnsi="Arial" w:cs="Arial"/>
                <w:sz w:val="20"/>
                <w:szCs w:val="20"/>
              </w:rPr>
            </w:pPr>
          </w:p>
        </w:tc>
        <w:tc>
          <w:tcPr>
            <w:tcW w:w="1561" w:type="dxa"/>
            <w:tcBorders>
              <w:top w:val="single" w:sz="3" w:space="0" w:color="008080"/>
              <w:left w:val="single" w:sz="3" w:space="0" w:color="008080"/>
              <w:bottom w:val="single" w:sz="3" w:space="0" w:color="008080"/>
              <w:right w:val="single" w:sz="3" w:space="0" w:color="008080"/>
            </w:tcBorders>
            <w:shd w:val="clear" w:color="auto" w:fill="CCFFFF"/>
          </w:tcPr>
          <w:p w:rsidR="00054216" w:rsidRDefault="00054216" w:rsidP="00053BC4">
            <w:pPr>
              <w:spacing w:before="42" w:after="0" w:line="240" w:lineRule="auto"/>
              <w:ind w:left="29" w:right="9"/>
              <w:jc w:val="center"/>
              <w:rPr>
                <w:rFonts w:ascii="Arial" w:eastAsia="Arial" w:hAnsi="Arial" w:cs="Arial"/>
                <w:b/>
                <w:bCs/>
                <w:color w:val="008080"/>
                <w:sz w:val="16"/>
                <w:szCs w:val="16"/>
              </w:rPr>
            </w:pPr>
            <w:r>
              <w:rPr>
                <w:rFonts w:ascii="Arial" w:eastAsia="Arial" w:hAnsi="Arial" w:cs="Arial"/>
                <w:b/>
                <w:bCs/>
                <w:color w:val="008080"/>
                <w:sz w:val="16"/>
                <w:szCs w:val="16"/>
              </w:rPr>
              <w:t>Valoare</w:t>
            </w:r>
          </w:p>
          <w:p w:rsidR="00054216" w:rsidRDefault="00054216" w:rsidP="00053BC4">
            <w:pPr>
              <w:spacing w:before="42" w:after="0" w:line="240" w:lineRule="auto"/>
              <w:ind w:left="29" w:right="9"/>
              <w:jc w:val="center"/>
              <w:rPr>
                <w:rFonts w:ascii="Arial" w:eastAsia="Arial" w:hAnsi="Arial" w:cs="Arial"/>
                <w:sz w:val="16"/>
                <w:szCs w:val="16"/>
              </w:rPr>
            </w:pPr>
            <w:r>
              <w:rPr>
                <w:rFonts w:ascii="Arial" w:eastAsia="Arial" w:hAnsi="Arial" w:cs="Arial"/>
                <w:b/>
                <w:bCs/>
                <w:color w:val="008080"/>
                <w:sz w:val="16"/>
                <w:szCs w:val="16"/>
              </w:rPr>
              <w:t xml:space="preserve"> neeligibilă</w:t>
            </w:r>
          </w:p>
          <w:p w:rsidR="00054216" w:rsidRDefault="00054216" w:rsidP="00053BC4">
            <w:pPr>
              <w:spacing w:before="8" w:after="0" w:line="240" w:lineRule="auto"/>
              <w:ind w:left="432" w:right="412"/>
              <w:jc w:val="center"/>
              <w:rPr>
                <w:rFonts w:ascii="Arial" w:eastAsia="Arial" w:hAnsi="Arial" w:cs="Arial"/>
                <w:sz w:val="16"/>
                <w:szCs w:val="16"/>
              </w:rPr>
            </w:pPr>
          </w:p>
        </w:tc>
      </w:tr>
      <w:tr w:rsidR="00054216" w:rsidRPr="00CC6A52" w:rsidTr="006D57E9">
        <w:trPr>
          <w:gridAfter w:val="1"/>
          <w:wAfter w:w="23" w:type="dxa"/>
          <w:trHeight w:hRule="exact" w:val="382"/>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Default="006D57E9" w:rsidP="006D57E9">
            <w:pPr>
              <w:spacing w:after="0" w:line="195" w:lineRule="exact"/>
              <w:ind w:right="169"/>
              <w:rPr>
                <w:rFonts w:ascii="Arial" w:eastAsia="Arial" w:hAnsi="Arial" w:cs="Arial"/>
                <w:sz w:val="20"/>
                <w:szCs w:val="20"/>
              </w:rPr>
            </w:pPr>
            <w:r>
              <w:rPr>
                <w:rFonts w:ascii="Arial" w:eastAsia="Arial" w:hAnsi="Arial" w:cs="Arial"/>
                <w:b/>
                <w:bCs/>
                <w:color w:val="008080"/>
                <w:sz w:val="20"/>
                <w:szCs w:val="20"/>
              </w:rPr>
              <w:t>3.</w:t>
            </w:r>
            <w:r w:rsidR="00054216">
              <w:rPr>
                <w:rFonts w:ascii="Arial" w:eastAsia="Arial" w:hAnsi="Arial" w:cs="Arial"/>
                <w:b/>
                <w:bCs/>
                <w:color w:val="008080"/>
                <w:sz w:val="20"/>
                <w:szCs w:val="20"/>
              </w:rPr>
              <w:t>1</w:t>
            </w:r>
          </w:p>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054216" w:rsidRDefault="00054216" w:rsidP="006D57E9">
            <w:pPr>
              <w:spacing w:before="37" w:after="0" w:line="250" w:lineRule="auto"/>
              <w:ind w:left="-5" w:right="106"/>
              <w:rPr>
                <w:rFonts w:ascii="Arial" w:eastAsia="Arial" w:hAnsi="Arial" w:cs="Arial"/>
                <w:sz w:val="20"/>
                <w:szCs w:val="20"/>
              </w:rPr>
            </w:pPr>
            <w:r>
              <w:rPr>
                <w:rFonts w:ascii="Arial" w:eastAsia="Arial" w:hAnsi="Arial" w:cs="Arial"/>
                <w:b/>
                <w:bCs/>
                <w:color w:val="008080"/>
                <w:sz w:val="20"/>
                <w:szCs w:val="20"/>
              </w:rPr>
              <w:t xml:space="preserve">Cheltuieli pentru studii de teren </w:t>
            </w:r>
            <w:r w:rsidR="006D57E9">
              <w:rPr>
                <w:rFonts w:ascii="Arial" w:eastAsia="Arial" w:hAnsi="Arial" w:cs="Arial"/>
                <w:b/>
                <w:bCs/>
                <w:color w:val="008080"/>
                <w:sz w:val="20"/>
                <w:szCs w:val="20"/>
              </w:rPr>
              <w:t>- total, din care:</w:t>
            </w:r>
          </w:p>
        </w:tc>
        <w:tc>
          <w:tcPr>
            <w:tcW w:w="1601" w:type="dxa"/>
            <w:gridSpan w:val="2"/>
            <w:tcBorders>
              <w:top w:val="single" w:sz="3" w:space="0" w:color="008080"/>
              <w:left w:val="single" w:sz="3" w:space="0" w:color="008080"/>
              <w:bottom w:val="single" w:sz="3" w:space="0" w:color="008080"/>
              <w:right w:val="single" w:sz="3" w:space="0" w:color="008080"/>
            </w:tcBorders>
          </w:tcPr>
          <w:p w:rsidR="00054216" w:rsidRPr="00CC6A52" w:rsidRDefault="00054216" w:rsidP="00053BC4"/>
        </w:tc>
        <w:tc>
          <w:tcPr>
            <w:tcW w:w="1561" w:type="dxa"/>
            <w:tcBorders>
              <w:top w:val="single" w:sz="3" w:space="0" w:color="008080"/>
              <w:left w:val="single" w:sz="3" w:space="0" w:color="008080"/>
              <w:bottom w:val="single" w:sz="3" w:space="0" w:color="008080"/>
              <w:right w:val="single" w:sz="3" w:space="0" w:color="008080"/>
            </w:tcBorders>
          </w:tcPr>
          <w:p w:rsidR="00054216" w:rsidRPr="00CC6A52" w:rsidRDefault="00054216" w:rsidP="00053BC4"/>
        </w:tc>
      </w:tr>
      <w:tr w:rsidR="006D57E9" w:rsidRPr="00CC6A52" w:rsidTr="00E12D87">
        <w:trPr>
          <w:gridAfter w:val="1"/>
          <w:wAfter w:w="23" w:type="dxa"/>
          <w:trHeight w:hRule="exact" w:val="699"/>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6D57E9" w:rsidRDefault="006D57E9" w:rsidP="00053BC4">
            <w:pPr>
              <w:spacing w:after="0" w:line="195" w:lineRule="exact"/>
              <w:ind w:left="189" w:right="169"/>
              <w:jc w:val="center"/>
              <w:rPr>
                <w:rFonts w:ascii="Arial" w:eastAsia="Arial" w:hAnsi="Arial" w:cs="Arial"/>
                <w:b/>
                <w:bCs/>
                <w:color w:val="008080"/>
                <w:sz w:val="20"/>
                <w:szCs w:val="20"/>
              </w:rPr>
            </w:pPr>
          </w:p>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6D57E9" w:rsidRPr="00E12D87" w:rsidRDefault="006D57E9" w:rsidP="00E12D87">
            <w:pPr>
              <w:widowControl/>
              <w:autoSpaceDE w:val="0"/>
              <w:autoSpaceDN w:val="0"/>
              <w:adjustRightInd w:val="0"/>
              <w:spacing w:after="0" w:line="240" w:lineRule="auto"/>
              <w:jc w:val="both"/>
              <w:rPr>
                <w:rFonts w:ascii="Arial" w:hAnsi="Arial" w:cs="Arial"/>
                <w:color w:val="008080"/>
                <w:sz w:val="18"/>
                <w:szCs w:val="18"/>
                <w:lang w:val="ro-RO" w:eastAsia="ro-RO"/>
              </w:rPr>
            </w:pPr>
            <w:r w:rsidRPr="00E12D87">
              <w:rPr>
                <w:rFonts w:ascii="Arial" w:hAnsi="Arial" w:cs="Arial"/>
                <w:color w:val="008080"/>
                <w:sz w:val="18"/>
                <w:szCs w:val="18"/>
                <w:lang w:val="ro-RO" w:eastAsia="ro-RO"/>
              </w:rPr>
              <w:t xml:space="preserve">3.1.1 Studii de teren: studii geotehnice, geologice, hidrologice, </w:t>
            </w:r>
            <w:r w:rsidR="00E12D87">
              <w:rPr>
                <w:rFonts w:ascii="Arial" w:hAnsi="Arial" w:cs="Arial"/>
                <w:color w:val="008080"/>
                <w:sz w:val="18"/>
                <w:szCs w:val="18"/>
                <w:lang w:val="ro-RO" w:eastAsia="ro-RO"/>
              </w:rPr>
              <w:t>h</w:t>
            </w:r>
            <w:r w:rsidRPr="00E12D87">
              <w:rPr>
                <w:rFonts w:ascii="Arial" w:hAnsi="Arial" w:cs="Arial"/>
                <w:color w:val="008080"/>
                <w:sz w:val="18"/>
                <w:szCs w:val="18"/>
                <w:lang w:val="ro-RO" w:eastAsia="ro-RO"/>
              </w:rPr>
              <w:t>idrogeotehnice,fotogrammetrice, topografica şi de stabilitate ale terenului pe care se amplasează obiectivul de investiţie</w:t>
            </w:r>
          </w:p>
          <w:p w:rsidR="006D57E9" w:rsidRPr="00E12D87" w:rsidRDefault="006D57E9" w:rsidP="006D57E9">
            <w:pPr>
              <w:spacing w:before="74" w:after="0" w:line="240" w:lineRule="auto"/>
              <w:ind w:left="-5" w:right="-20"/>
              <w:rPr>
                <w:rFonts w:ascii="Arial" w:eastAsia="Arial" w:hAnsi="Arial" w:cs="Arial"/>
                <w:b/>
                <w:bCs/>
                <w:color w:val="008080"/>
                <w:sz w:val="18"/>
                <w:szCs w:val="18"/>
              </w:rPr>
            </w:pPr>
          </w:p>
        </w:tc>
        <w:tc>
          <w:tcPr>
            <w:tcW w:w="1601" w:type="dxa"/>
            <w:gridSpan w:val="2"/>
            <w:tcBorders>
              <w:top w:val="single" w:sz="3" w:space="0" w:color="008080"/>
              <w:left w:val="single" w:sz="3" w:space="0" w:color="008080"/>
              <w:bottom w:val="single" w:sz="3" w:space="0" w:color="008080"/>
              <w:right w:val="single" w:sz="3" w:space="0" w:color="008080"/>
            </w:tcBorders>
            <w:shd w:val="clear" w:color="auto" w:fill="CCFFFF"/>
          </w:tcPr>
          <w:p w:rsidR="006D57E9" w:rsidRPr="00CC6A52" w:rsidRDefault="006D57E9" w:rsidP="00053BC4"/>
        </w:tc>
        <w:tc>
          <w:tcPr>
            <w:tcW w:w="1561" w:type="dxa"/>
            <w:tcBorders>
              <w:top w:val="single" w:sz="3" w:space="0" w:color="008080"/>
              <w:left w:val="single" w:sz="3" w:space="0" w:color="008080"/>
              <w:bottom w:val="single" w:sz="3" w:space="0" w:color="008080"/>
              <w:right w:val="single" w:sz="3" w:space="0" w:color="008080"/>
            </w:tcBorders>
            <w:shd w:val="clear" w:color="auto" w:fill="CCFFFF"/>
          </w:tcPr>
          <w:p w:rsidR="006D57E9" w:rsidRPr="00CC6A52" w:rsidRDefault="006D57E9" w:rsidP="00053BC4"/>
        </w:tc>
      </w:tr>
      <w:tr w:rsidR="006D57E9" w:rsidRPr="00CC6A52" w:rsidTr="00E12D87">
        <w:trPr>
          <w:gridAfter w:val="1"/>
          <w:wAfter w:w="23" w:type="dxa"/>
          <w:trHeight w:hRule="exact" w:val="284"/>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6D57E9" w:rsidRDefault="006D57E9" w:rsidP="00053BC4">
            <w:pPr>
              <w:spacing w:after="0" w:line="195" w:lineRule="exact"/>
              <w:ind w:left="189" w:right="169"/>
              <w:jc w:val="center"/>
              <w:rPr>
                <w:rFonts w:ascii="Arial" w:eastAsia="Arial" w:hAnsi="Arial" w:cs="Arial"/>
                <w:b/>
                <w:bCs/>
                <w:color w:val="008080"/>
                <w:sz w:val="20"/>
                <w:szCs w:val="20"/>
              </w:rPr>
            </w:pPr>
          </w:p>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6D57E9" w:rsidRPr="00E12D87" w:rsidRDefault="006D57E9" w:rsidP="006D57E9">
            <w:pPr>
              <w:widowControl/>
              <w:autoSpaceDE w:val="0"/>
              <w:autoSpaceDN w:val="0"/>
              <w:adjustRightInd w:val="0"/>
              <w:spacing w:after="0" w:line="240" w:lineRule="auto"/>
              <w:rPr>
                <w:rFonts w:ascii="Arial" w:hAnsi="Arial" w:cs="Arial"/>
                <w:color w:val="008080"/>
                <w:sz w:val="18"/>
                <w:szCs w:val="18"/>
                <w:lang w:val="ro-RO" w:eastAsia="ro-RO"/>
              </w:rPr>
            </w:pPr>
            <w:r w:rsidRPr="00E12D87">
              <w:rPr>
                <w:rFonts w:ascii="Arial" w:hAnsi="Arial" w:cs="Arial"/>
                <w:color w:val="008080"/>
                <w:sz w:val="18"/>
                <w:szCs w:val="18"/>
                <w:lang w:val="ro-RO" w:eastAsia="ro-RO"/>
              </w:rPr>
              <w:t>3.1.2 Raport privind impactul asupra mediului</w:t>
            </w:r>
          </w:p>
          <w:p w:rsidR="006D57E9" w:rsidRPr="00E12D87" w:rsidRDefault="006D57E9" w:rsidP="00053BC4">
            <w:pPr>
              <w:spacing w:before="74" w:after="0" w:line="240" w:lineRule="auto"/>
              <w:ind w:left="-5" w:right="-20"/>
              <w:rPr>
                <w:rFonts w:ascii="Arial" w:eastAsia="Arial" w:hAnsi="Arial" w:cs="Arial"/>
                <w:b/>
                <w:bCs/>
                <w:color w:val="008080"/>
                <w:sz w:val="18"/>
                <w:szCs w:val="18"/>
              </w:rPr>
            </w:pPr>
          </w:p>
        </w:tc>
        <w:tc>
          <w:tcPr>
            <w:tcW w:w="1601" w:type="dxa"/>
            <w:gridSpan w:val="2"/>
            <w:tcBorders>
              <w:top w:val="single" w:sz="3" w:space="0" w:color="008080"/>
              <w:left w:val="single" w:sz="3" w:space="0" w:color="008080"/>
              <w:bottom w:val="single" w:sz="3" w:space="0" w:color="008080"/>
              <w:right w:val="single" w:sz="3" w:space="0" w:color="008080"/>
            </w:tcBorders>
            <w:shd w:val="clear" w:color="auto" w:fill="CCFFFF"/>
          </w:tcPr>
          <w:p w:rsidR="006D57E9" w:rsidRPr="00CC6A52" w:rsidRDefault="006D57E9" w:rsidP="00053BC4"/>
        </w:tc>
        <w:tc>
          <w:tcPr>
            <w:tcW w:w="1561" w:type="dxa"/>
            <w:tcBorders>
              <w:top w:val="single" w:sz="3" w:space="0" w:color="008080"/>
              <w:left w:val="single" w:sz="3" w:space="0" w:color="008080"/>
              <w:bottom w:val="single" w:sz="3" w:space="0" w:color="008080"/>
              <w:right w:val="single" w:sz="3" w:space="0" w:color="008080"/>
            </w:tcBorders>
            <w:shd w:val="clear" w:color="auto" w:fill="CCFFFF"/>
          </w:tcPr>
          <w:p w:rsidR="006D57E9" w:rsidRPr="00CC6A52" w:rsidRDefault="006D57E9" w:rsidP="00053BC4"/>
        </w:tc>
      </w:tr>
      <w:tr w:rsidR="006D57E9" w:rsidRPr="00CC6A52" w:rsidTr="00E12D87">
        <w:trPr>
          <w:gridAfter w:val="1"/>
          <w:wAfter w:w="23" w:type="dxa"/>
          <w:trHeight w:hRule="exact" w:val="288"/>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6D57E9" w:rsidRDefault="006D57E9" w:rsidP="00053BC4">
            <w:pPr>
              <w:spacing w:after="0" w:line="195" w:lineRule="exact"/>
              <w:ind w:left="189" w:right="169"/>
              <w:jc w:val="center"/>
              <w:rPr>
                <w:rFonts w:ascii="Arial" w:eastAsia="Arial" w:hAnsi="Arial" w:cs="Arial"/>
                <w:b/>
                <w:bCs/>
                <w:color w:val="008080"/>
                <w:sz w:val="20"/>
                <w:szCs w:val="20"/>
              </w:rPr>
            </w:pPr>
          </w:p>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6D57E9" w:rsidRPr="00E12D87" w:rsidRDefault="006D57E9" w:rsidP="00053BC4">
            <w:pPr>
              <w:spacing w:before="74" w:after="0" w:line="240" w:lineRule="auto"/>
              <w:ind w:left="-5" w:right="-20"/>
              <w:rPr>
                <w:rFonts w:ascii="Arial" w:eastAsia="Arial" w:hAnsi="Arial" w:cs="Arial"/>
                <w:b/>
                <w:bCs/>
                <w:color w:val="008080"/>
                <w:sz w:val="18"/>
                <w:szCs w:val="18"/>
              </w:rPr>
            </w:pPr>
            <w:r w:rsidRPr="00E12D87">
              <w:rPr>
                <w:rFonts w:ascii="Arial" w:hAnsi="Arial" w:cs="Arial"/>
                <w:color w:val="008080"/>
                <w:sz w:val="18"/>
                <w:szCs w:val="18"/>
                <w:lang w:val="ro-RO" w:eastAsia="ro-RO"/>
              </w:rPr>
              <w:t>3.1.3 Studii de specialitate necesare în funcţie de specificul investiţiei</w:t>
            </w:r>
          </w:p>
        </w:tc>
        <w:tc>
          <w:tcPr>
            <w:tcW w:w="1601" w:type="dxa"/>
            <w:gridSpan w:val="2"/>
            <w:tcBorders>
              <w:top w:val="single" w:sz="3" w:space="0" w:color="008080"/>
              <w:left w:val="single" w:sz="3" w:space="0" w:color="008080"/>
              <w:bottom w:val="single" w:sz="3" w:space="0" w:color="008080"/>
              <w:right w:val="single" w:sz="3" w:space="0" w:color="008080"/>
            </w:tcBorders>
            <w:shd w:val="clear" w:color="auto" w:fill="CCFFFF"/>
          </w:tcPr>
          <w:p w:rsidR="006D57E9" w:rsidRPr="00CC6A52" w:rsidRDefault="006D57E9" w:rsidP="00053BC4"/>
        </w:tc>
        <w:tc>
          <w:tcPr>
            <w:tcW w:w="1561" w:type="dxa"/>
            <w:tcBorders>
              <w:top w:val="single" w:sz="3" w:space="0" w:color="008080"/>
              <w:left w:val="single" w:sz="3" w:space="0" w:color="008080"/>
              <w:bottom w:val="single" w:sz="3" w:space="0" w:color="008080"/>
              <w:right w:val="single" w:sz="3" w:space="0" w:color="008080"/>
            </w:tcBorders>
            <w:shd w:val="clear" w:color="auto" w:fill="CCFFFF"/>
          </w:tcPr>
          <w:p w:rsidR="006D57E9" w:rsidRPr="00CC6A52" w:rsidRDefault="006D57E9" w:rsidP="00053BC4"/>
        </w:tc>
      </w:tr>
      <w:tr w:rsidR="00054216" w:rsidRPr="00CC6A52" w:rsidTr="00E12D87">
        <w:trPr>
          <w:gridAfter w:val="1"/>
          <w:wAfter w:w="23" w:type="dxa"/>
          <w:trHeight w:hRule="exact" w:val="561"/>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Default="00E12D87" w:rsidP="00E12D87">
            <w:pPr>
              <w:spacing w:after="0" w:line="195" w:lineRule="exact"/>
              <w:ind w:right="169"/>
              <w:rPr>
                <w:rFonts w:ascii="Arial" w:eastAsia="Arial" w:hAnsi="Arial" w:cs="Arial"/>
                <w:sz w:val="20"/>
                <w:szCs w:val="20"/>
              </w:rPr>
            </w:pPr>
            <w:r>
              <w:rPr>
                <w:rFonts w:ascii="Arial" w:eastAsia="Arial" w:hAnsi="Arial" w:cs="Arial"/>
                <w:b/>
                <w:bCs/>
                <w:color w:val="008080"/>
                <w:sz w:val="20"/>
                <w:szCs w:val="20"/>
              </w:rPr>
              <w:t>3.2</w:t>
            </w:r>
          </w:p>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E12D87" w:rsidRPr="00E12D87" w:rsidRDefault="00E12D87" w:rsidP="00E12D87">
            <w:pPr>
              <w:widowControl/>
              <w:autoSpaceDE w:val="0"/>
              <w:autoSpaceDN w:val="0"/>
              <w:adjustRightInd w:val="0"/>
              <w:spacing w:after="0" w:line="240" w:lineRule="auto"/>
              <w:jc w:val="both"/>
              <w:rPr>
                <w:rFonts w:ascii="Arial" w:hAnsi="Arial" w:cs="Arial"/>
                <w:b/>
                <w:bCs/>
                <w:color w:val="008080"/>
                <w:sz w:val="20"/>
                <w:szCs w:val="24"/>
                <w:lang w:val="ro-RO" w:eastAsia="ro-RO"/>
              </w:rPr>
            </w:pPr>
            <w:r w:rsidRPr="00E12D87">
              <w:rPr>
                <w:rFonts w:ascii="Arial" w:hAnsi="Arial" w:cs="Arial"/>
                <w:b/>
                <w:bCs/>
                <w:color w:val="008080"/>
                <w:sz w:val="20"/>
                <w:szCs w:val="24"/>
                <w:lang w:val="ro-RO" w:eastAsia="ro-RO"/>
              </w:rPr>
              <w:t>Documentaţii-suport şi cheltuieli pentru obţinerea de avize, acorduri şi</w:t>
            </w:r>
          </w:p>
          <w:p w:rsidR="00054216" w:rsidRDefault="00E12D87" w:rsidP="00E12D87">
            <w:pPr>
              <w:spacing w:before="74" w:after="0" w:line="240" w:lineRule="auto"/>
              <w:ind w:left="-5" w:right="-20"/>
              <w:jc w:val="both"/>
              <w:rPr>
                <w:rFonts w:ascii="Arial" w:eastAsia="Arial" w:hAnsi="Arial" w:cs="Arial"/>
                <w:sz w:val="20"/>
                <w:szCs w:val="20"/>
              </w:rPr>
            </w:pPr>
            <w:r w:rsidRPr="00E12D87">
              <w:rPr>
                <w:rFonts w:ascii="Arial" w:hAnsi="Arial" w:cs="Arial"/>
                <w:b/>
                <w:bCs/>
                <w:color w:val="008080"/>
                <w:sz w:val="20"/>
                <w:szCs w:val="20"/>
                <w:lang w:val="ro-RO" w:eastAsia="ro-RO"/>
              </w:rPr>
              <w:t>autorizaţii</w:t>
            </w:r>
          </w:p>
        </w:tc>
        <w:tc>
          <w:tcPr>
            <w:tcW w:w="1601" w:type="dxa"/>
            <w:gridSpan w:val="2"/>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c>
          <w:tcPr>
            <w:tcW w:w="1561" w:type="dxa"/>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r>
      <w:tr w:rsidR="00054216" w:rsidRPr="00CC6A52" w:rsidTr="006D57E9">
        <w:trPr>
          <w:gridAfter w:val="1"/>
          <w:wAfter w:w="23" w:type="dxa"/>
          <w:trHeight w:hRule="exact" w:val="251"/>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054216" w:rsidRDefault="00054216" w:rsidP="00053BC4">
            <w:pPr>
              <w:spacing w:after="0" w:line="221" w:lineRule="exact"/>
              <w:ind w:left="-5" w:right="-20"/>
              <w:rPr>
                <w:rFonts w:ascii="Arial" w:eastAsia="Arial" w:hAnsi="Arial" w:cs="Arial"/>
                <w:sz w:val="20"/>
                <w:szCs w:val="20"/>
              </w:rPr>
            </w:pPr>
            <w:r>
              <w:rPr>
                <w:rFonts w:ascii="Arial" w:eastAsia="Arial" w:hAnsi="Arial" w:cs="Arial"/>
                <w:color w:val="008080"/>
                <w:sz w:val="20"/>
                <w:szCs w:val="20"/>
              </w:rPr>
              <w:t>1. obţinerea/prelungirea valabili</w:t>
            </w:r>
            <w:r>
              <w:rPr>
                <w:rFonts w:ascii="Arial" w:eastAsia="Arial" w:hAnsi="Arial" w:cs="Arial"/>
                <w:color w:val="008080"/>
                <w:spacing w:val="1"/>
                <w:sz w:val="20"/>
                <w:szCs w:val="20"/>
              </w:rPr>
              <w:t>t</w:t>
            </w:r>
            <w:r>
              <w:rPr>
                <w:rFonts w:ascii="Arial" w:eastAsia="Arial" w:hAnsi="Arial" w:cs="Arial"/>
                <w:color w:val="008080"/>
                <w:sz w:val="20"/>
                <w:szCs w:val="20"/>
              </w:rPr>
              <w:t>ăţii ceritificatului de urbanism</w:t>
            </w:r>
          </w:p>
        </w:tc>
        <w:tc>
          <w:tcPr>
            <w:tcW w:w="1601" w:type="dxa"/>
            <w:gridSpan w:val="2"/>
            <w:tcBorders>
              <w:top w:val="single" w:sz="3" w:space="0" w:color="008080"/>
              <w:left w:val="single" w:sz="3" w:space="0" w:color="008080"/>
              <w:bottom w:val="single" w:sz="3" w:space="0" w:color="008080"/>
              <w:right w:val="single" w:sz="3" w:space="0" w:color="008080"/>
            </w:tcBorders>
          </w:tcPr>
          <w:p w:rsidR="00054216" w:rsidRPr="00CC6A52" w:rsidRDefault="00054216" w:rsidP="00053BC4"/>
        </w:tc>
        <w:tc>
          <w:tcPr>
            <w:tcW w:w="1561" w:type="dxa"/>
            <w:tcBorders>
              <w:top w:val="single" w:sz="3" w:space="0" w:color="008080"/>
              <w:left w:val="single" w:sz="3" w:space="0" w:color="008080"/>
              <w:bottom w:val="single" w:sz="3" w:space="0" w:color="008080"/>
              <w:right w:val="single" w:sz="3" w:space="0" w:color="008080"/>
            </w:tcBorders>
          </w:tcPr>
          <w:p w:rsidR="00054216" w:rsidRPr="00CC6A52" w:rsidRDefault="00054216" w:rsidP="00053BC4"/>
        </w:tc>
      </w:tr>
      <w:tr w:rsidR="00054216" w:rsidRPr="00CC6A52" w:rsidTr="00E12D87">
        <w:trPr>
          <w:gridAfter w:val="1"/>
          <w:wAfter w:w="23" w:type="dxa"/>
          <w:trHeight w:hRule="exact" w:val="318"/>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E12D87" w:rsidRDefault="00054216" w:rsidP="00E12D87">
            <w:pPr>
              <w:spacing w:after="0" w:line="226" w:lineRule="exact"/>
              <w:ind w:left="-5" w:right="-20"/>
              <w:rPr>
                <w:rFonts w:ascii="Arial" w:eastAsia="Arial" w:hAnsi="Arial" w:cs="Arial"/>
                <w:sz w:val="20"/>
                <w:szCs w:val="20"/>
              </w:rPr>
            </w:pPr>
            <w:r>
              <w:rPr>
                <w:rFonts w:ascii="Arial" w:eastAsia="Arial" w:hAnsi="Arial" w:cs="Arial"/>
                <w:color w:val="008080"/>
                <w:sz w:val="20"/>
                <w:szCs w:val="20"/>
              </w:rPr>
              <w:t>2. obţinerea/prelungirea valabili</w:t>
            </w:r>
            <w:r>
              <w:rPr>
                <w:rFonts w:ascii="Arial" w:eastAsia="Arial" w:hAnsi="Arial" w:cs="Arial"/>
                <w:color w:val="008080"/>
                <w:spacing w:val="1"/>
                <w:sz w:val="20"/>
                <w:szCs w:val="20"/>
              </w:rPr>
              <w:t>t</w:t>
            </w:r>
            <w:r>
              <w:rPr>
                <w:rFonts w:ascii="Arial" w:eastAsia="Arial" w:hAnsi="Arial" w:cs="Arial"/>
                <w:color w:val="008080"/>
                <w:sz w:val="20"/>
                <w:szCs w:val="20"/>
              </w:rPr>
              <w:t>ăţii autorizaţiei de construire/desfiinţare</w:t>
            </w:r>
          </w:p>
          <w:p w:rsidR="00054216" w:rsidRDefault="00054216" w:rsidP="00053BC4">
            <w:pPr>
              <w:spacing w:before="10" w:after="0" w:line="240" w:lineRule="auto"/>
              <w:ind w:left="-5" w:right="-20"/>
              <w:rPr>
                <w:rFonts w:ascii="Arial" w:eastAsia="Arial" w:hAnsi="Arial" w:cs="Arial"/>
                <w:sz w:val="20"/>
                <w:szCs w:val="20"/>
              </w:rPr>
            </w:pPr>
          </w:p>
        </w:tc>
        <w:tc>
          <w:tcPr>
            <w:tcW w:w="1601" w:type="dxa"/>
            <w:gridSpan w:val="2"/>
            <w:tcBorders>
              <w:top w:val="single" w:sz="3" w:space="0" w:color="008080"/>
              <w:left w:val="single" w:sz="3" w:space="0" w:color="008080"/>
              <w:bottom w:val="single" w:sz="3" w:space="0" w:color="008080"/>
              <w:right w:val="single" w:sz="3" w:space="0" w:color="008080"/>
            </w:tcBorders>
          </w:tcPr>
          <w:p w:rsidR="00054216" w:rsidRPr="00CC6A52" w:rsidRDefault="00054216" w:rsidP="00053BC4"/>
        </w:tc>
        <w:tc>
          <w:tcPr>
            <w:tcW w:w="1561" w:type="dxa"/>
            <w:tcBorders>
              <w:top w:val="single" w:sz="3" w:space="0" w:color="008080"/>
              <w:left w:val="single" w:sz="3" w:space="0" w:color="008080"/>
              <w:bottom w:val="single" w:sz="3" w:space="0" w:color="008080"/>
              <w:right w:val="single" w:sz="3" w:space="0" w:color="008080"/>
            </w:tcBorders>
          </w:tcPr>
          <w:p w:rsidR="00054216" w:rsidRPr="00CC6A52" w:rsidRDefault="00054216" w:rsidP="00053BC4"/>
        </w:tc>
      </w:tr>
      <w:tr w:rsidR="00054216" w:rsidRPr="00CC6A52" w:rsidTr="00F62250">
        <w:trPr>
          <w:gridAfter w:val="1"/>
          <w:wAfter w:w="23" w:type="dxa"/>
          <w:trHeight w:hRule="exact" w:val="502"/>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054216" w:rsidRDefault="00054216" w:rsidP="00053BC4">
            <w:pPr>
              <w:spacing w:after="0" w:line="226" w:lineRule="exact"/>
              <w:ind w:left="-5" w:right="-20"/>
              <w:rPr>
                <w:rFonts w:ascii="Arial" w:eastAsia="Arial" w:hAnsi="Arial" w:cs="Arial"/>
                <w:sz w:val="20"/>
                <w:szCs w:val="20"/>
              </w:rPr>
            </w:pPr>
            <w:r>
              <w:rPr>
                <w:rFonts w:ascii="Arial" w:eastAsia="Arial" w:hAnsi="Arial" w:cs="Arial"/>
                <w:color w:val="008080"/>
                <w:sz w:val="20"/>
                <w:szCs w:val="20"/>
              </w:rPr>
              <w:t>3. obţinerea avizelor şi acordurilor pentru racorduri şi branşamente la reţelele</w:t>
            </w:r>
          </w:p>
          <w:p w:rsidR="00054216" w:rsidRDefault="00054216" w:rsidP="00E12D87">
            <w:pPr>
              <w:spacing w:before="10" w:after="0" w:line="240" w:lineRule="auto"/>
              <w:ind w:left="-5" w:right="-20"/>
              <w:jc w:val="both"/>
              <w:rPr>
                <w:rFonts w:ascii="Arial" w:eastAsia="Arial" w:hAnsi="Arial" w:cs="Arial"/>
                <w:sz w:val="20"/>
                <w:szCs w:val="20"/>
              </w:rPr>
            </w:pPr>
            <w:r>
              <w:rPr>
                <w:rFonts w:ascii="Arial" w:eastAsia="Arial" w:hAnsi="Arial" w:cs="Arial"/>
                <w:color w:val="008080"/>
                <w:sz w:val="20"/>
                <w:szCs w:val="20"/>
              </w:rPr>
              <w:t>publice de apă, canalizare, gaze, termoficare, energie electrică, telefonie</w:t>
            </w:r>
          </w:p>
        </w:tc>
        <w:tc>
          <w:tcPr>
            <w:tcW w:w="1601" w:type="dxa"/>
            <w:gridSpan w:val="2"/>
            <w:tcBorders>
              <w:top w:val="single" w:sz="3" w:space="0" w:color="008080"/>
              <w:left w:val="single" w:sz="3" w:space="0" w:color="008080"/>
              <w:bottom w:val="single" w:sz="4" w:space="0" w:color="008080"/>
              <w:right w:val="single" w:sz="3" w:space="0" w:color="008080"/>
            </w:tcBorders>
          </w:tcPr>
          <w:p w:rsidR="00054216" w:rsidRPr="00CC6A52" w:rsidRDefault="00054216" w:rsidP="00053BC4"/>
        </w:tc>
        <w:tc>
          <w:tcPr>
            <w:tcW w:w="1561" w:type="dxa"/>
            <w:tcBorders>
              <w:top w:val="single" w:sz="3" w:space="0" w:color="008080"/>
              <w:left w:val="single" w:sz="3" w:space="0" w:color="008080"/>
              <w:bottom w:val="single" w:sz="3" w:space="0" w:color="008080"/>
              <w:right w:val="single" w:sz="3" w:space="0" w:color="008080"/>
            </w:tcBorders>
          </w:tcPr>
          <w:p w:rsidR="00054216" w:rsidRPr="00CC6A52" w:rsidRDefault="00054216" w:rsidP="00053BC4"/>
        </w:tc>
      </w:tr>
      <w:tr w:rsidR="00054216" w:rsidRPr="00CC6A52" w:rsidTr="00F62250">
        <w:trPr>
          <w:gridAfter w:val="1"/>
          <w:wAfter w:w="23" w:type="dxa"/>
          <w:trHeight w:hRule="exact" w:val="251"/>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c>
          <w:tcPr>
            <w:tcW w:w="7305" w:type="dxa"/>
            <w:gridSpan w:val="3"/>
            <w:tcBorders>
              <w:top w:val="single" w:sz="3" w:space="0" w:color="008080"/>
              <w:left w:val="single" w:sz="3" w:space="0" w:color="008080"/>
              <w:bottom w:val="single" w:sz="3" w:space="0" w:color="008080"/>
              <w:right w:val="single" w:sz="4" w:space="0" w:color="008080"/>
            </w:tcBorders>
            <w:shd w:val="clear" w:color="auto" w:fill="CCFFFF"/>
          </w:tcPr>
          <w:p w:rsidR="00054216" w:rsidRDefault="00054216" w:rsidP="00E12D87">
            <w:pPr>
              <w:spacing w:after="0" w:line="221" w:lineRule="exact"/>
              <w:ind w:left="-5" w:right="-20"/>
              <w:rPr>
                <w:rFonts w:ascii="Arial" w:eastAsia="Arial" w:hAnsi="Arial" w:cs="Arial"/>
                <w:sz w:val="20"/>
                <w:szCs w:val="20"/>
              </w:rPr>
            </w:pPr>
            <w:r>
              <w:rPr>
                <w:rFonts w:ascii="Arial" w:eastAsia="Arial" w:hAnsi="Arial" w:cs="Arial"/>
                <w:color w:val="008080"/>
                <w:sz w:val="20"/>
                <w:szCs w:val="20"/>
              </w:rPr>
              <w:t xml:space="preserve">4. </w:t>
            </w:r>
            <w:r w:rsidR="00E12D87">
              <w:rPr>
                <w:rFonts w:ascii="Arial" w:eastAsia="Arial" w:hAnsi="Arial" w:cs="Arial"/>
                <w:color w:val="008080"/>
                <w:sz w:val="20"/>
                <w:szCs w:val="20"/>
              </w:rPr>
              <w:t>obţinerea certificatului de nomenclatură stradală şi adresa</w:t>
            </w:r>
          </w:p>
        </w:tc>
        <w:tc>
          <w:tcPr>
            <w:tcW w:w="1601" w:type="dxa"/>
            <w:gridSpan w:val="2"/>
            <w:tcBorders>
              <w:top w:val="single" w:sz="4" w:space="0" w:color="008080"/>
              <w:left w:val="single" w:sz="4" w:space="0" w:color="008080"/>
              <w:bottom w:val="single" w:sz="4" w:space="0" w:color="008080"/>
              <w:right w:val="single" w:sz="4" w:space="0" w:color="008080"/>
            </w:tcBorders>
            <w:shd w:val="solid" w:color="008080" w:fill="008080"/>
          </w:tcPr>
          <w:p w:rsidR="00054216" w:rsidRPr="00CC6A52" w:rsidRDefault="00054216" w:rsidP="00053BC4"/>
        </w:tc>
        <w:tc>
          <w:tcPr>
            <w:tcW w:w="1561" w:type="dxa"/>
            <w:tcBorders>
              <w:top w:val="single" w:sz="3" w:space="0" w:color="008080"/>
              <w:left w:val="single" w:sz="4" w:space="0" w:color="008080"/>
              <w:bottom w:val="single" w:sz="3" w:space="0" w:color="008080"/>
              <w:right w:val="single" w:sz="3" w:space="0" w:color="008080"/>
            </w:tcBorders>
          </w:tcPr>
          <w:p w:rsidR="00054216" w:rsidRPr="00CC6A52" w:rsidRDefault="00054216" w:rsidP="00053BC4"/>
        </w:tc>
      </w:tr>
      <w:tr w:rsidR="00054216" w:rsidRPr="00CC6A52" w:rsidTr="00F62250">
        <w:trPr>
          <w:gridAfter w:val="1"/>
          <w:wAfter w:w="23" w:type="dxa"/>
          <w:trHeight w:hRule="exact" w:val="504"/>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c>
          <w:tcPr>
            <w:tcW w:w="7305" w:type="dxa"/>
            <w:gridSpan w:val="3"/>
            <w:tcBorders>
              <w:top w:val="single" w:sz="3" w:space="0" w:color="008080"/>
              <w:left w:val="single" w:sz="3" w:space="0" w:color="008080"/>
              <w:bottom w:val="single" w:sz="3" w:space="0" w:color="008080"/>
              <w:right w:val="single" w:sz="4" w:space="0" w:color="008080"/>
            </w:tcBorders>
            <w:shd w:val="clear" w:color="auto" w:fill="CCFFFF"/>
          </w:tcPr>
          <w:p w:rsidR="00E12D87" w:rsidRDefault="00054216" w:rsidP="00E12D87">
            <w:pPr>
              <w:spacing w:after="0" w:line="226" w:lineRule="exact"/>
              <w:ind w:left="-5" w:right="-20"/>
              <w:jc w:val="both"/>
              <w:rPr>
                <w:rFonts w:ascii="Arial" w:eastAsia="Arial" w:hAnsi="Arial" w:cs="Arial"/>
                <w:sz w:val="20"/>
                <w:szCs w:val="20"/>
              </w:rPr>
            </w:pPr>
            <w:r>
              <w:rPr>
                <w:rFonts w:ascii="Arial" w:eastAsia="Arial" w:hAnsi="Arial" w:cs="Arial"/>
                <w:color w:val="008080"/>
                <w:sz w:val="20"/>
                <w:szCs w:val="20"/>
              </w:rPr>
              <w:t xml:space="preserve">5. </w:t>
            </w:r>
            <w:r w:rsidR="00E12D87">
              <w:rPr>
                <w:rFonts w:ascii="Arial" w:eastAsia="Arial" w:hAnsi="Arial" w:cs="Arial"/>
                <w:color w:val="008080"/>
                <w:sz w:val="20"/>
                <w:szCs w:val="20"/>
              </w:rPr>
              <w:t>întocmirea documentaţiei, obţinerea numărului Cadastral provizoriu</w:t>
            </w:r>
            <w:r w:rsidR="00E12D87">
              <w:rPr>
                <w:rFonts w:ascii="Arial" w:eastAsia="Arial" w:hAnsi="Arial" w:cs="Arial"/>
                <w:color w:val="008080"/>
                <w:spacing w:val="56"/>
                <w:sz w:val="20"/>
                <w:szCs w:val="20"/>
              </w:rPr>
              <w:t xml:space="preserve"> </w:t>
            </w:r>
            <w:r w:rsidR="00E12D87">
              <w:rPr>
                <w:rFonts w:ascii="Arial" w:eastAsia="Arial" w:hAnsi="Arial" w:cs="Arial"/>
                <w:color w:val="008080"/>
                <w:sz w:val="20"/>
                <w:szCs w:val="20"/>
              </w:rPr>
              <w:t>şi</w:t>
            </w:r>
          </w:p>
          <w:p w:rsidR="00054216" w:rsidRDefault="00E12D87" w:rsidP="00E12D87">
            <w:pPr>
              <w:spacing w:after="0" w:line="221" w:lineRule="exact"/>
              <w:ind w:left="-5" w:right="-20"/>
              <w:jc w:val="both"/>
              <w:rPr>
                <w:rFonts w:ascii="Arial" w:eastAsia="Arial" w:hAnsi="Arial" w:cs="Arial"/>
                <w:sz w:val="20"/>
                <w:szCs w:val="20"/>
              </w:rPr>
            </w:pPr>
            <w:r>
              <w:rPr>
                <w:rFonts w:ascii="Arial" w:eastAsia="Arial" w:hAnsi="Arial" w:cs="Arial"/>
                <w:color w:val="008080"/>
                <w:sz w:val="20"/>
                <w:szCs w:val="20"/>
              </w:rPr>
              <w:t>înregistrarea terenului în Cartea Funciară</w:t>
            </w:r>
          </w:p>
        </w:tc>
        <w:tc>
          <w:tcPr>
            <w:tcW w:w="1601" w:type="dxa"/>
            <w:gridSpan w:val="2"/>
            <w:tcBorders>
              <w:top w:val="single" w:sz="4" w:space="0" w:color="008080"/>
              <w:left w:val="single" w:sz="4" w:space="0" w:color="008080"/>
              <w:bottom w:val="single" w:sz="4" w:space="0" w:color="008080"/>
              <w:right w:val="single" w:sz="4" w:space="0" w:color="008080"/>
            </w:tcBorders>
            <w:shd w:val="solid" w:color="008080" w:fill="008080"/>
          </w:tcPr>
          <w:p w:rsidR="00054216" w:rsidRPr="00CC6A52" w:rsidRDefault="00054216" w:rsidP="00053BC4"/>
        </w:tc>
        <w:tc>
          <w:tcPr>
            <w:tcW w:w="1561" w:type="dxa"/>
            <w:tcBorders>
              <w:top w:val="single" w:sz="3" w:space="0" w:color="008080"/>
              <w:left w:val="single" w:sz="4" w:space="0" w:color="008080"/>
              <w:bottom w:val="single" w:sz="3" w:space="0" w:color="008080"/>
              <w:right w:val="single" w:sz="3" w:space="0" w:color="008080"/>
            </w:tcBorders>
          </w:tcPr>
          <w:p w:rsidR="00054216" w:rsidRPr="00CC6A52" w:rsidRDefault="00054216" w:rsidP="00053BC4"/>
        </w:tc>
      </w:tr>
      <w:tr w:rsidR="00054216" w:rsidRPr="00CC6A52" w:rsidTr="00F62250">
        <w:trPr>
          <w:gridAfter w:val="1"/>
          <w:wAfter w:w="23" w:type="dxa"/>
          <w:trHeight w:hRule="exact" w:val="284"/>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E12D87" w:rsidRDefault="00054216" w:rsidP="00E12D87">
            <w:pPr>
              <w:spacing w:after="0" w:line="226" w:lineRule="exact"/>
              <w:ind w:left="-5" w:right="-20"/>
              <w:rPr>
                <w:rFonts w:ascii="Arial" w:eastAsia="Arial" w:hAnsi="Arial" w:cs="Arial"/>
                <w:sz w:val="20"/>
                <w:szCs w:val="20"/>
              </w:rPr>
            </w:pPr>
            <w:r>
              <w:rPr>
                <w:rFonts w:ascii="Arial" w:eastAsia="Arial" w:hAnsi="Arial" w:cs="Arial"/>
                <w:color w:val="008080"/>
                <w:sz w:val="20"/>
                <w:szCs w:val="20"/>
              </w:rPr>
              <w:t xml:space="preserve">6. </w:t>
            </w:r>
            <w:r w:rsidR="00E12D87" w:rsidRPr="00E12D87">
              <w:rPr>
                <w:rFonts w:ascii="Arial" w:hAnsi="Arial" w:cs="Arial"/>
                <w:color w:val="008080"/>
                <w:sz w:val="20"/>
                <w:szCs w:val="20"/>
                <w:lang w:val="ro-RO" w:eastAsia="ro-RO"/>
              </w:rPr>
              <w:t>obţinerea actului administrativ al autorităţii competente pentru protecţia mediului</w:t>
            </w:r>
          </w:p>
          <w:p w:rsidR="00054216" w:rsidRDefault="00054216" w:rsidP="00053BC4">
            <w:pPr>
              <w:spacing w:before="10" w:after="0" w:line="240" w:lineRule="auto"/>
              <w:ind w:left="-5" w:right="-20"/>
              <w:rPr>
                <w:rFonts w:ascii="Arial" w:eastAsia="Arial" w:hAnsi="Arial" w:cs="Arial"/>
                <w:sz w:val="20"/>
                <w:szCs w:val="20"/>
              </w:rPr>
            </w:pPr>
          </w:p>
        </w:tc>
        <w:tc>
          <w:tcPr>
            <w:tcW w:w="1601" w:type="dxa"/>
            <w:gridSpan w:val="2"/>
            <w:tcBorders>
              <w:top w:val="single" w:sz="4" w:space="0" w:color="008080"/>
              <w:left w:val="single" w:sz="3" w:space="0" w:color="008080"/>
              <w:bottom w:val="single" w:sz="3" w:space="0" w:color="008080"/>
              <w:right w:val="single" w:sz="3" w:space="0" w:color="008080"/>
            </w:tcBorders>
          </w:tcPr>
          <w:p w:rsidR="00054216" w:rsidRPr="00CC6A52" w:rsidRDefault="00054216" w:rsidP="00053BC4"/>
        </w:tc>
        <w:tc>
          <w:tcPr>
            <w:tcW w:w="1561" w:type="dxa"/>
            <w:tcBorders>
              <w:top w:val="single" w:sz="3" w:space="0" w:color="008080"/>
              <w:left w:val="single" w:sz="3" w:space="0" w:color="008080"/>
              <w:bottom w:val="single" w:sz="3" w:space="0" w:color="008080"/>
              <w:right w:val="single" w:sz="3" w:space="0" w:color="008080"/>
            </w:tcBorders>
          </w:tcPr>
          <w:p w:rsidR="00054216" w:rsidRPr="00CC6A52" w:rsidRDefault="00054216" w:rsidP="00053BC4"/>
        </w:tc>
      </w:tr>
      <w:tr w:rsidR="00054216" w:rsidRPr="00CC6A52" w:rsidTr="006D57E9">
        <w:trPr>
          <w:gridAfter w:val="1"/>
          <w:wAfter w:w="23" w:type="dxa"/>
          <w:trHeight w:hRule="exact" w:val="251"/>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054216" w:rsidRDefault="00054216" w:rsidP="00053BC4">
            <w:pPr>
              <w:spacing w:after="0" w:line="221" w:lineRule="exact"/>
              <w:ind w:left="-5" w:right="-20"/>
              <w:rPr>
                <w:rFonts w:ascii="Arial" w:eastAsia="Arial" w:hAnsi="Arial" w:cs="Arial"/>
                <w:sz w:val="20"/>
                <w:szCs w:val="20"/>
              </w:rPr>
            </w:pPr>
            <w:r>
              <w:rPr>
                <w:rFonts w:ascii="Arial" w:eastAsia="Arial" w:hAnsi="Arial" w:cs="Arial"/>
                <w:color w:val="008080"/>
                <w:sz w:val="20"/>
                <w:szCs w:val="20"/>
              </w:rPr>
              <w:t xml:space="preserve">7. obţinerea avizului </w:t>
            </w:r>
            <w:r w:rsidR="00E12D87">
              <w:rPr>
                <w:rFonts w:ascii="Arial" w:eastAsia="Arial" w:hAnsi="Arial" w:cs="Arial"/>
                <w:color w:val="008080"/>
                <w:sz w:val="20"/>
                <w:szCs w:val="20"/>
              </w:rPr>
              <w:t>de protecție civilă</w:t>
            </w:r>
          </w:p>
        </w:tc>
        <w:tc>
          <w:tcPr>
            <w:tcW w:w="1601" w:type="dxa"/>
            <w:gridSpan w:val="2"/>
            <w:tcBorders>
              <w:top w:val="single" w:sz="3" w:space="0" w:color="008080"/>
              <w:left w:val="single" w:sz="3" w:space="0" w:color="008080"/>
              <w:bottom w:val="single" w:sz="3" w:space="0" w:color="008080"/>
              <w:right w:val="single" w:sz="3" w:space="0" w:color="008080"/>
            </w:tcBorders>
          </w:tcPr>
          <w:p w:rsidR="00054216" w:rsidRPr="00CC6A52" w:rsidRDefault="00054216" w:rsidP="00053BC4"/>
        </w:tc>
        <w:tc>
          <w:tcPr>
            <w:tcW w:w="1561" w:type="dxa"/>
            <w:tcBorders>
              <w:top w:val="single" w:sz="3" w:space="0" w:color="008080"/>
              <w:left w:val="single" w:sz="3" w:space="0" w:color="008080"/>
              <w:bottom w:val="single" w:sz="3" w:space="0" w:color="008080"/>
              <w:right w:val="single" w:sz="3" w:space="0" w:color="008080"/>
            </w:tcBorders>
          </w:tcPr>
          <w:p w:rsidR="00054216" w:rsidRPr="00CC6A52" w:rsidRDefault="00054216" w:rsidP="00053BC4"/>
        </w:tc>
      </w:tr>
      <w:tr w:rsidR="00054216" w:rsidRPr="00CC6A52" w:rsidTr="006D57E9">
        <w:trPr>
          <w:gridAfter w:val="1"/>
          <w:wAfter w:w="23" w:type="dxa"/>
          <w:trHeight w:hRule="exact" w:val="251"/>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054216" w:rsidRDefault="00054216" w:rsidP="00E12D87">
            <w:pPr>
              <w:spacing w:after="0" w:line="221" w:lineRule="exact"/>
              <w:ind w:left="-5" w:right="-20"/>
              <w:rPr>
                <w:rFonts w:ascii="Arial" w:eastAsia="Arial" w:hAnsi="Arial" w:cs="Arial"/>
                <w:sz w:val="20"/>
                <w:szCs w:val="20"/>
              </w:rPr>
            </w:pPr>
            <w:r>
              <w:rPr>
                <w:rFonts w:ascii="Arial" w:eastAsia="Arial" w:hAnsi="Arial" w:cs="Arial"/>
                <w:color w:val="008080"/>
                <w:sz w:val="20"/>
                <w:szCs w:val="20"/>
              </w:rPr>
              <w:t xml:space="preserve">8. </w:t>
            </w:r>
            <w:r w:rsidR="00E12D87">
              <w:rPr>
                <w:rFonts w:ascii="Arial" w:eastAsia="Arial" w:hAnsi="Arial" w:cs="Arial"/>
                <w:color w:val="008080"/>
                <w:sz w:val="20"/>
                <w:szCs w:val="20"/>
              </w:rPr>
              <w:t>avizul de specialitate în cadrul obiectivelor de patrimoniu</w:t>
            </w:r>
          </w:p>
        </w:tc>
        <w:tc>
          <w:tcPr>
            <w:tcW w:w="1601" w:type="dxa"/>
            <w:gridSpan w:val="2"/>
            <w:tcBorders>
              <w:top w:val="single" w:sz="3" w:space="0" w:color="008080"/>
              <w:left w:val="single" w:sz="3" w:space="0" w:color="008080"/>
              <w:bottom w:val="single" w:sz="3" w:space="0" w:color="008080"/>
              <w:right w:val="single" w:sz="3" w:space="0" w:color="008080"/>
            </w:tcBorders>
          </w:tcPr>
          <w:p w:rsidR="00054216" w:rsidRPr="00CC6A52" w:rsidRDefault="00054216" w:rsidP="00053BC4"/>
        </w:tc>
        <w:tc>
          <w:tcPr>
            <w:tcW w:w="1561" w:type="dxa"/>
            <w:tcBorders>
              <w:top w:val="single" w:sz="3" w:space="0" w:color="008080"/>
              <w:left w:val="single" w:sz="3" w:space="0" w:color="008080"/>
              <w:bottom w:val="single" w:sz="3" w:space="0" w:color="008080"/>
              <w:right w:val="single" w:sz="3" w:space="0" w:color="008080"/>
            </w:tcBorders>
          </w:tcPr>
          <w:p w:rsidR="00054216" w:rsidRPr="00CC6A52" w:rsidRDefault="00054216" w:rsidP="00053BC4"/>
        </w:tc>
      </w:tr>
      <w:tr w:rsidR="00054216" w:rsidRPr="00CC6A52" w:rsidTr="006D57E9">
        <w:trPr>
          <w:gridAfter w:val="1"/>
          <w:wAfter w:w="23" w:type="dxa"/>
          <w:trHeight w:hRule="exact" w:val="251"/>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054216" w:rsidRDefault="00E12D87" w:rsidP="00053BC4">
            <w:pPr>
              <w:spacing w:after="0" w:line="221" w:lineRule="exact"/>
              <w:ind w:left="-5" w:right="-20"/>
              <w:rPr>
                <w:rFonts w:ascii="Arial" w:eastAsia="Arial" w:hAnsi="Arial" w:cs="Arial"/>
                <w:sz w:val="20"/>
                <w:szCs w:val="20"/>
              </w:rPr>
            </w:pPr>
            <w:r>
              <w:rPr>
                <w:rFonts w:ascii="Arial" w:eastAsia="Arial" w:hAnsi="Arial" w:cs="Arial"/>
                <w:color w:val="008080"/>
                <w:sz w:val="20"/>
                <w:szCs w:val="20"/>
              </w:rPr>
              <w:t>9</w:t>
            </w:r>
            <w:r w:rsidR="00054216">
              <w:rPr>
                <w:rFonts w:ascii="Arial" w:eastAsia="Arial" w:hAnsi="Arial" w:cs="Arial"/>
                <w:color w:val="008080"/>
                <w:sz w:val="20"/>
                <w:szCs w:val="20"/>
              </w:rPr>
              <w:t>. alte avize, acorduri şi autorizaţii</w:t>
            </w:r>
          </w:p>
        </w:tc>
        <w:tc>
          <w:tcPr>
            <w:tcW w:w="1601" w:type="dxa"/>
            <w:gridSpan w:val="2"/>
            <w:tcBorders>
              <w:top w:val="single" w:sz="3" w:space="0" w:color="008080"/>
              <w:left w:val="single" w:sz="3" w:space="0" w:color="008080"/>
              <w:bottom w:val="single" w:sz="3" w:space="0" w:color="008080"/>
              <w:right w:val="single" w:sz="3" w:space="0" w:color="008080"/>
            </w:tcBorders>
          </w:tcPr>
          <w:p w:rsidR="00054216" w:rsidRPr="00CC6A52" w:rsidRDefault="00054216" w:rsidP="00053BC4"/>
        </w:tc>
        <w:tc>
          <w:tcPr>
            <w:tcW w:w="1561" w:type="dxa"/>
            <w:tcBorders>
              <w:top w:val="single" w:sz="3" w:space="0" w:color="008080"/>
              <w:left w:val="single" w:sz="3" w:space="0" w:color="008080"/>
              <w:bottom w:val="single" w:sz="3" w:space="0" w:color="008080"/>
              <w:right w:val="single" w:sz="3" w:space="0" w:color="008080"/>
            </w:tcBorders>
          </w:tcPr>
          <w:p w:rsidR="00054216" w:rsidRPr="00CC6A52" w:rsidRDefault="00054216" w:rsidP="00053BC4"/>
        </w:tc>
      </w:tr>
      <w:tr w:rsidR="005E003B" w:rsidRPr="00CC6A52" w:rsidTr="005E003B">
        <w:trPr>
          <w:gridAfter w:val="1"/>
          <w:wAfter w:w="23" w:type="dxa"/>
          <w:trHeight w:hRule="exact" w:val="667"/>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5E003B" w:rsidRDefault="005E003B" w:rsidP="005E003B">
            <w:pPr>
              <w:spacing w:after="0" w:line="195" w:lineRule="exact"/>
              <w:ind w:right="169"/>
              <w:rPr>
                <w:rFonts w:ascii="Arial" w:eastAsia="Arial" w:hAnsi="Arial" w:cs="Arial"/>
                <w:b/>
                <w:bCs/>
                <w:color w:val="008080"/>
                <w:sz w:val="20"/>
                <w:szCs w:val="20"/>
              </w:rPr>
            </w:pPr>
            <w:r>
              <w:rPr>
                <w:rFonts w:ascii="Arial" w:eastAsia="Arial" w:hAnsi="Arial" w:cs="Arial"/>
                <w:b/>
                <w:bCs/>
                <w:color w:val="008080"/>
                <w:sz w:val="20"/>
                <w:szCs w:val="20"/>
              </w:rPr>
              <w:t>3.3</w:t>
            </w:r>
          </w:p>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5E003B" w:rsidRPr="005E003B" w:rsidRDefault="005E003B" w:rsidP="005E003B">
            <w:pPr>
              <w:widowControl/>
              <w:autoSpaceDE w:val="0"/>
              <w:autoSpaceDN w:val="0"/>
              <w:adjustRightInd w:val="0"/>
              <w:spacing w:after="0" w:line="240" w:lineRule="auto"/>
              <w:jc w:val="both"/>
              <w:rPr>
                <w:rFonts w:ascii="Arial" w:eastAsia="Arial" w:hAnsi="Arial" w:cs="Arial"/>
                <w:b/>
                <w:bCs/>
                <w:color w:val="008080"/>
                <w:sz w:val="20"/>
                <w:szCs w:val="20"/>
              </w:rPr>
            </w:pPr>
            <w:r w:rsidRPr="005E003B">
              <w:rPr>
                <w:rFonts w:ascii="Arial" w:hAnsi="Arial" w:cs="Arial"/>
                <w:b/>
                <w:bCs/>
                <w:color w:val="008080"/>
                <w:sz w:val="20"/>
                <w:szCs w:val="20"/>
                <w:lang w:val="ro-RO" w:eastAsia="ro-RO"/>
              </w:rPr>
              <w:t>Cheltuieli pentru expertizarea tehnică a construcţiilor existente, a structurilor şi/sau, după caz, a proiectelor tehnice, inclusiv întocmirea de către expertul tehnic a raportului de expertiză tehnică</w:t>
            </w:r>
          </w:p>
        </w:tc>
        <w:tc>
          <w:tcPr>
            <w:tcW w:w="1601" w:type="dxa"/>
            <w:gridSpan w:val="2"/>
            <w:tcBorders>
              <w:top w:val="single" w:sz="3" w:space="0" w:color="008080"/>
              <w:left w:val="single" w:sz="3" w:space="0" w:color="008080"/>
              <w:bottom w:val="single" w:sz="3" w:space="0" w:color="008080"/>
              <w:right w:val="single" w:sz="3" w:space="0" w:color="008080"/>
            </w:tcBorders>
            <w:shd w:val="clear" w:color="auto" w:fill="CCFFFF"/>
          </w:tcPr>
          <w:p w:rsidR="005E003B" w:rsidRPr="00CC6A52" w:rsidRDefault="005E003B" w:rsidP="00053BC4"/>
        </w:tc>
        <w:tc>
          <w:tcPr>
            <w:tcW w:w="1561" w:type="dxa"/>
            <w:tcBorders>
              <w:top w:val="single" w:sz="3" w:space="0" w:color="008080"/>
              <w:left w:val="single" w:sz="3" w:space="0" w:color="008080"/>
              <w:bottom w:val="single" w:sz="3" w:space="0" w:color="008080"/>
              <w:right w:val="single" w:sz="3" w:space="0" w:color="008080"/>
            </w:tcBorders>
            <w:shd w:val="clear" w:color="auto" w:fill="CCFFFF"/>
          </w:tcPr>
          <w:p w:rsidR="005E003B" w:rsidRPr="00CC6A52" w:rsidRDefault="005E003B" w:rsidP="00053BC4"/>
        </w:tc>
      </w:tr>
      <w:tr w:rsidR="00285C81" w:rsidRPr="00CC6A52" w:rsidTr="00285C81">
        <w:trPr>
          <w:gridAfter w:val="1"/>
          <w:wAfter w:w="23" w:type="dxa"/>
          <w:trHeight w:hRule="exact" w:val="422"/>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285C81" w:rsidRDefault="00285C81" w:rsidP="00285C81">
            <w:pPr>
              <w:spacing w:after="0" w:line="195" w:lineRule="exact"/>
              <w:ind w:right="169"/>
              <w:rPr>
                <w:rFonts w:ascii="Arial" w:eastAsia="Arial" w:hAnsi="Arial" w:cs="Arial"/>
                <w:b/>
                <w:bCs/>
                <w:color w:val="008080"/>
                <w:sz w:val="20"/>
                <w:szCs w:val="20"/>
              </w:rPr>
            </w:pPr>
            <w:r>
              <w:rPr>
                <w:rFonts w:ascii="Arial" w:eastAsia="Arial" w:hAnsi="Arial" w:cs="Arial"/>
                <w:b/>
                <w:bCs/>
                <w:color w:val="008080"/>
                <w:sz w:val="20"/>
                <w:szCs w:val="20"/>
              </w:rPr>
              <w:t>3.4</w:t>
            </w:r>
          </w:p>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285C81" w:rsidRPr="00285C81" w:rsidRDefault="00285C81" w:rsidP="00285C81">
            <w:pPr>
              <w:widowControl/>
              <w:autoSpaceDE w:val="0"/>
              <w:autoSpaceDN w:val="0"/>
              <w:adjustRightInd w:val="0"/>
              <w:spacing w:after="0" w:line="240" w:lineRule="auto"/>
              <w:rPr>
                <w:rFonts w:ascii="Arial" w:hAnsi="Arial" w:cs="Arial"/>
                <w:b/>
                <w:bCs/>
                <w:color w:val="008080"/>
                <w:sz w:val="20"/>
                <w:szCs w:val="24"/>
                <w:lang w:val="ro-RO" w:eastAsia="ro-RO"/>
              </w:rPr>
            </w:pPr>
            <w:r w:rsidRPr="00285C81">
              <w:rPr>
                <w:rFonts w:ascii="Arial" w:hAnsi="Arial" w:cs="Arial"/>
                <w:b/>
                <w:bCs/>
                <w:color w:val="008080"/>
                <w:sz w:val="20"/>
                <w:szCs w:val="24"/>
                <w:lang w:val="ro-RO" w:eastAsia="ro-RO"/>
              </w:rPr>
              <w:t>Cheltuieli pentru certificarea performanţei energetice şi auditul energetic al</w:t>
            </w:r>
          </w:p>
          <w:p w:rsidR="00285C81" w:rsidRDefault="00285C81" w:rsidP="00285C81">
            <w:pPr>
              <w:spacing w:after="0" w:line="195" w:lineRule="exact"/>
              <w:ind w:left="-5" w:right="-20"/>
              <w:rPr>
                <w:rFonts w:ascii="Arial" w:eastAsia="Arial" w:hAnsi="Arial" w:cs="Arial"/>
                <w:b/>
                <w:bCs/>
                <w:color w:val="008080"/>
                <w:sz w:val="20"/>
                <w:szCs w:val="20"/>
              </w:rPr>
            </w:pPr>
            <w:r w:rsidRPr="00285C81">
              <w:rPr>
                <w:rFonts w:ascii="Arial" w:hAnsi="Arial" w:cs="Arial"/>
                <w:b/>
                <w:bCs/>
                <w:color w:val="008080"/>
                <w:sz w:val="20"/>
                <w:szCs w:val="20"/>
                <w:lang w:val="ro-RO" w:eastAsia="ro-RO"/>
              </w:rPr>
              <w:t>clădirilor</w:t>
            </w:r>
          </w:p>
        </w:tc>
        <w:tc>
          <w:tcPr>
            <w:tcW w:w="1601" w:type="dxa"/>
            <w:gridSpan w:val="2"/>
            <w:tcBorders>
              <w:top w:val="single" w:sz="3" w:space="0" w:color="008080"/>
              <w:left w:val="single" w:sz="3" w:space="0" w:color="008080"/>
              <w:bottom w:val="single" w:sz="3" w:space="0" w:color="008080"/>
              <w:right w:val="single" w:sz="3" w:space="0" w:color="008080"/>
            </w:tcBorders>
            <w:shd w:val="clear" w:color="auto" w:fill="CCFFFF"/>
          </w:tcPr>
          <w:p w:rsidR="00285C81" w:rsidRPr="00CC6A52" w:rsidRDefault="00285C81" w:rsidP="00053BC4"/>
        </w:tc>
        <w:tc>
          <w:tcPr>
            <w:tcW w:w="1561" w:type="dxa"/>
            <w:tcBorders>
              <w:top w:val="single" w:sz="3" w:space="0" w:color="008080"/>
              <w:left w:val="single" w:sz="3" w:space="0" w:color="008080"/>
              <w:bottom w:val="single" w:sz="3" w:space="0" w:color="008080"/>
              <w:right w:val="single" w:sz="3" w:space="0" w:color="008080"/>
            </w:tcBorders>
            <w:shd w:val="clear" w:color="auto" w:fill="CCFFFF"/>
          </w:tcPr>
          <w:p w:rsidR="00285C81" w:rsidRPr="00CC6A52" w:rsidRDefault="00285C81" w:rsidP="00053BC4"/>
        </w:tc>
      </w:tr>
      <w:tr w:rsidR="00054216" w:rsidRPr="00CC6A52" w:rsidTr="006D57E9">
        <w:trPr>
          <w:gridAfter w:val="1"/>
          <w:wAfter w:w="23" w:type="dxa"/>
          <w:trHeight w:hRule="exact" w:val="251"/>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Default="00054216" w:rsidP="00F62250">
            <w:pPr>
              <w:spacing w:after="0" w:line="195" w:lineRule="exact"/>
              <w:ind w:right="169"/>
              <w:rPr>
                <w:rFonts w:ascii="Arial" w:eastAsia="Arial" w:hAnsi="Arial" w:cs="Arial"/>
                <w:sz w:val="20"/>
                <w:szCs w:val="20"/>
              </w:rPr>
            </w:pPr>
            <w:r>
              <w:rPr>
                <w:rFonts w:ascii="Arial" w:eastAsia="Arial" w:hAnsi="Arial" w:cs="Arial"/>
                <w:b/>
                <w:bCs/>
                <w:color w:val="008080"/>
                <w:sz w:val="20"/>
                <w:szCs w:val="20"/>
              </w:rPr>
              <w:t>3</w:t>
            </w:r>
            <w:r w:rsidR="00F62250">
              <w:rPr>
                <w:rFonts w:ascii="Arial" w:eastAsia="Arial" w:hAnsi="Arial" w:cs="Arial"/>
                <w:b/>
                <w:bCs/>
                <w:color w:val="008080"/>
                <w:sz w:val="20"/>
                <w:szCs w:val="20"/>
              </w:rPr>
              <w:t>.5</w:t>
            </w:r>
          </w:p>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054216" w:rsidRDefault="00F62250" w:rsidP="00F62250">
            <w:pPr>
              <w:spacing w:after="0" w:line="195" w:lineRule="exact"/>
              <w:ind w:left="-5" w:right="-20"/>
              <w:rPr>
                <w:rFonts w:ascii="Arial" w:eastAsia="Arial" w:hAnsi="Arial" w:cs="Arial"/>
                <w:sz w:val="20"/>
                <w:szCs w:val="20"/>
              </w:rPr>
            </w:pPr>
            <w:r>
              <w:rPr>
                <w:rFonts w:ascii="Arial" w:eastAsia="Arial" w:hAnsi="Arial" w:cs="Arial"/>
                <w:b/>
                <w:bCs/>
                <w:color w:val="008080"/>
                <w:sz w:val="20"/>
                <w:szCs w:val="20"/>
              </w:rPr>
              <w:t>Cheltuieli pentru proiectare</w:t>
            </w:r>
            <w:r w:rsidR="00054216">
              <w:rPr>
                <w:rFonts w:ascii="Arial" w:eastAsia="Arial" w:hAnsi="Arial" w:cs="Arial"/>
                <w:b/>
                <w:bCs/>
                <w:color w:val="008080"/>
                <w:sz w:val="20"/>
                <w:szCs w:val="20"/>
              </w:rPr>
              <w:t xml:space="preserve"> </w:t>
            </w:r>
          </w:p>
        </w:tc>
        <w:tc>
          <w:tcPr>
            <w:tcW w:w="1601" w:type="dxa"/>
            <w:gridSpan w:val="2"/>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c>
          <w:tcPr>
            <w:tcW w:w="1561" w:type="dxa"/>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r>
      <w:tr w:rsidR="00F62250" w:rsidRPr="00CC6A52" w:rsidTr="006D57E9">
        <w:trPr>
          <w:gridAfter w:val="1"/>
          <w:wAfter w:w="23" w:type="dxa"/>
          <w:trHeight w:hRule="exact" w:val="265"/>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F62250" w:rsidRPr="00CC6A52" w:rsidRDefault="00F62250" w:rsidP="00053BC4"/>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F62250" w:rsidRPr="0094311F" w:rsidRDefault="00F62250" w:rsidP="001C10D1">
            <w:pPr>
              <w:autoSpaceDE w:val="0"/>
              <w:autoSpaceDN w:val="0"/>
              <w:adjustRightInd w:val="0"/>
              <w:spacing w:after="0" w:line="240" w:lineRule="auto"/>
              <w:rPr>
                <w:rFonts w:ascii="Arial" w:hAnsi="Arial" w:cs="Arial"/>
                <w:color w:val="008080"/>
                <w:sz w:val="20"/>
                <w:szCs w:val="20"/>
              </w:rPr>
            </w:pPr>
            <w:r w:rsidRPr="0094311F">
              <w:rPr>
                <w:rFonts w:ascii="Arial" w:hAnsi="Arial" w:cs="Arial"/>
                <w:color w:val="008080"/>
                <w:sz w:val="20"/>
                <w:szCs w:val="20"/>
                <w:lang w:val="ro-RO" w:eastAsia="ro-RO"/>
              </w:rPr>
              <w:t>3.5.1 Temă de proiectare</w:t>
            </w:r>
          </w:p>
        </w:tc>
        <w:tc>
          <w:tcPr>
            <w:tcW w:w="1601" w:type="dxa"/>
            <w:gridSpan w:val="2"/>
            <w:tcBorders>
              <w:top w:val="single" w:sz="3" w:space="0" w:color="008080"/>
              <w:left w:val="single" w:sz="3" w:space="0" w:color="008080"/>
              <w:bottom w:val="single" w:sz="3" w:space="0" w:color="008080"/>
              <w:right w:val="single" w:sz="3" w:space="0" w:color="008080"/>
            </w:tcBorders>
            <w:shd w:val="clear" w:color="auto" w:fill="CCFFFF"/>
          </w:tcPr>
          <w:p w:rsidR="00F62250" w:rsidRPr="00CC6A52" w:rsidRDefault="00F62250" w:rsidP="00053BC4"/>
        </w:tc>
        <w:tc>
          <w:tcPr>
            <w:tcW w:w="1561" w:type="dxa"/>
            <w:tcBorders>
              <w:top w:val="single" w:sz="3" w:space="0" w:color="008080"/>
              <w:left w:val="single" w:sz="3" w:space="0" w:color="008080"/>
              <w:bottom w:val="single" w:sz="3" w:space="0" w:color="008080"/>
              <w:right w:val="single" w:sz="3" w:space="0" w:color="008080"/>
            </w:tcBorders>
            <w:shd w:val="clear" w:color="auto" w:fill="CCFFFF"/>
          </w:tcPr>
          <w:p w:rsidR="00F62250" w:rsidRPr="00CC6A52" w:rsidRDefault="00F62250" w:rsidP="00053BC4"/>
        </w:tc>
      </w:tr>
      <w:tr w:rsidR="00F62250" w:rsidRPr="00CC6A52" w:rsidTr="006D57E9">
        <w:trPr>
          <w:gridAfter w:val="1"/>
          <w:wAfter w:w="23" w:type="dxa"/>
          <w:trHeight w:hRule="exact" w:val="251"/>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F62250" w:rsidRPr="00CC6A52" w:rsidRDefault="00F62250" w:rsidP="00053BC4"/>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F62250" w:rsidRPr="0094311F" w:rsidRDefault="00F62250" w:rsidP="001C10D1">
            <w:pPr>
              <w:autoSpaceDE w:val="0"/>
              <w:autoSpaceDN w:val="0"/>
              <w:adjustRightInd w:val="0"/>
              <w:spacing w:after="0" w:line="240" w:lineRule="auto"/>
              <w:rPr>
                <w:rFonts w:ascii="Arial" w:hAnsi="Arial" w:cs="Arial"/>
                <w:color w:val="008080"/>
                <w:sz w:val="20"/>
                <w:szCs w:val="20"/>
              </w:rPr>
            </w:pPr>
            <w:r w:rsidRPr="0094311F">
              <w:rPr>
                <w:rFonts w:ascii="Arial" w:hAnsi="Arial" w:cs="Arial"/>
                <w:color w:val="008080"/>
                <w:sz w:val="20"/>
                <w:szCs w:val="20"/>
                <w:lang w:val="ro-RO" w:eastAsia="ro-RO"/>
              </w:rPr>
              <w:t>3.5.2 Studiu de prefezabilitate</w:t>
            </w:r>
          </w:p>
        </w:tc>
        <w:tc>
          <w:tcPr>
            <w:tcW w:w="1601" w:type="dxa"/>
            <w:gridSpan w:val="2"/>
            <w:tcBorders>
              <w:top w:val="single" w:sz="3" w:space="0" w:color="008080"/>
              <w:left w:val="single" w:sz="3" w:space="0" w:color="008080"/>
              <w:bottom w:val="single" w:sz="3" w:space="0" w:color="008080"/>
              <w:right w:val="single" w:sz="3" w:space="0" w:color="008080"/>
            </w:tcBorders>
          </w:tcPr>
          <w:p w:rsidR="00F62250" w:rsidRPr="00CC6A52" w:rsidRDefault="00F62250" w:rsidP="00053BC4"/>
        </w:tc>
        <w:tc>
          <w:tcPr>
            <w:tcW w:w="1561" w:type="dxa"/>
            <w:tcBorders>
              <w:top w:val="single" w:sz="3" w:space="0" w:color="008080"/>
              <w:left w:val="single" w:sz="3" w:space="0" w:color="008080"/>
              <w:bottom w:val="single" w:sz="3" w:space="0" w:color="008080"/>
              <w:right w:val="single" w:sz="3" w:space="0" w:color="008080"/>
            </w:tcBorders>
          </w:tcPr>
          <w:p w:rsidR="00F62250" w:rsidRPr="00CC6A52" w:rsidRDefault="00F62250" w:rsidP="00053BC4"/>
        </w:tc>
      </w:tr>
      <w:tr w:rsidR="00F62250" w:rsidRPr="00CC6A52" w:rsidTr="00F62250">
        <w:trPr>
          <w:gridAfter w:val="1"/>
          <w:wAfter w:w="23" w:type="dxa"/>
          <w:trHeight w:hRule="exact" w:val="482"/>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F62250" w:rsidRPr="00CC6A52" w:rsidRDefault="00F62250" w:rsidP="00053BC4"/>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F62250" w:rsidRPr="0094311F" w:rsidRDefault="00F62250" w:rsidP="001C10D1">
            <w:pPr>
              <w:autoSpaceDE w:val="0"/>
              <w:autoSpaceDN w:val="0"/>
              <w:adjustRightInd w:val="0"/>
              <w:spacing w:after="0" w:line="240" w:lineRule="auto"/>
              <w:rPr>
                <w:rFonts w:ascii="Arial" w:hAnsi="Arial" w:cs="Arial"/>
                <w:color w:val="008080"/>
                <w:sz w:val="20"/>
                <w:szCs w:val="20"/>
              </w:rPr>
            </w:pPr>
            <w:r w:rsidRPr="0094311F">
              <w:rPr>
                <w:rFonts w:ascii="Arial" w:hAnsi="Arial" w:cs="Arial"/>
                <w:color w:val="008080"/>
                <w:sz w:val="20"/>
                <w:szCs w:val="20"/>
                <w:lang w:val="ro-RO" w:eastAsia="ro-RO"/>
              </w:rPr>
              <w:t>3.5.3 Studiu de fezabilitate/documentaţie de avizare a lucrărilor de intervenţii şi deviz general</w:t>
            </w:r>
          </w:p>
        </w:tc>
        <w:tc>
          <w:tcPr>
            <w:tcW w:w="1601" w:type="dxa"/>
            <w:gridSpan w:val="2"/>
            <w:tcBorders>
              <w:top w:val="single" w:sz="3" w:space="0" w:color="008080"/>
              <w:left w:val="single" w:sz="3" w:space="0" w:color="008080"/>
              <w:bottom w:val="single" w:sz="3" w:space="0" w:color="008080"/>
              <w:right w:val="single" w:sz="3" w:space="0" w:color="008080"/>
            </w:tcBorders>
          </w:tcPr>
          <w:p w:rsidR="00F62250" w:rsidRPr="00CC6A52" w:rsidRDefault="00F62250" w:rsidP="00053BC4"/>
        </w:tc>
        <w:tc>
          <w:tcPr>
            <w:tcW w:w="1561" w:type="dxa"/>
            <w:tcBorders>
              <w:top w:val="single" w:sz="3" w:space="0" w:color="008080"/>
              <w:left w:val="single" w:sz="3" w:space="0" w:color="008080"/>
              <w:bottom w:val="single" w:sz="3" w:space="0" w:color="008080"/>
              <w:right w:val="single" w:sz="3" w:space="0" w:color="008080"/>
            </w:tcBorders>
          </w:tcPr>
          <w:p w:rsidR="00F62250" w:rsidRPr="00CC6A52" w:rsidRDefault="00F62250" w:rsidP="00053BC4"/>
        </w:tc>
      </w:tr>
      <w:tr w:rsidR="00F62250" w:rsidRPr="00CC6A52" w:rsidTr="00F62250">
        <w:trPr>
          <w:gridAfter w:val="1"/>
          <w:wAfter w:w="23" w:type="dxa"/>
          <w:trHeight w:hRule="exact" w:val="560"/>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F62250" w:rsidRPr="00CC6A52" w:rsidRDefault="00F62250" w:rsidP="00053BC4"/>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F62250" w:rsidRPr="0094311F" w:rsidRDefault="00F62250" w:rsidP="001C10D1">
            <w:pPr>
              <w:autoSpaceDE w:val="0"/>
              <w:autoSpaceDN w:val="0"/>
              <w:adjustRightInd w:val="0"/>
              <w:spacing w:after="0" w:line="240" w:lineRule="auto"/>
              <w:rPr>
                <w:rFonts w:ascii="Arial" w:hAnsi="Arial" w:cs="Arial"/>
                <w:color w:val="008080"/>
                <w:sz w:val="20"/>
                <w:szCs w:val="20"/>
              </w:rPr>
            </w:pPr>
            <w:r w:rsidRPr="0094311F">
              <w:rPr>
                <w:rFonts w:ascii="Arial" w:hAnsi="Arial" w:cs="Arial"/>
                <w:color w:val="008080"/>
                <w:sz w:val="20"/>
                <w:szCs w:val="20"/>
                <w:lang w:val="ro-RO" w:eastAsia="ro-RO"/>
              </w:rPr>
              <w:t>3.5.4 Documentaţiile tehnice necesare în vederea obţinerii avizelor/acordurilor/ autorizaţiilor</w:t>
            </w:r>
          </w:p>
        </w:tc>
        <w:tc>
          <w:tcPr>
            <w:tcW w:w="1601" w:type="dxa"/>
            <w:gridSpan w:val="2"/>
            <w:tcBorders>
              <w:top w:val="single" w:sz="3" w:space="0" w:color="008080"/>
              <w:left w:val="single" w:sz="3" w:space="0" w:color="008080"/>
              <w:bottom w:val="single" w:sz="3" w:space="0" w:color="008080"/>
              <w:right w:val="single" w:sz="3" w:space="0" w:color="008080"/>
            </w:tcBorders>
          </w:tcPr>
          <w:p w:rsidR="00F62250" w:rsidRPr="00CC6A52" w:rsidRDefault="00F62250" w:rsidP="00053BC4"/>
        </w:tc>
        <w:tc>
          <w:tcPr>
            <w:tcW w:w="1561" w:type="dxa"/>
            <w:tcBorders>
              <w:top w:val="single" w:sz="3" w:space="0" w:color="008080"/>
              <w:left w:val="single" w:sz="3" w:space="0" w:color="008080"/>
              <w:bottom w:val="single" w:sz="3" w:space="0" w:color="008080"/>
              <w:right w:val="single" w:sz="3" w:space="0" w:color="008080"/>
            </w:tcBorders>
          </w:tcPr>
          <w:p w:rsidR="00F62250" w:rsidRPr="00CC6A52" w:rsidRDefault="00F62250" w:rsidP="00053BC4"/>
        </w:tc>
      </w:tr>
      <w:tr w:rsidR="0094311F" w:rsidRPr="00CC6A52" w:rsidTr="006D57E9">
        <w:trPr>
          <w:gridAfter w:val="1"/>
          <w:wAfter w:w="23" w:type="dxa"/>
          <w:trHeight w:hRule="exact" w:val="251"/>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94311F" w:rsidRPr="00CC6A52" w:rsidRDefault="0094311F" w:rsidP="00053BC4"/>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94311F" w:rsidRPr="0094311F" w:rsidRDefault="0094311F" w:rsidP="001C10D1">
            <w:pPr>
              <w:autoSpaceDE w:val="0"/>
              <w:autoSpaceDN w:val="0"/>
              <w:adjustRightInd w:val="0"/>
              <w:spacing w:after="0" w:line="240" w:lineRule="auto"/>
              <w:rPr>
                <w:rFonts w:ascii="Arial" w:hAnsi="Arial" w:cs="Arial"/>
                <w:color w:val="008080"/>
                <w:sz w:val="20"/>
                <w:szCs w:val="20"/>
              </w:rPr>
            </w:pPr>
            <w:r w:rsidRPr="0094311F">
              <w:rPr>
                <w:rFonts w:ascii="Arial" w:hAnsi="Arial" w:cs="Arial"/>
                <w:color w:val="008080"/>
                <w:sz w:val="20"/>
                <w:szCs w:val="20"/>
                <w:lang w:val="ro-RO" w:eastAsia="ro-RO"/>
              </w:rPr>
              <w:t>3.5.5 Verificarea tehnică de calitate a proiectului tehnic şi a detaliilor de execuţie</w:t>
            </w:r>
          </w:p>
        </w:tc>
        <w:tc>
          <w:tcPr>
            <w:tcW w:w="1601" w:type="dxa"/>
            <w:gridSpan w:val="2"/>
            <w:tcBorders>
              <w:top w:val="single" w:sz="3" w:space="0" w:color="008080"/>
              <w:left w:val="single" w:sz="3" w:space="0" w:color="008080"/>
              <w:bottom w:val="single" w:sz="3" w:space="0" w:color="008080"/>
              <w:right w:val="single" w:sz="3" w:space="0" w:color="008080"/>
            </w:tcBorders>
          </w:tcPr>
          <w:p w:rsidR="0094311F" w:rsidRPr="00CC6A52" w:rsidRDefault="0094311F" w:rsidP="00053BC4"/>
        </w:tc>
        <w:tc>
          <w:tcPr>
            <w:tcW w:w="1561" w:type="dxa"/>
            <w:tcBorders>
              <w:top w:val="single" w:sz="3" w:space="0" w:color="008080"/>
              <w:left w:val="single" w:sz="3" w:space="0" w:color="008080"/>
              <w:bottom w:val="single" w:sz="3" w:space="0" w:color="008080"/>
              <w:right w:val="single" w:sz="3" w:space="0" w:color="008080"/>
            </w:tcBorders>
          </w:tcPr>
          <w:p w:rsidR="0094311F" w:rsidRPr="00CC6A52" w:rsidRDefault="0094311F" w:rsidP="00053BC4"/>
        </w:tc>
      </w:tr>
      <w:tr w:rsidR="0094311F" w:rsidRPr="00CC6A52" w:rsidTr="006D57E9">
        <w:trPr>
          <w:gridAfter w:val="1"/>
          <w:wAfter w:w="23" w:type="dxa"/>
          <w:trHeight w:hRule="exact" w:val="251"/>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94311F" w:rsidRPr="00CC6A52" w:rsidRDefault="0094311F" w:rsidP="00053BC4"/>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94311F" w:rsidRPr="0094311F" w:rsidRDefault="0094311F" w:rsidP="001C10D1">
            <w:pPr>
              <w:rPr>
                <w:color w:val="008080"/>
              </w:rPr>
            </w:pPr>
            <w:r w:rsidRPr="0094311F">
              <w:rPr>
                <w:rFonts w:ascii="Arial" w:hAnsi="Arial" w:cs="Arial"/>
                <w:color w:val="008080"/>
                <w:sz w:val="20"/>
                <w:szCs w:val="20"/>
                <w:lang w:val="ro-RO" w:eastAsia="ro-RO"/>
              </w:rPr>
              <w:t>3.5.6 Proiect tehnic şi detalii de execuţie</w:t>
            </w:r>
          </w:p>
        </w:tc>
        <w:tc>
          <w:tcPr>
            <w:tcW w:w="1601" w:type="dxa"/>
            <w:gridSpan w:val="2"/>
            <w:tcBorders>
              <w:top w:val="single" w:sz="3" w:space="0" w:color="008080"/>
              <w:left w:val="single" w:sz="3" w:space="0" w:color="008080"/>
              <w:bottom w:val="single" w:sz="3" w:space="0" w:color="008080"/>
              <w:right w:val="single" w:sz="3" w:space="0" w:color="008080"/>
            </w:tcBorders>
          </w:tcPr>
          <w:p w:rsidR="0094311F" w:rsidRPr="00CC6A52" w:rsidRDefault="0094311F" w:rsidP="00053BC4"/>
        </w:tc>
        <w:tc>
          <w:tcPr>
            <w:tcW w:w="1561" w:type="dxa"/>
            <w:tcBorders>
              <w:top w:val="single" w:sz="3" w:space="0" w:color="008080"/>
              <w:left w:val="single" w:sz="3" w:space="0" w:color="008080"/>
              <w:bottom w:val="single" w:sz="3" w:space="0" w:color="008080"/>
              <w:right w:val="single" w:sz="3" w:space="0" w:color="008080"/>
            </w:tcBorders>
          </w:tcPr>
          <w:p w:rsidR="0094311F" w:rsidRPr="00CC6A52" w:rsidRDefault="0094311F" w:rsidP="00053BC4"/>
        </w:tc>
      </w:tr>
      <w:tr w:rsidR="00054216" w:rsidRPr="00CC6A52" w:rsidTr="006B2D95">
        <w:trPr>
          <w:gridAfter w:val="1"/>
          <w:wAfter w:w="23" w:type="dxa"/>
          <w:trHeight w:hRule="exact" w:val="251"/>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Default="006B2D95" w:rsidP="006B2D95">
            <w:pPr>
              <w:spacing w:after="0" w:line="195" w:lineRule="exact"/>
              <w:ind w:right="169"/>
              <w:rPr>
                <w:rFonts w:ascii="Arial" w:eastAsia="Arial" w:hAnsi="Arial" w:cs="Arial"/>
                <w:sz w:val="20"/>
                <w:szCs w:val="20"/>
              </w:rPr>
            </w:pPr>
            <w:r>
              <w:rPr>
                <w:rFonts w:ascii="Arial" w:eastAsia="Arial" w:hAnsi="Arial" w:cs="Arial"/>
                <w:b/>
                <w:bCs/>
                <w:color w:val="008080"/>
                <w:sz w:val="20"/>
                <w:szCs w:val="20"/>
              </w:rPr>
              <w:t>3.6</w:t>
            </w:r>
          </w:p>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054216" w:rsidRDefault="00B047C4" w:rsidP="00053BC4">
            <w:pPr>
              <w:spacing w:after="0" w:line="221" w:lineRule="exact"/>
              <w:ind w:left="-5" w:right="-20"/>
              <w:rPr>
                <w:rFonts w:ascii="Arial" w:eastAsia="Arial" w:hAnsi="Arial" w:cs="Arial"/>
                <w:sz w:val="20"/>
                <w:szCs w:val="20"/>
              </w:rPr>
            </w:pPr>
            <w:r>
              <w:rPr>
                <w:rFonts w:ascii="Arial" w:eastAsia="Arial" w:hAnsi="Arial" w:cs="Arial"/>
                <w:b/>
                <w:bCs/>
                <w:color w:val="008080"/>
                <w:sz w:val="20"/>
                <w:szCs w:val="20"/>
              </w:rPr>
              <w:t>Cheltuieli aferente organizării și derulării</w:t>
            </w:r>
            <w:r w:rsidR="00054216">
              <w:rPr>
                <w:rFonts w:ascii="Arial" w:eastAsia="Arial" w:hAnsi="Arial" w:cs="Arial"/>
                <w:b/>
                <w:bCs/>
                <w:color w:val="008080"/>
                <w:sz w:val="20"/>
                <w:szCs w:val="20"/>
              </w:rPr>
              <w:t xml:space="preserve"> procedurilor de achiziţie</w:t>
            </w:r>
          </w:p>
        </w:tc>
        <w:tc>
          <w:tcPr>
            <w:tcW w:w="1601" w:type="dxa"/>
            <w:gridSpan w:val="2"/>
            <w:tcBorders>
              <w:top w:val="single" w:sz="3" w:space="0" w:color="008080"/>
              <w:left w:val="single" w:sz="3" w:space="0" w:color="008080"/>
              <w:bottom w:val="single" w:sz="4" w:space="0" w:color="008080"/>
              <w:right w:val="single" w:sz="3" w:space="0" w:color="008080"/>
            </w:tcBorders>
            <w:shd w:val="clear" w:color="auto" w:fill="CCFFFF"/>
          </w:tcPr>
          <w:p w:rsidR="00054216" w:rsidRPr="00CC6A52" w:rsidRDefault="00054216" w:rsidP="00053BC4"/>
        </w:tc>
        <w:tc>
          <w:tcPr>
            <w:tcW w:w="1561" w:type="dxa"/>
            <w:tcBorders>
              <w:top w:val="single" w:sz="3" w:space="0" w:color="008080"/>
              <w:left w:val="single" w:sz="3" w:space="0" w:color="008080"/>
              <w:bottom w:val="single" w:sz="3" w:space="0" w:color="008080"/>
              <w:right w:val="single" w:sz="3" w:space="0" w:color="008080"/>
            </w:tcBorders>
          </w:tcPr>
          <w:p w:rsidR="00054216" w:rsidRPr="00CC6A52" w:rsidRDefault="00054216" w:rsidP="00053BC4"/>
        </w:tc>
      </w:tr>
      <w:tr w:rsidR="00B047C4" w:rsidRPr="00CC6A52" w:rsidTr="006B2D95">
        <w:trPr>
          <w:gridAfter w:val="1"/>
          <w:wAfter w:w="23" w:type="dxa"/>
          <w:trHeight w:hRule="exact" w:val="508"/>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B047C4" w:rsidRDefault="00B047C4" w:rsidP="00053BC4">
            <w:pPr>
              <w:spacing w:after="0" w:line="195" w:lineRule="exact"/>
              <w:ind w:left="189" w:right="169"/>
              <w:jc w:val="center"/>
              <w:rPr>
                <w:rFonts w:ascii="Arial" w:eastAsia="Arial" w:hAnsi="Arial" w:cs="Arial"/>
                <w:b/>
                <w:bCs/>
                <w:color w:val="008080"/>
                <w:sz w:val="20"/>
                <w:szCs w:val="20"/>
              </w:rPr>
            </w:pPr>
          </w:p>
        </w:tc>
        <w:tc>
          <w:tcPr>
            <w:tcW w:w="7305" w:type="dxa"/>
            <w:gridSpan w:val="3"/>
            <w:tcBorders>
              <w:top w:val="single" w:sz="3" w:space="0" w:color="008080"/>
              <w:left w:val="single" w:sz="3" w:space="0" w:color="008080"/>
              <w:bottom w:val="single" w:sz="3" w:space="0" w:color="008080"/>
              <w:right w:val="single" w:sz="4" w:space="0" w:color="008080"/>
            </w:tcBorders>
            <w:shd w:val="clear" w:color="auto" w:fill="CCFFFF"/>
          </w:tcPr>
          <w:p w:rsidR="00B047C4" w:rsidRPr="00B047C4" w:rsidRDefault="00B047C4" w:rsidP="00B047C4">
            <w:pPr>
              <w:widowControl/>
              <w:autoSpaceDE w:val="0"/>
              <w:autoSpaceDN w:val="0"/>
              <w:adjustRightInd w:val="0"/>
              <w:spacing w:after="0" w:line="240" w:lineRule="auto"/>
              <w:rPr>
                <w:rFonts w:ascii="Arial" w:hAnsi="Arial" w:cs="Arial"/>
                <w:color w:val="008080"/>
                <w:sz w:val="20"/>
                <w:szCs w:val="24"/>
                <w:lang w:val="ro-RO" w:eastAsia="ro-RO"/>
              </w:rPr>
            </w:pPr>
            <w:r w:rsidRPr="00B047C4">
              <w:rPr>
                <w:rFonts w:ascii="Arial" w:hAnsi="Arial" w:cs="Arial"/>
                <w:color w:val="008080"/>
                <w:sz w:val="20"/>
                <w:szCs w:val="24"/>
                <w:lang w:val="ro-RO" w:eastAsia="ro-RO"/>
              </w:rPr>
              <w:t>1. Cheltuieli aferente întocmirii documentaţiei de atribuire şi multiplicării acesteia</w:t>
            </w:r>
          </w:p>
          <w:p w:rsidR="00B047C4" w:rsidRPr="00B047C4" w:rsidRDefault="00B047C4" w:rsidP="00B047C4">
            <w:pPr>
              <w:spacing w:before="13" w:after="0" w:line="240" w:lineRule="auto"/>
              <w:ind w:left="-5" w:right="-20"/>
              <w:rPr>
                <w:rFonts w:ascii="Arial" w:eastAsia="Arial" w:hAnsi="Arial" w:cs="Arial"/>
                <w:b/>
                <w:bCs/>
                <w:color w:val="008080"/>
                <w:sz w:val="20"/>
                <w:szCs w:val="20"/>
              </w:rPr>
            </w:pPr>
            <w:r w:rsidRPr="00B047C4">
              <w:rPr>
                <w:rFonts w:ascii="Arial" w:hAnsi="Arial" w:cs="Arial"/>
                <w:color w:val="008080"/>
                <w:sz w:val="20"/>
                <w:szCs w:val="20"/>
                <w:lang w:val="ro-RO" w:eastAsia="ro-RO"/>
              </w:rPr>
              <w:t>(exclusiv cele cumpărate de ofertanţi)</w:t>
            </w:r>
          </w:p>
        </w:tc>
        <w:tc>
          <w:tcPr>
            <w:tcW w:w="1601" w:type="dxa"/>
            <w:gridSpan w:val="2"/>
            <w:tcBorders>
              <w:top w:val="single" w:sz="4" w:space="0" w:color="008080"/>
              <w:left w:val="single" w:sz="4" w:space="0" w:color="008080"/>
              <w:bottom w:val="single" w:sz="4" w:space="0" w:color="008080"/>
              <w:right w:val="single" w:sz="4" w:space="0" w:color="008080"/>
            </w:tcBorders>
            <w:shd w:val="solid" w:color="008080" w:fill="008000"/>
          </w:tcPr>
          <w:p w:rsidR="00B047C4" w:rsidRPr="00CC6A52" w:rsidRDefault="00B047C4" w:rsidP="00053BC4"/>
        </w:tc>
        <w:tc>
          <w:tcPr>
            <w:tcW w:w="1561" w:type="dxa"/>
            <w:tcBorders>
              <w:top w:val="single" w:sz="3" w:space="0" w:color="008080"/>
              <w:left w:val="single" w:sz="4" w:space="0" w:color="008080"/>
              <w:bottom w:val="single" w:sz="3" w:space="0" w:color="008080"/>
              <w:right w:val="single" w:sz="3" w:space="0" w:color="008080"/>
            </w:tcBorders>
            <w:shd w:val="clear" w:color="auto" w:fill="CCFFFF"/>
          </w:tcPr>
          <w:p w:rsidR="00B047C4" w:rsidRPr="00CC6A52" w:rsidRDefault="00B047C4" w:rsidP="00053BC4"/>
        </w:tc>
      </w:tr>
      <w:tr w:rsidR="00B047C4" w:rsidRPr="00CC6A52" w:rsidTr="006B2D95">
        <w:trPr>
          <w:gridAfter w:val="1"/>
          <w:wAfter w:w="23" w:type="dxa"/>
          <w:trHeight w:hRule="exact" w:val="430"/>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B047C4" w:rsidRDefault="00B047C4" w:rsidP="00053BC4">
            <w:pPr>
              <w:spacing w:after="0" w:line="195" w:lineRule="exact"/>
              <w:ind w:left="189" w:right="169"/>
              <w:jc w:val="center"/>
              <w:rPr>
                <w:rFonts w:ascii="Arial" w:eastAsia="Arial" w:hAnsi="Arial" w:cs="Arial"/>
                <w:b/>
                <w:bCs/>
                <w:color w:val="008080"/>
                <w:sz w:val="20"/>
                <w:szCs w:val="20"/>
              </w:rPr>
            </w:pPr>
          </w:p>
        </w:tc>
        <w:tc>
          <w:tcPr>
            <w:tcW w:w="7305" w:type="dxa"/>
            <w:gridSpan w:val="3"/>
            <w:tcBorders>
              <w:top w:val="single" w:sz="3" w:space="0" w:color="008080"/>
              <w:left w:val="single" w:sz="3" w:space="0" w:color="008080"/>
              <w:bottom w:val="single" w:sz="3" w:space="0" w:color="008080"/>
              <w:right w:val="single" w:sz="4" w:space="0" w:color="008080"/>
            </w:tcBorders>
            <w:shd w:val="clear" w:color="auto" w:fill="CCFFFF"/>
          </w:tcPr>
          <w:p w:rsidR="00B047C4" w:rsidRPr="00B047C4" w:rsidRDefault="00B047C4" w:rsidP="00B047C4">
            <w:pPr>
              <w:widowControl/>
              <w:autoSpaceDE w:val="0"/>
              <w:autoSpaceDN w:val="0"/>
              <w:adjustRightInd w:val="0"/>
              <w:spacing w:after="0" w:line="240" w:lineRule="auto"/>
              <w:rPr>
                <w:rFonts w:ascii="Arial" w:hAnsi="Arial" w:cs="Arial"/>
                <w:color w:val="008080"/>
                <w:sz w:val="20"/>
                <w:szCs w:val="24"/>
                <w:lang w:val="ro-RO" w:eastAsia="ro-RO"/>
              </w:rPr>
            </w:pPr>
            <w:r w:rsidRPr="00B047C4">
              <w:rPr>
                <w:rFonts w:ascii="Arial" w:hAnsi="Arial" w:cs="Arial"/>
                <w:color w:val="008080"/>
                <w:sz w:val="20"/>
                <w:szCs w:val="24"/>
                <w:lang w:val="ro-RO" w:eastAsia="ro-RO"/>
              </w:rPr>
              <w:t>2. Cheltuieli cu onorariile, transportul, cazarea şi diurna membrilor desemnaţi în</w:t>
            </w:r>
          </w:p>
          <w:p w:rsidR="00B047C4" w:rsidRPr="00B047C4" w:rsidRDefault="00B047C4" w:rsidP="00B047C4">
            <w:pPr>
              <w:spacing w:before="13" w:after="0" w:line="240" w:lineRule="auto"/>
              <w:ind w:left="-5" w:right="-20"/>
              <w:rPr>
                <w:rFonts w:ascii="Arial" w:eastAsia="Arial" w:hAnsi="Arial" w:cs="Arial"/>
                <w:b/>
                <w:bCs/>
                <w:color w:val="008080"/>
                <w:sz w:val="20"/>
                <w:szCs w:val="20"/>
              </w:rPr>
            </w:pPr>
            <w:r w:rsidRPr="00B047C4">
              <w:rPr>
                <w:rFonts w:ascii="Arial" w:hAnsi="Arial" w:cs="Arial"/>
                <w:color w:val="008080"/>
                <w:sz w:val="20"/>
                <w:szCs w:val="20"/>
                <w:lang w:val="ro-RO" w:eastAsia="ro-RO"/>
              </w:rPr>
              <w:t>comisiile de evaluare</w:t>
            </w:r>
          </w:p>
        </w:tc>
        <w:tc>
          <w:tcPr>
            <w:tcW w:w="1601" w:type="dxa"/>
            <w:gridSpan w:val="2"/>
            <w:tcBorders>
              <w:top w:val="single" w:sz="4" w:space="0" w:color="008080"/>
              <w:left w:val="single" w:sz="4" w:space="0" w:color="008080"/>
              <w:bottom w:val="single" w:sz="4" w:space="0" w:color="008080"/>
              <w:right w:val="single" w:sz="4" w:space="0" w:color="008080"/>
            </w:tcBorders>
            <w:shd w:val="solid" w:color="008080" w:fill="008000"/>
          </w:tcPr>
          <w:p w:rsidR="00B047C4" w:rsidRPr="00CC6A52" w:rsidRDefault="00B047C4" w:rsidP="00053BC4"/>
        </w:tc>
        <w:tc>
          <w:tcPr>
            <w:tcW w:w="1561" w:type="dxa"/>
            <w:tcBorders>
              <w:top w:val="single" w:sz="3" w:space="0" w:color="008080"/>
              <w:left w:val="single" w:sz="4" w:space="0" w:color="008080"/>
              <w:bottom w:val="single" w:sz="3" w:space="0" w:color="008080"/>
              <w:right w:val="single" w:sz="3" w:space="0" w:color="008080"/>
            </w:tcBorders>
            <w:shd w:val="clear" w:color="auto" w:fill="CCFFFF"/>
          </w:tcPr>
          <w:p w:rsidR="00B047C4" w:rsidRPr="00CC6A52" w:rsidRDefault="00B047C4" w:rsidP="00053BC4"/>
        </w:tc>
      </w:tr>
      <w:tr w:rsidR="00B047C4" w:rsidRPr="00CC6A52" w:rsidTr="006B2D95">
        <w:trPr>
          <w:gridAfter w:val="1"/>
          <w:wAfter w:w="23" w:type="dxa"/>
          <w:trHeight w:hRule="exact" w:val="564"/>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B047C4" w:rsidRDefault="00B047C4" w:rsidP="00053BC4">
            <w:pPr>
              <w:spacing w:after="0" w:line="195" w:lineRule="exact"/>
              <w:ind w:left="189" w:right="169"/>
              <w:jc w:val="center"/>
              <w:rPr>
                <w:rFonts w:ascii="Arial" w:eastAsia="Arial" w:hAnsi="Arial" w:cs="Arial"/>
                <w:b/>
                <w:bCs/>
                <w:color w:val="008080"/>
                <w:sz w:val="20"/>
                <w:szCs w:val="20"/>
              </w:rPr>
            </w:pPr>
          </w:p>
        </w:tc>
        <w:tc>
          <w:tcPr>
            <w:tcW w:w="7305" w:type="dxa"/>
            <w:gridSpan w:val="3"/>
            <w:tcBorders>
              <w:top w:val="single" w:sz="3" w:space="0" w:color="008080"/>
              <w:left w:val="single" w:sz="3" w:space="0" w:color="008080"/>
              <w:bottom w:val="single" w:sz="3" w:space="0" w:color="008080"/>
              <w:right w:val="single" w:sz="4" w:space="0" w:color="008080"/>
            </w:tcBorders>
            <w:shd w:val="clear" w:color="auto" w:fill="CCFFFF"/>
          </w:tcPr>
          <w:p w:rsidR="00B047C4" w:rsidRPr="00B047C4" w:rsidRDefault="00B047C4" w:rsidP="00B047C4">
            <w:pPr>
              <w:widowControl/>
              <w:autoSpaceDE w:val="0"/>
              <w:autoSpaceDN w:val="0"/>
              <w:adjustRightInd w:val="0"/>
              <w:spacing w:after="0" w:line="240" w:lineRule="auto"/>
              <w:rPr>
                <w:rFonts w:ascii="Arial" w:hAnsi="Arial" w:cs="Arial"/>
                <w:color w:val="008080"/>
                <w:sz w:val="24"/>
                <w:szCs w:val="24"/>
                <w:lang w:val="ro-RO" w:eastAsia="ro-RO"/>
              </w:rPr>
            </w:pPr>
            <w:r w:rsidRPr="00B047C4">
              <w:rPr>
                <w:rFonts w:ascii="Arial" w:hAnsi="Arial" w:cs="Arial"/>
                <w:color w:val="008080"/>
                <w:sz w:val="20"/>
                <w:szCs w:val="24"/>
                <w:lang w:val="ro-RO" w:eastAsia="ro-RO"/>
              </w:rPr>
              <w:t>3. Anunţuri de intenţie, de participare şi de atribuire a contractelor, corespondenţă</w:t>
            </w:r>
          </w:p>
          <w:p w:rsidR="00B047C4" w:rsidRPr="00B047C4" w:rsidRDefault="00B047C4" w:rsidP="00B047C4">
            <w:pPr>
              <w:spacing w:before="13" w:after="0" w:line="240" w:lineRule="auto"/>
              <w:ind w:left="-5" w:right="-20"/>
              <w:rPr>
                <w:rFonts w:ascii="Arial" w:eastAsia="Arial" w:hAnsi="Arial" w:cs="Arial"/>
                <w:b/>
                <w:bCs/>
                <w:color w:val="008080"/>
                <w:sz w:val="20"/>
                <w:szCs w:val="20"/>
              </w:rPr>
            </w:pPr>
            <w:r w:rsidRPr="00B047C4">
              <w:rPr>
                <w:rFonts w:ascii="Arial" w:hAnsi="Arial" w:cs="Arial"/>
                <w:color w:val="008080"/>
                <w:sz w:val="20"/>
                <w:szCs w:val="20"/>
                <w:lang w:val="ro-RO" w:eastAsia="ro-RO"/>
              </w:rPr>
              <w:t>prin poştă, fax, poştă electronică în legătură cu procedurile de achiziţie publică</w:t>
            </w:r>
          </w:p>
        </w:tc>
        <w:tc>
          <w:tcPr>
            <w:tcW w:w="1601" w:type="dxa"/>
            <w:gridSpan w:val="2"/>
            <w:tcBorders>
              <w:top w:val="single" w:sz="4" w:space="0" w:color="008080"/>
              <w:left w:val="single" w:sz="4" w:space="0" w:color="008080"/>
              <w:bottom w:val="single" w:sz="4" w:space="0" w:color="008080"/>
              <w:right w:val="single" w:sz="4" w:space="0" w:color="008080"/>
            </w:tcBorders>
            <w:shd w:val="solid" w:color="008080" w:fill="008000"/>
          </w:tcPr>
          <w:p w:rsidR="00B047C4" w:rsidRPr="00CC6A52" w:rsidRDefault="00B047C4" w:rsidP="00053BC4"/>
        </w:tc>
        <w:tc>
          <w:tcPr>
            <w:tcW w:w="1561" w:type="dxa"/>
            <w:tcBorders>
              <w:top w:val="single" w:sz="3" w:space="0" w:color="008080"/>
              <w:left w:val="single" w:sz="4" w:space="0" w:color="008080"/>
              <w:bottom w:val="single" w:sz="3" w:space="0" w:color="008080"/>
              <w:right w:val="single" w:sz="3" w:space="0" w:color="008080"/>
            </w:tcBorders>
            <w:shd w:val="clear" w:color="auto" w:fill="CCFFFF"/>
          </w:tcPr>
          <w:p w:rsidR="00B047C4" w:rsidRPr="00CC6A52" w:rsidRDefault="00B047C4" w:rsidP="00053BC4"/>
        </w:tc>
      </w:tr>
      <w:tr w:rsidR="00B047C4" w:rsidRPr="00CC6A52" w:rsidTr="006B2D95">
        <w:trPr>
          <w:gridAfter w:val="1"/>
          <w:wAfter w:w="23" w:type="dxa"/>
          <w:trHeight w:hRule="exact" w:val="295"/>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B047C4" w:rsidRDefault="00B047C4" w:rsidP="00053BC4">
            <w:pPr>
              <w:spacing w:after="0" w:line="195" w:lineRule="exact"/>
              <w:ind w:left="189" w:right="169"/>
              <w:jc w:val="center"/>
              <w:rPr>
                <w:rFonts w:ascii="Arial" w:eastAsia="Arial" w:hAnsi="Arial" w:cs="Arial"/>
                <w:b/>
                <w:bCs/>
                <w:color w:val="008080"/>
                <w:sz w:val="20"/>
                <w:szCs w:val="20"/>
              </w:rPr>
            </w:pPr>
          </w:p>
        </w:tc>
        <w:tc>
          <w:tcPr>
            <w:tcW w:w="7305" w:type="dxa"/>
            <w:gridSpan w:val="3"/>
            <w:tcBorders>
              <w:top w:val="single" w:sz="3" w:space="0" w:color="008080"/>
              <w:left w:val="single" w:sz="3" w:space="0" w:color="008080"/>
              <w:bottom w:val="single" w:sz="3" w:space="0" w:color="008080"/>
              <w:right w:val="single" w:sz="4" w:space="0" w:color="008080"/>
            </w:tcBorders>
            <w:shd w:val="clear" w:color="auto" w:fill="CCFFFF"/>
          </w:tcPr>
          <w:p w:rsidR="00B047C4" w:rsidRPr="00B047C4" w:rsidRDefault="00B047C4" w:rsidP="00053BC4">
            <w:pPr>
              <w:spacing w:before="13" w:after="0" w:line="240" w:lineRule="auto"/>
              <w:ind w:left="-5" w:right="-20"/>
              <w:rPr>
                <w:rFonts w:ascii="Arial" w:eastAsia="Arial" w:hAnsi="Arial" w:cs="Arial"/>
                <w:b/>
                <w:bCs/>
                <w:color w:val="008080"/>
                <w:sz w:val="20"/>
                <w:szCs w:val="20"/>
              </w:rPr>
            </w:pPr>
            <w:r w:rsidRPr="00B047C4">
              <w:rPr>
                <w:rFonts w:ascii="Arial" w:hAnsi="Arial" w:cs="Arial"/>
                <w:color w:val="008080"/>
                <w:sz w:val="20"/>
                <w:szCs w:val="20"/>
                <w:lang w:val="ro-RO" w:eastAsia="ro-RO"/>
              </w:rPr>
              <w:t>4. Cheltuieli aferente organizării şi derulării procedurilor de achiziţii publice</w:t>
            </w:r>
          </w:p>
        </w:tc>
        <w:tc>
          <w:tcPr>
            <w:tcW w:w="1601" w:type="dxa"/>
            <w:gridSpan w:val="2"/>
            <w:tcBorders>
              <w:top w:val="single" w:sz="4" w:space="0" w:color="008080"/>
              <w:left w:val="single" w:sz="4" w:space="0" w:color="008080"/>
              <w:bottom w:val="single" w:sz="4" w:space="0" w:color="008080"/>
              <w:right w:val="single" w:sz="4" w:space="0" w:color="008080"/>
            </w:tcBorders>
            <w:shd w:val="solid" w:color="008080" w:fill="008000"/>
          </w:tcPr>
          <w:p w:rsidR="00B047C4" w:rsidRPr="00CC6A52" w:rsidRDefault="00B047C4" w:rsidP="00053BC4"/>
        </w:tc>
        <w:tc>
          <w:tcPr>
            <w:tcW w:w="1561" w:type="dxa"/>
            <w:tcBorders>
              <w:top w:val="single" w:sz="3" w:space="0" w:color="008080"/>
              <w:left w:val="single" w:sz="4" w:space="0" w:color="008080"/>
              <w:bottom w:val="single" w:sz="3" w:space="0" w:color="008080"/>
              <w:right w:val="single" w:sz="3" w:space="0" w:color="008080"/>
            </w:tcBorders>
            <w:shd w:val="clear" w:color="auto" w:fill="CCFFFF"/>
          </w:tcPr>
          <w:p w:rsidR="00B047C4" w:rsidRPr="00CC6A52" w:rsidRDefault="00B047C4" w:rsidP="00053BC4"/>
        </w:tc>
      </w:tr>
      <w:tr w:rsidR="00054216" w:rsidRPr="00CC6A52" w:rsidTr="006B2D95">
        <w:trPr>
          <w:gridAfter w:val="1"/>
          <w:wAfter w:w="23" w:type="dxa"/>
          <w:trHeight w:hRule="exact" w:val="295"/>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Default="006B2D95" w:rsidP="006B2D95">
            <w:pPr>
              <w:spacing w:after="0" w:line="195" w:lineRule="exact"/>
              <w:ind w:right="169"/>
              <w:rPr>
                <w:rFonts w:ascii="Arial" w:eastAsia="Arial" w:hAnsi="Arial" w:cs="Arial"/>
                <w:sz w:val="20"/>
                <w:szCs w:val="20"/>
              </w:rPr>
            </w:pPr>
            <w:r>
              <w:rPr>
                <w:rFonts w:ascii="Arial" w:eastAsia="Arial" w:hAnsi="Arial" w:cs="Arial"/>
                <w:b/>
                <w:bCs/>
                <w:color w:val="008080"/>
                <w:sz w:val="20"/>
                <w:szCs w:val="20"/>
              </w:rPr>
              <w:t>3.7</w:t>
            </w:r>
          </w:p>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054216" w:rsidRDefault="00054216" w:rsidP="006B2D95">
            <w:pPr>
              <w:spacing w:before="13" w:after="0" w:line="240" w:lineRule="auto"/>
              <w:ind w:left="-5" w:right="-20"/>
              <w:rPr>
                <w:rFonts w:ascii="Arial" w:eastAsia="Arial" w:hAnsi="Arial" w:cs="Arial"/>
                <w:sz w:val="20"/>
                <w:szCs w:val="20"/>
              </w:rPr>
            </w:pPr>
            <w:r>
              <w:rPr>
                <w:rFonts w:ascii="Arial" w:eastAsia="Arial" w:hAnsi="Arial" w:cs="Arial"/>
                <w:b/>
                <w:bCs/>
                <w:color w:val="008080"/>
                <w:sz w:val="20"/>
                <w:szCs w:val="20"/>
              </w:rPr>
              <w:t xml:space="preserve">Cheltuieli pentru consultanţă </w:t>
            </w:r>
          </w:p>
        </w:tc>
        <w:tc>
          <w:tcPr>
            <w:tcW w:w="1601" w:type="dxa"/>
            <w:gridSpan w:val="2"/>
            <w:tcBorders>
              <w:top w:val="single" w:sz="4"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c>
          <w:tcPr>
            <w:tcW w:w="1561" w:type="dxa"/>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r>
      <w:tr w:rsidR="00054216" w:rsidRPr="00CC6A52" w:rsidTr="006B2D95">
        <w:trPr>
          <w:gridAfter w:val="1"/>
          <w:wAfter w:w="23" w:type="dxa"/>
          <w:trHeight w:hRule="exact" w:val="254"/>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pPr>
              <w:rPr>
                <w:color w:val="009999"/>
              </w:rPr>
            </w:pPr>
          </w:p>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6B2D95" w:rsidRPr="006B2D95" w:rsidRDefault="006B2D95" w:rsidP="006B2D95">
            <w:pPr>
              <w:widowControl/>
              <w:autoSpaceDE w:val="0"/>
              <w:autoSpaceDN w:val="0"/>
              <w:adjustRightInd w:val="0"/>
              <w:spacing w:after="0" w:line="240" w:lineRule="auto"/>
              <w:rPr>
                <w:rFonts w:ascii="Arial" w:hAnsi="Arial" w:cs="Arial"/>
                <w:color w:val="008080"/>
                <w:sz w:val="20"/>
                <w:szCs w:val="20"/>
                <w:lang w:val="ro-RO" w:eastAsia="ro-RO"/>
              </w:rPr>
            </w:pPr>
            <w:r w:rsidRPr="006B2D95">
              <w:rPr>
                <w:rFonts w:ascii="Arial" w:hAnsi="Arial" w:cs="Arial"/>
                <w:color w:val="008080"/>
                <w:sz w:val="20"/>
                <w:szCs w:val="20"/>
                <w:lang w:val="ro-RO" w:eastAsia="ro-RO"/>
              </w:rPr>
              <w:t>3.7.1 Managementul de proiect pentru obiectivul de investiţii</w:t>
            </w:r>
          </w:p>
          <w:p w:rsidR="00054216" w:rsidRPr="006B2D95" w:rsidRDefault="00054216" w:rsidP="006B2D95">
            <w:pPr>
              <w:rPr>
                <w:color w:val="008080"/>
              </w:rPr>
            </w:pPr>
          </w:p>
        </w:tc>
        <w:tc>
          <w:tcPr>
            <w:tcW w:w="1601" w:type="dxa"/>
            <w:gridSpan w:val="2"/>
            <w:tcBorders>
              <w:top w:val="single" w:sz="3" w:space="0" w:color="008080"/>
              <w:left w:val="single" w:sz="3" w:space="0" w:color="008080"/>
              <w:bottom w:val="single" w:sz="4" w:space="0" w:color="008080"/>
              <w:right w:val="single" w:sz="3" w:space="0" w:color="008080"/>
            </w:tcBorders>
          </w:tcPr>
          <w:p w:rsidR="00054216" w:rsidRPr="00CC6A52" w:rsidRDefault="00054216" w:rsidP="00053BC4"/>
        </w:tc>
        <w:tc>
          <w:tcPr>
            <w:tcW w:w="1561" w:type="dxa"/>
            <w:tcBorders>
              <w:top w:val="single" w:sz="3" w:space="0" w:color="008080"/>
              <w:left w:val="single" w:sz="3" w:space="0" w:color="008080"/>
              <w:bottom w:val="single" w:sz="3" w:space="0" w:color="008080"/>
              <w:right w:val="single" w:sz="3" w:space="0" w:color="008080"/>
            </w:tcBorders>
          </w:tcPr>
          <w:p w:rsidR="00054216" w:rsidRPr="00CC6A52" w:rsidRDefault="00054216" w:rsidP="00053BC4"/>
        </w:tc>
      </w:tr>
      <w:tr w:rsidR="00054216" w:rsidRPr="00CC6A52" w:rsidTr="006B2D95">
        <w:trPr>
          <w:gridAfter w:val="1"/>
          <w:wAfter w:w="23" w:type="dxa"/>
          <w:trHeight w:hRule="exact" w:val="272"/>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c>
          <w:tcPr>
            <w:tcW w:w="7305" w:type="dxa"/>
            <w:gridSpan w:val="3"/>
            <w:tcBorders>
              <w:top w:val="single" w:sz="3" w:space="0" w:color="008080"/>
              <w:left w:val="single" w:sz="3" w:space="0" w:color="008080"/>
              <w:bottom w:val="single" w:sz="3" w:space="0" w:color="008080"/>
              <w:right w:val="single" w:sz="4" w:space="0" w:color="008080"/>
            </w:tcBorders>
            <w:shd w:val="clear" w:color="auto" w:fill="CCFFFF"/>
          </w:tcPr>
          <w:p w:rsidR="00054216" w:rsidRPr="006B2D95" w:rsidRDefault="006B2D95" w:rsidP="00053BC4">
            <w:pPr>
              <w:spacing w:before="10" w:after="0" w:line="240" w:lineRule="auto"/>
              <w:ind w:left="-5" w:right="-20"/>
              <w:rPr>
                <w:rFonts w:ascii="Arial" w:eastAsia="Arial" w:hAnsi="Arial" w:cs="Arial"/>
                <w:color w:val="008080"/>
                <w:sz w:val="20"/>
                <w:szCs w:val="20"/>
              </w:rPr>
            </w:pPr>
            <w:r w:rsidRPr="006B2D95">
              <w:rPr>
                <w:rFonts w:ascii="Arial" w:hAnsi="Arial" w:cs="Arial"/>
                <w:color w:val="008080"/>
                <w:sz w:val="20"/>
                <w:szCs w:val="20"/>
                <w:lang w:val="ro-RO" w:eastAsia="ro-RO"/>
              </w:rPr>
              <w:t>3.7.2 Auditul financiar</w:t>
            </w:r>
          </w:p>
        </w:tc>
        <w:tc>
          <w:tcPr>
            <w:tcW w:w="1601" w:type="dxa"/>
            <w:gridSpan w:val="2"/>
            <w:tcBorders>
              <w:top w:val="single" w:sz="4" w:space="0" w:color="008080"/>
              <w:left w:val="single" w:sz="4" w:space="0" w:color="008080"/>
              <w:bottom w:val="single" w:sz="4" w:space="0" w:color="008080"/>
              <w:right w:val="single" w:sz="4" w:space="0" w:color="008080"/>
            </w:tcBorders>
            <w:shd w:val="solid" w:color="008080" w:fill="auto"/>
          </w:tcPr>
          <w:p w:rsidR="00054216" w:rsidRPr="00CC6A52" w:rsidRDefault="00054216" w:rsidP="00053BC4"/>
        </w:tc>
        <w:tc>
          <w:tcPr>
            <w:tcW w:w="1561" w:type="dxa"/>
            <w:tcBorders>
              <w:top w:val="single" w:sz="3" w:space="0" w:color="008080"/>
              <w:left w:val="single" w:sz="4" w:space="0" w:color="008080"/>
              <w:bottom w:val="single" w:sz="3" w:space="0" w:color="008080"/>
              <w:right w:val="single" w:sz="3" w:space="0" w:color="008080"/>
            </w:tcBorders>
          </w:tcPr>
          <w:p w:rsidR="00054216" w:rsidRPr="00CC6A52" w:rsidRDefault="00054216" w:rsidP="00053BC4"/>
        </w:tc>
      </w:tr>
      <w:tr w:rsidR="00054216" w:rsidRPr="00CC6A52" w:rsidTr="006B2D95">
        <w:trPr>
          <w:gridAfter w:val="1"/>
          <w:wAfter w:w="23" w:type="dxa"/>
          <w:trHeight w:hRule="exact" w:val="251"/>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Default="006B2D95" w:rsidP="006B2D95">
            <w:pPr>
              <w:spacing w:after="0" w:line="195" w:lineRule="exact"/>
              <w:ind w:right="169"/>
              <w:rPr>
                <w:rFonts w:ascii="Arial" w:eastAsia="Arial" w:hAnsi="Arial" w:cs="Arial"/>
                <w:sz w:val="20"/>
                <w:szCs w:val="20"/>
              </w:rPr>
            </w:pPr>
            <w:r>
              <w:rPr>
                <w:rFonts w:ascii="Arial" w:eastAsia="Arial" w:hAnsi="Arial" w:cs="Arial"/>
                <w:b/>
                <w:bCs/>
                <w:color w:val="008080"/>
                <w:sz w:val="20"/>
                <w:szCs w:val="20"/>
              </w:rPr>
              <w:t>3.8</w:t>
            </w:r>
          </w:p>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054216" w:rsidRDefault="00054216" w:rsidP="006B2D95">
            <w:pPr>
              <w:spacing w:after="0" w:line="221" w:lineRule="exact"/>
              <w:ind w:left="-5" w:right="-20"/>
              <w:rPr>
                <w:rFonts w:ascii="Arial" w:eastAsia="Arial" w:hAnsi="Arial" w:cs="Arial"/>
                <w:sz w:val="20"/>
                <w:szCs w:val="20"/>
              </w:rPr>
            </w:pPr>
            <w:r>
              <w:rPr>
                <w:rFonts w:ascii="Arial" w:eastAsia="Arial" w:hAnsi="Arial" w:cs="Arial"/>
                <w:b/>
                <w:bCs/>
                <w:color w:val="008080"/>
                <w:sz w:val="20"/>
                <w:szCs w:val="20"/>
              </w:rPr>
              <w:t>Cheltuieli pentru asistenţa tehnică</w:t>
            </w:r>
          </w:p>
        </w:tc>
        <w:tc>
          <w:tcPr>
            <w:tcW w:w="1601" w:type="dxa"/>
            <w:gridSpan w:val="2"/>
            <w:tcBorders>
              <w:top w:val="single" w:sz="4"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c>
          <w:tcPr>
            <w:tcW w:w="1561" w:type="dxa"/>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r>
      <w:tr w:rsidR="00054216" w:rsidRPr="00CC6A52" w:rsidTr="00FC03B8">
        <w:trPr>
          <w:gridAfter w:val="1"/>
          <w:wAfter w:w="23" w:type="dxa"/>
          <w:trHeight w:hRule="exact" w:val="308"/>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054216" w:rsidRDefault="00FC03B8" w:rsidP="00FC03B8">
            <w:pPr>
              <w:spacing w:after="0" w:line="226" w:lineRule="exact"/>
              <w:ind w:left="-5" w:right="-20"/>
              <w:rPr>
                <w:rFonts w:ascii="Arial" w:eastAsia="Arial" w:hAnsi="Arial" w:cs="Arial"/>
                <w:sz w:val="20"/>
                <w:szCs w:val="20"/>
              </w:rPr>
            </w:pPr>
            <w:r>
              <w:rPr>
                <w:rFonts w:ascii="Arial" w:eastAsia="Arial" w:hAnsi="Arial" w:cs="Arial"/>
                <w:color w:val="008080"/>
                <w:sz w:val="20"/>
                <w:szCs w:val="20"/>
              </w:rPr>
              <w:t>3.8.1</w:t>
            </w:r>
            <w:r w:rsidR="00054216">
              <w:rPr>
                <w:rFonts w:ascii="Arial" w:eastAsia="Arial" w:hAnsi="Arial" w:cs="Arial"/>
                <w:color w:val="008080"/>
                <w:sz w:val="20"/>
                <w:szCs w:val="20"/>
              </w:rPr>
              <w:t xml:space="preserve">. asistenţa tehnică din partea proiectantului </w:t>
            </w:r>
          </w:p>
        </w:tc>
        <w:tc>
          <w:tcPr>
            <w:tcW w:w="1601" w:type="dxa"/>
            <w:gridSpan w:val="2"/>
            <w:tcBorders>
              <w:top w:val="single" w:sz="3" w:space="0" w:color="008080"/>
              <w:left w:val="single" w:sz="3" w:space="0" w:color="008080"/>
              <w:bottom w:val="single" w:sz="3" w:space="0" w:color="008080"/>
              <w:right w:val="single" w:sz="3" w:space="0" w:color="008080"/>
            </w:tcBorders>
          </w:tcPr>
          <w:p w:rsidR="00054216" w:rsidRPr="00CC6A52" w:rsidRDefault="00054216" w:rsidP="00053BC4"/>
        </w:tc>
        <w:tc>
          <w:tcPr>
            <w:tcW w:w="1561" w:type="dxa"/>
            <w:tcBorders>
              <w:top w:val="single" w:sz="3" w:space="0" w:color="008080"/>
              <w:left w:val="single" w:sz="3" w:space="0" w:color="008080"/>
              <w:bottom w:val="single" w:sz="3" w:space="0" w:color="008080"/>
              <w:right w:val="single" w:sz="3" w:space="0" w:color="008080"/>
            </w:tcBorders>
          </w:tcPr>
          <w:p w:rsidR="00054216" w:rsidRPr="00CC6A52" w:rsidRDefault="00054216" w:rsidP="00053BC4"/>
        </w:tc>
      </w:tr>
      <w:tr w:rsidR="00FC03B8" w:rsidRPr="00CC6A52" w:rsidTr="00FC03B8">
        <w:trPr>
          <w:gridAfter w:val="1"/>
          <w:wAfter w:w="23" w:type="dxa"/>
          <w:trHeight w:hRule="exact" w:val="284"/>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FC03B8" w:rsidRPr="00CC6A52" w:rsidRDefault="00FC03B8" w:rsidP="00053BC4"/>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FC03B8" w:rsidRPr="00FC03B8" w:rsidRDefault="00FC03B8" w:rsidP="00FC03B8">
            <w:pPr>
              <w:numPr>
                <w:ilvl w:val="1"/>
                <w:numId w:val="5"/>
              </w:numPr>
              <w:spacing w:before="1" w:after="0" w:line="250" w:lineRule="auto"/>
              <w:ind w:right="167"/>
              <w:rPr>
                <w:rFonts w:ascii="Arial" w:eastAsia="Arial" w:hAnsi="Arial" w:cs="Arial"/>
                <w:i/>
                <w:color w:val="008080"/>
                <w:sz w:val="20"/>
                <w:szCs w:val="20"/>
              </w:rPr>
            </w:pPr>
            <w:r w:rsidRPr="00FC03B8">
              <w:rPr>
                <w:rFonts w:ascii="Arial" w:eastAsia="Arial" w:hAnsi="Arial" w:cs="Arial"/>
                <w:i/>
                <w:color w:val="008080"/>
                <w:sz w:val="20"/>
                <w:szCs w:val="20"/>
              </w:rPr>
              <w:t>pe perioada de execuție a lucrărilor</w:t>
            </w:r>
          </w:p>
        </w:tc>
        <w:tc>
          <w:tcPr>
            <w:tcW w:w="1601" w:type="dxa"/>
            <w:gridSpan w:val="2"/>
            <w:tcBorders>
              <w:top w:val="single" w:sz="3" w:space="0" w:color="008080"/>
              <w:left w:val="single" w:sz="3" w:space="0" w:color="008080"/>
              <w:bottom w:val="single" w:sz="3" w:space="0" w:color="008080"/>
              <w:right w:val="single" w:sz="3" w:space="0" w:color="008080"/>
            </w:tcBorders>
          </w:tcPr>
          <w:p w:rsidR="00FC03B8" w:rsidRPr="00CC6A52" w:rsidRDefault="00FC03B8" w:rsidP="00053BC4"/>
        </w:tc>
        <w:tc>
          <w:tcPr>
            <w:tcW w:w="1561" w:type="dxa"/>
            <w:tcBorders>
              <w:top w:val="single" w:sz="3" w:space="0" w:color="008080"/>
              <w:left w:val="single" w:sz="3" w:space="0" w:color="008080"/>
              <w:bottom w:val="single" w:sz="3" w:space="0" w:color="008080"/>
              <w:right w:val="single" w:sz="3" w:space="0" w:color="008080"/>
            </w:tcBorders>
          </w:tcPr>
          <w:p w:rsidR="00FC03B8" w:rsidRPr="00CC6A52" w:rsidRDefault="00FC03B8" w:rsidP="00053BC4"/>
        </w:tc>
      </w:tr>
      <w:tr w:rsidR="00054216" w:rsidRPr="00CC6A52" w:rsidTr="00FC03B8">
        <w:trPr>
          <w:gridAfter w:val="1"/>
          <w:wAfter w:w="23" w:type="dxa"/>
          <w:trHeight w:hRule="exact" w:val="573"/>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054216" w:rsidRPr="00FC03B8" w:rsidRDefault="00FC03B8" w:rsidP="00FC03B8">
            <w:pPr>
              <w:widowControl/>
              <w:autoSpaceDE w:val="0"/>
              <w:autoSpaceDN w:val="0"/>
              <w:adjustRightInd w:val="0"/>
              <w:spacing w:after="0" w:line="240" w:lineRule="auto"/>
              <w:jc w:val="both"/>
              <w:rPr>
                <w:rFonts w:ascii="Arial" w:eastAsia="Arial" w:hAnsi="Arial" w:cs="Arial"/>
                <w:color w:val="008080"/>
                <w:sz w:val="20"/>
                <w:szCs w:val="20"/>
              </w:rPr>
            </w:pPr>
            <w:r>
              <w:rPr>
                <w:rFonts w:ascii="Arial" w:hAnsi="Arial" w:cs="Arial"/>
                <w:i/>
                <w:iCs/>
                <w:color w:val="008080"/>
                <w:sz w:val="20"/>
                <w:szCs w:val="20"/>
                <w:lang w:val="ro-RO" w:eastAsia="ro-RO"/>
              </w:rPr>
              <w:t>1.2.</w:t>
            </w:r>
            <w:r w:rsidRPr="00FC03B8">
              <w:rPr>
                <w:rFonts w:ascii="Arial" w:hAnsi="Arial" w:cs="Arial"/>
                <w:i/>
                <w:iCs/>
                <w:color w:val="008080"/>
                <w:sz w:val="20"/>
                <w:szCs w:val="20"/>
                <w:lang w:val="ro-RO" w:eastAsia="ro-RO"/>
              </w:rPr>
              <w:t>pentru participarea proiectantului la fazele incluse în programul de control al lucrărilor de execuţie, avizat de către Inspectoratul de Stat în Construcţii</w:t>
            </w:r>
          </w:p>
        </w:tc>
        <w:tc>
          <w:tcPr>
            <w:tcW w:w="1601" w:type="dxa"/>
            <w:gridSpan w:val="2"/>
            <w:tcBorders>
              <w:top w:val="single" w:sz="3" w:space="0" w:color="008080"/>
              <w:left w:val="single" w:sz="3" w:space="0" w:color="008080"/>
              <w:bottom w:val="single" w:sz="3" w:space="0" w:color="008080"/>
              <w:right w:val="single" w:sz="3" w:space="0" w:color="008080"/>
            </w:tcBorders>
          </w:tcPr>
          <w:p w:rsidR="00054216" w:rsidRPr="00CC6A52" w:rsidRDefault="00054216" w:rsidP="00053BC4"/>
        </w:tc>
        <w:tc>
          <w:tcPr>
            <w:tcW w:w="1561" w:type="dxa"/>
            <w:tcBorders>
              <w:top w:val="single" w:sz="3" w:space="0" w:color="008080"/>
              <w:left w:val="single" w:sz="3" w:space="0" w:color="008080"/>
              <w:bottom w:val="single" w:sz="3" w:space="0" w:color="008080"/>
              <w:right w:val="single" w:sz="3" w:space="0" w:color="008080"/>
            </w:tcBorders>
          </w:tcPr>
          <w:p w:rsidR="00054216" w:rsidRPr="00CC6A52" w:rsidRDefault="00054216" w:rsidP="00053BC4"/>
        </w:tc>
      </w:tr>
      <w:tr w:rsidR="00FC03B8" w:rsidRPr="00CC6A52" w:rsidTr="006D57E9">
        <w:trPr>
          <w:gridAfter w:val="1"/>
          <w:wAfter w:w="23" w:type="dxa"/>
          <w:trHeight w:hRule="exact" w:val="251"/>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FC03B8" w:rsidRPr="00CC6A52" w:rsidRDefault="00FC03B8" w:rsidP="00053BC4"/>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FC03B8" w:rsidRPr="00FC03B8" w:rsidRDefault="00FC03B8" w:rsidP="00053BC4">
            <w:pPr>
              <w:spacing w:after="0" w:line="221" w:lineRule="exact"/>
              <w:ind w:left="-5" w:right="-20"/>
              <w:rPr>
                <w:rFonts w:ascii="Arial" w:eastAsia="Arial" w:hAnsi="Arial" w:cs="Arial"/>
                <w:b/>
                <w:bCs/>
                <w:color w:val="008080"/>
                <w:sz w:val="20"/>
                <w:szCs w:val="20"/>
              </w:rPr>
            </w:pPr>
            <w:r w:rsidRPr="00FC03B8">
              <w:rPr>
                <w:rFonts w:ascii="Arial" w:hAnsi="Arial" w:cs="Arial"/>
                <w:color w:val="008080"/>
                <w:sz w:val="20"/>
                <w:szCs w:val="20"/>
                <w:lang w:val="ro-RO" w:eastAsia="ro-RO"/>
              </w:rPr>
              <w:t>3.8.2 Dirigenţie de şantier, asigurată de personal tehnic de specialitate, autorizat</w:t>
            </w:r>
          </w:p>
        </w:tc>
        <w:tc>
          <w:tcPr>
            <w:tcW w:w="1601" w:type="dxa"/>
            <w:gridSpan w:val="2"/>
            <w:tcBorders>
              <w:top w:val="single" w:sz="3" w:space="0" w:color="008080"/>
              <w:left w:val="single" w:sz="3" w:space="0" w:color="008080"/>
              <w:bottom w:val="single" w:sz="3" w:space="0" w:color="008080"/>
              <w:right w:val="single" w:sz="3" w:space="0" w:color="008080"/>
            </w:tcBorders>
            <w:shd w:val="clear" w:color="auto" w:fill="CCFFFF"/>
          </w:tcPr>
          <w:p w:rsidR="00FC03B8" w:rsidRPr="00FC03B8" w:rsidRDefault="00FC03B8" w:rsidP="00053BC4">
            <w:pPr>
              <w:rPr>
                <w:color w:val="008080"/>
              </w:rPr>
            </w:pPr>
          </w:p>
        </w:tc>
        <w:tc>
          <w:tcPr>
            <w:tcW w:w="1561" w:type="dxa"/>
            <w:tcBorders>
              <w:top w:val="single" w:sz="3" w:space="0" w:color="008080"/>
              <w:left w:val="single" w:sz="3" w:space="0" w:color="008080"/>
              <w:bottom w:val="single" w:sz="3" w:space="0" w:color="008080"/>
              <w:right w:val="single" w:sz="3" w:space="0" w:color="008080"/>
            </w:tcBorders>
            <w:shd w:val="clear" w:color="auto" w:fill="CCFFFF"/>
          </w:tcPr>
          <w:p w:rsidR="00FC03B8" w:rsidRPr="00CC6A52" w:rsidRDefault="00FC03B8" w:rsidP="00053BC4"/>
        </w:tc>
      </w:tr>
      <w:tr w:rsidR="00054216" w:rsidRPr="00CC6A52" w:rsidTr="006D57E9">
        <w:trPr>
          <w:gridAfter w:val="1"/>
          <w:wAfter w:w="23" w:type="dxa"/>
          <w:trHeight w:hRule="exact" w:val="251"/>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054216" w:rsidRDefault="00054216" w:rsidP="00053BC4">
            <w:pPr>
              <w:spacing w:after="0" w:line="221" w:lineRule="exact"/>
              <w:ind w:left="-5" w:right="-20"/>
              <w:rPr>
                <w:rFonts w:ascii="Arial" w:eastAsia="Arial" w:hAnsi="Arial" w:cs="Arial"/>
                <w:sz w:val="20"/>
                <w:szCs w:val="20"/>
              </w:rPr>
            </w:pPr>
            <w:r>
              <w:rPr>
                <w:rFonts w:ascii="Arial" w:eastAsia="Arial" w:hAnsi="Arial" w:cs="Arial"/>
                <w:b/>
                <w:bCs/>
                <w:color w:val="008080"/>
                <w:sz w:val="20"/>
                <w:szCs w:val="20"/>
              </w:rPr>
              <w:t>Total valoare fără TVA</w:t>
            </w:r>
          </w:p>
        </w:tc>
        <w:tc>
          <w:tcPr>
            <w:tcW w:w="1601" w:type="dxa"/>
            <w:gridSpan w:val="2"/>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c>
          <w:tcPr>
            <w:tcW w:w="1561" w:type="dxa"/>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r>
      <w:tr w:rsidR="00054216" w:rsidRPr="00CC6A52" w:rsidTr="006D57E9">
        <w:trPr>
          <w:gridAfter w:val="1"/>
          <w:wAfter w:w="23" w:type="dxa"/>
          <w:trHeight w:hRule="exact" w:val="251"/>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054216" w:rsidRDefault="00054216" w:rsidP="00053BC4">
            <w:pPr>
              <w:spacing w:after="0" w:line="221" w:lineRule="exact"/>
              <w:ind w:left="-5" w:right="-20"/>
              <w:rPr>
                <w:rFonts w:ascii="Arial" w:eastAsia="Arial" w:hAnsi="Arial" w:cs="Arial"/>
                <w:sz w:val="20"/>
                <w:szCs w:val="20"/>
              </w:rPr>
            </w:pPr>
            <w:r>
              <w:rPr>
                <w:rFonts w:ascii="Arial" w:eastAsia="Arial" w:hAnsi="Arial" w:cs="Arial"/>
                <w:b/>
                <w:bCs/>
                <w:color w:val="008080"/>
                <w:sz w:val="20"/>
                <w:szCs w:val="20"/>
              </w:rPr>
              <w:t>Valoare TVA (aferentă cheltuielilor eligibile şi neeligibile)</w:t>
            </w:r>
          </w:p>
        </w:tc>
        <w:tc>
          <w:tcPr>
            <w:tcW w:w="1601" w:type="dxa"/>
            <w:gridSpan w:val="2"/>
            <w:tcBorders>
              <w:top w:val="single" w:sz="3" w:space="0" w:color="008080"/>
              <w:left w:val="single" w:sz="3" w:space="0" w:color="008080"/>
              <w:bottom w:val="single" w:sz="3" w:space="0" w:color="008080"/>
              <w:right w:val="single" w:sz="3" w:space="0" w:color="008080"/>
            </w:tcBorders>
          </w:tcPr>
          <w:p w:rsidR="00054216" w:rsidRPr="00CC6A52" w:rsidRDefault="00054216" w:rsidP="00053BC4"/>
        </w:tc>
        <w:tc>
          <w:tcPr>
            <w:tcW w:w="1561" w:type="dxa"/>
            <w:tcBorders>
              <w:top w:val="single" w:sz="3" w:space="0" w:color="008080"/>
              <w:left w:val="single" w:sz="3" w:space="0" w:color="008080"/>
              <w:bottom w:val="single" w:sz="3" w:space="0" w:color="008080"/>
              <w:right w:val="single" w:sz="3" w:space="0" w:color="008080"/>
            </w:tcBorders>
          </w:tcPr>
          <w:p w:rsidR="00054216" w:rsidRPr="00CC6A52" w:rsidRDefault="00054216" w:rsidP="00053BC4"/>
        </w:tc>
      </w:tr>
      <w:tr w:rsidR="00054216" w:rsidRPr="00CC6A52" w:rsidTr="00053BC4">
        <w:trPr>
          <w:gridAfter w:val="1"/>
          <w:wAfter w:w="23" w:type="dxa"/>
          <w:trHeight w:hRule="exact" w:val="266"/>
        </w:trPr>
        <w:tc>
          <w:tcPr>
            <w:tcW w:w="7920" w:type="dxa"/>
            <w:gridSpan w:val="4"/>
            <w:tcBorders>
              <w:top w:val="single" w:sz="3" w:space="0" w:color="008080"/>
              <w:left w:val="single" w:sz="3" w:space="0" w:color="008080"/>
              <w:bottom w:val="single" w:sz="3" w:space="0" w:color="008080"/>
              <w:right w:val="single" w:sz="3" w:space="0" w:color="008080"/>
            </w:tcBorders>
            <w:shd w:val="clear" w:color="auto" w:fill="CCFFFF"/>
          </w:tcPr>
          <w:p w:rsidR="00054216" w:rsidRDefault="00054216" w:rsidP="00053BC4">
            <w:pPr>
              <w:spacing w:before="2" w:after="0" w:line="240" w:lineRule="auto"/>
              <w:ind w:left="23" w:right="-20"/>
              <w:rPr>
                <w:rFonts w:ascii="Arial" w:eastAsia="Arial" w:hAnsi="Arial" w:cs="Arial"/>
                <w:sz w:val="20"/>
                <w:szCs w:val="20"/>
              </w:rPr>
            </w:pPr>
            <w:r>
              <w:rPr>
                <w:rFonts w:ascii="Arial" w:eastAsia="Arial" w:hAnsi="Arial" w:cs="Arial"/>
                <w:b/>
                <w:bCs/>
                <w:color w:val="008080"/>
                <w:sz w:val="20"/>
                <w:szCs w:val="20"/>
              </w:rPr>
              <w:t>TOTAL DEVIZ FINANCIAR 1 (inclusiv TVA)</w:t>
            </w:r>
          </w:p>
        </w:tc>
        <w:tc>
          <w:tcPr>
            <w:tcW w:w="3162" w:type="dxa"/>
            <w:gridSpan w:val="3"/>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r>
    </w:tbl>
    <w:p w:rsidR="008375BB" w:rsidRDefault="008375BB"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tbl>
      <w:tblPr>
        <w:tblW w:w="0" w:type="auto"/>
        <w:tblInd w:w="99" w:type="dxa"/>
        <w:tblLayout w:type="fixed"/>
        <w:tblCellMar>
          <w:left w:w="0" w:type="dxa"/>
          <w:right w:w="0" w:type="dxa"/>
        </w:tblCellMar>
        <w:tblLook w:val="01E0" w:firstRow="1" w:lastRow="1" w:firstColumn="1" w:lastColumn="1" w:noHBand="0" w:noVBand="0"/>
      </w:tblPr>
      <w:tblGrid>
        <w:gridCol w:w="569"/>
        <w:gridCol w:w="46"/>
        <w:gridCol w:w="500"/>
        <w:gridCol w:w="5690"/>
        <w:gridCol w:w="1115"/>
        <w:gridCol w:w="486"/>
        <w:gridCol w:w="1115"/>
        <w:gridCol w:w="1561"/>
        <w:gridCol w:w="23"/>
      </w:tblGrid>
      <w:tr w:rsidR="008375BB" w:rsidRPr="00CC6A52" w:rsidTr="00DC73A2">
        <w:trPr>
          <w:gridAfter w:val="1"/>
          <w:wAfter w:w="23" w:type="dxa"/>
          <w:trHeight w:hRule="exact" w:val="1055"/>
        </w:trPr>
        <w:tc>
          <w:tcPr>
            <w:tcW w:w="1115" w:type="dxa"/>
            <w:gridSpan w:val="3"/>
            <w:tcBorders>
              <w:top w:val="single" w:sz="3" w:space="0" w:color="008080"/>
              <w:left w:val="single" w:sz="4" w:space="0" w:color="000000"/>
              <w:bottom w:val="single" w:sz="3" w:space="0" w:color="008080"/>
              <w:right w:val="single" w:sz="4" w:space="0" w:color="000000"/>
            </w:tcBorders>
            <w:shd w:val="clear" w:color="auto" w:fill="CCFFFF"/>
          </w:tcPr>
          <w:p w:rsidR="008375BB" w:rsidRPr="00CC6A52" w:rsidRDefault="00C13E68" w:rsidP="00053BC4">
            <w:r>
              <w:rPr>
                <w:noProof/>
                <w:sz w:val="20"/>
                <w:szCs w:val="20"/>
              </w:rPr>
              <w:drawing>
                <wp:inline distT="0" distB="0" distL="0" distR="0">
                  <wp:extent cx="723900" cy="7524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52475"/>
                          </a:xfrm>
                          <a:prstGeom prst="rect">
                            <a:avLst/>
                          </a:prstGeom>
                          <a:noFill/>
                          <a:ln>
                            <a:noFill/>
                          </a:ln>
                        </pic:spPr>
                      </pic:pic>
                    </a:graphicData>
                  </a:graphic>
                </wp:inline>
              </w:drawing>
            </w:r>
          </w:p>
        </w:tc>
        <w:tc>
          <w:tcPr>
            <w:tcW w:w="6805" w:type="dxa"/>
            <w:gridSpan w:val="2"/>
            <w:tcBorders>
              <w:top w:val="single" w:sz="3" w:space="0" w:color="008080"/>
              <w:left w:val="single" w:sz="4" w:space="0" w:color="000000"/>
              <w:bottom w:val="single" w:sz="3" w:space="0" w:color="008080"/>
              <w:right w:val="single" w:sz="3" w:space="0" w:color="008080"/>
            </w:tcBorders>
          </w:tcPr>
          <w:p w:rsidR="008375BB" w:rsidRPr="00CC6A52" w:rsidRDefault="007B5C1F" w:rsidP="00053BC4">
            <w:r w:rsidRPr="00CC6A52">
              <w:rPr>
                <w:b/>
                <w:color w:val="009999"/>
              </w:rPr>
              <w:t xml:space="preserve">  MINISTERUL AGRICULTURII ŞI DEZVOLTĂRII RURALE</w:t>
            </w:r>
          </w:p>
        </w:tc>
        <w:tc>
          <w:tcPr>
            <w:tcW w:w="3162" w:type="dxa"/>
            <w:gridSpan w:val="3"/>
            <w:tcBorders>
              <w:top w:val="nil"/>
              <w:left w:val="single" w:sz="3" w:space="0" w:color="008080"/>
              <w:bottom w:val="nil"/>
              <w:right w:val="nil"/>
            </w:tcBorders>
            <w:shd w:val="clear" w:color="auto" w:fill="008080"/>
          </w:tcPr>
          <w:p w:rsidR="008375BB" w:rsidRDefault="008375BB" w:rsidP="00053BC4">
            <w:pPr>
              <w:spacing w:after="0" w:line="227" w:lineRule="exact"/>
              <w:ind w:left="1085" w:right="1070"/>
              <w:jc w:val="center"/>
              <w:rPr>
                <w:rFonts w:ascii="Arial" w:eastAsia="Arial" w:hAnsi="Arial" w:cs="Arial"/>
                <w:sz w:val="20"/>
                <w:szCs w:val="20"/>
              </w:rPr>
            </w:pPr>
            <w:r>
              <w:rPr>
                <w:rFonts w:ascii="Arial" w:eastAsia="Arial" w:hAnsi="Arial" w:cs="Arial"/>
                <w:b/>
                <w:bCs/>
                <w:color w:val="FFFFFF"/>
                <w:sz w:val="20"/>
                <w:szCs w:val="20"/>
              </w:rPr>
              <w:t>Anexa A2</w:t>
            </w:r>
          </w:p>
        </w:tc>
      </w:tr>
      <w:tr w:rsidR="00DC73A2" w:rsidRPr="00CC6A52" w:rsidTr="007211D4">
        <w:trPr>
          <w:trHeight w:hRule="exact" w:val="252"/>
        </w:trPr>
        <w:tc>
          <w:tcPr>
            <w:tcW w:w="6805" w:type="dxa"/>
            <w:gridSpan w:val="4"/>
            <w:tcBorders>
              <w:top w:val="single" w:sz="3" w:space="0" w:color="008080"/>
              <w:left w:val="single" w:sz="4" w:space="0" w:color="000000"/>
              <w:bottom w:val="single" w:sz="4" w:space="0" w:color="008080"/>
              <w:right w:val="single" w:sz="3" w:space="0" w:color="008080"/>
            </w:tcBorders>
          </w:tcPr>
          <w:p w:rsidR="00DC73A2" w:rsidRDefault="00DC73A2" w:rsidP="00053BC4">
            <w:pPr>
              <w:spacing w:after="0" w:line="222" w:lineRule="exact"/>
              <w:ind w:left="85" w:right="-20"/>
              <w:rPr>
                <w:rFonts w:ascii="Arial" w:eastAsia="Arial" w:hAnsi="Arial" w:cs="Arial"/>
                <w:sz w:val="20"/>
                <w:szCs w:val="20"/>
              </w:rPr>
            </w:pPr>
            <w:r>
              <w:rPr>
                <w:rFonts w:ascii="Arial" w:eastAsia="Arial" w:hAnsi="Arial" w:cs="Arial"/>
                <w:b/>
                <w:bCs/>
                <w:color w:val="008080"/>
                <w:sz w:val="20"/>
                <w:szCs w:val="20"/>
              </w:rPr>
              <w:t xml:space="preserve">                   AGENŢIA PENTRU FINANŢAREA INVESTIŢIILOR RURALE</w:t>
            </w:r>
          </w:p>
        </w:tc>
        <w:tc>
          <w:tcPr>
            <w:tcW w:w="4300" w:type="dxa"/>
            <w:gridSpan w:val="5"/>
            <w:tcBorders>
              <w:top w:val="nil"/>
              <w:left w:val="single" w:sz="3" w:space="0" w:color="008080"/>
              <w:bottom w:val="nil"/>
              <w:right w:val="nil"/>
            </w:tcBorders>
            <w:shd w:val="clear" w:color="auto" w:fill="008080"/>
          </w:tcPr>
          <w:p w:rsidR="00DC73A2" w:rsidRPr="00CC6A52" w:rsidRDefault="00DC73A2" w:rsidP="00053BC4"/>
        </w:tc>
      </w:tr>
      <w:tr w:rsidR="00DC73A2" w:rsidRPr="00CC6A52" w:rsidTr="007211D4">
        <w:trPr>
          <w:trHeight w:hRule="exact" w:val="251"/>
        </w:trPr>
        <w:tc>
          <w:tcPr>
            <w:tcW w:w="6805" w:type="dxa"/>
            <w:gridSpan w:val="4"/>
            <w:tcBorders>
              <w:top w:val="single" w:sz="4" w:space="0" w:color="008080"/>
              <w:left w:val="single" w:sz="4" w:space="0" w:color="000000"/>
              <w:bottom w:val="single" w:sz="4" w:space="0" w:color="008080"/>
              <w:right w:val="single" w:sz="4" w:space="0" w:color="008080"/>
            </w:tcBorders>
          </w:tcPr>
          <w:p w:rsidR="00DC73A2" w:rsidRPr="00CC6A52" w:rsidRDefault="00DC73A2" w:rsidP="00053BC4"/>
        </w:tc>
        <w:tc>
          <w:tcPr>
            <w:tcW w:w="1601" w:type="dxa"/>
            <w:gridSpan w:val="2"/>
            <w:tcBorders>
              <w:top w:val="single" w:sz="4" w:space="0" w:color="008080"/>
              <w:left w:val="single" w:sz="4" w:space="0" w:color="008080"/>
              <w:bottom w:val="single" w:sz="4" w:space="0" w:color="008080"/>
              <w:right w:val="single" w:sz="4" w:space="0" w:color="008080"/>
            </w:tcBorders>
          </w:tcPr>
          <w:p w:rsidR="00DC73A2" w:rsidRPr="00CC6A52" w:rsidRDefault="00DC73A2" w:rsidP="00053BC4"/>
        </w:tc>
        <w:tc>
          <w:tcPr>
            <w:tcW w:w="2699" w:type="dxa"/>
            <w:gridSpan w:val="3"/>
            <w:tcBorders>
              <w:top w:val="single" w:sz="4" w:space="0" w:color="008080"/>
              <w:left w:val="single" w:sz="4" w:space="0" w:color="008080"/>
              <w:bottom w:val="single" w:sz="4" w:space="0" w:color="008080"/>
              <w:right w:val="single" w:sz="4" w:space="0" w:color="008080"/>
            </w:tcBorders>
          </w:tcPr>
          <w:p w:rsidR="00DC73A2" w:rsidRPr="00A62381" w:rsidRDefault="008C3198" w:rsidP="00053BC4">
            <w:pPr>
              <w:rPr>
                <w:b/>
                <w:sz w:val="20"/>
                <w:szCs w:val="20"/>
              </w:rPr>
            </w:pPr>
            <w:r>
              <w:rPr>
                <w:b/>
                <w:sz w:val="20"/>
                <w:szCs w:val="20"/>
              </w:rPr>
              <w:t xml:space="preserve">       </w:t>
            </w:r>
            <w:r w:rsidR="00A62381" w:rsidRPr="00A62381">
              <w:rPr>
                <w:b/>
                <w:sz w:val="20"/>
                <w:szCs w:val="20"/>
              </w:rPr>
              <w:t>IULIE</w:t>
            </w:r>
            <w:r w:rsidR="00A70FC5" w:rsidRPr="00A62381">
              <w:rPr>
                <w:b/>
                <w:sz w:val="20"/>
                <w:szCs w:val="20"/>
              </w:rPr>
              <w:t xml:space="preserve"> </w:t>
            </w:r>
            <w:r w:rsidR="00DC73A2" w:rsidRPr="00A62381">
              <w:rPr>
                <w:b/>
                <w:sz w:val="20"/>
                <w:szCs w:val="20"/>
              </w:rPr>
              <w:t>2017</w:t>
            </w:r>
            <w:r>
              <w:rPr>
                <w:b/>
                <w:sz w:val="20"/>
                <w:szCs w:val="20"/>
              </w:rPr>
              <w:t xml:space="preserve"> versiunea 1.0</w:t>
            </w:r>
          </w:p>
        </w:tc>
      </w:tr>
      <w:tr w:rsidR="00DC73A2" w:rsidRPr="00CC6A52" w:rsidTr="007211D4">
        <w:trPr>
          <w:trHeight w:hRule="exact" w:val="438"/>
        </w:trPr>
        <w:tc>
          <w:tcPr>
            <w:tcW w:w="11105" w:type="dxa"/>
            <w:gridSpan w:val="9"/>
            <w:tcBorders>
              <w:top w:val="nil"/>
              <w:left w:val="single" w:sz="4" w:space="0" w:color="000000"/>
              <w:bottom w:val="single" w:sz="3" w:space="0" w:color="008080"/>
              <w:right w:val="nil"/>
            </w:tcBorders>
            <w:shd w:val="clear" w:color="auto" w:fill="008080"/>
          </w:tcPr>
          <w:p w:rsidR="00DC73A2" w:rsidRPr="00CC6A52" w:rsidRDefault="00DC73A2" w:rsidP="008375BB">
            <w:pPr>
              <w:jc w:val="center"/>
              <w:rPr>
                <w:vertAlign w:val="superscript"/>
              </w:rPr>
            </w:pPr>
            <w:r w:rsidRPr="00CC6A52">
              <w:rPr>
                <w:rFonts w:ascii="Arial" w:hAnsi="Arial" w:cs="Arial"/>
                <w:b/>
                <w:bCs/>
                <w:sz w:val="26"/>
                <w:szCs w:val="26"/>
                <w:lang w:val="en-GB"/>
              </w:rPr>
              <w:t>DEVIZ PE OBIECT</w:t>
            </w:r>
            <w:r w:rsidRPr="00CC6A52">
              <w:rPr>
                <w:vertAlign w:val="superscript"/>
              </w:rPr>
              <w:t>*</w:t>
            </w:r>
          </w:p>
        </w:tc>
      </w:tr>
      <w:tr w:rsidR="008375BB" w:rsidRPr="00CC6A52" w:rsidTr="00053BC4">
        <w:trPr>
          <w:gridAfter w:val="1"/>
          <w:wAfter w:w="23" w:type="dxa"/>
          <w:trHeight w:hRule="exact" w:val="251"/>
        </w:trPr>
        <w:tc>
          <w:tcPr>
            <w:tcW w:w="11082" w:type="dxa"/>
            <w:gridSpan w:val="8"/>
            <w:tcBorders>
              <w:top w:val="single" w:sz="3" w:space="0" w:color="008080"/>
              <w:left w:val="single" w:sz="3" w:space="0" w:color="008080"/>
              <w:bottom w:val="single" w:sz="3" w:space="0" w:color="008080"/>
              <w:right w:val="single" w:sz="3" w:space="0" w:color="008080"/>
            </w:tcBorders>
          </w:tcPr>
          <w:p w:rsidR="008375BB" w:rsidRPr="00CC6A52" w:rsidRDefault="008375BB" w:rsidP="00053BC4"/>
        </w:tc>
      </w:tr>
      <w:tr w:rsidR="008375BB" w:rsidRPr="00CC6A52" w:rsidTr="00053BC4">
        <w:trPr>
          <w:gridAfter w:val="1"/>
          <w:wAfter w:w="23" w:type="dxa"/>
          <w:trHeight w:hRule="exact" w:val="493"/>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8375BB" w:rsidRPr="00CC6A52" w:rsidRDefault="008375BB" w:rsidP="00053BC4">
            <w:pPr>
              <w:spacing w:before="2" w:after="0" w:line="110" w:lineRule="exact"/>
              <w:rPr>
                <w:sz w:val="11"/>
                <w:szCs w:val="11"/>
              </w:rPr>
            </w:pPr>
          </w:p>
          <w:p w:rsidR="008375BB" w:rsidRDefault="008375BB" w:rsidP="00053BC4">
            <w:pPr>
              <w:spacing w:after="0" w:line="240" w:lineRule="auto"/>
              <w:ind w:left="13" w:right="-57"/>
              <w:rPr>
                <w:rFonts w:ascii="Arial" w:eastAsia="Arial" w:hAnsi="Arial" w:cs="Arial"/>
                <w:sz w:val="20"/>
                <w:szCs w:val="20"/>
              </w:rPr>
            </w:pPr>
            <w:r>
              <w:rPr>
                <w:rFonts w:ascii="Arial" w:eastAsia="Arial" w:hAnsi="Arial" w:cs="Arial"/>
                <w:b/>
                <w:bCs/>
                <w:color w:val="008080"/>
                <w:sz w:val="20"/>
                <w:szCs w:val="20"/>
              </w:rPr>
              <w:t>Nr.crt</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8375BB" w:rsidRPr="00CC6A52" w:rsidRDefault="008375BB" w:rsidP="00053BC4">
            <w:pPr>
              <w:spacing w:before="2" w:after="0" w:line="110" w:lineRule="exact"/>
              <w:rPr>
                <w:sz w:val="11"/>
                <w:szCs w:val="11"/>
              </w:rPr>
            </w:pPr>
          </w:p>
          <w:p w:rsidR="008375BB" w:rsidRDefault="008375BB" w:rsidP="00053BC4">
            <w:pPr>
              <w:spacing w:after="0" w:line="240" w:lineRule="auto"/>
              <w:ind w:left="3080" w:right="3060"/>
              <w:jc w:val="center"/>
              <w:rPr>
                <w:rFonts w:ascii="Arial" w:eastAsia="Arial" w:hAnsi="Arial" w:cs="Arial"/>
                <w:sz w:val="20"/>
                <w:szCs w:val="20"/>
              </w:rPr>
            </w:pPr>
            <w:r w:rsidRPr="00CC6A52">
              <w:rPr>
                <w:rFonts w:ascii="Arial" w:hAnsi="Arial" w:cs="Arial"/>
                <w:b/>
                <w:bCs/>
                <w:sz w:val="24"/>
                <w:szCs w:val="24"/>
                <w:lang w:val="en-GB"/>
              </w:rPr>
              <w:t>Denumire</w:t>
            </w:r>
          </w:p>
        </w:tc>
        <w:tc>
          <w:tcPr>
            <w:tcW w:w="3162" w:type="dxa"/>
            <w:gridSpan w:val="3"/>
            <w:tcBorders>
              <w:top w:val="single" w:sz="3" w:space="0" w:color="008080"/>
              <w:left w:val="single" w:sz="3" w:space="0" w:color="008080"/>
              <w:bottom w:val="single" w:sz="3" w:space="0" w:color="008080"/>
              <w:right w:val="single" w:sz="3" w:space="0" w:color="008080"/>
            </w:tcBorders>
            <w:shd w:val="clear" w:color="auto" w:fill="CCFFFF"/>
          </w:tcPr>
          <w:p w:rsidR="008375BB" w:rsidRPr="008375BB" w:rsidRDefault="008375BB" w:rsidP="00053BC4">
            <w:pPr>
              <w:spacing w:before="8" w:after="0" w:line="240" w:lineRule="auto"/>
              <w:ind w:left="432" w:right="412"/>
              <w:jc w:val="center"/>
              <w:rPr>
                <w:rFonts w:ascii="Arial" w:eastAsia="Arial" w:hAnsi="Arial" w:cs="Arial"/>
                <w:b/>
                <w:color w:val="008080"/>
                <w:sz w:val="16"/>
                <w:szCs w:val="16"/>
              </w:rPr>
            </w:pPr>
            <w:r w:rsidRPr="008375BB">
              <w:rPr>
                <w:rFonts w:ascii="Arial" w:eastAsia="Arial" w:hAnsi="Arial" w:cs="Arial"/>
                <w:b/>
                <w:color w:val="008080"/>
                <w:sz w:val="16"/>
                <w:szCs w:val="16"/>
              </w:rPr>
              <w:t>Valoarea pe categorii de lucrări, fară TVA - EURO</w:t>
            </w:r>
          </w:p>
        </w:tc>
      </w:tr>
      <w:tr w:rsidR="008375BB" w:rsidRPr="00CC6A52" w:rsidTr="00000635">
        <w:trPr>
          <w:gridAfter w:val="1"/>
          <w:wAfter w:w="23" w:type="dxa"/>
          <w:trHeight w:hRule="exact" w:val="549"/>
        </w:trPr>
        <w:tc>
          <w:tcPr>
            <w:tcW w:w="7920" w:type="dxa"/>
            <w:gridSpan w:val="5"/>
            <w:tcBorders>
              <w:top w:val="single" w:sz="3" w:space="0" w:color="008080"/>
              <w:left w:val="single" w:sz="3" w:space="0" w:color="008080"/>
              <w:bottom w:val="single" w:sz="3" w:space="0" w:color="008080"/>
              <w:right w:val="single" w:sz="3" w:space="0" w:color="008080"/>
            </w:tcBorders>
            <w:shd w:val="clear" w:color="auto" w:fill="CCFFFF"/>
          </w:tcPr>
          <w:p w:rsidR="007B5C1F" w:rsidRDefault="007B5C1F" w:rsidP="008375BB">
            <w:pPr>
              <w:spacing w:before="37" w:after="0" w:line="250" w:lineRule="auto"/>
              <w:ind w:left="-5" w:right="106"/>
              <w:rPr>
                <w:rFonts w:ascii="Arial" w:eastAsia="Arial" w:hAnsi="Arial" w:cs="Arial"/>
                <w:b/>
                <w:sz w:val="20"/>
                <w:szCs w:val="20"/>
              </w:rPr>
            </w:pPr>
          </w:p>
          <w:p w:rsidR="008375BB" w:rsidRPr="008375BB" w:rsidRDefault="008375BB" w:rsidP="008375BB">
            <w:pPr>
              <w:spacing w:before="37" w:after="0" w:line="250" w:lineRule="auto"/>
              <w:ind w:left="-5" w:right="106"/>
              <w:rPr>
                <w:rFonts w:ascii="Arial" w:eastAsia="Arial" w:hAnsi="Arial" w:cs="Arial"/>
                <w:b/>
                <w:sz w:val="20"/>
                <w:szCs w:val="20"/>
              </w:rPr>
            </w:pPr>
            <w:r w:rsidRPr="008375BB">
              <w:rPr>
                <w:rFonts w:ascii="Arial" w:eastAsia="Arial" w:hAnsi="Arial" w:cs="Arial"/>
                <w:b/>
                <w:sz w:val="20"/>
                <w:szCs w:val="20"/>
              </w:rPr>
              <w:t>I – LUCRARI DE CONSTRUCTII SI INSTALATII</w:t>
            </w:r>
          </w:p>
        </w:tc>
        <w:tc>
          <w:tcPr>
            <w:tcW w:w="1601" w:type="dxa"/>
            <w:gridSpan w:val="2"/>
            <w:tcBorders>
              <w:top w:val="single" w:sz="3" w:space="0" w:color="008080"/>
              <w:left w:val="single" w:sz="3" w:space="0" w:color="008080"/>
              <w:bottom w:val="single" w:sz="3" w:space="0" w:color="008080"/>
              <w:right w:val="single" w:sz="3" w:space="0" w:color="008080"/>
            </w:tcBorders>
          </w:tcPr>
          <w:p w:rsidR="008375BB" w:rsidRPr="008375BB" w:rsidRDefault="008375BB" w:rsidP="008375BB">
            <w:pPr>
              <w:spacing w:after="0" w:line="222" w:lineRule="exact"/>
              <w:ind w:left="-1" w:right="-21"/>
              <w:jc w:val="center"/>
              <w:rPr>
                <w:rFonts w:ascii="Arial" w:eastAsia="Arial" w:hAnsi="Arial" w:cs="Arial"/>
                <w:b/>
                <w:bCs/>
                <w:color w:val="008080"/>
                <w:sz w:val="16"/>
                <w:szCs w:val="16"/>
              </w:rPr>
            </w:pPr>
            <w:r w:rsidRPr="008375BB">
              <w:rPr>
                <w:rFonts w:ascii="Arial" w:eastAsia="Arial" w:hAnsi="Arial" w:cs="Arial"/>
                <w:b/>
                <w:bCs/>
                <w:color w:val="008080"/>
                <w:sz w:val="16"/>
                <w:szCs w:val="16"/>
              </w:rPr>
              <w:t xml:space="preserve">Valoare </w:t>
            </w:r>
          </w:p>
          <w:p w:rsidR="008375BB" w:rsidRPr="008375BB" w:rsidRDefault="008375BB" w:rsidP="008375BB">
            <w:pPr>
              <w:spacing w:after="0" w:line="222" w:lineRule="exact"/>
              <w:ind w:left="-1" w:right="-21"/>
              <w:jc w:val="center"/>
              <w:rPr>
                <w:rFonts w:ascii="Arial" w:eastAsia="Arial" w:hAnsi="Arial" w:cs="Arial"/>
                <w:sz w:val="16"/>
                <w:szCs w:val="16"/>
              </w:rPr>
            </w:pPr>
            <w:r w:rsidRPr="008375BB">
              <w:rPr>
                <w:rFonts w:ascii="Arial" w:eastAsia="Arial" w:hAnsi="Arial" w:cs="Arial"/>
                <w:b/>
                <w:bCs/>
                <w:color w:val="008080"/>
                <w:sz w:val="16"/>
                <w:szCs w:val="16"/>
              </w:rPr>
              <w:t>eligibilă</w:t>
            </w:r>
          </w:p>
          <w:p w:rsidR="008375BB" w:rsidRDefault="008375BB" w:rsidP="008375BB">
            <w:pPr>
              <w:spacing w:before="10" w:after="0" w:line="240" w:lineRule="auto"/>
              <w:ind w:left="372" w:right="352"/>
              <w:jc w:val="center"/>
              <w:rPr>
                <w:rFonts w:ascii="Arial" w:eastAsia="Arial" w:hAnsi="Arial" w:cs="Arial"/>
                <w:sz w:val="20"/>
                <w:szCs w:val="20"/>
              </w:rPr>
            </w:pPr>
          </w:p>
        </w:tc>
        <w:tc>
          <w:tcPr>
            <w:tcW w:w="1561" w:type="dxa"/>
            <w:tcBorders>
              <w:top w:val="single" w:sz="3" w:space="0" w:color="008080"/>
              <w:left w:val="single" w:sz="3" w:space="0" w:color="008080"/>
              <w:bottom w:val="single" w:sz="3" w:space="0" w:color="008080"/>
              <w:right w:val="single" w:sz="3" w:space="0" w:color="008080"/>
            </w:tcBorders>
          </w:tcPr>
          <w:p w:rsidR="008375BB" w:rsidRDefault="008375BB" w:rsidP="008375BB">
            <w:pPr>
              <w:spacing w:before="42" w:after="0" w:line="240" w:lineRule="auto"/>
              <w:ind w:left="29" w:right="9"/>
              <w:jc w:val="center"/>
              <w:rPr>
                <w:rFonts w:ascii="Arial" w:eastAsia="Arial" w:hAnsi="Arial" w:cs="Arial"/>
                <w:b/>
                <w:bCs/>
                <w:color w:val="008080"/>
                <w:sz w:val="16"/>
                <w:szCs w:val="16"/>
              </w:rPr>
            </w:pPr>
            <w:r>
              <w:rPr>
                <w:rFonts w:ascii="Arial" w:eastAsia="Arial" w:hAnsi="Arial" w:cs="Arial"/>
                <w:b/>
                <w:bCs/>
                <w:color w:val="008080"/>
                <w:sz w:val="16"/>
                <w:szCs w:val="16"/>
              </w:rPr>
              <w:t>Valoare</w:t>
            </w:r>
          </w:p>
          <w:p w:rsidR="008375BB" w:rsidRDefault="008375BB" w:rsidP="008375BB">
            <w:pPr>
              <w:spacing w:before="42" w:after="0" w:line="240" w:lineRule="auto"/>
              <w:ind w:left="29" w:right="9"/>
              <w:jc w:val="center"/>
              <w:rPr>
                <w:rFonts w:ascii="Arial" w:eastAsia="Arial" w:hAnsi="Arial" w:cs="Arial"/>
                <w:sz w:val="16"/>
                <w:szCs w:val="16"/>
              </w:rPr>
            </w:pPr>
            <w:r>
              <w:rPr>
                <w:rFonts w:ascii="Arial" w:eastAsia="Arial" w:hAnsi="Arial" w:cs="Arial"/>
                <w:b/>
                <w:bCs/>
                <w:color w:val="008080"/>
                <w:sz w:val="16"/>
                <w:szCs w:val="16"/>
              </w:rPr>
              <w:t xml:space="preserve"> neeligibilă</w:t>
            </w:r>
          </w:p>
          <w:p w:rsidR="008375BB" w:rsidRDefault="008375BB" w:rsidP="008375BB">
            <w:pPr>
              <w:spacing w:before="8" w:after="0" w:line="240" w:lineRule="auto"/>
              <w:ind w:left="432" w:right="412"/>
              <w:jc w:val="center"/>
              <w:rPr>
                <w:rFonts w:ascii="Arial" w:eastAsia="Arial" w:hAnsi="Arial" w:cs="Arial"/>
                <w:sz w:val="16"/>
                <w:szCs w:val="16"/>
              </w:rPr>
            </w:pPr>
          </w:p>
        </w:tc>
      </w:tr>
      <w:tr w:rsidR="00000635" w:rsidRPr="00CC6A52" w:rsidTr="00000635">
        <w:trPr>
          <w:gridAfter w:val="1"/>
          <w:wAfter w:w="23" w:type="dxa"/>
          <w:trHeight w:hRule="exact" w:val="30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00635" w:rsidRPr="000C3E08" w:rsidRDefault="00000635" w:rsidP="000C3E08">
            <w:pPr>
              <w:spacing w:after="0" w:line="195" w:lineRule="exact"/>
              <w:ind w:right="169"/>
              <w:rPr>
                <w:rFonts w:ascii="Arial" w:eastAsia="Arial" w:hAnsi="Arial" w:cs="Arial"/>
                <w:b/>
                <w:color w:val="008080"/>
                <w:sz w:val="20"/>
                <w:szCs w:val="20"/>
              </w:rPr>
            </w:pPr>
            <w:r>
              <w:rPr>
                <w:rFonts w:ascii="Arial" w:eastAsia="Arial" w:hAnsi="Arial" w:cs="Arial"/>
                <w:sz w:val="20"/>
                <w:szCs w:val="20"/>
              </w:rPr>
              <w:t xml:space="preserve"> </w:t>
            </w:r>
            <w:r w:rsidR="000C3E08" w:rsidRPr="000C3E08">
              <w:rPr>
                <w:rFonts w:ascii="Arial" w:eastAsia="Arial" w:hAnsi="Arial" w:cs="Arial"/>
                <w:b/>
                <w:color w:val="008080"/>
                <w:sz w:val="20"/>
                <w:szCs w:val="20"/>
              </w:rPr>
              <w:t>4.</w:t>
            </w:r>
            <w:r w:rsidRPr="000C3E08">
              <w:rPr>
                <w:rFonts w:ascii="Arial" w:eastAsia="Arial" w:hAnsi="Arial" w:cs="Arial"/>
                <w:b/>
                <w:color w:val="008080"/>
                <w:sz w:val="20"/>
                <w:szCs w:val="20"/>
              </w:rPr>
              <w:t>1</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000635" w:rsidRDefault="000C3E08" w:rsidP="00000635">
            <w:pPr>
              <w:spacing w:before="74" w:after="0" w:line="240" w:lineRule="auto"/>
              <w:ind w:left="-5" w:right="-20"/>
              <w:rPr>
                <w:rFonts w:ascii="Arial" w:eastAsia="Arial" w:hAnsi="Arial" w:cs="Arial"/>
                <w:sz w:val="20"/>
                <w:szCs w:val="20"/>
              </w:rPr>
            </w:pPr>
            <w:r>
              <w:rPr>
                <w:rFonts w:ascii="Arial" w:eastAsia="Arial" w:hAnsi="Arial" w:cs="Arial"/>
                <w:sz w:val="20"/>
                <w:szCs w:val="20"/>
              </w:rPr>
              <w:t>Construcții și instalații</w:t>
            </w:r>
          </w:p>
        </w:tc>
        <w:tc>
          <w:tcPr>
            <w:tcW w:w="1601" w:type="dxa"/>
            <w:gridSpan w:val="2"/>
            <w:tcBorders>
              <w:top w:val="single" w:sz="3" w:space="0" w:color="008080"/>
              <w:left w:val="single" w:sz="3" w:space="0" w:color="008080"/>
              <w:bottom w:val="single" w:sz="3" w:space="0" w:color="008080"/>
              <w:right w:val="single" w:sz="3" w:space="0" w:color="008080"/>
            </w:tcBorders>
          </w:tcPr>
          <w:p w:rsidR="00000635" w:rsidRPr="00CC6A52" w:rsidRDefault="00000635" w:rsidP="00000635"/>
        </w:tc>
        <w:tc>
          <w:tcPr>
            <w:tcW w:w="1561" w:type="dxa"/>
            <w:tcBorders>
              <w:top w:val="single" w:sz="3" w:space="0" w:color="008080"/>
              <w:left w:val="single" w:sz="3" w:space="0" w:color="008080"/>
              <w:bottom w:val="single" w:sz="3" w:space="0" w:color="008080"/>
              <w:right w:val="single" w:sz="3" w:space="0" w:color="008080"/>
            </w:tcBorders>
          </w:tcPr>
          <w:p w:rsidR="00000635" w:rsidRPr="00CC6A52" w:rsidRDefault="00000635" w:rsidP="00000635"/>
        </w:tc>
      </w:tr>
      <w:tr w:rsidR="00000635" w:rsidRPr="00CC6A52" w:rsidTr="000C3E08">
        <w:trPr>
          <w:gridAfter w:val="1"/>
          <w:wAfter w:w="23" w:type="dxa"/>
          <w:trHeight w:hRule="exact" w:val="290"/>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00635" w:rsidRPr="00CC6A52" w:rsidRDefault="00000635" w:rsidP="00000635">
            <w:pPr>
              <w:jc w:val="center"/>
            </w:pP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000635" w:rsidRPr="000C3E08" w:rsidRDefault="000C3E08" w:rsidP="000C3E08">
            <w:pPr>
              <w:widowControl/>
              <w:autoSpaceDE w:val="0"/>
              <w:autoSpaceDN w:val="0"/>
              <w:adjustRightInd w:val="0"/>
              <w:spacing w:after="0" w:line="240" w:lineRule="auto"/>
              <w:jc w:val="both"/>
              <w:rPr>
                <w:rFonts w:ascii="Arial" w:eastAsia="Arial" w:hAnsi="Arial" w:cs="Arial"/>
                <w:color w:val="008080"/>
                <w:sz w:val="20"/>
                <w:szCs w:val="20"/>
              </w:rPr>
            </w:pPr>
            <w:r w:rsidRPr="000C3E08">
              <w:rPr>
                <w:rFonts w:ascii="Arial" w:hAnsi="Arial" w:cs="Arial"/>
                <w:color w:val="008080"/>
                <w:sz w:val="20"/>
                <w:szCs w:val="20"/>
                <w:lang w:val="ro-RO" w:eastAsia="ro-RO"/>
              </w:rPr>
              <w:t>4.1.1 Terasamente, sistematizare pe verticală şi amenajări</w:t>
            </w:r>
            <w:r>
              <w:rPr>
                <w:rFonts w:ascii="Arial" w:hAnsi="Arial" w:cs="Arial"/>
                <w:color w:val="008080"/>
                <w:sz w:val="20"/>
                <w:szCs w:val="20"/>
                <w:lang w:val="ro-RO" w:eastAsia="ro-RO"/>
              </w:rPr>
              <w:t xml:space="preserve"> </w:t>
            </w:r>
            <w:r w:rsidRPr="000C3E08">
              <w:rPr>
                <w:rFonts w:ascii="Arial" w:hAnsi="Arial" w:cs="Arial"/>
                <w:color w:val="008080"/>
                <w:sz w:val="20"/>
                <w:szCs w:val="20"/>
                <w:lang w:val="ro-RO" w:eastAsia="ro-RO"/>
              </w:rPr>
              <w:t>exterioare</w:t>
            </w:r>
          </w:p>
        </w:tc>
        <w:tc>
          <w:tcPr>
            <w:tcW w:w="1601" w:type="dxa"/>
            <w:gridSpan w:val="2"/>
            <w:tcBorders>
              <w:top w:val="single" w:sz="3" w:space="0" w:color="008080"/>
              <w:left w:val="single" w:sz="3" w:space="0" w:color="008080"/>
              <w:bottom w:val="single" w:sz="3" w:space="0" w:color="008080"/>
              <w:right w:val="single" w:sz="3" w:space="0" w:color="008080"/>
            </w:tcBorders>
          </w:tcPr>
          <w:p w:rsidR="00000635" w:rsidRPr="00CC6A52" w:rsidRDefault="00000635" w:rsidP="00000635"/>
        </w:tc>
        <w:tc>
          <w:tcPr>
            <w:tcW w:w="1561" w:type="dxa"/>
            <w:tcBorders>
              <w:top w:val="single" w:sz="3" w:space="0" w:color="008080"/>
              <w:left w:val="single" w:sz="3" w:space="0" w:color="008080"/>
              <w:bottom w:val="single" w:sz="3" w:space="0" w:color="008080"/>
              <w:right w:val="single" w:sz="3" w:space="0" w:color="008080"/>
            </w:tcBorders>
          </w:tcPr>
          <w:p w:rsidR="00000635" w:rsidRPr="00CC6A52" w:rsidRDefault="00000635" w:rsidP="00000635"/>
        </w:tc>
      </w:tr>
      <w:tr w:rsidR="000C3E08" w:rsidRPr="00CC6A52" w:rsidTr="008375BB">
        <w:trPr>
          <w:gridAfter w:val="1"/>
          <w:wAfter w:w="23" w:type="dxa"/>
          <w:trHeight w:hRule="exact" w:val="290"/>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C3E08" w:rsidRPr="00CC6A52" w:rsidRDefault="000C3E08" w:rsidP="00000635">
            <w:pPr>
              <w:jc w:val="center"/>
            </w:pP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0C3E08" w:rsidRPr="000C3E08" w:rsidRDefault="000C3E08" w:rsidP="000C3E08">
            <w:pPr>
              <w:autoSpaceDE w:val="0"/>
              <w:autoSpaceDN w:val="0"/>
              <w:adjustRightInd w:val="0"/>
              <w:spacing w:after="0" w:line="240" w:lineRule="auto"/>
              <w:jc w:val="both"/>
              <w:rPr>
                <w:rFonts w:ascii="Arial" w:hAnsi="Arial" w:cs="Arial"/>
                <w:color w:val="008080"/>
                <w:sz w:val="20"/>
                <w:szCs w:val="20"/>
              </w:rPr>
            </w:pPr>
            <w:r w:rsidRPr="000C3E08">
              <w:rPr>
                <w:rFonts w:ascii="Arial" w:hAnsi="Arial" w:cs="Arial"/>
                <w:color w:val="008080"/>
                <w:sz w:val="20"/>
                <w:szCs w:val="20"/>
                <w:lang w:val="ro-RO" w:eastAsia="ro-RO"/>
              </w:rPr>
              <w:t>4.1.2 Rezistenţă</w:t>
            </w:r>
          </w:p>
        </w:tc>
        <w:tc>
          <w:tcPr>
            <w:tcW w:w="1601" w:type="dxa"/>
            <w:gridSpan w:val="2"/>
            <w:tcBorders>
              <w:top w:val="single" w:sz="3" w:space="0" w:color="008080"/>
              <w:left w:val="single" w:sz="3" w:space="0" w:color="008080"/>
              <w:bottom w:val="single" w:sz="3" w:space="0" w:color="008080"/>
              <w:right w:val="single" w:sz="3" w:space="0" w:color="008080"/>
            </w:tcBorders>
          </w:tcPr>
          <w:p w:rsidR="000C3E08" w:rsidRPr="00CC6A52" w:rsidRDefault="000C3E08" w:rsidP="00000635"/>
        </w:tc>
        <w:tc>
          <w:tcPr>
            <w:tcW w:w="1561" w:type="dxa"/>
            <w:tcBorders>
              <w:top w:val="single" w:sz="3" w:space="0" w:color="008080"/>
              <w:left w:val="single" w:sz="3" w:space="0" w:color="008080"/>
              <w:bottom w:val="single" w:sz="3" w:space="0" w:color="008080"/>
              <w:right w:val="single" w:sz="3" w:space="0" w:color="008080"/>
            </w:tcBorders>
          </w:tcPr>
          <w:p w:rsidR="000C3E08" w:rsidRPr="00CC6A52" w:rsidRDefault="000C3E08" w:rsidP="00000635"/>
        </w:tc>
      </w:tr>
      <w:tr w:rsidR="000C3E08" w:rsidRPr="00CC6A52" w:rsidTr="008375BB">
        <w:trPr>
          <w:gridAfter w:val="1"/>
          <w:wAfter w:w="23" w:type="dxa"/>
          <w:trHeight w:hRule="exact" w:val="279"/>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C3E08" w:rsidRPr="00CC6A52" w:rsidRDefault="000C3E08" w:rsidP="00000635">
            <w:pPr>
              <w:jc w:val="center"/>
            </w:pP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0C3E08" w:rsidRPr="000C3E08" w:rsidRDefault="000C3E08" w:rsidP="000C3E08">
            <w:pPr>
              <w:autoSpaceDE w:val="0"/>
              <w:autoSpaceDN w:val="0"/>
              <w:adjustRightInd w:val="0"/>
              <w:spacing w:after="0" w:line="240" w:lineRule="auto"/>
              <w:jc w:val="both"/>
              <w:rPr>
                <w:rFonts w:ascii="Arial" w:hAnsi="Arial" w:cs="Arial"/>
                <w:color w:val="008080"/>
                <w:sz w:val="20"/>
                <w:szCs w:val="20"/>
              </w:rPr>
            </w:pPr>
            <w:r w:rsidRPr="000C3E08">
              <w:rPr>
                <w:rFonts w:ascii="Arial" w:hAnsi="Arial" w:cs="Arial"/>
                <w:color w:val="008080"/>
                <w:sz w:val="20"/>
                <w:szCs w:val="20"/>
                <w:lang w:val="ro-RO" w:eastAsia="ro-RO"/>
              </w:rPr>
              <w:t>4.1.3 Arhitectură</w:t>
            </w:r>
          </w:p>
        </w:tc>
        <w:tc>
          <w:tcPr>
            <w:tcW w:w="1601" w:type="dxa"/>
            <w:gridSpan w:val="2"/>
            <w:tcBorders>
              <w:top w:val="single" w:sz="3" w:space="0" w:color="008080"/>
              <w:left w:val="single" w:sz="3" w:space="0" w:color="008080"/>
              <w:bottom w:val="single" w:sz="3" w:space="0" w:color="008080"/>
              <w:right w:val="single" w:sz="3" w:space="0" w:color="008080"/>
            </w:tcBorders>
          </w:tcPr>
          <w:p w:rsidR="000C3E08" w:rsidRPr="00CC6A52" w:rsidRDefault="000C3E08" w:rsidP="00000635"/>
        </w:tc>
        <w:tc>
          <w:tcPr>
            <w:tcW w:w="1561" w:type="dxa"/>
            <w:tcBorders>
              <w:top w:val="single" w:sz="3" w:space="0" w:color="008080"/>
              <w:left w:val="single" w:sz="3" w:space="0" w:color="008080"/>
              <w:bottom w:val="single" w:sz="3" w:space="0" w:color="008080"/>
              <w:right w:val="single" w:sz="3" w:space="0" w:color="008080"/>
            </w:tcBorders>
          </w:tcPr>
          <w:p w:rsidR="000C3E08" w:rsidRPr="00CC6A52" w:rsidRDefault="000C3E08" w:rsidP="00000635"/>
        </w:tc>
      </w:tr>
      <w:tr w:rsidR="000C3E08" w:rsidRPr="00CC6A52" w:rsidTr="008375BB">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C3E08" w:rsidRPr="00CC6A52" w:rsidRDefault="000C3E08" w:rsidP="00000635">
            <w:pPr>
              <w:jc w:val="center"/>
            </w:pP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0C3E08" w:rsidRPr="000C3E08" w:rsidRDefault="000C3E08" w:rsidP="000C3E08">
            <w:pPr>
              <w:jc w:val="both"/>
              <w:rPr>
                <w:color w:val="008080"/>
                <w:sz w:val="20"/>
                <w:szCs w:val="20"/>
              </w:rPr>
            </w:pPr>
            <w:r w:rsidRPr="000C3E08">
              <w:rPr>
                <w:rFonts w:ascii="Arial" w:hAnsi="Arial" w:cs="Arial"/>
                <w:color w:val="008080"/>
                <w:sz w:val="20"/>
                <w:szCs w:val="20"/>
                <w:lang w:val="ro-RO" w:eastAsia="ro-RO"/>
              </w:rPr>
              <w:t>4.1.4 Instalaţii</w:t>
            </w:r>
          </w:p>
        </w:tc>
        <w:tc>
          <w:tcPr>
            <w:tcW w:w="1601" w:type="dxa"/>
            <w:gridSpan w:val="2"/>
            <w:tcBorders>
              <w:top w:val="single" w:sz="3" w:space="0" w:color="008080"/>
              <w:left w:val="single" w:sz="3" w:space="0" w:color="008080"/>
              <w:bottom w:val="single" w:sz="3" w:space="0" w:color="008080"/>
              <w:right w:val="single" w:sz="3" w:space="0" w:color="008080"/>
            </w:tcBorders>
          </w:tcPr>
          <w:p w:rsidR="000C3E08" w:rsidRPr="00CC6A52" w:rsidRDefault="000C3E08" w:rsidP="00000635"/>
        </w:tc>
        <w:tc>
          <w:tcPr>
            <w:tcW w:w="1561" w:type="dxa"/>
            <w:tcBorders>
              <w:top w:val="single" w:sz="3" w:space="0" w:color="008080"/>
              <w:left w:val="single" w:sz="3" w:space="0" w:color="008080"/>
              <w:bottom w:val="single" w:sz="3" w:space="0" w:color="008080"/>
              <w:right w:val="single" w:sz="3" w:space="0" w:color="008080"/>
            </w:tcBorders>
          </w:tcPr>
          <w:p w:rsidR="000C3E08" w:rsidRPr="00CC6A52" w:rsidRDefault="000C3E08" w:rsidP="00000635"/>
        </w:tc>
      </w:tr>
      <w:tr w:rsidR="00000635" w:rsidRPr="00CC6A52" w:rsidTr="008375BB">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00635" w:rsidRPr="00CC6A52" w:rsidRDefault="00000635" w:rsidP="00000635"/>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000635" w:rsidRPr="00000635" w:rsidRDefault="00000635" w:rsidP="00000635">
            <w:pPr>
              <w:spacing w:after="0" w:line="221" w:lineRule="exact"/>
              <w:ind w:left="-5" w:right="-20"/>
              <w:rPr>
                <w:rFonts w:ascii="Arial" w:eastAsia="Arial" w:hAnsi="Arial" w:cs="Arial"/>
                <w:b/>
                <w:sz w:val="20"/>
                <w:szCs w:val="20"/>
              </w:rPr>
            </w:pPr>
            <w:r w:rsidRPr="00000635">
              <w:rPr>
                <w:rFonts w:ascii="Arial" w:eastAsia="Arial" w:hAnsi="Arial" w:cs="Arial"/>
                <w:b/>
                <w:sz w:val="20"/>
                <w:szCs w:val="20"/>
              </w:rPr>
              <w:t>TOTAL I (fara TVA)</w:t>
            </w:r>
          </w:p>
        </w:tc>
        <w:tc>
          <w:tcPr>
            <w:tcW w:w="1601" w:type="dxa"/>
            <w:gridSpan w:val="2"/>
            <w:tcBorders>
              <w:top w:val="single" w:sz="3" w:space="0" w:color="008080"/>
              <w:left w:val="single" w:sz="3" w:space="0" w:color="008080"/>
              <w:bottom w:val="single" w:sz="3" w:space="0" w:color="008080"/>
              <w:right w:val="single" w:sz="3" w:space="0" w:color="008080"/>
            </w:tcBorders>
          </w:tcPr>
          <w:p w:rsidR="00000635" w:rsidRPr="00CC6A52" w:rsidRDefault="00000635" w:rsidP="00000635"/>
        </w:tc>
        <w:tc>
          <w:tcPr>
            <w:tcW w:w="1561" w:type="dxa"/>
            <w:tcBorders>
              <w:top w:val="single" w:sz="3" w:space="0" w:color="008080"/>
              <w:left w:val="single" w:sz="3" w:space="0" w:color="008080"/>
              <w:bottom w:val="single" w:sz="3" w:space="0" w:color="008080"/>
              <w:right w:val="single" w:sz="3" w:space="0" w:color="008080"/>
            </w:tcBorders>
          </w:tcPr>
          <w:p w:rsidR="00000635" w:rsidRPr="00CC6A52" w:rsidRDefault="00000635" w:rsidP="00000635"/>
        </w:tc>
      </w:tr>
      <w:tr w:rsidR="00000635" w:rsidRPr="00CC6A52" w:rsidTr="00053BC4">
        <w:trPr>
          <w:gridAfter w:val="1"/>
          <w:wAfter w:w="23" w:type="dxa"/>
          <w:trHeight w:hRule="exact" w:val="251"/>
        </w:trPr>
        <w:tc>
          <w:tcPr>
            <w:tcW w:w="7920" w:type="dxa"/>
            <w:gridSpan w:val="5"/>
            <w:tcBorders>
              <w:top w:val="single" w:sz="3" w:space="0" w:color="008080"/>
              <w:left w:val="single" w:sz="3" w:space="0" w:color="008080"/>
              <w:bottom w:val="single" w:sz="3" w:space="0" w:color="008080"/>
              <w:right w:val="single" w:sz="3" w:space="0" w:color="008080"/>
            </w:tcBorders>
            <w:shd w:val="clear" w:color="auto" w:fill="CCFFFF"/>
          </w:tcPr>
          <w:p w:rsidR="00000635" w:rsidRPr="00000635" w:rsidRDefault="00000635" w:rsidP="00000635">
            <w:pPr>
              <w:spacing w:after="0" w:line="221" w:lineRule="exact"/>
              <w:ind w:left="-5" w:right="-20"/>
              <w:rPr>
                <w:rFonts w:ascii="Arial" w:eastAsia="Arial" w:hAnsi="Arial" w:cs="Arial"/>
                <w:b/>
                <w:sz w:val="20"/>
                <w:szCs w:val="20"/>
              </w:rPr>
            </w:pPr>
            <w:r w:rsidRPr="00000635">
              <w:rPr>
                <w:rFonts w:ascii="Arial" w:eastAsia="Arial" w:hAnsi="Arial" w:cs="Arial"/>
                <w:b/>
                <w:sz w:val="20"/>
                <w:szCs w:val="20"/>
              </w:rPr>
              <w:t>II- MONTAJ</w:t>
            </w:r>
          </w:p>
        </w:tc>
        <w:tc>
          <w:tcPr>
            <w:tcW w:w="1601" w:type="dxa"/>
            <w:gridSpan w:val="2"/>
            <w:tcBorders>
              <w:top w:val="single" w:sz="3" w:space="0" w:color="008080"/>
              <w:left w:val="single" w:sz="3" w:space="0" w:color="008080"/>
              <w:bottom w:val="single" w:sz="3" w:space="0" w:color="008080"/>
              <w:right w:val="single" w:sz="3" w:space="0" w:color="008080"/>
            </w:tcBorders>
          </w:tcPr>
          <w:p w:rsidR="00000635" w:rsidRPr="00CC6A52" w:rsidRDefault="00000635" w:rsidP="00000635"/>
        </w:tc>
        <w:tc>
          <w:tcPr>
            <w:tcW w:w="1561" w:type="dxa"/>
            <w:tcBorders>
              <w:top w:val="single" w:sz="3" w:space="0" w:color="008080"/>
              <w:left w:val="single" w:sz="3" w:space="0" w:color="008080"/>
              <w:bottom w:val="single" w:sz="3" w:space="0" w:color="008080"/>
              <w:right w:val="single" w:sz="3" w:space="0" w:color="008080"/>
            </w:tcBorders>
          </w:tcPr>
          <w:p w:rsidR="00000635" w:rsidRPr="00CC6A52" w:rsidRDefault="00000635" w:rsidP="00000635"/>
        </w:tc>
      </w:tr>
      <w:tr w:rsidR="007B5C1F" w:rsidRPr="00CC6A52" w:rsidTr="007B5C1F">
        <w:trPr>
          <w:gridAfter w:val="1"/>
          <w:wAfter w:w="23" w:type="dxa"/>
          <w:trHeight w:hRule="exact" w:val="251"/>
        </w:trPr>
        <w:tc>
          <w:tcPr>
            <w:tcW w:w="615" w:type="dxa"/>
            <w:gridSpan w:val="2"/>
            <w:tcBorders>
              <w:top w:val="single" w:sz="3" w:space="0" w:color="008080"/>
              <w:left w:val="single" w:sz="3" w:space="0" w:color="008080"/>
              <w:bottom w:val="single" w:sz="3" w:space="0" w:color="008080"/>
              <w:right w:val="single" w:sz="3" w:space="0" w:color="008080"/>
            </w:tcBorders>
            <w:shd w:val="clear" w:color="auto" w:fill="CCFFFF"/>
          </w:tcPr>
          <w:p w:rsidR="007B5C1F" w:rsidRPr="000C3E08" w:rsidRDefault="000C3E08" w:rsidP="007B5C1F">
            <w:pPr>
              <w:spacing w:after="0" w:line="221" w:lineRule="exact"/>
              <w:ind w:left="-5" w:right="-20"/>
              <w:jc w:val="center"/>
              <w:rPr>
                <w:rFonts w:ascii="Arial" w:eastAsia="Arial" w:hAnsi="Arial" w:cs="Arial"/>
                <w:b/>
                <w:color w:val="008080"/>
                <w:sz w:val="20"/>
                <w:szCs w:val="20"/>
              </w:rPr>
            </w:pPr>
            <w:r w:rsidRPr="000C3E08">
              <w:rPr>
                <w:rFonts w:ascii="Arial" w:eastAsia="Arial" w:hAnsi="Arial" w:cs="Arial"/>
                <w:b/>
                <w:color w:val="008080"/>
                <w:sz w:val="20"/>
                <w:szCs w:val="20"/>
              </w:rPr>
              <w:t>4.2</w:t>
            </w:r>
          </w:p>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7B5C1F" w:rsidRPr="000C3E08" w:rsidRDefault="000C3E08" w:rsidP="007B5C1F">
            <w:pPr>
              <w:spacing w:after="0" w:line="221" w:lineRule="exact"/>
              <w:ind w:left="-5" w:right="-20"/>
              <w:rPr>
                <w:rFonts w:ascii="Arial" w:eastAsia="Arial" w:hAnsi="Arial" w:cs="Arial"/>
                <w:color w:val="008080"/>
                <w:sz w:val="20"/>
                <w:szCs w:val="20"/>
              </w:rPr>
            </w:pPr>
            <w:r w:rsidRPr="000C3E08">
              <w:rPr>
                <w:rFonts w:ascii="Arial" w:hAnsi="Arial" w:cs="Arial"/>
                <w:color w:val="008080"/>
                <w:sz w:val="20"/>
                <w:szCs w:val="24"/>
                <w:lang w:val="ro-RO" w:eastAsia="ro-RO"/>
              </w:rPr>
              <w:t>Montaj utilaje, echipamente tehnologice şi funcţionale</w:t>
            </w:r>
          </w:p>
        </w:tc>
        <w:tc>
          <w:tcPr>
            <w:tcW w:w="1601" w:type="dxa"/>
            <w:gridSpan w:val="2"/>
            <w:tcBorders>
              <w:top w:val="single" w:sz="3" w:space="0" w:color="008080"/>
              <w:left w:val="single" w:sz="3" w:space="0" w:color="008080"/>
              <w:bottom w:val="single" w:sz="3" w:space="0" w:color="008080"/>
              <w:right w:val="single" w:sz="3" w:space="0" w:color="008080"/>
            </w:tcBorders>
          </w:tcPr>
          <w:p w:rsidR="007B5C1F" w:rsidRPr="00CC6A52" w:rsidRDefault="007B5C1F" w:rsidP="007B5C1F"/>
        </w:tc>
        <w:tc>
          <w:tcPr>
            <w:tcW w:w="1561" w:type="dxa"/>
            <w:tcBorders>
              <w:top w:val="single" w:sz="3" w:space="0" w:color="008080"/>
              <w:left w:val="single" w:sz="3" w:space="0" w:color="008080"/>
              <w:bottom w:val="single" w:sz="3" w:space="0" w:color="008080"/>
              <w:right w:val="single" w:sz="3" w:space="0" w:color="008080"/>
            </w:tcBorders>
          </w:tcPr>
          <w:p w:rsidR="007B5C1F" w:rsidRPr="00CC6A52" w:rsidRDefault="007B5C1F" w:rsidP="007B5C1F"/>
        </w:tc>
      </w:tr>
      <w:tr w:rsidR="007B5C1F" w:rsidRPr="00CC6A52" w:rsidTr="008375BB">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7B5C1F" w:rsidRPr="00CC6A52" w:rsidRDefault="007B5C1F" w:rsidP="007B5C1F">
            <w:pPr>
              <w:jc w:val="center"/>
            </w:pP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7B5C1F" w:rsidRDefault="007B5C1F" w:rsidP="007B5C1F">
            <w:pPr>
              <w:spacing w:after="0" w:line="195" w:lineRule="exact"/>
              <w:ind w:left="-5" w:right="-20"/>
              <w:rPr>
                <w:rFonts w:ascii="Arial" w:eastAsia="Arial" w:hAnsi="Arial" w:cs="Arial"/>
                <w:sz w:val="20"/>
                <w:szCs w:val="20"/>
              </w:rPr>
            </w:pPr>
            <w:r w:rsidRPr="00000635">
              <w:rPr>
                <w:rFonts w:ascii="Arial" w:eastAsia="Arial" w:hAnsi="Arial" w:cs="Arial"/>
                <w:b/>
                <w:sz w:val="20"/>
                <w:szCs w:val="20"/>
              </w:rPr>
              <w:t xml:space="preserve">TOTAL </w:t>
            </w:r>
            <w:r>
              <w:rPr>
                <w:rFonts w:ascii="Arial" w:eastAsia="Arial" w:hAnsi="Arial" w:cs="Arial"/>
                <w:b/>
                <w:sz w:val="20"/>
                <w:szCs w:val="20"/>
              </w:rPr>
              <w:t>I</w:t>
            </w:r>
            <w:r w:rsidRPr="00000635">
              <w:rPr>
                <w:rFonts w:ascii="Arial" w:eastAsia="Arial" w:hAnsi="Arial" w:cs="Arial"/>
                <w:b/>
                <w:sz w:val="20"/>
                <w:szCs w:val="20"/>
              </w:rPr>
              <w:t>I (fara TVA)</w:t>
            </w:r>
          </w:p>
        </w:tc>
        <w:tc>
          <w:tcPr>
            <w:tcW w:w="1601" w:type="dxa"/>
            <w:gridSpan w:val="2"/>
            <w:tcBorders>
              <w:top w:val="single" w:sz="3" w:space="0" w:color="008080"/>
              <w:left w:val="single" w:sz="3" w:space="0" w:color="008080"/>
              <w:bottom w:val="single" w:sz="3" w:space="0" w:color="008080"/>
              <w:right w:val="single" w:sz="3" w:space="0" w:color="008080"/>
            </w:tcBorders>
          </w:tcPr>
          <w:p w:rsidR="007B5C1F" w:rsidRPr="00CC6A52" w:rsidRDefault="007B5C1F" w:rsidP="007B5C1F"/>
        </w:tc>
        <w:tc>
          <w:tcPr>
            <w:tcW w:w="1561" w:type="dxa"/>
            <w:tcBorders>
              <w:top w:val="single" w:sz="3" w:space="0" w:color="008080"/>
              <w:left w:val="single" w:sz="3" w:space="0" w:color="008080"/>
              <w:bottom w:val="single" w:sz="3" w:space="0" w:color="008080"/>
              <w:right w:val="single" w:sz="3" w:space="0" w:color="008080"/>
            </w:tcBorders>
          </w:tcPr>
          <w:p w:rsidR="007B5C1F" w:rsidRPr="00CC6A52" w:rsidRDefault="007B5C1F" w:rsidP="007B5C1F"/>
        </w:tc>
      </w:tr>
      <w:tr w:rsidR="007B5C1F" w:rsidRPr="00CC6A52" w:rsidTr="00053BC4">
        <w:trPr>
          <w:gridAfter w:val="1"/>
          <w:wAfter w:w="23" w:type="dxa"/>
          <w:trHeight w:hRule="exact" w:val="251"/>
        </w:trPr>
        <w:tc>
          <w:tcPr>
            <w:tcW w:w="7920" w:type="dxa"/>
            <w:gridSpan w:val="5"/>
            <w:tcBorders>
              <w:top w:val="single" w:sz="3" w:space="0" w:color="008080"/>
              <w:left w:val="single" w:sz="3" w:space="0" w:color="008080"/>
              <w:bottom w:val="single" w:sz="3" w:space="0" w:color="008080"/>
              <w:right w:val="single" w:sz="3" w:space="0" w:color="008080"/>
            </w:tcBorders>
            <w:shd w:val="clear" w:color="auto" w:fill="CCFFFF"/>
          </w:tcPr>
          <w:p w:rsidR="007B5C1F" w:rsidRDefault="007B5C1F" w:rsidP="007B5C1F">
            <w:pPr>
              <w:spacing w:after="0" w:line="195" w:lineRule="exact"/>
              <w:ind w:left="-5" w:right="-20"/>
              <w:rPr>
                <w:rFonts w:ascii="Arial" w:eastAsia="Arial" w:hAnsi="Arial" w:cs="Arial"/>
                <w:sz w:val="20"/>
                <w:szCs w:val="20"/>
              </w:rPr>
            </w:pPr>
            <w:r w:rsidRPr="00000635">
              <w:rPr>
                <w:rFonts w:ascii="Arial" w:eastAsia="Arial" w:hAnsi="Arial" w:cs="Arial"/>
                <w:b/>
                <w:sz w:val="20"/>
                <w:szCs w:val="20"/>
              </w:rPr>
              <w:t>III - PROCURARE</w:t>
            </w:r>
          </w:p>
        </w:tc>
        <w:tc>
          <w:tcPr>
            <w:tcW w:w="1601" w:type="dxa"/>
            <w:gridSpan w:val="2"/>
            <w:tcBorders>
              <w:top w:val="single" w:sz="3" w:space="0" w:color="008080"/>
              <w:left w:val="single" w:sz="3" w:space="0" w:color="008080"/>
              <w:bottom w:val="single" w:sz="3" w:space="0" w:color="008080"/>
              <w:right w:val="single" w:sz="3" w:space="0" w:color="008080"/>
            </w:tcBorders>
          </w:tcPr>
          <w:p w:rsidR="007B5C1F" w:rsidRPr="00CC6A52" w:rsidRDefault="007B5C1F" w:rsidP="007B5C1F"/>
        </w:tc>
        <w:tc>
          <w:tcPr>
            <w:tcW w:w="1561" w:type="dxa"/>
            <w:tcBorders>
              <w:top w:val="single" w:sz="3" w:space="0" w:color="008080"/>
              <w:left w:val="single" w:sz="3" w:space="0" w:color="008080"/>
              <w:bottom w:val="single" w:sz="3" w:space="0" w:color="008080"/>
              <w:right w:val="single" w:sz="3" w:space="0" w:color="008080"/>
            </w:tcBorders>
          </w:tcPr>
          <w:p w:rsidR="007B5C1F" w:rsidRPr="00CC6A52" w:rsidRDefault="007B5C1F" w:rsidP="007B5C1F"/>
        </w:tc>
      </w:tr>
      <w:tr w:rsidR="007B5C1F" w:rsidRPr="00CC6A52" w:rsidTr="00D47B74">
        <w:trPr>
          <w:gridAfter w:val="1"/>
          <w:wAfter w:w="23" w:type="dxa"/>
          <w:trHeight w:hRule="exact" w:val="325"/>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7B5C1F" w:rsidRPr="00CC6A52" w:rsidRDefault="00D47B74" w:rsidP="00D47B74">
            <w:pPr>
              <w:jc w:val="center"/>
            </w:pPr>
            <w:r w:rsidRPr="000C3E08">
              <w:rPr>
                <w:rFonts w:ascii="Arial" w:eastAsia="Arial" w:hAnsi="Arial" w:cs="Arial"/>
                <w:b/>
                <w:color w:val="008080"/>
                <w:sz w:val="20"/>
                <w:szCs w:val="20"/>
              </w:rPr>
              <w:t>4.</w:t>
            </w:r>
            <w:r>
              <w:rPr>
                <w:rFonts w:ascii="Arial" w:eastAsia="Arial" w:hAnsi="Arial" w:cs="Arial"/>
                <w:b/>
                <w:color w:val="008080"/>
                <w:sz w:val="20"/>
                <w:szCs w:val="20"/>
              </w:rPr>
              <w:t>3</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7B5C1F" w:rsidRPr="00D47B74" w:rsidRDefault="00D47B74" w:rsidP="00D47B74">
            <w:pPr>
              <w:widowControl/>
              <w:autoSpaceDE w:val="0"/>
              <w:autoSpaceDN w:val="0"/>
              <w:adjustRightInd w:val="0"/>
              <w:spacing w:after="0" w:line="240" w:lineRule="auto"/>
              <w:rPr>
                <w:rFonts w:ascii="Arial" w:eastAsia="Arial" w:hAnsi="Arial" w:cs="Arial"/>
                <w:color w:val="008080"/>
                <w:sz w:val="20"/>
                <w:szCs w:val="20"/>
              </w:rPr>
            </w:pPr>
            <w:r w:rsidRPr="00D47B74">
              <w:rPr>
                <w:rFonts w:ascii="Arial" w:hAnsi="Arial" w:cs="Arial"/>
                <w:color w:val="008080"/>
                <w:sz w:val="20"/>
                <w:szCs w:val="29"/>
                <w:lang w:val="ro-RO" w:eastAsia="ro-RO"/>
              </w:rPr>
              <w:t xml:space="preserve">Utilaje, echipamente tehnologice şi funcţionale </w:t>
            </w:r>
            <w:r w:rsidRPr="00D47B74">
              <w:rPr>
                <w:rFonts w:ascii="Arial" w:hAnsi="Arial" w:cs="Arial"/>
                <w:color w:val="008080"/>
                <w:sz w:val="20"/>
                <w:szCs w:val="20"/>
                <w:lang w:val="ro-RO" w:eastAsia="ro-RO"/>
              </w:rPr>
              <w:t xml:space="preserve">care necesită </w:t>
            </w:r>
            <w:r w:rsidRPr="00D47B74">
              <w:rPr>
                <w:rFonts w:ascii="Arial" w:hAnsi="Arial" w:cs="Arial"/>
                <w:color w:val="008080"/>
                <w:sz w:val="20"/>
                <w:szCs w:val="24"/>
                <w:lang w:val="ro-RO" w:eastAsia="ro-RO"/>
              </w:rPr>
              <w:t>montaj</w:t>
            </w:r>
          </w:p>
        </w:tc>
        <w:tc>
          <w:tcPr>
            <w:tcW w:w="1601" w:type="dxa"/>
            <w:gridSpan w:val="2"/>
            <w:tcBorders>
              <w:top w:val="single" w:sz="3" w:space="0" w:color="008080"/>
              <w:left w:val="single" w:sz="3" w:space="0" w:color="008080"/>
              <w:bottom w:val="single" w:sz="3" w:space="0" w:color="008080"/>
              <w:right w:val="single" w:sz="3" w:space="0" w:color="008080"/>
            </w:tcBorders>
          </w:tcPr>
          <w:p w:rsidR="007B5C1F" w:rsidRPr="00CC6A52" w:rsidRDefault="007B5C1F" w:rsidP="007B5C1F"/>
        </w:tc>
        <w:tc>
          <w:tcPr>
            <w:tcW w:w="1561" w:type="dxa"/>
            <w:tcBorders>
              <w:top w:val="single" w:sz="3" w:space="0" w:color="008080"/>
              <w:left w:val="single" w:sz="3" w:space="0" w:color="008080"/>
              <w:bottom w:val="single" w:sz="3" w:space="0" w:color="008080"/>
              <w:right w:val="single" w:sz="3" w:space="0" w:color="008080"/>
            </w:tcBorders>
          </w:tcPr>
          <w:p w:rsidR="007B5C1F" w:rsidRPr="00CC6A52" w:rsidRDefault="007B5C1F" w:rsidP="007B5C1F"/>
        </w:tc>
      </w:tr>
      <w:tr w:rsidR="007B5C1F" w:rsidRPr="00CC6A52" w:rsidTr="007B5C1F">
        <w:trPr>
          <w:gridAfter w:val="1"/>
          <w:wAfter w:w="23" w:type="dxa"/>
          <w:trHeight w:hRule="exact" w:val="543"/>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7B5C1F" w:rsidRPr="00CC6A52" w:rsidRDefault="00D47B74" w:rsidP="00D47B74">
            <w:pPr>
              <w:jc w:val="center"/>
            </w:pPr>
            <w:r w:rsidRPr="000C3E08">
              <w:rPr>
                <w:rFonts w:ascii="Arial" w:eastAsia="Arial" w:hAnsi="Arial" w:cs="Arial"/>
                <w:b/>
                <w:color w:val="008080"/>
                <w:sz w:val="20"/>
                <w:szCs w:val="20"/>
              </w:rPr>
              <w:t>4.</w:t>
            </w:r>
            <w:r>
              <w:rPr>
                <w:rFonts w:ascii="Arial" w:eastAsia="Arial" w:hAnsi="Arial" w:cs="Arial"/>
                <w:b/>
                <w:color w:val="008080"/>
                <w:sz w:val="20"/>
                <w:szCs w:val="20"/>
              </w:rPr>
              <w:t>4</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7B5C1F" w:rsidRPr="00D47B74" w:rsidRDefault="00D47B74" w:rsidP="00D47B74">
            <w:pPr>
              <w:widowControl/>
              <w:autoSpaceDE w:val="0"/>
              <w:autoSpaceDN w:val="0"/>
              <w:adjustRightInd w:val="0"/>
              <w:spacing w:after="0" w:line="240" w:lineRule="auto"/>
              <w:rPr>
                <w:rFonts w:ascii="Arial" w:eastAsia="Arial" w:hAnsi="Arial" w:cs="Arial"/>
                <w:color w:val="008080"/>
                <w:sz w:val="20"/>
                <w:szCs w:val="20"/>
              </w:rPr>
            </w:pPr>
            <w:r w:rsidRPr="00D47B74">
              <w:rPr>
                <w:rFonts w:ascii="Arial" w:hAnsi="Arial" w:cs="Arial"/>
                <w:color w:val="008080"/>
                <w:sz w:val="20"/>
                <w:szCs w:val="20"/>
                <w:lang w:val="ro-RO" w:eastAsia="ro-RO"/>
              </w:rPr>
              <w:t>Utilaje, echipamente tehnologice şi funcţionale care nu necesită montaj şi echipamente de transport</w:t>
            </w:r>
          </w:p>
        </w:tc>
        <w:tc>
          <w:tcPr>
            <w:tcW w:w="1601" w:type="dxa"/>
            <w:gridSpan w:val="2"/>
            <w:tcBorders>
              <w:top w:val="single" w:sz="3" w:space="0" w:color="008080"/>
              <w:left w:val="single" w:sz="3" w:space="0" w:color="008080"/>
              <w:bottom w:val="single" w:sz="3" w:space="0" w:color="008080"/>
              <w:right w:val="single" w:sz="3" w:space="0" w:color="008080"/>
            </w:tcBorders>
          </w:tcPr>
          <w:p w:rsidR="007B5C1F" w:rsidRPr="00CC6A52" w:rsidRDefault="007B5C1F" w:rsidP="007B5C1F"/>
        </w:tc>
        <w:tc>
          <w:tcPr>
            <w:tcW w:w="1561" w:type="dxa"/>
            <w:tcBorders>
              <w:top w:val="single" w:sz="3" w:space="0" w:color="008080"/>
              <w:left w:val="single" w:sz="3" w:space="0" w:color="008080"/>
              <w:bottom w:val="single" w:sz="3" w:space="0" w:color="008080"/>
              <w:right w:val="single" w:sz="3" w:space="0" w:color="008080"/>
            </w:tcBorders>
          </w:tcPr>
          <w:p w:rsidR="007B5C1F" w:rsidRPr="00CC6A52" w:rsidRDefault="007B5C1F" w:rsidP="007B5C1F"/>
        </w:tc>
      </w:tr>
      <w:tr w:rsidR="00D47B74" w:rsidRPr="00CC6A52" w:rsidTr="008375BB">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D47B74" w:rsidRPr="00CC6A52" w:rsidRDefault="00D47B74" w:rsidP="00D47B74">
            <w:pPr>
              <w:jc w:val="center"/>
            </w:pPr>
            <w:r w:rsidRPr="000C3E08">
              <w:rPr>
                <w:rFonts w:ascii="Arial" w:eastAsia="Arial" w:hAnsi="Arial" w:cs="Arial"/>
                <w:b/>
                <w:color w:val="008080"/>
                <w:sz w:val="20"/>
                <w:szCs w:val="20"/>
              </w:rPr>
              <w:t>4.</w:t>
            </w:r>
            <w:r>
              <w:rPr>
                <w:rFonts w:ascii="Arial" w:eastAsia="Arial" w:hAnsi="Arial" w:cs="Arial"/>
                <w:b/>
                <w:color w:val="008080"/>
                <w:sz w:val="20"/>
                <w:szCs w:val="20"/>
              </w:rPr>
              <w:t>5</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D47B74" w:rsidRPr="00D47B74" w:rsidRDefault="00D47B74" w:rsidP="007B5C1F">
            <w:pPr>
              <w:spacing w:after="0" w:line="195" w:lineRule="exact"/>
              <w:ind w:left="-5" w:right="-20"/>
              <w:rPr>
                <w:rFonts w:ascii="Arial" w:eastAsia="Arial" w:hAnsi="Arial" w:cs="Arial"/>
                <w:color w:val="008080"/>
                <w:sz w:val="20"/>
                <w:szCs w:val="20"/>
              </w:rPr>
            </w:pPr>
            <w:r w:rsidRPr="00D47B74">
              <w:rPr>
                <w:rFonts w:ascii="Arial" w:eastAsia="Arial" w:hAnsi="Arial" w:cs="Arial"/>
                <w:color w:val="008080"/>
                <w:sz w:val="20"/>
                <w:szCs w:val="20"/>
              </w:rPr>
              <w:t>Dotări</w:t>
            </w:r>
          </w:p>
        </w:tc>
        <w:tc>
          <w:tcPr>
            <w:tcW w:w="1601" w:type="dxa"/>
            <w:gridSpan w:val="2"/>
            <w:tcBorders>
              <w:top w:val="single" w:sz="3" w:space="0" w:color="008080"/>
              <w:left w:val="single" w:sz="3" w:space="0" w:color="008080"/>
              <w:bottom w:val="single" w:sz="3" w:space="0" w:color="008080"/>
              <w:right w:val="single" w:sz="3" w:space="0" w:color="008080"/>
            </w:tcBorders>
          </w:tcPr>
          <w:p w:rsidR="00D47B74" w:rsidRPr="00CC6A52" w:rsidRDefault="00D47B74" w:rsidP="007B5C1F"/>
        </w:tc>
        <w:tc>
          <w:tcPr>
            <w:tcW w:w="1561" w:type="dxa"/>
            <w:tcBorders>
              <w:top w:val="single" w:sz="3" w:space="0" w:color="008080"/>
              <w:left w:val="single" w:sz="3" w:space="0" w:color="008080"/>
              <w:bottom w:val="single" w:sz="3" w:space="0" w:color="008080"/>
              <w:right w:val="single" w:sz="3" w:space="0" w:color="008080"/>
            </w:tcBorders>
          </w:tcPr>
          <w:p w:rsidR="00D47B74" w:rsidRPr="00CC6A52" w:rsidRDefault="00D47B74" w:rsidP="007B5C1F"/>
        </w:tc>
      </w:tr>
      <w:tr w:rsidR="007B5C1F" w:rsidRPr="00CC6A52" w:rsidTr="008375BB">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7B5C1F" w:rsidRPr="00CC6A52" w:rsidRDefault="00D47B74" w:rsidP="00D47B74">
            <w:pPr>
              <w:jc w:val="center"/>
            </w:pPr>
            <w:r w:rsidRPr="000C3E08">
              <w:rPr>
                <w:rFonts w:ascii="Arial" w:eastAsia="Arial" w:hAnsi="Arial" w:cs="Arial"/>
                <w:b/>
                <w:color w:val="008080"/>
                <w:sz w:val="20"/>
                <w:szCs w:val="20"/>
              </w:rPr>
              <w:t>4.</w:t>
            </w:r>
            <w:r>
              <w:rPr>
                <w:rFonts w:ascii="Arial" w:eastAsia="Arial" w:hAnsi="Arial" w:cs="Arial"/>
                <w:b/>
                <w:color w:val="008080"/>
                <w:sz w:val="20"/>
                <w:szCs w:val="20"/>
              </w:rPr>
              <w:t>6</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7B5C1F" w:rsidRPr="00D47B74" w:rsidRDefault="00D47B74" w:rsidP="007B5C1F">
            <w:pPr>
              <w:spacing w:after="0" w:line="195" w:lineRule="exact"/>
              <w:ind w:left="-5" w:right="-20"/>
              <w:rPr>
                <w:rFonts w:ascii="Arial" w:eastAsia="Arial" w:hAnsi="Arial" w:cs="Arial"/>
                <w:color w:val="008080"/>
                <w:sz w:val="20"/>
                <w:szCs w:val="20"/>
              </w:rPr>
            </w:pPr>
            <w:r w:rsidRPr="00D47B74">
              <w:rPr>
                <w:rFonts w:ascii="Arial" w:eastAsia="Arial" w:hAnsi="Arial" w:cs="Arial"/>
                <w:color w:val="008080"/>
                <w:sz w:val="20"/>
                <w:szCs w:val="20"/>
              </w:rPr>
              <w:t>Active necorporale</w:t>
            </w:r>
          </w:p>
        </w:tc>
        <w:tc>
          <w:tcPr>
            <w:tcW w:w="1601" w:type="dxa"/>
            <w:gridSpan w:val="2"/>
            <w:tcBorders>
              <w:top w:val="single" w:sz="3" w:space="0" w:color="008080"/>
              <w:left w:val="single" w:sz="3" w:space="0" w:color="008080"/>
              <w:bottom w:val="single" w:sz="3" w:space="0" w:color="008080"/>
              <w:right w:val="single" w:sz="3" w:space="0" w:color="008080"/>
            </w:tcBorders>
          </w:tcPr>
          <w:p w:rsidR="007B5C1F" w:rsidRPr="00CC6A52" w:rsidRDefault="007B5C1F" w:rsidP="007B5C1F"/>
        </w:tc>
        <w:tc>
          <w:tcPr>
            <w:tcW w:w="1561" w:type="dxa"/>
            <w:tcBorders>
              <w:top w:val="single" w:sz="3" w:space="0" w:color="008080"/>
              <w:left w:val="single" w:sz="3" w:space="0" w:color="008080"/>
              <w:bottom w:val="single" w:sz="3" w:space="0" w:color="008080"/>
              <w:right w:val="single" w:sz="3" w:space="0" w:color="008080"/>
            </w:tcBorders>
          </w:tcPr>
          <w:p w:rsidR="007B5C1F" w:rsidRPr="00CC6A52" w:rsidRDefault="007B5C1F" w:rsidP="007B5C1F"/>
        </w:tc>
      </w:tr>
      <w:tr w:rsidR="007B5C1F" w:rsidRPr="00CC6A52" w:rsidTr="008375BB">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7B5C1F" w:rsidRPr="00CC6A52" w:rsidRDefault="007B5C1F" w:rsidP="007B5C1F"/>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7B5C1F" w:rsidRDefault="007B5C1F" w:rsidP="007B5C1F">
            <w:pPr>
              <w:spacing w:after="0" w:line="195" w:lineRule="exact"/>
              <w:ind w:left="-5" w:right="-20"/>
              <w:rPr>
                <w:rFonts w:ascii="Arial" w:eastAsia="Arial" w:hAnsi="Arial" w:cs="Arial"/>
                <w:sz w:val="20"/>
                <w:szCs w:val="20"/>
              </w:rPr>
            </w:pPr>
            <w:r w:rsidRPr="00000635">
              <w:rPr>
                <w:rFonts w:ascii="Arial" w:eastAsia="Arial" w:hAnsi="Arial" w:cs="Arial"/>
                <w:b/>
                <w:sz w:val="20"/>
                <w:szCs w:val="20"/>
              </w:rPr>
              <w:t xml:space="preserve">TOTAL </w:t>
            </w:r>
            <w:r>
              <w:rPr>
                <w:rFonts w:ascii="Arial" w:eastAsia="Arial" w:hAnsi="Arial" w:cs="Arial"/>
                <w:b/>
                <w:sz w:val="20"/>
                <w:szCs w:val="20"/>
              </w:rPr>
              <w:t>II</w:t>
            </w:r>
            <w:r w:rsidRPr="00000635">
              <w:rPr>
                <w:rFonts w:ascii="Arial" w:eastAsia="Arial" w:hAnsi="Arial" w:cs="Arial"/>
                <w:b/>
                <w:sz w:val="20"/>
                <w:szCs w:val="20"/>
              </w:rPr>
              <w:t>I (fara TVA)</w:t>
            </w:r>
          </w:p>
        </w:tc>
        <w:tc>
          <w:tcPr>
            <w:tcW w:w="1601" w:type="dxa"/>
            <w:gridSpan w:val="2"/>
            <w:tcBorders>
              <w:top w:val="single" w:sz="3" w:space="0" w:color="008080"/>
              <w:left w:val="single" w:sz="3" w:space="0" w:color="008080"/>
              <w:bottom w:val="single" w:sz="3" w:space="0" w:color="008080"/>
              <w:right w:val="single" w:sz="3" w:space="0" w:color="008080"/>
            </w:tcBorders>
          </w:tcPr>
          <w:p w:rsidR="007B5C1F" w:rsidRPr="00CC6A52" w:rsidRDefault="007B5C1F" w:rsidP="007B5C1F"/>
        </w:tc>
        <w:tc>
          <w:tcPr>
            <w:tcW w:w="1561" w:type="dxa"/>
            <w:tcBorders>
              <w:top w:val="single" w:sz="3" w:space="0" w:color="008080"/>
              <w:left w:val="single" w:sz="3" w:space="0" w:color="008080"/>
              <w:bottom w:val="single" w:sz="3" w:space="0" w:color="008080"/>
              <w:right w:val="single" w:sz="3" w:space="0" w:color="008080"/>
            </w:tcBorders>
          </w:tcPr>
          <w:p w:rsidR="007B5C1F" w:rsidRPr="00CC6A52" w:rsidRDefault="007B5C1F" w:rsidP="007B5C1F"/>
        </w:tc>
      </w:tr>
      <w:tr w:rsidR="007B5C1F" w:rsidRPr="00CC6A52" w:rsidTr="008375BB">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7B5C1F" w:rsidRPr="00CC6A52" w:rsidRDefault="007B5C1F" w:rsidP="007B5C1F"/>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7B5C1F" w:rsidRPr="00CC6A52" w:rsidRDefault="007B5C1F" w:rsidP="007B5C1F">
            <w:pPr>
              <w:widowControl/>
              <w:autoSpaceDE w:val="0"/>
              <w:autoSpaceDN w:val="0"/>
              <w:adjustRightInd w:val="0"/>
              <w:spacing w:after="0" w:line="240" w:lineRule="auto"/>
              <w:rPr>
                <w:rFonts w:ascii="Arial" w:hAnsi="Arial" w:cs="Arial"/>
                <w:b/>
                <w:bCs/>
                <w:sz w:val="24"/>
                <w:szCs w:val="24"/>
                <w:lang w:val="en-GB"/>
              </w:rPr>
            </w:pPr>
            <w:r w:rsidRPr="00CC6A52">
              <w:rPr>
                <w:rFonts w:ascii="Arial" w:hAnsi="Arial" w:cs="Arial"/>
                <w:b/>
                <w:bCs/>
                <w:sz w:val="24"/>
                <w:szCs w:val="24"/>
                <w:lang w:val="en-GB"/>
              </w:rPr>
              <w:t>TOTAL ( TOTAL I + TOTAL II +TOTAL III) fără TVA</w:t>
            </w:r>
          </w:p>
          <w:p w:rsidR="007B5C1F" w:rsidRPr="00CC6A52" w:rsidRDefault="007B5C1F" w:rsidP="007B5C1F">
            <w:pPr>
              <w:widowControl/>
              <w:autoSpaceDE w:val="0"/>
              <w:autoSpaceDN w:val="0"/>
              <w:adjustRightInd w:val="0"/>
              <w:spacing w:after="0" w:line="240" w:lineRule="auto"/>
              <w:rPr>
                <w:rFonts w:ascii="Arial" w:hAnsi="Arial" w:cs="Arial"/>
                <w:b/>
                <w:bCs/>
                <w:sz w:val="24"/>
                <w:szCs w:val="24"/>
                <w:lang w:val="en-GB"/>
              </w:rPr>
            </w:pPr>
            <w:r w:rsidRPr="00CC6A52">
              <w:rPr>
                <w:rFonts w:ascii="Arial" w:hAnsi="Arial" w:cs="Arial"/>
                <w:b/>
                <w:bCs/>
                <w:sz w:val="24"/>
                <w:szCs w:val="24"/>
                <w:lang w:val="en-GB"/>
              </w:rPr>
              <w:t>TVA aferent cheltuielilor eligibile şi neeligibile</w:t>
            </w:r>
          </w:p>
          <w:p w:rsidR="007B5C1F" w:rsidRPr="00CC6A52" w:rsidRDefault="007B5C1F" w:rsidP="007B5C1F">
            <w:pPr>
              <w:widowControl/>
              <w:autoSpaceDE w:val="0"/>
              <w:autoSpaceDN w:val="0"/>
              <w:adjustRightInd w:val="0"/>
              <w:spacing w:after="0" w:line="240" w:lineRule="auto"/>
              <w:rPr>
                <w:rFonts w:ascii="Arial" w:hAnsi="Arial" w:cs="Arial"/>
                <w:b/>
                <w:bCs/>
                <w:sz w:val="24"/>
                <w:szCs w:val="24"/>
                <w:lang w:val="en-GB"/>
              </w:rPr>
            </w:pPr>
            <w:r w:rsidRPr="00CC6A52">
              <w:rPr>
                <w:rFonts w:ascii="Arial" w:hAnsi="Arial" w:cs="Arial"/>
                <w:b/>
                <w:bCs/>
                <w:sz w:val="24"/>
                <w:szCs w:val="24"/>
                <w:lang w:val="en-GB"/>
              </w:rPr>
              <w:t>TOTAL DEVIZ PE OBIECT (inclusiv TVA)</w:t>
            </w:r>
          </w:p>
          <w:p w:rsidR="007B5C1F" w:rsidRDefault="007B5C1F" w:rsidP="007B5C1F">
            <w:pPr>
              <w:spacing w:after="0" w:line="195" w:lineRule="exact"/>
              <w:ind w:left="-5" w:right="-20"/>
              <w:rPr>
                <w:rFonts w:ascii="Arial" w:eastAsia="Arial" w:hAnsi="Arial" w:cs="Arial"/>
                <w:sz w:val="20"/>
                <w:szCs w:val="20"/>
              </w:rPr>
            </w:pPr>
            <w:r w:rsidRPr="00CC6A52">
              <w:rPr>
                <w:rFonts w:ascii="Arial" w:hAnsi="Arial" w:cs="Arial"/>
                <w:sz w:val="24"/>
                <w:szCs w:val="24"/>
                <w:lang w:val="en-GB"/>
              </w:rPr>
              <w:t>*)</w:t>
            </w:r>
          </w:p>
        </w:tc>
        <w:tc>
          <w:tcPr>
            <w:tcW w:w="1601" w:type="dxa"/>
            <w:gridSpan w:val="2"/>
            <w:tcBorders>
              <w:top w:val="single" w:sz="3" w:space="0" w:color="008080"/>
              <w:left w:val="single" w:sz="3" w:space="0" w:color="008080"/>
              <w:bottom w:val="single" w:sz="3" w:space="0" w:color="008080"/>
              <w:right w:val="single" w:sz="3" w:space="0" w:color="008080"/>
            </w:tcBorders>
          </w:tcPr>
          <w:p w:rsidR="007B5C1F" w:rsidRPr="00CC6A52" w:rsidRDefault="007B5C1F" w:rsidP="007B5C1F"/>
        </w:tc>
        <w:tc>
          <w:tcPr>
            <w:tcW w:w="1561" w:type="dxa"/>
            <w:tcBorders>
              <w:top w:val="single" w:sz="3" w:space="0" w:color="008080"/>
              <w:left w:val="single" w:sz="3" w:space="0" w:color="008080"/>
              <w:bottom w:val="single" w:sz="3" w:space="0" w:color="008080"/>
              <w:right w:val="single" w:sz="3" w:space="0" w:color="008080"/>
            </w:tcBorders>
          </w:tcPr>
          <w:p w:rsidR="007B5C1F" w:rsidRPr="00CC6A52" w:rsidRDefault="007B5C1F" w:rsidP="007B5C1F"/>
        </w:tc>
      </w:tr>
      <w:tr w:rsidR="007B5C1F" w:rsidRPr="00CC6A52" w:rsidTr="003E414C">
        <w:trPr>
          <w:gridAfter w:val="1"/>
          <w:wAfter w:w="23" w:type="dxa"/>
          <w:trHeight w:hRule="exact" w:val="308"/>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7B5C1F" w:rsidRPr="00CC6A52" w:rsidRDefault="007B5C1F" w:rsidP="007B5C1F"/>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7B5C1F" w:rsidRDefault="007B5C1F" w:rsidP="007B5C1F">
            <w:pPr>
              <w:spacing w:after="0" w:line="195" w:lineRule="exact"/>
              <w:ind w:left="-5" w:right="-20"/>
              <w:rPr>
                <w:rFonts w:ascii="Arial" w:eastAsia="Arial" w:hAnsi="Arial" w:cs="Arial"/>
                <w:sz w:val="20"/>
                <w:szCs w:val="20"/>
              </w:rPr>
            </w:pPr>
            <w:r w:rsidRPr="00CC6A52">
              <w:rPr>
                <w:rFonts w:ascii="Arial" w:hAnsi="Arial" w:cs="Arial"/>
                <w:b/>
                <w:bCs/>
                <w:sz w:val="24"/>
                <w:szCs w:val="24"/>
                <w:lang w:val="en-GB"/>
              </w:rPr>
              <w:t>TVA aferent cheltuielilor eligibile şi neeligibile</w:t>
            </w:r>
          </w:p>
        </w:tc>
        <w:tc>
          <w:tcPr>
            <w:tcW w:w="1601" w:type="dxa"/>
            <w:gridSpan w:val="2"/>
            <w:tcBorders>
              <w:top w:val="single" w:sz="3" w:space="0" w:color="008080"/>
              <w:left w:val="single" w:sz="3" w:space="0" w:color="008080"/>
              <w:bottom w:val="single" w:sz="3" w:space="0" w:color="008080"/>
              <w:right w:val="single" w:sz="3" w:space="0" w:color="008080"/>
            </w:tcBorders>
          </w:tcPr>
          <w:p w:rsidR="007B5C1F" w:rsidRPr="00CC6A52" w:rsidRDefault="007B5C1F" w:rsidP="007B5C1F"/>
        </w:tc>
        <w:tc>
          <w:tcPr>
            <w:tcW w:w="1561" w:type="dxa"/>
            <w:tcBorders>
              <w:top w:val="single" w:sz="3" w:space="0" w:color="008080"/>
              <w:left w:val="single" w:sz="3" w:space="0" w:color="008080"/>
              <w:bottom w:val="single" w:sz="3" w:space="0" w:color="008080"/>
              <w:right w:val="single" w:sz="3" w:space="0" w:color="008080"/>
            </w:tcBorders>
          </w:tcPr>
          <w:p w:rsidR="007B5C1F" w:rsidRPr="00CC6A52" w:rsidRDefault="007B5C1F" w:rsidP="007B5C1F"/>
        </w:tc>
      </w:tr>
      <w:tr w:rsidR="007B5C1F" w:rsidRPr="00CC6A52" w:rsidTr="008375BB">
        <w:trPr>
          <w:gridAfter w:val="1"/>
          <w:wAfter w:w="23" w:type="dxa"/>
          <w:trHeight w:hRule="exact" w:val="502"/>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7B5C1F" w:rsidRPr="00CC6A52" w:rsidRDefault="007B5C1F" w:rsidP="007B5C1F"/>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7B5C1F" w:rsidRPr="00CC6A52" w:rsidRDefault="007B5C1F" w:rsidP="007B5C1F">
            <w:pPr>
              <w:widowControl/>
              <w:autoSpaceDE w:val="0"/>
              <w:autoSpaceDN w:val="0"/>
              <w:adjustRightInd w:val="0"/>
              <w:spacing w:after="0" w:line="240" w:lineRule="auto"/>
              <w:rPr>
                <w:rFonts w:ascii="Arial" w:hAnsi="Arial" w:cs="Arial"/>
                <w:b/>
                <w:bCs/>
                <w:sz w:val="24"/>
                <w:szCs w:val="24"/>
                <w:lang w:val="en-GB"/>
              </w:rPr>
            </w:pPr>
            <w:r w:rsidRPr="00CC6A52">
              <w:rPr>
                <w:rFonts w:ascii="Arial" w:hAnsi="Arial" w:cs="Arial"/>
                <w:b/>
                <w:bCs/>
                <w:sz w:val="24"/>
                <w:szCs w:val="24"/>
                <w:lang w:val="en-GB"/>
              </w:rPr>
              <w:t>TOTAL DEVIZ PE OBIECT (inclusiv TVA)</w:t>
            </w:r>
          </w:p>
        </w:tc>
        <w:tc>
          <w:tcPr>
            <w:tcW w:w="1601" w:type="dxa"/>
            <w:gridSpan w:val="2"/>
            <w:tcBorders>
              <w:top w:val="single" w:sz="3" w:space="0" w:color="008080"/>
              <w:left w:val="single" w:sz="3" w:space="0" w:color="008080"/>
              <w:bottom w:val="single" w:sz="3" w:space="0" w:color="008080"/>
              <w:right w:val="single" w:sz="3" w:space="0" w:color="008080"/>
            </w:tcBorders>
          </w:tcPr>
          <w:p w:rsidR="007B5C1F" w:rsidRPr="00CC6A52" w:rsidRDefault="007B5C1F" w:rsidP="007B5C1F"/>
        </w:tc>
        <w:tc>
          <w:tcPr>
            <w:tcW w:w="1561" w:type="dxa"/>
            <w:tcBorders>
              <w:top w:val="single" w:sz="3" w:space="0" w:color="008080"/>
              <w:left w:val="single" w:sz="3" w:space="0" w:color="008080"/>
              <w:bottom w:val="single" w:sz="3" w:space="0" w:color="008080"/>
              <w:right w:val="single" w:sz="3" w:space="0" w:color="008080"/>
            </w:tcBorders>
          </w:tcPr>
          <w:p w:rsidR="007B5C1F" w:rsidRPr="00CC6A52" w:rsidRDefault="007B5C1F" w:rsidP="007B5C1F"/>
        </w:tc>
      </w:tr>
    </w:tbl>
    <w:p w:rsidR="008375BB" w:rsidRPr="007B5C1F" w:rsidRDefault="00000635" w:rsidP="00F33C65">
      <w:pPr>
        <w:spacing w:after="0" w:line="240" w:lineRule="auto"/>
        <w:ind w:firstLine="720"/>
        <w:rPr>
          <w:sz w:val="20"/>
          <w:szCs w:val="20"/>
        </w:rPr>
      </w:pPr>
      <w:r w:rsidRPr="007B5C1F">
        <w:rPr>
          <w:rFonts w:ascii="Arial" w:hAnsi="Arial" w:cs="Arial"/>
          <w:sz w:val="20"/>
          <w:szCs w:val="20"/>
          <w:lang w:val="en-GB"/>
        </w:rPr>
        <w:t>*) Se înscrie denumirea obiectului de construcţie sau intervenţie</w:t>
      </w:r>
    </w:p>
    <w:tbl>
      <w:tblPr>
        <w:tblpPr w:leftFromText="180" w:rightFromText="180" w:vertAnchor="text" w:horzAnchor="margin" w:tblpY="41"/>
        <w:tblW w:w="0" w:type="auto"/>
        <w:tblLayout w:type="fixed"/>
        <w:tblCellMar>
          <w:left w:w="0" w:type="dxa"/>
          <w:right w:w="0" w:type="dxa"/>
        </w:tblCellMar>
        <w:tblLook w:val="01E0" w:firstRow="1" w:lastRow="1" w:firstColumn="1" w:lastColumn="1" w:noHBand="0" w:noVBand="0"/>
      </w:tblPr>
      <w:tblGrid>
        <w:gridCol w:w="340"/>
        <w:gridCol w:w="2391"/>
        <w:gridCol w:w="1282"/>
        <w:gridCol w:w="3365"/>
        <w:gridCol w:w="1393"/>
        <w:gridCol w:w="1374"/>
        <w:gridCol w:w="1014"/>
      </w:tblGrid>
      <w:tr w:rsidR="007B5C1F" w:rsidRPr="00CC6A52" w:rsidTr="00C40640">
        <w:trPr>
          <w:trHeight w:hRule="exact" w:val="586"/>
        </w:trPr>
        <w:tc>
          <w:tcPr>
            <w:tcW w:w="11158" w:type="dxa"/>
            <w:gridSpan w:val="7"/>
            <w:tcBorders>
              <w:top w:val="single" w:sz="8" w:space="0" w:color="008080"/>
              <w:left w:val="single" w:sz="8" w:space="0" w:color="008080"/>
              <w:bottom w:val="single" w:sz="8" w:space="0" w:color="008080"/>
              <w:right w:val="single" w:sz="8" w:space="0" w:color="008080"/>
            </w:tcBorders>
          </w:tcPr>
          <w:p w:rsidR="007B5C1F" w:rsidRDefault="007B5C1F" w:rsidP="007B5C1F">
            <w:pPr>
              <w:spacing w:before="16" w:after="0" w:line="249" w:lineRule="auto"/>
              <w:ind w:left="4244" w:right="117" w:hanging="4072"/>
              <w:rPr>
                <w:rFonts w:ascii="Arial" w:eastAsia="Arial" w:hAnsi="Arial" w:cs="Arial"/>
                <w:sz w:val="20"/>
                <w:szCs w:val="20"/>
              </w:rPr>
            </w:pPr>
            <w:r>
              <w:rPr>
                <w:rFonts w:ascii="Arial" w:eastAsia="Arial" w:hAnsi="Arial" w:cs="Arial"/>
                <w:color w:val="008080"/>
                <w:w w:val="91"/>
                <w:sz w:val="20"/>
                <w:szCs w:val="20"/>
              </w:rPr>
              <w:t>Situa</w:t>
            </w:r>
            <w:r>
              <w:rPr>
                <w:rFonts w:ascii="Times New Roman" w:eastAsia="Times New Roman" w:hAnsi="Times New Roman"/>
                <w:color w:val="008080"/>
                <w:w w:val="119"/>
                <w:sz w:val="20"/>
                <w:szCs w:val="20"/>
              </w:rPr>
              <w:t>ţ</w:t>
            </w:r>
            <w:r>
              <w:rPr>
                <w:rFonts w:ascii="Arial" w:eastAsia="Arial" w:hAnsi="Arial" w:cs="Arial"/>
                <w:color w:val="008080"/>
                <w:w w:val="92"/>
                <w:sz w:val="20"/>
                <w:szCs w:val="20"/>
              </w:rPr>
              <w:t>ia</w:t>
            </w:r>
            <w:r>
              <w:rPr>
                <w:rFonts w:ascii="Arial" w:eastAsia="Arial" w:hAnsi="Arial" w:cs="Arial"/>
                <w:color w:val="008080"/>
                <w:spacing w:val="-13"/>
                <w:sz w:val="20"/>
                <w:szCs w:val="20"/>
              </w:rPr>
              <w:t xml:space="preserve"> </w:t>
            </w:r>
            <w:r>
              <w:rPr>
                <w:rFonts w:ascii="Arial" w:eastAsia="Arial" w:hAnsi="Arial" w:cs="Arial"/>
                <w:color w:val="008080"/>
                <w:w w:val="96"/>
                <w:sz w:val="20"/>
                <w:szCs w:val="20"/>
              </w:rPr>
              <w:t>achizi</w:t>
            </w:r>
            <w:r>
              <w:rPr>
                <w:rFonts w:ascii="Times New Roman" w:eastAsia="Times New Roman" w:hAnsi="Times New Roman"/>
                <w:color w:val="008080"/>
                <w:w w:val="96"/>
                <w:sz w:val="20"/>
                <w:szCs w:val="20"/>
              </w:rPr>
              <w:t>ţ</w:t>
            </w:r>
            <w:r>
              <w:rPr>
                <w:rFonts w:ascii="Arial" w:eastAsia="Arial" w:hAnsi="Arial" w:cs="Arial"/>
                <w:color w:val="008080"/>
                <w:w w:val="96"/>
                <w:sz w:val="20"/>
                <w:szCs w:val="20"/>
              </w:rPr>
              <w:t>iilor</w:t>
            </w:r>
            <w:r>
              <w:rPr>
                <w:rFonts w:ascii="Arial" w:eastAsia="Arial" w:hAnsi="Arial" w:cs="Arial"/>
                <w:color w:val="008080"/>
                <w:spacing w:val="2"/>
                <w:w w:val="96"/>
                <w:sz w:val="20"/>
                <w:szCs w:val="20"/>
              </w:rPr>
              <w:t xml:space="preserve"> </w:t>
            </w:r>
            <w:r>
              <w:rPr>
                <w:rFonts w:ascii="Arial" w:eastAsia="Arial" w:hAnsi="Arial" w:cs="Arial"/>
                <w:color w:val="008080"/>
                <w:w w:val="96"/>
                <w:sz w:val="20"/>
                <w:szCs w:val="20"/>
              </w:rPr>
              <w:t>publice</w:t>
            </w:r>
            <w:r>
              <w:rPr>
                <w:rFonts w:ascii="Arial" w:eastAsia="Arial" w:hAnsi="Arial" w:cs="Arial"/>
                <w:color w:val="008080"/>
                <w:spacing w:val="2"/>
                <w:w w:val="96"/>
                <w:sz w:val="20"/>
                <w:szCs w:val="20"/>
              </w:rPr>
              <w:t xml:space="preserve"> </w:t>
            </w:r>
            <w:r>
              <w:rPr>
                <w:rFonts w:ascii="Arial" w:eastAsia="Arial" w:hAnsi="Arial" w:cs="Arial"/>
                <w:color w:val="008080"/>
                <w:w w:val="96"/>
                <w:sz w:val="20"/>
                <w:szCs w:val="20"/>
              </w:rPr>
              <w:t>efectuate</w:t>
            </w:r>
            <w:r>
              <w:rPr>
                <w:rFonts w:ascii="Arial" w:eastAsia="Arial" w:hAnsi="Arial" w:cs="Arial"/>
                <w:color w:val="008080"/>
                <w:spacing w:val="-19"/>
                <w:w w:val="96"/>
                <w:sz w:val="20"/>
                <w:szCs w:val="20"/>
              </w:rPr>
              <w:t xml:space="preserve"> </w:t>
            </w:r>
            <w:r>
              <w:rPr>
                <w:rFonts w:ascii="Arial" w:eastAsia="Arial" w:hAnsi="Arial" w:cs="Arial"/>
                <w:color w:val="008080"/>
                <w:sz w:val="20"/>
                <w:szCs w:val="20"/>
              </w:rPr>
              <w:t>pân</w:t>
            </w:r>
            <w:r>
              <w:rPr>
                <w:rFonts w:ascii="Times New Roman" w:eastAsia="Times New Roman" w:hAnsi="Times New Roman"/>
                <w:color w:val="008080"/>
                <w:sz w:val="20"/>
                <w:szCs w:val="20"/>
              </w:rPr>
              <w:t>ă</w:t>
            </w:r>
            <w:r>
              <w:rPr>
                <w:rFonts w:ascii="Times New Roman" w:eastAsia="Times New Roman" w:hAnsi="Times New Roman"/>
                <w:color w:val="008080"/>
                <w:spacing w:val="-14"/>
                <w:sz w:val="20"/>
                <w:szCs w:val="20"/>
              </w:rPr>
              <w:t xml:space="preserve"> </w:t>
            </w:r>
            <w:r>
              <w:rPr>
                <w:rFonts w:ascii="Arial" w:eastAsia="Arial" w:hAnsi="Arial" w:cs="Arial"/>
                <w:color w:val="008080"/>
                <w:w w:val="92"/>
                <w:sz w:val="20"/>
                <w:szCs w:val="20"/>
              </w:rPr>
              <w:t>la</w:t>
            </w:r>
            <w:r>
              <w:rPr>
                <w:rFonts w:ascii="Arial" w:eastAsia="Arial" w:hAnsi="Arial" w:cs="Arial"/>
                <w:color w:val="008080"/>
                <w:spacing w:val="-9"/>
                <w:w w:val="92"/>
                <w:sz w:val="20"/>
                <w:szCs w:val="20"/>
              </w:rPr>
              <w:t xml:space="preserve"> </w:t>
            </w:r>
            <w:r>
              <w:rPr>
                <w:rFonts w:ascii="Arial" w:eastAsia="Arial" w:hAnsi="Arial" w:cs="Arial"/>
                <w:color w:val="008080"/>
                <w:w w:val="92"/>
                <w:sz w:val="20"/>
                <w:szCs w:val="20"/>
              </w:rPr>
              <w:t>depunerea</w:t>
            </w:r>
            <w:r>
              <w:rPr>
                <w:rFonts w:ascii="Arial" w:eastAsia="Arial" w:hAnsi="Arial" w:cs="Arial"/>
                <w:color w:val="008080"/>
                <w:spacing w:val="20"/>
                <w:w w:val="92"/>
                <w:sz w:val="20"/>
                <w:szCs w:val="20"/>
              </w:rPr>
              <w:t xml:space="preserve"> </w:t>
            </w:r>
            <w:r>
              <w:rPr>
                <w:rFonts w:ascii="Arial" w:eastAsia="Arial" w:hAnsi="Arial" w:cs="Arial"/>
                <w:color w:val="008080"/>
                <w:w w:val="92"/>
                <w:sz w:val="20"/>
                <w:szCs w:val="20"/>
              </w:rPr>
              <w:t>Cererii</w:t>
            </w:r>
            <w:r>
              <w:rPr>
                <w:rFonts w:ascii="Arial" w:eastAsia="Arial" w:hAnsi="Arial" w:cs="Arial"/>
                <w:color w:val="008080"/>
                <w:spacing w:val="-14"/>
                <w:w w:val="92"/>
                <w:sz w:val="20"/>
                <w:szCs w:val="20"/>
              </w:rPr>
              <w:t xml:space="preserve"> </w:t>
            </w:r>
            <w:r>
              <w:rPr>
                <w:rFonts w:ascii="Arial" w:eastAsia="Arial" w:hAnsi="Arial" w:cs="Arial"/>
                <w:color w:val="008080"/>
                <w:w w:val="92"/>
                <w:sz w:val="20"/>
                <w:szCs w:val="20"/>
              </w:rPr>
              <w:t>de</w:t>
            </w:r>
            <w:r>
              <w:rPr>
                <w:rFonts w:ascii="Arial" w:eastAsia="Arial" w:hAnsi="Arial" w:cs="Arial"/>
                <w:color w:val="008080"/>
                <w:spacing w:val="-2"/>
                <w:w w:val="92"/>
                <w:sz w:val="20"/>
                <w:szCs w:val="20"/>
              </w:rPr>
              <w:t xml:space="preserve"> </w:t>
            </w:r>
            <w:r>
              <w:rPr>
                <w:rFonts w:ascii="Arial" w:eastAsia="Arial" w:hAnsi="Arial" w:cs="Arial"/>
                <w:color w:val="008080"/>
                <w:w w:val="97"/>
                <w:sz w:val="20"/>
                <w:szCs w:val="20"/>
              </w:rPr>
              <w:t>finan</w:t>
            </w:r>
            <w:r>
              <w:rPr>
                <w:rFonts w:ascii="Times New Roman" w:eastAsia="Times New Roman" w:hAnsi="Times New Roman"/>
                <w:color w:val="008080"/>
                <w:w w:val="119"/>
                <w:sz w:val="20"/>
                <w:szCs w:val="20"/>
              </w:rPr>
              <w:t>ţ</w:t>
            </w:r>
            <w:r>
              <w:rPr>
                <w:rFonts w:ascii="Arial" w:eastAsia="Arial" w:hAnsi="Arial" w:cs="Arial"/>
                <w:color w:val="008080"/>
                <w:w w:val="90"/>
                <w:sz w:val="20"/>
                <w:szCs w:val="20"/>
              </w:rPr>
              <w:t>are</w:t>
            </w:r>
            <w:r>
              <w:rPr>
                <w:rFonts w:ascii="Arial" w:eastAsia="Arial" w:hAnsi="Arial" w:cs="Arial"/>
                <w:color w:val="008080"/>
                <w:spacing w:val="-13"/>
                <w:sz w:val="20"/>
                <w:szCs w:val="20"/>
              </w:rPr>
              <w:t xml:space="preserve"> </w:t>
            </w:r>
            <w:r>
              <w:rPr>
                <w:rFonts w:ascii="Arial" w:eastAsia="Arial" w:hAnsi="Arial" w:cs="Arial"/>
                <w:color w:val="008080"/>
                <w:w w:val="92"/>
                <w:sz w:val="20"/>
                <w:szCs w:val="20"/>
              </w:rPr>
              <w:t>cu</w:t>
            </w:r>
            <w:r>
              <w:rPr>
                <w:rFonts w:ascii="Arial" w:eastAsia="Arial" w:hAnsi="Arial" w:cs="Arial"/>
                <w:color w:val="008080"/>
                <w:spacing w:val="-4"/>
                <w:w w:val="92"/>
                <w:sz w:val="20"/>
                <w:szCs w:val="20"/>
              </w:rPr>
              <w:t xml:space="preserve"> </w:t>
            </w:r>
            <w:r>
              <w:rPr>
                <w:rFonts w:ascii="Arial" w:eastAsia="Arial" w:hAnsi="Arial" w:cs="Arial"/>
                <w:color w:val="008080"/>
                <w:w w:val="92"/>
                <w:sz w:val="20"/>
                <w:szCs w:val="20"/>
              </w:rPr>
              <w:t>respectarea</w:t>
            </w:r>
            <w:r>
              <w:rPr>
                <w:rFonts w:ascii="Arial" w:eastAsia="Arial" w:hAnsi="Arial" w:cs="Arial"/>
                <w:color w:val="008080"/>
                <w:spacing w:val="-9"/>
                <w:w w:val="92"/>
                <w:sz w:val="20"/>
                <w:szCs w:val="20"/>
              </w:rPr>
              <w:t xml:space="preserve"> </w:t>
            </w:r>
            <w:r>
              <w:rPr>
                <w:rFonts w:ascii="Arial" w:eastAsia="Arial" w:hAnsi="Arial" w:cs="Arial"/>
                <w:color w:val="008080"/>
                <w:sz w:val="20"/>
                <w:szCs w:val="20"/>
              </w:rPr>
              <w:t>condi</w:t>
            </w:r>
            <w:r>
              <w:rPr>
                <w:rFonts w:ascii="Times New Roman" w:eastAsia="Times New Roman" w:hAnsi="Times New Roman"/>
                <w:color w:val="008080"/>
                <w:sz w:val="20"/>
                <w:szCs w:val="20"/>
              </w:rPr>
              <w:t>ţ</w:t>
            </w:r>
            <w:r>
              <w:rPr>
                <w:rFonts w:ascii="Arial" w:eastAsia="Arial" w:hAnsi="Arial" w:cs="Arial"/>
                <w:color w:val="008080"/>
                <w:sz w:val="20"/>
                <w:szCs w:val="20"/>
              </w:rPr>
              <w:t>iilor</w:t>
            </w:r>
            <w:r>
              <w:rPr>
                <w:rFonts w:ascii="Arial" w:eastAsia="Arial" w:hAnsi="Arial" w:cs="Arial"/>
                <w:color w:val="008080"/>
                <w:spacing w:val="-9"/>
                <w:sz w:val="20"/>
                <w:szCs w:val="20"/>
              </w:rPr>
              <w:t xml:space="preserve"> </w:t>
            </w:r>
            <w:r>
              <w:rPr>
                <w:rFonts w:ascii="Arial" w:eastAsia="Arial" w:hAnsi="Arial" w:cs="Arial"/>
                <w:color w:val="008080"/>
                <w:w w:val="95"/>
                <w:sz w:val="20"/>
                <w:szCs w:val="20"/>
              </w:rPr>
              <w:t>de</w:t>
            </w:r>
            <w:r>
              <w:rPr>
                <w:rFonts w:ascii="Arial" w:eastAsia="Arial" w:hAnsi="Arial" w:cs="Arial"/>
                <w:color w:val="008080"/>
                <w:spacing w:val="-10"/>
                <w:w w:val="95"/>
                <w:sz w:val="20"/>
                <w:szCs w:val="20"/>
              </w:rPr>
              <w:t xml:space="preserve"> </w:t>
            </w:r>
            <w:r>
              <w:rPr>
                <w:rFonts w:ascii="Arial" w:eastAsia="Arial" w:hAnsi="Arial" w:cs="Arial"/>
                <w:color w:val="008080"/>
                <w:sz w:val="20"/>
                <w:szCs w:val="20"/>
              </w:rPr>
              <w:t>eligibilitate</w:t>
            </w:r>
            <w:r>
              <w:rPr>
                <w:rFonts w:ascii="Arial" w:eastAsia="Arial" w:hAnsi="Arial" w:cs="Arial"/>
                <w:color w:val="008080"/>
                <w:spacing w:val="-13"/>
                <w:sz w:val="20"/>
                <w:szCs w:val="20"/>
              </w:rPr>
              <w:t xml:space="preserve"> </w:t>
            </w:r>
            <w:r>
              <w:rPr>
                <w:rFonts w:ascii="Arial" w:eastAsia="Arial" w:hAnsi="Arial" w:cs="Arial"/>
                <w:color w:val="008080"/>
                <w:w w:val="86"/>
                <w:sz w:val="20"/>
                <w:szCs w:val="20"/>
              </w:rPr>
              <w:t>a</w:t>
            </w:r>
            <w:r>
              <w:rPr>
                <w:rFonts w:ascii="Arial" w:eastAsia="Arial" w:hAnsi="Arial" w:cs="Arial"/>
                <w:color w:val="008080"/>
                <w:spacing w:val="-5"/>
                <w:w w:val="86"/>
                <w:sz w:val="20"/>
                <w:szCs w:val="20"/>
              </w:rPr>
              <w:t xml:space="preserve"> </w:t>
            </w:r>
            <w:r>
              <w:rPr>
                <w:rFonts w:ascii="Arial" w:eastAsia="Arial" w:hAnsi="Arial" w:cs="Arial"/>
                <w:color w:val="008080"/>
                <w:sz w:val="20"/>
                <w:szCs w:val="20"/>
              </w:rPr>
              <w:t xml:space="preserve">cheltuielilor </w:t>
            </w:r>
            <w:r>
              <w:rPr>
                <w:rFonts w:ascii="Arial" w:eastAsia="Arial" w:hAnsi="Arial" w:cs="Arial"/>
                <w:color w:val="008080"/>
                <w:w w:val="95"/>
                <w:sz w:val="20"/>
                <w:szCs w:val="20"/>
              </w:rPr>
              <w:t>prev</w:t>
            </w:r>
            <w:r>
              <w:rPr>
                <w:rFonts w:ascii="Times New Roman" w:eastAsia="Times New Roman" w:hAnsi="Times New Roman"/>
                <w:color w:val="008080"/>
                <w:w w:val="95"/>
                <w:sz w:val="20"/>
                <w:szCs w:val="20"/>
              </w:rPr>
              <w:t>ă</w:t>
            </w:r>
            <w:r>
              <w:rPr>
                <w:rFonts w:ascii="Arial" w:eastAsia="Arial" w:hAnsi="Arial" w:cs="Arial"/>
                <w:color w:val="008080"/>
                <w:w w:val="95"/>
                <w:sz w:val="20"/>
                <w:szCs w:val="20"/>
              </w:rPr>
              <w:t>zute</w:t>
            </w:r>
            <w:r>
              <w:rPr>
                <w:rFonts w:ascii="Arial" w:eastAsia="Arial" w:hAnsi="Arial" w:cs="Arial"/>
                <w:color w:val="008080"/>
                <w:spacing w:val="5"/>
                <w:w w:val="95"/>
                <w:sz w:val="20"/>
                <w:szCs w:val="20"/>
              </w:rPr>
              <w:t xml:space="preserve"> </w:t>
            </w:r>
            <w:r>
              <w:rPr>
                <w:rFonts w:ascii="Arial" w:eastAsia="Arial" w:hAnsi="Arial" w:cs="Arial"/>
                <w:color w:val="008080"/>
                <w:w w:val="95"/>
                <w:sz w:val="20"/>
                <w:szCs w:val="20"/>
              </w:rPr>
              <w:t>în</w:t>
            </w:r>
            <w:r>
              <w:rPr>
                <w:rFonts w:ascii="Arial" w:eastAsia="Arial" w:hAnsi="Arial" w:cs="Arial"/>
                <w:color w:val="008080"/>
                <w:spacing w:val="-12"/>
                <w:w w:val="95"/>
                <w:sz w:val="20"/>
                <w:szCs w:val="20"/>
              </w:rPr>
              <w:t xml:space="preserve"> </w:t>
            </w:r>
            <w:r>
              <w:rPr>
                <w:rFonts w:ascii="Arial" w:eastAsia="Arial" w:hAnsi="Arial" w:cs="Arial"/>
                <w:color w:val="008080"/>
                <w:w w:val="95"/>
                <w:sz w:val="20"/>
                <w:szCs w:val="20"/>
              </w:rPr>
              <w:t>fi</w:t>
            </w:r>
            <w:r>
              <w:rPr>
                <w:rFonts w:ascii="Times New Roman" w:eastAsia="Times New Roman" w:hAnsi="Times New Roman"/>
                <w:color w:val="008080"/>
                <w:w w:val="95"/>
                <w:sz w:val="20"/>
                <w:szCs w:val="20"/>
              </w:rPr>
              <w:t>ş</w:t>
            </w:r>
            <w:r>
              <w:rPr>
                <w:rFonts w:ascii="Arial" w:eastAsia="Arial" w:hAnsi="Arial" w:cs="Arial"/>
                <w:color w:val="008080"/>
                <w:w w:val="95"/>
                <w:sz w:val="20"/>
                <w:szCs w:val="20"/>
              </w:rPr>
              <w:t>a</w:t>
            </w:r>
            <w:r>
              <w:rPr>
                <w:rFonts w:ascii="Arial" w:eastAsia="Arial" w:hAnsi="Arial" w:cs="Arial"/>
                <w:color w:val="008080"/>
                <w:spacing w:val="-6"/>
                <w:w w:val="95"/>
                <w:sz w:val="20"/>
                <w:szCs w:val="20"/>
              </w:rPr>
              <w:t xml:space="preserve"> </w:t>
            </w:r>
            <w:proofErr w:type="gramStart"/>
            <w:r>
              <w:rPr>
                <w:rFonts w:ascii="Arial" w:eastAsia="Arial" w:hAnsi="Arial" w:cs="Arial"/>
                <w:color w:val="008080"/>
                <w:w w:val="95"/>
                <w:sz w:val="20"/>
                <w:szCs w:val="20"/>
              </w:rPr>
              <w:t>Subm</w:t>
            </w:r>
            <w:r>
              <w:rPr>
                <w:rFonts w:ascii="Times New Roman" w:eastAsia="Times New Roman" w:hAnsi="Times New Roman"/>
                <w:color w:val="008080"/>
                <w:w w:val="95"/>
                <w:sz w:val="20"/>
                <w:szCs w:val="20"/>
              </w:rPr>
              <w:t>ă</w:t>
            </w:r>
            <w:r>
              <w:rPr>
                <w:rFonts w:ascii="Arial" w:eastAsia="Arial" w:hAnsi="Arial" w:cs="Arial"/>
                <w:color w:val="008080"/>
                <w:w w:val="95"/>
                <w:sz w:val="20"/>
                <w:szCs w:val="20"/>
              </w:rPr>
              <w:t>surii</w:t>
            </w:r>
            <w:r>
              <w:rPr>
                <w:rFonts w:ascii="Arial" w:eastAsia="Arial" w:hAnsi="Arial" w:cs="Arial"/>
                <w:color w:val="008080"/>
                <w:spacing w:val="-9"/>
                <w:w w:val="95"/>
                <w:sz w:val="20"/>
                <w:szCs w:val="20"/>
              </w:rPr>
              <w:t xml:space="preserve"> </w:t>
            </w:r>
            <w:r w:rsidR="0010730E">
              <w:t xml:space="preserve"> </w:t>
            </w:r>
            <w:r w:rsidR="00F95D9E">
              <w:rPr>
                <w:rFonts w:ascii="Arial" w:eastAsia="Arial" w:hAnsi="Arial" w:cs="Arial"/>
                <w:color w:val="008080"/>
                <w:sz w:val="20"/>
                <w:szCs w:val="20"/>
              </w:rPr>
              <w:t>M1</w:t>
            </w:r>
            <w:proofErr w:type="gramEnd"/>
            <w:r w:rsidR="0010730E" w:rsidRPr="0010730E">
              <w:rPr>
                <w:rFonts w:ascii="Arial" w:eastAsia="Arial" w:hAnsi="Arial" w:cs="Arial"/>
                <w:color w:val="008080"/>
                <w:sz w:val="20"/>
                <w:szCs w:val="20"/>
              </w:rPr>
              <w:t>/6B</w:t>
            </w:r>
            <w:r>
              <w:rPr>
                <w:rFonts w:ascii="Arial" w:eastAsia="Arial" w:hAnsi="Arial" w:cs="Arial"/>
                <w:color w:val="008080"/>
                <w:sz w:val="20"/>
                <w:szCs w:val="20"/>
              </w:rPr>
              <w:t>.</w:t>
            </w:r>
          </w:p>
        </w:tc>
      </w:tr>
      <w:tr w:rsidR="007B5C1F" w:rsidRPr="00CC6A52" w:rsidTr="00C40640">
        <w:trPr>
          <w:trHeight w:hRule="exact" w:val="1178"/>
        </w:trPr>
        <w:tc>
          <w:tcPr>
            <w:tcW w:w="340"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pPr>
              <w:spacing w:before="2" w:after="0" w:line="100" w:lineRule="exact"/>
              <w:rPr>
                <w:sz w:val="10"/>
                <w:szCs w:val="10"/>
              </w:rPr>
            </w:pPr>
          </w:p>
          <w:p w:rsidR="007B5C1F" w:rsidRPr="00CC6A52" w:rsidRDefault="007B5C1F" w:rsidP="007B5C1F">
            <w:pPr>
              <w:spacing w:after="0" w:line="200" w:lineRule="exact"/>
              <w:rPr>
                <w:sz w:val="20"/>
                <w:szCs w:val="20"/>
              </w:rPr>
            </w:pPr>
          </w:p>
          <w:p w:rsidR="007B5C1F" w:rsidRDefault="007B5C1F" w:rsidP="007B5C1F">
            <w:pPr>
              <w:spacing w:after="0" w:line="250" w:lineRule="auto"/>
              <w:ind w:left="50" w:right="-13" w:hanging="9"/>
              <w:rPr>
                <w:rFonts w:ascii="Arial" w:eastAsia="Arial" w:hAnsi="Arial" w:cs="Arial"/>
                <w:sz w:val="20"/>
                <w:szCs w:val="20"/>
              </w:rPr>
            </w:pPr>
            <w:r>
              <w:rPr>
                <w:rFonts w:ascii="Arial" w:eastAsia="Arial" w:hAnsi="Arial" w:cs="Arial"/>
                <w:color w:val="008080"/>
                <w:sz w:val="20"/>
                <w:szCs w:val="20"/>
              </w:rPr>
              <w:t>Nr. crt</w:t>
            </w:r>
          </w:p>
        </w:tc>
        <w:tc>
          <w:tcPr>
            <w:tcW w:w="2391"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pPr>
              <w:spacing w:after="0" w:line="200" w:lineRule="exact"/>
              <w:rPr>
                <w:sz w:val="20"/>
                <w:szCs w:val="20"/>
              </w:rPr>
            </w:pPr>
          </w:p>
          <w:p w:rsidR="007B5C1F" w:rsidRDefault="007B5C1F" w:rsidP="007B5C1F">
            <w:pPr>
              <w:spacing w:after="0" w:line="240" w:lineRule="auto"/>
              <w:ind w:left="306" w:right="-20"/>
              <w:rPr>
                <w:rFonts w:ascii="Arial" w:eastAsia="Arial" w:hAnsi="Arial" w:cs="Arial"/>
                <w:sz w:val="20"/>
                <w:szCs w:val="20"/>
              </w:rPr>
            </w:pPr>
            <w:r>
              <w:rPr>
                <w:rFonts w:ascii="Arial" w:eastAsia="Arial" w:hAnsi="Arial" w:cs="Arial"/>
                <w:color w:val="008080"/>
                <w:w w:val="97"/>
                <w:sz w:val="20"/>
                <w:szCs w:val="20"/>
              </w:rPr>
              <w:t>Obiectul</w:t>
            </w:r>
            <w:r>
              <w:rPr>
                <w:rFonts w:ascii="Arial" w:eastAsia="Arial" w:hAnsi="Arial" w:cs="Arial"/>
                <w:color w:val="008080"/>
                <w:spacing w:val="-11"/>
                <w:w w:val="97"/>
                <w:sz w:val="20"/>
                <w:szCs w:val="20"/>
              </w:rPr>
              <w:t xml:space="preserve"> </w:t>
            </w:r>
            <w:r>
              <w:rPr>
                <w:rFonts w:ascii="Arial" w:eastAsia="Arial" w:hAnsi="Arial" w:cs="Arial"/>
                <w:color w:val="008080"/>
                <w:sz w:val="20"/>
                <w:szCs w:val="20"/>
              </w:rPr>
              <w:t>contractului</w:t>
            </w:r>
          </w:p>
        </w:tc>
        <w:tc>
          <w:tcPr>
            <w:tcW w:w="1282"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pPr>
              <w:spacing w:before="2" w:after="0" w:line="100" w:lineRule="exact"/>
              <w:rPr>
                <w:sz w:val="10"/>
                <w:szCs w:val="10"/>
              </w:rPr>
            </w:pPr>
          </w:p>
          <w:p w:rsidR="007B5C1F" w:rsidRPr="00CC6A52" w:rsidRDefault="007B5C1F" w:rsidP="007B5C1F">
            <w:pPr>
              <w:spacing w:after="0" w:line="200" w:lineRule="exact"/>
              <w:rPr>
                <w:sz w:val="20"/>
                <w:szCs w:val="20"/>
              </w:rPr>
            </w:pPr>
          </w:p>
          <w:p w:rsidR="007B5C1F" w:rsidRDefault="007B5C1F" w:rsidP="007B5C1F">
            <w:pPr>
              <w:spacing w:after="0" w:line="240" w:lineRule="auto"/>
              <w:ind w:left="9" w:right="-11"/>
              <w:jc w:val="center"/>
              <w:rPr>
                <w:rFonts w:ascii="Arial" w:eastAsia="Arial" w:hAnsi="Arial" w:cs="Arial"/>
                <w:sz w:val="20"/>
                <w:szCs w:val="20"/>
              </w:rPr>
            </w:pPr>
            <w:r>
              <w:rPr>
                <w:rFonts w:ascii="Arial" w:eastAsia="Arial" w:hAnsi="Arial" w:cs="Arial"/>
                <w:color w:val="008080"/>
                <w:w w:val="91"/>
                <w:sz w:val="20"/>
                <w:szCs w:val="20"/>
              </w:rPr>
              <w:t>Valoarea</w:t>
            </w:r>
            <w:r>
              <w:rPr>
                <w:rFonts w:ascii="Arial" w:eastAsia="Arial" w:hAnsi="Arial" w:cs="Arial"/>
                <w:color w:val="008080"/>
                <w:spacing w:val="-16"/>
                <w:w w:val="91"/>
                <w:sz w:val="20"/>
                <w:szCs w:val="20"/>
              </w:rPr>
              <w:t xml:space="preserve"> </w:t>
            </w:r>
            <w:r>
              <w:rPr>
                <w:rFonts w:ascii="Arial" w:eastAsia="Arial" w:hAnsi="Arial" w:cs="Arial"/>
                <w:color w:val="008080"/>
                <w:w w:val="91"/>
                <w:sz w:val="20"/>
                <w:szCs w:val="20"/>
              </w:rPr>
              <w:t>reala</w:t>
            </w:r>
          </w:p>
          <w:p w:rsidR="007B5C1F" w:rsidRDefault="007B5C1F" w:rsidP="007B5C1F">
            <w:pPr>
              <w:spacing w:before="10" w:after="0" w:line="240" w:lineRule="auto"/>
              <w:ind w:left="419" w:right="399"/>
              <w:jc w:val="center"/>
              <w:rPr>
                <w:rFonts w:ascii="Arial" w:eastAsia="Arial" w:hAnsi="Arial" w:cs="Arial"/>
                <w:sz w:val="20"/>
                <w:szCs w:val="20"/>
              </w:rPr>
            </w:pPr>
            <w:r>
              <w:rPr>
                <w:rFonts w:ascii="Arial" w:eastAsia="Arial" w:hAnsi="Arial" w:cs="Arial"/>
                <w:color w:val="008080"/>
                <w:w w:val="88"/>
                <w:sz w:val="20"/>
                <w:szCs w:val="20"/>
              </w:rPr>
              <w:t>(Lei)</w:t>
            </w:r>
          </w:p>
        </w:tc>
        <w:tc>
          <w:tcPr>
            <w:tcW w:w="3365"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pPr>
              <w:spacing w:before="2" w:after="0" w:line="100" w:lineRule="exact"/>
              <w:rPr>
                <w:sz w:val="10"/>
                <w:szCs w:val="10"/>
              </w:rPr>
            </w:pPr>
          </w:p>
          <w:p w:rsidR="007B5C1F" w:rsidRPr="00CC6A52" w:rsidRDefault="007B5C1F" w:rsidP="007B5C1F">
            <w:pPr>
              <w:spacing w:after="0" w:line="200" w:lineRule="exact"/>
              <w:rPr>
                <w:sz w:val="20"/>
                <w:szCs w:val="20"/>
              </w:rPr>
            </w:pPr>
          </w:p>
          <w:p w:rsidR="007B5C1F" w:rsidRDefault="007B5C1F" w:rsidP="007B5C1F">
            <w:pPr>
              <w:spacing w:after="0" w:line="250" w:lineRule="auto"/>
              <w:ind w:left="1229" w:right="1209"/>
              <w:jc w:val="center"/>
              <w:rPr>
                <w:rFonts w:ascii="Times New Roman" w:eastAsia="Times New Roman" w:hAnsi="Times New Roman"/>
                <w:sz w:val="20"/>
                <w:szCs w:val="20"/>
              </w:rPr>
            </w:pPr>
            <w:r>
              <w:rPr>
                <w:rFonts w:ascii="Arial" w:eastAsia="Arial" w:hAnsi="Arial" w:cs="Arial"/>
                <w:color w:val="008080"/>
                <w:w w:val="92"/>
                <w:sz w:val="20"/>
                <w:szCs w:val="20"/>
              </w:rPr>
              <w:t xml:space="preserve">Procedura </w:t>
            </w:r>
            <w:r>
              <w:rPr>
                <w:rFonts w:ascii="Arial" w:eastAsia="Arial" w:hAnsi="Arial" w:cs="Arial"/>
                <w:color w:val="008080"/>
                <w:w w:val="96"/>
                <w:sz w:val="20"/>
                <w:szCs w:val="20"/>
              </w:rPr>
              <w:t>aplicat</w:t>
            </w:r>
            <w:r>
              <w:rPr>
                <w:rFonts w:ascii="Times New Roman" w:eastAsia="Times New Roman" w:hAnsi="Times New Roman"/>
                <w:color w:val="008080"/>
                <w:w w:val="108"/>
                <w:sz w:val="20"/>
                <w:szCs w:val="20"/>
              </w:rPr>
              <w:t>ă</w:t>
            </w:r>
          </w:p>
        </w:tc>
        <w:tc>
          <w:tcPr>
            <w:tcW w:w="1393"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pPr>
              <w:spacing w:before="2" w:after="0" w:line="180" w:lineRule="exact"/>
              <w:rPr>
                <w:sz w:val="18"/>
                <w:szCs w:val="18"/>
              </w:rPr>
            </w:pPr>
          </w:p>
          <w:p w:rsidR="007B5C1F" w:rsidRDefault="007B5C1F" w:rsidP="007B5C1F">
            <w:pPr>
              <w:spacing w:after="0" w:line="250" w:lineRule="auto"/>
              <w:ind w:left="70" w:right="50"/>
              <w:jc w:val="center"/>
              <w:rPr>
                <w:rFonts w:ascii="Arial" w:eastAsia="Arial" w:hAnsi="Arial" w:cs="Arial"/>
                <w:sz w:val="20"/>
                <w:szCs w:val="20"/>
              </w:rPr>
            </w:pPr>
            <w:r>
              <w:rPr>
                <w:rFonts w:ascii="Arial" w:eastAsia="Arial" w:hAnsi="Arial" w:cs="Arial"/>
                <w:color w:val="008080"/>
                <w:w w:val="92"/>
                <w:sz w:val="20"/>
                <w:szCs w:val="20"/>
              </w:rPr>
              <w:t>Data</w:t>
            </w:r>
            <w:r>
              <w:rPr>
                <w:rFonts w:ascii="Arial" w:eastAsia="Arial" w:hAnsi="Arial" w:cs="Arial"/>
                <w:color w:val="008080"/>
                <w:spacing w:val="-9"/>
                <w:w w:val="92"/>
                <w:sz w:val="20"/>
                <w:szCs w:val="20"/>
              </w:rPr>
              <w:t xml:space="preserve"> </w:t>
            </w:r>
            <w:r>
              <w:rPr>
                <w:rFonts w:ascii="Arial" w:eastAsia="Arial" w:hAnsi="Arial" w:cs="Arial"/>
                <w:color w:val="008080"/>
                <w:w w:val="95"/>
                <w:sz w:val="20"/>
                <w:szCs w:val="20"/>
              </w:rPr>
              <w:t xml:space="preserve">începerii </w:t>
            </w:r>
            <w:r>
              <w:rPr>
                <w:rFonts w:ascii="Arial" w:eastAsia="Arial" w:hAnsi="Arial" w:cs="Arial"/>
                <w:color w:val="008080"/>
                <w:w w:val="92"/>
                <w:sz w:val="20"/>
                <w:szCs w:val="20"/>
              </w:rPr>
              <w:t>procedurii</w:t>
            </w:r>
            <w:r>
              <w:rPr>
                <w:rFonts w:ascii="Arial" w:eastAsia="Arial" w:hAnsi="Arial" w:cs="Arial"/>
                <w:color w:val="008080"/>
                <w:spacing w:val="44"/>
                <w:w w:val="92"/>
                <w:sz w:val="20"/>
                <w:szCs w:val="20"/>
              </w:rPr>
              <w:t xml:space="preserve"> </w:t>
            </w:r>
            <w:r>
              <w:rPr>
                <w:rFonts w:ascii="Arial" w:eastAsia="Arial" w:hAnsi="Arial" w:cs="Arial"/>
                <w:color w:val="008080"/>
                <w:w w:val="92"/>
                <w:sz w:val="20"/>
                <w:szCs w:val="20"/>
              </w:rPr>
              <w:t>(zz/ ll/aaaa)</w:t>
            </w:r>
          </w:p>
        </w:tc>
        <w:tc>
          <w:tcPr>
            <w:tcW w:w="1374"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pPr>
              <w:spacing w:before="2" w:after="0" w:line="180" w:lineRule="exact"/>
              <w:rPr>
                <w:sz w:val="18"/>
                <w:szCs w:val="18"/>
              </w:rPr>
            </w:pPr>
          </w:p>
          <w:p w:rsidR="007B5C1F" w:rsidRDefault="007B5C1F" w:rsidP="007B5C1F">
            <w:pPr>
              <w:spacing w:after="0" w:line="250" w:lineRule="auto"/>
              <w:ind w:left="61" w:right="41"/>
              <w:jc w:val="center"/>
              <w:rPr>
                <w:rFonts w:ascii="Arial" w:eastAsia="Arial" w:hAnsi="Arial" w:cs="Arial"/>
                <w:sz w:val="20"/>
                <w:szCs w:val="20"/>
              </w:rPr>
            </w:pPr>
            <w:r>
              <w:rPr>
                <w:rFonts w:ascii="Arial" w:eastAsia="Arial" w:hAnsi="Arial" w:cs="Arial"/>
                <w:color w:val="008080"/>
                <w:w w:val="92"/>
                <w:sz w:val="20"/>
                <w:szCs w:val="20"/>
              </w:rPr>
              <w:t>Data</w:t>
            </w:r>
            <w:r>
              <w:rPr>
                <w:rFonts w:ascii="Arial" w:eastAsia="Arial" w:hAnsi="Arial" w:cs="Arial"/>
                <w:color w:val="008080"/>
                <w:spacing w:val="-9"/>
                <w:w w:val="92"/>
                <w:sz w:val="20"/>
                <w:szCs w:val="20"/>
              </w:rPr>
              <w:t xml:space="preserve"> </w:t>
            </w:r>
            <w:r>
              <w:rPr>
                <w:rFonts w:ascii="Arial" w:eastAsia="Arial" w:hAnsi="Arial" w:cs="Arial"/>
                <w:color w:val="008080"/>
                <w:w w:val="96"/>
                <w:sz w:val="20"/>
                <w:szCs w:val="20"/>
              </w:rPr>
              <w:t xml:space="preserve">finalizarii </w:t>
            </w:r>
            <w:r>
              <w:rPr>
                <w:rFonts w:ascii="Arial" w:eastAsia="Arial" w:hAnsi="Arial" w:cs="Arial"/>
                <w:color w:val="008080"/>
                <w:w w:val="92"/>
                <w:sz w:val="20"/>
                <w:szCs w:val="20"/>
              </w:rPr>
              <w:t>procedurii</w:t>
            </w:r>
            <w:r>
              <w:rPr>
                <w:rFonts w:ascii="Arial" w:eastAsia="Arial" w:hAnsi="Arial" w:cs="Arial"/>
                <w:color w:val="008080"/>
                <w:spacing w:val="44"/>
                <w:w w:val="92"/>
                <w:sz w:val="20"/>
                <w:szCs w:val="20"/>
              </w:rPr>
              <w:t xml:space="preserve"> </w:t>
            </w:r>
            <w:r>
              <w:rPr>
                <w:rFonts w:ascii="Arial" w:eastAsia="Arial" w:hAnsi="Arial" w:cs="Arial"/>
                <w:color w:val="008080"/>
                <w:w w:val="92"/>
                <w:sz w:val="20"/>
                <w:szCs w:val="20"/>
              </w:rPr>
              <w:t>(zz/ ll/aaaa)</w:t>
            </w:r>
          </w:p>
        </w:tc>
        <w:tc>
          <w:tcPr>
            <w:tcW w:w="1013"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pPr>
              <w:spacing w:before="2" w:after="0" w:line="100" w:lineRule="exact"/>
              <w:rPr>
                <w:sz w:val="10"/>
                <w:szCs w:val="10"/>
              </w:rPr>
            </w:pPr>
          </w:p>
          <w:p w:rsidR="007B5C1F" w:rsidRPr="00CC6A52" w:rsidRDefault="007B5C1F" w:rsidP="007B5C1F">
            <w:pPr>
              <w:spacing w:after="0" w:line="200" w:lineRule="exact"/>
              <w:rPr>
                <w:sz w:val="20"/>
                <w:szCs w:val="20"/>
              </w:rPr>
            </w:pPr>
          </w:p>
          <w:p w:rsidR="007B5C1F" w:rsidRDefault="007B5C1F" w:rsidP="007B5C1F">
            <w:pPr>
              <w:spacing w:after="0" w:line="250" w:lineRule="auto"/>
              <w:ind w:left="67" w:right="-1" w:firstLine="141"/>
              <w:rPr>
                <w:rFonts w:ascii="Arial" w:eastAsia="Arial" w:hAnsi="Arial" w:cs="Arial"/>
                <w:sz w:val="20"/>
                <w:szCs w:val="20"/>
              </w:rPr>
            </w:pPr>
            <w:r>
              <w:rPr>
                <w:rFonts w:ascii="Arial" w:eastAsia="Arial" w:hAnsi="Arial" w:cs="Arial"/>
                <w:color w:val="008080"/>
                <w:sz w:val="20"/>
                <w:szCs w:val="20"/>
              </w:rPr>
              <w:t>Stadiul procedurii</w:t>
            </w:r>
          </w:p>
        </w:tc>
      </w:tr>
      <w:tr w:rsidR="007B5C1F" w:rsidRPr="00CC6A52" w:rsidTr="00C40640">
        <w:trPr>
          <w:trHeight w:hRule="exact" w:val="527"/>
        </w:trPr>
        <w:tc>
          <w:tcPr>
            <w:tcW w:w="340"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pPr>
              <w:spacing w:before="8" w:after="0" w:line="100" w:lineRule="exact"/>
              <w:rPr>
                <w:sz w:val="10"/>
                <w:szCs w:val="10"/>
              </w:rPr>
            </w:pPr>
          </w:p>
          <w:p w:rsidR="007B5C1F" w:rsidRDefault="007B5C1F" w:rsidP="007B5C1F">
            <w:pPr>
              <w:spacing w:after="0" w:line="240" w:lineRule="auto"/>
              <w:ind w:left="74" w:right="54"/>
              <w:jc w:val="center"/>
              <w:rPr>
                <w:rFonts w:ascii="Arial" w:eastAsia="Arial" w:hAnsi="Arial" w:cs="Arial"/>
                <w:sz w:val="20"/>
                <w:szCs w:val="20"/>
              </w:rPr>
            </w:pPr>
            <w:r>
              <w:rPr>
                <w:rFonts w:ascii="Arial" w:eastAsia="Arial" w:hAnsi="Arial" w:cs="Arial"/>
                <w:color w:val="008080"/>
                <w:w w:val="92"/>
                <w:sz w:val="20"/>
                <w:szCs w:val="20"/>
              </w:rPr>
              <w:t>1</w:t>
            </w:r>
          </w:p>
        </w:tc>
        <w:tc>
          <w:tcPr>
            <w:tcW w:w="2391"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pPr>
              <w:spacing w:before="8" w:after="0" w:line="100" w:lineRule="exact"/>
              <w:rPr>
                <w:sz w:val="10"/>
                <w:szCs w:val="10"/>
              </w:rPr>
            </w:pPr>
          </w:p>
          <w:p w:rsidR="007B5C1F" w:rsidRDefault="007B5C1F" w:rsidP="007B5C1F">
            <w:pPr>
              <w:spacing w:after="0" w:line="240" w:lineRule="auto"/>
              <w:ind w:left="251" w:right="-20"/>
              <w:rPr>
                <w:rFonts w:ascii="Arial" w:eastAsia="Arial" w:hAnsi="Arial" w:cs="Arial"/>
                <w:sz w:val="20"/>
                <w:szCs w:val="20"/>
              </w:rPr>
            </w:pPr>
            <w:r>
              <w:rPr>
                <w:rFonts w:ascii="Arial" w:eastAsia="Arial" w:hAnsi="Arial" w:cs="Arial"/>
                <w:color w:val="008080"/>
                <w:w w:val="92"/>
                <w:sz w:val="20"/>
                <w:szCs w:val="20"/>
              </w:rPr>
              <w:t>Servicii</w:t>
            </w:r>
            <w:r>
              <w:rPr>
                <w:rFonts w:ascii="Arial" w:eastAsia="Arial" w:hAnsi="Arial" w:cs="Arial"/>
                <w:color w:val="008080"/>
                <w:spacing w:val="-15"/>
                <w:w w:val="92"/>
                <w:sz w:val="20"/>
                <w:szCs w:val="20"/>
              </w:rPr>
              <w:t xml:space="preserve"> </w:t>
            </w:r>
            <w:r>
              <w:rPr>
                <w:rFonts w:ascii="Arial" w:eastAsia="Arial" w:hAnsi="Arial" w:cs="Arial"/>
                <w:color w:val="008080"/>
                <w:w w:val="92"/>
                <w:sz w:val="20"/>
                <w:szCs w:val="20"/>
              </w:rPr>
              <w:t>de</w:t>
            </w:r>
            <w:r>
              <w:rPr>
                <w:rFonts w:ascii="Arial" w:eastAsia="Arial" w:hAnsi="Arial" w:cs="Arial"/>
                <w:color w:val="008080"/>
                <w:spacing w:val="-2"/>
                <w:w w:val="92"/>
                <w:sz w:val="20"/>
                <w:szCs w:val="20"/>
              </w:rPr>
              <w:t xml:space="preserve"> </w:t>
            </w:r>
            <w:r>
              <w:rPr>
                <w:rFonts w:ascii="Arial" w:eastAsia="Arial" w:hAnsi="Arial" w:cs="Arial"/>
                <w:color w:val="008080"/>
                <w:sz w:val="20"/>
                <w:szCs w:val="20"/>
              </w:rPr>
              <w:t>consultanta</w:t>
            </w:r>
          </w:p>
        </w:tc>
        <w:tc>
          <w:tcPr>
            <w:tcW w:w="1282"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tc>
        <w:tc>
          <w:tcPr>
            <w:tcW w:w="3365"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tc>
        <w:tc>
          <w:tcPr>
            <w:tcW w:w="1393"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tc>
        <w:tc>
          <w:tcPr>
            <w:tcW w:w="1374"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tc>
        <w:tc>
          <w:tcPr>
            <w:tcW w:w="1013"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tc>
      </w:tr>
      <w:tr w:rsidR="007B5C1F" w:rsidRPr="00CC6A52" w:rsidTr="00C40640">
        <w:trPr>
          <w:trHeight w:hRule="exact" w:val="586"/>
        </w:trPr>
        <w:tc>
          <w:tcPr>
            <w:tcW w:w="340"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pPr>
              <w:spacing w:before="6" w:after="0" w:line="130" w:lineRule="exact"/>
              <w:rPr>
                <w:sz w:val="13"/>
                <w:szCs w:val="13"/>
              </w:rPr>
            </w:pPr>
          </w:p>
          <w:p w:rsidR="007B5C1F" w:rsidRDefault="007B5C1F" w:rsidP="007B5C1F">
            <w:pPr>
              <w:spacing w:after="0" w:line="240" w:lineRule="auto"/>
              <w:ind w:left="74" w:right="54"/>
              <w:jc w:val="center"/>
              <w:rPr>
                <w:rFonts w:ascii="Arial" w:eastAsia="Arial" w:hAnsi="Arial" w:cs="Arial"/>
                <w:sz w:val="20"/>
                <w:szCs w:val="20"/>
              </w:rPr>
            </w:pPr>
            <w:r>
              <w:rPr>
                <w:rFonts w:ascii="Arial" w:eastAsia="Arial" w:hAnsi="Arial" w:cs="Arial"/>
                <w:color w:val="008080"/>
                <w:w w:val="92"/>
                <w:sz w:val="20"/>
                <w:szCs w:val="20"/>
              </w:rPr>
              <w:t>2</w:t>
            </w:r>
          </w:p>
        </w:tc>
        <w:tc>
          <w:tcPr>
            <w:tcW w:w="2391" w:type="dxa"/>
            <w:tcBorders>
              <w:top w:val="single" w:sz="8" w:space="0" w:color="008080"/>
              <w:left w:val="single" w:sz="8" w:space="0" w:color="008080"/>
              <w:bottom w:val="single" w:sz="8" w:space="0" w:color="008080"/>
              <w:right w:val="single" w:sz="8" w:space="0" w:color="008080"/>
            </w:tcBorders>
          </w:tcPr>
          <w:p w:rsidR="007B5C1F" w:rsidRDefault="007B5C1F" w:rsidP="007B5C1F">
            <w:pPr>
              <w:spacing w:before="16" w:after="0" w:line="240" w:lineRule="auto"/>
              <w:ind w:left="175" w:right="155"/>
              <w:jc w:val="center"/>
              <w:rPr>
                <w:rFonts w:ascii="Arial" w:eastAsia="Arial" w:hAnsi="Arial" w:cs="Arial"/>
                <w:sz w:val="20"/>
                <w:szCs w:val="20"/>
              </w:rPr>
            </w:pPr>
            <w:r>
              <w:rPr>
                <w:rFonts w:ascii="Arial" w:eastAsia="Arial" w:hAnsi="Arial" w:cs="Arial"/>
                <w:color w:val="008080"/>
                <w:w w:val="90"/>
                <w:sz w:val="20"/>
                <w:szCs w:val="20"/>
              </w:rPr>
              <w:t>Elaborarea</w:t>
            </w:r>
            <w:r>
              <w:rPr>
                <w:rFonts w:ascii="Arial" w:eastAsia="Arial" w:hAnsi="Arial" w:cs="Arial"/>
                <w:color w:val="008080"/>
                <w:spacing w:val="-7"/>
                <w:w w:val="90"/>
                <w:sz w:val="20"/>
                <w:szCs w:val="20"/>
              </w:rPr>
              <w:t xml:space="preserve"> </w:t>
            </w:r>
            <w:r>
              <w:rPr>
                <w:rFonts w:ascii="Arial" w:eastAsia="Arial" w:hAnsi="Arial" w:cs="Arial"/>
                <w:color w:val="008080"/>
                <w:w w:val="95"/>
                <w:sz w:val="20"/>
                <w:szCs w:val="20"/>
              </w:rPr>
              <w:t>Studiului</w:t>
            </w:r>
            <w:r>
              <w:rPr>
                <w:rFonts w:ascii="Arial" w:eastAsia="Arial" w:hAnsi="Arial" w:cs="Arial"/>
                <w:color w:val="008080"/>
                <w:spacing w:val="5"/>
                <w:w w:val="95"/>
                <w:sz w:val="20"/>
                <w:szCs w:val="20"/>
              </w:rPr>
              <w:t xml:space="preserve"> </w:t>
            </w:r>
            <w:r>
              <w:rPr>
                <w:rFonts w:ascii="Arial" w:eastAsia="Arial" w:hAnsi="Arial" w:cs="Arial"/>
                <w:color w:val="008080"/>
                <w:w w:val="95"/>
                <w:sz w:val="20"/>
                <w:szCs w:val="20"/>
              </w:rPr>
              <w:t>de</w:t>
            </w:r>
          </w:p>
          <w:p w:rsidR="007B5C1F" w:rsidRDefault="007B5C1F" w:rsidP="007B5C1F">
            <w:pPr>
              <w:spacing w:before="10" w:after="0" w:line="240" w:lineRule="auto"/>
              <w:ind w:left="671" w:right="650"/>
              <w:jc w:val="center"/>
              <w:rPr>
                <w:rFonts w:ascii="Arial" w:eastAsia="Arial" w:hAnsi="Arial" w:cs="Arial"/>
                <w:sz w:val="20"/>
                <w:szCs w:val="20"/>
              </w:rPr>
            </w:pPr>
            <w:r>
              <w:rPr>
                <w:rFonts w:ascii="Arial" w:eastAsia="Arial" w:hAnsi="Arial" w:cs="Arial"/>
                <w:color w:val="008080"/>
                <w:w w:val="94"/>
                <w:sz w:val="20"/>
                <w:szCs w:val="20"/>
              </w:rPr>
              <w:t>Fezabilitate</w:t>
            </w:r>
          </w:p>
        </w:tc>
        <w:tc>
          <w:tcPr>
            <w:tcW w:w="1282"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tc>
        <w:tc>
          <w:tcPr>
            <w:tcW w:w="3365"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tc>
        <w:tc>
          <w:tcPr>
            <w:tcW w:w="1393"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tc>
        <w:tc>
          <w:tcPr>
            <w:tcW w:w="1374"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tc>
        <w:tc>
          <w:tcPr>
            <w:tcW w:w="1013"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tc>
      </w:tr>
      <w:tr w:rsidR="007B5C1F" w:rsidRPr="00CC6A52" w:rsidTr="00F8061E">
        <w:trPr>
          <w:trHeight w:hRule="exact" w:val="258"/>
        </w:trPr>
        <w:tc>
          <w:tcPr>
            <w:tcW w:w="340"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tc>
        <w:tc>
          <w:tcPr>
            <w:tcW w:w="7037" w:type="dxa"/>
            <w:gridSpan w:val="3"/>
            <w:tcBorders>
              <w:top w:val="nil"/>
              <w:left w:val="single" w:sz="8" w:space="0" w:color="008080"/>
              <w:bottom w:val="single" w:sz="8" w:space="0" w:color="008080"/>
              <w:right w:val="single" w:sz="8" w:space="0" w:color="008080"/>
            </w:tcBorders>
          </w:tcPr>
          <w:p w:rsidR="007B5C1F" w:rsidRPr="00CC6A52" w:rsidRDefault="007B5C1F" w:rsidP="007B5C1F"/>
        </w:tc>
        <w:tc>
          <w:tcPr>
            <w:tcW w:w="1393"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tc>
        <w:tc>
          <w:tcPr>
            <w:tcW w:w="1374"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tc>
        <w:tc>
          <w:tcPr>
            <w:tcW w:w="1013"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tc>
      </w:tr>
      <w:tr w:rsidR="007B5C1F" w:rsidRPr="00CC6A52" w:rsidTr="00F8061E">
        <w:trPr>
          <w:trHeight w:hRule="exact" w:val="586"/>
        </w:trPr>
        <w:tc>
          <w:tcPr>
            <w:tcW w:w="11158" w:type="dxa"/>
            <w:gridSpan w:val="7"/>
            <w:tcBorders>
              <w:top w:val="single" w:sz="8" w:space="0" w:color="008080"/>
              <w:left w:val="single" w:sz="8" w:space="0" w:color="008080"/>
              <w:bottom w:val="single" w:sz="8" w:space="0" w:color="008080"/>
              <w:right w:val="single" w:sz="8" w:space="0" w:color="008080"/>
            </w:tcBorders>
          </w:tcPr>
          <w:p w:rsidR="007B5C1F" w:rsidRDefault="007B5C1F" w:rsidP="007B5C1F">
            <w:pPr>
              <w:spacing w:before="16" w:after="0" w:line="250" w:lineRule="auto"/>
              <w:ind w:left="1482" w:right="31" w:hanging="1396"/>
              <w:rPr>
                <w:rFonts w:ascii="Arial" w:eastAsia="Arial" w:hAnsi="Arial" w:cs="Arial"/>
                <w:sz w:val="20"/>
                <w:szCs w:val="20"/>
              </w:rPr>
            </w:pPr>
            <w:r>
              <w:rPr>
                <w:rFonts w:ascii="Arial" w:eastAsia="Arial" w:hAnsi="Arial" w:cs="Arial"/>
                <w:color w:val="008080"/>
                <w:w w:val="92"/>
                <w:sz w:val="20"/>
                <w:szCs w:val="20"/>
              </w:rPr>
              <w:t>Declar</w:t>
            </w:r>
            <w:r>
              <w:rPr>
                <w:rFonts w:ascii="Arial" w:eastAsia="Arial" w:hAnsi="Arial" w:cs="Arial"/>
                <w:color w:val="008080"/>
                <w:spacing w:val="-9"/>
                <w:w w:val="92"/>
                <w:sz w:val="20"/>
                <w:szCs w:val="20"/>
              </w:rPr>
              <w:t xml:space="preserve"> </w:t>
            </w:r>
            <w:r>
              <w:rPr>
                <w:rFonts w:ascii="Arial" w:eastAsia="Arial" w:hAnsi="Arial" w:cs="Arial"/>
                <w:color w:val="008080"/>
                <w:sz w:val="20"/>
                <w:szCs w:val="20"/>
              </w:rPr>
              <w:t>pe</w:t>
            </w:r>
            <w:r>
              <w:rPr>
                <w:rFonts w:ascii="Arial" w:eastAsia="Arial" w:hAnsi="Arial" w:cs="Arial"/>
                <w:color w:val="008080"/>
                <w:spacing w:val="-22"/>
                <w:sz w:val="20"/>
                <w:szCs w:val="20"/>
              </w:rPr>
              <w:t xml:space="preserve"> </w:t>
            </w:r>
            <w:r>
              <w:rPr>
                <w:rFonts w:ascii="Arial" w:eastAsia="Arial" w:hAnsi="Arial" w:cs="Arial"/>
                <w:color w:val="008080"/>
                <w:w w:val="92"/>
                <w:sz w:val="20"/>
                <w:szCs w:val="20"/>
              </w:rPr>
              <w:t>proprie</w:t>
            </w:r>
            <w:r>
              <w:rPr>
                <w:rFonts w:ascii="Arial" w:eastAsia="Arial" w:hAnsi="Arial" w:cs="Arial"/>
                <w:color w:val="008080"/>
                <w:spacing w:val="29"/>
                <w:w w:val="92"/>
                <w:sz w:val="20"/>
                <w:szCs w:val="20"/>
              </w:rPr>
              <w:t xml:space="preserve"> </w:t>
            </w:r>
            <w:r>
              <w:rPr>
                <w:rFonts w:ascii="Arial" w:eastAsia="Arial" w:hAnsi="Arial" w:cs="Arial"/>
                <w:color w:val="008080"/>
                <w:w w:val="92"/>
                <w:sz w:val="20"/>
                <w:szCs w:val="20"/>
              </w:rPr>
              <w:t>raspundere</w:t>
            </w:r>
            <w:r>
              <w:rPr>
                <w:rFonts w:ascii="Arial" w:eastAsia="Arial" w:hAnsi="Arial" w:cs="Arial"/>
                <w:color w:val="008080"/>
                <w:spacing w:val="12"/>
                <w:w w:val="92"/>
                <w:sz w:val="20"/>
                <w:szCs w:val="20"/>
              </w:rPr>
              <w:t xml:space="preserve"> </w:t>
            </w:r>
            <w:r>
              <w:rPr>
                <w:rFonts w:ascii="Arial" w:eastAsia="Arial" w:hAnsi="Arial" w:cs="Arial"/>
                <w:color w:val="008080"/>
                <w:w w:val="92"/>
                <w:sz w:val="20"/>
                <w:szCs w:val="20"/>
              </w:rPr>
              <w:t>ca</w:t>
            </w:r>
            <w:r>
              <w:rPr>
                <w:rFonts w:ascii="Arial" w:eastAsia="Arial" w:hAnsi="Arial" w:cs="Arial"/>
                <w:color w:val="008080"/>
                <w:spacing w:val="-17"/>
                <w:w w:val="92"/>
                <w:sz w:val="20"/>
                <w:szCs w:val="20"/>
              </w:rPr>
              <w:t xml:space="preserve"> </w:t>
            </w:r>
            <w:r>
              <w:rPr>
                <w:rFonts w:ascii="Arial" w:eastAsia="Arial" w:hAnsi="Arial" w:cs="Arial"/>
                <w:color w:val="008080"/>
                <w:w w:val="99"/>
                <w:sz w:val="20"/>
                <w:szCs w:val="20"/>
              </w:rPr>
              <w:t>informatiile</w:t>
            </w:r>
            <w:r>
              <w:rPr>
                <w:rFonts w:ascii="Arial" w:eastAsia="Arial" w:hAnsi="Arial" w:cs="Arial"/>
                <w:color w:val="008080"/>
                <w:spacing w:val="-12"/>
                <w:w w:val="99"/>
                <w:sz w:val="20"/>
                <w:szCs w:val="20"/>
              </w:rPr>
              <w:t xml:space="preserve"> </w:t>
            </w:r>
            <w:r>
              <w:rPr>
                <w:rFonts w:ascii="Arial" w:eastAsia="Arial" w:hAnsi="Arial" w:cs="Arial"/>
                <w:color w:val="008080"/>
                <w:sz w:val="20"/>
                <w:szCs w:val="20"/>
              </w:rPr>
              <w:t>din</w:t>
            </w:r>
            <w:r>
              <w:rPr>
                <w:rFonts w:ascii="Arial" w:eastAsia="Arial" w:hAnsi="Arial" w:cs="Arial"/>
                <w:color w:val="008080"/>
                <w:spacing w:val="-10"/>
                <w:sz w:val="20"/>
                <w:szCs w:val="20"/>
              </w:rPr>
              <w:t xml:space="preserve"> </w:t>
            </w:r>
            <w:r>
              <w:rPr>
                <w:rFonts w:ascii="Arial" w:eastAsia="Arial" w:hAnsi="Arial" w:cs="Arial"/>
                <w:color w:val="008080"/>
                <w:w w:val="88"/>
                <w:sz w:val="20"/>
                <w:szCs w:val="20"/>
              </w:rPr>
              <w:t xml:space="preserve">tabelul </w:t>
            </w:r>
            <w:r>
              <w:rPr>
                <w:rFonts w:ascii="Arial" w:eastAsia="Arial" w:hAnsi="Arial" w:cs="Arial"/>
                <w:color w:val="008080"/>
                <w:spacing w:val="4"/>
                <w:w w:val="88"/>
                <w:sz w:val="20"/>
                <w:szCs w:val="20"/>
              </w:rPr>
              <w:t xml:space="preserve"> </w:t>
            </w:r>
            <w:r>
              <w:rPr>
                <w:rFonts w:ascii="Arial" w:eastAsia="Arial" w:hAnsi="Arial" w:cs="Arial"/>
                <w:color w:val="008080"/>
                <w:w w:val="88"/>
                <w:sz w:val="20"/>
                <w:szCs w:val="20"/>
              </w:rPr>
              <w:t>de</w:t>
            </w:r>
            <w:r>
              <w:rPr>
                <w:rFonts w:ascii="Arial" w:eastAsia="Arial" w:hAnsi="Arial" w:cs="Arial"/>
                <w:color w:val="008080"/>
                <w:spacing w:val="9"/>
                <w:w w:val="88"/>
                <w:sz w:val="20"/>
                <w:szCs w:val="20"/>
              </w:rPr>
              <w:t xml:space="preserve"> </w:t>
            </w:r>
            <w:r>
              <w:rPr>
                <w:rFonts w:ascii="Arial" w:eastAsia="Arial" w:hAnsi="Arial" w:cs="Arial"/>
                <w:color w:val="008080"/>
                <w:w w:val="88"/>
                <w:sz w:val="20"/>
                <w:szCs w:val="20"/>
              </w:rPr>
              <w:t>mai</w:t>
            </w:r>
            <w:r>
              <w:rPr>
                <w:rFonts w:ascii="Arial" w:eastAsia="Arial" w:hAnsi="Arial" w:cs="Arial"/>
                <w:color w:val="008080"/>
                <w:spacing w:val="19"/>
                <w:w w:val="88"/>
                <w:sz w:val="20"/>
                <w:szCs w:val="20"/>
              </w:rPr>
              <w:t xml:space="preserve"> </w:t>
            </w:r>
            <w:r>
              <w:rPr>
                <w:rFonts w:ascii="Arial" w:eastAsia="Arial" w:hAnsi="Arial" w:cs="Arial"/>
                <w:color w:val="008080"/>
                <w:w w:val="88"/>
                <w:sz w:val="20"/>
                <w:szCs w:val="20"/>
              </w:rPr>
              <w:t>sus</w:t>
            </w:r>
            <w:r>
              <w:rPr>
                <w:rFonts w:ascii="Arial" w:eastAsia="Arial" w:hAnsi="Arial" w:cs="Arial"/>
                <w:color w:val="008080"/>
                <w:spacing w:val="-13"/>
                <w:w w:val="88"/>
                <w:sz w:val="20"/>
                <w:szCs w:val="20"/>
              </w:rPr>
              <w:t xml:space="preserve"> </w:t>
            </w:r>
            <w:r w:rsidR="00A71DB9">
              <w:rPr>
                <w:rFonts w:ascii="Arial" w:eastAsia="Arial" w:hAnsi="Arial" w:cs="Arial"/>
                <w:color w:val="008080"/>
                <w:spacing w:val="-13"/>
                <w:w w:val="88"/>
                <w:sz w:val="20"/>
                <w:szCs w:val="20"/>
              </w:rPr>
              <w:t xml:space="preserve"> </w:t>
            </w:r>
            <w:r>
              <w:rPr>
                <w:rFonts w:ascii="Arial" w:eastAsia="Arial" w:hAnsi="Arial" w:cs="Arial"/>
                <w:color w:val="008080"/>
                <w:w w:val="92"/>
                <w:sz w:val="20"/>
                <w:szCs w:val="20"/>
              </w:rPr>
              <w:t>sunt</w:t>
            </w:r>
            <w:r>
              <w:rPr>
                <w:rFonts w:ascii="Arial" w:eastAsia="Arial" w:hAnsi="Arial" w:cs="Arial"/>
                <w:color w:val="008080"/>
                <w:spacing w:val="7"/>
                <w:w w:val="92"/>
                <w:sz w:val="20"/>
                <w:szCs w:val="20"/>
              </w:rPr>
              <w:t xml:space="preserve"> </w:t>
            </w:r>
            <w:r>
              <w:rPr>
                <w:rFonts w:ascii="Arial" w:eastAsia="Arial" w:hAnsi="Arial" w:cs="Arial"/>
                <w:color w:val="008080"/>
                <w:w w:val="92"/>
                <w:sz w:val="20"/>
                <w:szCs w:val="20"/>
              </w:rPr>
              <w:t>corecte</w:t>
            </w:r>
            <w:r>
              <w:rPr>
                <w:rFonts w:ascii="Arial" w:eastAsia="Arial" w:hAnsi="Arial" w:cs="Arial"/>
                <w:color w:val="008080"/>
                <w:spacing w:val="5"/>
                <w:w w:val="92"/>
                <w:sz w:val="20"/>
                <w:szCs w:val="20"/>
              </w:rPr>
              <w:t xml:space="preserve"> </w:t>
            </w:r>
            <w:r>
              <w:rPr>
                <w:rFonts w:ascii="Arial" w:eastAsia="Arial" w:hAnsi="Arial" w:cs="Arial"/>
                <w:color w:val="008080"/>
                <w:w w:val="92"/>
                <w:sz w:val="20"/>
                <w:szCs w:val="20"/>
              </w:rPr>
              <w:t>si</w:t>
            </w:r>
            <w:r>
              <w:rPr>
                <w:rFonts w:ascii="Arial" w:eastAsia="Arial" w:hAnsi="Arial" w:cs="Arial"/>
                <w:color w:val="008080"/>
                <w:spacing w:val="-16"/>
                <w:w w:val="92"/>
                <w:sz w:val="20"/>
                <w:szCs w:val="20"/>
              </w:rPr>
              <w:t xml:space="preserve"> </w:t>
            </w:r>
            <w:r>
              <w:rPr>
                <w:rFonts w:ascii="Arial" w:eastAsia="Arial" w:hAnsi="Arial" w:cs="Arial"/>
                <w:color w:val="008080"/>
                <w:w w:val="92"/>
                <w:sz w:val="20"/>
                <w:szCs w:val="20"/>
              </w:rPr>
              <w:t>ca</w:t>
            </w:r>
            <w:r>
              <w:rPr>
                <w:rFonts w:ascii="Arial" w:eastAsia="Arial" w:hAnsi="Arial" w:cs="Arial"/>
                <w:color w:val="008080"/>
                <w:spacing w:val="-17"/>
                <w:w w:val="92"/>
                <w:sz w:val="20"/>
                <w:szCs w:val="20"/>
              </w:rPr>
              <w:t xml:space="preserve"> </w:t>
            </w:r>
            <w:r>
              <w:rPr>
                <w:rFonts w:ascii="Arial" w:eastAsia="Arial" w:hAnsi="Arial" w:cs="Arial"/>
                <w:color w:val="008080"/>
                <w:w w:val="92"/>
                <w:sz w:val="20"/>
                <w:szCs w:val="20"/>
              </w:rPr>
              <w:t>la</w:t>
            </w:r>
            <w:r>
              <w:rPr>
                <w:rFonts w:ascii="Arial" w:eastAsia="Arial" w:hAnsi="Arial" w:cs="Arial"/>
                <w:color w:val="008080"/>
                <w:spacing w:val="-9"/>
                <w:w w:val="92"/>
                <w:sz w:val="20"/>
                <w:szCs w:val="20"/>
              </w:rPr>
              <w:t xml:space="preserve"> </w:t>
            </w:r>
            <w:r>
              <w:rPr>
                <w:rFonts w:ascii="Arial" w:eastAsia="Arial" w:hAnsi="Arial" w:cs="Arial"/>
                <w:color w:val="008080"/>
                <w:w w:val="92"/>
                <w:sz w:val="20"/>
                <w:szCs w:val="20"/>
              </w:rPr>
              <w:t>atribuirea</w:t>
            </w:r>
            <w:r>
              <w:rPr>
                <w:rFonts w:ascii="Arial" w:eastAsia="Arial" w:hAnsi="Arial" w:cs="Arial"/>
                <w:color w:val="008080"/>
                <w:spacing w:val="25"/>
                <w:w w:val="92"/>
                <w:sz w:val="20"/>
                <w:szCs w:val="20"/>
              </w:rPr>
              <w:t xml:space="preserve"> </w:t>
            </w:r>
            <w:r>
              <w:rPr>
                <w:rFonts w:ascii="Arial" w:eastAsia="Arial" w:hAnsi="Arial" w:cs="Arial"/>
                <w:color w:val="008080"/>
                <w:w w:val="92"/>
                <w:sz w:val="20"/>
                <w:szCs w:val="20"/>
              </w:rPr>
              <w:t>contractelor</w:t>
            </w:r>
            <w:r>
              <w:rPr>
                <w:rFonts w:ascii="Arial" w:eastAsia="Arial" w:hAnsi="Arial" w:cs="Arial"/>
                <w:color w:val="008080"/>
                <w:spacing w:val="44"/>
                <w:w w:val="92"/>
                <w:sz w:val="20"/>
                <w:szCs w:val="20"/>
              </w:rPr>
              <w:t xml:space="preserve"> </w:t>
            </w:r>
            <w:r>
              <w:rPr>
                <w:rFonts w:ascii="Arial" w:eastAsia="Arial" w:hAnsi="Arial" w:cs="Arial"/>
                <w:color w:val="008080"/>
                <w:w w:val="92"/>
                <w:sz w:val="20"/>
                <w:szCs w:val="20"/>
              </w:rPr>
              <w:t>de</w:t>
            </w:r>
            <w:r>
              <w:rPr>
                <w:rFonts w:ascii="Arial" w:eastAsia="Arial" w:hAnsi="Arial" w:cs="Arial"/>
                <w:color w:val="008080"/>
                <w:spacing w:val="-2"/>
                <w:w w:val="92"/>
                <w:sz w:val="20"/>
                <w:szCs w:val="20"/>
              </w:rPr>
              <w:t xml:space="preserve"> </w:t>
            </w:r>
            <w:r>
              <w:rPr>
                <w:rFonts w:ascii="Arial" w:eastAsia="Arial" w:hAnsi="Arial" w:cs="Arial"/>
                <w:color w:val="008080"/>
                <w:w w:val="92"/>
                <w:sz w:val="20"/>
                <w:szCs w:val="20"/>
              </w:rPr>
              <w:t>servicii</w:t>
            </w:r>
            <w:r>
              <w:rPr>
                <w:rFonts w:ascii="Arial" w:eastAsia="Arial" w:hAnsi="Arial" w:cs="Arial"/>
                <w:color w:val="008080"/>
                <w:spacing w:val="-2"/>
                <w:w w:val="92"/>
                <w:sz w:val="20"/>
                <w:szCs w:val="20"/>
              </w:rPr>
              <w:t xml:space="preserve"> </w:t>
            </w:r>
            <w:r>
              <w:rPr>
                <w:rFonts w:ascii="Arial" w:eastAsia="Arial" w:hAnsi="Arial" w:cs="Arial"/>
                <w:color w:val="008080"/>
                <w:sz w:val="20"/>
                <w:szCs w:val="20"/>
              </w:rPr>
              <w:t xml:space="preserve">mentionate </w:t>
            </w:r>
            <w:r>
              <w:rPr>
                <w:rFonts w:ascii="Arial" w:eastAsia="Arial" w:hAnsi="Arial" w:cs="Arial"/>
                <w:color w:val="008080"/>
                <w:w w:val="94"/>
                <w:sz w:val="20"/>
                <w:szCs w:val="20"/>
              </w:rPr>
              <w:t>au</w:t>
            </w:r>
            <w:r>
              <w:rPr>
                <w:rFonts w:ascii="Arial" w:eastAsia="Arial" w:hAnsi="Arial" w:cs="Arial"/>
                <w:color w:val="008080"/>
                <w:spacing w:val="-14"/>
                <w:w w:val="94"/>
                <w:sz w:val="20"/>
                <w:szCs w:val="20"/>
              </w:rPr>
              <w:t xml:space="preserve"> </w:t>
            </w:r>
            <w:r>
              <w:rPr>
                <w:rFonts w:ascii="Arial" w:eastAsia="Arial" w:hAnsi="Arial" w:cs="Arial"/>
                <w:color w:val="008080"/>
                <w:w w:val="94"/>
                <w:sz w:val="20"/>
                <w:szCs w:val="20"/>
              </w:rPr>
              <w:t>fost respectate</w:t>
            </w:r>
            <w:r>
              <w:rPr>
                <w:rFonts w:ascii="Arial" w:eastAsia="Arial" w:hAnsi="Arial" w:cs="Arial"/>
                <w:color w:val="008080"/>
                <w:spacing w:val="-19"/>
                <w:w w:val="94"/>
                <w:sz w:val="20"/>
                <w:szCs w:val="20"/>
              </w:rPr>
              <w:t xml:space="preserve"> </w:t>
            </w:r>
            <w:r>
              <w:rPr>
                <w:rFonts w:ascii="Arial" w:eastAsia="Arial" w:hAnsi="Arial" w:cs="Arial"/>
                <w:color w:val="008080"/>
                <w:w w:val="94"/>
                <w:sz w:val="20"/>
                <w:szCs w:val="20"/>
              </w:rPr>
              <w:t>prevederile legislatiei</w:t>
            </w:r>
            <w:r>
              <w:rPr>
                <w:rFonts w:ascii="Arial" w:eastAsia="Arial" w:hAnsi="Arial" w:cs="Arial"/>
                <w:color w:val="008080"/>
                <w:spacing w:val="-1"/>
                <w:w w:val="94"/>
                <w:sz w:val="20"/>
                <w:szCs w:val="20"/>
              </w:rPr>
              <w:t xml:space="preserve"> </w:t>
            </w:r>
            <w:r>
              <w:rPr>
                <w:rFonts w:ascii="Arial" w:eastAsia="Arial" w:hAnsi="Arial" w:cs="Arial"/>
                <w:color w:val="008080"/>
                <w:w w:val="94"/>
                <w:sz w:val="20"/>
                <w:szCs w:val="20"/>
              </w:rPr>
              <w:t>nationale</w:t>
            </w:r>
            <w:r>
              <w:rPr>
                <w:rFonts w:ascii="Arial" w:eastAsia="Arial" w:hAnsi="Arial" w:cs="Arial"/>
                <w:color w:val="008080"/>
                <w:spacing w:val="7"/>
                <w:w w:val="94"/>
                <w:sz w:val="20"/>
                <w:szCs w:val="20"/>
              </w:rPr>
              <w:t xml:space="preserve"> </w:t>
            </w:r>
            <w:r>
              <w:rPr>
                <w:rFonts w:ascii="Arial" w:eastAsia="Arial" w:hAnsi="Arial" w:cs="Arial"/>
                <w:color w:val="008080"/>
                <w:sz w:val="20"/>
                <w:szCs w:val="20"/>
              </w:rPr>
              <w:t>in</w:t>
            </w:r>
            <w:r>
              <w:rPr>
                <w:rFonts w:ascii="Arial" w:eastAsia="Arial" w:hAnsi="Arial" w:cs="Arial"/>
                <w:color w:val="008080"/>
                <w:spacing w:val="-11"/>
                <w:sz w:val="20"/>
                <w:szCs w:val="20"/>
              </w:rPr>
              <w:t xml:space="preserve"> </w:t>
            </w:r>
            <w:r>
              <w:rPr>
                <w:rFonts w:ascii="Arial" w:eastAsia="Arial" w:hAnsi="Arial" w:cs="Arial"/>
                <w:color w:val="008080"/>
                <w:w w:val="95"/>
                <w:sz w:val="20"/>
                <w:szCs w:val="20"/>
              </w:rPr>
              <w:t>vigoare</w:t>
            </w:r>
            <w:r>
              <w:rPr>
                <w:rFonts w:ascii="Arial" w:eastAsia="Arial" w:hAnsi="Arial" w:cs="Arial"/>
                <w:color w:val="008080"/>
                <w:spacing w:val="-10"/>
                <w:w w:val="95"/>
                <w:sz w:val="20"/>
                <w:szCs w:val="20"/>
              </w:rPr>
              <w:t xml:space="preserve"> </w:t>
            </w:r>
            <w:r>
              <w:rPr>
                <w:rFonts w:ascii="Arial" w:eastAsia="Arial" w:hAnsi="Arial" w:cs="Arial"/>
                <w:color w:val="008080"/>
                <w:sz w:val="20"/>
                <w:szCs w:val="20"/>
              </w:rPr>
              <w:t>privind</w:t>
            </w:r>
            <w:r>
              <w:rPr>
                <w:rFonts w:ascii="Arial" w:eastAsia="Arial" w:hAnsi="Arial" w:cs="Arial"/>
                <w:color w:val="008080"/>
                <w:spacing w:val="-13"/>
                <w:sz w:val="20"/>
                <w:szCs w:val="20"/>
              </w:rPr>
              <w:t xml:space="preserve"> </w:t>
            </w:r>
            <w:r>
              <w:rPr>
                <w:rFonts w:ascii="Arial" w:eastAsia="Arial" w:hAnsi="Arial" w:cs="Arial"/>
                <w:color w:val="008080"/>
                <w:w w:val="95"/>
                <w:sz w:val="20"/>
                <w:szCs w:val="20"/>
              </w:rPr>
              <w:t>procedura</w:t>
            </w:r>
            <w:r>
              <w:rPr>
                <w:rFonts w:ascii="Arial" w:eastAsia="Arial" w:hAnsi="Arial" w:cs="Arial"/>
                <w:color w:val="008080"/>
                <w:spacing w:val="-10"/>
                <w:w w:val="95"/>
                <w:sz w:val="20"/>
                <w:szCs w:val="20"/>
              </w:rPr>
              <w:t xml:space="preserve"> </w:t>
            </w:r>
            <w:r>
              <w:rPr>
                <w:rFonts w:ascii="Arial" w:eastAsia="Arial" w:hAnsi="Arial" w:cs="Arial"/>
                <w:color w:val="008080"/>
                <w:w w:val="95"/>
                <w:sz w:val="20"/>
                <w:szCs w:val="20"/>
              </w:rPr>
              <w:t>de</w:t>
            </w:r>
            <w:r>
              <w:rPr>
                <w:rFonts w:ascii="Arial" w:eastAsia="Arial" w:hAnsi="Arial" w:cs="Arial"/>
                <w:color w:val="008080"/>
                <w:spacing w:val="-10"/>
                <w:w w:val="95"/>
                <w:sz w:val="20"/>
                <w:szCs w:val="20"/>
              </w:rPr>
              <w:t xml:space="preserve"> </w:t>
            </w:r>
            <w:r>
              <w:rPr>
                <w:rFonts w:ascii="Arial" w:eastAsia="Arial" w:hAnsi="Arial" w:cs="Arial"/>
                <w:color w:val="008080"/>
                <w:w w:val="95"/>
                <w:sz w:val="20"/>
                <w:szCs w:val="20"/>
              </w:rPr>
              <w:t>achizitie</w:t>
            </w:r>
            <w:r>
              <w:rPr>
                <w:rFonts w:ascii="Arial" w:eastAsia="Arial" w:hAnsi="Arial" w:cs="Arial"/>
                <w:color w:val="008080"/>
                <w:spacing w:val="-10"/>
                <w:w w:val="95"/>
                <w:sz w:val="20"/>
                <w:szCs w:val="20"/>
              </w:rPr>
              <w:t xml:space="preserve"> </w:t>
            </w:r>
            <w:r>
              <w:rPr>
                <w:rFonts w:ascii="Arial" w:eastAsia="Arial" w:hAnsi="Arial" w:cs="Arial"/>
                <w:color w:val="008080"/>
                <w:sz w:val="20"/>
                <w:szCs w:val="20"/>
              </w:rPr>
              <w:t>publica</w:t>
            </w:r>
          </w:p>
        </w:tc>
      </w:tr>
      <w:tr w:rsidR="007B5C1F" w:rsidRPr="00CC6A52" w:rsidTr="00F8061E">
        <w:trPr>
          <w:trHeight w:hRule="exact" w:val="397"/>
        </w:trPr>
        <w:tc>
          <w:tcPr>
            <w:tcW w:w="4012" w:type="dxa"/>
            <w:gridSpan w:val="3"/>
            <w:tcBorders>
              <w:top w:val="single" w:sz="8" w:space="0" w:color="008080"/>
              <w:left w:val="single" w:sz="8" w:space="0" w:color="008080"/>
              <w:bottom w:val="single" w:sz="8" w:space="0" w:color="008080"/>
              <w:right w:val="single" w:sz="8" w:space="0" w:color="008080"/>
            </w:tcBorders>
          </w:tcPr>
          <w:p w:rsidR="007B5C1F" w:rsidRPr="00CC6A52" w:rsidRDefault="007B5C1F" w:rsidP="007B5C1F">
            <w:pPr>
              <w:spacing w:before="6" w:after="0" w:line="130" w:lineRule="exact"/>
              <w:rPr>
                <w:sz w:val="13"/>
                <w:szCs w:val="13"/>
              </w:rPr>
            </w:pPr>
          </w:p>
          <w:p w:rsidR="007B5C1F" w:rsidRDefault="007B5C1F" w:rsidP="007B5C1F">
            <w:pPr>
              <w:spacing w:after="0" w:line="240" w:lineRule="auto"/>
              <w:ind w:left="504" w:right="-20"/>
              <w:rPr>
                <w:rFonts w:ascii="Arial" w:eastAsia="Arial" w:hAnsi="Arial" w:cs="Arial"/>
                <w:sz w:val="20"/>
                <w:szCs w:val="20"/>
              </w:rPr>
            </w:pPr>
            <w:r>
              <w:rPr>
                <w:rFonts w:ascii="Arial" w:eastAsia="Arial" w:hAnsi="Arial" w:cs="Arial"/>
                <w:color w:val="008080"/>
                <w:w w:val="92"/>
                <w:sz w:val="20"/>
                <w:szCs w:val="20"/>
              </w:rPr>
              <w:t>Reprezentant</w:t>
            </w:r>
            <w:r>
              <w:rPr>
                <w:rFonts w:ascii="Arial" w:eastAsia="Arial" w:hAnsi="Arial" w:cs="Arial"/>
                <w:color w:val="008080"/>
                <w:spacing w:val="3"/>
                <w:w w:val="92"/>
                <w:sz w:val="20"/>
                <w:szCs w:val="20"/>
              </w:rPr>
              <w:t xml:space="preserve"> </w:t>
            </w:r>
            <w:r>
              <w:rPr>
                <w:rFonts w:ascii="Arial" w:eastAsia="Arial" w:hAnsi="Arial" w:cs="Arial"/>
                <w:color w:val="008080"/>
                <w:w w:val="92"/>
                <w:sz w:val="20"/>
                <w:szCs w:val="20"/>
              </w:rPr>
              <w:t>legal,</w:t>
            </w:r>
            <w:r>
              <w:rPr>
                <w:rFonts w:ascii="Arial" w:eastAsia="Arial" w:hAnsi="Arial" w:cs="Arial"/>
                <w:color w:val="008080"/>
                <w:spacing w:val="-9"/>
                <w:w w:val="92"/>
                <w:sz w:val="20"/>
                <w:szCs w:val="20"/>
              </w:rPr>
              <w:t xml:space="preserve"> </w:t>
            </w:r>
            <w:r>
              <w:rPr>
                <w:rFonts w:ascii="Arial" w:eastAsia="Arial" w:hAnsi="Arial" w:cs="Arial"/>
                <w:color w:val="008080"/>
                <w:sz w:val="20"/>
                <w:szCs w:val="20"/>
              </w:rPr>
              <w:t>Nume/Prenume</w:t>
            </w:r>
          </w:p>
        </w:tc>
        <w:tc>
          <w:tcPr>
            <w:tcW w:w="7146" w:type="dxa"/>
            <w:gridSpan w:val="4"/>
            <w:tcBorders>
              <w:top w:val="single" w:sz="8" w:space="0" w:color="008080"/>
              <w:left w:val="single" w:sz="8" w:space="0" w:color="008080"/>
              <w:bottom w:val="single" w:sz="8" w:space="0" w:color="008080"/>
              <w:right w:val="single" w:sz="4" w:space="0" w:color="000000"/>
            </w:tcBorders>
          </w:tcPr>
          <w:p w:rsidR="007B5C1F" w:rsidRPr="00CC6A52" w:rsidRDefault="007B5C1F" w:rsidP="007B5C1F"/>
        </w:tc>
      </w:tr>
      <w:tr w:rsidR="007B5C1F" w:rsidRPr="00CC6A52" w:rsidTr="00C40640">
        <w:trPr>
          <w:trHeight w:hRule="exact" w:val="407"/>
        </w:trPr>
        <w:tc>
          <w:tcPr>
            <w:tcW w:w="4012" w:type="dxa"/>
            <w:gridSpan w:val="3"/>
            <w:tcBorders>
              <w:top w:val="single" w:sz="8" w:space="0" w:color="008080"/>
              <w:left w:val="single" w:sz="8" w:space="0" w:color="008080"/>
              <w:bottom w:val="single" w:sz="8" w:space="0" w:color="008080"/>
              <w:right w:val="single" w:sz="8" w:space="0" w:color="008080"/>
            </w:tcBorders>
          </w:tcPr>
          <w:p w:rsidR="007B5C1F" w:rsidRPr="00CC6A52" w:rsidRDefault="007B5C1F" w:rsidP="007B5C1F">
            <w:pPr>
              <w:rPr>
                <w:color w:val="008080"/>
              </w:rPr>
            </w:pPr>
            <w:r w:rsidRPr="00CC6A52">
              <w:t xml:space="preserve">          </w:t>
            </w:r>
            <w:r w:rsidRPr="00CC6A52">
              <w:rPr>
                <w:color w:val="008080"/>
              </w:rPr>
              <w:t>Semnatura si ştampila</w:t>
            </w:r>
          </w:p>
        </w:tc>
        <w:tc>
          <w:tcPr>
            <w:tcW w:w="3365"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tc>
        <w:tc>
          <w:tcPr>
            <w:tcW w:w="1393"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tc>
        <w:tc>
          <w:tcPr>
            <w:tcW w:w="1374"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tc>
        <w:tc>
          <w:tcPr>
            <w:tcW w:w="1013"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tc>
      </w:tr>
    </w:tbl>
    <w:p w:rsidR="00DD0FC0" w:rsidRDefault="00DD0FC0">
      <w:pPr>
        <w:spacing w:before="10" w:after="0" w:line="110" w:lineRule="exact"/>
        <w:rPr>
          <w:sz w:val="11"/>
          <w:szCs w:val="11"/>
        </w:rPr>
      </w:pPr>
    </w:p>
    <w:p w:rsidR="00817CC7" w:rsidRDefault="00817CC7">
      <w:pPr>
        <w:spacing w:before="10" w:after="0" w:line="110" w:lineRule="exact"/>
        <w:rPr>
          <w:sz w:val="11"/>
          <w:szCs w:val="11"/>
        </w:rPr>
      </w:pPr>
    </w:p>
    <w:p w:rsidR="00817CC7" w:rsidRDefault="00817CC7">
      <w:pPr>
        <w:spacing w:before="10" w:after="0" w:line="110" w:lineRule="exact"/>
        <w:rPr>
          <w:sz w:val="11"/>
          <w:szCs w:val="11"/>
        </w:rPr>
      </w:pPr>
    </w:p>
    <w:p w:rsidR="00817CC7" w:rsidRDefault="00817CC7">
      <w:pPr>
        <w:spacing w:before="10" w:after="0" w:line="110" w:lineRule="exact"/>
        <w:rPr>
          <w:sz w:val="11"/>
          <w:szCs w:val="11"/>
        </w:rPr>
      </w:pPr>
    </w:p>
    <w:p w:rsidR="00817CC7" w:rsidRDefault="00817CC7">
      <w:pPr>
        <w:spacing w:before="10" w:after="0" w:line="110" w:lineRule="exact"/>
        <w:rPr>
          <w:sz w:val="11"/>
          <w:szCs w:val="11"/>
        </w:rPr>
      </w:pPr>
    </w:p>
    <w:p w:rsidR="00F8061E" w:rsidRDefault="00F8061E">
      <w:pPr>
        <w:spacing w:before="10" w:after="0" w:line="110" w:lineRule="exact"/>
        <w:rPr>
          <w:sz w:val="11"/>
          <w:szCs w:val="11"/>
        </w:rPr>
      </w:pPr>
    </w:p>
    <w:p w:rsidR="00817CC7" w:rsidRDefault="00817CC7">
      <w:pPr>
        <w:spacing w:before="10" w:after="0" w:line="110" w:lineRule="exact"/>
        <w:rPr>
          <w:sz w:val="11"/>
          <w:szCs w:val="11"/>
        </w:rPr>
      </w:pPr>
    </w:p>
    <w:p w:rsidR="00817CC7" w:rsidRDefault="00817CC7">
      <w:pPr>
        <w:spacing w:before="10" w:after="0" w:line="110" w:lineRule="exact"/>
        <w:rPr>
          <w:sz w:val="11"/>
          <w:szCs w:val="11"/>
        </w:rPr>
      </w:pPr>
    </w:p>
    <w:p w:rsidR="00817CC7" w:rsidRDefault="00817CC7">
      <w:pPr>
        <w:spacing w:before="10" w:after="0" w:line="110" w:lineRule="exact"/>
        <w:rPr>
          <w:sz w:val="11"/>
          <w:szCs w:val="11"/>
        </w:rPr>
      </w:pPr>
    </w:p>
    <w:p w:rsidR="003E414C" w:rsidRDefault="003E414C">
      <w:pPr>
        <w:spacing w:before="10" w:after="0" w:line="110" w:lineRule="exact"/>
        <w:rPr>
          <w:sz w:val="11"/>
          <w:szCs w:val="11"/>
        </w:rPr>
      </w:pPr>
    </w:p>
    <w:p w:rsidR="00827E9D" w:rsidRDefault="00827E9D">
      <w:pPr>
        <w:spacing w:before="10" w:after="0" w:line="110" w:lineRule="exact"/>
        <w:rPr>
          <w:sz w:val="11"/>
          <w:szCs w:val="11"/>
        </w:rPr>
      </w:pPr>
    </w:p>
    <w:p w:rsidR="00827E9D" w:rsidRDefault="00827E9D" w:rsidP="00827E9D">
      <w:pPr>
        <w:rPr>
          <w:sz w:val="11"/>
          <w:szCs w:val="11"/>
        </w:rPr>
      </w:pPr>
    </w:p>
    <w:p w:rsidR="00817CC7" w:rsidRPr="00827E9D" w:rsidRDefault="00817CC7" w:rsidP="00827E9D">
      <w:pPr>
        <w:tabs>
          <w:tab w:val="left" w:pos="2325"/>
        </w:tabs>
        <w:rPr>
          <w:sz w:val="11"/>
          <w:szCs w:val="11"/>
        </w:rPr>
      </w:pPr>
    </w:p>
    <w:tbl>
      <w:tblPr>
        <w:tblW w:w="0" w:type="auto"/>
        <w:tblInd w:w="99" w:type="dxa"/>
        <w:tblLayout w:type="fixed"/>
        <w:tblCellMar>
          <w:left w:w="0" w:type="dxa"/>
          <w:right w:w="0" w:type="dxa"/>
        </w:tblCellMar>
        <w:tblLook w:val="01E0" w:firstRow="1" w:lastRow="1" w:firstColumn="1" w:lastColumn="1" w:noHBand="0" w:noVBand="0"/>
      </w:tblPr>
      <w:tblGrid>
        <w:gridCol w:w="569"/>
        <w:gridCol w:w="46"/>
        <w:gridCol w:w="500"/>
        <w:gridCol w:w="5690"/>
        <w:gridCol w:w="1115"/>
        <w:gridCol w:w="486"/>
        <w:gridCol w:w="1115"/>
        <w:gridCol w:w="1561"/>
        <w:gridCol w:w="23"/>
      </w:tblGrid>
      <w:tr w:rsidR="007B5C1F" w:rsidRPr="00CC6A52" w:rsidTr="007211D4">
        <w:trPr>
          <w:gridAfter w:val="1"/>
          <w:wAfter w:w="23" w:type="dxa"/>
          <w:trHeight w:hRule="exact" w:val="1033"/>
        </w:trPr>
        <w:tc>
          <w:tcPr>
            <w:tcW w:w="1115" w:type="dxa"/>
            <w:gridSpan w:val="3"/>
            <w:tcBorders>
              <w:top w:val="single" w:sz="3" w:space="0" w:color="008080"/>
              <w:left w:val="single" w:sz="4" w:space="0" w:color="000000"/>
              <w:bottom w:val="single" w:sz="3" w:space="0" w:color="008080"/>
              <w:right w:val="single" w:sz="4" w:space="0" w:color="000000"/>
            </w:tcBorders>
            <w:shd w:val="clear" w:color="auto" w:fill="CCFFFF"/>
          </w:tcPr>
          <w:p w:rsidR="007B5C1F" w:rsidRPr="00CC6A52" w:rsidRDefault="00C13E68" w:rsidP="00053BC4">
            <w:r>
              <w:rPr>
                <w:noProof/>
              </w:rPr>
              <w:lastRenderedPageBreak/>
              <mc:AlternateContent>
                <mc:Choice Requires="wps">
                  <w:drawing>
                    <wp:anchor distT="0" distB="0" distL="114300" distR="114300" simplePos="0" relativeHeight="251751936" behindDoc="1" locked="0" layoutInCell="1" allowOverlap="1">
                      <wp:simplePos x="0" y="0"/>
                      <wp:positionH relativeFrom="page">
                        <wp:posOffset>5072380</wp:posOffset>
                      </wp:positionH>
                      <wp:positionV relativeFrom="paragraph">
                        <wp:posOffset>-140970</wp:posOffset>
                      </wp:positionV>
                      <wp:extent cx="775335" cy="1216660"/>
                      <wp:effectExtent l="0" t="1905" r="635" b="635"/>
                      <wp:wrapNone/>
                      <wp:docPr id="735" name="Text Box 1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 cy="1216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1BB" w:rsidRDefault="00AF41BB">
                                  <w:pPr>
                                    <w:spacing w:before="2" w:after="0" w:line="260" w:lineRule="exact"/>
                                    <w:rPr>
                                      <w:sz w:val="26"/>
                                      <w:szCs w:val="26"/>
                                    </w:rPr>
                                  </w:pPr>
                                </w:p>
                                <w:p w:rsidR="00AF41BB" w:rsidRDefault="00AF41BB">
                                  <w:pPr>
                                    <w:spacing w:after="0" w:line="270" w:lineRule="atLeast"/>
                                    <w:ind w:left="232" w:right="-60" w:hanging="72"/>
                                    <w:rPr>
                                      <w:rFonts w:ascii="Arial" w:eastAsia="Arial" w:hAnsi="Arial" w:cs="Arial"/>
                                      <w:sz w:val="16"/>
                                      <w:szCs w:val="16"/>
                                    </w:rPr>
                                  </w:pPr>
                                  <w:r>
                                    <w:rPr>
                                      <w:rFonts w:ascii="Arial" w:eastAsia="Arial" w:hAnsi="Arial" w:cs="Arial"/>
                                      <w:color w:val="FFFFFF"/>
                                      <w:w w:val="109"/>
                                      <w:sz w:val="16"/>
                                      <w:szCs w:val="16"/>
                                    </w:rPr>
                                    <w:t xml:space="preserve">Cheltuieli </w:t>
                                  </w:r>
                                  <w:r>
                                    <w:rPr>
                                      <w:rFonts w:ascii="Arial" w:eastAsia="Arial" w:hAnsi="Arial" w:cs="Arial"/>
                                      <w:color w:val="FFFFFF"/>
                                      <w:w w:val="111"/>
                                      <w:sz w:val="16"/>
                                      <w:szCs w:val="16"/>
                                    </w:rPr>
                                    <w:t xml:space="preserve">eligibile   </w:t>
                                  </w:r>
                                  <w:r>
                                    <w:rPr>
                                      <w:rFonts w:ascii="Arial" w:eastAsia="Arial" w:hAnsi="Arial" w:cs="Arial"/>
                                      <w:color w:val="FFFFFF"/>
                                      <w:spacing w:val="2"/>
                                      <w:w w:val="111"/>
                                      <w:sz w:val="16"/>
                                      <w:szCs w:val="16"/>
                                    </w:rPr>
                                    <w:t xml:space="preserve"> </w:t>
                                  </w:r>
                                  <w:r>
                                    <w:rPr>
                                      <w:rFonts w:ascii="Arial" w:eastAsia="Arial" w:hAnsi="Arial" w:cs="Arial"/>
                                      <w:color w:val="FFFFFF"/>
                                      <w:w w:val="111"/>
                                      <w:position w:val="-8"/>
                                      <w:sz w:val="16"/>
                                      <w:szCs w:val="16"/>
                                    </w:rPr>
                                    <w:t>ne</w:t>
                                  </w:r>
                                </w:p>
                                <w:p w:rsidR="00AF41BB" w:rsidRDefault="00AF41BB">
                                  <w:pPr>
                                    <w:spacing w:after="0" w:line="96" w:lineRule="exact"/>
                                    <w:ind w:left="304" w:right="-20"/>
                                    <w:rPr>
                                      <w:rFonts w:ascii="Arial" w:eastAsia="Arial" w:hAnsi="Arial" w:cs="Arial"/>
                                      <w:sz w:val="14"/>
                                      <w:szCs w:val="14"/>
                                    </w:rPr>
                                  </w:pPr>
                                  <w:r>
                                    <w:rPr>
                                      <w:rFonts w:ascii="Arial" w:eastAsia="Arial" w:hAnsi="Arial" w:cs="Arial"/>
                                      <w:color w:val="FFFFFF"/>
                                      <w:w w:val="107"/>
                                      <w:position w:val="1"/>
                                      <w:sz w:val="14"/>
                                      <w:szCs w:val="14"/>
                                    </w:rPr>
                                    <w:t>I"'U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1686" o:spid="_x0000_s1193" type="#_x0000_t202" style="position:absolute;margin-left:399.4pt;margin-top:-11.1pt;width:61.05pt;height:95.8pt;z-index:-25156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EDBuAIAALcFAAAOAAAAZHJzL2Uyb0RvYy54bWysVNuOmzAQfa/Uf7D8zgJZwk1LVrshVJW2&#10;F2m3H+CACVbBprYT2K767x2bkOzlpWrLgzXY4+MzM2fm6nrsWnSgUjHBM+xfeBhRXoqK8V2Gvz0U&#10;ToyR0oRXpBWcZviRKny9ev/uauhTuhCNaCsqEYBwlQ59hhut+9R1VdnQjqgL0VMOh7WQHdHwK3du&#10;JckA6F3rLjwvdAchq16KkioFu/l0iFcWv65pqb/UtaIatRkGbtqu0q5bs7qrK5LuJOkbVh5pkL9g&#10;0RHG4dETVE40QXvJ3kB1rJRCiVpflKJzRV2zktoYIBrfexXNfUN6amOB5Kj+lCb1/2DLz4evErEq&#10;w9HlEiNOOijSAx01uhUj8sM4NCkaepWC530PvnqEEyi1DVf1d6L8rhAX64bwHb2RUgwNJRVQ9M1N&#10;99nVCUcZkO3wSVTwEtlrYYHGWnYmf5ARBOhQqsdTeQybEjajaHlpSJZw5C/8MAxt/VySzrd7qfQH&#10;KjpkjAxLKL9FJ4c7pQ0bks4u5jEuCta2VgItf7EBjtMOvA1XzZlhYSv6lHjJJt7EgRMswo0TeHnu&#10;3BTrwAkLP1rml/l6nfu/zLt+kDasqig3z8zq8oM/q95R55MuTvpSomWVgTOUlNxt161EBwLqLuxn&#10;cw4nZzf3JQ2bBIjlVUj+IvBuF4lThHHkBEWwdJLIix3PT26T0AuSIC9ehnTHOP33kNCQ4WS5WE5i&#10;OpN+FZtnv7exkbRjGuZHy7oMxycnkhoJbnhlS6sJayf7WSoM/XMqoNxzoa1gjUYntepxO9r28MNo&#10;7oStqB5Bw1KAxECoMP3AaIT8idEAkyTD6seeSIpR+5FDH5ixMxtyNrazQXgJVzOsMZrMtZ7G076X&#10;bNcA8tRpXNxAr9TMytg01cTi2GEwHWw0x0lmxs/zf+t1nrer3wAAAP//AwBQSwMEFAAGAAgAAAAh&#10;AMdXEfDgAAAACwEAAA8AAABkcnMvZG93bnJldi54bWxMj8FOwzAQRO9I/IO1SNxamwiFOsSpKgQn&#10;JEQaDhydeJtYjdchdtvw95gTHFfzNPO23C5uZGecg/Wk4G4tgCF13ljqFXw0L6sNsBA1GT16QgXf&#10;GGBbXV+VujD+QjWe97FnqYRCoRUMMU4F56Eb0Omw9hNSyg5+djqmc+65mfUllbuRZ0Lk3GlLaWHQ&#10;Ez4N2B33J6dg90n1s/16a9/rQ22bRgp6zY9K3d4su0dgEZf4B8OvflKHKjm1/kQmsFHBg9wk9ahg&#10;lWUZsETITEhgbUJzeQ+8Kvn/H6ofAAAA//8DAFBLAQItABQABgAIAAAAIQC2gziS/gAAAOEBAAAT&#10;AAAAAAAAAAAAAAAAAAAAAABbQ29udGVudF9UeXBlc10ueG1sUEsBAi0AFAAGAAgAAAAhADj9If/W&#10;AAAAlAEAAAsAAAAAAAAAAAAAAAAALwEAAF9yZWxzLy5yZWxzUEsBAi0AFAAGAAgAAAAhAK+YQMG4&#10;AgAAtwUAAA4AAAAAAAAAAAAAAAAALgIAAGRycy9lMm9Eb2MueG1sUEsBAi0AFAAGAAgAAAAhAMdX&#10;EfDgAAAACwEAAA8AAAAAAAAAAAAAAAAAEgUAAGRycy9kb3ducmV2LnhtbFBLBQYAAAAABAAEAPMA&#10;AAAfBgAAAAA=&#10;" filled="f" stroked="f">
                      <v:textbox inset="0,0,0,0">
                        <w:txbxContent>
                          <w:p w:rsidR="008C3198" w:rsidRDefault="008C3198">
                            <w:pPr>
                              <w:spacing w:before="2" w:after="0" w:line="260" w:lineRule="exact"/>
                              <w:rPr>
                                <w:sz w:val="26"/>
                                <w:szCs w:val="26"/>
                              </w:rPr>
                            </w:pPr>
                          </w:p>
                          <w:p w:rsidR="008C3198" w:rsidRDefault="008C3198">
                            <w:pPr>
                              <w:spacing w:after="0" w:line="270" w:lineRule="atLeast"/>
                              <w:ind w:left="232" w:right="-60" w:hanging="72"/>
                              <w:rPr>
                                <w:rFonts w:ascii="Arial" w:eastAsia="Arial" w:hAnsi="Arial" w:cs="Arial"/>
                                <w:sz w:val="16"/>
                                <w:szCs w:val="16"/>
                              </w:rPr>
                            </w:pPr>
                            <w:r>
                              <w:rPr>
                                <w:rFonts w:ascii="Arial" w:eastAsia="Arial" w:hAnsi="Arial" w:cs="Arial"/>
                                <w:color w:val="FFFFFF"/>
                                <w:w w:val="109"/>
                                <w:sz w:val="16"/>
                                <w:szCs w:val="16"/>
                              </w:rPr>
                              <w:t xml:space="preserve">Cheltuieli </w:t>
                            </w:r>
                            <w:r>
                              <w:rPr>
                                <w:rFonts w:ascii="Arial" w:eastAsia="Arial" w:hAnsi="Arial" w:cs="Arial"/>
                                <w:color w:val="FFFFFF"/>
                                <w:w w:val="111"/>
                                <w:sz w:val="16"/>
                                <w:szCs w:val="16"/>
                              </w:rPr>
                              <w:t xml:space="preserve">eligibile   </w:t>
                            </w:r>
                            <w:r>
                              <w:rPr>
                                <w:rFonts w:ascii="Arial" w:eastAsia="Arial" w:hAnsi="Arial" w:cs="Arial"/>
                                <w:color w:val="FFFFFF"/>
                                <w:spacing w:val="2"/>
                                <w:w w:val="111"/>
                                <w:sz w:val="16"/>
                                <w:szCs w:val="16"/>
                              </w:rPr>
                              <w:t xml:space="preserve"> </w:t>
                            </w:r>
                            <w:r>
                              <w:rPr>
                                <w:rFonts w:ascii="Arial" w:eastAsia="Arial" w:hAnsi="Arial" w:cs="Arial"/>
                                <w:color w:val="FFFFFF"/>
                                <w:w w:val="111"/>
                                <w:position w:val="-8"/>
                                <w:sz w:val="16"/>
                                <w:szCs w:val="16"/>
                              </w:rPr>
                              <w:t>ne</w:t>
                            </w:r>
                          </w:p>
                          <w:p w:rsidR="008C3198" w:rsidRDefault="008C3198">
                            <w:pPr>
                              <w:spacing w:after="0" w:line="96" w:lineRule="exact"/>
                              <w:ind w:left="304" w:right="-20"/>
                              <w:rPr>
                                <w:rFonts w:ascii="Arial" w:eastAsia="Arial" w:hAnsi="Arial" w:cs="Arial"/>
                                <w:sz w:val="14"/>
                                <w:szCs w:val="14"/>
                              </w:rPr>
                            </w:pPr>
                            <w:r>
                              <w:rPr>
                                <w:rFonts w:ascii="Arial" w:eastAsia="Arial" w:hAnsi="Arial" w:cs="Arial"/>
                                <w:color w:val="FFFFFF"/>
                                <w:w w:val="107"/>
                                <w:position w:val="1"/>
                                <w:sz w:val="14"/>
                                <w:szCs w:val="14"/>
                              </w:rPr>
                              <w:t>I"'URO</w:t>
                            </w:r>
                          </w:p>
                        </w:txbxContent>
                      </v:textbox>
                      <w10:wrap anchorx="page"/>
                    </v:shape>
                  </w:pict>
                </mc:Fallback>
              </mc:AlternateContent>
            </w:r>
            <w:r>
              <w:rPr>
                <w:noProof/>
                <w:sz w:val="20"/>
                <w:szCs w:val="20"/>
              </w:rPr>
              <w:drawing>
                <wp:inline distT="0" distB="0" distL="0" distR="0">
                  <wp:extent cx="723900" cy="752475"/>
                  <wp:effectExtent l="0" t="0" r="0"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52475"/>
                          </a:xfrm>
                          <a:prstGeom prst="rect">
                            <a:avLst/>
                          </a:prstGeom>
                          <a:noFill/>
                          <a:ln>
                            <a:noFill/>
                          </a:ln>
                        </pic:spPr>
                      </pic:pic>
                    </a:graphicData>
                  </a:graphic>
                </wp:inline>
              </w:drawing>
            </w:r>
          </w:p>
        </w:tc>
        <w:tc>
          <w:tcPr>
            <w:tcW w:w="6805" w:type="dxa"/>
            <w:gridSpan w:val="2"/>
            <w:tcBorders>
              <w:top w:val="single" w:sz="3" w:space="0" w:color="008080"/>
              <w:left w:val="single" w:sz="4" w:space="0" w:color="000000"/>
              <w:bottom w:val="single" w:sz="3" w:space="0" w:color="008080"/>
              <w:right w:val="single" w:sz="3" w:space="0" w:color="008080"/>
            </w:tcBorders>
          </w:tcPr>
          <w:p w:rsidR="007B5C1F" w:rsidRPr="00CC6A52" w:rsidRDefault="007B5C1F" w:rsidP="00053BC4">
            <w:r w:rsidRPr="00CC6A52">
              <w:rPr>
                <w:b/>
                <w:color w:val="009999"/>
              </w:rPr>
              <w:t xml:space="preserve">  MINISTERUL AGRICULTURII ŞI DEZVOLTĂRII RURALE</w:t>
            </w:r>
          </w:p>
        </w:tc>
        <w:tc>
          <w:tcPr>
            <w:tcW w:w="3162" w:type="dxa"/>
            <w:gridSpan w:val="3"/>
            <w:tcBorders>
              <w:top w:val="nil"/>
              <w:left w:val="single" w:sz="3" w:space="0" w:color="008080"/>
              <w:bottom w:val="nil"/>
              <w:right w:val="nil"/>
            </w:tcBorders>
            <w:shd w:val="clear" w:color="auto" w:fill="008080"/>
          </w:tcPr>
          <w:p w:rsidR="007B5C1F" w:rsidRDefault="007B5C1F" w:rsidP="00053BC4">
            <w:pPr>
              <w:spacing w:after="0" w:line="227" w:lineRule="exact"/>
              <w:ind w:left="1085" w:right="1070"/>
              <w:jc w:val="center"/>
              <w:rPr>
                <w:rFonts w:ascii="Arial" w:eastAsia="Arial" w:hAnsi="Arial" w:cs="Arial"/>
                <w:sz w:val="20"/>
                <w:szCs w:val="20"/>
              </w:rPr>
            </w:pPr>
            <w:r>
              <w:rPr>
                <w:rFonts w:ascii="Arial" w:eastAsia="Arial" w:hAnsi="Arial" w:cs="Arial"/>
                <w:b/>
                <w:bCs/>
                <w:color w:val="FFFFFF"/>
                <w:sz w:val="20"/>
                <w:szCs w:val="20"/>
              </w:rPr>
              <w:t>Anexa A3</w:t>
            </w:r>
          </w:p>
        </w:tc>
      </w:tr>
      <w:tr w:rsidR="007211D4" w:rsidRPr="00CC6A52" w:rsidTr="007211D4">
        <w:trPr>
          <w:trHeight w:hRule="exact" w:val="252"/>
        </w:trPr>
        <w:tc>
          <w:tcPr>
            <w:tcW w:w="6805" w:type="dxa"/>
            <w:gridSpan w:val="4"/>
            <w:tcBorders>
              <w:top w:val="single" w:sz="3" w:space="0" w:color="008080"/>
              <w:left w:val="single" w:sz="4" w:space="0" w:color="000000"/>
              <w:bottom w:val="single" w:sz="4" w:space="0" w:color="008080"/>
              <w:right w:val="single" w:sz="3" w:space="0" w:color="008080"/>
            </w:tcBorders>
          </w:tcPr>
          <w:p w:rsidR="007211D4" w:rsidRDefault="007211D4" w:rsidP="00053BC4">
            <w:pPr>
              <w:spacing w:after="0" w:line="222" w:lineRule="exact"/>
              <w:ind w:left="85" w:right="-20"/>
              <w:rPr>
                <w:rFonts w:ascii="Arial" w:eastAsia="Arial" w:hAnsi="Arial" w:cs="Arial"/>
                <w:sz w:val="20"/>
                <w:szCs w:val="20"/>
              </w:rPr>
            </w:pPr>
            <w:r>
              <w:rPr>
                <w:rFonts w:ascii="Arial" w:eastAsia="Arial" w:hAnsi="Arial" w:cs="Arial"/>
                <w:b/>
                <w:bCs/>
                <w:color w:val="008080"/>
                <w:sz w:val="20"/>
                <w:szCs w:val="20"/>
              </w:rPr>
              <w:t>AGENŢIA PENTRU FINANŢAREA INVESTIŢIILOR RURALE</w:t>
            </w:r>
          </w:p>
        </w:tc>
        <w:tc>
          <w:tcPr>
            <w:tcW w:w="4300" w:type="dxa"/>
            <w:gridSpan w:val="5"/>
            <w:tcBorders>
              <w:top w:val="nil"/>
              <w:left w:val="single" w:sz="3" w:space="0" w:color="008080"/>
              <w:bottom w:val="nil"/>
              <w:right w:val="nil"/>
            </w:tcBorders>
            <w:shd w:val="clear" w:color="auto" w:fill="008080"/>
          </w:tcPr>
          <w:p w:rsidR="007211D4" w:rsidRPr="00CC6A52" w:rsidRDefault="007211D4" w:rsidP="00053BC4"/>
        </w:tc>
      </w:tr>
      <w:tr w:rsidR="007211D4" w:rsidRPr="00CC6A52" w:rsidTr="007211D4">
        <w:trPr>
          <w:trHeight w:hRule="exact" w:val="251"/>
        </w:trPr>
        <w:tc>
          <w:tcPr>
            <w:tcW w:w="6805" w:type="dxa"/>
            <w:gridSpan w:val="4"/>
            <w:tcBorders>
              <w:top w:val="single" w:sz="4" w:space="0" w:color="008080"/>
              <w:left w:val="single" w:sz="4" w:space="0" w:color="000000"/>
              <w:bottom w:val="single" w:sz="4" w:space="0" w:color="008080"/>
              <w:right w:val="single" w:sz="4" w:space="0" w:color="008080"/>
            </w:tcBorders>
          </w:tcPr>
          <w:p w:rsidR="007211D4" w:rsidRPr="00CC6A52" w:rsidRDefault="007211D4" w:rsidP="00053BC4"/>
        </w:tc>
        <w:tc>
          <w:tcPr>
            <w:tcW w:w="1601" w:type="dxa"/>
            <w:gridSpan w:val="2"/>
            <w:tcBorders>
              <w:top w:val="single" w:sz="4" w:space="0" w:color="008080"/>
              <w:left w:val="single" w:sz="4" w:space="0" w:color="008080"/>
              <w:bottom w:val="single" w:sz="4" w:space="0" w:color="008080"/>
              <w:right w:val="single" w:sz="4" w:space="0" w:color="008080"/>
            </w:tcBorders>
          </w:tcPr>
          <w:p w:rsidR="007211D4" w:rsidRPr="00CC6A52" w:rsidRDefault="007211D4" w:rsidP="00053BC4"/>
        </w:tc>
        <w:tc>
          <w:tcPr>
            <w:tcW w:w="2699" w:type="dxa"/>
            <w:gridSpan w:val="3"/>
            <w:tcBorders>
              <w:top w:val="single" w:sz="4" w:space="0" w:color="008080"/>
              <w:left w:val="single" w:sz="4" w:space="0" w:color="008080"/>
              <w:bottom w:val="single" w:sz="4" w:space="0" w:color="008080"/>
              <w:right w:val="single" w:sz="4" w:space="0" w:color="008080"/>
            </w:tcBorders>
          </w:tcPr>
          <w:p w:rsidR="007211D4" w:rsidRPr="00CC6A52" w:rsidRDefault="00B32E89" w:rsidP="00053BC4">
            <w:pPr>
              <w:rPr>
                <w:sz w:val="20"/>
                <w:szCs w:val="20"/>
              </w:rPr>
            </w:pPr>
            <w:r>
              <w:rPr>
                <w:sz w:val="20"/>
                <w:szCs w:val="20"/>
              </w:rPr>
              <w:t xml:space="preserve"> IULIE</w:t>
            </w:r>
            <w:r w:rsidR="007211D4" w:rsidRPr="00CC6A52">
              <w:rPr>
                <w:sz w:val="20"/>
                <w:szCs w:val="20"/>
              </w:rPr>
              <w:t xml:space="preserve"> 2017</w:t>
            </w:r>
          </w:p>
        </w:tc>
      </w:tr>
      <w:tr w:rsidR="007211D4" w:rsidRPr="00CC6A52" w:rsidTr="007211D4">
        <w:trPr>
          <w:trHeight w:hRule="exact" w:val="438"/>
        </w:trPr>
        <w:tc>
          <w:tcPr>
            <w:tcW w:w="11105" w:type="dxa"/>
            <w:gridSpan w:val="9"/>
            <w:tcBorders>
              <w:top w:val="nil"/>
              <w:left w:val="single" w:sz="4" w:space="0" w:color="000000"/>
              <w:bottom w:val="single" w:sz="3" w:space="0" w:color="008080"/>
              <w:right w:val="nil"/>
            </w:tcBorders>
            <w:shd w:val="clear" w:color="auto" w:fill="008080"/>
          </w:tcPr>
          <w:p w:rsidR="007211D4" w:rsidRPr="00CC6A52" w:rsidRDefault="007211D4" w:rsidP="00053BC4">
            <w:pPr>
              <w:jc w:val="center"/>
              <w:rPr>
                <w:vertAlign w:val="superscript"/>
              </w:rPr>
            </w:pPr>
          </w:p>
        </w:tc>
      </w:tr>
      <w:tr w:rsidR="007B5C1F" w:rsidRPr="00CC6A52" w:rsidTr="00053BC4">
        <w:trPr>
          <w:gridAfter w:val="1"/>
          <w:wAfter w:w="23" w:type="dxa"/>
          <w:trHeight w:hRule="exact" w:val="251"/>
        </w:trPr>
        <w:tc>
          <w:tcPr>
            <w:tcW w:w="11082" w:type="dxa"/>
            <w:gridSpan w:val="8"/>
            <w:tcBorders>
              <w:top w:val="single" w:sz="3" w:space="0" w:color="008080"/>
              <w:left w:val="single" w:sz="3" w:space="0" w:color="008080"/>
              <w:bottom w:val="single" w:sz="3" w:space="0" w:color="008080"/>
              <w:right w:val="single" w:sz="3" w:space="0" w:color="008080"/>
            </w:tcBorders>
          </w:tcPr>
          <w:p w:rsidR="007B5C1F" w:rsidRPr="00CC6A52" w:rsidRDefault="007B5C1F" w:rsidP="00053BC4"/>
        </w:tc>
      </w:tr>
      <w:tr w:rsidR="007B5C1F" w:rsidRPr="00CC6A52" w:rsidTr="00053BC4">
        <w:trPr>
          <w:gridAfter w:val="1"/>
          <w:wAfter w:w="23" w:type="dxa"/>
          <w:trHeight w:hRule="exact" w:val="493"/>
        </w:trPr>
        <w:tc>
          <w:tcPr>
            <w:tcW w:w="11082" w:type="dxa"/>
            <w:gridSpan w:val="8"/>
            <w:tcBorders>
              <w:top w:val="single" w:sz="3" w:space="0" w:color="008080"/>
              <w:left w:val="single" w:sz="3" w:space="0" w:color="008080"/>
              <w:bottom w:val="single" w:sz="3" w:space="0" w:color="008080"/>
              <w:right w:val="single" w:sz="3" w:space="0" w:color="008080"/>
            </w:tcBorders>
            <w:shd w:val="clear" w:color="auto" w:fill="CCFFFF"/>
          </w:tcPr>
          <w:p w:rsidR="007B5C1F" w:rsidRPr="00CC6A52" w:rsidRDefault="007B5C1F" w:rsidP="00053BC4">
            <w:pPr>
              <w:spacing w:before="2" w:after="0" w:line="110" w:lineRule="exact"/>
              <w:rPr>
                <w:sz w:val="11"/>
                <w:szCs w:val="11"/>
              </w:rPr>
            </w:pPr>
          </w:p>
          <w:p w:rsidR="007B5C1F" w:rsidRPr="00CC6A52" w:rsidRDefault="007B5C1F" w:rsidP="00053BC4">
            <w:pPr>
              <w:spacing w:before="2" w:after="0" w:line="110" w:lineRule="exact"/>
              <w:rPr>
                <w:sz w:val="11"/>
                <w:szCs w:val="11"/>
              </w:rPr>
            </w:pPr>
          </w:p>
          <w:p w:rsidR="007B5C1F" w:rsidRPr="008375BB" w:rsidRDefault="007B5C1F" w:rsidP="007B5C1F">
            <w:pPr>
              <w:spacing w:before="8" w:after="0" w:line="240" w:lineRule="auto"/>
              <w:ind w:left="432" w:right="412"/>
              <w:rPr>
                <w:rFonts w:ascii="Arial" w:eastAsia="Arial" w:hAnsi="Arial" w:cs="Arial"/>
                <w:b/>
                <w:color w:val="008080"/>
                <w:sz w:val="16"/>
                <w:szCs w:val="16"/>
              </w:rPr>
            </w:pPr>
            <w:r w:rsidRPr="00CC6A52">
              <w:rPr>
                <w:rFonts w:ascii="Arial" w:hAnsi="Arial" w:cs="Arial"/>
                <w:b/>
                <w:bCs/>
                <w:sz w:val="24"/>
                <w:szCs w:val="24"/>
                <w:lang w:val="en-GB"/>
              </w:rPr>
              <w:t>Deviz capitolul 2- Cheltuieli pentru asigurarea utilităţilor necesare obiectivului - EURO</w:t>
            </w:r>
          </w:p>
        </w:tc>
      </w:tr>
      <w:tr w:rsidR="007B5C1F" w:rsidRPr="00CC6A52" w:rsidTr="00F47EFA">
        <w:trPr>
          <w:gridAfter w:val="1"/>
          <w:wAfter w:w="23" w:type="dxa"/>
          <w:trHeight w:hRule="exact" w:val="549"/>
        </w:trPr>
        <w:tc>
          <w:tcPr>
            <w:tcW w:w="615" w:type="dxa"/>
            <w:gridSpan w:val="2"/>
            <w:tcBorders>
              <w:top w:val="single" w:sz="3" w:space="0" w:color="008080"/>
              <w:left w:val="single" w:sz="3" w:space="0" w:color="008080"/>
              <w:bottom w:val="single" w:sz="3" w:space="0" w:color="008080"/>
              <w:right w:val="single" w:sz="3" w:space="0" w:color="008080"/>
            </w:tcBorders>
            <w:shd w:val="clear" w:color="auto" w:fill="CCFFFF"/>
          </w:tcPr>
          <w:p w:rsidR="007B5C1F" w:rsidRPr="008375BB" w:rsidRDefault="007B5C1F" w:rsidP="00053BC4">
            <w:pPr>
              <w:spacing w:before="37" w:after="0" w:line="250" w:lineRule="auto"/>
              <w:ind w:left="-5" w:right="106"/>
              <w:rPr>
                <w:rFonts w:ascii="Arial" w:eastAsia="Arial" w:hAnsi="Arial" w:cs="Arial"/>
                <w:b/>
                <w:sz w:val="20"/>
                <w:szCs w:val="20"/>
              </w:rPr>
            </w:pPr>
            <w:r>
              <w:rPr>
                <w:rFonts w:ascii="Arial" w:eastAsia="Arial" w:hAnsi="Arial" w:cs="Arial"/>
                <w:b/>
                <w:sz w:val="20"/>
                <w:szCs w:val="20"/>
              </w:rPr>
              <w:t>Nr. crt.</w:t>
            </w:r>
          </w:p>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7B5C1F" w:rsidRPr="008375BB" w:rsidRDefault="007B5C1F" w:rsidP="007B5C1F">
            <w:pPr>
              <w:spacing w:before="37" w:after="0" w:line="250" w:lineRule="auto"/>
              <w:ind w:left="-5" w:right="106"/>
              <w:jc w:val="center"/>
              <w:rPr>
                <w:rFonts w:ascii="Arial" w:eastAsia="Arial" w:hAnsi="Arial" w:cs="Arial"/>
                <w:b/>
                <w:sz w:val="20"/>
                <w:szCs w:val="20"/>
              </w:rPr>
            </w:pPr>
            <w:r>
              <w:rPr>
                <w:rFonts w:ascii="Arial" w:eastAsia="Arial" w:hAnsi="Arial" w:cs="Arial"/>
                <w:b/>
                <w:sz w:val="20"/>
                <w:szCs w:val="20"/>
              </w:rPr>
              <w:t>Specificatie</w:t>
            </w:r>
          </w:p>
        </w:tc>
        <w:tc>
          <w:tcPr>
            <w:tcW w:w="1601" w:type="dxa"/>
            <w:gridSpan w:val="2"/>
            <w:tcBorders>
              <w:top w:val="single" w:sz="3" w:space="0" w:color="008080"/>
              <w:left w:val="single" w:sz="3" w:space="0" w:color="008080"/>
              <w:bottom w:val="single" w:sz="3" w:space="0" w:color="008080"/>
              <w:right w:val="single" w:sz="3" w:space="0" w:color="008080"/>
            </w:tcBorders>
            <w:shd w:val="clear" w:color="auto" w:fill="00B0F0"/>
          </w:tcPr>
          <w:p w:rsidR="007B5C1F" w:rsidRPr="00F47EFA" w:rsidRDefault="007B5C1F" w:rsidP="00053BC4">
            <w:pPr>
              <w:spacing w:after="0" w:line="222" w:lineRule="exact"/>
              <w:ind w:left="-1" w:right="-21"/>
              <w:jc w:val="center"/>
              <w:rPr>
                <w:rFonts w:ascii="Arial" w:eastAsia="Arial" w:hAnsi="Arial" w:cs="Arial"/>
                <w:b/>
                <w:bCs/>
                <w:sz w:val="16"/>
                <w:szCs w:val="16"/>
              </w:rPr>
            </w:pPr>
            <w:r w:rsidRPr="00F47EFA">
              <w:rPr>
                <w:rFonts w:ascii="Arial" w:eastAsia="Arial" w:hAnsi="Arial" w:cs="Arial"/>
                <w:b/>
                <w:bCs/>
                <w:sz w:val="16"/>
                <w:szCs w:val="16"/>
              </w:rPr>
              <w:t xml:space="preserve">Valoare </w:t>
            </w:r>
          </w:p>
          <w:p w:rsidR="007B5C1F" w:rsidRPr="00F47EFA" w:rsidRDefault="007B5C1F" w:rsidP="00053BC4">
            <w:pPr>
              <w:spacing w:after="0" w:line="222" w:lineRule="exact"/>
              <w:ind w:left="-1" w:right="-21"/>
              <w:jc w:val="center"/>
              <w:rPr>
                <w:rFonts w:ascii="Arial" w:eastAsia="Arial" w:hAnsi="Arial" w:cs="Arial"/>
                <w:sz w:val="16"/>
                <w:szCs w:val="16"/>
              </w:rPr>
            </w:pPr>
            <w:r w:rsidRPr="00F47EFA">
              <w:rPr>
                <w:rFonts w:ascii="Arial" w:eastAsia="Arial" w:hAnsi="Arial" w:cs="Arial"/>
                <w:b/>
                <w:bCs/>
                <w:sz w:val="16"/>
                <w:szCs w:val="16"/>
              </w:rPr>
              <w:t>eligibilă</w:t>
            </w:r>
          </w:p>
          <w:p w:rsidR="007B5C1F" w:rsidRPr="00F47EFA" w:rsidRDefault="007B5C1F" w:rsidP="00053BC4">
            <w:pPr>
              <w:spacing w:before="10" w:after="0" w:line="240" w:lineRule="auto"/>
              <w:ind w:left="372" w:right="352"/>
              <w:jc w:val="center"/>
              <w:rPr>
                <w:rFonts w:ascii="Arial" w:eastAsia="Arial" w:hAnsi="Arial" w:cs="Arial"/>
                <w:sz w:val="20"/>
                <w:szCs w:val="20"/>
              </w:rPr>
            </w:pPr>
          </w:p>
        </w:tc>
        <w:tc>
          <w:tcPr>
            <w:tcW w:w="1561" w:type="dxa"/>
            <w:tcBorders>
              <w:top w:val="single" w:sz="3" w:space="0" w:color="008080"/>
              <w:left w:val="single" w:sz="3" w:space="0" w:color="008080"/>
              <w:bottom w:val="single" w:sz="3" w:space="0" w:color="008080"/>
              <w:right w:val="single" w:sz="3" w:space="0" w:color="008080"/>
            </w:tcBorders>
            <w:shd w:val="clear" w:color="auto" w:fill="00B0F0"/>
          </w:tcPr>
          <w:p w:rsidR="007B5C1F" w:rsidRPr="00F47EFA" w:rsidRDefault="007B5C1F" w:rsidP="00053BC4">
            <w:pPr>
              <w:spacing w:before="42" w:after="0" w:line="240" w:lineRule="auto"/>
              <w:ind w:left="29" w:right="9"/>
              <w:jc w:val="center"/>
              <w:rPr>
                <w:rFonts w:ascii="Arial" w:eastAsia="Arial" w:hAnsi="Arial" w:cs="Arial"/>
                <w:b/>
                <w:bCs/>
                <w:sz w:val="16"/>
                <w:szCs w:val="16"/>
              </w:rPr>
            </w:pPr>
            <w:r w:rsidRPr="00F47EFA">
              <w:rPr>
                <w:rFonts w:ascii="Arial" w:eastAsia="Arial" w:hAnsi="Arial" w:cs="Arial"/>
                <w:b/>
                <w:bCs/>
                <w:sz w:val="16"/>
                <w:szCs w:val="16"/>
              </w:rPr>
              <w:t>Valoare</w:t>
            </w:r>
          </w:p>
          <w:p w:rsidR="007B5C1F" w:rsidRPr="00F47EFA" w:rsidRDefault="007B5C1F" w:rsidP="00053BC4">
            <w:pPr>
              <w:spacing w:before="42" w:after="0" w:line="240" w:lineRule="auto"/>
              <w:ind w:left="29" w:right="9"/>
              <w:jc w:val="center"/>
              <w:rPr>
                <w:rFonts w:ascii="Arial" w:eastAsia="Arial" w:hAnsi="Arial" w:cs="Arial"/>
                <w:sz w:val="16"/>
                <w:szCs w:val="16"/>
              </w:rPr>
            </w:pPr>
            <w:r w:rsidRPr="00F47EFA">
              <w:rPr>
                <w:rFonts w:ascii="Arial" w:eastAsia="Arial" w:hAnsi="Arial" w:cs="Arial"/>
                <w:b/>
                <w:bCs/>
                <w:sz w:val="16"/>
                <w:szCs w:val="16"/>
              </w:rPr>
              <w:t xml:space="preserve"> neeligibilă</w:t>
            </w:r>
          </w:p>
          <w:p w:rsidR="007B5C1F" w:rsidRPr="00F47EFA" w:rsidRDefault="007B5C1F" w:rsidP="00053BC4">
            <w:pPr>
              <w:spacing w:before="8" w:after="0" w:line="240" w:lineRule="auto"/>
              <w:ind w:left="432" w:right="412"/>
              <w:jc w:val="center"/>
              <w:rPr>
                <w:rFonts w:ascii="Arial" w:eastAsia="Arial" w:hAnsi="Arial" w:cs="Arial"/>
                <w:sz w:val="16"/>
                <w:szCs w:val="16"/>
              </w:rPr>
            </w:pPr>
          </w:p>
        </w:tc>
      </w:tr>
      <w:tr w:rsidR="007B5C1F" w:rsidRPr="00CC6A52" w:rsidTr="00F47EFA">
        <w:trPr>
          <w:gridAfter w:val="1"/>
          <w:wAfter w:w="23" w:type="dxa"/>
          <w:trHeight w:hRule="exact" w:val="30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7B5C1F" w:rsidRPr="00A71DB9" w:rsidRDefault="007B5C1F" w:rsidP="00053BC4">
            <w:pPr>
              <w:spacing w:after="0" w:line="195" w:lineRule="exact"/>
              <w:ind w:right="169"/>
              <w:rPr>
                <w:rFonts w:ascii="Arial" w:eastAsia="Arial" w:hAnsi="Arial" w:cs="Arial"/>
                <w:color w:val="008080"/>
                <w:sz w:val="20"/>
                <w:szCs w:val="20"/>
              </w:rPr>
            </w:pPr>
            <w:r w:rsidRPr="00A71DB9">
              <w:rPr>
                <w:rFonts w:ascii="Arial" w:eastAsia="Arial" w:hAnsi="Arial" w:cs="Arial"/>
                <w:color w:val="008080"/>
                <w:sz w:val="20"/>
                <w:szCs w:val="20"/>
              </w:rPr>
              <w:t xml:space="preserve">    1</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7B5C1F" w:rsidRPr="00A71DB9" w:rsidRDefault="00E314EF" w:rsidP="00053BC4">
            <w:pPr>
              <w:spacing w:before="74" w:after="0" w:line="240" w:lineRule="auto"/>
              <w:ind w:left="-5" w:right="-20"/>
              <w:rPr>
                <w:rFonts w:ascii="Arial" w:eastAsia="Arial" w:hAnsi="Arial" w:cs="Arial"/>
                <w:color w:val="008080"/>
                <w:sz w:val="20"/>
                <w:szCs w:val="20"/>
              </w:rPr>
            </w:pPr>
            <w:r w:rsidRPr="00A71DB9">
              <w:rPr>
                <w:rFonts w:ascii="Arial" w:eastAsia="Arial" w:hAnsi="Arial" w:cs="Arial"/>
                <w:color w:val="008080"/>
                <w:sz w:val="20"/>
                <w:szCs w:val="20"/>
              </w:rPr>
              <w:t>Alimentare cu apa</w:t>
            </w:r>
          </w:p>
        </w:tc>
        <w:tc>
          <w:tcPr>
            <w:tcW w:w="1601" w:type="dxa"/>
            <w:gridSpan w:val="2"/>
            <w:tcBorders>
              <w:top w:val="single" w:sz="3" w:space="0" w:color="008080"/>
              <w:left w:val="single" w:sz="3" w:space="0" w:color="008080"/>
              <w:bottom w:val="single" w:sz="3" w:space="0" w:color="008080"/>
              <w:right w:val="single" w:sz="3" w:space="0" w:color="008080"/>
            </w:tcBorders>
            <w:shd w:val="clear" w:color="auto" w:fill="00B0F0"/>
          </w:tcPr>
          <w:p w:rsidR="007B5C1F" w:rsidRPr="00F47EFA" w:rsidRDefault="007B5C1F" w:rsidP="00053BC4"/>
        </w:tc>
        <w:tc>
          <w:tcPr>
            <w:tcW w:w="1561" w:type="dxa"/>
            <w:tcBorders>
              <w:top w:val="single" w:sz="3" w:space="0" w:color="008080"/>
              <w:left w:val="single" w:sz="3" w:space="0" w:color="008080"/>
              <w:bottom w:val="single" w:sz="3" w:space="0" w:color="008080"/>
              <w:right w:val="single" w:sz="3" w:space="0" w:color="008080"/>
            </w:tcBorders>
            <w:shd w:val="clear" w:color="auto" w:fill="00B0F0"/>
          </w:tcPr>
          <w:p w:rsidR="007B5C1F" w:rsidRPr="00F47EFA" w:rsidRDefault="007B5C1F" w:rsidP="00053BC4"/>
        </w:tc>
      </w:tr>
      <w:tr w:rsidR="007B5C1F" w:rsidRPr="00CC6A52" w:rsidTr="00F47EFA">
        <w:trPr>
          <w:gridAfter w:val="1"/>
          <w:wAfter w:w="23" w:type="dxa"/>
          <w:trHeight w:hRule="exact" w:val="258"/>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7B5C1F" w:rsidRPr="00A71DB9" w:rsidRDefault="007B5C1F" w:rsidP="00053BC4">
            <w:pPr>
              <w:jc w:val="center"/>
              <w:rPr>
                <w:color w:val="008080"/>
              </w:rPr>
            </w:pPr>
            <w:r w:rsidRPr="00A71DB9">
              <w:rPr>
                <w:color w:val="008080"/>
              </w:rPr>
              <w:t>2</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7B5C1F" w:rsidRPr="00A71DB9" w:rsidRDefault="00E314EF" w:rsidP="00053BC4">
            <w:pPr>
              <w:spacing w:after="0" w:line="221" w:lineRule="exact"/>
              <w:ind w:left="-5" w:right="-20"/>
              <w:rPr>
                <w:rFonts w:ascii="Arial" w:eastAsia="Arial" w:hAnsi="Arial" w:cs="Arial"/>
                <w:color w:val="008080"/>
                <w:sz w:val="20"/>
                <w:szCs w:val="20"/>
              </w:rPr>
            </w:pPr>
            <w:r w:rsidRPr="00A71DB9">
              <w:rPr>
                <w:rFonts w:ascii="Arial" w:eastAsia="Arial" w:hAnsi="Arial" w:cs="Arial"/>
                <w:color w:val="008080"/>
                <w:sz w:val="20"/>
                <w:szCs w:val="20"/>
              </w:rPr>
              <w:t>Canalizare</w:t>
            </w:r>
          </w:p>
        </w:tc>
        <w:tc>
          <w:tcPr>
            <w:tcW w:w="1601" w:type="dxa"/>
            <w:gridSpan w:val="2"/>
            <w:tcBorders>
              <w:top w:val="single" w:sz="3" w:space="0" w:color="008080"/>
              <w:left w:val="single" w:sz="3" w:space="0" w:color="008080"/>
              <w:bottom w:val="single" w:sz="3" w:space="0" w:color="008080"/>
              <w:right w:val="single" w:sz="3" w:space="0" w:color="008080"/>
            </w:tcBorders>
            <w:shd w:val="clear" w:color="auto" w:fill="00B0F0"/>
          </w:tcPr>
          <w:p w:rsidR="007B5C1F" w:rsidRPr="00F47EFA" w:rsidRDefault="007B5C1F" w:rsidP="00053BC4"/>
        </w:tc>
        <w:tc>
          <w:tcPr>
            <w:tcW w:w="1561" w:type="dxa"/>
            <w:tcBorders>
              <w:top w:val="single" w:sz="3" w:space="0" w:color="008080"/>
              <w:left w:val="single" w:sz="3" w:space="0" w:color="008080"/>
              <w:bottom w:val="single" w:sz="3" w:space="0" w:color="008080"/>
              <w:right w:val="single" w:sz="3" w:space="0" w:color="008080"/>
            </w:tcBorders>
            <w:shd w:val="clear" w:color="auto" w:fill="00B0F0"/>
          </w:tcPr>
          <w:p w:rsidR="007B5C1F" w:rsidRPr="00F47EFA" w:rsidRDefault="007B5C1F" w:rsidP="00053BC4"/>
        </w:tc>
      </w:tr>
      <w:tr w:rsidR="007B5C1F" w:rsidRPr="00CC6A52" w:rsidTr="00F47EFA">
        <w:trPr>
          <w:gridAfter w:val="1"/>
          <w:wAfter w:w="23" w:type="dxa"/>
          <w:trHeight w:hRule="exact" w:val="290"/>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7B5C1F" w:rsidRPr="00A71DB9" w:rsidRDefault="007B5C1F" w:rsidP="00053BC4">
            <w:pPr>
              <w:jc w:val="center"/>
              <w:rPr>
                <w:color w:val="008080"/>
              </w:rPr>
            </w:pPr>
            <w:r w:rsidRPr="00A71DB9">
              <w:rPr>
                <w:color w:val="008080"/>
              </w:rPr>
              <w:t>3</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7B5C1F" w:rsidRPr="00A71DB9" w:rsidRDefault="00E314EF" w:rsidP="00053BC4">
            <w:pPr>
              <w:spacing w:before="10" w:after="0" w:line="240" w:lineRule="auto"/>
              <w:ind w:left="-5" w:right="-20"/>
              <w:rPr>
                <w:rFonts w:ascii="Arial" w:eastAsia="Arial" w:hAnsi="Arial" w:cs="Arial"/>
                <w:color w:val="008080"/>
                <w:sz w:val="20"/>
                <w:szCs w:val="20"/>
              </w:rPr>
            </w:pPr>
            <w:r w:rsidRPr="00A71DB9">
              <w:rPr>
                <w:rFonts w:ascii="Arial" w:eastAsia="Arial" w:hAnsi="Arial" w:cs="Arial"/>
                <w:color w:val="008080"/>
                <w:sz w:val="20"/>
                <w:szCs w:val="20"/>
              </w:rPr>
              <w:t>Alimentare cu gaze natural</w:t>
            </w:r>
          </w:p>
        </w:tc>
        <w:tc>
          <w:tcPr>
            <w:tcW w:w="1601" w:type="dxa"/>
            <w:gridSpan w:val="2"/>
            <w:tcBorders>
              <w:top w:val="single" w:sz="3" w:space="0" w:color="008080"/>
              <w:left w:val="single" w:sz="3" w:space="0" w:color="008080"/>
              <w:bottom w:val="single" w:sz="3" w:space="0" w:color="008080"/>
              <w:right w:val="single" w:sz="3" w:space="0" w:color="008080"/>
            </w:tcBorders>
            <w:shd w:val="clear" w:color="auto" w:fill="00B0F0"/>
          </w:tcPr>
          <w:p w:rsidR="007B5C1F" w:rsidRPr="00F47EFA" w:rsidRDefault="007B5C1F" w:rsidP="00053BC4"/>
        </w:tc>
        <w:tc>
          <w:tcPr>
            <w:tcW w:w="1561" w:type="dxa"/>
            <w:tcBorders>
              <w:top w:val="single" w:sz="3" w:space="0" w:color="008080"/>
              <w:left w:val="single" w:sz="3" w:space="0" w:color="008080"/>
              <w:bottom w:val="single" w:sz="3" w:space="0" w:color="008080"/>
              <w:right w:val="single" w:sz="3" w:space="0" w:color="008080"/>
            </w:tcBorders>
            <w:shd w:val="clear" w:color="auto" w:fill="00B0F0"/>
          </w:tcPr>
          <w:p w:rsidR="007B5C1F" w:rsidRPr="00F47EFA" w:rsidRDefault="007B5C1F" w:rsidP="00053BC4"/>
        </w:tc>
      </w:tr>
      <w:tr w:rsidR="007B5C1F" w:rsidRPr="00CC6A52" w:rsidTr="00F47EFA">
        <w:trPr>
          <w:gridAfter w:val="1"/>
          <w:wAfter w:w="23" w:type="dxa"/>
          <w:trHeight w:hRule="exact" w:val="279"/>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7B5C1F" w:rsidRPr="00A71DB9" w:rsidRDefault="007B5C1F" w:rsidP="00053BC4">
            <w:pPr>
              <w:jc w:val="center"/>
              <w:rPr>
                <w:color w:val="008080"/>
              </w:rPr>
            </w:pPr>
            <w:r w:rsidRPr="00A71DB9">
              <w:rPr>
                <w:color w:val="008080"/>
              </w:rPr>
              <w:t>4</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7B5C1F" w:rsidRPr="00A71DB9" w:rsidRDefault="00E314EF" w:rsidP="00053BC4">
            <w:pPr>
              <w:spacing w:before="10" w:after="0" w:line="240" w:lineRule="auto"/>
              <w:ind w:left="-5" w:right="-20"/>
              <w:rPr>
                <w:rFonts w:ascii="Arial" w:eastAsia="Arial" w:hAnsi="Arial" w:cs="Arial"/>
                <w:color w:val="008080"/>
                <w:sz w:val="20"/>
                <w:szCs w:val="20"/>
              </w:rPr>
            </w:pPr>
            <w:r w:rsidRPr="00A71DB9">
              <w:rPr>
                <w:rFonts w:ascii="Arial" w:eastAsia="Arial" w:hAnsi="Arial" w:cs="Arial"/>
                <w:color w:val="008080"/>
                <w:sz w:val="20"/>
                <w:szCs w:val="20"/>
              </w:rPr>
              <w:t>Alimentare cu agent termic</w:t>
            </w:r>
          </w:p>
        </w:tc>
        <w:tc>
          <w:tcPr>
            <w:tcW w:w="1601" w:type="dxa"/>
            <w:gridSpan w:val="2"/>
            <w:tcBorders>
              <w:top w:val="single" w:sz="3" w:space="0" w:color="008080"/>
              <w:left w:val="single" w:sz="3" w:space="0" w:color="008080"/>
              <w:bottom w:val="single" w:sz="3" w:space="0" w:color="008080"/>
              <w:right w:val="single" w:sz="3" w:space="0" w:color="008080"/>
            </w:tcBorders>
            <w:shd w:val="clear" w:color="auto" w:fill="00B0F0"/>
          </w:tcPr>
          <w:p w:rsidR="007B5C1F" w:rsidRPr="00F47EFA" w:rsidRDefault="007B5C1F" w:rsidP="00053BC4"/>
        </w:tc>
        <w:tc>
          <w:tcPr>
            <w:tcW w:w="1561" w:type="dxa"/>
            <w:tcBorders>
              <w:top w:val="single" w:sz="3" w:space="0" w:color="008080"/>
              <w:left w:val="single" w:sz="3" w:space="0" w:color="008080"/>
              <w:bottom w:val="single" w:sz="3" w:space="0" w:color="008080"/>
              <w:right w:val="single" w:sz="3" w:space="0" w:color="008080"/>
            </w:tcBorders>
            <w:shd w:val="clear" w:color="auto" w:fill="00B0F0"/>
          </w:tcPr>
          <w:p w:rsidR="007B5C1F" w:rsidRPr="00F47EFA" w:rsidRDefault="007B5C1F" w:rsidP="00053BC4"/>
        </w:tc>
      </w:tr>
      <w:tr w:rsidR="007B5C1F" w:rsidRPr="00CC6A52" w:rsidTr="00F47EFA">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7B5C1F" w:rsidRPr="00A71DB9" w:rsidRDefault="007B5C1F" w:rsidP="00053BC4">
            <w:pPr>
              <w:jc w:val="center"/>
              <w:rPr>
                <w:color w:val="008080"/>
              </w:rPr>
            </w:pPr>
            <w:r w:rsidRPr="00A71DB9">
              <w:rPr>
                <w:color w:val="008080"/>
              </w:rPr>
              <w:t>5</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7B5C1F" w:rsidRPr="00A71DB9" w:rsidRDefault="00E314EF" w:rsidP="00053BC4">
            <w:pPr>
              <w:spacing w:after="0" w:line="221" w:lineRule="exact"/>
              <w:ind w:left="-5" w:right="-20"/>
              <w:rPr>
                <w:rFonts w:ascii="Arial" w:eastAsia="Arial" w:hAnsi="Arial" w:cs="Arial"/>
                <w:color w:val="008080"/>
                <w:sz w:val="20"/>
                <w:szCs w:val="20"/>
              </w:rPr>
            </w:pPr>
            <w:r w:rsidRPr="00A71DB9">
              <w:rPr>
                <w:rFonts w:ascii="Arial" w:eastAsia="Arial" w:hAnsi="Arial" w:cs="Arial"/>
                <w:color w:val="008080"/>
                <w:sz w:val="20"/>
                <w:szCs w:val="20"/>
              </w:rPr>
              <w:t>Alimentare cu energie electrica</w:t>
            </w:r>
          </w:p>
        </w:tc>
        <w:tc>
          <w:tcPr>
            <w:tcW w:w="1601" w:type="dxa"/>
            <w:gridSpan w:val="2"/>
            <w:tcBorders>
              <w:top w:val="single" w:sz="3" w:space="0" w:color="008080"/>
              <w:left w:val="single" w:sz="3" w:space="0" w:color="008080"/>
              <w:bottom w:val="single" w:sz="3" w:space="0" w:color="008080"/>
              <w:right w:val="single" w:sz="3" w:space="0" w:color="008080"/>
            </w:tcBorders>
            <w:shd w:val="clear" w:color="auto" w:fill="00B0F0"/>
          </w:tcPr>
          <w:p w:rsidR="007B5C1F" w:rsidRPr="00F47EFA" w:rsidRDefault="007B5C1F" w:rsidP="00053BC4"/>
        </w:tc>
        <w:tc>
          <w:tcPr>
            <w:tcW w:w="1561" w:type="dxa"/>
            <w:tcBorders>
              <w:top w:val="single" w:sz="3" w:space="0" w:color="008080"/>
              <w:left w:val="single" w:sz="3" w:space="0" w:color="008080"/>
              <w:bottom w:val="single" w:sz="3" w:space="0" w:color="008080"/>
              <w:right w:val="single" w:sz="3" w:space="0" w:color="008080"/>
            </w:tcBorders>
            <w:shd w:val="clear" w:color="auto" w:fill="00B0F0"/>
          </w:tcPr>
          <w:p w:rsidR="007B5C1F" w:rsidRPr="00F47EFA" w:rsidRDefault="007B5C1F" w:rsidP="00053BC4"/>
        </w:tc>
      </w:tr>
      <w:tr w:rsidR="007B5C1F" w:rsidRPr="00CC6A52" w:rsidTr="00F47EFA">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7B5C1F" w:rsidRPr="00A71DB9" w:rsidRDefault="007B5C1F" w:rsidP="00053BC4">
            <w:pPr>
              <w:jc w:val="center"/>
              <w:rPr>
                <w:color w:val="008080"/>
              </w:rPr>
            </w:pPr>
            <w:r w:rsidRPr="00A71DB9">
              <w:rPr>
                <w:color w:val="008080"/>
              </w:rPr>
              <w:t>6</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7B5C1F" w:rsidRPr="00A71DB9" w:rsidRDefault="00E314EF" w:rsidP="00053BC4">
            <w:pPr>
              <w:spacing w:after="0" w:line="221" w:lineRule="exact"/>
              <w:ind w:left="-5" w:right="-20"/>
              <w:rPr>
                <w:rFonts w:ascii="Arial" w:eastAsia="Arial" w:hAnsi="Arial" w:cs="Arial"/>
                <w:color w:val="008080"/>
                <w:sz w:val="20"/>
                <w:szCs w:val="20"/>
              </w:rPr>
            </w:pPr>
            <w:r w:rsidRPr="00A71DB9">
              <w:rPr>
                <w:rFonts w:ascii="Arial" w:eastAsia="Arial" w:hAnsi="Arial" w:cs="Arial"/>
                <w:color w:val="008080"/>
                <w:sz w:val="20"/>
                <w:szCs w:val="20"/>
              </w:rPr>
              <w:t>Telecomunicatii (telefonie, radio-tv, etc.)</w:t>
            </w:r>
          </w:p>
        </w:tc>
        <w:tc>
          <w:tcPr>
            <w:tcW w:w="1601" w:type="dxa"/>
            <w:gridSpan w:val="2"/>
            <w:tcBorders>
              <w:top w:val="single" w:sz="3" w:space="0" w:color="008080"/>
              <w:left w:val="single" w:sz="3" w:space="0" w:color="008080"/>
              <w:bottom w:val="single" w:sz="3" w:space="0" w:color="008080"/>
              <w:right w:val="single" w:sz="3" w:space="0" w:color="008080"/>
            </w:tcBorders>
            <w:shd w:val="clear" w:color="auto" w:fill="00B0F0"/>
          </w:tcPr>
          <w:p w:rsidR="007B5C1F" w:rsidRPr="00F47EFA" w:rsidRDefault="007B5C1F" w:rsidP="00053BC4"/>
        </w:tc>
        <w:tc>
          <w:tcPr>
            <w:tcW w:w="1561" w:type="dxa"/>
            <w:tcBorders>
              <w:top w:val="single" w:sz="3" w:space="0" w:color="008080"/>
              <w:left w:val="single" w:sz="3" w:space="0" w:color="008080"/>
              <w:bottom w:val="single" w:sz="3" w:space="0" w:color="008080"/>
              <w:right w:val="single" w:sz="3" w:space="0" w:color="008080"/>
            </w:tcBorders>
            <w:shd w:val="clear" w:color="auto" w:fill="00B0F0"/>
          </w:tcPr>
          <w:p w:rsidR="007B5C1F" w:rsidRPr="00F47EFA" w:rsidRDefault="007B5C1F" w:rsidP="00053BC4"/>
        </w:tc>
      </w:tr>
      <w:tr w:rsidR="007B5C1F" w:rsidRPr="00CC6A52" w:rsidTr="00F47EFA">
        <w:trPr>
          <w:gridAfter w:val="1"/>
          <w:wAfter w:w="23" w:type="dxa"/>
          <w:trHeight w:hRule="exact" w:val="202"/>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7B5C1F" w:rsidRPr="00A71DB9" w:rsidRDefault="007B5C1F" w:rsidP="00053BC4">
            <w:pPr>
              <w:jc w:val="center"/>
              <w:rPr>
                <w:color w:val="008080"/>
              </w:rPr>
            </w:pPr>
            <w:r w:rsidRPr="00A71DB9">
              <w:rPr>
                <w:color w:val="008080"/>
              </w:rPr>
              <w:t>7</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7B5C1F" w:rsidRPr="00A71DB9" w:rsidRDefault="00A71DB9" w:rsidP="00053BC4">
            <w:pPr>
              <w:spacing w:before="10" w:after="0" w:line="240" w:lineRule="auto"/>
              <w:ind w:left="-5" w:right="-20"/>
              <w:rPr>
                <w:rFonts w:ascii="Arial" w:eastAsia="Arial" w:hAnsi="Arial" w:cs="Arial"/>
                <w:color w:val="008080"/>
                <w:sz w:val="20"/>
                <w:szCs w:val="20"/>
              </w:rPr>
            </w:pPr>
            <w:r w:rsidRPr="00A71DB9">
              <w:rPr>
                <w:rFonts w:ascii="Arial" w:eastAsia="Arial" w:hAnsi="Arial" w:cs="Arial"/>
                <w:color w:val="008080"/>
                <w:sz w:val="20"/>
                <w:szCs w:val="20"/>
              </w:rPr>
              <w:t>Drumuri de acces</w:t>
            </w:r>
          </w:p>
        </w:tc>
        <w:tc>
          <w:tcPr>
            <w:tcW w:w="1601" w:type="dxa"/>
            <w:gridSpan w:val="2"/>
            <w:tcBorders>
              <w:top w:val="single" w:sz="3" w:space="0" w:color="008080"/>
              <w:left w:val="single" w:sz="3" w:space="0" w:color="008080"/>
              <w:bottom w:val="single" w:sz="3" w:space="0" w:color="008080"/>
              <w:right w:val="single" w:sz="3" w:space="0" w:color="008080"/>
            </w:tcBorders>
            <w:shd w:val="clear" w:color="auto" w:fill="00B0F0"/>
          </w:tcPr>
          <w:p w:rsidR="007B5C1F" w:rsidRPr="00F47EFA" w:rsidRDefault="007B5C1F" w:rsidP="00053BC4"/>
        </w:tc>
        <w:tc>
          <w:tcPr>
            <w:tcW w:w="1561" w:type="dxa"/>
            <w:tcBorders>
              <w:top w:val="single" w:sz="3" w:space="0" w:color="008080"/>
              <w:left w:val="single" w:sz="3" w:space="0" w:color="008080"/>
              <w:bottom w:val="single" w:sz="3" w:space="0" w:color="008080"/>
              <w:right w:val="single" w:sz="3" w:space="0" w:color="008080"/>
            </w:tcBorders>
            <w:shd w:val="clear" w:color="auto" w:fill="00B0F0"/>
          </w:tcPr>
          <w:p w:rsidR="007B5C1F" w:rsidRPr="00F47EFA" w:rsidRDefault="007B5C1F" w:rsidP="00053BC4"/>
        </w:tc>
      </w:tr>
      <w:tr w:rsidR="00A71DB9" w:rsidRPr="00CC6A52" w:rsidTr="00F47EFA">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A71DB9" w:rsidRPr="00A71DB9" w:rsidRDefault="00A71DB9" w:rsidP="00053BC4">
            <w:pPr>
              <w:jc w:val="center"/>
              <w:rPr>
                <w:color w:val="008080"/>
              </w:rPr>
            </w:pPr>
            <w:r w:rsidRPr="00A71DB9">
              <w:rPr>
                <w:color w:val="008080"/>
              </w:rPr>
              <w:t>8</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A71DB9" w:rsidRPr="00A71DB9" w:rsidRDefault="00A71DB9" w:rsidP="00053BC4">
            <w:pPr>
              <w:spacing w:after="0" w:line="221" w:lineRule="exact"/>
              <w:ind w:left="-5" w:right="-20"/>
              <w:rPr>
                <w:rFonts w:ascii="Arial" w:eastAsia="Arial" w:hAnsi="Arial" w:cs="Arial"/>
                <w:color w:val="008080"/>
                <w:sz w:val="20"/>
                <w:szCs w:val="20"/>
              </w:rPr>
            </w:pPr>
            <w:r w:rsidRPr="00A71DB9">
              <w:rPr>
                <w:rFonts w:ascii="Arial" w:eastAsia="Arial" w:hAnsi="Arial" w:cs="Arial"/>
                <w:color w:val="008080"/>
                <w:sz w:val="20"/>
                <w:szCs w:val="20"/>
              </w:rPr>
              <w:t>Căi ferate industrial</w:t>
            </w:r>
          </w:p>
        </w:tc>
        <w:tc>
          <w:tcPr>
            <w:tcW w:w="1601" w:type="dxa"/>
            <w:gridSpan w:val="2"/>
            <w:tcBorders>
              <w:top w:val="single" w:sz="3" w:space="0" w:color="008080"/>
              <w:left w:val="single" w:sz="3" w:space="0" w:color="008080"/>
              <w:bottom w:val="single" w:sz="3" w:space="0" w:color="008080"/>
              <w:right w:val="single" w:sz="3" w:space="0" w:color="008080"/>
            </w:tcBorders>
            <w:shd w:val="clear" w:color="auto" w:fill="00B0F0"/>
          </w:tcPr>
          <w:p w:rsidR="00A71DB9" w:rsidRPr="00F47EFA" w:rsidRDefault="00A71DB9" w:rsidP="00053BC4"/>
        </w:tc>
        <w:tc>
          <w:tcPr>
            <w:tcW w:w="1561" w:type="dxa"/>
            <w:tcBorders>
              <w:top w:val="single" w:sz="3" w:space="0" w:color="008080"/>
              <w:left w:val="single" w:sz="3" w:space="0" w:color="008080"/>
              <w:bottom w:val="single" w:sz="3" w:space="0" w:color="008080"/>
              <w:right w:val="single" w:sz="3" w:space="0" w:color="008080"/>
            </w:tcBorders>
            <w:shd w:val="clear" w:color="auto" w:fill="00B0F0"/>
          </w:tcPr>
          <w:p w:rsidR="00A71DB9" w:rsidRPr="00F47EFA" w:rsidRDefault="00A71DB9" w:rsidP="00053BC4"/>
        </w:tc>
      </w:tr>
      <w:tr w:rsidR="007B5C1F" w:rsidRPr="00CC6A52" w:rsidTr="00F47EFA">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7B5C1F" w:rsidRPr="00A71DB9" w:rsidRDefault="00A71DB9" w:rsidP="00053BC4">
            <w:pPr>
              <w:jc w:val="center"/>
              <w:rPr>
                <w:color w:val="008080"/>
              </w:rPr>
            </w:pPr>
            <w:r w:rsidRPr="00A71DB9">
              <w:rPr>
                <w:color w:val="008080"/>
              </w:rPr>
              <w:t>9</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7B5C1F" w:rsidRPr="00A71DB9" w:rsidRDefault="00A71DB9" w:rsidP="00053BC4">
            <w:pPr>
              <w:spacing w:after="0" w:line="221" w:lineRule="exact"/>
              <w:ind w:left="-5" w:right="-20"/>
              <w:rPr>
                <w:rFonts w:ascii="Arial" w:eastAsia="Arial" w:hAnsi="Arial" w:cs="Arial"/>
                <w:color w:val="008080"/>
                <w:sz w:val="20"/>
                <w:szCs w:val="20"/>
              </w:rPr>
            </w:pPr>
            <w:r w:rsidRPr="00A71DB9">
              <w:rPr>
                <w:rFonts w:ascii="Arial" w:eastAsia="Arial" w:hAnsi="Arial" w:cs="Arial"/>
                <w:color w:val="008080"/>
                <w:sz w:val="20"/>
                <w:szCs w:val="20"/>
              </w:rPr>
              <w:t>Alte utilități</w:t>
            </w:r>
          </w:p>
        </w:tc>
        <w:tc>
          <w:tcPr>
            <w:tcW w:w="1601" w:type="dxa"/>
            <w:gridSpan w:val="2"/>
            <w:tcBorders>
              <w:top w:val="single" w:sz="3" w:space="0" w:color="008080"/>
              <w:left w:val="single" w:sz="3" w:space="0" w:color="008080"/>
              <w:bottom w:val="single" w:sz="3" w:space="0" w:color="008080"/>
              <w:right w:val="single" w:sz="3" w:space="0" w:color="008080"/>
            </w:tcBorders>
            <w:shd w:val="clear" w:color="auto" w:fill="00B0F0"/>
          </w:tcPr>
          <w:p w:rsidR="007B5C1F" w:rsidRPr="00F47EFA" w:rsidRDefault="007B5C1F" w:rsidP="00053BC4"/>
        </w:tc>
        <w:tc>
          <w:tcPr>
            <w:tcW w:w="1561" w:type="dxa"/>
            <w:tcBorders>
              <w:top w:val="single" w:sz="3" w:space="0" w:color="008080"/>
              <w:left w:val="single" w:sz="3" w:space="0" w:color="008080"/>
              <w:bottom w:val="single" w:sz="3" w:space="0" w:color="008080"/>
              <w:right w:val="single" w:sz="3" w:space="0" w:color="008080"/>
            </w:tcBorders>
            <w:shd w:val="clear" w:color="auto" w:fill="00B0F0"/>
          </w:tcPr>
          <w:p w:rsidR="007B5C1F" w:rsidRPr="00F47EFA" w:rsidRDefault="007B5C1F" w:rsidP="00053BC4"/>
        </w:tc>
      </w:tr>
      <w:tr w:rsidR="007B5C1F" w:rsidRPr="00CC6A52" w:rsidTr="00F47EFA">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7B5C1F" w:rsidRPr="00CC6A52" w:rsidRDefault="007B5C1F" w:rsidP="00053BC4"/>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7B5C1F" w:rsidRPr="00000635" w:rsidRDefault="007B5C1F" w:rsidP="00E314EF">
            <w:pPr>
              <w:spacing w:after="0" w:line="221" w:lineRule="exact"/>
              <w:ind w:left="-5" w:right="-20"/>
              <w:rPr>
                <w:rFonts w:ascii="Arial" w:eastAsia="Arial" w:hAnsi="Arial" w:cs="Arial"/>
                <w:b/>
                <w:sz w:val="20"/>
                <w:szCs w:val="20"/>
              </w:rPr>
            </w:pPr>
            <w:r w:rsidRPr="00000635">
              <w:rPr>
                <w:rFonts w:ascii="Arial" w:eastAsia="Arial" w:hAnsi="Arial" w:cs="Arial"/>
                <w:b/>
                <w:sz w:val="20"/>
                <w:szCs w:val="20"/>
              </w:rPr>
              <w:t xml:space="preserve">TOTAL </w:t>
            </w:r>
            <w:r w:rsidR="00E314EF">
              <w:rPr>
                <w:rFonts w:ascii="Arial" w:eastAsia="Arial" w:hAnsi="Arial" w:cs="Arial"/>
                <w:b/>
                <w:sz w:val="20"/>
                <w:szCs w:val="20"/>
              </w:rPr>
              <w:t>valoare fara TVA</w:t>
            </w:r>
          </w:p>
        </w:tc>
        <w:tc>
          <w:tcPr>
            <w:tcW w:w="1601" w:type="dxa"/>
            <w:gridSpan w:val="2"/>
            <w:tcBorders>
              <w:top w:val="single" w:sz="3" w:space="0" w:color="008080"/>
              <w:left w:val="single" w:sz="3" w:space="0" w:color="008080"/>
              <w:bottom w:val="single" w:sz="3" w:space="0" w:color="008080"/>
              <w:right w:val="single" w:sz="3" w:space="0" w:color="008080"/>
            </w:tcBorders>
            <w:shd w:val="clear" w:color="auto" w:fill="00B0F0"/>
          </w:tcPr>
          <w:p w:rsidR="007B5C1F" w:rsidRPr="00F47EFA" w:rsidRDefault="007B5C1F" w:rsidP="00053BC4"/>
        </w:tc>
        <w:tc>
          <w:tcPr>
            <w:tcW w:w="1561" w:type="dxa"/>
            <w:tcBorders>
              <w:top w:val="single" w:sz="3" w:space="0" w:color="008080"/>
              <w:left w:val="single" w:sz="3" w:space="0" w:color="008080"/>
              <w:bottom w:val="single" w:sz="3" w:space="0" w:color="008080"/>
              <w:right w:val="single" w:sz="3" w:space="0" w:color="008080"/>
            </w:tcBorders>
            <w:shd w:val="clear" w:color="auto" w:fill="00B0F0"/>
          </w:tcPr>
          <w:p w:rsidR="007B5C1F" w:rsidRPr="00F47EFA" w:rsidRDefault="007B5C1F" w:rsidP="00053BC4"/>
        </w:tc>
      </w:tr>
      <w:tr w:rsidR="007B5C1F" w:rsidRPr="00CC6A52" w:rsidTr="00F47EFA">
        <w:trPr>
          <w:gridAfter w:val="1"/>
          <w:wAfter w:w="23" w:type="dxa"/>
          <w:trHeight w:hRule="exact" w:val="251"/>
        </w:trPr>
        <w:tc>
          <w:tcPr>
            <w:tcW w:w="615" w:type="dxa"/>
            <w:gridSpan w:val="2"/>
            <w:tcBorders>
              <w:top w:val="single" w:sz="3" w:space="0" w:color="008080"/>
              <w:left w:val="single" w:sz="3" w:space="0" w:color="008080"/>
              <w:bottom w:val="single" w:sz="3" w:space="0" w:color="008080"/>
              <w:right w:val="single" w:sz="3" w:space="0" w:color="008080"/>
            </w:tcBorders>
            <w:shd w:val="clear" w:color="auto" w:fill="CCFFFF"/>
          </w:tcPr>
          <w:p w:rsidR="007B5C1F" w:rsidRPr="007B5C1F" w:rsidRDefault="007B5C1F" w:rsidP="00053BC4">
            <w:pPr>
              <w:spacing w:after="0" w:line="221" w:lineRule="exact"/>
              <w:ind w:left="-5" w:right="-20"/>
              <w:jc w:val="center"/>
              <w:rPr>
                <w:rFonts w:ascii="Arial" w:eastAsia="Arial" w:hAnsi="Arial" w:cs="Arial"/>
                <w:sz w:val="20"/>
                <w:szCs w:val="20"/>
              </w:rPr>
            </w:pPr>
          </w:p>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7B5C1F" w:rsidRPr="00E314EF" w:rsidRDefault="00E314EF" w:rsidP="00053BC4">
            <w:pPr>
              <w:spacing w:after="0" w:line="221" w:lineRule="exact"/>
              <w:ind w:left="-5" w:right="-20"/>
              <w:rPr>
                <w:rFonts w:ascii="Arial" w:eastAsia="Arial" w:hAnsi="Arial" w:cs="Arial"/>
                <w:b/>
                <w:sz w:val="20"/>
                <w:szCs w:val="20"/>
              </w:rPr>
            </w:pPr>
            <w:r w:rsidRPr="00E314EF">
              <w:rPr>
                <w:rFonts w:ascii="Arial" w:eastAsia="Arial" w:hAnsi="Arial" w:cs="Arial"/>
                <w:b/>
                <w:sz w:val="20"/>
                <w:szCs w:val="20"/>
              </w:rPr>
              <w:t>Valoare TVA aferenta cheltuielilor eligibile si neeligibile</w:t>
            </w:r>
          </w:p>
        </w:tc>
        <w:tc>
          <w:tcPr>
            <w:tcW w:w="1601" w:type="dxa"/>
            <w:gridSpan w:val="2"/>
            <w:tcBorders>
              <w:top w:val="single" w:sz="3" w:space="0" w:color="008080"/>
              <w:left w:val="single" w:sz="3" w:space="0" w:color="008080"/>
              <w:bottom w:val="single" w:sz="3" w:space="0" w:color="008080"/>
              <w:right w:val="single" w:sz="3" w:space="0" w:color="008080"/>
            </w:tcBorders>
            <w:shd w:val="clear" w:color="auto" w:fill="00B0F0"/>
          </w:tcPr>
          <w:p w:rsidR="007B5C1F" w:rsidRPr="00F47EFA" w:rsidRDefault="007B5C1F" w:rsidP="00053BC4"/>
        </w:tc>
        <w:tc>
          <w:tcPr>
            <w:tcW w:w="1561" w:type="dxa"/>
            <w:tcBorders>
              <w:top w:val="single" w:sz="3" w:space="0" w:color="008080"/>
              <w:left w:val="single" w:sz="3" w:space="0" w:color="008080"/>
              <w:bottom w:val="single" w:sz="3" w:space="0" w:color="008080"/>
              <w:right w:val="single" w:sz="3" w:space="0" w:color="008080"/>
            </w:tcBorders>
            <w:shd w:val="clear" w:color="auto" w:fill="00B0F0"/>
          </w:tcPr>
          <w:p w:rsidR="007B5C1F" w:rsidRPr="00F47EFA" w:rsidRDefault="007B5C1F" w:rsidP="00053BC4"/>
        </w:tc>
      </w:tr>
      <w:tr w:rsidR="00E314EF" w:rsidRPr="00CC6A52" w:rsidTr="00F47EFA">
        <w:trPr>
          <w:gridAfter w:val="1"/>
          <w:wAfter w:w="23" w:type="dxa"/>
          <w:trHeight w:hRule="exact" w:val="404"/>
        </w:trPr>
        <w:tc>
          <w:tcPr>
            <w:tcW w:w="7920" w:type="dxa"/>
            <w:gridSpan w:val="5"/>
            <w:tcBorders>
              <w:top w:val="single" w:sz="3" w:space="0" w:color="008080"/>
              <w:left w:val="single" w:sz="3" w:space="0" w:color="008080"/>
              <w:bottom w:val="single" w:sz="3" w:space="0" w:color="008080"/>
              <w:right w:val="single" w:sz="3" w:space="0" w:color="008080"/>
            </w:tcBorders>
            <w:shd w:val="clear" w:color="auto" w:fill="CCFFFF"/>
          </w:tcPr>
          <w:p w:rsidR="00A71DB9" w:rsidRDefault="00E314EF" w:rsidP="00053BC4">
            <w:pPr>
              <w:spacing w:after="0" w:line="195" w:lineRule="exact"/>
              <w:ind w:left="-5" w:right="-20"/>
              <w:rPr>
                <w:rFonts w:ascii="Arial" w:hAnsi="Arial" w:cs="Arial"/>
                <w:b/>
                <w:bCs/>
                <w:sz w:val="20"/>
                <w:szCs w:val="20"/>
                <w:lang w:val="en-GB"/>
              </w:rPr>
            </w:pPr>
            <w:r w:rsidRPr="00CC6A52">
              <w:rPr>
                <w:rFonts w:ascii="Arial" w:hAnsi="Arial" w:cs="Arial"/>
                <w:b/>
                <w:bCs/>
                <w:sz w:val="20"/>
                <w:szCs w:val="20"/>
                <w:lang w:val="en-GB"/>
              </w:rPr>
              <w:t xml:space="preserve">        </w:t>
            </w:r>
          </w:p>
          <w:p w:rsidR="00E314EF" w:rsidRPr="00E314EF" w:rsidRDefault="00E314EF" w:rsidP="00053BC4">
            <w:pPr>
              <w:spacing w:after="0" w:line="195" w:lineRule="exact"/>
              <w:ind w:left="-5" w:right="-20"/>
              <w:rPr>
                <w:rFonts w:ascii="Arial" w:eastAsia="Arial" w:hAnsi="Arial" w:cs="Arial"/>
                <w:sz w:val="20"/>
                <w:szCs w:val="20"/>
              </w:rPr>
            </w:pPr>
            <w:r w:rsidRPr="00CC6A52">
              <w:rPr>
                <w:rFonts w:ascii="Arial" w:hAnsi="Arial" w:cs="Arial"/>
                <w:b/>
                <w:bCs/>
                <w:sz w:val="20"/>
                <w:szCs w:val="20"/>
                <w:lang w:val="en-GB"/>
              </w:rPr>
              <w:t>TOTAL DEVIZ CAPITOLUL 2 (inclusiv TVA)</w:t>
            </w:r>
          </w:p>
        </w:tc>
        <w:tc>
          <w:tcPr>
            <w:tcW w:w="1601" w:type="dxa"/>
            <w:gridSpan w:val="2"/>
            <w:tcBorders>
              <w:top w:val="single" w:sz="3" w:space="0" w:color="008080"/>
              <w:left w:val="single" w:sz="3" w:space="0" w:color="008080"/>
              <w:bottom w:val="single" w:sz="3" w:space="0" w:color="008080"/>
              <w:right w:val="single" w:sz="3" w:space="0" w:color="008080"/>
            </w:tcBorders>
            <w:shd w:val="clear" w:color="auto" w:fill="00B0F0"/>
          </w:tcPr>
          <w:p w:rsidR="00E314EF" w:rsidRPr="00F47EFA" w:rsidRDefault="00E314EF" w:rsidP="00053BC4"/>
        </w:tc>
        <w:tc>
          <w:tcPr>
            <w:tcW w:w="1561" w:type="dxa"/>
            <w:tcBorders>
              <w:top w:val="single" w:sz="3" w:space="0" w:color="008080"/>
              <w:left w:val="single" w:sz="3" w:space="0" w:color="008080"/>
              <w:bottom w:val="single" w:sz="3" w:space="0" w:color="008080"/>
              <w:right w:val="single" w:sz="3" w:space="0" w:color="008080"/>
            </w:tcBorders>
            <w:shd w:val="clear" w:color="auto" w:fill="00B0F0"/>
          </w:tcPr>
          <w:p w:rsidR="00E314EF" w:rsidRPr="00F47EFA" w:rsidRDefault="00E314EF" w:rsidP="00053BC4"/>
        </w:tc>
      </w:tr>
      <w:tr w:rsidR="007B5C1F" w:rsidRPr="00CC6A52" w:rsidTr="00F47EFA">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7B5C1F" w:rsidRPr="00CC6A52" w:rsidRDefault="007B5C1F" w:rsidP="00053BC4">
            <w:pPr>
              <w:jc w:val="center"/>
            </w:pP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7B5C1F" w:rsidRPr="00E314EF" w:rsidRDefault="007B5C1F" w:rsidP="00053BC4">
            <w:pPr>
              <w:spacing w:after="0" w:line="195" w:lineRule="exact"/>
              <w:ind w:left="-5" w:right="-20"/>
              <w:rPr>
                <w:rFonts w:ascii="Arial" w:eastAsia="Arial" w:hAnsi="Arial" w:cs="Arial"/>
                <w:sz w:val="20"/>
                <w:szCs w:val="20"/>
              </w:rPr>
            </w:pPr>
          </w:p>
        </w:tc>
        <w:tc>
          <w:tcPr>
            <w:tcW w:w="1601" w:type="dxa"/>
            <w:gridSpan w:val="2"/>
            <w:tcBorders>
              <w:top w:val="single" w:sz="3" w:space="0" w:color="008080"/>
              <w:left w:val="single" w:sz="3" w:space="0" w:color="008080"/>
              <w:bottom w:val="single" w:sz="3" w:space="0" w:color="008080"/>
              <w:right w:val="single" w:sz="3" w:space="0" w:color="008080"/>
            </w:tcBorders>
            <w:shd w:val="clear" w:color="auto" w:fill="00B0F0"/>
          </w:tcPr>
          <w:p w:rsidR="007B5C1F" w:rsidRPr="00F47EFA" w:rsidRDefault="007B5C1F" w:rsidP="00053BC4"/>
        </w:tc>
        <w:tc>
          <w:tcPr>
            <w:tcW w:w="1561" w:type="dxa"/>
            <w:tcBorders>
              <w:top w:val="single" w:sz="3" w:space="0" w:color="008080"/>
              <w:left w:val="single" w:sz="3" w:space="0" w:color="008080"/>
              <w:bottom w:val="single" w:sz="3" w:space="0" w:color="008080"/>
              <w:right w:val="single" w:sz="3" w:space="0" w:color="008080"/>
            </w:tcBorders>
            <w:shd w:val="clear" w:color="auto" w:fill="00B0F0"/>
          </w:tcPr>
          <w:p w:rsidR="007B5C1F" w:rsidRPr="00F47EFA" w:rsidRDefault="007B5C1F" w:rsidP="00053BC4"/>
        </w:tc>
      </w:tr>
      <w:tr w:rsidR="00B24C3F" w:rsidRPr="00CC6A52" w:rsidTr="00AF41BB">
        <w:trPr>
          <w:gridAfter w:val="1"/>
          <w:wAfter w:w="23" w:type="dxa"/>
          <w:trHeight w:hRule="exact" w:val="611"/>
        </w:trPr>
        <w:tc>
          <w:tcPr>
            <w:tcW w:w="7920" w:type="dxa"/>
            <w:gridSpan w:val="5"/>
            <w:tcBorders>
              <w:top w:val="single" w:sz="3" w:space="0" w:color="008080"/>
              <w:left w:val="single" w:sz="3" w:space="0" w:color="008080"/>
              <w:bottom w:val="single" w:sz="3" w:space="0" w:color="008080"/>
              <w:right w:val="single" w:sz="3" w:space="0" w:color="008080"/>
            </w:tcBorders>
            <w:shd w:val="clear" w:color="auto" w:fill="CCFFFF"/>
          </w:tcPr>
          <w:p w:rsidR="00AA6D9D" w:rsidRDefault="00B24C3F" w:rsidP="00AA6D9D">
            <w:pPr>
              <w:spacing w:after="0" w:line="195" w:lineRule="exact"/>
              <w:ind w:left="-5" w:right="-20"/>
              <w:rPr>
                <w:rFonts w:ascii="Arial" w:eastAsia="Arial" w:hAnsi="Arial" w:cs="Arial"/>
                <w:b/>
                <w:sz w:val="24"/>
                <w:szCs w:val="24"/>
              </w:rPr>
            </w:pPr>
            <w:r>
              <w:rPr>
                <w:rFonts w:ascii="Arial" w:eastAsia="Arial" w:hAnsi="Arial" w:cs="Arial"/>
                <w:b/>
                <w:sz w:val="24"/>
                <w:szCs w:val="24"/>
              </w:rPr>
              <w:t xml:space="preserve">      </w:t>
            </w:r>
          </w:p>
          <w:p w:rsidR="00B24C3F" w:rsidRPr="00B24C3F" w:rsidRDefault="00B24C3F" w:rsidP="00AA6D9D">
            <w:pPr>
              <w:spacing w:after="0" w:line="195" w:lineRule="exact"/>
              <w:ind w:right="-20"/>
              <w:rPr>
                <w:rFonts w:ascii="Arial" w:eastAsia="Arial" w:hAnsi="Arial" w:cs="Arial"/>
                <w:b/>
                <w:sz w:val="24"/>
                <w:szCs w:val="24"/>
              </w:rPr>
            </w:pPr>
            <w:r>
              <w:rPr>
                <w:rFonts w:ascii="Arial" w:eastAsia="Arial" w:hAnsi="Arial" w:cs="Arial"/>
                <w:b/>
                <w:sz w:val="24"/>
                <w:szCs w:val="24"/>
              </w:rPr>
              <w:t xml:space="preserve"> </w:t>
            </w:r>
            <w:r w:rsidRPr="00AA6D9D">
              <w:rPr>
                <w:rFonts w:ascii="Arial" w:eastAsia="Arial" w:hAnsi="Arial" w:cs="Arial"/>
                <w:b/>
                <w:szCs w:val="24"/>
              </w:rPr>
              <w:t>Deviz capitolul 5 - Alte cheltuieli - EURO</w:t>
            </w:r>
          </w:p>
        </w:tc>
        <w:tc>
          <w:tcPr>
            <w:tcW w:w="1601" w:type="dxa"/>
            <w:gridSpan w:val="2"/>
            <w:tcBorders>
              <w:top w:val="single" w:sz="3" w:space="0" w:color="008080"/>
              <w:left w:val="single" w:sz="3" w:space="0" w:color="008080"/>
              <w:bottom w:val="single" w:sz="3" w:space="0" w:color="008080"/>
              <w:right w:val="single" w:sz="3" w:space="0" w:color="008080"/>
            </w:tcBorders>
            <w:shd w:val="clear" w:color="auto" w:fill="99FF99"/>
          </w:tcPr>
          <w:p w:rsidR="00B24C3F" w:rsidRPr="00F47EFA" w:rsidRDefault="00B24C3F" w:rsidP="00053BC4"/>
        </w:tc>
        <w:tc>
          <w:tcPr>
            <w:tcW w:w="1561" w:type="dxa"/>
            <w:tcBorders>
              <w:top w:val="single" w:sz="3" w:space="0" w:color="008080"/>
              <w:left w:val="single" w:sz="3" w:space="0" w:color="008080"/>
              <w:bottom w:val="single" w:sz="3" w:space="0" w:color="008080"/>
              <w:right w:val="single" w:sz="3" w:space="0" w:color="008080"/>
            </w:tcBorders>
            <w:shd w:val="clear" w:color="auto" w:fill="99FF99"/>
          </w:tcPr>
          <w:p w:rsidR="00B24C3F" w:rsidRPr="00F47EFA" w:rsidRDefault="00B24C3F" w:rsidP="00053BC4"/>
        </w:tc>
      </w:tr>
      <w:tr w:rsidR="00B24C3F" w:rsidRPr="00CC6A52" w:rsidTr="00AF41BB">
        <w:trPr>
          <w:gridAfter w:val="1"/>
          <w:wAfter w:w="23" w:type="dxa"/>
          <w:trHeight w:hRule="exact" w:val="605"/>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B24C3F" w:rsidRPr="008375BB" w:rsidRDefault="00B24C3F" w:rsidP="00B24C3F">
            <w:pPr>
              <w:spacing w:before="37" w:after="0" w:line="250" w:lineRule="auto"/>
              <w:ind w:left="-5" w:right="106"/>
              <w:rPr>
                <w:rFonts w:ascii="Arial" w:eastAsia="Arial" w:hAnsi="Arial" w:cs="Arial"/>
                <w:b/>
                <w:sz w:val="20"/>
                <w:szCs w:val="20"/>
              </w:rPr>
            </w:pPr>
            <w:r>
              <w:rPr>
                <w:rFonts w:ascii="Arial" w:eastAsia="Arial" w:hAnsi="Arial" w:cs="Arial"/>
                <w:b/>
                <w:sz w:val="20"/>
                <w:szCs w:val="20"/>
              </w:rPr>
              <w:t>Nr. crt.</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B24C3F" w:rsidRPr="008375BB" w:rsidRDefault="00B24C3F" w:rsidP="00B24C3F">
            <w:pPr>
              <w:spacing w:before="37" w:after="0" w:line="250" w:lineRule="auto"/>
              <w:ind w:left="-5" w:right="106"/>
              <w:jc w:val="center"/>
              <w:rPr>
                <w:rFonts w:ascii="Arial" w:eastAsia="Arial" w:hAnsi="Arial" w:cs="Arial"/>
                <w:b/>
                <w:sz w:val="20"/>
                <w:szCs w:val="20"/>
              </w:rPr>
            </w:pPr>
            <w:r>
              <w:rPr>
                <w:rFonts w:ascii="Arial" w:eastAsia="Arial" w:hAnsi="Arial" w:cs="Arial"/>
                <w:b/>
                <w:sz w:val="20"/>
                <w:szCs w:val="20"/>
              </w:rPr>
              <w:t>Specificatie</w:t>
            </w:r>
          </w:p>
        </w:tc>
        <w:tc>
          <w:tcPr>
            <w:tcW w:w="1601" w:type="dxa"/>
            <w:gridSpan w:val="2"/>
            <w:tcBorders>
              <w:top w:val="single" w:sz="3" w:space="0" w:color="008080"/>
              <w:left w:val="single" w:sz="3" w:space="0" w:color="008080"/>
              <w:bottom w:val="single" w:sz="3" w:space="0" w:color="008080"/>
              <w:right w:val="single" w:sz="3" w:space="0" w:color="008080"/>
            </w:tcBorders>
            <w:shd w:val="clear" w:color="auto" w:fill="99FF99"/>
          </w:tcPr>
          <w:p w:rsidR="00B24C3F" w:rsidRPr="00F47EFA" w:rsidRDefault="00B24C3F" w:rsidP="00B24C3F">
            <w:pPr>
              <w:spacing w:after="0" w:line="222" w:lineRule="exact"/>
              <w:ind w:left="-1" w:right="-21"/>
              <w:jc w:val="center"/>
              <w:rPr>
                <w:rFonts w:ascii="Arial" w:eastAsia="Arial" w:hAnsi="Arial" w:cs="Arial"/>
                <w:b/>
                <w:bCs/>
                <w:sz w:val="16"/>
                <w:szCs w:val="16"/>
              </w:rPr>
            </w:pPr>
            <w:r w:rsidRPr="00F47EFA">
              <w:rPr>
                <w:rFonts w:ascii="Arial" w:eastAsia="Arial" w:hAnsi="Arial" w:cs="Arial"/>
                <w:b/>
                <w:bCs/>
                <w:sz w:val="16"/>
                <w:szCs w:val="16"/>
              </w:rPr>
              <w:t xml:space="preserve">Valoare </w:t>
            </w:r>
          </w:p>
          <w:p w:rsidR="00B24C3F" w:rsidRPr="00F47EFA" w:rsidRDefault="00B24C3F" w:rsidP="00B24C3F">
            <w:pPr>
              <w:spacing w:after="0" w:line="222" w:lineRule="exact"/>
              <w:ind w:left="-1" w:right="-21"/>
              <w:jc w:val="center"/>
              <w:rPr>
                <w:rFonts w:ascii="Arial" w:eastAsia="Arial" w:hAnsi="Arial" w:cs="Arial"/>
                <w:sz w:val="16"/>
                <w:szCs w:val="16"/>
              </w:rPr>
            </w:pPr>
            <w:r w:rsidRPr="00F47EFA">
              <w:rPr>
                <w:rFonts w:ascii="Arial" w:eastAsia="Arial" w:hAnsi="Arial" w:cs="Arial"/>
                <w:b/>
                <w:bCs/>
                <w:sz w:val="16"/>
                <w:szCs w:val="16"/>
              </w:rPr>
              <w:t>eligibilă</w:t>
            </w:r>
          </w:p>
          <w:p w:rsidR="00B24C3F" w:rsidRPr="00F47EFA" w:rsidRDefault="00B24C3F" w:rsidP="00B24C3F">
            <w:pPr>
              <w:spacing w:before="10" w:after="0" w:line="240" w:lineRule="auto"/>
              <w:ind w:left="372" w:right="352"/>
              <w:jc w:val="center"/>
              <w:rPr>
                <w:rFonts w:ascii="Arial" w:eastAsia="Arial" w:hAnsi="Arial" w:cs="Arial"/>
                <w:sz w:val="20"/>
                <w:szCs w:val="20"/>
              </w:rPr>
            </w:pPr>
          </w:p>
        </w:tc>
        <w:tc>
          <w:tcPr>
            <w:tcW w:w="1561" w:type="dxa"/>
            <w:tcBorders>
              <w:top w:val="single" w:sz="3" w:space="0" w:color="008080"/>
              <w:left w:val="single" w:sz="3" w:space="0" w:color="008080"/>
              <w:bottom w:val="single" w:sz="3" w:space="0" w:color="008080"/>
              <w:right w:val="single" w:sz="3" w:space="0" w:color="008080"/>
            </w:tcBorders>
            <w:shd w:val="clear" w:color="auto" w:fill="99FF99"/>
          </w:tcPr>
          <w:p w:rsidR="00B24C3F" w:rsidRPr="00F47EFA" w:rsidRDefault="00B24C3F" w:rsidP="00B24C3F">
            <w:pPr>
              <w:spacing w:before="42" w:after="0" w:line="240" w:lineRule="auto"/>
              <w:ind w:left="29" w:right="9"/>
              <w:jc w:val="center"/>
              <w:rPr>
                <w:rFonts w:ascii="Arial" w:eastAsia="Arial" w:hAnsi="Arial" w:cs="Arial"/>
                <w:b/>
                <w:bCs/>
                <w:sz w:val="16"/>
                <w:szCs w:val="16"/>
              </w:rPr>
            </w:pPr>
            <w:r w:rsidRPr="00F47EFA">
              <w:rPr>
                <w:rFonts w:ascii="Arial" w:eastAsia="Arial" w:hAnsi="Arial" w:cs="Arial"/>
                <w:b/>
                <w:bCs/>
                <w:sz w:val="16"/>
                <w:szCs w:val="16"/>
              </w:rPr>
              <w:t>Valoare</w:t>
            </w:r>
          </w:p>
          <w:p w:rsidR="00B24C3F" w:rsidRPr="00F47EFA" w:rsidRDefault="00B24C3F" w:rsidP="00B24C3F">
            <w:pPr>
              <w:spacing w:before="42" w:after="0" w:line="240" w:lineRule="auto"/>
              <w:ind w:left="29" w:right="9"/>
              <w:jc w:val="center"/>
              <w:rPr>
                <w:rFonts w:ascii="Arial" w:eastAsia="Arial" w:hAnsi="Arial" w:cs="Arial"/>
                <w:sz w:val="16"/>
                <w:szCs w:val="16"/>
              </w:rPr>
            </w:pPr>
            <w:r w:rsidRPr="00F47EFA">
              <w:rPr>
                <w:rFonts w:ascii="Arial" w:eastAsia="Arial" w:hAnsi="Arial" w:cs="Arial"/>
                <w:b/>
                <w:bCs/>
                <w:sz w:val="16"/>
                <w:szCs w:val="16"/>
              </w:rPr>
              <w:t xml:space="preserve"> neeligibilă</w:t>
            </w:r>
          </w:p>
          <w:p w:rsidR="00B24C3F" w:rsidRPr="00F47EFA" w:rsidRDefault="00B24C3F" w:rsidP="00B24C3F">
            <w:pPr>
              <w:spacing w:before="8" w:after="0" w:line="240" w:lineRule="auto"/>
              <w:ind w:left="432" w:right="412"/>
              <w:jc w:val="center"/>
              <w:rPr>
                <w:rFonts w:ascii="Arial" w:eastAsia="Arial" w:hAnsi="Arial" w:cs="Arial"/>
                <w:sz w:val="16"/>
                <w:szCs w:val="16"/>
              </w:rPr>
            </w:pPr>
          </w:p>
        </w:tc>
      </w:tr>
      <w:tr w:rsidR="00B24C3F" w:rsidRPr="00CC6A52" w:rsidTr="0041240E">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B24C3F" w:rsidRPr="00161F8F" w:rsidRDefault="00B24C3F" w:rsidP="00B24C3F">
            <w:pPr>
              <w:rPr>
                <w:b/>
                <w:color w:val="008080"/>
              </w:rPr>
            </w:pPr>
            <w:r w:rsidRPr="00161F8F">
              <w:rPr>
                <w:b/>
                <w:color w:val="008080"/>
              </w:rPr>
              <w:t>5.1</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B24C3F" w:rsidRPr="00161F8F" w:rsidRDefault="00B24C3F" w:rsidP="00B24C3F">
            <w:pPr>
              <w:spacing w:after="0" w:line="195" w:lineRule="exact"/>
              <w:ind w:left="-5" w:right="-20"/>
              <w:rPr>
                <w:rFonts w:ascii="Arial" w:eastAsia="Arial" w:hAnsi="Arial" w:cs="Arial"/>
                <w:b/>
                <w:color w:val="008080"/>
                <w:sz w:val="20"/>
                <w:szCs w:val="20"/>
              </w:rPr>
            </w:pPr>
            <w:r w:rsidRPr="00161F8F">
              <w:rPr>
                <w:rFonts w:ascii="Arial" w:eastAsia="Arial" w:hAnsi="Arial" w:cs="Arial"/>
                <w:b/>
                <w:color w:val="008080"/>
                <w:sz w:val="20"/>
                <w:szCs w:val="20"/>
              </w:rPr>
              <w:t>Organizarea de santier</w:t>
            </w:r>
          </w:p>
        </w:tc>
        <w:tc>
          <w:tcPr>
            <w:tcW w:w="1601" w:type="dxa"/>
            <w:gridSpan w:val="2"/>
            <w:tcBorders>
              <w:top w:val="single" w:sz="3" w:space="0" w:color="008080"/>
              <w:left w:val="single" w:sz="3" w:space="0" w:color="008080"/>
              <w:bottom w:val="single" w:sz="3" w:space="0" w:color="008080"/>
              <w:right w:val="single" w:sz="3" w:space="0" w:color="008080"/>
            </w:tcBorders>
            <w:shd w:val="clear" w:color="auto" w:fill="FFFFFF" w:themeFill="background1"/>
          </w:tcPr>
          <w:p w:rsidR="00B24C3F" w:rsidRPr="00CC6A52" w:rsidRDefault="00B24C3F" w:rsidP="00B24C3F"/>
        </w:tc>
        <w:tc>
          <w:tcPr>
            <w:tcW w:w="1561" w:type="dxa"/>
            <w:tcBorders>
              <w:top w:val="single" w:sz="3" w:space="0" w:color="008080"/>
              <w:left w:val="single" w:sz="3" w:space="0" w:color="008080"/>
              <w:bottom w:val="single" w:sz="3" w:space="0" w:color="008080"/>
              <w:right w:val="single" w:sz="3" w:space="0" w:color="008080"/>
            </w:tcBorders>
            <w:shd w:val="clear" w:color="auto" w:fill="FFFFFF" w:themeFill="background1"/>
          </w:tcPr>
          <w:p w:rsidR="00B24C3F" w:rsidRPr="00CC6A52" w:rsidRDefault="00B24C3F" w:rsidP="00B24C3F"/>
        </w:tc>
      </w:tr>
      <w:tr w:rsidR="00B24C3F" w:rsidRPr="00CC6A52" w:rsidTr="0041240E">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B24C3F" w:rsidRPr="00161F8F" w:rsidRDefault="00B24C3F" w:rsidP="00B24C3F">
            <w:pPr>
              <w:rPr>
                <w:color w:val="008080"/>
              </w:rPr>
            </w:pP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B24C3F" w:rsidRPr="00161F8F" w:rsidRDefault="00A71DB9" w:rsidP="00B24C3F">
            <w:pPr>
              <w:spacing w:after="0" w:line="195" w:lineRule="exact"/>
              <w:ind w:left="-5" w:right="-20"/>
              <w:rPr>
                <w:rFonts w:ascii="Arial" w:eastAsia="Arial" w:hAnsi="Arial" w:cs="Arial"/>
                <w:color w:val="008080"/>
                <w:sz w:val="20"/>
                <w:szCs w:val="20"/>
              </w:rPr>
            </w:pPr>
            <w:r w:rsidRPr="00161F8F">
              <w:rPr>
                <w:color w:val="008080"/>
              </w:rPr>
              <w:t xml:space="preserve">5.1.1 </w:t>
            </w:r>
            <w:r w:rsidR="00B24C3F" w:rsidRPr="00161F8F">
              <w:rPr>
                <w:rFonts w:ascii="Arial" w:eastAsia="Arial" w:hAnsi="Arial" w:cs="Arial"/>
                <w:color w:val="008080"/>
                <w:sz w:val="20"/>
                <w:szCs w:val="20"/>
              </w:rPr>
              <w:t>Lucrari de constructii si instalatii aferente organizarii de santier</w:t>
            </w:r>
          </w:p>
        </w:tc>
        <w:tc>
          <w:tcPr>
            <w:tcW w:w="1601" w:type="dxa"/>
            <w:gridSpan w:val="2"/>
            <w:tcBorders>
              <w:top w:val="single" w:sz="3" w:space="0" w:color="008080"/>
              <w:left w:val="single" w:sz="3" w:space="0" w:color="008080"/>
              <w:bottom w:val="single" w:sz="3" w:space="0" w:color="008080"/>
              <w:right w:val="single" w:sz="3" w:space="0" w:color="008080"/>
            </w:tcBorders>
            <w:shd w:val="clear" w:color="auto" w:fill="FFFFFF" w:themeFill="background1"/>
          </w:tcPr>
          <w:p w:rsidR="00B24C3F" w:rsidRPr="00CC6A52" w:rsidRDefault="00B24C3F" w:rsidP="00B24C3F"/>
        </w:tc>
        <w:tc>
          <w:tcPr>
            <w:tcW w:w="1561" w:type="dxa"/>
            <w:tcBorders>
              <w:top w:val="single" w:sz="3" w:space="0" w:color="008080"/>
              <w:left w:val="single" w:sz="3" w:space="0" w:color="008080"/>
              <w:bottom w:val="single" w:sz="3" w:space="0" w:color="008080"/>
              <w:right w:val="single" w:sz="3" w:space="0" w:color="008080"/>
            </w:tcBorders>
            <w:shd w:val="clear" w:color="auto" w:fill="FFFFFF" w:themeFill="background1"/>
          </w:tcPr>
          <w:p w:rsidR="00B24C3F" w:rsidRPr="00CC6A52" w:rsidRDefault="00B24C3F" w:rsidP="00B24C3F"/>
        </w:tc>
      </w:tr>
      <w:tr w:rsidR="00B24C3F" w:rsidRPr="00CC6A52" w:rsidTr="0041240E">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B24C3F" w:rsidRPr="00161F8F" w:rsidRDefault="00B24C3F" w:rsidP="00B24C3F">
            <w:pPr>
              <w:rPr>
                <w:color w:val="008080"/>
              </w:rPr>
            </w:pP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B24C3F" w:rsidRPr="00161F8F" w:rsidRDefault="00A71DB9" w:rsidP="00B24C3F">
            <w:pPr>
              <w:spacing w:after="0" w:line="195" w:lineRule="exact"/>
              <w:ind w:left="-5" w:right="-20"/>
              <w:rPr>
                <w:rFonts w:ascii="Arial" w:eastAsia="Arial" w:hAnsi="Arial" w:cs="Arial"/>
                <w:color w:val="008080"/>
                <w:sz w:val="20"/>
                <w:szCs w:val="20"/>
              </w:rPr>
            </w:pPr>
            <w:r w:rsidRPr="00161F8F">
              <w:rPr>
                <w:color w:val="008080"/>
              </w:rPr>
              <w:t xml:space="preserve">5.1.2 </w:t>
            </w:r>
            <w:r w:rsidR="00B24C3F" w:rsidRPr="00161F8F">
              <w:rPr>
                <w:rFonts w:ascii="Arial" w:eastAsia="Arial" w:hAnsi="Arial" w:cs="Arial"/>
                <w:color w:val="008080"/>
                <w:sz w:val="20"/>
                <w:szCs w:val="20"/>
              </w:rPr>
              <w:t>Cheltuieli conexe organizarii de santier</w:t>
            </w:r>
          </w:p>
        </w:tc>
        <w:tc>
          <w:tcPr>
            <w:tcW w:w="1601" w:type="dxa"/>
            <w:gridSpan w:val="2"/>
            <w:tcBorders>
              <w:top w:val="single" w:sz="3" w:space="0" w:color="008080"/>
              <w:left w:val="single" w:sz="3" w:space="0" w:color="008080"/>
              <w:bottom w:val="single" w:sz="3" w:space="0" w:color="008080"/>
              <w:right w:val="single" w:sz="3" w:space="0" w:color="008080"/>
            </w:tcBorders>
            <w:shd w:val="clear" w:color="auto" w:fill="FFFFFF" w:themeFill="background1"/>
          </w:tcPr>
          <w:p w:rsidR="00B24C3F" w:rsidRPr="00CC6A52" w:rsidRDefault="00B24C3F" w:rsidP="00B24C3F"/>
        </w:tc>
        <w:tc>
          <w:tcPr>
            <w:tcW w:w="1561" w:type="dxa"/>
            <w:tcBorders>
              <w:top w:val="single" w:sz="3" w:space="0" w:color="008080"/>
              <w:left w:val="single" w:sz="3" w:space="0" w:color="008080"/>
              <w:bottom w:val="single" w:sz="3" w:space="0" w:color="008080"/>
              <w:right w:val="single" w:sz="3" w:space="0" w:color="008080"/>
            </w:tcBorders>
            <w:shd w:val="clear" w:color="auto" w:fill="FFFFFF" w:themeFill="background1"/>
          </w:tcPr>
          <w:p w:rsidR="00B24C3F" w:rsidRPr="00CC6A52" w:rsidRDefault="00B24C3F" w:rsidP="00B24C3F"/>
        </w:tc>
      </w:tr>
      <w:tr w:rsidR="00B24C3F" w:rsidRPr="00CC6A52" w:rsidTr="00A71DB9">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B24C3F" w:rsidRPr="00161F8F" w:rsidRDefault="00B24C3F" w:rsidP="00B24C3F">
            <w:pPr>
              <w:rPr>
                <w:b/>
                <w:color w:val="008080"/>
              </w:rPr>
            </w:pPr>
            <w:r w:rsidRPr="00161F8F">
              <w:rPr>
                <w:b/>
                <w:color w:val="008080"/>
              </w:rPr>
              <w:t>5.2</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B24C3F" w:rsidRPr="00161F8F" w:rsidRDefault="00B24C3F" w:rsidP="00A71DB9">
            <w:pPr>
              <w:spacing w:after="0" w:line="195" w:lineRule="exact"/>
              <w:ind w:left="-5" w:right="-20"/>
              <w:rPr>
                <w:rFonts w:ascii="Arial" w:eastAsia="Arial" w:hAnsi="Arial" w:cs="Arial"/>
                <w:b/>
                <w:color w:val="008080"/>
                <w:sz w:val="20"/>
                <w:szCs w:val="20"/>
              </w:rPr>
            </w:pPr>
            <w:r w:rsidRPr="00161F8F">
              <w:rPr>
                <w:rFonts w:ascii="Arial" w:eastAsia="Arial" w:hAnsi="Arial" w:cs="Arial"/>
                <w:b/>
                <w:color w:val="008080"/>
                <w:sz w:val="20"/>
                <w:szCs w:val="20"/>
              </w:rPr>
              <w:t>Comisioane</w:t>
            </w:r>
            <w:r w:rsidR="00A71DB9" w:rsidRPr="00161F8F">
              <w:rPr>
                <w:rFonts w:ascii="Arial" w:eastAsia="Arial" w:hAnsi="Arial" w:cs="Arial"/>
                <w:b/>
                <w:color w:val="008080"/>
                <w:sz w:val="20"/>
                <w:szCs w:val="20"/>
              </w:rPr>
              <w:t>, cote, taxe, costul creditului</w:t>
            </w:r>
          </w:p>
        </w:tc>
        <w:tc>
          <w:tcPr>
            <w:tcW w:w="1601" w:type="dxa"/>
            <w:gridSpan w:val="2"/>
            <w:tcBorders>
              <w:top w:val="single" w:sz="3" w:space="0" w:color="008080"/>
              <w:left w:val="single" w:sz="3" w:space="0" w:color="008080"/>
              <w:bottom w:val="single" w:sz="4" w:space="0" w:color="008080"/>
              <w:right w:val="single" w:sz="3" w:space="0" w:color="008080"/>
            </w:tcBorders>
          </w:tcPr>
          <w:p w:rsidR="00B24C3F" w:rsidRPr="00CC6A52" w:rsidRDefault="00B24C3F" w:rsidP="00B24C3F"/>
        </w:tc>
        <w:tc>
          <w:tcPr>
            <w:tcW w:w="1561" w:type="dxa"/>
            <w:tcBorders>
              <w:top w:val="single" w:sz="3" w:space="0" w:color="008080"/>
              <w:left w:val="single" w:sz="3" w:space="0" w:color="008080"/>
              <w:bottom w:val="single" w:sz="3" w:space="0" w:color="008080"/>
              <w:right w:val="single" w:sz="3" w:space="0" w:color="008080"/>
            </w:tcBorders>
          </w:tcPr>
          <w:p w:rsidR="00B24C3F" w:rsidRPr="00CC6A52" w:rsidRDefault="00B24C3F" w:rsidP="00B24C3F"/>
        </w:tc>
      </w:tr>
      <w:tr w:rsidR="00B24C3F" w:rsidRPr="00CC6A52" w:rsidTr="00A71DB9">
        <w:trPr>
          <w:gridAfter w:val="1"/>
          <w:wAfter w:w="23" w:type="dxa"/>
          <w:trHeight w:hRule="exact" w:val="416"/>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B24C3F" w:rsidRPr="00161F8F" w:rsidRDefault="00B24C3F" w:rsidP="00B24C3F">
            <w:pPr>
              <w:rPr>
                <w:color w:val="008080"/>
              </w:rPr>
            </w:pPr>
          </w:p>
        </w:tc>
        <w:tc>
          <w:tcPr>
            <w:tcW w:w="7351" w:type="dxa"/>
            <w:gridSpan w:val="4"/>
            <w:tcBorders>
              <w:top w:val="single" w:sz="3" w:space="0" w:color="008080"/>
              <w:left w:val="single" w:sz="3" w:space="0" w:color="008080"/>
              <w:bottom w:val="single" w:sz="3" w:space="0" w:color="008080"/>
              <w:right w:val="single" w:sz="4" w:space="0" w:color="008080"/>
            </w:tcBorders>
            <w:shd w:val="clear" w:color="auto" w:fill="CCFFFF"/>
          </w:tcPr>
          <w:p w:rsidR="00B24C3F" w:rsidRPr="00161F8F" w:rsidRDefault="00A71DB9" w:rsidP="00A71DB9">
            <w:pPr>
              <w:widowControl/>
              <w:autoSpaceDE w:val="0"/>
              <w:autoSpaceDN w:val="0"/>
              <w:adjustRightInd w:val="0"/>
              <w:spacing w:after="0" w:line="240" w:lineRule="auto"/>
              <w:rPr>
                <w:rFonts w:ascii="Arial" w:eastAsia="Arial" w:hAnsi="Arial" w:cs="Arial"/>
                <w:color w:val="008080"/>
                <w:sz w:val="20"/>
                <w:szCs w:val="20"/>
              </w:rPr>
            </w:pPr>
            <w:r w:rsidRPr="00161F8F">
              <w:rPr>
                <w:rFonts w:ascii="Arial" w:hAnsi="Arial" w:cs="Arial"/>
                <w:color w:val="008080"/>
                <w:sz w:val="20"/>
                <w:szCs w:val="20"/>
                <w:lang w:val="ro-RO" w:eastAsia="ro-RO"/>
              </w:rPr>
              <w:t>5.2.1. Comisioanele şi dobânzile aferente creditului băncii finanţatoare</w:t>
            </w:r>
          </w:p>
        </w:tc>
        <w:tc>
          <w:tcPr>
            <w:tcW w:w="1601" w:type="dxa"/>
            <w:gridSpan w:val="2"/>
            <w:tcBorders>
              <w:top w:val="single" w:sz="4" w:space="0" w:color="008080"/>
              <w:left w:val="single" w:sz="4" w:space="0" w:color="008080"/>
              <w:bottom w:val="single" w:sz="4" w:space="0" w:color="008080"/>
              <w:right w:val="single" w:sz="4" w:space="0" w:color="008080"/>
            </w:tcBorders>
            <w:shd w:val="solid" w:color="008080" w:fill="008000"/>
          </w:tcPr>
          <w:p w:rsidR="00B24C3F" w:rsidRPr="00CC6A52" w:rsidRDefault="00B24C3F" w:rsidP="00B24C3F"/>
        </w:tc>
        <w:tc>
          <w:tcPr>
            <w:tcW w:w="1561" w:type="dxa"/>
            <w:tcBorders>
              <w:top w:val="single" w:sz="3" w:space="0" w:color="008080"/>
              <w:left w:val="single" w:sz="4" w:space="0" w:color="008080"/>
              <w:bottom w:val="single" w:sz="3" w:space="0" w:color="008080"/>
              <w:right w:val="single" w:sz="3" w:space="0" w:color="008080"/>
            </w:tcBorders>
          </w:tcPr>
          <w:p w:rsidR="00B24C3F" w:rsidRPr="00CC6A52" w:rsidRDefault="00B24C3F" w:rsidP="00B24C3F"/>
        </w:tc>
      </w:tr>
      <w:tr w:rsidR="00B24C3F" w:rsidRPr="00CC6A52" w:rsidTr="00A71DB9">
        <w:trPr>
          <w:gridAfter w:val="1"/>
          <w:wAfter w:w="23" w:type="dxa"/>
          <w:trHeight w:hRule="exact" w:val="448"/>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B24C3F" w:rsidRPr="00161F8F" w:rsidRDefault="00B24C3F" w:rsidP="00B24C3F">
            <w:pPr>
              <w:rPr>
                <w:color w:val="008080"/>
              </w:rPr>
            </w:pP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B24C3F" w:rsidRPr="00161F8F" w:rsidRDefault="00A71DB9" w:rsidP="00A71DB9">
            <w:pPr>
              <w:widowControl/>
              <w:autoSpaceDE w:val="0"/>
              <w:autoSpaceDN w:val="0"/>
              <w:adjustRightInd w:val="0"/>
              <w:spacing w:after="0" w:line="240" w:lineRule="auto"/>
              <w:rPr>
                <w:rFonts w:ascii="Arial" w:eastAsia="Arial" w:hAnsi="Arial" w:cs="Arial"/>
                <w:color w:val="008080"/>
                <w:sz w:val="20"/>
                <w:szCs w:val="20"/>
              </w:rPr>
            </w:pPr>
            <w:r w:rsidRPr="00161F8F">
              <w:rPr>
                <w:rFonts w:ascii="Arial" w:hAnsi="Arial" w:cs="Arial"/>
                <w:color w:val="008080"/>
                <w:sz w:val="20"/>
                <w:szCs w:val="20"/>
                <w:lang w:val="ro-RO" w:eastAsia="ro-RO"/>
              </w:rPr>
              <w:t>5.2.2. Cota aferentă ISC pentru controlul calităţii lucrărilor de construcţii</w:t>
            </w:r>
          </w:p>
        </w:tc>
        <w:tc>
          <w:tcPr>
            <w:tcW w:w="1601" w:type="dxa"/>
            <w:gridSpan w:val="2"/>
            <w:tcBorders>
              <w:top w:val="single" w:sz="4" w:space="0" w:color="008080"/>
              <w:left w:val="single" w:sz="3" w:space="0" w:color="008080"/>
              <w:bottom w:val="single" w:sz="3" w:space="0" w:color="008080"/>
              <w:right w:val="single" w:sz="3" w:space="0" w:color="008080"/>
            </w:tcBorders>
          </w:tcPr>
          <w:p w:rsidR="00B24C3F" w:rsidRPr="00CC6A52" w:rsidRDefault="00B24C3F" w:rsidP="00B24C3F"/>
        </w:tc>
        <w:tc>
          <w:tcPr>
            <w:tcW w:w="1561" w:type="dxa"/>
            <w:tcBorders>
              <w:top w:val="single" w:sz="3" w:space="0" w:color="008080"/>
              <w:left w:val="single" w:sz="3" w:space="0" w:color="008080"/>
              <w:bottom w:val="single" w:sz="3" w:space="0" w:color="008080"/>
              <w:right w:val="single" w:sz="3" w:space="0" w:color="008080"/>
            </w:tcBorders>
          </w:tcPr>
          <w:p w:rsidR="00B24C3F" w:rsidRPr="00CC6A52" w:rsidRDefault="00B24C3F" w:rsidP="00B24C3F"/>
        </w:tc>
      </w:tr>
      <w:tr w:rsidR="00B24C3F" w:rsidRPr="00CC6A52" w:rsidTr="00A71DB9">
        <w:trPr>
          <w:gridAfter w:val="1"/>
          <w:wAfter w:w="23" w:type="dxa"/>
          <w:trHeight w:hRule="exact" w:val="567"/>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B24C3F" w:rsidRPr="00161F8F" w:rsidRDefault="00B24C3F" w:rsidP="00B24C3F">
            <w:pPr>
              <w:rPr>
                <w:color w:val="008080"/>
              </w:rPr>
            </w:pP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B24C3F" w:rsidRPr="00161F8F" w:rsidRDefault="00A71DB9" w:rsidP="00A71DB9">
            <w:pPr>
              <w:widowControl/>
              <w:autoSpaceDE w:val="0"/>
              <w:autoSpaceDN w:val="0"/>
              <w:adjustRightInd w:val="0"/>
              <w:spacing w:after="0" w:line="240" w:lineRule="auto"/>
              <w:rPr>
                <w:rFonts w:ascii="Arial" w:eastAsia="Arial" w:hAnsi="Arial" w:cs="Arial"/>
                <w:color w:val="008080"/>
                <w:sz w:val="20"/>
                <w:szCs w:val="20"/>
              </w:rPr>
            </w:pPr>
            <w:r w:rsidRPr="00161F8F">
              <w:rPr>
                <w:rFonts w:ascii="Arial" w:hAnsi="Arial" w:cs="Arial"/>
                <w:color w:val="008080"/>
                <w:sz w:val="20"/>
                <w:szCs w:val="29"/>
                <w:lang w:val="ro-RO" w:eastAsia="ro-RO"/>
              </w:rPr>
              <w:t>5.2.3. Cota aferentă ISC pentru controlul statului în amenajarea teritoriului, urbanism şi pentru autoriz</w:t>
            </w:r>
            <w:r w:rsidRPr="00161F8F">
              <w:rPr>
                <w:rFonts w:ascii="Arial" w:hAnsi="Arial" w:cs="Arial"/>
                <w:color w:val="008080"/>
                <w:sz w:val="20"/>
                <w:szCs w:val="20"/>
                <w:lang w:val="ro-RO" w:eastAsia="ro-RO"/>
              </w:rPr>
              <w:t>area lucrărilor de construcţii</w:t>
            </w:r>
          </w:p>
        </w:tc>
        <w:tc>
          <w:tcPr>
            <w:tcW w:w="1601" w:type="dxa"/>
            <w:gridSpan w:val="2"/>
            <w:tcBorders>
              <w:top w:val="single" w:sz="3" w:space="0" w:color="008080"/>
              <w:left w:val="single" w:sz="3" w:space="0" w:color="008080"/>
              <w:bottom w:val="single" w:sz="4" w:space="0" w:color="008080"/>
              <w:right w:val="single" w:sz="3" w:space="0" w:color="008080"/>
            </w:tcBorders>
          </w:tcPr>
          <w:p w:rsidR="00B24C3F" w:rsidRPr="00CC6A52" w:rsidRDefault="00B24C3F" w:rsidP="00B24C3F"/>
        </w:tc>
        <w:tc>
          <w:tcPr>
            <w:tcW w:w="1561" w:type="dxa"/>
            <w:tcBorders>
              <w:top w:val="single" w:sz="3" w:space="0" w:color="008080"/>
              <w:left w:val="single" w:sz="3" w:space="0" w:color="008080"/>
              <w:bottom w:val="single" w:sz="3" w:space="0" w:color="008080"/>
              <w:right w:val="single" w:sz="3" w:space="0" w:color="008080"/>
            </w:tcBorders>
          </w:tcPr>
          <w:p w:rsidR="00B24C3F" w:rsidRPr="00CC6A52" w:rsidRDefault="00B24C3F" w:rsidP="00B24C3F"/>
        </w:tc>
      </w:tr>
      <w:tr w:rsidR="00B24C3F" w:rsidRPr="00CC6A52" w:rsidTr="00A71DB9">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B24C3F" w:rsidRPr="00161F8F" w:rsidRDefault="00B24C3F" w:rsidP="00B24C3F">
            <w:pPr>
              <w:rPr>
                <w:color w:val="008080"/>
              </w:rPr>
            </w:pPr>
          </w:p>
        </w:tc>
        <w:tc>
          <w:tcPr>
            <w:tcW w:w="7351" w:type="dxa"/>
            <w:gridSpan w:val="4"/>
            <w:tcBorders>
              <w:top w:val="single" w:sz="3" w:space="0" w:color="008080"/>
              <w:left w:val="single" w:sz="3" w:space="0" w:color="008080"/>
              <w:bottom w:val="single" w:sz="3" w:space="0" w:color="008080"/>
              <w:right w:val="single" w:sz="4" w:space="0" w:color="008080"/>
            </w:tcBorders>
            <w:shd w:val="clear" w:color="auto" w:fill="CCFFFF"/>
          </w:tcPr>
          <w:p w:rsidR="00B24C3F" w:rsidRPr="00161F8F" w:rsidRDefault="00A71DB9" w:rsidP="00B24C3F">
            <w:pPr>
              <w:spacing w:after="0" w:line="195" w:lineRule="exact"/>
              <w:ind w:left="-5" w:right="-20"/>
              <w:rPr>
                <w:rFonts w:ascii="Arial" w:eastAsia="Arial" w:hAnsi="Arial" w:cs="Arial"/>
                <w:color w:val="008080"/>
                <w:sz w:val="20"/>
                <w:szCs w:val="20"/>
              </w:rPr>
            </w:pPr>
            <w:r w:rsidRPr="00161F8F">
              <w:rPr>
                <w:rFonts w:ascii="Arial" w:hAnsi="Arial" w:cs="Arial"/>
                <w:color w:val="008080"/>
                <w:sz w:val="20"/>
                <w:szCs w:val="24"/>
                <w:lang w:val="ro-RO" w:eastAsia="ro-RO"/>
              </w:rPr>
              <w:t>5.2.4. Cota aferentă Casei Sociale a Constructorilor - CSC</w:t>
            </w:r>
          </w:p>
        </w:tc>
        <w:tc>
          <w:tcPr>
            <w:tcW w:w="1601" w:type="dxa"/>
            <w:gridSpan w:val="2"/>
            <w:tcBorders>
              <w:top w:val="single" w:sz="4" w:space="0" w:color="008080"/>
              <w:left w:val="single" w:sz="4" w:space="0" w:color="008080"/>
              <w:bottom w:val="single" w:sz="4" w:space="0" w:color="008080"/>
              <w:right w:val="single" w:sz="4" w:space="0" w:color="008080"/>
            </w:tcBorders>
            <w:shd w:val="solid" w:color="008080" w:fill="008000"/>
          </w:tcPr>
          <w:p w:rsidR="00B24C3F" w:rsidRPr="00CC6A52" w:rsidRDefault="00B24C3F" w:rsidP="00B24C3F"/>
        </w:tc>
        <w:tc>
          <w:tcPr>
            <w:tcW w:w="1561" w:type="dxa"/>
            <w:tcBorders>
              <w:top w:val="single" w:sz="3" w:space="0" w:color="008080"/>
              <w:left w:val="single" w:sz="4" w:space="0" w:color="008080"/>
              <w:bottom w:val="single" w:sz="3" w:space="0" w:color="008080"/>
              <w:right w:val="single" w:sz="3" w:space="0" w:color="008080"/>
            </w:tcBorders>
          </w:tcPr>
          <w:p w:rsidR="00B24C3F" w:rsidRPr="00CC6A52" w:rsidRDefault="00B24C3F" w:rsidP="00B24C3F"/>
        </w:tc>
      </w:tr>
      <w:tr w:rsidR="00B24C3F" w:rsidRPr="00CC6A52" w:rsidTr="00161F8F">
        <w:trPr>
          <w:gridAfter w:val="1"/>
          <w:wAfter w:w="23" w:type="dxa"/>
          <w:trHeight w:hRule="exact" w:val="284"/>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B24C3F" w:rsidRPr="00161F8F" w:rsidRDefault="00B24C3F" w:rsidP="00B24C3F">
            <w:pPr>
              <w:rPr>
                <w:color w:val="008080"/>
              </w:rPr>
            </w:pP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B24C3F" w:rsidRPr="00161F8F" w:rsidRDefault="00A71DB9" w:rsidP="00A71DB9">
            <w:pPr>
              <w:widowControl/>
              <w:autoSpaceDE w:val="0"/>
              <w:autoSpaceDN w:val="0"/>
              <w:adjustRightInd w:val="0"/>
              <w:spacing w:after="0" w:line="240" w:lineRule="auto"/>
              <w:rPr>
                <w:rFonts w:ascii="Arial" w:eastAsia="Arial" w:hAnsi="Arial" w:cs="Arial"/>
                <w:color w:val="008080"/>
                <w:sz w:val="20"/>
                <w:szCs w:val="20"/>
              </w:rPr>
            </w:pPr>
            <w:r w:rsidRPr="00161F8F">
              <w:rPr>
                <w:rFonts w:ascii="Arial" w:hAnsi="Arial" w:cs="Arial"/>
                <w:color w:val="008080"/>
                <w:sz w:val="20"/>
                <w:szCs w:val="29"/>
                <w:lang w:val="ro-RO" w:eastAsia="ro-RO"/>
              </w:rPr>
              <w:t xml:space="preserve">5.2.5. Taxe pentru acorduri, avize conforme şi autorizaţia de </w:t>
            </w:r>
            <w:r w:rsidRPr="00161F8F">
              <w:rPr>
                <w:rFonts w:ascii="Arial" w:hAnsi="Arial" w:cs="Arial"/>
                <w:color w:val="008080"/>
                <w:sz w:val="20"/>
                <w:szCs w:val="24"/>
                <w:lang w:val="ro-RO" w:eastAsia="ro-RO"/>
              </w:rPr>
              <w:t>construire/desfiinţare</w:t>
            </w:r>
          </w:p>
        </w:tc>
        <w:tc>
          <w:tcPr>
            <w:tcW w:w="1601" w:type="dxa"/>
            <w:gridSpan w:val="2"/>
            <w:tcBorders>
              <w:top w:val="single" w:sz="4" w:space="0" w:color="008080"/>
              <w:left w:val="single" w:sz="3" w:space="0" w:color="008080"/>
              <w:bottom w:val="single" w:sz="4" w:space="0" w:color="008080"/>
              <w:right w:val="single" w:sz="3" w:space="0" w:color="008080"/>
            </w:tcBorders>
          </w:tcPr>
          <w:p w:rsidR="00B24C3F" w:rsidRPr="00CC6A52" w:rsidRDefault="00B24C3F" w:rsidP="00B24C3F"/>
        </w:tc>
        <w:tc>
          <w:tcPr>
            <w:tcW w:w="1561" w:type="dxa"/>
            <w:tcBorders>
              <w:top w:val="single" w:sz="3" w:space="0" w:color="008080"/>
              <w:left w:val="single" w:sz="3" w:space="0" w:color="008080"/>
              <w:bottom w:val="single" w:sz="3" w:space="0" w:color="008080"/>
              <w:right w:val="single" w:sz="3" w:space="0" w:color="008080"/>
            </w:tcBorders>
          </w:tcPr>
          <w:p w:rsidR="00B24C3F" w:rsidRPr="00CC6A52" w:rsidRDefault="00B24C3F" w:rsidP="00B24C3F"/>
        </w:tc>
      </w:tr>
      <w:tr w:rsidR="00B24C3F" w:rsidRPr="00CC6A52" w:rsidTr="00161F8F">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B24C3F" w:rsidRPr="00161F8F" w:rsidRDefault="00C96D72" w:rsidP="00B24C3F">
            <w:pPr>
              <w:rPr>
                <w:b/>
                <w:color w:val="008080"/>
              </w:rPr>
            </w:pPr>
            <w:r w:rsidRPr="00161F8F">
              <w:rPr>
                <w:b/>
                <w:color w:val="008080"/>
              </w:rPr>
              <w:t>5.3</w:t>
            </w:r>
          </w:p>
        </w:tc>
        <w:tc>
          <w:tcPr>
            <w:tcW w:w="7351" w:type="dxa"/>
            <w:gridSpan w:val="4"/>
            <w:tcBorders>
              <w:top w:val="single" w:sz="3" w:space="0" w:color="008080"/>
              <w:left w:val="single" w:sz="3" w:space="0" w:color="008080"/>
              <w:bottom w:val="single" w:sz="3" w:space="0" w:color="008080"/>
              <w:right w:val="single" w:sz="4" w:space="0" w:color="008080"/>
            </w:tcBorders>
            <w:shd w:val="clear" w:color="auto" w:fill="CCFFFF"/>
          </w:tcPr>
          <w:p w:rsidR="00B24C3F" w:rsidRPr="00161F8F" w:rsidRDefault="00C96D72" w:rsidP="00B24C3F">
            <w:pPr>
              <w:spacing w:after="0" w:line="195" w:lineRule="exact"/>
              <w:ind w:left="-5" w:right="-20"/>
              <w:rPr>
                <w:rFonts w:ascii="Arial" w:eastAsia="Arial" w:hAnsi="Arial" w:cs="Arial"/>
                <w:b/>
                <w:color w:val="008080"/>
                <w:sz w:val="20"/>
                <w:szCs w:val="20"/>
              </w:rPr>
            </w:pPr>
            <w:r w:rsidRPr="00161F8F">
              <w:rPr>
                <w:rFonts w:ascii="Arial" w:eastAsia="Arial" w:hAnsi="Arial" w:cs="Arial"/>
                <w:b/>
                <w:color w:val="008080"/>
                <w:sz w:val="20"/>
                <w:szCs w:val="20"/>
              </w:rPr>
              <w:t>Cheltuieli diverse si neprevazute</w:t>
            </w:r>
          </w:p>
        </w:tc>
        <w:tc>
          <w:tcPr>
            <w:tcW w:w="1601" w:type="dxa"/>
            <w:gridSpan w:val="2"/>
            <w:tcBorders>
              <w:top w:val="single" w:sz="4" w:space="0" w:color="008080"/>
              <w:left w:val="single" w:sz="4" w:space="0" w:color="008080"/>
              <w:bottom w:val="single" w:sz="4" w:space="0" w:color="008080"/>
              <w:right w:val="single" w:sz="4" w:space="0" w:color="008080"/>
            </w:tcBorders>
            <w:shd w:val="solid" w:color="008080" w:fill="008080"/>
          </w:tcPr>
          <w:p w:rsidR="00B24C3F" w:rsidRPr="00CC6A52" w:rsidRDefault="00B24C3F" w:rsidP="00B24C3F"/>
        </w:tc>
        <w:tc>
          <w:tcPr>
            <w:tcW w:w="1561" w:type="dxa"/>
            <w:tcBorders>
              <w:top w:val="single" w:sz="3" w:space="0" w:color="008080"/>
              <w:left w:val="single" w:sz="4" w:space="0" w:color="008080"/>
              <w:bottom w:val="single" w:sz="3" w:space="0" w:color="008080"/>
              <w:right w:val="single" w:sz="3" w:space="0" w:color="008080"/>
            </w:tcBorders>
          </w:tcPr>
          <w:p w:rsidR="00B24C3F" w:rsidRPr="00CC6A52" w:rsidRDefault="00B24C3F" w:rsidP="00B24C3F"/>
        </w:tc>
      </w:tr>
      <w:tr w:rsidR="00161F8F" w:rsidRPr="00CC6A52" w:rsidTr="00161F8F">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161F8F" w:rsidRPr="00161F8F" w:rsidRDefault="00161F8F" w:rsidP="00C96D72">
            <w:pPr>
              <w:rPr>
                <w:b/>
                <w:color w:val="008080"/>
              </w:rPr>
            </w:pPr>
            <w:r w:rsidRPr="00161F8F">
              <w:rPr>
                <w:b/>
                <w:color w:val="008080"/>
              </w:rPr>
              <w:t>5.4</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161F8F" w:rsidRPr="00161F8F" w:rsidRDefault="00161F8F" w:rsidP="00C96D72">
            <w:pPr>
              <w:spacing w:after="0" w:line="221" w:lineRule="exact"/>
              <w:ind w:left="-5" w:right="-20"/>
              <w:rPr>
                <w:rFonts w:ascii="Arial" w:hAnsi="Arial" w:cs="Arial"/>
                <w:b/>
                <w:bCs/>
                <w:color w:val="008080"/>
                <w:sz w:val="20"/>
                <w:szCs w:val="20"/>
                <w:lang w:val="en-GB"/>
              </w:rPr>
            </w:pPr>
            <w:r>
              <w:rPr>
                <w:rFonts w:ascii="Arial" w:hAnsi="Arial" w:cs="Arial"/>
                <w:b/>
                <w:bCs/>
                <w:color w:val="008080"/>
                <w:sz w:val="20"/>
                <w:szCs w:val="20"/>
                <w:lang w:val="en-GB"/>
              </w:rPr>
              <w:t>Cheltuieli pentru informare și publicitate</w:t>
            </w:r>
          </w:p>
        </w:tc>
        <w:tc>
          <w:tcPr>
            <w:tcW w:w="1601" w:type="dxa"/>
            <w:gridSpan w:val="2"/>
            <w:tcBorders>
              <w:top w:val="single" w:sz="4" w:space="0" w:color="008080"/>
              <w:left w:val="single" w:sz="3" w:space="0" w:color="008080"/>
              <w:bottom w:val="single" w:sz="3" w:space="0" w:color="008080"/>
              <w:right w:val="single" w:sz="3" w:space="0" w:color="008080"/>
            </w:tcBorders>
          </w:tcPr>
          <w:p w:rsidR="00161F8F" w:rsidRPr="00CC6A52" w:rsidRDefault="00161F8F" w:rsidP="00C96D72"/>
        </w:tc>
        <w:tc>
          <w:tcPr>
            <w:tcW w:w="1561" w:type="dxa"/>
            <w:tcBorders>
              <w:top w:val="single" w:sz="3" w:space="0" w:color="008080"/>
              <w:left w:val="single" w:sz="3" w:space="0" w:color="008080"/>
              <w:bottom w:val="single" w:sz="3" w:space="0" w:color="008080"/>
              <w:right w:val="single" w:sz="3" w:space="0" w:color="008080"/>
            </w:tcBorders>
          </w:tcPr>
          <w:p w:rsidR="00161F8F" w:rsidRPr="00CC6A52" w:rsidRDefault="00161F8F" w:rsidP="00C96D72"/>
        </w:tc>
      </w:tr>
      <w:tr w:rsidR="00C96D72" w:rsidRPr="00CC6A52" w:rsidTr="00053BC4">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C96D72" w:rsidRPr="00161F8F" w:rsidRDefault="00C96D72" w:rsidP="00C96D72">
            <w:pPr>
              <w:rPr>
                <w:color w:val="008080"/>
              </w:rPr>
            </w:pP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C96D72" w:rsidRPr="00161F8F" w:rsidRDefault="00C96D72" w:rsidP="00C96D72">
            <w:pPr>
              <w:spacing w:after="0" w:line="221" w:lineRule="exact"/>
              <w:ind w:left="-5" w:right="-20"/>
              <w:rPr>
                <w:rFonts w:ascii="Arial" w:eastAsia="Arial" w:hAnsi="Arial" w:cs="Arial"/>
                <w:b/>
                <w:color w:val="008080"/>
                <w:sz w:val="20"/>
                <w:szCs w:val="20"/>
              </w:rPr>
            </w:pPr>
            <w:r w:rsidRPr="00161F8F">
              <w:rPr>
                <w:rFonts w:ascii="Arial" w:hAnsi="Arial" w:cs="Arial"/>
                <w:b/>
                <w:bCs/>
                <w:color w:val="008080"/>
                <w:sz w:val="20"/>
                <w:szCs w:val="20"/>
                <w:lang w:val="en-GB"/>
              </w:rPr>
              <w:t>TOTAL DEVIZ CAPITOLUL 5</w:t>
            </w:r>
          </w:p>
        </w:tc>
        <w:tc>
          <w:tcPr>
            <w:tcW w:w="1601" w:type="dxa"/>
            <w:gridSpan w:val="2"/>
            <w:tcBorders>
              <w:top w:val="single" w:sz="3" w:space="0" w:color="008080"/>
              <w:left w:val="single" w:sz="3" w:space="0" w:color="008080"/>
              <w:bottom w:val="single" w:sz="3" w:space="0" w:color="008080"/>
              <w:right w:val="single" w:sz="3" w:space="0" w:color="008080"/>
            </w:tcBorders>
          </w:tcPr>
          <w:p w:rsidR="00C96D72" w:rsidRPr="00CC6A52" w:rsidRDefault="00C96D72" w:rsidP="00C96D72"/>
        </w:tc>
        <w:tc>
          <w:tcPr>
            <w:tcW w:w="1561" w:type="dxa"/>
            <w:tcBorders>
              <w:top w:val="single" w:sz="3" w:space="0" w:color="008080"/>
              <w:left w:val="single" w:sz="3" w:space="0" w:color="008080"/>
              <w:bottom w:val="single" w:sz="3" w:space="0" w:color="008080"/>
              <w:right w:val="single" w:sz="3" w:space="0" w:color="008080"/>
            </w:tcBorders>
          </w:tcPr>
          <w:p w:rsidR="00C96D72" w:rsidRPr="00CC6A52" w:rsidRDefault="00C96D72" w:rsidP="00C96D72"/>
        </w:tc>
      </w:tr>
      <w:tr w:rsidR="00C96D72" w:rsidRPr="00CC6A52" w:rsidTr="00EF0930">
        <w:trPr>
          <w:gridAfter w:val="1"/>
          <w:wAfter w:w="23" w:type="dxa"/>
          <w:trHeight w:hRule="exact" w:val="384"/>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C96D72" w:rsidRPr="00161F8F" w:rsidRDefault="00C96D72" w:rsidP="00C96D72">
            <w:pPr>
              <w:rPr>
                <w:color w:val="008080"/>
              </w:rPr>
            </w:pP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C96D72" w:rsidRPr="00161F8F" w:rsidRDefault="00C96D72" w:rsidP="00C96D72">
            <w:pPr>
              <w:spacing w:after="0" w:line="221" w:lineRule="exact"/>
              <w:ind w:left="-5" w:right="-20"/>
              <w:rPr>
                <w:rFonts w:ascii="Arial" w:eastAsia="Arial" w:hAnsi="Arial" w:cs="Arial"/>
                <w:b/>
                <w:color w:val="008080"/>
                <w:sz w:val="20"/>
                <w:szCs w:val="20"/>
              </w:rPr>
            </w:pPr>
            <w:r w:rsidRPr="00161F8F">
              <w:rPr>
                <w:rFonts w:ascii="Arial" w:eastAsia="Arial" w:hAnsi="Arial" w:cs="Arial"/>
                <w:b/>
                <w:color w:val="008080"/>
                <w:sz w:val="20"/>
                <w:szCs w:val="20"/>
              </w:rPr>
              <w:t>Valoare TVA aferenta cheltuielilor eligibile si neeligibile</w:t>
            </w:r>
          </w:p>
        </w:tc>
        <w:tc>
          <w:tcPr>
            <w:tcW w:w="1601" w:type="dxa"/>
            <w:gridSpan w:val="2"/>
            <w:tcBorders>
              <w:top w:val="single" w:sz="3" w:space="0" w:color="008080"/>
              <w:left w:val="single" w:sz="3" w:space="0" w:color="008080"/>
              <w:bottom w:val="single" w:sz="3" w:space="0" w:color="008080"/>
              <w:right w:val="single" w:sz="3" w:space="0" w:color="008080"/>
            </w:tcBorders>
          </w:tcPr>
          <w:p w:rsidR="00C96D72" w:rsidRPr="00CC6A52" w:rsidRDefault="00C96D72" w:rsidP="00C96D72"/>
        </w:tc>
        <w:tc>
          <w:tcPr>
            <w:tcW w:w="1561" w:type="dxa"/>
            <w:tcBorders>
              <w:top w:val="single" w:sz="3" w:space="0" w:color="008080"/>
              <w:left w:val="single" w:sz="3" w:space="0" w:color="008080"/>
              <w:bottom w:val="single" w:sz="3" w:space="0" w:color="008080"/>
              <w:right w:val="single" w:sz="3" w:space="0" w:color="008080"/>
            </w:tcBorders>
          </w:tcPr>
          <w:p w:rsidR="00C96D72" w:rsidRPr="00CC6A52" w:rsidRDefault="00C96D72" w:rsidP="00C96D72"/>
        </w:tc>
      </w:tr>
      <w:tr w:rsidR="00C96D72" w:rsidRPr="00CC6A52" w:rsidTr="00EF0930">
        <w:trPr>
          <w:gridAfter w:val="1"/>
          <w:wAfter w:w="23" w:type="dxa"/>
          <w:trHeight w:hRule="exact" w:val="418"/>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C96D72" w:rsidRPr="00161F8F" w:rsidRDefault="00C96D72" w:rsidP="00C96D72">
            <w:pPr>
              <w:rPr>
                <w:color w:val="008080"/>
              </w:rPr>
            </w:pP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C96D72" w:rsidRPr="00161F8F" w:rsidRDefault="00C96D72" w:rsidP="00C96D72">
            <w:pPr>
              <w:spacing w:after="0" w:line="195" w:lineRule="exact"/>
              <w:ind w:left="-5" w:right="-20"/>
              <w:rPr>
                <w:rFonts w:ascii="Arial" w:eastAsia="Arial" w:hAnsi="Arial" w:cs="Arial"/>
                <w:color w:val="008080"/>
                <w:sz w:val="20"/>
                <w:szCs w:val="20"/>
              </w:rPr>
            </w:pPr>
            <w:r w:rsidRPr="00161F8F">
              <w:rPr>
                <w:rFonts w:ascii="Arial" w:hAnsi="Arial" w:cs="Arial"/>
                <w:b/>
                <w:bCs/>
                <w:color w:val="008080"/>
                <w:sz w:val="20"/>
                <w:szCs w:val="20"/>
                <w:lang w:val="en-GB"/>
              </w:rPr>
              <w:t>TOTAL DEVIZ CAPITOLUL 5 (inclusiv TVA)</w:t>
            </w:r>
          </w:p>
        </w:tc>
        <w:tc>
          <w:tcPr>
            <w:tcW w:w="1601" w:type="dxa"/>
            <w:gridSpan w:val="2"/>
            <w:tcBorders>
              <w:top w:val="single" w:sz="3" w:space="0" w:color="008080"/>
              <w:left w:val="single" w:sz="3" w:space="0" w:color="008080"/>
              <w:bottom w:val="single" w:sz="3" w:space="0" w:color="008080"/>
              <w:right w:val="single" w:sz="3" w:space="0" w:color="008080"/>
            </w:tcBorders>
          </w:tcPr>
          <w:p w:rsidR="00C96D72" w:rsidRPr="00CC6A52" w:rsidRDefault="00C96D72" w:rsidP="00C96D72"/>
        </w:tc>
        <w:tc>
          <w:tcPr>
            <w:tcW w:w="1561" w:type="dxa"/>
            <w:tcBorders>
              <w:top w:val="single" w:sz="3" w:space="0" w:color="008080"/>
              <w:left w:val="single" w:sz="3" w:space="0" w:color="008080"/>
              <w:bottom w:val="single" w:sz="3" w:space="0" w:color="008080"/>
              <w:right w:val="single" w:sz="3" w:space="0" w:color="008080"/>
            </w:tcBorders>
          </w:tcPr>
          <w:p w:rsidR="00C96D72" w:rsidRPr="00CC6A52" w:rsidRDefault="00C96D72" w:rsidP="00C96D72"/>
        </w:tc>
      </w:tr>
      <w:tr w:rsidR="00221E45" w:rsidRPr="00CC6A52" w:rsidTr="00C41804">
        <w:trPr>
          <w:gridAfter w:val="1"/>
          <w:wAfter w:w="23" w:type="dxa"/>
          <w:trHeight w:hRule="exact" w:val="566"/>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221E45" w:rsidRPr="00161F8F" w:rsidRDefault="00221E45" w:rsidP="00C96D72">
            <w:pPr>
              <w:rPr>
                <w:color w:val="008080"/>
              </w:rPr>
            </w:pP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C41804" w:rsidRPr="00C41804" w:rsidRDefault="00C41804" w:rsidP="00C41804">
            <w:pPr>
              <w:widowControl/>
              <w:autoSpaceDE w:val="0"/>
              <w:autoSpaceDN w:val="0"/>
              <w:adjustRightInd w:val="0"/>
              <w:spacing w:after="0" w:line="240" w:lineRule="auto"/>
              <w:jc w:val="center"/>
              <w:rPr>
                <w:rFonts w:ascii="Arial" w:hAnsi="Arial" w:cs="Arial"/>
                <w:b/>
                <w:bCs/>
                <w:color w:val="008080"/>
                <w:sz w:val="20"/>
                <w:szCs w:val="20"/>
                <w:lang w:val="ro-RO" w:eastAsia="ro-RO"/>
              </w:rPr>
            </w:pPr>
            <w:r w:rsidRPr="00C41804">
              <w:rPr>
                <w:rFonts w:ascii="Arial" w:hAnsi="Arial" w:cs="Arial"/>
                <w:b/>
                <w:bCs/>
                <w:color w:val="008080"/>
                <w:sz w:val="20"/>
                <w:szCs w:val="20"/>
                <w:lang w:val="ro-RO" w:eastAsia="ro-RO"/>
              </w:rPr>
              <w:t>VALOARE TVA</w:t>
            </w:r>
          </w:p>
          <w:p w:rsidR="00C41804" w:rsidRDefault="00C41804" w:rsidP="00C41804">
            <w:pPr>
              <w:widowControl/>
              <w:autoSpaceDE w:val="0"/>
              <w:autoSpaceDN w:val="0"/>
              <w:adjustRightInd w:val="0"/>
              <w:spacing w:after="0" w:line="240" w:lineRule="auto"/>
              <w:jc w:val="center"/>
              <w:rPr>
                <w:rFonts w:ascii="Arial" w:hAnsi="Arial" w:cs="Arial"/>
                <w:b/>
                <w:bCs/>
                <w:color w:val="008080"/>
                <w:sz w:val="20"/>
                <w:szCs w:val="20"/>
                <w:lang w:val="ro-RO" w:eastAsia="ro-RO"/>
              </w:rPr>
            </w:pPr>
            <w:r w:rsidRPr="00C41804">
              <w:rPr>
                <w:rFonts w:ascii="Arial" w:hAnsi="Arial" w:cs="Arial"/>
                <w:b/>
                <w:bCs/>
                <w:color w:val="008080"/>
                <w:sz w:val="20"/>
                <w:szCs w:val="20"/>
                <w:lang w:val="ro-RO" w:eastAsia="ro-RO"/>
              </w:rPr>
              <w:t>aferentă cheltuielilor eligibile şi neeligibile</w:t>
            </w:r>
          </w:p>
          <w:p w:rsidR="00C41804" w:rsidRDefault="00C41804" w:rsidP="00C41804">
            <w:pPr>
              <w:widowControl/>
              <w:autoSpaceDE w:val="0"/>
              <w:autoSpaceDN w:val="0"/>
              <w:adjustRightInd w:val="0"/>
              <w:spacing w:after="0" w:line="240" w:lineRule="auto"/>
              <w:jc w:val="center"/>
              <w:rPr>
                <w:rFonts w:ascii="Arial" w:hAnsi="Arial" w:cs="Arial"/>
                <w:b/>
                <w:bCs/>
                <w:color w:val="008080"/>
                <w:sz w:val="20"/>
                <w:szCs w:val="20"/>
                <w:lang w:val="ro-RO" w:eastAsia="ro-RO"/>
              </w:rPr>
            </w:pPr>
          </w:p>
          <w:p w:rsidR="00C41804" w:rsidRDefault="00C41804" w:rsidP="00C41804">
            <w:pPr>
              <w:widowControl/>
              <w:autoSpaceDE w:val="0"/>
              <w:autoSpaceDN w:val="0"/>
              <w:adjustRightInd w:val="0"/>
              <w:spacing w:after="0" w:line="240" w:lineRule="auto"/>
              <w:jc w:val="center"/>
              <w:rPr>
                <w:rFonts w:ascii="Arial" w:hAnsi="Arial" w:cs="Arial"/>
                <w:b/>
                <w:bCs/>
                <w:color w:val="008080"/>
                <w:sz w:val="20"/>
                <w:szCs w:val="20"/>
                <w:lang w:val="ro-RO" w:eastAsia="ro-RO"/>
              </w:rPr>
            </w:pPr>
          </w:p>
          <w:p w:rsidR="00C41804" w:rsidRDefault="00C41804" w:rsidP="00C41804">
            <w:pPr>
              <w:widowControl/>
              <w:autoSpaceDE w:val="0"/>
              <w:autoSpaceDN w:val="0"/>
              <w:adjustRightInd w:val="0"/>
              <w:spacing w:after="0" w:line="240" w:lineRule="auto"/>
              <w:jc w:val="center"/>
              <w:rPr>
                <w:rFonts w:ascii="Arial" w:hAnsi="Arial" w:cs="Arial"/>
                <w:b/>
                <w:bCs/>
                <w:color w:val="008080"/>
                <w:sz w:val="20"/>
                <w:szCs w:val="20"/>
                <w:lang w:val="ro-RO" w:eastAsia="ro-RO"/>
              </w:rPr>
            </w:pPr>
          </w:p>
          <w:p w:rsidR="00C41804" w:rsidRDefault="00C41804" w:rsidP="00C41804">
            <w:pPr>
              <w:widowControl/>
              <w:autoSpaceDE w:val="0"/>
              <w:autoSpaceDN w:val="0"/>
              <w:adjustRightInd w:val="0"/>
              <w:spacing w:after="0" w:line="240" w:lineRule="auto"/>
              <w:jc w:val="center"/>
              <w:rPr>
                <w:rFonts w:ascii="Arial" w:hAnsi="Arial" w:cs="Arial"/>
                <w:b/>
                <w:bCs/>
                <w:color w:val="008080"/>
                <w:sz w:val="20"/>
                <w:szCs w:val="20"/>
                <w:lang w:val="ro-RO" w:eastAsia="ro-RO"/>
              </w:rPr>
            </w:pPr>
          </w:p>
          <w:p w:rsidR="00C41804" w:rsidRDefault="00C41804" w:rsidP="00C41804">
            <w:pPr>
              <w:widowControl/>
              <w:autoSpaceDE w:val="0"/>
              <w:autoSpaceDN w:val="0"/>
              <w:adjustRightInd w:val="0"/>
              <w:spacing w:after="0" w:line="240" w:lineRule="auto"/>
              <w:jc w:val="center"/>
              <w:rPr>
                <w:rFonts w:ascii="Arial" w:hAnsi="Arial" w:cs="Arial"/>
                <w:b/>
                <w:bCs/>
                <w:color w:val="008080"/>
                <w:sz w:val="20"/>
                <w:szCs w:val="20"/>
                <w:lang w:val="ro-RO" w:eastAsia="ro-RO"/>
              </w:rPr>
            </w:pPr>
          </w:p>
          <w:p w:rsidR="00C41804" w:rsidRDefault="00C41804" w:rsidP="00C41804">
            <w:pPr>
              <w:widowControl/>
              <w:autoSpaceDE w:val="0"/>
              <w:autoSpaceDN w:val="0"/>
              <w:adjustRightInd w:val="0"/>
              <w:spacing w:after="0" w:line="240" w:lineRule="auto"/>
              <w:jc w:val="center"/>
              <w:rPr>
                <w:rFonts w:ascii="Arial" w:hAnsi="Arial" w:cs="Arial"/>
                <w:b/>
                <w:bCs/>
                <w:color w:val="008080"/>
                <w:sz w:val="20"/>
                <w:szCs w:val="20"/>
                <w:lang w:val="ro-RO" w:eastAsia="ro-RO"/>
              </w:rPr>
            </w:pPr>
          </w:p>
          <w:p w:rsidR="00C41804" w:rsidRPr="00C41804" w:rsidRDefault="00C41804" w:rsidP="00C41804">
            <w:pPr>
              <w:widowControl/>
              <w:autoSpaceDE w:val="0"/>
              <w:autoSpaceDN w:val="0"/>
              <w:adjustRightInd w:val="0"/>
              <w:spacing w:after="0" w:line="240" w:lineRule="auto"/>
              <w:jc w:val="center"/>
              <w:rPr>
                <w:rFonts w:ascii="Arial" w:hAnsi="Arial" w:cs="Arial"/>
                <w:b/>
                <w:bCs/>
                <w:color w:val="008080"/>
                <w:sz w:val="20"/>
                <w:szCs w:val="20"/>
                <w:lang w:val="ro-RO" w:eastAsia="ro-RO"/>
              </w:rPr>
            </w:pPr>
          </w:p>
          <w:p w:rsidR="00221E45" w:rsidRPr="00161F8F" w:rsidRDefault="00C41804" w:rsidP="00C41804">
            <w:pPr>
              <w:spacing w:after="0" w:line="195" w:lineRule="exact"/>
              <w:ind w:left="-5" w:right="-20"/>
              <w:rPr>
                <w:rFonts w:ascii="Arial" w:hAnsi="Arial" w:cs="Arial"/>
                <w:b/>
                <w:bCs/>
                <w:color w:val="008080"/>
                <w:sz w:val="20"/>
                <w:szCs w:val="20"/>
                <w:lang w:val="en-GB"/>
              </w:rPr>
            </w:pPr>
            <w:r>
              <w:rPr>
                <w:rFonts w:ascii="Arial" w:hAnsi="Arial" w:cs="Arial"/>
                <w:b/>
                <w:bCs/>
                <w:sz w:val="24"/>
                <w:szCs w:val="24"/>
                <w:lang w:val="ro-RO" w:eastAsia="ro-RO"/>
              </w:rPr>
              <w:t>TOTAL DEVIZ</w:t>
            </w:r>
          </w:p>
        </w:tc>
        <w:tc>
          <w:tcPr>
            <w:tcW w:w="1601" w:type="dxa"/>
            <w:gridSpan w:val="2"/>
            <w:tcBorders>
              <w:top w:val="single" w:sz="3" w:space="0" w:color="008080"/>
              <w:left w:val="single" w:sz="3" w:space="0" w:color="008080"/>
              <w:bottom w:val="single" w:sz="3" w:space="0" w:color="008080"/>
              <w:right w:val="single" w:sz="3" w:space="0" w:color="008080"/>
            </w:tcBorders>
          </w:tcPr>
          <w:p w:rsidR="00221E45" w:rsidRPr="00CC6A52" w:rsidRDefault="00221E45" w:rsidP="00C96D72"/>
        </w:tc>
        <w:tc>
          <w:tcPr>
            <w:tcW w:w="1561" w:type="dxa"/>
            <w:tcBorders>
              <w:top w:val="single" w:sz="3" w:space="0" w:color="008080"/>
              <w:left w:val="single" w:sz="3" w:space="0" w:color="008080"/>
              <w:bottom w:val="single" w:sz="3" w:space="0" w:color="008080"/>
              <w:right w:val="single" w:sz="3" w:space="0" w:color="008080"/>
            </w:tcBorders>
          </w:tcPr>
          <w:p w:rsidR="00221E45" w:rsidRPr="00CC6A52" w:rsidRDefault="00221E45" w:rsidP="00C96D72"/>
        </w:tc>
      </w:tr>
      <w:tr w:rsidR="00C41804" w:rsidRPr="00CC6A52" w:rsidTr="00C41804">
        <w:trPr>
          <w:gridAfter w:val="1"/>
          <w:wAfter w:w="23" w:type="dxa"/>
          <w:trHeight w:hRule="exact" w:val="432"/>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C41804" w:rsidRPr="00161F8F" w:rsidRDefault="00C41804" w:rsidP="00C96D72">
            <w:pPr>
              <w:rPr>
                <w:color w:val="008080"/>
              </w:rPr>
            </w:pP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C41804" w:rsidRDefault="00C41804" w:rsidP="00C41804">
            <w:pPr>
              <w:spacing w:after="0" w:line="195" w:lineRule="exact"/>
              <w:ind w:left="-5" w:right="-20"/>
              <w:jc w:val="center"/>
              <w:rPr>
                <w:rFonts w:ascii="Arial" w:hAnsi="Arial" w:cs="Arial"/>
                <w:b/>
                <w:bCs/>
                <w:color w:val="008080"/>
                <w:sz w:val="20"/>
                <w:szCs w:val="24"/>
                <w:lang w:val="ro-RO" w:eastAsia="ro-RO"/>
              </w:rPr>
            </w:pPr>
          </w:p>
          <w:p w:rsidR="00C41804" w:rsidRPr="00C41804" w:rsidRDefault="00C41804" w:rsidP="00C41804">
            <w:pPr>
              <w:spacing w:after="0" w:line="195" w:lineRule="exact"/>
              <w:ind w:left="-5" w:right="-20"/>
              <w:jc w:val="center"/>
              <w:rPr>
                <w:rFonts w:ascii="Arial" w:hAnsi="Arial" w:cs="Arial"/>
                <w:b/>
                <w:bCs/>
                <w:color w:val="008080"/>
                <w:sz w:val="20"/>
                <w:szCs w:val="20"/>
                <w:lang w:val="en-GB"/>
              </w:rPr>
            </w:pPr>
            <w:r w:rsidRPr="00C41804">
              <w:rPr>
                <w:rFonts w:ascii="Arial" w:hAnsi="Arial" w:cs="Arial"/>
                <w:b/>
                <w:bCs/>
                <w:color w:val="008080"/>
                <w:sz w:val="20"/>
                <w:szCs w:val="24"/>
                <w:lang w:val="ro-RO" w:eastAsia="ro-RO"/>
              </w:rPr>
              <w:t>TOTAL DEVIZ CAPITOLUL 5 ( inclusiv TVA)</w:t>
            </w:r>
          </w:p>
        </w:tc>
        <w:tc>
          <w:tcPr>
            <w:tcW w:w="3162" w:type="dxa"/>
            <w:gridSpan w:val="3"/>
            <w:tcBorders>
              <w:top w:val="single" w:sz="3" w:space="0" w:color="008080"/>
              <w:left w:val="single" w:sz="3" w:space="0" w:color="008080"/>
              <w:bottom w:val="single" w:sz="3" w:space="0" w:color="008080"/>
              <w:right w:val="single" w:sz="3" w:space="0" w:color="008080"/>
            </w:tcBorders>
          </w:tcPr>
          <w:p w:rsidR="00C41804" w:rsidRPr="00CC6A52" w:rsidRDefault="00C41804" w:rsidP="00C96D72"/>
        </w:tc>
      </w:tr>
    </w:tbl>
    <w:p w:rsidR="00DD0FC0" w:rsidRDefault="00DD0FC0">
      <w:pPr>
        <w:spacing w:after="0"/>
        <w:sectPr w:rsidR="00DD0FC0" w:rsidSect="00543822">
          <w:pgSz w:w="11920" w:h="16840"/>
          <w:pgMar w:top="240" w:right="260" w:bottom="280" w:left="260" w:header="720" w:footer="720" w:gutter="0"/>
          <w:cols w:space="720"/>
        </w:sectPr>
      </w:pPr>
    </w:p>
    <w:p w:rsidR="000875D9" w:rsidRDefault="000875D9">
      <w:pPr>
        <w:spacing w:after="0"/>
      </w:pPr>
      <w:r>
        <w:lastRenderedPageBreak/>
        <w:t xml:space="preserve">               </w:t>
      </w:r>
    </w:p>
    <w:tbl>
      <w:tblPr>
        <w:tblW w:w="10366" w:type="dxa"/>
        <w:tblInd w:w="675" w:type="dxa"/>
        <w:shd w:val="clear" w:color="auto" w:fill="00CC99"/>
        <w:tblLook w:val="04A0" w:firstRow="1" w:lastRow="0" w:firstColumn="1" w:lastColumn="0" w:noHBand="0" w:noVBand="1"/>
      </w:tblPr>
      <w:tblGrid>
        <w:gridCol w:w="5406"/>
        <w:gridCol w:w="996"/>
        <w:gridCol w:w="1039"/>
        <w:gridCol w:w="890"/>
        <w:gridCol w:w="996"/>
        <w:gridCol w:w="1039"/>
      </w:tblGrid>
      <w:tr w:rsidR="000875D9" w:rsidRPr="009E1EE9" w:rsidTr="008C3198">
        <w:trPr>
          <w:trHeight w:val="497"/>
        </w:trPr>
        <w:tc>
          <w:tcPr>
            <w:tcW w:w="5406" w:type="dxa"/>
            <w:tcBorders>
              <w:top w:val="nil"/>
              <w:left w:val="nil"/>
              <w:bottom w:val="single" w:sz="4" w:space="0" w:color="auto"/>
              <w:right w:val="nil"/>
            </w:tcBorders>
            <w:shd w:val="clear" w:color="auto" w:fill="00CC99"/>
            <w:noWrap/>
            <w:vAlign w:val="bottom"/>
            <w:hideMark/>
          </w:tcPr>
          <w:tbl>
            <w:tblPr>
              <w:tblpPr w:leftFromText="180" w:rightFromText="180" w:vertAnchor="text" w:horzAnchor="margin" w:tblpY="61"/>
              <w:tblOverlap w:val="never"/>
              <w:tblW w:w="4863" w:type="dxa"/>
              <w:tblCellSpacing w:w="0" w:type="dxa"/>
              <w:tblCellMar>
                <w:left w:w="0" w:type="dxa"/>
                <w:right w:w="0" w:type="dxa"/>
              </w:tblCellMar>
              <w:tblLook w:val="04A0" w:firstRow="1" w:lastRow="0" w:firstColumn="1" w:lastColumn="0" w:noHBand="0" w:noVBand="1"/>
            </w:tblPr>
            <w:tblGrid>
              <w:gridCol w:w="4883"/>
            </w:tblGrid>
            <w:tr w:rsidR="000875D9" w:rsidRPr="009E1EE9" w:rsidTr="008C3198">
              <w:trPr>
                <w:trHeight w:val="497"/>
                <w:tblCellSpacing w:w="0" w:type="dxa"/>
              </w:trPr>
              <w:tc>
                <w:tcPr>
                  <w:tcW w:w="4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2C3C" w:rsidRPr="00F47EFA" w:rsidRDefault="00E22C3C" w:rsidP="00F47EFA">
                  <w:pPr>
                    <w:pStyle w:val="NormalWeb"/>
                    <w:spacing w:before="0" w:beforeAutospacing="0" w:after="0" w:afterAutospacing="0"/>
                    <w:jc w:val="center"/>
                    <w:rPr>
                      <w:rFonts w:asciiTheme="minorHAnsi" w:hAnsiTheme="minorHAnsi" w:cs="Arial"/>
                      <w:b/>
                      <w:sz w:val="20"/>
                      <w:szCs w:val="20"/>
                    </w:rPr>
                  </w:pPr>
                  <w:r w:rsidRPr="00F47EFA">
                    <w:rPr>
                      <w:rFonts w:asciiTheme="minorHAnsi" w:hAnsiTheme="minorHAnsi" w:cs="Arial"/>
                      <w:b/>
                      <w:color w:val="000000"/>
                      <w:sz w:val="20"/>
                      <w:szCs w:val="20"/>
                      <w:lang w:val="ro-RO"/>
                    </w:rPr>
                    <w:t>MINISTERUL AGRICULTURII ŞI DEZVOLTĂRII RURALE</w:t>
                  </w:r>
                </w:p>
                <w:p w:rsidR="00E22C3C" w:rsidRPr="00F47EFA" w:rsidRDefault="00E22C3C" w:rsidP="00F47EFA">
                  <w:pPr>
                    <w:pStyle w:val="NormalWeb"/>
                    <w:spacing w:before="0" w:beforeAutospacing="0" w:after="0" w:afterAutospacing="0"/>
                    <w:jc w:val="center"/>
                    <w:rPr>
                      <w:rFonts w:asciiTheme="minorHAnsi" w:hAnsiTheme="minorHAnsi" w:cs="Arial"/>
                      <w:b/>
                      <w:sz w:val="20"/>
                      <w:szCs w:val="20"/>
                    </w:rPr>
                  </w:pPr>
                  <w:r w:rsidRPr="00F47EFA">
                    <w:rPr>
                      <w:rFonts w:asciiTheme="minorHAnsi" w:hAnsiTheme="minorHAnsi" w:cs="Arial"/>
                      <w:b/>
                      <w:color w:val="000000"/>
                      <w:sz w:val="20"/>
                      <w:szCs w:val="20"/>
                      <w:lang w:val="ro-RO"/>
                    </w:rPr>
                    <w:t>AGENŢIA PENTRU FINANŢAREA INVESTIŢIILOR RURALE</w:t>
                  </w:r>
                </w:p>
                <w:p w:rsidR="000875D9" w:rsidRPr="009E1EE9" w:rsidRDefault="000875D9" w:rsidP="00A70FC5">
                  <w:pPr>
                    <w:spacing w:after="0" w:line="240" w:lineRule="auto"/>
                    <w:rPr>
                      <w:rFonts w:eastAsia="Times New Roman" w:cs="Calibri"/>
                      <w:color w:val="000000"/>
                      <w:sz w:val="24"/>
                      <w:szCs w:val="24"/>
                      <w:lang w:eastAsia="ro-RO"/>
                    </w:rPr>
                  </w:pPr>
                </w:p>
              </w:tc>
            </w:tr>
          </w:tbl>
          <w:p w:rsidR="000875D9" w:rsidRPr="009E1EE9" w:rsidRDefault="000875D9" w:rsidP="00A70FC5">
            <w:pPr>
              <w:spacing w:after="0" w:line="240" w:lineRule="auto"/>
              <w:rPr>
                <w:rFonts w:eastAsia="Times New Roman" w:cs="Calibri"/>
                <w:color w:val="000000"/>
                <w:sz w:val="24"/>
                <w:szCs w:val="24"/>
                <w:lang w:eastAsia="ro-RO"/>
              </w:rPr>
            </w:pPr>
          </w:p>
        </w:tc>
        <w:tc>
          <w:tcPr>
            <w:tcW w:w="4960" w:type="dxa"/>
            <w:gridSpan w:val="5"/>
            <w:tcBorders>
              <w:top w:val="single" w:sz="4" w:space="0" w:color="auto"/>
              <w:left w:val="nil"/>
              <w:bottom w:val="single" w:sz="4" w:space="0" w:color="auto"/>
              <w:right w:val="single" w:sz="4" w:space="0" w:color="000000"/>
            </w:tcBorders>
            <w:shd w:val="clear" w:color="auto" w:fill="00CC99"/>
            <w:noWrap/>
            <w:vAlign w:val="bottom"/>
            <w:hideMark/>
          </w:tcPr>
          <w:p w:rsidR="000875D9" w:rsidRPr="009E1EE9" w:rsidRDefault="000875D9" w:rsidP="00A70FC5">
            <w:pPr>
              <w:spacing w:after="0" w:line="240" w:lineRule="auto"/>
              <w:jc w:val="center"/>
              <w:rPr>
                <w:rFonts w:eastAsia="Times New Roman" w:cs="Calibri"/>
                <w:color w:val="000000"/>
                <w:sz w:val="24"/>
                <w:szCs w:val="24"/>
                <w:lang w:eastAsia="ro-RO"/>
              </w:rPr>
            </w:pPr>
            <w:r w:rsidRPr="009E1EE9">
              <w:rPr>
                <w:rFonts w:eastAsia="Times New Roman" w:cs="Calibri"/>
                <w:color w:val="000000"/>
                <w:sz w:val="24"/>
                <w:szCs w:val="24"/>
                <w:lang w:eastAsia="ro-RO"/>
              </w:rPr>
              <w:t> </w:t>
            </w:r>
          </w:p>
        </w:tc>
      </w:tr>
      <w:tr w:rsidR="000875D9" w:rsidRPr="009E1EE9" w:rsidTr="008C3198">
        <w:trPr>
          <w:trHeight w:val="497"/>
        </w:trPr>
        <w:tc>
          <w:tcPr>
            <w:tcW w:w="5406" w:type="dxa"/>
            <w:vMerge w:val="restart"/>
            <w:tcBorders>
              <w:top w:val="single" w:sz="4" w:space="0" w:color="auto"/>
              <w:left w:val="single" w:sz="4" w:space="0" w:color="auto"/>
              <w:right w:val="single" w:sz="4" w:space="0" w:color="auto"/>
            </w:tcBorders>
            <w:shd w:val="clear" w:color="auto" w:fill="00CC99"/>
            <w:noWrap/>
            <w:vAlign w:val="bottom"/>
            <w:hideMark/>
          </w:tcPr>
          <w:p w:rsidR="000875D9" w:rsidRPr="008C3198" w:rsidRDefault="000875D9" w:rsidP="00A70FC5">
            <w:pPr>
              <w:spacing w:after="0" w:line="240" w:lineRule="auto"/>
              <w:rPr>
                <w:rFonts w:eastAsia="Times New Roman" w:cs="Calibri"/>
                <w:b/>
                <w:color w:val="000000"/>
                <w:sz w:val="28"/>
                <w:szCs w:val="28"/>
                <w:lang w:eastAsia="ro-RO"/>
              </w:rPr>
            </w:pPr>
            <w:r w:rsidRPr="008C3198">
              <w:rPr>
                <w:rFonts w:eastAsia="Times New Roman" w:cs="Calibri"/>
                <w:b/>
                <w:color w:val="000000"/>
                <w:sz w:val="28"/>
                <w:szCs w:val="28"/>
                <w:lang w:eastAsia="ro-RO"/>
              </w:rPr>
              <w:t> </w:t>
            </w:r>
            <w:r w:rsidR="008C3198" w:rsidRPr="008C3198">
              <w:rPr>
                <w:rFonts w:eastAsia="Times New Roman" w:cs="Calibri"/>
                <w:b/>
                <w:color w:val="000000"/>
                <w:sz w:val="28"/>
                <w:szCs w:val="28"/>
                <w:lang w:eastAsia="ro-RO"/>
              </w:rPr>
              <w:t>Asociatia</w:t>
            </w:r>
            <w:r w:rsidR="00F47EFA">
              <w:rPr>
                <w:rFonts w:eastAsia="Times New Roman" w:cs="Calibri"/>
                <w:b/>
                <w:color w:val="000000"/>
                <w:sz w:val="28"/>
                <w:szCs w:val="28"/>
                <w:lang w:eastAsia="ro-RO"/>
              </w:rPr>
              <w:t xml:space="preserve"> </w:t>
            </w:r>
            <w:r w:rsidR="008C3198" w:rsidRPr="008C3198">
              <w:rPr>
                <w:rFonts w:eastAsia="Times New Roman" w:cs="Calibri"/>
                <w:b/>
                <w:color w:val="000000"/>
                <w:sz w:val="28"/>
                <w:szCs w:val="28"/>
                <w:lang w:eastAsia="ro-RO"/>
              </w:rPr>
              <w:t xml:space="preserve"> Consortiul Valea Cilnaului - Buzau</w:t>
            </w:r>
          </w:p>
        </w:tc>
        <w:tc>
          <w:tcPr>
            <w:tcW w:w="4960" w:type="dxa"/>
            <w:gridSpan w:val="5"/>
            <w:tcBorders>
              <w:top w:val="single" w:sz="4" w:space="0" w:color="auto"/>
              <w:left w:val="nil"/>
              <w:bottom w:val="single" w:sz="4" w:space="0" w:color="auto"/>
              <w:right w:val="single" w:sz="4" w:space="0" w:color="000000"/>
            </w:tcBorders>
            <w:shd w:val="clear" w:color="auto" w:fill="00CC99"/>
            <w:noWrap/>
            <w:vAlign w:val="bottom"/>
            <w:hideMark/>
          </w:tcPr>
          <w:p w:rsidR="000875D9" w:rsidRPr="009E1EE9" w:rsidRDefault="0041240E" w:rsidP="00F47EFA">
            <w:pPr>
              <w:spacing w:after="0" w:line="240" w:lineRule="auto"/>
              <w:jc w:val="center"/>
              <w:rPr>
                <w:rFonts w:eastAsia="Times New Roman" w:cs="Calibri"/>
                <w:b/>
                <w:bCs/>
                <w:color w:val="000000"/>
                <w:sz w:val="24"/>
                <w:szCs w:val="24"/>
                <w:lang w:eastAsia="ro-RO"/>
              </w:rPr>
            </w:pPr>
            <w:r>
              <w:rPr>
                <w:rFonts w:eastAsia="Times New Roman" w:cs="Calibri"/>
                <w:b/>
                <w:bCs/>
                <w:color w:val="000000"/>
                <w:sz w:val="24"/>
                <w:szCs w:val="24"/>
                <w:lang w:eastAsia="ro-RO"/>
              </w:rPr>
              <w:t xml:space="preserve">Secțiune specifică </w:t>
            </w:r>
            <w:r w:rsidR="00F47EFA">
              <w:rPr>
                <w:rFonts w:eastAsia="Times New Roman" w:cs="Calibri"/>
                <w:b/>
                <w:bCs/>
                <w:color w:val="000000"/>
                <w:sz w:val="24"/>
                <w:szCs w:val="24"/>
                <w:lang w:eastAsia="ro-RO"/>
              </w:rPr>
              <w:t xml:space="preserve">Masurii SDL - </w:t>
            </w:r>
            <w:r>
              <w:rPr>
                <w:rFonts w:eastAsia="Times New Roman" w:cs="Calibri"/>
                <w:b/>
                <w:bCs/>
                <w:color w:val="000000"/>
                <w:sz w:val="24"/>
                <w:szCs w:val="24"/>
                <w:lang w:eastAsia="ro-RO"/>
              </w:rPr>
              <w:t>M6</w:t>
            </w:r>
            <w:r w:rsidR="000875D9" w:rsidRPr="009E1EE9">
              <w:rPr>
                <w:rFonts w:eastAsia="Times New Roman" w:cs="Calibri"/>
                <w:b/>
                <w:bCs/>
                <w:color w:val="000000"/>
                <w:sz w:val="24"/>
                <w:szCs w:val="24"/>
                <w:lang w:eastAsia="ro-RO"/>
              </w:rPr>
              <w:t>/6B</w:t>
            </w:r>
            <w:r w:rsidR="00F47EFA">
              <w:rPr>
                <w:rFonts w:eastAsia="Times New Roman" w:cs="Calibri"/>
                <w:b/>
                <w:bCs/>
                <w:color w:val="000000"/>
                <w:sz w:val="24"/>
                <w:szCs w:val="24"/>
                <w:lang w:eastAsia="ro-RO"/>
              </w:rPr>
              <w:t xml:space="preserve">                       </w:t>
            </w:r>
          </w:p>
        </w:tc>
      </w:tr>
      <w:tr w:rsidR="000875D9" w:rsidRPr="009E1EE9" w:rsidTr="000875D9">
        <w:trPr>
          <w:trHeight w:val="293"/>
        </w:trPr>
        <w:tc>
          <w:tcPr>
            <w:tcW w:w="5406" w:type="dxa"/>
            <w:vMerge/>
            <w:tcBorders>
              <w:left w:val="single" w:sz="4" w:space="0" w:color="auto"/>
              <w:bottom w:val="single" w:sz="4" w:space="0" w:color="auto"/>
              <w:right w:val="single" w:sz="4" w:space="0" w:color="auto"/>
            </w:tcBorders>
            <w:shd w:val="clear" w:color="auto" w:fill="00CC99"/>
            <w:noWrap/>
            <w:vAlign w:val="bottom"/>
            <w:hideMark/>
          </w:tcPr>
          <w:p w:rsidR="000875D9" w:rsidRPr="009E1EE9" w:rsidRDefault="000875D9" w:rsidP="00A70FC5">
            <w:pPr>
              <w:spacing w:after="0" w:line="240" w:lineRule="auto"/>
              <w:rPr>
                <w:rFonts w:eastAsia="Times New Roman" w:cs="Calibri"/>
                <w:color w:val="000000"/>
                <w:sz w:val="24"/>
                <w:szCs w:val="24"/>
                <w:lang w:eastAsia="ro-RO"/>
              </w:rPr>
            </w:pPr>
          </w:p>
        </w:tc>
        <w:tc>
          <w:tcPr>
            <w:tcW w:w="4960" w:type="dxa"/>
            <w:gridSpan w:val="5"/>
            <w:vMerge w:val="restart"/>
            <w:tcBorders>
              <w:top w:val="single" w:sz="4" w:space="0" w:color="auto"/>
              <w:left w:val="single" w:sz="4" w:space="0" w:color="auto"/>
              <w:bottom w:val="single" w:sz="4" w:space="0" w:color="000000"/>
              <w:right w:val="single" w:sz="4" w:space="0" w:color="000000"/>
            </w:tcBorders>
            <w:shd w:val="clear" w:color="auto" w:fill="00CC99"/>
            <w:noWrap/>
            <w:vAlign w:val="bottom"/>
            <w:hideMark/>
          </w:tcPr>
          <w:p w:rsidR="000875D9" w:rsidRPr="009E1EE9" w:rsidRDefault="000875D9" w:rsidP="00A70FC5">
            <w:pPr>
              <w:spacing w:after="0" w:line="240" w:lineRule="auto"/>
              <w:jc w:val="center"/>
              <w:rPr>
                <w:rFonts w:eastAsia="Times New Roman" w:cs="Calibri"/>
                <w:color w:val="000000"/>
                <w:sz w:val="24"/>
                <w:szCs w:val="24"/>
                <w:lang w:eastAsia="ro-RO"/>
              </w:rPr>
            </w:pPr>
            <w:r w:rsidRPr="009E1EE9">
              <w:rPr>
                <w:rFonts w:eastAsia="Times New Roman" w:cs="Calibri"/>
                <w:color w:val="000000"/>
                <w:sz w:val="24"/>
                <w:szCs w:val="24"/>
                <w:lang w:eastAsia="ro-RO"/>
              </w:rPr>
              <w:t> </w:t>
            </w:r>
          </w:p>
        </w:tc>
      </w:tr>
      <w:tr w:rsidR="000875D9" w:rsidRPr="009E1EE9" w:rsidTr="004F00D2">
        <w:trPr>
          <w:trHeight w:val="308"/>
        </w:trPr>
        <w:tc>
          <w:tcPr>
            <w:tcW w:w="5406" w:type="dxa"/>
            <w:tcBorders>
              <w:top w:val="nil"/>
              <w:left w:val="single" w:sz="4" w:space="0" w:color="auto"/>
              <w:bottom w:val="single" w:sz="4" w:space="0" w:color="auto"/>
              <w:right w:val="single" w:sz="4" w:space="0" w:color="auto"/>
            </w:tcBorders>
            <w:shd w:val="clear" w:color="auto" w:fill="00CC99"/>
            <w:noWrap/>
            <w:vAlign w:val="bottom"/>
            <w:hideMark/>
          </w:tcPr>
          <w:p w:rsidR="000875D9" w:rsidRPr="009E1EE9" w:rsidRDefault="000875D9" w:rsidP="00A70FC5">
            <w:pPr>
              <w:spacing w:after="0" w:line="240" w:lineRule="auto"/>
              <w:rPr>
                <w:rFonts w:ascii="Arial" w:eastAsia="Times New Roman" w:hAnsi="Arial" w:cs="Arial"/>
                <w:b/>
                <w:bCs/>
                <w:lang w:eastAsia="ro-RO"/>
              </w:rPr>
            </w:pPr>
            <w:r w:rsidRPr="009E1EE9">
              <w:rPr>
                <w:rFonts w:ascii="Arial" w:eastAsia="Times New Roman" w:hAnsi="Arial" w:cs="Arial"/>
                <w:b/>
                <w:bCs/>
                <w:lang w:eastAsia="ro-RO"/>
              </w:rPr>
              <w:t>D. ALTE INFORMAȚII :</w:t>
            </w:r>
          </w:p>
        </w:tc>
        <w:tc>
          <w:tcPr>
            <w:tcW w:w="4960" w:type="dxa"/>
            <w:gridSpan w:val="5"/>
            <w:vMerge/>
            <w:tcBorders>
              <w:top w:val="nil"/>
              <w:left w:val="single" w:sz="4" w:space="0" w:color="auto"/>
              <w:bottom w:val="single" w:sz="4" w:space="0" w:color="auto"/>
              <w:right w:val="single" w:sz="4" w:space="0" w:color="auto"/>
            </w:tcBorders>
            <w:shd w:val="clear" w:color="auto" w:fill="00CC99"/>
            <w:vAlign w:val="center"/>
            <w:hideMark/>
          </w:tcPr>
          <w:p w:rsidR="000875D9" w:rsidRPr="009E1EE9" w:rsidRDefault="000875D9" w:rsidP="00A70FC5">
            <w:pPr>
              <w:spacing w:after="0" w:line="240" w:lineRule="auto"/>
              <w:rPr>
                <w:rFonts w:eastAsia="Times New Roman" w:cs="Calibri"/>
                <w:color w:val="000000"/>
                <w:sz w:val="24"/>
                <w:szCs w:val="24"/>
                <w:lang w:eastAsia="ro-RO"/>
              </w:rPr>
            </w:pPr>
          </w:p>
        </w:tc>
      </w:tr>
      <w:tr w:rsidR="000875D9" w:rsidRPr="009E1EE9" w:rsidTr="000875D9">
        <w:trPr>
          <w:trHeight w:val="497"/>
        </w:trPr>
        <w:tc>
          <w:tcPr>
            <w:tcW w:w="5406" w:type="dxa"/>
            <w:tcBorders>
              <w:top w:val="nil"/>
              <w:left w:val="single" w:sz="4" w:space="0" w:color="auto"/>
              <w:bottom w:val="single" w:sz="4" w:space="0" w:color="auto"/>
              <w:right w:val="single" w:sz="4" w:space="0" w:color="auto"/>
            </w:tcBorders>
            <w:shd w:val="clear" w:color="auto" w:fill="00CC99"/>
            <w:noWrap/>
            <w:vAlign w:val="bottom"/>
            <w:hideMark/>
          </w:tcPr>
          <w:p w:rsidR="000875D9" w:rsidRPr="004F00D2" w:rsidRDefault="000875D9" w:rsidP="00A70FC5">
            <w:pPr>
              <w:spacing w:after="0" w:line="240" w:lineRule="auto"/>
              <w:rPr>
                <w:rFonts w:eastAsia="Times New Roman" w:cs="Calibri"/>
                <w:b/>
                <w:color w:val="000000"/>
                <w:sz w:val="20"/>
                <w:szCs w:val="20"/>
                <w:lang w:eastAsia="ro-RO"/>
              </w:rPr>
            </w:pPr>
            <w:r w:rsidRPr="004F00D2">
              <w:rPr>
                <w:rFonts w:eastAsia="Times New Roman" w:cs="Calibri"/>
                <w:b/>
                <w:color w:val="000000"/>
                <w:sz w:val="20"/>
                <w:szCs w:val="20"/>
                <w:lang w:eastAsia="ro-RO"/>
              </w:rPr>
              <w:t>Programarea proiectului/numărul de luni de implementare:____</w:t>
            </w:r>
          </w:p>
        </w:tc>
        <w:tc>
          <w:tcPr>
            <w:tcW w:w="4960" w:type="dxa"/>
            <w:gridSpan w:val="5"/>
            <w:vMerge/>
            <w:tcBorders>
              <w:top w:val="nil"/>
              <w:left w:val="single" w:sz="4" w:space="0" w:color="auto"/>
              <w:bottom w:val="single" w:sz="4" w:space="0" w:color="auto"/>
              <w:right w:val="single" w:sz="4" w:space="0" w:color="auto"/>
            </w:tcBorders>
            <w:shd w:val="clear" w:color="auto" w:fill="00CC99"/>
            <w:vAlign w:val="center"/>
            <w:hideMark/>
          </w:tcPr>
          <w:p w:rsidR="000875D9" w:rsidRPr="009E1EE9" w:rsidRDefault="000875D9" w:rsidP="00A70FC5">
            <w:pPr>
              <w:spacing w:after="0" w:line="240" w:lineRule="auto"/>
              <w:rPr>
                <w:rFonts w:eastAsia="Times New Roman" w:cs="Calibri"/>
                <w:color w:val="000000"/>
                <w:sz w:val="24"/>
                <w:szCs w:val="24"/>
                <w:lang w:eastAsia="ro-RO"/>
              </w:rPr>
            </w:pPr>
          </w:p>
        </w:tc>
      </w:tr>
      <w:tr w:rsidR="000875D9" w:rsidRPr="009E1EE9" w:rsidTr="004F00D2">
        <w:trPr>
          <w:trHeight w:val="380"/>
        </w:trPr>
        <w:tc>
          <w:tcPr>
            <w:tcW w:w="10366" w:type="dxa"/>
            <w:gridSpan w:val="6"/>
            <w:tcBorders>
              <w:top w:val="single" w:sz="4" w:space="0" w:color="auto"/>
              <w:left w:val="single" w:sz="4" w:space="0" w:color="auto"/>
              <w:bottom w:val="single" w:sz="4" w:space="0" w:color="auto"/>
              <w:right w:val="single" w:sz="4" w:space="0" w:color="auto"/>
            </w:tcBorders>
            <w:shd w:val="clear" w:color="auto" w:fill="00CC99"/>
            <w:noWrap/>
            <w:vAlign w:val="bottom"/>
            <w:hideMark/>
          </w:tcPr>
          <w:p w:rsidR="000875D9" w:rsidRPr="009E1EE9" w:rsidRDefault="000875D9" w:rsidP="004F00D2">
            <w:pPr>
              <w:spacing w:after="0" w:line="240" w:lineRule="auto"/>
              <w:jc w:val="center"/>
              <w:rPr>
                <w:rFonts w:ascii="Arial" w:eastAsia="Times New Roman" w:hAnsi="Arial" w:cs="Arial"/>
                <w:b/>
                <w:bCs/>
                <w:lang w:eastAsia="ro-RO"/>
              </w:rPr>
            </w:pPr>
            <w:r w:rsidRPr="009E1EE9">
              <w:rPr>
                <w:rFonts w:ascii="Arial" w:eastAsia="Arial" w:hAnsi="Arial" w:cs="Arial"/>
                <w:b/>
                <w:bCs/>
                <w:lang w:eastAsia="ro-RO"/>
              </w:rPr>
              <w:t>E. LISTA DOCUMENTELOR ANEXATE PRO</w:t>
            </w:r>
            <w:r w:rsidR="00F47EFA">
              <w:rPr>
                <w:rFonts w:ascii="Arial" w:eastAsia="Arial" w:hAnsi="Arial" w:cs="Arial"/>
                <w:b/>
                <w:bCs/>
                <w:lang w:eastAsia="ro-RO"/>
              </w:rPr>
              <w:t>IECTELOR AFERENTE SUB-MĂSURII M6</w:t>
            </w:r>
            <w:r w:rsidRPr="009E1EE9">
              <w:rPr>
                <w:rFonts w:ascii="Arial" w:eastAsia="Arial" w:hAnsi="Arial" w:cs="Arial"/>
                <w:b/>
                <w:bCs/>
                <w:lang w:eastAsia="ro-RO"/>
              </w:rPr>
              <w:t>/6B</w:t>
            </w:r>
          </w:p>
        </w:tc>
      </w:tr>
      <w:tr w:rsidR="004F00D2" w:rsidRPr="009E1EE9" w:rsidTr="00CC7F29">
        <w:trPr>
          <w:trHeight w:val="269"/>
        </w:trPr>
        <w:tc>
          <w:tcPr>
            <w:tcW w:w="5406" w:type="dxa"/>
            <w:tcBorders>
              <w:top w:val="nil"/>
              <w:left w:val="single" w:sz="4" w:space="0" w:color="auto"/>
              <w:bottom w:val="single" w:sz="4" w:space="0" w:color="auto"/>
              <w:right w:val="single" w:sz="4" w:space="0" w:color="auto"/>
            </w:tcBorders>
            <w:shd w:val="clear" w:color="auto" w:fill="00CC99"/>
            <w:noWrap/>
            <w:vAlign w:val="bottom"/>
            <w:hideMark/>
          </w:tcPr>
          <w:p w:rsidR="004F00D2" w:rsidRPr="004F00D2" w:rsidRDefault="004F00D2" w:rsidP="00A70FC5">
            <w:pPr>
              <w:spacing w:after="0" w:line="240" w:lineRule="auto"/>
              <w:rPr>
                <w:rFonts w:ascii="Arial" w:eastAsia="Times New Roman" w:hAnsi="Arial" w:cs="Arial"/>
                <w:b/>
                <w:sz w:val="20"/>
                <w:szCs w:val="20"/>
                <w:lang w:eastAsia="ro-RO"/>
              </w:rPr>
            </w:pPr>
            <w:r w:rsidRPr="004F00D2">
              <w:rPr>
                <w:rFonts w:ascii="Arial" w:eastAsia="Arial" w:hAnsi="Arial" w:cs="Arial"/>
                <w:b/>
                <w:sz w:val="20"/>
                <w:szCs w:val="20"/>
                <w:lang w:eastAsia="ro-RO"/>
              </w:rPr>
              <w:t>Documentele se vor anexa cererii de finanțare în ordinea de mai jos(se vor bifa cu X):</w:t>
            </w:r>
          </w:p>
        </w:tc>
        <w:tc>
          <w:tcPr>
            <w:tcW w:w="4960" w:type="dxa"/>
            <w:gridSpan w:val="5"/>
            <w:tcBorders>
              <w:top w:val="nil"/>
              <w:left w:val="nil"/>
              <w:bottom w:val="single" w:sz="4" w:space="0" w:color="auto"/>
              <w:right w:val="single" w:sz="4" w:space="0" w:color="auto"/>
            </w:tcBorders>
            <w:shd w:val="clear" w:color="auto" w:fill="00CC99"/>
            <w:noWrap/>
            <w:vAlign w:val="bottom"/>
            <w:hideMark/>
          </w:tcPr>
          <w:p w:rsidR="004F00D2" w:rsidRPr="004F00D2" w:rsidRDefault="004F00D2" w:rsidP="004F00D2">
            <w:pPr>
              <w:spacing w:after="0" w:line="240" w:lineRule="auto"/>
              <w:jc w:val="center"/>
              <w:rPr>
                <w:rFonts w:eastAsia="Times New Roman" w:cs="Calibri"/>
                <w:b/>
                <w:color w:val="000000"/>
                <w:sz w:val="16"/>
                <w:szCs w:val="16"/>
                <w:lang w:eastAsia="ro-RO"/>
              </w:rPr>
            </w:pPr>
            <w:r w:rsidRPr="004F00D2">
              <w:rPr>
                <w:rFonts w:ascii="Arial" w:eastAsia="Arial" w:hAnsi="Arial" w:cs="Arial"/>
                <w:b/>
                <w:lang w:eastAsia="ro-RO"/>
              </w:rPr>
              <w:t>Opis documente</w:t>
            </w:r>
          </w:p>
        </w:tc>
      </w:tr>
      <w:tr w:rsidR="000875D9" w:rsidRPr="009E1EE9" w:rsidTr="004F00D2">
        <w:trPr>
          <w:trHeight w:val="707"/>
        </w:trPr>
        <w:tc>
          <w:tcPr>
            <w:tcW w:w="5406" w:type="dxa"/>
            <w:tcBorders>
              <w:top w:val="nil"/>
              <w:left w:val="single" w:sz="4" w:space="0" w:color="auto"/>
              <w:bottom w:val="single" w:sz="12" w:space="0" w:color="auto"/>
              <w:right w:val="single" w:sz="4" w:space="0" w:color="auto"/>
            </w:tcBorders>
            <w:shd w:val="clear" w:color="auto" w:fill="00CC99"/>
            <w:noWrap/>
            <w:vAlign w:val="bottom"/>
            <w:hideMark/>
          </w:tcPr>
          <w:p w:rsidR="000875D9" w:rsidRPr="004F00D2" w:rsidRDefault="000875D9" w:rsidP="004F00D2">
            <w:pPr>
              <w:spacing w:after="0" w:line="240" w:lineRule="auto"/>
              <w:jc w:val="center"/>
              <w:rPr>
                <w:rFonts w:eastAsia="Times New Roman" w:cs="Calibri"/>
                <w:b/>
                <w:color w:val="000000"/>
                <w:sz w:val="24"/>
                <w:szCs w:val="24"/>
                <w:lang w:eastAsia="ro-RO"/>
              </w:rPr>
            </w:pPr>
            <w:r w:rsidRPr="004F00D2">
              <w:rPr>
                <w:rFonts w:eastAsia="Times New Roman" w:cs="Calibri"/>
                <w:b/>
                <w:color w:val="000000"/>
                <w:sz w:val="24"/>
                <w:szCs w:val="24"/>
                <w:lang w:eastAsia="ro-RO"/>
              </w:rPr>
              <w:t>Lista documente</w:t>
            </w:r>
          </w:p>
        </w:tc>
        <w:tc>
          <w:tcPr>
            <w:tcW w:w="996" w:type="dxa"/>
            <w:tcBorders>
              <w:top w:val="nil"/>
              <w:left w:val="nil"/>
              <w:bottom w:val="single" w:sz="12" w:space="0" w:color="auto"/>
              <w:right w:val="single" w:sz="4" w:space="0" w:color="auto"/>
            </w:tcBorders>
            <w:shd w:val="clear" w:color="auto" w:fill="00CC99"/>
            <w:vAlign w:val="bottom"/>
            <w:hideMark/>
          </w:tcPr>
          <w:p w:rsidR="000875D9" w:rsidRPr="009E1EE9" w:rsidRDefault="000875D9" w:rsidP="00A70FC5">
            <w:pPr>
              <w:spacing w:after="0" w:line="240" w:lineRule="auto"/>
              <w:rPr>
                <w:rFonts w:eastAsia="Times New Roman" w:cs="Calibri"/>
                <w:color w:val="000000"/>
                <w:sz w:val="16"/>
                <w:szCs w:val="16"/>
                <w:lang w:eastAsia="ro-RO"/>
              </w:rPr>
            </w:pPr>
            <w:r w:rsidRPr="009E1EE9">
              <w:rPr>
                <w:rFonts w:eastAsia="Times New Roman" w:cs="Calibri"/>
                <w:color w:val="000000"/>
                <w:sz w:val="16"/>
                <w:szCs w:val="16"/>
                <w:lang w:eastAsia="ro-RO"/>
              </w:rPr>
              <w:t>Obligatoriu pentru toate proiectele</w:t>
            </w:r>
          </w:p>
        </w:tc>
        <w:tc>
          <w:tcPr>
            <w:tcW w:w="1039" w:type="dxa"/>
            <w:tcBorders>
              <w:top w:val="nil"/>
              <w:left w:val="nil"/>
              <w:bottom w:val="single" w:sz="12" w:space="0" w:color="auto"/>
              <w:right w:val="single" w:sz="12" w:space="0" w:color="auto"/>
            </w:tcBorders>
            <w:shd w:val="clear" w:color="auto" w:fill="00CC99"/>
            <w:vAlign w:val="bottom"/>
            <w:hideMark/>
          </w:tcPr>
          <w:p w:rsidR="000875D9" w:rsidRPr="009E1EE9" w:rsidRDefault="000875D9" w:rsidP="00A70FC5">
            <w:pPr>
              <w:spacing w:after="0" w:line="240" w:lineRule="auto"/>
              <w:rPr>
                <w:rFonts w:eastAsia="Times New Roman" w:cs="Calibri"/>
                <w:color w:val="000000"/>
                <w:sz w:val="16"/>
                <w:szCs w:val="16"/>
                <w:lang w:eastAsia="ro-RO"/>
              </w:rPr>
            </w:pPr>
            <w:r w:rsidRPr="009E1EE9">
              <w:rPr>
                <w:rFonts w:eastAsia="Times New Roman" w:cs="Calibri"/>
                <w:color w:val="000000"/>
                <w:sz w:val="16"/>
                <w:szCs w:val="16"/>
                <w:lang w:eastAsia="ro-RO"/>
              </w:rPr>
              <w:t>Obligatoriu, dacă proiectul impune</w:t>
            </w:r>
          </w:p>
        </w:tc>
        <w:tc>
          <w:tcPr>
            <w:tcW w:w="890" w:type="dxa"/>
            <w:tcBorders>
              <w:top w:val="nil"/>
              <w:left w:val="single" w:sz="12" w:space="0" w:color="auto"/>
              <w:bottom w:val="single" w:sz="12" w:space="0" w:color="auto"/>
              <w:right w:val="single" w:sz="12" w:space="0" w:color="auto"/>
            </w:tcBorders>
            <w:shd w:val="clear" w:color="auto" w:fill="00CC99"/>
            <w:vAlign w:val="bottom"/>
            <w:hideMark/>
          </w:tcPr>
          <w:p w:rsidR="000875D9" w:rsidRPr="009E1EE9" w:rsidRDefault="000875D9" w:rsidP="00A70FC5">
            <w:pPr>
              <w:spacing w:after="0" w:line="240" w:lineRule="auto"/>
              <w:rPr>
                <w:rFonts w:eastAsia="Times New Roman" w:cs="Calibri"/>
                <w:color w:val="000000"/>
                <w:sz w:val="16"/>
                <w:szCs w:val="16"/>
                <w:lang w:eastAsia="ro-RO"/>
              </w:rPr>
            </w:pPr>
            <w:r w:rsidRPr="009E1EE9">
              <w:rPr>
                <w:rFonts w:eastAsia="Times New Roman" w:cs="Calibri"/>
                <w:color w:val="000000"/>
                <w:sz w:val="16"/>
                <w:szCs w:val="16"/>
                <w:lang w:eastAsia="ro-RO"/>
              </w:rPr>
              <w:t>PAGINA de la-până la</w:t>
            </w:r>
          </w:p>
        </w:tc>
        <w:tc>
          <w:tcPr>
            <w:tcW w:w="996" w:type="dxa"/>
            <w:tcBorders>
              <w:top w:val="nil"/>
              <w:left w:val="single" w:sz="12" w:space="0" w:color="auto"/>
              <w:bottom w:val="single" w:sz="12" w:space="0" w:color="auto"/>
              <w:right w:val="single" w:sz="4" w:space="0" w:color="auto"/>
            </w:tcBorders>
            <w:shd w:val="clear" w:color="auto" w:fill="00CC99"/>
            <w:vAlign w:val="bottom"/>
            <w:hideMark/>
          </w:tcPr>
          <w:p w:rsidR="000875D9" w:rsidRPr="009E1EE9" w:rsidRDefault="000875D9" w:rsidP="00A70FC5">
            <w:pPr>
              <w:spacing w:after="0" w:line="240" w:lineRule="auto"/>
              <w:rPr>
                <w:rFonts w:eastAsia="Times New Roman" w:cs="Calibri"/>
                <w:color w:val="000000"/>
                <w:sz w:val="16"/>
                <w:szCs w:val="16"/>
                <w:lang w:eastAsia="ro-RO"/>
              </w:rPr>
            </w:pPr>
            <w:r w:rsidRPr="009E1EE9">
              <w:rPr>
                <w:rFonts w:eastAsia="Times New Roman" w:cs="Calibri"/>
                <w:color w:val="000000"/>
                <w:sz w:val="16"/>
                <w:szCs w:val="16"/>
                <w:lang w:eastAsia="ro-RO"/>
              </w:rPr>
              <w:t>Obligatoriu pentru toate proiectele</w:t>
            </w:r>
          </w:p>
        </w:tc>
        <w:tc>
          <w:tcPr>
            <w:tcW w:w="1039" w:type="dxa"/>
            <w:tcBorders>
              <w:top w:val="nil"/>
              <w:left w:val="nil"/>
              <w:bottom w:val="single" w:sz="12" w:space="0" w:color="auto"/>
              <w:right w:val="single" w:sz="4" w:space="0" w:color="auto"/>
            </w:tcBorders>
            <w:shd w:val="clear" w:color="auto" w:fill="00CC99"/>
            <w:vAlign w:val="bottom"/>
            <w:hideMark/>
          </w:tcPr>
          <w:p w:rsidR="000875D9" w:rsidRPr="009E1EE9" w:rsidRDefault="000875D9" w:rsidP="00A70FC5">
            <w:pPr>
              <w:spacing w:after="0" w:line="240" w:lineRule="auto"/>
              <w:rPr>
                <w:rFonts w:eastAsia="Times New Roman" w:cs="Calibri"/>
                <w:color w:val="000000"/>
                <w:sz w:val="16"/>
                <w:szCs w:val="16"/>
                <w:lang w:eastAsia="ro-RO"/>
              </w:rPr>
            </w:pPr>
            <w:r w:rsidRPr="009E1EE9">
              <w:rPr>
                <w:rFonts w:eastAsia="Times New Roman" w:cs="Calibri"/>
                <w:color w:val="000000"/>
                <w:sz w:val="16"/>
                <w:szCs w:val="16"/>
                <w:lang w:eastAsia="ro-RO"/>
              </w:rPr>
              <w:t>Obligatoriu, dacă proiectul impune</w:t>
            </w:r>
          </w:p>
        </w:tc>
      </w:tr>
      <w:tr w:rsidR="000875D9" w:rsidRPr="009E1EE9" w:rsidTr="004F00D2">
        <w:trPr>
          <w:trHeight w:val="150"/>
        </w:trPr>
        <w:tc>
          <w:tcPr>
            <w:tcW w:w="5406" w:type="dxa"/>
            <w:tcBorders>
              <w:top w:val="single" w:sz="12" w:space="0" w:color="auto"/>
              <w:left w:val="single" w:sz="4" w:space="0" w:color="auto"/>
              <w:bottom w:val="single" w:sz="4" w:space="0" w:color="auto"/>
              <w:right w:val="single" w:sz="4" w:space="0" w:color="auto"/>
            </w:tcBorders>
            <w:shd w:val="clear" w:color="auto" w:fill="00CC99"/>
            <w:noWrap/>
            <w:vAlign w:val="bottom"/>
            <w:hideMark/>
          </w:tcPr>
          <w:p w:rsidR="000875D9" w:rsidRPr="008C3198" w:rsidRDefault="000875D9" w:rsidP="004F00D2">
            <w:pPr>
              <w:spacing w:after="0" w:line="240" w:lineRule="auto"/>
              <w:jc w:val="center"/>
              <w:rPr>
                <w:rFonts w:eastAsia="Times New Roman" w:cs="Calibri"/>
                <w:b/>
                <w:color w:val="000000"/>
                <w:sz w:val="20"/>
                <w:szCs w:val="20"/>
                <w:lang w:eastAsia="ro-RO"/>
              </w:rPr>
            </w:pPr>
            <w:r w:rsidRPr="008C3198">
              <w:rPr>
                <w:rFonts w:eastAsia="Times New Roman" w:cs="Calibri"/>
                <w:b/>
                <w:color w:val="000000"/>
                <w:sz w:val="20"/>
                <w:szCs w:val="20"/>
                <w:lang w:eastAsia="ro-RO"/>
              </w:rPr>
              <w:t>ETAPĂ</w:t>
            </w:r>
          </w:p>
        </w:tc>
        <w:tc>
          <w:tcPr>
            <w:tcW w:w="2035" w:type="dxa"/>
            <w:gridSpan w:val="2"/>
            <w:tcBorders>
              <w:top w:val="single" w:sz="4" w:space="0" w:color="auto"/>
              <w:left w:val="nil"/>
              <w:bottom w:val="single" w:sz="4" w:space="0" w:color="auto"/>
              <w:right w:val="single" w:sz="12" w:space="0" w:color="auto"/>
            </w:tcBorders>
            <w:shd w:val="clear" w:color="auto" w:fill="00CC99"/>
            <w:noWrap/>
            <w:vAlign w:val="bottom"/>
            <w:hideMark/>
          </w:tcPr>
          <w:p w:rsidR="000875D9" w:rsidRPr="008C3198" w:rsidRDefault="000875D9" w:rsidP="00A70FC5">
            <w:pPr>
              <w:spacing w:after="0" w:line="240" w:lineRule="auto"/>
              <w:jc w:val="center"/>
              <w:rPr>
                <w:rFonts w:eastAsia="Times New Roman" w:cs="Calibri"/>
                <w:b/>
                <w:color w:val="000000"/>
                <w:sz w:val="20"/>
                <w:szCs w:val="20"/>
                <w:lang w:eastAsia="ro-RO"/>
              </w:rPr>
            </w:pPr>
            <w:r w:rsidRPr="008C3198">
              <w:rPr>
                <w:rFonts w:eastAsia="Times New Roman" w:cs="Calibri"/>
                <w:b/>
                <w:color w:val="000000"/>
                <w:sz w:val="20"/>
                <w:szCs w:val="20"/>
                <w:lang w:eastAsia="ro-RO"/>
              </w:rPr>
              <w:t>DEPUNERE</w:t>
            </w:r>
          </w:p>
        </w:tc>
        <w:tc>
          <w:tcPr>
            <w:tcW w:w="890" w:type="dxa"/>
            <w:tcBorders>
              <w:top w:val="single" w:sz="12" w:space="0" w:color="auto"/>
              <w:left w:val="single" w:sz="12" w:space="0" w:color="auto"/>
              <w:bottom w:val="single" w:sz="4" w:space="0" w:color="auto"/>
              <w:right w:val="single" w:sz="12" w:space="0" w:color="auto"/>
            </w:tcBorders>
            <w:shd w:val="clear" w:color="auto" w:fill="00CC99"/>
            <w:noWrap/>
            <w:vAlign w:val="bottom"/>
            <w:hideMark/>
          </w:tcPr>
          <w:p w:rsidR="000875D9" w:rsidRPr="008C3198" w:rsidRDefault="000875D9" w:rsidP="00A70FC5">
            <w:pPr>
              <w:spacing w:after="0" w:line="240" w:lineRule="auto"/>
              <w:rPr>
                <w:rFonts w:eastAsia="Times New Roman" w:cs="Calibri"/>
                <w:b/>
                <w:color w:val="000000"/>
                <w:sz w:val="20"/>
                <w:szCs w:val="20"/>
                <w:lang w:eastAsia="ro-RO"/>
              </w:rPr>
            </w:pPr>
            <w:r w:rsidRPr="008C3198">
              <w:rPr>
                <w:rFonts w:eastAsia="Times New Roman" w:cs="Calibri"/>
                <w:b/>
                <w:color w:val="000000"/>
                <w:sz w:val="20"/>
                <w:szCs w:val="20"/>
                <w:lang w:eastAsia="ro-RO"/>
              </w:rPr>
              <w:t> </w:t>
            </w:r>
          </w:p>
        </w:tc>
        <w:tc>
          <w:tcPr>
            <w:tcW w:w="2035" w:type="dxa"/>
            <w:gridSpan w:val="2"/>
            <w:tcBorders>
              <w:top w:val="single" w:sz="4" w:space="0" w:color="auto"/>
              <w:left w:val="single" w:sz="12" w:space="0" w:color="auto"/>
              <w:bottom w:val="single" w:sz="4" w:space="0" w:color="auto"/>
              <w:right w:val="single" w:sz="4" w:space="0" w:color="auto"/>
            </w:tcBorders>
            <w:shd w:val="clear" w:color="auto" w:fill="00CC99"/>
            <w:noWrap/>
            <w:vAlign w:val="bottom"/>
            <w:hideMark/>
          </w:tcPr>
          <w:p w:rsidR="000875D9" w:rsidRPr="008C3198" w:rsidRDefault="000875D9" w:rsidP="00A70FC5">
            <w:pPr>
              <w:spacing w:after="0" w:line="240" w:lineRule="auto"/>
              <w:jc w:val="center"/>
              <w:rPr>
                <w:rFonts w:eastAsia="Times New Roman" w:cs="Calibri"/>
                <w:b/>
                <w:color w:val="000000"/>
                <w:sz w:val="20"/>
                <w:szCs w:val="20"/>
                <w:lang w:eastAsia="ro-RO"/>
              </w:rPr>
            </w:pPr>
            <w:r w:rsidRPr="008C3198">
              <w:rPr>
                <w:rFonts w:eastAsia="Times New Roman" w:cs="Calibri"/>
                <w:b/>
                <w:color w:val="000000"/>
                <w:sz w:val="20"/>
                <w:szCs w:val="20"/>
                <w:lang w:eastAsia="ro-RO"/>
              </w:rPr>
              <w:t>CONTRACTARE</w:t>
            </w:r>
          </w:p>
        </w:tc>
      </w:tr>
      <w:tr w:rsidR="000875D9" w:rsidRPr="00BF3FED" w:rsidTr="00CC7F29">
        <w:trPr>
          <w:trHeight w:val="497"/>
        </w:trPr>
        <w:tc>
          <w:tcPr>
            <w:tcW w:w="540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875D9" w:rsidRPr="0076718C" w:rsidRDefault="000875D9" w:rsidP="00B32E89">
            <w:pPr>
              <w:spacing w:after="0" w:line="240" w:lineRule="auto"/>
              <w:jc w:val="both"/>
              <w:rPr>
                <w:rFonts w:ascii="Arial" w:hAnsi="Arial" w:cs="Arial"/>
                <w:sz w:val="18"/>
                <w:szCs w:val="18"/>
              </w:rPr>
            </w:pPr>
            <w:proofErr w:type="gramStart"/>
            <w:r w:rsidRPr="004F00D2">
              <w:rPr>
                <w:rFonts w:ascii="Arial" w:hAnsi="Arial" w:cs="Arial"/>
                <w:b/>
                <w:sz w:val="18"/>
                <w:szCs w:val="18"/>
              </w:rPr>
              <w:t>1</w:t>
            </w:r>
            <w:r>
              <w:rPr>
                <w:rFonts w:ascii="Arial" w:hAnsi="Arial" w:cs="Arial"/>
                <w:sz w:val="18"/>
                <w:szCs w:val="18"/>
              </w:rPr>
              <w:t>.</w:t>
            </w:r>
            <w:r w:rsidRPr="0076718C">
              <w:rPr>
                <w:rFonts w:ascii="Arial" w:hAnsi="Arial" w:cs="Arial"/>
                <w:sz w:val="18"/>
                <w:szCs w:val="18"/>
              </w:rPr>
              <w:t>Studiu</w:t>
            </w:r>
            <w:proofErr w:type="gramEnd"/>
            <w:r w:rsidRPr="0076718C">
              <w:rPr>
                <w:rFonts w:ascii="Arial" w:hAnsi="Arial" w:cs="Arial"/>
                <w:sz w:val="18"/>
                <w:szCs w:val="18"/>
              </w:rPr>
              <w:t xml:space="preserve"> de Fezabilitate/Documentaţie de Avizare pentru Lucrări de Intervenţii, întocmite, avizate și verificate în condițiile legii și însoțite de toate studiile, expertizele, avizele și acordurile specifice fiecărui tip de investiție, conform reglementărilor legale în vigoare. Se vor avea în vedere reglementările HG 907/2016 inclusiv în ce privește proiectele realizate anterior </w:t>
            </w:r>
            <w:r w:rsidR="00B32E89">
              <w:rPr>
                <w:rFonts w:ascii="Arial" w:hAnsi="Arial" w:cs="Arial"/>
                <w:sz w:val="18"/>
                <w:szCs w:val="18"/>
              </w:rPr>
              <w:t>acestei date conform HG 907/2016</w:t>
            </w:r>
          </w:p>
        </w:tc>
        <w:tc>
          <w:tcPr>
            <w:tcW w:w="996" w:type="dxa"/>
            <w:tcBorders>
              <w:top w:val="nil"/>
              <w:left w:val="nil"/>
              <w:bottom w:val="single" w:sz="4" w:space="0" w:color="auto"/>
              <w:right w:val="single" w:sz="4" w:space="0" w:color="auto"/>
            </w:tcBorders>
            <w:shd w:val="clear" w:color="auto" w:fill="FFFFFF"/>
            <w:noWrap/>
            <w:vAlign w:val="center"/>
            <w:hideMark/>
          </w:tcPr>
          <w:p w:rsidR="000875D9" w:rsidRPr="009E1EE9" w:rsidRDefault="000875D9" w:rsidP="00CC7F29">
            <w:pPr>
              <w:spacing w:after="0" w:line="240" w:lineRule="auto"/>
              <w:jc w:val="center"/>
              <w:rPr>
                <w:rFonts w:eastAsia="Times New Roman" w:cs="Calibri"/>
                <w:sz w:val="24"/>
                <w:szCs w:val="24"/>
                <w:lang w:eastAsia="ro-RO"/>
              </w:rPr>
            </w:pPr>
          </w:p>
        </w:tc>
        <w:tc>
          <w:tcPr>
            <w:tcW w:w="1039" w:type="dxa"/>
            <w:tcBorders>
              <w:top w:val="nil"/>
              <w:left w:val="nil"/>
              <w:bottom w:val="single" w:sz="4" w:space="0" w:color="auto"/>
              <w:right w:val="single" w:sz="12" w:space="0" w:color="auto"/>
            </w:tcBorders>
            <w:shd w:val="clear" w:color="auto" w:fill="00CC99"/>
            <w:noWrap/>
            <w:vAlign w:val="center"/>
            <w:hideMark/>
          </w:tcPr>
          <w:p w:rsidR="000875D9" w:rsidRPr="009E1EE9" w:rsidRDefault="00AF41BB" w:rsidP="00CC7F29">
            <w:pPr>
              <w:spacing w:after="0" w:line="240" w:lineRule="auto"/>
              <w:jc w:val="center"/>
              <w:rPr>
                <w:rFonts w:eastAsia="Times New Roman" w:cs="Calibri"/>
                <w:sz w:val="24"/>
                <w:szCs w:val="24"/>
                <w:lang w:eastAsia="ro-RO"/>
              </w:rPr>
            </w:pPr>
            <w:r>
              <w:rPr>
                <w:rFonts w:ascii="Cambria" w:eastAsia="Times New Roman" w:hAnsi="Cambria" w:cs="Calibri"/>
                <w:sz w:val="24"/>
                <w:szCs w:val="24"/>
                <w:lang w:eastAsia="ro-RO"/>
              </w:rPr>
              <w:t>⎕</w:t>
            </w:r>
          </w:p>
        </w:tc>
        <w:tc>
          <w:tcPr>
            <w:tcW w:w="890" w:type="dxa"/>
            <w:tcBorders>
              <w:top w:val="nil"/>
              <w:left w:val="single" w:sz="12" w:space="0" w:color="auto"/>
              <w:bottom w:val="single" w:sz="4" w:space="0" w:color="auto"/>
              <w:right w:val="single" w:sz="12" w:space="0" w:color="auto"/>
            </w:tcBorders>
            <w:shd w:val="clear" w:color="auto" w:fill="FFFFFF"/>
            <w:noWrap/>
            <w:vAlign w:val="center"/>
            <w:hideMark/>
          </w:tcPr>
          <w:p w:rsidR="000875D9" w:rsidRPr="009E1EE9" w:rsidRDefault="000875D9" w:rsidP="00CC7F29">
            <w:pPr>
              <w:spacing w:after="0" w:line="240" w:lineRule="auto"/>
              <w:jc w:val="center"/>
              <w:rPr>
                <w:rFonts w:eastAsia="Times New Roman" w:cs="Calibri"/>
                <w:sz w:val="24"/>
                <w:szCs w:val="24"/>
                <w:lang w:eastAsia="ro-RO"/>
              </w:rPr>
            </w:pPr>
          </w:p>
        </w:tc>
        <w:tc>
          <w:tcPr>
            <w:tcW w:w="996" w:type="dxa"/>
            <w:tcBorders>
              <w:top w:val="nil"/>
              <w:left w:val="single" w:sz="12" w:space="0" w:color="auto"/>
              <w:bottom w:val="single" w:sz="4" w:space="0" w:color="auto"/>
              <w:right w:val="single" w:sz="4" w:space="0" w:color="auto"/>
            </w:tcBorders>
            <w:shd w:val="clear" w:color="auto" w:fill="00CC99"/>
            <w:noWrap/>
            <w:vAlign w:val="center"/>
            <w:hideMark/>
          </w:tcPr>
          <w:p w:rsidR="000875D9" w:rsidRPr="009E1EE9" w:rsidRDefault="000875D9" w:rsidP="00CC7F29">
            <w:pPr>
              <w:spacing w:after="0" w:line="240" w:lineRule="auto"/>
              <w:jc w:val="center"/>
              <w:rPr>
                <w:rFonts w:eastAsia="Times New Roman" w:cs="Calibri"/>
                <w:sz w:val="24"/>
                <w:szCs w:val="24"/>
                <w:lang w:eastAsia="ro-RO"/>
              </w:rPr>
            </w:pPr>
          </w:p>
        </w:tc>
        <w:tc>
          <w:tcPr>
            <w:tcW w:w="1039" w:type="dxa"/>
            <w:tcBorders>
              <w:top w:val="nil"/>
              <w:left w:val="nil"/>
              <w:bottom w:val="single" w:sz="4" w:space="0" w:color="auto"/>
              <w:right w:val="single" w:sz="4" w:space="0" w:color="auto"/>
            </w:tcBorders>
            <w:shd w:val="clear" w:color="auto" w:fill="00CC99"/>
            <w:noWrap/>
            <w:vAlign w:val="center"/>
            <w:hideMark/>
          </w:tcPr>
          <w:p w:rsidR="000875D9" w:rsidRPr="009E1EE9" w:rsidRDefault="000875D9" w:rsidP="00CC7F29">
            <w:pPr>
              <w:spacing w:after="0" w:line="240" w:lineRule="auto"/>
              <w:jc w:val="center"/>
              <w:rPr>
                <w:rFonts w:eastAsia="Times New Roman" w:cs="Calibri"/>
                <w:sz w:val="24"/>
                <w:szCs w:val="24"/>
                <w:lang w:eastAsia="ro-RO"/>
              </w:rPr>
            </w:pPr>
          </w:p>
        </w:tc>
      </w:tr>
      <w:tr w:rsidR="000875D9" w:rsidRPr="00BF3FED" w:rsidTr="00CC7F29">
        <w:trPr>
          <w:trHeight w:val="107"/>
        </w:trPr>
        <w:tc>
          <w:tcPr>
            <w:tcW w:w="54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875D9" w:rsidRPr="00BF3FED" w:rsidRDefault="00AA6D9D" w:rsidP="00AA6D9D">
            <w:pPr>
              <w:spacing w:after="0" w:line="240" w:lineRule="auto"/>
              <w:jc w:val="both"/>
            </w:pPr>
            <w:r w:rsidRPr="004F00D2">
              <w:rPr>
                <w:rFonts w:ascii="Arial" w:eastAsia="Trebuchet MS" w:hAnsi="Arial" w:cs="Arial"/>
                <w:b/>
                <w:sz w:val="18"/>
                <w:szCs w:val="18"/>
              </w:rPr>
              <w:t>2</w:t>
            </w:r>
            <w:r>
              <w:rPr>
                <w:rFonts w:ascii="Arial" w:eastAsia="Trebuchet MS" w:hAnsi="Arial" w:cs="Arial"/>
                <w:sz w:val="18"/>
                <w:szCs w:val="18"/>
              </w:rPr>
              <w:t>.</w:t>
            </w:r>
            <w:r w:rsidR="000875D9" w:rsidRPr="00BF3FED">
              <w:rPr>
                <w:rFonts w:ascii="Arial" w:eastAsia="Trebuchet MS" w:hAnsi="Arial" w:cs="Arial"/>
                <w:sz w:val="18"/>
                <w:szCs w:val="18"/>
              </w:rPr>
              <w:t>Certificat de Urbanism, completat și eliberat conform reglementărilor legale în vigoare și aflate în termenul de valabilitate la data depunerii cererii de finanțare.</w:t>
            </w:r>
          </w:p>
        </w:tc>
        <w:tc>
          <w:tcPr>
            <w:tcW w:w="996" w:type="dxa"/>
            <w:tcBorders>
              <w:top w:val="single" w:sz="4" w:space="0" w:color="auto"/>
              <w:left w:val="nil"/>
              <w:bottom w:val="single" w:sz="4" w:space="0" w:color="auto"/>
              <w:right w:val="single" w:sz="4" w:space="0" w:color="auto"/>
            </w:tcBorders>
            <w:shd w:val="clear" w:color="auto" w:fill="FFFFFF"/>
            <w:noWrap/>
            <w:vAlign w:val="center"/>
          </w:tcPr>
          <w:p w:rsidR="000875D9" w:rsidRPr="00BF3FED" w:rsidRDefault="000875D9" w:rsidP="00CC7F29">
            <w:pPr>
              <w:spacing w:after="0" w:line="240" w:lineRule="auto"/>
              <w:jc w:val="center"/>
              <w:rPr>
                <w:rFonts w:eastAsia="Times New Roman" w:cs="Calibri"/>
                <w:sz w:val="24"/>
                <w:szCs w:val="24"/>
                <w:lang w:eastAsia="ro-RO"/>
              </w:rPr>
            </w:pPr>
          </w:p>
        </w:tc>
        <w:tc>
          <w:tcPr>
            <w:tcW w:w="1039" w:type="dxa"/>
            <w:tcBorders>
              <w:top w:val="single" w:sz="4" w:space="0" w:color="auto"/>
              <w:left w:val="nil"/>
              <w:bottom w:val="single" w:sz="4" w:space="0" w:color="auto"/>
              <w:right w:val="single" w:sz="12" w:space="0" w:color="auto"/>
            </w:tcBorders>
            <w:shd w:val="clear" w:color="auto" w:fill="00CC99"/>
            <w:noWrap/>
            <w:vAlign w:val="center"/>
          </w:tcPr>
          <w:p w:rsidR="000875D9" w:rsidRPr="00BF3FED" w:rsidRDefault="00AF41BB" w:rsidP="00CC7F29">
            <w:pPr>
              <w:spacing w:after="0" w:line="240" w:lineRule="auto"/>
              <w:jc w:val="center"/>
              <w:rPr>
                <w:rFonts w:eastAsia="Times New Roman" w:cs="Calibri"/>
                <w:sz w:val="24"/>
                <w:szCs w:val="24"/>
                <w:lang w:eastAsia="ro-RO"/>
              </w:rPr>
            </w:pPr>
            <w:r>
              <w:rPr>
                <w:rFonts w:ascii="Cambria" w:eastAsia="Times New Roman" w:hAnsi="Cambria" w:cs="Calibri"/>
                <w:sz w:val="24"/>
                <w:szCs w:val="24"/>
                <w:lang w:eastAsia="ro-RO"/>
              </w:rPr>
              <w:t>⎕</w:t>
            </w:r>
          </w:p>
        </w:tc>
        <w:tc>
          <w:tcPr>
            <w:tcW w:w="890" w:type="dxa"/>
            <w:tcBorders>
              <w:top w:val="single" w:sz="4" w:space="0" w:color="auto"/>
              <w:left w:val="single" w:sz="12" w:space="0" w:color="auto"/>
              <w:bottom w:val="single" w:sz="4" w:space="0" w:color="auto"/>
              <w:right w:val="single" w:sz="12" w:space="0" w:color="auto"/>
            </w:tcBorders>
            <w:shd w:val="clear" w:color="auto" w:fill="FFFFFF"/>
            <w:noWrap/>
            <w:vAlign w:val="center"/>
          </w:tcPr>
          <w:p w:rsidR="000875D9" w:rsidRPr="00BF3FED" w:rsidRDefault="000875D9" w:rsidP="00CC7F29">
            <w:pPr>
              <w:spacing w:after="0" w:line="240" w:lineRule="auto"/>
              <w:jc w:val="center"/>
              <w:rPr>
                <w:rFonts w:eastAsia="Times New Roman" w:cs="Calibri"/>
                <w:sz w:val="24"/>
                <w:szCs w:val="24"/>
                <w:lang w:eastAsia="ro-RO"/>
              </w:rPr>
            </w:pPr>
          </w:p>
        </w:tc>
        <w:tc>
          <w:tcPr>
            <w:tcW w:w="996" w:type="dxa"/>
            <w:tcBorders>
              <w:top w:val="single" w:sz="4" w:space="0" w:color="auto"/>
              <w:left w:val="single" w:sz="12" w:space="0" w:color="auto"/>
              <w:bottom w:val="single" w:sz="4" w:space="0" w:color="auto"/>
              <w:right w:val="single" w:sz="4" w:space="0" w:color="auto"/>
            </w:tcBorders>
            <w:shd w:val="clear" w:color="auto" w:fill="00CC99"/>
            <w:noWrap/>
            <w:vAlign w:val="center"/>
          </w:tcPr>
          <w:p w:rsidR="000875D9" w:rsidRPr="00BF3FED" w:rsidRDefault="000875D9" w:rsidP="00CC7F29">
            <w:pPr>
              <w:spacing w:after="0" w:line="240" w:lineRule="auto"/>
              <w:jc w:val="center"/>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center"/>
          </w:tcPr>
          <w:p w:rsidR="000875D9" w:rsidRPr="00BF3FED" w:rsidRDefault="000875D9" w:rsidP="00CC7F29">
            <w:pPr>
              <w:spacing w:after="0" w:line="240" w:lineRule="auto"/>
              <w:jc w:val="center"/>
              <w:rPr>
                <w:rFonts w:eastAsia="Times New Roman" w:cs="Calibri"/>
                <w:sz w:val="24"/>
                <w:szCs w:val="24"/>
                <w:lang w:eastAsia="ro-RO"/>
              </w:rPr>
            </w:pPr>
          </w:p>
        </w:tc>
      </w:tr>
      <w:tr w:rsidR="000875D9" w:rsidRPr="00BF3FED" w:rsidTr="00CC7F29">
        <w:trPr>
          <w:trHeight w:val="1037"/>
        </w:trPr>
        <w:tc>
          <w:tcPr>
            <w:tcW w:w="54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875D9" w:rsidRPr="00BF3FED" w:rsidRDefault="000875D9" w:rsidP="00A70FC5">
            <w:pPr>
              <w:spacing w:after="0" w:line="243" w:lineRule="exact"/>
              <w:ind w:left="80"/>
              <w:rPr>
                <w:rFonts w:ascii="Arial" w:eastAsia="Trebuchet MS" w:hAnsi="Arial" w:cs="Arial"/>
                <w:sz w:val="18"/>
                <w:szCs w:val="18"/>
              </w:rPr>
            </w:pPr>
            <w:r w:rsidRPr="004F00D2">
              <w:rPr>
                <w:rFonts w:ascii="Arial" w:eastAsia="Trebuchet MS" w:hAnsi="Arial" w:cs="Arial"/>
                <w:b/>
                <w:sz w:val="18"/>
                <w:szCs w:val="18"/>
              </w:rPr>
              <w:t>3.</w:t>
            </w:r>
            <w:r w:rsidR="00B32E89">
              <w:rPr>
                <w:rFonts w:ascii="Arial" w:eastAsia="Trebuchet MS" w:hAnsi="Arial" w:cs="Arial"/>
                <w:sz w:val="18"/>
                <w:szCs w:val="18"/>
              </w:rPr>
              <w:t xml:space="preserve"> Pentru comune</w:t>
            </w:r>
            <w:r w:rsidR="00B32E89" w:rsidRPr="00BF3FED">
              <w:rPr>
                <w:rFonts w:ascii="Arial" w:eastAsia="Trebuchet MS" w:hAnsi="Arial" w:cs="Arial"/>
                <w:sz w:val="18"/>
                <w:szCs w:val="18"/>
              </w:rPr>
              <w:t>:</w:t>
            </w:r>
          </w:p>
          <w:p w:rsidR="000875D9" w:rsidRPr="00BF3FED" w:rsidRDefault="00B32E89" w:rsidP="00B32E89">
            <w:pPr>
              <w:spacing w:after="0"/>
              <w:jc w:val="both"/>
            </w:pPr>
            <w:r w:rsidRPr="004F00D2">
              <w:rPr>
                <w:rFonts w:ascii="Arial" w:eastAsia="Trebuchet MS" w:hAnsi="Arial" w:cs="Arial"/>
                <w:b/>
                <w:sz w:val="18"/>
                <w:szCs w:val="18"/>
              </w:rPr>
              <w:t>3.1</w:t>
            </w:r>
            <w:proofErr w:type="gramStart"/>
            <w:r>
              <w:rPr>
                <w:rFonts w:ascii="Arial" w:eastAsia="Trebuchet MS" w:hAnsi="Arial" w:cs="Arial"/>
                <w:sz w:val="18"/>
                <w:szCs w:val="18"/>
              </w:rPr>
              <w:t>.</w:t>
            </w:r>
            <w:r w:rsidR="000875D9" w:rsidRPr="00BF3FED">
              <w:rPr>
                <w:rFonts w:ascii="Arial" w:eastAsia="Trebuchet MS" w:hAnsi="Arial" w:cs="Arial"/>
                <w:sz w:val="18"/>
                <w:szCs w:val="18"/>
              </w:rPr>
              <w:t>Inventarul</w:t>
            </w:r>
            <w:proofErr w:type="gramEnd"/>
            <w:r w:rsidR="000875D9" w:rsidRPr="00BF3FED">
              <w:rPr>
                <w:rFonts w:ascii="Arial" w:eastAsia="Trebuchet MS" w:hAnsi="Arial" w:cs="Arial"/>
                <w:sz w:val="18"/>
                <w:szCs w:val="18"/>
              </w:rPr>
              <w:t xml:space="preserve"> bunurilor ce aparţin domeniului public al comunei/comunelor, întocmit conform legislaţiei în vigoare privind proprietatea publică şi regimul juridic al acesteia, atestat prin Hotărâre a Guvernului şi publicat în Monitorul Oficial al României.</w:t>
            </w:r>
          </w:p>
        </w:tc>
        <w:tc>
          <w:tcPr>
            <w:tcW w:w="996" w:type="dxa"/>
            <w:tcBorders>
              <w:top w:val="single" w:sz="4" w:space="0" w:color="auto"/>
              <w:left w:val="nil"/>
              <w:bottom w:val="single" w:sz="4" w:space="0" w:color="auto"/>
              <w:right w:val="single" w:sz="4" w:space="0" w:color="auto"/>
            </w:tcBorders>
            <w:shd w:val="clear" w:color="auto" w:fill="00CC99"/>
            <w:noWrap/>
            <w:vAlign w:val="center"/>
          </w:tcPr>
          <w:p w:rsidR="000875D9" w:rsidRPr="00BF3FED" w:rsidRDefault="00AF41BB" w:rsidP="00CC7F29">
            <w:pPr>
              <w:spacing w:after="0" w:line="240" w:lineRule="auto"/>
              <w:jc w:val="center"/>
              <w:rPr>
                <w:rFonts w:eastAsia="Times New Roman" w:cs="Calibri"/>
                <w:sz w:val="24"/>
                <w:szCs w:val="24"/>
                <w:lang w:eastAsia="ro-RO"/>
              </w:rPr>
            </w:pPr>
            <w:r>
              <w:rPr>
                <w:rFonts w:ascii="Cambria" w:eastAsia="Times New Roman" w:hAnsi="Cambria" w:cs="Calibri"/>
                <w:sz w:val="24"/>
                <w:szCs w:val="24"/>
                <w:lang w:eastAsia="ro-RO"/>
              </w:rPr>
              <w:t>⎕</w:t>
            </w:r>
          </w:p>
        </w:tc>
        <w:tc>
          <w:tcPr>
            <w:tcW w:w="1039" w:type="dxa"/>
            <w:tcBorders>
              <w:top w:val="single" w:sz="4" w:space="0" w:color="auto"/>
              <w:left w:val="nil"/>
              <w:bottom w:val="single" w:sz="4" w:space="0" w:color="auto"/>
              <w:right w:val="single" w:sz="12" w:space="0" w:color="auto"/>
            </w:tcBorders>
            <w:shd w:val="clear" w:color="auto" w:fill="FFFFFF"/>
            <w:noWrap/>
            <w:vAlign w:val="center"/>
          </w:tcPr>
          <w:p w:rsidR="000875D9" w:rsidRPr="00BF3FED" w:rsidRDefault="000875D9" w:rsidP="00CC7F29">
            <w:pPr>
              <w:spacing w:after="0" w:line="240" w:lineRule="auto"/>
              <w:jc w:val="center"/>
              <w:rPr>
                <w:rFonts w:eastAsia="Times New Roman" w:cs="Calibri"/>
                <w:sz w:val="24"/>
                <w:szCs w:val="24"/>
                <w:lang w:eastAsia="ro-RO"/>
              </w:rPr>
            </w:pPr>
          </w:p>
        </w:tc>
        <w:tc>
          <w:tcPr>
            <w:tcW w:w="890" w:type="dxa"/>
            <w:tcBorders>
              <w:top w:val="single" w:sz="4" w:space="0" w:color="auto"/>
              <w:left w:val="single" w:sz="12" w:space="0" w:color="auto"/>
              <w:bottom w:val="single" w:sz="4" w:space="0" w:color="auto"/>
              <w:right w:val="single" w:sz="12" w:space="0" w:color="auto"/>
            </w:tcBorders>
            <w:shd w:val="clear" w:color="auto" w:fill="FFFFFF"/>
            <w:noWrap/>
            <w:vAlign w:val="center"/>
          </w:tcPr>
          <w:p w:rsidR="000875D9" w:rsidRPr="00BF3FED" w:rsidRDefault="000875D9" w:rsidP="00CC7F29">
            <w:pPr>
              <w:spacing w:after="0" w:line="240" w:lineRule="auto"/>
              <w:jc w:val="center"/>
              <w:rPr>
                <w:rFonts w:eastAsia="Times New Roman" w:cs="Calibri"/>
                <w:sz w:val="24"/>
                <w:szCs w:val="24"/>
                <w:lang w:eastAsia="ro-RO"/>
              </w:rPr>
            </w:pPr>
          </w:p>
        </w:tc>
        <w:tc>
          <w:tcPr>
            <w:tcW w:w="996" w:type="dxa"/>
            <w:tcBorders>
              <w:top w:val="single" w:sz="4" w:space="0" w:color="auto"/>
              <w:left w:val="single" w:sz="12" w:space="0" w:color="auto"/>
              <w:bottom w:val="single" w:sz="4" w:space="0" w:color="auto"/>
              <w:right w:val="single" w:sz="4" w:space="0" w:color="auto"/>
            </w:tcBorders>
            <w:shd w:val="clear" w:color="auto" w:fill="00CC99"/>
            <w:noWrap/>
            <w:vAlign w:val="center"/>
          </w:tcPr>
          <w:p w:rsidR="000875D9" w:rsidRPr="00BF3FED" w:rsidRDefault="000875D9" w:rsidP="00CC7F29">
            <w:pPr>
              <w:spacing w:after="0" w:line="240" w:lineRule="auto"/>
              <w:jc w:val="center"/>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center"/>
          </w:tcPr>
          <w:p w:rsidR="000875D9" w:rsidRPr="00BF3FED" w:rsidRDefault="000875D9" w:rsidP="00CC7F29">
            <w:pPr>
              <w:spacing w:after="0" w:line="240" w:lineRule="auto"/>
              <w:jc w:val="center"/>
              <w:rPr>
                <w:rFonts w:eastAsia="Times New Roman" w:cs="Calibri"/>
                <w:sz w:val="24"/>
                <w:szCs w:val="24"/>
                <w:lang w:eastAsia="ro-RO"/>
              </w:rPr>
            </w:pPr>
          </w:p>
        </w:tc>
      </w:tr>
      <w:tr w:rsidR="000875D9" w:rsidRPr="00BF3FED" w:rsidTr="00CC7F29">
        <w:trPr>
          <w:trHeight w:val="1523"/>
        </w:trPr>
        <w:tc>
          <w:tcPr>
            <w:tcW w:w="54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875D9" w:rsidRPr="004F00D2" w:rsidRDefault="000875D9" w:rsidP="00A70FC5">
            <w:pPr>
              <w:spacing w:after="0" w:line="240" w:lineRule="auto"/>
              <w:jc w:val="both"/>
              <w:rPr>
                <w:rFonts w:ascii="Arial" w:eastAsia="Trebuchet MS" w:hAnsi="Arial" w:cs="Arial"/>
                <w:b/>
                <w:sz w:val="18"/>
                <w:szCs w:val="18"/>
              </w:rPr>
            </w:pPr>
            <w:r w:rsidRPr="004F00D2">
              <w:rPr>
                <w:rFonts w:ascii="Arial" w:eastAsia="Trebuchet MS" w:hAnsi="Arial" w:cs="Arial"/>
                <w:b/>
                <w:sz w:val="18"/>
                <w:szCs w:val="18"/>
              </w:rPr>
              <w:t xml:space="preserve">și </w:t>
            </w:r>
          </w:p>
          <w:p w:rsidR="000875D9" w:rsidRPr="00BF3FED" w:rsidRDefault="000875D9" w:rsidP="00A70FC5">
            <w:pPr>
              <w:spacing w:after="0" w:line="240" w:lineRule="auto"/>
              <w:jc w:val="both"/>
            </w:pPr>
            <w:r w:rsidRPr="004F00D2">
              <w:rPr>
                <w:rFonts w:ascii="Arial" w:eastAsia="Trebuchet MS" w:hAnsi="Arial" w:cs="Arial"/>
                <w:b/>
                <w:sz w:val="18"/>
                <w:szCs w:val="18"/>
              </w:rPr>
              <w:t>3.2</w:t>
            </w:r>
            <w:r w:rsidRPr="00BF3FED">
              <w:rPr>
                <w:rFonts w:ascii="Arial" w:eastAsia="Trebuchet MS" w:hAnsi="Arial" w:cs="Arial"/>
                <w:sz w:val="18"/>
                <w:szCs w:val="18"/>
              </w:rPr>
              <w:t xml:space="preserve"> Hotărârea Consiliului Local privind aprobarea modificărilor şi / sau completărilor la inventar în sensul includerii în domeniul public sau detalierii poziției globale existente sau clasificării unor drumuri neclasificate, cu respectarea prevederilor Art. 115 alin (7) din Legea nr. 215/ 2001, republicată, cu modificările şi completările ulterioare, a administraţiei publice locale, adică să fi fost supusă controlului de legalitate al Prefectului, în condiţiile legii</w:t>
            </w:r>
          </w:p>
        </w:tc>
        <w:tc>
          <w:tcPr>
            <w:tcW w:w="996" w:type="dxa"/>
            <w:tcBorders>
              <w:top w:val="single" w:sz="4" w:space="0" w:color="auto"/>
              <w:left w:val="nil"/>
              <w:bottom w:val="single" w:sz="4" w:space="0" w:color="auto"/>
              <w:right w:val="single" w:sz="4" w:space="0" w:color="auto"/>
            </w:tcBorders>
            <w:shd w:val="clear" w:color="auto" w:fill="00CC99"/>
            <w:noWrap/>
            <w:vAlign w:val="center"/>
          </w:tcPr>
          <w:p w:rsidR="000875D9" w:rsidRPr="00BF3FED" w:rsidRDefault="00AF41BB" w:rsidP="00CC7F29">
            <w:pPr>
              <w:spacing w:after="0" w:line="240" w:lineRule="auto"/>
              <w:jc w:val="center"/>
              <w:rPr>
                <w:rFonts w:eastAsia="Times New Roman" w:cs="Calibri"/>
                <w:sz w:val="24"/>
                <w:szCs w:val="24"/>
                <w:lang w:eastAsia="ro-RO"/>
              </w:rPr>
            </w:pPr>
            <w:r>
              <w:rPr>
                <w:rFonts w:ascii="Cambria" w:eastAsia="Times New Roman" w:hAnsi="Cambria" w:cs="Calibri"/>
                <w:sz w:val="24"/>
                <w:szCs w:val="24"/>
                <w:lang w:eastAsia="ro-RO"/>
              </w:rPr>
              <w:t>⎕</w:t>
            </w:r>
          </w:p>
        </w:tc>
        <w:tc>
          <w:tcPr>
            <w:tcW w:w="1039" w:type="dxa"/>
            <w:tcBorders>
              <w:top w:val="single" w:sz="4" w:space="0" w:color="auto"/>
              <w:left w:val="nil"/>
              <w:bottom w:val="single" w:sz="4" w:space="0" w:color="auto"/>
              <w:right w:val="single" w:sz="12" w:space="0" w:color="auto"/>
            </w:tcBorders>
            <w:shd w:val="clear" w:color="auto" w:fill="FFFFFF"/>
            <w:noWrap/>
            <w:vAlign w:val="center"/>
          </w:tcPr>
          <w:p w:rsidR="000875D9" w:rsidRPr="00BF3FED" w:rsidRDefault="000875D9" w:rsidP="00CC7F29">
            <w:pPr>
              <w:spacing w:after="0" w:line="240" w:lineRule="auto"/>
              <w:jc w:val="center"/>
              <w:rPr>
                <w:rFonts w:eastAsia="Times New Roman" w:cs="Calibri"/>
                <w:sz w:val="24"/>
                <w:szCs w:val="24"/>
                <w:lang w:eastAsia="ro-RO"/>
              </w:rPr>
            </w:pPr>
          </w:p>
        </w:tc>
        <w:tc>
          <w:tcPr>
            <w:tcW w:w="890" w:type="dxa"/>
            <w:tcBorders>
              <w:top w:val="single" w:sz="4" w:space="0" w:color="auto"/>
              <w:left w:val="single" w:sz="12" w:space="0" w:color="auto"/>
              <w:bottom w:val="single" w:sz="4" w:space="0" w:color="auto"/>
              <w:right w:val="single" w:sz="12" w:space="0" w:color="auto"/>
            </w:tcBorders>
            <w:shd w:val="clear" w:color="auto" w:fill="FFFFFF"/>
            <w:noWrap/>
            <w:vAlign w:val="center"/>
          </w:tcPr>
          <w:p w:rsidR="000875D9" w:rsidRPr="00BF3FED" w:rsidRDefault="000875D9" w:rsidP="00CC7F29">
            <w:pPr>
              <w:spacing w:after="0" w:line="240" w:lineRule="auto"/>
              <w:jc w:val="center"/>
              <w:rPr>
                <w:rFonts w:eastAsia="Times New Roman" w:cs="Calibri"/>
                <w:sz w:val="24"/>
                <w:szCs w:val="24"/>
                <w:lang w:eastAsia="ro-RO"/>
              </w:rPr>
            </w:pPr>
          </w:p>
        </w:tc>
        <w:tc>
          <w:tcPr>
            <w:tcW w:w="996" w:type="dxa"/>
            <w:tcBorders>
              <w:top w:val="single" w:sz="4" w:space="0" w:color="auto"/>
              <w:left w:val="single" w:sz="12" w:space="0" w:color="auto"/>
              <w:bottom w:val="single" w:sz="4" w:space="0" w:color="auto"/>
              <w:right w:val="single" w:sz="4" w:space="0" w:color="auto"/>
            </w:tcBorders>
            <w:shd w:val="clear" w:color="auto" w:fill="00CC99"/>
            <w:noWrap/>
            <w:vAlign w:val="center"/>
          </w:tcPr>
          <w:p w:rsidR="000875D9" w:rsidRPr="00BF3FED" w:rsidRDefault="000875D9" w:rsidP="00CC7F29">
            <w:pPr>
              <w:spacing w:after="0" w:line="240" w:lineRule="auto"/>
              <w:jc w:val="center"/>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center"/>
          </w:tcPr>
          <w:p w:rsidR="000875D9" w:rsidRPr="00BF3FED" w:rsidRDefault="000875D9" w:rsidP="00CC7F29">
            <w:pPr>
              <w:spacing w:after="0" w:line="240" w:lineRule="auto"/>
              <w:jc w:val="center"/>
              <w:rPr>
                <w:rFonts w:eastAsia="Times New Roman" w:cs="Calibri"/>
                <w:sz w:val="24"/>
                <w:szCs w:val="24"/>
                <w:lang w:eastAsia="ro-RO"/>
              </w:rPr>
            </w:pPr>
          </w:p>
        </w:tc>
      </w:tr>
      <w:tr w:rsidR="000875D9" w:rsidRPr="00BF3FED" w:rsidTr="00CC7F29">
        <w:trPr>
          <w:trHeight w:val="413"/>
        </w:trPr>
        <w:tc>
          <w:tcPr>
            <w:tcW w:w="54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875D9" w:rsidRPr="00BF3FED" w:rsidRDefault="000875D9" w:rsidP="00A70FC5">
            <w:pPr>
              <w:spacing w:after="0" w:line="240" w:lineRule="auto"/>
              <w:jc w:val="both"/>
              <w:rPr>
                <w:rFonts w:ascii="Arial" w:eastAsia="Trebuchet MS" w:hAnsi="Arial"/>
                <w:sz w:val="18"/>
                <w:szCs w:val="18"/>
              </w:rPr>
            </w:pPr>
            <w:r w:rsidRPr="004F00D2">
              <w:rPr>
                <w:rFonts w:ascii="Arial" w:eastAsia="Trebuchet MS" w:hAnsi="Arial" w:cs="Arial"/>
                <w:b/>
                <w:sz w:val="18"/>
                <w:szCs w:val="18"/>
              </w:rPr>
              <w:t>3.3</w:t>
            </w:r>
            <w:r w:rsidRPr="005626AD">
              <w:rPr>
                <w:rFonts w:ascii="Arial" w:eastAsia="Trebuchet MS" w:hAnsi="Arial" w:cs="Arial"/>
                <w:sz w:val="18"/>
                <w:szCs w:val="18"/>
              </w:rPr>
              <w:t xml:space="preserve"> Avizul administratorului terenului aparţinând domeniului public, altul</w:t>
            </w:r>
            <w:r>
              <w:rPr>
                <w:rFonts w:ascii="Arial" w:eastAsia="Trebuchet MS" w:hAnsi="Arial" w:cs="Arial"/>
                <w:sz w:val="18"/>
                <w:szCs w:val="18"/>
              </w:rPr>
              <w:t xml:space="preserve"> </w:t>
            </w:r>
            <w:r w:rsidRPr="005626AD">
              <w:rPr>
                <w:rFonts w:ascii="Arial" w:eastAsia="Trebuchet MS" w:hAnsi="Arial" w:cs="Arial"/>
                <w:sz w:val="18"/>
                <w:szCs w:val="18"/>
              </w:rPr>
              <w:t>decât cel administrat de primărie (dacă este cazul)</w:t>
            </w:r>
          </w:p>
        </w:tc>
        <w:tc>
          <w:tcPr>
            <w:tcW w:w="996" w:type="dxa"/>
            <w:tcBorders>
              <w:top w:val="single" w:sz="4" w:space="0" w:color="auto"/>
              <w:left w:val="nil"/>
              <w:bottom w:val="single" w:sz="4" w:space="0" w:color="auto"/>
              <w:right w:val="single" w:sz="4" w:space="0" w:color="auto"/>
            </w:tcBorders>
            <w:shd w:val="clear" w:color="auto" w:fill="00CC99"/>
            <w:noWrap/>
            <w:vAlign w:val="center"/>
          </w:tcPr>
          <w:p w:rsidR="000875D9" w:rsidRPr="00BF3FED" w:rsidRDefault="00AF41BB" w:rsidP="00CC7F29">
            <w:pPr>
              <w:spacing w:after="0" w:line="240" w:lineRule="auto"/>
              <w:jc w:val="center"/>
              <w:rPr>
                <w:rFonts w:eastAsia="Times New Roman" w:cs="Calibri"/>
                <w:sz w:val="24"/>
                <w:szCs w:val="24"/>
                <w:lang w:eastAsia="ro-RO"/>
              </w:rPr>
            </w:pPr>
            <w:r>
              <w:rPr>
                <w:rFonts w:ascii="Cambria" w:eastAsia="Times New Roman" w:hAnsi="Cambria" w:cs="Calibri"/>
                <w:sz w:val="24"/>
                <w:szCs w:val="24"/>
                <w:lang w:eastAsia="ro-RO"/>
              </w:rPr>
              <w:t>⎕</w:t>
            </w:r>
          </w:p>
        </w:tc>
        <w:tc>
          <w:tcPr>
            <w:tcW w:w="1039" w:type="dxa"/>
            <w:tcBorders>
              <w:top w:val="single" w:sz="4" w:space="0" w:color="auto"/>
              <w:left w:val="nil"/>
              <w:bottom w:val="single" w:sz="4" w:space="0" w:color="auto"/>
              <w:right w:val="single" w:sz="12" w:space="0" w:color="auto"/>
            </w:tcBorders>
            <w:shd w:val="clear" w:color="auto" w:fill="FFFFFF"/>
            <w:noWrap/>
            <w:vAlign w:val="center"/>
          </w:tcPr>
          <w:p w:rsidR="000875D9" w:rsidRPr="00BF3FED" w:rsidRDefault="000875D9" w:rsidP="00CC7F29">
            <w:pPr>
              <w:spacing w:after="0" w:line="240" w:lineRule="auto"/>
              <w:jc w:val="center"/>
              <w:rPr>
                <w:rFonts w:eastAsia="Times New Roman" w:cs="Calibri"/>
                <w:sz w:val="24"/>
                <w:szCs w:val="24"/>
                <w:lang w:eastAsia="ro-RO"/>
              </w:rPr>
            </w:pPr>
          </w:p>
        </w:tc>
        <w:tc>
          <w:tcPr>
            <w:tcW w:w="890" w:type="dxa"/>
            <w:tcBorders>
              <w:top w:val="single" w:sz="4" w:space="0" w:color="auto"/>
              <w:left w:val="single" w:sz="12" w:space="0" w:color="auto"/>
              <w:bottom w:val="single" w:sz="4" w:space="0" w:color="auto"/>
              <w:right w:val="single" w:sz="12" w:space="0" w:color="auto"/>
            </w:tcBorders>
            <w:shd w:val="clear" w:color="auto" w:fill="FFFFFF"/>
            <w:noWrap/>
            <w:vAlign w:val="center"/>
          </w:tcPr>
          <w:p w:rsidR="000875D9" w:rsidRPr="00BF3FED" w:rsidRDefault="000875D9" w:rsidP="00CC7F29">
            <w:pPr>
              <w:spacing w:after="0" w:line="240" w:lineRule="auto"/>
              <w:jc w:val="center"/>
              <w:rPr>
                <w:rFonts w:eastAsia="Times New Roman" w:cs="Calibri"/>
                <w:sz w:val="24"/>
                <w:szCs w:val="24"/>
                <w:lang w:eastAsia="ro-RO"/>
              </w:rPr>
            </w:pPr>
          </w:p>
        </w:tc>
        <w:tc>
          <w:tcPr>
            <w:tcW w:w="996" w:type="dxa"/>
            <w:tcBorders>
              <w:top w:val="single" w:sz="4" w:space="0" w:color="auto"/>
              <w:left w:val="single" w:sz="12" w:space="0" w:color="auto"/>
              <w:bottom w:val="single" w:sz="4" w:space="0" w:color="auto"/>
              <w:right w:val="single" w:sz="4" w:space="0" w:color="auto"/>
            </w:tcBorders>
            <w:shd w:val="clear" w:color="auto" w:fill="00CC99"/>
            <w:noWrap/>
            <w:vAlign w:val="center"/>
          </w:tcPr>
          <w:p w:rsidR="000875D9" w:rsidRPr="00BF3FED" w:rsidRDefault="000875D9" w:rsidP="00CC7F29">
            <w:pPr>
              <w:spacing w:after="0" w:line="240" w:lineRule="auto"/>
              <w:jc w:val="center"/>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center"/>
          </w:tcPr>
          <w:p w:rsidR="000875D9" w:rsidRPr="00BF3FED" w:rsidRDefault="000875D9" w:rsidP="00CC7F29">
            <w:pPr>
              <w:spacing w:after="0" w:line="240" w:lineRule="auto"/>
              <w:jc w:val="center"/>
              <w:rPr>
                <w:rFonts w:eastAsia="Times New Roman" w:cs="Calibri"/>
                <w:sz w:val="24"/>
                <w:szCs w:val="24"/>
                <w:lang w:eastAsia="ro-RO"/>
              </w:rPr>
            </w:pPr>
          </w:p>
        </w:tc>
      </w:tr>
      <w:tr w:rsidR="000875D9" w:rsidRPr="00BF3FED" w:rsidTr="00CC7F29">
        <w:trPr>
          <w:trHeight w:val="183"/>
        </w:trPr>
        <w:tc>
          <w:tcPr>
            <w:tcW w:w="54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875D9" w:rsidRDefault="000875D9" w:rsidP="00543822">
            <w:pPr>
              <w:pStyle w:val="Default"/>
              <w:jc w:val="both"/>
              <w:rPr>
                <w:rFonts w:ascii="Arial" w:hAnsi="Arial" w:cs="Arial"/>
                <w:color w:val="auto"/>
                <w:sz w:val="18"/>
                <w:szCs w:val="18"/>
              </w:rPr>
            </w:pPr>
            <w:r w:rsidRPr="004F00D2">
              <w:rPr>
                <w:rFonts w:ascii="Arial" w:hAnsi="Arial" w:cs="Arial"/>
                <w:b/>
                <w:color w:val="auto"/>
                <w:sz w:val="18"/>
                <w:szCs w:val="18"/>
              </w:rPr>
              <w:t>4.</w:t>
            </w:r>
            <w:r w:rsidRPr="005626AD">
              <w:rPr>
                <w:rFonts w:ascii="Arial" w:hAnsi="Arial" w:cs="Arial"/>
                <w:color w:val="auto"/>
                <w:sz w:val="18"/>
                <w:szCs w:val="18"/>
              </w:rPr>
              <w:t>Hotărârea Consiliului Local, pentru implementarea proiectului, cu referire la următoarelor puncte (obligatorii):</w:t>
            </w:r>
            <w:r w:rsidRPr="00EC391D">
              <w:rPr>
                <w:rFonts w:ascii="Arial" w:hAnsi="Arial" w:cs="Arial"/>
                <w:color w:val="auto"/>
                <w:sz w:val="18"/>
                <w:szCs w:val="18"/>
              </w:rPr>
              <w:t xml:space="preserve"> </w:t>
            </w:r>
          </w:p>
          <w:p w:rsidR="000875D9" w:rsidRPr="00EC391D" w:rsidRDefault="000875D9" w:rsidP="00A70FC5">
            <w:pPr>
              <w:pStyle w:val="Default"/>
              <w:jc w:val="both"/>
              <w:rPr>
                <w:rFonts w:ascii="Arial" w:hAnsi="Arial" w:cs="Arial"/>
                <w:color w:val="auto"/>
                <w:sz w:val="18"/>
                <w:szCs w:val="18"/>
              </w:rPr>
            </w:pPr>
            <w:r w:rsidRPr="00EC391D">
              <w:rPr>
                <w:rFonts w:ascii="Arial" w:hAnsi="Arial" w:cs="Arial"/>
                <w:color w:val="auto"/>
                <w:sz w:val="18"/>
                <w:szCs w:val="18"/>
              </w:rPr>
              <w:t xml:space="preserve">Pentru cei care depun proiecte în conformitate cu prevederile art. 20,  alin. (1), lit. b), d), </w:t>
            </w:r>
            <w:r w:rsidR="00B32E89">
              <w:rPr>
                <w:rFonts w:ascii="Arial" w:hAnsi="Arial" w:cs="Arial"/>
                <w:color w:val="auto"/>
                <w:sz w:val="18"/>
                <w:szCs w:val="18"/>
              </w:rPr>
              <w:t>)</w:t>
            </w:r>
            <w:r w:rsidRPr="00EC391D">
              <w:rPr>
                <w:rFonts w:ascii="Arial" w:hAnsi="Arial" w:cs="Arial"/>
                <w:color w:val="auto"/>
                <w:sz w:val="18"/>
                <w:szCs w:val="18"/>
              </w:rPr>
              <w:t>din Reg. (UE) nr. 1305/2013</w:t>
            </w:r>
          </w:p>
          <w:p w:rsidR="000875D9" w:rsidRPr="005626AD" w:rsidRDefault="000875D9" w:rsidP="000875D9">
            <w:pPr>
              <w:pStyle w:val="Default"/>
              <w:numPr>
                <w:ilvl w:val="0"/>
                <w:numId w:val="7"/>
              </w:numPr>
              <w:ind w:left="0"/>
              <w:jc w:val="both"/>
              <w:rPr>
                <w:rFonts w:ascii="Arial" w:hAnsi="Arial" w:cs="Arial"/>
                <w:color w:val="auto"/>
                <w:sz w:val="18"/>
                <w:szCs w:val="18"/>
              </w:rPr>
            </w:pPr>
            <w:r>
              <w:rPr>
                <w:rFonts w:ascii="Arial" w:hAnsi="Arial" w:cs="Arial"/>
                <w:color w:val="auto"/>
                <w:sz w:val="18"/>
                <w:szCs w:val="18"/>
              </w:rPr>
              <w:t xml:space="preserve">- </w:t>
            </w:r>
            <w:r w:rsidRPr="005626AD">
              <w:rPr>
                <w:rFonts w:ascii="Arial" w:hAnsi="Arial" w:cs="Arial"/>
                <w:color w:val="auto"/>
                <w:sz w:val="18"/>
                <w:szCs w:val="18"/>
              </w:rPr>
              <w:t xml:space="preserve">Necesitatea, oportunitatea și potenţialul economic al investiţiei; </w:t>
            </w:r>
          </w:p>
          <w:p w:rsidR="000875D9" w:rsidRPr="005626AD" w:rsidRDefault="000875D9" w:rsidP="000875D9">
            <w:pPr>
              <w:pStyle w:val="Default"/>
              <w:numPr>
                <w:ilvl w:val="0"/>
                <w:numId w:val="7"/>
              </w:numPr>
              <w:ind w:left="0"/>
              <w:jc w:val="both"/>
              <w:rPr>
                <w:rFonts w:ascii="Arial" w:hAnsi="Arial" w:cs="Arial"/>
                <w:color w:val="auto"/>
                <w:sz w:val="18"/>
                <w:szCs w:val="18"/>
              </w:rPr>
            </w:pPr>
            <w:r>
              <w:rPr>
                <w:rFonts w:ascii="Arial" w:hAnsi="Arial" w:cs="Arial"/>
                <w:color w:val="auto"/>
                <w:sz w:val="18"/>
                <w:szCs w:val="18"/>
              </w:rPr>
              <w:t xml:space="preserve">- </w:t>
            </w:r>
            <w:r w:rsidRPr="005626AD">
              <w:rPr>
                <w:rFonts w:ascii="Arial" w:hAnsi="Arial" w:cs="Arial"/>
                <w:color w:val="auto"/>
                <w:sz w:val="18"/>
                <w:szCs w:val="18"/>
              </w:rPr>
              <w:t xml:space="preserve">Lucrările vor fi prevăzute în bugetul/bugetele local/e pentru perioada de realizare a investiţiei; </w:t>
            </w:r>
          </w:p>
          <w:p w:rsidR="000875D9" w:rsidRPr="00B32E89" w:rsidRDefault="000875D9" w:rsidP="00B32E89">
            <w:pPr>
              <w:pStyle w:val="Default"/>
              <w:numPr>
                <w:ilvl w:val="0"/>
                <w:numId w:val="7"/>
              </w:numPr>
              <w:ind w:left="0"/>
              <w:jc w:val="both"/>
              <w:rPr>
                <w:rFonts w:ascii="Arial" w:hAnsi="Arial" w:cs="Arial"/>
                <w:color w:val="auto"/>
                <w:sz w:val="18"/>
                <w:szCs w:val="18"/>
              </w:rPr>
            </w:pPr>
            <w:r>
              <w:rPr>
                <w:rFonts w:ascii="Arial" w:hAnsi="Arial" w:cs="Arial"/>
                <w:color w:val="auto"/>
                <w:sz w:val="18"/>
                <w:szCs w:val="18"/>
              </w:rPr>
              <w:t xml:space="preserve">- </w:t>
            </w:r>
            <w:r w:rsidRPr="005626AD">
              <w:rPr>
                <w:rFonts w:ascii="Arial" w:hAnsi="Arial" w:cs="Arial"/>
                <w:color w:val="auto"/>
                <w:sz w:val="18"/>
                <w:szCs w:val="18"/>
              </w:rPr>
              <w:t>Angajamentul de a suporta cheltuielile de mentenanța a investiţiei pe o perioadă de minimum 5 ani de la data efectuării ultimei plăţi;</w:t>
            </w:r>
          </w:p>
          <w:p w:rsidR="000875D9" w:rsidRPr="005626AD" w:rsidRDefault="000875D9" w:rsidP="000875D9">
            <w:pPr>
              <w:pStyle w:val="Default"/>
              <w:numPr>
                <w:ilvl w:val="0"/>
                <w:numId w:val="7"/>
              </w:numPr>
              <w:ind w:left="0"/>
              <w:jc w:val="both"/>
              <w:rPr>
                <w:rFonts w:ascii="Arial" w:hAnsi="Arial" w:cs="Arial"/>
                <w:color w:val="auto"/>
                <w:sz w:val="18"/>
                <w:szCs w:val="18"/>
              </w:rPr>
            </w:pPr>
            <w:r>
              <w:rPr>
                <w:rFonts w:ascii="Arial" w:hAnsi="Arial" w:cs="Arial"/>
                <w:color w:val="auto"/>
                <w:sz w:val="18"/>
                <w:szCs w:val="18"/>
              </w:rPr>
              <w:t xml:space="preserve">- </w:t>
            </w:r>
            <w:r w:rsidRPr="005626AD">
              <w:rPr>
                <w:rFonts w:ascii="Arial" w:hAnsi="Arial" w:cs="Arial"/>
                <w:color w:val="auto"/>
                <w:sz w:val="18"/>
                <w:szCs w:val="18"/>
              </w:rPr>
              <w:t>Caracteristici tehnice (lungimi, arii, volume, capacităţi etc.);</w:t>
            </w:r>
          </w:p>
          <w:p w:rsidR="000875D9" w:rsidRPr="00B32E89" w:rsidRDefault="000875D9" w:rsidP="00B32E89">
            <w:pPr>
              <w:pStyle w:val="Default"/>
              <w:numPr>
                <w:ilvl w:val="0"/>
                <w:numId w:val="7"/>
              </w:numPr>
              <w:ind w:left="0"/>
              <w:jc w:val="both"/>
              <w:rPr>
                <w:rFonts w:ascii="Arial" w:hAnsi="Arial" w:cs="Arial"/>
                <w:color w:val="auto"/>
                <w:sz w:val="18"/>
                <w:szCs w:val="18"/>
              </w:rPr>
            </w:pPr>
            <w:r w:rsidRPr="000A018A">
              <w:rPr>
                <w:rFonts w:ascii="Arial" w:hAnsi="Arial" w:cs="Arial"/>
                <w:color w:val="auto"/>
                <w:sz w:val="18"/>
                <w:szCs w:val="18"/>
              </w:rPr>
              <w:t>-Nominalizarea reprezentantului legal al Comunei</w:t>
            </w:r>
          </w:p>
        </w:tc>
        <w:tc>
          <w:tcPr>
            <w:tcW w:w="996" w:type="dxa"/>
            <w:tcBorders>
              <w:top w:val="single" w:sz="4" w:space="0" w:color="auto"/>
              <w:left w:val="nil"/>
              <w:bottom w:val="single" w:sz="4" w:space="0" w:color="auto"/>
              <w:right w:val="single" w:sz="4" w:space="0" w:color="auto"/>
            </w:tcBorders>
            <w:shd w:val="clear" w:color="auto" w:fill="FFFFFF"/>
            <w:noWrap/>
            <w:vAlign w:val="center"/>
          </w:tcPr>
          <w:p w:rsidR="000875D9" w:rsidRPr="00BF3FED" w:rsidRDefault="000875D9" w:rsidP="00CC7F29">
            <w:pPr>
              <w:spacing w:after="0" w:line="240" w:lineRule="auto"/>
              <w:jc w:val="center"/>
              <w:rPr>
                <w:rFonts w:eastAsia="Times New Roman" w:cs="Calibri"/>
                <w:sz w:val="24"/>
                <w:szCs w:val="24"/>
                <w:lang w:eastAsia="ro-RO"/>
              </w:rPr>
            </w:pPr>
          </w:p>
        </w:tc>
        <w:tc>
          <w:tcPr>
            <w:tcW w:w="1039" w:type="dxa"/>
            <w:tcBorders>
              <w:top w:val="single" w:sz="4" w:space="0" w:color="auto"/>
              <w:left w:val="nil"/>
              <w:bottom w:val="single" w:sz="4" w:space="0" w:color="auto"/>
              <w:right w:val="single" w:sz="12" w:space="0" w:color="auto"/>
            </w:tcBorders>
            <w:shd w:val="clear" w:color="auto" w:fill="00CC99"/>
            <w:noWrap/>
            <w:vAlign w:val="center"/>
          </w:tcPr>
          <w:p w:rsidR="000875D9" w:rsidRPr="00BF3FED" w:rsidRDefault="000051D6" w:rsidP="00CC7F29">
            <w:pPr>
              <w:spacing w:after="0" w:line="240" w:lineRule="auto"/>
              <w:jc w:val="center"/>
              <w:rPr>
                <w:rFonts w:eastAsia="Times New Roman" w:cs="Calibri"/>
                <w:sz w:val="24"/>
                <w:szCs w:val="24"/>
                <w:lang w:eastAsia="ro-RO"/>
              </w:rPr>
            </w:pPr>
            <w:r>
              <w:rPr>
                <w:rFonts w:ascii="Cambria" w:eastAsia="Times New Roman" w:hAnsi="Cambria" w:cs="Calibri"/>
                <w:sz w:val="24"/>
                <w:szCs w:val="24"/>
                <w:lang w:eastAsia="ro-RO"/>
              </w:rPr>
              <w:t>⎕</w:t>
            </w:r>
          </w:p>
        </w:tc>
        <w:tc>
          <w:tcPr>
            <w:tcW w:w="890" w:type="dxa"/>
            <w:tcBorders>
              <w:top w:val="single" w:sz="4" w:space="0" w:color="auto"/>
              <w:left w:val="single" w:sz="12" w:space="0" w:color="auto"/>
              <w:bottom w:val="single" w:sz="4" w:space="0" w:color="auto"/>
              <w:right w:val="single" w:sz="12" w:space="0" w:color="auto"/>
            </w:tcBorders>
            <w:shd w:val="clear" w:color="auto" w:fill="FFFFFF"/>
            <w:noWrap/>
            <w:vAlign w:val="center"/>
          </w:tcPr>
          <w:p w:rsidR="000875D9" w:rsidRPr="00BF3FED" w:rsidRDefault="000875D9" w:rsidP="00CC7F29">
            <w:pPr>
              <w:spacing w:after="0" w:line="240" w:lineRule="auto"/>
              <w:jc w:val="center"/>
              <w:rPr>
                <w:rFonts w:eastAsia="Times New Roman" w:cs="Calibri"/>
                <w:sz w:val="24"/>
                <w:szCs w:val="24"/>
                <w:lang w:eastAsia="ro-RO"/>
              </w:rPr>
            </w:pPr>
          </w:p>
        </w:tc>
        <w:tc>
          <w:tcPr>
            <w:tcW w:w="996" w:type="dxa"/>
            <w:tcBorders>
              <w:top w:val="single" w:sz="4" w:space="0" w:color="auto"/>
              <w:left w:val="single" w:sz="12" w:space="0" w:color="auto"/>
              <w:bottom w:val="single" w:sz="4" w:space="0" w:color="auto"/>
              <w:right w:val="single" w:sz="4" w:space="0" w:color="auto"/>
            </w:tcBorders>
            <w:shd w:val="clear" w:color="auto" w:fill="00CC99"/>
            <w:noWrap/>
            <w:vAlign w:val="center"/>
          </w:tcPr>
          <w:p w:rsidR="000875D9" w:rsidRPr="00BF3FED" w:rsidRDefault="000875D9" w:rsidP="00CC7F29">
            <w:pPr>
              <w:spacing w:after="0" w:line="240" w:lineRule="auto"/>
              <w:jc w:val="center"/>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center"/>
          </w:tcPr>
          <w:p w:rsidR="000875D9" w:rsidRPr="00BF3FED" w:rsidRDefault="000875D9" w:rsidP="00CC7F29">
            <w:pPr>
              <w:spacing w:after="0" w:line="240" w:lineRule="auto"/>
              <w:jc w:val="center"/>
              <w:rPr>
                <w:rFonts w:eastAsia="Times New Roman" w:cs="Calibri"/>
                <w:sz w:val="24"/>
                <w:szCs w:val="24"/>
                <w:lang w:eastAsia="ro-RO"/>
              </w:rPr>
            </w:pPr>
          </w:p>
        </w:tc>
      </w:tr>
      <w:tr w:rsidR="000875D9" w:rsidRPr="00BF3FED" w:rsidTr="00CC7F29">
        <w:trPr>
          <w:trHeight w:val="183"/>
        </w:trPr>
        <w:tc>
          <w:tcPr>
            <w:tcW w:w="54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875D9" w:rsidRPr="005626AD" w:rsidRDefault="000875D9" w:rsidP="00A70FC5">
            <w:pPr>
              <w:pStyle w:val="Default"/>
              <w:jc w:val="both"/>
              <w:rPr>
                <w:rFonts w:ascii="Arial" w:hAnsi="Arial" w:cs="Arial"/>
                <w:color w:val="auto"/>
                <w:sz w:val="18"/>
                <w:szCs w:val="18"/>
              </w:rPr>
            </w:pPr>
            <w:r w:rsidRPr="004F00D2">
              <w:rPr>
                <w:rFonts w:ascii="Arial" w:hAnsi="Arial" w:cs="Arial"/>
                <w:b/>
                <w:color w:val="auto"/>
                <w:sz w:val="18"/>
                <w:szCs w:val="18"/>
              </w:rPr>
              <w:t>4.</w:t>
            </w:r>
            <w:r w:rsidR="00D12B61" w:rsidRPr="004F00D2">
              <w:rPr>
                <w:rFonts w:ascii="Arial" w:hAnsi="Arial" w:cs="Arial"/>
                <w:b/>
                <w:color w:val="auto"/>
                <w:sz w:val="18"/>
                <w:szCs w:val="18"/>
              </w:rPr>
              <w:t>1.</w:t>
            </w:r>
            <w:r w:rsidRPr="005626AD">
              <w:rPr>
                <w:rFonts w:ascii="Arial" w:hAnsi="Arial" w:cs="Arial"/>
                <w:color w:val="auto"/>
                <w:sz w:val="18"/>
                <w:szCs w:val="18"/>
              </w:rPr>
              <w:t>Hotărârea Consiliului Local</w:t>
            </w:r>
            <w:r w:rsidR="00026F0D">
              <w:rPr>
                <w:rFonts w:ascii="Arial" w:hAnsi="Arial" w:cs="Arial"/>
                <w:color w:val="auto"/>
                <w:sz w:val="18"/>
                <w:szCs w:val="18"/>
              </w:rPr>
              <w:t>,</w:t>
            </w:r>
            <w:r w:rsidRPr="005626AD">
              <w:rPr>
                <w:rFonts w:ascii="Arial" w:hAnsi="Arial" w:cs="Arial"/>
                <w:color w:val="auto"/>
                <w:sz w:val="18"/>
                <w:szCs w:val="18"/>
              </w:rPr>
              <w:t>pentru implementarea proiectului, cu referire la următoarelor puncte (obligatorii):</w:t>
            </w:r>
          </w:p>
          <w:p w:rsidR="000875D9" w:rsidRPr="00C53887" w:rsidRDefault="000875D9" w:rsidP="00A70FC5">
            <w:pPr>
              <w:spacing w:after="0" w:line="240" w:lineRule="auto"/>
              <w:jc w:val="both"/>
              <w:rPr>
                <w:rFonts w:ascii="Arial" w:hAnsi="Arial" w:cs="Arial"/>
                <w:sz w:val="18"/>
                <w:szCs w:val="18"/>
              </w:rPr>
            </w:pPr>
            <w:r w:rsidRPr="00C53887">
              <w:rPr>
                <w:rFonts w:ascii="Arial" w:hAnsi="Arial" w:cs="Arial"/>
                <w:sz w:val="18"/>
                <w:szCs w:val="18"/>
              </w:rPr>
              <w:t>- Pentru cei care depun proiecte în conformitate cu prevederile art. 20,</w:t>
            </w:r>
            <w:r w:rsidRPr="00C53887">
              <w:rPr>
                <w:rFonts w:ascii="Arial" w:hAnsi="Arial" w:cs="Arial"/>
                <w:bCs/>
                <w:i/>
                <w:sz w:val="18"/>
                <w:szCs w:val="18"/>
                <w:lang w:eastAsia="fr-FR"/>
              </w:rPr>
              <w:t xml:space="preserve"> </w:t>
            </w:r>
            <w:r w:rsidRPr="00C53887">
              <w:rPr>
                <w:rFonts w:ascii="Arial" w:hAnsi="Arial" w:cs="Arial"/>
                <w:bCs/>
                <w:sz w:val="18"/>
                <w:szCs w:val="18"/>
                <w:lang w:eastAsia="fr-FR"/>
              </w:rPr>
              <w:t>alin. (1), lit. f) din Reg. (UE) nr. 1305/2013 hotărârea va avea în funcție de tipul investiției următorul conținut:</w:t>
            </w:r>
          </w:p>
          <w:p w:rsidR="000875D9" w:rsidRPr="005626AD" w:rsidRDefault="000875D9" w:rsidP="000875D9">
            <w:pPr>
              <w:widowControl/>
              <w:numPr>
                <w:ilvl w:val="0"/>
                <w:numId w:val="8"/>
              </w:numPr>
              <w:tabs>
                <w:tab w:val="left" w:pos="0"/>
                <w:tab w:val="center" w:pos="4536"/>
                <w:tab w:val="right" w:pos="9072"/>
              </w:tabs>
              <w:spacing w:after="0" w:line="240" w:lineRule="auto"/>
              <w:jc w:val="both"/>
              <w:rPr>
                <w:rFonts w:ascii="Arial" w:eastAsia="Times New Roman" w:hAnsi="Arial" w:cs="Arial"/>
                <w:noProof/>
                <w:sz w:val="18"/>
                <w:szCs w:val="18"/>
                <w:lang w:eastAsia="fr-FR"/>
              </w:rPr>
            </w:pPr>
            <w:r w:rsidRPr="005626AD">
              <w:rPr>
                <w:rFonts w:ascii="Arial" w:eastAsia="Times New Roman" w:hAnsi="Arial" w:cs="Arial"/>
                <w:noProof/>
                <w:sz w:val="18"/>
                <w:szCs w:val="18"/>
                <w:lang w:eastAsia="fr-FR"/>
              </w:rPr>
              <w:t>necesitatea şi oportunitatea investiţiei;</w:t>
            </w:r>
          </w:p>
          <w:p w:rsidR="000875D9" w:rsidRPr="005626AD" w:rsidRDefault="000875D9" w:rsidP="000875D9">
            <w:pPr>
              <w:widowControl/>
              <w:numPr>
                <w:ilvl w:val="0"/>
                <w:numId w:val="8"/>
              </w:numPr>
              <w:tabs>
                <w:tab w:val="left" w:pos="0"/>
                <w:tab w:val="center" w:pos="4536"/>
                <w:tab w:val="right" w:pos="9072"/>
              </w:tabs>
              <w:spacing w:after="0" w:line="240" w:lineRule="auto"/>
              <w:jc w:val="both"/>
              <w:rPr>
                <w:rFonts w:ascii="Arial" w:eastAsia="Times New Roman" w:hAnsi="Arial" w:cs="Arial"/>
                <w:noProof/>
                <w:sz w:val="18"/>
                <w:szCs w:val="18"/>
                <w:lang w:eastAsia="fr-FR"/>
              </w:rPr>
            </w:pPr>
            <w:r w:rsidRPr="005626AD">
              <w:rPr>
                <w:rFonts w:ascii="Arial" w:eastAsia="Times New Roman" w:hAnsi="Arial" w:cs="Arial"/>
                <w:noProof/>
                <w:sz w:val="18"/>
                <w:szCs w:val="18"/>
                <w:lang w:eastAsia="fr-FR"/>
              </w:rPr>
              <w:t>lucrările vor fi prevăzute în bugetul solicitantului pentru perioada de realizare a investiţiei, în cazul obţinerii finanţării;</w:t>
            </w:r>
          </w:p>
          <w:p w:rsidR="000875D9" w:rsidRPr="005626AD" w:rsidRDefault="000875D9" w:rsidP="000875D9">
            <w:pPr>
              <w:widowControl/>
              <w:numPr>
                <w:ilvl w:val="0"/>
                <w:numId w:val="8"/>
              </w:numPr>
              <w:tabs>
                <w:tab w:val="left" w:pos="0"/>
                <w:tab w:val="center" w:pos="4536"/>
                <w:tab w:val="right" w:pos="9072"/>
              </w:tabs>
              <w:spacing w:after="0" w:line="240" w:lineRule="auto"/>
              <w:jc w:val="both"/>
              <w:rPr>
                <w:rFonts w:ascii="Arial" w:eastAsia="Times New Roman" w:hAnsi="Arial" w:cs="Arial"/>
                <w:noProof/>
                <w:sz w:val="18"/>
                <w:szCs w:val="18"/>
                <w:lang w:eastAsia="fr-FR"/>
              </w:rPr>
            </w:pPr>
            <w:r w:rsidRPr="005626AD">
              <w:rPr>
                <w:rFonts w:ascii="Arial" w:eastAsia="Times New Roman" w:hAnsi="Arial" w:cs="Arial"/>
                <w:noProof/>
                <w:sz w:val="18"/>
                <w:szCs w:val="18"/>
                <w:lang w:eastAsia="fr-FR"/>
              </w:rPr>
              <w:t>angajamentul de a suporta cheltuielile de mentenanță a investiţiei pe o perioadă de minimum 5 ani de la data efectuării ultimei plăți;</w:t>
            </w:r>
          </w:p>
          <w:p w:rsidR="000875D9" w:rsidRPr="005626AD" w:rsidRDefault="000875D9" w:rsidP="000875D9">
            <w:pPr>
              <w:widowControl/>
              <w:numPr>
                <w:ilvl w:val="0"/>
                <w:numId w:val="8"/>
              </w:numPr>
              <w:tabs>
                <w:tab w:val="left" w:pos="0"/>
                <w:tab w:val="left" w:pos="1440"/>
              </w:tabs>
              <w:spacing w:after="0" w:line="240" w:lineRule="auto"/>
              <w:jc w:val="both"/>
              <w:rPr>
                <w:rFonts w:ascii="Arial" w:eastAsia="Times New Roman" w:hAnsi="Arial" w:cs="Arial"/>
                <w:noProof/>
                <w:sz w:val="18"/>
                <w:szCs w:val="18"/>
              </w:rPr>
            </w:pPr>
            <w:r w:rsidRPr="005626AD">
              <w:rPr>
                <w:rFonts w:ascii="Arial" w:eastAsia="Times New Roman" w:hAnsi="Arial" w:cs="Arial"/>
                <w:noProof/>
                <w:sz w:val="18"/>
                <w:szCs w:val="18"/>
              </w:rPr>
              <w:t>caracteristici tehnice ale investiției/investițiilor propuse (lungimi, arii, volume, capacităţi etc.);</w:t>
            </w:r>
          </w:p>
          <w:p w:rsidR="000875D9" w:rsidRPr="00C53887" w:rsidRDefault="000875D9" w:rsidP="000875D9">
            <w:pPr>
              <w:widowControl/>
              <w:numPr>
                <w:ilvl w:val="0"/>
                <w:numId w:val="8"/>
              </w:numPr>
              <w:tabs>
                <w:tab w:val="left" w:pos="0"/>
                <w:tab w:val="left" w:pos="1440"/>
              </w:tabs>
              <w:spacing w:after="0" w:line="240" w:lineRule="auto"/>
              <w:jc w:val="both"/>
              <w:rPr>
                <w:rFonts w:ascii="Arial" w:eastAsia="Times New Roman" w:hAnsi="Arial"/>
                <w:noProof/>
                <w:sz w:val="18"/>
                <w:szCs w:val="18"/>
              </w:rPr>
            </w:pPr>
            <w:r w:rsidRPr="005626AD">
              <w:rPr>
                <w:rFonts w:ascii="Arial" w:eastAsia="Times New Roman" w:hAnsi="Arial" w:cs="Arial"/>
                <w:noProof/>
                <w:sz w:val="18"/>
                <w:szCs w:val="18"/>
              </w:rPr>
              <w:t>nominalizarea şi delegarea reprezentantului legal al solicitantului pentru relaţia cu AFIR în derularea proiectului.</w:t>
            </w:r>
          </w:p>
        </w:tc>
        <w:tc>
          <w:tcPr>
            <w:tcW w:w="996" w:type="dxa"/>
            <w:tcBorders>
              <w:top w:val="single" w:sz="4" w:space="0" w:color="auto"/>
              <w:left w:val="nil"/>
              <w:bottom w:val="single" w:sz="4" w:space="0" w:color="auto"/>
              <w:right w:val="single" w:sz="4" w:space="0" w:color="auto"/>
            </w:tcBorders>
            <w:shd w:val="clear" w:color="auto" w:fill="FFFFFF"/>
            <w:noWrap/>
            <w:vAlign w:val="center"/>
          </w:tcPr>
          <w:p w:rsidR="000875D9" w:rsidRPr="00BF3FED" w:rsidRDefault="000875D9" w:rsidP="00CC7F29">
            <w:pPr>
              <w:spacing w:after="0" w:line="240" w:lineRule="auto"/>
              <w:jc w:val="center"/>
              <w:rPr>
                <w:rFonts w:eastAsia="Times New Roman" w:cs="Calibri"/>
                <w:sz w:val="24"/>
                <w:szCs w:val="24"/>
                <w:lang w:eastAsia="ro-RO"/>
              </w:rPr>
            </w:pPr>
          </w:p>
        </w:tc>
        <w:tc>
          <w:tcPr>
            <w:tcW w:w="1039" w:type="dxa"/>
            <w:tcBorders>
              <w:top w:val="single" w:sz="4" w:space="0" w:color="auto"/>
              <w:left w:val="nil"/>
              <w:bottom w:val="single" w:sz="4" w:space="0" w:color="auto"/>
              <w:right w:val="single" w:sz="12" w:space="0" w:color="auto"/>
            </w:tcBorders>
            <w:shd w:val="clear" w:color="auto" w:fill="00CC99"/>
            <w:noWrap/>
            <w:vAlign w:val="center"/>
          </w:tcPr>
          <w:p w:rsidR="000875D9" w:rsidRPr="00BF3FED" w:rsidRDefault="000051D6" w:rsidP="00CC7F29">
            <w:pPr>
              <w:spacing w:after="0" w:line="240" w:lineRule="auto"/>
              <w:jc w:val="center"/>
              <w:rPr>
                <w:rFonts w:eastAsia="Times New Roman" w:cs="Calibri"/>
                <w:sz w:val="24"/>
                <w:szCs w:val="24"/>
                <w:lang w:eastAsia="ro-RO"/>
              </w:rPr>
            </w:pPr>
            <w:r>
              <w:rPr>
                <w:rFonts w:ascii="Cambria" w:eastAsia="Times New Roman" w:hAnsi="Cambria" w:cs="Calibri"/>
                <w:sz w:val="24"/>
                <w:szCs w:val="24"/>
                <w:lang w:eastAsia="ro-RO"/>
              </w:rPr>
              <w:t>⎕</w:t>
            </w:r>
          </w:p>
        </w:tc>
        <w:tc>
          <w:tcPr>
            <w:tcW w:w="890" w:type="dxa"/>
            <w:tcBorders>
              <w:top w:val="single" w:sz="4" w:space="0" w:color="auto"/>
              <w:left w:val="single" w:sz="12" w:space="0" w:color="auto"/>
              <w:bottom w:val="single" w:sz="4" w:space="0" w:color="auto"/>
              <w:right w:val="single" w:sz="12" w:space="0" w:color="auto"/>
            </w:tcBorders>
            <w:shd w:val="clear" w:color="auto" w:fill="FFFFFF"/>
            <w:noWrap/>
            <w:vAlign w:val="center"/>
          </w:tcPr>
          <w:p w:rsidR="000875D9" w:rsidRPr="00BF3FED" w:rsidRDefault="000875D9" w:rsidP="00CC7F29">
            <w:pPr>
              <w:spacing w:after="0" w:line="240" w:lineRule="auto"/>
              <w:jc w:val="center"/>
              <w:rPr>
                <w:rFonts w:eastAsia="Times New Roman" w:cs="Calibri"/>
                <w:sz w:val="24"/>
                <w:szCs w:val="24"/>
                <w:lang w:eastAsia="ro-RO"/>
              </w:rPr>
            </w:pPr>
          </w:p>
        </w:tc>
        <w:tc>
          <w:tcPr>
            <w:tcW w:w="996" w:type="dxa"/>
            <w:tcBorders>
              <w:top w:val="single" w:sz="4" w:space="0" w:color="auto"/>
              <w:left w:val="single" w:sz="12" w:space="0" w:color="auto"/>
              <w:bottom w:val="single" w:sz="4" w:space="0" w:color="auto"/>
              <w:right w:val="single" w:sz="4" w:space="0" w:color="auto"/>
            </w:tcBorders>
            <w:shd w:val="clear" w:color="auto" w:fill="00CC99"/>
            <w:noWrap/>
            <w:vAlign w:val="center"/>
          </w:tcPr>
          <w:p w:rsidR="000875D9" w:rsidRPr="00BF3FED" w:rsidRDefault="000875D9" w:rsidP="00CC7F29">
            <w:pPr>
              <w:spacing w:after="0" w:line="240" w:lineRule="auto"/>
              <w:jc w:val="center"/>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center"/>
          </w:tcPr>
          <w:p w:rsidR="000875D9" w:rsidRPr="00BF3FED" w:rsidRDefault="000875D9" w:rsidP="00CC7F29">
            <w:pPr>
              <w:spacing w:after="0" w:line="240" w:lineRule="auto"/>
              <w:jc w:val="center"/>
              <w:rPr>
                <w:rFonts w:eastAsia="Times New Roman" w:cs="Calibri"/>
                <w:sz w:val="24"/>
                <w:szCs w:val="24"/>
                <w:lang w:eastAsia="ro-RO"/>
              </w:rPr>
            </w:pPr>
          </w:p>
        </w:tc>
      </w:tr>
      <w:tr w:rsidR="000875D9" w:rsidRPr="00BF3FED" w:rsidTr="00CC7F29">
        <w:trPr>
          <w:trHeight w:val="183"/>
        </w:trPr>
        <w:tc>
          <w:tcPr>
            <w:tcW w:w="54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875D9" w:rsidRPr="00EA2CDB" w:rsidRDefault="00C13E68" w:rsidP="00A70FC5">
            <w:pPr>
              <w:spacing w:after="0" w:line="240" w:lineRule="auto"/>
              <w:rPr>
                <w:rFonts w:ascii="Arial" w:eastAsia="Trebuchet MS" w:hAnsi="Arial"/>
                <w:sz w:val="18"/>
                <w:szCs w:val="18"/>
              </w:rPr>
            </w:pPr>
            <w:r>
              <w:rPr>
                <w:rFonts w:ascii="Arial" w:eastAsia="Times New Roman" w:hAnsi="Arial" w:cs="Arial"/>
                <w:noProof/>
                <w:sz w:val="18"/>
                <w:szCs w:val="18"/>
              </w:rPr>
              <w:lastRenderedPageBreak/>
              <mc:AlternateContent>
                <mc:Choice Requires="wps">
                  <w:drawing>
                    <wp:anchor distT="0" distB="0" distL="114300" distR="114300" simplePos="0" relativeHeight="251813376" behindDoc="1" locked="0" layoutInCell="0" allowOverlap="1" wp14:anchorId="7C8A2C9C" wp14:editId="5BDE69D6">
                      <wp:simplePos x="0" y="0"/>
                      <wp:positionH relativeFrom="column">
                        <wp:posOffset>5182235</wp:posOffset>
                      </wp:positionH>
                      <wp:positionV relativeFrom="paragraph">
                        <wp:posOffset>-2161540</wp:posOffset>
                      </wp:positionV>
                      <wp:extent cx="12700" cy="12700"/>
                      <wp:effectExtent l="635" t="635" r="0" b="0"/>
                      <wp:wrapNone/>
                      <wp:docPr id="734" name="Rectangle 4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538135"/>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07939AF7" id="Rectangle 4575" o:spid="_x0000_s1026" style="position:absolute;margin-left:408.05pt;margin-top:-170.2pt;width:1pt;height:1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RIJJQIAAD4EAAAOAAAAZHJzL2Uyb0RvYy54bWysU9tu2zAMfR+wfxD0vtjOZU2NOEWRLsOA&#10;bivW7QMUWY6FyaJGKXGyry8lp1navQ3zg0Ca1BF5Drm4OXSG7RV6DbbixSjnTFkJtbbbiv/4vn43&#10;58wHYWthwKqKH5XnN8u3bxa9K9UYWjC1QkYg1pe9q3gbgiuzzMtWdcKPwClLwQawE4Fc3GY1ip7Q&#10;O5ON8/x91gPWDkEq7+nv3RDky4TfNEqGr03jVWCm4lRbSCemcxPPbLkQ5RaFa7U8lSH+oYpOaEuP&#10;nqHuRBBsh/ovqE5LBA9NGEnoMmgaLVXqgbop8lfdPLbCqdQLkePdmSb//2Dll/0DMl1X/Goy5cyK&#10;jkT6RrQJuzWKTWdXs8hR73xJqY/uAWOX3t2D/OmZhVVLieoWEfpWiZoqK2J+9uJCdDxdZZv+M9T0&#10;gNgFSHQdGuwiIBHBDkmV41kVdQhM0s9ifJWTdJIigxnxRfl81aEPHxV0LBoVR6o9QYv9vQ9D6nNK&#10;Kh2MrtfamOTgdrMyyPaCxmM2mReT1C2h+8s0Y1lf8evZeJaQX8T8JcQ6fYmAVxCdDjTnRncVn+fx&#10;GyYvcvbB1lSmKIPQZrDpfWNPJEbeBv43UB+JQ4RhiGnpyGgBf3PW0wBX3P/aCVScmU+WdLguptM4&#10;8ckhHcfk4GVkcxkRVhJUxQNng7kKw5bsHOptSy8VqXcLt6RdoxOzUdehqlOxNKRJm9NCxS249FPW&#10;n7VfPgEAAP//AwBQSwMEFAAGAAgAAAAhAGGMVtvhAAAADQEAAA8AAABkcnMvZG93bnJldi54bWxM&#10;j8FKw0AQhu+C77CM4K3dxIaypNkUEVQ8WLAqvU6yaxKanQ3ZbRp9eqcnPc4/H/98U2xn14vJjqHz&#10;pCFdJiAs1d501Gj4eH9cKBAhIhnsPVkN3zbAtry+KjA3/kxvdtrHRnAJhRw1tDEOuZShbq3DsPSD&#10;Jd59+dFh5HFspBnxzOWul3dJspYOO+ILLQ72obX1cX9yGp53n/P00vw0Ac2R3OtTqHaHWuvbm/l+&#10;AyLaOf7BcNFndSjZqfInMkH0GlS6ThnVsFhlSQaCEZUqjqpLtFIZyLKQ/78ofwEAAP//AwBQSwEC&#10;LQAUAAYACAAAACEAtoM4kv4AAADhAQAAEwAAAAAAAAAAAAAAAAAAAAAAW0NvbnRlbnRfVHlwZXNd&#10;LnhtbFBLAQItABQABgAIAAAAIQA4/SH/1gAAAJQBAAALAAAAAAAAAAAAAAAAAC8BAABfcmVscy8u&#10;cmVsc1BLAQItABQABgAIAAAAIQC2bRIJJQIAAD4EAAAOAAAAAAAAAAAAAAAAAC4CAABkcnMvZTJv&#10;RG9jLnhtbFBLAQItABQABgAIAAAAIQBhjFbb4QAAAA0BAAAPAAAAAAAAAAAAAAAAAH8EAABkcnMv&#10;ZG93bnJldi54bWxQSwUGAAAAAAQABADzAAAAjQUAAAAA&#10;" o:allowincell="f" fillcolor="#538135" strokecolor="white"/>
                  </w:pict>
                </mc:Fallback>
              </mc:AlternateContent>
            </w:r>
            <w:r>
              <w:rPr>
                <w:rFonts w:ascii="Arial" w:eastAsia="Times New Roman" w:hAnsi="Arial" w:cs="Arial"/>
                <w:noProof/>
                <w:sz w:val="18"/>
                <w:szCs w:val="18"/>
              </w:rPr>
              <mc:AlternateContent>
                <mc:Choice Requires="wps">
                  <w:drawing>
                    <wp:anchor distT="0" distB="0" distL="114300" distR="114300" simplePos="0" relativeHeight="251814400" behindDoc="1" locked="0" layoutInCell="0" allowOverlap="1" wp14:anchorId="7E8F18AC" wp14:editId="52B267D5">
                      <wp:simplePos x="0" y="0"/>
                      <wp:positionH relativeFrom="column">
                        <wp:posOffset>6170295</wp:posOffset>
                      </wp:positionH>
                      <wp:positionV relativeFrom="paragraph">
                        <wp:posOffset>-2161540</wp:posOffset>
                      </wp:positionV>
                      <wp:extent cx="12700" cy="12700"/>
                      <wp:effectExtent l="0" t="635" r="0" b="0"/>
                      <wp:wrapNone/>
                      <wp:docPr id="733" name="Rectangle 4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538135"/>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160C6733" id="Rectangle 4576" o:spid="_x0000_s1026" style="position:absolute;margin-left:485.85pt;margin-top:-170.2pt;width:1pt;height:1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dCnJAIAAD4EAAAOAAAAZHJzL2Uyb0RvYy54bWysU9tu2zAMfR+wfxD0vtjOpU2NOEWRLsOA&#10;bivW7QMUWY6FyaJGKXGyrx8lp1m67WmYHwTSpI7Ic8jF7aEzbK/Qa7AVL0Y5Z8pKqLXdVvzrl/Wb&#10;OWc+CFsLA1ZV/Kg8v12+frXoXanG0IKpFTICsb7sXcXbEFyZZV62qhN+BE5ZCjaAnQjk4jarUfSE&#10;3plsnOdXWQ9YOwSpvKe/90OQLxN+0ygZPjWNV4GZilNtIZ2Yzk08s+VClFsUrtXyVIb4hyo6oS09&#10;eoa6F0GwHeo/oDotETw0YSShy6BptFSpB+qmyH/r5qkVTqVeiBzvzjT5/wcrP+4fkem64teTCWdW&#10;dCTSZ6JN2K1RbDq7vooc9c6XlPrkHjF26d0DyG+eWVi1lKjuEKFvlaipsiLmZy8uRMfTVbbpP0BN&#10;D4hdgETXocEuAhIR7JBUOZ5VUYfAJP0sxtc5SScpMpgRX5TPVx368E5Bx6JRcaTaE7TYP/gwpD6n&#10;pNLB6HqtjUkObjcrg2wvaDxmk3kxmaXqqcPLNGNZX/Gb2XiWkF/E/CXEOn1/g+h0oDk3uqv4PI9f&#10;TBJl5OytrZMdhDaDTd0ZeyIx8jbwv4H6SBwiDENMS0dGC/iDs54GuOL++06g4sy8t6TDTTGdxolP&#10;Duk4JgcvI5vLiLCSoCoeOBvMVRi2ZOdQb1t6qUi9W7gj7RqdmI26DlWdiqUhTdqcFipuwaWfsn6t&#10;/fInAAAA//8DAFBLAwQUAAYACAAAACEAqRDeEuIAAAANAQAADwAAAGRycy9kb3ducmV2LnhtbEyP&#10;wU7DMAyG70i8Q2Qkbls6WtGtNJ0QEiAOTGKAuLqNaas1TtVkXdnTLzuxo39/+v05X0+mEyMNrrWs&#10;YDGPQBBXVrdcK/j6fJ4tQTiPrLGzTAr+yMG6uL7KMdP2wB80bn0tQgm7DBU03veZlK5qyKCb2544&#10;7H7tYNCHcailHvAQyk0n76LoXhpsOVxosKenhqrddm8UvG6+p/GtPtYO9Y7N+4srNz+VUrc30+MD&#10;CE+T/4fhrB/UoQhOpd2zdqJTsEoXaUAVzOIkSkAEZJXGISrPUbxMQBa5vPyiOAEAAP//AwBQSwEC&#10;LQAUAAYACAAAACEAtoM4kv4AAADhAQAAEwAAAAAAAAAAAAAAAAAAAAAAW0NvbnRlbnRfVHlwZXNd&#10;LnhtbFBLAQItABQABgAIAAAAIQA4/SH/1gAAAJQBAAALAAAAAAAAAAAAAAAAAC8BAABfcmVscy8u&#10;cmVsc1BLAQItABQABgAIAAAAIQDuLdCnJAIAAD4EAAAOAAAAAAAAAAAAAAAAAC4CAABkcnMvZTJv&#10;RG9jLnhtbFBLAQItABQABgAIAAAAIQCpEN4S4gAAAA0BAAAPAAAAAAAAAAAAAAAAAH4EAABkcnMv&#10;ZG93bnJldi54bWxQSwUGAAAAAAQABADzAAAAjQUAAAAA&#10;" o:allowincell="f" fillcolor="#538135" strokecolor="white"/>
                  </w:pict>
                </mc:Fallback>
              </mc:AlternateContent>
            </w:r>
            <w:r w:rsidR="00B32E89">
              <w:rPr>
                <w:rFonts w:ascii="Arial" w:eastAsia="Trebuchet MS" w:hAnsi="Arial" w:cs="Arial"/>
                <w:sz w:val="18"/>
                <w:szCs w:val="18"/>
              </w:rPr>
              <w:t>5.  Hotararea judecatoreasca de functionare a primariei</w:t>
            </w:r>
          </w:p>
        </w:tc>
        <w:tc>
          <w:tcPr>
            <w:tcW w:w="996" w:type="dxa"/>
            <w:tcBorders>
              <w:top w:val="single" w:sz="4" w:space="0" w:color="auto"/>
              <w:left w:val="nil"/>
              <w:bottom w:val="single" w:sz="4" w:space="0" w:color="auto"/>
              <w:right w:val="single" w:sz="4" w:space="0" w:color="auto"/>
            </w:tcBorders>
            <w:shd w:val="clear" w:color="auto" w:fill="FFFFFF"/>
            <w:noWrap/>
            <w:vAlign w:val="center"/>
          </w:tcPr>
          <w:p w:rsidR="000875D9" w:rsidRPr="00BF3FED" w:rsidRDefault="000875D9" w:rsidP="00CC7F29">
            <w:pPr>
              <w:spacing w:after="0" w:line="240" w:lineRule="auto"/>
              <w:jc w:val="center"/>
              <w:rPr>
                <w:rFonts w:eastAsia="Times New Roman" w:cs="Calibri"/>
                <w:sz w:val="24"/>
                <w:szCs w:val="24"/>
                <w:lang w:eastAsia="ro-RO"/>
              </w:rPr>
            </w:pPr>
          </w:p>
        </w:tc>
        <w:tc>
          <w:tcPr>
            <w:tcW w:w="1039" w:type="dxa"/>
            <w:tcBorders>
              <w:top w:val="single" w:sz="4" w:space="0" w:color="auto"/>
              <w:left w:val="nil"/>
              <w:bottom w:val="single" w:sz="4" w:space="0" w:color="auto"/>
              <w:right w:val="single" w:sz="12" w:space="0" w:color="auto"/>
            </w:tcBorders>
            <w:shd w:val="clear" w:color="auto" w:fill="00CC99"/>
            <w:noWrap/>
            <w:vAlign w:val="center"/>
          </w:tcPr>
          <w:p w:rsidR="000875D9" w:rsidRPr="00BF3FED" w:rsidRDefault="000051D6" w:rsidP="00CC7F29">
            <w:pPr>
              <w:spacing w:after="0" w:line="240" w:lineRule="auto"/>
              <w:jc w:val="center"/>
              <w:rPr>
                <w:rFonts w:eastAsia="Times New Roman" w:cs="Calibri"/>
                <w:sz w:val="24"/>
                <w:szCs w:val="24"/>
                <w:lang w:eastAsia="ro-RO"/>
              </w:rPr>
            </w:pPr>
            <w:r>
              <w:rPr>
                <w:rFonts w:ascii="Cambria" w:eastAsia="Times New Roman" w:hAnsi="Cambria" w:cs="Calibri"/>
                <w:sz w:val="24"/>
                <w:szCs w:val="24"/>
                <w:lang w:eastAsia="ro-RO"/>
              </w:rPr>
              <w:t>⎕</w:t>
            </w:r>
          </w:p>
        </w:tc>
        <w:tc>
          <w:tcPr>
            <w:tcW w:w="890" w:type="dxa"/>
            <w:tcBorders>
              <w:top w:val="single" w:sz="4" w:space="0" w:color="auto"/>
              <w:left w:val="single" w:sz="12" w:space="0" w:color="auto"/>
              <w:bottom w:val="single" w:sz="4" w:space="0" w:color="auto"/>
              <w:right w:val="single" w:sz="12" w:space="0" w:color="auto"/>
            </w:tcBorders>
            <w:shd w:val="clear" w:color="auto" w:fill="FFFFFF"/>
            <w:noWrap/>
            <w:vAlign w:val="center"/>
          </w:tcPr>
          <w:p w:rsidR="000875D9" w:rsidRPr="00BF3FED" w:rsidRDefault="000875D9" w:rsidP="00CC7F29">
            <w:pPr>
              <w:spacing w:after="0" w:line="240" w:lineRule="auto"/>
              <w:jc w:val="center"/>
              <w:rPr>
                <w:rFonts w:eastAsia="Times New Roman" w:cs="Calibri"/>
                <w:sz w:val="24"/>
                <w:szCs w:val="24"/>
                <w:lang w:eastAsia="ro-RO"/>
              </w:rPr>
            </w:pPr>
          </w:p>
        </w:tc>
        <w:tc>
          <w:tcPr>
            <w:tcW w:w="996" w:type="dxa"/>
            <w:tcBorders>
              <w:top w:val="single" w:sz="4" w:space="0" w:color="auto"/>
              <w:left w:val="single" w:sz="12" w:space="0" w:color="auto"/>
              <w:bottom w:val="single" w:sz="4" w:space="0" w:color="auto"/>
              <w:right w:val="single" w:sz="4" w:space="0" w:color="auto"/>
            </w:tcBorders>
            <w:shd w:val="clear" w:color="auto" w:fill="00CC99"/>
            <w:noWrap/>
            <w:vAlign w:val="center"/>
          </w:tcPr>
          <w:p w:rsidR="000875D9" w:rsidRPr="00BF3FED" w:rsidRDefault="000875D9" w:rsidP="00CC7F29">
            <w:pPr>
              <w:spacing w:after="0" w:line="240" w:lineRule="auto"/>
              <w:jc w:val="center"/>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center"/>
          </w:tcPr>
          <w:p w:rsidR="000875D9" w:rsidRPr="00BF3FED" w:rsidRDefault="000875D9" w:rsidP="00CC7F29">
            <w:pPr>
              <w:spacing w:after="0" w:line="240" w:lineRule="auto"/>
              <w:jc w:val="center"/>
              <w:rPr>
                <w:rFonts w:eastAsia="Times New Roman" w:cs="Calibri"/>
                <w:sz w:val="24"/>
                <w:szCs w:val="24"/>
                <w:lang w:eastAsia="ro-RO"/>
              </w:rPr>
            </w:pPr>
          </w:p>
        </w:tc>
      </w:tr>
      <w:tr w:rsidR="000875D9" w:rsidRPr="00BF3FED" w:rsidTr="00CC7F29">
        <w:trPr>
          <w:trHeight w:val="183"/>
        </w:trPr>
        <w:tc>
          <w:tcPr>
            <w:tcW w:w="54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875D9" w:rsidRPr="005626AD" w:rsidRDefault="00026F0D" w:rsidP="00A70FC5">
            <w:pPr>
              <w:pStyle w:val="Default"/>
              <w:jc w:val="both"/>
              <w:rPr>
                <w:rFonts w:ascii="Arial" w:hAnsi="Arial" w:cs="Arial"/>
                <w:color w:val="auto"/>
                <w:sz w:val="18"/>
                <w:szCs w:val="18"/>
              </w:rPr>
            </w:pPr>
            <w:r>
              <w:rPr>
                <w:rFonts w:ascii="Arial" w:hAnsi="Arial" w:cs="Arial"/>
                <w:color w:val="auto"/>
                <w:sz w:val="18"/>
                <w:szCs w:val="18"/>
              </w:rPr>
              <w:t>6</w:t>
            </w:r>
            <w:r w:rsidR="000875D9" w:rsidRPr="005626AD">
              <w:rPr>
                <w:rFonts w:ascii="Arial" w:hAnsi="Arial" w:cs="Arial"/>
                <w:color w:val="auto"/>
                <w:sz w:val="18"/>
                <w:szCs w:val="18"/>
              </w:rPr>
              <w:t xml:space="preserve">. Notificare privind conformitatea proiectului cu condiţiile de igienă şi sănătate publică </w:t>
            </w:r>
          </w:p>
          <w:p w:rsidR="000875D9" w:rsidRPr="005626AD" w:rsidRDefault="000875D9" w:rsidP="00A70FC5">
            <w:pPr>
              <w:pStyle w:val="Default"/>
              <w:jc w:val="both"/>
              <w:rPr>
                <w:rFonts w:ascii="Arial" w:hAnsi="Arial" w:cs="Arial"/>
                <w:color w:val="auto"/>
                <w:sz w:val="18"/>
                <w:szCs w:val="18"/>
              </w:rPr>
            </w:pPr>
            <w:r w:rsidRPr="005626AD">
              <w:rPr>
                <w:rFonts w:ascii="Arial" w:hAnsi="Arial" w:cs="Arial"/>
                <w:color w:val="auto"/>
                <w:sz w:val="18"/>
                <w:szCs w:val="18"/>
              </w:rPr>
              <w:t xml:space="preserve">sau </w:t>
            </w:r>
          </w:p>
          <w:p w:rsidR="000875D9" w:rsidRPr="005626AD" w:rsidRDefault="000875D9" w:rsidP="00A70FC5">
            <w:pPr>
              <w:pStyle w:val="Default"/>
              <w:jc w:val="both"/>
              <w:rPr>
                <w:rFonts w:ascii="Arial" w:hAnsi="Arial" w:cs="Arial"/>
                <w:color w:val="auto"/>
                <w:sz w:val="18"/>
                <w:szCs w:val="18"/>
              </w:rPr>
            </w:pPr>
            <w:r w:rsidRPr="005626AD">
              <w:rPr>
                <w:rFonts w:ascii="Arial" w:hAnsi="Arial" w:cs="Arial"/>
                <w:color w:val="auto"/>
                <w:sz w:val="18"/>
                <w:szCs w:val="18"/>
              </w:rPr>
              <w:t xml:space="preserve">Notificare că investiţia nu face obiectul evaluării condiţiilor de igienă şi sănătate publică, dacă este cazul. </w:t>
            </w:r>
          </w:p>
        </w:tc>
        <w:tc>
          <w:tcPr>
            <w:tcW w:w="996" w:type="dxa"/>
            <w:tcBorders>
              <w:top w:val="single" w:sz="4" w:space="0" w:color="auto"/>
              <w:left w:val="nil"/>
              <w:bottom w:val="single" w:sz="4" w:space="0" w:color="auto"/>
              <w:right w:val="single" w:sz="4" w:space="0" w:color="auto"/>
            </w:tcBorders>
            <w:shd w:val="clear" w:color="auto" w:fill="00CC99"/>
            <w:noWrap/>
            <w:vAlign w:val="center"/>
          </w:tcPr>
          <w:p w:rsidR="000875D9" w:rsidRPr="00BF3FED" w:rsidRDefault="000051D6" w:rsidP="00CC7F29">
            <w:pPr>
              <w:spacing w:after="0" w:line="240" w:lineRule="auto"/>
              <w:jc w:val="center"/>
              <w:rPr>
                <w:rFonts w:eastAsia="Times New Roman" w:cs="Calibri"/>
                <w:sz w:val="24"/>
                <w:szCs w:val="24"/>
                <w:lang w:eastAsia="ro-RO"/>
              </w:rPr>
            </w:pPr>
            <w:r>
              <w:rPr>
                <w:rFonts w:ascii="Cambria" w:eastAsia="Times New Roman" w:hAnsi="Cambria" w:cs="Calibri"/>
                <w:sz w:val="24"/>
                <w:szCs w:val="24"/>
                <w:lang w:eastAsia="ro-RO"/>
              </w:rPr>
              <w:t>⎕</w:t>
            </w:r>
          </w:p>
        </w:tc>
        <w:tc>
          <w:tcPr>
            <w:tcW w:w="1039" w:type="dxa"/>
            <w:tcBorders>
              <w:top w:val="single" w:sz="4" w:space="0" w:color="auto"/>
              <w:left w:val="nil"/>
              <w:bottom w:val="single" w:sz="4" w:space="0" w:color="auto"/>
              <w:right w:val="single" w:sz="12" w:space="0" w:color="auto"/>
            </w:tcBorders>
            <w:shd w:val="clear" w:color="auto" w:fill="FFFFFF"/>
            <w:noWrap/>
            <w:vAlign w:val="center"/>
          </w:tcPr>
          <w:p w:rsidR="000875D9" w:rsidRPr="00BF3FED" w:rsidRDefault="000875D9" w:rsidP="00CC7F29">
            <w:pPr>
              <w:spacing w:after="0" w:line="240" w:lineRule="auto"/>
              <w:jc w:val="center"/>
              <w:rPr>
                <w:rFonts w:eastAsia="Times New Roman" w:cs="Calibri"/>
                <w:sz w:val="24"/>
                <w:szCs w:val="24"/>
                <w:lang w:eastAsia="ro-RO"/>
              </w:rPr>
            </w:pPr>
          </w:p>
        </w:tc>
        <w:tc>
          <w:tcPr>
            <w:tcW w:w="890" w:type="dxa"/>
            <w:tcBorders>
              <w:top w:val="single" w:sz="4" w:space="0" w:color="auto"/>
              <w:left w:val="single" w:sz="12" w:space="0" w:color="auto"/>
              <w:bottom w:val="single" w:sz="4" w:space="0" w:color="auto"/>
              <w:right w:val="single" w:sz="12" w:space="0" w:color="auto"/>
            </w:tcBorders>
            <w:shd w:val="clear" w:color="auto" w:fill="FFFFFF"/>
            <w:noWrap/>
            <w:vAlign w:val="center"/>
          </w:tcPr>
          <w:p w:rsidR="000875D9" w:rsidRPr="00BF3FED" w:rsidRDefault="000875D9" w:rsidP="00CC7F29">
            <w:pPr>
              <w:spacing w:after="0" w:line="240" w:lineRule="auto"/>
              <w:jc w:val="center"/>
              <w:rPr>
                <w:rFonts w:eastAsia="Times New Roman" w:cs="Calibri"/>
                <w:sz w:val="24"/>
                <w:szCs w:val="24"/>
                <w:lang w:eastAsia="ro-RO"/>
              </w:rPr>
            </w:pPr>
          </w:p>
        </w:tc>
        <w:tc>
          <w:tcPr>
            <w:tcW w:w="996" w:type="dxa"/>
            <w:tcBorders>
              <w:top w:val="single" w:sz="4" w:space="0" w:color="auto"/>
              <w:left w:val="single" w:sz="12" w:space="0" w:color="auto"/>
              <w:bottom w:val="single" w:sz="4" w:space="0" w:color="auto"/>
              <w:right w:val="single" w:sz="4" w:space="0" w:color="auto"/>
            </w:tcBorders>
            <w:shd w:val="clear" w:color="auto" w:fill="00CC99"/>
            <w:noWrap/>
            <w:vAlign w:val="center"/>
          </w:tcPr>
          <w:p w:rsidR="000875D9" w:rsidRPr="00BF3FED" w:rsidRDefault="000875D9" w:rsidP="00CC7F29">
            <w:pPr>
              <w:spacing w:after="0" w:line="240" w:lineRule="auto"/>
              <w:jc w:val="center"/>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center"/>
          </w:tcPr>
          <w:p w:rsidR="000875D9" w:rsidRPr="00BF3FED" w:rsidRDefault="000875D9" w:rsidP="00CC7F29">
            <w:pPr>
              <w:spacing w:after="0" w:line="240" w:lineRule="auto"/>
              <w:jc w:val="center"/>
              <w:rPr>
                <w:rFonts w:eastAsia="Times New Roman" w:cs="Calibri"/>
                <w:sz w:val="24"/>
                <w:szCs w:val="24"/>
                <w:lang w:eastAsia="ro-RO"/>
              </w:rPr>
            </w:pPr>
          </w:p>
        </w:tc>
      </w:tr>
      <w:tr w:rsidR="000875D9" w:rsidRPr="00BF3FED" w:rsidTr="00CC7F29">
        <w:trPr>
          <w:trHeight w:val="183"/>
        </w:trPr>
        <w:tc>
          <w:tcPr>
            <w:tcW w:w="54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875D9" w:rsidRPr="005626AD" w:rsidRDefault="00026F0D" w:rsidP="00A70FC5">
            <w:pPr>
              <w:pStyle w:val="Default"/>
              <w:jc w:val="both"/>
              <w:rPr>
                <w:rFonts w:ascii="Arial" w:hAnsi="Arial" w:cs="Arial"/>
                <w:color w:val="auto"/>
                <w:sz w:val="18"/>
                <w:szCs w:val="18"/>
              </w:rPr>
            </w:pPr>
            <w:r>
              <w:rPr>
                <w:rFonts w:ascii="Arial" w:hAnsi="Arial" w:cs="Arial"/>
                <w:color w:val="auto"/>
                <w:sz w:val="18"/>
                <w:szCs w:val="18"/>
              </w:rPr>
              <w:t>7.</w:t>
            </w:r>
            <w:r w:rsidR="000875D9" w:rsidRPr="005626AD">
              <w:rPr>
                <w:rFonts w:ascii="Arial" w:hAnsi="Arial" w:cs="Arial"/>
                <w:color w:val="auto"/>
                <w:sz w:val="18"/>
                <w:szCs w:val="18"/>
              </w:rPr>
              <w:t xml:space="preserve">Raport asupra utilizării programelor de finanţare nerambursabilă întocmit de solicitant (va cuprinde amplasamentul, obiective, tip de investiție, lista cheltuielilor eligibile, costurile și stadiul proiectului, perioada derulării contractului), pentru solicitanții care au mai beneficiat de finanțare nerambursabilă începând cu anul 2007, pentru aceleași tipuri de investiții. </w:t>
            </w:r>
          </w:p>
        </w:tc>
        <w:tc>
          <w:tcPr>
            <w:tcW w:w="996" w:type="dxa"/>
            <w:tcBorders>
              <w:top w:val="single" w:sz="4" w:space="0" w:color="auto"/>
              <w:left w:val="nil"/>
              <w:bottom w:val="single" w:sz="4" w:space="0" w:color="auto"/>
              <w:right w:val="single" w:sz="4" w:space="0" w:color="auto"/>
            </w:tcBorders>
            <w:shd w:val="clear" w:color="auto" w:fill="FFFFFF"/>
            <w:noWrap/>
            <w:vAlign w:val="center"/>
          </w:tcPr>
          <w:p w:rsidR="000875D9" w:rsidRPr="00BF3FED" w:rsidRDefault="000875D9" w:rsidP="00CC7F29">
            <w:pPr>
              <w:spacing w:after="0" w:line="240" w:lineRule="auto"/>
              <w:jc w:val="center"/>
              <w:rPr>
                <w:rFonts w:eastAsia="Times New Roman" w:cs="Calibri"/>
                <w:sz w:val="24"/>
                <w:szCs w:val="24"/>
                <w:lang w:eastAsia="ro-RO"/>
              </w:rPr>
            </w:pPr>
          </w:p>
        </w:tc>
        <w:tc>
          <w:tcPr>
            <w:tcW w:w="1039" w:type="dxa"/>
            <w:tcBorders>
              <w:top w:val="single" w:sz="4" w:space="0" w:color="auto"/>
              <w:left w:val="nil"/>
              <w:bottom w:val="single" w:sz="4" w:space="0" w:color="auto"/>
              <w:right w:val="single" w:sz="12" w:space="0" w:color="auto"/>
            </w:tcBorders>
            <w:shd w:val="clear" w:color="auto" w:fill="00CC99"/>
            <w:noWrap/>
            <w:vAlign w:val="center"/>
          </w:tcPr>
          <w:p w:rsidR="000875D9" w:rsidRPr="00BF3FED" w:rsidRDefault="000051D6" w:rsidP="00CC7F29">
            <w:pPr>
              <w:spacing w:after="0" w:line="240" w:lineRule="auto"/>
              <w:jc w:val="center"/>
              <w:rPr>
                <w:rFonts w:eastAsia="Times New Roman" w:cs="Calibri"/>
                <w:sz w:val="24"/>
                <w:szCs w:val="24"/>
                <w:lang w:eastAsia="ro-RO"/>
              </w:rPr>
            </w:pPr>
            <w:r>
              <w:rPr>
                <w:rFonts w:ascii="Cambria" w:eastAsia="Times New Roman" w:hAnsi="Cambria" w:cs="Calibri"/>
                <w:sz w:val="24"/>
                <w:szCs w:val="24"/>
                <w:lang w:eastAsia="ro-RO"/>
              </w:rPr>
              <w:t>⎕</w:t>
            </w:r>
          </w:p>
        </w:tc>
        <w:tc>
          <w:tcPr>
            <w:tcW w:w="890" w:type="dxa"/>
            <w:tcBorders>
              <w:top w:val="single" w:sz="4" w:space="0" w:color="auto"/>
              <w:left w:val="single" w:sz="12" w:space="0" w:color="auto"/>
              <w:bottom w:val="single" w:sz="4" w:space="0" w:color="auto"/>
              <w:right w:val="single" w:sz="12" w:space="0" w:color="auto"/>
            </w:tcBorders>
            <w:shd w:val="clear" w:color="auto" w:fill="FFFFFF"/>
            <w:noWrap/>
            <w:vAlign w:val="center"/>
          </w:tcPr>
          <w:p w:rsidR="000875D9" w:rsidRPr="00BF3FED" w:rsidRDefault="000875D9" w:rsidP="00CC7F29">
            <w:pPr>
              <w:spacing w:after="0" w:line="240" w:lineRule="auto"/>
              <w:jc w:val="center"/>
              <w:rPr>
                <w:rFonts w:eastAsia="Times New Roman" w:cs="Calibri"/>
                <w:sz w:val="24"/>
                <w:szCs w:val="24"/>
                <w:lang w:eastAsia="ro-RO"/>
              </w:rPr>
            </w:pPr>
          </w:p>
        </w:tc>
        <w:tc>
          <w:tcPr>
            <w:tcW w:w="996" w:type="dxa"/>
            <w:tcBorders>
              <w:top w:val="single" w:sz="4" w:space="0" w:color="auto"/>
              <w:left w:val="single" w:sz="12" w:space="0" w:color="auto"/>
              <w:bottom w:val="single" w:sz="4" w:space="0" w:color="auto"/>
              <w:right w:val="single" w:sz="4" w:space="0" w:color="auto"/>
            </w:tcBorders>
            <w:shd w:val="clear" w:color="auto" w:fill="00CC99"/>
            <w:noWrap/>
            <w:vAlign w:val="center"/>
          </w:tcPr>
          <w:p w:rsidR="000875D9" w:rsidRPr="00BF3FED" w:rsidRDefault="000875D9" w:rsidP="00CC7F29">
            <w:pPr>
              <w:spacing w:after="0" w:line="240" w:lineRule="auto"/>
              <w:jc w:val="center"/>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center"/>
          </w:tcPr>
          <w:p w:rsidR="000875D9" w:rsidRPr="00BF3FED" w:rsidRDefault="000875D9" w:rsidP="00CC7F29">
            <w:pPr>
              <w:spacing w:after="0" w:line="240" w:lineRule="auto"/>
              <w:jc w:val="center"/>
              <w:rPr>
                <w:rFonts w:eastAsia="Times New Roman" w:cs="Calibri"/>
                <w:sz w:val="24"/>
                <w:szCs w:val="24"/>
                <w:lang w:eastAsia="ro-RO"/>
              </w:rPr>
            </w:pPr>
          </w:p>
        </w:tc>
      </w:tr>
      <w:tr w:rsidR="000875D9" w:rsidRPr="00BF3FED" w:rsidTr="00CC7F29">
        <w:trPr>
          <w:trHeight w:val="183"/>
        </w:trPr>
        <w:tc>
          <w:tcPr>
            <w:tcW w:w="54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875D9" w:rsidRPr="005626AD" w:rsidRDefault="00026F0D" w:rsidP="00A70FC5">
            <w:pPr>
              <w:pStyle w:val="Default"/>
              <w:jc w:val="both"/>
              <w:rPr>
                <w:rFonts w:ascii="Arial" w:hAnsi="Arial" w:cs="Arial"/>
                <w:color w:val="auto"/>
                <w:sz w:val="18"/>
                <w:szCs w:val="18"/>
              </w:rPr>
            </w:pPr>
            <w:r>
              <w:rPr>
                <w:rFonts w:ascii="Arial" w:hAnsi="Arial" w:cs="Arial"/>
                <w:color w:val="auto"/>
                <w:sz w:val="18"/>
                <w:szCs w:val="18"/>
              </w:rPr>
              <w:t>8</w:t>
            </w:r>
            <w:r w:rsidR="000875D9" w:rsidRPr="005626AD">
              <w:rPr>
                <w:rFonts w:ascii="Arial" w:hAnsi="Arial" w:cs="Arial"/>
                <w:color w:val="auto"/>
                <w:sz w:val="18"/>
                <w:szCs w:val="18"/>
              </w:rPr>
              <w:t xml:space="preserve">. Notificare, care sa certifice conformitatea proiectului cu legislația în vigoare pentru domeniul sanitar veterinar și ca prin realizarea investiției în conformitate cu proiectul verificat de DSVSA județeană, construcția va fi în concordanță cu legislația în vigoare pentru domeniul sanitar veterinar și pentru siguranța alimentelor, dacă este cazul. </w:t>
            </w:r>
          </w:p>
        </w:tc>
        <w:tc>
          <w:tcPr>
            <w:tcW w:w="996" w:type="dxa"/>
            <w:tcBorders>
              <w:top w:val="single" w:sz="4" w:space="0" w:color="auto"/>
              <w:left w:val="nil"/>
              <w:bottom w:val="single" w:sz="4" w:space="0" w:color="auto"/>
              <w:right w:val="single" w:sz="4" w:space="0" w:color="auto"/>
            </w:tcBorders>
            <w:shd w:val="clear" w:color="auto" w:fill="00CC99"/>
            <w:noWrap/>
            <w:vAlign w:val="center"/>
          </w:tcPr>
          <w:p w:rsidR="000875D9" w:rsidRPr="00BF3FED" w:rsidRDefault="000051D6" w:rsidP="00CC7F29">
            <w:pPr>
              <w:spacing w:after="0" w:line="240" w:lineRule="auto"/>
              <w:jc w:val="center"/>
              <w:rPr>
                <w:rFonts w:eastAsia="Times New Roman" w:cs="Calibri"/>
                <w:sz w:val="24"/>
                <w:szCs w:val="24"/>
                <w:lang w:eastAsia="ro-RO"/>
              </w:rPr>
            </w:pPr>
            <w:r>
              <w:rPr>
                <w:rFonts w:ascii="Cambria" w:eastAsia="Times New Roman" w:hAnsi="Cambria" w:cs="Calibri"/>
                <w:sz w:val="24"/>
                <w:szCs w:val="24"/>
                <w:lang w:eastAsia="ro-RO"/>
              </w:rPr>
              <w:t>⎕</w:t>
            </w:r>
          </w:p>
        </w:tc>
        <w:tc>
          <w:tcPr>
            <w:tcW w:w="1039" w:type="dxa"/>
            <w:tcBorders>
              <w:top w:val="single" w:sz="4" w:space="0" w:color="auto"/>
              <w:left w:val="nil"/>
              <w:bottom w:val="single" w:sz="4" w:space="0" w:color="auto"/>
              <w:right w:val="single" w:sz="12" w:space="0" w:color="auto"/>
            </w:tcBorders>
            <w:shd w:val="clear" w:color="auto" w:fill="FFFFFF"/>
            <w:noWrap/>
            <w:vAlign w:val="center"/>
          </w:tcPr>
          <w:p w:rsidR="000875D9" w:rsidRPr="00BF3FED" w:rsidRDefault="000875D9" w:rsidP="00CC7F29">
            <w:pPr>
              <w:spacing w:after="0" w:line="240" w:lineRule="auto"/>
              <w:jc w:val="center"/>
              <w:rPr>
                <w:rFonts w:eastAsia="Times New Roman" w:cs="Calibri"/>
                <w:sz w:val="24"/>
                <w:szCs w:val="24"/>
                <w:lang w:eastAsia="ro-RO"/>
              </w:rPr>
            </w:pPr>
          </w:p>
        </w:tc>
        <w:tc>
          <w:tcPr>
            <w:tcW w:w="890" w:type="dxa"/>
            <w:tcBorders>
              <w:top w:val="single" w:sz="4" w:space="0" w:color="auto"/>
              <w:left w:val="single" w:sz="12" w:space="0" w:color="auto"/>
              <w:bottom w:val="single" w:sz="4" w:space="0" w:color="auto"/>
              <w:right w:val="single" w:sz="12" w:space="0" w:color="auto"/>
            </w:tcBorders>
            <w:shd w:val="clear" w:color="auto" w:fill="FFFFFF"/>
            <w:noWrap/>
            <w:vAlign w:val="center"/>
          </w:tcPr>
          <w:p w:rsidR="000875D9" w:rsidRPr="00BF3FED" w:rsidRDefault="000875D9" w:rsidP="00CC7F29">
            <w:pPr>
              <w:spacing w:after="0" w:line="240" w:lineRule="auto"/>
              <w:jc w:val="center"/>
              <w:rPr>
                <w:rFonts w:eastAsia="Times New Roman" w:cs="Calibri"/>
                <w:sz w:val="24"/>
                <w:szCs w:val="24"/>
                <w:lang w:eastAsia="ro-RO"/>
              </w:rPr>
            </w:pPr>
          </w:p>
        </w:tc>
        <w:tc>
          <w:tcPr>
            <w:tcW w:w="996" w:type="dxa"/>
            <w:tcBorders>
              <w:top w:val="single" w:sz="4" w:space="0" w:color="auto"/>
              <w:left w:val="single" w:sz="12" w:space="0" w:color="auto"/>
              <w:bottom w:val="single" w:sz="4" w:space="0" w:color="auto"/>
              <w:right w:val="single" w:sz="4" w:space="0" w:color="auto"/>
            </w:tcBorders>
            <w:shd w:val="clear" w:color="auto" w:fill="00CC99"/>
            <w:noWrap/>
            <w:vAlign w:val="center"/>
          </w:tcPr>
          <w:p w:rsidR="000875D9" w:rsidRPr="00BF3FED" w:rsidRDefault="000875D9" w:rsidP="00CC7F29">
            <w:pPr>
              <w:spacing w:after="0" w:line="240" w:lineRule="auto"/>
              <w:jc w:val="center"/>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center"/>
          </w:tcPr>
          <w:p w:rsidR="000875D9" w:rsidRPr="00BF3FED" w:rsidRDefault="000875D9" w:rsidP="00CC7F29">
            <w:pPr>
              <w:spacing w:after="0" w:line="240" w:lineRule="auto"/>
              <w:jc w:val="center"/>
              <w:rPr>
                <w:rFonts w:eastAsia="Times New Roman" w:cs="Calibri"/>
                <w:sz w:val="24"/>
                <w:szCs w:val="24"/>
                <w:lang w:eastAsia="ro-RO"/>
              </w:rPr>
            </w:pPr>
          </w:p>
        </w:tc>
      </w:tr>
      <w:tr w:rsidR="000875D9" w:rsidRPr="00BF3FED" w:rsidTr="00CC7F29">
        <w:trPr>
          <w:trHeight w:val="183"/>
        </w:trPr>
        <w:tc>
          <w:tcPr>
            <w:tcW w:w="54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875D9" w:rsidRPr="005626AD" w:rsidRDefault="00026F0D" w:rsidP="00A70FC5">
            <w:pPr>
              <w:pStyle w:val="Default"/>
              <w:jc w:val="both"/>
              <w:rPr>
                <w:rFonts w:ascii="Arial" w:hAnsi="Arial" w:cs="Arial"/>
                <w:color w:val="auto"/>
                <w:sz w:val="18"/>
                <w:szCs w:val="18"/>
              </w:rPr>
            </w:pPr>
            <w:r>
              <w:rPr>
                <w:rFonts w:ascii="Arial" w:hAnsi="Arial" w:cs="Arial"/>
                <w:color w:val="auto"/>
                <w:sz w:val="18"/>
                <w:szCs w:val="18"/>
              </w:rPr>
              <w:t>9</w:t>
            </w:r>
            <w:r w:rsidR="000875D9" w:rsidRPr="005626AD">
              <w:rPr>
                <w:rFonts w:ascii="Arial" w:hAnsi="Arial" w:cs="Arial"/>
                <w:color w:val="auto"/>
                <w:sz w:val="18"/>
                <w:szCs w:val="18"/>
              </w:rPr>
              <w:t>. Extrasul din strategie, care confirma daca investiția este în corelare cu orice strategie de dezvoltare națională / regional / județeană / locală aprobată, corespunzătoare domeniului de investiții precum și copia hotărârii de aprobare a strategiei.</w:t>
            </w:r>
          </w:p>
        </w:tc>
        <w:tc>
          <w:tcPr>
            <w:tcW w:w="996" w:type="dxa"/>
            <w:tcBorders>
              <w:top w:val="single" w:sz="4" w:space="0" w:color="auto"/>
              <w:left w:val="nil"/>
              <w:bottom w:val="single" w:sz="4" w:space="0" w:color="auto"/>
              <w:right w:val="single" w:sz="4" w:space="0" w:color="auto"/>
            </w:tcBorders>
            <w:shd w:val="clear" w:color="auto" w:fill="00CC99"/>
            <w:noWrap/>
            <w:vAlign w:val="center"/>
          </w:tcPr>
          <w:p w:rsidR="000875D9" w:rsidRPr="00BF3FED" w:rsidRDefault="000051D6" w:rsidP="00CC7F29">
            <w:pPr>
              <w:spacing w:after="0" w:line="240" w:lineRule="auto"/>
              <w:jc w:val="center"/>
              <w:rPr>
                <w:rFonts w:eastAsia="Times New Roman" w:cs="Calibri"/>
                <w:sz w:val="24"/>
                <w:szCs w:val="24"/>
                <w:lang w:eastAsia="ro-RO"/>
              </w:rPr>
            </w:pPr>
            <w:r>
              <w:rPr>
                <w:rFonts w:ascii="Cambria" w:eastAsia="Times New Roman" w:hAnsi="Cambria" w:cs="Calibri"/>
                <w:sz w:val="24"/>
                <w:szCs w:val="24"/>
                <w:lang w:eastAsia="ro-RO"/>
              </w:rPr>
              <w:t>⎕</w:t>
            </w:r>
          </w:p>
        </w:tc>
        <w:tc>
          <w:tcPr>
            <w:tcW w:w="1039" w:type="dxa"/>
            <w:tcBorders>
              <w:top w:val="single" w:sz="4" w:space="0" w:color="auto"/>
              <w:left w:val="nil"/>
              <w:bottom w:val="single" w:sz="4" w:space="0" w:color="auto"/>
              <w:right w:val="single" w:sz="12" w:space="0" w:color="auto"/>
            </w:tcBorders>
            <w:shd w:val="clear" w:color="auto" w:fill="FFFFFF"/>
            <w:noWrap/>
            <w:vAlign w:val="center"/>
          </w:tcPr>
          <w:p w:rsidR="000875D9" w:rsidRPr="00BF3FED" w:rsidRDefault="000875D9" w:rsidP="00CC7F29">
            <w:pPr>
              <w:spacing w:after="0" w:line="240" w:lineRule="auto"/>
              <w:jc w:val="center"/>
              <w:rPr>
                <w:rFonts w:eastAsia="Times New Roman" w:cs="Calibri"/>
                <w:sz w:val="24"/>
                <w:szCs w:val="24"/>
                <w:lang w:eastAsia="ro-RO"/>
              </w:rPr>
            </w:pPr>
          </w:p>
        </w:tc>
        <w:tc>
          <w:tcPr>
            <w:tcW w:w="890" w:type="dxa"/>
            <w:tcBorders>
              <w:top w:val="single" w:sz="4" w:space="0" w:color="auto"/>
              <w:left w:val="single" w:sz="12" w:space="0" w:color="auto"/>
              <w:bottom w:val="single" w:sz="4" w:space="0" w:color="auto"/>
              <w:right w:val="single" w:sz="12" w:space="0" w:color="auto"/>
            </w:tcBorders>
            <w:shd w:val="clear" w:color="auto" w:fill="FFFFFF"/>
            <w:noWrap/>
            <w:vAlign w:val="center"/>
          </w:tcPr>
          <w:p w:rsidR="000875D9" w:rsidRPr="00BF3FED" w:rsidRDefault="000875D9" w:rsidP="00CC7F29">
            <w:pPr>
              <w:spacing w:after="0" w:line="240" w:lineRule="auto"/>
              <w:jc w:val="center"/>
              <w:rPr>
                <w:rFonts w:eastAsia="Times New Roman" w:cs="Calibri"/>
                <w:sz w:val="24"/>
                <w:szCs w:val="24"/>
                <w:lang w:eastAsia="ro-RO"/>
              </w:rPr>
            </w:pPr>
          </w:p>
        </w:tc>
        <w:tc>
          <w:tcPr>
            <w:tcW w:w="996" w:type="dxa"/>
            <w:tcBorders>
              <w:top w:val="single" w:sz="4" w:space="0" w:color="auto"/>
              <w:left w:val="single" w:sz="12" w:space="0" w:color="auto"/>
              <w:bottom w:val="single" w:sz="4" w:space="0" w:color="auto"/>
              <w:right w:val="single" w:sz="4" w:space="0" w:color="auto"/>
            </w:tcBorders>
            <w:shd w:val="clear" w:color="auto" w:fill="00CC99"/>
            <w:noWrap/>
            <w:vAlign w:val="center"/>
          </w:tcPr>
          <w:p w:rsidR="000875D9" w:rsidRPr="00BF3FED" w:rsidRDefault="000875D9" w:rsidP="00CC7F29">
            <w:pPr>
              <w:spacing w:after="0" w:line="240" w:lineRule="auto"/>
              <w:jc w:val="center"/>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center"/>
          </w:tcPr>
          <w:p w:rsidR="000875D9" w:rsidRPr="00BF3FED" w:rsidRDefault="000875D9" w:rsidP="00CC7F29">
            <w:pPr>
              <w:spacing w:after="0" w:line="240" w:lineRule="auto"/>
              <w:jc w:val="center"/>
              <w:rPr>
                <w:rFonts w:eastAsia="Times New Roman" w:cs="Calibri"/>
                <w:sz w:val="24"/>
                <w:szCs w:val="24"/>
                <w:lang w:eastAsia="ro-RO"/>
              </w:rPr>
            </w:pPr>
          </w:p>
        </w:tc>
      </w:tr>
      <w:tr w:rsidR="000875D9" w:rsidRPr="00BF3FED" w:rsidTr="00CC7F29">
        <w:trPr>
          <w:trHeight w:val="183"/>
        </w:trPr>
        <w:tc>
          <w:tcPr>
            <w:tcW w:w="54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875D9" w:rsidRPr="00A7372F" w:rsidRDefault="00B32E89" w:rsidP="00A70FC5">
            <w:pPr>
              <w:pStyle w:val="Default"/>
              <w:rPr>
                <w:rFonts w:ascii="Arial" w:hAnsi="Arial" w:cs="Arial"/>
                <w:color w:val="auto"/>
                <w:sz w:val="18"/>
                <w:szCs w:val="18"/>
              </w:rPr>
            </w:pPr>
            <w:r>
              <w:rPr>
                <w:rFonts w:ascii="Arial" w:hAnsi="Arial" w:cs="Arial"/>
                <w:color w:val="auto"/>
                <w:sz w:val="18"/>
                <w:szCs w:val="18"/>
              </w:rPr>
              <w:t>10</w:t>
            </w:r>
            <w:r w:rsidR="000875D9" w:rsidRPr="005626AD">
              <w:rPr>
                <w:rFonts w:ascii="Arial" w:hAnsi="Arial" w:cs="Arial"/>
                <w:color w:val="auto"/>
                <w:sz w:val="18"/>
                <w:szCs w:val="18"/>
              </w:rPr>
              <w:t>.Copia documentului de identitate al reprezentantului legal al beneficiarului;</w:t>
            </w:r>
          </w:p>
        </w:tc>
        <w:tc>
          <w:tcPr>
            <w:tcW w:w="996" w:type="dxa"/>
            <w:tcBorders>
              <w:top w:val="single" w:sz="4" w:space="0" w:color="auto"/>
              <w:left w:val="nil"/>
              <w:bottom w:val="single" w:sz="4" w:space="0" w:color="auto"/>
              <w:right w:val="single" w:sz="4" w:space="0" w:color="auto"/>
            </w:tcBorders>
            <w:shd w:val="clear" w:color="auto" w:fill="FFFFFF"/>
            <w:noWrap/>
            <w:vAlign w:val="center"/>
          </w:tcPr>
          <w:p w:rsidR="000875D9" w:rsidRPr="00BF3FED" w:rsidRDefault="000875D9" w:rsidP="00CC7F29">
            <w:pPr>
              <w:spacing w:after="0" w:line="240" w:lineRule="auto"/>
              <w:jc w:val="center"/>
              <w:rPr>
                <w:rFonts w:eastAsia="Times New Roman" w:cs="Calibri"/>
                <w:sz w:val="24"/>
                <w:szCs w:val="24"/>
                <w:lang w:eastAsia="ro-RO"/>
              </w:rPr>
            </w:pPr>
          </w:p>
        </w:tc>
        <w:tc>
          <w:tcPr>
            <w:tcW w:w="1039" w:type="dxa"/>
            <w:tcBorders>
              <w:top w:val="single" w:sz="4" w:space="0" w:color="auto"/>
              <w:left w:val="nil"/>
              <w:bottom w:val="single" w:sz="4" w:space="0" w:color="auto"/>
              <w:right w:val="single" w:sz="12" w:space="0" w:color="auto"/>
            </w:tcBorders>
            <w:shd w:val="clear" w:color="auto" w:fill="00CC99"/>
            <w:noWrap/>
            <w:vAlign w:val="center"/>
          </w:tcPr>
          <w:p w:rsidR="000875D9" w:rsidRPr="00BF3FED" w:rsidRDefault="000051D6" w:rsidP="00CC7F29">
            <w:pPr>
              <w:spacing w:after="0" w:line="240" w:lineRule="auto"/>
              <w:jc w:val="center"/>
              <w:rPr>
                <w:rFonts w:eastAsia="Times New Roman" w:cs="Calibri"/>
                <w:sz w:val="24"/>
                <w:szCs w:val="24"/>
                <w:lang w:eastAsia="ro-RO"/>
              </w:rPr>
            </w:pPr>
            <w:r>
              <w:rPr>
                <w:rFonts w:ascii="Cambria" w:eastAsia="Times New Roman" w:hAnsi="Cambria" w:cs="Calibri"/>
                <w:sz w:val="24"/>
                <w:szCs w:val="24"/>
                <w:lang w:eastAsia="ro-RO"/>
              </w:rPr>
              <w:t>⎕</w:t>
            </w:r>
          </w:p>
        </w:tc>
        <w:tc>
          <w:tcPr>
            <w:tcW w:w="890" w:type="dxa"/>
            <w:tcBorders>
              <w:top w:val="single" w:sz="4" w:space="0" w:color="auto"/>
              <w:left w:val="single" w:sz="12" w:space="0" w:color="auto"/>
              <w:bottom w:val="single" w:sz="4" w:space="0" w:color="auto"/>
              <w:right w:val="single" w:sz="12" w:space="0" w:color="auto"/>
            </w:tcBorders>
            <w:shd w:val="clear" w:color="auto" w:fill="FFFFFF"/>
            <w:noWrap/>
            <w:vAlign w:val="center"/>
          </w:tcPr>
          <w:p w:rsidR="000875D9" w:rsidRPr="00BF3FED" w:rsidRDefault="000875D9" w:rsidP="00CC7F29">
            <w:pPr>
              <w:spacing w:after="0" w:line="240" w:lineRule="auto"/>
              <w:jc w:val="center"/>
              <w:rPr>
                <w:rFonts w:eastAsia="Times New Roman" w:cs="Calibri"/>
                <w:sz w:val="24"/>
                <w:szCs w:val="24"/>
                <w:lang w:eastAsia="ro-RO"/>
              </w:rPr>
            </w:pPr>
          </w:p>
        </w:tc>
        <w:tc>
          <w:tcPr>
            <w:tcW w:w="996" w:type="dxa"/>
            <w:tcBorders>
              <w:top w:val="single" w:sz="4" w:space="0" w:color="auto"/>
              <w:left w:val="single" w:sz="12" w:space="0" w:color="auto"/>
              <w:bottom w:val="single" w:sz="4" w:space="0" w:color="auto"/>
              <w:right w:val="single" w:sz="4" w:space="0" w:color="auto"/>
            </w:tcBorders>
            <w:shd w:val="clear" w:color="auto" w:fill="00CC99"/>
            <w:noWrap/>
            <w:vAlign w:val="center"/>
          </w:tcPr>
          <w:p w:rsidR="000875D9" w:rsidRPr="00BF3FED" w:rsidRDefault="000875D9" w:rsidP="00CC7F29">
            <w:pPr>
              <w:spacing w:after="0" w:line="240" w:lineRule="auto"/>
              <w:jc w:val="center"/>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center"/>
          </w:tcPr>
          <w:p w:rsidR="000875D9" w:rsidRPr="00BF3FED" w:rsidRDefault="000875D9" w:rsidP="00CC7F29">
            <w:pPr>
              <w:spacing w:after="0" w:line="240" w:lineRule="auto"/>
              <w:jc w:val="center"/>
              <w:rPr>
                <w:rFonts w:eastAsia="Times New Roman" w:cs="Calibri"/>
                <w:sz w:val="24"/>
                <w:szCs w:val="24"/>
                <w:lang w:eastAsia="ro-RO"/>
              </w:rPr>
            </w:pPr>
          </w:p>
        </w:tc>
      </w:tr>
      <w:tr w:rsidR="00B32E89" w:rsidRPr="00BF3FED" w:rsidTr="00CC7F29">
        <w:trPr>
          <w:trHeight w:val="183"/>
        </w:trPr>
        <w:tc>
          <w:tcPr>
            <w:tcW w:w="54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32E89" w:rsidRDefault="00B32E89" w:rsidP="00A70FC5">
            <w:pPr>
              <w:pStyle w:val="Default"/>
              <w:rPr>
                <w:rFonts w:ascii="Arial" w:hAnsi="Arial" w:cs="Arial"/>
                <w:color w:val="auto"/>
                <w:sz w:val="18"/>
                <w:szCs w:val="18"/>
              </w:rPr>
            </w:pPr>
            <w:r>
              <w:rPr>
                <w:rFonts w:ascii="Arial" w:hAnsi="Arial" w:cs="Arial"/>
                <w:color w:val="auto"/>
                <w:sz w:val="18"/>
                <w:szCs w:val="18"/>
              </w:rPr>
              <w:t>11. Hotararea judecatoreasca privind mandatul functiei</w:t>
            </w:r>
          </w:p>
        </w:tc>
        <w:tc>
          <w:tcPr>
            <w:tcW w:w="996" w:type="dxa"/>
            <w:tcBorders>
              <w:top w:val="single" w:sz="4" w:space="0" w:color="auto"/>
              <w:left w:val="nil"/>
              <w:bottom w:val="single" w:sz="4" w:space="0" w:color="auto"/>
              <w:right w:val="single" w:sz="4" w:space="0" w:color="auto"/>
            </w:tcBorders>
            <w:shd w:val="clear" w:color="auto" w:fill="FFFFFF"/>
            <w:noWrap/>
            <w:vAlign w:val="center"/>
          </w:tcPr>
          <w:p w:rsidR="00B32E89" w:rsidRPr="00BF3FED" w:rsidRDefault="00B32E89" w:rsidP="00CC7F29">
            <w:pPr>
              <w:spacing w:after="0" w:line="240" w:lineRule="auto"/>
              <w:jc w:val="center"/>
              <w:rPr>
                <w:rFonts w:eastAsia="Times New Roman" w:cs="Calibri"/>
                <w:sz w:val="24"/>
                <w:szCs w:val="24"/>
                <w:lang w:eastAsia="ro-RO"/>
              </w:rPr>
            </w:pPr>
          </w:p>
        </w:tc>
        <w:tc>
          <w:tcPr>
            <w:tcW w:w="1039" w:type="dxa"/>
            <w:tcBorders>
              <w:top w:val="single" w:sz="4" w:space="0" w:color="auto"/>
              <w:left w:val="nil"/>
              <w:bottom w:val="single" w:sz="4" w:space="0" w:color="auto"/>
              <w:right w:val="single" w:sz="12" w:space="0" w:color="auto"/>
            </w:tcBorders>
            <w:shd w:val="clear" w:color="auto" w:fill="00CC99"/>
            <w:noWrap/>
            <w:vAlign w:val="center"/>
          </w:tcPr>
          <w:p w:rsidR="00B32E89" w:rsidRPr="00BF3FED" w:rsidRDefault="000051D6" w:rsidP="00CC7F29">
            <w:pPr>
              <w:spacing w:after="0" w:line="240" w:lineRule="auto"/>
              <w:jc w:val="center"/>
              <w:rPr>
                <w:rFonts w:eastAsia="Times New Roman" w:cs="Calibri"/>
                <w:sz w:val="24"/>
                <w:szCs w:val="24"/>
                <w:lang w:eastAsia="ro-RO"/>
              </w:rPr>
            </w:pPr>
            <w:r>
              <w:rPr>
                <w:rFonts w:ascii="Cambria" w:eastAsia="Times New Roman" w:hAnsi="Cambria" w:cs="Calibri"/>
                <w:sz w:val="24"/>
                <w:szCs w:val="24"/>
                <w:lang w:eastAsia="ro-RO"/>
              </w:rPr>
              <w:t>⎕</w:t>
            </w:r>
          </w:p>
        </w:tc>
        <w:tc>
          <w:tcPr>
            <w:tcW w:w="890" w:type="dxa"/>
            <w:tcBorders>
              <w:top w:val="single" w:sz="4" w:space="0" w:color="auto"/>
              <w:left w:val="single" w:sz="12" w:space="0" w:color="auto"/>
              <w:bottom w:val="single" w:sz="4" w:space="0" w:color="auto"/>
              <w:right w:val="single" w:sz="12" w:space="0" w:color="auto"/>
            </w:tcBorders>
            <w:shd w:val="clear" w:color="auto" w:fill="FFFFFF"/>
            <w:noWrap/>
            <w:vAlign w:val="center"/>
          </w:tcPr>
          <w:p w:rsidR="00B32E89" w:rsidRPr="00BF3FED" w:rsidRDefault="00B32E89" w:rsidP="00CC7F29">
            <w:pPr>
              <w:spacing w:after="0" w:line="240" w:lineRule="auto"/>
              <w:jc w:val="center"/>
              <w:rPr>
                <w:rFonts w:eastAsia="Times New Roman" w:cs="Calibri"/>
                <w:sz w:val="24"/>
                <w:szCs w:val="24"/>
                <w:lang w:eastAsia="ro-RO"/>
              </w:rPr>
            </w:pPr>
          </w:p>
        </w:tc>
        <w:tc>
          <w:tcPr>
            <w:tcW w:w="996" w:type="dxa"/>
            <w:tcBorders>
              <w:top w:val="single" w:sz="4" w:space="0" w:color="auto"/>
              <w:left w:val="single" w:sz="12" w:space="0" w:color="auto"/>
              <w:bottom w:val="single" w:sz="4" w:space="0" w:color="auto"/>
              <w:right w:val="single" w:sz="4" w:space="0" w:color="auto"/>
            </w:tcBorders>
            <w:shd w:val="clear" w:color="auto" w:fill="00CC99"/>
            <w:noWrap/>
            <w:vAlign w:val="center"/>
          </w:tcPr>
          <w:p w:rsidR="00B32E89" w:rsidRPr="00BF3FED" w:rsidRDefault="00B32E89" w:rsidP="00CC7F29">
            <w:pPr>
              <w:spacing w:after="0" w:line="240" w:lineRule="auto"/>
              <w:jc w:val="center"/>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center"/>
          </w:tcPr>
          <w:p w:rsidR="00B32E89" w:rsidRPr="00BF3FED" w:rsidRDefault="00B32E89" w:rsidP="00CC7F29">
            <w:pPr>
              <w:spacing w:after="0" w:line="240" w:lineRule="auto"/>
              <w:jc w:val="center"/>
              <w:rPr>
                <w:rFonts w:eastAsia="Times New Roman" w:cs="Calibri"/>
                <w:sz w:val="24"/>
                <w:szCs w:val="24"/>
                <w:lang w:eastAsia="ro-RO"/>
              </w:rPr>
            </w:pPr>
          </w:p>
        </w:tc>
      </w:tr>
      <w:tr w:rsidR="00543822" w:rsidRPr="00BF3FED" w:rsidTr="00CC7F29">
        <w:trPr>
          <w:trHeight w:val="183"/>
        </w:trPr>
        <w:tc>
          <w:tcPr>
            <w:tcW w:w="54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43822" w:rsidRPr="00543822" w:rsidRDefault="00B32E89" w:rsidP="00543822">
            <w:pPr>
              <w:spacing w:after="0" w:line="240" w:lineRule="auto"/>
              <w:rPr>
                <w:rFonts w:ascii="Arial" w:eastAsia="Arial" w:hAnsi="Arial" w:cs="Arial"/>
                <w:sz w:val="18"/>
                <w:szCs w:val="18"/>
              </w:rPr>
            </w:pPr>
            <w:r>
              <w:rPr>
                <w:rFonts w:ascii="Arial" w:eastAsia="Arial" w:hAnsi="Arial" w:cs="Arial"/>
                <w:bCs/>
                <w:sz w:val="18"/>
                <w:szCs w:val="18"/>
              </w:rPr>
              <w:t>12</w:t>
            </w:r>
            <w:r w:rsidR="00543822" w:rsidRPr="00543822">
              <w:rPr>
                <w:rFonts w:ascii="Arial" w:eastAsia="Arial" w:hAnsi="Arial" w:cs="Arial"/>
                <w:bCs/>
                <w:sz w:val="18"/>
                <w:szCs w:val="18"/>
              </w:rPr>
              <w:t xml:space="preserve">. </w:t>
            </w:r>
            <w:r w:rsidR="00543822" w:rsidRPr="00543822">
              <w:rPr>
                <w:rFonts w:ascii="Arial" w:eastAsia="Arial" w:hAnsi="Arial" w:cs="Arial"/>
                <w:sz w:val="18"/>
                <w:szCs w:val="18"/>
              </w:rPr>
              <w:t>Document care să ateste ca solicitantul a depus documentaţia la ANPM:</w:t>
            </w:r>
          </w:p>
          <w:p w:rsidR="00543822" w:rsidRPr="00543822" w:rsidRDefault="00B32E89" w:rsidP="00543822">
            <w:pPr>
              <w:spacing w:after="0" w:line="240" w:lineRule="auto"/>
              <w:rPr>
                <w:rFonts w:ascii="Arial" w:eastAsia="Arial" w:hAnsi="Arial" w:cs="Arial"/>
                <w:sz w:val="18"/>
                <w:szCs w:val="18"/>
              </w:rPr>
            </w:pPr>
            <w:r>
              <w:rPr>
                <w:rFonts w:ascii="Arial" w:eastAsia="Arial" w:hAnsi="Arial" w:cs="Arial"/>
                <w:bCs/>
                <w:sz w:val="18"/>
                <w:szCs w:val="18"/>
              </w:rPr>
              <w:t>12</w:t>
            </w:r>
            <w:r w:rsidR="00543822" w:rsidRPr="00543822">
              <w:rPr>
                <w:rFonts w:ascii="Arial" w:eastAsia="Arial" w:hAnsi="Arial" w:cs="Arial"/>
                <w:bCs/>
                <w:sz w:val="18"/>
                <w:szCs w:val="18"/>
              </w:rPr>
              <w:t xml:space="preserve">.1 </w:t>
            </w:r>
            <w:r w:rsidR="00543822" w:rsidRPr="00543822">
              <w:rPr>
                <w:rFonts w:ascii="Arial" w:eastAsia="Arial" w:hAnsi="Arial" w:cs="Arial"/>
                <w:sz w:val="18"/>
                <w:szCs w:val="18"/>
              </w:rPr>
              <w:t>Clasarea notificării sau</w:t>
            </w:r>
          </w:p>
          <w:p w:rsidR="00543822" w:rsidRPr="00543822" w:rsidRDefault="00B32E89" w:rsidP="00543822">
            <w:pPr>
              <w:spacing w:after="0" w:line="240" w:lineRule="auto"/>
              <w:rPr>
                <w:rFonts w:ascii="Arial" w:eastAsia="Arial" w:hAnsi="Arial" w:cs="Arial"/>
                <w:sz w:val="18"/>
                <w:szCs w:val="18"/>
              </w:rPr>
            </w:pPr>
            <w:r>
              <w:rPr>
                <w:rFonts w:ascii="Arial" w:eastAsia="Arial" w:hAnsi="Arial" w:cs="Arial"/>
                <w:bCs/>
                <w:sz w:val="18"/>
                <w:szCs w:val="18"/>
              </w:rPr>
              <w:t>12</w:t>
            </w:r>
            <w:r w:rsidR="00543822" w:rsidRPr="00543822">
              <w:rPr>
                <w:rFonts w:ascii="Arial" w:eastAsia="Arial" w:hAnsi="Arial" w:cs="Arial"/>
                <w:bCs/>
                <w:sz w:val="18"/>
                <w:szCs w:val="18"/>
              </w:rPr>
              <w:t xml:space="preserve">.2 </w:t>
            </w:r>
            <w:r w:rsidR="00543822" w:rsidRPr="00543822">
              <w:rPr>
                <w:rFonts w:ascii="Arial" w:eastAsia="Arial" w:hAnsi="Arial" w:cs="Arial"/>
                <w:sz w:val="18"/>
                <w:szCs w:val="18"/>
              </w:rPr>
              <w:t>Decizia etapei de încadrare, ca document final (prin care se precizea</w:t>
            </w:r>
            <w:r w:rsidR="00543822" w:rsidRPr="00543822">
              <w:rPr>
                <w:rFonts w:ascii="Arial" w:eastAsia="Arial" w:hAnsi="Arial" w:cs="Arial"/>
                <w:spacing w:val="1"/>
                <w:sz w:val="18"/>
                <w:szCs w:val="18"/>
              </w:rPr>
              <w:t>z</w:t>
            </w:r>
            <w:r w:rsidR="00543822" w:rsidRPr="00543822">
              <w:rPr>
                <w:rFonts w:ascii="Arial" w:eastAsia="Arial" w:hAnsi="Arial" w:cs="Arial"/>
                <w:sz w:val="18"/>
                <w:szCs w:val="18"/>
              </w:rPr>
              <w:t>ă că proiectul nu se supune evaluării impactului asupra mediului şi nici evaluării adecvate)</w:t>
            </w:r>
          </w:p>
          <w:p w:rsidR="00543822" w:rsidRPr="00543822" w:rsidRDefault="00543822" w:rsidP="00543822">
            <w:pPr>
              <w:spacing w:after="0" w:line="240" w:lineRule="auto"/>
              <w:rPr>
                <w:rFonts w:ascii="Arial" w:eastAsia="Arial" w:hAnsi="Arial" w:cs="Arial"/>
                <w:sz w:val="18"/>
                <w:szCs w:val="18"/>
              </w:rPr>
            </w:pPr>
            <w:r w:rsidRPr="00543822">
              <w:rPr>
                <w:rFonts w:ascii="Arial" w:eastAsia="Arial" w:hAnsi="Arial" w:cs="Arial"/>
                <w:sz w:val="18"/>
                <w:szCs w:val="18"/>
              </w:rPr>
              <w:t>sau</w:t>
            </w:r>
          </w:p>
          <w:p w:rsidR="00543822" w:rsidRPr="00543822" w:rsidRDefault="00B32E89" w:rsidP="00543822">
            <w:pPr>
              <w:spacing w:after="0" w:line="240" w:lineRule="auto"/>
              <w:rPr>
                <w:rFonts w:ascii="Arial" w:eastAsia="Arial" w:hAnsi="Arial" w:cs="Arial"/>
                <w:sz w:val="18"/>
                <w:szCs w:val="18"/>
              </w:rPr>
            </w:pPr>
            <w:r>
              <w:rPr>
                <w:rFonts w:ascii="Arial" w:eastAsia="Arial" w:hAnsi="Arial" w:cs="Arial"/>
                <w:bCs/>
                <w:sz w:val="18"/>
                <w:szCs w:val="18"/>
              </w:rPr>
              <w:t>12</w:t>
            </w:r>
            <w:r w:rsidR="00543822" w:rsidRPr="00543822">
              <w:rPr>
                <w:rFonts w:ascii="Arial" w:eastAsia="Arial" w:hAnsi="Arial" w:cs="Arial"/>
                <w:bCs/>
                <w:sz w:val="18"/>
                <w:szCs w:val="18"/>
              </w:rPr>
              <w:t xml:space="preserve">.3 </w:t>
            </w:r>
            <w:r w:rsidR="00543822" w:rsidRPr="00543822">
              <w:rPr>
                <w:rFonts w:ascii="Arial" w:eastAsia="Arial" w:hAnsi="Arial" w:cs="Arial"/>
                <w:sz w:val="18"/>
                <w:szCs w:val="18"/>
              </w:rPr>
              <w:t>Acord de mediu în cazul în care se impune evaluarea impactului preconizat asupra mediului</w:t>
            </w:r>
          </w:p>
          <w:p w:rsidR="00543822" w:rsidRPr="00543822" w:rsidRDefault="00543822" w:rsidP="00543822">
            <w:pPr>
              <w:spacing w:after="0" w:line="240" w:lineRule="auto"/>
              <w:rPr>
                <w:rFonts w:ascii="Arial" w:eastAsia="Arial" w:hAnsi="Arial" w:cs="Arial"/>
                <w:sz w:val="18"/>
                <w:szCs w:val="18"/>
              </w:rPr>
            </w:pPr>
            <w:r w:rsidRPr="00543822">
              <w:rPr>
                <w:rFonts w:ascii="Arial" w:eastAsia="Arial" w:hAnsi="Arial" w:cs="Arial"/>
                <w:sz w:val="18"/>
                <w:szCs w:val="18"/>
              </w:rPr>
              <w:t>sau</w:t>
            </w:r>
          </w:p>
          <w:p w:rsidR="00543822" w:rsidRPr="00026F0D" w:rsidRDefault="00B32E89" w:rsidP="00543822">
            <w:pPr>
              <w:spacing w:after="0" w:line="240" w:lineRule="auto"/>
              <w:rPr>
                <w:rFonts w:ascii="Arial" w:eastAsia="Arial" w:hAnsi="Arial" w:cs="Arial"/>
                <w:sz w:val="18"/>
                <w:szCs w:val="18"/>
              </w:rPr>
            </w:pPr>
            <w:r>
              <w:rPr>
                <w:rFonts w:ascii="Arial" w:eastAsia="Arial" w:hAnsi="Arial" w:cs="Arial"/>
                <w:bCs/>
                <w:sz w:val="18"/>
                <w:szCs w:val="18"/>
              </w:rPr>
              <w:t>12</w:t>
            </w:r>
            <w:r w:rsidR="00543822" w:rsidRPr="00543822">
              <w:rPr>
                <w:rFonts w:ascii="Arial" w:eastAsia="Arial" w:hAnsi="Arial" w:cs="Arial"/>
                <w:bCs/>
                <w:sz w:val="18"/>
                <w:szCs w:val="18"/>
              </w:rPr>
              <w:t xml:space="preserve">.4 </w:t>
            </w:r>
            <w:r w:rsidR="00543822" w:rsidRPr="00543822">
              <w:rPr>
                <w:rFonts w:ascii="Arial" w:eastAsia="Arial" w:hAnsi="Arial" w:cs="Arial"/>
                <w:sz w:val="18"/>
                <w:szCs w:val="18"/>
              </w:rPr>
              <w:t>Acord de mediu în cazul evaluării impactului asupra mediului</w:t>
            </w:r>
            <w:r w:rsidR="00543822" w:rsidRPr="00543822">
              <w:rPr>
                <w:rFonts w:ascii="Arial" w:eastAsia="Arial" w:hAnsi="Arial" w:cs="Arial"/>
                <w:spacing w:val="1"/>
                <w:sz w:val="18"/>
                <w:szCs w:val="18"/>
              </w:rPr>
              <w:t xml:space="preserve"> </w:t>
            </w:r>
            <w:r w:rsidR="00543822" w:rsidRPr="00543822">
              <w:rPr>
                <w:rFonts w:ascii="Arial" w:eastAsia="Arial" w:hAnsi="Arial" w:cs="Arial"/>
                <w:sz w:val="18"/>
                <w:szCs w:val="18"/>
              </w:rPr>
              <w:t>și de evalu</w:t>
            </w:r>
            <w:r w:rsidR="00026F0D">
              <w:rPr>
                <w:rFonts w:ascii="Arial" w:eastAsia="Arial" w:hAnsi="Arial" w:cs="Arial"/>
                <w:sz w:val="18"/>
                <w:szCs w:val="18"/>
              </w:rPr>
              <w:t>are adecvată (dacă este cazul).</w:t>
            </w:r>
          </w:p>
        </w:tc>
        <w:tc>
          <w:tcPr>
            <w:tcW w:w="996" w:type="dxa"/>
            <w:tcBorders>
              <w:top w:val="single" w:sz="4" w:space="0" w:color="auto"/>
              <w:left w:val="nil"/>
              <w:bottom w:val="single" w:sz="4" w:space="0" w:color="auto"/>
              <w:right w:val="single" w:sz="4" w:space="0" w:color="auto"/>
            </w:tcBorders>
            <w:shd w:val="clear" w:color="auto" w:fill="00CC99"/>
            <w:noWrap/>
            <w:vAlign w:val="center"/>
          </w:tcPr>
          <w:p w:rsidR="00543822" w:rsidRPr="00BF3FED" w:rsidRDefault="000051D6" w:rsidP="00CC7F29">
            <w:pPr>
              <w:spacing w:after="0" w:line="240" w:lineRule="auto"/>
              <w:jc w:val="center"/>
              <w:rPr>
                <w:rFonts w:eastAsia="Times New Roman" w:cs="Calibri"/>
                <w:sz w:val="24"/>
                <w:szCs w:val="24"/>
                <w:lang w:eastAsia="ro-RO"/>
              </w:rPr>
            </w:pPr>
            <w:r>
              <w:rPr>
                <w:rFonts w:ascii="Cambria" w:eastAsia="Times New Roman" w:hAnsi="Cambria" w:cs="Calibri"/>
                <w:sz w:val="24"/>
                <w:szCs w:val="24"/>
                <w:lang w:eastAsia="ro-RO"/>
              </w:rPr>
              <w:t>⎕</w:t>
            </w:r>
          </w:p>
        </w:tc>
        <w:tc>
          <w:tcPr>
            <w:tcW w:w="1039" w:type="dxa"/>
            <w:tcBorders>
              <w:top w:val="single" w:sz="4" w:space="0" w:color="auto"/>
              <w:left w:val="nil"/>
              <w:bottom w:val="single" w:sz="4" w:space="0" w:color="auto"/>
              <w:right w:val="single" w:sz="12" w:space="0" w:color="auto"/>
            </w:tcBorders>
            <w:shd w:val="clear" w:color="auto" w:fill="00CC99"/>
            <w:noWrap/>
            <w:vAlign w:val="center"/>
          </w:tcPr>
          <w:p w:rsidR="00543822" w:rsidRPr="00BF3FED" w:rsidRDefault="00543822" w:rsidP="00CC7F29">
            <w:pPr>
              <w:spacing w:after="0" w:line="240" w:lineRule="auto"/>
              <w:jc w:val="center"/>
              <w:rPr>
                <w:rFonts w:eastAsia="Times New Roman" w:cs="Calibri"/>
                <w:sz w:val="24"/>
                <w:szCs w:val="24"/>
                <w:lang w:eastAsia="ro-RO"/>
              </w:rPr>
            </w:pPr>
          </w:p>
        </w:tc>
        <w:tc>
          <w:tcPr>
            <w:tcW w:w="890" w:type="dxa"/>
            <w:tcBorders>
              <w:top w:val="single" w:sz="4" w:space="0" w:color="auto"/>
              <w:left w:val="single" w:sz="12" w:space="0" w:color="auto"/>
              <w:bottom w:val="single" w:sz="4" w:space="0" w:color="auto"/>
              <w:right w:val="single" w:sz="12" w:space="0" w:color="auto"/>
            </w:tcBorders>
            <w:shd w:val="clear" w:color="auto" w:fill="FFFFFF"/>
            <w:noWrap/>
            <w:vAlign w:val="center"/>
          </w:tcPr>
          <w:p w:rsidR="00543822" w:rsidRPr="00BF3FED" w:rsidRDefault="00543822" w:rsidP="00CC7F29">
            <w:pPr>
              <w:spacing w:after="0" w:line="240" w:lineRule="auto"/>
              <w:jc w:val="center"/>
              <w:rPr>
                <w:rFonts w:eastAsia="Times New Roman" w:cs="Calibri"/>
                <w:sz w:val="24"/>
                <w:szCs w:val="24"/>
                <w:lang w:eastAsia="ro-RO"/>
              </w:rPr>
            </w:pPr>
          </w:p>
        </w:tc>
        <w:tc>
          <w:tcPr>
            <w:tcW w:w="996" w:type="dxa"/>
            <w:tcBorders>
              <w:top w:val="single" w:sz="4" w:space="0" w:color="auto"/>
              <w:left w:val="single" w:sz="12" w:space="0" w:color="auto"/>
              <w:bottom w:val="single" w:sz="4" w:space="0" w:color="auto"/>
              <w:right w:val="single" w:sz="4" w:space="0" w:color="auto"/>
            </w:tcBorders>
            <w:shd w:val="clear" w:color="auto" w:fill="00CC99"/>
            <w:noWrap/>
            <w:vAlign w:val="center"/>
          </w:tcPr>
          <w:p w:rsidR="00543822" w:rsidRPr="00BF3FED" w:rsidRDefault="00543822" w:rsidP="00CC7F29">
            <w:pPr>
              <w:spacing w:after="0" w:line="240" w:lineRule="auto"/>
              <w:jc w:val="center"/>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FFFFFF"/>
            <w:noWrap/>
            <w:vAlign w:val="center"/>
          </w:tcPr>
          <w:p w:rsidR="00543822" w:rsidRPr="00BF3FED" w:rsidRDefault="00543822" w:rsidP="00CC7F29">
            <w:pPr>
              <w:spacing w:after="0" w:line="240" w:lineRule="auto"/>
              <w:jc w:val="center"/>
              <w:rPr>
                <w:rFonts w:eastAsia="Times New Roman" w:cs="Calibri"/>
                <w:sz w:val="24"/>
                <w:szCs w:val="24"/>
                <w:lang w:eastAsia="ro-RO"/>
              </w:rPr>
            </w:pPr>
          </w:p>
        </w:tc>
      </w:tr>
      <w:tr w:rsidR="00543822" w:rsidRPr="00BF3FED" w:rsidTr="00CC7F29">
        <w:trPr>
          <w:trHeight w:val="183"/>
        </w:trPr>
        <w:tc>
          <w:tcPr>
            <w:tcW w:w="54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43822" w:rsidRDefault="00B32E89" w:rsidP="008A1F0E">
            <w:pPr>
              <w:spacing w:after="0" w:line="199" w:lineRule="exact"/>
              <w:ind w:left="18" w:right="-48"/>
              <w:jc w:val="both"/>
              <w:rPr>
                <w:rFonts w:ascii="Arial" w:hAnsi="Arial" w:cs="Arial"/>
                <w:sz w:val="18"/>
                <w:szCs w:val="18"/>
              </w:rPr>
            </w:pPr>
            <w:r>
              <w:rPr>
                <w:rFonts w:ascii="Arial" w:hAnsi="Arial" w:cs="Arial"/>
                <w:sz w:val="18"/>
                <w:szCs w:val="18"/>
              </w:rPr>
              <w:t>13</w:t>
            </w:r>
            <w:r w:rsidR="00543822">
              <w:rPr>
                <w:rFonts w:ascii="Arial" w:hAnsi="Arial" w:cs="Arial"/>
                <w:sz w:val="18"/>
                <w:szCs w:val="18"/>
              </w:rPr>
              <w:t>.</w:t>
            </w:r>
            <w:r w:rsidR="00543822">
              <w:rPr>
                <w:rFonts w:ascii="Arial" w:eastAsia="Arial" w:hAnsi="Arial" w:cs="Arial"/>
                <w:color w:val="008080"/>
                <w:sz w:val="18"/>
                <w:szCs w:val="18"/>
              </w:rPr>
              <w:t xml:space="preserve"> </w:t>
            </w:r>
            <w:r w:rsidR="00543822" w:rsidRPr="00543822">
              <w:rPr>
                <w:rFonts w:ascii="Arial" w:eastAsia="Arial" w:hAnsi="Arial" w:cs="Arial"/>
                <w:sz w:val="18"/>
                <w:szCs w:val="18"/>
              </w:rPr>
              <w:t>Certificate</w:t>
            </w:r>
            <w:r w:rsidR="00543822" w:rsidRPr="00543822">
              <w:rPr>
                <w:rFonts w:ascii="Arial" w:eastAsia="Arial" w:hAnsi="Arial" w:cs="Arial"/>
                <w:spacing w:val="29"/>
                <w:sz w:val="18"/>
                <w:szCs w:val="18"/>
              </w:rPr>
              <w:t xml:space="preserve"> </w:t>
            </w:r>
            <w:r w:rsidR="00543822" w:rsidRPr="00543822">
              <w:rPr>
                <w:rFonts w:ascii="Arial" w:eastAsia="Arial" w:hAnsi="Arial" w:cs="Arial"/>
                <w:sz w:val="18"/>
                <w:szCs w:val="18"/>
              </w:rPr>
              <w:t>care</w:t>
            </w:r>
            <w:r w:rsidR="00543822" w:rsidRPr="00543822">
              <w:rPr>
                <w:rFonts w:ascii="Arial" w:eastAsia="Arial" w:hAnsi="Arial" w:cs="Arial"/>
                <w:spacing w:val="29"/>
                <w:sz w:val="18"/>
                <w:szCs w:val="18"/>
              </w:rPr>
              <w:t xml:space="preserve"> </w:t>
            </w:r>
            <w:r w:rsidR="00543822" w:rsidRPr="00543822">
              <w:rPr>
                <w:rFonts w:ascii="Arial" w:eastAsia="Arial" w:hAnsi="Arial" w:cs="Arial"/>
                <w:sz w:val="18"/>
                <w:szCs w:val="18"/>
              </w:rPr>
              <w:t>să</w:t>
            </w:r>
            <w:r w:rsidR="00543822" w:rsidRPr="00543822">
              <w:rPr>
                <w:rFonts w:ascii="Arial" w:eastAsia="Arial" w:hAnsi="Arial" w:cs="Arial"/>
                <w:spacing w:val="29"/>
                <w:sz w:val="18"/>
                <w:szCs w:val="18"/>
              </w:rPr>
              <w:t xml:space="preserve"> </w:t>
            </w:r>
            <w:r w:rsidR="00543822" w:rsidRPr="00543822">
              <w:rPr>
                <w:rFonts w:ascii="Arial" w:eastAsia="Arial" w:hAnsi="Arial" w:cs="Arial"/>
                <w:sz w:val="18"/>
                <w:szCs w:val="18"/>
              </w:rPr>
              <w:t>ateste</w:t>
            </w:r>
            <w:r w:rsidR="00543822" w:rsidRPr="00543822">
              <w:rPr>
                <w:rFonts w:ascii="Arial" w:eastAsia="Arial" w:hAnsi="Arial" w:cs="Arial"/>
                <w:spacing w:val="29"/>
                <w:sz w:val="18"/>
                <w:szCs w:val="18"/>
              </w:rPr>
              <w:t xml:space="preserve"> </w:t>
            </w:r>
            <w:r w:rsidR="00543822" w:rsidRPr="00543822">
              <w:rPr>
                <w:rFonts w:ascii="Arial" w:eastAsia="Arial" w:hAnsi="Arial" w:cs="Arial"/>
                <w:sz w:val="18"/>
                <w:szCs w:val="18"/>
              </w:rPr>
              <w:t>lipsa</w:t>
            </w:r>
            <w:r w:rsidR="00543822" w:rsidRPr="00543822">
              <w:rPr>
                <w:rFonts w:ascii="Arial" w:eastAsia="Arial" w:hAnsi="Arial" w:cs="Arial"/>
                <w:spacing w:val="29"/>
                <w:sz w:val="18"/>
                <w:szCs w:val="18"/>
              </w:rPr>
              <w:t xml:space="preserve"> </w:t>
            </w:r>
            <w:r w:rsidR="00543822" w:rsidRPr="00543822">
              <w:rPr>
                <w:rFonts w:ascii="Arial" w:eastAsia="Arial" w:hAnsi="Arial" w:cs="Arial"/>
                <w:sz w:val="18"/>
                <w:szCs w:val="18"/>
              </w:rPr>
              <w:t>datoriilor</w:t>
            </w:r>
            <w:r w:rsidR="00543822" w:rsidRPr="00543822">
              <w:rPr>
                <w:rFonts w:ascii="Arial" w:eastAsia="Arial" w:hAnsi="Arial" w:cs="Arial"/>
                <w:spacing w:val="29"/>
                <w:sz w:val="18"/>
                <w:szCs w:val="18"/>
              </w:rPr>
              <w:t xml:space="preserve"> </w:t>
            </w:r>
            <w:r w:rsidR="00543822" w:rsidRPr="00543822">
              <w:rPr>
                <w:rFonts w:ascii="Arial" w:eastAsia="Arial" w:hAnsi="Arial" w:cs="Arial"/>
                <w:sz w:val="18"/>
                <w:szCs w:val="18"/>
              </w:rPr>
              <w:t>fiscale</w:t>
            </w:r>
            <w:r w:rsidR="00543822" w:rsidRPr="00543822">
              <w:rPr>
                <w:rFonts w:ascii="Arial" w:eastAsia="Arial" w:hAnsi="Arial" w:cs="Arial"/>
                <w:spacing w:val="29"/>
                <w:sz w:val="18"/>
                <w:szCs w:val="18"/>
              </w:rPr>
              <w:t xml:space="preserve"> </w:t>
            </w:r>
            <w:r w:rsidR="00543822" w:rsidRPr="00543822">
              <w:rPr>
                <w:rFonts w:ascii="Arial" w:eastAsia="Arial" w:hAnsi="Arial" w:cs="Arial"/>
                <w:sz w:val="18"/>
                <w:szCs w:val="18"/>
              </w:rPr>
              <w:t>restante</w:t>
            </w:r>
            <w:r w:rsidR="00543822" w:rsidRPr="00543822">
              <w:rPr>
                <w:rFonts w:ascii="Arial" w:eastAsia="Arial" w:hAnsi="Arial" w:cs="Arial"/>
                <w:spacing w:val="29"/>
                <w:sz w:val="18"/>
                <w:szCs w:val="18"/>
              </w:rPr>
              <w:t xml:space="preserve"> </w:t>
            </w:r>
            <w:r w:rsidR="00543822" w:rsidRPr="00543822">
              <w:rPr>
                <w:rFonts w:ascii="Arial" w:eastAsia="Arial" w:hAnsi="Arial" w:cs="Arial"/>
                <w:sz w:val="18"/>
                <w:szCs w:val="18"/>
              </w:rPr>
              <w:t>și</w:t>
            </w:r>
            <w:r w:rsidR="00543822" w:rsidRPr="00543822">
              <w:rPr>
                <w:rFonts w:ascii="Arial" w:eastAsia="Arial" w:hAnsi="Arial" w:cs="Arial"/>
                <w:spacing w:val="29"/>
                <w:sz w:val="18"/>
                <w:szCs w:val="18"/>
              </w:rPr>
              <w:t xml:space="preserve"> </w:t>
            </w:r>
            <w:r w:rsidR="00543822" w:rsidRPr="00543822">
              <w:rPr>
                <w:rFonts w:ascii="Arial" w:eastAsia="Arial" w:hAnsi="Arial" w:cs="Arial"/>
                <w:sz w:val="18"/>
                <w:szCs w:val="18"/>
              </w:rPr>
              <w:t>graficul</w:t>
            </w:r>
            <w:r w:rsidR="00543822" w:rsidRPr="00543822">
              <w:rPr>
                <w:rFonts w:ascii="Arial" w:eastAsia="Arial" w:hAnsi="Arial" w:cs="Arial"/>
                <w:spacing w:val="29"/>
                <w:sz w:val="18"/>
                <w:szCs w:val="18"/>
              </w:rPr>
              <w:t xml:space="preserve"> </w:t>
            </w:r>
            <w:r w:rsidR="00543822" w:rsidRPr="00543822">
              <w:rPr>
                <w:rFonts w:ascii="Arial" w:eastAsia="Arial" w:hAnsi="Arial" w:cs="Arial"/>
                <w:sz w:val="18"/>
                <w:szCs w:val="18"/>
              </w:rPr>
              <w:t>de reeșalonare a datoriilor către bugetul consolidat (daca este cazul).</w:t>
            </w:r>
          </w:p>
        </w:tc>
        <w:tc>
          <w:tcPr>
            <w:tcW w:w="996" w:type="dxa"/>
            <w:tcBorders>
              <w:top w:val="single" w:sz="4" w:space="0" w:color="auto"/>
              <w:left w:val="nil"/>
              <w:bottom w:val="single" w:sz="4" w:space="0" w:color="auto"/>
              <w:right w:val="single" w:sz="4" w:space="0" w:color="auto"/>
            </w:tcBorders>
            <w:shd w:val="clear" w:color="auto" w:fill="00CC99"/>
            <w:noWrap/>
            <w:vAlign w:val="center"/>
          </w:tcPr>
          <w:p w:rsidR="00543822" w:rsidRPr="00BF3FED" w:rsidRDefault="00543822" w:rsidP="00CC7F29">
            <w:pPr>
              <w:spacing w:after="0" w:line="240" w:lineRule="auto"/>
              <w:jc w:val="center"/>
              <w:rPr>
                <w:rFonts w:eastAsia="Times New Roman" w:cs="Calibri"/>
                <w:sz w:val="24"/>
                <w:szCs w:val="24"/>
                <w:lang w:eastAsia="ro-RO"/>
              </w:rPr>
            </w:pPr>
          </w:p>
        </w:tc>
        <w:tc>
          <w:tcPr>
            <w:tcW w:w="1039" w:type="dxa"/>
            <w:tcBorders>
              <w:top w:val="single" w:sz="4" w:space="0" w:color="auto"/>
              <w:left w:val="nil"/>
              <w:bottom w:val="single" w:sz="4" w:space="0" w:color="auto"/>
              <w:right w:val="single" w:sz="12" w:space="0" w:color="auto"/>
            </w:tcBorders>
            <w:shd w:val="clear" w:color="auto" w:fill="00CC99"/>
            <w:noWrap/>
            <w:vAlign w:val="center"/>
          </w:tcPr>
          <w:p w:rsidR="00543822" w:rsidRPr="00BF3FED" w:rsidRDefault="00543822" w:rsidP="00CC7F29">
            <w:pPr>
              <w:spacing w:after="0" w:line="240" w:lineRule="auto"/>
              <w:jc w:val="center"/>
              <w:rPr>
                <w:rFonts w:eastAsia="Times New Roman" w:cs="Calibri"/>
                <w:sz w:val="24"/>
                <w:szCs w:val="24"/>
                <w:lang w:eastAsia="ro-RO"/>
              </w:rPr>
            </w:pPr>
          </w:p>
        </w:tc>
        <w:tc>
          <w:tcPr>
            <w:tcW w:w="890" w:type="dxa"/>
            <w:tcBorders>
              <w:top w:val="single" w:sz="4" w:space="0" w:color="auto"/>
              <w:left w:val="single" w:sz="12" w:space="0" w:color="auto"/>
              <w:bottom w:val="single" w:sz="4" w:space="0" w:color="auto"/>
              <w:right w:val="single" w:sz="12" w:space="0" w:color="auto"/>
            </w:tcBorders>
            <w:shd w:val="clear" w:color="auto" w:fill="FFFFFF"/>
            <w:noWrap/>
            <w:vAlign w:val="center"/>
          </w:tcPr>
          <w:p w:rsidR="00543822" w:rsidRPr="00BF3FED" w:rsidRDefault="00543822" w:rsidP="00CC7F29">
            <w:pPr>
              <w:spacing w:after="0" w:line="240" w:lineRule="auto"/>
              <w:jc w:val="center"/>
              <w:rPr>
                <w:rFonts w:eastAsia="Times New Roman" w:cs="Calibri"/>
                <w:sz w:val="24"/>
                <w:szCs w:val="24"/>
                <w:lang w:eastAsia="ro-RO"/>
              </w:rPr>
            </w:pPr>
          </w:p>
        </w:tc>
        <w:tc>
          <w:tcPr>
            <w:tcW w:w="996" w:type="dxa"/>
            <w:tcBorders>
              <w:top w:val="single" w:sz="4" w:space="0" w:color="auto"/>
              <w:left w:val="single" w:sz="12" w:space="0" w:color="auto"/>
              <w:bottom w:val="single" w:sz="4" w:space="0" w:color="auto"/>
              <w:right w:val="single" w:sz="4" w:space="0" w:color="auto"/>
            </w:tcBorders>
            <w:shd w:val="clear" w:color="auto" w:fill="FFFFFF"/>
            <w:noWrap/>
            <w:vAlign w:val="center"/>
          </w:tcPr>
          <w:p w:rsidR="00543822" w:rsidRPr="00BF3FED" w:rsidRDefault="00543822" w:rsidP="00CC7F29">
            <w:pPr>
              <w:spacing w:after="0" w:line="240" w:lineRule="auto"/>
              <w:jc w:val="center"/>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center"/>
          </w:tcPr>
          <w:p w:rsidR="00543822" w:rsidRPr="00BF3FED" w:rsidRDefault="000051D6" w:rsidP="00CC7F29">
            <w:pPr>
              <w:spacing w:after="0" w:line="240" w:lineRule="auto"/>
              <w:jc w:val="center"/>
              <w:rPr>
                <w:rFonts w:eastAsia="Times New Roman" w:cs="Calibri"/>
                <w:sz w:val="24"/>
                <w:szCs w:val="24"/>
                <w:lang w:eastAsia="ro-RO"/>
              </w:rPr>
            </w:pPr>
            <w:r>
              <w:rPr>
                <w:rFonts w:ascii="Cambria" w:eastAsia="Times New Roman" w:hAnsi="Cambria" w:cs="Calibri"/>
                <w:sz w:val="24"/>
                <w:szCs w:val="24"/>
                <w:lang w:eastAsia="ro-RO"/>
              </w:rPr>
              <w:t>⎕</w:t>
            </w:r>
          </w:p>
        </w:tc>
      </w:tr>
      <w:tr w:rsidR="008A1F0E" w:rsidRPr="00BF3FED" w:rsidTr="00CC7F29">
        <w:trPr>
          <w:trHeight w:val="183"/>
        </w:trPr>
        <w:tc>
          <w:tcPr>
            <w:tcW w:w="54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A1F0E" w:rsidRDefault="00B32E89" w:rsidP="00A70FC5">
            <w:pPr>
              <w:pStyle w:val="Default"/>
              <w:rPr>
                <w:rFonts w:ascii="Arial" w:hAnsi="Arial" w:cs="Arial"/>
                <w:color w:val="auto"/>
                <w:sz w:val="18"/>
                <w:szCs w:val="18"/>
              </w:rPr>
            </w:pPr>
            <w:r>
              <w:rPr>
                <w:rFonts w:ascii="Arial" w:hAnsi="Arial" w:cs="Arial"/>
                <w:color w:val="auto"/>
                <w:sz w:val="18"/>
                <w:szCs w:val="18"/>
              </w:rPr>
              <w:t>14</w:t>
            </w:r>
            <w:r w:rsidR="008A1F0E">
              <w:rPr>
                <w:rFonts w:ascii="Arial" w:hAnsi="Arial" w:cs="Arial"/>
                <w:color w:val="auto"/>
                <w:sz w:val="18"/>
                <w:szCs w:val="18"/>
              </w:rPr>
              <w:t>.</w:t>
            </w:r>
            <w:r w:rsidR="008A1F0E">
              <w:rPr>
                <w:rFonts w:ascii="Arial" w:eastAsia="Arial" w:hAnsi="Arial" w:cs="Arial"/>
                <w:color w:val="008080"/>
                <w:sz w:val="18"/>
                <w:szCs w:val="18"/>
              </w:rPr>
              <w:t xml:space="preserve"> </w:t>
            </w:r>
            <w:r w:rsidR="008A1F0E" w:rsidRPr="008A1F0E">
              <w:rPr>
                <w:rFonts w:ascii="Arial" w:eastAsia="Arial" w:hAnsi="Arial" w:cs="Arial"/>
                <w:color w:val="auto"/>
                <w:sz w:val="18"/>
                <w:szCs w:val="18"/>
              </w:rPr>
              <w:t>Certificatul de cazier judiciar</w:t>
            </w:r>
          </w:p>
        </w:tc>
        <w:tc>
          <w:tcPr>
            <w:tcW w:w="996" w:type="dxa"/>
            <w:tcBorders>
              <w:top w:val="single" w:sz="4" w:space="0" w:color="auto"/>
              <w:left w:val="nil"/>
              <w:bottom w:val="single" w:sz="4" w:space="0" w:color="auto"/>
              <w:right w:val="single" w:sz="4" w:space="0" w:color="auto"/>
            </w:tcBorders>
            <w:shd w:val="clear" w:color="auto" w:fill="00CC99"/>
            <w:noWrap/>
            <w:vAlign w:val="center"/>
          </w:tcPr>
          <w:p w:rsidR="008A1F0E" w:rsidRPr="00BF3FED" w:rsidRDefault="008A1F0E" w:rsidP="00CC7F29">
            <w:pPr>
              <w:spacing w:after="0" w:line="240" w:lineRule="auto"/>
              <w:jc w:val="center"/>
              <w:rPr>
                <w:rFonts w:eastAsia="Times New Roman" w:cs="Calibri"/>
                <w:sz w:val="24"/>
                <w:szCs w:val="24"/>
                <w:lang w:eastAsia="ro-RO"/>
              </w:rPr>
            </w:pPr>
          </w:p>
        </w:tc>
        <w:tc>
          <w:tcPr>
            <w:tcW w:w="1039" w:type="dxa"/>
            <w:tcBorders>
              <w:top w:val="single" w:sz="4" w:space="0" w:color="auto"/>
              <w:left w:val="nil"/>
              <w:bottom w:val="single" w:sz="4" w:space="0" w:color="auto"/>
              <w:right w:val="single" w:sz="12" w:space="0" w:color="auto"/>
            </w:tcBorders>
            <w:shd w:val="clear" w:color="auto" w:fill="FFFFFF"/>
            <w:noWrap/>
            <w:vAlign w:val="center"/>
          </w:tcPr>
          <w:p w:rsidR="008A1F0E" w:rsidRPr="00BF3FED" w:rsidRDefault="008A1F0E" w:rsidP="00CC7F29">
            <w:pPr>
              <w:spacing w:after="0" w:line="240" w:lineRule="auto"/>
              <w:jc w:val="center"/>
              <w:rPr>
                <w:rFonts w:eastAsia="Times New Roman" w:cs="Calibri"/>
                <w:sz w:val="24"/>
                <w:szCs w:val="24"/>
                <w:lang w:eastAsia="ro-RO"/>
              </w:rPr>
            </w:pPr>
          </w:p>
        </w:tc>
        <w:tc>
          <w:tcPr>
            <w:tcW w:w="890" w:type="dxa"/>
            <w:tcBorders>
              <w:top w:val="single" w:sz="4" w:space="0" w:color="auto"/>
              <w:left w:val="single" w:sz="12" w:space="0" w:color="auto"/>
              <w:bottom w:val="single" w:sz="4" w:space="0" w:color="auto"/>
              <w:right w:val="single" w:sz="12" w:space="0" w:color="auto"/>
            </w:tcBorders>
            <w:shd w:val="clear" w:color="auto" w:fill="FFFFFF"/>
            <w:noWrap/>
            <w:vAlign w:val="center"/>
          </w:tcPr>
          <w:p w:rsidR="008A1F0E" w:rsidRPr="00BF3FED" w:rsidRDefault="008A1F0E" w:rsidP="00CC7F29">
            <w:pPr>
              <w:spacing w:after="0" w:line="240" w:lineRule="auto"/>
              <w:jc w:val="center"/>
              <w:rPr>
                <w:rFonts w:eastAsia="Times New Roman" w:cs="Calibri"/>
                <w:sz w:val="24"/>
                <w:szCs w:val="24"/>
                <w:lang w:eastAsia="ro-RO"/>
              </w:rPr>
            </w:pPr>
          </w:p>
        </w:tc>
        <w:tc>
          <w:tcPr>
            <w:tcW w:w="996" w:type="dxa"/>
            <w:tcBorders>
              <w:top w:val="single" w:sz="4" w:space="0" w:color="auto"/>
              <w:left w:val="single" w:sz="12" w:space="0" w:color="auto"/>
              <w:bottom w:val="single" w:sz="4" w:space="0" w:color="auto"/>
              <w:right w:val="single" w:sz="4" w:space="0" w:color="auto"/>
            </w:tcBorders>
            <w:shd w:val="clear" w:color="auto" w:fill="FFFFFF"/>
            <w:noWrap/>
            <w:vAlign w:val="center"/>
          </w:tcPr>
          <w:p w:rsidR="008A1F0E" w:rsidRPr="00BF3FED" w:rsidRDefault="008A1F0E" w:rsidP="00CC7F29">
            <w:pPr>
              <w:spacing w:after="0" w:line="240" w:lineRule="auto"/>
              <w:jc w:val="center"/>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center"/>
          </w:tcPr>
          <w:p w:rsidR="008A1F0E" w:rsidRPr="00BF3FED" w:rsidRDefault="000051D6" w:rsidP="00CC7F29">
            <w:pPr>
              <w:spacing w:after="0" w:line="240" w:lineRule="auto"/>
              <w:jc w:val="center"/>
              <w:rPr>
                <w:rFonts w:eastAsia="Times New Roman" w:cs="Calibri"/>
                <w:sz w:val="24"/>
                <w:szCs w:val="24"/>
                <w:lang w:eastAsia="ro-RO"/>
              </w:rPr>
            </w:pPr>
            <w:r>
              <w:rPr>
                <w:rFonts w:ascii="Cambria" w:eastAsia="Times New Roman" w:hAnsi="Cambria" w:cs="Calibri"/>
                <w:sz w:val="24"/>
                <w:szCs w:val="24"/>
                <w:lang w:eastAsia="ro-RO"/>
              </w:rPr>
              <w:t>⎕</w:t>
            </w:r>
          </w:p>
        </w:tc>
      </w:tr>
      <w:tr w:rsidR="008A1F0E" w:rsidRPr="00BF3FED" w:rsidTr="00CC7F29">
        <w:trPr>
          <w:trHeight w:val="183"/>
        </w:trPr>
        <w:tc>
          <w:tcPr>
            <w:tcW w:w="54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A1F0E" w:rsidRDefault="00B32E89" w:rsidP="008A1F0E">
            <w:pPr>
              <w:spacing w:after="0" w:line="199" w:lineRule="exact"/>
              <w:ind w:left="18" w:right="-49"/>
              <w:jc w:val="both"/>
              <w:rPr>
                <w:rFonts w:ascii="Arial" w:hAnsi="Arial" w:cs="Arial"/>
                <w:sz w:val="18"/>
                <w:szCs w:val="18"/>
              </w:rPr>
            </w:pPr>
            <w:r>
              <w:rPr>
                <w:rFonts w:ascii="Arial" w:hAnsi="Arial" w:cs="Arial"/>
                <w:sz w:val="18"/>
                <w:szCs w:val="18"/>
              </w:rPr>
              <w:t>15</w:t>
            </w:r>
            <w:r w:rsidR="008A1F0E">
              <w:rPr>
                <w:rFonts w:ascii="Arial" w:hAnsi="Arial" w:cs="Arial"/>
                <w:sz w:val="18"/>
                <w:szCs w:val="18"/>
              </w:rPr>
              <w:t xml:space="preserve">. </w:t>
            </w:r>
            <w:r w:rsidR="008A1F0E" w:rsidRPr="008A1F0E">
              <w:rPr>
                <w:rFonts w:ascii="Arial" w:eastAsia="Arial" w:hAnsi="Arial" w:cs="Arial"/>
                <w:sz w:val="18"/>
                <w:szCs w:val="18"/>
              </w:rPr>
              <w:t>Document</w:t>
            </w:r>
            <w:r w:rsidR="008A1F0E" w:rsidRPr="008A1F0E">
              <w:rPr>
                <w:rFonts w:ascii="Arial" w:eastAsia="Arial" w:hAnsi="Arial" w:cs="Arial"/>
                <w:spacing w:val="45"/>
                <w:sz w:val="18"/>
                <w:szCs w:val="18"/>
              </w:rPr>
              <w:t xml:space="preserve"> </w:t>
            </w:r>
            <w:r w:rsidR="008A1F0E" w:rsidRPr="008A1F0E">
              <w:rPr>
                <w:rFonts w:ascii="Arial" w:eastAsia="Arial" w:hAnsi="Arial" w:cs="Arial"/>
                <w:sz w:val="18"/>
                <w:szCs w:val="18"/>
              </w:rPr>
              <w:t>de</w:t>
            </w:r>
            <w:r w:rsidR="008A1F0E" w:rsidRPr="008A1F0E">
              <w:rPr>
                <w:rFonts w:ascii="Arial" w:eastAsia="Arial" w:hAnsi="Arial" w:cs="Arial"/>
                <w:spacing w:val="45"/>
                <w:sz w:val="18"/>
                <w:szCs w:val="18"/>
              </w:rPr>
              <w:t xml:space="preserve"> </w:t>
            </w:r>
            <w:r w:rsidR="008A1F0E" w:rsidRPr="008A1F0E">
              <w:rPr>
                <w:rFonts w:ascii="Arial" w:eastAsia="Arial" w:hAnsi="Arial" w:cs="Arial"/>
                <w:sz w:val="18"/>
                <w:szCs w:val="18"/>
              </w:rPr>
              <w:t>la</w:t>
            </w:r>
            <w:r w:rsidR="008A1F0E" w:rsidRPr="008A1F0E">
              <w:rPr>
                <w:rFonts w:ascii="Arial" w:eastAsia="Arial" w:hAnsi="Arial" w:cs="Arial"/>
                <w:spacing w:val="45"/>
                <w:sz w:val="18"/>
                <w:szCs w:val="18"/>
              </w:rPr>
              <w:t xml:space="preserve"> </w:t>
            </w:r>
            <w:r w:rsidR="008A1F0E" w:rsidRPr="008A1F0E">
              <w:rPr>
                <w:rFonts w:ascii="Arial" w:eastAsia="Arial" w:hAnsi="Arial" w:cs="Arial"/>
                <w:sz w:val="18"/>
                <w:szCs w:val="18"/>
              </w:rPr>
              <w:t>bancă</w:t>
            </w:r>
            <w:r w:rsidR="008A1F0E" w:rsidRPr="008A1F0E">
              <w:rPr>
                <w:rFonts w:ascii="Arial" w:eastAsia="Arial" w:hAnsi="Arial" w:cs="Arial"/>
                <w:spacing w:val="45"/>
                <w:sz w:val="18"/>
                <w:szCs w:val="18"/>
              </w:rPr>
              <w:t xml:space="preserve"> </w:t>
            </w:r>
            <w:r w:rsidR="008A1F0E" w:rsidRPr="008A1F0E">
              <w:rPr>
                <w:rFonts w:ascii="Arial" w:eastAsia="Arial" w:hAnsi="Arial" w:cs="Arial"/>
                <w:sz w:val="18"/>
                <w:szCs w:val="18"/>
              </w:rPr>
              <w:t>/</w:t>
            </w:r>
            <w:r w:rsidR="008A1F0E" w:rsidRPr="008A1F0E">
              <w:rPr>
                <w:rFonts w:ascii="Arial" w:eastAsia="Arial" w:hAnsi="Arial" w:cs="Arial"/>
                <w:spacing w:val="45"/>
                <w:sz w:val="18"/>
                <w:szCs w:val="18"/>
              </w:rPr>
              <w:t xml:space="preserve"> </w:t>
            </w:r>
            <w:r w:rsidR="008A1F0E" w:rsidRPr="008A1F0E">
              <w:rPr>
                <w:rFonts w:ascii="Arial" w:eastAsia="Arial" w:hAnsi="Arial" w:cs="Arial"/>
                <w:sz w:val="18"/>
                <w:szCs w:val="18"/>
              </w:rPr>
              <w:t>trezorerie</w:t>
            </w:r>
            <w:r w:rsidR="008A1F0E" w:rsidRPr="008A1F0E">
              <w:rPr>
                <w:rFonts w:ascii="Arial" w:eastAsia="Arial" w:hAnsi="Arial" w:cs="Arial"/>
                <w:spacing w:val="45"/>
                <w:sz w:val="18"/>
                <w:szCs w:val="18"/>
              </w:rPr>
              <w:t xml:space="preserve"> </w:t>
            </w:r>
            <w:r w:rsidR="008A1F0E" w:rsidRPr="008A1F0E">
              <w:rPr>
                <w:rFonts w:ascii="Arial" w:eastAsia="Arial" w:hAnsi="Arial" w:cs="Arial"/>
                <w:sz w:val="18"/>
                <w:szCs w:val="18"/>
              </w:rPr>
              <w:t>cu</w:t>
            </w:r>
            <w:r w:rsidR="008A1F0E" w:rsidRPr="008A1F0E">
              <w:rPr>
                <w:rFonts w:ascii="Arial" w:eastAsia="Arial" w:hAnsi="Arial" w:cs="Arial"/>
                <w:spacing w:val="45"/>
                <w:sz w:val="18"/>
                <w:szCs w:val="18"/>
              </w:rPr>
              <w:t xml:space="preserve"> </w:t>
            </w:r>
            <w:r w:rsidR="008A1F0E" w:rsidRPr="008A1F0E">
              <w:rPr>
                <w:rFonts w:ascii="Arial" w:eastAsia="Arial" w:hAnsi="Arial" w:cs="Arial"/>
                <w:sz w:val="18"/>
                <w:szCs w:val="18"/>
              </w:rPr>
              <w:t>datele</w:t>
            </w:r>
            <w:r w:rsidR="008A1F0E" w:rsidRPr="008A1F0E">
              <w:rPr>
                <w:rFonts w:ascii="Arial" w:eastAsia="Arial" w:hAnsi="Arial" w:cs="Arial"/>
                <w:spacing w:val="45"/>
                <w:sz w:val="18"/>
                <w:szCs w:val="18"/>
              </w:rPr>
              <w:t xml:space="preserve"> </w:t>
            </w:r>
            <w:r w:rsidR="008A1F0E" w:rsidRPr="008A1F0E">
              <w:rPr>
                <w:rFonts w:ascii="Arial" w:eastAsia="Arial" w:hAnsi="Arial" w:cs="Arial"/>
                <w:sz w:val="18"/>
                <w:szCs w:val="18"/>
              </w:rPr>
              <w:t>de</w:t>
            </w:r>
            <w:r w:rsidR="008A1F0E" w:rsidRPr="008A1F0E">
              <w:rPr>
                <w:rFonts w:ascii="Arial" w:eastAsia="Arial" w:hAnsi="Arial" w:cs="Arial"/>
                <w:spacing w:val="45"/>
                <w:sz w:val="18"/>
                <w:szCs w:val="18"/>
              </w:rPr>
              <w:t xml:space="preserve"> </w:t>
            </w:r>
            <w:r w:rsidR="008A1F0E" w:rsidRPr="008A1F0E">
              <w:rPr>
                <w:rFonts w:ascii="Arial" w:eastAsia="Arial" w:hAnsi="Arial" w:cs="Arial"/>
                <w:sz w:val="18"/>
                <w:szCs w:val="18"/>
              </w:rPr>
              <w:t>identificare</w:t>
            </w:r>
            <w:r w:rsidR="008A1F0E" w:rsidRPr="008A1F0E">
              <w:rPr>
                <w:rFonts w:ascii="Arial" w:eastAsia="Arial" w:hAnsi="Arial" w:cs="Arial"/>
                <w:spacing w:val="45"/>
                <w:sz w:val="18"/>
                <w:szCs w:val="18"/>
              </w:rPr>
              <w:t xml:space="preserve"> </w:t>
            </w:r>
            <w:r w:rsidR="008A1F0E" w:rsidRPr="008A1F0E">
              <w:rPr>
                <w:rFonts w:ascii="Arial" w:eastAsia="Arial" w:hAnsi="Arial" w:cs="Arial"/>
                <w:sz w:val="18"/>
                <w:szCs w:val="18"/>
              </w:rPr>
              <w:t>ale</w:t>
            </w:r>
            <w:r w:rsidR="008A1F0E" w:rsidRPr="008A1F0E">
              <w:rPr>
                <w:rFonts w:ascii="Arial" w:eastAsia="Arial" w:hAnsi="Arial" w:cs="Arial"/>
                <w:spacing w:val="45"/>
                <w:sz w:val="18"/>
                <w:szCs w:val="18"/>
              </w:rPr>
              <w:t xml:space="preserve"> </w:t>
            </w:r>
            <w:r w:rsidR="008A1F0E" w:rsidRPr="008A1F0E">
              <w:rPr>
                <w:rFonts w:ascii="Arial" w:eastAsia="Arial" w:hAnsi="Arial" w:cs="Arial"/>
                <w:sz w:val="18"/>
                <w:szCs w:val="18"/>
              </w:rPr>
              <w:t>băncii</w:t>
            </w:r>
            <w:r w:rsidR="008A1F0E" w:rsidRPr="008A1F0E">
              <w:rPr>
                <w:rFonts w:ascii="Arial" w:eastAsia="Arial" w:hAnsi="Arial" w:cs="Arial"/>
                <w:spacing w:val="45"/>
                <w:sz w:val="18"/>
                <w:szCs w:val="18"/>
              </w:rPr>
              <w:t xml:space="preserve"> </w:t>
            </w:r>
            <w:r w:rsidR="008A1F0E" w:rsidRPr="008A1F0E">
              <w:rPr>
                <w:rFonts w:ascii="Arial" w:eastAsia="Arial" w:hAnsi="Arial" w:cs="Arial"/>
                <w:sz w:val="18"/>
                <w:szCs w:val="18"/>
              </w:rPr>
              <w:t>/trezoreriei</w:t>
            </w:r>
            <w:r w:rsidR="008A1F0E" w:rsidRPr="008A1F0E">
              <w:rPr>
                <w:rFonts w:ascii="Arial" w:eastAsia="Arial" w:hAnsi="Arial" w:cs="Arial"/>
                <w:spacing w:val="5"/>
                <w:sz w:val="18"/>
                <w:szCs w:val="18"/>
              </w:rPr>
              <w:t xml:space="preserve"> </w:t>
            </w:r>
            <w:r w:rsidR="008A1F0E" w:rsidRPr="008A1F0E">
              <w:rPr>
                <w:rFonts w:ascii="Arial" w:eastAsia="Arial" w:hAnsi="Arial" w:cs="Arial"/>
                <w:sz w:val="18"/>
                <w:szCs w:val="18"/>
              </w:rPr>
              <w:t>şi</w:t>
            </w:r>
            <w:r w:rsidR="008A1F0E" w:rsidRPr="008A1F0E">
              <w:rPr>
                <w:rFonts w:ascii="Arial" w:eastAsia="Arial" w:hAnsi="Arial" w:cs="Arial"/>
                <w:spacing w:val="4"/>
                <w:sz w:val="18"/>
                <w:szCs w:val="18"/>
              </w:rPr>
              <w:t xml:space="preserve"> </w:t>
            </w:r>
            <w:r w:rsidR="008A1F0E" w:rsidRPr="008A1F0E">
              <w:rPr>
                <w:rFonts w:ascii="Arial" w:eastAsia="Arial" w:hAnsi="Arial" w:cs="Arial"/>
                <w:sz w:val="18"/>
                <w:szCs w:val="18"/>
              </w:rPr>
              <w:t>ale</w:t>
            </w:r>
            <w:r w:rsidR="008A1F0E" w:rsidRPr="008A1F0E">
              <w:rPr>
                <w:rFonts w:ascii="Arial" w:eastAsia="Arial" w:hAnsi="Arial" w:cs="Arial"/>
                <w:spacing w:val="5"/>
                <w:sz w:val="18"/>
                <w:szCs w:val="18"/>
              </w:rPr>
              <w:t xml:space="preserve"> </w:t>
            </w:r>
            <w:r w:rsidR="008A1F0E" w:rsidRPr="008A1F0E">
              <w:rPr>
                <w:rFonts w:ascii="Arial" w:eastAsia="Arial" w:hAnsi="Arial" w:cs="Arial"/>
                <w:sz w:val="18"/>
                <w:szCs w:val="18"/>
              </w:rPr>
              <w:t>contului</w:t>
            </w:r>
            <w:r w:rsidR="008A1F0E" w:rsidRPr="008A1F0E">
              <w:rPr>
                <w:rFonts w:ascii="Arial" w:eastAsia="Arial" w:hAnsi="Arial" w:cs="Arial"/>
                <w:spacing w:val="5"/>
                <w:sz w:val="18"/>
                <w:szCs w:val="18"/>
              </w:rPr>
              <w:t xml:space="preserve"> </w:t>
            </w:r>
            <w:r w:rsidR="008A1F0E" w:rsidRPr="008A1F0E">
              <w:rPr>
                <w:rFonts w:ascii="Arial" w:eastAsia="Arial" w:hAnsi="Arial" w:cs="Arial"/>
                <w:sz w:val="18"/>
                <w:szCs w:val="18"/>
              </w:rPr>
              <w:t>aferent</w:t>
            </w:r>
            <w:r w:rsidR="008A1F0E" w:rsidRPr="008A1F0E">
              <w:rPr>
                <w:rFonts w:ascii="Arial" w:eastAsia="Arial" w:hAnsi="Arial" w:cs="Arial"/>
                <w:spacing w:val="4"/>
                <w:sz w:val="18"/>
                <w:szCs w:val="18"/>
              </w:rPr>
              <w:t xml:space="preserve"> </w:t>
            </w:r>
            <w:r w:rsidR="008A1F0E" w:rsidRPr="008A1F0E">
              <w:rPr>
                <w:rFonts w:ascii="Arial" w:eastAsia="Arial" w:hAnsi="Arial" w:cs="Arial"/>
                <w:sz w:val="18"/>
                <w:szCs w:val="18"/>
              </w:rPr>
              <w:t>proiectului</w:t>
            </w:r>
            <w:r w:rsidR="008A1F0E" w:rsidRPr="008A1F0E">
              <w:rPr>
                <w:rFonts w:ascii="Arial" w:eastAsia="Arial" w:hAnsi="Arial" w:cs="Arial"/>
                <w:spacing w:val="5"/>
                <w:sz w:val="18"/>
                <w:szCs w:val="18"/>
              </w:rPr>
              <w:t xml:space="preserve"> </w:t>
            </w:r>
            <w:r w:rsidR="008A1F0E" w:rsidRPr="008A1F0E">
              <w:rPr>
                <w:rFonts w:ascii="Arial" w:eastAsia="Arial" w:hAnsi="Arial" w:cs="Arial"/>
                <w:sz w:val="18"/>
                <w:szCs w:val="18"/>
              </w:rPr>
              <w:t>FEADR</w:t>
            </w:r>
            <w:r w:rsidR="008A1F0E" w:rsidRPr="008A1F0E">
              <w:rPr>
                <w:rFonts w:ascii="Arial" w:eastAsia="Arial" w:hAnsi="Arial" w:cs="Arial"/>
                <w:spacing w:val="4"/>
                <w:sz w:val="18"/>
                <w:szCs w:val="18"/>
              </w:rPr>
              <w:t xml:space="preserve"> </w:t>
            </w:r>
            <w:r w:rsidR="008A1F0E" w:rsidRPr="008A1F0E">
              <w:rPr>
                <w:rFonts w:ascii="Arial" w:eastAsia="Arial" w:hAnsi="Arial" w:cs="Arial"/>
                <w:sz w:val="18"/>
                <w:szCs w:val="18"/>
              </w:rPr>
              <w:t>(denumirea,</w:t>
            </w:r>
            <w:r w:rsidR="008A1F0E" w:rsidRPr="008A1F0E">
              <w:rPr>
                <w:rFonts w:ascii="Arial" w:eastAsia="Arial" w:hAnsi="Arial" w:cs="Arial"/>
                <w:spacing w:val="5"/>
                <w:sz w:val="18"/>
                <w:szCs w:val="18"/>
              </w:rPr>
              <w:t xml:space="preserve"> </w:t>
            </w:r>
            <w:r w:rsidR="008A1F0E" w:rsidRPr="008A1F0E">
              <w:rPr>
                <w:rFonts w:ascii="Arial" w:eastAsia="Arial" w:hAnsi="Arial" w:cs="Arial"/>
                <w:sz w:val="18"/>
                <w:szCs w:val="18"/>
              </w:rPr>
              <w:t>adresa</w:t>
            </w:r>
            <w:r w:rsidR="008A1F0E" w:rsidRPr="008A1F0E">
              <w:rPr>
                <w:rFonts w:ascii="Arial" w:eastAsia="Arial" w:hAnsi="Arial" w:cs="Arial"/>
                <w:spacing w:val="5"/>
                <w:sz w:val="18"/>
                <w:szCs w:val="18"/>
              </w:rPr>
              <w:t xml:space="preserve"> </w:t>
            </w:r>
            <w:r w:rsidR="008A1F0E" w:rsidRPr="008A1F0E">
              <w:rPr>
                <w:rFonts w:ascii="Arial" w:eastAsia="Arial" w:hAnsi="Arial" w:cs="Arial"/>
                <w:sz w:val="18"/>
                <w:szCs w:val="18"/>
              </w:rPr>
              <w:t>băncii</w:t>
            </w:r>
            <w:r w:rsidR="008A1F0E" w:rsidRPr="008A1F0E">
              <w:rPr>
                <w:rFonts w:ascii="Arial" w:eastAsia="Arial" w:hAnsi="Arial" w:cs="Arial"/>
                <w:spacing w:val="5"/>
                <w:sz w:val="18"/>
                <w:szCs w:val="18"/>
              </w:rPr>
              <w:t xml:space="preserve"> </w:t>
            </w:r>
            <w:r w:rsidR="008A1F0E" w:rsidRPr="008A1F0E">
              <w:rPr>
                <w:rFonts w:ascii="Arial" w:eastAsia="Arial" w:hAnsi="Arial" w:cs="Arial"/>
                <w:sz w:val="18"/>
                <w:szCs w:val="18"/>
              </w:rPr>
              <w:t>/trezoreriei, codul IBAN al contului în care se derulează operaţiunile cu AFIR).</w:t>
            </w:r>
          </w:p>
        </w:tc>
        <w:tc>
          <w:tcPr>
            <w:tcW w:w="996" w:type="dxa"/>
            <w:tcBorders>
              <w:top w:val="single" w:sz="4" w:space="0" w:color="auto"/>
              <w:left w:val="nil"/>
              <w:bottom w:val="single" w:sz="4" w:space="0" w:color="auto"/>
              <w:right w:val="single" w:sz="4" w:space="0" w:color="auto"/>
            </w:tcBorders>
            <w:shd w:val="clear" w:color="auto" w:fill="00CC99"/>
            <w:noWrap/>
            <w:vAlign w:val="center"/>
          </w:tcPr>
          <w:p w:rsidR="008A1F0E" w:rsidRPr="00BF3FED" w:rsidRDefault="008A1F0E" w:rsidP="00CC7F29">
            <w:pPr>
              <w:spacing w:after="0" w:line="240" w:lineRule="auto"/>
              <w:jc w:val="center"/>
              <w:rPr>
                <w:rFonts w:eastAsia="Times New Roman" w:cs="Calibri"/>
                <w:sz w:val="24"/>
                <w:szCs w:val="24"/>
                <w:lang w:eastAsia="ro-RO"/>
              </w:rPr>
            </w:pPr>
          </w:p>
        </w:tc>
        <w:tc>
          <w:tcPr>
            <w:tcW w:w="1039" w:type="dxa"/>
            <w:tcBorders>
              <w:top w:val="single" w:sz="4" w:space="0" w:color="auto"/>
              <w:left w:val="nil"/>
              <w:bottom w:val="single" w:sz="4" w:space="0" w:color="auto"/>
              <w:right w:val="single" w:sz="12" w:space="0" w:color="auto"/>
            </w:tcBorders>
            <w:shd w:val="clear" w:color="auto" w:fill="00CC99"/>
            <w:noWrap/>
            <w:vAlign w:val="center"/>
          </w:tcPr>
          <w:p w:rsidR="008A1F0E" w:rsidRPr="00BF3FED" w:rsidRDefault="008A1F0E" w:rsidP="00CC7F29">
            <w:pPr>
              <w:spacing w:after="0" w:line="240" w:lineRule="auto"/>
              <w:jc w:val="center"/>
              <w:rPr>
                <w:rFonts w:eastAsia="Times New Roman" w:cs="Calibri"/>
                <w:sz w:val="24"/>
                <w:szCs w:val="24"/>
                <w:lang w:eastAsia="ro-RO"/>
              </w:rPr>
            </w:pPr>
          </w:p>
        </w:tc>
        <w:tc>
          <w:tcPr>
            <w:tcW w:w="890" w:type="dxa"/>
            <w:tcBorders>
              <w:top w:val="single" w:sz="4" w:space="0" w:color="auto"/>
              <w:left w:val="single" w:sz="12" w:space="0" w:color="auto"/>
              <w:bottom w:val="single" w:sz="4" w:space="0" w:color="auto"/>
              <w:right w:val="single" w:sz="12" w:space="0" w:color="auto"/>
            </w:tcBorders>
            <w:shd w:val="clear" w:color="auto" w:fill="FFFFFF"/>
            <w:noWrap/>
            <w:vAlign w:val="center"/>
          </w:tcPr>
          <w:p w:rsidR="008A1F0E" w:rsidRPr="00BF3FED" w:rsidRDefault="008A1F0E" w:rsidP="00CC7F29">
            <w:pPr>
              <w:spacing w:after="0" w:line="240" w:lineRule="auto"/>
              <w:jc w:val="center"/>
              <w:rPr>
                <w:rFonts w:eastAsia="Times New Roman" w:cs="Calibri"/>
                <w:sz w:val="24"/>
                <w:szCs w:val="24"/>
                <w:lang w:eastAsia="ro-RO"/>
              </w:rPr>
            </w:pPr>
          </w:p>
        </w:tc>
        <w:tc>
          <w:tcPr>
            <w:tcW w:w="996" w:type="dxa"/>
            <w:tcBorders>
              <w:top w:val="single" w:sz="4" w:space="0" w:color="auto"/>
              <w:left w:val="single" w:sz="12" w:space="0" w:color="auto"/>
              <w:bottom w:val="single" w:sz="4" w:space="0" w:color="auto"/>
              <w:right w:val="single" w:sz="4" w:space="0" w:color="auto"/>
            </w:tcBorders>
            <w:shd w:val="clear" w:color="auto" w:fill="FFFFFF"/>
            <w:noWrap/>
            <w:vAlign w:val="center"/>
          </w:tcPr>
          <w:p w:rsidR="008A1F0E" w:rsidRPr="00BF3FED" w:rsidRDefault="008A1F0E" w:rsidP="00CC7F29">
            <w:pPr>
              <w:spacing w:after="0" w:line="240" w:lineRule="auto"/>
              <w:jc w:val="center"/>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center"/>
          </w:tcPr>
          <w:p w:rsidR="008A1F0E" w:rsidRPr="00BF3FED" w:rsidRDefault="000051D6" w:rsidP="00CC7F29">
            <w:pPr>
              <w:spacing w:after="0" w:line="240" w:lineRule="auto"/>
              <w:jc w:val="center"/>
              <w:rPr>
                <w:rFonts w:eastAsia="Times New Roman" w:cs="Calibri"/>
                <w:sz w:val="24"/>
                <w:szCs w:val="24"/>
                <w:lang w:eastAsia="ro-RO"/>
              </w:rPr>
            </w:pPr>
            <w:r>
              <w:rPr>
                <w:rFonts w:ascii="Cambria" w:eastAsia="Times New Roman" w:hAnsi="Cambria" w:cs="Calibri"/>
                <w:sz w:val="24"/>
                <w:szCs w:val="24"/>
                <w:lang w:eastAsia="ro-RO"/>
              </w:rPr>
              <w:t>⎕</w:t>
            </w:r>
          </w:p>
        </w:tc>
      </w:tr>
      <w:tr w:rsidR="008A1F0E" w:rsidRPr="00BF3FED" w:rsidTr="00CC7F29">
        <w:trPr>
          <w:trHeight w:val="183"/>
        </w:trPr>
        <w:tc>
          <w:tcPr>
            <w:tcW w:w="54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A1F0E" w:rsidRPr="008A1F0E" w:rsidRDefault="00B32E89" w:rsidP="008A1F0E">
            <w:pPr>
              <w:spacing w:after="0" w:line="199" w:lineRule="exact"/>
              <w:ind w:left="18" w:right="-20"/>
              <w:jc w:val="both"/>
              <w:rPr>
                <w:rFonts w:ascii="Arial" w:hAnsi="Arial" w:cs="Arial"/>
                <w:sz w:val="18"/>
                <w:szCs w:val="18"/>
              </w:rPr>
            </w:pPr>
            <w:r>
              <w:rPr>
                <w:rFonts w:ascii="Arial" w:eastAsia="Arial" w:hAnsi="Arial" w:cs="Arial"/>
                <w:bCs/>
                <w:sz w:val="18"/>
                <w:szCs w:val="18"/>
              </w:rPr>
              <w:t>16</w:t>
            </w:r>
            <w:r w:rsidR="008A1F0E" w:rsidRPr="000B62F0">
              <w:rPr>
                <w:rFonts w:ascii="Arial" w:eastAsia="Arial" w:hAnsi="Arial" w:cs="Arial"/>
                <w:bCs/>
                <w:sz w:val="18"/>
                <w:szCs w:val="18"/>
              </w:rPr>
              <w:t>.</w:t>
            </w:r>
            <w:r w:rsidR="008A1F0E" w:rsidRPr="008A1F0E">
              <w:rPr>
                <w:rFonts w:ascii="Arial" w:eastAsia="Arial" w:hAnsi="Arial" w:cs="Arial"/>
                <w:b/>
                <w:bCs/>
                <w:sz w:val="18"/>
                <w:szCs w:val="18"/>
              </w:rPr>
              <w:t xml:space="preserve"> </w:t>
            </w:r>
            <w:r w:rsidR="008A1F0E" w:rsidRPr="008A1F0E">
              <w:rPr>
                <w:rFonts w:ascii="Arial" w:eastAsia="Arial" w:hAnsi="Arial" w:cs="Arial"/>
                <w:sz w:val="18"/>
                <w:szCs w:val="18"/>
              </w:rPr>
              <w:t>Proiectul tehnic va respecta prevederile legale în vigoare privind conţinutului-cadru al documentaţiei tehnico-economice aferente investiţiilor publice, precum şi a structurii şi metodologiei de elaborare a devizului general pentru obiective de investiţii şi lucrări de intervenţii.</w:t>
            </w:r>
          </w:p>
        </w:tc>
        <w:tc>
          <w:tcPr>
            <w:tcW w:w="996" w:type="dxa"/>
            <w:tcBorders>
              <w:top w:val="single" w:sz="4" w:space="0" w:color="auto"/>
              <w:left w:val="nil"/>
              <w:bottom w:val="single" w:sz="4" w:space="0" w:color="auto"/>
              <w:right w:val="single" w:sz="4" w:space="0" w:color="auto"/>
            </w:tcBorders>
            <w:shd w:val="clear" w:color="auto" w:fill="00CC99"/>
            <w:noWrap/>
            <w:vAlign w:val="center"/>
          </w:tcPr>
          <w:p w:rsidR="008A1F0E" w:rsidRPr="00BF3FED" w:rsidRDefault="008A1F0E" w:rsidP="00CC7F29">
            <w:pPr>
              <w:spacing w:after="0" w:line="240" w:lineRule="auto"/>
              <w:jc w:val="center"/>
              <w:rPr>
                <w:rFonts w:eastAsia="Times New Roman" w:cs="Calibri"/>
                <w:sz w:val="24"/>
                <w:szCs w:val="24"/>
                <w:lang w:eastAsia="ro-RO"/>
              </w:rPr>
            </w:pPr>
          </w:p>
        </w:tc>
        <w:tc>
          <w:tcPr>
            <w:tcW w:w="1039" w:type="dxa"/>
            <w:tcBorders>
              <w:top w:val="single" w:sz="4" w:space="0" w:color="auto"/>
              <w:left w:val="nil"/>
              <w:bottom w:val="single" w:sz="4" w:space="0" w:color="auto"/>
              <w:right w:val="single" w:sz="12" w:space="0" w:color="auto"/>
            </w:tcBorders>
            <w:shd w:val="clear" w:color="auto" w:fill="00CC99"/>
            <w:noWrap/>
            <w:vAlign w:val="center"/>
          </w:tcPr>
          <w:p w:rsidR="008A1F0E" w:rsidRPr="00BF3FED" w:rsidRDefault="008A1F0E" w:rsidP="00CC7F29">
            <w:pPr>
              <w:spacing w:after="0" w:line="240" w:lineRule="auto"/>
              <w:jc w:val="center"/>
              <w:rPr>
                <w:rFonts w:eastAsia="Times New Roman" w:cs="Calibri"/>
                <w:sz w:val="24"/>
                <w:szCs w:val="24"/>
                <w:lang w:eastAsia="ro-RO"/>
              </w:rPr>
            </w:pPr>
          </w:p>
        </w:tc>
        <w:tc>
          <w:tcPr>
            <w:tcW w:w="890" w:type="dxa"/>
            <w:tcBorders>
              <w:top w:val="single" w:sz="4" w:space="0" w:color="auto"/>
              <w:left w:val="single" w:sz="12" w:space="0" w:color="auto"/>
              <w:bottom w:val="single" w:sz="4" w:space="0" w:color="auto"/>
              <w:right w:val="single" w:sz="12" w:space="0" w:color="auto"/>
            </w:tcBorders>
            <w:shd w:val="clear" w:color="auto" w:fill="FFFFFF"/>
            <w:noWrap/>
            <w:vAlign w:val="center"/>
          </w:tcPr>
          <w:p w:rsidR="008A1F0E" w:rsidRPr="00BF3FED" w:rsidRDefault="008A1F0E" w:rsidP="00CC7F29">
            <w:pPr>
              <w:spacing w:after="0" w:line="240" w:lineRule="auto"/>
              <w:jc w:val="center"/>
              <w:rPr>
                <w:rFonts w:eastAsia="Times New Roman" w:cs="Calibri"/>
                <w:sz w:val="24"/>
                <w:szCs w:val="24"/>
                <w:lang w:eastAsia="ro-RO"/>
              </w:rPr>
            </w:pPr>
          </w:p>
        </w:tc>
        <w:tc>
          <w:tcPr>
            <w:tcW w:w="996" w:type="dxa"/>
            <w:tcBorders>
              <w:top w:val="single" w:sz="4" w:space="0" w:color="auto"/>
              <w:left w:val="single" w:sz="12" w:space="0" w:color="auto"/>
              <w:bottom w:val="single" w:sz="4" w:space="0" w:color="auto"/>
              <w:right w:val="single" w:sz="4" w:space="0" w:color="auto"/>
            </w:tcBorders>
            <w:shd w:val="clear" w:color="auto" w:fill="FFFFFF"/>
            <w:noWrap/>
            <w:vAlign w:val="center"/>
          </w:tcPr>
          <w:p w:rsidR="008A1F0E" w:rsidRPr="00BF3FED" w:rsidRDefault="008A1F0E" w:rsidP="00CC7F29">
            <w:pPr>
              <w:spacing w:after="0" w:line="240" w:lineRule="auto"/>
              <w:jc w:val="center"/>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center"/>
          </w:tcPr>
          <w:p w:rsidR="008A1F0E" w:rsidRPr="00BF3FED" w:rsidRDefault="000051D6" w:rsidP="00CC7F29">
            <w:pPr>
              <w:spacing w:after="0" w:line="240" w:lineRule="auto"/>
              <w:jc w:val="center"/>
              <w:rPr>
                <w:rFonts w:eastAsia="Times New Roman" w:cs="Calibri"/>
                <w:sz w:val="24"/>
                <w:szCs w:val="24"/>
                <w:lang w:eastAsia="ro-RO"/>
              </w:rPr>
            </w:pPr>
            <w:r>
              <w:rPr>
                <w:rFonts w:ascii="Cambria" w:eastAsia="Times New Roman" w:hAnsi="Cambria" w:cs="Calibri"/>
                <w:sz w:val="24"/>
                <w:szCs w:val="24"/>
                <w:lang w:eastAsia="ro-RO"/>
              </w:rPr>
              <w:t>⎕</w:t>
            </w:r>
          </w:p>
        </w:tc>
      </w:tr>
      <w:tr w:rsidR="008A1F0E" w:rsidRPr="00BF3FED" w:rsidTr="00CC7F29">
        <w:trPr>
          <w:trHeight w:val="183"/>
        </w:trPr>
        <w:tc>
          <w:tcPr>
            <w:tcW w:w="54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A1F0E" w:rsidRPr="008A1F0E" w:rsidRDefault="006841D1" w:rsidP="008A1F0E">
            <w:pPr>
              <w:spacing w:after="0" w:line="199" w:lineRule="exact"/>
              <w:ind w:left="18" w:right="-20"/>
              <w:rPr>
                <w:rFonts w:ascii="Arial" w:hAnsi="Arial" w:cs="Arial"/>
                <w:sz w:val="18"/>
                <w:szCs w:val="18"/>
              </w:rPr>
            </w:pPr>
            <w:r>
              <w:rPr>
                <w:rFonts w:ascii="Arial" w:eastAsia="Arial" w:hAnsi="Arial" w:cs="Arial"/>
                <w:sz w:val="18"/>
                <w:szCs w:val="18"/>
              </w:rPr>
              <w:t>17</w:t>
            </w:r>
            <w:r w:rsidR="008A1F0E" w:rsidRPr="008A1F0E">
              <w:rPr>
                <w:rFonts w:ascii="Arial" w:eastAsia="Arial" w:hAnsi="Arial" w:cs="Arial"/>
                <w:sz w:val="18"/>
                <w:szCs w:val="18"/>
              </w:rPr>
              <w:t xml:space="preserve"> .Dovada achitarii integrale a datoriei f</w:t>
            </w:r>
            <w:r w:rsidR="008A1F0E" w:rsidRPr="008A1F0E">
              <w:rPr>
                <w:rFonts w:ascii="Arial" w:eastAsia="Arial" w:hAnsi="Arial" w:cs="Arial"/>
                <w:spacing w:val="1"/>
                <w:sz w:val="18"/>
                <w:szCs w:val="18"/>
              </w:rPr>
              <w:t>a</w:t>
            </w:r>
            <w:r w:rsidR="008A1F0E" w:rsidRPr="008A1F0E">
              <w:rPr>
                <w:rFonts w:ascii="Arial" w:eastAsia="Arial" w:hAnsi="Arial" w:cs="Arial"/>
                <w:sz w:val="18"/>
                <w:szCs w:val="18"/>
              </w:rPr>
              <w:t>ță de AFIR, inclusiv dobânzile și majorările de întârziere, dacă este cazul</w:t>
            </w:r>
          </w:p>
        </w:tc>
        <w:tc>
          <w:tcPr>
            <w:tcW w:w="996" w:type="dxa"/>
            <w:tcBorders>
              <w:top w:val="single" w:sz="4" w:space="0" w:color="auto"/>
              <w:left w:val="nil"/>
              <w:bottom w:val="single" w:sz="4" w:space="0" w:color="auto"/>
              <w:right w:val="single" w:sz="4" w:space="0" w:color="auto"/>
            </w:tcBorders>
            <w:shd w:val="clear" w:color="auto" w:fill="00CC99"/>
            <w:noWrap/>
            <w:vAlign w:val="center"/>
          </w:tcPr>
          <w:p w:rsidR="008A1F0E" w:rsidRPr="00BF3FED" w:rsidRDefault="000051D6" w:rsidP="00CC7F29">
            <w:pPr>
              <w:spacing w:after="0" w:line="240" w:lineRule="auto"/>
              <w:jc w:val="center"/>
              <w:rPr>
                <w:rFonts w:eastAsia="Times New Roman" w:cs="Calibri"/>
                <w:sz w:val="24"/>
                <w:szCs w:val="24"/>
                <w:lang w:eastAsia="ro-RO"/>
              </w:rPr>
            </w:pPr>
            <w:r>
              <w:rPr>
                <w:rFonts w:ascii="Cambria" w:eastAsia="Times New Roman" w:hAnsi="Cambria" w:cs="Calibri"/>
                <w:sz w:val="24"/>
                <w:szCs w:val="24"/>
                <w:lang w:eastAsia="ro-RO"/>
              </w:rPr>
              <w:t>⎕</w:t>
            </w:r>
          </w:p>
        </w:tc>
        <w:tc>
          <w:tcPr>
            <w:tcW w:w="1039" w:type="dxa"/>
            <w:tcBorders>
              <w:top w:val="single" w:sz="4" w:space="0" w:color="auto"/>
              <w:left w:val="nil"/>
              <w:bottom w:val="single" w:sz="4" w:space="0" w:color="auto"/>
              <w:right w:val="single" w:sz="12" w:space="0" w:color="auto"/>
            </w:tcBorders>
            <w:shd w:val="clear" w:color="auto" w:fill="FFFFFF"/>
            <w:noWrap/>
            <w:vAlign w:val="center"/>
          </w:tcPr>
          <w:p w:rsidR="008A1F0E" w:rsidRPr="00BF3FED" w:rsidRDefault="008A1F0E" w:rsidP="00CC7F29">
            <w:pPr>
              <w:spacing w:after="0" w:line="240" w:lineRule="auto"/>
              <w:jc w:val="center"/>
              <w:rPr>
                <w:rFonts w:eastAsia="Times New Roman" w:cs="Calibri"/>
                <w:sz w:val="24"/>
                <w:szCs w:val="24"/>
                <w:lang w:eastAsia="ro-RO"/>
              </w:rPr>
            </w:pPr>
          </w:p>
        </w:tc>
        <w:tc>
          <w:tcPr>
            <w:tcW w:w="890" w:type="dxa"/>
            <w:tcBorders>
              <w:top w:val="single" w:sz="4" w:space="0" w:color="auto"/>
              <w:left w:val="single" w:sz="12" w:space="0" w:color="auto"/>
              <w:bottom w:val="single" w:sz="4" w:space="0" w:color="auto"/>
              <w:right w:val="single" w:sz="12" w:space="0" w:color="auto"/>
            </w:tcBorders>
            <w:shd w:val="clear" w:color="auto" w:fill="FFFFFF"/>
            <w:noWrap/>
            <w:vAlign w:val="center"/>
          </w:tcPr>
          <w:p w:rsidR="008A1F0E" w:rsidRPr="00BF3FED" w:rsidRDefault="008A1F0E" w:rsidP="00CC7F29">
            <w:pPr>
              <w:spacing w:after="0" w:line="240" w:lineRule="auto"/>
              <w:jc w:val="center"/>
              <w:rPr>
                <w:rFonts w:eastAsia="Times New Roman" w:cs="Calibri"/>
                <w:sz w:val="24"/>
                <w:szCs w:val="24"/>
                <w:lang w:eastAsia="ro-RO"/>
              </w:rPr>
            </w:pPr>
          </w:p>
        </w:tc>
        <w:tc>
          <w:tcPr>
            <w:tcW w:w="996" w:type="dxa"/>
            <w:tcBorders>
              <w:top w:val="single" w:sz="4" w:space="0" w:color="auto"/>
              <w:left w:val="single" w:sz="12" w:space="0" w:color="auto"/>
              <w:bottom w:val="single" w:sz="4" w:space="0" w:color="auto"/>
              <w:right w:val="single" w:sz="4" w:space="0" w:color="auto"/>
            </w:tcBorders>
            <w:shd w:val="clear" w:color="auto" w:fill="FFFFFF"/>
            <w:noWrap/>
            <w:vAlign w:val="center"/>
          </w:tcPr>
          <w:p w:rsidR="008A1F0E" w:rsidRPr="00BF3FED" w:rsidRDefault="008A1F0E" w:rsidP="00CC7F29">
            <w:pPr>
              <w:spacing w:after="0" w:line="240" w:lineRule="auto"/>
              <w:jc w:val="center"/>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center"/>
          </w:tcPr>
          <w:p w:rsidR="008A1F0E" w:rsidRPr="00BF3FED" w:rsidRDefault="008A1F0E" w:rsidP="00CC7F29">
            <w:pPr>
              <w:spacing w:after="0" w:line="240" w:lineRule="auto"/>
              <w:jc w:val="center"/>
              <w:rPr>
                <w:rFonts w:eastAsia="Times New Roman" w:cs="Calibri"/>
                <w:sz w:val="24"/>
                <w:szCs w:val="24"/>
                <w:lang w:eastAsia="ro-RO"/>
              </w:rPr>
            </w:pPr>
          </w:p>
        </w:tc>
      </w:tr>
      <w:tr w:rsidR="000875D9" w:rsidRPr="00BF3FED" w:rsidTr="00CC7F29">
        <w:trPr>
          <w:trHeight w:val="183"/>
        </w:trPr>
        <w:tc>
          <w:tcPr>
            <w:tcW w:w="54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875D9" w:rsidRDefault="006841D1" w:rsidP="00A70FC5">
            <w:pPr>
              <w:pStyle w:val="Default"/>
              <w:rPr>
                <w:rFonts w:ascii="Arial" w:hAnsi="Arial" w:cs="Arial"/>
                <w:color w:val="auto"/>
                <w:sz w:val="18"/>
                <w:szCs w:val="18"/>
              </w:rPr>
            </w:pPr>
            <w:r>
              <w:rPr>
                <w:rFonts w:ascii="Arial" w:hAnsi="Arial" w:cs="Arial"/>
                <w:color w:val="auto"/>
                <w:sz w:val="18"/>
                <w:szCs w:val="18"/>
              </w:rPr>
              <w:t>18</w:t>
            </w:r>
            <w:r w:rsidR="000875D9" w:rsidRPr="005626AD">
              <w:rPr>
                <w:rFonts w:ascii="Arial" w:hAnsi="Arial" w:cs="Arial"/>
                <w:color w:val="auto"/>
                <w:sz w:val="18"/>
                <w:szCs w:val="18"/>
              </w:rPr>
              <w:t>. Alte documente justificative (Se vor specifica după caz)</w:t>
            </w:r>
            <w:r w:rsidR="000875D9">
              <w:rPr>
                <w:rFonts w:ascii="Arial" w:hAnsi="Arial" w:cs="Arial"/>
                <w:color w:val="auto"/>
                <w:sz w:val="18"/>
                <w:szCs w:val="18"/>
              </w:rPr>
              <w:t>:</w:t>
            </w:r>
          </w:p>
          <w:p w:rsidR="000875D9" w:rsidRDefault="000875D9" w:rsidP="00A70FC5">
            <w:pPr>
              <w:pStyle w:val="Default"/>
              <w:rPr>
                <w:rFonts w:ascii="Arial" w:hAnsi="Arial" w:cs="Arial"/>
                <w:color w:val="auto"/>
                <w:sz w:val="18"/>
                <w:szCs w:val="18"/>
              </w:rPr>
            </w:pPr>
          </w:p>
          <w:p w:rsidR="000875D9" w:rsidRDefault="000875D9" w:rsidP="00A70FC5">
            <w:pPr>
              <w:pStyle w:val="Default"/>
              <w:rPr>
                <w:rFonts w:ascii="Arial" w:hAnsi="Arial" w:cs="Arial"/>
                <w:color w:val="auto"/>
                <w:sz w:val="18"/>
                <w:szCs w:val="18"/>
              </w:rPr>
            </w:pPr>
          </w:p>
          <w:p w:rsidR="000875D9" w:rsidRDefault="000875D9" w:rsidP="00A70FC5">
            <w:pPr>
              <w:pStyle w:val="Default"/>
              <w:rPr>
                <w:rFonts w:ascii="Arial" w:hAnsi="Arial" w:cs="Arial"/>
                <w:color w:val="auto"/>
                <w:sz w:val="18"/>
                <w:szCs w:val="18"/>
              </w:rPr>
            </w:pPr>
          </w:p>
          <w:p w:rsidR="000875D9" w:rsidRDefault="000875D9" w:rsidP="00A70FC5">
            <w:pPr>
              <w:pStyle w:val="Default"/>
              <w:rPr>
                <w:rFonts w:ascii="Arial" w:hAnsi="Arial" w:cs="Arial"/>
                <w:color w:val="auto"/>
                <w:sz w:val="18"/>
                <w:szCs w:val="18"/>
              </w:rPr>
            </w:pPr>
          </w:p>
          <w:p w:rsidR="000875D9" w:rsidRDefault="000875D9" w:rsidP="00A70FC5">
            <w:pPr>
              <w:pStyle w:val="Default"/>
              <w:rPr>
                <w:rFonts w:ascii="Arial" w:hAnsi="Arial" w:cs="Arial"/>
                <w:color w:val="auto"/>
                <w:sz w:val="18"/>
                <w:szCs w:val="18"/>
              </w:rPr>
            </w:pPr>
          </w:p>
          <w:p w:rsidR="000875D9" w:rsidRDefault="000875D9" w:rsidP="00A70FC5">
            <w:pPr>
              <w:pStyle w:val="Default"/>
              <w:rPr>
                <w:rFonts w:ascii="Arial" w:hAnsi="Arial" w:cs="Arial"/>
                <w:color w:val="auto"/>
                <w:sz w:val="18"/>
                <w:szCs w:val="18"/>
              </w:rPr>
            </w:pPr>
          </w:p>
          <w:p w:rsidR="000875D9" w:rsidRDefault="000875D9" w:rsidP="00A70FC5">
            <w:pPr>
              <w:pStyle w:val="Default"/>
              <w:rPr>
                <w:rFonts w:ascii="Arial" w:hAnsi="Arial" w:cs="Arial"/>
                <w:color w:val="auto"/>
                <w:sz w:val="18"/>
                <w:szCs w:val="18"/>
              </w:rPr>
            </w:pPr>
          </w:p>
          <w:p w:rsidR="000875D9" w:rsidRDefault="000875D9" w:rsidP="00A70FC5">
            <w:pPr>
              <w:pStyle w:val="Default"/>
              <w:rPr>
                <w:rFonts w:ascii="Arial" w:hAnsi="Arial" w:cs="Arial"/>
                <w:color w:val="auto"/>
                <w:sz w:val="18"/>
                <w:szCs w:val="18"/>
              </w:rPr>
            </w:pPr>
          </w:p>
          <w:p w:rsidR="000875D9" w:rsidRDefault="000875D9" w:rsidP="00A70FC5">
            <w:pPr>
              <w:pStyle w:val="Default"/>
              <w:rPr>
                <w:rFonts w:ascii="Arial" w:hAnsi="Arial" w:cs="Arial"/>
                <w:color w:val="auto"/>
                <w:sz w:val="18"/>
                <w:szCs w:val="18"/>
              </w:rPr>
            </w:pPr>
          </w:p>
          <w:p w:rsidR="000875D9" w:rsidRDefault="000875D9" w:rsidP="00A70FC5">
            <w:pPr>
              <w:pStyle w:val="Default"/>
              <w:rPr>
                <w:rFonts w:ascii="Arial" w:hAnsi="Arial" w:cs="Arial"/>
                <w:color w:val="auto"/>
                <w:sz w:val="18"/>
                <w:szCs w:val="18"/>
              </w:rPr>
            </w:pPr>
          </w:p>
          <w:p w:rsidR="000875D9" w:rsidRPr="005626AD" w:rsidRDefault="000875D9" w:rsidP="00A70FC5">
            <w:pPr>
              <w:pStyle w:val="Default"/>
              <w:rPr>
                <w:rFonts w:ascii="Arial" w:hAnsi="Arial" w:cs="Arial"/>
                <w:color w:val="auto"/>
                <w:sz w:val="18"/>
                <w:szCs w:val="18"/>
              </w:rPr>
            </w:pPr>
          </w:p>
        </w:tc>
        <w:tc>
          <w:tcPr>
            <w:tcW w:w="996" w:type="dxa"/>
            <w:tcBorders>
              <w:top w:val="single" w:sz="4" w:space="0" w:color="auto"/>
              <w:left w:val="nil"/>
              <w:bottom w:val="single" w:sz="4" w:space="0" w:color="auto"/>
              <w:right w:val="single" w:sz="4" w:space="0" w:color="auto"/>
            </w:tcBorders>
            <w:shd w:val="clear" w:color="auto" w:fill="00CC99"/>
            <w:noWrap/>
            <w:vAlign w:val="center"/>
          </w:tcPr>
          <w:p w:rsidR="000875D9" w:rsidRPr="00BF3FED" w:rsidRDefault="000051D6" w:rsidP="00CC7F29">
            <w:pPr>
              <w:spacing w:after="0" w:line="240" w:lineRule="auto"/>
              <w:jc w:val="center"/>
              <w:rPr>
                <w:rFonts w:eastAsia="Times New Roman" w:cs="Calibri"/>
                <w:sz w:val="24"/>
                <w:szCs w:val="24"/>
                <w:lang w:eastAsia="ro-RO"/>
              </w:rPr>
            </w:pPr>
            <w:r>
              <w:rPr>
                <w:rFonts w:ascii="Cambria" w:eastAsia="Times New Roman" w:hAnsi="Cambria" w:cs="Calibri"/>
                <w:sz w:val="24"/>
                <w:szCs w:val="24"/>
                <w:lang w:eastAsia="ro-RO"/>
              </w:rPr>
              <w:t>⎕</w:t>
            </w:r>
          </w:p>
        </w:tc>
        <w:tc>
          <w:tcPr>
            <w:tcW w:w="1039" w:type="dxa"/>
            <w:tcBorders>
              <w:top w:val="single" w:sz="4" w:space="0" w:color="auto"/>
              <w:left w:val="nil"/>
              <w:bottom w:val="single" w:sz="4" w:space="0" w:color="auto"/>
              <w:right w:val="single" w:sz="12" w:space="0" w:color="auto"/>
            </w:tcBorders>
            <w:shd w:val="clear" w:color="auto" w:fill="FFFFFF"/>
            <w:noWrap/>
            <w:vAlign w:val="center"/>
          </w:tcPr>
          <w:p w:rsidR="000875D9" w:rsidRPr="00BF3FED" w:rsidRDefault="000875D9" w:rsidP="00CC7F29">
            <w:pPr>
              <w:spacing w:after="0" w:line="240" w:lineRule="auto"/>
              <w:jc w:val="center"/>
              <w:rPr>
                <w:rFonts w:eastAsia="Times New Roman" w:cs="Calibri"/>
                <w:sz w:val="24"/>
                <w:szCs w:val="24"/>
                <w:lang w:eastAsia="ro-RO"/>
              </w:rPr>
            </w:pPr>
          </w:p>
        </w:tc>
        <w:tc>
          <w:tcPr>
            <w:tcW w:w="890" w:type="dxa"/>
            <w:tcBorders>
              <w:top w:val="single" w:sz="4" w:space="0" w:color="auto"/>
              <w:left w:val="single" w:sz="12" w:space="0" w:color="auto"/>
              <w:bottom w:val="single" w:sz="4" w:space="0" w:color="auto"/>
              <w:right w:val="single" w:sz="12" w:space="0" w:color="auto"/>
            </w:tcBorders>
            <w:shd w:val="clear" w:color="auto" w:fill="FFFFFF"/>
            <w:noWrap/>
            <w:vAlign w:val="center"/>
          </w:tcPr>
          <w:p w:rsidR="000875D9" w:rsidRPr="00BF3FED" w:rsidRDefault="000875D9" w:rsidP="00CC7F29">
            <w:pPr>
              <w:spacing w:after="0" w:line="240" w:lineRule="auto"/>
              <w:jc w:val="center"/>
              <w:rPr>
                <w:rFonts w:eastAsia="Times New Roman" w:cs="Calibri"/>
                <w:sz w:val="24"/>
                <w:szCs w:val="24"/>
                <w:lang w:eastAsia="ro-RO"/>
              </w:rPr>
            </w:pPr>
          </w:p>
        </w:tc>
        <w:tc>
          <w:tcPr>
            <w:tcW w:w="996" w:type="dxa"/>
            <w:tcBorders>
              <w:top w:val="single" w:sz="4" w:space="0" w:color="auto"/>
              <w:left w:val="single" w:sz="12" w:space="0" w:color="auto"/>
              <w:bottom w:val="single" w:sz="4" w:space="0" w:color="auto"/>
              <w:right w:val="single" w:sz="4" w:space="0" w:color="auto"/>
            </w:tcBorders>
            <w:shd w:val="clear" w:color="auto" w:fill="00CC99"/>
            <w:noWrap/>
            <w:vAlign w:val="center"/>
          </w:tcPr>
          <w:p w:rsidR="000875D9" w:rsidRPr="00BF3FED" w:rsidRDefault="000875D9" w:rsidP="00CC7F29">
            <w:pPr>
              <w:spacing w:after="0" w:line="240" w:lineRule="auto"/>
              <w:jc w:val="center"/>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center"/>
          </w:tcPr>
          <w:p w:rsidR="000875D9" w:rsidRPr="00BF3FED" w:rsidRDefault="000051D6" w:rsidP="00CC7F29">
            <w:pPr>
              <w:spacing w:after="0" w:line="240" w:lineRule="auto"/>
              <w:jc w:val="center"/>
              <w:rPr>
                <w:rFonts w:eastAsia="Times New Roman" w:cs="Calibri"/>
                <w:sz w:val="24"/>
                <w:szCs w:val="24"/>
                <w:lang w:eastAsia="ro-RO"/>
              </w:rPr>
            </w:pPr>
            <w:r>
              <w:rPr>
                <w:rFonts w:ascii="Cambria" w:eastAsia="Times New Roman" w:hAnsi="Cambria" w:cs="Calibri"/>
                <w:sz w:val="24"/>
                <w:szCs w:val="24"/>
                <w:lang w:eastAsia="ro-RO"/>
              </w:rPr>
              <w:t>⎕</w:t>
            </w:r>
          </w:p>
        </w:tc>
      </w:tr>
    </w:tbl>
    <w:p w:rsidR="00DD0FC0" w:rsidRDefault="000875D9">
      <w:pPr>
        <w:spacing w:after="0"/>
        <w:sectPr w:rsidR="00DD0FC0" w:rsidSect="00543822">
          <w:pgSz w:w="11920" w:h="16840"/>
          <w:pgMar w:top="240" w:right="260" w:bottom="280" w:left="240" w:header="720" w:footer="720" w:gutter="0"/>
          <w:cols w:space="720"/>
        </w:sectPr>
      </w:pPr>
      <w:r>
        <w:t xml:space="preserve">                     </w:t>
      </w:r>
    </w:p>
    <w:p w:rsidR="00DD0FC0" w:rsidRDefault="00C13E68">
      <w:pPr>
        <w:spacing w:before="61" w:after="0" w:line="240" w:lineRule="auto"/>
        <w:ind w:left="1365" w:right="-20"/>
        <w:rPr>
          <w:rFonts w:ascii="Arial" w:eastAsia="Arial" w:hAnsi="Arial" w:cs="Arial"/>
          <w:sz w:val="28"/>
          <w:szCs w:val="28"/>
        </w:rPr>
      </w:pPr>
      <w:r>
        <w:rPr>
          <w:noProof/>
        </w:rPr>
        <w:lastRenderedPageBreak/>
        <mc:AlternateContent>
          <mc:Choice Requires="wpg">
            <w:drawing>
              <wp:anchor distT="0" distB="0" distL="114300" distR="114300" simplePos="0" relativeHeight="251752960" behindDoc="1" locked="0" layoutInCell="1" allowOverlap="1">
                <wp:simplePos x="0" y="0"/>
                <wp:positionH relativeFrom="page">
                  <wp:posOffset>222250</wp:posOffset>
                </wp:positionH>
                <wp:positionV relativeFrom="page">
                  <wp:posOffset>222250</wp:posOffset>
                </wp:positionV>
                <wp:extent cx="7145655" cy="9962515"/>
                <wp:effectExtent l="3175" t="3175" r="4445" b="6985"/>
                <wp:wrapNone/>
                <wp:docPr id="672" name="Group 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5655" cy="9962515"/>
                          <a:chOff x="350" y="350"/>
                          <a:chExt cx="11253" cy="15689"/>
                        </a:xfrm>
                      </wpg:grpSpPr>
                      <wpg:grpSp>
                        <wpg:cNvPr id="673" name="Group 672"/>
                        <wpg:cNvGrpSpPr>
                          <a:grpSpLocks/>
                        </wpg:cNvGrpSpPr>
                        <wpg:grpSpPr bwMode="auto">
                          <a:xfrm>
                            <a:off x="360" y="360"/>
                            <a:ext cx="11233" cy="15669"/>
                            <a:chOff x="360" y="360"/>
                            <a:chExt cx="11233" cy="15669"/>
                          </a:xfrm>
                        </wpg:grpSpPr>
                        <wps:wsp>
                          <wps:cNvPr id="674" name="Freeform 673"/>
                          <wps:cNvSpPr>
                            <a:spLocks/>
                          </wps:cNvSpPr>
                          <wps:spPr bwMode="auto">
                            <a:xfrm>
                              <a:off x="360" y="360"/>
                              <a:ext cx="11233" cy="15669"/>
                            </a:xfrm>
                            <a:custGeom>
                              <a:avLst/>
                              <a:gdLst>
                                <a:gd name="T0" fmla="+- 0 360 360"/>
                                <a:gd name="T1" fmla="*/ T0 w 11233"/>
                                <a:gd name="T2" fmla="+- 0 16029 360"/>
                                <a:gd name="T3" fmla="*/ 16029 h 15669"/>
                                <a:gd name="T4" fmla="+- 0 11593 360"/>
                                <a:gd name="T5" fmla="*/ T4 w 11233"/>
                                <a:gd name="T6" fmla="+- 0 16029 360"/>
                                <a:gd name="T7" fmla="*/ 16029 h 15669"/>
                                <a:gd name="T8" fmla="+- 0 11593 360"/>
                                <a:gd name="T9" fmla="*/ T8 w 11233"/>
                                <a:gd name="T10" fmla="+- 0 360 360"/>
                                <a:gd name="T11" fmla="*/ 360 h 15669"/>
                                <a:gd name="T12" fmla="+- 0 360 360"/>
                                <a:gd name="T13" fmla="*/ T12 w 11233"/>
                                <a:gd name="T14" fmla="+- 0 360 360"/>
                                <a:gd name="T15" fmla="*/ 360 h 15669"/>
                                <a:gd name="T16" fmla="+- 0 360 360"/>
                                <a:gd name="T17" fmla="*/ T16 w 11233"/>
                                <a:gd name="T18" fmla="+- 0 16029 360"/>
                                <a:gd name="T19" fmla="*/ 16029 h 15669"/>
                              </a:gdLst>
                              <a:ahLst/>
                              <a:cxnLst>
                                <a:cxn ang="0">
                                  <a:pos x="T1" y="T3"/>
                                </a:cxn>
                                <a:cxn ang="0">
                                  <a:pos x="T5" y="T7"/>
                                </a:cxn>
                                <a:cxn ang="0">
                                  <a:pos x="T9" y="T11"/>
                                </a:cxn>
                                <a:cxn ang="0">
                                  <a:pos x="T13" y="T15"/>
                                </a:cxn>
                                <a:cxn ang="0">
                                  <a:pos x="T17" y="T19"/>
                                </a:cxn>
                              </a:cxnLst>
                              <a:rect l="0" t="0" r="r" b="b"/>
                              <a:pathLst>
                                <a:path w="11233" h="15669">
                                  <a:moveTo>
                                    <a:pt x="0" y="15669"/>
                                  </a:moveTo>
                                  <a:lnTo>
                                    <a:pt x="11233" y="15669"/>
                                  </a:lnTo>
                                  <a:lnTo>
                                    <a:pt x="11233" y="0"/>
                                  </a:lnTo>
                                  <a:lnTo>
                                    <a:pt x="0" y="0"/>
                                  </a:lnTo>
                                  <a:lnTo>
                                    <a:pt x="0" y="15669"/>
                                  </a:lnTo>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5" name="Group 670"/>
                        <wpg:cNvGrpSpPr>
                          <a:grpSpLocks/>
                        </wpg:cNvGrpSpPr>
                        <wpg:grpSpPr bwMode="auto">
                          <a:xfrm>
                            <a:off x="360" y="360"/>
                            <a:ext cx="11233" cy="15669"/>
                            <a:chOff x="360" y="360"/>
                            <a:chExt cx="11233" cy="15669"/>
                          </a:xfrm>
                        </wpg:grpSpPr>
                        <wps:wsp>
                          <wps:cNvPr id="676" name="Freeform 671"/>
                          <wps:cNvSpPr>
                            <a:spLocks/>
                          </wps:cNvSpPr>
                          <wps:spPr bwMode="auto">
                            <a:xfrm>
                              <a:off x="360" y="360"/>
                              <a:ext cx="11233" cy="15669"/>
                            </a:xfrm>
                            <a:custGeom>
                              <a:avLst/>
                              <a:gdLst>
                                <a:gd name="T0" fmla="+- 0 360 360"/>
                                <a:gd name="T1" fmla="*/ T0 w 11233"/>
                                <a:gd name="T2" fmla="+- 0 16029 360"/>
                                <a:gd name="T3" fmla="*/ 16029 h 15669"/>
                                <a:gd name="T4" fmla="+- 0 11593 360"/>
                                <a:gd name="T5" fmla="*/ T4 w 11233"/>
                                <a:gd name="T6" fmla="+- 0 16029 360"/>
                                <a:gd name="T7" fmla="*/ 16029 h 15669"/>
                                <a:gd name="T8" fmla="+- 0 11593 360"/>
                                <a:gd name="T9" fmla="*/ T8 w 11233"/>
                                <a:gd name="T10" fmla="+- 0 360 360"/>
                                <a:gd name="T11" fmla="*/ 360 h 15669"/>
                                <a:gd name="T12" fmla="+- 0 360 360"/>
                                <a:gd name="T13" fmla="*/ T12 w 11233"/>
                                <a:gd name="T14" fmla="+- 0 360 360"/>
                                <a:gd name="T15" fmla="*/ 360 h 15669"/>
                                <a:gd name="T16" fmla="+- 0 360 360"/>
                                <a:gd name="T17" fmla="*/ T16 w 11233"/>
                                <a:gd name="T18" fmla="+- 0 16029 360"/>
                                <a:gd name="T19" fmla="*/ 16029 h 15669"/>
                              </a:gdLst>
                              <a:ahLst/>
                              <a:cxnLst>
                                <a:cxn ang="0">
                                  <a:pos x="T1" y="T3"/>
                                </a:cxn>
                                <a:cxn ang="0">
                                  <a:pos x="T5" y="T7"/>
                                </a:cxn>
                                <a:cxn ang="0">
                                  <a:pos x="T9" y="T11"/>
                                </a:cxn>
                                <a:cxn ang="0">
                                  <a:pos x="T13" y="T15"/>
                                </a:cxn>
                                <a:cxn ang="0">
                                  <a:pos x="T17" y="T19"/>
                                </a:cxn>
                              </a:cxnLst>
                              <a:rect l="0" t="0" r="r" b="b"/>
                              <a:pathLst>
                                <a:path w="11233" h="15669">
                                  <a:moveTo>
                                    <a:pt x="0" y="15669"/>
                                  </a:moveTo>
                                  <a:lnTo>
                                    <a:pt x="11233" y="15669"/>
                                  </a:lnTo>
                                  <a:lnTo>
                                    <a:pt x="11233" y="0"/>
                                  </a:lnTo>
                                  <a:lnTo>
                                    <a:pt x="0" y="0"/>
                                  </a:lnTo>
                                  <a:lnTo>
                                    <a:pt x="0" y="1566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7" name="Group 668"/>
                        <wpg:cNvGrpSpPr>
                          <a:grpSpLocks/>
                        </wpg:cNvGrpSpPr>
                        <wpg:grpSpPr bwMode="auto">
                          <a:xfrm>
                            <a:off x="417" y="1202"/>
                            <a:ext cx="5852" cy="410"/>
                            <a:chOff x="417" y="1202"/>
                            <a:chExt cx="5852" cy="410"/>
                          </a:xfrm>
                        </wpg:grpSpPr>
                        <wps:wsp>
                          <wps:cNvPr id="678" name="Freeform 669"/>
                          <wps:cNvSpPr>
                            <a:spLocks/>
                          </wps:cNvSpPr>
                          <wps:spPr bwMode="auto">
                            <a:xfrm>
                              <a:off x="417" y="1202"/>
                              <a:ext cx="5852" cy="410"/>
                            </a:xfrm>
                            <a:custGeom>
                              <a:avLst/>
                              <a:gdLst>
                                <a:gd name="T0" fmla="+- 0 417 417"/>
                                <a:gd name="T1" fmla="*/ T0 w 5852"/>
                                <a:gd name="T2" fmla="+- 0 1612 1202"/>
                                <a:gd name="T3" fmla="*/ 1612 h 410"/>
                                <a:gd name="T4" fmla="+- 0 6268 417"/>
                                <a:gd name="T5" fmla="*/ T4 w 5852"/>
                                <a:gd name="T6" fmla="+- 0 1612 1202"/>
                                <a:gd name="T7" fmla="*/ 1612 h 410"/>
                                <a:gd name="T8" fmla="+- 0 6268 417"/>
                                <a:gd name="T9" fmla="*/ T8 w 5852"/>
                                <a:gd name="T10" fmla="+- 0 1202 1202"/>
                                <a:gd name="T11" fmla="*/ 1202 h 410"/>
                                <a:gd name="T12" fmla="+- 0 417 417"/>
                                <a:gd name="T13" fmla="*/ T12 w 5852"/>
                                <a:gd name="T14" fmla="+- 0 1202 1202"/>
                                <a:gd name="T15" fmla="*/ 1202 h 410"/>
                                <a:gd name="T16" fmla="+- 0 417 417"/>
                                <a:gd name="T17" fmla="*/ T16 w 5852"/>
                                <a:gd name="T18" fmla="+- 0 1612 1202"/>
                                <a:gd name="T19" fmla="*/ 1612 h 410"/>
                              </a:gdLst>
                              <a:ahLst/>
                              <a:cxnLst>
                                <a:cxn ang="0">
                                  <a:pos x="T1" y="T3"/>
                                </a:cxn>
                                <a:cxn ang="0">
                                  <a:pos x="T5" y="T7"/>
                                </a:cxn>
                                <a:cxn ang="0">
                                  <a:pos x="T9" y="T11"/>
                                </a:cxn>
                                <a:cxn ang="0">
                                  <a:pos x="T13" y="T15"/>
                                </a:cxn>
                                <a:cxn ang="0">
                                  <a:pos x="T17" y="T19"/>
                                </a:cxn>
                              </a:cxnLst>
                              <a:rect l="0" t="0" r="r" b="b"/>
                              <a:pathLst>
                                <a:path w="5852" h="410">
                                  <a:moveTo>
                                    <a:pt x="0" y="410"/>
                                  </a:moveTo>
                                  <a:lnTo>
                                    <a:pt x="5851" y="410"/>
                                  </a:lnTo>
                                  <a:lnTo>
                                    <a:pt x="5851" y="0"/>
                                  </a:lnTo>
                                  <a:lnTo>
                                    <a:pt x="0" y="0"/>
                                  </a:lnTo>
                                  <a:lnTo>
                                    <a:pt x="0" y="4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9" name="Group 666"/>
                        <wpg:cNvGrpSpPr>
                          <a:grpSpLocks/>
                        </wpg:cNvGrpSpPr>
                        <wpg:grpSpPr bwMode="auto">
                          <a:xfrm>
                            <a:off x="417" y="1202"/>
                            <a:ext cx="5852" cy="410"/>
                            <a:chOff x="417" y="1202"/>
                            <a:chExt cx="5852" cy="410"/>
                          </a:xfrm>
                        </wpg:grpSpPr>
                        <wps:wsp>
                          <wps:cNvPr id="680" name="Freeform 667"/>
                          <wps:cNvSpPr>
                            <a:spLocks/>
                          </wps:cNvSpPr>
                          <wps:spPr bwMode="auto">
                            <a:xfrm>
                              <a:off x="417" y="1202"/>
                              <a:ext cx="5852" cy="410"/>
                            </a:xfrm>
                            <a:custGeom>
                              <a:avLst/>
                              <a:gdLst>
                                <a:gd name="T0" fmla="+- 0 417 417"/>
                                <a:gd name="T1" fmla="*/ T0 w 5852"/>
                                <a:gd name="T2" fmla="+- 0 1612 1202"/>
                                <a:gd name="T3" fmla="*/ 1612 h 410"/>
                                <a:gd name="T4" fmla="+- 0 6268 417"/>
                                <a:gd name="T5" fmla="*/ T4 w 5852"/>
                                <a:gd name="T6" fmla="+- 0 1612 1202"/>
                                <a:gd name="T7" fmla="*/ 1612 h 410"/>
                                <a:gd name="T8" fmla="+- 0 6268 417"/>
                                <a:gd name="T9" fmla="*/ T8 w 5852"/>
                                <a:gd name="T10" fmla="+- 0 1202 1202"/>
                                <a:gd name="T11" fmla="*/ 1202 h 410"/>
                                <a:gd name="T12" fmla="+- 0 417 417"/>
                                <a:gd name="T13" fmla="*/ T12 w 5852"/>
                                <a:gd name="T14" fmla="+- 0 1202 1202"/>
                                <a:gd name="T15" fmla="*/ 1202 h 410"/>
                                <a:gd name="T16" fmla="+- 0 417 417"/>
                                <a:gd name="T17" fmla="*/ T16 w 5852"/>
                                <a:gd name="T18" fmla="+- 0 1612 1202"/>
                                <a:gd name="T19" fmla="*/ 1612 h 410"/>
                              </a:gdLst>
                              <a:ahLst/>
                              <a:cxnLst>
                                <a:cxn ang="0">
                                  <a:pos x="T1" y="T3"/>
                                </a:cxn>
                                <a:cxn ang="0">
                                  <a:pos x="T5" y="T7"/>
                                </a:cxn>
                                <a:cxn ang="0">
                                  <a:pos x="T9" y="T11"/>
                                </a:cxn>
                                <a:cxn ang="0">
                                  <a:pos x="T13" y="T15"/>
                                </a:cxn>
                                <a:cxn ang="0">
                                  <a:pos x="T17" y="T19"/>
                                </a:cxn>
                              </a:cxnLst>
                              <a:rect l="0" t="0" r="r" b="b"/>
                              <a:pathLst>
                                <a:path w="5852" h="410">
                                  <a:moveTo>
                                    <a:pt x="0" y="410"/>
                                  </a:moveTo>
                                  <a:lnTo>
                                    <a:pt x="5851" y="410"/>
                                  </a:lnTo>
                                  <a:lnTo>
                                    <a:pt x="5851" y="0"/>
                                  </a:lnTo>
                                  <a:lnTo>
                                    <a:pt x="0" y="0"/>
                                  </a:lnTo>
                                  <a:lnTo>
                                    <a:pt x="0" y="410"/>
                                  </a:lnTo>
                                  <a:close/>
                                </a:path>
                              </a:pathLst>
                            </a:custGeom>
                            <a:noFill/>
                            <a:ln w="254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1" name="Group 664"/>
                        <wpg:cNvGrpSpPr>
                          <a:grpSpLocks/>
                        </wpg:cNvGrpSpPr>
                        <wpg:grpSpPr bwMode="auto">
                          <a:xfrm>
                            <a:off x="417" y="2187"/>
                            <a:ext cx="11120" cy="1544"/>
                            <a:chOff x="417" y="2187"/>
                            <a:chExt cx="11120" cy="1544"/>
                          </a:xfrm>
                        </wpg:grpSpPr>
                        <wps:wsp>
                          <wps:cNvPr id="682" name="Freeform 665"/>
                          <wps:cNvSpPr>
                            <a:spLocks/>
                          </wps:cNvSpPr>
                          <wps:spPr bwMode="auto">
                            <a:xfrm>
                              <a:off x="417" y="2187"/>
                              <a:ext cx="11120" cy="1544"/>
                            </a:xfrm>
                            <a:custGeom>
                              <a:avLst/>
                              <a:gdLst>
                                <a:gd name="T0" fmla="+- 0 417 417"/>
                                <a:gd name="T1" fmla="*/ T0 w 11120"/>
                                <a:gd name="T2" fmla="+- 0 3731 2187"/>
                                <a:gd name="T3" fmla="*/ 3731 h 1544"/>
                                <a:gd name="T4" fmla="+- 0 11536 417"/>
                                <a:gd name="T5" fmla="*/ T4 w 11120"/>
                                <a:gd name="T6" fmla="+- 0 3731 2187"/>
                                <a:gd name="T7" fmla="*/ 3731 h 1544"/>
                                <a:gd name="T8" fmla="+- 0 11536 417"/>
                                <a:gd name="T9" fmla="*/ T8 w 11120"/>
                                <a:gd name="T10" fmla="+- 0 2187 2187"/>
                                <a:gd name="T11" fmla="*/ 2187 h 1544"/>
                                <a:gd name="T12" fmla="+- 0 417 417"/>
                                <a:gd name="T13" fmla="*/ T12 w 11120"/>
                                <a:gd name="T14" fmla="+- 0 2187 2187"/>
                                <a:gd name="T15" fmla="*/ 2187 h 1544"/>
                                <a:gd name="T16" fmla="+- 0 417 417"/>
                                <a:gd name="T17" fmla="*/ T16 w 11120"/>
                                <a:gd name="T18" fmla="+- 0 3731 2187"/>
                                <a:gd name="T19" fmla="*/ 3731 h 1544"/>
                              </a:gdLst>
                              <a:ahLst/>
                              <a:cxnLst>
                                <a:cxn ang="0">
                                  <a:pos x="T1" y="T3"/>
                                </a:cxn>
                                <a:cxn ang="0">
                                  <a:pos x="T5" y="T7"/>
                                </a:cxn>
                                <a:cxn ang="0">
                                  <a:pos x="T9" y="T11"/>
                                </a:cxn>
                                <a:cxn ang="0">
                                  <a:pos x="T13" y="T15"/>
                                </a:cxn>
                                <a:cxn ang="0">
                                  <a:pos x="T17" y="T19"/>
                                </a:cxn>
                              </a:cxnLst>
                              <a:rect l="0" t="0" r="r" b="b"/>
                              <a:pathLst>
                                <a:path w="11120" h="1544">
                                  <a:moveTo>
                                    <a:pt x="0" y="1544"/>
                                  </a:moveTo>
                                  <a:lnTo>
                                    <a:pt x="11119" y="1544"/>
                                  </a:lnTo>
                                  <a:lnTo>
                                    <a:pt x="11119" y="0"/>
                                  </a:lnTo>
                                  <a:lnTo>
                                    <a:pt x="0" y="0"/>
                                  </a:lnTo>
                                  <a:lnTo>
                                    <a:pt x="0" y="154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3" name="Group 662"/>
                        <wpg:cNvGrpSpPr>
                          <a:grpSpLocks/>
                        </wpg:cNvGrpSpPr>
                        <wpg:grpSpPr bwMode="auto">
                          <a:xfrm>
                            <a:off x="417" y="2187"/>
                            <a:ext cx="11120" cy="1544"/>
                            <a:chOff x="417" y="2187"/>
                            <a:chExt cx="11120" cy="1544"/>
                          </a:xfrm>
                        </wpg:grpSpPr>
                        <wps:wsp>
                          <wps:cNvPr id="684" name="Freeform 663"/>
                          <wps:cNvSpPr>
                            <a:spLocks/>
                          </wps:cNvSpPr>
                          <wps:spPr bwMode="auto">
                            <a:xfrm>
                              <a:off x="417" y="2187"/>
                              <a:ext cx="11120" cy="1544"/>
                            </a:xfrm>
                            <a:custGeom>
                              <a:avLst/>
                              <a:gdLst>
                                <a:gd name="T0" fmla="+- 0 417 417"/>
                                <a:gd name="T1" fmla="*/ T0 w 11120"/>
                                <a:gd name="T2" fmla="+- 0 3731 2187"/>
                                <a:gd name="T3" fmla="*/ 3731 h 1544"/>
                                <a:gd name="T4" fmla="+- 0 11536 417"/>
                                <a:gd name="T5" fmla="*/ T4 w 11120"/>
                                <a:gd name="T6" fmla="+- 0 3731 2187"/>
                                <a:gd name="T7" fmla="*/ 3731 h 1544"/>
                                <a:gd name="T8" fmla="+- 0 11536 417"/>
                                <a:gd name="T9" fmla="*/ T8 w 11120"/>
                                <a:gd name="T10" fmla="+- 0 2187 2187"/>
                                <a:gd name="T11" fmla="*/ 2187 h 1544"/>
                                <a:gd name="T12" fmla="+- 0 417 417"/>
                                <a:gd name="T13" fmla="*/ T12 w 11120"/>
                                <a:gd name="T14" fmla="+- 0 2187 2187"/>
                                <a:gd name="T15" fmla="*/ 2187 h 1544"/>
                                <a:gd name="T16" fmla="+- 0 417 417"/>
                                <a:gd name="T17" fmla="*/ T16 w 11120"/>
                                <a:gd name="T18" fmla="+- 0 3731 2187"/>
                                <a:gd name="T19" fmla="*/ 3731 h 1544"/>
                              </a:gdLst>
                              <a:ahLst/>
                              <a:cxnLst>
                                <a:cxn ang="0">
                                  <a:pos x="T1" y="T3"/>
                                </a:cxn>
                                <a:cxn ang="0">
                                  <a:pos x="T5" y="T7"/>
                                </a:cxn>
                                <a:cxn ang="0">
                                  <a:pos x="T9" y="T11"/>
                                </a:cxn>
                                <a:cxn ang="0">
                                  <a:pos x="T13" y="T15"/>
                                </a:cxn>
                                <a:cxn ang="0">
                                  <a:pos x="T17" y="T19"/>
                                </a:cxn>
                              </a:cxnLst>
                              <a:rect l="0" t="0" r="r" b="b"/>
                              <a:pathLst>
                                <a:path w="11120" h="1544">
                                  <a:moveTo>
                                    <a:pt x="0" y="1544"/>
                                  </a:moveTo>
                                  <a:lnTo>
                                    <a:pt x="11119" y="1544"/>
                                  </a:lnTo>
                                  <a:lnTo>
                                    <a:pt x="11119" y="0"/>
                                  </a:lnTo>
                                  <a:lnTo>
                                    <a:pt x="0" y="0"/>
                                  </a:lnTo>
                                  <a:lnTo>
                                    <a:pt x="0" y="1544"/>
                                  </a:lnTo>
                                  <a:close/>
                                </a:path>
                              </a:pathLst>
                            </a:custGeom>
                            <a:noFill/>
                            <a:ln w="254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5" name="Group 660"/>
                        <wpg:cNvGrpSpPr>
                          <a:grpSpLocks/>
                        </wpg:cNvGrpSpPr>
                        <wpg:grpSpPr bwMode="auto">
                          <a:xfrm>
                            <a:off x="417" y="4150"/>
                            <a:ext cx="5852" cy="410"/>
                            <a:chOff x="417" y="4150"/>
                            <a:chExt cx="5852" cy="410"/>
                          </a:xfrm>
                        </wpg:grpSpPr>
                        <wps:wsp>
                          <wps:cNvPr id="686" name="Freeform 661"/>
                          <wps:cNvSpPr>
                            <a:spLocks/>
                          </wps:cNvSpPr>
                          <wps:spPr bwMode="auto">
                            <a:xfrm>
                              <a:off x="417" y="4150"/>
                              <a:ext cx="5852" cy="410"/>
                            </a:xfrm>
                            <a:custGeom>
                              <a:avLst/>
                              <a:gdLst>
                                <a:gd name="T0" fmla="+- 0 417 417"/>
                                <a:gd name="T1" fmla="*/ T0 w 5852"/>
                                <a:gd name="T2" fmla="+- 0 4560 4150"/>
                                <a:gd name="T3" fmla="*/ 4560 h 410"/>
                                <a:gd name="T4" fmla="+- 0 6268 417"/>
                                <a:gd name="T5" fmla="*/ T4 w 5852"/>
                                <a:gd name="T6" fmla="+- 0 4560 4150"/>
                                <a:gd name="T7" fmla="*/ 4560 h 410"/>
                                <a:gd name="T8" fmla="+- 0 6268 417"/>
                                <a:gd name="T9" fmla="*/ T8 w 5852"/>
                                <a:gd name="T10" fmla="+- 0 4150 4150"/>
                                <a:gd name="T11" fmla="*/ 4150 h 410"/>
                                <a:gd name="T12" fmla="+- 0 417 417"/>
                                <a:gd name="T13" fmla="*/ T12 w 5852"/>
                                <a:gd name="T14" fmla="+- 0 4150 4150"/>
                                <a:gd name="T15" fmla="*/ 4150 h 410"/>
                                <a:gd name="T16" fmla="+- 0 417 417"/>
                                <a:gd name="T17" fmla="*/ T16 w 5852"/>
                                <a:gd name="T18" fmla="+- 0 4560 4150"/>
                                <a:gd name="T19" fmla="*/ 4560 h 410"/>
                              </a:gdLst>
                              <a:ahLst/>
                              <a:cxnLst>
                                <a:cxn ang="0">
                                  <a:pos x="T1" y="T3"/>
                                </a:cxn>
                                <a:cxn ang="0">
                                  <a:pos x="T5" y="T7"/>
                                </a:cxn>
                                <a:cxn ang="0">
                                  <a:pos x="T9" y="T11"/>
                                </a:cxn>
                                <a:cxn ang="0">
                                  <a:pos x="T13" y="T15"/>
                                </a:cxn>
                                <a:cxn ang="0">
                                  <a:pos x="T17" y="T19"/>
                                </a:cxn>
                              </a:cxnLst>
                              <a:rect l="0" t="0" r="r" b="b"/>
                              <a:pathLst>
                                <a:path w="5852" h="410">
                                  <a:moveTo>
                                    <a:pt x="0" y="410"/>
                                  </a:moveTo>
                                  <a:lnTo>
                                    <a:pt x="5851" y="410"/>
                                  </a:lnTo>
                                  <a:lnTo>
                                    <a:pt x="5851" y="0"/>
                                  </a:lnTo>
                                  <a:lnTo>
                                    <a:pt x="0" y="0"/>
                                  </a:lnTo>
                                  <a:lnTo>
                                    <a:pt x="0" y="4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7" name="Group 658"/>
                        <wpg:cNvGrpSpPr>
                          <a:grpSpLocks/>
                        </wpg:cNvGrpSpPr>
                        <wpg:grpSpPr bwMode="auto">
                          <a:xfrm>
                            <a:off x="417" y="4150"/>
                            <a:ext cx="5852" cy="410"/>
                            <a:chOff x="417" y="4150"/>
                            <a:chExt cx="5852" cy="410"/>
                          </a:xfrm>
                        </wpg:grpSpPr>
                        <wps:wsp>
                          <wps:cNvPr id="688" name="Freeform 659"/>
                          <wps:cNvSpPr>
                            <a:spLocks/>
                          </wps:cNvSpPr>
                          <wps:spPr bwMode="auto">
                            <a:xfrm>
                              <a:off x="417" y="4150"/>
                              <a:ext cx="5852" cy="410"/>
                            </a:xfrm>
                            <a:custGeom>
                              <a:avLst/>
                              <a:gdLst>
                                <a:gd name="T0" fmla="+- 0 417 417"/>
                                <a:gd name="T1" fmla="*/ T0 w 5852"/>
                                <a:gd name="T2" fmla="+- 0 4560 4150"/>
                                <a:gd name="T3" fmla="*/ 4560 h 410"/>
                                <a:gd name="T4" fmla="+- 0 6268 417"/>
                                <a:gd name="T5" fmla="*/ T4 w 5852"/>
                                <a:gd name="T6" fmla="+- 0 4560 4150"/>
                                <a:gd name="T7" fmla="*/ 4560 h 410"/>
                                <a:gd name="T8" fmla="+- 0 6268 417"/>
                                <a:gd name="T9" fmla="*/ T8 w 5852"/>
                                <a:gd name="T10" fmla="+- 0 4150 4150"/>
                                <a:gd name="T11" fmla="*/ 4150 h 410"/>
                                <a:gd name="T12" fmla="+- 0 417 417"/>
                                <a:gd name="T13" fmla="*/ T12 w 5852"/>
                                <a:gd name="T14" fmla="+- 0 4150 4150"/>
                                <a:gd name="T15" fmla="*/ 4150 h 410"/>
                                <a:gd name="T16" fmla="+- 0 417 417"/>
                                <a:gd name="T17" fmla="*/ T16 w 5852"/>
                                <a:gd name="T18" fmla="+- 0 4560 4150"/>
                                <a:gd name="T19" fmla="*/ 4560 h 410"/>
                              </a:gdLst>
                              <a:ahLst/>
                              <a:cxnLst>
                                <a:cxn ang="0">
                                  <a:pos x="T1" y="T3"/>
                                </a:cxn>
                                <a:cxn ang="0">
                                  <a:pos x="T5" y="T7"/>
                                </a:cxn>
                                <a:cxn ang="0">
                                  <a:pos x="T9" y="T11"/>
                                </a:cxn>
                                <a:cxn ang="0">
                                  <a:pos x="T13" y="T15"/>
                                </a:cxn>
                                <a:cxn ang="0">
                                  <a:pos x="T17" y="T19"/>
                                </a:cxn>
                              </a:cxnLst>
                              <a:rect l="0" t="0" r="r" b="b"/>
                              <a:pathLst>
                                <a:path w="5852" h="410">
                                  <a:moveTo>
                                    <a:pt x="0" y="410"/>
                                  </a:moveTo>
                                  <a:lnTo>
                                    <a:pt x="5851" y="410"/>
                                  </a:lnTo>
                                  <a:lnTo>
                                    <a:pt x="5851" y="0"/>
                                  </a:lnTo>
                                  <a:lnTo>
                                    <a:pt x="0" y="0"/>
                                  </a:lnTo>
                                  <a:lnTo>
                                    <a:pt x="0" y="410"/>
                                  </a:lnTo>
                                  <a:close/>
                                </a:path>
                              </a:pathLst>
                            </a:custGeom>
                            <a:noFill/>
                            <a:ln w="254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9" name="Group 656"/>
                        <wpg:cNvGrpSpPr>
                          <a:grpSpLocks/>
                        </wpg:cNvGrpSpPr>
                        <wpg:grpSpPr bwMode="auto">
                          <a:xfrm>
                            <a:off x="6382" y="4150"/>
                            <a:ext cx="5155" cy="410"/>
                            <a:chOff x="6382" y="4150"/>
                            <a:chExt cx="5155" cy="410"/>
                          </a:xfrm>
                        </wpg:grpSpPr>
                        <wps:wsp>
                          <wps:cNvPr id="690" name="Freeform 657"/>
                          <wps:cNvSpPr>
                            <a:spLocks/>
                          </wps:cNvSpPr>
                          <wps:spPr bwMode="auto">
                            <a:xfrm>
                              <a:off x="6382" y="4150"/>
                              <a:ext cx="5155" cy="410"/>
                            </a:xfrm>
                            <a:custGeom>
                              <a:avLst/>
                              <a:gdLst>
                                <a:gd name="T0" fmla="+- 0 6382 6382"/>
                                <a:gd name="T1" fmla="*/ T0 w 5155"/>
                                <a:gd name="T2" fmla="+- 0 4560 4150"/>
                                <a:gd name="T3" fmla="*/ 4560 h 410"/>
                                <a:gd name="T4" fmla="+- 0 11536 6382"/>
                                <a:gd name="T5" fmla="*/ T4 w 5155"/>
                                <a:gd name="T6" fmla="+- 0 4560 4150"/>
                                <a:gd name="T7" fmla="*/ 4560 h 410"/>
                                <a:gd name="T8" fmla="+- 0 11536 6382"/>
                                <a:gd name="T9" fmla="*/ T8 w 5155"/>
                                <a:gd name="T10" fmla="+- 0 4150 4150"/>
                                <a:gd name="T11" fmla="*/ 4150 h 410"/>
                                <a:gd name="T12" fmla="+- 0 6382 6382"/>
                                <a:gd name="T13" fmla="*/ T12 w 5155"/>
                                <a:gd name="T14" fmla="+- 0 4150 4150"/>
                                <a:gd name="T15" fmla="*/ 4150 h 410"/>
                                <a:gd name="T16" fmla="+- 0 6382 6382"/>
                                <a:gd name="T17" fmla="*/ T16 w 5155"/>
                                <a:gd name="T18" fmla="+- 0 4560 4150"/>
                                <a:gd name="T19" fmla="*/ 4560 h 410"/>
                              </a:gdLst>
                              <a:ahLst/>
                              <a:cxnLst>
                                <a:cxn ang="0">
                                  <a:pos x="T1" y="T3"/>
                                </a:cxn>
                                <a:cxn ang="0">
                                  <a:pos x="T5" y="T7"/>
                                </a:cxn>
                                <a:cxn ang="0">
                                  <a:pos x="T9" y="T11"/>
                                </a:cxn>
                                <a:cxn ang="0">
                                  <a:pos x="T13" y="T15"/>
                                </a:cxn>
                                <a:cxn ang="0">
                                  <a:pos x="T17" y="T19"/>
                                </a:cxn>
                              </a:cxnLst>
                              <a:rect l="0" t="0" r="r" b="b"/>
                              <a:pathLst>
                                <a:path w="5155" h="410">
                                  <a:moveTo>
                                    <a:pt x="0" y="410"/>
                                  </a:moveTo>
                                  <a:lnTo>
                                    <a:pt x="5154" y="410"/>
                                  </a:lnTo>
                                  <a:lnTo>
                                    <a:pt x="5154" y="0"/>
                                  </a:lnTo>
                                  <a:lnTo>
                                    <a:pt x="0" y="0"/>
                                  </a:lnTo>
                                  <a:lnTo>
                                    <a:pt x="0" y="4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1" name="Group 654"/>
                        <wpg:cNvGrpSpPr>
                          <a:grpSpLocks/>
                        </wpg:cNvGrpSpPr>
                        <wpg:grpSpPr bwMode="auto">
                          <a:xfrm>
                            <a:off x="6382" y="4150"/>
                            <a:ext cx="5155" cy="410"/>
                            <a:chOff x="6382" y="4150"/>
                            <a:chExt cx="5155" cy="410"/>
                          </a:xfrm>
                        </wpg:grpSpPr>
                        <wps:wsp>
                          <wps:cNvPr id="692" name="Freeform 655"/>
                          <wps:cNvSpPr>
                            <a:spLocks/>
                          </wps:cNvSpPr>
                          <wps:spPr bwMode="auto">
                            <a:xfrm>
                              <a:off x="6382" y="4150"/>
                              <a:ext cx="5155" cy="410"/>
                            </a:xfrm>
                            <a:custGeom>
                              <a:avLst/>
                              <a:gdLst>
                                <a:gd name="T0" fmla="+- 0 6382 6382"/>
                                <a:gd name="T1" fmla="*/ T0 w 5155"/>
                                <a:gd name="T2" fmla="+- 0 4560 4150"/>
                                <a:gd name="T3" fmla="*/ 4560 h 410"/>
                                <a:gd name="T4" fmla="+- 0 11536 6382"/>
                                <a:gd name="T5" fmla="*/ T4 w 5155"/>
                                <a:gd name="T6" fmla="+- 0 4560 4150"/>
                                <a:gd name="T7" fmla="*/ 4560 h 410"/>
                                <a:gd name="T8" fmla="+- 0 11536 6382"/>
                                <a:gd name="T9" fmla="*/ T8 w 5155"/>
                                <a:gd name="T10" fmla="+- 0 4150 4150"/>
                                <a:gd name="T11" fmla="*/ 4150 h 410"/>
                                <a:gd name="T12" fmla="+- 0 6382 6382"/>
                                <a:gd name="T13" fmla="*/ T12 w 5155"/>
                                <a:gd name="T14" fmla="+- 0 4150 4150"/>
                                <a:gd name="T15" fmla="*/ 4150 h 410"/>
                                <a:gd name="T16" fmla="+- 0 6382 6382"/>
                                <a:gd name="T17" fmla="*/ T16 w 5155"/>
                                <a:gd name="T18" fmla="+- 0 4560 4150"/>
                                <a:gd name="T19" fmla="*/ 4560 h 410"/>
                              </a:gdLst>
                              <a:ahLst/>
                              <a:cxnLst>
                                <a:cxn ang="0">
                                  <a:pos x="T1" y="T3"/>
                                </a:cxn>
                                <a:cxn ang="0">
                                  <a:pos x="T5" y="T7"/>
                                </a:cxn>
                                <a:cxn ang="0">
                                  <a:pos x="T9" y="T11"/>
                                </a:cxn>
                                <a:cxn ang="0">
                                  <a:pos x="T13" y="T15"/>
                                </a:cxn>
                                <a:cxn ang="0">
                                  <a:pos x="T17" y="T19"/>
                                </a:cxn>
                              </a:cxnLst>
                              <a:rect l="0" t="0" r="r" b="b"/>
                              <a:pathLst>
                                <a:path w="5155" h="410">
                                  <a:moveTo>
                                    <a:pt x="0" y="410"/>
                                  </a:moveTo>
                                  <a:lnTo>
                                    <a:pt x="5154" y="410"/>
                                  </a:lnTo>
                                  <a:lnTo>
                                    <a:pt x="5154" y="0"/>
                                  </a:lnTo>
                                  <a:lnTo>
                                    <a:pt x="0" y="0"/>
                                  </a:lnTo>
                                  <a:lnTo>
                                    <a:pt x="0" y="410"/>
                                  </a:lnTo>
                                  <a:close/>
                                </a:path>
                              </a:pathLst>
                            </a:custGeom>
                            <a:noFill/>
                            <a:ln w="254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3" name="Group 652"/>
                        <wpg:cNvGrpSpPr>
                          <a:grpSpLocks/>
                        </wpg:cNvGrpSpPr>
                        <wpg:grpSpPr bwMode="auto">
                          <a:xfrm>
                            <a:off x="796" y="12129"/>
                            <a:ext cx="200" cy="200"/>
                            <a:chOff x="796" y="12129"/>
                            <a:chExt cx="200" cy="200"/>
                          </a:xfrm>
                        </wpg:grpSpPr>
                        <wps:wsp>
                          <wps:cNvPr id="694" name="Freeform 653"/>
                          <wps:cNvSpPr>
                            <a:spLocks/>
                          </wps:cNvSpPr>
                          <wps:spPr bwMode="auto">
                            <a:xfrm>
                              <a:off x="796" y="12129"/>
                              <a:ext cx="200" cy="200"/>
                            </a:xfrm>
                            <a:custGeom>
                              <a:avLst/>
                              <a:gdLst>
                                <a:gd name="T0" fmla="+- 0 796 796"/>
                                <a:gd name="T1" fmla="*/ T0 w 200"/>
                                <a:gd name="T2" fmla="+- 0 12329 12129"/>
                                <a:gd name="T3" fmla="*/ 12329 h 200"/>
                                <a:gd name="T4" fmla="+- 0 996 796"/>
                                <a:gd name="T5" fmla="*/ T4 w 200"/>
                                <a:gd name="T6" fmla="+- 0 12329 12129"/>
                                <a:gd name="T7" fmla="*/ 12329 h 200"/>
                                <a:gd name="T8" fmla="+- 0 996 796"/>
                                <a:gd name="T9" fmla="*/ T8 w 200"/>
                                <a:gd name="T10" fmla="+- 0 12129 12129"/>
                                <a:gd name="T11" fmla="*/ 12129 h 200"/>
                                <a:gd name="T12" fmla="+- 0 796 796"/>
                                <a:gd name="T13" fmla="*/ T12 w 200"/>
                                <a:gd name="T14" fmla="+- 0 12129 12129"/>
                                <a:gd name="T15" fmla="*/ 12129 h 200"/>
                                <a:gd name="T16" fmla="+- 0 796 796"/>
                                <a:gd name="T17" fmla="*/ T16 w 200"/>
                                <a:gd name="T18" fmla="+- 0 12329 12129"/>
                                <a:gd name="T19" fmla="*/ 12329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5" name="Group 650"/>
                        <wpg:cNvGrpSpPr>
                          <a:grpSpLocks/>
                        </wpg:cNvGrpSpPr>
                        <wpg:grpSpPr bwMode="auto">
                          <a:xfrm>
                            <a:off x="796" y="12129"/>
                            <a:ext cx="200" cy="200"/>
                            <a:chOff x="796" y="12129"/>
                            <a:chExt cx="200" cy="200"/>
                          </a:xfrm>
                        </wpg:grpSpPr>
                        <wps:wsp>
                          <wps:cNvPr id="696" name="Freeform 651"/>
                          <wps:cNvSpPr>
                            <a:spLocks/>
                          </wps:cNvSpPr>
                          <wps:spPr bwMode="auto">
                            <a:xfrm>
                              <a:off x="796" y="12129"/>
                              <a:ext cx="200" cy="200"/>
                            </a:xfrm>
                            <a:custGeom>
                              <a:avLst/>
                              <a:gdLst>
                                <a:gd name="T0" fmla="+- 0 996 796"/>
                                <a:gd name="T1" fmla="*/ T0 w 200"/>
                                <a:gd name="T2" fmla="+- 0 12129 12129"/>
                                <a:gd name="T3" fmla="*/ 12129 h 200"/>
                                <a:gd name="T4" fmla="+- 0 796 796"/>
                                <a:gd name="T5" fmla="*/ T4 w 200"/>
                                <a:gd name="T6" fmla="+- 0 12129 12129"/>
                                <a:gd name="T7" fmla="*/ 12129 h 200"/>
                                <a:gd name="T8" fmla="+- 0 796 796"/>
                                <a:gd name="T9" fmla="*/ T8 w 200"/>
                                <a:gd name="T10" fmla="+- 0 12329 12129"/>
                                <a:gd name="T11" fmla="*/ 12329 h 200"/>
                                <a:gd name="T12" fmla="+- 0 806 796"/>
                                <a:gd name="T13" fmla="*/ T12 w 200"/>
                                <a:gd name="T14" fmla="+- 0 12319 12129"/>
                                <a:gd name="T15" fmla="*/ 12319 h 200"/>
                                <a:gd name="T16" fmla="+- 0 806 796"/>
                                <a:gd name="T17" fmla="*/ T16 w 200"/>
                                <a:gd name="T18" fmla="+- 0 12139 12129"/>
                                <a:gd name="T19" fmla="*/ 12139 h 200"/>
                                <a:gd name="T20" fmla="+- 0 986 796"/>
                                <a:gd name="T21" fmla="*/ T20 w 200"/>
                                <a:gd name="T22" fmla="+- 0 12139 12129"/>
                                <a:gd name="T23" fmla="*/ 12139 h 200"/>
                                <a:gd name="T24" fmla="+- 0 996 796"/>
                                <a:gd name="T25" fmla="*/ T24 w 200"/>
                                <a:gd name="T26" fmla="+- 0 12129 12129"/>
                                <a:gd name="T27" fmla="*/ 12129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7" name="Group 648"/>
                        <wpg:cNvGrpSpPr>
                          <a:grpSpLocks/>
                        </wpg:cNvGrpSpPr>
                        <wpg:grpSpPr bwMode="auto">
                          <a:xfrm>
                            <a:off x="796" y="12129"/>
                            <a:ext cx="200" cy="200"/>
                            <a:chOff x="796" y="12129"/>
                            <a:chExt cx="200" cy="200"/>
                          </a:xfrm>
                        </wpg:grpSpPr>
                        <wps:wsp>
                          <wps:cNvPr id="698" name="Freeform 649"/>
                          <wps:cNvSpPr>
                            <a:spLocks/>
                          </wps:cNvSpPr>
                          <wps:spPr bwMode="auto">
                            <a:xfrm>
                              <a:off x="796" y="12129"/>
                              <a:ext cx="200" cy="200"/>
                            </a:xfrm>
                            <a:custGeom>
                              <a:avLst/>
                              <a:gdLst>
                                <a:gd name="T0" fmla="+- 0 996 796"/>
                                <a:gd name="T1" fmla="*/ T0 w 200"/>
                                <a:gd name="T2" fmla="+- 0 12129 12129"/>
                                <a:gd name="T3" fmla="*/ 12129 h 200"/>
                                <a:gd name="T4" fmla="+- 0 986 796"/>
                                <a:gd name="T5" fmla="*/ T4 w 200"/>
                                <a:gd name="T6" fmla="+- 0 12139 12129"/>
                                <a:gd name="T7" fmla="*/ 12139 h 200"/>
                                <a:gd name="T8" fmla="+- 0 986 796"/>
                                <a:gd name="T9" fmla="*/ T8 w 200"/>
                                <a:gd name="T10" fmla="+- 0 12319 12129"/>
                                <a:gd name="T11" fmla="*/ 12319 h 200"/>
                                <a:gd name="T12" fmla="+- 0 806 796"/>
                                <a:gd name="T13" fmla="*/ T12 w 200"/>
                                <a:gd name="T14" fmla="+- 0 12319 12129"/>
                                <a:gd name="T15" fmla="*/ 12319 h 200"/>
                                <a:gd name="T16" fmla="+- 0 796 796"/>
                                <a:gd name="T17" fmla="*/ T16 w 200"/>
                                <a:gd name="T18" fmla="+- 0 12329 12129"/>
                                <a:gd name="T19" fmla="*/ 12329 h 200"/>
                                <a:gd name="T20" fmla="+- 0 996 796"/>
                                <a:gd name="T21" fmla="*/ T20 w 200"/>
                                <a:gd name="T22" fmla="+- 0 12329 12129"/>
                                <a:gd name="T23" fmla="*/ 12329 h 200"/>
                                <a:gd name="T24" fmla="+- 0 996 796"/>
                                <a:gd name="T25" fmla="*/ T24 w 200"/>
                                <a:gd name="T26" fmla="+- 0 12129 12129"/>
                                <a:gd name="T27" fmla="*/ 12129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9" name="Group 646"/>
                        <wpg:cNvGrpSpPr>
                          <a:grpSpLocks/>
                        </wpg:cNvGrpSpPr>
                        <wpg:grpSpPr bwMode="auto">
                          <a:xfrm>
                            <a:off x="806" y="12139"/>
                            <a:ext cx="180" cy="180"/>
                            <a:chOff x="806" y="12139"/>
                            <a:chExt cx="180" cy="180"/>
                          </a:xfrm>
                        </wpg:grpSpPr>
                        <wps:wsp>
                          <wps:cNvPr id="700" name="Freeform 647"/>
                          <wps:cNvSpPr>
                            <a:spLocks/>
                          </wps:cNvSpPr>
                          <wps:spPr bwMode="auto">
                            <a:xfrm>
                              <a:off x="806" y="12139"/>
                              <a:ext cx="180" cy="180"/>
                            </a:xfrm>
                            <a:custGeom>
                              <a:avLst/>
                              <a:gdLst>
                                <a:gd name="T0" fmla="+- 0 986 806"/>
                                <a:gd name="T1" fmla="*/ T0 w 180"/>
                                <a:gd name="T2" fmla="+- 0 12139 12139"/>
                                <a:gd name="T3" fmla="*/ 12139 h 180"/>
                                <a:gd name="T4" fmla="+- 0 806 806"/>
                                <a:gd name="T5" fmla="*/ T4 w 180"/>
                                <a:gd name="T6" fmla="+- 0 12139 12139"/>
                                <a:gd name="T7" fmla="*/ 12139 h 180"/>
                                <a:gd name="T8" fmla="+- 0 806 806"/>
                                <a:gd name="T9" fmla="*/ T8 w 180"/>
                                <a:gd name="T10" fmla="+- 0 12319 12139"/>
                                <a:gd name="T11" fmla="*/ 12319 h 180"/>
                                <a:gd name="T12" fmla="+- 0 816 806"/>
                                <a:gd name="T13" fmla="*/ T12 w 180"/>
                                <a:gd name="T14" fmla="+- 0 12309 12139"/>
                                <a:gd name="T15" fmla="*/ 12309 h 180"/>
                                <a:gd name="T16" fmla="+- 0 816 806"/>
                                <a:gd name="T17" fmla="*/ T16 w 180"/>
                                <a:gd name="T18" fmla="+- 0 12149 12139"/>
                                <a:gd name="T19" fmla="*/ 12149 h 180"/>
                                <a:gd name="T20" fmla="+- 0 976 806"/>
                                <a:gd name="T21" fmla="*/ T20 w 180"/>
                                <a:gd name="T22" fmla="+- 0 12149 12139"/>
                                <a:gd name="T23" fmla="*/ 12149 h 180"/>
                                <a:gd name="T24" fmla="+- 0 986 806"/>
                                <a:gd name="T25" fmla="*/ T24 w 180"/>
                                <a:gd name="T26" fmla="+- 0 12139 12139"/>
                                <a:gd name="T27" fmla="*/ 12139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1" name="Group 644"/>
                        <wpg:cNvGrpSpPr>
                          <a:grpSpLocks/>
                        </wpg:cNvGrpSpPr>
                        <wpg:grpSpPr bwMode="auto">
                          <a:xfrm>
                            <a:off x="806" y="12139"/>
                            <a:ext cx="180" cy="180"/>
                            <a:chOff x="806" y="12139"/>
                            <a:chExt cx="180" cy="180"/>
                          </a:xfrm>
                        </wpg:grpSpPr>
                        <wps:wsp>
                          <wps:cNvPr id="702" name="Freeform 645"/>
                          <wps:cNvSpPr>
                            <a:spLocks/>
                          </wps:cNvSpPr>
                          <wps:spPr bwMode="auto">
                            <a:xfrm>
                              <a:off x="806" y="12139"/>
                              <a:ext cx="180" cy="180"/>
                            </a:xfrm>
                            <a:custGeom>
                              <a:avLst/>
                              <a:gdLst>
                                <a:gd name="T0" fmla="+- 0 986 806"/>
                                <a:gd name="T1" fmla="*/ T0 w 180"/>
                                <a:gd name="T2" fmla="+- 0 12139 12139"/>
                                <a:gd name="T3" fmla="*/ 12139 h 180"/>
                                <a:gd name="T4" fmla="+- 0 976 806"/>
                                <a:gd name="T5" fmla="*/ T4 w 180"/>
                                <a:gd name="T6" fmla="+- 0 12149 12139"/>
                                <a:gd name="T7" fmla="*/ 12149 h 180"/>
                                <a:gd name="T8" fmla="+- 0 976 806"/>
                                <a:gd name="T9" fmla="*/ T8 w 180"/>
                                <a:gd name="T10" fmla="+- 0 12309 12139"/>
                                <a:gd name="T11" fmla="*/ 12309 h 180"/>
                                <a:gd name="T12" fmla="+- 0 816 806"/>
                                <a:gd name="T13" fmla="*/ T12 w 180"/>
                                <a:gd name="T14" fmla="+- 0 12309 12139"/>
                                <a:gd name="T15" fmla="*/ 12309 h 180"/>
                                <a:gd name="T16" fmla="+- 0 806 806"/>
                                <a:gd name="T17" fmla="*/ T16 w 180"/>
                                <a:gd name="T18" fmla="+- 0 12319 12139"/>
                                <a:gd name="T19" fmla="*/ 12319 h 180"/>
                                <a:gd name="T20" fmla="+- 0 986 806"/>
                                <a:gd name="T21" fmla="*/ T20 w 180"/>
                                <a:gd name="T22" fmla="+- 0 12319 12139"/>
                                <a:gd name="T23" fmla="*/ 12319 h 180"/>
                                <a:gd name="T24" fmla="+- 0 986 806"/>
                                <a:gd name="T25" fmla="*/ T24 w 180"/>
                                <a:gd name="T26" fmla="+- 0 12139 12139"/>
                                <a:gd name="T27" fmla="*/ 12139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3" name="Group 642"/>
                        <wpg:cNvGrpSpPr>
                          <a:grpSpLocks/>
                        </wpg:cNvGrpSpPr>
                        <wpg:grpSpPr bwMode="auto">
                          <a:xfrm>
                            <a:off x="796" y="12836"/>
                            <a:ext cx="200" cy="200"/>
                            <a:chOff x="796" y="12836"/>
                            <a:chExt cx="200" cy="200"/>
                          </a:xfrm>
                        </wpg:grpSpPr>
                        <wps:wsp>
                          <wps:cNvPr id="704" name="Freeform 643"/>
                          <wps:cNvSpPr>
                            <a:spLocks/>
                          </wps:cNvSpPr>
                          <wps:spPr bwMode="auto">
                            <a:xfrm>
                              <a:off x="796" y="12836"/>
                              <a:ext cx="200" cy="200"/>
                            </a:xfrm>
                            <a:custGeom>
                              <a:avLst/>
                              <a:gdLst>
                                <a:gd name="T0" fmla="+- 0 796 796"/>
                                <a:gd name="T1" fmla="*/ T0 w 200"/>
                                <a:gd name="T2" fmla="+- 0 13036 12836"/>
                                <a:gd name="T3" fmla="*/ 13036 h 200"/>
                                <a:gd name="T4" fmla="+- 0 996 796"/>
                                <a:gd name="T5" fmla="*/ T4 w 200"/>
                                <a:gd name="T6" fmla="+- 0 13036 12836"/>
                                <a:gd name="T7" fmla="*/ 13036 h 200"/>
                                <a:gd name="T8" fmla="+- 0 996 796"/>
                                <a:gd name="T9" fmla="*/ T8 w 200"/>
                                <a:gd name="T10" fmla="+- 0 12836 12836"/>
                                <a:gd name="T11" fmla="*/ 12836 h 200"/>
                                <a:gd name="T12" fmla="+- 0 796 796"/>
                                <a:gd name="T13" fmla="*/ T12 w 200"/>
                                <a:gd name="T14" fmla="+- 0 12836 12836"/>
                                <a:gd name="T15" fmla="*/ 12836 h 200"/>
                                <a:gd name="T16" fmla="+- 0 796 796"/>
                                <a:gd name="T17" fmla="*/ T16 w 200"/>
                                <a:gd name="T18" fmla="+- 0 13036 12836"/>
                                <a:gd name="T19" fmla="*/ 13036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5" name="Group 640"/>
                        <wpg:cNvGrpSpPr>
                          <a:grpSpLocks/>
                        </wpg:cNvGrpSpPr>
                        <wpg:grpSpPr bwMode="auto">
                          <a:xfrm>
                            <a:off x="796" y="12836"/>
                            <a:ext cx="200" cy="200"/>
                            <a:chOff x="796" y="12836"/>
                            <a:chExt cx="200" cy="200"/>
                          </a:xfrm>
                        </wpg:grpSpPr>
                        <wps:wsp>
                          <wps:cNvPr id="706" name="Freeform 641"/>
                          <wps:cNvSpPr>
                            <a:spLocks/>
                          </wps:cNvSpPr>
                          <wps:spPr bwMode="auto">
                            <a:xfrm>
                              <a:off x="796" y="12836"/>
                              <a:ext cx="200" cy="200"/>
                            </a:xfrm>
                            <a:custGeom>
                              <a:avLst/>
                              <a:gdLst>
                                <a:gd name="T0" fmla="+- 0 996 796"/>
                                <a:gd name="T1" fmla="*/ T0 w 200"/>
                                <a:gd name="T2" fmla="+- 0 12836 12836"/>
                                <a:gd name="T3" fmla="*/ 12836 h 200"/>
                                <a:gd name="T4" fmla="+- 0 796 796"/>
                                <a:gd name="T5" fmla="*/ T4 w 200"/>
                                <a:gd name="T6" fmla="+- 0 12836 12836"/>
                                <a:gd name="T7" fmla="*/ 12836 h 200"/>
                                <a:gd name="T8" fmla="+- 0 796 796"/>
                                <a:gd name="T9" fmla="*/ T8 w 200"/>
                                <a:gd name="T10" fmla="+- 0 13036 12836"/>
                                <a:gd name="T11" fmla="*/ 13036 h 200"/>
                                <a:gd name="T12" fmla="+- 0 806 796"/>
                                <a:gd name="T13" fmla="*/ T12 w 200"/>
                                <a:gd name="T14" fmla="+- 0 13026 12836"/>
                                <a:gd name="T15" fmla="*/ 13026 h 200"/>
                                <a:gd name="T16" fmla="+- 0 806 796"/>
                                <a:gd name="T17" fmla="*/ T16 w 200"/>
                                <a:gd name="T18" fmla="+- 0 12846 12836"/>
                                <a:gd name="T19" fmla="*/ 12846 h 200"/>
                                <a:gd name="T20" fmla="+- 0 986 796"/>
                                <a:gd name="T21" fmla="*/ T20 w 200"/>
                                <a:gd name="T22" fmla="+- 0 12846 12836"/>
                                <a:gd name="T23" fmla="*/ 12846 h 200"/>
                                <a:gd name="T24" fmla="+- 0 996 796"/>
                                <a:gd name="T25" fmla="*/ T24 w 200"/>
                                <a:gd name="T26" fmla="+- 0 12836 12836"/>
                                <a:gd name="T27" fmla="*/ 12836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7" name="Group 638"/>
                        <wpg:cNvGrpSpPr>
                          <a:grpSpLocks/>
                        </wpg:cNvGrpSpPr>
                        <wpg:grpSpPr bwMode="auto">
                          <a:xfrm>
                            <a:off x="796" y="12836"/>
                            <a:ext cx="200" cy="200"/>
                            <a:chOff x="796" y="12836"/>
                            <a:chExt cx="200" cy="200"/>
                          </a:xfrm>
                        </wpg:grpSpPr>
                        <wps:wsp>
                          <wps:cNvPr id="708" name="Freeform 639"/>
                          <wps:cNvSpPr>
                            <a:spLocks/>
                          </wps:cNvSpPr>
                          <wps:spPr bwMode="auto">
                            <a:xfrm>
                              <a:off x="796" y="12836"/>
                              <a:ext cx="200" cy="200"/>
                            </a:xfrm>
                            <a:custGeom>
                              <a:avLst/>
                              <a:gdLst>
                                <a:gd name="T0" fmla="+- 0 996 796"/>
                                <a:gd name="T1" fmla="*/ T0 w 200"/>
                                <a:gd name="T2" fmla="+- 0 12836 12836"/>
                                <a:gd name="T3" fmla="*/ 12836 h 200"/>
                                <a:gd name="T4" fmla="+- 0 986 796"/>
                                <a:gd name="T5" fmla="*/ T4 w 200"/>
                                <a:gd name="T6" fmla="+- 0 12846 12836"/>
                                <a:gd name="T7" fmla="*/ 12846 h 200"/>
                                <a:gd name="T8" fmla="+- 0 986 796"/>
                                <a:gd name="T9" fmla="*/ T8 w 200"/>
                                <a:gd name="T10" fmla="+- 0 13026 12836"/>
                                <a:gd name="T11" fmla="*/ 13026 h 200"/>
                                <a:gd name="T12" fmla="+- 0 806 796"/>
                                <a:gd name="T13" fmla="*/ T12 w 200"/>
                                <a:gd name="T14" fmla="+- 0 13026 12836"/>
                                <a:gd name="T15" fmla="*/ 13026 h 200"/>
                                <a:gd name="T16" fmla="+- 0 796 796"/>
                                <a:gd name="T17" fmla="*/ T16 w 200"/>
                                <a:gd name="T18" fmla="+- 0 13036 12836"/>
                                <a:gd name="T19" fmla="*/ 13036 h 200"/>
                                <a:gd name="T20" fmla="+- 0 996 796"/>
                                <a:gd name="T21" fmla="*/ T20 w 200"/>
                                <a:gd name="T22" fmla="+- 0 13036 12836"/>
                                <a:gd name="T23" fmla="*/ 13036 h 200"/>
                                <a:gd name="T24" fmla="+- 0 996 796"/>
                                <a:gd name="T25" fmla="*/ T24 w 200"/>
                                <a:gd name="T26" fmla="+- 0 12836 12836"/>
                                <a:gd name="T27" fmla="*/ 12836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9" name="Group 636"/>
                        <wpg:cNvGrpSpPr>
                          <a:grpSpLocks/>
                        </wpg:cNvGrpSpPr>
                        <wpg:grpSpPr bwMode="auto">
                          <a:xfrm>
                            <a:off x="806" y="12846"/>
                            <a:ext cx="180" cy="180"/>
                            <a:chOff x="806" y="12846"/>
                            <a:chExt cx="180" cy="180"/>
                          </a:xfrm>
                        </wpg:grpSpPr>
                        <wps:wsp>
                          <wps:cNvPr id="710" name="Freeform 637"/>
                          <wps:cNvSpPr>
                            <a:spLocks/>
                          </wps:cNvSpPr>
                          <wps:spPr bwMode="auto">
                            <a:xfrm>
                              <a:off x="806" y="12846"/>
                              <a:ext cx="180" cy="180"/>
                            </a:xfrm>
                            <a:custGeom>
                              <a:avLst/>
                              <a:gdLst>
                                <a:gd name="T0" fmla="+- 0 986 806"/>
                                <a:gd name="T1" fmla="*/ T0 w 180"/>
                                <a:gd name="T2" fmla="+- 0 12846 12846"/>
                                <a:gd name="T3" fmla="*/ 12846 h 180"/>
                                <a:gd name="T4" fmla="+- 0 806 806"/>
                                <a:gd name="T5" fmla="*/ T4 w 180"/>
                                <a:gd name="T6" fmla="+- 0 12846 12846"/>
                                <a:gd name="T7" fmla="*/ 12846 h 180"/>
                                <a:gd name="T8" fmla="+- 0 806 806"/>
                                <a:gd name="T9" fmla="*/ T8 w 180"/>
                                <a:gd name="T10" fmla="+- 0 13026 12846"/>
                                <a:gd name="T11" fmla="*/ 13026 h 180"/>
                                <a:gd name="T12" fmla="+- 0 816 806"/>
                                <a:gd name="T13" fmla="*/ T12 w 180"/>
                                <a:gd name="T14" fmla="+- 0 13016 12846"/>
                                <a:gd name="T15" fmla="*/ 13016 h 180"/>
                                <a:gd name="T16" fmla="+- 0 816 806"/>
                                <a:gd name="T17" fmla="*/ T16 w 180"/>
                                <a:gd name="T18" fmla="+- 0 12856 12846"/>
                                <a:gd name="T19" fmla="*/ 12856 h 180"/>
                                <a:gd name="T20" fmla="+- 0 976 806"/>
                                <a:gd name="T21" fmla="*/ T20 w 180"/>
                                <a:gd name="T22" fmla="+- 0 12856 12846"/>
                                <a:gd name="T23" fmla="*/ 12856 h 180"/>
                                <a:gd name="T24" fmla="+- 0 986 806"/>
                                <a:gd name="T25" fmla="*/ T24 w 180"/>
                                <a:gd name="T26" fmla="+- 0 12846 12846"/>
                                <a:gd name="T27" fmla="*/ 12846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1" name="Group 634"/>
                        <wpg:cNvGrpSpPr>
                          <a:grpSpLocks/>
                        </wpg:cNvGrpSpPr>
                        <wpg:grpSpPr bwMode="auto">
                          <a:xfrm>
                            <a:off x="806" y="12846"/>
                            <a:ext cx="180" cy="180"/>
                            <a:chOff x="806" y="12846"/>
                            <a:chExt cx="180" cy="180"/>
                          </a:xfrm>
                        </wpg:grpSpPr>
                        <wps:wsp>
                          <wps:cNvPr id="712" name="Freeform 635"/>
                          <wps:cNvSpPr>
                            <a:spLocks/>
                          </wps:cNvSpPr>
                          <wps:spPr bwMode="auto">
                            <a:xfrm>
                              <a:off x="806" y="12846"/>
                              <a:ext cx="180" cy="180"/>
                            </a:xfrm>
                            <a:custGeom>
                              <a:avLst/>
                              <a:gdLst>
                                <a:gd name="T0" fmla="+- 0 986 806"/>
                                <a:gd name="T1" fmla="*/ T0 w 180"/>
                                <a:gd name="T2" fmla="+- 0 12846 12846"/>
                                <a:gd name="T3" fmla="*/ 12846 h 180"/>
                                <a:gd name="T4" fmla="+- 0 976 806"/>
                                <a:gd name="T5" fmla="*/ T4 w 180"/>
                                <a:gd name="T6" fmla="+- 0 12856 12846"/>
                                <a:gd name="T7" fmla="*/ 12856 h 180"/>
                                <a:gd name="T8" fmla="+- 0 976 806"/>
                                <a:gd name="T9" fmla="*/ T8 w 180"/>
                                <a:gd name="T10" fmla="+- 0 13016 12846"/>
                                <a:gd name="T11" fmla="*/ 13016 h 180"/>
                                <a:gd name="T12" fmla="+- 0 816 806"/>
                                <a:gd name="T13" fmla="*/ T12 w 180"/>
                                <a:gd name="T14" fmla="+- 0 13016 12846"/>
                                <a:gd name="T15" fmla="*/ 13016 h 180"/>
                                <a:gd name="T16" fmla="+- 0 806 806"/>
                                <a:gd name="T17" fmla="*/ T16 w 180"/>
                                <a:gd name="T18" fmla="+- 0 13026 12846"/>
                                <a:gd name="T19" fmla="*/ 13026 h 180"/>
                                <a:gd name="T20" fmla="+- 0 986 806"/>
                                <a:gd name="T21" fmla="*/ T20 w 180"/>
                                <a:gd name="T22" fmla="+- 0 13026 12846"/>
                                <a:gd name="T23" fmla="*/ 13026 h 180"/>
                                <a:gd name="T24" fmla="+- 0 986 806"/>
                                <a:gd name="T25" fmla="*/ T24 w 180"/>
                                <a:gd name="T26" fmla="+- 0 12846 12846"/>
                                <a:gd name="T27" fmla="*/ 12846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3" name="Group 632"/>
                        <wpg:cNvGrpSpPr>
                          <a:grpSpLocks/>
                        </wpg:cNvGrpSpPr>
                        <wpg:grpSpPr bwMode="auto">
                          <a:xfrm>
                            <a:off x="795" y="14492"/>
                            <a:ext cx="200" cy="200"/>
                            <a:chOff x="795" y="14492"/>
                            <a:chExt cx="200" cy="200"/>
                          </a:xfrm>
                        </wpg:grpSpPr>
                        <wps:wsp>
                          <wps:cNvPr id="714" name="Freeform 633"/>
                          <wps:cNvSpPr>
                            <a:spLocks/>
                          </wps:cNvSpPr>
                          <wps:spPr bwMode="auto">
                            <a:xfrm>
                              <a:off x="795" y="14492"/>
                              <a:ext cx="200" cy="200"/>
                            </a:xfrm>
                            <a:custGeom>
                              <a:avLst/>
                              <a:gdLst>
                                <a:gd name="T0" fmla="+- 0 795 795"/>
                                <a:gd name="T1" fmla="*/ T0 w 200"/>
                                <a:gd name="T2" fmla="+- 0 14692 14492"/>
                                <a:gd name="T3" fmla="*/ 14692 h 200"/>
                                <a:gd name="T4" fmla="+- 0 995 795"/>
                                <a:gd name="T5" fmla="*/ T4 w 200"/>
                                <a:gd name="T6" fmla="+- 0 14692 14492"/>
                                <a:gd name="T7" fmla="*/ 14692 h 200"/>
                                <a:gd name="T8" fmla="+- 0 995 795"/>
                                <a:gd name="T9" fmla="*/ T8 w 200"/>
                                <a:gd name="T10" fmla="+- 0 14492 14492"/>
                                <a:gd name="T11" fmla="*/ 14492 h 200"/>
                                <a:gd name="T12" fmla="+- 0 795 795"/>
                                <a:gd name="T13" fmla="*/ T12 w 200"/>
                                <a:gd name="T14" fmla="+- 0 14492 14492"/>
                                <a:gd name="T15" fmla="*/ 14492 h 200"/>
                                <a:gd name="T16" fmla="+- 0 795 795"/>
                                <a:gd name="T17" fmla="*/ T16 w 200"/>
                                <a:gd name="T18" fmla="+- 0 14692 14492"/>
                                <a:gd name="T19" fmla="*/ 14692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5" name="Group 630"/>
                        <wpg:cNvGrpSpPr>
                          <a:grpSpLocks/>
                        </wpg:cNvGrpSpPr>
                        <wpg:grpSpPr bwMode="auto">
                          <a:xfrm>
                            <a:off x="795" y="14492"/>
                            <a:ext cx="200" cy="200"/>
                            <a:chOff x="795" y="14492"/>
                            <a:chExt cx="200" cy="200"/>
                          </a:xfrm>
                        </wpg:grpSpPr>
                        <wps:wsp>
                          <wps:cNvPr id="716" name="Freeform 631"/>
                          <wps:cNvSpPr>
                            <a:spLocks/>
                          </wps:cNvSpPr>
                          <wps:spPr bwMode="auto">
                            <a:xfrm>
                              <a:off x="795" y="14492"/>
                              <a:ext cx="200" cy="200"/>
                            </a:xfrm>
                            <a:custGeom>
                              <a:avLst/>
                              <a:gdLst>
                                <a:gd name="T0" fmla="+- 0 995 795"/>
                                <a:gd name="T1" fmla="*/ T0 w 200"/>
                                <a:gd name="T2" fmla="+- 0 14492 14492"/>
                                <a:gd name="T3" fmla="*/ 14492 h 200"/>
                                <a:gd name="T4" fmla="+- 0 795 795"/>
                                <a:gd name="T5" fmla="*/ T4 w 200"/>
                                <a:gd name="T6" fmla="+- 0 14492 14492"/>
                                <a:gd name="T7" fmla="*/ 14492 h 200"/>
                                <a:gd name="T8" fmla="+- 0 795 795"/>
                                <a:gd name="T9" fmla="*/ T8 w 200"/>
                                <a:gd name="T10" fmla="+- 0 14692 14492"/>
                                <a:gd name="T11" fmla="*/ 14692 h 200"/>
                                <a:gd name="T12" fmla="+- 0 805 795"/>
                                <a:gd name="T13" fmla="*/ T12 w 200"/>
                                <a:gd name="T14" fmla="+- 0 14682 14492"/>
                                <a:gd name="T15" fmla="*/ 14682 h 200"/>
                                <a:gd name="T16" fmla="+- 0 805 795"/>
                                <a:gd name="T17" fmla="*/ T16 w 200"/>
                                <a:gd name="T18" fmla="+- 0 14502 14492"/>
                                <a:gd name="T19" fmla="*/ 14502 h 200"/>
                                <a:gd name="T20" fmla="+- 0 985 795"/>
                                <a:gd name="T21" fmla="*/ T20 w 200"/>
                                <a:gd name="T22" fmla="+- 0 14502 14492"/>
                                <a:gd name="T23" fmla="*/ 14502 h 200"/>
                                <a:gd name="T24" fmla="+- 0 995 795"/>
                                <a:gd name="T25" fmla="*/ T24 w 200"/>
                                <a:gd name="T26" fmla="+- 0 14492 14492"/>
                                <a:gd name="T27" fmla="*/ 14492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7" name="Group 628"/>
                        <wpg:cNvGrpSpPr>
                          <a:grpSpLocks/>
                        </wpg:cNvGrpSpPr>
                        <wpg:grpSpPr bwMode="auto">
                          <a:xfrm>
                            <a:off x="795" y="14492"/>
                            <a:ext cx="200" cy="200"/>
                            <a:chOff x="795" y="14492"/>
                            <a:chExt cx="200" cy="200"/>
                          </a:xfrm>
                        </wpg:grpSpPr>
                        <wps:wsp>
                          <wps:cNvPr id="718" name="Freeform 629"/>
                          <wps:cNvSpPr>
                            <a:spLocks/>
                          </wps:cNvSpPr>
                          <wps:spPr bwMode="auto">
                            <a:xfrm>
                              <a:off x="795" y="14492"/>
                              <a:ext cx="200" cy="200"/>
                            </a:xfrm>
                            <a:custGeom>
                              <a:avLst/>
                              <a:gdLst>
                                <a:gd name="T0" fmla="+- 0 995 795"/>
                                <a:gd name="T1" fmla="*/ T0 w 200"/>
                                <a:gd name="T2" fmla="+- 0 14492 14492"/>
                                <a:gd name="T3" fmla="*/ 14492 h 200"/>
                                <a:gd name="T4" fmla="+- 0 985 795"/>
                                <a:gd name="T5" fmla="*/ T4 w 200"/>
                                <a:gd name="T6" fmla="+- 0 14502 14492"/>
                                <a:gd name="T7" fmla="*/ 14502 h 200"/>
                                <a:gd name="T8" fmla="+- 0 985 795"/>
                                <a:gd name="T9" fmla="*/ T8 w 200"/>
                                <a:gd name="T10" fmla="+- 0 14682 14492"/>
                                <a:gd name="T11" fmla="*/ 14682 h 200"/>
                                <a:gd name="T12" fmla="+- 0 805 795"/>
                                <a:gd name="T13" fmla="*/ T12 w 200"/>
                                <a:gd name="T14" fmla="+- 0 14682 14492"/>
                                <a:gd name="T15" fmla="*/ 14682 h 200"/>
                                <a:gd name="T16" fmla="+- 0 795 795"/>
                                <a:gd name="T17" fmla="*/ T16 w 200"/>
                                <a:gd name="T18" fmla="+- 0 14692 14492"/>
                                <a:gd name="T19" fmla="*/ 14692 h 200"/>
                                <a:gd name="T20" fmla="+- 0 995 795"/>
                                <a:gd name="T21" fmla="*/ T20 w 200"/>
                                <a:gd name="T22" fmla="+- 0 14692 14492"/>
                                <a:gd name="T23" fmla="*/ 14692 h 200"/>
                                <a:gd name="T24" fmla="+- 0 995 795"/>
                                <a:gd name="T25" fmla="*/ T24 w 200"/>
                                <a:gd name="T26" fmla="+- 0 14492 14492"/>
                                <a:gd name="T27" fmla="*/ 14492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9" name="Group 626"/>
                        <wpg:cNvGrpSpPr>
                          <a:grpSpLocks/>
                        </wpg:cNvGrpSpPr>
                        <wpg:grpSpPr bwMode="auto">
                          <a:xfrm>
                            <a:off x="805" y="14502"/>
                            <a:ext cx="180" cy="180"/>
                            <a:chOff x="805" y="14502"/>
                            <a:chExt cx="180" cy="180"/>
                          </a:xfrm>
                        </wpg:grpSpPr>
                        <wps:wsp>
                          <wps:cNvPr id="720" name="Freeform 627"/>
                          <wps:cNvSpPr>
                            <a:spLocks/>
                          </wps:cNvSpPr>
                          <wps:spPr bwMode="auto">
                            <a:xfrm>
                              <a:off x="805" y="14502"/>
                              <a:ext cx="180" cy="180"/>
                            </a:xfrm>
                            <a:custGeom>
                              <a:avLst/>
                              <a:gdLst>
                                <a:gd name="T0" fmla="+- 0 985 805"/>
                                <a:gd name="T1" fmla="*/ T0 w 180"/>
                                <a:gd name="T2" fmla="+- 0 14502 14502"/>
                                <a:gd name="T3" fmla="*/ 14502 h 180"/>
                                <a:gd name="T4" fmla="+- 0 805 805"/>
                                <a:gd name="T5" fmla="*/ T4 w 180"/>
                                <a:gd name="T6" fmla="+- 0 14502 14502"/>
                                <a:gd name="T7" fmla="*/ 14502 h 180"/>
                                <a:gd name="T8" fmla="+- 0 805 805"/>
                                <a:gd name="T9" fmla="*/ T8 w 180"/>
                                <a:gd name="T10" fmla="+- 0 14682 14502"/>
                                <a:gd name="T11" fmla="*/ 14682 h 180"/>
                                <a:gd name="T12" fmla="+- 0 815 805"/>
                                <a:gd name="T13" fmla="*/ T12 w 180"/>
                                <a:gd name="T14" fmla="+- 0 14672 14502"/>
                                <a:gd name="T15" fmla="*/ 14672 h 180"/>
                                <a:gd name="T16" fmla="+- 0 815 805"/>
                                <a:gd name="T17" fmla="*/ T16 w 180"/>
                                <a:gd name="T18" fmla="+- 0 14512 14502"/>
                                <a:gd name="T19" fmla="*/ 14512 h 180"/>
                                <a:gd name="T20" fmla="+- 0 975 805"/>
                                <a:gd name="T21" fmla="*/ T20 w 180"/>
                                <a:gd name="T22" fmla="+- 0 14512 14502"/>
                                <a:gd name="T23" fmla="*/ 14512 h 180"/>
                                <a:gd name="T24" fmla="+- 0 985 805"/>
                                <a:gd name="T25" fmla="*/ T24 w 180"/>
                                <a:gd name="T26" fmla="+- 0 14502 14502"/>
                                <a:gd name="T27" fmla="*/ 14502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1" name="Group 624"/>
                        <wpg:cNvGrpSpPr>
                          <a:grpSpLocks/>
                        </wpg:cNvGrpSpPr>
                        <wpg:grpSpPr bwMode="auto">
                          <a:xfrm>
                            <a:off x="805" y="14502"/>
                            <a:ext cx="180" cy="180"/>
                            <a:chOff x="805" y="14502"/>
                            <a:chExt cx="180" cy="180"/>
                          </a:xfrm>
                        </wpg:grpSpPr>
                        <wps:wsp>
                          <wps:cNvPr id="722" name="Freeform 625"/>
                          <wps:cNvSpPr>
                            <a:spLocks/>
                          </wps:cNvSpPr>
                          <wps:spPr bwMode="auto">
                            <a:xfrm>
                              <a:off x="805" y="14502"/>
                              <a:ext cx="180" cy="180"/>
                            </a:xfrm>
                            <a:custGeom>
                              <a:avLst/>
                              <a:gdLst>
                                <a:gd name="T0" fmla="+- 0 985 805"/>
                                <a:gd name="T1" fmla="*/ T0 w 180"/>
                                <a:gd name="T2" fmla="+- 0 14502 14502"/>
                                <a:gd name="T3" fmla="*/ 14502 h 180"/>
                                <a:gd name="T4" fmla="+- 0 975 805"/>
                                <a:gd name="T5" fmla="*/ T4 w 180"/>
                                <a:gd name="T6" fmla="+- 0 14512 14502"/>
                                <a:gd name="T7" fmla="*/ 14512 h 180"/>
                                <a:gd name="T8" fmla="+- 0 975 805"/>
                                <a:gd name="T9" fmla="*/ T8 w 180"/>
                                <a:gd name="T10" fmla="+- 0 14672 14502"/>
                                <a:gd name="T11" fmla="*/ 14672 h 180"/>
                                <a:gd name="T12" fmla="+- 0 815 805"/>
                                <a:gd name="T13" fmla="*/ T12 w 180"/>
                                <a:gd name="T14" fmla="+- 0 14672 14502"/>
                                <a:gd name="T15" fmla="*/ 14672 h 180"/>
                                <a:gd name="T16" fmla="+- 0 805 805"/>
                                <a:gd name="T17" fmla="*/ T16 w 180"/>
                                <a:gd name="T18" fmla="+- 0 14682 14502"/>
                                <a:gd name="T19" fmla="*/ 14682 h 180"/>
                                <a:gd name="T20" fmla="+- 0 985 805"/>
                                <a:gd name="T21" fmla="*/ T20 w 180"/>
                                <a:gd name="T22" fmla="+- 0 14682 14502"/>
                                <a:gd name="T23" fmla="*/ 14682 h 180"/>
                                <a:gd name="T24" fmla="+- 0 985 805"/>
                                <a:gd name="T25" fmla="*/ T24 w 180"/>
                                <a:gd name="T26" fmla="+- 0 14502 14502"/>
                                <a:gd name="T27" fmla="*/ 14502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3" name="Group 622"/>
                        <wpg:cNvGrpSpPr>
                          <a:grpSpLocks/>
                        </wpg:cNvGrpSpPr>
                        <wpg:grpSpPr bwMode="auto">
                          <a:xfrm>
                            <a:off x="795" y="14895"/>
                            <a:ext cx="200" cy="200"/>
                            <a:chOff x="795" y="14895"/>
                            <a:chExt cx="200" cy="200"/>
                          </a:xfrm>
                        </wpg:grpSpPr>
                        <wps:wsp>
                          <wps:cNvPr id="724" name="Freeform 623"/>
                          <wps:cNvSpPr>
                            <a:spLocks/>
                          </wps:cNvSpPr>
                          <wps:spPr bwMode="auto">
                            <a:xfrm>
                              <a:off x="795" y="14895"/>
                              <a:ext cx="200" cy="200"/>
                            </a:xfrm>
                            <a:custGeom>
                              <a:avLst/>
                              <a:gdLst>
                                <a:gd name="T0" fmla="+- 0 795 795"/>
                                <a:gd name="T1" fmla="*/ T0 w 200"/>
                                <a:gd name="T2" fmla="+- 0 15095 14895"/>
                                <a:gd name="T3" fmla="*/ 15095 h 200"/>
                                <a:gd name="T4" fmla="+- 0 995 795"/>
                                <a:gd name="T5" fmla="*/ T4 w 200"/>
                                <a:gd name="T6" fmla="+- 0 15095 14895"/>
                                <a:gd name="T7" fmla="*/ 15095 h 200"/>
                                <a:gd name="T8" fmla="+- 0 995 795"/>
                                <a:gd name="T9" fmla="*/ T8 w 200"/>
                                <a:gd name="T10" fmla="+- 0 14895 14895"/>
                                <a:gd name="T11" fmla="*/ 14895 h 200"/>
                                <a:gd name="T12" fmla="+- 0 795 795"/>
                                <a:gd name="T13" fmla="*/ T12 w 200"/>
                                <a:gd name="T14" fmla="+- 0 14895 14895"/>
                                <a:gd name="T15" fmla="*/ 14895 h 200"/>
                                <a:gd name="T16" fmla="+- 0 795 795"/>
                                <a:gd name="T17" fmla="*/ T16 w 200"/>
                                <a:gd name="T18" fmla="+- 0 15095 14895"/>
                                <a:gd name="T19" fmla="*/ 1509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5" name="Group 620"/>
                        <wpg:cNvGrpSpPr>
                          <a:grpSpLocks/>
                        </wpg:cNvGrpSpPr>
                        <wpg:grpSpPr bwMode="auto">
                          <a:xfrm>
                            <a:off x="795" y="14895"/>
                            <a:ext cx="200" cy="200"/>
                            <a:chOff x="795" y="14895"/>
                            <a:chExt cx="200" cy="200"/>
                          </a:xfrm>
                        </wpg:grpSpPr>
                        <wps:wsp>
                          <wps:cNvPr id="726" name="Freeform 621"/>
                          <wps:cNvSpPr>
                            <a:spLocks/>
                          </wps:cNvSpPr>
                          <wps:spPr bwMode="auto">
                            <a:xfrm>
                              <a:off x="795" y="14895"/>
                              <a:ext cx="200" cy="200"/>
                            </a:xfrm>
                            <a:custGeom>
                              <a:avLst/>
                              <a:gdLst>
                                <a:gd name="T0" fmla="+- 0 995 795"/>
                                <a:gd name="T1" fmla="*/ T0 w 200"/>
                                <a:gd name="T2" fmla="+- 0 14895 14895"/>
                                <a:gd name="T3" fmla="*/ 14895 h 200"/>
                                <a:gd name="T4" fmla="+- 0 795 795"/>
                                <a:gd name="T5" fmla="*/ T4 w 200"/>
                                <a:gd name="T6" fmla="+- 0 14895 14895"/>
                                <a:gd name="T7" fmla="*/ 14895 h 200"/>
                                <a:gd name="T8" fmla="+- 0 795 795"/>
                                <a:gd name="T9" fmla="*/ T8 w 200"/>
                                <a:gd name="T10" fmla="+- 0 15095 14895"/>
                                <a:gd name="T11" fmla="*/ 15095 h 200"/>
                                <a:gd name="T12" fmla="+- 0 805 795"/>
                                <a:gd name="T13" fmla="*/ T12 w 200"/>
                                <a:gd name="T14" fmla="+- 0 15085 14895"/>
                                <a:gd name="T15" fmla="*/ 15085 h 200"/>
                                <a:gd name="T16" fmla="+- 0 805 795"/>
                                <a:gd name="T17" fmla="*/ T16 w 200"/>
                                <a:gd name="T18" fmla="+- 0 14905 14895"/>
                                <a:gd name="T19" fmla="*/ 14905 h 200"/>
                                <a:gd name="T20" fmla="+- 0 985 795"/>
                                <a:gd name="T21" fmla="*/ T20 w 200"/>
                                <a:gd name="T22" fmla="+- 0 14905 14895"/>
                                <a:gd name="T23" fmla="*/ 14905 h 200"/>
                                <a:gd name="T24" fmla="+- 0 995 795"/>
                                <a:gd name="T25" fmla="*/ T24 w 200"/>
                                <a:gd name="T26" fmla="+- 0 14895 14895"/>
                                <a:gd name="T27" fmla="*/ 14895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0" y="0"/>
                                  </a:lnTo>
                                  <a:lnTo>
                                    <a:pt x="0" y="200"/>
                                  </a:lnTo>
                                  <a:lnTo>
                                    <a:pt x="10" y="190"/>
                                  </a:lnTo>
                                  <a:lnTo>
                                    <a:pt x="10" y="10"/>
                                  </a:lnTo>
                                  <a:lnTo>
                                    <a:pt x="190" y="1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7" name="Group 618"/>
                        <wpg:cNvGrpSpPr>
                          <a:grpSpLocks/>
                        </wpg:cNvGrpSpPr>
                        <wpg:grpSpPr bwMode="auto">
                          <a:xfrm>
                            <a:off x="795" y="14895"/>
                            <a:ext cx="200" cy="200"/>
                            <a:chOff x="795" y="14895"/>
                            <a:chExt cx="200" cy="200"/>
                          </a:xfrm>
                        </wpg:grpSpPr>
                        <wps:wsp>
                          <wps:cNvPr id="728" name="Freeform 619"/>
                          <wps:cNvSpPr>
                            <a:spLocks/>
                          </wps:cNvSpPr>
                          <wps:spPr bwMode="auto">
                            <a:xfrm>
                              <a:off x="795" y="14895"/>
                              <a:ext cx="200" cy="200"/>
                            </a:xfrm>
                            <a:custGeom>
                              <a:avLst/>
                              <a:gdLst>
                                <a:gd name="T0" fmla="+- 0 995 795"/>
                                <a:gd name="T1" fmla="*/ T0 w 200"/>
                                <a:gd name="T2" fmla="+- 0 14895 14895"/>
                                <a:gd name="T3" fmla="*/ 14895 h 200"/>
                                <a:gd name="T4" fmla="+- 0 985 795"/>
                                <a:gd name="T5" fmla="*/ T4 w 200"/>
                                <a:gd name="T6" fmla="+- 0 14905 14895"/>
                                <a:gd name="T7" fmla="*/ 14905 h 200"/>
                                <a:gd name="T8" fmla="+- 0 985 795"/>
                                <a:gd name="T9" fmla="*/ T8 w 200"/>
                                <a:gd name="T10" fmla="+- 0 15085 14895"/>
                                <a:gd name="T11" fmla="*/ 15085 h 200"/>
                                <a:gd name="T12" fmla="+- 0 805 795"/>
                                <a:gd name="T13" fmla="*/ T12 w 200"/>
                                <a:gd name="T14" fmla="+- 0 15085 14895"/>
                                <a:gd name="T15" fmla="*/ 15085 h 200"/>
                                <a:gd name="T16" fmla="+- 0 795 795"/>
                                <a:gd name="T17" fmla="*/ T16 w 200"/>
                                <a:gd name="T18" fmla="+- 0 15095 14895"/>
                                <a:gd name="T19" fmla="*/ 15095 h 200"/>
                                <a:gd name="T20" fmla="+- 0 995 795"/>
                                <a:gd name="T21" fmla="*/ T20 w 200"/>
                                <a:gd name="T22" fmla="+- 0 15095 14895"/>
                                <a:gd name="T23" fmla="*/ 15095 h 200"/>
                                <a:gd name="T24" fmla="+- 0 995 795"/>
                                <a:gd name="T25" fmla="*/ T24 w 200"/>
                                <a:gd name="T26" fmla="+- 0 14895 14895"/>
                                <a:gd name="T27" fmla="*/ 14895 h 200"/>
                              </a:gdLst>
                              <a:ahLst/>
                              <a:cxnLst>
                                <a:cxn ang="0">
                                  <a:pos x="T1" y="T3"/>
                                </a:cxn>
                                <a:cxn ang="0">
                                  <a:pos x="T5" y="T7"/>
                                </a:cxn>
                                <a:cxn ang="0">
                                  <a:pos x="T9" y="T11"/>
                                </a:cxn>
                                <a:cxn ang="0">
                                  <a:pos x="T13" y="T15"/>
                                </a:cxn>
                                <a:cxn ang="0">
                                  <a:pos x="T17" y="T19"/>
                                </a:cxn>
                                <a:cxn ang="0">
                                  <a:pos x="T21" y="T23"/>
                                </a:cxn>
                                <a:cxn ang="0">
                                  <a:pos x="T25" y="T27"/>
                                </a:cxn>
                              </a:cxnLst>
                              <a:rect l="0" t="0" r="r" b="b"/>
                              <a:pathLst>
                                <a:path w="200" h="200">
                                  <a:moveTo>
                                    <a:pt x="200" y="0"/>
                                  </a:moveTo>
                                  <a:lnTo>
                                    <a:pt x="190" y="10"/>
                                  </a:lnTo>
                                  <a:lnTo>
                                    <a:pt x="190" y="190"/>
                                  </a:lnTo>
                                  <a:lnTo>
                                    <a:pt x="10" y="190"/>
                                  </a:lnTo>
                                  <a:lnTo>
                                    <a:pt x="0" y="200"/>
                                  </a:lnTo>
                                  <a:lnTo>
                                    <a:pt x="200" y="200"/>
                                  </a:lnTo>
                                  <a:lnTo>
                                    <a:pt x="20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9" name="Group 616"/>
                        <wpg:cNvGrpSpPr>
                          <a:grpSpLocks/>
                        </wpg:cNvGrpSpPr>
                        <wpg:grpSpPr bwMode="auto">
                          <a:xfrm>
                            <a:off x="805" y="14905"/>
                            <a:ext cx="180" cy="180"/>
                            <a:chOff x="805" y="14905"/>
                            <a:chExt cx="180" cy="180"/>
                          </a:xfrm>
                        </wpg:grpSpPr>
                        <wps:wsp>
                          <wps:cNvPr id="730" name="Freeform 617"/>
                          <wps:cNvSpPr>
                            <a:spLocks/>
                          </wps:cNvSpPr>
                          <wps:spPr bwMode="auto">
                            <a:xfrm>
                              <a:off x="805" y="14905"/>
                              <a:ext cx="180" cy="180"/>
                            </a:xfrm>
                            <a:custGeom>
                              <a:avLst/>
                              <a:gdLst>
                                <a:gd name="T0" fmla="+- 0 985 805"/>
                                <a:gd name="T1" fmla="*/ T0 w 180"/>
                                <a:gd name="T2" fmla="+- 0 14905 14905"/>
                                <a:gd name="T3" fmla="*/ 14905 h 180"/>
                                <a:gd name="T4" fmla="+- 0 805 805"/>
                                <a:gd name="T5" fmla="*/ T4 w 180"/>
                                <a:gd name="T6" fmla="+- 0 14905 14905"/>
                                <a:gd name="T7" fmla="*/ 14905 h 180"/>
                                <a:gd name="T8" fmla="+- 0 805 805"/>
                                <a:gd name="T9" fmla="*/ T8 w 180"/>
                                <a:gd name="T10" fmla="+- 0 15085 14905"/>
                                <a:gd name="T11" fmla="*/ 15085 h 180"/>
                                <a:gd name="T12" fmla="+- 0 815 805"/>
                                <a:gd name="T13" fmla="*/ T12 w 180"/>
                                <a:gd name="T14" fmla="+- 0 15075 14905"/>
                                <a:gd name="T15" fmla="*/ 15075 h 180"/>
                                <a:gd name="T16" fmla="+- 0 815 805"/>
                                <a:gd name="T17" fmla="*/ T16 w 180"/>
                                <a:gd name="T18" fmla="+- 0 14915 14905"/>
                                <a:gd name="T19" fmla="*/ 14915 h 180"/>
                                <a:gd name="T20" fmla="+- 0 975 805"/>
                                <a:gd name="T21" fmla="*/ T20 w 180"/>
                                <a:gd name="T22" fmla="+- 0 14915 14905"/>
                                <a:gd name="T23" fmla="*/ 14915 h 180"/>
                                <a:gd name="T24" fmla="+- 0 985 805"/>
                                <a:gd name="T25" fmla="*/ T24 w 180"/>
                                <a:gd name="T26" fmla="+- 0 14905 14905"/>
                                <a:gd name="T27" fmla="*/ 14905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0" y="0"/>
                                  </a:lnTo>
                                  <a:lnTo>
                                    <a:pt x="0" y="180"/>
                                  </a:lnTo>
                                  <a:lnTo>
                                    <a:pt x="10" y="170"/>
                                  </a:lnTo>
                                  <a:lnTo>
                                    <a:pt x="10" y="10"/>
                                  </a:lnTo>
                                  <a:lnTo>
                                    <a:pt x="170" y="10"/>
                                  </a:lnTo>
                                  <a:lnTo>
                                    <a:pt x="18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1" name="Group 614"/>
                        <wpg:cNvGrpSpPr>
                          <a:grpSpLocks/>
                        </wpg:cNvGrpSpPr>
                        <wpg:grpSpPr bwMode="auto">
                          <a:xfrm>
                            <a:off x="805" y="14905"/>
                            <a:ext cx="180" cy="180"/>
                            <a:chOff x="805" y="14905"/>
                            <a:chExt cx="180" cy="180"/>
                          </a:xfrm>
                        </wpg:grpSpPr>
                        <wps:wsp>
                          <wps:cNvPr id="732" name="Freeform 615"/>
                          <wps:cNvSpPr>
                            <a:spLocks/>
                          </wps:cNvSpPr>
                          <wps:spPr bwMode="auto">
                            <a:xfrm>
                              <a:off x="805" y="14905"/>
                              <a:ext cx="180" cy="180"/>
                            </a:xfrm>
                            <a:custGeom>
                              <a:avLst/>
                              <a:gdLst>
                                <a:gd name="T0" fmla="+- 0 985 805"/>
                                <a:gd name="T1" fmla="*/ T0 w 180"/>
                                <a:gd name="T2" fmla="+- 0 14905 14905"/>
                                <a:gd name="T3" fmla="*/ 14905 h 180"/>
                                <a:gd name="T4" fmla="+- 0 975 805"/>
                                <a:gd name="T5" fmla="*/ T4 w 180"/>
                                <a:gd name="T6" fmla="+- 0 14915 14905"/>
                                <a:gd name="T7" fmla="*/ 14915 h 180"/>
                                <a:gd name="T8" fmla="+- 0 975 805"/>
                                <a:gd name="T9" fmla="*/ T8 w 180"/>
                                <a:gd name="T10" fmla="+- 0 15075 14905"/>
                                <a:gd name="T11" fmla="*/ 15075 h 180"/>
                                <a:gd name="T12" fmla="+- 0 815 805"/>
                                <a:gd name="T13" fmla="*/ T12 w 180"/>
                                <a:gd name="T14" fmla="+- 0 15075 14905"/>
                                <a:gd name="T15" fmla="*/ 15075 h 180"/>
                                <a:gd name="T16" fmla="+- 0 805 805"/>
                                <a:gd name="T17" fmla="*/ T16 w 180"/>
                                <a:gd name="T18" fmla="+- 0 15085 14905"/>
                                <a:gd name="T19" fmla="*/ 15085 h 180"/>
                                <a:gd name="T20" fmla="+- 0 985 805"/>
                                <a:gd name="T21" fmla="*/ T20 w 180"/>
                                <a:gd name="T22" fmla="+- 0 15085 14905"/>
                                <a:gd name="T23" fmla="*/ 15085 h 180"/>
                                <a:gd name="T24" fmla="+- 0 985 805"/>
                                <a:gd name="T25" fmla="*/ T24 w 180"/>
                                <a:gd name="T26" fmla="+- 0 14905 14905"/>
                                <a:gd name="T27" fmla="*/ 14905 h 180"/>
                              </a:gdLst>
                              <a:ahLst/>
                              <a:cxnLst>
                                <a:cxn ang="0">
                                  <a:pos x="T1" y="T3"/>
                                </a:cxn>
                                <a:cxn ang="0">
                                  <a:pos x="T5" y="T7"/>
                                </a:cxn>
                                <a:cxn ang="0">
                                  <a:pos x="T9" y="T11"/>
                                </a:cxn>
                                <a:cxn ang="0">
                                  <a:pos x="T13" y="T15"/>
                                </a:cxn>
                                <a:cxn ang="0">
                                  <a:pos x="T17" y="T19"/>
                                </a:cxn>
                                <a:cxn ang="0">
                                  <a:pos x="T21" y="T23"/>
                                </a:cxn>
                                <a:cxn ang="0">
                                  <a:pos x="T25" y="T27"/>
                                </a:cxn>
                              </a:cxnLst>
                              <a:rect l="0" t="0" r="r" b="b"/>
                              <a:pathLst>
                                <a:path w="180" h="180">
                                  <a:moveTo>
                                    <a:pt x="180" y="0"/>
                                  </a:moveTo>
                                  <a:lnTo>
                                    <a:pt x="170" y="10"/>
                                  </a:lnTo>
                                  <a:lnTo>
                                    <a:pt x="170" y="170"/>
                                  </a:lnTo>
                                  <a:lnTo>
                                    <a:pt x="10" y="170"/>
                                  </a:lnTo>
                                  <a:lnTo>
                                    <a:pt x="0" y="180"/>
                                  </a:lnTo>
                                  <a:lnTo>
                                    <a:pt x="180" y="180"/>
                                  </a:lnTo>
                                  <a:lnTo>
                                    <a:pt x="18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7C40A798" id="Group 613" o:spid="_x0000_s1026" style="position:absolute;margin-left:17.5pt;margin-top:17.5pt;width:562.65pt;height:784.45pt;z-index:-251563520;mso-position-horizontal-relative:page;mso-position-vertical-relative:page" coordorigin="350,350" coordsize="11253,15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BDhsRwAAHdAAQAOAAAAZHJzL2Uyb0RvYy54bWzsnW1v48iRx98fcN9B0Ms7eC3KejTWG+yO&#10;x4sAk2SBdT6ALMmWEFlUKHk8myDfPVXdbLKqWUX1SKYfO4cbyasiWaxis3/9Z3Xzxz99u1+1vs6z&#10;7TJdX7STHzrt1nw9TWfL9d1F++/XVyejdmu7m6xnk1W6nl+0/5hv23/66X//58fHzfm8my7S1Wye&#10;tWAn6+354+aivdjtNuenp9vpYn4/2f6QbuZr+PE2ze4nO/gzuzudZZNH2Pv96rTb6QxOH9NstsnS&#10;6Xy7hf96aX9s/2T2f3s7n+7+dnu7ne9aq4s2+LYz/2bm3xv89/SnHyfnd9lks1hOczcmB3hxP1mu&#10;4aDFri4nu0nrIVtWdnW/nGbpNr3d/TBN70/T29vldG7OAc4m6Xhn82uWPmzMudydP95tijBBaL04&#10;Hbzb6V+//pa1lrOL9mDYbbfWk3tIkjlua5CcYXgeN3fnYPVrtvl981tmzxG+fkmn/9jCz6f+7/j3&#10;nTVu3Tz+JZ3BDicPu9SE59ttdo+7gBNvfTNZ+KPIwvzbrjWF/zhMev1Bv99uTeG38XjQ7Sd9m6fp&#10;ApKJ2531IZfwK36aDE4Xn/Otk6TbP7PbJv3BaIy/n07O7YGNs7lz9szMH8VJFqGAPbBQQGwaDsXZ&#10;ID8l+DSn5MIBJ3RWntDAnNDkvAyFvx0LRWVLNRTQ/LblFbY97gr7fTHZzM2Fu8Vrpwhrz4X1KpvP&#10;sVG3BsP8IjOG7grb0suL/PK42Z5v4Srce2F9VzSLmEBYH7a7X+epuUYnX79sdyYVdzP4Zq78WX5Z&#10;XEOybu9XcKv4/5NWpwWHw/+3ibsrjBJn9H+nretO67Flc5nv0+0Kmh3ZVTLodMfSzuAasGawM2u0&#10;aMEV7i6I8qgQZLq/pD8+k/YHDazY33VPc27grMx5qs4Nndk+56A7CHFu7MwwciPNuSQsCzQNmCkl&#10;bglPhJZTmofrpKv6xtOg7Y1moc43ngdtbzQN18lA9c3LgnbJJTQNlWsOmk3RMCYL11am39Z5Y4Fv&#10;rQliQMfc+jfpFm/d15ANuHNfm2YPuwArbFmKMYQHjYf5XbzeGLxF4yQJsobezZqbzmWvJwnE1uzd&#10;9SjGF7tZfsIZ0IbPGVm7BZxxY+8Mm8kO44Tni19bj0BM9u6+gG+mLeNv9+nX+XVqrHZlL1m0dThm&#10;abFaU8t8b+AntXY27nNj9lramvsW7NX97j6tne2WQmyqx4Sd4omaHrg4eYwZuc1u09VydrVcrfCE&#10;t9ndzadV1vo6AV779OkK/pcnk5mtzDWzTnEzuJsa33Fz6DPz+GLvafjr3+Ok2+v80h2fXA1Gw5Pe&#10;Va9/Mh52RiedZPzLeNDpjXuXV//BKzTpnS+Ws9l8/WW5njsWTHphPWFOpZbiDA1idsf9bt9c/Mx7&#10;dpId8z/pJAH+1jPTVyzmk9nn/PtuslzZ76fcYxMGOG33aQIBwGN7TESc7flNOvsDes8stRwM3A5f&#10;Fmn2r3brERj4or3958Mkm7dbqz+vAQHGSa8H6d+ZP3r9YRf+yOgvN/SXyXoKu7po79rQ7PHrp50F&#10;7YdNtrxbwJESE4t1+jPg4O0S+1bjn/Uq/wMoxHzLIbKW0uDuwCnNXKU+kCKUPxWwwo3X3Abw06Tm&#10;PVIa9DU2rITSzD0VLyHAuUhpOYAVV0EJX5QOKj0mdpiO+jgeJJHSIqWZG0p5hSSR0gDmIqXhGB6I&#10;LoTAQmyqlAY8tkq3c+yOA3itoC4ERoScAaowBt5UkjsGcuAoKtp1xp9Hn0e9k1538Pmk17m8PPn5&#10;6lPvZHCVDPuXZ5efPl0mHO0QGI9Hu/qTRWiVsJXwmsVdiPbH4jUYQjFeG4wQoprktV4+bEu6HaPg&#10;mYgblbE/6sN4HyXGHsgI5tZbaGrVrUpRrbIdZFEWF59FUYM+wmc1qwg9NatVY+LQV48IH+h9h54G&#10;B2vhAf0ekapCqKeZQ3tGXMVJBiDRlNkve1cOamC0gCPmF0JpxSlt0B2MJL+oiGOkNMkvruCoflEJ&#10;xxiJfnE00Pyi8o1R0SS/PBENYyUGDGSVUjA0VqJnnoqmZZKG36poom88/rpvNAM1vvEcaL7RFFgV&#10;TfSN50BNqCei0SsNbh1RQTPa3xEKmslNCwQ0bL7YM5fiGBWw8sYNIS9/50IX7Mhqk6WpM3CfdoeF&#10;YQhuhdj4BwQnj5DNNP5AXsP4FAAHh6lhqyibmced71A2g26BY9ggYljgE3nlweYIVMEKhhl8iRiW&#10;PziMGHbRdg8zRZyAS4g+GY0YFjHsLT3IfIcYdqQu1u33Gn36VwdvURh7Sw8yRzDu4ETWey4i6yaj&#10;XGZxck4ChQHQF6EylvR7xhFoCK7yDlUZVKPL7UppTNgShhgvJ46NQAqqUJmp9miKysqo1ESziEnj&#10;8phNSK0+djY8S1ql26XyRQUaY4RVU+5yKM08gSbpnw2CFDLRNS7PqK5RMKhxzdNnNNcqIpnomqeS&#10;YcTEsDGVzFjJcTtYJpO942nQvaM6WZ13PBPhQpnsHc+EmlemlHmJhUYTpbJjpTKbHdTKTFPWxTLX&#10;0iHqmloG+8J8kV4CjJ1O5j5dpZkzDRHDQmyIf/ZQcOyomNU/ljzmGSwrjTOPiT/Ug8sRdIaczxqf&#10;DlDlrBqieKt8Br1Whc8amQ7wXdGEe4mbpkLrVBt4fCn2lvz5pdpZRj6DRxklh0Y+Ex6XU1B20wFw&#10;cOeNCLxCM/WSi3xWzGGwg+BriAjEEm4YTzUZwAy93yGfQYSOKTGLUpo3NUJ7xvvha8xG/pwAW6j/&#10;HDVmvcTNRnWoZjXx+hqzcqtSSKtsVyCJP4H1OWrMRiAGVDCtkfkADtPKmKiRLCICdxYymagBSJMe&#10;1nFGg+nKHRC9XPZLKKGMZozEiimu3Wi1XFS5CawxU/2iXKD7xVUbza+KfCbFy6MzjJUYMKaeGSsx&#10;YgeLZ6JvPP66bzQDNb4dKp2JvvEcqAllZMYzCg0lCmcG0GKNmWXVqJjFqZlNT82Eh4pcMes/W6k/&#10;3prtCFeFB7gd+M8zy61eLYZBX+BjWN+MP5t6mlnGRI1kxDCp2/YQQMPDiGFUwIsYFhfL2LNYhmlr&#10;76vUPwpjxVpv4hpm1XU16p9yRmHMrnZRTKt0a2/BSmgekTVe9T84wwosM8OygmSJW+Atn/tCkEzY&#10;jDCZv2FBIC8hjY2Fuv9+I3X/QlAKKFNDAkE9TBvDo7XMIf1HRa5IHUvZzQxMPLhn1KA6ButkQIGZ&#10;5BlVZ6w+JnjWIJjpnlUVMsGzZhUyPZ9UosznYUreNQpnuneUkPOZmJJ3USWDNMJ99toulAm3xPqF&#10;0vIa3qd+fAnrdEIrfIqZmFDflXcc9dVgcERrWG8Gd2mITohNnIlplqGNC5g9ywJmY7/uH65m6Eub&#10;fFhpus73zWSAHxWdrJGq/++JZYGpkck8WoxM5gUEl7wqV+aFebOwzolEPZHJ4vqy7WyfZPb+mAzu&#10;oLGWzL4eIUpmQPWtptaXHcON2JJE/kIEWDGsYTwbjqE7xDk13aSbr/TvZB5424WdlYlfTJdRPMQU&#10;tioVM3+7gkReRDCDTqsCZ42U/Asx0SJZRORgNoODtfCAfk9OO3JUy4rUlTViXCyD1cBh9X+S/dKQ&#10;UoE1W0j741QAr8+QHKuIZYJjnMtqHKMiTY1jXKRRHKtoZYJjnlRmgiWHjJWTWTsxZl49mZZNmgGr&#10;lUne8QTUeUezUOcdz4TmHU2D1cok73gWarLKSsq8tEKDiTVlRmQ7oqYMs4NiGX7qMzHzHELEtYmY&#10;Zj/QZZSWbval+7SzMJ1diAwWYuMfD1yMUzDrH07GKZj5GwjMCv+mdt18C1jrfww3S85i5hptUirD&#10;Dv1dsxicXoXFGqnr/45IHs9iClnQ1UvNk8v8/kUnEfosBgwugwUlgZqem6OA0nFTCjAPLgXHOAHU&#10;MAWFgBrHOAUojh3EYiq+eiyGdiEsNuqIACtoZELYEp4AoJhESSg8OCs1N2sne8czoXlH0xDOYsmZ&#10;5h1NBaQV7ETvcN0esobceCTGrsuaQlcbl1Qag+Zd12sNqnc8G0o7hSWzykxcd/HFZEJmuzwPNS2i&#10;S3PhNYnIscgr8KxYek8XXib4TBnSC8NaCFX9M2XMmzE35S/O3H42SMl4beBxHbFqlMytHBm7T0vI&#10;1ia/2sBz96v7zFczsWYJ1P7YuLif3Sc322OFFUTgPoxp63bmn6U9FLh4BHHrMBqXCTa5+OCLnozh&#10;xsmIu9f4FI7v4ES4HbkpHMJWr1X9BO7yibvXyBQOISbNqZ9KT84wQ6MM19nbVYJR9X5C4lYAiBGG&#10;AhgVvtDox8MLDX44cSuOUcwz72sQyKeifupMSxNQx7Sc9DSmpZQXrn7q3tEs1HnHM6GMVbCijTwz&#10;xzefSrHjWYCjapdbnfrJRozQfVPiluX2A4lb9c4jbnUs1Y3EvQ9bockhtcLoNARyn+RtZB+EuBGQ&#10;A9C2MAvk6T1m9pj7GN7xdKgdp/PI3Y2ua/3RuRtuSZy7G5+oA12+baooLeGNsHxNWoKvtjBrQcMX&#10;80vB3cJWJXf720GbebGFoIeoEVS4u5FpOkJMHHerEYH+4LBZOkiReECTlrJQgGKfUbrxyJ4NRz4r&#10;KZp/fUNKfdYM1jOu7o+DBjglOUaJzyjdwo447dU4RoGvxjFOfIpjFe4WHNO42zUYEn+aAEe20h55&#10;EkaJGDRB6Zb2xRMAR+2YgZTgHc2CtRMzmvBMaN7RNORLDFavDm+BQUhXT/OOpsLaid75SvdQjJ3A&#10;3ULsujwPNd553I1nIXvHs6G0U0HplrzjebCXuvnXb6q+0m2Govke4fb74Ss2Xjl3Y6bM0tzwKdWD&#10;mN+fVOkurw0nXbtPLmEPOf6Wwjg322MFewkZDmAUyFk+hdI96uD/YXOBZrClLymOSrcJyscm7mEH&#10;OmxO3I1Pw/oOToTbllO6ha1eK3FDn1oh7kYmYQkx+YDEPZYBiLJeMHFrbEZRrwbNOHErjlHMM0p3&#10;3hdRbbVK3CrTesQNdiKXeXW+GtPSMY9VuiXvOOM1QNzyIEpQuiXveBbsKESkRl/phgoZMXY+cctj&#10;zwOJO39KUB2teMSNdrJ3PBuRuNd3WBOBHOnWLIcmF5XunYnIZLfAJSCx3TwFcSeBaOvMAnl6j1mO&#10;0wXYOnZ3nzmc5zyd3yMAgN3v7pPbOUy2v4L5ERUml2eXnU+uHChy98xocLvJcvV5jd/JWu1fluu5&#10;GZ0AurhPUzQFc7S259v3+SLqYQc6Ws7dzzi/bnSWC6eOFs0zIVS684dChLvLaopiq5K7/e2gzbyg&#10;0g39YIW7G55fV8REi2QRkYOVbu2pv3v47lajKlJXqrGeuHfWgfWjkm7hc2lIqS8xZmKNrQca8gP/&#10;CncLjnm6nu4Y427dMU58Sk1OhbsFxyrcDcGSQ+bVdKOdGDOPu7Vs0gyEV5jo3tEsmJQr3vFMaN7R&#10;NATXdOtZ5dzN0woN5sOrtRADKDhusHLY8lN+/cPRtMphtEByLi0dOblPS1DOjhNUyVvWyu4rxMY/&#10;Hrh4BItp62Kif8jE6/RquVpZidT+F7ib59HH+/pDtrxo/3ucdHudX7rjk6vBaHjSu+r1T8bDzuik&#10;k4x/GQ86vXHv8uo/OOpgimLr2/1qvT2H/3jRXux2m/PT713zMy7Y3vCC7cMO3Cw5i5lr9Hnm1xW9&#10;sUYQb5PFoF+psFjD8+v2RhLuIke+3FAhCyrBhc6vU7tuSgI1PTdnMaXjphQQOr9OdYxCQI1jnMUU&#10;xw5hsRqeoAmo4VePxbAiAvzznyULVQd5f8QUWp4AOGpXI0WaBWsnkyJnMc07moZgFuuOepp3NBWQ&#10;VrATvRM0UCF2ggYqxK5SdaB652mgunc8G0o7FaoOJO94Huylbv71rxSv6gBbThE7uNl8eI41GBvn&#10;17W+oR4dwtE4/ATcjvPrInG/b/UTOjFG3GfPOL9uLye+TeIG7vKJ2z5TfOpXJGG3b+5SpZKojV3e&#10;MXEr09go6wUTt8ZmFPVq0IwTt+IYxbzQ+XU1TOsRN7BvQT6MkrkErTEtHfMEq5813tEshBO3MlYR&#10;qg4EavTrfGtGKzQVNaMVn7hluf0w4ta948TNtVma2Ubn16lj0EjcrqRBfo/BByHuYuJcvZhcmO2Z&#10;OBeI3WEMj/eGENZ3dvwUjlO647oWprpgcr6YT2a20mByHqsOvuYvwhp2oOvh3P2M8+tAvLECiqNF&#10;U4O0b35dsVVZdeBvV1DmC6zqO8R7R4W7G55fV8REi2QREegPXnx+HYp2hl59+YxSn8NbzK2pFSqL&#10;E7i0hwgJ/+8bUeILrfZVHZO4W3CMc7fiGIW90GpfR7auwZSx4FUHxk6sCfWV7qecX3fWgb2JCeUr&#10;yRk72TuusGq1yDQN4fPrRn3NO5oK8B/sRO987pbLywXuFi6RqtKtece5u8Y73hyettpXbRE+d5un&#10;BPn5ws0mKt2veyU5zNRTVPtasuXEKld5lNeGqxRxn3nNrd0Vlg+7wovrFIsxZLM9Vq66eI9ZXg/M&#10;rY4j7ji/LhK3fWvZXbb5fVO8wMwRN3bYnLifcX7dXk4kSjcyVa7qOux4rcQtzK87a3h+3d5IvmPi&#10;VqaxHUTcGv1Q1KtBM07cimMU88KJW2VaT+kGO5Ea3xZxy4MoQekWmLaqdNvKF3fbIKMVmgqnwwt7&#10;9In7KefX6WMpTtz6WMpXuhXvWHvo4tKK0pnykY8d9YpjqUjcb1rpxtw/BXHH+XUzLM7GkcE2u7v5&#10;tMpaXyeri3acXxe5u5a7QVzk3P0M8+ugC8DqrV5vbA5WriRnnvVo8+sqW5Xc7W9XUOaLKN2gPFWU&#10;7obm11Vi4pRuNSIHK93DcR+qgM34gT7fptgXWNPdG4y7LZL9EoSY0m3MxGoJT9qTHWOcEbaCs+4Y&#10;427dMY+7Zcco7IVWmGBTkUPGlW5jJ8bM424tmzQDwRUmNd7RLJiUK/UvnPc072gagmu69azy+XU8&#10;rVGtNZPM4/w6Krsep4HG+XWRxWpZDG6WnMWMAt/s/LpggiAaKGKAR3CvlcWgX6mwWEPz6yoxaY7F&#10;xjJZHMJiKlhQEqjpuTmLKR03hKZ880Igi6mOUQiocYyzmOLYQSym4qvHYmgXwmKjjkzWNAPhLDYY&#10;aaRIs5D00E72jrOY5h1NQziL9TuadzQVSQ/tRO8qGqgYO6HqAEdEXsWMX3VgjioOTLgGWuMdbw5K&#10;Oz1sfp1O2VwD5WOAyLGoicX3153TtSXytgDXhisjcJ+86iCwHpgXCpQ7zXcGezG0UG9mFAuQhbjV&#10;ccQd63wjcdcSN3RijLi7zzC/LpgT3yZxA3f5xN1t6P11wZGEu8jRK1qInPHyxD0eiY5R1gucX6fT&#10;D0W9GjTjxK04RjEvWP3UmZYmoI5p/fl1YtAOW9HCkLRIjbzON5i4lbGKUHUgMK1fdXCY+kkVfp+4&#10;5bHngcStjqU84lbHUn7VgeIdaw+m6kCInf/G6Ejc+9/pHOfX4aNMDq0qAQfy9B4zi9P7GN7xdKgd&#10;P4XI3fH9de3WwyZb3i12cIGbZcLX6c8Pu/R2ucNnIrhcwk06++O3LP/jcQtlveUD91ruBgrg3P0M&#10;8+scLYK0ZIUgp8+aGiRtfl1lq1Lp9rcrKLMMAgYHAwWxyVc4hL/CVjh8TLPZabeTdE7x2yZLp/Pt&#10;drm++30x2cwhHflyFa6AGnvpCnc3NL+uEhMtkkVEDq46QIoEBdJX7ij2Bb6/LsfbIvta1YFVHoWa&#10;RC7toSwqOMY4Qylu5PqqBWrzr3+WEncLjnHuVhyrcLewI5yjSd5UbHla9MxXuo2WLO3R4+5EDJrA&#10;3dK+eALAuyFqyUJCfe4GO7kWmWdipHhH0xA8v67XTzTvaCrAf7ATvfO5eyjGTuBuIXZVpVvzzuNu&#10;3TueDaWdCkq35B3Pg8mpnFlP6WZtFW42cX7d61a6MfdPUe1rCZgTqw/d1ia/2uDacAq3++RKd5xf&#10;t4xrN7/j92hgN8GJ+xnm1wVzIlG6kalsbUnRsb9W4hbm10F/B2OjHM1/N+9kgYL8zZd0+o+tGzRN&#10;//rV/oJmW7Bp3Tz+JZ3NL9oTGF2ZgZYTq9PbW1wUU4jJByTusQxABxG3Rj8U9WrQjBO34hjFvND5&#10;dTVMS4c8ln1FavTqfDWmrdaWCFyWcMZrgLjlQZSgdEve8SzUjVZoKqydGDufuOWx54HEbZ9hFDe1&#10;cvjpEbetyxHO11e6Fe9YezBKt7SvSNztaxx2gnh7DcNFvDebKpGaYpE3qXRj7p+CuOP8uji/zjYS&#10;9pK+LH2IFSZ1Sjfe3Dl3P+P8upGbruVo0TwT2je/rtiq5G5/u0LXfRGlG6ikonQ3PL+uiIkWySIi&#10;Byvd2lN/J8mGv7+u34GH4Emv8LlEDUp9iTETa2w59ilFrIwzwmq6dccYd+uOceJTHKOwF1xhAsGS&#10;Q+Yp3Wgnxszjbi2bNAPhNd26dzQLJuWKd5z3NO9oGoJruvWs8vl1PK3QYD68WmuRM76/DuJgVVn4&#10;Et9fZ9ZwSFdLGTj1kubIYsXCYvIaY/gwirOYeYLwPPPrit5YIwiigcLtOddAi61eK4tBv1JhsYbn&#10;1xUx0SIJdxEnoB66qq9cRUgluNC1DtSum5JATc/NWUzpuCkFhFb7qo5RCKhxjLOY4tghLFbDEzQB&#10;NfzqsRhWRGCTgvErrWsVqg7yWjlmxRMARwXdTYRrXnVg7GRS5CymeUfTEMxivTGcq+wdTUVi7ETv&#10;BA1UiJ2ggQqxq1QdqN55Gijayd7xbCgjAKHqQPKO58Fe6mLsvKoDbDmFd3Cz+fAca5TT+P66+P66&#10;klnjG6ONWsrecW2eMQC0uE8z8DN1tPgU2D42thW1rSyFoltQ7r/OM/iySLN/tVuP2WRz0d7+82GS&#10;zdut1Z/XUEg6hnknYLYzf/T6Q7x7Z/SXG/rLZD2FXV20d21orPi16TdG442TETfMToG4ROKepven&#10;8HB/OZ2b6t7vqfMF7vKJG3QWE9XteVFb8ARVB9jt20qMj0zcyjS2Q4hbpR+KejVoxolbcYxiXqj6&#10;WcO0HnED+xbkwyjZq/N91cStjFWEqgOBGv35dTWjFZqKmtGKT9zy2PMw4ta948TNtVmaWb/qQPGO&#10;tYfg+XXqGDQS95te1RfbDVYd4CcOuu/Tr3P72gpbdWt+J2s9lL971blhS0fE99cVWnHk7sjd7SEs&#10;uOBx9zPOrwPMsVKb02dNDdK++XXFVqXS7W9X6LovUXVwBne0Cnc3PL+uiIkWySIiB1cdKPN2KPaF&#10;zq+zeFv4rFQd5Moj5hZaKiUNLu2hLIp1z54R44zA+XWqYxJ3C45x7lYco7AXWu2bc7cQMl51kGvJ&#10;gmu+0q3MYKPPGmzVgbQvngAgVii4NsMRPwm+0g12Yj1twhVWrRaZpiF8ft0YzlX2jqYCLMBO9M7n&#10;brm8XOBuIXZVpVvzjnN3jXc8G0o7FZRuyTueBzvEFGPncTe2nCJ2UenG+9WrXkkOc/8U1b6wF0Ln&#10;jsndp2V4a5NfbXBtuF/dp7Vyr4yO8+vi/Do33+k9Kt1nQExc6X7G+XUFQGicSGpLkKmsqlts9VqJ&#10;W5hfZ6dqNDe/roiJFsl3TNzKNLaDiFujH4p6NWjGiVtxjGJeOHGrTEuHPJZ9C/Kho5S3RdzyIEpQ&#10;ugVqrCrdpvKlaCLlAM+v8zVPCYQ9+sQNdsIQ7zDi1sdSnLj1sZSvdCvesfZglG7pTCNxx/l1WA+C&#10;1wZlaVXpDnw1szML5Ok9ZoEMn59Dfp3rrO+dqx0JgPkRNd3x/XVxfl2+qtzjHa4vB30x1MEsltPL&#10;yW5C/zZW5/NuukhXs3n2038BAAD//wMAUEsDBBQABgAIAAAAIQBwaPeZ3gAAAAsBAAAPAAAAZHJz&#10;L2Rvd25yZXYueG1sTI9BS8NAEIXvgv9hGcGb3cTQojGbUop6KoKtIN6myTQJzc6G7DZJ/71TEOxp&#10;3vCGN9/LlpNt1UC9bxwbiGcRKOLClQ1XBr52bw9PoHxALrF1TAbO5GGZ395kmJZu5E8atqFSEsI+&#10;RQN1CF2qtS9qsuhnriMW7+B6i0HWvtJlj6OE21Y/RtFCW2xYPtTY0bqm4rg9WQPvI46rJH4dNsfD&#10;+vyzm398b2Iy5v5uWr2ACjSF/2O44As65MK0dycuvWoNJHOpEv7mxY8XUQJqL0rEM+g809cd8l8A&#10;AAD//wMAUEsBAi0AFAAGAAgAAAAhALaDOJL+AAAA4QEAABMAAAAAAAAAAAAAAAAAAAAAAFtDb250&#10;ZW50X1R5cGVzXS54bWxQSwECLQAUAAYACAAAACEAOP0h/9YAAACUAQAACwAAAAAAAAAAAAAAAAAv&#10;AQAAX3JlbHMvLnJlbHNQSwECLQAUAAYACAAAACEA4kAQ4bEcAAB3QAEADgAAAAAAAAAAAAAAAAAu&#10;AgAAZHJzL2Uyb0RvYy54bWxQSwECLQAUAAYACAAAACEAcGj3md4AAAALAQAADwAAAAAAAAAAAAAA&#10;AAALHwAAZHJzL2Rvd25yZXYueG1sUEsFBgAAAAAEAAQA8wAAABYgAAAAAA==&#10;">
                <v:group id="Group 672" o:spid="_x0000_s1027" style="position:absolute;left:360;top:360;width:11233;height:15669" coordorigin="360,360" coordsize="11233,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ozxQAAANwAAAAPAAAAZHJzL2Rvd25yZXYueG1sRI9Bi8Iw&#10;FITvwv6H8IS9adoVdalGEXGXPYigLoi3R/Nsi81LaWJb/70RBI/DzHzDzJedKUVDtSssK4iHEQji&#10;1OqCMwX/x5/BNwjnkTWWlknBnRwsFx+9OSbatryn5uAzESDsElSQe18lUro0J4NuaCvi4F1sbdAH&#10;WWdS19gGuCnlVxRNpMGCw0KOFa1zSq+Hm1Hw22K7GsWbZnu9rO/n43h32sak1Ge/W81AeOr8O/xq&#10;/2kFk+kInmfCEZCLBwAAAP//AwBQSwECLQAUAAYACAAAACEA2+H2y+4AAACFAQAAEwAAAAAAAAAA&#10;AAAAAAAAAAAAW0NvbnRlbnRfVHlwZXNdLnhtbFBLAQItABQABgAIAAAAIQBa9CxbvwAAABUBAAAL&#10;AAAAAAAAAAAAAAAAAB8BAABfcmVscy8ucmVsc1BLAQItABQABgAIAAAAIQAjurozxQAAANwAAAAP&#10;AAAAAAAAAAAAAAAAAAcCAABkcnMvZG93bnJldi54bWxQSwUGAAAAAAMAAwC3AAAA+QIAAAAA&#10;">
                  <v:shape id="Freeform 673" o:spid="_x0000_s1028" style="position:absolute;left:360;top:360;width:11233;height:15669;visibility:visible;mso-wrap-style:square;v-text-anchor:top" coordsize="11233,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Tt5xQAAANwAAAAPAAAAZHJzL2Rvd25yZXYueG1sRI9BawIx&#10;FITvBf9DeEIvotmWou1qFCkIxZNdF+rxdfPcLG5eliTqtr/eFAoeh5n5hlmsetuKC/nQOFbwNMlA&#10;EFdON1wrKPeb8SuIEJE1to5JwQ8FWC0HDwvMtbvyJ12KWIsE4ZCjAhNjl0sZKkMWw8R1xMk7Om8x&#10;JulrqT1eE9y28jnLptJiw2nBYEfvhqpTcbYKrN9+j75K+h0drNflbluYt7JQ6nHYr+cgIvXxHv5v&#10;f2gF09kL/J1JR0AubwAAAP//AwBQSwECLQAUAAYACAAAACEA2+H2y+4AAACFAQAAEwAAAAAAAAAA&#10;AAAAAAAAAAAAW0NvbnRlbnRfVHlwZXNdLnhtbFBLAQItABQABgAIAAAAIQBa9CxbvwAAABUBAAAL&#10;AAAAAAAAAAAAAAAAAB8BAABfcmVscy8ucmVsc1BLAQItABQABgAIAAAAIQCTNTt5xQAAANwAAAAP&#10;AAAAAAAAAAAAAAAAAAcCAABkcnMvZG93bnJldi54bWxQSwUGAAAAAAMAAwC3AAAA+QIAAAAA&#10;" path="m,15669r11233,l11233,,,,,15669e" fillcolor="#cff" stroked="f">
                    <v:path arrowok="t" o:connecttype="custom" o:connectlocs="0,16029;11233,16029;11233,360;0,360;0,16029" o:connectangles="0,0,0,0,0"/>
                  </v:shape>
                </v:group>
                <v:group id="Group 670" o:spid="_x0000_s1029" style="position:absolute;left:360;top:360;width:11233;height:15669" coordorigin="360,360" coordsize="11233,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fcxQAAANwAAAAPAAAAZHJzL2Rvd25yZXYueG1sRI9Bi8Iw&#10;FITvwv6H8IS9adpd1KUaRcRdPIigLoi3R/Nsi81LaWJb/70RBI/DzHzDzBadKUVDtSssK4iHEQji&#10;1OqCMwX/x9/BDwjnkTWWlknBnRws5h+9GSbatryn5uAzESDsElSQe18lUro0J4NuaCvi4F1sbdAH&#10;WWdS19gGuCnlVxSNpcGCw0KOFa1ySq+Hm1Hw12K7/I7XzfZ6Wd3Px9HutI1Jqc9+t5yC8NT5d/jV&#10;3mgF48kInmfCEZDzBwAAAP//AwBQSwECLQAUAAYACAAAACEA2+H2y+4AAACFAQAAEwAAAAAAAAAA&#10;AAAAAAAAAAAAW0NvbnRlbnRfVHlwZXNdLnhtbFBLAQItABQABgAIAAAAIQBa9CxbvwAAABUBAAAL&#10;AAAAAAAAAAAAAAAAAB8BAABfcmVscy8ucmVsc1BLAQItABQABgAIAAAAIQDDH4fcxQAAANwAAAAP&#10;AAAAAAAAAAAAAAAAAAcCAABkcnMvZG93bnJldi54bWxQSwUGAAAAAAMAAwC3AAAA+QIAAAAA&#10;">
                  <v:shape id="Freeform 671" o:spid="_x0000_s1030" style="position:absolute;left:360;top:360;width:11233;height:15669;visibility:visible;mso-wrap-style:square;v-text-anchor:top" coordsize="11233,1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GhXxAAAANwAAAAPAAAAZHJzL2Rvd25yZXYueG1sRI9Ba8JA&#10;FITvBf/D8gq91U1LSSW6ilgsBS8m0YO3R/aZDWbfht2tpv/eLRR6HGbmG2axGm0vruRD51jByzQD&#10;Qdw43XGr4FBvn2cgQkTW2DsmBT8UYLWcPCyw0O7GJV2r2IoE4VCgAhPjUEgZGkMWw9QNxMk7O28x&#10;JulbqT3eEtz28jXLcmmx47RgcKCNoeZSfVsF27bks/Hx+Lbf8f70iXVd4odST4/jeg4i0hj/w3/t&#10;L60gf8/h90w6AnJ5BwAA//8DAFBLAQItABQABgAIAAAAIQDb4fbL7gAAAIUBAAATAAAAAAAAAAAA&#10;AAAAAAAAAABbQ29udGVudF9UeXBlc10ueG1sUEsBAi0AFAAGAAgAAAAhAFr0LFu/AAAAFQEAAAsA&#10;AAAAAAAAAAAAAAAAHwEAAF9yZWxzLy5yZWxzUEsBAi0AFAAGAAgAAAAhAIasaFfEAAAA3AAAAA8A&#10;AAAAAAAAAAAAAAAABwIAAGRycy9kb3ducmV2LnhtbFBLBQYAAAAAAwADALcAAAD4AgAAAAA=&#10;" path="m,15669r11233,l11233,,,,,15669xe" filled="f" strokeweight=".5pt">
                    <v:path arrowok="t" o:connecttype="custom" o:connectlocs="0,16029;11233,16029;11233,360;0,360;0,16029" o:connectangles="0,0,0,0,0"/>
                  </v:shape>
                </v:group>
                <v:group id="Group 668" o:spid="_x0000_s1031" style="position:absolute;left:417;top:1202;width:5852;height:410" coordorigin="417,1202" coordsize="585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wwxgAAANwAAAAPAAAAZHJzL2Rvd25yZXYueG1sRI9Pa8JA&#10;FMTvBb/D8oTe6iZKVaKriNTSQyg0EUpvj+wzCWbfhuw2f759t1DocZiZ3zD742ga0VPnassK4kUE&#10;griwuuZSwTW/PG1BOI+ssbFMCiZycDzMHvaYaDvwB/WZL0WAsEtQQeV9m0jpiooMuoVtiYN3s51B&#10;H2RXSt3hEOCmkcsoWkuDNYeFCls6V1Tcs2+j4HXA4bSKX/r0fjtPX/nz+2cak1KP8/G0A+Fp9P/h&#10;v/abVrDebOD3TDgC8vADAAD//wMAUEsBAi0AFAAGAAgAAAAhANvh9svuAAAAhQEAABMAAAAAAAAA&#10;AAAAAAAAAAAAAFtDb250ZW50X1R5cGVzXS54bWxQSwECLQAUAAYACAAAACEAWvQsW78AAAAVAQAA&#10;CwAAAAAAAAAAAAAAAAAfAQAAX3JlbHMvLnJlbHNQSwECLQAUAAYACAAAACEAXIG8MMYAAADcAAAA&#10;DwAAAAAAAAAAAAAAAAAHAgAAZHJzL2Rvd25yZXYueG1sUEsFBgAAAAADAAMAtwAAAPoCAAAAAA==&#10;">
                  <v:shape id="Freeform 669" o:spid="_x0000_s1032" style="position:absolute;left:417;top:1202;width:5852;height:410;visibility:visible;mso-wrap-style:square;v-text-anchor:top" coordsize="585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myLwQAAANwAAAAPAAAAZHJzL2Rvd25yZXYueG1sRE/Pa8Iw&#10;FL4L/g/hDXbTZDLtrEYRwTHw4tpddns0zzbYvJQmavffLwfB48f3e70dXCtu1AfrWcPbVIEgrryx&#10;XGv4KQ+TDxAhIhtsPZOGPwqw3YxHa8yNv/M33YpYixTCIUcNTYxdLmWoGnIYpr4jTtzZ9w5jgn0t&#10;TY/3FO5aOVNqIR1aTg0NdrRvqLoUV6ehmPP77yVrz6U6nk7L8tMqzKzWry/DbgUi0hCf4of7y2hY&#10;ZGltOpOOgNz8AwAA//8DAFBLAQItABQABgAIAAAAIQDb4fbL7gAAAIUBAAATAAAAAAAAAAAAAAAA&#10;AAAAAABbQ29udGVudF9UeXBlc10ueG1sUEsBAi0AFAAGAAgAAAAhAFr0LFu/AAAAFQEAAAsAAAAA&#10;AAAAAAAAAAAAHwEAAF9yZWxzLy5yZWxzUEsBAi0AFAAGAAgAAAAhAIfubIvBAAAA3AAAAA8AAAAA&#10;AAAAAAAAAAAABwIAAGRycy9kb3ducmV2LnhtbFBLBQYAAAAAAwADALcAAAD1AgAAAAA=&#10;" path="m,410r5851,l5851,,,,,410e" stroked="f">
                    <v:path arrowok="t" o:connecttype="custom" o:connectlocs="0,1612;5851,1612;5851,1202;0,1202;0,1612" o:connectangles="0,0,0,0,0"/>
                  </v:shape>
                </v:group>
                <v:group id="Group 666" o:spid="_x0000_s1033" style="position:absolute;left:417;top:1202;width:5852;height:410" coordorigin="417,1202" coordsize="585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o3ZxgAAANwAAAAPAAAAZHJzL2Rvd25yZXYueG1sRI9Ba8JA&#10;FITvBf/D8gRvdRPFaKOriNjSQyhUC6W3R/aZBLNvQ3ZN4r93C4Ueh5n5htnsBlOLjlpXWVYQTyMQ&#10;xLnVFRcKvs6vzysQziNrrC2Tgjs52G1HTxtMte35k7qTL0SAsEtRQel9k0rp8pIMuqltiIN3sa1B&#10;H2RbSN1iH+CmlrMoSqTBisNCiQ0dSsqvp5tR8NZjv5/Hxy67Xg73n/Pi4zuLSanJeNivQXga/H/4&#10;r/2uFSTLF/g9E46A3D4AAAD//wMAUEsBAi0AFAAGAAgAAAAhANvh9svuAAAAhQEAABMAAAAAAAAA&#10;AAAAAAAAAAAAAFtDb250ZW50X1R5cGVzXS54bWxQSwECLQAUAAYACAAAACEAWvQsW78AAAAVAQAA&#10;CwAAAAAAAAAAAAAAAAAfAQAAX3JlbHMvLnJlbHNQSwECLQAUAAYACAAAACEAQlKN2cYAAADcAAAA&#10;DwAAAAAAAAAAAAAAAAAHAgAAZHJzL2Rvd25yZXYueG1sUEsFBgAAAAADAAMAtwAAAPoCAAAAAA==&#10;">
                  <v:shape id="Freeform 667" o:spid="_x0000_s1034" style="position:absolute;left:417;top:1202;width:5852;height:410;visibility:visible;mso-wrap-style:square;v-text-anchor:top" coordsize="585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4PiwwAAANwAAAAPAAAAZHJzL2Rvd25yZXYueG1sRE/Pa8Iw&#10;FL4L/g/hCbtpOoelVKMM3Zh4kXVj4O3RPJti89I1Uet/bw6Cx4/v92LV20ZcqPO1YwWvkwQEcel0&#10;zZWC35/PcQbCB2SNjWNScCMPq+VwsMBcuyt/06UIlYgh7HNUYEJocyl9aciin7iWOHJH11kMEXaV&#10;1B1eY7ht5DRJUmmx5thgsKW1ofJUnK2Cze5/Wp1n9cff7JCZ9PR13L3t90q9jPr3OYhAfXiKH+6t&#10;VpBmcX48E4+AXN4BAAD//wMAUEsBAi0AFAAGAAgAAAAhANvh9svuAAAAhQEAABMAAAAAAAAAAAAA&#10;AAAAAAAAAFtDb250ZW50X1R5cGVzXS54bWxQSwECLQAUAAYACAAAACEAWvQsW78AAAAVAQAACwAA&#10;AAAAAAAAAAAAAAAfAQAAX3JlbHMvLnJlbHNQSwECLQAUAAYACAAAACEAZnOD4sMAAADcAAAADwAA&#10;AAAAAAAAAAAAAAAHAgAAZHJzL2Rvd25yZXYueG1sUEsFBgAAAAADAAMAtwAAAPcCAAAAAA==&#10;" path="m,410r5851,l5851,,,,,410xe" filled="f" strokeweight=".70625mm">
                    <v:path arrowok="t" o:connecttype="custom" o:connectlocs="0,1612;5851,1612;5851,1202;0,1202;0,1612" o:connectangles="0,0,0,0,0"/>
                  </v:shape>
                </v:group>
                <v:group id="Group 664" o:spid="_x0000_s1035" style="position:absolute;left:417;top:2187;width:11120;height:1544" coordorigin="417,2187" coordsize="11120,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H4xAAAANwAAAAPAAAAZHJzL2Rvd25yZXYueG1sRI9Bi8Iw&#10;FITvgv8hPMGbpl1RpBpFxF08yIJVWPb2aJ5tsXkpTbat/94ICx6HmfmGWW97U4mWGldaVhBPIxDE&#10;mdUl5wqul8/JEoTzyBory6TgQQ62m+FgjYm2HZ+pTX0uAoRdggoK7+tESpcVZNBNbU0cvJttDPog&#10;m1zqBrsAN5X8iKKFNFhyWCiwpn1B2T39Mwq+Oux2s/jQnu63/eP3Mv/+OcWk1HjU71YgPPX+Hf5v&#10;H7WCxTKG15lwBOTmCQAA//8DAFBLAQItABQABgAIAAAAIQDb4fbL7gAAAIUBAAATAAAAAAAAAAAA&#10;AAAAAAAAAABbQ29udGVudF9UeXBlc10ueG1sUEsBAi0AFAAGAAgAAAAhAFr0LFu/AAAAFQEAAAsA&#10;AAAAAAAAAAAAAAAAHwEAAF9yZWxzLy5yZWxzUEsBAi0AFAAGAAgAAAAhAInx8fjEAAAA3AAAAA8A&#10;AAAAAAAAAAAAAAAABwIAAGRycy9kb3ducmV2LnhtbFBLBQYAAAAAAwADALcAAAD4AgAAAAA=&#10;">
                  <v:shape id="Freeform 665" o:spid="_x0000_s1036" style="position:absolute;left:417;top:2187;width:11120;height:1544;visibility:visible;mso-wrap-style:square;v-text-anchor:top" coordsize="11120,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c7DxQAAANwAAAAPAAAAZHJzL2Rvd25yZXYueG1sRI/RasJA&#10;FETfBf9huULfzKZSQpK6SltQpA81jX7AbfY2Cc3eDdnVxL/vFoQ+DjNzhllvJ9OJKw2utazgMYpB&#10;EFdWt1wrOJ92yxSE88gaO8uk4EYOtpv5bI25tiN/0rX0tQgQdjkqaLzvcyld1ZBBF9meOHjfdjDo&#10;gxxqqQccA9x0chXHiTTYclhosKe3hqqf8mIUFKXN9tIe0/ope/36IGPei2Kv1MNienkG4Wny/+F7&#10;+6AVJOkK/s6EIyA3vwAAAP//AwBQSwECLQAUAAYACAAAACEA2+H2y+4AAACFAQAAEwAAAAAAAAAA&#10;AAAAAAAAAAAAW0NvbnRlbnRfVHlwZXNdLnhtbFBLAQItABQABgAIAAAAIQBa9CxbvwAAABUBAAAL&#10;AAAAAAAAAAAAAAAAAB8BAABfcmVscy8ucmVsc1BLAQItABQABgAIAAAAIQDiec7DxQAAANwAAAAP&#10;AAAAAAAAAAAAAAAAAAcCAABkcnMvZG93bnJldi54bWxQSwUGAAAAAAMAAwC3AAAA+QIAAAAA&#10;" path="m,1544r11119,l11119,,,,,1544e" stroked="f">
                    <v:path arrowok="t" o:connecttype="custom" o:connectlocs="0,3731;11119,3731;11119,2187;0,2187;0,3731" o:connectangles="0,0,0,0,0"/>
                  </v:shape>
                </v:group>
                <v:group id="Group 662" o:spid="_x0000_s1037" style="position:absolute;left:417;top:2187;width:11120;height:1544" coordorigin="417,2187" coordsize="11120,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 id="Freeform 663" o:spid="_x0000_s1038" style="position:absolute;left:417;top:2187;width:11120;height:1544;visibility:visible;mso-wrap-style:square;v-text-anchor:top" coordsize="11120,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hwvxQAAANwAAAAPAAAAZHJzL2Rvd25yZXYueG1sRI/dasJA&#10;FITvC32H5RS8q5uKBImuov2j9kb8eYBD9pgEs2dD9jQmffquUPBymJlvmMWqd7XqqA2VZwMv4wQU&#10;ce5txYWB0/HjeQYqCLLF2jMZGCjAavn4sMDM+ivvqTtIoSKEQ4YGSpEm0zrkJTkMY98QR+/sW4cS&#10;ZVto2+I1wl2tJ0mSaocVx4USG3otKb8cfpwBeX/73uyrSdHtLpjI53b4PaeDMaOnfj0HJdTLPfzf&#10;/rIG0tkUbmfiEdDLPwAAAP//AwBQSwECLQAUAAYACAAAACEA2+H2y+4AAACFAQAAEwAAAAAAAAAA&#10;AAAAAAAAAAAAW0NvbnRlbnRfVHlwZXNdLnhtbFBLAQItABQABgAIAAAAIQBa9CxbvwAAABUBAAAL&#10;AAAAAAAAAAAAAAAAAB8BAABfcmVscy8ucmVsc1BLAQItABQABgAIAAAAIQBNuhwvxQAAANwAAAAP&#10;AAAAAAAAAAAAAAAAAAcCAABkcnMvZG93bnJldi54bWxQSwUGAAAAAAMAAwC3AAAA+QIAAAAA&#10;" path="m,1544r11119,l11119,,,,,1544xe" filled="f" strokeweight=".70625mm">
                    <v:path arrowok="t" o:connecttype="custom" o:connectlocs="0,3731;11119,3731;11119,2187;0,2187;0,3731" o:connectangles="0,0,0,0,0"/>
                  </v:shape>
                </v:group>
                <v:group id="Group 660" o:spid="_x0000_s1039" style="position:absolute;left:417;top:4150;width:5852;height:410" coordorigin="417,4150" coordsize="585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v:shape id="Freeform 661" o:spid="_x0000_s1040" style="position:absolute;left:417;top:4150;width:5852;height:410;visibility:visible;mso-wrap-style:square;v-text-anchor:top" coordsize="585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C1FxAAAANwAAAAPAAAAZHJzL2Rvd25yZXYueG1sRI9BawIx&#10;FITvBf9DeEJvNVHqqqtRpNAieLG7vXh7bJ67wc3Lskl1++8bodDjMDPfMJvd4Fpxoz5YzxqmEwWC&#10;uPLGcq3hq3x/WYIIEdlg65k0/FCA3Xb0tMHc+Dt/0q2ItUgQDjlqaGLscilD1ZDDMPEdcfIuvncY&#10;k+xraXq8J7hr5UypTDq0nBYa7OitoepafDsNxZxfz9dFeynV8XRalR9W4cJq/Twe9msQkYb4H/5r&#10;H4yGbJnB40w6AnL7CwAA//8DAFBLAQItABQABgAIAAAAIQDb4fbL7gAAAIUBAAATAAAAAAAAAAAA&#10;AAAAAAAAAABbQ29udGVudF9UeXBlc10ueG1sUEsBAi0AFAAGAAgAAAAhAFr0LFu/AAAAFQEAAAsA&#10;AAAAAAAAAAAAAAAAHwEAAF9yZWxzLy5yZWxzUEsBAi0AFAAGAAgAAAAhAKzoLUXEAAAA3AAAAA8A&#10;AAAAAAAAAAAAAAAABwIAAGRycy9kb3ducmV2LnhtbFBLBQYAAAAAAwADALcAAAD4AgAAAAA=&#10;" path="m,410r5851,l5851,,,,,410e" stroked="f">
                    <v:path arrowok="t" o:connecttype="custom" o:connectlocs="0,4560;5851,4560;5851,4150;0,4150;0,4560" o:connectangles="0,0,0,0,0"/>
                  </v:shape>
                </v:group>
                <v:group id="Group 658" o:spid="_x0000_s1041" style="position:absolute;left:417;top:4150;width:5852;height:410" coordorigin="417,4150" coordsize="585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wXxgAAANwAAAAPAAAAZHJzL2Rvd25yZXYueG1sRI9Ba8JA&#10;FITvBf/D8oTe6iaWWkndhCBaepBCVZDeHtlnEpJ9G7JrEv99t1DocZiZb5hNNplWDNS72rKCeBGB&#10;IC6srrlUcD7tn9YgnEfW2FomBXdykKWzhw0m2o78RcPRlyJA2CWooPK+S6R0RUUG3cJ2xMG72t6g&#10;D7Ivpe5xDHDTymUUraTBmsNChR1tKyqa480oeB9xzJ/j3XBortv79+nl83KISanH+ZS/gfA0+f/w&#10;X/tDK1itX+H3TDgCMv0BAAD//wMAUEsBAi0AFAAGAAgAAAAhANvh9svuAAAAhQEAABMAAAAAAAAA&#10;AAAAAAAAAAAAAFtDb250ZW50X1R5cGVzXS54bWxQSwECLQAUAAYACAAAACEAWvQsW78AAAAVAQAA&#10;CwAAAAAAAAAAAAAAAAAfAQAAX3JlbHMvLnJlbHNQSwECLQAUAAYACAAAACEAaVTMF8YAAADcAAAA&#10;DwAAAAAAAAAAAAAAAAAHAgAAZHJzL2Rvd25yZXYueG1sUEsFBgAAAAADAAMAtwAAAPoCAAAAAA==&#10;">
                  <v:shape id="Freeform 659" o:spid="_x0000_s1042" style="position:absolute;left:417;top:4150;width:5852;height:410;visibility:visible;mso-wrap-style:square;v-text-anchor:top" coordsize="585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Y/kwwAAANwAAAAPAAAAZHJzL2Rvd25yZXYueG1sRE/Pa8Iw&#10;FL4L/g/hCbtpOoelVKMM3Zh4kXVj4O3RPJti89I1Uet/bw6Cx4/v92LV20ZcqPO1YwWvkwQEcel0&#10;zZWC35/PcQbCB2SNjWNScCMPq+VwsMBcuyt/06UIlYgh7HNUYEJocyl9aciin7iWOHJH11kMEXaV&#10;1B1eY7ht5DRJUmmx5thgsKW1ofJUnK2Cze5/Wp1n9cff7JCZ9PR13L3t90q9jPr3OYhAfXiKH+6t&#10;VpBmcW08E4+AXN4BAAD//wMAUEsBAi0AFAAGAAgAAAAhANvh9svuAAAAhQEAABMAAAAAAAAAAAAA&#10;AAAAAAAAAFtDb250ZW50X1R5cGVzXS54bWxQSwECLQAUAAYACAAAACEAWvQsW78AAAAVAQAACwAA&#10;AAAAAAAAAAAAAAAfAQAAX3JlbHMvLnJlbHNQSwECLQAUAAYACAAAACEAmAWP5MMAAADcAAAADwAA&#10;AAAAAAAAAAAAAAAHAgAAZHJzL2Rvd25yZXYueG1sUEsFBgAAAAADAAMAtwAAAPcCAAAAAA==&#10;" path="m,410r5851,l5851,,,,,410xe" filled="f" strokeweight=".70625mm">
                    <v:path arrowok="t" o:connecttype="custom" o:connectlocs="0,4560;5851,4560;5851,4150;0,4150;0,4560" o:connectangles="0,0,0,0,0"/>
                  </v:shape>
                </v:group>
                <v:group id="Group 656" o:spid="_x0000_s1043" style="position:absolute;left:6382;top:4150;width:5155;height:410" coordorigin="6382,4150" coordsize="515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shape id="Freeform 657" o:spid="_x0000_s1044" style="position:absolute;left:6382;top:4150;width:5155;height:410;visibility:visible;mso-wrap-style:square;v-text-anchor:top" coordsize="515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8hhxAAAANwAAAAPAAAAZHJzL2Rvd25yZXYueG1sRE/JbsIw&#10;EL1X4h+sQeqtOC1RBAETIUKlXqqy9NDjEE8WNR6nsUvSv68PSByf3r7ORtOKK/WusazgeRaBIC6s&#10;brhS8Hl+fVqAcB5ZY2uZFPyRg2wzeVhjqu3AR7qefCVCCLsUFdTed6mUrqjJoJvZjjhwpe0N+gD7&#10;SuoehxBuWvkSRYk02HBoqLGjXU3F9+nXKIjLi1kk5cd8PHwd9vnPWefx8V2px+m4XYHwNPq7+OZ+&#10;0wqSZZgfzoQjIDf/AAAA//8DAFBLAQItABQABgAIAAAAIQDb4fbL7gAAAIUBAAATAAAAAAAAAAAA&#10;AAAAAAAAAABbQ29udGVudF9UeXBlc10ueG1sUEsBAi0AFAAGAAgAAAAhAFr0LFu/AAAAFQEAAAsA&#10;AAAAAAAAAAAAAAAAHwEAAF9yZWxzLy5yZWxzUEsBAi0AFAAGAAgAAAAhAC/DyGHEAAAA3AAAAA8A&#10;AAAAAAAAAAAAAAAABwIAAGRycy9kb3ducmV2LnhtbFBLBQYAAAAAAwADALcAAAD4AgAAAAA=&#10;" path="m,410r5154,l5154,,,,,410e" stroked="f">
                    <v:path arrowok="t" o:connecttype="custom" o:connectlocs="0,4560;5154,4560;5154,4150;0,4150;0,4560" o:connectangles="0,0,0,0,0"/>
                  </v:shape>
                </v:group>
                <v:group id="Group 654" o:spid="_x0000_s1045" style="position:absolute;left:6382;top:4150;width:5155;height:410" coordorigin="6382,4150" coordsize="515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clxgAAANwAAAAPAAAAZHJzL2Rvd25yZXYueG1sRI9Pa8JA&#10;FMTvhX6H5RV6M5u0KDVmFZG29BAEtSDeHtlnEsy+Ddlt/nx7t1DocZiZ3zDZZjSN6KlztWUFSRSD&#10;IC6srrlU8H36mL2BcB5ZY2OZFEzkYLN+fMgw1XbgA/VHX4oAYZeigsr7NpXSFRUZdJFtiYN3tZ1B&#10;H2RXSt3hEOCmkS9xvJAGaw4LFba0q6i4HX+Mgs8Bh+1r8t7nt+tuupzm+3OekFLPT+N2BcLT6P/D&#10;f+0vrWCxTOD3TDgCcn0HAAD//wMAUEsBAi0AFAAGAAgAAAAhANvh9svuAAAAhQEAABMAAAAAAAAA&#10;AAAAAAAAAAAAAFtDb250ZW50X1R5cGVzXS54bWxQSwECLQAUAAYACAAAACEAWvQsW78AAAAVAQAA&#10;CwAAAAAAAAAAAAAAAAAfAQAAX3JlbHMvLnJlbHNQSwECLQAUAAYACAAAACEADChnJcYAAADcAAAA&#10;DwAAAAAAAAAAAAAAAAAHAgAAZHJzL2Rvd25yZXYueG1sUEsFBgAAAAADAAMAtwAAAPoCAAAAAA==&#10;">
                  <v:shape id="Freeform 655" o:spid="_x0000_s1046" style="position:absolute;left:6382;top:4150;width:5155;height:410;visibility:visible;mso-wrap-style:square;v-text-anchor:top" coordsize="515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yO3xgAAANwAAAAPAAAAZHJzL2Rvd25yZXYueG1sRI9Pa8JA&#10;FMTvQr/D8gq96aaBBhtdJS2RCgWxtgePj+zLH5p9m2ZXE7+9WxA8DjPzG2a5Hk0rztS7xrKC51kE&#10;griwuuFKwc/3ZjoH4TyyxtYyKbiQg/XqYbLEVNuBv+h88JUIEHYpKqi971IpXVGTQTezHXHwStsb&#10;9EH2ldQ9DgFuWhlHUSINNhwWauzovabi93AyCo5veXMqsyr+4812t3/5/MjbkpV6ehyzBQhPo7+H&#10;b+2tVpC8xvB/JhwBuboCAAD//wMAUEsBAi0AFAAGAAgAAAAhANvh9svuAAAAhQEAABMAAAAAAAAA&#10;AAAAAAAAAAAAAFtDb250ZW50X1R5cGVzXS54bWxQSwECLQAUAAYACAAAACEAWvQsW78AAAAVAQAA&#10;CwAAAAAAAAAAAAAAAAAfAQAAX3JlbHMvLnJlbHNQSwECLQAUAAYACAAAACEA0PMjt8YAAADcAAAA&#10;DwAAAAAAAAAAAAAAAAAHAgAAZHJzL2Rvd25yZXYueG1sUEsFBgAAAAADAAMAtwAAAPoCAAAAAA==&#10;" path="m,410r5154,l5154,,,,,410xe" filled="f" strokeweight=".70625mm">
                    <v:path arrowok="t" o:connecttype="custom" o:connectlocs="0,4560;5154,4560;5154,4150;0,4150;0,4560" o:connectangles="0,0,0,0,0"/>
                  </v:shape>
                </v:group>
                <v:group id="Group 652" o:spid="_x0000_s1047" style="position:absolute;left:796;top:12129;width:200;height:200" coordorigin="796,12129"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zJxQAAANwAAAAPAAAAZHJzL2Rvd25yZXYueG1sRI9Bi8Iw&#10;FITvwv6H8IS9adoVxa1GEXGXPYigLoi3R/Nsi81LaWJb/70RBI/DzHzDzJedKUVDtSssK4iHEQji&#10;1OqCMwX/x5/BFITzyBpLy6TgTg6Wi4/eHBNtW95Tc/CZCBB2CSrIva8SKV2ak0E3tBVx8C62NuiD&#10;rDOpa2wD3JTyK4om0mDBYSHHitY5pdfDzSj4bbFdjeJNs71e1vfzcbw7bWNS6rPfrWYgPHX+HX61&#10;/7SCyfcInmfCEZCLBwAAAP//AwBQSwECLQAUAAYACAAAACEA2+H2y+4AAACFAQAAEwAAAAAAAAAA&#10;AAAAAAAAAAAAW0NvbnRlbnRfVHlwZXNdLnhtbFBLAQItABQABgAIAAAAIQBa9CxbvwAAABUBAAAL&#10;AAAAAAAAAAAAAAAAAB8BAABfcmVscy8ucmVsc1BLAQItABQABgAIAAAAIQCTtlzJxQAAANwAAAAP&#10;AAAAAAAAAAAAAAAAAAcCAABkcnMvZG93bnJldi54bWxQSwUGAAAAAAMAAwC3AAAA+QIAAAAA&#10;">
                  <v:shape id="Freeform 653" o:spid="_x0000_s1048" style="position:absolute;left:796;top:12129;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vGSxQAAANwAAAAPAAAAZHJzL2Rvd25yZXYueG1sRI9BawIx&#10;FITvgv8hPKE3zVbL0m6NIoog2EPdFnp93bxuliYv6yZdt/++KQgeh5n5hlmuB2dFT11oPCu4n2Ug&#10;iCuvG64VvL/tp48gQkTWaD2Tgl8KsF6NR0sstL/wifoy1iJBOBSowMTYFlKGypDDMPMtcfK+fOcw&#10;JtnVUnd4SXBn5TzLcumw4bRgsKWtoeq7/HEKXrjMX6052vCx+9z5TVv2i/NWqbvJsHkGEWmIt/C1&#10;fdAK8qcH+D+TjoBc/QEAAP//AwBQSwECLQAUAAYACAAAACEA2+H2y+4AAACFAQAAEwAAAAAAAAAA&#10;AAAAAAAAAAAAW0NvbnRlbnRfVHlwZXNdLnhtbFBLAQItABQABgAIAAAAIQBa9CxbvwAAABUBAAAL&#10;AAAAAAAAAAAAAAAAAB8BAABfcmVscy8ucmVsc1BLAQItABQABgAIAAAAIQBSRvGSxQAAANwAAAAP&#10;AAAAAAAAAAAAAAAAAAcCAABkcnMvZG93bnJldi54bWxQSwUGAAAAAAMAAwC3AAAA+QIAAAAA&#10;" path="m,200r200,l200,,,,,200e" stroked="f">
                    <v:path arrowok="t" o:connecttype="custom" o:connectlocs="0,12329;200,12329;200,12129;0,12129;0,12329" o:connectangles="0,0,0,0,0"/>
                  </v:shape>
                </v:group>
                <v:group id="Group 650" o:spid="_x0000_s1049" style="position:absolute;left:796;top:12129;width:200;height:200" coordorigin="796,12129"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EmxQAAANwAAAAPAAAAZHJzL2Rvd25yZXYueG1sRI9Bi8Iw&#10;FITvwv6H8IS9adpdFLcaRcRdPIigLoi3R/Nsi81LaWJb/70RBI/DzHzDzBadKUVDtSssK4iHEQji&#10;1OqCMwX/x9/BBITzyBpLy6TgTg4W84/eDBNtW95Tc/CZCBB2CSrIva8SKV2ak0E3tBVx8C62NuiD&#10;rDOpa2wD3JTyK4rG0mDBYSHHilY5pdfDzSj4a7FdfsfrZnu9rO7n42h32sak1Ge/W05BeOr8O/xq&#10;b7SC8c8InmfCEZDzBwAAAP//AwBQSwECLQAUAAYACAAAACEA2+H2y+4AAACFAQAAEwAAAAAAAAAA&#10;AAAAAAAAAAAAW0NvbnRlbnRfVHlwZXNdLnhtbFBLAQItABQABgAIAAAAIQBa9CxbvwAAABUBAAAL&#10;AAAAAAAAAAAAAAAAAB8BAABfcmVscy8ucmVsc1BLAQItABQABgAIAAAAIQBzE2EmxQAAANwAAAAP&#10;AAAAAAAAAAAAAAAAAAcCAABkcnMvZG93bnJldi54bWxQSwUGAAAAAAMAAwC3AAAA+QIAAAAA&#10;">
                  <v:shape id="Freeform 651" o:spid="_x0000_s1050" style="position:absolute;left:796;top:12129;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FBcwwAAANwAAAAPAAAAZHJzL2Rvd25yZXYueG1sRI9Bi8Iw&#10;FITvwv6H8Bb2punKUrQaRRYERRC0Hjw+m2dbbF5CE23990ZY2OMwM98w82VvGvGg1teWFXyPEhDE&#10;hdU1lwpO+Xo4AeEDssbGMil4kofl4mMwx0zbjg/0OIZSRAj7DBVUIbhMSl9UZNCPrCOO3tW2BkOU&#10;bSl1i12Em0aOkySVBmuOCxU6+q2ouB3vRkHID3438ef9tpPuJ63dbpPTRamvz341AxGoD//hv/ZG&#10;K0inKbzPxCMgFy8AAAD//wMAUEsBAi0AFAAGAAgAAAAhANvh9svuAAAAhQEAABMAAAAAAAAAAAAA&#10;AAAAAAAAAFtDb250ZW50X1R5cGVzXS54bWxQSwECLQAUAAYACAAAACEAWvQsW78AAAAVAQAACwAA&#10;AAAAAAAAAAAAAAAfAQAAX3JlbHMvLnJlbHNQSwECLQAUAAYACAAAACEA4LxQXMMAAADcAAAADwAA&#10;AAAAAAAAAAAAAAAHAgAAZHJzL2Rvd25yZXYueG1sUEsFBgAAAAADAAMAtwAAAPcCAAAAAA==&#10;" path="m200,l,,,200,10,190,10,10r180,l200,e" fillcolor="black" stroked="f">
                    <v:path arrowok="t" o:connecttype="custom" o:connectlocs="200,12129;0,12129;0,12329;10,12319;10,12139;190,12139;200,12129" o:connectangles="0,0,0,0,0,0,0"/>
                  </v:shape>
                </v:group>
                <v:group id="Group 648" o:spid="_x0000_s1051" style="position:absolute;left:796;top:12129;width:200;height:200" coordorigin="796,12129"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v:shape id="Freeform 649" o:spid="_x0000_s1052" style="position:absolute;left:796;top:12129;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G1wAAAANwAAAAPAAAAZHJzL2Rvd25yZXYueG1sRE9Ni8Iw&#10;EL0L+x/CLHizqSLF7RpFBEERFrQe9jjbjG2xmYQm2vrvNwfB4+N9L9eDacWDOt9YVjBNUhDEpdUN&#10;VwouxW6yAOEDssbWMil4kof16mO0xFzbnk/0OIdKxBD2OSqoQ3C5lL6syaBPrCOO3NV2BkOEXSV1&#10;h30MN62cpWkmDTYcG2p0tK2pvJ3vRkEoTv648L8/h166eda4476gP6XGn8PmG0SgIbzFL/deK8i+&#10;4tp4Jh4BufoHAAD//wMAUEsBAi0AFAAGAAgAAAAhANvh9svuAAAAhQEAABMAAAAAAAAAAAAAAAAA&#10;AAAAAFtDb250ZW50X1R5cGVzXS54bWxQSwECLQAUAAYACAAAACEAWvQsW78AAAAVAQAACwAAAAAA&#10;AAAAAAAAAAAfAQAAX3JlbHMvLnJlbHNQSwECLQAUAAYACAAAACEA/m9htcAAAADcAAAADwAAAAAA&#10;AAAAAAAAAAAHAgAAZHJzL2Rvd25yZXYueG1sUEsFBgAAAAADAAMAtwAAAPQCAAAAAA==&#10;" path="m200,l190,10r,180l10,190,,200r200,l200,e" fillcolor="black" stroked="f">
                    <v:path arrowok="t" o:connecttype="custom" o:connectlocs="200,12129;190,12139;190,12319;10,12319;0,12329;200,12329;200,12129" o:connectangles="0,0,0,0,0,0,0"/>
                  </v:shape>
                </v:group>
                <v:group id="Group 646" o:spid="_x0000_s1053" style="position:absolute;left:806;top:12139;width:180;height:180" coordorigin="806,12139"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shape id="Freeform 647" o:spid="_x0000_s1054" style="position:absolute;left:806;top:12139;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SzLwgAAANwAAAAPAAAAZHJzL2Rvd25yZXYueG1sRE/LagIx&#10;FN0L/kO4he5qolDbTo0iQouvhbVu3F0mt5nQyc0wyej075uF4PJw3rNF72txoTa6wBrGIwWCuAzG&#10;sdVw+v54egURE7LBOjBp+KMIi/lwMMPChCt/0eWYrMghHAvUUKXUFFLGsiKPcRQa4sz9hNZjyrC1&#10;0rR4zeG+lhOlptKj49xQYUOrisrfY+c1bPbdzlg1Dufd+q1znTs8f26t1o8P/fIdRKI+3cU399po&#10;eFF5fj6Tj4Cc/wMAAP//AwBQSwECLQAUAAYACAAAACEA2+H2y+4AAACFAQAAEwAAAAAAAAAAAAAA&#10;AAAAAAAAW0NvbnRlbnRfVHlwZXNdLnhtbFBLAQItABQABgAIAAAAIQBa9CxbvwAAABUBAAALAAAA&#10;AAAAAAAAAAAAAB8BAABfcmVscy8ucmVsc1BLAQItABQABgAIAAAAIQC5oSzLwgAAANwAAAAPAAAA&#10;AAAAAAAAAAAAAAcCAABkcnMvZG93bnJldi54bWxQSwUGAAAAAAMAAwC3AAAA9gIAAAAA&#10;" path="m180,l,,,180,10,170,10,10r160,l180,e" fillcolor="gray" stroked="f">
                    <v:path arrowok="t" o:connecttype="custom" o:connectlocs="180,12139;0,12139;0,12319;10,12309;10,12149;170,12149;180,12139" o:connectangles="0,0,0,0,0,0,0"/>
                  </v:shape>
                </v:group>
                <v:group id="Group 644" o:spid="_x0000_s1055" style="position:absolute;left:806;top:12139;width:180;height:180" coordorigin="806,12139"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xgAAANwAAAAPAAAAZHJzL2Rvd25yZXYueG1sRI9Pa8JA&#10;FMTvBb/D8oTemk2UthKzikgtPYRCVRBvj+wzCWbfhuw2f759t1DocZiZ3zDZdjSN6KlztWUFSRSD&#10;IC6srrlUcD4dnlYgnEfW2FgmBRM52G5mDxmm2g78Rf3RlyJA2KWooPK+TaV0RUUGXWRb4uDdbGfQ&#10;B9mVUnc4BLhp5CKOX6TBmsNChS3tKyrux2+j4H3AYbdM3vr8fttP19Pz5yVPSKnH+bhbg/A0+v/w&#10;X/tDK3iNE/g9E46A3PwAAAD//wMAUEsBAi0AFAAGAAgAAAAhANvh9svuAAAAhQEAABMAAAAAAAAA&#10;AAAAAAAAAAAAAFtDb250ZW50X1R5cGVzXS54bWxQSwECLQAUAAYACAAAACEAWvQsW78AAAAVAQAA&#10;CwAAAAAAAAAAAAAAAAAfAQAAX3JlbHMvLnJlbHNQSwECLQAUAAYACAAAACEAksP9P8YAAADcAAAA&#10;DwAAAAAAAAAAAAAAAAAHAgAAZHJzL2Rvd25yZXYueG1sUEsFBgAAAAADAAMAtwAAAPoCAAAAAA==&#10;">
                  <v:shape id="Freeform 645" o:spid="_x0000_s1056" style="position:absolute;left:806;top:12139;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kIWxwAAANwAAAAPAAAAZHJzL2Rvd25yZXYueG1sRI9BS8NA&#10;FITvhf6H5RV6KXbTHlRit0UKkVYKYozi8ZF9JsHdtzG7bdL++q4geBxm5htmtRmsESfqfONYwWKe&#10;gCAunW64UlC8ZTf3IHxA1mgck4Izedisx6MVptr1/EqnPFQiQtinqKAOoU2l9GVNFv3ctcTR+3Kd&#10;xRBlV0ndYR/h1shlktxKiw3HhRpb2tZUfudHq4A/n5CK/jk77PHn8v7yYfJsZpSaTobHBxCBhvAf&#10;/mvvtIK7ZAm/Z+IRkOsrAAAA//8DAFBLAQItABQABgAIAAAAIQDb4fbL7gAAAIUBAAATAAAAAAAA&#10;AAAAAAAAAAAAAABbQ29udGVudF9UeXBlc10ueG1sUEsBAi0AFAAGAAgAAAAhAFr0LFu/AAAAFQEA&#10;AAsAAAAAAAAAAAAAAAAAHwEAAF9yZWxzLy5yZWxzUEsBAi0AFAAGAAgAAAAhADPCQhbHAAAA3AAA&#10;AA8AAAAAAAAAAAAAAAAABwIAAGRycy9kb3ducmV2LnhtbFBLBQYAAAAAAwADALcAAAD7AgAAAAA=&#10;" path="m180,l170,10r,160l10,170,,180r180,l180,e" fillcolor="#d3d0c7" stroked="f">
                    <v:path arrowok="t" o:connecttype="custom" o:connectlocs="180,12139;170,12149;170,12309;10,12309;0,12319;180,12319;180,12139" o:connectangles="0,0,0,0,0,0,0"/>
                  </v:shape>
                </v:group>
                <v:group id="Group 642" o:spid="_x0000_s1057" style="position:absolute;left:796;top:12836;width:200;height:200" coordorigin="796,12836"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shape id="Freeform 643" o:spid="_x0000_s1058" style="position:absolute;left:796;top:12836;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uIxQAAANwAAAAPAAAAZHJzL2Rvd25yZXYueG1sRI9BawIx&#10;FITvBf9DeIK3mrUWW7ZGEUUQ9FC3Ba/PzetmMXnZbuK6/femUOhxmJlvmPmyd1Z01Ibas4LJOANB&#10;XHpdc6Xg82P7+AoiRGSN1jMp+KEAy8XgYY659jc+UlfESiQIhxwVmBibXMpQGnIYxr4hTt6Xbx3G&#10;JNtK6hZvCe6sfMqymXRYc1ow2NDaUHkprk7BgYvZuzV7G06b88avmqKbfq+VGg371RuISH38D/+1&#10;d1rBS/YMv2fSEZCLOwAAAP//AwBQSwECLQAUAAYACAAAACEA2+H2y+4AAACFAQAAEwAAAAAAAAAA&#10;AAAAAAAAAAAAW0NvbnRlbnRfVHlwZXNdLnhtbFBLAQItABQABgAIAAAAIQBa9CxbvwAAABUBAAAL&#10;AAAAAAAAAAAAAAAAAB8BAABfcmVscy8ucmVsc1BLAQItABQABgAIAAAAIQDMrWuIxQAAANwAAAAP&#10;AAAAAAAAAAAAAAAAAAcCAABkcnMvZG93bnJldi54bWxQSwUGAAAAAAMAAwC3AAAA+QIAAAAA&#10;" path="m,200r200,l200,,,,,200e" stroked="f">
                    <v:path arrowok="t" o:connecttype="custom" o:connectlocs="0,13036;200,13036;200,12836;0,12836;0,13036" o:connectangles="0,0,0,0,0"/>
                  </v:shape>
                </v:group>
                <v:group id="Group 640" o:spid="_x0000_s1059" style="position:absolute;left:796;top:12836;width:200;height:200" coordorigin="796,12836"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shape id="Freeform 641" o:spid="_x0000_s1060" style="position:absolute;left:796;top:12836;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pGxAAAANwAAAAPAAAAZHJzL2Rvd25yZXYueG1sRI/BasMw&#10;EETvhfyD2EBvtdxSXONECSUQSAkEbPfQ48ba2CbWSlhq7P59VCj0OMzMG2a9nc0gbjT63rKC5yQF&#10;QdxY3XOr4LPeP+UgfEDWOFgmBT/kYbtZPKyx0Hbikm5VaEWEsC9QQReCK6T0TUcGfWIdcfQudjQY&#10;ohxbqUecItwM8iVNM2mw57jQoaNdR821+jYKQl36Y+6/Th+TdK9Z746Hms5KPS7n9xWIQHP4D/+1&#10;D1rBW5rB75l4BOTmDgAA//8DAFBLAQItABQABgAIAAAAIQDb4fbL7gAAAIUBAAATAAAAAAAAAAAA&#10;AAAAAAAAAABbQ29udGVudF9UeXBlc10ueG1sUEsBAi0AFAAGAAgAAAAhAFr0LFu/AAAAFQEAAAsA&#10;AAAAAAAAAAAAAAAAHwEAAF9yZWxzLy5yZWxzUEsBAi0AFAAGAAgAAAAhAH5XykbEAAAA3AAAAA8A&#10;AAAAAAAAAAAAAAAABwIAAGRycy9kb3ducmV2LnhtbFBLBQYAAAAAAwADALcAAAD4AgAAAAA=&#10;" path="m200,l,,,200,10,190,10,10r180,l200,e" fillcolor="black" stroked="f">
                    <v:path arrowok="t" o:connecttype="custom" o:connectlocs="200,12836;0,12836;0,13036;10,13026;10,12846;190,12846;200,12836" o:connectangles="0,0,0,0,0,0,0"/>
                  </v:shape>
                </v:group>
                <v:group id="Group 638" o:spid="_x0000_s1061" style="position:absolute;left:796;top:12836;width:200;height:200" coordorigin="796,12836"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shape id="Freeform 639" o:spid="_x0000_s1062" style="position:absolute;left:796;top:12836;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PuvwQAAANwAAAAPAAAAZHJzL2Rvd25yZXYueG1sRE/Pa8Iw&#10;FL4L+x/CE3azqTJc6YwyBoJSGGg9eHw2b21Z8xKa2Nb/3hwGO358vze7yXRioN63lhUskxQEcWV1&#10;y7WCS7lfZCB8QNbYWSYFD/Kw277MNphrO/KJhnOoRQxhn6OCJgSXS+mrhgz6xDriyP3Y3mCIsK+l&#10;7nGM4aaTqzRdS4Mtx4YGHX01VP2e70ZBKE++yPz1+zhK97ZuXXEo6abU63z6/AARaAr/4j/3QSt4&#10;T+PaeCYeAbl9AgAA//8DAFBLAQItABQABgAIAAAAIQDb4fbL7gAAAIUBAAATAAAAAAAAAAAAAAAA&#10;AAAAAABbQ29udGVudF9UeXBlc10ueG1sUEsBAi0AFAAGAAgAAAAhAFr0LFu/AAAAFQEAAAsAAAAA&#10;AAAAAAAAAAAAHwEAAF9yZWxzLy5yZWxzUEsBAi0AFAAGAAgAAAAhAGCE+6/BAAAA3AAAAA8AAAAA&#10;AAAAAAAAAAAABwIAAGRycy9kb3ducmV2LnhtbFBLBQYAAAAAAwADALcAAAD1AgAAAAA=&#10;" path="m200,l190,10r,180l10,190,,200r200,l200,e" fillcolor="black" stroked="f">
                    <v:path arrowok="t" o:connecttype="custom" o:connectlocs="200,12836;190,12846;190,13026;10,13026;0,13036;200,13036;200,12836" o:connectangles="0,0,0,0,0,0,0"/>
                  </v:shape>
                </v:group>
                <v:group id="Group 636" o:spid="_x0000_s1063" style="position:absolute;left:806;top:12846;width:180;height:180" coordorigin="806,12846"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E5xgAAANwAAAAPAAAAZHJzL2Rvd25yZXYueG1sRI9ba8JA&#10;FITfC/6H5Qh9q5tYWjVmFRFb+iCCFxDfDtmTC2bPhuw2if++Wyj0cZiZb5h0PZhadNS6yrKCeBKB&#10;IM6srrhQcDl/vMxBOI+ssbZMCh7kYL0aPaWYaNvzkbqTL0SAsEtQQel9k0jpspIMuoltiIOX29ag&#10;D7ItpG6xD3BTy2kUvUuDFYeFEhvalpTdT99GwWeP/eY13nX7e7593M5vh+s+JqWex8NmCcLT4P/D&#10;f+0vrWAWLeD3TDgCcvUDAAD//wMAUEsBAi0AFAAGAAgAAAAhANvh9svuAAAAhQEAABMAAAAAAAAA&#10;AAAAAAAAAAAAAFtDb250ZW50X1R5cGVzXS54bWxQSwECLQAUAAYACAAAACEAWvQsW78AAAAVAQAA&#10;CwAAAAAAAAAAAAAAAAAfAQAAX3JlbHMvLnJlbHNQSwECLQAUAAYACAAAACEAbLXxOcYAAADcAAAA&#10;DwAAAAAAAAAAAAAAAAAHAgAAZHJzL2Rvd25yZXYueG1sUEsFBgAAAAADAAMAtwAAAPoCAAAAAA==&#10;">
                  <v:shape id="Freeform 637" o:spid="_x0000_s1064" style="position:absolute;left:806;top:12846;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LoWwwAAANwAAAAPAAAAZHJzL2Rvd25yZXYueG1sRE/Pa8Iw&#10;FL4P9j+EN9jNph1MZ2eUMVB0enDqxdujeUvDmpfSpFr/e3MY7Pjx/Z4tBteIC3XBelZQZDkI4spr&#10;y0bB6bgcvYEIEVlj45kU3CjAYv74MMNS+yt/0+UQjUghHEpUUMfYllKGqiaHIfMtceJ+fOcwJtgZ&#10;qTu8pnDXyJc8H0uHllNDjS191lT9HnqnYLPrt9rkhT9v19Pe9nb/uvoySj0/DR/vICIN8V/8515r&#10;BZMizU9n0hGQ8zsAAAD//wMAUEsBAi0AFAAGAAgAAAAhANvh9svuAAAAhQEAABMAAAAAAAAAAAAA&#10;AAAAAAAAAFtDb250ZW50X1R5cGVzXS54bWxQSwECLQAUAAYACAAAACEAWvQsW78AAAAVAQAACwAA&#10;AAAAAAAAAAAAAAAfAQAAX3JlbHMvLnJlbHNQSwECLQAUAAYACAAAACEAPHi6FsMAAADcAAAADwAA&#10;AAAAAAAAAAAAAAAHAgAAZHJzL2Rvd25yZXYueG1sUEsFBgAAAAADAAMAtwAAAPcCAAAAAA==&#10;" path="m180,l,,,180,10,170,10,10r160,l180,e" fillcolor="gray" stroked="f">
                    <v:path arrowok="t" o:connecttype="custom" o:connectlocs="180,12846;0,12846;0,13026;10,13016;10,12856;170,12856;180,12846" o:connectangles="0,0,0,0,0,0,0"/>
                  </v:shape>
                </v:group>
                <v:group id="Group 634" o:spid="_x0000_s1065" style="position:absolute;left:806;top:12846;width:180;height:180" coordorigin="806,12846"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shape id="Freeform 635" o:spid="_x0000_s1066" style="position:absolute;left:806;top:12846;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9TLxwAAANwAAAAPAAAAZHJzL2Rvd25yZXYueG1sRI9Pa8JA&#10;FMTvBb/D8oReim700JboKiKk1CIU4x88PrKvSeju2zS7mthP3y0Uehxm5jfMfNlbI67U+tqxgsk4&#10;AUFcOF1zqeCwz0bPIHxA1mgck4IbeVguBndzTLXreEfXPJQiQtinqKAKoUml9EVFFv3YNcTR+3Ct&#10;xRBlW0rdYhfh1shpkjxKizXHhQobWldUfOYXq4DPL0iH7i3bbvDr+/h+Mnn2YJS6H/arGYhAffgP&#10;/7VftYKnyRR+z8QjIBc/AAAA//8DAFBLAQItABQABgAIAAAAIQDb4fbL7gAAAIUBAAATAAAAAAAA&#10;AAAAAAAAAAAAAABbQ29udGVudF9UeXBlc10ueG1sUEsBAi0AFAAGAAgAAAAhAFr0LFu/AAAAFQEA&#10;AAsAAAAAAAAAAAAAAAAAHwEAAF9yZWxzLy5yZWxzUEsBAi0AFAAGAAgAAAAhALYb1MvHAAAA3AAA&#10;AA8AAAAAAAAAAAAAAAAABwIAAGRycy9kb3ducmV2LnhtbFBLBQYAAAAAAwADALcAAAD7AgAAAAA=&#10;" path="m180,l170,10r,160l10,170,,180r180,l180,e" fillcolor="#d3d0c7" stroked="f">
                    <v:path arrowok="t" o:connecttype="custom" o:connectlocs="180,12846;170,12856;170,13016;10,13016;0,13026;180,13026;180,12846" o:connectangles="0,0,0,0,0,0,0"/>
                  </v:shape>
                </v:group>
                <v:group id="Group 632" o:spid="_x0000_s1067" style="position:absolute;left:795;top:14492;width:200;height:200" coordorigin="795,14492"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shape id="Freeform 633" o:spid="_x0000_s1068" style="position:absolute;left:795;top:14492;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P1VxQAAANwAAAAPAAAAZHJzL2Rvd25yZXYueG1sRI9BawIx&#10;FITvhf6H8Aq9aVYrKlujiFIo1EPdFry+bp6bxeRl3aTr+u9NQehxmJlvmMWqd1Z01Ibas4LRMANB&#10;XHpdc6Xg++ttMAcRIrJG65kUXCnAavn4sMBc+wvvqStiJRKEQ44KTIxNLmUoDTkMQ98QJ+/oW4cx&#10;ybaSusVLgjsrx1k2lQ5rTgsGG9oYKk/Fr1Ow42L6ac2HDYftz9avm6J7OW+Uen7q168gIvXxP3xv&#10;v2sFs9EE/s6kIyCXNwAAAP//AwBQSwECLQAUAAYACAAAACEA2+H2y+4AAACFAQAAEwAAAAAAAAAA&#10;AAAAAAAAAAAAW0NvbnRlbnRfVHlwZXNdLnhtbFBLAQItABQABgAIAAAAIQBa9CxbvwAAABUBAAAL&#10;AAAAAAAAAAAAAAAAAB8BAABfcmVscy8ucmVsc1BLAQItABQABgAIAAAAIQBJdP1VxQAAANwAAAAP&#10;AAAAAAAAAAAAAAAAAAcCAABkcnMvZG93bnJldi54bWxQSwUGAAAAAAMAAwC3AAAA+QIAAAAA&#10;" path="m,200r200,l200,,,,,200e" stroked="f">
                    <v:path arrowok="t" o:connecttype="custom" o:connectlocs="0,14692;200,14692;200,14492;0,14492;0,14692" o:connectangles="0,0,0,0,0"/>
                  </v:shape>
                </v:group>
                <v:group id="Group 630" o:spid="_x0000_s1069" style="position:absolute;left:795;top:14492;width:200;height:200" coordorigin="795,14492"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shape id="Freeform 631" o:spid="_x0000_s1070" style="position:absolute;left:795;top:14492;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lybwwAAANwAAAAPAAAAZHJzL2Rvd25yZXYueG1sRI9Bi8Iw&#10;FITvC/6H8ARva6pIV7pGWQRBEQStB4/P5m1btnkJTbT13xtB2OMwM98wi1VvGnGn1teWFUzGCQji&#10;wuqaSwXnfPM5B+EDssbGMil4kIfVcvCxwEzbjo90P4VSRAj7DBVUIbhMSl9UZNCPrSOO3q9tDYYo&#10;21LqFrsIN42cJkkqDdYcFyp0tK6o+DvdjIKQH/1+7i+HXSfdLK3dfpvTVanRsP/5BhGoD//hd3ur&#10;FXxNUnidiUdALp8AAAD//wMAUEsBAi0AFAAGAAgAAAAhANvh9svuAAAAhQEAABMAAAAAAAAAAAAA&#10;AAAAAAAAAFtDb250ZW50X1R5cGVzXS54bWxQSwECLQAUAAYACAAAACEAWvQsW78AAAAVAQAACwAA&#10;AAAAAAAAAAAAAAAfAQAAX3JlbHMvLnJlbHNQSwECLQAUAAYACAAAACEA+45cm8MAAADcAAAADwAA&#10;AAAAAAAAAAAAAAAHAgAAZHJzL2Rvd25yZXYueG1sUEsFBgAAAAADAAMAtwAAAPcCAAAAAA==&#10;" path="m200,l,,,200,10,190,10,10r180,l200,e" fillcolor="black" stroked="f">
                    <v:path arrowok="t" o:connecttype="custom" o:connectlocs="200,14492;0,14492;0,14692;10,14682;10,14502;190,14502;200,14492" o:connectangles="0,0,0,0,0,0,0"/>
                  </v:shape>
                </v:group>
                <v:group id="Group 628" o:spid="_x0000_s1071" style="position:absolute;left:795;top:14492;width:200;height:200" coordorigin="795,14492"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1YNxgAAANwAAAAPAAAAZHJzL2Rvd25yZXYueG1sRI9Pa8JA&#10;FMTvBb/D8oTe6iaW1pK6ioiWHkLBRCi9PbLPJJh9G7Jr/nz7bqHgcZiZ3zDr7Wga0VPnassK4kUE&#10;griwuuZSwTk/Pr2BcB5ZY2OZFEzkYLuZPawx0XbgE/WZL0WAsEtQQeV9m0jpiooMuoVtiYN3sZ1B&#10;H2RXSt3hEOCmkcsoepUGaw4LFba0r6i4Zjej4GPAYfccH/r0etlPP/nL13cak1KP83H3DsLT6O/h&#10;//anVrCKV/B3JhwBufkFAAD//wMAUEsBAi0AFAAGAAgAAAAhANvh9svuAAAAhQEAABMAAAAAAAAA&#10;AAAAAAAAAAAAAFtDb250ZW50X1R5cGVzXS54bWxQSwECLQAUAAYACAAAACEAWvQsW78AAAAVAQAA&#10;CwAAAAAAAAAAAAAAAAAfAQAAX3JlbHMvLnJlbHNQSwECLQAUAAYACAAAACEA979WDcYAAADcAAAA&#10;DwAAAAAAAAAAAAAAAAAHAgAAZHJzL2Rvd25yZXYueG1sUEsFBgAAAAADAAMAtwAAAPoCAAAAAA==&#10;">
                  <v:shape id="Freeform 629" o:spid="_x0000_s1072" style="position:absolute;left:795;top:14492;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W1ywAAAANwAAAAPAAAAZHJzL2Rvd25yZXYueG1sRE9Ni8Iw&#10;EL0L/ocwgjdNK6LSNRYRBEVY0O5hj7PNbFu2mYQm2vrvzWHB4+N9b/PBtOJBnW8sK0jnCQji0uqG&#10;KwVfxXG2AeEDssbWMil4kod8Nx5tMdO25ys9bqESMYR9hgrqEFwmpS9rMujn1hFH7td2BkOEXSV1&#10;h30MN61cJMlKGmw4NtTo6FBT+Xe7GwWhuPrLxn9/nnvplqvGXU4F/Sg1nQz7DxCBhvAW/7tPWsE6&#10;jWvjmXgE5O4FAAD//wMAUEsBAi0AFAAGAAgAAAAhANvh9svuAAAAhQEAABMAAAAAAAAAAAAAAAAA&#10;AAAAAFtDb250ZW50X1R5cGVzXS54bWxQSwECLQAUAAYACAAAACEAWvQsW78AAAAVAQAACwAAAAAA&#10;AAAAAAAAAAAfAQAAX3JlbHMvLnJlbHNQSwECLQAUAAYACAAAACEA5V1tcsAAAADcAAAADwAAAAAA&#10;AAAAAAAAAAAHAgAAZHJzL2Rvd25yZXYueG1sUEsFBgAAAAADAAMAtwAAAPQCAAAAAA==&#10;" path="m200,l190,10r,180l10,190,,200r200,l200,e" fillcolor="black" stroked="f">
                    <v:path arrowok="t" o:connecttype="custom" o:connectlocs="200,14492;190,14502;190,14682;10,14682;0,14692;200,14692;200,14492" o:connectangles="0,0,0,0,0,0,0"/>
                  </v:shape>
                </v:group>
                <v:group id="Group 626" o:spid="_x0000_s1073" style="position:absolute;left:805;top:14502;width:180;height:180" coordorigin="805,14502"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fkxgAAANwAAAAPAAAAZHJzL2Rvd25yZXYueG1sRI9ba8JA&#10;FITfC/0Pyyn4pptU7CXNKiJVfBChsVD6dsieXDB7NmTXJP57tyD0cZiZb5h0NZpG9NS52rKCeBaB&#10;IM6trrlU8H3aTt9AOI+ssbFMCq7kYLV8fEgx0XbgL+ozX4oAYZeggsr7NpHS5RUZdDPbEgevsJ1B&#10;H2RXSt3hEOCmkc9R9CIN1hwWKmxpU1F+zi5GwW7AYT2PP/vDudhcf0+L488hJqUmT+P6A4Sn0f+H&#10;7+29VvAav8PfmXAE5PIGAAD//wMAUEsBAi0AFAAGAAgAAAAhANvh9svuAAAAhQEAABMAAAAAAAAA&#10;AAAAAAAAAAAAAFtDb250ZW50X1R5cGVzXS54bWxQSwECLQAUAAYACAAAACEAWvQsW78AAAAVAQAA&#10;CwAAAAAAAAAAAAAAAAAfAQAAX3JlbHMvLnJlbHNQSwECLQAUAAYACAAAACEA6Wxn5MYAAADcAAAA&#10;DwAAAAAAAAAAAAAAAAAHAgAAZHJzL2Rvd25yZXYueG1sUEsFBgAAAAADAAMAtwAAAPoCAAAAAA==&#10;">
                  <v:shape id="Freeform 627" o:spid="_x0000_s1074" style="position:absolute;left:805;top:14502;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HCrwgAAANwAAAAPAAAAZHJzL2Rvd25yZXYueG1sRE9NawIx&#10;EL0X/A9hBG+aVbDa1SgitNjqwdpevA2bMRvcTJZNVtd/bw6FHh/ve7nuXCVu1ATrWcF4lIEgLry2&#10;bBT8/rwP5yBCRNZYeSYFDwqwXvVelphrf+dvup2iESmEQ44KyhjrXMpQlOQwjHxNnLiLbxzGBBsj&#10;dYP3FO4qOcmyV+nQcmoosaZtScX11DoFn4d2r0029uf97q21rT1OP76MUoN+t1mAiNTFf/Gfe6cV&#10;zCZpfjqTjoBcPQEAAP//AwBQSwECLQAUAAYACAAAACEA2+H2y+4AAACFAQAAEwAAAAAAAAAAAAAA&#10;AAAAAAAAW0NvbnRlbnRfVHlwZXNdLnhtbFBLAQItABQABgAIAAAAIQBa9CxbvwAAABUBAAALAAAA&#10;AAAAAAAAAAAAAB8BAABfcmVscy8ucmVsc1BLAQItABQABgAIAAAAIQDyFHCrwgAAANwAAAAPAAAA&#10;AAAAAAAAAAAAAAcCAABkcnMvZG93bnJldi54bWxQSwUGAAAAAAMAAwC3AAAA9gIAAAAA&#10;" path="m180,l,,,180,10,170,10,10r160,l180,e" fillcolor="gray" stroked="f">
                    <v:path arrowok="t" o:connecttype="custom" o:connectlocs="180,14502;0,14502;0,14682;10,14672;10,14512;170,14512;180,14502" o:connectangles="0,0,0,0,0,0,0"/>
                  </v:shape>
                </v:group>
                <v:group id="Group 624" o:spid="_x0000_s1075" style="position:absolute;left:805;top:14502;width:180;height:180" coordorigin="805,14502"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FfxAAAANwAAAAPAAAAZHJzL2Rvd25yZXYueG1sRI9Bi8Iw&#10;FITvwv6H8Ba8aVoXXalGEdkVDyKoC+Lt0TzbYvNSmmxb/70RBI/DzHzDzJedKUVDtSssK4iHEQji&#10;1OqCMwV/p9/BFITzyBpLy6TgTg6Wi4/eHBNtWz5Qc/SZCBB2CSrIva8SKV2ak0E3tBVx8K62NuiD&#10;rDOpa2wD3JRyFEUTabDgsJBjReuc0tvx3yjYtNiuvuKfZne7ru+X03h/3sWkVP+zW81AeOr8O/xq&#10;b7WC71EMzzPhCMjFAwAA//8DAFBLAQItABQABgAIAAAAIQDb4fbL7gAAAIUBAAATAAAAAAAAAAAA&#10;AAAAAAAAAABbQ29udGVudF9UeXBlc10ueG1sUEsBAi0AFAAGAAgAAAAhAFr0LFu/AAAAFQEAAAsA&#10;AAAAAAAAAAAAAAAAHwEAAF9yZWxzLy5yZWxzUEsBAi0AFAAGAAgAAAAhANl2oV/EAAAA3AAAAA8A&#10;AAAAAAAAAAAAAAAABwIAAGRycy9kb3ducmV2LnhtbFBLBQYAAAAAAwADALcAAAD4AgAAAAA=&#10;">
                  <v:shape id="Freeform 625" o:spid="_x0000_s1076" style="position:absolute;left:805;top:14502;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x52xwAAANwAAAAPAAAAZHJzL2Rvd25yZXYueG1sRI9BS8NA&#10;FITvgv9heYIXsRtz0JJ2W0RIsVIQ01p6fGRfk+Du2zS7bdL++q4geBxm5htmOh+sESfqfONYwdMo&#10;AUFcOt1wpWCzzh/HIHxA1mgck4IzeZjPbm+mmGnX8xedilCJCGGfoYI6hDaT0pc1WfQj1xJHb+86&#10;iyHKrpK6wz7CrZFpkjxLiw3HhRpbequp/CmOVgHvFkib/iNfLfFw+f7cmiJ/MErd3w2vExCBhvAf&#10;/mu/awUvaQq/Z+IRkLMrAAAA//8DAFBLAQItABQABgAIAAAAIQDb4fbL7gAAAIUBAAATAAAAAAAA&#10;AAAAAAAAAAAAAABbQ29udGVudF9UeXBlc10ueG1sUEsBAi0AFAAGAAgAAAAhAFr0LFu/AAAAFQEA&#10;AAsAAAAAAAAAAAAAAAAAHwEAAF9yZWxzLy5yZWxzUEsBAi0AFAAGAAgAAAAhAHh3HnbHAAAA3AAA&#10;AA8AAAAAAAAAAAAAAAAABwIAAGRycy9kb3ducmV2LnhtbFBLBQYAAAAAAwADALcAAAD7AgAAAAA=&#10;" path="m180,l170,10r,160l10,170,,180r180,l180,e" fillcolor="#d3d0c7" stroked="f">
                    <v:path arrowok="t" o:connecttype="custom" o:connectlocs="180,14502;170,14512;170,14672;10,14672;0,14682;180,14682;180,14502" o:connectangles="0,0,0,0,0,0,0"/>
                  </v:shape>
                </v:group>
                <v:group id="Group 622" o:spid="_x0000_s1077" style="position:absolute;left:795;top:14895;width:200;height:200" coordorigin="795,14895"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shape id="Freeform 623" o:spid="_x0000_s1078" style="position:absolute;left:795;top:14895;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foxQAAANwAAAAPAAAAZHJzL2Rvd25yZXYueG1sRI9BawIx&#10;FITvQv9DeEJvNastVrZGEaUg6MFuC15fN8/NYvKy3aTr9t8boeBxmJlvmPmyd1Z01Ibas4LxKANB&#10;XHpdc6Xg6/P9aQYiRGSN1jMp+KMAy8XDYI659hf+oK6IlUgQDjkqMDE2uZShNOQwjHxDnLyTbx3G&#10;JNtK6hYvCe6snGTZVDqsOS0YbGhtqDwXv07BnovpwZqdDcfN98avmqJ7/lkr9TjsV28gIvXxHv5v&#10;b7WC18kL3M6kIyAXVwAAAP//AwBQSwECLQAUAAYACAAAACEA2+H2y+4AAACFAQAAEwAAAAAAAAAA&#10;AAAAAAAAAAAAW0NvbnRlbnRfVHlwZXNdLnhtbFBLAQItABQABgAIAAAAIQBa9CxbvwAAABUBAAAL&#10;AAAAAAAAAAAAAAAAAB8BAABfcmVscy8ucmVsc1BLAQItABQABgAIAAAAIQCHGDfoxQAAANwAAAAP&#10;AAAAAAAAAAAAAAAAAAcCAABkcnMvZG93bnJldi54bWxQSwUGAAAAAAMAAwC3AAAA+QIAAAAA&#10;" path="m,200r200,l200,,,,,200e" stroked="f">
                    <v:path arrowok="t" o:connecttype="custom" o:connectlocs="0,15095;200,15095;200,14895;0,14895;0,15095" o:connectangles="0,0,0,0,0"/>
                  </v:shape>
                </v:group>
                <v:group id="Group 620" o:spid="_x0000_s1079" style="position:absolute;left:795;top:14895;width:200;height:200" coordorigin="795,14895"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dcxQAAANwAAAAPAAAAZHJzL2Rvd25yZXYueG1sRI9Bi8Iw&#10;FITvwv6H8IS9aVoXdalGEVmXPYigLoi3R/Nsi81LaWJb/70RBI/DzHzDzJedKUVDtSssK4iHEQji&#10;1OqCMwX/x83gG4TzyBpLy6TgTg6Wi4/eHBNtW95Tc/CZCBB2CSrIva8SKV2ak0E3tBVx8C62NuiD&#10;rDOpa2wD3JRyFEUTabDgsJBjReuc0uvhZhT8ttiuvuKfZnu9rO/n43h32sak1Ge/W81AeOr8O/xq&#10;/2kF09EYnmfCEZCLBwAAAP//AwBQSwECLQAUAAYACAAAACEA2+H2y+4AAACFAQAAEwAAAAAAAAAA&#10;AAAAAAAAAAAAW0NvbnRlbnRfVHlwZXNdLnhtbFBLAQItABQABgAIAAAAIQBa9CxbvwAAABUBAAAL&#10;AAAAAAAAAAAAAAAAAB8BAABfcmVscy8ucmVsc1BLAQItABQABgAIAAAAIQCmTadcxQAAANwAAAAP&#10;AAAAAAAAAAAAAAAAAAcCAABkcnMvZG93bnJldi54bWxQSwUGAAAAAAMAAwC3AAAA+QIAAAAA&#10;">
                  <v:shape id="Freeform 621" o:spid="_x0000_s1080" style="position:absolute;left:795;top:14895;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pYmwwAAANwAAAAPAAAAZHJzL2Rvd25yZXYueG1sRI9Bi8Iw&#10;FITvgv8hvIW9abqyVKlGEUFwEQSthz2+bZ5tsXkJTbTdf28EweMwM98wi1VvGnGn1teWFXyNExDE&#10;hdU1lwrO+XY0A+EDssbGMin4Jw+r5XCwwEzbjo90P4VSRAj7DBVUIbhMSl9UZNCPrSOO3sW2BkOU&#10;bSl1i12Em0ZOkiSVBmuOCxU62lRUXE83oyDkR7+f+d/DTyfdd1q7/S6nP6U+P/r1HESgPrzDr/ZO&#10;K5hOUnieiUdALh8AAAD//wMAUEsBAi0AFAAGAAgAAAAhANvh9svuAAAAhQEAABMAAAAAAAAAAAAA&#10;AAAAAAAAAFtDb250ZW50X1R5cGVzXS54bWxQSwECLQAUAAYACAAAACEAWvQsW78AAAAVAQAACwAA&#10;AAAAAAAAAAAAAAAfAQAAX3JlbHMvLnJlbHNQSwECLQAUAAYACAAAACEANeKWJsMAAADcAAAADwAA&#10;AAAAAAAAAAAAAAAHAgAAZHJzL2Rvd25yZXYueG1sUEsFBgAAAAADAAMAtwAAAPcCAAAAAA==&#10;" path="m200,l,,,200,10,190,10,10r180,l200,e" fillcolor="black" stroked="f">
                    <v:path arrowok="t" o:connecttype="custom" o:connectlocs="200,14895;0,14895;0,15095;10,15085;10,14905;190,14905;200,14895" o:connectangles="0,0,0,0,0,0,0"/>
                  </v:shape>
                </v:group>
                <v:group id="Group 618" o:spid="_x0000_s1081" style="position:absolute;left:795;top:14895;width:200;height:200" coordorigin="795,14895"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5ywxQAAANwAAAAPAAAAZHJzL2Rvd25yZXYueG1sRI9Bi8Iw&#10;FITvwv6H8IS9aVoXdalGEVmXPYigLoi3R/Nsi81LaWJb/70RBI/DzHzDzJedKUVDtSssK4iHEQji&#10;1OqCMwX/x83gG4TzyBpLy6TgTg6Wi4/eHBNtW95Tc/CZCBB2CSrIva8SKV2ak0E3tBVx8C62NuiD&#10;rDOpa2wD3JRyFEUTabDgsJBjReuc0uvhZhT8ttiuvuKfZnu9rO/n43h32sak1Ge/W81AeOr8O/xq&#10;/2kF09EUnmfCEZCLBwAAAP//AwBQSwECLQAUAAYACAAAACEA2+H2y+4AAACFAQAAEwAAAAAAAAAA&#10;AAAAAAAAAAAAW0NvbnRlbnRfVHlwZXNdLnhtbFBLAQItABQABgAIAAAAIQBa9CxbvwAAABUBAAAL&#10;AAAAAAAAAAAAAAAAAB8BAABfcmVscy8ucmVsc1BLAQItABQABgAIAAAAIQA505ywxQAAANwAAAAP&#10;AAAAAAAAAAAAAAAAAAcCAABkcnMvZG93bnJldi54bWxQSwUGAAAAAAMAAwC3AAAA+QIAAAAA&#10;">
                  <v:shape id="Freeform 619" o:spid="_x0000_s1082" style="position:absolute;left:795;top:14895;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afPwgAAANwAAAAPAAAAZHJzL2Rvd25yZXYueG1sRE/Pa8Iw&#10;FL4P/B/CE3ab6cpwUo1lDAYdwkC7w47P5tkWm5eQZG39781hsOPH93tXzmYQI/nQW1bwvMpAEDdW&#10;99wq+K4/njYgQkTWOFgmBTcKUO4XDzsstJ34SOMptiKFcChQQRejK6QMTUcGw8o64sRdrDcYE/St&#10;1B6nFG4GmWfZWhrsOTV06Oi9o+Z6+jUKYn0Mh034+fqcpHtZ9+5Q1XRW6nE5v21BRJrjv/jPXWkF&#10;r3lam86kIyD3dwAAAP//AwBQSwECLQAUAAYACAAAACEA2+H2y+4AAACFAQAAEwAAAAAAAAAAAAAA&#10;AAAAAAAAW0NvbnRlbnRfVHlwZXNdLnhtbFBLAQItABQABgAIAAAAIQBa9CxbvwAAABUBAAALAAAA&#10;AAAAAAAAAAAAAB8BAABfcmVscy8ucmVsc1BLAQItABQABgAIAAAAIQArMafPwgAAANwAAAAPAAAA&#10;AAAAAAAAAAAAAAcCAABkcnMvZG93bnJldi54bWxQSwUGAAAAAAMAAwC3AAAA9gIAAAAA&#10;" path="m200,l190,10r,180l10,190,,200r200,l200,e" fillcolor="black" stroked="f">
                    <v:path arrowok="t" o:connecttype="custom" o:connectlocs="200,14895;190,14905;190,15085;10,15085;0,15095;200,15095;200,14895" o:connectangles="0,0,0,0,0,0,0"/>
                  </v:shape>
                </v:group>
                <v:group id="Group 616" o:spid="_x0000_s1083" style="position:absolute;left:805;top:14905;width:180;height:180" coordorigin="805,14905"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1ZxgAAANwAAAAPAAAAZHJzL2Rvd25yZXYueG1sRI9Pa8JA&#10;FMTvgt9heYK3uonin0ZXEVHpQQrVQuntkX0mwezbkF2T+O27QsHjMDO/YVabzpSiodoVlhXEowgE&#10;cWp1wZmC78vhbQHCeWSNpWVS8CAHm3W/t8JE25a/qDn7TAQIuwQV5N5XiZQuzcmgG9mKOHhXWxv0&#10;QdaZ1DW2AW5KOY6imTRYcFjIsaJdTuntfDcKji2220m8b0636+7xe5l+/pxiUmo46LZLEJ46/wr/&#10;tz+0gvn4HZ5nwhGQ6z8AAAD//wMAUEsBAi0AFAAGAAgAAAAhANvh9svuAAAAhQEAABMAAAAAAAAA&#10;AAAAAAAAAAAAAFtDb250ZW50X1R5cGVzXS54bWxQSwECLQAUAAYACAAAACEAWvQsW78AAAAVAQAA&#10;CwAAAAAAAAAAAAAAAAAfAQAAX3JlbHMvLnJlbHNQSwECLQAUAAYACAAAACEAJwCtWcYAAADcAAAA&#10;DwAAAAAAAAAAAAAAAAAHAgAAZHJzL2Rvd25yZXYueG1sUEsFBgAAAAADAAMAtwAAAPoCAAAAAA==&#10;">
                  <v:shape id="Freeform 617" o:spid="_x0000_s1084" style="position:absolute;left:805;top:14905;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eZ2wgAAANwAAAAPAAAAZHJzL2Rvd25yZXYueG1sRE9NawIx&#10;EL0L/Q9hBG+aVdG2W6NIoWK1B7W99DZsxmzoZrJssrr99+YgeHy878Wqc5W4UBOsZwXjUQaCuPDa&#10;slHw8/0xfAERIrLGyjMp+KcAq+VTb4G59lc+0uUUjUghHHJUUMZY51KGoiSHYeRr4sSdfeMwJtgY&#10;qRu8pnBXyUmWzaVDy6mhxJreSyr+Tq1T8PnV7rXJxv53v31tbWsPs83OKDXod+s3EJG6+BDf3Vut&#10;4Hma5qcz6QjI5Q0AAP//AwBQSwECLQAUAAYACAAAACEA2+H2y+4AAACFAQAAEwAAAAAAAAAAAAAA&#10;AAAAAAAAW0NvbnRlbnRfVHlwZXNdLnhtbFBLAQItABQABgAIAAAAIQBa9CxbvwAAABUBAAALAAAA&#10;AAAAAAAAAAAAAB8BAABfcmVscy8ucmVsc1BLAQItABQABgAIAAAAIQB3zeZ2wgAAANwAAAAPAAAA&#10;AAAAAAAAAAAAAAcCAABkcnMvZG93bnJldi54bWxQSwUGAAAAAAMAAwC3AAAA9gIAAAAA&#10;" path="m180,l,,,180,10,170,10,10r160,l180,e" fillcolor="gray" stroked="f">
                    <v:path arrowok="t" o:connecttype="custom" o:connectlocs="180,14905;0,14905;0,15085;10,15075;10,14915;170,14915;180,14905" o:connectangles="0,0,0,0,0,0,0"/>
                  </v:shape>
                </v:group>
                <v:group id="Group 614" o:spid="_x0000_s1085" style="position:absolute;left:805;top:14905;width:180;height:180" coordorigin="805,14905"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shape id="Freeform 615" o:spid="_x0000_s1086" style="position:absolute;left:805;top:14905;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oirxwAAANwAAAAPAAAAZHJzL2Rvd25yZXYueG1sRI9Ba8JA&#10;FITvhf6H5Qleim5UaCV1lVKI1FKQRlt6fGSfSeju25jdmuiv7xYKHoeZ+YZZrHprxIlaXztWMBkn&#10;IIgLp2suFex32WgOwgdkjcYxKTiTh9Xy9maBqXYdv9MpD6WIEPYpKqhCaFIpfVGRRT92DXH0Dq61&#10;GKJsS6lb7CLcGjlNkntpsea4UGFDzxUV3/mPVcBfa6R995q9bfB4+dh+mjy7M0oNB/3TI4hAfbiG&#10;/9svWsHDbAp/Z+IRkMtfAAAA//8DAFBLAQItABQABgAIAAAAIQDb4fbL7gAAAIUBAAATAAAAAAAA&#10;AAAAAAAAAAAAAABbQ29udGVudF9UeXBlc10ueG1sUEsBAi0AFAAGAAgAAAAhAFr0LFu/AAAAFQEA&#10;AAsAAAAAAAAAAAAAAAAAHwEAAF9yZWxzLy5yZWxzUEsBAi0AFAAGAAgAAAAhAP2uiKvHAAAA3AAA&#10;AA8AAAAAAAAAAAAAAAAABwIAAGRycy9kb3ducmV2LnhtbFBLBQYAAAAAAwADALcAAAD7AgAAAAA=&#10;" path="m180,l170,10r,160l10,170,,180r180,l180,e" fillcolor="#d3d0c7" stroked="f">
                    <v:path arrowok="t" o:connecttype="custom" o:connectlocs="180,14905;170,14915;170,15075;10,15075;0,15085;180,15085;180,14905" o:connectangles="0,0,0,0,0,0,0"/>
                  </v:shape>
                </v:group>
                <w10:wrap anchorx="page" anchory="page"/>
              </v:group>
            </w:pict>
          </mc:Fallback>
        </mc:AlternateContent>
      </w:r>
      <w:r w:rsidR="00BB0ABC">
        <w:rPr>
          <w:rFonts w:ascii="Arial" w:eastAsia="Arial" w:hAnsi="Arial" w:cs="Arial"/>
          <w:b/>
          <w:bCs/>
          <w:color w:val="008080"/>
          <w:sz w:val="28"/>
          <w:szCs w:val="28"/>
        </w:rPr>
        <w:t>F.</w:t>
      </w:r>
      <w:r w:rsidR="00BB0ABC">
        <w:rPr>
          <w:rFonts w:ascii="Arial" w:eastAsia="Arial" w:hAnsi="Arial" w:cs="Arial"/>
          <w:b/>
          <w:bCs/>
          <w:color w:val="008080"/>
          <w:spacing w:val="78"/>
          <w:sz w:val="28"/>
          <w:szCs w:val="28"/>
        </w:rPr>
        <w:t xml:space="preserve"> </w:t>
      </w:r>
      <w:r w:rsidR="00BB0ABC">
        <w:rPr>
          <w:rFonts w:ascii="Arial" w:eastAsia="Arial" w:hAnsi="Arial" w:cs="Arial"/>
          <w:b/>
          <w:bCs/>
          <w:color w:val="008080"/>
          <w:sz w:val="28"/>
          <w:szCs w:val="28"/>
        </w:rPr>
        <w:t>DECLARAŢIE PE PROPRIA RĂSPUNDERE A SOLICITANTULUI</w:t>
      </w:r>
    </w:p>
    <w:p w:rsidR="00DD0FC0" w:rsidRDefault="00BB0ABC">
      <w:pPr>
        <w:spacing w:before="82" w:after="0" w:line="226" w:lineRule="exact"/>
        <w:ind w:left="148" w:right="-20"/>
        <w:rPr>
          <w:rFonts w:ascii="Arial" w:eastAsia="Arial" w:hAnsi="Arial" w:cs="Arial"/>
          <w:sz w:val="20"/>
          <w:szCs w:val="20"/>
        </w:rPr>
      </w:pPr>
      <w:r>
        <w:rPr>
          <w:rFonts w:ascii="Arial" w:eastAsia="Arial" w:hAnsi="Arial" w:cs="Arial"/>
          <w:b/>
          <w:bCs/>
          <w:color w:val="008080"/>
          <w:position w:val="-1"/>
          <w:sz w:val="20"/>
          <w:szCs w:val="20"/>
        </w:rPr>
        <w:t>Prin această declaraţie solicitantul</w:t>
      </w:r>
    </w:p>
    <w:p w:rsidR="00DD0FC0" w:rsidRDefault="00C13E68">
      <w:pPr>
        <w:spacing w:after="0" w:line="200" w:lineRule="exact"/>
        <w:rPr>
          <w:sz w:val="20"/>
          <w:szCs w:val="20"/>
        </w:rPr>
      </w:pPr>
      <w:r>
        <w:rPr>
          <w:noProof/>
          <w:sz w:val="20"/>
          <w:szCs w:val="20"/>
        </w:rPr>
        <mc:AlternateContent>
          <mc:Choice Requires="wps">
            <w:drawing>
              <wp:anchor distT="0" distB="0" distL="114300" distR="114300" simplePos="0" relativeHeight="251665920" behindDoc="0" locked="0" layoutInCell="1" allowOverlap="1">
                <wp:simplePos x="0" y="0"/>
                <wp:positionH relativeFrom="column">
                  <wp:posOffset>112395</wp:posOffset>
                </wp:positionH>
                <wp:positionV relativeFrom="paragraph">
                  <wp:posOffset>95885</wp:posOffset>
                </wp:positionV>
                <wp:extent cx="3716020" cy="260350"/>
                <wp:effectExtent l="7620" t="10160" r="10160" b="5715"/>
                <wp:wrapNone/>
                <wp:docPr id="671" name="Text Box 4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6020" cy="260350"/>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395" o:spid="_x0000_s1194" type="#_x0000_t202" style="position:absolute;margin-left:8.85pt;margin-top:7.55pt;width:292.6pt;height:2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2O0MQIAAF4EAAAOAAAAZHJzL2Uyb0RvYy54bWysVNuO2yAQfa/Uf0C8N7ZzjxVntc02VaXt&#10;RdrtB2CMY1TMUCCx06/vgJM02rYvVf2AgBnOzJwz4/Vd3ypyFNZJ0AXNRiklQnOopN4X9Ovz7s2S&#10;EueZrpgCLQp6Eo7ebV6/WncmF2NoQFXCEgTRLu9MQRvvTZ4kjjeiZW4ERmg01mBb5vFo90llWYfo&#10;rUrGaTpPOrCVscCFc3j7MBjpJuLXteD+c1074YkqKObm42rjWoY12axZvrfMNJKf02D/kEXLpMag&#10;V6gH5hk5WPkbVCu5BQe1H3FoE6hryUWsAavJ0hfVPDXMiFgLkuPMlSb3/2D5p+MXS2RV0Pkio0Sz&#10;FkV6Fr0nb6En08lqFijqjMvR88mgr+/RglLHcp15BP7NEQ3bhum9uLcWukawClPMwsvk5umA4wJI&#10;2X2ECiOxg4cI1Ne2DfwhIwTRUarTVZ6QDcfLySKbp2M0cbSN5+lkFvVLWH55bazz7wW0JGwKalH+&#10;iM6Oj86HbFh+cQnBHChZ7aRS8WD35VZZcmTYKrv4xQJeuClNuoKuZuPZQMBfIdL4/QmilR57Xsm2&#10;oMurE8sDbe90FTvSM6mGPaas9JnHQN1Aou/LPqqWzZcXgUqoTkithaHJcShx04D9QUmHDV5Q9/3A&#10;rKBEfdAozyqbTsNExMN0tgjE2ltLeWthmiNUQT0lw3brhyk6GCv3DUYaGkLDPUpay8h20H7I6lwA&#10;NnEU4TxwYUpuz9Hr129h8xMAAP//AwBQSwMEFAAGAAgAAAAhAPR6C/DfAAAACAEAAA8AAABkcnMv&#10;ZG93bnJldi54bWxMj8FOwzAQRO9I/IO1SFwQdVJo0oY4FUICwQ3aCq5usk0i7HWw3TT8PcsJTqvR&#10;jGbflOvJGjGiD70jBeksAYFUu6anVsFu+3i9BBGipkYbR6jgGwOsq/OzUheNO9EbjpvYCi6hUGgF&#10;XYxDIWWoO7Q6zNyAxN7BeasjS9/KxusTl1sj50mSSat74g+dHvChw/pzc7QKlrfP40d4uXl9r7OD&#10;WcWrfHz68kpdXkz3dyAiTvEvDL/4jA4VM+3dkZogDOs85yTfRQqC/SyZr0DsFSyyFGRVyv8Dqh8A&#10;AAD//wMAUEsBAi0AFAAGAAgAAAAhALaDOJL+AAAA4QEAABMAAAAAAAAAAAAAAAAAAAAAAFtDb250&#10;ZW50X1R5cGVzXS54bWxQSwECLQAUAAYACAAAACEAOP0h/9YAAACUAQAACwAAAAAAAAAAAAAAAAAv&#10;AQAAX3JlbHMvLnJlbHNQSwECLQAUAAYACAAAACEAna9jtDECAABeBAAADgAAAAAAAAAAAAAAAAAu&#10;AgAAZHJzL2Uyb0RvYy54bWxQSwECLQAUAAYACAAAACEA9HoL8N8AAAAIAQAADwAAAAAAAAAAAAAA&#10;AACLBAAAZHJzL2Rvd25yZXYueG1sUEsFBgAAAAAEAAQA8wAAAJcFAAAAAA==&#10;">
                <v:textbox>
                  <w:txbxContent>
                    <w:p w:rsidR="008C3198" w:rsidRDefault="008C3198"/>
                  </w:txbxContent>
                </v:textbox>
              </v:shape>
            </w:pict>
          </mc:Fallback>
        </mc:AlternateContent>
      </w:r>
    </w:p>
    <w:p w:rsidR="00DD0FC0" w:rsidRDefault="00DD0FC0">
      <w:pPr>
        <w:spacing w:after="0" w:line="200" w:lineRule="exact"/>
        <w:rPr>
          <w:sz w:val="20"/>
          <w:szCs w:val="20"/>
        </w:rPr>
      </w:pPr>
    </w:p>
    <w:p w:rsidR="00DD0FC0" w:rsidRDefault="00DD0FC0">
      <w:pPr>
        <w:spacing w:before="7" w:after="0" w:line="260" w:lineRule="exact"/>
        <w:rPr>
          <w:sz w:val="26"/>
          <w:szCs w:val="26"/>
        </w:rPr>
      </w:pPr>
    </w:p>
    <w:p w:rsidR="00DD0FC0" w:rsidRDefault="00BB0ABC">
      <w:pPr>
        <w:spacing w:before="34" w:after="0" w:line="226" w:lineRule="exact"/>
        <w:ind w:left="120" w:right="-20"/>
        <w:rPr>
          <w:rFonts w:ascii="Arial" w:eastAsia="Arial" w:hAnsi="Arial" w:cs="Arial"/>
          <w:sz w:val="20"/>
          <w:szCs w:val="20"/>
        </w:rPr>
      </w:pPr>
      <w:r>
        <w:rPr>
          <w:rFonts w:ascii="Arial" w:eastAsia="Arial" w:hAnsi="Arial" w:cs="Arial"/>
          <w:b/>
          <w:bCs/>
          <w:color w:val="008080"/>
          <w:position w:val="-1"/>
          <w:sz w:val="20"/>
          <w:szCs w:val="20"/>
        </w:rPr>
        <w:t>care solicită asistență financiară nerambursabilă prin programul FEADR pentru proiectul intitulat</w:t>
      </w:r>
    </w:p>
    <w:p w:rsidR="00DD0FC0" w:rsidRDefault="00DD0FC0">
      <w:pPr>
        <w:spacing w:before="8" w:after="0" w:line="120" w:lineRule="exact"/>
        <w:rPr>
          <w:sz w:val="12"/>
          <w:szCs w:val="12"/>
        </w:rPr>
      </w:pPr>
    </w:p>
    <w:p w:rsidR="00DD0FC0" w:rsidRDefault="00C13E68">
      <w:pPr>
        <w:spacing w:after="0" w:line="200" w:lineRule="exact"/>
        <w:rPr>
          <w:sz w:val="20"/>
          <w:szCs w:val="20"/>
        </w:rPr>
      </w:pPr>
      <w:r>
        <w:rPr>
          <w:noProof/>
          <w:sz w:val="20"/>
          <w:szCs w:val="20"/>
        </w:rPr>
        <mc:AlternateContent>
          <mc:Choice Requires="wps">
            <w:drawing>
              <wp:anchor distT="0" distB="0" distL="114300" distR="114300" simplePos="0" relativeHeight="251666944" behindDoc="0" locked="0" layoutInCell="1" allowOverlap="1">
                <wp:simplePos x="0" y="0"/>
                <wp:positionH relativeFrom="column">
                  <wp:posOffset>112395</wp:posOffset>
                </wp:positionH>
                <wp:positionV relativeFrom="paragraph">
                  <wp:posOffset>51435</wp:posOffset>
                </wp:positionV>
                <wp:extent cx="7061200" cy="980440"/>
                <wp:effectExtent l="7620" t="13335" r="8255" b="6350"/>
                <wp:wrapNone/>
                <wp:docPr id="670" name="Text Box 4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0" cy="980440"/>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396" o:spid="_x0000_s1195" type="#_x0000_t202" style="position:absolute;margin-left:8.85pt;margin-top:4.05pt;width:556pt;height:77.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4YWMQIAAF4EAAAOAAAAZHJzL2Uyb0RvYy54bWysVNuO0zAQfUfiHyy/0ySl7bZR09XSpQhp&#10;uUi7fIDjOImF4zG226R8/Y6dtlQLvCDyYHk84zMz54yzvh06RQ7COgm6oNkkpURoDpXUTUG/Pe3e&#10;LClxnumKKdCioEfh6O3m9at1b3IxhRZUJSxBEO3y3hS09d7kSeJ4KzrmJmCERmcNtmMeTdsklWU9&#10;oncqmabpIunBVsYCF87h6f3opJuIX9eC+y917YQnqqBYm4+rjWsZ1mSzZnljmWklP5XB/qGKjkmN&#10;SS9Q98wzsrfyN6hOcgsOaj/h0CVQ15KL2AN2k6UvunlsmRGxFyTHmQtN7v/B8s+Hr5bIqqCLG+RH&#10;sw5FehKDJ+9gILO3q0WgqDcux8hHg7F+QA9KHdt15gH4d0c0bFumG3FnLfStYBWWmIWbydXVEccF&#10;kLL/BBVmYnsPEWiobRf4Q0YIomMpx4s8oRqOhzfpIkPNKeHoWy3T2Szql7D8fNtY5z8I6EjYFNSi&#10;/BGdHR6cD9Ww/BwSkjlQstpJpaJhm3KrLDkwHJVd/GIDL8KUJj1mn0/nIwF/hUjj9yeITnqceSW7&#10;gi4vQSwPtL3XVZxIz6Qa91iy0iceA3UjiX4oh6hatlidBSqhOiK1FsYhx0eJmxbsT0p6HPCCuh97&#10;ZgUl6qNGeVZZ4I/4aMzmN1M07LWnvPYwzRGqoJ6Scbv14yvaGyubFjONA6HhDiWtZWQ7aD9WdWoA&#10;hziKcHpw4ZVc2zHq129h8wwAAP//AwBQSwMEFAAGAAgAAAAhAPHXzWHeAAAACQEAAA8AAABkcnMv&#10;ZG93bnJldi54bWxMj0FPwzAMhe9I/IfISFwQS1ug3UrTCSGB4AYDwTVrvLaicUqSdeXf453g5uf3&#10;9Py5Ws92EBP60DtSkC4SEEiNMz21Ct7fHi6XIELUZPTgCBX8YIB1fXpS6dK4A73itImt4BIKpVbQ&#10;xTiWUoamQ6vDwo1I7O2ctzqy9K00Xh+43A4yS5JcWt0TX+j0iPcdNl+bvVWwvH6aPsPz1ctHk++G&#10;Vbwopsdvr9T52Xx3CyLiHP/CcMRndKiZaev2ZIIYWBcFJ7krBXG002zFiy1PeXYDsq7k/w/qXwAA&#10;AP//AwBQSwECLQAUAAYACAAAACEAtoM4kv4AAADhAQAAEwAAAAAAAAAAAAAAAAAAAAAAW0NvbnRl&#10;bnRfVHlwZXNdLnhtbFBLAQItABQABgAIAAAAIQA4/SH/1gAAAJQBAAALAAAAAAAAAAAAAAAAAC8B&#10;AABfcmVscy8ucmVsc1BLAQItABQABgAIAAAAIQBL64YWMQIAAF4EAAAOAAAAAAAAAAAAAAAAAC4C&#10;AABkcnMvZTJvRG9jLnhtbFBLAQItABQABgAIAAAAIQDx181h3gAAAAkBAAAPAAAAAAAAAAAAAAAA&#10;AIsEAABkcnMvZG93bnJldi54bWxQSwUGAAAAAAQABADzAAAAlgUAAAAA&#10;">
                <v:textbox>
                  <w:txbxContent>
                    <w:p w:rsidR="008C3198" w:rsidRDefault="008C3198"/>
                  </w:txbxContent>
                </v:textbox>
              </v:shape>
            </w:pict>
          </mc:Fallback>
        </mc:AlternateConten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BB0ABC">
      <w:pPr>
        <w:spacing w:before="34" w:after="0" w:line="226" w:lineRule="exact"/>
        <w:ind w:left="120" w:right="-20"/>
        <w:rPr>
          <w:rFonts w:ascii="Arial" w:eastAsia="Arial" w:hAnsi="Arial" w:cs="Arial"/>
          <w:sz w:val="20"/>
          <w:szCs w:val="20"/>
        </w:rPr>
      </w:pPr>
      <w:r>
        <w:rPr>
          <w:rFonts w:ascii="Arial" w:eastAsia="Arial" w:hAnsi="Arial" w:cs="Arial"/>
          <w:b/>
          <w:bCs/>
          <w:color w:val="008080"/>
          <w:position w:val="-1"/>
          <w:sz w:val="20"/>
          <w:szCs w:val="20"/>
        </w:rPr>
        <w:t>prin reprezentant legal</w:t>
      </w:r>
    </w:p>
    <w:p w:rsidR="00DD0FC0" w:rsidRDefault="00C13E68">
      <w:pPr>
        <w:spacing w:before="7" w:after="0" w:line="190" w:lineRule="exact"/>
        <w:rPr>
          <w:sz w:val="19"/>
          <w:szCs w:val="19"/>
        </w:rPr>
      </w:pPr>
      <w:r>
        <w:rPr>
          <w:noProof/>
          <w:sz w:val="19"/>
          <w:szCs w:val="19"/>
        </w:rPr>
        <mc:AlternateContent>
          <mc:Choice Requires="wps">
            <w:drawing>
              <wp:anchor distT="0" distB="0" distL="114300" distR="114300" simplePos="0" relativeHeight="251668992" behindDoc="0" locked="0" layoutInCell="1" allowOverlap="1">
                <wp:simplePos x="0" y="0"/>
                <wp:positionH relativeFrom="column">
                  <wp:posOffset>3900170</wp:posOffset>
                </wp:positionH>
                <wp:positionV relativeFrom="paragraph">
                  <wp:posOffset>116840</wp:posOffset>
                </wp:positionV>
                <wp:extent cx="3273425" cy="260350"/>
                <wp:effectExtent l="13970" t="12065" r="8255" b="13335"/>
                <wp:wrapNone/>
                <wp:docPr id="669" name="Text Box 4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260350"/>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398" o:spid="_x0000_s1196" type="#_x0000_t202" style="position:absolute;margin-left:307.1pt;margin-top:9.2pt;width:257.75pt;height:2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dwMQIAAF4EAAAOAAAAZHJzL2Uyb0RvYy54bWysVNtu2zAMfR+wfxD0vjhx7kacokuXYUB3&#10;Adp9gCzLtjBZ1CQldvb1peQ0DbphD8P8IIgidUSeQ3pz07eKHIV1EnROJ6MxJUJzKKWuc/r9cf9u&#10;RYnzTJdMgRY5PQlHb7Zv32w6k4kUGlClsARBtMs6k9PGe5MlieONaJkbgREanRXYlnk0bZ2UlnWI&#10;3qokHY8XSQe2NBa4cA5P7wYn3Ub8qhLcf60qJzxROcXcfFxtXIuwJtsNy2rLTCP5OQ32D1m0TGp8&#10;9AJ1xzwjByt/g2olt+Cg8iMObQJVJbmINWA1k/Grah4aZkSsBclx5kKT+3+w/MvxmyWyzOlisaZE&#10;sxZFehS9J++hJ7PpehUo6ozLMPLBYKzv0YNSx3KduQf+wxENu4bpWtxaC10jWIkpTsLN5OrqgOMC&#10;SNF9hhJfYgcPEaivbBv4Q0YIoqNUp4s8IRuOh9N0OZ2lc0o4+tLFeDqP+iUse75trPMfBbQkbHJq&#10;Uf6Izo73zodsWPYcEh5zoGS5l0pFw9bFTllyZNgq+/jFAl6FKU26nK7nmMffIcbx+xNEKz32vJJt&#10;TleXIJYF2j7oMnakZ1INe0xZ6TOPgbqBRN8XfVRtsowcBJYLKE9IrYWhyXEocdOA/UVJhw2eU/fz&#10;wKygRH3SKM96MpuFiYjGbL5M0bDXnuLawzRHqJx6Sobtzg9TdDBW1g2+NDSEhluUtJKR7ZeszgVg&#10;E0cRzgMXpuTajlEvv4XtEwAAAP//AwBQSwMEFAAGAAgAAAAhADrG0gHgAAAACgEAAA8AAABkcnMv&#10;ZG93bnJldi54bWxMj8FOwzAQRO9I/IO1SFxQ6ySENAlxKoQEojdoEVzdeJtE2OsQu2n4e9wTHFfz&#10;NPO2Ws9GswlH11sSEC8jYEiNVT21At53T4scmPOSlNSWUMAPOljXlxeVLJU90RtOW9+yUEKulAI6&#10;74eSc9d0aKRb2gEpZAc7GunDObZcjfIUyo3mSRRl3MiewkInB3zssPnaHo2APH2ZPt3m9vWjyQ66&#10;8Der6fl7FOL6an64B+Zx9n8wnPWDOtTBaW+PpBzTArI4TQIagjwFdgbipFgB2wu4K1LgdcX/v1D/&#10;AgAA//8DAFBLAQItABQABgAIAAAAIQC2gziS/gAAAOEBAAATAAAAAAAAAAAAAAAAAAAAAABbQ29u&#10;dGVudF9UeXBlc10ueG1sUEsBAi0AFAAGAAgAAAAhADj9If/WAAAAlAEAAAsAAAAAAAAAAAAAAAAA&#10;LwEAAF9yZWxzLy5yZWxzUEsBAi0AFAAGAAgAAAAhABYVB3AxAgAAXgQAAA4AAAAAAAAAAAAAAAAA&#10;LgIAAGRycy9lMm9Eb2MueG1sUEsBAi0AFAAGAAgAAAAhADrG0gHgAAAACgEAAA8AAAAAAAAAAAAA&#10;AAAAiwQAAGRycy9kb3ducmV2LnhtbFBLBQYAAAAABAAEAPMAAACYBQAAAAA=&#10;">
                <v:textbox>
                  <w:txbxContent>
                    <w:p w:rsidR="008C3198" w:rsidRDefault="008C3198"/>
                  </w:txbxContent>
                </v:textbox>
              </v:shape>
            </w:pict>
          </mc:Fallback>
        </mc:AlternateContent>
      </w:r>
      <w:r>
        <w:rPr>
          <w:noProof/>
          <w:sz w:val="19"/>
          <w:szCs w:val="19"/>
        </w:rPr>
        <mc:AlternateContent>
          <mc:Choice Requires="wps">
            <w:drawing>
              <wp:anchor distT="0" distB="0" distL="114300" distR="114300" simplePos="0" relativeHeight="251667968" behindDoc="0" locked="0" layoutInCell="1" allowOverlap="1">
                <wp:simplePos x="0" y="0"/>
                <wp:positionH relativeFrom="column">
                  <wp:posOffset>112395</wp:posOffset>
                </wp:positionH>
                <wp:positionV relativeFrom="paragraph">
                  <wp:posOffset>116840</wp:posOffset>
                </wp:positionV>
                <wp:extent cx="3716020" cy="260350"/>
                <wp:effectExtent l="7620" t="12065" r="10160" b="13335"/>
                <wp:wrapNone/>
                <wp:docPr id="668" name="Text Box 4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6020" cy="260350"/>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397" o:spid="_x0000_s1197" type="#_x0000_t202" style="position:absolute;margin-left:8.85pt;margin-top:9.2pt;width:292.6pt;height:2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86uMQIAAF4EAAAOAAAAZHJzL2Uyb0RvYy54bWysVNtu2zAMfR+wfxD0vtjOtTHiFF26DAO6&#10;C9DuA2RZtoXJoiYpsbuvLyWnadBtL8P8IEgidUieQ3pzPXSKHIV1EnRBs0lKidAcKqmbgn5/2L+7&#10;osR5piumQIuCPgpHr7dv32x6k4sptKAqYQmCaJf3pqCt9yZPEsdb0TE3ASM0GmuwHfN4tE1SWdYj&#10;eqeSaZoukx5sZSxw4Rze3o5Guo34dS24/1rXTniiCoq5+bjauJZhTbYbljeWmVbyUxrsH7LomNQY&#10;9Ax1yzwjByt/g+okt+Cg9hMOXQJ1LbmINWA1WfqqmvuWGRFrQXKcOdPk/h8s/3L8ZomsCrpcolSa&#10;dSjSgxg8eQ8Dmc/Wq0BRb1yOnvcGff2AFpQ6luvMHfAfjmjYtUw34sZa6FvBKkwxCy+Ti6cjjgsg&#10;Zf8ZKozEDh4i0FDbLvCHjBBER6kez/KEbDhezlbZMp2iiaNtukxni6hfwvLn18Y6/1FAR8KmoBbl&#10;j+jseOd8yIblzy4hmAMlq71UKh5sU+6UJUeGrbKPXyzglZvSpC/oejFdjAT8FSKN358gOumx55Xs&#10;Cnp1dmJ5oO2DrmJHeibVuMeUlT7xGKgbSfRDOUTVslWkObBcQvWI1FoYmxyHEjct2F+U9NjgBXU/&#10;D8wKStQnjfKss/k8TEQ8zBerQKy9tJSXFqY5QhXUUzJud36cooOxsmkx0tgQGm5Q0lpGtl+yOhWA&#10;TRxFOA1cmJLLc/R6+S1snwAAAP//AwBQSwMEFAAGAAgAAAAhALPnOy3eAAAACAEAAA8AAABkcnMv&#10;ZG93bnJldi54bWxMj81OwzAQhO9IvIO1SFxQ61BC/ohTISQQvUGL4OrGbhJhr4PtpuHtWU5wWo1m&#10;NPtNvZ6tYZP2YXAo4HqZANPYOjVgJ+Bt97gogIUoUUnjUAv41gHWzflZLSvlTviqp23sGJVgqKSA&#10;Psax4jy0vbYyLN2okbyD81ZGkr7jyssTlVvDV0mScSsHpA+9HPVDr9vP7dEKKNLn6SNsbl7e2+xg&#10;yniVT09fXojLi/n+DljUc/wLwy8+oUNDTHt3RBWYIZ3nlKRbpMDIz5JVCWwv4LZMgTc1/z+g+QEA&#10;AP//AwBQSwECLQAUAAYACAAAACEAtoM4kv4AAADhAQAAEwAAAAAAAAAAAAAAAAAAAAAAW0NvbnRl&#10;bnRfVHlwZXNdLnhtbFBLAQItABQABgAIAAAAIQA4/SH/1gAAAJQBAAALAAAAAAAAAAAAAAAAAC8B&#10;AABfcmVscy8ucmVsc1BLAQItABQABgAIAAAAIQAzs86uMQIAAF4EAAAOAAAAAAAAAAAAAAAAAC4C&#10;AABkcnMvZTJvRG9jLnhtbFBLAQItABQABgAIAAAAIQCz5zst3gAAAAgBAAAPAAAAAAAAAAAAAAAA&#10;AIsEAABkcnMvZG93bnJldi54bWxQSwUGAAAAAAQABADzAAAAlgUAAAAA&#10;">
                <v:textbox>
                  <w:txbxContent>
                    <w:p w:rsidR="008C3198" w:rsidRDefault="008C3198"/>
                  </w:txbxContent>
                </v:textbox>
              </v:shape>
            </w:pict>
          </mc:Fallback>
        </mc:AlternateConten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BB0ABC">
      <w:pPr>
        <w:spacing w:before="34" w:after="0" w:line="240" w:lineRule="auto"/>
        <w:ind w:left="148" w:right="-20"/>
        <w:rPr>
          <w:rFonts w:ascii="Arial" w:eastAsia="Arial" w:hAnsi="Arial" w:cs="Arial"/>
          <w:sz w:val="20"/>
          <w:szCs w:val="20"/>
        </w:rPr>
      </w:pPr>
      <w:r>
        <w:rPr>
          <w:rFonts w:ascii="Arial" w:eastAsia="Arial" w:hAnsi="Arial" w:cs="Arial"/>
          <w:b/>
          <w:bCs/>
          <w:color w:val="008080"/>
          <w:sz w:val="20"/>
          <w:szCs w:val="20"/>
        </w:rPr>
        <w:t>cunoscând prevederile legii penale cu privire la falsul în declarații:</w:t>
      </w:r>
    </w:p>
    <w:p w:rsidR="00DD0FC0" w:rsidRDefault="00DD0FC0">
      <w:pPr>
        <w:spacing w:before="5" w:after="0" w:line="100" w:lineRule="exact"/>
        <w:rPr>
          <w:sz w:val="10"/>
          <w:szCs w:val="10"/>
        </w:rPr>
      </w:pPr>
    </w:p>
    <w:p w:rsidR="00DD0FC0" w:rsidRDefault="00BB0ABC">
      <w:pPr>
        <w:spacing w:after="0" w:line="258" w:lineRule="auto"/>
        <w:ind w:left="120" w:right="837" w:firstLine="43"/>
        <w:rPr>
          <w:rFonts w:ascii="Arial" w:eastAsia="Arial" w:hAnsi="Arial" w:cs="Arial"/>
          <w:sz w:val="20"/>
          <w:szCs w:val="20"/>
        </w:rPr>
      </w:pPr>
      <w:r>
        <w:rPr>
          <w:rFonts w:ascii="Arial" w:eastAsia="Arial" w:hAnsi="Arial" w:cs="Arial"/>
          <w:b/>
          <w:bCs/>
          <w:color w:val="008080"/>
          <w:sz w:val="20"/>
          <w:szCs w:val="20"/>
        </w:rPr>
        <w:t>1. Declar că proiectul propus asistenței financiare nerambursabile FEADR nu beneficiază de altă finanțare din programe de finanțare nerambursabilă.</w:t>
      </w:r>
    </w:p>
    <w:p w:rsidR="00DD0FC0" w:rsidRDefault="00BB0ABC">
      <w:pPr>
        <w:spacing w:before="29" w:after="0" w:line="250" w:lineRule="auto"/>
        <w:ind w:left="148" w:right="473"/>
        <w:rPr>
          <w:rFonts w:ascii="Arial" w:eastAsia="Arial" w:hAnsi="Arial" w:cs="Arial"/>
          <w:sz w:val="20"/>
          <w:szCs w:val="20"/>
        </w:rPr>
      </w:pPr>
      <w:r>
        <w:rPr>
          <w:rFonts w:ascii="Arial" w:eastAsia="Arial" w:hAnsi="Arial" w:cs="Arial"/>
          <w:b/>
          <w:bCs/>
          <w:color w:val="008080"/>
          <w:sz w:val="20"/>
          <w:szCs w:val="20"/>
        </w:rPr>
        <w:t>De asemenea mă angajez ca în cazul în care proiectul va fi selectat pentru finanțare FEADR, nu voi depune acest proiect la nici un alt program de finanțare nerambursabilă la care proiectul poate fi în întregime sau parțial eligibil pentru asistență.</w:t>
      </w:r>
    </w:p>
    <w:p w:rsidR="00DD0FC0" w:rsidRDefault="00BB0ABC">
      <w:pPr>
        <w:spacing w:before="93" w:after="0" w:line="254" w:lineRule="auto"/>
        <w:ind w:left="120" w:right="193" w:firstLine="98"/>
        <w:rPr>
          <w:rFonts w:ascii="Arial" w:eastAsia="Arial" w:hAnsi="Arial" w:cs="Arial"/>
          <w:sz w:val="20"/>
          <w:szCs w:val="20"/>
        </w:rPr>
      </w:pPr>
      <w:r>
        <w:rPr>
          <w:rFonts w:ascii="Arial" w:eastAsia="Arial" w:hAnsi="Arial" w:cs="Arial"/>
          <w:b/>
          <w:bCs/>
          <w:color w:val="008080"/>
          <w:sz w:val="20"/>
          <w:szCs w:val="20"/>
        </w:rPr>
        <w:t>2. Declar că îndeplinesc condițiile de eligibilitate prevăzute în fișa sub-măsurii și Ghidul Solicitantului</w:t>
      </w:r>
      <w:r>
        <w:rPr>
          <w:rFonts w:ascii="Arial" w:eastAsia="Arial" w:hAnsi="Arial" w:cs="Arial"/>
          <w:b/>
          <w:bCs/>
          <w:color w:val="008080"/>
          <w:spacing w:val="-1"/>
          <w:sz w:val="20"/>
          <w:szCs w:val="20"/>
        </w:rPr>
        <w:t xml:space="preserve"> </w:t>
      </w:r>
      <w:r>
        <w:rPr>
          <w:rFonts w:ascii="Arial" w:eastAsia="Arial" w:hAnsi="Arial" w:cs="Arial"/>
          <w:b/>
          <w:bCs/>
          <w:color w:val="008080"/>
          <w:sz w:val="20"/>
          <w:szCs w:val="20"/>
        </w:rPr>
        <w:t>și mă angajez să le respect pe perioada de valabilitate a contractului de finanțare și monitorizare a investiției, inclusiv criteriile de selecție pentru care proiectul a fost punctat.</w:t>
      </w:r>
    </w:p>
    <w:p w:rsidR="00DD0FC0" w:rsidRDefault="00BB0ABC">
      <w:pPr>
        <w:spacing w:before="76" w:after="0" w:line="258" w:lineRule="auto"/>
        <w:ind w:left="120" w:right="47" w:firstLine="98"/>
        <w:rPr>
          <w:rFonts w:ascii="Arial" w:eastAsia="Arial" w:hAnsi="Arial" w:cs="Arial"/>
          <w:sz w:val="20"/>
          <w:szCs w:val="20"/>
        </w:rPr>
      </w:pPr>
      <w:r>
        <w:rPr>
          <w:rFonts w:ascii="Arial" w:eastAsia="Arial" w:hAnsi="Arial" w:cs="Arial"/>
          <w:b/>
          <w:bCs/>
          <w:color w:val="008080"/>
          <w:sz w:val="20"/>
          <w:szCs w:val="20"/>
        </w:rPr>
        <w:t>3. Declar că toate informațiile din prezenta cerere de finanțare și din documentele anexate sunt corecte și mă angajez să respect condițiile cerute în reglementările referitoare la prezentul program și pe cele legate de proiectul anexat și</w:t>
      </w:r>
    </w:p>
    <w:p w:rsidR="00DD0FC0" w:rsidRDefault="00BB0ABC">
      <w:pPr>
        <w:spacing w:after="0" w:line="223" w:lineRule="exact"/>
        <w:ind w:left="120" w:right="-20"/>
        <w:rPr>
          <w:rFonts w:ascii="Arial" w:eastAsia="Arial" w:hAnsi="Arial" w:cs="Arial"/>
          <w:sz w:val="20"/>
          <w:szCs w:val="20"/>
        </w:rPr>
      </w:pPr>
      <w:r>
        <w:rPr>
          <w:rFonts w:ascii="Arial" w:eastAsia="Arial" w:hAnsi="Arial" w:cs="Arial"/>
          <w:b/>
          <w:bCs/>
          <w:color w:val="008080"/>
          <w:sz w:val="20"/>
          <w:szCs w:val="20"/>
        </w:rPr>
        <w:t>să furnizez periodic, la cerere, documentele justificative necesare.</w:t>
      </w:r>
    </w:p>
    <w:p w:rsidR="00DD0FC0" w:rsidRDefault="00DD0FC0">
      <w:pPr>
        <w:spacing w:before="2" w:after="0" w:line="120" w:lineRule="exact"/>
        <w:rPr>
          <w:sz w:val="12"/>
          <w:szCs w:val="12"/>
        </w:rPr>
      </w:pPr>
    </w:p>
    <w:p w:rsidR="00DD0FC0" w:rsidRDefault="00DD0FC0">
      <w:pPr>
        <w:spacing w:after="0" w:line="200" w:lineRule="exact"/>
        <w:rPr>
          <w:sz w:val="20"/>
          <w:szCs w:val="20"/>
        </w:rPr>
      </w:pPr>
    </w:p>
    <w:p w:rsidR="00DD0FC0" w:rsidRDefault="00BB0ABC">
      <w:pPr>
        <w:spacing w:after="0" w:line="240" w:lineRule="auto"/>
        <w:ind w:left="218" w:right="-20"/>
        <w:rPr>
          <w:rFonts w:ascii="Arial" w:eastAsia="Arial" w:hAnsi="Arial" w:cs="Arial"/>
          <w:sz w:val="20"/>
          <w:szCs w:val="20"/>
        </w:rPr>
      </w:pPr>
      <w:r>
        <w:rPr>
          <w:rFonts w:ascii="Arial" w:eastAsia="Arial" w:hAnsi="Arial" w:cs="Arial"/>
          <w:b/>
          <w:bCs/>
          <w:color w:val="008080"/>
          <w:sz w:val="20"/>
          <w:szCs w:val="20"/>
        </w:rPr>
        <w:t>4. Declar pe propria răspundere că orice modificări aduse dreptului de proprietate sau de folosință vor fi notificate</w:t>
      </w:r>
    </w:p>
    <w:p w:rsidR="00DD0FC0" w:rsidRDefault="00BB0ABC">
      <w:pPr>
        <w:spacing w:before="18" w:after="0" w:line="240" w:lineRule="auto"/>
        <w:ind w:left="120" w:right="-20"/>
        <w:rPr>
          <w:rFonts w:ascii="Arial" w:eastAsia="Arial" w:hAnsi="Arial" w:cs="Arial"/>
          <w:sz w:val="20"/>
          <w:szCs w:val="20"/>
        </w:rPr>
      </w:pPr>
      <w:r>
        <w:rPr>
          <w:rFonts w:ascii="Arial" w:eastAsia="Arial" w:hAnsi="Arial" w:cs="Arial"/>
          <w:b/>
          <w:bCs/>
          <w:color w:val="008080"/>
          <w:sz w:val="20"/>
          <w:szCs w:val="20"/>
        </w:rPr>
        <w:t>AFIR în termen de trei zile de la data producerii lor.</w:t>
      </w:r>
    </w:p>
    <w:p w:rsidR="00DD0FC0" w:rsidRDefault="00DD0FC0">
      <w:pPr>
        <w:spacing w:before="3" w:after="0" w:line="260" w:lineRule="exact"/>
        <w:rPr>
          <w:sz w:val="26"/>
          <w:szCs w:val="26"/>
        </w:rPr>
      </w:pPr>
    </w:p>
    <w:p w:rsidR="00DD0FC0" w:rsidRDefault="00BB0ABC">
      <w:pPr>
        <w:spacing w:after="0" w:line="240" w:lineRule="auto"/>
        <w:ind w:left="259" w:right="-20"/>
        <w:rPr>
          <w:rFonts w:ascii="Arial" w:eastAsia="Arial" w:hAnsi="Arial" w:cs="Arial"/>
          <w:sz w:val="20"/>
          <w:szCs w:val="20"/>
        </w:rPr>
      </w:pPr>
      <w:r>
        <w:rPr>
          <w:rFonts w:ascii="Arial" w:eastAsia="Arial" w:hAnsi="Arial" w:cs="Arial"/>
          <w:b/>
          <w:bCs/>
          <w:color w:val="008080"/>
          <w:sz w:val="20"/>
          <w:szCs w:val="20"/>
        </w:rPr>
        <w:t>5.   Declar că eu</w:t>
      </w:r>
      <w:r w:rsidR="00026F0D">
        <w:rPr>
          <w:rFonts w:ascii="Arial" w:eastAsia="Arial" w:hAnsi="Arial" w:cs="Arial"/>
          <w:b/>
          <w:bCs/>
          <w:color w:val="008080"/>
          <w:sz w:val="20"/>
          <w:szCs w:val="20"/>
        </w:rPr>
        <w:t xml:space="preserve"> și organizația mea (UAT</w:t>
      </w:r>
      <w:r>
        <w:rPr>
          <w:rFonts w:ascii="Arial" w:eastAsia="Arial" w:hAnsi="Arial" w:cs="Arial"/>
          <w:b/>
          <w:bCs/>
          <w:color w:val="008080"/>
          <w:sz w:val="20"/>
          <w:szCs w:val="20"/>
        </w:rPr>
        <w:t>) nu ne aflăm într-unul din următoarele cazuri:</w:t>
      </w:r>
    </w:p>
    <w:p w:rsidR="00DD0FC0" w:rsidRDefault="00BB0ABC">
      <w:pPr>
        <w:spacing w:before="70" w:after="0" w:line="250" w:lineRule="auto"/>
        <w:ind w:left="526" w:right="370"/>
        <w:rPr>
          <w:rFonts w:ascii="Arial" w:eastAsia="Arial" w:hAnsi="Arial" w:cs="Arial"/>
          <w:sz w:val="20"/>
          <w:szCs w:val="20"/>
        </w:rPr>
      </w:pPr>
      <w:r>
        <w:rPr>
          <w:rFonts w:ascii="Arial" w:eastAsia="Arial" w:hAnsi="Arial" w:cs="Arial"/>
          <w:color w:val="008080"/>
          <w:sz w:val="20"/>
          <w:szCs w:val="20"/>
        </w:rPr>
        <w:t>Acuzat din cauza unei greșeli privind conduita profesiona</w:t>
      </w:r>
      <w:r>
        <w:rPr>
          <w:rFonts w:ascii="Arial" w:eastAsia="Arial" w:hAnsi="Arial" w:cs="Arial"/>
          <w:color w:val="008080"/>
          <w:spacing w:val="1"/>
          <w:sz w:val="20"/>
          <w:szCs w:val="20"/>
        </w:rPr>
        <w:t>l</w:t>
      </w:r>
      <w:r>
        <w:rPr>
          <w:rFonts w:ascii="Arial" w:eastAsia="Arial" w:hAnsi="Arial" w:cs="Arial"/>
          <w:color w:val="008080"/>
          <w:sz w:val="20"/>
          <w:szCs w:val="20"/>
        </w:rPr>
        <w:t xml:space="preserve">ă având ca soluție finală </w:t>
      </w:r>
      <w:r>
        <w:rPr>
          <w:rFonts w:ascii="Arial" w:eastAsia="Arial" w:hAnsi="Arial" w:cs="Arial"/>
          <w:i/>
          <w:color w:val="008080"/>
          <w:sz w:val="20"/>
          <w:szCs w:val="20"/>
        </w:rPr>
        <w:t xml:space="preserve">res judicata </w:t>
      </w:r>
      <w:r>
        <w:rPr>
          <w:rFonts w:ascii="Arial" w:eastAsia="Arial" w:hAnsi="Arial" w:cs="Arial"/>
          <w:color w:val="008080"/>
          <w:sz w:val="20"/>
          <w:szCs w:val="20"/>
        </w:rPr>
        <w:t>(împotriva căreia nici un apel nu este posibil)</w:t>
      </w:r>
    </w:p>
    <w:p w:rsidR="00DD0FC0" w:rsidRDefault="00BB0ABC">
      <w:pPr>
        <w:spacing w:before="49" w:after="0" w:line="310" w:lineRule="atLeast"/>
        <w:ind w:left="582" w:right="159"/>
        <w:rPr>
          <w:rFonts w:ascii="Arial" w:eastAsia="Arial" w:hAnsi="Arial" w:cs="Arial"/>
          <w:sz w:val="20"/>
          <w:szCs w:val="20"/>
        </w:rPr>
      </w:pPr>
      <w:r>
        <w:rPr>
          <w:rFonts w:ascii="Arial" w:eastAsia="Arial" w:hAnsi="Arial" w:cs="Arial"/>
          <w:color w:val="008080"/>
          <w:sz w:val="20"/>
          <w:szCs w:val="20"/>
        </w:rPr>
        <w:t>Vinovat de grave deficiențe de conduită profesională dovedite prin orice mijloace pe care Age</w:t>
      </w:r>
      <w:r>
        <w:rPr>
          <w:rFonts w:ascii="Arial" w:eastAsia="Arial" w:hAnsi="Arial" w:cs="Arial"/>
          <w:color w:val="008080"/>
          <w:spacing w:val="1"/>
          <w:sz w:val="20"/>
          <w:szCs w:val="20"/>
        </w:rPr>
        <w:t>n</w:t>
      </w:r>
      <w:r>
        <w:rPr>
          <w:rFonts w:ascii="Arial" w:eastAsia="Arial" w:hAnsi="Arial" w:cs="Arial"/>
          <w:color w:val="008080"/>
          <w:sz w:val="20"/>
          <w:szCs w:val="20"/>
        </w:rPr>
        <w:t>ția le poate justifica. Vinovat de faptul că nu am prezentat informaţiile cerute de autoritatea contractantă ca o condiţie de participare la licitaţie</w:t>
      </w:r>
    </w:p>
    <w:p w:rsidR="00DD0FC0" w:rsidRDefault="00BB0ABC">
      <w:pPr>
        <w:spacing w:before="10" w:after="0" w:line="240" w:lineRule="auto"/>
        <w:ind w:left="526" w:right="-20"/>
        <w:rPr>
          <w:rFonts w:ascii="Arial" w:eastAsia="Arial" w:hAnsi="Arial" w:cs="Arial"/>
          <w:sz w:val="20"/>
          <w:szCs w:val="20"/>
        </w:rPr>
      </w:pPr>
      <w:r>
        <w:rPr>
          <w:rFonts w:ascii="Arial" w:eastAsia="Arial" w:hAnsi="Arial" w:cs="Arial"/>
          <w:color w:val="008080"/>
          <w:sz w:val="20"/>
          <w:szCs w:val="20"/>
        </w:rPr>
        <w:t>sau contractare</w:t>
      </w:r>
    </w:p>
    <w:p w:rsidR="00DD0FC0" w:rsidRDefault="00DD0FC0">
      <w:pPr>
        <w:spacing w:before="2" w:after="0" w:line="110" w:lineRule="exact"/>
        <w:rPr>
          <w:sz w:val="11"/>
          <w:szCs w:val="11"/>
        </w:rPr>
      </w:pPr>
    </w:p>
    <w:p w:rsidR="00DD0FC0" w:rsidRDefault="00BB0ABC">
      <w:pPr>
        <w:spacing w:after="0" w:line="240" w:lineRule="auto"/>
        <w:ind w:left="582" w:right="-20"/>
        <w:rPr>
          <w:rFonts w:ascii="Arial" w:eastAsia="Arial" w:hAnsi="Arial" w:cs="Arial"/>
          <w:sz w:val="20"/>
          <w:szCs w:val="20"/>
        </w:rPr>
      </w:pPr>
      <w:r>
        <w:rPr>
          <w:rFonts w:ascii="Arial" w:eastAsia="Arial" w:hAnsi="Arial" w:cs="Arial"/>
          <w:color w:val="008080"/>
          <w:sz w:val="20"/>
          <w:szCs w:val="20"/>
        </w:rPr>
        <w:t>Încălcarea prevederilor contractuale prin care nu mi-am îndeplinit oblig</w:t>
      </w:r>
      <w:r>
        <w:rPr>
          <w:rFonts w:ascii="Arial" w:eastAsia="Arial" w:hAnsi="Arial" w:cs="Arial"/>
          <w:color w:val="008080"/>
          <w:spacing w:val="1"/>
          <w:sz w:val="20"/>
          <w:szCs w:val="20"/>
        </w:rPr>
        <w:t>a</w:t>
      </w:r>
      <w:r>
        <w:rPr>
          <w:rFonts w:ascii="Arial" w:eastAsia="Arial" w:hAnsi="Arial" w:cs="Arial"/>
          <w:color w:val="008080"/>
          <w:sz w:val="20"/>
          <w:szCs w:val="20"/>
        </w:rPr>
        <w:t>țiile contractuale</w:t>
      </w:r>
      <w:r>
        <w:rPr>
          <w:rFonts w:ascii="Arial" w:eastAsia="Arial" w:hAnsi="Arial" w:cs="Arial"/>
          <w:color w:val="008080"/>
          <w:spacing w:val="56"/>
          <w:sz w:val="20"/>
          <w:szCs w:val="20"/>
        </w:rPr>
        <w:t xml:space="preserve"> </w:t>
      </w:r>
      <w:r>
        <w:rPr>
          <w:rFonts w:ascii="Arial" w:eastAsia="Arial" w:hAnsi="Arial" w:cs="Arial"/>
          <w:color w:val="008080"/>
          <w:sz w:val="20"/>
          <w:szCs w:val="20"/>
        </w:rPr>
        <w:t>în legătură cu un alt contract cu</w:t>
      </w:r>
    </w:p>
    <w:p w:rsidR="00DD0FC0" w:rsidRDefault="00BB0ABC">
      <w:pPr>
        <w:spacing w:before="10" w:after="0" w:line="240" w:lineRule="auto"/>
        <w:ind w:left="526" w:right="-20"/>
        <w:rPr>
          <w:rFonts w:ascii="Arial" w:eastAsia="Arial" w:hAnsi="Arial" w:cs="Arial"/>
          <w:sz w:val="20"/>
          <w:szCs w:val="20"/>
        </w:rPr>
      </w:pPr>
      <w:r>
        <w:rPr>
          <w:rFonts w:ascii="Arial" w:eastAsia="Arial" w:hAnsi="Arial" w:cs="Arial"/>
          <w:color w:val="008080"/>
          <w:sz w:val="20"/>
          <w:szCs w:val="20"/>
        </w:rPr>
        <w:t>Agenția sau alte contracte finanțate din fonduri comunitare.</w:t>
      </w:r>
    </w:p>
    <w:p w:rsidR="00DD0FC0" w:rsidRDefault="00DD0FC0">
      <w:pPr>
        <w:spacing w:before="3" w:after="0" w:line="100" w:lineRule="exact"/>
        <w:rPr>
          <w:sz w:val="10"/>
          <w:szCs w:val="10"/>
        </w:rPr>
      </w:pPr>
    </w:p>
    <w:p w:rsidR="00DD0FC0" w:rsidRDefault="00BB0ABC">
      <w:pPr>
        <w:spacing w:after="0" w:line="240" w:lineRule="auto"/>
        <w:ind w:left="582" w:right="-20"/>
        <w:rPr>
          <w:rFonts w:ascii="Arial" w:eastAsia="Arial" w:hAnsi="Arial" w:cs="Arial"/>
          <w:sz w:val="20"/>
          <w:szCs w:val="20"/>
        </w:rPr>
      </w:pPr>
      <w:r>
        <w:rPr>
          <w:rFonts w:ascii="Arial" w:eastAsia="Arial" w:hAnsi="Arial" w:cs="Arial"/>
          <w:color w:val="008080"/>
          <w:sz w:val="20"/>
          <w:szCs w:val="20"/>
        </w:rPr>
        <w:t>Încercarea de a obține informații confidențiale sau de influențare a Agenției în timpul procesului de evaluare a proiectului</w:t>
      </w:r>
    </w:p>
    <w:p w:rsidR="00DD0FC0" w:rsidRDefault="00BB0ABC">
      <w:pPr>
        <w:spacing w:before="10" w:after="0" w:line="240" w:lineRule="auto"/>
        <w:ind w:left="526" w:right="-20"/>
        <w:rPr>
          <w:rFonts w:ascii="Arial" w:eastAsia="Arial" w:hAnsi="Arial" w:cs="Arial"/>
          <w:sz w:val="20"/>
          <w:szCs w:val="20"/>
        </w:rPr>
      </w:pPr>
      <w:r>
        <w:rPr>
          <w:rFonts w:ascii="Arial" w:eastAsia="Arial" w:hAnsi="Arial" w:cs="Arial"/>
          <w:color w:val="008080"/>
          <w:sz w:val="20"/>
          <w:szCs w:val="20"/>
        </w:rPr>
        <w:t>și nu voi face presiuni la adresa evaluatorului.</w:t>
      </w:r>
    </w:p>
    <w:p w:rsidR="00DD0FC0" w:rsidRDefault="00C13E68">
      <w:pPr>
        <w:tabs>
          <w:tab w:val="left" w:pos="840"/>
        </w:tabs>
        <w:spacing w:before="91" w:after="0" w:line="250" w:lineRule="auto"/>
        <w:ind w:left="841" w:right="858" w:hanging="582"/>
        <w:rPr>
          <w:rFonts w:ascii="Arial" w:eastAsia="Arial" w:hAnsi="Arial" w:cs="Arial"/>
          <w:sz w:val="20"/>
          <w:szCs w:val="20"/>
        </w:rPr>
      </w:pPr>
      <w:r>
        <w:rPr>
          <w:rFonts w:ascii="Arial" w:eastAsia="Arial" w:hAnsi="Arial" w:cs="Arial"/>
          <w:b/>
          <w:bCs/>
          <w:noProof/>
          <w:color w:val="008080"/>
          <w:sz w:val="20"/>
          <w:szCs w:val="20"/>
        </w:rPr>
        <mc:AlternateContent>
          <mc:Choice Requires="wps">
            <w:drawing>
              <wp:anchor distT="0" distB="0" distL="114300" distR="114300" simplePos="0" relativeHeight="251670016" behindDoc="0" locked="0" layoutInCell="1" allowOverlap="1">
                <wp:simplePos x="0" y="0"/>
                <wp:positionH relativeFrom="column">
                  <wp:posOffset>352425</wp:posOffset>
                </wp:positionH>
                <wp:positionV relativeFrom="paragraph">
                  <wp:posOffset>274320</wp:posOffset>
                </wp:positionV>
                <wp:extent cx="120650" cy="127000"/>
                <wp:effectExtent l="9525" t="7620" r="12700" b="8255"/>
                <wp:wrapNone/>
                <wp:docPr id="667" name="Text Box 4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27000"/>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399" o:spid="_x0000_s1198" type="#_x0000_t202" style="position:absolute;left:0;text-align:left;margin-left:27.75pt;margin-top:21.6pt;width:9.5pt;height:10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2WWMwIAAF0EAAAOAAAAZHJzL2Uyb0RvYy54bWysVNuO2yAQfa/Uf0C8N3bcXDZWnNU221SV&#10;thdptx+AMbZRMUOBxE6/vgNOsulWfamaBwSZ4cyZcwavb4dOkYOwToIu6HSSUiI0h0rqpqDfnnZv&#10;bihxnumKKdCioEfh6O3m9at1b3KRQQuqEpYgiHZ5bwraem/yJHG8FR1zEzBCY7AG2zGPR9sklWU9&#10;oncqydJ0kfRgK2OBC+fw3/sxSDcRv64F91/q2glPVEGRm4+rjWsZ1mSzZnljmWklP9Fg/8CiY1Jj&#10;0QvUPfOM7K38A6qT3IKD2k84dAnUteQi9oDdTNMX3Ty2zIjYC4rjzEUm9/9g+efDV0tkVdDFYkmJ&#10;Zh2a9CQGT97BQGZvV6sgUW9cjpmPBnP9gBG0OrbrzAPw745o2LZMN+LOWuhbwSqkOA03k6urI44L&#10;IGX/CSqsxPYeItBQ2y7oh4oQREerjhd7AhseSmbpYo4RjqFptkzTaF/C8vNlY53/IKAjYVNQi+5H&#10;cHZ4cD6QYfk5JdRyoGS1k0rFg23KrbLkwHBSdvEX+b9IU5r0BV3Ns/nY/18hkN0zwd8qddLjyCvZ&#10;FfTmksTyoNp7XcWB9EyqcY+UlT7JGJQbNfRDOUTTpsvs7E8J1RGVtTDOOL5J3LRgf1LS43wX1P3Y&#10;MysoUR81urOazmbhQcTDbL7M8GCvI+V1hGmOUAX1lIzbrR8f0d5Y2bRYaZwHDXfoaC2j2sH6kdWp&#10;AZzhaMLpvYVHcn2OWc9fhc0vAAAA//8DAFBLAwQUAAYACAAAACEAuj0pcNwAAAAHAQAADwAAAGRy&#10;cy9kb3ducmV2LnhtbEyOwU7DMBBE70j8g7VIXBB1aJO0hGwqhASCG7QVXN14m0TEdrDdNPw9ywmO&#10;TzOaeeV6Mr0YyYfOWYSbWQKCbO10ZxuE3fbxegUiRGW16p0lhG8KsK7Oz0pVaHeybzRuYiN4xIZC&#10;IbQxDoWUoW7JqDBzA1nODs4bFRl9I7VXJx43vZwnSS6N6iw/tGqgh5bqz83RIKzS5/EjvCxe3+v8&#10;0N/Gq+X49OURLy+m+zsQkab4V4ZffVaHip327mh1ED1ClmXcREgXcxCcL1PmPULOLKtS/vevfgAA&#10;AP//AwBQSwECLQAUAAYACAAAACEAtoM4kv4AAADhAQAAEwAAAAAAAAAAAAAAAAAAAAAAW0NvbnRl&#10;bnRfVHlwZXNdLnhtbFBLAQItABQABgAIAAAAIQA4/SH/1gAAAJQBAAALAAAAAAAAAAAAAAAAAC8B&#10;AABfcmVscy8ucmVsc1BLAQItABQABgAIAAAAIQDZg2WWMwIAAF0EAAAOAAAAAAAAAAAAAAAAAC4C&#10;AABkcnMvZTJvRG9jLnhtbFBLAQItABQABgAIAAAAIQC6PSlw3AAAAAcBAAAPAAAAAAAAAAAAAAAA&#10;AI0EAABkcnMvZG93bnJldi54bWxQSwUGAAAAAAQABADzAAAAlgUAAAAA&#10;">
                <v:textbox>
                  <w:txbxContent>
                    <w:p w:rsidR="008C3198" w:rsidRDefault="008C3198"/>
                  </w:txbxContent>
                </v:textbox>
              </v:shape>
            </w:pict>
          </mc:Fallback>
        </mc:AlternateContent>
      </w:r>
      <w:r w:rsidR="00BB0ABC">
        <w:rPr>
          <w:rFonts w:ascii="Arial" w:eastAsia="Arial" w:hAnsi="Arial" w:cs="Arial"/>
          <w:b/>
          <w:bCs/>
          <w:color w:val="008080"/>
          <w:sz w:val="20"/>
          <w:szCs w:val="20"/>
        </w:rPr>
        <w:t>6.</w:t>
      </w:r>
      <w:r w:rsidR="00BB0ABC">
        <w:rPr>
          <w:rFonts w:ascii="Arial" w:eastAsia="Arial" w:hAnsi="Arial" w:cs="Arial"/>
          <w:b/>
          <w:bCs/>
          <w:color w:val="008080"/>
          <w:sz w:val="20"/>
          <w:szCs w:val="20"/>
        </w:rPr>
        <w:tab/>
        <w:t>Declar că organizația pe care o reprezint ARE datorii către instituții de credit și/sau instituții financiare nebancare. În acest sens, atașez Graficul de rambursare a datoriilor și document de la bancă pentru certificarea respectării graficului de rambursare.</w:t>
      </w:r>
    </w:p>
    <w:p w:rsidR="00DD0FC0" w:rsidRDefault="00DD0FC0">
      <w:pPr>
        <w:spacing w:before="9" w:after="0" w:line="140" w:lineRule="exact"/>
        <w:rPr>
          <w:sz w:val="14"/>
          <w:szCs w:val="14"/>
        </w:rPr>
      </w:pPr>
    </w:p>
    <w:p w:rsidR="00DD0FC0" w:rsidRDefault="00C13E68">
      <w:pPr>
        <w:spacing w:after="0" w:line="250" w:lineRule="auto"/>
        <w:ind w:left="841" w:right="636"/>
        <w:rPr>
          <w:rFonts w:ascii="Arial" w:eastAsia="Arial" w:hAnsi="Arial" w:cs="Arial"/>
          <w:sz w:val="20"/>
          <w:szCs w:val="20"/>
        </w:rPr>
      </w:pPr>
      <w:r>
        <w:rPr>
          <w:rFonts w:ascii="Arial" w:eastAsia="Arial" w:hAnsi="Arial" w:cs="Arial"/>
          <w:b/>
          <w:bCs/>
          <w:noProof/>
          <w:color w:val="008080"/>
          <w:sz w:val="20"/>
          <w:szCs w:val="20"/>
        </w:rPr>
        <mc:AlternateContent>
          <mc:Choice Requires="wps">
            <w:drawing>
              <wp:anchor distT="0" distB="0" distL="114300" distR="114300" simplePos="0" relativeHeight="251671040" behindDoc="0" locked="0" layoutInCell="1" allowOverlap="1">
                <wp:simplePos x="0" y="0"/>
                <wp:positionH relativeFrom="column">
                  <wp:posOffset>358775</wp:posOffset>
                </wp:positionH>
                <wp:positionV relativeFrom="paragraph">
                  <wp:posOffset>114935</wp:posOffset>
                </wp:positionV>
                <wp:extent cx="114300" cy="127000"/>
                <wp:effectExtent l="6350" t="10160" r="12700" b="5715"/>
                <wp:wrapNone/>
                <wp:docPr id="666" name="Text Box 4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400" o:spid="_x0000_s1199" type="#_x0000_t202" style="position:absolute;left:0;text-align:left;margin-left:28.25pt;margin-top:9.05pt;width:9pt;height:10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1kVMwIAAF0EAAAOAAAAZHJzL2Uyb0RvYy54bWysVMtu2zAQvBfoPxC815IcPxLBcpA6dVEg&#10;fQBJP4CiKIkoxWVJ2pL79VlSju2m6KWoDgSpXc3Oziy1uh06RfbCOgm6oNkkpURoDpXUTUG/P23f&#10;XVPiPNMVU6BFQQ/C0dv12zer3uRiCi2oSliCINrlvSlo673Jk8TxVnTMTcAIjcEabMc8Hm2TVJb1&#10;iN6pZJqmi6QHWxkLXDiHb+/HIF1H/LoW3H+tayc8UQVFbj6uNq5lWJP1iuWNZaaV/EiD/QOLjkmN&#10;RU9Q98wzsrPyD6hOcgsOaj/h0CVQ15KL2AN2k6WvunlsmRGxFxTHmZNM7v/B8i/7b5bIqqCLxYIS&#10;zTo06UkMnryHgcxmaZSoNy7HzEeDuX7ACFod23XmAfgPRzRsWqYbcWct9K1gFVLMgrjJxafBFJe7&#10;AFL2n6HCSmznIQINte2CfqgIQXS06nCyJ7DhoWQ2u0I+hGMomy7TkVvC8pePjXX+o4COhE1BLbof&#10;wdn+wflAhuUvKaGWAyWrrVQqHmxTbpQle4aTso1P5P8qTWnSF/RmPp2P/f8VAtmdCf5WqZMeR17J&#10;rqDXpySWB9U+6CoOpGdSjXukrPRRxqDcqKEfyiGali2vAsugawnVAZW1MM443knctGB/UdLjfBfU&#10;/dwxKyhRnzS6c5OhuXgh4mE2X07xYC8j5WWEaY5QBfWUjNuNHy/RzljZtFhpnAcNd+hoLaPaZ1bH&#10;BnCGownH+xYuyeU5Zp3/CutnAAAA//8DAFBLAwQUAAYACAAAACEAgVpmY9sAAAAHAQAADwAAAGRy&#10;cy9kb3ducmV2LnhtbEyOwU7DMBBE70j8g7VIXBB1Sts0hDgVQgLBDQqCqxtvkwh7HWw3DX/PcoLj&#10;2xnNvmozOStGDLH3pGA+y0AgNd701Cp4e72/LEDEpMlo6wkVfGOETX16UunS+CO94LhNreARiqVW&#10;0KU0lFLGpkOn48wPSJztfXA6MYZWmqCPPO6svMqyXDrdE3/o9IB3HTaf24NTUCwfx4/4tHh+b/K9&#10;vU4X6/HhKyh1fjbd3oBIOKW/MvzqszrU7LTzBzJRWAWrfMVNvhdzEJyvl8w7BQtmWVfyv3/9AwAA&#10;//8DAFBLAQItABQABgAIAAAAIQC2gziS/gAAAOEBAAATAAAAAAAAAAAAAAAAAAAAAABbQ29udGVu&#10;dF9UeXBlc10ueG1sUEsBAi0AFAAGAAgAAAAhADj9If/WAAAAlAEAAAsAAAAAAAAAAAAAAAAALwEA&#10;AF9yZWxzLy5yZWxzUEsBAi0AFAAGAAgAAAAhAI0jWRUzAgAAXQQAAA4AAAAAAAAAAAAAAAAALgIA&#10;AGRycy9lMm9Eb2MueG1sUEsBAi0AFAAGAAgAAAAhAIFaZmPbAAAABwEAAA8AAAAAAAAAAAAAAAAA&#10;jQQAAGRycy9kb3ducmV2LnhtbFBLBQYAAAAABAAEAPMAAACVBQAAAAA=&#10;">
                <v:textbox>
                  <w:txbxContent>
                    <w:p w:rsidR="008C3198" w:rsidRDefault="008C3198"/>
                  </w:txbxContent>
                </v:textbox>
              </v:shape>
            </w:pict>
          </mc:Fallback>
        </mc:AlternateContent>
      </w:r>
      <w:r w:rsidR="00BB0ABC">
        <w:rPr>
          <w:rFonts w:ascii="Arial" w:eastAsia="Arial" w:hAnsi="Arial" w:cs="Arial"/>
          <w:b/>
          <w:bCs/>
          <w:color w:val="008080"/>
          <w:sz w:val="20"/>
          <w:szCs w:val="20"/>
        </w:rPr>
        <w:t>Declar că organizația pe care o reprezint NU are datorii către instituții de credit şi/sau instituții financiare nebancare.</w:t>
      </w:r>
    </w:p>
    <w:p w:rsidR="00DD0FC0" w:rsidRDefault="00BB0ABC">
      <w:pPr>
        <w:spacing w:before="65" w:after="0" w:line="199" w:lineRule="exact"/>
        <w:ind w:left="260" w:right="-20"/>
        <w:rPr>
          <w:rFonts w:ascii="Arial" w:eastAsia="Arial" w:hAnsi="Arial" w:cs="Arial"/>
          <w:sz w:val="20"/>
          <w:szCs w:val="20"/>
        </w:rPr>
      </w:pPr>
      <w:r>
        <w:rPr>
          <w:rFonts w:ascii="Arial" w:eastAsia="Arial" w:hAnsi="Arial" w:cs="Arial"/>
          <w:b/>
          <w:bCs/>
          <w:color w:val="008080"/>
          <w:position w:val="-3"/>
          <w:sz w:val="20"/>
          <w:szCs w:val="20"/>
        </w:rPr>
        <w:t>7.</w:t>
      </w:r>
    </w:p>
    <w:p w:rsidR="00DD0FC0" w:rsidRDefault="00BB0ABC">
      <w:pPr>
        <w:spacing w:after="0" w:line="174" w:lineRule="exact"/>
        <w:ind w:left="540" w:right="-20"/>
        <w:rPr>
          <w:rFonts w:ascii="Arial" w:eastAsia="Arial" w:hAnsi="Arial" w:cs="Arial"/>
          <w:sz w:val="20"/>
          <w:szCs w:val="20"/>
        </w:rPr>
      </w:pPr>
      <w:r>
        <w:rPr>
          <w:rFonts w:ascii="Arial" w:eastAsia="Arial" w:hAnsi="Arial" w:cs="Arial"/>
          <w:b/>
          <w:bCs/>
          <w:color w:val="008080"/>
          <w:position w:val="1"/>
          <w:sz w:val="20"/>
          <w:szCs w:val="20"/>
        </w:rPr>
        <w:t>Declar pe propria răspundere ca în cazul în care nu respect oricare din punctele prevăzute în această declarație</w:t>
      </w:r>
    </w:p>
    <w:p w:rsidR="00DD0FC0" w:rsidRDefault="00BB0ABC">
      <w:pPr>
        <w:spacing w:before="18" w:after="0" w:line="226" w:lineRule="exact"/>
        <w:ind w:left="498" w:right="-20"/>
        <w:rPr>
          <w:rFonts w:ascii="Arial" w:eastAsia="Arial" w:hAnsi="Arial" w:cs="Arial"/>
          <w:sz w:val="20"/>
          <w:szCs w:val="20"/>
        </w:rPr>
      </w:pPr>
      <w:r>
        <w:rPr>
          <w:rFonts w:ascii="Arial" w:eastAsia="Arial" w:hAnsi="Arial" w:cs="Arial"/>
          <w:b/>
          <w:bCs/>
          <w:color w:val="008080"/>
          <w:position w:val="-1"/>
          <w:sz w:val="20"/>
          <w:szCs w:val="20"/>
        </w:rPr>
        <w:t xml:space="preserve">proiectul să devină neeligibil în baza criteriului "Eligibilitatea solicitantului" sau contractul </w:t>
      </w:r>
      <w:r>
        <w:rPr>
          <w:rFonts w:ascii="Arial" w:eastAsia="Arial" w:hAnsi="Arial" w:cs="Arial"/>
          <w:b/>
          <w:bCs/>
          <w:color w:val="008080"/>
          <w:spacing w:val="-1"/>
          <w:position w:val="-1"/>
          <w:sz w:val="20"/>
          <w:szCs w:val="20"/>
        </w:rPr>
        <w:t>s</w:t>
      </w:r>
      <w:r>
        <w:rPr>
          <w:rFonts w:ascii="Arial" w:eastAsia="Arial" w:hAnsi="Arial" w:cs="Arial"/>
          <w:b/>
          <w:bCs/>
          <w:color w:val="008080"/>
          <w:position w:val="-1"/>
          <w:sz w:val="20"/>
          <w:szCs w:val="20"/>
        </w:rPr>
        <w:t>ă fie reziliat.</w:t>
      </w:r>
    </w:p>
    <w:p w:rsidR="00DD0FC0" w:rsidRDefault="00DD0FC0">
      <w:pPr>
        <w:spacing w:before="1" w:after="0" w:line="160" w:lineRule="exact"/>
        <w:rPr>
          <w:sz w:val="16"/>
          <w:szCs w:val="16"/>
        </w:rPr>
      </w:pPr>
    </w:p>
    <w:p w:rsidR="00DD0FC0" w:rsidRDefault="00BB0ABC">
      <w:pPr>
        <w:spacing w:before="34" w:after="0" w:line="240" w:lineRule="auto"/>
        <w:ind w:left="259" w:right="-20"/>
        <w:rPr>
          <w:rFonts w:ascii="Arial" w:eastAsia="Arial" w:hAnsi="Arial" w:cs="Arial"/>
          <w:sz w:val="20"/>
          <w:szCs w:val="20"/>
        </w:rPr>
      </w:pPr>
      <w:r>
        <w:rPr>
          <w:rFonts w:ascii="Arial" w:eastAsia="Arial" w:hAnsi="Arial" w:cs="Arial"/>
          <w:b/>
          <w:bCs/>
          <w:color w:val="008080"/>
          <w:sz w:val="20"/>
          <w:szCs w:val="20"/>
        </w:rPr>
        <w:t xml:space="preserve">8. </w:t>
      </w:r>
      <w:r>
        <w:rPr>
          <w:rFonts w:ascii="Arial" w:eastAsia="Arial" w:hAnsi="Arial" w:cs="Arial"/>
          <w:b/>
          <w:bCs/>
          <w:color w:val="008080"/>
          <w:spacing w:val="45"/>
          <w:sz w:val="20"/>
          <w:szCs w:val="20"/>
        </w:rPr>
        <w:t xml:space="preserve"> </w:t>
      </w:r>
      <w:r>
        <w:rPr>
          <w:rFonts w:ascii="Arial" w:eastAsia="Arial" w:hAnsi="Arial" w:cs="Arial"/>
          <w:b/>
          <w:bCs/>
          <w:color w:val="008080"/>
          <w:sz w:val="20"/>
          <w:szCs w:val="20"/>
        </w:rPr>
        <w:t>Declar pe propria răspundere că:</w:t>
      </w:r>
    </w:p>
    <w:p w:rsidR="00DD0FC0" w:rsidRDefault="00C13E68">
      <w:pPr>
        <w:spacing w:before="70" w:after="0" w:line="250" w:lineRule="auto"/>
        <w:ind w:left="841" w:right="179"/>
        <w:rPr>
          <w:rFonts w:ascii="Arial" w:eastAsia="Arial" w:hAnsi="Arial" w:cs="Arial"/>
          <w:sz w:val="20"/>
          <w:szCs w:val="20"/>
        </w:rPr>
      </w:pPr>
      <w:r>
        <w:rPr>
          <w:rFonts w:ascii="Arial" w:eastAsia="Arial" w:hAnsi="Arial" w:cs="Arial"/>
          <w:noProof/>
          <w:color w:val="008080"/>
          <w:sz w:val="20"/>
          <w:szCs w:val="20"/>
        </w:rPr>
        <mc:AlternateContent>
          <mc:Choice Requires="wps">
            <w:drawing>
              <wp:anchor distT="0" distB="0" distL="114300" distR="114300" simplePos="0" relativeHeight="251672064" behindDoc="0" locked="0" layoutInCell="1" allowOverlap="1">
                <wp:simplePos x="0" y="0"/>
                <wp:positionH relativeFrom="column">
                  <wp:posOffset>358775</wp:posOffset>
                </wp:positionH>
                <wp:positionV relativeFrom="paragraph">
                  <wp:posOffset>158750</wp:posOffset>
                </wp:positionV>
                <wp:extent cx="114935" cy="120650"/>
                <wp:effectExtent l="6350" t="6350" r="12065" b="6350"/>
                <wp:wrapNone/>
                <wp:docPr id="665" name="Text Box 4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20650"/>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401" o:spid="_x0000_s1200" type="#_x0000_t202" style="position:absolute;left:0;text-align:left;margin-left:28.25pt;margin-top:12.5pt;width:9.05pt;height: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YtIMwIAAF0EAAAOAAAAZHJzL2Uyb0RvYy54bWysVNtu2zAMfR+wfxD0vtjOkrQx4hRdugwD&#10;ugvQ7gNkWY6FSaImKbG7ry8lJ1l2exnmB0EMqUPyHDKrm0ErchDOSzAVLSY5JcJwaKTZVfTL4/bV&#10;NSU+MNMwBUZU9El4erN++WLV21JMoQPVCEcQxPiytxXtQrBllnneCc38BKww6GzBaRbQdLuscaxH&#10;dK2yaZ4vsh5cYx1w4T3+ejc66Trht63g4VPbehGIqijWFtLp0lnHM1uvWLlzzHaSH8tg/1CFZtJg&#10;0jPUHQuM7J38DUpL7sBDGyYcdAZtK7lIPWA3Rf5LNw8dsyL1guR4e6bJ/z9Y/vHw2RHZVHSxmFNi&#10;mEaRHsUQyBsYyGyWF5Gi3voSIx8sxoYBPSh1atfbe+BfPTGw6ZjZiVvnoO8Ea7DE9DK7eDri+AhS&#10;9x+gwUxsHyABDa3TkT9khCA6SvV0lidWw2PKYrZ8jUVydBXTfDFP8mWsPD22zod3AjSJl4o6VD+B&#10;s8O9D9gGhp5CYi4PSjZbqVQy3K7eKEcODCdlm77YOT75KUwZ0ld0OZ/Ox/7/CpGn708QWgYceSV1&#10;Ra/PQayMrL01TRrIwKQa75hfGSwj0hiZGzkMQz0k0Yqr2UmfGponZNbBOOO4k3jpwH2npMf5rqj/&#10;tmdOUKLeG1RnWaC4uBDJmM2vpmi4S0996WGGI1RFAyXjdRPGJdpbJ3cdZhrnwcAtKtrKxHaseazq&#10;2ADOcGL0uG9xSS7tFPXjX2H9DAAA//8DAFBLAwQUAAYACAAAACEALVm+9d4AAAAHAQAADwAAAGRy&#10;cy9kb3ducmV2LnhtbEyPwU7DMBBE70j8g7VIXFDrUJK0hGwqhASiN2gRXN3YTSLidbDdNPw9ywmO&#10;oxnNvCnXk+3FaHzoHCFczxMQhmqnO2oQ3naPsxWIEBVp1TsyCN8mwLo6PytVod2JXs24jY3gEgqF&#10;QmhjHAopQ90aq8LcDYbYOzhvVWTpG6m9OnG57eUiSXJpVUe80KrBPLSm/tweLcIqfR4/wubm5b3O&#10;D/1tvFqOT18e8fJiur8DEc0U/8Lwi8/oUDHT3h1JB9EjZHnGSYRFxpfYX6Y5iD1CmiYgq1L+569+&#10;AAAA//8DAFBLAQItABQABgAIAAAAIQC2gziS/gAAAOEBAAATAAAAAAAAAAAAAAAAAAAAAABbQ29u&#10;dGVudF9UeXBlc10ueG1sUEsBAi0AFAAGAAgAAAAhADj9If/WAAAAlAEAAAsAAAAAAAAAAAAAAAAA&#10;LwEAAF9yZWxzLy5yZWxzUEsBAi0AFAAGAAgAAAAhAO+Fi0gzAgAAXQQAAA4AAAAAAAAAAAAAAAAA&#10;LgIAAGRycy9lMm9Eb2MueG1sUEsBAi0AFAAGAAgAAAAhAC1ZvvXeAAAABwEAAA8AAAAAAAAAAAAA&#10;AAAAjQQAAGRycy9kb3ducmV2LnhtbFBLBQYAAAAABAAEAPMAAACYBQAAAAA=&#10;">
                <v:textbox>
                  <w:txbxContent>
                    <w:p w:rsidR="008C3198" w:rsidRDefault="008C3198"/>
                  </w:txbxContent>
                </v:textbox>
              </v:shape>
            </w:pict>
          </mc:Fallback>
        </mc:AlternateContent>
      </w:r>
      <w:r w:rsidR="00BB0ABC">
        <w:rPr>
          <w:rFonts w:ascii="Arial" w:eastAsia="Arial" w:hAnsi="Arial" w:cs="Arial"/>
          <w:color w:val="008080"/>
          <w:sz w:val="20"/>
          <w:szCs w:val="20"/>
        </w:rPr>
        <w:t>Nu sunt înregistrat în scopuri TVA și că mă angajez să notific Agenției orice modificare a situatiei privind înregistrarea ca plătitor de TVA, în maximum 10 (zece) zile de la data înregistrării în scopuri TVA.</w:t>
      </w:r>
    </w:p>
    <w:p w:rsidR="00DD0FC0" w:rsidRDefault="00C13E68">
      <w:pPr>
        <w:spacing w:before="43" w:after="0" w:line="240" w:lineRule="auto"/>
        <w:ind w:left="841" w:right="-20"/>
        <w:rPr>
          <w:rFonts w:ascii="Arial" w:eastAsia="Arial" w:hAnsi="Arial" w:cs="Arial"/>
          <w:sz w:val="20"/>
          <w:szCs w:val="20"/>
        </w:rPr>
      </w:pPr>
      <w:r>
        <w:rPr>
          <w:rFonts w:ascii="Arial" w:eastAsia="Arial" w:hAnsi="Arial" w:cs="Arial"/>
          <w:noProof/>
          <w:color w:val="008080"/>
          <w:sz w:val="20"/>
          <w:szCs w:val="20"/>
        </w:rPr>
        <mc:AlternateContent>
          <mc:Choice Requires="wps">
            <w:drawing>
              <wp:anchor distT="0" distB="0" distL="114300" distR="114300" simplePos="0" relativeHeight="251673088" behindDoc="0" locked="0" layoutInCell="1" allowOverlap="1">
                <wp:simplePos x="0" y="0"/>
                <wp:positionH relativeFrom="column">
                  <wp:posOffset>359410</wp:posOffset>
                </wp:positionH>
                <wp:positionV relativeFrom="paragraph">
                  <wp:posOffset>66040</wp:posOffset>
                </wp:positionV>
                <wp:extent cx="113665" cy="120650"/>
                <wp:effectExtent l="6985" t="8890" r="12700" b="13335"/>
                <wp:wrapNone/>
                <wp:docPr id="664" name="Text Box 4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20650"/>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402" o:spid="_x0000_s1201" type="#_x0000_t202" style="position:absolute;left:0;text-align:left;margin-left:28.3pt;margin-top:5.2pt;width:8.95pt;height: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ogMgIAAF0EAAAOAAAAZHJzL2Uyb0RvYy54bWysVNtu2zAMfR+wfxD0vviyxG2NOEWXLsOA&#10;7gK0+wBZlmNhsqhJSuzs60vJSRZ028swPwhiSB2S55BZ3o69InthnQRd0WyWUiI0h0bqbUW/PW3e&#10;XFPiPNMNU6BFRQ/C0dvV61fLwZQihw5UIyxBEO3KwVS0896USeJ4J3rmZmCERmcLtmceTbtNGssG&#10;RO9VkqdpkQxgG2OBC+fw1/vJSVcRv20F91/a1glPVEWxNh9PG886nMlqycqtZaaT/FgG+4cqeiY1&#10;Jj1D3TPPyM7K36B6yS04aP2MQ59A20ouYg/YTZa+6OaxY0bEXpAcZ840uf8Hyz/vv1oim4oWxZwS&#10;zXoU6UmMnryDkcznaR4oGowrMfLRYKwf0YNSx3adeQD+3REN647prbizFoZOsAZLzMLL5OLphOMC&#10;SD18ggYzsZ2HCDS2tg/8ISME0VGqw1meUA0PKbO3RbGghKMry9NiEeVLWHl6bKzzHwT0JFwqalH9&#10;CM72D86HYlh5Cgm5HCjZbKRS0bDbeq0s2TOclE38Yv0vwpQmQ0VvFvli6v+vEGn8/gTRS48jr2Rf&#10;0etzECsDa+91EwfSM6mmO5as9JHGwNzEoR/rMYqWXS1O+tTQHJBZC9OM407ipQP7k5IB57ui7seO&#10;WUGJ+qhRnZsMxcWFiMZ8cZWjYS899aWHaY5QFfWUTNe1n5ZoZ6zcdphpmgcNd6hoKyPbQfqpqmMD&#10;OMNRhOO+hSW5tGPUr3+F1TMAAAD//wMAUEsDBBQABgAIAAAAIQCqgcFZ3QAAAAcBAAAPAAAAZHJz&#10;L2Rvd25yZXYueG1sTI7NTsMwEITvSLyDtUhcEHUoadqGOBVCAsENCoKrG2+TCHsdbDcNb89yguP8&#10;aOarNpOzYsQQe08KrmYZCKTGm55aBW+v95crEDFpMtp6QgXfGGFTn55UujT+SC84blMreIRiqRV0&#10;KQ2llLHp0Ok48wMSZ3sfnE4sQytN0Eced1bOs6yQTvfED50e8K7D5nN7cApW+eP4EZ+un9+bYm/X&#10;6WI5PnwFpc7PptsbEAmn9FeGX3xGh5qZdv5AJgqrYFEU3GQ/y0FwvswXIHYK5uscZF3J//z1DwAA&#10;AP//AwBQSwECLQAUAAYACAAAACEAtoM4kv4AAADhAQAAEwAAAAAAAAAAAAAAAAAAAAAAW0NvbnRl&#10;bnRfVHlwZXNdLnhtbFBLAQItABQABgAIAAAAIQA4/SH/1gAAAJQBAAALAAAAAAAAAAAAAAAAAC8B&#10;AABfcmVscy8ucmVsc1BLAQItABQABgAIAAAAIQDB1+ogMgIAAF0EAAAOAAAAAAAAAAAAAAAAAC4C&#10;AABkcnMvZTJvRG9jLnhtbFBLAQItABQABgAIAAAAIQCqgcFZ3QAAAAcBAAAPAAAAAAAAAAAAAAAA&#10;AIwEAABkcnMvZG93bnJldi54bWxQSwUGAAAAAAQABADzAAAAlgUAAAAA&#10;">
                <v:textbox>
                  <w:txbxContent>
                    <w:p w:rsidR="008C3198" w:rsidRDefault="008C3198"/>
                  </w:txbxContent>
                </v:textbox>
              </v:shape>
            </w:pict>
          </mc:Fallback>
        </mc:AlternateContent>
      </w:r>
      <w:r w:rsidR="00BB0ABC">
        <w:rPr>
          <w:rFonts w:ascii="Arial" w:eastAsia="Arial" w:hAnsi="Arial" w:cs="Arial"/>
          <w:color w:val="008080"/>
          <w:sz w:val="20"/>
          <w:szCs w:val="20"/>
        </w:rPr>
        <w:t>Sunt înregistrat în scopuri de TVA (certificat de înregistrare fiscală în scopuri de TVA).</w:t>
      </w:r>
    </w:p>
    <w:p w:rsidR="00DD0FC0" w:rsidRDefault="00BB0ABC">
      <w:pPr>
        <w:spacing w:before="31" w:after="0" w:line="254" w:lineRule="auto"/>
        <w:ind w:left="498" w:right="224" w:hanging="238"/>
        <w:rPr>
          <w:rFonts w:ascii="Arial" w:eastAsia="Arial" w:hAnsi="Arial" w:cs="Arial"/>
          <w:sz w:val="20"/>
          <w:szCs w:val="20"/>
        </w:rPr>
      </w:pPr>
      <w:r>
        <w:rPr>
          <w:rFonts w:ascii="Arial" w:eastAsia="Arial" w:hAnsi="Arial" w:cs="Arial"/>
          <w:b/>
          <w:bCs/>
          <w:color w:val="008080"/>
          <w:sz w:val="20"/>
          <w:szCs w:val="20"/>
        </w:rPr>
        <w:t xml:space="preserve">9. </w:t>
      </w:r>
      <w:r>
        <w:rPr>
          <w:rFonts w:ascii="Arial" w:eastAsia="Arial" w:hAnsi="Arial" w:cs="Arial"/>
          <w:b/>
          <w:bCs/>
          <w:color w:val="008080"/>
          <w:spacing w:val="3"/>
          <w:sz w:val="20"/>
          <w:szCs w:val="20"/>
        </w:rPr>
        <w:t xml:space="preserve"> </w:t>
      </w:r>
      <w:r>
        <w:rPr>
          <w:rFonts w:ascii="Arial" w:eastAsia="Arial" w:hAnsi="Arial" w:cs="Arial"/>
          <w:b/>
          <w:bCs/>
          <w:color w:val="008080"/>
          <w:sz w:val="20"/>
          <w:szCs w:val="20"/>
        </w:rPr>
        <w:t>Declar pe propria răspundere că nu am înscrieri care privesc sancțiuni economico-financiare în cazierul judiciar pe care mă oblig să îl depun la încheierea contractului de finanțare.</w:t>
      </w:r>
    </w:p>
    <w:p w:rsidR="00DD0FC0" w:rsidRDefault="00BB0ABC">
      <w:pPr>
        <w:spacing w:before="83" w:after="0" w:line="240" w:lineRule="auto"/>
        <w:ind w:left="148" w:right="-20"/>
        <w:rPr>
          <w:rFonts w:ascii="Arial" w:eastAsia="Arial" w:hAnsi="Arial" w:cs="Arial"/>
          <w:sz w:val="20"/>
          <w:szCs w:val="20"/>
        </w:rPr>
      </w:pPr>
      <w:r>
        <w:rPr>
          <w:rFonts w:ascii="Arial" w:eastAsia="Arial" w:hAnsi="Arial" w:cs="Arial"/>
          <w:b/>
          <w:bCs/>
          <w:color w:val="008080"/>
          <w:sz w:val="20"/>
          <w:szCs w:val="20"/>
        </w:rPr>
        <w:t xml:space="preserve">10. </w:t>
      </w:r>
      <w:r>
        <w:rPr>
          <w:rFonts w:ascii="Arial" w:eastAsia="Arial" w:hAnsi="Arial" w:cs="Arial"/>
          <w:b/>
          <w:bCs/>
          <w:color w:val="008080"/>
          <w:spacing w:val="3"/>
          <w:sz w:val="20"/>
          <w:szCs w:val="20"/>
        </w:rPr>
        <w:t xml:space="preserve"> </w:t>
      </w:r>
      <w:r>
        <w:rPr>
          <w:rFonts w:ascii="Arial" w:eastAsia="Arial" w:hAnsi="Arial" w:cs="Arial"/>
          <w:b/>
          <w:bCs/>
          <w:color w:val="008080"/>
          <w:sz w:val="20"/>
          <w:szCs w:val="20"/>
        </w:rPr>
        <w:t>Declar pe propria raspundere că nu am fapte înscrise în cazierul fiscal.</w:t>
      </w:r>
    </w:p>
    <w:p w:rsidR="00DD0FC0" w:rsidRDefault="00DD0FC0">
      <w:pPr>
        <w:spacing w:after="0"/>
        <w:sectPr w:rsidR="00DD0FC0" w:rsidSect="00543822">
          <w:pgSz w:w="11920" w:h="16840"/>
          <w:pgMar w:top="360" w:right="220" w:bottom="280" w:left="240" w:header="720" w:footer="720" w:gutter="0"/>
          <w:cols w:space="720"/>
        </w:sectPr>
      </w:pPr>
    </w:p>
    <w:p w:rsidR="00DD0FC0" w:rsidRDefault="00C13E68">
      <w:pPr>
        <w:spacing w:before="81" w:after="0" w:line="254" w:lineRule="auto"/>
        <w:ind w:left="458" w:right="458" w:hanging="350"/>
        <w:rPr>
          <w:rFonts w:ascii="Arial" w:eastAsia="Arial" w:hAnsi="Arial" w:cs="Arial"/>
          <w:sz w:val="20"/>
          <w:szCs w:val="20"/>
        </w:rPr>
      </w:pPr>
      <w:r>
        <w:rPr>
          <w:noProof/>
        </w:rPr>
        <w:lastRenderedPageBreak/>
        <mc:AlternateContent>
          <mc:Choice Requires="wpg">
            <w:drawing>
              <wp:anchor distT="0" distB="0" distL="114300" distR="114300" simplePos="0" relativeHeight="251753984" behindDoc="1" locked="0" layoutInCell="1" allowOverlap="1">
                <wp:simplePos x="0" y="0"/>
                <wp:positionH relativeFrom="page">
                  <wp:posOffset>222250</wp:posOffset>
                </wp:positionH>
                <wp:positionV relativeFrom="page">
                  <wp:posOffset>222250</wp:posOffset>
                </wp:positionV>
                <wp:extent cx="7145655" cy="3642995"/>
                <wp:effectExtent l="3175" t="3175" r="4445" b="1905"/>
                <wp:wrapNone/>
                <wp:docPr id="651" name="Group 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5655" cy="3642995"/>
                          <a:chOff x="350" y="350"/>
                          <a:chExt cx="11253" cy="5737"/>
                        </a:xfrm>
                      </wpg:grpSpPr>
                      <wpg:grpSp>
                        <wpg:cNvPr id="652" name="Group 611"/>
                        <wpg:cNvGrpSpPr>
                          <a:grpSpLocks/>
                        </wpg:cNvGrpSpPr>
                        <wpg:grpSpPr bwMode="auto">
                          <a:xfrm>
                            <a:off x="360" y="360"/>
                            <a:ext cx="11233" cy="5717"/>
                            <a:chOff x="360" y="360"/>
                            <a:chExt cx="11233" cy="5717"/>
                          </a:xfrm>
                        </wpg:grpSpPr>
                        <wps:wsp>
                          <wps:cNvPr id="653" name="Freeform 612"/>
                          <wps:cNvSpPr>
                            <a:spLocks/>
                          </wps:cNvSpPr>
                          <wps:spPr bwMode="auto">
                            <a:xfrm>
                              <a:off x="360" y="360"/>
                              <a:ext cx="11233" cy="5717"/>
                            </a:xfrm>
                            <a:custGeom>
                              <a:avLst/>
                              <a:gdLst>
                                <a:gd name="T0" fmla="+- 0 360 360"/>
                                <a:gd name="T1" fmla="*/ T0 w 11233"/>
                                <a:gd name="T2" fmla="+- 0 6077 360"/>
                                <a:gd name="T3" fmla="*/ 6077 h 5717"/>
                                <a:gd name="T4" fmla="+- 0 11593 360"/>
                                <a:gd name="T5" fmla="*/ T4 w 11233"/>
                                <a:gd name="T6" fmla="+- 0 6077 360"/>
                                <a:gd name="T7" fmla="*/ 6077 h 5717"/>
                                <a:gd name="T8" fmla="+- 0 11593 360"/>
                                <a:gd name="T9" fmla="*/ T8 w 11233"/>
                                <a:gd name="T10" fmla="+- 0 360 360"/>
                                <a:gd name="T11" fmla="*/ 360 h 5717"/>
                                <a:gd name="T12" fmla="+- 0 360 360"/>
                                <a:gd name="T13" fmla="*/ T12 w 11233"/>
                                <a:gd name="T14" fmla="+- 0 360 360"/>
                                <a:gd name="T15" fmla="*/ 360 h 5717"/>
                                <a:gd name="T16" fmla="+- 0 360 360"/>
                                <a:gd name="T17" fmla="*/ T16 w 11233"/>
                                <a:gd name="T18" fmla="+- 0 6077 360"/>
                                <a:gd name="T19" fmla="*/ 6077 h 5717"/>
                              </a:gdLst>
                              <a:ahLst/>
                              <a:cxnLst>
                                <a:cxn ang="0">
                                  <a:pos x="T1" y="T3"/>
                                </a:cxn>
                                <a:cxn ang="0">
                                  <a:pos x="T5" y="T7"/>
                                </a:cxn>
                                <a:cxn ang="0">
                                  <a:pos x="T9" y="T11"/>
                                </a:cxn>
                                <a:cxn ang="0">
                                  <a:pos x="T13" y="T15"/>
                                </a:cxn>
                                <a:cxn ang="0">
                                  <a:pos x="T17" y="T19"/>
                                </a:cxn>
                              </a:cxnLst>
                              <a:rect l="0" t="0" r="r" b="b"/>
                              <a:pathLst>
                                <a:path w="11233" h="5717">
                                  <a:moveTo>
                                    <a:pt x="0" y="5717"/>
                                  </a:moveTo>
                                  <a:lnTo>
                                    <a:pt x="11233" y="5717"/>
                                  </a:lnTo>
                                  <a:lnTo>
                                    <a:pt x="11233" y="0"/>
                                  </a:lnTo>
                                  <a:lnTo>
                                    <a:pt x="0" y="0"/>
                                  </a:lnTo>
                                  <a:lnTo>
                                    <a:pt x="0" y="5717"/>
                                  </a:lnTo>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4" name="Group 609"/>
                        <wpg:cNvGrpSpPr>
                          <a:grpSpLocks/>
                        </wpg:cNvGrpSpPr>
                        <wpg:grpSpPr bwMode="auto">
                          <a:xfrm>
                            <a:off x="360" y="360"/>
                            <a:ext cx="11233" cy="5717"/>
                            <a:chOff x="360" y="360"/>
                            <a:chExt cx="11233" cy="5717"/>
                          </a:xfrm>
                        </wpg:grpSpPr>
                        <wps:wsp>
                          <wps:cNvPr id="655" name="Freeform 610"/>
                          <wps:cNvSpPr>
                            <a:spLocks/>
                          </wps:cNvSpPr>
                          <wps:spPr bwMode="auto">
                            <a:xfrm>
                              <a:off x="360" y="360"/>
                              <a:ext cx="11233" cy="5717"/>
                            </a:xfrm>
                            <a:custGeom>
                              <a:avLst/>
                              <a:gdLst>
                                <a:gd name="T0" fmla="+- 0 360 360"/>
                                <a:gd name="T1" fmla="*/ T0 w 11233"/>
                                <a:gd name="T2" fmla="+- 0 6077 360"/>
                                <a:gd name="T3" fmla="*/ 6077 h 5717"/>
                                <a:gd name="T4" fmla="+- 0 11593 360"/>
                                <a:gd name="T5" fmla="*/ T4 w 11233"/>
                                <a:gd name="T6" fmla="+- 0 6077 360"/>
                                <a:gd name="T7" fmla="*/ 6077 h 5717"/>
                                <a:gd name="T8" fmla="+- 0 11593 360"/>
                                <a:gd name="T9" fmla="*/ T8 w 11233"/>
                                <a:gd name="T10" fmla="+- 0 360 360"/>
                                <a:gd name="T11" fmla="*/ 360 h 5717"/>
                                <a:gd name="T12" fmla="+- 0 360 360"/>
                                <a:gd name="T13" fmla="*/ T12 w 11233"/>
                                <a:gd name="T14" fmla="+- 0 360 360"/>
                                <a:gd name="T15" fmla="*/ 360 h 5717"/>
                                <a:gd name="T16" fmla="+- 0 360 360"/>
                                <a:gd name="T17" fmla="*/ T16 w 11233"/>
                                <a:gd name="T18" fmla="+- 0 6077 360"/>
                                <a:gd name="T19" fmla="*/ 6077 h 5717"/>
                              </a:gdLst>
                              <a:ahLst/>
                              <a:cxnLst>
                                <a:cxn ang="0">
                                  <a:pos x="T1" y="T3"/>
                                </a:cxn>
                                <a:cxn ang="0">
                                  <a:pos x="T5" y="T7"/>
                                </a:cxn>
                                <a:cxn ang="0">
                                  <a:pos x="T9" y="T11"/>
                                </a:cxn>
                                <a:cxn ang="0">
                                  <a:pos x="T13" y="T15"/>
                                </a:cxn>
                                <a:cxn ang="0">
                                  <a:pos x="T17" y="T19"/>
                                </a:cxn>
                              </a:cxnLst>
                              <a:rect l="0" t="0" r="r" b="b"/>
                              <a:pathLst>
                                <a:path w="11233" h="5717">
                                  <a:moveTo>
                                    <a:pt x="0" y="5717"/>
                                  </a:moveTo>
                                  <a:lnTo>
                                    <a:pt x="11233" y="5717"/>
                                  </a:lnTo>
                                  <a:lnTo>
                                    <a:pt x="11233" y="0"/>
                                  </a:lnTo>
                                  <a:lnTo>
                                    <a:pt x="0" y="0"/>
                                  </a:lnTo>
                                  <a:lnTo>
                                    <a:pt x="0" y="5717"/>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6" name="Group 607"/>
                        <wpg:cNvGrpSpPr>
                          <a:grpSpLocks/>
                        </wpg:cNvGrpSpPr>
                        <wpg:grpSpPr bwMode="auto">
                          <a:xfrm>
                            <a:off x="417" y="5584"/>
                            <a:ext cx="5852" cy="437"/>
                            <a:chOff x="417" y="5584"/>
                            <a:chExt cx="5852" cy="437"/>
                          </a:xfrm>
                        </wpg:grpSpPr>
                        <wps:wsp>
                          <wps:cNvPr id="657" name="Freeform 608"/>
                          <wps:cNvSpPr>
                            <a:spLocks/>
                          </wps:cNvSpPr>
                          <wps:spPr bwMode="auto">
                            <a:xfrm>
                              <a:off x="417" y="5584"/>
                              <a:ext cx="5852" cy="437"/>
                            </a:xfrm>
                            <a:custGeom>
                              <a:avLst/>
                              <a:gdLst>
                                <a:gd name="T0" fmla="+- 0 417 417"/>
                                <a:gd name="T1" fmla="*/ T0 w 5852"/>
                                <a:gd name="T2" fmla="+- 0 6020 5584"/>
                                <a:gd name="T3" fmla="*/ 6020 h 437"/>
                                <a:gd name="T4" fmla="+- 0 6268 417"/>
                                <a:gd name="T5" fmla="*/ T4 w 5852"/>
                                <a:gd name="T6" fmla="+- 0 6020 5584"/>
                                <a:gd name="T7" fmla="*/ 6020 h 437"/>
                                <a:gd name="T8" fmla="+- 0 6268 417"/>
                                <a:gd name="T9" fmla="*/ T8 w 5852"/>
                                <a:gd name="T10" fmla="+- 0 5584 5584"/>
                                <a:gd name="T11" fmla="*/ 5584 h 437"/>
                                <a:gd name="T12" fmla="+- 0 417 417"/>
                                <a:gd name="T13" fmla="*/ T12 w 5852"/>
                                <a:gd name="T14" fmla="+- 0 5584 5584"/>
                                <a:gd name="T15" fmla="*/ 5584 h 437"/>
                                <a:gd name="T16" fmla="+- 0 417 417"/>
                                <a:gd name="T17" fmla="*/ T16 w 5852"/>
                                <a:gd name="T18" fmla="+- 0 6020 5584"/>
                                <a:gd name="T19" fmla="*/ 6020 h 437"/>
                              </a:gdLst>
                              <a:ahLst/>
                              <a:cxnLst>
                                <a:cxn ang="0">
                                  <a:pos x="T1" y="T3"/>
                                </a:cxn>
                                <a:cxn ang="0">
                                  <a:pos x="T5" y="T7"/>
                                </a:cxn>
                                <a:cxn ang="0">
                                  <a:pos x="T9" y="T11"/>
                                </a:cxn>
                                <a:cxn ang="0">
                                  <a:pos x="T13" y="T15"/>
                                </a:cxn>
                                <a:cxn ang="0">
                                  <a:pos x="T17" y="T19"/>
                                </a:cxn>
                              </a:cxnLst>
                              <a:rect l="0" t="0" r="r" b="b"/>
                              <a:pathLst>
                                <a:path w="5852" h="437">
                                  <a:moveTo>
                                    <a:pt x="0" y="436"/>
                                  </a:moveTo>
                                  <a:lnTo>
                                    <a:pt x="5851" y="436"/>
                                  </a:lnTo>
                                  <a:lnTo>
                                    <a:pt x="5851" y="0"/>
                                  </a:lnTo>
                                  <a:lnTo>
                                    <a:pt x="0" y="0"/>
                                  </a:lnTo>
                                  <a:lnTo>
                                    <a:pt x="0" y="43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8" name="Group 605"/>
                        <wpg:cNvGrpSpPr>
                          <a:grpSpLocks/>
                        </wpg:cNvGrpSpPr>
                        <wpg:grpSpPr bwMode="auto">
                          <a:xfrm>
                            <a:off x="417" y="5584"/>
                            <a:ext cx="5852" cy="437"/>
                            <a:chOff x="417" y="5584"/>
                            <a:chExt cx="5852" cy="437"/>
                          </a:xfrm>
                        </wpg:grpSpPr>
                        <wps:wsp>
                          <wps:cNvPr id="659" name="Freeform 606"/>
                          <wps:cNvSpPr>
                            <a:spLocks/>
                          </wps:cNvSpPr>
                          <wps:spPr bwMode="auto">
                            <a:xfrm>
                              <a:off x="417" y="5584"/>
                              <a:ext cx="5852" cy="437"/>
                            </a:xfrm>
                            <a:custGeom>
                              <a:avLst/>
                              <a:gdLst>
                                <a:gd name="T0" fmla="+- 0 417 417"/>
                                <a:gd name="T1" fmla="*/ T0 w 5852"/>
                                <a:gd name="T2" fmla="+- 0 6020 5584"/>
                                <a:gd name="T3" fmla="*/ 6020 h 437"/>
                                <a:gd name="T4" fmla="+- 0 6268 417"/>
                                <a:gd name="T5" fmla="*/ T4 w 5852"/>
                                <a:gd name="T6" fmla="+- 0 6020 5584"/>
                                <a:gd name="T7" fmla="*/ 6020 h 437"/>
                                <a:gd name="T8" fmla="+- 0 6268 417"/>
                                <a:gd name="T9" fmla="*/ T8 w 5852"/>
                                <a:gd name="T10" fmla="+- 0 5584 5584"/>
                                <a:gd name="T11" fmla="*/ 5584 h 437"/>
                                <a:gd name="T12" fmla="+- 0 417 417"/>
                                <a:gd name="T13" fmla="*/ T12 w 5852"/>
                                <a:gd name="T14" fmla="+- 0 5584 5584"/>
                                <a:gd name="T15" fmla="*/ 5584 h 437"/>
                                <a:gd name="T16" fmla="+- 0 417 417"/>
                                <a:gd name="T17" fmla="*/ T16 w 5852"/>
                                <a:gd name="T18" fmla="+- 0 6020 5584"/>
                                <a:gd name="T19" fmla="*/ 6020 h 437"/>
                              </a:gdLst>
                              <a:ahLst/>
                              <a:cxnLst>
                                <a:cxn ang="0">
                                  <a:pos x="T1" y="T3"/>
                                </a:cxn>
                                <a:cxn ang="0">
                                  <a:pos x="T5" y="T7"/>
                                </a:cxn>
                                <a:cxn ang="0">
                                  <a:pos x="T9" y="T11"/>
                                </a:cxn>
                                <a:cxn ang="0">
                                  <a:pos x="T13" y="T15"/>
                                </a:cxn>
                                <a:cxn ang="0">
                                  <a:pos x="T17" y="T19"/>
                                </a:cxn>
                              </a:cxnLst>
                              <a:rect l="0" t="0" r="r" b="b"/>
                              <a:pathLst>
                                <a:path w="5852" h="437">
                                  <a:moveTo>
                                    <a:pt x="0" y="436"/>
                                  </a:moveTo>
                                  <a:lnTo>
                                    <a:pt x="5851" y="436"/>
                                  </a:lnTo>
                                  <a:lnTo>
                                    <a:pt x="5851" y="0"/>
                                  </a:lnTo>
                                  <a:lnTo>
                                    <a:pt x="0" y="0"/>
                                  </a:lnTo>
                                  <a:lnTo>
                                    <a:pt x="0" y="436"/>
                                  </a:lnTo>
                                  <a:close/>
                                </a:path>
                              </a:pathLst>
                            </a:custGeom>
                            <a:noFill/>
                            <a:ln w="254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0" name="Group 603"/>
                        <wpg:cNvGrpSpPr>
                          <a:grpSpLocks/>
                        </wpg:cNvGrpSpPr>
                        <wpg:grpSpPr bwMode="auto">
                          <a:xfrm>
                            <a:off x="8138" y="5584"/>
                            <a:ext cx="1643" cy="437"/>
                            <a:chOff x="8138" y="5584"/>
                            <a:chExt cx="1643" cy="437"/>
                          </a:xfrm>
                        </wpg:grpSpPr>
                        <wps:wsp>
                          <wps:cNvPr id="661" name="Freeform 604"/>
                          <wps:cNvSpPr>
                            <a:spLocks/>
                          </wps:cNvSpPr>
                          <wps:spPr bwMode="auto">
                            <a:xfrm>
                              <a:off x="8138" y="5584"/>
                              <a:ext cx="1643" cy="437"/>
                            </a:xfrm>
                            <a:custGeom>
                              <a:avLst/>
                              <a:gdLst>
                                <a:gd name="T0" fmla="+- 0 8138 8138"/>
                                <a:gd name="T1" fmla="*/ T0 w 1643"/>
                                <a:gd name="T2" fmla="+- 0 6020 5584"/>
                                <a:gd name="T3" fmla="*/ 6020 h 437"/>
                                <a:gd name="T4" fmla="+- 0 9780 8138"/>
                                <a:gd name="T5" fmla="*/ T4 w 1643"/>
                                <a:gd name="T6" fmla="+- 0 6020 5584"/>
                                <a:gd name="T7" fmla="*/ 6020 h 437"/>
                                <a:gd name="T8" fmla="+- 0 9780 8138"/>
                                <a:gd name="T9" fmla="*/ T8 w 1643"/>
                                <a:gd name="T10" fmla="+- 0 5584 5584"/>
                                <a:gd name="T11" fmla="*/ 5584 h 437"/>
                                <a:gd name="T12" fmla="+- 0 8138 8138"/>
                                <a:gd name="T13" fmla="*/ T12 w 1643"/>
                                <a:gd name="T14" fmla="+- 0 5584 5584"/>
                                <a:gd name="T15" fmla="*/ 5584 h 437"/>
                                <a:gd name="T16" fmla="+- 0 8138 8138"/>
                                <a:gd name="T17" fmla="*/ T16 w 1643"/>
                                <a:gd name="T18" fmla="+- 0 6020 5584"/>
                                <a:gd name="T19" fmla="*/ 6020 h 437"/>
                              </a:gdLst>
                              <a:ahLst/>
                              <a:cxnLst>
                                <a:cxn ang="0">
                                  <a:pos x="T1" y="T3"/>
                                </a:cxn>
                                <a:cxn ang="0">
                                  <a:pos x="T5" y="T7"/>
                                </a:cxn>
                                <a:cxn ang="0">
                                  <a:pos x="T9" y="T11"/>
                                </a:cxn>
                                <a:cxn ang="0">
                                  <a:pos x="T13" y="T15"/>
                                </a:cxn>
                                <a:cxn ang="0">
                                  <a:pos x="T17" y="T19"/>
                                </a:cxn>
                              </a:cxnLst>
                              <a:rect l="0" t="0" r="r" b="b"/>
                              <a:pathLst>
                                <a:path w="1643" h="437">
                                  <a:moveTo>
                                    <a:pt x="0" y="436"/>
                                  </a:moveTo>
                                  <a:lnTo>
                                    <a:pt x="1642" y="436"/>
                                  </a:lnTo>
                                  <a:lnTo>
                                    <a:pt x="1642" y="0"/>
                                  </a:lnTo>
                                  <a:lnTo>
                                    <a:pt x="0" y="0"/>
                                  </a:lnTo>
                                  <a:lnTo>
                                    <a:pt x="0" y="43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2" name="Group 601"/>
                        <wpg:cNvGrpSpPr>
                          <a:grpSpLocks/>
                        </wpg:cNvGrpSpPr>
                        <wpg:grpSpPr bwMode="auto">
                          <a:xfrm>
                            <a:off x="8138" y="5584"/>
                            <a:ext cx="1643" cy="437"/>
                            <a:chOff x="8138" y="5584"/>
                            <a:chExt cx="1643" cy="437"/>
                          </a:xfrm>
                        </wpg:grpSpPr>
                        <wps:wsp>
                          <wps:cNvPr id="663" name="Freeform 602"/>
                          <wps:cNvSpPr>
                            <a:spLocks/>
                          </wps:cNvSpPr>
                          <wps:spPr bwMode="auto">
                            <a:xfrm>
                              <a:off x="8138" y="5584"/>
                              <a:ext cx="1643" cy="437"/>
                            </a:xfrm>
                            <a:custGeom>
                              <a:avLst/>
                              <a:gdLst>
                                <a:gd name="T0" fmla="+- 0 8138 8138"/>
                                <a:gd name="T1" fmla="*/ T0 w 1643"/>
                                <a:gd name="T2" fmla="+- 0 6020 5584"/>
                                <a:gd name="T3" fmla="*/ 6020 h 437"/>
                                <a:gd name="T4" fmla="+- 0 9780 8138"/>
                                <a:gd name="T5" fmla="*/ T4 w 1643"/>
                                <a:gd name="T6" fmla="+- 0 6020 5584"/>
                                <a:gd name="T7" fmla="*/ 6020 h 437"/>
                                <a:gd name="T8" fmla="+- 0 9780 8138"/>
                                <a:gd name="T9" fmla="*/ T8 w 1643"/>
                                <a:gd name="T10" fmla="+- 0 5584 5584"/>
                                <a:gd name="T11" fmla="*/ 5584 h 437"/>
                                <a:gd name="T12" fmla="+- 0 8138 8138"/>
                                <a:gd name="T13" fmla="*/ T12 w 1643"/>
                                <a:gd name="T14" fmla="+- 0 5584 5584"/>
                                <a:gd name="T15" fmla="*/ 5584 h 437"/>
                                <a:gd name="T16" fmla="+- 0 8138 8138"/>
                                <a:gd name="T17" fmla="*/ T16 w 1643"/>
                                <a:gd name="T18" fmla="+- 0 6020 5584"/>
                                <a:gd name="T19" fmla="*/ 6020 h 437"/>
                              </a:gdLst>
                              <a:ahLst/>
                              <a:cxnLst>
                                <a:cxn ang="0">
                                  <a:pos x="T1" y="T3"/>
                                </a:cxn>
                                <a:cxn ang="0">
                                  <a:pos x="T5" y="T7"/>
                                </a:cxn>
                                <a:cxn ang="0">
                                  <a:pos x="T9" y="T11"/>
                                </a:cxn>
                                <a:cxn ang="0">
                                  <a:pos x="T13" y="T15"/>
                                </a:cxn>
                                <a:cxn ang="0">
                                  <a:pos x="T17" y="T19"/>
                                </a:cxn>
                              </a:cxnLst>
                              <a:rect l="0" t="0" r="r" b="b"/>
                              <a:pathLst>
                                <a:path w="1643" h="437">
                                  <a:moveTo>
                                    <a:pt x="0" y="436"/>
                                  </a:moveTo>
                                  <a:lnTo>
                                    <a:pt x="1642" y="436"/>
                                  </a:lnTo>
                                  <a:lnTo>
                                    <a:pt x="1642" y="0"/>
                                  </a:lnTo>
                                  <a:lnTo>
                                    <a:pt x="0" y="0"/>
                                  </a:lnTo>
                                  <a:lnTo>
                                    <a:pt x="0" y="436"/>
                                  </a:lnTo>
                                  <a:close/>
                                </a:path>
                              </a:pathLst>
                            </a:custGeom>
                            <a:noFill/>
                            <a:ln w="254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70D6A2C8" id="Group 600" o:spid="_x0000_s1026" style="position:absolute;margin-left:17.5pt;margin-top:17.5pt;width:562.65pt;height:286.85pt;z-index:-251562496;mso-position-horizontal-relative:page;mso-position-vertical-relative:page" coordorigin="350,350" coordsize="11253,5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mAcAAGo8AAAOAAAAZHJzL2Uyb0RvYy54bWzsW+tuo0YU/l+p7zDiZyuvAQM21jqr3The&#10;Vdq2K637AARjg4qBAomTVn33nnOGy3AZx7l4tc0SKQabw5lzm5mPb4a37+72Ibv10iyIo4WivVEV&#10;5kVuvAmi3UL5Y70azRSW5U60ccI48hbKvZcp7y5+/OHtIZl7euzH4cZLGSiJsvkhWSh+nifz8Thz&#10;fW/vZG/ixIvg4jZO904OX9PdeJM6B9C+D8e6qlrjQ5xukjR2vSyDX5f8onJB+rdbz81/324zL2fh&#10;QgHbcvpM6fMaP8cXb535LnUSP3ALM5wnWLF3gggarVQtndxhN2nQUbUP3DTO4m3+xo3343i7DVyP&#10;fABvNLXlzcc0vknIl938sEuqMEFoW3F6slr3t9vPKQs2C8UyNYVFzh6SRO0yS6XwHJLdHKQ+psmX&#10;5HPKfYTTT7H7ZwbRG7ev4/cdF2bXh1/jDSh0bvKYwnO3TfeoAhxnd5SF+yoL3l3OXPhxqhmmZZoK&#10;c+HaxDJ02zZ5nlwfkon3TUzIJV6FI2XQ9a+KuzVNNyf8XnM6meLlsTPn7ZKthW1YIYWh/FSMhN6K&#10;hKahnranmO2XisTEKjyCI3lURgP8mVT+aOSPM68D0b6tEYj2jdJAQN/L6vLKnldeX3wn8ahqMyyc&#10;qrzAC15eq9TzsEczS9N5XEmwLK9MrC3hyiHJ5hmU4INV9ZhYViGBoN5k+Ucvpvp0bj9lOeVht4Ez&#10;qvpNYf4aMrXdhzBM/DxiKoPW8J9nbVcJQWfiQj+N2VplB8YTWegsVUGhCaosdTrt0wWRq3SRjM/M&#10;aVkLdZNGKUZ2aZppT/q0Qc+qtK0NmWVWKUXKZJZNSynw8ohlMAkIbkots0sxjNlMZpl2WvzFBGCO&#10;+mMGFSiaJkummIG1pktNa6ZApk3MwBHTmimQKRNTsNYsqWnNHMgSqok5aGUU+krVGxy/7CDuXVT0&#10;EDhjDs77Ko31SZzhWL2GRMBQvZ5gDwEVIIXdSSIMoUHhctw+Lgy2ojAfnR9UrUESSZxmk4fFIbAk&#10;bouG89sKh1OAF21gkSoMgMU1Hw4SJ8c4ob94yg4Akfh47i8U6sJ4aR/feuuYhPJ6Vix7OLRYC4SR&#10;KFjoAisF4VKkPCaksxalkQqUltfLI5fjs9ApMp0mQSc6SUmuHMd4CeNqFofBZhWEIXqbpbvryzBl&#10;tw6As8vLFfwVoW6IhVQvUYy38RLiv8AMWcQW50oCW//Ymm6oH3R7tLJm05GxMsyRPVVnI1WzP9iW&#10;atjGcvUvVqdmzP1gs/GiT0HklcBPM06b+QoIyiEbQT/MrG3qJhV+w/qGkyr99TkJSC/a0OTge87m&#10;qjjPnSDk5+OmxRRkcLs8UiAA3vAZEqFKNr+ON/cwW6YxB70A0uHEj9O/FXYAwLtQsr9unNRTWPhL&#10;BFO+rRkGZD+nL4Y51eFLKl65Fq84kQuqFkquQJfH08uco+qbJA12PrSkUSyi+D1gv22AkynZx60q&#10;vgDqoLMGECNQVaGtCj7A0NpEp9QvB0x20pOEDJPBcNvBZNT5sYAAvA2YTDZRioigNU/iNFkCvCYg&#10;kCIfEREMmGzAZDA71jU0YLIKSg6Y7Chu62AyQF9hnHkcNj2IziqMhegQIY2FBAtBNSluew6kgVZQ&#10;eS+QU+2r2dXMGBm6dTUy1OVy9H51aYyslTY1l5Pl5eVSawI5hIfPB3LHnUWI2gdSBXTGwS3A3u8L&#10;ncGzahOd0RPcOdGZAQQIPqCZ5szgT1v4GIAEojkzYQZB9tDgBCD0gpI57N5VM2ad+yCL/cThV+HL&#10;wL02NlNn6OlLY7NuTKSRrCLSfKx7BF0GjTFskJ51hDmupGFKuoyS0RJq4gJL1VVWZ7/W1YRmIOSz&#10;qhBqqSYys3Rr1mdXB5j12dUkaqR2QUIr4o2Eeu1q8TQSu0SahqiyPrtaTBnGqjdgQKDUlpFUr2Ut&#10;rkyWSTH8nCvrta0Zf7ltYgaO2NbMgcw2MQWcLOu1rZUDWaG1gJlYadBRBq4MBomKHHwKV0a5YUCV&#10;YffFmbkmwkS2yphYBaVSX2+yWqCIs5C1aClQHrnCSvAUBuwUmXaDUBcPwjA5fyTDH4jXMD4VgINm&#10;jmCrgSSjlcxXSJLBwNWEYcR1DzDshMV2GUUGM20HhtF4M8CwYmlwgGELpVyx7IUTzQVLOdQZYFiT&#10;9xpg2DexZPkKYdgzeTHdNM661ncMvA3E2P9p2RL3ZzURGe2DOCcim2kTGDh7mTHNMmBE6WfGem6r&#10;qbHOjRUR1N5T9zWoMQsmyg4mIxLwpTFZT1BKbkwekidzY9gaoyZbxJcIDPhmMkxkS+iM7Jg9nam9&#10;honkDF+37DGsSc28KD0mNazDj1G6WhE7Lz8mz2aXIeu17qwMmdy6LkfWa90Azr4JcMaHoRfgyEAR&#10;jCC0aFLSaSU3Vh6LrWSl4Cn81ykyA0dGe/+HjWRfZSOZBVXeRGRn39xPU/rrRmQwFnYQ2Vk29z8m&#10;lhVIHRAZrg7Ua58DImvGA7eGV0uzxf7+HiCrDYhs2OGvpA/t8KeH7FeFyAa6rHojtfdNy+4LATi+&#10;PH4d9zvZR0acEbzQSm8vFC/f4huz4nd6L6B+RfjiPwAAAP//AwBQSwMEFAAGAAgAAAAhAO/H2Anf&#10;AAAACgEAAA8AAABkcnMvZG93bnJldi54bWxMj0FLw0AQhe+C/2EZwZvdxNBY0mxKKeqpCLaC9DbN&#10;TpPQ7GzIbpP037sFQU+P4Q3vfS9fTaYVA/WusawgnkUgiEurG64UfO3fnhYgnEfW2FomBVdysCru&#10;73LMtB35k4adr0QIYZehgtr7LpPSlTUZdDPbEQfvZHuDPpx9JXWPYwg3rXyOolQabDg01NjRpqby&#10;vLsYBe8jjuskfh2259PmetjPP763MSn1+DCtlyA8Tf7vGW74AR2KwHS0F9ZOtAqSeZjif/Xmx2mU&#10;gDgqSKPFC8gil/8nFD8AAAD//wMAUEsBAi0AFAAGAAgAAAAhALaDOJL+AAAA4QEAABMAAAAAAAAA&#10;AAAAAAAAAAAAAFtDb250ZW50X1R5cGVzXS54bWxQSwECLQAUAAYACAAAACEAOP0h/9YAAACUAQAA&#10;CwAAAAAAAAAAAAAAAAAvAQAAX3JlbHMvLnJlbHNQSwECLQAUAAYACAAAACEAf/lxTpgHAABqPAAA&#10;DgAAAAAAAAAAAAAAAAAuAgAAZHJzL2Uyb0RvYy54bWxQSwECLQAUAAYACAAAACEA78fYCd8AAAAK&#10;AQAADwAAAAAAAAAAAAAAAADyCQAAZHJzL2Rvd25yZXYueG1sUEsFBgAAAAAEAAQA8wAAAP4KAAAA&#10;AA==&#10;">
                <v:group id="Group 611" o:spid="_x0000_s1027" style="position:absolute;left:360;top:360;width:11233;height:5717" coordorigin="360,360" coordsize="11233,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PIxgAAANwAAAAPAAAAZHJzL2Rvd25yZXYueG1sRI9Ba4NA&#10;FITvhf6H5RVya1ZTlGKzEQltySEUYgqlt4f7ohL3rbhbNf8+GyjkOMzMN8w6n00nRhpca1lBvIxA&#10;EFdWt1wr+D5+PL+CcB5ZY2eZFFzIQb55fFhjpu3EBxpLX4sAYZehgsb7PpPSVQ0ZdEvbEwfvZAeD&#10;PsihlnrAKcBNJ1dRlEqDLYeFBnvaNlSdyz+j4HPCqXiJ38f9+bS9/B6Tr599TEotnubiDYSn2d/D&#10;/+2dVpAmK7idCUdAbq4AAAD//wMAUEsBAi0AFAAGAAgAAAAhANvh9svuAAAAhQEAABMAAAAAAAAA&#10;AAAAAAAAAAAAAFtDb250ZW50X1R5cGVzXS54bWxQSwECLQAUAAYACAAAACEAWvQsW78AAAAVAQAA&#10;CwAAAAAAAAAAAAAAAAAfAQAAX3JlbHMvLnJlbHNQSwECLQAUAAYACAAAACEAB0NDyMYAAADcAAAA&#10;DwAAAAAAAAAAAAAAAAAHAgAAZHJzL2Rvd25yZXYueG1sUEsFBgAAAAADAAMAtwAAAPoCAAAAAA==&#10;">
                  <v:shape id="Freeform 612" o:spid="_x0000_s1028" style="position:absolute;left:360;top:360;width:11233;height:5717;visibility:visible;mso-wrap-style:square;v-text-anchor:top" coordsize="11233,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bKHxwAAANwAAAAPAAAAZHJzL2Rvd25yZXYueG1sRI9Pa8JA&#10;FMTvQr/D8gredJPaiqauIkWxXhT/gB5fs69JavZtyK4a/fRuodDjMDO/YUaTxpTiQrUrLCuIuxEI&#10;4tTqgjMF+928MwDhPLLG0jIpuJGDyfipNcJE2ytv6LL1mQgQdgkqyL2vEildmpNB17UVcfC+bW3Q&#10;B1lnUtd4DXBTypco6kuDBYeFHCv6yCk9bc9GwXHNs+Fq8dUsDusl9uLXn1ge7kq1n5vpOwhPjf8P&#10;/7U/tYL+Ww9+z4QjIMcPAAAA//8DAFBLAQItABQABgAIAAAAIQDb4fbL7gAAAIUBAAATAAAAAAAA&#10;AAAAAAAAAAAAAABbQ29udGVudF9UeXBlc10ueG1sUEsBAi0AFAAGAAgAAAAhAFr0LFu/AAAAFQEA&#10;AAsAAAAAAAAAAAAAAAAAHwEAAF9yZWxzLy5yZWxzUEsBAi0AFAAGAAgAAAAhAG/dsofHAAAA3AAA&#10;AA8AAAAAAAAAAAAAAAAABwIAAGRycy9kb3ducmV2LnhtbFBLBQYAAAAAAwADALcAAAD7AgAAAAA=&#10;" path="m,5717r11233,l11233,,,,,5717e" fillcolor="#cff" stroked="f">
                    <v:path arrowok="t" o:connecttype="custom" o:connectlocs="0,6077;11233,6077;11233,360;0,360;0,6077" o:connectangles="0,0,0,0,0"/>
                  </v:shape>
                </v:group>
                <v:group id="Group 609" o:spid="_x0000_s1029" style="position:absolute;left:360;top:360;width:11233;height:5717" coordorigin="360,360" coordsize="11233,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shape id="Freeform 610" o:spid="_x0000_s1030" style="position:absolute;left:360;top:360;width:11233;height:5717;visibility:visible;mso-wrap-style:square;v-text-anchor:top" coordsize="11233,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QJwwAAANwAAAAPAAAAZHJzL2Rvd25yZXYueG1sRI9Ba8JA&#10;FITvhf6H5RV6q7sVTdvUVYpg8WriocdH9pkEs2/T7FPTf98VBI/DzHzDLFaj79SZhtgGtvA6MaCI&#10;q+Bari3sy83LO6goyA67wGThjyKslo8PC8xduPCOzoXUKkE45mihEelzrWPVkMc4CT1x8g5h8ChJ&#10;DrV2A14S3Hd6akymPbacFhrsad1QdSxO3sJv+7b+PnTV7qc/Fpkpyw8zE7H2+Wn8+gQlNMo9fGtv&#10;nYVsPofrmXQE9PIfAAD//wMAUEsBAi0AFAAGAAgAAAAhANvh9svuAAAAhQEAABMAAAAAAAAAAAAA&#10;AAAAAAAAAFtDb250ZW50X1R5cGVzXS54bWxQSwECLQAUAAYACAAAACEAWvQsW78AAAAVAQAACwAA&#10;AAAAAAAAAAAAAAAfAQAAX3JlbHMvLnJlbHNQSwECLQAUAAYACAAAACEACfwECcMAAADcAAAADwAA&#10;AAAAAAAAAAAAAAAHAgAAZHJzL2Rvd25yZXYueG1sUEsFBgAAAAADAAMAtwAAAPcCAAAAAA==&#10;" path="m,5717r11233,l11233,,,,,5717xe" filled="f" strokeweight=".5pt">
                    <v:path arrowok="t" o:connecttype="custom" o:connectlocs="0,6077;11233,6077;11233,360;0,360;0,6077" o:connectangles="0,0,0,0,0"/>
                  </v:shape>
                </v:group>
                <v:group id="Group 607" o:spid="_x0000_s1031" style="position:absolute;left:417;top:5584;width:5852;height:437" coordorigin="417,5584" coordsize="585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shape id="Freeform 608" o:spid="_x0000_s1032" style="position:absolute;left:417;top:5584;width:5852;height:437;visibility:visible;mso-wrap-style:square;v-text-anchor:top" coordsize="585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I5rwwAAANwAAAAPAAAAZHJzL2Rvd25yZXYueG1sRI9fa8Iw&#10;FMXfhX2HcAd703TC6qhGkcmYTwO109dLc22LzU1Jou389EYQfDycPz/ObNGbRlzI+dqygvdRAoK4&#10;sLrmUkG++x5+gvABWWNjmRT8k4fF/GUww0zbjjd02YZSxBH2GSqoQmgzKX1RkUE/si1x9I7WGQxR&#10;ulJqh10cN40cJ0kqDdYcCRW29FVRcdqeTeQeXLq8rs+H/G/1u7de/1yLjpV6e+2XUxCB+vAMP9pr&#10;rSD9mMD9TDwCcn4DAAD//wMAUEsBAi0AFAAGAAgAAAAhANvh9svuAAAAhQEAABMAAAAAAAAAAAAA&#10;AAAAAAAAAFtDb250ZW50X1R5cGVzXS54bWxQSwECLQAUAAYACAAAACEAWvQsW78AAAAVAQAACwAA&#10;AAAAAAAAAAAAAAAfAQAAX3JlbHMvLnJlbHNQSwECLQAUAAYACAAAACEAqMCOa8MAAADcAAAADwAA&#10;AAAAAAAAAAAAAAAHAgAAZHJzL2Rvd25yZXYueG1sUEsFBgAAAAADAAMAtwAAAPcCAAAAAA==&#10;" path="m,436r5851,l5851,,,,,436e" stroked="f">
                    <v:path arrowok="t" o:connecttype="custom" o:connectlocs="0,6020;5851,6020;5851,5584;0,5584;0,6020" o:connectangles="0,0,0,0,0"/>
                  </v:shape>
                </v:group>
                <v:group id="Group 605" o:spid="_x0000_s1033" style="position:absolute;left:417;top:5584;width:5852;height:437" coordorigin="417,5584" coordsize="585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shape id="Freeform 606" o:spid="_x0000_s1034" style="position:absolute;left:417;top:5584;width:5852;height:437;visibility:visible;mso-wrap-style:square;v-text-anchor:top" coordsize="585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Z4dxAAAANwAAAAPAAAAZHJzL2Rvd25yZXYueG1sRI9fa8Iw&#10;FMXfhX2HcAd703QDpavGImOTDYZFpz5fmrumtLkpTab125uB4OPh/PlxFvlgW3Gi3teOFTxPEhDE&#10;pdM1Vwr2Px/jFIQPyBpbx6TgQh7y5cNogZl2Z97SaRcqEUfYZ6jAhNBlUvrSkEU/cR1x9H5dbzFE&#10;2VdS93iO47aVL0kykxZrjgSDHb0ZKpvdn42Q4zqk63rz3RQmXR2KYvqO7kupp8dhNQcRaAj38K39&#10;qRXMpq/wfyYeAbm8AgAA//8DAFBLAQItABQABgAIAAAAIQDb4fbL7gAAAIUBAAATAAAAAAAAAAAA&#10;AAAAAAAAAABbQ29udGVudF9UeXBlc10ueG1sUEsBAi0AFAAGAAgAAAAhAFr0LFu/AAAAFQEAAAsA&#10;AAAAAAAAAAAAAAAAHwEAAF9yZWxzLy5yZWxzUEsBAi0AFAAGAAgAAAAhAFcdnh3EAAAA3AAAAA8A&#10;AAAAAAAAAAAAAAAABwIAAGRycy9kb3ducmV2LnhtbFBLBQYAAAAAAwADALcAAAD4AgAAAAA=&#10;" path="m,436r5851,l5851,,,,,436xe" filled="f" strokeweight=".70625mm">
                    <v:path arrowok="t" o:connecttype="custom" o:connectlocs="0,6020;5851,6020;5851,5584;0,5584;0,6020" o:connectangles="0,0,0,0,0"/>
                  </v:shape>
                </v:group>
                <v:group id="Group 603" o:spid="_x0000_s1035" style="position:absolute;left:8138;top:5584;width:1643;height:437" coordorigin="8138,5584" coordsize="1643,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shape id="Freeform 604" o:spid="_x0000_s1036" style="position:absolute;left:8138;top:5584;width:1643;height:437;visibility:visible;mso-wrap-style:square;v-text-anchor:top" coordsize="1643,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Ye9xQAAANwAAAAPAAAAZHJzL2Rvd25yZXYueG1sRI9Ba8JA&#10;FITvBf/D8gremo0Fg01dpSgFCXgwben1NfuaDWbfhuyaxH/vCoUeh5n5hllvJ9uKgXrfOFawSFIQ&#10;xJXTDdcKPj/en1YgfEDW2DomBVfysN3MHtaYazfyiYYy1CJC2OeowITQ5VL6ypBFn7iOOHq/rrcY&#10;ouxrqXscI9y28jlNM2mx4bhgsKOdoepcXqyCosxe2p9SF+PxzF/fx6Ve7Xdaqfnj9PYKItAU/sN/&#10;7YNWkGULuJ+JR0BubgAAAP//AwBQSwECLQAUAAYACAAAACEA2+H2y+4AAACFAQAAEwAAAAAAAAAA&#10;AAAAAAAAAAAAW0NvbnRlbnRfVHlwZXNdLnhtbFBLAQItABQABgAIAAAAIQBa9CxbvwAAABUBAAAL&#10;AAAAAAAAAAAAAAAAAB8BAABfcmVscy8ucmVsc1BLAQItABQABgAIAAAAIQBkNYe9xQAAANwAAAAP&#10;AAAAAAAAAAAAAAAAAAcCAABkcnMvZG93bnJldi54bWxQSwUGAAAAAAMAAwC3AAAA+QIAAAAA&#10;" path="m,436r1642,l1642,,,,,436e" stroked="f">
                    <v:path arrowok="t" o:connecttype="custom" o:connectlocs="0,6020;1642,6020;1642,5584;0,5584;0,6020" o:connectangles="0,0,0,0,0"/>
                  </v:shape>
                </v:group>
                <v:group id="Group 601" o:spid="_x0000_s1037" style="position:absolute;left:8138;top:5584;width:1643;height:437" coordorigin="8138,5584" coordsize="1643,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4l1xAAAANwAAAAPAAAAZHJzL2Rvd25yZXYueG1sRI9Bi8Iw&#10;FITvC/6H8IS9rWldLFKNIqKyBxFWBfH2aJ5tsXkpTWzrv98Iwh6HmfmGmS97U4mWGldaVhCPIhDE&#10;mdUl5wrOp+3XFITzyBory6TgSQ6Wi8HHHFNtO/6l9uhzESDsUlRQeF+nUrqsIINuZGvi4N1sY9AH&#10;2eRSN9gFuKnkOIoSabDksFBgTeuCsvvxYRTsOuxW3/Gm3d9v6+f1NDlc9jEp9TnsVzMQnnr/H363&#10;f7SCJBnD60w4AnLxBwAA//8DAFBLAQItABQABgAIAAAAIQDb4fbL7gAAAIUBAAATAAAAAAAAAAAA&#10;AAAAAAAAAABbQ29udGVudF9UeXBlc10ueG1sUEsBAi0AFAAGAAgAAAAhAFr0LFu/AAAAFQEAAAsA&#10;AAAAAAAAAAAAAAAAHwEAAF9yZWxzLy5yZWxzUEsBAi0AFAAGAAgAAAAhAMkviXXEAAAA3AAAAA8A&#10;AAAAAAAAAAAAAAAABwIAAGRycy9kb3ducmV2LnhtbFBLBQYAAAAAAwADALcAAAD4AgAAAAA=&#10;">
                  <v:shape id="Freeform 602" o:spid="_x0000_s1038" style="position:absolute;left:8138;top:5584;width:1643;height:437;visibility:visible;mso-wrap-style:square;v-text-anchor:top" coordsize="1643,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e8AxAAAANwAAAAPAAAAZHJzL2Rvd25yZXYueG1sRI/NasJA&#10;FIX3gu8wXKE7nVhhkOgoKgiVrtR24e42c5ukzdwJmYlJ+/SOILg8nJ+Ps1z3thJXanzpWMN0koAg&#10;zpwpOdfwcd6P5yB8QDZYOSYNf+RhvRoOlpga1/GRrqeQizjCPkUNRQh1KqXPCrLoJ64mjt63ayyG&#10;KJtcmga7OG4r+ZokSlosORIKrGlXUPZ7am3ktvvZ5393UC3je2J/5hf1tT1o/TLqNwsQgfrwDD/a&#10;b0aDUjO4n4lHQK5uAAAA//8DAFBLAQItABQABgAIAAAAIQDb4fbL7gAAAIUBAAATAAAAAAAAAAAA&#10;AAAAAAAAAABbQ29udGVudF9UeXBlc10ueG1sUEsBAi0AFAAGAAgAAAAhAFr0LFu/AAAAFQEAAAsA&#10;AAAAAAAAAAAAAAAAHwEAAF9yZWxzLy5yZWxzUEsBAi0AFAAGAAgAAAAhAIgx7wDEAAAA3AAAAA8A&#10;AAAAAAAAAAAAAAAABwIAAGRycy9kb3ducmV2LnhtbFBLBQYAAAAAAwADALcAAAD4AgAAAAA=&#10;" path="m,436r1642,l1642,,,,,436xe" filled="f" strokeweight=".70625mm">
                    <v:path arrowok="t" o:connecttype="custom" o:connectlocs="0,6020;1642,6020;1642,5584;0,5584;0,6020" o:connectangles="0,0,0,0,0"/>
                  </v:shape>
                </v:group>
                <w10:wrap anchorx="page" anchory="page"/>
              </v:group>
            </w:pict>
          </mc:Fallback>
        </mc:AlternateContent>
      </w:r>
      <w:r w:rsidR="00BB0ABC">
        <w:rPr>
          <w:rFonts w:ascii="Arial" w:eastAsia="Arial" w:hAnsi="Arial" w:cs="Arial"/>
          <w:b/>
          <w:bCs/>
          <w:color w:val="008080"/>
          <w:sz w:val="20"/>
          <w:szCs w:val="20"/>
        </w:rPr>
        <w:t xml:space="preserve">11. </w:t>
      </w:r>
      <w:r w:rsidR="00BB0ABC">
        <w:rPr>
          <w:rFonts w:ascii="Arial" w:eastAsia="Arial" w:hAnsi="Arial" w:cs="Arial"/>
          <w:b/>
          <w:bCs/>
          <w:color w:val="008080"/>
          <w:spacing w:val="3"/>
          <w:sz w:val="20"/>
          <w:szCs w:val="20"/>
        </w:rPr>
        <w:t xml:space="preserve"> </w:t>
      </w:r>
      <w:r w:rsidR="00BB0ABC">
        <w:rPr>
          <w:rFonts w:ascii="Arial" w:eastAsia="Arial" w:hAnsi="Arial" w:cs="Arial"/>
          <w:b/>
          <w:bCs/>
          <w:color w:val="008080"/>
          <w:sz w:val="20"/>
          <w:szCs w:val="20"/>
        </w:rPr>
        <w:t>Declar pe propria răspundere că toate cheltuielile neeligibile vor fi suportate de solicitant</w:t>
      </w:r>
      <w:r w:rsidR="00BB0ABC">
        <w:rPr>
          <w:rFonts w:ascii="Arial" w:eastAsia="Arial" w:hAnsi="Arial" w:cs="Arial"/>
          <w:b/>
          <w:bCs/>
          <w:color w:val="008080"/>
          <w:spacing w:val="-1"/>
          <w:sz w:val="20"/>
          <w:szCs w:val="20"/>
        </w:rPr>
        <w:t xml:space="preserve"> </w:t>
      </w:r>
      <w:r w:rsidR="00BB0ABC">
        <w:rPr>
          <w:rFonts w:ascii="Arial" w:eastAsia="Arial" w:hAnsi="Arial" w:cs="Arial"/>
          <w:b/>
          <w:bCs/>
          <w:color w:val="008080"/>
          <w:sz w:val="20"/>
          <w:szCs w:val="20"/>
        </w:rPr>
        <w:t>și că acestea vor fi realizate până la finalizarea proiectului.</w:t>
      </w:r>
    </w:p>
    <w:p w:rsidR="00DD0FC0" w:rsidRDefault="00BB0ABC">
      <w:pPr>
        <w:spacing w:before="9" w:after="0" w:line="252" w:lineRule="auto"/>
        <w:ind w:left="458" w:right="419" w:hanging="350"/>
        <w:rPr>
          <w:rFonts w:ascii="Arial" w:eastAsia="Arial" w:hAnsi="Arial" w:cs="Arial"/>
          <w:sz w:val="20"/>
          <w:szCs w:val="20"/>
        </w:rPr>
      </w:pPr>
      <w:r>
        <w:rPr>
          <w:rFonts w:ascii="Arial" w:eastAsia="Arial" w:hAnsi="Arial" w:cs="Arial"/>
          <w:b/>
          <w:bCs/>
          <w:color w:val="008080"/>
          <w:sz w:val="20"/>
          <w:szCs w:val="20"/>
        </w:rPr>
        <w:t xml:space="preserve">12. </w:t>
      </w:r>
      <w:r>
        <w:rPr>
          <w:rFonts w:ascii="Arial" w:eastAsia="Arial" w:hAnsi="Arial" w:cs="Arial"/>
          <w:b/>
          <w:bCs/>
          <w:color w:val="008080"/>
          <w:spacing w:val="3"/>
          <w:sz w:val="20"/>
          <w:szCs w:val="20"/>
        </w:rPr>
        <w:t xml:space="preserve"> </w:t>
      </w:r>
      <w:r>
        <w:rPr>
          <w:rFonts w:ascii="Arial" w:eastAsia="Arial" w:hAnsi="Arial" w:cs="Arial"/>
          <w:b/>
          <w:bCs/>
          <w:color w:val="008080"/>
          <w:sz w:val="20"/>
          <w:szCs w:val="20"/>
        </w:rPr>
        <w:t>Ma angajez ca in termenul precizat in Ghidul Solicitantului, de la data primirii "Notificarii benficiarului privind selectarea cererii de finantare si semnarea contractului de finantare", sa asigur si sa prezint documentele obligatorii mentionate in Ghidul solicitantului pentru contractarea proiectului.</w:t>
      </w:r>
    </w:p>
    <w:p w:rsidR="00DD0FC0" w:rsidRDefault="00BB0ABC">
      <w:pPr>
        <w:spacing w:before="11" w:after="0" w:line="252" w:lineRule="auto"/>
        <w:ind w:left="458" w:right="379" w:hanging="350"/>
        <w:rPr>
          <w:rFonts w:ascii="Arial" w:eastAsia="Arial" w:hAnsi="Arial" w:cs="Arial"/>
          <w:sz w:val="20"/>
          <w:szCs w:val="20"/>
        </w:rPr>
      </w:pPr>
      <w:r>
        <w:rPr>
          <w:rFonts w:ascii="Arial" w:eastAsia="Arial" w:hAnsi="Arial" w:cs="Arial"/>
          <w:b/>
          <w:bCs/>
          <w:color w:val="008080"/>
          <w:sz w:val="20"/>
          <w:szCs w:val="20"/>
        </w:rPr>
        <w:t xml:space="preserve">13. </w:t>
      </w:r>
      <w:r>
        <w:rPr>
          <w:rFonts w:ascii="Arial" w:eastAsia="Arial" w:hAnsi="Arial" w:cs="Arial"/>
          <w:b/>
          <w:bCs/>
          <w:color w:val="008080"/>
          <w:spacing w:val="3"/>
          <w:sz w:val="20"/>
          <w:szCs w:val="20"/>
        </w:rPr>
        <w:t xml:space="preserve"> </w:t>
      </w:r>
      <w:r>
        <w:rPr>
          <w:rFonts w:ascii="Arial" w:eastAsia="Arial" w:hAnsi="Arial" w:cs="Arial"/>
          <w:b/>
          <w:bCs/>
          <w:color w:val="008080"/>
          <w:sz w:val="20"/>
          <w:szCs w:val="20"/>
        </w:rPr>
        <w:t xml:space="preserve">Declar pe proprie raspundere ca voi achita integral datoria fata de AFIR, inclusiv dobanzile si majorarile de intarziere pana la semnarea contractului de finantare </w:t>
      </w:r>
      <w:r>
        <w:rPr>
          <w:rFonts w:ascii="Arial" w:eastAsia="Arial" w:hAnsi="Arial" w:cs="Arial"/>
          <w:color w:val="008080"/>
          <w:sz w:val="20"/>
          <w:szCs w:val="20"/>
        </w:rPr>
        <w:t>(pentru solicitantii inregistrati in registrul debitorilor AFIR atat pentru programul SAPARD cat si pentru FEADR).</w:t>
      </w:r>
    </w:p>
    <w:p w:rsidR="00DD0FC0" w:rsidRDefault="00BB0ABC">
      <w:pPr>
        <w:spacing w:before="7" w:after="0" w:line="240" w:lineRule="auto"/>
        <w:ind w:left="108" w:right="-20"/>
        <w:rPr>
          <w:rFonts w:ascii="Arial" w:eastAsia="Arial" w:hAnsi="Arial" w:cs="Arial"/>
          <w:sz w:val="20"/>
          <w:szCs w:val="20"/>
        </w:rPr>
      </w:pPr>
      <w:r>
        <w:rPr>
          <w:rFonts w:ascii="Arial" w:eastAsia="Arial" w:hAnsi="Arial" w:cs="Arial"/>
          <w:b/>
          <w:bCs/>
          <w:color w:val="008080"/>
          <w:position w:val="12"/>
          <w:sz w:val="20"/>
          <w:szCs w:val="20"/>
        </w:rPr>
        <w:t xml:space="preserve">14. </w:t>
      </w:r>
      <w:r>
        <w:rPr>
          <w:rFonts w:ascii="Arial" w:eastAsia="Arial" w:hAnsi="Arial" w:cs="Arial"/>
          <w:b/>
          <w:bCs/>
          <w:color w:val="008080"/>
          <w:spacing w:val="3"/>
          <w:position w:val="12"/>
          <w:sz w:val="20"/>
          <w:szCs w:val="20"/>
        </w:rPr>
        <w:t xml:space="preserve"> </w:t>
      </w:r>
      <w:r>
        <w:rPr>
          <w:rFonts w:ascii="Arial" w:eastAsia="Arial" w:hAnsi="Arial" w:cs="Arial"/>
          <w:b/>
          <w:bCs/>
          <w:color w:val="008080"/>
          <w:sz w:val="20"/>
          <w:szCs w:val="20"/>
        </w:rPr>
        <w:t>Declar pe propria răspundere ca nu sunt în insolventă sau incapacitate de plată.</w:t>
      </w:r>
    </w:p>
    <w:p w:rsidR="00DD0FC0" w:rsidRDefault="00DD0FC0">
      <w:pPr>
        <w:spacing w:before="11" w:after="0" w:line="240" w:lineRule="exact"/>
        <w:rPr>
          <w:sz w:val="24"/>
          <w:szCs w:val="24"/>
        </w:rPr>
      </w:pPr>
    </w:p>
    <w:p w:rsidR="00DD0FC0" w:rsidRDefault="00BB0ABC">
      <w:pPr>
        <w:spacing w:after="0" w:line="250" w:lineRule="auto"/>
        <w:ind w:left="108" w:right="51"/>
        <w:rPr>
          <w:rFonts w:ascii="Arial" w:eastAsia="Arial" w:hAnsi="Arial" w:cs="Arial"/>
          <w:sz w:val="20"/>
          <w:szCs w:val="20"/>
        </w:rPr>
      </w:pPr>
      <w:r>
        <w:rPr>
          <w:rFonts w:ascii="Arial" w:eastAsia="Arial" w:hAnsi="Arial" w:cs="Arial"/>
          <w:b/>
          <w:bCs/>
          <w:color w:val="008080"/>
          <w:sz w:val="20"/>
          <w:szCs w:val="20"/>
        </w:rPr>
        <w:t>15. Declar pe propria răspundere că în conformitate cu termenul menţionat în notificarea AFIR privind selecţia cererii de finanţare, voi obţine şi depune, înainte de semnarea contractului de finanţare, documentul emis de ANPM menţionat în secţiunea E punctul 4 a cererii de finanţare.</w:t>
      </w:r>
    </w:p>
    <w:p w:rsidR="00DD0FC0" w:rsidRDefault="00DD0FC0">
      <w:pPr>
        <w:spacing w:before="5" w:after="0" w:line="140" w:lineRule="exact"/>
        <w:rPr>
          <w:sz w:val="14"/>
          <w:szCs w:val="14"/>
        </w:rPr>
      </w:pPr>
    </w:p>
    <w:p w:rsidR="00DD0FC0" w:rsidRDefault="00BB0ABC">
      <w:pPr>
        <w:spacing w:after="0" w:line="240" w:lineRule="auto"/>
        <w:ind w:left="137" w:right="-20"/>
        <w:rPr>
          <w:rFonts w:ascii="Arial" w:eastAsia="Arial" w:hAnsi="Arial" w:cs="Arial"/>
          <w:sz w:val="20"/>
          <w:szCs w:val="20"/>
        </w:rPr>
      </w:pPr>
      <w:r>
        <w:rPr>
          <w:rFonts w:ascii="Arial" w:eastAsia="Arial" w:hAnsi="Arial" w:cs="Arial"/>
          <w:b/>
          <w:bCs/>
          <w:color w:val="008080"/>
          <w:sz w:val="20"/>
          <w:szCs w:val="20"/>
        </w:rPr>
        <w:t xml:space="preserve">16. </w:t>
      </w:r>
      <w:r>
        <w:rPr>
          <w:rFonts w:ascii="Arial" w:eastAsia="Arial" w:hAnsi="Arial" w:cs="Arial"/>
          <w:color w:val="008080"/>
          <w:sz w:val="20"/>
          <w:szCs w:val="20"/>
        </w:rPr>
        <w:t>Accept publicarea pe site-ul AFIR a datelor mele, cu respectarea legisl</w:t>
      </w:r>
      <w:r>
        <w:rPr>
          <w:rFonts w:ascii="Arial" w:eastAsia="Arial" w:hAnsi="Arial" w:cs="Arial"/>
          <w:color w:val="008080"/>
          <w:spacing w:val="1"/>
          <w:sz w:val="20"/>
          <w:szCs w:val="20"/>
        </w:rPr>
        <w:t>a</w:t>
      </w:r>
      <w:r>
        <w:rPr>
          <w:rFonts w:ascii="Arial" w:eastAsia="Arial" w:hAnsi="Arial" w:cs="Arial"/>
          <w:color w:val="008080"/>
          <w:sz w:val="20"/>
          <w:szCs w:val="20"/>
        </w:rPr>
        <w:t>ţiei naţionale şi europene privind transparenţa.</w:t>
      </w:r>
    </w:p>
    <w:p w:rsidR="00DD0FC0" w:rsidRDefault="00DD0FC0">
      <w:pPr>
        <w:spacing w:before="7" w:after="0" w:line="190" w:lineRule="exact"/>
        <w:rPr>
          <w:sz w:val="19"/>
          <w:szCs w:val="19"/>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C13E68">
      <w:pPr>
        <w:tabs>
          <w:tab w:val="left" w:pos="7820"/>
        </w:tabs>
        <w:spacing w:after="0" w:line="240" w:lineRule="auto"/>
        <w:ind w:left="108" w:right="-20"/>
        <w:rPr>
          <w:rFonts w:ascii="Arial" w:eastAsia="Arial" w:hAnsi="Arial" w:cs="Arial"/>
          <w:sz w:val="20"/>
          <w:szCs w:val="20"/>
        </w:rPr>
      </w:pPr>
      <w:r>
        <w:rPr>
          <w:rFonts w:ascii="Arial" w:eastAsia="Arial" w:hAnsi="Arial" w:cs="Arial"/>
          <w:b/>
          <w:bCs/>
          <w:noProof/>
          <w:color w:val="008080"/>
          <w:sz w:val="20"/>
          <w:szCs w:val="20"/>
        </w:rPr>
        <mc:AlternateContent>
          <mc:Choice Requires="wps">
            <w:drawing>
              <wp:anchor distT="0" distB="0" distL="114300" distR="114300" simplePos="0" relativeHeight="251675136" behindDoc="0" locked="0" layoutInCell="1" allowOverlap="1">
                <wp:simplePos x="0" y="0"/>
                <wp:positionH relativeFrom="column">
                  <wp:posOffset>4989830</wp:posOffset>
                </wp:positionH>
                <wp:positionV relativeFrom="paragraph">
                  <wp:posOffset>247015</wp:posOffset>
                </wp:positionV>
                <wp:extent cx="1043305" cy="277495"/>
                <wp:effectExtent l="8255" t="8890" r="5715" b="8890"/>
                <wp:wrapNone/>
                <wp:docPr id="650" name="Text Box 4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277495"/>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404" o:spid="_x0000_s1202" type="#_x0000_t202" style="position:absolute;left:0;text-align:left;margin-left:392.9pt;margin-top:19.45pt;width:82.15pt;height:21.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5/IMgIAAF4EAAAOAAAAZHJzL2Uyb0RvYy54bWysVNtu2zAMfR+wfxD0vthJnaQx4hRdugwD&#10;ugvQ7gNkWbaFyaImKbGzry8lp2l2exnmB0EMqUPyHDLrm6FT5CCsk6ALOp2klAjNoZK6KejXx92b&#10;a0qcZ7piCrQo6FE4erN5/Wrdm1zMoAVVCUsQRLu8NwVtvTd5kjjeio65CRih0VmD7ZhH0zZJZVmP&#10;6J1KZmm6SHqwlbHAhXP4693opJuIX9eC+8917YQnqqBYm4+njWcZzmSzZnljmWklP5XB/qGKjkmN&#10;Sc9Qd8wzsrfyN6hOcgsOaj/h0CVQ15KL2AN2M01/6eahZUbEXpAcZ840uf8Hyz8dvlgiq4Iu5siP&#10;Zh2K9CgGT97CQLIszQJFvXE5Rj4YjPUDelDq2K4z98C/OaJh2zLdiFtroW8Fq7DEaXiZXDwdcVwA&#10;KfuPUGEmtvcQgYbadoE/ZIQgOpZyPMsTquEhZZpdXaVzSjj6ZstltprHFCx/fm2s8+8FdCRcCmpR&#10;/ojODvfOh2pY/hwSkjlQstpJpaJhm3KrLDkwHJVd/E7oP4UpTfqCruaz+UjAXyHS+P0JopMeZ17J&#10;rqDX5yCWB9re6SpOpGdSjXcsWekTj4G6kUQ/lENUbbpchBSB5RKqI1JrYRxyXEq8tGB/UNLjgBfU&#10;fd8zKyhRHzTKs5qiurgR0cjmyxka9tJTXnqY5ghVUE/JeN36cYv2xsqmxUzjQGi4RUlrGdl+qerU&#10;AA5xFOG0cGFLLu0Y9fK3sHkCAAD//wMAUEsDBBQABgAIAAAAIQD1FNVd4AAAAAkBAAAPAAAAZHJz&#10;L2Rvd25yZXYueG1sTI/BTsMwEETvSPyDtUhcEHXa0jQJcSqEBKI3KAiubrxNIuJ1sN00/D3LCY6j&#10;Hb19U24m24sRfegcKZjPEhBItTMdNQreXh+uMxAhajK6d4QKvjHApjo/K3Vh3IlecNzFRjCEQqEV&#10;tDEOhZShbtHqMHMDEt8OzlsdOfpGGq9PDLe9XCRJKq3uiD+0esD7FuvP3dEqyG6exo+wXT6/1+mh&#10;z+PVenz88kpdXkx3tyAiTvGvDL/6rA4VO+3dkUwQvYJ1tmL1qGCZ5SC4kK+SOYg90xcpyKqU/xdU&#10;PwAAAP//AwBQSwECLQAUAAYACAAAACEAtoM4kv4AAADhAQAAEwAAAAAAAAAAAAAAAAAAAAAAW0Nv&#10;bnRlbnRfVHlwZXNdLnhtbFBLAQItABQABgAIAAAAIQA4/SH/1gAAAJQBAAALAAAAAAAAAAAAAAAA&#10;AC8BAABfcmVscy8ucmVsc1BLAQItABQABgAIAAAAIQCR65/IMgIAAF4EAAAOAAAAAAAAAAAAAAAA&#10;AC4CAABkcnMvZTJvRG9jLnhtbFBLAQItABQABgAIAAAAIQD1FNVd4AAAAAkBAAAPAAAAAAAAAAAA&#10;AAAAAIwEAABkcnMvZG93bnJldi54bWxQSwUGAAAAAAQABADzAAAAmQUAAAAA&#10;">
                <v:textbox>
                  <w:txbxContent>
                    <w:p w:rsidR="008C3198" w:rsidRDefault="008C3198"/>
                  </w:txbxContent>
                </v:textbox>
              </v:shape>
            </w:pict>
          </mc:Fallback>
        </mc:AlternateContent>
      </w:r>
      <w:r>
        <w:rPr>
          <w:rFonts w:ascii="Arial" w:eastAsia="Arial" w:hAnsi="Arial" w:cs="Arial"/>
          <w:b/>
          <w:bCs/>
          <w:noProof/>
          <w:color w:val="008080"/>
          <w:sz w:val="20"/>
          <w:szCs w:val="20"/>
        </w:rPr>
        <mc:AlternateContent>
          <mc:Choice Requires="wps">
            <w:drawing>
              <wp:anchor distT="0" distB="0" distL="114300" distR="114300" simplePos="0" relativeHeight="251674112" behindDoc="0" locked="0" layoutInCell="1" allowOverlap="1">
                <wp:simplePos x="0" y="0"/>
                <wp:positionH relativeFrom="column">
                  <wp:posOffset>86995</wp:posOffset>
                </wp:positionH>
                <wp:positionV relativeFrom="paragraph">
                  <wp:posOffset>247015</wp:posOffset>
                </wp:positionV>
                <wp:extent cx="3716020" cy="277495"/>
                <wp:effectExtent l="10795" t="8890" r="6985" b="8890"/>
                <wp:wrapNone/>
                <wp:docPr id="649" name="Text Box 4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6020" cy="277495"/>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403" o:spid="_x0000_s1203" type="#_x0000_t202" style="position:absolute;left:0;text-align:left;margin-left:6.85pt;margin-top:19.45pt;width:292.6pt;height:21.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Ti0MgIAAF4EAAAOAAAAZHJzL2Uyb0RvYy54bWysVNtu2zAMfR+wfxD0vthOc2mMOEWXLsOA&#10;7gK0+wBZlm1hsqhJSuzs60vJaZrdXob5QZBE6pA8h/T6ZugUOQjrJOiCZpOUEqE5VFI3Bf36uHtz&#10;TYnzTFdMgRYFPQpHbzavX617k4sptKAqYQmCaJf3pqCt9yZPEsdb0TE3ASM0GmuwHfN4tE1SWdYj&#10;eqeSaZoukh5sZSxw4Rze3o1Guon4dS24/1zXTniiCoq5+bjauJZhTTZrljeWmVbyUxrsH7LomNQY&#10;9Ax1xzwjeyt/g+okt+Cg9hMOXQJ1LbmINWA1WfpLNQ8tMyLWguQ4c6bJ/T9Y/unwxRJZFXQxW1Gi&#10;WYciPYrBk7cwkNksvQoU9cbl6Plg0NcPaEGpY7nO3AP/5oiGbct0I26thb4VrMIUs/AyuXg64rgA&#10;UvYfocJIbO8hAg217QJ/yAhBdJTqeJYnZMPx8mqZLdIpmjjapsvlbDWPIVj+/NpY598L6EjYFNSi&#10;/BGdHe6dD9mw/NklBHOgZLWTSsWDbcqtsuTAsFV28Tuh/+SmNOkLuppP5yMBf4VI4/cniE567Hkl&#10;u4Jen51YHmh7p6vYkZ5JNe4xZaVPPAbqRhL9UA5RtWy5DCECyyVUR6TWwtjkOJS4acH+oKTHBi+o&#10;+75nVlCiPmiUZ5WhujgR8TCbLwOx9tJSXlqY5ghVUE/JuN36cYr2xsqmxUhjQ2i4RUlrGdl+yepU&#10;ADZxFOE0cGFKLs/R6+W3sHkCAAD//wMAUEsDBBQABgAIAAAAIQB/tLm63QAAAAgBAAAPAAAAZHJz&#10;L2Rvd25yZXYueG1sTI/BTsMwEETvSPyDtUhcEHVoIE1CnAohgeAGBcHVjbdJRLwOtpuGv2d7gtuO&#10;ZvR2plrPdhAT+tA7UnC1SEAgNc701Cp4f3u4zEGEqMnowREq+MEA6/r0pNKlcQd6xWkTW8EQCqVW&#10;0MU4llKGpkOrw8KNSOztnLc6svStNF4fGG4HuUySTFrdE3/o9Ij3HTZfm71VkF8/TZ/hOX35aLLd&#10;UMSL1fT47ZU6P5vvbkFEnONfGI71uTrU3Gnr9mSCGFinK04qSPMCBPs3xfHYMnyZgawr+X9A/QsA&#10;AP//AwBQSwECLQAUAAYACAAAACEAtoM4kv4AAADhAQAAEwAAAAAAAAAAAAAAAAAAAAAAW0NvbnRl&#10;bnRfVHlwZXNdLnhtbFBLAQItABQABgAIAAAAIQA4/SH/1gAAAJQBAAALAAAAAAAAAAAAAAAAAC8B&#10;AABfcmVscy8ucmVsc1BLAQItABQABgAIAAAAIQAMaTi0MgIAAF4EAAAOAAAAAAAAAAAAAAAAAC4C&#10;AABkcnMvZTJvRG9jLnhtbFBLAQItABQABgAIAAAAIQB/tLm63QAAAAgBAAAPAAAAAAAAAAAAAAAA&#10;AIwEAABkcnMvZG93bnJldi54bWxQSwUGAAAAAAQABADzAAAAlgUAAAAA&#10;">
                <v:textbox>
                  <w:txbxContent>
                    <w:p w:rsidR="008C3198" w:rsidRDefault="008C3198"/>
                  </w:txbxContent>
                </v:textbox>
              </v:shape>
            </w:pict>
          </mc:Fallback>
        </mc:AlternateContent>
      </w:r>
      <w:r w:rsidR="00BB0ABC">
        <w:rPr>
          <w:rFonts w:ascii="Arial" w:eastAsia="Arial" w:hAnsi="Arial" w:cs="Arial"/>
          <w:b/>
          <w:bCs/>
          <w:color w:val="008080"/>
          <w:sz w:val="20"/>
          <w:szCs w:val="20"/>
        </w:rPr>
        <w:t>Semnătura reprezentant legal şi ştampila</w:t>
      </w:r>
      <w:r w:rsidR="00BB0ABC">
        <w:rPr>
          <w:rFonts w:ascii="Arial" w:eastAsia="Arial" w:hAnsi="Arial" w:cs="Arial"/>
          <w:b/>
          <w:bCs/>
          <w:color w:val="008080"/>
          <w:sz w:val="20"/>
          <w:szCs w:val="20"/>
        </w:rPr>
        <w:tab/>
        <w:t>Data</w:t>
      </w:r>
    </w:p>
    <w:p w:rsidR="00DD0FC0" w:rsidRDefault="00DD0FC0">
      <w:pPr>
        <w:spacing w:after="0"/>
        <w:sectPr w:rsidR="00DD0FC0" w:rsidSect="00543822">
          <w:pgSz w:w="11920" w:h="16840"/>
          <w:pgMar w:top="260" w:right="320" w:bottom="280" w:left="280" w:header="720" w:footer="720" w:gutter="0"/>
          <w:cols w:space="720"/>
        </w:sectPr>
      </w:pPr>
    </w:p>
    <w:p w:rsidR="00DD0FC0" w:rsidRDefault="00C13E68">
      <w:pPr>
        <w:spacing w:before="7" w:after="0" w:line="90" w:lineRule="exact"/>
        <w:rPr>
          <w:sz w:val="9"/>
          <w:szCs w:val="9"/>
        </w:rPr>
      </w:pPr>
      <w:r>
        <w:rPr>
          <w:noProof/>
        </w:rPr>
        <w:lastRenderedPageBreak/>
        <mc:AlternateContent>
          <mc:Choice Requires="wpg">
            <w:drawing>
              <wp:anchor distT="0" distB="0" distL="114300" distR="114300" simplePos="0" relativeHeight="251755008" behindDoc="1" locked="0" layoutInCell="1" allowOverlap="1">
                <wp:simplePos x="0" y="0"/>
                <wp:positionH relativeFrom="page">
                  <wp:posOffset>6564630</wp:posOffset>
                </wp:positionH>
                <wp:positionV relativeFrom="page">
                  <wp:posOffset>965835</wp:posOffset>
                </wp:positionV>
                <wp:extent cx="127000" cy="127000"/>
                <wp:effectExtent l="1905" t="13335" r="13970" b="12065"/>
                <wp:wrapNone/>
                <wp:docPr id="638" name="Group 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0338" y="1521"/>
                          <a:chExt cx="200" cy="200"/>
                        </a:xfrm>
                      </wpg:grpSpPr>
                      <wpg:grpSp>
                        <wpg:cNvPr id="639" name="Group 598"/>
                        <wpg:cNvGrpSpPr>
                          <a:grpSpLocks/>
                        </wpg:cNvGrpSpPr>
                        <wpg:grpSpPr bwMode="auto">
                          <a:xfrm>
                            <a:off x="10343" y="1528"/>
                            <a:ext cx="190" cy="189"/>
                            <a:chOff x="10343" y="1528"/>
                            <a:chExt cx="190" cy="189"/>
                          </a:xfrm>
                        </wpg:grpSpPr>
                        <wps:wsp>
                          <wps:cNvPr id="640" name="Freeform 599"/>
                          <wps:cNvSpPr>
                            <a:spLocks/>
                          </wps:cNvSpPr>
                          <wps:spPr bwMode="auto">
                            <a:xfrm>
                              <a:off x="10343" y="1528"/>
                              <a:ext cx="190" cy="189"/>
                            </a:xfrm>
                            <a:custGeom>
                              <a:avLst/>
                              <a:gdLst>
                                <a:gd name="T0" fmla="+- 0 10455 10343"/>
                                <a:gd name="T1" fmla="*/ T0 w 190"/>
                                <a:gd name="T2" fmla="+- 0 1528 1528"/>
                                <a:gd name="T3" fmla="*/ 1528 h 189"/>
                                <a:gd name="T4" fmla="+- 0 10385 10343"/>
                                <a:gd name="T5" fmla="*/ T4 w 190"/>
                                <a:gd name="T6" fmla="+- 0 1546 1528"/>
                                <a:gd name="T7" fmla="*/ 1546 h 189"/>
                                <a:gd name="T8" fmla="+- 0 10347 10343"/>
                                <a:gd name="T9" fmla="*/ T8 w 190"/>
                                <a:gd name="T10" fmla="+- 0 1593 1528"/>
                                <a:gd name="T11" fmla="*/ 1593 h 189"/>
                                <a:gd name="T12" fmla="+- 0 10343 10343"/>
                                <a:gd name="T13" fmla="*/ T12 w 190"/>
                                <a:gd name="T14" fmla="+- 0 1614 1528"/>
                                <a:gd name="T15" fmla="*/ 1614 h 189"/>
                                <a:gd name="T16" fmla="+- 0 10346 10343"/>
                                <a:gd name="T17" fmla="*/ T16 w 190"/>
                                <a:gd name="T18" fmla="+- 0 1638 1528"/>
                                <a:gd name="T19" fmla="*/ 1638 h 189"/>
                                <a:gd name="T20" fmla="+- 0 10379 10343"/>
                                <a:gd name="T21" fmla="*/ T20 w 190"/>
                                <a:gd name="T22" fmla="+- 0 1695 1528"/>
                                <a:gd name="T23" fmla="*/ 1695 h 189"/>
                                <a:gd name="T24" fmla="+- 0 10438 10343"/>
                                <a:gd name="T25" fmla="*/ T24 w 190"/>
                                <a:gd name="T26" fmla="+- 0 1716 1528"/>
                                <a:gd name="T27" fmla="*/ 1716 h 189"/>
                                <a:gd name="T28" fmla="+- 0 10461 10343"/>
                                <a:gd name="T29" fmla="*/ T28 w 190"/>
                                <a:gd name="T30" fmla="+- 0 1714 1528"/>
                                <a:gd name="T31" fmla="*/ 1714 h 189"/>
                                <a:gd name="T32" fmla="+- 0 10514 10343"/>
                                <a:gd name="T33" fmla="*/ T32 w 190"/>
                                <a:gd name="T34" fmla="+- 0 1678 1528"/>
                                <a:gd name="T35" fmla="*/ 1678 h 189"/>
                                <a:gd name="T36" fmla="+- 0 10533 10343"/>
                                <a:gd name="T37" fmla="*/ T36 w 190"/>
                                <a:gd name="T38" fmla="+- 0 1621 1528"/>
                                <a:gd name="T39" fmla="*/ 1621 h 189"/>
                                <a:gd name="T40" fmla="+- 0 10530 10343"/>
                                <a:gd name="T41" fmla="*/ T40 w 190"/>
                                <a:gd name="T42" fmla="+- 0 1599 1528"/>
                                <a:gd name="T43" fmla="*/ 1599 h 189"/>
                                <a:gd name="T44" fmla="+- 0 10495 10343"/>
                                <a:gd name="T45" fmla="*/ T44 w 190"/>
                                <a:gd name="T46" fmla="+- 0 1545 1528"/>
                                <a:gd name="T47" fmla="*/ 1545 h 189"/>
                                <a:gd name="T48" fmla="+- 0 10455 10343"/>
                                <a:gd name="T49" fmla="*/ T48 w 190"/>
                                <a:gd name="T50" fmla="+- 0 1528 1528"/>
                                <a:gd name="T51" fmla="*/ 1528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2" y="0"/>
                                  </a:moveTo>
                                  <a:lnTo>
                                    <a:pt x="42" y="18"/>
                                  </a:lnTo>
                                  <a:lnTo>
                                    <a:pt x="4" y="65"/>
                                  </a:lnTo>
                                  <a:lnTo>
                                    <a:pt x="0" y="86"/>
                                  </a:lnTo>
                                  <a:lnTo>
                                    <a:pt x="3" y="110"/>
                                  </a:lnTo>
                                  <a:lnTo>
                                    <a:pt x="36" y="167"/>
                                  </a:lnTo>
                                  <a:lnTo>
                                    <a:pt x="95" y="188"/>
                                  </a:lnTo>
                                  <a:lnTo>
                                    <a:pt x="118" y="186"/>
                                  </a:lnTo>
                                  <a:lnTo>
                                    <a:pt x="171" y="150"/>
                                  </a:lnTo>
                                  <a:lnTo>
                                    <a:pt x="190" y="93"/>
                                  </a:lnTo>
                                  <a:lnTo>
                                    <a:pt x="187" y="71"/>
                                  </a:lnTo>
                                  <a:lnTo>
                                    <a:pt x="152" y="17"/>
                                  </a:lnTo>
                                  <a:lnTo>
                                    <a:pt x="11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1" name="Group 596"/>
                        <wpg:cNvGrpSpPr>
                          <a:grpSpLocks/>
                        </wpg:cNvGrpSpPr>
                        <wpg:grpSpPr bwMode="auto">
                          <a:xfrm>
                            <a:off x="10345" y="1526"/>
                            <a:ext cx="161" cy="158"/>
                            <a:chOff x="10345" y="1526"/>
                            <a:chExt cx="161" cy="158"/>
                          </a:xfrm>
                        </wpg:grpSpPr>
                        <wps:wsp>
                          <wps:cNvPr id="642" name="Freeform 597"/>
                          <wps:cNvSpPr>
                            <a:spLocks/>
                          </wps:cNvSpPr>
                          <wps:spPr bwMode="auto">
                            <a:xfrm>
                              <a:off x="10345" y="1526"/>
                              <a:ext cx="161" cy="158"/>
                            </a:xfrm>
                            <a:custGeom>
                              <a:avLst/>
                              <a:gdLst>
                                <a:gd name="T0" fmla="+- 0 10505 10345"/>
                                <a:gd name="T1" fmla="*/ T0 w 161"/>
                                <a:gd name="T2" fmla="+- 0 1554 1526"/>
                                <a:gd name="T3" fmla="*/ 1554 h 158"/>
                                <a:gd name="T4" fmla="+- 0 10490 10345"/>
                                <a:gd name="T5" fmla="*/ T4 w 161"/>
                                <a:gd name="T6" fmla="+- 0 1542 1526"/>
                                <a:gd name="T7" fmla="*/ 1542 h 158"/>
                                <a:gd name="T8" fmla="+- 0 10472 10345"/>
                                <a:gd name="T9" fmla="*/ T8 w 161"/>
                                <a:gd name="T10" fmla="+- 0 1533 1526"/>
                                <a:gd name="T11" fmla="*/ 1533 h 158"/>
                                <a:gd name="T12" fmla="+- 0 10454 10345"/>
                                <a:gd name="T13" fmla="*/ T12 w 161"/>
                                <a:gd name="T14" fmla="+- 0 1528 1526"/>
                                <a:gd name="T15" fmla="*/ 1528 h 158"/>
                                <a:gd name="T16" fmla="+- 0 10435 10345"/>
                                <a:gd name="T17" fmla="*/ T16 w 161"/>
                                <a:gd name="T18" fmla="+- 0 1526 1526"/>
                                <a:gd name="T19" fmla="*/ 1526 h 158"/>
                                <a:gd name="T20" fmla="+- 0 10416 10345"/>
                                <a:gd name="T21" fmla="*/ T20 w 161"/>
                                <a:gd name="T22" fmla="+- 0 1529 1526"/>
                                <a:gd name="T23" fmla="*/ 1529 h 158"/>
                                <a:gd name="T24" fmla="+- 0 10366 10345"/>
                                <a:gd name="T25" fmla="*/ T24 w 161"/>
                                <a:gd name="T26" fmla="+- 0 1562 1526"/>
                                <a:gd name="T27" fmla="*/ 1562 h 158"/>
                                <a:gd name="T28" fmla="+- 0 10345 10345"/>
                                <a:gd name="T29" fmla="*/ T28 w 161"/>
                                <a:gd name="T30" fmla="+- 0 1617 1526"/>
                                <a:gd name="T31" fmla="*/ 1617 h 158"/>
                                <a:gd name="T32" fmla="+- 0 10345 10345"/>
                                <a:gd name="T33" fmla="*/ T32 w 161"/>
                                <a:gd name="T34" fmla="+- 0 1636 1526"/>
                                <a:gd name="T35" fmla="*/ 1636 h 158"/>
                                <a:gd name="T36" fmla="+- 0 10349 10345"/>
                                <a:gd name="T37" fmla="*/ T36 w 161"/>
                                <a:gd name="T38" fmla="+- 0 1653 1526"/>
                                <a:gd name="T39" fmla="*/ 1653 h 158"/>
                                <a:gd name="T40" fmla="+- 0 10356 10345"/>
                                <a:gd name="T41" fmla="*/ T40 w 161"/>
                                <a:gd name="T42" fmla="+- 0 1669 1526"/>
                                <a:gd name="T43" fmla="*/ 1669 h 158"/>
                                <a:gd name="T44" fmla="+- 0 10367 10345"/>
                                <a:gd name="T45" fmla="*/ T44 w 161"/>
                                <a:gd name="T46" fmla="+- 0 1684 1526"/>
                                <a:gd name="T47" fmla="*/ 1684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0" y="28"/>
                                  </a:moveTo>
                                  <a:lnTo>
                                    <a:pt x="145" y="16"/>
                                  </a:lnTo>
                                  <a:lnTo>
                                    <a:pt x="127" y="7"/>
                                  </a:lnTo>
                                  <a:lnTo>
                                    <a:pt x="109" y="2"/>
                                  </a:lnTo>
                                  <a:lnTo>
                                    <a:pt x="90" y="0"/>
                                  </a:lnTo>
                                  <a:lnTo>
                                    <a:pt x="71" y="3"/>
                                  </a:lnTo>
                                  <a:lnTo>
                                    <a:pt x="21" y="36"/>
                                  </a:lnTo>
                                  <a:lnTo>
                                    <a:pt x="0" y="91"/>
                                  </a:lnTo>
                                  <a:lnTo>
                                    <a:pt x="0" y="110"/>
                                  </a:lnTo>
                                  <a:lnTo>
                                    <a:pt x="4" y="127"/>
                                  </a:lnTo>
                                  <a:lnTo>
                                    <a:pt x="11"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3" name="Group 594"/>
                        <wpg:cNvGrpSpPr>
                          <a:grpSpLocks/>
                        </wpg:cNvGrpSpPr>
                        <wpg:grpSpPr bwMode="auto">
                          <a:xfrm>
                            <a:off x="10371" y="1558"/>
                            <a:ext cx="161" cy="158"/>
                            <a:chOff x="10371" y="1558"/>
                            <a:chExt cx="161" cy="158"/>
                          </a:xfrm>
                        </wpg:grpSpPr>
                        <wps:wsp>
                          <wps:cNvPr id="644" name="Freeform 595"/>
                          <wps:cNvSpPr>
                            <a:spLocks/>
                          </wps:cNvSpPr>
                          <wps:spPr bwMode="auto">
                            <a:xfrm>
                              <a:off x="10371" y="1558"/>
                              <a:ext cx="161" cy="158"/>
                            </a:xfrm>
                            <a:custGeom>
                              <a:avLst/>
                              <a:gdLst>
                                <a:gd name="T0" fmla="+- 0 10371 10371"/>
                                <a:gd name="T1" fmla="*/ T0 w 161"/>
                                <a:gd name="T2" fmla="+- 0 1689 1558"/>
                                <a:gd name="T3" fmla="*/ 1689 h 158"/>
                                <a:gd name="T4" fmla="+- 0 10387 10371"/>
                                <a:gd name="T5" fmla="*/ T4 w 161"/>
                                <a:gd name="T6" fmla="+- 0 1701 1558"/>
                                <a:gd name="T7" fmla="*/ 1701 h 158"/>
                                <a:gd name="T8" fmla="+- 0 10404 10371"/>
                                <a:gd name="T9" fmla="*/ T8 w 161"/>
                                <a:gd name="T10" fmla="+- 0 1710 1558"/>
                                <a:gd name="T11" fmla="*/ 1710 h 158"/>
                                <a:gd name="T12" fmla="+- 0 10422 10371"/>
                                <a:gd name="T13" fmla="*/ T12 w 161"/>
                                <a:gd name="T14" fmla="+- 0 1715 1558"/>
                                <a:gd name="T15" fmla="*/ 1715 h 158"/>
                                <a:gd name="T16" fmla="+- 0 10441 10371"/>
                                <a:gd name="T17" fmla="*/ T16 w 161"/>
                                <a:gd name="T18" fmla="+- 0 1716 1558"/>
                                <a:gd name="T19" fmla="*/ 1716 h 158"/>
                                <a:gd name="T20" fmla="+- 0 10460 10371"/>
                                <a:gd name="T21" fmla="*/ T20 w 161"/>
                                <a:gd name="T22" fmla="+- 0 1714 1558"/>
                                <a:gd name="T23" fmla="*/ 1714 h 158"/>
                                <a:gd name="T24" fmla="+- 0 10510 10371"/>
                                <a:gd name="T25" fmla="*/ T24 w 161"/>
                                <a:gd name="T26" fmla="+- 0 1680 1558"/>
                                <a:gd name="T27" fmla="*/ 1680 h 158"/>
                                <a:gd name="T28" fmla="+- 0 10532 10371"/>
                                <a:gd name="T29" fmla="*/ T28 w 161"/>
                                <a:gd name="T30" fmla="+- 0 1625 1558"/>
                                <a:gd name="T31" fmla="*/ 1625 h 158"/>
                                <a:gd name="T32" fmla="+- 0 10531 10371"/>
                                <a:gd name="T33" fmla="*/ T32 w 161"/>
                                <a:gd name="T34" fmla="+- 0 1607 1558"/>
                                <a:gd name="T35" fmla="*/ 1607 h 158"/>
                                <a:gd name="T36" fmla="+- 0 10527 10371"/>
                                <a:gd name="T37" fmla="*/ T36 w 161"/>
                                <a:gd name="T38" fmla="+- 0 1590 1558"/>
                                <a:gd name="T39" fmla="*/ 1590 h 158"/>
                                <a:gd name="T40" fmla="+- 0 10520 10371"/>
                                <a:gd name="T41" fmla="*/ T40 w 161"/>
                                <a:gd name="T42" fmla="+- 0 1573 1558"/>
                                <a:gd name="T43" fmla="*/ 1573 h 158"/>
                                <a:gd name="T44" fmla="+- 0 10509 10371"/>
                                <a:gd name="T45" fmla="*/ T44 w 161"/>
                                <a:gd name="T46" fmla="+- 0 1558 1558"/>
                                <a:gd name="T47" fmla="*/ 1558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1"/>
                                  </a:moveTo>
                                  <a:lnTo>
                                    <a:pt x="16" y="143"/>
                                  </a:lnTo>
                                  <a:lnTo>
                                    <a:pt x="33" y="152"/>
                                  </a:lnTo>
                                  <a:lnTo>
                                    <a:pt x="51" y="157"/>
                                  </a:lnTo>
                                  <a:lnTo>
                                    <a:pt x="70" y="158"/>
                                  </a:lnTo>
                                  <a:lnTo>
                                    <a:pt x="89" y="156"/>
                                  </a:lnTo>
                                  <a:lnTo>
                                    <a:pt x="139" y="122"/>
                                  </a:lnTo>
                                  <a:lnTo>
                                    <a:pt x="161" y="67"/>
                                  </a:lnTo>
                                  <a:lnTo>
                                    <a:pt x="160" y="49"/>
                                  </a:lnTo>
                                  <a:lnTo>
                                    <a:pt x="156" y="32"/>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5" name="Group 592"/>
                        <wpg:cNvGrpSpPr>
                          <a:grpSpLocks/>
                        </wpg:cNvGrpSpPr>
                        <wpg:grpSpPr bwMode="auto">
                          <a:xfrm>
                            <a:off x="10378" y="1571"/>
                            <a:ext cx="144" cy="135"/>
                            <a:chOff x="10378" y="1571"/>
                            <a:chExt cx="144" cy="135"/>
                          </a:xfrm>
                        </wpg:grpSpPr>
                        <wps:wsp>
                          <wps:cNvPr id="646" name="Freeform 593"/>
                          <wps:cNvSpPr>
                            <a:spLocks/>
                          </wps:cNvSpPr>
                          <wps:spPr bwMode="auto">
                            <a:xfrm>
                              <a:off x="10378" y="1571"/>
                              <a:ext cx="144" cy="135"/>
                            </a:xfrm>
                            <a:custGeom>
                              <a:avLst/>
                              <a:gdLst>
                                <a:gd name="T0" fmla="+- 0 10378 10378"/>
                                <a:gd name="T1" fmla="*/ T0 w 144"/>
                                <a:gd name="T2" fmla="+- 0 1681 1571"/>
                                <a:gd name="T3" fmla="*/ 1681 h 135"/>
                                <a:gd name="T4" fmla="+- 0 10394 10378"/>
                                <a:gd name="T5" fmla="*/ T4 w 144"/>
                                <a:gd name="T6" fmla="+- 0 1694 1571"/>
                                <a:gd name="T7" fmla="*/ 1694 h 135"/>
                                <a:gd name="T8" fmla="+- 0 10411 10378"/>
                                <a:gd name="T9" fmla="*/ T8 w 144"/>
                                <a:gd name="T10" fmla="+- 0 1702 1571"/>
                                <a:gd name="T11" fmla="*/ 1702 h 135"/>
                                <a:gd name="T12" fmla="+- 0 10430 10378"/>
                                <a:gd name="T13" fmla="*/ T12 w 144"/>
                                <a:gd name="T14" fmla="+- 0 1706 1571"/>
                                <a:gd name="T15" fmla="*/ 1706 h 135"/>
                                <a:gd name="T16" fmla="+- 0 10449 10378"/>
                                <a:gd name="T17" fmla="*/ T16 w 144"/>
                                <a:gd name="T18" fmla="+- 0 1706 1571"/>
                                <a:gd name="T19" fmla="*/ 1706 h 135"/>
                                <a:gd name="T20" fmla="+- 0 10501 10378"/>
                                <a:gd name="T21" fmla="*/ T20 w 144"/>
                                <a:gd name="T22" fmla="+- 0 1675 1571"/>
                                <a:gd name="T23" fmla="*/ 1675 h 135"/>
                                <a:gd name="T24" fmla="+- 0 10522 10378"/>
                                <a:gd name="T25" fmla="*/ T24 w 144"/>
                                <a:gd name="T26" fmla="+- 0 1620 1571"/>
                                <a:gd name="T27" fmla="*/ 1620 h 135"/>
                                <a:gd name="T28" fmla="+- 0 10520 10378"/>
                                <a:gd name="T29" fmla="*/ T28 w 144"/>
                                <a:gd name="T30" fmla="+- 0 1602 1571"/>
                                <a:gd name="T31" fmla="*/ 1602 h 135"/>
                                <a:gd name="T32" fmla="+- 0 10515 10378"/>
                                <a:gd name="T33" fmla="*/ T32 w 144"/>
                                <a:gd name="T34" fmla="+- 0 1586 1571"/>
                                <a:gd name="T35" fmla="*/ 1586 h 135"/>
                                <a:gd name="T36" fmla="+- 0 10506 10378"/>
                                <a:gd name="T37" fmla="*/ T36 w 144"/>
                                <a:gd name="T38" fmla="+- 0 1571 1571"/>
                                <a:gd name="T39" fmla="*/ 1571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0"/>
                                  </a:moveTo>
                                  <a:lnTo>
                                    <a:pt x="16" y="123"/>
                                  </a:lnTo>
                                  <a:lnTo>
                                    <a:pt x="33" y="131"/>
                                  </a:lnTo>
                                  <a:lnTo>
                                    <a:pt x="52" y="135"/>
                                  </a:lnTo>
                                  <a:lnTo>
                                    <a:pt x="71" y="135"/>
                                  </a:lnTo>
                                  <a:lnTo>
                                    <a:pt x="123" y="104"/>
                                  </a:lnTo>
                                  <a:lnTo>
                                    <a:pt x="144" y="49"/>
                                  </a:lnTo>
                                  <a:lnTo>
                                    <a:pt x="142" y="31"/>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7" name="Group 590"/>
                        <wpg:cNvGrpSpPr>
                          <a:grpSpLocks/>
                        </wpg:cNvGrpSpPr>
                        <wpg:grpSpPr bwMode="auto">
                          <a:xfrm>
                            <a:off x="10355" y="1537"/>
                            <a:ext cx="144" cy="135"/>
                            <a:chOff x="10355" y="1537"/>
                            <a:chExt cx="144" cy="135"/>
                          </a:xfrm>
                        </wpg:grpSpPr>
                        <wps:wsp>
                          <wps:cNvPr id="648" name="Freeform 591"/>
                          <wps:cNvSpPr>
                            <a:spLocks/>
                          </wps:cNvSpPr>
                          <wps:spPr bwMode="auto">
                            <a:xfrm>
                              <a:off x="10355" y="1537"/>
                              <a:ext cx="144" cy="135"/>
                            </a:xfrm>
                            <a:custGeom>
                              <a:avLst/>
                              <a:gdLst>
                                <a:gd name="T0" fmla="+- 0 10498 10355"/>
                                <a:gd name="T1" fmla="*/ T0 w 144"/>
                                <a:gd name="T2" fmla="+- 0 1561 1537"/>
                                <a:gd name="T3" fmla="*/ 1561 h 135"/>
                                <a:gd name="T4" fmla="+- 0 10483 10355"/>
                                <a:gd name="T5" fmla="*/ T4 w 144"/>
                                <a:gd name="T6" fmla="+- 0 1549 1537"/>
                                <a:gd name="T7" fmla="*/ 1549 h 135"/>
                                <a:gd name="T8" fmla="+- 0 10465 10355"/>
                                <a:gd name="T9" fmla="*/ T8 w 144"/>
                                <a:gd name="T10" fmla="+- 0 1541 1537"/>
                                <a:gd name="T11" fmla="*/ 1541 h 135"/>
                                <a:gd name="T12" fmla="+- 0 10446 10355"/>
                                <a:gd name="T13" fmla="*/ T12 w 144"/>
                                <a:gd name="T14" fmla="+- 0 1537 1537"/>
                                <a:gd name="T15" fmla="*/ 1537 h 135"/>
                                <a:gd name="T16" fmla="+- 0 10427 10355"/>
                                <a:gd name="T17" fmla="*/ T16 w 144"/>
                                <a:gd name="T18" fmla="+- 0 1537 1537"/>
                                <a:gd name="T19" fmla="*/ 1537 h 135"/>
                                <a:gd name="T20" fmla="+- 0 10376 10355"/>
                                <a:gd name="T21" fmla="*/ T20 w 144"/>
                                <a:gd name="T22" fmla="+- 0 1568 1537"/>
                                <a:gd name="T23" fmla="*/ 1568 h 135"/>
                                <a:gd name="T24" fmla="+- 0 10355 10355"/>
                                <a:gd name="T25" fmla="*/ T24 w 144"/>
                                <a:gd name="T26" fmla="+- 0 1623 1537"/>
                                <a:gd name="T27" fmla="*/ 1623 h 135"/>
                                <a:gd name="T28" fmla="+- 0 10356 10355"/>
                                <a:gd name="T29" fmla="*/ T28 w 144"/>
                                <a:gd name="T30" fmla="+- 0 1640 1537"/>
                                <a:gd name="T31" fmla="*/ 1640 h 135"/>
                                <a:gd name="T32" fmla="+- 0 10361 10355"/>
                                <a:gd name="T33" fmla="*/ T32 w 144"/>
                                <a:gd name="T34" fmla="+- 0 1657 1537"/>
                                <a:gd name="T35" fmla="*/ 1657 h 135"/>
                                <a:gd name="T36" fmla="+- 0 10370 10355"/>
                                <a:gd name="T37" fmla="*/ T36 w 144"/>
                                <a:gd name="T38" fmla="+- 0 1672 1537"/>
                                <a:gd name="T39" fmla="*/ 1672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3" y="24"/>
                                  </a:moveTo>
                                  <a:lnTo>
                                    <a:pt x="128" y="12"/>
                                  </a:lnTo>
                                  <a:lnTo>
                                    <a:pt x="110" y="4"/>
                                  </a:lnTo>
                                  <a:lnTo>
                                    <a:pt x="91" y="0"/>
                                  </a:lnTo>
                                  <a:lnTo>
                                    <a:pt x="72" y="0"/>
                                  </a:lnTo>
                                  <a:lnTo>
                                    <a:pt x="21" y="31"/>
                                  </a:lnTo>
                                  <a:lnTo>
                                    <a:pt x="0" y="86"/>
                                  </a:lnTo>
                                  <a:lnTo>
                                    <a:pt x="1" y="103"/>
                                  </a:lnTo>
                                  <a:lnTo>
                                    <a:pt x="6" y="120"/>
                                  </a:lnTo>
                                  <a:lnTo>
                                    <a:pt x="15"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3A880C81" id="Group 589" o:spid="_x0000_s1026" style="position:absolute;margin-left:516.9pt;margin-top:76.05pt;width:10pt;height:10pt;z-index:-251561472;mso-position-horizontal-relative:page;mso-position-vertical-relative:page" coordorigin="10338,1521"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11xFA4AAG5RAAAOAAAAZHJzL2Uyb0RvYy54bWzsXO1u28gV/V+g70DoZwvHHH5JFOIsdu04&#10;KJC2C6z6ALQkW0JlUSWVOGnRd++580ENZ+5QirJOF1kngCmbl8Mz994Z3nNmqNc/fHrcRB+XTbuu&#10;t1cj8SoeRcvtvF6stw9Xo3/Mbi8mo6jdV9tFtam3y6vR52U7+uHNH//w+mk3XSb1qt4slk2ERrbt&#10;9Gl3NVrt97vp5WU7Xy0fq/ZVvVtucfK+bh6rPX5tHi4XTfWE1h83l0kcF5dPdbPYNfV82bb46406&#10;OXoj27+/X873f7+/b5f7aHM1Ara9/NnIn3f08/LN62r60FS71XquYVRnoHis1lvctGvqptpX0Ydm&#10;7TX1uJ43dVvf71/N68fL+v5+PV/KPqA3InZ6866pP+xkXx6mTw+7zk1wreOns5ud/+3jz020XlyN&#10;ihSh2laPCJK8b5RPSnLP0+5hCqt3ze6X3c+N6iM+vq/n/2xx+tI9T78/KOPo7umv9QINVh/2tXTP&#10;p/vmkZpAx6NPMgqfuygsP+2jOf4oknEcI1ZznNKfZZTmK4SSrhJxSljpdJ4IFcL56q2+HFmhrqUP&#10;BLCaqrtKpBqZ6pb8peth54fS8UM5eW4/oEdZanok71ZNO3eUxhcqHtXUdoR32cERwrkw6AiMvPaQ&#10;XO3XJdcvq2q3lDnbUtoYp2bohEqu22a5pPEc5aXOL2lokqu1M8s687Rrpy0S8GhOfYkvO5fAqR/a&#10;/btlLbOz+vi+3cuce1jgk8z5hYY/Q0fuHzeYJP58EcWRiLM8x0+Kn77CGApj+KfLaBZHTxEFxLFJ&#10;jI1qLE8mEXJaZ8BDd0/khronmqLz0SoSJhsOVpmx0sjSSQBZbgwJWcYjK4yNRpYVLLKxMZPIYMQi&#10;w2jt+SzNxrzPMPS6js4mPDLhRCAvUxaasAMgyIrFJpwYUCh5cMIOw0wkAXhOGAqR8fDsKAiy4uE5&#10;gQA8RILNNzsWM1EE4DmxwLTPw7NDIciKhZc4wYjTccnDw0xtxTYJDQgnGkWJHGZGRGLHQpAVD88J&#10;RpxRdznvJXY4ZklgVCRONMZwMwvPjoUgKx6eE4w4K0QAnh2OGWYAdjpJnWiMA7mX2rEAvEDupU4w&#10;4pza47yX2uGYpYGhkTrRKMYIBhPc1I6FICvWe6kTjDhPAyM3tcMxSwNDg4oKe5oqEgSDg2fHQpAV&#10;C48eeXZzgEfPC+ZJkdnhmGWBoZE50cDzk4VHJUE3iWLeKwPwnGDEGQ01Fp4djlkWGBqZE40840du&#10;ZsdCkBXvPScY4edsZodjlgWGRu5Eg56iXHBzOxZkcICHaqGrB6qVKRHmn7a6RsCnqCLeE8tad1e3&#10;VK3O0CBK1ZmsD9AErKigCBjD1WQ81pXrsDE6TsZ40Kk6d9iaHl/SPD/NHHGS5rJKOwqcpncyx8R8&#10;ChiabqX5aT1NdFcxcZ3SOk1H1DomkpPMdVfT07pKw5VaVyXfUc9kuqtI/FPAUDpT60hEy1zdRSda&#10;A1rrEtpmFIHQ3tE11XRX7Sk/zcfoCVSJ2MAKR9SN9PfH+uNyVkuLvSRVVAfhvoYzHc5vtrYdzUIw&#10;E7JGBSpz1hx3sjXMLTAqjPvNSXNURgAEo0mh+2lOmqMyUpEUKPqUN8xZc9RWmHwIVWF8bE6bozIr&#10;VSjEZBi9QO9UJ4ex4cmp7DC5DKGTvge80owNg8ocFToxUXmIVgdby3UIhvsqnICqeyFilBySFndZ&#10;Qsll0Z+23qwXt+vNhrKjbR7urjdN9LGCgnIr/2l0PbONnNS2NV1mwNPlYLE6EYnPSkXkP6VIsvin&#10;pLy4LSbji+w2yy/KcTy5iEX5U1ngOZTd3P6XklRk09V6sVhu36+3S6POiOw0gqp1IqWrSH2GhkGZ&#10;Y+aR/Qp2EuID6Q+qF71OQo7ZLvD3arpaVou3+vO+Wm/U58s+YulkdNscpSOgQigiS7pDO72rF59B&#10;aptaKVNQ0vBhVTf/HkVPUKWuRu2/PlTNchRt/rIFMy9FRmXFXv6S5WMqvxv7zJ19ptrO0dTVaD/C&#10;c4k+Xu+V9PVh16wfVriTkL7Y1j9CoLlfE+eV+BQq/QvEAflJyzpD0gnNjD0JqZQDyJWISCb7tSQk&#10;qlj0qM5RncvodNJJATxSRso1pe5JJ+5llnTiXIgBwmtI30Q6wXD3pBM59imBoLH8qtKJ65SQLzuX&#10;9OeOL5JO8lhVnPIxQcVVWDpBQGRoDzbwil1d57mk2ToDDmb9YhhGqDZNNhys/FpYleoeMrinq62V&#10;dOIj8wrhhCpND5lTByc8Mq8MHqM1mfOOP3pVsCyCfWSedEKEiYHmSCewYr3mSScZBYEDx0knDDwn&#10;DLpG9zwn7CiYGt0PqnACAfIfyjc7Flo6YeA5sYDjeO/ZoSD38t7zpJOMxATOe5x04sNL3BGRSH7o&#10;ea8vneSwYoObOMGI0yIEzw6Hlk4YeE408oIfFokdC0FWPDwnGOS3gPfscGjpxIfnSieFgETJDI2+&#10;dEJWLDxPOgnC46QTBp4TjQIiBgvPjgVku0DuedJJminZzpvwOOmEgedEo8j5iQUM6zB/CrJivedJ&#10;J2keyD1OOvHhudJJUfBDoy+dkBUPzwkGhobSsz3vUWliPS+kdMLAc4ZGMeGfZX3phKw6eHgcv2gT&#10;IVHlRZsIeYbXJogPdqrWWWIDclyKDXgoE106iAma6RaK+6uVLtzuYOBQYlPby6cYDM1pc9Tt0UMD&#10;BPsII44x+8Aq0dzOtGGOWiNQ0AwBNCfNURlp4j/M53XaYa4lXhXCrm5XDnN+ZXRMBcG0RCIInDF0&#10;QyruyKyTr0zXzFF1kcoJMlN1VQcfH44KCJ0MQH0m1l2kUEiGWfckpv8a+BeybtyFGgdV8bWGuHw7&#10;eTvJLrKkeHuRxTc3Fz/eXmcXxa0Y5zfpzfX1jehrDaRgfL3WMNzZkI5iCQhKf4G3f18CAuhaX0DI&#10;KCWeWUDoZDzDIUKkF/OitQnFu+y3KiBgXvAEBFmqPIOA4Dkl5EukttkNZIuPXyQgpGO5XIp7OmQY&#10;U9yh7JLraX7V5dClYkI1ocmAgzTQExDIqKu5bMXCqwgnsiL0kfULQlrG9ZE55eA4pnVIH1mPKJER&#10;i8ypzOMslhzdR2aX5mrvhY/MFRDGAjoJA60vIJAVi80XEBKpbvjgzhMQxoLWIH3P9QUEsuLhOYGI&#10;syyUb3YsThYQ1O4BBp4dCrN7wDfzBYRCqla+984TENTuAea+vSGhdw8wZu6YyClZsEHEG63c3gs/&#10;99y9F8WEz72+gEBWbHBRe+o5Qm+XyrFtgYdnh+N0ASHhc88REGDFwvMEhDwN5N6ZAkJM+oYfNWfv&#10;Bax4eO7QyJPAhHeegJCXfHD7AgJZsfA8ASHHhiM2uOcJCPmY9A3fe30Bgax4eN7QiKX84g+N8wQE&#10;IOPh2dMU4T/Aw+P4RUAI0eQXASHkmf+TgKD5cLcdJKgfYJo6gevq/SIQVAeZM+0NkpR4mGCPNTo1&#10;PWBgGWJtjopgYyOGam1YHxA05dFdQcgHaT2emGR3ZAuE0NILtpkMtpYrz+ExNGimd6ugoBo00/v1&#10;Db9XjoBnnkVKCLHranp8Af9FSvhu9iKAafWlBJnKzy0loKpUU4Sucjv6m+GZL/ciqE1pjpTgXmZJ&#10;Cc6FHW9232f5JnsRMCt4UoJUQZ9DSnCdEvJl55Kv2IuQ0l5kkBPv3QtfSkBAMNnZ7N+TEoiw+8Vc&#10;jzcVE0nYTTYcBAe3NkxLRdg9ZL6U4CNzyvSC2mKQ9epCMkLZ6iNzGVMmFCXxkPUIk9yL4CPzpISY&#10;1oN9pzlSAqxYbL6UoHZbMwG1w6Bf42DgOWEYx7TgysCzoyDIiofnBAJSgqr4Pd8JOxZaSmDgObEI&#10;wrNDEYbnSQk5aU7ccOCkBB+euxehGBMZ9r3X34tAVqz3vL0IudaJPO9xUgIDz4lGQeyQg2fHAjv9&#10;Jdv0x4UvJWi26cOzw6GlBB+etxchMDQcKSE0NHwpgWQxLriclMDAc4ZGPuGHBhx1UGGxjhQYGt5e&#10;hJyGGgvPDod+jYOB5wwNxJUNriMlwKrLPTxQXshwiPJ9f2QY4f7K9W5koVzvRspTZXCgo4rqucu3&#10;h/N9Skg71iTVG15YNnS1o7+mFXNUdzX7xNWEhU6a0+aozDAry5seMRM0VxO4WJY/weawQ1naHSOY&#10;+kWCI30QJB/KgnqYYNIUDLNvQzCxbhxfGw3gZa16+ztdq0Zm9gmmzL5nJpg5HqpyPGBgSBYSIkV9&#10;guld9lslmBjHHsGUVPoZCKbnlJAvMdl99Vp1Vk6oqsE9HfJ4BsHM6TXh3GTAgTrazAZbZ62Kxmar&#10;TvkWZxP52qyPzK7f1GZ3v9pyKumcaA2DzK7c8NKnXEVXDxwbmVO54XVoWaj6yHpl9IkEM6fFWwZa&#10;n2CSVVcH2th8gqlexPfBcWvVvuOEEwYg4+HZUSD8AXhOIOJMLcgx8OxYnEwwg/DsUITheQQzHcsi&#10;34d3HsHMC4wuJrh9gklWbHA9golxyo/WcwkmrRf6A9ZZq07keqE/LjyCqfdDM96zw3E6wcQ75xw8&#10;h2DCivWeRzBT9TUGPrzzCGaR80MDjrIIJlnx8NyhkY7lYjADrzc01PcE+CPX+54AeiWHCW6fYBaw&#10;6uDhgfJCMF8IpnrpE+9kNsfe3iZSRW9vI+U5gkmbeaksxDym1uGCDFMTJTzNlKHhguaoOCHtNKb2&#10;THPmrDkqK2xa9knXgWZqeqn2EfeZmWukNYUjZFBhOvLCuGaz8TCFNkR7GBbtE6NiW83IHeXFh2dZ&#10;uMTWPPzXgXnhld81r5Srd/hSP/lmgP4CQvrWQPt3+dr14WsS3/wPAAD//wMAUEsDBBQABgAIAAAA&#10;IQDr7xPV4AAAAA0BAAAPAAAAZHJzL2Rvd25yZXYueG1sTI9BS8NAEIXvgv9hGcGb3aQhWmI2pRT1&#10;VARbQXqbZqdJaHY3ZLdJ+u+dnPQ2783jzTf5ejKtGKj3jbMK4kUEgmzpdGMrBd+H96cVCB/Qamyd&#10;JQU38rAu7u9yzLQb7RcN+1AJLrE+QwV1CF0mpS9rMugXriPLu7PrDQaWfSV1jyOXm1Yuo+hZGmws&#10;X6ixo21N5WV/NQo+Rhw3Sfw27C7n7e14SD9/djEp9fgwbV5BBJrCXxhmfEaHgplO7mq1Fy3rKEmY&#10;PfCULmMQcyRKZ+vE0wtbssjl/y+KXwAAAP//AwBQSwECLQAUAAYACAAAACEAtoM4kv4AAADhAQAA&#10;EwAAAAAAAAAAAAAAAAAAAAAAW0NvbnRlbnRfVHlwZXNdLnhtbFBLAQItABQABgAIAAAAIQA4/SH/&#10;1gAAAJQBAAALAAAAAAAAAAAAAAAAAC8BAABfcmVscy8ucmVsc1BLAQItABQABgAIAAAAIQDBW11x&#10;FA4AAG5RAAAOAAAAAAAAAAAAAAAAAC4CAABkcnMvZTJvRG9jLnhtbFBLAQItABQABgAIAAAAIQDr&#10;7xPV4AAAAA0BAAAPAAAAAAAAAAAAAAAAAG4QAABkcnMvZG93bnJldi54bWxQSwUGAAAAAAQABADz&#10;AAAAexEAAAAA&#10;">
                <v:group id="Group 598" o:spid="_x0000_s1027" style="position:absolute;left:10343;top:1528;width:190;height:189" coordorigin="10343,1528"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QZxQAAANwAAAAPAAAAZHJzL2Rvd25yZXYueG1sRI9Bi8Iw&#10;FITvwv6H8IS9adoVxa1GEXGXPYigLoi3R/Nsi81LaWJb/70RBI/DzHzDzJedKUVDtSssK4iHEQji&#10;1OqCMwX/x5/BFITzyBpLy6TgTg6Wi4/eHBNtW95Tc/CZCBB2CSrIva8SKV2ak0E3tBVx8C62NuiD&#10;rDOpa2wD3JTyK4om0mDBYSHHitY5pdfDzSj4bbFdjeJNs71e1vfzcbw7bWNS6rPfrWYgPHX+HX61&#10;/7SCyegbnmfCEZCLBwAAAP//AwBQSwECLQAUAAYACAAAACEA2+H2y+4AAACFAQAAEwAAAAAAAAAA&#10;AAAAAAAAAAAAW0NvbnRlbnRfVHlwZXNdLnhtbFBLAQItABQABgAIAAAAIQBa9CxbvwAAABUBAAAL&#10;AAAAAAAAAAAAAAAAAB8BAABfcmVscy8ucmVsc1BLAQItABQABgAIAAAAIQDUODQZxQAAANwAAAAP&#10;AAAAAAAAAAAAAAAAAAcCAABkcnMvZG93bnJldi54bWxQSwUGAAAAAAMAAwC3AAAA+QIAAAAA&#10;">
                  <v:shape id="Freeform 599" o:spid="_x0000_s1028" style="position:absolute;left:10343;top:1528;width:190;height:189;visibility:visible;mso-wrap-style:square;v-text-anchor:top"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ONFwQAAANwAAAAPAAAAZHJzL2Rvd25yZXYueG1sRE9Ni8Iw&#10;EL0L+x/CLOxNU2UR6RpFuquIiGiVPQ/N2BabSUmi1n9vDoLHx/uezjvTiBs5X1tWMBwkIIgLq2su&#10;FZyOy/4EhA/IGhvLpOBBHuazj94UU23vfKBbHkoRQ9inqKAKoU2l9EVFBv3AtsSRO1tnMEToSqkd&#10;3mO4aeQoScbSYM2xocKWsoqKS341Co5bt/obZv9Jtt2cS9S/u/1peVXq67Nb/IAI1IW3+OVeawXj&#10;7zg/nolHQM6eAAAA//8DAFBLAQItABQABgAIAAAAIQDb4fbL7gAAAIUBAAATAAAAAAAAAAAAAAAA&#10;AAAAAABbQ29udGVudF9UeXBlc10ueG1sUEsBAi0AFAAGAAgAAAAhAFr0LFu/AAAAFQEAAAsAAAAA&#10;AAAAAAAAAAAAHwEAAF9yZWxzLy5yZWxzUEsBAi0AFAAGAAgAAAAhAKL040XBAAAA3AAAAA8AAAAA&#10;AAAAAAAAAAAABwIAAGRycy9kb3ducmV2LnhtbFBLBQYAAAAAAwADALcAAAD1AgAAAAA=&#10;" path="m112,l42,18,4,65,,86r3,24l36,167r59,21l118,186r53,-36l190,93,187,71,152,17,112,e" stroked="f">
                    <v:path arrowok="t" o:connecttype="custom" o:connectlocs="112,1528;42,1546;4,1593;0,1614;3,1638;36,1695;95,1716;118,1714;171,1678;190,1621;187,1599;152,1545;112,1528" o:connectangles="0,0,0,0,0,0,0,0,0,0,0,0,0"/>
                  </v:shape>
                </v:group>
                <v:group id="Group 596" o:spid="_x0000_s1029" style="position:absolute;left:10345;top:1526;width:161;height:158" coordorigin="10345,1526"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tixgAAANwAAAAPAAAAZHJzL2Rvd25yZXYueG1sRI9Pa8JA&#10;FMTvBb/D8oTe6ia2lZK6ioiWHkLBRCi9PbLPJJh9G7Jr/nz7bqHgcZiZ3zDr7Wga0VPnassK4kUE&#10;griwuuZSwTk/Pr2BcB5ZY2OZFEzkYLuZPawx0XbgE/WZL0WAsEtQQeV9m0jpiooMuoVtiYN3sZ1B&#10;H2RXSt3hEOCmkcsoWkmDNYeFClvaV1Rcs5tR8DHgsHuOD316veynn/z16zuNSanH+bh7B+Fp9Pfw&#10;f/tTK1i9xPB3JhwBufkFAAD//wMAUEsBAi0AFAAGAAgAAAAhANvh9svuAAAAhQEAABMAAAAAAAAA&#10;AAAAAAAAAAAAAFtDb250ZW50X1R5cGVzXS54bWxQSwECLQAUAAYACAAAACEAWvQsW78AAAAVAQAA&#10;CwAAAAAAAAAAAAAAAAAfAQAAX3JlbHMvLnJlbHNQSwECLQAUAAYACAAAACEAckhLYsYAAADcAAAA&#10;DwAAAAAAAAAAAAAAAAAHAgAAZHJzL2Rvd25yZXYueG1sUEsFBgAAAAADAAMAtwAAAPoCAAAAAA==&#10;">
                  <v:shape id="Freeform 597" o:spid="_x0000_s1030" style="position:absolute;left:10345;top:1526;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3waxgAAANwAAAAPAAAAZHJzL2Rvd25yZXYueG1sRI9Ba8JA&#10;FITvgv9heYKXUjdKCG2ajYigCD1UreL1NfuahGbfhuw2Sf99t1DwOMzMN0y2Hk0jeupcbVnBchGB&#10;IC6srrlUcHnfPT6BcB5ZY2OZFPyQg3U+nWSYajvwifqzL0WAsEtRQeV9m0rpiooMuoVtiYP3aTuD&#10;PsiulLrDIcBNI1dRlEiDNYeFClvaVlR8nb+Ngg861LvbQ0Gvz6a9HuO9vBy3b0rNZ+PmBYSn0d/D&#10;/+2DVpDEK/g7E46AzH8BAAD//wMAUEsBAi0AFAAGAAgAAAAhANvh9svuAAAAhQEAABMAAAAAAAAA&#10;AAAAAAAAAAAAAFtDb250ZW50X1R5cGVzXS54bWxQSwECLQAUAAYACAAAACEAWvQsW78AAAAVAQAA&#10;CwAAAAAAAAAAAAAAAAAfAQAAX3JlbHMvLnJlbHNQSwECLQAUAAYACAAAACEARMt8GsYAAADcAAAA&#10;DwAAAAAAAAAAAAAAAAAHAgAAZHJzL2Rvd25yZXYueG1sUEsFBgAAAAADAAMAtwAAAPoCAAAAAA==&#10;" path="m160,28l145,16,127,7,109,2,90,,71,3,21,36,,91r,19l4,127r7,16l22,158e" filled="f" strokecolor="gray" strokeweight=".5pt">
                    <v:path arrowok="t" o:connecttype="custom" o:connectlocs="160,1554;145,1542;127,1533;109,1528;90,1526;71,1529;21,1562;0,1617;0,1636;4,1653;11,1669;22,1684" o:connectangles="0,0,0,0,0,0,0,0,0,0,0,0"/>
                  </v:shape>
                </v:group>
                <v:group id="Group 594" o:spid="_x0000_s1031" style="position:absolute;left:10371;top:1558;width:161;height:158" coordorigin="10371,1558"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shape id="Freeform 595" o:spid="_x0000_s1032" style="position:absolute;left:10371;top:1558;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SBxgAAANwAAAAPAAAAZHJzL2Rvd25yZXYueG1sRI9BawIx&#10;FITvBf9DeIK3mq3IUrdGKYJUUAvaQnt8bJ67Szcv2yRq9NebQsHjMDPfMNN5NK04kfONZQVPwwwE&#10;cWl1w5WCz4/l4zMIH5A1tpZJwYU8zGe9hykW2p55R6d9qESCsC9QQR1CV0jpy5oM+qHtiJN3sM5g&#10;SNJVUjs8J7hp5SjLcmmw4bRQY0eLmsqf/dEomPxu8uvBvblNXHffX9t4NKvlu1KDfnx9AREohnv4&#10;v73SCvLxGP7OpCMgZzcAAAD//wMAUEsBAi0AFAAGAAgAAAAhANvh9svuAAAAhQEAABMAAAAAAAAA&#10;AAAAAAAAAAAAAFtDb250ZW50X1R5cGVzXS54bWxQSwECLQAUAAYACAAAACEAWvQsW78AAAAVAQAA&#10;CwAAAAAAAAAAAAAAAAAfAQAAX3JlbHMvLnJlbHNQSwECLQAUAAYACAAAACEAvtaEgcYAAADcAAAA&#10;DwAAAAAAAAAAAAAAAAAHAgAAZHJzL2Rvd25yZXYueG1sUEsFBgAAAAADAAMAtwAAAPoCAAAAAA==&#10;" path="m,131r16,12l33,152r18,5l70,158r19,-2l139,122,161,67,160,49,156,32,149,15,138,e" filled="f" strokecolor="white" strokeweight=".5pt">
                    <v:path arrowok="t" o:connecttype="custom" o:connectlocs="0,1689;16,1701;33,1710;51,1715;70,1716;89,1714;139,1680;161,1625;160,1607;156,1590;149,1573;138,1558" o:connectangles="0,0,0,0,0,0,0,0,0,0,0,0"/>
                  </v:shape>
                </v:group>
                <v:group id="Group 592" o:spid="_x0000_s1033" style="position:absolute;left:10378;top:1571;width:144;height:135" coordorigin="10378,1571"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01hxgAAANwAAAAPAAAAZHJzL2Rvd25yZXYueG1sRI9Pa8JA&#10;FMTvBb/D8oTe6iZaRaKriNTSQyg0EUpvj+wzCWbfhuw2f759t1DocZiZ3zD742ga0VPnassK4kUE&#10;griwuuZSwTW/PG1BOI+ssbFMCiZycDzMHvaYaDvwB/WZL0WAsEtQQeV9m0jpiooMuoVtiYN3s51B&#10;H2RXSt3hEOCmkcso2kiDNYeFCls6V1Tcs2+j4HXA4bSKX/r0fjtPX/n6/TONSanH+XjagfA0+v/w&#10;X/tNK9g8r+H3TDgC8vADAAD//wMAUEsBAi0AFAAGAAgAAAAhANvh9svuAAAAhQEAABMAAAAAAAAA&#10;AAAAAAAAAAAAAFtDb250ZW50X1R5cGVzXS54bWxQSwECLQAUAAYACAAAACEAWvQsW78AAAAVAQAA&#10;CwAAAAAAAAAAAAAAAAAfAQAAX3JlbHMvLnJlbHNQSwECLQAUAAYACAAAACEADXNNYcYAAADcAAAA&#10;DwAAAAAAAAAAAAAAAAAHAgAAZHJzL2Rvd25yZXYueG1sUEsFBgAAAAADAAMAtwAAAPoCAAAAAA==&#10;">
                  <v:shape id="Freeform 593" o:spid="_x0000_s1034" style="position:absolute;left:10378;top:1571;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eVsxgAAANwAAAAPAAAAZHJzL2Rvd25yZXYueG1sRI9Ba8JA&#10;FITvQv/D8gRvdaOUYKOriNBSWyo0inh87j6T0OzbkF019td3CwWPw8x8w8wWna3FhVpfOVYwGiYg&#10;iLUzFRcKdtuXxwkIH5AN1o5JwY08LOYPvRlmxl35iy55KESEsM9QQRlCk0npdUkW/dA1xNE7udZi&#10;iLItpGnxGuG2luMkSaXFiuNCiQ2tStLf+dkqWDefP/zx/jw+6NXtNd2f9XGTT5Qa9LvlFESgLtzD&#10;/+03oyB9SuHvTDwCcv4LAAD//wMAUEsBAi0AFAAGAAgAAAAhANvh9svuAAAAhQEAABMAAAAAAAAA&#10;AAAAAAAAAAAAAFtDb250ZW50X1R5cGVzXS54bWxQSwECLQAUAAYACAAAACEAWvQsW78AAAAVAQAA&#10;CwAAAAAAAAAAAAAAAAAfAQAAX3JlbHMvLnJlbHNQSwECLQAUAAYACAAAACEAU4XlbMYAAADcAAAA&#10;DwAAAAAAAAAAAAAAAAAHAgAAZHJzL2Rvd25yZXYueG1sUEsFBgAAAAADAAMAtwAAAPoCAAAAAA==&#10;" path="m,110r16,13l33,131r19,4l71,135r52,-31l144,49,142,31,137,15,128,e" filled="f" strokecolor="#d3d0c7" strokeweight=".5pt">
                    <v:path arrowok="t" o:connecttype="custom" o:connectlocs="0,1681;16,1694;33,1702;52,1706;71,1706;123,1675;144,1620;142,1602;137,1586;128,1571" o:connectangles="0,0,0,0,0,0,0,0,0,0"/>
                  </v:shape>
                </v:group>
                <v:group id="Group 590" o:spid="_x0000_s1035" style="position:absolute;left:10355;top:1537;width:144;height:135" coordorigin="10355,1537"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shape id="Freeform 591" o:spid="_x0000_s1036" style="position:absolute;left:10355;top:1537;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6sJwgAAANwAAAAPAAAAZHJzL2Rvd25yZXYueG1sRE9NSwMx&#10;EL0X/A9hBG9totgia9OyKIJQKrRavY6bcXdxM1mStLv9986h4PHxvpfr0XfqRDG1gS3czgwo4iq4&#10;lmsLH+8v0wdQKSM77AKThTMlWK+uJkssXBh4R6d9rpWEcCrQQpNzX2idqoY8plnoiYX7CdFjFhhr&#10;7SIOEu47fWfMQntsWRoa7Ompoep3f/RSEg+fz+XX23DMW2O46jbzQ/lt7c31WD6CyjTmf/HF/eos&#10;LO5lrZyRI6BXfwAAAP//AwBQSwECLQAUAAYACAAAACEA2+H2y+4AAACFAQAAEwAAAAAAAAAAAAAA&#10;AAAAAAAAW0NvbnRlbnRfVHlwZXNdLnhtbFBLAQItABQABgAIAAAAIQBa9CxbvwAAABUBAAALAAAA&#10;AAAAAAAAAAAAAB8BAABfcmVscy8ucmVsc1BLAQItABQABgAIAAAAIQDvO6sJwgAAANwAAAAPAAAA&#10;AAAAAAAAAAAAAAcCAABkcnMvZG93bnJldi54bWxQSwUGAAAAAAMAAwC3AAAA9gIAAAAA&#10;" path="m143,24l128,12,110,4,91,,72,,21,31,,86r1,17l6,120r9,15e" filled="f" strokecolor="#404040" strokeweight=".5pt">
                    <v:path arrowok="t" o:connecttype="custom" o:connectlocs="143,1561;128,1549;110,1541;91,1537;72,1537;21,1568;0,1623;1,1640;6,1657;15,1672" o:connectangles="0,0,0,0,0,0,0,0,0,0"/>
                  </v:shape>
                </v:group>
                <w10:wrap anchorx="page" anchory="page"/>
              </v:group>
            </w:pict>
          </mc:Fallback>
        </mc:AlternateContent>
      </w:r>
      <w:r>
        <w:rPr>
          <w:noProof/>
        </w:rPr>
        <mc:AlternateContent>
          <mc:Choice Requires="wpg">
            <w:drawing>
              <wp:anchor distT="0" distB="0" distL="114300" distR="114300" simplePos="0" relativeHeight="251756032" behindDoc="1" locked="0" layoutInCell="1" allowOverlap="1">
                <wp:simplePos x="0" y="0"/>
                <wp:positionH relativeFrom="page">
                  <wp:posOffset>6564630</wp:posOffset>
                </wp:positionH>
                <wp:positionV relativeFrom="page">
                  <wp:posOffset>1285875</wp:posOffset>
                </wp:positionV>
                <wp:extent cx="127000" cy="127000"/>
                <wp:effectExtent l="1905" t="9525" r="13970" b="15875"/>
                <wp:wrapNone/>
                <wp:docPr id="627" name="Group 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0338" y="2025"/>
                          <a:chExt cx="200" cy="200"/>
                        </a:xfrm>
                      </wpg:grpSpPr>
                      <wpg:grpSp>
                        <wpg:cNvPr id="628" name="Group 587"/>
                        <wpg:cNvGrpSpPr>
                          <a:grpSpLocks/>
                        </wpg:cNvGrpSpPr>
                        <wpg:grpSpPr bwMode="auto">
                          <a:xfrm>
                            <a:off x="10343" y="2032"/>
                            <a:ext cx="190" cy="189"/>
                            <a:chOff x="10343" y="2032"/>
                            <a:chExt cx="190" cy="189"/>
                          </a:xfrm>
                        </wpg:grpSpPr>
                        <wps:wsp>
                          <wps:cNvPr id="629" name="Freeform 588"/>
                          <wps:cNvSpPr>
                            <a:spLocks/>
                          </wps:cNvSpPr>
                          <wps:spPr bwMode="auto">
                            <a:xfrm>
                              <a:off x="10343" y="2032"/>
                              <a:ext cx="190" cy="189"/>
                            </a:xfrm>
                            <a:custGeom>
                              <a:avLst/>
                              <a:gdLst>
                                <a:gd name="T0" fmla="+- 0 10455 10343"/>
                                <a:gd name="T1" fmla="*/ T0 w 190"/>
                                <a:gd name="T2" fmla="+- 0 2032 2032"/>
                                <a:gd name="T3" fmla="*/ 2032 h 189"/>
                                <a:gd name="T4" fmla="+- 0 10385 10343"/>
                                <a:gd name="T5" fmla="*/ T4 w 190"/>
                                <a:gd name="T6" fmla="+- 0 2050 2032"/>
                                <a:gd name="T7" fmla="*/ 2050 h 189"/>
                                <a:gd name="T8" fmla="+- 0 10347 10343"/>
                                <a:gd name="T9" fmla="*/ T8 w 190"/>
                                <a:gd name="T10" fmla="+- 0 2097 2032"/>
                                <a:gd name="T11" fmla="*/ 2097 h 189"/>
                                <a:gd name="T12" fmla="+- 0 10343 10343"/>
                                <a:gd name="T13" fmla="*/ T12 w 190"/>
                                <a:gd name="T14" fmla="+- 0 2118 2032"/>
                                <a:gd name="T15" fmla="*/ 2118 h 189"/>
                                <a:gd name="T16" fmla="+- 0 10346 10343"/>
                                <a:gd name="T17" fmla="*/ T16 w 190"/>
                                <a:gd name="T18" fmla="+- 0 2142 2032"/>
                                <a:gd name="T19" fmla="*/ 2142 h 189"/>
                                <a:gd name="T20" fmla="+- 0 10379 10343"/>
                                <a:gd name="T21" fmla="*/ T20 w 190"/>
                                <a:gd name="T22" fmla="+- 0 2199 2032"/>
                                <a:gd name="T23" fmla="*/ 2199 h 189"/>
                                <a:gd name="T24" fmla="+- 0 10438 10343"/>
                                <a:gd name="T25" fmla="*/ T24 w 190"/>
                                <a:gd name="T26" fmla="+- 0 2220 2032"/>
                                <a:gd name="T27" fmla="*/ 2220 h 189"/>
                                <a:gd name="T28" fmla="+- 0 10461 10343"/>
                                <a:gd name="T29" fmla="*/ T28 w 190"/>
                                <a:gd name="T30" fmla="+- 0 2218 2032"/>
                                <a:gd name="T31" fmla="*/ 2218 h 189"/>
                                <a:gd name="T32" fmla="+- 0 10514 10343"/>
                                <a:gd name="T33" fmla="*/ T32 w 190"/>
                                <a:gd name="T34" fmla="+- 0 2182 2032"/>
                                <a:gd name="T35" fmla="*/ 2182 h 189"/>
                                <a:gd name="T36" fmla="+- 0 10533 10343"/>
                                <a:gd name="T37" fmla="*/ T36 w 190"/>
                                <a:gd name="T38" fmla="+- 0 2125 2032"/>
                                <a:gd name="T39" fmla="*/ 2125 h 189"/>
                                <a:gd name="T40" fmla="+- 0 10530 10343"/>
                                <a:gd name="T41" fmla="*/ T40 w 190"/>
                                <a:gd name="T42" fmla="+- 0 2103 2032"/>
                                <a:gd name="T43" fmla="*/ 2103 h 189"/>
                                <a:gd name="T44" fmla="+- 0 10495 10343"/>
                                <a:gd name="T45" fmla="*/ T44 w 190"/>
                                <a:gd name="T46" fmla="+- 0 2049 2032"/>
                                <a:gd name="T47" fmla="*/ 2049 h 189"/>
                                <a:gd name="T48" fmla="+- 0 10455 10343"/>
                                <a:gd name="T49" fmla="*/ T48 w 190"/>
                                <a:gd name="T50" fmla="+- 0 2032 2032"/>
                                <a:gd name="T51" fmla="*/ 2032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2" y="0"/>
                                  </a:moveTo>
                                  <a:lnTo>
                                    <a:pt x="42" y="18"/>
                                  </a:lnTo>
                                  <a:lnTo>
                                    <a:pt x="4" y="65"/>
                                  </a:lnTo>
                                  <a:lnTo>
                                    <a:pt x="0" y="86"/>
                                  </a:lnTo>
                                  <a:lnTo>
                                    <a:pt x="3" y="110"/>
                                  </a:lnTo>
                                  <a:lnTo>
                                    <a:pt x="36" y="167"/>
                                  </a:lnTo>
                                  <a:lnTo>
                                    <a:pt x="95" y="188"/>
                                  </a:lnTo>
                                  <a:lnTo>
                                    <a:pt x="118" y="186"/>
                                  </a:lnTo>
                                  <a:lnTo>
                                    <a:pt x="171" y="150"/>
                                  </a:lnTo>
                                  <a:lnTo>
                                    <a:pt x="190" y="93"/>
                                  </a:lnTo>
                                  <a:lnTo>
                                    <a:pt x="187" y="71"/>
                                  </a:lnTo>
                                  <a:lnTo>
                                    <a:pt x="152" y="17"/>
                                  </a:lnTo>
                                  <a:lnTo>
                                    <a:pt x="11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0" name="Group 585"/>
                        <wpg:cNvGrpSpPr>
                          <a:grpSpLocks/>
                        </wpg:cNvGrpSpPr>
                        <wpg:grpSpPr bwMode="auto">
                          <a:xfrm>
                            <a:off x="10345" y="2030"/>
                            <a:ext cx="161" cy="158"/>
                            <a:chOff x="10345" y="2030"/>
                            <a:chExt cx="161" cy="158"/>
                          </a:xfrm>
                        </wpg:grpSpPr>
                        <wps:wsp>
                          <wps:cNvPr id="631" name="Freeform 586"/>
                          <wps:cNvSpPr>
                            <a:spLocks/>
                          </wps:cNvSpPr>
                          <wps:spPr bwMode="auto">
                            <a:xfrm>
                              <a:off x="10345" y="2030"/>
                              <a:ext cx="161" cy="158"/>
                            </a:xfrm>
                            <a:custGeom>
                              <a:avLst/>
                              <a:gdLst>
                                <a:gd name="T0" fmla="+- 0 10505 10345"/>
                                <a:gd name="T1" fmla="*/ T0 w 161"/>
                                <a:gd name="T2" fmla="+- 0 2058 2030"/>
                                <a:gd name="T3" fmla="*/ 2058 h 158"/>
                                <a:gd name="T4" fmla="+- 0 10490 10345"/>
                                <a:gd name="T5" fmla="*/ T4 w 161"/>
                                <a:gd name="T6" fmla="+- 0 2046 2030"/>
                                <a:gd name="T7" fmla="*/ 2046 h 158"/>
                                <a:gd name="T8" fmla="+- 0 10472 10345"/>
                                <a:gd name="T9" fmla="*/ T8 w 161"/>
                                <a:gd name="T10" fmla="+- 0 2037 2030"/>
                                <a:gd name="T11" fmla="*/ 2037 h 158"/>
                                <a:gd name="T12" fmla="+- 0 10454 10345"/>
                                <a:gd name="T13" fmla="*/ T12 w 161"/>
                                <a:gd name="T14" fmla="+- 0 2032 2030"/>
                                <a:gd name="T15" fmla="*/ 2032 h 158"/>
                                <a:gd name="T16" fmla="+- 0 10435 10345"/>
                                <a:gd name="T17" fmla="*/ T16 w 161"/>
                                <a:gd name="T18" fmla="+- 0 2030 2030"/>
                                <a:gd name="T19" fmla="*/ 2030 h 158"/>
                                <a:gd name="T20" fmla="+- 0 10416 10345"/>
                                <a:gd name="T21" fmla="*/ T20 w 161"/>
                                <a:gd name="T22" fmla="+- 0 2033 2030"/>
                                <a:gd name="T23" fmla="*/ 2033 h 158"/>
                                <a:gd name="T24" fmla="+- 0 10366 10345"/>
                                <a:gd name="T25" fmla="*/ T24 w 161"/>
                                <a:gd name="T26" fmla="+- 0 2066 2030"/>
                                <a:gd name="T27" fmla="*/ 2066 h 158"/>
                                <a:gd name="T28" fmla="+- 0 10345 10345"/>
                                <a:gd name="T29" fmla="*/ T28 w 161"/>
                                <a:gd name="T30" fmla="+- 0 2121 2030"/>
                                <a:gd name="T31" fmla="*/ 2121 h 158"/>
                                <a:gd name="T32" fmla="+- 0 10345 10345"/>
                                <a:gd name="T33" fmla="*/ T32 w 161"/>
                                <a:gd name="T34" fmla="+- 0 2140 2030"/>
                                <a:gd name="T35" fmla="*/ 2140 h 158"/>
                                <a:gd name="T36" fmla="+- 0 10349 10345"/>
                                <a:gd name="T37" fmla="*/ T36 w 161"/>
                                <a:gd name="T38" fmla="+- 0 2157 2030"/>
                                <a:gd name="T39" fmla="*/ 2157 h 158"/>
                                <a:gd name="T40" fmla="+- 0 10356 10345"/>
                                <a:gd name="T41" fmla="*/ T40 w 161"/>
                                <a:gd name="T42" fmla="+- 0 2173 2030"/>
                                <a:gd name="T43" fmla="*/ 2173 h 158"/>
                                <a:gd name="T44" fmla="+- 0 10367 10345"/>
                                <a:gd name="T45" fmla="*/ T44 w 161"/>
                                <a:gd name="T46" fmla="+- 0 2188 2030"/>
                                <a:gd name="T47" fmla="*/ 2188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0" y="28"/>
                                  </a:moveTo>
                                  <a:lnTo>
                                    <a:pt x="145" y="16"/>
                                  </a:lnTo>
                                  <a:lnTo>
                                    <a:pt x="127" y="7"/>
                                  </a:lnTo>
                                  <a:lnTo>
                                    <a:pt x="109" y="2"/>
                                  </a:lnTo>
                                  <a:lnTo>
                                    <a:pt x="90" y="0"/>
                                  </a:lnTo>
                                  <a:lnTo>
                                    <a:pt x="71" y="3"/>
                                  </a:lnTo>
                                  <a:lnTo>
                                    <a:pt x="21" y="36"/>
                                  </a:lnTo>
                                  <a:lnTo>
                                    <a:pt x="0" y="91"/>
                                  </a:lnTo>
                                  <a:lnTo>
                                    <a:pt x="0" y="110"/>
                                  </a:lnTo>
                                  <a:lnTo>
                                    <a:pt x="4" y="127"/>
                                  </a:lnTo>
                                  <a:lnTo>
                                    <a:pt x="11"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2" name="Group 583"/>
                        <wpg:cNvGrpSpPr>
                          <a:grpSpLocks/>
                        </wpg:cNvGrpSpPr>
                        <wpg:grpSpPr bwMode="auto">
                          <a:xfrm>
                            <a:off x="10371" y="2062"/>
                            <a:ext cx="161" cy="158"/>
                            <a:chOff x="10371" y="2062"/>
                            <a:chExt cx="161" cy="158"/>
                          </a:xfrm>
                        </wpg:grpSpPr>
                        <wps:wsp>
                          <wps:cNvPr id="633" name="Freeform 584"/>
                          <wps:cNvSpPr>
                            <a:spLocks/>
                          </wps:cNvSpPr>
                          <wps:spPr bwMode="auto">
                            <a:xfrm>
                              <a:off x="10371" y="2062"/>
                              <a:ext cx="161" cy="158"/>
                            </a:xfrm>
                            <a:custGeom>
                              <a:avLst/>
                              <a:gdLst>
                                <a:gd name="T0" fmla="+- 0 10371 10371"/>
                                <a:gd name="T1" fmla="*/ T0 w 161"/>
                                <a:gd name="T2" fmla="+- 0 2193 2062"/>
                                <a:gd name="T3" fmla="*/ 2193 h 158"/>
                                <a:gd name="T4" fmla="+- 0 10387 10371"/>
                                <a:gd name="T5" fmla="*/ T4 w 161"/>
                                <a:gd name="T6" fmla="+- 0 2205 2062"/>
                                <a:gd name="T7" fmla="*/ 2205 h 158"/>
                                <a:gd name="T8" fmla="+- 0 10404 10371"/>
                                <a:gd name="T9" fmla="*/ T8 w 161"/>
                                <a:gd name="T10" fmla="+- 0 2214 2062"/>
                                <a:gd name="T11" fmla="*/ 2214 h 158"/>
                                <a:gd name="T12" fmla="+- 0 10422 10371"/>
                                <a:gd name="T13" fmla="*/ T12 w 161"/>
                                <a:gd name="T14" fmla="+- 0 2219 2062"/>
                                <a:gd name="T15" fmla="*/ 2219 h 158"/>
                                <a:gd name="T16" fmla="+- 0 10441 10371"/>
                                <a:gd name="T17" fmla="*/ T16 w 161"/>
                                <a:gd name="T18" fmla="+- 0 2220 2062"/>
                                <a:gd name="T19" fmla="*/ 2220 h 158"/>
                                <a:gd name="T20" fmla="+- 0 10460 10371"/>
                                <a:gd name="T21" fmla="*/ T20 w 161"/>
                                <a:gd name="T22" fmla="+- 0 2218 2062"/>
                                <a:gd name="T23" fmla="*/ 2218 h 158"/>
                                <a:gd name="T24" fmla="+- 0 10510 10371"/>
                                <a:gd name="T25" fmla="*/ T24 w 161"/>
                                <a:gd name="T26" fmla="+- 0 2184 2062"/>
                                <a:gd name="T27" fmla="*/ 2184 h 158"/>
                                <a:gd name="T28" fmla="+- 0 10532 10371"/>
                                <a:gd name="T29" fmla="*/ T28 w 161"/>
                                <a:gd name="T30" fmla="+- 0 2129 2062"/>
                                <a:gd name="T31" fmla="*/ 2129 h 158"/>
                                <a:gd name="T32" fmla="+- 0 10531 10371"/>
                                <a:gd name="T33" fmla="*/ T32 w 161"/>
                                <a:gd name="T34" fmla="+- 0 2111 2062"/>
                                <a:gd name="T35" fmla="*/ 2111 h 158"/>
                                <a:gd name="T36" fmla="+- 0 10527 10371"/>
                                <a:gd name="T37" fmla="*/ T36 w 161"/>
                                <a:gd name="T38" fmla="+- 0 2094 2062"/>
                                <a:gd name="T39" fmla="*/ 2094 h 158"/>
                                <a:gd name="T40" fmla="+- 0 10520 10371"/>
                                <a:gd name="T41" fmla="*/ T40 w 161"/>
                                <a:gd name="T42" fmla="+- 0 2077 2062"/>
                                <a:gd name="T43" fmla="*/ 2077 h 158"/>
                                <a:gd name="T44" fmla="+- 0 10509 10371"/>
                                <a:gd name="T45" fmla="*/ T44 w 161"/>
                                <a:gd name="T46" fmla="+- 0 2062 2062"/>
                                <a:gd name="T47" fmla="*/ 2062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1"/>
                                  </a:moveTo>
                                  <a:lnTo>
                                    <a:pt x="16" y="143"/>
                                  </a:lnTo>
                                  <a:lnTo>
                                    <a:pt x="33" y="152"/>
                                  </a:lnTo>
                                  <a:lnTo>
                                    <a:pt x="51" y="157"/>
                                  </a:lnTo>
                                  <a:lnTo>
                                    <a:pt x="70" y="158"/>
                                  </a:lnTo>
                                  <a:lnTo>
                                    <a:pt x="89" y="156"/>
                                  </a:lnTo>
                                  <a:lnTo>
                                    <a:pt x="139" y="122"/>
                                  </a:lnTo>
                                  <a:lnTo>
                                    <a:pt x="161" y="67"/>
                                  </a:lnTo>
                                  <a:lnTo>
                                    <a:pt x="160" y="49"/>
                                  </a:lnTo>
                                  <a:lnTo>
                                    <a:pt x="156" y="32"/>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4" name="Group 581"/>
                        <wpg:cNvGrpSpPr>
                          <a:grpSpLocks/>
                        </wpg:cNvGrpSpPr>
                        <wpg:grpSpPr bwMode="auto">
                          <a:xfrm>
                            <a:off x="10378" y="2075"/>
                            <a:ext cx="144" cy="135"/>
                            <a:chOff x="10378" y="2075"/>
                            <a:chExt cx="144" cy="135"/>
                          </a:xfrm>
                        </wpg:grpSpPr>
                        <wps:wsp>
                          <wps:cNvPr id="635" name="Freeform 582"/>
                          <wps:cNvSpPr>
                            <a:spLocks/>
                          </wps:cNvSpPr>
                          <wps:spPr bwMode="auto">
                            <a:xfrm>
                              <a:off x="10378" y="2075"/>
                              <a:ext cx="144" cy="135"/>
                            </a:xfrm>
                            <a:custGeom>
                              <a:avLst/>
                              <a:gdLst>
                                <a:gd name="T0" fmla="+- 0 10378 10378"/>
                                <a:gd name="T1" fmla="*/ T0 w 144"/>
                                <a:gd name="T2" fmla="+- 0 2185 2075"/>
                                <a:gd name="T3" fmla="*/ 2185 h 135"/>
                                <a:gd name="T4" fmla="+- 0 10394 10378"/>
                                <a:gd name="T5" fmla="*/ T4 w 144"/>
                                <a:gd name="T6" fmla="+- 0 2198 2075"/>
                                <a:gd name="T7" fmla="*/ 2198 h 135"/>
                                <a:gd name="T8" fmla="+- 0 10411 10378"/>
                                <a:gd name="T9" fmla="*/ T8 w 144"/>
                                <a:gd name="T10" fmla="+- 0 2206 2075"/>
                                <a:gd name="T11" fmla="*/ 2206 h 135"/>
                                <a:gd name="T12" fmla="+- 0 10430 10378"/>
                                <a:gd name="T13" fmla="*/ T12 w 144"/>
                                <a:gd name="T14" fmla="+- 0 2210 2075"/>
                                <a:gd name="T15" fmla="*/ 2210 h 135"/>
                                <a:gd name="T16" fmla="+- 0 10449 10378"/>
                                <a:gd name="T17" fmla="*/ T16 w 144"/>
                                <a:gd name="T18" fmla="+- 0 2210 2075"/>
                                <a:gd name="T19" fmla="*/ 2210 h 135"/>
                                <a:gd name="T20" fmla="+- 0 10501 10378"/>
                                <a:gd name="T21" fmla="*/ T20 w 144"/>
                                <a:gd name="T22" fmla="+- 0 2179 2075"/>
                                <a:gd name="T23" fmla="*/ 2179 h 135"/>
                                <a:gd name="T24" fmla="+- 0 10522 10378"/>
                                <a:gd name="T25" fmla="*/ T24 w 144"/>
                                <a:gd name="T26" fmla="+- 0 2124 2075"/>
                                <a:gd name="T27" fmla="*/ 2124 h 135"/>
                                <a:gd name="T28" fmla="+- 0 10520 10378"/>
                                <a:gd name="T29" fmla="*/ T28 w 144"/>
                                <a:gd name="T30" fmla="+- 0 2106 2075"/>
                                <a:gd name="T31" fmla="*/ 2106 h 135"/>
                                <a:gd name="T32" fmla="+- 0 10515 10378"/>
                                <a:gd name="T33" fmla="*/ T32 w 144"/>
                                <a:gd name="T34" fmla="+- 0 2090 2075"/>
                                <a:gd name="T35" fmla="*/ 2090 h 135"/>
                                <a:gd name="T36" fmla="+- 0 10506 10378"/>
                                <a:gd name="T37" fmla="*/ T36 w 144"/>
                                <a:gd name="T38" fmla="+- 0 2075 2075"/>
                                <a:gd name="T39" fmla="*/ 2075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0"/>
                                  </a:moveTo>
                                  <a:lnTo>
                                    <a:pt x="16" y="123"/>
                                  </a:lnTo>
                                  <a:lnTo>
                                    <a:pt x="33" y="131"/>
                                  </a:lnTo>
                                  <a:lnTo>
                                    <a:pt x="52" y="135"/>
                                  </a:lnTo>
                                  <a:lnTo>
                                    <a:pt x="71" y="135"/>
                                  </a:lnTo>
                                  <a:lnTo>
                                    <a:pt x="123" y="104"/>
                                  </a:lnTo>
                                  <a:lnTo>
                                    <a:pt x="144" y="49"/>
                                  </a:lnTo>
                                  <a:lnTo>
                                    <a:pt x="142" y="31"/>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6" name="Group 579"/>
                        <wpg:cNvGrpSpPr>
                          <a:grpSpLocks/>
                        </wpg:cNvGrpSpPr>
                        <wpg:grpSpPr bwMode="auto">
                          <a:xfrm>
                            <a:off x="10355" y="2041"/>
                            <a:ext cx="144" cy="135"/>
                            <a:chOff x="10355" y="2041"/>
                            <a:chExt cx="144" cy="135"/>
                          </a:xfrm>
                        </wpg:grpSpPr>
                        <wps:wsp>
                          <wps:cNvPr id="637" name="Freeform 580"/>
                          <wps:cNvSpPr>
                            <a:spLocks/>
                          </wps:cNvSpPr>
                          <wps:spPr bwMode="auto">
                            <a:xfrm>
                              <a:off x="10355" y="2041"/>
                              <a:ext cx="144" cy="135"/>
                            </a:xfrm>
                            <a:custGeom>
                              <a:avLst/>
                              <a:gdLst>
                                <a:gd name="T0" fmla="+- 0 10498 10355"/>
                                <a:gd name="T1" fmla="*/ T0 w 144"/>
                                <a:gd name="T2" fmla="+- 0 2065 2041"/>
                                <a:gd name="T3" fmla="*/ 2065 h 135"/>
                                <a:gd name="T4" fmla="+- 0 10483 10355"/>
                                <a:gd name="T5" fmla="*/ T4 w 144"/>
                                <a:gd name="T6" fmla="+- 0 2053 2041"/>
                                <a:gd name="T7" fmla="*/ 2053 h 135"/>
                                <a:gd name="T8" fmla="+- 0 10465 10355"/>
                                <a:gd name="T9" fmla="*/ T8 w 144"/>
                                <a:gd name="T10" fmla="+- 0 2045 2041"/>
                                <a:gd name="T11" fmla="*/ 2045 h 135"/>
                                <a:gd name="T12" fmla="+- 0 10446 10355"/>
                                <a:gd name="T13" fmla="*/ T12 w 144"/>
                                <a:gd name="T14" fmla="+- 0 2041 2041"/>
                                <a:gd name="T15" fmla="*/ 2041 h 135"/>
                                <a:gd name="T16" fmla="+- 0 10427 10355"/>
                                <a:gd name="T17" fmla="*/ T16 w 144"/>
                                <a:gd name="T18" fmla="+- 0 2041 2041"/>
                                <a:gd name="T19" fmla="*/ 2041 h 135"/>
                                <a:gd name="T20" fmla="+- 0 10376 10355"/>
                                <a:gd name="T21" fmla="*/ T20 w 144"/>
                                <a:gd name="T22" fmla="+- 0 2072 2041"/>
                                <a:gd name="T23" fmla="*/ 2072 h 135"/>
                                <a:gd name="T24" fmla="+- 0 10355 10355"/>
                                <a:gd name="T25" fmla="*/ T24 w 144"/>
                                <a:gd name="T26" fmla="+- 0 2127 2041"/>
                                <a:gd name="T27" fmla="*/ 2127 h 135"/>
                                <a:gd name="T28" fmla="+- 0 10356 10355"/>
                                <a:gd name="T29" fmla="*/ T28 w 144"/>
                                <a:gd name="T30" fmla="+- 0 2144 2041"/>
                                <a:gd name="T31" fmla="*/ 2144 h 135"/>
                                <a:gd name="T32" fmla="+- 0 10361 10355"/>
                                <a:gd name="T33" fmla="*/ T32 w 144"/>
                                <a:gd name="T34" fmla="+- 0 2161 2041"/>
                                <a:gd name="T35" fmla="*/ 2161 h 135"/>
                                <a:gd name="T36" fmla="+- 0 10370 10355"/>
                                <a:gd name="T37" fmla="*/ T36 w 144"/>
                                <a:gd name="T38" fmla="+- 0 2176 2041"/>
                                <a:gd name="T39" fmla="*/ 2176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3" y="24"/>
                                  </a:moveTo>
                                  <a:lnTo>
                                    <a:pt x="128" y="12"/>
                                  </a:lnTo>
                                  <a:lnTo>
                                    <a:pt x="110" y="4"/>
                                  </a:lnTo>
                                  <a:lnTo>
                                    <a:pt x="91" y="0"/>
                                  </a:lnTo>
                                  <a:lnTo>
                                    <a:pt x="72" y="0"/>
                                  </a:lnTo>
                                  <a:lnTo>
                                    <a:pt x="21" y="31"/>
                                  </a:lnTo>
                                  <a:lnTo>
                                    <a:pt x="0" y="86"/>
                                  </a:lnTo>
                                  <a:lnTo>
                                    <a:pt x="1" y="103"/>
                                  </a:lnTo>
                                  <a:lnTo>
                                    <a:pt x="6" y="120"/>
                                  </a:lnTo>
                                  <a:lnTo>
                                    <a:pt x="15"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731FE570" id="Group 578" o:spid="_x0000_s1026" style="position:absolute;margin-left:516.9pt;margin-top:101.25pt;width:10pt;height:10pt;z-index:-251560448;mso-position-horizontal-relative:page;mso-position-vertical-relative:page" coordorigin="10338,2025"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fL8A0AAG5RAAAOAAAAZHJzL2Uyb0RvYy54bWzsXG2P47YR/l6g/0HwxxabFfXiN2QvSG5v&#10;DwXSNkDcH6CzvWujXsuVfbeXFP3vfWZISqQ4tH2+bBJc9g5YeVcj6uHMkJrnIeWvv/n4uEk+LJv9&#10;ut7eDNRX6SBZbuf1Yr19uBn8a3Z3NR4k+0O1XVSberu8Gfy03A++efXnP339tJsus3pVbxbLJkEj&#10;2/30aXczWB0Ou+n19X6+Wj5W+6/q3XKLk/d181gd8GvzcL1oqie0/ri5ztJ0eP1UN4tdU8+X+z3+&#10;eqtPDl5x+/f3y/nhn/f3++Uh2dwMgO3APxv++Y5+Xr/6upo+NNVutZ4bGNUFKB6r9RY3bZu6rQ5V&#10;8r5ZB009rudNva/vD1/N68fr+v5+PV9yH9AblfZ687ap3++4Lw/Tp4dd6ya4tueni5ud/+PDD02y&#10;XtwMhtlokGyrRwSJ75uUozG552n3MIXV22b34+6HRvcRH7+v5//e4/R1/zz9/qCNk3dPf68XaLB6&#10;f6jZPR/vm0dqAh1PPnIUfmqjsPx4SOb4o8pGaYpYzXHKfOYozVcIJV2l0jxHWuF0lmalDuF89cZc&#10;jqzQ19IHAlhN9V0ZqUGmu8W/tD1s/YC2PT+MR8/tB/SoyE2P8kz3qHXHxPpiPLF97RwRXNY5QvUu&#10;jDoCI2/fJdf+85Lrx1W1W3LO7iltWqdOrFPvmuWSxnNSjk1+saFNrr2bWc6Zp91+ukcCnsypT/Fl&#10;65JqOn+/P7xd1pyd1Yfv9wfOuYcFPnHOL0xOzBCN+8cNJom/XiVpotKiLPGT4meusIbKGv7lOpml&#10;yVNCAenZZNaGG8vSPEvoR98MuaHviabYaJUomw0PLbLCWhlk+TiCrLSGhKyQkQ2tjUFWpiIyzBkO&#10;MhiJyDCiPJ/lxUj2GbKkbW42lpEpPwJZOhmJ0JQbALYSsSk/BhxKGZxywzBTWQSeH4ZMqbEMz40C&#10;W8nw/EAQvGEEnhuLmRpG4PmxyFQhp5xyQ8FWIrzMDwbgjSYyvMwNxyyLDQg/GpmaTETvZW4s2EqG&#10;5wcDozUfR+C54ZhlkVGR+dHIMvRDGrD0LG0Tma1keH4wAG+oIvDccMyyyNDI/WhkWST3cjcWbCXC&#10;w0Tkj9tSFTK83A3HDLOYONvlfjSATs693I0FW8nw/GCotMzzCDw3HLM8MjSoqHCmqUxlpRjc3I0F&#10;W4nwCj8YBI+eF8KTonDDMSsiQ6Pwo5GhKREelQRd7pGVDM8PBnJvEnlcFG44ZkVkaBR+NDK0J8Nz&#10;Y8FWMjw/GEees4UbjlkRGRqlH43oo7Z0Y+E/a1EttPVAtbIlwvzj1tQI+JRUxHtSrnV39Z6q1Rka&#10;RKk64/oATcCKCoqIMVxNxlxxnjRGx8kYDzpd5x5vmh5fbM4l88nGFeLE5lx1njSn6Z3MMTGfAwZ1&#10;uzY/r6eZ6SomrnNap+mIwGAiOcvcdBUD+xxzGq7Uui75TnqGhg+bn9dVSmcyRyI6YPRdTKI1oLV9&#10;QtsMEhDad3RNNd1VB8pP+zF5AmkiNrDCEXUj/f2x/rCc1WxxYFJFdRDuazlTd36zde1oFoKZ4tod&#10;qOxZe9xxa5hbYDS07rcn7VEbARCMxkPTT3vSHrWRjqRC0ae9Yc/ao7HC5EOohtbH9rQ9arOJDoXS&#10;zCOKHiWb6eRxbGqkM0FhcjmGjn0PeBM7Niwqe9ToFIgm9QKtHm2tNCE43lfVC6i+F/pMycG0uM0S&#10;Si6H/uzrzXpxt95sKDv2zcO715sm+VBBQbnjfwadZ7bhSW1b02UWPF0OFmsSkfgsKyL/naisSL/L&#10;Jld3w/HoqrgryqvJKB1fpWry3WSI50Zxe/c/SlJVTFfrxWK5/X69XVp1RhXnEVSjE2ldhfUZGgaT&#10;EjMP9yvaSYgPpD/oXnidhByzXeDv1XS1rBZvzOdDtd7oz9c+YnYyum2P7AioEJrIku6wn76rFz+B&#10;1Da1VqagpOHDqm5+HiRPUKVuBvv/vK+a5SDZ/G0LZj5RBZUVB/6lKEdUfjfumXfumWo7R1M3g8MA&#10;zyX6+Pqgpa/3u2b9sMKdFPtiW38LgeZ+TZyX8WlU5heIA/zJyDrHpBOqP33phGeAvkREMtkvJSFR&#10;QaVHNR7WHDVOOq0kDTE+WUYqebpCmjsaUnCZI530LsQAkTWkX0M6oWJdO9WRTnhiogSCxvKLSifn&#10;+rJ1iT93fJJ0Uqa64uQkoeIqLp0gIDzwOhtMgm6xnpZMs00GdGZeMUxGqDZtNnRWYS2sS/UAGdzT&#10;1tZaOgmRBYXwkArhAFmvDh7KyIIyeJQxiQiQeVUwF8EhskA6yVk6CaD1pBNYiV4LpJOi1PwwACdJ&#10;JwI8Pwy2Rg/huVGwNXoYVOUHgsh/LN/cWBjpRIDnx4JiKgbWl07ISvReIJ0U0Gz0dNZPdcwAXdZp&#10;6SSEl/VHBNiwlHe+dAItPQLPDwaADWPw3HAY6USA50cjS9GcCM+NBVvJ3vODwX6LeM8bGVo6CeH1&#10;pROVKRGeL52QlQgvkE7wlJLhSdKJAM+PBgQ5Ofd60gmsZHh+MMh7WrYLRm7uhsNIJwI8PxqZKuWJ&#10;pSedwEqEF0gneRnJPUk6CeEF0slIHho96QRWMjw/GDQ0tJ4deE+STgR4fjSgeMnPssKNBVu18PA4&#10;ftEmYqLKizYR84ysTRAfbFWti8QG5DiLDXgoE13qxATDdIea+2dWRegMepTYAMSjnLhJTG7AMrFm&#10;zsetUi2t8PJatC3SSUDCueiIGhnif5zPm7TLj2PXt5sc5/za6JQKgmmJRBA446izEBsya+Ur63J7&#10;1DGicoLMdF3VegIfTgoIrQxA8SLWPcyhkBxn3eOU/hvgn8i6cRdqXNQa0smb8ZtxcVVkwzdXRXp7&#10;e/Xt3evianinRuVtfvv69a3ytQZSMD5fazje2ZiO4ggIWn+Bt/9YAgKSzhcQeIg9s4BgRjOKzf7e&#10;C5rHogJCcNnvVUAABw4EhIKG2jMICIFTSPfjbT09XyK17W4gV3z8JAEhH/FyKe7ZY0weYeL1tLDq&#10;6tElNaGa0GZAJw14AgIZtTWXq1gEFeGYK8IQmceVeCktRNYrBzPIJBIyrxokIxGZX5mDBKfM0UNk&#10;Hk06U0AADxGh+QICWYnYQgEhY3UjBHeZgICNATI8NwpY/55E4PmBgO+KWL65sThbQNC7B8KU8wUE&#10;shK9FwoIQ1atQu9RJfLpAgIYhug9X0AgKxlef0yUKgbPDcfZAoIay7nn770gKxlef2CU2LYAKid4&#10;zxsZ5wsIcu71BYRI7gUCQplHcu9CAUGRvhHmXk9AgJXoPRS1rvyKzQ1ZZMK7TEBIJ3JwfQGBrER4&#10;gYBQYhCJwb1MQEhHpG+E3vMFBLKS4QVDI2X5Jcy9ywQEIJPhudMU4e/g4XH8IiDEaPKLgBDzzG8k&#10;IBg+3G4HieoHmKbO4Lpmv4jCyvox5kx7g5gSHyfYI4Oux5w78UITbGzE0K0d1wcUTXl0VxDyY+AU&#10;1dewO7EFQhnpBdtMjrZWas/pvciYHKw4YI9GyDG7VRQrn3Ezs1/f8nvdCMyfRUqIsetqenoB/0VK&#10;+GL2IuAZ60sJzBKfW0pAVYlBmKUjsxbQ0t8CeFhK0JvS/L0IeNXGv8yREnoXYtT8hnsRUKkHUgLP&#10;S88hJfSdEvNl65LP2IuQj8ZcIJqNIh3/96gTSwkISE9u6EsJePGiy4CuKV9KgBGKQ5sNnVW/NsxR&#10;5FLpGiDzWBNLCSEyv0wH0yVKZ3Ozu6dXF5KRiKzPmAqwAxGZR5hYSgiR9fcioBwVofWkBFiJ2EIp&#10;Qe+2Dt0mSQkCPD8MEAlowTX0HJ58HbVmKxmeHwiSEnTFH0SV9t12XF2/xiHA82MRh+eGIg4vkBLK&#10;NBJaSUoI4fX3Iii8FSJ5z5cSyEr0XuYHg9im5uqB92hfcee9LDIq+q9xYEOiDM+NBXb6M9sMRyyW&#10;sfpkWLPNEJ4bDvMaR+i9YC9CZGj0pITY0AilBMV7EcKhIUkJAjw/Gni1Sh4avpRAVmJwQykBHRGn&#10;FUlKEOD50aC0E4PbkxJg1cLDA+WFDMco35dHhhHuz1zvRhbyejdSXlrv7i/fnqKr7UsUlm3Zo2Zd&#10;lq629NeetkdtZveJ6wkLnbSn7VGbQXRifnnCTNFcTTw05fIn2hx2KLPdKYJpXiQ40QdFY57ueoJg&#10;0hQMs1+HYGLdOH1tNYCXtertH3StGiWdRzBHLKk8M8EsUeAwwYRwzSwkRop8ghlc9nslmBjuAcHk&#10;Uf0MBDNwSsyXmOw+e626AKtCVYN79sjjBQQzHVJJYzOgo3EewSSjtqI5tlZdjPm12RCZV0tHSmmf&#10;12AVmlbRQ2ReIU1GIjK/csOTBl0QfeaV0WcSTHxTgwjNJ5hkJWILCaZ+ET9022UEE06T4blRINdG&#10;4PmBgO/0gpwAz42FWasOq2h6BU4TKfMFEDF4biji8AKCmY+4yA/hXUYwU7wWIeWdTzDJSgxuQDAx&#10;TuXMu5Rg0nphOCx6a9UImQzPDwYNiZj33HCcTzDxUrcEr0cwYSXCCwhmrr/GIAzuZQQTSxsyPG9o&#10;kJUMrz808hHTcwGeNzT09wSEQyP4ngCksug9NxaZglULDw+UF4L5QjD1S594J7M59fb2CYJJm3m5&#10;LLTcLMowDVHC0+zo8h+psygzbXOWMdqjZo7YtBySro5mGnoJcTxgZn0joymcIIMa04kXxg2bTY/v&#10;zcaUAFAKj6WjbtDFthHpW8qLD8+ycImtefhvEL3wyi+aV/K30eFL/fitBvMFhPStge7v/Np19zWJ&#10;r/4PAAD//wMAUEsDBBQABgAIAAAAIQAdUxxP3wAAAA0BAAAPAAAAZHJzL2Rvd25yZXYueG1sTI9B&#10;a4NAEIXvhf6HZQq9NbsqlmJdQwhtT6HQJFB62+hEJe6suBs1/77jqT2+N48338vXs+3EiINvHWmI&#10;VgoEUumqlmoNx8P70wsIHwxVpnOEGm7oYV3c3+Umq9xEXzjuQy24hHxmNDQh9JmUvmzQGr9yPRLf&#10;zm6wJrAcalkNZuJy28lYqWdpTUv8oTE9bhssL/ur1fAxmWmTRG/j7nLe3n4O6ef3LkKtHx/mzSuI&#10;gHP4C8OCz+hQMNPJXanyomOtkoTZg4ZYxSmIJaLSxTqxFbMli1z+X1H8AgAA//8DAFBLAQItABQA&#10;BgAIAAAAIQC2gziS/gAAAOEBAAATAAAAAAAAAAAAAAAAAAAAAABbQ29udGVudF9UeXBlc10ueG1s&#10;UEsBAi0AFAAGAAgAAAAhADj9If/WAAAAlAEAAAsAAAAAAAAAAAAAAAAALwEAAF9yZWxzLy5yZWxz&#10;UEsBAi0AFAAGAAgAAAAhAIyvJ8vwDQAAblEAAA4AAAAAAAAAAAAAAAAALgIAAGRycy9lMm9Eb2Mu&#10;eG1sUEsBAi0AFAAGAAgAAAAhAB1THE/fAAAADQEAAA8AAAAAAAAAAAAAAAAAShAAAGRycy9kb3du&#10;cmV2LnhtbFBLBQYAAAAABAAEAPMAAABWEQAAAAA=&#10;">
                <v:group id="Group 587" o:spid="_x0000_s1027" style="position:absolute;left:10343;top:2032;width:190;height:189" coordorigin="10343,2032"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shape id="Freeform 588" o:spid="_x0000_s1028" style="position:absolute;left:10343;top:2032;width:190;height:189;visibility:visible;mso-wrap-style:square;v-text-anchor:top"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a94xgAAANwAAAAPAAAAZHJzL2Rvd25yZXYueG1sRI/NasMw&#10;EITvhbyD2EBujWwfQutGCcX5IRRT2iT0vFgb29RaGUmJnbevCoUeh5n5hlmuR9OJGznfWlaQzhMQ&#10;xJXVLdcKzqfd4xMIH5A1dpZJwZ08rFeThyXm2g78SbdjqEWEsM9RQRNCn0vpq4YM+rntiaN3sc5g&#10;iNLVUjscItx0MkuShTTYclxosKeioer7eDUKTqXbb9PiKynKt0uNevP+cd5dlZpNx9cXEIHG8B/+&#10;ax+0gkX2DL9n4hGQqx8AAAD//wMAUEsBAi0AFAAGAAgAAAAhANvh9svuAAAAhQEAABMAAAAAAAAA&#10;AAAAAAAAAAAAAFtDb250ZW50X1R5cGVzXS54bWxQSwECLQAUAAYACAAAACEAWvQsW78AAAAVAQAA&#10;CwAAAAAAAAAAAAAAAAAfAQAAX3JlbHMvLnJlbHNQSwECLQAUAAYACAAAACEA7hGveMYAAADcAAAA&#10;DwAAAAAAAAAAAAAAAAAHAgAAZHJzL2Rvd25yZXYueG1sUEsFBgAAAAADAAMAtwAAAPoCAAAAAA==&#10;" path="m112,l42,18,4,65,,86r3,24l36,167r59,21l118,186r53,-36l190,93,187,71,152,17,112,e" stroked="f">
                    <v:path arrowok="t" o:connecttype="custom" o:connectlocs="112,2032;42,2050;4,2097;0,2118;3,2142;36,2199;95,2220;118,2218;171,2182;190,2125;187,2103;152,2049;112,2032" o:connectangles="0,0,0,0,0,0,0,0,0,0,0,0,0"/>
                  </v:shape>
                </v:group>
                <v:group id="Group 585" o:spid="_x0000_s1029" style="position:absolute;left:10345;top:2030;width:161;height:158" coordorigin="10345,2030"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shape id="Freeform 586" o:spid="_x0000_s1030" style="position:absolute;left:10345;top:2030;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5EQxAAAANwAAAAPAAAAZHJzL2Rvd25yZXYueG1sRI9Pi8Iw&#10;FMTvgt8hPMGLaOquiFajLIKL4MH/eH02z7bYvJQmav32mwXB4zAzv2Gm89oU4kGVyy0r6PciEMSJ&#10;1TmnCo6HZXcEwnlkjYVlUvAiB/NZszHFWNsn7+ix96kIEHYxKsi8L2MpXZKRQdezJXHwrrYy6IOs&#10;UqkrfAa4KeRXFA2lwZzDQoYlLTJKbvu7UXChVb48dxJaj0152g5+5XG72CjVbtU/ExCeav8Jv9sr&#10;rWD43Yf/M+EIyNkfAAAA//8DAFBLAQItABQABgAIAAAAIQDb4fbL7gAAAIUBAAATAAAAAAAAAAAA&#10;AAAAAAAAAABbQ29udGVudF9UeXBlc10ueG1sUEsBAi0AFAAGAAgAAAAhAFr0LFu/AAAAFQEAAAsA&#10;AAAAAAAAAAAAAAAAHwEAAF9yZWxzLy5yZWxzUEsBAi0AFAAGAAgAAAAhAOwfkRDEAAAA3AAAAA8A&#10;AAAAAAAAAAAAAAAABwIAAGRycy9kb3ducmV2LnhtbFBLBQYAAAAAAwADALcAAAD4AgAAAAA=&#10;" path="m160,28l145,16,127,7,109,2,90,,71,3,21,36,,91r,19l4,127r7,16l22,158e" filled="f" strokecolor="gray" strokeweight=".5pt">
                    <v:path arrowok="t" o:connecttype="custom" o:connectlocs="160,2058;145,2046;127,2037;109,2032;90,2030;71,2033;21,2066;0,2121;0,2140;4,2157;11,2173;22,2188" o:connectangles="0,0,0,0,0,0,0,0,0,0,0,0"/>
                  </v:shape>
                </v:group>
                <v:group id="Group 583" o:spid="_x0000_s1031" style="position:absolute;left:10371;top:2062;width:161;height:158" coordorigin="10371,2062"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ZoxAAAANwAAAAPAAAAZHJzL2Rvd25yZXYueG1sRI9Bi8Iw&#10;FITvwv6H8Bb2pmkVRbpGEVkXDyJYhWVvj+bZFpuX0sS2/nsjCB6HmfmGWax6U4mWGldaVhCPIhDE&#10;mdUl5wrOp+1wDsJ5ZI2VZVJwJwer5cdggYm2HR+pTX0uAoRdggoK7+tESpcVZNCNbE0cvIttDPog&#10;m1zqBrsAN5UcR9FMGiw5LBRY06ag7JrejILfDrv1JP5p99fL5v5/mh7+9jEp9fXZr79BeOr9O/xq&#10;77SC2WQMzzPhCMjlAwAA//8DAFBLAQItABQABgAIAAAAIQDb4fbL7gAAAIUBAAATAAAAAAAAAAAA&#10;AAAAAAAAAABbQ29udGVudF9UeXBlc10ueG1sUEsBAi0AFAAGAAgAAAAhAFr0LFu/AAAAFQEAAAsA&#10;AAAAAAAAAAAAAAAAHwEAAF9yZWxzLy5yZWxzUEsBAi0AFAAGAAgAAAAhANqcpmjEAAAA3AAAAA8A&#10;AAAAAAAAAAAAAAAABwIAAGRycy9kb3ducmV2LnhtbFBLBQYAAAAAAwADALcAAAD4AgAAAAA=&#10;">
                  <v:shape id="Freeform 584" o:spid="_x0000_s1032" style="position:absolute;left:10371;top:2062;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W+IxgAAANwAAAAPAAAAZHJzL2Rvd25yZXYueG1sRI9BawIx&#10;FITvBf9DeIK3mq3CUrdGKYJUUAvaQnt8bJ67Szcv2yRq9NebQsHjMDPfMNN5NK04kfONZQVPwwwE&#10;cWl1w5WCz4/l4zMIH5A1tpZJwYU8zGe9hykW2p55R6d9qESCsC9QQR1CV0jpy5oM+qHtiJN3sM5g&#10;SNJVUjs8J7hp5SjLcmmw4bRQY0eLmsqf/dEomPxu8uvBvblNXHffX9t4NKvlu1KDfnx9AREohnv4&#10;v73SCvLxGP7OpCMgZzcAAAD//wMAUEsBAi0AFAAGAAgAAAAhANvh9svuAAAAhQEAABMAAAAAAAAA&#10;AAAAAAAAAAAAAFtDb250ZW50X1R5cGVzXS54bWxQSwECLQAUAAYACAAAACEAWvQsW78AAAAVAQAA&#10;CwAAAAAAAAAAAAAAAAAfAQAAX3JlbHMvLnJlbHNQSwECLQAUAAYACAAAACEAaTlviMYAAADcAAAA&#10;DwAAAAAAAAAAAAAAAAAHAgAAZHJzL2Rvd25yZXYueG1sUEsFBgAAAAADAAMAtwAAAPoCAAAAAA==&#10;" path="m,131r16,12l33,152r18,5l70,158r19,-2l139,122,161,67,160,49,156,32,149,15,138,e" filled="f" strokecolor="white" strokeweight=".5pt">
                    <v:path arrowok="t" o:connecttype="custom" o:connectlocs="0,2193;16,2205;33,2214;51,2219;70,2220;89,2218;139,2184;161,2129;160,2111;156,2094;149,2077;138,2062" o:connectangles="0,0,0,0,0,0,0,0,0,0,0,0"/>
                  </v:shape>
                </v:group>
                <v:group id="Group 581" o:spid="_x0000_s1033" style="position:absolute;left:10378;top:2075;width:144;height:135" coordorigin="10378,2075"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shape id="Freeform 582" o:spid="_x0000_s1034" style="position:absolute;left:10378;top:2075;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QhmxwAAANwAAAAPAAAAZHJzL2Rvd25yZXYueG1sRI/dasJA&#10;FITvC77DcgTv6qZKg6auUgSlP1Qwinh5unuahGbPhuyqsU/fLRS8HGbmG2a26GwtztT6yrGCh2EC&#10;glg7U3GhYL9b3U9A+IBssHZMCq7kYTHv3c0wM+7CWzrnoRARwj5DBWUITSal1yVZ9EPXEEfvy7UW&#10;Q5RtIU2Llwi3tRwlSSotVhwXSmxoWZL+zk9WwWvz8cPvb9PRUS+v6/Rw0p+bfKLUoN89P4EI1IVb&#10;+L/9YhSk40f4OxOPgJz/AgAA//8DAFBLAQItABQABgAIAAAAIQDb4fbL7gAAAIUBAAATAAAAAAAA&#10;AAAAAAAAAAAAAABbQ29udGVudF9UeXBlc10ueG1sUEsBAi0AFAAGAAgAAAAhAFr0LFu/AAAAFQEA&#10;AAsAAAAAAAAAAAAAAAAAHwEAAF9yZWxzLy5yZWxzUEsBAi0AFAAGAAgAAAAhAPtRCGbHAAAA3AAA&#10;AA8AAAAAAAAAAAAAAAAABwIAAGRycy9kb3ducmV2LnhtbFBLBQYAAAAAAwADALcAAAD7AgAAAAA=&#10;" path="m,110r16,13l33,131r19,4l71,135r52,-31l144,49,142,31,137,15,128,e" filled="f" strokecolor="#d3d0c7" strokeweight=".5pt">
                    <v:path arrowok="t" o:connecttype="custom" o:connectlocs="0,2185;16,2198;33,2206;52,2210;71,2210;123,2179;144,2124;142,2106;137,2090;128,2075" o:connectangles="0,0,0,0,0,0,0,0,0,0"/>
                  </v:shape>
                </v:group>
                <v:group id="Group 579" o:spid="_x0000_s1035" style="position:absolute;left:10355;top:2041;width:144;height:135" coordorigin="10355,2041"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rxAAAANwAAAAPAAAAZHJzL2Rvd25yZXYueG1sRI9Bi8Iw&#10;FITvC/6H8ARva1rFItUoIq7sQYRVQbw9mmdbbF5Kk23rv98Iwh6HmfmGWa57U4mWGldaVhCPIxDE&#10;mdUl5wou56/POQjnkTVWlknBkxysV4OPJabadvxD7cnnIkDYpaig8L5OpXRZQQbd2NbEwbvbxqAP&#10;ssmlbrALcFPJSRQl0mDJYaHAmrYFZY/Tr1Gw77DbTONde3jct8/beXa8HmJSajTsNwsQnnr/H363&#10;v7WCZJrA60w4AnL1BwAA//8DAFBLAQItABQABgAIAAAAIQDb4fbL7gAAAIUBAAATAAAAAAAAAAAA&#10;AAAAAAAAAABbQ29udGVudF9UeXBlc10ueG1sUEsBAi0AFAAGAAgAAAAhAFr0LFu/AAAAFQEAAAsA&#10;AAAAAAAAAAAAAAAAHwEAAF9yZWxzLy5yZWxzUEsBAi0AFAAGAAgAAAAhAKWnoGvEAAAA3AAAAA8A&#10;AAAAAAAAAAAAAAAABwIAAGRycy9kb3ducmV2LnhtbFBLBQYAAAAAAwADALcAAAD4AgAAAAA=&#10;">
                  <v:shape id="Freeform 580" o:spid="_x0000_s1036" style="position:absolute;left:10355;top:2041;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kwGxAAAANwAAAAPAAAAZHJzL2Rvd25yZXYueG1sRI9fa8Iw&#10;FMXfB36HcIW9zWQT3eiMUhzCQBzopr7eNXdtsbkpSbT12y+DgY+H8+fHmS1624gL+VA71vA4UiCI&#10;C2dqLjV8fa4eXkCEiGywcUwarhRgMR/czTAzruMtXXaxFGmEQ4YaqhjbTMpQVGQxjFxLnLwf5y3G&#10;JH0pjccujdtGPik1lRZrToQKW1pWVJx2Z5sgfn94y48f3TlulOKiWU/2+bfW98M+fwURqY+38H/7&#10;3WiYjp/h70w6AnL+CwAA//8DAFBLAQItABQABgAIAAAAIQDb4fbL7gAAAIUBAAATAAAAAAAAAAAA&#10;AAAAAAAAAABbQ29udGVudF9UeXBlc10ueG1sUEsBAi0AFAAGAAgAAAAhAFr0LFu/AAAAFQEAAAsA&#10;AAAAAAAAAAAAAAAAHwEAAF9yZWxzLy5yZWxzUEsBAi0AFAAGAAgAAAAhAMaiTAbEAAAA3AAAAA8A&#10;AAAAAAAAAAAAAAAABwIAAGRycy9kb3ducmV2LnhtbFBLBQYAAAAAAwADALcAAAD4AgAAAAA=&#10;" path="m143,24l128,12,110,4,91,,72,,21,31,,86r1,17l6,120r9,15e" filled="f" strokecolor="#404040" strokeweight=".5pt">
                    <v:path arrowok="t" o:connecttype="custom" o:connectlocs="143,2065;128,2053;110,2045;91,2041;72,2041;21,2072;0,2127;1,2144;6,2161;15,2176" o:connectangles="0,0,0,0,0,0,0,0,0,0"/>
                  </v:shape>
                </v:group>
                <w10:wrap anchorx="page" anchory="page"/>
              </v:group>
            </w:pict>
          </mc:Fallback>
        </mc:AlternateContent>
      </w:r>
      <w:r>
        <w:rPr>
          <w:noProof/>
        </w:rPr>
        <mc:AlternateContent>
          <mc:Choice Requires="wpg">
            <w:drawing>
              <wp:anchor distT="0" distB="0" distL="114300" distR="114300" simplePos="0" relativeHeight="251757056" behindDoc="1" locked="0" layoutInCell="1" allowOverlap="1">
                <wp:simplePos x="0" y="0"/>
                <wp:positionH relativeFrom="page">
                  <wp:posOffset>6564630</wp:posOffset>
                </wp:positionH>
                <wp:positionV relativeFrom="page">
                  <wp:posOffset>1605915</wp:posOffset>
                </wp:positionV>
                <wp:extent cx="127000" cy="127000"/>
                <wp:effectExtent l="1905" t="15240" r="13970" b="10160"/>
                <wp:wrapNone/>
                <wp:docPr id="616" name="Group 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0338" y="2529"/>
                          <a:chExt cx="200" cy="200"/>
                        </a:xfrm>
                      </wpg:grpSpPr>
                      <wpg:grpSp>
                        <wpg:cNvPr id="617" name="Group 576"/>
                        <wpg:cNvGrpSpPr>
                          <a:grpSpLocks/>
                        </wpg:cNvGrpSpPr>
                        <wpg:grpSpPr bwMode="auto">
                          <a:xfrm>
                            <a:off x="10343" y="2536"/>
                            <a:ext cx="190" cy="189"/>
                            <a:chOff x="10343" y="2536"/>
                            <a:chExt cx="190" cy="189"/>
                          </a:xfrm>
                        </wpg:grpSpPr>
                        <wps:wsp>
                          <wps:cNvPr id="618" name="Freeform 577"/>
                          <wps:cNvSpPr>
                            <a:spLocks/>
                          </wps:cNvSpPr>
                          <wps:spPr bwMode="auto">
                            <a:xfrm>
                              <a:off x="10343" y="2536"/>
                              <a:ext cx="190" cy="189"/>
                            </a:xfrm>
                            <a:custGeom>
                              <a:avLst/>
                              <a:gdLst>
                                <a:gd name="T0" fmla="+- 0 10455 10343"/>
                                <a:gd name="T1" fmla="*/ T0 w 190"/>
                                <a:gd name="T2" fmla="+- 0 2536 2536"/>
                                <a:gd name="T3" fmla="*/ 2536 h 189"/>
                                <a:gd name="T4" fmla="+- 0 10385 10343"/>
                                <a:gd name="T5" fmla="*/ T4 w 190"/>
                                <a:gd name="T6" fmla="+- 0 2554 2536"/>
                                <a:gd name="T7" fmla="*/ 2554 h 189"/>
                                <a:gd name="T8" fmla="+- 0 10347 10343"/>
                                <a:gd name="T9" fmla="*/ T8 w 190"/>
                                <a:gd name="T10" fmla="+- 0 2601 2536"/>
                                <a:gd name="T11" fmla="*/ 2601 h 189"/>
                                <a:gd name="T12" fmla="+- 0 10343 10343"/>
                                <a:gd name="T13" fmla="*/ T12 w 190"/>
                                <a:gd name="T14" fmla="+- 0 2622 2536"/>
                                <a:gd name="T15" fmla="*/ 2622 h 189"/>
                                <a:gd name="T16" fmla="+- 0 10346 10343"/>
                                <a:gd name="T17" fmla="*/ T16 w 190"/>
                                <a:gd name="T18" fmla="+- 0 2646 2536"/>
                                <a:gd name="T19" fmla="*/ 2646 h 189"/>
                                <a:gd name="T20" fmla="+- 0 10379 10343"/>
                                <a:gd name="T21" fmla="*/ T20 w 190"/>
                                <a:gd name="T22" fmla="+- 0 2703 2536"/>
                                <a:gd name="T23" fmla="*/ 2703 h 189"/>
                                <a:gd name="T24" fmla="+- 0 10438 10343"/>
                                <a:gd name="T25" fmla="*/ T24 w 190"/>
                                <a:gd name="T26" fmla="+- 0 2724 2536"/>
                                <a:gd name="T27" fmla="*/ 2724 h 189"/>
                                <a:gd name="T28" fmla="+- 0 10461 10343"/>
                                <a:gd name="T29" fmla="*/ T28 w 190"/>
                                <a:gd name="T30" fmla="+- 0 2722 2536"/>
                                <a:gd name="T31" fmla="*/ 2722 h 189"/>
                                <a:gd name="T32" fmla="+- 0 10514 10343"/>
                                <a:gd name="T33" fmla="*/ T32 w 190"/>
                                <a:gd name="T34" fmla="+- 0 2686 2536"/>
                                <a:gd name="T35" fmla="*/ 2686 h 189"/>
                                <a:gd name="T36" fmla="+- 0 10533 10343"/>
                                <a:gd name="T37" fmla="*/ T36 w 190"/>
                                <a:gd name="T38" fmla="+- 0 2629 2536"/>
                                <a:gd name="T39" fmla="*/ 2629 h 189"/>
                                <a:gd name="T40" fmla="+- 0 10530 10343"/>
                                <a:gd name="T41" fmla="*/ T40 w 190"/>
                                <a:gd name="T42" fmla="+- 0 2607 2536"/>
                                <a:gd name="T43" fmla="*/ 2607 h 189"/>
                                <a:gd name="T44" fmla="+- 0 10495 10343"/>
                                <a:gd name="T45" fmla="*/ T44 w 190"/>
                                <a:gd name="T46" fmla="+- 0 2553 2536"/>
                                <a:gd name="T47" fmla="*/ 2553 h 189"/>
                                <a:gd name="T48" fmla="+- 0 10455 10343"/>
                                <a:gd name="T49" fmla="*/ T48 w 190"/>
                                <a:gd name="T50" fmla="+- 0 2536 2536"/>
                                <a:gd name="T51" fmla="*/ 2536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2" y="0"/>
                                  </a:moveTo>
                                  <a:lnTo>
                                    <a:pt x="42" y="18"/>
                                  </a:lnTo>
                                  <a:lnTo>
                                    <a:pt x="4" y="65"/>
                                  </a:lnTo>
                                  <a:lnTo>
                                    <a:pt x="0" y="86"/>
                                  </a:lnTo>
                                  <a:lnTo>
                                    <a:pt x="3" y="110"/>
                                  </a:lnTo>
                                  <a:lnTo>
                                    <a:pt x="36" y="167"/>
                                  </a:lnTo>
                                  <a:lnTo>
                                    <a:pt x="95" y="188"/>
                                  </a:lnTo>
                                  <a:lnTo>
                                    <a:pt x="118" y="186"/>
                                  </a:lnTo>
                                  <a:lnTo>
                                    <a:pt x="171" y="150"/>
                                  </a:lnTo>
                                  <a:lnTo>
                                    <a:pt x="190" y="93"/>
                                  </a:lnTo>
                                  <a:lnTo>
                                    <a:pt x="187" y="71"/>
                                  </a:lnTo>
                                  <a:lnTo>
                                    <a:pt x="152" y="17"/>
                                  </a:lnTo>
                                  <a:lnTo>
                                    <a:pt x="11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9" name="Group 574"/>
                        <wpg:cNvGrpSpPr>
                          <a:grpSpLocks/>
                        </wpg:cNvGrpSpPr>
                        <wpg:grpSpPr bwMode="auto">
                          <a:xfrm>
                            <a:off x="10345" y="2534"/>
                            <a:ext cx="161" cy="158"/>
                            <a:chOff x="10345" y="2534"/>
                            <a:chExt cx="161" cy="158"/>
                          </a:xfrm>
                        </wpg:grpSpPr>
                        <wps:wsp>
                          <wps:cNvPr id="620" name="Freeform 575"/>
                          <wps:cNvSpPr>
                            <a:spLocks/>
                          </wps:cNvSpPr>
                          <wps:spPr bwMode="auto">
                            <a:xfrm>
                              <a:off x="10345" y="2534"/>
                              <a:ext cx="161" cy="158"/>
                            </a:xfrm>
                            <a:custGeom>
                              <a:avLst/>
                              <a:gdLst>
                                <a:gd name="T0" fmla="+- 0 10505 10345"/>
                                <a:gd name="T1" fmla="*/ T0 w 161"/>
                                <a:gd name="T2" fmla="+- 0 2562 2534"/>
                                <a:gd name="T3" fmla="*/ 2562 h 158"/>
                                <a:gd name="T4" fmla="+- 0 10490 10345"/>
                                <a:gd name="T5" fmla="*/ T4 w 161"/>
                                <a:gd name="T6" fmla="+- 0 2550 2534"/>
                                <a:gd name="T7" fmla="*/ 2550 h 158"/>
                                <a:gd name="T8" fmla="+- 0 10472 10345"/>
                                <a:gd name="T9" fmla="*/ T8 w 161"/>
                                <a:gd name="T10" fmla="+- 0 2541 2534"/>
                                <a:gd name="T11" fmla="*/ 2541 h 158"/>
                                <a:gd name="T12" fmla="+- 0 10454 10345"/>
                                <a:gd name="T13" fmla="*/ T12 w 161"/>
                                <a:gd name="T14" fmla="+- 0 2536 2534"/>
                                <a:gd name="T15" fmla="*/ 2536 h 158"/>
                                <a:gd name="T16" fmla="+- 0 10435 10345"/>
                                <a:gd name="T17" fmla="*/ T16 w 161"/>
                                <a:gd name="T18" fmla="+- 0 2534 2534"/>
                                <a:gd name="T19" fmla="*/ 2534 h 158"/>
                                <a:gd name="T20" fmla="+- 0 10416 10345"/>
                                <a:gd name="T21" fmla="*/ T20 w 161"/>
                                <a:gd name="T22" fmla="+- 0 2537 2534"/>
                                <a:gd name="T23" fmla="*/ 2537 h 158"/>
                                <a:gd name="T24" fmla="+- 0 10366 10345"/>
                                <a:gd name="T25" fmla="*/ T24 w 161"/>
                                <a:gd name="T26" fmla="+- 0 2570 2534"/>
                                <a:gd name="T27" fmla="*/ 2570 h 158"/>
                                <a:gd name="T28" fmla="+- 0 10345 10345"/>
                                <a:gd name="T29" fmla="*/ T28 w 161"/>
                                <a:gd name="T30" fmla="+- 0 2625 2534"/>
                                <a:gd name="T31" fmla="*/ 2625 h 158"/>
                                <a:gd name="T32" fmla="+- 0 10345 10345"/>
                                <a:gd name="T33" fmla="*/ T32 w 161"/>
                                <a:gd name="T34" fmla="+- 0 2644 2534"/>
                                <a:gd name="T35" fmla="*/ 2644 h 158"/>
                                <a:gd name="T36" fmla="+- 0 10349 10345"/>
                                <a:gd name="T37" fmla="*/ T36 w 161"/>
                                <a:gd name="T38" fmla="+- 0 2661 2534"/>
                                <a:gd name="T39" fmla="*/ 2661 h 158"/>
                                <a:gd name="T40" fmla="+- 0 10356 10345"/>
                                <a:gd name="T41" fmla="*/ T40 w 161"/>
                                <a:gd name="T42" fmla="+- 0 2677 2534"/>
                                <a:gd name="T43" fmla="*/ 2677 h 158"/>
                                <a:gd name="T44" fmla="+- 0 10367 10345"/>
                                <a:gd name="T45" fmla="*/ T44 w 161"/>
                                <a:gd name="T46" fmla="+- 0 2692 2534"/>
                                <a:gd name="T47" fmla="*/ 2692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0" y="28"/>
                                  </a:moveTo>
                                  <a:lnTo>
                                    <a:pt x="145" y="16"/>
                                  </a:lnTo>
                                  <a:lnTo>
                                    <a:pt x="127" y="7"/>
                                  </a:lnTo>
                                  <a:lnTo>
                                    <a:pt x="109" y="2"/>
                                  </a:lnTo>
                                  <a:lnTo>
                                    <a:pt x="90" y="0"/>
                                  </a:lnTo>
                                  <a:lnTo>
                                    <a:pt x="71" y="3"/>
                                  </a:lnTo>
                                  <a:lnTo>
                                    <a:pt x="21" y="36"/>
                                  </a:lnTo>
                                  <a:lnTo>
                                    <a:pt x="0" y="91"/>
                                  </a:lnTo>
                                  <a:lnTo>
                                    <a:pt x="0" y="110"/>
                                  </a:lnTo>
                                  <a:lnTo>
                                    <a:pt x="4" y="127"/>
                                  </a:lnTo>
                                  <a:lnTo>
                                    <a:pt x="11"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1" name="Group 572"/>
                        <wpg:cNvGrpSpPr>
                          <a:grpSpLocks/>
                        </wpg:cNvGrpSpPr>
                        <wpg:grpSpPr bwMode="auto">
                          <a:xfrm>
                            <a:off x="10371" y="2566"/>
                            <a:ext cx="161" cy="158"/>
                            <a:chOff x="10371" y="2566"/>
                            <a:chExt cx="161" cy="158"/>
                          </a:xfrm>
                        </wpg:grpSpPr>
                        <wps:wsp>
                          <wps:cNvPr id="622" name="Freeform 573"/>
                          <wps:cNvSpPr>
                            <a:spLocks/>
                          </wps:cNvSpPr>
                          <wps:spPr bwMode="auto">
                            <a:xfrm>
                              <a:off x="10371" y="2566"/>
                              <a:ext cx="161" cy="158"/>
                            </a:xfrm>
                            <a:custGeom>
                              <a:avLst/>
                              <a:gdLst>
                                <a:gd name="T0" fmla="+- 0 10371 10371"/>
                                <a:gd name="T1" fmla="*/ T0 w 161"/>
                                <a:gd name="T2" fmla="+- 0 2697 2566"/>
                                <a:gd name="T3" fmla="*/ 2697 h 158"/>
                                <a:gd name="T4" fmla="+- 0 10387 10371"/>
                                <a:gd name="T5" fmla="*/ T4 w 161"/>
                                <a:gd name="T6" fmla="+- 0 2709 2566"/>
                                <a:gd name="T7" fmla="*/ 2709 h 158"/>
                                <a:gd name="T8" fmla="+- 0 10404 10371"/>
                                <a:gd name="T9" fmla="*/ T8 w 161"/>
                                <a:gd name="T10" fmla="+- 0 2718 2566"/>
                                <a:gd name="T11" fmla="*/ 2718 h 158"/>
                                <a:gd name="T12" fmla="+- 0 10422 10371"/>
                                <a:gd name="T13" fmla="*/ T12 w 161"/>
                                <a:gd name="T14" fmla="+- 0 2723 2566"/>
                                <a:gd name="T15" fmla="*/ 2723 h 158"/>
                                <a:gd name="T16" fmla="+- 0 10441 10371"/>
                                <a:gd name="T17" fmla="*/ T16 w 161"/>
                                <a:gd name="T18" fmla="+- 0 2724 2566"/>
                                <a:gd name="T19" fmla="*/ 2724 h 158"/>
                                <a:gd name="T20" fmla="+- 0 10460 10371"/>
                                <a:gd name="T21" fmla="*/ T20 w 161"/>
                                <a:gd name="T22" fmla="+- 0 2722 2566"/>
                                <a:gd name="T23" fmla="*/ 2722 h 158"/>
                                <a:gd name="T24" fmla="+- 0 10510 10371"/>
                                <a:gd name="T25" fmla="*/ T24 w 161"/>
                                <a:gd name="T26" fmla="+- 0 2688 2566"/>
                                <a:gd name="T27" fmla="*/ 2688 h 158"/>
                                <a:gd name="T28" fmla="+- 0 10532 10371"/>
                                <a:gd name="T29" fmla="*/ T28 w 161"/>
                                <a:gd name="T30" fmla="+- 0 2633 2566"/>
                                <a:gd name="T31" fmla="*/ 2633 h 158"/>
                                <a:gd name="T32" fmla="+- 0 10531 10371"/>
                                <a:gd name="T33" fmla="*/ T32 w 161"/>
                                <a:gd name="T34" fmla="+- 0 2615 2566"/>
                                <a:gd name="T35" fmla="*/ 2615 h 158"/>
                                <a:gd name="T36" fmla="+- 0 10527 10371"/>
                                <a:gd name="T37" fmla="*/ T36 w 161"/>
                                <a:gd name="T38" fmla="+- 0 2598 2566"/>
                                <a:gd name="T39" fmla="*/ 2598 h 158"/>
                                <a:gd name="T40" fmla="+- 0 10520 10371"/>
                                <a:gd name="T41" fmla="*/ T40 w 161"/>
                                <a:gd name="T42" fmla="+- 0 2581 2566"/>
                                <a:gd name="T43" fmla="*/ 2581 h 158"/>
                                <a:gd name="T44" fmla="+- 0 10509 10371"/>
                                <a:gd name="T45" fmla="*/ T44 w 161"/>
                                <a:gd name="T46" fmla="+- 0 2566 2566"/>
                                <a:gd name="T47" fmla="*/ 2566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1"/>
                                  </a:moveTo>
                                  <a:lnTo>
                                    <a:pt x="16" y="143"/>
                                  </a:lnTo>
                                  <a:lnTo>
                                    <a:pt x="33" y="152"/>
                                  </a:lnTo>
                                  <a:lnTo>
                                    <a:pt x="51" y="157"/>
                                  </a:lnTo>
                                  <a:lnTo>
                                    <a:pt x="70" y="158"/>
                                  </a:lnTo>
                                  <a:lnTo>
                                    <a:pt x="89" y="156"/>
                                  </a:lnTo>
                                  <a:lnTo>
                                    <a:pt x="139" y="122"/>
                                  </a:lnTo>
                                  <a:lnTo>
                                    <a:pt x="161" y="67"/>
                                  </a:lnTo>
                                  <a:lnTo>
                                    <a:pt x="160" y="49"/>
                                  </a:lnTo>
                                  <a:lnTo>
                                    <a:pt x="156" y="32"/>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3" name="Group 570"/>
                        <wpg:cNvGrpSpPr>
                          <a:grpSpLocks/>
                        </wpg:cNvGrpSpPr>
                        <wpg:grpSpPr bwMode="auto">
                          <a:xfrm>
                            <a:off x="10378" y="2579"/>
                            <a:ext cx="144" cy="135"/>
                            <a:chOff x="10378" y="2579"/>
                            <a:chExt cx="144" cy="135"/>
                          </a:xfrm>
                        </wpg:grpSpPr>
                        <wps:wsp>
                          <wps:cNvPr id="624" name="Freeform 571"/>
                          <wps:cNvSpPr>
                            <a:spLocks/>
                          </wps:cNvSpPr>
                          <wps:spPr bwMode="auto">
                            <a:xfrm>
                              <a:off x="10378" y="2579"/>
                              <a:ext cx="144" cy="135"/>
                            </a:xfrm>
                            <a:custGeom>
                              <a:avLst/>
                              <a:gdLst>
                                <a:gd name="T0" fmla="+- 0 10378 10378"/>
                                <a:gd name="T1" fmla="*/ T0 w 144"/>
                                <a:gd name="T2" fmla="+- 0 2689 2579"/>
                                <a:gd name="T3" fmla="*/ 2689 h 135"/>
                                <a:gd name="T4" fmla="+- 0 10394 10378"/>
                                <a:gd name="T5" fmla="*/ T4 w 144"/>
                                <a:gd name="T6" fmla="+- 0 2702 2579"/>
                                <a:gd name="T7" fmla="*/ 2702 h 135"/>
                                <a:gd name="T8" fmla="+- 0 10411 10378"/>
                                <a:gd name="T9" fmla="*/ T8 w 144"/>
                                <a:gd name="T10" fmla="+- 0 2710 2579"/>
                                <a:gd name="T11" fmla="*/ 2710 h 135"/>
                                <a:gd name="T12" fmla="+- 0 10430 10378"/>
                                <a:gd name="T13" fmla="*/ T12 w 144"/>
                                <a:gd name="T14" fmla="+- 0 2714 2579"/>
                                <a:gd name="T15" fmla="*/ 2714 h 135"/>
                                <a:gd name="T16" fmla="+- 0 10449 10378"/>
                                <a:gd name="T17" fmla="*/ T16 w 144"/>
                                <a:gd name="T18" fmla="+- 0 2714 2579"/>
                                <a:gd name="T19" fmla="*/ 2714 h 135"/>
                                <a:gd name="T20" fmla="+- 0 10501 10378"/>
                                <a:gd name="T21" fmla="*/ T20 w 144"/>
                                <a:gd name="T22" fmla="+- 0 2683 2579"/>
                                <a:gd name="T23" fmla="*/ 2683 h 135"/>
                                <a:gd name="T24" fmla="+- 0 10522 10378"/>
                                <a:gd name="T25" fmla="*/ T24 w 144"/>
                                <a:gd name="T26" fmla="+- 0 2628 2579"/>
                                <a:gd name="T27" fmla="*/ 2628 h 135"/>
                                <a:gd name="T28" fmla="+- 0 10520 10378"/>
                                <a:gd name="T29" fmla="*/ T28 w 144"/>
                                <a:gd name="T30" fmla="+- 0 2610 2579"/>
                                <a:gd name="T31" fmla="*/ 2610 h 135"/>
                                <a:gd name="T32" fmla="+- 0 10515 10378"/>
                                <a:gd name="T33" fmla="*/ T32 w 144"/>
                                <a:gd name="T34" fmla="+- 0 2594 2579"/>
                                <a:gd name="T35" fmla="*/ 2594 h 135"/>
                                <a:gd name="T36" fmla="+- 0 10506 10378"/>
                                <a:gd name="T37" fmla="*/ T36 w 144"/>
                                <a:gd name="T38" fmla="+- 0 2579 2579"/>
                                <a:gd name="T39" fmla="*/ 2579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0"/>
                                  </a:moveTo>
                                  <a:lnTo>
                                    <a:pt x="16" y="123"/>
                                  </a:lnTo>
                                  <a:lnTo>
                                    <a:pt x="33" y="131"/>
                                  </a:lnTo>
                                  <a:lnTo>
                                    <a:pt x="52" y="135"/>
                                  </a:lnTo>
                                  <a:lnTo>
                                    <a:pt x="71" y="135"/>
                                  </a:lnTo>
                                  <a:lnTo>
                                    <a:pt x="123" y="104"/>
                                  </a:lnTo>
                                  <a:lnTo>
                                    <a:pt x="144" y="49"/>
                                  </a:lnTo>
                                  <a:lnTo>
                                    <a:pt x="142" y="31"/>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5" name="Group 568"/>
                        <wpg:cNvGrpSpPr>
                          <a:grpSpLocks/>
                        </wpg:cNvGrpSpPr>
                        <wpg:grpSpPr bwMode="auto">
                          <a:xfrm>
                            <a:off x="10355" y="2545"/>
                            <a:ext cx="144" cy="135"/>
                            <a:chOff x="10355" y="2545"/>
                            <a:chExt cx="144" cy="135"/>
                          </a:xfrm>
                        </wpg:grpSpPr>
                        <wps:wsp>
                          <wps:cNvPr id="626" name="Freeform 569"/>
                          <wps:cNvSpPr>
                            <a:spLocks/>
                          </wps:cNvSpPr>
                          <wps:spPr bwMode="auto">
                            <a:xfrm>
                              <a:off x="10355" y="2545"/>
                              <a:ext cx="144" cy="135"/>
                            </a:xfrm>
                            <a:custGeom>
                              <a:avLst/>
                              <a:gdLst>
                                <a:gd name="T0" fmla="+- 0 10498 10355"/>
                                <a:gd name="T1" fmla="*/ T0 w 144"/>
                                <a:gd name="T2" fmla="+- 0 2569 2545"/>
                                <a:gd name="T3" fmla="*/ 2569 h 135"/>
                                <a:gd name="T4" fmla="+- 0 10483 10355"/>
                                <a:gd name="T5" fmla="*/ T4 w 144"/>
                                <a:gd name="T6" fmla="+- 0 2557 2545"/>
                                <a:gd name="T7" fmla="*/ 2557 h 135"/>
                                <a:gd name="T8" fmla="+- 0 10465 10355"/>
                                <a:gd name="T9" fmla="*/ T8 w 144"/>
                                <a:gd name="T10" fmla="+- 0 2549 2545"/>
                                <a:gd name="T11" fmla="*/ 2549 h 135"/>
                                <a:gd name="T12" fmla="+- 0 10446 10355"/>
                                <a:gd name="T13" fmla="*/ T12 w 144"/>
                                <a:gd name="T14" fmla="+- 0 2545 2545"/>
                                <a:gd name="T15" fmla="*/ 2545 h 135"/>
                                <a:gd name="T16" fmla="+- 0 10427 10355"/>
                                <a:gd name="T17" fmla="*/ T16 w 144"/>
                                <a:gd name="T18" fmla="+- 0 2545 2545"/>
                                <a:gd name="T19" fmla="*/ 2545 h 135"/>
                                <a:gd name="T20" fmla="+- 0 10376 10355"/>
                                <a:gd name="T21" fmla="*/ T20 w 144"/>
                                <a:gd name="T22" fmla="+- 0 2576 2545"/>
                                <a:gd name="T23" fmla="*/ 2576 h 135"/>
                                <a:gd name="T24" fmla="+- 0 10355 10355"/>
                                <a:gd name="T25" fmla="*/ T24 w 144"/>
                                <a:gd name="T26" fmla="+- 0 2631 2545"/>
                                <a:gd name="T27" fmla="*/ 2631 h 135"/>
                                <a:gd name="T28" fmla="+- 0 10356 10355"/>
                                <a:gd name="T29" fmla="*/ T28 w 144"/>
                                <a:gd name="T30" fmla="+- 0 2648 2545"/>
                                <a:gd name="T31" fmla="*/ 2648 h 135"/>
                                <a:gd name="T32" fmla="+- 0 10361 10355"/>
                                <a:gd name="T33" fmla="*/ T32 w 144"/>
                                <a:gd name="T34" fmla="+- 0 2665 2545"/>
                                <a:gd name="T35" fmla="*/ 2665 h 135"/>
                                <a:gd name="T36" fmla="+- 0 10370 10355"/>
                                <a:gd name="T37" fmla="*/ T36 w 144"/>
                                <a:gd name="T38" fmla="+- 0 2680 2545"/>
                                <a:gd name="T39" fmla="*/ 2680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3" y="24"/>
                                  </a:moveTo>
                                  <a:lnTo>
                                    <a:pt x="128" y="12"/>
                                  </a:lnTo>
                                  <a:lnTo>
                                    <a:pt x="110" y="4"/>
                                  </a:lnTo>
                                  <a:lnTo>
                                    <a:pt x="91" y="0"/>
                                  </a:lnTo>
                                  <a:lnTo>
                                    <a:pt x="72" y="0"/>
                                  </a:lnTo>
                                  <a:lnTo>
                                    <a:pt x="21" y="31"/>
                                  </a:lnTo>
                                  <a:lnTo>
                                    <a:pt x="0" y="86"/>
                                  </a:lnTo>
                                  <a:lnTo>
                                    <a:pt x="1" y="103"/>
                                  </a:lnTo>
                                  <a:lnTo>
                                    <a:pt x="6" y="120"/>
                                  </a:lnTo>
                                  <a:lnTo>
                                    <a:pt x="15"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48FBECD9" id="Group 567" o:spid="_x0000_s1026" style="position:absolute;margin-left:516.9pt;margin-top:126.45pt;width:10pt;height:10pt;z-index:-251559424;mso-position-horizontal-relative:page;mso-position-vertical-relative:page" coordorigin="10338,2529"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LuDg4AAG5RAAAOAAAAZHJzL2Uyb0RvYy54bWzsXG1vI7cR/l6g/2Ghjy0c7/tKQnxBcj4H&#10;BdI2QNQfsCfJllBZq65050uL/vc+MyRXfBlKii9Og8QJYMm3s9yHM0Nynodcf/nVp8dN8nHZ79fd&#10;9maUfZGOkuV23i3W24eb0T9md1fjUbI/tNtFu+m2y5vRj8v96Ks3f/zDl0+76TLvVt1msewTNLLd&#10;T592N6PV4bCbXl/v56vlY7v/otstt7h43/WP7QG/9g/Xi759QuuPm+s8Tevrp65f7Ppuvtzv8a+3&#10;6uLoDbd/f7+cH/5+f79fHpLNzQjYDvyz55/v6ef1my/b6UPf7lbruYbRPgPFY7ve4qFDU7ftoU0+&#10;9Ougqcf1vO/23f3hi3n3eN3d36/nS+4DepOlXm++7bsPO+7Lw/TpYTe4Ca71/PTsZud/+/h9n6wX&#10;N6M6q0fJtn1EkPi5SVU35J6n3cMUVt/2ux923/eqj/j6XTf/5x6Xr/3r9PuDMk7eP/21W6DB9sOh&#10;Y/d8uu8fqQl0PPnEUfhxiMLy0yGZ4x+zvElTxGqOS/o7R2m+QijpriwtCqQVLudVPlEhnK/e6duR&#10;Fepe+kIA26l6KiPVyFS3+Jehh4MfGs8PTf3SfkCPykL3qOCntdPBHRPji/HQ16MjgtuOjsi8G6OO&#10;wMjbH5Nr/3nJ9cOq3S05Z/eUNoNTETCVXHf9cknjOakanV9saJJrb2eWdeVpt5/ukYBnc+qn+HJw&#10;STudf9gfvl12nJ3tx+/2B865hwW+cc4vNPwZonH/uMEk8eerJE2ytKwq/KT46TuMYWYM/3SdzNLk&#10;KaGAeDa5seHG8qqoE/rhmyE31DPRFButksxkw8OArDRWGlkxjiCrjCEhK2VkmAysbuZVVYrIMFYs&#10;ZDASkSH4VmPkrUb22cQYErKxjCxzI5DXaSZCy+wAsJWILXNjwKGUwWV2GGZZHoHnhiGv81yGZ0eB&#10;rWR4biAIXh2BZ8diltUReG4s8hrNSSmX2aFgKxFe7gYD8JqJDC+3wzHLYwPCjQaWgkKEl9uxYCsZ&#10;nhsMjNZiHIFnh2OWR0ZF7kYjb2AoeS+3Y8FWMjw3GIBXZxF4djhmeWRoFG408GA59wo7Fmwlwivc&#10;YGRplZUyvMIOx6yIDI3CjUZej+XcK+xYsJUMzw0G4BVFBJ4djhkmWXEypqLCmqYwJidicAs7Fmwl&#10;wivdYBA8Wi+ElaK0wzErI0OjdKOBGa0R4VFJcJyTyUqG5wYDuTeJLBelHY5ZGRkapRsNrBjyyC3t&#10;WLCVDM8Nxol1trTDMSsjQ6Nyo8GrqDRyKzsWbDXAQ7Uw1APtypQI809bXSPgW9IS70m51t11e6pW&#10;Z2gQpeqM6wM0ASsqKCLGcDUZc2V01hgdJ2MsdKrOPd00LV9sXl1mjjixOVedZ7HQ9E7mmJgvAZPr&#10;jmKivMhcdxUT1yXmNB0RGEwkF5nrrmJgX2JOw5VaVyXfWc/Q8GHzy7pK6UzmSEQLjHqKTrQetNYn&#10;tP0oAaF9T/e00117oPw0X5MnkCZiAyt8om6kf3/sPi5nHVscmFRRHYTnGs50vL7Z2nY0C8EsG2t0&#10;5qr53HFrmFtgVBv3m4vmUxkBEIzGXO2if+ai+VRGKpIZij7lDXPVfGorTD6ESlHWaGMTFYpsfBp9&#10;ht6pTp7GljUqEzJMLqfQse8Bb2LGhgFvPlUnsrHKQ7R6srVKh8Dkk2nFfOrWvICqq3ANJQfT4iFL&#10;KLks+rPvNuvF3XqzoezY9w/v32765GMLBeWO/9PoHLMNT2rbjm4z4Ol2sFidiMRnWRH5zyTLy/Sb&#10;fHJ1V4+bq/KurK4mTTq+SrPJN5Ma61B5e/dfStKsnK7Wi8Vy+916uzTqTFZeRlC1TqR0FdZnaBhM&#10;Ksw83K9oJyE+kP6geuF0EnLMdoF/b6erZbt4p78f2vVGfb92EbOT0W3zyY6ACqGILOkO++n7bvEj&#10;SG3fKWUKShq+rLr+36PkCarUzWj/rw9tvxwlm79swcwnWUllxYF/KauGyu/evvLevtJu52jqZnQY&#10;YV2ir28PSvr6sOvXDys8KWNfbLuvIdDcr4nzMj6FSv8CcYC/aVnnpHSCucuRkJqS/OhLRCST/VwS&#10;EhVUalRjseanWdJJjfHJMlLFAx5pbmlIwW2WdOLdiAEia0i/hHRCMQ6kE55ZKYGgsfys0smlvhxc&#10;4s4dP0k6qVJVcXJnqLiKSycICA+8ow0mQbtYr2qmOjoDjmZOMUxGKOdMNhytwlpYleoBMrhnqK2V&#10;dBIiCwrhlOr0AJlXB6cysqAMbnImEQEyDL0jMi6CQ2S+dFKVLJ0E0FzphKxErwXSSQkBSA1IL1iS&#10;dCLAc8PA1bfkucyOAlvJ8NxAEPmP5ZsdCy2dCPDcWBAyMbCudEJWIjwa11YGAx40G9F7knQSwsv9&#10;EVEwPwyC60onFaxkeG4wAKyOwbPDoaUTAZ4bjbxq5GHhSidkJcNzg8F+i3jPGRlKOgnh+dJJnVdi&#10;cF3phKxEeIF0glVKhidJJwI8NxoQ5OTc86QTWMnw3GCQ95RsF0wrhTM0lHQiwHOjkdfQsaSR60kn&#10;sBLhBdJJUUVyT5JOQniBdNLIQ8OTTmAlw3ODQUND6dmB9yTpRIDnRiOvJ/Ja5konZDXAw3L8qk3E&#10;RJVXbSLmGVmbID44qFrPEhuQ4yw2oNIiunQUEzQ3rbH2gRDnhocfDTwSqwFib5q4SUwkwDYxt3eG&#10;EadKWslPtkU6CaAZAmjwmE/VAU38T/N5nXZqOy+KXT1ucprzK6NzKgimJRJBBk3NYDafRhhQZoN8&#10;ZS6bT2VG5QS1porlAT6+nBUQBhmA4kWsuy6gkJxm3eOU/teR+YmsG0+hxkWtIZ28G78bl1dlXr+7&#10;KtPb26uv796WV/Vd1lS3xe3bt7eZqzWQgvH5WsPpzsZ0FEtAUPoLvP27EhBoyLgCAg/WFxYQ9GjO&#10;q1rvvJNWxUdRaB6LCgjBbb9WAQEjORAQeOp6AQEhcErMl0htcxrIFh9/koBQNLxdimf6fNNQq+Hs&#10;RVh1eXSpnlBNaDLgKA04AgIZDTWXrVgEFeGYK8IQmcOVeCstROaVg01K+5AhMrsyxxb4REbmVuZg&#10;mSlz9BCZQ5MuFBCabCxCcwUEshK9FgoI2LBGOR2Ce56A0OS0Bxl6zhUQyEqG5wYCvoMSIsOzY3Gx&#10;gKBODwjw7FCY0wOhaBUKCDWrVqH3nicgqNMDITxXQCAr0Xu5PyaqLAbPGRR5ZFT4Zy/qsZx7roBA&#10;VjI8f2BUOLYgBhdnDC1p7WIBAYcRpNzzBARYifACAaEqIrn3TAEhI30jDK4nIMBKhucPjSqPTHjP&#10;ExCqiRxcV0AgKxFeICBUOHAkBvd5AkI1Jn0j9J4rIJCVDC8YGpi9ZXjO0FBnL8IFIzh7AalOhGdP&#10;U2RwhIfl+FVAiNHkVwEh5pn/k4Cg+fBwHCSqH2CaIhJ7huvq8yIZdtZPyQx0Nogp8WmdodHoPOZ8&#10;FC8UwcZBDNXaGW2Dpjym9afBZcRVYHfmCESmpRccMznV1axSnsMydNJMn1ZBQXXSTJ/XN/xeKQ0v&#10;JSXE2HU7Pb+B/yol/FbOIlCV6koJnH0vLSWgqsQgxO6WflljoL8l1nyWEtShNPcsQuPfZkkJ3o0D&#10;b/bfZ/lFziKgE4GUwOz7JaQE3ykxXw4u+YyzCEUz5gpMHxQ58n/Mqsd9dT6ai4BgsrPZvy8ljImw&#10;mww4NuVKCTBCcWiy4Wjl14bFRBH2AJlbGtKZ5hCZW6ZDJaCdpRCZUxeSkYjMZ0xlpihJgMwhTCwl&#10;hMj8swgN2KEEzZcSeD849FooJajT1hhZXrAkKUGA54Yhb3D0XYRnR4GtRNfRy3XuZr/acBXg2bHQ&#10;UoIAz41FHJ4diji8QEqo8FINEZLAe5KUEMLzzyLUYyLDYd65UgJZid4LpQStE4Xw7HDoswgCPDca&#10;OMNPbFOAZ8eCrWR4bjBw0l+zzRCeHQ79GkcILziLEBkanpQAKxFeKCWA1YvBlaQEAZ43NCpMUJL3&#10;XCmBrGR4bjDgvZQ3+8Pck6QEAZ4bDUImw7NjwVYDvFcyTOtb5BWF3x4ZRrg/c78bWcj73Uh58tyR&#10;jiqq52/fHq+7e660SjDVO72xbOjqQH9NK+ZTPdWcE1eLJTppLptPZQa5mB96xiyjuZrApVz+RJuj&#10;IoTszhFM/SLBmT5kNObpqWcIJk4SkNkvQzCxb5y+NRrA61719ne6V41SwyGYNS/3L0wwKzwViZ5X&#10;UN64sI2RIpdgBrf9WgkmZkCfYNZMpV+AYAZOifkSk91n71WX2KtA0YVn+nzEMINhrzqsaTyCWdVU&#10;0pgMOFJHh2CS0VDR2GzVLd8wn6PsFpE5tTTvyoXI3OIN73PSLnqIzCmkyUhE5lZuQFZzoRr6zC7d&#10;1N8JCJH5BLMC45KguQSTrERsIcFUL+KH4J5HMOE0GZ4dBcIfgecGAr5TG3ICPDsWFxPMKDw7FHF4&#10;AcEsGi7yQ3jPI5gVmpOC6xJMshKDGxBMjFN5TNCLq0c9KI+MimCvGpu3Ijw7FnkNKxmePzD0eWjB&#10;e3Y4LieYeGtagucRTFiJ8AKCWag/YxDCex7BrDENiPDsWODMeWRo4ACmq70UeKlAnPCeRzDrMSlX&#10;4Zzn7lWT1eA9LCivu62vBFO99Il3Mvtzb28TqaK3tyMEkzY4uSw03CzKMDVRwmqGMiRO4mjxJBJ3&#10;0gqHlkPSdaSZml6idgmYmW+kNYUzZFBhOvPCuGaz6WkKjSkBoDIsSyfdgAmGzDxqDLe9yBloHM3D&#10;/xrRK6/8TfNK3r3DH/XjQaj/ACH91UD7d3y3/0zim/8BAAD//wMAUEsDBBQABgAIAAAAIQAaEuKx&#10;4AAAAA0BAAAPAAAAZHJzL2Rvd25yZXYueG1sTI/BTsMwEETvSPyDtUjcqJ1EARriVFUFnCqktkio&#10;NzfeJlFjO4rdJP17Nic4zuxo9k2+mkzLBux946yEaCGAoS2dbmwl4fvw8fQKzAdltWqdRQk39LAq&#10;7u9ylWk32h0O+1AxKrE+UxLqELqMc1/WaJRfuA4t3c6uNyqQ7CuuezVSuWl5LMQzN6qx9KFWHW5q&#10;LC/7q5HwOapxnUTvw/Zy3tyOh/TrZxuhlI8P0/oNWMAp/IVhxid0KIjp5K5We9aSFklC7EFCnMZL&#10;YHNEpLN1IuuFLF7k/P+K4hcAAP//AwBQSwECLQAUAAYACAAAACEAtoM4kv4AAADhAQAAEwAAAAAA&#10;AAAAAAAAAAAAAAAAW0NvbnRlbnRfVHlwZXNdLnhtbFBLAQItABQABgAIAAAAIQA4/SH/1gAAAJQB&#10;AAALAAAAAAAAAAAAAAAAAC8BAABfcmVscy8ucmVsc1BLAQItABQABgAIAAAAIQDINKLuDg4AAG5R&#10;AAAOAAAAAAAAAAAAAAAAAC4CAABkcnMvZTJvRG9jLnhtbFBLAQItABQABgAIAAAAIQAaEuKx4AAA&#10;AA0BAAAPAAAAAAAAAAAAAAAAAGgQAABkcnMvZG93bnJldi54bWxQSwUGAAAAAAQABADzAAAAdREA&#10;AAAA&#10;">
                <v:group id="Group 576" o:spid="_x0000_s1027" style="position:absolute;left:10343;top:2536;width:190;height:189" coordorigin="10343,2536"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shape id="Freeform 577" o:spid="_x0000_s1028" style="position:absolute;left:10343;top:2536;width:190;height:189;visibility:visible;mso-wrap-style:square;v-text-anchor:top"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cBewgAAANwAAAAPAAAAZHJzL2Rvd25yZXYueG1sRE/JasMw&#10;EL0X+g9iArk1snswwYkSitOUUEJpFnIerIltao2MJC/9++hQ6PHx9vV2Mq0YyPnGsoJ0kYAgLq1u&#10;uFJwvexfliB8QNbYWiYFv+Rhu3l+WmOu7cgnGs6hEjGEfY4K6hC6XEpf1mTQL2xHHLm7dQZDhK6S&#10;2uEYw00rX5MkkwYbjg01dlTUVP6ce6PgcnQf72lxS4rj571Cvfv6vu57peaz6W0FItAU/sV/7oNW&#10;kKVxbTwTj4DcPAAAAP//AwBQSwECLQAUAAYACAAAACEA2+H2y+4AAACFAQAAEwAAAAAAAAAAAAAA&#10;AAAAAAAAW0NvbnRlbnRfVHlwZXNdLnhtbFBLAQItABQABgAIAAAAIQBa9CxbvwAAABUBAAALAAAA&#10;AAAAAAAAAAAAAB8BAABfcmVscy8ucmVsc1BLAQItABQABgAIAAAAIQBPMcBewgAAANwAAAAPAAAA&#10;AAAAAAAAAAAAAAcCAABkcnMvZG93bnJldi54bWxQSwUGAAAAAAMAAwC3AAAA9gIAAAAA&#10;" path="m112,l42,18,4,65,,86r3,24l36,167r59,21l118,186r53,-36l190,93,187,71,152,17,112,e" stroked="f">
                    <v:path arrowok="t" o:connecttype="custom" o:connectlocs="112,2536;42,2554;4,2601;0,2622;3,2646;36,2703;95,2724;118,2722;171,2686;190,2629;187,2607;152,2553;112,2536" o:connectangles="0,0,0,0,0,0,0,0,0,0,0,0,0"/>
                  </v:shape>
                </v:group>
                <v:group id="Group 574" o:spid="_x0000_s1029" style="position:absolute;left:10345;top:2534;width:161;height:158" coordorigin="10345,2534"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shape id="Freeform 575" o:spid="_x0000_s1030" style="position:absolute;left:10345;top:2534;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qJWvwAAANwAAAAPAAAAZHJzL2Rvd25yZXYueG1sRE/LqsIw&#10;EN0L/kMYwc1FU0VEq1FEUAQXvnE7NmNbbCaliVr/3iwuuDyc93Rem0K8qHK5ZQW9bgSCOLE651TB&#10;+bTqjEA4j6yxsEwKPuRgPms2phhr++YDvY4+FSGEXYwKMu/LWEqXZGTQdW1JHLi7rQz6AKtU6grf&#10;IdwUsh9FQ2kw59CQYUnLjJLH8WkU3GiTr65/CW3HprzsB2t53i93SrVb9WICwlPtf+J/90YrGPbD&#10;/HAmHAE5+wIAAP//AwBQSwECLQAUAAYACAAAACEA2+H2y+4AAACFAQAAEwAAAAAAAAAAAAAAAAAA&#10;AAAAW0NvbnRlbnRfVHlwZXNdLnhtbFBLAQItABQABgAIAAAAIQBa9CxbvwAAABUBAAALAAAAAAAA&#10;AAAAAAAAAB8BAABfcmVscy8ucmVsc1BLAQItABQABgAIAAAAIQAGiqJWvwAAANwAAAAPAAAAAAAA&#10;AAAAAAAAAAcCAABkcnMvZG93bnJldi54bWxQSwUGAAAAAAMAAwC3AAAA8wIAAAAA&#10;" path="m160,28l145,16,127,7,109,2,90,,71,3,21,36,,91r,19l4,127r7,16l22,158e" filled="f" strokecolor="gray" strokeweight=".5pt">
                    <v:path arrowok="t" o:connecttype="custom" o:connectlocs="160,2562;145,2550;127,2541;109,2536;90,2534;71,2537;21,2570;0,2625;0,2644;4,2661;11,2677;22,2692" o:connectangles="0,0,0,0,0,0,0,0,0,0,0,0"/>
                  </v:shape>
                </v:group>
                <v:group id="Group 572" o:spid="_x0000_s1031" style="position:absolute;left:10371;top:2566;width:161;height:158" coordorigin="10371,2566"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7CxAAAANwAAAAPAAAAZHJzL2Rvd25yZXYueG1sRI9Bi8Iw&#10;FITvgv8hPMGbplUUqUYR2V32IIJ1YfH2aJ5tsXkpTbat/34jCB6HmfmG2ex6U4mWGldaVhBPIxDE&#10;mdUl5wp+Lp+TFQjnkTVWlknBgxzstsPBBhNtOz5Tm/pcBAi7BBUU3teJlC4ryKCb2po4eDfbGPRB&#10;NrnUDXYBbio5i6KlNFhyWCiwpkNB2T39Mwq+Ouz28/ijPd5vh8f1sjj9HmNSajzq92sQnnr/Dr/a&#10;31rBchbD80w4AnL7DwAA//8DAFBLAQItABQABgAIAAAAIQDb4fbL7gAAAIUBAAATAAAAAAAAAAAA&#10;AAAAAAAAAABbQ29udGVudF9UeXBlc10ueG1sUEsBAi0AFAAGAAgAAAAhAFr0LFu/AAAAFQEAAAsA&#10;AAAAAAAAAAAAAAAAHwEAAF9yZWxzLy5yZWxzUEsBAi0AFAAGAAgAAAAhAK+XrsLEAAAA3AAAAA8A&#10;AAAAAAAAAAAAAAAABwIAAGRycy9kb3ducmV2LnhtbFBLBQYAAAAAAwADALcAAAD4AgAAAAA=&#10;">
                  <v:shape id="Freeform 573" o:spid="_x0000_s1032" style="position:absolute;left:10371;top:2566;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FzOxgAAANwAAAAPAAAAZHJzL2Rvd25yZXYueG1sRI9BawIx&#10;FITvgv8hPKE3zXYPS90apRREoVaoFtrjY/PcXbp5WZOoaX+9KQgeh5n5hpktounEmZxvLSt4nGQg&#10;iCurW64VfO6X4ycQPiBr7CyTgl/ysJgPBzMstb3wB513oRYJwr5EBU0IfSmlrxoy6Ce2J07ewTqD&#10;IUlXS+3wkuCmk3mWFdJgy2mhwZ5eG6p+diejYHrcFH8Ht3Kb+NZ/f73Hk1kvt0o9jOLLM4hAMdzD&#10;t/ZaKyjyHP7PpCMg51cAAAD//wMAUEsBAi0AFAAGAAgAAAAhANvh9svuAAAAhQEAABMAAAAAAAAA&#10;AAAAAAAAAAAAAFtDb250ZW50X1R5cGVzXS54bWxQSwECLQAUAAYACAAAACEAWvQsW78AAAAVAQAA&#10;CwAAAAAAAAAAAAAAAAAfAQAAX3JlbHMvLnJlbHNQSwECLQAUAAYACAAAACEAg6xczsYAAADcAAAA&#10;DwAAAAAAAAAAAAAAAAAHAgAAZHJzL2Rvd25yZXYueG1sUEsFBgAAAAADAAMAtwAAAPoCAAAAAA==&#10;" path="m,131r16,12l33,152r18,5l70,158r19,-2l139,122,161,67,160,49,156,32,149,15,138,e" filled="f" strokecolor="white" strokeweight=".5pt">
                    <v:path arrowok="t" o:connecttype="custom" o:connectlocs="0,2697;16,2709;33,2718;51,2723;70,2724;89,2722;139,2688;161,2633;160,2615;156,2598;149,2581;138,2566" o:connectangles="0,0,0,0,0,0,0,0,0,0,0,0"/>
                  </v:shape>
                </v:group>
                <v:group id="Group 570" o:spid="_x0000_s1033" style="position:absolute;left:10378;top:2579;width:144;height:135" coordorigin="10378,2579"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UuxAAAANwAAAAPAAAAZHJzL2Rvd25yZXYueG1sRI9Bi8Iw&#10;FITvwv6H8Bb2pmkVRbpGEVkXDyJYhWVvj+bZFpuX0sS2/nsjCB6HmfmGWax6U4mWGldaVhCPIhDE&#10;mdUl5wrOp+1wDsJ5ZI2VZVJwJwer5cdggYm2HR+pTX0uAoRdggoK7+tESpcVZNCNbE0cvIttDPog&#10;m1zqBrsAN5UcR9FMGiw5LBRY06ag7JrejILfDrv1JP5p99fL5v5/mh7+9jEp9fXZr79BeOr9O/xq&#10;77SC2XgCzzPhCMjlAwAA//8DAFBLAQItABQABgAIAAAAIQDb4fbL7gAAAIUBAAATAAAAAAAAAAAA&#10;AAAAAAAAAABbQ29udGVudF9UeXBlc10ueG1sUEsBAi0AFAAGAAgAAAAhAFr0LFu/AAAAFQEAAAsA&#10;AAAAAAAAAAAAAAAAHwEAAF9yZWxzLy5yZWxzUEsBAi0AFAAGAAgAAAAhADAJlS7EAAAA3AAAAA8A&#10;AAAAAAAAAAAAAAAABwIAAGRycy9kb3ducmV2LnhtbFBLBQYAAAAAAwADALcAAAD4AgAAAAA=&#10;">
                  <v:shape id="Freeform 571" o:spid="_x0000_s1034" style="position:absolute;left:10378;top:2579;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DsgxwAAANwAAAAPAAAAZHJzL2Rvd25yZXYueG1sRI/dasJA&#10;FITvBd9hOULv6sZQgqauUoSW/qBgWkovT3dPk2D2bMiuGn16Vyh4OczMN8x82dtGHKjztWMFk3EC&#10;glg7U3Op4Ovz+X4Kwgdkg41jUnAiD8vFcDDH3Lgjb+lQhFJECPscFVQhtLmUXldk0Y9dSxy9P9dZ&#10;DFF2pTQdHiPcNjJNkkxarDkuVNjSqiK9K/ZWwVu7PvPH+yz90avTS/a917+bYqrU3ah/egQRqA+3&#10;8H/71SjI0ge4nolHQC4uAAAA//8DAFBLAQItABQABgAIAAAAIQDb4fbL7gAAAIUBAAATAAAAAAAA&#10;AAAAAAAAAAAAAABbQ29udGVudF9UeXBlc10ueG1sUEsBAi0AFAAGAAgAAAAhAFr0LFu/AAAAFQEA&#10;AAsAAAAAAAAAAAAAAAAAHwEAAF9yZWxzLy5yZWxzUEsBAi0AFAAGAAgAAAAhABHEOyDHAAAA3AAA&#10;AA8AAAAAAAAAAAAAAAAABwIAAGRycy9kb3ducmV2LnhtbFBLBQYAAAAAAwADALcAAAD7AgAAAAA=&#10;" path="m,110r16,13l33,131r19,4l71,135r52,-31l144,49,142,31,137,15,128,e" filled="f" strokecolor="#d3d0c7" strokeweight=".5pt">
                    <v:path arrowok="t" o:connecttype="custom" o:connectlocs="0,2689;16,2702;33,2710;52,2714;71,2714;123,2683;144,2628;142,2610;137,2594;128,2579" o:connectangles="0,0,0,0,0,0,0,0,0,0"/>
                  </v:shape>
                </v:group>
                <v:group id="Group 568" o:spid="_x0000_s1035" style="position:absolute;left:10355;top:2545;width:144;height:135" coordorigin="10355,2545"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shape id="Freeform 569" o:spid="_x0000_s1036" style="position:absolute;left:10355;top:2545;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39AwwAAANwAAAAPAAAAZHJzL2Rvd25yZXYueG1sRI9da8Iw&#10;FIbvB/6HcAa7m8mElVGNUiaCMDaYn7fH5tiWNSclibb794sg7PLl/Xh4Z4vBtuJKPjSONbyMFQji&#10;0pmGKw277er5DUSIyAZbx6ThlwIs5qOHGebG9fxN102sRBrhkKOGOsYulzKUNVkMY9cRJ+/svMWY&#10;pK+k8dincdvKiVKZtNhwItTY0XtN5c/mYhPE7w/L4vjVX+KnUly2H6/74qT10+NQTEFEGuJ/+N5e&#10;Gw3ZJIPbmXQE5PwPAAD//wMAUEsBAi0AFAAGAAgAAAAhANvh9svuAAAAhQEAABMAAAAAAAAAAAAA&#10;AAAAAAAAAFtDb250ZW50X1R5cGVzXS54bWxQSwECLQAUAAYACAAAACEAWvQsW78AAAAVAQAACwAA&#10;AAAAAAAAAAAAAAAfAQAAX3JlbHMvLnJlbHNQSwECLQAUAAYACAAAACEALDd/QMMAAADcAAAADwAA&#10;AAAAAAAAAAAAAAAHAgAAZHJzL2Rvd25yZXYueG1sUEsFBgAAAAADAAMAtwAAAPcCAAAAAA==&#10;" path="m143,24l128,12,110,4,91,,72,,21,31,,86r1,17l6,120r9,15e" filled="f" strokecolor="#404040" strokeweight=".5pt">
                    <v:path arrowok="t" o:connecttype="custom" o:connectlocs="143,2569;128,2557;110,2549;91,2545;72,2545;21,2576;0,2631;1,2648;6,2665;15,2680" o:connectangles="0,0,0,0,0,0,0,0,0,0"/>
                  </v:shape>
                </v:group>
                <w10:wrap anchorx="page" anchory="page"/>
              </v:group>
            </w:pict>
          </mc:Fallback>
        </mc:AlternateContent>
      </w:r>
      <w:r>
        <w:rPr>
          <w:noProof/>
        </w:rPr>
        <mc:AlternateContent>
          <mc:Choice Requires="wpg">
            <w:drawing>
              <wp:anchor distT="0" distB="0" distL="114300" distR="114300" simplePos="0" relativeHeight="251758080" behindDoc="1" locked="0" layoutInCell="1" allowOverlap="1">
                <wp:simplePos x="0" y="0"/>
                <wp:positionH relativeFrom="page">
                  <wp:posOffset>6564630</wp:posOffset>
                </wp:positionH>
                <wp:positionV relativeFrom="page">
                  <wp:posOffset>1925955</wp:posOffset>
                </wp:positionV>
                <wp:extent cx="127000" cy="127000"/>
                <wp:effectExtent l="1905" t="11430" r="13970" b="13970"/>
                <wp:wrapNone/>
                <wp:docPr id="605" name="Group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0338" y="3033"/>
                          <a:chExt cx="200" cy="200"/>
                        </a:xfrm>
                      </wpg:grpSpPr>
                      <wpg:grpSp>
                        <wpg:cNvPr id="606" name="Group 565"/>
                        <wpg:cNvGrpSpPr>
                          <a:grpSpLocks/>
                        </wpg:cNvGrpSpPr>
                        <wpg:grpSpPr bwMode="auto">
                          <a:xfrm>
                            <a:off x="10343" y="3040"/>
                            <a:ext cx="190" cy="189"/>
                            <a:chOff x="10343" y="3040"/>
                            <a:chExt cx="190" cy="189"/>
                          </a:xfrm>
                        </wpg:grpSpPr>
                        <wps:wsp>
                          <wps:cNvPr id="607" name="Freeform 566"/>
                          <wps:cNvSpPr>
                            <a:spLocks/>
                          </wps:cNvSpPr>
                          <wps:spPr bwMode="auto">
                            <a:xfrm>
                              <a:off x="10343" y="3040"/>
                              <a:ext cx="190" cy="189"/>
                            </a:xfrm>
                            <a:custGeom>
                              <a:avLst/>
                              <a:gdLst>
                                <a:gd name="T0" fmla="+- 0 10455 10343"/>
                                <a:gd name="T1" fmla="*/ T0 w 190"/>
                                <a:gd name="T2" fmla="+- 0 3040 3040"/>
                                <a:gd name="T3" fmla="*/ 3040 h 189"/>
                                <a:gd name="T4" fmla="+- 0 10385 10343"/>
                                <a:gd name="T5" fmla="*/ T4 w 190"/>
                                <a:gd name="T6" fmla="+- 0 3058 3040"/>
                                <a:gd name="T7" fmla="*/ 3058 h 189"/>
                                <a:gd name="T8" fmla="+- 0 10347 10343"/>
                                <a:gd name="T9" fmla="*/ T8 w 190"/>
                                <a:gd name="T10" fmla="+- 0 3105 3040"/>
                                <a:gd name="T11" fmla="*/ 3105 h 189"/>
                                <a:gd name="T12" fmla="+- 0 10343 10343"/>
                                <a:gd name="T13" fmla="*/ T12 w 190"/>
                                <a:gd name="T14" fmla="+- 0 3126 3040"/>
                                <a:gd name="T15" fmla="*/ 3126 h 189"/>
                                <a:gd name="T16" fmla="+- 0 10346 10343"/>
                                <a:gd name="T17" fmla="*/ T16 w 190"/>
                                <a:gd name="T18" fmla="+- 0 3150 3040"/>
                                <a:gd name="T19" fmla="*/ 3150 h 189"/>
                                <a:gd name="T20" fmla="+- 0 10379 10343"/>
                                <a:gd name="T21" fmla="*/ T20 w 190"/>
                                <a:gd name="T22" fmla="+- 0 3207 3040"/>
                                <a:gd name="T23" fmla="*/ 3207 h 189"/>
                                <a:gd name="T24" fmla="+- 0 10438 10343"/>
                                <a:gd name="T25" fmla="*/ T24 w 190"/>
                                <a:gd name="T26" fmla="+- 0 3228 3040"/>
                                <a:gd name="T27" fmla="*/ 3228 h 189"/>
                                <a:gd name="T28" fmla="+- 0 10461 10343"/>
                                <a:gd name="T29" fmla="*/ T28 w 190"/>
                                <a:gd name="T30" fmla="+- 0 3226 3040"/>
                                <a:gd name="T31" fmla="*/ 3226 h 189"/>
                                <a:gd name="T32" fmla="+- 0 10514 10343"/>
                                <a:gd name="T33" fmla="*/ T32 w 190"/>
                                <a:gd name="T34" fmla="+- 0 3190 3040"/>
                                <a:gd name="T35" fmla="*/ 3190 h 189"/>
                                <a:gd name="T36" fmla="+- 0 10533 10343"/>
                                <a:gd name="T37" fmla="*/ T36 w 190"/>
                                <a:gd name="T38" fmla="+- 0 3133 3040"/>
                                <a:gd name="T39" fmla="*/ 3133 h 189"/>
                                <a:gd name="T40" fmla="+- 0 10530 10343"/>
                                <a:gd name="T41" fmla="*/ T40 w 190"/>
                                <a:gd name="T42" fmla="+- 0 3111 3040"/>
                                <a:gd name="T43" fmla="*/ 3111 h 189"/>
                                <a:gd name="T44" fmla="+- 0 10495 10343"/>
                                <a:gd name="T45" fmla="*/ T44 w 190"/>
                                <a:gd name="T46" fmla="+- 0 3057 3040"/>
                                <a:gd name="T47" fmla="*/ 3057 h 189"/>
                                <a:gd name="T48" fmla="+- 0 10455 10343"/>
                                <a:gd name="T49" fmla="*/ T48 w 190"/>
                                <a:gd name="T50" fmla="+- 0 3040 3040"/>
                                <a:gd name="T51" fmla="*/ 3040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2" y="0"/>
                                  </a:moveTo>
                                  <a:lnTo>
                                    <a:pt x="42" y="18"/>
                                  </a:lnTo>
                                  <a:lnTo>
                                    <a:pt x="4" y="65"/>
                                  </a:lnTo>
                                  <a:lnTo>
                                    <a:pt x="0" y="86"/>
                                  </a:lnTo>
                                  <a:lnTo>
                                    <a:pt x="3" y="110"/>
                                  </a:lnTo>
                                  <a:lnTo>
                                    <a:pt x="36" y="167"/>
                                  </a:lnTo>
                                  <a:lnTo>
                                    <a:pt x="95" y="188"/>
                                  </a:lnTo>
                                  <a:lnTo>
                                    <a:pt x="118" y="186"/>
                                  </a:lnTo>
                                  <a:lnTo>
                                    <a:pt x="171" y="150"/>
                                  </a:lnTo>
                                  <a:lnTo>
                                    <a:pt x="190" y="93"/>
                                  </a:lnTo>
                                  <a:lnTo>
                                    <a:pt x="187" y="71"/>
                                  </a:lnTo>
                                  <a:lnTo>
                                    <a:pt x="152" y="17"/>
                                  </a:lnTo>
                                  <a:lnTo>
                                    <a:pt x="11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8" name="Group 563"/>
                        <wpg:cNvGrpSpPr>
                          <a:grpSpLocks/>
                        </wpg:cNvGrpSpPr>
                        <wpg:grpSpPr bwMode="auto">
                          <a:xfrm>
                            <a:off x="10345" y="3038"/>
                            <a:ext cx="161" cy="158"/>
                            <a:chOff x="10345" y="3038"/>
                            <a:chExt cx="161" cy="158"/>
                          </a:xfrm>
                        </wpg:grpSpPr>
                        <wps:wsp>
                          <wps:cNvPr id="609" name="Freeform 564"/>
                          <wps:cNvSpPr>
                            <a:spLocks/>
                          </wps:cNvSpPr>
                          <wps:spPr bwMode="auto">
                            <a:xfrm>
                              <a:off x="10345" y="3038"/>
                              <a:ext cx="161" cy="158"/>
                            </a:xfrm>
                            <a:custGeom>
                              <a:avLst/>
                              <a:gdLst>
                                <a:gd name="T0" fmla="+- 0 10505 10345"/>
                                <a:gd name="T1" fmla="*/ T0 w 161"/>
                                <a:gd name="T2" fmla="+- 0 3066 3038"/>
                                <a:gd name="T3" fmla="*/ 3066 h 158"/>
                                <a:gd name="T4" fmla="+- 0 10490 10345"/>
                                <a:gd name="T5" fmla="*/ T4 w 161"/>
                                <a:gd name="T6" fmla="+- 0 3054 3038"/>
                                <a:gd name="T7" fmla="*/ 3054 h 158"/>
                                <a:gd name="T8" fmla="+- 0 10472 10345"/>
                                <a:gd name="T9" fmla="*/ T8 w 161"/>
                                <a:gd name="T10" fmla="+- 0 3045 3038"/>
                                <a:gd name="T11" fmla="*/ 3045 h 158"/>
                                <a:gd name="T12" fmla="+- 0 10454 10345"/>
                                <a:gd name="T13" fmla="*/ T12 w 161"/>
                                <a:gd name="T14" fmla="+- 0 3040 3038"/>
                                <a:gd name="T15" fmla="*/ 3040 h 158"/>
                                <a:gd name="T16" fmla="+- 0 10435 10345"/>
                                <a:gd name="T17" fmla="*/ T16 w 161"/>
                                <a:gd name="T18" fmla="+- 0 3038 3038"/>
                                <a:gd name="T19" fmla="*/ 3038 h 158"/>
                                <a:gd name="T20" fmla="+- 0 10416 10345"/>
                                <a:gd name="T21" fmla="*/ T20 w 161"/>
                                <a:gd name="T22" fmla="+- 0 3041 3038"/>
                                <a:gd name="T23" fmla="*/ 3041 h 158"/>
                                <a:gd name="T24" fmla="+- 0 10366 10345"/>
                                <a:gd name="T25" fmla="*/ T24 w 161"/>
                                <a:gd name="T26" fmla="+- 0 3074 3038"/>
                                <a:gd name="T27" fmla="*/ 3074 h 158"/>
                                <a:gd name="T28" fmla="+- 0 10345 10345"/>
                                <a:gd name="T29" fmla="*/ T28 w 161"/>
                                <a:gd name="T30" fmla="+- 0 3129 3038"/>
                                <a:gd name="T31" fmla="*/ 3129 h 158"/>
                                <a:gd name="T32" fmla="+- 0 10345 10345"/>
                                <a:gd name="T33" fmla="*/ T32 w 161"/>
                                <a:gd name="T34" fmla="+- 0 3148 3038"/>
                                <a:gd name="T35" fmla="*/ 3148 h 158"/>
                                <a:gd name="T36" fmla="+- 0 10349 10345"/>
                                <a:gd name="T37" fmla="*/ T36 w 161"/>
                                <a:gd name="T38" fmla="+- 0 3165 3038"/>
                                <a:gd name="T39" fmla="*/ 3165 h 158"/>
                                <a:gd name="T40" fmla="+- 0 10356 10345"/>
                                <a:gd name="T41" fmla="*/ T40 w 161"/>
                                <a:gd name="T42" fmla="+- 0 3181 3038"/>
                                <a:gd name="T43" fmla="*/ 3181 h 158"/>
                                <a:gd name="T44" fmla="+- 0 10367 10345"/>
                                <a:gd name="T45" fmla="*/ T44 w 161"/>
                                <a:gd name="T46" fmla="+- 0 3196 3038"/>
                                <a:gd name="T47" fmla="*/ 3196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0" y="28"/>
                                  </a:moveTo>
                                  <a:lnTo>
                                    <a:pt x="145" y="16"/>
                                  </a:lnTo>
                                  <a:lnTo>
                                    <a:pt x="127" y="7"/>
                                  </a:lnTo>
                                  <a:lnTo>
                                    <a:pt x="109" y="2"/>
                                  </a:lnTo>
                                  <a:lnTo>
                                    <a:pt x="90" y="0"/>
                                  </a:lnTo>
                                  <a:lnTo>
                                    <a:pt x="71" y="3"/>
                                  </a:lnTo>
                                  <a:lnTo>
                                    <a:pt x="21" y="36"/>
                                  </a:lnTo>
                                  <a:lnTo>
                                    <a:pt x="0" y="91"/>
                                  </a:lnTo>
                                  <a:lnTo>
                                    <a:pt x="0" y="110"/>
                                  </a:lnTo>
                                  <a:lnTo>
                                    <a:pt x="4" y="127"/>
                                  </a:lnTo>
                                  <a:lnTo>
                                    <a:pt x="11"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0" name="Group 561"/>
                        <wpg:cNvGrpSpPr>
                          <a:grpSpLocks/>
                        </wpg:cNvGrpSpPr>
                        <wpg:grpSpPr bwMode="auto">
                          <a:xfrm>
                            <a:off x="10371" y="3070"/>
                            <a:ext cx="161" cy="158"/>
                            <a:chOff x="10371" y="3070"/>
                            <a:chExt cx="161" cy="158"/>
                          </a:xfrm>
                        </wpg:grpSpPr>
                        <wps:wsp>
                          <wps:cNvPr id="611" name="Freeform 562"/>
                          <wps:cNvSpPr>
                            <a:spLocks/>
                          </wps:cNvSpPr>
                          <wps:spPr bwMode="auto">
                            <a:xfrm>
                              <a:off x="10371" y="3070"/>
                              <a:ext cx="161" cy="158"/>
                            </a:xfrm>
                            <a:custGeom>
                              <a:avLst/>
                              <a:gdLst>
                                <a:gd name="T0" fmla="+- 0 10371 10371"/>
                                <a:gd name="T1" fmla="*/ T0 w 161"/>
                                <a:gd name="T2" fmla="+- 0 3201 3070"/>
                                <a:gd name="T3" fmla="*/ 3201 h 158"/>
                                <a:gd name="T4" fmla="+- 0 10387 10371"/>
                                <a:gd name="T5" fmla="*/ T4 w 161"/>
                                <a:gd name="T6" fmla="+- 0 3213 3070"/>
                                <a:gd name="T7" fmla="*/ 3213 h 158"/>
                                <a:gd name="T8" fmla="+- 0 10404 10371"/>
                                <a:gd name="T9" fmla="*/ T8 w 161"/>
                                <a:gd name="T10" fmla="+- 0 3222 3070"/>
                                <a:gd name="T11" fmla="*/ 3222 h 158"/>
                                <a:gd name="T12" fmla="+- 0 10422 10371"/>
                                <a:gd name="T13" fmla="*/ T12 w 161"/>
                                <a:gd name="T14" fmla="+- 0 3227 3070"/>
                                <a:gd name="T15" fmla="*/ 3227 h 158"/>
                                <a:gd name="T16" fmla="+- 0 10441 10371"/>
                                <a:gd name="T17" fmla="*/ T16 w 161"/>
                                <a:gd name="T18" fmla="+- 0 3228 3070"/>
                                <a:gd name="T19" fmla="*/ 3228 h 158"/>
                                <a:gd name="T20" fmla="+- 0 10460 10371"/>
                                <a:gd name="T21" fmla="*/ T20 w 161"/>
                                <a:gd name="T22" fmla="+- 0 3226 3070"/>
                                <a:gd name="T23" fmla="*/ 3226 h 158"/>
                                <a:gd name="T24" fmla="+- 0 10510 10371"/>
                                <a:gd name="T25" fmla="*/ T24 w 161"/>
                                <a:gd name="T26" fmla="+- 0 3192 3070"/>
                                <a:gd name="T27" fmla="*/ 3192 h 158"/>
                                <a:gd name="T28" fmla="+- 0 10532 10371"/>
                                <a:gd name="T29" fmla="*/ T28 w 161"/>
                                <a:gd name="T30" fmla="+- 0 3137 3070"/>
                                <a:gd name="T31" fmla="*/ 3137 h 158"/>
                                <a:gd name="T32" fmla="+- 0 10531 10371"/>
                                <a:gd name="T33" fmla="*/ T32 w 161"/>
                                <a:gd name="T34" fmla="+- 0 3119 3070"/>
                                <a:gd name="T35" fmla="*/ 3119 h 158"/>
                                <a:gd name="T36" fmla="+- 0 10527 10371"/>
                                <a:gd name="T37" fmla="*/ T36 w 161"/>
                                <a:gd name="T38" fmla="+- 0 3102 3070"/>
                                <a:gd name="T39" fmla="*/ 3102 h 158"/>
                                <a:gd name="T40" fmla="+- 0 10520 10371"/>
                                <a:gd name="T41" fmla="*/ T40 w 161"/>
                                <a:gd name="T42" fmla="+- 0 3085 3070"/>
                                <a:gd name="T43" fmla="*/ 3085 h 158"/>
                                <a:gd name="T44" fmla="+- 0 10509 10371"/>
                                <a:gd name="T45" fmla="*/ T44 w 161"/>
                                <a:gd name="T46" fmla="+- 0 3070 3070"/>
                                <a:gd name="T47" fmla="*/ 3070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1"/>
                                  </a:moveTo>
                                  <a:lnTo>
                                    <a:pt x="16" y="143"/>
                                  </a:lnTo>
                                  <a:lnTo>
                                    <a:pt x="33" y="152"/>
                                  </a:lnTo>
                                  <a:lnTo>
                                    <a:pt x="51" y="157"/>
                                  </a:lnTo>
                                  <a:lnTo>
                                    <a:pt x="70" y="158"/>
                                  </a:lnTo>
                                  <a:lnTo>
                                    <a:pt x="89" y="156"/>
                                  </a:lnTo>
                                  <a:lnTo>
                                    <a:pt x="139" y="122"/>
                                  </a:lnTo>
                                  <a:lnTo>
                                    <a:pt x="161" y="67"/>
                                  </a:lnTo>
                                  <a:lnTo>
                                    <a:pt x="160" y="49"/>
                                  </a:lnTo>
                                  <a:lnTo>
                                    <a:pt x="156" y="32"/>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2" name="Group 559"/>
                        <wpg:cNvGrpSpPr>
                          <a:grpSpLocks/>
                        </wpg:cNvGrpSpPr>
                        <wpg:grpSpPr bwMode="auto">
                          <a:xfrm>
                            <a:off x="10378" y="3083"/>
                            <a:ext cx="144" cy="135"/>
                            <a:chOff x="10378" y="3083"/>
                            <a:chExt cx="144" cy="135"/>
                          </a:xfrm>
                        </wpg:grpSpPr>
                        <wps:wsp>
                          <wps:cNvPr id="613" name="Freeform 560"/>
                          <wps:cNvSpPr>
                            <a:spLocks/>
                          </wps:cNvSpPr>
                          <wps:spPr bwMode="auto">
                            <a:xfrm>
                              <a:off x="10378" y="3083"/>
                              <a:ext cx="144" cy="135"/>
                            </a:xfrm>
                            <a:custGeom>
                              <a:avLst/>
                              <a:gdLst>
                                <a:gd name="T0" fmla="+- 0 10378 10378"/>
                                <a:gd name="T1" fmla="*/ T0 w 144"/>
                                <a:gd name="T2" fmla="+- 0 3193 3083"/>
                                <a:gd name="T3" fmla="*/ 3193 h 135"/>
                                <a:gd name="T4" fmla="+- 0 10394 10378"/>
                                <a:gd name="T5" fmla="*/ T4 w 144"/>
                                <a:gd name="T6" fmla="+- 0 3206 3083"/>
                                <a:gd name="T7" fmla="*/ 3206 h 135"/>
                                <a:gd name="T8" fmla="+- 0 10411 10378"/>
                                <a:gd name="T9" fmla="*/ T8 w 144"/>
                                <a:gd name="T10" fmla="+- 0 3214 3083"/>
                                <a:gd name="T11" fmla="*/ 3214 h 135"/>
                                <a:gd name="T12" fmla="+- 0 10430 10378"/>
                                <a:gd name="T13" fmla="*/ T12 w 144"/>
                                <a:gd name="T14" fmla="+- 0 3218 3083"/>
                                <a:gd name="T15" fmla="*/ 3218 h 135"/>
                                <a:gd name="T16" fmla="+- 0 10449 10378"/>
                                <a:gd name="T17" fmla="*/ T16 w 144"/>
                                <a:gd name="T18" fmla="+- 0 3218 3083"/>
                                <a:gd name="T19" fmla="*/ 3218 h 135"/>
                                <a:gd name="T20" fmla="+- 0 10501 10378"/>
                                <a:gd name="T21" fmla="*/ T20 w 144"/>
                                <a:gd name="T22" fmla="+- 0 3187 3083"/>
                                <a:gd name="T23" fmla="*/ 3187 h 135"/>
                                <a:gd name="T24" fmla="+- 0 10522 10378"/>
                                <a:gd name="T25" fmla="*/ T24 w 144"/>
                                <a:gd name="T26" fmla="+- 0 3132 3083"/>
                                <a:gd name="T27" fmla="*/ 3132 h 135"/>
                                <a:gd name="T28" fmla="+- 0 10520 10378"/>
                                <a:gd name="T29" fmla="*/ T28 w 144"/>
                                <a:gd name="T30" fmla="+- 0 3114 3083"/>
                                <a:gd name="T31" fmla="*/ 3114 h 135"/>
                                <a:gd name="T32" fmla="+- 0 10515 10378"/>
                                <a:gd name="T33" fmla="*/ T32 w 144"/>
                                <a:gd name="T34" fmla="+- 0 3098 3083"/>
                                <a:gd name="T35" fmla="*/ 3098 h 135"/>
                                <a:gd name="T36" fmla="+- 0 10506 10378"/>
                                <a:gd name="T37" fmla="*/ T36 w 144"/>
                                <a:gd name="T38" fmla="+- 0 3083 3083"/>
                                <a:gd name="T39" fmla="*/ 3083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0"/>
                                  </a:moveTo>
                                  <a:lnTo>
                                    <a:pt x="16" y="123"/>
                                  </a:lnTo>
                                  <a:lnTo>
                                    <a:pt x="33" y="131"/>
                                  </a:lnTo>
                                  <a:lnTo>
                                    <a:pt x="52" y="135"/>
                                  </a:lnTo>
                                  <a:lnTo>
                                    <a:pt x="71" y="135"/>
                                  </a:lnTo>
                                  <a:lnTo>
                                    <a:pt x="123" y="104"/>
                                  </a:lnTo>
                                  <a:lnTo>
                                    <a:pt x="144" y="49"/>
                                  </a:lnTo>
                                  <a:lnTo>
                                    <a:pt x="142" y="31"/>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4" name="Group 557"/>
                        <wpg:cNvGrpSpPr>
                          <a:grpSpLocks/>
                        </wpg:cNvGrpSpPr>
                        <wpg:grpSpPr bwMode="auto">
                          <a:xfrm>
                            <a:off x="10355" y="3049"/>
                            <a:ext cx="144" cy="135"/>
                            <a:chOff x="10355" y="3049"/>
                            <a:chExt cx="144" cy="135"/>
                          </a:xfrm>
                        </wpg:grpSpPr>
                        <wps:wsp>
                          <wps:cNvPr id="615" name="Freeform 558"/>
                          <wps:cNvSpPr>
                            <a:spLocks/>
                          </wps:cNvSpPr>
                          <wps:spPr bwMode="auto">
                            <a:xfrm>
                              <a:off x="10355" y="3049"/>
                              <a:ext cx="144" cy="135"/>
                            </a:xfrm>
                            <a:custGeom>
                              <a:avLst/>
                              <a:gdLst>
                                <a:gd name="T0" fmla="+- 0 10498 10355"/>
                                <a:gd name="T1" fmla="*/ T0 w 144"/>
                                <a:gd name="T2" fmla="+- 0 3073 3049"/>
                                <a:gd name="T3" fmla="*/ 3073 h 135"/>
                                <a:gd name="T4" fmla="+- 0 10483 10355"/>
                                <a:gd name="T5" fmla="*/ T4 w 144"/>
                                <a:gd name="T6" fmla="+- 0 3061 3049"/>
                                <a:gd name="T7" fmla="*/ 3061 h 135"/>
                                <a:gd name="T8" fmla="+- 0 10465 10355"/>
                                <a:gd name="T9" fmla="*/ T8 w 144"/>
                                <a:gd name="T10" fmla="+- 0 3053 3049"/>
                                <a:gd name="T11" fmla="*/ 3053 h 135"/>
                                <a:gd name="T12" fmla="+- 0 10446 10355"/>
                                <a:gd name="T13" fmla="*/ T12 w 144"/>
                                <a:gd name="T14" fmla="+- 0 3049 3049"/>
                                <a:gd name="T15" fmla="*/ 3049 h 135"/>
                                <a:gd name="T16" fmla="+- 0 10427 10355"/>
                                <a:gd name="T17" fmla="*/ T16 w 144"/>
                                <a:gd name="T18" fmla="+- 0 3049 3049"/>
                                <a:gd name="T19" fmla="*/ 3049 h 135"/>
                                <a:gd name="T20" fmla="+- 0 10376 10355"/>
                                <a:gd name="T21" fmla="*/ T20 w 144"/>
                                <a:gd name="T22" fmla="+- 0 3080 3049"/>
                                <a:gd name="T23" fmla="*/ 3080 h 135"/>
                                <a:gd name="T24" fmla="+- 0 10355 10355"/>
                                <a:gd name="T25" fmla="*/ T24 w 144"/>
                                <a:gd name="T26" fmla="+- 0 3135 3049"/>
                                <a:gd name="T27" fmla="*/ 3135 h 135"/>
                                <a:gd name="T28" fmla="+- 0 10356 10355"/>
                                <a:gd name="T29" fmla="*/ T28 w 144"/>
                                <a:gd name="T30" fmla="+- 0 3152 3049"/>
                                <a:gd name="T31" fmla="*/ 3152 h 135"/>
                                <a:gd name="T32" fmla="+- 0 10361 10355"/>
                                <a:gd name="T33" fmla="*/ T32 w 144"/>
                                <a:gd name="T34" fmla="+- 0 3169 3049"/>
                                <a:gd name="T35" fmla="*/ 3169 h 135"/>
                                <a:gd name="T36" fmla="+- 0 10370 10355"/>
                                <a:gd name="T37" fmla="*/ T36 w 144"/>
                                <a:gd name="T38" fmla="+- 0 3184 3049"/>
                                <a:gd name="T39" fmla="*/ 3184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3" y="24"/>
                                  </a:moveTo>
                                  <a:lnTo>
                                    <a:pt x="128" y="12"/>
                                  </a:lnTo>
                                  <a:lnTo>
                                    <a:pt x="110" y="4"/>
                                  </a:lnTo>
                                  <a:lnTo>
                                    <a:pt x="91" y="0"/>
                                  </a:lnTo>
                                  <a:lnTo>
                                    <a:pt x="72" y="0"/>
                                  </a:lnTo>
                                  <a:lnTo>
                                    <a:pt x="21" y="31"/>
                                  </a:lnTo>
                                  <a:lnTo>
                                    <a:pt x="0" y="86"/>
                                  </a:lnTo>
                                  <a:lnTo>
                                    <a:pt x="1" y="103"/>
                                  </a:lnTo>
                                  <a:lnTo>
                                    <a:pt x="6" y="120"/>
                                  </a:lnTo>
                                  <a:lnTo>
                                    <a:pt x="15"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012B9CDC" id="Group 556" o:spid="_x0000_s1026" style="position:absolute;margin-left:516.9pt;margin-top:151.65pt;width:10pt;height:10pt;z-index:-251558400;mso-position-horizontal-relative:page;mso-position-vertical-relative:page" coordorigin="10338,3033"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9FuAQ4AAG5RAAAOAAAAZHJzL2Uyb0RvYy54bWzsXG1v28gR/l6g/4HQxxaOuXzRG+Ic7uw4&#10;KJC2B5z6A2hJtoTKokoqcdKi/73PzO6Su9yhpCjn9JBzAli0OVw+OzO7nOfZpV7/8OlxE31cVvW6&#10;3F4N1Kt4EC2383Kx3j5cDf4xu70YD6J6X2wXxabcLq8Gn5f14Ic3f/zD66fddJmUq3KzWFYRGtnW&#10;06fd1WC13++ml5f1fLV8LOpX5W65xcn7snos9vi1erhcVMUTWn/cXCZxPLx8KqvFrirny7rGX2/0&#10;ycEbbv/+fjnf//3+vl7uo83VANj2/LPin3f08/LN62L6UBW71XpuYBRnoHgs1lvctGnqptgX0Ydq&#10;HTT1uJ5XZV3e71/Ny8fL8v5+PV9yH9AbFXd6864qP+y4Lw/Tp4dd4ya4tuOns5ud/+3jz1W0XlwN&#10;hnE+iLbFI4LE943yfEjuedo9TGH1rtr9svu50n3E4fty/s8apy+75+n3B20c3T39tVygweLDvmT3&#10;fLqvHqkJdDz6xFH43ERh+WkfzfFHlYziGLGa45Q55ijNVwglXaXiNEVa4XSKIx3C+eqtuRxZoa+l&#10;AwJYTPVdGalBprvFvzQ9bPww7PhhmD+3H9CjLDU9ykxSNu6YWF+MJ7avrSOCy1pHqM6FvY7AyKvb&#10;5Kq/Lrl+WRW7JedsTWnTOHVknXpbLZc0nqN8aPKLDW1y1W5mOWeedvW0RgIezakv8WXjkmI6/1Dv&#10;3y1Lzs7i4/t6zzn3sMAR5/zCjI0ZonH/uMEk8eeLKI5UnOU5flL8zBXWUFnDP11Gszh6iiggHZvE&#10;2nBjaZzFEf3omiE39D3RFButImWz4aFBllkrgywd9yDDQG+am2UyMgwCp5tpnI9FZAhr0xQbicgw&#10;Wp3GyFsj2WcTa0g+G8vIlB+BVMW5CE25AWArEZvyY8ChlMEpNwwzlfTA88OQqmQow3OjwFYyPD8Q&#10;BG/YA8+NxUwNe+D5sUhVLqecckPBViK8xA8G4I0mMrzEDccs6RsQfjTSJB6J3kvcWLCVDM8PBkZr&#10;Ou6B54ZjlvSMisSPRpok8rBI3FiwlQzPDwbgDVUPPDccM9xVnE5SPxq4sZx7qRsLthLhpX4wMNBU&#10;JsPDY7idB2Zpz9BI/WikmBDF4KZuLNhKhucHA/DStAeeG45Z2jM0qKhwpqlUoTlxNnZjwVYiPEzj&#10;bnMEj54XwpMic8MxwzNADG7mRyNVSonwqCRo52SykuH5wUDuTXoeF5kbjlnWMzQyPxp4GMgjN3Nj&#10;wVYyPD8YB56zmRuOWdYzNHI/Gr2P2tyNhf+sRbXQ1APFypYI809bUyPgKCqI98Rc6+7KmqrVGRpE&#10;qTrj+gBNwIoKih5juJqMR1QBHDVGx8kYD7pTrOnxxeZczh5tXCFObM5V51Fzmt7JHBPzKWAS01FM&#10;lCeZm65i4jrFnKYjAoOJ5CRz09X0tK7ScKXWdcl31DM0fNj8tK5SOpM5EtHBru9iEq0Cre0S2moQ&#10;gdDe0TXFdFfsKT/tYfQE0kRsYIVP1I3098fy43JWssWeSRXVQbiv5Uzt+c3WtaNZCGZqbNDZs/Zz&#10;x61hboGRJk6Abk/aT20EQDAaMwvoNdKRVCj6tDdsE/ZTN5Vi8iFUQ+tje9p+arOJDoUaH0av0Dvd&#10;ycPY1EhnAmqog+jY94A3sWPDorKfGp0a6zxEq4f6qnITgsN9VZ2A6nvBz5QcPLk0WULJ5dCfutys&#10;F7frzYayo64e7q43VfSxgIJyy/8MOs9sw5PatqTLLHi6HCzWJCLxWVZE/jNRSRb/lEwubofj0UV2&#10;m+UXk1E8vojV5KfJEM+h7Ob2v5SkKpuu1ovFcvt+vV1adUZlpxFUoxNpXYX1GRoGkxwzD/ert5MQ&#10;H0h/0L3wOgk5ZrvA34vpalks3prjfbHe6ONLHzE7Gd22n+wIqBCayJLuUE/vysVnkNqq1MoUlDQc&#10;rMrq34PoCarU1aD+14eiWg6izV+2YOYTlVFZsedfsnxE5XflnrlzzxTbOZq6GuwHeC7R4fVeS18f&#10;dtX6YYU7KfbFtvwRAs39mjgv49OozC8QB/jIyDoHpROMG09CGnLGdyUiksl+LQmJCio9qiEG8bDm&#10;pNNK0hDjk2Wk3JxxNaTgMkc66VyIASJrSN9EOsEDQTvVkU4yyk9KIGgsv6p0cqovG5f4c8cXSSc5&#10;mLuOHw+qVslA2JoKVksnCEjHBpOgW6zHQ6I6NgPaprximIxQbdpsaK3CWliX6lw/UNlnRR24p0XG&#10;lXCILCiEMxFZpw7OZGRBGTxKZJ8hS1pkXASHyLrSCcQrEZovnZCV6LVAOslyzQ8Dt0nSiQDPD4Op&#10;0cOYKjcKtkYPg6r8QBD578s3NxZGOhHg+bGgbJO954aCrUTvBdJJBs1GHA6SdBLCS7ojIiN+GHrP&#10;l05iWMnw/GAAGAaPDM8Nh5FOBHh+NNJ4JA8LXzohKxmeHwwG1gPPDYeRTkJ4XelEJRPRe750QlYi&#10;vEA6wVNKhidJJwI8PxqpAs+VgtuRTmAlw/ODQd7Tsl0wclNvaGjpRIDnRyNVQ3liAcNqZym2EuEF&#10;0kma9+SeJJ2E8ALpZCwPjY50AisZnh8MGhpazw68J0knAjw/GlC85GeZL52QVQMPj+MXbaJPVHnR&#10;Jvo8I2sTxAcbVesssQE5zmIDHspEl1oxwTDdoeb+ieXhrUGHEhuAeJQTN+lTErBMzIT9CCOOMfuA&#10;hicH2yKdBEaWAFo89lN3wBD/w3zepB20iUPY9e0mhzm/NjqmgmBaIhGk0dQsZvtpnG9Ei0a+sqft&#10;pzajcoJa03VV43ocHBUQGhmA4kWse5hCITnMuscx/Tee+kLWjbtQ46LWEE/ejt+Os4ssGb69yOKb&#10;m4sfb6+zi+GtGuU36c319Y3ytQZSML5eazjc2T4dxREQtP4Cb/+uBAQiKL6AwOPimQUEO5rjESfg&#10;qQJCcNlvVEAgNhcICDwJPoOAEDiFdD/e1kPPBEeMQWrb3UCu+PhFAkI64uVS3LMjDuBWLRnm9bSw&#10;6urQJey/QkVtM6Bl/J6AQEZNzeXqAkFFOOaKMETmcaXTBIRE0TpkiMytzFMyEpH5lTlIcMwcPUTm&#10;luZ670Xos66AkCSJCM0XEMhKxBYKCLBEOR2CO09ASBJagww95wsIZCXD8+ty+A5kWYbnxuJkAUHv&#10;HhDguaGwuwdCfSMUEIasWoXeO09A0LsHQni+gEBWoveS7pjIVR88b1AkPaOiu/dCTeTc8wUEspLh&#10;dQdGjm0LYnATNxynCwipnHsdAQFWIrxAQMjTntw7U0BQpG+Ewe0ICLCS4XWHRo5BJHrvTAEhloPb&#10;ERBgJcILBIQcG45EeOcJCDG21kne8wUEspLhBUMjZvklHLnnCQiIqwzPnaYIfwsPj+MXAaGPJr8I&#10;CH2e+T8JCIYPN9tBevUDTFNEYo9wXbNfhFbWD1F12hvElPiwzoBJVWLOrXihCTY2Ymizw/qAoimP&#10;af1hcIrqa9gd2QKhjPSCbSaHuqqw+Z9aw2PooJnZrYKC6qAZViGoNcvvtdLwXFJCH7supscX8F+k&#10;hO9lLwJxC09KyDnjn1tK0ImexmPWBh0pIcMzn+mv3pQGidV5n2XUvcyREjoXNry5+z7Lt9iLQDQs&#10;kBJ4VD+HlNB1SiMl9LnkK/YipKMxF4hmo0jL/0MpAXfHZOey/46UoCZE2G0GtE15UgIZoTi02dBa&#10;dWvDdKIJe4DMY01MmkJkfpmOjfK0shQi8+pCMhKRIR7OlgvQYewtpqI6QOYRJt6LECILpATsLZeg&#10;daQEWInYQilB77YOwUlSggDPDwP0FVpwDT3XkRJgJcPzA0FSgq74A9/RvttWu9KvcQjw/Fj0w3ND&#10;wVYivEBKyCF0iaGVpIQQXncvArY2it7zpQSykuH5wcBWeqMTBd6jfcWt97SUIMDzo4E9/MQ2w+B2&#10;pARYyfD8YBA8zTZDeG44jJQQwgv2IvQMjY6U0Dc0QilB8V6EcGhIUoIAz49GGk/koeFLCWQleo/2&#10;7nrTSo75R8w9SUoQ4PnRoLiKwfWlBLJq4L2QYXq+9byi8P2RYYT7K9e7kYW83o2UJ8+1dFRTve7y&#10;bXveX3OlHWtM9Q4vLFu62tBf24r91He1+8R1iYFO2tP2U5tBdOKbHjFTNFcTuJjLn97msEOZ7Y4R&#10;TPMiwZE+KBrzdNcjBBM7Ccjs2xBMrBvH11YDeFmr3v5O16qR5z7B5JR4ZoKZo8BBomPXK9PZUwlm&#10;cNlvlWCie12CqVe+noFgBk55ToKZof5BVYN7dsjjGQQzHvGbqSYDWuroEUwyaioal6365Rvmc5Q+&#10;IjKvlj6NYMZ4gbnNzRaZS2pSMhKR+ZUbkGEbqYjMK6NPJJh4/1aE5hNMshKxhQRTv4gvBNQNg/me&#10;gLBMVX4YyGkyPDcKbCXD61bRmV6QE+C5sTBr1QI8Pxb98NxQ9MMLCGY64iI/hHcewcTeMdF7PsEk&#10;K9F7wVo1xqmceecSTP6OimDAdgkmrxfqQswdsVTdeBTJ7IcWvOeG43SCmRP/tU+UdtR2CCasRO8F&#10;BDPVX2MQwjuPYKqhPDTgqJbsYzc5r1WH3gsIZoqFT3FaOY9gqjEpV4L33FikZNV474VgvhBMkEL9&#10;0ifeyayOvb19hGDSAieVhZjH9DpcL8M0RAlPs4MLdqTOoj3bnGWM9lMzR2xaDklXSzMNvYQ4HjCz&#10;rpHRFI6QQY3pyAvjhs3Ghym0Jdo+YezCInEX2I1I31BeHDzLHmhszTNf/oQ7vPDK75pX8uodvtSP&#10;32owX0BI3xro/s6vXbdfk/jmfwAAAP//AwBQSwMEFAAGAAgAAAAhAE6cwZ3fAAAADQEAAA8AAABk&#10;cnMvZG93bnJldi54bWxMj0FrwzAMhe+D/QejwW6rnYaOkcUppWw7lcHawtjNjdUkNJZD7Cbpv59y&#10;2m56T4+nT/l6cq0YsA+NJw3JQoFAKr1tqNJwPLw/vYAI0ZA1rSfUcMMA6+L+LjeZ9SN94bCPleAS&#10;CpnRUMfYZVKGskZnwsJ3SLw7+96ZyLKvpO3NyOWulUulnqUzDfGF2nS4rbG87K9Ow8doxk2avA27&#10;y3l7+zmsPr93CWr9+DBtXkFEnOJfGGZ8RoeCmU7+SjaIlrVKU2aPGlKeQMwRtZqtE1tLtmSRy/9f&#10;FL8AAAD//wMAUEsBAi0AFAAGAAgAAAAhALaDOJL+AAAA4QEAABMAAAAAAAAAAAAAAAAAAAAAAFtD&#10;b250ZW50X1R5cGVzXS54bWxQSwECLQAUAAYACAAAACEAOP0h/9YAAACUAQAACwAAAAAAAAAAAAAA&#10;AAAvAQAAX3JlbHMvLnJlbHNQSwECLQAUAAYACAAAACEA+evRbgEOAABuUQAADgAAAAAAAAAAAAAA&#10;AAAuAgAAZHJzL2Uyb0RvYy54bWxQSwECLQAUAAYACAAAACEATpzBnd8AAAANAQAADwAAAAAAAAAA&#10;AAAAAABbEAAAZHJzL2Rvd25yZXYueG1sUEsFBgAAAAAEAAQA8wAAAGcRAAAAAA==&#10;">
                <v:group id="Group 565" o:spid="_x0000_s1027" style="position:absolute;left:10343;top:3040;width:190;height:189" coordorigin="10343,3040"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rWxgAAANwAAAAPAAAAZHJzL2Rvd25yZXYueG1sRI9Ba4NA&#10;FITvhf6H5RV6a1ZbIsVmIyJt6CEEmhRCbg/3RUX3rbgbNf++Gwj0OMzMN8wqm00nRhpcY1lBvIhA&#10;EJdWN1wp+D18vbyDcB5ZY2eZFFzJQbZ+fFhhqu3EPzTufSUChF2KCmrv+1RKV9Zk0C1sTxy8sx0M&#10;+iCHSuoBpwA3nXyNokQabDgs1NhTUVPZ7i9GwWbCKX+LP8dtey6up8Nyd9zGpNTz05x/gPA0+//w&#10;vf2tFSRRArcz4QjI9R8AAAD//wMAUEsBAi0AFAAGAAgAAAAhANvh9svuAAAAhQEAABMAAAAAAAAA&#10;AAAAAAAAAAAAAFtDb250ZW50X1R5cGVzXS54bWxQSwECLQAUAAYACAAAACEAWvQsW78AAAAVAQAA&#10;CwAAAAAAAAAAAAAAAAAfAQAAX3JlbHMvLnJlbHNQSwECLQAUAAYACAAAACEAa8tq1sYAAADcAAAA&#10;DwAAAAAAAAAAAAAAAAAHAgAAZHJzL2Rvd25yZXYueG1sUEsFBgAAAAADAAMAtwAAAPoCAAAAAA==&#10;">
                  <v:shape id="Freeform 566" o:spid="_x0000_s1028" style="position:absolute;left:10343;top:3040;width:190;height:189;visibility:visible;mso-wrap-style:square;v-text-anchor:top"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8LxxAAAANwAAAAPAAAAZHJzL2Rvd25yZXYueG1sRI9PawIx&#10;FMTvBb9DeAVvmtiDldUoZa0iRcR/9PzYPHeXbl6WJOr67ZuC0OMwM79hZovONuJGPtSONYyGCgRx&#10;4UzNpYbzaTWYgAgR2WDjmDQ8KMBi3nuZYWbcnQ90O8ZSJAiHDDVUMbaZlKGoyGIYupY4eRfnLcYk&#10;fSmNx3uC20a+KTWWFmtOCxW2lFdU/ByvVsNp69efo/xb5duvS4lmudufV1et+6/dxxREpC7+h5/t&#10;jdEwVu/wdyYdATn/BQAA//8DAFBLAQItABQABgAIAAAAIQDb4fbL7gAAAIUBAAATAAAAAAAAAAAA&#10;AAAAAAAAAABbQ29udGVudF9UeXBlc10ueG1sUEsBAi0AFAAGAAgAAAAhAFr0LFu/AAAAFQEAAAsA&#10;AAAAAAAAAAAAAAAAHwEAAF9yZWxzLy5yZWxzUEsBAi0AFAAGAAgAAAAhALt3wvHEAAAA3AAAAA8A&#10;AAAAAAAAAAAAAAAABwIAAGRycy9kb3ducmV2LnhtbFBLBQYAAAAAAwADALcAAAD4AgAAAAA=&#10;" path="m112,l42,18,4,65,,86r3,24l36,167r59,21l118,186r53,-36l190,93,187,71,152,17,112,e" stroked="f">
                    <v:path arrowok="t" o:connecttype="custom" o:connectlocs="112,3040;42,3058;4,3105;0,3126;3,3150;36,3207;95,3228;118,3226;171,3190;190,3133;187,3111;152,3057;112,3040" o:connectangles="0,0,0,0,0,0,0,0,0,0,0,0,0"/>
                  </v:shape>
                </v:group>
                <v:group id="Group 563" o:spid="_x0000_s1029" style="position:absolute;left:10345;top:3038;width:161;height:158" coordorigin="10345,3038"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shape id="Freeform 564" o:spid="_x0000_s1030" style="position:absolute;left:10345;top:3038;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VerxAAAANwAAAAPAAAAZHJzL2Rvd25yZXYueG1sRI9Bi8Iw&#10;FITvgv8hPMGL2FQRWbuNIoIieNBVl72+bZ5tsXkpTdTuv98IgsdhZr5h0kVrKnGnxpWWFYyiGARx&#10;ZnXJuYLzaT38AOE8ssbKMin4IweLebeTYqLtg7/ofvS5CBB2CSoovK8TKV1WkEEX2Zo4eBfbGPRB&#10;NrnUDT4C3FRyHMdTabDksFBgTauCsuvxZhT80rZc/wwy2s1M/X2YbOT5sNor1e+1y08Qnlr/Dr/a&#10;W61gGs/geSYcATn/BwAA//8DAFBLAQItABQABgAIAAAAIQDb4fbL7gAAAIUBAAATAAAAAAAAAAAA&#10;AAAAAAAAAABbQ29udGVudF9UeXBlc10ueG1sUEsBAi0AFAAGAAgAAAAhAFr0LFu/AAAAFQEAAAsA&#10;AAAAAAAAAAAAAAAAHwEAAF9yZWxzLy5yZWxzUEsBAi0AFAAGAAgAAAAhANwFV6vEAAAA3AAAAA8A&#10;AAAAAAAAAAAAAAAABwIAAGRycy9kb3ducmV2LnhtbFBLBQYAAAAAAwADALcAAAD4AgAAAAA=&#10;" path="m160,28l145,16,127,7,109,2,90,,71,3,21,36,,91r,19l4,127r7,16l22,158e" filled="f" strokecolor="gray" strokeweight=".5pt">
                    <v:path arrowok="t" o:connecttype="custom" o:connectlocs="160,3066;145,3054;127,3045;109,3040;90,3038;71,3041;21,3074;0,3129;0,3148;4,3165;11,3181;22,3196" o:connectangles="0,0,0,0,0,0,0,0,0,0,0,0"/>
                  </v:shape>
                </v:group>
                <v:group id="Group 561" o:spid="_x0000_s1031" style="position:absolute;left:10371;top:3070;width:161;height:158" coordorigin="10371,3070"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shape id="Freeform 562" o:spid="_x0000_s1032" style="position:absolute;left:10371;top:3070;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ggExgAAANwAAAAPAAAAZHJzL2Rvd25yZXYueG1sRI9BawIx&#10;FITvgv8hvEJvml0PS7saRQqiUCvUFurxsXnuLm5e1iRq2l9vCoUeh5n5hpktounElZxvLSvIxxkI&#10;4srqlmsFnx+r0RMIH5A1dpZJwTd5WMyHgxmW2t74na77UIsEYV+igiaEvpTSVw0Z9GPbEyfvaJ3B&#10;kKSrpXZ4S3DTyUmWFdJgy2mhwZ5eGqpO+4tR8HzeFj9Ht3bb+Nofvt7ixWxWO6UeH+JyCiJQDP/h&#10;v/ZGKyjyHH7PpCMg53cAAAD//wMAUEsBAi0AFAAGAAgAAAAhANvh9svuAAAAhQEAABMAAAAAAAAA&#10;AAAAAAAAAAAAAFtDb250ZW50X1R5cGVzXS54bWxQSwECLQAUAAYACAAAACEAWvQsW78AAAAVAQAA&#10;CwAAAAAAAAAAAAAAAAAfAQAAX3JlbHMvLnJlbHNQSwECLQAUAAYACAAAACEAvRIIBMYAAADcAAAA&#10;DwAAAAAAAAAAAAAAAAAHAgAAZHJzL2Rvd25yZXYueG1sUEsFBgAAAAADAAMAtwAAAPoCAAAAAA==&#10;" path="m,131r16,12l33,152r18,5l70,158r19,-2l139,122,161,67,160,49,156,32,149,15,138,e" filled="f" strokecolor="white" strokeweight=".5pt">
                    <v:path arrowok="t" o:connecttype="custom" o:connectlocs="0,3201;16,3213;33,3222;51,3227;70,3228;89,3226;139,3192;161,3137;160,3119;156,3102;149,3085;138,3070" o:connectangles="0,0,0,0,0,0,0,0,0,0,0,0"/>
                  </v:shape>
                </v:group>
                <v:group id="Group 559" o:spid="_x0000_s1033" style="position:absolute;left:10378;top:3083;width:144;height:135" coordorigin="10378,3083"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shape id="Freeform 560" o:spid="_x0000_s1034" style="position:absolute;left:10378;top:3083;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WnpxwAAANwAAAAPAAAAZHJzL2Rvd25yZXYueG1sRI/dasJA&#10;FITvhb7Dcgq9qxstBI2uUoSW/lDBKOLlcfeYhGbPhuyq0ad3CwUvh5n5hpnOO1uLE7W+cqxg0E9A&#10;EGtnKi4UbNZvzyMQPiAbrB2Tggt5mM8eelPMjDvzik55KESEsM9QQRlCk0npdUkWfd81xNE7uNZi&#10;iLItpGnxHOG2lsMkSaXFiuNCiQ0tStK/+dEq+Gx+rvz9NR7u9OLynm6Per/MR0o9PXavExCBunAP&#10;/7c/jIJ08AJ/Z+IRkLMbAAAA//8DAFBLAQItABQABgAIAAAAIQDb4fbL7gAAAIUBAAATAAAAAAAA&#10;AAAAAAAAAAAAAABbQ29udGVudF9UeXBlc10ueG1sUEsBAi0AFAAGAAgAAAAhAFr0LFu/AAAAFQEA&#10;AAsAAAAAAAAAAAAAAAAAHwEAAF9yZWxzLy5yZWxzUEsBAi0AFAAGAAgAAAAhAFBBaenHAAAA3AAA&#10;AA8AAAAAAAAAAAAAAAAABwIAAGRycy9kb3ducmV2LnhtbFBLBQYAAAAAAwADALcAAAD7AgAAAAA=&#10;" path="m,110r16,13l33,131r19,4l71,135r52,-31l144,49,142,31,137,15,128,e" filled="f" strokecolor="#d3d0c7" strokeweight=".5pt">
                    <v:path arrowok="t" o:connecttype="custom" o:connectlocs="0,3193;16,3206;33,3214;52,3218;71,3218;123,3187;144,3132;142,3114;137,3098;128,3083" o:connectangles="0,0,0,0,0,0,0,0,0,0"/>
                  </v:shape>
                </v:group>
                <v:group id="Group 557" o:spid="_x0000_s1035" style="position:absolute;left:10355;top:3049;width:144;height:135" coordorigin="10355,3049"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fnxgAAANwAAAAPAAAAZHJzL2Rvd25yZXYueG1sRI9Pa8JA&#10;FMTvBb/D8oTe6ia2lZK6ioiWHkLBRCi9PbLPJJh9G7Jr/nz7bqHgcZiZ3zDr7Wga0VPnassK4kUE&#10;griwuuZSwTk/Pr2BcB5ZY2OZFEzkYLuZPawx0XbgE/WZL0WAsEtQQeV9m0jpiooMuoVtiYN3sZ1B&#10;H2RXSt3hEOCmkcsoWkmDNYeFClvaV1Rcs5tR8DHgsHuOD316veynn/z16zuNSanH+bh7B+Fp9Pfw&#10;f/tTK1jFL/B3JhwBufkFAAD//wMAUEsBAi0AFAAGAAgAAAAhANvh9svuAAAAhQEAABMAAAAAAAAA&#10;AAAAAAAAAAAAAFtDb250ZW50X1R5cGVzXS54bWxQSwECLQAUAAYACAAAACEAWvQsW78AAAAVAQAA&#10;CwAAAAAAAAAAAAAAAAAfAQAAX3JlbHMvLnJlbHNQSwECLQAUAAYACAAAACEAcYzH58YAAADcAAAA&#10;DwAAAAAAAAAAAAAAAAAHAgAAZHJzL2Rvd25yZXYueG1sUEsFBgAAAAADAAMAtwAAAPoCAAAAAA==&#10;">
                  <v:shape id="Freeform 558" o:spid="_x0000_s1036" style="position:absolute;left:10355;top:3049;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SuKwwAAANwAAAAPAAAAZHJzL2Rvd25yZXYueG1sRI9fa8Iw&#10;FMXfB36HcAXfZuJAGdUoRRkI4mBu6uu1ubbF5qYk0XbffhkM9ng4f36cxaq3jXiQD7VjDZOxAkFc&#10;OFNzqeHr8+35FUSIyAYbx6ThmwKsloOnBWbGdfxBj0MsRRrhkKGGKsY2kzIUFVkMY9cSJ+/qvMWY&#10;pC+l8dilcdvIF6Vm0mLNiVBhS+uKitvhbhPEH0+b/Pze3eNeKS6a3fSYX7QeDft8DiJSH//Df+2t&#10;0TCbTOH3TDoCcvkDAAD//wMAUEsBAi0AFAAGAAgAAAAhANvh9svuAAAAhQEAABMAAAAAAAAAAAAA&#10;AAAAAAAAAFtDb250ZW50X1R5cGVzXS54bWxQSwECLQAUAAYACAAAACEAWvQsW78AAAAVAQAACwAA&#10;AAAAAAAAAAAAAAAfAQAAX3JlbHMvLnJlbHNQSwECLQAUAAYACAAAACEAEokrisMAAADcAAAADwAA&#10;AAAAAAAAAAAAAAAHAgAAZHJzL2Rvd25yZXYueG1sUEsFBgAAAAADAAMAtwAAAPcCAAAAAA==&#10;" path="m143,24l128,12,110,4,91,,72,,21,31,,86r1,17l6,120r9,15e" filled="f" strokecolor="#404040" strokeweight=".5pt">
                    <v:path arrowok="t" o:connecttype="custom" o:connectlocs="143,3073;128,3061;110,3053;91,3049;72,3049;21,3080;0,3135;1,3152;6,3169;15,3184" o:connectangles="0,0,0,0,0,0,0,0,0,0"/>
                  </v:shape>
                </v:group>
                <w10:wrap anchorx="page" anchory="page"/>
              </v:group>
            </w:pict>
          </mc:Fallback>
        </mc:AlternateContent>
      </w:r>
      <w:r>
        <w:rPr>
          <w:noProof/>
        </w:rPr>
        <mc:AlternateContent>
          <mc:Choice Requires="wpg">
            <w:drawing>
              <wp:anchor distT="0" distB="0" distL="114300" distR="114300" simplePos="0" relativeHeight="251759104" behindDoc="1" locked="0" layoutInCell="1" allowOverlap="1">
                <wp:simplePos x="0" y="0"/>
                <wp:positionH relativeFrom="page">
                  <wp:posOffset>6564630</wp:posOffset>
                </wp:positionH>
                <wp:positionV relativeFrom="page">
                  <wp:posOffset>2251075</wp:posOffset>
                </wp:positionV>
                <wp:extent cx="127000" cy="127000"/>
                <wp:effectExtent l="1905" t="12700" r="13970" b="12700"/>
                <wp:wrapNone/>
                <wp:docPr id="594" name="Group 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0338" y="3545"/>
                          <a:chExt cx="200" cy="200"/>
                        </a:xfrm>
                      </wpg:grpSpPr>
                      <wpg:grpSp>
                        <wpg:cNvPr id="595" name="Group 554"/>
                        <wpg:cNvGrpSpPr>
                          <a:grpSpLocks/>
                        </wpg:cNvGrpSpPr>
                        <wpg:grpSpPr bwMode="auto">
                          <a:xfrm>
                            <a:off x="10343" y="3551"/>
                            <a:ext cx="190" cy="189"/>
                            <a:chOff x="10343" y="3551"/>
                            <a:chExt cx="190" cy="189"/>
                          </a:xfrm>
                        </wpg:grpSpPr>
                        <wps:wsp>
                          <wps:cNvPr id="596" name="Freeform 555"/>
                          <wps:cNvSpPr>
                            <a:spLocks/>
                          </wps:cNvSpPr>
                          <wps:spPr bwMode="auto">
                            <a:xfrm>
                              <a:off x="10343" y="3551"/>
                              <a:ext cx="190" cy="189"/>
                            </a:xfrm>
                            <a:custGeom>
                              <a:avLst/>
                              <a:gdLst>
                                <a:gd name="T0" fmla="+- 0 10455 10343"/>
                                <a:gd name="T1" fmla="*/ T0 w 190"/>
                                <a:gd name="T2" fmla="+- 0 3551 3551"/>
                                <a:gd name="T3" fmla="*/ 3551 h 189"/>
                                <a:gd name="T4" fmla="+- 0 10385 10343"/>
                                <a:gd name="T5" fmla="*/ T4 w 190"/>
                                <a:gd name="T6" fmla="+- 0 3569 3551"/>
                                <a:gd name="T7" fmla="*/ 3569 h 189"/>
                                <a:gd name="T8" fmla="+- 0 10347 10343"/>
                                <a:gd name="T9" fmla="*/ T8 w 190"/>
                                <a:gd name="T10" fmla="+- 0 3617 3551"/>
                                <a:gd name="T11" fmla="*/ 3617 h 189"/>
                                <a:gd name="T12" fmla="+- 0 10343 10343"/>
                                <a:gd name="T13" fmla="*/ T12 w 190"/>
                                <a:gd name="T14" fmla="+- 0 3637 3551"/>
                                <a:gd name="T15" fmla="*/ 3637 h 189"/>
                                <a:gd name="T16" fmla="+- 0 10346 10343"/>
                                <a:gd name="T17" fmla="*/ T16 w 190"/>
                                <a:gd name="T18" fmla="+- 0 3661 3551"/>
                                <a:gd name="T19" fmla="*/ 3661 h 189"/>
                                <a:gd name="T20" fmla="+- 0 10379 10343"/>
                                <a:gd name="T21" fmla="*/ T20 w 190"/>
                                <a:gd name="T22" fmla="+- 0 3718 3551"/>
                                <a:gd name="T23" fmla="*/ 3718 h 189"/>
                                <a:gd name="T24" fmla="+- 0 10438 10343"/>
                                <a:gd name="T25" fmla="*/ T24 w 190"/>
                                <a:gd name="T26" fmla="+- 0 3740 3551"/>
                                <a:gd name="T27" fmla="*/ 3740 h 189"/>
                                <a:gd name="T28" fmla="+- 0 10461 10343"/>
                                <a:gd name="T29" fmla="*/ T28 w 190"/>
                                <a:gd name="T30" fmla="+- 0 3737 3551"/>
                                <a:gd name="T31" fmla="*/ 3737 h 189"/>
                                <a:gd name="T32" fmla="+- 0 10514 10343"/>
                                <a:gd name="T33" fmla="*/ T32 w 190"/>
                                <a:gd name="T34" fmla="+- 0 3701 3551"/>
                                <a:gd name="T35" fmla="*/ 3701 h 189"/>
                                <a:gd name="T36" fmla="+- 0 10533 10343"/>
                                <a:gd name="T37" fmla="*/ T36 w 190"/>
                                <a:gd name="T38" fmla="+- 0 3645 3551"/>
                                <a:gd name="T39" fmla="*/ 3645 h 189"/>
                                <a:gd name="T40" fmla="+- 0 10530 10343"/>
                                <a:gd name="T41" fmla="*/ T40 w 190"/>
                                <a:gd name="T42" fmla="+- 0 3622 3551"/>
                                <a:gd name="T43" fmla="*/ 3622 h 189"/>
                                <a:gd name="T44" fmla="+- 0 10495 10343"/>
                                <a:gd name="T45" fmla="*/ T44 w 190"/>
                                <a:gd name="T46" fmla="+- 0 3568 3551"/>
                                <a:gd name="T47" fmla="*/ 3568 h 189"/>
                                <a:gd name="T48" fmla="+- 0 10455 10343"/>
                                <a:gd name="T49" fmla="*/ T48 w 190"/>
                                <a:gd name="T50" fmla="+- 0 3551 3551"/>
                                <a:gd name="T51" fmla="*/ 3551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2" y="0"/>
                                  </a:moveTo>
                                  <a:lnTo>
                                    <a:pt x="42" y="18"/>
                                  </a:lnTo>
                                  <a:lnTo>
                                    <a:pt x="4" y="66"/>
                                  </a:lnTo>
                                  <a:lnTo>
                                    <a:pt x="0" y="86"/>
                                  </a:lnTo>
                                  <a:lnTo>
                                    <a:pt x="3" y="110"/>
                                  </a:lnTo>
                                  <a:lnTo>
                                    <a:pt x="36" y="167"/>
                                  </a:lnTo>
                                  <a:lnTo>
                                    <a:pt x="95" y="189"/>
                                  </a:lnTo>
                                  <a:lnTo>
                                    <a:pt x="118" y="186"/>
                                  </a:lnTo>
                                  <a:lnTo>
                                    <a:pt x="171" y="150"/>
                                  </a:lnTo>
                                  <a:lnTo>
                                    <a:pt x="190" y="94"/>
                                  </a:lnTo>
                                  <a:lnTo>
                                    <a:pt x="187" y="71"/>
                                  </a:lnTo>
                                  <a:lnTo>
                                    <a:pt x="152" y="17"/>
                                  </a:lnTo>
                                  <a:lnTo>
                                    <a:pt x="11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7" name="Group 552"/>
                        <wpg:cNvGrpSpPr>
                          <a:grpSpLocks/>
                        </wpg:cNvGrpSpPr>
                        <wpg:grpSpPr bwMode="auto">
                          <a:xfrm>
                            <a:off x="10345" y="3550"/>
                            <a:ext cx="161" cy="158"/>
                            <a:chOff x="10345" y="3550"/>
                            <a:chExt cx="161" cy="158"/>
                          </a:xfrm>
                        </wpg:grpSpPr>
                        <wps:wsp>
                          <wps:cNvPr id="598" name="Freeform 553"/>
                          <wps:cNvSpPr>
                            <a:spLocks/>
                          </wps:cNvSpPr>
                          <wps:spPr bwMode="auto">
                            <a:xfrm>
                              <a:off x="10345" y="3550"/>
                              <a:ext cx="161" cy="158"/>
                            </a:xfrm>
                            <a:custGeom>
                              <a:avLst/>
                              <a:gdLst>
                                <a:gd name="T0" fmla="+- 0 10505 10345"/>
                                <a:gd name="T1" fmla="*/ T0 w 161"/>
                                <a:gd name="T2" fmla="+- 0 3577 3550"/>
                                <a:gd name="T3" fmla="*/ 3577 h 158"/>
                                <a:gd name="T4" fmla="+- 0 10490 10345"/>
                                <a:gd name="T5" fmla="*/ T4 w 161"/>
                                <a:gd name="T6" fmla="+- 0 3565 3550"/>
                                <a:gd name="T7" fmla="*/ 3565 h 158"/>
                                <a:gd name="T8" fmla="+- 0 10472 10345"/>
                                <a:gd name="T9" fmla="*/ T8 w 161"/>
                                <a:gd name="T10" fmla="+- 0 3556 3550"/>
                                <a:gd name="T11" fmla="*/ 3556 h 158"/>
                                <a:gd name="T12" fmla="+- 0 10454 10345"/>
                                <a:gd name="T13" fmla="*/ T12 w 161"/>
                                <a:gd name="T14" fmla="+- 0 3551 3550"/>
                                <a:gd name="T15" fmla="*/ 3551 h 158"/>
                                <a:gd name="T16" fmla="+- 0 10435 10345"/>
                                <a:gd name="T17" fmla="*/ T16 w 161"/>
                                <a:gd name="T18" fmla="+- 0 3550 3550"/>
                                <a:gd name="T19" fmla="*/ 3550 h 158"/>
                                <a:gd name="T20" fmla="+- 0 10416 10345"/>
                                <a:gd name="T21" fmla="*/ T20 w 161"/>
                                <a:gd name="T22" fmla="+- 0 3552 3550"/>
                                <a:gd name="T23" fmla="*/ 3552 h 158"/>
                                <a:gd name="T24" fmla="+- 0 10366 10345"/>
                                <a:gd name="T25" fmla="*/ T24 w 161"/>
                                <a:gd name="T26" fmla="+- 0 3586 3550"/>
                                <a:gd name="T27" fmla="*/ 3586 h 158"/>
                                <a:gd name="T28" fmla="+- 0 10345 10345"/>
                                <a:gd name="T29" fmla="*/ T28 w 161"/>
                                <a:gd name="T30" fmla="+- 0 3641 3550"/>
                                <a:gd name="T31" fmla="*/ 3641 h 158"/>
                                <a:gd name="T32" fmla="+- 0 10345 10345"/>
                                <a:gd name="T33" fmla="*/ T32 w 161"/>
                                <a:gd name="T34" fmla="+- 0 3659 3550"/>
                                <a:gd name="T35" fmla="*/ 3659 h 158"/>
                                <a:gd name="T36" fmla="+- 0 10349 10345"/>
                                <a:gd name="T37" fmla="*/ T36 w 161"/>
                                <a:gd name="T38" fmla="+- 0 3676 3550"/>
                                <a:gd name="T39" fmla="*/ 3676 h 158"/>
                                <a:gd name="T40" fmla="+- 0 10356 10345"/>
                                <a:gd name="T41" fmla="*/ T40 w 161"/>
                                <a:gd name="T42" fmla="+- 0 3693 3550"/>
                                <a:gd name="T43" fmla="*/ 3693 h 158"/>
                                <a:gd name="T44" fmla="+- 0 10367 10345"/>
                                <a:gd name="T45" fmla="*/ T44 w 161"/>
                                <a:gd name="T46" fmla="+- 0 3707 3550"/>
                                <a:gd name="T47" fmla="*/ 3707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0" y="27"/>
                                  </a:moveTo>
                                  <a:lnTo>
                                    <a:pt x="145" y="15"/>
                                  </a:lnTo>
                                  <a:lnTo>
                                    <a:pt x="127" y="6"/>
                                  </a:lnTo>
                                  <a:lnTo>
                                    <a:pt x="109" y="1"/>
                                  </a:lnTo>
                                  <a:lnTo>
                                    <a:pt x="90" y="0"/>
                                  </a:lnTo>
                                  <a:lnTo>
                                    <a:pt x="71" y="2"/>
                                  </a:lnTo>
                                  <a:lnTo>
                                    <a:pt x="21" y="36"/>
                                  </a:lnTo>
                                  <a:lnTo>
                                    <a:pt x="0" y="91"/>
                                  </a:lnTo>
                                  <a:lnTo>
                                    <a:pt x="0" y="109"/>
                                  </a:lnTo>
                                  <a:lnTo>
                                    <a:pt x="4" y="126"/>
                                  </a:lnTo>
                                  <a:lnTo>
                                    <a:pt x="11" y="143"/>
                                  </a:lnTo>
                                  <a:lnTo>
                                    <a:pt x="22" y="157"/>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9" name="Group 550"/>
                        <wpg:cNvGrpSpPr>
                          <a:grpSpLocks/>
                        </wpg:cNvGrpSpPr>
                        <wpg:grpSpPr bwMode="auto">
                          <a:xfrm>
                            <a:off x="10371" y="3582"/>
                            <a:ext cx="161" cy="158"/>
                            <a:chOff x="10371" y="3582"/>
                            <a:chExt cx="161" cy="158"/>
                          </a:xfrm>
                        </wpg:grpSpPr>
                        <wps:wsp>
                          <wps:cNvPr id="600" name="Freeform 551"/>
                          <wps:cNvSpPr>
                            <a:spLocks/>
                          </wps:cNvSpPr>
                          <wps:spPr bwMode="auto">
                            <a:xfrm>
                              <a:off x="10371" y="3582"/>
                              <a:ext cx="161" cy="158"/>
                            </a:xfrm>
                            <a:custGeom>
                              <a:avLst/>
                              <a:gdLst>
                                <a:gd name="T0" fmla="+- 0 10371 10371"/>
                                <a:gd name="T1" fmla="*/ T0 w 161"/>
                                <a:gd name="T2" fmla="+- 0 3712 3582"/>
                                <a:gd name="T3" fmla="*/ 3712 h 158"/>
                                <a:gd name="T4" fmla="+- 0 10387 10371"/>
                                <a:gd name="T5" fmla="*/ T4 w 161"/>
                                <a:gd name="T6" fmla="+- 0 3724 3582"/>
                                <a:gd name="T7" fmla="*/ 3724 h 158"/>
                                <a:gd name="T8" fmla="+- 0 10404 10371"/>
                                <a:gd name="T9" fmla="*/ T8 w 161"/>
                                <a:gd name="T10" fmla="+- 0 3733 3582"/>
                                <a:gd name="T11" fmla="*/ 3733 h 158"/>
                                <a:gd name="T12" fmla="+- 0 10422 10371"/>
                                <a:gd name="T13" fmla="*/ T12 w 161"/>
                                <a:gd name="T14" fmla="+- 0 3738 3582"/>
                                <a:gd name="T15" fmla="*/ 3738 h 158"/>
                                <a:gd name="T16" fmla="+- 0 10441 10371"/>
                                <a:gd name="T17" fmla="*/ T16 w 161"/>
                                <a:gd name="T18" fmla="+- 0 3740 3582"/>
                                <a:gd name="T19" fmla="*/ 3740 h 158"/>
                                <a:gd name="T20" fmla="+- 0 10460 10371"/>
                                <a:gd name="T21" fmla="*/ T20 w 161"/>
                                <a:gd name="T22" fmla="+- 0 3737 3582"/>
                                <a:gd name="T23" fmla="*/ 3737 h 158"/>
                                <a:gd name="T24" fmla="+- 0 10510 10371"/>
                                <a:gd name="T25" fmla="*/ T24 w 161"/>
                                <a:gd name="T26" fmla="+- 0 3704 3582"/>
                                <a:gd name="T27" fmla="*/ 3704 h 158"/>
                                <a:gd name="T28" fmla="+- 0 10532 10371"/>
                                <a:gd name="T29" fmla="*/ T28 w 161"/>
                                <a:gd name="T30" fmla="+- 0 3649 3582"/>
                                <a:gd name="T31" fmla="*/ 3649 h 158"/>
                                <a:gd name="T32" fmla="+- 0 10531 10371"/>
                                <a:gd name="T33" fmla="*/ T32 w 161"/>
                                <a:gd name="T34" fmla="+- 0 3630 3582"/>
                                <a:gd name="T35" fmla="*/ 3630 h 158"/>
                                <a:gd name="T36" fmla="+- 0 10527 10371"/>
                                <a:gd name="T37" fmla="*/ T36 w 161"/>
                                <a:gd name="T38" fmla="+- 0 3613 3582"/>
                                <a:gd name="T39" fmla="*/ 3613 h 158"/>
                                <a:gd name="T40" fmla="+- 0 10520 10371"/>
                                <a:gd name="T41" fmla="*/ T40 w 161"/>
                                <a:gd name="T42" fmla="+- 0 3597 3582"/>
                                <a:gd name="T43" fmla="*/ 3597 h 158"/>
                                <a:gd name="T44" fmla="+- 0 10509 10371"/>
                                <a:gd name="T45" fmla="*/ T44 w 161"/>
                                <a:gd name="T46" fmla="+- 0 3582 3582"/>
                                <a:gd name="T47" fmla="*/ 3582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2"/>
                                  </a:lnTo>
                                  <a:lnTo>
                                    <a:pt x="33" y="151"/>
                                  </a:lnTo>
                                  <a:lnTo>
                                    <a:pt x="51" y="156"/>
                                  </a:lnTo>
                                  <a:lnTo>
                                    <a:pt x="70" y="158"/>
                                  </a:lnTo>
                                  <a:lnTo>
                                    <a:pt x="89" y="155"/>
                                  </a:lnTo>
                                  <a:lnTo>
                                    <a:pt x="139" y="122"/>
                                  </a:lnTo>
                                  <a:lnTo>
                                    <a:pt x="161" y="67"/>
                                  </a:lnTo>
                                  <a:lnTo>
                                    <a:pt x="160" y="48"/>
                                  </a:lnTo>
                                  <a:lnTo>
                                    <a:pt x="156" y="31"/>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1" name="Group 548"/>
                        <wpg:cNvGrpSpPr>
                          <a:grpSpLocks/>
                        </wpg:cNvGrpSpPr>
                        <wpg:grpSpPr bwMode="auto">
                          <a:xfrm>
                            <a:off x="10378" y="3594"/>
                            <a:ext cx="144" cy="135"/>
                            <a:chOff x="10378" y="3594"/>
                            <a:chExt cx="144" cy="135"/>
                          </a:xfrm>
                        </wpg:grpSpPr>
                        <wps:wsp>
                          <wps:cNvPr id="602" name="Freeform 549"/>
                          <wps:cNvSpPr>
                            <a:spLocks/>
                          </wps:cNvSpPr>
                          <wps:spPr bwMode="auto">
                            <a:xfrm>
                              <a:off x="10378" y="3594"/>
                              <a:ext cx="144" cy="135"/>
                            </a:xfrm>
                            <a:custGeom>
                              <a:avLst/>
                              <a:gdLst>
                                <a:gd name="T0" fmla="+- 0 10378 10378"/>
                                <a:gd name="T1" fmla="*/ T0 w 144"/>
                                <a:gd name="T2" fmla="+- 0 3705 3594"/>
                                <a:gd name="T3" fmla="*/ 3705 h 135"/>
                                <a:gd name="T4" fmla="+- 0 10394 10378"/>
                                <a:gd name="T5" fmla="*/ T4 w 144"/>
                                <a:gd name="T6" fmla="+- 0 3717 3594"/>
                                <a:gd name="T7" fmla="*/ 3717 h 135"/>
                                <a:gd name="T8" fmla="+- 0 10411 10378"/>
                                <a:gd name="T9" fmla="*/ T8 w 144"/>
                                <a:gd name="T10" fmla="+- 0 3725 3594"/>
                                <a:gd name="T11" fmla="*/ 3725 h 135"/>
                                <a:gd name="T12" fmla="+- 0 10430 10378"/>
                                <a:gd name="T13" fmla="*/ T12 w 144"/>
                                <a:gd name="T14" fmla="+- 0 3729 3594"/>
                                <a:gd name="T15" fmla="*/ 3729 h 135"/>
                                <a:gd name="T16" fmla="+- 0 10449 10378"/>
                                <a:gd name="T17" fmla="*/ T16 w 144"/>
                                <a:gd name="T18" fmla="+- 0 3729 3594"/>
                                <a:gd name="T19" fmla="*/ 3729 h 135"/>
                                <a:gd name="T20" fmla="+- 0 10501 10378"/>
                                <a:gd name="T21" fmla="*/ T20 w 144"/>
                                <a:gd name="T22" fmla="+- 0 3698 3594"/>
                                <a:gd name="T23" fmla="*/ 3698 h 135"/>
                                <a:gd name="T24" fmla="+- 0 10522 10378"/>
                                <a:gd name="T25" fmla="*/ T24 w 144"/>
                                <a:gd name="T26" fmla="+- 0 3643 3594"/>
                                <a:gd name="T27" fmla="*/ 3643 h 135"/>
                                <a:gd name="T28" fmla="+- 0 10520 10378"/>
                                <a:gd name="T29" fmla="*/ T28 w 144"/>
                                <a:gd name="T30" fmla="+- 0 3625 3594"/>
                                <a:gd name="T31" fmla="*/ 3625 h 135"/>
                                <a:gd name="T32" fmla="+- 0 10515 10378"/>
                                <a:gd name="T33" fmla="*/ T32 w 144"/>
                                <a:gd name="T34" fmla="+- 0 3609 3594"/>
                                <a:gd name="T35" fmla="*/ 3609 h 135"/>
                                <a:gd name="T36" fmla="+- 0 10506 10378"/>
                                <a:gd name="T37" fmla="*/ T36 w 144"/>
                                <a:gd name="T38" fmla="+- 0 3594 3594"/>
                                <a:gd name="T39" fmla="*/ 3594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6" y="123"/>
                                  </a:lnTo>
                                  <a:lnTo>
                                    <a:pt x="33" y="131"/>
                                  </a:lnTo>
                                  <a:lnTo>
                                    <a:pt x="52" y="135"/>
                                  </a:lnTo>
                                  <a:lnTo>
                                    <a:pt x="71" y="135"/>
                                  </a:lnTo>
                                  <a:lnTo>
                                    <a:pt x="123" y="104"/>
                                  </a:lnTo>
                                  <a:lnTo>
                                    <a:pt x="144" y="49"/>
                                  </a:lnTo>
                                  <a:lnTo>
                                    <a:pt x="142" y="31"/>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3" name="Group 546"/>
                        <wpg:cNvGrpSpPr>
                          <a:grpSpLocks/>
                        </wpg:cNvGrpSpPr>
                        <wpg:grpSpPr bwMode="auto">
                          <a:xfrm>
                            <a:off x="10355" y="3560"/>
                            <a:ext cx="144" cy="135"/>
                            <a:chOff x="10355" y="3560"/>
                            <a:chExt cx="144" cy="135"/>
                          </a:xfrm>
                        </wpg:grpSpPr>
                        <wps:wsp>
                          <wps:cNvPr id="604" name="Freeform 547"/>
                          <wps:cNvSpPr>
                            <a:spLocks/>
                          </wps:cNvSpPr>
                          <wps:spPr bwMode="auto">
                            <a:xfrm>
                              <a:off x="10355" y="3560"/>
                              <a:ext cx="144" cy="135"/>
                            </a:xfrm>
                            <a:custGeom>
                              <a:avLst/>
                              <a:gdLst>
                                <a:gd name="T0" fmla="+- 0 10498 10355"/>
                                <a:gd name="T1" fmla="*/ T0 w 144"/>
                                <a:gd name="T2" fmla="+- 0 3584 3560"/>
                                <a:gd name="T3" fmla="*/ 3584 h 135"/>
                                <a:gd name="T4" fmla="+- 0 10483 10355"/>
                                <a:gd name="T5" fmla="*/ T4 w 144"/>
                                <a:gd name="T6" fmla="+- 0 3572 3560"/>
                                <a:gd name="T7" fmla="*/ 3572 h 135"/>
                                <a:gd name="T8" fmla="+- 0 10465 10355"/>
                                <a:gd name="T9" fmla="*/ T8 w 144"/>
                                <a:gd name="T10" fmla="+- 0 3564 3560"/>
                                <a:gd name="T11" fmla="*/ 3564 h 135"/>
                                <a:gd name="T12" fmla="+- 0 10446 10355"/>
                                <a:gd name="T13" fmla="*/ T12 w 144"/>
                                <a:gd name="T14" fmla="+- 0 3560 3560"/>
                                <a:gd name="T15" fmla="*/ 3560 h 135"/>
                                <a:gd name="T16" fmla="+- 0 10427 10355"/>
                                <a:gd name="T17" fmla="*/ T16 w 144"/>
                                <a:gd name="T18" fmla="+- 0 3560 3560"/>
                                <a:gd name="T19" fmla="*/ 3560 h 135"/>
                                <a:gd name="T20" fmla="+- 0 10376 10355"/>
                                <a:gd name="T21" fmla="*/ T20 w 144"/>
                                <a:gd name="T22" fmla="+- 0 3591 3560"/>
                                <a:gd name="T23" fmla="*/ 3591 h 135"/>
                                <a:gd name="T24" fmla="+- 0 10355 10355"/>
                                <a:gd name="T25" fmla="*/ T24 w 144"/>
                                <a:gd name="T26" fmla="+- 0 3646 3560"/>
                                <a:gd name="T27" fmla="*/ 3646 h 135"/>
                                <a:gd name="T28" fmla="+- 0 10356 10355"/>
                                <a:gd name="T29" fmla="*/ T28 w 144"/>
                                <a:gd name="T30" fmla="+- 0 3664 3560"/>
                                <a:gd name="T31" fmla="*/ 3664 h 135"/>
                                <a:gd name="T32" fmla="+- 0 10361 10355"/>
                                <a:gd name="T33" fmla="*/ T32 w 144"/>
                                <a:gd name="T34" fmla="+- 0 3680 3560"/>
                                <a:gd name="T35" fmla="*/ 3680 h 135"/>
                                <a:gd name="T36" fmla="+- 0 10370 10355"/>
                                <a:gd name="T37" fmla="*/ T36 w 144"/>
                                <a:gd name="T38" fmla="+- 0 3695 3560"/>
                                <a:gd name="T39" fmla="*/ 3695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3" y="24"/>
                                  </a:moveTo>
                                  <a:lnTo>
                                    <a:pt x="128" y="12"/>
                                  </a:lnTo>
                                  <a:lnTo>
                                    <a:pt x="110" y="4"/>
                                  </a:lnTo>
                                  <a:lnTo>
                                    <a:pt x="91" y="0"/>
                                  </a:lnTo>
                                  <a:lnTo>
                                    <a:pt x="72" y="0"/>
                                  </a:lnTo>
                                  <a:lnTo>
                                    <a:pt x="21" y="31"/>
                                  </a:lnTo>
                                  <a:lnTo>
                                    <a:pt x="0" y="86"/>
                                  </a:lnTo>
                                  <a:lnTo>
                                    <a:pt x="1" y="104"/>
                                  </a:lnTo>
                                  <a:lnTo>
                                    <a:pt x="6" y="120"/>
                                  </a:lnTo>
                                  <a:lnTo>
                                    <a:pt x="15"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06F1867D" id="Group 545" o:spid="_x0000_s1026" style="position:absolute;margin-left:516.9pt;margin-top:177.25pt;width:10pt;height:10pt;z-index:-251557376;mso-position-horizontal-relative:page;mso-position-vertical-relative:page" coordorigin="10338,3545"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ov9Lg4AAG5RAAAOAAAAZHJzL2Uyb0RvYy54bWzsXH9vG7kR/b9Av8NCf7ZwvL9XEuIc7uI4&#10;KJC2B5z6ATaSbAmVtepKiZMW/e59MyR3yeVQUpxzesj5DvDK2RH3cWZIznvk+uUPn+430cdlu183&#10;26tR8iIeRcvtvFmst3dXo3/Mbi7Go2h/qLeLetNsl1ejz8v96IdXf/zDy4fddJk2q2azWLYRGtnu&#10;pw+7q9HqcNhNLy/389Xyvt6/aHbLLW7eNu19fcCv7d3loq0f0Pr95jKN4/LyoWkXu7aZL/d7/Ou1&#10;ujl6xe3f3i7nh7/f3u6Xh2hzNQK2A/9s+ed7+nn56mU9vWvr3Wo91zDqR6C4r9dbPLRr6ro+1NGH&#10;du01db+et82+uT28mDf3l83t7Xq+5D6gN0k86M3btvmw477cTR/udp2b4NqBnx7d7PxvH39uo/Xi&#10;alRM8lG0re8RJH5uVOQFuedhdzeF1dt298vu51b1ER/fNfN/7nH7cniffr9TxtH7h782CzRYfzg0&#10;7J5Pt+09NYGOR584Cp+7KCw/HaI5/jFJqzhGrOa4pT9zlOYrhJK+lcRZhrTC7UxjrKfz1Rv9dWSF&#10;+i59IID1VD2VkWpkqlv8S9fDzg/FwA9F/tR+QI/yTPeoSFRSdu6YGF+MJ+qO7Qjva70jksEXg47A&#10;yNv3ybX/uuT6ZVXvlpyze0qbzqmlcepNu1zSeI6KQucXG5rk2tuZZd152O2neyTgyZz6El92LkEC&#10;fdgf3i4bzs7647v9gXPuboFPnPMLPTZmiMbt/QaTxJ8vojhK4rwo8JPip79hDBNj+KfLaBZHDxEF&#10;ZGCTGhtuLCuKJKIfQzPkhnommmKjVZSYbLjrkGH8OsiycQAZErxrbpbLyBAvq7GsKCcissqYMTIY&#10;icgwWq3GyFuV7LOJMSSfjWVkiRuBrEwqEVpiB4CtRGyJGwMOpQwuscMwS9IAPDcMWZkF4NlRYCsZ&#10;nhsIglcG4NmxmCVlAJ4bi6ws5ZRL7FCwlQgvdYMBeNVEhpfa4ZiloQHhRiOrkrEY3NSOBVvJ8Nxg&#10;YLRm4wA8OxyzNDAqUjcaWZXHMjw7Fmwlw3ODAXiIBmfgcAZI7XDM0sDQyNxoZFUg9zI7Fmwlwsvc&#10;YCRxkeQyvMwOxywLDI3MjUZWxXLuZXYs2EqG5wYD8LIsAM8OxywLDA0qKqxpKivzQgxuZseCrUR4&#10;uRsMgkfrhbBS5HY4Zkgpca3I3WhkZZqK8Kgk6KZ3tpLhucFA7k0CywXqwL7BWR4YGrkbDawY8sjN&#10;7ViwlQzPDcaRdTa3wzHLA0OjcKMRXGqx+PaddddaVAtdPVCvTIkw/7TVNQI+RTXxnphr3V2zp2p1&#10;hgZRqs64PkATsKKCImAMV5NxReP/pDE6TsZY6M6xpuWLzbnsOtl4gjixOVedJ81peidzTMzngEl1&#10;R9PzekrTH7WOieuc1mk6YvPzuprprmJgn9M6DVdqXZV8Jz1Dw4fNz+sqpTOZqyrQtK6uOtFa0Noh&#10;oW1HEQjte+pAPd3VB8pP8zF6AGkiNrDCFXUj/ft983E5a9jiwKSK6iA813Cm/v5ma9vRLASzZKxd&#10;Ze6a645bw9wCo7I8agRAMBofN1KRTFD0qdCY55irel6GyYdQlcbH5ra5KrOJCoWuneFTc9tclVmC&#10;3qlOHseWVCoTEkwux9Cx7wEPDPuo2VjlIVo9alboEBzvazIIqOoi+kzJwZNLlyWUXBb92Teb9eJm&#10;vdlQduzbu/evN230sYaCcsP/aXSO2YYntW1DXzPg6etgsToRic+yIvKfSZLm8U/p5OKmHFcX+U1e&#10;XEyqeHwRJ5OfJiXWofz65r+UpEk+Xa0Xi+X23Xq7NOpMkp9HULVOpHQV1mdoGEwKzDzcr2AnIT6Q&#10;/qB64XQScsx2gX+vp6tlvXijPx/q9UZ9vnQRs5PRbXNlR0CFUESWdIf99H2z+AxS2zZKmYKShg+r&#10;pv33KHqAKnU12v/rQ90uR9HmL1sw80mSU1lx4F/yoqLyu7XvvLfv1Ns5mroaHUZYl+jj64OSvj7s&#10;2vXdCk9K2Bfb5kcINLdr4ryMT6HSv0Ac4E9a1jkqnSCBHQkJqYo2hxIRyWS/loREBZUa1VisOWqc&#10;dEpJKjE+WUYqeLpCmlsakvc1SzoZfBEDRNaQvol0gslIOdWSTniVpQSCxvKrSifn+rJziTt3fJF0&#10;UsSq4uRVmoqrsHSCgPDA620wCdrFelExzdYZ0Js5xTAZodo02dBb+bWwKtU9ZHBPV1sr6cRH5hXC&#10;TCM8ZBgrXVOogwsZmVcGVymTCA+ZUwVzEewjG0onRVEShfCgudIJWYle86STvFD80AMnSScCPDcM&#10;pkb34dlRMDW6H9TEDQSR/1C+2bHQ0okAz40FOU72nh0KthK950knOTQbNZ0NUx3TWJcqWjrx4aXD&#10;EVEwP/S850onBaxkeG4wAKwMwbPDoaUTAZ4bjawYy7kHRtB3lq1keG4w2G8B79nh0NKJD28onZQ5&#10;axOe91zphKxEeJ50glVKhidJJwI8NxpZWbAe68OzY8FWMjw3GOQ9Jdt5I5e4UZ97SjoR4LnRyMpK&#10;Du5AOoGVCM+TTjA/yt6TpBMfniedTDJx5A6kE1jJ8Nxg0NBQerbnPUk6EeC50YDiJa9lrnRCVh08&#10;LMfP2kRIVHnWJkKekbUJ4oOdqvUosQE5zmIDFmWiS72YoAl2qbh/p/70BgMmrgEmPLKAy9w2V90e&#10;LRokOGjWZu6aq7aKlbRynF6TToKmeGYNPlATf2Y3QSOddtAmiFeFsKvHTY6DUkYJOnCsKUxLJIJg&#10;k+KYFRV3ZNbJV8ZL5qq8ReUEmRWuzIB+nBQQOhmA+kysu8xQYx5n3eOY/tfAv5B14ynUuKg1xJM3&#10;4zfj/CJPyzcXeXx9ffHjzev8orxJquI6u379+jpxtQZSML5eazje2ZCOYgkISn+Bt39fAgJGqCsg&#10;cEo8sYCgRzOKTR7Q5woI3td+mwJCSQdiPAGB55snEBA8p5Dux8d6aE2wxBiktjkNZIuPXyQgYOOX&#10;ykI8c8CYHMLE+2l+1TWgSxU29PsM6KUBR0Ago67mshULryIcc0XoI7Pr8zMFhCrNRWR2ZZ6RkYjM&#10;rcxBgmPm6D4yhyadKSBU2HGVnOYKCGQlYvMFBOxpygG1w6DPXvghTdwwYGeb9iDNqO5jinKiJzVs&#10;JcNz63L4DnRPhmfH4mwBQZ0eEODZoTCnB3x9wxcQSlat/NBSJdKTOHX2wvfeUEBQpwd8eK6AQFai&#10;91I3GHR6IATPDsfZAkKFRJaC6woIZCXDGw6MAscWxOBKZy987/kCAjF033tDAYGPTPnB9QSEIgvk&#10;3iMFBBxGEOHZscCxpFj2Hm24qYzSx+CKNDDhPVJASOSJZSAgwEoMricgFEh6MbiPExCKCTF0P7iu&#10;gEBWMjxvaMQsv/gj93ECApDJ8OxpivD38LAcPwsIIZr8LCCEPPN/EhA0H8acq5huUD/ANMVc9zhT&#10;1+dFku7MhaHC5qooMZ0NYkp8nGBXGp2a1DGwTCvmqlrDQQzV2gltg6Y8eiqW56O0HksS2Z04ApFo&#10;6SU/foAjKZTnugM3Bru5qj4k+rTKKX1Gn9c34VKNwDNPIiWE2HU9Pb2B/ywlfCdnEcoYw8GRElTG&#10;P7WUgKoSgzCjt2mYk3b0N8eaz/QXp1v5jn0WoRp+zZISBl/sePPwfZZvcBahjEGah1ICpgD05ymk&#10;hKFTQr7sXPIVZxGyaswFoj4oYnFFU+h2r3EgIBzA3mYoJeBcQ58BvZnNYbHJwzv+Jht6q2FtmE0U&#10;YfeQ2ZW6khJ8ZG6ZDqWE6laTm/0znbqQjFC2+siGjClPFCXxkNn8Vb3G4SMbnkWoUtlpAykBViI2&#10;X0pQp60xsgbBks4iCPDcMEBfITrne24gJcBKhucGgqQEVfH78OxYaClBgOfGIgzPDgVbifA8KaHA&#10;0XziSx48SUrw4Q2lhHJCQozvPVdKICsZnhsMSAlaJ/LhOYMCmhiO0gvw3GjgDD+xTQGeHQu2kuG5&#10;wSB4im368Oxw6LMIPjxPSggMjYGUEBoavpSQ8FkEP7iSlCDAc6ORlSCvkvfc1zjISvSeLyXEvNkv&#10;wLPDoV/jEOC50SBkMjw7FmzVwcOC8kyGQ5Tv+yPDCPdX7ncjC3m/Gykv7XdrQoilDGsRnnaKrnYv&#10;URi2Za6KdRm6eoKcmXPiaiHHY00r5qpag+jE/PKEWUJzNfHQ+MQpdvIF7FRZGHxqol8kONGHRL+b&#10;cYpgphj0eOi3IZjYN45fm23x573q7e9yr7qMMR5cgsmy0BMTTLw0T4mOA3Gc69ZeNY27IMH0vvZb&#10;JZjohEcweag9AcH0nPKUBDNHcYuKWv3RA3vrGNNvvzfHe9V+TTMgmMWYShqTAT2NcwgmGXUVjf1A&#10;uNjZusnH/Nqsj8yppQOl9KCSxispIjK7csvISETmVm5YaXAqXvSZXbqdSzCLUnaaSzDJSsTmE0z1&#10;Ir7vtscRTIRT9JxLMMlKhucGAr5TG3ICPDsWZxPMIDw7FJSTMjyPYGY4+yuG9nEEs5jQcW1/RLgE&#10;k6xE73l71RinAXjOoDifYNJ5aAGeHQsQTD4PrQoxe8RSdeMMWbQVgGeH43yCGRgaA4IZGhoewcRf&#10;25DhPZJgjuWhAUf1U2dWwkoMrkcwob0F4NnhOJtglnhxXgruYK8aVh08lMXPBPOZYKqXPvFOZnvq&#10;7e0TBJMO81JZiHnsBMPURAmrmTI0XNBcFSek962ZxB21wqFln3T1NFPTS9QuHjMbGmlN4QQZVJhO&#10;vDCu2ewJlorVEqASLEtH3aCKbS2Fd1wWH55k4xJH8/C/RvTMK79rXsm7d/ijfqwH6T9ASH810P4d&#10;n+0/k/jqfwAAAP//AwBQSwMEFAAGAAgAAAAhAKNTobrgAAAADQEAAA8AAABkcnMvZG93bnJldi54&#10;bWxMj0FLw0AQhe+C/2EZwZvdxBiVmE0pRT0VwVYovU2z0yQ0uxuy2yT9905OenxvHm++ly8n04qB&#10;et84qyBeRCDIlk43tlLws/t4eAXhA1qNrbOk4EoelsXtTY6ZdqP9pmEbKsEl1meooA6hy6T0ZU0G&#10;/cJ1ZPl2cr3BwLKvpO5x5HLTyscoepYGG8sfauxoXVN53l6Mgs8Rx1USvw+b82l9PezSr/0mJqXu&#10;76bVG4hAU/gLw4zP6FAw09FdrPaiZR0lCbMHBUn6lIKYI1E6W0e2XtiSRS7/ryh+AQAA//8DAFBL&#10;AQItABQABgAIAAAAIQC2gziS/gAAAOEBAAATAAAAAAAAAAAAAAAAAAAAAABbQ29udGVudF9UeXBl&#10;c10ueG1sUEsBAi0AFAAGAAgAAAAhADj9If/WAAAAlAEAAAsAAAAAAAAAAAAAAAAALwEAAF9yZWxz&#10;Ly5yZWxzUEsBAi0AFAAGAAgAAAAhADI6i/0uDgAAblEAAA4AAAAAAAAAAAAAAAAALgIAAGRycy9l&#10;Mm9Eb2MueG1sUEsBAi0AFAAGAAgAAAAhAKNTobrgAAAADQEAAA8AAAAAAAAAAAAAAAAAiBAAAGRy&#10;cy9kb3ducmV2LnhtbFBLBQYAAAAABAAEAPMAAACVEQAAAAA=&#10;">
                <v:group id="Group 554" o:spid="_x0000_s1027" style="position:absolute;left:10343;top:3551;width:190;height:189" coordorigin="10343,3551"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shape id="Freeform 555" o:spid="_x0000_s1028" style="position:absolute;left:10343;top:3551;width:190;height:189;visibility:visible;mso-wrap-style:square;v-text-anchor:top"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JORxQAAANwAAAAPAAAAZHJzL2Rvd25yZXYueG1sRI9Ba8JA&#10;FITvBf/D8gRvulGo1DSrlFhFipSqoedH9pmEZt+G3VXjv+8WhB6HmfmGyVa9acWVnG8sK5hOEhDE&#10;pdUNVwqK02b8AsIHZI2tZVJwJw+r5eApw1TbGx/oegyViBD2KSqoQ+hSKX1Zk0E/sR1x9M7WGQxR&#10;ukpqh7cIN62cJclcGmw4LtTYUV5T+XO8GAWnvdu+T/PvJN9/nCvU68+vYnNRajTs315BBOrDf/jR&#10;3mkFz4s5/J2JR0AufwEAAP//AwBQSwECLQAUAAYACAAAACEA2+H2y+4AAACFAQAAEwAAAAAAAAAA&#10;AAAAAAAAAAAAW0NvbnRlbnRfVHlwZXNdLnhtbFBLAQItABQABgAIAAAAIQBa9CxbvwAAABUBAAAL&#10;AAAAAAAAAAAAAAAAAB8BAABfcmVscy8ucmVsc1BLAQItABQABgAIAAAAIQDnFJORxQAAANwAAAAP&#10;AAAAAAAAAAAAAAAAAAcCAABkcnMvZG93bnJldi54bWxQSwUGAAAAAAMAAwC3AAAA+QIAAAAA&#10;" path="m112,l42,18,4,66,,86r3,24l36,167r59,22l118,186r53,-36l190,94,187,71,152,17,112,e" stroked="f">
                    <v:path arrowok="t" o:connecttype="custom" o:connectlocs="112,3551;42,3569;4,3617;0,3637;3,3661;36,3718;95,3740;118,3737;171,3701;190,3645;187,3622;152,3568;112,3551" o:connectangles="0,0,0,0,0,0,0,0,0,0,0,0,0"/>
                  </v:shape>
                </v:group>
                <v:group id="Group 552" o:spid="_x0000_s1029" style="position:absolute;left:10345;top:3550;width:161;height:158" coordorigin="10345,3550"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shape id="Freeform 553" o:spid="_x0000_s1030" style="position:absolute;left:10345;top:3550;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gbLwgAAANwAAAAPAAAAZHJzL2Rvd25yZXYueG1sRE/Pa8Iw&#10;FL4L+x/CG+wimm7o0GqUISjCDrpa8fpsnm1Z8xKaTLv/3hwEjx/f7/myM424UutrywrehwkI4sLq&#10;mksF+WE9mIDwAVljY5kU/JOH5eKlN8dU2xv/0DULpYgh7FNUUIXgUil9UZFBP7SOOHIX2xoMEbal&#10;1C3eYrhp5EeSfEqDNceGCh2tKip+sz+j4Ezben3qF/Q9Ne64H21kvl/tlHp77b5mIAJ14Sl+uLda&#10;wXga18Yz8QjIxR0AAP//AwBQSwECLQAUAAYACAAAACEA2+H2y+4AAACFAQAAEwAAAAAAAAAAAAAA&#10;AAAAAAAAW0NvbnRlbnRfVHlwZXNdLnhtbFBLAQItABQABgAIAAAAIQBa9CxbvwAAABUBAAALAAAA&#10;AAAAAAAAAAAAAB8BAABfcmVscy8ucmVsc1BLAQItABQABgAIAAAAIQCAZgbLwgAAANwAAAAPAAAA&#10;AAAAAAAAAAAAAAcCAABkcnMvZG93bnJldi54bWxQSwUGAAAAAAMAAwC3AAAA9gIAAAAA&#10;" path="m160,27l145,15,127,6,109,1,90,,71,2,21,36,,91r,18l4,126r7,17l22,157e" filled="f" strokecolor="gray" strokeweight=".5pt">
                    <v:path arrowok="t" o:connecttype="custom" o:connectlocs="160,3577;145,3565;127,3556;109,3551;90,3550;71,3552;21,3586;0,3641;0,3659;4,3676;11,3693;22,3707" o:connectangles="0,0,0,0,0,0,0,0,0,0,0,0"/>
                  </v:shape>
                </v:group>
                <v:group id="Group 550" o:spid="_x0000_s1031" style="position:absolute;left:10371;top:3582;width:161;height:158" coordorigin="10371,3582"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shape id="Freeform 551" o:spid="_x0000_s1032" style="position:absolute;left:10371;top:3582;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ztCwwAAANwAAAAPAAAAZHJzL2Rvd25yZXYueG1sRE/LagIx&#10;FN0L/YdwC91pxi6GOjUjRZAKtYJWsMvL5M6DTm6mSdTUrzcLocvDec8X0fTiTM53lhVMJxkI4srq&#10;jhsFh6/V+AWED8gae8uk4I88LMqH0RwLbS+8o/M+NCKFsC9QQRvCUEjpq5YM+okdiBNXW2cwJOga&#10;qR1eUrjp5XOW5dJgx6mhxYGWLVU/+5NRMPvd5NfavbtN/Bi+j5/xZNarrVJPj/HtFUSgGP7Fd/da&#10;K8izND+dSUdAljcAAAD//wMAUEsBAi0AFAAGAAgAAAAhANvh9svuAAAAhQEAABMAAAAAAAAAAAAA&#10;AAAAAAAAAFtDb250ZW50X1R5cGVzXS54bWxQSwECLQAUAAYACAAAACEAWvQsW78AAAAVAQAACwAA&#10;AAAAAAAAAAAAAAAfAQAAX3JlbHMvLnJlbHNQSwECLQAUAAYACAAAACEAV4c7QsMAAADcAAAADwAA&#10;AAAAAAAAAAAAAAAHAgAAZHJzL2Rvd25yZXYueG1sUEsFBgAAAAADAAMAtwAAAPcCAAAAAA==&#10;" path="m,130r16,12l33,151r18,5l70,158r19,-3l139,122,161,67,160,48,156,31,149,15,138,e" filled="f" strokecolor="white" strokeweight=".5pt">
                    <v:path arrowok="t" o:connecttype="custom" o:connectlocs="0,3712;16,3724;33,3733;51,3738;70,3740;89,3737;139,3704;161,3649;160,3630;156,3613;149,3597;138,3582" o:connectangles="0,0,0,0,0,0,0,0,0,0,0,0"/>
                  </v:shape>
                </v:group>
                <v:group id="Group 548" o:spid="_x0000_s1033" style="position:absolute;left:10378;top:3594;width:144;height:135" coordorigin="10378,3594"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Freeform 549" o:spid="_x0000_s1034" style="position:absolute;left:10378;top:3594;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FqvxgAAANwAAAAPAAAAZHJzL2Rvd25yZXYueG1sRI9Ba8JA&#10;FITvBf/D8gRvdWMOQaOrFEFpLS00ivT4uvuaBLNvQ3bV2F/fLQg9DjPzDbNY9bYRF+p87VjBZJyA&#10;INbO1FwqOOw3j1MQPiAbbByTght5WC0HDwvMjbvyB12KUIoIYZ+jgiqENpfS64os+rFriaP37TqL&#10;IcqulKbDa4TbRqZJkkmLNceFCltaV6RPxdkqeGnffvh1N0s/9fq2zY5n/fVeTJUaDfunOYhAffgP&#10;39vPRkGWpPB3Jh4BufwFAAD//wMAUEsBAi0AFAAGAAgAAAAhANvh9svuAAAAhQEAABMAAAAAAAAA&#10;AAAAAAAAAAAAAFtDb250ZW50X1R5cGVzXS54bWxQSwECLQAUAAYACAAAACEAWvQsW78AAAAVAQAA&#10;CwAAAAAAAAAAAAAAAAAfAQAAX3JlbHMvLnJlbHNQSwECLQAUAAYACAAAACEAutRar8YAAADcAAAA&#10;DwAAAAAAAAAAAAAAAAAHAgAAZHJzL2Rvd25yZXYueG1sUEsFBgAAAAADAAMAtwAAAPoCAAAAAA==&#10;" path="m,111r16,12l33,131r19,4l71,135r52,-31l144,49,142,31,137,15,128,e" filled="f" strokecolor="#d3d0c7" strokeweight=".5pt">
                    <v:path arrowok="t" o:connecttype="custom" o:connectlocs="0,3705;16,3717;33,3725;52,3729;71,3729;123,3698;144,3643;142,3625;137,3609;128,3594" o:connectangles="0,0,0,0,0,0,0,0,0,0"/>
                  </v:shape>
                </v:group>
                <v:group id="Group 546" o:spid="_x0000_s1035" style="position:absolute;left:10355;top:3560;width:144;height:135" coordorigin="10355,3560"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lOxAAAANwAAAAPAAAAZHJzL2Rvd25yZXYueG1sRI9Bi8Iw&#10;FITvC/6H8ARva1plRapRRFQ8iLAqiLdH82yLzUtpYlv/vVkQ9jjMzDfMfNmZUjRUu8KygngYgSBO&#10;rS44U3A5b7+nIJxH1lhaJgUvcrBc9L7mmGjb8i81J5+JAGGXoILc+yqR0qU5GXRDWxEH725rgz7I&#10;OpO6xjbATSlHUTSRBgsOCzlWtM4pfZyeRsGuxXY1jjfN4XFfv27nn+P1EJNSg363moHw1Pn/8Ke9&#10;1wom0Rj+zoQjIBdvAAAA//8DAFBLAQItABQABgAIAAAAIQDb4fbL7gAAAIUBAAATAAAAAAAAAAAA&#10;AAAAAAAAAABbQ29udGVudF9UeXBlc10ueG1sUEsBAi0AFAAGAAgAAAAhAFr0LFu/AAAAFQEAAAsA&#10;AAAAAAAAAAAAAAAAHwEAAF9yZWxzLy5yZWxzUEsBAi0AFAAGAAgAAAAhAHu8yU7EAAAA3AAAAA8A&#10;AAAAAAAAAAAAAAAABwIAAGRycy9kb3ducmV2LnhtbFBLBQYAAAAAAwADALcAAAD4AgAAAAA=&#10;">
                  <v:shape id="Freeform 547" o:spid="_x0000_s1036" style="position:absolute;left:10355;top:3560;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BjMxAAAANwAAAAPAAAAZHJzL2Rvd25yZXYueG1sRI9da8Iw&#10;FIbvB/6HcATvZqJsMqpRyoYwkA3m/Lg9Nse22JyUJNru3y+DgZcv78fDu1j1thE38qF2rGEyViCI&#10;C2dqLjXsvtePLyBCRDbYOCYNPxRgtRw8LDAzruMvum1jKdIIhww1VDG2mZShqMhiGLuWOHln5y3G&#10;JH0pjccujdtGTpWaSYs1J0KFLb1WVFy2V5sgfn94y4+f3TV+KMVFs3ne5yetR8M+n4OI1Md7+L/9&#10;bjTM1BP8nUlHQC5/AQAA//8DAFBLAQItABQABgAIAAAAIQDb4fbL7gAAAIUBAAATAAAAAAAAAAAA&#10;AAAAAAAAAABbQ29udGVudF9UeXBlc10ueG1sUEsBAi0AFAAGAAgAAAAhAFr0LFu/AAAAFQEAAAsA&#10;AAAAAAAAAAAAAAAAHwEAAF9yZWxzLy5yZWxzUEsBAi0AFAAGAAgAAAAhAPgcGMzEAAAA3AAAAA8A&#10;AAAAAAAAAAAAAAAABwIAAGRycy9kb3ducmV2LnhtbFBLBQYAAAAAAwADALcAAAD4AgAAAAA=&#10;" path="m143,24l128,12,110,4,91,,72,,21,31,,86r1,18l6,120r9,15e" filled="f" strokecolor="#404040" strokeweight=".5pt">
                    <v:path arrowok="t" o:connecttype="custom" o:connectlocs="143,3584;128,3572;110,3564;91,3560;72,3560;21,3591;0,3646;1,3664;6,3680;15,3695" o:connectangles="0,0,0,0,0,0,0,0,0,0"/>
                  </v:shape>
                </v:group>
                <w10:wrap anchorx="page" anchory="page"/>
              </v:group>
            </w:pict>
          </mc:Fallback>
        </mc:AlternateContent>
      </w:r>
      <w:r>
        <w:rPr>
          <w:noProof/>
        </w:rPr>
        <mc:AlternateContent>
          <mc:Choice Requires="wpg">
            <w:drawing>
              <wp:anchor distT="0" distB="0" distL="114300" distR="114300" simplePos="0" relativeHeight="251760128" behindDoc="1" locked="0" layoutInCell="1" allowOverlap="1">
                <wp:simplePos x="0" y="0"/>
                <wp:positionH relativeFrom="page">
                  <wp:posOffset>6564630</wp:posOffset>
                </wp:positionH>
                <wp:positionV relativeFrom="page">
                  <wp:posOffset>2667000</wp:posOffset>
                </wp:positionV>
                <wp:extent cx="127000" cy="127000"/>
                <wp:effectExtent l="1905" t="9525" r="13970" b="15875"/>
                <wp:wrapNone/>
                <wp:docPr id="583"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0338" y="4200"/>
                          <a:chExt cx="200" cy="200"/>
                        </a:xfrm>
                      </wpg:grpSpPr>
                      <wpg:grpSp>
                        <wpg:cNvPr id="584" name="Group 543"/>
                        <wpg:cNvGrpSpPr>
                          <a:grpSpLocks/>
                        </wpg:cNvGrpSpPr>
                        <wpg:grpSpPr bwMode="auto">
                          <a:xfrm>
                            <a:off x="10343" y="4206"/>
                            <a:ext cx="190" cy="189"/>
                            <a:chOff x="10343" y="4206"/>
                            <a:chExt cx="190" cy="189"/>
                          </a:xfrm>
                        </wpg:grpSpPr>
                        <wps:wsp>
                          <wps:cNvPr id="585" name="Freeform 544"/>
                          <wps:cNvSpPr>
                            <a:spLocks/>
                          </wps:cNvSpPr>
                          <wps:spPr bwMode="auto">
                            <a:xfrm>
                              <a:off x="10343" y="4206"/>
                              <a:ext cx="190" cy="189"/>
                            </a:xfrm>
                            <a:custGeom>
                              <a:avLst/>
                              <a:gdLst>
                                <a:gd name="T0" fmla="+- 0 10455 10343"/>
                                <a:gd name="T1" fmla="*/ T0 w 190"/>
                                <a:gd name="T2" fmla="+- 0 4206 4206"/>
                                <a:gd name="T3" fmla="*/ 4206 h 189"/>
                                <a:gd name="T4" fmla="+- 0 10385 10343"/>
                                <a:gd name="T5" fmla="*/ T4 w 190"/>
                                <a:gd name="T6" fmla="+- 0 4224 4206"/>
                                <a:gd name="T7" fmla="*/ 4224 h 189"/>
                                <a:gd name="T8" fmla="+- 0 10347 10343"/>
                                <a:gd name="T9" fmla="*/ T8 w 190"/>
                                <a:gd name="T10" fmla="+- 0 4272 4206"/>
                                <a:gd name="T11" fmla="*/ 4272 h 189"/>
                                <a:gd name="T12" fmla="+- 0 10343 10343"/>
                                <a:gd name="T13" fmla="*/ T12 w 190"/>
                                <a:gd name="T14" fmla="+- 0 4292 4206"/>
                                <a:gd name="T15" fmla="*/ 4292 h 189"/>
                                <a:gd name="T16" fmla="+- 0 10346 10343"/>
                                <a:gd name="T17" fmla="*/ T16 w 190"/>
                                <a:gd name="T18" fmla="+- 0 4317 4206"/>
                                <a:gd name="T19" fmla="*/ 4317 h 189"/>
                                <a:gd name="T20" fmla="+- 0 10379 10343"/>
                                <a:gd name="T21" fmla="*/ T20 w 190"/>
                                <a:gd name="T22" fmla="+- 0 4373 4206"/>
                                <a:gd name="T23" fmla="*/ 4373 h 189"/>
                                <a:gd name="T24" fmla="+- 0 10438 10343"/>
                                <a:gd name="T25" fmla="*/ T24 w 190"/>
                                <a:gd name="T26" fmla="+- 0 4395 4206"/>
                                <a:gd name="T27" fmla="*/ 4395 h 189"/>
                                <a:gd name="T28" fmla="+- 0 10461 10343"/>
                                <a:gd name="T29" fmla="*/ T28 w 190"/>
                                <a:gd name="T30" fmla="+- 0 4392 4206"/>
                                <a:gd name="T31" fmla="*/ 4392 h 189"/>
                                <a:gd name="T32" fmla="+- 0 10514 10343"/>
                                <a:gd name="T33" fmla="*/ T32 w 190"/>
                                <a:gd name="T34" fmla="+- 0 4356 4206"/>
                                <a:gd name="T35" fmla="*/ 4356 h 189"/>
                                <a:gd name="T36" fmla="+- 0 10533 10343"/>
                                <a:gd name="T37" fmla="*/ T36 w 190"/>
                                <a:gd name="T38" fmla="+- 0 4300 4206"/>
                                <a:gd name="T39" fmla="*/ 4300 h 189"/>
                                <a:gd name="T40" fmla="+- 0 10530 10343"/>
                                <a:gd name="T41" fmla="*/ T40 w 190"/>
                                <a:gd name="T42" fmla="+- 0 4277 4206"/>
                                <a:gd name="T43" fmla="*/ 4277 h 189"/>
                                <a:gd name="T44" fmla="+- 0 10495 10343"/>
                                <a:gd name="T45" fmla="*/ T44 w 190"/>
                                <a:gd name="T46" fmla="+- 0 4223 4206"/>
                                <a:gd name="T47" fmla="*/ 4223 h 189"/>
                                <a:gd name="T48" fmla="+- 0 10455 10343"/>
                                <a:gd name="T49" fmla="*/ T48 w 190"/>
                                <a:gd name="T50" fmla="+- 0 4206 4206"/>
                                <a:gd name="T51" fmla="*/ 4206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2" y="0"/>
                                  </a:moveTo>
                                  <a:lnTo>
                                    <a:pt x="42" y="18"/>
                                  </a:lnTo>
                                  <a:lnTo>
                                    <a:pt x="4" y="66"/>
                                  </a:lnTo>
                                  <a:lnTo>
                                    <a:pt x="0" y="86"/>
                                  </a:lnTo>
                                  <a:lnTo>
                                    <a:pt x="3" y="111"/>
                                  </a:lnTo>
                                  <a:lnTo>
                                    <a:pt x="36" y="167"/>
                                  </a:lnTo>
                                  <a:lnTo>
                                    <a:pt x="95" y="189"/>
                                  </a:lnTo>
                                  <a:lnTo>
                                    <a:pt x="118" y="186"/>
                                  </a:lnTo>
                                  <a:lnTo>
                                    <a:pt x="171" y="150"/>
                                  </a:lnTo>
                                  <a:lnTo>
                                    <a:pt x="190" y="94"/>
                                  </a:lnTo>
                                  <a:lnTo>
                                    <a:pt x="187" y="71"/>
                                  </a:lnTo>
                                  <a:lnTo>
                                    <a:pt x="152" y="17"/>
                                  </a:lnTo>
                                  <a:lnTo>
                                    <a:pt x="11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6" name="Group 541"/>
                        <wpg:cNvGrpSpPr>
                          <a:grpSpLocks/>
                        </wpg:cNvGrpSpPr>
                        <wpg:grpSpPr bwMode="auto">
                          <a:xfrm>
                            <a:off x="10345" y="4205"/>
                            <a:ext cx="161" cy="158"/>
                            <a:chOff x="10345" y="4205"/>
                            <a:chExt cx="161" cy="158"/>
                          </a:xfrm>
                        </wpg:grpSpPr>
                        <wps:wsp>
                          <wps:cNvPr id="587" name="Freeform 542"/>
                          <wps:cNvSpPr>
                            <a:spLocks/>
                          </wps:cNvSpPr>
                          <wps:spPr bwMode="auto">
                            <a:xfrm>
                              <a:off x="10345" y="4205"/>
                              <a:ext cx="161" cy="158"/>
                            </a:xfrm>
                            <a:custGeom>
                              <a:avLst/>
                              <a:gdLst>
                                <a:gd name="T0" fmla="+- 0 10505 10345"/>
                                <a:gd name="T1" fmla="*/ T0 w 161"/>
                                <a:gd name="T2" fmla="+- 0 4233 4205"/>
                                <a:gd name="T3" fmla="*/ 4233 h 158"/>
                                <a:gd name="T4" fmla="+- 0 10490 10345"/>
                                <a:gd name="T5" fmla="*/ T4 w 161"/>
                                <a:gd name="T6" fmla="+- 0 4220 4205"/>
                                <a:gd name="T7" fmla="*/ 4220 h 158"/>
                                <a:gd name="T8" fmla="+- 0 10472 10345"/>
                                <a:gd name="T9" fmla="*/ T8 w 161"/>
                                <a:gd name="T10" fmla="+- 0 4211 4205"/>
                                <a:gd name="T11" fmla="*/ 4211 h 158"/>
                                <a:gd name="T12" fmla="+- 0 10454 10345"/>
                                <a:gd name="T13" fmla="*/ T12 w 161"/>
                                <a:gd name="T14" fmla="+- 0 4206 4205"/>
                                <a:gd name="T15" fmla="*/ 4206 h 158"/>
                                <a:gd name="T16" fmla="+- 0 10435 10345"/>
                                <a:gd name="T17" fmla="*/ T16 w 161"/>
                                <a:gd name="T18" fmla="+- 0 4205 4205"/>
                                <a:gd name="T19" fmla="*/ 4205 h 158"/>
                                <a:gd name="T20" fmla="+- 0 10416 10345"/>
                                <a:gd name="T21" fmla="*/ T20 w 161"/>
                                <a:gd name="T22" fmla="+- 0 4207 4205"/>
                                <a:gd name="T23" fmla="*/ 4207 h 158"/>
                                <a:gd name="T24" fmla="+- 0 10366 10345"/>
                                <a:gd name="T25" fmla="*/ T24 w 161"/>
                                <a:gd name="T26" fmla="+- 0 4241 4205"/>
                                <a:gd name="T27" fmla="*/ 4241 h 158"/>
                                <a:gd name="T28" fmla="+- 0 10345 10345"/>
                                <a:gd name="T29" fmla="*/ T28 w 161"/>
                                <a:gd name="T30" fmla="+- 0 4296 4205"/>
                                <a:gd name="T31" fmla="*/ 4296 h 158"/>
                                <a:gd name="T32" fmla="+- 0 10345 10345"/>
                                <a:gd name="T33" fmla="*/ T32 w 161"/>
                                <a:gd name="T34" fmla="+- 0 4314 4205"/>
                                <a:gd name="T35" fmla="*/ 4314 h 158"/>
                                <a:gd name="T36" fmla="+- 0 10349 10345"/>
                                <a:gd name="T37" fmla="*/ T36 w 161"/>
                                <a:gd name="T38" fmla="+- 0 4331 4205"/>
                                <a:gd name="T39" fmla="*/ 4331 h 158"/>
                                <a:gd name="T40" fmla="+- 0 10356 10345"/>
                                <a:gd name="T41" fmla="*/ T40 w 161"/>
                                <a:gd name="T42" fmla="+- 0 4348 4205"/>
                                <a:gd name="T43" fmla="*/ 4348 h 158"/>
                                <a:gd name="T44" fmla="+- 0 10367 10345"/>
                                <a:gd name="T45" fmla="*/ T44 w 161"/>
                                <a:gd name="T46" fmla="+- 0 4363 4205"/>
                                <a:gd name="T47" fmla="*/ 4363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0" y="28"/>
                                  </a:moveTo>
                                  <a:lnTo>
                                    <a:pt x="145" y="15"/>
                                  </a:lnTo>
                                  <a:lnTo>
                                    <a:pt x="127" y="6"/>
                                  </a:lnTo>
                                  <a:lnTo>
                                    <a:pt x="109" y="1"/>
                                  </a:lnTo>
                                  <a:lnTo>
                                    <a:pt x="90" y="0"/>
                                  </a:lnTo>
                                  <a:lnTo>
                                    <a:pt x="71" y="2"/>
                                  </a:lnTo>
                                  <a:lnTo>
                                    <a:pt x="21" y="36"/>
                                  </a:lnTo>
                                  <a:lnTo>
                                    <a:pt x="0" y="91"/>
                                  </a:lnTo>
                                  <a:lnTo>
                                    <a:pt x="0" y="109"/>
                                  </a:lnTo>
                                  <a:lnTo>
                                    <a:pt x="4" y="126"/>
                                  </a:lnTo>
                                  <a:lnTo>
                                    <a:pt x="11"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8" name="Group 539"/>
                        <wpg:cNvGrpSpPr>
                          <a:grpSpLocks/>
                        </wpg:cNvGrpSpPr>
                        <wpg:grpSpPr bwMode="auto">
                          <a:xfrm>
                            <a:off x="10371" y="4237"/>
                            <a:ext cx="161" cy="158"/>
                            <a:chOff x="10371" y="4237"/>
                            <a:chExt cx="161" cy="158"/>
                          </a:xfrm>
                        </wpg:grpSpPr>
                        <wps:wsp>
                          <wps:cNvPr id="589" name="Freeform 540"/>
                          <wps:cNvSpPr>
                            <a:spLocks/>
                          </wps:cNvSpPr>
                          <wps:spPr bwMode="auto">
                            <a:xfrm>
                              <a:off x="10371" y="4237"/>
                              <a:ext cx="161" cy="158"/>
                            </a:xfrm>
                            <a:custGeom>
                              <a:avLst/>
                              <a:gdLst>
                                <a:gd name="T0" fmla="+- 0 10371 10371"/>
                                <a:gd name="T1" fmla="*/ T0 w 161"/>
                                <a:gd name="T2" fmla="+- 0 4367 4237"/>
                                <a:gd name="T3" fmla="*/ 4367 h 158"/>
                                <a:gd name="T4" fmla="+- 0 10387 10371"/>
                                <a:gd name="T5" fmla="*/ T4 w 161"/>
                                <a:gd name="T6" fmla="+- 0 4380 4237"/>
                                <a:gd name="T7" fmla="*/ 4380 h 158"/>
                                <a:gd name="T8" fmla="+- 0 10404 10371"/>
                                <a:gd name="T9" fmla="*/ T8 w 161"/>
                                <a:gd name="T10" fmla="+- 0 4388 4237"/>
                                <a:gd name="T11" fmla="*/ 4388 h 158"/>
                                <a:gd name="T12" fmla="+- 0 10422 10371"/>
                                <a:gd name="T13" fmla="*/ T12 w 161"/>
                                <a:gd name="T14" fmla="+- 0 4393 4237"/>
                                <a:gd name="T15" fmla="*/ 4393 h 158"/>
                                <a:gd name="T16" fmla="+- 0 10441 10371"/>
                                <a:gd name="T17" fmla="*/ T16 w 161"/>
                                <a:gd name="T18" fmla="+- 0 4395 4237"/>
                                <a:gd name="T19" fmla="*/ 4395 h 158"/>
                                <a:gd name="T20" fmla="+- 0 10460 10371"/>
                                <a:gd name="T21" fmla="*/ T20 w 161"/>
                                <a:gd name="T22" fmla="+- 0 4392 4237"/>
                                <a:gd name="T23" fmla="*/ 4392 h 158"/>
                                <a:gd name="T24" fmla="+- 0 10510 10371"/>
                                <a:gd name="T25" fmla="*/ T24 w 161"/>
                                <a:gd name="T26" fmla="+- 0 4359 4237"/>
                                <a:gd name="T27" fmla="*/ 4359 h 158"/>
                                <a:gd name="T28" fmla="+- 0 10532 10371"/>
                                <a:gd name="T29" fmla="*/ T28 w 161"/>
                                <a:gd name="T30" fmla="+- 0 4304 4237"/>
                                <a:gd name="T31" fmla="*/ 4304 h 158"/>
                                <a:gd name="T32" fmla="+- 0 10531 10371"/>
                                <a:gd name="T33" fmla="*/ T32 w 161"/>
                                <a:gd name="T34" fmla="+- 0 4286 4237"/>
                                <a:gd name="T35" fmla="*/ 4286 h 158"/>
                                <a:gd name="T36" fmla="+- 0 10527 10371"/>
                                <a:gd name="T37" fmla="*/ T36 w 161"/>
                                <a:gd name="T38" fmla="+- 0 4268 4237"/>
                                <a:gd name="T39" fmla="*/ 4268 h 158"/>
                                <a:gd name="T40" fmla="+- 0 10520 10371"/>
                                <a:gd name="T41" fmla="*/ T40 w 161"/>
                                <a:gd name="T42" fmla="+- 0 4252 4237"/>
                                <a:gd name="T43" fmla="*/ 4252 h 158"/>
                                <a:gd name="T44" fmla="+- 0 10509 10371"/>
                                <a:gd name="T45" fmla="*/ T44 w 161"/>
                                <a:gd name="T46" fmla="+- 0 4237 4237"/>
                                <a:gd name="T47" fmla="*/ 4237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3"/>
                                  </a:lnTo>
                                  <a:lnTo>
                                    <a:pt x="33" y="151"/>
                                  </a:lnTo>
                                  <a:lnTo>
                                    <a:pt x="51" y="156"/>
                                  </a:lnTo>
                                  <a:lnTo>
                                    <a:pt x="70" y="158"/>
                                  </a:lnTo>
                                  <a:lnTo>
                                    <a:pt x="89" y="155"/>
                                  </a:lnTo>
                                  <a:lnTo>
                                    <a:pt x="139" y="122"/>
                                  </a:lnTo>
                                  <a:lnTo>
                                    <a:pt x="161" y="67"/>
                                  </a:lnTo>
                                  <a:lnTo>
                                    <a:pt x="160" y="49"/>
                                  </a:lnTo>
                                  <a:lnTo>
                                    <a:pt x="156" y="31"/>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0" name="Group 537"/>
                        <wpg:cNvGrpSpPr>
                          <a:grpSpLocks/>
                        </wpg:cNvGrpSpPr>
                        <wpg:grpSpPr bwMode="auto">
                          <a:xfrm>
                            <a:off x="10378" y="4249"/>
                            <a:ext cx="144" cy="135"/>
                            <a:chOff x="10378" y="4249"/>
                            <a:chExt cx="144" cy="135"/>
                          </a:xfrm>
                        </wpg:grpSpPr>
                        <wps:wsp>
                          <wps:cNvPr id="591" name="Freeform 538"/>
                          <wps:cNvSpPr>
                            <a:spLocks/>
                          </wps:cNvSpPr>
                          <wps:spPr bwMode="auto">
                            <a:xfrm>
                              <a:off x="10378" y="4249"/>
                              <a:ext cx="144" cy="135"/>
                            </a:xfrm>
                            <a:custGeom>
                              <a:avLst/>
                              <a:gdLst>
                                <a:gd name="T0" fmla="+- 0 10378 10378"/>
                                <a:gd name="T1" fmla="*/ T0 w 144"/>
                                <a:gd name="T2" fmla="+- 0 4360 4249"/>
                                <a:gd name="T3" fmla="*/ 4360 h 135"/>
                                <a:gd name="T4" fmla="+- 0 10394 10378"/>
                                <a:gd name="T5" fmla="*/ T4 w 144"/>
                                <a:gd name="T6" fmla="+- 0 4372 4249"/>
                                <a:gd name="T7" fmla="*/ 4372 h 135"/>
                                <a:gd name="T8" fmla="+- 0 10411 10378"/>
                                <a:gd name="T9" fmla="*/ T8 w 144"/>
                                <a:gd name="T10" fmla="+- 0 4380 4249"/>
                                <a:gd name="T11" fmla="*/ 4380 h 135"/>
                                <a:gd name="T12" fmla="+- 0 10430 10378"/>
                                <a:gd name="T13" fmla="*/ T12 w 144"/>
                                <a:gd name="T14" fmla="+- 0 4384 4249"/>
                                <a:gd name="T15" fmla="*/ 4384 h 135"/>
                                <a:gd name="T16" fmla="+- 0 10449 10378"/>
                                <a:gd name="T17" fmla="*/ T16 w 144"/>
                                <a:gd name="T18" fmla="+- 0 4384 4249"/>
                                <a:gd name="T19" fmla="*/ 4384 h 135"/>
                                <a:gd name="T20" fmla="+- 0 10501 10378"/>
                                <a:gd name="T21" fmla="*/ T20 w 144"/>
                                <a:gd name="T22" fmla="+- 0 4353 4249"/>
                                <a:gd name="T23" fmla="*/ 4353 h 135"/>
                                <a:gd name="T24" fmla="+- 0 10522 10378"/>
                                <a:gd name="T25" fmla="*/ T24 w 144"/>
                                <a:gd name="T26" fmla="+- 0 4298 4249"/>
                                <a:gd name="T27" fmla="*/ 4298 h 135"/>
                                <a:gd name="T28" fmla="+- 0 10520 10378"/>
                                <a:gd name="T29" fmla="*/ T28 w 144"/>
                                <a:gd name="T30" fmla="+- 0 4281 4249"/>
                                <a:gd name="T31" fmla="*/ 4281 h 135"/>
                                <a:gd name="T32" fmla="+- 0 10515 10378"/>
                                <a:gd name="T33" fmla="*/ T32 w 144"/>
                                <a:gd name="T34" fmla="+- 0 4264 4249"/>
                                <a:gd name="T35" fmla="*/ 4264 h 135"/>
                                <a:gd name="T36" fmla="+- 0 10506 10378"/>
                                <a:gd name="T37" fmla="*/ T36 w 144"/>
                                <a:gd name="T38" fmla="+- 0 4249 4249"/>
                                <a:gd name="T39" fmla="*/ 4249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6" y="123"/>
                                  </a:lnTo>
                                  <a:lnTo>
                                    <a:pt x="33" y="131"/>
                                  </a:lnTo>
                                  <a:lnTo>
                                    <a:pt x="52" y="135"/>
                                  </a:lnTo>
                                  <a:lnTo>
                                    <a:pt x="71" y="135"/>
                                  </a:lnTo>
                                  <a:lnTo>
                                    <a:pt x="123" y="104"/>
                                  </a:lnTo>
                                  <a:lnTo>
                                    <a:pt x="144" y="49"/>
                                  </a:lnTo>
                                  <a:lnTo>
                                    <a:pt x="142" y="32"/>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2" name="Group 535"/>
                        <wpg:cNvGrpSpPr>
                          <a:grpSpLocks/>
                        </wpg:cNvGrpSpPr>
                        <wpg:grpSpPr bwMode="auto">
                          <a:xfrm>
                            <a:off x="10355" y="4215"/>
                            <a:ext cx="144" cy="135"/>
                            <a:chOff x="10355" y="4215"/>
                            <a:chExt cx="144" cy="135"/>
                          </a:xfrm>
                        </wpg:grpSpPr>
                        <wps:wsp>
                          <wps:cNvPr id="593" name="Freeform 536"/>
                          <wps:cNvSpPr>
                            <a:spLocks/>
                          </wps:cNvSpPr>
                          <wps:spPr bwMode="auto">
                            <a:xfrm>
                              <a:off x="10355" y="4215"/>
                              <a:ext cx="144" cy="135"/>
                            </a:xfrm>
                            <a:custGeom>
                              <a:avLst/>
                              <a:gdLst>
                                <a:gd name="T0" fmla="+- 0 10498 10355"/>
                                <a:gd name="T1" fmla="*/ T0 w 144"/>
                                <a:gd name="T2" fmla="+- 0 4240 4215"/>
                                <a:gd name="T3" fmla="*/ 4240 h 135"/>
                                <a:gd name="T4" fmla="+- 0 10483 10355"/>
                                <a:gd name="T5" fmla="*/ T4 w 144"/>
                                <a:gd name="T6" fmla="+- 0 4227 4215"/>
                                <a:gd name="T7" fmla="*/ 4227 h 135"/>
                                <a:gd name="T8" fmla="+- 0 10465 10355"/>
                                <a:gd name="T9" fmla="*/ T8 w 144"/>
                                <a:gd name="T10" fmla="+- 0 4219 4215"/>
                                <a:gd name="T11" fmla="*/ 4219 h 135"/>
                                <a:gd name="T12" fmla="+- 0 10446 10355"/>
                                <a:gd name="T13" fmla="*/ T12 w 144"/>
                                <a:gd name="T14" fmla="+- 0 4215 4215"/>
                                <a:gd name="T15" fmla="*/ 4215 h 135"/>
                                <a:gd name="T16" fmla="+- 0 10427 10355"/>
                                <a:gd name="T17" fmla="*/ T16 w 144"/>
                                <a:gd name="T18" fmla="+- 0 4215 4215"/>
                                <a:gd name="T19" fmla="*/ 4215 h 135"/>
                                <a:gd name="T20" fmla="+- 0 10376 10355"/>
                                <a:gd name="T21" fmla="*/ T20 w 144"/>
                                <a:gd name="T22" fmla="+- 0 4246 4215"/>
                                <a:gd name="T23" fmla="*/ 4246 h 135"/>
                                <a:gd name="T24" fmla="+- 0 10355 10355"/>
                                <a:gd name="T25" fmla="*/ T24 w 144"/>
                                <a:gd name="T26" fmla="+- 0 4301 4215"/>
                                <a:gd name="T27" fmla="*/ 4301 h 135"/>
                                <a:gd name="T28" fmla="+- 0 10356 10355"/>
                                <a:gd name="T29" fmla="*/ T28 w 144"/>
                                <a:gd name="T30" fmla="+- 0 4319 4215"/>
                                <a:gd name="T31" fmla="*/ 4319 h 135"/>
                                <a:gd name="T32" fmla="+- 0 10361 10355"/>
                                <a:gd name="T33" fmla="*/ T32 w 144"/>
                                <a:gd name="T34" fmla="+- 0 4335 4215"/>
                                <a:gd name="T35" fmla="*/ 4335 h 135"/>
                                <a:gd name="T36" fmla="+- 0 10370 10355"/>
                                <a:gd name="T37" fmla="*/ T36 w 144"/>
                                <a:gd name="T38" fmla="+- 0 4351 4215"/>
                                <a:gd name="T39" fmla="*/ 4351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3" y="25"/>
                                  </a:moveTo>
                                  <a:lnTo>
                                    <a:pt x="128" y="12"/>
                                  </a:lnTo>
                                  <a:lnTo>
                                    <a:pt x="110" y="4"/>
                                  </a:lnTo>
                                  <a:lnTo>
                                    <a:pt x="91" y="0"/>
                                  </a:lnTo>
                                  <a:lnTo>
                                    <a:pt x="72" y="0"/>
                                  </a:lnTo>
                                  <a:lnTo>
                                    <a:pt x="21" y="31"/>
                                  </a:lnTo>
                                  <a:lnTo>
                                    <a:pt x="0" y="86"/>
                                  </a:lnTo>
                                  <a:lnTo>
                                    <a:pt x="1" y="104"/>
                                  </a:lnTo>
                                  <a:lnTo>
                                    <a:pt x="6" y="120"/>
                                  </a:lnTo>
                                  <a:lnTo>
                                    <a:pt x="15" y="13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6D50AFC3" id="Group 534" o:spid="_x0000_s1026" style="position:absolute;margin-left:516.9pt;margin-top:210pt;width:10pt;height:10pt;z-index:-251556352;mso-position-horizontal-relative:page;mso-position-vertical-relative:page" coordorigin="10338,4200"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QvHg4AAG5RAAAOAAAAZHJzL2Uyb0RvYy54bWzsXO2O27gV/V+g7yD4Z4vZ0QflL2Sy2M1k&#10;FgW27QLrPoBie8ZGPZYrO5mkRd+9516SEile2o6T2S52JwHGntE1dXgPSd1zRPnVtx8fN8mHZbNf&#10;19ubQfZNOkiW23m9WG8fbgb/mN1djQfJ/lBtF9Wm3i5vBp+W+8G3r//4h1dPu+kyr1f1ZrFsEjSy&#10;3U+fdjeD1eGwm15f7+er5WO1/6beLbc4eF83j9UBvzYP14umekLrj5vrPE2H1091s9g19Xy53+Ov&#10;t/rg4DW3f3+/nB/+fn+/Xx6Szc0A2A78s+Gf7+jn9etX1fShqXar9dzAqC5A8Vittzhp29RtdaiS&#10;9806aOpxPW/qfX1/+GZeP17X9/fr+ZL7gN5kaa83PzT1+x335WH69LBr04TU9vJ0cbPzv334qUnW&#10;i5tBOS4GybZ6BEl83qQsFKXnafcwRdQPze7n3U+N7iPe/ljP/7nH4ev+cfr9QQcn757+Wi/QYPX+&#10;UHN6Pt43j9QEOp58ZBY+tSwsPx6SOf6Y5aM0BVdzHDLvmaX5ClTSp7K0KDCscFhhCGgK56u35uP0&#10;J/6sOXZdTfVZGalBprvFv7Q9bPOgenlQxXPnAT3CSUyPhrpHbTomNhfjie1rl4jgY10ist4Ho4nA&#10;zNt3g2v/ZYPr51W1W/KY3dOwaZNa2qTeNcslzeekVGZ8caAdXHt3ZDlHnnb76R4D8OSY+pxctimp&#10;pvP3+8MPy5pHZ/Xhx/1BrwwLvOMxvzBzYwY27h83WCT+fJWkSZaqssRP4s98wgZmNvBP18ksTZ4S&#10;IqQXk9sYbgzDeZjQj34YxoY+J5rioFWS2dHw0CLDuPWQFeMIMnDRNjdTMrKhjTHIciUiG9kwRoYg&#10;ERlmq49MjeScTWwg5WwsI8t8BlQ+ykVomUsAR4nYMp8DplIGl7k0zLI8As+nQeWTCDyXBY6S4flE&#10;ELxhBJ7LxSwbRuD5XKgiG8nZc6ngKBFe7pMBeKOJDC936ZjlsQnhs6GKUSHCy10uOEqG55OB2VqM&#10;I/BcOmYYyPJ89dlQxaSU4blccJQMzycD8IZZBJ5LxyyPTI3CZwMnlsde4XLBUSK8wicjS8tMyfAK&#10;l45ZEZkaKCjcdUAVZWS5c7ngKBmeTwbgFUUEnkvHrIhMDSoqnGVKFWkqklu4XHCUCE/5ZBA8ul4I&#10;Vwrl0jFTkamhfDawoskzl0qCdnnnKBmeTwbGHsayDM+lY6YiU0P5bKg8l2eucrngKBmeT8aR66xy&#10;6ZipyNQofTail9rS5cK/1qJaeLD1QLWyJcL849bUCHiXVKR7Uq51d/WeqtUZGkSpOuP6AE0gigqK&#10;SDBSTcEjqgBOBqPjFIwL3TnRdPni8PK8cPDE4Vx1nsRCyzuFY2E+B0xuOpqf19PcdBUL1zmt03JE&#10;YIrzulqYrmJin9M6TVdqXZd8JzOjTFcx8M9q3XQVA9EJ12cxA62BrO0L2maQQNC+o89U0111oPFp&#10;3yZPEE2kBlZ4Rd1If3+sPyxnNUccWFRRHYRecYmKs3XHN1s3jlYhhGVjg84eta87bg1rC4KGXMii&#10;MXvQvuogAELQ+HiQZjJrx7htwr7qpgosPoRqaHNsD9tXHTbRVJjaOQosQ+90J49jy0Z6JGRYXDRX&#10;9nT2VZ+Wcw94ExY88dOO9ThEq0dbKw0Fx/ua9QjVkHByGhy8uLSjBH905c++3qwXd+vNhkbHvnl4&#10;92bTJB8qOCh3/M+g88I2vKhta/qYBU8fh4o1A5H0LDsi/5lkuUq/zydXd8Px6ErdqfJqMkrHV2k2&#10;+X4yxHVI3d79lwZppqar9WKx3P643i6tO5Op8wSq8Ym0r8L+DE2DSYmVh/sV7STMB/IfdC+8TsKO&#10;2S7w92q6WlaLt+b9oVpv9PtrHzEnGd22r5wIuBBayJLvsJ++qxefIGqbWjtTcNLwZlU3/x4kT3Cl&#10;bgb7f72vmuUg2fxlC2U+yRSVFQf+RZUjKr8b98g790i1naOpm8FhgOsSvX1z0NbX+12zfljhTBnn&#10;Ylt/B4Pmfk2al/FpVOYXmAP8ztg6R60TTEPPQsJSiTb7FhHZZF/LQqKKRc9qXKx5uedBp52kIeYn&#10;20glL1cY5o6HFHzMsU56H8QEkT2kX8Q6waqgk+pYJ7nOq2OQYKp+Devk3Fy2KfHXjs+yTspUV5yG&#10;ts7JAG1tBautExDCE6+LwSLoFus5av9uBHRhfjGMIFSbdjR0UWEtrEv1ABnS0yHjSjhEFhTCLCOC&#10;pkBr2xTq4FRGFpTBcDv0mO/lw6uCuQgOkQXWSZaJSetZJ4gSsxZYJ6rU+jDoq2SdCPB8GmyNHrbm&#10;smBr9JDUzCeCxH9svLlcGOtEgOdzQaNNzp5LBUeJ2QusEwXPRqRWsk5CeHl/RqSsD4Ps+dZJjigZ&#10;nk8GgA1j8Fw6jHUiwPPZULmSxx4UgTsvECXD88ngvEWy59JhrJMQXt86ySfsTQTZ860TihLhBdYJ&#10;rlIyPMk6EeD5bMCQYz82hOdywVEyPJ8Myp627cIGXTqMdSLA89lQRSGT27NOECXCC6wTcorEqSFZ&#10;JyG8vnVSwCWgidm/pvjWCUXJ8HwyaGpoPzts0KXDWCcCPJ8NVQzla5lvnVBUCw+X4xdvImaqvHgT&#10;sczI3gTpwdbVushswBhnswEXZZJLnZlgBPFQa//cughdQE85G4AZzyzgsoftq2mPLhpkONCEjkel&#10;2lo5Lq/JJ0FTVgDaE9lXfUIj/LkKj57PDDt4E8dQ6dNNjoPSQRk6cKwpLEtkguTHT0jFHYW19pXt&#10;mn3VXaRygsJ0XdV2Em9OGgitDUB8keoeFnBIjqvucUr/Tfc+U3XjLNS46DWkk7fjt2N1pfLh2yuV&#10;3t5efXf3Rl0N77JReVvcvnlzm/leAzkYX+41HO9szEdxDATtvyDbvy8DAXWEZyBoS/aZDQQzm1UO&#10;I5hVFXlVvBWF1rGogRB87NdqIGDZCwwEnmrkQGGTxtfcexEkJZZLDG27G8g1Hz/LQChGfLsU52Ta&#10;Oj1/gYFANVw3ArqmPAOBgtqai0ouk9hZUBGOuSIMkfkFId1lDuvBfjk4JgPBjs3unG5ljvva5xoI&#10;KWv0EJknk840EIoxFdIhNN9AoCgxa6GBkLO7EYK7zEAoJlRIC/BcFnD/2ymkXVJDAwFqFNW+AM/l&#10;4mwDQe8eEOC5VNjdA6G/ERoIQ3atQniXGQh690AIzzcQKEokN+/PiTKLwXPpONtAKMqJSK5vIFCU&#10;DM+XrHR7PjL26OZj69SdbSAUmGfS2PMNBIoS4QUGQgmxLI69ywyEfEz+Rkgubpl2nVUUJcPz1yhk&#10;L48seDhF1+DZBkI+lBcW30CgKBFeYCCU8FfF7F1mIOQlbawJs+cbCBQlwwumRsr2SzhzSf90Y0/v&#10;vQgvGMHei0K+lvkGAvB38HA5fjEQYjL5xUCIZeb/ZCAYPQzTVuvhqH+AZeoMrWv2i2Ttngsrhe2r&#10;lsS0N4gl8XGBPTLoesq5My90a9iIoVs74W3QkkdnhSA/Jv6pjqS4E1sgMmO9YNfU0dZKnbl2w43N&#10;hH3Vfcho8xWn5HhrZr++pUs38lxWQkxdV9PTN/BfrITfyl4E8vF8K4HF/XNbCagqMR9wd4vnl7MX&#10;AU87aCtBb0rz9yKM+h9zrITeB1vd3H+e5ZfYiwCbMrASMLexkjyHldBPSmslxFLyBXsRitGYC0Sz&#10;UaRT2aGVgLOjw65Q7N15LaDDuhHQNdWzEliw29HQRfVrw2KiBXuAzC8NyUoIkfllOjbKU91qx2Z3&#10;TrdG5yCUrSGyvmJS2BhARXWAzBNMbCWEyPp7EcjAkKD1rYRI1kIrQe+2DsFJVoIAz6cB/grJuTBz&#10;uDPRFegcJaZOsBJ0xR/kLnO5MFaCAM/nIg7PpSIOL7ASyjRCrWQlhPD6exGKkoyYMHs9KwFRYvZC&#10;K8H4REH2aF9xp5dy3qEjwOtNi3xCalOA53KBZ3RYbYbzArexzEnNM2FWbYbwXDqMlRDCC/YijOlu&#10;egjPtxJyRInZC62EjPcihFNDshIEeL2pkQ/lqYFEdVzg/gs7HWH2aO+upsxmD0/BicuKZCUI8Hw2&#10;KHFy9lwuOKrN3osYputb5BGF354YBt1feL8bo5Dvd2N0U+Y6OaplkhGEuJRpzdUd78kpLbqy9iEK&#10;e9i+6uasXD0hzuw+cT3l0Enbin3VrcF0Ygl3IoxAcVx6Yhc75YJK4BMC0zxIgMXpqA6lOX+GwKQl&#10;GGG/jMDEfeP0jd19/3Kvevv7vFc9QdXvC0w2cp5ZYJa4qLLA1FtizhWYwcd+rQITi0z/XrXeQPMM&#10;AjNIynMKTIXqEVUNztkTjxcITDw/g5LGjoBOxnkCk4LaisZVq375hm3RY35sNkTm1m/6ewLCassv&#10;3rCPne48hMj8QhpBIjK/cgOyIReqITK3dNPfExAi6wvMPKM6MITmC0yKErGFAlM/iB+Cu0xgApkM&#10;z2WB8Efg+UQgd/qGnADP5eJsgRmF51IRhxcIzGLERX4I7zKBmYMMiVxfYFKUSG4gMDFP5dl6mcAs&#10;IKdFeC4XeJQ8ouACgWn2QwvZc+k4W2AWkanhC0yKErMXCMxCf41BCO8ygVnguQ0pe6hYHYFJUTK8&#10;/tQoRnwzWIDn0mHuVYcLS/A9AaVMrn+vukBUC+9FYL4ITIhC/dAnnslsTj29TaKKnt6OCEzazEtl&#10;IVanEwrTCCVczY7KLrp4Upl5NIruBgSiq5OZRl7qfcS+MusHGU/hhKDVmE48MG7U7AmVaoX2cVgo&#10;FqiDWW8LN2bvs+yBVin9Nyl/0ZW/aV3Jd+/wpX78vIL5AkL61kD3d37suvuaxNf/AwAA//8DAFBL&#10;AwQUAAYACAAAACEAXKuk7N8AAAANAQAADwAAAGRycy9kb3ducmV2LnhtbEyPQUvDQBCF74L/YRnB&#10;m92NaUViNqUU9VQEW0G8TbPTJDS7G7LbJP33Tk56fG8e732TryfbioH60HinIVkoEORKbxpXafg6&#10;vD08gwgRncHWO9JwpQDr4vYmx8z40X3SsI+V4BIXMtRQx9hlUoayJoth4TtyfDv53mJk2VfS9Dhy&#10;uW3lo1JP0mLjeKHGjrY1lef9xWp4H3HcpMnrsDufttefw+rje5eQ1vd30+YFRKQp/oVhxmd0KJjp&#10;6C/OBNGyVmnK7FHDkodAzBG1mq0jW0u2ZJHL/18UvwAAAP//AwBQSwECLQAUAAYACAAAACEAtoM4&#10;kv4AAADhAQAAEwAAAAAAAAAAAAAAAAAAAAAAW0NvbnRlbnRfVHlwZXNdLnhtbFBLAQItABQABgAI&#10;AAAAIQA4/SH/1gAAAJQBAAALAAAAAAAAAAAAAAAAAC8BAABfcmVscy8ucmVsc1BLAQItABQABgAI&#10;AAAAIQDUOIQvHg4AAG5RAAAOAAAAAAAAAAAAAAAAAC4CAABkcnMvZTJvRG9jLnhtbFBLAQItABQA&#10;BgAIAAAAIQBcq6Ts3wAAAA0BAAAPAAAAAAAAAAAAAAAAAHgQAABkcnMvZG93bnJldi54bWxQSwUG&#10;AAAAAAQABADzAAAAhBEAAAAA&#10;">
                <v:group id="Group 543" o:spid="_x0000_s1027" style="position:absolute;left:10343;top:4206;width:190;height:189" coordorigin="10343,4206"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shape id="Freeform 544" o:spid="_x0000_s1028" style="position:absolute;left:10343;top:4206;width:190;height:189;visibility:visible;mso-wrap-style:square;v-text-anchor:top"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s7xQAAANwAAAAPAAAAZHJzL2Rvd25yZXYueG1sRI9Ba8JA&#10;FITvQv/D8gq9mU0KFkldRdKmFBFpNfT8yD6TYPZt2F01/vtuoeBxmJlvmMVqNL24kPOdZQVZkoIg&#10;rq3uuFFQHcrpHIQPyBp7y6TgRh5Wy4fJAnNtr/xNl31oRISwz1FBG8KQS+nrlgz6xA7E0TtaZzBE&#10;6RqpHV4j3PTyOU1fpMGO40KLAxUt1af92Sg4bN3He1b8pMV2c2xQv+2+qvKs1NPjuH4FEWgM9/B/&#10;+1MrmM1n8HcmHgG5/AUAAP//AwBQSwECLQAUAAYACAAAACEA2+H2y+4AAACFAQAAEwAAAAAAAAAA&#10;AAAAAAAAAAAAW0NvbnRlbnRfVHlwZXNdLnhtbFBLAQItABQABgAIAAAAIQBa9CxbvwAAABUBAAAL&#10;AAAAAAAAAAAAAAAAAB8BAABfcmVscy8ucmVsc1BLAQItABQABgAIAAAAIQCSH5s7xQAAANwAAAAP&#10;AAAAAAAAAAAAAAAAAAcCAABkcnMvZG93bnJldi54bWxQSwUGAAAAAAMAAwC3AAAA+QIAAAAA&#10;" path="m112,l42,18,4,66,,86r3,25l36,167r59,22l118,186r53,-36l190,94,187,71,152,17,112,e" stroked="f">
                    <v:path arrowok="t" o:connecttype="custom" o:connectlocs="112,4206;42,4224;4,4272;0,4292;3,4317;36,4373;95,4395;118,4392;171,4356;190,4300;187,4277;152,4223;112,4206" o:connectangles="0,0,0,0,0,0,0,0,0,0,0,0,0"/>
                  </v:shape>
                </v:group>
                <v:group id="Group 541" o:spid="_x0000_s1029" style="position:absolute;left:10345;top:4205;width:161;height:158" coordorigin="10345,4205"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shape id="Freeform 542" o:spid="_x0000_s1030" style="position:absolute;left:10345;top:4205;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ARkxQAAANwAAAAPAAAAZHJzL2Rvd25yZXYueG1sRI9Li8JA&#10;EITvC/6HoQUvi05cXB/RURZBETz4xmubaZNgpidkRs3++x1hwWNRVV9Rk1ltCvGgyuWWFXQ7EQji&#10;xOqcUwXHw6I9BOE8ssbCMin4JQezaeNjgrG2T97RY+9TESDsYlSQeV/GUrokI4OuY0vi4F1tZdAH&#10;WaVSV/gMcFPIryjqS4M5h4UMS5pnlNz2d6PgQqt8cf5MaD0y5WnbW8rjdr5RqtWsf8YgPNX+Hf5v&#10;r7SC7+EAXmfCEZDTPwAAAP//AwBQSwECLQAUAAYACAAAACEA2+H2y+4AAACFAQAAEwAAAAAAAAAA&#10;AAAAAAAAAAAAW0NvbnRlbnRfVHlwZXNdLnhtbFBLAQItABQABgAIAAAAIQBa9CxbvwAAABUBAAAL&#10;AAAAAAAAAAAAAAAAAB8BAABfcmVscy8ucmVsc1BLAQItABQABgAIAAAAIQB0IARkxQAAANwAAAAP&#10;AAAAAAAAAAAAAAAAAAcCAABkcnMvZG93bnJldi54bWxQSwUGAAAAAAMAAwC3AAAA+QIAAAAA&#10;" path="m160,28l145,15,127,6,109,1,90,,71,2,21,36,,91r,18l4,126r7,17l22,158e" filled="f" strokecolor="gray" strokeweight=".5pt">
                    <v:path arrowok="t" o:connecttype="custom" o:connectlocs="160,4233;145,4220;127,4211;109,4206;90,4205;71,4207;21,4241;0,4296;0,4314;4,4331;11,4348;22,4363" o:connectangles="0,0,0,0,0,0,0,0,0,0,0,0"/>
                  </v:shape>
                </v:group>
                <v:group id="Group 539" o:spid="_x0000_s1031" style="position:absolute;left:10371;top:4237;width:161;height:158" coordorigin="10371,4237"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shape id="Freeform 540" o:spid="_x0000_s1032" style="position:absolute;left:10371;top:4237;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D5xgAAANwAAAAPAAAAZHJzL2Rvd25yZXYueG1sRI/dagIx&#10;FITvC75DOELvaraFim6NUgqiUBX8Ab08bI67SzcnaxI19embguDlMDPfMKNJNI24kPO1ZQWvvQwE&#10;cWF1zaWC3Xb6MgDhA7LGxjIp+CUPk3HnaYS5tlde02UTSpEg7HNUUIXQ5lL6oiKDvmdb4uQdrTMY&#10;knSl1A6vCW4a+ZZlfWmw5rRQYUtfFRU/m7NRMDwt+rejm7lF/G4P+2U8m/l0pdRzN35+gAgUwyN8&#10;b8+1gvfBEP7PpCMgx38AAAD//wMAUEsBAi0AFAAGAAgAAAAhANvh9svuAAAAhQEAABMAAAAAAAAA&#10;AAAAAAAAAAAAAFtDb250ZW50X1R5cGVzXS54bWxQSwECLQAUAAYACAAAACEAWvQsW78AAAAVAQAA&#10;CwAAAAAAAAAAAAAAAAAfAQAAX3JlbHMvLnJlbHNQSwECLQAUAAYACAAAACEAcEvw+cYAAADcAAAA&#10;DwAAAAAAAAAAAAAAAAAHAgAAZHJzL2Rvd25yZXYueG1sUEsFBgAAAAADAAMAtwAAAPoCAAAAAA==&#10;" path="m,130r16,13l33,151r18,5l70,158r19,-3l139,122,161,67,160,49,156,31,149,15,138,e" filled="f" strokecolor="white" strokeweight=".5pt">
                    <v:path arrowok="t" o:connecttype="custom" o:connectlocs="0,4367;16,4380;33,4388;51,4393;70,4395;89,4392;139,4359;161,4304;160,4286;156,4268;149,4252;138,4237" o:connectangles="0,0,0,0,0,0,0,0,0,0,0,0"/>
                  </v:shape>
                </v:group>
                <v:group id="Group 537" o:spid="_x0000_s1033" style="position:absolute;left:10378;top:4249;width:144;height:135" coordorigin="10378,4249"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shape id="Freeform 538" o:spid="_x0000_s1034" style="position:absolute;left:10378;top:4249;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TAjxgAAANwAAAAPAAAAZHJzL2Rvd25yZXYueG1sRI9BawIx&#10;FITvQv9DeIXeNKtQ0dUoIlRsS4WuIh6fyXN36eZl2URd++uNUOhxmJlvmOm8tZW4UONLxwr6vQQE&#10;sXam5FzBbvvWHYHwAdlg5ZgU3MjDfPbUmWJq3JW/6ZKFXEQI+xQVFCHUqZReF2TR91xNHL2TayyG&#10;KJtcmgavEW4rOUiSobRYclwosKZlQfonO1sF7/XXL39+jAcHvbythvuzPm6ykVIvz+1iAiJQG/7D&#10;f+21UfA67sPjTDwCcnYHAAD//wMAUEsBAi0AFAAGAAgAAAAhANvh9svuAAAAhQEAABMAAAAAAAAA&#10;AAAAAAAAAAAAAFtDb250ZW50X1R5cGVzXS54bWxQSwECLQAUAAYACAAAACEAWvQsW78AAAAVAQAA&#10;CwAAAAAAAAAAAAAAAAAfAQAAX3JlbHMvLnJlbHNQSwECLQAUAAYACAAAACEAeSkwI8YAAADcAAAA&#10;DwAAAAAAAAAAAAAAAAAHAgAAZHJzL2Rvd25yZXYueG1sUEsFBgAAAAADAAMAtwAAAPoCAAAAAA==&#10;" path="m,111r16,12l33,131r19,4l71,135r52,-31l144,49,142,32,137,15,128,e" filled="f" strokecolor="#d3d0c7" strokeweight=".5pt">
                    <v:path arrowok="t" o:connecttype="custom" o:connectlocs="0,4360;16,4372;33,4380;52,4384;71,4384;123,4353;144,4298;142,4281;137,4264;128,4249" o:connectangles="0,0,0,0,0,0,0,0,0,0"/>
                  </v:shape>
                </v:group>
                <v:group id="Group 535" o:spid="_x0000_s1035" style="position:absolute;left:10355;top:4215;width:144;height:135" coordorigin="10355,4215"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shape id="Freeform 536" o:spid="_x0000_s1036" style="position:absolute;left:10355;top:4215;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nRDxAAAANwAAAAPAAAAZHJzL2Rvd25yZXYueG1sRI9fS8Mw&#10;FMXfhX2HcAe+uWTKZNalpUwEQRTc3PZ6be7asuamJNlav70RBB8P58+PsypG24kL+dA61jCfKRDE&#10;lTMt1xo+t883SxAhIhvsHJOGbwpQ5JOrFWbGDfxBl02sRRrhkKGGJsY+kzJUDVkMM9cTJ+/ovMWY&#10;pK+l8TikcdvJW6XupcWWE6HBntYNVafN2SaI3+2fysP7cI5vSnHVvS525ZfW19OxfAQRaYz/4b/2&#10;i9GweLiD3zPpCMj8BwAA//8DAFBLAQItABQABgAIAAAAIQDb4fbL7gAAAIUBAAATAAAAAAAAAAAA&#10;AAAAAAAAAABbQ29udGVudF9UeXBlc10ueG1sUEsBAi0AFAAGAAgAAAAhAFr0LFu/AAAAFQEAAAsA&#10;AAAAAAAAAAAAAAAAHwEAAF9yZWxzLy5yZWxzUEsBAi0AFAAGAAgAAAAhAETadEPEAAAA3AAAAA8A&#10;AAAAAAAAAAAAAAAABwIAAGRycy9kb3ducmV2LnhtbFBLBQYAAAAAAwADALcAAAD4AgAAAAA=&#10;" path="m143,25l128,12,110,4,91,,72,,21,31,,86r1,18l6,120r9,16e" filled="f" strokecolor="#404040" strokeweight=".5pt">
                    <v:path arrowok="t" o:connecttype="custom" o:connectlocs="143,4240;128,4227;110,4219;91,4215;72,4215;21,4246;0,4301;1,4319;6,4335;15,4351" o:connectangles="0,0,0,0,0,0,0,0,0,0"/>
                  </v:shape>
                </v:group>
                <w10:wrap anchorx="page" anchory="page"/>
              </v:group>
            </w:pict>
          </mc:Fallback>
        </mc:AlternateContent>
      </w:r>
      <w:r>
        <w:rPr>
          <w:noProof/>
        </w:rPr>
        <mc:AlternateContent>
          <mc:Choice Requires="wpg">
            <w:drawing>
              <wp:anchor distT="0" distB="0" distL="114300" distR="114300" simplePos="0" relativeHeight="251761152" behindDoc="1" locked="0" layoutInCell="1" allowOverlap="1">
                <wp:simplePos x="0" y="0"/>
                <wp:positionH relativeFrom="page">
                  <wp:posOffset>6564630</wp:posOffset>
                </wp:positionH>
                <wp:positionV relativeFrom="page">
                  <wp:posOffset>3152140</wp:posOffset>
                </wp:positionV>
                <wp:extent cx="127000" cy="127000"/>
                <wp:effectExtent l="1905" t="8890" r="13970" b="6985"/>
                <wp:wrapNone/>
                <wp:docPr id="572" name="Group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0338" y="4964"/>
                          <a:chExt cx="200" cy="200"/>
                        </a:xfrm>
                      </wpg:grpSpPr>
                      <wpg:grpSp>
                        <wpg:cNvPr id="573" name="Group 532"/>
                        <wpg:cNvGrpSpPr>
                          <a:grpSpLocks/>
                        </wpg:cNvGrpSpPr>
                        <wpg:grpSpPr bwMode="auto">
                          <a:xfrm>
                            <a:off x="10343" y="4971"/>
                            <a:ext cx="190" cy="189"/>
                            <a:chOff x="10343" y="4971"/>
                            <a:chExt cx="190" cy="189"/>
                          </a:xfrm>
                        </wpg:grpSpPr>
                        <wps:wsp>
                          <wps:cNvPr id="574" name="Freeform 533"/>
                          <wps:cNvSpPr>
                            <a:spLocks/>
                          </wps:cNvSpPr>
                          <wps:spPr bwMode="auto">
                            <a:xfrm>
                              <a:off x="10343" y="4971"/>
                              <a:ext cx="190" cy="189"/>
                            </a:xfrm>
                            <a:custGeom>
                              <a:avLst/>
                              <a:gdLst>
                                <a:gd name="T0" fmla="+- 0 10455 10343"/>
                                <a:gd name="T1" fmla="*/ T0 w 190"/>
                                <a:gd name="T2" fmla="+- 0 4971 4971"/>
                                <a:gd name="T3" fmla="*/ 4971 h 189"/>
                                <a:gd name="T4" fmla="+- 0 10385 10343"/>
                                <a:gd name="T5" fmla="*/ T4 w 190"/>
                                <a:gd name="T6" fmla="+- 0 4988 4971"/>
                                <a:gd name="T7" fmla="*/ 4988 h 189"/>
                                <a:gd name="T8" fmla="+- 0 10347 10343"/>
                                <a:gd name="T9" fmla="*/ T8 w 190"/>
                                <a:gd name="T10" fmla="+- 0 5036 4971"/>
                                <a:gd name="T11" fmla="*/ 5036 h 189"/>
                                <a:gd name="T12" fmla="+- 0 10343 10343"/>
                                <a:gd name="T13" fmla="*/ T12 w 190"/>
                                <a:gd name="T14" fmla="+- 0 5056 4971"/>
                                <a:gd name="T15" fmla="*/ 5056 h 189"/>
                                <a:gd name="T16" fmla="+- 0 10346 10343"/>
                                <a:gd name="T17" fmla="*/ T16 w 190"/>
                                <a:gd name="T18" fmla="+- 0 5081 4971"/>
                                <a:gd name="T19" fmla="*/ 5081 h 189"/>
                                <a:gd name="T20" fmla="+- 0 10379 10343"/>
                                <a:gd name="T21" fmla="*/ T20 w 190"/>
                                <a:gd name="T22" fmla="+- 0 5138 4971"/>
                                <a:gd name="T23" fmla="*/ 5138 h 189"/>
                                <a:gd name="T24" fmla="+- 0 10438 10343"/>
                                <a:gd name="T25" fmla="*/ T24 w 190"/>
                                <a:gd name="T26" fmla="+- 0 5159 4971"/>
                                <a:gd name="T27" fmla="*/ 5159 h 189"/>
                                <a:gd name="T28" fmla="+- 0 10461 10343"/>
                                <a:gd name="T29" fmla="*/ T28 w 190"/>
                                <a:gd name="T30" fmla="+- 0 5156 4971"/>
                                <a:gd name="T31" fmla="*/ 5156 h 189"/>
                                <a:gd name="T32" fmla="+- 0 10514 10343"/>
                                <a:gd name="T33" fmla="*/ T32 w 190"/>
                                <a:gd name="T34" fmla="+- 0 5121 4971"/>
                                <a:gd name="T35" fmla="*/ 5121 h 189"/>
                                <a:gd name="T36" fmla="+- 0 10533 10343"/>
                                <a:gd name="T37" fmla="*/ T36 w 190"/>
                                <a:gd name="T38" fmla="+- 0 5064 4971"/>
                                <a:gd name="T39" fmla="*/ 5064 h 189"/>
                                <a:gd name="T40" fmla="+- 0 10530 10343"/>
                                <a:gd name="T41" fmla="*/ T40 w 190"/>
                                <a:gd name="T42" fmla="+- 0 5041 4971"/>
                                <a:gd name="T43" fmla="*/ 5041 h 189"/>
                                <a:gd name="T44" fmla="+- 0 10495 10343"/>
                                <a:gd name="T45" fmla="*/ T44 w 190"/>
                                <a:gd name="T46" fmla="+- 0 4988 4971"/>
                                <a:gd name="T47" fmla="*/ 4988 h 189"/>
                                <a:gd name="T48" fmla="+- 0 10455 10343"/>
                                <a:gd name="T49" fmla="*/ T48 w 190"/>
                                <a:gd name="T50" fmla="+- 0 4971 4971"/>
                                <a:gd name="T51" fmla="*/ 4971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2" y="0"/>
                                  </a:moveTo>
                                  <a:lnTo>
                                    <a:pt x="42" y="17"/>
                                  </a:lnTo>
                                  <a:lnTo>
                                    <a:pt x="4" y="65"/>
                                  </a:lnTo>
                                  <a:lnTo>
                                    <a:pt x="0" y="85"/>
                                  </a:lnTo>
                                  <a:lnTo>
                                    <a:pt x="3" y="110"/>
                                  </a:lnTo>
                                  <a:lnTo>
                                    <a:pt x="36" y="167"/>
                                  </a:lnTo>
                                  <a:lnTo>
                                    <a:pt x="95" y="188"/>
                                  </a:lnTo>
                                  <a:lnTo>
                                    <a:pt x="118" y="185"/>
                                  </a:lnTo>
                                  <a:lnTo>
                                    <a:pt x="171" y="150"/>
                                  </a:lnTo>
                                  <a:lnTo>
                                    <a:pt x="190" y="93"/>
                                  </a:lnTo>
                                  <a:lnTo>
                                    <a:pt x="187" y="70"/>
                                  </a:lnTo>
                                  <a:lnTo>
                                    <a:pt x="152" y="17"/>
                                  </a:lnTo>
                                  <a:lnTo>
                                    <a:pt x="11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5" name="Group 530"/>
                        <wpg:cNvGrpSpPr>
                          <a:grpSpLocks/>
                        </wpg:cNvGrpSpPr>
                        <wpg:grpSpPr bwMode="auto">
                          <a:xfrm>
                            <a:off x="10345" y="4969"/>
                            <a:ext cx="161" cy="158"/>
                            <a:chOff x="10345" y="4969"/>
                            <a:chExt cx="161" cy="158"/>
                          </a:xfrm>
                        </wpg:grpSpPr>
                        <wps:wsp>
                          <wps:cNvPr id="576" name="Freeform 531"/>
                          <wps:cNvSpPr>
                            <a:spLocks/>
                          </wps:cNvSpPr>
                          <wps:spPr bwMode="auto">
                            <a:xfrm>
                              <a:off x="10345" y="4969"/>
                              <a:ext cx="161" cy="158"/>
                            </a:xfrm>
                            <a:custGeom>
                              <a:avLst/>
                              <a:gdLst>
                                <a:gd name="T0" fmla="+- 0 10505 10345"/>
                                <a:gd name="T1" fmla="*/ T0 w 161"/>
                                <a:gd name="T2" fmla="+- 0 4997 4969"/>
                                <a:gd name="T3" fmla="*/ 4997 h 158"/>
                                <a:gd name="T4" fmla="+- 0 10490 10345"/>
                                <a:gd name="T5" fmla="*/ T4 w 161"/>
                                <a:gd name="T6" fmla="+- 0 4984 4969"/>
                                <a:gd name="T7" fmla="*/ 4984 h 158"/>
                                <a:gd name="T8" fmla="+- 0 10472 10345"/>
                                <a:gd name="T9" fmla="*/ T8 w 161"/>
                                <a:gd name="T10" fmla="+- 0 4975 4969"/>
                                <a:gd name="T11" fmla="*/ 4975 h 158"/>
                                <a:gd name="T12" fmla="+- 0 10454 10345"/>
                                <a:gd name="T13" fmla="*/ T12 w 161"/>
                                <a:gd name="T14" fmla="+- 0 4970 4969"/>
                                <a:gd name="T15" fmla="*/ 4970 h 158"/>
                                <a:gd name="T16" fmla="+- 0 10435 10345"/>
                                <a:gd name="T17" fmla="*/ T16 w 161"/>
                                <a:gd name="T18" fmla="+- 0 4969 4969"/>
                                <a:gd name="T19" fmla="*/ 4969 h 158"/>
                                <a:gd name="T20" fmla="+- 0 10416 10345"/>
                                <a:gd name="T21" fmla="*/ T20 w 161"/>
                                <a:gd name="T22" fmla="+- 0 4972 4969"/>
                                <a:gd name="T23" fmla="*/ 4972 h 158"/>
                                <a:gd name="T24" fmla="+- 0 10366 10345"/>
                                <a:gd name="T25" fmla="*/ T24 w 161"/>
                                <a:gd name="T26" fmla="+- 0 5005 4969"/>
                                <a:gd name="T27" fmla="*/ 5005 h 158"/>
                                <a:gd name="T28" fmla="+- 0 10345 10345"/>
                                <a:gd name="T29" fmla="*/ T28 w 161"/>
                                <a:gd name="T30" fmla="+- 0 5060 4969"/>
                                <a:gd name="T31" fmla="*/ 5060 h 158"/>
                                <a:gd name="T32" fmla="+- 0 10345 10345"/>
                                <a:gd name="T33" fmla="*/ T32 w 161"/>
                                <a:gd name="T34" fmla="+- 0 5078 4969"/>
                                <a:gd name="T35" fmla="*/ 5078 h 158"/>
                                <a:gd name="T36" fmla="+- 0 10349 10345"/>
                                <a:gd name="T37" fmla="*/ T36 w 161"/>
                                <a:gd name="T38" fmla="+- 0 5096 4969"/>
                                <a:gd name="T39" fmla="*/ 5096 h 158"/>
                                <a:gd name="T40" fmla="+- 0 10356 10345"/>
                                <a:gd name="T41" fmla="*/ T40 w 161"/>
                                <a:gd name="T42" fmla="+- 0 5112 4969"/>
                                <a:gd name="T43" fmla="*/ 5112 h 158"/>
                                <a:gd name="T44" fmla="+- 0 10367 10345"/>
                                <a:gd name="T45" fmla="*/ T44 w 161"/>
                                <a:gd name="T46" fmla="+- 0 5127 4969"/>
                                <a:gd name="T47" fmla="*/ 5127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0" y="28"/>
                                  </a:moveTo>
                                  <a:lnTo>
                                    <a:pt x="145" y="15"/>
                                  </a:lnTo>
                                  <a:lnTo>
                                    <a:pt x="127" y="6"/>
                                  </a:lnTo>
                                  <a:lnTo>
                                    <a:pt x="109" y="1"/>
                                  </a:lnTo>
                                  <a:lnTo>
                                    <a:pt x="90" y="0"/>
                                  </a:lnTo>
                                  <a:lnTo>
                                    <a:pt x="71" y="3"/>
                                  </a:lnTo>
                                  <a:lnTo>
                                    <a:pt x="21" y="36"/>
                                  </a:lnTo>
                                  <a:lnTo>
                                    <a:pt x="0" y="91"/>
                                  </a:lnTo>
                                  <a:lnTo>
                                    <a:pt x="0" y="109"/>
                                  </a:lnTo>
                                  <a:lnTo>
                                    <a:pt x="4" y="127"/>
                                  </a:lnTo>
                                  <a:lnTo>
                                    <a:pt x="11"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7" name="Group 528"/>
                        <wpg:cNvGrpSpPr>
                          <a:grpSpLocks/>
                        </wpg:cNvGrpSpPr>
                        <wpg:grpSpPr bwMode="auto">
                          <a:xfrm>
                            <a:off x="10371" y="5001"/>
                            <a:ext cx="161" cy="158"/>
                            <a:chOff x="10371" y="5001"/>
                            <a:chExt cx="161" cy="158"/>
                          </a:xfrm>
                        </wpg:grpSpPr>
                        <wps:wsp>
                          <wps:cNvPr id="578" name="Freeform 529"/>
                          <wps:cNvSpPr>
                            <a:spLocks/>
                          </wps:cNvSpPr>
                          <wps:spPr bwMode="auto">
                            <a:xfrm>
                              <a:off x="10371" y="5001"/>
                              <a:ext cx="161" cy="158"/>
                            </a:xfrm>
                            <a:custGeom>
                              <a:avLst/>
                              <a:gdLst>
                                <a:gd name="T0" fmla="+- 0 10371 10371"/>
                                <a:gd name="T1" fmla="*/ T0 w 161"/>
                                <a:gd name="T2" fmla="+- 0 5131 5001"/>
                                <a:gd name="T3" fmla="*/ 5131 h 158"/>
                                <a:gd name="T4" fmla="+- 0 10387 10371"/>
                                <a:gd name="T5" fmla="*/ T4 w 161"/>
                                <a:gd name="T6" fmla="+- 0 5144 5001"/>
                                <a:gd name="T7" fmla="*/ 5144 h 158"/>
                                <a:gd name="T8" fmla="+- 0 10404 10371"/>
                                <a:gd name="T9" fmla="*/ T8 w 161"/>
                                <a:gd name="T10" fmla="+- 0 5153 5001"/>
                                <a:gd name="T11" fmla="*/ 5153 h 158"/>
                                <a:gd name="T12" fmla="+- 0 10422 10371"/>
                                <a:gd name="T13" fmla="*/ T12 w 161"/>
                                <a:gd name="T14" fmla="+- 0 5158 5001"/>
                                <a:gd name="T15" fmla="*/ 5158 h 158"/>
                                <a:gd name="T16" fmla="+- 0 10441 10371"/>
                                <a:gd name="T17" fmla="*/ T16 w 161"/>
                                <a:gd name="T18" fmla="+- 0 5159 5001"/>
                                <a:gd name="T19" fmla="*/ 5159 h 158"/>
                                <a:gd name="T20" fmla="+- 0 10460 10371"/>
                                <a:gd name="T21" fmla="*/ T20 w 161"/>
                                <a:gd name="T22" fmla="+- 0 5157 5001"/>
                                <a:gd name="T23" fmla="*/ 5157 h 158"/>
                                <a:gd name="T24" fmla="+- 0 10510 10371"/>
                                <a:gd name="T25" fmla="*/ T24 w 161"/>
                                <a:gd name="T26" fmla="+- 0 5123 5001"/>
                                <a:gd name="T27" fmla="*/ 5123 h 158"/>
                                <a:gd name="T28" fmla="+- 0 10532 10371"/>
                                <a:gd name="T29" fmla="*/ T28 w 161"/>
                                <a:gd name="T30" fmla="+- 0 5068 5001"/>
                                <a:gd name="T31" fmla="*/ 5068 h 158"/>
                                <a:gd name="T32" fmla="+- 0 10531 10371"/>
                                <a:gd name="T33" fmla="*/ T32 w 161"/>
                                <a:gd name="T34" fmla="+- 0 5050 5001"/>
                                <a:gd name="T35" fmla="*/ 5050 h 158"/>
                                <a:gd name="T36" fmla="+- 0 10527 10371"/>
                                <a:gd name="T37" fmla="*/ T36 w 161"/>
                                <a:gd name="T38" fmla="+- 0 5032 5001"/>
                                <a:gd name="T39" fmla="*/ 5032 h 158"/>
                                <a:gd name="T40" fmla="+- 0 10520 10371"/>
                                <a:gd name="T41" fmla="*/ T40 w 161"/>
                                <a:gd name="T42" fmla="+- 0 5016 5001"/>
                                <a:gd name="T43" fmla="*/ 5016 h 158"/>
                                <a:gd name="T44" fmla="+- 0 10509 10371"/>
                                <a:gd name="T45" fmla="*/ T44 w 161"/>
                                <a:gd name="T46" fmla="+- 0 5001 5001"/>
                                <a:gd name="T47" fmla="*/ 5001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3"/>
                                  </a:lnTo>
                                  <a:lnTo>
                                    <a:pt x="33" y="152"/>
                                  </a:lnTo>
                                  <a:lnTo>
                                    <a:pt x="51" y="157"/>
                                  </a:lnTo>
                                  <a:lnTo>
                                    <a:pt x="70" y="158"/>
                                  </a:lnTo>
                                  <a:lnTo>
                                    <a:pt x="89" y="156"/>
                                  </a:lnTo>
                                  <a:lnTo>
                                    <a:pt x="139" y="122"/>
                                  </a:lnTo>
                                  <a:lnTo>
                                    <a:pt x="161" y="67"/>
                                  </a:lnTo>
                                  <a:lnTo>
                                    <a:pt x="160" y="49"/>
                                  </a:lnTo>
                                  <a:lnTo>
                                    <a:pt x="156" y="31"/>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9" name="Group 526"/>
                        <wpg:cNvGrpSpPr>
                          <a:grpSpLocks/>
                        </wpg:cNvGrpSpPr>
                        <wpg:grpSpPr bwMode="auto">
                          <a:xfrm>
                            <a:off x="10378" y="5013"/>
                            <a:ext cx="144" cy="135"/>
                            <a:chOff x="10378" y="5013"/>
                            <a:chExt cx="144" cy="135"/>
                          </a:xfrm>
                        </wpg:grpSpPr>
                        <wps:wsp>
                          <wps:cNvPr id="580" name="Freeform 527"/>
                          <wps:cNvSpPr>
                            <a:spLocks/>
                          </wps:cNvSpPr>
                          <wps:spPr bwMode="auto">
                            <a:xfrm>
                              <a:off x="10378" y="5013"/>
                              <a:ext cx="144" cy="135"/>
                            </a:xfrm>
                            <a:custGeom>
                              <a:avLst/>
                              <a:gdLst>
                                <a:gd name="T0" fmla="+- 0 10378 10378"/>
                                <a:gd name="T1" fmla="*/ T0 w 144"/>
                                <a:gd name="T2" fmla="+- 0 5124 5013"/>
                                <a:gd name="T3" fmla="*/ 5124 h 135"/>
                                <a:gd name="T4" fmla="+- 0 10394 10378"/>
                                <a:gd name="T5" fmla="*/ T4 w 144"/>
                                <a:gd name="T6" fmla="+- 0 5137 5013"/>
                                <a:gd name="T7" fmla="*/ 5137 h 135"/>
                                <a:gd name="T8" fmla="+- 0 10411 10378"/>
                                <a:gd name="T9" fmla="*/ T8 w 144"/>
                                <a:gd name="T10" fmla="+- 0 5145 5013"/>
                                <a:gd name="T11" fmla="*/ 5145 h 135"/>
                                <a:gd name="T12" fmla="+- 0 10430 10378"/>
                                <a:gd name="T13" fmla="*/ T12 w 144"/>
                                <a:gd name="T14" fmla="+- 0 5149 5013"/>
                                <a:gd name="T15" fmla="*/ 5149 h 135"/>
                                <a:gd name="T16" fmla="+- 0 10449 10378"/>
                                <a:gd name="T17" fmla="*/ T16 w 144"/>
                                <a:gd name="T18" fmla="+- 0 5148 5013"/>
                                <a:gd name="T19" fmla="*/ 5148 h 135"/>
                                <a:gd name="T20" fmla="+- 0 10501 10378"/>
                                <a:gd name="T21" fmla="*/ T20 w 144"/>
                                <a:gd name="T22" fmla="+- 0 5117 5013"/>
                                <a:gd name="T23" fmla="*/ 5117 h 135"/>
                                <a:gd name="T24" fmla="+- 0 10522 10378"/>
                                <a:gd name="T25" fmla="*/ T24 w 144"/>
                                <a:gd name="T26" fmla="+- 0 5063 5013"/>
                                <a:gd name="T27" fmla="*/ 5063 h 135"/>
                                <a:gd name="T28" fmla="+- 0 10520 10378"/>
                                <a:gd name="T29" fmla="*/ T28 w 144"/>
                                <a:gd name="T30" fmla="+- 0 5045 5013"/>
                                <a:gd name="T31" fmla="*/ 5045 h 135"/>
                                <a:gd name="T32" fmla="+- 0 10515 10378"/>
                                <a:gd name="T33" fmla="*/ T32 w 144"/>
                                <a:gd name="T34" fmla="+- 0 5028 5013"/>
                                <a:gd name="T35" fmla="*/ 5028 h 135"/>
                                <a:gd name="T36" fmla="+- 0 10506 10378"/>
                                <a:gd name="T37" fmla="*/ T36 w 144"/>
                                <a:gd name="T38" fmla="+- 0 5013 5013"/>
                                <a:gd name="T39" fmla="*/ 5013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6" y="124"/>
                                  </a:lnTo>
                                  <a:lnTo>
                                    <a:pt x="33" y="132"/>
                                  </a:lnTo>
                                  <a:lnTo>
                                    <a:pt x="52" y="136"/>
                                  </a:lnTo>
                                  <a:lnTo>
                                    <a:pt x="71" y="135"/>
                                  </a:lnTo>
                                  <a:lnTo>
                                    <a:pt x="123" y="104"/>
                                  </a:lnTo>
                                  <a:lnTo>
                                    <a:pt x="144" y="50"/>
                                  </a:lnTo>
                                  <a:lnTo>
                                    <a:pt x="142" y="32"/>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1" name="Group 524"/>
                        <wpg:cNvGrpSpPr>
                          <a:grpSpLocks/>
                        </wpg:cNvGrpSpPr>
                        <wpg:grpSpPr bwMode="auto">
                          <a:xfrm>
                            <a:off x="10355" y="4979"/>
                            <a:ext cx="144" cy="135"/>
                            <a:chOff x="10355" y="4979"/>
                            <a:chExt cx="144" cy="135"/>
                          </a:xfrm>
                        </wpg:grpSpPr>
                        <wps:wsp>
                          <wps:cNvPr id="582" name="Freeform 525"/>
                          <wps:cNvSpPr>
                            <a:spLocks/>
                          </wps:cNvSpPr>
                          <wps:spPr bwMode="auto">
                            <a:xfrm>
                              <a:off x="10355" y="4979"/>
                              <a:ext cx="144" cy="135"/>
                            </a:xfrm>
                            <a:custGeom>
                              <a:avLst/>
                              <a:gdLst>
                                <a:gd name="T0" fmla="+- 0 10498 10355"/>
                                <a:gd name="T1" fmla="*/ T0 w 144"/>
                                <a:gd name="T2" fmla="+- 0 5004 4979"/>
                                <a:gd name="T3" fmla="*/ 5004 h 135"/>
                                <a:gd name="T4" fmla="+- 0 10483 10355"/>
                                <a:gd name="T5" fmla="*/ T4 w 144"/>
                                <a:gd name="T6" fmla="+- 0 4992 4979"/>
                                <a:gd name="T7" fmla="*/ 4992 h 135"/>
                                <a:gd name="T8" fmla="+- 0 10465 10355"/>
                                <a:gd name="T9" fmla="*/ T8 w 144"/>
                                <a:gd name="T10" fmla="+- 0 4983 4979"/>
                                <a:gd name="T11" fmla="*/ 4983 h 135"/>
                                <a:gd name="T12" fmla="+- 0 10446 10355"/>
                                <a:gd name="T13" fmla="*/ T12 w 144"/>
                                <a:gd name="T14" fmla="+- 0 4979 4979"/>
                                <a:gd name="T15" fmla="*/ 4979 h 135"/>
                                <a:gd name="T16" fmla="+- 0 10427 10355"/>
                                <a:gd name="T17" fmla="*/ T16 w 144"/>
                                <a:gd name="T18" fmla="+- 0 4980 4979"/>
                                <a:gd name="T19" fmla="*/ 4980 h 135"/>
                                <a:gd name="T20" fmla="+- 0 10376 10355"/>
                                <a:gd name="T21" fmla="*/ T20 w 144"/>
                                <a:gd name="T22" fmla="+- 0 5011 4979"/>
                                <a:gd name="T23" fmla="*/ 5011 h 135"/>
                                <a:gd name="T24" fmla="+- 0 10355 10355"/>
                                <a:gd name="T25" fmla="*/ T24 w 144"/>
                                <a:gd name="T26" fmla="+- 0 5066 4979"/>
                                <a:gd name="T27" fmla="*/ 5066 h 135"/>
                                <a:gd name="T28" fmla="+- 0 10356 10355"/>
                                <a:gd name="T29" fmla="*/ T28 w 144"/>
                                <a:gd name="T30" fmla="+- 0 5083 4979"/>
                                <a:gd name="T31" fmla="*/ 5083 h 135"/>
                                <a:gd name="T32" fmla="+- 0 10361 10355"/>
                                <a:gd name="T33" fmla="*/ T32 w 144"/>
                                <a:gd name="T34" fmla="+- 0 5100 4979"/>
                                <a:gd name="T35" fmla="*/ 5100 h 135"/>
                                <a:gd name="T36" fmla="+- 0 10370 10355"/>
                                <a:gd name="T37" fmla="*/ T36 w 144"/>
                                <a:gd name="T38" fmla="+- 0 5115 4979"/>
                                <a:gd name="T39" fmla="*/ 5115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3" y="25"/>
                                  </a:moveTo>
                                  <a:lnTo>
                                    <a:pt x="128" y="13"/>
                                  </a:lnTo>
                                  <a:lnTo>
                                    <a:pt x="110" y="4"/>
                                  </a:lnTo>
                                  <a:lnTo>
                                    <a:pt x="91" y="0"/>
                                  </a:lnTo>
                                  <a:lnTo>
                                    <a:pt x="72" y="1"/>
                                  </a:lnTo>
                                  <a:lnTo>
                                    <a:pt x="21" y="32"/>
                                  </a:lnTo>
                                  <a:lnTo>
                                    <a:pt x="0" y="87"/>
                                  </a:lnTo>
                                  <a:lnTo>
                                    <a:pt x="1" y="104"/>
                                  </a:lnTo>
                                  <a:lnTo>
                                    <a:pt x="6" y="121"/>
                                  </a:lnTo>
                                  <a:lnTo>
                                    <a:pt x="15" y="13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729C54DC" id="Group 523" o:spid="_x0000_s1026" style="position:absolute;margin-left:516.9pt;margin-top:248.2pt;width:10pt;height:10pt;z-index:-251555328;mso-position-horizontal-relative:page;mso-position-vertical-relative:page" coordorigin="10338,4964"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kbm/g0AAG5RAAAOAAAAZHJzL2Uyb0RvYy54bWzsXH9v28gR/b9AvwOhP1v4zOUPSRTiHO7i&#10;+FDg2h5w6gdgJNkSKosqpcRJi373vpndJXe5Q0pRzunhzglgyuZw+XZmdjnv7VKvvv34uI0+rOrD&#10;ptrdjNQ38Sha7RbVcrN7uBn9Y353NR1Fh2O5W5bbare6GX1aHUbfvv7jH1497WerpFpX2+WqjtDI&#10;7jB72t+M1sfjfnZ9fVisV4/l4Ztqv9rh5H1VP5ZH/Fo/XC/r8gmtP26vkzgeXz9V9XJfV4vV4YC/&#10;3uqTo9fc/v39anH8+/39YXWMtjcjYDvyz5p/vqOf169flbOHutyvNwsDo7wAxWO52eGmTVO35bGM&#10;3teboKnHzaKuDtX98ZtF9Xhd3d9vFivuA3qj4k5vfqir93vuy8Ps6WHfuAmu7fjp4mYXf/vwUx1t&#10;ljejfJKMol35iCDxfaM8Sck9T/uHGax+qPc/73+qdR/x8cdq8c8DTl93z9PvD9o4evf012qJBsv3&#10;x4rd8/G+fqQm0PHoI0fhUxOF1cdjtMAfVTKJY8RqgVPmM0dpsUYo6SoVpynSCqezYpzpEC7Wb83l&#10;yAp9LX0ggOVM35WRGmS6W/xL08PGD2nHD2ny3H5AjzLclXs0UbpHjTsK64tpYfvaOiK4rHWE6lzY&#10;6wiMvEObXIcvS66f1+V+xTl7oLRpnJpZp97VqxWN5yhPTX6xoU2ug5tZzpmn/WF2QAKezKnP8WXj&#10;knK2eH84/rCqODvLDz8ejpxzD0t84pxfmrExRzTuH7eYJP58FcWRirM8x0+Kn7nCGipr+KfraB5H&#10;TxEFpGODIec0lhUTFdGPrhlyQ5uhKTZaR8pmw0ODDC52GgOmaQ+y3BoSskxGNrY23M2smE5FZBNr&#10;xshgJCLDaPWRZRPZZ4U1JGRTGZnyI5DH6ViEptwAsJWITfkx4FDK4JQbhrlKeuD5YcjjvAeeGwW2&#10;kuH5gSB44x54bizmatwDz49FHk/llFNuKNhKhJf4wQC8SSHDS9xwzJO+AeFHI1epnHd4NrVDgq1k&#10;eH4wMFrRHoe4O8QSNxzzpGdUJH40cpUXYu4lbizYSobnBwPwxqoHnhuOedIzNFI/GrixnHupGwu2&#10;EuHhweeP21xlMjxM5W045mnP0Ej9aOQqkXMvdWPBVjI8PxgqxhOlB54bjjnmC3EypqLCmabyeJyJ&#10;wU3dWLCVCC/zg0Hw6HkhPCkyNxzzrGdoZH408jiTvUclQfO0YCsZnh8M5F7R87jI3HDMs56hkfnR&#10;6H1iZG4s2EqG5wdj4DmbueGYZz1DI/ej0fuozd1Y+M9aVAtNPVCubYmw+LgzNQI+RSXxnphr3X11&#10;oGp1jgZR2M25PkATsKKCoscYribjCU1PJ43RcTLGg+4ca3p8sXl+njnixOZcdZ7EQtM7mWvScNrc&#10;dBQT5TnYE9NVTFznmNN0RGAwkZxlbrqKgX2OOQ1Xal2XfCe7SsOHzc/rKqUzmSMRHTD6LibRatDa&#10;LqGtRxEI7Tu6ppztyyPlp/0YPYE0ERtY44i6kf7+WH1YzSu2ODKpojoI97WcqT2/3bl2NAvBTNnO&#10;2LP2uOfWMLfAaGzdb0/aozYCIBhNh410JBWKPu0N24Q96qZSTD6EajwMq9ChUNPpYGtKYfKh5k5g&#10;U6jU2Q6TyxA69j3aK+wcYMHbo+6Emuo8nJxoLT8rBKoTUH0v5BElB08uTZZQcjn051BtN8u7zXZL&#10;2XGoH9692dbRhxIKyh3/M331zLY8qe0qusy6gi4HizWJSHyWFZH/FCrJ4u+T4upuPJ1cZXdZflVM&#10;4ulVrIrvizGeQ9nt3X8pSVU2W2+Wy9Xux81uZdUZlZ1HUI1OpHUV1mdoGBQ5Cj3uV28nIT6Q/qB7&#10;4XUScsxuib+Xs/WqXL41n4/lZqs/X/uI2cnotj2yI6BCaCJLusNh9q5afgKprSutTEFJw4d1Vf97&#10;FD1BlboZHf71vqxXo2j7lx2YeaEyKiuO/EsGyQa/1O6Zd+6ZcrdAUzej4wjPJfr45qilr/f7evOw&#10;xp0U+2JXfQeB5n5DnJfxaVTmF4gD/MnIOoPSCcaXJyGhIEWbXYmIZLJfSkKigkqPaohBRiBppJMx&#10;xifLSDkPeKS5oyEFlznSSedCDBBZQ/oq0gnmNu1URzrhhwMlEDSWX1Q6OdeXjUv8ueOzpBOwXi6I&#10;+QlAxVW/dIKA8MBrbTAJOsV6VhQTFOs2A1oztxhmI1SbNhtaq7AW1qV6gAzuaWprLZ2EyIJCmGhE&#10;iKxTB2cknYTIgjJ4ksg+86pgLoJDZB3pBOVtLkLzpBO2ErEF0kmWa34YuE2STgR4fhhw41iG50aB&#10;rWR4fiCI/PflmxsLI50I8PxYUExleG4o2EqEF0gnGTQbPZ11Ux3TWJt1WjoJ4SXdEYFMkfLOk07g&#10;vUROvMQPBoCN++C54TDSiQDPj0YeY/CL8NxYsJXsPT8Y7Lce77nhMNJJCK8rncRjOfd86YSsRHiB&#10;dIKnlAxPkk4EeH408nhCulg4qfjSCVnJ8PxgkPe0bBeM3NQNh5FOBHh+NPK4IOFJgOfGgq1EeIF0&#10;kkLIEoeGJJ2E8LrSCWpjEZ4vnZCVDM8PBg0NrWcH3pOkEwGeHw0oXvKzzJNO2KqBh8fxizbRJ6q8&#10;aBN9npG1CeKDjap1kdiAHGexAfUM0aVWTDBMd6y5f2J5eGvQocQGoOKRBVz2tD2a9khvB8EeG9Zm&#10;z9qjsYox+xCtH7QinQRGlgDaJuxRN2WI/zCfN2kHbYJ4VR92fbtiGJQ2UujAUFOYlqh7jaZmMduj&#10;cYMRLRr5yp62R21G5QS1pkvSBj4+nBQQGhmA+kyse5xCIRlm3dOY/pvufSbrxl2ocVFriIu307fT&#10;7CpLxm+vsvj29uq7uzfZ1fhOTfLb9PbNm1vlaw2kYHy51jDc2T4dxREQtP4Cb/++BASMY09A0DPE&#10;MwsIZjSj2DQs8zwBIbjs1yogoDjrCggQ1DGTPIOAEDilz5dIbbsbyBUfP0tASLFfAtUX7tlhTB5h&#10;4vW0sOry6RLWkFXUZkArDbgCAhs1NZerWAQV4ZQrwhCZx5V4KS1E1i0HseQmIXMrc6zMnisgxMzR&#10;Q2Ruaa73XoTIOgIClo5TEZonILCV6LVQQEhY3QjBXSQg4MZTGZ4bBbaS4fmBgICAJVc539xYnCsg&#10;4MaFDM8NBVuJ8EIBAWxUhEeVyGcLCLjxRITnCQhsJcPrjolc9cFzw3G2gKASOfc6ey9gJcPzKSst&#10;z/fkHi0+Ot7r0dZCAUHOva6A0MfQ/emJ4PXk3oUCQh6Lwe0ICLASvUcLbtonZhtcDs4q5t6FAgKC&#10;Ic15nb0XsBLhBQJCDtVMhHeZgBBDqpPg+QICWcnwgqERs/wSznuXCQgoZGR47jRF+Ft4eBy/CAh9&#10;NPlFQOjzzP9JQDB8WC8vInV79QNMU0RiT3Bds19EYWV9iF/T3iCmxMO7DLB+LzHnVgDQBBsbMbTZ&#10;sD6gaMpjWj8MTpHmArsTWyCUkV6wzWSoq9g5yK01G26sOGCPRkswu1VO6TNmv77l97oRxO1ZpIQ+&#10;dl3OTi/gv0gJv5m9CBg2vpTA4+y5pQRUlRiEeQzCwpy0ob8Znvm8F0FvSvP3Iky6lzlSQufChjd3&#10;32f5GnsRoNCFUgLPhs8hJXSd0ufLxiVfsBchxVIZFYhmo0jL/z3qxFICAtKRG/xaHSszRNhtBrRN&#10;+VICjFAc2mxorbq1YVpowh4g81gTSwkhMr9Mh35BlC5E5tWFZCQi6zKmTGlKEiDzCBPzpRBZICVg&#10;gVSC1pESYCViC6UEvdtaCKgbBvMahwDPDwP0FeLqoefw5GvJIVvJ8PxAkJSgK/7Ad9hZ2TZopAQB&#10;nh8L3JjYpgDPDQVbifACKQFtycNBkhJCeJ29CLlSct51pARYyfD8YIAMG50o8J70GocAz48G9vCT&#10;lBB6z5cSyEqG5weD4Gm2GcJzw2H2IoTwAimhZ2h0pIS+oRHsRYBmIwdXkhIEeH408hivo0je60gJ&#10;sBK9F0oJMS/2hyNXkhIEeH40CJkMz40FWzXw8EB5IcN9lO+3R4YR7i9c70YW8no3Ul5a7zaEsHlR&#10;4xRdxd6rIXJm6ap+MRnoLSmzR03O7D7xEwvQEJ2YX+pKpLc1yK3aLh4Gh4UIUwIP9kGZFwlO9AG1&#10;iL7rqQ0AGPSou78OwcS6cfzGagAva9W73+da9RTjxieYPDCemWDmqDeR6Ni32d3sTuOul2AGl/1a&#10;CSaoVLBWzWP/GQhm4JTnJJh41ZGKLtyzQx4vIJgx1nDbDGipo8tsIO+fSTCzKb82GyJzqY3e7B5W&#10;W34ljR32tLPS5maLzCU1bNTUWu4qul+5gSSNuVANkbmlm16rDpF1CCb8n4rQPILJViK2kGDqF/FD&#10;cOARLoPjl6EFeH4VTU6T4blRYCsZnh8I+E4vyAnw3FicSzDhF9oPHQbW+54AthLhBQQznXCRH8K7&#10;jGDGkCIkeD7BJCsZnh8MHqfyaL2UYPKL+GbKbodFl2DyemEoCWEXlL/aavZDC97zRob+noAw9wKC&#10;2TM0OgQTVqL3AoKZ6q8xCOFdRjBVLOeeTzDJSobXHRop3isRp+LLCKYCnZZyz1+rJqsG3gvBJJrU&#10;8w78C8EM397GGB4imLTASWUhZidNHHsZJk0lMNRaVz/Zo4cnlZmDHA6blsnIJ10tG9UslL5WjG44&#10;2JIJ+QkyqDHhLekhcmzY7AmWiimBQOG+g23pYlt1GDTc9iwLl1lM/w2iF175m+aVvHqHL/XjNwPM&#10;FxDStwa6v/Nr1+3XJL7+HwAAAP//AwBQSwMEFAAGAAgAAAAhAAUr3GzhAAAADQEAAA8AAABkcnMv&#10;ZG93bnJldi54bWxMj0FLw0AQhe+C/2EZwZvdjWmKxmxKKeqpCLaCeJsm0yQ0uxuy2yT9905Oenxv&#10;Hm++l60n04qBet84qyFaKBBkC1c2ttLwdXh7eALhA9oSW2dJw5U8rPPbmwzT0o32k4Z9qASXWJ+i&#10;hjqELpXSFzUZ9AvXkeXbyfUGA8u+kmWPI5ebVj4qtZIGG8sfauxoW1Nx3l+MhvcRx00cvQ6782l7&#10;/TkkH9+7iLS+v5s2LyACTeEvDDM+o0POTEd3saUXLWsVx8weNCyfV0sQc0Qls3XUkERsyTyT/1fk&#10;vwAAAP//AwBQSwECLQAUAAYACAAAACEAtoM4kv4AAADhAQAAEwAAAAAAAAAAAAAAAAAAAAAAW0Nv&#10;bnRlbnRfVHlwZXNdLnhtbFBLAQItABQABgAIAAAAIQA4/SH/1gAAAJQBAAALAAAAAAAAAAAAAAAA&#10;AC8BAABfcmVscy8ucmVsc1BLAQItABQABgAIAAAAIQB7okbm/g0AAG5RAAAOAAAAAAAAAAAAAAAA&#10;AC4CAABkcnMvZTJvRG9jLnhtbFBLAQItABQABgAIAAAAIQAFK9xs4QAAAA0BAAAPAAAAAAAAAAAA&#10;AAAAAFgQAABkcnMvZG93bnJldi54bWxQSwUGAAAAAAQABADzAAAAZhEAAAAA&#10;">
                <v:group id="Group 532" o:spid="_x0000_s1027" style="position:absolute;left:10343;top:4971;width:190;height:189" coordorigin="10343,4971"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shape id="Freeform 533" o:spid="_x0000_s1028" style="position:absolute;left:10343;top:4971;width:190;height:189;visibility:visible;mso-wrap-style:square;v-text-anchor:top"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k6HxQAAANwAAAAPAAAAZHJzL2Rvd25yZXYueG1sRI9Ba8JA&#10;FITvgv9heUJvdZNia0ldg6RaikixKj0/ss8kmH0bdldN/31XKHgcZuYbZpb3phUXcr6xrCAdJyCI&#10;S6sbrhQc9qvHVxA+IGtsLZOCX/KQz4eDGWbaXvmbLrtQiQhhn6GCOoQuk9KXNRn0Y9sRR+9oncEQ&#10;paukdniNcNPKpyR5kQYbjgs1dlTUVJ52Z6Ngv3Efy7T4SYrN+lihfv/aHlZnpR5G/eINRKA+3MP/&#10;7U+t4Hk6gduZeATk/A8AAP//AwBQSwECLQAUAAYACAAAACEA2+H2y+4AAACFAQAAEwAAAAAAAAAA&#10;AAAAAAAAAAAAW0NvbnRlbnRfVHlwZXNdLnhtbFBLAQItABQABgAIAAAAIQBa9CxbvwAAABUBAAAL&#10;AAAAAAAAAAAAAAAAAB8BAABfcmVscy8ucmVsc1BLAQItABQABgAIAAAAIQDIhk6HxQAAANwAAAAP&#10;AAAAAAAAAAAAAAAAAAcCAABkcnMvZG93bnJldi54bWxQSwUGAAAAAAMAAwC3AAAA+QIAAAAA&#10;" path="m112,l42,17,4,65,,85r3,25l36,167r59,21l118,185r53,-35l190,93,187,70,152,17,112,e" stroked="f">
                    <v:path arrowok="t" o:connecttype="custom" o:connectlocs="112,4971;42,4988;4,5036;0,5056;3,5081;36,5138;95,5159;118,5156;171,5121;190,5064;187,5041;152,4988;112,4971" o:connectangles="0,0,0,0,0,0,0,0,0,0,0,0,0"/>
                  </v:shape>
                </v:group>
                <v:group id="Group 530" o:spid="_x0000_s1029" style="position:absolute;left:10345;top:4969;width:161;height:158" coordorigin="10345,4969"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shape id="Freeform 531" o:spid="_x0000_s1030" style="position:absolute;left:10345;top:4969;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HYxAAAANwAAAAPAAAAZHJzL2Rvd25yZXYueG1sRI9Li8JA&#10;EITvC/6HoRe8LDpZ8RkdZREUwYNvvLaZ3iSY6QmZUeO/d4SFPRZV9RU1mdWmEHeqXG5ZwXc7AkGc&#10;WJ1zquB4WLSGIJxH1lhYJgVPcjCbNj4mGGv74B3d9z4VAcIuRgWZ92UspUsyMujatiQO3q+tDPog&#10;q1TqCh8BbgrZiaK+NJhzWMiwpHlGyXV/MwoutMoX56+E1iNTnrbdpTxu5xulmp/1zxiEp9r/h//a&#10;K62gN+jD+0w4AnL6AgAA//8DAFBLAQItABQABgAIAAAAIQDb4fbL7gAAAIUBAAATAAAAAAAAAAAA&#10;AAAAAAAAAABbQ29udGVudF9UeXBlc10ueG1sUEsBAi0AFAAGAAgAAAAhAFr0LFu/AAAAFQEAAAsA&#10;AAAAAAAAAAAAAAAAHwEAAF9yZWxzLy5yZWxzUEsBAi0AFAAGAAgAAAAhAC650djEAAAA3AAAAA8A&#10;AAAAAAAAAAAAAAAABwIAAGRycy9kb3ducmV2LnhtbFBLBQYAAAAAAwADALcAAAD4AgAAAAA=&#10;" path="m160,28l145,15,127,6,109,1,90,,71,3,21,36,,91r,18l4,127r7,16l22,158e" filled="f" strokecolor="gray" strokeweight=".5pt">
                    <v:path arrowok="t" o:connecttype="custom" o:connectlocs="160,4997;145,4984;127,4975;109,4970;90,4969;71,4972;21,5005;0,5060;0,5078;4,5096;11,5112;22,5127" o:connectangles="0,0,0,0,0,0,0,0,0,0,0,0"/>
                  </v:shape>
                </v:group>
                <v:group id="Group 528" o:spid="_x0000_s1031" style="position:absolute;left:10371;top:5001;width:161;height:158" coordorigin="10371,5001"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shape id="Freeform 529" o:spid="_x0000_s1032" style="position:absolute;left:10371;top:5001;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iVFwwAAANwAAAAPAAAAZHJzL2Rvd25yZXYueG1sRE/LagIx&#10;FN0L/kO4BXeaaUFtp0aRgij4AG2hXV4m15mhk5sxiRr79c1CcHk478ksmkZcyPnasoLnQQaCuLC6&#10;5lLB1+ei/wrCB2SNjWVScCMPs2m3M8Fc2yvv6XIIpUgh7HNUUIXQ5lL6oiKDfmBb4sQdrTMYEnSl&#10;1A6vKdw08iXLRtJgzamhwpY+Kip+D2ej4O20Gf0d3dJt4rr9+d7Gs1ktdkr1nuL8HUSgGB7iu3ul&#10;FQzHaW06k46AnP4DAAD//wMAUEsBAi0AFAAGAAgAAAAhANvh9svuAAAAhQEAABMAAAAAAAAAAAAA&#10;AAAAAAAAAFtDb250ZW50X1R5cGVzXS54bWxQSwECLQAUAAYACAAAACEAWvQsW78AAAAVAQAACwAA&#10;AAAAAAAAAAAAAAAfAQAAX3JlbHMvLnJlbHNQSwECLQAUAAYACAAAACEAKtIlRcMAAADcAAAADwAA&#10;AAAAAAAAAAAAAAAHAgAAZHJzL2Rvd25yZXYueG1sUEsFBgAAAAADAAMAtwAAAPcCAAAAAA==&#10;" path="m,130r16,13l33,152r18,5l70,158r19,-2l139,122,161,67,160,49,156,31,149,15,138,e" filled="f" strokecolor="white" strokeweight=".5pt">
                    <v:path arrowok="t" o:connecttype="custom" o:connectlocs="0,5131;16,5144;33,5153;51,5158;70,5159;89,5157;139,5123;161,5068;160,5050;156,5032;149,5016;138,5001" o:connectangles="0,0,0,0,0,0,0,0,0,0,0,0"/>
                  </v:shape>
                </v:group>
                <v:group id="Group 526" o:spid="_x0000_s1033" style="position:absolute;left:10378;top:5013;width:144;height:135" coordorigin="10378,5013"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shape id="Freeform 527" o:spid="_x0000_s1034" style="position:absolute;left:10378;top:5013;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ANlwwAAANwAAAAPAAAAZHJzL2Rvd25yZXYueG1sRE9ba8Iw&#10;FH4X/A/hCHvTdMKkVqMMYWMXHKyK+HhMjm1Zc1KaqHW/3jwIPn589/mys7U4U+srxwqeRwkIYu1M&#10;xYWC7eZtmILwAdlg7ZgUXMnDctHvzTEz7sK/dM5DIWII+wwVlCE0mZRel2TRj1xDHLmjay2GCNtC&#10;mhYvMdzWcpwkE2mx4thQYkOrkvRffrIKPpv1P39/Tcd7vbq+T3YnffjJU6WeBt3rDESgLjzEd/eH&#10;UfCSxvnxTDwCcnEDAAD//wMAUEsBAi0AFAAGAAgAAAAhANvh9svuAAAAhQEAABMAAAAAAAAAAAAA&#10;AAAAAAAAAFtDb250ZW50X1R5cGVzXS54bWxQSwECLQAUAAYACAAAACEAWvQsW78AAAAVAQAACwAA&#10;AAAAAAAAAAAAAAAfAQAAX3JlbHMvLnJlbHNQSwECLQAUAAYACAAAACEAk7wDZcMAAADcAAAADwAA&#10;AAAAAAAAAAAAAAAHAgAAZHJzL2Rvd25yZXYueG1sUEsFBgAAAAADAAMAtwAAAPcCAAAAAA==&#10;" path="m,111r16,13l33,132r19,4l71,135r52,-31l144,50,142,32,137,15,128,e" filled="f" strokecolor="#d3d0c7" strokeweight=".5pt">
                    <v:path arrowok="t" o:connecttype="custom" o:connectlocs="0,5124;16,5137;33,5145;52,5149;71,5148;123,5117;144,5063;142,5045;137,5028;128,5013" o:connectangles="0,0,0,0,0,0,0,0,0,0"/>
                  </v:shape>
                </v:group>
                <v:group id="Group 524" o:spid="_x0000_s1035" style="position:absolute;left:10355;top:4979;width:144;height:135" coordorigin="10355,4979"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shape id="Freeform 525" o:spid="_x0000_s1036" style="position:absolute;left:10355;top:4979;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0cFwwAAANwAAAAPAAAAZHJzL2Rvd25yZXYueG1sRI9fa8Iw&#10;FMXfB36HcAXfNFFwSGeUogiDoTA35+u1uWvLmpuSRFu//TIQ9ng4f36c5bq3jbiRD7VjDdOJAkFc&#10;OFNzqeHzYzdegAgR2WDjmDTcKcB6NXhaYmZcx+90O8ZSpBEOGWqoYmwzKUNRkcUwcS1x8r6dtxiT&#10;9KU0Hrs0bhs5U+pZWqw5ESpsaVNR8XO82gTxp69tfj5017hXiovmbX7KL1qPhn3+AiJSH//Dj/ar&#10;0TBfzODvTDoCcvULAAD//wMAUEsBAi0AFAAGAAgAAAAhANvh9svuAAAAhQEAABMAAAAAAAAAAAAA&#10;AAAAAAAAAFtDb250ZW50X1R5cGVzXS54bWxQSwECLQAUAAYACAAAACEAWvQsW78AAAAVAQAACwAA&#10;AAAAAAAAAAAAAAAfAQAAX3JlbHMvLnJlbHNQSwECLQAUAAYACAAAACEArk9HBcMAAADcAAAADwAA&#10;AAAAAAAAAAAAAAAHAgAAZHJzL2Rvd25yZXYueG1sUEsFBgAAAAADAAMAtwAAAPcCAAAAAA==&#10;" path="m143,25l128,13,110,4,91,,72,1,21,32,,87r1,17l6,121r9,15e" filled="f" strokecolor="#404040" strokeweight=".5pt">
                    <v:path arrowok="t" o:connecttype="custom" o:connectlocs="143,5004;128,4992;110,4983;91,4979;72,4980;21,5011;0,5066;1,5083;6,5100;15,5115" o:connectangles="0,0,0,0,0,0,0,0,0,0"/>
                  </v:shape>
                </v:group>
                <w10:wrap anchorx="page" anchory="page"/>
              </v:group>
            </w:pict>
          </mc:Fallback>
        </mc:AlternateContent>
      </w:r>
      <w:r>
        <w:rPr>
          <w:noProof/>
        </w:rPr>
        <mc:AlternateContent>
          <mc:Choice Requires="wpg">
            <w:drawing>
              <wp:anchor distT="0" distB="0" distL="114300" distR="114300" simplePos="0" relativeHeight="251762176" behindDoc="1" locked="0" layoutInCell="1" allowOverlap="1">
                <wp:simplePos x="0" y="0"/>
                <wp:positionH relativeFrom="page">
                  <wp:posOffset>6141085</wp:posOffset>
                </wp:positionH>
                <wp:positionV relativeFrom="page">
                  <wp:posOffset>3464560</wp:posOffset>
                </wp:positionV>
                <wp:extent cx="921385" cy="2757170"/>
                <wp:effectExtent l="0" t="0" r="5080" b="0"/>
                <wp:wrapNone/>
                <wp:docPr id="499" name="Gro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1385" cy="2757170"/>
                          <a:chOff x="9671" y="5456"/>
                          <a:chExt cx="1451" cy="4342"/>
                        </a:xfrm>
                      </wpg:grpSpPr>
                      <wpg:grpSp>
                        <wpg:cNvPr id="500" name="Group 521"/>
                        <wpg:cNvGrpSpPr>
                          <a:grpSpLocks/>
                        </wpg:cNvGrpSpPr>
                        <wpg:grpSpPr bwMode="auto">
                          <a:xfrm>
                            <a:off x="9676" y="5461"/>
                            <a:ext cx="1441" cy="214"/>
                            <a:chOff x="9676" y="5461"/>
                            <a:chExt cx="1441" cy="214"/>
                          </a:xfrm>
                        </wpg:grpSpPr>
                        <wps:wsp>
                          <wps:cNvPr id="501" name="Freeform 522"/>
                          <wps:cNvSpPr>
                            <a:spLocks/>
                          </wps:cNvSpPr>
                          <wps:spPr bwMode="auto">
                            <a:xfrm>
                              <a:off x="9676" y="5461"/>
                              <a:ext cx="1441" cy="214"/>
                            </a:xfrm>
                            <a:custGeom>
                              <a:avLst/>
                              <a:gdLst>
                                <a:gd name="T0" fmla="+- 0 11117 9676"/>
                                <a:gd name="T1" fmla="*/ T0 w 1441"/>
                                <a:gd name="T2" fmla="+- 0 5461 5461"/>
                                <a:gd name="T3" fmla="*/ 5461 h 214"/>
                                <a:gd name="T4" fmla="+- 0 9676 9676"/>
                                <a:gd name="T5" fmla="*/ T4 w 1441"/>
                                <a:gd name="T6" fmla="+- 0 5461 5461"/>
                                <a:gd name="T7" fmla="*/ 5461 h 214"/>
                                <a:gd name="T8" fmla="+- 0 9676 9676"/>
                                <a:gd name="T9" fmla="*/ T8 w 1441"/>
                                <a:gd name="T10" fmla="+- 0 5675 5461"/>
                                <a:gd name="T11" fmla="*/ 5675 h 214"/>
                                <a:gd name="T12" fmla="+- 0 9686 9676"/>
                                <a:gd name="T13" fmla="*/ T12 w 1441"/>
                                <a:gd name="T14" fmla="+- 0 5665 5461"/>
                                <a:gd name="T15" fmla="*/ 5665 h 214"/>
                                <a:gd name="T16" fmla="+- 0 9686 9676"/>
                                <a:gd name="T17" fmla="*/ T16 w 1441"/>
                                <a:gd name="T18" fmla="+- 0 5471 5461"/>
                                <a:gd name="T19" fmla="*/ 5471 h 214"/>
                                <a:gd name="T20" fmla="+- 0 11107 9676"/>
                                <a:gd name="T21" fmla="*/ T20 w 1441"/>
                                <a:gd name="T22" fmla="+- 0 5471 5461"/>
                                <a:gd name="T23" fmla="*/ 5471 h 214"/>
                                <a:gd name="T24" fmla="+- 0 11117 9676"/>
                                <a:gd name="T25" fmla="*/ T24 w 1441"/>
                                <a:gd name="T26" fmla="+- 0 5461 5461"/>
                                <a:gd name="T27" fmla="*/ 5461 h 214"/>
                              </a:gdLst>
                              <a:ahLst/>
                              <a:cxnLst>
                                <a:cxn ang="0">
                                  <a:pos x="T1" y="T3"/>
                                </a:cxn>
                                <a:cxn ang="0">
                                  <a:pos x="T5" y="T7"/>
                                </a:cxn>
                                <a:cxn ang="0">
                                  <a:pos x="T9" y="T11"/>
                                </a:cxn>
                                <a:cxn ang="0">
                                  <a:pos x="T13" y="T15"/>
                                </a:cxn>
                                <a:cxn ang="0">
                                  <a:pos x="T17" y="T19"/>
                                </a:cxn>
                                <a:cxn ang="0">
                                  <a:pos x="T21" y="T23"/>
                                </a:cxn>
                                <a:cxn ang="0">
                                  <a:pos x="T25" y="T27"/>
                                </a:cxn>
                              </a:cxnLst>
                              <a:rect l="0" t="0" r="r" b="b"/>
                              <a:pathLst>
                                <a:path w="1441" h="214">
                                  <a:moveTo>
                                    <a:pt x="1441" y="0"/>
                                  </a:moveTo>
                                  <a:lnTo>
                                    <a:pt x="0" y="0"/>
                                  </a:lnTo>
                                  <a:lnTo>
                                    <a:pt x="0" y="214"/>
                                  </a:lnTo>
                                  <a:lnTo>
                                    <a:pt x="10" y="204"/>
                                  </a:lnTo>
                                  <a:lnTo>
                                    <a:pt x="10" y="10"/>
                                  </a:lnTo>
                                  <a:lnTo>
                                    <a:pt x="1431" y="10"/>
                                  </a:lnTo>
                                  <a:lnTo>
                                    <a:pt x="144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2" name="Group 519"/>
                        <wpg:cNvGrpSpPr>
                          <a:grpSpLocks/>
                        </wpg:cNvGrpSpPr>
                        <wpg:grpSpPr bwMode="auto">
                          <a:xfrm>
                            <a:off x="9676" y="5461"/>
                            <a:ext cx="1441" cy="214"/>
                            <a:chOff x="9676" y="5461"/>
                            <a:chExt cx="1441" cy="214"/>
                          </a:xfrm>
                        </wpg:grpSpPr>
                        <wps:wsp>
                          <wps:cNvPr id="503" name="Freeform 520"/>
                          <wps:cNvSpPr>
                            <a:spLocks/>
                          </wps:cNvSpPr>
                          <wps:spPr bwMode="auto">
                            <a:xfrm>
                              <a:off x="9676" y="5461"/>
                              <a:ext cx="1441" cy="214"/>
                            </a:xfrm>
                            <a:custGeom>
                              <a:avLst/>
                              <a:gdLst>
                                <a:gd name="T0" fmla="+- 0 11117 9676"/>
                                <a:gd name="T1" fmla="*/ T0 w 1441"/>
                                <a:gd name="T2" fmla="+- 0 5461 5461"/>
                                <a:gd name="T3" fmla="*/ 5461 h 214"/>
                                <a:gd name="T4" fmla="+- 0 11107 9676"/>
                                <a:gd name="T5" fmla="*/ T4 w 1441"/>
                                <a:gd name="T6" fmla="+- 0 5471 5461"/>
                                <a:gd name="T7" fmla="*/ 5471 h 214"/>
                                <a:gd name="T8" fmla="+- 0 11107 9676"/>
                                <a:gd name="T9" fmla="*/ T8 w 1441"/>
                                <a:gd name="T10" fmla="+- 0 5665 5461"/>
                                <a:gd name="T11" fmla="*/ 5665 h 214"/>
                                <a:gd name="T12" fmla="+- 0 9686 9676"/>
                                <a:gd name="T13" fmla="*/ T12 w 1441"/>
                                <a:gd name="T14" fmla="+- 0 5665 5461"/>
                                <a:gd name="T15" fmla="*/ 5665 h 214"/>
                                <a:gd name="T16" fmla="+- 0 9676 9676"/>
                                <a:gd name="T17" fmla="*/ T16 w 1441"/>
                                <a:gd name="T18" fmla="+- 0 5675 5461"/>
                                <a:gd name="T19" fmla="*/ 5675 h 214"/>
                                <a:gd name="T20" fmla="+- 0 11117 9676"/>
                                <a:gd name="T21" fmla="*/ T20 w 1441"/>
                                <a:gd name="T22" fmla="+- 0 5675 5461"/>
                                <a:gd name="T23" fmla="*/ 5675 h 214"/>
                                <a:gd name="T24" fmla="+- 0 11117 9676"/>
                                <a:gd name="T25" fmla="*/ T24 w 1441"/>
                                <a:gd name="T26" fmla="+- 0 5461 5461"/>
                                <a:gd name="T27" fmla="*/ 5461 h 214"/>
                              </a:gdLst>
                              <a:ahLst/>
                              <a:cxnLst>
                                <a:cxn ang="0">
                                  <a:pos x="T1" y="T3"/>
                                </a:cxn>
                                <a:cxn ang="0">
                                  <a:pos x="T5" y="T7"/>
                                </a:cxn>
                                <a:cxn ang="0">
                                  <a:pos x="T9" y="T11"/>
                                </a:cxn>
                                <a:cxn ang="0">
                                  <a:pos x="T13" y="T15"/>
                                </a:cxn>
                                <a:cxn ang="0">
                                  <a:pos x="T17" y="T19"/>
                                </a:cxn>
                                <a:cxn ang="0">
                                  <a:pos x="T21" y="T23"/>
                                </a:cxn>
                                <a:cxn ang="0">
                                  <a:pos x="T25" y="T27"/>
                                </a:cxn>
                              </a:cxnLst>
                              <a:rect l="0" t="0" r="r" b="b"/>
                              <a:pathLst>
                                <a:path w="1441" h="214">
                                  <a:moveTo>
                                    <a:pt x="1441" y="0"/>
                                  </a:moveTo>
                                  <a:lnTo>
                                    <a:pt x="1431" y="10"/>
                                  </a:lnTo>
                                  <a:lnTo>
                                    <a:pt x="1431" y="204"/>
                                  </a:lnTo>
                                  <a:lnTo>
                                    <a:pt x="10" y="204"/>
                                  </a:lnTo>
                                  <a:lnTo>
                                    <a:pt x="0" y="214"/>
                                  </a:lnTo>
                                  <a:lnTo>
                                    <a:pt x="1441" y="214"/>
                                  </a:lnTo>
                                  <a:lnTo>
                                    <a:pt x="144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4" name="Group 517"/>
                        <wpg:cNvGrpSpPr>
                          <a:grpSpLocks/>
                        </wpg:cNvGrpSpPr>
                        <wpg:grpSpPr bwMode="auto">
                          <a:xfrm>
                            <a:off x="9686" y="5471"/>
                            <a:ext cx="1421" cy="194"/>
                            <a:chOff x="9686" y="5471"/>
                            <a:chExt cx="1421" cy="194"/>
                          </a:xfrm>
                        </wpg:grpSpPr>
                        <wps:wsp>
                          <wps:cNvPr id="505" name="Freeform 518"/>
                          <wps:cNvSpPr>
                            <a:spLocks/>
                          </wps:cNvSpPr>
                          <wps:spPr bwMode="auto">
                            <a:xfrm>
                              <a:off x="9686" y="5471"/>
                              <a:ext cx="1421" cy="194"/>
                            </a:xfrm>
                            <a:custGeom>
                              <a:avLst/>
                              <a:gdLst>
                                <a:gd name="T0" fmla="+- 0 11107 9686"/>
                                <a:gd name="T1" fmla="*/ T0 w 1421"/>
                                <a:gd name="T2" fmla="+- 0 5471 5471"/>
                                <a:gd name="T3" fmla="*/ 5471 h 194"/>
                                <a:gd name="T4" fmla="+- 0 9686 9686"/>
                                <a:gd name="T5" fmla="*/ T4 w 1421"/>
                                <a:gd name="T6" fmla="+- 0 5471 5471"/>
                                <a:gd name="T7" fmla="*/ 5471 h 194"/>
                                <a:gd name="T8" fmla="+- 0 9686 9686"/>
                                <a:gd name="T9" fmla="*/ T8 w 1421"/>
                                <a:gd name="T10" fmla="+- 0 5665 5471"/>
                                <a:gd name="T11" fmla="*/ 5665 h 194"/>
                                <a:gd name="T12" fmla="+- 0 9696 9686"/>
                                <a:gd name="T13" fmla="*/ T12 w 1421"/>
                                <a:gd name="T14" fmla="+- 0 5655 5471"/>
                                <a:gd name="T15" fmla="*/ 5655 h 194"/>
                                <a:gd name="T16" fmla="+- 0 9696 9686"/>
                                <a:gd name="T17" fmla="*/ T16 w 1421"/>
                                <a:gd name="T18" fmla="+- 0 5481 5471"/>
                                <a:gd name="T19" fmla="*/ 5481 h 194"/>
                                <a:gd name="T20" fmla="+- 0 11097 9686"/>
                                <a:gd name="T21" fmla="*/ T20 w 1421"/>
                                <a:gd name="T22" fmla="+- 0 5481 5471"/>
                                <a:gd name="T23" fmla="*/ 5481 h 194"/>
                                <a:gd name="T24" fmla="+- 0 11107 9686"/>
                                <a:gd name="T25" fmla="*/ T24 w 1421"/>
                                <a:gd name="T26" fmla="+- 0 5471 5471"/>
                                <a:gd name="T27" fmla="*/ 5471 h 194"/>
                              </a:gdLst>
                              <a:ahLst/>
                              <a:cxnLst>
                                <a:cxn ang="0">
                                  <a:pos x="T1" y="T3"/>
                                </a:cxn>
                                <a:cxn ang="0">
                                  <a:pos x="T5" y="T7"/>
                                </a:cxn>
                                <a:cxn ang="0">
                                  <a:pos x="T9" y="T11"/>
                                </a:cxn>
                                <a:cxn ang="0">
                                  <a:pos x="T13" y="T15"/>
                                </a:cxn>
                                <a:cxn ang="0">
                                  <a:pos x="T17" y="T19"/>
                                </a:cxn>
                                <a:cxn ang="0">
                                  <a:pos x="T21" y="T23"/>
                                </a:cxn>
                                <a:cxn ang="0">
                                  <a:pos x="T25" y="T27"/>
                                </a:cxn>
                              </a:cxnLst>
                              <a:rect l="0" t="0" r="r" b="b"/>
                              <a:pathLst>
                                <a:path w="1421" h="194">
                                  <a:moveTo>
                                    <a:pt x="1421" y="0"/>
                                  </a:moveTo>
                                  <a:lnTo>
                                    <a:pt x="0" y="0"/>
                                  </a:lnTo>
                                  <a:lnTo>
                                    <a:pt x="0" y="194"/>
                                  </a:lnTo>
                                  <a:lnTo>
                                    <a:pt x="10" y="184"/>
                                  </a:lnTo>
                                  <a:lnTo>
                                    <a:pt x="10" y="10"/>
                                  </a:lnTo>
                                  <a:lnTo>
                                    <a:pt x="1411" y="10"/>
                                  </a:lnTo>
                                  <a:lnTo>
                                    <a:pt x="1421"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6" name="Group 515"/>
                        <wpg:cNvGrpSpPr>
                          <a:grpSpLocks/>
                        </wpg:cNvGrpSpPr>
                        <wpg:grpSpPr bwMode="auto">
                          <a:xfrm>
                            <a:off x="9686" y="5471"/>
                            <a:ext cx="1421" cy="194"/>
                            <a:chOff x="9686" y="5471"/>
                            <a:chExt cx="1421" cy="194"/>
                          </a:xfrm>
                        </wpg:grpSpPr>
                        <wps:wsp>
                          <wps:cNvPr id="507" name="Freeform 516"/>
                          <wps:cNvSpPr>
                            <a:spLocks/>
                          </wps:cNvSpPr>
                          <wps:spPr bwMode="auto">
                            <a:xfrm>
                              <a:off x="9686" y="5471"/>
                              <a:ext cx="1421" cy="194"/>
                            </a:xfrm>
                            <a:custGeom>
                              <a:avLst/>
                              <a:gdLst>
                                <a:gd name="T0" fmla="+- 0 11107 9686"/>
                                <a:gd name="T1" fmla="*/ T0 w 1421"/>
                                <a:gd name="T2" fmla="+- 0 5471 5471"/>
                                <a:gd name="T3" fmla="*/ 5471 h 194"/>
                                <a:gd name="T4" fmla="+- 0 11097 9686"/>
                                <a:gd name="T5" fmla="*/ T4 w 1421"/>
                                <a:gd name="T6" fmla="+- 0 5481 5471"/>
                                <a:gd name="T7" fmla="*/ 5481 h 194"/>
                                <a:gd name="T8" fmla="+- 0 11097 9686"/>
                                <a:gd name="T9" fmla="*/ T8 w 1421"/>
                                <a:gd name="T10" fmla="+- 0 5655 5471"/>
                                <a:gd name="T11" fmla="*/ 5655 h 194"/>
                                <a:gd name="T12" fmla="+- 0 9696 9686"/>
                                <a:gd name="T13" fmla="*/ T12 w 1421"/>
                                <a:gd name="T14" fmla="+- 0 5655 5471"/>
                                <a:gd name="T15" fmla="*/ 5655 h 194"/>
                                <a:gd name="T16" fmla="+- 0 9686 9686"/>
                                <a:gd name="T17" fmla="*/ T16 w 1421"/>
                                <a:gd name="T18" fmla="+- 0 5665 5471"/>
                                <a:gd name="T19" fmla="*/ 5665 h 194"/>
                                <a:gd name="T20" fmla="+- 0 11107 9686"/>
                                <a:gd name="T21" fmla="*/ T20 w 1421"/>
                                <a:gd name="T22" fmla="+- 0 5665 5471"/>
                                <a:gd name="T23" fmla="*/ 5665 h 194"/>
                                <a:gd name="T24" fmla="+- 0 11107 9686"/>
                                <a:gd name="T25" fmla="*/ T24 w 1421"/>
                                <a:gd name="T26" fmla="+- 0 5471 5471"/>
                                <a:gd name="T27" fmla="*/ 5471 h 194"/>
                              </a:gdLst>
                              <a:ahLst/>
                              <a:cxnLst>
                                <a:cxn ang="0">
                                  <a:pos x="T1" y="T3"/>
                                </a:cxn>
                                <a:cxn ang="0">
                                  <a:pos x="T5" y="T7"/>
                                </a:cxn>
                                <a:cxn ang="0">
                                  <a:pos x="T9" y="T11"/>
                                </a:cxn>
                                <a:cxn ang="0">
                                  <a:pos x="T13" y="T15"/>
                                </a:cxn>
                                <a:cxn ang="0">
                                  <a:pos x="T17" y="T19"/>
                                </a:cxn>
                                <a:cxn ang="0">
                                  <a:pos x="T21" y="T23"/>
                                </a:cxn>
                                <a:cxn ang="0">
                                  <a:pos x="T25" y="T27"/>
                                </a:cxn>
                              </a:cxnLst>
                              <a:rect l="0" t="0" r="r" b="b"/>
                              <a:pathLst>
                                <a:path w="1421" h="194">
                                  <a:moveTo>
                                    <a:pt x="1421" y="0"/>
                                  </a:moveTo>
                                  <a:lnTo>
                                    <a:pt x="1411" y="10"/>
                                  </a:lnTo>
                                  <a:lnTo>
                                    <a:pt x="1411" y="184"/>
                                  </a:lnTo>
                                  <a:lnTo>
                                    <a:pt x="10" y="184"/>
                                  </a:lnTo>
                                  <a:lnTo>
                                    <a:pt x="0" y="194"/>
                                  </a:lnTo>
                                  <a:lnTo>
                                    <a:pt x="1421" y="194"/>
                                  </a:lnTo>
                                  <a:lnTo>
                                    <a:pt x="1421"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8" name="Group 513"/>
                        <wpg:cNvGrpSpPr>
                          <a:grpSpLocks/>
                        </wpg:cNvGrpSpPr>
                        <wpg:grpSpPr bwMode="auto">
                          <a:xfrm>
                            <a:off x="9676" y="5731"/>
                            <a:ext cx="1441" cy="337"/>
                            <a:chOff x="9676" y="5731"/>
                            <a:chExt cx="1441" cy="337"/>
                          </a:xfrm>
                        </wpg:grpSpPr>
                        <wps:wsp>
                          <wps:cNvPr id="509" name="Freeform 514"/>
                          <wps:cNvSpPr>
                            <a:spLocks/>
                          </wps:cNvSpPr>
                          <wps:spPr bwMode="auto">
                            <a:xfrm>
                              <a:off x="9676" y="5731"/>
                              <a:ext cx="1441" cy="337"/>
                            </a:xfrm>
                            <a:custGeom>
                              <a:avLst/>
                              <a:gdLst>
                                <a:gd name="T0" fmla="+- 0 11117 9676"/>
                                <a:gd name="T1" fmla="*/ T0 w 1441"/>
                                <a:gd name="T2" fmla="+- 0 5731 5731"/>
                                <a:gd name="T3" fmla="*/ 5731 h 337"/>
                                <a:gd name="T4" fmla="+- 0 9676 9676"/>
                                <a:gd name="T5" fmla="*/ T4 w 1441"/>
                                <a:gd name="T6" fmla="+- 0 5731 5731"/>
                                <a:gd name="T7" fmla="*/ 5731 h 337"/>
                                <a:gd name="T8" fmla="+- 0 9676 9676"/>
                                <a:gd name="T9" fmla="*/ T8 w 1441"/>
                                <a:gd name="T10" fmla="+- 0 6068 5731"/>
                                <a:gd name="T11" fmla="*/ 6068 h 337"/>
                                <a:gd name="T12" fmla="+- 0 9686 9676"/>
                                <a:gd name="T13" fmla="*/ T12 w 1441"/>
                                <a:gd name="T14" fmla="+- 0 6058 5731"/>
                                <a:gd name="T15" fmla="*/ 6058 h 337"/>
                                <a:gd name="T16" fmla="+- 0 9686 9676"/>
                                <a:gd name="T17" fmla="*/ T16 w 1441"/>
                                <a:gd name="T18" fmla="+- 0 5741 5731"/>
                                <a:gd name="T19" fmla="*/ 5741 h 337"/>
                                <a:gd name="T20" fmla="+- 0 11107 9676"/>
                                <a:gd name="T21" fmla="*/ T20 w 1441"/>
                                <a:gd name="T22" fmla="+- 0 5741 5731"/>
                                <a:gd name="T23" fmla="*/ 5741 h 337"/>
                                <a:gd name="T24" fmla="+- 0 11117 9676"/>
                                <a:gd name="T25" fmla="*/ T24 w 1441"/>
                                <a:gd name="T26" fmla="+- 0 5731 5731"/>
                                <a:gd name="T27" fmla="*/ 5731 h 337"/>
                              </a:gdLst>
                              <a:ahLst/>
                              <a:cxnLst>
                                <a:cxn ang="0">
                                  <a:pos x="T1" y="T3"/>
                                </a:cxn>
                                <a:cxn ang="0">
                                  <a:pos x="T5" y="T7"/>
                                </a:cxn>
                                <a:cxn ang="0">
                                  <a:pos x="T9" y="T11"/>
                                </a:cxn>
                                <a:cxn ang="0">
                                  <a:pos x="T13" y="T15"/>
                                </a:cxn>
                                <a:cxn ang="0">
                                  <a:pos x="T17" y="T19"/>
                                </a:cxn>
                                <a:cxn ang="0">
                                  <a:pos x="T21" y="T23"/>
                                </a:cxn>
                                <a:cxn ang="0">
                                  <a:pos x="T25" y="T27"/>
                                </a:cxn>
                              </a:cxnLst>
                              <a:rect l="0" t="0" r="r" b="b"/>
                              <a:pathLst>
                                <a:path w="1441" h="337">
                                  <a:moveTo>
                                    <a:pt x="1441" y="0"/>
                                  </a:moveTo>
                                  <a:lnTo>
                                    <a:pt x="0" y="0"/>
                                  </a:lnTo>
                                  <a:lnTo>
                                    <a:pt x="0" y="337"/>
                                  </a:lnTo>
                                  <a:lnTo>
                                    <a:pt x="10" y="327"/>
                                  </a:lnTo>
                                  <a:lnTo>
                                    <a:pt x="10" y="10"/>
                                  </a:lnTo>
                                  <a:lnTo>
                                    <a:pt x="1431" y="10"/>
                                  </a:lnTo>
                                  <a:lnTo>
                                    <a:pt x="144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0" name="Group 511"/>
                        <wpg:cNvGrpSpPr>
                          <a:grpSpLocks/>
                        </wpg:cNvGrpSpPr>
                        <wpg:grpSpPr bwMode="auto">
                          <a:xfrm>
                            <a:off x="9676" y="5731"/>
                            <a:ext cx="1441" cy="337"/>
                            <a:chOff x="9676" y="5731"/>
                            <a:chExt cx="1441" cy="337"/>
                          </a:xfrm>
                        </wpg:grpSpPr>
                        <wps:wsp>
                          <wps:cNvPr id="511" name="Freeform 512"/>
                          <wps:cNvSpPr>
                            <a:spLocks/>
                          </wps:cNvSpPr>
                          <wps:spPr bwMode="auto">
                            <a:xfrm>
                              <a:off x="9676" y="5731"/>
                              <a:ext cx="1441" cy="337"/>
                            </a:xfrm>
                            <a:custGeom>
                              <a:avLst/>
                              <a:gdLst>
                                <a:gd name="T0" fmla="+- 0 11117 9676"/>
                                <a:gd name="T1" fmla="*/ T0 w 1441"/>
                                <a:gd name="T2" fmla="+- 0 5731 5731"/>
                                <a:gd name="T3" fmla="*/ 5731 h 337"/>
                                <a:gd name="T4" fmla="+- 0 11107 9676"/>
                                <a:gd name="T5" fmla="*/ T4 w 1441"/>
                                <a:gd name="T6" fmla="+- 0 5741 5731"/>
                                <a:gd name="T7" fmla="*/ 5741 h 337"/>
                                <a:gd name="T8" fmla="+- 0 11107 9676"/>
                                <a:gd name="T9" fmla="*/ T8 w 1441"/>
                                <a:gd name="T10" fmla="+- 0 6058 5731"/>
                                <a:gd name="T11" fmla="*/ 6058 h 337"/>
                                <a:gd name="T12" fmla="+- 0 9686 9676"/>
                                <a:gd name="T13" fmla="*/ T12 w 1441"/>
                                <a:gd name="T14" fmla="+- 0 6058 5731"/>
                                <a:gd name="T15" fmla="*/ 6058 h 337"/>
                                <a:gd name="T16" fmla="+- 0 9676 9676"/>
                                <a:gd name="T17" fmla="*/ T16 w 1441"/>
                                <a:gd name="T18" fmla="+- 0 6068 5731"/>
                                <a:gd name="T19" fmla="*/ 6068 h 337"/>
                                <a:gd name="T20" fmla="+- 0 11117 9676"/>
                                <a:gd name="T21" fmla="*/ T20 w 1441"/>
                                <a:gd name="T22" fmla="+- 0 6068 5731"/>
                                <a:gd name="T23" fmla="*/ 6068 h 337"/>
                                <a:gd name="T24" fmla="+- 0 11117 9676"/>
                                <a:gd name="T25" fmla="*/ T24 w 1441"/>
                                <a:gd name="T26" fmla="+- 0 5731 5731"/>
                                <a:gd name="T27" fmla="*/ 5731 h 337"/>
                              </a:gdLst>
                              <a:ahLst/>
                              <a:cxnLst>
                                <a:cxn ang="0">
                                  <a:pos x="T1" y="T3"/>
                                </a:cxn>
                                <a:cxn ang="0">
                                  <a:pos x="T5" y="T7"/>
                                </a:cxn>
                                <a:cxn ang="0">
                                  <a:pos x="T9" y="T11"/>
                                </a:cxn>
                                <a:cxn ang="0">
                                  <a:pos x="T13" y="T15"/>
                                </a:cxn>
                                <a:cxn ang="0">
                                  <a:pos x="T17" y="T19"/>
                                </a:cxn>
                                <a:cxn ang="0">
                                  <a:pos x="T21" y="T23"/>
                                </a:cxn>
                                <a:cxn ang="0">
                                  <a:pos x="T25" y="T27"/>
                                </a:cxn>
                              </a:cxnLst>
                              <a:rect l="0" t="0" r="r" b="b"/>
                              <a:pathLst>
                                <a:path w="1441" h="337">
                                  <a:moveTo>
                                    <a:pt x="1441" y="0"/>
                                  </a:moveTo>
                                  <a:lnTo>
                                    <a:pt x="1431" y="10"/>
                                  </a:lnTo>
                                  <a:lnTo>
                                    <a:pt x="1431" y="327"/>
                                  </a:lnTo>
                                  <a:lnTo>
                                    <a:pt x="10" y="327"/>
                                  </a:lnTo>
                                  <a:lnTo>
                                    <a:pt x="0" y="337"/>
                                  </a:lnTo>
                                  <a:lnTo>
                                    <a:pt x="1441" y="337"/>
                                  </a:lnTo>
                                  <a:lnTo>
                                    <a:pt x="144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2" name="Group 509"/>
                        <wpg:cNvGrpSpPr>
                          <a:grpSpLocks/>
                        </wpg:cNvGrpSpPr>
                        <wpg:grpSpPr bwMode="auto">
                          <a:xfrm>
                            <a:off x="9686" y="5741"/>
                            <a:ext cx="1421" cy="317"/>
                            <a:chOff x="9686" y="5741"/>
                            <a:chExt cx="1421" cy="317"/>
                          </a:xfrm>
                        </wpg:grpSpPr>
                        <wps:wsp>
                          <wps:cNvPr id="513" name="Freeform 510"/>
                          <wps:cNvSpPr>
                            <a:spLocks/>
                          </wps:cNvSpPr>
                          <wps:spPr bwMode="auto">
                            <a:xfrm>
                              <a:off x="9686" y="5741"/>
                              <a:ext cx="1421" cy="317"/>
                            </a:xfrm>
                            <a:custGeom>
                              <a:avLst/>
                              <a:gdLst>
                                <a:gd name="T0" fmla="+- 0 11107 9686"/>
                                <a:gd name="T1" fmla="*/ T0 w 1421"/>
                                <a:gd name="T2" fmla="+- 0 5741 5741"/>
                                <a:gd name="T3" fmla="*/ 5741 h 317"/>
                                <a:gd name="T4" fmla="+- 0 9686 9686"/>
                                <a:gd name="T5" fmla="*/ T4 w 1421"/>
                                <a:gd name="T6" fmla="+- 0 5741 5741"/>
                                <a:gd name="T7" fmla="*/ 5741 h 317"/>
                                <a:gd name="T8" fmla="+- 0 9686 9686"/>
                                <a:gd name="T9" fmla="*/ T8 w 1421"/>
                                <a:gd name="T10" fmla="+- 0 6058 5741"/>
                                <a:gd name="T11" fmla="*/ 6058 h 317"/>
                                <a:gd name="T12" fmla="+- 0 9696 9686"/>
                                <a:gd name="T13" fmla="*/ T12 w 1421"/>
                                <a:gd name="T14" fmla="+- 0 6048 5741"/>
                                <a:gd name="T15" fmla="*/ 6048 h 317"/>
                                <a:gd name="T16" fmla="+- 0 9696 9686"/>
                                <a:gd name="T17" fmla="*/ T16 w 1421"/>
                                <a:gd name="T18" fmla="+- 0 5751 5741"/>
                                <a:gd name="T19" fmla="*/ 5751 h 317"/>
                                <a:gd name="T20" fmla="+- 0 11097 9686"/>
                                <a:gd name="T21" fmla="*/ T20 w 1421"/>
                                <a:gd name="T22" fmla="+- 0 5751 5741"/>
                                <a:gd name="T23" fmla="*/ 5751 h 317"/>
                                <a:gd name="T24" fmla="+- 0 11107 9686"/>
                                <a:gd name="T25" fmla="*/ T24 w 1421"/>
                                <a:gd name="T26" fmla="+- 0 5741 5741"/>
                                <a:gd name="T27" fmla="*/ 5741 h 317"/>
                              </a:gdLst>
                              <a:ahLst/>
                              <a:cxnLst>
                                <a:cxn ang="0">
                                  <a:pos x="T1" y="T3"/>
                                </a:cxn>
                                <a:cxn ang="0">
                                  <a:pos x="T5" y="T7"/>
                                </a:cxn>
                                <a:cxn ang="0">
                                  <a:pos x="T9" y="T11"/>
                                </a:cxn>
                                <a:cxn ang="0">
                                  <a:pos x="T13" y="T15"/>
                                </a:cxn>
                                <a:cxn ang="0">
                                  <a:pos x="T17" y="T19"/>
                                </a:cxn>
                                <a:cxn ang="0">
                                  <a:pos x="T21" y="T23"/>
                                </a:cxn>
                                <a:cxn ang="0">
                                  <a:pos x="T25" y="T27"/>
                                </a:cxn>
                              </a:cxnLst>
                              <a:rect l="0" t="0" r="r" b="b"/>
                              <a:pathLst>
                                <a:path w="1421" h="317">
                                  <a:moveTo>
                                    <a:pt x="1421" y="0"/>
                                  </a:moveTo>
                                  <a:lnTo>
                                    <a:pt x="0" y="0"/>
                                  </a:lnTo>
                                  <a:lnTo>
                                    <a:pt x="0" y="317"/>
                                  </a:lnTo>
                                  <a:lnTo>
                                    <a:pt x="10" y="307"/>
                                  </a:lnTo>
                                  <a:lnTo>
                                    <a:pt x="10" y="10"/>
                                  </a:lnTo>
                                  <a:lnTo>
                                    <a:pt x="1411" y="10"/>
                                  </a:lnTo>
                                  <a:lnTo>
                                    <a:pt x="1421"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4" name="Group 507"/>
                        <wpg:cNvGrpSpPr>
                          <a:grpSpLocks/>
                        </wpg:cNvGrpSpPr>
                        <wpg:grpSpPr bwMode="auto">
                          <a:xfrm>
                            <a:off x="9686" y="5741"/>
                            <a:ext cx="1421" cy="317"/>
                            <a:chOff x="9686" y="5741"/>
                            <a:chExt cx="1421" cy="317"/>
                          </a:xfrm>
                        </wpg:grpSpPr>
                        <wps:wsp>
                          <wps:cNvPr id="515" name="Freeform 508"/>
                          <wps:cNvSpPr>
                            <a:spLocks/>
                          </wps:cNvSpPr>
                          <wps:spPr bwMode="auto">
                            <a:xfrm>
                              <a:off x="9686" y="5741"/>
                              <a:ext cx="1421" cy="317"/>
                            </a:xfrm>
                            <a:custGeom>
                              <a:avLst/>
                              <a:gdLst>
                                <a:gd name="T0" fmla="+- 0 11107 9686"/>
                                <a:gd name="T1" fmla="*/ T0 w 1421"/>
                                <a:gd name="T2" fmla="+- 0 5741 5741"/>
                                <a:gd name="T3" fmla="*/ 5741 h 317"/>
                                <a:gd name="T4" fmla="+- 0 11097 9686"/>
                                <a:gd name="T5" fmla="*/ T4 w 1421"/>
                                <a:gd name="T6" fmla="+- 0 5751 5741"/>
                                <a:gd name="T7" fmla="*/ 5751 h 317"/>
                                <a:gd name="T8" fmla="+- 0 11097 9686"/>
                                <a:gd name="T9" fmla="*/ T8 w 1421"/>
                                <a:gd name="T10" fmla="+- 0 6048 5741"/>
                                <a:gd name="T11" fmla="*/ 6048 h 317"/>
                                <a:gd name="T12" fmla="+- 0 9696 9686"/>
                                <a:gd name="T13" fmla="*/ T12 w 1421"/>
                                <a:gd name="T14" fmla="+- 0 6048 5741"/>
                                <a:gd name="T15" fmla="*/ 6048 h 317"/>
                                <a:gd name="T16" fmla="+- 0 9686 9686"/>
                                <a:gd name="T17" fmla="*/ T16 w 1421"/>
                                <a:gd name="T18" fmla="+- 0 6058 5741"/>
                                <a:gd name="T19" fmla="*/ 6058 h 317"/>
                                <a:gd name="T20" fmla="+- 0 11107 9686"/>
                                <a:gd name="T21" fmla="*/ T20 w 1421"/>
                                <a:gd name="T22" fmla="+- 0 6058 5741"/>
                                <a:gd name="T23" fmla="*/ 6058 h 317"/>
                                <a:gd name="T24" fmla="+- 0 11107 9686"/>
                                <a:gd name="T25" fmla="*/ T24 w 1421"/>
                                <a:gd name="T26" fmla="+- 0 5741 5741"/>
                                <a:gd name="T27" fmla="*/ 5741 h 317"/>
                              </a:gdLst>
                              <a:ahLst/>
                              <a:cxnLst>
                                <a:cxn ang="0">
                                  <a:pos x="T1" y="T3"/>
                                </a:cxn>
                                <a:cxn ang="0">
                                  <a:pos x="T5" y="T7"/>
                                </a:cxn>
                                <a:cxn ang="0">
                                  <a:pos x="T9" y="T11"/>
                                </a:cxn>
                                <a:cxn ang="0">
                                  <a:pos x="T13" y="T15"/>
                                </a:cxn>
                                <a:cxn ang="0">
                                  <a:pos x="T17" y="T19"/>
                                </a:cxn>
                                <a:cxn ang="0">
                                  <a:pos x="T21" y="T23"/>
                                </a:cxn>
                                <a:cxn ang="0">
                                  <a:pos x="T25" y="T27"/>
                                </a:cxn>
                              </a:cxnLst>
                              <a:rect l="0" t="0" r="r" b="b"/>
                              <a:pathLst>
                                <a:path w="1421" h="317">
                                  <a:moveTo>
                                    <a:pt x="1421" y="0"/>
                                  </a:moveTo>
                                  <a:lnTo>
                                    <a:pt x="1411" y="10"/>
                                  </a:lnTo>
                                  <a:lnTo>
                                    <a:pt x="1411" y="307"/>
                                  </a:lnTo>
                                  <a:lnTo>
                                    <a:pt x="10" y="307"/>
                                  </a:lnTo>
                                  <a:lnTo>
                                    <a:pt x="0" y="317"/>
                                  </a:lnTo>
                                  <a:lnTo>
                                    <a:pt x="1421" y="317"/>
                                  </a:lnTo>
                                  <a:lnTo>
                                    <a:pt x="1421"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6" name="Group 505"/>
                        <wpg:cNvGrpSpPr>
                          <a:grpSpLocks/>
                        </wpg:cNvGrpSpPr>
                        <wpg:grpSpPr bwMode="auto">
                          <a:xfrm>
                            <a:off x="9676" y="6124"/>
                            <a:ext cx="1441" cy="337"/>
                            <a:chOff x="9676" y="6124"/>
                            <a:chExt cx="1441" cy="337"/>
                          </a:xfrm>
                        </wpg:grpSpPr>
                        <wps:wsp>
                          <wps:cNvPr id="517" name="Freeform 506"/>
                          <wps:cNvSpPr>
                            <a:spLocks/>
                          </wps:cNvSpPr>
                          <wps:spPr bwMode="auto">
                            <a:xfrm>
                              <a:off x="9676" y="6124"/>
                              <a:ext cx="1441" cy="337"/>
                            </a:xfrm>
                            <a:custGeom>
                              <a:avLst/>
                              <a:gdLst>
                                <a:gd name="T0" fmla="+- 0 11117 9676"/>
                                <a:gd name="T1" fmla="*/ T0 w 1441"/>
                                <a:gd name="T2" fmla="+- 0 6124 6124"/>
                                <a:gd name="T3" fmla="*/ 6124 h 337"/>
                                <a:gd name="T4" fmla="+- 0 9676 9676"/>
                                <a:gd name="T5" fmla="*/ T4 w 1441"/>
                                <a:gd name="T6" fmla="+- 0 6124 6124"/>
                                <a:gd name="T7" fmla="*/ 6124 h 337"/>
                                <a:gd name="T8" fmla="+- 0 9676 9676"/>
                                <a:gd name="T9" fmla="*/ T8 w 1441"/>
                                <a:gd name="T10" fmla="+- 0 6461 6124"/>
                                <a:gd name="T11" fmla="*/ 6461 h 337"/>
                                <a:gd name="T12" fmla="+- 0 9686 9676"/>
                                <a:gd name="T13" fmla="*/ T12 w 1441"/>
                                <a:gd name="T14" fmla="+- 0 6451 6124"/>
                                <a:gd name="T15" fmla="*/ 6451 h 337"/>
                                <a:gd name="T16" fmla="+- 0 9686 9676"/>
                                <a:gd name="T17" fmla="*/ T16 w 1441"/>
                                <a:gd name="T18" fmla="+- 0 6134 6124"/>
                                <a:gd name="T19" fmla="*/ 6134 h 337"/>
                                <a:gd name="T20" fmla="+- 0 11107 9676"/>
                                <a:gd name="T21" fmla="*/ T20 w 1441"/>
                                <a:gd name="T22" fmla="+- 0 6134 6124"/>
                                <a:gd name="T23" fmla="*/ 6134 h 337"/>
                                <a:gd name="T24" fmla="+- 0 11117 9676"/>
                                <a:gd name="T25" fmla="*/ T24 w 1441"/>
                                <a:gd name="T26" fmla="+- 0 6124 6124"/>
                                <a:gd name="T27" fmla="*/ 6124 h 337"/>
                              </a:gdLst>
                              <a:ahLst/>
                              <a:cxnLst>
                                <a:cxn ang="0">
                                  <a:pos x="T1" y="T3"/>
                                </a:cxn>
                                <a:cxn ang="0">
                                  <a:pos x="T5" y="T7"/>
                                </a:cxn>
                                <a:cxn ang="0">
                                  <a:pos x="T9" y="T11"/>
                                </a:cxn>
                                <a:cxn ang="0">
                                  <a:pos x="T13" y="T15"/>
                                </a:cxn>
                                <a:cxn ang="0">
                                  <a:pos x="T17" y="T19"/>
                                </a:cxn>
                                <a:cxn ang="0">
                                  <a:pos x="T21" y="T23"/>
                                </a:cxn>
                                <a:cxn ang="0">
                                  <a:pos x="T25" y="T27"/>
                                </a:cxn>
                              </a:cxnLst>
                              <a:rect l="0" t="0" r="r" b="b"/>
                              <a:pathLst>
                                <a:path w="1441" h="337">
                                  <a:moveTo>
                                    <a:pt x="1441" y="0"/>
                                  </a:moveTo>
                                  <a:lnTo>
                                    <a:pt x="0" y="0"/>
                                  </a:lnTo>
                                  <a:lnTo>
                                    <a:pt x="0" y="337"/>
                                  </a:lnTo>
                                  <a:lnTo>
                                    <a:pt x="10" y="327"/>
                                  </a:lnTo>
                                  <a:lnTo>
                                    <a:pt x="10" y="10"/>
                                  </a:lnTo>
                                  <a:lnTo>
                                    <a:pt x="1431" y="10"/>
                                  </a:lnTo>
                                  <a:lnTo>
                                    <a:pt x="144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8" name="Group 503"/>
                        <wpg:cNvGrpSpPr>
                          <a:grpSpLocks/>
                        </wpg:cNvGrpSpPr>
                        <wpg:grpSpPr bwMode="auto">
                          <a:xfrm>
                            <a:off x="9676" y="6124"/>
                            <a:ext cx="1441" cy="337"/>
                            <a:chOff x="9676" y="6124"/>
                            <a:chExt cx="1441" cy="337"/>
                          </a:xfrm>
                        </wpg:grpSpPr>
                        <wps:wsp>
                          <wps:cNvPr id="519" name="Freeform 504"/>
                          <wps:cNvSpPr>
                            <a:spLocks/>
                          </wps:cNvSpPr>
                          <wps:spPr bwMode="auto">
                            <a:xfrm>
                              <a:off x="9676" y="6124"/>
                              <a:ext cx="1441" cy="337"/>
                            </a:xfrm>
                            <a:custGeom>
                              <a:avLst/>
                              <a:gdLst>
                                <a:gd name="T0" fmla="+- 0 11117 9676"/>
                                <a:gd name="T1" fmla="*/ T0 w 1441"/>
                                <a:gd name="T2" fmla="+- 0 6124 6124"/>
                                <a:gd name="T3" fmla="*/ 6124 h 337"/>
                                <a:gd name="T4" fmla="+- 0 11107 9676"/>
                                <a:gd name="T5" fmla="*/ T4 w 1441"/>
                                <a:gd name="T6" fmla="+- 0 6134 6124"/>
                                <a:gd name="T7" fmla="*/ 6134 h 337"/>
                                <a:gd name="T8" fmla="+- 0 11107 9676"/>
                                <a:gd name="T9" fmla="*/ T8 w 1441"/>
                                <a:gd name="T10" fmla="+- 0 6451 6124"/>
                                <a:gd name="T11" fmla="*/ 6451 h 337"/>
                                <a:gd name="T12" fmla="+- 0 9686 9676"/>
                                <a:gd name="T13" fmla="*/ T12 w 1441"/>
                                <a:gd name="T14" fmla="+- 0 6451 6124"/>
                                <a:gd name="T15" fmla="*/ 6451 h 337"/>
                                <a:gd name="T16" fmla="+- 0 9676 9676"/>
                                <a:gd name="T17" fmla="*/ T16 w 1441"/>
                                <a:gd name="T18" fmla="+- 0 6461 6124"/>
                                <a:gd name="T19" fmla="*/ 6461 h 337"/>
                                <a:gd name="T20" fmla="+- 0 11117 9676"/>
                                <a:gd name="T21" fmla="*/ T20 w 1441"/>
                                <a:gd name="T22" fmla="+- 0 6461 6124"/>
                                <a:gd name="T23" fmla="*/ 6461 h 337"/>
                                <a:gd name="T24" fmla="+- 0 11117 9676"/>
                                <a:gd name="T25" fmla="*/ T24 w 1441"/>
                                <a:gd name="T26" fmla="+- 0 6124 6124"/>
                                <a:gd name="T27" fmla="*/ 6124 h 337"/>
                              </a:gdLst>
                              <a:ahLst/>
                              <a:cxnLst>
                                <a:cxn ang="0">
                                  <a:pos x="T1" y="T3"/>
                                </a:cxn>
                                <a:cxn ang="0">
                                  <a:pos x="T5" y="T7"/>
                                </a:cxn>
                                <a:cxn ang="0">
                                  <a:pos x="T9" y="T11"/>
                                </a:cxn>
                                <a:cxn ang="0">
                                  <a:pos x="T13" y="T15"/>
                                </a:cxn>
                                <a:cxn ang="0">
                                  <a:pos x="T17" y="T19"/>
                                </a:cxn>
                                <a:cxn ang="0">
                                  <a:pos x="T21" y="T23"/>
                                </a:cxn>
                                <a:cxn ang="0">
                                  <a:pos x="T25" y="T27"/>
                                </a:cxn>
                              </a:cxnLst>
                              <a:rect l="0" t="0" r="r" b="b"/>
                              <a:pathLst>
                                <a:path w="1441" h="337">
                                  <a:moveTo>
                                    <a:pt x="1441" y="0"/>
                                  </a:moveTo>
                                  <a:lnTo>
                                    <a:pt x="1431" y="10"/>
                                  </a:lnTo>
                                  <a:lnTo>
                                    <a:pt x="1431" y="327"/>
                                  </a:lnTo>
                                  <a:lnTo>
                                    <a:pt x="10" y="327"/>
                                  </a:lnTo>
                                  <a:lnTo>
                                    <a:pt x="0" y="337"/>
                                  </a:lnTo>
                                  <a:lnTo>
                                    <a:pt x="1441" y="337"/>
                                  </a:lnTo>
                                  <a:lnTo>
                                    <a:pt x="144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0" name="Group 501"/>
                        <wpg:cNvGrpSpPr>
                          <a:grpSpLocks/>
                        </wpg:cNvGrpSpPr>
                        <wpg:grpSpPr bwMode="auto">
                          <a:xfrm>
                            <a:off x="9686" y="6134"/>
                            <a:ext cx="1421" cy="317"/>
                            <a:chOff x="9686" y="6134"/>
                            <a:chExt cx="1421" cy="317"/>
                          </a:xfrm>
                        </wpg:grpSpPr>
                        <wps:wsp>
                          <wps:cNvPr id="521" name="Freeform 502"/>
                          <wps:cNvSpPr>
                            <a:spLocks/>
                          </wps:cNvSpPr>
                          <wps:spPr bwMode="auto">
                            <a:xfrm>
                              <a:off x="9686" y="6134"/>
                              <a:ext cx="1421" cy="317"/>
                            </a:xfrm>
                            <a:custGeom>
                              <a:avLst/>
                              <a:gdLst>
                                <a:gd name="T0" fmla="+- 0 11107 9686"/>
                                <a:gd name="T1" fmla="*/ T0 w 1421"/>
                                <a:gd name="T2" fmla="+- 0 6134 6134"/>
                                <a:gd name="T3" fmla="*/ 6134 h 317"/>
                                <a:gd name="T4" fmla="+- 0 9686 9686"/>
                                <a:gd name="T5" fmla="*/ T4 w 1421"/>
                                <a:gd name="T6" fmla="+- 0 6134 6134"/>
                                <a:gd name="T7" fmla="*/ 6134 h 317"/>
                                <a:gd name="T8" fmla="+- 0 9686 9686"/>
                                <a:gd name="T9" fmla="*/ T8 w 1421"/>
                                <a:gd name="T10" fmla="+- 0 6451 6134"/>
                                <a:gd name="T11" fmla="*/ 6451 h 317"/>
                                <a:gd name="T12" fmla="+- 0 9696 9686"/>
                                <a:gd name="T13" fmla="*/ T12 w 1421"/>
                                <a:gd name="T14" fmla="+- 0 6441 6134"/>
                                <a:gd name="T15" fmla="*/ 6441 h 317"/>
                                <a:gd name="T16" fmla="+- 0 9696 9686"/>
                                <a:gd name="T17" fmla="*/ T16 w 1421"/>
                                <a:gd name="T18" fmla="+- 0 6144 6134"/>
                                <a:gd name="T19" fmla="*/ 6144 h 317"/>
                                <a:gd name="T20" fmla="+- 0 11097 9686"/>
                                <a:gd name="T21" fmla="*/ T20 w 1421"/>
                                <a:gd name="T22" fmla="+- 0 6144 6134"/>
                                <a:gd name="T23" fmla="*/ 6144 h 317"/>
                                <a:gd name="T24" fmla="+- 0 11107 9686"/>
                                <a:gd name="T25" fmla="*/ T24 w 1421"/>
                                <a:gd name="T26" fmla="+- 0 6134 6134"/>
                                <a:gd name="T27" fmla="*/ 6134 h 317"/>
                              </a:gdLst>
                              <a:ahLst/>
                              <a:cxnLst>
                                <a:cxn ang="0">
                                  <a:pos x="T1" y="T3"/>
                                </a:cxn>
                                <a:cxn ang="0">
                                  <a:pos x="T5" y="T7"/>
                                </a:cxn>
                                <a:cxn ang="0">
                                  <a:pos x="T9" y="T11"/>
                                </a:cxn>
                                <a:cxn ang="0">
                                  <a:pos x="T13" y="T15"/>
                                </a:cxn>
                                <a:cxn ang="0">
                                  <a:pos x="T17" y="T19"/>
                                </a:cxn>
                                <a:cxn ang="0">
                                  <a:pos x="T21" y="T23"/>
                                </a:cxn>
                                <a:cxn ang="0">
                                  <a:pos x="T25" y="T27"/>
                                </a:cxn>
                              </a:cxnLst>
                              <a:rect l="0" t="0" r="r" b="b"/>
                              <a:pathLst>
                                <a:path w="1421" h="317">
                                  <a:moveTo>
                                    <a:pt x="1421" y="0"/>
                                  </a:moveTo>
                                  <a:lnTo>
                                    <a:pt x="0" y="0"/>
                                  </a:lnTo>
                                  <a:lnTo>
                                    <a:pt x="0" y="317"/>
                                  </a:lnTo>
                                  <a:lnTo>
                                    <a:pt x="10" y="307"/>
                                  </a:lnTo>
                                  <a:lnTo>
                                    <a:pt x="10" y="10"/>
                                  </a:lnTo>
                                  <a:lnTo>
                                    <a:pt x="1411" y="10"/>
                                  </a:lnTo>
                                  <a:lnTo>
                                    <a:pt x="1421"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2" name="Group 499"/>
                        <wpg:cNvGrpSpPr>
                          <a:grpSpLocks/>
                        </wpg:cNvGrpSpPr>
                        <wpg:grpSpPr bwMode="auto">
                          <a:xfrm>
                            <a:off x="9686" y="6134"/>
                            <a:ext cx="1421" cy="317"/>
                            <a:chOff x="9686" y="6134"/>
                            <a:chExt cx="1421" cy="317"/>
                          </a:xfrm>
                        </wpg:grpSpPr>
                        <wps:wsp>
                          <wps:cNvPr id="523" name="Freeform 500"/>
                          <wps:cNvSpPr>
                            <a:spLocks/>
                          </wps:cNvSpPr>
                          <wps:spPr bwMode="auto">
                            <a:xfrm>
                              <a:off x="9686" y="6134"/>
                              <a:ext cx="1421" cy="317"/>
                            </a:xfrm>
                            <a:custGeom>
                              <a:avLst/>
                              <a:gdLst>
                                <a:gd name="T0" fmla="+- 0 11107 9686"/>
                                <a:gd name="T1" fmla="*/ T0 w 1421"/>
                                <a:gd name="T2" fmla="+- 0 6134 6134"/>
                                <a:gd name="T3" fmla="*/ 6134 h 317"/>
                                <a:gd name="T4" fmla="+- 0 11097 9686"/>
                                <a:gd name="T5" fmla="*/ T4 w 1421"/>
                                <a:gd name="T6" fmla="+- 0 6144 6134"/>
                                <a:gd name="T7" fmla="*/ 6144 h 317"/>
                                <a:gd name="T8" fmla="+- 0 11097 9686"/>
                                <a:gd name="T9" fmla="*/ T8 w 1421"/>
                                <a:gd name="T10" fmla="+- 0 6441 6134"/>
                                <a:gd name="T11" fmla="*/ 6441 h 317"/>
                                <a:gd name="T12" fmla="+- 0 9696 9686"/>
                                <a:gd name="T13" fmla="*/ T12 w 1421"/>
                                <a:gd name="T14" fmla="+- 0 6441 6134"/>
                                <a:gd name="T15" fmla="*/ 6441 h 317"/>
                                <a:gd name="T16" fmla="+- 0 9686 9686"/>
                                <a:gd name="T17" fmla="*/ T16 w 1421"/>
                                <a:gd name="T18" fmla="+- 0 6451 6134"/>
                                <a:gd name="T19" fmla="*/ 6451 h 317"/>
                                <a:gd name="T20" fmla="+- 0 11107 9686"/>
                                <a:gd name="T21" fmla="*/ T20 w 1421"/>
                                <a:gd name="T22" fmla="+- 0 6451 6134"/>
                                <a:gd name="T23" fmla="*/ 6451 h 317"/>
                                <a:gd name="T24" fmla="+- 0 11107 9686"/>
                                <a:gd name="T25" fmla="*/ T24 w 1421"/>
                                <a:gd name="T26" fmla="+- 0 6134 6134"/>
                                <a:gd name="T27" fmla="*/ 6134 h 317"/>
                              </a:gdLst>
                              <a:ahLst/>
                              <a:cxnLst>
                                <a:cxn ang="0">
                                  <a:pos x="T1" y="T3"/>
                                </a:cxn>
                                <a:cxn ang="0">
                                  <a:pos x="T5" y="T7"/>
                                </a:cxn>
                                <a:cxn ang="0">
                                  <a:pos x="T9" y="T11"/>
                                </a:cxn>
                                <a:cxn ang="0">
                                  <a:pos x="T13" y="T15"/>
                                </a:cxn>
                                <a:cxn ang="0">
                                  <a:pos x="T17" y="T19"/>
                                </a:cxn>
                                <a:cxn ang="0">
                                  <a:pos x="T21" y="T23"/>
                                </a:cxn>
                                <a:cxn ang="0">
                                  <a:pos x="T25" y="T27"/>
                                </a:cxn>
                              </a:cxnLst>
                              <a:rect l="0" t="0" r="r" b="b"/>
                              <a:pathLst>
                                <a:path w="1421" h="317">
                                  <a:moveTo>
                                    <a:pt x="1421" y="0"/>
                                  </a:moveTo>
                                  <a:lnTo>
                                    <a:pt x="1411" y="10"/>
                                  </a:lnTo>
                                  <a:lnTo>
                                    <a:pt x="1411" y="307"/>
                                  </a:lnTo>
                                  <a:lnTo>
                                    <a:pt x="10" y="307"/>
                                  </a:lnTo>
                                  <a:lnTo>
                                    <a:pt x="0" y="317"/>
                                  </a:lnTo>
                                  <a:lnTo>
                                    <a:pt x="1421" y="317"/>
                                  </a:lnTo>
                                  <a:lnTo>
                                    <a:pt x="1421"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4" name="Group 497"/>
                        <wpg:cNvGrpSpPr>
                          <a:grpSpLocks/>
                        </wpg:cNvGrpSpPr>
                        <wpg:grpSpPr bwMode="auto">
                          <a:xfrm>
                            <a:off x="9676" y="6518"/>
                            <a:ext cx="1441" cy="440"/>
                            <a:chOff x="9676" y="6518"/>
                            <a:chExt cx="1441" cy="440"/>
                          </a:xfrm>
                        </wpg:grpSpPr>
                        <wps:wsp>
                          <wps:cNvPr id="525" name="Freeform 498"/>
                          <wps:cNvSpPr>
                            <a:spLocks/>
                          </wps:cNvSpPr>
                          <wps:spPr bwMode="auto">
                            <a:xfrm>
                              <a:off x="9676" y="6518"/>
                              <a:ext cx="1441" cy="440"/>
                            </a:xfrm>
                            <a:custGeom>
                              <a:avLst/>
                              <a:gdLst>
                                <a:gd name="T0" fmla="+- 0 11117 9676"/>
                                <a:gd name="T1" fmla="*/ T0 w 1441"/>
                                <a:gd name="T2" fmla="+- 0 6518 6518"/>
                                <a:gd name="T3" fmla="*/ 6518 h 440"/>
                                <a:gd name="T4" fmla="+- 0 9676 9676"/>
                                <a:gd name="T5" fmla="*/ T4 w 1441"/>
                                <a:gd name="T6" fmla="+- 0 6518 6518"/>
                                <a:gd name="T7" fmla="*/ 6518 h 440"/>
                                <a:gd name="T8" fmla="+- 0 9676 9676"/>
                                <a:gd name="T9" fmla="*/ T8 w 1441"/>
                                <a:gd name="T10" fmla="+- 0 6958 6518"/>
                                <a:gd name="T11" fmla="*/ 6958 h 440"/>
                                <a:gd name="T12" fmla="+- 0 9686 9676"/>
                                <a:gd name="T13" fmla="*/ T12 w 1441"/>
                                <a:gd name="T14" fmla="+- 0 6948 6518"/>
                                <a:gd name="T15" fmla="*/ 6948 h 440"/>
                                <a:gd name="T16" fmla="+- 0 9686 9676"/>
                                <a:gd name="T17" fmla="*/ T16 w 1441"/>
                                <a:gd name="T18" fmla="+- 0 6528 6518"/>
                                <a:gd name="T19" fmla="*/ 6528 h 440"/>
                                <a:gd name="T20" fmla="+- 0 11107 9676"/>
                                <a:gd name="T21" fmla="*/ T20 w 1441"/>
                                <a:gd name="T22" fmla="+- 0 6528 6518"/>
                                <a:gd name="T23" fmla="*/ 6528 h 440"/>
                                <a:gd name="T24" fmla="+- 0 11117 9676"/>
                                <a:gd name="T25" fmla="*/ T24 w 1441"/>
                                <a:gd name="T26" fmla="+- 0 6518 6518"/>
                                <a:gd name="T27" fmla="*/ 6518 h 440"/>
                              </a:gdLst>
                              <a:ahLst/>
                              <a:cxnLst>
                                <a:cxn ang="0">
                                  <a:pos x="T1" y="T3"/>
                                </a:cxn>
                                <a:cxn ang="0">
                                  <a:pos x="T5" y="T7"/>
                                </a:cxn>
                                <a:cxn ang="0">
                                  <a:pos x="T9" y="T11"/>
                                </a:cxn>
                                <a:cxn ang="0">
                                  <a:pos x="T13" y="T15"/>
                                </a:cxn>
                                <a:cxn ang="0">
                                  <a:pos x="T17" y="T19"/>
                                </a:cxn>
                                <a:cxn ang="0">
                                  <a:pos x="T21" y="T23"/>
                                </a:cxn>
                                <a:cxn ang="0">
                                  <a:pos x="T25" y="T27"/>
                                </a:cxn>
                              </a:cxnLst>
                              <a:rect l="0" t="0" r="r" b="b"/>
                              <a:pathLst>
                                <a:path w="1441" h="440">
                                  <a:moveTo>
                                    <a:pt x="1441" y="0"/>
                                  </a:moveTo>
                                  <a:lnTo>
                                    <a:pt x="0" y="0"/>
                                  </a:lnTo>
                                  <a:lnTo>
                                    <a:pt x="0" y="440"/>
                                  </a:lnTo>
                                  <a:lnTo>
                                    <a:pt x="10" y="430"/>
                                  </a:lnTo>
                                  <a:lnTo>
                                    <a:pt x="10" y="10"/>
                                  </a:lnTo>
                                  <a:lnTo>
                                    <a:pt x="1431" y="10"/>
                                  </a:lnTo>
                                  <a:lnTo>
                                    <a:pt x="144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6" name="Group 495"/>
                        <wpg:cNvGrpSpPr>
                          <a:grpSpLocks/>
                        </wpg:cNvGrpSpPr>
                        <wpg:grpSpPr bwMode="auto">
                          <a:xfrm>
                            <a:off x="9676" y="6518"/>
                            <a:ext cx="1441" cy="440"/>
                            <a:chOff x="9676" y="6518"/>
                            <a:chExt cx="1441" cy="440"/>
                          </a:xfrm>
                        </wpg:grpSpPr>
                        <wps:wsp>
                          <wps:cNvPr id="527" name="Freeform 496"/>
                          <wps:cNvSpPr>
                            <a:spLocks/>
                          </wps:cNvSpPr>
                          <wps:spPr bwMode="auto">
                            <a:xfrm>
                              <a:off x="9676" y="6518"/>
                              <a:ext cx="1441" cy="440"/>
                            </a:xfrm>
                            <a:custGeom>
                              <a:avLst/>
                              <a:gdLst>
                                <a:gd name="T0" fmla="+- 0 11117 9676"/>
                                <a:gd name="T1" fmla="*/ T0 w 1441"/>
                                <a:gd name="T2" fmla="+- 0 6518 6518"/>
                                <a:gd name="T3" fmla="*/ 6518 h 440"/>
                                <a:gd name="T4" fmla="+- 0 11107 9676"/>
                                <a:gd name="T5" fmla="*/ T4 w 1441"/>
                                <a:gd name="T6" fmla="+- 0 6528 6518"/>
                                <a:gd name="T7" fmla="*/ 6528 h 440"/>
                                <a:gd name="T8" fmla="+- 0 11107 9676"/>
                                <a:gd name="T9" fmla="*/ T8 w 1441"/>
                                <a:gd name="T10" fmla="+- 0 6948 6518"/>
                                <a:gd name="T11" fmla="*/ 6948 h 440"/>
                                <a:gd name="T12" fmla="+- 0 9686 9676"/>
                                <a:gd name="T13" fmla="*/ T12 w 1441"/>
                                <a:gd name="T14" fmla="+- 0 6948 6518"/>
                                <a:gd name="T15" fmla="*/ 6948 h 440"/>
                                <a:gd name="T16" fmla="+- 0 9676 9676"/>
                                <a:gd name="T17" fmla="*/ T16 w 1441"/>
                                <a:gd name="T18" fmla="+- 0 6958 6518"/>
                                <a:gd name="T19" fmla="*/ 6958 h 440"/>
                                <a:gd name="T20" fmla="+- 0 11117 9676"/>
                                <a:gd name="T21" fmla="*/ T20 w 1441"/>
                                <a:gd name="T22" fmla="+- 0 6958 6518"/>
                                <a:gd name="T23" fmla="*/ 6958 h 440"/>
                                <a:gd name="T24" fmla="+- 0 11117 9676"/>
                                <a:gd name="T25" fmla="*/ T24 w 1441"/>
                                <a:gd name="T26" fmla="+- 0 6518 6518"/>
                                <a:gd name="T27" fmla="*/ 6518 h 440"/>
                              </a:gdLst>
                              <a:ahLst/>
                              <a:cxnLst>
                                <a:cxn ang="0">
                                  <a:pos x="T1" y="T3"/>
                                </a:cxn>
                                <a:cxn ang="0">
                                  <a:pos x="T5" y="T7"/>
                                </a:cxn>
                                <a:cxn ang="0">
                                  <a:pos x="T9" y="T11"/>
                                </a:cxn>
                                <a:cxn ang="0">
                                  <a:pos x="T13" y="T15"/>
                                </a:cxn>
                                <a:cxn ang="0">
                                  <a:pos x="T17" y="T19"/>
                                </a:cxn>
                                <a:cxn ang="0">
                                  <a:pos x="T21" y="T23"/>
                                </a:cxn>
                                <a:cxn ang="0">
                                  <a:pos x="T25" y="T27"/>
                                </a:cxn>
                              </a:cxnLst>
                              <a:rect l="0" t="0" r="r" b="b"/>
                              <a:pathLst>
                                <a:path w="1441" h="440">
                                  <a:moveTo>
                                    <a:pt x="1441" y="0"/>
                                  </a:moveTo>
                                  <a:lnTo>
                                    <a:pt x="1431" y="10"/>
                                  </a:lnTo>
                                  <a:lnTo>
                                    <a:pt x="1431" y="430"/>
                                  </a:lnTo>
                                  <a:lnTo>
                                    <a:pt x="10" y="430"/>
                                  </a:lnTo>
                                  <a:lnTo>
                                    <a:pt x="0" y="440"/>
                                  </a:lnTo>
                                  <a:lnTo>
                                    <a:pt x="1441" y="440"/>
                                  </a:lnTo>
                                  <a:lnTo>
                                    <a:pt x="144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8" name="Group 493"/>
                        <wpg:cNvGrpSpPr>
                          <a:grpSpLocks/>
                        </wpg:cNvGrpSpPr>
                        <wpg:grpSpPr bwMode="auto">
                          <a:xfrm>
                            <a:off x="9686" y="6528"/>
                            <a:ext cx="1421" cy="420"/>
                            <a:chOff x="9686" y="6528"/>
                            <a:chExt cx="1421" cy="420"/>
                          </a:xfrm>
                        </wpg:grpSpPr>
                        <wps:wsp>
                          <wps:cNvPr id="529" name="Freeform 494"/>
                          <wps:cNvSpPr>
                            <a:spLocks/>
                          </wps:cNvSpPr>
                          <wps:spPr bwMode="auto">
                            <a:xfrm>
                              <a:off x="9686" y="6528"/>
                              <a:ext cx="1421" cy="420"/>
                            </a:xfrm>
                            <a:custGeom>
                              <a:avLst/>
                              <a:gdLst>
                                <a:gd name="T0" fmla="+- 0 11107 9686"/>
                                <a:gd name="T1" fmla="*/ T0 w 1421"/>
                                <a:gd name="T2" fmla="+- 0 6528 6528"/>
                                <a:gd name="T3" fmla="*/ 6528 h 420"/>
                                <a:gd name="T4" fmla="+- 0 9686 9686"/>
                                <a:gd name="T5" fmla="*/ T4 w 1421"/>
                                <a:gd name="T6" fmla="+- 0 6528 6528"/>
                                <a:gd name="T7" fmla="*/ 6528 h 420"/>
                                <a:gd name="T8" fmla="+- 0 9686 9686"/>
                                <a:gd name="T9" fmla="*/ T8 w 1421"/>
                                <a:gd name="T10" fmla="+- 0 6948 6528"/>
                                <a:gd name="T11" fmla="*/ 6948 h 420"/>
                                <a:gd name="T12" fmla="+- 0 9696 9686"/>
                                <a:gd name="T13" fmla="*/ T12 w 1421"/>
                                <a:gd name="T14" fmla="+- 0 6938 6528"/>
                                <a:gd name="T15" fmla="*/ 6938 h 420"/>
                                <a:gd name="T16" fmla="+- 0 9696 9686"/>
                                <a:gd name="T17" fmla="*/ T16 w 1421"/>
                                <a:gd name="T18" fmla="+- 0 6538 6528"/>
                                <a:gd name="T19" fmla="*/ 6538 h 420"/>
                                <a:gd name="T20" fmla="+- 0 11097 9686"/>
                                <a:gd name="T21" fmla="*/ T20 w 1421"/>
                                <a:gd name="T22" fmla="+- 0 6538 6528"/>
                                <a:gd name="T23" fmla="*/ 6538 h 420"/>
                                <a:gd name="T24" fmla="+- 0 11107 9686"/>
                                <a:gd name="T25" fmla="*/ T24 w 1421"/>
                                <a:gd name="T26" fmla="+- 0 6528 6528"/>
                                <a:gd name="T27" fmla="*/ 6528 h 420"/>
                              </a:gdLst>
                              <a:ahLst/>
                              <a:cxnLst>
                                <a:cxn ang="0">
                                  <a:pos x="T1" y="T3"/>
                                </a:cxn>
                                <a:cxn ang="0">
                                  <a:pos x="T5" y="T7"/>
                                </a:cxn>
                                <a:cxn ang="0">
                                  <a:pos x="T9" y="T11"/>
                                </a:cxn>
                                <a:cxn ang="0">
                                  <a:pos x="T13" y="T15"/>
                                </a:cxn>
                                <a:cxn ang="0">
                                  <a:pos x="T17" y="T19"/>
                                </a:cxn>
                                <a:cxn ang="0">
                                  <a:pos x="T21" y="T23"/>
                                </a:cxn>
                                <a:cxn ang="0">
                                  <a:pos x="T25" y="T27"/>
                                </a:cxn>
                              </a:cxnLst>
                              <a:rect l="0" t="0" r="r" b="b"/>
                              <a:pathLst>
                                <a:path w="1421" h="420">
                                  <a:moveTo>
                                    <a:pt x="1421" y="0"/>
                                  </a:moveTo>
                                  <a:lnTo>
                                    <a:pt x="0" y="0"/>
                                  </a:lnTo>
                                  <a:lnTo>
                                    <a:pt x="0" y="420"/>
                                  </a:lnTo>
                                  <a:lnTo>
                                    <a:pt x="10" y="410"/>
                                  </a:lnTo>
                                  <a:lnTo>
                                    <a:pt x="10" y="10"/>
                                  </a:lnTo>
                                  <a:lnTo>
                                    <a:pt x="1411" y="10"/>
                                  </a:lnTo>
                                  <a:lnTo>
                                    <a:pt x="1421"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0" name="Group 491"/>
                        <wpg:cNvGrpSpPr>
                          <a:grpSpLocks/>
                        </wpg:cNvGrpSpPr>
                        <wpg:grpSpPr bwMode="auto">
                          <a:xfrm>
                            <a:off x="9686" y="6528"/>
                            <a:ext cx="1421" cy="420"/>
                            <a:chOff x="9686" y="6528"/>
                            <a:chExt cx="1421" cy="420"/>
                          </a:xfrm>
                        </wpg:grpSpPr>
                        <wps:wsp>
                          <wps:cNvPr id="531" name="Freeform 492"/>
                          <wps:cNvSpPr>
                            <a:spLocks/>
                          </wps:cNvSpPr>
                          <wps:spPr bwMode="auto">
                            <a:xfrm>
                              <a:off x="9686" y="6528"/>
                              <a:ext cx="1421" cy="420"/>
                            </a:xfrm>
                            <a:custGeom>
                              <a:avLst/>
                              <a:gdLst>
                                <a:gd name="T0" fmla="+- 0 11107 9686"/>
                                <a:gd name="T1" fmla="*/ T0 w 1421"/>
                                <a:gd name="T2" fmla="+- 0 6528 6528"/>
                                <a:gd name="T3" fmla="*/ 6528 h 420"/>
                                <a:gd name="T4" fmla="+- 0 11097 9686"/>
                                <a:gd name="T5" fmla="*/ T4 w 1421"/>
                                <a:gd name="T6" fmla="+- 0 6538 6528"/>
                                <a:gd name="T7" fmla="*/ 6538 h 420"/>
                                <a:gd name="T8" fmla="+- 0 11097 9686"/>
                                <a:gd name="T9" fmla="*/ T8 w 1421"/>
                                <a:gd name="T10" fmla="+- 0 6938 6528"/>
                                <a:gd name="T11" fmla="*/ 6938 h 420"/>
                                <a:gd name="T12" fmla="+- 0 9696 9686"/>
                                <a:gd name="T13" fmla="*/ T12 w 1421"/>
                                <a:gd name="T14" fmla="+- 0 6938 6528"/>
                                <a:gd name="T15" fmla="*/ 6938 h 420"/>
                                <a:gd name="T16" fmla="+- 0 9686 9686"/>
                                <a:gd name="T17" fmla="*/ T16 w 1421"/>
                                <a:gd name="T18" fmla="+- 0 6948 6528"/>
                                <a:gd name="T19" fmla="*/ 6948 h 420"/>
                                <a:gd name="T20" fmla="+- 0 11107 9686"/>
                                <a:gd name="T21" fmla="*/ T20 w 1421"/>
                                <a:gd name="T22" fmla="+- 0 6948 6528"/>
                                <a:gd name="T23" fmla="*/ 6948 h 420"/>
                                <a:gd name="T24" fmla="+- 0 11107 9686"/>
                                <a:gd name="T25" fmla="*/ T24 w 1421"/>
                                <a:gd name="T26" fmla="+- 0 6528 6528"/>
                                <a:gd name="T27" fmla="*/ 6528 h 420"/>
                              </a:gdLst>
                              <a:ahLst/>
                              <a:cxnLst>
                                <a:cxn ang="0">
                                  <a:pos x="T1" y="T3"/>
                                </a:cxn>
                                <a:cxn ang="0">
                                  <a:pos x="T5" y="T7"/>
                                </a:cxn>
                                <a:cxn ang="0">
                                  <a:pos x="T9" y="T11"/>
                                </a:cxn>
                                <a:cxn ang="0">
                                  <a:pos x="T13" y="T15"/>
                                </a:cxn>
                                <a:cxn ang="0">
                                  <a:pos x="T17" y="T19"/>
                                </a:cxn>
                                <a:cxn ang="0">
                                  <a:pos x="T21" y="T23"/>
                                </a:cxn>
                                <a:cxn ang="0">
                                  <a:pos x="T25" y="T27"/>
                                </a:cxn>
                              </a:cxnLst>
                              <a:rect l="0" t="0" r="r" b="b"/>
                              <a:pathLst>
                                <a:path w="1421" h="420">
                                  <a:moveTo>
                                    <a:pt x="1421" y="0"/>
                                  </a:moveTo>
                                  <a:lnTo>
                                    <a:pt x="1411" y="10"/>
                                  </a:lnTo>
                                  <a:lnTo>
                                    <a:pt x="1411" y="410"/>
                                  </a:lnTo>
                                  <a:lnTo>
                                    <a:pt x="10" y="410"/>
                                  </a:lnTo>
                                  <a:lnTo>
                                    <a:pt x="0" y="420"/>
                                  </a:lnTo>
                                  <a:lnTo>
                                    <a:pt x="1421" y="420"/>
                                  </a:lnTo>
                                  <a:lnTo>
                                    <a:pt x="1421"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2" name="Group 489"/>
                        <wpg:cNvGrpSpPr>
                          <a:grpSpLocks/>
                        </wpg:cNvGrpSpPr>
                        <wpg:grpSpPr bwMode="auto">
                          <a:xfrm>
                            <a:off x="9676" y="7014"/>
                            <a:ext cx="1441" cy="337"/>
                            <a:chOff x="9676" y="7014"/>
                            <a:chExt cx="1441" cy="337"/>
                          </a:xfrm>
                        </wpg:grpSpPr>
                        <wps:wsp>
                          <wps:cNvPr id="533" name="Freeform 490"/>
                          <wps:cNvSpPr>
                            <a:spLocks/>
                          </wps:cNvSpPr>
                          <wps:spPr bwMode="auto">
                            <a:xfrm>
                              <a:off x="9676" y="7014"/>
                              <a:ext cx="1441" cy="337"/>
                            </a:xfrm>
                            <a:custGeom>
                              <a:avLst/>
                              <a:gdLst>
                                <a:gd name="T0" fmla="+- 0 11117 9676"/>
                                <a:gd name="T1" fmla="*/ T0 w 1441"/>
                                <a:gd name="T2" fmla="+- 0 7014 7014"/>
                                <a:gd name="T3" fmla="*/ 7014 h 337"/>
                                <a:gd name="T4" fmla="+- 0 9676 9676"/>
                                <a:gd name="T5" fmla="*/ T4 w 1441"/>
                                <a:gd name="T6" fmla="+- 0 7014 7014"/>
                                <a:gd name="T7" fmla="*/ 7014 h 337"/>
                                <a:gd name="T8" fmla="+- 0 9676 9676"/>
                                <a:gd name="T9" fmla="*/ T8 w 1441"/>
                                <a:gd name="T10" fmla="+- 0 7351 7014"/>
                                <a:gd name="T11" fmla="*/ 7351 h 337"/>
                                <a:gd name="T12" fmla="+- 0 9686 9676"/>
                                <a:gd name="T13" fmla="*/ T12 w 1441"/>
                                <a:gd name="T14" fmla="+- 0 7341 7014"/>
                                <a:gd name="T15" fmla="*/ 7341 h 337"/>
                                <a:gd name="T16" fmla="+- 0 9686 9676"/>
                                <a:gd name="T17" fmla="*/ T16 w 1441"/>
                                <a:gd name="T18" fmla="+- 0 7024 7014"/>
                                <a:gd name="T19" fmla="*/ 7024 h 337"/>
                                <a:gd name="T20" fmla="+- 0 11107 9676"/>
                                <a:gd name="T21" fmla="*/ T20 w 1441"/>
                                <a:gd name="T22" fmla="+- 0 7024 7014"/>
                                <a:gd name="T23" fmla="*/ 7024 h 337"/>
                                <a:gd name="T24" fmla="+- 0 11117 9676"/>
                                <a:gd name="T25" fmla="*/ T24 w 1441"/>
                                <a:gd name="T26" fmla="+- 0 7014 7014"/>
                                <a:gd name="T27" fmla="*/ 7014 h 337"/>
                              </a:gdLst>
                              <a:ahLst/>
                              <a:cxnLst>
                                <a:cxn ang="0">
                                  <a:pos x="T1" y="T3"/>
                                </a:cxn>
                                <a:cxn ang="0">
                                  <a:pos x="T5" y="T7"/>
                                </a:cxn>
                                <a:cxn ang="0">
                                  <a:pos x="T9" y="T11"/>
                                </a:cxn>
                                <a:cxn ang="0">
                                  <a:pos x="T13" y="T15"/>
                                </a:cxn>
                                <a:cxn ang="0">
                                  <a:pos x="T17" y="T19"/>
                                </a:cxn>
                                <a:cxn ang="0">
                                  <a:pos x="T21" y="T23"/>
                                </a:cxn>
                                <a:cxn ang="0">
                                  <a:pos x="T25" y="T27"/>
                                </a:cxn>
                              </a:cxnLst>
                              <a:rect l="0" t="0" r="r" b="b"/>
                              <a:pathLst>
                                <a:path w="1441" h="337">
                                  <a:moveTo>
                                    <a:pt x="1441" y="0"/>
                                  </a:moveTo>
                                  <a:lnTo>
                                    <a:pt x="0" y="0"/>
                                  </a:lnTo>
                                  <a:lnTo>
                                    <a:pt x="0" y="337"/>
                                  </a:lnTo>
                                  <a:lnTo>
                                    <a:pt x="10" y="327"/>
                                  </a:lnTo>
                                  <a:lnTo>
                                    <a:pt x="10" y="10"/>
                                  </a:lnTo>
                                  <a:lnTo>
                                    <a:pt x="1431" y="10"/>
                                  </a:lnTo>
                                  <a:lnTo>
                                    <a:pt x="144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4" name="Group 487"/>
                        <wpg:cNvGrpSpPr>
                          <a:grpSpLocks/>
                        </wpg:cNvGrpSpPr>
                        <wpg:grpSpPr bwMode="auto">
                          <a:xfrm>
                            <a:off x="9676" y="7014"/>
                            <a:ext cx="1441" cy="337"/>
                            <a:chOff x="9676" y="7014"/>
                            <a:chExt cx="1441" cy="337"/>
                          </a:xfrm>
                        </wpg:grpSpPr>
                        <wps:wsp>
                          <wps:cNvPr id="535" name="Freeform 488"/>
                          <wps:cNvSpPr>
                            <a:spLocks/>
                          </wps:cNvSpPr>
                          <wps:spPr bwMode="auto">
                            <a:xfrm>
                              <a:off x="9676" y="7014"/>
                              <a:ext cx="1441" cy="337"/>
                            </a:xfrm>
                            <a:custGeom>
                              <a:avLst/>
                              <a:gdLst>
                                <a:gd name="T0" fmla="+- 0 11117 9676"/>
                                <a:gd name="T1" fmla="*/ T0 w 1441"/>
                                <a:gd name="T2" fmla="+- 0 7014 7014"/>
                                <a:gd name="T3" fmla="*/ 7014 h 337"/>
                                <a:gd name="T4" fmla="+- 0 11107 9676"/>
                                <a:gd name="T5" fmla="*/ T4 w 1441"/>
                                <a:gd name="T6" fmla="+- 0 7024 7014"/>
                                <a:gd name="T7" fmla="*/ 7024 h 337"/>
                                <a:gd name="T8" fmla="+- 0 11107 9676"/>
                                <a:gd name="T9" fmla="*/ T8 w 1441"/>
                                <a:gd name="T10" fmla="+- 0 7341 7014"/>
                                <a:gd name="T11" fmla="*/ 7341 h 337"/>
                                <a:gd name="T12" fmla="+- 0 9686 9676"/>
                                <a:gd name="T13" fmla="*/ T12 w 1441"/>
                                <a:gd name="T14" fmla="+- 0 7341 7014"/>
                                <a:gd name="T15" fmla="*/ 7341 h 337"/>
                                <a:gd name="T16" fmla="+- 0 9676 9676"/>
                                <a:gd name="T17" fmla="*/ T16 w 1441"/>
                                <a:gd name="T18" fmla="+- 0 7351 7014"/>
                                <a:gd name="T19" fmla="*/ 7351 h 337"/>
                                <a:gd name="T20" fmla="+- 0 11117 9676"/>
                                <a:gd name="T21" fmla="*/ T20 w 1441"/>
                                <a:gd name="T22" fmla="+- 0 7351 7014"/>
                                <a:gd name="T23" fmla="*/ 7351 h 337"/>
                                <a:gd name="T24" fmla="+- 0 11117 9676"/>
                                <a:gd name="T25" fmla="*/ T24 w 1441"/>
                                <a:gd name="T26" fmla="+- 0 7014 7014"/>
                                <a:gd name="T27" fmla="*/ 7014 h 337"/>
                              </a:gdLst>
                              <a:ahLst/>
                              <a:cxnLst>
                                <a:cxn ang="0">
                                  <a:pos x="T1" y="T3"/>
                                </a:cxn>
                                <a:cxn ang="0">
                                  <a:pos x="T5" y="T7"/>
                                </a:cxn>
                                <a:cxn ang="0">
                                  <a:pos x="T9" y="T11"/>
                                </a:cxn>
                                <a:cxn ang="0">
                                  <a:pos x="T13" y="T15"/>
                                </a:cxn>
                                <a:cxn ang="0">
                                  <a:pos x="T17" y="T19"/>
                                </a:cxn>
                                <a:cxn ang="0">
                                  <a:pos x="T21" y="T23"/>
                                </a:cxn>
                                <a:cxn ang="0">
                                  <a:pos x="T25" y="T27"/>
                                </a:cxn>
                              </a:cxnLst>
                              <a:rect l="0" t="0" r="r" b="b"/>
                              <a:pathLst>
                                <a:path w="1441" h="337">
                                  <a:moveTo>
                                    <a:pt x="1441" y="0"/>
                                  </a:moveTo>
                                  <a:lnTo>
                                    <a:pt x="1431" y="10"/>
                                  </a:lnTo>
                                  <a:lnTo>
                                    <a:pt x="1431" y="327"/>
                                  </a:lnTo>
                                  <a:lnTo>
                                    <a:pt x="10" y="327"/>
                                  </a:lnTo>
                                  <a:lnTo>
                                    <a:pt x="0" y="337"/>
                                  </a:lnTo>
                                  <a:lnTo>
                                    <a:pt x="1441" y="337"/>
                                  </a:lnTo>
                                  <a:lnTo>
                                    <a:pt x="144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6" name="Group 485"/>
                        <wpg:cNvGrpSpPr>
                          <a:grpSpLocks/>
                        </wpg:cNvGrpSpPr>
                        <wpg:grpSpPr bwMode="auto">
                          <a:xfrm>
                            <a:off x="9686" y="7024"/>
                            <a:ext cx="1421" cy="317"/>
                            <a:chOff x="9686" y="7024"/>
                            <a:chExt cx="1421" cy="317"/>
                          </a:xfrm>
                        </wpg:grpSpPr>
                        <wps:wsp>
                          <wps:cNvPr id="537" name="Freeform 486"/>
                          <wps:cNvSpPr>
                            <a:spLocks/>
                          </wps:cNvSpPr>
                          <wps:spPr bwMode="auto">
                            <a:xfrm>
                              <a:off x="9686" y="7024"/>
                              <a:ext cx="1421" cy="317"/>
                            </a:xfrm>
                            <a:custGeom>
                              <a:avLst/>
                              <a:gdLst>
                                <a:gd name="T0" fmla="+- 0 11107 9686"/>
                                <a:gd name="T1" fmla="*/ T0 w 1421"/>
                                <a:gd name="T2" fmla="+- 0 7024 7024"/>
                                <a:gd name="T3" fmla="*/ 7024 h 317"/>
                                <a:gd name="T4" fmla="+- 0 9686 9686"/>
                                <a:gd name="T5" fmla="*/ T4 w 1421"/>
                                <a:gd name="T6" fmla="+- 0 7024 7024"/>
                                <a:gd name="T7" fmla="*/ 7024 h 317"/>
                                <a:gd name="T8" fmla="+- 0 9686 9686"/>
                                <a:gd name="T9" fmla="*/ T8 w 1421"/>
                                <a:gd name="T10" fmla="+- 0 7341 7024"/>
                                <a:gd name="T11" fmla="*/ 7341 h 317"/>
                                <a:gd name="T12" fmla="+- 0 9696 9686"/>
                                <a:gd name="T13" fmla="*/ T12 w 1421"/>
                                <a:gd name="T14" fmla="+- 0 7331 7024"/>
                                <a:gd name="T15" fmla="*/ 7331 h 317"/>
                                <a:gd name="T16" fmla="+- 0 9696 9686"/>
                                <a:gd name="T17" fmla="*/ T16 w 1421"/>
                                <a:gd name="T18" fmla="+- 0 7034 7024"/>
                                <a:gd name="T19" fmla="*/ 7034 h 317"/>
                                <a:gd name="T20" fmla="+- 0 11097 9686"/>
                                <a:gd name="T21" fmla="*/ T20 w 1421"/>
                                <a:gd name="T22" fmla="+- 0 7034 7024"/>
                                <a:gd name="T23" fmla="*/ 7034 h 317"/>
                                <a:gd name="T24" fmla="+- 0 11107 9686"/>
                                <a:gd name="T25" fmla="*/ T24 w 1421"/>
                                <a:gd name="T26" fmla="+- 0 7024 7024"/>
                                <a:gd name="T27" fmla="*/ 7024 h 317"/>
                              </a:gdLst>
                              <a:ahLst/>
                              <a:cxnLst>
                                <a:cxn ang="0">
                                  <a:pos x="T1" y="T3"/>
                                </a:cxn>
                                <a:cxn ang="0">
                                  <a:pos x="T5" y="T7"/>
                                </a:cxn>
                                <a:cxn ang="0">
                                  <a:pos x="T9" y="T11"/>
                                </a:cxn>
                                <a:cxn ang="0">
                                  <a:pos x="T13" y="T15"/>
                                </a:cxn>
                                <a:cxn ang="0">
                                  <a:pos x="T17" y="T19"/>
                                </a:cxn>
                                <a:cxn ang="0">
                                  <a:pos x="T21" y="T23"/>
                                </a:cxn>
                                <a:cxn ang="0">
                                  <a:pos x="T25" y="T27"/>
                                </a:cxn>
                              </a:cxnLst>
                              <a:rect l="0" t="0" r="r" b="b"/>
                              <a:pathLst>
                                <a:path w="1421" h="317">
                                  <a:moveTo>
                                    <a:pt x="1421" y="0"/>
                                  </a:moveTo>
                                  <a:lnTo>
                                    <a:pt x="0" y="0"/>
                                  </a:lnTo>
                                  <a:lnTo>
                                    <a:pt x="0" y="317"/>
                                  </a:lnTo>
                                  <a:lnTo>
                                    <a:pt x="10" y="307"/>
                                  </a:lnTo>
                                  <a:lnTo>
                                    <a:pt x="10" y="10"/>
                                  </a:lnTo>
                                  <a:lnTo>
                                    <a:pt x="1411" y="10"/>
                                  </a:lnTo>
                                  <a:lnTo>
                                    <a:pt x="1421"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8" name="Group 483"/>
                        <wpg:cNvGrpSpPr>
                          <a:grpSpLocks/>
                        </wpg:cNvGrpSpPr>
                        <wpg:grpSpPr bwMode="auto">
                          <a:xfrm>
                            <a:off x="9686" y="7024"/>
                            <a:ext cx="1421" cy="317"/>
                            <a:chOff x="9686" y="7024"/>
                            <a:chExt cx="1421" cy="317"/>
                          </a:xfrm>
                        </wpg:grpSpPr>
                        <wps:wsp>
                          <wps:cNvPr id="539" name="Freeform 484"/>
                          <wps:cNvSpPr>
                            <a:spLocks/>
                          </wps:cNvSpPr>
                          <wps:spPr bwMode="auto">
                            <a:xfrm>
                              <a:off x="9686" y="7024"/>
                              <a:ext cx="1421" cy="317"/>
                            </a:xfrm>
                            <a:custGeom>
                              <a:avLst/>
                              <a:gdLst>
                                <a:gd name="T0" fmla="+- 0 11107 9686"/>
                                <a:gd name="T1" fmla="*/ T0 w 1421"/>
                                <a:gd name="T2" fmla="+- 0 7024 7024"/>
                                <a:gd name="T3" fmla="*/ 7024 h 317"/>
                                <a:gd name="T4" fmla="+- 0 11097 9686"/>
                                <a:gd name="T5" fmla="*/ T4 w 1421"/>
                                <a:gd name="T6" fmla="+- 0 7034 7024"/>
                                <a:gd name="T7" fmla="*/ 7034 h 317"/>
                                <a:gd name="T8" fmla="+- 0 11097 9686"/>
                                <a:gd name="T9" fmla="*/ T8 w 1421"/>
                                <a:gd name="T10" fmla="+- 0 7331 7024"/>
                                <a:gd name="T11" fmla="*/ 7331 h 317"/>
                                <a:gd name="T12" fmla="+- 0 9696 9686"/>
                                <a:gd name="T13" fmla="*/ T12 w 1421"/>
                                <a:gd name="T14" fmla="+- 0 7331 7024"/>
                                <a:gd name="T15" fmla="*/ 7331 h 317"/>
                                <a:gd name="T16" fmla="+- 0 9686 9686"/>
                                <a:gd name="T17" fmla="*/ T16 w 1421"/>
                                <a:gd name="T18" fmla="+- 0 7341 7024"/>
                                <a:gd name="T19" fmla="*/ 7341 h 317"/>
                                <a:gd name="T20" fmla="+- 0 11107 9686"/>
                                <a:gd name="T21" fmla="*/ T20 w 1421"/>
                                <a:gd name="T22" fmla="+- 0 7341 7024"/>
                                <a:gd name="T23" fmla="*/ 7341 h 317"/>
                                <a:gd name="T24" fmla="+- 0 11107 9686"/>
                                <a:gd name="T25" fmla="*/ T24 w 1421"/>
                                <a:gd name="T26" fmla="+- 0 7024 7024"/>
                                <a:gd name="T27" fmla="*/ 7024 h 317"/>
                              </a:gdLst>
                              <a:ahLst/>
                              <a:cxnLst>
                                <a:cxn ang="0">
                                  <a:pos x="T1" y="T3"/>
                                </a:cxn>
                                <a:cxn ang="0">
                                  <a:pos x="T5" y="T7"/>
                                </a:cxn>
                                <a:cxn ang="0">
                                  <a:pos x="T9" y="T11"/>
                                </a:cxn>
                                <a:cxn ang="0">
                                  <a:pos x="T13" y="T15"/>
                                </a:cxn>
                                <a:cxn ang="0">
                                  <a:pos x="T17" y="T19"/>
                                </a:cxn>
                                <a:cxn ang="0">
                                  <a:pos x="T21" y="T23"/>
                                </a:cxn>
                                <a:cxn ang="0">
                                  <a:pos x="T25" y="T27"/>
                                </a:cxn>
                              </a:cxnLst>
                              <a:rect l="0" t="0" r="r" b="b"/>
                              <a:pathLst>
                                <a:path w="1421" h="317">
                                  <a:moveTo>
                                    <a:pt x="1421" y="0"/>
                                  </a:moveTo>
                                  <a:lnTo>
                                    <a:pt x="1411" y="10"/>
                                  </a:lnTo>
                                  <a:lnTo>
                                    <a:pt x="1411" y="307"/>
                                  </a:lnTo>
                                  <a:lnTo>
                                    <a:pt x="10" y="307"/>
                                  </a:lnTo>
                                  <a:lnTo>
                                    <a:pt x="0" y="317"/>
                                  </a:lnTo>
                                  <a:lnTo>
                                    <a:pt x="1421" y="317"/>
                                  </a:lnTo>
                                  <a:lnTo>
                                    <a:pt x="1421"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0" name="Group 481"/>
                        <wpg:cNvGrpSpPr>
                          <a:grpSpLocks/>
                        </wpg:cNvGrpSpPr>
                        <wpg:grpSpPr bwMode="auto">
                          <a:xfrm>
                            <a:off x="9676" y="7408"/>
                            <a:ext cx="1441" cy="337"/>
                            <a:chOff x="9676" y="7408"/>
                            <a:chExt cx="1441" cy="337"/>
                          </a:xfrm>
                        </wpg:grpSpPr>
                        <wps:wsp>
                          <wps:cNvPr id="541" name="Freeform 482"/>
                          <wps:cNvSpPr>
                            <a:spLocks/>
                          </wps:cNvSpPr>
                          <wps:spPr bwMode="auto">
                            <a:xfrm>
                              <a:off x="9676" y="7408"/>
                              <a:ext cx="1441" cy="337"/>
                            </a:xfrm>
                            <a:custGeom>
                              <a:avLst/>
                              <a:gdLst>
                                <a:gd name="T0" fmla="+- 0 11117 9676"/>
                                <a:gd name="T1" fmla="*/ T0 w 1441"/>
                                <a:gd name="T2" fmla="+- 0 7408 7408"/>
                                <a:gd name="T3" fmla="*/ 7408 h 337"/>
                                <a:gd name="T4" fmla="+- 0 9676 9676"/>
                                <a:gd name="T5" fmla="*/ T4 w 1441"/>
                                <a:gd name="T6" fmla="+- 0 7408 7408"/>
                                <a:gd name="T7" fmla="*/ 7408 h 337"/>
                                <a:gd name="T8" fmla="+- 0 9676 9676"/>
                                <a:gd name="T9" fmla="*/ T8 w 1441"/>
                                <a:gd name="T10" fmla="+- 0 7744 7408"/>
                                <a:gd name="T11" fmla="*/ 7744 h 337"/>
                                <a:gd name="T12" fmla="+- 0 9686 9676"/>
                                <a:gd name="T13" fmla="*/ T12 w 1441"/>
                                <a:gd name="T14" fmla="+- 0 7734 7408"/>
                                <a:gd name="T15" fmla="*/ 7734 h 337"/>
                                <a:gd name="T16" fmla="+- 0 9686 9676"/>
                                <a:gd name="T17" fmla="*/ T16 w 1441"/>
                                <a:gd name="T18" fmla="+- 0 7418 7408"/>
                                <a:gd name="T19" fmla="*/ 7418 h 337"/>
                                <a:gd name="T20" fmla="+- 0 11107 9676"/>
                                <a:gd name="T21" fmla="*/ T20 w 1441"/>
                                <a:gd name="T22" fmla="+- 0 7418 7408"/>
                                <a:gd name="T23" fmla="*/ 7418 h 337"/>
                                <a:gd name="T24" fmla="+- 0 11117 9676"/>
                                <a:gd name="T25" fmla="*/ T24 w 1441"/>
                                <a:gd name="T26" fmla="+- 0 7408 7408"/>
                                <a:gd name="T27" fmla="*/ 7408 h 337"/>
                              </a:gdLst>
                              <a:ahLst/>
                              <a:cxnLst>
                                <a:cxn ang="0">
                                  <a:pos x="T1" y="T3"/>
                                </a:cxn>
                                <a:cxn ang="0">
                                  <a:pos x="T5" y="T7"/>
                                </a:cxn>
                                <a:cxn ang="0">
                                  <a:pos x="T9" y="T11"/>
                                </a:cxn>
                                <a:cxn ang="0">
                                  <a:pos x="T13" y="T15"/>
                                </a:cxn>
                                <a:cxn ang="0">
                                  <a:pos x="T17" y="T19"/>
                                </a:cxn>
                                <a:cxn ang="0">
                                  <a:pos x="T21" y="T23"/>
                                </a:cxn>
                                <a:cxn ang="0">
                                  <a:pos x="T25" y="T27"/>
                                </a:cxn>
                              </a:cxnLst>
                              <a:rect l="0" t="0" r="r" b="b"/>
                              <a:pathLst>
                                <a:path w="1441" h="337">
                                  <a:moveTo>
                                    <a:pt x="1441" y="0"/>
                                  </a:moveTo>
                                  <a:lnTo>
                                    <a:pt x="0" y="0"/>
                                  </a:lnTo>
                                  <a:lnTo>
                                    <a:pt x="0" y="336"/>
                                  </a:lnTo>
                                  <a:lnTo>
                                    <a:pt x="10" y="326"/>
                                  </a:lnTo>
                                  <a:lnTo>
                                    <a:pt x="10" y="10"/>
                                  </a:lnTo>
                                  <a:lnTo>
                                    <a:pt x="1431" y="10"/>
                                  </a:lnTo>
                                  <a:lnTo>
                                    <a:pt x="144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2" name="Group 479"/>
                        <wpg:cNvGrpSpPr>
                          <a:grpSpLocks/>
                        </wpg:cNvGrpSpPr>
                        <wpg:grpSpPr bwMode="auto">
                          <a:xfrm>
                            <a:off x="9676" y="7408"/>
                            <a:ext cx="1441" cy="337"/>
                            <a:chOff x="9676" y="7408"/>
                            <a:chExt cx="1441" cy="337"/>
                          </a:xfrm>
                        </wpg:grpSpPr>
                        <wps:wsp>
                          <wps:cNvPr id="543" name="Freeform 480"/>
                          <wps:cNvSpPr>
                            <a:spLocks/>
                          </wps:cNvSpPr>
                          <wps:spPr bwMode="auto">
                            <a:xfrm>
                              <a:off x="9676" y="7408"/>
                              <a:ext cx="1441" cy="337"/>
                            </a:xfrm>
                            <a:custGeom>
                              <a:avLst/>
                              <a:gdLst>
                                <a:gd name="T0" fmla="+- 0 11117 9676"/>
                                <a:gd name="T1" fmla="*/ T0 w 1441"/>
                                <a:gd name="T2" fmla="+- 0 7408 7408"/>
                                <a:gd name="T3" fmla="*/ 7408 h 337"/>
                                <a:gd name="T4" fmla="+- 0 11107 9676"/>
                                <a:gd name="T5" fmla="*/ T4 w 1441"/>
                                <a:gd name="T6" fmla="+- 0 7418 7408"/>
                                <a:gd name="T7" fmla="*/ 7418 h 337"/>
                                <a:gd name="T8" fmla="+- 0 11107 9676"/>
                                <a:gd name="T9" fmla="*/ T8 w 1441"/>
                                <a:gd name="T10" fmla="+- 0 7734 7408"/>
                                <a:gd name="T11" fmla="*/ 7734 h 337"/>
                                <a:gd name="T12" fmla="+- 0 9686 9676"/>
                                <a:gd name="T13" fmla="*/ T12 w 1441"/>
                                <a:gd name="T14" fmla="+- 0 7734 7408"/>
                                <a:gd name="T15" fmla="*/ 7734 h 337"/>
                                <a:gd name="T16" fmla="+- 0 9676 9676"/>
                                <a:gd name="T17" fmla="*/ T16 w 1441"/>
                                <a:gd name="T18" fmla="+- 0 7744 7408"/>
                                <a:gd name="T19" fmla="*/ 7744 h 337"/>
                                <a:gd name="T20" fmla="+- 0 11117 9676"/>
                                <a:gd name="T21" fmla="*/ T20 w 1441"/>
                                <a:gd name="T22" fmla="+- 0 7744 7408"/>
                                <a:gd name="T23" fmla="*/ 7744 h 337"/>
                                <a:gd name="T24" fmla="+- 0 11117 9676"/>
                                <a:gd name="T25" fmla="*/ T24 w 1441"/>
                                <a:gd name="T26" fmla="+- 0 7408 7408"/>
                                <a:gd name="T27" fmla="*/ 7408 h 337"/>
                              </a:gdLst>
                              <a:ahLst/>
                              <a:cxnLst>
                                <a:cxn ang="0">
                                  <a:pos x="T1" y="T3"/>
                                </a:cxn>
                                <a:cxn ang="0">
                                  <a:pos x="T5" y="T7"/>
                                </a:cxn>
                                <a:cxn ang="0">
                                  <a:pos x="T9" y="T11"/>
                                </a:cxn>
                                <a:cxn ang="0">
                                  <a:pos x="T13" y="T15"/>
                                </a:cxn>
                                <a:cxn ang="0">
                                  <a:pos x="T17" y="T19"/>
                                </a:cxn>
                                <a:cxn ang="0">
                                  <a:pos x="T21" y="T23"/>
                                </a:cxn>
                                <a:cxn ang="0">
                                  <a:pos x="T25" y="T27"/>
                                </a:cxn>
                              </a:cxnLst>
                              <a:rect l="0" t="0" r="r" b="b"/>
                              <a:pathLst>
                                <a:path w="1441" h="337">
                                  <a:moveTo>
                                    <a:pt x="1441" y="0"/>
                                  </a:moveTo>
                                  <a:lnTo>
                                    <a:pt x="1431" y="10"/>
                                  </a:lnTo>
                                  <a:lnTo>
                                    <a:pt x="1431" y="326"/>
                                  </a:lnTo>
                                  <a:lnTo>
                                    <a:pt x="10" y="326"/>
                                  </a:lnTo>
                                  <a:lnTo>
                                    <a:pt x="0" y="336"/>
                                  </a:lnTo>
                                  <a:lnTo>
                                    <a:pt x="1441" y="336"/>
                                  </a:lnTo>
                                  <a:lnTo>
                                    <a:pt x="144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4" name="Group 477"/>
                        <wpg:cNvGrpSpPr>
                          <a:grpSpLocks/>
                        </wpg:cNvGrpSpPr>
                        <wpg:grpSpPr bwMode="auto">
                          <a:xfrm>
                            <a:off x="9686" y="7418"/>
                            <a:ext cx="1421" cy="317"/>
                            <a:chOff x="9686" y="7418"/>
                            <a:chExt cx="1421" cy="317"/>
                          </a:xfrm>
                        </wpg:grpSpPr>
                        <wps:wsp>
                          <wps:cNvPr id="545" name="Freeform 478"/>
                          <wps:cNvSpPr>
                            <a:spLocks/>
                          </wps:cNvSpPr>
                          <wps:spPr bwMode="auto">
                            <a:xfrm>
                              <a:off x="9686" y="7418"/>
                              <a:ext cx="1421" cy="317"/>
                            </a:xfrm>
                            <a:custGeom>
                              <a:avLst/>
                              <a:gdLst>
                                <a:gd name="T0" fmla="+- 0 11107 9686"/>
                                <a:gd name="T1" fmla="*/ T0 w 1421"/>
                                <a:gd name="T2" fmla="+- 0 7418 7418"/>
                                <a:gd name="T3" fmla="*/ 7418 h 317"/>
                                <a:gd name="T4" fmla="+- 0 9686 9686"/>
                                <a:gd name="T5" fmla="*/ T4 w 1421"/>
                                <a:gd name="T6" fmla="+- 0 7418 7418"/>
                                <a:gd name="T7" fmla="*/ 7418 h 317"/>
                                <a:gd name="T8" fmla="+- 0 9686 9686"/>
                                <a:gd name="T9" fmla="*/ T8 w 1421"/>
                                <a:gd name="T10" fmla="+- 0 7734 7418"/>
                                <a:gd name="T11" fmla="*/ 7734 h 317"/>
                                <a:gd name="T12" fmla="+- 0 9696 9686"/>
                                <a:gd name="T13" fmla="*/ T12 w 1421"/>
                                <a:gd name="T14" fmla="+- 0 7724 7418"/>
                                <a:gd name="T15" fmla="*/ 7724 h 317"/>
                                <a:gd name="T16" fmla="+- 0 9696 9686"/>
                                <a:gd name="T17" fmla="*/ T16 w 1421"/>
                                <a:gd name="T18" fmla="+- 0 7428 7418"/>
                                <a:gd name="T19" fmla="*/ 7428 h 317"/>
                                <a:gd name="T20" fmla="+- 0 11097 9686"/>
                                <a:gd name="T21" fmla="*/ T20 w 1421"/>
                                <a:gd name="T22" fmla="+- 0 7428 7418"/>
                                <a:gd name="T23" fmla="*/ 7428 h 317"/>
                                <a:gd name="T24" fmla="+- 0 11107 9686"/>
                                <a:gd name="T25" fmla="*/ T24 w 1421"/>
                                <a:gd name="T26" fmla="+- 0 7418 7418"/>
                                <a:gd name="T27" fmla="*/ 7418 h 317"/>
                              </a:gdLst>
                              <a:ahLst/>
                              <a:cxnLst>
                                <a:cxn ang="0">
                                  <a:pos x="T1" y="T3"/>
                                </a:cxn>
                                <a:cxn ang="0">
                                  <a:pos x="T5" y="T7"/>
                                </a:cxn>
                                <a:cxn ang="0">
                                  <a:pos x="T9" y="T11"/>
                                </a:cxn>
                                <a:cxn ang="0">
                                  <a:pos x="T13" y="T15"/>
                                </a:cxn>
                                <a:cxn ang="0">
                                  <a:pos x="T17" y="T19"/>
                                </a:cxn>
                                <a:cxn ang="0">
                                  <a:pos x="T21" y="T23"/>
                                </a:cxn>
                                <a:cxn ang="0">
                                  <a:pos x="T25" y="T27"/>
                                </a:cxn>
                              </a:cxnLst>
                              <a:rect l="0" t="0" r="r" b="b"/>
                              <a:pathLst>
                                <a:path w="1421" h="317">
                                  <a:moveTo>
                                    <a:pt x="1421" y="0"/>
                                  </a:moveTo>
                                  <a:lnTo>
                                    <a:pt x="0" y="0"/>
                                  </a:lnTo>
                                  <a:lnTo>
                                    <a:pt x="0" y="316"/>
                                  </a:lnTo>
                                  <a:lnTo>
                                    <a:pt x="10" y="306"/>
                                  </a:lnTo>
                                  <a:lnTo>
                                    <a:pt x="10" y="10"/>
                                  </a:lnTo>
                                  <a:lnTo>
                                    <a:pt x="1411" y="10"/>
                                  </a:lnTo>
                                  <a:lnTo>
                                    <a:pt x="1421"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6" name="Group 475"/>
                        <wpg:cNvGrpSpPr>
                          <a:grpSpLocks/>
                        </wpg:cNvGrpSpPr>
                        <wpg:grpSpPr bwMode="auto">
                          <a:xfrm>
                            <a:off x="9686" y="7418"/>
                            <a:ext cx="1421" cy="317"/>
                            <a:chOff x="9686" y="7418"/>
                            <a:chExt cx="1421" cy="317"/>
                          </a:xfrm>
                        </wpg:grpSpPr>
                        <wps:wsp>
                          <wps:cNvPr id="547" name="Freeform 476"/>
                          <wps:cNvSpPr>
                            <a:spLocks/>
                          </wps:cNvSpPr>
                          <wps:spPr bwMode="auto">
                            <a:xfrm>
                              <a:off x="9686" y="7418"/>
                              <a:ext cx="1421" cy="317"/>
                            </a:xfrm>
                            <a:custGeom>
                              <a:avLst/>
                              <a:gdLst>
                                <a:gd name="T0" fmla="+- 0 11107 9686"/>
                                <a:gd name="T1" fmla="*/ T0 w 1421"/>
                                <a:gd name="T2" fmla="+- 0 7418 7418"/>
                                <a:gd name="T3" fmla="*/ 7418 h 317"/>
                                <a:gd name="T4" fmla="+- 0 11097 9686"/>
                                <a:gd name="T5" fmla="*/ T4 w 1421"/>
                                <a:gd name="T6" fmla="+- 0 7428 7418"/>
                                <a:gd name="T7" fmla="*/ 7428 h 317"/>
                                <a:gd name="T8" fmla="+- 0 11097 9686"/>
                                <a:gd name="T9" fmla="*/ T8 w 1421"/>
                                <a:gd name="T10" fmla="+- 0 7724 7418"/>
                                <a:gd name="T11" fmla="*/ 7724 h 317"/>
                                <a:gd name="T12" fmla="+- 0 9696 9686"/>
                                <a:gd name="T13" fmla="*/ T12 w 1421"/>
                                <a:gd name="T14" fmla="+- 0 7724 7418"/>
                                <a:gd name="T15" fmla="*/ 7724 h 317"/>
                                <a:gd name="T16" fmla="+- 0 9686 9686"/>
                                <a:gd name="T17" fmla="*/ T16 w 1421"/>
                                <a:gd name="T18" fmla="+- 0 7734 7418"/>
                                <a:gd name="T19" fmla="*/ 7734 h 317"/>
                                <a:gd name="T20" fmla="+- 0 11107 9686"/>
                                <a:gd name="T21" fmla="*/ T20 w 1421"/>
                                <a:gd name="T22" fmla="+- 0 7734 7418"/>
                                <a:gd name="T23" fmla="*/ 7734 h 317"/>
                                <a:gd name="T24" fmla="+- 0 11107 9686"/>
                                <a:gd name="T25" fmla="*/ T24 w 1421"/>
                                <a:gd name="T26" fmla="+- 0 7418 7418"/>
                                <a:gd name="T27" fmla="*/ 7418 h 317"/>
                              </a:gdLst>
                              <a:ahLst/>
                              <a:cxnLst>
                                <a:cxn ang="0">
                                  <a:pos x="T1" y="T3"/>
                                </a:cxn>
                                <a:cxn ang="0">
                                  <a:pos x="T5" y="T7"/>
                                </a:cxn>
                                <a:cxn ang="0">
                                  <a:pos x="T9" y="T11"/>
                                </a:cxn>
                                <a:cxn ang="0">
                                  <a:pos x="T13" y="T15"/>
                                </a:cxn>
                                <a:cxn ang="0">
                                  <a:pos x="T17" y="T19"/>
                                </a:cxn>
                                <a:cxn ang="0">
                                  <a:pos x="T21" y="T23"/>
                                </a:cxn>
                                <a:cxn ang="0">
                                  <a:pos x="T25" y="T27"/>
                                </a:cxn>
                              </a:cxnLst>
                              <a:rect l="0" t="0" r="r" b="b"/>
                              <a:pathLst>
                                <a:path w="1421" h="317">
                                  <a:moveTo>
                                    <a:pt x="1421" y="0"/>
                                  </a:moveTo>
                                  <a:lnTo>
                                    <a:pt x="1411" y="10"/>
                                  </a:lnTo>
                                  <a:lnTo>
                                    <a:pt x="1411" y="306"/>
                                  </a:lnTo>
                                  <a:lnTo>
                                    <a:pt x="10" y="306"/>
                                  </a:lnTo>
                                  <a:lnTo>
                                    <a:pt x="0" y="316"/>
                                  </a:lnTo>
                                  <a:lnTo>
                                    <a:pt x="1421" y="316"/>
                                  </a:lnTo>
                                  <a:lnTo>
                                    <a:pt x="1421"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8" name="Group 473"/>
                        <wpg:cNvGrpSpPr>
                          <a:grpSpLocks/>
                        </wpg:cNvGrpSpPr>
                        <wpg:grpSpPr bwMode="auto">
                          <a:xfrm>
                            <a:off x="9676" y="7801"/>
                            <a:ext cx="1441" cy="337"/>
                            <a:chOff x="9676" y="7801"/>
                            <a:chExt cx="1441" cy="337"/>
                          </a:xfrm>
                        </wpg:grpSpPr>
                        <wps:wsp>
                          <wps:cNvPr id="549" name="Freeform 474"/>
                          <wps:cNvSpPr>
                            <a:spLocks/>
                          </wps:cNvSpPr>
                          <wps:spPr bwMode="auto">
                            <a:xfrm>
                              <a:off x="9676" y="7801"/>
                              <a:ext cx="1441" cy="337"/>
                            </a:xfrm>
                            <a:custGeom>
                              <a:avLst/>
                              <a:gdLst>
                                <a:gd name="T0" fmla="+- 0 11117 9676"/>
                                <a:gd name="T1" fmla="*/ T0 w 1441"/>
                                <a:gd name="T2" fmla="+- 0 7801 7801"/>
                                <a:gd name="T3" fmla="*/ 7801 h 337"/>
                                <a:gd name="T4" fmla="+- 0 9676 9676"/>
                                <a:gd name="T5" fmla="*/ T4 w 1441"/>
                                <a:gd name="T6" fmla="+- 0 7801 7801"/>
                                <a:gd name="T7" fmla="*/ 7801 h 337"/>
                                <a:gd name="T8" fmla="+- 0 9676 9676"/>
                                <a:gd name="T9" fmla="*/ T8 w 1441"/>
                                <a:gd name="T10" fmla="+- 0 8138 7801"/>
                                <a:gd name="T11" fmla="*/ 8138 h 337"/>
                                <a:gd name="T12" fmla="+- 0 9686 9676"/>
                                <a:gd name="T13" fmla="*/ T12 w 1441"/>
                                <a:gd name="T14" fmla="+- 0 8128 7801"/>
                                <a:gd name="T15" fmla="*/ 8128 h 337"/>
                                <a:gd name="T16" fmla="+- 0 9686 9676"/>
                                <a:gd name="T17" fmla="*/ T16 w 1441"/>
                                <a:gd name="T18" fmla="+- 0 7811 7801"/>
                                <a:gd name="T19" fmla="*/ 7811 h 337"/>
                                <a:gd name="T20" fmla="+- 0 11107 9676"/>
                                <a:gd name="T21" fmla="*/ T20 w 1441"/>
                                <a:gd name="T22" fmla="+- 0 7811 7801"/>
                                <a:gd name="T23" fmla="*/ 7811 h 337"/>
                                <a:gd name="T24" fmla="+- 0 11117 9676"/>
                                <a:gd name="T25" fmla="*/ T24 w 1441"/>
                                <a:gd name="T26" fmla="+- 0 7801 7801"/>
                                <a:gd name="T27" fmla="*/ 7801 h 337"/>
                              </a:gdLst>
                              <a:ahLst/>
                              <a:cxnLst>
                                <a:cxn ang="0">
                                  <a:pos x="T1" y="T3"/>
                                </a:cxn>
                                <a:cxn ang="0">
                                  <a:pos x="T5" y="T7"/>
                                </a:cxn>
                                <a:cxn ang="0">
                                  <a:pos x="T9" y="T11"/>
                                </a:cxn>
                                <a:cxn ang="0">
                                  <a:pos x="T13" y="T15"/>
                                </a:cxn>
                                <a:cxn ang="0">
                                  <a:pos x="T17" y="T19"/>
                                </a:cxn>
                                <a:cxn ang="0">
                                  <a:pos x="T21" y="T23"/>
                                </a:cxn>
                                <a:cxn ang="0">
                                  <a:pos x="T25" y="T27"/>
                                </a:cxn>
                              </a:cxnLst>
                              <a:rect l="0" t="0" r="r" b="b"/>
                              <a:pathLst>
                                <a:path w="1441" h="337">
                                  <a:moveTo>
                                    <a:pt x="1441" y="0"/>
                                  </a:moveTo>
                                  <a:lnTo>
                                    <a:pt x="0" y="0"/>
                                  </a:lnTo>
                                  <a:lnTo>
                                    <a:pt x="0" y="337"/>
                                  </a:lnTo>
                                  <a:lnTo>
                                    <a:pt x="10" y="327"/>
                                  </a:lnTo>
                                  <a:lnTo>
                                    <a:pt x="10" y="10"/>
                                  </a:lnTo>
                                  <a:lnTo>
                                    <a:pt x="1431" y="10"/>
                                  </a:lnTo>
                                  <a:lnTo>
                                    <a:pt x="144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0" name="Group 471"/>
                        <wpg:cNvGrpSpPr>
                          <a:grpSpLocks/>
                        </wpg:cNvGrpSpPr>
                        <wpg:grpSpPr bwMode="auto">
                          <a:xfrm>
                            <a:off x="9676" y="7801"/>
                            <a:ext cx="1441" cy="337"/>
                            <a:chOff x="9676" y="7801"/>
                            <a:chExt cx="1441" cy="337"/>
                          </a:xfrm>
                        </wpg:grpSpPr>
                        <wps:wsp>
                          <wps:cNvPr id="551" name="Freeform 472"/>
                          <wps:cNvSpPr>
                            <a:spLocks/>
                          </wps:cNvSpPr>
                          <wps:spPr bwMode="auto">
                            <a:xfrm>
                              <a:off x="9676" y="7801"/>
                              <a:ext cx="1441" cy="337"/>
                            </a:xfrm>
                            <a:custGeom>
                              <a:avLst/>
                              <a:gdLst>
                                <a:gd name="T0" fmla="+- 0 11117 9676"/>
                                <a:gd name="T1" fmla="*/ T0 w 1441"/>
                                <a:gd name="T2" fmla="+- 0 7801 7801"/>
                                <a:gd name="T3" fmla="*/ 7801 h 337"/>
                                <a:gd name="T4" fmla="+- 0 11107 9676"/>
                                <a:gd name="T5" fmla="*/ T4 w 1441"/>
                                <a:gd name="T6" fmla="+- 0 7811 7801"/>
                                <a:gd name="T7" fmla="*/ 7811 h 337"/>
                                <a:gd name="T8" fmla="+- 0 11107 9676"/>
                                <a:gd name="T9" fmla="*/ T8 w 1441"/>
                                <a:gd name="T10" fmla="+- 0 8128 7801"/>
                                <a:gd name="T11" fmla="*/ 8128 h 337"/>
                                <a:gd name="T12" fmla="+- 0 9686 9676"/>
                                <a:gd name="T13" fmla="*/ T12 w 1441"/>
                                <a:gd name="T14" fmla="+- 0 8128 7801"/>
                                <a:gd name="T15" fmla="*/ 8128 h 337"/>
                                <a:gd name="T16" fmla="+- 0 9676 9676"/>
                                <a:gd name="T17" fmla="*/ T16 w 1441"/>
                                <a:gd name="T18" fmla="+- 0 8138 7801"/>
                                <a:gd name="T19" fmla="*/ 8138 h 337"/>
                                <a:gd name="T20" fmla="+- 0 11117 9676"/>
                                <a:gd name="T21" fmla="*/ T20 w 1441"/>
                                <a:gd name="T22" fmla="+- 0 8138 7801"/>
                                <a:gd name="T23" fmla="*/ 8138 h 337"/>
                                <a:gd name="T24" fmla="+- 0 11117 9676"/>
                                <a:gd name="T25" fmla="*/ T24 w 1441"/>
                                <a:gd name="T26" fmla="+- 0 7801 7801"/>
                                <a:gd name="T27" fmla="*/ 7801 h 337"/>
                              </a:gdLst>
                              <a:ahLst/>
                              <a:cxnLst>
                                <a:cxn ang="0">
                                  <a:pos x="T1" y="T3"/>
                                </a:cxn>
                                <a:cxn ang="0">
                                  <a:pos x="T5" y="T7"/>
                                </a:cxn>
                                <a:cxn ang="0">
                                  <a:pos x="T9" y="T11"/>
                                </a:cxn>
                                <a:cxn ang="0">
                                  <a:pos x="T13" y="T15"/>
                                </a:cxn>
                                <a:cxn ang="0">
                                  <a:pos x="T17" y="T19"/>
                                </a:cxn>
                                <a:cxn ang="0">
                                  <a:pos x="T21" y="T23"/>
                                </a:cxn>
                                <a:cxn ang="0">
                                  <a:pos x="T25" y="T27"/>
                                </a:cxn>
                              </a:cxnLst>
                              <a:rect l="0" t="0" r="r" b="b"/>
                              <a:pathLst>
                                <a:path w="1441" h="337">
                                  <a:moveTo>
                                    <a:pt x="1441" y="0"/>
                                  </a:moveTo>
                                  <a:lnTo>
                                    <a:pt x="1431" y="10"/>
                                  </a:lnTo>
                                  <a:lnTo>
                                    <a:pt x="1431" y="327"/>
                                  </a:lnTo>
                                  <a:lnTo>
                                    <a:pt x="10" y="327"/>
                                  </a:lnTo>
                                  <a:lnTo>
                                    <a:pt x="0" y="337"/>
                                  </a:lnTo>
                                  <a:lnTo>
                                    <a:pt x="1441" y="337"/>
                                  </a:lnTo>
                                  <a:lnTo>
                                    <a:pt x="144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2" name="Group 469"/>
                        <wpg:cNvGrpSpPr>
                          <a:grpSpLocks/>
                        </wpg:cNvGrpSpPr>
                        <wpg:grpSpPr bwMode="auto">
                          <a:xfrm>
                            <a:off x="9686" y="7811"/>
                            <a:ext cx="1421" cy="317"/>
                            <a:chOff x="9686" y="7811"/>
                            <a:chExt cx="1421" cy="317"/>
                          </a:xfrm>
                        </wpg:grpSpPr>
                        <wps:wsp>
                          <wps:cNvPr id="553" name="Freeform 470"/>
                          <wps:cNvSpPr>
                            <a:spLocks/>
                          </wps:cNvSpPr>
                          <wps:spPr bwMode="auto">
                            <a:xfrm>
                              <a:off x="9686" y="7811"/>
                              <a:ext cx="1421" cy="317"/>
                            </a:xfrm>
                            <a:custGeom>
                              <a:avLst/>
                              <a:gdLst>
                                <a:gd name="T0" fmla="+- 0 11107 9686"/>
                                <a:gd name="T1" fmla="*/ T0 w 1421"/>
                                <a:gd name="T2" fmla="+- 0 7811 7811"/>
                                <a:gd name="T3" fmla="*/ 7811 h 317"/>
                                <a:gd name="T4" fmla="+- 0 9686 9686"/>
                                <a:gd name="T5" fmla="*/ T4 w 1421"/>
                                <a:gd name="T6" fmla="+- 0 7811 7811"/>
                                <a:gd name="T7" fmla="*/ 7811 h 317"/>
                                <a:gd name="T8" fmla="+- 0 9686 9686"/>
                                <a:gd name="T9" fmla="*/ T8 w 1421"/>
                                <a:gd name="T10" fmla="+- 0 8128 7811"/>
                                <a:gd name="T11" fmla="*/ 8128 h 317"/>
                                <a:gd name="T12" fmla="+- 0 9696 9686"/>
                                <a:gd name="T13" fmla="*/ T12 w 1421"/>
                                <a:gd name="T14" fmla="+- 0 8118 7811"/>
                                <a:gd name="T15" fmla="*/ 8118 h 317"/>
                                <a:gd name="T16" fmla="+- 0 9696 9686"/>
                                <a:gd name="T17" fmla="*/ T16 w 1421"/>
                                <a:gd name="T18" fmla="+- 0 7821 7811"/>
                                <a:gd name="T19" fmla="*/ 7821 h 317"/>
                                <a:gd name="T20" fmla="+- 0 11097 9686"/>
                                <a:gd name="T21" fmla="*/ T20 w 1421"/>
                                <a:gd name="T22" fmla="+- 0 7821 7811"/>
                                <a:gd name="T23" fmla="*/ 7821 h 317"/>
                                <a:gd name="T24" fmla="+- 0 11107 9686"/>
                                <a:gd name="T25" fmla="*/ T24 w 1421"/>
                                <a:gd name="T26" fmla="+- 0 7811 7811"/>
                                <a:gd name="T27" fmla="*/ 7811 h 317"/>
                              </a:gdLst>
                              <a:ahLst/>
                              <a:cxnLst>
                                <a:cxn ang="0">
                                  <a:pos x="T1" y="T3"/>
                                </a:cxn>
                                <a:cxn ang="0">
                                  <a:pos x="T5" y="T7"/>
                                </a:cxn>
                                <a:cxn ang="0">
                                  <a:pos x="T9" y="T11"/>
                                </a:cxn>
                                <a:cxn ang="0">
                                  <a:pos x="T13" y="T15"/>
                                </a:cxn>
                                <a:cxn ang="0">
                                  <a:pos x="T17" y="T19"/>
                                </a:cxn>
                                <a:cxn ang="0">
                                  <a:pos x="T21" y="T23"/>
                                </a:cxn>
                                <a:cxn ang="0">
                                  <a:pos x="T25" y="T27"/>
                                </a:cxn>
                              </a:cxnLst>
                              <a:rect l="0" t="0" r="r" b="b"/>
                              <a:pathLst>
                                <a:path w="1421" h="317">
                                  <a:moveTo>
                                    <a:pt x="1421" y="0"/>
                                  </a:moveTo>
                                  <a:lnTo>
                                    <a:pt x="0" y="0"/>
                                  </a:lnTo>
                                  <a:lnTo>
                                    <a:pt x="0" y="317"/>
                                  </a:lnTo>
                                  <a:lnTo>
                                    <a:pt x="10" y="307"/>
                                  </a:lnTo>
                                  <a:lnTo>
                                    <a:pt x="10" y="10"/>
                                  </a:lnTo>
                                  <a:lnTo>
                                    <a:pt x="1411" y="10"/>
                                  </a:lnTo>
                                  <a:lnTo>
                                    <a:pt x="1421"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4" name="Group 467"/>
                        <wpg:cNvGrpSpPr>
                          <a:grpSpLocks/>
                        </wpg:cNvGrpSpPr>
                        <wpg:grpSpPr bwMode="auto">
                          <a:xfrm>
                            <a:off x="9686" y="7811"/>
                            <a:ext cx="1421" cy="317"/>
                            <a:chOff x="9686" y="7811"/>
                            <a:chExt cx="1421" cy="317"/>
                          </a:xfrm>
                        </wpg:grpSpPr>
                        <wps:wsp>
                          <wps:cNvPr id="555" name="Freeform 468"/>
                          <wps:cNvSpPr>
                            <a:spLocks/>
                          </wps:cNvSpPr>
                          <wps:spPr bwMode="auto">
                            <a:xfrm>
                              <a:off x="9686" y="7811"/>
                              <a:ext cx="1421" cy="317"/>
                            </a:xfrm>
                            <a:custGeom>
                              <a:avLst/>
                              <a:gdLst>
                                <a:gd name="T0" fmla="+- 0 11107 9686"/>
                                <a:gd name="T1" fmla="*/ T0 w 1421"/>
                                <a:gd name="T2" fmla="+- 0 7811 7811"/>
                                <a:gd name="T3" fmla="*/ 7811 h 317"/>
                                <a:gd name="T4" fmla="+- 0 11097 9686"/>
                                <a:gd name="T5" fmla="*/ T4 w 1421"/>
                                <a:gd name="T6" fmla="+- 0 7821 7811"/>
                                <a:gd name="T7" fmla="*/ 7821 h 317"/>
                                <a:gd name="T8" fmla="+- 0 11097 9686"/>
                                <a:gd name="T9" fmla="*/ T8 w 1421"/>
                                <a:gd name="T10" fmla="+- 0 8118 7811"/>
                                <a:gd name="T11" fmla="*/ 8118 h 317"/>
                                <a:gd name="T12" fmla="+- 0 9696 9686"/>
                                <a:gd name="T13" fmla="*/ T12 w 1421"/>
                                <a:gd name="T14" fmla="+- 0 8118 7811"/>
                                <a:gd name="T15" fmla="*/ 8118 h 317"/>
                                <a:gd name="T16" fmla="+- 0 9686 9686"/>
                                <a:gd name="T17" fmla="*/ T16 w 1421"/>
                                <a:gd name="T18" fmla="+- 0 8128 7811"/>
                                <a:gd name="T19" fmla="*/ 8128 h 317"/>
                                <a:gd name="T20" fmla="+- 0 11107 9686"/>
                                <a:gd name="T21" fmla="*/ T20 w 1421"/>
                                <a:gd name="T22" fmla="+- 0 8128 7811"/>
                                <a:gd name="T23" fmla="*/ 8128 h 317"/>
                                <a:gd name="T24" fmla="+- 0 11107 9686"/>
                                <a:gd name="T25" fmla="*/ T24 w 1421"/>
                                <a:gd name="T26" fmla="+- 0 7811 7811"/>
                                <a:gd name="T27" fmla="*/ 7811 h 317"/>
                              </a:gdLst>
                              <a:ahLst/>
                              <a:cxnLst>
                                <a:cxn ang="0">
                                  <a:pos x="T1" y="T3"/>
                                </a:cxn>
                                <a:cxn ang="0">
                                  <a:pos x="T5" y="T7"/>
                                </a:cxn>
                                <a:cxn ang="0">
                                  <a:pos x="T9" y="T11"/>
                                </a:cxn>
                                <a:cxn ang="0">
                                  <a:pos x="T13" y="T15"/>
                                </a:cxn>
                                <a:cxn ang="0">
                                  <a:pos x="T17" y="T19"/>
                                </a:cxn>
                                <a:cxn ang="0">
                                  <a:pos x="T21" y="T23"/>
                                </a:cxn>
                                <a:cxn ang="0">
                                  <a:pos x="T25" y="T27"/>
                                </a:cxn>
                              </a:cxnLst>
                              <a:rect l="0" t="0" r="r" b="b"/>
                              <a:pathLst>
                                <a:path w="1421" h="317">
                                  <a:moveTo>
                                    <a:pt x="1421" y="0"/>
                                  </a:moveTo>
                                  <a:lnTo>
                                    <a:pt x="1411" y="10"/>
                                  </a:lnTo>
                                  <a:lnTo>
                                    <a:pt x="1411" y="307"/>
                                  </a:lnTo>
                                  <a:lnTo>
                                    <a:pt x="10" y="307"/>
                                  </a:lnTo>
                                  <a:lnTo>
                                    <a:pt x="0" y="317"/>
                                  </a:lnTo>
                                  <a:lnTo>
                                    <a:pt x="1421" y="317"/>
                                  </a:lnTo>
                                  <a:lnTo>
                                    <a:pt x="1421"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6" name="Group 465"/>
                        <wpg:cNvGrpSpPr>
                          <a:grpSpLocks/>
                        </wpg:cNvGrpSpPr>
                        <wpg:grpSpPr bwMode="auto">
                          <a:xfrm>
                            <a:off x="9676" y="8194"/>
                            <a:ext cx="1441" cy="1202"/>
                            <a:chOff x="9676" y="8194"/>
                            <a:chExt cx="1441" cy="1202"/>
                          </a:xfrm>
                        </wpg:grpSpPr>
                        <wps:wsp>
                          <wps:cNvPr id="557" name="Freeform 466"/>
                          <wps:cNvSpPr>
                            <a:spLocks/>
                          </wps:cNvSpPr>
                          <wps:spPr bwMode="auto">
                            <a:xfrm>
                              <a:off x="9676" y="8194"/>
                              <a:ext cx="1441" cy="1202"/>
                            </a:xfrm>
                            <a:custGeom>
                              <a:avLst/>
                              <a:gdLst>
                                <a:gd name="T0" fmla="+- 0 11117 9676"/>
                                <a:gd name="T1" fmla="*/ T0 w 1441"/>
                                <a:gd name="T2" fmla="+- 0 8194 8194"/>
                                <a:gd name="T3" fmla="*/ 8194 h 1202"/>
                                <a:gd name="T4" fmla="+- 0 9676 9676"/>
                                <a:gd name="T5" fmla="*/ T4 w 1441"/>
                                <a:gd name="T6" fmla="+- 0 8194 8194"/>
                                <a:gd name="T7" fmla="*/ 8194 h 1202"/>
                                <a:gd name="T8" fmla="+- 0 9676 9676"/>
                                <a:gd name="T9" fmla="*/ T8 w 1441"/>
                                <a:gd name="T10" fmla="+- 0 9396 8194"/>
                                <a:gd name="T11" fmla="*/ 9396 h 1202"/>
                                <a:gd name="T12" fmla="+- 0 9686 9676"/>
                                <a:gd name="T13" fmla="*/ T12 w 1441"/>
                                <a:gd name="T14" fmla="+- 0 9386 8194"/>
                                <a:gd name="T15" fmla="*/ 9386 h 1202"/>
                                <a:gd name="T16" fmla="+- 0 9686 9676"/>
                                <a:gd name="T17" fmla="*/ T16 w 1441"/>
                                <a:gd name="T18" fmla="+- 0 8204 8194"/>
                                <a:gd name="T19" fmla="*/ 8204 h 1202"/>
                                <a:gd name="T20" fmla="+- 0 11107 9676"/>
                                <a:gd name="T21" fmla="*/ T20 w 1441"/>
                                <a:gd name="T22" fmla="+- 0 8204 8194"/>
                                <a:gd name="T23" fmla="*/ 8204 h 1202"/>
                                <a:gd name="T24" fmla="+- 0 11117 9676"/>
                                <a:gd name="T25" fmla="*/ T24 w 1441"/>
                                <a:gd name="T26" fmla="+- 0 8194 8194"/>
                                <a:gd name="T27" fmla="*/ 8194 h 1202"/>
                              </a:gdLst>
                              <a:ahLst/>
                              <a:cxnLst>
                                <a:cxn ang="0">
                                  <a:pos x="T1" y="T3"/>
                                </a:cxn>
                                <a:cxn ang="0">
                                  <a:pos x="T5" y="T7"/>
                                </a:cxn>
                                <a:cxn ang="0">
                                  <a:pos x="T9" y="T11"/>
                                </a:cxn>
                                <a:cxn ang="0">
                                  <a:pos x="T13" y="T15"/>
                                </a:cxn>
                                <a:cxn ang="0">
                                  <a:pos x="T17" y="T19"/>
                                </a:cxn>
                                <a:cxn ang="0">
                                  <a:pos x="T21" y="T23"/>
                                </a:cxn>
                                <a:cxn ang="0">
                                  <a:pos x="T25" y="T27"/>
                                </a:cxn>
                              </a:cxnLst>
                              <a:rect l="0" t="0" r="r" b="b"/>
                              <a:pathLst>
                                <a:path w="1441" h="1202">
                                  <a:moveTo>
                                    <a:pt x="1441" y="0"/>
                                  </a:moveTo>
                                  <a:lnTo>
                                    <a:pt x="0" y="0"/>
                                  </a:lnTo>
                                  <a:lnTo>
                                    <a:pt x="0" y="1202"/>
                                  </a:lnTo>
                                  <a:lnTo>
                                    <a:pt x="10" y="1192"/>
                                  </a:lnTo>
                                  <a:lnTo>
                                    <a:pt x="10" y="10"/>
                                  </a:lnTo>
                                  <a:lnTo>
                                    <a:pt x="1431" y="10"/>
                                  </a:lnTo>
                                  <a:lnTo>
                                    <a:pt x="144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8" name="Group 463"/>
                        <wpg:cNvGrpSpPr>
                          <a:grpSpLocks/>
                        </wpg:cNvGrpSpPr>
                        <wpg:grpSpPr bwMode="auto">
                          <a:xfrm>
                            <a:off x="9676" y="8194"/>
                            <a:ext cx="1441" cy="1202"/>
                            <a:chOff x="9676" y="8194"/>
                            <a:chExt cx="1441" cy="1202"/>
                          </a:xfrm>
                        </wpg:grpSpPr>
                        <wps:wsp>
                          <wps:cNvPr id="559" name="Freeform 464"/>
                          <wps:cNvSpPr>
                            <a:spLocks/>
                          </wps:cNvSpPr>
                          <wps:spPr bwMode="auto">
                            <a:xfrm>
                              <a:off x="9676" y="8194"/>
                              <a:ext cx="1441" cy="1202"/>
                            </a:xfrm>
                            <a:custGeom>
                              <a:avLst/>
                              <a:gdLst>
                                <a:gd name="T0" fmla="+- 0 11117 9676"/>
                                <a:gd name="T1" fmla="*/ T0 w 1441"/>
                                <a:gd name="T2" fmla="+- 0 8194 8194"/>
                                <a:gd name="T3" fmla="*/ 8194 h 1202"/>
                                <a:gd name="T4" fmla="+- 0 11107 9676"/>
                                <a:gd name="T5" fmla="*/ T4 w 1441"/>
                                <a:gd name="T6" fmla="+- 0 8204 8194"/>
                                <a:gd name="T7" fmla="*/ 8204 h 1202"/>
                                <a:gd name="T8" fmla="+- 0 11107 9676"/>
                                <a:gd name="T9" fmla="*/ T8 w 1441"/>
                                <a:gd name="T10" fmla="+- 0 9386 8194"/>
                                <a:gd name="T11" fmla="*/ 9386 h 1202"/>
                                <a:gd name="T12" fmla="+- 0 9686 9676"/>
                                <a:gd name="T13" fmla="*/ T12 w 1441"/>
                                <a:gd name="T14" fmla="+- 0 9386 8194"/>
                                <a:gd name="T15" fmla="*/ 9386 h 1202"/>
                                <a:gd name="T16" fmla="+- 0 9676 9676"/>
                                <a:gd name="T17" fmla="*/ T16 w 1441"/>
                                <a:gd name="T18" fmla="+- 0 9396 8194"/>
                                <a:gd name="T19" fmla="*/ 9396 h 1202"/>
                                <a:gd name="T20" fmla="+- 0 11117 9676"/>
                                <a:gd name="T21" fmla="*/ T20 w 1441"/>
                                <a:gd name="T22" fmla="+- 0 9396 8194"/>
                                <a:gd name="T23" fmla="*/ 9396 h 1202"/>
                                <a:gd name="T24" fmla="+- 0 11117 9676"/>
                                <a:gd name="T25" fmla="*/ T24 w 1441"/>
                                <a:gd name="T26" fmla="+- 0 8194 8194"/>
                                <a:gd name="T27" fmla="*/ 8194 h 1202"/>
                              </a:gdLst>
                              <a:ahLst/>
                              <a:cxnLst>
                                <a:cxn ang="0">
                                  <a:pos x="T1" y="T3"/>
                                </a:cxn>
                                <a:cxn ang="0">
                                  <a:pos x="T5" y="T7"/>
                                </a:cxn>
                                <a:cxn ang="0">
                                  <a:pos x="T9" y="T11"/>
                                </a:cxn>
                                <a:cxn ang="0">
                                  <a:pos x="T13" y="T15"/>
                                </a:cxn>
                                <a:cxn ang="0">
                                  <a:pos x="T17" y="T19"/>
                                </a:cxn>
                                <a:cxn ang="0">
                                  <a:pos x="T21" y="T23"/>
                                </a:cxn>
                                <a:cxn ang="0">
                                  <a:pos x="T25" y="T27"/>
                                </a:cxn>
                              </a:cxnLst>
                              <a:rect l="0" t="0" r="r" b="b"/>
                              <a:pathLst>
                                <a:path w="1441" h="1202">
                                  <a:moveTo>
                                    <a:pt x="1441" y="0"/>
                                  </a:moveTo>
                                  <a:lnTo>
                                    <a:pt x="1431" y="10"/>
                                  </a:lnTo>
                                  <a:lnTo>
                                    <a:pt x="1431" y="1192"/>
                                  </a:lnTo>
                                  <a:lnTo>
                                    <a:pt x="10" y="1192"/>
                                  </a:lnTo>
                                  <a:lnTo>
                                    <a:pt x="0" y="1202"/>
                                  </a:lnTo>
                                  <a:lnTo>
                                    <a:pt x="1441" y="1202"/>
                                  </a:lnTo>
                                  <a:lnTo>
                                    <a:pt x="144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0" name="Group 461"/>
                        <wpg:cNvGrpSpPr>
                          <a:grpSpLocks/>
                        </wpg:cNvGrpSpPr>
                        <wpg:grpSpPr bwMode="auto">
                          <a:xfrm>
                            <a:off x="9686" y="8204"/>
                            <a:ext cx="1421" cy="1182"/>
                            <a:chOff x="9686" y="8204"/>
                            <a:chExt cx="1421" cy="1182"/>
                          </a:xfrm>
                        </wpg:grpSpPr>
                        <wps:wsp>
                          <wps:cNvPr id="561" name="Freeform 462"/>
                          <wps:cNvSpPr>
                            <a:spLocks/>
                          </wps:cNvSpPr>
                          <wps:spPr bwMode="auto">
                            <a:xfrm>
                              <a:off x="9686" y="8204"/>
                              <a:ext cx="1421" cy="1182"/>
                            </a:xfrm>
                            <a:custGeom>
                              <a:avLst/>
                              <a:gdLst>
                                <a:gd name="T0" fmla="+- 0 11107 9686"/>
                                <a:gd name="T1" fmla="*/ T0 w 1421"/>
                                <a:gd name="T2" fmla="+- 0 8204 8204"/>
                                <a:gd name="T3" fmla="*/ 8204 h 1182"/>
                                <a:gd name="T4" fmla="+- 0 9686 9686"/>
                                <a:gd name="T5" fmla="*/ T4 w 1421"/>
                                <a:gd name="T6" fmla="+- 0 8204 8204"/>
                                <a:gd name="T7" fmla="*/ 8204 h 1182"/>
                                <a:gd name="T8" fmla="+- 0 9686 9686"/>
                                <a:gd name="T9" fmla="*/ T8 w 1421"/>
                                <a:gd name="T10" fmla="+- 0 9386 8204"/>
                                <a:gd name="T11" fmla="*/ 9386 h 1182"/>
                                <a:gd name="T12" fmla="+- 0 9696 9686"/>
                                <a:gd name="T13" fmla="*/ T12 w 1421"/>
                                <a:gd name="T14" fmla="+- 0 9376 8204"/>
                                <a:gd name="T15" fmla="*/ 9376 h 1182"/>
                                <a:gd name="T16" fmla="+- 0 9696 9686"/>
                                <a:gd name="T17" fmla="*/ T16 w 1421"/>
                                <a:gd name="T18" fmla="+- 0 8214 8204"/>
                                <a:gd name="T19" fmla="*/ 8214 h 1182"/>
                                <a:gd name="T20" fmla="+- 0 11097 9686"/>
                                <a:gd name="T21" fmla="*/ T20 w 1421"/>
                                <a:gd name="T22" fmla="+- 0 8214 8204"/>
                                <a:gd name="T23" fmla="*/ 8214 h 1182"/>
                                <a:gd name="T24" fmla="+- 0 11107 9686"/>
                                <a:gd name="T25" fmla="*/ T24 w 1421"/>
                                <a:gd name="T26" fmla="+- 0 8204 8204"/>
                                <a:gd name="T27" fmla="*/ 8204 h 1182"/>
                              </a:gdLst>
                              <a:ahLst/>
                              <a:cxnLst>
                                <a:cxn ang="0">
                                  <a:pos x="T1" y="T3"/>
                                </a:cxn>
                                <a:cxn ang="0">
                                  <a:pos x="T5" y="T7"/>
                                </a:cxn>
                                <a:cxn ang="0">
                                  <a:pos x="T9" y="T11"/>
                                </a:cxn>
                                <a:cxn ang="0">
                                  <a:pos x="T13" y="T15"/>
                                </a:cxn>
                                <a:cxn ang="0">
                                  <a:pos x="T17" y="T19"/>
                                </a:cxn>
                                <a:cxn ang="0">
                                  <a:pos x="T21" y="T23"/>
                                </a:cxn>
                                <a:cxn ang="0">
                                  <a:pos x="T25" y="T27"/>
                                </a:cxn>
                              </a:cxnLst>
                              <a:rect l="0" t="0" r="r" b="b"/>
                              <a:pathLst>
                                <a:path w="1421" h="1182">
                                  <a:moveTo>
                                    <a:pt x="1421" y="0"/>
                                  </a:moveTo>
                                  <a:lnTo>
                                    <a:pt x="0" y="0"/>
                                  </a:lnTo>
                                  <a:lnTo>
                                    <a:pt x="0" y="1182"/>
                                  </a:lnTo>
                                  <a:lnTo>
                                    <a:pt x="10" y="1172"/>
                                  </a:lnTo>
                                  <a:lnTo>
                                    <a:pt x="10" y="10"/>
                                  </a:lnTo>
                                  <a:lnTo>
                                    <a:pt x="1411" y="10"/>
                                  </a:lnTo>
                                  <a:lnTo>
                                    <a:pt x="1421"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2" name="Group 459"/>
                        <wpg:cNvGrpSpPr>
                          <a:grpSpLocks/>
                        </wpg:cNvGrpSpPr>
                        <wpg:grpSpPr bwMode="auto">
                          <a:xfrm>
                            <a:off x="9686" y="8204"/>
                            <a:ext cx="1421" cy="1182"/>
                            <a:chOff x="9686" y="8204"/>
                            <a:chExt cx="1421" cy="1182"/>
                          </a:xfrm>
                        </wpg:grpSpPr>
                        <wps:wsp>
                          <wps:cNvPr id="563" name="Freeform 460"/>
                          <wps:cNvSpPr>
                            <a:spLocks/>
                          </wps:cNvSpPr>
                          <wps:spPr bwMode="auto">
                            <a:xfrm>
                              <a:off x="9686" y="8204"/>
                              <a:ext cx="1421" cy="1182"/>
                            </a:xfrm>
                            <a:custGeom>
                              <a:avLst/>
                              <a:gdLst>
                                <a:gd name="T0" fmla="+- 0 11107 9686"/>
                                <a:gd name="T1" fmla="*/ T0 w 1421"/>
                                <a:gd name="T2" fmla="+- 0 8204 8204"/>
                                <a:gd name="T3" fmla="*/ 8204 h 1182"/>
                                <a:gd name="T4" fmla="+- 0 11097 9686"/>
                                <a:gd name="T5" fmla="*/ T4 w 1421"/>
                                <a:gd name="T6" fmla="+- 0 8214 8204"/>
                                <a:gd name="T7" fmla="*/ 8214 h 1182"/>
                                <a:gd name="T8" fmla="+- 0 11097 9686"/>
                                <a:gd name="T9" fmla="*/ T8 w 1421"/>
                                <a:gd name="T10" fmla="+- 0 9376 8204"/>
                                <a:gd name="T11" fmla="*/ 9376 h 1182"/>
                                <a:gd name="T12" fmla="+- 0 9696 9686"/>
                                <a:gd name="T13" fmla="*/ T12 w 1421"/>
                                <a:gd name="T14" fmla="+- 0 9376 8204"/>
                                <a:gd name="T15" fmla="*/ 9376 h 1182"/>
                                <a:gd name="T16" fmla="+- 0 9686 9686"/>
                                <a:gd name="T17" fmla="*/ T16 w 1421"/>
                                <a:gd name="T18" fmla="+- 0 9386 8204"/>
                                <a:gd name="T19" fmla="*/ 9386 h 1182"/>
                                <a:gd name="T20" fmla="+- 0 11107 9686"/>
                                <a:gd name="T21" fmla="*/ T20 w 1421"/>
                                <a:gd name="T22" fmla="+- 0 9386 8204"/>
                                <a:gd name="T23" fmla="*/ 9386 h 1182"/>
                                <a:gd name="T24" fmla="+- 0 11107 9686"/>
                                <a:gd name="T25" fmla="*/ T24 w 1421"/>
                                <a:gd name="T26" fmla="+- 0 8204 8204"/>
                                <a:gd name="T27" fmla="*/ 8204 h 1182"/>
                              </a:gdLst>
                              <a:ahLst/>
                              <a:cxnLst>
                                <a:cxn ang="0">
                                  <a:pos x="T1" y="T3"/>
                                </a:cxn>
                                <a:cxn ang="0">
                                  <a:pos x="T5" y="T7"/>
                                </a:cxn>
                                <a:cxn ang="0">
                                  <a:pos x="T9" y="T11"/>
                                </a:cxn>
                                <a:cxn ang="0">
                                  <a:pos x="T13" y="T15"/>
                                </a:cxn>
                                <a:cxn ang="0">
                                  <a:pos x="T17" y="T19"/>
                                </a:cxn>
                                <a:cxn ang="0">
                                  <a:pos x="T21" y="T23"/>
                                </a:cxn>
                                <a:cxn ang="0">
                                  <a:pos x="T25" y="T27"/>
                                </a:cxn>
                              </a:cxnLst>
                              <a:rect l="0" t="0" r="r" b="b"/>
                              <a:pathLst>
                                <a:path w="1421" h="1182">
                                  <a:moveTo>
                                    <a:pt x="1421" y="0"/>
                                  </a:moveTo>
                                  <a:lnTo>
                                    <a:pt x="1411" y="10"/>
                                  </a:lnTo>
                                  <a:lnTo>
                                    <a:pt x="1411" y="1172"/>
                                  </a:lnTo>
                                  <a:lnTo>
                                    <a:pt x="10" y="1172"/>
                                  </a:lnTo>
                                  <a:lnTo>
                                    <a:pt x="0" y="1182"/>
                                  </a:lnTo>
                                  <a:lnTo>
                                    <a:pt x="1421" y="1182"/>
                                  </a:lnTo>
                                  <a:lnTo>
                                    <a:pt x="1421"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4" name="Group 457"/>
                        <wpg:cNvGrpSpPr>
                          <a:grpSpLocks/>
                        </wpg:cNvGrpSpPr>
                        <wpg:grpSpPr bwMode="auto">
                          <a:xfrm>
                            <a:off x="10157" y="9453"/>
                            <a:ext cx="479" cy="340"/>
                            <a:chOff x="10157" y="9453"/>
                            <a:chExt cx="479" cy="340"/>
                          </a:xfrm>
                        </wpg:grpSpPr>
                        <wps:wsp>
                          <wps:cNvPr id="565" name="Freeform 458"/>
                          <wps:cNvSpPr>
                            <a:spLocks/>
                          </wps:cNvSpPr>
                          <wps:spPr bwMode="auto">
                            <a:xfrm>
                              <a:off x="10157" y="9453"/>
                              <a:ext cx="479" cy="340"/>
                            </a:xfrm>
                            <a:custGeom>
                              <a:avLst/>
                              <a:gdLst>
                                <a:gd name="T0" fmla="+- 0 10636 10157"/>
                                <a:gd name="T1" fmla="*/ T0 w 479"/>
                                <a:gd name="T2" fmla="+- 0 9453 9453"/>
                                <a:gd name="T3" fmla="*/ 9453 h 340"/>
                                <a:gd name="T4" fmla="+- 0 10157 10157"/>
                                <a:gd name="T5" fmla="*/ T4 w 479"/>
                                <a:gd name="T6" fmla="+- 0 9453 9453"/>
                                <a:gd name="T7" fmla="*/ 9453 h 340"/>
                                <a:gd name="T8" fmla="+- 0 10157 10157"/>
                                <a:gd name="T9" fmla="*/ T8 w 479"/>
                                <a:gd name="T10" fmla="+- 0 9793 9453"/>
                                <a:gd name="T11" fmla="*/ 9793 h 340"/>
                                <a:gd name="T12" fmla="+- 0 10167 10157"/>
                                <a:gd name="T13" fmla="*/ T12 w 479"/>
                                <a:gd name="T14" fmla="+- 0 9783 9453"/>
                                <a:gd name="T15" fmla="*/ 9783 h 340"/>
                                <a:gd name="T16" fmla="+- 0 10167 10157"/>
                                <a:gd name="T17" fmla="*/ T16 w 479"/>
                                <a:gd name="T18" fmla="+- 0 9463 9453"/>
                                <a:gd name="T19" fmla="*/ 9463 h 340"/>
                                <a:gd name="T20" fmla="+- 0 10626 10157"/>
                                <a:gd name="T21" fmla="*/ T20 w 479"/>
                                <a:gd name="T22" fmla="+- 0 9463 9453"/>
                                <a:gd name="T23" fmla="*/ 9463 h 340"/>
                                <a:gd name="T24" fmla="+- 0 10636 10157"/>
                                <a:gd name="T25" fmla="*/ T24 w 479"/>
                                <a:gd name="T26" fmla="+- 0 9453 9453"/>
                                <a:gd name="T27" fmla="*/ 9453 h 340"/>
                              </a:gdLst>
                              <a:ahLst/>
                              <a:cxnLst>
                                <a:cxn ang="0">
                                  <a:pos x="T1" y="T3"/>
                                </a:cxn>
                                <a:cxn ang="0">
                                  <a:pos x="T5" y="T7"/>
                                </a:cxn>
                                <a:cxn ang="0">
                                  <a:pos x="T9" y="T11"/>
                                </a:cxn>
                                <a:cxn ang="0">
                                  <a:pos x="T13" y="T15"/>
                                </a:cxn>
                                <a:cxn ang="0">
                                  <a:pos x="T17" y="T19"/>
                                </a:cxn>
                                <a:cxn ang="0">
                                  <a:pos x="T21" y="T23"/>
                                </a:cxn>
                                <a:cxn ang="0">
                                  <a:pos x="T25" y="T27"/>
                                </a:cxn>
                              </a:cxnLst>
                              <a:rect l="0" t="0" r="r" b="b"/>
                              <a:pathLst>
                                <a:path w="479" h="340">
                                  <a:moveTo>
                                    <a:pt x="479" y="0"/>
                                  </a:moveTo>
                                  <a:lnTo>
                                    <a:pt x="0" y="0"/>
                                  </a:lnTo>
                                  <a:lnTo>
                                    <a:pt x="0" y="340"/>
                                  </a:lnTo>
                                  <a:lnTo>
                                    <a:pt x="10" y="330"/>
                                  </a:lnTo>
                                  <a:lnTo>
                                    <a:pt x="10" y="10"/>
                                  </a:lnTo>
                                  <a:lnTo>
                                    <a:pt x="469" y="10"/>
                                  </a:lnTo>
                                  <a:lnTo>
                                    <a:pt x="47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6" name="Group 455"/>
                        <wpg:cNvGrpSpPr>
                          <a:grpSpLocks/>
                        </wpg:cNvGrpSpPr>
                        <wpg:grpSpPr bwMode="auto">
                          <a:xfrm>
                            <a:off x="10157" y="9453"/>
                            <a:ext cx="479" cy="340"/>
                            <a:chOff x="10157" y="9453"/>
                            <a:chExt cx="479" cy="340"/>
                          </a:xfrm>
                        </wpg:grpSpPr>
                        <wps:wsp>
                          <wps:cNvPr id="567" name="Freeform 456"/>
                          <wps:cNvSpPr>
                            <a:spLocks/>
                          </wps:cNvSpPr>
                          <wps:spPr bwMode="auto">
                            <a:xfrm>
                              <a:off x="10157" y="9453"/>
                              <a:ext cx="479" cy="340"/>
                            </a:xfrm>
                            <a:custGeom>
                              <a:avLst/>
                              <a:gdLst>
                                <a:gd name="T0" fmla="+- 0 10636 10157"/>
                                <a:gd name="T1" fmla="*/ T0 w 479"/>
                                <a:gd name="T2" fmla="+- 0 9453 9453"/>
                                <a:gd name="T3" fmla="*/ 9453 h 340"/>
                                <a:gd name="T4" fmla="+- 0 10626 10157"/>
                                <a:gd name="T5" fmla="*/ T4 w 479"/>
                                <a:gd name="T6" fmla="+- 0 9463 9453"/>
                                <a:gd name="T7" fmla="*/ 9463 h 340"/>
                                <a:gd name="T8" fmla="+- 0 10626 10157"/>
                                <a:gd name="T9" fmla="*/ T8 w 479"/>
                                <a:gd name="T10" fmla="+- 0 9783 9453"/>
                                <a:gd name="T11" fmla="*/ 9783 h 340"/>
                                <a:gd name="T12" fmla="+- 0 10167 10157"/>
                                <a:gd name="T13" fmla="*/ T12 w 479"/>
                                <a:gd name="T14" fmla="+- 0 9783 9453"/>
                                <a:gd name="T15" fmla="*/ 9783 h 340"/>
                                <a:gd name="T16" fmla="+- 0 10157 10157"/>
                                <a:gd name="T17" fmla="*/ T16 w 479"/>
                                <a:gd name="T18" fmla="+- 0 9793 9453"/>
                                <a:gd name="T19" fmla="*/ 9793 h 340"/>
                                <a:gd name="T20" fmla="+- 0 10636 10157"/>
                                <a:gd name="T21" fmla="*/ T20 w 479"/>
                                <a:gd name="T22" fmla="+- 0 9793 9453"/>
                                <a:gd name="T23" fmla="*/ 9793 h 340"/>
                                <a:gd name="T24" fmla="+- 0 10636 10157"/>
                                <a:gd name="T25" fmla="*/ T24 w 479"/>
                                <a:gd name="T26" fmla="+- 0 9453 9453"/>
                                <a:gd name="T27" fmla="*/ 9453 h 340"/>
                              </a:gdLst>
                              <a:ahLst/>
                              <a:cxnLst>
                                <a:cxn ang="0">
                                  <a:pos x="T1" y="T3"/>
                                </a:cxn>
                                <a:cxn ang="0">
                                  <a:pos x="T5" y="T7"/>
                                </a:cxn>
                                <a:cxn ang="0">
                                  <a:pos x="T9" y="T11"/>
                                </a:cxn>
                                <a:cxn ang="0">
                                  <a:pos x="T13" y="T15"/>
                                </a:cxn>
                                <a:cxn ang="0">
                                  <a:pos x="T17" y="T19"/>
                                </a:cxn>
                                <a:cxn ang="0">
                                  <a:pos x="T21" y="T23"/>
                                </a:cxn>
                                <a:cxn ang="0">
                                  <a:pos x="T25" y="T27"/>
                                </a:cxn>
                              </a:cxnLst>
                              <a:rect l="0" t="0" r="r" b="b"/>
                              <a:pathLst>
                                <a:path w="479" h="340">
                                  <a:moveTo>
                                    <a:pt x="479" y="0"/>
                                  </a:moveTo>
                                  <a:lnTo>
                                    <a:pt x="469" y="10"/>
                                  </a:lnTo>
                                  <a:lnTo>
                                    <a:pt x="469" y="330"/>
                                  </a:lnTo>
                                  <a:lnTo>
                                    <a:pt x="10" y="330"/>
                                  </a:lnTo>
                                  <a:lnTo>
                                    <a:pt x="0" y="340"/>
                                  </a:lnTo>
                                  <a:lnTo>
                                    <a:pt x="479" y="340"/>
                                  </a:lnTo>
                                  <a:lnTo>
                                    <a:pt x="47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8" name="Group 453"/>
                        <wpg:cNvGrpSpPr>
                          <a:grpSpLocks/>
                        </wpg:cNvGrpSpPr>
                        <wpg:grpSpPr bwMode="auto">
                          <a:xfrm>
                            <a:off x="10167" y="9463"/>
                            <a:ext cx="459" cy="320"/>
                            <a:chOff x="10167" y="9463"/>
                            <a:chExt cx="459" cy="320"/>
                          </a:xfrm>
                        </wpg:grpSpPr>
                        <wps:wsp>
                          <wps:cNvPr id="569" name="Freeform 454"/>
                          <wps:cNvSpPr>
                            <a:spLocks/>
                          </wps:cNvSpPr>
                          <wps:spPr bwMode="auto">
                            <a:xfrm>
                              <a:off x="10167" y="9463"/>
                              <a:ext cx="459" cy="320"/>
                            </a:xfrm>
                            <a:custGeom>
                              <a:avLst/>
                              <a:gdLst>
                                <a:gd name="T0" fmla="+- 0 10626 10167"/>
                                <a:gd name="T1" fmla="*/ T0 w 459"/>
                                <a:gd name="T2" fmla="+- 0 9463 9463"/>
                                <a:gd name="T3" fmla="*/ 9463 h 320"/>
                                <a:gd name="T4" fmla="+- 0 10167 10167"/>
                                <a:gd name="T5" fmla="*/ T4 w 459"/>
                                <a:gd name="T6" fmla="+- 0 9463 9463"/>
                                <a:gd name="T7" fmla="*/ 9463 h 320"/>
                                <a:gd name="T8" fmla="+- 0 10167 10167"/>
                                <a:gd name="T9" fmla="*/ T8 w 459"/>
                                <a:gd name="T10" fmla="+- 0 9783 9463"/>
                                <a:gd name="T11" fmla="*/ 9783 h 320"/>
                                <a:gd name="T12" fmla="+- 0 10177 10167"/>
                                <a:gd name="T13" fmla="*/ T12 w 459"/>
                                <a:gd name="T14" fmla="+- 0 9773 9463"/>
                                <a:gd name="T15" fmla="*/ 9773 h 320"/>
                                <a:gd name="T16" fmla="+- 0 10177 10167"/>
                                <a:gd name="T17" fmla="*/ T16 w 459"/>
                                <a:gd name="T18" fmla="+- 0 9473 9463"/>
                                <a:gd name="T19" fmla="*/ 9473 h 320"/>
                                <a:gd name="T20" fmla="+- 0 10616 10167"/>
                                <a:gd name="T21" fmla="*/ T20 w 459"/>
                                <a:gd name="T22" fmla="+- 0 9473 9463"/>
                                <a:gd name="T23" fmla="*/ 9473 h 320"/>
                                <a:gd name="T24" fmla="+- 0 10626 10167"/>
                                <a:gd name="T25" fmla="*/ T24 w 459"/>
                                <a:gd name="T26" fmla="+- 0 9463 9463"/>
                                <a:gd name="T27" fmla="*/ 9463 h 320"/>
                              </a:gdLst>
                              <a:ahLst/>
                              <a:cxnLst>
                                <a:cxn ang="0">
                                  <a:pos x="T1" y="T3"/>
                                </a:cxn>
                                <a:cxn ang="0">
                                  <a:pos x="T5" y="T7"/>
                                </a:cxn>
                                <a:cxn ang="0">
                                  <a:pos x="T9" y="T11"/>
                                </a:cxn>
                                <a:cxn ang="0">
                                  <a:pos x="T13" y="T15"/>
                                </a:cxn>
                                <a:cxn ang="0">
                                  <a:pos x="T17" y="T19"/>
                                </a:cxn>
                                <a:cxn ang="0">
                                  <a:pos x="T21" y="T23"/>
                                </a:cxn>
                                <a:cxn ang="0">
                                  <a:pos x="T25" y="T27"/>
                                </a:cxn>
                              </a:cxnLst>
                              <a:rect l="0" t="0" r="r" b="b"/>
                              <a:pathLst>
                                <a:path w="459" h="320">
                                  <a:moveTo>
                                    <a:pt x="459" y="0"/>
                                  </a:moveTo>
                                  <a:lnTo>
                                    <a:pt x="0" y="0"/>
                                  </a:lnTo>
                                  <a:lnTo>
                                    <a:pt x="0" y="320"/>
                                  </a:lnTo>
                                  <a:lnTo>
                                    <a:pt x="10" y="310"/>
                                  </a:lnTo>
                                  <a:lnTo>
                                    <a:pt x="10" y="10"/>
                                  </a:lnTo>
                                  <a:lnTo>
                                    <a:pt x="449" y="10"/>
                                  </a:lnTo>
                                  <a:lnTo>
                                    <a:pt x="459"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0" name="Group 451"/>
                        <wpg:cNvGrpSpPr>
                          <a:grpSpLocks/>
                        </wpg:cNvGrpSpPr>
                        <wpg:grpSpPr bwMode="auto">
                          <a:xfrm>
                            <a:off x="10167" y="9463"/>
                            <a:ext cx="459" cy="320"/>
                            <a:chOff x="10167" y="9463"/>
                            <a:chExt cx="459" cy="320"/>
                          </a:xfrm>
                        </wpg:grpSpPr>
                        <wps:wsp>
                          <wps:cNvPr id="571" name="Freeform 452"/>
                          <wps:cNvSpPr>
                            <a:spLocks/>
                          </wps:cNvSpPr>
                          <wps:spPr bwMode="auto">
                            <a:xfrm>
                              <a:off x="10167" y="9463"/>
                              <a:ext cx="459" cy="320"/>
                            </a:xfrm>
                            <a:custGeom>
                              <a:avLst/>
                              <a:gdLst>
                                <a:gd name="T0" fmla="+- 0 10626 10167"/>
                                <a:gd name="T1" fmla="*/ T0 w 459"/>
                                <a:gd name="T2" fmla="+- 0 9463 9463"/>
                                <a:gd name="T3" fmla="*/ 9463 h 320"/>
                                <a:gd name="T4" fmla="+- 0 10616 10167"/>
                                <a:gd name="T5" fmla="*/ T4 w 459"/>
                                <a:gd name="T6" fmla="+- 0 9473 9463"/>
                                <a:gd name="T7" fmla="*/ 9473 h 320"/>
                                <a:gd name="T8" fmla="+- 0 10616 10167"/>
                                <a:gd name="T9" fmla="*/ T8 w 459"/>
                                <a:gd name="T10" fmla="+- 0 9773 9463"/>
                                <a:gd name="T11" fmla="*/ 9773 h 320"/>
                                <a:gd name="T12" fmla="+- 0 10177 10167"/>
                                <a:gd name="T13" fmla="*/ T12 w 459"/>
                                <a:gd name="T14" fmla="+- 0 9773 9463"/>
                                <a:gd name="T15" fmla="*/ 9773 h 320"/>
                                <a:gd name="T16" fmla="+- 0 10167 10167"/>
                                <a:gd name="T17" fmla="*/ T16 w 459"/>
                                <a:gd name="T18" fmla="+- 0 9783 9463"/>
                                <a:gd name="T19" fmla="*/ 9783 h 320"/>
                                <a:gd name="T20" fmla="+- 0 10626 10167"/>
                                <a:gd name="T21" fmla="*/ T20 w 459"/>
                                <a:gd name="T22" fmla="+- 0 9783 9463"/>
                                <a:gd name="T23" fmla="*/ 9783 h 320"/>
                                <a:gd name="T24" fmla="+- 0 10626 10167"/>
                                <a:gd name="T25" fmla="*/ T24 w 459"/>
                                <a:gd name="T26" fmla="+- 0 9463 9463"/>
                                <a:gd name="T27" fmla="*/ 9463 h 320"/>
                              </a:gdLst>
                              <a:ahLst/>
                              <a:cxnLst>
                                <a:cxn ang="0">
                                  <a:pos x="T1" y="T3"/>
                                </a:cxn>
                                <a:cxn ang="0">
                                  <a:pos x="T5" y="T7"/>
                                </a:cxn>
                                <a:cxn ang="0">
                                  <a:pos x="T9" y="T11"/>
                                </a:cxn>
                                <a:cxn ang="0">
                                  <a:pos x="T13" y="T15"/>
                                </a:cxn>
                                <a:cxn ang="0">
                                  <a:pos x="T17" y="T19"/>
                                </a:cxn>
                                <a:cxn ang="0">
                                  <a:pos x="T21" y="T23"/>
                                </a:cxn>
                                <a:cxn ang="0">
                                  <a:pos x="T25" y="T27"/>
                                </a:cxn>
                              </a:cxnLst>
                              <a:rect l="0" t="0" r="r" b="b"/>
                              <a:pathLst>
                                <a:path w="459" h="320">
                                  <a:moveTo>
                                    <a:pt x="459" y="0"/>
                                  </a:moveTo>
                                  <a:lnTo>
                                    <a:pt x="449" y="10"/>
                                  </a:lnTo>
                                  <a:lnTo>
                                    <a:pt x="449" y="310"/>
                                  </a:lnTo>
                                  <a:lnTo>
                                    <a:pt x="10" y="310"/>
                                  </a:lnTo>
                                  <a:lnTo>
                                    <a:pt x="0" y="320"/>
                                  </a:lnTo>
                                  <a:lnTo>
                                    <a:pt x="459" y="320"/>
                                  </a:lnTo>
                                  <a:lnTo>
                                    <a:pt x="459"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5AA2F62C" id="Group 450" o:spid="_x0000_s1026" style="position:absolute;margin-left:483.55pt;margin-top:272.8pt;width:72.55pt;height:217.1pt;z-index:-251554304;mso-position-horizontal-relative:page;mso-position-vertical-relative:page" coordorigin="9671,5456" coordsize="1451,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D5TbyMAAEShAQAOAAAAZHJzL2Uyb0RvYy54bWzsnW9vI7mRxt8fcN+hoZcXzI5aav0z1htk&#10;dzKLAHvJAvF9AI0tW8bZkiJpxrMJ8t1TRTa7q8iqbtpqyRovd4GRZ1SSSyyS/ePTD6nv//j18SH7&#10;stju7tery17+Xb+XLVbX65v71d1l7/+uPr6b9rLdfr66mT+sV4vL3m+LXe+PP/z3f33/tLlYDNbL&#10;9cPNYpvBm6x2F0+by95yv99cvH+/u14uHue779abxQqevF1vH+d7+Ov27v3Ndv4E7/748H7Q74/f&#10;P623N5vt+nqx28G/frBP9n4w7397u7je/+32drfYZw+XPchtb/7cmj8/4Z/vf/h+fnG3nW+W99dl&#10;GvMXZPE4v1/BL63e6sN8P88+b++Dt3q8v96ud+vb/XfX68f369vb++uF+QzwafK+92l+3q4/b8xn&#10;ubt4uttUzQRN67XTi9/2+q9fft1m9zeXvWI262Wr+SMUyfzerBiZ5nna3F1A1M/bzd83v27tZ4Qf&#10;f1lf//8OWu+9/zz+/c4GZ5+e/nd9A284/7xfm+b5ert9xLeAD559NVX4rarC4us+u4Z/nA3y4XTU&#10;y67hqcFkNMknZZmul1BLfNlsPMl7GTw9KkZjW8Lr5Z/Ll+fFCJ7EFxfDYoDPvp9f2N9rci1zwx5S&#10;Jmp/rFti1IeeQltiNMjxffxPitXuqiXgI43LjzQ2v2x+4dojL4ryAw3ywn3auiX8l9GW8F6oNgSM&#10;vV3dvXaHda+/L+ebhem1O+w4Zfca9eFD2Eb9uF0scERno4Gpz9PGBLrutaN9izyDYTvogq296jlt&#10;WTXJ/OL6827/82Jt+uf8yy+7vZ0bbuAn0+tvyvSvoHfcPj7ANPGHd1k/y+G/SWZ+Z/kCFwcf2Mb9&#10;z/vsqp89ZaaSXtDABZk3GxXjPMM/bJ3vqt85dGHwXiZomVW9oY4qXJR5M8xJTAwGV51YoSQG/Yp8&#10;SjWxiQtrTAyuAuTN1MRgBqoTmyqJ5bz9R+PJSGyynLa/iRLbLOcVmI2ncqPltARX+UDLjtdgNB4r&#10;2dEimCg5O14GPTtah6t8rGXHCzEqJnJ3y2klTJSY3YCXAkZCXx4KMIGSyg7UwcBroaY3oLVoSI/X&#10;Qh+pA1qMq4E2JAa8GOqYGNBi8NEK882dm1HmSzfJXH9dlbMM/JTNkZ365nq5We/wgncFzQcXtKth&#10;eTmDKJySlGD4MBg8iQqGQmMwDBaYmCC75rfGQWDCR3Hh0BAmfBYVjr0Ew6G8Mclg1Uw4+6T2M5TN&#10;uQUA9NFv28sA/T7hr5hfbOZ7rIL7MXsCiDXX2yXAB1xu8YnH9ZfF1dqE7LEaNgB+s+ES+H11wMOK&#10;BsLoIFHuOfe4MW9mY8q5HN7LPesebRTOefBWg74BgLYwiLbt597EPZZvVgxtQ7fGIT8EnwB+O7aa&#10;6S1V88E/0uvnbv1wf/Px/uEBW223vfv008M2+zJHCDf/lfmxsAfTp1drfJlLH18OHFRWCInIQPW/&#10;Zvmg6P84mL37OJ5O3hUfi9G72aQ/fdfPZz/Oxv1iVnz4+G8sXl5cLO9vbharX+5XCwf4eRFHOOVS&#10;w6K5QXzsH7MRdDzzuV7wIYHoVzem5y0X85s/lz/v5/cP9uf3PGPTyPCx3aNpCMBYS0KIpLuLT+ub&#10;34CKtmu7uIHFGPywXG//2cueYGFz2dv94/N8u+hlD39ZAdrNoPtCb9qbvxSjCc7hW/rMJ/rMfHUN&#10;b3XZ2/dgWsIff9rb1dPnzfb+bgm/KTdtsVr/CRj/9h6hyeRnsyr/AnRpfmLAbeC5ouoKE+ESwNgb&#10;LkXwnom9o1aMGnvDtB2wd7m6I4QNQzWxdzfsraMQQw2NNHzQUDCNcwYEiZTGmU/PjDLfVTR9a3wL&#10;l46K5Rv4lhOfzreU+F6PvpUFVU4LEU/f6sqFVkJfuYT0rSxEX0jfWnqcvjFK7HaDRN9IRY2onuj7&#10;ePSdR2NuicORdN0WFkn0ZpWBTG9FPZ3pXSCH+kThicJ72dEoHOZuTuFmjX1cCp8C9cCAQD3HLs5r&#10;BRyvYCjp57NQAQ9eRhVw74UwauRbASdRwAH9fArPp3Z10zWFB42itmXVJHwF/zwF3Mh+8DvNyrbW&#10;oykDlgo4FMQL4gRYan6uC9TvRQGwlPyq3lBHceYocTJMTIDwMDERwsPEKPvpiXEIVxOj5FcyeJhY&#10;oIAbBg8z8xRwiFpmQpsFCvgMFfCw0UQFXMiO12A0HqECLmRHi2Ci5Ox4GWZjLTtaB8fgQna8EKNi&#10;igq4kB2thIkSswsYvD9DBTxsPMikXg9dlQp4mB7cESvDyvtBSnqcwfFDyOnxWri1n5AeLYZTwIX0&#10;eDFMd5daz1PAzcq07Hkw3yQFXJPusZfAZe7VFXDMAxRwLBkqnbXA7RTkMlHHpHUAl5otC7so95x7&#10;pAp43Tvcs+6RKeD5tBsFHKdG5Inm1PLC+5w2p8PYe9rH//EqCO+TFHCrhicFvDZKwBzL2dvcbEvs&#10;fZACDnQQsLfh1e7dJ3B1jVzHvGX2Bi+AgkIMNawCDtOstyrwQUPhIAp9OqVx5tMzo8wXT98a31Li&#10;a+BbTnw639IFkFPAw3YDNYkBZNf0bdwxIT+KCriQHa9E6Y5po2/00Mh4C3xBfEUNeEtrEU/f1rwT&#10;psfpW0+P16IhPTYkBtqYCPwn5raQkB4fFYm+7T1kmG2b1fgS9t4MfedFLOa6uEi6bgmz1N9K9A6u&#10;owMdNHdB4R+GH/o/OeNQovBE4SVfVz4UuFJxCjemtONSuPOAT+COlOGhWrV1Vu7h0HRamMqIG74E&#10;zuplVAH3Xlghp2+GP4kCDoAVULhZ0HdP4fFtWTXJIQq4cuudcYdqe2UUM4IyZviHj8QUAE3QMqt6&#10;g66AK5YFRhyRNhQtMYYbGCQmxtGvUw/4uD+eik3GFHATJaYWKOCdesDH/ZGSHS2CiZKz42uh8t4B&#10;9G9vySQyOAx/P4wXYjQp5O7GPeAYJWYXKOAde8C19DiD6+kFDK6M1Bd6wLUxwRVwNihgvkkK+Lkr&#10;4HjZBAUcJ1hZAccAUJAdkx6ugJdzOfQOp3y7R6aAD6FnwYhuC2tVtpMHPGoTZfKAl8bvE3rA8f42&#10;Z29zEUvsfYgCjigUsPeR91/CZc/Sh7qOecvs7fS+kNQo913FwreCaRy+NUrjzKdnJijgAkFy2VXn&#10;W7r6aeBbXwE/b/pWFlQvo2995UIroa9cQvrW8JbWwingYWk9/4maHqPvhvQSfcMM16w6Q6HR8gHz&#10;s8W65ujf1Q7Mg+n72R7wSLpuC7MKeCvRO2t3dKBbbXShgKedmGknpt1YKe/ERFGMUXj/BDsxnXcC&#10;9ByfHPHuHHrAh3ClNZIWUcCDl1EF3HthhZyvoYDj9B1QuBnV3SvgQaPUFK41ySEKeIcecKv5uS5Q&#10;a9tcAbes63pDHcWZQ7VaCxAOzeKJpVx6LbXSMDEJwsPEOISriVHyi3WhlAweZuYp4KBEg4obphYo&#10;4JrLmpYg2oUCO/JRAReyo0UwUXJ2vAy6R4bWId4DPhmhAi5kRysxwigxu4DBNeMTjrpqT6xj8LDP&#10;eQxufrGUHmPwhvT4eHBrv9DDIyrgQnq8GOqY8BRwOlphCk4K+Lkr4NhbUQGHyUJWwDGgWwXczkvQ&#10;O5zy7R65At7vRgHHqRHyb1XKvc/ZBXsnD3hi70b2hjmbs7fp8sdVwON5kblPgpedLXsDbPjs3T/y&#10;/suKKn6X7K07rSn3lQp4SBo+aCiYRqFPxyAO33pmlPni6VvjW0p8DXzrK+DnTd+desD1lQuthLt7&#10;EK5cAvq2/hMBb2ktoulbTY/Rd0N6ib6TAv6CMwi7ou9ne8CHcXTdFlYq4G1E7zzgpSSho78L7FIB&#10;Tx7wROGNFA4Awin8BDsxS9/yGE649BVwUKisAq57wOuXUQr3Xgij7PVOQYEZIaTwI+3EjG/LqkkO&#10;UcCVW++MO+I84FjGrK5lrW1T+dUEiZ5czhyq1VqA8FAE5RCuJkYhXE+MQ7iaGCW/ksHDxNAlRjb/&#10;jfHodKnJuAKOUWKbBQp4ty4U+FYCOTtahDFGydnxMnTsAR/nQ7m7MQ+4iRKzUxg8ND4h1QQKeFha&#10;TwFX0+MMjh9CTo+PB1DAlZEqKuBCerwY6phgCjgfFDDfJAX83BVwqHzygINA7mwqXbJ3cp8k9m5k&#10;b0AFzt6n239ZU0St2uJcYNwn3zR7A1gFCvhx919GtOVbZm93tz1EIcp9kR5wlYM4fGsYxOFbz+xl&#10;9K3xLSW+Br71FfDzpu9uPeDqyoVWwqxvZLzlC6EGvKW1cAq4gLe8FurCitO3urA68jngib7bDOao&#10;uBiH+Tf5LTzJA16aXxKFmy/+TN/Gc8KdmCjscAo3DtmT+FCQdnwFHPWjFg94/TKqgHsvrJDzNTzg&#10;mEtA4UfaiVmac+pGqVc0WpMcooB35wEvWdd1AU0Bt6wbugK44qdarQUIh2Zp9ICriUkQHibGIVxN&#10;jJJftAvFasxhk3kKuNWYw9QCBbxbFwpcv0ABF7KjRRhjFFCukB0XXTv2gI9B5JKzo5UwUWJ2gQLe&#10;rQdcTY8zOH4IOT0+HtzaTzDJ0GJEnwOujglPAaejNSng6KqGzZ7S933i3IzIDuWN2RSK9y1MuDNG&#10;mz2k0MLweNA3YWIeyQMOCnhZkC4V8OQBTwp4kwKON0Epexez0+2/rK/TKi/C5FKfQBhg5tmyt7D/&#10;sn/c/ZcRbVktR94ge+tOa4Ya2pnHnPpUDuLwrWEQh289M8p88fSt8S1cQyvPQwPfctVV51tqAYrf&#10;gdk1fXfrAVdXLrQS7u5BuDYI6LtjD7iWHqfv0rwjpJfo27JoA/FCoY1GbVbfrdG/j1NQuqLv5AFn&#10;B3yz76NPHvBE4Y0UDnM3p/AT7MR0vuWR/XrI+UVN4c6HUhSGWhmFBy+jFO69sELOV1HAAf08BbyY&#10;HWknZtAoaltWTXIIhSvOUsqA5TdhCjfeHSia7/4bQ/Uz/MPXoykAmqBlVvWGWifnzKFarQUIDxPz&#10;IFxLjEE4BomJcQhXE6PkF+0Bn8H5JlKTcQUco8TUAgW8WxfKrFCyo0UYY5ScHS9D1x7w0UDJjlZi&#10;jFFidgqDh8YnpJpqPRTvQtHS4wyup8fHQ4NJhhbDKeDhkPC+i0cdrFwBZ4MC5pvkAT93BRwvm6CA&#10;4wQrn4KCAbByccrw4eeAl3M59A53+ol7ZKegFEP3K93T7pGFtZ5uks4BT+eA/2W1gy4+muAcvjV/&#10;mcGtRPjLJ/rMfHW9XG9P6T6BCx5n7xPuv6zAS+XFb5S9gdIC9j7y/sv2tnzL7O3utocoxFAj7hxw&#10;A2AS4nL41iiNw7eeGWW+ePrW+JYSXwPf+gr4edN3tx5wdeVCKzFWVy4hfSsL0RfSt5Yep289vUTf&#10;MMM1n+wNhU4K+B4hezPfL7Mnt/GwC/p+9jngkXTdFgYIBTVtJXpn7Y4O5OgPXQubzHwpEP5gLD/Y&#10;3z7v9j8v1o/YproCnnZiJgW8UQEHZuAUfoKdmM5QAnqO5gEv4JqnnAOOkOSe+/PXfXb9FScTvPSh&#10;ebx8YYWcr6KAw2wfUPiRdmLGt2XVJHzumH+BGaU0RZd2wlpnhimOnMLhiDJ0llIGLBVwKIhnteYE&#10;WLKuq2X9O7kCblnX9YY6ijOHarUWIDxMjEuvamIShIeJcQhXE6PkVzJ4mJh/CorVmMMm8xRwqzGH&#10;qQUKeLce8NkQNWYhO1qEMUaBxixkx8uge2RoHaLPAR+PtOxoJUyUmB3ky4dCxx5wLT3O4Bglp8fH&#10;gz5SxVNQwp4XKODm/kFYW08Bp6MV5pukgJ+7Ag6VNwo4dG9ZAceAbhVwO/KhdzhJ2z0yabto07Yt&#10;fbdFFTg1Qv6tcd7ntDlBkgewd/KAJ/ZuYm+4x+Ox9wn3X1bX6VoBxyFAEJop4AFmUveJ98IKNF+D&#10;vfGOV8DeR95/2d6WVZO8QfbWndaU+8pTUKCreKsCTn0qplHo0ymNw7eeGWW+ePrWCBK6XOV5aOBb&#10;vv7R+ZYugOI94F3Td7cecHXlQivh7h6Ea4OAvjv2gGvpcfouzTtCeom+YYZLCjg6RbK9+RNupW/h&#10;Fvtl75Od8CrplirgeOFEBRx61EH0/WwPeCRdt4VZBq8lN0fy7tEdboKfk2lzLsA9eoFdKuDJA54o&#10;vJHC4bLMFPDpCXZilr7lST8PTkFBy1nLWYT1yyiFey+skPNVKBwYJqBwM6q7/ybM+LasmuQQCldu&#10;vVMGjPSAYxmzupa1tk0B0ASJJ8Nx5lCt1gKEQ09phHA1MQrhemIcwtXEKPmVDB4m5ingkyGcbyI1&#10;GVPATZTYZoEC3qkLZTKEXaJidrQIJkrOjq+FOvaAT/oDubuxc8BNlJidwuCh8Qmv9tV66GqgHorP&#10;10NqeozBG9Lj4wEUcGWkigp42PM8BVwdE0wB54MC5pukgJ+7Ao6XTWDwg08itCzMybXWuC3g2pjW&#10;L4Qvw6BnwTQNnchRsnssadmGtSrbyQOePODU6X1GHnA4L8xj79Ptv6yv07UCjnPBt8/eABs+e0+P&#10;u/8yoi3fMnu7u+0hClHuKxXwkDQ49akcxOEbWE6kNA7femYvo2+NbynxNfAtJz6db+kCyCngYbvB&#10;2plaMjqn70494PrKhVZCX7mE9K3hLa1FPH1rCytO3xgldrsjnwOe6LtNXoeDaVBivYLFnIXGZjW+&#10;VGRf/QzCruj72R7wYRxdt4VFEr3zgLeivwvk6wi4eB7gQ0ke8KSANyrgACBcAT/BTszSUIK0Y8XI&#10;msJxbjIU7g7bCs8irF9GFXDvhRVyvooCDvNxQOFH2okZ35ZVkxyigHd3DnjJuq4LaAq4ZV3XG+oo&#10;zn+q1VqAcOgpLQo4/M66k9W/UoLwMDEO4WpilPxiXSgl5YZN5ing6knbPoN36gGfDIeogAvZ0SKY&#10;KMDIsOFyvhbSPTK0DtEe8EkfzqgWs6OVMFFidgGDd+sBV9PjDI4fQk6Pjwe39gt3a4gKeDgkAgVc&#10;GROeAk5HK8w3SQE/dwUcL5uogMNwPMiFYlmYk2stXm/2GWzUKnnZjnzoHU7Sdo82Cu/6wWKm7Wvo&#10;y7BWBTx5wJMCfq4KOKACZ+/T7b+sr4Rvjb3hch6w93H3X0a05Vtmb91pTbkv0gOuchCFPp3SOHzr&#10;mVHmi6dvjW+p6trAt98WfXfqAddXLrQS7u5BuDYI6LtbD7iaHqdvtPgk+gY9cr1DnruC8Y2ys7Mq&#10;NKvOUGijUZvVN8yHzdHpHHBo4ODbabQzCJ/tAY+k67awSKJ3X7JTLvp19HeBfB0B8Qco4MkDnhTw&#10;JgUcT0PkFG5mqON+E6bzLRf94BSUGB9K9TKqgHsvrJDzNRRwzCWg8CPtxIxvy6pJDlHAlVvvlAFj&#10;PeBQxmxS1bIWmqkFAp+Xb7tzxU+1WgsQDtVpVsC1xBiEq4lxCFcTo+QX7QGfwDcASU3GFXCMAlAb&#10;GjJBGbLsjOAnYbaRrl0owJFydrQIE4ySs/MVcM2hTuvgFPCwqHDAPPPIFHBwu9h2tBITjBKzUxg8&#10;ND6hpvgCD7iWHmdwPT0+HkABV0aqqICHrecr4NqY4Ao4GxQw3yQF/NwVcLxUoQIOk4WsgGMArFwc&#10;k2oMblnYRTlN2z0yBXxo7gVD73DPukeugEMPTB7wy96/Zvmg6P84mL37OJ5O3hUfi9G72aQ/fdfP&#10;Zz/Oxv1iVnz4+G8sXl5cLO9vbharX+5Xi+zr48NqdwH/eJkU8DNVwAu4HDP2npxw/yVM1b77BId6&#10;mwe8etnZsrew/3Jq5qXj7b+sGqW+m+C15Vtmb3e3PUQhyn2xHnCNgyj06ZTGmU/PjDJfPH1rfEuJ&#10;r4Fvvy367tYDrq5caCUm6solpG8Nb2kt4j3gWnqcvvX0En3DDNesaUOhkwIunwN+MH2/wAMeRdfD&#10;FggvFfA2onfW7mFsIF9HQNc6QAFPHvCkgDcq4DB3cwo/wU5M51sG2vEpHPWjNg949TJK4d4LK+R8&#10;FQUc0M9XwCdH2okZ35ZVkxyigHfoAbes67pArdNyBdwqkqErgDOHarUWIBx6SosCbrTSMDEJwsPE&#10;OISriVHyi3ahWI05zMxTwDWjcKCAd+sBnwxQAReyo0WYYJRopDiyB7yAM6rF7GglJhglZhcweMce&#10;cC09zuB6enw8uLVfZx5wbbB6CjgdrTDfJAX83BVwvGyiAg7zmKyAY0C3CjiM8whpe9iPCkse8KSA&#10;r7f/7GVP2/nmsrf7x+f5dtHLHozoXX7f5f5cFXB//+XkhPsvq+t0rdp6CA2YuPzb7S26/ZBizDRQ&#10;X0DPlr2B0gL2NlNJ9wp40ChqW75l9tad1pT7Yj3gGgdx+NYojcO3nhllvnj61viWqq4NfOsr4OdN&#10;3916wNWVC62Eu3sQLqoC+u7YA66lx+m7NO8I6SX6hhkuKeAvPAf8YPp+gQc8iq7bINx5wFvezFm7&#10;h23o7wK7VMCTBzwp4I0KODADV8BPsBPT+Zan/VKMrMnR804wCg9eRince2GFnK+igMNlPaDwI+3E&#10;DBpFbcuqSQ5RwJVb75QBYz3gUP1sUnUBRQHHINGTy5lDtVoLEA49pVkB1xJjEK4mxiFcTYySX6wL&#10;ZZrDd/FITcYUcBMltlmggGsua3oTIvokwmmOGrNQ0JwWwUTJ2R3XAz7N5e7GzwHHKDE7hcFD4xPq&#10;CC/wgGvpcQbX0+PjARRwZaS+0AOujQmugLNBAfNNUsDPXQHHy+apPeBu16zzfrtHzwMeFdaqgKdz&#10;wJMH/EwV8JG//3JiyOQ0+y+r67TKi98me49gQgvY+8j7L9vb8i2zt7vbHqIQ5b5YD7jGQRy+NUrj&#10;8K1n9jL61viWEl8D3/oK+HnTd6cecH3lQiuhr1xC+tbwltYi2gOupsfouyG9RN8wwyUF/LkKeFf0&#10;/QIPeBRdp3PA99nn7X3aibnZXew2v25RSd5dfFrf/PbrNtuu7Xe+flls4Yflt+pDGfk7Mccn2Inp&#10;vBNAOy/xgFcvowq4Z2CpkPM1FPCRsBNzcqSdmPFtWTXJIQp4hx5wy7quC2gKuGXd8LY7Zw7Vai1A&#10;OPSUFgXcaKVhYhKEh4lxCFcTo+QX60IpNeYwM/iXWnV1DB6mFijgnbpQoJ6ogAvZ0SKYKNCYhex8&#10;BVzLjtbBnYISFhW86OwUlOkAFXAhO1qJCUaJ2QUM3rEHXEuPMXhDenw8uLUfzA5eXxcV8LD1/FNQ&#10;oOHE1vMUcDpaYb5JCvi5K+B42Ty1BzwOvvtRYa0KOE6N4GFvjcOGIF53q8pDFz5g/+W0j//jAIT3&#10;2a0f7m8+3j88oNX+YYV/rtb4d/u0/RdQI3/ZmZ2yqEsm9v4e6O0NszfM2cx9MjZd/rgKeDwvMgU8&#10;eNnZsjfAhq+Aj4+8/7KiivpuAk4nZC/rW2Zv3WlNuS/WA65xEIU+HYM48+mZUeaLp2+Nb6HWleeh&#10;gW99BVzjW8l/EhKa902Y5veKfEur0JCdT9+desD1lQuthL5yCei7Ww+4mh6j74b0En3DDJcU8Ocq&#10;4F3R9ws84FF0nc4BTxQOy5G3TeFw4eMUfoKdmKVveZrPgm/CdFbufNA3xg2G4cHrKIb7r6yg81U0&#10;cAC2gMOPtBczaJWaw9U2OUQEV+6+UwyMtIFjB8jqXiCL4CZomdUdog7j3KHarSkCRlpR1MwoiDdk&#10;xklczYziX6wRfDYEcpYajcngJkputUAH79SLMhvC24np0TKYKCU9EcVDgxFI6PW6wwnh0OE9xdcT&#10;wqeDvtzlmBXcRMnpKSwe5od0U62L4t0oWn6cxTFKyY8PCpDClfEqSuFh+3lSuDowmBTujQyYipMW&#10;fu5aOF4rQAs386x8IApGEJH48CPB3ZwO/cP5wN0j84Pn+czAQGuck5vdu7jH8t2KZAhPhvBzNYQD&#10;MnAQP91mzPpyraPjtwrigFgBiB93O2ZMa1aLk7cI4u72e8hEFAFjSVwDIop/DbzGSVxP7WUorrEu&#10;Zb8m1vVF8TNH8U594fpChtaiYSEToriGurQc0Siu5sdQvCm/hOJ47z8J488VxjtD8Wd7w6NJu43I&#10;7fko7YDvjgiPj+SMD/3rAI9KOiM8nZDSdELK2N+lOT7BLs3SbIJMY8WsGsqdrwK8pqE6HryOquP+&#10;KysAfQ11HFoxhPIj7dMMWkVvzapNDoHy7iziVqqsekEte1OHhCPfqkPUYZw+VCu2wOTQWTwVlWuy&#10;amYSkwuZcSZXM6MYGGtTsfKz0GieOg6gDfqpkFugjnfqU5kNAaHrkV0Xi52TYqKU9HglZmMtPVoK&#10;p46HdQ3U8RzUcan1aC3ApGTUZ6H1AiTv1idufrOUH0Pypvz4oHDLQZgkvA4vquNh+/nqODSd2H5c&#10;Hceourww7SR1/NzVcbx+ojqOfV5WxzGiW3W8HF/QP5yO7R49dXzSjTqezOJJHT9TdXzsb9QcnW6j&#10;Zn290dGRqeMBcp4viAtbNWHNA9fCox0ZHtOabxrEdVv2i0hcATaKfw08xElcT43iXzyKa6xL5dgm&#10;1vXVcY116YLIHVkYsppnGe8exY14H6KkaFQR0uO10BcytBbu3kIMindrGlfzYyjelF9C8aSOX++z&#10;h+eq452h+LN942CliiPttrhSHW8FfHcquBMq9KWAi+xSHU/nhyd1vFEdhxmcWVZGR9/Bmfdz+CW4&#10;zp4VcM6IEW0clRcTuDKaXYeFGQWEyaWX1VDuv7DCz1fRxoECfcPK6Cg7OKVG0dqyapKXS+P98XCc&#10;2d/paW0UB41zHAvixXgoCMXP6h5Qy6iUBPF5PM3C9YY6yiMP7FNyZgGRC5l5gqyWGQVyPTPOgKa1&#10;5MwoBBogFzKDXf/0DJDZZCY3GpfGMUpsNU8Zh+TGSrPltAwWyKX0eBlmk6mSHq2CiZLT44VoSo/W&#10;wmrjUnq8FrNirKRHS2GixPR8Zbw/HijDAfnGM44L6Q38EaGkx3EcP4ScHi9Gro9WQRmX0uPVMD1e&#10;GrBMGOfjAuacpIufty6OhTcHqMAcK6ni5vlORfFyNtdB2KL1cMhBuJbQuXTeHFXAcXDIGi3Hp/if&#10;0qr0kGJypmCnYGe/7LZ3n3562GZf5rjuM//hpR4ai4Vt158TezeyN8yvnL2Pvm/TstubZm8Ag4C9&#10;j7Jr8zltCWPj6+32EYfS9efd/ufF2vw8/wKHJZWUXB6bVBMuJ7+GqzljjX72lEnXcscjf3iX9Q12&#10;d8jeKgZR6jNecSEzHzIUBqK8pxMa5z1oMw3QKPBFs7cGt7QADXDLaa8Jbs+DvbUVlSCGC3X1bCn6&#10;yoWWwkTJcBs9HF7G3trCirO3urAaJPaGOS7ZxJ8nhBvqxMMLD2TvWMgtWTiSrNvCSky32gxU3zlb&#10;3KPFdPMZAcDbqN/FcZyHt00Engh8s72/W8Ip5blZoq7Wf/q8X9/eIzqZk13sieblX552G/PT3cXd&#10;dvN3+BmPIyQ/Xv/1C5x+fn9z2RvBsXoegR99w6a57Jfq99hXv8ERY9VvUJoMFlbfYS+9jKjf3gsr&#10;3HwV9Rs+REDgR9muKTVKpX5rTXIIgVuatIdcorJVfs4rCoBW/bbeJhrD6a+UIl0PqN+Kop/jXNcb&#10;6iifNkoZN8wsJPAwM5HAw8wkAg8z8wlczYxinyXwMLNA/TYEHqbmqd8QBQwZ5haq3xOjfofNJqnf&#10;Qnq8DDP4BnhYVQnp0SqYKDk9Xgjo3Wp6tBal+i2kx2sxK7T0aClMlJgetCe9FQGLq9yo32HrSQQe&#10;pheo30p6nMDxQ8jp8WJUaz8hPVqOq0GBK2YhPV4NdcB66rcV523fg2k4qd9nrn5D4Y36DRUT1W98&#10;vlv1u+objpPdI5O1hy2CNU6NEbJ2YdNveTPs/vRT2owOY+90dnhSv5vYG75OxmPvo+/LfA4vAiYu&#10;/3Z7m33FW0cAMR6ynyl7wzeQhux9lF2ZUqP8PtlbxSCGGQpl+JChMBDlPZ3QOO81ABrM9rU7YSrz&#10;T8DeSmoee2t49s2xtzXGhPQoqd8hPQbqt7ZyoaVw9w4sIbDFY8De2lL0ZextfTvhyoWzN0Yl9gZF&#10;cr3D68IVDHBAsCt3EHVSv5+pfnfE3kUk5JZhkWTdFmb5u1QZAJUdxbvHUv0uyTo2rkv1O3m/E4GX&#10;SvjTHWricEXZzjfL++sP8/2c/t1EXSwG6+X64Wax/eE/AAAA//8DAFBLAwQUAAYACAAAACEAjAZF&#10;aOIAAAAMAQAADwAAAGRycy9kb3ducmV2LnhtbEyPwU7DMBBE70j8g7VI3KjjQNI2xKmqCjhVlWiR&#10;EDc33iZR43UUu0n697gnOK7maeZtvppMywbsXWNJgphFwJBKqxuqJHwd3p8WwJxXpFVrCSVc0cGq&#10;uL/LVabtSJ847H3FQgm5TEmove8yzl1Zo1FuZjukkJ1sb5QPZ19x3asxlJuWx1GUcqMaCgu16nBT&#10;Y3neX4yEj1GN62fxNmzPp83155DsvrcCpXx8mNavwDxO/g+Gm35QhyI4He2FtGOthGU6FwGVkLwk&#10;KbAbIUQcAzuGbL5cAC9y/v+J4hcAAP//AwBQSwECLQAUAAYACAAAACEAtoM4kv4AAADhAQAAEwAA&#10;AAAAAAAAAAAAAAAAAAAAW0NvbnRlbnRfVHlwZXNdLnhtbFBLAQItABQABgAIAAAAIQA4/SH/1gAA&#10;AJQBAAALAAAAAAAAAAAAAAAAAC8BAABfcmVscy8ucmVsc1BLAQItABQABgAIAAAAIQChgD5TbyMA&#10;AEShAQAOAAAAAAAAAAAAAAAAAC4CAABkcnMvZTJvRG9jLnhtbFBLAQItABQABgAIAAAAIQCMBkVo&#10;4gAAAAwBAAAPAAAAAAAAAAAAAAAAAMklAABkcnMvZG93bnJldi54bWxQSwUGAAAAAAQABADzAAAA&#10;2CYAAAAA&#10;">
                <v:group id="Group 521" o:spid="_x0000_s1027" style="position:absolute;left:9676;top:5461;width:1441;height:214" coordorigin="9676,5461" coordsize="144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shape id="Freeform 522" o:spid="_x0000_s1028" style="position:absolute;left:9676;top:5461;width:1441;height:214;visibility:visible;mso-wrap-style:square;v-text-anchor:top" coordsize="144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RjfwQAAANwAAAAPAAAAZHJzL2Rvd25yZXYueG1sRI9Bi8Iw&#10;FITvC/6H8ARva6qgLNW0iKAIntSFZW/P5tkWm5eSRK3+eiMIHoeZ+YaZ551pxJWcry0rGA0TEMSF&#10;1TWXCn4Pq+8fED4ga2wsk4I7eciz3tccU21vvKPrPpQiQtinqKAKoU2l9EVFBv3QtsTRO1lnMETp&#10;Sqkd3iLcNHKcJFNpsOa4UGFLy4qK8/5iIuVh/9b/Yw7l+uGOHeut9KetUoN+t5iBCNSFT/jd3mgF&#10;k2QErzPxCMjsCQAA//8DAFBLAQItABQABgAIAAAAIQDb4fbL7gAAAIUBAAATAAAAAAAAAAAAAAAA&#10;AAAAAABbQ29udGVudF9UeXBlc10ueG1sUEsBAi0AFAAGAAgAAAAhAFr0LFu/AAAAFQEAAAsAAAAA&#10;AAAAAAAAAAAAHwEAAF9yZWxzLy5yZWxzUEsBAi0AFAAGAAgAAAAhABMZGN/BAAAA3AAAAA8AAAAA&#10;AAAAAAAAAAAABwIAAGRycy9kb3ducmV2LnhtbFBLBQYAAAAAAwADALcAAAD1AgAAAAA=&#10;" path="m1441,l,,,214,10,204,10,10r1421,l1441,e" fillcolor="black" stroked="f">
                    <v:path arrowok="t" o:connecttype="custom" o:connectlocs="1441,5461;0,5461;0,5675;10,5665;10,5471;1431,5471;1441,5461" o:connectangles="0,0,0,0,0,0,0"/>
                  </v:shape>
                </v:group>
                <v:group id="Group 519" o:spid="_x0000_s1029" style="position:absolute;left:9676;top:5461;width:1441;height:214" coordorigin="9676,5461" coordsize="144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shape id="Freeform 520" o:spid="_x0000_s1030" style="position:absolute;left:9676;top:5461;width:1441;height:214;visibility:visible;mso-wrap-style:square;v-text-anchor:top" coordsize="144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yMzwQAAANwAAAAPAAAAZHJzL2Rvd25yZXYueG1sRI/NqsIw&#10;FIT3gu8QjuBOUxVFeo1yERTBlT8g7s5tjm25zUlJolaf3giCy2FmvmFmi8ZU4kbOl5YVDPoJCOLM&#10;6pJzBcfDqjcF4QOyxsoyKXiQh8W83Zphqu2dd3Tbh1xECPsUFRQh1KmUPivIoO/bmjh6F+sMhihd&#10;LrXDe4SbSg6TZCINlhwXCqxpWVD2v7+aSHna0/o85JCvn+6vYb2V/rJVqttpfn9ABGrCN/xpb7SC&#10;cTKC95l4BOT8BQAA//8DAFBLAQItABQABgAIAAAAIQDb4fbL7gAAAIUBAAATAAAAAAAAAAAAAAAA&#10;AAAAAABbQ29udGVudF9UeXBlc10ueG1sUEsBAi0AFAAGAAgAAAAhAFr0LFu/AAAAFQEAAAsAAAAA&#10;AAAAAAAAAAAAHwEAAF9yZWxzLy5yZWxzUEsBAi0AFAAGAAgAAAAhAIyHIzPBAAAA3AAAAA8AAAAA&#10;AAAAAAAAAAAABwIAAGRycy9kb3ducmV2LnhtbFBLBQYAAAAAAwADALcAAAD1AgAAAAA=&#10;" path="m1441,r-10,10l1431,204,10,204,,214r1441,l1441,e" fillcolor="black" stroked="f">
                    <v:path arrowok="t" o:connecttype="custom" o:connectlocs="1441,5461;1431,5471;1431,5665;10,5665;0,5675;1441,5675;1441,5461" o:connectangles="0,0,0,0,0,0,0"/>
                  </v:shape>
                </v:group>
                <v:group id="Group 517" o:spid="_x0000_s1031" style="position:absolute;left:9686;top:5471;width:1421;height:194" coordorigin="9686,5471" coordsize="142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shape id="Freeform 518" o:spid="_x0000_s1032" style="position:absolute;left:9686;top:5471;width:1421;height:194;visibility:visible;mso-wrap-style:square;v-text-anchor:top" coordsize="142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0A4xAAAANwAAAAPAAAAZHJzL2Rvd25yZXYueG1sRI9RawIx&#10;EITfC/0PYQt9KZqzoBynUbRQqX3rtT9gSda7w8vmTLZ6/vumUOjjMDPfMKvN6Ht1oZi6wAZm0wIU&#10;sQ2u48bA1+frpASVBNlhH5gM3CjBZn1/t8LKhSt/0KWWRmUIpwoNtCJDpXWyLXlM0zAQZ+8YokfJ&#10;MjbaRbxmuO/1c1EstMeO80KLA720ZE/1tzdQ7svtYfZ0i7uFdPV5L/ZdH6wxjw/jdglKaJT/8F/7&#10;zRmYF3P4PZOPgF7/AAAA//8DAFBLAQItABQABgAIAAAAIQDb4fbL7gAAAIUBAAATAAAAAAAAAAAA&#10;AAAAAAAAAABbQ29udGVudF9UeXBlc10ueG1sUEsBAi0AFAAGAAgAAAAhAFr0LFu/AAAAFQEAAAsA&#10;AAAAAAAAAAAAAAAAHwEAAF9yZWxzLy5yZWxzUEsBAi0AFAAGAAgAAAAhAMtHQDjEAAAA3AAAAA8A&#10;AAAAAAAAAAAAAAAABwIAAGRycy9kb3ducmV2LnhtbFBLBQYAAAAAAwADALcAAAD4AgAAAAA=&#10;" path="m1421,l,,,194,10,184,10,10r1401,l1421,e" fillcolor="gray" stroked="f">
                    <v:path arrowok="t" o:connecttype="custom" o:connectlocs="1421,5471;0,5471;0,5665;10,5655;10,5481;1411,5481;1421,5471" o:connectangles="0,0,0,0,0,0,0"/>
                  </v:shape>
                </v:group>
                <v:group id="Group 515" o:spid="_x0000_s1033" style="position:absolute;left:9686;top:5471;width:1421;height:194" coordorigin="9686,5471" coordsize="142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shape id="Freeform 516" o:spid="_x0000_s1034" style="position:absolute;left:9686;top:5471;width:1421;height:194;visibility:visible;mso-wrap-style:square;v-text-anchor:top" coordsize="142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JDrxAAAANwAAAAPAAAAZHJzL2Rvd25yZXYueG1sRI9bi8Iw&#10;EIXfBf9DGGHfNFW8UY0iSmFhEdYb+jg0Y1tsJqXJavXXbxYWfDycy8eZLxtTijvVrrCsoN+LQBCn&#10;VhecKTgeku4UhPPIGkvLpOBJDpaLdmuOsbYP3tF97zMRRtjFqCD3voqldGlOBl3PVsTBu9raoA+y&#10;zqSu8RHGTSkHUTSWBgsOhBwrWueU3vY/JkCOfvhKx+evy9Ce1luXrZJN8q3UR6dZzUB4avw7/N/+&#10;1ApG0QT+zoQjIBe/AAAA//8DAFBLAQItABQABgAIAAAAIQDb4fbL7gAAAIUBAAATAAAAAAAAAAAA&#10;AAAAAAAAAABbQ29udGVudF9UeXBlc10ueG1sUEsBAi0AFAAGAAgAAAAhAFr0LFu/AAAAFQEAAAsA&#10;AAAAAAAAAAAAAAAAHwEAAF9yZWxzLy5yZWxzUEsBAi0AFAAGAAgAAAAhACpwkOvEAAAA3AAAAA8A&#10;AAAAAAAAAAAAAAAABwIAAGRycy9kb3ducmV2LnhtbFBLBQYAAAAAAwADALcAAAD4AgAAAAA=&#10;" path="m1421,r-10,10l1411,184,10,184,,194r1421,l1421,e" fillcolor="#d3d0c7" stroked="f">
                    <v:path arrowok="t" o:connecttype="custom" o:connectlocs="1421,5471;1411,5481;1411,5655;10,5655;0,5665;1421,5665;1421,5471" o:connectangles="0,0,0,0,0,0,0"/>
                  </v:shape>
                </v:group>
                <v:group id="Group 513" o:spid="_x0000_s1035" style="position:absolute;left:9676;top:5731;width:1441;height:337" coordorigin="9676,5731" coordsize="144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shape id="Freeform 514" o:spid="_x0000_s1036" style="position:absolute;left:9676;top:5731;width:1441;height:337;visibility:visible;mso-wrap-style:square;v-text-anchor:top" coordsize="144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M0OxQAAANwAAAAPAAAAZHJzL2Rvd25yZXYueG1sRI9Ba8JA&#10;FITvBf/D8oTeml0tiqauIoWWHmta1OMz+5oEs2/T7JrEf+8KhR6HmfmGWW0GW4uOWl851jBJFAji&#10;3JmKCw3fX29PCxA+IBusHZOGK3nYrEcPK0yN63lHXRYKESHsU9RQhtCkUvq8JIs+cQ1x9H5cazFE&#10;2RbStNhHuK3lVKm5tFhxXCixodeS8nN2sRryz4s/vffXWd8928nhN9sfCzXV+nE8bF9ABBrCf/iv&#10;/WE0zNQS7mfiEZDrGwAAAP//AwBQSwECLQAUAAYACAAAACEA2+H2y+4AAACFAQAAEwAAAAAAAAAA&#10;AAAAAAAAAAAAW0NvbnRlbnRfVHlwZXNdLnhtbFBLAQItABQABgAIAAAAIQBa9CxbvwAAABUBAAAL&#10;AAAAAAAAAAAAAAAAAB8BAABfcmVscy8ucmVsc1BLAQItABQABgAIAAAAIQDIOM0OxQAAANwAAAAP&#10;AAAAAAAAAAAAAAAAAAcCAABkcnMvZG93bnJldi54bWxQSwUGAAAAAAMAAwC3AAAA+QIAAAAA&#10;" path="m1441,l,,,337,10,327,10,10r1421,l1441,e" fillcolor="black" stroked="f">
                    <v:path arrowok="t" o:connecttype="custom" o:connectlocs="1441,5731;0,5731;0,6068;10,6058;10,5741;1431,5741;1441,5731" o:connectangles="0,0,0,0,0,0,0"/>
                  </v:shape>
                </v:group>
                <v:group id="Group 511" o:spid="_x0000_s1037" style="position:absolute;left:9676;top:5731;width:1441;height:337" coordorigin="9676,5731" coordsize="144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shape id="Freeform 512" o:spid="_x0000_s1038" style="position:absolute;left:9676;top:5731;width:1441;height:337;visibility:visible;mso-wrap-style:square;v-text-anchor:top" coordsize="144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1fVwwAAANwAAAAPAAAAZHJzL2Rvd25yZXYueG1sRI9Ba8JA&#10;FITvhf6H5RW81U0Ui0RXKYWKR42iHp/ZZxLMvk2zaxL/vSsIPQ4z8w0zX/amEi01rrSsIB5GIIgz&#10;q0vOFex3v59TEM4ja6wsk4I7OVgu3t/mmGjb8Zba1OciQNglqKDwvk6kdFlBBt3Q1sTBu9jGoA+y&#10;yaVusAtwU8lRFH1JgyWHhQJr+ikou6Y3oyDb3Nx51d0nXTs28fEvPZzyaKTU4KP/noHw1Pv/8Ku9&#10;1gomcQzPM+EIyMUDAAD//wMAUEsBAi0AFAAGAAgAAAAhANvh9svuAAAAhQEAABMAAAAAAAAAAAAA&#10;AAAAAAAAAFtDb250ZW50X1R5cGVzXS54bWxQSwECLQAUAAYACAAAACEAWvQsW78AAAAVAQAACwAA&#10;AAAAAAAAAAAAAAAfAQAAX3JlbHMvLnJlbHNQSwECLQAUAAYACAAAACEAs5dX1cMAAADcAAAADwAA&#10;AAAAAAAAAAAAAAAHAgAAZHJzL2Rvd25yZXYueG1sUEsFBgAAAAADAAMAtwAAAPcCAAAAAA==&#10;" path="m1441,r-10,10l1431,327,10,327,,337r1441,l1441,e" fillcolor="black" stroked="f">
                    <v:path arrowok="t" o:connecttype="custom" o:connectlocs="1441,5731;1431,5741;1431,6058;10,6058;0,6068;1441,6068;1441,5731" o:connectangles="0,0,0,0,0,0,0"/>
                  </v:shape>
                </v:group>
                <v:group id="Group 509" o:spid="_x0000_s1039" style="position:absolute;left:9686;top:5741;width:1421;height:317" coordorigin="9686,5741" coordsize="142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shape id="Freeform 510" o:spid="_x0000_s1040" style="position:absolute;left:9686;top:5741;width:1421;height:317;visibility:visible;mso-wrap-style:square;v-text-anchor:top" coordsize="142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I65xQAAANwAAAAPAAAAZHJzL2Rvd25yZXYueG1sRI9Ba8JA&#10;FITvBf/D8oTe6iaVhBJdRYSClEJptODxkX0mi9m3Mbsm6b/vFgo9DjPzDbPeTrYVA/XeOFaQLhIQ&#10;xJXThmsFp+Pr0wsIH5A1to5JwTd52G5mD2sstBv5k4Yy1CJC2BeooAmhK6T0VUMW/cJ1xNG7uN5i&#10;iLKvpe5xjHDbyuckyaVFw3GhwY72DVXX8m4VtG+myo/LMjsZ+kLc384f6btT6nE+7VYgAk3hP/zX&#10;PmgFWbqE3zPxCMjNDwAAAP//AwBQSwECLQAUAAYACAAAACEA2+H2y+4AAACFAQAAEwAAAAAAAAAA&#10;AAAAAAAAAAAAW0NvbnRlbnRfVHlwZXNdLnhtbFBLAQItABQABgAIAAAAIQBa9CxbvwAAABUBAAAL&#10;AAAAAAAAAAAAAAAAAB8BAABfcmVscy8ucmVsc1BLAQItABQABgAIAAAAIQCIBI65xQAAANwAAAAP&#10;AAAAAAAAAAAAAAAAAAcCAABkcnMvZG93bnJldi54bWxQSwUGAAAAAAMAAwC3AAAA+QIAAAAA&#10;" path="m1421,l,,,317,10,307,10,10r1401,l1421,e" fillcolor="gray" stroked="f">
                    <v:path arrowok="t" o:connecttype="custom" o:connectlocs="1421,5741;0,5741;0,6058;10,6048;10,5751;1411,5751;1421,5741" o:connectangles="0,0,0,0,0,0,0"/>
                  </v:shape>
                </v:group>
                <v:group id="Group 507" o:spid="_x0000_s1041" style="position:absolute;left:9686;top:5741;width:1421;height:317" coordorigin="9686,5741" coordsize="142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shape id="Freeform 508" o:spid="_x0000_s1042" style="position:absolute;left:9686;top:5741;width:1421;height:317;visibility:visible;mso-wrap-style:square;v-text-anchor:top" coordsize="142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LjoxAAAANwAAAAPAAAAZHJzL2Rvd25yZXYueG1sRI9Ba4NA&#10;FITvgf6H5RVyCc1qSmywrmKFgtckhV5f3FeVum/F3UTz77uFQo/DzHzDZMViBnGjyfWWFcTbCARx&#10;Y3XPrYKP8/vTAYTzyBoHy6TgTg6K/GGVYartzEe6nXwrAoRdigo678dUStd0ZNBt7UgcvC87GfRB&#10;Tq3UE84Bbga5i6JEGuw5LHQ4UtVR8326GgWX6thz/LZJxsRHpbnWn7vq5Vmp9eNSvoLwtPj/8F+7&#10;1gr28R5+z4QjIPMfAAAA//8DAFBLAQItABQABgAIAAAAIQDb4fbL7gAAAIUBAAATAAAAAAAAAAAA&#10;AAAAAAAAAABbQ29udGVudF9UeXBlc10ueG1sUEsBAi0AFAAGAAgAAAAhAFr0LFu/AAAAFQEAAAsA&#10;AAAAAAAAAAAAAAAAHwEAAF9yZWxzLy5yZWxzUEsBAi0AFAAGAAgAAAAhAOXwuOjEAAAA3AAAAA8A&#10;AAAAAAAAAAAAAAAABwIAAGRycy9kb3ducmV2LnhtbFBLBQYAAAAAAwADALcAAAD4AgAAAAA=&#10;" path="m1421,r-10,10l1411,307,10,307,,317r1421,l1421,e" fillcolor="#d3d0c7" stroked="f">
                    <v:path arrowok="t" o:connecttype="custom" o:connectlocs="1421,5741;1411,5751;1411,6048;10,6048;0,6058;1421,6058;1421,5741" o:connectangles="0,0,0,0,0,0,0"/>
                  </v:shape>
                </v:group>
                <v:group id="Group 505" o:spid="_x0000_s1043" style="position:absolute;left:9676;top:6124;width:1441;height:337" coordorigin="9676,6124" coordsize="144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Freeform 506" o:spid="_x0000_s1044" style="position:absolute;left:9676;top:6124;width:1441;height:337;visibility:visible;mso-wrap-style:square;v-text-anchor:top" coordsize="144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mo6xQAAANwAAAAPAAAAZHJzL2Rvd25yZXYueG1sRI9Ba8JA&#10;FITvQv/D8gq91U0sakndhFJQPGparMdn9jUJzb5Ns2sS/70rFDwOM/MNs8pG04ieOldbVhBPIxDE&#10;hdU1lwq+PtfPryCcR9bYWCYFF3KQpQ+TFSbaDrynPvelCBB2CSqovG8TKV1RkUE3tS1x8H5sZ9AH&#10;2ZVSdzgEuGnkLIoW0mDNYaHClj4qKn7zs1FQ7M7utBku86F/MfH3X344ltFMqafH8f0NhKfR38P/&#10;7a1WMI+XcDsTjoBMrwAAAP//AwBQSwECLQAUAAYACAAAACEA2+H2y+4AAACFAQAAEwAAAAAAAAAA&#10;AAAAAAAAAAAAW0NvbnRlbnRfVHlwZXNdLnhtbFBLAQItABQABgAIAAAAIQBa9CxbvwAAABUBAAAL&#10;AAAAAAAAAAAAAAAAAB8BAABfcmVscy8ucmVsc1BLAQItABQABgAIAAAAIQBTMmo6xQAAANwAAAAP&#10;AAAAAAAAAAAAAAAAAAcCAABkcnMvZG93bnJldi54bWxQSwUGAAAAAAMAAwC3AAAA+QIAAAAA&#10;" path="m1441,l,,,337,10,327,10,10r1421,l1441,e" fillcolor="black" stroked="f">
                    <v:path arrowok="t" o:connecttype="custom" o:connectlocs="1441,6124;0,6124;0,6461;10,6451;10,6134;1431,6134;1441,6124" o:connectangles="0,0,0,0,0,0,0"/>
                  </v:shape>
                </v:group>
                <v:group id="Group 503" o:spid="_x0000_s1045" style="position:absolute;left:9676;top:6124;width:1441;height:337" coordorigin="9676,6124" coordsize="144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shape id="Freeform 504" o:spid="_x0000_s1046" style="position:absolute;left:9676;top:6124;width:1441;height:337;visibility:visible;mso-wrap-style:square;v-text-anchor:top" coordsize="144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VvTxQAAANwAAAAPAAAAZHJzL2Rvd25yZXYueG1sRI9Ba8JA&#10;FITvQv/D8gq91U0sik3dhFJQPGparMdn9jUJzb5Ns2sS/70rFDwOM/MNs8pG04ieOldbVhBPIxDE&#10;hdU1lwq+PtfPSxDOI2tsLJOCCznI0ofJChNtB95Tn/tSBAi7BBVU3reJlK6oyKCb2pY4eD+2M+iD&#10;7EqpOxwC3DRyFkULabDmsFBhSx8VFb/52Sgodmd32gyX+dC/mPj7Lz8cy2im1NPj+P4GwtPo7+H/&#10;9lYrmMevcDsTjoBMrwAAAP//AwBQSwECLQAUAAYACAAAACEA2+H2y+4AAACFAQAAEwAAAAAAAAAA&#10;AAAAAAAAAAAAW0NvbnRlbnRfVHlwZXNdLnhtbFBLAQItABQABgAIAAAAIQBa9CxbvwAAABUBAAAL&#10;AAAAAAAAAAAAAAAAAB8BAABfcmVscy8ucmVsc1BLAQItABQABgAIAAAAIQBN4VvTxQAAANwAAAAP&#10;AAAAAAAAAAAAAAAAAAcCAABkcnMvZG93bnJldi54bWxQSwUGAAAAAAMAAwC3AAAA+QIAAAAA&#10;" path="m1441,r-10,10l1431,327,10,327,,337r1441,l1441,e" fillcolor="black" stroked="f">
                    <v:path arrowok="t" o:connecttype="custom" o:connectlocs="1441,6124;1431,6134;1431,6451;10,6451;0,6461;1441,6461;1441,6124" o:connectangles="0,0,0,0,0,0,0"/>
                  </v:shape>
                </v:group>
                <v:group id="Group 501" o:spid="_x0000_s1047" style="position:absolute;left:9686;top:6134;width:1421;height:317" coordorigin="9686,6134" coordsize="142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Freeform 502" o:spid="_x0000_s1048" style="position:absolute;left:9686;top:6134;width:1421;height:317;visibility:visible;mso-wrap-style:square;v-text-anchor:top" coordsize="142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n/owwAAANwAAAAPAAAAZHJzL2Rvd25yZXYueG1sRI9Bi8Iw&#10;FITvC/6H8ARva1pFWapRRBBEhMXqgsdH82yDzUttotZ/vxEW9jjMzDfMfNnZWjyo9caxgnSYgCAu&#10;nDZcKjgdN59fIHxA1lg7JgUv8rBc9D7mmGn35AM98lCKCGGfoYIqhCaT0hcVWfRD1xBH7+JaiyHK&#10;tpS6xWeE21qOkmQqLRqOCxU2tK6ouOZ3q6DemWJ6HOeTk6EfxPXt/J3unVKDfreagQjUhf/wX3ur&#10;FUxGKbzPxCMgF78AAAD//wMAUEsBAi0AFAAGAAgAAAAhANvh9svuAAAAhQEAABMAAAAAAAAAAAAA&#10;AAAAAAAAAFtDb250ZW50X1R5cGVzXS54bWxQSwECLQAUAAYACAAAACEAWvQsW78AAAAVAQAACwAA&#10;AAAAAAAAAAAAAAAfAQAAX3JlbHMvLnJlbHNQSwECLQAUAAYACAAAACEA2fZ/6MMAAADcAAAADwAA&#10;AAAAAAAAAAAAAAAHAgAAZHJzL2Rvd25yZXYueG1sUEsFBgAAAAADAAMAtwAAAPcCAAAAAA==&#10;" path="m1421,l,,,317,10,307,10,10r1401,l1421,e" fillcolor="gray" stroked="f">
                    <v:path arrowok="t" o:connecttype="custom" o:connectlocs="1421,6134;0,6134;0,6451;10,6441;10,6144;1411,6144;1421,6134" o:connectangles="0,0,0,0,0,0,0"/>
                  </v:shape>
                </v:group>
                <v:group id="Group 499" o:spid="_x0000_s1049" style="position:absolute;left:9686;top:6134;width:1421;height:317" coordorigin="9686,6134" coordsize="142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shape id="Freeform 500" o:spid="_x0000_s1050" style="position:absolute;left:9686;top:6134;width:1421;height:317;visibility:visible;mso-wrap-style:square;v-text-anchor:top" coordsize="142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U+6wgAAANwAAAAPAAAAZHJzL2Rvd25yZXYueG1sRI/NqsIw&#10;FIT3F3yHcIS7uWhqxSrVKFoQ3PoDbo/NsS02J6WJ2vv2RhBcDjPzDbNYdaYWD2pdZVnBaBiBIM6t&#10;rrhQcDpuBzMQziNrrC2Tgn9ysFr2fhaYavvkPT0OvhABwi5FBaX3TSqly0sy6Ia2IQ7e1bYGfZBt&#10;IXWLzwA3tYyjKJEGKw4LJTaUlZTfDnej4JLtKx5t/pIm8dHa3HfnOJuOlfrtd+s5CE+d/4Y/7Z1W&#10;MInH8D4TjoBcvgAAAP//AwBQSwECLQAUAAYACAAAACEA2+H2y+4AAACFAQAAEwAAAAAAAAAAAAAA&#10;AAAAAAAAW0NvbnRlbnRfVHlwZXNdLnhtbFBLAQItABQABgAIAAAAIQBa9CxbvwAAABUBAAALAAAA&#10;AAAAAAAAAAAAAB8BAABfcmVscy8ucmVsc1BLAQItABQABgAIAAAAIQDLOU+6wgAAANwAAAAPAAAA&#10;AAAAAAAAAAAAAAcCAABkcnMvZG93bnJldi54bWxQSwUGAAAAAAMAAwC3AAAA9gIAAAAA&#10;" path="m1421,r-10,10l1411,307,10,307,,317r1421,l1421,e" fillcolor="#d3d0c7" stroked="f">
                    <v:path arrowok="t" o:connecttype="custom" o:connectlocs="1421,6134;1411,6144;1411,6441;10,6441;0,6451;1421,6451;1421,6134" o:connectangles="0,0,0,0,0,0,0"/>
                  </v:shape>
                </v:group>
                <v:group id="Group 497" o:spid="_x0000_s1051" style="position:absolute;left:9676;top:6518;width:1441;height:440" coordorigin="9676,6518" coordsize="144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shape id="Freeform 498" o:spid="_x0000_s1052" style="position:absolute;left:9676;top:6518;width:1441;height:440;visibility:visible;mso-wrap-style:square;v-text-anchor:top" coordsize="144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SquwAAAANwAAAAPAAAAZHJzL2Rvd25yZXYueG1sRI9Lq8Iw&#10;FIT3gv8hHMGdpooVqUaRexHu1tf+2Jw+aHPS20St/nojCC6HmfmGWW06U4sbta60rGAyjkAQp1aX&#10;nCs4HXejBQjnkTXWlknBgxxs1v3eChNt77yn28HnIkDYJaig8L5JpHRpQQbd2DbEwctsa9AH2eZS&#10;t3gPcFPLaRTNpcGSw0KBDf0UlFaHq1FQZS47X+x/FdfuqVH+nnfX2USp4aDbLkF46vw3/Gn/aQXx&#10;NIb3mXAE5PoFAAD//wMAUEsBAi0AFAAGAAgAAAAhANvh9svuAAAAhQEAABMAAAAAAAAAAAAAAAAA&#10;AAAAAFtDb250ZW50X1R5cGVzXS54bWxQSwECLQAUAAYACAAAACEAWvQsW78AAAAVAQAACwAAAAAA&#10;AAAAAAAAAAAfAQAAX3JlbHMvLnJlbHNQSwECLQAUAAYACAAAACEA0mUqrsAAAADcAAAADwAAAAAA&#10;AAAAAAAAAAAHAgAAZHJzL2Rvd25yZXYueG1sUEsFBgAAAAADAAMAtwAAAPQCAAAAAA==&#10;" path="m1441,l,,,440,10,430,10,10r1421,l1441,e" fillcolor="black" stroked="f">
                    <v:path arrowok="t" o:connecttype="custom" o:connectlocs="1441,6518;0,6518;0,6958;10,6948;10,6528;1431,6528;1441,6518" o:connectangles="0,0,0,0,0,0,0"/>
                  </v:shape>
                </v:group>
                <v:group id="Group 495" o:spid="_x0000_s1053" style="position:absolute;left:9676;top:6518;width:1441;height:440" coordorigin="9676,6518" coordsize="144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shape id="Freeform 496" o:spid="_x0000_s1054" style="position:absolute;left:9676;top:6518;width:1441;height:440;visibility:visible;mso-wrap-style:square;v-text-anchor:top" coordsize="144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FCwwAAANwAAAAPAAAAZHJzL2Rvd25yZXYueG1sRI9Pa8JA&#10;FMTvgt9heYI33SRoW1LXIIrQa63eX7Mvf0j2bcxuNPXTu4VCj8PM/IbZZKNpxY16V1tWEC8jEMS5&#10;1TWXCs5fx8UbCOeRNbaWScEPOci208kGU23v/Em3ky9FgLBLUUHlfZdK6fKKDLql7YiDV9jeoA+y&#10;L6Xu8R7gppVJFL1IgzWHhQo72leUN6fBKGgKV1y+7bVZt+6hUR4ux2EVKzWfjbt3EJ5G/x/+a39o&#10;BevkFX7PhCMgt08AAAD//wMAUEsBAi0AFAAGAAgAAAAhANvh9svuAAAAhQEAABMAAAAAAAAAAAAA&#10;AAAAAAAAAFtDb250ZW50X1R5cGVzXS54bWxQSwECLQAUAAYACAAAACEAWvQsW78AAAAVAQAACwAA&#10;AAAAAAAAAAAAAAAfAQAAX3JlbHMvLnJlbHNQSwECLQAUAAYACAAAACEATfsRQsMAAADcAAAADwAA&#10;AAAAAAAAAAAAAAAHAgAAZHJzL2Rvd25yZXYueG1sUEsFBgAAAAADAAMAtwAAAPcCAAAAAA==&#10;" path="m1441,r-10,10l1431,430,10,430,,440r1441,l1441,e" fillcolor="black" stroked="f">
                    <v:path arrowok="t" o:connecttype="custom" o:connectlocs="1441,6518;1431,6528;1431,6948;10,6948;0,6958;1441,6958;1441,6518" o:connectangles="0,0,0,0,0,0,0"/>
                  </v:shape>
                </v:group>
                <v:group id="Group 493" o:spid="_x0000_s1055" style="position:absolute;left:9686;top:6528;width:1421;height:420" coordorigin="9686,6528" coordsize="142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shape id="Freeform 494" o:spid="_x0000_s1056" style="position:absolute;left:9686;top:6528;width:1421;height:420;visibility:visible;mso-wrap-style:square;v-text-anchor:top" coordsize="142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q1/xQAAANwAAAAPAAAAZHJzL2Rvd25yZXYueG1sRI9BawIx&#10;FITvQv9DeEIvotkKlroapRQLIlas8eDxsXnurm5elk3U9d83BcHjMDPfMNN5aytxpcaXjhW8DRIQ&#10;xJkzJecK9vq7/wHCB2SDlWNScCcP89lLZ4qpcTf+pesu5CJC2KeooAihTqX0WUEW/cDVxNE7usZi&#10;iLLJpWnwFuG2ksMkeZcWS44LBdb0VVB23l1spPBxK73W+rRZ/Kz8uLdYH/RZqddu+zkBEagNz/Cj&#10;vTQKRsMx/J+JR0DO/gAAAP//AwBQSwECLQAUAAYACAAAACEA2+H2y+4AAACFAQAAEwAAAAAAAAAA&#10;AAAAAAAAAAAAW0NvbnRlbnRfVHlwZXNdLnhtbFBLAQItABQABgAIAAAAIQBa9CxbvwAAABUBAAAL&#10;AAAAAAAAAAAAAAAAAB8BAABfcmVscy8ucmVsc1BLAQItABQABgAIAAAAIQCPtq1/xQAAANwAAAAP&#10;AAAAAAAAAAAAAAAAAAcCAABkcnMvZG93bnJldi54bWxQSwUGAAAAAAMAAwC3AAAA+QIAAAAA&#10;" path="m1421,l,,,420,10,410,10,10r1401,l1421,e" fillcolor="gray" stroked="f">
                    <v:path arrowok="t" o:connecttype="custom" o:connectlocs="1421,6528;0,6528;0,6948;10,6938;10,6538;1411,6538;1421,6528" o:connectangles="0,0,0,0,0,0,0"/>
                  </v:shape>
                </v:group>
                <v:group id="Group 491" o:spid="_x0000_s1057" style="position:absolute;left:9686;top:6528;width:1421;height:420" coordorigin="9686,6528" coordsize="142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shape id="Freeform 492" o:spid="_x0000_s1058" style="position:absolute;left:9686;top:6528;width:1421;height:420;visibility:visible;mso-wrap-style:square;v-text-anchor:top" coordsize="142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TDoxQAAANwAAAAPAAAAZHJzL2Rvd25yZXYueG1sRI9Ba8JA&#10;FITvhf6H5RW81U2aVjS6igSE9iRGPXh7Zp9JaPZtzG41/ntXKHgcZuYbZrboTSMu1LnasoJ4GIEg&#10;LqyuuVSw267exyCcR9bYWCYFN3KwmL++zDDV9sobuuS+FAHCLkUFlfdtKqUrKjLohrYlDt7JdgZ9&#10;kF0pdYfXADeN/IiikTRYc1iosKWsouI3/zMKPpPN+PBzLGWcrzHJTstztp+clRq89cspCE+9f4b/&#10;299awVcSw+NMOAJyfgcAAP//AwBQSwECLQAUAAYACAAAACEA2+H2y+4AAACFAQAAEwAAAAAAAAAA&#10;AAAAAAAAAAAAW0NvbnRlbnRfVHlwZXNdLnhtbFBLAQItABQABgAIAAAAIQBa9CxbvwAAABUBAAAL&#10;AAAAAAAAAAAAAAAAAB8BAABfcmVscy8ucmVsc1BLAQItABQABgAIAAAAIQCKuTDoxQAAANwAAAAP&#10;AAAAAAAAAAAAAAAAAAcCAABkcnMvZG93bnJldi54bWxQSwUGAAAAAAMAAwC3AAAA+QIAAAAA&#10;" path="m1421,r-10,10l1411,410,10,410,,420r1421,l1421,e" fillcolor="#d3d0c7" stroked="f">
                    <v:path arrowok="t" o:connecttype="custom" o:connectlocs="1421,6528;1411,6538;1411,6938;10,6938;0,6948;1421,6948;1421,6528" o:connectangles="0,0,0,0,0,0,0"/>
                  </v:shape>
                </v:group>
                <v:group id="Group 489" o:spid="_x0000_s1059" style="position:absolute;left:9676;top:7014;width:1441;height:337" coordorigin="9676,7014" coordsize="144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shape id="Freeform 490" o:spid="_x0000_s1060" style="position:absolute;left:9676;top:7014;width:1441;height:337;visibility:visible;mso-wrap-style:square;v-text-anchor:top" coordsize="144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DBZxAAAANwAAAAPAAAAZHJzL2Rvd25yZXYueG1sRI9Ba8JA&#10;FITvQv/D8gq96SYGpUTXIIWWHttYWo/P7DMJZt+m2TWJ/94VBI/DzHzDrLPRNKKnztWWFcSzCARx&#10;YXXNpYKf3fv0FYTzyBoby6TgQg6yzdNkjam2A39Tn/tSBAi7FBVU3replK6oyKCb2ZY4eEfbGfRB&#10;dqXUHQ4Bbho5j6KlNFhzWKiwpbeKilN+NgqKr7M7fAyXxdAnJv77z3/3ZTRX6uV53K5AeBr9I3xv&#10;f2oFiySB25lwBOTmCgAA//8DAFBLAQItABQABgAIAAAAIQDb4fbL7gAAAIUBAAATAAAAAAAAAAAA&#10;AAAAAAAAAABbQ29udGVudF9UeXBlc10ueG1sUEsBAi0AFAAGAAgAAAAhAFr0LFu/AAAAFQEAAAsA&#10;AAAAAAAAAAAAAAAAHwEAAF9yZWxzLy5yZWxzUEsBAi0AFAAGAAgAAAAhAGe8MFnEAAAA3AAAAA8A&#10;AAAAAAAAAAAAAAAABwIAAGRycy9kb3ducmV2LnhtbFBLBQYAAAAAAwADALcAAAD4AgAAAAA=&#10;" path="m1441,l,,,337,10,327,10,10r1421,l1441,e" fillcolor="black" stroked="f">
                    <v:path arrowok="t" o:connecttype="custom" o:connectlocs="1441,7014;0,7014;0,7351;10,7341;10,7024;1431,7024;1441,7014" o:connectangles="0,0,0,0,0,0,0"/>
                  </v:shape>
                </v:group>
                <v:group id="Group 487" o:spid="_x0000_s1061" style="position:absolute;left:9676;top:7014;width:1441;height:337" coordorigin="9676,7014" coordsize="144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shape id="Freeform 488" o:spid="_x0000_s1062" style="position:absolute;left:9676;top:7014;width:1441;height:337;visibility:visible;mso-wrap-style:square;v-text-anchor:top" coordsize="144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Q22xQAAANwAAAAPAAAAZHJzL2Rvd25yZXYueG1sRI9Ba8JA&#10;FITvgv9heUJvzSZKikTXUISWHjUttcfX7DMJzb6N2TWJ/75bKHgcZuYbZptPphUD9a6xrCCJYhDE&#10;pdUNVwo+3l8e1yCcR9bYWiYFN3KQ7+azLWbajnykofCVCBB2GSqove8yKV1Zk0EX2Y44eGfbG/RB&#10;9pXUPY4Bblq5jOMnabDhsFBjR/uayp/iahSUh6v7fh1v6TisTHK6FJ9fVbxU6mExPW9AeJr8Pfzf&#10;ftMK0lUKf2fCEZC7XwAAAP//AwBQSwECLQAUAAYACAAAACEA2+H2y+4AAACFAQAAEwAAAAAAAAAA&#10;AAAAAAAAAAAAW0NvbnRlbnRfVHlwZXNdLnhtbFBLAQItABQABgAIAAAAIQBa9CxbvwAAABUBAAAL&#10;AAAAAAAAAAAAAAAAAB8BAABfcmVscy8ucmVsc1BLAQItABQABgAIAAAAIQCHGQ22xQAAANwAAAAP&#10;AAAAAAAAAAAAAAAAAAcCAABkcnMvZG93bnJldi54bWxQSwUGAAAAAAMAAwC3AAAA+QIAAAAA&#10;" path="m1441,r-10,10l1431,327,10,327,,337r1441,l1441,e" fillcolor="black" stroked="f">
                    <v:path arrowok="t" o:connecttype="custom" o:connectlocs="1441,7014;1431,7024;1431,7341;10,7341;0,7351;1441,7351;1441,7014" o:connectangles="0,0,0,0,0,0,0"/>
                  </v:shape>
                </v:group>
                <v:group id="Group 485" o:spid="_x0000_s1063" style="position:absolute;left:9686;top:7024;width:1421;height:317" coordorigin="9686,7024" coordsize="142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shape id="Freeform 486" o:spid="_x0000_s1064" style="position:absolute;left:9686;top:7024;width:1421;height:317;visibility:visible;mso-wrap-style:square;v-text-anchor:top" coordsize="142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tTaxQAAANwAAAAPAAAAZHJzL2Rvd25yZXYueG1sRI9Ba8JA&#10;FITvBf/D8gq91Y1KtETXIAGhlEJpVOjxkX0mS7NvY3Y16b/vFgoeh5n5htnko23FjXpvHCuYTRMQ&#10;xJXThmsFx8P++QWED8gaW8ek4Ic85NvJwwYz7Qb+pFsZahEh7DNU0ITQZVL6qiGLfuo64uidXW8x&#10;RNnXUvc4RLht5TxJltKi4bjQYEdFQ9V3ebUK2jdTLQ+LMj0aOiEWl6+P2btT6ulx3K1BBBrDPfzf&#10;ftUK0sUK/s7EIyC3vwAAAP//AwBQSwECLQAUAAYACAAAACEA2+H2y+4AAACFAQAAEwAAAAAAAAAA&#10;AAAAAAAAAAAAW0NvbnRlbnRfVHlwZXNdLnhtbFBLAQItABQABgAIAAAAIQBa9CxbvwAAABUBAAAL&#10;AAAAAAAAAAAAAAAAAB8BAABfcmVscy8ucmVsc1BLAQItABQABgAIAAAAIQC8itTaxQAAANwAAAAP&#10;AAAAAAAAAAAAAAAAAAcCAABkcnMvZG93bnJldi54bWxQSwUGAAAAAAMAAwC3AAAA+QIAAAAA&#10;" path="m1421,l,,,317,10,307,10,10r1401,l1421,e" fillcolor="gray" stroked="f">
                    <v:path arrowok="t" o:connecttype="custom" o:connectlocs="1421,7024;0,7024;0,7341;10,7331;10,7034;1411,7034;1421,7024" o:connectangles="0,0,0,0,0,0,0"/>
                  </v:shape>
                </v:group>
                <v:group id="Group 483" o:spid="_x0000_s1065" style="position:absolute;left:9686;top:7024;width:1421;height:317" coordorigin="9686,7024" coordsize="142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shape id="Freeform 484" o:spid="_x0000_s1066" style="position:absolute;left:9686;top:7024;width:1421;height:317;visibility:visible;mso-wrap-style:square;v-text-anchor:top" coordsize="142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O6NwwAAANwAAAAPAAAAZHJzL2Rvd25yZXYueG1sRI9Pi8Iw&#10;FMTvC/sdwhO8LJqqbNXaVNzCglf/gNdn82yLzUtpotZvvxGEPQ4z8xsmXfemEXfqXG1ZwWQcgSAu&#10;rK65VHA8/I4WIJxH1thYJgVPcrDOPj9STLR98I7ue1+KAGGXoILK+zaR0hUVGXRj2xIH72I7gz7I&#10;rpS6w0eAm0ZOoyiWBmsOCxW2lFdUXPc3o+Cc72qe/HzFbeyjjbltT9N8PlNqOOg3KxCeev8ffre3&#10;WsH3bAmvM+EIyOwPAAD//wMAUEsBAi0AFAAGAAgAAAAhANvh9svuAAAAhQEAABMAAAAAAAAAAAAA&#10;AAAAAAAAAFtDb250ZW50X1R5cGVzXS54bWxQSwECLQAUAAYACAAAACEAWvQsW78AAAAVAQAACwAA&#10;AAAAAAAAAAAAAAAfAQAAX3JlbHMvLnJlbHNQSwECLQAUAAYACAAAACEALwjujcMAAADcAAAADwAA&#10;AAAAAAAAAAAAAAAHAgAAZHJzL2Rvd25yZXYueG1sUEsFBgAAAAADAAMAtwAAAPcCAAAAAA==&#10;" path="m1421,r-10,10l1411,307,10,307,,317r1421,l1421,e" fillcolor="#d3d0c7" stroked="f">
                    <v:path arrowok="t" o:connecttype="custom" o:connectlocs="1421,7024;1411,7034;1411,7331;10,7331;0,7341;1421,7341;1421,7024" o:connectangles="0,0,0,0,0,0,0"/>
                  </v:shape>
                </v:group>
                <v:group id="Group 481" o:spid="_x0000_s1067" style="position:absolute;left:9676;top:7408;width:1441;height:337" coordorigin="9676,7408" coordsize="144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shape id="Freeform 482" o:spid="_x0000_s1068" style="position:absolute;left:9676;top:7408;width:1441;height:337;visibility:visible;mso-wrap-style:square;v-text-anchor:top" coordsize="144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HjIxQAAANwAAAAPAAAAZHJzL2Rvd25yZXYueG1sRI9Pa8JA&#10;FMTvBb/D8gRvdRP/FImuIoWWHmuU6vGZfSbB7Ns0uybx27tCocdhZn7DrDa9qURLjSstK4jHEQji&#10;zOqScwWH/cfrAoTzyBory6TgTg4268HLChNtO95Rm/pcBAi7BBUU3teJlC4ryKAb25o4eBfbGPRB&#10;NrnUDXYBbio5iaI3abDksFBgTe8FZdf0ZhRk3zd3/uzu866dmvj4m/6c8mii1GjYb5cgPPX+P/zX&#10;/tIK5rMYnmfCEZDrBwAAAP//AwBQSwECLQAUAAYACAAAACEA2+H2y+4AAACFAQAAEwAAAAAAAAAA&#10;AAAAAAAAAAAAW0NvbnRlbnRfVHlwZXNdLnhtbFBLAQItABQABgAIAAAAIQBa9CxbvwAAABUBAAAL&#10;AAAAAAAAAAAAAAAAAB8BAABfcmVscy8ucmVsc1BLAQItABQABgAIAAAAIQCgJHjIxQAAANwAAAAP&#10;AAAAAAAAAAAAAAAAAAcCAABkcnMvZG93bnJldi54bWxQSwUGAAAAAAMAAwC3AAAA+QIAAAAA&#10;" path="m1441,l,,,336,10,326,10,10r1421,l1441,e" fillcolor="black" stroked="f">
                    <v:path arrowok="t" o:connecttype="custom" o:connectlocs="1441,7408;0,7408;0,7744;10,7734;10,7418;1431,7418;1441,7408" o:connectangles="0,0,0,0,0,0,0"/>
                  </v:shape>
                </v:group>
                <v:group id="Group 479" o:spid="_x0000_s1069" style="position:absolute;left:9676;top:7408;width:1441;height:337" coordorigin="9676,7408" coordsize="144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shape id="Freeform 480" o:spid="_x0000_s1070" style="position:absolute;left:9676;top:7408;width:1441;height:337;visibility:visible;mso-wrap-style:square;v-text-anchor:top" coordsize="144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MkxAAAANwAAAAPAAAAZHJzL2Rvd25yZXYueG1sRI9Pa8JA&#10;FMTvgt9heUJvdeNfJHUVESw91iitx9fsMwlm38bsmsRv7woFj8PM/IZZrjtTioZqV1hWMBpGIIhT&#10;qwvOFBwPu/cFCOeRNZaWScGdHKxX/d4SY21b3lOT+EwECLsYFeTeV7GULs3JoBvaijh4Z1sb9EHW&#10;mdQ1tgFuSjmOork0WHBYyLGibU7pJbkZBen3zf19tvdZ20zM6Pea/JyyaKzU26DbfIDw1PlX+L/9&#10;pRXMphN4nglHQK4eAAAA//8DAFBLAQItABQABgAIAAAAIQDb4fbL7gAAAIUBAAATAAAAAAAAAAAA&#10;AAAAAAAAAABbQ29udGVudF9UeXBlc10ueG1sUEsBAi0AFAAGAAgAAAAhAFr0LFu/AAAAFQEAAAsA&#10;AAAAAAAAAAAAAAAAHwEAAF9yZWxzLy5yZWxzUEsBAi0AFAAGAAgAAAAhAD+6QyTEAAAA3AAAAA8A&#10;AAAAAAAAAAAAAAAABwIAAGRycy9kb3ducmV2LnhtbFBLBQYAAAAAAwADALcAAAD4AgAAAAA=&#10;" path="m1441,r-10,10l1431,326,10,326,,336r1441,l1441,e" fillcolor="black" stroked="f">
                    <v:path arrowok="t" o:connecttype="custom" o:connectlocs="1441,7408;1431,7418;1431,7734;10,7734;0,7744;1441,7744;1441,7408" o:connectangles="0,0,0,0,0,0,0"/>
                  </v:shape>
                </v:group>
                <v:group id="Group 477" o:spid="_x0000_s1071" style="position:absolute;left:9686;top:7418;width:1421;height:317" coordorigin="9686,7418" coordsize="142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shape id="Freeform 478" o:spid="_x0000_s1072" style="position:absolute;left:9686;top:7418;width:1421;height:317;visibility:visible;mso-wrap-style:square;v-text-anchor:top" coordsize="142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pxLxAAAANwAAAAPAAAAZHJzL2Rvd25yZXYueG1sRI9Ba8JA&#10;FITvQv/D8gq96UZrQomuUoRCKYIYFXp8ZJ/J0uzbmN1q/PeuIHgcZuYbZr7sbSPO1HnjWMF4lIAg&#10;Lp02XCnY776GHyB8QNbYOCYFV/KwXLwM5phrd+EtnYtQiQhhn6OCOoQ2l9KXNVn0I9cSR+/oOosh&#10;yq6SusNLhNtGTpIkkxYNx4UaW1rVVP4V/1ZB82PKbPdepHtDB8TV6XczXjul3l77zxmIQH14hh/t&#10;b60gnaZwPxOPgFzcAAAA//8DAFBLAQItABQABgAIAAAAIQDb4fbL7gAAAIUBAAATAAAAAAAAAAAA&#10;AAAAAAAAAABbQ29udGVudF9UeXBlc10ueG1sUEsBAi0AFAAGAAgAAAAhAFr0LFu/AAAAFQEAAAsA&#10;AAAAAAAAAAAAAAAAHwEAAF9yZWxzLy5yZWxzUEsBAi0AFAAGAAgAAAAhAHsSnEvEAAAA3AAAAA8A&#10;AAAAAAAAAAAAAAAABwIAAGRycy9kb3ducmV2LnhtbFBLBQYAAAAAAwADALcAAAD4AgAAAAA=&#10;" path="m1421,l,,,316,10,306,10,10r1401,l1421,e" fillcolor="gray" stroked="f">
                    <v:path arrowok="t" o:connecttype="custom" o:connectlocs="1421,7418;0,7418;0,7734;10,7724;10,7428;1411,7428;1421,7418" o:connectangles="0,0,0,0,0,0,0"/>
                  </v:shape>
                </v:group>
                <v:group id="Group 475" o:spid="_x0000_s1073" style="position:absolute;left:9686;top:7418;width:1421;height:317" coordorigin="9686,7418" coordsize="142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shape id="Freeform 476" o:spid="_x0000_s1074" style="position:absolute;left:9686;top:7418;width:1421;height:317;visibility:visible;mso-wrap-style:square;v-text-anchor:top" coordsize="142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awZxAAAANwAAAAPAAAAZHJzL2Rvd25yZXYueG1sRI9Ba8JA&#10;FITvBf/D8gQvpW60Nkp0EzRQ8KoVvL5mn0kw+zZkNzH9991CweMwM98wu2w0jRioc7VlBYt5BIK4&#10;sLrmUsHl6/NtA8J5ZI2NZVLwQw6ydPKyw0TbB59oOPtSBAi7BBVU3reJlK6oyKCb25Y4eDfbGfRB&#10;dqXUHT4C3DRyGUWxNFhzWKiwpbyi4n7ujYLv/FTz4vAat7GP9qY/Xpf5+l2p2XTcb0F4Gv0z/N8+&#10;agUfqzX8nQlHQKa/AAAA//8DAFBLAQItABQABgAIAAAAIQDb4fbL7gAAAIUBAAATAAAAAAAAAAAA&#10;AAAAAAAAAABbQ29udGVudF9UeXBlc10ueG1sUEsBAi0AFAAGAAgAAAAhAFr0LFu/AAAAFQEAAAsA&#10;AAAAAAAAAAAAAAAAHwEAAF9yZWxzLy5yZWxzUEsBAi0AFAAGAAgAAAAhAGndrBnEAAAA3AAAAA8A&#10;AAAAAAAAAAAAAAAABwIAAGRycy9kb3ducmV2LnhtbFBLBQYAAAAAAwADALcAAAD4AgAAAAA=&#10;" path="m1421,r-10,10l1411,306,10,306,,316r1421,l1421,e" fillcolor="#d3d0c7" stroked="f">
                    <v:path arrowok="t" o:connecttype="custom" o:connectlocs="1421,7418;1411,7428;1411,7724;10,7724;0,7734;1421,7734;1421,7418" o:connectangles="0,0,0,0,0,0,0"/>
                  </v:shape>
                </v:group>
                <v:group id="Group 473" o:spid="_x0000_s1075" style="position:absolute;left:9676;top:7801;width:1441;height:337" coordorigin="9676,7801" coordsize="144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shape id="Freeform 474" o:spid="_x0000_s1076" style="position:absolute;left:9676;top:7801;width:1441;height:337;visibility:visible;mso-wrap-style:square;v-text-anchor:top" coordsize="144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nTOxAAAANwAAAAPAAAAZHJzL2Rvd25yZXYueG1sRI9Ba8JA&#10;FITvQv/D8gre6katoqmriKB4bGOpHl+zr0lo9m3Mrkn8964geBxm5htmsepMKRqqXWFZwXAQgSBO&#10;rS44U/B92L7NQDiPrLG0TAqu5GC1fOktMNa25S9qEp+JAGEXo4Lc+yqW0qU5GXQDWxEH78/WBn2Q&#10;dSZ1jW2Am1KOomgqDRYcFnKsaJNT+p9cjIL08+J+d+110jZjMzyek59TFo2U6r926w8Qnjr/DD/a&#10;e61g8j6H+5lwBOTyBgAA//8DAFBLAQItABQABgAIAAAAIQDb4fbL7gAAAIUBAAATAAAAAAAAAAAA&#10;AAAAAAAAAABbQ29udGVudF9UeXBlc10ueG1sUEsBAi0AFAAGAAgAAAAhAFr0LFu/AAAAFQEAAAsA&#10;AAAAAAAAAAAAAAAAHwEAAF9yZWxzLy5yZWxzUEsBAi0AFAAGAAgAAAAhAF5SdM7EAAAA3AAAAA8A&#10;AAAAAAAAAAAAAAAABwIAAGRycy9kb3ducmV2LnhtbFBLBQYAAAAAAwADALcAAAD4AgAAAAA=&#10;" path="m1441,l,,,337,10,327,10,10r1421,l1441,e" fillcolor="black" stroked="f">
                    <v:path arrowok="t" o:connecttype="custom" o:connectlocs="1441,7801;0,7801;0,8138;10,8128;10,7811;1431,7811;1441,7801" o:connectangles="0,0,0,0,0,0,0"/>
                  </v:shape>
                </v:group>
                <v:group id="Group 471" o:spid="_x0000_s1077" style="position:absolute;left:9676;top:7801;width:1441;height:337" coordorigin="9676,7801" coordsize="144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shape id="Freeform 472" o:spid="_x0000_s1078" style="position:absolute;left:9676;top:7801;width:1441;height:337;visibility:visible;mso-wrap-style:square;v-text-anchor:top" coordsize="144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4VxQAAANwAAAAPAAAAZHJzL2Rvd25yZXYueG1sRI9Ba8JA&#10;FITvhf6H5Qm96SaWSEndBClUPGqUtsfX7GsSmn2bZtck/ntXEHocZuYbZp1PphUD9a6xrCBeRCCI&#10;S6sbrhScju/zFxDOI2tsLZOCCznIs8eHNabajnygofCVCBB2KSqove9SKV1Zk0G3sB1x8H5sb9AH&#10;2VdS9zgGuGnlMopW0mDDYaHGjt5qKn+Ls1FQ7s/uezteknF4NvHnX/HxVUVLpZ5m0+YVhKfJ/4fv&#10;7Z1WkCQx3M6EIyCzKwAAAP//AwBQSwECLQAUAAYACAAAACEA2+H2y+4AAACFAQAAEwAAAAAAAAAA&#10;AAAAAAAAAAAAW0NvbnRlbnRfVHlwZXNdLnhtbFBLAQItABQABgAIAAAAIQBa9CxbvwAAABUBAAAL&#10;AAAAAAAAAAAAAAAAAB8BAABfcmVscy8ucmVsc1BLAQItABQABgAIAAAAIQAl/e4VxQAAANwAAAAP&#10;AAAAAAAAAAAAAAAAAAcCAABkcnMvZG93bnJldi54bWxQSwUGAAAAAAMAAwC3AAAA+QIAAAAA&#10;" path="m1441,r-10,10l1431,327,10,327,,337r1441,l1441,e" fillcolor="black" stroked="f">
                    <v:path arrowok="t" o:connecttype="custom" o:connectlocs="1441,7801;1431,7811;1431,8128;10,8128;0,8138;1441,8138;1441,7801" o:connectangles="0,0,0,0,0,0,0"/>
                  </v:shape>
                </v:group>
                <v:group id="Group 469" o:spid="_x0000_s1079" style="position:absolute;left:9686;top:7811;width:1421;height:317" coordorigin="9686,7811" coordsize="142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shape id="Freeform 470" o:spid="_x0000_s1080" style="position:absolute;left:9686;top:7811;width:1421;height:317;visibility:visible;mso-wrap-style:square;v-text-anchor:top" coordsize="142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jd5wwAAANwAAAAPAAAAZHJzL2Rvd25yZXYueG1sRI9Bi8Iw&#10;FITvwv6H8Ba8aapSka5RFkFYRBCrwh4fzbMNNi/dJqv13xtB8DjMzDfMfNnZWlyp9caxgtEwAUFc&#10;OG24VHA8rAczED4ga6wdk4I7eVguPnpzzLS78Z6ueShFhLDPUEEVQpNJ6YuKLPqha4ijd3atxRBl&#10;W0rd4i3CbS3HSTKVFg3HhQobWlVUXPJ/q6DemGJ6mOTp0dAJcfX3uxttnVL9z+77C0SgLrzDr/aP&#10;VpCmE3ieiUdALh4AAAD//wMAUEsBAi0AFAAGAAgAAAAhANvh9svuAAAAhQEAABMAAAAAAAAAAAAA&#10;AAAAAAAAAFtDb250ZW50X1R5cGVzXS54bWxQSwECLQAUAAYACAAAACEAWvQsW78AAAAVAQAACwAA&#10;AAAAAAAAAAAAAAAfAQAAX3JlbHMvLnJlbHNQSwECLQAUAAYACAAAACEAHm43ecMAAADcAAAADwAA&#10;AAAAAAAAAAAAAAAHAgAAZHJzL2Rvd25yZXYueG1sUEsFBgAAAAADAAMAtwAAAPcCAAAAAA==&#10;" path="m1421,l,,,317,10,307,10,10r1401,l1421,e" fillcolor="gray" stroked="f">
                    <v:path arrowok="t" o:connecttype="custom" o:connectlocs="1421,7811;0,7811;0,8128;10,8118;10,7821;1411,7821;1421,7811" o:connectangles="0,0,0,0,0,0,0"/>
                  </v:shape>
                </v:group>
                <v:group id="Group 467" o:spid="_x0000_s1081" style="position:absolute;left:9686;top:7811;width:1421;height:317" coordorigin="9686,7811" coordsize="142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shape id="Freeform 468" o:spid="_x0000_s1082" style="position:absolute;left:9686;top:7811;width:1421;height:317;visibility:visible;mso-wrap-style:square;v-text-anchor:top" coordsize="142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gEoxAAAANwAAAAPAAAAZHJzL2Rvd25yZXYueG1sRI9Ba4NA&#10;FITvgf6H5RVyCc2aFG2wrmKFQq5JCr2+uK8qdd+Ku1Hz77uFQo/DzHzDZMViejHR6DrLCnbbCARx&#10;bXXHjYKPy/vTAYTzyBp7y6TgTg6K/GGVYartzCeazr4RAcIuRQWt90MqpatbMui2diAO3pcdDfog&#10;x0bqEecAN73cR1EiDXYcFlocqGqp/j7fjIJrdep497ZJhsRHpbkdP/fVy7NS68elfAXhafH/4b/2&#10;USuI4xh+z4QjIPMfAAAA//8DAFBLAQItABQABgAIAAAAIQDb4fbL7gAAAIUBAAATAAAAAAAAAAAA&#10;AAAAAAAAAABbQ29udGVudF9UeXBlc10ueG1sUEsBAi0AFAAGAAgAAAAhAFr0LFu/AAAAFQEAAAsA&#10;AAAAAAAAAAAAAAAAHwEAAF9yZWxzLy5yZWxzUEsBAi0AFAAGAAgAAAAhAHOaASjEAAAA3AAAAA8A&#10;AAAAAAAAAAAAAAAABwIAAGRycy9kb3ducmV2LnhtbFBLBQYAAAAAAwADALcAAAD4AgAAAAA=&#10;" path="m1421,r-10,10l1411,307,10,307,,317r1421,l1421,e" fillcolor="#d3d0c7" stroked="f">
                    <v:path arrowok="t" o:connecttype="custom" o:connectlocs="1421,7811;1411,7821;1411,8118;10,8118;0,8128;1421,8128;1421,7811" o:connectangles="0,0,0,0,0,0,0"/>
                  </v:shape>
                </v:group>
                <v:group id="Group 465" o:spid="_x0000_s1083" style="position:absolute;left:9676;top:8194;width:1441;height:1202" coordorigin="9676,8194" coordsize="144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shape id="Freeform 466" o:spid="_x0000_s1084" style="position:absolute;left:9676;top:8194;width:1441;height:1202;visibility:visible;mso-wrap-style:square;v-text-anchor:top" coordsize="144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qBqxgAAANwAAAAPAAAAZHJzL2Rvd25yZXYueG1sRI9Pa8JA&#10;FMTvhX6H5Qne6sYWW4muUoQWPQj1D+rxsftMgtm3Ibsm0U/vFgo9DjPzG2Y672wpGqp94VjBcJCA&#10;INbOFJwp2O++XsYgfEA2WDomBTfyMJ89P00xNa7lDTXbkIkIYZ+igjyEKpXS65ws+oGriKN3drXF&#10;EGWdSVNjG+G2lK9J8i4tFhwXcqxokZO+bK9WwfG++G4droaH80/TVac3vS4OWql+r/ucgAjUhf/w&#10;X3tpFIxGH/B7Jh4BOXsAAAD//wMAUEsBAi0AFAAGAAgAAAAhANvh9svuAAAAhQEAABMAAAAAAAAA&#10;AAAAAAAAAAAAAFtDb250ZW50X1R5cGVzXS54bWxQSwECLQAUAAYACAAAACEAWvQsW78AAAAVAQAA&#10;CwAAAAAAAAAAAAAAAAAfAQAAX3JlbHMvLnJlbHNQSwECLQAUAAYACAAAACEAXVKgasYAAADcAAAA&#10;DwAAAAAAAAAAAAAAAAAHAgAAZHJzL2Rvd25yZXYueG1sUEsFBgAAAAADAAMAtwAAAPoCAAAAAA==&#10;" path="m1441,l,,,1202r10,-10l10,10r1421,l1441,e" fillcolor="black" stroked="f">
                    <v:path arrowok="t" o:connecttype="custom" o:connectlocs="1441,8194;0,8194;0,9396;10,9386;10,8204;1431,8204;1441,8194" o:connectangles="0,0,0,0,0,0,0"/>
                  </v:shape>
                </v:group>
                <v:group id="Group 463" o:spid="_x0000_s1085" style="position:absolute;left:9676;top:8194;width:1441;height:1202" coordorigin="9676,8194" coordsize="144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shape id="Freeform 464" o:spid="_x0000_s1086" style="position:absolute;left:9676;top:8194;width:1441;height:1202;visibility:visible;mso-wrap-style:square;v-text-anchor:top" coordsize="144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GDxgAAANwAAAAPAAAAZHJzL2Rvd25yZXYueG1sRI9Pa8JA&#10;FMTvhX6H5Qne6sYWS42uUoQWPQj1D+rxsftMgtm3Ibsm0U/vFgo9DjPzG2Y672wpGqp94VjBcJCA&#10;INbOFJwp2O++Xj5A+IBssHRMCm7kYT57fppialzLG2q2IRMRwj5FBXkIVSql1zlZ9ANXEUfv7GqL&#10;Ico6k6bGNsJtKV+T5F1aLDgu5FjRIid92V6tguN98d06XA0P55+mq05vel0ctFL9Xvc5ARGoC//h&#10;v/bSKBiNxvB7Jh4BOXsAAAD//wMAUEsBAi0AFAAGAAgAAAAhANvh9svuAAAAhQEAABMAAAAAAAAA&#10;AAAAAAAAAAAAAFtDb250ZW50X1R5cGVzXS54bWxQSwECLQAUAAYACAAAACEAWvQsW78AAAAVAQAA&#10;CwAAAAAAAAAAAAAAAAAfAQAAX3JlbHMvLnJlbHNQSwECLQAUAAYACAAAACEAQ4GRg8YAAADcAAAA&#10;DwAAAAAAAAAAAAAAAAAHAgAAZHJzL2Rvd25yZXYueG1sUEsFBgAAAAADAAMAtwAAAPoCAAAAAA==&#10;" path="m1441,r-10,10l1431,1192r-1421,l,1202r1441,l1441,e" fillcolor="black" stroked="f">
                    <v:path arrowok="t" o:connecttype="custom" o:connectlocs="1441,8194;1431,8204;1431,9386;10,9386;0,9396;1441,9396;1441,8194" o:connectangles="0,0,0,0,0,0,0"/>
                  </v:shape>
                </v:group>
                <v:group id="Group 461" o:spid="_x0000_s1087" style="position:absolute;left:9686;top:8204;width:1421;height:1182" coordorigin="9686,8204" coordsize="1421,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shape id="Freeform 462" o:spid="_x0000_s1088" style="position:absolute;left:9686;top:8204;width:1421;height:1182;visibility:visible;mso-wrap-style:square;v-text-anchor:top" coordsize="1421,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aAixAAAANwAAAAPAAAAZHJzL2Rvd25yZXYueG1sRI/dagIx&#10;FITvC75DOII3olmFiq5GEaG0UKT4A94eN8fs6uZk2cR1+/amIPRymJlvmMWqtaVoqPaFYwWjYQKC&#10;OHO6YKPgePgYTEH4gKyxdEwKfsnDatl5W2Cq3YN31OyDERHCPkUFeQhVKqXPcrLoh64ijt7F1RZD&#10;lLWRusZHhNtSjpNkIi0WHBdyrGiTU3bb362C+5G/7ee1Nf1zMSutcT/bEzdK9brteg4iUBv+w6/2&#10;l1bwPhnB35l4BOTyCQAA//8DAFBLAQItABQABgAIAAAAIQDb4fbL7gAAAIUBAAATAAAAAAAAAAAA&#10;AAAAAAAAAABbQ29udGVudF9UeXBlc10ueG1sUEsBAi0AFAAGAAgAAAAhAFr0LFu/AAAAFQEAAAsA&#10;AAAAAAAAAAAAAAAAHwEAAF9yZWxzLy5yZWxzUEsBAi0AFAAGAAgAAAAhAC7ZoCLEAAAA3AAAAA8A&#10;AAAAAAAAAAAAAAAABwIAAGRycy9kb3ducmV2LnhtbFBLBQYAAAAAAwADALcAAAD4AgAAAAA=&#10;" path="m1421,l,,,1182r10,-10l10,10r1401,l1421,e" fillcolor="gray" stroked="f">
                    <v:path arrowok="t" o:connecttype="custom" o:connectlocs="1421,8204;0,8204;0,9386;10,9376;10,8214;1411,8214;1421,8204" o:connectangles="0,0,0,0,0,0,0"/>
                  </v:shape>
                </v:group>
                <v:group id="Group 459" o:spid="_x0000_s1089" style="position:absolute;left:9686;top:8204;width:1421;height:1182" coordorigin="9686,8204" coordsize="1421,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shape id="Freeform 460" o:spid="_x0000_s1090" style="position:absolute;left:9686;top:8204;width:1421;height:1182;visibility:visible;mso-wrap-style:square;v-text-anchor:top" coordsize="1421,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5YxAAAANwAAAAPAAAAZHJzL2Rvd25yZXYueG1sRI9PawIx&#10;FMTvBb9DeEJvNauiyNYoi6B4KvgHvb5uXjdLNy9hE3e3374RCj0OM/MbZr0dbCM6akPtWMF0koEg&#10;Lp2uuVJwvezfViBCRNbYOCYFPxRguxm9rDHXrucTdedYiQThkKMCE6PPpQylIYth4jxx8r5cazEm&#10;2VZSt9gnuG3kLMuW0mLNacGgp52h8vv8sAqyz3ApVrduevCLj7vZDYWTvlfqdTwU7yAiDfE//Nc+&#10;agWL5RyeZ9IRkJtfAAAA//8DAFBLAQItABQABgAIAAAAIQDb4fbL7gAAAIUBAAATAAAAAAAAAAAA&#10;AAAAAAAAAABbQ29udGVudF9UeXBlc10ueG1sUEsBAi0AFAAGAAgAAAAhAFr0LFu/AAAAFQEAAAsA&#10;AAAAAAAAAAAAAAAAHwEAAF9yZWxzLy5yZWxzUEsBAi0AFAAGAAgAAAAhAMLv7ljEAAAA3AAAAA8A&#10;AAAAAAAAAAAAAAAABwIAAGRycy9kb3ducmV2LnhtbFBLBQYAAAAAAwADALcAAAD4AgAAAAA=&#10;" path="m1421,r-10,10l1411,1172r-1401,l,1182r1421,l1421,e" fillcolor="#d3d0c7" stroked="f">
                    <v:path arrowok="t" o:connecttype="custom" o:connectlocs="1421,8204;1411,8214;1411,9376;10,9376;0,9386;1421,9386;1421,8204" o:connectangles="0,0,0,0,0,0,0"/>
                  </v:shape>
                </v:group>
                <v:group id="Group 457" o:spid="_x0000_s1091" style="position:absolute;left:10157;top:9453;width:479;height:340" coordorigin="10157,9453" coordsize="479,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shape id="Freeform 458" o:spid="_x0000_s1092" style="position:absolute;left:10157;top:9453;width:479;height:340;visibility:visible;mso-wrap-style:square;v-text-anchor:top" coordsize="479,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phwxAAAANwAAAAPAAAAZHJzL2Rvd25yZXYueG1sRI/RasJA&#10;FETfC/7DcoW+FN1U0Eh0E1pB8Eka2w+4ZK/ZYPZuzG6T9O/dQqGPw8ycYfbFZFsxUO8bxwpelwkI&#10;4srphmsFX5/HxRaED8gaW8ek4Ic8FPnsaY+ZdiOXNFxCLSKEfYYKTAhdJqWvDFn0S9cRR+/qeosh&#10;yr6Wuscxwm0rV0mykRYbjgsGOzoYqm6Xb6tgbNOXdzP6e3kqfb36wPQchlSp5/n0tgMRaAr/4b/2&#10;SStYb9bweyYeAZk/AAAA//8DAFBLAQItABQABgAIAAAAIQDb4fbL7gAAAIUBAAATAAAAAAAAAAAA&#10;AAAAAAAAAABbQ29udGVudF9UeXBlc10ueG1sUEsBAi0AFAAGAAgAAAAhAFr0LFu/AAAAFQEAAAsA&#10;AAAAAAAAAAAAAAAAHwEAAF9yZWxzLy5yZWxzUEsBAi0AFAAGAAgAAAAhAFs6mHDEAAAA3AAAAA8A&#10;AAAAAAAAAAAAAAAABwIAAGRycy9kb3ducmV2LnhtbFBLBQYAAAAAAwADALcAAAD4AgAAAAA=&#10;" path="m479,l,,,340,10,330,10,10r459,l479,e" fillcolor="black" stroked="f">
                    <v:path arrowok="t" o:connecttype="custom" o:connectlocs="479,9453;0,9453;0,9793;10,9783;10,9463;469,9463;479,9453" o:connectangles="0,0,0,0,0,0,0"/>
                  </v:shape>
                </v:group>
                <v:group id="Group 455" o:spid="_x0000_s1093" style="position:absolute;left:10157;top:9453;width:479;height:340" coordorigin="10157,9453" coordsize="479,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shape id="Freeform 456" o:spid="_x0000_s1094" style="position:absolute;left:10157;top:9453;width:479;height:340;visibility:visible;mso-wrap-style:square;v-text-anchor:top" coordsize="479,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KOcxAAAANwAAAAPAAAAZHJzL2Rvd25yZXYueG1sRI/RasJA&#10;FETfC/7DcoW+FN00UCPRVaxQyFNp1A+4ZK/ZYPZuzK5J+vfdQqGPw8ycYbb7ybZioN43jhW8LhMQ&#10;xJXTDdcKLuePxRqED8gaW8ek4Js87Hezpy3m2o1c0nAKtYgQ9jkqMCF0uZS+MmTRL11HHL2r6y2G&#10;KPta6h7HCLetTJNkJS02HBcMdnQ0VN1OD6tgbLOXdzP6e1mUvk6/MPsMQ6bU83w6bEAEmsJ/+K9d&#10;aAVvqwx+z8QjIHc/AAAA//8DAFBLAQItABQABgAIAAAAIQDb4fbL7gAAAIUBAAATAAAAAAAAAAAA&#10;AAAAAAAAAABbQ29udGVudF9UeXBlc10ueG1sUEsBAi0AFAAGAAgAAAAhAFr0LFu/AAAAFQEAAAsA&#10;AAAAAAAAAAAAAAAAHwEAAF9yZWxzLy5yZWxzUEsBAi0AFAAGAAgAAAAhAMSko5zEAAAA3AAAAA8A&#10;AAAAAAAAAAAAAAAABwIAAGRycy9kb3ducmV2LnhtbFBLBQYAAAAAAwADALcAAAD4AgAAAAA=&#10;" path="m479,l469,10r,320l10,330,,340r479,l479,e" fillcolor="black" stroked="f">
                    <v:path arrowok="t" o:connecttype="custom" o:connectlocs="479,9453;469,9463;469,9783;10,9783;0,9793;479,9793;479,9453" o:connectangles="0,0,0,0,0,0,0"/>
                  </v:shape>
                </v:group>
                <v:group id="Group 453" o:spid="_x0000_s1095" style="position:absolute;left:10167;top:9463;width:459;height:320" coordorigin="10167,9463" coordsize="45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shape id="Freeform 454" o:spid="_x0000_s1096" style="position:absolute;left:10167;top:9463;width:459;height:320;visibility:visible;mso-wrap-style:square;v-text-anchor:top" coordsize="45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yCpxQAAANwAAAAPAAAAZHJzL2Rvd25yZXYueG1sRI9BawIx&#10;FITvBf9DeIVeRLO2VHRrFFsolZ50Fby+bl43i5uXZRPd+O8bQehxmJlvmMUq2kZcqPO1YwWTcQaC&#10;uHS65krBYf85moHwAVlj45gUXMnDajl4WGCuXc87uhShEgnCPkcFJoQ2l9KXhiz6sWuJk/frOosh&#10;ya6SusM+wW0jn7NsKi3WnBYMtvRhqDwVZ6vg5zSL1/ezDS/HuHbD76/eFNVWqafHuH4DESiG//C9&#10;vdEKXqdzuJ1JR0Au/wAAAP//AwBQSwECLQAUAAYACAAAACEA2+H2y+4AAACFAQAAEwAAAAAAAAAA&#10;AAAAAAAAAAAAW0NvbnRlbnRfVHlwZXNdLnhtbFBLAQItABQABgAIAAAAIQBa9CxbvwAAABUBAAAL&#10;AAAAAAAAAAAAAAAAAB8BAABfcmVscy8ucmVsc1BLAQItABQABgAIAAAAIQCsjyCpxQAAANwAAAAP&#10;AAAAAAAAAAAAAAAAAAcCAABkcnMvZG93bnJldi54bWxQSwUGAAAAAAMAAwC3AAAA+QIAAAAA&#10;" path="m459,l,,,320,10,310,10,10r439,l459,e" fillcolor="gray" stroked="f">
                    <v:path arrowok="t" o:connecttype="custom" o:connectlocs="459,9463;0,9463;0,9783;10,9773;10,9473;449,9473;459,9463" o:connectangles="0,0,0,0,0,0,0"/>
                  </v:shape>
                </v:group>
                <v:group id="Group 451" o:spid="_x0000_s1097" style="position:absolute;left:10167;top:9463;width:459;height:320" coordorigin="10167,9463" coordsize="45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shape id="Freeform 452" o:spid="_x0000_s1098" style="position:absolute;left:10167;top:9463;width:459;height:320;visibility:visible;mso-wrap-style:square;v-text-anchor:top" coordsize="45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vSxgAAANwAAAAPAAAAZHJzL2Rvd25yZXYueG1sRI9PawIx&#10;FMTvhX6H8AreulmFqqxGsYWCoBf/QHt8bl43225etknUbT+9EQSPw8z8hpnOO9uIE/lQO1bQz3IQ&#10;xKXTNVcK9rv35zGIEJE1No5JwR8FmM8eH6ZYaHfmDZ22sRIJwqFABSbGtpAylIYshsy1xMn7ct5i&#10;TNJXUns8J7ht5CDPh9JizWnBYEtvhsqf7dEq+G2tHOxW68/Xj//9Ymm+fe0OK6V6T91iAiJSF+/h&#10;W3upFbyM+nA9k46AnF0AAAD//wMAUEsBAi0AFAAGAAgAAAAhANvh9svuAAAAhQEAABMAAAAAAAAA&#10;AAAAAAAAAAAAAFtDb250ZW50X1R5cGVzXS54bWxQSwECLQAUAAYACAAAACEAWvQsW78AAAAVAQAA&#10;CwAAAAAAAAAAAAAAAAAfAQAAX3JlbHMvLnJlbHNQSwECLQAUAAYACAAAACEAgUsb0sYAAADcAAAA&#10;DwAAAAAAAAAAAAAAAAAHAgAAZHJzL2Rvd25yZXYueG1sUEsFBgAAAAADAAMAtwAAAPoCAAAAAA==&#10;" path="m459,l449,10r,300l10,310,,320r459,l459,e" fillcolor="#d3d0c7" stroked="f">
                    <v:path arrowok="t" o:connecttype="custom" o:connectlocs="459,9463;449,9473;449,9773;10,9773;0,9783;459,9783;459,9463" o:connectangles="0,0,0,0,0,0,0"/>
                  </v:shape>
                </v:group>
                <w10:wrap anchorx="page" anchory="page"/>
              </v:group>
            </w:pict>
          </mc:Fallback>
        </mc:AlternateContent>
      </w:r>
      <w:r>
        <w:rPr>
          <w:noProof/>
        </w:rPr>
        <mc:AlternateContent>
          <mc:Choice Requires="wpg">
            <w:drawing>
              <wp:anchor distT="0" distB="0" distL="114300" distR="114300" simplePos="0" relativeHeight="251763200" behindDoc="1" locked="0" layoutInCell="1" allowOverlap="1">
                <wp:simplePos x="0" y="0"/>
                <wp:positionH relativeFrom="page">
                  <wp:posOffset>6564630</wp:posOffset>
                </wp:positionH>
                <wp:positionV relativeFrom="page">
                  <wp:posOffset>6307455</wp:posOffset>
                </wp:positionV>
                <wp:extent cx="127000" cy="127000"/>
                <wp:effectExtent l="1905" t="11430" r="13970" b="13970"/>
                <wp:wrapNone/>
                <wp:docPr id="488"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0338" y="9933"/>
                          <a:chExt cx="200" cy="200"/>
                        </a:xfrm>
                      </wpg:grpSpPr>
                      <wpg:grpSp>
                        <wpg:cNvPr id="489" name="Group 448"/>
                        <wpg:cNvGrpSpPr>
                          <a:grpSpLocks/>
                        </wpg:cNvGrpSpPr>
                        <wpg:grpSpPr bwMode="auto">
                          <a:xfrm>
                            <a:off x="10343" y="9939"/>
                            <a:ext cx="190" cy="189"/>
                            <a:chOff x="10343" y="9939"/>
                            <a:chExt cx="190" cy="189"/>
                          </a:xfrm>
                        </wpg:grpSpPr>
                        <wps:wsp>
                          <wps:cNvPr id="490" name="Freeform 449"/>
                          <wps:cNvSpPr>
                            <a:spLocks/>
                          </wps:cNvSpPr>
                          <wps:spPr bwMode="auto">
                            <a:xfrm>
                              <a:off x="10343" y="9939"/>
                              <a:ext cx="190" cy="189"/>
                            </a:xfrm>
                            <a:custGeom>
                              <a:avLst/>
                              <a:gdLst>
                                <a:gd name="T0" fmla="+- 0 10455 10343"/>
                                <a:gd name="T1" fmla="*/ T0 w 190"/>
                                <a:gd name="T2" fmla="+- 0 9939 9939"/>
                                <a:gd name="T3" fmla="*/ 9939 h 189"/>
                                <a:gd name="T4" fmla="+- 0 10385 10343"/>
                                <a:gd name="T5" fmla="*/ T4 w 190"/>
                                <a:gd name="T6" fmla="+- 0 9957 9939"/>
                                <a:gd name="T7" fmla="*/ 9957 h 189"/>
                                <a:gd name="T8" fmla="+- 0 10347 10343"/>
                                <a:gd name="T9" fmla="*/ T8 w 190"/>
                                <a:gd name="T10" fmla="+- 0 10005 9939"/>
                                <a:gd name="T11" fmla="*/ 10005 h 189"/>
                                <a:gd name="T12" fmla="+- 0 10343 10343"/>
                                <a:gd name="T13" fmla="*/ T12 w 190"/>
                                <a:gd name="T14" fmla="+- 0 10025 9939"/>
                                <a:gd name="T15" fmla="*/ 10025 h 189"/>
                                <a:gd name="T16" fmla="+- 0 10346 10343"/>
                                <a:gd name="T17" fmla="*/ T16 w 190"/>
                                <a:gd name="T18" fmla="+- 0 10050 9939"/>
                                <a:gd name="T19" fmla="*/ 10050 h 189"/>
                                <a:gd name="T20" fmla="+- 0 10379 10343"/>
                                <a:gd name="T21" fmla="*/ T20 w 190"/>
                                <a:gd name="T22" fmla="+- 0 10106 9939"/>
                                <a:gd name="T23" fmla="*/ 10106 h 189"/>
                                <a:gd name="T24" fmla="+- 0 10438 10343"/>
                                <a:gd name="T25" fmla="*/ T24 w 190"/>
                                <a:gd name="T26" fmla="+- 0 10128 9939"/>
                                <a:gd name="T27" fmla="*/ 10128 h 189"/>
                                <a:gd name="T28" fmla="+- 0 10461 10343"/>
                                <a:gd name="T29" fmla="*/ T28 w 190"/>
                                <a:gd name="T30" fmla="+- 0 10125 9939"/>
                                <a:gd name="T31" fmla="*/ 10125 h 189"/>
                                <a:gd name="T32" fmla="+- 0 10514 10343"/>
                                <a:gd name="T33" fmla="*/ T32 w 190"/>
                                <a:gd name="T34" fmla="+- 0 10089 9939"/>
                                <a:gd name="T35" fmla="*/ 10089 h 189"/>
                                <a:gd name="T36" fmla="+- 0 10533 10343"/>
                                <a:gd name="T37" fmla="*/ T36 w 190"/>
                                <a:gd name="T38" fmla="+- 0 10033 9939"/>
                                <a:gd name="T39" fmla="*/ 10033 h 189"/>
                                <a:gd name="T40" fmla="+- 0 10530 10343"/>
                                <a:gd name="T41" fmla="*/ T40 w 190"/>
                                <a:gd name="T42" fmla="+- 0 10010 9939"/>
                                <a:gd name="T43" fmla="*/ 10010 h 189"/>
                                <a:gd name="T44" fmla="+- 0 10495 10343"/>
                                <a:gd name="T45" fmla="*/ T44 w 190"/>
                                <a:gd name="T46" fmla="+- 0 9956 9939"/>
                                <a:gd name="T47" fmla="*/ 9956 h 189"/>
                                <a:gd name="T48" fmla="+- 0 10455 10343"/>
                                <a:gd name="T49" fmla="*/ T48 w 190"/>
                                <a:gd name="T50" fmla="+- 0 9939 9939"/>
                                <a:gd name="T51" fmla="*/ 9939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2" y="0"/>
                                  </a:moveTo>
                                  <a:lnTo>
                                    <a:pt x="42" y="18"/>
                                  </a:lnTo>
                                  <a:lnTo>
                                    <a:pt x="4" y="66"/>
                                  </a:lnTo>
                                  <a:lnTo>
                                    <a:pt x="0" y="86"/>
                                  </a:lnTo>
                                  <a:lnTo>
                                    <a:pt x="3" y="111"/>
                                  </a:lnTo>
                                  <a:lnTo>
                                    <a:pt x="36" y="167"/>
                                  </a:lnTo>
                                  <a:lnTo>
                                    <a:pt x="95" y="189"/>
                                  </a:lnTo>
                                  <a:lnTo>
                                    <a:pt x="118" y="186"/>
                                  </a:lnTo>
                                  <a:lnTo>
                                    <a:pt x="171" y="150"/>
                                  </a:lnTo>
                                  <a:lnTo>
                                    <a:pt x="190" y="94"/>
                                  </a:lnTo>
                                  <a:lnTo>
                                    <a:pt x="187" y="71"/>
                                  </a:lnTo>
                                  <a:lnTo>
                                    <a:pt x="152" y="17"/>
                                  </a:lnTo>
                                  <a:lnTo>
                                    <a:pt x="11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1" name="Group 446"/>
                        <wpg:cNvGrpSpPr>
                          <a:grpSpLocks/>
                        </wpg:cNvGrpSpPr>
                        <wpg:grpSpPr bwMode="auto">
                          <a:xfrm>
                            <a:off x="10345" y="9938"/>
                            <a:ext cx="161" cy="158"/>
                            <a:chOff x="10345" y="9938"/>
                            <a:chExt cx="161" cy="158"/>
                          </a:xfrm>
                        </wpg:grpSpPr>
                        <wps:wsp>
                          <wps:cNvPr id="492" name="Freeform 447"/>
                          <wps:cNvSpPr>
                            <a:spLocks/>
                          </wps:cNvSpPr>
                          <wps:spPr bwMode="auto">
                            <a:xfrm>
                              <a:off x="10345" y="9938"/>
                              <a:ext cx="161" cy="158"/>
                            </a:xfrm>
                            <a:custGeom>
                              <a:avLst/>
                              <a:gdLst>
                                <a:gd name="T0" fmla="+- 0 10505 10345"/>
                                <a:gd name="T1" fmla="*/ T0 w 161"/>
                                <a:gd name="T2" fmla="+- 0 9966 9938"/>
                                <a:gd name="T3" fmla="*/ 9966 h 158"/>
                                <a:gd name="T4" fmla="+- 0 10490 10345"/>
                                <a:gd name="T5" fmla="*/ T4 w 161"/>
                                <a:gd name="T6" fmla="+- 0 9953 9938"/>
                                <a:gd name="T7" fmla="*/ 9953 h 158"/>
                                <a:gd name="T8" fmla="+- 0 10472 10345"/>
                                <a:gd name="T9" fmla="*/ T8 w 161"/>
                                <a:gd name="T10" fmla="+- 0 9944 9938"/>
                                <a:gd name="T11" fmla="*/ 9944 h 158"/>
                                <a:gd name="T12" fmla="+- 0 10454 10345"/>
                                <a:gd name="T13" fmla="*/ T12 w 161"/>
                                <a:gd name="T14" fmla="+- 0 9939 9938"/>
                                <a:gd name="T15" fmla="*/ 9939 h 158"/>
                                <a:gd name="T16" fmla="+- 0 10435 10345"/>
                                <a:gd name="T17" fmla="*/ T16 w 161"/>
                                <a:gd name="T18" fmla="+- 0 9938 9938"/>
                                <a:gd name="T19" fmla="*/ 9938 h 158"/>
                                <a:gd name="T20" fmla="+- 0 10416 10345"/>
                                <a:gd name="T21" fmla="*/ T20 w 161"/>
                                <a:gd name="T22" fmla="+- 0 9940 9938"/>
                                <a:gd name="T23" fmla="*/ 9940 h 158"/>
                                <a:gd name="T24" fmla="+- 0 10366 10345"/>
                                <a:gd name="T25" fmla="*/ T24 w 161"/>
                                <a:gd name="T26" fmla="+- 0 9974 9938"/>
                                <a:gd name="T27" fmla="*/ 9974 h 158"/>
                                <a:gd name="T28" fmla="+- 0 10345 10345"/>
                                <a:gd name="T29" fmla="*/ T28 w 161"/>
                                <a:gd name="T30" fmla="+- 0 10029 9938"/>
                                <a:gd name="T31" fmla="*/ 10029 h 158"/>
                                <a:gd name="T32" fmla="+- 0 10345 10345"/>
                                <a:gd name="T33" fmla="*/ T32 w 161"/>
                                <a:gd name="T34" fmla="+- 0 10047 9938"/>
                                <a:gd name="T35" fmla="*/ 10047 h 158"/>
                                <a:gd name="T36" fmla="+- 0 10349 10345"/>
                                <a:gd name="T37" fmla="*/ T36 w 161"/>
                                <a:gd name="T38" fmla="+- 0 10064 9938"/>
                                <a:gd name="T39" fmla="*/ 10064 h 158"/>
                                <a:gd name="T40" fmla="+- 0 10356 10345"/>
                                <a:gd name="T41" fmla="*/ T40 w 161"/>
                                <a:gd name="T42" fmla="+- 0 10081 9938"/>
                                <a:gd name="T43" fmla="*/ 10081 h 158"/>
                                <a:gd name="T44" fmla="+- 0 10367 10345"/>
                                <a:gd name="T45" fmla="*/ T44 w 161"/>
                                <a:gd name="T46" fmla="+- 0 10096 9938"/>
                                <a:gd name="T47" fmla="*/ 10096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0" y="28"/>
                                  </a:moveTo>
                                  <a:lnTo>
                                    <a:pt x="145" y="15"/>
                                  </a:lnTo>
                                  <a:lnTo>
                                    <a:pt x="127" y="6"/>
                                  </a:lnTo>
                                  <a:lnTo>
                                    <a:pt x="109" y="1"/>
                                  </a:lnTo>
                                  <a:lnTo>
                                    <a:pt x="90" y="0"/>
                                  </a:lnTo>
                                  <a:lnTo>
                                    <a:pt x="71" y="2"/>
                                  </a:lnTo>
                                  <a:lnTo>
                                    <a:pt x="21" y="36"/>
                                  </a:lnTo>
                                  <a:lnTo>
                                    <a:pt x="0" y="91"/>
                                  </a:lnTo>
                                  <a:lnTo>
                                    <a:pt x="0" y="109"/>
                                  </a:lnTo>
                                  <a:lnTo>
                                    <a:pt x="4" y="126"/>
                                  </a:lnTo>
                                  <a:lnTo>
                                    <a:pt x="11"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 name="Group 444"/>
                        <wpg:cNvGrpSpPr>
                          <a:grpSpLocks/>
                        </wpg:cNvGrpSpPr>
                        <wpg:grpSpPr bwMode="auto">
                          <a:xfrm>
                            <a:off x="10371" y="9970"/>
                            <a:ext cx="161" cy="158"/>
                            <a:chOff x="10371" y="9970"/>
                            <a:chExt cx="161" cy="158"/>
                          </a:xfrm>
                        </wpg:grpSpPr>
                        <wps:wsp>
                          <wps:cNvPr id="494" name="Freeform 445"/>
                          <wps:cNvSpPr>
                            <a:spLocks/>
                          </wps:cNvSpPr>
                          <wps:spPr bwMode="auto">
                            <a:xfrm>
                              <a:off x="10371" y="9970"/>
                              <a:ext cx="161" cy="158"/>
                            </a:xfrm>
                            <a:custGeom>
                              <a:avLst/>
                              <a:gdLst>
                                <a:gd name="T0" fmla="+- 0 10371 10371"/>
                                <a:gd name="T1" fmla="*/ T0 w 161"/>
                                <a:gd name="T2" fmla="+- 0 10100 9970"/>
                                <a:gd name="T3" fmla="*/ 10100 h 158"/>
                                <a:gd name="T4" fmla="+- 0 10387 10371"/>
                                <a:gd name="T5" fmla="*/ T4 w 161"/>
                                <a:gd name="T6" fmla="+- 0 10112 9970"/>
                                <a:gd name="T7" fmla="*/ 10112 h 158"/>
                                <a:gd name="T8" fmla="+- 0 10404 10371"/>
                                <a:gd name="T9" fmla="*/ T8 w 161"/>
                                <a:gd name="T10" fmla="+- 0 10121 9970"/>
                                <a:gd name="T11" fmla="*/ 10121 h 158"/>
                                <a:gd name="T12" fmla="+- 0 10422 10371"/>
                                <a:gd name="T13" fmla="*/ T12 w 161"/>
                                <a:gd name="T14" fmla="+- 0 10126 9970"/>
                                <a:gd name="T15" fmla="*/ 10126 h 158"/>
                                <a:gd name="T16" fmla="+- 0 10441 10371"/>
                                <a:gd name="T17" fmla="*/ T16 w 161"/>
                                <a:gd name="T18" fmla="+- 0 10128 9970"/>
                                <a:gd name="T19" fmla="*/ 10128 h 158"/>
                                <a:gd name="T20" fmla="+- 0 10460 10371"/>
                                <a:gd name="T21" fmla="*/ T20 w 161"/>
                                <a:gd name="T22" fmla="+- 0 10125 9970"/>
                                <a:gd name="T23" fmla="*/ 10125 h 158"/>
                                <a:gd name="T24" fmla="+- 0 10510 10371"/>
                                <a:gd name="T25" fmla="*/ T24 w 161"/>
                                <a:gd name="T26" fmla="+- 0 10092 9970"/>
                                <a:gd name="T27" fmla="*/ 10092 h 158"/>
                                <a:gd name="T28" fmla="+- 0 10532 10371"/>
                                <a:gd name="T29" fmla="*/ T28 w 161"/>
                                <a:gd name="T30" fmla="+- 0 10037 9970"/>
                                <a:gd name="T31" fmla="*/ 10037 h 158"/>
                                <a:gd name="T32" fmla="+- 0 10531 10371"/>
                                <a:gd name="T33" fmla="*/ T32 w 161"/>
                                <a:gd name="T34" fmla="+- 0 10019 9970"/>
                                <a:gd name="T35" fmla="*/ 10019 h 158"/>
                                <a:gd name="T36" fmla="+- 0 10527 10371"/>
                                <a:gd name="T37" fmla="*/ T36 w 161"/>
                                <a:gd name="T38" fmla="+- 0 10001 9970"/>
                                <a:gd name="T39" fmla="*/ 10001 h 158"/>
                                <a:gd name="T40" fmla="+- 0 10520 10371"/>
                                <a:gd name="T41" fmla="*/ T40 w 161"/>
                                <a:gd name="T42" fmla="+- 0 9985 9970"/>
                                <a:gd name="T43" fmla="*/ 9985 h 158"/>
                                <a:gd name="T44" fmla="+- 0 10509 10371"/>
                                <a:gd name="T45" fmla="*/ T44 w 161"/>
                                <a:gd name="T46" fmla="+- 0 9970 9970"/>
                                <a:gd name="T47" fmla="*/ 9970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2"/>
                                  </a:lnTo>
                                  <a:lnTo>
                                    <a:pt x="33" y="151"/>
                                  </a:lnTo>
                                  <a:lnTo>
                                    <a:pt x="51" y="156"/>
                                  </a:lnTo>
                                  <a:lnTo>
                                    <a:pt x="70" y="158"/>
                                  </a:lnTo>
                                  <a:lnTo>
                                    <a:pt x="89" y="155"/>
                                  </a:lnTo>
                                  <a:lnTo>
                                    <a:pt x="139" y="122"/>
                                  </a:lnTo>
                                  <a:lnTo>
                                    <a:pt x="161" y="67"/>
                                  </a:lnTo>
                                  <a:lnTo>
                                    <a:pt x="160" y="49"/>
                                  </a:lnTo>
                                  <a:lnTo>
                                    <a:pt x="156" y="31"/>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5" name="Group 442"/>
                        <wpg:cNvGrpSpPr>
                          <a:grpSpLocks/>
                        </wpg:cNvGrpSpPr>
                        <wpg:grpSpPr bwMode="auto">
                          <a:xfrm>
                            <a:off x="10378" y="9982"/>
                            <a:ext cx="144" cy="135"/>
                            <a:chOff x="10378" y="9982"/>
                            <a:chExt cx="144" cy="135"/>
                          </a:xfrm>
                        </wpg:grpSpPr>
                        <wps:wsp>
                          <wps:cNvPr id="496" name="Freeform 443"/>
                          <wps:cNvSpPr>
                            <a:spLocks/>
                          </wps:cNvSpPr>
                          <wps:spPr bwMode="auto">
                            <a:xfrm>
                              <a:off x="10378" y="9982"/>
                              <a:ext cx="144" cy="135"/>
                            </a:xfrm>
                            <a:custGeom>
                              <a:avLst/>
                              <a:gdLst>
                                <a:gd name="T0" fmla="+- 0 10378 10378"/>
                                <a:gd name="T1" fmla="*/ T0 w 144"/>
                                <a:gd name="T2" fmla="+- 0 10093 9982"/>
                                <a:gd name="T3" fmla="*/ 10093 h 135"/>
                                <a:gd name="T4" fmla="+- 0 10394 10378"/>
                                <a:gd name="T5" fmla="*/ T4 w 144"/>
                                <a:gd name="T6" fmla="+- 0 10105 9982"/>
                                <a:gd name="T7" fmla="*/ 10105 h 135"/>
                                <a:gd name="T8" fmla="+- 0 10411 10378"/>
                                <a:gd name="T9" fmla="*/ T8 w 144"/>
                                <a:gd name="T10" fmla="+- 0 10113 9982"/>
                                <a:gd name="T11" fmla="*/ 10113 h 135"/>
                                <a:gd name="T12" fmla="+- 0 10430 10378"/>
                                <a:gd name="T13" fmla="*/ T12 w 144"/>
                                <a:gd name="T14" fmla="+- 0 10117 9982"/>
                                <a:gd name="T15" fmla="*/ 10117 h 135"/>
                                <a:gd name="T16" fmla="+- 0 10449 10378"/>
                                <a:gd name="T17" fmla="*/ T16 w 144"/>
                                <a:gd name="T18" fmla="+- 0 10117 9982"/>
                                <a:gd name="T19" fmla="*/ 10117 h 135"/>
                                <a:gd name="T20" fmla="+- 0 10501 10378"/>
                                <a:gd name="T21" fmla="*/ T20 w 144"/>
                                <a:gd name="T22" fmla="+- 0 10086 9982"/>
                                <a:gd name="T23" fmla="*/ 10086 h 135"/>
                                <a:gd name="T24" fmla="+- 0 10522 10378"/>
                                <a:gd name="T25" fmla="*/ T24 w 144"/>
                                <a:gd name="T26" fmla="+- 0 10031 9982"/>
                                <a:gd name="T27" fmla="*/ 10031 h 135"/>
                                <a:gd name="T28" fmla="+- 0 10520 10378"/>
                                <a:gd name="T29" fmla="*/ T28 w 144"/>
                                <a:gd name="T30" fmla="+- 0 10014 9982"/>
                                <a:gd name="T31" fmla="*/ 10014 h 135"/>
                                <a:gd name="T32" fmla="+- 0 10515 10378"/>
                                <a:gd name="T33" fmla="*/ T32 w 144"/>
                                <a:gd name="T34" fmla="+- 0 9997 9982"/>
                                <a:gd name="T35" fmla="*/ 9997 h 135"/>
                                <a:gd name="T36" fmla="+- 0 10506 10378"/>
                                <a:gd name="T37" fmla="*/ T36 w 144"/>
                                <a:gd name="T38" fmla="+- 0 9982 9982"/>
                                <a:gd name="T39" fmla="*/ 9982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6" y="123"/>
                                  </a:lnTo>
                                  <a:lnTo>
                                    <a:pt x="33" y="131"/>
                                  </a:lnTo>
                                  <a:lnTo>
                                    <a:pt x="52" y="135"/>
                                  </a:lnTo>
                                  <a:lnTo>
                                    <a:pt x="71" y="135"/>
                                  </a:lnTo>
                                  <a:lnTo>
                                    <a:pt x="123" y="104"/>
                                  </a:lnTo>
                                  <a:lnTo>
                                    <a:pt x="144" y="49"/>
                                  </a:lnTo>
                                  <a:lnTo>
                                    <a:pt x="142" y="32"/>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7" name="Group 440"/>
                        <wpg:cNvGrpSpPr>
                          <a:grpSpLocks/>
                        </wpg:cNvGrpSpPr>
                        <wpg:grpSpPr bwMode="auto">
                          <a:xfrm>
                            <a:off x="10355" y="9948"/>
                            <a:ext cx="144" cy="135"/>
                            <a:chOff x="10355" y="9948"/>
                            <a:chExt cx="144" cy="135"/>
                          </a:xfrm>
                        </wpg:grpSpPr>
                        <wps:wsp>
                          <wps:cNvPr id="498" name="Freeform 441"/>
                          <wps:cNvSpPr>
                            <a:spLocks/>
                          </wps:cNvSpPr>
                          <wps:spPr bwMode="auto">
                            <a:xfrm>
                              <a:off x="10355" y="9948"/>
                              <a:ext cx="144" cy="135"/>
                            </a:xfrm>
                            <a:custGeom>
                              <a:avLst/>
                              <a:gdLst>
                                <a:gd name="T0" fmla="+- 0 10498 10355"/>
                                <a:gd name="T1" fmla="*/ T0 w 144"/>
                                <a:gd name="T2" fmla="+- 0 9973 9948"/>
                                <a:gd name="T3" fmla="*/ 9973 h 135"/>
                                <a:gd name="T4" fmla="+- 0 10483 10355"/>
                                <a:gd name="T5" fmla="*/ T4 w 144"/>
                                <a:gd name="T6" fmla="+- 0 9960 9948"/>
                                <a:gd name="T7" fmla="*/ 9960 h 135"/>
                                <a:gd name="T8" fmla="+- 0 10465 10355"/>
                                <a:gd name="T9" fmla="*/ T8 w 144"/>
                                <a:gd name="T10" fmla="+- 0 9952 9948"/>
                                <a:gd name="T11" fmla="*/ 9952 h 135"/>
                                <a:gd name="T12" fmla="+- 0 10446 10355"/>
                                <a:gd name="T13" fmla="*/ T12 w 144"/>
                                <a:gd name="T14" fmla="+- 0 9948 9948"/>
                                <a:gd name="T15" fmla="*/ 9948 h 135"/>
                                <a:gd name="T16" fmla="+- 0 10427 10355"/>
                                <a:gd name="T17" fmla="*/ T16 w 144"/>
                                <a:gd name="T18" fmla="+- 0 9948 9948"/>
                                <a:gd name="T19" fmla="*/ 9948 h 135"/>
                                <a:gd name="T20" fmla="+- 0 10376 10355"/>
                                <a:gd name="T21" fmla="*/ T20 w 144"/>
                                <a:gd name="T22" fmla="+- 0 9979 9948"/>
                                <a:gd name="T23" fmla="*/ 9979 h 135"/>
                                <a:gd name="T24" fmla="+- 0 10355 10355"/>
                                <a:gd name="T25" fmla="*/ T24 w 144"/>
                                <a:gd name="T26" fmla="+- 0 10034 9948"/>
                                <a:gd name="T27" fmla="*/ 10034 h 135"/>
                                <a:gd name="T28" fmla="+- 0 10356 10355"/>
                                <a:gd name="T29" fmla="*/ T28 w 144"/>
                                <a:gd name="T30" fmla="+- 0 10052 9948"/>
                                <a:gd name="T31" fmla="*/ 10052 h 135"/>
                                <a:gd name="T32" fmla="+- 0 10361 10355"/>
                                <a:gd name="T33" fmla="*/ T32 w 144"/>
                                <a:gd name="T34" fmla="+- 0 10068 9948"/>
                                <a:gd name="T35" fmla="*/ 10068 h 135"/>
                                <a:gd name="T36" fmla="+- 0 10370 10355"/>
                                <a:gd name="T37" fmla="*/ T36 w 144"/>
                                <a:gd name="T38" fmla="+- 0 10084 9948"/>
                                <a:gd name="T39" fmla="*/ 10084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3" y="25"/>
                                  </a:moveTo>
                                  <a:lnTo>
                                    <a:pt x="128" y="12"/>
                                  </a:lnTo>
                                  <a:lnTo>
                                    <a:pt x="110" y="4"/>
                                  </a:lnTo>
                                  <a:lnTo>
                                    <a:pt x="91" y="0"/>
                                  </a:lnTo>
                                  <a:lnTo>
                                    <a:pt x="72" y="0"/>
                                  </a:lnTo>
                                  <a:lnTo>
                                    <a:pt x="21" y="31"/>
                                  </a:lnTo>
                                  <a:lnTo>
                                    <a:pt x="0" y="86"/>
                                  </a:lnTo>
                                  <a:lnTo>
                                    <a:pt x="1" y="104"/>
                                  </a:lnTo>
                                  <a:lnTo>
                                    <a:pt x="6" y="120"/>
                                  </a:lnTo>
                                  <a:lnTo>
                                    <a:pt x="15" y="13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417F6A1A" id="Group 439" o:spid="_x0000_s1026" style="position:absolute;margin-left:516.9pt;margin-top:496.65pt;width:10pt;height:10pt;z-index:-251553280;mso-position-horizontal-relative:page;mso-position-vertical-relative:page" coordorigin="10338,9933"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tkn6w0AALZRAAAOAAAAZHJzL2Uyb0RvYy54bWzsXO2O47YV/V+g7yD4Z4vJiPqwLSOzQbKz&#10;syiQtgHiPoDW9oyNeixX9u5sUvTde+4lKVPkpe31ZpJgM7vA2DO6pg7vIal7jih//c3Hx3XyYdHu&#10;Vs3mZqC+SgfJYjNr5qvNw83gX9O7q/Eg2e3rzbxeN5vFzeCnxW7wzas//+nrp+1kkTXLZj1ftAka&#10;2ewmT9ubwXK/306ur3ez5eKx3n3VbBcbHLxv2sd6j1/bh+t5Wz+h9cf1dZamw+unpp1v22a22O3w&#10;11t9cPCK27+/X8z2/7y/3y32yfpmAGx7/tnyz3f08/rV1/Xkoa23y9XMwKgvQPFYrzY4adfUbb2v&#10;k/ftKmjqcTVrm11zv/9q1jxeN/f3q9mC+4DeqNTrzdu2eb/lvjxMnh62XZqQWi9PFzc7+8eHH9pk&#10;Nb8ZFGNQtakfQRKfNynyitLztH2YIOptu/1x+0Or+4i33zezf+9w+No/Tr8/6ODk3dPfmzkarN/v&#10;G07Px/v2kZpAx5OPzMJPHQuLj/tkhj+qbJSm4GqGQ+Y9szRbgkr6lErzHFhxuKryXFM4W74xH8eo&#10;0J+lNwSwnuizMlKDTHeLf+l62OWh8vJQjJ87D+hRkdsecdbrSZeOyuZibI64iQg+dkiE8j4YTQRm&#10;3u4wuHafN7h+XNbbBY/ZHQ0bm1TCogfXXbtY0HxOisKMLw60g2vnjiznyNN2N9lhAJ4cU5+Syy4l&#10;9WT2frd/u2h4dNYfvt/tecw9zPGOx/zcwJ+iI/ePaywSf71K0kSlRVniJ/FnPmEDlQ38y3UyTZOn&#10;hAjxYjIbw41hOFcJ/fDDMDb0OdEUBy0TZUfDQ4essFEGWT6OICttICErZGRDG2OQlSMR2ciGMTIE&#10;icgwW3s5y4uRnDNMva6j07GMTPkMpGkpYlMuAwprSimjU30WmEwZnnKJmKosAtAnIs0iAF0iABBh&#10;YvpUnwwCOIwAdPmYqmEEoM9HWqZyBl0+ABBhIsDMpyQfVTLAzOVkmsWmhc+ISociwMwlRKUUJgP0&#10;KSnycQSgy8k0i8yOzGdEZWMZoEsIACJMBuhTUgxVBKDLyRTtiQtL7jOiImMwdwkhgJExmPuUlKqQ&#10;AeKS7EziPDJJcp+RdBxZ+1xCMAYRJmYw9ykp8zwC0OVkmkcmCZUYvUULVYdIMZbrQ38BEGEiwMKn&#10;pMzp+iFcOQqXk2kRmSSFz0iq5FlMNUK3qgIgwmSAPiVFFbmAFC4n0yIySYo+I1VVypO4cPngKBme&#10;T0j0yovC4tDhaRGZImWfj+jFt3TZ6F99UT90FUK9tEXD7OPGVA14l9SkhFKufrfNjurXKRpE8Trl&#10;igFNIIpKjEgwUk3BI6oJTgaj4xSMK9850XQ54/DyvHDwxOFcn5zEQks9hWONPgdMZjqandfTzHQV&#10;69c5rdOiRGDy87qam67qUuxkV2nCUuu6CDwdbrqKgX8OdhrO1DoGohOuz2IGWguh60vcdpBA4r6j&#10;z9STbb2n8WnfJk+QUVSTL/GKSpL+/th8WEwbjtizzKK6COe1KupwfL1x42gdQphilQRU9qh93XJr&#10;WFsQNByaLtiD9lUHARCCxseDNJOqG+O2Cfuqm6LLAaEa2hzbw/ZVh1WaClNNR9Er9E538jg2NdIj&#10;QWFx0VzZ09lXfVrOPeBVxfGwsR6HaPVoa6Wh4HhflUeohoQ+0+DgxaUbJTS4HEG0a9ar+d1qvabR&#10;sWsf3r1et8mHGp7KHf8z6Hpha17UNg19zIKnj0PXmoFICpc9kv9WKivS77Lq6m44Hl0Vd0V5VY3S&#10;8VWqqu+qYVpUxe3d/2iQqmKyXM3ni833q83C+jWqOE+yGudIOy3s2NA0qEqsPNyvaCchHfBP6iQM&#10;ms0cvasny0U9f2Pe7+vVWr+/7iPmJKPb9pUTAV9CS1tyInaTd838J8jcttFeFbw1vFk27c+D5Ak+&#10;1c1g95/3dbsYJOu/baDVK1VQYbHnX4pyRKV46x555x6pNzM0dTPYD3Bdorev99oMe79tVw9LnElx&#10;LjbNt7Bs7lekghmfRmV+gV3A74zRc8xMqTAfeqYSigK06ZtGZJz9UqYSlVR6VuNizYuSY6YMgYeN&#10;pdIc6Zkp/sccM8X7ICaI7Cr9KmYKpntgpvDcpwEE1+UXNVP8pHTGVCwl/bXjk8yUEhpd88eT6uBt&#10;gLauhNVmCs7uxSArTsFeVUMuNw3Ph6bcapiDUG3a0XCICmthXaxz/UBln7V5kJ4DMq6EQ2RBIcxK&#10;IkDm1cGsI0JkQRk8yuSc9apgLoJDZJ6ZUlUo5g/T5tDLnpfCUWLWAiulKLVKDNImWSkCvD4NtkYP&#10;MqdcFmyNHqYuMFKKPDbeXC6MkSLA63NBiZOz51LBUWL2AhulgIMjTgfJRgnhZf6MgJSkswcTpz8l&#10;ECXD65MBYJhhMjyXDmOiCPD8aTGSxx4UwWGKVRWiZHh9MhhYBJ5Lh7FQQniBhZJm7FAE6fMsFAoT&#10;AQYWCq5TMkDJQhEA+nyksFUlfiF6DgmEAYAwGWCfEMqgtvGC2Uv66LDqaQtFAOgzkg5lhn0LBWEi&#10;wMBCyWEpiCNQslBCgKGFMlZiBn0LBWEyQJ+SfKid7iCDkoUiAPQZSSv5otbzUEAxwjqAqFVeXIqY&#10;vfLiUsQyY4road+lIGXY+VsX2Q4Y5Ww74PJMwulgKxhpPNQuQMbrLE53CPA0tAGIaz+plJjxgFvI&#10;2no4HpVqk+W40CbHBKrdSkGLx77qDhgLIDt6PjPs4FIcw65PBw11OkihA8eisDCRHYIbF8eiqMyj&#10;sM7Isl2zr7qLVFhQmK6wutTjzUkroTMEiC/S38McXslx/T1O6b8B3jMZTutvnIUaF12HtHozfjMu&#10;rops+OaqSG9vr769e11cDe/UqLzNb1+/vlV914G8jM93HY53NuaoOFaCdmKQ7T+WlYAqtW8lsHn2&#10;zFaCmc0oO3kAnmslBB/7vVoJWBcCK4EX1GewEoKkPKeVkI/4BirOiQXPFeyfbiXQjWVSTnYIHGSx&#10;K5x0VFd1uacMqsIxV4UhNrdQ1zszwprQLwlh64rY3BId2BAlYvNr9CJlxR5i64mm8+wEup9MBXWY&#10;uJ6foMNEdKGhkLHbEcK7yFCgM1NBLQB0qdBhMkCfjqKIjTuXkHMtBTozeQoCQJcPHSYCDE2FITtZ&#10;YQYvMhXozLS7JQTo783QOwtCUybzZ0eJG9QQdQJAl5NzbQUSQ/IE6fkKOkzOoD9FSmxqkAG6nHyC&#10;sZCTbg8z6BsLCBMBBsZCmUfG4KXGgiLnQwDoEoIMIkwG6E+SMossgJcaC6m8zPjGAsJEgIGxUGJr&#10;kkjxRcZCVWErnpTAnq/AUTK8YIqkbMyEU+QiW4GQyfDcJYujOnioPl9MhZh0fjEVYpn5jUwFLaQV&#10;LF2tfqOeAhYq1r/H1bvZTaK6HRlWHttXLZNp5xDL5OOiG+uqpKYPhoZuDds0dNgJv4PWPDorRPpR&#10;qU8+DOJObJBQxo7Rm7U7qe+DU6XOXLcdx2bCvuo+KLOX5ZRnQ5vvgM3SpRt5LnshprjryYu9wMaa&#10;NU++7J0KqGX69gLPn+e2F/RAx6Wfz+bYCwWu+bxTQW9Zg+3qPP8y8j/m2AveBzFrfsOdClgVAnuB&#10;9wM+h73gJ6WzF2Ip+YydCvlozAVicDcwtBdwds+C6N+XJelBGwLsEIjZCxSF+suOh0OYXx3mlZbw&#10;ATa3XNf2QojNL9UVP10RYnNLQ4hA/XBFiA2cOJsy8LiM0tIkwNaTTmwvhNi83Qo4rZIT59sLCBMz&#10;F9oLek825pdHmWQvCAB9KpQiaRdmr7dhgfrB0i5MX7hjQd+SFQC6hBh7QQDo8xEF6PJxBGBgL5TQ&#10;WKScggxK9kII0NuzgLkxJoMmzKBnL1CYSHFoLxgHKQTYmx4Z7+URAPoTJIXYFgG6hKAfCJMB+pRY&#10;7RkCdDkx9kIIMNy3gCc1JIC+vYAwEWBoLyjetxBSLNkLAsD+JKkgLGV8Lh8cJcPzCSnxFJA4AiVz&#10;QYDX54MyJ8Nz2eCoDt6LOCbLPfJAw5cnjkH3Z94Txyjke+K4AFDmDvJUyyYjEHFVO0++do9cWPVl&#10;X3VzVr6eEGt2V7m+KqGTthX7qluDCcV680SYogWbdGl6Ys875QJxpwSneewAi9NRlWue5DglOLHb&#10;4NcTnLi3nL62e/Vf7mdv/qD3s1Ef9AUn2x3PLDhLXFQxu7CF15QXMZHUF5zBx36vghPzOBCcvGw+&#10;g+AMkhLLZafBP0NwFtWYqhqc01cmVmF13zMQ1jR9wYmCi2STHQEHIenezuagrqI5dje7GPODtiEy&#10;t347T25iPz7diQiRubU0B4nI+pUbrjRDLlRDZG7ppr9nIMyZJzbxYCrVgSG0ntbkKBFbKDX1Q/wh&#10;uIukJiGT4bkscJQMz6+iC32LToDncnGu0IzDc6mIwwtkZj7iIj+Ed5HMxGCnO5whuT2VyVFi9gKR&#10;iXkqz1Z6zPWwc/oTRCZpOAGfSwaJzIiGo/qm58OYndNC/lxCPkFkRmaHLzIRJmYwEJm5/gKEEOBF&#10;IhOpGcrzA2XrgRAdJgP0J0iOm6bignyRzMSZxzLF/j1shHUAX4Tmi9CEONSPiuJJzvbUM98nhCZt&#10;/KXyEKvUCaVpBBOuakflF11EScwdjaKHRBHUv9t3kJtGZuo9x8eDjLdwQthqTCceMzeq9oRaxaIA&#10;5AqXp6NpwBpDYd52b8zeZ9kvjS18+G8QvejLL1pf8rfa4csB+Uat+SJD+vZB93e8d79u8dX/AQAA&#10;//8DAFBLAwQUAAYACAAAACEAs/UEWOAAAAAOAQAADwAAAGRycy9kb3ducmV2LnhtbEyPQUvDQBCF&#10;74L/YRnBm92NoWJjNqUU9VQEW0G8TbPTJDQ7G7LbJP33bk56m/fm8eabfD3ZVgzU+8axhmShQBCX&#10;zjRcafg6vD08g/AB2WDrmDRcycO6uL3JMTNu5E8a9qESsYR9hhrqELpMSl/WZNEvXEccdyfXWwxR&#10;9pU0PY6x3LbyUaknabHheKHGjrY1lef9xWp4H3HcpMnrsDufttefw/Lje5eQ1vd30+YFRKAp/IVh&#10;xo/oUESmo7uw8aKNWqVpZA8aVqs0BTFH1HK2jvOURE8Wufz/RvELAAD//wMAUEsBAi0AFAAGAAgA&#10;AAAhALaDOJL+AAAA4QEAABMAAAAAAAAAAAAAAAAAAAAAAFtDb250ZW50X1R5cGVzXS54bWxQSwEC&#10;LQAUAAYACAAAACEAOP0h/9YAAACUAQAACwAAAAAAAAAAAAAAAAAvAQAAX3JlbHMvLnJlbHNQSwEC&#10;LQAUAAYACAAAACEAbirZJ+sNAAC2UQAADgAAAAAAAAAAAAAAAAAuAgAAZHJzL2Uyb0RvYy54bWxQ&#10;SwECLQAUAAYACAAAACEAs/UEWOAAAAAOAQAADwAAAAAAAAAAAAAAAABFEAAAZHJzL2Rvd25yZXYu&#10;eG1sUEsFBgAAAAAEAAQA8wAAAFIRAAAAAA==&#10;">
                <v:group id="Group 448" o:spid="_x0000_s1027" style="position:absolute;left:10343;top:9939;width:190;height:189" coordorigin="10343,9939"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shape id="Freeform 449" o:spid="_x0000_s1028" style="position:absolute;left:10343;top:9939;width:190;height:189;visibility:visible;mso-wrap-style:square;v-text-anchor:top"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KHjwwAAANwAAAAPAAAAZHJzL2Rvd25yZXYueG1sRE9da8Iw&#10;FH0f7D+EO9ibph1DXGcU6dYhImOzZc+X5toWm5uSRK3/3jwIezyc78VqNL04k/OdZQXpNAFBXFvd&#10;caOgKovJHIQPyBp7y6TgSh5Wy8eHBWbaXviXzvvQiBjCPkMFbQhDJqWvWzLop3YgjtzBOoMhQtdI&#10;7fASw00vX5JkJg12HBtaHChvqT7uT0ZBuXNfn2n+l+S77aFB/fH9UxUnpZ6fxvU7iEBj+Bff3Rut&#10;4PUtzo9n4hGQyxsAAAD//wMAUEsBAi0AFAAGAAgAAAAhANvh9svuAAAAhQEAABMAAAAAAAAAAAAA&#10;AAAAAAAAAFtDb250ZW50X1R5cGVzXS54bWxQSwECLQAUAAYACAAAACEAWvQsW78AAAAVAQAACwAA&#10;AAAAAAAAAAAAAAAfAQAAX3JlbHMvLnJlbHNQSwECLQAUAAYACAAAACEAcVCh48MAAADcAAAADwAA&#10;AAAAAAAAAAAAAAAHAgAAZHJzL2Rvd25yZXYueG1sUEsFBgAAAAADAAMAtwAAAPcCAAAAAA==&#10;" path="m112,l42,18,4,66,,86r3,25l36,167r59,22l118,186r53,-36l190,94,187,71,152,17,112,e" stroked="f">
                    <v:path arrowok="t" o:connecttype="custom" o:connectlocs="112,9939;42,9957;4,10005;0,10025;3,10050;36,10106;95,10128;118,10125;171,10089;190,10033;187,10010;152,9956;112,9939" o:connectangles="0,0,0,0,0,0,0,0,0,0,0,0,0"/>
                  </v:shape>
                </v:group>
                <v:group id="Group 446" o:spid="_x0000_s1029" style="position:absolute;left:10345;top:9938;width:161;height:158" coordorigin="10345,9938"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shape id="Freeform 447" o:spid="_x0000_s1030" style="position:absolute;left:10345;top:9938;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z68xgAAANwAAAAPAAAAZHJzL2Rvd25yZXYueG1sRI9Ba8JA&#10;FITvhf6H5RW8SLMxSKlpVimBiOChai1en9nXJDT7NmTXGP99tyD0OMzMN0y2Gk0rBupdY1nBLIpB&#10;EJdWN1wpOH4Wz68gnEfW2FomBTdysFo+PmSYanvlPQ0HX4kAYZeigtr7LpXSlTUZdJHtiIP3bXuD&#10;Psi+krrHa4CbViZx/CINNhwWauwor6n8OVyMgjNtmuI0LWm7MN3Xbr6Wx13+odTkaXx/A+Fp9P/h&#10;e3ujFcwXCfydCUdALn8BAAD//wMAUEsBAi0AFAAGAAgAAAAhANvh9svuAAAAhQEAABMAAAAAAAAA&#10;AAAAAAAAAAAAAFtDb250ZW50X1R5cGVzXS54bWxQSwECLQAUAAYACAAAACEAWvQsW78AAAAVAQAA&#10;CwAAAAAAAAAAAAAAAAAfAQAAX3JlbHMvLnJlbHNQSwECLQAUAAYACAAAACEAl28+vMYAAADcAAAA&#10;DwAAAAAAAAAAAAAAAAAHAgAAZHJzL2Rvd25yZXYueG1sUEsFBgAAAAADAAMAtwAAAPoCAAAAAA==&#10;" path="m160,28l145,15,127,6,109,1,90,,71,2,21,36,,91r,18l4,126r7,17l22,158e" filled="f" strokecolor="gray" strokeweight=".5pt">
                    <v:path arrowok="t" o:connecttype="custom" o:connectlocs="160,9966;145,9953;127,9944;109,9939;90,9938;71,9940;21,9974;0,10029;0,10047;4,10064;11,10081;22,10096" o:connectangles="0,0,0,0,0,0,0,0,0,0,0,0"/>
                  </v:shape>
                </v:group>
                <v:group id="Group 444" o:spid="_x0000_s1031" style="position:absolute;left:10371;top:9970;width:161;height:158" coordorigin="10371,9970"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shape id="Freeform 445" o:spid="_x0000_s1032" style="position:absolute;left:10371;top:9970;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sYnxgAAANwAAAAPAAAAZHJzL2Rvd25yZXYueG1sRI/dagIx&#10;FITvC75DOELvarZFpLs1SilIhargD+jlYXPcXbo52SZR0z69EQpeDjPzDTOeRtOKMznfWFbwPMhA&#10;EJdWN1wp2G1nT68gfEDW2FomBb/kYTrpPYyx0PbCazpvQiUShH2BCuoQukJKX9Zk0A9sR5y8o3UG&#10;Q5KuktrhJcFNK1+ybCQNNpwWauzoo6bye3MyCvKfxejv6D7dIn51h/0ynsx8tlLqsR/f30AEiuEe&#10;/m/PtYJhPoTbmXQE5OQKAAD//wMAUEsBAi0AFAAGAAgAAAAhANvh9svuAAAAhQEAABMAAAAAAAAA&#10;AAAAAAAAAAAAAFtDb250ZW50X1R5cGVzXS54bWxQSwECLQAUAAYACAAAACEAWvQsW78AAAAVAQAA&#10;CwAAAAAAAAAAAAAAAAAfAQAAX3JlbHMvLnJlbHNQSwECLQAUAAYACAAAACEAbXLGJ8YAAADcAAAA&#10;DwAAAAAAAAAAAAAAAAAHAgAAZHJzL2Rvd25yZXYueG1sUEsFBgAAAAADAAMAtwAAAPoCAAAAAA==&#10;" path="m,130r16,12l33,151r18,5l70,158r19,-3l139,122,161,67,160,49,156,31,149,15,138,e" filled="f" strokecolor="white" strokeweight=".5pt">
                    <v:path arrowok="t" o:connecttype="custom" o:connectlocs="0,10100;16,10112;33,10121;51,10126;70,10128;89,10125;139,10092;161,10037;160,10019;156,10001;149,9985;138,9970" o:connectangles="0,0,0,0,0,0,0,0,0,0,0,0"/>
                  </v:shape>
                </v:group>
                <v:group id="Group 442" o:spid="_x0000_s1033" style="position:absolute;left:10378;top:9982;width:144;height:135" coordorigin="10378,9982"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shape id="Freeform 443" o:spid="_x0000_s1034" style="position:absolute;left:10378;top:9982;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fKxgAAANwAAAAPAAAAZHJzL2Rvd25yZXYueG1sRI9Ba8JA&#10;FITvgv9heYI33VQkaHSVIlRsSwtGEY+vu69JaPZtyK4a++u7hUKPw8x8wyzXna3FlVpfOVbwME5A&#10;EGtnKi4UHA9PoxkIH5AN1o5JwZ08rFf93hIz4268p2seChEh7DNUUIbQZFJ6XZJFP3YNcfQ+XWsx&#10;RNkW0rR4i3Bby0mSpNJixXGhxIY2Jemv/GIVPDdv3/z6Mp+c9ea+TU8X/fGez5QaDrrHBYhAXfgP&#10;/7V3RsF0nsLvmXgE5OoHAAD//wMAUEsBAi0AFAAGAAgAAAAhANvh9svuAAAAhQEAABMAAAAAAAAA&#10;AAAAAAAAAAAAAFtDb250ZW50X1R5cGVzXS54bWxQSwECLQAUAAYACAAAACEAWvQsW78AAAAVAQAA&#10;CwAAAAAAAAAAAAAAAAAfAQAAX3JlbHMvLnJlbHNQSwECLQAUAAYACAAAACEAgCGnysYAAADcAAAA&#10;DwAAAAAAAAAAAAAAAAAHAgAAZHJzL2Rvd25yZXYueG1sUEsFBgAAAAADAAMAtwAAAPoCAAAAAA==&#10;" path="m,111r16,12l33,131r19,4l71,135r52,-31l144,49,142,32,137,15,128,e" filled="f" strokecolor="#d3d0c7" strokeweight=".5pt">
                    <v:path arrowok="t" o:connecttype="custom" o:connectlocs="0,10093;16,10105;33,10113;52,10117;71,10117;123,10086;144,10031;142,10014;137,9997;128,9982" o:connectangles="0,0,0,0,0,0,0,0,0,0"/>
                  </v:shape>
                </v:group>
                <v:group id="Group 440" o:spid="_x0000_s1035" style="position:absolute;left:10355;top:9948;width:144;height:135" coordorigin="10355,9948"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shape id="Freeform 441" o:spid="_x0000_s1036" style="position:absolute;left:10355;top:9948;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mvwgAAANwAAAAPAAAAZHJzL2Rvd25yZXYueG1sRE9NSwMx&#10;EL0X/A9hBG9tomipa9OyKIIgFlqtXsfNuLu4mSxJ2l3/vXMo9Ph438v16Dt1pJjawBauZwYUcRVc&#10;y7WFj/fn6QJUysgOu8Bk4Y8SrFcXkyUWLgy8peMu10pCOBVoocm5L7ROVUMe0yz0xML9hOgxC4y1&#10;dhEHCfedvjFmrj22LA0N9vTYUPW7O3gpifvPp/JrMxzymzFcda93+/Lb2qvLsXwAlWnMZ/HJ/eIs&#10;3N7LWjkjR0Cv/gEAAP//AwBQSwECLQAUAAYACAAAACEA2+H2y+4AAACFAQAAEwAAAAAAAAAAAAAA&#10;AAAAAAAAW0NvbnRlbnRfVHlwZXNdLnhtbFBLAQItABQABgAIAAAAIQBa9CxbvwAAABUBAAALAAAA&#10;AAAAAAAAAAAAAB8BAABfcmVscy8ucmVsc1BLAQItABQABgAIAAAAIQA8n+mvwgAAANwAAAAPAAAA&#10;AAAAAAAAAAAAAAcCAABkcnMvZG93bnJldi54bWxQSwUGAAAAAAMAAwC3AAAA9gIAAAAA&#10;" path="m143,25l128,12,110,4,91,,72,,21,31,,86r1,18l6,120r9,16e" filled="f" strokecolor="#404040" strokeweight=".5pt">
                    <v:path arrowok="t" o:connecttype="custom" o:connectlocs="143,9973;128,9960;110,9952;91,9948;72,9948;21,9979;0,10034;1,10052;6,10068;15,10084" o:connectangles="0,0,0,0,0,0,0,0,0,0"/>
                  </v:shape>
                </v:group>
                <w10:wrap anchorx="page" anchory="page"/>
              </v:group>
            </w:pict>
          </mc:Fallback>
        </mc:AlternateContent>
      </w:r>
      <w:r>
        <w:rPr>
          <w:noProof/>
        </w:rPr>
        <mc:AlternateContent>
          <mc:Choice Requires="wpg">
            <w:drawing>
              <wp:anchor distT="0" distB="0" distL="114300" distR="114300" simplePos="0" relativeHeight="251764224" behindDoc="1" locked="0" layoutInCell="1" allowOverlap="1">
                <wp:simplePos x="0" y="0"/>
                <wp:positionH relativeFrom="page">
                  <wp:posOffset>6564630</wp:posOffset>
                </wp:positionH>
                <wp:positionV relativeFrom="page">
                  <wp:posOffset>6527800</wp:posOffset>
                </wp:positionV>
                <wp:extent cx="127000" cy="127000"/>
                <wp:effectExtent l="1905" t="12700" r="13970" b="12700"/>
                <wp:wrapNone/>
                <wp:docPr id="477"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0338" y="10280"/>
                          <a:chExt cx="200" cy="200"/>
                        </a:xfrm>
                      </wpg:grpSpPr>
                      <wpg:grpSp>
                        <wpg:cNvPr id="478" name="Group 437"/>
                        <wpg:cNvGrpSpPr>
                          <a:grpSpLocks/>
                        </wpg:cNvGrpSpPr>
                        <wpg:grpSpPr bwMode="auto">
                          <a:xfrm>
                            <a:off x="10343" y="10286"/>
                            <a:ext cx="190" cy="189"/>
                            <a:chOff x="10343" y="10286"/>
                            <a:chExt cx="190" cy="189"/>
                          </a:xfrm>
                        </wpg:grpSpPr>
                        <wps:wsp>
                          <wps:cNvPr id="479" name="Freeform 438"/>
                          <wps:cNvSpPr>
                            <a:spLocks/>
                          </wps:cNvSpPr>
                          <wps:spPr bwMode="auto">
                            <a:xfrm>
                              <a:off x="10343" y="10286"/>
                              <a:ext cx="190" cy="189"/>
                            </a:xfrm>
                            <a:custGeom>
                              <a:avLst/>
                              <a:gdLst>
                                <a:gd name="T0" fmla="+- 0 10455 10343"/>
                                <a:gd name="T1" fmla="*/ T0 w 190"/>
                                <a:gd name="T2" fmla="+- 0 10286 10286"/>
                                <a:gd name="T3" fmla="*/ 10286 h 189"/>
                                <a:gd name="T4" fmla="+- 0 10385 10343"/>
                                <a:gd name="T5" fmla="*/ T4 w 190"/>
                                <a:gd name="T6" fmla="+- 0 10304 10286"/>
                                <a:gd name="T7" fmla="*/ 10304 h 189"/>
                                <a:gd name="T8" fmla="+- 0 10347 10343"/>
                                <a:gd name="T9" fmla="*/ T8 w 190"/>
                                <a:gd name="T10" fmla="+- 0 10352 10286"/>
                                <a:gd name="T11" fmla="*/ 10352 h 189"/>
                                <a:gd name="T12" fmla="+- 0 10343 10343"/>
                                <a:gd name="T13" fmla="*/ T12 w 190"/>
                                <a:gd name="T14" fmla="+- 0 10372 10286"/>
                                <a:gd name="T15" fmla="*/ 10372 h 189"/>
                                <a:gd name="T16" fmla="+- 0 10346 10343"/>
                                <a:gd name="T17" fmla="*/ T16 w 190"/>
                                <a:gd name="T18" fmla="+- 0 10396 10286"/>
                                <a:gd name="T19" fmla="*/ 10396 h 189"/>
                                <a:gd name="T20" fmla="+- 0 10379 10343"/>
                                <a:gd name="T21" fmla="*/ T20 w 190"/>
                                <a:gd name="T22" fmla="+- 0 10453 10286"/>
                                <a:gd name="T23" fmla="*/ 10453 h 189"/>
                                <a:gd name="T24" fmla="+- 0 10438 10343"/>
                                <a:gd name="T25" fmla="*/ T24 w 190"/>
                                <a:gd name="T26" fmla="+- 0 10475 10286"/>
                                <a:gd name="T27" fmla="*/ 10475 h 189"/>
                                <a:gd name="T28" fmla="+- 0 10461 10343"/>
                                <a:gd name="T29" fmla="*/ T28 w 190"/>
                                <a:gd name="T30" fmla="+- 0 10472 10286"/>
                                <a:gd name="T31" fmla="*/ 10472 h 189"/>
                                <a:gd name="T32" fmla="+- 0 10514 10343"/>
                                <a:gd name="T33" fmla="*/ T32 w 190"/>
                                <a:gd name="T34" fmla="+- 0 10436 10286"/>
                                <a:gd name="T35" fmla="*/ 10436 h 189"/>
                                <a:gd name="T36" fmla="+- 0 10533 10343"/>
                                <a:gd name="T37" fmla="*/ T36 w 190"/>
                                <a:gd name="T38" fmla="+- 0 10380 10286"/>
                                <a:gd name="T39" fmla="*/ 10380 h 189"/>
                                <a:gd name="T40" fmla="+- 0 10530 10343"/>
                                <a:gd name="T41" fmla="*/ T40 w 190"/>
                                <a:gd name="T42" fmla="+- 0 10357 10286"/>
                                <a:gd name="T43" fmla="*/ 10357 h 189"/>
                                <a:gd name="T44" fmla="+- 0 10495 10343"/>
                                <a:gd name="T45" fmla="*/ T44 w 190"/>
                                <a:gd name="T46" fmla="+- 0 10303 10286"/>
                                <a:gd name="T47" fmla="*/ 10303 h 189"/>
                                <a:gd name="T48" fmla="+- 0 10455 10343"/>
                                <a:gd name="T49" fmla="*/ T48 w 190"/>
                                <a:gd name="T50" fmla="+- 0 10286 10286"/>
                                <a:gd name="T51" fmla="*/ 10286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2" y="0"/>
                                  </a:moveTo>
                                  <a:lnTo>
                                    <a:pt x="42" y="18"/>
                                  </a:lnTo>
                                  <a:lnTo>
                                    <a:pt x="4" y="66"/>
                                  </a:lnTo>
                                  <a:lnTo>
                                    <a:pt x="0" y="86"/>
                                  </a:lnTo>
                                  <a:lnTo>
                                    <a:pt x="3" y="110"/>
                                  </a:lnTo>
                                  <a:lnTo>
                                    <a:pt x="36" y="167"/>
                                  </a:lnTo>
                                  <a:lnTo>
                                    <a:pt x="95" y="189"/>
                                  </a:lnTo>
                                  <a:lnTo>
                                    <a:pt x="118" y="186"/>
                                  </a:lnTo>
                                  <a:lnTo>
                                    <a:pt x="171" y="150"/>
                                  </a:lnTo>
                                  <a:lnTo>
                                    <a:pt x="190" y="94"/>
                                  </a:lnTo>
                                  <a:lnTo>
                                    <a:pt x="187" y="71"/>
                                  </a:lnTo>
                                  <a:lnTo>
                                    <a:pt x="152" y="17"/>
                                  </a:lnTo>
                                  <a:lnTo>
                                    <a:pt x="11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0" name="Group 435"/>
                        <wpg:cNvGrpSpPr>
                          <a:grpSpLocks/>
                        </wpg:cNvGrpSpPr>
                        <wpg:grpSpPr bwMode="auto">
                          <a:xfrm>
                            <a:off x="10345" y="10285"/>
                            <a:ext cx="161" cy="158"/>
                            <a:chOff x="10345" y="10285"/>
                            <a:chExt cx="161" cy="158"/>
                          </a:xfrm>
                        </wpg:grpSpPr>
                        <wps:wsp>
                          <wps:cNvPr id="481" name="Freeform 436"/>
                          <wps:cNvSpPr>
                            <a:spLocks/>
                          </wps:cNvSpPr>
                          <wps:spPr bwMode="auto">
                            <a:xfrm>
                              <a:off x="10345" y="10285"/>
                              <a:ext cx="161" cy="158"/>
                            </a:xfrm>
                            <a:custGeom>
                              <a:avLst/>
                              <a:gdLst>
                                <a:gd name="T0" fmla="+- 0 10505 10345"/>
                                <a:gd name="T1" fmla="*/ T0 w 161"/>
                                <a:gd name="T2" fmla="+- 0 10312 10285"/>
                                <a:gd name="T3" fmla="*/ 10312 h 158"/>
                                <a:gd name="T4" fmla="+- 0 10490 10345"/>
                                <a:gd name="T5" fmla="*/ T4 w 161"/>
                                <a:gd name="T6" fmla="+- 0 10300 10285"/>
                                <a:gd name="T7" fmla="*/ 10300 h 158"/>
                                <a:gd name="T8" fmla="+- 0 10472 10345"/>
                                <a:gd name="T9" fmla="*/ T8 w 161"/>
                                <a:gd name="T10" fmla="+- 0 10291 10285"/>
                                <a:gd name="T11" fmla="*/ 10291 h 158"/>
                                <a:gd name="T12" fmla="+- 0 10454 10345"/>
                                <a:gd name="T13" fmla="*/ T12 w 161"/>
                                <a:gd name="T14" fmla="+- 0 10286 10285"/>
                                <a:gd name="T15" fmla="*/ 10286 h 158"/>
                                <a:gd name="T16" fmla="+- 0 10435 10345"/>
                                <a:gd name="T17" fmla="*/ T16 w 161"/>
                                <a:gd name="T18" fmla="+- 0 10285 10285"/>
                                <a:gd name="T19" fmla="*/ 10285 h 158"/>
                                <a:gd name="T20" fmla="+- 0 10416 10345"/>
                                <a:gd name="T21" fmla="*/ T20 w 161"/>
                                <a:gd name="T22" fmla="+- 0 10287 10285"/>
                                <a:gd name="T23" fmla="*/ 10287 h 158"/>
                                <a:gd name="T24" fmla="+- 0 10366 10345"/>
                                <a:gd name="T25" fmla="*/ T24 w 161"/>
                                <a:gd name="T26" fmla="+- 0 10321 10285"/>
                                <a:gd name="T27" fmla="*/ 10321 h 158"/>
                                <a:gd name="T28" fmla="+- 0 10345 10345"/>
                                <a:gd name="T29" fmla="*/ T28 w 161"/>
                                <a:gd name="T30" fmla="+- 0 10376 10285"/>
                                <a:gd name="T31" fmla="*/ 10376 h 158"/>
                                <a:gd name="T32" fmla="+- 0 10345 10345"/>
                                <a:gd name="T33" fmla="*/ T32 w 161"/>
                                <a:gd name="T34" fmla="+- 0 10394 10285"/>
                                <a:gd name="T35" fmla="*/ 10394 h 158"/>
                                <a:gd name="T36" fmla="+- 0 10349 10345"/>
                                <a:gd name="T37" fmla="*/ T36 w 161"/>
                                <a:gd name="T38" fmla="+- 0 10411 10285"/>
                                <a:gd name="T39" fmla="*/ 10411 h 158"/>
                                <a:gd name="T40" fmla="+- 0 10356 10345"/>
                                <a:gd name="T41" fmla="*/ T40 w 161"/>
                                <a:gd name="T42" fmla="+- 0 10428 10285"/>
                                <a:gd name="T43" fmla="*/ 10428 h 158"/>
                                <a:gd name="T44" fmla="+- 0 10367 10345"/>
                                <a:gd name="T45" fmla="*/ T44 w 161"/>
                                <a:gd name="T46" fmla="+- 0 10442 10285"/>
                                <a:gd name="T47" fmla="*/ 10442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0" y="27"/>
                                  </a:moveTo>
                                  <a:lnTo>
                                    <a:pt x="145" y="15"/>
                                  </a:lnTo>
                                  <a:lnTo>
                                    <a:pt x="127" y="6"/>
                                  </a:lnTo>
                                  <a:lnTo>
                                    <a:pt x="109" y="1"/>
                                  </a:lnTo>
                                  <a:lnTo>
                                    <a:pt x="90" y="0"/>
                                  </a:lnTo>
                                  <a:lnTo>
                                    <a:pt x="71" y="2"/>
                                  </a:lnTo>
                                  <a:lnTo>
                                    <a:pt x="21" y="36"/>
                                  </a:lnTo>
                                  <a:lnTo>
                                    <a:pt x="0" y="91"/>
                                  </a:lnTo>
                                  <a:lnTo>
                                    <a:pt x="0" y="109"/>
                                  </a:lnTo>
                                  <a:lnTo>
                                    <a:pt x="4" y="126"/>
                                  </a:lnTo>
                                  <a:lnTo>
                                    <a:pt x="11" y="143"/>
                                  </a:lnTo>
                                  <a:lnTo>
                                    <a:pt x="22" y="157"/>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 name="Group 433"/>
                        <wpg:cNvGrpSpPr>
                          <a:grpSpLocks/>
                        </wpg:cNvGrpSpPr>
                        <wpg:grpSpPr bwMode="auto">
                          <a:xfrm>
                            <a:off x="10371" y="10317"/>
                            <a:ext cx="161" cy="158"/>
                            <a:chOff x="10371" y="10317"/>
                            <a:chExt cx="161" cy="158"/>
                          </a:xfrm>
                        </wpg:grpSpPr>
                        <wps:wsp>
                          <wps:cNvPr id="483" name="Freeform 434"/>
                          <wps:cNvSpPr>
                            <a:spLocks/>
                          </wps:cNvSpPr>
                          <wps:spPr bwMode="auto">
                            <a:xfrm>
                              <a:off x="10371" y="10317"/>
                              <a:ext cx="161" cy="158"/>
                            </a:xfrm>
                            <a:custGeom>
                              <a:avLst/>
                              <a:gdLst>
                                <a:gd name="T0" fmla="+- 0 10371 10371"/>
                                <a:gd name="T1" fmla="*/ T0 w 161"/>
                                <a:gd name="T2" fmla="+- 0 10447 10317"/>
                                <a:gd name="T3" fmla="*/ 10447 h 158"/>
                                <a:gd name="T4" fmla="+- 0 10387 10371"/>
                                <a:gd name="T5" fmla="*/ T4 w 161"/>
                                <a:gd name="T6" fmla="+- 0 10459 10317"/>
                                <a:gd name="T7" fmla="*/ 10459 h 158"/>
                                <a:gd name="T8" fmla="+- 0 10404 10371"/>
                                <a:gd name="T9" fmla="*/ T8 w 161"/>
                                <a:gd name="T10" fmla="+- 0 10468 10317"/>
                                <a:gd name="T11" fmla="*/ 10468 h 158"/>
                                <a:gd name="T12" fmla="+- 0 10422 10371"/>
                                <a:gd name="T13" fmla="*/ T12 w 161"/>
                                <a:gd name="T14" fmla="+- 0 10473 10317"/>
                                <a:gd name="T15" fmla="*/ 10473 h 158"/>
                                <a:gd name="T16" fmla="+- 0 10441 10371"/>
                                <a:gd name="T17" fmla="*/ T16 w 161"/>
                                <a:gd name="T18" fmla="+- 0 10475 10317"/>
                                <a:gd name="T19" fmla="*/ 10475 h 158"/>
                                <a:gd name="T20" fmla="+- 0 10460 10371"/>
                                <a:gd name="T21" fmla="*/ T20 w 161"/>
                                <a:gd name="T22" fmla="+- 0 10472 10317"/>
                                <a:gd name="T23" fmla="*/ 10472 h 158"/>
                                <a:gd name="T24" fmla="+- 0 10510 10371"/>
                                <a:gd name="T25" fmla="*/ T24 w 161"/>
                                <a:gd name="T26" fmla="+- 0 10439 10317"/>
                                <a:gd name="T27" fmla="*/ 10439 h 158"/>
                                <a:gd name="T28" fmla="+- 0 10532 10371"/>
                                <a:gd name="T29" fmla="*/ T28 w 161"/>
                                <a:gd name="T30" fmla="+- 0 10384 10317"/>
                                <a:gd name="T31" fmla="*/ 10384 h 158"/>
                                <a:gd name="T32" fmla="+- 0 10531 10371"/>
                                <a:gd name="T33" fmla="*/ T32 w 161"/>
                                <a:gd name="T34" fmla="+- 0 10365 10317"/>
                                <a:gd name="T35" fmla="*/ 10365 h 158"/>
                                <a:gd name="T36" fmla="+- 0 10527 10371"/>
                                <a:gd name="T37" fmla="*/ T36 w 161"/>
                                <a:gd name="T38" fmla="+- 0 10348 10317"/>
                                <a:gd name="T39" fmla="*/ 10348 h 158"/>
                                <a:gd name="T40" fmla="+- 0 10520 10371"/>
                                <a:gd name="T41" fmla="*/ T40 w 161"/>
                                <a:gd name="T42" fmla="+- 0 10332 10317"/>
                                <a:gd name="T43" fmla="*/ 10332 h 158"/>
                                <a:gd name="T44" fmla="+- 0 10509 10371"/>
                                <a:gd name="T45" fmla="*/ T44 w 161"/>
                                <a:gd name="T46" fmla="+- 0 10317 10317"/>
                                <a:gd name="T47" fmla="*/ 10317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2"/>
                                  </a:lnTo>
                                  <a:lnTo>
                                    <a:pt x="33" y="151"/>
                                  </a:lnTo>
                                  <a:lnTo>
                                    <a:pt x="51" y="156"/>
                                  </a:lnTo>
                                  <a:lnTo>
                                    <a:pt x="70" y="158"/>
                                  </a:lnTo>
                                  <a:lnTo>
                                    <a:pt x="89" y="155"/>
                                  </a:lnTo>
                                  <a:lnTo>
                                    <a:pt x="139" y="122"/>
                                  </a:lnTo>
                                  <a:lnTo>
                                    <a:pt x="161" y="67"/>
                                  </a:lnTo>
                                  <a:lnTo>
                                    <a:pt x="160" y="48"/>
                                  </a:lnTo>
                                  <a:lnTo>
                                    <a:pt x="156" y="31"/>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 name="Group 431"/>
                        <wpg:cNvGrpSpPr>
                          <a:grpSpLocks/>
                        </wpg:cNvGrpSpPr>
                        <wpg:grpSpPr bwMode="auto">
                          <a:xfrm>
                            <a:off x="10378" y="10329"/>
                            <a:ext cx="144" cy="135"/>
                            <a:chOff x="10378" y="10329"/>
                            <a:chExt cx="144" cy="135"/>
                          </a:xfrm>
                        </wpg:grpSpPr>
                        <wps:wsp>
                          <wps:cNvPr id="485" name="Freeform 432"/>
                          <wps:cNvSpPr>
                            <a:spLocks/>
                          </wps:cNvSpPr>
                          <wps:spPr bwMode="auto">
                            <a:xfrm>
                              <a:off x="10378" y="10329"/>
                              <a:ext cx="144" cy="135"/>
                            </a:xfrm>
                            <a:custGeom>
                              <a:avLst/>
                              <a:gdLst>
                                <a:gd name="T0" fmla="+- 0 10378 10378"/>
                                <a:gd name="T1" fmla="*/ T0 w 144"/>
                                <a:gd name="T2" fmla="+- 0 10440 10329"/>
                                <a:gd name="T3" fmla="*/ 10440 h 135"/>
                                <a:gd name="T4" fmla="+- 0 10394 10378"/>
                                <a:gd name="T5" fmla="*/ T4 w 144"/>
                                <a:gd name="T6" fmla="+- 0 10452 10329"/>
                                <a:gd name="T7" fmla="*/ 10452 h 135"/>
                                <a:gd name="T8" fmla="+- 0 10411 10378"/>
                                <a:gd name="T9" fmla="*/ T8 w 144"/>
                                <a:gd name="T10" fmla="+- 0 10460 10329"/>
                                <a:gd name="T11" fmla="*/ 10460 h 135"/>
                                <a:gd name="T12" fmla="+- 0 10430 10378"/>
                                <a:gd name="T13" fmla="*/ T12 w 144"/>
                                <a:gd name="T14" fmla="+- 0 10464 10329"/>
                                <a:gd name="T15" fmla="*/ 10464 h 135"/>
                                <a:gd name="T16" fmla="+- 0 10449 10378"/>
                                <a:gd name="T17" fmla="*/ T16 w 144"/>
                                <a:gd name="T18" fmla="+- 0 10464 10329"/>
                                <a:gd name="T19" fmla="*/ 10464 h 135"/>
                                <a:gd name="T20" fmla="+- 0 10501 10378"/>
                                <a:gd name="T21" fmla="*/ T20 w 144"/>
                                <a:gd name="T22" fmla="+- 0 10433 10329"/>
                                <a:gd name="T23" fmla="*/ 10433 h 135"/>
                                <a:gd name="T24" fmla="+- 0 10522 10378"/>
                                <a:gd name="T25" fmla="*/ T24 w 144"/>
                                <a:gd name="T26" fmla="+- 0 10378 10329"/>
                                <a:gd name="T27" fmla="*/ 10378 h 135"/>
                                <a:gd name="T28" fmla="+- 0 10520 10378"/>
                                <a:gd name="T29" fmla="*/ T28 w 144"/>
                                <a:gd name="T30" fmla="+- 0 10360 10329"/>
                                <a:gd name="T31" fmla="*/ 10360 h 135"/>
                                <a:gd name="T32" fmla="+- 0 10515 10378"/>
                                <a:gd name="T33" fmla="*/ T32 w 144"/>
                                <a:gd name="T34" fmla="+- 0 10344 10329"/>
                                <a:gd name="T35" fmla="*/ 10344 h 135"/>
                                <a:gd name="T36" fmla="+- 0 10506 10378"/>
                                <a:gd name="T37" fmla="*/ T36 w 144"/>
                                <a:gd name="T38" fmla="+- 0 10329 10329"/>
                                <a:gd name="T39" fmla="*/ 10329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6" y="123"/>
                                  </a:lnTo>
                                  <a:lnTo>
                                    <a:pt x="33" y="131"/>
                                  </a:lnTo>
                                  <a:lnTo>
                                    <a:pt x="52" y="135"/>
                                  </a:lnTo>
                                  <a:lnTo>
                                    <a:pt x="71" y="135"/>
                                  </a:lnTo>
                                  <a:lnTo>
                                    <a:pt x="123" y="104"/>
                                  </a:lnTo>
                                  <a:lnTo>
                                    <a:pt x="144" y="49"/>
                                  </a:lnTo>
                                  <a:lnTo>
                                    <a:pt x="142" y="31"/>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6" name="Group 429"/>
                        <wpg:cNvGrpSpPr>
                          <a:grpSpLocks/>
                        </wpg:cNvGrpSpPr>
                        <wpg:grpSpPr bwMode="auto">
                          <a:xfrm>
                            <a:off x="10355" y="10295"/>
                            <a:ext cx="144" cy="135"/>
                            <a:chOff x="10355" y="10295"/>
                            <a:chExt cx="144" cy="135"/>
                          </a:xfrm>
                        </wpg:grpSpPr>
                        <wps:wsp>
                          <wps:cNvPr id="487" name="Freeform 430"/>
                          <wps:cNvSpPr>
                            <a:spLocks/>
                          </wps:cNvSpPr>
                          <wps:spPr bwMode="auto">
                            <a:xfrm>
                              <a:off x="10355" y="10295"/>
                              <a:ext cx="144" cy="135"/>
                            </a:xfrm>
                            <a:custGeom>
                              <a:avLst/>
                              <a:gdLst>
                                <a:gd name="T0" fmla="+- 0 10498 10355"/>
                                <a:gd name="T1" fmla="*/ T0 w 144"/>
                                <a:gd name="T2" fmla="+- 0 10319 10295"/>
                                <a:gd name="T3" fmla="*/ 10319 h 135"/>
                                <a:gd name="T4" fmla="+- 0 10483 10355"/>
                                <a:gd name="T5" fmla="*/ T4 w 144"/>
                                <a:gd name="T6" fmla="+- 0 10307 10295"/>
                                <a:gd name="T7" fmla="*/ 10307 h 135"/>
                                <a:gd name="T8" fmla="+- 0 10465 10355"/>
                                <a:gd name="T9" fmla="*/ T8 w 144"/>
                                <a:gd name="T10" fmla="+- 0 10299 10295"/>
                                <a:gd name="T11" fmla="*/ 10299 h 135"/>
                                <a:gd name="T12" fmla="+- 0 10446 10355"/>
                                <a:gd name="T13" fmla="*/ T12 w 144"/>
                                <a:gd name="T14" fmla="+- 0 10295 10295"/>
                                <a:gd name="T15" fmla="*/ 10295 h 135"/>
                                <a:gd name="T16" fmla="+- 0 10427 10355"/>
                                <a:gd name="T17" fmla="*/ T16 w 144"/>
                                <a:gd name="T18" fmla="+- 0 10295 10295"/>
                                <a:gd name="T19" fmla="*/ 10295 h 135"/>
                                <a:gd name="T20" fmla="+- 0 10376 10355"/>
                                <a:gd name="T21" fmla="*/ T20 w 144"/>
                                <a:gd name="T22" fmla="+- 0 10326 10295"/>
                                <a:gd name="T23" fmla="*/ 10326 h 135"/>
                                <a:gd name="T24" fmla="+- 0 10355 10355"/>
                                <a:gd name="T25" fmla="*/ T24 w 144"/>
                                <a:gd name="T26" fmla="+- 0 10381 10295"/>
                                <a:gd name="T27" fmla="*/ 10381 h 135"/>
                                <a:gd name="T28" fmla="+- 0 10356 10355"/>
                                <a:gd name="T29" fmla="*/ T28 w 144"/>
                                <a:gd name="T30" fmla="+- 0 10399 10295"/>
                                <a:gd name="T31" fmla="*/ 10399 h 135"/>
                                <a:gd name="T32" fmla="+- 0 10361 10355"/>
                                <a:gd name="T33" fmla="*/ T32 w 144"/>
                                <a:gd name="T34" fmla="+- 0 10415 10295"/>
                                <a:gd name="T35" fmla="*/ 10415 h 135"/>
                                <a:gd name="T36" fmla="+- 0 10370 10355"/>
                                <a:gd name="T37" fmla="*/ T36 w 144"/>
                                <a:gd name="T38" fmla="+- 0 10430 10295"/>
                                <a:gd name="T39" fmla="*/ 10430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3" y="24"/>
                                  </a:moveTo>
                                  <a:lnTo>
                                    <a:pt x="128" y="12"/>
                                  </a:lnTo>
                                  <a:lnTo>
                                    <a:pt x="110" y="4"/>
                                  </a:lnTo>
                                  <a:lnTo>
                                    <a:pt x="91" y="0"/>
                                  </a:lnTo>
                                  <a:lnTo>
                                    <a:pt x="72" y="0"/>
                                  </a:lnTo>
                                  <a:lnTo>
                                    <a:pt x="21" y="31"/>
                                  </a:lnTo>
                                  <a:lnTo>
                                    <a:pt x="0" y="86"/>
                                  </a:lnTo>
                                  <a:lnTo>
                                    <a:pt x="1" y="104"/>
                                  </a:lnTo>
                                  <a:lnTo>
                                    <a:pt x="6" y="120"/>
                                  </a:lnTo>
                                  <a:lnTo>
                                    <a:pt x="15"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09DE1C78" id="Group 428" o:spid="_x0000_s1026" style="position:absolute;margin-left:516.9pt;margin-top:514pt;width:10pt;height:10pt;z-index:-251552256;mso-position-horizontal-relative:page;mso-position-vertical-relative:page" coordorigin="10338,10280"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NDMQ4AAClSAAAOAAAAZHJzL2Uyb0RvYy54bWzsXG1v28gR/l6g/4HQxxaO+bLUG+Ic7uL4&#10;UCBtDzj1BzCSbAmVRZVU4qRF/3ufmd0lVzu7kuLE6SHnBDBlc7h8dmZ2Oc+zS7384eP9JvmwbNp1&#10;vb0aZC/SQbLczuvFent3NfjH7OZiPEjafbVdVJt6u7wafFq2gx9e/fEPLx9202Ver+rNYtkkaGTb&#10;Th92V4PVfr+bXl6289Xyvmpf1LvlFidv6+a+2uPX5u5y0VQPaP1+c5mn6fDyoW4Wu6aeL9sWf73W&#10;JwevuP3b2+V8//fb23a5TzZXA2Db88+Gf76jn5evXlbTu6bardZzA6N6BIr7ar3FTbumrqt9lbxv&#10;1qKp+/W8qdv6dv9iXt9f1re36/mS+4DeZKnXm5+b+v2O+3I3fbjbdW6Caz0/PbrZ+d8+/NIk68XV&#10;QI1Gg2Rb3SNIfN9E5WNyz8Pubgqrn5vdr7tfGt1HfHxbz//Z4vSlf55+v9PGybuHv9YLNFi939fs&#10;no+3zT01gY4nHzkKn7ooLD/ukzn+mOWjNEWs5jhlPnOU5iuEkq7K0qJAWtHpNB+bGM5Xb8z1SAt9&#10;MX0ghNVU35ahGmi6X/xL18XOEWj8wBHF6KkdgS6pouvSUKdl55CJ9cZ4os+4rpDX9a7IvCujrsDg&#10;a/v8ar8sv35dVbslp21LmdO5dWLdetMslzSkE4U4coqxoc2v1k0u58zDrp22yMGTafVZ3ux8Uk3n&#10;79v9z8uaM7T68Lbdc97dLfCJ835h0mKGeNzebzBR/PkiSZMsVWWJnxRCc4U1zKzhny6TWZo8JBQR&#10;zya3NqaxfDxEY/jpGyJB9F3RGBskqySzKXHXgVPWzLRXjCPgSmtI4FQY3NDa2MZSFQaHycMBV8As&#10;CA5D68BzhRqFPYdk6dqbjcPgMj8ORZmH0WVuIBAp2AXhZX4wENMwvsyNxizLIwhFMEYxhG40gBB2&#10;YYQiIorSJZR7bkhm2TCCUERkEkm/zA0J7gi7IMJcRGU0CSPM3ajM8tj48GOiSopJYIDkbkxoVBYR&#10;hH5UMA9FELpRmeWRQZL7MVEjGnIhhG5MgBB2YR/6UVHDLILQjcosj4yUwo+JiuVh4caEEEbysPCj&#10;UmY0MwTysHCjMisiI6WQMYnkYeHGBAiLSB4WflTKIjKW8Xx3Jhu0F5ynqeY4nLvGNPcHoly4MYFP&#10;YBeMsvKjUhbUYsCHyo3KTEVGivJjUpQ0uwYQUtHQTa+4I+zCCEVUJpGHiXKjMlORkaL8mBRpZCwr&#10;NyZACLswQj8q0WexcqMyU5GRUvoxgffCPizdmLCXe4QoKrqyoVrZSmL+cWtKCXxKKqJIKZfFu7ql&#10;wnaGFlHVzriMQBOworojYgyHkzHXpieN0XcyxnMQ1cdJa3q4sXl5njlixeZcnp5snaZ9Msd0fQ6Y&#10;3HQ0P6+nuekqJrJzWqfZicBgVjnL3HQVQ/wccxq31LquDE96hgYRm5/XVcpoMkcmOmD0XUyiNWDA&#10;PvdtBgm47zu6ppruqj3lp/2YPIBVEWtY4Yjakv5+X39Yzmq22DP/oioJ97Xsqj+/2bp2NB3BLOMa&#10;H6jsWXvccWuYYWA05Go3agRAMNIlcdRIRzJDVai9Ye9jj/p+9FggVEPrY3vaHrXZRIfC1NfRe2bo&#10;ne7k8Q5kI50JGeaXY+jY94A3UcfNxjoP0erR1koTguN9zbyAak+gz5QcPF10WYI/uiyprTfrxc16&#10;s6HsaJu7d683TfKhgthyw/8MugOzDU9q25ous+DpctBdk4hEfFk8+c8ky1X6Uz65uBmORxfqRpUX&#10;k1E6vkizyU+TYaom6vrmv5SkmZqu1ovFcvt2vV1aISdT5xFZIylpCYalHBoGkxIzD/cr2knoFCRV&#10;6F4cdBLKzXaBv1fT1bJavDGf99V6oz9fHiJmJ6Pb9siOgF6hCS8pFO30Xb34BPLb1FrEguiGD6u6&#10;+fcgeYCAdTVo//W+apaDZPOXLRj8JFNUX+z5F1WOqCxv3DPv3DPVdo6mrgb7AZ5L9PH1Xqtk73fN&#10;+m6FO2Xsi239I7Sc2zVRY8anUZlfICLwJ6MAHRNZoNt4IgtPwL6aRIra11KbqLIyoxo1Ed+Os06r&#10;TkMMUJacSp6vkOeO3iSvc0QW70oMkbDe9C1EljF6obUrR2ThqYlSCGrMVxVZzvZm55PD6eOzRJYy&#10;1aWnCVwveKDLXS2rRRZEhMdeb4N58LB2B2Onmk005hXGMEPZaVOib0/WxbpyF+3BRT04roolOFkU&#10;a2IhGvNrYuYVEpwoiZnsUfJ7XjmoiLkgluCEyJJPiIoGXOeJLGQX9J0QWVSpqaPAFxJZAgj9YNiS&#10;XbbnRqMr2aUDMz8iqojlnhsSI7IEEPoRgfciPnRDwl4O+1CILAoCj57gvBiHRBaJMPcHSD7W1FH4&#10;0BNZyC4Y5dyPSjGMIXSjYkSWAEI/JkUeyUMQhX7MwSewCyP0o4IREvGhGxUjskiEQmQpRpo6Ch96&#10;IgvZBREKkSWKMCSyBBCKmEy0nCsRujGBD2EXRiiiorTYJ1t0ozLTIksAoR8TlUWi7IksZBdEKESW&#10;oozkYUhkkQiFyIJ1svBY9kQWsgsjFFEZalFc+JDKEOdpEnmcCJFFqcjDzhNZyK5DiEf2s4QR016e&#10;JYyYZ0ylPENqEUVg9coev0STwEBkTQIPa2JVveag6Xo21BJBJxL1Boe8PrOlPA8u4LOn7dG0Rw8R&#10;0iVML+xZezRWqVZgjrNwklPQlOWJtgl71E0ZfSA/ej+TdpAwtG9tE/aom9K3mxwHpY0ydOBYU5iZ&#10;SCvBAscxKyr8yKxTuSwee9S4qMYgs9Kmhj6NGJzUGTq1gOJF5HxYQEg5Ts7HKf03wD+TnOMu1HhQ&#10;kkgnb8ZvxupC5cM3Fyq9vr748ea1uhjeZKPyurh+/fo6O5QkSOj4cknieGdjcoujM2iZBt7+fekM&#10;SLrDzRysOj+xzmDVvrTIONnP1Rnkdb9VnQE8WegMrFk+gc4gvUIKIe8VoseCo9ogu+0WI1em/Cyd&#10;oRjxUituijmPiiDTUVqd6YsvXoKT1aFPo5Te32CzoG/sUGcgs67ycu8pSkOmZYDogzusDGkFU4Lz&#10;a3VVcq0uwbmlOq2jT8LgRK3Om0MC4A7o07k6gxpSXd0NoN51ns5AdkHfSZ0hpzo4gO+ROoMa8YKy&#10;9F/mRoMW0Xnx8hydQcVyzw3J+TqD3ogQ8qEbEkLIGxEkQqkzDFnokgn4SJ1Bb0QIIPR0BrMRIYDQ&#10;HyJlFkPoRuV8nUEVkVHi6QxkF8xD7KM0E4fZRFViE0QwD2ntsp9i9GYOOYylzjBm/Uzmoa8zwC6I&#10;UOgMZRHJw8fqDENWVgII3ZjAJ7ALI/TnrjJnjizzMLSZI+BDPyYFNgQEZxtPZyC7IEKhM5TY0BSM&#10;8iN1hkJnjfShpzOQXRihGCkpZ7b04SN1BozisA89nYHsOoR4ZD/rDDE2/awzxDzzf9IZDG3GFKwJ&#10;cVRmwHzFlPg4oTe7T7JuB4dlzPaomTNtNWLmfJyHjww6/ZDEwLKt2KNuDds6dGsnJBCa+eiu4O1H&#10;2T9mV7I7saHCKjTq+HaQrNSe67bvWOz2qPuQmb0vqLSOYjMvCthw6UbgmSdRHGIkvJqe3g7wrDh8&#10;Nzsb8Jg9VByYrD214oCChgYrlrvMSyIdR1YAxBxZ73E73NkwEtc5ioN3Zceu/TdpvsnOBlSKQnHg&#10;mekpFAfhlZg3O598wc6GYsS1J0JxUnFARDwbqThw2WmzoKfNvuLAmwdsSvRmfpFIS39UxgpwbuWu&#10;Xx+R4PyqXfELGl2K9nd16S0pDlzCSnB+1a5XBwPgDogUKw4SnNjZoDS3la4TikPEd1Jx0Bu6pfNC&#10;ikMAoR8MNeRgBBC60YADYYcKWzpQ7mzQ67UBhG5IjOIQQCgiEkXohuQIQqE4lKnmoiIBQ4qDRCh2&#10;Nij9GoD0oa84wC7oQ7GzoTS6kkToRsUoDgGE/igx80EAoRsTHpQRhH5ULBeVCN2omJ0NEqFUHGIj&#10;xVccYBf0oVQcMlYIZB6GFIcAQn+kFHgFwXkY9jMNxkSvscACdmGEflTKlPcNBBC6UTE7GwII/Zhg&#10;FowgdGPCfegR4nHzzJZjnPD7Y8sId//SyKP28iMRed0caU+rGT1f1TzKMEY84DSN6s97fEuzsqx7&#10;Z8OetkfdnOWzJ9ib3Zaun0/opG3FHnVrEKa4pj1hRqB07Xti0zz5AjUyqONRzmjeWzjRh4yERqq4&#10;TzBQUn9h9m0YKNaf09d2ef15zXv7O13zxmA9YKC6knhiBlriwcoMNMe7M0xSYpzpkIHK636rDBQD&#10;XjBQHtdPwEClV2Le/BoMVE3GVIvgph67lGvesrLxGWiRUWHTZYFTeh1WXjALVl5+KafGvMwqwbmV&#10;3LkMtEhpjSIAzi3i4AqYBcH5VZzSK1sSnFvE6S8wkJ4TDDSfRFznMVCyC8KTDFR/PYDE90gGCs+F&#10;/eeteZNdGKFfVyu9khdA6IbkfAYaR+iGhHMgjFAwUL2POzA6HslAi5z3hdtpsh8gHgMlu6APBQMF&#10;tvD4pZdnnRVl3jEs81B8gUExJs4dGCXemjfZhRH648TsupZRxrPJRRjRaiQDjY0Un4HGRopgoIX+&#10;igWJ8JEMVDGjDfjQY6BkF/Sh+AKDYsTSXgDhwUjRe+tllMUXGChWp0II3ZhAq4Fdh/CZgRKPiryT&#10;/8xA5dvkSMRjDJR2DVPdiDntBAU1TAqPuKP0jR6qaM82ZymlPWpqid3RkpX1PNTwT1Q2grr5Ribk&#10;J9iixnTiBXZDd9Pj0C0TP2SUPix6HFM17nFnjN4nWfpUKf03gXkmnt818eTVP3wfIb/WYb47kb7w&#10;0P0dn91veHz1PwAAAP//AwBQSwMEFAAGAAgAAAAhAIW0uozfAAAADwEAAA8AAABkcnMvZG93bnJl&#10;di54bWxMT0FqwzAQvBf6B7GB3hrJcVOCYzmE0PYUCk0KpTfF2tgmlmQsxXZ+39Wpuc3MDrMz+WYy&#10;LRuw942zEpK5AIa2dLqxlYTv4/vzCpgPymrVOosSbuhhUzw+5CrTbrRfOBxCxSjE+kxJqEPoMs59&#10;WaNRfu46tHQ7u96oQLSvuO7VSOGm5QshXrlRjaUPtepwV2N5OVyNhI9Rjds0eRv2l/Pu9ntcfv7s&#10;E5TyaTZt18ACTuHfDLE+VYeCOp3c1WrPWuIiTal7iGixolnRI5ZRO0X0Qhovcn6/o/gDAAD//wMA&#10;UEsBAi0AFAAGAAgAAAAhALaDOJL+AAAA4QEAABMAAAAAAAAAAAAAAAAAAAAAAFtDb250ZW50X1R5&#10;cGVzXS54bWxQSwECLQAUAAYACAAAACEAOP0h/9YAAACUAQAACwAAAAAAAAAAAAAAAAAvAQAAX3Jl&#10;bHMvLnJlbHNQSwECLQAUAAYACAAAACEABtHTQzEOAAApUgAADgAAAAAAAAAAAAAAAAAuAgAAZHJz&#10;L2Uyb0RvYy54bWxQSwECLQAUAAYACAAAACEAhbS6jN8AAAAPAQAADwAAAAAAAAAAAAAAAACLEAAA&#10;ZHJzL2Rvd25yZXYueG1sUEsFBgAAAAAEAAQA8wAAAJcRAAAAAA==&#10;">
                <v:group id="Group 437" o:spid="_x0000_s1027" style="position:absolute;left:10343;top:10286;width:190;height:189" coordorigin="10343,10286"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Freeform 438" o:spid="_x0000_s1028" style="position:absolute;left:10343;top:10286;width:190;height:189;visibility:visible;mso-wrap-style:square;v-text-anchor:top"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u6ExQAAANwAAAAPAAAAZHJzL2Rvd25yZXYueG1sRI9Ba8JA&#10;FITvgv9heUJvdZMirU1dg6RaikixKj0/ss8kmH0bdldN/31XKHgcZuYbZpb3phUXcr6xrCAdJyCI&#10;S6sbrhQc9qvHKQgfkDW2lknBL3nI58PBDDNtr/xNl12oRISwz1BBHUKXSenLmgz6se2Io3e0zmCI&#10;0lVSO7xGuGnlU5I8S4MNx4UaOypqKk+7s1Gw37iPZVr8JMVmfaxQv39tD6uzUg+jfvEGIlAf7uH/&#10;9qdWMHl5hduZeATk/A8AAP//AwBQSwECLQAUAAYACAAAACEA2+H2y+4AAACFAQAAEwAAAAAAAAAA&#10;AAAAAAAAAAAAW0NvbnRlbnRfVHlwZXNdLnhtbFBLAQItABQABgAIAAAAIQBa9CxbvwAAABUBAAAL&#10;AAAAAAAAAAAAAAAAAB8BAABfcmVscy8ucmVsc1BLAQItABQABgAIAAAAIQBQZu6ExQAAANwAAAAP&#10;AAAAAAAAAAAAAAAAAAcCAABkcnMvZG93bnJldi54bWxQSwUGAAAAAAMAAwC3AAAA+QIAAAAA&#10;" path="m112,l42,18,4,66,,86r3,24l36,167r59,22l118,186r53,-36l190,94,187,71,152,17,112,e" stroked="f">
                    <v:path arrowok="t" o:connecttype="custom" o:connectlocs="112,10286;42,10304;4,10352;0,10372;3,10396;36,10453;95,10475;118,10472;171,10436;190,10380;187,10357;152,10303;112,10286" o:connectangles="0,0,0,0,0,0,0,0,0,0,0,0,0"/>
                  </v:shape>
                </v:group>
                <v:group id="Group 435" o:spid="_x0000_s1029" style="position:absolute;left:10345;top:10285;width:161;height:158" coordorigin="10345,10285"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shape id="Freeform 436" o:spid="_x0000_s1030" style="position:absolute;left:10345;top:10285;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DYWxQAAANwAAAAPAAAAZHJzL2Rvd25yZXYueG1sRI9Ba8JA&#10;FITvgv9heUIvUjcWKTZ1FREUoQc1Rry+Zp9JMPs2ZLdJ+u+7QsHjMDPfMItVbyrRUuNKywqmkwgE&#10;cWZ1ybmC9Lx9nYNwHlljZZkU/JKD1XI4WGCsbccnahOfiwBhF6OCwvs6ltJlBRl0E1sTB+9mG4M+&#10;yCaXusEuwE0l36LoXRosOSwUWNOmoOye/BgF37Qvt9dxRl8fpr4cZzuZHjcHpV5G/foThKfeP8P/&#10;7b1WMJtP4XEmHAG5/AMAAP//AwBQSwECLQAUAAYACAAAACEA2+H2y+4AAACFAQAAEwAAAAAAAAAA&#10;AAAAAAAAAAAAW0NvbnRlbnRfVHlwZXNdLnhtbFBLAQItABQABgAIAAAAIQBa9CxbvwAAABUBAAAL&#10;AAAAAAAAAAAAAAAAAB8BAABfcmVscy8ucmVsc1BLAQItABQABgAIAAAAIQDiZDYWxQAAANwAAAAP&#10;AAAAAAAAAAAAAAAAAAcCAABkcnMvZG93bnJldi54bWxQSwUGAAAAAAMAAwC3AAAA+QIAAAAA&#10;" path="m160,27l145,15,127,6,109,1,90,,71,2,21,36,,91r,18l4,126r7,17l22,157e" filled="f" strokecolor="gray" strokeweight=".5pt">
                    <v:path arrowok="t" o:connecttype="custom" o:connectlocs="160,10312;145,10300;127,10291;109,10286;90,10285;71,10287;21,10321;0,10376;0,10394;4,10411;11,10428;22,10442" o:connectangles="0,0,0,0,0,0,0,0,0,0,0,0"/>
                  </v:shape>
                </v:group>
                <v:group id="Group 433" o:spid="_x0000_s1031" style="position:absolute;left:10371;top:10317;width:161;height:158" coordorigin="10371,10317"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Freeform 434" o:spid="_x0000_s1032" style="position:absolute;left:10371;top:10317;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siOxgAAANwAAAAPAAAAZHJzL2Rvd25yZXYueG1sRI9BawIx&#10;FITvQv9DeAVvmq0WsatRiiAVqgW1oMfH5rm7uHnZJlHT/vqmIPQ4zMw3zHQeTSOu5HxtWcFTPwNB&#10;XFhdc6ngc7/sjUH4gKyxsUwKvsnDfPbQmWKu7Y23dN2FUiQI+xwVVCG0uZS+qMig79uWOHkn6wyG&#10;JF0ptcNbgptGDrJsJA3WnBYqbGlRUXHeXYyCl6/16Ofk3tw6vrfHwyZezGr5oVT3Mb5OQASK4T98&#10;b6+0gufxEP7OpCMgZ78AAAD//wMAUEsBAi0AFAAGAAgAAAAhANvh9svuAAAAhQEAABMAAAAAAAAA&#10;AAAAAAAAAAAAAFtDb250ZW50X1R5cGVzXS54bWxQSwECLQAUAAYACAAAACEAWvQsW78AAAAVAQAA&#10;CwAAAAAAAAAAAAAAAAAfAQAAX3JlbHMvLnJlbHNQSwECLQAUAAYACAAAACEAZ0LIjsYAAADcAAAA&#10;DwAAAAAAAAAAAAAAAAAHAgAAZHJzL2Rvd25yZXYueG1sUEsFBgAAAAADAAMAtwAAAPoCAAAAAA==&#10;" path="m,130r16,12l33,151r18,5l70,158r19,-3l139,122,161,67,160,48,156,31,149,15,138,e" filled="f" strokecolor="white" strokeweight=".5pt">
                    <v:path arrowok="t" o:connecttype="custom" o:connectlocs="0,10447;16,10459;33,10468;51,10473;70,10475;89,10472;139,10439;161,10384;160,10365;156,10348;149,10332;138,10317" o:connectangles="0,0,0,0,0,0,0,0,0,0,0,0"/>
                  </v:shape>
                </v:group>
                <v:group id="Group 431" o:spid="_x0000_s1033" style="position:absolute;left:10378;top:10329;width:144;height:135" coordorigin="10378,10329"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shape id="Freeform 432" o:spid="_x0000_s1034" style="position:absolute;left:10378;top:10329;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q9gxwAAANwAAAAPAAAAZHJzL2Rvd25yZXYueG1sRI/dasJA&#10;FITvC32H5RS8qxvFSkxdpQhKf6hgFPHydPeYhGbPhuyqsU/fLRS8HGbmG2Y672wtztT6yrGCQT8B&#10;QaydqbhQsNsuH1MQPiAbrB2Tgit5mM/u76aYGXfhDZ3zUIgIYZ+hgjKEJpPS65Is+r5riKN3dK3F&#10;EGVbSNPiJcJtLYdJMpYWK44LJTa0KEl/5yer4K35/OGP98nwoBfX1Xh/0l/rPFWq99C9PIMI1IVb&#10;+L/9ahSM0if4OxOPgJz9AgAA//8DAFBLAQItABQABgAIAAAAIQDb4fbL7gAAAIUBAAATAAAAAAAA&#10;AAAAAAAAAAAAAABbQ29udGVudF9UeXBlc10ueG1sUEsBAi0AFAAGAAgAAAAhAFr0LFu/AAAAFQEA&#10;AAsAAAAAAAAAAAAAAAAAHwEAAF9yZWxzLy5yZWxzUEsBAi0AFAAGAAgAAAAhAPUqr2DHAAAA3AAA&#10;AA8AAAAAAAAAAAAAAAAABwIAAGRycy9kb3ducmV2LnhtbFBLBQYAAAAAAwADALcAAAD7AgAAAAA=&#10;" path="m,111r16,12l33,131r19,4l71,135r52,-31l144,49,142,31,137,15,128,e" filled="f" strokecolor="#d3d0c7" strokeweight=".5pt">
                    <v:path arrowok="t" o:connecttype="custom" o:connectlocs="0,10440;16,10452;33,10460;52,10464;71,10464;123,10433;144,10378;142,10360;137,10344;128,10329" o:connectangles="0,0,0,0,0,0,0,0,0,0"/>
                  </v:shape>
                </v:group>
                <v:group id="Group 429" o:spid="_x0000_s1035" style="position:absolute;left:10355;top:10295;width:144;height:135" coordorigin="10355,10295"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 id="Freeform 430" o:spid="_x0000_s1036" style="position:absolute;left:10355;top:10295;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esAxAAAANwAAAAPAAAAZHJzL2Rvd25yZXYueG1sRI9dS8Mw&#10;FIbvBf9DOIJ3LnGoG92yUSaCIBP2fXvWnLXF5qQk2Vr//SIIu3x5Px7e6by3jbiQD7VjDc8DBYK4&#10;cKbmUsN28/E0BhEissHGMWn4pQDz2f3dFDPjOl7RZR1LkUY4ZKihirHNpAxFRRbDwLXEyTs5bzEm&#10;6UtpPHZp3DZyqNSbtFhzIlTY0qKi4md9tgnid/v3/PDdneNSKS6ar9ddftT68aHPJyAi9fEW/m9/&#10;Gg0v4xH8nUlHQM6uAAAA//8DAFBLAQItABQABgAIAAAAIQDb4fbL7gAAAIUBAAATAAAAAAAAAAAA&#10;AAAAAAAAAABbQ29udGVudF9UeXBlc10ueG1sUEsBAi0AFAAGAAgAAAAhAFr0LFu/AAAAFQEAAAsA&#10;AAAAAAAAAAAAAAAAHwEAAF9yZWxzLy5yZWxzUEsBAi0AFAAGAAgAAAAhAMjZ6wDEAAAA3AAAAA8A&#10;AAAAAAAAAAAAAAAABwIAAGRycy9kb3ducmV2LnhtbFBLBQYAAAAAAwADALcAAAD4AgAAAAA=&#10;" path="m143,24l128,12,110,4,91,,72,,21,31,,86r1,18l6,120r9,15e" filled="f" strokecolor="#404040" strokeweight=".5pt">
                    <v:path arrowok="t" o:connecttype="custom" o:connectlocs="143,10319;128,10307;110,10299;91,10295;72,10295;21,10326;0,10381;1,10399;6,10415;15,10430" o:connectangles="0,0,0,0,0,0,0,0,0,0"/>
                  </v:shape>
                </v:group>
                <w10:wrap anchorx="page" anchory="page"/>
              </v:group>
            </w:pict>
          </mc:Fallback>
        </mc:AlternateContent>
      </w:r>
      <w:r>
        <w:rPr>
          <w:noProof/>
        </w:rPr>
        <mc:AlternateContent>
          <mc:Choice Requires="wpg">
            <w:drawing>
              <wp:anchor distT="0" distB="0" distL="114300" distR="114300" simplePos="0" relativeHeight="251765248" behindDoc="1" locked="0" layoutInCell="1" allowOverlap="1">
                <wp:simplePos x="0" y="0"/>
                <wp:positionH relativeFrom="page">
                  <wp:posOffset>6564630</wp:posOffset>
                </wp:positionH>
                <wp:positionV relativeFrom="page">
                  <wp:posOffset>6739255</wp:posOffset>
                </wp:positionV>
                <wp:extent cx="127000" cy="127000"/>
                <wp:effectExtent l="1905" t="14605" r="13970" b="10795"/>
                <wp:wrapNone/>
                <wp:docPr id="466" name="Group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10338" y="10613"/>
                          <a:chExt cx="200" cy="200"/>
                        </a:xfrm>
                      </wpg:grpSpPr>
                      <wpg:grpSp>
                        <wpg:cNvPr id="467" name="Group 426"/>
                        <wpg:cNvGrpSpPr>
                          <a:grpSpLocks/>
                        </wpg:cNvGrpSpPr>
                        <wpg:grpSpPr bwMode="auto">
                          <a:xfrm>
                            <a:off x="10343" y="10620"/>
                            <a:ext cx="190" cy="189"/>
                            <a:chOff x="10343" y="10620"/>
                            <a:chExt cx="190" cy="189"/>
                          </a:xfrm>
                        </wpg:grpSpPr>
                        <wps:wsp>
                          <wps:cNvPr id="468" name="Freeform 427"/>
                          <wps:cNvSpPr>
                            <a:spLocks/>
                          </wps:cNvSpPr>
                          <wps:spPr bwMode="auto">
                            <a:xfrm>
                              <a:off x="10343" y="10620"/>
                              <a:ext cx="190" cy="189"/>
                            </a:xfrm>
                            <a:custGeom>
                              <a:avLst/>
                              <a:gdLst>
                                <a:gd name="T0" fmla="+- 0 10455 10343"/>
                                <a:gd name="T1" fmla="*/ T0 w 190"/>
                                <a:gd name="T2" fmla="+- 0 10620 10620"/>
                                <a:gd name="T3" fmla="*/ 10620 h 189"/>
                                <a:gd name="T4" fmla="+- 0 10385 10343"/>
                                <a:gd name="T5" fmla="*/ T4 w 190"/>
                                <a:gd name="T6" fmla="+- 0 10637 10620"/>
                                <a:gd name="T7" fmla="*/ 10637 h 189"/>
                                <a:gd name="T8" fmla="+- 0 10347 10343"/>
                                <a:gd name="T9" fmla="*/ T8 w 190"/>
                                <a:gd name="T10" fmla="+- 0 10685 10620"/>
                                <a:gd name="T11" fmla="*/ 10685 h 189"/>
                                <a:gd name="T12" fmla="+- 0 10343 10343"/>
                                <a:gd name="T13" fmla="*/ T12 w 190"/>
                                <a:gd name="T14" fmla="+- 0 10705 10620"/>
                                <a:gd name="T15" fmla="*/ 10705 h 189"/>
                                <a:gd name="T16" fmla="+- 0 10346 10343"/>
                                <a:gd name="T17" fmla="*/ T16 w 190"/>
                                <a:gd name="T18" fmla="+- 0 10730 10620"/>
                                <a:gd name="T19" fmla="*/ 10730 h 189"/>
                                <a:gd name="T20" fmla="+- 0 10379 10343"/>
                                <a:gd name="T21" fmla="*/ T20 w 190"/>
                                <a:gd name="T22" fmla="+- 0 10787 10620"/>
                                <a:gd name="T23" fmla="*/ 10787 h 189"/>
                                <a:gd name="T24" fmla="+- 0 10438 10343"/>
                                <a:gd name="T25" fmla="*/ T24 w 190"/>
                                <a:gd name="T26" fmla="+- 0 10808 10620"/>
                                <a:gd name="T27" fmla="*/ 10808 h 189"/>
                                <a:gd name="T28" fmla="+- 0 10461 10343"/>
                                <a:gd name="T29" fmla="*/ T28 w 190"/>
                                <a:gd name="T30" fmla="+- 0 10805 10620"/>
                                <a:gd name="T31" fmla="*/ 10805 h 189"/>
                                <a:gd name="T32" fmla="+- 0 10514 10343"/>
                                <a:gd name="T33" fmla="*/ T32 w 190"/>
                                <a:gd name="T34" fmla="+- 0 10770 10620"/>
                                <a:gd name="T35" fmla="*/ 10770 h 189"/>
                                <a:gd name="T36" fmla="+- 0 10533 10343"/>
                                <a:gd name="T37" fmla="*/ T36 w 190"/>
                                <a:gd name="T38" fmla="+- 0 10713 10620"/>
                                <a:gd name="T39" fmla="*/ 10713 h 189"/>
                                <a:gd name="T40" fmla="+- 0 10530 10343"/>
                                <a:gd name="T41" fmla="*/ T40 w 190"/>
                                <a:gd name="T42" fmla="+- 0 10691 10620"/>
                                <a:gd name="T43" fmla="*/ 10691 h 189"/>
                                <a:gd name="T44" fmla="+- 0 10495 10343"/>
                                <a:gd name="T45" fmla="*/ T44 w 190"/>
                                <a:gd name="T46" fmla="+- 0 10637 10620"/>
                                <a:gd name="T47" fmla="*/ 10637 h 189"/>
                                <a:gd name="T48" fmla="+- 0 10455 10343"/>
                                <a:gd name="T49" fmla="*/ T48 w 190"/>
                                <a:gd name="T50" fmla="+- 0 10620 10620"/>
                                <a:gd name="T51" fmla="*/ 10620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2" y="0"/>
                                  </a:moveTo>
                                  <a:lnTo>
                                    <a:pt x="42" y="17"/>
                                  </a:lnTo>
                                  <a:lnTo>
                                    <a:pt x="4" y="65"/>
                                  </a:lnTo>
                                  <a:lnTo>
                                    <a:pt x="0" y="85"/>
                                  </a:lnTo>
                                  <a:lnTo>
                                    <a:pt x="3" y="110"/>
                                  </a:lnTo>
                                  <a:lnTo>
                                    <a:pt x="36" y="167"/>
                                  </a:lnTo>
                                  <a:lnTo>
                                    <a:pt x="95" y="188"/>
                                  </a:lnTo>
                                  <a:lnTo>
                                    <a:pt x="118" y="185"/>
                                  </a:lnTo>
                                  <a:lnTo>
                                    <a:pt x="171" y="150"/>
                                  </a:lnTo>
                                  <a:lnTo>
                                    <a:pt x="190" y="93"/>
                                  </a:lnTo>
                                  <a:lnTo>
                                    <a:pt x="187" y="71"/>
                                  </a:lnTo>
                                  <a:lnTo>
                                    <a:pt x="152" y="17"/>
                                  </a:lnTo>
                                  <a:lnTo>
                                    <a:pt x="11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9" name="Group 424"/>
                        <wpg:cNvGrpSpPr>
                          <a:grpSpLocks/>
                        </wpg:cNvGrpSpPr>
                        <wpg:grpSpPr bwMode="auto">
                          <a:xfrm>
                            <a:off x="10345" y="10618"/>
                            <a:ext cx="161" cy="158"/>
                            <a:chOff x="10345" y="10618"/>
                            <a:chExt cx="161" cy="158"/>
                          </a:xfrm>
                        </wpg:grpSpPr>
                        <wps:wsp>
                          <wps:cNvPr id="470" name="Freeform 425"/>
                          <wps:cNvSpPr>
                            <a:spLocks/>
                          </wps:cNvSpPr>
                          <wps:spPr bwMode="auto">
                            <a:xfrm>
                              <a:off x="10345" y="10618"/>
                              <a:ext cx="161" cy="158"/>
                            </a:xfrm>
                            <a:custGeom>
                              <a:avLst/>
                              <a:gdLst>
                                <a:gd name="T0" fmla="+- 0 10505 10345"/>
                                <a:gd name="T1" fmla="*/ T0 w 161"/>
                                <a:gd name="T2" fmla="+- 0 10646 10618"/>
                                <a:gd name="T3" fmla="*/ 10646 h 158"/>
                                <a:gd name="T4" fmla="+- 0 10490 10345"/>
                                <a:gd name="T5" fmla="*/ T4 w 161"/>
                                <a:gd name="T6" fmla="+- 0 10633 10618"/>
                                <a:gd name="T7" fmla="*/ 10633 h 158"/>
                                <a:gd name="T8" fmla="+- 0 10472 10345"/>
                                <a:gd name="T9" fmla="*/ T8 w 161"/>
                                <a:gd name="T10" fmla="+- 0 10625 10618"/>
                                <a:gd name="T11" fmla="*/ 10625 h 158"/>
                                <a:gd name="T12" fmla="+- 0 10454 10345"/>
                                <a:gd name="T13" fmla="*/ T12 w 161"/>
                                <a:gd name="T14" fmla="+- 0 10620 10618"/>
                                <a:gd name="T15" fmla="*/ 10620 h 158"/>
                                <a:gd name="T16" fmla="+- 0 10435 10345"/>
                                <a:gd name="T17" fmla="*/ T16 w 161"/>
                                <a:gd name="T18" fmla="+- 0 10618 10618"/>
                                <a:gd name="T19" fmla="*/ 10618 h 158"/>
                                <a:gd name="T20" fmla="+- 0 10416 10345"/>
                                <a:gd name="T21" fmla="*/ T20 w 161"/>
                                <a:gd name="T22" fmla="+- 0 10621 10618"/>
                                <a:gd name="T23" fmla="*/ 10621 h 158"/>
                                <a:gd name="T24" fmla="+- 0 10366 10345"/>
                                <a:gd name="T25" fmla="*/ T24 w 161"/>
                                <a:gd name="T26" fmla="+- 0 10654 10618"/>
                                <a:gd name="T27" fmla="*/ 10654 h 158"/>
                                <a:gd name="T28" fmla="+- 0 10345 10345"/>
                                <a:gd name="T29" fmla="*/ T28 w 161"/>
                                <a:gd name="T30" fmla="+- 0 10709 10618"/>
                                <a:gd name="T31" fmla="*/ 10709 h 158"/>
                                <a:gd name="T32" fmla="+- 0 10345 10345"/>
                                <a:gd name="T33" fmla="*/ T32 w 161"/>
                                <a:gd name="T34" fmla="+- 0 10727 10618"/>
                                <a:gd name="T35" fmla="*/ 10727 h 158"/>
                                <a:gd name="T36" fmla="+- 0 10349 10345"/>
                                <a:gd name="T37" fmla="*/ T36 w 161"/>
                                <a:gd name="T38" fmla="+- 0 10745 10618"/>
                                <a:gd name="T39" fmla="*/ 10745 h 158"/>
                                <a:gd name="T40" fmla="+- 0 10356 10345"/>
                                <a:gd name="T41" fmla="*/ T40 w 161"/>
                                <a:gd name="T42" fmla="+- 0 10761 10618"/>
                                <a:gd name="T43" fmla="*/ 10761 h 158"/>
                                <a:gd name="T44" fmla="+- 0 10367 10345"/>
                                <a:gd name="T45" fmla="*/ T44 w 161"/>
                                <a:gd name="T46" fmla="+- 0 10776 10618"/>
                                <a:gd name="T47" fmla="*/ 10776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0" y="28"/>
                                  </a:moveTo>
                                  <a:lnTo>
                                    <a:pt x="145" y="15"/>
                                  </a:lnTo>
                                  <a:lnTo>
                                    <a:pt x="127" y="7"/>
                                  </a:lnTo>
                                  <a:lnTo>
                                    <a:pt x="109" y="2"/>
                                  </a:lnTo>
                                  <a:lnTo>
                                    <a:pt x="90" y="0"/>
                                  </a:lnTo>
                                  <a:lnTo>
                                    <a:pt x="71" y="3"/>
                                  </a:lnTo>
                                  <a:lnTo>
                                    <a:pt x="21" y="36"/>
                                  </a:lnTo>
                                  <a:lnTo>
                                    <a:pt x="0" y="91"/>
                                  </a:lnTo>
                                  <a:lnTo>
                                    <a:pt x="0" y="109"/>
                                  </a:lnTo>
                                  <a:lnTo>
                                    <a:pt x="4" y="127"/>
                                  </a:lnTo>
                                  <a:lnTo>
                                    <a:pt x="11"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1" name="Group 422"/>
                        <wpg:cNvGrpSpPr>
                          <a:grpSpLocks/>
                        </wpg:cNvGrpSpPr>
                        <wpg:grpSpPr bwMode="auto">
                          <a:xfrm>
                            <a:off x="10371" y="10650"/>
                            <a:ext cx="161" cy="158"/>
                            <a:chOff x="10371" y="10650"/>
                            <a:chExt cx="161" cy="158"/>
                          </a:xfrm>
                        </wpg:grpSpPr>
                        <wps:wsp>
                          <wps:cNvPr id="472" name="Freeform 423"/>
                          <wps:cNvSpPr>
                            <a:spLocks/>
                          </wps:cNvSpPr>
                          <wps:spPr bwMode="auto">
                            <a:xfrm>
                              <a:off x="10371" y="10650"/>
                              <a:ext cx="161" cy="158"/>
                            </a:xfrm>
                            <a:custGeom>
                              <a:avLst/>
                              <a:gdLst>
                                <a:gd name="T0" fmla="+- 0 10371 10371"/>
                                <a:gd name="T1" fmla="*/ T0 w 161"/>
                                <a:gd name="T2" fmla="+- 0 10780 10650"/>
                                <a:gd name="T3" fmla="*/ 10780 h 158"/>
                                <a:gd name="T4" fmla="+- 0 10387 10371"/>
                                <a:gd name="T5" fmla="*/ T4 w 161"/>
                                <a:gd name="T6" fmla="+- 0 10793 10650"/>
                                <a:gd name="T7" fmla="*/ 10793 h 158"/>
                                <a:gd name="T8" fmla="+- 0 10404 10371"/>
                                <a:gd name="T9" fmla="*/ T8 w 161"/>
                                <a:gd name="T10" fmla="+- 0 10802 10650"/>
                                <a:gd name="T11" fmla="*/ 10802 h 158"/>
                                <a:gd name="T12" fmla="+- 0 10422 10371"/>
                                <a:gd name="T13" fmla="*/ T12 w 161"/>
                                <a:gd name="T14" fmla="+- 0 10807 10650"/>
                                <a:gd name="T15" fmla="*/ 10807 h 158"/>
                                <a:gd name="T16" fmla="+- 0 10441 10371"/>
                                <a:gd name="T17" fmla="*/ T16 w 161"/>
                                <a:gd name="T18" fmla="+- 0 10808 10650"/>
                                <a:gd name="T19" fmla="*/ 10808 h 158"/>
                                <a:gd name="T20" fmla="+- 0 10460 10371"/>
                                <a:gd name="T21" fmla="*/ T20 w 161"/>
                                <a:gd name="T22" fmla="+- 0 10806 10650"/>
                                <a:gd name="T23" fmla="*/ 10806 h 158"/>
                                <a:gd name="T24" fmla="+- 0 10510 10371"/>
                                <a:gd name="T25" fmla="*/ T24 w 161"/>
                                <a:gd name="T26" fmla="+- 0 10772 10650"/>
                                <a:gd name="T27" fmla="*/ 10772 h 158"/>
                                <a:gd name="T28" fmla="+- 0 10532 10371"/>
                                <a:gd name="T29" fmla="*/ T28 w 161"/>
                                <a:gd name="T30" fmla="+- 0 10717 10650"/>
                                <a:gd name="T31" fmla="*/ 10717 h 158"/>
                                <a:gd name="T32" fmla="+- 0 10531 10371"/>
                                <a:gd name="T33" fmla="*/ T32 w 161"/>
                                <a:gd name="T34" fmla="+- 0 10699 10650"/>
                                <a:gd name="T35" fmla="*/ 10699 h 158"/>
                                <a:gd name="T36" fmla="+- 0 10527 10371"/>
                                <a:gd name="T37" fmla="*/ T36 w 161"/>
                                <a:gd name="T38" fmla="+- 0 10682 10650"/>
                                <a:gd name="T39" fmla="*/ 10682 h 158"/>
                                <a:gd name="T40" fmla="+- 0 10520 10371"/>
                                <a:gd name="T41" fmla="*/ T40 w 161"/>
                                <a:gd name="T42" fmla="+- 0 10665 10650"/>
                                <a:gd name="T43" fmla="*/ 10665 h 158"/>
                                <a:gd name="T44" fmla="+- 0 10509 10371"/>
                                <a:gd name="T45" fmla="*/ T44 w 161"/>
                                <a:gd name="T46" fmla="+- 0 10650 10650"/>
                                <a:gd name="T47" fmla="*/ 10650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3"/>
                                  </a:lnTo>
                                  <a:lnTo>
                                    <a:pt x="33" y="152"/>
                                  </a:lnTo>
                                  <a:lnTo>
                                    <a:pt x="51" y="157"/>
                                  </a:lnTo>
                                  <a:lnTo>
                                    <a:pt x="70" y="158"/>
                                  </a:lnTo>
                                  <a:lnTo>
                                    <a:pt x="89" y="156"/>
                                  </a:lnTo>
                                  <a:lnTo>
                                    <a:pt x="139" y="122"/>
                                  </a:lnTo>
                                  <a:lnTo>
                                    <a:pt x="161" y="67"/>
                                  </a:lnTo>
                                  <a:lnTo>
                                    <a:pt x="160" y="49"/>
                                  </a:lnTo>
                                  <a:lnTo>
                                    <a:pt x="156" y="32"/>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 name="Group 420"/>
                        <wpg:cNvGrpSpPr>
                          <a:grpSpLocks/>
                        </wpg:cNvGrpSpPr>
                        <wpg:grpSpPr bwMode="auto">
                          <a:xfrm>
                            <a:off x="10378" y="10662"/>
                            <a:ext cx="144" cy="135"/>
                            <a:chOff x="10378" y="10662"/>
                            <a:chExt cx="144" cy="135"/>
                          </a:xfrm>
                        </wpg:grpSpPr>
                        <wps:wsp>
                          <wps:cNvPr id="474" name="Freeform 421"/>
                          <wps:cNvSpPr>
                            <a:spLocks/>
                          </wps:cNvSpPr>
                          <wps:spPr bwMode="auto">
                            <a:xfrm>
                              <a:off x="10378" y="10662"/>
                              <a:ext cx="144" cy="135"/>
                            </a:xfrm>
                            <a:custGeom>
                              <a:avLst/>
                              <a:gdLst>
                                <a:gd name="T0" fmla="+- 0 10378 10378"/>
                                <a:gd name="T1" fmla="*/ T0 w 144"/>
                                <a:gd name="T2" fmla="+- 0 10773 10662"/>
                                <a:gd name="T3" fmla="*/ 10773 h 135"/>
                                <a:gd name="T4" fmla="+- 0 10394 10378"/>
                                <a:gd name="T5" fmla="*/ T4 w 144"/>
                                <a:gd name="T6" fmla="+- 0 10786 10662"/>
                                <a:gd name="T7" fmla="*/ 10786 h 135"/>
                                <a:gd name="T8" fmla="+- 0 10411 10378"/>
                                <a:gd name="T9" fmla="*/ T8 w 144"/>
                                <a:gd name="T10" fmla="+- 0 10794 10662"/>
                                <a:gd name="T11" fmla="*/ 10794 h 135"/>
                                <a:gd name="T12" fmla="+- 0 10430 10378"/>
                                <a:gd name="T13" fmla="*/ T12 w 144"/>
                                <a:gd name="T14" fmla="+- 0 10798 10662"/>
                                <a:gd name="T15" fmla="*/ 10798 h 135"/>
                                <a:gd name="T16" fmla="+- 0 10449 10378"/>
                                <a:gd name="T17" fmla="*/ T16 w 144"/>
                                <a:gd name="T18" fmla="+- 0 10798 10662"/>
                                <a:gd name="T19" fmla="*/ 10798 h 135"/>
                                <a:gd name="T20" fmla="+- 0 10501 10378"/>
                                <a:gd name="T21" fmla="*/ T20 w 144"/>
                                <a:gd name="T22" fmla="+- 0 10767 10662"/>
                                <a:gd name="T23" fmla="*/ 10767 h 135"/>
                                <a:gd name="T24" fmla="+- 0 10522 10378"/>
                                <a:gd name="T25" fmla="*/ T24 w 144"/>
                                <a:gd name="T26" fmla="+- 0 10712 10662"/>
                                <a:gd name="T27" fmla="*/ 10712 h 135"/>
                                <a:gd name="T28" fmla="+- 0 10520 10378"/>
                                <a:gd name="T29" fmla="*/ T28 w 144"/>
                                <a:gd name="T30" fmla="+- 0 10694 10662"/>
                                <a:gd name="T31" fmla="*/ 10694 h 135"/>
                                <a:gd name="T32" fmla="+- 0 10515 10378"/>
                                <a:gd name="T33" fmla="*/ T32 w 144"/>
                                <a:gd name="T34" fmla="+- 0 10678 10662"/>
                                <a:gd name="T35" fmla="*/ 10678 h 135"/>
                                <a:gd name="T36" fmla="+- 0 10506 10378"/>
                                <a:gd name="T37" fmla="*/ T36 w 144"/>
                                <a:gd name="T38" fmla="+- 0 10662 10662"/>
                                <a:gd name="T39" fmla="*/ 10662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6" y="124"/>
                                  </a:lnTo>
                                  <a:lnTo>
                                    <a:pt x="33" y="132"/>
                                  </a:lnTo>
                                  <a:lnTo>
                                    <a:pt x="52" y="136"/>
                                  </a:lnTo>
                                  <a:lnTo>
                                    <a:pt x="71" y="136"/>
                                  </a:lnTo>
                                  <a:lnTo>
                                    <a:pt x="123" y="105"/>
                                  </a:lnTo>
                                  <a:lnTo>
                                    <a:pt x="144" y="50"/>
                                  </a:lnTo>
                                  <a:lnTo>
                                    <a:pt x="142" y="32"/>
                                  </a:lnTo>
                                  <a:lnTo>
                                    <a:pt x="137" y="16"/>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 name="Group 418"/>
                        <wpg:cNvGrpSpPr>
                          <a:grpSpLocks/>
                        </wpg:cNvGrpSpPr>
                        <wpg:grpSpPr bwMode="auto">
                          <a:xfrm>
                            <a:off x="10355" y="10629"/>
                            <a:ext cx="144" cy="135"/>
                            <a:chOff x="10355" y="10629"/>
                            <a:chExt cx="144" cy="135"/>
                          </a:xfrm>
                        </wpg:grpSpPr>
                        <wps:wsp>
                          <wps:cNvPr id="476" name="Freeform 419"/>
                          <wps:cNvSpPr>
                            <a:spLocks/>
                          </wps:cNvSpPr>
                          <wps:spPr bwMode="auto">
                            <a:xfrm>
                              <a:off x="10355" y="10629"/>
                              <a:ext cx="144" cy="135"/>
                            </a:xfrm>
                            <a:custGeom>
                              <a:avLst/>
                              <a:gdLst>
                                <a:gd name="T0" fmla="+- 0 10498 10355"/>
                                <a:gd name="T1" fmla="*/ T0 w 144"/>
                                <a:gd name="T2" fmla="+- 0 10653 10629"/>
                                <a:gd name="T3" fmla="*/ 10653 h 135"/>
                                <a:gd name="T4" fmla="+- 0 10483 10355"/>
                                <a:gd name="T5" fmla="*/ T4 w 144"/>
                                <a:gd name="T6" fmla="+- 0 10641 10629"/>
                                <a:gd name="T7" fmla="*/ 10641 h 135"/>
                                <a:gd name="T8" fmla="+- 0 10465 10355"/>
                                <a:gd name="T9" fmla="*/ T8 w 144"/>
                                <a:gd name="T10" fmla="+- 0 10633 10629"/>
                                <a:gd name="T11" fmla="*/ 10633 h 135"/>
                                <a:gd name="T12" fmla="+- 0 10446 10355"/>
                                <a:gd name="T13" fmla="*/ T12 w 144"/>
                                <a:gd name="T14" fmla="+- 0 10629 10629"/>
                                <a:gd name="T15" fmla="*/ 10629 h 135"/>
                                <a:gd name="T16" fmla="+- 0 10427 10355"/>
                                <a:gd name="T17" fmla="*/ T16 w 144"/>
                                <a:gd name="T18" fmla="+- 0 10629 10629"/>
                                <a:gd name="T19" fmla="*/ 10629 h 135"/>
                                <a:gd name="T20" fmla="+- 0 10376 10355"/>
                                <a:gd name="T21" fmla="*/ T20 w 144"/>
                                <a:gd name="T22" fmla="+- 0 10660 10629"/>
                                <a:gd name="T23" fmla="*/ 10660 h 135"/>
                                <a:gd name="T24" fmla="+- 0 10355 10355"/>
                                <a:gd name="T25" fmla="*/ T24 w 144"/>
                                <a:gd name="T26" fmla="+- 0 10715 10629"/>
                                <a:gd name="T27" fmla="*/ 10715 h 135"/>
                                <a:gd name="T28" fmla="+- 0 10356 10355"/>
                                <a:gd name="T29" fmla="*/ T28 w 144"/>
                                <a:gd name="T30" fmla="+- 0 10732 10629"/>
                                <a:gd name="T31" fmla="*/ 10732 h 135"/>
                                <a:gd name="T32" fmla="+- 0 10361 10355"/>
                                <a:gd name="T33" fmla="*/ T32 w 144"/>
                                <a:gd name="T34" fmla="+- 0 10749 10629"/>
                                <a:gd name="T35" fmla="*/ 10749 h 135"/>
                                <a:gd name="T36" fmla="+- 0 10370 10355"/>
                                <a:gd name="T37" fmla="*/ T36 w 144"/>
                                <a:gd name="T38" fmla="+- 0 10764 10629"/>
                                <a:gd name="T39" fmla="*/ 10764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3" y="24"/>
                                  </a:moveTo>
                                  <a:lnTo>
                                    <a:pt x="128" y="12"/>
                                  </a:lnTo>
                                  <a:lnTo>
                                    <a:pt x="110" y="4"/>
                                  </a:lnTo>
                                  <a:lnTo>
                                    <a:pt x="91" y="0"/>
                                  </a:lnTo>
                                  <a:lnTo>
                                    <a:pt x="72" y="0"/>
                                  </a:lnTo>
                                  <a:lnTo>
                                    <a:pt x="21" y="31"/>
                                  </a:lnTo>
                                  <a:lnTo>
                                    <a:pt x="0" y="86"/>
                                  </a:lnTo>
                                  <a:lnTo>
                                    <a:pt x="1" y="103"/>
                                  </a:lnTo>
                                  <a:lnTo>
                                    <a:pt x="6" y="120"/>
                                  </a:lnTo>
                                  <a:lnTo>
                                    <a:pt x="15"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1CD48D96" id="Group 417" o:spid="_x0000_s1026" style="position:absolute;margin-left:516.9pt;margin-top:530.65pt;width:10pt;height:10pt;z-index:-251551232;mso-position-horizontal-relative:page;mso-position-vertical-relative:page" coordorigin="10338,10613"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oCRw4AAClSAAAOAAAAZHJzL2Uyb0RvYy54bWzsXH9vI7cR/b9Av8NCf7ZwvNyfkhAnSM7n&#10;oEDaBoj6AfYk2RIqa9WV7nxp0e/eN0NylyKHks4Xp0HiO8Are2e5jzND7rxHrr78+uPjJvmw7Pbr&#10;dnszUl+ko2S5nbeL9fbhZvSP2d3VeJTsD8120Wza7fJm9NNyP/r6qz/+4cun3XSZtat2s1h2CRrZ&#10;7qdPu5vR6nDYTa+v9/PV8rHZf9HullucvG+7x+aAX7uH60XXPKH1x811lqbV9VPbLXZdO1/u9/jr&#10;rT45+orbv79fzg9/v7/fLw/J5mYEbAf+2fHPd/Tz+qsvm+lD1+xW67mB0TwDxWOz3uKmfVO3zaFJ&#10;3nfroKnH9bxr9+394Yt5+3jd3t+v50vuA3qjUq8333Xt+x335WH69LDr3QTXen56drPzv334oUvW&#10;i5tRUVWjZNs8Ikh836RQNbnnafcwhdV33e7H3Q+d7iM+ft/O/7nH6Wv/PP3+oI2Td09/bRdosHl/&#10;aNk9H++7R2oCHU8+chR+6qOw/HhI5vijyuo0RazmOGU+c5TmK4SSrlJpniOt6HRaqVzHcL56a65H&#10;WuiL6QMhbKb6tgzVQNP94l/6LvaOqD1HZNVLOwJdKnLbpcykZe+QifXGeGI7O7givG5whfKujLoC&#10;g28/5Nf+8/Lrx1WzW3La7ilzerciZjq/7rrlkoZ0UmQmxdjQ5tfeTS7nzNNuP90jB8+m1Sd5s/dJ&#10;M52/3x++W7acoc2H7/cHzruHBT5x3i8M/hnicf+4wUTx56skTVRalCV+UgjNFdZQWcM/XSezNHlK&#10;KCKeTWZtTGNVRk3ip2+IBNF3RWNskKwSZVPioQdXWDPTXj6OgCutIYErZHCYE456WuW1DA5jxgUH&#10;MxEccuCovbyg9gTPTawhgRvL4JQfh4q7KrhOuYGA72AnwlN+MIBMxod5Z+jwTGURhH4w6pSCISF0&#10;o6FSspMR+hHJiyqC0A3JTFURhH5E6jySfsoNCRDCTkSIxPViXE9khJkblRnSXh4ffkzqcSQHMzcm&#10;QAg7GaEflSIfRxC6UZllkUGC58Nxj8cptSdEGfPdkDUqJTsZoR+VolIRhG5UZllkpOR+TMaxPMzd&#10;mBDCSB7mflRKVcgIczcqszwyUnI/JnUdycPcjQmiDDvRh7kflTKPjOXcjcosj4wUqjmO5q5aUXtC&#10;lHM3JkAIOxFh4Uel5LEnzIaFG5VZERkphR+TakJZIyCkosGdrmEnI/SjUkwiD5PCjcqsiIyUwo9J&#10;9HlSuDFBH2IPlMKPSvRZXLhRmRWRkVL6MYH3ZB+WbkzYy4MPUVT0ZUOzspXE/OPWlBL4lDREkVIu&#10;i3ftngrbGVpEVTvjMgJNwIrqjogxHE7GXEGdNUbfyRjPQV0Rn26aHm5sXl5mjlixOZenZ7HQtE/m&#10;mK4vAZOZjupa8XzrpquYyC5pnWYnAoNZ5SJz01UM8UvMadxS67oyPIudBhGbXxZUymgyRyY6YPRd&#10;TKJ1YMA+9+1GCbjvO7qmme6aA+Wn/Zg8gVURa1jhiNqS/v7YfljOWrY4MP+iKgn3texqOL/ZunY0&#10;HcFM00igsmftccetYYaBUWXdb0/aozYCIBiNTxvpSCpUhdobtgl71E3RY4FQVdbH9rQ9arOJDoUa&#10;j0+2phTmH2ruDDZV60xQmF9OoWPfo72JHRsWlT1qdGqs8xCtnmytvCgEyguovhciRsnBBLrPEkou&#10;hyXt2816cbfebCg79t3DuzebLvnQQGy5438G3ZHZhie1bUuXWfB0OeiuSUQiviye/GeisiL9Nptc&#10;3VXj+qq4K8qrSZ2Or1I1+XZSpcWkuL37LyWpKqar9WKx3H6/3i6tkKOKy4iskZS0BMNSDg2DSYmZ&#10;h/sV7SR0CpIqdC+OOgnlZrvA35vpatks3prPh2a90Z+vjxGzk9Fte2RHQK/QhJcUiv30Xbv4CeS3&#10;a7WIBdENH1Zt9+9R8gQB62a0/9f7pluOks1ftmDwE1VQfXHgX4qyprK8c8+8c8802zmauhkdRngu&#10;0cc3B62Svd9164cV7qTYF9v2G2g592uixoxPozK/QETgT0YBOimyYO46Upuygvzoq0mkqP1cahPx&#10;TDOqoRvxuOas06pThQHKklNpzrh6U3idI7J4V2KIyHrTLyGy1IhyILLwtEkpBDXmZxVZLvZm75Pj&#10;6eOTRJaSKQuFkMfVIHggcH0tq0UWRMSzwTx4VLtXzJr7LBga8wpjmKEwtikxmIV1MVWJAji4aADH&#10;VXEILiyKmVjYFB3u6tfEzCtCcEFJXGcyOIzBARwXxCG4UGTJWMII0fkiC+xE3wUiS1Fq6hhG1o2G&#10;EVkEhH4wTMkuIHSj0ZfsoQOVH5Ei17QnROiGxIgsAkI/Ikg8IhUCQjckbCH7MBBZCgg8YgJKIkuI&#10;MAsGSMbUMUToiSwV7MQoYz4/HnJ5FUPoRsWILAJCPyYVZ43gQ09kITsZoR8VDN+ID92oGJElRBiI&#10;LHVKwpeA0BNZyE5EGIgsUYSSyCIg9GNSZyylhVH2RRbYyQj9qOSFFvuCkSKJLAJCPyY1x0TyoRsT&#10;iCywExEGIkteRvJQEllChIHIUrM0JyD0RBaykxH6UckrLYoHPqQyZJiwtcgiIPRjUtfUYwmhO3uR&#10;lOY87fDIfpUwYtrLq4QR84yplGfQ74giGBFLHz9Hk0CasyaBhzWxqkFzMIS40hJBZun6YOAxZ1vK&#10;8+ACLnvaHk179BABD7e9sGft0VilmIRglZm+2rP2qK1IToGR5Yn2pD1qI6MPnKb9Ju0gYWjf2ibs&#10;UTelbzc5LQ1oI4UOnGoKMxOQYxX+pBUVfmTWq1wWjz1qXFRjkJmut3rX48NZnaFXCyheRM6rHELK&#10;aXKOxRX8N8A/kZzjLtS4KEmkk7fjt+Piqsiqt1dFent79c3dm+KqulN1eZvfvnlzq44lCRI6Pl+S&#10;ON3ZmNzi6AxapoG3f1c6A42rY52BB+sL6wxW7UsrrfddqjOE1/1adQaM5UBn4MnrBXSG0CukEPJe&#10;IXosOKoNsttuMXJlyk/SGfKal1pxU09DwK2G4ouX4MLay6dR9ZhXj2wWDFTeZbaovGAm14b2nv1m&#10;Di4NQ3DHlSGtpIfggrpwwjpDCM4rC2EmgvNr9SJlHh+Cc0t1vZkjBBfoDOOUVIt+AA2u83QGshPh&#10;hTpDxjpIiE/azCEg9Ov0ccrsKfSfcqNBi+gR9hTqDEUs99yQXK4zmI0IAkI3JP1GhFAJCXWGioWu&#10;0IfP1BnGKXOTEKGnM5CdGOVAZyhVDKEblct1hprVMyEPPZ2B7GSE/jgpsQkCWo3gQzcqn6AzqEge&#10;+joD7ESEgc5Q5pE8fKbOUE1YCQmj7OkMZCcj9OeukpULwYfP1BmqcWS28TZzkJ2IMNAZSt44ICB8&#10;ps5QVay7hj70dAaykxH681fJ+pSE8GikXKwzYIzIM7a/mQN2PUI8sl91hhibftUZYp75P+kMhjZD&#10;6tW0OSozYL66gBKb3ScK6/SnaDhtNWLmfJqH0+KfQLAHjUPzcGzr0GanZQRFMx81B95+ChwVmmR3&#10;ZkOFMgoNNq2cbK3UnsMj6aSZ2fuCSuukmXlRwIZLCxIvpTjESHgzPb8d4FVx+K3sbKhB7Y4VB86+&#10;l1YcUGTSYE2rikeOozgUeO4zR9Z73CDJOm/S1MF1juLgXdmza/9Nml9kZwN6ESgOzNFfQnEIvNIr&#10;DjGffMbOhrweMx8wG08cpmvZf//6CO6O+Y5KJuOMWaA41EzqbRYMhp7iADPUYDYlBjO/SMwnmtQH&#10;4I5rRFIcQnB+1V6Pme2F4Fx6S3IIk70QnM+kCqV5SgDuiEjxzoYQXKA41NzVfgANPvEUB7ITfRcq&#10;DnpDNwaZFzVJcRAQ+sGoJ5QpEkI3GnAg7GSEfkQKvV4rIHRDYhQHAaEfkThCNyQnEAaKQ5lGYiwp&#10;DiHCYGdDzaurgg89xYHsRB+GioPRlYIo09blQTLMePuPgNCPSY3XicQo+4oD7GSEflQsFw0RulEx&#10;ikOIMNjZUMVGiqc4kJ2IMFQcFO+9CPNQUhwEhP5IqXhOFaLsKw6wkxH6USlZqcJc7Y9lSXEQEPox&#10;ATY5yr7iALse4Stbpqdf5I2I3x5bRrjR189ZN0ci8ro50p48N/BVd61Y4QGnadRw/njtlpRq5oJc&#10;fwCWPW2PujnLZ8+wN7st/cxCNgRSvukZM0UTN9e+Z8gg+QJ2WkGL9kGZ9xbO9EHRsKe7nmHR2JFA&#10;Zr8MA8X6c/rGigSva97b3+maN8qOIwaq9/e9MAMtcVcehVXGEs+lDDS87tfKQDEH+gwUL0Vj4nwB&#10;Bhp65SUZaMG8IsdNfZ7iFrC85h1WNj4DrUr9XqzJgoFGHTNQMuvrGpfR+qVcMab2BHBH1XWkuPar&#10;uIpXWPsUHcC5dAfFN8xEcH4VV/CqjADuqLC+lIFW/IqygM5joGQnwgsZqP56ACGybjTM3vowtsoP&#10;BrBR1WqH+OA/b82b7GSEfkTwJSByePHioMOe9BcYCAj9iMQRuiHhPsgIAwaa8/5ZIcbPZKAVr6EL&#10;PvQYKNmJPgwYKLDJPnw2A+W1xjDKAQPltcZQqKGqRzNfu3FF77oO8xD3cKKsv8AgjHLAQGteQxd8&#10;6DFQshN9GDDQXH/FQojwmQy0ZmVFQujOW1BCYCcj9EdKzl+JIOThMxloXZG0JyF0YwKEsOsRvjLQ&#10;VwaKdUb9EireEe3OvU2OwXyKgdKuYaobMaedoaCGSeERpw0t9bRHTUHp/W9qzzZnz9qjtsLu6JCV&#10;DaxWG9WobALq5hsZ0QHTzilUGtP4DFfk26HUOdkUZgUqs/GUOnVDehyTmZ6ae7KLDy+y2Rpb//Df&#10;IHolnr9p4smrf/g+Qn69w3x3In3hofs7vwY+fMPjV/8DAAD//wMAUEsDBBQABgAIAAAAIQBQk0vw&#10;4AAAAA8BAAAPAAAAZHJzL2Rvd25yZXYueG1sTI9Ba8MwDIXvg/0Ho8Fuq52FlpLFKaVsO5XB2sHY&#10;TY3VJDSWQ+wm6b+fc9puek+Pp0/5ZrKtGKj3jWMNyUKBIC6dabjS8HV8e1qD8AHZYOuYNNzIw6a4&#10;v8sxM27kTxoOoRKxhH2GGuoQukxKX9Zk0S9cRxx3Z9dbDFH2lTQ9jrHctvJZqZW02HC8UGNHu5rK&#10;y+FqNbyPOG7T5HXYX867289x+fG9T0jrx4dp+wIi0BT+wjDjR3QoItPJXdl40Uat0jSyh3laJSmI&#10;OaOWs3eap3X0ZJHL/38UvwAAAP//AwBQSwECLQAUAAYACAAAACEAtoM4kv4AAADhAQAAEwAAAAAA&#10;AAAAAAAAAAAAAAAAW0NvbnRlbnRfVHlwZXNdLnhtbFBLAQItABQABgAIAAAAIQA4/SH/1gAAAJQB&#10;AAALAAAAAAAAAAAAAAAAAC8BAABfcmVscy8ucmVsc1BLAQItABQABgAIAAAAIQAAoDoCRw4AAClS&#10;AAAOAAAAAAAAAAAAAAAAAC4CAABkcnMvZTJvRG9jLnhtbFBLAQItABQABgAIAAAAIQBQk0vw4AAA&#10;AA8BAAAPAAAAAAAAAAAAAAAAAKEQAABkcnMvZG93bnJldi54bWxQSwUGAAAAAAQABADzAAAArhEA&#10;AAAA&#10;">
                <v:group id="Group 426" o:spid="_x0000_s1027" style="position:absolute;left:10343;top:10620;width:190;height:189" coordorigin="10343,10620"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shape id="Freeform 427" o:spid="_x0000_s1028" style="position:absolute;left:10343;top:10620;width:190;height:189;visibility:visible;mso-wrap-style:square;v-text-anchor:top"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93CwQAAANwAAAAPAAAAZHJzL2Rvd25yZXYueG1sRE9Ni8Iw&#10;EL0L+x/CLOxNU2UR6RpFuquIiGiVPQ/N2BabSUmi1n9vDoLHx/uezjvTiBs5X1tWMBwkIIgLq2su&#10;FZyOy/4EhA/IGhvLpOBBHuazj94UU23vfKBbHkoRQ9inqKAKoU2l9EVFBv3AtsSRO1tnMEToSqkd&#10;3mO4aeQoScbSYM2xocKWsoqKS341Co5bt/obZv9Jtt2cS9S/u/1peVXq67Nb/IAI1IW3+OVeawXf&#10;47g2nolHQM6eAAAA//8DAFBLAQItABQABgAIAAAAIQDb4fbL7gAAAIUBAAATAAAAAAAAAAAAAAAA&#10;AAAAAABbQ29udGVudF9UeXBlc10ueG1sUEsBAi0AFAAGAAgAAAAhAFr0LFu/AAAAFQEAAAsAAAAA&#10;AAAAAAAAAAAAHwEAAF9yZWxzLy5yZWxzUEsBAi0AFAAGAAgAAAAhALrz3cLBAAAA3AAAAA8AAAAA&#10;AAAAAAAAAAAABwIAAGRycy9kb3ducmV2LnhtbFBLBQYAAAAAAwADALcAAAD1AgAAAAA=&#10;" path="m112,l42,17,4,65,,85r3,25l36,167r59,21l118,185r53,-35l190,93,187,71,152,17,112,e" stroked="f">
                    <v:path arrowok="t" o:connecttype="custom" o:connectlocs="112,10620;42,10637;4,10685;0,10705;3,10730;36,10787;95,10808;118,10805;171,10770;190,10713;187,10691;152,10637;112,10620" o:connectangles="0,0,0,0,0,0,0,0,0,0,0,0,0"/>
                  </v:shape>
                </v:group>
                <v:group id="Group 424" o:spid="_x0000_s1029" style="position:absolute;left:10345;top:10618;width:161;height:158" coordorigin="10345,10618"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Freeform 425" o:spid="_x0000_s1030" style="position:absolute;left:10345;top:10618;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OqwgAAANwAAAAPAAAAZHJzL2Rvd25yZXYueG1sRE/LisIw&#10;FN0L8w/hDsxGNHUQH9W0iKAILsYnbq/NnbZMc1OaqPXvJwvB5eG852lrKnGnxpWWFQz6EQjizOqS&#10;cwWn46o3AeE8ssbKMil4koM0+ejMMdb2wXu6H3wuQgi7GBUU3texlC4ryKDr25o4cL+2MegDbHKp&#10;G3yEcFPJ7ygaSYMlh4YCa1oWlP0dbkbBlTbl6tLNaDs19Xk3XMvTbvmj1Ndnu5iB8NT6t/jl3mgF&#10;w3GYH86EIyCTfwAAAP//AwBQSwECLQAUAAYACAAAACEA2+H2y+4AAACFAQAAEwAAAAAAAAAAAAAA&#10;AAAAAAAAW0NvbnRlbnRfVHlwZXNdLnhtbFBLAQItABQABgAIAAAAIQBa9CxbvwAAABUBAAALAAAA&#10;AAAAAAAAAAAAAB8BAABfcmVscy8ucmVsc1BLAQItABQABgAIAAAAIQC4/eOqwgAAANwAAAAPAAAA&#10;AAAAAAAAAAAAAAcCAABkcnMvZG93bnJldi54bWxQSwUGAAAAAAMAAwC3AAAA9gIAAAAA&#10;" path="m160,28l145,15,127,7,109,2,90,,71,3,21,36,,91r,18l4,127r7,16l22,158e" filled="f" strokecolor="gray" strokeweight=".5pt">
                    <v:path arrowok="t" o:connecttype="custom" o:connectlocs="160,10646;145,10633;127,10625;109,10620;90,10618;71,10621;21,10654;0,10709;0,10727;4,10745;11,10761;22,10776" o:connectangles="0,0,0,0,0,0,0,0,0,0,0,0"/>
                  </v:shape>
                </v:group>
                <v:group id="Group 422" o:spid="_x0000_s1031" style="position:absolute;left:10371;top:10650;width:161;height:158" coordorigin="10371,10650"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Freeform 423" o:spid="_x0000_s1032" style="position:absolute;left:10371;top:10650;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x0yxwAAANwAAAAPAAAAZHJzL2Rvd25yZXYueG1sRI9bawIx&#10;FITfC/0P4Qh9q1mleFmNUgpSoVbwAvp42Bx3Fzcn2yRq2l/fCIU+DjPzDTOdR9OIKzlfW1bQ62Yg&#10;iAuray4V7HeL5xEIH5A1NpZJwTd5mM8eH6aYa3vjDV23oRQJwj5HBVUIbS6lLyoy6Lu2JU7eyTqD&#10;IUlXSu3wluCmkf0sG0iDNaeFClt6q6g4by9GwfhrNfg5uXe3ih/t8fAZL2a5WCv11ImvExCBYvgP&#10;/7WXWsHLsA/3M+kIyNkvAAAA//8DAFBLAQItABQABgAIAAAAIQDb4fbL7gAAAIUBAAATAAAAAAAA&#10;AAAAAAAAAAAAAABbQ29udGVudF9UeXBlc10ueG1sUEsBAi0AFAAGAAgAAAAhAFr0LFu/AAAAFQEA&#10;AAsAAAAAAAAAAAAAAAAAHwEAAF9yZWxzLy5yZWxzUEsBAi0AFAAGAAgAAAAhAD3bHTLHAAAA3AAA&#10;AA8AAAAAAAAAAAAAAAAABwIAAGRycy9kb3ducmV2LnhtbFBLBQYAAAAAAwADALcAAAD7AgAAAAA=&#10;" path="m,130r16,13l33,152r18,5l70,158r19,-2l139,122,161,67,160,49,156,32,149,15,138,e" filled="f" strokecolor="white" strokeweight=".5pt">
                    <v:path arrowok="t" o:connecttype="custom" o:connectlocs="0,10780;16,10793;33,10802;51,10807;70,10808;89,10806;139,10772;161,10717;160,10699;156,10682;149,10665;138,10650" o:connectangles="0,0,0,0,0,0,0,0,0,0,0,0"/>
                  </v:shape>
                </v:group>
                <v:group id="Group 420" o:spid="_x0000_s1033" style="position:absolute;left:10378;top:10662;width:144;height:135" coordorigin="10378,10662"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 id="Freeform 421" o:spid="_x0000_s1034" style="position:absolute;left:10378;top:10662;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3rcxwAAANwAAAAPAAAAZHJzL2Rvd25yZXYueG1sRI9BawIx&#10;FITvhf6H8ArearYiVrdGKUJFLQquIj2+Jq+7Szcvyybq2l9vCoLHYWa+YcbT1lbiRI0vHSt46SYg&#10;iLUzJecK9ruP5yEIH5ANVo5JwYU8TCePD2NMjTvzlk5ZyEWEsE9RQRFCnUrpdUEWfdfVxNH7cY3F&#10;EGWTS9PgOcJtJXtJMpAWS44LBdY0K0j/ZkerYFmv//hzNep96dllPjgc9fcmGyrVeWrf30AEasM9&#10;fGsvjIL+ax/+z8QjICdXAAAA//8DAFBLAQItABQABgAIAAAAIQDb4fbL7gAAAIUBAAATAAAAAAAA&#10;AAAAAAAAAAAAAABbQ29udGVudF9UeXBlc10ueG1sUEsBAi0AFAAGAAgAAAAhAFr0LFu/AAAAFQEA&#10;AAsAAAAAAAAAAAAAAAAAHwEAAF9yZWxzLy5yZWxzUEsBAi0AFAAGAAgAAAAhAK+zetzHAAAA3AAA&#10;AA8AAAAAAAAAAAAAAAAABwIAAGRycy9kb3ducmV2LnhtbFBLBQYAAAAAAwADALcAAAD7AgAAAAA=&#10;" path="m,111r16,13l33,132r19,4l71,136r52,-31l144,50,142,32,137,16,128,e" filled="f" strokecolor="#d3d0c7" strokeweight=".5pt">
                    <v:path arrowok="t" o:connecttype="custom" o:connectlocs="0,10773;16,10786;33,10794;52,10798;71,10798;123,10767;144,10712;142,10694;137,10678;128,10662" o:connectangles="0,0,0,0,0,0,0,0,0,0"/>
                  </v:shape>
                </v:group>
                <v:group id="Group 418" o:spid="_x0000_s1035" style="position:absolute;left:10355;top:10629;width:144;height:135" coordorigin="10355,10629"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shape id="Freeform 419" o:spid="_x0000_s1036" style="position:absolute;left:10355;top:10629;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D68xAAAANwAAAAPAAAAZHJzL2Rvd25yZXYueG1sRI9fa8Iw&#10;FMXfB36HcIW9zWRD3eiMUhzCQBzopr7eNXdtsbkpSbT12y+DgY+H8+fHmS1624gL+VA71vA4UiCI&#10;C2dqLjV8fa4eXkCEiGywcUwarhRgMR/czTAzruMtXXaxFGmEQ4YaqhjbTMpQVGQxjFxLnLwf5y3G&#10;JH0pjccujdtGPik1lRZrToQKW1pWVJx2Z5sgfn94y48f3TlulOKiWU/2+bfW98M+fwURqY+38H/7&#10;3WgYP0/h70w6AnL+CwAA//8DAFBLAQItABQABgAIAAAAIQDb4fbL7gAAAIUBAAATAAAAAAAAAAAA&#10;AAAAAAAAAABbQ29udGVudF9UeXBlc10ueG1sUEsBAi0AFAAGAAgAAAAhAFr0LFu/AAAAFQEAAAsA&#10;AAAAAAAAAAAAAAAAHwEAAF9yZWxzLy5yZWxzUEsBAi0AFAAGAAgAAAAhAJJAPrzEAAAA3AAAAA8A&#10;AAAAAAAAAAAAAAAABwIAAGRycy9kb3ducmV2LnhtbFBLBQYAAAAAAwADALcAAAD4AgAAAAA=&#10;" path="m143,24l128,12,110,4,91,,72,,21,31,,86r1,17l6,120r9,15e" filled="f" strokecolor="#404040" strokeweight=".5pt">
                    <v:path arrowok="t" o:connecttype="custom" o:connectlocs="143,10653;128,10641;110,10633;91,10629;72,10629;21,10660;0,10715;1,10732;6,10749;15,10764" o:connectangles="0,0,0,0,0,0,0,0,0,0"/>
                  </v:shape>
                </v:group>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3628"/>
        <w:gridCol w:w="5660"/>
        <w:gridCol w:w="1499"/>
        <w:gridCol w:w="409"/>
      </w:tblGrid>
      <w:tr w:rsidR="00DD0FC0" w:rsidRPr="00CC6A52" w:rsidTr="000F5566">
        <w:trPr>
          <w:trHeight w:hRule="exact" w:val="1009"/>
        </w:trPr>
        <w:tc>
          <w:tcPr>
            <w:tcW w:w="11196" w:type="dxa"/>
            <w:gridSpan w:val="4"/>
            <w:tcBorders>
              <w:top w:val="single" w:sz="4" w:space="0" w:color="000000"/>
              <w:left w:val="single" w:sz="4" w:space="0" w:color="000000"/>
              <w:bottom w:val="single" w:sz="4" w:space="0" w:color="000000"/>
              <w:right w:val="single" w:sz="4" w:space="0" w:color="000000"/>
            </w:tcBorders>
            <w:shd w:val="clear" w:color="auto" w:fill="008080"/>
          </w:tcPr>
          <w:p w:rsidR="00DD0FC0" w:rsidRDefault="00BB0ABC">
            <w:pPr>
              <w:spacing w:after="0" w:line="293" w:lineRule="exact"/>
              <w:ind w:left="3306" w:right="3321"/>
              <w:jc w:val="center"/>
              <w:rPr>
                <w:rFonts w:ascii="Arial" w:eastAsia="Arial" w:hAnsi="Arial" w:cs="Arial"/>
                <w:sz w:val="28"/>
                <w:szCs w:val="28"/>
              </w:rPr>
            </w:pPr>
            <w:r>
              <w:rPr>
                <w:rFonts w:ascii="Arial" w:eastAsia="Arial" w:hAnsi="Arial" w:cs="Arial"/>
                <w:color w:val="FFFFFF"/>
                <w:w w:val="85"/>
                <w:sz w:val="28"/>
                <w:szCs w:val="28"/>
              </w:rPr>
              <w:t>Anexa</w:t>
            </w:r>
            <w:r>
              <w:rPr>
                <w:rFonts w:ascii="Arial" w:eastAsia="Arial" w:hAnsi="Arial" w:cs="Arial"/>
                <w:color w:val="FFFFFF"/>
                <w:spacing w:val="49"/>
                <w:w w:val="85"/>
                <w:sz w:val="28"/>
                <w:szCs w:val="28"/>
              </w:rPr>
              <w:t xml:space="preserve"> </w:t>
            </w:r>
            <w:r>
              <w:rPr>
                <w:rFonts w:ascii="Arial" w:eastAsia="Arial" w:hAnsi="Arial" w:cs="Arial"/>
                <w:color w:val="FFFFFF"/>
                <w:w w:val="85"/>
                <w:sz w:val="28"/>
                <w:szCs w:val="28"/>
              </w:rPr>
              <w:t>INDICATORI</w:t>
            </w:r>
            <w:r>
              <w:rPr>
                <w:rFonts w:ascii="Arial" w:eastAsia="Arial" w:hAnsi="Arial" w:cs="Arial"/>
                <w:color w:val="FFFFFF"/>
                <w:spacing w:val="-6"/>
                <w:w w:val="85"/>
                <w:sz w:val="28"/>
                <w:szCs w:val="28"/>
              </w:rPr>
              <w:t xml:space="preserve"> </w:t>
            </w:r>
            <w:r>
              <w:rPr>
                <w:rFonts w:ascii="Arial" w:eastAsia="Arial" w:hAnsi="Arial" w:cs="Arial"/>
                <w:color w:val="FFFFFF"/>
                <w:w w:val="85"/>
                <w:sz w:val="28"/>
                <w:szCs w:val="28"/>
              </w:rPr>
              <w:t>DE</w:t>
            </w:r>
            <w:r>
              <w:rPr>
                <w:rFonts w:ascii="Arial" w:eastAsia="Arial" w:hAnsi="Arial" w:cs="Arial"/>
                <w:color w:val="FFFFFF"/>
                <w:spacing w:val="-14"/>
                <w:w w:val="85"/>
                <w:sz w:val="28"/>
                <w:szCs w:val="28"/>
              </w:rPr>
              <w:t xml:space="preserve"> </w:t>
            </w:r>
            <w:r>
              <w:rPr>
                <w:rFonts w:ascii="Arial" w:eastAsia="Arial" w:hAnsi="Arial" w:cs="Arial"/>
                <w:color w:val="FFFFFF"/>
                <w:w w:val="85"/>
                <w:sz w:val="28"/>
                <w:szCs w:val="28"/>
              </w:rPr>
              <w:t>MONITORIZARE</w:t>
            </w:r>
          </w:p>
          <w:p w:rsidR="0010730E" w:rsidRPr="0010730E" w:rsidRDefault="0010730E" w:rsidP="0010730E">
            <w:pPr>
              <w:spacing w:before="14" w:after="0" w:line="240" w:lineRule="auto"/>
              <w:ind w:left="1912" w:right="1926"/>
              <w:jc w:val="center"/>
              <w:rPr>
                <w:rFonts w:ascii="Arial" w:eastAsia="Arial" w:hAnsi="Arial" w:cs="Arial"/>
                <w:color w:val="FFFFFF"/>
                <w:w w:val="91"/>
                <w:sz w:val="28"/>
                <w:szCs w:val="28"/>
              </w:rPr>
            </w:pPr>
            <w:r w:rsidRPr="0010730E">
              <w:rPr>
                <w:rFonts w:ascii="Arial" w:eastAsia="Arial" w:hAnsi="Arial" w:cs="Arial"/>
                <w:color w:val="FFFFFF"/>
                <w:w w:val="91"/>
                <w:sz w:val="28"/>
                <w:szCs w:val="28"/>
              </w:rPr>
              <w:t>Măsura M</w:t>
            </w:r>
            <w:r w:rsidR="0041240E">
              <w:rPr>
                <w:rFonts w:ascii="Arial" w:eastAsia="Arial" w:hAnsi="Arial" w:cs="Arial"/>
                <w:color w:val="FFFFFF"/>
                <w:w w:val="91"/>
                <w:sz w:val="28"/>
                <w:szCs w:val="28"/>
              </w:rPr>
              <w:t>6</w:t>
            </w:r>
            <w:r w:rsidRPr="0010730E">
              <w:rPr>
                <w:rFonts w:ascii="Arial" w:eastAsia="Arial" w:hAnsi="Arial" w:cs="Arial"/>
                <w:color w:val="FFFFFF"/>
                <w:w w:val="91"/>
                <w:sz w:val="28"/>
                <w:szCs w:val="28"/>
              </w:rPr>
              <w:t>/6B</w:t>
            </w:r>
          </w:p>
          <w:p w:rsidR="00DD0FC0" w:rsidRDefault="003E0F79" w:rsidP="0010730E">
            <w:pPr>
              <w:spacing w:before="12" w:after="0" w:line="240" w:lineRule="auto"/>
              <w:ind w:left="454" w:right="468"/>
              <w:jc w:val="center"/>
              <w:rPr>
                <w:rFonts w:ascii="Times New Roman" w:eastAsia="Times New Roman" w:hAnsi="Times New Roman"/>
                <w:sz w:val="28"/>
                <w:szCs w:val="28"/>
              </w:rPr>
            </w:pPr>
            <w:r>
              <w:rPr>
                <w:rFonts w:ascii="Arial" w:eastAsia="Arial" w:hAnsi="Arial" w:cs="Arial"/>
                <w:color w:val="FFFFFF"/>
                <w:w w:val="91"/>
                <w:sz w:val="28"/>
                <w:szCs w:val="28"/>
              </w:rPr>
              <w:t xml:space="preserve">Investiții în </w:t>
            </w:r>
            <w:r w:rsidR="004F00D2">
              <w:rPr>
                <w:rFonts w:ascii="Arial" w:eastAsia="Arial" w:hAnsi="Arial" w:cs="Arial"/>
                <w:color w:val="FFFFFF"/>
                <w:w w:val="91"/>
                <w:sz w:val="28"/>
                <w:szCs w:val="28"/>
              </w:rPr>
              <w:t>dezvoltarea infrastructurii fizice de baza</w:t>
            </w:r>
            <w:r w:rsidR="00DA4C0F">
              <w:rPr>
                <w:rFonts w:ascii="Arial" w:eastAsia="Arial" w:hAnsi="Arial" w:cs="Arial"/>
                <w:color w:val="FFFFFF"/>
                <w:w w:val="91"/>
                <w:sz w:val="28"/>
                <w:szCs w:val="28"/>
              </w:rPr>
              <w:t xml:space="preserve"> și servicii </w:t>
            </w:r>
            <w:r w:rsidR="004F00D2">
              <w:rPr>
                <w:rFonts w:ascii="Arial" w:eastAsia="Arial" w:hAnsi="Arial" w:cs="Arial"/>
                <w:color w:val="FFFFFF"/>
                <w:w w:val="91"/>
                <w:sz w:val="28"/>
                <w:szCs w:val="28"/>
              </w:rPr>
              <w:t xml:space="preserve">de baza </w:t>
            </w:r>
            <w:r w:rsidR="00DA4C0F">
              <w:rPr>
                <w:rFonts w:ascii="Arial" w:eastAsia="Arial" w:hAnsi="Arial" w:cs="Arial"/>
                <w:color w:val="FFFFFF"/>
                <w:w w:val="91"/>
                <w:sz w:val="28"/>
                <w:szCs w:val="28"/>
              </w:rPr>
              <w:t>specifice</w:t>
            </w:r>
          </w:p>
        </w:tc>
      </w:tr>
      <w:tr w:rsidR="000F5566" w:rsidRPr="00CC6A52" w:rsidTr="000F5566">
        <w:trPr>
          <w:trHeight w:val="506"/>
        </w:trPr>
        <w:tc>
          <w:tcPr>
            <w:tcW w:w="3628" w:type="dxa"/>
            <w:tcBorders>
              <w:top w:val="single" w:sz="4" w:space="0" w:color="000000"/>
              <w:left w:val="single" w:sz="4" w:space="0" w:color="000000"/>
              <w:right w:val="single" w:sz="4" w:space="0" w:color="000000"/>
            </w:tcBorders>
            <w:shd w:val="clear" w:color="auto" w:fill="CCFFFF"/>
          </w:tcPr>
          <w:p w:rsidR="000F5566" w:rsidRDefault="000F5566">
            <w:pPr>
              <w:spacing w:after="0" w:line="240" w:lineRule="auto"/>
              <w:ind w:left="23" w:right="-20"/>
              <w:rPr>
                <w:rFonts w:ascii="Arial" w:eastAsia="Arial" w:hAnsi="Arial" w:cs="Arial"/>
                <w:sz w:val="20"/>
                <w:szCs w:val="20"/>
              </w:rPr>
            </w:pPr>
            <w:r>
              <w:rPr>
                <w:rFonts w:ascii="Arial" w:eastAsia="Arial" w:hAnsi="Arial" w:cs="Arial"/>
                <w:w w:val="91"/>
                <w:sz w:val="20"/>
                <w:szCs w:val="20"/>
              </w:rPr>
              <w:t>1.</w:t>
            </w:r>
            <w:r>
              <w:rPr>
                <w:rFonts w:ascii="Arial" w:eastAsia="Arial" w:hAnsi="Arial" w:cs="Arial"/>
                <w:spacing w:val="-16"/>
                <w:w w:val="91"/>
                <w:sz w:val="20"/>
                <w:szCs w:val="20"/>
              </w:rPr>
              <w:t xml:space="preserve"> </w:t>
            </w:r>
            <w:r>
              <w:rPr>
                <w:rFonts w:ascii="Arial" w:eastAsia="Arial" w:hAnsi="Arial" w:cs="Arial"/>
                <w:w w:val="91"/>
                <w:sz w:val="20"/>
                <w:szCs w:val="20"/>
              </w:rPr>
              <w:t>Tipul</w:t>
            </w:r>
            <w:r>
              <w:rPr>
                <w:rFonts w:ascii="Arial" w:eastAsia="Arial" w:hAnsi="Arial" w:cs="Arial"/>
                <w:spacing w:val="14"/>
                <w:w w:val="91"/>
                <w:sz w:val="20"/>
                <w:szCs w:val="20"/>
              </w:rPr>
              <w:t xml:space="preserve"> </w:t>
            </w:r>
            <w:r>
              <w:rPr>
                <w:rFonts w:ascii="Arial" w:eastAsia="Arial" w:hAnsi="Arial" w:cs="Arial"/>
                <w:w w:val="91"/>
                <w:sz w:val="20"/>
                <w:szCs w:val="20"/>
              </w:rPr>
              <w:t>de</w:t>
            </w:r>
            <w:r>
              <w:rPr>
                <w:rFonts w:ascii="Arial" w:eastAsia="Arial" w:hAnsi="Arial" w:cs="Arial"/>
                <w:spacing w:val="1"/>
                <w:w w:val="91"/>
                <w:sz w:val="20"/>
                <w:szCs w:val="20"/>
              </w:rPr>
              <w:t xml:space="preserve"> </w:t>
            </w:r>
            <w:r>
              <w:rPr>
                <w:rFonts w:ascii="Arial" w:eastAsia="Arial" w:hAnsi="Arial" w:cs="Arial"/>
                <w:sz w:val="20"/>
                <w:szCs w:val="20"/>
              </w:rPr>
              <w:t>sprijin</w:t>
            </w:r>
          </w:p>
        </w:tc>
        <w:tc>
          <w:tcPr>
            <w:tcW w:w="5660" w:type="dxa"/>
            <w:tcBorders>
              <w:top w:val="single" w:sz="4" w:space="0" w:color="000000"/>
              <w:left w:val="single" w:sz="4" w:space="0" w:color="000000"/>
              <w:right w:val="single" w:sz="4" w:space="0" w:color="000000"/>
            </w:tcBorders>
            <w:shd w:val="clear" w:color="auto" w:fill="CCFFFF"/>
          </w:tcPr>
          <w:p w:rsidR="00BA696F" w:rsidRPr="0041240E" w:rsidRDefault="000051D6" w:rsidP="00BA696F">
            <w:pPr>
              <w:tabs>
                <w:tab w:val="left" w:pos="1700"/>
              </w:tabs>
              <w:spacing w:before="120" w:after="0" w:line="293" w:lineRule="exact"/>
              <w:ind w:left="130" w:right="-14"/>
              <w:jc w:val="both"/>
              <w:rPr>
                <w:rFonts w:ascii="Arial" w:eastAsia="Arial" w:hAnsi="Arial" w:cs="Arial"/>
                <w:b/>
                <w:sz w:val="18"/>
                <w:szCs w:val="18"/>
              </w:rPr>
            </w:pPr>
            <w:r w:rsidRPr="0041240E">
              <w:rPr>
                <w:rFonts w:ascii="Arial" w:eastAsia="Arial" w:hAnsi="Arial" w:cs="Arial"/>
                <w:b/>
                <w:position w:val="5"/>
                <w:sz w:val="18"/>
                <w:szCs w:val="18"/>
              </w:rPr>
              <w:t>M6</w:t>
            </w:r>
            <w:r w:rsidR="00BA696F" w:rsidRPr="0041240E">
              <w:rPr>
                <w:rFonts w:ascii="Arial" w:eastAsia="Arial" w:hAnsi="Arial" w:cs="Arial"/>
                <w:b/>
                <w:position w:val="5"/>
                <w:sz w:val="18"/>
                <w:szCs w:val="18"/>
              </w:rPr>
              <w:t>/6B</w:t>
            </w:r>
            <w:r w:rsidR="00F47EFA">
              <w:rPr>
                <w:rFonts w:ascii="Arial" w:eastAsia="Arial" w:hAnsi="Arial" w:cs="Arial"/>
                <w:b/>
                <w:position w:val="5"/>
                <w:sz w:val="18"/>
                <w:szCs w:val="18"/>
              </w:rPr>
              <w:t xml:space="preserve"> - </w:t>
            </w:r>
            <w:r w:rsidR="00BA696F" w:rsidRPr="0041240E">
              <w:rPr>
                <w:rFonts w:ascii="Arial" w:eastAsia="Arial" w:hAnsi="Arial" w:cs="Arial"/>
                <w:b/>
                <w:position w:val="5"/>
                <w:sz w:val="18"/>
                <w:szCs w:val="18"/>
              </w:rPr>
              <w:t xml:space="preserve"> </w:t>
            </w:r>
            <w:r w:rsidR="0041240E" w:rsidRPr="0041240E">
              <w:rPr>
                <w:rFonts w:ascii="Arial" w:eastAsia="Arial" w:hAnsi="Arial" w:cs="Arial"/>
                <w:b/>
                <w:position w:val="5"/>
                <w:sz w:val="18"/>
                <w:szCs w:val="18"/>
              </w:rPr>
              <w:t>Educatie Civica si Scolara a Grupurilor Defavorizate</w:t>
            </w:r>
          </w:p>
          <w:p w:rsidR="000F5566" w:rsidRDefault="000F5566" w:rsidP="00052F29">
            <w:pPr>
              <w:spacing w:before="9" w:after="0" w:line="240" w:lineRule="auto"/>
              <w:ind w:right="-20"/>
              <w:rPr>
                <w:rFonts w:ascii="Arial" w:eastAsia="Arial" w:hAnsi="Arial" w:cs="Arial"/>
                <w:sz w:val="20"/>
                <w:szCs w:val="20"/>
              </w:rPr>
            </w:pPr>
          </w:p>
        </w:tc>
        <w:tc>
          <w:tcPr>
            <w:tcW w:w="1499" w:type="dxa"/>
            <w:tcBorders>
              <w:top w:val="single" w:sz="4" w:space="0" w:color="000000"/>
              <w:left w:val="single" w:sz="4" w:space="0" w:color="000000"/>
              <w:right w:val="single" w:sz="4" w:space="0" w:color="000000"/>
            </w:tcBorders>
            <w:shd w:val="clear" w:color="auto" w:fill="CCFFFF"/>
          </w:tcPr>
          <w:p w:rsidR="000F5566" w:rsidRPr="00CC6A52" w:rsidRDefault="00C13E68">
            <w:r>
              <w:rPr>
                <w:noProof/>
              </w:rPr>
              <mc:AlternateContent>
                <mc:Choice Requires="wps">
                  <w:drawing>
                    <wp:anchor distT="0" distB="0" distL="114300" distR="114300" simplePos="0" relativeHeight="251721216" behindDoc="0" locked="0" layoutInCell="1" allowOverlap="1">
                      <wp:simplePos x="0" y="0"/>
                      <wp:positionH relativeFrom="column">
                        <wp:posOffset>329565</wp:posOffset>
                      </wp:positionH>
                      <wp:positionV relativeFrom="paragraph">
                        <wp:posOffset>104775</wp:posOffset>
                      </wp:positionV>
                      <wp:extent cx="140335" cy="103505"/>
                      <wp:effectExtent l="5715" t="9525" r="6350" b="10795"/>
                      <wp:wrapNone/>
                      <wp:docPr id="465" name="Text Box 4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03505"/>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501" o:spid="_x0000_s1204" type="#_x0000_t202" style="position:absolute;margin-left:25.95pt;margin-top:8.25pt;width:11.05pt;height:8.1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T6MQIAAF0EAAAOAAAAZHJzL2Uyb0RvYy54bWysVNtu2zAMfR+wfxD0vthJ7DY14hRdugwD&#10;ugvQ7gNkWbaFyaImKbG7rx8lJ1l2exnmB0EMqUPyHDLr27FX5CCsk6BLOp+llAjNoZa6Lennp92r&#10;FSXOM10zBVqU9Fk4ert5+WI9mEIsoANVC0sQRLtiMCXtvDdFkjjeiZ65GRih0dmA7ZlH07ZJbdmA&#10;6L1KFml6lQxga2OBC+fw1/vJSTcRv2kE9x+bxglPVEmxNh9PG88qnMlmzYrWMtNJfiyD/UMVPZMa&#10;k56h7plnZG/lb1C95BYcNH7GoU+gaSQXsQfsZp7+0s1jx4yIvSA5zpxpcv8Pln84fLJE1iXNrnJK&#10;NOtRpCcxevIaRpLl6TxQNBhXYOSjwVg/ogelju068wD8iyMath3TrbizFoZOsBpLjC+Ti6cTjgsg&#10;1fAeaszE9h4i0NjYPvCHjBBER6mez/KEanhImaXLJRbJ0TVPl3mah9oSVpweG+v8WwE9CZeSWlQ/&#10;grPDg/NT6Ckk5HKgZL2TSkXDttVWWXJgOCm7+B3RfwpTmgwlvckX+dT/XyHS+P0JopceR17JvqSr&#10;cxArAmtvdB0H0jOppjt2pzQ2GWgMzE0c+rEao2jz69VJnwrqZ2TWwjTjuJN46cB+o2TA+S6p+7pn&#10;VlCi3mlU52aeZWEhopHl1ws07KWnuvQwzRGqpJ6S6br10xLtjZVth5mmedBwh4o2MrIdap6qOjaA&#10;Mxz1Ou5bWJJLO0b9+FfYfAcAAP//AwBQSwMEFAAGAAgAAAAhAI7L7ZDeAAAABwEAAA8AAABkcnMv&#10;ZG93bnJldi54bWxMj81OwzAQhO9IvIO1SFwQdfqXpiFOhZBAcIO2gqubbJMIex1sNw1vz3KC4+yM&#10;Zr4tNqM1YkAfOkcKppMEBFLl6o4aBfvd420GIkRNtTaOUME3BtiUlxeFzmt3pjcctrERXEIh1wra&#10;GPtcylC1aHWYuB6JvaPzVkeWvpG112cut0bOkiSVVnfEC63u8aHF6nN7sgqyxfPwEV7mr+9VejTr&#10;eLManr68UtdX4/0diIhj/AvDLz6jQ8lMB3eiOgijYDldc5Lv6RIE+6sFv3ZQMJ9lIMtC/ucvfwAA&#10;AP//AwBQSwECLQAUAAYACAAAACEAtoM4kv4AAADhAQAAEwAAAAAAAAAAAAAAAAAAAAAAW0NvbnRl&#10;bnRfVHlwZXNdLnhtbFBLAQItABQABgAIAAAAIQA4/SH/1gAAAJQBAAALAAAAAAAAAAAAAAAAAC8B&#10;AABfcmVscy8ucmVsc1BLAQItABQABgAIAAAAIQBWCTT6MQIAAF0EAAAOAAAAAAAAAAAAAAAAAC4C&#10;AABkcnMvZTJvRG9jLnhtbFBLAQItABQABgAIAAAAIQCOy+2Q3gAAAAcBAAAPAAAAAAAAAAAAAAAA&#10;AIsEAABkcnMvZG93bnJldi54bWxQSwUGAAAAAAQABADzAAAAlgUAAAAA&#10;">
                      <v:textbox>
                        <w:txbxContent>
                          <w:p w:rsidR="008C3198" w:rsidRDefault="008C3198"/>
                        </w:txbxContent>
                      </v:textbox>
                    </v:shape>
                  </w:pict>
                </mc:Fallback>
              </mc:AlternateContent>
            </w:r>
          </w:p>
        </w:tc>
        <w:tc>
          <w:tcPr>
            <w:tcW w:w="409" w:type="dxa"/>
            <w:vMerge w:val="restart"/>
            <w:tcBorders>
              <w:top w:val="single" w:sz="4" w:space="0" w:color="000000"/>
              <w:left w:val="nil"/>
              <w:right w:val="single" w:sz="4" w:space="0" w:color="000000"/>
            </w:tcBorders>
            <w:shd w:val="clear" w:color="auto" w:fill="CCFFFF"/>
          </w:tcPr>
          <w:p w:rsidR="000F5566" w:rsidRPr="00CC6A52" w:rsidRDefault="000F5566"/>
        </w:tc>
      </w:tr>
      <w:tr w:rsidR="00DD0FC0" w:rsidRPr="00CC6A52" w:rsidTr="000F5566">
        <w:trPr>
          <w:trHeight w:hRule="exact" w:val="270"/>
        </w:trPr>
        <w:tc>
          <w:tcPr>
            <w:tcW w:w="9288" w:type="dxa"/>
            <w:gridSpan w:val="2"/>
            <w:tcBorders>
              <w:top w:val="single" w:sz="4" w:space="0" w:color="000000"/>
              <w:left w:val="single" w:sz="4" w:space="0" w:color="000000"/>
              <w:bottom w:val="single" w:sz="4" w:space="0" w:color="000000"/>
              <w:right w:val="single" w:sz="4" w:space="0" w:color="000000"/>
            </w:tcBorders>
            <w:shd w:val="clear" w:color="auto" w:fill="CCFFFF"/>
          </w:tcPr>
          <w:p w:rsidR="00DD0FC0" w:rsidRDefault="00BB0ABC">
            <w:pPr>
              <w:spacing w:after="0" w:line="223" w:lineRule="exact"/>
              <w:ind w:left="23" w:right="-20"/>
              <w:rPr>
                <w:rFonts w:ascii="Arial" w:eastAsia="Arial" w:hAnsi="Arial" w:cs="Arial"/>
                <w:sz w:val="20"/>
                <w:szCs w:val="20"/>
              </w:rPr>
            </w:pPr>
            <w:r>
              <w:rPr>
                <w:rFonts w:ascii="Arial" w:eastAsia="Arial" w:hAnsi="Arial" w:cs="Arial"/>
                <w:w w:val="91"/>
                <w:sz w:val="20"/>
                <w:szCs w:val="20"/>
              </w:rPr>
              <w:t>2.</w:t>
            </w:r>
            <w:r>
              <w:rPr>
                <w:rFonts w:ascii="Arial" w:eastAsia="Arial" w:hAnsi="Arial" w:cs="Arial"/>
                <w:spacing w:val="-16"/>
                <w:w w:val="91"/>
                <w:sz w:val="20"/>
                <w:szCs w:val="20"/>
              </w:rPr>
              <w:t xml:space="preserve"> </w:t>
            </w:r>
            <w:r w:rsidR="003E0F79">
              <w:rPr>
                <w:rFonts w:ascii="Arial" w:eastAsia="Arial" w:hAnsi="Arial" w:cs="Arial"/>
                <w:w w:val="91"/>
                <w:sz w:val="20"/>
                <w:szCs w:val="20"/>
              </w:rPr>
              <w:t>Locuri de muncă nou create</w:t>
            </w:r>
          </w:p>
        </w:tc>
        <w:tc>
          <w:tcPr>
            <w:tcW w:w="1499" w:type="dxa"/>
            <w:tcBorders>
              <w:top w:val="single" w:sz="4" w:space="0" w:color="000000"/>
              <w:left w:val="single" w:sz="4" w:space="0" w:color="000000"/>
              <w:bottom w:val="single" w:sz="4" w:space="0" w:color="000000"/>
              <w:right w:val="single" w:sz="4" w:space="0" w:color="000000"/>
            </w:tcBorders>
            <w:shd w:val="clear" w:color="auto" w:fill="CCFFFF"/>
          </w:tcPr>
          <w:p w:rsidR="00DD0FC0" w:rsidRPr="00CC6A52" w:rsidRDefault="00C13E68">
            <w:r>
              <w:rPr>
                <w:noProof/>
              </w:rPr>
              <mc:AlternateContent>
                <mc:Choice Requires="wps">
                  <w:drawing>
                    <wp:anchor distT="0" distB="0" distL="114300" distR="114300" simplePos="0" relativeHeight="251676160" behindDoc="0" locked="0" layoutInCell="1" allowOverlap="1">
                      <wp:simplePos x="0" y="0"/>
                      <wp:positionH relativeFrom="column">
                        <wp:posOffset>329565</wp:posOffset>
                      </wp:positionH>
                      <wp:positionV relativeFrom="paragraph">
                        <wp:posOffset>23495</wp:posOffset>
                      </wp:positionV>
                      <wp:extent cx="135890" cy="90805"/>
                      <wp:effectExtent l="5715" t="13970" r="10795" b="9525"/>
                      <wp:wrapNone/>
                      <wp:docPr id="464" name="Text Box 4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90805"/>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413" o:spid="_x0000_s1205" type="#_x0000_t202" style="position:absolute;margin-left:25.95pt;margin-top:1.85pt;width:10.7pt;height:7.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2k2LwIAAFwEAAAOAAAAZHJzL2Uyb0RvYy54bWysVNtu2zAMfR+wfxD0vthOnTYx4hRdugwD&#10;ugvQ7gNkWbaFyaImKbG7ry8lp2l2exnmB0EMqUPyHDLr67FX5CCsk6BLms1SSoTmUEvdlvTrw+7N&#10;khLnma6ZAi1K+igcvd68frUeTCHm0IGqhSUIol0xmJJ23psiSRzvRM/cDIzQ6GzA9syjaduktmxA&#10;9F4l8zS9TAawtbHAhXP46+3kpJuI3zSC+89N44QnqqRYm4+njWcVzmSzZkVrmekkP5bB/qGKnkmN&#10;SU9Qt8wzsrfyN6hecgsOGj/j0CfQNJKL2AN2k6W/dHPfMSNiL0iOMyea3P+D5Z8OXyyRdUnzy5wS&#10;zXoU6UGMnryFkeR5dhEoGowrMPLeYKwf0YNSx3aduQP+zREN247pVtxYC0MnWI0lZuFlcvZ0wnEB&#10;pBo+Qo2Z2N5DBBob2wf+kBGC6CjV40meUA0PKS8WyxV6OLpW6TJdxASseH5rrPPvBfQkXEpqUfyI&#10;zQ53zodaWPEcElI5ULLeSaWiYdtqqyw5MByUXfyO6D+FKU0GTL6YL6b2/wqRxu9PEL30OPFK9iVd&#10;noJYEUh7p+s4j55JNd2xZKWPLAbiJgr9WI1Rs+xqFVIEjiuoH5FYC9OI40ripQP7g5IBx7uk7vue&#10;WUGJ+qBRnFWW52EfopEvruZo2HNPde5hmiNUST0l03Xrpx3aGyvbDjNN46DhBgVtZGT7papjAzjC&#10;UYTjuoUdObdj1MufwuYJAAD//wMAUEsDBBQABgAIAAAAIQAvW+Ie3AAAAAYBAAAPAAAAZHJzL2Rv&#10;d25yZXYueG1sTI7BTsMwEETvSPyDtUhcUOuUQJOGOBVCAtEbtAiubrJNIux1sN00/D3LCY6jeZp5&#10;5XqyRozoQ+9IwWKegECqXdNTq+Bt9zjLQYSoqdHGESr4xgDr6vys1EXjTvSK4za2gkcoFFpBF+NQ&#10;SBnqDq0OczcgcXdw3urI0bey8frE49bI6yRZSqt74odOD/jQYf25PVoF+c3z+BE26ct7vTyYVbzK&#10;xqcvr9TlxXR/ByLiFP9g+NVndajYae+O1ARhFNwuVkwqSDMQXGdpCmLPWJ6ArEr5X7/6AQAA//8D&#10;AFBLAQItABQABgAIAAAAIQC2gziS/gAAAOEBAAATAAAAAAAAAAAAAAAAAAAAAABbQ29udGVudF9U&#10;eXBlc10ueG1sUEsBAi0AFAAGAAgAAAAhADj9If/WAAAAlAEAAAsAAAAAAAAAAAAAAAAALwEAAF9y&#10;ZWxzLy5yZWxzUEsBAi0AFAAGAAgAAAAhAEZjaTYvAgAAXAQAAA4AAAAAAAAAAAAAAAAALgIAAGRy&#10;cy9lMm9Eb2MueG1sUEsBAi0AFAAGAAgAAAAhAC9b4h7cAAAABgEAAA8AAAAAAAAAAAAAAAAAiQQA&#10;AGRycy9kb3ducmV2LnhtbFBLBQYAAAAABAAEAPMAAACSBQAAAAA=&#10;">
                      <v:textbox>
                        <w:txbxContent>
                          <w:p w:rsidR="008C3198" w:rsidRDefault="008C3198"/>
                        </w:txbxContent>
                      </v:textbox>
                    </v:shape>
                  </w:pict>
                </mc:Fallback>
              </mc:AlternateContent>
            </w:r>
          </w:p>
        </w:tc>
        <w:tc>
          <w:tcPr>
            <w:tcW w:w="409" w:type="dxa"/>
            <w:vMerge/>
            <w:tcBorders>
              <w:left w:val="nil"/>
              <w:right w:val="single" w:sz="4" w:space="0" w:color="000000"/>
            </w:tcBorders>
            <w:shd w:val="clear" w:color="auto" w:fill="CCFFFF"/>
          </w:tcPr>
          <w:p w:rsidR="00DD0FC0" w:rsidRPr="00CC6A52" w:rsidRDefault="00DD0FC0"/>
        </w:tc>
      </w:tr>
      <w:tr w:rsidR="000F5566" w:rsidRPr="00CC6A52" w:rsidTr="000F5566">
        <w:trPr>
          <w:trHeight w:val="524"/>
        </w:trPr>
        <w:tc>
          <w:tcPr>
            <w:tcW w:w="9288" w:type="dxa"/>
            <w:gridSpan w:val="2"/>
            <w:tcBorders>
              <w:top w:val="single" w:sz="4" w:space="0" w:color="000000"/>
              <w:left w:val="single" w:sz="4" w:space="0" w:color="000000"/>
              <w:right w:val="single" w:sz="4" w:space="0" w:color="000000"/>
            </w:tcBorders>
            <w:shd w:val="clear" w:color="auto" w:fill="CCFFFF"/>
          </w:tcPr>
          <w:p w:rsidR="000F5566" w:rsidRDefault="000F5566" w:rsidP="00B30E31">
            <w:pPr>
              <w:spacing w:before="54" w:after="0" w:line="240" w:lineRule="auto"/>
              <w:ind w:left="23" w:right="-20"/>
              <w:rPr>
                <w:rFonts w:ascii="Arial" w:eastAsia="Arial" w:hAnsi="Arial" w:cs="Arial"/>
                <w:sz w:val="20"/>
                <w:szCs w:val="20"/>
              </w:rPr>
            </w:pPr>
            <w:r>
              <w:rPr>
                <w:rFonts w:ascii="Arial" w:eastAsia="Arial" w:hAnsi="Arial" w:cs="Arial"/>
                <w:w w:val="91"/>
                <w:sz w:val="20"/>
                <w:szCs w:val="20"/>
              </w:rPr>
              <w:t>3.</w:t>
            </w:r>
            <w:r>
              <w:rPr>
                <w:rFonts w:ascii="Arial" w:eastAsia="Arial" w:hAnsi="Arial" w:cs="Arial"/>
                <w:spacing w:val="-16"/>
                <w:w w:val="91"/>
                <w:sz w:val="20"/>
                <w:szCs w:val="20"/>
              </w:rPr>
              <w:t xml:space="preserve"> </w:t>
            </w:r>
            <w:r w:rsidRPr="000F5566">
              <w:rPr>
                <w:rFonts w:ascii="Arial" w:eastAsia="Arial" w:hAnsi="Arial" w:cs="Arial"/>
                <w:w w:val="91"/>
                <w:sz w:val="20"/>
                <w:szCs w:val="20"/>
              </w:rPr>
              <w:t>Populație</w:t>
            </w:r>
            <w:r w:rsidR="00DA4C0F">
              <w:rPr>
                <w:rFonts w:ascii="Arial" w:eastAsia="Arial" w:hAnsi="Arial" w:cs="Arial"/>
                <w:w w:val="91"/>
                <w:sz w:val="20"/>
                <w:szCs w:val="20"/>
              </w:rPr>
              <w:t xml:space="preserve"> netă</w:t>
            </w:r>
            <w:r w:rsidRPr="000F5566">
              <w:rPr>
                <w:rFonts w:ascii="Arial" w:eastAsia="Arial" w:hAnsi="Arial" w:cs="Arial"/>
                <w:w w:val="91"/>
                <w:sz w:val="20"/>
                <w:szCs w:val="20"/>
              </w:rPr>
              <w:t xml:space="preserve"> care beneficiază de servicii/</w:t>
            </w:r>
            <w:r>
              <w:rPr>
                <w:rFonts w:ascii="Arial" w:eastAsia="Arial" w:hAnsi="Arial" w:cs="Arial"/>
                <w:w w:val="91"/>
                <w:sz w:val="20"/>
                <w:szCs w:val="20"/>
              </w:rPr>
              <w:t>infrastructur</w:t>
            </w:r>
            <w:r w:rsidR="00B30E31">
              <w:rPr>
                <w:rFonts w:ascii="Arial" w:eastAsia="Arial" w:hAnsi="Arial" w:cs="Arial"/>
                <w:w w:val="91"/>
                <w:sz w:val="20"/>
                <w:szCs w:val="20"/>
              </w:rPr>
              <w:t>i</w:t>
            </w:r>
            <w:r>
              <w:rPr>
                <w:rFonts w:ascii="Arial" w:eastAsia="Arial" w:hAnsi="Arial" w:cs="Arial"/>
                <w:w w:val="91"/>
                <w:sz w:val="20"/>
                <w:szCs w:val="20"/>
              </w:rPr>
              <w:t xml:space="preserve"> </w:t>
            </w:r>
            <w:r w:rsidRPr="000F5566">
              <w:rPr>
                <w:rFonts w:ascii="Arial" w:eastAsia="Arial" w:hAnsi="Arial" w:cs="Arial"/>
                <w:w w:val="91"/>
                <w:sz w:val="20"/>
                <w:szCs w:val="20"/>
              </w:rPr>
              <w:t>îmbunătățite</w:t>
            </w:r>
          </w:p>
        </w:tc>
        <w:tc>
          <w:tcPr>
            <w:tcW w:w="1499" w:type="dxa"/>
            <w:tcBorders>
              <w:top w:val="single" w:sz="4" w:space="0" w:color="000000"/>
              <w:left w:val="single" w:sz="4" w:space="0" w:color="000000"/>
              <w:right w:val="single" w:sz="4" w:space="0" w:color="000000"/>
            </w:tcBorders>
            <w:shd w:val="clear" w:color="auto" w:fill="CCFFFF"/>
          </w:tcPr>
          <w:p w:rsidR="000F5566" w:rsidRPr="00CC6A52" w:rsidRDefault="00C13E68" w:rsidP="000F5566">
            <w:r>
              <w:rPr>
                <w:noProof/>
              </w:rPr>
              <mc:AlternateContent>
                <mc:Choice Requires="wps">
                  <w:drawing>
                    <wp:anchor distT="0" distB="0" distL="114300" distR="114300" simplePos="0" relativeHeight="251722240" behindDoc="0" locked="0" layoutInCell="1" allowOverlap="1">
                      <wp:simplePos x="0" y="0"/>
                      <wp:positionH relativeFrom="column">
                        <wp:posOffset>107315</wp:posOffset>
                      </wp:positionH>
                      <wp:positionV relativeFrom="paragraph">
                        <wp:posOffset>76835</wp:posOffset>
                      </wp:positionV>
                      <wp:extent cx="571500" cy="185420"/>
                      <wp:effectExtent l="12065" t="10160" r="6985" b="13970"/>
                      <wp:wrapNone/>
                      <wp:docPr id="463" name="Text Box 4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85420"/>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504" o:spid="_x0000_s1206" type="#_x0000_t202" style="position:absolute;margin-left:8.45pt;margin-top:6.05pt;width:45pt;height:14.6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2DtMQIAAF0EAAAOAAAAZHJzL2Uyb0RvYy54bWysVNtu2zAMfR+wfxD0vtjO7DY14hRdugwD&#10;ugvQ7gNkWbaFyaImKbG7rx8lp2nQbS/D/CBIInVInkN6fT0NihyEdRJ0RbNFSonQHBqpu4p+e9i9&#10;WVHiPNMNU6BFRR+Fo9eb16/WoynFEnpQjbAEQbQrR1PR3ntTJonjvRiYW4ARGo0t2IF5PNouaSwb&#10;EX1QyTJNL5IRbGMscOEc3t7ORrqJ+G0ruP/Stk54oiqKufm42rjWYU02a1Z2lple8mMa7B+yGJjU&#10;GPQEdcs8I3srf4MaJLfgoPULDkMCbSu5iDVgNVn6opr7nhkRa0FynDnR5P4fLP98+GqJbCqaX7yl&#10;RLMBRXoQkyfvYCJ5keaBotG4Ej3vDfr6CS0odSzXmTvg3x3RsO2Z7sSNtTD2gjWYYhZeJmdPZxwX&#10;QOrxEzQYie09RKCptUPgDxkhiI5SPZ7kCdlwvCwusyJFC0dTtiryZZQvYeXTY2Od/yBgIGFTUYvq&#10;R3B2uHM+JMPKJ5cQy4GSzU4qFQ+2q7fKkgPDTtnFL+b/wk1pMlb0qlgWc/1/hUjj9yeIQXpseSWH&#10;iq5OTqwMrL3XTWxIz6Sa95iy0kcaA3Mzh36qpyhatoocBJJraB6RWQtzj+NM4qYH+5OSEfu7ou7H&#10;nllBifqoUZ2rLM/DQMRDXlwimcSeW+pzC9McoSrqKZm3Wz8P0d5Y2fUYae4HDTeoaCsj289ZHQvA&#10;Ho4iHOctDMn5OXo9/xU2vwAAAP//AwBQSwMEFAAGAAgAAAAhAMoRsKjdAAAACAEAAA8AAABkcnMv&#10;ZG93bnJldi54bWxMj0FPwzAMhe9I/IfISFwQS7tNZStNJ4QEghuMaVyzxmsrEqc0WVf+Pe4JTtbz&#10;e3r+XGxGZ8WAfWg9KUhnCQikypuWagW7j6fbFYgQNRltPaGCHwywKS8vCp0bf6Z3HLaxFlxCIdcK&#10;mhi7XMpQNeh0mPkOib2j752OLPtaml6fudxZOU+STDrdEl9odIePDVZf25NTsFq+DJ/hdfG2r7Kj&#10;Xcebu+H5u1fq+mp8uAcRcYx/YZjwGR1KZjr4E5kgLOtszUme8xTE5CfT4qBgmS5AloX8/0D5CwAA&#10;//8DAFBLAQItABQABgAIAAAAIQC2gziS/gAAAOEBAAATAAAAAAAAAAAAAAAAAAAAAABbQ29udGVu&#10;dF9UeXBlc10ueG1sUEsBAi0AFAAGAAgAAAAhADj9If/WAAAAlAEAAAsAAAAAAAAAAAAAAAAALwEA&#10;AF9yZWxzLy5yZWxzUEsBAi0AFAAGAAgAAAAhAPDnYO0xAgAAXQQAAA4AAAAAAAAAAAAAAAAALgIA&#10;AGRycy9lMm9Eb2MueG1sUEsBAi0AFAAGAAgAAAAhAMoRsKjdAAAACAEAAA8AAAAAAAAAAAAAAAAA&#10;iwQAAGRycy9kb3ducmV2LnhtbFBLBQYAAAAABAAEAPMAAACVBQAAAAA=&#10;">
                      <v:textbox>
                        <w:txbxContent>
                          <w:p w:rsidR="008C3198" w:rsidRDefault="008C3198"/>
                        </w:txbxContent>
                      </v:textbox>
                    </v:shape>
                  </w:pict>
                </mc:Fallback>
              </mc:AlternateContent>
            </w:r>
          </w:p>
        </w:tc>
        <w:tc>
          <w:tcPr>
            <w:tcW w:w="409" w:type="dxa"/>
            <w:vMerge/>
            <w:tcBorders>
              <w:left w:val="nil"/>
              <w:right w:val="single" w:sz="4" w:space="0" w:color="000000"/>
            </w:tcBorders>
            <w:shd w:val="clear" w:color="auto" w:fill="CCFFFF"/>
          </w:tcPr>
          <w:p w:rsidR="000F5566" w:rsidRPr="00CC6A52" w:rsidRDefault="000F5566"/>
        </w:tc>
      </w:tr>
      <w:tr w:rsidR="00DD0FC0" w:rsidRPr="00CC6A52" w:rsidTr="00C13E68">
        <w:trPr>
          <w:trHeight w:hRule="exact" w:val="598"/>
        </w:trPr>
        <w:tc>
          <w:tcPr>
            <w:tcW w:w="3628" w:type="dxa"/>
            <w:tcBorders>
              <w:top w:val="single" w:sz="4" w:space="0" w:color="000000"/>
              <w:left w:val="single" w:sz="4" w:space="0" w:color="000000"/>
              <w:right w:val="single" w:sz="4" w:space="0" w:color="000000"/>
            </w:tcBorders>
            <w:shd w:val="clear" w:color="auto" w:fill="CCFFFF"/>
          </w:tcPr>
          <w:p w:rsidR="00DD0FC0" w:rsidRDefault="000F5566">
            <w:pPr>
              <w:spacing w:before="69" w:after="0" w:line="240" w:lineRule="auto"/>
              <w:ind w:left="23" w:right="-20"/>
              <w:rPr>
                <w:rFonts w:ascii="Arial" w:eastAsia="Arial" w:hAnsi="Arial" w:cs="Arial"/>
                <w:sz w:val="20"/>
                <w:szCs w:val="20"/>
              </w:rPr>
            </w:pPr>
            <w:r>
              <w:rPr>
                <w:rFonts w:ascii="Arial" w:eastAsia="Arial" w:hAnsi="Arial" w:cs="Arial"/>
                <w:w w:val="91"/>
                <w:sz w:val="20"/>
                <w:szCs w:val="20"/>
              </w:rPr>
              <w:t>4</w:t>
            </w:r>
            <w:r w:rsidR="00BB0ABC">
              <w:rPr>
                <w:rFonts w:ascii="Arial" w:eastAsia="Arial" w:hAnsi="Arial" w:cs="Arial"/>
                <w:w w:val="91"/>
                <w:sz w:val="20"/>
                <w:szCs w:val="20"/>
              </w:rPr>
              <w:t>.</w:t>
            </w:r>
            <w:r w:rsidR="00BB0ABC">
              <w:rPr>
                <w:rFonts w:ascii="Arial" w:eastAsia="Arial" w:hAnsi="Arial" w:cs="Arial"/>
                <w:spacing w:val="-16"/>
                <w:w w:val="91"/>
                <w:sz w:val="20"/>
                <w:szCs w:val="20"/>
              </w:rPr>
              <w:t xml:space="preserve"> </w:t>
            </w:r>
            <w:r w:rsidR="00BB0ABC">
              <w:rPr>
                <w:rFonts w:ascii="Arial" w:eastAsia="Arial" w:hAnsi="Arial" w:cs="Arial"/>
                <w:w w:val="91"/>
                <w:sz w:val="20"/>
                <w:szCs w:val="20"/>
              </w:rPr>
              <w:t>Contribuie</w:t>
            </w:r>
            <w:r w:rsidR="00BB0ABC">
              <w:rPr>
                <w:rFonts w:ascii="Arial" w:eastAsia="Arial" w:hAnsi="Arial" w:cs="Arial"/>
                <w:spacing w:val="47"/>
                <w:w w:val="91"/>
                <w:sz w:val="20"/>
                <w:szCs w:val="20"/>
              </w:rPr>
              <w:t xml:space="preserve"> </w:t>
            </w:r>
            <w:r w:rsidR="00BB0ABC">
              <w:rPr>
                <w:rFonts w:ascii="Arial" w:eastAsia="Arial" w:hAnsi="Arial" w:cs="Arial"/>
                <w:w w:val="91"/>
                <w:sz w:val="20"/>
                <w:szCs w:val="20"/>
              </w:rPr>
              <w:t>la</w:t>
            </w:r>
            <w:r w:rsidR="00BB0ABC">
              <w:rPr>
                <w:rFonts w:ascii="Arial" w:eastAsia="Arial" w:hAnsi="Arial" w:cs="Arial"/>
                <w:spacing w:val="-6"/>
                <w:w w:val="91"/>
                <w:sz w:val="20"/>
                <w:szCs w:val="20"/>
              </w:rPr>
              <w:t xml:space="preserve"> </w:t>
            </w:r>
            <w:r w:rsidR="00BB0ABC">
              <w:rPr>
                <w:rFonts w:ascii="Arial" w:eastAsia="Arial" w:hAnsi="Arial" w:cs="Arial"/>
                <w:w w:val="91"/>
                <w:sz w:val="20"/>
                <w:szCs w:val="20"/>
              </w:rPr>
              <w:t>Prioritatea</w:t>
            </w:r>
            <w:r w:rsidR="00BB0ABC">
              <w:rPr>
                <w:rFonts w:ascii="Arial" w:eastAsia="Arial" w:hAnsi="Arial" w:cs="Arial"/>
                <w:spacing w:val="28"/>
                <w:w w:val="91"/>
                <w:sz w:val="20"/>
                <w:szCs w:val="20"/>
              </w:rPr>
              <w:t xml:space="preserve"> </w:t>
            </w:r>
            <w:r w:rsidR="00C13E68">
              <w:rPr>
                <w:rFonts w:ascii="Arial" w:eastAsia="Arial" w:hAnsi="Arial" w:cs="Arial"/>
                <w:sz w:val="20"/>
                <w:szCs w:val="20"/>
              </w:rPr>
              <w:t>6</w:t>
            </w:r>
          </w:p>
        </w:tc>
        <w:tc>
          <w:tcPr>
            <w:tcW w:w="5660" w:type="dxa"/>
            <w:tcBorders>
              <w:top w:val="single" w:sz="4" w:space="0" w:color="000000"/>
              <w:left w:val="single" w:sz="4" w:space="0" w:color="000000"/>
              <w:bottom w:val="single" w:sz="4" w:space="0" w:color="000000"/>
              <w:right w:val="single" w:sz="4" w:space="0" w:color="000000"/>
            </w:tcBorders>
            <w:shd w:val="clear" w:color="auto" w:fill="CCFFFF"/>
          </w:tcPr>
          <w:p w:rsidR="00DD0FC0" w:rsidRDefault="00C13E68">
            <w:pPr>
              <w:spacing w:before="69" w:after="0" w:line="240" w:lineRule="auto"/>
              <w:ind w:left="23" w:right="-20"/>
              <w:rPr>
                <w:rFonts w:ascii="Arial" w:eastAsia="Arial" w:hAnsi="Arial" w:cs="Arial"/>
                <w:sz w:val="20"/>
                <w:szCs w:val="20"/>
              </w:rPr>
            </w:pPr>
            <w:r w:rsidRPr="00C13E68">
              <w:rPr>
                <w:rFonts w:ascii="Arial" w:eastAsia="Arial" w:hAnsi="Arial" w:cs="Arial"/>
                <w:w w:val="94"/>
                <w:sz w:val="20"/>
                <w:szCs w:val="20"/>
              </w:rPr>
              <w:t>P6. Promovarea incluziunii sociale, a reducerii sărăciei și a dezvoltării economice în zonele rurale.</w:t>
            </w:r>
          </w:p>
        </w:tc>
        <w:tc>
          <w:tcPr>
            <w:tcW w:w="1499" w:type="dxa"/>
            <w:tcBorders>
              <w:top w:val="single" w:sz="4" w:space="0" w:color="000000"/>
              <w:left w:val="single" w:sz="4" w:space="0" w:color="000000"/>
              <w:bottom w:val="single" w:sz="4" w:space="0" w:color="000000"/>
              <w:right w:val="single" w:sz="4" w:space="0" w:color="000000"/>
            </w:tcBorders>
            <w:shd w:val="clear" w:color="auto" w:fill="CCFFFF"/>
          </w:tcPr>
          <w:p w:rsidR="00DD0FC0" w:rsidRPr="00CC6A52" w:rsidRDefault="00C13E68">
            <w:r>
              <w:rPr>
                <w:noProof/>
              </w:rPr>
              <mc:AlternateContent>
                <mc:Choice Requires="wps">
                  <w:drawing>
                    <wp:anchor distT="0" distB="0" distL="114300" distR="114300" simplePos="0" relativeHeight="251677184" behindDoc="0" locked="0" layoutInCell="1" allowOverlap="1">
                      <wp:simplePos x="0" y="0"/>
                      <wp:positionH relativeFrom="column">
                        <wp:posOffset>342900</wp:posOffset>
                      </wp:positionH>
                      <wp:positionV relativeFrom="paragraph">
                        <wp:posOffset>59690</wp:posOffset>
                      </wp:positionV>
                      <wp:extent cx="104775" cy="102870"/>
                      <wp:effectExtent l="9525" t="12065" r="9525" b="8890"/>
                      <wp:wrapNone/>
                      <wp:docPr id="462" name="Text Box 4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02870"/>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422" o:spid="_x0000_s1207" type="#_x0000_t202" style="position:absolute;margin-left:27pt;margin-top:4.7pt;width:8.25pt;height:8.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9MAIAAF0EAAAOAAAAZHJzL2Uyb0RvYy54bWysVNtu2zAMfR+wfxD0vvgCp0mNOEWXLsOA&#10;rhvQ7gNkWY6FyaImKbGzrx8lp2nQbS/D/CCIIXVInkNmdTP2ihyEdRJ0RbNZSonQHBqpdxX99rR9&#10;t6TEeaYbpkCLih6Fozfrt29WgylFDh2oRliCINqVg6lo570pk8TxTvTMzcAIjc4WbM88mnaXNJYN&#10;iN6rJE/Tq2QA2xgLXDiHv95NTrqO+G0ruP/Stk54oiqKtfl42njW4UzWK1buLDOd5Kcy2D9U0TOp&#10;MekZ6o55RvZW/gbVS27BQetnHPoE2lZyEXvAbrL0VTePHTMi9oLkOHOmyf0/WP5w+GqJbCpaXOWU&#10;aNajSE9i9OQ9jKQo8jxQNBhXYuSjwVg/ogelju06cw/8uyMaNh3TO3FrLQydYA2WmIWXycXTCccF&#10;kHr4DA1mYnsPEWhsbR/4Q0YIoqNUx7M8oRoeUqbFYjGnhKMrS/PlIsqXsPL5sbHOfxTQk3CpqEX1&#10;Izg73DsfimHlc0jI5UDJZiuViobd1RtlyYHhpGzjF+t/FaY0GSp6Pc/nU/9/hUjj9yeIXnoceSX7&#10;ii7PQawMrH3QTRxIz6Sa7liy0icaA3MTh36sxyhatowsB5JraI7IrIVpxnEn8dKB/UnJgPNdUfdj&#10;z6ygRH3SqM51VhRhIaJRzBc5GvbSU196mOYIVVFPyXTd+GmJ9sbKXYeZpnnQcIuKtjKy/VLVqQGc&#10;4SjCad/CklzaMerlX2H9CwAA//8DAFBLAwQUAAYACAAAACEAwTWa0t4AAAAGAQAADwAAAGRycy9k&#10;b3ducmV2LnhtbEyPwU7DMBBE70j8g7VIXBB1KEnahmwqhASCG7QVXN14m0TE62C7afh7zAmOoxnN&#10;vCnXk+nFSM53lhFuZgkI4trqjhuE3fbxegnCB8Va9ZYJ4Zs8rKvzs1IV2p74jcZNaEQsYV8ohDaE&#10;oZDS1y0Z5Wd2II7ewTqjQpSukdqpUyw3vZwnSS6N6jgutGqgh5bqz83RICzT5/HDv9y+vtf5oV+F&#10;q8X49OUQLy+m+zsQgabwF4Zf/IgOVWTa2yNrL3qELI1XAsIqBRHtRZKB2CPMsxxkVcr/+NUPAAAA&#10;//8DAFBLAQItABQABgAIAAAAIQC2gziS/gAAAOEBAAATAAAAAAAAAAAAAAAAAAAAAABbQ29udGVu&#10;dF9UeXBlc10ueG1sUEsBAi0AFAAGAAgAAAAhADj9If/WAAAAlAEAAAsAAAAAAAAAAAAAAAAALwEA&#10;AF9yZWxzLy5yZWxzUEsBAi0AFAAGAAgAAAAhAA7+9z0wAgAAXQQAAA4AAAAAAAAAAAAAAAAALgIA&#10;AGRycy9lMm9Eb2MueG1sUEsBAi0AFAAGAAgAAAAhAME1mtLeAAAABgEAAA8AAAAAAAAAAAAAAAAA&#10;igQAAGRycy9kb3ducmV2LnhtbFBLBQYAAAAABAAEAPMAAACVBQAAAAA=&#10;">
                      <v:textbox>
                        <w:txbxContent>
                          <w:p w:rsidR="008C3198" w:rsidRDefault="008C3198"/>
                        </w:txbxContent>
                      </v:textbox>
                    </v:shape>
                  </w:pict>
                </mc:Fallback>
              </mc:AlternateContent>
            </w:r>
          </w:p>
        </w:tc>
        <w:tc>
          <w:tcPr>
            <w:tcW w:w="409" w:type="dxa"/>
            <w:vMerge/>
            <w:tcBorders>
              <w:left w:val="nil"/>
              <w:right w:val="single" w:sz="4" w:space="0" w:color="000000"/>
            </w:tcBorders>
            <w:shd w:val="clear" w:color="auto" w:fill="CCFFFF"/>
          </w:tcPr>
          <w:p w:rsidR="00DD0FC0" w:rsidRPr="00CC6A52" w:rsidRDefault="00DD0FC0"/>
        </w:tc>
      </w:tr>
      <w:tr w:rsidR="00DD0FC0" w:rsidRPr="00CC6A52" w:rsidTr="0010730E">
        <w:trPr>
          <w:trHeight w:hRule="exact" w:val="7474"/>
        </w:trPr>
        <w:tc>
          <w:tcPr>
            <w:tcW w:w="11196" w:type="dxa"/>
            <w:gridSpan w:val="4"/>
            <w:tcBorders>
              <w:top w:val="single" w:sz="4" w:space="0" w:color="000000"/>
              <w:left w:val="single" w:sz="4" w:space="0" w:color="000000"/>
              <w:bottom w:val="single" w:sz="4" w:space="0" w:color="000000"/>
              <w:right w:val="single" w:sz="4" w:space="0" w:color="000000"/>
            </w:tcBorders>
            <w:shd w:val="clear" w:color="auto" w:fill="CCFFFF"/>
          </w:tcPr>
          <w:p w:rsidR="00DD0FC0" w:rsidRPr="00CC6A52" w:rsidRDefault="00DD0FC0">
            <w:pPr>
              <w:spacing w:before="6" w:after="0" w:line="220" w:lineRule="exact"/>
            </w:pPr>
          </w:p>
          <w:p w:rsidR="00DD0FC0" w:rsidRDefault="00BB0ABC">
            <w:pPr>
              <w:spacing w:after="0" w:line="240" w:lineRule="auto"/>
              <w:ind w:left="23" w:right="-20"/>
              <w:rPr>
                <w:rFonts w:ascii="Times New Roman" w:eastAsia="Times New Roman" w:hAnsi="Times New Roman"/>
                <w:sz w:val="20"/>
                <w:szCs w:val="20"/>
              </w:rPr>
            </w:pPr>
            <w:r>
              <w:rPr>
                <w:rFonts w:ascii="Arial" w:eastAsia="Arial" w:hAnsi="Arial" w:cs="Arial"/>
                <w:w w:val="93"/>
                <w:sz w:val="20"/>
                <w:szCs w:val="20"/>
              </w:rPr>
              <w:t>Indic.</w:t>
            </w:r>
            <w:r>
              <w:rPr>
                <w:rFonts w:ascii="Arial" w:eastAsia="Arial" w:hAnsi="Arial" w:cs="Arial"/>
                <w:spacing w:val="-4"/>
                <w:w w:val="93"/>
                <w:sz w:val="20"/>
                <w:szCs w:val="20"/>
              </w:rPr>
              <w:t xml:space="preserve"> </w:t>
            </w:r>
            <w:r>
              <w:rPr>
                <w:rFonts w:ascii="Arial" w:eastAsia="Arial" w:hAnsi="Arial" w:cs="Arial"/>
                <w:w w:val="93"/>
                <w:sz w:val="20"/>
                <w:szCs w:val="20"/>
              </w:rPr>
              <w:t>nr.</w:t>
            </w:r>
            <w:r>
              <w:rPr>
                <w:rFonts w:ascii="Arial" w:eastAsia="Arial" w:hAnsi="Arial" w:cs="Arial"/>
                <w:spacing w:val="-9"/>
                <w:w w:val="93"/>
                <w:sz w:val="20"/>
                <w:szCs w:val="20"/>
              </w:rPr>
              <w:t xml:space="preserve"> </w:t>
            </w:r>
            <w:r>
              <w:rPr>
                <w:rFonts w:ascii="Arial" w:eastAsia="Arial" w:hAnsi="Arial" w:cs="Arial"/>
                <w:sz w:val="20"/>
                <w:szCs w:val="20"/>
              </w:rPr>
              <w:t>1</w:t>
            </w:r>
            <w:r>
              <w:rPr>
                <w:rFonts w:ascii="Arial" w:eastAsia="Arial" w:hAnsi="Arial" w:cs="Arial"/>
                <w:spacing w:val="-22"/>
                <w:sz w:val="20"/>
                <w:szCs w:val="20"/>
              </w:rPr>
              <w:t xml:space="preserve"> </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w w:val="88"/>
                <w:sz w:val="20"/>
                <w:szCs w:val="20"/>
              </w:rPr>
              <w:t>se</w:t>
            </w:r>
            <w:r>
              <w:rPr>
                <w:rFonts w:ascii="Arial" w:eastAsia="Arial" w:hAnsi="Arial" w:cs="Arial"/>
                <w:spacing w:val="-15"/>
                <w:w w:val="88"/>
                <w:sz w:val="20"/>
                <w:szCs w:val="20"/>
              </w:rPr>
              <w:t xml:space="preserve"> </w:t>
            </w:r>
            <w:r>
              <w:rPr>
                <w:rFonts w:ascii="Arial" w:eastAsia="Arial" w:hAnsi="Arial" w:cs="Arial"/>
                <w:w w:val="88"/>
                <w:sz w:val="20"/>
                <w:szCs w:val="20"/>
              </w:rPr>
              <w:t>va bifa</w:t>
            </w:r>
            <w:r>
              <w:rPr>
                <w:rFonts w:ascii="Arial" w:eastAsia="Arial" w:hAnsi="Arial" w:cs="Arial"/>
                <w:spacing w:val="23"/>
                <w:w w:val="88"/>
                <w:sz w:val="20"/>
                <w:szCs w:val="20"/>
              </w:rPr>
              <w:t xml:space="preserve"> </w:t>
            </w:r>
          </w:p>
          <w:p w:rsidR="00DD0FC0" w:rsidRDefault="00BB0ABC">
            <w:pPr>
              <w:spacing w:before="9" w:after="0" w:line="240" w:lineRule="auto"/>
              <w:ind w:left="23" w:right="-20"/>
              <w:rPr>
                <w:rFonts w:ascii="Arial" w:eastAsia="Arial" w:hAnsi="Arial" w:cs="Arial"/>
                <w:sz w:val="20"/>
                <w:szCs w:val="20"/>
              </w:rPr>
            </w:pPr>
            <w:r>
              <w:rPr>
                <w:rFonts w:ascii="Arial" w:eastAsia="Arial" w:hAnsi="Arial" w:cs="Arial"/>
                <w:w w:val="93"/>
                <w:sz w:val="20"/>
                <w:szCs w:val="20"/>
              </w:rPr>
              <w:t>Indic.</w:t>
            </w:r>
            <w:r>
              <w:rPr>
                <w:rFonts w:ascii="Arial" w:eastAsia="Arial" w:hAnsi="Arial" w:cs="Arial"/>
                <w:spacing w:val="-4"/>
                <w:w w:val="93"/>
                <w:sz w:val="20"/>
                <w:szCs w:val="20"/>
              </w:rPr>
              <w:t xml:space="preserve"> </w:t>
            </w:r>
            <w:r>
              <w:rPr>
                <w:rFonts w:ascii="Arial" w:eastAsia="Arial" w:hAnsi="Arial" w:cs="Arial"/>
                <w:w w:val="93"/>
                <w:sz w:val="20"/>
                <w:szCs w:val="20"/>
              </w:rPr>
              <w:t>nr.</w:t>
            </w:r>
            <w:r>
              <w:rPr>
                <w:rFonts w:ascii="Arial" w:eastAsia="Arial" w:hAnsi="Arial" w:cs="Arial"/>
                <w:spacing w:val="-9"/>
                <w:w w:val="93"/>
                <w:sz w:val="20"/>
                <w:szCs w:val="20"/>
              </w:rPr>
              <w:t xml:space="preserve"> </w:t>
            </w:r>
            <w:r>
              <w:rPr>
                <w:rFonts w:ascii="Arial" w:eastAsia="Arial" w:hAnsi="Arial" w:cs="Arial"/>
                <w:sz w:val="20"/>
                <w:szCs w:val="20"/>
              </w:rPr>
              <w:t>2</w:t>
            </w:r>
            <w:r>
              <w:rPr>
                <w:rFonts w:ascii="Arial" w:eastAsia="Arial" w:hAnsi="Arial" w:cs="Arial"/>
                <w:spacing w:val="-22"/>
                <w:sz w:val="20"/>
                <w:szCs w:val="20"/>
              </w:rPr>
              <w:t xml:space="preserve"> </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w w:val="84"/>
                <w:sz w:val="20"/>
                <w:szCs w:val="20"/>
              </w:rPr>
              <w:t>se</w:t>
            </w:r>
            <w:r>
              <w:rPr>
                <w:rFonts w:ascii="Arial" w:eastAsia="Arial" w:hAnsi="Arial" w:cs="Arial"/>
                <w:spacing w:val="-4"/>
                <w:w w:val="84"/>
                <w:sz w:val="20"/>
                <w:szCs w:val="20"/>
              </w:rPr>
              <w:t xml:space="preserve"> </w:t>
            </w:r>
            <w:r>
              <w:rPr>
                <w:rFonts w:ascii="Arial" w:eastAsia="Arial" w:hAnsi="Arial" w:cs="Arial"/>
                <w:w w:val="94"/>
                <w:sz w:val="20"/>
                <w:szCs w:val="20"/>
              </w:rPr>
              <w:t>va</w:t>
            </w:r>
            <w:r>
              <w:rPr>
                <w:rFonts w:ascii="Arial" w:eastAsia="Arial" w:hAnsi="Arial" w:cs="Arial"/>
                <w:spacing w:val="-16"/>
                <w:w w:val="94"/>
                <w:sz w:val="20"/>
                <w:szCs w:val="20"/>
              </w:rPr>
              <w:t xml:space="preserve"> </w:t>
            </w:r>
            <w:r w:rsidR="00F8061E">
              <w:rPr>
                <w:rFonts w:ascii="Arial" w:eastAsia="Arial" w:hAnsi="Arial" w:cs="Arial"/>
                <w:w w:val="94"/>
                <w:sz w:val="20"/>
                <w:szCs w:val="20"/>
              </w:rPr>
              <w:t>bifa dacă proiectul prevede locuri de muncă nou create</w:t>
            </w:r>
          </w:p>
          <w:p w:rsidR="00DD0FC0" w:rsidRDefault="00BB0ABC">
            <w:pPr>
              <w:spacing w:before="1" w:after="0" w:line="240" w:lineRule="auto"/>
              <w:ind w:left="23" w:right="-20"/>
              <w:rPr>
                <w:rFonts w:ascii="Arial" w:eastAsia="Arial" w:hAnsi="Arial" w:cs="Arial"/>
                <w:sz w:val="20"/>
                <w:szCs w:val="20"/>
              </w:rPr>
            </w:pPr>
            <w:r>
              <w:rPr>
                <w:rFonts w:ascii="Arial" w:eastAsia="Arial" w:hAnsi="Arial" w:cs="Arial"/>
                <w:w w:val="93"/>
                <w:sz w:val="20"/>
                <w:szCs w:val="20"/>
              </w:rPr>
              <w:t>Indic.</w:t>
            </w:r>
            <w:r>
              <w:rPr>
                <w:rFonts w:ascii="Arial" w:eastAsia="Arial" w:hAnsi="Arial" w:cs="Arial"/>
                <w:spacing w:val="-4"/>
                <w:w w:val="93"/>
                <w:sz w:val="20"/>
                <w:szCs w:val="20"/>
              </w:rPr>
              <w:t xml:space="preserve"> </w:t>
            </w:r>
            <w:r>
              <w:rPr>
                <w:rFonts w:ascii="Arial" w:eastAsia="Arial" w:hAnsi="Arial" w:cs="Arial"/>
                <w:w w:val="93"/>
                <w:sz w:val="20"/>
                <w:szCs w:val="20"/>
              </w:rPr>
              <w:t>nr.</w:t>
            </w:r>
            <w:r>
              <w:rPr>
                <w:rFonts w:ascii="Arial" w:eastAsia="Arial" w:hAnsi="Arial" w:cs="Arial"/>
                <w:spacing w:val="-9"/>
                <w:w w:val="93"/>
                <w:sz w:val="20"/>
                <w:szCs w:val="20"/>
              </w:rPr>
              <w:t xml:space="preserve"> </w:t>
            </w:r>
            <w:r w:rsidR="000F5566">
              <w:rPr>
                <w:rFonts w:ascii="Arial" w:eastAsia="Arial" w:hAnsi="Arial" w:cs="Arial"/>
                <w:sz w:val="20"/>
                <w:szCs w:val="20"/>
              </w:rPr>
              <w:t>3</w:t>
            </w:r>
            <w:r>
              <w:rPr>
                <w:rFonts w:ascii="Arial" w:eastAsia="Arial" w:hAnsi="Arial" w:cs="Arial"/>
                <w:spacing w:val="-22"/>
                <w:sz w:val="20"/>
                <w:szCs w:val="20"/>
              </w:rPr>
              <w:t xml:space="preserve"> </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w w:val="84"/>
                <w:sz w:val="20"/>
                <w:szCs w:val="20"/>
              </w:rPr>
              <w:t>se</w:t>
            </w:r>
            <w:r>
              <w:rPr>
                <w:rFonts w:ascii="Arial" w:eastAsia="Arial" w:hAnsi="Arial" w:cs="Arial"/>
                <w:spacing w:val="-4"/>
                <w:w w:val="84"/>
                <w:sz w:val="20"/>
                <w:szCs w:val="20"/>
              </w:rPr>
              <w:t xml:space="preserve"> </w:t>
            </w:r>
            <w:r>
              <w:rPr>
                <w:rFonts w:ascii="Arial" w:eastAsia="Arial" w:hAnsi="Arial" w:cs="Arial"/>
                <w:w w:val="94"/>
                <w:sz w:val="20"/>
                <w:szCs w:val="20"/>
              </w:rPr>
              <w:t>va</w:t>
            </w:r>
            <w:r>
              <w:rPr>
                <w:rFonts w:ascii="Arial" w:eastAsia="Arial" w:hAnsi="Arial" w:cs="Arial"/>
                <w:spacing w:val="-16"/>
                <w:w w:val="94"/>
                <w:sz w:val="20"/>
                <w:szCs w:val="20"/>
              </w:rPr>
              <w:t xml:space="preserve"> </w:t>
            </w:r>
            <w:r>
              <w:rPr>
                <w:rFonts w:ascii="Arial" w:eastAsia="Arial" w:hAnsi="Arial" w:cs="Arial"/>
                <w:w w:val="94"/>
                <w:sz w:val="20"/>
                <w:szCs w:val="20"/>
              </w:rPr>
              <w:t>completa</w:t>
            </w:r>
            <w:r>
              <w:rPr>
                <w:rFonts w:ascii="Arial" w:eastAsia="Arial" w:hAnsi="Arial" w:cs="Arial"/>
                <w:spacing w:val="15"/>
                <w:w w:val="94"/>
                <w:sz w:val="20"/>
                <w:szCs w:val="20"/>
              </w:rPr>
              <w:t xml:space="preserve"> </w:t>
            </w:r>
            <w:r>
              <w:rPr>
                <w:rFonts w:ascii="Arial" w:eastAsia="Arial" w:hAnsi="Arial" w:cs="Arial"/>
                <w:sz w:val="20"/>
                <w:szCs w:val="20"/>
              </w:rPr>
              <w:t>num</w:t>
            </w:r>
            <w:r>
              <w:rPr>
                <w:rFonts w:ascii="Times New Roman" w:eastAsia="Times New Roman" w:hAnsi="Times New Roman"/>
                <w:sz w:val="20"/>
                <w:szCs w:val="20"/>
              </w:rPr>
              <w:t>ă</w:t>
            </w:r>
            <w:r>
              <w:rPr>
                <w:rFonts w:ascii="Arial" w:eastAsia="Arial" w:hAnsi="Arial" w:cs="Arial"/>
                <w:sz w:val="20"/>
                <w:szCs w:val="20"/>
              </w:rPr>
              <w:t>rul</w:t>
            </w:r>
            <w:r w:rsidR="00F8061E">
              <w:rPr>
                <w:rFonts w:ascii="Arial" w:eastAsia="Arial" w:hAnsi="Arial" w:cs="Arial"/>
                <w:sz w:val="20"/>
                <w:szCs w:val="20"/>
              </w:rPr>
              <w:t xml:space="preserve"> de </w:t>
            </w:r>
            <w:r>
              <w:rPr>
                <w:rFonts w:ascii="Arial" w:eastAsia="Arial" w:hAnsi="Arial" w:cs="Arial"/>
                <w:spacing w:val="-10"/>
                <w:sz w:val="20"/>
                <w:szCs w:val="20"/>
              </w:rPr>
              <w:t xml:space="preserve"> </w:t>
            </w:r>
            <w:r w:rsidR="00F8061E">
              <w:rPr>
                <w:rFonts w:ascii="Arial" w:eastAsia="Arial" w:hAnsi="Arial" w:cs="Arial"/>
                <w:sz w:val="20"/>
                <w:szCs w:val="20"/>
              </w:rPr>
              <w:t>locuitori deserviți</w:t>
            </w:r>
          </w:p>
          <w:p w:rsidR="00DD0FC0" w:rsidRDefault="00DD0FC0">
            <w:pPr>
              <w:spacing w:before="1" w:after="0" w:line="240" w:lineRule="auto"/>
              <w:ind w:left="64" w:right="-20"/>
              <w:rPr>
                <w:rFonts w:ascii="Arial" w:eastAsia="Arial" w:hAnsi="Arial" w:cs="Arial"/>
                <w:sz w:val="20"/>
                <w:szCs w:val="20"/>
              </w:rPr>
            </w:pPr>
          </w:p>
        </w:tc>
      </w:tr>
    </w:tbl>
    <w:p w:rsidR="00DD0FC0" w:rsidRDefault="00DD0FC0">
      <w:pPr>
        <w:spacing w:after="0"/>
        <w:sectPr w:rsidR="00DD0FC0" w:rsidSect="00543822">
          <w:pgSz w:w="11920" w:h="16840"/>
          <w:pgMar w:top="240" w:right="240" w:bottom="280" w:left="240" w:header="720" w:footer="720" w:gutter="0"/>
          <w:cols w:space="720"/>
        </w:sectPr>
      </w:pPr>
    </w:p>
    <w:p w:rsidR="00DD0FC0" w:rsidRDefault="00C13E68">
      <w:pPr>
        <w:spacing w:before="7" w:after="0" w:line="90" w:lineRule="exact"/>
        <w:rPr>
          <w:sz w:val="9"/>
          <w:szCs w:val="9"/>
        </w:rPr>
      </w:pPr>
      <w:r>
        <w:rPr>
          <w:noProof/>
        </w:rPr>
        <w:lastRenderedPageBreak/>
        <mc:AlternateContent>
          <mc:Choice Requires="wpg">
            <w:drawing>
              <wp:anchor distT="0" distB="0" distL="114300" distR="114300" simplePos="0" relativeHeight="251766272" behindDoc="1" locked="0" layoutInCell="1" allowOverlap="1">
                <wp:simplePos x="0" y="0"/>
                <wp:positionH relativeFrom="page">
                  <wp:posOffset>5469890</wp:posOffset>
                </wp:positionH>
                <wp:positionV relativeFrom="page">
                  <wp:posOffset>1158240</wp:posOffset>
                </wp:positionV>
                <wp:extent cx="127000" cy="127000"/>
                <wp:effectExtent l="2540" t="15240" r="3810" b="10160"/>
                <wp:wrapNone/>
                <wp:docPr id="451" name="Group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8614" y="1824"/>
                          <a:chExt cx="200" cy="200"/>
                        </a:xfrm>
                      </wpg:grpSpPr>
                      <wpg:grpSp>
                        <wpg:cNvPr id="452" name="Group 415"/>
                        <wpg:cNvGrpSpPr>
                          <a:grpSpLocks/>
                        </wpg:cNvGrpSpPr>
                        <wpg:grpSpPr bwMode="auto">
                          <a:xfrm>
                            <a:off x="8619" y="1831"/>
                            <a:ext cx="190" cy="189"/>
                            <a:chOff x="8619" y="1831"/>
                            <a:chExt cx="190" cy="189"/>
                          </a:xfrm>
                        </wpg:grpSpPr>
                        <wps:wsp>
                          <wps:cNvPr id="453" name="Freeform 416"/>
                          <wps:cNvSpPr>
                            <a:spLocks/>
                          </wps:cNvSpPr>
                          <wps:spPr bwMode="auto">
                            <a:xfrm>
                              <a:off x="8619" y="1831"/>
                              <a:ext cx="190" cy="189"/>
                            </a:xfrm>
                            <a:custGeom>
                              <a:avLst/>
                              <a:gdLst>
                                <a:gd name="T0" fmla="+- 0 8730 8619"/>
                                <a:gd name="T1" fmla="*/ T0 w 190"/>
                                <a:gd name="T2" fmla="+- 0 1831 1831"/>
                                <a:gd name="T3" fmla="*/ 1831 h 189"/>
                                <a:gd name="T4" fmla="+- 0 8660 8619"/>
                                <a:gd name="T5" fmla="*/ T4 w 190"/>
                                <a:gd name="T6" fmla="+- 0 1849 1831"/>
                                <a:gd name="T7" fmla="*/ 1849 h 189"/>
                                <a:gd name="T8" fmla="+- 0 8623 8619"/>
                                <a:gd name="T9" fmla="*/ T8 w 190"/>
                                <a:gd name="T10" fmla="+- 0 1896 1831"/>
                                <a:gd name="T11" fmla="*/ 1896 h 189"/>
                                <a:gd name="T12" fmla="+- 0 8619 8619"/>
                                <a:gd name="T13" fmla="*/ T12 w 190"/>
                                <a:gd name="T14" fmla="+- 0 1917 1831"/>
                                <a:gd name="T15" fmla="*/ 1917 h 189"/>
                                <a:gd name="T16" fmla="+- 0 8621 8619"/>
                                <a:gd name="T17" fmla="*/ T16 w 190"/>
                                <a:gd name="T18" fmla="+- 0 1941 1831"/>
                                <a:gd name="T19" fmla="*/ 1941 h 189"/>
                                <a:gd name="T20" fmla="+- 0 8654 8619"/>
                                <a:gd name="T21" fmla="*/ T20 w 190"/>
                                <a:gd name="T22" fmla="+- 0 1998 1831"/>
                                <a:gd name="T23" fmla="*/ 1998 h 189"/>
                                <a:gd name="T24" fmla="+- 0 8713 8619"/>
                                <a:gd name="T25" fmla="*/ T24 w 190"/>
                                <a:gd name="T26" fmla="+- 0 2019 1831"/>
                                <a:gd name="T27" fmla="*/ 2019 h 189"/>
                                <a:gd name="T28" fmla="+- 0 8736 8619"/>
                                <a:gd name="T29" fmla="*/ T28 w 190"/>
                                <a:gd name="T30" fmla="+- 0 2017 1831"/>
                                <a:gd name="T31" fmla="*/ 2017 h 189"/>
                                <a:gd name="T32" fmla="+- 0 8790 8619"/>
                                <a:gd name="T33" fmla="*/ T32 w 190"/>
                                <a:gd name="T34" fmla="+- 0 1981 1831"/>
                                <a:gd name="T35" fmla="*/ 1981 h 189"/>
                                <a:gd name="T36" fmla="+- 0 8809 8619"/>
                                <a:gd name="T37" fmla="*/ T36 w 190"/>
                                <a:gd name="T38" fmla="+- 0 1924 1831"/>
                                <a:gd name="T39" fmla="*/ 1924 h 189"/>
                                <a:gd name="T40" fmla="+- 0 8806 8619"/>
                                <a:gd name="T41" fmla="*/ T40 w 190"/>
                                <a:gd name="T42" fmla="+- 0 1902 1831"/>
                                <a:gd name="T43" fmla="*/ 1902 h 189"/>
                                <a:gd name="T44" fmla="+- 0 8770 8619"/>
                                <a:gd name="T45" fmla="*/ T44 w 190"/>
                                <a:gd name="T46" fmla="+- 0 1848 1831"/>
                                <a:gd name="T47" fmla="*/ 1848 h 189"/>
                                <a:gd name="T48" fmla="+- 0 8730 8619"/>
                                <a:gd name="T49" fmla="*/ T48 w 190"/>
                                <a:gd name="T50" fmla="+- 0 1831 1831"/>
                                <a:gd name="T51" fmla="*/ 1831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5"/>
                                  </a:lnTo>
                                  <a:lnTo>
                                    <a:pt x="0" y="86"/>
                                  </a:lnTo>
                                  <a:lnTo>
                                    <a:pt x="2" y="110"/>
                                  </a:lnTo>
                                  <a:lnTo>
                                    <a:pt x="35" y="167"/>
                                  </a:lnTo>
                                  <a:lnTo>
                                    <a:pt x="94" y="188"/>
                                  </a:lnTo>
                                  <a:lnTo>
                                    <a:pt x="117" y="186"/>
                                  </a:lnTo>
                                  <a:lnTo>
                                    <a:pt x="171" y="150"/>
                                  </a:lnTo>
                                  <a:lnTo>
                                    <a:pt x="190" y="93"/>
                                  </a:lnTo>
                                  <a:lnTo>
                                    <a:pt x="187" y="71"/>
                                  </a:lnTo>
                                  <a:lnTo>
                                    <a:pt x="151" y="17"/>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4" name="Group 413"/>
                        <wpg:cNvGrpSpPr>
                          <a:grpSpLocks/>
                        </wpg:cNvGrpSpPr>
                        <wpg:grpSpPr bwMode="auto">
                          <a:xfrm>
                            <a:off x="8620" y="1829"/>
                            <a:ext cx="161" cy="158"/>
                            <a:chOff x="8620" y="1829"/>
                            <a:chExt cx="161" cy="158"/>
                          </a:xfrm>
                        </wpg:grpSpPr>
                        <wps:wsp>
                          <wps:cNvPr id="455" name="Freeform 414"/>
                          <wps:cNvSpPr>
                            <a:spLocks/>
                          </wps:cNvSpPr>
                          <wps:spPr bwMode="auto">
                            <a:xfrm>
                              <a:off x="8620" y="1829"/>
                              <a:ext cx="161" cy="158"/>
                            </a:xfrm>
                            <a:custGeom>
                              <a:avLst/>
                              <a:gdLst>
                                <a:gd name="T0" fmla="+- 0 8781 8620"/>
                                <a:gd name="T1" fmla="*/ T0 w 161"/>
                                <a:gd name="T2" fmla="+- 0 1857 1829"/>
                                <a:gd name="T3" fmla="*/ 1857 h 158"/>
                                <a:gd name="T4" fmla="+- 0 8765 8620"/>
                                <a:gd name="T5" fmla="*/ T4 w 161"/>
                                <a:gd name="T6" fmla="+- 0 1845 1829"/>
                                <a:gd name="T7" fmla="*/ 1845 h 158"/>
                                <a:gd name="T8" fmla="+- 0 8748 8620"/>
                                <a:gd name="T9" fmla="*/ T8 w 161"/>
                                <a:gd name="T10" fmla="+- 0 1836 1829"/>
                                <a:gd name="T11" fmla="*/ 1836 h 158"/>
                                <a:gd name="T12" fmla="+- 0 8730 8620"/>
                                <a:gd name="T13" fmla="*/ T12 w 161"/>
                                <a:gd name="T14" fmla="+- 0 1831 1829"/>
                                <a:gd name="T15" fmla="*/ 1831 h 158"/>
                                <a:gd name="T16" fmla="+- 0 8711 8620"/>
                                <a:gd name="T17" fmla="*/ T16 w 161"/>
                                <a:gd name="T18" fmla="+- 0 1829 1829"/>
                                <a:gd name="T19" fmla="*/ 1829 h 158"/>
                                <a:gd name="T20" fmla="+- 0 8692 8620"/>
                                <a:gd name="T21" fmla="*/ T20 w 161"/>
                                <a:gd name="T22" fmla="+- 0 1832 1829"/>
                                <a:gd name="T23" fmla="*/ 1832 h 158"/>
                                <a:gd name="T24" fmla="+- 0 8642 8620"/>
                                <a:gd name="T25" fmla="*/ T24 w 161"/>
                                <a:gd name="T26" fmla="+- 0 1865 1829"/>
                                <a:gd name="T27" fmla="*/ 1865 h 158"/>
                                <a:gd name="T28" fmla="+- 0 8620 8620"/>
                                <a:gd name="T29" fmla="*/ T28 w 161"/>
                                <a:gd name="T30" fmla="+- 0 1920 1829"/>
                                <a:gd name="T31" fmla="*/ 1920 h 158"/>
                                <a:gd name="T32" fmla="+- 0 8620 8620"/>
                                <a:gd name="T33" fmla="*/ T32 w 161"/>
                                <a:gd name="T34" fmla="+- 0 1939 1829"/>
                                <a:gd name="T35" fmla="*/ 1939 h 158"/>
                                <a:gd name="T36" fmla="+- 0 8624 8620"/>
                                <a:gd name="T37" fmla="*/ T36 w 161"/>
                                <a:gd name="T38" fmla="+- 0 1956 1829"/>
                                <a:gd name="T39" fmla="*/ 1956 h 158"/>
                                <a:gd name="T40" fmla="+- 0 8632 8620"/>
                                <a:gd name="T41" fmla="*/ T40 w 161"/>
                                <a:gd name="T42" fmla="+- 0 1972 1829"/>
                                <a:gd name="T43" fmla="*/ 1972 h 158"/>
                                <a:gd name="T44" fmla="+- 0 8642 8620"/>
                                <a:gd name="T45" fmla="*/ T44 w 161"/>
                                <a:gd name="T46" fmla="+- 0 1987 1829"/>
                                <a:gd name="T47" fmla="*/ 1987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6"/>
                                  </a:lnTo>
                                  <a:lnTo>
                                    <a:pt x="128" y="7"/>
                                  </a:lnTo>
                                  <a:lnTo>
                                    <a:pt x="110" y="2"/>
                                  </a:lnTo>
                                  <a:lnTo>
                                    <a:pt x="91" y="0"/>
                                  </a:lnTo>
                                  <a:lnTo>
                                    <a:pt x="72" y="3"/>
                                  </a:lnTo>
                                  <a:lnTo>
                                    <a:pt x="22" y="36"/>
                                  </a:lnTo>
                                  <a:lnTo>
                                    <a:pt x="0" y="91"/>
                                  </a:lnTo>
                                  <a:lnTo>
                                    <a:pt x="0" y="110"/>
                                  </a:lnTo>
                                  <a:lnTo>
                                    <a:pt x="4" y="127"/>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 name="Group 411"/>
                        <wpg:cNvGrpSpPr>
                          <a:grpSpLocks/>
                        </wpg:cNvGrpSpPr>
                        <wpg:grpSpPr bwMode="auto">
                          <a:xfrm>
                            <a:off x="8646" y="1862"/>
                            <a:ext cx="161" cy="158"/>
                            <a:chOff x="8646" y="1862"/>
                            <a:chExt cx="161" cy="158"/>
                          </a:xfrm>
                        </wpg:grpSpPr>
                        <wps:wsp>
                          <wps:cNvPr id="457" name="Freeform 412"/>
                          <wps:cNvSpPr>
                            <a:spLocks/>
                          </wps:cNvSpPr>
                          <wps:spPr bwMode="auto">
                            <a:xfrm>
                              <a:off x="8646" y="1862"/>
                              <a:ext cx="161" cy="158"/>
                            </a:xfrm>
                            <a:custGeom>
                              <a:avLst/>
                              <a:gdLst>
                                <a:gd name="T0" fmla="+- 0 8646 8646"/>
                                <a:gd name="T1" fmla="*/ T0 w 161"/>
                                <a:gd name="T2" fmla="+- 0 1992 1862"/>
                                <a:gd name="T3" fmla="*/ 1992 h 158"/>
                                <a:gd name="T4" fmla="+- 0 8662 8646"/>
                                <a:gd name="T5" fmla="*/ T4 w 161"/>
                                <a:gd name="T6" fmla="+- 0 2004 1862"/>
                                <a:gd name="T7" fmla="*/ 2004 h 158"/>
                                <a:gd name="T8" fmla="+- 0 8679 8646"/>
                                <a:gd name="T9" fmla="*/ T8 w 161"/>
                                <a:gd name="T10" fmla="+- 0 2013 1862"/>
                                <a:gd name="T11" fmla="*/ 2013 h 158"/>
                                <a:gd name="T12" fmla="+- 0 8698 8646"/>
                                <a:gd name="T13" fmla="*/ T12 w 161"/>
                                <a:gd name="T14" fmla="+- 0 2018 1862"/>
                                <a:gd name="T15" fmla="*/ 2018 h 158"/>
                                <a:gd name="T16" fmla="+- 0 8717 8646"/>
                                <a:gd name="T17" fmla="*/ T16 w 161"/>
                                <a:gd name="T18" fmla="+- 0 2019 1862"/>
                                <a:gd name="T19" fmla="*/ 2019 h 158"/>
                                <a:gd name="T20" fmla="+- 0 8736 8646"/>
                                <a:gd name="T21" fmla="*/ T20 w 161"/>
                                <a:gd name="T22" fmla="+- 0 2017 1862"/>
                                <a:gd name="T23" fmla="*/ 2017 h 158"/>
                                <a:gd name="T24" fmla="+- 0 8786 8646"/>
                                <a:gd name="T25" fmla="*/ T24 w 161"/>
                                <a:gd name="T26" fmla="+- 0 1983 1862"/>
                                <a:gd name="T27" fmla="*/ 1983 h 158"/>
                                <a:gd name="T28" fmla="+- 0 8807 8646"/>
                                <a:gd name="T29" fmla="*/ T28 w 161"/>
                                <a:gd name="T30" fmla="+- 0 1928 1862"/>
                                <a:gd name="T31" fmla="*/ 1928 h 158"/>
                                <a:gd name="T32" fmla="+- 0 8807 8646"/>
                                <a:gd name="T33" fmla="*/ T32 w 161"/>
                                <a:gd name="T34" fmla="+- 0 1910 1862"/>
                                <a:gd name="T35" fmla="*/ 1910 h 158"/>
                                <a:gd name="T36" fmla="+- 0 8803 8646"/>
                                <a:gd name="T37" fmla="*/ T36 w 161"/>
                                <a:gd name="T38" fmla="+- 0 1893 1862"/>
                                <a:gd name="T39" fmla="*/ 1893 h 158"/>
                                <a:gd name="T40" fmla="+- 0 8796 8646"/>
                                <a:gd name="T41" fmla="*/ T40 w 161"/>
                                <a:gd name="T42" fmla="+- 0 1876 1862"/>
                                <a:gd name="T43" fmla="*/ 1876 h 158"/>
                                <a:gd name="T44" fmla="+- 0 8785 8646"/>
                                <a:gd name="T45" fmla="*/ T44 w 161"/>
                                <a:gd name="T46" fmla="+- 0 1862 1862"/>
                                <a:gd name="T47" fmla="*/ 1862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2"/>
                                  </a:lnTo>
                                  <a:lnTo>
                                    <a:pt x="33" y="151"/>
                                  </a:lnTo>
                                  <a:lnTo>
                                    <a:pt x="52" y="156"/>
                                  </a:lnTo>
                                  <a:lnTo>
                                    <a:pt x="71" y="157"/>
                                  </a:lnTo>
                                  <a:lnTo>
                                    <a:pt x="90" y="155"/>
                                  </a:lnTo>
                                  <a:lnTo>
                                    <a:pt x="140" y="121"/>
                                  </a:lnTo>
                                  <a:lnTo>
                                    <a:pt x="161" y="66"/>
                                  </a:lnTo>
                                  <a:lnTo>
                                    <a:pt x="161" y="48"/>
                                  </a:lnTo>
                                  <a:lnTo>
                                    <a:pt x="157" y="31"/>
                                  </a:lnTo>
                                  <a:lnTo>
                                    <a:pt x="150" y="14"/>
                                  </a:lnTo>
                                  <a:lnTo>
                                    <a:pt x="139"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 name="Group 409"/>
                        <wpg:cNvGrpSpPr>
                          <a:grpSpLocks/>
                        </wpg:cNvGrpSpPr>
                        <wpg:grpSpPr bwMode="auto">
                          <a:xfrm>
                            <a:off x="8654" y="1874"/>
                            <a:ext cx="144" cy="135"/>
                            <a:chOff x="8654" y="1874"/>
                            <a:chExt cx="144" cy="135"/>
                          </a:xfrm>
                        </wpg:grpSpPr>
                        <wps:wsp>
                          <wps:cNvPr id="459" name="Freeform 410"/>
                          <wps:cNvSpPr>
                            <a:spLocks/>
                          </wps:cNvSpPr>
                          <wps:spPr bwMode="auto">
                            <a:xfrm>
                              <a:off x="8654" y="1874"/>
                              <a:ext cx="144" cy="135"/>
                            </a:xfrm>
                            <a:custGeom>
                              <a:avLst/>
                              <a:gdLst>
                                <a:gd name="T0" fmla="+- 0 8654 8654"/>
                                <a:gd name="T1" fmla="*/ T0 w 144"/>
                                <a:gd name="T2" fmla="+- 0 1985 1874"/>
                                <a:gd name="T3" fmla="*/ 1985 h 135"/>
                                <a:gd name="T4" fmla="+- 0 8669 8654"/>
                                <a:gd name="T5" fmla="*/ T4 w 144"/>
                                <a:gd name="T6" fmla="+- 0 1997 1874"/>
                                <a:gd name="T7" fmla="*/ 1997 h 135"/>
                                <a:gd name="T8" fmla="+- 0 8687 8654"/>
                                <a:gd name="T9" fmla="*/ T8 w 144"/>
                                <a:gd name="T10" fmla="+- 0 2005 1874"/>
                                <a:gd name="T11" fmla="*/ 2005 h 135"/>
                                <a:gd name="T12" fmla="+- 0 8705 8654"/>
                                <a:gd name="T13" fmla="*/ T12 w 144"/>
                                <a:gd name="T14" fmla="+- 0 2009 1874"/>
                                <a:gd name="T15" fmla="*/ 2009 h 135"/>
                                <a:gd name="T16" fmla="+- 0 8724 8654"/>
                                <a:gd name="T17" fmla="*/ T16 w 144"/>
                                <a:gd name="T18" fmla="+- 0 2009 1874"/>
                                <a:gd name="T19" fmla="*/ 2009 h 135"/>
                                <a:gd name="T20" fmla="+- 0 8776 8654"/>
                                <a:gd name="T21" fmla="*/ T20 w 144"/>
                                <a:gd name="T22" fmla="+- 0 1978 1874"/>
                                <a:gd name="T23" fmla="*/ 1978 h 135"/>
                                <a:gd name="T24" fmla="+- 0 8797 8654"/>
                                <a:gd name="T25" fmla="*/ T24 w 144"/>
                                <a:gd name="T26" fmla="+- 0 1923 1874"/>
                                <a:gd name="T27" fmla="*/ 1923 h 135"/>
                                <a:gd name="T28" fmla="+- 0 8796 8654"/>
                                <a:gd name="T29" fmla="*/ T28 w 144"/>
                                <a:gd name="T30" fmla="+- 0 1905 1874"/>
                                <a:gd name="T31" fmla="*/ 1905 h 135"/>
                                <a:gd name="T32" fmla="+- 0 8791 8654"/>
                                <a:gd name="T33" fmla="*/ T32 w 144"/>
                                <a:gd name="T34" fmla="+- 0 1889 1874"/>
                                <a:gd name="T35" fmla="*/ 1889 h 135"/>
                                <a:gd name="T36" fmla="+- 0 8782 8654"/>
                                <a:gd name="T37" fmla="*/ T36 w 144"/>
                                <a:gd name="T38" fmla="+- 0 1874 1874"/>
                                <a:gd name="T39" fmla="*/ 1874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5" y="123"/>
                                  </a:lnTo>
                                  <a:lnTo>
                                    <a:pt x="33" y="131"/>
                                  </a:lnTo>
                                  <a:lnTo>
                                    <a:pt x="51" y="135"/>
                                  </a:lnTo>
                                  <a:lnTo>
                                    <a:pt x="70" y="135"/>
                                  </a:lnTo>
                                  <a:lnTo>
                                    <a:pt x="122" y="104"/>
                                  </a:lnTo>
                                  <a:lnTo>
                                    <a:pt x="143" y="49"/>
                                  </a:lnTo>
                                  <a:lnTo>
                                    <a:pt x="142" y="31"/>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0" name="Group 407"/>
                        <wpg:cNvGrpSpPr>
                          <a:grpSpLocks/>
                        </wpg:cNvGrpSpPr>
                        <wpg:grpSpPr bwMode="auto">
                          <a:xfrm>
                            <a:off x="8630" y="1840"/>
                            <a:ext cx="144" cy="135"/>
                            <a:chOff x="8630" y="1840"/>
                            <a:chExt cx="144" cy="135"/>
                          </a:xfrm>
                        </wpg:grpSpPr>
                        <wps:wsp>
                          <wps:cNvPr id="461" name="Freeform 408"/>
                          <wps:cNvSpPr>
                            <a:spLocks/>
                          </wps:cNvSpPr>
                          <wps:spPr bwMode="auto">
                            <a:xfrm>
                              <a:off x="8630" y="1840"/>
                              <a:ext cx="144" cy="135"/>
                            </a:xfrm>
                            <a:custGeom>
                              <a:avLst/>
                              <a:gdLst>
                                <a:gd name="T0" fmla="+- 0 8774 8630"/>
                                <a:gd name="T1" fmla="*/ T0 w 144"/>
                                <a:gd name="T2" fmla="+- 0 1864 1840"/>
                                <a:gd name="T3" fmla="*/ 1864 h 135"/>
                                <a:gd name="T4" fmla="+- 0 8758 8630"/>
                                <a:gd name="T5" fmla="*/ T4 w 144"/>
                                <a:gd name="T6" fmla="+- 0 1852 1840"/>
                                <a:gd name="T7" fmla="*/ 1852 h 135"/>
                                <a:gd name="T8" fmla="+- 0 8741 8630"/>
                                <a:gd name="T9" fmla="*/ T8 w 144"/>
                                <a:gd name="T10" fmla="+- 0 1844 1840"/>
                                <a:gd name="T11" fmla="*/ 1844 h 135"/>
                                <a:gd name="T12" fmla="+- 0 8722 8630"/>
                                <a:gd name="T13" fmla="*/ T12 w 144"/>
                                <a:gd name="T14" fmla="+- 0 1840 1840"/>
                                <a:gd name="T15" fmla="*/ 1840 h 135"/>
                                <a:gd name="T16" fmla="+- 0 8703 8630"/>
                                <a:gd name="T17" fmla="*/ T16 w 144"/>
                                <a:gd name="T18" fmla="+- 0 1840 1840"/>
                                <a:gd name="T19" fmla="*/ 1840 h 135"/>
                                <a:gd name="T20" fmla="+- 0 8651 8630"/>
                                <a:gd name="T21" fmla="*/ T20 w 144"/>
                                <a:gd name="T22" fmla="+- 0 1871 1840"/>
                                <a:gd name="T23" fmla="*/ 1871 h 135"/>
                                <a:gd name="T24" fmla="+- 0 8630 8630"/>
                                <a:gd name="T25" fmla="*/ T24 w 144"/>
                                <a:gd name="T26" fmla="+- 0 1926 1840"/>
                                <a:gd name="T27" fmla="*/ 1926 h 135"/>
                                <a:gd name="T28" fmla="+- 0 8632 8630"/>
                                <a:gd name="T29" fmla="*/ T28 w 144"/>
                                <a:gd name="T30" fmla="+- 0 1944 1840"/>
                                <a:gd name="T31" fmla="*/ 1944 h 135"/>
                                <a:gd name="T32" fmla="+- 0 8637 8630"/>
                                <a:gd name="T33" fmla="*/ T32 w 144"/>
                                <a:gd name="T34" fmla="+- 0 1960 1840"/>
                                <a:gd name="T35" fmla="*/ 1960 h 135"/>
                                <a:gd name="T36" fmla="+- 0 8646 8630"/>
                                <a:gd name="T37" fmla="*/ T36 w 144"/>
                                <a:gd name="T38" fmla="+- 0 1975 1840"/>
                                <a:gd name="T39" fmla="*/ 1975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4"/>
                                  </a:moveTo>
                                  <a:lnTo>
                                    <a:pt x="128" y="12"/>
                                  </a:lnTo>
                                  <a:lnTo>
                                    <a:pt x="111" y="4"/>
                                  </a:lnTo>
                                  <a:lnTo>
                                    <a:pt x="92" y="0"/>
                                  </a:lnTo>
                                  <a:lnTo>
                                    <a:pt x="73" y="0"/>
                                  </a:lnTo>
                                  <a:lnTo>
                                    <a:pt x="21" y="31"/>
                                  </a:lnTo>
                                  <a:lnTo>
                                    <a:pt x="0" y="86"/>
                                  </a:lnTo>
                                  <a:lnTo>
                                    <a:pt x="2" y="104"/>
                                  </a:lnTo>
                                  <a:lnTo>
                                    <a:pt x="7" y="120"/>
                                  </a:lnTo>
                                  <a:lnTo>
                                    <a:pt x="16"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418A5619" id="Group 406" o:spid="_x0000_s1026" style="position:absolute;margin-left:430.7pt;margin-top:91.2pt;width:10pt;height:10pt;z-index:-251550208;mso-position-horizontal-relative:page;mso-position-vertical-relative:page" coordorigin="8614,1824"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h6c7w0AAOxQAAAOAAAAZHJzL2Uyb0RvYy54bWzsXO1u48YV/V+g70DoZwvHHIoih0K8QbJe&#10;BwXSNkDUB+BKsiVUFlVKu96k6Lv33Pkg5+NS0mrXSbDxLmDK5uXwzL13hvecGerrbz48bpL3y3a/&#10;brY3I/FVOkqW23mzWG8fbkb/mt1dyVGyP9TbRb1ptsub0c/L/eibV3/+09dPu+kya1bNZrFsEzSy&#10;3U+fdjej1eGwm15f7+er5WO9/6rZLbc4ed+0j/UBv7YP14u2fkLrj5vrLE2L66emXezaZr7c7/HX&#10;W31y9Eq1f3+/nB/+eX+/Xx6Szc0I2A7qZ6t+vqWf16++rqcPbb1brecGRn0Bisd6vcVNu6Zu60Od&#10;vGvXUVOP63nb7Jv7w1fz5vG6ub9fz5eqD+iNSIPefN8273aqLw/Tp4dd5ya4NvDTxc3O//H+xzZZ&#10;L25G+USMkm39iCCp+yZ5WpB7nnYPU1h93+5+2v3Y6j7i4w/N/N97nL4Oz9PvD9o4efv092aBBut3&#10;h0a558N9+0hNoOPJBxWFn7soLD8ckjn+KLIyTRGrOU6ZzypK8xVCSVfJQuSjhM7KLNcRnK/emKuR&#10;FPpS+kD46qm+qQJqgOleqV+6DnZuyAI3iMlzuwEdqkyHxkJ3qHNGZT0hK9vV3g3hVb0bRHDdoBsw&#10;7PZ9Zu0/LbN+WtW7pUrYPeVM59Kxdeldu1zSYE5yYZJLGdrM2rtp5Zx52u2ne2TfyYT6CE92Hqmn&#10;83f7w/fLRmVm/f6H/UHl28MCn1S+L8y4mCEW948bTBB/vUrSRJZj/KDYGXtrhoGkzf5ynczS5Cmh&#10;aAQ2yDKnKSHHIqEfoRk81zWljFYwi26I4eA0JouCxzWxZoQr53EV1kZ1Uci8YnGV1gxNKSMWFyZ/&#10;D1c2Zv2FNO46OZM8LuH7Hk4oWGDCdb6yYpEJ3/8URRaacAMwE9kAOD8AohIlD86NgLLiwflBkEUm&#10;eHBuFGaiGADnR0FUOZ9qNAd1YVBWLLjMD4QsJjkLLnMDMcuGhoEfB1FVkvVc5sZBWfHg/EDIUvAZ&#10;l7mBmGUDYyHz44AnND8YMjcOyooH5wcC00fBe84NxCwbGBBjPw64LZ9zmFP6sCorFtzYD4QsK34O&#10;GbuBmI0HBsTYj4OoJJ9zYzcOyooH5wdCypQfrWM3EDO4l516x34cRIX4s3OvGwdlxYLL/UAAHB/W&#10;3A3ELB8YELkfBzw5MhZc7sZBWfHg/EDIsuTDmruBmOUDAyL344CJX/Lg3DgoKx6cH4jB52nuBmKG&#10;e7JhnfhxGHykUp3bz3P04O3AoSbonvr1yhYC8w9bUwngU1ITs0lVNbtr9lSPztAgqtHZmB7eaAJW&#10;VDYMGMPRZFyeZYyOkzEeauc0TQ8rZa4q1pNIBKKkzFU9cdKcJnQyx1R8DhiaYpX5eT3NTFd1CXQS&#10;DE1D1DomkHPA0MSgzM/rKg1VMscgO6d1GjzK/LyuUjqTORLRaV132SRaC+IaUtZ2lICyvqVr6umu&#10;PlB+2o/JE9gQlfwrYkWVys7H5v1y1iiLA6WpoNII97W0qD+/2bp2pvNCGnT2rD3uVGuYV9BWYd1v&#10;T9qjNgIgGElV6qN/9qQ9aiNMeDASKPC0N+xZe9RW9KQgs8L62J62R21WaVxCHkcvTO6LE9hEqX0m&#10;MLkcQ6d8D3iVTRiLyh41OiF1HqLVo63RFEWdPd7XMKD6XvAzJYeaibosoeRySM6+2awXd+vNhrJj&#10;3z68fb1pk/c1NJI79c+g88w2alLbNnSZBU+Xg6maRCTOqjSP/1Yiy9PvsurqrpDlVX6XT66qMpVX&#10;KKC+q4o0r/Lbu/9Rkop8ulovFsvtD+vt0uovIj+PhRolSCsnSoGhYVBNMPOofg12EvICKQy6F14n&#10;IbhsF/h7PV0t68Ub8/lQrzf687WPWDkZ3bZH5QgIDZqtkrSwn75tFj+DubaN1p6gleHDqml/GSVP&#10;0J1uRvv/vKvb5SjZ/G0L+l2JnAqKg/oln5RUbrfumbfumXo7R1M3o8MIzyX6+Pqgxa13u3b9sMKd&#10;hPLFtvkWEsz9mpitwqdRmV+gAKhPRrg5qo5gfHkiEZ45aDMUgUgI+1wiEeiPnkcg9xjm26kjBQaK&#10;0okmarwjy3uRKLrKUUeC6zA8eJHoV1FHMLNplzrqiNK1KH0go3xGdSTyyZAnO4/4E8dHqSOo+VXs&#10;1Hh66EQUhKwrv7Q6gmgENkERLCfEbWz0+6a8GpiMUMnZTOitkLL6hka1KSYsLoShx6UK4BhXVP9O&#10;WFxB+TvhcYXVLwpbzl9e8atq3xhXpI6A+3AOC9QRWLEeC9URLXQheYIwceoIA84PgCnM42hCaO0j&#10;oKx4cH4QwPEH8syNglFHGHB+FMhpvOfcMCgrFhwNMDfZiipjg8qpIzG4LBwH4NtcWH11RMKKB+cH&#10;Qhb5ADg3EEYdYcD5cUApxQ8GTx1RVjw4PxA0EnjPuYEw6kgMLlBHwN5T1nOeOqKsWHChOjIEjlNH&#10;GHB+HEQ15nMuUEdgxYPzAwHPkSIXj1ZOHWHA+XEQ1YSfSsZuHJQVCy5URwokJweOU0dicJE6UvID&#10;IlBHYMWD8wMxOCA4dYQB58cBchb/1MrdiUlZdeDw2H0RIIaUkxcBYsgzvABBpK+Tri5SFJDjSlFA&#10;TUWcqFcMDJ2l8+CpmSXbvUHAew1AvegHXPa0PZr20BC1d4r2ajqQGQJn27BH3ValoVmWZ0/aozYq&#10;tfZwnLTTQxigxsdVDI0Jd0WJNNhBw2NOSB2YlIj847l5rC2q0cis06hs1+xRd9GgN2VxhwwfTqoE&#10;HdeneBG1LsaQQY5Ta5nSfwP8I6k17kKNg5LEgkJavZFvZH6VZ8Wbqzy9vb369u51flXciXJyO759&#10;/fpW+IICyRSfLigc7+yQWOKoBFpkgbf/WCoBnoS+SqDGxfOqBLQ4QQMC1QXln3K53lBC09SQShBd&#10;9XtVCVA0RCqB6ujnVwkinzyjSlDktFqGO4bU0vKobg9FXHAF7KgC1+qj3/N/TyUgo67comrLeHUW&#10;loIF1akxLo8anaUSYCMSrS/arOzv6JaByojF5Zfjsihp6TPG5Vbjeg9F7K9AJcBi8JgF5qkEyopF&#10;FqoEBdbuOWgXqQS4reTBuRFQVjw4vxiHSlDy4NwonKsS4LbE2OKQensolBULLlQJ9E6AOKgXqQS4&#10;LfGOGJynEigrHlwwEkrJj1BuD0Wcc8EeCtAdPud8lYCseHDBcJApH1ZaTuzVPL2HIgYXqwSS9Vyo&#10;EkgeXKgSDIG7UCUQJGHEYQ1UAlixnkP96ilTMqWtMXHOXaYSyIoPq68SkBULLlQJSuzu4sBdphLI&#10;kiSM2HO+SkBWPLhoQJCAHHvuMpUAuHhw7sRE6HtwKCdfVIIhLvyiEgx55jdSCQzpxVyr6eygSGDq&#10;d2h8x3iv2fkhut0Tlu/ao+a9E0OPJ8dpe7e+f5xs09YK4haT4/sdBM1jirsf1wEEHkVkVxwHZ81y&#10;q6/YLtqj7qqYYKpAa93WGXvaHq2ZAafWFjsloBdjjBlN2WjNhks38lx6wRCFrqenl+Jf9IIvZlcB&#10;qjpPL0jVQv/z6gUTo7PJ0rxE0rHcHGeUXqB3l3m7CqKrHL0guA5j5jfcVYBRHOkFakx/fr0g8smQ&#10;JzuPXL6rQG83xx1P6gWIRmAT6gWSFixt9Hte7usFMEJVaDOhtwqKwqIgXh7jctmqfucixuVX5tjd&#10;TvwtxuUVhGTE4goIEjZgsbg8fqR2FcS4Ir0g5R0W6AWwYpGFekEJQ85lnF7AgPMDAAGFKHnsNW9X&#10;gbLiwflBkGVGi6hxPGnjYE8s9TsXDDg/CsPg3DAMg4v0AlAVDhynF8Tgwl0FVSlZz3l6gSAr1nN4&#10;B88jliUykwXnDQW49ynBXrdojPpxwJI8Ecs4rIFeACsenB8IvNYw4Dk3EGZXQQwu0gsGBkSgFwwN&#10;iFAvKCvayRLnHKcXMOD8OGALLD8gfL2ArFjPhXpBKUkQZcB5A0K/c8GA8+NAEWXDGugFsOrA4eHx&#10;wnqHuN2Xx3oR7k9cvUYWqtVrJDwtB/W8UxMdw4bw8DrBSzFvKU53fJnY8tITLMxu7dYFBTppSZo9&#10;anClQXfCTNjl3VRNpIPN0SoxdQKvHhzj1oL215zBJM3rFPrN6OGbmuX8X4dJYhU4fW1Z/MvK8/aP&#10;ufJcYNz4TFKlxPMySSoLaIaQkH8U5RjiPx6TjK76nTJJ0qpCJpkqRerzM8nIJ0OexKRjv0vCfbHl&#10;o/ano7iQBe4YsER0ty/w1VuacTkTMEmsBqCasdHvOaLHJMmoK2aOrDyXE1pGjXF55fNA9RwUz3JC&#10;awsxLrdkE2TE4vJLNlRsVJ3GuLzK+TwmCUy8wzwmqaxYZBGTzKg2jaFdxCTJYazXPCaprHhwfhBk&#10;qRbaGHBuFMzKc5xpeA3PZVfD4NwwDIMLmWQx4YN6GZPEKjvrOZ9JkhXruZBJIqJsWLmV59hz0cpz&#10;RquA8WAImaRaBdR1lztKqZjxdvarjcxxWLmV5xgcrnNbw9ct8AMiYJKwYj0XMsliTBw8BncZk8Qr&#10;e6zn4KR+qhRkxYMLBgSWTnlw3oA4l0lWJYlScVh9JklWHTg8PF6Y5AuT1C9k4n3J9tSb1Ri/x5gk&#10;yVhUAOpvo0J29VTTZ3XCMCI8v47SMHoMEls7alVpruazq55PGh6ped9xIyMenGCuusg98cK0xiRO&#10;0FEMdKqX8TA66gbMG2QWcGD491m2Lucp/TeIXgjkF00g1ZfB4Sv11F598/V/9J197u/qlej+Swpf&#10;/R8AAP//AwBQSwMEFAAGAAgAAAAhAPV0nyHfAAAACwEAAA8AAABkcnMvZG93bnJldi54bWxMj0FL&#10;w0AQhe+C/2EZwZvdJGpZYjalFPVUBFtBvE2z0yQ0uxuy2yT9905Pept57/Hmm2I1206MNITWOw3p&#10;IgFBrvKmdbWGr/3bgwIRIjqDnXek4UIBVuXtTYG58ZP7pHEXa8ElLuSooYmxz6UMVUMWw8L35Ng7&#10;+sFi5HWopRlw4nLbySxJltJi6/hCgz1tGqpOu7PV8D7htH5MX8ft6bi5/OyfP763KWl9fzevX0BE&#10;muNfGK74jA4lMx382ZkgOg1qmT5xlA2V8cAJpa7KQUOWsCLLQv7/ofwFAAD//wMAUEsBAi0AFAAG&#10;AAgAAAAhALaDOJL+AAAA4QEAABMAAAAAAAAAAAAAAAAAAAAAAFtDb250ZW50X1R5cGVzXS54bWxQ&#10;SwECLQAUAAYACAAAACEAOP0h/9YAAACUAQAACwAAAAAAAAAAAAAAAAAvAQAAX3JlbHMvLnJlbHNQ&#10;SwECLQAUAAYACAAAACEAETYenO8NAADsUAAADgAAAAAAAAAAAAAAAAAuAgAAZHJzL2Uyb0RvYy54&#10;bWxQSwECLQAUAAYACAAAACEA9XSfId8AAAALAQAADwAAAAAAAAAAAAAAAABJEAAAZHJzL2Rvd25y&#10;ZXYueG1sUEsFBgAAAAAEAAQA8wAAAFURAAAAAA==&#10;">
                <v:group id="Group 415" o:spid="_x0000_s1027" style="position:absolute;left:8619;top:1831;width:190;height:189" coordorigin="8619,1831"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Freeform 416" o:spid="_x0000_s1028" style="position:absolute;left:8619;top:1831;width:190;height:189;visibility:visible;mso-wrap-style:square;v-text-anchor:top"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4UOxQAAANwAAAAPAAAAZHJzL2Rvd25yZXYueG1sRI9Ba8JA&#10;FITvgv9heUJvdZPaSkldg6RaikixKj0/ss8kmH0bdldN/31XKHgcZuYbZpb3phUXcr6xrCAdJyCI&#10;S6sbrhQc9qvHVxA+IGtsLZOCX/KQz4eDGWbaXvmbLrtQiQhhn6GCOoQuk9KXNRn0Y9sRR+9oncEQ&#10;paukdniNcNPKpySZSoMNx4UaOypqKk+7s1Gw37iPZVr8JMVmfaxQv39tD6uzUg+jfvEGIlAf7uH/&#10;9qdW8PwygduZeATk/A8AAP//AwBQSwECLQAUAAYACAAAACEA2+H2y+4AAACFAQAAEwAAAAAAAAAA&#10;AAAAAAAAAAAAW0NvbnRlbnRfVHlwZXNdLnhtbFBLAQItABQABgAIAAAAIQBa9CxbvwAAABUBAAAL&#10;AAAAAAAAAAAAAAAAAB8BAABfcmVscy8ucmVsc1BLAQItABQABgAIAAAAIQB6O4UOxQAAANwAAAAP&#10;AAAAAAAAAAAAAAAAAAcCAABkcnMvZG93bnJldi54bWxQSwUGAAAAAAMAAwC3AAAA+QIAAAAA&#10;" path="m111,l41,18,4,65,,86r2,24l35,167r59,21l117,186r54,-36l190,93,187,71,151,17,111,e" stroked="f">
                    <v:path arrowok="t" o:connecttype="custom" o:connectlocs="111,1831;41,1849;4,1896;0,1917;2,1941;35,1998;94,2019;117,2017;171,1981;190,1924;187,1902;151,1848;111,1831" o:connectangles="0,0,0,0,0,0,0,0,0,0,0,0,0"/>
                  </v:shape>
                </v:group>
                <v:group id="Group 413" o:spid="_x0000_s1029" style="position:absolute;left:8620;top:1829;width:161;height:158" coordorigin="8620,1829"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Freeform 414" o:spid="_x0000_s1030" style="position:absolute;left:8620;top:1829;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xxSxgAAANwAAAAPAAAAZHJzL2Rvd25yZXYueG1sRI9Ba8JA&#10;FITvhf6H5RW8FN0oWtroJoigBHpomiq9PrOvSWj2bciumv57VxB6HGbmG2aVDqYVZ+pdY1nBdBKB&#10;IC6tbrhSsP/ajl9BOI+ssbVMCv7IQZo8Pqww1vbCn3QufCUChF2MCmrvu1hKV9Zk0E1sRxy8H9sb&#10;9EH2ldQ9XgLctHIWRS/SYMNhocaONjWVv8XJKDhS1my/n0t6fzPdIZ/v5D7ffCg1ehrWSxCeBv8f&#10;vrczrWC+WMDtTDgCMrkCAAD//wMAUEsBAi0AFAAGAAgAAAAhANvh9svuAAAAhQEAABMAAAAAAAAA&#10;AAAAAAAAAAAAAFtDb250ZW50X1R5cGVzXS54bWxQSwECLQAUAAYACAAAACEAWvQsW78AAAAVAQAA&#10;CwAAAAAAAAAAAAAAAAAfAQAAX3JlbHMvLnJlbHNQSwECLQAUAAYACAAAACEA4z8cUsYAAADcAAAA&#10;DwAAAAAAAAAAAAAAAAAHAgAAZHJzL2Rvd25yZXYueG1sUEsFBgAAAAADAAMAtwAAAPoCAAAAAA==&#10;" path="m161,28l145,16,128,7,110,2,91,,72,3,22,36,,91r,19l4,127r8,16l22,158e" filled="f" strokecolor="gray" strokeweight=".5pt">
                    <v:path arrowok="t" o:connecttype="custom" o:connectlocs="161,1857;145,1845;128,1836;110,1831;91,1829;72,1832;22,1865;0,1920;0,1939;4,1956;12,1972;22,1987" o:connectangles="0,0,0,0,0,0,0,0,0,0,0,0"/>
                  </v:shape>
                </v:group>
                <v:group id="Group 411" o:spid="_x0000_s1031" style="position:absolute;left:8646;top:1862;width:161;height:158" coordorigin="8646,1862"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 id="Freeform 412" o:spid="_x0000_s1032" style="position:absolute;left:8646;top:1862;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eLKxwAAANwAAAAPAAAAZHJzL2Rvd25yZXYueG1sRI9bawIx&#10;FITfC/6HcAq+1WyL9bI1ShGkQm3BC9jHw+a4u7g5WZOoaX99Uyj4OMzMN8xkFk0jLuR8bVnBYy8D&#10;QVxYXXOpYLddPIxA+ICssbFMCr7Jw2zauZtgru2V13TZhFIkCPscFVQhtLmUvqjIoO/Zljh5B+sM&#10;hiRdKbXDa4KbRj5l2UAarDktVNjSvKLiuDkbBePTavBzcG9uFd/br/1HPJvl4lOp7n18fQERKIZb&#10;+L+91Ar6z0P4O5OOgJz+AgAA//8DAFBLAQItABQABgAIAAAAIQDb4fbL7gAAAIUBAAATAAAAAAAA&#10;AAAAAAAAAAAAAABbQ29udGVudF9UeXBlc10ueG1sUEsBAi0AFAAGAAgAAAAhAFr0LFu/AAAAFQEA&#10;AAsAAAAAAAAAAAAAAAAAHwEAAF9yZWxzLy5yZWxzUEsBAi0AFAAGAAgAAAAhAGYZ4srHAAAA3AAA&#10;AA8AAAAAAAAAAAAAAAAABwIAAGRycy9kb3ducmV2LnhtbFBLBQYAAAAAAwADALcAAAD7AgAAAAA=&#10;" path="m,130r16,12l33,151r19,5l71,157r19,-2l140,121,161,66r,-18l157,31,150,14,139,e" filled="f" strokecolor="white" strokeweight=".5pt">
                    <v:path arrowok="t" o:connecttype="custom" o:connectlocs="0,1992;16,2004;33,2013;52,2018;71,2019;90,2017;140,1983;161,1928;161,1910;157,1893;150,1876;139,1862" o:connectangles="0,0,0,0,0,0,0,0,0,0,0,0"/>
                  </v:shape>
                </v:group>
                <v:group id="Group 409" o:spid="_x0000_s1033" style="position:absolute;left:8654;top:1874;width:144;height:135" coordorigin="8654,1874"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Freeform 410" o:spid="_x0000_s1034" style="position:absolute;left:8654;top:1874;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4kixwAAANwAAAAPAAAAZHJzL2Rvd25yZXYueG1sRI9BawIx&#10;FITvhf6H8ArealaxoqtRiqC0FoWuUnp8Js/dpZuXZRN17a9vBKHHYWa+Yabz1lbiTI0vHSvodRMQ&#10;xNqZknMF+93yeQTCB2SDlWNScCUP89njwxRT4y78Secs5CJC2KeooAihTqX0uiCLvutq4ugdXWMx&#10;RNnk0jR4iXBbyX6SDKXFkuNCgTUtCtI/2ckqeK83v/yxHve/9eK6Gn6d9GGbjZTqPLWvExCB2vAf&#10;vrffjILByxhuZ+IRkLM/AAAA//8DAFBLAQItABQABgAIAAAAIQDb4fbL7gAAAIUBAAATAAAAAAAA&#10;AAAAAAAAAAAAAABbQ29udGVudF9UeXBlc10ueG1sUEsBAi0AFAAGAAgAAAAhAFr0LFu/AAAAFQEA&#10;AAsAAAAAAAAAAAAAAAAAHwEAAF9yZWxzLy5yZWxzUEsBAi0AFAAGAAgAAAAhAAoHiSLHAAAA3AAA&#10;AA8AAAAAAAAAAAAAAAAABwIAAGRycy9kb3ducmV2LnhtbFBLBQYAAAAAAwADALcAAAD7AgAAAAA=&#10;" path="m,111r15,12l33,131r18,4l70,135r52,-31l143,49,142,31,137,15,128,e" filled="f" strokecolor="#d3d0c7" strokeweight=".5pt">
                    <v:path arrowok="t" o:connecttype="custom" o:connectlocs="0,1985;15,1997;33,2005;51,2009;70,2009;122,1978;143,1923;142,1905;137,1889;128,1874" o:connectangles="0,0,0,0,0,0,0,0,0,0"/>
                  </v:shape>
                </v:group>
                <v:group id="Group 407" o:spid="_x0000_s1035" style="position:absolute;left:8630;top:1840;width:144;height:135" coordorigin="8630,1840"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408" o:spid="_x0000_s1036" style="position:absolute;left:8630;top:1840;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AVxAAAANwAAAAPAAAAZHJzL2Rvd25yZXYueG1sRI9da8Iw&#10;FIbvB/sP4Qy8m4ljilSjlI3BQBzM+XF7bI5tsTkpSbT135vBYJcv78fDO1/2thFX8qF2rGE0VCCI&#10;C2dqLjVsfz6epyBCRDbYOCYNNwqwXDw+zDEzruNvum5iKdIIhww1VDG2mZShqMhiGLqWOHkn5y3G&#10;JH0pjccujdtGvig1kRZrToQKW3qrqDhvLjZB/G7/nh++uktcK8VFsxrv8qPWg6c+n4GI1Mf/8F/7&#10;02h4nYzg90w6AnJxBwAA//8DAFBLAQItABQABgAIAAAAIQDb4fbL7gAAAIUBAAATAAAAAAAAAAAA&#10;AAAAAAAAAABbQ29udGVudF9UeXBlc10ueG1sUEsBAi0AFAAGAAgAAAAhAFr0LFu/AAAAFQEAAAsA&#10;AAAAAAAAAAAAAAAAHwEAAF9yZWxzLy5yZWxzUEsBAi0AFAAGAAgAAAAhAJhwMBXEAAAA3AAAAA8A&#10;AAAAAAAAAAAAAAAABwIAAGRycy9kb3ducmV2LnhtbFBLBQYAAAAAAwADALcAAAD4AgAAAAA=&#10;" path="m144,24l128,12,111,4,92,,73,,21,31,,86r2,18l7,120r9,15e" filled="f" strokecolor="#404040" strokeweight=".5pt">
                    <v:path arrowok="t" o:connecttype="custom" o:connectlocs="144,1864;128,1852;111,1844;92,1840;73,1840;21,1871;0,1926;2,1944;7,1960;16,1975" o:connectangles="0,0,0,0,0,0,0,0,0,0"/>
                  </v:shape>
                </v:group>
                <w10:wrap anchorx="page" anchory="page"/>
              </v:group>
            </w:pict>
          </mc:Fallback>
        </mc:AlternateContent>
      </w:r>
      <w:r>
        <w:rPr>
          <w:noProof/>
        </w:rPr>
        <mc:AlternateContent>
          <mc:Choice Requires="wpg">
            <w:drawing>
              <wp:anchor distT="0" distB="0" distL="114300" distR="114300" simplePos="0" relativeHeight="251767296" behindDoc="1" locked="0" layoutInCell="1" allowOverlap="1">
                <wp:simplePos x="0" y="0"/>
                <wp:positionH relativeFrom="page">
                  <wp:posOffset>5469890</wp:posOffset>
                </wp:positionH>
                <wp:positionV relativeFrom="page">
                  <wp:posOffset>1514475</wp:posOffset>
                </wp:positionV>
                <wp:extent cx="127000" cy="127000"/>
                <wp:effectExtent l="2540" t="9525" r="3810" b="15875"/>
                <wp:wrapNone/>
                <wp:docPr id="440"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8614" y="2385"/>
                          <a:chExt cx="200" cy="200"/>
                        </a:xfrm>
                      </wpg:grpSpPr>
                      <wpg:grpSp>
                        <wpg:cNvPr id="441" name="Group 404"/>
                        <wpg:cNvGrpSpPr>
                          <a:grpSpLocks/>
                        </wpg:cNvGrpSpPr>
                        <wpg:grpSpPr bwMode="auto">
                          <a:xfrm>
                            <a:off x="8619" y="2392"/>
                            <a:ext cx="190" cy="189"/>
                            <a:chOff x="8619" y="2392"/>
                            <a:chExt cx="190" cy="189"/>
                          </a:xfrm>
                        </wpg:grpSpPr>
                        <wps:wsp>
                          <wps:cNvPr id="442" name="Freeform 405"/>
                          <wps:cNvSpPr>
                            <a:spLocks/>
                          </wps:cNvSpPr>
                          <wps:spPr bwMode="auto">
                            <a:xfrm>
                              <a:off x="8619" y="2392"/>
                              <a:ext cx="190" cy="189"/>
                            </a:xfrm>
                            <a:custGeom>
                              <a:avLst/>
                              <a:gdLst>
                                <a:gd name="T0" fmla="+- 0 8730 8619"/>
                                <a:gd name="T1" fmla="*/ T0 w 190"/>
                                <a:gd name="T2" fmla="+- 0 2392 2392"/>
                                <a:gd name="T3" fmla="*/ 2392 h 189"/>
                                <a:gd name="T4" fmla="+- 0 8660 8619"/>
                                <a:gd name="T5" fmla="*/ T4 w 190"/>
                                <a:gd name="T6" fmla="+- 0 2410 2392"/>
                                <a:gd name="T7" fmla="*/ 2410 h 189"/>
                                <a:gd name="T8" fmla="+- 0 8623 8619"/>
                                <a:gd name="T9" fmla="*/ T8 w 190"/>
                                <a:gd name="T10" fmla="+- 0 2457 2392"/>
                                <a:gd name="T11" fmla="*/ 2457 h 189"/>
                                <a:gd name="T12" fmla="+- 0 8619 8619"/>
                                <a:gd name="T13" fmla="*/ T12 w 190"/>
                                <a:gd name="T14" fmla="+- 0 2478 2392"/>
                                <a:gd name="T15" fmla="*/ 2478 h 189"/>
                                <a:gd name="T16" fmla="+- 0 8621 8619"/>
                                <a:gd name="T17" fmla="*/ T16 w 190"/>
                                <a:gd name="T18" fmla="+- 0 2502 2392"/>
                                <a:gd name="T19" fmla="*/ 2502 h 189"/>
                                <a:gd name="T20" fmla="+- 0 8654 8619"/>
                                <a:gd name="T21" fmla="*/ T20 w 190"/>
                                <a:gd name="T22" fmla="+- 0 2559 2392"/>
                                <a:gd name="T23" fmla="*/ 2559 h 189"/>
                                <a:gd name="T24" fmla="+- 0 8713 8619"/>
                                <a:gd name="T25" fmla="*/ T24 w 190"/>
                                <a:gd name="T26" fmla="+- 0 2580 2392"/>
                                <a:gd name="T27" fmla="*/ 2580 h 189"/>
                                <a:gd name="T28" fmla="+- 0 8736 8619"/>
                                <a:gd name="T29" fmla="*/ T28 w 190"/>
                                <a:gd name="T30" fmla="+- 0 2578 2392"/>
                                <a:gd name="T31" fmla="*/ 2578 h 189"/>
                                <a:gd name="T32" fmla="+- 0 8790 8619"/>
                                <a:gd name="T33" fmla="*/ T32 w 190"/>
                                <a:gd name="T34" fmla="+- 0 2542 2392"/>
                                <a:gd name="T35" fmla="*/ 2542 h 189"/>
                                <a:gd name="T36" fmla="+- 0 8809 8619"/>
                                <a:gd name="T37" fmla="*/ T36 w 190"/>
                                <a:gd name="T38" fmla="+- 0 2485 2392"/>
                                <a:gd name="T39" fmla="*/ 2485 h 189"/>
                                <a:gd name="T40" fmla="+- 0 8806 8619"/>
                                <a:gd name="T41" fmla="*/ T40 w 190"/>
                                <a:gd name="T42" fmla="+- 0 2463 2392"/>
                                <a:gd name="T43" fmla="*/ 2463 h 189"/>
                                <a:gd name="T44" fmla="+- 0 8770 8619"/>
                                <a:gd name="T45" fmla="*/ T44 w 190"/>
                                <a:gd name="T46" fmla="+- 0 2409 2392"/>
                                <a:gd name="T47" fmla="*/ 2409 h 189"/>
                                <a:gd name="T48" fmla="+- 0 8730 8619"/>
                                <a:gd name="T49" fmla="*/ T48 w 190"/>
                                <a:gd name="T50" fmla="+- 0 2392 2392"/>
                                <a:gd name="T51" fmla="*/ 2392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5"/>
                                  </a:lnTo>
                                  <a:lnTo>
                                    <a:pt x="0" y="86"/>
                                  </a:lnTo>
                                  <a:lnTo>
                                    <a:pt x="2" y="110"/>
                                  </a:lnTo>
                                  <a:lnTo>
                                    <a:pt x="35" y="167"/>
                                  </a:lnTo>
                                  <a:lnTo>
                                    <a:pt x="94" y="188"/>
                                  </a:lnTo>
                                  <a:lnTo>
                                    <a:pt x="117" y="186"/>
                                  </a:lnTo>
                                  <a:lnTo>
                                    <a:pt x="171" y="150"/>
                                  </a:lnTo>
                                  <a:lnTo>
                                    <a:pt x="190" y="93"/>
                                  </a:lnTo>
                                  <a:lnTo>
                                    <a:pt x="187" y="71"/>
                                  </a:lnTo>
                                  <a:lnTo>
                                    <a:pt x="151" y="17"/>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3" name="Group 402"/>
                        <wpg:cNvGrpSpPr>
                          <a:grpSpLocks/>
                        </wpg:cNvGrpSpPr>
                        <wpg:grpSpPr bwMode="auto">
                          <a:xfrm>
                            <a:off x="8620" y="2390"/>
                            <a:ext cx="161" cy="158"/>
                            <a:chOff x="8620" y="2390"/>
                            <a:chExt cx="161" cy="158"/>
                          </a:xfrm>
                        </wpg:grpSpPr>
                        <wps:wsp>
                          <wps:cNvPr id="444" name="Freeform 403"/>
                          <wps:cNvSpPr>
                            <a:spLocks/>
                          </wps:cNvSpPr>
                          <wps:spPr bwMode="auto">
                            <a:xfrm>
                              <a:off x="8620" y="2390"/>
                              <a:ext cx="161" cy="158"/>
                            </a:xfrm>
                            <a:custGeom>
                              <a:avLst/>
                              <a:gdLst>
                                <a:gd name="T0" fmla="+- 0 8781 8620"/>
                                <a:gd name="T1" fmla="*/ T0 w 161"/>
                                <a:gd name="T2" fmla="+- 0 2418 2390"/>
                                <a:gd name="T3" fmla="*/ 2418 h 158"/>
                                <a:gd name="T4" fmla="+- 0 8765 8620"/>
                                <a:gd name="T5" fmla="*/ T4 w 161"/>
                                <a:gd name="T6" fmla="+- 0 2406 2390"/>
                                <a:gd name="T7" fmla="*/ 2406 h 158"/>
                                <a:gd name="T8" fmla="+- 0 8748 8620"/>
                                <a:gd name="T9" fmla="*/ T8 w 161"/>
                                <a:gd name="T10" fmla="+- 0 2397 2390"/>
                                <a:gd name="T11" fmla="*/ 2397 h 158"/>
                                <a:gd name="T12" fmla="+- 0 8730 8620"/>
                                <a:gd name="T13" fmla="*/ T12 w 161"/>
                                <a:gd name="T14" fmla="+- 0 2392 2390"/>
                                <a:gd name="T15" fmla="*/ 2392 h 158"/>
                                <a:gd name="T16" fmla="+- 0 8711 8620"/>
                                <a:gd name="T17" fmla="*/ T16 w 161"/>
                                <a:gd name="T18" fmla="+- 0 2390 2390"/>
                                <a:gd name="T19" fmla="*/ 2390 h 158"/>
                                <a:gd name="T20" fmla="+- 0 8692 8620"/>
                                <a:gd name="T21" fmla="*/ T20 w 161"/>
                                <a:gd name="T22" fmla="+- 0 2393 2390"/>
                                <a:gd name="T23" fmla="*/ 2393 h 158"/>
                                <a:gd name="T24" fmla="+- 0 8642 8620"/>
                                <a:gd name="T25" fmla="*/ T24 w 161"/>
                                <a:gd name="T26" fmla="+- 0 2426 2390"/>
                                <a:gd name="T27" fmla="*/ 2426 h 158"/>
                                <a:gd name="T28" fmla="+- 0 8620 8620"/>
                                <a:gd name="T29" fmla="*/ T28 w 161"/>
                                <a:gd name="T30" fmla="+- 0 2481 2390"/>
                                <a:gd name="T31" fmla="*/ 2481 h 158"/>
                                <a:gd name="T32" fmla="+- 0 8620 8620"/>
                                <a:gd name="T33" fmla="*/ T32 w 161"/>
                                <a:gd name="T34" fmla="+- 0 2500 2390"/>
                                <a:gd name="T35" fmla="*/ 2500 h 158"/>
                                <a:gd name="T36" fmla="+- 0 8624 8620"/>
                                <a:gd name="T37" fmla="*/ T36 w 161"/>
                                <a:gd name="T38" fmla="+- 0 2517 2390"/>
                                <a:gd name="T39" fmla="*/ 2517 h 158"/>
                                <a:gd name="T40" fmla="+- 0 8632 8620"/>
                                <a:gd name="T41" fmla="*/ T40 w 161"/>
                                <a:gd name="T42" fmla="+- 0 2533 2390"/>
                                <a:gd name="T43" fmla="*/ 2533 h 158"/>
                                <a:gd name="T44" fmla="+- 0 8642 8620"/>
                                <a:gd name="T45" fmla="*/ T44 w 161"/>
                                <a:gd name="T46" fmla="+- 0 2548 2390"/>
                                <a:gd name="T47" fmla="*/ 2548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6"/>
                                  </a:lnTo>
                                  <a:lnTo>
                                    <a:pt x="128" y="7"/>
                                  </a:lnTo>
                                  <a:lnTo>
                                    <a:pt x="110" y="2"/>
                                  </a:lnTo>
                                  <a:lnTo>
                                    <a:pt x="91" y="0"/>
                                  </a:lnTo>
                                  <a:lnTo>
                                    <a:pt x="72" y="3"/>
                                  </a:lnTo>
                                  <a:lnTo>
                                    <a:pt x="22" y="36"/>
                                  </a:lnTo>
                                  <a:lnTo>
                                    <a:pt x="0" y="91"/>
                                  </a:lnTo>
                                  <a:lnTo>
                                    <a:pt x="0" y="110"/>
                                  </a:lnTo>
                                  <a:lnTo>
                                    <a:pt x="4" y="127"/>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 name="Group 400"/>
                        <wpg:cNvGrpSpPr>
                          <a:grpSpLocks/>
                        </wpg:cNvGrpSpPr>
                        <wpg:grpSpPr bwMode="auto">
                          <a:xfrm>
                            <a:off x="8646" y="2423"/>
                            <a:ext cx="161" cy="158"/>
                            <a:chOff x="8646" y="2423"/>
                            <a:chExt cx="161" cy="158"/>
                          </a:xfrm>
                        </wpg:grpSpPr>
                        <wps:wsp>
                          <wps:cNvPr id="446" name="Freeform 401"/>
                          <wps:cNvSpPr>
                            <a:spLocks/>
                          </wps:cNvSpPr>
                          <wps:spPr bwMode="auto">
                            <a:xfrm>
                              <a:off x="8646" y="2423"/>
                              <a:ext cx="161" cy="158"/>
                            </a:xfrm>
                            <a:custGeom>
                              <a:avLst/>
                              <a:gdLst>
                                <a:gd name="T0" fmla="+- 0 8646 8646"/>
                                <a:gd name="T1" fmla="*/ T0 w 161"/>
                                <a:gd name="T2" fmla="+- 0 2553 2423"/>
                                <a:gd name="T3" fmla="*/ 2553 h 158"/>
                                <a:gd name="T4" fmla="+- 0 8662 8646"/>
                                <a:gd name="T5" fmla="*/ T4 w 161"/>
                                <a:gd name="T6" fmla="+- 0 2565 2423"/>
                                <a:gd name="T7" fmla="*/ 2565 h 158"/>
                                <a:gd name="T8" fmla="+- 0 8679 8646"/>
                                <a:gd name="T9" fmla="*/ T8 w 161"/>
                                <a:gd name="T10" fmla="+- 0 2574 2423"/>
                                <a:gd name="T11" fmla="*/ 2574 h 158"/>
                                <a:gd name="T12" fmla="+- 0 8698 8646"/>
                                <a:gd name="T13" fmla="*/ T12 w 161"/>
                                <a:gd name="T14" fmla="+- 0 2579 2423"/>
                                <a:gd name="T15" fmla="*/ 2579 h 158"/>
                                <a:gd name="T16" fmla="+- 0 8717 8646"/>
                                <a:gd name="T17" fmla="*/ T16 w 161"/>
                                <a:gd name="T18" fmla="+- 0 2580 2423"/>
                                <a:gd name="T19" fmla="*/ 2580 h 158"/>
                                <a:gd name="T20" fmla="+- 0 8736 8646"/>
                                <a:gd name="T21" fmla="*/ T20 w 161"/>
                                <a:gd name="T22" fmla="+- 0 2578 2423"/>
                                <a:gd name="T23" fmla="*/ 2578 h 158"/>
                                <a:gd name="T24" fmla="+- 0 8786 8646"/>
                                <a:gd name="T25" fmla="*/ T24 w 161"/>
                                <a:gd name="T26" fmla="+- 0 2544 2423"/>
                                <a:gd name="T27" fmla="*/ 2544 h 158"/>
                                <a:gd name="T28" fmla="+- 0 8807 8646"/>
                                <a:gd name="T29" fmla="*/ T28 w 161"/>
                                <a:gd name="T30" fmla="+- 0 2489 2423"/>
                                <a:gd name="T31" fmla="*/ 2489 h 158"/>
                                <a:gd name="T32" fmla="+- 0 8807 8646"/>
                                <a:gd name="T33" fmla="*/ T32 w 161"/>
                                <a:gd name="T34" fmla="+- 0 2471 2423"/>
                                <a:gd name="T35" fmla="*/ 2471 h 158"/>
                                <a:gd name="T36" fmla="+- 0 8803 8646"/>
                                <a:gd name="T37" fmla="*/ T36 w 161"/>
                                <a:gd name="T38" fmla="+- 0 2454 2423"/>
                                <a:gd name="T39" fmla="*/ 2454 h 158"/>
                                <a:gd name="T40" fmla="+- 0 8796 8646"/>
                                <a:gd name="T41" fmla="*/ T40 w 161"/>
                                <a:gd name="T42" fmla="+- 0 2437 2423"/>
                                <a:gd name="T43" fmla="*/ 2437 h 158"/>
                                <a:gd name="T44" fmla="+- 0 8785 8646"/>
                                <a:gd name="T45" fmla="*/ T44 w 161"/>
                                <a:gd name="T46" fmla="+- 0 2423 2423"/>
                                <a:gd name="T47" fmla="*/ 2423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2"/>
                                  </a:lnTo>
                                  <a:lnTo>
                                    <a:pt x="33" y="151"/>
                                  </a:lnTo>
                                  <a:lnTo>
                                    <a:pt x="52" y="156"/>
                                  </a:lnTo>
                                  <a:lnTo>
                                    <a:pt x="71" y="157"/>
                                  </a:lnTo>
                                  <a:lnTo>
                                    <a:pt x="90" y="155"/>
                                  </a:lnTo>
                                  <a:lnTo>
                                    <a:pt x="140" y="121"/>
                                  </a:lnTo>
                                  <a:lnTo>
                                    <a:pt x="161" y="66"/>
                                  </a:lnTo>
                                  <a:lnTo>
                                    <a:pt x="161" y="48"/>
                                  </a:lnTo>
                                  <a:lnTo>
                                    <a:pt x="157" y="31"/>
                                  </a:lnTo>
                                  <a:lnTo>
                                    <a:pt x="150" y="14"/>
                                  </a:lnTo>
                                  <a:lnTo>
                                    <a:pt x="139"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 name="Group 398"/>
                        <wpg:cNvGrpSpPr>
                          <a:grpSpLocks/>
                        </wpg:cNvGrpSpPr>
                        <wpg:grpSpPr bwMode="auto">
                          <a:xfrm>
                            <a:off x="8654" y="2435"/>
                            <a:ext cx="144" cy="135"/>
                            <a:chOff x="8654" y="2435"/>
                            <a:chExt cx="144" cy="135"/>
                          </a:xfrm>
                        </wpg:grpSpPr>
                        <wps:wsp>
                          <wps:cNvPr id="448" name="Freeform 399"/>
                          <wps:cNvSpPr>
                            <a:spLocks/>
                          </wps:cNvSpPr>
                          <wps:spPr bwMode="auto">
                            <a:xfrm>
                              <a:off x="8654" y="2435"/>
                              <a:ext cx="144" cy="135"/>
                            </a:xfrm>
                            <a:custGeom>
                              <a:avLst/>
                              <a:gdLst>
                                <a:gd name="T0" fmla="+- 0 8654 8654"/>
                                <a:gd name="T1" fmla="*/ T0 w 144"/>
                                <a:gd name="T2" fmla="+- 0 2546 2435"/>
                                <a:gd name="T3" fmla="*/ 2546 h 135"/>
                                <a:gd name="T4" fmla="+- 0 8669 8654"/>
                                <a:gd name="T5" fmla="*/ T4 w 144"/>
                                <a:gd name="T6" fmla="+- 0 2558 2435"/>
                                <a:gd name="T7" fmla="*/ 2558 h 135"/>
                                <a:gd name="T8" fmla="+- 0 8687 8654"/>
                                <a:gd name="T9" fmla="*/ T8 w 144"/>
                                <a:gd name="T10" fmla="+- 0 2566 2435"/>
                                <a:gd name="T11" fmla="*/ 2566 h 135"/>
                                <a:gd name="T12" fmla="+- 0 8705 8654"/>
                                <a:gd name="T13" fmla="*/ T12 w 144"/>
                                <a:gd name="T14" fmla="+- 0 2570 2435"/>
                                <a:gd name="T15" fmla="*/ 2570 h 135"/>
                                <a:gd name="T16" fmla="+- 0 8724 8654"/>
                                <a:gd name="T17" fmla="*/ T16 w 144"/>
                                <a:gd name="T18" fmla="+- 0 2570 2435"/>
                                <a:gd name="T19" fmla="*/ 2570 h 135"/>
                                <a:gd name="T20" fmla="+- 0 8776 8654"/>
                                <a:gd name="T21" fmla="*/ T20 w 144"/>
                                <a:gd name="T22" fmla="+- 0 2539 2435"/>
                                <a:gd name="T23" fmla="*/ 2539 h 135"/>
                                <a:gd name="T24" fmla="+- 0 8797 8654"/>
                                <a:gd name="T25" fmla="*/ T24 w 144"/>
                                <a:gd name="T26" fmla="+- 0 2484 2435"/>
                                <a:gd name="T27" fmla="*/ 2484 h 135"/>
                                <a:gd name="T28" fmla="+- 0 8796 8654"/>
                                <a:gd name="T29" fmla="*/ T28 w 144"/>
                                <a:gd name="T30" fmla="+- 0 2466 2435"/>
                                <a:gd name="T31" fmla="*/ 2466 h 135"/>
                                <a:gd name="T32" fmla="+- 0 8791 8654"/>
                                <a:gd name="T33" fmla="*/ T32 w 144"/>
                                <a:gd name="T34" fmla="+- 0 2450 2435"/>
                                <a:gd name="T35" fmla="*/ 2450 h 135"/>
                                <a:gd name="T36" fmla="+- 0 8782 8654"/>
                                <a:gd name="T37" fmla="*/ T36 w 144"/>
                                <a:gd name="T38" fmla="+- 0 2435 2435"/>
                                <a:gd name="T39" fmla="*/ 2435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5" y="123"/>
                                  </a:lnTo>
                                  <a:lnTo>
                                    <a:pt x="33" y="131"/>
                                  </a:lnTo>
                                  <a:lnTo>
                                    <a:pt x="51" y="135"/>
                                  </a:lnTo>
                                  <a:lnTo>
                                    <a:pt x="70" y="135"/>
                                  </a:lnTo>
                                  <a:lnTo>
                                    <a:pt x="122" y="104"/>
                                  </a:lnTo>
                                  <a:lnTo>
                                    <a:pt x="143" y="49"/>
                                  </a:lnTo>
                                  <a:lnTo>
                                    <a:pt x="142" y="31"/>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 name="Group 396"/>
                        <wpg:cNvGrpSpPr>
                          <a:grpSpLocks/>
                        </wpg:cNvGrpSpPr>
                        <wpg:grpSpPr bwMode="auto">
                          <a:xfrm>
                            <a:off x="8630" y="2401"/>
                            <a:ext cx="144" cy="135"/>
                            <a:chOff x="8630" y="2401"/>
                            <a:chExt cx="144" cy="135"/>
                          </a:xfrm>
                        </wpg:grpSpPr>
                        <wps:wsp>
                          <wps:cNvPr id="450" name="Freeform 397"/>
                          <wps:cNvSpPr>
                            <a:spLocks/>
                          </wps:cNvSpPr>
                          <wps:spPr bwMode="auto">
                            <a:xfrm>
                              <a:off x="8630" y="2401"/>
                              <a:ext cx="144" cy="135"/>
                            </a:xfrm>
                            <a:custGeom>
                              <a:avLst/>
                              <a:gdLst>
                                <a:gd name="T0" fmla="+- 0 8774 8630"/>
                                <a:gd name="T1" fmla="*/ T0 w 144"/>
                                <a:gd name="T2" fmla="+- 0 2425 2401"/>
                                <a:gd name="T3" fmla="*/ 2425 h 135"/>
                                <a:gd name="T4" fmla="+- 0 8758 8630"/>
                                <a:gd name="T5" fmla="*/ T4 w 144"/>
                                <a:gd name="T6" fmla="+- 0 2413 2401"/>
                                <a:gd name="T7" fmla="*/ 2413 h 135"/>
                                <a:gd name="T8" fmla="+- 0 8741 8630"/>
                                <a:gd name="T9" fmla="*/ T8 w 144"/>
                                <a:gd name="T10" fmla="+- 0 2405 2401"/>
                                <a:gd name="T11" fmla="*/ 2405 h 135"/>
                                <a:gd name="T12" fmla="+- 0 8722 8630"/>
                                <a:gd name="T13" fmla="*/ T12 w 144"/>
                                <a:gd name="T14" fmla="+- 0 2401 2401"/>
                                <a:gd name="T15" fmla="*/ 2401 h 135"/>
                                <a:gd name="T16" fmla="+- 0 8703 8630"/>
                                <a:gd name="T17" fmla="*/ T16 w 144"/>
                                <a:gd name="T18" fmla="+- 0 2401 2401"/>
                                <a:gd name="T19" fmla="*/ 2401 h 135"/>
                                <a:gd name="T20" fmla="+- 0 8651 8630"/>
                                <a:gd name="T21" fmla="*/ T20 w 144"/>
                                <a:gd name="T22" fmla="+- 0 2432 2401"/>
                                <a:gd name="T23" fmla="*/ 2432 h 135"/>
                                <a:gd name="T24" fmla="+- 0 8630 8630"/>
                                <a:gd name="T25" fmla="*/ T24 w 144"/>
                                <a:gd name="T26" fmla="+- 0 2487 2401"/>
                                <a:gd name="T27" fmla="*/ 2487 h 135"/>
                                <a:gd name="T28" fmla="+- 0 8632 8630"/>
                                <a:gd name="T29" fmla="*/ T28 w 144"/>
                                <a:gd name="T30" fmla="+- 0 2505 2401"/>
                                <a:gd name="T31" fmla="*/ 2505 h 135"/>
                                <a:gd name="T32" fmla="+- 0 8637 8630"/>
                                <a:gd name="T33" fmla="*/ T32 w 144"/>
                                <a:gd name="T34" fmla="+- 0 2521 2401"/>
                                <a:gd name="T35" fmla="*/ 2521 h 135"/>
                                <a:gd name="T36" fmla="+- 0 8646 8630"/>
                                <a:gd name="T37" fmla="*/ T36 w 144"/>
                                <a:gd name="T38" fmla="+- 0 2536 2401"/>
                                <a:gd name="T39" fmla="*/ 2536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4"/>
                                  </a:moveTo>
                                  <a:lnTo>
                                    <a:pt x="128" y="12"/>
                                  </a:lnTo>
                                  <a:lnTo>
                                    <a:pt x="111" y="4"/>
                                  </a:lnTo>
                                  <a:lnTo>
                                    <a:pt x="92" y="0"/>
                                  </a:lnTo>
                                  <a:lnTo>
                                    <a:pt x="73" y="0"/>
                                  </a:lnTo>
                                  <a:lnTo>
                                    <a:pt x="21" y="31"/>
                                  </a:lnTo>
                                  <a:lnTo>
                                    <a:pt x="0" y="86"/>
                                  </a:lnTo>
                                  <a:lnTo>
                                    <a:pt x="2" y="104"/>
                                  </a:lnTo>
                                  <a:lnTo>
                                    <a:pt x="7" y="120"/>
                                  </a:lnTo>
                                  <a:lnTo>
                                    <a:pt x="16"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5EFB2B13" id="Group 395" o:spid="_x0000_s1026" style="position:absolute;margin-left:430.7pt;margin-top:119.25pt;width:10pt;height:10pt;z-index:-251549184;mso-position-horizontal-relative:page;mso-position-vertical-relative:page" coordorigin="8614,2385"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kxuA0AAOxQAAAOAAAAZHJzL2Uyb0RvYy54bWzsXGtv48YV/V6g/4HQxxaO+Ri+hPUGyXod&#10;FEjbAFF/AFeSLaGyqFLa9W6K/veeOw9qHpeUVlknQeJdwJTNy+GZe+8M7zkz1KuvPz5uog/Lbr9u&#10;tzeT5Kt4Ei2383ax3j7cTP41u7uqJtH+0GwXzabdLm8mn5b7ydev//ynV0+76TJtV+1msewiNLLd&#10;T592N5PV4bCbXl/v56vlY7P/qt0ttzh533aPzQG/dg/Xi655QuuPm+s0jovrp7Zb7Lp2vtzv8ddb&#10;dXLyWrZ/f7+cH/55f79fHqLNzQTYDvJnJ3++o5/Xr18104eu2a3Wcw2juQDFY7Pe4qZ9U7fNoYne&#10;d+ugqcf1vGv37f3hq3n7eN3e36/nS9kH9CaJvd5817Xvd7IvD9Onh13vJrjW89PFzc7/8eGHLlov&#10;biZCwD/b5hFBkveNsjon9zztHqaw+q7b/bj7oVN9xMfv2/m/9zh97Z+n3x+UcfTu6e/tAg027w+t&#10;dM/H++6RmkDHo48yCp/6KCw/HqI5/pikZRwDyxyn9GcZpfkKoaSrqiIRkwhn06ySEJvpfPVWX42k&#10;UJfSB8LXTNVNJVANTPVK/tJ3sHdD4rpBxOK53YAO1bpDdapSsndGbTxR1eqM7Qb/qqMbEu+6QTdg&#10;2O2PmbX/eZn146rZLWXC7ilnepemxqV33XJJgzkSsU4uaWgya2+nlXXmabef7pF9JxPqMzzZewTZ&#10;835/+G7ZysxsPny/P8h8e1jgk8z3hR4XM8Ti/nGDCeKvV1EcVWWGHxQ7bW/MkEHK7C/X0SyOniKK&#10;hmcDl1hNpVmdRvTDN8uMGZqSRqsoMZnw0OPCcLAaq4qCx5UbM8IleFyFsZFdTEUSs7hKY0a4yIjF&#10;hcnfwZVmrL+Qxkd/VTyuxPV9KvKSBZbYzpdWLLLE9T9FkYWW2AGYJekAODcAqSgrHpwdAWnFg3OD&#10;UBVpwoOzozBLigFwbhTSPOZTjeagPgzSigWXuoGoilyw4FI7ELN0aBi4cUjzvGY9l9pxkFY8ODcQ&#10;VZnwGZfagZilA2MhdeOQ5hU/GFI7DtKKB+cGAtNHwXvODsQsHRgQmRuHNB/IucyOg7RiwWVuIKqy&#10;5ueQzA7ELBsYEJkbhzQXfM5ldhykFQ/ODURVxfxozexAzOBedurN3DikosrZnMvsOEgrFhzVTfYs&#10;V8V8WIUdiJkYGBDCjUMqiowFJ+w4SCsenBuIqiz5sAo7EDMxMCCEG4dUIA7cU0vYcZBWPDg3EIPP&#10;U2EHYiYGBkTuxmHwkZrbcXCfqagJ+qd+szKFwPzjVlcC+BQ1xGxiWc3u2j3VozM0iGp0ltHDG03A&#10;isqGAWM4mozLs4zRcTLGQ+2cpulhJc1lbXUSSYIoSXNZwJw0pwmdzDEVnwOGplhpfl5PU91VTFfn&#10;tE7TELWOCeQsc91VDOlzzGmoUusYZGeZ664i7c8y111FIlrmyv860ToQV5+ydpMIlPUdXdNMd82B&#10;8tN8jJ7AlajkX+GI+pD+/th+WM5aaXGgNE2oNEKvDC06nt9sbTvd+aTS6MxZc9zJ1jCvoK3CuN+c&#10;NEdlBEAwqorRljDhwShBgae8YZowR9UUPSnIrDA+NqfNUZnVCldSjaNPdO4nJ7AlpfJZgsllDJ30&#10;PeDVJmEMKnNU6JJK5SFaHW2Npijq7Hhf/YCqeyGPKDnkTNRnCSWXRXL27Wa9uFtvNpQd++7h3ZtN&#10;F31ooJHcyX8anWO2kZPatqXLDHi6HExVJyJxVql5/LdOMOl/m9ZXd0VVXok7kV/VZVxdxUn9bV3E&#10;oha3d/+jJE3EdLVeLJbb79fbpdFfEnEeC9VKkFJOpAJDw6DOMfPIfg12EvICKQyqF04nIbhsF/h7&#10;M10tm8Vb/fnQrDfq87WLWDoZ3TZH6QgIDYqtkrSwn75rF5/AXLtWaU/QyvBh1XY/TaIn6E43k/1/&#10;3jfdchJt/rYF/a4TKcQc5C8gOVRud/aZd/aZZjtHUzeTwwTPJfr45qDErfe7bv2wwp0S6Ytt+w0k&#10;mPs1MVuJT6HSv0ABkJ+0cDOqjmDetUUiEUvK6otAJIR9KZEI9EfNI3hWy6DJnFNSUYGBInWiXI53&#10;ZPlRJAqustQR7zoMD14k+kXUEUxZyqWWOiLnEUofyChfUB0JfNLrTEMecSeOz1JHKmKtuKMcT0ex&#10;AiHraaZSR3Bvz8YvghPJp4Om3BoYRigzTSYcbwj/2vV5WeQsLjxgjrhkARziCurfgurfAJdX/hY8&#10;Lr/6RWHL+cspfmXtG+Ly1ZGslupIAMxVR8iK9ZivjiihiwmlHQCtjjDg3ACYwjwEZ0fAFOZhOBM3&#10;COD4A3lmR0GrIww4NwoUTTakrjpCVqznaIDZyVZA1+OCyqkjIbjUGwdZLclg4DlXHSErHpwbiKoA&#10;K2fB2YHQ6ggDzo1DKlJ+MLjqCFnx4NxAEC4enDMelDoSgvPVEYHJiBuprjpCViw4Xx0ZAsepIww4&#10;Nw7Q2vic89QRWPHg3EDAc6TIhaOVU0cYcG4c0jzhpxJXHSErFpyvjhSQjDhwnDoSgvPVkTzjB4Sr&#10;jpAVD84NxOCA4NQRBpwbB8hZ/FPLVUfIqgeHQuRFgBhSTl4EiCHPUH6CL85cAYJIXy9dXaQoIMel&#10;ooCHMHGio2Kg6Sydx31TQ7aPBh7v1QDx6CYC0kzNaXPU7aEhau8U7dV0YLStWkGTj8rBG5ZKexgn&#10;7fQQBqhsHLvChLuOdVAZnZI6MCnhflj6Hm2LajQy6zUq40tzVD7V6HVZ3HsCH06qBD3Xp3gRtS4y&#10;yCDj1LqK6b8G/pnUGnehxllBIa7fVm8rcYXy4e2ViG9vr765eyOuirukzG+z2zdvbhNXUCCZ4ucL&#10;CuOdHRJLLJVAiSzw9h9LJcB85KoEMiWeVyWgxQkMCNShcjyfqRIEV/1WVQL0LlAJ5Gzz5VWCwCfP&#10;qBIUglbLcEdPAbhAJchzFIN99I/83yapWDoeqgU94lZQnRricqjReSpBDsGBw2Xz05SM+jKQqkAd&#10;7ZlbjldFSUufIS6HFZ2pEuSlYIG5KgFZsch8laCoScAIoXF7KMLqmfZ0WcwZK9VYW2SimdgRkFY8&#10;OLcYh0pQ8uDsKJytEsidABw4OwxmJ0AoYfgqgdoJEHruMpVA7gRgwLkqAVmxnkvdQFRlxY9Qbg9F&#10;GNZgDwXWlrmwuipBDisenDccqpgPKy0nHtW881UCPud8laDmwfkqwRC4y1QCUULCYMLqqgRkxXoO&#10;9as9vrCHgrbGhDl3mUogsAuIBWfHAduxBsLqqwRlzefcZSqByCBhMJ5zVQKyYj0nggFBAnLouctU&#10;AuDiwdkTE6E/gkM5+aISDHHhF5VgyDO/kkqgSS8UWUWNB0UCVb8n0PjGOLTe+ZH0uycM3zVHxXtz&#10;TY/zcdrer++Pk23aWkFkOx/f75DQPCa5+7gOkGjhpBgHZ8yE0VdMF81RyyY5pgrctd86Y06bozHT&#10;4OR+9l4JOIox2oyEXbRmwqUaeS69YIhCN9PTS/EvesHvZlcBEtjWC7JaZvzz6gW50tlSofaQWXoB&#10;PfDlrgJzxtpVEFxl6QXedRgzv+KuAhTKnl6Q1XL325fXCwKf9HrBkEcu31Wgtpvjjif1Atzbs8Ej&#10;wWGYkB6O0T8yblcvgBGqQpMJRyuvKCwK4uUhLputqncuQlxuZQ6JAutGfVYe7+gUhGTE4vIIEjZg&#10;sbjsunwm9YIQl7+rIC94h3l6AaxYZL5eUMZUR4cu4/QCBpwbACgBWERlvObrBXIRNQxnsKsgpUVU&#10;BpwdBa0XMODcKAyDs8MgrVjPBXpBSfQoBMfpBSE4f1dBnhHrDV3i6QWw4sG5gcCbA3zGcXoBA84b&#10;DKIiYsmAs+OAzfmSWDJmbiAAbsBzdiD0OxchuGBXwcCA8PSCoQHh6wVlTTtZwrByegEDzo0DyDY/&#10;IOCkozQirdiw+npBWZEgyoCzA6HfuWDAuXGgiLJhdXcVkFUP7oX10mrUwFsFvz/Wi3D/zNVrZKFc&#10;vUbCk+eOvFMRHc2G8PA6wUsxXiSnG18mNrz0BAszW7vVVIVOGpJmjgpcqdGdMEvM8q56SXmwOVol&#10;pk7gTZoxbk3c+xwmSRohueQEG9bL+b8Mk8QqcPzGsPiXleftH3TlGc9xl0lKieV5mSSVBRgOeOdB&#10;ziVnMsngqt8ok6T36gImKQfal2eSgU+ekUmWWNesCtzRY4nhynNYznhMUqRUzZjoHxmbwyTJqC9m&#10;7BVet26rSjA7Dpddtp3JJAVef+Zw2SUb3t6XSwvqSWPjcku2qhRUnYb+cirnM5kkvv6BBeYySbJi&#10;PRYwyZRq0xDaZUwSgeTB2REgtw6AcxlMVcqFNgacHYWzmeQgODsMw+B8JlnkfFAvY5ICm3u5fHOZ&#10;JFmxYfVXnhFRNqyXMklaBQwHqbvyLKCX8OC84aA2Modh5VaewwkE17la1MCAcJlkPjQgfCZZYC2T&#10;GxCXMckc3z/BeQ5ThsUkyYr1nM8ksXTKg3MGhHp7n/GcG4c0hyELzhkQZNWDe2GSL0wS40+9kIn3&#10;JbtTb1afYJJ4ZVMXgKeopGZEeH6N0jB6DBJbG7XClwWRkcuujnxS80jF+8aNtHhwgrmqIvfEC9MK&#10;U3KCjmr6iIfRqBv0grDHgTF6n2XrMr7oC/81ohcC+bsmkPLL4PCVevJlBP31f/Sdffbv8pXo45cU&#10;vv4/AAAA//8DAFBLAwQUAAYACAAAACEAQjhGO+AAAAALAQAADwAAAGRycy9kb3ducmV2LnhtbEyP&#10;wWrCQBCG74W+wzJCb3UTbWSJ2YhI25MUqoXS25iMSTC7G7JrEt++46k9zjc//3yTbSbTioF63zir&#10;IZ5HIMgWrmxspeHr+PasQPiAtsTWWdJwIw+b/PEhw7R0o/2k4RAqwSXWp6ihDqFLpfRFTQb93HVk&#10;eXd2vcHAY1/JsseRy00rF1G0kgYbyxdq7GhXU3E5XI2G9xHH7TJ+HfaX8+72c0w+vvcxaf00m7Zr&#10;EIGm8BeGuz6rQ85OJ3e1pRetBrWKXziqYbFUCQhOKHUnJyYJE5ln8v8P+S8AAAD//wMAUEsBAi0A&#10;FAAGAAgAAAAhALaDOJL+AAAA4QEAABMAAAAAAAAAAAAAAAAAAAAAAFtDb250ZW50X1R5cGVzXS54&#10;bWxQSwECLQAUAAYACAAAACEAOP0h/9YAAACUAQAACwAAAAAAAAAAAAAAAAAvAQAAX3JlbHMvLnJl&#10;bHNQSwECLQAUAAYACAAAACEAC+RJMbgNAADsUAAADgAAAAAAAAAAAAAAAAAuAgAAZHJzL2Uyb0Rv&#10;Yy54bWxQSwECLQAUAAYACAAAACEAQjhGO+AAAAALAQAADwAAAAAAAAAAAAAAAAASEAAAZHJzL2Rv&#10;d25yZXYueG1sUEsFBgAAAAAEAAQA8wAAAB8RAAAAAA==&#10;">
                <v:group id="Group 404" o:spid="_x0000_s1027" style="position:absolute;left:8619;top:2392;width:190;height:189" coordorigin="8619,2392"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 id="Freeform 405" o:spid="_x0000_s1028" style="position:absolute;left:8619;top:2392;width:190;height:189;visibility:visible;mso-wrap-style:square;v-text-anchor:top"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ZIxgAAANwAAAAPAAAAZHJzL2Rvd25yZXYueG1sRI/NasMw&#10;EITvhbyD2EBujWwTSnGjhOL8EIopbRJ6XqyNbWqtjKTEzttXhUKPw8x8wyzXo+nEjZxvLStI5wkI&#10;4srqlmsF59Pu8RmED8gaO8uk4E4e1qvJwxJzbQf+pNsx1CJC2OeooAmhz6X0VUMG/dz2xNG7WGcw&#10;ROlqqR0OEW46mSXJkzTYclxosKeioer7eDUKTqXbb9PiKynKt0uNevP+cd5dlZpNx9cXEIHG8B/+&#10;ax+0gsUig98z8QjI1Q8AAAD//wMAUEsBAi0AFAAGAAgAAAAhANvh9svuAAAAhQEAABMAAAAAAAAA&#10;AAAAAAAAAAAAAFtDb250ZW50X1R5cGVzXS54bWxQSwECLQAUAAYACAAAACEAWvQsW78AAAAVAQAA&#10;CwAAAAAAAAAAAAAAAAAfAQAAX3JlbHMvLnJlbHNQSwECLQAUAAYACAAAACEAkK62SMYAAADcAAAA&#10;DwAAAAAAAAAAAAAAAAAHAgAAZHJzL2Rvd25yZXYueG1sUEsFBgAAAAADAAMAtwAAAPoCAAAAAA==&#10;" path="m111,l41,18,4,65,,86r2,24l35,167r59,21l117,186r54,-36l190,93,187,71,151,17,111,e" stroked="f">
                    <v:path arrowok="t" o:connecttype="custom" o:connectlocs="111,2392;41,2410;4,2457;0,2478;2,2502;35,2559;94,2580;117,2578;171,2542;190,2485;187,2463;151,2409;111,2392" o:connectangles="0,0,0,0,0,0,0,0,0,0,0,0,0"/>
                  </v:shape>
                </v:group>
                <v:group id="Group 402" o:spid="_x0000_s1029" style="position:absolute;left:8620;top:2390;width:161;height:158" coordorigin="8620,2390"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Freeform 403" o:spid="_x0000_s1030" style="position:absolute;left:8620;top:2390;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i8UxgAAANwAAAAPAAAAZHJzL2Rvd25yZXYueG1sRI9Ba8JA&#10;FITvgv9heUIvpW5agrSpqxQhJdCDmipeX7PPJJh9G3a3mv57Vyh4HGbmG2a+HEwnzuR8a1nB8zQB&#10;QVxZ3XKtYPedP72C8AFZY2eZFPyRh+ViPJpjpu2Ft3QuQy0ihH2GCpoQ+kxKXzVk0E9tTxy9o3UG&#10;Q5SultrhJcJNJ1+SZCYNthwXGuxp1VB1Kn+Ngh8q2vzwWNHXm+n3m/RT7jartVIPk+HjHUSgIdzD&#10;/+1CK0jTFG5n4hGQiysAAAD//wMAUEsBAi0AFAAGAAgAAAAhANvh9svuAAAAhQEAABMAAAAAAAAA&#10;AAAAAAAAAAAAAFtDb250ZW50X1R5cGVzXS54bWxQSwECLQAUAAYACAAAACEAWvQsW78AAAAVAQAA&#10;CwAAAAAAAAAAAAAAAAAfAQAAX3JlbHMvLnJlbHNQSwECLQAUAAYACAAAACEACaovFMYAAADcAAAA&#10;DwAAAAAAAAAAAAAAAAAHAgAAZHJzL2Rvd25yZXYueG1sUEsFBgAAAAADAAMAtwAAAPoCAAAAAA==&#10;" path="m161,28l145,16,128,7,110,2,91,,72,3,22,36,,91r,19l4,127r8,16l22,158e" filled="f" strokecolor="gray" strokeweight=".5pt">
                    <v:path arrowok="t" o:connecttype="custom" o:connectlocs="161,2418;145,2406;128,2397;110,2392;91,2390;72,2393;22,2426;0,2481;0,2500;4,2517;12,2533;22,2548" o:connectangles="0,0,0,0,0,0,0,0,0,0,0,0"/>
                  </v:shape>
                </v:group>
                <v:group id="Group 400" o:spid="_x0000_s1031" style="position:absolute;left:8646;top:2423;width:161;height:158" coordorigin="8646,2423"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shape id="Freeform 401" o:spid="_x0000_s1032" style="position:absolute;left:8646;top:2423;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NGMxgAAANwAAAAPAAAAZHJzL2Rvd25yZXYueG1sRI9BawIx&#10;FITvBf9DeIK3mq3IUrdGKYJUUAvaQnt8bJ67Szcv2yRq9NebQsHjMDPfMNN5NK04kfONZQVPwwwE&#10;cWl1w5WCz4/l4zMIH5A1tpZJwYU8zGe9hykW2p55R6d9qESCsC9QQR1CV0jpy5oM+qHtiJN3sM5g&#10;SNJVUjs8J7hp5SjLcmmw4bRQY0eLmsqf/dEomPxu8uvBvblNXHffX9t4NKvlu1KDfnx9AREohnv4&#10;v73SCsbjHP7OpCMgZzcAAAD//wMAUEsBAi0AFAAGAAgAAAAhANvh9svuAAAAhQEAABMAAAAAAAAA&#10;AAAAAAAAAAAAAFtDb250ZW50X1R5cGVzXS54bWxQSwECLQAUAAYACAAAACEAWvQsW78AAAAVAQAA&#10;CwAAAAAAAAAAAAAAAAAfAQAAX3JlbHMvLnJlbHNQSwECLQAUAAYACAAAACEAjIzRjMYAAADcAAAA&#10;DwAAAAAAAAAAAAAAAAAHAgAAZHJzL2Rvd25yZXYueG1sUEsFBgAAAAADAAMAtwAAAPoCAAAAAA==&#10;" path="m,130r16,12l33,151r19,5l71,157r19,-2l140,121,161,66r,-18l157,31,150,14,139,e" filled="f" strokecolor="white" strokeweight=".5pt">
                    <v:path arrowok="t" o:connecttype="custom" o:connectlocs="0,2553;16,2565;33,2574;52,2579;71,2580;90,2578;140,2544;161,2489;161,2471;157,2454;150,2437;139,2423" o:connectangles="0,0,0,0,0,0,0,0,0,0,0,0"/>
                  </v:shape>
                </v:group>
                <v:group id="Group 398" o:spid="_x0000_s1033" style="position:absolute;left:8654;top:2435;width:144;height:135" coordorigin="8654,2435"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shape id="Freeform 399" o:spid="_x0000_s1034" style="position:absolute;left:8654;top:2435;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pkwwAAANwAAAAPAAAAZHJzL2Rvd25yZXYueG1sRE9da8Iw&#10;FH0f+B/CFXzTVBHRzigibLgNBbsxfLwm17bY3JQmat2vNw/CHg/ne75sbSWu1PjSsYLhIAFBrJ0p&#10;OVfw8/3Wn4LwAdlg5ZgU3MnDctF5mWNq3I33dM1CLmII+xQVFCHUqZReF2TRD1xNHLmTayyGCJtc&#10;mgZvMdxWcpQkE2mx5NhQYE3rgvQ5u1gFH/X2j78+Z6ODXt/fJ78XfdxlU6V63Xb1CiJQG/7FT/fG&#10;KBiP49p4Jh4BuXgAAAD//wMAUEsBAi0AFAAGAAgAAAAhANvh9svuAAAAhQEAABMAAAAAAAAAAAAA&#10;AAAAAAAAAFtDb250ZW50X1R5cGVzXS54bWxQSwECLQAUAAYACAAAACEAWvQsW78AAAAVAQAACwAA&#10;AAAAAAAAAAAAAAAfAQAAX3JlbHMvLnJlbHNQSwECLQAUAAYACAAAACEA4JK6ZMMAAADcAAAADwAA&#10;AAAAAAAAAAAAAAAHAgAAZHJzL2Rvd25yZXYueG1sUEsFBgAAAAADAAMAtwAAAPcCAAAAAA==&#10;" path="m,111r15,12l33,131r18,4l70,135r52,-31l143,49,142,31,137,15,128,e" filled="f" strokecolor="#d3d0c7" strokeweight=".5pt">
                    <v:path arrowok="t" o:connecttype="custom" o:connectlocs="0,2546;15,2558;33,2566;51,2570;70,2570;122,2539;143,2484;142,2466;137,2450;128,2435" o:connectangles="0,0,0,0,0,0,0,0,0,0"/>
                  </v:shape>
                </v:group>
                <v:group id="Group 396" o:spid="_x0000_s1035" style="position:absolute;left:8630;top:2401;width:144;height:135" coordorigin="8630,2401"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Freeform 397" o:spid="_x0000_s1036" style="position:absolute;left:8630;top:2401;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F8zwgAAANwAAAAPAAAAZHJzL2Rvd25yZXYueG1sRE9NSwMx&#10;EL0X/A9hBG9totgia9OyKIVCqdBq9Tpuxt3FzWRJ0u76752D4PHxvpfr0XfqQjG1gS3czgwo4iq4&#10;lmsLb6+b6QOolJEddoHJwg8lWK+uJkssXBj4QJdjrpWEcCrQQpNzX2idqoY8plnoiYX7CtFjFhhr&#10;7SIOEu47fWfMQntsWRoa7Ompoer7ePZSEk/vz+XHy3DOe2O46nbzU/lp7c31WD6CyjTmf/Gfe+ss&#10;3M9lvpyRI6BXvwAAAP//AwBQSwECLQAUAAYACAAAACEA2+H2y+4AAACFAQAAEwAAAAAAAAAAAAAA&#10;AAAAAAAAW0NvbnRlbnRfVHlwZXNdLnhtbFBLAQItABQABgAIAAAAIQBa9CxbvwAAABUBAAALAAAA&#10;AAAAAAAAAAAAAB8BAABfcmVscy8ucmVsc1BLAQItABQABgAIAAAAIQA5UF8zwgAAANwAAAAPAAAA&#10;AAAAAAAAAAAAAAcCAABkcnMvZG93bnJldi54bWxQSwUGAAAAAAMAAwC3AAAA9gIAAAAA&#10;" path="m144,24l128,12,111,4,92,,73,,21,31,,86r2,18l7,120r9,15e" filled="f" strokecolor="#404040" strokeweight=".5pt">
                    <v:path arrowok="t" o:connecttype="custom" o:connectlocs="144,2425;128,2413;111,2405;92,2401;73,2401;21,2432;0,2487;2,2505;7,2521;16,2536" o:connectangles="0,0,0,0,0,0,0,0,0,0"/>
                  </v:shape>
                </v:group>
                <w10:wrap anchorx="page" anchory="page"/>
              </v:group>
            </w:pict>
          </mc:Fallback>
        </mc:AlternateContent>
      </w:r>
      <w:r>
        <w:rPr>
          <w:noProof/>
        </w:rPr>
        <mc:AlternateContent>
          <mc:Choice Requires="wpg">
            <w:drawing>
              <wp:anchor distT="0" distB="0" distL="114300" distR="114300" simplePos="0" relativeHeight="251768320" behindDoc="1" locked="0" layoutInCell="1" allowOverlap="1">
                <wp:simplePos x="0" y="0"/>
                <wp:positionH relativeFrom="page">
                  <wp:posOffset>5469890</wp:posOffset>
                </wp:positionH>
                <wp:positionV relativeFrom="page">
                  <wp:posOffset>1874520</wp:posOffset>
                </wp:positionV>
                <wp:extent cx="127000" cy="127000"/>
                <wp:effectExtent l="2540" t="7620" r="3810" b="8255"/>
                <wp:wrapNone/>
                <wp:docPr id="429"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8614" y="2952"/>
                          <a:chExt cx="200" cy="200"/>
                        </a:xfrm>
                      </wpg:grpSpPr>
                      <wpg:grpSp>
                        <wpg:cNvPr id="430" name="Group 393"/>
                        <wpg:cNvGrpSpPr>
                          <a:grpSpLocks/>
                        </wpg:cNvGrpSpPr>
                        <wpg:grpSpPr bwMode="auto">
                          <a:xfrm>
                            <a:off x="8619" y="2959"/>
                            <a:ext cx="190" cy="189"/>
                            <a:chOff x="8619" y="2959"/>
                            <a:chExt cx="190" cy="189"/>
                          </a:xfrm>
                        </wpg:grpSpPr>
                        <wps:wsp>
                          <wps:cNvPr id="431" name="Freeform 394"/>
                          <wps:cNvSpPr>
                            <a:spLocks/>
                          </wps:cNvSpPr>
                          <wps:spPr bwMode="auto">
                            <a:xfrm>
                              <a:off x="8619" y="2959"/>
                              <a:ext cx="190" cy="189"/>
                            </a:xfrm>
                            <a:custGeom>
                              <a:avLst/>
                              <a:gdLst>
                                <a:gd name="T0" fmla="+- 0 8730 8619"/>
                                <a:gd name="T1" fmla="*/ T0 w 190"/>
                                <a:gd name="T2" fmla="+- 0 2959 2959"/>
                                <a:gd name="T3" fmla="*/ 2959 h 189"/>
                                <a:gd name="T4" fmla="+- 0 8660 8619"/>
                                <a:gd name="T5" fmla="*/ T4 w 190"/>
                                <a:gd name="T6" fmla="+- 0 2977 2959"/>
                                <a:gd name="T7" fmla="*/ 2977 h 189"/>
                                <a:gd name="T8" fmla="+- 0 8623 8619"/>
                                <a:gd name="T9" fmla="*/ T8 w 190"/>
                                <a:gd name="T10" fmla="+- 0 3024 2959"/>
                                <a:gd name="T11" fmla="*/ 3024 h 189"/>
                                <a:gd name="T12" fmla="+- 0 8619 8619"/>
                                <a:gd name="T13" fmla="*/ T12 w 190"/>
                                <a:gd name="T14" fmla="+- 0 3045 2959"/>
                                <a:gd name="T15" fmla="*/ 3045 h 189"/>
                                <a:gd name="T16" fmla="+- 0 8621 8619"/>
                                <a:gd name="T17" fmla="*/ T16 w 190"/>
                                <a:gd name="T18" fmla="+- 0 3069 2959"/>
                                <a:gd name="T19" fmla="*/ 3069 h 189"/>
                                <a:gd name="T20" fmla="+- 0 8654 8619"/>
                                <a:gd name="T21" fmla="*/ T20 w 190"/>
                                <a:gd name="T22" fmla="+- 0 3126 2959"/>
                                <a:gd name="T23" fmla="*/ 3126 h 189"/>
                                <a:gd name="T24" fmla="+- 0 8713 8619"/>
                                <a:gd name="T25" fmla="*/ T24 w 190"/>
                                <a:gd name="T26" fmla="+- 0 3147 2959"/>
                                <a:gd name="T27" fmla="*/ 3147 h 189"/>
                                <a:gd name="T28" fmla="+- 0 8736 8619"/>
                                <a:gd name="T29" fmla="*/ T28 w 190"/>
                                <a:gd name="T30" fmla="+- 0 3145 2959"/>
                                <a:gd name="T31" fmla="*/ 3145 h 189"/>
                                <a:gd name="T32" fmla="+- 0 8790 8619"/>
                                <a:gd name="T33" fmla="*/ T32 w 190"/>
                                <a:gd name="T34" fmla="+- 0 3109 2959"/>
                                <a:gd name="T35" fmla="*/ 3109 h 189"/>
                                <a:gd name="T36" fmla="+- 0 8809 8619"/>
                                <a:gd name="T37" fmla="*/ T36 w 190"/>
                                <a:gd name="T38" fmla="+- 0 3052 2959"/>
                                <a:gd name="T39" fmla="*/ 3052 h 189"/>
                                <a:gd name="T40" fmla="+- 0 8806 8619"/>
                                <a:gd name="T41" fmla="*/ T40 w 190"/>
                                <a:gd name="T42" fmla="+- 0 3030 2959"/>
                                <a:gd name="T43" fmla="*/ 3030 h 189"/>
                                <a:gd name="T44" fmla="+- 0 8770 8619"/>
                                <a:gd name="T45" fmla="*/ T44 w 190"/>
                                <a:gd name="T46" fmla="+- 0 2976 2959"/>
                                <a:gd name="T47" fmla="*/ 2976 h 189"/>
                                <a:gd name="T48" fmla="+- 0 8730 8619"/>
                                <a:gd name="T49" fmla="*/ T48 w 190"/>
                                <a:gd name="T50" fmla="+- 0 2959 2959"/>
                                <a:gd name="T51" fmla="*/ 2959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5"/>
                                  </a:lnTo>
                                  <a:lnTo>
                                    <a:pt x="0" y="86"/>
                                  </a:lnTo>
                                  <a:lnTo>
                                    <a:pt x="2" y="110"/>
                                  </a:lnTo>
                                  <a:lnTo>
                                    <a:pt x="35" y="167"/>
                                  </a:lnTo>
                                  <a:lnTo>
                                    <a:pt x="94" y="188"/>
                                  </a:lnTo>
                                  <a:lnTo>
                                    <a:pt x="117" y="186"/>
                                  </a:lnTo>
                                  <a:lnTo>
                                    <a:pt x="171" y="150"/>
                                  </a:lnTo>
                                  <a:lnTo>
                                    <a:pt x="190" y="93"/>
                                  </a:lnTo>
                                  <a:lnTo>
                                    <a:pt x="187" y="71"/>
                                  </a:lnTo>
                                  <a:lnTo>
                                    <a:pt x="151" y="17"/>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2" name="Group 391"/>
                        <wpg:cNvGrpSpPr>
                          <a:grpSpLocks/>
                        </wpg:cNvGrpSpPr>
                        <wpg:grpSpPr bwMode="auto">
                          <a:xfrm>
                            <a:off x="8620" y="2957"/>
                            <a:ext cx="161" cy="158"/>
                            <a:chOff x="8620" y="2957"/>
                            <a:chExt cx="161" cy="158"/>
                          </a:xfrm>
                        </wpg:grpSpPr>
                        <wps:wsp>
                          <wps:cNvPr id="433" name="Freeform 392"/>
                          <wps:cNvSpPr>
                            <a:spLocks/>
                          </wps:cNvSpPr>
                          <wps:spPr bwMode="auto">
                            <a:xfrm>
                              <a:off x="8620" y="2957"/>
                              <a:ext cx="161" cy="158"/>
                            </a:xfrm>
                            <a:custGeom>
                              <a:avLst/>
                              <a:gdLst>
                                <a:gd name="T0" fmla="+- 0 8781 8620"/>
                                <a:gd name="T1" fmla="*/ T0 w 161"/>
                                <a:gd name="T2" fmla="+- 0 2985 2957"/>
                                <a:gd name="T3" fmla="*/ 2985 h 158"/>
                                <a:gd name="T4" fmla="+- 0 8765 8620"/>
                                <a:gd name="T5" fmla="*/ T4 w 161"/>
                                <a:gd name="T6" fmla="+- 0 2973 2957"/>
                                <a:gd name="T7" fmla="*/ 2973 h 158"/>
                                <a:gd name="T8" fmla="+- 0 8748 8620"/>
                                <a:gd name="T9" fmla="*/ T8 w 161"/>
                                <a:gd name="T10" fmla="+- 0 2964 2957"/>
                                <a:gd name="T11" fmla="*/ 2964 h 158"/>
                                <a:gd name="T12" fmla="+- 0 8730 8620"/>
                                <a:gd name="T13" fmla="*/ T12 w 161"/>
                                <a:gd name="T14" fmla="+- 0 2959 2957"/>
                                <a:gd name="T15" fmla="*/ 2959 h 158"/>
                                <a:gd name="T16" fmla="+- 0 8711 8620"/>
                                <a:gd name="T17" fmla="*/ T16 w 161"/>
                                <a:gd name="T18" fmla="+- 0 2957 2957"/>
                                <a:gd name="T19" fmla="*/ 2957 h 158"/>
                                <a:gd name="T20" fmla="+- 0 8692 8620"/>
                                <a:gd name="T21" fmla="*/ T20 w 161"/>
                                <a:gd name="T22" fmla="+- 0 2960 2957"/>
                                <a:gd name="T23" fmla="*/ 2960 h 158"/>
                                <a:gd name="T24" fmla="+- 0 8642 8620"/>
                                <a:gd name="T25" fmla="*/ T24 w 161"/>
                                <a:gd name="T26" fmla="+- 0 2993 2957"/>
                                <a:gd name="T27" fmla="*/ 2993 h 158"/>
                                <a:gd name="T28" fmla="+- 0 8620 8620"/>
                                <a:gd name="T29" fmla="*/ T28 w 161"/>
                                <a:gd name="T30" fmla="+- 0 3048 2957"/>
                                <a:gd name="T31" fmla="*/ 3048 h 158"/>
                                <a:gd name="T32" fmla="+- 0 8620 8620"/>
                                <a:gd name="T33" fmla="*/ T32 w 161"/>
                                <a:gd name="T34" fmla="+- 0 3066 2957"/>
                                <a:gd name="T35" fmla="*/ 3066 h 158"/>
                                <a:gd name="T36" fmla="+- 0 8624 8620"/>
                                <a:gd name="T37" fmla="*/ T36 w 161"/>
                                <a:gd name="T38" fmla="+- 0 3084 2957"/>
                                <a:gd name="T39" fmla="*/ 3084 h 158"/>
                                <a:gd name="T40" fmla="+- 0 8632 8620"/>
                                <a:gd name="T41" fmla="*/ T40 w 161"/>
                                <a:gd name="T42" fmla="+- 0 3100 2957"/>
                                <a:gd name="T43" fmla="*/ 3100 h 158"/>
                                <a:gd name="T44" fmla="+- 0 8642 8620"/>
                                <a:gd name="T45" fmla="*/ T44 w 161"/>
                                <a:gd name="T46" fmla="+- 0 3115 2957"/>
                                <a:gd name="T47" fmla="*/ 3115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6"/>
                                  </a:lnTo>
                                  <a:lnTo>
                                    <a:pt x="128" y="7"/>
                                  </a:lnTo>
                                  <a:lnTo>
                                    <a:pt x="110" y="2"/>
                                  </a:lnTo>
                                  <a:lnTo>
                                    <a:pt x="91" y="0"/>
                                  </a:lnTo>
                                  <a:lnTo>
                                    <a:pt x="72" y="3"/>
                                  </a:lnTo>
                                  <a:lnTo>
                                    <a:pt x="22" y="36"/>
                                  </a:lnTo>
                                  <a:lnTo>
                                    <a:pt x="0" y="91"/>
                                  </a:lnTo>
                                  <a:lnTo>
                                    <a:pt x="0" y="109"/>
                                  </a:lnTo>
                                  <a:lnTo>
                                    <a:pt x="4" y="127"/>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4" name="Group 389"/>
                        <wpg:cNvGrpSpPr>
                          <a:grpSpLocks/>
                        </wpg:cNvGrpSpPr>
                        <wpg:grpSpPr bwMode="auto">
                          <a:xfrm>
                            <a:off x="8646" y="2989"/>
                            <a:ext cx="161" cy="158"/>
                            <a:chOff x="8646" y="2989"/>
                            <a:chExt cx="161" cy="158"/>
                          </a:xfrm>
                        </wpg:grpSpPr>
                        <wps:wsp>
                          <wps:cNvPr id="435" name="Freeform 390"/>
                          <wps:cNvSpPr>
                            <a:spLocks/>
                          </wps:cNvSpPr>
                          <wps:spPr bwMode="auto">
                            <a:xfrm>
                              <a:off x="8646" y="2989"/>
                              <a:ext cx="161" cy="158"/>
                            </a:xfrm>
                            <a:custGeom>
                              <a:avLst/>
                              <a:gdLst>
                                <a:gd name="T0" fmla="+- 0 8646 8646"/>
                                <a:gd name="T1" fmla="*/ T0 w 161"/>
                                <a:gd name="T2" fmla="+- 0 3119 2989"/>
                                <a:gd name="T3" fmla="*/ 3119 h 158"/>
                                <a:gd name="T4" fmla="+- 0 8662 8646"/>
                                <a:gd name="T5" fmla="*/ T4 w 161"/>
                                <a:gd name="T6" fmla="+- 0 3132 2989"/>
                                <a:gd name="T7" fmla="*/ 3132 h 158"/>
                                <a:gd name="T8" fmla="+- 0 8679 8646"/>
                                <a:gd name="T9" fmla="*/ T8 w 161"/>
                                <a:gd name="T10" fmla="+- 0 3141 2989"/>
                                <a:gd name="T11" fmla="*/ 3141 h 158"/>
                                <a:gd name="T12" fmla="+- 0 8698 8646"/>
                                <a:gd name="T13" fmla="*/ T12 w 161"/>
                                <a:gd name="T14" fmla="+- 0 3146 2989"/>
                                <a:gd name="T15" fmla="*/ 3146 h 158"/>
                                <a:gd name="T16" fmla="+- 0 8717 8646"/>
                                <a:gd name="T17" fmla="*/ T16 w 161"/>
                                <a:gd name="T18" fmla="+- 0 3147 2989"/>
                                <a:gd name="T19" fmla="*/ 3147 h 158"/>
                                <a:gd name="T20" fmla="+- 0 8736 8646"/>
                                <a:gd name="T21" fmla="*/ T20 w 161"/>
                                <a:gd name="T22" fmla="+- 0 3145 2989"/>
                                <a:gd name="T23" fmla="*/ 3145 h 158"/>
                                <a:gd name="T24" fmla="+- 0 8786 8646"/>
                                <a:gd name="T25" fmla="*/ T24 w 161"/>
                                <a:gd name="T26" fmla="+- 0 3111 2989"/>
                                <a:gd name="T27" fmla="*/ 3111 h 158"/>
                                <a:gd name="T28" fmla="+- 0 8807 8646"/>
                                <a:gd name="T29" fmla="*/ T28 w 161"/>
                                <a:gd name="T30" fmla="+- 0 3056 2989"/>
                                <a:gd name="T31" fmla="*/ 3056 h 158"/>
                                <a:gd name="T32" fmla="+- 0 8807 8646"/>
                                <a:gd name="T33" fmla="*/ T32 w 161"/>
                                <a:gd name="T34" fmla="+- 0 3038 2989"/>
                                <a:gd name="T35" fmla="*/ 3038 h 158"/>
                                <a:gd name="T36" fmla="+- 0 8803 8646"/>
                                <a:gd name="T37" fmla="*/ T36 w 161"/>
                                <a:gd name="T38" fmla="+- 0 3021 2989"/>
                                <a:gd name="T39" fmla="*/ 3021 h 158"/>
                                <a:gd name="T40" fmla="+- 0 8796 8646"/>
                                <a:gd name="T41" fmla="*/ T40 w 161"/>
                                <a:gd name="T42" fmla="+- 0 3004 2989"/>
                                <a:gd name="T43" fmla="*/ 3004 h 158"/>
                                <a:gd name="T44" fmla="+- 0 8785 8646"/>
                                <a:gd name="T45" fmla="*/ T44 w 161"/>
                                <a:gd name="T46" fmla="+- 0 2989 2989"/>
                                <a:gd name="T47" fmla="*/ 2989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3"/>
                                  </a:lnTo>
                                  <a:lnTo>
                                    <a:pt x="33" y="152"/>
                                  </a:lnTo>
                                  <a:lnTo>
                                    <a:pt x="52" y="157"/>
                                  </a:lnTo>
                                  <a:lnTo>
                                    <a:pt x="71" y="158"/>
                                  </a:lnTo>
                                  <a:lnTo>
                                    <a:pt x="90" y="156"/>
                                  </a:lnTo>
                                  <a:lnTo>
                                    <a:pt x="140" y="122"/>
                                  </a:lnTo>
                                  <a:lnTo>
                                    <a:pt x="161" y="67"/>
                                  </a:lnTo>
                                  <a:lnTo>
                                    <a:pt x="161" y="49"/>
                                  </a:lnTo>
                                  <a:lnTo>
                                    <a:pt x="157" y="32"/>
                                  </a:lnTo>
                                  <a:lnTo>
                                    <a:pt x="150" y="15"/>
                                  </a:lnTo>
                                  <a:lnTo>
                                    <a:pt x="139"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 name="Group 387"/>
                        <wpg:cNvGrpSpPr>
                          <a:grpSpLocks/>
                        </wpg:cNvGrpSpPr>
                        <wpg:grpSpPr bwMode="auto">
                          <a:xfrm>
                            <a:off x="8654" y="3001"/>
                            <a:ext cx="144" cy="135"/>
                            <a:chOff x="8654" y="3001"/>
                            <a:chExt cx="144" cy="135"/>
                          </a:xfrm>
                        </wpg:grpSpPr>
                        <wps:wsp>
                          <wps:cNvPr id="437" name="Freeform 388"/>
                          <wps:cNvSpPr>
                            <a:spLocks/>
                          </wps:cNvSpPr>
                          <wps:spPr bwMode="auto">
                            <a:xfrm>
                              <a:off x="8654" y="3001"/>
                              <a:ext cx="144" cy="135"/>
                            </a:xfrm>
                            <a:custGeom>
                              <a:avLst/>
                              <a:gdLst>
                                <a:gd name="T0" fmla="+- 0 8654 8654"/>
                                <a:gd name="T1" fmla="*/ T0 w 144"/>
                                <a:gd name="T2" fmla="+- 0 3112 3001"/>
                                <a:gd name="T3" fmla="*/ 3112 h 135"/>
                                <a:gd name="T4" fmla="+- 0 8669 8654"/>
                                <a:gd name="T5" fmla="*/ T4 w 144"/>
                                <a:gd name="T6" fmla="+- 0 3125 3001"/>
                                <a:gd name="T7" fmla="*/ 3125 h 135"/>
                                <a:gd name="T8" fmla="+- 0 8687 8654"/>
                                <a:gd name="T9" fmla="*/ T8 w 144"/>
                                <a:gd name="T10" fmla="+- 0 3133 3001"/>
                                <a:gd name="T11" fmla="*/ 3133 h 135"/>
                                <a:gd name="T12" fmla="+- 0 8705 8654"/>
                                <a:gd name="T13" fmla="*/ T12 w 144"/>
                                <a:gd name="T14" fmla="+- 0 3137 3001"/>
                                <a:gd name="T15" fmla="*/ 3137 h 135"/>
                                <a:gd name="T16" fmla="+- 0 8724 8654"/>
                                <a:gd name="T17" fmla="*/ T16 w 144"/>
                                <a:gd name="T18" fmla="+- 0 3137 3001"/>
                                <a:gd name="T19" fmla="*/ 3137 h 135"/>
                                <a:gd name="T20" fmla="+- 0 8776 8654"/>
                                <a:gd name="T21" fmla="*/ T20 w 144"/>
                                <a:gd name="T22" fmla="+- 0 3106 3001"/>
                                <a:gd name="T23" fmla="*/ 3106 h 135"/>
                                <a:gd name="T24" fmla="+- 0 8797 8654"/>
                                <a:gd name="T25" fmla="*/ T24 w 144"/>
                                <a:gd name="T26" fmla="+- 0 3051 3001"/>
                                <a:gd name="T27" fmla="*/ 3051 h 135"/>
                                <a:gd name="T28" fmla="+- 0 8796 8654"/>
                                <a:gd name="T29" fmla="*/ T28 w 144"/>
                                <a:gd name="T30" fmla="+- 0 3033 3001"/>
                                <a:gd name="T31" fmla="*/ 3033 h 135"/>
                                <a:gd name="T32" fmla="+- 0 8791 8654"/>
                                <a:gd name="T33" fmla="*/ T32 w 144"/>
                                <a:gd name="T34" fmla="+- 0 3017 3001"/>
                                <a:gd name="T35" fmla="*/ 3017 h 135"/>
                                <a:gd name="T36" fmla="+- 0 8782 8654"/>
                                <a:gd name="T37" fmla="*/ T36 w 144"/>
                                <a:gd name="T38" fmla="+- 0 3001 3001"/>
                                <a:gd name="T39" fmla="*/ 3001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5" y="124"/>
                                  </a:lnTo>
                                  <a:lnTo>
                                    <a:pt x="33" y="132"/>
                                  </a:lnTo>
                                  <a:lnTo>
                                    <a:pt x="51" y="136"/>
                                  </a:lnTo>
                                  <a:lnTo>
                                    <a:pt x="70" y="136"/>
                                  </a:lnTo>
                                  <a:lnTo>
                                    <a:pt x="122" y="105"/>
                                  </a:lnTo>
                                  <a:lnTo>
                                    <a:pt x="143" y="50"/>
                                  </a:lnTo>
                                  <a:lnTo>
                                    <a:pt x="142" y="32"/>
                                  </a:lnTo>
                                  <a:lnTo>
                                    <a:pt x="137" y="16"/>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 name="Group 385"/>
                        <wpg:cNvGrpSpPr>
                          <a:grpSpLocks/>
                        </wpg:cNvGrpSpPr>
                        <wpg:grpSpPr bwMode="auto">
                          <a:xfrm>
                            <a:off x="8630" y="2968"/>
                            <a:ext cx="144" cy="135"/>
                            <a:chOff x="8630" y="2968"/>
                            <a:chExt cx="144" cy="135"/>
                          </a:xfrm>
                        </wpg:grpSpPr>
                        <wps:wsp>
                          <wps:cNvPr id="439" name="Freeform 386"/>
                          <wps:cNvSpPr>
                            <a:spLocks/>
                          </wps:cNvSpPr>
                          <wps:spPr bwMode="auto">
                            <a:xfrm>
                              <a:off x="8630" y="2968"/>
                              <a:ext cx="144" cy="135"/>
                            </a:xfrm>
                            <a:custGeom>
                              <a:avLst/>
                              <a:gdLst>
                                <a:gd name="T0" fmla="+- 0 8774 8630"/>
                                <a:gd name="T1" fmla="*/ T0 w 144"/>
                                <a:gd name="T2" fmla="+- 0 2992 2968"/>
                                <a:gd name="T3" fmla="*/ 2992 h 135"/>
                                <a:gd name="T4" fmla="+- 0 8758 8630"/>
                                <a:gd name="T5" fmla="*/ T4 w 144"/>
                                <a:gd name="T6" fmla="+- 0 2980 2968"/>
                                <a:gd name="T7" fmla="*/ 2980 h 135"/>
                                <a:gd name="T8" fmla="+- 0 8741 8630"/>
                                <a:gd name="T9" fmla="*/ T8 w 144"/>
                                <a:gd name="T10" fmla="+- 0 2972 2968"/>
                                <a:gd name="T11" fmla="*/ 2972 h 135"/>
                                <a:gd name="T12" fmla="+- 0 8722 8630"/>
                                <a:gd name="T13" fmla="*/ T12 w 144"/>
                                <a:gd name="T14" fmla="+- 0 2968 2968"/>
                                <a:gd name="T15" fmla="*/ 2968 h 135"/>
                                <a:gd name="T16" fmla="+- 0 8703 8630"/>
                                <a:gd name="T17" fmla="*/ T16 w 144"/>
                                <a:gd name="T18" fmla="+- 0 2968 2968"/>
                                <a:gd name="T19" fmla="*/ 2968 h 135"/>
                                <a:gd name="T20" fmla="+- 0 8651 8630"/>
                                <a:gd name="T21" fmla="*/ T20 w 144"/>
                                <a:gd name="T22" fmla="+- 0 2999 2968"/>
                                <a:gd name="T23" fmla="*/ 2999 h 135"/>
                                <a:gd name="T24" fmla="+- 0 8630 8630"/>
                                <a:gd name="T25" fmla="*/ T24 w 144"/>
                                <a:gd name="T26" fmla="+- 0 3054 2968"/>
                                <a:gd name="T27" fmla="*/ 3054 h 135"/>
                                <a:gd name="T28" fmla="+- 0 8632 8630"/>
                                <a:gd name="T29" fmla="*/ T28 w 144"/>
                                <a:gd name="T30" fmla="+- 0 3071 2968"/>
                                <a:gd name="T31" fmla="*/ 3071 h 135"/>
                                <a:gd name="T32" fmla="+- 0 8637 8630"/>
                                <a:gd name="T33" fmla="*/ T32 w 144"/>
                                <a:gd name="T34" fmla="+- 0 3088 2968"/>
                                <a:gd name="T35" fmla="*/ 3088 h 135"/>
                                <a:gd name="T36" fmla="+- 0 8646 8630"/>
                                <a:gd name="T37" fmla="*/ T36 w 144"/>
                                <a:gd name="T38" fmla="+- 0 3103 2968"/>
                                <a:gd name="T39" fmla="*/ 3103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4"/>
                                  </a:moveTo>
                                  <a:lnTo>
                                    <a:pt x="128" y="12"/>
                                  </a:lnTo>
                                  <a:lnTo>
                                    <a:pt x="111" y="4"/>
                                  </a:lnTo>
                                  <a:lnTo>
                                    <a:pt x="92" y="0"/>
                                  </a:lnTo>
                                  <a:lnTo>
                                    <a:pt x="73" y="0"/>
                                  </a:lnTo>
                                  <a:lnTo>
                                    <a:pt x="21" y="31"/>
                                  </a:lnTo>
                                  <a:lnTo>
                                    <a:pt x="0" y="86"/>
                                  </a:lnTo>
                                  <a:lnTo>
                                    <a:pt x="2" y="103"/>
                                  </a:lnTo>
                                  <a:lnTo>
                                    <a:pt x="7" y="120"/>
                                  </a:lnTo>
                                  <a:lnTo>
                                    <a:pt x="16"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7C57BB7D" id="Group 384" o:spid="_x0000_s1026" style="position:absolute;margin-left:430.7pt;margin-top:147.6pt;width:10pt;height:10pt;z-index:-251548160;mso-position-horizontal-relative:page;mso-position-vertical-relative:page" coordorigin="8614,2952"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kGY5A0AAOxQAAAOAAAAZHJzL2Uyb0RvYy54bWzsXG1v28gR/l6g/4HQxxaOuSTFFyHO4S6O&#10;DwXS9oBTfwAtyZZQWVQpJU6u6H/vM7Ncal+GkuIkd4ec7wBTDofLZ2dmd+d5duWX3314WEfvF+1u&#10;1WyuRupFPIoWm1kzX23ur0b/mt5clKNot68383rdbBZXo4+L3ei7V3/+08vH7WSRNMtmPV+0ERrZ&#10;7CaP26vRcr/fTi4vd7Pl4qHevWi2iw1u3jXtQ73Hr+395bytH9H6w/oyieP88rFp59u2mS12O/zr&#10;tb45esXt390tZvt/3t3tFvtofTUCtj3/bPnnLf28fPWynty39Xa5mnUw6iegeKhXG7y0b+q63tfR&#10;u3YVNPWwmrXNrrnbv5g1D5fN3d1qtuA+oDcq9nrzY9u823Jf7ieP99veTXCt56cnNzv7x/uf2mg1&#10;vxplSTWKNvUDgsTvjdIyI/c8bu8nsPqx3f68/anVfcTHt83s3zvcvvTv0+/32ji6ffx7M0eD9bt9&#10;w+75cNc+UBPoePSBo/Cxj8Liwz6a4R9VUsQxYjXDre4zR2m2RCjpqTJX2SjC3aQaJzqCs+Wb7mkk&#10;hX6UPhC+eqJfykA7YLpX/EvfQeOGFM87bqjSr+0GdAi+1x2qdId6Z1TGE2V3x3aD/9TBDcp7btAN&#10;GHa7Q2btPi+zfl7W2wUn7I5ypnepMi69aRcLGsxRWnXJxYYms3Z2Wll3Hre7yQ7ZdzKhPsGTvUfq&#10;yezdbv/jouHMrN+/3e053+7n+MT5Pu8SYopY3D2sMUH89SKKo7JI8YNi19kbM3RXm/3lMprG0WNE&#10;0fBsEmPDTSGTq4h++GapMUNTbLSMlMmE+x4XhoONK89lXGNjRrgyGVdubDpcRSHiKowZ44KRiAuT&#10;v4MrSUV/IY0P/iplXMr1fRonmQhM2c5nKxGZcv1PURShKTsAU5UMgHMDkMbZWAZnR4CtZHBuEMo8&#10;UTI4OwpTlQ+Ac6OQxrmcajQH9WFgKxFc4gaizMeZCC6xAzFNhoaBG4dUJbnoucSOA1vJ4NxAlIWS&#10;My6xAzFFKslj1I1DqjJ5MCR2HNhKBucGAtNHLnvODsQ0GRgQtE5ZgwuvlXMutePAViK41A1EWVTy&#10;HJLagZimAwMideOQqljOudSOA1vJ4NxAlCWakybe1A7EFO4Vw5q6cUjjcSLmXGrHga1EcJkbCICT&#10;w5rZgZhmAwMic+OQxlhjpIUhs+PAVjI4NxBlUchhzexATLOBAZG5cUiqQh6tmR0HtpLBuYEYXE8z&#10;OxDTbGBAjN04DC6pYzsO7pqKmqBf9eulKQRmHzZdJYBPUU3MJuZqdtvsqB6dokEUb1OuE9EErKhs&#10;GDCGo8m4oJX+pDE6TsZY1M6xpsWKzcfnmSNKbM5Vx0ksNKGTOabic8DQFMvm5/WU2AeZY7o6p3Wa&#10;htj8vK7SxMDm53WVhiqZY5CdA4YGD5uf11VKZzJHIlqta/93idaCuPqUtR1FoKy39Ew92dZ7yk/z&#10;MXoEV6KSf4kr6kP694fm/WLasMWe0lRRaYT3Glp0uL/e2HZd51XZoTN3zXXLrWFeQVu5cb+5aa7a&#10;CIBgVOZHW8KEByOFAk97wzRhrropWinILDc+NrfNVZuBVrBZeRy9Ujoh1AlsqtA+U5hcjqFj3wOe&#10;5ooIpUFlrhqdKvVr0erR1miKos4e76sfUP0uvJySgyeXPksouSySs2vWq/nNar2m7Ni197ev1230&#10;voZGcsP/degcszVPapuGHjPg6XEw1S4RibOy5vHfSiVZ/ENSXdzkZXGR3WTji6qIy4tYVT9UeZxV&#10;2fXN/yhJVTZZrubzxebtarMw+ovKzmOhnRKklRNWYGgYQBMYc/476J1OQl4ghUH3wjGD4LKZ49/r&#10;yXJRz990n/f1aq0/X7qI2cnotrmyIyA0aLZK0sJuctvMP4K5to3WnqCV4cOyaX8ZRY/Qna5Gu/+8&#10;q9vFKFr/bQP6XamMCoo9/5KNCyq3W/vOrX2n3szQ1NVoP8K6RB9f77W49W7bru6XeJNiX2ya7yHB&#10;3K2I2TI+jar7BQoAf+qEm6PqCEarq45wKvsiEAlhX0okAv3R8wjWah4QnHNaKsoxUFgnGvN4R5Yf&#10;RKLgKUsd8Z7D8JBFol9FHcFSpl1qqSOsa1H6QEb5gupI4JNeZxryiDtxfJI6UhJrxRt5PB3ECoSs&#10;p5laHcG7PRu3CE6qkrlNF/1DU3YNzEYoM00mHKz8Ejgfi7iwwBxwcQEc4grq35SK8wAXZvm+KZS/&#10;KakjIS6/+kVhK/nLKX659g1xeepIUuWsjgTAHHWErURkvjqihS4hlHYAOnVEAOcGgEtuyWvKjgBb&#10;yeDcIIDjD+SZHYVOHRHAuVEgXGJIHXWErURwNMAsVl7mVSIGVVJHQnCJPw4g7Emec9QRhDWWEy5x&#10;A1Hm2QA4OxCdOiKAc+OQVJU8GBx1hK1kz7mBoJEge84ZD1odCcH56kiMwSV5zlVHyEoE56sjQ+Ak&#10;dUQA58YBWhvT6GC0uuoIWcng3EDAc6TIhaNVUkcEcG4c0riUpxJPHYGVCM5XR3JIRhI4SR0Jwfnq&#10;iIrlAeGqI2Qlg3MDMTggJHVEAOfGIVVKXrUcdYStenAoRJ4FiCHl5FmAGPKMLEAQ6eulqycpCshx&#10;VhRQuxAnOigGHZ2l++CpiSHbBwOP93YA1XElQKEhao8nQqA3jZhr91YqduitHYEzd81VW1UammF5&#10;5qa5aqNCaw9G5TE3zVUb0SKM16XHsWtMeCsxrCHo2ghi+FErTEp4H7a+j1pRjUZmvUZlUJurg74r&#10;P3tk+HBSJei5PnWHqHWeQgahRHA4s0Oty5j+74A7ZqepNd5CjYuCQly9Kd+U2UWW5G8usvj6+uL7&#10;m9fZRX6jivF1ev369bVyBQWSKT5fUDje2SGxxFIJtMgCb/+xVAKksKMS6C3rr6sS0OYETQuV2R8f&#10;4raOShA89XtVCVCTByoBD7QvrxIEPhnyJPLanOix5cVPUQnyjHbL8EZPAfh0lQCVFG0ymugf+L9N&#10;UtmoL7eo2uq8OvVLwZzq1BCXQ43OUglShZJXwmXzUzYScbnleJkXtPUZ4nJY0XkqATaDlQjMUQnY&#10;SkTmqwR5RQJGCE06QxFWz3Smy2LOeC2RojCajkrAVjI4txiHSlDI4OwonKsS4LWkEgjg7DCwlQjO&#10;Vwn0SYDQc09SCfBa4h0hOEclYCsZnBuIsijlESqdoQjDmrhxwPiTc85RCdhKBucNhzKWw0rbib0E&#10;152hCMEFKsFYzjlPJYCVCM5XCYbAPVElSEnCCMPqqQSwksG5gcAxBToaE+bcE1UCHFESwdlxwHEs&#10;JYPzVYKiknPuaSpBHJOEEXrOVQnISvRcFgwIEpBDzz1JJSBcMjh7YmKrHhyW3WeVYIgLP6sEQ575&#10;jVSCjvRirtXUeFAk0PX7KULbnfxQ+ug3hoLhu+aqeS9uMz3WmzODZv3+vpEwTCvmqlujoxVEtsfH&#10;RQBF8xhz9+PihOqEkxOHGYwZDowcUxUU+khvxfJz3Mx04rgZCbtozYRLOwIO/Cp6wRCFrifPegEL&#10;SUYN+bZPFWDou3oBa19fVy8YY1mnURPH3fZzz3JpwedTBSitmJZapwqCpyy9wHsOY+Y3PFWAOcHX&#10;C/ShqC+vFwQ+GfJk75GnnyrQx83xRg7Mgb6HegGi4dlgSXAYJo7zH6J/aMrTCxKqCk0mHKy8ojDH&#10;qXo6C++/M9QLQlxuZY7T7WMRl10QspGIyyNIOIAl4rLr8inrBSEu71QBNIpUBObpBbASkfl6QRFT&#10;HR26TNILBHBuAACukMHZEWArGZwbhLJIaBNVAGdHodMLBHBuFIbB2WEYBhfoBTh3LYGT9IIQnHeq&#10;AMfuc9Fznl4AK9Fz/qmCopIzTtILBHBuHHDsXsng7DiwlQzODQS+1jDgOTsQnV4Qggv0goEB4ekF&#10;QwPC1wuKik6yhDkn6QUCOG9AxFC8xOnNGRBkJXoO+132bAkZiARRAZwdiO47FwI4Nw6ESwZnx4Gt&#10;enBYPJ5Z7xC3+/ZYL8L9mbvXyELevcbaLe1ed2wIi5dmTYO8FOOFOR2v7YBlqKG5aopoeOkJFmaO&#10;dp/YTi46dCfMVLc5reLjB/GJVFMnTh1jp/M1VBOfYJLd1ynO3M7/dZgkdoHj12bL/HnnefMH3XnG&#10;OuMySR4YX5dJUlmAUYODl90p9CH+4+w8B0/9XpkkluSASbIO9uWZZOCTIU9+ASZZFFTh440eS/x0&#10;JolDrbTDa6J/4Ig2k2Sjvpg5svNcjGkbNcRll2362/thmeXWbNg1oOORIS67ZGMjEZdbspUFdosl&#10;XHbFdiaTxJl42WEOk2QrEVnAJBOqTUOXPYlJksNErzk7z2wlg3ODUBa80SaAs6NwLpMcBmeHYRic&#10;zyRz0CvJc09ikkhx2ssK881hkmwles5nkoioDM4ZCiDq+Jp3OBb8necYf6hABGfHAUySdwFDvYfO&#10;JlrqEZwm55y08xyCQzrYraVxQfunoec8Jgkr0XM+k8whhkhhfSKTLOUBASd1ncBfAcFBcd55Dj3n&#10;M0lsncrg7ECczSQVhpfoOXtAQOOwRKlnJkl8aOD76c9MMvxm9QkmSZMPF4CGIQ5Sye6AM9YvzTkN&#10;hTRXTSXNF3tNc+auuWqrSnM1l10d2Kk2KjTvO27UhRxzzTFUusg98YXpbtc1Pn6kGgOdGfVxWKCX&#10;bKZnlJ5448NX2YrMYvq/c8EzgfymCST/MTj8ST3eYu3+/B/9zT77d3y2/0jhq/8DAAD//wMAUEsD&#10;BBQABgAIAAAAIQDmBloT4QAAAAsBAAAPAAAAZHJzL2Rvd25yZXYueG1sTI/BSsNAEIbvgu+wjODN&#10;bja1JcZMSinqqQi2gnjbJtMkNDsbstskfXu3J3ucfz7++SZbTaYVA/WusYygZhEI4sKWDVcI3/v3&#10;pwSE85pL3VomhAs5WOX3d5lOSzvyFw07X4lQwi7VCLX3XSqlK2oy2s1sRxx2R9sb7cPYV7Ls9RjK&#10;TSvjKFpKoxsOF2rd0aam4rQ7G4SPUY/ruXobtqfj5vK7X3z+bBUhPj5M61cQnib/D8NVP6hDHpwO&#10;9sylEy1CslTPAUWIXxYxiEAkyTU5IMxVSGSeydsf8j8AAAD//wMAUEsBAi0AFAAGAAgAAAAhALaD&#10;OJL+AAAA4QEAABMAAAAAAAAAAAAAAAAAAAAAAFtDb250ZW50X1R5cGVzXS54bWxQSwECLQAUAAYA&#10;CAAAACEAOP0h/9YAAACUAQAACwAAAAAAAAAAAAAAAAAvAQAAX3JlbHMvLnJlbHNQSwECLQAUAAYA&#10;CAAAACEA33pBmOQNAADsUAAADgAAAAAAAAAAAAAAAAAuAgAAZHJzL2Uyb0RvYy54bWxQSwECLQAU&#10;AAYACAAAACEA5gZaE+EAAAALAQAADwAAAAAAAAAAAAAAAAA+EAAAZHJzL2Rvd25yZXYueG1sUEsF&#10;BgAAAAAEAAQA8wAAAEwRAAAAAA==&#10;">
                <v:group id="Group 393" o:spid="_x0000_s1027" style="position:absolute;left:8619;top:2959;width:190;height:189" coordorigin="8619,2959"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shape id="Freeform 394" o:spid="_x0000_s1028" style="position:absolute;left:8619;top:2959;width:190;height:189;visibility:visible;mso-wrap-style:square;v-text-anchor:top"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ltCxAAAANwAAAAPAAAAZHJzL2Rvd25yZXYueG1sRI9Ba8JA&#10;FITvBf/D8gredBMtRVJXKVFLERGr4vmRfSbB7Nuwu2r6792C0OMwM98w03lnGnEj52vLCtJhAoK4&#10;sLrmUsHxsBpMQPiArLGxTAp+ycN81nuZYqbtnX/otg+liBD2GSqoQmgzKX1RkUE/tC1x9M7WGQxR&#10;ulJqh/cIN40cJcm7NFhzXKiwpbyi4rK/GgWHjftapvkpyTfrc4l6sd0dV1el+q/d5weIQF34Dz/b&#10;31rB2ziFvzPxCMjZAwAA//8DAFBLAQItABQABgAIAAAAIQDb4fbL7gAAAIUBAAATAAAAAAAAAAAA&#10;AAAAAAAAAABbQ29udGVudF9UeXBlc10ueG1sUEsBAi0AFAAGAAgAAAAhAFr0LFu/AAAAFQEAAAsA&#10;AAAAAAAAAAAAAAAAHwEAAF9yZWxzLy5yZWxzUEsBAi0AFAAGAAgAAAAhADh6W0LEAAAA3AAAAA8A&#10;AAAAAAAAAAAAAAAABwIAAGRycy9kb3ducmV2LnhtbFBLBQYAAAAAAwADALcAAAD4AgAAAAA=&#10;" path="m111,l41,18,4,65,,86r2,24l35,167r59,21l117,186r54,-36l190,93,187,71,151,17,111,e" stroked="f">
                    <v:path arrowok="t" o:connecttype="custom" o:connectlocs="111,2959;41,2977;4,3024;0,3045;2,3069;35,3126;94,3147;117,3145;171,3109;190,3052;187,3030;151,2976;111,2959" o:connectangles="0,0,0,0,0,0,0,0,0,0,0,0,0"/>
                  </v:shape>
                </v:group>
                <v:group id="Group 391" o:spid="_x0000_s1029" style="position:absolute;left:8620;top:2957;width:161;height:158" coordorigin="8620,2957"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Freeform 392" o:spid="_x0000_s1030" style="position:absolute;left:8620;top:2957;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cQdxwAAANwAAAAPAAAAZHJzL2Rvd25yZXYueG1sRI9Pa8JA&#10;FMTvhX6H5RW8FN34h9JGN0EEJdBD01Tp9Zl9TUKzb0N21fTbu4LQ4zAzv2FW6WBacabeNZYVTCcR&#10;COLS6oYrBfuv7fgVhPPIGlvLpOCPHKTJ48MKY20v/EnnwlciQNjFqKD2vouldGVNBt3EdsTB+7G9&#10;QR9kX0nd4yXATStnUfQiDTYcFmrsaFNT+VucjIIjZc32+7mk9zfTHfLFTu7zzYdSo6dhvQThafD/&#10;4Xs70woW8znczoQjIJMrAAAA//8DAFBLAQItABQABgAIAAAAIQDb4fbL7gAAAIUBAAATAAAAAAAA&#10;AAAAAAAAAAAAAABbQ29udGVudF9UeXBlc10ueG1sUEsBAi0AFAAGAAgAAAAhAFr0LFu/AAAAFQEA&#10;AAsAAAAAAAAAAAAAAAAAHwEAAF9yZWxzLy5yZWxzUEsBAi0AFAAGAAgAAAAhAN5FxB3HAAAA3AAA&#10;AA8AAAAAAAAAAAAAAAAABwIAAGRycy9kb3ducmV2LnhtbFBLBQYAAAAAAwADALcAAAD7AgAAAAA=&#10;" path="m161,28l145,16,128,7,110,2,91,,72,3,22,36,,91r,18l4,127r8,16l22,158e" filled="f" strokecolor="gray" strokeweight=".5pt">
                    <v:path arrowok="t" o:connecttype="custom" o:connectlocs="161,2985;145,2973;128,2964;110,2959;91,2957;72,2960;22,2993;0,3048;0,3066;4,3084;12,3100;22,3115" o:connectangles="0,0,0,0,0,0,0,0,0,0,0,0"/>
                  </v:shape>
                </v:group>
                <v:group id="Group 389" o:spid="_x0000_s1031" style="position:absolute;left:8646;top:2989;width:161;height:158" coordorigin="8646,2989"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shape id="Freeform 390" o:spid="_x0000_s1032" style="position:absolute;left:8646;top:2989;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DyGxwAAANwAAAAPAAAAZHJzL2Rvd25yZXYueG1sRI/dagIx&#10;FITvC75DOAXvara1Fd0apQhSoVbwB+zlYXPcXdycrEnUtE/fFApeDjPzDTOeRtOICzlfW1bw2MtA&#10;EBdW11wq2G3nD0MQPiBrbCyTgm/yMJ107saYa3vlNV02oRQJwj5HBVUIbS6lLyoy6Hu2JU7ewTqD&#10;IUlXSu3wmuCmkU9ZNpAGa04LFbY0q6g4bs5Gwei0HPwc3Ltbxo/2a/8Zz2YxXynVvY9vryACxXAL&#10;/7cXWsFz/wX+zqQjICe/AAAA//8DAFBLAQItABQABgAIAAAAIQDb4fbL7gAAAIUBAAATAAAAAAAA&#10;AAAAAAAAAAAAAABbQ29udGVudF9UeXBlc10ueG1sUEsBAi0AFAAGAAgAAAAhAFr0LFu/AAAAFQEA&#10;AAsAAAAAAAAAAAAAAAAAHwEAAF9yZWxzLy5yZWxzUEsBAi0AFAAGAAgAAAAhACRYPIbHAAAA3AAA&#10;AA8AAAAAAAAAAAAAAAAABwIAAGRycy9kb3ducmV2LnhtbFBLBQYAAAAAAwADALcAAAD7AgAAAAA=&#10;" path="m,130r16,13l33,152r19,5l71,158r19,-2l140,122,161,67r,-18l157,32,150,15,139,e" filled="f" strokecolor="white" strokeweight=".5pt">
                    <v:path arrowok="t" o:connecttype="custom" o:connectlocs="0,3119;16,3132;33,3141;52,3146;71,3147;90,3145;140,3111;161,3056;161,3038;157,3021;150,3004;139,2989" o:connectangles="0,0,0,0,0,0,0,0,0,0,0,0"/>
                  </v:shape>
                </v:group>
                <v:group id="Group 387" o:spid="_x0000_s1033" style="position:absolute;left:8654;top:3001;width:144;height:135" coordorigin="8654,3001"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shape id="Freeform 388" o:spid="_x0000_s1034" style="position:absolute;left:8654;top:3001;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11rxwAAANwAAAAPAAAAZHJzL2Rvd25yZXYueG1sRI9BawIx&#10;FITvhf6H8Aq91ay2WF2NIkJLW6ngKuLxmTx3Fzcvyybq2l/fFAoeh5n5hhlPW1uJMzW+dKyg20lA&#10;EGtnSs4VbNZvTwMQPiAbrByTgit5mE7u78aYGnfhFZ2zkIsIYZ+igiKEOpXS64Is+o6riaN3cI3F&#10;EGWTS9PgJcJtJXtJ0pcWS44LBdY0L0gfs5NV8Fl///Dia9jb6fn1vb896f0yGyj1+NDORiACteEW&#10;/m9/GAUvz6/wdyYeATn5BQAA//8DAFBLAQItABQABgAIAAAAIQDb4fbL7gAAAIUBAAATAAAAAAAA&#10;AAAAAAAAAAAAAABbQ29udGVudF9UeXBlc10ueG1sUEsBAi0AFAAGAAgAAAAhAFr0LFu/AAAAFQEA&#10;AAsAAAAAAAAAAAAAAAAAHwEAAF9yZWxzLy5yZWxzUEsBAi0AFAAGAAgAAAAhAMkLXWvHAAAA3AAA&#10;AA8AAAAAAAAAAAAAAAAABwIAAGRycy9kb3ducmV2LnhtbFBLBQYAAAAAAwADALcAAAD7AgAAAAA=&#10;" path="m,111r15,13l33,132r18,4l70,136r52,-31l143,50,142,32,137,16,128,e" filled="f" strokecolor="#d3d0c7" strokeweight=".5pt">
                    <v:path arrowok="t" o:connecttype="custom" o:connectlocs="0,3112;15,3125;33,3133;51,3137;70,3137;122,3106;143,3051;142,3033;137,3017;128,3001" o:connectangles="0,0,0,0,0,0,0,0,0,0"/>
                  </v:shape>
                </v:group>
                <v:group id="Group 385" o:spid="_x0000_s1035" style="position:absolute;left:8630;top:2968;width:144;height:135" coordorigin="8630,2968"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shape id="Freeform 386" o:spid="_x0000_s1036" style="position:absolute;left:8630;top:2968;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RMOxAAAANwAAAAPAAAAZHJzL2Rvd25yZXYueG1sRI9dS8Mw&#10;FIbvBf9DOMLuXKLOsXXLRlEGA1Fwn7dnzVlbbE5Kkq313xtB8PLl/Xh458veNuJKPtSONTwMFQji&#10;wpmaSw277ep+AiJEZIONY9LwTQGWi9ubOWbGdfxJ100sRRrhkKGGKsY2kzIUFVkMQ9cSJ+/svMWY&#10;pC+l8dilcdvIR6XG0mLNiVBhSy8VFV+bi00Qvz+85seP7hLfleKieXve5yetB3d9PgMRqY//4b/2&#10;2mgYPU3h90w6AnLxAwAA//8DAFBLAQItABQABgAIAAAAIQDb4fbL7gAAAIUBAAATAAAAAAAAAAAA&#10;AAAAAAAAAABbQ29udGVudF9UeXBlc10ueG1sUEsBAi0AFAAGAAgAAAAhAFr0LFu/AAAAFQEAAAsA&#10;AAAAAAAAAAAAAAAAHwEAAF9yZWxzLy5yZWxzUEsBAi0AFAAGAAgAAAAhAHW1Ew7EAAAA3AAAAA8A&#10;AAAAAAAAAAAAAAAABwIAAGRycy9kb3ducmV2LnhtbFBLBQYAAAAAAwADALcAAAD4AgAAAAA=&#10;" path="m144,24l128,12,111,4,92,,73,,21,31,,86r2,17l7,120r9,15e" filled="f" strokecolor="#404040" strokeweight=".5pt">
                    <v:path arrowok="t" o:connecttype="custom" o:connectlocs="144,2992;128,2980;111,2972;92,2968;73,2968;21,2999;0,3054;2,3071;7,3088;16,3103" o:connectangles="0,0,0,0,0,0,0,0,0,0"/>
                  </v:shape>
                </v:group>
                <w10:wrap anchorx="page" anchory="page"/>
              </v:group>
            </w:pict>
          </mc:Fallback>
        </mc:AlternateContent>
      </w:r>
      <w:r>
        <w:rPr>
          <w:noProof/>
        </w:rPr>
        <mc:AlternateContent>
          <mc:Choice Requires="wpg">
            <w:drawing>
              <wp:anchor distT="0" distB="0" distL="114300" distR="114300" simplePos="0" relativeHeight="251769344" behindDoc="1" locked="0" layoutInCell="1" allowOverlap="1">
                <wp:simplePos x="0" y="0"/>
                <wp:positionH relativeFrom="page">
                  <wp:posOffset>5469890</wp:posOffset>
                </wp:positionH>
                <wp:positionV relativeFrom="page">
                  <wp:posOffset>2234565</wp:posOffset>
                </wp:positionV>
                <wp:extent cx="127000" cy="127000"/>
                <wp:effectExtent l="2540" t="15240" r="3810" b="10160"/>
                <wp:wrapNone/>
                <wp:docPr id="418"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8614" y="3519"/>
                          <a:chExt cx="200" cy="200"/>
                        </a:xfrm>
                      </wpg:grpSpPr>
                      <wpg:grpSp>
                        <wpg:cNvPr id="419" name="Group 382"/>
                        <wpg:cNvGrpSpPr>
                          <a:grpSpLocks/>
                        </wpg:cNvGrpSpPr>
                        <wpg:grpSpPr bwMode="auto">
                          <a:xfrm>
                            <a:off x="8619" y="3526"/>
                            <a:ext cx="190" cy="189"/>
                            <a:chOff x="8619" y="3526"/>
                            <a:chExt cx="190" cy="189"/>
                          </a:xfrm>
                        </wpg:grpSpPr>
                        <wps:wsp>
                          <wps:cNvPr id="420" name="Freeform 383"/>
                          <wps:cNvSpPr>
                            <a:spLocks/>
                          </wps:cNvSpPr>
                          <wps:spPr bwMode="auto">
                            <a:xfrm>
                              <a:off x="8619" y="3526"/>
                              <a:ext cx="190" cy="189"/>
                            </a:xfrm>
                            <a:custGeom>
                              <a:avLst/>
                              <a:gdLst>
                                <a:gd name="T0" fmla="+- 0 8730 8619"/>
                                <a:gd name="T1" fmla="*/ T0 w 190"/>
                                <a:gd name="T2" fmla="+- 0 3526 3526"/>
                                <a:gd name="T3" fmla="*/ 3526 h 189"/>
                                <a:gd name="T4" fmla="+- 0 8660 8619"/>
                                <a:gd name="T5" fmla="*/ T4 w 190"/>
                                <a:gd name="T6" fmla="+- 0 3543 3526"/>
                                <a:gd name="T7" fmla="*/ 3543 h 189"/>
                                <a:gd name="T8" fmla="+- 0 8623 8619"/>
                                <a:gd name="T9" fmla="*/ T8 w 190"/>
                                <a:gd name="T10" fmla="+- 0 3591 3526"/>
                                <a:gd name="T11" fmla="*/ 3591 h 189"/>
                                <a:gd name="T12" fmla="+- 0 8619 8619"/>
                                <a:gd name="T13" fmla="*/ T12 w 190"/>
                                <a:gd name="T14" fmla="+- 0 3611 3526"/>
                                <a:gd name="T15" fmla="*/ 3611 h 189"/>
                                <a:gd name="T16" fmla="+- 0 8621 8619"/>
                                <a:gd name="T17" fmla="*/ T16 w 190"/>
                                <a:gd name="T18" fmla="+- 0 3636 3526"/>
                                <a:gd name="T19" fmla="*/ 3636 h 189"/>
                                <a:gd name="T20" fmla="+- 0 8654 8619"/>
                                <a:gd name="T21" fmla="*/ T20 w 190"/>
                                <a:gd name="T22" fmla="+- 0 3693 3526"/>
                                <a:gd name="T23" fmla="*/ 3693 h 189"/>
                                <a:gd name="T24" fmla="+- 0 8713 8619"/>
                                <a:gd name="T25" fmla="*/ T24 w 190"/>
                                <a:gd name="T26" fmla="+- 0 3714 3526"/>
                                <a:gd name="T27" fmla="*/ 3714 h 189"/>
                                <a:gd name="T28" fmla="+- 0 8736 8619"/>
                                <a:gd name="T29" fmla="*/ T28 w 190"/>
                                <a:gd name="T30" fmla="+- 0 3712 3526"/>
                                <a:gd name="T31" fmla="*/ 3712 h 189"/>
                                <a:gd name="T32" fmla="+- 0 8790 8619"/>
                                <a:gd name="T33" fmla="*/ T32 w 190"/>
                                <a:gd name="T34" fmla="+- 0 3676 3526"/>
                                <a:gd name="T35" fmla="*/ 3676 h 189"/>
                                <a:gd name="T36" fmla="+- 0 8809 8619"/>
                                <a:gd name="T37" fmla="*/ T36 w 190"/>
                                <a:gd name="T38" fmla="+- 0 3619 3526"/>
                                <a:gd name="T39" fmla="*/ 3619 h 189"/>
                                <a:gd name="T40" fmla="+- 0 8806 8619"/>
                                <a:gd name="T41" fmla="*/ T40 w 190"/>
                                <a:gd name="T42" fmla="+- 0 3597 3526"/>
                                <a:gd name="T43" fmla="*/ 3597 h 189"/>
                                <a:gd name="T44" fmla="+- 0 8770 8619"/>
                                <a:gd name="T45" fmla="*/ T44 w 190"/>
                                <a:gd name="T46" fmla="+- 0 3543 3526"/>
                                <a:gd name="T47" fmla="*/ 3543 h 189"/>
                                <a:gd name="T48" fmla="+- 0 8730 8619"/>
                                <a:gd name="T49" fmla="*/ T48 w 190"/>
                                <a:gd name="T50" fmla="+- 0 3526 3526"/>
                                <a:gd name="T51" fmla="*/ 3526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7"/>
                                  </a:lnTo>
                                  <a:lnTo>
                                    <a:pt x="4" y="65"/>
                                  </a:lnTo>
                                  <a:lnTo>
                                    <a:pt x="0" y="85"/>
                                  </a:lnTo>
                                  <a:lnTo>
                                    <a:pt x="2" y="110"/>
                                  </a:lnTo>
                                  <a:lnTo>
                                    <a:pt x="35" y="167"/>
                                  </a:lnTo>
                                  <a:lnTo>
                                    <a:pt x="94" y="188"/>
                                  </a:lnTo>
                                  <a:lnTo>
                                    <a:pt x="117" y="186"/>
                                  </a:lnTo>
                                  <a:lnTo>
                                    <a:pt x="171" y="150"/>
                                  </a:lnTo>
                                  <a:lnTo>
                                    <a:pt x="190" y="93"/>
                                  </a:lnTo>
                                  <a:lnTo>
                                    <a:pt x="187" y="71"/>
                                  </a:lnTo>
                                  <a:lnTo>
                                    <a:pt x="151" y="17"/>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1" name="Group 380"/>
                        <wpg:cNvGrpSpPr>
                          <a:grpSpLocks/>
                        </wpg:cNvGrpSpPr>
                        <wpg:grpSpPr bwMode="auto">
                          <a:xfrm>
                            <a:off x="8620" y="3524"/>
                            <a:ext cx="161" cy="158"/>
                            <a:chOff x="8620" y="3524"/>
                            <a:chExt cx="161" cy="158"/>
                          </a:xfrm>
                        </wpg:grpSpPr>
                        <wps:wsp>
                          <wps:cNvPr id="422" name="Freeform 381"/>
                          <wps:cNvSpPr>
                            <a:spLocks/>
                          </wps:cNvSpPr>
                          <wps:spPr bwMode="auto">
                            <a:xfrm>
                              <a:off x="8620" y="3524"/>
                              <a:ext cx="161" cy="158"/>
                            </a:xfrm>
                            <a:custGeom>
                              <a:avLst/>
                              <a:gdLst>
                                <a:gd name="T0" fmla="+- 0 8781 8620"/>
                                <a:gd name="T1" fmla="*/ T0 w 161"/>
                                <a:gd name="T2" fmla="+- 0 3552 3524"/>
                                <a:gd name="T3" fmla="*/ 3552 h 158"/>
                                <a:gd name="T4" fmla="+- 0 8765 8620"/>
                                <a:gd name="T5" fmla="*/ T4 w 161"/>
                                <a:gd name="T6" fmla="+- 0 3539 3524"/>
                                <a:gd name="T7" fmla="*/ 3539 h 158"/>
                                <a:gd name="T8" fmla="+- 0 8748 8620"/>
                                <a:gd name="T9" fmla="*/ T8 w 161"/>
                                <a:gd name="T10" fmla="+- 0 3531 3524"/>
                                <a:gd name="T11" fmla="*/ 3531 h 158"/>
                                <a:gd name="T12" fmla="+- 0 8730 8620"/>
                                <a:gd name="T13" fmla="*/ T12 w 161"/>
                                <a:gd name="T14" fmla="+- 0 3526 3524"/>
                                <a:gd name="T15" fmla="*/ 3526 h 158"/>
                                <a:gd name="T16" fmla="+- 0 8711 8620"/>
                                <a:gd name="T17" fmla="*/ T16 w 161"/>
                                <a:gd name="T18" fmla="+- 0 3524 3524"/>
                                <a:gd name="T19" fmla="*/ 3524 h 158"/>
                                <a:gd name="T20" fmla="+- 0 8692 8620"/>
                                <a:gd name="T21" fmla="*/ T20 w 161"/>
                                <a:gd name="T22" fmla="+- 0 3527 3524"/>
                                <a:gd name="T23" fmla="*/ 3527 h 158"/>
                                <a:gd name="T24" fmla="+- 0 8642 8620"/>
                                <a:gd name="T25" fmla="*/ T24 w 161"/>
                                <a:gd name="T26" fmla="+- 0 3560 3524"/>
                                <a:gd name="T27" fmla="*/ 3560 h 158"/>
                                <a:gd name="T28" fmla="+- 0 8620 8620"/>
                                <a:gd name="T29" fmla="*/ T28 w 161"/>
                                <a:gd name="T30" fmla="+- 0 3615 3524"/>
                                <a:gd name="T31" fmla="*/ 3615 h 158"/>
                                <a:gd name="T32" fmla="+- 0 8620 8620"/>
                                <a:gd name="T33" fmla="*/ T32 w 161"/>
                                <a:gd name="T34" fmla="+- 0 3633 3524"/>
                                <a:gd name="T35" fmla="*/ 3633 h 158"/>
                                <a:gd name="T36" fmla="+- 0 8624 8620"/>
                                <a:gd name="T37" fmla="*/ T36 w 161"/>
                                <a:gd name="T38" fmla="+- 0 3651 3524"/>
                                <a:gd name="T39" fmla="*/ 3651 h 158"/>
                                <a:gd name="T40" fmla="+- 0 8632 8620"/>
                                <a:gd name="T41" fmla="*/ T40 w 161"/>
                                <a:gd name="T42" fmla="+- 0 3667 3524"/>
                                <a:gd name="T43" fmla="*/ 3667 h 158"/>
                                <a:gd name="T44" fmla="+- 0 8642 8620"/>
                                <a:gd name="T45" fmla="*/ T44 w 161"/>
                                <a:gd name="T46" fmla="+- 0 3682 3524"/>
                                <a:gd name="T47" fmla="*/ 3682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5"/>
                                  </a:lnTo>
                                  <a:lnTo>
                                    <a:pt x="128" y="7"/>
                                  </a:lnTo>
                                  <a:lnTo>
                                    <a:pt x="110" y="2"/>
                                  </a:lnTo>
                                  <a:lnTo>
                                    <a:pt x="91" y="0"/>
                                  </a:lnTo>
                                  <a:lnTo>
                                    <a:pt x="72" y="3"/>
                                  </a:lnTo>
                                  <a:lnTo>
                                    <a:pt x="22" y="36"/>
                                  </a:lnTo>
                                  <a:lnTo>
                                    <a:pt x="0" y="91"/>
                                  </a:lnTo>
                                  <a:lnTo>
                                    <a:pt x="0" y="109"/>
                                  </a:lnTo>
                                  <a:lnTo>
                                    <a:pt x="4" y="127"/>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 name="Group 378"/>
                        <wpg:cNvGrpSpPr>
                          <a:grpSpLocks/>
                        </wpg:cNvGrpSpPr>
                        <wpg:grpSpPr bwMode="auto">
                          <a:xfrm>
                            <a:off x="8646" y="3556"/>
                            <a:ext cx="161" cy="158"/>
                            <a:chOff x="8646" y="3556"/>
                            <a:chExt cx="161" cy="158"/>
                          </a:xfrm>
                        </wpg:grpSpPr>
                        <wps:wsp>
                          <wps:cNvPr id="424" name="Freeform 379"/>
                          <wps:cNvSpPr>
                            <a:spLocks/>
                          </wps:cNvSpPr>
                          <wps:spPr bwMode="auto">
                            <a:xfrm>
                              <a:off x="8646" y="3556"/>
                              <a:ext cx="161" cy="158"/>
                            </a:xfrm>
                            <a:custGeom>
                              <a:avLst/>
                              <a:gdLst>
                                <a:gd name="T0" fmla="+- 0 8646 8646"/>
                                <a:gd name="T1" fmla="*/ T0 w 161"/>
                                <a:gd name="T2" fmla="+- 0 3686 3556"/>
                                <a:gd name="T3" fmla="*/ 3686 h 158"/>
                                <a:gd name="T4" fmla="+- 0 8662 8646"/>
                                <a:gd name="T5" fmla="*/ T4 w 161"/>
                                <a:gd name="T6" fmla="+- 0 3699 3556"/>
                                <a:gd name="T7" fmla="*/ 3699 h 158"/>
                                <a:gd name="T8" fmla="+- 0 8679 8646"/>
                                <a:gd name="T9" fmla="*/ T8 w 161"/>
                                <a:gd name="T10" fmla="+- 0 3708 3556"/>
                                <a:gd name="T11" fmla="*/ 3708 h 158"/>
                                <a:gd name="T12" fmla="+- 0 8698 8646"/>
                                <a:gd name="T13" fmla="*/ T12 w 161"/>
                                <a:gd name="T14" fmla="+- 0 3713 3556"/>
                                <a:gd name="T15" fmla="*/ 3713 h 158"/>
                                <a:gd name="T16" fmla="+- 0 8717 8646"/>
                                <a:gd name="T17" fmla="*/ T16 w 161"/>
                                <a:gd name="T18" fmla="+- 0 3714 3556"/>
                                <a:gd name="T19" fmla="*/ 3714 h 158"/>
                                <a:gd name="T20" fmla="+- 0 8736 8646"/>
                                <a:gd name="T21" fmla="*/ T20 w 161"/>
                                <a:gd name="T22" fmla="+- 0 3712 3556"/>
                                <a:gd name="T23" fmla="*/ 3712 h 158"/>
                                <a:gd name="T24" fmla="+- 0 8786 8646"/>
                                <a:gd name="T25" fmla="*/ T24 w 161"/>
                                <a:gd name="T26" fmla="+- 0 3678 3556"/>
                                <a:gd name="T27" fmla="*/ 3678 h 158"/>
                                <a:gd name="T28" fmla="+- 0 8807 8646"/>
                                <a:gd name="T29" fmla="*/ T28 w 161"/>
                                <a:gd name="T30" fmla="+- 0 3623 3556"/>
                                <a:gd name="T31" fmla="*/ 3623 h 158"/>
                                <a:gd name="T32" fmla="+- 0 8807 8646"/>
                                <a:gd name="T33" fmla="*/ T32 w 161"/>
                                <a:gd name="T34" fmla="+- 0 3605 3556"/>
                                <a:gd name="T35" fmla="*/ 3605 h 158"/>
                                <a:gd name="T36" fmla="+- 0 8803 8646"/>
                                <a:gd name="T37" fmla="*/ T36 w 161"/>
                                <a:gd name="T38" fmla="+- 0 3588 3556"/>
                                <a:gd name="T39" fmla="*/ 3588 h 158"/>
                                <a:gd name="T40" fmla="+- 0 8796 8646"/>
                                <a:gd name="T41" fmla="*/ T40 w 161"/>
                                <a:gd name="T42" fmla="+- 0 3571 3556"/>
                                <a:gd name="T43" fmla="*/ 3571 h 158"/>
                                <a:gd name="T44" fmla="+- 0 8785 8646"/>
                                <a:gd name="T45" fmla="*/ T44 w 161"/>
                                <a:gd name="T46" fmla="+- 0 3556 3556"/>
                                <a:gd name="T47" fmla="*/ 3556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3"/>
                                  </a:lnTo>
                                  <a:lnTo>
                                    <a:pt x="33" y="152"/>
                                  </a:lnTo>
                                  <a:lnTo>
                                    <a:pt x="52" y="157"/>
                                  </a:lnTo>
                                  <a:lnTo>
                                    <a:pt x="71" y="158"/>
                                  </a:lnTo>
                                  <a:lnTo>
                                    <a:pt x="90" y="156"/>
                                  </a:lnTo>
                                  <a:lnTo>
                                    <a:pt x="140" y="122"/>
                                  </a:lnTo>
                                  <a:lnTo>
                                    <a:pt x="161" y="67"/>
                                  </a:lnTo>
                                  <a:lnTo>
                                    <a:pt x="161" y="49"/>
                                  </a:lnTo>
                                  <a:lnTo>
                                    <a:pt x="157" y="32"/>
                                  </a:lnTo>
                                  <a:lnTo>
                                    <a:pt x="150" y="15"/>
                                  </a:lnTo>
                                  <a:lnTo>
                                    <a:pt x="139"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5" name="Group 376"/>
                        <wpg:cNvGrpSpPr>
                          <a:grpSpLocks/>
                        </wpg:cNvGrpSpPr>
                        <wpg:grpSpPr bwMode="auto">
                          <a:xfrm>
                            <a:off x="8654" y="3568"/>
                            <a:ext cx="144" cy="135"/>
                            <a:chOff x="8654" y="3568"/>
                            <a:chExt cx="144" cy="135"/>
                          </a:xfrm>
                        </wpg:grpSpPr>
                        <wps:wsp>
                          <wps:cNvPr id="426" name="Freeform 377"/>
                          <wps:cNvSpPr>
                            <a:spLocks/>
                          </wps:cNvSpPr>
                          <wps:spPr bwMode="auto">
                            <a:xfrm>
                              <a:off x="8654" y="3568"/>
                              <a:ext cx="144" cy="135"/>
                            </a:xfrm>
                            <a:custGeom>
                              <a:avLst/>
                              <a:gdLst>
                                <a:gd name="T0" fmla="+- 0 8654 8654"/>
                                <a:gd name="T1" fmla="*/ T0 w 144"/>
                                <a:gd name="T2" fmla="+- 0 3679 3568"/>
                                <a:gd name="T3" fmla="*/ 3679 h 135"/>
                                <a:gd name="T4" fmla="+- 0 8669 8654"/>
                                <a:gd name="T5" fmla="*/ T4 w 144"/>
                                <a:gd name="T6" fmla="+- 0 3692 3568"/>
                                <a:gd name="T7" fmla="*/ 3692 h 135"/>
                                <a:gd name="T8" fmla="+- 0 8687 8654"/>
                                <a:gd name="T9" fmla="*/ T8 w 144"/>
                                <a:gd name="T10" fmla="+- 0 3700 3568"/>
                                <a:gd name="T11" fmla="*/ 3700 h 135"/>
                                <a:gd name="T12" fmla="+- 0 8705 8654"/>
                                <a:gd name="T13" fmla="*/ T12 w 144"/>
                                <a:gd name="T14" fmla="+- 0 3704 3568"/>
                                <a:gd name="T15" fmla="*/ 3704 h 135"/>
                                <a:gd name="T16" fmla="+- 0 8724 8654"/>
                                <a:gd name="T17" fmla="*/ T16 w 144"/>
                                <a:gd name="T18" fmla="+- 0 3704 3568"/>
                                <a:gd name="T19" fmla="*/ 3704 h 135"/>
                                <a:gd name="T20" fmla="+- 0 8776 8654"/>
                                <a:gd name="T21" fmla="*/ T20 w 144"/>
                                <a:gd name="T22" fmla="+- 0 3673 3568"/>
                                <a:gd name="T23" fmla="*/ 3673 h 135"/>
                                <a:gd name="T24" fmla="+- 0 8797 8654"/>
                                <a:gd name="T25" fmla="*/ T24 w 144"/>
                                <a:gd name="T26" fmla="+- 0 3618 3568"/>
                                <a:gd name="T27" fmla="*/ 3618 h 135"/>
                                <a:gd name="T28" fmla="+- 0 8796 8654"/>
                                <a:gd name="T29" fmla="*/ T28 w 144"/>
                                <a:gd name="T30" fmla="+- 0 3600 3568"/>
                                <a:gd name="T31" fmla="*/ 3600 h 135"/>
                                <a:gd name="T32" fmla="+- 0 8791 8654"/>
                                <a:gd name="T33" fmla="*/ T32 w 144"/>
                                <a:gd name="T34" fmla="+- 0 3584 3568"/>
                                <a:gd name="T35" fmla="*/ 3584 h 135"/>
                                <a:gd name="T36" fmla="+- 0 8782 8654"/>
                                <a:gd name="T37" fmla="*/ T36 w 144"/>
                                <a:gd name="T38" fmla="+- 0 3568 3568"/>
                                <a:gd name="T39" fmla="*/ 3568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5" y="124"/>
                                  </a:lnTo>
                                  <a:lnTo>
                                    <a:pt x="33" y="132"/>
                                  </a:lnTo>
                                  <a:lnTo>
                                    <a:pt x="51" y="136"/>
                                  </a:lnTo>
                                  <a:lnTo>
                                    <a:pt x="70" y="136"/>
                                  </a:lnTo>
                                  <a:lnTo>
                                    <a:pt x="122" y="105"/>
                                  </a:lnTo>
                                  <a:lnTo>
                                    <a:pt x="143" y="50"/>
                                  </a:lnTo>
                                  <a:lnTo>
                                    <a:pt x="142" y="32"/>
                                  </a:lnTo>
                                  <a:lnTo>
                                    <a:pt x="137" y="16"/>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 name="Group 374"/>
                        <wpg:cNvGrpSpPr>
                          <a:grpSpLocks/>
                        </wpg:cNvGrpSpPr>
                        <wpg:grpSpPr bwMode="auto">
                          <a:xfrm>
                            <a:off x="8630" y="3535"/>
                            <a:ext cx="144" cy="135"/>
                            <a:chOff x="8630" y="3535"/>
                            <a:chExt cx="144" cy="135"/>
                          </a:xfrm>
                        </wpg:grpSpPr>
                        <wps:wsp>
                          <wps:cNvPr id="428" name="Freeform 375"/>
                          <wps:cNvSpPr>
                            <a:spLocks/>
                          </wps:cNvSpPr>
                          <wps:spPr bwMode="auto">
                            <a:xfrm>
                              <a:off x="8630" y="3535"/>
                              <a:ext cx="144" cy="135"/>
                            </a:xfrm>
                            <a:custGeom>
                              <a:avLst/>
                              <a:gdLst>
                                <a:gd name="T0" fmla="+- 0 8774 8630"/>
                                <a:gd name="T1" fmla="*/ T0 w 144"/>
                                <a:gd name="T2" fmla="+- 0 3559 3535"/>
                                <a:gd name="T3" fmla="*/ 3559 h 135"/>
                                <a:gd name="T4" fmla="+- 0 8758 8630"/>
                                <a:gd name="T5" fmla="*/ T4 w 144"/>
                                <a:gd name="T6" fmla="+- 0 3547 3535"/>
                                <a:gd name="T7" fmla="*/ 3547 h 135"/>
                                <a:gd name="T8" fmla="+- 0 8741 8630"/>
                                <a:gd name="T9" fmla="*/ T8 w 144"/>
                                <a:gd name="T10" fmla="+- 0 3539 3535"/>
                                <a:gd name="T11" fmla="*/ 3539 h 135"/>
                                <a:gd name="T12" fmla="+- 0 8722 8630"/>
                                <a:gd name="T13" fmla="*/ T12 w 144"/>
                                <a:gd name="T14" fmla="+- 0 3535 3535"/>
                                <a:gd name="T15" fmla="*/ 3535 h 135"/>
                                <a:gd name="T16" fmla="+- 0 8703 8630"/>
                                <a:gd name="T17" fmla="*/ T16 w 144"/>
                                <a:gd name="T18" fmla="+- 0 3535 3535"/>
                                <a:gd name="T19" fmla="*/ 3535 h 135"/>
                                <a:gd name="T20" fmla="+- 0 8651 8630"/>
                                <a:gd name="T21" fmla="*/ T20 w 144"/>
                                <a:gd name="T22" fmla="+- 0 3566 3535"/>
                                <a:gd name="T23" fmla="*/ 3566 h 135"/>
                                <a:gd name="T24" fmla="+- 0 8630 8630"/>
                                <a:gd name="T25" fmla="*/ T24 w 144"/>
                                <a:gd name="T26" fmla="+- 0 3621 3535"/>
                                <a:gd name="T27" fmla="*/ 3621 h 135"/>
                                <a:gd name="T28" fmla="+- 0 8632 8630"/>
                                <a:gd name="T29" fmla="*/ T28 w 144"/>
                                <a:gd name="T30" fmla="+- 0 3638 3535"/>
                                <a:gd name="T31" fmla="*/ 3638 h 135"/>
                                <a:gd name="T32" fmla="+- 0 8637 8630"/>
                                <a:gd name="T33" fmla="*/ T32 w 144"/>
                                <a:gd name="T34" fmla="+- 0 3655 3535"/>
                                <a:gd name="T35" fmla="*/ 3655 h 135"/>
                                <a:gd name="T36" fmla="+- 0 8646 8630"/>
                                <a:gd name="T37" fmla="*/ T36 w 144"/>
                                <a:gd name="T38" fmla="+- 0 3670 3535"/>
                                <a:gd name="T39" fmla="*/ 3670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4"/>
                                  </a:moveTo>
                                  <a:lnTo>
                                    <a:pt x="128" y="12"/>
                                  </a:lnTo>
                                  <a:lnTo>
                                    <a:pt x="111" y="4"/>
                                  </a:lnTo>
                                  <a:lnTo>
                                    <a:pt x="92" y="0"/>
                                  </a:lnTo>
                                  <a:lnTo>
                                    <a:pt x="73" y="0"/>
                                  </a:lnTo>
                                  <a:lnTo>
                                    <a:pt x="21" y="31"/>
                                  </a:lnTo>
                                  <a:lnTo>
                                    <a:pt x="0" y="86"/>
                                  </a:lnTo>
                                  <a:lnTo>
                                    <a:pt x="2" y="103"/>
                                  </a:lnTo>
                                  <a:lnTo>
                                    <a:pt x="7" y="120"/>
                                  </a:lnTo>
                                  <a:lnTo>
                                    <a:pt x="16"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2E13B089" id="Group 373" o:spid="_x0000_s1026" style="position:absolute;margin-left:430.7pt;margin-top:175.95pt;width:10pt;height:10pt;z-index:-251547136;mso-position-horizontal-relative:page;mso-position-vertical-relative:page" coordorigin="8614,3519"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jO1A0AAOxQAAAOAAAAZHJzL2Uyb0RvYy54bWzsXGtvG8cV/V6g/2HBjy1k7ftBWA4SyQoK&#10;uG2AsD9gRVIiUYrL7lKWnaL/vefOYzmPu0talpLAkQ2IlHg5e+aemdl7zgz59rtP95vg47Lt1s32&#10;YhK9CSfBcjtvFuvt3cXkX7Prs3ISdPt6u6g3zXZ5Mfm87Cbfvfvzn94+7qbLuFk1m8WyDdDItps+&#10;7i4mq/1+Nz0/7+ar5X3dvWl2yy1evG3a+3qPX9u780VbP6L1+815HIb5+WPTLnZtM192Hf56JV+c&#10;vBPt394u5/t/3t52y32wuZgA2178bMXPG/p5/u5tPb1r691qPVcw6ieguK/XW1y0b+qq3tfBQ7v2&#10;mrpfz9uma273b+bN/Xlze7ueL0Uf0JsodHrzY9s87ERf7qaPd7s+TUitk6cnNzv/x8ef2mC9uJik&#10;Eaja1vcgSVw3SIqE0vO4u5si6sd29/Pup1b2EU8/NPN/d3j53H2dfr+TwcHN49+bBRqsH/aNSM+n&#10;2/aemkDHg0+Chc89C8tP+2COP0ZxEYbgao6X1HPB0nwFKuldZR6lkwCvJllUSQbnq/fq3RgU8q30&#10;hPDVU3lRAVQBk70Sv/Qd7NNQOWko45dOAzqEi4oOxbnsUJ+MSmei7Lt6SIP7rkMaIud9g2nAtOsO&#10;I6v7upH186reLcWA7WjM6JTG6IMcWdftckmTOUhKNbhEoB5ZnTmsjFced920w+g7OqC+IJN9Rurp&#10;/KHb/7hsxMisP37o9mK83S3wTIz3hUI/Qz9u7zdYIP56FoRBWST4QdypeB0W6bC/nAezMHgMiA0n&#10;JtYxoqkki/OAfrhhiQ5DUyJoFUR6JNz1uDAdTFx5zuPKdBjhSnlcuY5RuNKExVXoMIELQSwurCgW&#10;rjhh84VhLMMIV8njiuzcJ1kVscAiM/kiikUW2fknFllokUnALIoHwNkEJHk0AM5kQETx4GwSyjyO&#10;eHAmC7MoHwBns5DkCT/UaA3qaRBRLDiazBapWcqCi00iZvHQNLB5SPKKH2+xyYOI4sHZRJRFxI+4&#10;2CRiFg/MBUxHs6tJEaXsmItNHkQUD84mAstHzmfOJGIWD0yIxOYBl41ZcInJg4hiwSU2EWVR8WtI&#10;YhIxSwYmRGLzkOQFP+YSkwcRxYOziSjLkJ+tiUnEDOlll97E5gHzsOIzZ/IgolhwqU0EwPG0piYR&#10;s3RgQqQ2D1jBChZcavIgonhwNhFlUfC0piYRs3RgQqQ2D0k2cHdITR5EFA/OJmLwfpqaRMzSgQmR&#10;2TwM3lIzkwf7noqaoL/r1ytdCMw/bVUlgGdBTcomFNXsrumoHp2hQRRvM1HRoAlEUdkwEIxEU3BB&#10;d/qjweg4BeOmdko03axEeHZaOFgS4aKAOYqFFnQKx1J8ChhaYkX4aT2NVVexXJ3SOi1D1DoWkJPC&#10;VVeT07pKU5VaxyQ7pXWaPCL8tK7ScKZwDESjdZl/NdBaCFdXsraTAJL1ht5TT3f1nsanfho8QitR&#10;yb/CI+pD+vt983E5a0TEnoZpRKURrqtl0eH1zdaMU52PdGf0q/pxJ1rDuoK2cp1+/aJ+lEEAhKBy&#10;PAgLHoIiFHgyG7oJ/SibojsFheXjsCqJKyrL0dYi9E40V4qKG7nXV9OP8qpRIXMWYXEZQydyD3iV&#10;HjC6Gf2omivlZdHqaGu0RFFnx/vqEiqvhb7Q4BCLSz9KaHAZIqdrNuvF9XqzodHRtXc3l5s2+FjD&#10;I7kW/xQ6K2wjFrVtQ2/T4OntUKpqIJJmFZ7Hf6soTsMf4ursOi+Ls/Q6zc6qIizPwqj6ocrDtEqv&#10;rv9HgzRKp6v1YrHcflhvl9p/idLTVKhygqRzIhwYmgZVhpVH9Guwk7AXyGGQvbA6CcNlu8Df6+lq&#10;WS/eq+f7er2Rz89txCLJ6LZ+FImA0SDVKlkL3fSmWXyGcm0b6T3BK8OTVdP+Mgke4TtdTLr/PNTt&#10;chJs/raF/K6ilAqKvfglzQoqt1vzlRvzlXo7R1MXk/0E9yV6ermX5tbDrl3frXClSORi23wPC+Z2&#10;TcpW4JOo1C9wAMQzZdyMuSN0E7BMolLk0TWByAh7LpMI8keuI7hXp0SaGHPSKsoBR/hEmZjvGOUH&#10;k8h7l+GOOO/D9OBNol/FHcEC6LkjYoGg4QMb5RndES8nvc80lBF74fgid6Qk1YorCsoOZgUo62Wm&#10;dEdwbSfGLYIzoW0U+4em7BoYQSgz9Ug4RLklcJ6xuHCDOeASBbCPy61/E6EcPFxY5fumkgxBLC63&#10;+kVhy+XLKn5F7evj8tyRRBgQHjDHHUEUi8x1R6TRxVBpEqDcEQacTYAuzH1wJgO6MPfpjGwSoPEH&#10;xpnJgnJHGHA2C7TGkN7ywZk0iCg2czTBLHekillSOXfEBxe78yAWYtADZ7sjGaJ4cDYRZZ4OgDOJ&#10;UO4IA87mIcngOnKZs90RiuLB2UTQTOAzZxKh3BEfnOuO5FHGgrPdEYpiwbnuyBA4zh1hwNk8wGsT&#10;ppdHq+OOIIoHZxOBzJEj589Wzh1hwNk8JHnGLyWQUsYiR1EsONcdyWEZceA4d8QH57ojec5PCNsd&#10;oSgenE3E4ITg3BEGnM1Dkpf8Xct2RyiqB4dC5NWAGHJOXg2IoczwBgSJvt66epKjgDEuHAXchKns&#10;PjgGSs7S69CpsRbbhwBH9yqA0bgTEKEhau+Y7JVyQGzLoo/6UvpRYqskNK3y9Iv6UQYV0nsYF+10&#10;EwaoZNwpkJhwVVJYQ6BkUBRqF0qj0Y8SFRYlEv+4b461RTUahfUelW5EP8rGFHpVFvfI8OSoS9Br&#10;feoOSes8gQ0yLq3LkP4r4F8orXEVJe58QyGs3pfvy/QsjfP3Z2l4dXX2/fVlepZfR0V2lVxdXl5F&#10;tqFANsXXGwrjnR0ySwyXQJosyPYfyyWALrBcgkKsEC/rEtDmBM3TLHPPUNAyNeQSeO/6vboEWBVc&#10;l6AQ68jzuwReTl7QJchT2i3DFR0HAJT1EvpElyAvaZNRs3/Q/6ZIRVGWH8otqrZUVmduKZhTnerj&#10;sqTRaS5BXpFL4OMy9Sm2tE9zCfKCtj59XGY1Ls9Q+AWq6xLAkmWB2S4BRfUFqpkx1yXIKzIwfGjc&#10;GQoGnE0AdqpJFPlZQw1xGBkiigdnF+NwCQoenMnCyS6BPAnAgDNpALiUz5zrEsiTAH7mnuYSyJMA&#10;PjjbJaAoNnPwPiwLo8CM4WjlzlD4tLpnKPKCH3O2S0BRPDhbnWKznaeVthMP64c8Q+GD81wCHFDi&#10;xpzjEiCKBee6BEPgnugShGRh+LQ6LgGieHDOhChDOhrjj7mnuQRZydNquwQUxYJzXYKi4sfc01yC&#10;rCALw8+c7RJQFA/OmxBkIPuZe5pLAFw8OHNhIvQHcCgnX12CIS386hIMZeY3cgmU6MVaK+XsoEkg&#10;6/djglad/Iiycf2Pl4U8zsZVdL+/ry0MrZ71o3ITVCfkGtKr6IPOl2ERrWNCu4+Di3Arorgjhxl0&#10;GA6MjDoB6KNQPkcuSgekCNwRE4aWbIRpumQiXsovGJLQ9fT4VvyrX/DNnCpATW/7BUIPvqxfkOG2&#10;jnGOfSt1dqBXuSleEX6BPF1mnSrw3mX4Bc77MGd+w1MFWE09v0Cshc/vF3g5Gcpkn5GnnyrIxXFz&#10;XPGoXwA2nBjcEoy9WRw3Jl2u2T84AbZfgCBUhXokHKKcojDPSZf7uEy1Kj9z4eOyK3NYAbRv5OOy&#10;CkIKYnE5AgkHsFhclj4Spwp8XL5fQDu8PjDXLxA7vH7GXL+ggFThUsb5BQw4m4CkCGnjngFnMiCi&#10;2LR5pwpi2kT1+aSDgwdhKT9zwYCzWRgGZ9IwDM7zC3CcngPH+QU+OPdUQV6Q6vUzZ/sFFMVmzvML&#10;cGKdBWcSoU4VMODcyRCRsGTAmTzgcL4Qlv6Yox0lY87jYw0DmTOJUKcKfHCeXxDyE8LxCxDFZs71&#10;Cwp8ponLHOcXMOCcCZGV/IRAkg4jOKEoHpxNRFlgn5oFZxKhPnPBgLN5IEZZWh2/AFE9ONw8XlXv&#10;kLb79lQv6P7K3WuMQrF7jQHP7V4rNYSb1xFdivlCskmeCQMsLQ31o9R+WpdiUo+JNX20+8h2cqHQ&#10;HQmL9PZueETUkdWFThw7xk7na6gmHu9DRB4hpWR8S1xv5/86ShK7wOGlFvuvO8/bP+jOM0amrSSF&#10;CnhZJUllAc2aTNcfQ/rHUpLeu36vShK3bk9JiuXm+ZWkl5OhTD6DkiwKqvBxRUcl+jvPfjnjKMks&#10;IyWp2T9oREtJUlBfzJj7qHbdVhYZbaP6uMyy7UQlmaV0PNLHZZZs+HimOB3pR9klW1mkVJ36uKzK&#10;+UQlSWfiOWC2klQn531knpKMqTb1oT1NSSJhPDiTAULP0+kpSbHRxoAzWVA7z/5Io29lMQSMuCyb&#10;OZOGYXCukqRzu1zmnqYks5z2sny+bCVJUexEcJUkGOXBmUScriTxLQosOJOHhL5rgQdnE4Gk8WOO&#10;23n2acVwsGjNE9JDfuYcJYkoFpyrJPOENLg/5p6mJPOMnxCAayhJiuLBOUoSW6c8OJOIk5Vkjk+0&#10;s5mzJgRF9eBelSTpoYHPp78qSf+T1UeUJD6yKQrAXiEObnGqA864f41pRP3BXlG6DgrOSmo1W10d&#10;1KlUpfgOLypNx4MU5VhrxlDJIvfIB6YlpigcP1KNiU7yETejsQvSjZTC5KrY5wFPXuTochrSf4Xo&#10;VUB+0wJSfBkcvlJPnNVXX/9H39ln/i4+En34ksJ3/wcAAP//AwBQSwMEFAAGAAgAAAAhACnxwIvg&#10;AAAACwEAAA8AAABkcnMvZG93bnJldi54bWxMj8FOwkAQhu8mvsNmTLzJtiJYa7eEEPVESAQTwm3p&#10;Dm1Dd7bpLm15e4eTHuebP/98ky1G24geO187UhBPIhBIhTM1lQp+dp9PCQgfNBndOEIFV/SwyO/v&#10;Mp0aN9A39ttQCi4hn2oFVQhtKqUvKrTaT1yLxLuT66wOPHalNJ0euNw28jmK5tLqmvhCpVtcVVic&#10;txer4GvQw3Iaf/Tr82l1Pexmm/06RqUeH8blO4iAY/gLw02f1SFnp6O7kPGiUZDM4xeOKpjO4jcQ&#10;nEiSGzkyeWUi80z+/yH/BQAA//8DAFBLAQItABQABgAIAAAAIQC2gziS/gAAAOEBAAATAAAAAAAA&#10;AAAAAAAAAAAAAABbQ29udGVudF9UeXBlc10ueG1sUEsBAi0AFAAGAAgAAAAhADj9If/WAAAAlAEA&#10;AAsAAAAAAAAAAAAAAAAALwEAAF9yZWxzLy5yZWxzUEsBAi0AFAAGAAgAAAAhAGkYSM7UDQAA7FAA&#10;AA4AAAAAAAAAAAAAAAAALgIAAGRycy9lMm9Eb2MueG1sUEsBAi0AFAAGAAgAAAAhACnxwIvgAAAA&#10;CwEAAA8AAAAAAAAAAAAAAAAALhAAAGRycy9kb3ducmV2LnhtbFBLBQYAAAAABAAEAPMAAAA7EQAA&#10;AAA=&#10;">
                <v:group id="Group 382" o:spid="_x0000_s1027" style="position:absolute;left:8619;top:3526;width:190;height:189" coordorigin="8619,3526"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 id="Freeform 383" o:spid="_x0000_s1028" style="position:absolute;left:8619;top:3526;width:190;height:189;visibility:visible;mso-wrap-style:square;v-text-anchor:top"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2gEwQAAANwAAAAPAAAAZHJzL2Rvd25yZXYueG1sRE9Ni8Iw&#10;EL0L+x/CLOxNU0VEukaR7iqLiGiVPQ/N2BabSUmi1n9vDoLHx/ueLTrTiBs5X1tWMBwkIIgLq2su&#10;FZyOq/4UhA/IGhvLpOBBHhbzj94MU23vfKBbHkoRQ9inqKAKoU2l9EVFBv3AtsSRO1tnMEToSqkd&#10;3mO4aeQoSSbSYM2xocKWsoqKS341Co5bt/4dZv9Jtt2cS9Q/u/1pdVXq67NbfoMI1IW3+OX+0wrG&#10;ozg/nolHQM6fAAAA//8DAFBLAQItABQABgAIAAAAIQDb4fbL7gAAAIUBAAATAAAAAAAAAAAAAAAA&#10;AAAAAABbQ29udGVudF9UeXBlc10ueG1sUEsBAi0AFAAGAAgAAAAhAFr0LFu/AAAAFQEAAAsAAAAA&#10;AAAAAAAAAAAAHwEAAF9yZWxzLy5yZWxzUEsBAi0AFAAGAAgAAAAhANLvaATBAAAA3AAAAA8AAAAA&#10;AAAAAAAAAAAABwIAAGRycy9kb3ducmV2LnhtbFBLBQYAAAAAAwADALcAAAD1AgAAAAA=&#10;" path="m111,l41,17,4,65,,85r2,25l35,167r59,21l117,186r54,-36l190,93,187,71,151,17,111,e" stroked="f">
                    <v:path arrowok="t" o:connecttype="custom" o:connectlocs="111,3526;41,3543;4,3591;0,3611;2,3636;35,3693;94,3714;117,3712;171,3676;190,3619;187,3597;151,3543;111,3526" o:connectangles="0,0,0,0,0,0,0,0,0,0,0,0,0"/>
                  </v:shape>
                </v:group>
                <v:group id="Group 380" o:spid="_x0000_s1029" style="position:absolute;left:8620;top:3524;width:161;height:158" coordorigin="8620,3524"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shape id="Freeform 381" o:spid="_x0000_s1030" style="position:absolute;left:8620;top:3524;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PdbxAAAANwAAAAPAAAAZHJzL2Rvd25yZXYueG1sRI9Pi8Iw&#10;FMTvgt8hPMGLaGqRxe0aRQRF8OCfVbw+m7dtsXkpTdT67c2C4HGYmd8wk1ljSnGn2hWWFQwHEQji&#10;1OqCMwXH32V/DMJ5ZI2lZVLwJAezabs1wUTbB+/pfvCZCBB2CSrIva8SKV2ak0E3sBVx8P5sbdAH&#10;WWdS1/gIcFPKOIq+pMGCw0KOFS1ySq+Hm1FwoXWxPPdS2nyb6rQbreRxt9gq1e008x8Qnhr/Cb/b&#10;a61gFMfwfyYcATl9AQAA//8DAFBLAQItABQABgAIAAAAIQDb4fbL7gAAAIUBAAATAAAAAAAAAAAA&#10;AAAAAAAAAABbQ29udGVudF9UeXBlc10ueG1sUEsBAi0AFAAGAAgAAAAhAFr0LFu/AAAAFQEAAAsA&#10;AAAAAAAAAAAAAAAAHwEAAF9yZWxzLy5yZWxzUEsBAi0AFAAGAAgAAAAhADTQ91vEAAAA3AAAAA8A&#10;AAAAAAAAAAAAAAAABwIAAGRycy9kb3ducmV2LnhtbFBLBQYAAAAAAwADALcAAAD4AgAAAAA=&#10;" path="m161,28l145,15,128,7,110,2,91,,72,3,22,36,,91r,18l4,127r8,16l22,158e" filled="f" strokecolor="gray" strokeweight=".5pt">
                    <v:path arrowok="t" o:connecttype="custom" o:connectlocs="161,3552;145,3539;128,3531;110,3526;91,3524;72,3527;22,3560;0,3615;0,3633;4,3651;12,3667;22,3682" o:connectangles="0,0,0,0,0,0,0,0,0,0,0,0"/>
                  </v:shape>
                </v:group>
                <v:group id="Group 378" o:spid="_x0000_s1031" style="position:absolute;left:8646;top:3556;width:161;height:158" coordorigin="8646,3556"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shape id="Freeform 379" o:spid="_x0000_s1032" style="position:absolute;left:8646;top:3556;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Q/AxgAAANwAAAAPAAAAZHJzL2Rvd25yZXYueG1sRI/dagIx&#10;FITvC32HcAq9q9mKSF2NIgVRqBb8Ab08bI67i5uTNYma9ulNoeDlMDPfMKNJNI24kvO1ZQXvnQwE&#10;cWF1zaWC3Xb29gHCB2SNjWVS8EMeJuPnpxHm2t54TddNKEWCsM9RQRVCm0vpi4oM+o5tiZN3tM5g&#10;SNKVUju8JbhpZDfL+tJgzWmhwpY+KypOm4tRMDgv+79HN3fL+NUe9qt4MYvZt1KvL3E6BBEohkf4&#10;v73QCnrdHvydSUdAju8AAAD//wMAUEsBAi0AFAAGAAgAAAAhANvh9svuAAAAhQEAABMAAAAAAAAA&#10;AAAAAAAAAAAAAFtDb250ZW50X1R5cGVzXS54bWxQSwECLQAUAAYACAAAACEAWvQsW78AAAAVAQAA&#10;CwAAAAAAAAAAAAAAAAAfAQAAX3JlbHMvLnJlbHNQSwECLQAUAAYACAAAACEAzs0PwMYAAADcAAAA&#10;DwAAAAAAAAAAAAAAAAAHAgAAZHJzL2Rvd25yZXYueG1sUEsFBgAAAAADAAMAtwAAAPoCAAAAAA==&#10;" path="m,130r16,13l33,152r19,5l71,158r19,-2l140,122,161,67r,-18l157,32,150,15,139,e" filled="f" strokecolor="white" strokeweight=".5pt">
                    <v:path arrowok="t" o:connecttype="custom" o:connectlocs="0,3686;16,3699;33,3708;52,3713;71,3714;90,3712;140,3678;161,3623;161,3605;157,3588;150,3571;139,3556" o:connectangles="0,0,0,0,0,0,0,0,0,0,0,0"/>
                  </v:shape>
                </v:group>
                <v:group id="Group 376" o:spid="_x0000_s1033" style="position:absolute;left:8654;top:3568;width:144;height:135" coordorigin="8654,3568"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shape id="Freeform 377" o:spid="_x0000_s1034" style="position:absolute;left:8654;top:3568;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m4txwAAANwAAAAPAAAAZHJzL2Rvd25yZXYueG1sRI/dasJA&#10;FITvBd9hOULv6sZQgqauUoSW/qBgWkovT3dPk2D2bMiuGn16Vyh4OczMN8x82dtGHKjztWMFk3EC&#10;glg7U3Op4Ovz+X4Kwgdkg41jUnAiD8vFcDDH3Lgjb+lQhFJECPscFVQhtLmUXldk0Y9dSxy9P9dZ&#10;DFF2pTQdHiPcNjJNkkxarDkuVNjSqiK9K/ZWwVu7PvPH+yz90avTS/a917+bYqrU3ah/egQRqA+3&#10;8H/71Sh4SDO4nolHQC4uAAAA//8DAFBLAQItABQABgAIAAAAIQDb4fbL7gAAAIUBAAATAAAAAAAA&#10;AAAAAAAAAAAAAABbQ29udGVudF9UeXBlc10ueG1sUEsBAi0AFAAGAAgAAAAhAFr0LFu/AAAAFQEA&#10;AAsAAAAAAAAAAAAAAAAAHwEAAF9yZWxzLy5yZWxzUEsBAi0AFAAGAAgAAAAhACOebi3HAAAA3AAA&#10;AA8AAAAAAAAAAAAAAAAABwIAAGRycy9kb3ducmV2LnhtbFBLBQYAAAAAAwADALcAAAD7AgAAAAA=&#10;" path="m,111r15,13l33,132r18,4l70,136r52,-31l143,50,142,32,137,16,128,e" filled="f" strokecolor="#d3d0c7" strokeweight=".5pt">
                    <v:path arrowok="t" o:connecttype="custom" o:connectlocs="0,3679;15,3692;33,3700;51,3704;70,3704;122,3673;143,3618;142,3600;137,3584;128,3568" o:connectangles="0,0,0,0,0,0,0,0,0,0"/>
                  </v:shape>
                </v:group>
                <v:group id="Group 374" o:spid="_x0000_s1035" style="position:absolute;left:8630;top:3535;width:144;height:135" coordorigin="8630,3535"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 id="Freeform 375" o:spid="_x0000_s1036" style="position:absolute;left:8630;top:3535;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CBIwgAAANwAAAAPAAAAZHJzL2Rvd25yZXYueG1sRE9NSwMx&#10;EL0L/ocwhd5s0lJF1qZlsRQKRcFq9Tpuxt3FzWRJ0u76752D4PHxvleb0XfqQjG1gS3MZwYUcRVc&#10;y7WFt9fdzT2olJEddoHJwg8l2Kyvr1ZYuDDwC12OuVYSwqlAC03OfaF1qhrymGahJxbuK0SPWWCs&#10;tYs4SLjv9MKYO+2xZWlosKfHhqrv49lLSTy9b8uP5+Gcn4zhqjvcnspPa6eTsXwAlWnM/+I/995Z&#10;WC5krZyRI6DXvwAAAP//AwBQSwECLQAUAAYACAAAACEA2+H2y+4AAACFAQAAEwAAAAAAAAAAAAAA&#10;AAAAAAAAW0NvbnRlbnRfVHlwZXNdLnhtbFBLAQItABQABgAIAAAAIQBa9CxbvwAAABUBAAALAAAA&#10;AAAAAAAAAAAAAB8BAABfcmVscy8ucmVsc1BLAQItABQABgAIAAAAIQCfICBIwgAAANwAAAAPAAAA&#10;AAAAAAAAAAAAAAcCAABkcnMvZG93bnJldi54bWxQSwUGAAAAAAMAAwC3AAAA9gIAAAAA&#10;" path="m144,24l128,12,111,4,92,,73,,21,31,,86r2,17l7,120r9,15e" filled="f" strokecolor="#404040" strokeweight=".5pt">
                    <v:path arrowok="t" o:connecttype="custom" o:connectlocs="144,3559;128,3547;111,3539;92,3535;73,3535;21,3566;0,3621;2,3638;7,3655;16,3670" o:connectangles="0,0,0,0,0,0,0,0,0,0"/>
                  </v:shape>
                </v:group>
                <w10:wrap anchorx="page" anchory="page"/>
              </v:group>
            </w:pict>
          </mc:Fallback>
        </mc:AlternateContent>
      </w:r>
      <w:r>
        <w:rPr>
          <w:noProof/>
        </w:rPr>
        <mc:AlternateContent>
          <mc:Choice Requires="wpg">
            <w:drawing>
              <wp:anchor distT="0" distB="0" distL="114300" distR="114300" simplePos="0" relativeHeight="251770368" behindDoc="1" locked="0" layoutInCell="1" allowOverlap="1">
                <wp:simplePos x="0" y="0"/>
                <wp:positionH relativeFrom="page">
                  <wp:posOffset>2821940</wp:posOffset>
                </wp:positionH>
                <wp:positionV relativeFrom="page">
                  <wp:posOffset>3495040</wp:posOffset>
                </wp:positionV>
                <wp:extent cx="127000" cy="127000"/>
                <wp:effectExtent l="2540" t="8890" r="3810" b="6985"/>
                <wp:wrapNone/>
                <wp:docPr id="407"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4444" y="5504"/>
                          <a:chExt cx="200" cy="200"/>
                        </a:xfrm>
                      </wpg:grpSpPr>
                      <wpg:grpSp>
                        <wpg:cNvPr id="408" name="Group 371"/>
                        <wpg:cNvGrpSpPr>
                          <a:grpSpLocks/>
                        </wpg:cNvGrpSpPr>
                        <wpg:grpSpPr bwMode="auto">
                          <a:xfrm>
                            <a:off x="4449" y="5511"/>
                            <a:ext cx="190" cy="189"/>
                            <a:chOff x="4449" y="5511"/>
                            <a:chExt cx="190" cy="189"/>
                          </a:xfrm>
                        </wpg:grpSpPr>
                        <wps:wsp>
                          <wps:cNvPr id="409" name="Freeform 372"/>
                          <wps:cNvSpPr>
                            <a:spLocks/>
                          </wps:cNvSpPr>
                          <wps:spPr bwMode="auto">
                            <a:xfrm>
                              <a:off x="4449" y="5511"/>
                              <a:ext cx="190" cy="189"/>
                            </a:xfrm>
                            <a:custGeom>
                              <a:avLst/>
                              <a:gdLst>
                                <a:gd name="T0" fmla="+- 0 4560 4449"/>
                                <a:gd name="T1" fmla="*/ T0 w 190"/>
                                <a:gd name="T2" fmla="+- 0 5511 5511"/>
                                <a:gd name="T3" fmla="*/ 5511 h 189"/>
                                <a:gd name="T4" fmla="+- 0 4490 4449"/>
                                <a:gd name="T5" fmla="*/ T4 w 190"/>
                                <a:gd name="T6" fmla="+- 0 5528 5511"/>
                                <a:gd name="T7" fmla="*/ 5528 h 189"/>
                                <a:gd name="T8" fmla="+- 0 4453 4449"/>
                                <a:gd name="T9" fmla="*/ T8 w 190"/>
                                <a:gd name="T10" fmla="+- 0 5576 5511"/>
                                <a:gd name="T11" fmla="*/ 5576 h 189"/>
                                <a:gd name="T12" fmla="+- 0 4449 4449"/>
                                <a:gd name="T13" fmla="*/ T12 w 190"/>
                                <a:gd name="T14" fmla="+- 0 5596 5511"/>
                                <a:gd name="T15" fmla="*/ 5596 h 189"/>
                                <a:gd name="T16" fmla="+- 0 4451 4449"/>
                                <a:gd name="T17" fmla="*/ T16 w 190"/>
                                <a:gd name="T18" fmla="+- 0 5621 5511"/>
                                <a:gd name="T19" fmla="*/ 5621 h 189"/>
                                <a:gd name="T20" fmla="+- 0 4484 4449"/>
                                <a:gd name="T21" fmla="*/ T20 w 190"/>
                                <a:gd name="T22" fmla="+- 0 5678 5511"/>
                                <a:gd name="T23" fmla="*/ 5678 h 189"/>
                                <a:gd name="T24" fmla="+- 0 4543 4449"/>
                                <a:gd name="T25" fmla="*/ T24 w 190"/>
                                <a:gd name="T26" fmla="+- 0 5699 5511"/>
                                <a:gd name="T27" fmla="*/ 5699 h 189"/>
                                <a:gd name="T28" fmla="+- 0 4566 4449"/>
                                <a:gd name="T29" fmla="*/ T28 w 190"/>
                                <a:gd name="T30" fmla="+- 0 5696 5511"/>
                                <a:gd name="T31" fmla="*/ 5696 h 189"/>
                                <a:gd name="T32" fmla="+- 0 4620 4449"/>
                                <a:gd name="T33" fmla="*/ T32 w 190"/>
                                <a:gd name="T34" fmla="+- 0 5661 5511"/>
                                <a:gd name="T35" fmla="*/ 5661 h 189"/>
                                <a:gd name="T36" fmla="+- 0 4639 4449"/>
                                <a:gd name="T37" fmla="*/ T36 w 190"/>
                                <a:gd name="T38" fmla="+- 0 5604 5511"/>
                                <a:gd name="T39" fmla="*/ 5604 h 189"/>
                                <a:gd name="T40" fmla="+- 0 4636 4449"/>
                                <a:gd name="T41" fmla="*/ T40 w 190"/>
                                <a:gd name="T42" fmla="+- 0 5581 5511"/>
                                <a:gd name="T43" fmla="*/ 5581 h 189"/>
                                <a:gd name="T44" fmla="+- 0 4600 4449"/>
                                <a:gd name="T45" fmla="*/ T44 w 190"/>
                                <a:gd name="T46" fmla="+- 0 5528 5511"/>
                                <a:gd name="T47" fmla="*/ 5528 h 189"/>
                                <a:gd name="T48" fmla="+- 0 4560 4449"/>
                                <a:gd name="T49" fmla="*/ T48 w 190"/>
                                <a:gd name="T50" fmla="+- 0 5511 5511"/>
                                <a:gd name="T51" fmla="*/ 5511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7"/>
                                  </a:lnTo>
                                  <a:lnTo>
                                    <a:pt x="4" y="65"/>
                                  </a:lnTo>
                                  <a:lnTo>
                                    <a:pt x="0" y="85"/>
                                  </a:lnTo>
                                  <a:lnTo>
                                    <a:pt x="2" y="110"/>
                                  </a:lnTo>
                                  <a:lnTo>
                                    <a:pt x="35" y="167"/>
                                  </a:lnTo>
                                  <a:lnTo>
                                    <a:pt x="94" y="188"/>
                                  </a:lnTo>
                                  <a:lnTo>
                                    <a:pt x="117" y="185"/>
                                  </a:lnTo>
                                  <a:lnTo>
                                    <a:pt x="171" y="150"/>
                                  </a:lnTo>
                                  <a:lnTo>
                                    <a:pt x="190" y="93"/>
                                  </a:lnTo>
                                  <a:lnTo>
                                    <a:pt x="187" y="70"/>
                                  </a:lnTo>
                                  <a:lnTo>
                                    <a:pt x="151" y="17"/>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0" name="Group 369"/>
                        <wpg:cNvGrpSpPr>
                          <a:grpSpLocks/>
                        </wpg:cNvGrpSpPr>
                        <wpg:grpSpPr bwMode="auto">
                          <a:xfrm>
                            <a:off x="4450" y="5509"/>
                            <a:ext cx="161" cy="158"/>
                            <a:chOff x="4450" y="5509"/>
                            <a:chExt cx="161" cy="158"/>
                          </a:xfrm>
                        </wpg:grpSpPr>
                        <wps:wsp>
                          <wps:cNvPr id="411" name="Freeform 370"/>
                          <wps:cNvSpPr>
                            <a:spLocks/>
                          </wps:cNvSpPr>
                          <wps:spPr bwMode="auto">
                            <a:xfrm>
                              <a:off x="4450" y="5509"/>
                              <a:ext cx="161" cy="158"/>
                            </a:xfrm>
                            <a:custGeom>
                              <a:avLst/>
                              <a:gdLst>
                                <a:gd name="T0" fmla="+- 0 4611 4450"/>
                                <a:gd name="T1" fmla="*/ T0 w 161"/>
                                <a:gd name="T2" fmla="+- 0 5537 5509"/>
                                <a:gd name="T3" fmla="*/ 5537 h 158"/>
                                <a:gd name="T4" fmla="+- 0 4595 4450"/>
                                <a:gd name="T5" fmla="*/ T4 w 161"/>
                                <a:gd name="T6" fmla="+- 0 5524 5509"/>
                                <a:gd name="T7" fmla="*/ 5524 h 158"/>
                                <a:gd name="T8" fmla="+- 0 4578 4450"/>
                                <a:gd name="T9" fmla="*/ T8 w 161"/>
                                <a:gd name="T10" fmla="+- 0 5515 5509"/>
                                <a:gd name="T11" fmla="*/ 5515 h 158"/>
                                <a:gd name="T12" fmla="+- 0 4559 4450"/>
                                <a:gd name="T13" fmla="*/ T12 w 161"/>
                                <a:gd name="T14" fmla="+- 0 5510 5509"/>
                                <a:gd name="T15" fmla="*/ 5510 h 158"/>
                                <a:gd name="T16" fmla="+- 0 4540 4450"/>
                                <a:gd name="T17" fmla="*/ T16 w 161"/>
                                <a:gd name="T18" fmla="+- 0 5509 5509"/>
                                <a:gd name="T19" fmla="*/ 5509 h 158"/>
                                <a:gd name="T20" fmla="+- 0 4522 4450"/>
                                <a:gd name="T21" fmla="*/ T20 w 161"/>
                                <a:gd name="T22" fmla="+- 0 5512 5509"/>
                                <a:gd name="T23" fmla="*/ 5512 h 158"/>
                                <a:gd name="T24" fmla="+- 0 4472 4450"/>
                                <a:gd name="T25" fmla="*/ T24 w 161"/>
                                <a:gd name="T26" fmla="+- 0 5545 5509"/>
                                <a:gd name="T27" fmla="*/ 5545 h 158"/>
                                <a:gd name="T28" fmla="+- 0 4450 4450"/>
                                <a:gd name="T29" fmla="*/ T28 w 161"/>
                                <a:gd name="T30" fmla="+- 0 5600 5509"/>
                                <a:gd name="T31" fmla="*/ 5600 h 158"/>
                                <a:gd name="T32" fmla="+- 0 4450 4450"/>
                                <a:gd name="T33" fmla="*/ T32 w 161"/>
                                <a:gd name="T34" fmla="+- 0 5618 5509"/>
                                <a:gd name="T35" fmla="*/ 5618 h 158"/>
                                <a:gd name="T36" fmla="+- 0 4454 4450"/>
                                <a:gd name="T37" fmla="*/ T36 w 161"/>
                                <a:gd name="T38" fmla="+- 0 5636 5509"/>
                                <a:gd name="T39" fmla="*/ 5636 h 158"/>
                                <a:gd name="T40" fmla="+- 0 4462 4450"/>
                                <a:gd name="T41" fmla="*/ T40 w 161"/>
                                <a:gd name="T42" fmla="+- 0 5652 5509"/>
                                <a:gd name="T43" fmla="*/ 5652 h 158"/>
                                <a:gd name="T44" fmla="+- 0 4472 4450"/>
                                <a:gd name="T45" fmla="*/ T44 w 161"/>
                                <a:gd name="T46" fmla="+- 0 5667 5509"/>
                                <a:gd name="T47" fmla="*/ 5667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5"/>
                                  </a:lnTo>
                                  <a:lnTo>
                                    <a:pt x="128" y="6"/>
                                  </a:lnTo>
                                  <a:lnTo>
                                    <a:pt x="109" y="1"/>
                                  </a:lnTo>
                                  <a:lnTo>
                                    <a:pt x="90" y="0"/>
                                  </a:lnTo>
                                  <a:lnTo>
                                    <a:pt x="72" y="3"/>
                                  </a:lnTo>
                                  <a:lnTo>
                                    <a:pt x="22" y="36"/>
                                  </a:lnTo>
                                  <a:lnTo>
                                    <a:pt x="0" y="91"/>
                                  </a:lnTo>
                                  <a:lnTo>
                                    <a:pt x="0" y="109"/>
                                  </a:lnTo>
                                  <a:lnTo>
                                    <a:pt x="4" y="127"/>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2" name="Group 367"/>
                        <wpg:cNvGrpSpPr>
                          <a:grpSpLocks/>
                        </wpg:cNvGrpSpPr>
                        <wpg:grpSpPr bwMode="auto">
                          <a:xfrm>
                            <a:off x="4476" y="5541"/>
                            <a:ext cx="161" cy="158"/>
                            <a:chOff x="4476" y="5541"/>
                            <a:chExt cx="161" cy="158"/>
                          </a:xfrm>
                        </wpg:grpSpPr>
                        <wps:wsp>
                          <wps:cNvPr id="413" name="Freeform 368"/>
                          <wps:cNvSpPr>
                            <a:spLocks/>
                          </wps:cNvSpPr>
                          <wps:spPr bwMode="auto">
                            <a:xfrm>
                              <a:off x="4476" y="5541"/>
                              <a:ext cx="161" cy="158"/>
                            </a:xfrm>
                            <a:custGeom>
                              <a:avLst/>
                              <a:gdLst>
                                <a:gd name="T0" fmla="+- 0 4476 4476"/>
                                <a:gd name="T1" fmla="*/ T0 w 161"/>
                                <a:gd name="T2" fmla="+- 0 5671 5541"/>
                                <a:gd name="T3" fmla="*/ 5671 h 158"/>
                                <a:gd name="T4" fmla="+- 0 4492 4476"/>
                                <a:gd name="T5" fmla="*/ T4 w 161"/>
                                <a:gd name="T6" fmla="+- 0 5684 5541"/>
                                <a:gd name="T7" fmla="*/ 5684 h 158"/>
                                <a:gd name="T8" fmla="+- 0 4509 4476"/>
                                <a:gd name="T9" fmla="*/ T8 w 161"/>
                                <a:gd name="T10" fmla="+- 0 5693 5541"/>
                                <a:gd name="T11" fmla="*/ 5693 h 158"/>
                                <a:gd name="T12" fmla="+- 0 4528 4476"/>
                                <a:gd name="T13" fmla="*/ T12 w 161"/>
                                <a:gd name="T14" fmla="+- 0 5698 5541"/>
                                <a:gd name="T15" fmla="*/ 5698 h 158"/>
                                <a:gd name="T16" fmla="+- 0 4547 4476"/>
                                <a:gd name="T17" fmla="*/ T16 w 161"/>
                                <a:gd name="T18" fmla="+- 0 5699 5541"/>
                                <a:gd name="T19" fmla="*/ 5699 h 158"/>
                                <a:gd name="T20" fmla="+- 0 4565 4476"/>
                                <a:gd name="T21" fmla="*/ T20 w 161"/>
                                <a:gd name="T22" fmla="+- 0 5697 5541"/>
                                <a:gd name="T23" fmla="*/ 5697 h 158"/>
                                <a:gd name="T24" fmla="+- 0 4615 4476"/>
                                <a:gd name="T25" fmla="*/ T24 w 161"/>
                                <a:gd name="T26" fmla="+- 0 5663 5541"/>
                                <a:gd name="T27" fmla="*/ 5663 h 158"/>
                                <a:gd name="T28" fmla="+- 0 4637 4476"/>
                                <a:gd name="T29" fmla="*/ T28 w 161"/>
                                <a:gd name="T30" fmla="+- 0 5608 5541"/>
                                <a:gd name="T31" fmla="*/ 5608 h 158"/>
                                <a:gd name="T32" fmla="+- 0 4637 4476"/>
                                <a:gd name="T33" fmla="*/ T32 w 161"/>
                                <a:gd name="T34" fmla="+- 0 5590 5541"/>
                                <a:gd name="T35" fmla="*/ 5590 h 158"/>
                                <a:gd name="T36" fmla="+- 0 4633 4476"/>
                                <a:gd name="T37" fmla="*/ T36 w 161"/>
                                <a:gd name="T38" fmla="+- 0 5572 5541"/>
                                <a:gd name="T39" fmla="*/ 5572 h 158"/>
                                <a:gd name="T40" fmla="+- 0 4626 4476"/>
                                <a:gd name="T41" fmla="*/ T40 w 161"/>
                                <a:gd name="T42" fmla="+- 0 5556 5541"/>
                                <a:gd name="T43" fmla="*/ 5556 h 158"/>
                                <a:gd name="T44" fmla="+- 0 4615 4476"/>
                                <a:gd name="T45" fmla="*/ T44 w 161"/>
                                <a:gd name="T46" fmla="+- 0 5541 5541"/>
                                <a:gd name="T47" fmla="*/ 5541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3"/>
                                  </a:lnTo>
                                  <a:lnTo>
                                    <a:pt x="33" y="152"/>
                                  </a:lnTo>
                                  <a:lnTo>
                                    <a:pt x="52" y="157"/>
                                  </a:lnTo>
                                  <a:lnTo>
                                    <a:pt x="71" y="158"/>
                                  </a:lnTo>
                                  <a:lnTo>
                                    <a:pt x="89" y="156"/>
                                  </a:lnTo>
                                  <a:lnTo>
                                    <a:pt x="139" y="122"/>
                                  </a:lnTo>
                                  <a:lnTo>
                                    <a:pt x="161" y="67"/>
                                  </a:lnTo>
                                  <a:lnTo>
                                    <a:pt x="161" y="49"/>
                                  </a:lnTo>
                                  <a:lnTo>
                                    <a:pt x="157" y="31"/>
                                  </a:lnTo>
                                  <a:lnTo>
                                    <a:pt x="150" y="15"/>
                                  </a:lnTo>
                                  <a:lnTo>
                                    <a:pt x="139"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4" name="Group 365"/>
                        <wpg:cNvGrpSpPr>
                          <a:grpSpLocks/>
                        </wpg:cNvGrpSpPr>
                        <wpg:grpSpPr bwMode="auto">
                          <a:xfrm>
                            <a:off x="4483" y="5553"/>
                            <a:ext cx="144" cy="135"/>
                            <a:chOff x="4483" y="5553"/>
                            <a:chExt cx="144" cy="135"/>
                          </a:xfrm>
                        </wpg:grpSpPr>
                        <wps:wsp>
                          <wps:cNvPr id="415" name="Freeform 366"/>
                          <wps:cNvSpPr>
                            <a:spLocks/>
                          </wps:cNvSpPr>
                          <wps:spPr bwMode="auto">
                            <a:xfrm>
                              <a:off x="4483" y="5553"/>
                              <a:ext cx="144" cy="135"/>
                            </a:xfrm>
                            <a:custGeom>
                              <a:avLst/>
                              <a:gdLst>
                                <a:gd name="T0" fmla="+- 0 4483 4483"/>
                                <a:gd name="T1" fmla="*/ T0 w 144"/>
                                <a:gd name="T2" fmla="+- 0 5664 5553"/>
                                <a:gd name="T3" fmla="*/ 5664 h 135"/>
                                <a:gd name="T4" fmla="+- 0 4499 4483"/>
                                <a:gd name="T5" fmla="*/ T4 w 144"/>
                                <a:gd name="T6" fmla="+- 0 5677 5553"/>
                                <a:gd name="T7" fmla="*/ 5677 h 135"/>
                                <a:gd name="T8" fmla="+- 0 4517 4483"/>
                                <a:gd name="T9" fmla="*/ T8 w 144"/>
                                <a:gd name="T10" fmla="+- 0 5685 5553"/>
                                <a:gd name="T11" fmla="*/ 5685 h 135"/>
                                <a:gd name="T12" fmla="+- 0 4535 4483"/>
                                <a:gd name="T13" fmla="*/ T12 w 144"/>
                                <a:gd name="T14" fmla="+- 0 5689 5553"/>
                                <a:gd name="T15" fmla="*/ 5689 h 135"/>
                                <a:gd name="T16" fmla="+- 0 4554 4483"/>
                                <a:gd name="T17" fmla="*/ T16 w 144"/>
                                <a:gd name="T18" fmla="+- 0 5688 5553"/>
                                <a:gd name="T19" fmla="*/ 5688 h 135"/>
                                <a:gd name="T20" fmla="+- 0 4606 4483"/>
                                <a:gd name="T21" fmla="*/ T20 w 144"/>
                                <a:gd name="T22" fmla="+- 0 5657 5553"/>
                                <a:gd name="T23" fmla="*/ 5657 h 135"/>
                                <a:gd name="T24" fmla="+- 0 4627 4483"/>
                                <a:gd name="T25" fmla="*/ T24 w 144"/>
                                <a:gd name="T26" fmla="+- 0 5603 5553"/>
                                <a:gd name="T27" fmla="*/ 5603 h 135"/>
                                <a:gd name="T28" fmla="+- 0 4626 4483"/>
                                <a:gd name="T29" fmla="*/ T28 w 144"/>
                                <a:gd name="T30" fmla="+- 0 5585 5553"/>
                                <a:gd name="T31" fmla="*/ 5585 h 135"/>
                                <a:gd name="T32" fmla="+- 0 4621 4483"/>
                                <a:gd name="T33" fmla="*/ T32 w 144"/>
                                <a:gd name="T34" fmla="+- 0 5568 5553"/>
                                <a:gd name="T35" fmla="*/ 5568 h 135"/>
                                <a:gd name="T36" fmla="+- 0 4612 4483"/>
                                <a:gd name="T37" fmla="*/ T36 w 144"/>
                                <a:gd name="T38" fmla="+- 0 5553 5553"/>
                                <a:gd name="T39" fmla="*/ 5553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6" y="124"/>
                                  </a:lnTo>
                                  <a:lnTo>
                                    <a:pt x="34" y="132"/>
                                  </a:lnTo>
                                  <a:lnTo>
                                    <a:pt x="52" y="136"/>
                                  </a:lnTo>
                                  <a:lnTo>
                                    <a:pt x="71" y="135"/>
                                  </a:lnTo>
                                  <a:lnTo>
                                    <a:pt x="123" y="104"/>
                                  </a:lnTo>
                                  <a:lnTo>
                                    <a:pt x="144" y="50"/>
                                  </a:lnTo>
                                  <a:lnTo>
                                    <a:pt x="143" y="32"/>
                                  </a:lnTo>
                                  <a:lnTo>
                                    <a:pt x="138" y="15"/>
                                  </a:lnTo>
                                  <a:lnTo>
                                    <a:pt x="129"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6" name="Group 363"/>
                        <wpg:cNvGrpSpPr>
                          <a:grpSpLocks/>
                        </wpg:cNvGrpSpPr>
                        <wpg:grpSpPr bwMode="auto">
                          <a:xfrm>
                            <a:off x="4460" y="5519"/>
                            <a:ext cx="144" cy="135"/>
                            <a:chOff x="4460" y="5519"/>
                            <a:chExt cx="144" cy="135"/>
                          </a:xfrm>
                        </wpg:grpSpPr>
                        <wps:wsp>
                          <wps:cNvPr id="417" name="Freeform 364"/>
                          <wps:cNvSpPr>
                            <a:spLocks/>
                          </wps:cNvSpPr>
                          <wps:spPr bwMode="auto">
                            <a:xfrm>
                              <a:off x="4460" y="5519"/>
                              <a:ext cx="144" cy="135"/>
                            </a:xfrm>
                            <a:custGeom>
                              <a:avLst/>
                              <a:gdLst>
                                <a:gd name="T0" fmla="+- 0 4604 4460"/>
                                <a:gd name="T1" fmla="*/ T0 w 144"/>
                                <a:gd name="T2" fmla="+- 0 5544 5519"/>
                                <a:gd name="T3" fmla="*/ 5544 h 135"/>
                                <a:gd name="T4" fmla="+- 0 4588 4460"/>
                                <a:gd name="T5" fmla="*/ T4 w 144"/>
                                <a:gd name="T6" fmla="+- 0 5532 5519"/>
                                <a:gd name="T7" fmla="*/ 5532 h 135"/>
                                <a:gd name="T8" fmla="+- 0 4570 4460"/>
                                <a:gd name="T9" fmla="*/ T8 w 144"/>
                                <a:gd name="T10" fmla="+- 0 5523 5519"/>
                                <a:gd name="T11" fmla="*/ 5523 h 135"/>
                                <a:gd name="T12" fmla="+- 0 4552 4460"/>
                                <a:gd name="T13" fmla="*/ T12 w 144"/>
                                <a:gd name="T14" fmla="+- 0 5519 5519"/>
                                <a:gd name="T15" fmla="*/ 5519 h 135"/>
                                <a:gd name="T16" fmla="+- 0 4533 4460"/>
                                <a:gd name="T17" fmla="*/ T16 w 144"/>
                                <a:gd name="T18" fmla="+- 0 5520 5519"/>
                                <a:gd name="T19" fmla="*/ 5520 h 135"/>
                                <a:gd name="T20" fmla="+- 0 4481 4460"/>
                                <a:gd name="T21" fmla="*/ T20 w 144"/>
                                <a:gd name="T22" fmla="+- 0 5551 5519"/>
                                <a:gd name="T23" fmla="*/ 5551 h 135"/>
                                <a:gd name="T24" fmla="+- 0 4460 4460"/>
                                <a:gd name="T25" fmla="*/ T24 w 144"/>
                                <a:gd name="T26" fmla="+- 0 5606 5519"/>
                                <a:gd name="T27" fmla="*/ 5606 h 135"/>
                                <a:gd name="T28" fmla="+- 0 4461 4460"/>
                                <a:gd name="T29" fmla="*/ T28 w 144"/>
                                <a:gd name="T30" fmla="+- 0 5623 5519"/>
                                <a:gd name="T31" fmla="*/ 5623 h 135"/>
                                <a:gd name="T32" fmla="+- 0 4467 4460"/>
                                <a:gd name="T33" fmla="*/ T32 w 144"/>
                                <a:gd name="T34" fmla="+- 0 5640 5519"/>
                                <a:gd name="T35" fmla="*/ 5640 h 135"/>
                                <a:gd name="T36" fmla="+- 0 4475 4460"/>
                                <a:gd name="T37" fmla="*/ T36 w 144"/>
                                <a:gd name="T38" fmla="+- 0 5655 5519"/>
                                <a:gd name="T39" fmla="*/ 5655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5"/>
                                  </a:moveTo>
                                  <a:lnTo>
                                    <a:pt x="128" y="13"/>
                                  </a:lnTo>
                                  <a:lnTo>
                                    <a:pt x="110" y="4"/>
                                  </a:lnTo>
                                  <a:lnTo>
                                    <a:pt x="92" y="0"/>
                                  </a:lnTo>
                                  <a:lnTo>
                                    <a:pt x="73" y="1"/>
                                  </a:lnTo>
                                  <a:lnTo>
                                    <a:pt x="21" y="32"/>
                                  </a:lnTo>
                                  <a:lnTo>
                                    <a:pt x="0" y="87"/>
                                  </a:lnTo>
                                  <a:lnTo>
                                    <a:pt x="1" y="104"/>
                                  </a:lnTo>
                                  <a:lnTo>
                                    <a:pt x="7" y="121"/>
                                  </a:lnTo>
                                  <a:lnTo>
                                    <a:pt x="15" y="13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6B9BE14D" id="Group 362" o:spid="_x0000_s1026" style="position:absolute;margin-left:222.2pt;margin-top:275.2pt;width:10pt;height:10pt;z-index:-251546112;mso-position-horizontal-relative:page;mso-position-vertical-relative:page" coordorigin="4444,5504"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B9M1g0AAOxQAAAOAAAAZHJzL2Uyb0RvYy54bWzsXO1u28gV/V+g70DoZwvHIjVDiUKcxa4d&#10;Lwqk7QKrPgAtyZZQWVQpJU626Lv33Pkg5+OSUpR4d5F1AliSeTU8c++dmXvODP36u4+Pm+TDst6v&#10;q+3VIH01HCTL7bxarLcPV4N/zW4vJoNkfyi3i3JTbZdXg0/L/eC7N3/+0+un3XSZVatqs1jWCRrZ&#10;7qdPu6vB6nDYTS8v9/PV8rHcv6p2yy0u3lf1Y3nAx/rhclGXT2j9cXOZDYf55VNVL3Z1NV/u9/jt&#10;jb44eKPav79fzg//vL/fLw/J5moAbAf1s1Y/7+jn5ZvX5fShLner9dzAKM9A8Viut7hp09RNeSiT&#10;9/U6aupxPa+rfXV/eDWvHi+r+/v1fKn6gN6kw6A3P9bV+53qy8P06WHXuAmuDfx0drPzf3z4qU7W&#10;i6uBGI4HybZ8RJDUfZNRnpF7nnYPU1j9WO9+3v1U6z7i7btq/u89Ll+G1+nzgzZO7p7+Xi3QYPn+&#10;UCn3fLyvH6kJdDz5qKLwqYnC8uMhmeOXaTYeDhGrOS6Z9ypK8xVCSd8S+DdIcFXKodARnK/emm8j&#10;KfRX6Q3hK6f6pgqoAaZ7pT40HWzcgIz13DBOn9sN6E9hOpSqm5XTxhmF9cSksF1t3RB+q3VDGnyv&#10;0w0Ydvs2s/Zfllk/r8rdUiXsnnKmcSlwapfe1sslDeZkNDbJpQxtZu3dtHKuPO320z2y72hCfYYn&#10;G4+U0/n7/eHHZaUys/zwbn9Q+fawwDuV7wuDfoZY3D9uMEH89SIZJkLm+EGxM/bWLLVmf7lMZsPk&#10;KaFoBDaZtVFNSZmmCf0IzUbWDE0po1WS2kx4aHBhOLi4RMHjktaMcAkeV25tDK5swuLCXKHvqHDB&#10;iMWFoeThkiPWX0iPprHZhMeV+r6XcpyzwODCtjFlxSJLff9TFFloqRuAWZp1gPMDIGXRAc6NgLLi&#10;wflBEEKmPDg3CrM07wDnR0HmGZ9qqRsGZcWCy/xACDERLLjMDcQs6xoGfhxkPubzLXPjoKx4cH4g&#10;hBR8xmVuIGZZx1jI/DjIvCjYnMvcOCgrHpwfCEwfOe85NxAzjC12Ahn5ccBt+ZwbuXFQViy4kR8I&#10;kSNi3Nw2cgMxG3UMiJEfB/SUz7mRGwdlxYPzAyHyET9aR24gZqOOATHy44BZXLBhHblxUFYsOOEH&#10;AuD4sAo3EDPRMSCEHwcpJ7znhBsHZcWD8wMh8iEfVuEGYiY6BoTw4yBlx+og3DgoKx6cH4jO9ZSq&#10;o3aBEB0DQvpx6FxSpRsHf01FTdCs+uXKFgLzj1tTCeBdUhKzGapqdlftqR6doUFUo7MRLd5oAlZU&#10;NnQYw9FkPD7JGB0nY10XHG2aFitlLk9qPEWUlLkqYI62ThM6mWMqPqWfNMUq89N6mpmuYro6pXWa&#10;hqh1TCAnmZuuYkifYk5DlVrHIDvJ3HQVaX+SuekqEtEx1/43iVaDuIaUtR4koKx39J1yuisPlJ/2&#10;bfIErkQl/wqvqA/p94/Vh+WsUhYHStOUSiP0ytKi9vpm69qZziM7NDp71b7uVGuYV9BWbt1vL9pX&#10;bQRAMJr0G2HCg1GKAq/vfrRSkFneD6vQuNLJpLe11OR+egRbCvKnbovJpQ+d8j3gFTZhrB/sq/ZH&#10;OtF5OD7SGk1R1Nn+voYB1fdCHlFyqJmoyRJKLofk7KvNenG73mwoO/b1w931pk4+lNBIbtU/01fP&#10;bKMmtW1FX7OuoK+DqZpEJM6qNI//Fmkmhj9kxcVtPhlfiFshL4rxcHIxTIsfCiy3hbi5/R8laSqm&#10;q/Visdy+W2+XVn9JxWks1ChBWjlRCgwNg0Ji5lH96uwk5AVSGHQvvE5CcNku8PtyulqWi7fm/aFc&#10;b/T7Sx+xcjK6bV+VIyA0aLZK0sJ+elctPoG51pXWnqCV4c2qqn8ZJE/Qna4G+/+8L+vlINn8bQv6&#10;XaSCCoqD+iDkmMrt2r1y514pt3M0dTU4DLAu0dvrgxa33u/q9cMKd0qVL7bV95Bg7tfEbBU+jcp8&#10;gAKg3hnhpk8dIRrmqSO5mlFDEYiEsK8lEoH+6HkEco+h2o06kmOgKJ1IqvGOLG9FouhbjjoSfA/D&#10;gxeJfg11hKblSB1R2UnpAxnlK6ojkU+6PNl4xJ84PkcdySFpqNip8dSKFehuW8ypKhjRCGzCIng0&#10;RoVuo9825dfAMEKZaTOhtQpKYFlIFhcWmBaXKoBjXFH9S8whxhWUv4LHFVa/oL6cv7ziV9W+Ma5I&#10;HUklCyxQR2DFeixURyBVsNA4dYQB5wcAJfeQB+dGQFnx4PwggOMTpdELNNXvjQrnRsGoIww4PwoU&#10;TR6cGwZlxYIL1RGZZSw4Th2JwWXhOIAAxeWbr45IWPHg/EAIMe4A5wbCqCMMOD8OUgo+53x1hKx4&#10;cH4gKKK859xAGHUkBhepI+C9nOcCdQRWLLhQHekCx6kjDDg/DjJPSfSKp5FAHYEVD84PBDxHilw8&#10;IDh1hAHnx0GSnMGCc+OgrFhwoToCYYkFx6kjMbhQHcklPyB8dYSseHB+IDoHBKeOMOD8OEDO4lct&#10;Xx0hqwYclt0XAaJLOXkRILo8Q/kJvjjzBQgifY10dZaigBxXigJqKuJErWJg6Cxdx30zS7Zbg4D3&#10;GoBpvxKQoiFqL+/n2pgoFTvutSIxBE1Zlmfx2FfdAWxCklE/aadFmIz6UenbFVbSsfexr64ekuqZ&#10;HuGxV+2rtsKkhPth67u3g1SjkVmjUdlG7KtuzKA3ZXFzT7w5qhI0XJ+AErXOR1hU+qn1ZEj/DfDP&#10;pNa4CzUOShILCsPi7eTtRFyILH97IYY3Nxff316Li/w2Hcub0c319U3qCwokU3y5oNDf2S6xxFEJ&#10;tMgCb/+xVALkpq8SqFx+XpVgjOUXAwJ1qKGTXdzWUwmib/1eVQJw3VAlyNW8+/VVgsgnXZ5EXtsT&#10;Pa68+DkqgcA+PuouNbl67M1l46epBPmYtsps9Fsi6KkEZNSUW+4Nw1KwoDo1xuVRo9NUghw75Bwu&#10;l59KMmJx+eU4ynqi4jEutxrXZyjiAjVUCfJixALzVQKyYpFFKgF2Azlo56kEeUGkKI4maohWp8F+&#10;dgcpSv1iHJxozINzo3CySqBPAjDg3DDYkwCxIhWpBDlJUnFQz1MJ8oJ4RwzOVwnIig1rFoyEHCoR&#10;C84NxMkqQZ7zOeerBGTFgwuGQw7RjwXnBuIzVAI+50KVoCPnQpWgC9x5KoHEqS4urL5KQFas51C/&#10;mnGjD6/lIzoaE+fceSoBNip4cG4ccByri4ijfNbiqwGX8asCkrod/OYMRTzPhSqBlCRhxAPCVwnI&#10;ivUcnTb1wHUMiPNUAuDiwbkTE6FvwWHZfVEJurjwi0rQ5ZnfSCXQzDiFIkubj66K4DNVWrFPILTm&#10;5Ecq1QFitGdbsa+a9+Kyak32s+hmf99KGLYV+6pbw5EK3Vq/CJDSkTHF3fvBpUY4OXKYwZrpE8ad&#10;XU3RR7prc3TGYrevug+p2fw7JsKYPthw6UZw82fRC7oodDk9vhX/ohd8M6cKsML6eoESCp9XL5jo&#10;I2RSSqX/Oc9c0IKvThXo02WeXhB9y9ELgu9hzPyGpwpQnUd6gZq9vr5eEPmk0Qu6PHL+qQIxobIV&#10;dwxODHiFodILcO/ABkuCU8dhf4Z4uY1+l14AI1SFNhNaq6AoFDgbzuHySJLSC2JcfmWO0+3E32Jc&#10;XkFIRiyugCDJlAhS7C+3Ltd6QYwr0gsmtMMbAwv0AlixyCK9YETEMobG6QUMOD8AEFBo454B50ZA&#10;WfHg/CAIVNw8ODcKRi9gwPlRwG2JWDLg3DAoKxZcqBfkQ6JHsec4vSAGF54qyCWfb4FeACsenB8I&#10;bPDyGcc9c8GA8+OAY/ekF8SeC/QCWPHg/EAAXIfn3EAYvSAGF54qkB0DwtcLyIoFF+kFeDKHCyun&#10;FzDg/DiAzvI5F+gFsOLB+YEQOU6VsOC8AaGfuWDA+XGgiLJh9Z+5IKsGHJbTF9bbxe2+PdaLcH/h&#10;7jWyUO1eI+G53WvDS7F4ncZLoYtqQ0ur7KumV/TIE1E/DOo+M8tLj2wnW16q6w74wt7MvhpOR3M0&#10;3VU/CN1tR76AnT4U1GOmmzvSh5SeoKK7HtvO12z412GS2AUeXluy/7LzvP2D7jxj1fKZpGIKz8sk&#10;cz2V4MhqeD6dhl0Xk4y+9XtlkljgIyap5sKvzyQjnzwjk6THPgUeiAxZ4hlMUuKByTb6LUf0dp7J&#10;qClmenaeJbgCh8vlMfrp/bjM8ms2lE+0K2OzssXllmzKiMXll2x4FoUO5Mb+8ipndT49xhUySZlR&#10;+RcD85kkWbHIIiaJA54ctPOYJHDx4NwIEPoOcH4QhFQbbbHf6BG09oED/fQ+4zk/CniYlnYBGc+5&#10;YVBWrOdCJinweDHnufOYJICx4HwmSVY8OMyWjkBDuHhwbiDMznPsuejpfZBmznMhk1S7gLHeQ2cT&#10;fXAdnnMDcTKTzDsGhM8kyYr1XMgkBQ4Vc2E9j0nmeMKC85zPJMmKBxcMCDEm3SceENzOcxzW6Ol9&#10;SaJUPCB8JpnDqgGH+veFSb4wSf1AJp6XrI89WY0s7GOSeGRT8SEoXEeopDngjHWpjyPSs9DEr/oJ&#10;Z6F3OH121RJFTRDHhh/23s+IB0dYn8aEJ5h7oWtieISOYuUj+oj79raFaZ7MAqqM0fssW5FiSP8N&#10;ohcC+U0TSPXH4PAn9dSBBPPn/+hv9rmf1SPR7R8pfPN/AAAA//8DAFBLAwQUAAYACAAAACEAbVjv&#10;Fd8AAAALAQAADwAAAGRycy9kb3ducmV2LnhtbEyPQU/DMAyF70j8h8hI3FhaWAcqTadpAk4TEhsS&#10;4ua1Xlutcaoma7t/j3diPtmfn56fs+VkWzVQ7xvHBuJZBIq4cGXDlYHv3fvDCygfkEtsHZOBM3lY&#10;5rc3GaalG/mLhm2olJiwT9FAHUKXau2Lmiz6meuIZXdwvcUgY1/pssdRzG2rH6NooS02LBdq7Ghd&#10;U3HcnqyBjxHH1VP8NmyOh/X5d5d8/mxiMub+blq9ggo0hX8xXOJLdMgl096duPSqNTCXEqmBJImk&#10;EcV8cSF7Ic9CdJ7p6x/yPwAAAP//AwBQSwECLQAUAAYACAAAACEAtoM4kv4AAADhAQAAEwAAAAAA&#10;AAAAAAAAAAAAAAAAW0NvbnRlbnRfVHlwZXNdLnhtbFBLAQItABQABgAIAAAAIQA4/SH/1gAAAJQB&#10;AAALAAAAAAAAAAAAAAAAAC8BAABfcmVscy8ucmVsc1BLAQItABQABgAIAAAAIQBgbB9M1g0AAOxQ&#10;AAAOAAAAAAAAAAAAAAAAAC4CAABkcnMvZTJvRG9jLnhtbFBLAQItABQABgAIAAAAIQBtWO8V3wAA&#10;AAsBAAAPAAAAAAAAAAAAAAAAADAQAABkcnMvZG93bnJldi54bWxQSwUGAAAAAAQABADzAAAAPBEA&#10;AAAA&#10;">
                <v:group id="Group 371" o:spid="_x0000_s1027" style="position:absolute;left:4449;top:5511;width:190;height:189" coordorigin="4449,5511"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Freeform 372" o:spid="_x0000_s1028" style="position:absolute;left:4449;top:5511;width:190;height:189;visibility:visible;mso-wrap-style:square;v-text-anchor:top"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J35xQAAANwAAAAPAAAAZHJzL2Rvd25yZXYueG1sRI9BawIx&#10;FITvgv8hvEJvNbEUsVujlLWWIiLtKj0/Ns/dpZuXJYm6/nsjFDwOM/MNM1v0thUn8qFxrGE8UiCI&#10;S2carjTsd6unKYgQkQ22jknDhQIs5sPBDDPjzvxDpyJWIkE4ZKihjrHLpAxlTRbDyHXEyTs4bzEm&#10;6StpPJ4T3LbyWamJtNhwWqixo7ym8q84Wg27jf/8GOe/Kt+sDxWa5fZ7vzpq/fjQv7+BiNTHe/i/&#10;/WU0vKhXuJ1JR0DOrwAAAP//AwBQSwECLQAUAAYACAAAACEA2+H2y+4AAACFAQAAEwAAAAAAAAAA&#10;AAAAAAAAAAAAW0NvbnRlbnRfVHlwZXNdLnhtbFBLAQItABQABgAIAAAAIQBa9CxbvwAAABUBAAAL&#10;AAAAAAAAAAAAAAAAAB8BAABfcmVscy8ucmVsc1BLAQItABQABgAIAAAAIQAIYJ35xQAAANwAAAAP&#10;AAAAAAAAAAAAAAAAAAcCAABkcnMvZG93bnJldi54bWxQSwUGAAAAAAMAAwC3AAAA+QIAAAAA&#10;" path="m111,l41,17,4,65,,85r2,25l35,167r59,21l117,185r54,-35l190,93,187,70,151,17,111,e" stroked="f">
                    <v:path arrowok="t" o:connecttype="custom" o:connectlocs="111,5511;41,5528;4,5576;0,5596;2,5621;35,5678;94,5699;117,5696;171,5661;190,5604;187,5581;151,5528;111,5511" o:connectangles="0,0,0,0,0,0,0,0,0,0,0,0,0"/>
                  </v:shape>
                </v:group>
                <v:group id="Group 369" o:spid="_x0000_s1029" style="position:absolute;left:4450;top:5509;width:161;height:158" coordorigin="4450,5509"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Freeform 370" o:spid="_x0000_s1030" style="position:absolute;left:4450;top:5509;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qORxAAAANwAAAAPAAAAZHJzL2Rvd25yZXYueG1sRI9Pi8Iw&#10;FMTvgt8hPMGLaFqRxe0aRQRF8OCfVbw+m7dtsXkpTdT67c2C4HGYmd8wk1ljSnGn2hWWFcSDCARx&#10;anXBmYLj77I/BuE8ssbSMil4koPZtN2aYKLtg/d0P/hMBAi7BBXk3leJlC7NyaAb2Io4eH+2NuiD&#10;rDOpa3wEuCnlMIq+pMGCw0KOFS1ySq+Hm1FwoXWxPPdS2nyb6rQbreRxt9gq1e008x8Qnhr/Cb/b&#10;a61gFMfwfyYcATl9AQAA//8DAFBLAQItABQABgAIAAAAIQDb4fbL7gAAAIUBAAATAAAAAAAAAAAA&#10;AAAAAAAAAABbQ29udGVudF9UeXBlc10ueG1sUEsBAi0AFAAGAAgAAAAhAFr0LFu/AAAAFQEAAAsA&#10;AAAAAAAAAAAAAAAAHwEAAF9yZWxzLy5yZWxzUEsBAi0AFAAGAAgAAAAhAApuo5HEAAAA3AAAAA8A&#10;AAAAAAAAAAAAAAAABwIAAGRycy9kb3ducmV2LnhtbFBLBQYAAAAAAwADALcAAAD4AgAAAAA=&#10;" path="m161,28l145,15,128,6,109,1,90,,72,3,22,36,,91r,18l4,127r8,16l22,158e" filled="f" strokecolor="gray" strokeweight=".5pt">
                    <v:path arrowok="t" o:connecttype="custom" o:connectlocs="161,5537;145,5524;128,5515;109,5510;90,5509;72,5512;22,5545;0,5600;0,5618;4,5636;12,5652;22,5667" o:connectangles="0,0,0,0,0,0,0,0,0,0,0,0"/>
                  </v:shape>
                </v:group>
                <v:group id="Group 367" o:spid="_x0000_s1031" style="position:absolute;left:4476;top:5541;width:161;height:158" coordorigin="4476,5541"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shape id="Freeform 368" o:spid="_x0000_s1032" style="position:absolute;left:4476;top:5541;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F0JxgAAANwAAAAPAAAAZHJzL2Rvd25yZXYueG1sRI9BawIx&#10;FITvhf6H8Aq9aVYtYlejlIIo1ApqQY+PzXN3cfOyJlHT/vqmIPQ4zMw3zGQWTSOu5HxtWUGvm4Eg&#10;LqyuuVTwtZt3RiB8QNbYWCYF3+RhNn18mGCu7Y03dN2GUiQI+xwVVCG0uZS+qMig79qWOHlH6wyG&#10;JF0ptcNbgptG9rNsKA3WnBYqbOm9ouK0vRgFr+fV8OfoFm4VP9rD/jNezHK+Vur5Kb6NQQSK4T98&#10;by+1gpfeAP7OpCMgp78AAAD//wMAUEsBAi0AFAAGAAgAAAAhANvh9svuAAAAhQEAABMAAAAAAAAA&#10;AAAAAAAAAAAAAFtDb250ZW50X1R5cGVzXS54bWxQSwECLQAUAAYACAAAACEAWvQsW78AAAAVAQAA&#10;CwAAAAAAAAAAAAAAAAAfAQAAX3JlbHMvLnJlbHNQSwECLQAUAAYACAAAACEAj0hdCcYAAADcAAAA&#10;DwAAAAAAAAAAAAAAAAAHAgAAZHJzL2Rvd25yZXYueG1sUEsFBgAAAAADAAMAtwAAAPoCAAAAAA==&#10;" path="m,130r16,13l33,152r19,5l71,158r18,-2l139,122,161,67r,-18l157,31,150,15,139,e" filled="f" strokecolor="white" strokeweight=".5pt">
                    <v:path arrowok="t" o:connecttype="custom" o:connectlocs="0,5671;16,5684;33,5693;52,5698;71,5699;89,5697;139,5663;161,5608;161,5590;157,5572;150,5556;139,5541" o:connectangles="0,0,0,0,0,0,0,0,0,0,0,0"/>
                  </v:shape>
                </v:group>
                <v:group id="Group 365" o:spid="_x0000_s1033" style="position:absolute;left:4483;top:5553;width:144;height:135" coordorigin="4483,5553"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shape id="Freeform 366" o:spid="_x0000_s1034" style="position:absolute;left:4483;top:5553;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rnxwAAANwAAAAPAAAAZHJzL2Rvd25yZXYueG1sRI9BawIx&#10;FITvQv9DeIXeNKu0olujiNDSVhRcRXp8TV53Fzcvyybq6q9vCoLHYWa+YSaz1lbiRI0vHSvo9xIQ&#10;xNqZknMFu+1bdwTCB2SDlWNScCEPs+lDZ4KpcWfe0CkLuYgQ9ikqKEKoUym9Lsii77maOHq/rrEY&#10;omxyaRo8R7it5CBJhtJiyXGhwJoWBelDdrQKPuvVlZdf48G3Xlzeh/uj/llnI6WeHtv5K4hAbbiH&#10;b+0Po+C5/wL/Z+IRkNM/AAAA//8DAFBLAQItABQABgAIAAAAIQDb4fbL7gAAAIUBAAATAAAAAAAA&#10;AAAAAAAAAAAAAABbQ29udGVudF9UeXBlc10ueG1sUEsBAi0AFAAGAAgAAAAhAFr0LFu/AAAAFQEA&#10;AAsAAAAAAAAAAAAAAAAAHwEAAF9yZWxzLy5yZWxzUEsBAi0AFAAGAAgAAAAhAB0gOufHAAAA3AAA&#10;AA8AAAAAAAAAAAAAAAAABwIAAGRycy9kb3ducmV2LnhtbFBLBQYAAAAAAwADALcAAAD7AgAAAAA=&#10;" path="m,111r16,13l34,132r18,4l71,135r52,-31l144,50,143,32,138,15,129,e" filled="f" strokecolor="#d3d0c7" strokeweight=".5pt">
                    <v:path arrowok="t" o:connecttype="custom" o:connectlocs="0,5664;16,5677;34,5685;52,5689;71,5688;123,5657;144,5603;143,5585;138,5568;129,5553" o:connectangles="0,0,0,0,0,0,0,0,0,0"/>
                  </v:shape>
                </v:group>
                <v:group id="Group 363" o:spid="_x0000_s1035" style="position:absolute;left:4460;top:5519;width:144;height:135" coordorigin="4460,5519"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Freeform 364" o:spid="_x0000_s1036" style="position:absolute;left:4460;top:5519;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36HxQAAANwAAAAPAAAAZHJzL2Rvd25yZXYueG1sRI9bawIx&#10;EIXfC/6HMIW+1UTpRVajLJZCoVjQenkdN9Pdxc1kSaK7/femUPDxcC4fZ7bobSMu5EPtWMNoqEAQ&#10;F87UXGrYfr8/TkCEiGywcUwafinAYj64m2FmXMdrumxiKdIIhww1VDG2mZShqMhiGLqWOHk/zluM&#10;SfpSGo9dGreNHCv1Ii3WnAgVtrSsqDhtzjZB/G7/lh++unNcKcVF8/m8y49aP9z3+RREpD7ewv/t&#10;D6PhafQKf2fSEZDzKwAAAP//AwBQSwECLQAUAAYACAAAACEA2+H2y+4AAACFAQAAEwAAAAAAAAAA&#10;AAAAAAAAAAAAW0NvbnRlbnRfVHlwZXNdLnhtbFBLAQItABQABgAIAAAAIQBa9CxbvwAAABUBAAAL&#10;AAAAAAAAAAAAAAAAAB8BAABfcmVscy8ucmVsc1BLAQItABQABgAIAAAAIQAg036HxQAAANwAAAAP&#10;AAAAAAAAAAAAAAAAAAcCAABkcnMvZG93bnJldi54bWxQSwUGAAAAAAMAAwC3AAAA+QIAAAAA&#10;" path="m144,25l128,13,110,4,92,,73,1,21,32,,87r1,17l7,121r8,15e" filled="f" strokecolor="#404040" strokeweight=".5pt">
                    <v:path arrowok="t" o:connecttype="custom" o:connectlocs="144,5544;128,5532;110,5523;92,5519;73,5520;21,5551;0,5606;1,5623;7,5640;15,5655" o:connectangles="0,0,0,0,0,0,0,0,0,0"/>
                  </v:shape>
                </v:group>
                <w10:wrap anchorx="page" anchory="page"/>
              </v:group>
            </w:pict>
          </mc:Fallback>
        </mc:AlternateContent>
      </w:r>
      <w:r>
        <w:rPr>
          <w:noProof/>
        </w:rPr>
        <mc:AlternateContent>
          <mc:Choice Requires="wpg">
            <w:drawing>
              <wp:anchor distT="0" distB="0" distL="114300" distR="114300" simplePos="0" relativeHeight="251771392" behindDoc="1" locked="0" layoutInCell="1" allowOverlap="1">
                <wp:simplePos x="0" y="0"/>
                <wp:positionH relativeFrom="page">
                  <wp:posOffset>6249035</wp:posOffset>
                </wp:positionH>
                <wp:positionV relativeFrom="page">
                  <wp:posOffset>3495040</wp:posOffset>
                </wp:positionV>
                <wp:extent cx="127000" cy="127000"/>
                <wp:effectExtent l="635" t="8890" r="15240" b="6985"/>
                <wp:wrapNone/>
                <wp:docPr id="396"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9841" y="5504"/>
                          <a:chExt cx="200" cy="200"/>
                        </a:xfrm>
                      </wpg:grpSpPr>
                      <wpg:grpSp>
                        <wpg:cNvPr id="397" name="Group 360"/>
                        <wpg:cNvGrpSpPr>
                          <a:grpSpLocks/>
                        </wpg:cNvGrpSpPr>
                        <wpg:grpSpPr bwMode="auto">
                          <a:xfrm>
                            <a:off x="9846" y="5511"/>
                            <a:ext cx="190" cy="189"/>
                            <a:chOff x="9846" y="5511"/>
                            <a:chExt cx="190" cy="189"/>
                          </a:xfrm>
                        </wpg:grpSpPr>
                        <wps:wsp>
                          <wps:cNvPr id="398" name="Freeform 361"/>
                          <wps:cNvSpPr>
                            <a:spLocks/>
                          </wps:cNvSpPr>
                          <wps:spPr bwMode="auto">
                            <a:xfrm>
                              <a:off x="9846" y="5511"/>
                              <a:ext cx="190" cy="189"/>
                            </a:xfrm>
                            <a:custGeom>
                              <a:avLst/>
                              <a:gdLst>
                                <a:gd name="T0" fmla="+- 0 9957 9846"/>
                                <a:gd name="T1" fmla="*/ T0 w 190"/>
                                <a:gd name="T2" fmla="+- 0 5511 5511"/>
                                <a:gd name="T3" fmla="*/ 5511 h 189"/>
                                <a:gd name="T4" fmla="+- 0 9888 9846"/>
                                <a:gd name="T5" fmla="*/ T4 w 190"/>
                                <a:gd name="T6" fmla="+- 0 5528 5511"/>
                                <a:gd name="T7" fmla="*/ 5528 h 189"/>
                                <a:gd name="T8" fmla="+- 0 9850 9846"/>
                                <a:gd name="T9" fmla="*/ T8 w 190"/>
                                <a:gd name="T10" fmla="+- 0 5576 5511"/>
                                <a:gd name="T11" fmla="*/ 5576 h 189"/>
                                <a:gd name="T12" fmla="+- 0 9846 9846"/>
                                <a:gd name="T13" fmla="*/ T12 w 190"/>
                                <a:gd name="T14" fmla="+- 0 5596 5511"/>
                                <a:gd name="T15" fmla="*/ 5596 h 189"/>
                                <a:gd name="T16" fmla="+- 0 9849 9846"/>
                                <a:gd name="T17" fmla="*/ T16 w 190"/>
                                <a:gd name="T18" fmla="+- 0 5621 5511"/>
                                <a:gd name="T19" fmla="*/ 5621 h 189"/>
                                <a:gd name="T20" fmla="+- 0 9882 9846"/>
                                <a:gd name="T21" fmla="*/ T20 w 190"/>
                                <a:gd name="T22" fmla="+- 0 5678 5511"/>
                                <a:gd name="T23" fmla="*/ 5678 h 189"/>
                                <a:gd name="T24" fmla="+- 0 9941 9846"/>
                                <a:gd name="T25" fmla="*/ T24 w 190"/>
                                <a:gd name="T26" fmla="+- 0 5699 5511"/>
                                <a:gd name="T27" fmla="*/ 5699 h 189"/>
                                <a:gd name="T28" fmla="+- 0 9964 9846"/>
                                <a:gd name="T29" fmla="*/ T28 w 190"/>
                                <a:gd name="T30" fmla="+- 0 5696 5511"/>
                                <a:gd name="T31" fmla="*/ 5696 h 189"/>
                                <a:gd name="T32" fmla="+- 0 10017 9846"/>
                                <a:gd name="T33" fmla="*/ T32 w 190"/>
                                <a:gd name="T34" fmla="+- 0 5661 5511"/>
                                <a:gd name="T35" fmla="*/ 5661 h 189"/>
                                <a:gd name="T36" fmla="+- 0 10036 9846"/>
                                <a:gd name="T37" fmla="*/ T36 w 190"/>
                                <a:gd name="T38" fmla="+- 0 5604 5511"/>
                                <a:gd name="T39" fmla="*/ 5604 h 189"/>
                                <a:gd name="T40" fmla="+- 0 10033 9846"/>
                                <a:gd name="T41" fmla="*/ T40 w 190"/>
                                <a:gd name="T42" fmla="+- 0 5581 5511"/>
                                <a:gd name="T43" fmla="*/ 5581 h 189"/>
                                <a:gd name="T44" fmla="+- 0 9998 9846"/>
                                <a:gd name="T45" fmla="*/ T44 w 190"/>
                                <a:gd name="T46" fmla="+- 0 5528 5511"/>
                                <a:gd name="T47" fmla="*/ 5528 h 189"/>
                                <a:gd name="T48" fmla="+- 0 9957 9846"/>
                                <a:gd name="T49" fmla="*/ T48 w 190"/>
                                <a:gd name="T50" fmla="+- 0 5511 5511"/>
                                <a:gd name="T51" fmla="*/ 5511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2" y="17"/>
                                  </a:lnTo>
                                  <a:lnTo>
                                    <a:pt x="4" y="65"/>
                                  </a:lnTo>
                                  <a:lnTo>
                                    <a:pt x="0" y="85"/>
                                  </a:lnTo>
                                  <a:lnTo>
                                    <a:pt x="3" y="110"/>
                                  </a:lnTo>
                                  <a:lnTo>
                                    <a:pt x="36" y="167"/>
                                  </a:lnTo>
                                  <a:lnTo>
                                    <a:pt x="95" y="188"/>
                                  </a:lnTo>
                                  <a:lnTo>
                                    <a:pt x="118" y="185"/>
                                  </a:lnTo>
                                  <a:lnTo>
                                    <a:pt x="171" y="150"/>
                                  </a:lnTo>
                                  <a:lnTo>
                                    <a:pt x="190" y="93"/>
                                  </a:lnTo>
                                  <a:lnTo>
                                    <a:pt x="187" y="70"/>
                                  </a:lnTo>
                                  <a:lnTo>
                                    <a:pt x="152" y="17"/>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9" name="Group 358"/>
                        <wpg:cNvGrpSpPr>
                          <a:grpSpLocks/>
                        </wpg:cNvGrpSpPr>
                        <wpg:grpSpPr bwMode="auto">
                          <a:xfrm>
                            <a:off x="9848" y="5509"/>
                            <a:ext cx="161" cy="158"/>
                            <a:chOff x="9848" y="5509"/>
                            <a:chExt cx="161" cy="158"/>
                          </a:xfrm>
                        </wpg:grpSpPr>
                        <wps:wsp>
                          <wps:cNvPr id="400" name="Freeform 359"/>
                          <wps:cNvSpPr>
                            <a:spLocks/>
                          </wps:cNvSpPr>
                          <wps:spPr bwMode="auto">
                            <a:xfrm>
                              <a:off x="9848" y="5509"/>
                              <a:ext cx="161" cy="158"/>
                            </a:xfrm>
                            <a:custGeom>
                              <a:avLst/>
                              <a:gdLst>
                                <a:gd name="T0" fmla="+- 0 10008 9848"/>
                                <a:gd name="T1" fmla="*/ T0 w 161"/>
                                <a:gd name="T2" fmla="+- 0 5537 5509"/>
                                <a:gd name="T3" fmla="*/ 5537 h 158"/>
                                <a:gd name="T4" fmla="+- 0 9993 9848"/>
                                <a:gd name="T5" fmla="*/ T4 w 161"/>
                                <a:gd name="T6" fmla="+- 0 5524 5509"/>
                                <a:gd name="T7" fmla="*/ 5524 h 158"/>
                                <a:gd name="T8" fmla="+- 0 9975 9848"/>
                                <a:gd name="T9" fmla="*/ T8 w 161"/>
                                <a:gd name="T10" fmla="+- 0 5515 5509"/>
                                <a:gd name="T11" fmla="*/ 5515 h 158"/>
                                <a:gd name="T12" fmla="+- 0 9957 9848"/>
                                <a:gd name="T13" fmla="*/ T12 w 161"/>
                                <a:gd name="T14" fmla="+- 0 5510 5509"/>
                                <a:gd name="T15" fmla="*/ 5510 h 158"/>
                                <a:gd name="T16" fmla="+- 0 9938 9848"/>
                                <a:gd name="T17" fmla="*/ T16 w 161"/>
                                <a:gd name="T18" fmla="+- 0 5509 5509"/>
                                <a:gd name="T19" fmla="*/ 5509 h 158"/>
                                <a:gd name="T20" fmla="+- 0 9919 9848"/>
                                <a:gd name="T21" fmla="*/ T20 w 161"/>
                                <a:gd name="T22" fmla="+- 0 5512 5509"/>
                                <a:gd name="T23" fmla="*/ 5512 h 158"/>
                                <a:gd name="T24" fmla="+- 0 9869 9848"/>
                                <a:gd name="T25" fmla="*/ T24 w 161"/>
                                <a:gd name="T26" fmla="+- 0 5545 5509"/>
                                <a:gd name="T27" fmla="*/ 5545 h 158"/>
                                <a:gd name="T28" fmla="+- 0 9848 9848"/>
                                <a:gd name="T29" fmla="*/ T28 w 161"/>
                                <a:gd name="T30" fmla="+- 0 5600 5509"/>
                                <a:gd name="T31" fmla="*/ 5600 h 158"/>
                                <a:gd name="T32" fmla="+- 0 9848 9848"/>
                                <a:gd name="T33" fmla="*/ T32 w 161"/>
                                <a:gd name="T34" fmla="+- 0 5618 5509"/>
                                <a:gd name="T35" fmla="*/ 5618 h 158"/>
                                <a:gd name="T36" fmla="+- 0 9852 9848"/>
                                <a:gd name="T37" fmla="*/ T36 w 161"/>
                                <a:gd name="T38" fmla="+- 0 5636 5509"/>
                                <a:gd name="T39" fmla="*/ 5636 h 158"/>
                                <a:gd name="T40" fmla="+- 0 9859 9848"/>
                                <a:gd name="T41" fmla="*/ T40 w 161"/>
                                <a:gd name="T42" fmla="+- 0 5652 5509"/>
                                <a:gd name="T43" fmla="*/ 5652 h 158"/>
                                <a:gd name="T44" fmla="+- 0 9870 9848"/>
                                <a:gd name="T45" fmla="*/ T44 w 161"/>
                                <a:gd name="T46" fmla="+- 0 5667 5509"/>
                                <a:gd name="T47" fmla="*/ 5667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0" y="28"/>
                                  </a:moveTo>
                                  <a:lnTo>
                                    <a:pt x="145" y="15"/>
                                  </a:lnTo>
                                  <a:lnTo>
                                    <a:pt x="127" y="6"/>
                                  </a:lnTo>
                                  <a:lnTo>
                                    <a:pt x="109" y="1"/>
                                  </a:lnTo>
                                  <a:lnTo>
                                    <a:pt x="90" y="0"/>
                                  </a:lnTo>
                                  <a:lnTo>
                                    <a:pt x="71" y="3"/>
                                  </a:lnTo>
                                  <a:lnTo>
                                    <a:pt x="21" y="36"/>
                                  </a:lnTo>
                                  <a:lnTo>
                                    <a:pt x="0" y="91"/>
                                  </a:lnTo>
                                  <a:lnTo>
                                    <a:pt x="0" y="109"/>
                                  </a:lnTo>
                                  <a:lnTo>
                                    <a:pt x="4" y="127"/>
                                  </a:lnTo>
                                  <a:lnTo>
                                    <a:pt x="11"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1" name="Group 356"/>
                        <wpg:cNvGrpSpPr>
                          <a:grpSpLocks/>
                        </wpg:cNvGrpSpPr>
                        <wpg:grpSpPr bwMode="auto">
                          <a:xfrm>
                            <a:off x="9874" y="5541"/>
                            <a:ext cx="161" cy="158"/>
                            <a:chOff x="9874" y="5541"/>
                            <a:chExt cx="161" cy="158"/>
                          </a:xfrm>
                        </wpg:grpSpPr>
                        <wps:wsp>
                          <wps:cNvPr id="402" name="Freeform 357"/>
                          <wps:cNvSpPr>
                            <a:spLocks/>
                          </wps:cNvSpPr>
                          <wps:spPr bwMode="auto">
                            <a:xfrm>
                              <a:off x="9874" y="5541"/>
                              <a:ext cx="161" cy="158"/>
                            </a:xfrm>
                            <a:custGeom>
                              <a:avLst/>
                              <a:gdLst>
                                <a:gd name="T0" fmla="+- 0 9874 9874"/>
                                <a:gd name="T1" fmla="*/ T0 w 161"/>
                                <a:gd name="T2" fmla="+- 0 5671 5541"/>
                                <a:gd name="T3" fmla="*/ 5671 h 158"/>
                                <a:gd name="T4" fmla="+- 0 9889 9874"/>
                                <a:gd name="T5" fmla="*/ T4 w 161"/>
                                <a:gd name="T6" fmla="+- 0 5684 5541"/>
                                <a:gd name="T7" fmla="*/ 5684 h 158"/>
                                <a:gd name="T8" fmla="+- 0 9907 9874"/>
                                <a:gd name="T9" fmla="*/ T8 w 161"/>
                                <a:gd name="T10" fmla="+- 0 5693 5541"/>
                                <a:gd name="T11" fmla="*/ 5693 h 158"/>
                                <a:gd name="T12" fmla="+- 0 9925 9874"/>
                                <a:gd name="T13" fmla="*/ T12 w 161"/>
                                <a:gd name="T14" fmla="+- 0 5698 5541"/>
                                <a:gd name="T15" fmla="*/ 5698 h 158"/>
                                <a:gd name="T16" fmla="+- 0 9944 9874"/>
                                <a:gd name="T17" fmla="*/ T16 w 161"/>
                                <a:gd name="T18" fmla="+- 0 5699 5541"/>
                                <a:gd name="T19" fmla="*/ 5699 h 158"/>
                                <a:gd name="T20" fmla="+- 0 9963 9874"/>
                                <a:gd name="T21" fmla="*/ T20 w 161"/>
                                <a:gd name="T22" fmla="+- 0 5697 5541"/>
                                <a:gd name="T23" fmla="*/ 5697 h 158"/>
                                <a:gd name="T24" fmla="+- 0 10013 9874"/>
                                <a:gd name="T25" fmla="*/ T24 w 161"/>
                                <a:gd name="T26" fmla="+- 0 5663 5541"/>
                                <a:gd name="T27" fmla="*/ 5663 h 158"/>
                                <a:gd name="T28" fmla="+- 0 10035 9874"/>
                                <a:gd name="T29" fmla="*/ T28 w 161"/>
                                <a:gd name="T30" fmla="+- 0 5608 5541"/>
                                <a:gd name="T31" fmla="*/ 5608 h 158"/>
                                <a:gd name="T32" fmla="+- 0 10034 9874"/>
                                <a:gd name="T33" fmla="*/ T32 w 161"/>
                                <a:gd name="T34" fmla="+- 0 5590 5541"/>
                                <a:gd name="T35" fmla="*/ 5590 h 158"/>
                                <a:gd name="T36" fmla="+- 0 10030 9874"/>
                                <a:gd name="T37" fmla="*/ T36 w 161"/>
                                <a:gd name="T38" fmla="+- 0 5572 5541"/>
                                <a:gd name="T39" fmla="*/ 5572 h 158"/>
                                <a:gd name="T40" fmla="+- 0 10023 9874"/>
                                <a:gd name="T41" fmla="*/ T40 w 161"/>
                                <a:gd name="T42" fmla="+- 0 5556 5541"/>
                                <a:gd name="T43" fmla="*/ 5556 h 158"/>
                                <a:gd name="T44" fmla="+- 0 10012 9874"/>
                                <a:gd name="T45" fmla="*/ T44 w 161"/>
                                <a:gd name="T46" fmla="+- 0 5541 5541"/>
                                <a:gd name="T47" fmla="*/ 5541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5" y="143"/>
                                  </a:lnTo>
                                  <a:lnTo>
                                    <a:pt x="33" y="152"/>
                                  </a:lnTo>
                                  <a:lnTo>
                                    <a:pt x="51" y="157"/>
                                  </a:lnTo>
                                  <a:lnTo>
                                    <a:pt x="70" y="158"/>
                                  </a:lnTo>
                                  <a:lnTo>
                                    <a:pt x="89" y="156"/>
                                  </a:lnTo>
                                  <a:lnTo>
                                    <a:pt x="139" y="122"/>
                                  </a:lnTo>
                                  <a:lnTo>
                                    <a:pt x="161" y="67"/>
                                  </a:lnTo>
                                  <a:lnTo>
                                    <a:pt x="160" y="49"/>
                                  </a:lnTo>
                                  <a:lnTo>
                                    <a:pt x="156" y="31"/>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3" name="Group 354"/>
                        <wpg:cNvGrpSpPr>
                          <a:grpSpLocks/>
                        </wpg:cNvGrpSpPr>
                        <wpg:grpSpPr bwMode="auto">
                          <a:xfrm>
                            <a:off x="9881" y="5553"/>
                            <a:ext cx="144" cy="135"/>
                            <a:chOff x="9881" y="5553"/>
                            <a:chExt cx="144" cy="135"/>
                          </a:xfrm>
                        </wpg:grpSpPr>
                        <wps:wsp>
                          <wps:cNvPr id="404" name="Freeform 355"/>
                          <wps:cNvSpPr>
                            <a:spLocks/>
                          </wps:cNvSpPr>
                          <wps:spPr bwMode="auto">
                            <a:xfrm>
                              <a:off x="9881" y="5553"/>
                              <a:ext cx="144" cy="135"/>
                            </a:xfrm>
                            <a:custGeom>
                              <a:avLst/>
                              <a:gdLst>
                                <a:gd name="T0" fmla="+- 0 9881 9881"/>
                                <a:gd name="T1" fmla="*/ T0 w 144"/>
                                <a:gd name="T2" fmla="+- 0 5664 5553"/>
                                <a:gd name="T3" fmla="*/ 5664 h 135"/>
                                <a:gd name="T4" fmla="+- 0 9897 9881"/>
                                <a:gd name="T5" fmla="*/ T4 w 144"/>
                                <a:gd name="T6" fmla="+- 0 5677 5553"/>
                                <a:gd name="T7" fmla="*/ 5677 h 135"/>
                                <a:gd name="T8" fmla="+- 0 9914 9881"/>
                                <a:gd name="T9" fmla="*/ T8 w 144"/>
                                <a:gd name="T10" fmla="+- 0 5685 5553"/>
                                <a:gd name="T11" fmla="*/ 5685 h 135"/>
                                <a:gd name="T12" fmla="+- 0 9933 9881"/>
                                <a:gd name="T13" fmla="*/ T12 w 144"/>
                                <a:gd name="T14" fmla="+- 0 5689 5553"/>
                                <a:gd name="T15" fmla="*/ 5689 h 135"/>
                                <a:gd name="T16" fmla="+- 0 9952 9881"/>
                                <a:gd name="T17" fmla="*/ T16 w 144"/>
                                <a:gd name="T18" fmla="+- 0 5688 5553"/>
                                <a:gd name="T19" fmla="*/ 5688 h 135"/>
                                <a:gd name="T20" fmla="+- 0 10004 9881"/>
                                <a:gd name="T21" fmla="*/ T20 w 144"/>
                                <a:gd name="T22" fmla="+- 0 5657 5553"/>
                                <a:gd name="T23" fmla="*/ 5657 h 135"/>
                                <a:gd name="T24" fmla="+- 0 10025 9881"/>
                                <a:gd name="T25" fmla="*/ T24 w 144"/>
                                <a:gd name="T26" fmla="+- 0 5603 5553"/>
                                <a:gd name="T27" fmla="*/ 5603 h 135"/>
                                <a:gd name="T28" fmla="+- 0 10023 9881"/>
                                <a:gd name="T29" fmla="*/ T28 w 144"/>
                                <a:gd name="T30" fmla="+- 0 5585 5553"/>
                                <a:gd name="T31" fmla="*/ 5585 h 135"/>
                                <a:gd name="T32" fmla="+- 0 10018 9881"/>
                                <a:gd name="T33" fmla="*/ T32 w 144"/>
                                <a:gd name="T34" fmla="+- 0 5568 5553"/>
                                <a:gd name="T35" fmla="*/ 5568 h 135"/>
                                <a:gd name="T36" fmla="+- 0 10009 9881"/>
                                <a:gd name="T37" fmla="*/ T36 w 144"/>
                                <a:gd name="T38" fmla="+- 0 5553 5553"/>
                                <a:gd name="T39" fmla="*/ 5553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6" y="124"/>
                                  </a:lnTo>
                                  <a:lnTo>
                                    <a:pt x="33" y="132"/>
                                  </a:lnTo>
                                  <a:lnTo>
                                    <a:pt x="52" y="136"/>
                                  </a:lnTo>
                                  <a:lnTo>
                                    <a:pt x="71" y="135"/>
                                  </a:lnTo>
                                  <a:lnTo>
                                    <a:pt x="123" y="104"/>
                                  </a:lnTo>
                                  <a:lnTo>
                                    <a:pt x="144" y="50"/>
                                  </a:lnTo>
                                  <a:lnTo>
                                    <a:pt x="142" y="32"/>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5" name="Group 352"/>
                        <wpg:cNvGrpSpPr>
                          <a:grpSpLocks/>
                        </wpg:cNvGrpSpPr>
                        <wpg:grpSpPr bwMode="auto">
                          <a:xfrm>
                            <a:off x="9858" y="5519"/>
                            <a:ext cx="144" cy="135"/>
                            <a:chOff x="9858" y="5519"/>
                            <a:chExt cx="144" cy="135"/>
                          </a:xfrm>
                        </wpg:grpSpPr>
                        <wps:wsp>
                          <wps:cNvPr id="406" name="Freeform 353"/>
                          <wps:cNvSpPr>
                            <a:spLocks/>
                          </wps:cNvSpPr>
                          <wps:spPr bwMode="auto">
                            <a:xfrm>
                              <a:off x="9858" y="5519"/>
                              <a:ext cx="144" cy="135"/>
                            </a:xfrm>
                            <a:custGeom>
                              <a:avLst/>
                              <a:gdLst>
                                <a:gd name="T0" fmla="+- 0 10001 9858"/>
                                <a:gd name="T1" fmla="*/ T0 w 144"/>
                                <a:gd name="T2" fmla="+- 0 5544 5519"/>
                                <a:gd name="T3" fmla="*/ 5544 h 135"/>
                                <a:gd name="T4" fmla="+- 0 9985 9858"/>
                                <a:gd name="T5" fmla="*/ T4 w 144"/>
                                <a:gd name="T6" fmla="+- 0 5532 5519"/>
                                <a:gd name="T7" fmla="*/ 5532 h 135"/>
                                <a:gd name="T8" fmla="+- 0 9968 9858"/>
                                <a:gd name="T9" fmla="*/ T8 w 144"/>
                                <a:gd name="T10" fmla="+- 0 5523 5519"/>
                                <a:gd name="T11" fmla="*/ 5523 h 135"/>
                                <a:gd name="T12" fmla="+- 0 9949 9858"/>
                                <a:gd name="T13" fmla="*/ T12 w 144"/>
                                <a:gd name="T14" fmla="+- 0 5519 5519"/>
                                <a:gd name="T15" fmla="*/ 5519 h 135"/>
                                <a:gd name="T16" fmla="+- 0 9930 9858"/>
                                <a:gd name="T17" fmla="*/ T16 w 144"/>
                                <a:gd name="T18" fmla="+- 0 5520 5519"/>
                                <a:gd name="T19" fmla="*/ 5520 h 135"/>
                                <a:gd name="T20" fmla="+- 0 9879 9858"/>
                                <a:gd name="T21" fmla="*/ T20 w 144"/>
                                <a:gd name="T22" fmla="+- 0 5551 5519"/>
                                <a:gd name="T23" fmla="*/ 5551 h 135"/>
                                <a:gd name="T24" fmla="+- 0 9858 9858"/>
                                <a:gd name="T25" fmla="*/ T24 w 144"/>
                                <a:gd name="T26" fmla="+- 0 5606 5519"/>
                                <a:gd name="T27" fmla="*/ 5606 h 135"/>
                                <a:gd name="T28" fmla="+- 0 9859 9858"/>
                                <a:gd name="T29" fmla="*/ T28 w 144"/>
                                <a:gd name="T30" fmla="+- 0 5623 5519"/>
                                <a:gd name="T31" fmla="*/ 5623 h 135"/>
                                <a:gd name="T32" fmla="+- 0 9864 9858"/>
                                <a:gd name="T33" fmla="*/ T32 w 144"/>
                                <a:gd name="T34" fmla="+- 0 5640 5519"/>
                                <a:gd name="T35" fmla="*/ 5640 h 135"/>
                                <a:gd name="T36" fmla="+- 0 9873 9858"/>
                                <a:gd name="T37" fmla="*/ T36 w 144"/>
                                <a:gd name="T38" fmla="+- 0 5655 5519"/>
                                <a:gd name="T39" fmla="*/ 5655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3" y="25"/>
                                  </a:moveTo>
                                  <a:lnTo>
                                    <a:pt x="127" y="13"/>
                                  </a:lnTo>
                                  <a:lnTo>
                                    <a:pt x="110" y="4"/>
                                  </a:lnTo>
                                  <a:lnTo>
                                    <a:pt x="91" y="0"/>
                                  </a:lnTo>
                                  <a:lnTo>
                                    <a:pt x="72" y="1"/>
                                  </a:lnTo>
                                  <a:lnTo>
                                    <a:pt x="21" y="32"/>
                                  </a:lnTo>
                                  <a:lnTo>
                                    <a:pt x="0" y="87"/>
                                  </a:lnTo>
                                  <a:lnTo>
                                    <a:pt x="1" y="104"/>
                                  </a:lnTo>
                                  <a:lnTo>
                                    <a:pt x="6" y="121"/>
                                  </a:lnTo>
                                  <a:lnTo>
                                    <a:pt x="15" y="13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1B9C808C" id="Group 351" o:spid="_x0000_s1026" style="position:absolute;margin-left:492.05pt;margin-top:275.2pt;width:10pt;height:10pt;z-index:-251545088;mso-position-horizontal-relative:page;mso-position-vertical-relative:page" coordorigin="9841,5504"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SusEA4AAPxQAAAOAAAAZHJzL2Uyb0RvYy54bWzsXGtv28gV/V6g/4HQxxZecyQORQpxFrtx&#10;vCiwbRdY9QcwkmwJlUWVUuJki/73njsPch6XlKI8ukidAJZkXs2cuffO8J4zQ7/4/v3jNnm3ag6b&#10;enczEt+lo2S1W9TLze7hZvSP+d1VMUoOx2q3rLb1bnUz+rA6jL5/+cc/vHjaz1bjel1vl6smQSO7&#10;w+xpfzNaH4/72fX1YbFePVaH7+r9aoeL93XzWB3xsXm4XjbVE1p/3F6P0zS/fqqb5b6pF6vDAb+9&#10;1RdHL1X79/erxfHv9/eH1THZ3oyA7ah+NurnG/p5/fJFNXtoqv16szAwqgtQPFabHTptm7qtjlXy&#10;ttlETT1uFk19qO+P3y3qx+v6/n6zWKkxYDQiDUbzU1O/3auxPMyeHvatm+DawE8XN7v427tfmmSz&#10;vBlNynyU7KpHBEn1m0ykIPc87R9msPqp2f+6/6XRY8Tbn+vFPw+4fB1ep88P2jh58/TXeokGq7fH&#10;Wrnn/X3zSE1g4Ml7FYUPbRRW74/JAr8U42maIlYLXDLvVZQWa4SSvlUWmRgluCplmukILtavzbeR&#10;FPqr9IbwVTPdqQJqgOlRqQ/tAFs3TAM35KqdcJgU6s/lBgwIvlcDEsrn1ax1Rmk9UZR2qJ0bwm91&#10;bhDB93rdgGl36DLr8GmZ9eu62q9Uwh4oZ1qXYhHQmXXXrFY0mZNJbpJLGdrMOrhp5Vx52h9mB2Tf&#10;yYT6CE+2Hqlmi7eH40+rWmVm9e7nw1Hl28MS71S+Lw36OWJx/7jFAvHnqyRNylJOE9WjsbdmyE5t&#10;9qfrZJ4mTwlFI7AZWxvVlJRCJPQjNJtYMzSljNaJsJnw0OLKrJXGVRQFi0taM8KV8biQUs4QpRwX&#10;LC5MknaIyojFhbg7jZWFhNMo1wNflNaMcBU8LuH7XsppzgKDC11ksGKRCd//hIqFJtwAzMW4B5wf&#10;ACnLHnBuBJQVD84PAsCVPDg3CnOR94DzoyDzMZ9qwg2DsmLBjf1AlEUxZsGN3UDMx33TwI+DzKd8&#10;vo3dOCgrHpwfiLLMBA/ODcR83DMXxn4cZF6WbM6N3TgoKx6cH4iyzDMenBuIOSYgu4BM/DigWz7n&#10;Jm4clBULbuIHQqSp4Be3iRuJ+aRnRkz8QMg855Nu4gZCWfHo/EgA3YSfrxM3FHMY8b7zIyHzNGMD&#10;O3EjoaxYdJkfCkI3YSNLdUu7bM6znjmR+aGQsuB9l7mRUFY8Oj8UZVnyd4fMDcU865kTVKk4a3rv&#10;DSJzA9F/h8j8SPTeUjM3EvOsZ05IPxC9d1VUtl0c/NsqyoL2xl+tbS2weL8zxQDeJRWRm1QVtPv6&#10;QCXpHA2ifptP6NaGJmBFlUOPMRxNxtOzjDFwMtalwcmm6X6lzOVZjQtESZmr4vJk67SmkzlW43PG&#10;OTYDxfp4lrkZKlasc8xpISIwWELOMjdDxZw+x9xQjDkm2VnmZqhI+7PMzVA1xbJ+168m0Rpw15C1&#10;NqMErPUNdVHN9tWR8tO+TZ5Al6jqX+MVJSL9/rF+t5rXyuJIaSqoOoLPLDPqrm93rh2tQDBDdujB&#10;2Kv2da9aw7oCo9y63160r9oIgGBUDBvpSArUeEP9TbD0EKp8GFapQyGKYrA1IbD0UHMnsImp9pnA&#10;4jKETvke7ZU2Yawf7Kv2hyh0Hk5PtCbPCkEYUN0X8oiSQ61EbZZQcjk851BvN8u7zXZL2XFoHt68&#10;2jbJuwoyyZ36Z8bqmW3Vorar6WvWFfR1kFWTiERblezx71KMs/THcXl1lxfTq+wuk1flNC2uUlH+&#10;WOJ+W2a3d/+hJBXZbL1ZLle7nze7lZVgRHYeETVikBZPlAhD06CUWHnUuHoHCYWBRAY9Cm+Q0Fx2&#10;S/y+mq1X1fK1eX+sNlv9/tpHrJyMYdtX5QhoDZqwkrpwmL2plx9AXptay0+Qy/BmXTe/jZInSE83&#10;o8O/3lbNapRs/7IDAy9FRhXFUX3I5JQq7sa98sa9Uu0WaOpmdBzhvkRvXx21vvV232we1uhJKF/s&#10;6h+gwtxviNwqfBqV+QARQL0z2s2gQIK1y9eJ1ET7wgKJnqxQfIwM0gokEBK0VCQVDGS5oxOF33IE&#10;kuB7mB68TvQVBJKMNKtQIJFqoJQ+UFI+p0AS+qTPk61H/IXjIwQSFMKpqjVNZDrBAjHr6mBVBms9&#10;iIovq6KEVfBkihrdhr8z84tgGKEItqnQWUU1sCrQI1y4dXS4VAUc44oKYOIOMa6g/s14XAiGU02X&#10;5VQScYhwYcp1uFTxG+OKFBIhWWCBQgIr1mOhQmLErggap5Aw4PwAoOZOeXBuBJQVD84PQllOevLM&#10;jYJRSBhwfhQomjw4NwzKigUXKiSlUPJN5DlOIYnBjcN5ABGKyzdfIZGw4sH5gSiLvAecGwijkDDg&#10;/DhImfE55yskZMWD8wNBM4GdDmM3EEYhicFFCknK51ygkMCKBRcoJL3gOIGEAefHQeaChK94GQkE&#10;Eljx4PxAQGpVqlyUc5w+woDz4yBzCCksODcOyooFF+gjAMfnHCePxOBCeSTHUDlwvjxCVjw4PxBl&#10;MVUideQ5Th5hwPlxgKLF37V8eYSsWnC47z4rEH3SybMC0ecZyk/Qz7mvQBDra7WriyQF5LiSFFBT&#10;ESnqJAPDZ7E9Sv2O1YRBd51BQHwNQDEsBWDHV7WnNonQnG3EvppesVAq8j5IyUkNATRL82wT9lU3&#10;Zej9MGs3aQcFwvJeLZf4TenuSitf2Yv2VfenjYRe6XsHiEUJyMkZQx0aOUe0IpXtyr7qLqmEoNZ0&#10;Wdz2iTcnZYKW7FMkiFvnE+ggw9y6SOn/ZdwavVDj4CSxopCWr4vXRXaVjfPXV1l6e3v1w92r7Cq/&#10;E1N5O7l99epW+IoC6RSfrigMD7ZPLXFkAq2ywNv/TzJBlmLd8GUCNXm+rEww1fMGdajZSe8jt55M&#10;EH3r9yoTYB5HMoFaIT6/TBD5pM+TyGt7qsfVFz9CJkDJRRuh6FHJbh1pv0AlyKe0V2aj3zXlqQRk&#10;1JZbruQQloIF1akxLo8anacS5AWpBDEul59KMmJx+eV4Waa0NRvjcqtxfY4iLlBDlSAvJywwXyUg&#10;KxZZpBKMScCIoV2mEuTYquS8hhqi00Owp91DioRfjOM0QE+euVE4WyXQpwHikAbnKHBmgPVcpBLk&#10;JEnFnrtMJchL4h0xOF8lICsenD8T6DRADzo3EmfLBDnGyqJzAwHu1JN0qDVd1Yz22/msu1Qn4LMu&#10;1Al6si7QCQgdn3aXCQWyJBUjjqwvFJAVG1naRHMUR0JHfDfOu8uUAuxW8OjctQmHt/rIOKpjH92Y&#10;zzuMv1sBzEmKeLELpQIpSceIfedLBWTF+i6LZwWpLLHvLtMKAIxH580KsmrR4eb7rBX0MeJnraDP&#10;M/8jrcBQX+iymtT2SgVayjhFa80BEIGt8iGSTId9FPsd5tLYkOdIcqdAaC6NkxXabFgKEHR0TDH4&#10;YXCC5BXYnTjTIIzKgmNQQ0MVEqs7WmtP0FgdwL7qMQg6TaVcMtzaBPdZmNlw6Ua+lGrQR6Sr2ekd&#10;+WfV4Bs5XJClIGq+aqBY4ZdVDQo9B6WUSgV0nr6gO756DkUfMvNUg+hbjmoQfK/lyOFDKF/lcAHG&#10;EKkGSoT9/KpB5JNWNejzyMWHC3DwnM52o8eTqgH6DmyCPdUcJ7G76PepBjBC4WUzobPyq8KyAKni&#10;cHlMSakGMS6/OMc5d2JxNiu7Hr2CkIxYXD5LKnGsiMXlVuZaNYhxRapBQfu8MbBANYAViyxSDdR5&#10;aSaUrmxjnr5gwPkBgIxC2/cMODcCyooH5wcBR5KpyGfAuVEwqgEDzo8CuiVyyYBzw6CsWHCBagD6&#10;hqPrHDpONojRhYcLcjzRxKELZANY8ej8SACdkoNi39HJ4O5Ay7hnNkTPX6QkG8S+808X5LDi0fmh&#10;IHRELhl0bizM8YLYd+HxAtkzJ3zZgKxYdLFsgL1+Dh0nGzDo/FCA0/J5F8gGsOLR+ZOC8o600dh3&#10;nGzAoPNDQUFlI+s/gEFWLbpn6ksbUz1PGHx71Bfh/sSNbGSh2shGxpPnOvKpSZGhf7iDaYbVXQ/I&#10;k6ZYON48SJ4sOcW0HmJs9pj3iZ1lewZdFx/whcVkXw2xo3WaiJ1+LrrfjnwBu1NH2s1zACfGIGjO&#10;n0EnSbb9anQSG8LpK8v4P/KA9zOd/GboJOoMn06q6fhl6SSOWajJJbETpHhHHwny6GT0rd8rncT6&#10;F9FJxZs/P52MfNLnSax0n7gJTRUN8Ul9RsbdFPZ2GtRZ9bieCfikxEYjDi+b8He8zaUz2Ic4j08C&#10;E4vLK6F7Kmi/akP9RLszMS6XySijtspyHeHXbHh8merT2F9e8azOqsf+CvmkRCXOAfP5JFmxyCI+&#10;qR6Yj6Fxu9AMuLB0xvltFpwbATLoAecHAWfVacONAedG4Ww+KfFkPQvODQOev1XbgbF2EfBJbGZR&#10;WR+Du4xOAhgLzqeTZMWGFSWWuxtIuHhwbiDMJnQc1phNqgfmo0kaskm1Gch4LpgO+lAz4zk3EGeT&#10;ybxnQvhkkqxYzwVkEqf8SSWIwV3GJXM8uc7lHJzUsXpJVjy4YEIUU6LhDDhvQuhn+eOw0iaFs2Us&#10;c0nSVLzG+VSSrFpwuHs876I+U0n9dCYenmxOPWaNLByikrRxSRUgVK4TXNIcdsZ9aYgk0oPR1N4w&#10;48S545hedUxRM8QpKhWiaoP9GfXgBO3TmPA48yB03d0JPooFgUCh38G2sLyQWcCVMXu/yDHmLKX/&#10;BtEzg9x9y8eY1b4c/sSeeorb/DlA+ht+7mf1fHT3Rwtf/hcAAP//AwBQSwMEFAAGAAgAAAAhAGRo&#10;FYbgAAAADAEAAA8AAABkcnMvZG93bnJldi54bWxMj8FOwzAMhu9IvENkJG4sKaywlabTNAGnCYkN&#10;Ce2WtV5brXGqJmu7t8c9wdGff/3+nK5G24geO1870hDNFAik3BU1lRq+9+8PCxA+GCpM4wg1XNHD&#10;Kru9SU1SuIG+sN+FUnAJ+cRoqEJoEyl9XqE1fuZaJN6dXGdN4LErZdGZgcttIx+VepbW1MQXKtPi&#10;psL8vLtYDR+DGdZP0Vu/PZ8218M+/vzZRqj1/d24fgURcAx/YZj0WR0ydjq6CxVeNBqWi3nEUQ1x&#10;rOYgpoRSEzoyemEks1T+fyL7BQAA//8DAFBLAQItABQABgAIAAAAIQC2gziS/gAAAOEBAAATAAAA&#10;AAAAAAAAAAAAAAAAAABbQ29udGVudF9UeXBlc10ueG1sUEsBAi0AFAAGAAgAAAAhADj9If/WAAAA&#10;lAEAAAsAAAAAAAAAAAAAAAAALwEAAF9yZWxzLy5yZWxzUEsBAi0AFAAGAAgAAAAhALhZK6wQDgAA&#10;/FAAAA4AAAAAAAAAAAAAAAAALgIAAGRycy9lMm9Eb2MueG1sUEsBAi0AFAAGAAgAAAAhAGRoFYbg&#10;AAAADAEAAA8AAAAAAAAAAAAAAAAAahAAAGRycy9kb3ducmV2LnhtbFBLBQYAAAAABAAEAPMAAAB3&#10;EQAAAAA=&#10;">
                <v:group id="Group 360" o:spid="_x0000_s1027" style="position:absolute;left:9846;top:5511;width:190;height:189" coordorigin="9846,5511"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Freeform 361" o:spid="_x0000_s1028" style="position:absolute;left:9846;top:5511;width:190;height:189;visibility:visible;mso-wrap-style:square;v-text-anchor:top"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GCAwwAAANwAAAAPAAAAZHJzL2Rvd25yZXYueG1sRE9da8Iw&#10;FH0f7D+EO9ibpt1AXGcU6dYhImOzZc+X5toWm5uSRK3/3jwIezyc78VqNL04k/OdZQXpNAFBXFvd&#10;caOgKovJHIQPyBp7y6TgSh5Wy8eHBWbaXviXzvvQiBjCPkMFbQhDJqWvWzLop3YgjtzBOoMhQtdI&#10;7fASw00vX5JkJg12HBtaHChvqT7uT0ZBuXNfn2n+l+S77aFB/fH9UxUnpZ6fxvU7iEBj+Bff3Rut&#10;4PUtro1n4hGQyxsAAAD//wMAUEsBAi0AFAAGAAgAAAAhANvh9svuAAAAhQEAABMAAAAAAAAAAAAA&#10;AAAAAAAAAFtDb250ZW50X1R5cGVzXS54bWxQSwECLQAUAAYACAAAACEAWvQsW78AAAAVAQAACwAA&#10;AAAAAAAAAAAAAAAfAQAAX3JlbHMvLnJlbHNQSwECLQAUAAYACAAAACEAT4xggMMAAADcAAAADwAA&#10;AAAAAAAAAAAAAAAHAgAAZHJzL2Rvd25yZXYueG1sUEsFBgAAAAADAAMAtwAAAPcCAAAAAA==&#10;" path="m111,l42,17,4,65,,85r3,25l36,167r59,21l118,185r53,-35l190,93,187,70,152,17,111,e" stroked="f">
                    <v:path arrowok="t" o:connecttype="custom" o:connectlocs="111,5511;42,5528;4,5576;0,5596;3,5621;36,5678;95,5699;118,5696;171,5661;190,5604;187,5581;152,5528;111,5511" o:connectangles="0,0,0,0,0,0,0,0,0,0,0,0,0"/>
                  </v:shape>
                </v:group>
                <v:group id="Group 358" o:spid="_x0000_s1029" style="position:absolute;left:9848;top:5509;width:161;height:158" coordorigin="9848,5509"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shape id="Freeform 359" o:spid="_x0000_s1030" style="position:absolute;left:9848;top:5509;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DXvwAAANwAAAAPAAAAZHJzL2Rvd25yZXYueG1sRE/LqsIw&#10;EN0L/kMYwY1oqohoNYoIiuDCN27HZmyLzaQ0UXv//mYhuDyc92xRm0K8qXK5ZQX9XgSCOLE651TB&#10;5bzujkE4j6yxsEwK/sjBYt5szDDW9sNHep98KkIIuxgVZN6XsZQuycig69mSOHAPWxn0AVap1BV+&#10;Qrgp5CCKRtJgzqEhw5JWGSXP08souNM2X986Ce0mprwehht5Oaz2SrVb9XIKwlPtf+Kve6sVDKMw&#10;P5wJR0DO/wEAAP//AwBQSwECLQAUAAYACAAAACEA2+H2y+4AAACFAQAAEwAAAAAAAAAAAAAAAAAA&#10;AAAAW0NvbnRlbnRfVHlwZXNdLnhtbFBLAQItABQABgAIAAAAIQBa9CxbvwAAABUBAAALAAAAAAAA&#10;AAAAAAAAAB8BAABfcmVscy8ucmVsc1BLAQItABQABgAIAAAAIQDg+5DXvwAAANwAAAAPAAAAAAAA&#10;AAAAAAAAAAcCAABkcnMvZG93bnJldi54bWxQSwUGAAAAAAMAAwC3AAAA8wIAAAAA&#10;" path="m160,28l145,15,127,6,109,1,90,,71,3,21,36,,91r,18l4,127r7,16l22,158e" filled="f" strokecolor="gray" strokeweight=".5pt">
                    <v:path arrowok="t" o:connecttype="custom" o:connectlocs="160,5537;145,5524;127,5515;109,5510;90,5509;71,5512;21,5545;0,5600;0,5618;4,5636;11,5652;22,5667" o:connectangles="0,0,0,0,0,0,0,0,0,0,0,0"/>
                  </v:shape>
                </v:group>
                <v:group id="Group 356" o:spid="_x0000_s1031" style="position:absolute;left:9874;top:5541;width:161;height:158" coordorigin="9874,5541"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shape id="Freeform 357" o:spid="_x0000_s1032" style="position:absolute;left:9874;top:5541;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W5PxgAAANwAAAAPAAAAZHJzL2Rvd25yZXYueG1sRI/dagIx&#10;FITvhb5DOIXeabZSpK5GKYJUqBb8Ab08bI67i5uTNYma9ulNoeDlMDPfMONpNI24kvO1ZQWvvQwE&#10;cWF1zaWC3XbefQfhA7LGxjIp+CEP08lTZ4y5tjde03UTSpEg7HNUUIXQ5lL6oiKDvmdb4uQdrTMY&#10;knSl1A5vCW4a2c+ygTRYc1qosKVZRcVpczEKhufl4PfoPt0yfrWH/SpezGL+rdTLc/wYgQgUwyP8&#10;315oBW9ZH/7OpCMgJ3cAAAD//wMAUEsBAi0AFAAGAAgAAAAhANvh9svuAAAAhQEAABMAAAAAAAAA&#10;AAAAAAAAAAAAAFtDb250ZW50X1R5cGVzXS54bWxQSwECLQAUAAYACAAAACEAWvQsW78AAAAVAQAA&#10;CwAAAAAAAAAAAAAAAAAfAQAAX3JlbHMvLnJlbHNQSwECLQAUAAYACAAAACEAZd1uT8YAAADcAAAA&#10;DwAAAAAAAAAAAAAAAAAHAgAAZHJzL2Rvd25yZXYueG1sUEsFBgAAAAADAAMAtwAAAPoCAAAAAA==&#10;" path="m,130r15,13l33,152r18,5l70,158r19,-2l139,122,161,67,160,49,156,31,149,15,138,e" filled="f" strokecolor="white" strokeweight=".5pt">
                    <v:path arrowok="t" o:connecttype="custom" o:connectlocs="0,5671;15,5684;33,5693;51,5698;70,5699;89,5697;139,5663;161,5608;160,5590;156,5572;149,5556;138,5541" o:connectangles="0,0,0,0,0,0,0,0,0,0,0,0"/>
                  </v:shape>
                </v:group>
                <v:group id="Group 354" o:spid="_x0000_s1033" style="position:absolute;left:9881;top:5553;width:144;height:135" coordorigin="9881,5553"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 id="Freeform 355" o:spid="_x0000_s1034" style="position:absolute;left:9881;top:5553;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QmhxgAAANwAAAAPAAAAZHJzL2Rvd25yZXYueG1sRI9Ba8JA&#10;FITvhf6H5RW8mY0iYqOriGCpLRaainh83X1Ngtm3Ibtq7K/vCkKPw8x8w8wWna3FmVpfOVYwSFIQ&#10;xNqZigsFu691fwLCB2SDtWNScCUPi/njwwwz4y78Sec8FCJC2GeooAyhyaT0uiSLPnENcfR+XGsx&#10;RNkW0rR4iXBby2GajqXFiuNCiQ2tStLH/GQVbJrtL7+/PQ8PenV9Ge9P+vsjnyjVe+qWUxCBuvAf&#10;vrdfjYJROoLbmXgE5PwPAAD//wMAUEsBAi0AFAAGAAgAAAAhANvh9svuAAAAhQEAABMAAAAAAAAA&#10;AAAAAAAAAAAAAFtDb250ZW50X1R5cGVzXS54bWxQSwECLQAUAAYACAAAACEAWvQsW78AAAAVAQAA&#10;CwAAAAAAAAAAAAAAAAAfAQAAX3JlbHMvLnJlbHNQSwECLQAUAAYACAAAACEA97UJocYAAADcAAAA&#10;DwAAAAAAAAAAAAAAAAAHAgAAZHJzL2Rvd25yZXYueG1sUEsFBgAAAAADAAMAtwAAAPoCAAAAAA==&#10;" path="m,111r16,13l33,132r19,4l71,135r52,-31l144,50,142,32,137,15,128,e" filled="f" strokecolor="#d3d0c7" strokeweight=".5pt">
                    <v:path arrowok="t" o:connecttype="custom" o:connectlocs="0,5664;16,5677;33,5685;52,5689;71,5688;123,5657;144,5603;142,5585;137,5568;128,5553" o:connectangles="0,0,0,0,0,0,0,0,0,0"/>
                  </v:shape>
                </v:group>
                <v:group id="Group 352" o:spid="_x0000_s1035" style="position:absolute;left:9858;top:5519;width:144;height:135" coordorigin="9858,5519"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Freeform 353" o:spid="_x0000_s1036" style="position:absolute;left:9858;top:5519;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k3BxAAAANwAAAAPAAAAZHJzL2Rvd25yZXYueG1sRI9da8Iw&#10;FIbvB/6HcATvZqJsMqpRyoYwkA3m/Lg9Nse22JyUJNru3y+DgZcv78fDu1j1thE38qF2rGEyViCI&#10;C2dqLjXsvtePLyBCRDbYOCYNPxRgtRw8LDAzruMvum1jKdIIhww1VDG2mZShqMhiGLuWOHln5y3G&#10;JH0pjccujdtGTpWaSYs1J0KFLb1WVFy2V5sgfn94y4+f3TV+KMVFs3ne5yetR8M+n4OI1Md7+L/9&#10;bjQ8qRn8nUlHQC5/AQAA//8DAFBLAQItABQABgAIAAAAIQDb4fbL7gAAAIUBAAATAAAAAAAAAAAA&#10;AAAAAAAAAABbQ29udGVudF9UeXBlc10ueG1sUEsBAi0AFAAGAAgAAAAhAFr0LFu/AAAAFQEAAAsA&#10;AAAAAAAAAAAAAAAAHwEAAF9yZWxzLy5yZWxzUEsBAi0AFAAGAAgAAAAhAMpGTcHEAAAA3AAAAA8A&#10;AAAAAAAAAAAAAAAABwIAAGRycy9kb3ducmV2LnhtbFBLBQYAAAAAAwADALcAAAD4AgAAAAA=&#10;" path="m143,25l127,13,110,4,91,,72,1,21,32,,87r1,17l6,121r9,15e" filled="f" strokecolor="#404040" strokeweight=".5pt">
                    <v:path arrowok="t" o:connecttype="custom" o:connectlocs="143,5544;127,5532;110,5523;91,5519;72,5520;21,5551;0,5606;1,5623;6,5640;15,5655" o:connectangles="0,0,0,0,0,0,0,0,0,0"/>
                  </v:shape>
                </v:group>
                <w10:wrap anchorx="page" anchory="page"/>
              </v:group>
            </w:pict>
          </mc:Fallback>
        </mc:AlternateContent>
      </w:r>
      <w:r>
        <w:rPr>
          <w:noProof/>
        </w:rPr>
        <mc:AlternateContent>
          <mc:Choice Requires="wpg">
            <w:drawing>
              <wp:anchor distT="0" distB="0" distL="114300" distR="114300" simplePos="0" relativeHeight="251772416" behindDoc="1" locked="0" layoutInCell="1" allowOverlap="1">
                <wp:simplePos x="0" y="0"/>
                <wp:positionH relativeFrom="page">
                  <wp:posOffset>2821940</wp:posOffset>
                </wp:positionH>
                <wp:positionV relativeFrom="page">
                  <wp:posOffset>3855085</wp:posOffset>
                </wp:positionV>
                <wp:extent cx="127000" cy="127000"/>
                <wp:effectExtent l="2540" t="6985" r="3810" b="8890"/>
                <wp:wrapNone/>
                <wp:docPr id="385"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4444" y="6071"/>
                          <a:chExt cx="200" cy="200"/>
                        </a:xfrm>
                      </wpg:grpSpPr>
                      <wpg:grpSp>
                        <wpg:cNvPr id="386" name="Group 349"/>
                        <wpg:cNvGrpSpPr>
                          <a:grpSpLocks/>
                        </wpg:cNvGrpSpPr>
                        <wpg:grpSpPr bwMode="auto">
                          <a:xfrm>
                            <a:off x="4449" y="6077"/>
                            <a:ext cx="190" cy="189"/>
                            <a:chOff x="4449" y="6077"/>
                            <a:chExt cx="190" cy="189"/>
                          </a:xfrm>
                        </wpg:grpSpPr>
                        <wps:wsp>
                          <wps:cNvPr id="387" name="Freeform 350"/>
                          <wps:cNvSpPr>
                            <a:spLocks/>
                          </wps:cNvSpPr>
                          <wps:spPr bwMode="auto">
                            <a:xfrm>
                              <a:off x="4449" y="6077"/>
                              <a:ext cx="190" cy="189"/>
                            </a:xfrm>
                            <a:custGeom>
                              <a:avLst/>
                              <a:gdLst>
                                <a:gd name="T0" fmla="+- 0 4560 4449"/>
                                <a:gd name="T1" fmla="*/ T0 w 190"/>
                                <a:gd name="T2" fmla="+- 0 6077 6077"/>
                                <a:gd name="T3" fmla="*/ 6077 h 189"/>
                                <a:gd name="T4" fmla="+- 0 4490 4449"/>
                                <a:gd name="T5" fmla="*/ T4 w 190"/>
                                <a:gd name="T6" fmla="+- 0 6095 6077"/>
                                <a:gd name="T7" fmla="*/ 6095 h 189"/>
                                <a:gd name="T8" fmla="+- 0 4453 4449"/>
                                <a:gd name="T9" fmla="*/ T8 w 190"/>
                                <a:gd name="T10" fmla="+- 0 6143 6077"/>
                                <a:gd name="T11" fmla="*/ 6143 h 189"/>
                                <a:gd name="T12" fmla="+- 0 4449 4449"/>
                                <a:gd name="T13" fmla="*/ T12 w 190"/>
                                <a:gd name="T14" fmla="+- 0 6163 6077"/>
                                <a:gd name="T15" fmla="*/ 6163 h 189"/>
                                <a:gd name="T16" fmla="+- 0 4451 4449"/>
                                <a:gd name="T17" fmla="*/ T16 w 190"/>
                                <a:gd name="T18" fmla="+- 0 6188 6077"/>
                                <a:gd name="T19" fmla="*/ 6188 h 189"/>
                                <a:gd name="T20" fmla="+- 0 4484 4449"/>
                                <a:gd name="T21" fmla="*/ T20 w 190"/>
                                <a:gd name="T22" fmla="+- 0 6244 6077"/>
                                <a:gd name="T23" fmla="*/ 6244 h 189"/>
                                <a:gd name="T24" fmla="+- 0 4543 4449"/>
                                <a:gd name="T25" fmla="*/ T24 w 190"/>
                                <a:gd name="T26" fmla="+- 0 6266 6077"/>
                                <a:gd name="T27" fmla="*/ 6266 h 189"/>
                                <a:gd name="T28" fmla="+- 0 4566 4449"/>
                                <a:gd name="T29" fmla="*/ T28 w 190"/>
                                <a:gd name="T30" fmla="+- 0 6263 6077"/>
                                <a:gd name="T31" fmla="*/ 6263 h 189"/>
                                <a:gd name="T32" fmla="+- 0 4620 4449"/>
                                <a:gd name="T33" fmla="*/ T32 w 190"/>
                                <a:gd name="T34" fmla="+- 0 6228 6077"/>
                                <a:gd name="T35" fmla="*/ 6228 h 189"/>
                                <a:gd name="T36" fmla="+- 0 4639 4449"/>
                                <a:gd name="T37" fmla="*/ T36 w 190"/>
                                <a:gd name="T38" fmla="+- 0 6171 6077"/>
                                <a:gd name="T39" fmla="*/ 6171 h 189"/>
                                <a:gd name="T40" fmla="+- 0 4636 4449"/>
                                <a:gd name="T41" fmla="*/ T40 w 190"/>
                                <a:gd name="T42" fmla="+- 0 6148 6077"/>
                                <a:gd name="T43" fmla="*/ 6148 h 189"/>
                                <a:gd name="T44" fmla="+- 0 4600 4449"/>
                                <a:gd name="T45" fmla="*/ T44 w 190"/>
                                <a:gd name="T46" fmla="+- 0 6095 6077"/>
                                <a:gd name="T47" fmla="*/ 6095 h 189"/>
                                <a:gd name="T48" fmla="+- 0 4560 4449"/>
                                <a:gd name="T49" fmla="*/ T48 w 190"/>
                                <a:gd name="T50" fmla="+- 0 6077 6077"/>
                                <a:gd name="T51" fmla="*/ 6077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6"/>
                                  </a:lnTo>
                                  <a:lnTo>
                                    <a:pt x="0" y="86"/>
                                  </a:lnTo>
                                  <a:lnTo>
                                    <a:pt x="2" y="111"/>
                                  </a:lnTo>
                                  <a:lnTo>
                                    <a:pt x="35" y="167"/>
                                  </a:lnTo>
                                  <a:lnTo>
                                    <a:pt x="94" y="189"/>
                                  </a:lnTo>
                                  <a:lnTo>
                                    <a:pt x="117" y="186"/>
                                  </a:lnTo>
                                  <a:lnTo>
                                    <a:pt x="171" y="151"/>
                                  </a:lnTo>
                                  <a:lnTo>
                                    <a:pt x="190" y="94"/>
                                  </a:lnTo>
                                  <a:lnTo>
                                    <a:pt x="187" y="71"/>
                                  </a:lnTo>
                                  <a:lnTo>
                                    <a:pt x="151" y="18"/>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8" name="Group 347"/>
                        <wpg:cNvGrpSpPr>
                          <a:grpSpLocks/>
                        </wpg:cNvGrpSpPr>
                        <wpg:grpSpPr bwMode="auto">
                          <a:xfrm>
                            <a:off x="4450" y="6076"/>
                            <a:ext cx="161" cy="158"/>
                            <a:chOff x="4450" y="6076"/>
                            <a:chExt cx="161" cy="158"/>
                          </a:xfrm>
                        </wpg:grpSpPr>
                        <wps:wsp>
                          <wps:cNvPr id="389" name="Freeform 348"/>
                          <wps:cNvSpPr>
                            <a:spLocks/>
                          </wps:cNvSpPr>
                          <wps:spPr bwMode="auto">
                            <a:xfrm>
                              <a:off x="4450" y="6076"/>
                              <a:ext cx="161" cy="158"/>
                            </a:xfrm>
                            <a:custGeom>
                              <a:avLst/>
                              <a:gdLst>
                                <a:gd name="T0" fmla="+- 0 4611 4450"/>
                                <a:gd name="T1" fmla="*/ T0 w 161"/>
                                <a:gd name="T2" fmla="+- 0 6104 6076"/>
                                <a:gd name="T3" fmla="*/ 6104 h 158"/>
                                <a:gd name="T4" fmla="+- 0 4595 4450"/>
                                <a:gd name="T5" fmla="*/ T4 w 161"/>
                                <a:gd name="T6" fmla="+- 0 6091 6076"/>
                                <a:gd name="T7" fmla="*/ 6091 h 158"/>
                                <a:gd name="T8" fmla="+- 0 4578 4450"/>
                                <a:gd name="T9" fmla="*/ T8 w 161"/>
                                <a:gd name="T10" fmla="+- 0 6082 6076"/>
                                <a:gd name="T11" fmla="*/ 6082 h 158"/>
                                <a:gd name="T12" fmla="+- 0 4559 4450"/>
                                <a:gd name="T13" fmla="*/ T12 w 161"/>
                                <a:gd name="T14" fmla="+- 0 6077 6076"/>
                                <a:gd name="T15" fmla="*/ 6077 h 158"/>
                                <a:gd name="T16" fmla="+- 0 4540 4450"/>
                                <a:gd name="T17" fmla="*/ T16 w 161"/>
                                <a:gd name="T18" fmla="+- 0 6076 6076"/>
                                <a:gd name="T19" fmla="*/ 6076 h 158"/>
                                <a:gd name="T20" fmla="+- 0 4522 4450"/>
                                <a:gd name="T21" fmla="*/ T20 w 161"/>
                                <a:gd name="T22" fmla="+- 0 6079 6076"/>
                                <a:gd name="T23" fmla="*/ 6079 h 158"/>
                                <a:gd name="T24" fmla="+- 0 4472 4450"/>
                                <a:gd name="T25" fmla="*/ T24 w 161"/>
                                <a:gd name="T26" fmla="+- 0 6112 6076"/>
                                <a:gd name="T27" fmla="*/ 6112 h 158"/>
                                <a:gd name="T28" fmla="+- 0 4450 4450"/>
                                <a:gd name="T29" fmla="*/ T28 w 161"/>
                                <a:gd name="T30" fmla="+- 0 6167 6076"/>
                                <a:gd name="T31" fmla="*/ 6167 h 158"/>
                                <a:gd name="T32" fmla="+- 0 4450 4450"/>
                                <a:gd name="T33" fmla="*/ T32 w 161"/>
                                <a:gd name="T34" fmla="+- 0 6185 6076"/>
                                <a:gd name="T35" fmla="*/ 6185 h 158"/>
                                <a:gd name="T36" fmla="+- 0 4454 4450"/>
                                <a:gd name="T37" fmla="*/ T36 w 161"/>
                                <a:gd name="T38" fmla="+- 0 6203 6076"/>
                                <a:gd name="T39" fmla="*/ 6203 h 158"/>
                                <a:gd name="T40" fmla="+- 0 4462 4450"/>
                                <a:gd name="T41" fmla="*/ T40 w 161"/>
                                <a:gd name="T42" fmla="+- 0 6219 6076"/>
                                <a:gd name="T43" fmla="*/ 6219 h 158"/>
                                <a:gd name="T44" fmla="+- 0 4472 4450"/>
                                <a:gd name="T45" fmla="*/ T44 w 161"/>
                                <a:gd name="T46" fmla="+- 0 6234 6076"/>
                                <a:gd name="T47" fmla="*/ 6234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5"/>
                                  </a:lnTo>
                                  <a:lnTo>
                                    <a:pt x="128" y="6"/>
                                  </a:lnTo>
                                  <a:lnTo>
                                    <a:pt x="109" y="1"/>
                                  </a:lnTo>
                                  <a:lnTo>
                                    <a:pt x="90" y="0"/>
                                  </a:lnTo>
                                  <a:lnTo>
                                    <a:pt x="72" y="3"/>
                                  </a:lnTo>
                                  <a:lnTo>
                                    <a:pt x="22" y="36"/>
                                  </a:lnTo>
                                  <a:lnTo>
                                    <a:pt x="0" y="91"/>
                                  </a:lnTo>
                                  <a:lnTo>
                                    <a:pt x="0" y="109"/>
                                  </a:lnTo>
                                  <a:lnTo>
                                    <a:pt x="4" y="127"/>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0" name="Group 345"/>
                        <wpg:cNvGrpSpPr>
                          <a:grpSpLocks/>
                        </wpg:cNvGrpSpPr>
                        <wpg:grpSpPr bwMode="auto">
                          <a:xfrm>
                            <a:off x="4476" y="6108"/>
                            <a:ext cx="161" cy="158"/>
                            <a:chOff x="4476" y="6108"/>
                            <a:chExt cx="161" cy="158"/>
                          </a:xfrm>
                        </wpg:grpSpPr>
                        <wps:wsp>
                          <wps:cNvPr id="391" name="Freeform 346"/>
                          <wps:cNvSpPr>
                            <a:spLocks/>
                          </wps:cNvSpPr>
                          <wps:spPr bwMode="auto">
                            <a:xfrm>
                              <a:off x="4476" y="6108"/>
                              <a:ext cx="161" cy="158"/>
                            </a:xfrm>
                            <a:custGeom>
                              <a:avLst/>
                              <a:gdLst>
                                <a:gd name="T0" fmla="+- 0 4476 4476"/>
                                <a:gd name="T1" fmla="*/ T0 w 161"/>
                                <a:gd name="T2" fmla="+- 0 6238 6108"/>
                                <a:gd name="T3" fmla="*/ 6238 h 158"/>
                                <a:gd name="T4" fmla="+- 0 4492 4476"/>
                                <a:gd name="T5" fmla="*/ T4 w 161"/>
                                <a:gd name="T6" fmla="+- 0 6251 6108"/>
                                <a:gd name="T7" fmla="*/ 6251 h 158"/>
                                <a:gd name="T8" fmla="+- 0 4509 4476"/>
                                <a:gd name="T9" fmla="*/ T8 w 161"/>
                                <a:gd name="T10" fmla="+- 0 6260 6108"/>
                                <a:gd name="T11" fmla="*/ 6260 h 158"/>
                                <a:gd name="T12" fmla="+- 0 4528 4476"/>
                                <a:gd name="T13" fmla="*/ T12 w 161"/>
                                <a:gd name="T14" fmla="+- 0 6265 6108"/>
                                <a:gd name="T15" fmla="*/ 6265 h 158"/>
                                <a:gd name="T16" fmla="+- 0 4547 4476"/>
                                <a:gd name="T17" fmla="*/ T16 w 161"/>
                                <a:gd name="T18" fmla="+- 0 6266 6108"/>
                                <a:gd name="T19" fmla="*/ 6266 h 158"/>
                                <a:gd name="T20" fmla="+- 0 4565 4476"/>
                                <a:gd name="T21" fmla="*/ T20 w 161"/>
                                <a:gd name="T22" fmla="+- 0 6263 6108"/>
                                <a:gd name="T23" fmla="*/ 6263 h 158"/>
                                <a:gd name="T24" fmla="+- 0 4615 4476"/>
                                <a:gd name="T25" fmla="*/ T24 w 161"/>
                                <a:gd name="T26" fmla="+- 0 6230 6108"/>
                                <a:gd name="T27" fmla="*/ 6230 h 158"/>
                                <a:gd name="T28" fmla="+- 0 4637 4476"/>
                                <a:gd name="T29" fmla="*/ T28 w 161"/>
                                <a:gd name="T30" fmla="+- 0 6175 6108"/>
                                <a:gd name="T31" fmla="*/ 6175 h 158"/>
                                <a:gd name="T32" fmla="+- 0 4637 4476"/>
                                <a:gd name="T33" fmla="*/ T32 w 161"/>
                                <a:gd name="T34" fmla="+- 0 6157 6108"/>
                                <a:gd name="T35" fmla="*/ 6157 h 158"/>
                                <a:gd name="T36" fmla="+- 0 4633 4476"/>
                                <a:gd name="T37" fmla="*/ T36 w 161"/>
                                <a:gd name="T38" fmla="+- 0 6139 6108"/>
                                <a:gd name="T39" fmla="*/ 6139 h 158"/>
                                <a:gd name="T40" fmla="+- 0 4626 4476"/>
                                <a:gd name="T41" fmla="*/ T40 w 161"/>
                                <a:gd name="T42" fmla="+- 0 6123 6108"/>
                                <a:gd name="T43" fmla="*/ 6123 h 158"/>
                                <a:gd name="T44" fmla="+- 0 4615 4476"/>
                                <a:gd name="T45" fmla="*/ T44 w 161"/>
                                <a:gd name="T46" fmla="+- 0 6108 6108"/>
                                <a:gd name="T47" fmla="*/ 6108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3"/>
                                  </a:lnTo>
                                  <a:lnTo>
                                    <a:pt x="33" y="152"/>
                                  </a:lnTo>
                                  <a:lnTo>
                                    <a:pt x="52" y="157"/>
                                  </a:lnTo>
                                  <a:lnTo>
                                    <a:pt x="71" y="158"/>
                                  </a:lnTo>
                                  <a:lnTo>
                                    <a:pt x="89" y="155"/>
                                  </a:lnTo>
                                  <a:lnTo>
                                    <a:pt x="139" y="122"/>
                                  </a:lnTo>
                                  <a:lnTo>
                                    <a:pt x="161" y="67"/>
                                  </a:lnTo>
                                  <a:lnTo>
                                    <a:pt x="161" y="49"/>
                                  </a:lnTo>
                                  <a:lnTo>
                                    <a:pt x="157" y="31"/>
                                  </a:lnTo>
                                  <a:lnTo>
                                    <a:pt x="150" y="15"/>
                                  </a:lnTo>
                                  <a:lnTo>
                                    <a:pt x="139"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2" name="Group 343"/>
                        <wpg:cNvGrpSpPr>
                          <a:grpSpLocks/>
                        </wpg:cNvGrpSpPr>
                        <wpg:grpSpPr bwMode="auto">
                          <a:xfrm>
                            <a:off x="4483" y="6120"/>
                            <a:ext cx="144" cy="135"/>
                            <a:chOff x="4483" y="6120"/>
                            <a:chExt cx="144" cy="135"/>
                          </a:xfrm>
                        </wpg:grpSpPr>
                        <wps:wsp>
                          <wps:cNvPr id="393" name="Freeform 344"/>
                          <wps:cNvSpPr>
                            <a:spLocks/>
                          </wps:cNvSpPr>
                          <wps:spPr bwMode="auto">
                            <a:xfrm>
                              <a:off x="4483" y="6120"/>
                              <a:ext cx="144" cy="135"/>
                            </a:xfrm>
                            <a:custGeom>
                              <a:avLst/>
                              <a:gdLst>
                                <a:gd name="T0" fmla="+- 0 4483 4483"/>
                                <a:gd name="T1" fmla="*/ T0 w 144"/>
                                <a:gd name="T2" fmla="+- 0 6231 6120"/>
                                <a:gd name="T3" fmla="*/ 6231 h 135"/>
                                <a:gd name="T4" fmla="+- 0 4499 4483"/>
                                <a:gd name="T5" fmla="*/ T4 w 144"/>
                                <a:gd name="T6" fmla="+- 0 6244 6120"/>
                                <a:gd name="T7" fmla="*/ 6244 h 135"/>
                                <a:gd name="T8" fmla="+- 0 4517 4483"/>
                                <a:gd name="T9" fmla="*/ T8 w 144"/>
                                <a:gd name="T10" fmla="+- 0 6252 6120"/>
                                <a:gd name="T11" fmla="*/ 6252 h 135"/>
                                <a:gd name="T12" fmla="+- 0 4535 4483"/>
                                <a:gd name="T13" fmla="*/ T12 w 144"/>
                                <a:gd name="T14" fmla="+- 0 6256 6120"/>
                                <a:gd name="T15" fmla="*/ 6256 h 135"/>
                                <a:gd name="T16" fmla="+- 0 4554 4483"/>
                                <a:gd name="T17" fmla="*/ T16 w 144"/>
                                <a:gd name="T18" fmla="+- 0 6255 6120"/>
                                <a:gd name="T19" fmla="*/ 6255 h 135"/>
                                <a:gd name="T20" fmla="+- 0 4606 4483"/>
                                <a:gd name="T21" fmla="*/ T20 w 144"/>
                                <a:gd name="T22" fmla="+- 0 6224 6120"/>
                                <a:gd name="T23" fmla="*/ 6224 h 135"/>
                                <a:gd name="T24" fmla="+- 0 4627 4483"/>
                                <a:gd name="T25" fmla="*/ T24 w 144"/>
                                <a:gd name="T26" fmla="+- 0 6169 6120"/>
                                <a:gd name="T27" fmla="*/ 6169 h 135"/>
                                <a:gd name="T28" fmla="+- 0 4626 4483"/>
                                <a:gd name="T29" fmla="*/ T28 w 144"/>
                                <a:gd name="T30" fmla="+- 0 6152 6120"/>
                                <a:gd name="T31" fmla="*/ 6152 h 135"/>
                                <a:gd name="T32" fmla="+- 0 4621 4483"/>
                                <a:gd name="T33" fmla="*/ T32 w 144"/>
                                <a:gd name="T34" fmla="+- 0 6135 6120"/>
                                <a:gd name="T35" fmla="*/ 6135 h 135"/>
                                <a:gd name="T36" fmla="+- 0 4612 4483"/>
                                <a:gd name="T37" fmla="*/ T36 w 144"/>
                                <a:gd name="T38" fmla="+- 0 6120 6120"/>
                                <a:gd name="T39" fmla="*/ 6120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6" y="124"/>
                                  </a:lnTo>
                                  <a:lnTo>
                                    <a:pt x="34" y="132"/>
                                  </a:lnTo>
                                  <a:lnTo>
                                    <a:pt x="52" y="136"/>
                                  </a:lnTo>
                                  <a:lnTo>
                                    <a:pt x="71" y="135"/>
                                  </a:lnTo>
                                  <a:lnTo>
                                    <a:pt x="123" y="104"/>
                                  </a:lnTo>
                                  <a:lnTo>
                                    <a:pt x="144" y="49"/>
                                  </a:lnTo>
                                  <a:lnTo>
                                    <a:pt x="143" y="32"/>
                                  </a:lnTo>
                                  <a:lnTo>
                                    <a:pt x="138" y="15"/>
                                  </a:lnTo>
                                  <a:lnTo>
                                    <a:pt x="129"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4" name="Group 341"/>
                        <wpg:cNvGrpSpPr>
                          <a:grpSpLocks/>
                        </wpg:cNvGrpSpPr>
                        <wpg:grpSpPr bwMode="auto">
                          <a:xfrm>
                            <a:off x="4460" y="6086"/>
                            <a:ext cx="144" cy="135"/>
                            <a:chOff x="4460" y="6086"/>
                            <a:chExt cx="144" cy="135"/>
                          </a:xfrm>
                        </wpg:grpSpPr>
                        <wps:wsp>
                          <wps:cNvPr id="395" name="Freeform 342"/>
                          <wps:cNvSpPr>
                            <a:spLocks/>
                          </wps:cNvSpPr>
                          <wps:spPr bwMode="auto">
                            <a:xfrm>
                              <a:off x="4460" y="6086"/>
                              <a:ext cx="144" cy="135"/>
                            </a:xfrm>
                            <a:custGeom>
                              <a:avLst/>
                              <a:gdLst>
                                <a:gd name="T0" fmla="+- 0 4604 4460"/>
                                <a:gd name="T1" fmla="*/ T0 w 144"/>
                                <a:gd name="T2" fmla="+- 0 6111 6086"/>
                                <a:gd name="T3" fmla="*/ 6111 h 135"/>
                                <a:gd name="T4" fmla="+- 0 4588 4460"/>
                                <a:gd name="T5" fmla="*/ T4 w 144"/>
                                <a:gd name="T6" fmla="+- 0 6099 6086"/>
                                <a:gd name="T7" fmla="*/ 6099 h 135"/>
                                <a:gd name="T8" fmla="+- 0 4570 4460"/>
                                <a:gd name="T9" fmla="*/ T8 w 144"/>
                                <a:gd name="T10" fmla="+- 0 6090 6086"/>
                                <a:gd name="T11" fmla="*/ 6090 h 135"/>
                                <a:gd name="T12" fmla="+- 0 4552 4460"/>
                                <a:gd name="T13" fmla="*/ T12 w 144"/>
                                <a:gd name="T14" fmla="+- 0 6086 6086"/>
                                <a:gd name="T15" fmla="*/ 6086 h 135"/>
                                <a:gd name="T16" fmla="+- 0 4533 4460"/>
                                <a:gd name="T17" fmla="*/ T16 w 144"/>
                                <a:gd name="T18" fmla="+- 0 6087 6086"/>
                                <a:gd name="T19" fmla="*/ 6087 h 135"/>
                                <a:gd name="T20" fmla="+- 0 4481 4460"/>
                                <a:gd name="T21" fmla="*/ T20 w 144"/>
                                <a:gd name="T22" fmla="+- 0 6118 6086"/>
                                <a:gd name="T23" fmla="*/ 6118 h 135"/>
                                <a:gd name="T24" fmla="+- 0 4460 4460"/>
                                <a:gd name="T25" fmla="*/ T24 w 144"/>
                                <a:gd name="T26" fmla="+- 0 6173 6086"/>
                                <a:gd name="T27" fmla="*/ 6173 h 135"/>
                                <a:gd name="T28" fmla="+- 0 4461 4460"/>
                                <a:gd name="T29" fmla="*/ T28 w 144"/>
                                <a:gd name="T30" fmla="+- 0 6190 6086"/>
                                <a:gd name="T31" fmla="*/ 6190 h 135"/>
                                <a:gd name="T32" fmla="+- 0 4467 4460"/>
                                <a:gd name="T33" fmla="*/ T32 w 144"/>
                                <a:gd name="T34" fmla="+- 0 6207 6086"/>
                                <a:gd name="T35" fmla="*/ 6207 h 135"/>
                                <a:gd name="T36" fmla="+- 0 4475 4460"/>
                                <a:gd name="T37" fmla="*/ T36 w 144"/>
                                <a:gd name="T38" fmla="+- 0 6222 6086"/>
                                <a:gd name="T39" fmla="*/ 6222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5"/>
                                  </a:moveTo>
                                  <a:lnTo>
                                    <a:pt x="128" y="13"/>
                                  </a:lnTo>
                                  <a:lnTo>
                                    <a:pt x="110" y="4"/>
                                  </a:lnTo>
                                  <a:lnTo>
                                    <a:pt x="92" y="0"/>
                                  </a:lnTo>
                                  <a:lnTo>
                                    <a:pt x="73" y="1"/>
                                  </a:lnTo>
                                  <a:lnTo>
                                    <a:pt x="21" y="32"/>
                                  </a:lnTo>
                                  <a:lnTo>
                                    <a:pt x="0" y="87"/>
                                  </a:lnTo>
                                  <a:lnTo>
                                    <a:pt x="1" y="104"/>
                                  </a:lnTo>
                                  <a:lnTo>
                                    <a:pt x="7" y="121"/>
                                  </a:lnTo>
                                  <a:lnTo>
                                    <a:pt x="15" y="13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4CA6778A" id="Group 340" o:spid="_x0000_s1026" style="position:absolute;margin-left:222.2pt;margin-top:303.55pt;width:10pt;height:10pt;z-index:-251544064;mso-position-horizontal-relative:page;mso-position-vertical-relative:page" coordorigin="4444,6071"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Tm78g0AAOxQAAAOAAAAZHJzL2Uyb0RvYy54bWzsXGtv28gV/V6g/4HQxxaOOeSQeiDOYteO&#10;FwXSdoFVfwAtyZZQWVRJJU5a9L/33HlQ87iUFCVOF1nvAqYcXg3P3DMzvOdw6Nc/fHxcJx8WTbuq&#10;N1cD8SodJIvNrJ6vNg9Xg39Mby9Gg6TdVZt5ta43i6vBp0U7+OHNH//w+mk7WWT1sl7PF02CRjbt&#10;5Gl7NVjudtvJ5WU7Wy4eq/ZVvV1scPK+bh6rHX5tHi7nTfWE1h/Xl1malpdPdTPfNvVs0bb41xt9&#10;cvBGtX9/v5jt/n5/3y52yfpqAGw79bNRP+/o5+Wb19Xkoam2y9XMwKjOQPFYrTa4aNfUTbWrkvfN&#10;KmrqcTVr6ra+372a1Y+X9f39arZQfUBvRBr05uemfr9VfXmYPD1suzQhtUGezm529rcPvzTJan41&#10;yEfFINlUjyBJXTfJpUrP0/Zhgqifm+2v218a3Ud8fFfP/tkie5fhefr9QQcnd09/redosHq/q1V6&#10;Pt43j9QEOp58VCx86lhYfNwlM/yjyIZpCq5mOGU+K5ZmS1BJ35L4b5DgbJkOhWZwtnxrvo1Bob9K&#10;HwhfNdEXVUANMBoeBqX+6KahDNMwpnbCbhLVXysN6M/YdmioO9QlY2wzMVIwqombhvBb+zSI4Hu9&#10;acC0a/cjq/2ykfXrstou1IBtacx0I2toU3rbLBY0mZO8MINLBdqR1brDyjnztG0nLUbf0QH1GZns&#10;MoKUvm93Py9qNTKrD+/anRpvD3N8UuN9bubFFFzcP66xQPz5IkkTWZT4QdyZeBsmbNifLpNpmjwl&#10;xEYQk9kY1RRG8jChH2FYbsPQlApaJsKOhIcOF6aDi0uOeVyY4DqMcEkeF0a/01SZjgsWFxjtmlJB&#10;LC4s/k5jUhY5my8M466x6YjHJfzcl0LmLDDhJl9FsciEn39ikYUmXAKmIusB5xNQirIHnMuAiuLB&#10;+SQgb4IH57IwFWUPOJ+FUoxGfOZcGlQUCy7ziZByJFlwmUvENOubBj4PZSYlCy5zeVBRPDifCFlg&#10;lHAzNHOJmGY9cyHzeSizsuTBuTyoKB6cTwSWj5IH5xIxzXomRO7zgMvyYy53eVBRLLjcJ0KWYIzL&#10;XO4SMc17JkTu81Bm6AW7vLk8qCgenE+ELHN+tuYuEdO8Z0LkPg+lGAoenMuDimLBoUzyVrkS1+Uy&#10;J10iprJnQkifB6xgfOaky4OK4sH5RMgy5WmVLhFTTEL2piV9HnrvDtLlof/2IH0ieu+nVB3tbxBI&#10;CAsOFYXLQ+8ttXB58O+pqAm6u361tIXA7OPGVAL4lFSkbFJVzW7rlurRKRpENTrN6eaNJhBFZUNP&#10;MBJNwepOfzQYHadg3NROaZpuViq8OC0cLKlwVcAcxUILOoVjKT4FDC2xKvy0nmamq1iuTmmdliFq&#10;PT+tq7QwqPDTukpTlcIxyU4BQ5NHhZ/WVVPsTzEQndZ1/s1AayBcQ8naDBJI1jv6TjXZVjsan/Zj&#10;8gStRCX/EkfUh/Tvj/WHxbRWETsapoJKI8C0smh/fr1x40znxcigs2ftcataw7qCtsryYBAAIWh0&#10;OAgLHoIInc6GvY496uuBaBVW2hzb0/aow8Yal6mRkVN72h51mBB6QIgj2HBr0JftuLLt2KNpj3KP&#10;XuDyhzohRvqyWrb2o6MlinJymIKQUA0JrdLgUCtRN0pocDkip63Xq/ntar2m0dE2D3fX6yb5UMEj&#10;uVX/mU54YWu1qG1q+prtI30dStUMRNKsyvP4z1hkMv0pG1/clqPhhbyVxcV4mI4uUjH+aVymcixv&#10;bv9Lg1TIyXI1ny8271abhfVfhDxNhRonSDsnyoGhaTAusPKofvV2EvYCOQy6F14nYbhs5vj3arJc&#10;VPO35vOuWq3150sfsUoyum2PKhEwGrRaJdOgndzV809Qrk2tvSd4ZfiwrJt/D5In+E5Xg/Zf76tm&#10;MUjWf9lAfo+FpIJip36RxZDK7cY9c+eeqTYzNHU12A1wX6KP1zttbr3fNquHJa4kVC429Y+wYO5X&#10;pGwVPo3K/AIHQH3yLBFlb3S+Ryflccv2TSI1H5/XHaE7O6YD7tVqJVFjTltFJSaK8okKNVUwyvcm&#10;UfQtxx0JvofpwZtE38QdwZ1Pp3TvjqAyAlM0fGCjfEV3JMpJ5zP1ZcRfOD7HHSkFqVZcUc2nvVkB&#10;yvbFnKqCce0gJiyCU6UKDfv7pvwaGEGoge1I2EcFJXABS4PDhRvMHpcqgGNcUf2rlEOEC6t81xTK&#10;X8HjCqvf4YjF5RW/qvaNcYXuSDrKSNJEwHx3hKLYjIXuSFGQ3mKodAkw7ggDzifAFuYxOJcBW5jH&#10;dAqfBGh8kjQMOJcF444w4HwWKGl85lwaVBSbudAdKbKMBce5IzG4LJgH6XDMgvPdEYriwflESDns&#10;AecSYdwRBpzPA6Y7P+YylwcVxYPziSBG+cy5RBh3JAYXuiOiVP5qNOZ8d4SiWHChO9IHjnNHGHA+&#10;D/DalMkag3N5UFE8OJ8IZI4cuXhCcO4IA87nAT6Q8pVicC4PKooFF7ojMJZYcJw7EoML3ZFM8BPC&#10;d0coigfnE9E7ITh3hAHn81BmOX/X8t0RiurAoRB5MSD6nJMXA6IvM7wBQaKvs67OchQwxpWjgJsw&#10;aaK9Y2BUL51HYZ5ZnboPCOSxASisW2NP26NpDw2pQt9IM3vWHk1UipWH1PHBKCPIrcqzTdijbmqo&#10;vQfr8tiT9qiD6CaMy+VqBURO7Vl71FFG/x8GpYMEOkA6rK8pLErUPdw3D0VRjUZhnUdl8dijh96U&#10;xd018eGoS9BpfQJK0rqkp7aHpfUopf8N8M+U1rgKNc4aCun47ejtSF7IrHx7IdObm4sfb6/lRXkr&#10;hsVNfnN9fSN8Q4Fsii83FA53ts8scVwCbbIg278rl4Amn+8SqIn/vC4B1A5NiFKkxgvo07aeSxB9&#10;6zfqEoyx1EYugVqSvr5LEOWkL5MY13ZHj2svfo5LIKG3UHdF5eUZLkGW41FZx/5e/7siFUXZaF9u&#10;UbVlsjoNS8Ex1akxLrck13so4kIwrAPx+J7D5emiDEFdGeji8stxlPUkxWNcbjWu91DEuEKXIMP+&#10;FQ6Y7xJQFIsscgnwkJeDxu2hYMD5BOBJNUQRwyZqCMdcoSgenE8CNNGQB+eycLJLoHYCcOBcGuxO&#10;gNjCiFwC9ILL3HkugdoJwIDzXQKKYjOX+UTIUvSAc4k42SXIcn7M+S4BRfHggulQ5jyt9Dixs+BO&#10;dwmG/JgLXAJEseBCl6AP3JkuQQELg6GVnox1XQVZfRZGMCHKnLbGxAvJeS6BwI4MFpzLQ0lRbOZC&#10;lwBThwV3nksgMlgYTOZ8l4CieHAnTojzXALg4sG5CxOh34PDbffFJejTwi8uQV9m/k8ugRG9cGS1&#10;nO01CXT9fkzQmp0fosgOymOcVvK4OKyiu+f71sKw6tketYrGlgrd2hEDIzdx8AwOandjnBzZzCBM&#10;mN5hjFlvQdmjBoclX6Hrts7Y0/ZowwwTp/XB0qUbwcWfxS/ok9DV5Pij+Be/4HvZVTDGZPX9AmXJ&#10;Pa9fMNJbyEqBahyT1dlVQK+XqF0FeneZ5xdE33L8guB7nToOXz35FrsKxuhd5Beo3Ulf3y+IctL5&#10;BX0ZOX9XgRxR2YorKsr28j32C3DtIAajTBfK+p2LLCddbtnfNxX4BUqX25GwjwqKQjkmXR7jcotz&#10;7RfEuPzKXO+BZ3B5BSFtlEe1GuMKBFIhSCDFuNy6XPsFMa7ILyjwhJcBFvgFiGKRRX5BTsIyhsb5&#10;BQw4n4AyK/DgngPnMqCieHA+CbJQD1EZcC4Lxi9gwPks4LIkLOOhJlwaVBQLLvQLypTkUQyO8wti&#10;cOGugizDc0oGXOAXIIoH5xOBB7z8iOPeuWDA+TzgJRkSlnHmfL+AonhwPhEA15M5lwjjF8Tgol0F&#10;PRMi8Av6JkTkF2S0YyqmlfMLGHA+DxDb/JgL/AJEsZnD8y53tYQNRIYoA86bEPqdCwaczwMxytJK&#10;BbRjZiCqA/eieqlI6Xmr4PtTvaD7C59eYxSqp9cY8JS5ve7UesiooW7f+f58oJswEdTz2MN7u+mV&#10;JwrDpD4k/awuPfI42epSfX9HLiwmezSajtZoump6GBw2Fau4Y0qSHDE0d6QPgt6goqseUZLmnY5v&#10;oyTxFDi9tmL/5cnz5nf65Bnj3FeSakfG8yrJUi8lZarfJjlRSUbf+q0qSRTQkZJUi9zXV5JRTp5R&#10;SeI9FBQ0uGKgEs9QkngTB/tyLft7jegpSQrqihn3CS+GrCNLZYH3szlcro45UUmmEKUcLrdkw/70&#10;ntrZL9nwLgptyI3z5VZspyrJFH+hgAPmK0mKYjMWKUlU2By085QkiOTBuQwQ+h5wQeFcqAdtcd7o&#10;FbSu1D1ZSaYj2sgcDzVfSVIUm7lQScoRSY4Y3HlKUgh6WTkG5ytJiuLBBTMBuHhwLhHmyXMsOcK3&#10;98WQNjIz4Fwe8Jq3egoY+yq0N9GdphBEPDhvPui392NwkZLsmRCBkuybEKGSlNjIztF6npLMUn7M&#10;+UqSolhaQyUp8fycBecSYd7eZzLn84A/GkCvHcS0+kqSojpwL0ryRUmiZNMvZOJ9yebYm9WknujN&#10;6h4ladUVHC4t/XqlpNngjPvSIY0oyHiFvjqs6eihCYJ8dbUXilogDo0+PHg9Yx4cUX0aE95gPghd&#10;C8MjchQTneQjrnuwLSzzFBZIZczeZ3kUKVP63yB6EZDftYBUT+TwJ/XULnzz5//ob/a5v6tXovd/&#10;pPDN/wAAAP//AwBQSwMEFAAGAAgAAAAhAGl24QPfAAAACwEAAA8AAABkcnMvZG93bnJldi54bWxM&#10;j0FLw0AQhe+C/2EZwZvdpNYoMZtSinoqgq0g3qbJNAnNzobsNkn/vdOTndu893jzTbacbKsG6n3j&#10;2EA8i0ARF65suDLwvXt/eAHlA3KJrWMycCYPy/z2JsO0dCN/0bANlZIS9ikaqEPoUq19UZNFP3Md&#10;sXgH11sMsvaVLnscpdy2eh5FibbYsFyosaN1TcVxe7IGPkYcV4/x27A5Htbn393T588mJmPu76bV&#10;K6hAU/gPwwVf0CEXpr07celVa2AhI1EDSfQcg5LEIrkoe1Hmoug809c/5H8AAAD//wMAUEsBAi0A&#10;FAAGAAgAAAAhALaDOJL+AAAA4QEAABMAAAAAAAAAAAAAAAAAAAAAAFtDb250ZW50X1R5cGVzXS54&#10;bWxQSwECLQAUAAYACAAAACEAOP0h/9YAAACUAQAACwAAAAAAAAAAAAAAAAAvAQAAX3JlbHMvLnJl&#10;bHNQSwECLQAUAAYACAAAACEAKL05u/INAADsUAAADgAAAAAAAAAAAAAAAAAuAgAAZHJzL2Uyb0Rv&#10;Yy54bWxQSwECLQAUAAYACAAAACEAaXbhA98AAAALAQAADwAAAAAAAAAAAAAAAABMEAAAZHJzL2Rv&#10;d25yZXYueG1sUEsFBgAAAAAEAAQA8wAAAFgRAAAAAA==&#10;">
                <v:group id="Group 349" o:spid="_x0000_s1027" style="position:absolute;left:4449;top:6077;width:190;height:189" coordorigin="4449,6077"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shape id="Freeform 350" o:spid="_x0000_s1028" style="position:absolute;left:4449;top:6077;width:190;height:189;visibility:visible;mso-wrap-style:square;v-text-anchor:top"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mIvxQAAANwAAAAPAAAAZHJzL2Rvd25yZXYueG1sRI9Ba8JA&#10;FITvgv9heUJvdaMFDamrSNRSREqr0vMj+0xCs2/D7qrx37tCweMwM98ws0VnGnEh52vLCkbDBARx&#10;YXXNpYLjYfOagvABWWNjmRTcyMNi3u/NMNP2yj902YdSRAj7DBVUIbSZlL6oyKAf2pY4eifrDIYo&#10;XSm1w2uEm0aOk2QiDdYcFypsKa+o+NufjYLDzn2sR/lvku+2pxL16uv7uDkr9TLolu8gAnXhGf5v&#10;f2oFb+kUHmfiEZDzOwAAAP//AwBQSwECLQAUAAYACAAAACEA2+H2y+4AAACFAQAAEwAAAAAAAAAA&#10;AAAAAAAAAAAAW0NvbnRlbnRfVHlwZXNdLnhtbFBLAQItABQABgAIAAAAIQBa9CxbvwAAABUBAAAL&#10;AAAAAAAAAAAAAAAAAB8BAABfcmVscy8ucmVsc1BLAQItABQABgAIAAAAIQC7ymIvxQAAANwAAAAP&#10;AAAAAAAAAAAAAAAAAAcCAABkcnMvZG93bnJldi54bWxQSwUGAAAAAAMAAwC3AAAA+QIAAAAA&#10;" path="m111,l41,18,4,66,,86r2,25l35,167r59,22l117,186r54,-35l190,94,187,71,151,18,111,e" stroked="f">
                    <v:path arrowok="t" o:connecttype="custom" o:connectlocs="111,6077;41,6095;4,6143;0,6163;2,6188;35,6244;94,6266;117,6263;171,6228;190,6171;187,6148;151,6095;111,6077" o:connectangles="0,0,0,0,0,0,0,0,0,0,0,0,0"/>
                  </v:shape>
                </v:group>
                <v:group id="Group 347" o:spid="_x0000_s1029" style="position:absolute;left:4450;top:6076;width:161;height:158" coordorigin="4450,6076"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Freeform 348" o:spid="_x0000_s1030" style="position:absolute;left:4450;top:6076;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Pd1xAAAANwAAAAPAAAAZHJzL2Rvd25yZXYueG1sRI9Bi8Iw&#10;FITvC/6H8AQvi6bqIlqNIoIi7GG1Kl6fzbMtNi+liVr//WZB2OMwM98ws0VjSvGg2hWWFfR7EQji&#10;1OqCMwXHw7o7BuE8ssbSMil4kYPFvPUxw1jbJ+/pkfhMBAi7GBXk3lexlC7NyaDr2Yo4eFdbG/RB&#10;1pnUNT4D3JRyEEUjabDgsJBjRauc0ltyNwoutC3W58+UviemOu2+NvK4W/0o1Wk3yykIT43/D7/b&#10;W61gOJ7A35lwBOT8FwAA//8DAFBLAQItABQABgAIAAAAIQDb4fbL7gAAAIUBAAATAAAAAAAAAAAA&#10;AAAAAAAAAABbQ29udGVudF9UeXBlc10ueG1sUEsBAi0AFAAGAAgAAAAhAFr0LFu/AAAAFQEAAAsA&#10;AAAAAAAAAAAAAAAAHwEAAF9yZWxzLy5yZWxzUEsBAi0AFAAGAAgAAAAhANy493XEAAAA3AAAAA8A&#10;AAAAAAAAAAAAAAAABwIAAGRycy9kb3ducmV2LnhtbFBLBQYAAAAAAwADALcAAAD4AgAAAAA=&#10;" path="m161,28l145,15,128,6,109,1,90,,72,3,22,36,,91r,18l4,127r8,16l22,158e" filled="f" strokecolor="gray" strokeweight=".5pt">
                    <v:path arrowok="t" o:connecttype="custom" o:connectlocs="161,6104;145,6091;128,6082;109,6077;90,6076;72,6079;22,6112;0,6167;0,6185;4,6203;12,6219;22,6234" o:connectangles="0,0,0,0,0,0,0,0,0,0,0,0"/>
                  </v:shape>
                </v:group>
                <v:group id="Group 345" o:spid="_x0000_s1031" style="position:absolute;left:4476;top:6108;width:161;height:158" coordorigin="4476,6108"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shape id="Freeform 346" o:spid="_x0000_s1032" style="position:absolute;left:4476;top:6108;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6jaxgAAANwAAAAPAAAAZHJzL2Rvd25yZXYueG1sRI/dagIx&#10;FITvhb5DOAXvNKsFqVujlIJUUAv+gF4eNsfdpZuTNYma9ulNoeDlMDPfMJNZNI24kvO1ZQWDfgaC&#10;uLC65lLBfjfvvYLwAVljY5kU/JCH2fSpM8Fc2xtv6LoNpUgQ9jkqqEJocyl9UZFB37ctcfJO1hkM&#10;SbpSaoe3BDeNHGbZSBqsOS1U2NJHRcX39mIUjM+r0e/JfbpVXLbHwzpezGL+pVT3Ob6/gQgUwyP8&#10;315oBS/jAfydSUdATu8AAAD//wMAUEsBAi0AFAAGAAgAAAAhANvh9svuAAAAhQEAABMAAAAAAAAA&#10;AAAAAAAAAAAAAFtDb250ZW50X1R5cGVzXS54bWxQSwECLQAUAAYACAAAACEAWvQsW78AAAAVAQAA&#10;CwAAAAAAAAAAAAAAAAAfAQAAX3JlbHMvLnJlbHNQSwECLQAUAAYACAAAACEAva+o2sYAAADcAAAA&#10;DwAAAAAAAAAAAAAAAAAHAgAAZHJzL2Rvd25yZXYueG1sUEsFBgAAAAADAAMAtwAAAPoCAAAAAA==&#10;" path="m,130r16,13l33,152r19,5l71,158r18,-3l139,122,161,67r,-18l157,31,150,15,139,e" filled="f" strokecolor="white" strokeweight=".5pt">
                    <v:path arrowok="t" o:connecttype="custom" o:connectlocs="0,6238;16,6251;33,6260;52,6265;71,6266;89,6263;139,6230;161,6175;161,6157;157,6139;150,6123;139,6108" o:connectangles="0,0,0,0,0,0,0,0,0,0,0,0"/>
                  </v:shape>
                </v:group>
                <v:group id="Group 343" o:spid="_x0000_s1033" style="position:absolute;left:4483;top:6120;width:144;height:135" coordorigin="4483,6120"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shape id="Freeform 344" o:spid="_x0000_s1034" style="position:absolute;left:4483;top:6120;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k3xgAAANwAAAAPAAAAZHJzL2Rvd25yZXYueG1sRI/dagIx&#10;FITvhb5DOIXeabYKoqtRRFD6Q4WuIl4ek+Pu0s3Jsom69umNUOjlMDPfMNN5aytxocaXjhW89hIQ&#10;xNqZknMFu+2qOwLhA7LByjEpuJGH+eypM8XUuCt/0yULuYgQ9ikqKEKoUym9Lsii77maOHon11gM&#10;UTa5NA1eI9xWsp8kQ2mx5LhQYE3LgvRPdrYK3uuvX/78GPcPenlbD/dnfdxkI6VentvFBESgNvyH&#10;/9pvRsFgPIDHmXgE5OwOAAD//wMAUEsBAi0AFAAGAAgAAAAhANvh9svuAAAAhQEAABMAAAAAAAAA&#10;AAAAAAAAAAAAAFtDb250ZW50X1R5cGVzXS54bWxQSwECLQAUAAYACAAAACEAWvQsW78AAAAVAQAA&#10;CwAAAAAAAAAAAAAAAAAfAQAAX3JlbHMvLnJlbHNQSwECLQAUAAYACAAAACEAUPzJN8YAAADcAAAA&#10;DwAAAAAAAAAAAAAAAAAHAgAAZHJzL2Rvd25yZXYueG1sUEsFBgAAAAADAAMAtwAAAPoCAAAAAA==&#10;" path="m,111r16,13l34,132r18,4l71,135r52,-31l144,49,143,32,138,15,129,e" filled="f" strokecolor="#d3d0c7" strokeweight=".5pt">
                    <v:path arrowok="t" o:connecttype="custom" o:connectlocs="0,6231;16,6244;34,6252;52,6256;71,6255;123,6224;144,6169;143,6152;138,6135;129,6120" o:connectangles="0,0,0,0,0,0,0,0,0,0"/>
                  </v:shape>
                </v:group>
                <v:group id="Group 341" o:spid="_x0000_s1035" style="position:absolute;left:4460;top:6086;width:144;height:135" coordorigin="4460,6086"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shape id="Freeform 342" o:spid="_x0000_s1036" style="position:absolute;left:4460;top:6086;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ItUxAAAANwAAAAPAAAAZHJzL2Rvd25yZXYueG1sRI9fS8Mw&#10;FMXfhX2HcAe+uWTKZNalpUwEQRTc3PZ6be7asuamJNlav70RBB8P58+PsypG24kL+dA61jCfKRDE&#10;lTMt1xo+t883SxAhIhvsHJOGbwpQ5JOrFWbGDfxBl02sRRrhkKGGJsY+kzJUDVkMM9cTJ+/ovMWY&#10;pK+l8TikcdvJW6XupcWWE6HBntYNVafN2SaI3+2fysP7cI5vSnHVvS525ZfW19OxfAQRaYz/4b/2&#10;i9Fw97CA3zPpCMj8BwAA//8DAFBLAQItABQABgAIAAAAIQDb4fbL7gAAAIUBAAATAAAAAAAAAAAA&#10;AAAAAAAAAABbQ29udGVudF9UeXBlc10ueG1sUEsBAi0AFAAGAAgAAAAhAFr0LFu/AAAAFQEAAAsA&#10;AAAAAAAAAAAAAAAAHwEAAF9yZWxzLy5yZWxzUEsBAi0AFAAGAAgAAAAhABI0i1TEAAAA3AAAAA8A&#10;AAAAAAAAAAAAAAAABwIAAGRycy9kb3ducmV2LnhtbFBLBQYAAAAAAwADALcAAAD4AgAAAAA=&#10;" path="m144,25l128,13,110,4,92,,73,1,21,32,,87r1,17l7,121r8,15e" filled="f" strokecolor="#404040" strokeweight=".5pt">
                    <v:path arrowok="t" o:connecttype="custom" o:connectlocs="144,6111;128,6099;110,6090;92,6086;73,6087;21,6118;0,6173;1,6190;7,6207;15,6222" o:connectangles="0,0,0,0,0,0,0,0,0,0"/>
                  </v:shape>
                </v:group>
                <w10:wrap anchorx="page" anchory="page"/>
              </v:group>
            </w:pict>
          </mc:Fallback>
        </mc:AlternateContent>
      </w:r>
      <w:r>
        <w:rPr>
          <w:noProof/>
        </w:rPr>
        <mc:AlternateContent>
          <mc:Choice Requires="wpg">
            <w:drawing>
              <wp:anchor distT="0" distB="0" distL="114300" distR="114300" simplePos="0" relativeHeight="251773440" behindDoc="1" locked="0" layoutInCell="1" allowOverlap="1">
                <wp:simplePos x="0" y="0"/>
                <wp:positionH relativeFrom="page">
                  <wp:posOffset>6249035</wp:posOffset>
                </wp:positionH>
                <wp:positionV relativeFrom="page">
                  <wp:posOffset>3855085</wp:posOffset>
                </wp:positionV>
                <wp:extent cx="127000" cy="127000"/>
                <wp:effectExtent l="635" t="6985" r="15240" b="8890"/>
                <wp:wrapNone/>
                <wp:docPr id="374"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9841" y="6071"/>
                          <a:chExt cx="200" cy="200"/>
                        </a:xfrm>
                      </wpg:grpSpPr>
                      <wpg:grpSp>
                        <wpg:cNvPr id="375" name="Group 338"/>
                        <wpg:cNvGrpSpPr>
                          <a:grpSpLocks/>
                        </wpg:cNvGrpSpPr>
                        <wpg:grpSpPr bwMode="auto">
                          <a:xfrm>
                            <a:off x="9846" y="6077"/>
                            <a:ext cx="190" cy="189"/>
                            <a:chOff x="9846" y="6077"/>
                            <a:chExt cx="190" cy="189"/>
                          </a:xfrm>
                        </wpg:grpSpPr>
                        <wps:wsp>
                          <wps:cNvPr id="376" name="Freeform 339"/>
                          <wps:cNvSpPr>
                            <a:spLocks/>
                          </wps:cNvSpPr>
                          <wps:spPr bwMode="auto">
                            <a:xfrm>
                              <a:off x="9846" y="6077"/>
                              <a:ext cx="190" cy="189"/>
                            </a:xfrm>
                            <a:custGeom>
                              <a:avLst/>
                              <a:gdLst>
                                <a:gd name="T0" fmla="+- 0 9957 9846"/>
                                <a:gd name="T1" fmla="*/ T0 w 190"/>
                                <a:gd name="T2" fmla="+- 0 6077 6077"/>
                                <a:gd name="T3" fmla="*/ 6077 h 189"/>
                                <a:gd name="T4" fmla="+- 0 9888 9846"/>
                                <a:gd name="T5" fmla="*/ T4 w 190"/>
                                <a:gd name="T6" fmla="+- 0 6095 6077"/>
                                <a:gd name="T7" fmla="*/ 6095 h 189"/>
                                <a:gd name="T8" fmla="+- 0 9850 9846"/>
                                <a:gd name="T9" fmla="*/ T8 w 190"/>
                                <a:gd name="T10" fmla="+- 0 6143 6077"/>
                                <a:gd name="T11" fmla="*/ 6143 h 189"/>
                                <a:gd name="T12" fmla="+- 0 9846 9846"/>
                                <a:gd name="T13" fmla="*/ T12 w 190"/>
                                <a:gd name="T14" fmla="+- 0 6163 6077"/>
                                <a:gd name="T15" fmla="*/ 6163 h 189"/>
                                <a:gd name="T16" fmla="+- 0 9849 9846"/>
                                <a:gd name="T17" fmla="*/ T16 w 190"/>
                                <a:gd name="T18" fmla="+- 0 6188 6077"/>
                                <a:gd name="T19" fmla="*/ 6188 h 189"/>
                                <a:gd name="T20" fmla="+- 0 9882 9846"/>
                                <a:gd name="T21" fmla="*/ T20 w 190"/>
                                <a:gd name="T22" fmla="+- 0 6244 6077"/>
                                <a:gd name="T23" fmla="*/ 6244 h 189"/>
                                <a:gd name="T24" fmla="+- 0 9941 9846"/>
                                <a:gd name="T25" fmla="*/ T24 w 190"/>
                                <a:gd name="T26" fmla="+- 0 6266 6077"/>
                                <a:gd name="T27" fmla="*/ 6266 h 189"/>
                                <a:gd name="T28" fmla="+- 0 9964 9846"/>
                                <a:gd name="T29" fmla="*/ T28 w 190"/>
                                <a:gd name="T30" fmla="+- 0 6263 6077"/>
                                <a:gd name="T31" fmla="*/ 6263 h 189"/>
                                <a:gd name="T32" fmla="+- 0 10017 9846"/>
                                <a:gd name="T33" fmla="*/ T32 w 190"/>
                                <a:gd name="T34" fmla="+- 0 6228 6077"/>
                                <a:gd name="T35" fmla="*/ 6228 h 189"/>
                                <a:gd name="T36" fmla="+- 0 10036 9846"/>
                                <a:gd name="T37" fmla="*/ T36 w 190"/>
                                <a:gd name="T38" fmla="+- 0 6171 6077"/>
                                <a:gd name="T39" fmla="*/ 6171 h 189"/>
                                <a:gd name="T40" fmla="+- 0 10033 9846"/>
                                <a:gd name="T41" fmla="*/ T40 w 190"/>
                                <a:gd name="T42" fmla="+- 0 6148 6077"/>
                                <a:gd name="T43" fmla="*/ 6148 h 189"/>
                                <a:gd name="T44" fmla="+- 0 9998 9846"/>
                                <a:gd name="T45" fmla="*/ T44 w 190"/>
                                <a:gd name="T46" fmla="+- 0 6095 6077"/>
                                <a:gd name="T47" fmla="*/ 6095 h 189"/>
                                <a:gd name="T48" fmla="+- 0 9957 9846"/>
                                <a:gd name="T49" fmla="*/ T48 w 190"/>
                                <a:gd name="T50" fmla="+- 0 6077 6077"/>
                                <a:gd name="T51" fmla="*/ 6077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2" y="18"/>
                                  </a:lnTo>
                                  <a:lnTo>
                                    <a:pt x="4" y="66"/>
                                  </a:lnTo>
                                  <a:lnTo>
                                    <a:pt x="0" y="86"/>
                                  </a:lnTo>
                                  <a:lnTo>
                                    <a:pt x="3" y="111"/>
                                  </a:lnTo>
                                  <a:lnTo>
                                    <a:pt x="36" y="167"/>
                                  </a:lnTo>
                                  <a:lnTo>
                                    <a:pt x="95" y="189"/>
                                  </a:lnTo>
                                  <a:lnTo>
                                    <a:pt x="118" y="186"/>
                                  </a:lnTo>
                                  <a:lnTo>
                                    <a:pt x="171" y="151"/>
                                  </a:lnTo>
                                  <a:lnTo>
                                    <a:pt x="190" y="94"/>
                                  </a:lnTo>
                                  <a:lnTo>
                                    <a:pt x="187" y="71"/>
                                  </a:lnTo>
                                  <a:lnTo>
                                    <a:pt x="152" y="18"/>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7" name="Group 336"/>
                        <wpg:cNvGrpSpPr>
                          <a:grpSpLocks/>
                        </wpg:cNvGrpSpPr>
                        <wpg:grpSpPr bwMode="auto">
                          <a:xfrm>
                            <a:off x="9848" y="6076"/>
                            <a:ext cx="161" cy="158"/>
                            <a:chOff x="9848" y="6076"/>
                            <a:chExt cx="161" cy="158"/>
                          </a:xfrm>
                        </wpg:grpSpPr>
                        <wps:wsp>
                          <wps:cNvPr id="378" name="Freeform 337"/>
                          <wps:cNvSpPr>
                            <a:spLocks/>
                          </wps:cNvSpPr>
                          <wps:spPr bwMode="auto">
                            <a:xfrm>
                              <a:off x="9848" y="6076"/>
                              <a:ext cx="161" cy="158"/>
                            </a:xfrm>
                            <a:custGeom>
                              <a:avLst/>
                              <a:gdLst>
                                <a:gd name="T0" fmla="+- 0 10008 9848"/>
                                <a:gd name="T1" fmla="*/ T0 w 161"/>
                                <a:gd name="T2" fmla="+- 0 6104 6076"/>
                                <a:gd name="T3" fmla="*/ 6104 h 158"/>
                                <a:gd name="T4" fmla="+- 0 9993 9848"/>
                                <a:gd name="T5" fmla="*/ T4 w 161"/>
                                <a:gd name="T6" fmla="+- 0 6091 6076"/>
                                <a:gd name="T7" fmla="*/ 6091 h 158"/>
                                <a:gd name="T8" fmla="+- 0 9975 9848"/>
                                <a:gd name="T9" fmla="*/ T8 w 161"/>
                                <a:gd name="T10" fmla="+- 0 6082 6076"/>
                                <a:gd name="T11" fmla="*/ 6082 h 158"/>
                                <a:gd name="T12" fmla="+- 0 9957 9848"/>
                                <a:gd name="T13" fmla="*/ T12 w 161"/>
                                <a:gd name="T14" fmla="+- 0 6077 6076"/>
                                <a:gd name="T15" fmla="*/ 6077 h 158"/>
                                <a:gd name="T16" fmla="+- 0 9938 9848"/>
                                <a:gd name="T17" fmla="*/ T16 w 161"/>
                                <a:gd name="T18" fmla="+- 0 6076 6076"/>
                                <a:gd name="T19" fmla="*/ 6076 h 158"/>
                                <a:gd name="T20" fmla="+- 0 9919 9848"/>
                                <a:gd name="T21" fmla="*/ T20 w 161"/>
                                <a:gd name="T22" fmla="+- 0 6079 6076"/>
                                <a:gd name="T23" fmla="*/ 6079 h 158"/>
                                <a:gd name="T24" fmla="+- 0 9869 9848"/>
                                <a:gd name="T25" fmla="*/ T24 w 161"/>
                                <a:gd name="T26" fmla="+- 0 6112 6076"/>
                                <a:gd name="T27" fmla="*/ 6112 h 158"/>
                                <a:gd name="T28" fmla="+- 0 9848 9848"/>
                                <a:gd name="T29" fmla="*/ T28 w 161"/>
                                <a:gd name="T30" fmla="+- 0 6167 6076"/>
                                <a:gd name="T31" fmla="*/ 6167 h 158"/>
                                <a:gd name="T32" fmla="+- 0 9848 9848"/>
                                <a:gd name="T33" fmla="*/ T32 w 161"/>
                                <a:gd name="T34" fmla="+- 0 6185 6076"/>
                                <a:gd name="T35" fmla="*/ 6185 h 158"/>
                                <a:gd name="T36" fmla="+- 0 9852 9848"/>
                                <a:gd name="T37" fmla="*/ T36 w 161"/>
                                <a:gd name="T38" fmla="+- 0 6203 6076"/>
                                <a:gd name="T39" fmla="*/ 6203 h 158"/>
                                <a:gd name="T40" fmla="+- 0 9859 9848"/>
                                <a:gd name="T41" fmla="*/ T40 w 161"/>
                                <a:gd name="T42" fmla="+- 0 6219 6076"/>
                                <a:gd name="T43" fmla="*/ 6219 h 158"/>
                                <a:gd name="T44" fmla="+- 0 9870 9848"/>
                                <a:gd name="T45" fmla="*/ T44 w 161"/>
                                <a:gd name="T46" fmla="+- 0 6234 6076"/>
                                <a:gd name="T47" fmla="*/ 6234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0" y="28"/>
                                  </a:moveTo>
                                  <a:lnTo>
                                    <a:pt x="145" y="15"/>
                                  </a:lnTo>
                                  <a:lnTo>
                                    <a:pt x="127" y="6"/>
                                  </a:lnTo>
                                  <a:lnTo>
                                    <a:pt x="109" y="1"/>
                                  </a:lnTo>
                                  <a:lnTo>
                                    <a:pt x="90" y="0"/>
                                  </a:lnTo>
                                  <a:lnTo>
                                    <a:pt x="71" y="3"/>
                                  </a:lnTo>
                                  <a:lnTo>
                                    <a:pt x="21" y="36"/>
                                  </a:lnTo>
                                  <a:lnTo>
                                    <a:pt x="0" y="91"/>
                                  </a:lnTo>
                                  <a:lnTo>
                                    <a:pt x="0" y="109"/>
                                  </a:lnTo>
                                  <a:lnTo>
                                    <a:pt x="4" y="127"/>
                                  </a:lnTo>
                                  <a:lnTo>
                                    <a:pt x="11"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9" name="Group 334"/>
                        <wpg:cNvGrpSpPr>
                          <a:grpSpLocks/>
                        </wpg:cNvGrpSpPr>
                        <wpg:grpSpPr bwMode="auto">
                          <a:xfrm>
                            <a:off x="9874" y="6108"/>
                            <a:ext cx="161" cy="158"/>
                            <a:chOff x="9874" y="6108"/>
                            <a:chExt cx="161" cy="158"/>
                          </a:xfrm>
                        </wpg:grpSpPr>
                        <wps:wsp>
                          <wps:cNvPr id="380" name="Freeform 335"/>
                          <wps:cNvSpPr>
                            <a:spLocks/>
                          </wps:cNvSpPr>
                          <wps:spPr bwMode="auto">
                            <a:xfrm>
                              <a:off x="9874" y="6108"/>
                              <a:ext cx="161" cy="158"/>
                            </a:xfrm>
                            <a:custGeom>
                              <a:avLst/>
                              <a:gdLst>
                                <a:gd name="T0" fmla="+- 0 9874 9874"/>
                                <a:gd name="T1" fmla="*/ T0 w 161"/>
                                <a:gd name="T2" fmla="+- 0 6238 6108"/>
                                <a:gd name="T3" fmla="*/ 6238 h 158"/>
                                <a:gd name="T4" fmla="+- 0 9889 9874"/>
                                <a:gd name="T5" fmla="*/ T4 w 161"/>
                                <a:gd name="T6" fmla="+- 0 6251 6108"/>
                                <a:gd name="T7" fmla="*/ 6251 h 158"/>
                                <a:gd name="T8" fmla="+- 0 9907 9874"/>
                                <a:gd name="T9" fmla="*/ T8 w 161"/>
                                <a:gd name="T10" fmla="+- 0 6260 6108"/>
                                <a:gd name="T11" fmla="*/ 6260 h 158"/>
                                <a:gd name="T12" fmla="+- 0 9925 9874"/>
                                <a:gd name="T13" fmla="*/ T12 w 161"/>
                                <a:gd name="T14" fmla="+- 0 6265 6108"/>
                                <a:gd name="T15" fmla="*/ 6265 h 158"/>
                                <a:gd name="T16" fmla="+- 0 9944 9874"/>
                                <a:gd name="T17" fmla="*/ T16 w 161"/>
                                <a:gd name="T18" fmla="+- 0 6266 6108"/>
                                <a:gd name="T19" fmla="*/ 6266 h 158"/>
                                <a:gd name="T20" fmla="+- 0 9963 9874"/>
                                <a:gd name="T21" fmla="*/ T20 w 161"/>
                                <a:gd name="T22" fmla="+- 0 6263 6108"/>
                                <a:gd name="T23" fmla="*/ 6263 h 158"/>
                                <a:gd name="T24" fmla="+- 0 10013 9874"/>
                                <a:gd name="T25" fmla="*/ T24 w 161"/>
                                <a:gd name="T26" fmla="+- 0 6230 6108"/>
                                <a:gd name="T27" fmla="*/ 6230 h 158"/>
                                <a:gd name="T28" fmla="+- 0 10035 9874"/>
                                <a:gd name="T29" fmla="*/ T28 w 161"/>
                                <a:gd name="T30" fmla="+- 0 6175 6108"/>
                                <a:gd name="T31" fmla="*/ 6175 h 158"/>
                                <a:gd name="T32" fmla="+- 0 10034 9874"/>
                                <a:gd name="T33" fmla="*/ T32 w 161"/>
                                <a:gd name="T34" fmla="+- 0 6157 6108"/>
                                <a:gd name="T35" fmla="*/ 6157 h 158"/>
                                <a:gd name="T36" fmla="+- 0 10030 9874"/>
                                <a:gd name="T37" fmla="*/ T36 w 161"/>
                                <a:gd name="T38" fmla="+- 0 6139 6108"/>
                                <a:gd name="T39" fmla="*/ 6139 h 158"/>
                                <a:gd name="T40" fmla="+- 0 10023 9874"/>
                                <a:gd name="T41" fmla="*/ T40 w 161"/>
                                <a:gd name="T42" fmla="+- 0 6123 6108"/>
                                <a:gd name="T43" fmla="*/ 6123 h 158"/>
                                <a:gd name="T44" fmla="+- 0 10012 9874"/>
                                <a:gd name="T45" fmla="*/ T44 w 161"/>
                                <a:gd name="T46" fmla="+- 0 6108 6108"/>
                                <a:gd name="T47" fmla="*/ 6108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5" y="143"/>
                                  </a:lnTo>
                                  <a:lnTo>
                                    <a:pt x="33" y="152"/>
                                  </a:lnTo>
                                  <a:lnTo>
                                    <a:pt x="51" y="157"/>
                                  </a:lnTo>
                                  <a:lnTo>
                                    <a:pt x="70" y="158"/>
                                  </a:lnTo>
                                  <a:lnTo>
                                    <a:pt x="89" y="155"/>
                                  </a:lnTo>
                                  <a:lnTo>
                                    <a:pt x="139" y="122"/>
                                  </a:lnTo>
                                  <a:lnTo>
                                    <a:pt x="161" y="67"/>
                                  </a:lnTo>
                                  <a:lnTo>
                                    <a:pt x="160" y="49"/>
                                  </a:lnTo>
                                  <a:lnTo>
                                    <a:pt x="156" y="31"/>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1" name="Group 332"/>
                        <wpg:cNvGrpSpPr>
                          <a:grpSpLocks/>
                        </wpg:cNvGrpSpPr>
                        <wpg:grpSpPr bwMode="auto">
                          <a:xfrm>
                            <a:off x="9881" y="6120"/>
                            <a:ext cx="144" cy="135"/>
                            <a:chOff x="9881" y="6120"/>
                            <a:chExt cx="144" cy="135"/>
                          </a:xfrm>
                        </wpg:grpSpPr>
                        <wps:wsp>
                          <wps:cNvPr id="382" name="Freeform 333"/>
                          <wps:cNvSpPr>
                            <a:spLocks/>
                          </wps:cNvSpPr>
                          <wps:spPr bwMode="auto">
                            <a:xfrm>
                              <a:off x="9881" y="6120"/>
                              <a:ext cx="144" cy="135"/>
                            </a:xfrm>
                            <a:custGeom>
                              <a:avLst/>
                              <a:gdLst>
                                <a:gd name="T0" fmla="+- 0 9881 9881"/>
                                <a:gd name="T1" fmla="*/ T0 w 144"/>
                                <a:gd name="T2" fmla="+- 0 6231 6120"/>
                                <a:gd name="T3" fmla="*/ 6231 h 135"/>
                                <a:gd name="T4" fmla="+- 0 9897 9881"/>
                                <a:gd name="T5" fmla="*/ T4 w 144"/>
                                <a:gd name="T6" fmla="+- 0 6244 6120"/>
                                <a:gd name="T7" fmla="*/ 6244 h 135"/>
                                <a:gd name="T8" fmla="+- 0 9914 9881"/>
                                <a:gd name="T9" fmla="*/ T8 w 144"/>
                                <a:gd name="T10" fmla="+- 0 6252 6120"/>
                                <a:gd name="T11" fmla="*/ 6252 h 135"/>
                                <a:gd name="T12" fmla="+- 0 9933 9881"/>
                                <a:gd name="T13" fmla="*/ T12 w 144"/>
                                <a:gd name="T14" fmla="+- 0 6256 6120"/>
                                <a:gd name="T15" fmla="*/ 6256 h 135"/>
                                <a:gd name="T16" fmla="+- 0 9952 9881"/>
                                <a:gd name="T17" fmla="*/ T16 w 144"/>
                                <a:gd name="T18" fmla="+- 0 6255 6120"/>
                                <a:gd name="T19" fmla="*/ 6255 h 135"/>
                                <a:gd name="T20" fmla="+- 0 10004 9881"/>
                                <a:gd name="T21" fmla="*/ T20 w 144"/>
                                <a:gd name="T22" fmla="+- 0 6224 6120"/>
                                <a:gd name="T23" fmla="*/ 6224 h 135"/>
                                <a:gd name="T24" fmla="+- 0 10025 9881"/>
                                <a:gd name="T25" fmla="*/ T24 w 144"/>
                                <a:gd name="T26" fmla="+- 0 6169 6120"/>
                                <a:gd name="T27" fmla="*/ 6169 h 135"/>
                                <a:gd name="T28" fmla="+- 0 10023 9881"/>
                                <a:gd name="T29" fmla="*/ T28 w 144"/>
                                <a:gd name="T30" fmla="+- 0 6152 6120"/>
                                <a:gd name="T31" fmla="*/ 6152 h 135"/>
                                <a:gd name="T32" fmla="+- 0 10018 9881"/>
                                <a:gd name="T33" fmla="*/ T32 w 144"/>
                                <a:gd name="T34" fmla="+- 0 6135 6120"/>
                                <a:gd name="T35" fmla="*/ 6135 h 135"/>
                                <a:gd name="T36" fmla="+- 0 10009 9881"/>
                                <a:gd name="T37" fmla="*/ T36 w 144"/>
                                <a:gd name="T38" fmla="+- 0 6120 6120"/>
                                <a:gd name="T39" fmla="*/ 6120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6" y="124"/>
                                  </a:lnTo>
                                  <a:lnTo>
                                    <a:pt x="33" y="132"/>
                                  </a:lnTo>
                                  <a:lnTo>
                                    <a:pt x="52" y="136"/>
                                  </a:lnTo>
                                  <a:lnTo>
                                    <a:pt x="71" y="135"/>
                                  </a:lnTo>
                                  <a:lnTo>
                                    <a:pt x="123" y="104"/>
                                  </a:lnTo>
                                  <a:lnTo>
                                    <a:pt x="144" y="49"/>
                                  </a:lnTo>
                                  <a:lnTo>
                                    <a:pt x="142" y="32"/>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3" name="Group 330"/>
                        <wpg:cNvGrpSpPr>
                          <a:grpSpLocks/>
                        </wpg:cNvGrpSpPr>
                        <wpg:grpSpPr bwMode="auto">
                          <a:xfrm>
                            <a:off x="9858" y="6086"/>
                            <a:ext cx="144" cy="135"/>
                            <a:chOff x="9858" y="6086"/>
                            <a:chExt cx="144" cy="135"/>
                          </a:xfrm>
                        </wpg:grpSpPr>
                        <wps:wsp>
                          <wps:cNvPr id="384" name="Freeform 331"/>
                          <wps:cNvSpPr>
                            <a:spLocks/>
                          </wps:cNvSpPr>
                          <wps:spPr bwMode="auto">
                            <a:xfrm>
                              <a:off x="9858" y="6086"/>
                              <a:ext cx="144" cy="135"/>
                            </a:xfrm>
                            <a:custGeom>
                              <a:avLst/>
                              <a:gdLst>
                                <a:gd name="T0" fmla="+- 0 10001 9858"/>
                                <a:gd name="T1" fmla="*/ T0 w 144"/>
                                <a:gd name="T2" fmla="+- 0 6111 6086"/>
                                <a:gd name="T3" fmla="*/ 6111 h 135"/>
                                <a:gd name="T4" fmla="+- 0 9985 9858"/>
                                <a:gd name="T5" fmla="*/ T4 w 144"/>
                                <a:gd name="T6" fmla="+- 0 6099 6086"/>
                                <a:gd name="T7" fmla="*/ 6099 h 135"/>
                                <a:gd name="T8" fmla="+- 0 9968 9858"/>
                                <a:gd name="T9" fmla="*/ T8 w 144"/>
                                <a:gd name="T10" fmla="+- 0 6090 6086"/>
                                <a:gd name="T11" fmla="*/ 6090 h 135"/>
                                <a:gd name="T12" fmla="+- 0 9949 9858"/>
                                <a:gd name="T13" fmla="*/ T12 w 144"/>
                                <a:gd name="T14" fmla="+- 0 6086 6086"/>
                                <a:gd name="T15" fmla="*/ 6086 h 135"/>
                                <a:gd name="T16" fmla="+- 0 9930 9858"/>
                                <a:gd name="T17" fmla="*/ T16 w 144"/>
                                <a:gd name="T18" fmla="+- 0 6087 6086"/>
                                <a:gd name="T19" fmla="*/ 6087 h 135"/>
                                <a:gd name="T20" fmla="+- 0 9879 9858"/>
                                <a:gd name="T21" fmla="*/ T20 w 144"/>
                                <a:gd name="T22" fmla="+- 0 6118 6086"/>
                                <a:gd name="T23" fmla="*/ 6118 h 135"/>
                                <a:gd name="T24" fmla="+- 0 9858 9858"/>
                                <a:gd name="T25" fmla="*/ T24 w 144"/>
                                <a:gd name="T26" fmla="+- 0 6173 6086"/>
                                <a:gd name="T27" fmla="*/ 6173 h 135"/>
                                <a:gd name="T28" fmla="+- 0 9859 9858"/>
                                <a:gd name="T29" fmla="*/ T28 w 144"/>
                                <a:gd name="T30" fmla="+- 0 6190 6086"/>
                                <a:gd name="T31" fmla="*/ 6190 h 135"/>
                                <a:gd name="T32" fmla="+- 0 9864 9858"/>
                                <a:gd name="T33" fmla="*/ T32 w 144"/>
                                <a:gd name="T34" fmla="+- 0 6207 6086"/>
                                <a:gd name="T35" fmla="*/ 6207 h 135"/>
                                <a:gd name="T36" fmla="+- 0 9873 9858"/>
                                <a:gd name="T37" fmla="*/ T36 w 144"/>
                                <a:gd name="T38" fmla="+- 0 6222 6086"/>
                                <a:gd name="T39" fmla="*/ 6222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3" y="25"/>
                                  </a:moveTo>
                                  <a:lnTo>
                                    <a:pt x="127" y="13"/>
                                  </a:lnTo>
                                  <a:lnTo>
                                    <a:pt x="110" y="4"/>
                                  </a:lnTo>
                                  <a:lnTo>
                                    <a:pt x="91" y="0"/>
                                  </a:lnTo>
                                  <a:lnTo>
                                    <a:pt x="72" y="1"/>
                                  </a:lnTo>
                                  <a:lnTo>
                                    <a:pt x="21" y="32"/>
                                  </a:lnTo>
                                  <a:lnTo>
                                    <a:pt x="0" y="87"/>
                                  </a:lnTo>
                                  <a:lnTo>
                                    <a:pt x="1" y="104"/>
                                  </a:lnTo>
                                  <a:lnTo>
                                    <a:pt x="6" y="121"/>
                                  </a:lnTo>
                                  <a:lnTo>
                                    <a:pt x="15" y="13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4035D7A5" id="Group 329" o:spid="_x0000_s1026" style="position:absolute;margin-left:492.05pt;margin-top:303.55pt;width:10pt;height:10pt;z-index:-251543040;mso-position-horizontal-relative:page;mso-position-vertical-relative:page" coordorigin="9841,6071"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1XACg4AAPxQAAAOAAAAZHJzL2Uyb0RvYy54bWzsXGFv48YR/V6g/4HQxxaOuSRFkcL5guR8&#10;DgqkbYCoP4AnyZZQWVQp3fmuRf9738zukrvcoaTTndMgcQIcZXO0fDszu5z3OPSrbz8+bqIPy2a/&#10;rrc3I/VNPIqW23m9WG8fbkb/mN1dFaNof6i2i2pTb5c3o0/L/ejb13/8w6un3XSZ1Kt6s1g2EQbZ&#10;7qdPu5vR6nDYTa+v9/PV8rHaf1PvllucvK+bx+qAH5uH60VTPWH0x811Esf59VPdLHZNPV/u9/jt&#10;rT45es3j398v54e/39/vl4doczMCtgP/2/C/7+jf69evqulDU+1W67mBUV2A4rFab3HRdqjb6lBF&#10;75t1MNTjet7U+/r+8M28fryu7+/X8yXPAbNRcW82PzT1+x3P5WH69LBr3QTX9vx08bDzv334qYnW&#10;i5tROslG0bZ6RJD4ulGalOSep93DFFY/NLufdz81eo74+GM9/+cep6/75+nnB20cvXv6a73AgNX7&#10;Q83u+XjfPNIQmHj0kaPwqY3C8uMhmuOXKpnEMWI1xynzmaM0XyGU9K2yyNQowtk8nigdwfnqrfk2&#10;kkJ/lT4QvmqqL8pADTA9K/6hnWDrhnHPDWnx3G7AhHI7oYmeUOuM0nqi4GhUU9cN/W91blC97w26&#10;Actu32XW/ssy6+dVtVtywu4pZ1qXAqfOrLtmuaTFHKWpSS42tJm1d9PKOfO020/3yL6TCfUZnmw9&#10;Ape+3x9+WNacmdWHH/cHzreHBT5xvi8M+hlicf+4wQbx56sojspyPIn4isbemiE7tdmfrqNZHD1F&#10;FI2eTWJteChk8iSif/pmqTXDUGy0ipTNhIcWF1aui6soChEXMrvDlcm4ECpnqDwuxyKuiTVjXDAS&#10;cWHzdwYrizGcRrne80VpzchfhYxL+b7PVZaKwJTrfLYSkSnf/4RKhKbcAMxUMgDOD0Cu8gFwbgTY&#10;SgbnBwHgShmcG4WZygfA+VHIFbJDSjXlhoGtRHCJH4iyKBIRXOIGYpYMLQM/DnmSZSK4xI0DW8ng&#10;/ECUZaZkcG4gZsnAWkj8OORJnsvg3DiwlQzOD0RZ5pkMzg3ELBlYEKkfB1xWzrnUjQNbieBSPxAq&#10;jpW8uaVuJGbpwIpI/UDkCaYhJV3qBoKtZHR+JIAulddr6oZiBiNx88Ut3d2YcjVRMjo3Emwlosv8&#10;UBC6VIws1S3ODjywJjI/FNjEZN9lbiTYSkbnh6IsS/nukLmhmGEdiq6jSsXZ0wdvEJkbCLaSwfmR&#10;GLylZm4kZnCICG7sB4JvmFLWjd04sFULDmVBe+OvVrYWmH/cmmIAn6KKyE3MBe2u3lNJOsOAKEhn&#10;Kd3aMASsqHIYMIajyZhv9ieNMXEyxn3tnKHpfsXm4/PMESU252rsJBba08kcu/E5YBIz0eS8mYJv&#10;8OjYsc4ZnTYiAoMt5CxzM1VdeJ6cqqEYMyyyc0anxUNgkPZnmZupIhEdcw3KJFoD7tpnrc0oAmt9&#10;R9+pprvqQPlpP0ZPoEtU9a9wRIlIv3+sPyxnNVscKE0VVUeAaZlRd36zde1oB4KZYuYDVPasPe54&#10;NOwrMMq5nBs0AiAYFceNdCQJnfaGvY496uul2HoIVW59bE/bozYrdShMmTwITGF2epLHseHeoO3a&#10;WNnL2aO+LPse8Mrs6CRUofNQM9dhdOOzQtAPqIaEUSk5eCdqswS/dHnOvt6sF3frzYayY988vHuz&#10;aaIPFWSSO/7PTMIz2/Cmtq3pazZQ9HWQVZOIRFtZ9vhPqZIs/j4pr+7yYnKV3WXjq3ISF1exKr8v&#10;8zgrs9u7/1KSqmy6Wi8Wy+2P6+3SSjAqO4+IGjFIiycswtAyKMfYeXheg5OEwkAig56FN0loLtsF&#10;fl9NV8tq8dZ8PlTrjf587SNmJ2Pa9siOgNagCSupC/vpu3rxCeS1qbX8BLkMH1Z18+9R9ATp6Wa0&#10;/9f7qlmOos1ftmDgpcqoojjwD9l4QhV34555556ptnMMdTM6jHBfoo9vDlrfer9r1g8rXEmxL7b1&#10;d1Bh7tdEbhmfRmV+gAjAn4x2c1QgQQJ7OhHWJcbs60CkhX0tnQgMSC9W3Kv5YpxzWi3KsTxZKhrz&#10;boUsd3Si/rccgaT3PSwPWSf6RQQS4AwEEt7lKH2gpHxNgaTvk1ZqGvKIv3F8hkCCQjjmWtNEphMs&#10;ELOuDuYyGBfnRdfZ9KvgmJmhCX9n5hfBMEIpZ1OhswpqYC7QA1y4dXS4uAIOcQUFMHOHABdWSTsU&#10;6l8l40IwnGq6LCdjIg4BLq/65eI3xNVXSGIQ8269dK7wFRKyEj3WV0iM2BVAkxQSAZwfAK65RXBu&#10;BNhKBucHoSzTgTxzo2AUEgGcHwXCJXvODQNbieD6CkmpWL4JPCcpJCG4pLcO4kkpgvMVErKSwfmB&#10;KIt8AJwbCKOQCOD8OOQKCpkUVjAAZzWQlQzODwStBHE5EFNoF5dRSEJwfYUEhaMIzldIyEoE11NI&#10;BsFJAokAzo8D9DYWWoNtxBdIyEoG5wcCUiurckHOSfqIAM6PQ57ErC2F4Nw4sJUIrqePAJycc5I8&#10;EoLryyMJlpeUc748QlYyOD8QZTFhkTrwnCSPCOD8OORJKt+1fHmErFpwqEReFIgh6eRFgRjyjKxA&#10;EOtrtauLJAXkOEsKqKmIFHWSgaG9uWb4CS8YXK4z6PFjA1BZucaetkczHt0qSFYw3MyetUdjFWPn&#10;IS3gqBWpITCyNM8OYY96KEPvrcxjT9qjNjJpp5kOJmnP2qO20pcrj4PSRgoTICI2NBQ2JZpeq5zZ&#10;C9mjcYORJlqRyp62R4PeaAm6LG6viQ8nZYKW7BNQ4tZ5CpH1OLcuYvrfTO8zuTWuQoOLikJcvi3e&#10;FtlVluRvr7L49vbqu7s32VV+pybj2/T2zZtb5SsKpFN8uaJwfLJDaokjE2iVBd7+fckEWKG+TMDC&#10;2PPKBNTDQpuHis39e4jcejJB8K1fqUyARRXKBLydfn2ZIPDJkCeR17arx9UXP0MmQMlFD0JxxZ4C&#10;cIFKkIAIdtHvSK+nEpBRW25RtWW8OuuXggXVqSEujxqdpxIkY6gEbVZ2V/R4ERmJuPxyvCxjejQb&#10;4nKrcd1HERaofZUgyWMRmK8SkJWILFAJEhIwQmiXqQRJDlIkeA01RMf/8Ex7gBQpvxhHN8BAnrlR&#10;OFsl4G4ACZwbBtsNECpSgUqA5/eS5y5TCbgbQADnqwRkJYY18VcCdQMMoHMjcbZMkKRy0vkyAVnJ&#10;6Pz1QM/b5ay7UCeACCdlXU8ngJWIrqcTEDo57S4UCtB0JqJzI5ErWMno/DVB6Ijvhiv2MqVApSDj&#10;Qt7hqauzYslKRNdTCoAukfPuMqlAYTQJnS8VkJWMLlwVpLKEvrtMK4DbZHTu9kTwO3S4+b5oBUOM&#10;+EUrGPLM/0krMNQXuqymvoNSAbYyYr8naK1pAFF4VH6MSlOzD402Pt42MDHoeiS5I+iaS6OzQo92&#10;QsagDY8Z/HFwiuQVYizHwSmjsqAN6thU1Ri7O0ZrO2isDmCPRjagbip2yfHRqE0OZjZcepDnUg2G&#10;iHQ1Pf1E/kU1+K00FxRYDr5qwOvneVUDuiitQYWanCloy3Uz3PG5uUA3mXmqQfAtRzXofa/lyP2X&#10;UH6J5oIC6l/QXMBy59dXDQKfDHmy9cjFzQVoPKfeblyRQ9ZRagSzezbIvQWIRs+m90w1SYmd2+h3&#10;Q/VUA2bnNhM6K78qLIuS2HmIy63PZ6wahLj84lx3wwu4vIKQWuZRroa4fJZUoq1IxOVW5lo1CHEF&#10;qgEeL0oO66kGsBKRBaoB90uHLpNUAwGcH4A8GePxveC1nmoAKxmcHwS0JFORL4Bzo2BUAwGcHwWA&#10;I3IZppr/9gVZieDwRZPd/N4QCBI6XiR0kmwQous3FyQJHlcK6HqyAaxkdH4kiL4RMQ99R53B3SLF&#10;cGjnFtD5kcALM0QuQ9/5sgFZyej8UFhyKaDzloR+ASNEF7QXDKyJnmwwtCZC2UBR80OITpINBHR+&#10;KHLsD6Lvev0FsBJ9R723TqMS5R1powI6b1XoFzAEdH4oKKgyOjcSbNWie6G+9GBq4A2D3x71Rbi/&#10;8EE2spAfZCPjyXMd+dSkyNC/tge9O98jT1gJxJ0gkR6jYpacYlkfM7Nt3ieeLNsedH2Thy8sJnvU&#10;c4BypcHFx8HRXkuTOEUnzXsAJ+agSCokl5ygxGgRILNfhk7igXD8xpLql4fQ29/nQ+gC68Gnk5x9&#10;z0snoSBRnuexfuvF6VWnZTdEJ4Nv/VrpJOYQ0EkmYV+fTgY+eT46SRUN8Ukt/7kPhS/gk3gtBy2J&#10;NvwdU/T4JBm11Yx7QTjYKbXwuibV0CEur4QeqKD9qg1t6NQqGeJyazY2EnH5NRteX6b6NMTllmzn&#10;8sm4RP0nAPP5JFmJyAI+yS/Mh9Au45PAJYNzI0DoB8D5QUCvOj1wE8C5UTibT8YFNTWHIfX5JFmJ&#10;nuvxSTzMorI+BHcZncQ7diI4n06SlQyutxKASwbnBsI8hA45R/9tfjWhpubQcz02CSsZXG856KZm&#10;wXPeejibTA4siB6ZHFoQPTKJLn9SCUJwl3HJBP0nkud8LklWoud6XBI5R894BXDegjiXSiYJvYIQ&#10;htV/Ak1WLbgXKvlCJUH/9NuZeHmyOfWa9QkqSQ8uqQKEyqW53yCXpL2GmNPx7mNF8ivMjpM69B2T&#10;kU+vOqaoGeLEtAIfJaVGPThB+zQmvM58jN9qTOoEH7WU+njnNOm37Cy/Nxyr91namLOY/jeze2GQ&#10;v2kGyc/l8Cf2uCPf/DlA+ht+7s/8fnT3Rwtf/w8AAP//AwBQSwMEFAAGAAgAAAAhAKU7+pXgAAAA&#10;DAEAAA8AAABkcnMvZG93bnJldi54bWxMj0FPwzAMhe9I/IfISNxY0gFjlKbTNAGnCYkNCXHLGq+t&#10;1jhVk7Xdv8c9wc1+7+n5c7YaXSN67ELtSUMyUyCQCm9rKjV87d/uliBCNGRN4wk1XDDAKr++ykxq&#10;/UCf2O9iKbiEQmo0VDG2qZShqNCZMPMtEntH3zkTee1KaTszcLlr5FyphXSmJr5QmRY3FRan3dlp&#10;eB/MsL5PXvvt6bi5/OwfP763CWp9ezOuX0BEHONfGCZ8RoecmQ7+TDaIRsPz8iHhqIaFeuJhSig1&#10;SQeW5izJPJP/n8h/AQAA//8DAFBLAQItABQABgAIAAAAIQC2gziS/gAAAOEBAAATAAAAAAAAAAAA&#10;AAAAAAAAAABbQ29udGVudF9UeXBlc10ueG1sUEsBAi0AFAAGAAgAAAAhADj9If/WAAAAlAEAAAsA&#10;AAAAAAAAAAAAAAAALwEAAF9yZWxzLy5yZWxzUEsBAi0AFAAGAAgAAAAhAHALVcAKDgAA/FAAAA4A&#10;AAAAAAAAAAAAAAAALgIAAGRycy9lMm9Eb2MueG1sUEsBAi0AFAAGAAgAAAAhAKU7+pXgAAAADAEA&#10;AA8AAAAAAAAAAAAAAAAAZBAAAGRycy9kb3ducmV2LnhtbFBLBQYAAAAABAAEAPMAAABxEQAAAAA=&#10;">
                <v:group id="Group 338" o:spid="_x0000_s1027" style="position:absolute;left:9846;top:6077;width:190;height:189" coordorigin="9846,6077"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shape id="Freeform 339" o:spid="_x0000_s1028" style="position:absolute;left:9846;top:6077;width:190;height:189;visibility:visible;mso-wrap-style:square;v-text-anchor:top"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7eTxQAAANwAAAAPAAAAZHJzL2Rvd25yZXYueG1sRI9Ba8JA&#10;FITvBf/D8gRvutGClTSrlFhFipSqoedH9pmEZt+G3VXjv+8WhB6HmfmGyVa9acWVnG8sK5hOEhDE&#10;pdUNVwqK02a8AOEDssbWMim4k4fVcvCUYartjQ90PYZKRAj7FBXUIXSplL6syaCf2I44emfrDIYo&#10;XSW1w1uEm1bOkmQuDTYcF2rsKK+p/DlejILT3m3fp/l3ku8/zhXq9edXsbkoNRr2b68gAvXhP/xo&#10;77SC55c5/J2JR0AufwEAAP//AwBQSwECLQAUAAYACAAAACEA2+H2y+4AAACFAQAAEwAAAAAAAAAA&#10;AAAAAAAAAAAAW0NvbnRlbnRfVHlwZXNdLnhtbFBLAQItABQABgAIAAAAIQBa9CxbvwAAABUBAAAL&#10;AAAAAAAAAAAAAAAAAB8BAABfcmVscy8ucmVsc1BLAQItABQABgAIAAAAIQDhU7eTxQAAANwAAAAP&#10;AAAAAAAAAAAAAAAAAAcCAABkcnMvZG93bnJldi54bWxQSwUGAAAAAAMAAwC3AAAA+QIAAAAA&#10;" path="m111,l42,18,4,66,,86r3,25l36,167r59,22l118,186r53,-35l190,94,187,71,152,18,111,e" stroked="f">
                    <v:path arrowok="t" o:connecttype="custom" o:connectlocs="111,6077;42,6095;4,6143;0,6163;3,6188;36,6244;95,6266;118,6263;171,6228;190,6171;187,6148;152,6095;111,6077" o:connectangles="0,0,0,0,0,0,0,0,0,0,0,0,0"/>
                  </v:shape>
                </v:group>
                <v:group id="Group 336" o:spid="_x0000_s1029" style="position:absolute;left:9848;top:6076;width:161;height:158" coordorigin="9848,6076"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 id="Freeform 337" o:spid="_x0000_s1030" style="position:absolute;left:9848;top:6076;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SLJwgAAANwAAAAPAAAAZHJzL2Rvd25yZXYueG1sRE/LisIw&#10;FN0L/kO4ghsZU3XQsRpFBEVw4WMc3F6ba1tsbkoTtf69WQy4PJz3dF6bQjyocrllBb1uBII4sTrn&#10;VMHpd/X1A8J5ZI2FZVLwIgfzWbMxxVjbJx/ocfSpCCHsYlSQeV/GUrokI4Oua0viwF1tZdAHWKVS&#10;V/gM4aaQ/SgaSoM5h4YMS1pmlNyOd6PgQpt8de4ktB2b8m//vZan/XKnVLtVLyYgPNX+I/53b7SC&#10;wSisDWfCEZCzNwAAAP//AwBQSwECLQAUAAYACAAAACEA2+H2y+4AAACFAQAAEwAAAAAAAAAAAAAA&#10;AAAAAAAAW0NvbnRlbnRfVHlwZXNdLnhtbFBLAQItABQABgAIAAAAIQBa9CxbvwAAABUBAAALAAAA&#10;AAAAAAAAAAAAAB8BAABfcmVscy8ucmVsc1BLAQItABQABgAIAAAAIQCGISLJwgAAANwAAAAPAAAA&#10;AAAAAAAAAAAAAAcCAABkcnMvZG93bnJldi54bWxQSwUGAAAAAAMAAwC3AAAA9gIAAAAA&#10;" path="m160,28l145,15,127,6,109,1,90,,71,3,21,36,,91r,18l4,127r7,16l22,158e" filled="f" strokecolor="gray" strokeweight=".5pt">
                    <v:path arrowok="t" o:connecttype="custom" o:connectlocs="160,6104;145,6091;127,6082;109,6077;90,6076;71,6079;21,6112;0,6167;0,6185;4,6203;11,6219;22,6234" o:connectangles="0,0,0,0,0,0,0,0,0,0,0,0"/>
                  </v:shape>
                </v:group>
                <v:group id="Group 334" o:spid="_x0000_s1031" style="position:absolute;left:9874;top:6108;width:161;height:158" coordorigin="9874,6108"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shape id="Freeform 335" o:spid="_x0000_s1032" style="position:absolute;left:9874;top:6108;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pucwgAAANwAAAAPAAAAZHJzL2Rvd25yZXYueG1sRE9NawIx&#10;EL0L/Q9hCt402wqiq1FKQRS0BW1Bj8Nm3F3cTNYkauyvbw6Cx8f7ns6jacSVnK8tK3jrZyCIC6tr&#10;LhX8/ix6IxA+IGtsLJOCO3mYz146U8y1vfGWrrtQihTCPkcFVQhtLqUvKjLo+7YlTtzROoMhQVdK&#10;7fCWwk0j37NsKA3WnBoqbOmzouK0uxgF4/Nm+Hd0S7eJ6/aw/4oXs1p8K9V9jR8TEIFieIof7pVW&#10;MBil+elMOgJy9g8AAP//AwBQSwECLQAUAAYACAAAACEA2+H2y+4AAACFAQAAEwAAAAAAAAAAAAAA&#10;AAAAAAAAW0NvbnRlbnRfVHlwZXNdLnhtbFBLAQItABQABgAIAAAAIQBa9CxbvwAAABUBAAALAAAA&#10;AAAAAAAAAAAAAB8BAABfcmVscy8ucmVsc1BLAQItABQABgAIAAAAIQBXOpucwgAAANwAAAAPAAAA&#10;AAAAAAAAAAAAAAcCAABkcnMvZG93bnJldi54bWxQSwUGAAAAAAMAAwC3AAAA9gIAAAAA&#10;" path="m,130r15,13l33,152r18,5l70,158r19,-3l139,122,161,67,160,49,156,31,149,15,138,e" filled="f" strokecolor="white" strokeweight=".5pt">
                    <v:path arrowok="t" o:connecttype="custom" o:connectlocs="0,6238;15,6251;33,6260;51,6265;70,6266;89,6263;139,6230;161,6175;160,6157;156,6139;149,6123;138,6108" o:connectangles="0,0,0,0,0,0,0,0,0,0,0,0"/>
                  </v:shape>
                </v:group>
                <v:group id="Group 332" o:spid="_x0000_s1033" style="position:absolute;left:9881;top:6120;width:144;height:135" coordorigin="9881,6120"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shape id="Freeform 333" o:spid="_x0000_s1034" style="position:absolute;left:9881;top:6120;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fpxxwAAANwAAAAPAAAAZHJzL2Rvd25yZXYueG1sRI9Ba8JA&#10;FITvBf/D8gRvdWMKElNXKYJSWxRMS+nxdfc1CWbfhuyqsb++KxR6HGbmG2a+7G0jztT52rGCyTgB&#10;QaydqblU8P62vs9A+IBssHFMCq7kYbkY3M0xN+7CBzoXoRQRwj5HBVUIbS6l1xVZ9GPXEkfv23UW&#10;Q5RdKU2Hlwi3jUyTZCot1hwXKmxpVZE+FierYNvufvj1ZZZ+6tV1M/046a99kSk1GvZPjyAC9eE/&#10;/Nd+NgoeshRuZ+IRkItfAAAA//8DAFBLAQItABQABgAIAAAAIQDb4fbL7gAAAIUBAAATAAAAAAAA&#10;AAAAAAAAAAAAAABbQ29udGVudF9UeXBlc10ueG1sUEsBAi0AFAAGAAgAAAAhAFr0LFu/AAAAFQEA&#10;AAsAAAAAAAAAAAAAAAAAHwEAAF9yZWxzLy5yZWxzUEsBAi0AFAAGAAgAAAAhALpp+nHHAAAA3AAA&#10;AA8AAAAAAAAAAAAAAAAABwIAAGRycy9kb3ducmV2LnhtbFBLBQYAAAAAAwADALcAAAD7AgAAAAA=&#10;" path="m,111r16,13l33,132r19,4l71,135r52,-31l144,49,142,32,137,15,128,e" filled="f" strokecolor="#d3d0c7" strokeweight=".5pt">
                    <v:path arrowok="t" o:connecttype="custom" o:connectlocs="0,6231;16,6244;33,6252;52,6256;71,6255;123,6224;144,6169;142,6152;137,6135;128,6120" o:connectangles="0,0,0,0,0,0,0,0,0,0"/>
                  </v:shape>
                </v:group>
                <v:group id="Group 330" o:spid="_x0000_s1035" style="position:absolute;left:9858;top:6086;width:144;height:135" coordorigin="9858,6086"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shape id="Freeform 331" o:spid="_x0000_s1036" style="position:absolute;left:9858;top:6086;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bgSxAAAANwAAAAPAAAAZHJzL2Rvd25yZXYueG1sRI9dS8Mw&#10;FIbvBf9DOIJ3LnHqGN2yUSaCIBP2fXvWnLXF5qQk2Vr//SIIu3x5Px7e6by3jbiQD7VjDc8DBYK4&#10;cKbmUsN28/E0BhEissHGMWn4pQDz2f3dFDPjOl7RZR1LkUY4ZKihirHNpAxFRRbDwLXEyTs5bzEm&#10;6UtpPHZp3DZyqNRIWqw5ESpsaVFR8bM+2wTxu/17fvjuznGpFBfN19suP2r9+NDnExCR+ngL/7c/&#10;jYaX8Sv8nUlHQM6uAAAA//8DAFBLAQItABQABgAIAAAAIQDb4fbL7gAAAIUBAAATAAAAAAAAAAAA&#10;AAAAAAAAAABbQ29udGVudF9UeXBlc10ueG1sUEsBAi0AFAAGAAgAAAAhAFr0LFu/AAAAFQEAAAsA&#10;AAAAAAAAAAAAAAAAHwEAAF9yZWxzLy5yZWxzUEsBAi0AFAAGAAgAAAAhAPihuBLEAAAA3AAAAA8A&#10;AAAAAAAAAAAAAAAABwIAAGRycy9kb3ducmV2LnhtbFBLBQYAAAAAAwADALcAAAD4AgAAAAA=&#10;" path="m143,25l127,13,110,4,91,,72,1,21,32,,87r1,17l6,121r9,15e" filled="f" strokecolor="#404040" strokeweight=".5pt">
                    <v:path arrowok="t" o:connecttype="custom" o:connectlocs="143,6111;127,6099;110,6090;91,6086;72,6087;21,6118;0,6173;1,6190;6,6207;15,6222" o:connectangles="0,0,0,0,0,0,0,0,0,0"/>
                  </v:shape>
                </v:group>
                <w10:wrap anchorx="page" anchory="page"/>
              </v:group>
            </w:pict>
          </mc:Fallback>
        </mc:AlternateContent>
      </w:r>
      <w:r>
        <w:rPr>
          <w:noProof/>
        </w:rPr>
        <mc:AlternateContent>
          <mc:Choice Requires="wpg">
            <w:drawing>
              <wp:anchor distT="0" distB="0" distL="114300" distR="114300" simplePos="0" relativeHeight="251774464" behindDoc="1" locked="0" layoutInCell="1" allowOverlap="1">
                <wp:simplePos x="0" y="0"/>
                <wp:positionH relativeFrom="page">
                  <wp:posOffset>5461635</wp:posOffset>
                </wp:positionH>
                <wp:positionV relativeFrom="page">
                  <wp:posOffset>5323205</wp:posOffset>
                </wp:positionV>
                <wp:extent cx="127000" cy="127000"/>
                <wp:effectExtent l="3810" t="8255" r="12065" b="7620"/>
                <wp:wrapNone/>
                <wp:docPr id="363"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8601" y="8383"/>
                          <a:chExt cx="200" cy="200"/>
                        </a:xfrm>
                      </wpg:grpSpPr>
                      <wpg:grpSp>
                        <wpg:cNvPr id="364" name="Group 327"/>
                        <wpg:cNvGrpSpPr>
                          <a:grpSpLocks/>
                        </wpg:cNvGrpSpPr>
                        <wpg:grpSpPr bwMode="auto">
                          <a:xfrm>
                            <a:off x="8606" y="8389"/>
                            <a:ext cx="190" cy="189"/>
                            <a:chOff x="8606" y="8389"/>
                            <a:chExt cx="190" cy="189"/>
                          </a:xfrm>
                        </wpg:grpSpPr>
                        <wps:wsp>
                          <wps:cNvPr id="365" name="Freeform 328"/>
                          <wps:cNvSpPr>
                            <a:spLocks/>
                          </wps:cNvSpPr>
                          <wps:spPr bwMode="auto">
                            <a:xfrm>
                              <a:off x="8606" y="8389"/>
                              <a:ext cx="190" cy="189"/>
                            </a:xfrm>
                            <a:custGeom>
                              <a:avLst/>
                              <a:gdLst>
                                <a:gd name="T0" fmla="+- 0 8717 8606"/>
                                <a:gd name="T1" fmla="*/ T0 w 190"/>
                                <a:gd name="T2" fmla="+- 0 8389 8389"/>
                                <a:gd name="T3" fmla="*/ 8389 h 189"/>
                                <a:gd name="T4" fmla="+- 0 8647 8606"/>
                                <a:gd name="T5" fmla="*/ T4 w 190"/>
                                <a:gd name="T6" fmla="+- 0 8407 8389"/>
                                <a:gd name="T7" fmla="*/ 8407 h 189"/>
                                <a:gd name="T8" fmla="+- 0 8610 8606"/>
                                <a:gd name="T9" fmla="*/ T8 w 190"/>
                                <a:gd name="T10" fmla="+- 0 8455 8389"/>
                                <a:gd name="T11" fmla="*/ 8455 h 189"/>
                                <a:gd name="T12" fmla="+- 0 8606 8606"/>
                                <a:gd name="T13" fmla="*/ T12 w 190"/>
                                <a:gd name="T14" fmla="+- 0 8475 8389"/>
                                <a:gd name="T15" fmla="*/ 8475 h 189"/>
                                <a:gd name="T16" fmla="+- 0 8609 8606"/>
                                <a:gd name="T17" fmla="*/ T16 w 190"/>
                                <a:gd name="T18" fmla="+- 0 8499 8389"/>
                                <a:gd name="T19" fmla="*/ 8499 h 189"/>
                                <a:gd name="T20" fmla="+- 0 8642 8606"/>
                                <a:gd name="T21" fmla="*/ T20 w 190"/>
                                <a:gd name="T22" fmla="+- 0 8556 8389"/>
                                <a:gd name="T23" fmla="*/ 8556 h 189"/>
                                <a:gd name="T24" fmla="+- 0 8701 8606"/>
                                <a:gd name="T25" fmla="*/ T24 w 190"/>
                                <a:gd name="T26" fmla="+- 0 8578 8389"/>
                                <a:gd name="T27" fmla="*/ 8578 h 189"/>
                                <a:gd name="T28" fmla="+- 0 8724 8606"/>
                                <a:gd name="T29" fmla="*/ T28 w 190"/>
                                <a:gd name="T30" fmla="+- 0 8575 8389"/>
                                <a:gd name="T31" fmla="*/ 8575 h 189"/>
                                <a:gd name="T32" fmla="+- 0 8777 8606"/>
                                <a:gd name="T33" fmla="*/ T32 w 190"/>
                                <a:gd name="T34" fmla="+- 0 8539 8389"/>
                                <a:gd name="T35" fmla="*/ 8539 h 189"/>
                                <a:gd name="T36" fmla="+- 0 8796 8606"/>
                                <a:gd name="T37" fmla="*/ T36 w 190"/>
                                <a:gd name="T38" fmla="+- 0 8483 8389"/>
                                <a:gd name="T39" fmla="*/ 8483 h 189"/>
                                <a:gd name="T40" fmla="+- 0 8793 8606"/>
                                <a:gd name="T41" fmla="*/ T40 w 190"/>
                                <a:gd name="T42" fmla="+- 0 8460 8389"/>
                                <a:gd name="T43" fmla="*/ 8460 h 189"/>
                                <a:gd name="T44" fmla="+- 0 8758 8606"/>
                                <a:gd name="T45" fmla="*/ T44 w 190"/>
                                <a:gd name="T46" fmla="+- 0 8406 8389"/>
                                <a:gd name="T47" fmla="*/ 8406 h 189"/>
                                <a:gd name="T48" fmla="+- 0 8717 8606"/>
                                <a:gd name="T49" fmla="*/ T48 w 190"/>
                                <a:gd name="T50" fmla="+- 0 8389 8389"/>
                                <a:gd name="T51" fmla="*/ 8389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6"/>
                                  </a:lnTo>
                                  <a:lnTo>
                                    <a:pt x="0" y="86"/>
                                  </a:lnTo>
                                  <a:lnTo>
                                    <a:pt x="3" y="110"/>
                                  </a:lnTo>
                                  <a:lnTo>
                                    <a:pt x="36" y="167"/>
                                  </a:lnTo>
                                  <a:lnTo>
                                    <a:pt x="95" y="189"/>
                                  </a:lnTo>
                                  <a:lnTo>
                                    <a:pt x="118" y="186"/>
                                  </a:lnTo>
                                  <a:lnTo>
                                    <a:pt x="171" y="150"/>
                                  </a:lnTo>
                                  <a:lnTo>
                                    <a:pt x="190" y="94"/>
                                  </a:lnTo>
                                  <a:lnTo>
                                    <a:pt x="187" y="71"/>
                                  </a:lnTo>
                                  <a:lnTo>
                                    <a:pt x="152" y="17"/>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6" name="Group 325"/>
                        <wpg:cNvGrpSpPr>
                          <a:grpSpLocks/>
                        </wpg:cNvGrpSpPr>
                        <wpg:grpSpPr bwMode="auto">
                          <a:xfrm>
                            <a:off x="8608" y="8388"/>
                            <a:ext cx="161" cy="158"/>
                            <a:chOff x="8608" y="8388"/>
                            <a:chExt cx="161" cy="158"/>
                          </a:xfrm>
                        </wpg:grpSpPr>
                        <wps:wsp>
                          <wps:cNvPr id="367" name="Freeform 326"/>
                          <wps:cNvSpPr>
                            <a:spLocks/>
                          </wps:cNvSpPr>
                          <wps:spPr bwMode="auto">
                            <a:xfrm>
                              <a:off x="8608" y="8388"/>
                              <a:ext cx="161" cy="158"/>
                            </a:xfrm>
                            <a:custGeom>
                              <a:avLst/>
                              <a:gdLst>
                                <a:gd name="T0" fmla="+- 0 8768 8608"/>
                                <a:gd name="T1" fmla="*/ T0 w 161"/>
                                <a:gd name="T2" fmla="+- 0 8415 8388"/>
                                <a:gd name="T3" fmla="*/ 8415 h 158"/>
                                <a:gd name="T4" fmla="+- 0 8753 8608"/>
                                <a:gd name="T5" fmla="*/ T4 w 161"/>
                                <a:gd name="T6" fmla="+- 0 8403 8388"/>
                                <a:gd name="T7" fmla="*/ 8403 h 158"/>
                                <a:gd name="T8" fmla="+- 0 8735 8608"/>
                                <a:gd name="T9" fmla="*/ T8 w 161"/>
                                <a:gd name="T10" fmla="+- 0 8394 8388"/>
                                <a:gd name="T11" fmla="*/ 8394 h 158"/>
                                <a:gd name="T12" fmla="+- 0 8717 8608"/>
                                <a:gd name="T13" fmla="*/ T12 w 161"/>
                                <a:gd name="T14" fmla="+- 0 8389 8388"/>
                                <a:gd name="T15" fmla="*/ 8389 h 158"/>
                                <a:gd name="T16" fmla="+- 0 8698 8608"/>
                                <a:gd name="T17" fmla="*/ T16 w 161"/>
                                <a:gd name="T18" fmla="+- 0 8388 8388"/>
                                <a:gd name="T19" fmla="*/ 8388 h 158"/>
                                <a:gd name="T20" fmla="+- 0 8679 8608"/>
                                <a:gd name="T21" fmla="*/ T20 w 161"/>
                                <a:gd name="T22" fmla="+- 0 8390 8388"/>
                                <a:gd name="T23" fmla="*/ 8390 h 158"/>
                                <a:gd name="T24" fmla="+- 0 8629 8608"/>
                                <a:gd name="T25" fmla="*/ T24 w 161"/>
                                <a:gd name="T26" fmla="+- 0 8424 8388"/>
                                <a:gd name="T27" fmla="*/ 8424 h 158"/>
                                <a:gd name="T28" fmla="+- 0 8608 8608"/>
                                <a:gd name="T29" fmla="*/ T28 w 161"/>
                                <a:gd name="T30" fmla="+- 0 8479 8388"/>
                                <a:gd name="T31" fmla="*/ 8479 h 158"/>
                                <a:gd name="T32" fmla="+- 0 8608 8608"/>
                                <a:gd name="T33" fmla="*/ T32 w 161"/>
                                <a:gd name="T34" fmla="+- 0 8497 8388"/>
                                <a:gd name="T35" fmla="*/ 8497 h 158"/>
                                <a:gd name="T36" fmla="+- 0 8612 8608"/>
                                <a:gd name="T37" fmla="*/ T36 w 161"/>
                                <a:gd name="T38" fmla="+- 0 8514 8388"/>
                                <a:gd name="T39" fmla="*/ 8514 h 158"/>
                                <a:gd name="T40" fmla="+- 0 8619 8608"/>
                                <a:gd name="T41" fmla="*/ T40 w 161"/>
                                <a:gd name="T42" fmla="+- 0 8531 8388"/>
                                <a:gd name="T43" fmla="*/ 8531 h 158"/>
                                <a:gd name="T44" fmla="+- 0 8630 8608"/>
                                <a:gd name="T45" fmla="*/ T44 w 161"/>
                                <a:gd name="T46" fmla="+- 0 8545 8388"/>
                                <a:gd name="T47" fmla="*/ 8545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0" y="27"/>
                                  </a:moveTo>
                                  <a:lnTo>
                                    <a:pt x="145" y="15"/>
                                  </a:lnTo>
                                  <a:lnTo>
                                    <a:pt x="127" y="6"/>
                                  </a:lnTo>
                                  <a:lnTo>
                                    <a:pt x="109" y="1"/>
                                  </a:lnTo>
                                  <a:lnTo>
                                    <a:pt x="90" y="0"/>
                                  </a:lnTo>
                                  <a:lnTo>
                                    <a:pt x="71" y="2"/>
                                  </a:lnTo>
                                  <a:lnTo>
                                    <a:pt x="21" y="36"/>
                                  </a:lnTo>
                                  <a:lnTo>
                                    <a:pt x="0" y="91"/>
                                  </a:lnTo>
                                  <a:lnTo>
                                    <a:pt x="0" y="109"/>
                                  </a:lnTo>
                                  <a:lnTo>
                                    <a:pt x="4" y="126"/>
                                  </a:lnTo>
                                  <a:lnTo>
                                    <a:pt x="11" y="143"/>
                                  </a:lnTo>
                                  <a:lnTo>
                                    <a:pt x="22" y="157"/>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 name="Group 323"/>
                        <wpg:cNvGrpSpPr>
                          <a:grpSpLocks/>
                        </wpg:cNvGrpSpPr>
                        <wpg:grpSpPr bwMode="auto">
                          <a:xfrm>
                            <a:off x="8634" y="8420"/>
                            <a:ext cx="161" cy="158"/>
                            <a:chOff x="8634" y="8420"/>
                            <a:chExt cx="161" cy="158"/>
                          </a:xfrm>
                        </wpg:grpSpPr>
                        <wps:wsp>
                          <wps:cNvPr id="369" name="Freeform 324"/>
                          <wps:cNvSpPr>
                            <a:spLocks/>
                          </wps:cNvSpPr>
                          <wps:spPr bwMode="auto">
                            <a:xfrm>
                              <a:off x="8634" y="8420"/>
                              <a:ext cx="161" cy="158"/>
                            </a:xfrm>
                            <a:custGeom>
                              <a:avLst/>
                              <a:gdLst>
                                <a:gd name="T0" fmla="+- 0 8634 8634"/>
                                <a:gd name="T1" fmla="*/ T0 w 161"/>
                                <a:gd name="T2" fmla="+- 0 8550 8420"/>
                                <a:gd name="T3" fmla="*/ 8550 h 158"/>
                                <a:gd name="T4" fmla="+- 0 8649 8634"/>
                                <a:gd name="T5" fmla="*/ T4 w 161"/>
                                <a:gd name="T6" fmla="+- 0 8562 8420"/>
                                <a:gd name="T7" fmla="*/ 8562 h 158"/>
                                <a:gd name="T8" fmla="+- 0 8667 8634"/>
                                <a:gd name="T9" fmla="*/ T8 w 161"/>
                                <a:gd name="T10" fmla="+- 0 8571 8420"/>
                                <a:gd name="T11" fmla="*/ 8571 h 158"/>
                                <a:gd name="T12" fmla="+- 0 8685 8634"/>
                                <a:gd name="T13" fmla="*/ T12 w 161"/>
                                <a:gd name="T14" fmla="+- 0 8576 8420"/>
                                <a:gd name="T15" fmla="*/ 8576 h 158"/>
                                <a:gd name="T16" fmla="+- 0 8704 8634"/>
                                <a:gd name="T17" fmla="*/ T16 w 161"/>
                                <a:gd name="T18" fmla="+- 0 8578 8420"/>
                                <a:gd name="T19" fmla="*/ 8578 h 158"/>
                                <a:gd name="T20" fmla="+- 0 8723 8634"/>
                                <a:gd name="T21" fmla="*/ T20 w 161"/>
                                <a:gd name="T22" fmla="+- 0 8575 8420"/>
                                <a:gd name="T23" fmla="*/ 8575 h 158"/>
                                <a:gd name="T24" fmla="+- 0 8773 8634"/>
                                <a:gd name="T25" fmla="*/ T24 w 161"/>
                                <a:gd name="T26" fmla="+- 0 8542 8420"/>
                                <a:gd name="T27" fmla="*/ 8542 h 158"/>
                                <a:gd name="T28" fmla="+- 0 8795 8634"/>
                                <a:gd name="T29" fmla="*/ T28 w 161"/>
                                <a:gd name="T30" fmla="+- 0 8487 8420"/>
                                <a:gd name="T31" fmla="*/ 8487 h 158"/>
                                <a:gd name="T32" fmla="+- 0 8794 8634"/>
                                <a:gd name="T33" fmla="*/ T32 w 161"/>
                                <a:gd name="T34" fmla="+- 0 8468 8420"/>
                                <a:gd name="T35" fmla="*/ 8468 h 158"/>
                                <a:gd name="T36" fmla="+- 0 8790 8634"/>
                                <a:gd name="T37" fmla="*/ T36 w 161"/>
                                <a:gd name="T38" fmla="+- 0 8451 8420"/>
                                <a:gd name="T39" fmla="*/ 8451 h 158"/>
                                <a:gd name="T40" fmla="+- 0 8783 8634"/>
                                <a:gd name="T41" fmla="*/ T40 w 161"/>
                                <a:gd name="T42" fmla="+- 0 8435 8420"/>
                                <a:gd name="T43" fmla="*/ 8435 h 158"/>
                                <a:gd name="T44" fmla="+- 0 8772 8634"/>
                                <a:gd name="T45" fmla="*/ T44 w 161"/>
                                <a:gd name="T46" fmla="+- 0 8420 8420"/>
                                <a:gd name="T47" fmla="*/ 8420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5" y="142"/>
                                  </a:lnTo>
                                  <a:lnTo>
                                    <a:pt x="33" y="151"/>
                                  </a:lnTo>
                                  <a:lnTo>
                                    <a:pt x="51" y="156"/>
                                  </a:lnTo>
                                  <a:lnTo>
                                    <a:pt x="70" y="158"/>
                                  </a:lnTo>
                                  <a:lnTo>
                                    <a:pt x="89" y="155"/>
                                  </a:lnTo>
                                  <a:lnTo>
                                    <a:pt x="139" y="122"/>
                                  </a:lnTo>
                                  <a:lnTo>
                                    <a:pt x="161" y="67"/>
                                  </a:lnTo>
                                  <a:lnTo>
                                    <a:pt x="160" y="48"/>
                                  </a:lnTo>
                                  <a:lnTo>
                                    <a:pt x="156" y="31"/>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 name="Group 321"/>
                        <wpg:cNvGrpSpPr>
                          <a:grpSpLocks/>
                        </wpg:cNvGrpSpPr>
                        <wpg:grpSpPr bwMode="auto">
                          <a:xfrm>
                            <a:off x="8641" y="8432"/>
                            <a:ext cx="144" cy="135"/>
                            <a:chOff x="8641" y="8432"/>
                            <a:chExt cx="144" cy="135"/>
                          </a:xfrm>
                        </wpg:grpSpPr>
                        <wps:wsp>
                          <wps:cNvPr id="371" name="Freeform 322"/>
                          <wps:cNvSpPr>
                            <a:spLocks/>
                          </wps:cNvSpPr>
                          <wps:spPr bwMode="auto">
                            <a:xfrm>
                              <a:off x="8641" y="8432"/>
                              <a:ext cx="144" cy="135"/>
                            </a:xfrm>
                            <a:custGeom>
                              <a:avLst/>
                              <a:gdLst>
                                <a:gd name="T0" fmla="+- 0 8641 8641"/>
                                <a:gd name="T1" fmla="*/ T0 w 144"/>
                                <a:gd name="T2" fmla="+- 0 8543 8432"/>
                                <a:gd name="T3" fmla="*/ 8543 h 135"/>
                                <a:gd name="T4" fmla="+- 0 8657 8641"/>
                                <a:gd name="T5" fmla="*/ T4 w 144"/>
                                <a:gd name="T6" fmla="+- 0 8555 8432"/>
                                <a:gd name="T7" fmla="*/ 8555 h 135"/>
                                <a:gd name="T8" fmla="+- 0 8674 8641"/>
                                <a:gd name="T9" fmla="*/ T8 w 144"/>
                                <a:gd name="T10" fmla="+- 0 8563 8432"/>
                                <a:gd name="T11" fmla="*/ 8563 h 135"/>
                                <a:gd name="T12" fmla="+- 0 8693 8641"/>
                                <a:gd name="T13" fmla="*/ T12 w 144"/>
                                <a:gd name="T14" fmla="+- 0 8567 8432"/>
                                <a:gd name="T15" fmla="*/ 8567 h 135"/>
                                <a:gd name="T16" fmla="+- 0 8712 8641"/>
                                <a:gd name="T17" fmla="*/ T16 w 144"/>
                                <a:gd name="T18" fmla="+- 0 8567 8432"/>
                                <a:gd name="T19" fmla="*/ 8567 h 135"/>
                                <a:gd name="T20" fmla="+- 0 8764 8641"/>
                                <a:gd name="T21" fmla="*/ T20 w 144"/>
                                <a:gd name="T22" fmla="+- 0 8536 8432"/>
                                <a:gd name="T23" fmla="*/ 8536 h 135"/>
                                <a:gd name="T24" fmla="+- 0 8784 8641"/>
                                <a:gd name="T25" fmla="*/ T24 w 144"/>
                                <a:gd name="T26" fmla="+- 0 8481 8432"/>
                                <a:gd name="T27" fmla="*/ 8481 h 135"/>
                                <a:gd name="T28" fmla="+- 0 8783 8641"/>
                                <a:gd name="T29" fmla="*/ T28 w 144"/>
                                <a:gd name="T30" fmla="+- 0 8463 8432"/>
                                <a:gd name="T31" fmla="*/ 8463 h 135"/>
                                <a:gd name="T32" fmla="+- 0 8778 8641"/>
                                <a:gd name="T33" fmla="*/ T32 w 144"/>
                                <a:gd name="T34" fmla="+- 0 8447 8432"/>
                                <a:gd name="T35" fmla="*/ 8447 h 135"/>
                                <a:gd name="T36" fmla="+- 0 8769 8641"/>
                                <a:gd name="T37" fmla="*/ T36 w 144"/>
                                <a:gd name="T38" fmla="+- 0 8432 8432"/>
                                <a:gd name="T39" fmla="*/ 8432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6" y="123"/>
                                  </a:lnTo>
                                  <a:lnTo>
                                    <a:pt x="33" y="131"/>
                                  </a:lnTo>
                                  <a:lnTo>
                                    <a:pt x="52" y="135"/>
                                  </a:lnTo>
                                  <a:lnTo>
                                    <a:pt x="71" y="135"/>
                                  </a:lnTo>
                                  <a:lnTo>
                                    <a:pt x="123" y="104"/>
                                  </a:lnTo>
                                  <a:lnTo>
                                    <a:pt x="143" y="49"/>
                                  </a:lnTo>
                                  <a:lnTo>
                                    <a:pt x="142" y="31"/>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 name="Group 319"/>
                        <wpg:cNvGrpSpPr>
                          <a:grpSpLocks/>
                        </wpg:cNvGrpSpPr>
                        <wpg:grpSpPr bwMode="auto">
                          <a:xfrm>
                            <a:off x="8618" y="8398"/>
                            <a:ext cx="144" cy="135"/>
                            <a:chOff x="8618" y="8398"/>
                            <a:chExt cx="144" cy="135"/>
                          </a:xfrm>
                        </wpg:grpSpPr>
                        <wps:wsp>
                          <wps:cNvPr id="373" name="Freeform 320"/>
                          <wps:cNvSpPr>
                            <a:spLocks/>
                          </wps:cNvSpPr>
                          <wps:spPr bwMode="auto">
                            <a:xfrm>
                              <a:off x="8618" y="8398"/>
                              <a:ext cx="144" cy="135"/>
                            </a:xfrm>
                            <a:custGeom>
                              <a:avLst/>
                              <a:gdLst>
                                <a:gd name="T0" fmla="+- 0 8761 8618"/>
                                <a:gd name="T1" fmla="*/ T0 w 144"/>
                                <a:gd name="T2" fmla="+- 0 8423 8398"/>
                                <a:gd name="T3" fmla="*/ 8423 h 135"/>
                                <a:gd name="T4" fmla="+- 0 8745 8618"/>
                                <a:gd name="T5" fmla="*/ T4 w 144"/>
                                <a:gd name="T6" fmla="+- 0 8410 8398"/>
                                <a:gd name="T7" fmla="*/ 8410 h 135"/>
                                <a:gd name="T8" fmla="+- 0 8728 8618"/>
                                <a:gd name="T9" fmla="*/ T8 w 144"/>
                                <a:gd name="T10" fmla="+- 0 8402 8398"/>
                                <a:gd name="T11" fmla="*/ 8402 h 135"/>
                                <a:gd name="T12" fmla="+- 0 8709 8618"/>
                                <a:gd name="T13" fmla="*/ T12 w 144"/>
                                <a:gd name="T14" fmla="+- 0 8398 8398"/>
                                <a:gd name="T15" fmla="*/ 8398 h 135"/>
                                <a:gd name="T16" fmla="+- 0 8690 8618"/>
                                <a:gd name="T17" fmla="*/ T16 w 144"/>
                                <a:gd name="T18" fmla="+- 0 8398 8398"/>
                                <a:gd name="T19" fmla="*/ 8398 h 135"/>
                                <a:gd name="T20" fmla="+- 0 8638 8618"/>
                                <a:gd name="T21" fmla="*/ T20 w 144"/>
                                <a:gd name="T22" fmla="+- 0 8429 8398"/>
                                <a:gd name="T23" fmla="*/ 8429 h 135"/>
                                <a:gd name="T24" fmla="+- 0 8618 8618"/>
                                <a:gd name="T25" fmla="*/ T24 w 144"/>
                                <a:gd name="T26" fmla="+- 0 8484 8398"/>
                                <a:gd name="T27" fmla="*/ 8484 h 135"/>
                                <a:gd name="T28" fmla="+- 0 8619 8618"/>
                                <a:gd name="T29" fmla="*/ T28 w 144"/>
                                <a:gd name="T30" fmla="+- 0 8502 8398"/>
                                <a:gd name="T31" fmla="*/ 8502 h 135"/>
                                <a:gd name="T32" fmla="+- 0 8624 8618"/>
                                <a:gd name="T33" fmla="*/ T32 w 144"/>
                                <a:gd name="T34" fmla="+- 0 8518 8398"/>
                                <a:gd name="T35" fmla="*/ 8518 h 135"/>
                                <a:gd name="T36" fmla="+- 0 8633 8618"/>
                                <a:gd name="T37" fmla="*/ T36 w 144"/>
                                <a:gd name="T38" fmla="+- 0 8533 8398"/>
                                <a:gd name="T39" fmla="*/ 8533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3" y="25"/>
                                  </a:moveTo>
                                  <a:lnTo>
                                    <a:pt x="127" y="12"/>
                                  </a:lnTo>
                                  <a:lnTo>
                                    <a:pt x="110" y="4"/>
                                  </a:lnTo>
                                  <a:lnTo>
                                    <a:pt x="91" y="0"/>
                                  </a:lnTo>
                                  <a:lnTo>
                                    <a:pt x="72" y="0"/>
                                  </a:lnTo>
                                  <a:lnTo>
                                    <a:pt x="20" y="31"/>
                                  </a:lnTo>
                                  <a:lnTo>
                                    <a:pt x="0" y="86"/>
                                  </a:lnTo>
                                  <a:lnTo>
                                    <a:pt x="1" y="104"/>
                                  </a:lnTo>
                                  <a:lnTo>
                                    <a:pt x="6" y="120"/>
                                  </a:lnTo>
                                  <a:lnTo>
                                    <a:pt x="15"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27827D3A" id="Group 318" o:spid="_x0000_s1026" style="position:absolute;margin-left:430.05pt;margin-top:419.15pt;width:10pt;height:10pt;z-index:-251542016;mso-position-horizontal-relative:page;mso-position-vertical-relative:page" coordorigin="8601,8383"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8nO2w0AAOxQAAAOAAAAZHJzL2Uyb0RvYy54bWzsXNtuI8cRfQ+QfxjwMYGsufRcSFhr2KuV&#10;EcBJDJj5gFmSEolQHIbkrnYT5N9zqi/DnupqUkvvOoYtG1hSYrHndJ3qmTpnevT1Nx8e18n7xW6/&#10;6jY3o+yrdJQsNrNuvto83Iz+Mb27akbJ/tBu5u262yxuRh8X+9E3r/74h6+ftpNF3i279XyxSzDI&#10;Zj952t6MlofDdnJ9vZ8tF4/t/qtuu9jgw/tu99ge8OPu4Xq+a58w+uP6Ok/T6vqp2823u2622O/x&#10;21vz4eiVHv/+fjE7/P3+fr84JOubEbAd9L87/e9b+vf61dft5GHXbpermYXRXoDisV1tcNB+qNv2&#10;0CbvdqtgqMfVbNftu/vDV7Pu8bq7v1/NFnoOmE2Wstl8v+vebfVcHiZPD9s+TUgty9PFw87+9v7H&#10;XbKa34yKqhglm/YRJOnjJkXWUHqetg8TRH2/2/60/XFn5oi3P3Szf+7x8TX/nH5+MMHJ26e/dnMM&#10;2L47dDo9H+53jzQEJp580Cx87FlYfDgkM/wyy+s0BVczfGTfa5ZmS1BJ32qqNBsl+LQpmsIwOFu+&#10;sd9GUZiv0hvC107MQTVQC8zMSv/QT7BPg2JpyOsvnQZMqHITGpsJ9ckYu0w09hM/DfxbxzRk7HvR&#10;NGDZ7Y+Vtf95lfXTst0udMHuqWb6lJYupXe7xYIWc1Lktrh0oKusvV9W3idP2/1kj+o7W1CfkMk+&#10;I+1k9m5/+H7R6cps3/+wP+h6e5jjna73uV0XU3Bx/7jGCeLPV0maNHVWJ/qINt6FoTpN2J+uk2ma&#10;PCXEBovJXYwZqmjGCcrZcvzQHxFrsh+KPk+WSRZGoWR9XJWScYGGfrCpknGhpPyhVIqhBFy1C8MU&#10;GwoSceHk7w9WZUga1TrLxdiFUb4aGVfGcq/KUgSW+clvKEpElrH8A5UILfMJmGZ5BBwjQNURcD4D&#10;DUXJ4BgJVYriEPKW+SxMsyoCjrGgxnKpZT4NDUWJ4HJGRKVyEVzuEzHNY8uA8VCW4EGot9znoaEo&#10;GRwjok4zGZxPxDSPrIWc8VDWjQzO56GhKBkcI6LGcSVac5+IaR5ZEAXjoYzUXOHzAHCRmisYEXUt&#10;n0MKn4hpEVkQBeOhLOSaK3weGooSM1cwIuqxvFoLn4hpEVkQBeNBNYVIa+Hz0FCUCE4xIuoxhhNW&#10;q/KJmKrIglCMB1XhnCksCOXz0FCUDI4RUZcoYQmcT8RURRaEYjwoOmtK4HwecHmIrFbFiIhdT5VP&#10;xFRFFkTJeAAuEVzp80Doj5lDT9Bf9dulawRmHza2E8C7pCVlk+pudtvtqR+dYkB0o1Pdi2IIRFHb&#10;EAlGoilYN5VngzFxCsZFDZfMs9F0sdLh5fPCwZIO113H2dHphE7hOBU/B0xuJ2ra5/Oj26nidPWc&#10;0ek0RGBwAnlWuJ0qlvRzwmmp0uhYZM8Kt1NVzyOVyplGRyF6o5sM2ULbQbhyybobJZCsb+k77WTb&#10;Hqg+3dvkCVqJWv4lXtEf0u8fu/eLaacjDlSmGbVGOK6TRcfP1xs/zk7eqD+gcp+6160eDecVjFXp&#10;Xi4aBEAIak4HGSYzNHgmG+447tUcjy4BGCurXI7dx+7VhI0NFbZHjgLLMDs93BlsWW1yluHkcgqd&#10;zj3gjdXpsMbUIUY9OVqJiwBN9vRcOaEmE5gzFYc+XfRVgl/6ImffrVfzu9V6TdWx3z28fb3eJe9b&#10;eCR3+j+LbhC21ie1TUdfc+Dp61CqthBJs2rP4z/jLFfpd/n46q5q6it1p8qrcZ02V2k2/m5cpWqs&#10;bu/+S0WaqclyNZ8vNj+sNgvnv2TqeSrUOkHGOdEODC2DcYkzj55XdJKwF8hhMLMYTBKGy2aO37eT&#10;5aKdv7HvD+1qbd5fDxHrJGPa7lUnAkaDUatkLewnb7v5RyjXXWe8J3hleLPsdv8eJU/wnW5G+3+9&#10;a3eLUbL+ywbye5wpaigO+gdV1tRu7/xP3vqftJsZhroZHUa4LtHb1wdjbr3b7lYPSxwp07nYdN/C&#10;grlfkbLV+Awq+wMcAP3OGjcn3REsw4FJhGRjTG4CkRH2uUwitCtmseJarU0DXXPGKqqwPLVPVNpP&#10;fHeEf8tzR9j3sDxkk+gXcUdwTjAp9dwRfcqk8oGN8jndEZ6T3meKZWR44vgkd6TSraYl5mhpgLKj&#10;C6G7YBxbr7ljDG+CM62ng6GGPTCC0AO7SjgOFrTAuj8PBsOV44hLN8AhrqD/1cohGAqM9kOh/dXC&#10;IcQFLnx3pC4wSap1lotB86t73xAXd0eKMaRlv1yOqRi6IxQlZoy7I7YxD6BJ7ogAjhFgG/NwNJ8B&#10;15iHacsYCdU4Umc+C9YdEcAxFpA0OXM+DZRaOXOBO1Jr6yaYq+SOhOBytg6KsRaD4WiDhUBRIq05&#10;I6LKI+B8Iqw7IoBjPCiyM4SagwDwVwOiZHCMCKwEcTlI7kgIjrsjingQwA3dEYoSwXF3JAZOckcE&#10;cIwHNdYma0Dr0B2hKBkcI6KCTSmdSCR3RADHeCgzmdahO0JRIjjujlSZXHOSOxKC4+5IWcDfE2gd&#10;uiMUJYNjRFSFNqgDItRgQRh3RADHeCiVfNWCTPQWBEX14NCIvBgQMefkxYCIZYbqE3pxOjQgSPT1&#10;1tVFjgJqXDsKuAiTJjo6BkZsZ5UR+L3FcwwYqvLMAsycW+M+dq92PLpUYB6n/YIsNf7JaQ1NZgiG&#10;cirPHci9mgNadZ9bKeg+dK8myJYdDAgSTzE/xBxufBqUCaIJnBoKJyUS/7j7cCrKujlZ71E51O7V&#10;ordWQjn0EjCPsy5Br/VpziStqwI2yGlp3aT0vwX+idIaR6HBRUMhHb9p3jTqSuXVmyuV3t5efXv3&#10;Wl1Vd1ld3ha3r1/fZkNDgWyKn28onJ5szCzxXAJjsiDbvy+XAD3E0CXQRuqXdQnonhPWTaPQg2sJ&#10;FdO2OC0et5IE3/q1ugQ46QUugXYbP79LEOQklknUtdvR49uLn+ISVAXdBMURNWWeUvV6JLOHImy4&#10;mDoqS3RvPfvHoQbiiIL6dou6LZvVKW8FFfWpIa5hJ0h33ENcvA+s0I8LuIZtIIJEXKwdryq6Lxvi&#10;8uWp2UMR4uIuQVmjexaADV0CihKRcZegasjACKFd5hKUNe4tSuB8BnA/W99bPO8S1GmkznwWnu0S&#10;6J0AEjifBrcTIATHXYI6J0sqzNxlLoHeCSCAY3sozE4AARxbCXUdAecT8WyXoKTtIhI4n4eGosSa&#10;w7axoWk2lmvuQpegweISwDGXAFEiOO4S1OTCCbRe6BKQnyqB83nAToCIMxXuoSCtG9bcZS6BKuVT&#10;ydAloCgxc9wlqGlLhgDuMpdAkbMqZG7oElCUDC5YEOSvhJm7zCUALhncYEFQVA8Ol90XlyCmhV9c&#10;glhm/k8ugRW9cGSNnI2aBDiPke6Fx3dK99qdH1m/e8LpXfdqdC/t8qHRytMqurbozGUQC8uN4l7N&#10;aNhSYUY7Y2DQ6U5r99NzoJ6R4s5sZnD+CvZJncoIzZFG67fOOOzu1cwhs/tOzpkwtD0Oozm6zCDI&#10;zBfxC2ISup2cvxX/4hf8VnYV0Coc+gXaR/uyfoHd59QotG1afPYqV+GCr3cVmN1lA78g+JbnF7Dv&#10;9eqYP3ryS+wqIGsz8Av0RD+/XxDkJJbJPiOX7yqoFO3oxhE1ZUf5jun2t9yNXwA2WAz3CxSazJ79&#10;41BDvwBBaLxcJRyjWFNYlaTLQ1x+c26euQhxcb+AHm0QcA0awtI82RDiYgKpqkmDhLh8oWr8ghBX&#10;4BdUcsKYX4AoMWOBX6A3SofQJL9AAMcIKMkYEbKGy92xMhqKksExEmp9E1UA57Ng/QIBHGMhCs6n&#10;IQ4u8AsqmVTJLwjB8V0FJTbKS5ljfgGixMzxXQV1EwHnE2H9AgEc40E1JCzdKfq4/NiuAkTJ4BgR&#10;RliGtEp+QQgu2FUQWRDML4gtiMAvoOdLhLUq+QUCOLYgFD0FJmSO7SpAlJi5wC+oyBANMyf5BQI4&#10;xgNwyeAGC4KienC4eLyo3pi2++2pXtD9M+9eowr13WsUvHT32io/XLyMuIrqUqOusv65Byer3KuR&#10;V06XnlFhbmu3uXBjkm4U92pGc/vOz4QRKC040zMbz8nqgqiDBDSTdUdzr04imrvFZ+aQ0ZrHaOeU&#10;JJm1v5iSxF3g9LW7yf1y53nz+7zzXKOAB0oST7Wi4r+skrQPkzTF2O4ci+mfgZIMvvVrVZI4dQRK&#10;UrtDn19JBjmJZfIzKMm6IiWJIzKVeIGSVHT/rmf/2KQOlCQF9c3MiTvPNW0bFHAN2me9Pz1ss3jz&#10;TA/cC7h8DdMoBIm4WMtW40lkCZffsT1XSaoU7Z8AbKgkKUpExpVkrR+QF6j0CbBP74dJy1jjDFwy&#10;OJ8BQh8Bx0ioaNO2wKf09L4AjrEQBefTEAfHlWRVyKRepiQVbSgXaB0qSYoSaeVKEkkTM0ePlh7N&#10;njyyFvjT+4p0qQRuuBoQJYNjRJiNzGHNXaYky8iCGCpJihLBcSVZISlSzV2mJEviQcjcUElSlAyO&#10;L4iCbu6GmbtMSZY0mgRusCAoqgf3oiRJD0WeT39RkuGT1WeUJO3BJaFjnoVEdUWlpN3gjOvXSRlG&#10;xiuptZNR2GscqqujnrQ60gi64c08HkQXBRzujOozQecemNYjZWfkqFPUp2GRcwtY1nvvpTLefJFb&#10;kSql/23KXwTkb1pA6jty+JN6ekO//fN/9Df7/J/1I9HHP1L46n8AAAD//wMAUEsDBBQABgAIAAAA&#10;IQCXKUIs3wAAAAsBAAAPAAAAZHJzL2Rvd25yZXYueG1sTI9Ba8MwDIXvg/0Ho8Fuq5OFFpPFKaVs&#10;O5XB2sHYzY3VJDSWQ+wm6b+fetpuT0+Pp0/FenadGHEIrScN6SIBgVR521Kt4evw9qRAhGjIms4T&#10;arhigHV5f1eY3PqJPnHcx1pwCYXcaGhi7HMpQ9WgM2HheyTenfzgTORxqKUdzMTlrpPPSbKSzrTE&#10;FxrT47bB6ry/OA3vk5k2Wfo67s6n7fXnsPz43qWo9ePDvHkBEXGOf2G44TM6lMx09BeyQXQa1CpJ&#10;OcoiUxkITih1c44sluzIspD/fyh/AQAA//8DAFBLAQItABQABgAIAAAAIQC2gziS/gAAAOEBAAAT&#10;AAAAAAAAAAAAAAAAAAAAAABbQ29udGVudF9UeXBlc10ueG1sUEsBAi0AFAAGAAgAAAAhADj9If/W&#10;AAAAlAEAAAsAAAAAAAAAAAAAAAAALwEAAF9yZWxzLy5yZWxzUEsBAi0AFAAGAAgAAAAhADfjyc7b&#10;DQAA7FAAAA4AAAAAAAAAAAAAAAAALgIAAGRycy9lMm9Eb2MueG1sUEsBAi0AFAAGAAgAAAAhAJcp&#10;QizfAAAACwEAAA8AAAAAAAAAAAAAAAAANRAAAGRycy9kb3ducmV2LnhtbFBLBQYAAAAABAAEAPMA&#10;AABBEQAAAAA=&#10;">
                <v:group id="Group 327" o:spid="_x0000_s1027" style="position:absolute;left:8606;top:8389;width:190;height:189" coordorigin="8606,8389"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Freeform 328" o:spid="_x0000_s1028" style="position:absolute;left:8606;top:8389;width:190;height:189;visibility:visible;mso-wrap-style:square;v-text-anchor:top"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L85xQAAANwAAAAPAAAAZHJzL2Rvd25yZXYueG1sRI9Ba8JA&#10;FITvgv9heYK3utGiSJpVSqwiRUrV0PMj+0xCs2/D7qrpv+8WCh6HmfmGyda9acWNnG8sK5hOEhDE&#10;pdUNVwqK8/ZpCcIHZI2tZVLwQx7Wq+Egw1TbOx/pdgqViBD2KSqoQ+hSKX1Zk0E/sR1x9C7WGQxR&#10;ukpqh/cIN62cJclCGmw4LtTYUV5T+X26GgXng9u9TfOvJD+8XyrUm4/PYntVajzqX19ABOrDI/zf&#10;3msFz4s5/J2JR0CufgEAAP//AwBQSwECLQAUAAYACAAAACEA2+H2y+4AAACFAQAAEwAAAAAAAAAA&#10;AAAAAAAAAAAAW0NvbnRlbnRfVHlwZXNdLnhtbFBLAQItABQABgAIAAAAIQBa9CxbvwAAABUBAAAL&#10;AAAAAAAAAAAAAAAAAB8BAABfcmVscy8ucmVsc1BLAQItABQABgAIAAAAIQCUWL85xQAAANwAAAAP&#10;AAAAAAAAAAAAAAAAAAcCAABkcnMvZG93bnJldi54bWxQSwUGAAAAAAMAAwC3AAAA+QIAAAAA&#10;" path="m111,l41,18,4,66,,86r3,24l36,167r59,22l118,186r53,-36l190,94,187,71,152,17,111,e" stroked="f">
                    <v:path arrowok="t" o:connecttype="custom" o:connectlocs="111,8389;41,8407;4,8455;0,8475;3,8499;36,8556;95,8578;118,8575;171,8539;190,8483;187,8460;152,8406;111,8389" o:connectangles="0,0,0,0,0,0,0,0,0,0,0,0,0"/>
                  </v:shape>
                </v:group>
                <v:group id="Group 325" o:spid="_x0000_s1029" style="position:absolute;left:8608;top:8388;width:161;height:158" coordorigin="8608,8388"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 id="Freeform 326" o:spid="_x0000_s1030" style="position:absolute;left:8608;top:8388;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yBmxQAAANwAAAAPAAAAZHJzL2Rvd25yZXYueG1sRI9Li8JA&#10;EITvC/6HoRe8LDpZFR/RURZBETz4xmub6U2CmZ6QGTX+e0dY2GNRVV9Rk1ltCnGnyuWWFXy3IxDE&#10;idU5pwqOh0VrCMJ5ZI2FZVLwJAezaeNjgrG2D97Rfe9TESDsYlSQeV/GUrokI4OubUvi4P3ayqAP&#10;skqlrvAR4KaQnSjqS4M5h4UMS5pnlFz3N6PgQqt8cf5KaD0y5WnbW8rjdr5RqvlZ/4xBeKr9f/iv&#10;vdIKuv0BvM+EIyCnLwAAAP//AwBQSwECLQAUAAYACAAAACEA2+H2y+4AAACFAQAAEwAAAAAAAAAA&#10;AAAAAAAAAAAAW0NvbnRlbnRfVHlwZXNdLnhtbFBLAQItABQABgAIAAAAIQBa9CxbvwAAABUBAAAL&#10;AAAAAAAAAAAAAAAAAB8BAABfcmVscy8ucmVsc1BLAQItABQABgAIAAAAIQByZyBmxQAAANwAAAAP&#10;AAAAAAAAAAAAAAAAAAcCAABkcnMvZG93bnJldi54bWxQSwUGAAAAAAMAAwC3AAAA+QIAAAAA&#10;" path="m160,27l145,15,127,6,109,1,90,,71,2,21,36,,91r,18l4,126r7,17l22,157e" filled="f" strokecolor="gray" strokeweight=".5pt">
                    <v:path arrowok="t" o:connecttype="custom" o:connectlocs="160,8415;145,8403;127,8394;109,8389;90,8388;71,8390;21,8424;0,8479;0,8497;4,8514;11,8531;22,8545" o:connectangles="0,0,0,0,0,0,0,0,0,0,0,0"/>
                  </v:shape>
                </v:group>
                <v:group id="Group 323" o:spid="_x0000_s1031" style="position:absolute;left:8634;top:8420;width:161;height:158" coordorigin="8634,8420"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 id="Freeform 324" o:spid="_x0000_s1032" style="position:absolute;left:8634;top:8420;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NT7xgAAANwAAAAPAAAAZHJzL2Rvd25yZXYueG1sRI9BawIx&#10;FITvBf9DeIXearYVlroapQiiUC1oBT0+Ns/dpZuXbRI1+utNodDjMDPfMONpNK04k/ONZQUv/QwE&#10;cWl1w5WC3df8+Q2ED8gaW8uk4EoeppPewxgLbS+8ofM2VCJB2BeooA6hK6T0ZU0Gfd92xMk7Wmcw&#10;JOkqqR1eEty08jXLcmmw4bRQY0ezmsrv7ckoGP6s8tvRLdwqfnSH/TqezHL+qdTTY3wfgQgUw3/4&#10;r73UCgb5EH7PpCMgJ3cAAAD//wMAUEsBAi0AFAAGAAgAAAAhANvh9svuAAAAhQEAABMAAAAAAAAA&#10;AAAAAAAAAAAAAFtDb250ZW50X1R5cGVzXS54bWxQSwECLQAUAAYACAAAACEAWvQsW78AAAAVAQAA&#10;CwAAAAAAAAAAAAAAAAAfAQAAX3JlbHMvLnJlbHNQSwECLQAUAAYACAAAACEAdgzU+8YAAADcAAAA&#10;DwAAAAAAAAAAAAAAAAAHAgAAZHJzL2Rvd25yZXYueG1sUEsFBgAAAAADAAMAtwAAAPoCAAAAAA==&#10;" path="m,130r15,12l33,151r18,5l70,158r19,-3l139,122,161,67,160,48,156,31,149,15,138,e" filled="f" strokecolor="white" strokeweight=".5pt">
                    <v:path arrowok="t" o:connecttype="custom" o:connectlocs="0,8550;15,8562;33,8571;51,8576;70,8578;89,8575;139,8542;161,8487;160,8468;156,8451;149,8435;138,8420" o:connectangles="0,0,0,0,0,0,0,0,0,0,0,0"/>
                  </v:shape>
                </v:group>
                <v:group id="Group 321" o:spid="_x0000_s1033" style="position:absolute;left:8641;top:8432;width:144;height:135" coordorigin="8641,8432"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Freeform 322" o:spid="_x0000_s1034" style="position:absolute;left:8641;top:8432;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QhxwAAANwAAAAPAAAAZHJzL2Rvd25yZXYueG1sRI/dagIx&#10;FITvC32HcAre1awK/myNIkJLVSy4ivTyNDndXdycLJuoa5++KRS8HGbmG2Y6b20lLtT40rGCXjcB&#10;QaydKTlXcNi/Po9B+IBssHJMCm7kYT57fJhiatyVd3TJQi4ihH2KCooQ6lRKrwuy6LuuJo7et2ss&#10;hiibXJoGrxFuK9lPkqG0WHJcKLCmZUH6lJ2tglW9/eHNetL/1Mvb2/B41l8f2VipzlO7eAERqA33&#10;8H/73SgYjHrwdyYeATn7BQAA//8DAFBLAQItABQABgAIAAAAIQDb4fbL7gAAAIUBAAATAAAAAAAA&#10;AAAAAAAAAAAAAABbQ29udGVudF9UeXBlc10ueG1sUEsBAi0AFAAGAAgAAAAhAFr0LFu/AAAAFQEA&#10;AAsAAAAAAAAAAAAAAAAAHwEAAF9yZWxzLy5yZWxzUEsBAi0AFAAGAAgAAAAhAH9uFCHHAAAA3AAA&#10;AA8AAAAAAAAAAAAAAAAABwIAAGRycy9kb3ducmV2LnhtbFBLBQYAAAAAAwADALcAAAD7AgAAAAA=&#10;" path="m,111r16,12l33,131r19,4l71,135r52,-31l143,49,142,31,137,15,128,e" filled="f" strokecolor="#d3d0c7" strokeweight=".5pt">
                    <v:path arrowok="t" o:connecttype="custom" o:connectlocs="0,8543;16,8555;33,8563;52,8567;71,8567;123,8536;143,8481;142,8463;137,8447;128,8432" o:connectangles="0,0,0,0,0,0,0,0,0,0"/>
                  </v:shape>
                </v:group>
                <v:group id="Group 319" o:spid="_x0000_s1035" style="position:absolute;left:8618;top:8398;width:144;height:135" coordorigin="8618,8398"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Freeform 320" o:spid="_x0000_s1036" style="position:absolute;left:8618;top:8398;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VBBxQAAANwAAAAPAAAAZHJzL2Rvd25yZXYueG1sRI9fS8Mw&#10;FMXfBb9DuIJvNpljm9RloyiCIA7c3PZ6be7aYnNTkmztvr0ZDHw8nD8/znw52FacyIfGsYZRpkAQ&#10;l840XGn43rw9PIEIEdlg65g0nCnAcnF7M8fcuJ6/6LSOlUgjHHLUUMfY5VKGsiaLIXMdcfIOzluM&#10;SfpKGo99GretfFRqKi02nAg1dvRSU/m7PtoE8dvda7Ff9cf4qRSX7cdkW/xofX83FM8gIg3xP3xt&#10;vxsN49kYLmfSEZCLPwAAAP//AwBQSwECLQAUAAYACAAAACEA2+H2y+4AAACFAQAAEwAAAAAAAAAA&#10;AAAAAAAAAAAAW0NvbnRlbnRfVHlwZXNdLnhtbFBLAQItABQABgAIAAAAIQBa9CxbvwAAABUBAAAL&#10;AAAAAAAAAAAAAAAAAB8BAABfcmVscy8ucmVsc1BLAQItABQABgAIAAAAIQBCnVBBxQAAANwAAAAP&#10;AAAAAAAAAAAAAAAAAAcCAABkcnMvZG93bnJldi54bWxQSwUGAAAAAAMAAwC3AAAA+QIAAAAA&#10;" path="m143,25l127,12,110,4,91,,72,,20,31,,86r1,18l6,120r9,15e" filled="f" strokecolor="#404040" strokeweight=".5pt">
                    <v:path arrowok="t" o:connecttype="custom" o:connectlocs="143,8423;127,8410;110,8402;91,8398;72,8398;20,8429;0,8484;1,8502;6,8518;15,8533" o:connectangles="0,0,0,0,0,0,0,0,0,0"/>
                  </v:shape>
                </v:group>
                <w10:wrap anchorx="page" anchory="page"/>
              </v:group>
            </w:pict>
          </mc:Fallback>
        </mc:AlternateContent>
      </w:r>
      <w:r>
        <w:rPr>
          <w:noProof/>
        </w:rPr>
        <mc:AlternateContent>
          <mc:Choice Requires="wpg">
            <w:drawing>
              <wp:anchor distT="0" distB="0" distL="114300" distR="114300" simplePos="0" relativeHeight="251775488" behindDoc="1" locked="0" layoutInCell="1" allowOverlap="1">
                <wp:simplePos x="0" y="0"/>
                <wp:positionH relativeFrom="page">
                  <wp:posOffset>5461635</wp:posOffset>
                </wp:positionH>
                <wp:positionV relativeFrom="page">
                  <wp:posOffset>5683250</wp:posOffset>
                </wp:positionV>
                <wp:extent cx="127000" cy="127000"/>
                <wp:effectExtent l="3810" t="15875" r="12065" b="9525"/>
                <wp:wrapNone/>
                <wp:docPr id="352"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8601" y="8950"/>
                          <a:chExt cx="200" cy="200"/>
                        </a:xfrm>
                      </wpg:grpSpPr>
                      <wpg:grpSp>
                        <wpg:cNvPr id="353" name="Group 316"/>
                        <wpg:cNvGrpSpPr>
                          <a:grpSpLocks/>
                        </wpg:cNvGrpSpPr>
                        <wpg:grpSpPr bwMode="auto">
                          <a:xfrm>
                            <a:off x="8606" y="8956"/>
                            <a:ext cx="190" cy="189"/>
                            <a:chOff x="8606" y="8956"/>
                            <a:chExt cx="190" cy="189"/>
                          </a:xfrm>
                        </wpg:grpSpPr>
                        <wps:wsp>
                          <wps:cNvPr id="354" name="Freeform 317"/>
                          <wps:cNvSpPr>
                            <a:spLocks/>
                          </wps:cNvSpPr>
                          <wps:spPr bwMode="auto">
                            <a:xfrm>
                              <a:off x="8606" y="8956"/>
                              <a:ext cx="190" cy="189"/>
                            </a:xfrm>
                            <a:custGeom>
                              <a:avLst/>
                              <a:gdLst>
                                <a:gd name="T0" fmla="+- 0 8717 8606"/>
                                <a:gd name="T1" fmla="*/ T0 w 190"/>
                                <a:gd name="T2" fmla="+- 0 8956 8956"/>
                                <a:gd name="T3" fmla="*/ 8956 h 189"/>
                                <a:gd name="T4" fmla="+- 0 8647 8606"/>
                                <a:gd name="T5" fmla="*/ T4 w 190"/>
                                <a:gd name="T6" fmla="+- 0 8974 8956"/>
                                <a:gd name="T7" fmla="*/ 8974 h 189"/>
                                <a:gd name="T8" fmla="+- 0 8610 8606"/>
                                <a:gd name="T9" fmla="*/ T8 w 190"/>
                                <a:gd name="T10" fmla="+- 0 9022 8956"/>
                                <a:gd name="T11" fmla="*/ 9022 h 189"/>
                                <a:gd name="T12" fmla="+- 0 8606 8606"/>
                                <a:gd name="T13" fmla="*/ T12 w 190"/>
                                <a:gd name="T14" fmla="+- 0 9042 8956"/>
                                <a:gd name="T15" fmla="*/ 9042 h 189"/>
                                <a:gd name="T16" fmla="+- 0 8609 8606"/>
                                <a:gd name="T17" fmla="*/ T16 w 190"/>
                                <a:gd name="T18" fmla="+- 0 9066 8956"/>
                                <a:gd name="T19" fmla="*/ 9066 h 189"/>
                                <a:gd name="T20" fmla="+- 0 8642 8606"/>
                                <a:gd name="T21" fmla="*/ T20 w 190"/>
                                <a:gd name="T22" fmla="+- 0 9123 8956"/>
                                <a:gd name="T23" fmla="*/ 9123 h 189"/>
                                <a:gd name="T24" fmla="+- 0 8701 8606"/>
                                <a:gd name="T25" fmla="*/ T24 w 190"/>
                                <a:gd name="T26" fmla="+- 0 9145 8956"/>
                                <a:gd name="T27" fmla="*/ 9145 h 189"/>
                                <a:gd name="T28" fmla="+- 0 8724 8606"/>
                                <a:gd name="T29" fmla="*/ T28 w 190"/>
                                <a:gd name="T30" fmla="+- 0 9142 8956"/>
                                <a:gd name="T31" fmla="*/ 9142 h 189"/>
                                <a:gd name="T32" fmla="+- 0 8777 8606"/>
                                <a:gd name="T33" fmla="*/ T32 w 190"/>
                                <a:gd name="T34" fmla="+- 0 9106 8956"/>
                                <a:gd name="T35" fmla="*/ 9106 h 189"/>
                                <a:gd name="T36" fmla="+- 0 8796 8606"/>
                                <a:gd name="T37" fmla="*/ T36 w 190"/>
                                <a:gd name="T38" fmla="+- 0 9050 8956"/>
                                <a:gd name="T39" fmla="*/ 9050 h 189"/>
                                <a:gd name="T40" fmla="+- 0 8793 8606"/>
                                <a:gd name="T41" fmla="*/ T40 w 190"/>
                                <a:gd name="T42" fmla="+- 0 9027 8956"/>
                                <a:gd name="T43" fmla="*/ 9027 h 189"/>
                                <a:gd name="T44" fmla="+- 0 8758 8606"/>
                                <a:gd name="T45" fmla="*/ T44 w 190"/>
                                <a:gd name="T46" fmla="+- 0 8973 8956"/>
                                <a:gd name="T47" fmla="*/ 8973 h 189"/>
                                <a:gd name="T48" fmla="+- 0 8717 8606"/>
                                <a:gd name="T49" fmla="*/ T48 w 190"/>
                                <a:gd name="T50" fmla="+- 0 8956 8956"/>
                                <a:gd name="T51" fmla="*/ 8956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6"/>
                                  </a:lnTo>
                                  <a:lnTo>
                                    <a:pt x="0" y="86"/>
                                  </a:lnTo>
                                  <a:lnTo>
                                    <a:pt x="3" y="110"/>
                                  </a:lnTo>
                                  <a:lnTo>
                                    <a:pt x="36" y="167"/>
                                  </a:lnTo>
                                  <a:lnTo>
                                    <a:pt x="95" y="189"/>
                                  </a:lnTo>
                                  <a:lnTo>
                                    <a:pt x="118" y="186"/>
                                  </a:lnTo>
                                  <a:lnTo>
                                    <a:pt x="171" y="150"/>
                                  </a:lnTo>
                                  <a:lnTo>
                                    <a:pt x="190" y="94"/>
                                  </a:lnTo>
                                  <a:lnTo>
                                    <a:pt x="187" y="71"/>
                                  </a:lnTo>
                                  <a:lnTo>
                                    <a:pt x="152" y="17"/>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5" name="Group 314"/>
                        <wpg:cNvGrpSpPr>
                          <a:grpSpLocks/>
                        </wpg:cNvGrpSpPr>
                        <wpg:grpSpPr bwMode="auto">
                          <a:xfrm>
                            <a:off x="8608" y="8955"/>
                            <a:ext cx="161" cy="158"/>
                            <a:chOff x="8608" y="8955"/>
                            <a:chExt cx="161" cy="158"/>
                          </a:xfrm>
                        </wpg:grpSpPr>
                        <wps:wsp>
                          <wps:cNvPr id="356" name="Freeform 315"/>
                          <wps:cNvSpPr>
                            <a:spLocks/>
                          </wps:cNvSpPr>
                          <wps:spPr bwMode="auto">
                            <a:xfrm>
                              <a:off x="8608" y="8955"/>
                              <a:ext cx="161" cy="158"/>
                            </a:xfrm>
                            <a:custGeom>
                              <a:avLst/>
                              <a:gdLst>
                                <a:gd name="T0" fmla="+- 0 8768 8608"/>
                                <a:gd name="T1" fmla="*/ T0 w 161"/>
                                <a:gd name="T2" fmla="+- 0 8982 8955"/>
                                <a:gd name="T3" fmla="*/ 8982 h 158"/>
                                <a:gd name="T4" fmla="+- 0 8753 8608"/>
                                <a:gd name="T5" fmla="*/ T4 w 161"/>
                                <a:gd name="T6" fmla="+- 0 8970 8955"/>
                                <a:gd name="T7" fmla="*/ 8970 h 158"/>
                                <a:gd name="T8" fmla="+- 0 8735 8608"/>
                                <a:gd name="T9" fmla="*/ T8 w 161"/>
                                <a:gd name="T10" fmla="+- 0 8961 8955"/>
                                <a:gd name="T11" fmla="*/ 8961 h 158"/>
                                <a:gd name="T12" fmla="+- 0 8717 8608"/>
                                <a:gd name="T13" fmla="*/ T12 w 161"/>
                                <a:gd name="T14" fmla="+- 0 8956 8955"/>
                                <a:gd name="T15" fmla="*/ 8956 h 158"/>
                                <a:gd name="T16" fmla="+- 0 8698 8608"/>
                                <a:gd name="T17" fmla="*/ T16 w 161"/>
                                <a:gd name="T18" fmla="+- 0 8955 8955"/>
                                <a:gd name="T19" fmla="*/ 8955 h 158"/>
                                <a:gd name="T20" fmla="+- 0 8679 8608"/>
                                <a:gd name="T21" fmla="*/ T20 w 161"/>
                                <a:gd name="T22" fmla="+- 0 8957 8955"/>
                                <a:gd name="T23" fmla="*/ 8957 h 158"/>
                                <a:gd name="T24" fmla="+- 0 8629 8608"/>
                                <a:gd name="T25" fmla="*/ T24 w 161"/>
                                <a:gd name="T26" fmla="+- 0 8991 8955"/>
                                <a:gd name="T27" fmla="*/ 8991 h 158"/>
                                <a:gd name="T28" fmla="+- 0 8608 8608"/>
                                <a:gd name="T29" fmla="*/ T28 w 161"/>
                                <a:gd name="T30" fmla="+- 0 9046 8955"/>
                                <a:gd name="T31" fmla="*/ 9046 h 158"/>
                                <a:gd name="T32" fmla="+- 0 8608 8608"/>
                                <a:gd name="T33" fmla="*/ T32 w 161"/>
                                <a:gd name="T34" fmla="+- 0 9064 8955"/>
                                <a:gd name="T35" fmla="*/ 9064 h 158"/>
                                <a:gd name="T36" fmla="+- 0 8612 8608"/>
                                <a:gd name="T37" fmla="*/ T36 w 161"/>
                                <a:gd name="T38" fmla="+- 0 9081 8955"/>
                                <a:gd name="T39" fmla="*/ 9081 h 158"/>
                                <a:gd name="T40" fmla="+- 0 8619 8608"/>
                                <a:gd name="T41" fmla="*/ T40 w 161"/>
                                <a:gd name="T42" fmla="+- 0 9098 8955"/>
                                <a:gd name="T43" fmla="*/ 9098 h 158"/>
                                <a:gd name="T44" fmla="+- 0 8630 8608"/>
                                <a:gd name="T45" fmla="*/ T44 w 161"/>
                                <a:gd name="T46" fmla="+- 0 9112 8955"/>
                                <a:gd name="T47" fmla="*/ 9112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0" y="27"/>
                                  </a:moveTo>
                                  <a:lnTo>
                                    <a:pt x="145" y="15"/>
                                  </a:lnTo>
                                  <a:lnTo>
                                    <a:pt x="127" y="6"/>
                                  </a:lnTo>
                                  <a:lnTo>
                                    <a:pt x="109" y="1"/>
                                  </a:lnTo>
                                  <a:lnTo>
                                    <a:pt x="90" y="0"/>
                                  </a:lnTo>
                                  <a:lnTo>
                                    <a:pt x="71" y="2"/>
                                  </a:lnTo>
                                  <a:lnTo>
                                    <a:pt x="21" y="36"/>
                                  </a:lnTo>
                                  <a:lnTo>
                                    <a:pt x="0" y="91"/>
                                  </a:lnTo>
                                  <a:lnTo>
                                    <a:pt x="0" y="109"/>
                                  </a:lnTo>
                                  <a:lnTo>
                                    <a:pt x="4" y="126"/>
                                  </a:lnTo>
                                  <a:lnTo>
                                    <a:pt x="11" y="143"/>
                                  </a:lnTo>
                                  <a:lnTo>
                                    <a:pt x="22" y="157"/>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 name="Group 312"/>
                        <wpg:cNvGrpSpPr>
                          <a:grpSpLocks/>
                        </wpg:cNvGrpSpPr>
                        <wpg:grpSpPr bwMode="auto">
                          <a:xfrm>
                            <a:off x="8634" y="8987"/>
                            <a:ext cx="161" cy="158"/>
                            <a:chOff x="8634" y="8987"/>
                            <a:chExt cx="161" cy="158"/>
                          </a:xfrm>
                        </wpg:grpSpPr>
                        <wps:wsp>
                          <wps:cNvPr id="358" name="Freeform 313"/>
                          <wps:cNvSpPr>
                            <a:spLocks/>
                          </wps:cNvSpPr>
                          <wps:spPr bwMode="auto">
                            <a:xfrm>
                              <a:off x="8634" y="8987"/>
                              <a:ext cx="161" cy="158"/>
                            </a:xfrm>
                            <a:custGeom>
                              <a:avLst/>
                              <a:gdLst>
                                <a:gd name="T0" fmla="+- 0 8634 8634"/>
                                <a:gd name="T1" fmla="*/ T0 w 161"/>
                                <a:gd name="T2" fmla="+- 0 9117 8987"/>
                                <a:gd name="T3" fmla="*/ 9117 h 158"/>
                                <a:gd name="T4" fmla="+- 0 8649 8634"/>
                                <a:gd name="T5" fmla="*/ T4 w 161"/>
                                <a:gd name="T6" fmla="+- 0 9129 8987"/>
                                <a:gd name="T7" fmla="*/ 9129 h 158"/>
                                <a:gd name="T8" fmla="+- 0 8667 8634"/>
                                <a:gd name="T9" fmla="*/ T8 w 161"/>
                                <a:gd name="T10" fmla="+- 0 9138 8987"/>
                                <a:gd name="T11" fmla="*/ 9138 h 158"/>
                                <a:gd name="T12" fmla="+- 0 8685 8634"/>
                                <a:gd name="T13" fmla="*/ T12 w 161"/>
                                <a:gd name="T14" fmla="+- 0 9143 8987"/>
                                <a:gd name="T15" fmla="*/ 9143 h 158"/>
                                <a:gd name="T16" fmla="+- 0 8704 8634"/>
                                <a:gd name="T17" fmla="*/ T16 w 161"/>
                                <a:gd name="T18" fmla="+- 0 9144 8987"/>
                                <a:gd name="T19" fmla="*/ 9144 h 158"/>
                                <a:gd name="T20" fmla="+- 0 8723 8634"/>
                                <a:gd name="T21" fmla="*/ T20 w 161"/>
                                <a:gd name="T22" fmla="+- 0 9142 8987"/>
                                <a:gd name="T23" fmla="*/ 9142 h 158"/>
                                <a:gd name="T24" fmla="+- 0 8773 8634"/>
                                <a:gd name="T25" fmla="*/ T24 w 161"/>
                                <a:gd name="T26" fmla="+- 0 9108 8987"/>
                                <a:gd name="T27" fmla="*/ 9108 h 158"/>
                                <a:gd name="T28" fmla="+- 0 8795 8634"/>
                                <a:gd name="T29" fmla="*/ T28 w 161"/>
                                <a:gd name="T30" fmla="+- 0 9054 8987"/>
                                <a:gd name="T31" fmla="*/ 9054 h 158"/>
                                <a:gd name="T32" fmla="+- 0 8794 8634"/>
                                <a:gd name="T33" fmla="*/ T32 w 161"/>
                                <a:gd name="T34" fmla="+- 0 9035 8987"/>
                                <a:gd name="T35" fmla="*/ 9035 h 158"/>
                                <a:gd name="T36" fmla="+- 0 8790 8634"/>
                                <a:gd name="T37" fmla="*/ T36 w 161"/>
                                <a:gd name="T38" fmla="+- 0 9018 8987"/>
                                <a:gd name="T39" fmla="*/ 9018 h 158"/>
                                <a:gd name="T40" fmla="+- 0 8783 8634"/>
                                <a:gd name="T41" fmla="*/ T40 w 161"/>
                                <a:gd name="T42" fmla="+- 0 9002 8987"/>
                                <a:gd name="T43" fmla="*/ 9002 h 158"/>
                                <a:gd name="T44" fmla="+- 0 8772 8634"/>
                                <a:gd name="T45" fmla="*/ T44 w 161"/>
                                <a:gd name="T46" fmla="+- 0 8987 8987"/>
                                <a:gd name="T47" fmla="*/ 8987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5" y="142"/>
                                  </a:lnTo>
                                  <a:lnTo>
                                    <a:pt x="33" y="151"/>
                                  </a:lnTo>
                                  <a:lnTo>
                                    <a:pt x="51" y="156"/>
                                  </a:lnTo>
                                  <a:lnTo>
                                    <a:pt x="70" y="157"/>
                                  </a:lnTo>
                                  <a:lnTo>
                                    <a:pt x="89" y="155"/>
                                  </a:lnTo>
                                  <a:lnTo>
                                    <a:pt x="139" y="121"/>
                                  </a:lnTo>
                                  <a:lnTo>
                                    <a:pt x="161" y="67"/>
                                  </a:lnTo>
                                  <a:lnTo>
                                    <a:pt x="160" y="48"/>
                                  </a:lnTo>
                                  <a:lnTo>
                                    <a:pt x="156" y="31"/>
                                  </a:lnTo>
                                  <a:lnTo>
                                    <a:pt x="149" y="15"/>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 name="Group 310"/>
                        <wpg:cNvGrpSpPr>
                          <a:grpSpLocks/>
                        </wpg:cNvGrpSpPr>
                        <wpg:grpSpPr bwMode="auto">
                          <a:xfrm>
                            <a:off x="8641" y="8999"/>
                            <a:ext cx="144" cy="135"/>
                            <a:chOff x="8641" y="8999"/>
                            <a:chExt cx="144" cy="135"/>
                          </a:xfrm>
                        </wpg:grpSpPr>
                        <wps:wsp>
                          <wps:cNvPr id="360" name="Freeform 311"/>
                          <wps:cNvSpPr>
                            <a:spLocks/>
                          </wps:cNvSpPr>
                          <wps:spPr bwMode="auto">
                            <a:xfrm>
                              <a:off x="8641" y="8999"/>
                              <a:ext cx="144" cy="135"/>
                            </a:xfrm>
                            <a:custGeom>
                              <a:avLst/>
                              <a:gdLst>
                                <a:gd name="T0" fmla="+- 0 8641 8641"/>
                                <a:gd name="T1" fmla="*/ T0 w 144"/>
                                <a:gd name="T2" fmla="+- 0 9110 8999"/>
                                <a:gd name="T3" fmla="*/ 9110 h 135"/>
                                <a:gd name="T4" fmla="+- 0 8657 8641"/>
                                <a:gd name="T5" fmla="*/ T4 w 144"/>
                                <a:gd name="T6" fmla="+- 0 9122 8999"/>
                                <a:gd name="T7" fmla="*/ 9122 h 135"/>
                                <a:gd name="T8" fmla="+- 0 8674 8641"/>
                                <a:gd name="T9" fmla="*/ T8 w 144"/>
                                <a:gd name="T10" fmla="+- 0 9130 8999"/>
                                <a:gd name="T11" fmla="*/ 9130 h 135"/>
                                <a:gd name="T12" fmla="+- 0 8693 8641"/>
                                <a:gd name="T13" fmla="*/ T12 w 144"/>
                                <a:gd name="T14" fmla="+- 0 9134 8999"/>
                                <a:gd name="T15" fmla="*/ 9134 h 135"/>
                                <a:gd name="T16" fmla="+- 0 8712 8641"/>
                                <a:gd name="T17" fmla="*/ T16 w 144"/>
                                <a:gd name="T18" fmla="+- 0 9134 8999"/>
                                <a:gd name="T19" fmla="*/ 9134 h 135"/>
                                <a:gd name="T20" fmla="+- 0 8764 8641"/>
                                <a:gd name="T21" fmla="*/ T20 w 144"/>
                                <a:gd name="T22" fmla="+- 0 9103 8999"/>
                                <a:gd name="T23" fmla="*/ 9103 h 135"/>
                                <a:gd name="T24" fmla="+- 0 8784 8641"/>
                                <a:gd name="T25" fmla="*/ T24 w 144"/>
                                <a:gd name="T26" fmla="+- 0 9048 8999"/>
                                <a:gd name="T27" fmla="*/ 9048 h 135"/>
                                <a:gd name="T28" fmla="+- 0 8783 8641"/>
                                <a:gd name="T29" fmla="*/ T28 w 144"/>
                                <a:gd name="T30" fmla="+- 0 9030 8999"/>
                                <a:gd name="T31" fmla="*/ 9030 h 135"/>
                                <a:gd name="T32" fmla="+- 0 8778 8641"/>
                                <a:gd name="T33" fmla="*/ T32 w 144"/>
                                <a:gd name="T34" fmla="+- 0 9014 8999"/>
                                <a:gd name="T35" fmla="*/ 9014 h 135"/>
                                <a:gd name="T36" fmla="+- 0 8769 8641"/>
                                <a:gd name="T37" fmla="*/ T36 w 144"/>
                                <a:gd name="T38" fmla="+- 0 8999 8999"/>
                                <a:gd name="T39" fmla="*/ 8999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6" y="123"/>
                                  </a:lnTo>
                                  <a:lnTo>
                                    <a:pt x="33" y="131"/>
                                  </a:lnTo>
                                  <a:lnTo>
                                    <a:pt x="52" y="135"/>
                                  </a:lnTo>
                                  <a:lnTo>
                                    <a:pt x="71" y="135"/>
                                  </a:lnTo>
                                  <a:lnTo>
                                    <a:pt x="123" y="104"/>
                                  </a:lnTo>
                                  <a:lnTo>
                                    <a:pt x="143" y="49"/>
                                  </a:lnTo>
                                  <a:lnTo>
                                    <a:pt x="142" y="31"/>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 name="Group 308"/>
                        <wpg:cNvGrpSpPr>
                          <a:grpSpLocks/>
                        </wpg:cNvGrpSpPr>
                        <wpg:grpSpPr bwMode="auto">
                          <a:xfrm>
                            <a:off x="8618" y="8965"/>
                            <a:ext cx="144" cy="135"/>
                            <a:chOff x="8618" y="8965"/>
                            <a:chExt cx="144" cy="135"/>
                          </a:xfrm>
                        </wpg:grpSpPr>
                        <wps:wsp>
                          <wps:cNvPr id="362" name="Freeform 309"/>
                          <wps:cNvSpPr>
                            <a:spLocks/>
                          </wps:cNvSpPr>
                          <wps:spPr bwMode="auto">
                            <a:xfrm>
                              <a:off x="8618" y="8965"/>
                              <a:ext cx="144" cy="135"/>
                            </a:xfrm>
                            <a:custGeom>
                              <a:avLst/>
                              <a:gdLst>
                                <a:gd name="T0" fmla="+- 0 8761 8618"/>
                                <a:gd name="T1" fmla="*/ T0 w 144"/>
                                <a:gd name="T2" fmla="+- 0 8989 8965"/>
                                <a:gd name="T3" fmla="*/ 8989 h 135"/>
                                <a:gd name="T4" fmla="+- 0 8745 8618"/>
                                <a:gd name="T5" fmla="*/ T4 w 144"/>
                                <a:gd name="T6" fmla="+- 0 8977 8965"/>
                                <a:gd name="T7" fmla="*/ 8977 h 135"/>
                                <a:gd name="T8" fmla="+- 0 8728 8618"/>
                                <a:gd name="T9" fmla="*/ T8 w 144"/>
                                <a:gd name="T10" fmla="+- 0 8969 8965"/>
                                <a:gd name="T11" fmla="*/ 8969 h 135"/>
                                <a:gd name="T12" fmla="+- 0 8709 8618"/>
                                <a:gd name="T13" fmla="*/ T12 w 144"/>
                                <a:gd name="T14" fmla="+- 0 8965 8965"/>
                                <a:gd name="T15" fmla="*/ 8965 h 135"/>
                                <a:gd name="T16" fmla="+- 0 8690 8618"/>
                                <a:gd name="T17" fmla="*/ T16 w 144"/>
                                <a:gd name="T18" fmla="+- 0 8965 8965"/>
                                <a:gd name="T19" fmla="*/ 8965 h 135"/>
                                <a:gd name="T20" fmla="+- 0 8638 8618"/>
                                <a:gd name="T21" fmla="*/ T20 w 144"/>
                                <a:gd name="T22" fmla="+- 0 8996 8965"/>
                                <a:gd name="T23" fmla="*/ 8996 h 135"/>
                                <a:gd name="T24" fmla="+- 0 8618 8618"/>
                                <a:gd name="T25" fmla="*/ T24 w 144"/>
                                <a:gd name="T26" fmla="+- 0 9051 8965"/>
                                <a:gd name="T27" fmla="*/ 9051 h 135"/>
                                <a:gd name="T28" fmla="+- 0 8619 8618"/>
                                <a:gd name="T29" fmla="*/ T28 w 144"/>
                                <a:gd name="T30" fmla="+- 0 9069 8965"/>
                                <a:gd name="T31" fmla="*/ 9069 h 135"/>
                                <a:gd name="T32" fmla="+- 0 8624 8618"/>
                                <a:gd name="T33" fmla="*/ T32 w 144"/>
                                <a:gd name="T34" fmla="+- 0 9085 8965"/>
                                <a:gd name="T35" fmla="*/ 9085 h 135"/>
                                <a:gd name="T36" fmla="+- 0 8633 8618"/>
                                <a:gd name="T37" fmla="*/ T36 w 144"/>
                                <a:gd name="T38" fmla="+- 0 9100 8965"/>
                                <a:gd name="T39" fmla="*/ 9100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3" y="24"/>
                                  </a:moveTo>
                                  <a:lnTo>
                                    <a:pt x="127" y="12"/>
                                  </a:lnTo>
                                  <a:lnTo>
                                    <a:pt x="110" y="4"/>
                                  </a:lnTo>
                                  <a:lnTo>
                                    <a:pt x="91" y="0"/>
                                  </a:lnTo>
                                  <a:lnTo>
                                    <a:pt x="72" y="0"/>
                                  </a:lnTo>
                                  <a:lnTo>
                                    <a:pt x="20" y="31"/>
                                  </a:lnTo>
                                  <a:lnTo>
                                    <a:pt x="0" y="86"/>
                                  </a:lnTo>
                                  <a:lnTo>
                                    <a:pt x="1" y="104"/>
                                  </a:lnTo>
                                  <a:lnTo>
                                    <a:pt x="6" y="120"/>
                                  </a:lnTo>
                                  <a:lnTo>
                                    <a:pt x="15"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11E8094F" id="Group 307" o:spid="_x0000_s1026" style="position:absolute;margin-left:430.05pt;margin-top:447.5pt;width:10pt;height:10pt;z-index:-251540992;mso-position-horizontal-relative:page;mso-position-vertical-relative:page" coordorigin="8601,8950"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68f1Q0AAOxQAAAOAAAAZHJzL2Uyb0RvYy54bWzsXG1v48YR/l6g/4HQxxaOSYriixBfkJzP&#10;QYG0DRD1B/Ak2RIqiyqlO19S9L/3mdldcl+Gkk53ToKL7wBTMofLZ2dml/M8u/TX33x43ETvl+1+&#10;3WxvRslX8ShabufNYr19uBn9a3Z3VY6i/aHeLupNs13ejH5e7kffvPrzn75+2k2XabNqNotlG6GR&#10;7X76tLsZrQ6H3fT6ej9fLR/r/VfNbrnFyfumfawP+No+XC/a+gmtP26u0zjOr5+adrFrm/lyv8dv&#10;b9XJ0Stu//5+OT/88/5+vzxEm5sRsB34Z8s/39LP61df19OHtt6t1nMNo74AxWO93uKmXVO39aGO&#10;3rXroKnH9bxt9s394at583jd3N+v50vuA3qTxF5vvm+bdzvuy8P06WHXuQmu9fx0cbPzf7z/sY3W&#10;i5vReJKOom39iCDxfaNxXJB7nnYPU1h93+5+2v3Yqj7i4w/N/N97nL72z9P3B2UcvX36e7NAg/W7&#10;Q8Pu+XDfPlIT6Hj0gaPwcxeF5YdDNMcvk7SIY8RqjlP6M0dpvkIo6aoyj5NRhLNlNdERnK/e6KuR&#10;FOpS+kD46qm6KQPVwFSv+EvXwc4NY88NSf7cbkCHctMhvlk97ZxRGU+UlUpW2w3+Vb0bEu+6QTdg&#10;2O37zNp/Wmb9tKp3S07YPeVM59LMuPSuXS5pMEfjRCcXG5rM2ttpZZ152u2ne2TfyYT6CE92Hqmn&#10;83f7w/fLhjOzfv/D/sD59rDAJ873hR4XM8Ti/nGDCeKvV1EclUVSRHxHbW/MkJ3K7C/X0SyOniKK&#10;hmeDwWY3VU3yCOmso//Q3RHJ2DVF56NVlJhM6K3gX7uxPJNxTYwZ4cpkXEgpu6mqyERchTFDUyUZ&#10;ibgw+duN5QmcRrnu+aIyZoSrlHElru+rOE1FYIntfLYSkSWe/4FKhJbYAZgl6QA4NwBVnA2AsyPA&#10;VjI4Lwh5XMng7CjMknwAnBuFKs7lVEvsMLCVCC51A1Hm1FchqKkdiFk6NAzcOFRJOhbDmtpxYCsZ&#10;nBuIsogTGZwdiFk6MBZSNw5Vkk1kcHYc2EoG5waiLHBf0XN2IGbpwIAYu3HAbeWcG9txYCsR3NgN&#10;RFkU8hwytgMxGw8MiLEbhyqh4SVNb3Yc2EoG5waiLCp5tI7tQMzGAwNi7MahiieYliRwdhzYSgSX&#10;uYEAOKSwMCAyOxCzbGBAZG4cMIMhDgK4zI4DW8ng3ECUxaSUwdmBmGUDAyLz4lAV8mjN7Djg8TCW&#10;Hw+ZG4jB52lmB2KWDQwI1ILO04aelpLnJnYcyKAHh5qge+rXK1MIzD9sdSWAT1FNzCbmanbX7Kke&#10;naFBVKOzMT3X0ASsqGwYMIajyZjLn5PG6DgZ46F2TtP0sGLzyXnmiBKbc2V5EgtN6GSOqfgcMKnu&#10;aHpeT1PdVUxX57RO0xCBGZ/XVZoY2Py8rtJQJXMMsnPAZLqrSPuzzHVXkYiWufK/TrQWxNWnrO0o&#10;AmV9S9fU0119oPw0H6MncCUq+Vc4oj6k3z8275ezhi0OlKYJlUbolaFF/fnN1rbTnU9Kjc6cNccd&#10;t4Z5BW3lXMsBujlpjsoIgGBUHjdSkUxQ4ClvmCbMUTU1xtSDtpLc+NicNkdlVqlQ6Bp5EFiC3nFz&#10;J7AlhfJZoojmcHvke8CrsqOdSEqVh2j1WF8TouLU2eN99QOqPAGMlBw8E3VZgl/aJGffbNaLu/Vm&#10;Q9mxbx/evt600fsaGskd/9PoHLMNT2rbhi4z4OlyMFWdiMRZWfP4Lwq0LP4ura7u8rK4yu6yyVVV&#10;xOVVnFTfVXmcVdnt3f8oSZNsulovFsvtD+vt0ugvSXYeC9VKkFJOWIGhYVBNMPNwvwY7CXmBFAbV&#10;C6eTEFy2C/y+nq6W9eKN/nyo1xv1+dpFzE5Gt82RHQGhQbFVkhb207fN4mcw17ZR2hO0MnxYNe0v&#10;o+gJutPNaP+fd3W7HEWbv21Bv1GhUUFx4C/ZpKByu7XPvLXP1Ns5mroZHUZ4LtHH1wclbr3bteuH&#10;Fe6UsC+2zbeQYO7XxGwZn0Klv0AB4E9auDmqjmB8OSJRwhnvi0AkhH0ukQi1lBqseFbzbG+pIzmG&#10;J+tEE56tkOWWSORfZakj3nUYHrJI9KuoI5jZlEstdYQ7SukDGeVzqiO+Tzqdacgj7sTxUepIzqWm&#10;DkwvViBknaSh1BHcm8dcb+MWwWVVMrfR0e/N7BqYjVADm0zorYISmOvzABcyu8fFBXCIK6h/mTkE&#10;uLzyN6YKM8SFWNjqSDEGu6Rc93zhFL9c+4a4PHWkrHLw3m649K5w1BG2EpH56ogWugJokjoigPMC&#10;oAvzwGuJHQFTmIdugx7r+C2vBvLMjoJWRwRwXhTgNNlzdhjItXJMA3WkYOkm8JykjoTgUn8cTJgM&#10;Bp5z1BGAKwbAeYHI0wFwdiC0OiKA8+JQVXLOgQD0A6skKzHnUi8QGAnicCCi0I9TpY6E4Hx1JM6Y&#10;DAaec9URshLB+erIEDhJHRHAuXGA1sYiawjOjgNbyeC8QOSQKaWJRFJHBHBuHKq4lMM6tuPAViI4&#10;Xx3JEznnJHUkBBeoIzT2hXnOU0dgJYNzA1HmYxaog9FKBK/POaWOCODcOFQJxUECZw8IturAoRB5&#10;ESCGlJMXAWLIM7IAQaSvk64uUhSQ46wo4CFMnKhXDBTZTnLFejuJpzdwWTmEc0VoeYoDLnPaHHV7&#10;9KgA7z2uFyQxZh5ix5rAmTbMUQsBCppheeakOSojze7Toy3ptIMAQeRpCLu6XXUclDKiDhxrCpMS&#10;dQ+rD8estJqTdBqV6Zo5qi5SCUGtTVwtAf04qRJ0XJ/6TNQ6H0MGOU6ty5j+a+AfSa1xF2pcFBTi&#10;6k35psyusjR/c5XFt7dX3969zq7yu6SY3I5vX7++TVxBgWSKTxcUjnd2SCyxVAIlssDbfyyVAOPY&#10;VQl4iD2vSkBrTsh08EBO9TNVguCq36tKgLIsUAlYnv78KkHgk2dUCfIxLYLijh7r/XiVAJUUsSMT&#10;/Z702ioBG3XlFlVb2qszvxTMqE4NcbmVIK24h4WgXwcSzRJwuWUgjERcbjle5jmty4a47Gpc7aEI&#10;cXkqQZWMqXoOHeaoBGwlIvNVgrwkASOEdpFKAB2U1hYFcHYE2EoG5wYBOwEG8syOwrkqAYm0Mjg7&#10;DGwlgvNVgoJ2PQieu0glwG2Jd4Sec1QCtpLBeSOhoEVeCZwdiHNVAqzxyznnqARsJYPzhkNRyTl3&#10;oUowkcPqqQSwEsH5KkFRyTl3oUpA+qAQViyB9uS0imElg/MHREVcNxytF6oEiRxWTyWAlQjOVwmK&#10;Us65C1WCWB4QnkoAKxlcMCBIXwk9d5FKQBEVw+rtoYBVBw7l5ItKMMSFX1SCIc/8RiqBJr1QZBWd&#10;HRQJMI8RU4XGd4z36p0fSbd7wvBdc1S8l3b5MO89zqILjc6jxz3LV61hS4Vq7YSAQdMd3RVJeKwP&#10;VDOS3YnNDEZfwT6po61h2zC11m2dMZ4wR9WHhLZRsUuOt0bb42BmwqUaeS69YIhC19PTS/EvesEX&#10;s6sAmenqBZx9z6sX6H1OWJHSb1Z0LDfDA593FajdZc6uguAqSy/wrsOY+e12FZA0G+gFPCt9fr0g&#10;8MmQJzuPXL6rIM9oRzfuiBnRpu+hXoBoeDbuaiqkAFq9N9HvlQBPL+DVe5MJvZVXFOa0NCvgsotz&#10;9c5FiMutzLF5isrVEJfNVNkIBWGIyyNIOb3AIeDCiOtXtHhXQYgr1Atkh/l6wYDHAr2AN0oLobQD&#10;oN+5EMC5AYBMQdwt9Jqzq4CtRLf5uwoKXkQVwNlR0HqBAM6NwjA4OwzD4AK9gBaMhaBKekEIzttV&#10;ALJNSkvoOU8vgJXoudQNRFmUA+CcoZDyDhsBnDcYYmz3FsHZccCrNEwsw9Hg7ypQxDIMq6QXhOCC&#10;XQW0Xix4ztMLYCV6LtALCvRVCKukFwjg3DhUcSIPCDipH/psJYNzA1EWOQmioeckvUAA5w4Icprs&#10;OXtAsFUH7oX10hNv4K2CL4/1ItyfuHqNLOTVayQ8ea7nnYoPaeaHh5ciV/15jzcpdoU3047yJsNL&#10;T7Aws7VbTVXopLmZOSpwZt/5CTMCxZwuPrHxnKQukDpQwKNMkvbXnMEk9esUeLQebY0m31+NSWIV&#10;OH5tFrlfVp63f8yVZxJWHCap9tM+L5PUL5NgP63ewjfEfxwmGVz1e2WSmBN8Jql2sHx+Jhn4ZMiT&#10;n4FJFrRHOscdPZb48UwSGj5VMyb6PUe0iQwbdcWMTV3duq0s6C1jAZddtp3HJPHmJa0thLjs2pmN&#10;RFxeyVZgr62Ey67Y1MpzWP55TBKYZIc5TJKtRGQ+kyz4BXkhlHYAzmWS5DDRaw6TZCsZnFc457zQ&#10;JoCzo3AukxwGZ4dhGJzPJHPaAiAk20VMEvU67bIO881hkmwles5nksAlg3OGwtlMckIbmQVwdhzw&#10;mjfvT1d1lz1KfSapNjKHYb2QSQ4MCI9Jwkr0nM8kczhFCuuFTJI2dgieg5NsJgkrGZw/IMa0uBt6&#10;7iImCfWCOHgYVnflmaw6cC9M8oVJgv2pFzLxvmR76s3qE0yS9uAS0cH8dYJK6g3OeH4dJU70uCS2&#10;dtQKe41DdtXzSc0jFaFzF/N8I3oonGZ9yujUC9PcUnKCjhpGfRwWPW8BS2vcHVXGh2fZupzF9F+7&#10;/IVAftEEkv8YHP6kHm/o13/+j/5mn/2dX4nu/0jhq/8DAAD//wMAUEsDBBQABgAIAAAAIQBuTGWD&#10;4AAAAAsBAAAPAAAAZHJzL2Rvd25yZXYueG1sTI9Ba8MwDIXvg/0Ho8Fuq+ONljSLU0rZdiqDtYOx&#10;mxurSWgsh9hN0n8/9bTepKfH0/fy1eRaMWAfGk8a1CwBgVR621Cl4Xv//pSCCNGQNa0n1HDBAKvi&#10;/i43mfUjfeGwi5XgEAqZ0VDH2GVShrJGZ8LMd0h8O/remchrX0nbm5HDXSufk2QhnWmIP9Smw02N&#10;5Wl3dho+RjOuX9TbsD0dN5ff/fzzZ6tQ68eHaf0KIuIU/81wxWd0KJjp4M9kg2g1pItEsZWH5ZxL&#10;sSNNr8pBw1KxIotc3nYo/gAAAP//AwBQSwECLQAUAAYACAAAACEAtoM4kv4AAADhAQAAEwAAAAAA&#10;AAAAAAAAAAAAAAAAW0NvbnRlbnRfVHlwZXNdLnhtbFBLAQItABQABgAIAAAAIQA4/SH/1gAAAJQB&#10;AAALAAAAAAAAAAAAAAAAAC8BAABfcmVscy8ucmVsc1BLAQItABQABgAIAAAAIQBhH68f1Q0AAOxQ&#10;AAAOAAAAAAAAAAAAAAAAAC4CAABkcnMvZTJvRG9jLnhtbFBLAQItABQABgAIAAAAIQBuTGWD4AAA&#10;AAsBAAAPAAAAAAAAAAAAAAAAAC8QAABkcnMvZG93bnJldi54bWxQSwUGAAAAAAQABADzAAAAPBEA&#10;AAAA&#10;">
                <v:group id="Group 316" o:spid="_x0000_s1027" style="position:absolute;left:8606;top:8956;width:190;height:189" coordorigin="8606,8956"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shape id="Freeform 317" o:spid="_x0000_s1028" style="position:absolute;left:8606;top:8956;width:190;height:189;visibility:visible;mso-wrap-style:square;v-text-anchor:top"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NAfxQAAANwAAAAPAAAAZHJzL2Rvd25yZXYueG1sRI9Ba8JA&#10;FITvgv9heUJvdZPaSkldg6RaikixKj0/ss8kmH0bdldN/31XKHgcZuYbZpb3phUXcr6xrCAdJyCI&#10;S6sbrhQc9qvHVxA+IGtsLZOCX/KQz4eDGWbaXvmbLrtQiQhhn6GCOoQuk9KXNRn0Y9sRR+9oncEQ&#10;paukdniNcNPKpySZSoMNx4UaOypqKk+7s1Gw37iPZVr8JMVmfaxQv39tD6uzUg+jfvEGIlAf7uH/&#10;9qdWMHl5htuZeATk/A8AAP//AwBQSwECLQAUAAYACAAAACEA2+H2y+4AAACFAQAAEwAAAAAAAAAA&#10;AAAAAAAAAAAAW0NvbnRlbnRfVHlwZXNdLnhtbFBLAQItABQABgAIAAAAIQBa9CxbvwAAABUBAAAL&#10;AAAAAAAAAAAAAAAAAB8BAABfcmVscy8ucmVsc1BLAQItABQABgAIAAAAIQA1eNAfxQAAANwAAAAP&#10;AAAAAAAAAAAAAAAAAAcCAABkcnMvZG93bnJldi54bWxQSwUGAAAAAAMAAwC3AAAA+QIAAAAA&#10;" path="m111,l41,18,4,66,,86r3,24l36,167r59,22l118,186r53,-36l190,94,187,71,152,17,111,e" stroked="f">
                    <v:path arrowok="t" o:connecttype="custom" o:connectlocs="111,8956;41,8974;4,9022;0,9042;3,9066;36,9123;95,9145;118,9142;171,9106;190,9050;187,9027;152,8973;111,8956" o:connectangles="0,0,0,0,0,0,0,0,0,0,0,0,0"/>
                  </v:shape>
                </v:group>
                <v:group id="Group 314" o:spid="_x0000_s1029" style="position:absolute;left:8608;top:8955;width:161;height:158" coordorigin="8608,8955"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shape id="Freeform 315" o:spid="_x0000_s1030" style="position:absolute;left:8608;top:8955;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09AxAAAANwAAAAPAAAAZHJzL2Rvd25yZXYueG1sRI9Pi8Iw&#10;FMTvC36H8AQvi6auq2g1yiIoggf/4/XZPNti81KaqN1vvxEWPA4z8xtmMqtNIR5Uudyygm4nAkGc&#10;WJ1zquB4WLSHIJxH1lhYJgW/5GA2bXxMMNb2yTt67H0qAoRdjAoy78tYSpdkZNB1bEkcvKutDPog&#10;q1TqCp8Bbgr5FUUDaTDnsJBhSfOMktv+bhRcaJUvzp8JrUemPG2/l/K4nW+UajXrnzEIT7V/h//b&#10;K62g1x/A60w4AnL6BwAA//8DAFBLAQItABQABgAIAAAAIQDb4fbL7gAAAIUBAAATAAAAAAAAAAAA&#10;AAAAAAAAAABbQ29udGVudF9UeXBlc10ueG1sUEsBAi0AFAAGAAgAAAAhAFr0LFu/AAAAFQEAAAsA&#10;AAAAAAAAAAAAAAAAHwEAAF9yZWxzLy5yZWxzUEsBAi0AFAAGAAgAAAAhANNHT0DEAAAA3AAAAA8A&#10;AAAAAAAAAAAAAAAABwIAAGRycy9kb3ducmV2LnhtbFBLBQYAAAAAAwADALcAAAD4AgAAAAA=&#10;" path="m160,27l145,15,127,6,109,1,90,,71,2,21,36,,91r,18l4,126r7,17l22,157e" filled="f" strokecolor="gray" strokeweight=".5pt">
                    <v:path arrowok="t" o:connecttype="custom" o:connectlocs="160,8982;145,8970;127,8961;109,8956;90,8955;71,8957;21,8991;0,9046;0,9064;4,9081;11,9098;22,9112" o:connectangles="0,0,0,0,0,0,0,0,0,0,0,0"/>
                  </v:shape>
                </v:group>
                <v:group id="Group 312" o:spid="_x0000_s1031" style="position:absolute;left:8634;top:8987;width:161;height:158" coordorigin="8634,8987"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shape id="Freeform 313" o:spid="_x0000_s1032" style="position:absolute;left:8634;top:8987;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LvdwwAAANwAAAAPAAAAZHJzL2Rvd25yZXYueG1sRE/LagIx&#10;FN0L/YdwC91ppi2KnRqlFETBB6iFdnmZXGeGTm7GJGr0681CcHk479EkmkacyPnasoLXXgaCuLC6&#10;5lLBz27aHYLwAVljY5kUXMjDZPzUGWGu7Zk3dNqGUqQQ9jkqqEJocyl9UZFB37MtceL21hkMCbpS&#10;aofnFG4a+ZZlA2mw5tRQYUvfFRX/26NR8HFYDq57N3PLuGj/flfxaObTtVIvz/HrE0SgGB7iu3uu&#10;Fbz309p0Jh0BOb4BAAD//wMAUEsBAi0AFAAGAAgAAAAhANvh9svuAAAAhQEAABMAAAAAAAAAAAAA&#10;AAAAAAAAAFtDb250ZW50X1R5cGVzXS54bWxQSwECLQAUAAYACAAAACEAWvQsW78AAAAVAQAACwAA&#10;AAAAAAAAAAAAAAAfAQAAX3JlbHMvLnJlbHNQSwECLQAUAAYACAAAACEA1yy73cMAAADcAAAADwAA&#10;AAAAAAAAAAAAAAAHAgAAZHJzL2Rvd25yZXYueG1sUEsFBgAAAAADAAMAtwAAAPcCAAAAAA==&#10;" path="m,130r15,12l33,151r18,5l70,157r19,-2l139,121,161,67,160,48,156,31,149,15,138,e" filled="f" strokecolor="white" strokeweight=".5pt">
                    <v:path arrowok="t" o:connecttype="custom" o:connectlocs="0,9117;15,9129;33,9138;51,9143;70,9144;89,9142;139,9108;161,9054;160,9035;156,9018;149,9002;138,8987" o:connectangles="0,0,0,0,0,0,0,0,0,0,0,0"/>
                  </v:shape>
                </v:group>
                <v:group id="Group 310" o:spid="_x0000_s1033" style="position:absolute;left:8641;top:8999;width:144;height:135" coordorigin="8641,8999"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Freeform 311" o:spid="_x0000_s1034" style="position:absolute;left:8641;top:8999;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dnwwAAANwAAAAPAAAAZHJzL2Rvd25yZXYueG1sRE9da8Iw&#10;FH0f+B/CFfY20zkoWo0yhI1tomAV8fGaXNuy5qY0Uau/3jwM9ng439N5Z2txodZXjhW8DhIQxNqZ&#10;igsFu+3HywiED8gGa8ek4EYe5rPe0xQz4668oUseChFD2GeooAyhyaT0uiSLfuAa4sidXGsxRNgW&#10;0rR4jeG2lsMkSaXFimNDiQ0tStK/+dkq+G5Wd17+jIcHvbh9pvuzPq7zkVLP/e59AiJQF/7Ff+4v&#10;o+AtjfPjmXgE5OwBAAD//wMAUEsBAi0AFAAGAAgAAAAhANvh9svuAAAAhQEAABMAAAAAAAAAAAAA&#10;AAAAAAAAAFtDb250ZW50X1R5cGVzXS54bWxQSwECLQAUAAYACAAAACEAWvQsW78AAAAVAQAACwAA&#10;AAAAAAAAAAAAAAAfAQAAX3JlbHMvLnJlbHNQSwECLQAUAAYACAAAACEAlfsnZ8MAAADcAAAADwAA&#10;AAAAAAAAAAAAAAAHAgAAZHJzL2Rvd25yZXYueG1sUEsFBgAAAAADAAMAtwAAAPcCAAAAAA==&#10;" path="m,111r16,12l33,131r19,4l71,135r52,-31l143,49,142,31,137,15,128,e" filled="f" strokecolor="#d3d0c7" strokeweight=".5pt">
                    <v:path arrowok="t" o:connecttype="custom" o:connectlocs="0,9110;16,9122;33,9130;52,9134;71,9134;123,9103;143,9048;142,9030;137,9014;128,8999" o:connectangles="0,0,0,0,0,0,0,0,0,0"/>
                  </v:shape>
                </v:group>
                <v:group id="Group 308" o:spid="_x0000_s1035" style="position:absolute;left:8618;top:8965;width:144;height:135" coordorigin="8618,8965"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shape id="Freeform 309" o:spid="_x0000_s1036" style="position:absolute;left:8618;top:8965;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GMHxAAAANwAAAAPAAAAZHJzL2Rvd25yZXYueG1sRI9da8Iw&#10;FIbvB/sP4Qy8m8kcilSjlI3BQBzM+XF7bI5tsTkpSbT135vBYJcv78fDO1/2thFX8qF2rOFlqEAQ&#10;F87UXGrY/nw8T0GEiGywcUwabhRguXh8mGNmXMffdN3EUqQRDhlqqGJsMylDUZHFMHQtcfJOzluM&#10;SfpSGo9dGreNHCk1kRZrToQKW3qrqDhvLjZB/G7/nh++uktcK8VFsxrv8qPWg6c+n4GI1Mf/8F/7&#10;02h4nYzg90w6AnJxBwAA//8DAFBLAQItABQABgAIAAAAIQDb4fbL7gAAAIUBAAATAAAAAAAAAAAA&#10;AAAAAAAAAABbQ29udGVudF9UeXBlc10ueG1sUEsBAi0AFAAGAAgAAAAhAFr0LFu/AAAAFQEAAAsA&#10;AAAAAAAAAAAAAAAAHwEAAF9yZWxzLy5yZWxzUEsBAi0AFAAGAAgAAAAhAKgIYwfEAAAA3AAAAA8A&#10;AAAAAAAAAAAAAAAABwIAAGRycy9kb3ducmV2LnhtbFBLBQYAAAAAAwADALcAAAD4AgAAAAA=&#10;" path="m143,24l127,12,110,4,91,,72,,20,31,,86r1,18l6,120r9,15e" filled="f" strokecolor="#404040" strokeweight=".5pt">
                    <v:path arrowok="t" o:connecttype="custom" o:connectlocs="143,8989;127,8977;110,8969;91,8965;72,8965;20,8996;0,9051;1,9069;6,9085;15,9100" o:connectangles="0,0,0,0,0,0,0,0,0,0"/>
                  </v:shape>
                </v:group>
                <w10:wrap anchorx="page" anchory="page"/>
              </v:group>
            </w:pict>
          </mc:Fallback>
        </mc:AlternateContent>
      </w:r>
      <w:r>
        <w:rPr>
          <w:noProof/>
        </w:rPr>
        <mc:AlternateContent>
          <mc:Choice Requires="wpg">
            <w:drawing>
              <wp:anchor distT="0" distB="0" distL="114300" distR="114300" simplePos="0" relativeHeight="251776512" behindDoc="1" locked="0" layoutInCell="1" allowOverlap="1">
                <wp:simplePos x="0" y="0"/>
                <wp:positionH relativeFrom="page">
                  <wp:posOffset>5461635</wp:posOffset>
                </wp:positionH>
                <wp:positionV relativeFrom="page">
                  <wp:posOffset>6043295</wp:posOffset>
                </wp:positionV>
                <wp:extent cx="127000" cy="127000"/>
                <wp:effectExtent l="3810" t="13970" r="12065" b="11430"/>
                <wp:wrapNone/>
                <wp:docPr id="341"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8601" y="9517"/>
                          <a:chExt cx="200" cy="200"/>
                        </a:xfrm>
                      </wpg:grpSpPr>
                      <wpg:grpSp>
                        <wpg:cNvPr id="342" name="Group 305"/>
                        <wpg:cNvGrpSpPr>
                          <a:grpSpLocks/>
                        </wpg:cNvGrpSpPr>
                        <wpg:grpSpPr bwMode="auto">
                          <a:xfrm>
                            <a:off x="8606" y="9523"/>
                            <a:ext cx="190" cy="189"/>
                            <a:chOff x="8606" y="9523"/>
                            <a:chExt cx="190" cy="189"/>
                          </a:xfrm>
                        </wpg:grpSpPr>
                        <wps:wsp>
                          <wps:cNvPr id="343" name="Freeform 306"/>
                          <wps:cNvSpPr>
                            <a:spLocks/>
                          </wps:cNvSpPr>
                          <wps:spPr bwMode="auto">
                            <a:xfrm>
                              <a:off x="8606" y="9523"/>
                              <a:ext cx="190" cy="189"/>
                            </a:xfrm>
                            <a:custGeom>
                              <a:avLst/>
                              <a:gdLst>
                                <a:gd name="T0" fmla="+- 0 8717 8606"/>
                                <a:gd name="T1" fmla="*/ T0 w 190"/>
                                <a:gd name="T2" fmla="+- 0 9523 9523"/>
                                <a:gd name="T3" fmla="*/ 9523 h 189"/>
                                <a:gd name="T4" fmla="+- 0 8647 8606"/>
                                <a:gd name="T5" fmla="*/ T4 w 190"/>
                                <a:gd name="T6" fmla="+- 0 9541 9523"/>
                                <a:gd name="T7" fmla="*/ 9541 h 189"/>
                                <a:gd name="T8" fmla="+- 0 8610 8606"/>
                                <a:gd name="T9" fmla="*/ T8 w 190"/>
                                <a:gd name="T10" fmla="+- 0 9588 9523"/>
                                <a:gd name="T11" fmla="*/ 9588 h 189"/>
                                <a:gd name="T12" fmla="+- 0 8606 8606"/>
                                <a:gd name="T13" fmla="*/ T12 w 190"/>
                                <a:gd name="T14" fmla="+- 0 9609 9523"/>
                                <a:gd name="T15" fmla="*/ 9609 h 189"/>
                                <a:gd name="T16" fmla="+- 0 8609 8606"/>
                                <a:gd name="T17" fmla="*/ T16 w 190"/>
                                <a:gd name="T18" fmla="+- 0 9633 9523"/>
                                <a:gd name="T19" fmla="*/ 9633 h 189"/>
                                <a:gd name="T20" fmla="+- 0 8642 8606"/>
                                <a:gd name="T21" fmla="*/ T20 w 190"/>
                                <a:gd name="T22" fmla="+- 0 9690 9523"/>
                                <a:gd name="T23" fmla="*/ 9690 h 189"/>
                                <a:gd name="T24" fmla="+- 0 8701 8606"/>
                                <a:gd name="T25" fmla="*/ T24 w 190"/>
                                <a:gd name="T26" fmla="+- 0 9711 9523"/>
                                <a:gd name="T27" fmla="*/ 9711 h 189"/>
                                <a:gd name="T28" fmla="+- 0 8724 8606"/>
                                <a:gd name="T29" fmla="*/ T28 w 190"/>
                                <a:gd name="T30" fmla="+- 0 9709 9523"/>
                                <a:gd name="T31" fmla="*/ 9709 h 189"/>
                                <a:gd name="T32" fmla="+- 0 8777 8606"/>
                                <a:gd name="T33" fmla="*/ T32 w 190"/>
                                <a:gd name="T34" fmla="+- 0 9673 9523"/>
                                <a:gd name="T35" fmla="*/ 9673 h 189"/>
                                <a:gd name="T36" fmla="+- 0 8796 8606"/>
                                <a:gd name="T37" fmla="*/ T36 w 190"/>
                                <a:gd name="T38" fmla="+- 0 9616 9523"/>
                                <a:gd name="T39" fmla="*/ 9616 h 189"/>
                                <a:gd name="T40" fmla="+- 0 8793 8606"/>
                                <a:gd name="T41" fmla="*/ T40 w 190"/>
                                <a:gd name="T42" fmla="+- 0 9594 9523"/>
                                <a:gd name="T43" fmla="*/ 9594 h 189"/>
                                <a:gd name="T44" fmla="+- 0 8758 8606"/>
                                <a:gd name="T45" fmla="*/ T44 w 190"/>
                                <a:gd name="T46" fmla="+- 0 9540 9523"/>
                                <a:gd name="T47" fmla="*/ 9540 h 189"/>
                                <a:gd name="T48" fmla="+- 0 8717 8606"/>
                                <a:gd name="T49" fmla="*/ T48 w 190"/>
                                <a:gd name="T50" fmla="+- 0 9523 9523"/>
                                <a:gd name="T51" fmla="*/ 9523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5"/>
                                  </a:lnTo>
                                  <a:lnTo>
                                    <a:pt x="0" y="86"/>
                                  </a:lnTo>
                                  <a:lnTo>
                                    <a:pt x="3" y="110"/>
                                  </a:lnTo>
                                  <a:lnTo>
                                    <a:pt x="36" y="167"/>
                                  </a:lnTo>
                                  <a:lnTo>
                                    <a:pt x="95" y="188"/>
                                  </a:lnTo>
                                  <a:lnTo>
                                    <a:pt x="118" y="186"/>
                                  </a:lnTo>
                                  <a:lnTo>
                                    <a:pt x="171" y="150"/>
                                  </a:lnTo>
                                  <a:lnTo>
                                    <a:pt x="190" y="93"/>
                                  </a:lnTo>
                                  <a:lnTo>
                                    <a:pt x="187" y="71"/>
                                  </a:lnTo>
                                  <a:lnTo>
                                    <a:pt x="152" y="17"/>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4" name="Group 303"/>
                        <wpg:cNvGrpSpPr>
                          <a:grpSpLocks/>
                        </wpg:cNvGrpSpPr>
                        <wpg:grpSpPr bwMode="auto">
                          <a:xfrm>
                            <a:off x="8608" y="9522"/>
                            <a:ext cx="161" cy="158"/>
                            <a:chOff x="8608" y="9522"/>
                            <a:chExt cx="161" cy="158"/>
                          </a:xfrm>
                        </wpg:grpSpPr>
                        <wps:wsp>
                          <wps:cNvPr id="345" name="Freeform 304"/>
                          <wps:cNvSpPr>
                            <a:spLocks/>
                          </wps:cNvSpPr>
                          <wps:spPr bwMode="auto">
                            <a:xfrm>
                              <a:off x="8608" y="9522"/>
                              <a:ext cx="161" cy="158"/>
                            </a:xfrm>
                            <a:custGeom>
                              <a:avLst/>
                              <a:gdLst>
                                <a:gd name="T0" fmla="+- 0 8768 8608"/>
                                <a:gd name="T1" fmla="*/ T0 w 161"/>
                                <a:gd name="T2" fmla="+- 0 9549 9522"/>
                                <a:gd name="T3" fmla="*/ 9549 h 158"/>
                                <a:gd name="T4" fmla="+- 0 8753 8608"/>
                                <a:gd name="T5" fmla="*/ T4 w 161"/>
                                <a:gd name="T6" fmla="+- 0 9537 9522"/>
                                <a:gd name="T7" fmla="*/ 9537 h 158"/>
                                <a:gd name="T8" fmla="+- 0 8735 8608"/>
                                <a:gd name="T9" fmla="*/ T8 w 161"/>
                                <a:gd name="T10" fmla="+- 0 9528 9522"/>
                                <a:gd name="T11" fmla="*/ 9528 h 158"/>
                                <a:gd name="T12" fmla="+- 0 8717 8608"/>
                                <a:gd name="T13" fmla="*/ T12 w 161"/>
                                <a:gd name="T14" fmla="+- 0 9523 9522"/>
                                <a:gd name="T15" fmla="*/ 9523 h 158"/>
                                <a:gd name="T16" fmla="+- 0 8698 8608"/>
                                <a:gd name="T17" fmla="*/ T16 w 161"/>
                                <a:gd name="T18" fmla="+- 0 9522 9522"/>
                                <a:gd name="T19" fmla="*/ 9522 h 158"/>
                                <a:gd name="T20" fmla="+- 0 8679 8608"/>
                                <a:gd name="T21" fmla="*/ T20 w 161"/>
                                <a:gd name="T22" fmla="+- 0 9524 9522"/>
                                <a:gd name="T23" fmla="*/ 9524 h 158"/>
                                <a:gd name="T24" fmla="+- 0 8629 8608"/>
                                <a:gd name="T25" fmla="*/ T24 w 161"/>
                                <a:gd name="T26" fmla="+- 0 9558 9522"/>
                                <a:gd name="T27" fmla="*/ 9558 h 158"/>
                                <a:gd name="T28" fmla="+- 0 8608 8608"/>
                                <a:gd name="T29" fmla="*/ T28 w 161"/>
                                <a:gd name="T30" fmla="+- 0 9612 9522"/>
                                <a:gd name="T31" fmla="*/ 9612 h 158"/>
                                <a:gd name="T32" fmla="+- 0 8608 8608"/>
                                <a:gd name="T33" fmla="*/ T32 w 161"/>
                                <a:gd name="T34" fmla="+- 0 9631 9522"/>
                                <a:gd name="T35" fmla="*/ 9631 h 158"/>
                                <a:gd name="T36" fmla="+- 0 8612 8608"/>
                                <a:gd name="T37" fmla="*/ T36 w 161"/>
                                <a:gd name="T38" fmla="+- 0 9648 9522"/>
                                <a:gd name="T39" fmla="*/ 9648 h 158"/>
                                <a:gd name="T40" fmla="+- 0 8619 8608"/>
                                <a:gd name="T41" fmla="*/ T40 w 161"/>
                                <a:gd name="T42" fmla="+- 0 9664 9522"/>
                                <a:gd name="T43" fmla="*/ 9664 h 158"/>
                                <a:gd name="T44" fmla="+- 0 8630 8608"/>
                                <a:gd name="T45" fmla="*/ T44 w 161"/>
                                <a:gd name="T46" fmla="+- 0 9679 9522"/>
                                <a:gd name="T47" fmla="*/ 9679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0" y="27"/>
                                  </a:moveTo>
                                  <a:lnTo>
                                    <a:pt x="145" y="15"/>
                                  </a:lnTo>
                                  <a:lnTo>
                                    <a:pt x="127" y="6"/>
                                  </a:lnTo>
                                  <a:lnTo>
                                    <a:pt x="109" y="1"/>
                                  </a:lnTo>
                                  <a:lnTo>
                                    <a:pt x="90" y="0"/>
                                  </a:lnTo>
                                  <a:lnTo>
                                    <a:pt x="71" y="2"/>
                                  </a:lnTo>
                                  <a:lnTo>
                                    <a:pt x="21" y="36"/>
                                  </a:lnTo>
                                  <a:lnTo>
                                    <a:pt x="0" y="90"/>
                                  </a:lnTo>
                                  <a:lnTo>
                                    <a:pt x="0" y="109"/>
                                  </a:lnTo>
                                  <a:lnTo>
                                    <a:pt x="4" y="126"/>
                                  </a:lnTo>
                                  <a:lnTo>
                                    <a:pt x="11" y="142"/>
                                  </a:lnTo>
                                  <a:lnTo>
                                    <a:pt x="22" y="157"/>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 name="Group 301"/>
                        <wpg:cNvGrpSpPr>
                          <a:grpSpLocks/>
                        </wpg:cNvGrpSpPr>
                        <wpg:grpSpPr bwMode="auto">
                          <a:xfrm>
                            <a:off x="8634" y="9554"/>
                            <a:ext cx="161" cy="158"/>
                            <a:chOff x="8634" y="9554"/>
                            <a:chExt cx="161" cy="158"/>
                          </a:xfrm>
                        </wpg:grpSpPr>
                        <wps:wsp>
                          <wps:cNvPr id="347" name="Freeform 302"/>
                          <wps:cNvSpPr>
                            <a:spLocks/>
                          </wps:cNvSpPr>
                          <wps:spPr bwMode="auto">
                            <a:xfrm>
                              <a:off x="8634" y="9554"/>
                              <a:ext cx="161" cy="158"/>
                            </a:xfrm>
                            <a:custGeom>
                              <a:avLst/>
                              <a:gdLst>
                                <a:gd name="T0" fmla="+- 0 8634 8634"/>
                                <a:gd name="T1" fmla="*/ T0 w 161"/>
                                <a:gd name="T2" fmla="+- 0 9684 9554"/>
                                <a:gd name="T3" fmla="*/ 9684 h 158"/>
                                <a:gd name="T4" fmla="+- 0 8649 8634"/>
                                <a:gd name="T5" fmla="*/ T4 w 161"/>
                                <a:gd name="T6" fmla="+- 0 9696 9554"/>
                                <a:gd name="T7" fmla="*/ 9696 h 158"/>
                                <a:gd name="T8" fmla="+- 0 8667 8634"/>
                                <a:gd name="T9" fmla="*/ T8 w 161"/>
                                <a:gd name="T10" fmla="+- 0 9705 9554"/>
                                <a:gd name="T11" fmla="*/ 9705 h 158"/>
                                <a:gd name="T12" fmla="+- 0 8685 8634"/>
                                <a:gd name="T13" fmla="*/ T12 w 161"/>
                                <a:gd name="T14" fmla="+- 0 9710 9554"/>
                                <a:gd name="T15" fmla="*/ 9710 h 158"/>
                                <a:gd name="T16" fmla="+- 0 8704 8634"/>
                                <a:gd name="T17" fmla="*/ T16 w 161"/>
                                <a:gd name="T18" fmla="+- 0 9711 9554"/>
                                <a:gd name="T19" fmla="*/ 9711 h 158"/>
                                <a:gd name="T20" fmla="+- 0 8723 8634"/>
                                <a:gd name="T21" fmla="*/ T20 w 161"/>
                                <a:gd name="T22" fmla="+- 0 9709 9554"/>
                                <a:gd name="T23" fmla="*/ 9709 h 158"/>
                                <a:gd name="T24" fmla="+- 0 8773 8634"/>
                                <a:gd name="T25" fmla="*/ T24 w 161"/>
                                <a:gd name="T26" fmla="+- 0 9675 9554"/>
                                <a:gd name="T27" fmla="*/ 9675 h 158"/>
                                <a:gd name="T28" fmla="+- 0 8795 8634"/>
                                <a:gd name="T29" fmla="*/ T28 w 161"/>
                                <a:gd name="T30" fmla="+- 0 9620 9554"/>
                                <a:gd name="T31" fmla="*/ 9620 h 158"/>
                                <a:gd name="T32" fmla="+- 0 8794 8634"/>
                                <a:gd name="T33" fmla="*/ T32 w 161"/>
                                <a:gd name="T34" fmla="+- 0 9602 9554"/>
                                <a:gd name="T35" fmla="*/ 9602 h 158"/>
                                <a:gd name="T36" fmla="+- 0 8790 8634"/>
                                <a:gd name="T37" fmla="*/ T36 w 161"/>
                                <a:gd name="T38" fmla="+- 0 9585 9554"/>
                                <a:gd name="T39" fmla="*/ 9585 h 158"/>
                                <a:gd name="T40" fmla="+- 0 8783 8634"/>
                                <a:gd name="T41" fmla="*/ T40 w 161"/>
                                <a:gd name="T42" fmla="+- 0 9568 9554"/>
                                <a:gd name="T43" fmla="*/ 9568 h 158"/>
                                <a:gd name="T44" fmla="+- 0 8772 8634"/>
                                <a:gd name="T45" fmla="*/ T44 w 161"/>
                                <a:gd name="T46" fmla="+- 0 9554 9554"/>
                                <a:gd name="T47" fmla="*/ 9554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5" y="142"/>
                                  </a:lnTo>
                                  <a:lnTo>
                                    <a:pt x="33" y="151"/>
                                  </a:lnTo>
                                  <a:lnTo>
                                    <a:pt x="51" y="156"/>
                                  </a:lnTo>
                                  <a:lnTo>
                                    <a:pt x="70" y="157"/>
                                  </a:lnTo>
                                  <a:lnTo>
                                    <a:pt x="89" y="155"/>
                                  </a:lnTo>
                                  <a:lnTo>
                                    <a:pt x="139" y="121"/>
                                  </a:lnTo>
                                  <a:lnTo>
                                    <a:pt x="161" y="66"/>
                                  </a:lnTo>
                                  <a:lnTo>
                                    <a:pt x="160" y="48"/>
                                  </a:lnTo>
                                  <a:lnTo>
                                    <a:pt x="156" y="31"/>
                                  </a:lnTo>
                                  <a:lnTo>
                                    <a:pt x="149" y="14"/>
                                  </a:lnTo>
                                  <a:lnTo>
                                    <a:pt x="138"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 name="Group 299"/>
                        <wpg:cNvGrpSpPr>
                          <a:grpSpLocks/>
                        </wpg:cNvGrpSpPr>
                        <wpg:grpSpPr bwMode="auto">
                          <a:xfrm>
                            <a:off x="8641" y="9566"/>
                            <a:ext cx="144" cy="135"/>
                            <a:chOff x="8641" y="9566"/>
                            <a:chExt cx="144" cy="135"/>
                          </a:xfrm>
                        </wpg:grpSpPr>
                        <wps:wsp>
                          <wps:cNvPr id="349" name="Freeform 300"/>
                          <wps:cNvSpPr>
                            <a:spLocks/>
                          </wps:cNvSpPr>
                          <wps:spPr bwMode="auto">
                            <a:xfrm>
                              <a:off x="8641" y="9566"/>
                              <a:ext cx="144" cy="135"/>
                            </a:xfrm>
                            <a:custGeom>
                              <a:avLst/>
                              <a:gdLst>
                                <a:gd name="T0" fmla="+- 0 8641 8641"/>
                                <a:gd name="T1" fmla="*/ T0 w 144"/>
                                <a:gd name="T2" fmla="+- 0 9677 9566"/>
                                <a:gd name="T3" fmla="*/ 9677 h 135"/>
                                <a:gd name="T4" fmla="+- 0 8657 8641"/>
                                <a:gd name="T5" fmla="*/ T4 w 144"/>
                                <a:gd name="T6" fmla="+- 0 9689 9566"/>
                                <a:gd name="T7" fmla="*/ 9689 h 135"/>
                                <a:gd name="T8" fmla="+- 0 8674 8641"/>
                                <a:gd name="T9" fmla="*/ T8 w 144"/>
                                <a:gd name="T10" fmla="+- 0 9697 9566"/>
                                <a:gd name="T11" fmla="*/ 9697 h 135"/>
                                <a:gd name="T12" fmla="+- 0 8693 8641"/>
                                <a:gd name="T13" fmla="*/ T12 w 144"/>
                                <a:gd name="T14" fmla="+- 0 9701 9566"/>
                                <a:gd name="T15" fmla="*/ 9701 h 135"/>
                                <a:gd name="T16" fmla="+- 0 8712 8641"/>
                                <a:gd name="T17" fmla="*/ T16 w 144"/>
                                <a:gd name="T18" fmla="+- 0 9701 9566"/>
                                <a:gd name="T19" fmla="*/ 9701 h 135"/>
                                <a:gd name="T20" fmla="+- 0 8764 8641"/>
                                <a:gd name="T21" fmla="*/ T20 w 144"/>
                                <a:gd name="T22" fmla="+- 0 9670 9566"/>
                                <a:gd name="T23" fmla="*/ 9670 h 135"/>
                                <a:gd name="T24" fmla="+- 0 8784 8641"/>
                                <a:gd name="T25" fmla="*/ T24 w 144"/>
                                <a:gd name="T26" fmla="+- 0 9615 9566"/>
                                <a:gd name="T27" fmla="*/ 9615 h 135"/>
                                <a:gd name="T28" fmla="+- 0 8783 8641"/>
                                <a:gd name="T29" fmla="*/ T28 w 144"/>
                                <a:gd name="T30" fmla="+- 0 9597 9566"/>
                                <a:gd name="T31" fmla="*/ 9597 h 135"/>
                                <a:gd name="T32" fmla="+- 0 8778 8641"/>
                                <a:gd name="T33" fmla="*/ T32 w 144"/>
                                <a:gd name="T34" fmla="+- 0 9581 9566"/>
                                <a:gd name="T35" fmla="*/ 9581 h 135"/>
                                <a:gd name="T36" fmla="+- 0 8769 8641"/>
                                <a:gd name="T37" fmla="*/ T36 w 144"/>
                                <a:gd name="T38" fmla="+- 0 9566 9566"/>
                                <a:gd name="T39" fmla="*/ 9566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6" y="123"/>
                                  </a:lnTo>
                                  <a:lnTo>
                                    <a:pt x="33" y="131"/>
                                  </a:lnTo>
                                  <a:lnTo>
                                    <a:pt x="52" y="135"/>
                                  </a:lnTo>
                                  <a:lnTo>
                                    <a:pt x="71" y="135"/>
                                  </a:lnTo>
                                  <a:lnTo>
                                    <a:pt x="123" y="104"/>
                                  </a:lnTo>
                                  <a:lnTo>
                                    <a:pt x="143" y="49"/>
                                  </a:lnTo>
                                  <a:lnTo>
                                    <a:pt x="142" y="31"/>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 name="Group 297"/>
                        <wpg:cNvGrpSpPr>
                          <a:grpSpLocks/>
                        </wpg:cNvGrpSpPr>
                        <wpg:grpSpPr bwMode="auto">
                          <a:xfrm>
                            <a:off x="8618" y="9532"/>
                            <a:ext cx="144" cy="135"/>
                            <a:chOff x="8618" y="9532"/>
                            <a:chExt cx="144" cy="135"/>
                          </a:xfrm>
                        </wpg:grpSpPr>
                        <wps:wsp>
                          <wps:cNvPr id="351" name="Freeform 298"/>
                          <wps:cNvSpPr>
                            <a:spLocks/>
                          </wps:cNvSpPr>
                          <wps:spPr bwMode="auto">
                            <a:xfrm>
                              <a:off x="8618" y="9532"/>
                              <a:ext cx="144" cy="135"/>
                            </a:xfrm>
                            <a:custGeom>
                              <a:avLst/>
                              <a:gdLst>
                                <a:gd name="T0" fmla="+- 0 8761 8618"/>
                                <a:gd name="T1" fmla="*/ T0 w 144"/>
                                <a:gd name="T2" fmla="+- 0 9556 9532"/>
                                <a:gd name="T3" fmla="*/ 9556 h 135"/>
                                <a:gd name="T4" fmla="+- 0 8745 8618"/>
                                <a:gd name="T5" fmla="*/ T4 w 144"/>
                                <a:gd name="T6" fmla="+- 0 9544 9532"/>
                                <a:gd name="T7" fmla="*/ 9544 h 135"/>
                                <a:gd name="T8" fmla="+- 0 8728 8618"/>
                                <a:gd name="T9" fmla="*/ T8 w 144"/>
                                <a:gd name="T10" fmla="+- 0 9536 9532"/>
                                <a:gd name="T11" fmla="*/ 9536 h 135"/>
                                <a:gd name="T12" fmla="+- 0 8709 8618"/>
                                <a:gd name="T13" fmla="*/ T12 w 144"/>
                                <a:gd name="T14" fmla="+- 0 9532 9532"/>
                                <a:gd name="T15" fmla="*/ 9532 h 135"/>
                                <a:gd name="T16" fmla="+- 0 8690 8618"/>
                                <a:gd name="T17" fmla="*/ T16 w 144"/>
                                <a:gd name="T18" fmla="+- 0 9532 9532"/>
                                <a:gd name="T19" fmla="*/ 9532 h 135"/>
                                <a:gd name="T20" fmla="+- 0 8638 8618"/>
                                <a:gd name="T21" fmla="*/ T20 w 144"/>
                                <a:gd name="T22" fmla="+- 0 9563 9532"/>
                                <a:gd name="T23" fmla="*/ 9563 h 135"/>
                                <a:gd name="T24" fmla="+- 0 8618 8618"/>
                                <a:gd name="T25" fmla="*/ T24 w 144"/>
                                <a:gd name="T26" fmla="+- 0 9618 9532"/>
                                <a:gd name="T27" fmla="*/ 9618 h 135"/>
                                <a:gd name="T28" fmla="+- 0 8619 8618"/>
                                <a:gd name="T29" fmla="*/ T28 w 144"/>
                                <a:gd name="T30" fmla="+- 0 9636 9532"/>
                                <a:gd name="T31" fmla="*/ 9636 h 135"/>
                                <a:gd name="T32" fmla="+- 0 8624 8618"/>
                                <a:gd name="T33" fmla="*/ T32 w 144"/>
                                <a:gd name="T34" fmla="+- 0 9652 9532"/>
                                <a:gd name="T35" fmla="*/ 9652 h 135"/>
                                <a:gd name="T36" fmla="+- 0 8633 8618"/>
                                <a:gd name="T37" fmla="*/ T36 w 144"/>
                                <a:gd name="T38" fmla="+- 0 9667 9532"/>
                                <a:gd name="T39" fmla="*/ 9667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3" y="24"/>
                                  </a:moveTo>
                                  <a:lnTo>
                                    <a:pt x="127" y="12"/>
                                  </a:lnTo>
                                  <a:lnTo>
                                    <a:pt x="110" y="4"/>
                                  </a:lnTo>
                                  <a:lnTo>
                                    <a:pt x="91" y="0"/>
                                  </a:lnTo>
                                  <a:lnTo>
                                    <a:pt x="72" y="0"/>
                                  </a:lnTo>
                                  <a:lnTo>
                                    <a:pt x="20" y="31"/>
                                  </a:lnTo>
                                  <a:lnTo>
                                    <a:pt x="0" y="86"/>
                                  </a:lnTo>
                                  <a:lnTo>
                                    <a:pt x="1" y="104"/>
                                  </a:lnTo>
                                  <a:lnTo>
                                    <a:pt x="6" y="120"/>
                                  </a:lnTo>
                                  <a:lnTo>
                                    <a:pt x="15"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241A54A7" id="Group 296" o:spid="_x0000_s1026" style="position:absolute;margin-left:430.05pt;margin-top:475.85pt;width:10pt;height:10pt;z-index:-251539968;mso-position-horizontal-relative:page;mso-position-vertical-relative:page" coordorigin="8601,9517"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0ig5g0AAOxQAAAOAAAAZHJzL2Uyb0RvYy54bWzsXGtvG8cV/V6g/2HBjy0U7ftBWA4SywoK&#10;pG2AsD9gTVIiUYrLLmnLTtH/3nPv7OzO4y5JM1YSJEoAkxIvZ8/cx+w9Z2b16uuPj5vgw7Ldr5vt&#10;zST6KpwEy+28Way3DzeTf83urspJsD/U20W9abbLm8mn5X7y9es//+nV0266jJtVs1ks2wCDbPfT&#10;p93NZHU47KbX1/v5avlY779qdsstPrxv2sf6gB/bh+tFWz9h9MfNdRyG+fVT0y52bTNf7vf47a36&#10;cPKax7+/X84P/7y/3y8PweZmAmwH/rflf9/Rv9evX9XTh7berdbzDkZ9AYrHer3FRfuhbutDHbxv&#10;195Qj+t52+yb+8NX8+bxurm/X8+XPAfMJgqd2XzXNu93PJeH6dPDrncTXOv46eJh5//48EMbrBc3&#10;kySNJsG2fkSQ+LpBXOXknqfdwxRW37W7H3c/tGqOePt9M//3Hh9fu5/Tzw/KOHj39PdmgQHr94eG&#10;3fPxvn2kITDx4CNH4VMfheXHQzDHL6O4CEPEao6PuvccpfkKoaRvlXkIqPi0yqJCRXC+ett9G0mh&#10;vkpvCF89VRdloB0wNSv+oZ9g74bYdkMSZs/tBkwo7yYUJ2pCvTMq7Ymy0lMd3OB+a3BD5Hxv1A0o&#10;u/2QWfufl1k/rurdkhN2TznTuzTRLr1rl0sq5iDBjDm52FBn1t5MK+OTp91+ukf2nUyoz/Bk75F6&#10;On+/P3y3bDgz6w/f7w+cbw8LvON8X3R1MUMs7h83WCD+ehWEQVlERcBX7Oy1GbJTmf3lOpiFwVNA&#10;0XBskGXGUFUWJwH945rBc/1QbLQKIp0JDz2uVFspXHkq48q0GeFKZVxIKQtXGom4Cm2GoaoMRiIu&#10;LP7GYGUewWmU644vKm1GuEoZV2T7vsrKUgQWmc5nKxFZZPufUInQIjMAsygeAWcHoMrDSgZnRoCt&#10;ZHB2EACuksGZUZhF+Qg4OwpVnsipFplhYCsRXGwHoszTWAQXm4GYxWNlYMehyqtQ9BwqwygEspLB&#10;2YEoizCSwZmBmMUjtRDbcaiKSC6G2IwDW8ng7ECUBa4rlUNsBmIWjxREYsehKkZyLjHjwFYiuMQO&#10;RFkU8hqSmIGYJSMFkdhxqPJCzrnEjANbyeDsQJRFJVdrYgZilowURGLHocpROeLaa8aBrURwqR0I&#10;gEvEsFJ/1a/ls3SkIFI7DlVWpSK41IwDW8ng7ECURVbK4MxAzNKRgkjtOGDhl6s1NePAVjI4OxCj&#10;99PUDMQsHSmIzI7D6C01M+Ng31PRE/R3/XqlG4H5x23XCeBdUBOzCbmb3TV76kdnGBDd6Ixv3hgC&#10;VtQ2jBjD0WTMjetJY0ycjHFTwy3zpDXdrNicO9bT5ogSm3NnedKcFnQyV03KafNuolgcz8FOix6N&#10;juXqHHNahtj8vKnSwsDm502VSpXMUWTngEm7qSLtzzLvpopENMyVQ7tEa0FcXcraTgJQ1nf0nXq6&#10;qw+Un/pt8ASuRC3/Cq/oD+n3j82H5axhiwOlaUStEWaladHw+WZr2nWTj8oOnf5Uv+54NKwrGCvX&#10;7tcf6ldlBEAwKrnhw/z0h/pVGalIRmjwlDf0p/q1s8LSg7GiXPtYf6xflVmlQhGVx9FHmB0PdwJb&#10;VCifRVhcjqFj3wNepRNGo9KvCl1UqjzEqEdHy3AToMken6sbUHUt+JmSg5eLPksouQySs28268Xd&#10;erOh7Ni3D+/ebNrgQw2N5I7/69BZZhte1LYNfU2Dp6+DqXaJSJyVNY//VlGcht/G1dVdXhZX6V2a&#10;XaHzKK/CqPoWbW9apbd3/6MkjdLpar1YLLffr7dLrb9E6XkstFOClHLCCgyVAVb0jPPfQm9NEvIC&#10;KQxqFpYZBJftAr+vp6tlvXjbvT/U6416f20jZidj2vqVHQGhQbFVkhb203fN4hOYa9so7QlaGd6s&#10;mvanSfAE3elmsv/P+7pdToLN37ag31WUUkNx4B/SrKB2uzU/eWd+Um/nGOpmcpjgvkRv3xyUuPV+&#10;164fVrhSxL7YNt9AgrlfE7NlfApV9wMUAH7XCTdH1RHUvSkSJSFnvCsCkRD2pUQitMiqWBHZmILG&#10;OaekohzlyTpRxvWOLDdEIvdbhjrifA/lIYtEv4g6giVLudRQR1KaKKUPZJQvqY64Pul1pjGP2AvH&#10;Z6kjObeaXWAGsQIhG9pg7oJxbQ7rYOM2wSnz6S76g5ndA8MIbabOhMHKa4G5P/dwIQwDLm6AfVxu&#10;/5sU1Jx7uOz2F0YiLsTCVEeKJKPW3MNlNb/c+/q4PHUErFEC5qgjsBKRuepIJ3R50CR1RABnBwC4&#10;mAx6XovMCLCVDM4OQplXI3lmRqFTRwRwdhTIabLnzDCwlQjOU0cKlm48z0nqiA8OmWWmCC7LZNDz&#10;nK2OkJUMzg5Emccj4MxAdOqIAM6OQ5WBWpJjvFo248BWMjg7EFQJYjlI6ogPzlVHckh3EjhbHSEr&#10;EZyrjoyBk9QRAZwdB2htrCt5nnPUEVjJ4OxAQGZlRc7LOUkdEcDZcahy8G3Rc1ZBkJUIzlVH8kjO&#10;OUkd8cG56kieywVhqyNkJYOzA1HmCQvUnueI4Bn3hpGbg6uO5Kh9yXO2OkJWPTg0Ii8CxJhy8iJA&#10;jHlGFiCI9PXS1UWKAgqQFQX0VNR2D4pBR2dzRfB7iWcwcHhvBxB3eCIgY0oAdnuZ9x7XC6JQ6SfH&#10;OTSJIaDQmuVpPPpVTaBj97zwjqLq0i45jkpdTu3zjQ6ljGgCx9yARYnIP3Yfjll1ak6EJfGYGbUQ&#10;NFpmawmAeFIl6Lk+xYuodZ5ABqFEsDizRa3LkP7vEFlmp6k1rtKRO19QCKu35dsyvUrj/O1VGt7e&#10;Xn1z9ya9yu+iIrtNbt+8uY1sQYFkip8vKByf7JhYYqgESmSBt/9YKgE6Elsl4GJ9XpWA9pyQ6egw&#10;mTyfqRJ43/qtqgRYGj2VgEv/y6sEnk+eUSXIE9oExRWxiFHz002S9lSGjus8lSAvqRnU0R+GslQC&#10;MurbLfOCbisINUHCZXeCtOPud6l2P449bdpf9HFZvIiMRFx2O17mOe3L+v4yu3F1hsLH5aoERZiJ&#10;wGyVgKxEZK5KkJckYPjQLlMJChwWkbxmqwRkJYOzg4CTACN5ZkbhbJVAnQTwQ2qfoSArEZyrEhRQ&#10;RCTPXaYSqJMAPjhbJSArGZxTCQX27kVwVilAcxBrwT1DkRdyztlnKMhKBueUQ1HJOXehSoBjKlLO&#10;OSoBrERwrkpQYO9e8tyFKkFIEoYfVkclgJUMzi0InKERwVkFoc5Q+EuJe4YiQ+2L4Mx1CcexRsLq&#10;qgRFKefcZSpBBiVaAmerBGQlei71CoL0FX+du0wlQERlcGYcCP0ADu3ki0owxoVfVIIxz/xKKkFH&#10;eqHIKp46KhLgfkJM9QSh7U5+RP3pCU3p9aui9nTKh3nvcRZddOgcejwoFGo0HKlQo50QMJLODkl4&#10;jJRTz0jj5cfBRZ2+krIgOaoqRBmWdozWH53RntCvag4RHaNiBx/HRks7zHS41CDPpReMUeh6+qIX&#10;sFIG6vUHOFWAlDP1grhihex59YLunFOVqSo09AK64fOpArRWTEuNUwXetwy9wPkeauZXPFWAYvf0&#10;Aq7pL68XeD7p9YIxj1x+qiDHswY4c+6dGPD1Alzb0RSc3dQcR5yH6I/pBTBCV6gzYbBymsI8I17u&#10;47JIEnMkH5fdmVd5SftGOiuHK1oNIRmJuByClBfEQXxcSI9BX+FTBT4uVy/IK9lhtl5AViIyTy/g&#10;g9I+NEkvEMDZAcD5MtpE9b3m6AWwksHZQcBZZGryBXBmFDq9QABnR2EcnBkGthLBeXoBNjQlcJJe&#10;4INzTxXkBbFe33O2XkBWMjg7EGUBhU0EZ5WC0gsEcHYccOyeiKUAzowDW8ng7EAAHBFLP6ySXuCD&#10;c08VZCMFYesFZCWC8/SCgo48+OAkvUAAZ8cBZFsuCFsvICsZnB2IsshJEBXAmYHonrkQwNlxoIiK&#10;YaUGul+X2KoH98J6SSEfearg98d6Ee6fuXuNLOTdayQ8eW7gnYoPdcwPN68TvBSFQLSpf+5B0yr9&#10;qobTvPQEC9NHu1VDgUnqUfSrGk2fOz9hRqAYXMjNzuhwEUldmAQo4FFeSudrYHZiDlH3OMXJ7XwU&#10;/S/GJLELHL7Rm9wvO8/bP+bOMz0EZjNJTonnZZLdwyRVhhs6U44x/oMlbTif7n3rN8okSUlzmGRc&#10;sSL15Zmk55MxT2Kl039Lwnyw5fPOpxOTxBUdlngBk8wy6mZ09AfGZu08k1HfzBzZeS5S2tLycVnt&#10;83lMMsODnBIus2XD45m8taDuNCYuu2XD48rUnfq4zI5N7Tz77Z/LJDPsK0nAbCZJVqLHXCZJe5kS&#10;tMuYJAIpgzMjQOhHwDmNMz2sLoIzo3A2kxwFZ4ZhHJzLJPNEDuplTDLL6WS/Xwc2kyQrMayxzWDI&#10;aaLn8IDXQBK68+l+znk7zxhNBGfGAUySdwH9aoidclAHmf1yuIxJ5iMFYTNJshI95zLJHPRayrnL&#10;mGSeyQUBJw1xqMhKBucWBP4AhQjODMTZTJIOxEhhtZkkWfXgcPN42T99YZLqgUw8L9meerL6BJPU&#10;7Arr1wkq2R1wxv3rKA2j2yWxtaNWldpDtPfpBj7Z8UhF6I4b0U3hNOtTRqcemOaRohN0VDPq47BI&#10;uQWsTnvvuS3ePMvR5TSk/zuXvxDI3zWB5D8Ghz+px1us3Z//o7/ZZ/6M9+YfKXz9fwAAAP//AwBQ&#10;SwMEFAAGAAgAAAAhAAdQw0ngAAAACwEAAA8AAABkcnMvZG93bnJldi54bWxMj8FOwzAMhu9IvENk&#10;JG4sDWhbKU2naQJOExIbEuLmNV5brUmqJmu7t8c7wdGff/3+nK8m24qB+tB4p0HNEhDkSm8aV2n4&#10;2r89pCBCRGew9Y40XCjAqri9yTEzfnSfNOxiJbjEhQw11DF2mZShrMlimPmOHO+OvrcYeewraXoc&#10;udy28jFJFtJi4/hCjR1taipPu7PV8D7iuH5Sr8P2dNxcfvbzj++tIq3v76b1C4hIU/wLw1Wf1aFg&#10;p4M/OxNEqyFdJIqjGp7nagmCE2l6JQcmSyayyOX/H4pfAAAA//8DAFBLAQItABQABgAIAAAAIQC2&#10;gziS/gAAAOEBAAATAAAAAAAAAAAAAAAAAAAAAABbQ29udGVudF9UeXBlc10ueG1sUEsBAi0AFAAG&#10;AAgAAAAhADj9If/WAAAAlAEAAAsAAAAAAAAAAAAAAAAALwEAAF9yZWxzLy5yZWxzUEsBAi0AFAAG&#10;AAgAAAAhADqfSKDmDQAA7FAAAA4AAAAAAAAAAAAAAAAALgIAAGRycy9lMm9Eb2MueG1sUEsBAi0A&#10;FAAGAAgAAAAhAAdQw0ngAAAACwEAAA8AAAAAAAAAAAAAAAAAQBAAAGRycy9kb3ducmV2LnhtbFBL&#10;BQYAAAAABAAEAPMAAABNEQAAAAA=&#10;">
                <v:group id="Group 305" o:spid="_x0000_s1027" style="position:absolute;left:8606;top:9523;width:190;height:189" coordorigin="8606,9523"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Freeform 306" o:spid="_x0000_s1028" style="position:absolute;left:8606;top:9523;width:190;height:189;visibility:visible;mso-wrap-style:square;v-text-anchor:top"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62xQAAANwAAAAPAAAAZHJzL2Rvd25yZXYueG1sRI9Ba8JA&#10;FITvBf/D8oTe6kYtRWJWkVhLESlVg+dH9pkEs2/D7qrpv3cLhR6HmfmGyZa9acWNnG8sKxiPEhDE&#10;pdUNVwqK4+ZlBsIHZI2tZVLwQx6Wi8FThqm2d97T7RAqESHsU1RQh9ClUvqyJoN+ZDvi6J2tMxii&#10;dJXUDu8Rblo5SZI3abDhuFBjR3lN5eVwNQqOO/fxPs5PSb7bnivU66/vYnNV6nnYr+YgAvXhP/zX&#10;/tQKpq9T+D0Tj4BcPAAAAP//AwBQSwECLQAUAAYACAAAACEA2+H2y+4AAACFAQAAEwAAAAAAAAAA&#10;AAAAAAAAAAAAW0NvbnRlbnRfVHlwZXNdLnhtbFBLAQItABQABgAIAAAAIQBa9CxbvwAAABUBAAAL&#10;AAAAAAAAAAAAAAAAAB8BAABfcmVscy8ucmVsc1BLAQItABQABgAIAAAAIQA/SN62xQAAANwAAAAP&#10;AAAAAAAAAAAAAAAAAAcCAABkcnMvZG93bnJldi54bWxQSwUGAAAAAAMAAwC3AAAA+QIAAAAA&#10;" path="m111,l41,18,4,65,,86r3,24l36,167r59,21l118,186r53,-36l190,93,187,71,152,17,111,e" stroked="f">
                    <v:path arrowok="t" o:connecttype="custom" o:connectlocs="111,9523;41,9541;4,9588;0,9609;3,9633;36,9690;95,9711;118,9709;171,9673;190,9616;187,9594;152,9540;111,9523" o:connectangles="0,0,0,0,0,0,0,0,0,0,0,0,0"/>
                  </v:shape>
                </v:group>
                <v:group id="Group 303" o:spid="_x0000_s1029" style="position:absolute;left:8608;top:9522;width:161;height:158" coordorigin="8608,9522"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Freeform 304" o:spid="_x0000_s1030" style="position:absolute;left:8608;top:9522;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EfqxAAAANwAAAAPAAAAZHJzL2Rvd25yZXYueG1sRI9Pi8Iw&#10;FMTvgt8hvIW9iKa7uqLVKIugCB78j9dn87YtNi+liVq/vRGEPQ4z8xtmPK1NIW5Uudyygq9OBII4&#10;sTrnVMFhP28PQDiPrLGwTAoe5GA6aTbGGGt75y3ddj4VAcIuRgWZ92UspUsyMug6tiQO3p+tDPog&#10;q1TqCu8Bbgr5HUV9aTDnsJBhSbOMksvuahScaZnPT62EVkNTHje9hTxsZmulPj/q3xEIT7X/D7/b&#10;S62g2/uB15lwBOTkCQAA//8DAFBLAQItABQABgAIAAAAIQDb4fbL7gAAAIUBAAATAAAAAAAAAAAA&#10;AAAAAAAAAABbQ29udGVudF9UeXBlc10ueG1sUEsBAi0AFAAGAAgAAAAhAFr0LFu/AAAAFQEAAAsA&#10;AAAAAAAAAAAAAAAAHwEAAF9yZWxzLy5yZWxzUEsBAi0AFAAGAAgAAAAhAKZMR+rEAAAA3AAAAA8A&#10;AAAAAAAAAAAAAAAABwIAAGRycy9kb3ducmV2LnhtbFBLBQYAAAAAAwADALcAAAD4AgAAAAA=&#10;" path="m160,27l145,15,127,6,109,1,90,,71,2,21,36,,90r,19l4,126r7,16l22,157e" filled="f" strokecolor="gray" strokeweight=".5pt">
                    <v:path arrowok="t" o:connecttype="custom" o:connectlocs="160,9549;145,9537;127,9528;109,9523;90,9522;71,9524;21,9558;0,9612;0,9631;4,9648;11,9664;22,9679" o:connectangles="0,0,0,0,0,0,0,0,0,0,0,0"/>
                  </v:shape>
                </v:group>
                <v:group id="Group 301" o:spid="_x0000_s1031" style="position:absolute;left:8634;top:9554;width:161;height:158" coordorigin="8634,9554"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Freeform 302" o:spid="_x0000_s1032" style="position:absolute;left:8634;top:9554;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rlyxwAAANwAAAAPAAAAZHJzL2Rvd25yZXYueG1sRI9bawIx&#10;FITfC/6HcAq+1Wxr8bI1ShGkQm3BC9jHw+a4u7g5WZOoaX99Uyj4OMzMN8xkFk0jLuR8bVnBYy8D&#10;QVxYXXOpYLddPIxA+ICssbFMCr7Jw2zauZtgru2V13TZhFIkCPscFVQhtLmUvqjIoO/Zljh5B+sM&#10;hiRdKbXDa4KbRj5l2UAarDktVNjSvKLiuDkbBePTavBzcG9uFd/br/1HPJvl4lOp7n18fQERKIZb&#10;+L+91Ar6z0P4O5OOgJz+AgAA//8DAFBLAQItABQABgAIAAAAIQDb4fbL7gAAAIUBAAATAAAAAAAA&#10;AAAAAAAAAAAAAABbQ29udGVudF9UeXBlc10ueG1sUEsBAi0AFAAGAAgAAAAhAFr0LFu/AAAAFQEA&#10;AAsAAAAAAAAAAAAAAAAAHwEAAF9yZWxzLy5yZWxzUEsBAi0AFAAGAAgAAAAhACNquXLHAAAA3AAA&#10;AA8AAAAAAAAAAAAAAAAABwIAAGRycy9kb3ducmV2LnhtbFBLBQYAAAAAAwADALcAAAD7AgAAAAA=&#10;" path="m,130r15,12l33,151r18,5l70,157r19,-2l139,121,161,66,160,48,156,31,149,14,138,e" filled="f" strokecolor="white" strokeweight=".5pt">
                    <v:path arrowok="t" o:connecttype="custom" o:connectlocs="0,9684;15,9696;33,9705;51,9710;70,9711;89,9709;139,9675;161,9620;160,9602;156,9585;149,9568;138,9554" o:connectangles="0,0,0,0,0,0,0,0,0,0,0,0"/>
                  </v:shape>
                </v:group>
                <v:group id="Group 299" o:spid="_x0000_s1033" style="position:absolute;left:8641;top:9566;width:144;height:135" coordorigin="8641,9566"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Freeform 300" o:spid="_x0000_s1034" style="position:absolute;left:8641;top:9566;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NKaxwAAANwAAAAPAAAAZHJzL2Rvd25yZXYueG1sRI9BawIx&#10;FITvhf6H8ArealYtoqtRiqC0FoWuUnp8Js/dpZuXZRN17a9vBKHHYWa+Yabz1lbiTI0vHSvodRMQ&#10;xNqZknMF+93yeQTCB2SDlWNScCUP89njwxRT4y78Secs5CJC2KeooAihTqX0uiCLvutq4ugdXWMx&#10;RNnk0jR4iXBbyX6SDKXFkuNCgTUtCtI/2ckqeK83v/yxHve/9eK6Gn6d9GGbjZTqPLWvExCB2vAf&#10;vrffjILByxhuZ+IRkLM/AAAA//8DAFBLAQItABQABgAIAAAAIQDb4fbL7gAAAIUBAAATAAAAAAAA&#10;AAAAAAAAAAAAAABbQ29udGVudF9UeXBlc10ueG1sUEsBAi0AFAAGAAgAAAAhAFr0LFu/AAAAFQEA&#10;AAsAAAAAAAAAAAAAAAAAHwEAAF9yZWxzLy5yZWxzUEsBAi0AFAAGAAgAAAAhAE900prHAAAA3AAA&#10;AA8AAAAAAAAAAAAAAAAABwIAAGRycy9kb3ducmV2LnhtbFBLBQYAAAAAAwADALcAAAD7AgAAAAA=&#10;" path="m,111r16,12l33,131r19,4l71,135r52,-31l143,49,142,31,137,15,128,e" filled="f" strokecolor="#d3d0c7" strokeweight=".5pt">
                    <v:path arrowok="t" o:connecttype="custom" o:connectlocs="0,9677;16,9689;33,9697;52,9701;71,9701;123,9670;143,9615;142,9597;137,9581;128,9566" o:connectangles="0,0,0,0,0,0,0,0,0,0"/>
                  </v:shape>
                </v:group>
                <v:group id="Group 297" o:spid="_x0000_s1035" style="position:absolute;left:8618;top:9532;width:144;height:135" coordorigin="8618,9532"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Freeform 298" o:spid="_x0000_s1036" style="position:absolute;left:8618;top:9532;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jfNxAAAANwAAAAPAAAAZHJzL2Rvd25yZXYueG1sRI9fa8Iw&#10;FMXfB36HcAXfZqJDkWqUsiEMxMGcbq/X5q4ta25KEm399stA2OPh/PlxVpveNuJKPtSONUzGCgRx&#10;4UzNpYbjx/ZxASJEZIONY9JwowCb9eBhhZlxHb/T9RBLkUY4ZKihirHNpAxFRRbD2LXEyft23mJM&#10;0pfSeOzSuG3kVKm5tFhzIlTY0nNFxc/hYhPEnz5f8q+37hL3SnHR7Gan/Kz1aNjnSxCR+vgfvrdf&#10;jYan2QT+zqQjINe/AAAA//8DAFBLAQItABQABgAIAAAAIQDb4fbL7gAAAIUBAAATAAAAAAAAAAAA&#10;AAAAAAAAAABbQ29udGVudF9UeXBlc10ueG1sUEsBAi0AFAAGAAgAAAAhAFr0LFu/AAAAFQEAAAsA&#10;AAAAAAAAAAAAAAAAHwEAAF9yZWxzLy5yZWxzUEsBAi0AFAAGAAgAAAAhAJa2N83EAAAA3AAAAA8A&#10;AAAAAAAAAAAAAAAABwIAAGRycy9kb3ducmV2LnhtbFBLBQYAAAAAAwADALcAAAD4AgAAAAA=&#10;" path="m143,24l127,12,110,4,91,,72,,20,31,,86r1,18l6,120r9,15e" filled="f" strokecolor="#404040" strokeweight=".5pt">
                    <v:path arrowok="t" o:connecttype="custom" o:connectlocs="143,9556;127,9544;110,9536;91,9532;72,9532;20,9563;0,9618;1,9636;6,9652;15,9667" o:connectangles="0,0,0,0,0,0,0,0,0,0"/>
                  </v:shape>
                </v:group>
                <w10:wrap anchorx="page" anchory="page"/>
              </v:group>
            </w:pict>
          </mc:Fallback>
        </mc:AlternateContent>
      </w:r>
      <w:r>
        <w:rPr>
          <w:noProof/>
        </w:rPr>
        <mc:AlternateContent>
          <mc:Choice Requires="wpg">
            <w:drawing>
              <wp:anchor distT="0" distB="0" distL="114300" distR="114300" simplePos="0" relativeHeight="251777536" behindDoc="1" locked="0" layoutInCell="1" allowOverlap="1">
                <wp:simplePos x="0" y="0"/>
                <wp:positionH relativeFrom="page">
                  <wp:posOffset>5469890</wp:posOffset>
                </wp:positionH>
                <wp:positionV relativeFrom="page">
                  <wp:posOffset>7013575</wp:posOffset>
                </wp:positionV>
                <wp:extent cx="127000" cy="127000"/>
                <wp:effectExtent l="2540" t="12700" r="3810" b="12700"/>
                <wp:wrapNone/>
                <wp:docPr id="330"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8614" y="11045"/>
                          <a:chExt cx="200" cy="200"/>
                        </a:xfrm>
                      </wpg:grpSpPr>
                      <wpg:grpSp>
                        <wpg:cNvPr id="331" name="Group 294"/>
                        <wpg:cNvGrpSpPr>
                          <a:grpSpLocks/>
                        </wpg:cNvGrpSpPr>
                        <wpg:grpSpPr bwMode="auto">
                          <a:xfrm>
                            <a:off x="8619" y="11052"/>
                            <a:ext cx="190" cy="189"/>
                            <a:chOff x="8619" y="11052"/>
                            <a:chExt cx="190" cy="189"/>
                          </a:xfrm>
                        </wpg:grpSpPr>
                        <wps:wsp>
                          <wps:cNvPr id="332" name="Freeform 295"/>
                          <wps:cNvSpPr>
                            <a:spLocks/>
                          </wps:cNvSpPr>
                          <wps:spPr bwMode="auto">
                            <a:xfrm>
                              <a:off x="8619" y="11052"/>
                              <a:ext cx="190" cy="189"/>
                            </a:xfrm>
                            <a:custGeom>
                              <a:avLst/>
                              <a:gdLst>
                                <a:gd name="T0" fmla="+- 0 8730 8619"/>
                                <a:gd name="T1" fmla="*/ T0 w 190"/>
                                <a:gd name="T2" fmla="+- 0 11052 11052"/>
                                <a:gd name="T3" fmla="*/ 11052 h 189"/>
                                <a:gd name="T4" fmla="+- 0 8660 8619"/>
                                <a:gd name="T5" fmla="*/ T4 w 190"/>
                                <a:gd name="T6" fmla="+- 0 11070 11052"/>
                                <a:gd name="T7" fmla="*/ 11070 h 189"/>
                                <a:gd name="T8" fmla="+- 0 8623 8619"/>
                                <a:gd name="T9" fmla="*/ T8 w 190"/>
                                <a:gd name="T10" fmla="+- 0 11117 11052"/>
                                <a:gd name="T11" fmla="*/ 11117 h 189"/>
                                <a:gd name="T12" fmla="+- 0 8619 8619"/>
                                <a:gd name="T13" fmla="*/ T12 w 190"/>
                                <a:gd name="T14" fmla="+- 0 11138 11052"/>
                                <a:gd name="T15" fmla="*/ 11138 h 189"/>
                                <a:gd name="T16" fmla="+- 0 8621 8619"/>
                                <a:gd name="T17" fmla="*/ T16 w 190"/>
                                <a:gd name="T18" fmla="+- 0 11162 11052"/>
                                <a:gd name="T19" fmla="*/ 11162 h 189"/>
                                <a:gd name="T20" fmla="+- 0 8654 8619"/>
                                <a:gd name="T21" fmla="*/ T20 w 190"/>
                                <a:gd name="T22" fmla="+- 0 11219 11052"/>
                                <a:gd name="T23" fmla="*/ 11219 h 189"/>
                                <a:gd name="T24" fmla="+- 0 8713 8619"/>
                                <a:gd name="T25" fmla="*/ T24 w 190"/>
                                <a:gd name="T26" fmla="+- 0 11240 11052"/>
                                <a:gd name="T27" fmla="*/ 11240 h 189"/>
                                <a:gd name="T28" fmla="+- 0 8736 8619"/>
                                <a:gd name="T29" fmla="*/ T28 w 190"/>
                                <a:gd name="T30" fmla="+- 0 11238 11052"/>
                                <a:gd name="T31" fmla="*/ 11238 h 189"/>
                                <a:gd name="T32" fmla="+- 0 8790 8619"/>
                                <a:gd name="T33" fmla="*/ T32 w 190"/>
                                <a:gd name="T34" fmla="+- 0 11202 11052"/>
                                <a:gd name="T35" fmla="*/ 11202 h 189"/>
                                <a:gd name="T36" fmla="+- 0 8809 8619"/>
                                <a:gd name="T37" fmla="*/ T36 w 190"/>
                                <a:gd name="T38" fmla="+- 0 11145 11052"/>
                                <a:gd name="T39" fmla="*/ 11145 h 189"/>
                                <a:gd name="T40" fmla="+- 0 8806 8619"/>
                                <a:gd name="T41" fmla="*/ T40 w 190"/>
                                <a:gd name="T42" fmla="+- 0 11123 11052"/>
                                <a:gd name="T43" fmla="*/ 11123 h 189"/>
                                <a:gd name="T44" fmla="+- 0 8770 8619"/>
                                <a:gd name="T45" fmla="*/ T44 w 190"/>
                                <a:gd name="T46" fmla="+- 0 11069 11052"/>
                                <a:gd name="T47" fmla="*/ 11069 h 189"/>
                                <a:gd name="T48" fmla="+- 0 8730 8619"/>
                                <a:gd name="T49" fmla="*/ T48 w 190"/>
                                <a:gd name="T50" fmla="+- 0 11052 11052"/>
                                <a:gd name="T51" fmla="*/ 11052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5"/>
                                  </a:lnTo>
                                  <a:lnTo>
                                    <a:pt x="0" y="86"/>
                                  </a:lnTo>
                                  <a:lnTo>
                                    <a:pt x="2" y="110"/>
                                  </a:lnTo>
                                  <a:lnTo>
                                    <a:pt x="35" y="167"/>
                                  </a:lnTo>
                                  <a:lnTo>
                                    <a:pt x="94" y="188"/>
                                  </a:lnTo>
                                  <a:lnTo>
                                    <a:pt x="117" y="186"/>
                                  </a:lnTo>
                                  <a:lnTo>
                                    <a:pt x="171" y="150"/>
                                  </a:lnTo>
                                  <a:lnTo>
                                    <a:pt x="190" y="93"/>
                                  </a:lnTo>
                                  <a:lnTo>
                                    <a:pt x="187" y="71"/>
                                  </a:lnTo>
                                  <a:lnTo>
                                    <a:pt x="151" y="17"/>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3" name="Group 292"/>
                        <wpg:cNvGrpSpPr>
                          <a:grpSpLocks/>
                        </wpg:cNvGrpSpPr>
                        <wpg:grpSpPr bwMode="auto">
                          <a:xfrm>
                            <a:off x="8620" y="11050"/>
                            <a:ext cx="161" cy="158"/>
                            <a:chOff x="8620" y="11050"/>
                            <a:chExt cx="161" cy="158"/>
                          </a:xfrm>
                        </wpg:grpSpPr>
                        <wps:wsp>
                          <wps:cNvPr id="334" name="Freeform 293"/>
                          <wps:cNvSpPr>
                            <a:spLocks/>
                          </wps:cNvSpPr>
                          <wps:spPr bwMode="auto">
                            <a:xfrm>
                              <a:off x="8620" y="11050"/>
                              <a:ext cx="161" cy="158"/>
                            </a:xfrm>
                            <a:custGeom>
                              <a:avLst/>
                              <a:gdLst>
                                <a:gd name="T0" fmla="+- 0 8781 8620"/>
                                <a:gd name="T1" fmla="*/ T0 w 161"/>
                                <a:gd name="T2" fmla="+- 0 11078 11050"/>
                                <a:gd name="T3" fmla="*/ 11078 h 158"/>
                                <a:gd name="T4" fmla="+- 0 8765 8620"/>
                                <a:gd name="T5" fmla="*/ T4 w 161"/>
                                <a:gd name="T6" fmla="+- 0 11066 11050"/>
                                <a:gd name="T7" fmla="*/ 11066 h 158"/>
                                <a:gd name="T8" fmla="+- 0 8748 8620"/>
                                <a:gd name="T9" fmla="*/ T8 w 161"/>
                                <a:gd name="T10" fmla="+- 0 11057 11050"/>
                                <a:gd name="T11" fmla="*/ 11057 h 158"/>
                                <a:gd name="T12" fmla="+- 0 8730 8620"/>
                                <a:gd name="T13" fmla="*/ T12 w 161"/>
                                <a:gd name="T14" fmla="+- 0 11052 11050"/>
                                <a:gd name="T15" fmla="*/ 11052 h 158"/>
                                <a:gd name="T16" fmla="+- 0 8711 8620"/>
                                <a:gd name="T17" fmla="*/ T16 w 161"/>
                                <a:gd name="T18" fmla="+- 0 11050 11050"/>
                                <a:gd name="T19" fmla="*/ 11050 h 158"/>
                                <a:gd name="T20" fmla="+- 0 8692 8620"/>
                                <a:gd name="T21" fmla="*/ T20 w 161"/>
                                <a:gd name="T22" fmla="+- 0 11053 11050"/>
                                <a:gd name="T23" fmla="*/ 11053 h 158"/>
                                <a:gd name="T24" fmla="+- 0 8642 8620"/>
                                <a:gd name="T25" fmla="*/ T24 w 161"/>
                                <a:gd name="T26" fmla="+- 0 11086 11050"/>
                                <a:gd name="T27" fmla="*/ 11086 h 158"/>
                                <a:gd name="T28" fmla="+- 0 8620 8620"/>
                                <a:gd name="T29" fmla="*/ T28 w 161"/>
                                <a:gd name="T30" fmla="+- 0 11141 11050"/>
                                <a:gd name="T31" fmla="*/ 11141 h 158"/>
                                <a:gd name="T32" fmla="+- 0 8620 8620"/>
                                <a:gd name="T33" fmla="*/ T32 w 161"/>
                                <a:gd name="T34" fmla="+- 0 11160 11050"/>
                                <a:gd name="T35" fmla="*/ 11160 h 158"/>
                                <a:gd name="T36" fmla="+- 0 8624 8620"/>
                                <a:gd name="T37" fmla="*/ T36 w 161"/>
                                <a:gd name="T38" fmla="+- 0 11177 11050"/>
                                <a:gd name="T39" fmla="*/ 11177 h 158"/>
                                <a:gd name="T40" fmla="+- 0 8632 8620"/>
                                <a:gd name="T41" fmla="*/ T40 w 161"/>
                                <a:gd name="T42" fmla="+- 0 11193 11050"/>
                                <a:gd name="T43" fmla="*/ 11193 h 158"/>
                                <a:gd name="T44" fmla="+- 0 8642 8620"/>
                                <a:gd name="T45" fmla="*/ T44 w 161"/>
                                <a:gd name="T46" fmla="+- 0 11208 11050"/>
                                <a:gd name="T47" fmla="*/ 11208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6"/>
                                  </a:lnTo>
                                  <a:lnTo>
                                    <a:pt x="128" y="7"/>
                                  </a:lnTo>
                                  <a:lnTo>
                                    <a:pt x="110" y="2"/>
                                  </a:lnTo>
                                  <a:lnTo>
                                    <a:pt x="91" y="0"/>
                                  </a:lnTo>
                                  <a:lnTo>
                                    <a:pt x="72" y="3"/>
                                  </a:lnTo>
                                  <a:lnTo>
                                    <a:pt x="22" y="36"/>
                                  </a:lnTo>
                                  <a:lnTo>
                                    <a:pt x="0" y="91"/>
                                  </a:lnTo>
                                  <a:lnTo>
                                    <a:pt x="0" y="110"/>
                                  </a:lnTo>
                                  <a:lnTo>
                                    <a:pt x="4" y="127"/>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 name="Group 290"/>
                        <wpg:cNvGrpSpPr>
                          <a:grpSpLocks/>
                        </wpg:cNvGrpSpPr>
                        <wpg:grpSpPr bwMode="auto">
                          <a:xfrm>
                            <a:off x="8646" y="11082"/>
                            <a:ext cx="161" cy="158"/>
                            <a:chOff x="8646" y="11082"/>
                            <a:chExt cx="161" cy="158"/>
                          </a:xfrm>
                        </wpg:grpSpPr>
                        <wps:wsp>
                          <wps:cNvPr id="336" name="Freeform 291"/>
                          <wps:cNvSpPr>
                            <a:spLocks/>
                          </wps:cNvSpPr>
                          <wps:spPr bwMode="auto">
                            <a:xfrm>
                              <a:off x="8646" y="11082"/>
                              <a:ext cx="161" cy="158"/>
                            </a:xfrm>
                            <a:custGeom>
                              <a:avLst/>
                              <a:gdLst>
                                <a:gd name="T0" fmla="+- 0 8646 8646"/>
                                <a:gd name="T1" fmla="*/ T0 w 161"/>
                                <a:gd name="T2" fmla="+- 0 11213 11082"/>
                                <a:gd name="T3" fmla="*/ 11213 h 158"/>
                                <a:gd name="T4" fmla="+- 0 8662 8646"/>
                                <a:gd name="T5" fmla="*/ T4 w 161"/>
                                <a:gd name="T6" fmla="+- 0 11225 11082"/>
                                <a:gd name="T7" fmla="*/ 11225 h 158"/>
                                <a:gd name="T8" fmla="+- 0 8679 8646"/>
                                <a:gd name="T9" fmla="*/ T8 w 161"/>
                                <a:gd name="T10" fmla="+- 0 11234 11082"/>
                                <a:gd name="T11" fmla="*/ 11234 h 158"/>
                                <a:gd name="T12" fmla="+- 0 8698 8646"/>
                                <a:gd name="T13" fmla="*/ T12 w 161"/>
                                <a:gd name="T14" fmla="+- 0 11239 11082"/>
                                <a:gd name="T15" fmla="*/ 11239 h 158"/>
                                <a:gd name="T16" fmla="+- 0 8717 8646"/>
                                <a:gd name="T17" fmla="*/ T16 w 161"/>
                                <a:gd name="T18" fmla="+- 0 11240 11082"/>
                                <a:gd name="T19" fmla="*/ 11240 h 158"/>
                                <a:gd name="T20" fmla="+- 0 8736 8646"/>
                                <a:gd name="T21" fmla="*/ T20 w 161"/>
                                <a:gd name="T22" fmla="+- 0 11238 11082"/>
                                <a:gd name="T23" fmla="*/ 11238 h 158"/>
                                <a:gd name="T24" fmla="+- 0 8786 8646"/>
                                <a:gd name="T25" fmla="*/ T24 w 161"/>
                                <a:gd name="T26" fmla="+- 0 11204 11082"/>
                                <a:gd name="T27" fmla="*/ 11204 h 158"/>
                                <a:gd name="T28" fmla="+- 0 8807 8646"/>
                                <a:gd name="T29" fmla="*/ T28 w 161"/>
                                <a:gd name="T30" fmla="+- 0 11149 11082"/>
                                <a:gd name="T31" fmla="*/ 11149 h 158"/>
                                <a:gd name="T32" fmla="+- 0 8807 8646"/>
                                <a:gd name="T33" fmla="*/ T32 w 161"/>
                                <a:gd name="T34" fmla="+- 0 11131 11082"/>
                                <a:gd name="T35" fmla="*/ 11131 h 158"/>
                                <a:gd name="T36" fmla="+- 0 8803 8646"/>
                                <a:gd name="T37" fmla="*/ T36 w 161"/>
                                <a:gd name="T38" fmla="+- 0 11114 11082"/>
                                <a:gd name="T39" fmla="*/ 11114 h 158"/>
                                <a:gd name="T40" fmla="+- 0 8796 8646"/>
                                <a:gd name="T41" fmla="*/ T40 w 161"/>
                                <a:gd name="T42" fmla="+- 0 11097 11082"/>
                                <a:gd name="T43" fmla="*/ 11097 h 158"/>
                                <a:gd name="T44" fmla="+- 0 8785 8646"/>
                                <a:gd name="T45" fmla="*/ T44 w 161"/>
                                <a:gd name="T46" fmla="+- 0 11082 11082"/>
                                <a:gd name="T47" fmla="*/ 11082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1"/>
                                  </a:moveTo>
                                  <a:lnTo>
                                    <a:pt x="16" y="143"/>
                                  </a:lnTo>
                                  <a:lnTo>
                                    <a:pt x="33" y="152"/>
                                  </a:lnTo>
                                  <a:lnTo>
                                    <a:pt x="52" y="157"/>
                                  </a:lnTo>
                                  <a:lnTo>
                                    <a:pt x="71" y="158"/>
                                  </a:lnTo>
                                  <a:lnTo>
                                    <a:pt x="90" y="156"/>
                                  </a:lnTo>
                                  <a:lnTo>
                                    <a:pt x="140" y="122"/>
                                  </a:lnTo>
                                  <a:lnTo>
                                    <a:pt x="161" y="67"/>
                                  </a:lnTo>
                                  <a:lnTo>
                                    <a:pt x="161" y="49"/>
                                  </a:lnTo>
                                  <a:lnTo>
                                    <a:pt x="157" y="32"/>
                                  </a:lnTo>
                                  <a:lnTo>
                                    <a:pt x="150" y="15"/>
                                  </a:lnTo>
                                  <a:lnTo>
                                    <a:pt x="139"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288"/>
                        <wpg:cNvGrpSpPr>
                          <a:grpSpLocks/>
                        </wpg:cNvGrpSpPr>
                        <wpg:grpSpPr bwMode="auto">
                          <a:xfrm>
                            <a:off x="8654" y="11095"/>
                            <a:ext cx="144" cy="135"/>
                            <a:chOff x="8654" y="11095"/>
                            <a:chExt cx="144" cy="135"/>
                          </a:xfrm>
                        </wpg:grpSpPr>
                        <wps:wsp>
                          <wps:cNvPr id="338" name="Freeform 289"/>
                          <wps:cNvSpPr>
                            <a:spLocks/>
                          </wps:cNvSpPr>
                          <wps:spPr bwMode="auto">
                            <a:xfrm>
                              <a:off x="8654" y="11095"/>
                              <a:ext cx="144" cy="135"/>
                            </a:xfrm>
                            <a:custGeom>
                              <a:avLst/>
                              <a:gdLst>
                                <a:gd name="T0" fmla="+- 0 8654 8654"/>
                                <a:gd name="T1" fmla="*/ T0 w 144"/>
                                <a:gd name="T2" fmla="+- 0 11205 11095"/>
                                <a:gd name="T3" fmla="*/ 11205 h 135"/>
                                <a:gd name="T4" fmla="+- 0 8669 8654"/>
                                <a:gd name="T5" fmla="*/ T4 w 144"/>
                                <a:gd name="T6" fmla="+- 0 11218 11095"/>
                                <a:gd name="T7" fmla="*/ 11218 h 135"/>
                                <a:gd name="T8" fmla="+- 0 8687 8654"/>
                                <a:gd name="T9" fmla="*/ T8 w 144"/>
                                <a:gd name="T10" fmla="+- 0 11226 11095"/>
                                <a:gd name="T11" fmla="*/ 11226 h 135"/>
                                <a:gd name="T12" fmla="+- 0 8705 8654"/>
                                <a:gd name="T13" fmla="*/ T12 w 144"/>
                                <a:gd name="T14" fmla="+- 0 11230 11095"/>
                                <a:gd name="T15" fmla="*/ 11230 h 135"/>
                                <a:gd name="T16" fmla="+- 0 8724 8654"/>
                                <a:gd name="T17" fmla="*/ T16 w 144"/>
                                <a:gd name="T18" fmla="+- 0 11230 11095"/>
                                <a:gd name="T19" fmla="*/ 11230 h 135"/>
                                <a:gd name="T20" fmla="+- 0 8776 8654"/>
                                <a:gd name="T21" fmla="*/ T20 w 144"/>
                                <a:gd name="T22" fmla="+- 0 11199 11095"/>
                                <a:gd name="T23" fmla="*/ 11199 h 135"/>
                                <a:gd name="T24" fmla="+- 0 8797 8654"/>
                                <a:gd name="T25" fmla="*/ T24 w 144"/>
                                <a:gd name="T26" fmla="+- 0 11144 11095"/>
                                <a:gd name="T27" fmla="*/ 11144 h 135"/>
                                <a:gd name="T28" fmla="+- 0 8796 8654"/>
                                <a:gd name="T29" fmla="*/ T28 w 144"/>
                                <a:gd name="T30" fmla="+- 0 11126 11095"/>
                                <a:gd name="T31" fmla="*/ 11126 h 135"/>
                                <a:gd name="T32" fmla="+- 0 8791 8654"/>
                                <a:gd name="T33" fmla="*/ T32 w 144"/>
                                <a:gd name="T34" fmla="+- 0 11110 11095"/>
                                <a:gd name="T35" fmla="*/ 11110 h 135"/>
                                <a:gd name="T36" fmla="+- 0 8782 8654"/>
                                <a:gd name="T37" fmla="*/ T36 w 144"/>
                                <a:gd name="T38" fmla="+- 0 11095 11095"/>
                                <a:gd name="T39" fmla="*/ 11095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0"/>
                                  </a:moveTo>
                                  <a:lnTo>
                                    <a:pt x="15" y="123"/>
                                  </a:lnTo>
                                  <a:lnTo>
                                    <a:pt x="33" y="131"/>
                                  </a:lnTo>
                                  <a:lnTo>
                                    <a:pt x="51" y="135"/>
                                  </a:lnTo>
                                  <a:lnTo>
                                    <a:pt x="70" y="135"/>
                                  </a:lnTo>
                                  <a:lnTo>
                                    <a:pt x="122" y="104"/>
                                  </a:lnTo>
                                  <a:lnTo>
                                    <a:pt x="143" y="49"/>
                                  </a:lnTo>
                                  <a:lnTo>
                                    <a:pt x="142" y="31"/>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 name="Group 286"/>
                        <wpg:cNvGrpSpPr>
                          <a:grpSpLocks/>
                        </wpg:cNvGrpSpPr>
                        <wpg:grpSpPr bwMode="auto">
                          <a:xfrm>
                            <a:off x="8630" y="11061"/>
                            <a:ext cx="144" cy="135"/>
                            <a:chOff x="8630" y="11061"/>
                            <a:chExt cx="144" cy="135"/>
                          </a:xfrm>
                        </wpg:grpSpPr>
                        <wps:wsp>
                          <wps:cNvPr id="340" name="Freeform 287"/>
                          <wps:cNvSpPr>
                            <a:spLocks/>
                          </wps:cNvSpPr>
                          <wps:spPr bwMode="auto">
                            <a:xfrm>
                              <a:off x="8630" y="11061"/>
                              <a:ext cx="144" cy="135"/>
                            </a:xfrm>
                            <a:custGeom>
                              <a:avLst/>
                              <a:gdLst>
                                <a:gd name="T0" fmla="+- 0 8774 8630"/>
                                <a:gd name="T1" fmla="*/ T0 w 144"/>
                                <a:gd name="T2" fmla="+- 0 11085 11061"/>
                                <a:gd name="T3" fmla="*/ 11085 h 135"/>
                                <a:gd name="T4" fmla="+- 0 8758 8630"/>
                                <a:gd name="T5" fmla="*/ T4 w 144"/>
                                <a:gd name="T6" fmla="+- 0 11073 11061"/>
                                <a:gd name="T7" fmla="*/ 11073 h 135"/>
                                <a:gd name="T8" fmla="+- 0 8741 8630"/>
                                <a:gd name="T9" fmla="*/ T8 w 144"/>
                                <a:gd name="T10" fmla="+- 0 11065 11061"/>
                                <a:gd name="T11" fmla="*/ 11065 h 135"/>
                                <a:gd name="T12" fmla="+- 0 8722 8630"/>
                                <a:gd name="T13" fmla="*/ T12 w 144"/>
                                <a:gd name="T14" fmla="+- 0 11061 11061"/>
                                <a:gd name="T15" fmla="*/ 11061 h 135"/>
                                <a:gd name="T16" fmla="+- 0 8703 8630"/>
                                <a:gd name="T17" fmla="*/ T16 w 144"/>
                                <a:gd name="T18" fmla="+- 0 11061 11061"/>
                                <a:gd name="T19" fmla="*/ 11061 h 135"/>
                                <a:gd name="T20" fmla="+- 0 8651 8630"/>
                                <a:gd name="T21" fmla="*/ T20 w 144"/>
                                <a:gd name="T22" fmla="+- 0 11092 11061"/>
                                <a:gd name="T23" fmla="*/ 11092 h 135"/>
                                <a:gd name="T24" fmla="+- 0 8630 8630"/>
                                <a:gd name="T25" fmla="*/ T24 w 144"/>
                                <a:gd name="T26" fmla="+- 0 11147 11061"/>
                                <a:gd name="T27" fmla="*/ 11147 h 135"/>
                                <a:gd name="T28" fmla="+- 0 8632 8630"/>
                                <a:gd name="T29" fmla="*/ T28 w 144"/>
                                <a:gd name="T30" fmla="+- 0 11164 11061"/>
                                <a:gd name="T31" fmla="*/ 11164 h 135"/>
                                <a:gd name="T32" fmla="+- 0 8637 8630"/>
                                <a:gd name="T33" fmla="*/ T32 w 144"/>
                                <a:gd name="T34" fmla="+- 0 11181 11061"/>
                                <a:gd name="T35" fmla="*/ 11181 h 135"/>
                                <a:gd name="T36" fmla="+- 0 8646 8630"/>
                                <a:gd name="T37" fmla="*/ T36 w 144"/>
                                <a:gd name="T38" fmla="+- 0 11196 11061"/>
                                <a:gd name="T39" fmla="*/ 11196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4"/>
                                  </a:moveTo>
                                  <a:lnTo>
                                    <a:pt x="128" y="12"/>
                                  </a:lnTo>
                                  <a:lnTo>
                                    <a:pt x="111" y="4"/>
                                  </a:lnTo>
                                  <a:lnTo>
                                    <a:pt x="92" y="0"/>
                                  </a:lnTo>
                                  <a:lnTo>
                                    <a:pt x="73" y="0"/>
                                  </a:lnTo>
                                  <a:lnTo>
                                    <a:pt x="21" y="31"/>
                                  </a:lnTo>
                                  <a:lnTo>
                                    <a:pt x="0" y="86"/>
                                  </a:lnTo>
                                  <a:lnTo>
                                    <a:pt x="2" y="103"/>
                                  </a:lnTo>
                                  <a:lnTo>
                                    <a:pt x="7" y="120"/>
                                  </a:lnTo>
                                  <a:lnTo>
                                    <a:pt x="16"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41B09B84" id="Group 285" o:spid="_x0000_s1026" style="position:absolute;margin-left:430.7pt;margin-top:552.25pt;width:10pt;height:10pt;z-index:-251538944;mso-position-horizontal-relative:page;mso-position-vertical-relative:page" coordorigin="8614,11045"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F5s9A0AAKdRAAAOAAAAZHJzL2Uyb0RvYy54bWzsXGtv28gV/V6g/4HQxxaOSYriQ4iz2LXj&#10;RYG0XWDVH0BLsiVUFlVKiZMt+t977jzIedyhFCXeXWSdAJZsXs2cuffO8J4zQ73+7uPjJvqwbPfr&#10;Zns1Sl7Fo2i5nTeL9fbhavSv2e1FOYr2h3q7qDfNdnk1+rTcj7578+c/vX7aTZdps2o2i2UboZHt&#10;fvq0uxqtDofd9PJyP18tH+v9q2a33OLifdM+1gf82j5cLtr6Ca0/bi7TOM4vn5p2sWub+XK/x19v&#10;5MXRG9H+/f1yfvjn/f1+eYg2VyNgO4ifrfh5Rz8v37yupw9tvVut5wpGfQaKx3q9RaddUzf1oY7e&#10;t2uvqcf1vG32zf3h1bx5vGzu79fzpRgDRpPEzmh+bJv3OzGWh+nTw65zE1zr+OnsZuf/+PBTG60X&#10;V6PxGP7Z1o8Ikug3SssJuedp9zCF1Y/t7ufdT60cI96+a+b/3uPypXudfn+QxtHd09+bBRqs3x8a&#10;4Z6P9+0jNYGBRx9FFD51UVh+PERz/DFJizgGljkuqfciSvMVQkmfKvMkG0V0NYkzgbGezldv1ceR&#10;FfKz9IYA1lPZq0CqkMlhiV+6EXZ+SBw/VNlz+wEjqvSIJqlMys4dlfZFWckrpiO8j/WOSJwPBh2B&#10;mbfvk2v/Zcn186reLUXO7iltOqem2qm37XJJ8zlKK5VfwlAn197MLOPK024/3SMBj+bU5/iycwkS&#10;6P3+8OOyEdlZf3i3P4ice1jgncj5hZobM0Tj/nGDReKvF1EclcUYPyh8yl6bIYmk2V8uo1kcPUUU&#10;DscGPjGaQjZP0kj8dA3H2hCNSbNVlOh0eOigYVYY7ZV5zkObaDOClvHQcm0jRok+i5iHVmhDCQ1m&#10;LDTcBixo6Zj1GtK591rJQ0vsCCT4V/DYEjMI0o4Fl9iBoHCy6BIzDrMkDeCzw4B+x2UAnxkJacfj&#10;s6NR5mnC4zODMUvyAD47Fug3D6QdLUpdOKQdiy+1I1Lmk4zFl5rxmKWhWWFHI0lShIOdFqkZD2nH&#10;47MjUhYJn32pGY9ZGpgaqR0N9JsF5kZqxkPa8fjsiGBNyXn/mfGYpYH5QfdxY66h31D+jc14SDsW&#10;39iOSFlU/MIyNuMxGwfmx9iOBvqNA/k3NuMh7Xh8dkTKMubn79iMxwxOZlflsR0N5H024fNvbMZD&#10;2rH4MjsiwMfHNzPjMUNWsfgyOxroF4spOz8yMx7SjsdnR6QssIpz9zQUW/16MMsC8yOzowFkeWD+&#10;ZmY8pB2Pz45I8J6bmfGYZYH5MbGjITzH+29ixkPadfhQOnTFQb3S9cL841YVDHgX1USCYlH47po9&#10;la4ztIjCdTamOzyagBVVFwFjuJuMi5OMMXYyxj3vlKbpVibMRQ12FEmCSAlzUeccNaeFnsyxQJ8C&#10;htZdYX7aSFM1VCxfp7ROqxK1jtXkJHM1VEzuU8xpzlLrmGsnmauhIvVPMldDRSYa5tL/KtFacFyX&#10;3bajCOz2jj5TT3f1gfJTv42eQJyIGqzwihqS/v7YfFjOGmFxoDTFWiFGpQlUf32zNe3U4JNSodNX&#10;9etOtIbVBR7Ktfv1Rf0qjQAIRmU+2BJWPhhhJg5a0W2DzHLtY92TfpU9gtYJs3IYPapLZTeMLSmk&#10;zxKsLzJWujv9KrsVvge8SieMvqxflVkpu0Wrg63RGkWDHR6rG1DZF/KIkkOsRF2WUHIZXGjfbNaL&#10;2/VmQ9mxbx/urjdt9KGGnHIr/il0ltlGLGrbhj6mwdPHQWlVIhK5FfLIfysqn35Iq4vbvCwustts&#10;clEVcXkRJ9UPVR5nVXZz+z9K0iSbrtaLxXL7br1daqkmyU5jq0o0kiKLEGtoGlQTrDxiXMFBQokg&#10;MUKOwhoktJntAn+vp6tlvXir3h/q9Ua+v7QRCydj2PpVOAKShGS1JELsp3fN4hMYbttImQqyGt6s&#10;mvaXUfQEiepqtP/P+7pdjqLN37ag6VWSUWVxEL9kk4LK8Na8cmdeqbdzNHU1OoxwX6K31wepg73f&#10;teuHFXpKhC+2zfdQa+7XRIAFPolK/QKlQLxTGs+gjoJ119KTKqFsuHoRaWZfS08CM5LrCN2sRdRE&#10;0klZKcdMEZrSREx4pHkvKPkfM3QU54OYILyg9KvoKFi0pFMNHUWsJJRAEFy+oo7iO6XTpEIusdeO&#10;z9JRSuK06FJMqV7TQNA6Cip1FPTt2LgFcVyUoqDzGrPrYTJDPafToe8TPjYIVFnkExYabjM9NFEM&#10;+9D8WjjnoWG17xpD9uY5D82thFHkcl6zCmFRB/vQPB0lnkgdxXObo6OQHes3V0eR2hgTUzMOSkdh&#10;8NlhkPW3MbH7eCVmJKQdj8+OBnSAQM6ZwVA6CoPPjoVAxsfW0VGwNPH+owlnJl5epWx0OR3Fx5d6&#10;02IieaIXX0dHiWHH+i+1I1LmWQCfGQ+lozD47GjAf2Vgbjg6Ctnx+OyI0MTg/WdND6mj+Pg8HSXJ&#10;Ej6+jo5Cdiw+V0cJ4eN0FAafHQ2UeNB72fnh6Chkx+OzIwL/kY7nz19OR2Hw2dEAviKwvrg6CuxY&#10;fK6OkkNi4vBxOoqPz9dRqsD8cHUU2PH47IgE5wenozD47GiQ/lXy8XV0FLLr8KFaedEpQgLLi04R&#10;8gylKGjlzNYpiBt2CtdZwgPSXAgPKLqIOvXCgmK9dB39ppqT9wYOPVYAkyOkHA1Re8fYsWQNgp9g&#10;jLor/SqxVRKauHsGjQopUQxze7ozA9R4GLvEhF6JiIVAdXRn0ArrEvrDZvqgFZVvZNZJWXr8+lX6&#10;QaFXdXOHDG+OigmdJEDDIQaej0HThhl4GdN/BfwzGTh6ocZZ3SGu3pZvy+wiS/O3F1l8c3Px/e11&#10;dpHfJsXkZnxzfX2T2LoDqRlfrjsMDzakqRhigtRi4O0/lpiA9cgWE0RKPK+YQDsZNCFQmbqHMmid&#10;CokJ/sd+r2ICxueJCWK9+fpigu+UZxQT8ow22NClIxQgaB3JPlVMSLFZbGRAzzpNEoviDGZd0UU1&#10;l/LszK0JsdnOQbMo04liQpqKjUmdnH2fJn8FNJix0OwCvcwL2jb1vWaxpVPFhHSc8W5zxASyY8G5&#10;YkJekdTho+MOZfjFNJ0YM6g17ZmKTUnfd46YQHY8Prs8h5hQ8PjMYJwuJqhDBQw+MxwYB7aJWXyu&#10;mCAPFfj+O1NMUIcKfHyOmEB2PD47ImUBVs/FlzuU4cfXP5QRB/LPERNS2PH4nNlRxnx8aTeyX1Q+&#10;Q0wI5J8nJgTyzxUTQvjOFRPGQuzw4+uKCbBj/Yfq1pxxOPRAh278/DtXTEgC8XXFBNix+Fwxoaj4&#10;/DtTTIgrIXb4/nPEBLLj8Xnzg1Ro339nigkoafj12RETyK7Dh6rzRUwIUeYXMSHkmd9ITFDcuDsm&#10;EtQSVJl/hPeqcySJPKDd8d6emUt6jMuCNEyGyXZ3WkArHZpk61clOqhBTIa1goRWM0HxhzWMROkr&#10;R45GaDMcqBoSHxKMkXrFrWjYTA9i2IxWbrSmub50xHPJCiGmXU+Pb+y/yArfzBkFJLAlK8jDQM8r&#10;K0xwZ5eygnwCwjijkOGSkBXkYTXrjIL/MUNWcD6IWfMbnlFA5ezKCvJhha8vK/hO6WSFkEvOP6Mg&#10;z7Wjy6OyAvp2bHBXsPlnLLi7zoCeuzuyAsxQful06M2c6jDHGVs6d+9268sKPjS7UCcpo6TS0Idm&#10;MllpxkJziBPOdbHQLN4kZAUfmndGIU3FHrGPzZUVYMeCc2WFAg7mHMfJCgw+OwwkK4g9WAafGQlp&#10;x+Ozo1EWKe3B+oGlU4k97ZTPejD47FgM4TPDMYDPkxUKok0+Pk5W8PF5ZxSSStBi33+OrEB2rP/c&#10;MwoF+BWLz4yHOqPA4LOjgT1snHpn54YjK5Adj8+OCJ6lCPjPjId61sPH559RCM0PV1YIzQ9XVigq&#10;OiPjx5eTFRh87vyA73j/ubIC7Fj/ubJCAX7K4rPmh3zWg8FnR0NENoDPjIe06/C90GLa1Qo8xPDt&#10;0WKE+wt3wZGIYhccSU+e64mpJH2KLnXH3PvrNjkkqVqQvuHtZk1cOyKsW9GvirjK/W1Va2CQ+rJ+&#10;lWaFQidLkqAZdh0kuFjUJGE70sMwiGNUk07rwOzIGBJSE8klww8bJOpYwK9DNbGbHF9rNeBlB3v7&#10;B93Bxg3EpppC0nleqkn1AU0HHChWp6ZD9Miimv7HfqdUk2Qvj2qKqfb1qabvlJAvsdjpL7owH6X5&#10;rOPwBZX96NKhkf4Otl/UuFQzLgXV1BnQc0ibapJZV9IM7GAXE9qI9aFZBbXYwfahueV0XIjNdR+a&#10;Wb0he2HGQrPLt7LAyVsOmlm7zU6lmjGO/RsTp3ebQzXJjgXnUc2USlXfcWdSTUzpAD4zEmIEAXx2&#10;NMpC7NAx+MxgqB1sP7R4CNBWOML4zHAM4HOpZj7ho3sm1Yxxup6Nr0M1yY6Nr0s1EVo2vtwOtu8/&#10;bwc7ycQOoj83PKopdhB9iYiKHENzQurx+cftYPv4kBdma3TcXFBhH59LNWHH+s+lmvmYqLqff+dS&#10;TTxRxMbXpZqw4/E58wObrzw+a36cTDUTMH8enz0/yK7Dh1vLyw7sC9WUD4ji+c322JPemMhDVBM6&#10;lagQsZbJLbwg11SUCTc1aahZoX6V7BDLgmhPN6ev6ldphSdBqSy16VdPOBXRlMRw2EipC0dooayC&#10;T3u4PB4m04pf4t406AYsHVR3OyQZs/dZzkhnMf1XiF4Y5jfNMMXX2OHbAMVDAeqbC+nrBs3fxSPa&#10;/fcrvvk/AAAA//8DAFBLAwQUAAYACAAAACEAVVXbMuAAAAANAQAADwAAAGRycy9kb3ducmV2Lnht&#10;bEyPQWvCQBCF74X+h2WE3uomViXEbESk7UkK1ULpbc2OSTA7G7JrEv99J6f2ON97vHkv2462ET12&#10;vnakIJ5HIJAKZ2oqFXyd3p4TED5oMrpxhAru6GGbPz5kOjVuoE/sj6EUHEI+1QqqENpUSl9UaLWf&#10;uxaJtYvrrA58dqU0nR443DZyEUVraXVN/KHSLe4rLK7Hm1XwPuhh9xK/9ofrZX//Oa0+vg8xKvU0&#10;G3cbEAHH8GeGqT5Xh5w7nd2NjBeNgmQdL9nKQhwtVyDYkiQTOk9owUjmmfy/Iv8FAAD//wMAUEsB&#10;Ai0AFAAGAAgAAAAhALaDOJL+AAAA4QEAABMAAAAAAAAAAAAAAAAAAAAAAFtDb250ZW50X1R5cGVz&#10;XS54bWxQSwECLQAUAAYACAAAACEAOP0h/9YAAACUAQAACwAAAAAAAAAAAAAAAAAvAQAAX3JlbHMv&#10;LnJlbHNQSwECLQAUAAYACAAAACEAEwxebPQNAACnUQAADgAAAAAAAAAAAAAAAAAuAgAAZHJzL2Uy&#10;b0RvYy54bWxQSwECLQAUAAYACAAAACEAVVXbMuAAAAANAQAADwAAAAAAAAAAAAAAAABOEAAAZHJz&#10;L2Rvd25yZXYueG1sUEsFBgAAAAAEAAQA8wAAAFsRAAAAAA==&#10;">
                <v:group id="Group 294" o:spid="_x0000_s1027" style="position:absolute;left:8619;top:11052;width:190;height:189" coordorigin="8619,11052"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Freeform 295" o:spid="_x0000_s1028" style="position:absolute;left:8619;top:11052;width:190;height:189;visibility:visible;mso-wrap-style:square;v-text-anchor:top"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ghQxgAAANwAAAAPAAAAZHJzL2Rvd25yZXYueG1sRI/NasMw&#10;EITvhbyD2EBujWwHSnGjhOL8EIopbRJ6XqyNbWqtjKTEzttXhUKPw8x8wyzXo+nEjZxvLStI5wkI&#10;4srqlmsF59Pu8RmED8gaO8uk4E4e1qvJwxJzbQf+pNsx1CJC2OeooAmhz6X0VUMG/dz2xNG7WGcw&#10;ROlqqR0OEW46mSXJkzTYclxosKeioer7eDUKTqXbb9PiKynKt0uNevP+cd5dlZpNx9cXEIHG8B/+&#10;ax+0gsUig98z8QjI1Q8AAAD//wMAUEsBAi0AFAAGAAgAAAAhANvh9svuAAAAhQEAABMAAAAAAAAA&#10;AAAAAAAAAAAAAFtDb250ZW50X1R5cGVzXS54bWxQSwECLQAUAAYACAAAACEAWvQsW78AAAAVAQAA&#10;CwAAAAAAAAAAAAAAAAAfAQAAX3JlbHMvLnJlbHNQSwECLQAUAAYACAAAACEACAIIUMYAAADcAAAA&#10;DwAAAAAAAAAAAAAAAAAHAgAAZHJzL2Rvd25yZXYueG1sUEsFBgAAAAADAAMAtwAAAPoCAAAAAA==&#10;" path="m111,l41,18,4,65,,86r2,24l35,167r59,21l117,186r54,-36l190,93,187,71,151,17,111,e" stroked="f">
                    <v:path arrowok="t" o:connecttype="custom" o:connectlocs="111,11052;41,11070;4,11117;0,11138;2,11162;35,11219;94,11240;117,11238;171,11202;190,11145;187,11123;151,11069;111,11052" o:connectangles="0,0,0,0,0,0,0,0,0,0,0,0,0"/>
                  </v:shape>
                </v:group>
                <v:group id="Group 292" o:spid="_x0000_s1029" style="position:absolute;left:8620;top:11050;width:161;height:158" coordorigin="8620,11050"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Freeform 293" o:spid="_x0000_s1030" style="position:absolute;left:8620;top:11050;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pEMxwAAANwAAAAPAAAAZHJzL2Rvd25yZXYueG1sRI9Pa8JA&#10;FMTvhX6H5RW8FN34h9JGN0EEJdBD01Tp9Zl9TUKzb0N21fTbu4LQ4zAzv2FW6WBacabeNZYVTCcR&#10;COLS6oYrBfuv7fgVhPPIGlvLpOCPHKTJ48MKY20v/EnnwlciQNjFqKD2vouldGVNBt3EdsTB+7G9&#10;QR9kX0nd4yXATStnUfQiDTYcFmrsaFNT+VucjIIjZc32+7mk9zfTHfLFTu7zzYdSo6dhvQThafD/&#10;4Xs70wrm8wXczoQjIJMrAAAA//8DAFBLAQItABQABgAIAAAAIQDb4fbL7gAAAIUBAAATAAAAAAAA&#10;AAAAAAAAAAAAAABbQ29udGVudF9UeXBlc10ueG1sUEsBAi0AFAAGAAgAAAAhAFr0LFu/AAAAFQEA&#10;AAsAAAAAAAAAAAAAAAAAHwEAAF9yZWxzLy5yZWxzUEsBAi0AFAAGAAgAAAAhAJEGkQzHAAAA3AAA&#10;AA8AAAAAAAAAAAAAAAAABwIAAGRycy9kb3ducmV2LnhtbFBLBQYAAAAAAwADALcAAAD7AgAAAAA=&#10;" path="m161,28l145,16,128,7,110,2,91,,72,3,22,36,,91r,19l4,127r8,16l22,158e" filled="f" strokecolor="gray" strokeweight=".5pt">
                    <v:path arrowok="t" o:connecttype="custom" o:connectlocs="161,11078;145,11066;128,11057;110,11052;91,11050;72,11053;22,11086;0,11141;0,11160;4,11177;12,11193;22,11208" o:connectangles="0,0,0,0,0,0,0,0,0,0,0,0"/>
                  </v:shape>
                </v:group>
                <v:group id="Group 290" o:spid="_x0000_s1031" style="position:absolute;left:8646;top:11082;width:161;height:158" coordorigin="8646,11082"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Freeform 291" o:spid="_x0000_s1032" style="position:absolute;left:8646;top:11082;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G+UxgAAANwAAAAPAAAAZHJzL2Rvd25yZXYueG1sRI9BawIx&#10;FITvBf9DeIK3mq3CUrdGKYJUUAvaQnt8bJ67Szcv2yRq9NebQsHjMDPfMNN5NK04kfONZQVPwwwE&#10;cWl1w5WCz4/l4zMIH5A1tpZJwYU8zGe9hykW2p55R6d9qESCsC9QQR1CV0jpy5oM+qHtiJN3sM5g&#10;SNJVUjs8J7hp5SjLcmmw4bRQY0eLmsqf/dEomPxu8uvBvblNXHffX9t4NKvlu1KDfnx9AREohnv4&#10;v73SCsbjHP7OpCMgZzcAAAD//wMAUEsBAi0AFAAGAAgAAAAhANvh9svuAAAAhQEAABMAAAAAAAAA&#10;AAAAAAAAAAAAAFtDb250ZW50X1R5cGVzXS54bWxQSwECLQAUAAYACAAAACEAWvQsW78AAAAVAQAA&#10;CwAAAAAAAAAAAAAAAAAfAQAAX3JlbHMvLnJlbHNQSwECLQAUAAYACAAAACEAFCBvlMYAAADcAAAA&#10;DwAAAAAAAAAAAAAAAAAHAgAAZHJzL2Rvd25yZXYueG1sUEsFBgAAAAADAAMAtwAAAPoCAAAAAA==&#10;" path="m,131r16,12l33,152r19,5l71,158r19,-2l140,122,161,67r,-18l157,32,150,15,139,e" filled="f" strokecolor="white" strokeweight=".5pt">
                    <v:path arrowok="t" o:connecttype="custom" o:connectlocs="0,11213;16,11225;33,11234;52,11239;71,11240;90,11238;140,11204;161,11149;161,11131;157,11114;150,11097;139,11082" o:connectangles="0,0,0,0,0,0,0,0,0,0,0,0"/>
                  </v:shape>
                </v:group>
                <v:group id="Group 288" o:spid="_x0000_s1033" style="position:absolute;left:8654;top:11095;width:144;height:135" coordorigin="8654,11095"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Freeform 289" o:spid="_x0000_s1034" style="position:absolute;left:8654;top:11095;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gR8wwAAANwAAAAPAAAAZHJzL2Rvd25yZXYueG1sRE9da8Iw&#10;FH0f+B/CFXzTVAXRzigibLgNBbsxfLwm17bY3JQmat2vNw/CHg/ne75sbSWu1PjSsYLhIAFBrJ0p&#10;OVfw8/3Wn4LwAdlg5ZgU3MnDctF5mWNq3I33dM1CLmII+xQVFCHUqZReF2TRD1xNHLmTayyGCJtc&#10;mgZvMdxWcpQkE2mx5NhQYE3rgvQ5u1gFH/X2j78+Z6ODXt/fJ78XfdxlU6V63Xb1CiJQG/7FT/fG&#10;KBiP49p4Jh4BuXgAAAD//wMAUEsBAi0AFAAGAAgAAAAhANvh9svuAAAAhQEAABMAAAAAAAAAAAAA&#10;AAAAAAAAAFtDb250ZW50X1R5cGVzXS54bWxQSwECLQAUAAYACAAAACEAWvQsW78AAAAVAQAACwAA&#10;AAAAAAAAAAAAAAAfAQAAX3JlbHMvLnJlbHNQSwECLQAUAAYACAAAACEAeD4EfMMAAADcAAAADwAA&#10;AAAAAAAAAAAAAAAHAgAAZHJzL2Rvd25yZXYueG1sUEsFBgAAAAADAAMAtwAAAPcCAAAAAA==&#10;" path="m,110r15,13l33,131r18,4l70,135r52,-31l143,49,142,31,137,15,128,e" filled="f" strokecolor="#d3d0c7" strokeweight=".5pt">
                    <v:path arrowok="t" o:connecttype="custom" o:connectlocs="0,11205;15,11218;33,11226;51,11230;70,11230;122,11199;143,11144;142,11126;137,11110;128,11095" o:connectangles="0,0,0,0,0,0,0,0,0,0"/>
                  </v:shape>
                </v:group>
                <v:group id="Group 286" o:spid="_x0000_s1035" style="position:absolute;left:8630;top:11061;width:144;height:135" coordorigin="8630,11061"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shape id="Freeform 287" o:spid="_x0000_s1036" style="position:absolute;left:8630;top:11061;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wSLwgAAANwAAAAPAAAAZHJzL2Rvd25yZXYueG1sRE9LSwMx&#10;EL4X/A9hBG9t4qNF1qZlUQRBLLRavY6bcXdxM1mStLv+e+dQ6PHjey/Xo+/UkWJqA1u4nhlQxFVw&#10;LdcWPt6fp/egUkZ22AUmC3+UYL26mCyxcGHgLR13uVYSwqlAC03OfaF1qhrymGahJxbuJ0SPWWCs&#10;tYs4SLjv9I0xC+2xZWlosKfHhqrf3cFLSdx/PpVfm+GQ34zhqnud78tva68ux/IBVKYxn8Un94uz&#10;cHsn8+WMHAG9+gcAAP//AwBQSwECLQAUAAYACAAAACEA2+H2y+4AAACFAQAAEwAAAAAAAAAAAAAA&#10;AAAAAAAAW0NvbnRlbnRfVHlwZXNdLnhtbFBLAQItABQABgAIAAAAIQBa9CxbvwAAABUBAAALAAAA&#10;AAAAAAAAAAAAAB8BAABfcmVscy8ucmVsc1BLAQItABQABgAIAAAAIQB8IwSLwgAAANwAAAAPAAAA&#10;AAAAAAAAAAAAAAcCAABkcnMvZG93bnJldi54bWxQSwUGAAAAAAMAAwC3AAAA9gIAAAAA&#10;" path="m144,24l128,12,111,4,92,,73,,21,31,,86r2,17l7,120r9,15e" filled="f" strokecolor="#404040" strokeweight=".5pt">
                    <v:path arrowok="t" o:connecttype="custom" o:connectlocs="144,11085;128,11073;111,11065;92,11061;73,11061;21,11092;0,11147;2,11164;7,11181;16,11196" o:connectangles="0,0,0,0,0,0,0,0,0,0"/>
                  </v:shape>
                </v:group>
                <w10:wrap anchorx="page" anchory="page"/>
              </v:group>
            </w:pict>
          </mc:Fallback>
        </mc:AlternateContent>
      </w:r>
      <w:r>
        <w:rPr>
          <w:noProof/>
        </w:rPr>
        <mc:AlternateContent>
          <mc:Choice Requires="wpg">
            <w:drawing>
              <wp:anchor distT="0" distB="0" distL="114300" distR="114300" simplePos="0" relativeHeight="251778560" behindDoc="1" locked="0" layoutInCell="1" allowOverlap="1">
                <wp:simplePos x="0" y="0"/>
                <wp:positionH relativeFrom="page">
                  <wp:posOffset>5469890</wp:posOffset>
                </wp:positionH>
                <wp:positionV relativeFrom="page">
                  <wp:posOffset>7524115</wp:posOffset>
                </wp:positionV>
                <wp:extent cx="127000" cy="127000"/>
                <wp:effectExtent l="2540" t="8890" r="3810" b="6985"/>
                <wp:wrapNone/>
                <wp:docPr id="319"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8614" y="11849"/>
                          <a:chExt cx="200" cy="200"/>
                        </a:xfrm>
                      </wpg:grpSpPr>
                      <wpg:grpSp>
                        <wpg:cNvPr id="320" name="Group 283"/>
                        <wpg:cNvGrpSpPr>
                          <a:grpSpLocks/>
                        </wpg:cNvGrpSpPr>
                        <wpg:grpSpPr bwMode="auto">
                          <a:xfrm>
                            <a:off x="8619" y="11855"/>
                            <a:ext cx="190" cy="189"/>
                            <a:chOff x="8619" y="11855"/>
                            <a:chExt cx="190" cy="189"/>
                          </a:xfrm>
                        </wpg:grpSpPr>
                        <wps:wsp>
                          <wps:cNvPr id="321" name="Freeform 284"/>
                          <wps:cNvSpPr>
                            <a:spLocks/>
                          </wps:cNvSpPr>
                          <wps:spPr bwMode="auto">
                            <a:xfrm>
                              <a:off x="8619" y="11855"/>
                              <a:ext cx="190" cy="189"/>
                            </a:xfrm>
                            <a:custGeom>
                              <a:avLst/>
                              <a:gdLst>
                                <a:gd name="T0" fmla="+- 0 8730 8619"/>
                                <a:gd name="T1" fmla="*/ T0 w 190"/>
                                <a:gd name="T2" fmla="+- 0 11855 11855"/>
                                <a:gd name="T3" fmla="*/ 11855 h 189"/>
                                <a:gd name="T4" fmla="+- 0 8660 8619"/>
                                <a:gd name="T5" fmla="*/ T4 w 190"/>
                                <a:gd name="T6" fmla="+- 0 11873 11855"/>
                                <a:gd name="T7" fmla="*/ 11873 h 189"/>
                                <a:gd name="T8" fmla="+- 0 8623 8619"/>
                                <a:gd name="T9" fmla="*/ T8 w 190"/>
                                <a:gd name="T10" fmla="+- 0 11921 11855"/>
                                <a:gd name="T11" fmla="*/ 11921 h 189"/>
                                <a:gd name="T12" fmla="+- 0 8619 8619"/>
                                <a:gd name="T13" fmla="*/ T12 w 190"/>
                                <a:gd name="T14" fmla="+- 0 11941 11855"/>
                                <a:gd name="T15" fmla="*/ 11941 h 189"/>
                                <a:gd name="T16" fmla="+- 0 8621 8619"/>
                                <a:gd name="T17" fmla="*/ T16 w 190"/>
                                <a:gd name="T18" fmla="+- 0 11966 11855"/>
                                <a:gd name="T19" fmla="*/ 11966 h 189"/>
                                <a:gd name="T20" fmla="+- 0 8654 8619"/>
                                <a:gd name="T21" fmla="*/ T20 w 190"/>
                                <a:gd name="T22" fmla="+- 0 12022 11855"/>
                                <a:gd name="T23" fmla="*/ 12022 h 189"/>
                                <a:gd name="T24" fmla="+- 0 8713 8619"/>
                                <a:gd name="T25" fmla="*/ T24 w 190"/>
                                <a:gd name="T26" fmla="+- 0 12044 11855"/>
                                <a:gd name="T27" fmla="*/ 12044 h 189"/>
                                <a:gd name="T28" fmla="+- 0 8736 8619"/>
                                <a:gd name="T29" fmla="*/ T28 w 190"/>
                                <a:gd name="T30" fmla="+- 0 12041 11855"/>
                                <a:gd name="T31" fmla="*/ 12041 h 189"/>
                                <a:gd name="T32" fmla="+- 0 8790 8619"/>
                                <a:gd name="T33" fmla="*/ T32 w 190"/>
                                <a:gd name="T34" fmla="+- 0 12005 11855"/>
                                <a:gd name="T35" fmla="*/ 12005 h 189"/>
                                <a:gd name="T36" fmla="+- 0 8809 8619"/>
                                <a:gd name="T37" fmla="*/ T36 w 190"/>
                                <a:gd name="T38" fmla="+- 0 11949 11855"/>
                                <a:gd name="T39" fmla="*/ 11949 h 189"/>
                                <a:gd name="T40" fmla="+- 0 8806 8619"/>
                                <a:gd name="T41" fmla="*/ T40 w 190"/>
                                <a:gd name="T42" fmla="+- 0 11926 11855"/>
                                <a:gd name="T43" fmla="*/ 11926 h 189"/>
                                <a:gd name="T44" fmla="+- 0 8770 8619"/>
                                <a:gd name="T45" fmla="*/ T44 w 190"/>
                                <a:gd name="T46" fmla="+- 0 11872 11855"/>
                                <a:gd name="T47" fmla="*/ 11872 h 189"/>
                                <a:gd name="T48" fmla="+- 0 8730 8619"/>
                                <a:gd name="T49" fmla="*/ T48 w 190"/>
                                <a:gd name="T50" fmla="+- 0 11855 11855"/>
                                <a:gd name="T51" fmla="*/ 11855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6"/>
                                  </a:lnTo>
                                  <a:lnTo>
                                    <a:pt x="0" y="86"/>
                                  </a:lnTo>
                                  <a:lnTo>
                                    <a:pt x="2" y="111"/>
                                  </a:lnTo>
                                  <a:lnTo>
                                    <a:pt x="35" y="167"/>
                                  </a:lnTo>
                                  <a:lnTo>
                                    <a:pt x="94" y="189"/>
                                  </a:lnTo>
                                  <a:lnTo>
                                    <a:pt x="117" y="186"/>
                                  </a:lnTo>
                                  <a:lnTo>
                                    <a:pt x="171" y="150"/>
                                  </a:lnTo>
                                  <a:lnTo>
                                    <a:pt x="190" y="94"/>
                                  </a:lnTo>
                                  <a:lnTo>
                                    <a:pt x="187" y="71"/>
                                  </a:lnTo>
                                  <a:lnTo>
                                    <a:pt x="151" y="17"/>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2" name="Group 281"/>
                        <wpg:cNvGrpSpPr>
                          <a:grpSpLocks/>
                        </wpg:cNvGrpSpPr>
                        <wpg:grpSpPr bwMode="auto">
                          <a:xfrm>
                            <a:off x="8620" y="11854"/>
                            <a:ext cx="161" cy="158"/>
                            <a:chOff x="8620" y="11854"/>
                            <a:chExt cx="161" cy="158"/>
                          </a:xfrm>
                        </wpg:grpSpPr>
                        <wps:wsp>
                          <wps:cNvPr id="323" name="Freeform 282"/>
                          <wps:cNvSpPr>
                            <a:spLocks/>
                          </wps:cNvSpPr>
                          <wps:spPr bwMode="auto">
                            <a:xfrm>
                              <a:off x="8620" y="11854"/>
                              <a:ext cx="161" cy="158"/>
                            </a:xfrm>
                            <a:custGeom>
                              <a:avLst/>
                              <a:gdLst>
                                <a:gd name="T0" fmla="+- 0 8781 8620"/>
                                <a:gd name="T1" fmla="*/ T0 w 161"/>
                                <a:gd name="T2" fmla="+- 0 11882 11854"/>
                                <a:gd name="T3" fmla="*/ 11882 h 158"/>
                                <a:gd name="T4" fmla="+- 0 8765 8620"/>
                                <a:gd name="T5" fmla="*/ T4 w 161"/>
                                <a:gd name="T6" fmla="+- 0 11869 11854"/>
                                <a:gd name="T7" fmla="*/ 11869 h 158"/>
                                <a:gd name="T8" fmla="+- 0 8748 8620"/>
                                <a:gd name="T9" fmla="*/ T8 w 161"/>
                                <a:gd name="T10" fmla="+- 0 11860 11854"/>
                                <a:gd name="T11" fmla="*/ 11860 h 158"/>
                                <a:gd name="T12" fmla="+- 0 8730 8620"/>
                                <a:gd name="T13" fmla="*/ T12 w 161"/>
                                <a:gd name="T14" fmla="+- 0 11855 11854"/>
                                <a:gd name="T15" fmla="*/ 11855 h 158"/>
                                <a:gd name="T16" fmla="+- 0 8711 8620"/>
                                <a:gd name="T17" fmla="*/ T16 w 161"/>
                                <a:gd name="T18" fmla="+- 0 11854 11854"/>
                                <a:gd name="T19" fmla="*/ 11854 h 158"/>
                                <a:gd name="T20" fmla="+- 0 8692 8620"/>
                                <a:gd name="T21" fmla="*/ T20 w 161"/>
                                <a:gd name="T22" fmla="+- 0 11856 11854"/>
                                <a:gd name="T23" fmla="*/ 11856 h 158"/>
                                <a:gd name="T24" fmla="+- 0 8642 8620"/>
                                <a:gd name="T25" fmla="*/ T24 w 161"/>
                                <a:gd name="T26" fmla="+- 0 11890 11854"/>
                                <a:gd name="T27" fmla="*/ 11890 h 158"/>
                                <a:gd name="T28" fmla="+- 0 8620 8620"/>
                                <a:gd name="T29" fmla="*/ T28 w 161"/>
                                <a:gd name="T30" fmla="+- 0 11945 11854"/>
                                <a:gd name="T31" fmla="*/ 11945 h 158"/>
                                <a:gd name="T32" fmla="+- 0 8620 8620"/>
                                <a:gd name="T33" fmla="*/ T32 w 161"/>
                                <a:gd name="T34" fmla="+- 0 11963 11854"/>
                                <a:gd name="T35" fmla="*/ 11963 h 158"/>
                                <a:gd name="T36" fmla="+- 0 8624 8620"/>
                                <a:gd name="T37" fmla="*/ T36 w 161"/>
                                <a:gd name="T38" fmla="+- 0 11980 11854"/>
                                <a:gd name="T39" fmla="*/ 11980 h 158"/>
                                <a:gd name="T40" fmla="+- 0 8632 8620"/>
                                <a:gd name="T41" fmla="*/ T40 w 161"/>
                                <a:gd name="T42" fmla="+- 0 11997 11854"/>
                                <a:gd name="T43" fmla="*/ 11997 h 158"/>
                                <a:gd name="T44" fmla="+- 0 8642 8620"/>
                                <a:gd name="T45" fmla="*/ T44 w 161"/>
                                <a:gd name="T46" fmla="+- 0 12012 11854"/>
                                <a:gd name="T47" fmla="*/ 12012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8"/>
                                  </a:moveTo>
                                  <a:lnTo>
                                    <a:pt x="145" y="15"/>
                                  </a:lnTo>
                                  <a:lnTo>
                                    <a:pt x="128" y="6"/>
                                  </a:lnTo>
                                  <a:lnTo>
                                    <a:pt x="110" y="1"/>
                                  </a:lnTo>
                                  <a:lnTo>
                                    <a:pt x="91" y="0"/>
                                  </a:lnTo>
                                  <a:lnTo>
                                    <a:pt x="72" y="2"/>
                                  </a:lnTo>
                                  <a:lnTo>
                                    <a:pt x="22" y="36"/>
                                  </a:lnTo>
                                  <a:lnTo>
                                    <a:pt x="0" y="91"/>
                                  </a:lnTo>
                                  <a:lnTo>
                                    <a:pt x="0" y="109"/>
                                  </a:lnTo>
                                  <a:lnTo>
                                    <a:pt x="4" y="126"/>
                                  </a:lnTo>
                                  <a:lnTo>
                                    <a:pt x="12" y="143"/>
                                  </a:lnTo>
                                  <a:lnTo>
                                    <a:pt x="22" y="158"/>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 name="Group 279"/>
                        <wpg:cNvGrpSpPr>
                          <a:grpSpLocks/>
                        </wpg:cNvGrpSpPr>
                        <wpg:grpSpPr bwMode="auto">
                          <a:xfrm>
                            <a:off x="8646" y="11886"/>
                            <a:ext cx="161" cy="158"/>
                            <a:chOff x="8646" y="11886"/>
                            <a:chExt cx="161" cy="158"/>
                          </a:xfrm>
                        </wpg:grpSpPr>
                        <wps:wsp>
                          <wps:cNvPr id="325" name="Freeform 280"/>
                          <wps:cNvSpPr>
                            <a:spLocks/>
                          </wps:cNvSpPr>
                          <wps:spPr bwMode="auto">
                            <a:xfrm>
                              <a:off x="8646" y="11886"/>
                              <a:ext cx="161" cy="158"/>
                            </a:xfrm>
                            <a:custGeom>
                              <a:avLst/>
                              <a:gdLst>
                                <a:gd name="T0" fmla="+- 0 8646 8646"/>
                                <a:gd name="T1" fmla="*/ T0 w 161"/>
                                <a:gd name="T2" fmla="+- 0 12016 11886"/>
                                <a:gd name="T3" fmla="*/ 12016 h 158"/>
                                <a:gd name="T4" fmla="+- 0 8662 8646"/>
                                <a:gd name="T5" fmla="*/ T4 w 161"/>
                                <a:gd name="T6" fmla="+- 0 12028 11886"/>
                                <a:gd name="T7" fmla="*/ 12028 h 158"/>
                                <a:gd name="T8" fmla="+- 0 8679 8646"/>
                                <a:gd name="T9" fmla="*/ T8 w 161"/>
                                <a:gd name="T10" fmla="+- 0 12037 11886"/>
                                <a:gd name="T11" fmla="*/ 12037 h 158"/>
                                <a:gd name="T12" fmla="+- 0 8698 8646"/>
                                <a:gd name="T13" fmla="*/ T12 w 161"/>
                                <a:gd name="T14" fmla="+- 0 12042 11886"/>
                                <a:gd name="T15" fmla="*/ 12042 h 158"/>
                                <a:gd name="T16" fmla="+- 0 8717 8646"/>
                                <a:gd name="T17" fmla="*/ T16 w 161"/>
                                <a:gd name="T18" fmla="+- 0 12044 11886"/>
                                <a:gd name="T19" fmla="*/ 12044 h 158"/>
                                <a:gd name="T20" fmla="+- 0 8736 8646"/>
                                <a:gd name="T21" fmla="*/ T20 w 161"/>
                                <a:gd name="T22" fmla="+- 0 12041 11886"/>
                                <a:gd name="T23" fmla="*/ 12041 h 158"/>
                                <a:gd name="T24" fmla="+- 0 8786 8646"/>
                                <a:gd name="T25" fmla="*/ T24 w 161"/>
                                <a:gd name="T26" fmla="+- 0 12008 11886"/>
                                <a:gd name="T27" fmla="*/ 12008 h 158"/>
                                <a:gd name="T28" fmla="+- 0 8807 8646"/>
                                <a:gd name="T29" fmla="*/ T28 w 161"/>
                                <a:gd name="T30" fmla="+- 0 11953 11886"/>
                                <a:gd name="T31" fmla="*/ 11953 h 158"/>
                                <a:gd name="T32" fmla="+- 0 8807 8646"/>
                                <a:gd name="T33" fmla="*/ T32 w 161"/>
                                <a:gd name="T34" fmla="+- 0 11935 11886"/>
                                <a:gd name="T35" fmla="*/ 11935 h 158"/>
                                <a:gd name="T36" fmla="+- 0 8803 8646"/>
                                <a:gd name="T37" fmla="*/ T36 w 161"/>
                                <a:gd name="T38" fmla="+- 0 11917 11886"/>
                                <a:gd name="T39" fmla="*/ 11917 h 158"/>
                                <a:gd name="T40" fmla="+- 0 8796 8646"/>
                                <a:gd name="T41" fmla="*/ T40 w 161"/>
                                <a:gd name="T42" fmla="+- 0 11901 11886"/>
                                <a:gd name="T43" fmla="*/ 11901 h 158"/>
                                <a:gd name="T44" fmla="+- 0 8785 8646"/>
                                <a:gd name="T45" fmla="*/ T44 w 161"/>
                                <a:gd name="T46" fmla="+- 0 11886 11886"/>
                                <a:gd name="T47" fmla="*/ 11886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2"/>
                                  </a:lnTo>
                                  <a:lnTo>
                                    <a:pt x="33" y="151"/>
                                  </a:lnTo>
                                  <a:lnTo>
                                    <a:pt x="52" y="156"/>
                                  </a:lnTo>
                                  <a:lnTo>
                                    <a:pt x="71" y="158"/>
                                  </a:lnTo>
                                  <a:lnTo>
                                    <a:pt x="90" y="155"/>
                                  </a:lnTo>
                                  <a:lnTo>
                                    <a:pt x="140" y="122"/>
                                  </a:lnTo>
                                  <a:lnTo>
                                    <a:pt x="161" y="67"/>
                                  </a:lnTo>
                                  <a:lnTo>
                                    <a:pt x="161" y="49"/>
                                  </a:lnTo>
                                  <a:lnTo>
                                    <a:pt x="157" y="31"/>
                                  </a:lnTo>
                                  <a:lnTo>
                                    <a:pt x="150" y="15"/>
                                  </a:lnTo>
                                  <a:lnTo>
                                    <a:pt x="139"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 name="Group 277"/>
                        <wpg:cNvGrpSpPr>
                          <a:grpSpLocks/>
                        </wpg:cNvGrpSpPr>
                        <wpg:grpSpPr bwMode="auto">
                          <a:xfrm>
                            <a:off x="8654" y="11898"/>
                            <a:ext cx="144" cy="135"/>
                            <a:chOff x="8654" y="11898"/>
                            <a:chExt cx="144" cy="135"/>
                          </a:xfrm>
                        </wpg:grpSpPr>
                        <wps:wsp>
                          <wps:cNvPr id="327" name="Freeform 278"/>
                          <wps:cNvSpPr>
                            <a:spLocks/>
                          </wps:cNvSpPr>
                          <wps:spPr bwMode="auto">
                            <a:xfrm>
                              <a:off x="8654" y="11898"/>
                              <a:ext cx="144" cy="135"/>
                            </a:xfrm>
                            <a:custGeom>
                              <a:avLst/>
                              <a:gdLst>
                                <a:gd name="T0" fmla="+- 0 8654 8654"/>
                                <a:gd name="T1" fmla="*/ T0 w 144"/>
                                <a:gd name="T2" fmla="+- 0 12009 11898"/>
                                <a:gd name="T3" fmla="*/ 12009 h 135"/>
                                <a:gd name="T4" fmla="+- 0 8669 8654"/>
                                <a:gd name="T5" fmla="*/ T4 w 144"/>
                                <a:gd name="T6" fmla="+- 0 12021 11898"/>
                                <a:gd name="T7" fmla="*/ 12021 h 135"/>
                                <a:gd name="T8" fmla="+- 0 8687 8654"/>
                                <a:gd name="T9" fmla="*/ T8 w 144"/>
                                <a:gd name="T10" fmla="+- 0 12029 11898"/>
                                <a:gd name="T11" fmla="*/ 12029 h 135"/>
                                <a:gd name="T12" fmla="+- 0 8705 8654"/>
                                <a:gd name="T13" fmla="*/ T12 w 144"/>
                                <a:gd name="T14" fmla="+- 0 12033 11898"/>
                                <a:gd name="T15" fmla="*/ 12033 h 135"/>
                                <a:gd name="T16" fmla="+- 0 8724 8654"/>
                                <a:gd name="T17" fmla="*/ T16 w 144"/>
                                <a:gd name="T18" fmla="+- 0 12033 11898"/>
                                <a:gd name="T19" fmla="*/ 12033 h 135"/>
                                <a:gd name="T20" fmla="+- 0 8776 8654"/>
                                <a:gd name="T21" fmla="*/ T20 w 144"/>
                                <a:gd name="T22" fmla="+- 0 12002 11898"/>
                                <a:gd name="T23" fmla="*/ 12002 h 135"/>
                                <a:gd name="T24" fmla="+- 0 8797 8654"/>
                                <a:gd name="T25" fmla="*/ T24 w 144"/>
                                <a:gd name="T26" fmla="+- 0 11947 11898"/>
                                <a:gd name="T27" fmla="*/ 11947 h 135"/>
                                <a:gd name="T28" fmla="+- 0 8796 8654"/>
                                <a:gd name="T29" fmla="*/ T28 w 144"/>
                                <a:gd name="T30" fmla="+- 0 11930 11898"/>
                                <a:gd name="T31" fmla="*/ 11930 h 135"/>
                                <a:gd name="T32" fmla="+- 0 8791 8654"/>
                                <a:gd name="T33" fmla="*/ T32 w 144"/>
                                <a:gd name="T34" fmla="+- 0 11913 11898"/>
                                <a:gd name="T35" fmla="*/ 11913 h 135"/>
                                <a:gd name="T36" fmla="+- 0 8782 8654"/>
                                <a:gd name="T37" fmla="*/ T36 w 144"/>
                                <a:gd name="T38" fmla="+- 0 11898 11898"/>
                                <a:gd name="T39" fmla="*/ 11898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5" y="123"/>
                                  </a:lnTo>
                                  <a:lnTo>
                                    <a:pt x="33" y="131"/>
                                  </a:lnTo>
                                  <a:lnTo>
                                    <a:pt x="51" y="135"/>
                                  </a:lnTo>
                                  <a:lnTo>
                                    <a:pt x="70" y="135"/>
                                  </a:lnTo>
                                  <a:lnTo>
                                    <a:pt x="122" y="104"/>
                                  </a:lnTo>
                                  <a:lnTo>
                                    <a:pt x="143" y="49"/>
                                  </a:lnTo>
                                  <a:lnTo>
                                    <a:pt x="142" y="32"/>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 name="Group 275"/>
                        <wpg:cNvGrpSpPr>
                          <a:grpSpLocks/>
                        </wpg:cNvGrpSpPr>
                        <wpg:grpSpPr bwMode="auto">
                          <a:xfrm>
                            <a:off x="8630" y="11864"/>
                            <a:ext cx="144" cy="135"/>
                            <a:chOff x="8630" y="11864"/>
                            <a:chExt cx="144" cy="135"/>
                          </a:xfrm>
                        </wpg:grpSpPr>
                        <wps:wsp>
                          <wps:cNvPr id="329" name="Freeform 276"/>
                          <wps:cNvSpPr>
                            <a:spLocks/>
                          </wps:cNvSpPr>
                          <wps:spPr bwMode="auto">
                            <a:xfrm>
                              <a:off x="8630" y="11864"/>
                              <a:ext cx="144" cy="135"/>
                            </a:xfrm>
                            <a:custGeom>
                              <a:avLst/>
                              <a:gdLst>
                                <a:gd name="T0" fmla="+- 0 8774 8630"/>
                                <a:gd name="T1" fmla="*/ T0 w 144"/>
                                <a:gd name="T2" fmla="+- 0 11889 11864"/>
                                <a:gd name="T3" fmla="*/ 11889 h 135"/>
                                <a:gd name="T4" fmla="+- 0 8758 8630"/>
                                <a:gd name="T5" fmla="*/ T4 w 144"/>
                                <a:gd name="T6" fmla="+- 0 11876 11864"/>
                                <a:gd name="T7" fmla="*/ 11876 h 135"/>
                                <a:gd name="T8" fmla="+- 0 8741 8630"/>
                                <a:gd name="T9" fmla="*/ T8 w 144"/>
                                <a:gd name="T10" fmla="+- 0 11868 11864"/>
                                <a:gd name="T11" fmla="*/ 11868 h 135"/>
                                <a:gd name="T12" fmla="+- 0 8722 8630"/>
                                <a:gd name="T13" fmla="*/ T12 w 144"/>
                                <a:gd name="T14" fmla="+- 0 11864 11864"/>
                                <a:gd name="T15" fmla="*/ 11864 h 135"/>
                                <a:gd name="T16" fmla="+- 0 8703 8630"/>
                                <a:gd name="T17" fmla="*/ T16 w 144"/>
                                <a:gd name="T18" fmla="+- 0 11864 11864"/>
                                <a:gd name="T19" fmla="*/ 11864 h 135"/>
                                <a:gd name="T20" fmla="+- 0 8651 8630"/>
                                <a:gd name="T21" fmla="*/ T20 w 144"/>
                                <a:gd name="T22" fmla="+- 0 11895 11864"/>
                                <a:gd name="T23" fmla="*/ 11895 h 135"/>
                                <a:gd name="T24" fmla="+- 0 8630 8630"/>
                                <a:gd name="T25" fmla="*/ T24 w 144"/>
                                <a:gd name="T26" fmla="+- 0 11950 11864"/>
                                <a:gd name="T27" fmla="*/ 11950 h 135"/>
                                <a:gd name="T28" fmla="+- 0 8632 8630"/>
                                <a:gd name="T29" fmla="*/ T28 w 144"/>
                                <a:gd name="T30" fmla="+- 0 11968 11864"/>
                                <a:gd name="T31" fmla="*/ 11968 h 135"/>
                                <a:gd name="T32" fmla="+- 0 8637 8630"/>
                                <a:gd name="T33" fmla="*/ T32 w 144"/>
                                <a:gd name="T34" fmla="+- 0 11984 11864"/>
                                <a:gd name="T35" fmla="*/ 11984 h 135"/>
                                <a:gd name="T36" fmla="+- 0 8646 8630"/>
                                <a:gd name="T37" fmla="*/ T36 w 144"/>
                                <a:gd name="T38" fmla="+- 0 12000 11864"/>
                                <a:gd name="T39" fmla="*/ 12000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5"/>
                                  </a:moveTo>
                                  <a:lnTo>
                                    <a:pt x="128" y="12"/>
                                  </a:lnTo>
                                  <a:lnTo>
                                    <a:pt x="111" y="4"/>
                                  </a:lnTo>
                                  <a:lnTo>
                                    <a:pt x="92" y="0"/>
                                  </a:lnTo>
                                  <a:lnTo>
                                    <a:pt x="73" y="0"/>
                                  </a:lnTo>
                                  <a:lnTo>
                                    <a:pt x="21" y="31"/>
                                  </a:lnTo>
                                  <a:lnTo>
                                    <a:pt x="0" y="86"/>
                                  </a:lnTo>
                                  <a:lnTo>
                                    <a:pt x="2" y="104"/>
                                  </a:lnTo>
                                  <a:lnTo>
                                    <a:pt x="7" y="120"/>
                                  </a:lnTo>
                                  <a:lnTo>
                                    <a:pt x="16" y="136"/>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45E19AA8" id="Group 274" o:spid="_x0000_s1026" style="position:absolute;margin-left:430.7pt;margin-top:592.45pt;width:10pt;height:10pt;z-index:-251537920;mso-position-horizontal-relative:page;mso-position-vertical-relative:page" coordorigin="8614,11849"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DViAQ4AAKdRAAAOAAAAZHJzL2Uyb0RvYy54bWzsXO1u48YV/V+g70DoZwvHJEWRlBBvkKzX&#10;QYG0DRD1AbiSbAmVRZXSrjcp+u499w6HnI87lFa7ToKNE8CUl1fDM/fMDO85HPrrbz48bqP3q+aw&#10;qXc3o+SreBStdot6udk93Iz+Nb+7KkfR4VjtltW23q1uRj+vDqNvXv35T18/7WertF7X2+WqidDI&#10;7jB72t+M1sfjfnZ9fVisV4/V4at6v9rh5H3dPFZH/No8XC+b6gmtP26v0zjOr5/qZrlv6sXqcMC/&#10;3qqTo1fc/v39anH85/39YXWMtjcjYDvyz4Z/vqWf16++rmYPTbVfbxYtjOoCFI/VZoeLdk3dVscq&#10;etdsvKYeN4umPtT3x68W9eN1fX+/Way4D+hNEju9+b6p3+25Lw+zp4d9lyak1snTxc0u/vH+xyba&#10;LG9G42Q6inbVI0ji60ZpkVF6nvYPM0R93+x/2v/YqD7i4w/14t8HnL52z9PvDyo4evv093qJBqt3&#10;x5rT8+G+eaQm0PHoA7Pwc8fC6sMxWuAfk7SIY3C1wKn2M7O0WINK+laZJ9koorNJmU0VhYv1m/br&#10;GBXqu/SBAFYzdVVG2iJT3eJfuh7qPKT4vpWHcvzceUCPkHzVo8lE9ahLx1Tnouz62ifC+1qfiMT5&#10;YjARmHmHfnAdPm1w/bSu9iseswcaNl1SE53Uu2a1ovkcpWU7vjhQD66DObKMM0/7w+yAAXhyTH1M&#10;LruUVLPFu8Px+1XNo7N6/8PhyGPuYYlPPOaX7ZiYg437xy0Wib9eRXFUFmP8IPraeB2G/qqwv1xH&#10;8zh6iogOJybVMdwURvNkEvFPN3CsA9GYCltHiR4ODx00zAoTWp7L0CY6jKBlMrRcx2hoxViGVuhA&#10;BQ1hIjTcBixo6VjMGoZzn7VShpbYDCTJNE1kbIlJgooTwSU2EUSniC4xeZgnaQCfTQOum4XwmUyo&#10;OBmfzUaZo8PimDPJmCd5AJ/NBa6b54H8mXSoOBEfrZgWu5NMxJeafMzT0Kyw2UjSOE1lfKnJh4qT&#10;8dmMlEUij77U5GOeBqZGarOB62ZZAJ/Jh4qT8dmMYE3J5fyZfMzTwPwY22zQdQPjb2zyoeJEfGOb&#10;kbKYygvL2ORjPg7Mj7HNBq4bh5Y9kw8VJ+OzGSnLWJ6/Y5OPOZIsrspjmw2al1OZ37HJh4oT8WU2&#10;I8An85uZfMyzwPzIbDZw3TQwfzOTDxUn47MZKYtC5jcz+Zhj1Iv5y2w2cL8qAvM3M/lQcTI+m5Hg&#10;PRfFoHH7yALzY2Kzoe6n/NO97U5MPlRchw+lQ1ccVGtdLyw+7NqCAZ+iikRQzIXvvj5Q6TpHiyjz&#10;5lxRoglEUXURCEa6KbggXCeD0XcKxj3vnGi6lXE4V5snG0/AFIdznXMynBZ6CscCfQ4YWnc5/Lye&#10;pm1XsXyd0zqtStT6+Lyu0iLB4ed1leYshWOunQOGphCHn9dVGtEUjpFotK7y3w60BhrXVbfNKIK6&#10;fUvfqWb76kjjU3+MniCcSBqscUQNSf/+WL9fzWuOONIwTahywnW1gOrPb3dmXNv5pGzR6bP6uOfW&#10;sLqgrTwfDAIgBJXDQVj5EEToVDb0dfRRXQ9Ec1iuc6xP66MKmypcbR2NnOrT+qjCknbsJyewJYXK&#10;WYL1ZQgd5x69wOUHw0o1DtHqYBitUZST4b66hKouos80OHhx6UYJDS5DCx3q7WZ5t9luaXQcmoe3&#10;r7dN9L6CnXLH/7XorLAtL2q7mr6mwdPXIWnbgUjilu2R/06TNIu/S6dXd3lZXGV32eRqWsTlVZxM&#10;v5vmcTbNbu/+R4M0yWbrzXK52v2w2a20VZNk56nV1jRSJgubNTQNphOsPNyvYCfhRJAZoXphdRLe&#10;zG6Jf69m61W1fNN+Plabrfp8bSPmJKPb+siJgCWhVC2ZEIfZ23r5MxRuUyubCrYaPqzr5pdR9ASL&#10;6mZ0+M+7qlmNou3fdpDp0ySjyuLIv2STgsrwxjzz1jxT7RZo6mZ0HOG+RB9fH5UP9m7fbB7WuFLC&#10;udjV38Ktud+QAGZ8ClX7C5wC/tR6PIM+Cmar7aPwUHb9IvLMPpefBGWk1hG6WfP84kGnbKUcM4U9&#10;pQkvVxjmvaHkf83wUZwvYoLIhtKv4qPgZqaSavgoKY1PGkAwXD6jj+InpfOkQimx146P8lFK0rS4&#10;JE+p3tMAab0jwBUxru3EuAVxWaqCsx0BfWN2PUxhqOf0cOjD3HI4n4jQcJvpoXEx7EPzauFcaQkP&#10;mlMKI0yE5lbCKHKlrFmFMNfBPjTPRynhFxkTp8+H46NQnAjO9VGUNyZwavLQ+igCPpsGVX/L+Ewm&#10;VJyMz2YDPkBgzJlktD6KgM/mgpEF8mfSoeJEfDThLB9lmorsSj6Kjy/1psVE6URv7Nk+CpbOXOY3&#10;tRkp8yyAz+Sj9VEEfDYbyAtsBc6ON79NPlScnD+bEZoYcv5MPlofxcfn+ijwAZRP4eXP9lE4TsTn&#10;+ighfJKPIuCz2YC+z5VH6+Mz+VBxMj6bEeSPfDx//ko+ioDPZgPXLQP8uj4K4kR8ro+Sw2KS8Ek+&#10;io/P91GmhTz+XB8FcTI+m5Hg/JB8FAGfzQb8LzjO4vywfRSO6/ChWnnxKUIGy4tPEcqM7FOQNuwc&#10;rouMBwxzNh5QdJF06o2FVmzTecjZVDsKfYCjyluAiTZ19Gl9bNtDQ9TesK2QUClEIppuPOijbkMf&#10;VVtTBU2LQX1SH1VQoSwKrsiDLdGdGZcbD6NSmHDVIVAt8FibVRqNPipUWJeoe3hyMdQWlW8U1llZ&#10;uhF9VI216Nu6ueskPpw0EzpLgHJMCjwfwy0ZVuBlTP+3wD9SgeMq1LjoO8TTN+WbMrvK0vzNVRbf&#10;3l59e/c6u8rvkmJyO759/fo2sX0HcjM+3XcY7mzIUzHMBOXFINt/LDMBQ9gyEwoe8c9rJtCTDJoQ&#10;Sam8vzPNBP9rv1czAXWhZybwVPv8ZoKflGc0E/KMHrDhko5RcIGZgGqKVZMeAb0qNkUsFWcB0eTW&#10;hDnVrD40s0RXmzL8itArCPEI2BicPTRLL+H5eSnXq3aBXuYFPTb1oVlq6UwzIY3HXEz7abPNBI7r&#10;ilWqVdsRCVvAFcNkdfjopE0Zfupox5ghrcEXtKuYO1QUva2j4mR8NhswEwoZn0nG2WaC3lQg5M+k&#10;g/BlMrmumaA2Ffj5u8xM0JsKfHy2mcBxYv5cM6Eo5Tkrbcrw+fU3ZcSBuZGafCB/iJPxObOjjGV+&#10;6WlkbwOqTRk+Pt9MmLBY9/PnmgmIE/G5ZkII36VmwpjNDgGfNT+SKeJkfM78KGPadOOPv0vNBEw3&#10;cf66ZgLiRHyumVBM5fF3qZkQ86YbP3+umYA4GZ+9YpVFSS60n7/LzAQqaeT82WYCx3X4UHW+mAkh&#10;yfxiJoQy8xuZCa02xtKrVG/QS2jLfBiCQ/K43UeSdHsxtCzWRyWPJ62KngyL7W63gHY6dCv6qFqj&#10;jRokQdSu8E5s9x6FCktoNWOJP9yHBHcmijuxNUKHqd314atOcC9Fa91GHI1dH1twtOOKOzGY34RW&#10;boRpulQjuPiz2AohpV3NTj/Yf7EVvpg9Cpj6tq3A+2ie11bAzgSeDnjg1e5E6KRwhlO8R0FtVrP2&#10;KPhfM2wF54uYNb/hHgWsCq6tUHBPP7+t4CcllMsuJZfvUch5X7veWGJIVVMB8B4F0OFYD7aaJd3B&#10;GwH0COgbc2wFhKH80sOhD3OqwxwbBkrgcy9rFuvKVvCh2YU6oKn3KXxojnJCmAjNEU7Y1yVCs3QT&#10;2wo+NHePArAF0ubaCogTwbm2QoHN51LiJFtBwGfTgNyNWdb5uXNtBcTJ+Gw2sHeansH6xNKuxF52&#10;qnc9BHw2F0P4TDpUnIjPsxUKkk0+PslW8PG5exQwLdiW8fPn2gqIk/HZjOBdBXn0SbaCgM9mA8+w&#10;M5adAj6TDxUn47MZAb5A/kw+2j0KPj7fVsDraJDFPj7XVkCciM+1FYop7ZHx+ZVsBQGfzQbygldv&#10;ZHzmSqXiZHw2I5DF5KcK+Ew+2nc9BHw2G4wsgM/kQ8V1+HBreZHFIfH35cli0P2JT8ExEPkpOG7r&#10;0lPwVi5129yDwhVzhnRV95qF1l36qPSXFq4nZJreSa5qDXRSt6KPqrWiRXciLNGPiWOuSYLN0dNm&#10;6sQpqUm7dRCG5WlIoyft2xtnbgv4daQmnibHr/X+/Jcn2Ls/6BNs3GpsqclbV55XalJ9QCsEXl5p&#10;pUFIHllS0//a71Vq4q7sSU023j6/1PSTEsolFjv9hy7MV2k+ajt8QWU/LunISP8Jtl/UOFITFj5r&#10;Jj0Ceg1pSU0O60oa80msXcOVxYQexPrQzALuTKmJV0P5KYQPzazeMHoRJkKzy7eywJvOEjSzdpuf&#10;KTUxZUoqBX1sttTkOBGcJzXxHruE7jKpScgC+EwmuAdy8hK3lOYndD6xl0nNAXwmHQP4XKmZT2R2&#10;L5OaEEn8hNPn15aaHCfy6z7BxpwQ+b1Uak5Yygn47MkxRZyMz5kdaru0z6/0BNtfVfA9awcFtpsH&#10;5ocrNREn4nOlZo4tI9L8uFRqloH5gcq1t04gNREn43PmBx6+yvhMPs6WmrA6AvzaT7A5rsOHW8uL&#10;1HyRmuoFUby/2Zx60/uE1MQrpFwhYo1SuiqoNdud1LipDQowujmSnBuMmioxZ8uvXnC2QlMJw+Gg&#10;1l04IW1VFaz2YgSVqMKUnNCrmOtUUOPeNJgGLB0U5mzxxrWf5WFmFtP/LaIXhflFK0z+M3b4a4D8&#10;pkL7lwvpzw2av/Mr2v3fV3z1fwAAAP//AwBQSwMEFAAGAAgAAAAhAC1vDJnhAAAADQEAAA8AAABk&#10;cnMvZG93bnJldi54bWxMj8FOwzAQRO9I/IO1SNyok1IqE+JUVQWcKiRaJMRtG2+TqLEdxW6S/j3b&#10;Exz3zWh2Jl9NthUD9aHxTkM6S0CQK71pXKXha//2oECEiM5g6x1puFCAVXF7k2Nm/Og+adjFSnCI&#10;CxlqqGPsMilDWZPFMPMdOdaOvrcY+ewraXocOdy2cp4kS2mxcfyhxo42NZWn3dlqeB9xXD+mr8P2&#10;dNxcfvZPH9/blLS+v5vWLyAiTfHPDNf6XB0K7nTwZ2eCaDWoZbpgKwupWjyDYItSV3RgNE8YySKX&#10;/1cUvwAAAP//AwBQSwECLQAUAAYACAAAACEAtoM4kv4AAADhAQAAEwAAAAAAAAAAAAAAAAAAAAAA&#10;W0NvbnRlbnRfVHlwZXNdLnhtbFBLAQItABQABgAIAAAAIQA4/SH/1gAAAJQBAAALAAAAAAAAAAAA&#10;AAAAAC8BAABfcmVscy8ucmVsc1BLAQItABQABgAIAAAAIQD6qDViAQ4AAKdRAAAOAAAAAAAAAAAA&#10;AAAAAC4CAABkcnMvZTJvRG9jLnhtbFBLAQItABQABgAIAAAAIQAtbwyZ4QAAAA0BAAAPAAAAAAAA&#10;AAAAAAAAAFsQAABkcnMvZG93bnJldi54bWxQSwUGAAAAAAQABADzAAAAaREAAAAA&#10;">
                <v:group id="Group 283" o:spid="_x0000_s1027" style="position:absolute;left:8619;top:11855;width:190;height:189" coordorigin="8619,11855"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Freeform 284" o:spid="_x0000_s1028" style="position:absolute;left:8619;top:11855;width:190;height:189;visibility:visible;mso-wrap-style:square;v-text-anchor:top"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QD6xAAAANwAAAAPAAAAZHJzL2Rvd25yZXYueG1sRI9Ba8JA&#10;FITvBf/D8gRvdRMFKamrlFiLiBQbpedH9pkEs2/D7qrx37tCocdhZr5h5svetOJKzjeWFaTjBARx&#10;aXXDlYLjYf36BsIHZI2tZVJwJw/LxeBljpm2N/6haxEqESHsM1RQh9BlUvqyJoN+bDvi6J2sMxii&#10;dJXUDm8Rblo5SZKZNNhwXKixo7ym8lxcjILDzn19pvlvku+2pwr16nt/XF+UGg37j3cQgfrwH/5r&#10;b7SC6SSF55l4BOTiAQAA//8DAFBLAQItABQABgAIAAAAIQDb4fbL7gAAAIUBAAATAAAAAAAAAAAA&#10;AAAAAAAAAABbQ29udGVudF9UeXBlc10ueG1sUEsBAi0AFAAGAAgAAAAhAFr0LFu/AAAAFQEAAAsA&#10;AAAAAAAAAAAAAAAAHwEAAF9yZWxzLy5yZWxzUEsBAi0AFAAGAAgAAAAhAH0JAPrEAAAA3AAAAA8A&#10;AAAAAAAAAAAAAAAABwIAAGRycy9kb3ducmV2LnhtbFBLBQYAAAAAAwADALcAAAD4AgAAAAA=&#10;" path="m111,l41,18,4,66,,86r2,25l35,167r59,22l117,186r54,-36l190,94,187,71,151,17,111,e" stroked="f">
                    <v:path arrowok="t" o:connecttype="custom" o:connectlocs="111,11855;41,11873;4,11921;0,11941;2,11966;35,12022;94,12044;117,12041;171,12005;190,11949;187,11926;151,11872;111,11855" o:connectangles="0,0,0,0,0,0,0,0,0,0,0,0,0"/>
                  </v:shape>
                </v:group>
                <v:group id="Group 281" o:spid="_x0000_s1029" style="position:absolute;left:8620;top:11854;width:161;height:158" coordorigin="8620,11854"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Freeform 282" o:spid="_x0000_s1030" style="position:absolute;left:8620;top:11854;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lxAAAANwAAAAPAAAAZHJzL2Rvd25yZXYueG1sRI9Li8JA&#10;EITvC/6HoQUvohMfiEZHEcFF8LA+8dpm2iSY6QmZUbP/3lkQ9lhU1VfUbFGbQjypcrllBb1uBII4&#10;sTrnVMHpuO6MQTiPrLGwTAp+ycFi3viaYazti/f0PPhUBAi7GBVk3pexlC7JyKDr2pI4eDdbGfRB&#10;VqnUFb4C3BSyH0UjaTDnsJBhSauMkvvhYRRcaZOvL+2EthNTnnfDb3narX6UajXr5RSEp9r/hz/t&#10;jVYw6A/g70w4AnL+BgAA//8DAFBLAQItABQABgAIAAAAIQDb4fbL7gAAAIUBAAATAAAAAAAAAAAA&#10;AAAAAAAAAABbQ29udGVudF9UeXBlc10ueG1sUEsBAi0AFAAGAAgAAAAhAFr0LFu/AAAAFQEAAAsA&#10;AAAAAAAAAAAAAAAAHwEAAF9yZWxzLy5yZWxzUEsBAi0AFAAGAAgAAAAhAJs2n6XEAAAA3AAAAA8A&#10;AAAAAAAAAAAAAAAABwIAAGRycy9kb3ducmV2LnhtbFBLBQYAAAAAAwADALcAAAD4AgAAAAA=&#10;" path="m161,28l145,15,128,6,110,1,91,,72,2,22,36,,91r,18l4,126r8,17l22,158e" filled="f" strokecolor="gray" strokeweight=".5pt">
                    <v:path arrowok="t" o:connecttype="custom" o:connectlocs="161,11882;145,11869;128,11860;110,11855;91,11854;72,11856;22,11890;0,11945;0,11963;4,11980;12,11997;22,12012" o:connectangles="0,0,0,0,0,0,0,0,0,0,0,0"/>
                  </v:shape>
                </v:group>
                <v:group id="Group 279" o:spid="_x0000_s1031" style="position:absolute;left:8646;top:11886;width:161;height:158" coordorigin="8646,11886"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Freeform 280" o:spid="_x0000_s1032" style="position:absolute;left:8646;top:11886;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2c+xgAAANwAAAAPAAAAZHJzL2Rvd25yZXYueG1sRI/dagIx&#10;FITvhb5DOELvalZLRVejlIJUqBX8Ab08bI67i5uTbRI17dM3hYKXw8x8w0zn0TTiSs7XlhX0exkI&#10;4sLqmksF+93iaQTCB2SNjWVS8E0e5rOHzhRzbW+8oes2lCJB2OeooAqhzaX0RUUGfc+2xMk7WWcw&#10;JOlKqR3eEtw0cpBlQ2mw5rRQYUtvFRXn7cUoGH+thj8n9+5W8aM9Hj7jxSwXa6Ueu/F1AiJQDPfw&#10;f3upFTwPXuDvTDoCcvYLAAD//wMAUEsBAi0AFAAGAAgAAAAhANvh9svuAAAAhQEAABMAAAAAAAAA&#10;AAAAAAAAAAAAAFtDb250ZW50X1R5cGVzXS54bWxQSwECLQAUAAYACAAAACEAWvQsW78AAAAVAQAA&#10;CwAAAAAAAAAAAAAAAAAfAQAAX3JlbHMvLnJlbHNQSwECLQAUAAYACAAAACEAYStnPsYAAADcAAAA&#10;DwAAAAAAAAAAAAAAAAAHAgAAZHJzL2Rvd25yZXYueG1sUEsFBgAAAAADAAMAtwAAAPoCAAAAAA==&#10;" path="m,130r16,12l33,151r19,5l71,158r19,-3l140,122,161,67r,-18l157,31,150,15,139,e" filled="f" strokecolor="white" strokeweight=".5pt">
                    <v:path arrowok="t" o:connecttype="custom" o:connectlocs="0,12016;16,12028;33,12037;52,12042;71,12044;90,12041;140,12008;161,11953;161,11935;157,11917;150,11901;139,11886" o:connectangles="0,0,0,0,0,0,0,0,0,0,0,0"/>
                  </v:shape>
                </v:group>
                <v:group id="Group 277" o:spid="_x0000_s1033" style="position:absolute;left:8654;top:11898;width:144;height:135" coordorigin="8654,11898"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Freeform 278" o:spid="_x0000_s1034" style="position:absolute;left:8654;top:11898;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AbTxwAAANwAAAAPAAAAZHJzL2Rvd25yZXYueG1sRI/dasJA&#10;FITvhb7Dcgre6aYR/EldpQgtVWnBKOLl6e5pEpo9G7Krxj59t1Do5TAz3zDzZWdrcaHWV44VPAwT&#10;EMTamYoLBYf982AKwgdkg7VjUnAjD8vFXW+OmXFX3tElD4WIEPYZKihDaDIpvS7Joh+6hjh6n661&#10;GKJsC2lavEa4rWWaJGNpseK4UGJDq5L0V362CtbN2zdvN7P0pFe3l/HxrD/e86lS/fvu6RFEoC78&#10;h//ar0bBKJ3A75l4BOTiBwAA//8DAFBLAQItABQABgAIAAAAIQDb4fbL7gAAAIUBAAATAAAAAAAA&#10;AAAAAAAAAAAAAABbQ29udGVudF9UeXBlc10ueG1sUEsBAi0AFAAGAAgAAAAhAFr0LFu/AAAAFQEA&#10;AAsAAAAAAAAAAAAAAAAAHwEAAF9yZWxzLy5yZWxzUEsBAi0AFAAGAAgAAAAhAIx4BtPHAAAA3AAA&#10;AA8AAAAAAAAAAAAAAAAABwIAAGRycy9kb3ducmV2LnhtbFBLBQYAAAAAAwADALcAAAD7AgAAAAA=&#10;" path="m,111r15,12l33,131r18,4l70,135r52,-31l143,49,142,32,137,15,128,e" filled="f" strokecolor="#d3d0c7" strokeweight=".5pt">
                    <v:path arrowok="t" o:connecttype="custom" o:connectlocs="0,12009;15,12021;33,12029;51,12033;70,12033;122,12002;143,11947;142,11930;137,11913;128,11898" o:connectangles="0,0,0,0,0,0,0,0,0,0"/>
                  </v:shape>
                </v:group>
                <v:group id="Group 275" o:spid="_x0000_s1035" style="position:absolute;left:8630;top:11864;width:144;height:135" coordorigin="8630,11864"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Freeform 276" o:spid="_x0000_s1036" style="position:absolute;left:8630;top:11864;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ki2xAAAANwAAAAPAAAAZHJzL2Rvd25yZXYueG1sRI9fa8Iw&#10;FMXfhX2HcAd700THhuuMUjYGgjhQp77eNde2rLkpSbTdtzeDgY+H8+fHmS1624gL+VA71jAeKRDE&#10;hTM1lxq+dh/DKYgQkQ02jknDLwVYzO8GM8yM63hDl20sRRrhkKGGKsY2kzIUFVkMI9cSJ+/kvMWY&#10;pC+l8dilcdvIiVLP0mLNiVBhS28VFT/bs00Qvz+858fP7hzXSnHRrJ72+bfWD/d9/goiUh9v4f/2&#10;0mh4nLzA35l0BOT8CgAA//8DAFBLAQItABQABgAIAAAAIQDb4fbL7gAAAIUBAAATAAAAAAAAAAAA&#10;AAAAAAAAAABbQ29udGVudF9UeXBlc10ueG1sUEsBAi0AFAAGAAgAAAAhAFr0LFu/AAAAFQEAAAsA&#10;AAAAAAAAAAAAAAAAHwEAAF9yZWxzLy5yZWxzUEsBAi0AFAAGAAgAAAAhADDGSLbEAAAA3AAAAA8A&#10;AAAAAAAAAAAAAAAABwIAAGRycy9kb3ducmV2LnhtbFBLBQYAAAAAAwADALcAAAD4AgAAAAA=&#10;" path="m144,25l128,12,111,4,92,,73,,21,31,,86r2,18l7,120r9,16e" filled="f" strokecolor="#404040" strokeweight=".5pt">
                    <v:path arrowok="t" o:connecttype="custom" o:connectlocs="144,11889;128,11876;111,11868;92,11864;73,11864;21,11895;0,11950;2,11968;7,11984;16,12000" o:connectangles="0,0,0,0,0,0,0,0,0,0"/>
                  </v:shape>
                </v:group>
                <w10:wrap anchorx="page" anchory="page"/>
              </v:group>
            </w:pict>
          </mc:Fallback>
        </mc:AlternateContent>
      </w:r>
      <w:r>
        <w:rPr>
          <w:noProof/>
        </w:rPr>
        <mc:AlternateContent>
          <mc:Choice Requires="wpg">
            <w:drawing>
              <wp:anchor distT="0" distB="0" distL="114300" distR="114300" simplePos="0" relativeHeight="251779584" behindDoc="1" locked="0" layoutInCell="1" allowOverlap="1">
                <wp:simplePos x="0" y="0"/>
                <wp:positionH relativeFrom="page">
                  <wp:posOffset>5469890</wp:posOffset>
                </wp:positionH>
                <wp:positionV relativeFrom="page">
                  <wp:posOffset>8090535</wp:posOffset>
                </wp:positionV>
                <wp:extent cx="127000" cy="127000"/>
                <wp:effectExtent l="2540" t="13335" r="3810" b="12065"/>
                <wp:wrapNone/>
                <wp:docPr id="308"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8614" y="12741"/>
                          <a:chExt cx="200" cy="200"/>
                        </a:xfrm>
                      </wpg:grpSpPr>
                      <wpg:grpSp>
                        <wpg:cNvPr id="309" name="Group 272"/>
                        <wpg:cNvGrpSpPr>
                          <a:grpSpLocks/>
                        </wpg:cNvGrpSpPr>
                        <wpg:grpSpPr bwMode="auto">
                          <a:xfrm>
                            <a:off x="8619" y="12747"/>
                            <a:ext cx="190" cy="189"/>
                            <a:chOff x="8619" y="12747"/>
                            <a:chExt cx="190" cy="189"/>
                          </a:xfrm>
                        </wpg:grpSpPr>
                        <wps:wsp>
                          <wps:cNvPr id="310" name="Freeform 273"/>
                          <wps:cNvSpPr>
                            <a:spLocks/>
                          </wps:cNvSpPr>
                          <wps:spPr bwMode="auto">
                            <a:xfrm>
                              <a:off x="8619" y="12747"/>
                              <a:ext cx="190" cy="189"/>
                            </a:xfrm>
                            <a:custGeom>
                              <a:avLst/>
                              <a:gdLst>
                                <a:gd name="T0" fmla="+- 0 8730 8619"/>
                                <a:gd name="T1" fmla="*/ T0 w 190"/>
                                <a:gd name="T2" fmla="+- 0 12747 12747"/>
                                <a:gd name="T3" fmla="*/ 12747 h 189"/>
                                <a:gd name="T4" fmla="+- 0 8660 8619"/>
                                <a:gd name="T5" fmla="*/ T4 w 190"/>
                                <a:gd name="T6" fmla="+- 0 12765 12747"/>
                                <a:gd name="T7" fmla="*/ 12765 h 189"/>
                                <a:gd name="T8" fmla="+- 0 8623 8619"/>
                                <a:gd name="T9" fmla="*/ T8 w 190"/>
                                <a:gd name="T10" fmla="+- 0 12813 12747"/>
                                <a:gd name="T11" fmla="*/ 12813 h 189"/>
                                <a:gd name="T12" fmla="+- 0 8619 8619"/>
                                <a:gd name="T13" fmla="*/ T12 w 190"/>
                                <a:gd name="T14" fmla="+- 0 12833 12747"/>
                                <a:gd name="T15" fmla="*/ 12833 h 189"/>
                                <a:gd name="T16" fmla="+- 0 8621 8619"/>
                                <a:gd name="T17" fmla="*/ T16 w 190"/>
                                <a:gd name="T18" fmla="+- 0 12857 12747"/>
                                <a:gd name="T19" fmla="*/ 12857 h 189"/>
                                <a:gd name="T20" fmla="+- 0 8654 8619"/>
                                <a:gd name="T21" fmla="*/ T20 w 190"/>
                                <a:gd name="T22" fmla="+- 0 12914 12747"/>
                                <a:gd name="T23" fmla="*/ 12914 h 189"/>
                                <a:gd name="T24" fmla="+- 0 8713 8619"/>
                                <a:gd name="T25" fmla="*/ T24 w 190"/>
                                <a:gd name="T26" fmla="+- 0 12936 12747"/>
                                <a:gd name="T27" fmla="*/ 12936 h 189"/>
                                <a:gd name="T28" fmla="+- 0 8736 8619"/>
                                <a:gd name="T29" fmla="*/ T28 w 190"/>
                                <a:gd name="T30" fmla="+- 0 12933 12747"/>
                                <a:gd name="T31" fmla="*/ 12933 h 189"/>
                                <a:gd name="T32" fmla="+- 0 8790 8619"/>
                                <a:gd name="T33" fmla="*/ T32 w 190"/>
                                <a:gd name="T34" fmla="+- 0 12897 12747"/>
                                <a:gd name="T35" fmla="*/ 12897 h 189"/>
                                <a:gd name="T36" fmla="+- 0 8809 8619"/>
                                <a:gd name="T37" fmla="*/ T36 w 190"/>
                                <a:gd name="T38" fmla="+- 0 12841 12747"/>
                                <a:gd name="T39" fmla="*/ 12841 h 189"/>
                                <a:gd name="T40" fmla="+- 0 8806 8619"/>
                                <a:gd name="T41" fmla="*/ T40 w 190"/>
                                <a:gd name="T42" fmla="+- 0 12818 12747"/>
                                <a:gd name="T43" fmla="*/ 12818 h 189"/>
                                <a:gd name="T44" fmla="+- 0 8770 8619"/>
                                <a:gd name="T45" fmla="*/ T44 w 190"/>
                                <a:gd name="T46" fmla="+- 0 12764 12747"/>
                                <a:gd name="T47" fmla="*/ 12764 h 189"/>
                                <a:gd name="T48" fmla="+- 0 8730 8619"/>
                                <a:gd name="T49" fmla="*/ T48 w 190"/>
                                <a:gd name="T50" fmla="+- 0 12747 12747"/>
                                <a:gd name="T51" fmla="*/ 12747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189">
                                  <a:moveTo>
                                    <a:pt x="111" y="0"/>
                                  </a:moveTo>
                                  <a:lnTo>
                                    <a:pt x="41" y="18"/>
                                  </a:lnTo>
                                  <a:lnTo>
                                    <a:pt x="4" y="66"/>
                                  </a:lnTo>
                                  <a:lnTo>
                                    <a:pt x="0" y="86"/>
                                  </a:lnTo>
                                  <a:lnTo>
                                    <a:pt x="2" y="110"/>
                                  </a:lnTo>
                                  <a:lnTo>
                                    <a:pt x="35" y="167"/>
                                  </a:lnTo>
                                  <a:lnTo>
                                    <a:pt x="94" y="189"/>
                                  </a:lnTo>
                                  <a:lnTo>
                                    <a:pt x="117" y="186"/>
                                  </a:lnTo>
                                  <a:lnTo>
                                    <a:pt x="171" y="150"/>
                                  </a:lnTo>
                                  <a:lnTo>
                                    <a:pt x="190" y="94"/>
                                  </a:lnTo>
                                  <a:lnTo>
                                    <a:pt x="187" y="71"/>
                                  </a:lnTo>
                                  <a:lnTo>
                                    <a:pt x="151" y="17"/>
                                  </a:lnTo>
                                  <a:lnTo>
                                    <a:pt x="11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1" name="Group 270"/>
                        <wpg:cNvGrpSpPr>
                          <a:grpSpLocks/>
                        </wpg:cNvGrpSpPr>
                        <wpg:grpSpPr bwMode="auto">
                          <a:xfrm>
                            <a:off x="8620" y="12746"/>
                            <a:ext cx="161" cy="158"/>
                            <a:chOff x="8620" y="12746"/>
                            <a:chExt cx="161" cy="158"/>
                          </a:xfrm>
                        </wpg:grpSpPr>
                        <wps:wsp>
                          <wps:cNvPr id="312" name="Freeform 271"/>
                          <wps:cNvSpPr>
                            <a:spLocks/>
                          </wps:cNvSpPr>
                          <wps:spPr bwMode="auto">
                            <a:xfrm>
                              <a:off x="8620" y="12746"/>
                              <a:ext cx="161" cy="158"/>
                            </a:xfrm>
                            <a:custGeom>
                              <a:avLst/>
                              <a:gdLst>
                                <a:gd name="T0" fmla="+- 0 8781 8620"/>
                                <a:gd name="T1" fmla="*/ T0 w 161"/>
                                <a:gd name="T2" fmla="+- 0 12773 12746"/>
                                <a:gd name="T3" fmla="*/ 12773 h 158"/>
                                <a:gd name="T4" fmla="+- 0 8765 8620"/>
                                <a:gd name="T5" fmla="*/ T4 w 161"/>
                                <a:gd name="T6" fmla="+- 0 12761 12746"/>
                                <a:gd name="T7" fmla="*/ 12761 h 158"/>
                                <a:gd name="T8" fmla="+- 0 8748 8620"/>
                                <a:gd name="T9" fmla="*/ T8 w 161"/>
                                <a:gd name="T10" fmla="+- 0 12752 12746"/>
                                <a:gd name="T11" fmla="*/ 12752 h 158"/>
                                <a:gd name="T12" fmla="+- 0 8730 8620"/>
                                <a:gd name="T13" fmla="*/ T12 w 161"/>
                                <a:gd name="T14" fmla="+- 0 12747 12746"/>
                                <a:gd name="T15" fmla="*/ 12747 h 158"/>
                                <a:gd name="T16" fmla="+- 0 8711 8620"/>
                                <a:gd name="T17" fmla="*/ T16 w 161"/>
                                <a:gd name="T18" fmla="+- 0 12746 12746"/>
                                <a:gd name="T19" fmla="*/ 12746 h 158"/>
                                <a:gd name="T20" fmla="+- 0 8692 8620"/>
                                <a:gd name="T21" fmla="*/ T20 w 161"/>
                                <a:gd name="T22" fmla="+- 0 12748 12746"/>
                                <a:gd name="T23" fmla="*/ 12748 h 158"/>
                                <a:gd name="T24" fmla="+- 0 8642 8620"/>
                                <a:gd name="T25" fmla="*/ T24 w 161"/>
                                <a:gd name="T26" fmla="+- 0 12782 12746"/>
                                <a:gd name="T27" fmla="*/ 12782 h 158"/>
                                <a:gd name="T28" fmla="+- 0 8620 8620"/>
                                <a:gd name="T29" fmla="*/ T28 w 161"/>
                                <a:gd name="T30" fmla="+- 0 12837 12746"/>
                                <a:gd name="T31" fmla="*/ 12837 h 158"/>
                                <a:gd name="T32" fmla="+- 0 8620 8620"/>
                                <a:gd name="T33" fmla="*/ T32 w 161"/>
                                <a:gd name="T34" fmla="+- 0 12855 12746"/>
                                <a:gd name="T35" fmla="*/ 12855 h 158"/>
                                <a:gd name="T36" fmla="+- 0 8624 8620"/>
                                <a:gd name="T37" fmla="*/ T36 w 161"/>
                                <a:gd name="T38" fmla="+- 0 12872 12746"/>
                                <a:gd name="T39" fmla="*/ 12872 h 158"/>
                                <a:gd name="T40" fmla="+- 0 8632 8620"/>
                                <a:gd name="T41" fmla="*/ T40 w 161"/>
                                <a:gd name="T42" fmla="+- 0 12889 12746"/>
                                <a:gd name="T43" fmla="*/ 12889 h 158"/>
                                <a:gd name="T44" fmla="+- 0 8642 8620"/>
                                <a:gd name="T45" fmla="*/ T44 w 161"/>
                                <a:gd name="T46" fmla="+- 0 12903 12746"/>
                                <a:gd name="T47" fmla="*/ 12903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161" y="27"/>
                                  </a:moveTo>
                                  <a:lnTo>
                                    <a:pt x="145" y="15"/>
                                  </a:lnTo>
                                  <a:lnTo>
                                    <a:pt x="128" y="6"/>
                                  </a:lnTo>
                                  <a:lnTo>
                                    <a:pt x="110" y="1"/>
                                  </a:lnTo>
                                  <a:lnTo>
                                    <a:pt x="91" y="0"/>
                                  </a:lnTo>
                                  <a:lnTo>
                                    <a:pt x="72" y="2"/>
                                  </a:lnTo>
                                  <a:lnTo>
                                    <a:pt x="22" y="36"/>
                                  </a:lnTo>
                                  <a:lnTo>
                                    <a:pt x="0" y="91"/>
                                  </a:lnTo>
                                  <a:lnTo>
                                    <a:pt x="0" y="109"/>
                                  </a:lnTo>
                                  <a:lnTo>
                                    <a:pt x="4" y="126"/>
                                  </a:lnTo>
                                  <a:lnTo>
                                    <a:pt x="12" y="143"/>
                                  </a:lnTo>
                                  <a:lnTo>
                                    <a:pt x="22" y="157"/>
                                  </a:lnTo>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 name="Group 268"/>
                        <wpg:cNvGrpSpPr>
                          <a:grpSpLocks/>
                        </wpg:cNvGrpSpPr>
                        <wpg:grpSpPr bwMode="auto">
                          <a:xfrm>
                            <a:off x="8646" y="12778"/>
                            <a:ext cx="161" cy="158"/>
                            <a:chOff x="8646" y="12778"/>
                            <a:chExt cx="161" cy="158"/>
                          </a:xfrm>
                        </wpg:grpSpPr>
                        <wps:wsp>
                          <wps:cNvPr id="314" name="Freeform 269"/>
                          <wps:cNvSpPr>
                            <a:spLocks/>
                          </wps:cNvSpPr>
                          <wps:spPr bwMode="auto">
                            <a:xfrm>
                              <a:off x="8646" y="12778"/>
                              <a:ext cx="161" cy="158"/>
                            </a:xfrm>
                            <a:custGeom>
                              <a:avLst/>
                              <a:gdLst>
                                <a:gd name="T0" fmla="+- 0 8646 8646"/>
                                <a:gd name="T1" fmla="*/ T0 w 161"/>
                                <a:gd name="T2" fmla="+- 0 12908 12778"/>
                                <a:gd name="T3" fmla="*/ 12908 h 158"/>
                                <a:gd name="T4" fmla="+- 0 8662 8646"/>
                                <a:gd name="T5" fmla="*/ T4 w 161"/>
                                <a:gd name="T6" fmla="+- 0 12920 12778"/>
                                <a:gd name="T7" fmla="*/ 12920 h 158"/>
                                <a:gd name="T8" fmla="+- 0 8679 8646"/>
                                <a:gd name="T9" fmla="*/ T8 w 161"/>
                                <a:gd name="T10" fmla="+- 0 12929 12778"/>
                                <a:gd name="T11" fmla="*/ 12929 h 158"/>
                                <a:gd name="T12" fmla="+- 0 8698 8646"/>
                                <a:gd name="T13" fmla="*/ T12 w 161"/>
                                <a:gd name="T14" fmla="+- 0 12934 12778"/>
                                <a:gd name="T15" fmla="*/ 12934 h 158"/>
                                <a:gd name="T16" fmla="+- 0 8717 8646"/>
                                <a:gd name="T17" fmla="*/ T16 w 161"/>
                                <a:gd name="T18" fmla="+- 0 12936 12778"/>
                                <a:gd name="T19" fmla="*/ 12936 h 158"/>
                                <a:gd name="T20" fmla="+- 0 8736 8646"/>
                                <a:gd name="T21" fmla="*/ T20 w 161"/>
                                <a:gd name="T22" fmla="+- 0 12933 12778"/>
                                <a:gd name="T23" fmla="*/ 12933 h 158"/>
                                <a:gd name="T24" fmla="+- 0 8786 8646"/>
                                <a:gd name="T25" fmla="*/ T24 w 161"/>
                                <a:gd name="T26" fmla="+- 0 12900 12778"/>
                                <a:gd name="T27" fmla="*/ 12900 h 158"/>
                                <a:gd name="T28" fmla="+- 0 8807 8646"/>
                                <a:gd name="T29" fmla="*/ T28 w 161"/>
                                <a:gd name="T30" fmla="+- 0 12845 12778"/>
                                <a:gd name="T31" fmla="*/ 12845 h 158"/>
                                <a:gd name="T32" fmla="+- 0 8807 8646"/>
                                <a:gd name="T33" fmla="*/ T32 w 161"/>
                                <a:gd name="T34" fmla="+- 0 12826 12778"/>
                                <a:gd name="T35" fmla="*/ 12826 h 158"/>
                                <a:gd name="T36" fmla="+- 0 8803 8646"/>
                                <a:gd name="T37" fmla="*/ T36 w 161"/>
                                <a:gd name="T38" fmla="+- 0 12809 12778"/>
                                <a:gd name="T39" fmla="*/ 12809 h 158"/>
                                <a:gd name="T40" fmla="+- 0 8796 8646"/>
                                <a:gd name="T41" fmla="*/ T40 w 161"/>
                                <a:gd name="T42" fmla="+- 0 12793 12778"/>
                                <a:gd name="T43" fmla="*/ 12793 h 158"/>
                                <a:gd name="T44" fmla="+- 0 8785 8646"/>
                                <a:gd name="T45" fmla="*/ T44 w 161"/>
                                <a:gd name="T46" fmla="+- 0 12778 12778"/>
                                <a:gd name="T47" fmla="*/ 12778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1" h="158">
                                  <a:moveTo>
                                    <a:pt x="0" y="130"/>
                                  </a:moveTo>
                                  <a:lnTo>
                                    <a:pt x="16" y="142"/>
                                  </a:lnTo>
                                  <a:lnTo>
                                    <a:pt x="33" y="151"/>
                                  </a:lnTo>
                                  <a:lnTo>
                                    <a:pt x="52" y="156"/>
                                  </a:lnTo>
                                  <a:lnTo>
                                    <a:pt x="71" y="158"/>
                                  </a:lnTo>
                                  <a:lnTo>
                                    <a:pt x="90" y="155"/>
                                  </a:lnTo>
                                  <a:lnTo>
                                    <a:pt x="140" y="122"/>
                                  </a:lnTo>
                                  <a:lnTo>
                                    <a:pt x="161" y="67"/>
                                  </a:lnTo>
                                  <a:lnTo>
                                    <a:pt x="161" y="48"/>
                                  </a:lnTo>
                                  <a:lnTo>
                                    <a:pt x="157" y="31"/>
                                  </a:lnTo>
                                  <a:lnTo>
                                    <a:pt x="150" y="15"/>
                                  </a:lnTo>
                                  <a:lnTo>
                                    <a:pt x="139"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 name="Group 266"/>
                        <wpg:cNvGrpSpPr>
                          <a:grpSpLocks/>
                        </wpg:cNvGrpSpPr>
                        <wpg:grpSpPr bwMode="auto">
                          <a:xfrm>
                            <a:off x="8654" y="12790"/>
                            <a:ext cx="144" cy="135"/>
                            <a:chOff x="8654" y="12790"/>
                            <a:chExt cx="144" cy="135"/>
                          </a:xfrm>
                        </wpg:grpSpPr>
                        <wps:wsp>
                          <wps:cNvPr id="316" name="Freeform 267"/>
                          <wps:cNvSpPr>
                            <a:spLocks/>
                          </wps:cNvSpPr>
                          <wps:spPr bwMode="auto">
                            <a:xfrm>
                              <a:off x="8654" y="12790"/>
                              <a:ext cx="144" cy="135"/>
                            </a:xfrm>
                            <a:custGeom>
                              <a:avLst/>
                              <a:gdLst>
                                <a:gd name="T0" fmla="+- 0 8654 8654"/>
                                <a:gd name="T1" fmla="*/ T0 w 144"/>
                                <a:gd name="T2" fmla="+- 0 12901 12790"/>
                                <a:gd name="T3" fmla="*/ 12901 h 135"/>
                                <a:gd name="T4" fmla="+- 0 8669 8654"/>
                                <a:gd name="T5" fmla="*/ T4 w 144"/>
                                <a:gd name="T6" fmla="+- 0 12913 12790"/>
                                <a:gd name="T7" fmla="*/ 12913 h 135"/>
                                <a:gd name="T8" fmla="+- 0 8687 8654"/>
                                <a:gd name="T9" fmla="*/ T8 w 144"/>
                                <a:gd name="T10" fmla="+- 0 12921 12790"/>
                                <a:gd name="T11" fmla="*/ 12921 h 135"/>
                                <a:gd name="T12" fmla="+- 0 8705 8654"/>
                                <a:gd name="T13" fmla="*/ T12 w 144"/>
                                <a:gd name="T14" fmla="+- 0 12925 12790"/>
                                <a:gd name="T15" fmla="*/ 12925 h 135"/>
                                <a:gd name="T16" fmla="+- 0 8724 8654"/>
                                <a:gd name="T17" fmla="*/ T16 w 144"/>
                                <a:gd name="T18" fmla="+- 0 12925 12790"/>
                                <a:gd name="T19" fmla="*/ 12925 h 135"/>
                                <a:gd name="T20" fmla="+- 0 8776 8654"/>
                                <a:gd name="T21" fmla="*/ T20 w 144"/>
                                <a:gd name="T22" fmla="+- 0 12894 12790"/>
                                <a:gd name="T23" fmla="*/ 12894 h 135"/>
                                <a:gd name="T24" fmla="+- 0 8797 8654"/>
                                <a:gd name="T25" fmla="*/ T24 w 144"/>
                                <a:gd name="T26" fmla="+- 0 12839 12790"/>
                                <a:gd name="T27" fmla="*/ 12839 h 135"/>
                                <a:gd name="T28" fmla="+- 0 8796 8654"/>
                                <a:gd name="T29" fmla="*/ T28 w 144"/>
                                <a:gd name="T30" fmla="+- 0 12821 12790"/>
                                <a:gd name="T31" fmla="*/ 12821 h 135"/>
                                <a:gd name="T32" fmla="+- 0 8791 8654"/>
                                <a:gd name="T33" fmla="*/ T32 w 144"/>
                                <a:gd name="T34" fmla="+- 0 12805 12790"/>
                                <a:gd name="T35" fmla="*/ 12805 h 135"/>
                                <a:gd name="T36" fmla="+- 0 8782 8654"/>
                                <a:gd name="T37" fmla="*/ T36 w 144"/>
                                <a:gd name="T38" fmla="+- 0 12790 12790"/>
                                <a:gd name="T39" fmla="*/ 12790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0" y="111"/>
                                  </a:moveTo>
                                  <a:lnTo>
                                    <a:pt x="15" y="123"/>
                                  </a:lnTo>
                                  <a:lnTo>
                                    <a:pt x="33" y="131"/>
                                  </a:lnTo>
                                  <a:lnTo>
                                    <a:pt x="51" y="135"/>
                                  </a:lnTo>
                                  <a:lnTo>
                                    <a:pt x="70" y="135"/>
                                  </a:lnTo>
                                  <a:lnTo>
                                    <a:pt x="122" y="104"/>
                                  </a:lnTo>
                                  <a:lnTo>
                                    <a:pt x="143" y="49"/>
                                  </a:lnTo>
                                  <a:lnTo>
                                    <a:pt x="142" y="31"/>
                                  </a:lnTo>
                                  <a:lnTo>
                                    <a:pt x="137" y="15"/>
                                  </a:lnTo>
                                  <a:lnTo>
                                    <a:pt x="128" y="0"/>
                                  </a:lnTo>
                                </a:path>
                              </a:pathLst>
                            </a:custGeom>
                            <a:noFill/>
                            <a:ln w="6350">
                              <a:solidFill>
                                <a:srgbClr val="D3D0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 name="Group 264"/>
                        <wpg:cNvGrpSpPr>
                          <a:grpSpLocks/>
                        </wpg:cNvGrpSpPr>
                        <wpg:grpSpPr bwMode="auto">
                          <a:xfrm>
                            <a:off x="8630" y="12756"/>
                            <a:ext cx="144" cy="135"/>
                            <a:chOff x="8630" y="12756"/>
                            <a:chExt cx="144" cy="135"/>
                          </a:xfrm>
                        </wpg:grpSpPr>
                        <wps:wsp>
                          <wps:cNvPr id="318" name="Freeform 265"/>
                          <wps:cNvSpPr>
                            <a:spLocks/>
                          </wps:cNvSpPr>
                          <wps:spPr bwMode="auto">
                            <a:xfrm>
                              <a:off x="8630" y="12756"/>
                              <a:ext cx="144" cy="135"/>
                            </a:xfrm>
                            <a:custGeom>
                              <a:avLst/>
                              <a:gdLst>
                                <a:gd name="T0" fmla="+- 0 8774 8630"/>
                                <a:gd name="T1" fmla="*/ T0 w 144"/>
                                <a:gd name="T2" fmla="+- 0 12781 12756"/>
                                <a:gd name="T3" fmla="*/ 12781 h 135"/>
                                <a:gd name="T4" fmla="+- 0 8758 8630"/>
                                <a:gd name="T5" fmla="*/ T4 w 144"/>
                                <a:gd name="T6" fmla="+- 0 12768 12756"/>
                                <a:gd name="T7" fmla="*/ 12768 h 135"/>
                                <a:gd name="T8" fmla="+- 0 8741 8630"/>
                                <a:gd name="T9" fmla="*/ T8 w 144"/>
                                <a:gd name="T10" fmla="+- 0 12760 12756"/>
                                <a:gd name="T11" fmla="*/ 12760 h 135"/>
                                <a:gd name="T12" fmla="+- 0 8722 8630"/>
                                <a:gd name="T13" fmla="*/ T12 w 144"/>
                                <a:gd name="T14" fmla="+- 0 12756 12756"/>
                                <a:gd name="T15" fmla="*/ 12756 h 135"/>
                                <a:gd name="T16" fmla="+- 0 8703 8630"/>
                                <a:gd name="T17" fmla="*/ T16 w 144"/>
                                <a:gd name="T18" fmla="+- 0 12756 12756"/>
                                <a:gd name="T19" fmla="*/ 12756 h 135"/>
                                <a:gd name="T20" fmla="+- 0 8651 8630"/>
                                <a:gd name="T21" fmla="*/ T20 w 144"/>
                                <a:gd name="T22" fmla="+- 0 12787 12756"/>
                                <a:gd name="T23" fmla="*/ 12787 h 135"/>
                                <a:gd name="T24" fmla="+- 0 8630 8630"/>
                                <a:gd name="T25" fmla="*/ T24 w 144"/>
                                <a:gd name="T26" fmla="+- 0 12842 12756"/>
                                <a:gd name="T27" fmla="*/ 12842 h 135"/>
                                <a:gd name="T28" fmla="+- 0 8632 8630"/>
                                <a:gd name="T29" fmla="*/ T28 w 144"/>
                                <a:gd name="T30" fmla="+- 0 12860 12756"/>
                                <a:gd name="T31" fmla="*/ 12860 h 135"/>
                                <a:gd name="T32" fmla="+- 0 8637 8630"/>
                                <a:gd name="T33" fmla="*/ T32 w 144"/>
                                <a:gd name="T34" fmla="+- 0 12876 12756"/>
                                <a:gd name="T35" fmla="*/ 12876 h 135"/>
                                <a:gd name="T36" fmla="+- 0 8646 8630"/>
                                <a:gd name="T37" fmla="*/ T36 w 144"/>
                                <a:gd name="T38" fmla="+- 0 12891 12756"/>
                                <a:gd name="T39" fmla="*/ 12891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5">
                                  <a:moveTo>
                                    <a:pt x="144" y="25"/>
                                  </a:moveTo>
                                  <a:lnTo>
                                    <a:pt x="128" y="12"/>
                                  </a:lnTo>
                                  <a:lnTo>
                                    <a:pt x="111" y="4"/>
                                  </a:lnTo>
                                  <a:lnTo>
                                    <a:pt x="92" y="0"/>
                                  </a:lnTo>
                                  <a:lnTo>
                                    <a:pt x="73" y="0"/>
                                  </a:lnTo>
                                  <a:lnTo>
                                    <a:pt x="21" y="31"/>
                                  </a:lnTo>
                                  <a:lnTo>
                                    <a:pt x="0" y="86"/>
                                  </a:lnTo>
                                  <a:lnTo>
                                    <a:pt x="2" y="104"/>
                                  </a:lnTo>
                                  <a:lnTo>
                                    <a:pt x="7" y="120"/>
                                  </a:lnTo>
                                  <a:lnTo>
                                    <a:pt x="16" y="135"/>
                                  </a:lnTo>
                                </a:path>
                              </a:pathLst>
                            </a:custGeom>
                            <a:noFill/>
                            <a:ln w="635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6D99B9D6" id="Group 263" o:spid="_x0000_s1026" style="position:absolute;margin-left:430.7pt;margin-top:637.05pt;width:10pt;height:10pt;z-index:-251536896;mso-position-horizontal-relative:page;mso-position-vertical-relative:page" coordorigin="8614,12741"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C6t7g0AAKdRAAAOAAAAZHJzL2Uyb0RvYy54bWzsXGtv28gV/V6g/4HQxxaOSYriQ4iz2LXj&#10;RYG0XWDVH0BLsiVUFlVSiZMW/e89dx7UPO5QihKni6x3AVMOr4Zn7pkZ3nM49OsfPj5uog/Ltls3&#10;26tR8ioeRcvtvFmstw9Xo3/Mbi/KUdTt6+2i3jTb5dXo07Ib/fDmj394/bSbLtNm1WwWyzZCI9tu&#10;+rS7Gq32+9308rKbr5aPdfeq2S23OHnftI/1Hr+2D5eLtn5C64+byzSO88unpl3s2ma+7Dr86408&#10;OXoj2r+/X873f7+/75b7aHM1Ara9+NmKn3f08/LN63r60Na71XquYNRnoHis11tctG/qpt7X0ft2&#10;7TX1uJ63Tdfc71/Nm8fL5v5+PV+KPqA3Sez05ue2eb8TfXmYPj3s+jQhtU6ezm52/rcPv7TRenE1&#10;Gsegals/giRx3SjNx5Sep93DFFE/t7tfd7+0so/4+K6Z/7PD6Uv3PP3+IIOju6e/Ngs0WL/fNyI9&#10;H+/bR2oCHY8+ChY+9SwsP+6jOf4xSYs4BldznFKfBUvzFaikb5V5ko0ieTZLJIXz1Vv1dYwK+V36&#10;QADrqbyqQKqQyW6JX/oe9nmonDwU6XPnAT3CRVWPCtmjPh2VzkVZ6b4eEuF97ZCIxPliMBGYed1h&#10;cHVfNrh+XdW7pRizHQ0bndQEnZCD67ZdLmk+R2mhxpcI1IOrM0eWceZp1007DMCjY+pzctmnpJ7O&#10;33f7n5eNGJ31h3fdXoy5hwU+iTG/UPBn6Mj94waLxJ8vojgqizF+EH0qXoclOuxPl9Esjp4iosOJ&#10;SXWMaApjPSsi8dMNHOtANCbDVlGih8NDDw2zwoSW5zy0iQ4jaBkPLdcxGlo+4aEVOlBCQxgLDWuL&#10;BS0ds1nDcJZhBK3kodFQMtpK0jIZ89gSkwQZx4JLbCKIThZdYvIwS9IAPpsGXHccwmcyIeN4fDYb&#10;ZZ4mPD6TjFmSB/DZXOC6k8Cwo0Wpp0PGsfhSm5Eyn2QsvtTkY5aGZoXNRpJWScbzm5p8yDgen81I&#10;WWDAcHM2NfmYpYGpkdps4LrjPIDP5EPG8fhsRrCm5Dw+k49ZGpgfY5sNum5g/I1NPmQci29sM1IW&#10;Fb+wjE0+ZuPA/BjbbGBcVYHxNzb5kHE8PpuRsoz5+Ts2+ZghyeyqPLbZwHWzhOd3bPIh41h8mc0I&#10;8PH8opg5zLdZFpgfmc0GrpuUPL7M5EPG8fhsRsqi4PnNTD5mWWB+ZDYbuF/lgfmbmXzIOB6fzUjw&#10;npuZfMyywPyY2GzI+6n46d52JyYfMq7Hh9KhLw7qla4X5h+3qmDAp6gmERSLwnfXdFS6ztAiyryZ&#10;qHzQBKKouggEI90ULArCo8HoOwXjnieL3uGm6VYmwienhYMpES7qnKNYaKGncCzQp4ChdVeEn9bT&#10;VHUVy9cprdOqRK1jNTkpXHUVk/uUcJqz1Drm2knhqqsY+ieFq65iJBrhMv9qoLXQuK66bUcR1O0d&#10;faee7uo9jU/9MXqCrCJpsMIRNST9+2PzYTlrRMSehmlClRN6pQXU4fxma8apzielQqfP6uNOtIbV&#10;BW3l+WAQACGoHA7CyoegBBWgzIa+jj7K69Ftg8JynWN9Wh9lWCVxqToaOdWn9VGGJYkcEMkRbEkh&#10;c5ZgfRlCJ3IPeLj8YFgpL4tWB8NojaLODvfVJVR2EX2mwSE0cj9KaHAZWqhrNuvF7XqzodHRtQ93&#10;15s2+lDDTrkV/yl0VthGLGrbhr6mwdPXIWnVQCRxK+yR/1RJmsU/pdXFbV4WF9ltNrmoiri8iJPq&#10;pyqPsyq7uf0vDdIkm67Wi8Vy+269XWqrJslOU6vKNJImizBraBpUE6w8ol/BTsKJIDNC9sLqJLyZ&#10;7QL/Xk9Xy3rxVn3e1+uN/HxpIxZJRrf1USQCloRUtWRCdNO7ZvEJCrdtpE0FWw0fVk3771H0BIvq&#10;atT9633dLkfR5i9byHTUxVRZ7MUv2aSgMrw1z9yZZ+rtHE1djfYj3Jfo4/Ve+mDvd+36YYUrJSIX&#10;2+ZHuDX3axLAAp9EpX6BUyA+KY9nyEehNcTykwqRR9cvIs/sa/lJUEZyHaGbtVhKxKCTtlIOPMJT&#10;mojlCsP8YCj5XzN8FOeLmCC8ofRNfBQsgZ6PIpYIGkAwXL6ij+InpfekQimx147P8lFK0rS4pJhS&#10;B08DpPUSVPoouLYT4xbERSEFjxoBh8bsepjCUM/p4XAIc8thmBocNNxmDtBEMexD82thqSU8aFjt&#10;+8YwevOEh+ZWwihyOWhWISzqYB+a56MUk1ToCA+b46NQHJs310eR3hjDqcmD8lEYfDYNsv42JvaB&#10;r8RkQsbx+Gw24AMExpxJhvJRGHw2FwJZIH8mHTKOxUcTTg4C6S3mVcqyy/koPr7UmxYYLGz+HB+l&#10;QByPz2akzLMAPpMP5aMw+Gw2gKwMjL/U5EPG8fhsRmhi8Pkz+VA+io/P81HKsfQpvPnh+CgUx+Jz&#10;fZQQPs5HYfDZbEDfT6RH6+Mz+ZBxPD6bEeSPfDx//nI+CoPPZgPXLQL8uj4K4lh8ro+Sw2Li8HE+&#10;io/P91HKip8fro+COB6fzUhwfnA+CoPPZgP+XBy4rTk+CsX1+FCtvPgUIYPlxacIZYaGKGTlzPYp&#10;SBv2DtdZxgOGuTAeUHSRdDoYC0ps03lcFys+yQ8zwFHlCiBu/TJQn9ZH1V6KRQjtiSURzemz+qgl&#10;vlINg21VEpoWg7oJfZRN4VmxwD/YEt2ZAWo8jEpiwlWHOqiAx9qs0mj0UaLCuoTrJXhyMdQWlW8U&#10;1ltZuhF9lI0p9MlEcyRPI7tHzYTeEiAmSIHnY7glwwq8jOl/BfwzFTiuQo2zvkNcvS3fltlFluZv&#10;L7L45ubix9vr7CK/TYrJzfjm+vomsX0HcjO+3HcY7mzIUzHMBOnFINu/LzMBksEyE3Ih4p/XTKAn&#10;GWLeFIWyDEIC2DIT/K/9Vs0ErAuumZCLleTrmwl+UkK5xNDW24RMI/JzzIQ8owds2gEyhKLWV7S9&#10;QDxe88suVzVVcUlVoR4Bh8ZMEUvFWUA0uTVhTjWrD80s0eWmDB+aVxBC37DQbL1UIayvB6kcVKTP&#10;7AK9zAt6bOpDs9TSqWZClYpi2k+bYyZQHAvONRPyiqwOHx23KcNPHe0YM6Q1PewWDyUZfCYTMo7H&#10;Z7MBM6Hg8ZlknG4mqE0FDD6TDsKX8/lzzQS5qcDP35lmgtpU4ONzzASKY/OX2oyURcnPWW5Ths+v&#10;vykjDswNx0yoEMfjc2ZHGfP80tPI3rn7DDMhE2Ldz59rJiCOxeeaCSF855oJqdjUwuCz50eJOB6f&#10;Mz9KqFJu/p5rJmCPB7v2uWYC4lh8rplQVPz4O9NMKCoh1v38OWYCxfH4vPlBLrQ/f880E3BD4/Pn&#10;mAkU1+PDrfnFTAhJ5hczIZSZ/5OZoLQxfNwjXoIq82EIDsljtY8k6fdiaFmsj1IeT5SKngyL7X63&#10;wPDeCdqoQRJkcsTnoNVMSJXhPiS4c1Lcka0ROiwbBkcWALXWb8TRmdBHmRHaESE7MZjfhFZutKbp&#10;ko08l60QUtr19PiD/Rdb4bvZo4BixrYVxKx9Xlthgju7mKvYR0szwtijkOGU2KMgN6tZtoL/NcNW&#10;cL7Ya2j3pZdvskcB66lnKwiz8OvbCn5SelshlJLz9yjIfe24pCDtoKOxph4UgLAVcG0nxrcVxEYA&#10;PQIOjbm2gtgIoIfDIcypDvOctLsPzSzWpa3gQ7MLdUhK+T6FD81UsjIMlaEPzRFO2NfFQrN0k7AV&#10;fGjeHoUKrz6g7PexebZCIG+urVDEVFb7ieNsBQafTQOSkgpZx+AzmZBxbPISmw08M6VnsAw+kwxl&#10;KzD4bC6G8Jl0DODzbIWCZJOPj7MVfHzeHoWyEraMnz/HVqA4Nn+erYCXC1h8Jh9qjwKDz2YDz7DH&#10;QnYy+Ew+ZByPz2YE71IE8mfyoWwFH5+/RyE0P1xbAXEsPtdWKCraI+Pzy9kKDD53fpSYbuz8pU27&#10;/SKK/CGOx2czAtuI/FQGn8mHeteDwWezIZAF8Jl8yLge34sspiIm8BLD9yeLQfcXPgXHQBRPwTHo&#10;KXPuU3All3BLk3r0cN4VVqqQ1O8e6NP6KPWXFq5HZJreSS5v6OikbkUfZWvYxSuq1yNhiX5MHB/Z&#10;505+GKphvLsjO6uvpo9KQ9JunROkJrmJVFsfkctqW8C3kZp4mhxf64flL0+wt7/TJ9gYmbbUFBPj&#10;eaUm1QdSako76kSp6X/ttyo1cf/2pKaY+19favpJeUapWRRU9uOSjow8R2oW2FqPikWPgIOGtKUm&#10;hfUljfmY2K7hymJCD2J9aGYBd6rULPKSh2ZWb8COMBaaXb6VBd7U5aCZtdvsVKlZ4M8nsGlzpCbF&#10;seA8qZlSqeon7kypCUID+EwmRA8C+NxSWjyhY/CZZJwuNcP4TDoG8LlSM5/w7J4pNQv4Eiy/jtSk&#10;OJZfV2qCWpZf7gm2L0W8J9gldtfz+Ew+IJUQx+NzZofcLu3zyz3B9vHhe/YOijI0P1ypGZofrtTM&#10;sW+emx/nSk04E2z+XKmJODZ/2J9p9pgevvL4TD5Ol5ollDWPz54fFNfje5GaL1ITE1G+IIr3N9tj&#10;b3ofkZp4hVRUiFijjmhNJZlwUxvUaXRzJDk3GFVJMWfLr4PgVEJTCsPhIOUuHJG2sgo+8gK3xJQc&#10;0auY66KgHoZFLi6FOSIZs/dZ9khnMf2vUv6iML9rhSme6OGvAYrXI9RfLqQ/N2j+Ll7RPvx9xTf/&#10;AwAA//8DAFBLAwQUAAYACAAAACEA3Mfj/uEAAAANAQAADwAAAGRycy9kb3ducmV2LnhtbEyPwU7D&#10;MBBE70j8g7VI3KjjUkoIcaqqAk5VJVokxG2bbJOosR3FbpL+PZsTHPfNaHYmXY2mET11vnZWg5pF&#10;IMjmrqhtqeHr8P4Qg/ABbYGNs6ThSh5W2e1NiknhBvtJ/T6UgkOsT1BDFUKbSOnzigz6mWvJsnZy&#10;ncHAZ1fKosOBw00j51G0lAZryx8qbGlTUX7eX4yGjwGH9aN667fn0+b6c3jafW8VaX1/N65fQQQa&#10;w58ZpvpcHTLudHQXW3jRaIiXasFWFubPCwWCLXE8oeOEXhjJLJX/V2S/AAAA//8DAFBLAQItABQA&#10;BgAIAAAAIQC2gziS/gAAAOEBAAATAAAAAAAAAAAAAAAAAAAAAABbQ29udGVudF9UeXBlc10ueG1s&#10;UEsBAi0AFAAGAAgAAAAhADj9If/WAAAAlAEAAAsAAAAAAAAAAAAAAAAALwEAAF9yZWxzLy5yZWxz&#10;UEsBAi0AFAAGAAgAAAAhAC/ULq3uDQAAp1EAAA4AAAAAAAAAAAAAAAAALgIAAGRycy9lMm9Eb2Mu&#10;eG1sUEsBAi0AFAAGAAgAAAAhANzH4/7hAAAADQEAAA8AAAAAAAAAAAAAAAAASBAAAGRycy9kb3du&#10;cmV2LnhtbFBLBQYAAAAABAAEAPMAAABWEQAAAAA=&#10;">
                <v:group id="Group 272" o:spid="_x0000_s1027" style="position:absolute;left:8619;top:12747;width:190;height:189" coordorigin="8619,12747"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Freeform 273" o:spid="_x0000_s1028" style="position:absolute;left:8619;top:12747;width:190;height:189;visibility:visible;mso-wrap-style:square;v-text-anchor:top" coordsize="19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cwQAAANwAAAAPAAAAZHJzL2Rvd25yZXYueG1sRE9Ni8Iw&#10;EL0L+x/CCHvTtC6IdI0iXV0WEXFVPA/N2BabSUmi1n9vDoLHx/uezjvTiBs5X1tWkA4TEMSF1TWX&#10;Co6H1WACwgdkjY1lUvAgD/PZR2+KmbZ3/qfbPpQihrDPUEEVQptJ6YuKDPqhbYkjd7bOYIjQlVI7&#10;vMdw08hRkoylwZpjQ4Ut5RUVl/3VKDhs3O8yzU9JvlmfS9Q/291xdVXqs98tvkEE6sJb/HL/aQVf&#10;aZwfz8QjIGdPAAAA//8DAFBLAQItABQABgAIAAAAIQDb4fbL7gAAAIUBAAATAAAAAAAAAAAAAAAA&#10;AAAAAABbQ29udGVudF9UeXBlc10ueG1sUEsBAi0AFAAGAAgAAAAhAFr0LFu/AAAAFQEAAAsAAAAA&#10;AAAAAAAAAAAAHwEAAF9yZWxzLy5yZWxzUEsBAi0AFAAGAAgAAAAhANwpb9zBAAAA3AAAAA8AAAAA&#10;AAAAAAAAAAAABwIAAGRycy9kb3ducmV2LnhtbFBLBQYAAAAAAwADALcAAAD1AgAAAAA=&#10;" path="m111,l41,18,4,66,,86r2,24l35,167r59,22l117,186r54,-36l190,94,187,71,151,17,111,e" stroked="f">
                    <v:path arrowok="t" o:connecttype="custom" o:connectlocs="111,12747;41,12765;4,12813;0,12833;2,12857;35,12914;94,12936;117,12933;171,12897;190,12841;187,12818;151,12764;111,12747" o:connectangles="0,0,0,0,0,0,0,0,0,0,0,0,0"/>
                  </v:shape>
                </v:group>
                <v:group id="Group 270" o:spid="_x0000_s1029" style="position:absolute;left:8620;top:12746;width:161;height:158" coordorigin="8620,12746"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Freeform 271" o:spid="_x0000_s1030" style="position:absolute;left:8620;top:12746;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vCDxAAAANwAAAAPAAAAZHJzL2Rvd25yZXYueG1sRI9Bi8Iw&#10;FITvgv8hvIW9LJqqy6LVKIugCB50q+L12bxti81LaaLWf28EweMwM98wk1ljSnGl2hWWFfS6EQji&#10;1OqCMwX73aIzBOE8ssbSMim4k4PZtN2aYKztjf/omvhMBAi7GBXk3lexlC7NyaDr2oo4eP+2NuiD&#10;rDOpa7wFuCllP4p+pMGCw0KOFc1zSs/JxSg40apYHL9SWo9Mddh+L+V+O98o9fnR/I5BeGr8O/xq&#10;r7SCQa8PzzPhCMjpAwAA//8DAFBLAQItABQABgAIAAAAIQDb4fbL7gAAAIUBAAATAAAAAAAAAAAA&#10;AAAAAAAAAABbQ29udGVudF9UeXBlc10ueG1sUEsBAi0AFAAGAAgAAAAhAFr0LFu/AAAAFQEAAAsA&#10;AAAAAAAAAAAAAAAAHwEAAF9yZWxzLy5yZWxzUEsBAi0AFAAGAAgAAAAhADoW8IPEAAAA3AAAAA8A&#10;AAAAAAAAAAAAAAAABwIAAGRycy9kb3ducmV2LnhtbFBLBQYAAAAAAwADALcAAAD4AgAAAAA=&#10;" path="m161,27l145,15,128,6,110,1,91,,72,2,22,36,,91r,18l4,126r8,17l22,157e" filled="f" strokecolor="gray" strokeweight=".5pt">
                    <v:path arrowok="t" o:connecttype="custom" o:connectlocs="161,12773;145,12761;128,12752;110,12747;91,12746;72,12748;22,12782;0,12837;0,12855;4,12872;12,12889;22,12903" o:connectangles="0,0,0,0,0,0,0,0,0,0,0,0"/>
                  </v:shape>
                </v:group>
                <v:group id="Group 268" o:spid="_x0000_s1031" style="position:absolute;left:8646;top:12778;width:161;height:158" coordorigin="8646,12778"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Freeform 269" o:spid="_x0000_s1032" style="position:absolute;left:8646;top:12778;width:161;height:158;visibility:visible;mso-wrap-style:square;v-text-anchor:top" coordsize="16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wgYxgAAANwAAAAPAAAAZHJzL2Rvd25yZXYueG1sRI9BawIx&#10;FITvhf6H8Aq9aVYtYlejlIIo1ApqQY+PzXN3cfOyJlHT/vqmIPQ4zMw3zGQWTSOu5HxtWUGvm4Eg&#10;LqyuuVTwtZt3RiB8QNbYWCYF3+RhNn18mGCu7Y03dN2GUiQI+xwVVCG0uZS+qMig79qWOHlH6wyG&#10;JF0ptcNbgptG9rNsKA3WnBYqbOm9ouK0vRgFr+fV8OfoFm4VP9rD/jNezHK+Vur5Kb6NQQSK4T98&#10;by+1gkHvBf7OpCMgp78AAAD//wMAUEsBAi0AFAAGAAgAAAAhANvh9svuAAAAhQEAABMAAAAAAAAA&#10;AAAAAAAAAAAAAFtDb250ZW50X1R5cGVzXS54bWxQSwECLQAUAAYACAAAACEAWvQsW78AAAAVAQAA&#10;CwAAAAAAAAAAAAAAAAAfAQAAX3JlbHMvLnJlbHNQSwECLQAUAAYACAAAACEAwAsIGMYAAADcAAAA&#10;DwAAAAAAAAAAAAAAAAAHAgAAZHJzL2Rvd25yZXYueG1sUEsFBgAAAAADAAMAtwAAAPoCAAAAAA==&#10;" path="m,130r16,12l33,151r19,5l71,158r19,-3l140,122,161,67r,-19l157,31,150,15,139,e" filled="f" strokecolor="white" strokeweight=".5pt">
                    <v:path arrowok="t" o:connecttype="custom" o:connectlocs="0,12908;16,12920;33,12929;52,12934;71,12936;90,12933;140,12900;161,12845;161,12826;157,12809;150,12793;139,12778" o:connectangles="0,0,0,0,0,0,0,0,0,0,0,0"/>
                  </v:shape>
                </v:group>
                <v:group id="Group 266" o:spid="_x0000_s1033" style="position:absolute;left:8654;top:12790;width:144;height:135" coordorigin="8654,12790"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Freeform 267" o:spid="_x0000_s1034" style="position:absolute;left:8654;top:12790;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Gn1xwAAANwAAAAPAAAAZHJzL2Rvd25yZXYueG1sRI/dasJA&#10;FITvhb7Dcgq9qxstBI2uUoSW/lDBKOLlcfeYhGbPhuyq0ad3CwUvh5n5hpnOO1uLE7W+cqxg0E9A&#10;EGtnKi4UbNZvzyMQPiAbrB2Tggt5mM8eelPMjDvzik55KESEsM9QQRlCk0npdUkWfd81xNE7uNZi&#10;iLItpGnxHOG2lsMkSaXFiuNCiQ0tStK/+dEq+Gx+rvz9NR7u9OLynm6Per/MR0o9PXavExCBunAP&#10;/7c/jIKXQQp/Z+IRkLMbAAAA//8DAFBLAQItABQABgAIAAAAIQDb4fbL7gAAAIUBAAATAAAAAAAA&#10;AAAAAAAAAAAAAABbQ29udGVudF9UeXBlc10ueG1sUEsBAi0AFAAGAAgAAAAhAFr0LFu/AAAAFQEA&#10;AAsAAAAAAAAAAAAAAAAAHwEAAF9yZWxzLy5yZWxzUEsBAi0AFAAGAAgAAAAhAC1YafXHAAAA3AAA&#10;AA8AAAAAAAAAAAAAAAAABwIAAGRycy9kb3ducmV2LnhtbFBLBQYAAAAAAwADALcAAAD7AgAAAAA=&#10;" path="m,111r15,12l33,131r18,4l70,135r52,-31l143,49,142,31,137,15,128,e" filled="f" strokecolor="#d3d0c7" strokeweight=".5pt">
                    <v:path arrowok="t" o:connecttype="custom" o:connectlocs="0,12901;15,12913;33,12921;51,12925;70,12925;122,12894;143,12839;142,12821;137,12805;128,12790" o:connectangles="0,0,0,0,0,0,0,0,0,0"/>
                  </v:shape>
                </v:group>
                <v:group id="Group 264" o:spid="_x0000_s1035" style="position:absolute;left:8630;top:12756;width:144;height:135" coordorigin="8630,12756"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Freeform 265" o:spid="_x0000_s1036" style="position:absolute;left:8630;top:12756;width:144;height:135;visibility:visible;mso-wrap-style:square;v-text-anchor:top" coordsize="14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ieQwgAAANwAAAAPAAAAZHJzL2Rvd25yZXYueG1sRE9NSwMx&#10;EL0X/A9hBG9t0hZF1qZlUQoFUbBavY6bcXdxM1mStLv9952D4PHxvleb0XfqRDG1gS3MZwYUcRVc&#10;y7WFj/ft9B5UysgOu8Bk4UwJNuuryQoLFwZ+o9M+10pCOBVoocm5L7ROVUMe0yz0xML9hOgxC4y1&#10;dhEHCfedXhhzpz22LA0N9vTYUPW7P3opiYfPp/LrdTjmF2O46p5vD+W3tTfXY/kAKtOY/8V/7p2z&#10;sJzLWjkjR0CvLwAAAP//AwBQSwECLQAUAAYACAAAACEA2+H2y+4AAACFAQAAEwAAAAAAAAAAAAAA&#10;AAAAAAAAW0NvbnRlbnRfVHlwZXNdLnhtbFBLAQItABQABgAIAAAAIQBa9CxbvwAAABUBAAALAAAA&#10;AAAAAAAAAAAAAB8BAABfcmVscy8ucmVsc1BLAQItABQABgAIAAAAIQCR5ieQwgAAANwAAAAPAAAA&#10;AAAAAAAAAAAAAAcCAABkcnMvZG93bnJldi54bWxQSwUGAAAAAAMAAwC3AAAA9gIAAAAA&#10;" path="m144,25l128,12,111,4,92,,73,,21,31,,86r2,18l7,120r9,15e" filled="f" strokecolor="#404040" strokeweight=".5pt">
                    <v:path arrowok="t" o:connecttype="custom" o:connectlocs="144,12781;128,12768;111,12760;92,12756;73,12756;21,12787;0,12842;2,12860;7,12876;16,12891" o:connectangles="0,0,0,0,0,0,0,0,0,0"/>
                  </v:shape>
                </v:group>
                <w10:wrap anchorx="page" anchory="page"/>
              </v:group>
            </w:pict>
          </mc:Fallback>
        </mc:AlternateContent>
      </w:r>
    </w:p>
    <w:tbl>
      <w:tblPr>
        <w:tblW w:w="0" w:type="auto"/>
        <w:tblInd w:w="95" w:type="dxa"/>
        <w:tblLayout w:type="fixed"/>
        <w:tblCellMar>
          <w:left w:w="0" w:type="dxa"/>
          <w:right w:w="0" w:type="dxa"/>
        </w:tblCellMar>
        <w:tblLook w:val="01E0" w:firstRow="1" w:lastRow="1" w:firstColumn="1" w:lastColumn="1" w:noHBand="0" w:noVBand="0"/>
      </w:tblPr>
      <w:tblGrid>
        <w:gridCol w:w="3873"/>
        <w:gridCol w:w="1274"/>
        <w:gridCol w:w="603"/>
        <w:gridCol w:w="1675"/>
        <w:gridCol w:w="1893"/>
        <w:gridCol w:w="1227"/>
        <w:gridCol w:w="641"/>
      </w:tblGrid>
      <w:tr w:rsidR="00DD0FC0" w:rsidRPr="00CC6A52">
        <w:trPr>
          <w:trHeight w:hRule="exact" w:val="720"/>
        </w:trPr>
        <w:tc>
          <w:tcPr>
            <w:tcW w:w="11186" w:type="dxa"/>
            <w:gridSpan w:val="7"/>
            <w:tcBorders>
              <w:top w:val="single" w:sz="4" w:space="0" w:color="000000"/>
              <w:left w:val="single" w:sz="4" w:space="0" w:color="000000"/>
              <w:bottom w:val="single" w:sz="4" w:space="0" w:color="000000"/>
              <w:right w:val="single" w:sz="4" w:space="0" w:color="000000"/>
            </w:tcBorders>
            <w:shd w:val="clear" w:color="auto" w:fill="CCFFFF"/>
          </w:tcPr>
          <w:p w:rsidR="00DD0FC0" w:rsidRPr="00CC6A52" w:rsidRDefault="00DD0FC0">
            <w:pPr>
              <w:spacing w:before="8" w:after="0" w:line="140" w:lineRule="exact"/>
              <w:rPr>
                <w:sz w:val="14"/>
                <w:szCs w:val="14"/>
              </w:rPr>
            </w:pPr>
          </w:p>
          <w:p w:rsidR="00DD0FC0" w:rsidRDefault="00BB0ABC">
            <w:pPr>
              <w:spacing w:after="0" w:line="240" w:lineRule="auto"/>
              <w:ind w:left="4526" w:right="4532"/>
              <w:jc w:val="center"/>
              <w:rPr>
                <w:rFonts w:ascii="Arial" w:eastAsia="Arial" w:hAnsi="Arial" w:cs="Arial"/>
                <w:sz w:val="32"/>
                <w:szCs w:val="32"/>
              </w:rPr>
            </w:pPr>
            <w:r>
              <w:rPr>
                <w:rFonts w:ascii="Arial" w:eastAsia="Arial" w:hAnsi="Arial" w:cs="Arial"/>
                <w:color w:val="008080"/>
                <w:sz w:val="32"/>
                <w:szCs w:val="32"/>
              </w:rPr>
              <w:t>Factori de risc</w:t>
            </w:r>
          </w:p>
        </w:tc>
      </w:tr>
      <w:tr w:rsidR="00DD0FC0" w:rsidRPr="00CC6A52">
        <w:trPr>
          <w:trHeight w:hRule="exact" w:val="567"/>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DD0FC0" w:rsidRPr="00CC6A52" w:rsidRDefault="00DD0FC0">
            <w:pPr>
              <w:spacing w:before="9" w:after="0" w:line="140" w:lineRule="exact"/>
              <w:rPr>
                <w:sz w:val="14"/>
                <w:szCs w:val="14"/>
              </w:rPr>
            </w:pPr>
          </w:p>
          <w:p w:rsidR="00DD0FC0" w:rsidRDefault="00BB0ABC">
            <w:pPr>
              <w:spacing w:after="0" w:line="240" w:lineRule="auto"/>
              <w:ind w:left="23" w:right="-20"/>
              <w:rPr>
                <w:rFonts w:ascii="Arial" w:eastAsia="Arial" w:hAnsi="Arial" w:cs="Arial"/>
                <w:sz w:val="20"/>
                <w:szCs w:val="20"/>
              </w:rPr>
            </w:pPr>
            <w:r>
              <w:rPr>
                <w:rFonts w:ascii="Arial" w:eastAsia="Arial" w:hAnsi="Arial" w:cs="Arial"/>
                <w:sz w:val="20"/>
                <w:szCs w:val="20"/>
              </w:rPr>
              <w:t>I1. Valoarea sprijinului public nerambursabil (EURO)</w:t>
            </w:r>
          </w:p>
        </w:tc>
        <w:tc>
          <w:tcPr>
            <w:tcW w:w="1893" w:type="dxa"/>
            <w:tcBorders>
              <w:top w:val="single" w:sz="4" w:space="0" w:color="000000"/>
              <w:left w:val="single" w:sz="4" w:space="0" w:color="000000"/>
              <w:bottom w:val="single" w:sz="4" w:space="0" w:color="000000"/>
              <w:right w:val="single" w:sz="4" w:space="0" w:color="000000"/>
            </w:tcBorders>
            <w:shd w:val="clear" w:color="auto" w:fill="CCFFFF"/>
          </w:tcPr>
          <w:p w:rsidR="00DD0FC0" w:rsidRPr="00CC6A52" w:rsidRDefault="00DD0FC0"/>
        </w:tc>
        <w:tc>
          <w:tcPr>
            <w:tcW w:w="1868" w:type="dxa"/>
            <w:gridSpan w:val="2"/>
            <w:tcBorders>
              <w:top w:val="single" w:sz="4" w:space="0" w:color="000000"/>
              <w:left w:val="single" w:sz="4" w:space="0" w:color="000000"/>
              <w:bottom w:val="single" w:sz="4" w:space="0" w:color="000000"/>
              <w:right w:val="single" w:sz="4" w:space="0" w:color="000000"/>
            </w:tcBorders>
            <w:shd w:val="clear" w:color="auto" w:fill="CCFFFF"/>
          </w:tcPr>
          <w:p w:rsidR="00DD0FC0" w:rsidRPr="00CC6A52" w:rsidRDefault="00DD0FC0">
            <w:pPr>
              <w:spacing w:before="9" w:after="0" w:line="140" w:lineRule="exact"/>
              <w:rPr>
                <w:sz w:val="14"/>
                <w:szCs w:val="14"/>
              </w:rPr>
            </w:pPr>
          </w:p>
          <w:p w:rsidR="00DD0FC0" w:rsidRDefault="00BB0ABC">
            <w:pPr>
              <w:spacing w:after="0" w:line="240" w:lineRule="auto"/>
              <w:ind w:left="267" w:right="-20"/>
              <w:rPr>
                <w:rFonts w:ascii="Arial" w:eastAsia="Arial" w:hAnsi="Arial" w:cs="Arial"/>
                <w:sz w:val="20"/>
                <w:szCs w:val="20"/>
              </w:rPr>
            </w:pPr>
            <w:r>
              <w:rPr>
                <w:rFonts w:ascii="Arial" w:eastAsia="Arial" w:hAnsi="Arial" w:cs="Arial"/>
                <w:sz w:val="20"/>
                <w:szCs w:val="20"/>
              </w:rPr>
              <w:t>Punctaj obţinut</w:t>
            </w:r>
          </w:p>
        </w:tc>
      </w:tr>
      <w:tr w:rsidR="00DD0FC0" w:rsidRPr="00CC6A52">
        <w:trPr>
          <w:trHeight w:hRule="exact" w:val="555"/>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DD0FC0" w:rsidRPr="00CC6A52" w:rsidRDefault="00DD0FC0">
            <w:pPr>
              <w:spacing w:before="3" w:after="0" w:line="140" w:lineRule="exact"/>
              <w:rPr>
                <w:sz w:val="14"/>
                <w:szCs w:val="14"/>
              </w:rPr>
            </w:pPr>
          </w:p>
          <w:p w:rsidR="00DD0FC0" w:rsidRDefault="00BB0ABC">
            <w:pPr>
              <w:tabs>
                <w:tab w:val="left" w:pos="740"/>
              </w:tabs>
              <w:spacing w:after="0" w:line="240" w:lineRule="auto"/>
              <w:ind w:left="23" w:right="-20"/>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2.500.001 &gt; 4.000.000</w:t>
            </w:r>
          </w:p>
        </w:tc>
        <w:tc>
          <w:tcPr>
            <w:tcW w:w="1893" w:type="dxa"/>
            <w:tcBorders>
              <w:top w:val="single" w:sz="4" w:space="0" w:color="000000"/>
              <w:left w:val="single" w:sz="4" w:space="0" w:color="000000"/>
              <w:bottom w:val="single" w:sz="4" w:space="0" w:color="000000"/>
              <w:right w:val="single" w:sz="4" w:space="0" w:color="000000"/>
            </w:tcBorders>
            <w:shd w:val="clear" w:color="auto" w:fill="CCFFFF"/>
          </w:tcPr>
          <w:p w:rsidR="00DD0FC0" w:rsidRPr="00CC6A52" w:rsidRDefault="00C13E68">
            <w:r>
              <w:rPr>
                <w:noProof/>
              </w:rPr>
              <mc:AlternateContent>
                <mc:Choice Requires="wps">
                  <w:drawing>
                    <wp:anchor distT="0" distB="0" distL="114300" distR="114300" simplePos="0" relativeHeight="251680256" behindDoc="0" locked="0" layoutInCell="1" allowOverlap="1">
                      <wp:simplePos x="0" y="0"/>
                      <wp:positionH relativeFrom="column">
                        <wp:posOffset>488315</wp:posOffset>
                      </wp:positionH>
                      <wp:positionV relativeFrom="paragraph">
                        <wp:posOffset>86995</wp:posOffset>
                      </wp:positionV>
                      <wp:extent cx="135255" cy="137160"/>
                      <wp:effectExtent l="12065" t="10795" r="5080" b="13970"/>
                      <wp:wrapNone/>
                      <wp:docPr id="307" name="Text Box 4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37160"/>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425" o:spid="_x0000_s1208" type="#_x0000_t202" style="position:absolute;margin-left:38.45pt;margin-top:6.85pt;width:10.65pt;height:10.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NsKMQIAAF0EAAAOAAAAZHJzL2Uyb0RvYy54bWysVNuO2jAQfa/Uf7D8XkICLGxEWG3ZUlXa&#10;XqTdfoDjOIlVx+PahoR+fccOULRtX6rmwfIw4zMz58ywvhs6RQ7COgm6oOlkSonQHCqpm4J+fd69&#10;WVHiPNMVU6BFQY/C0bvN61fr3uQigxZUJSxBEO3y3hS09d7kSeJ4KzrmJmCERmcNtmMeTdsklWU9&#10;oncqyabTm6QHWxkLXDiHvz6MTrqJ+HUtuP9c1054ogqKtfl42niW4Uw2a5Y3lplW8lMZ7B+q6JjU&#10;mPQC9cA8I3srf4PqJLfgoPYTDl0CdS25iD1gN+n0RTdPLTMi9oLkOHOhyf0/WP7p8MUSWRV0Nl1S&#10;olmHIj2LwZO3MJD5PFsEinrjcox8MhjrB/Sg1LFdZx6Bf3NEw7ZluhH31kLfClZhiWl4mVw9HXFc&#10;ACn7j1BhJrb3EIGG2naBP2SEIDpKdbzIE6rhIeVskS0WlHB0pbNlehPlS1h+fmys8+8FdCRcCmpR&#10;/QjODo/Oh2JYfg4JuRwoWe2kUtGwTblVlhwYTsoufrH+F2FKk76gt1jI2P9fIabx+xNEJz2OvJJd&#10;QVeXIJYH1t7pKg6kZ1KNdyxZ6RONgbmRQz+UQxQtXWVnfUqojsishXHGcSfx0oL9QUmP811Q933P&#10;rKBEfdCozm06n4eFiMZ8sczQsNee8trDNEeognpKxuvWj0u0N1Y2LWYa50HDPSpay8h2kH6s6tQA&#10;znAU4bRvYUmu7Rj1619h8xMAAP//AwBQSwMEFAAGAAgAAAAhADCTa5HcAAAABwEAAA8AAABkcnMv&#10;ZG93bnJldi54bWxMjstOwzAQRfdI/IM1SGxQ69BAXsSpEBKI7qBFsHXjaRJhj4PtpuHvMStY3ofu&#10;PfV6NppN6PxgScD1MgGG1Fo1UCfgbfe4KID5IElJbQkFfKOHdXN+VstK2RO94rQNHYsj5CspoA9h&#10;rDj3bY9G+qUdkWJ2sM7IEKXruHLyFMeN5qskybiRA8WHXo740GP7uT0aAcXN8/ThN+nLe5sddBmu&#10;8unpywlxeTHf3wELOIe/MvziR3RoItPeHkl5pgXkWRmb0U9zYDEvixWwvYD0NgXe1Pw/f/MDAAD/&#10;/wMAUEsBAi0AFAAGAAgAAAAhALaDOJL+AAAA4QEAABMAAAAAAAAAAAAAAAAAAAAAAFtDb250ZW50&#10;X1R5cGVzXS54bWxQSwECLQAUAAYACAAAACEAOP0h/9YAAACUAQAACwAAAAAAAAAAAAAAAAAvAQAA&#10;X3JlbHMvLnJlbHNQSwECLQAUAAYACAAAACEA/MDbCjECAABdBAAADgAAAAAAAAAAAAAAAAAuAgAA&#10;ZHJzL2Uyb0RvYy54bWxQSwECLQAUAAYACAAAACEAMJNrkdwAAAAHAQAADwAAAAAAAAAAAAAAAACL&#10;BAAAZHJzL2Rvd25yZXYueG1sUEsFBgAAAAAEAAQA8wAAAJQFAAAAAA==&#10;">
                      <v:textbox>
                        <w:txbxContent>
                          <w:p w:rsidR="008C3198" w:rsidRDefault="008C3198"/>
                        </w:txbxContent>
                      </v:textbox>
                    </v:shape>
                  </w:pict>
                </mc:Fallback>
              </mc:AlternateContent>
            </w:r>
          </w:p>
        </w:tc>
        <w:tc>
          <w:tcPr>
            <w:tcW w:w="1868" w:type="dxa"/>
            <w:gridSpan w:val="2"/>
            <w:tcBorders>
              <w:top w:val="single" w:sz="4" w:space="0" w:color="000000"/>
              <w:left w:val="single" w:sz="4" w:space="0" w:color="000000"/>
              <w:bottom w:val="single" w:sz="4" w:space="0" w:color="000000"/>
              <w:right w:val="single" w:sz="4" w:space="0" w:color="000000"/>
            </w:tcBorders>
            <w:shd w:val="clear" w:color="auto" w:fill="CCFFFF"/>
          </w:tcPr>
          <w:p w:rsidR="00DD0FC0" w:rsidRPr="00CC6A52" w:rsidRDefault="00665DE4" w:rsidP="00665DE4">
            <w:pPr>
              <w:jc w:val="center"/>
            </w:pPr>
            <w:r w:rsidRPr="00CC6A52">
              <w:t>5</w:t>
            </w:r>
          </w:p>
        </w:tc>
      </w:tr>
      <w:tr w:rsidR="003F5877" w:rsidRPr="00CC6A52">
        <w:trPr>
          <w:trHeight w:hRule="exact" w:val="567"/>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spacing w:before="9" w:after="0" w:line="140" w:lineRule="exact"/>
              <w:rPr>
                <w:sz w:val="14"/>
                <w:szCs w:val="14"/>
              </w:rPr>
            </w:pPr>
          </w:p>
          <w:p w:rsidR="003F5877" w:rsidRDefault="003F5877" w:rsidP="003F5877">
            <w:pPr>
              <w:tabs>
                <w:tab w:val="left" w:pos="740"/>
              </w:tabs>
              <w:spacing w:after="0" w:line="240" w:lineRule="auto"/>
              <w:ind w:left="23" w:right="-20"/>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1.000.001 &gt; 2.500.000</w:t>
            </w:r>
          </w:p>
        </w:tc>
        <w:tc>
          <w:tcPr>
            <w:tcW w:w="1893" w:type="dxa"/>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C13E68" w:rsidP="003F5877">
            <w:r>
              <w:rPr>
                <w:noProof/>
              </w:rPr>
              <mc:AlternateContent>
                <mc:Choice Requires="wps">
                  <w:drawing>
                    <wp:anchor distT="0" distB="0" distL="114300" distR="114300" simplePos="0" relativeHeight="251681280" behindDoc="0" locked="0" layoutInCell="1" allowOverlap="1">
                      <wp:simplePos x="0" y="0"/>
                      <wp:positionH relativeFrom="column">
                        <wp:posOffset>488315</wp:posOffset>
                      </wp:positionH>
                      <wp:positionV relativeFrom="paragraph">
                        <wp:posOffset>86995</wp:posOffset>
                      </wp:positionV>
                      <wp:extent cx="135255" cy="137160"/>
                      <wp:effectExtent l="12065" t="10795" r="5080" b="13970"/>
                      <wp:wrapNone/>
                      <wp:docPr id="306" name="Text Box 4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37160"/>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435" o:spid="_x0000_s1209" type="#_x0000_t202" style="position:absolute;margin-left:38.45pt;margin-top:6.85pt;width:10.65pt;height:10.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JR9MQIAAF0EAAAOAAAAZHJzL2Uyb0RvYy54bWysVNtu2zAMfR+wfxD0vtjOrakRp+jSZRjQ&#10;XYB2HyDLsi1MFjVJiZ19/Sg5yYJuexnmB0EMqUPyHDLru6FT5CCsk6ALmk1SSoTmUEndFPTr8+7N&#10;ihLnma6YAi0KehSO3m1ev1r3JhdTaEFVwhIE0S7vTUFb702eJI63omNuAkZodNZgO+bRtE1SWdYj&#10;eqeSaZoukx5sZSxw4Rz++jA66Sbi17Xg/nNdO+GJKijW5uNp41mGM9msWd5YZlrJT2Wwf6iiY1Jj&#10;0gvUA/OM7K38DaqT3IKD2k84dAnUteQi9oDdZOmLbp5aZkTsBclx5kKT+3+w/NPhiyWyKugsXVKi&#10;WYciPYvBk7cwkPl8tggU9cblGPlkMNYP6EGpY7vOPAL/5oiGbct0I+6thb4VrMISs/AyuXo64rgA&#10;UvYfocJMbO8hAg217QJ/yAhBdJTqeJEnVMNDytliulhQwtGVzW6yZZQvYfn5sbHOvxfQkXApqEX1&#10;Izg7PDofimH5OSTkcqBktZNKRcM25VZZcmA4Kbv4xfpfhClN+oLeYiFj/3+FSOP3J4hOehx5JbuC&#10;ri5BLA+svdNVHEjPpBrvWLLSJxoDcyOHfiiHKFq2mp31KaE6IrMWxhnHncRLC/YHJT3Od0Hd9z2z&#10;ghL1QaM6t9l8HhYiGvPFzRQNe+0prz1Mc4QqqKdkvG79uER7Y2XTYqZxHjTco6K1jGwH6ceqTg3g&#10;DEcRTvsWluTajlG//hU2PwEAAP//AwBQSwMEFAAGAAgAAAAhADCTa5HcAAAABwEAAA8AAABkcnMv&#10;ZG93bnJldi54bWxMjstOwzAQRfdI/IM1SGxQ69BAXsSpEBKI7qBFsHXjaRJhj4PtpuHvMStY3ofu&#10;PfV6NppN6PxgScD1MgGG1Fo1UCfgbfe4KID5IElJbQkFfKOHdXN+VstK2RO94rQNHYsj5CspoA9h&#10;rDj3bY9G+qUdkWJ2sM7IEKXruHLyFMeN5qskybiRA8WHXo740GP7uT0aAcXN8/ThN+nLe5sddBmu&#10;8unpywlxeTHf3wELOIe/MvziR3RoItPeHkl5pgXkWRmb0U9zYDEvixWwvYD0NgXe1Pw/f/MDAAD/&#10;/wMAUEsBAi0AFAAGAAgAAAAhALaDOJL+AAAA4QEAABMAAAAAAAAAAAAAAAAAAAAAAFtDb250ZW50&#10;X1R5cGVzXS54bWxQSwECLQAUAAYACAAAACEAOP0h/9YAAACUAQAACwAAAAAAAAAAAAAAAAAvAQAA&#10;X3JlbHMvLnJlbHNQSwECLQAUAAYACAAAACEADdyUfTECAABdBAAADgAAAAAAAAAAAAAAAAAuAgAA&#10;ZHJzL2Uyb0RvYy54bWxQSwECLQAUAAYACAAAACEAMJNrkdwAAAAHAQAADwAAAAAAAAAAAAAAAACL&#10;BAAAZHJzL2Rvd25yZXYueG1sUEsFBgAAAAAEAAQA8wAAAJQFAAAAAA==&#10;">
                      <v:textbox>
                        <w:txbxContent>
                          <w:p w:rsidR="008C3198" w:rsidRDefault="008C3198"/>
                        </w:txbxContent>
                      </v:textbox>
                    </v:shape>
                  </w:pict>
                </mc:Fallback>
              </mc:AlternateContent>
            </w:r>
          </w:p>
        </w:tc>
        <w:tc>
          <w:tcPr>
            <w:tcW w:w="1868" w:type="dxa"/>
            <w:gridSpan w:val="2"/>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jc w:val="center"/>
            </w:pPr>
            <w:r w:rsidRPr="00CC6A52">
              <w:t>4</w:t>
            </w:r>
          </w:p>
        </w:tc>
      </w:tr>
      <w:tr w:rsidR="003F5877" w:rsidRPr="00CC6A52">
        <w:trPr>
          <w:trHeight w:hRule="exact" w:val="567"/>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spacing w:before="9" w:after="0" w:line="140" w:lineRule="exact"/>
              <w:rPr>
                <w:sz w:val="14"/>
                <w:szCs w:val="14"/>
              </w:rPr>
            </w:pPr>
          </w:p>
          <w:p w:rsidR="003F5877" w:rsidRDefault="003F5877" w:rsidP="003F5877">
            <w:pPr>
              <w:tabs>
                <w:tab w:val="left" w:pos="900"/>
              </w:tabs>
              <w:spacing w:after="0" w:line="240" w:lineRule="auto"/>
              <w:ind w:left="23" w:right="-20"/>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500.001 &gt; 1.000.000</w:t>
            </w:r>
          </w:p>
        </w:tc>
        <w:tc>
          <w:tcPr>
            <w:tcW w:w="1893" w:type="dxa"/>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C13E68" w:rsidP="003F5877">
            <w:r>
              <w:rPr>
                <w:noProof/>
              </w:rPr>
              <mc:AlternateContent>
                <mc:Choice Requires="wps">
                  <w:drawing>
                    <wp:anchor distT="0" distB="0" distL="114300" distR="114300" simplePos="0" relativeHeight="251682304" behindDoc="0" locked="0" layoutInCell="1" allowOverlap="1">
                      <wp:simplePos x="0" y="0"/>
                      <wp:positionH relativeFrom="column">
                        <wp:posOffset>488315</wp:posOffset>
                      </wp:positionH>
                      <wp:positionV relativeFrom="paragraph">
                        <wp:posOffset>86995</wp:posOffset>
                      </wp:positionV>
                      <wp:extent cx="135255" cy="137160"/>
                      <wp:effectExtent l="12065" t="10795" r="5080" b="13970"/>
                      <wp:wrapNone/>
                      <wp:docPr id="305" name="Text Box 4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37160"/>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439" o:spid="_x0000_s1210" type="#_x0000_t202" style="position:absolute;margin-left:38.45pt;margin-top:6.85pt;width:10.65pt;height:10.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nWNMQIAAF0EAAAOAAAAZHJzL2Uyb0RvYy54bWysVNuO2yAQfa/Uf0C8N7Zz2U2sOKtttqkq&#10;bS/Sbj8AY2yjYoYCiZ1+fQecpNG2fanqB8RkhsOZc4as74ZOkYOwToIuaDZJKRGaQyV1U9Cvz7s3&#10;S0qcZ7piCrQo6FE4erd5/Wrdm1xMoQVVCUsQRLu8NwVtvTd5kjjeio65CRihMVmD7ZjH0DZJZVmP&#10;6J1Kpml6k/RgK2OBC+fw14cxSTcRv64F95/r2glPVEGRm4+rjWsZ1mSzZnljmWklP9Fg/8CiY1Lj&#10;pReoB+YZ2Vv5G1QnuQUHtZ9w6BKoa8lF7AG7ydIX3Ty1zIjYC4rjzEUm9/9g+afDF0tkVdBZuqBE&#10;sw5NehaDJ29hIPP5bBUk6o3LsfLJYK0fMINWx3adeQT+zREN25bpRtxbC30rWIUUs3AyuTo64rgA&#10;UvYfocKb2N5DBBpq2wX9UBGC6GjV8WJPYMPDlbPFdIEkOaay2W12E+1LWH4+bKzz7wV0JGwKatH9&#10;CM4Oj84HMiw/l4S7HChZ7aRSMbBNuVWWHBhOyi5+kf+LMqVJX9AVEhn7/ytEGr8/QXTS48gr2RV0&#10;eSlieVDtna7iQHom1bhHykqfZAzKjRr6oRyiadlyfvanhOqIyloYZxzfJG5asD8o6XG+C+q+75kV&#10;lKgPGt1ZZfN5eBAxmC9upxjY60x5nWGaI1RBPSXjduvHR7Q3VjYt3jTOg4Z7dLSWUe1g/cjq1ADO&#10;cDTh9N7CI7mOY9Wvf4XNTwAAAP//AwBQSwMEFAAGAAgAAAAhADCTa5HcAAAABwEAAA8AAABkcnMv&#10;ZG93bnJldi54bWxMjstOwzAQRfdI/IM1SGxQ69BAXsSpEBKI7qBFsHXjaRJhj4PtpuHvMStY3ofu&#10;PfV6NppN6PxgScD1MgGG1Fo1UCfgbfe4KID5IElJbQkFfKOHdXN+VstK2RO94rQNHYsj5CspoA9h&#10;rDj3bY9G+qUdkWJ2sM7IEKXruHLyFMeN5qskybiRA8WHXo740GP7uT0aAcXN8/ThN+nLe5sddBmu&#10;8unpywlxeTHf3wELOIe/MvziR3RoItPeHkl5pgXkWRmb0U9zYDEvixWwvYD0NgXe1Pw/f/MDAAD/&#10;/wMAUEsBAi0AFAAGAAgAAAAhALaDOJL+AAAA4QEAABMAAAAAAAAAAAAAAAAAAAAAAFtDb250ZW50&#10;X1R5cGVzXS54bWxQSwECLQAUAAYACAAAACEAOP0h/9YAAACUAQAACwAAAAAAAAAAAAAAAAAvAQAA&#10;X3JlbHMvLnJlbHNQSwECLQAUAAYACAAAACEAW7p1jTECAABdBAAADgAAAAAAAAAAAAAAAAAuAgAA&#10;ZHJzL2Uyb0RvYy54bWxQSwECLQAUAAYACAAAACEAMJNrkdwAAAAHAQAADwAAAAAAAAAAAAAAAACL&#10;BAAAZHJzL2Rvd25yZXYueG1sUEsFBgAAAAAEAAQA8wAAAJQFAAAAAA==&#10;">
                      <v:textbox>
                        <w:txbxContent>
                          <w:p w:rsidR="008C3198" w:rsidRDefault="008C3198"/>
                        </w:txbxContent>
                      </v:textbox>
                    </v:shape>
                  </w:pict>
                </mc:Fallback>
              </mc:AlternateContent>
            </w:r>
          </w:p>
        </w:tc>
        <w:tc>
          <w:tcPr>
            <w:tcW w:w="1868" w:type="dxa"/>
            <w:gridSpan w:val="2"/>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jc w:val="center"/>
            </w:pPr>
            <w:r w:rsidRPr="00CC6A52">
              <w:t>3</w:t>
            </w:r>
          </w:p>
        </w:tc>
      </w:tr>
      <w:tr w:rsidR="003F5877" w:rsidRPr="00CC6A52">
        <w:trPr>
          <w:trHeight w:hRule="exact" w:val="567"/>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spacing w:before="9" w:after="0" w:line="140" w:lineRule="exact"/>
              <w:rPr>
                <w:sz w:val="14"/>
                <w:szCs w:val="14"/>
              </w:rPr>
            </w:pPr>
          </w:p>
          <w:p w:rsidR="003F5877" w:rsidRDefault="003F5877" w:rsidP="003F5877">
            <w:pPr>
              <w:tabs>
                <w:tab w:val="left" w:pos="1020"/>
                <w:tab w:val="left" w:pos="1740"/>
              </w:tabs>
              <w:spacing w:after="0" w:line="240" w:lineRule="auto"/>
              <w:ind w:left="23" w:right="-20"/>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5.000</w:t>
            </w:r>
            <w:r>
              <w:rPr>
                <w:rFonts w:ascii="Arial" w:eastAsia="Arial" w:hAnsi="Arial" w:cs="Arial"/>
                <w:sz w:val="20"/>
                <w:szCs w:val="20"/>
              </w:rPr>
              <w:tab/>
              <w:t>≤ 500.000</w:t>
            </w:r>
          </w:p>
        </w:tc>
        <w:tc>
          <w:tcPr>
            <w:tcW w:w="1893" w:type="dxa"/>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C13E68" w:rsidP="003F5877">
            <w:r>
              <w:rPr>
                <w:noProof/>
              </w:rPr>
              <mc:AlternateContent>
                <mc:Choice Requires="wps">
                  <w:drawing>
                    <wp:anchor distT="0" distB="0" distL="114300" distR="114300" simplePos="0" relativeHeight="251683328" behindDoc="0" locked="0" layoutInCell="1" allowOverlap="1">
                      <wp:simplePos x="0" y="0"/>
                      <wp:positionH relativeFrom="column">
                        <wp:posOffset>488315</wp:posOffset>
                      </wp:positionH>
                      <wp:positionV relativeFrom="paragraph">
                        <wp:posOffset>86995</wp:posOffset>
                      </wp:positionV>
                      <wp:extent cx="135255" cy="137160"/>
                      <wp:effectExtent l="12065" t="10795" r="5080" b="13970"/>
                      <wp:wrapNone/>
                      <wp:docPr id="304" name="Text Box 4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37160"/>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442" o:spid="_x0000_s1211" type="#_x0000_t202" style="position:absolute;margin-left:38.45pt;margin-top:6.85pt;width:10.65pt;height:10.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ugxMQIAAF0EAAAOAAAAZHJzL2Uyb0RvYy54bWysVNtu2zAMfR+wfxD0vthOnDY14hRdugwD&#10;ugvQ7gNkWbaFyaImKbG7rx8lJ1nQbS/D/CCIIXVInkNmfTv2ihyEdRJ0SbNZSonQHGqp25J+fdq9&#10;WVHiPNM1U6BFSZ+Fo7eb16/WgynEHDpQtbAEQbQrBlPSzntTJInjneiZm4ERGp0N2J55NG2b1JYN&#10;iN6rZJ6mV8kAtjYWuHAOf72fnHQT8ZtGcP+5aZzwRJUUa/PxtPGswpls1qxoLTOd5Mcy2D9U0TOp&#10;MekZ6p55RvZW/gbVS27BQeNnHPoEmkZyEXvAbrL0RTePHTMi9oLkOHOmyf0/WP7p8MUSWZd0keaU&#10;aNajSE9i9OQtjCTP83mgaDCuwMhHg7F+RA9KHdt15gH4N0c0bDumW3FnLQydYDWWmIWXycXTCccF&#10;kGr4CDVmYnsPEWhsbB/4Q0YIoqNUz2d5QjU8pFws58slJRxd2eI6u4ryJaw4PTbW+fcCehIuJbWo&#10;fgRnhwfnQzGsOIWEXA6UrHdSqWjYttoqSw4MJ2UXv1j/izClyVDSGyxk6v+vEGn8/gTRS48jr2Rf&#10;0tU5iBWBtXe6jgPpmVTTHUtW+khjYG7i0I/VGEXLVsuTPhXUz8ishWnGcSfx0oH9QcmA811S933P&#10;rKBEfdCozk2W52EhopEvr+do2EtPdelhmiNUST0l03XrpyXaGyvbDjNN86DhDhVtZGQ7SD9VdWwA&#10;ZziKcNy3sCSXdoz69a+w+QkAAP//AwBQSwMEFAAGAAgAAAAhADCTa5HcAAAABwEAAA8AAABkcnMv&#10;ZG93bnJldi54bWxMjstOwzAQRfdI/IM1SGxQ69BAXsSpEBKI7qBFsHXjaRJhj4PtpuHvMStY3ofu&#10;PfV6NppN6PxgScD1MgGG1Fo1UCfgbfe4KID5IElJbQkFfKOHdXN+VstK2RO94rQNHYsj5CspoA9h&#10;rDj3bY9G+qUdkWJ2sM7IEKXruHLyFMeN5qskybiRA8WHXo740GP7uT0aAcXN8/ThN+nLe5sddBmu&#10;8unpywlxeTHf3wELOIe/MvziR3RoItPeHkl5pgXkWRmb0U9zYDEvixWwvYD0NgXe1Pw/f/MDAAD/&#10;/wMAUEsBAi0AFAAGAAgAAAAhALaDOJL+AAAA4QEAABMAAAAAAAAAAAAAAAAAAAAAAFtDb250ZW50&#10;X1R5cGVzXS54bWxQSwECLQAUAAYACAAAACEAOP0h/9YAAACUAQAACwAAAAAAAAAAAAAAAAAvAQAA&#10;X3JlbHMvLnJlbHNQSwECLQAUAAYACAAAACEALAroMTECAABdBAAADgAAAAAAAAAAAAAAAAAuAgAA&#10;ZHJzL2Uyb0RvYy54bWxQSwECLQAUAAYACAAAACEAMJNrkdwAAAAHAQAADwAAAAAAAAAAAAAAAACL&#10;BAAAZHJzL2Rvd25yZXYueG1sUEsFBgAAAAAEAAQA8wAAAJQFAAAAAA==&#10;">
                      <v:textbox>
                        <w:txbxContent>
                          <w:p w:rsidR="008C3198" w:rsidRDefault="008C3198"/>
                        </w:txbxContent>
                      </v:textbox>
                    </v:shape>
                  </w:pict>
                </mc:Fallback>
              </mc:AlternateContent>
            </w:r>
          </w:p>
        </w:tc>
        <w:tc>
          <w:tcPr>
            <w:tcW w:w="1868" w:type="dxa"/>
            <w:gridSpan w:val="2"/>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jc w:val="center"/>
            </w:pPr>
            <w:r w:rsidRPr="00CC6A52">
              <w:t>1</w:t>
            </w:r>
          </w:p>
        </w:tc>
      </w:tr>
      <w:tr w:rsidR="003F5877" w:rsidRPr="00CC6A52">
        <w:trPr>
          <w:trHeight w:hRule="exact" w:val="288"/>
        </w:trPr>
        <w:tc>
          <w:tcPr>
            <w:tcW w:w="11186" w:type="dxa"/>
            <w:gridSpan w:val="7"/>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tc>
      </w:tr>
      <w:tr w:rsidR="003F5877" w:rsidRPr="00CC6A52">
        <w:trPr>
          <w:trHeight w:hRule="exact" w:val="567"/>
        </w:trPr>
        <w:tc>
          <w:tcPr>
            <w:tcW w:w="11186" w:type="dxa"/>
            <w:gridSpan w:val="7"/>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spacing w:before="5" w:after="0" w:line="140" w:lineRule="exact"/>
              <w:rPr>
                <w:sz w:val="14"/>
                <w:szCs w:val="14"/>
              </w:rPr>
            </w:pPr>
          </w:p>
          <w:p w:rsidR="003F5877" w:rsidRDefault="003F5877" w:rsidP="003F5877">
            <w:pPr>
              <w:spacing w:after="0" w:line="240" w:lineRule="auto"/>
              <w:ind w:left="23" w:right="-20"/>
              <w:rPr>
                <w:rFonts w:ascii="Arial" w:eastAsia="Arial" w:hAnsi="Arial" w:cs="Arial"/>
                <w:sz w:val="20"/>
                <w:szCs w:val="20"/>
              </w:rPr>
            </w:pPr>
            <w:r>
              <w:rPr>
                <w:rFonts w:ascii="Arial" w:eastAsia="Arial" w:hAnsi="Arial" w:cs="Arial"/>
                <w:sz w:val="20"/>
                <w:szCs w:val="20"/>
              </w:rPr>
              <w:t>I2. Complexitatea investitiei</w:t>
            </w:r>
          </w:p>
        </w:tc>
      </w:tr>
      <w:tr w:rsidR="003F5877" w:rsidRPr="00CC6A52" w:rsidTr="003F5877">
        <w:trPr>
          <w:trHeight w:hRule="exact" w:val="563"/>
        </w:trPr>
        <w:tc>
          <w:tcPr>
            <w:tcW w:w="3873" w:type="dxa"/>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spacing w:before="7" w:after="0" w:line="140" w:lineRule="exact"/>
              <w:rPr>
                <w:sz w:val="14"/>
                <w:szCs w:val="14"/>
              </w:rPr>
            </w:pPr>
          </w:p>
          <w:p w:rsidR="003F5877" w:rsidRDefault="003F5877" w:rsidP="003F5877">
            <w:pPr>
              <w:spacing w:after="0" w:line="240" w:lineRule="auto"/>
              <w:ind w:left="23" w:right="-20"/>
              <w:rPr>
                <w:rFonts w:ascii="Arial" w:eastAsia="Arial" w:hAnsi="Arial" w:cs="Arial"/>
                <w:sz w:val="20"/>
                <w:szCs w:val="20"/>
              </w:rPr>
            </w:pPr>
            <w:r>
              <w:rPr>
                <w:rFonts w:ascii="Arial" w:eastAsia="Arial" w:hAnsi="Arial" w:cs="Arial"/>
                <w:sz w:val="20"/>
                <w:szCs w:val="20"/>
              </w:rPr>
              <w:t>Solicitanți Publici</w:t>
            </w:r>
          </w:p>
        </w:tc>
        <w:tc>
          <w:tcPr>
            <w:tcW w:w="1877" w:type="dxa"/>
            <w:gridSpan w:val="2"/>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spacing w:before="7" w:after="0" w:line="140" w:lineRule="exact"/>
              <w:rPr>
                <w:sz w:val="14"/>
                <w:szCs w:val="14"/>
              </w:rPr>
            </w:pPr>
          </w:p>
          <w:p w:rsidR="003F5877" w:rsidRDefault="003F5877" w:rsidP="003F5877">
            <w:pPr>
              <w:spacing w:after="0" w:line="240" w:lineRule="auto"/>
              <w:ind w:left="272" w:right="-20"/>
              <w:rPr>
                <w:rFonts w:ascii="Arial" w:eastAsia="Arial" w:hAnsi="Arial" w:cs="Arial"/>
                <w:sz w:val="20"/>
                <w:szCs w:val="20"/>
              </w:rPr>
            </w:pPr>
            <w:r>
              <w:rPr>
                <w:rFonts w:ascii="Arial" w:eastAsia="Arial" w:hAnsi="Arial" w:cs="Arial"/>
                <w:sz w:val="20"/>
                <w:szCs w:val="20"/>
              </w:rPr>
              <w:t>Punctaj obţinut</w:t>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spacing w:before="7" w:after="0" w:line="140" w:lineRule="exact"/>
              <w:rPr>
                <w:sz w:val="14"/>
                <w:szCs w:val="14"/>
              </w:rPr>
            </w:pPr>
          </w:p>
          <w:p w:rsidR="003F5877" w:rsidRDefault="003F5877" w:rsidP="003F5877">
            <w:pPr>
              <w:spacing w:after="0" w:line="240" w:lineRule="auto"/>
              <w:ind w:left="23" w:right="-20"/>
              <w:rPr>
                <w:rFonts w:ascii="Arial" w:eastAsia="Arial" w:hAnsi="Arial" w:cs="Arial"/>
                <w:sz w:val="20"/>
                <w:szCs w:val="20"/>
              </w:rPr>
            </w:pPr>
            <w:r>
              <w:rPr>
                <w:rFonts w:ascii="Arial" w:eastAsia="Arial" w:hAnsi="Arial" w:cs="Arial"/>
                <w:sz w:val="20"/>
                <w:szCs w:val="20"/>
              </w:rPr>
              <w:t>Solicitanți Privați</w:t>
            </w:r>
          </w:p>
        </w:tc>
        <w:tc>
          <w:tcPr>
            <w:tcW w:w="1868" w:type="dxa"/>
            <w:gridSpan w:val="2"/>
            <w:tcBorders>
              <w:top w:val="single" w:sz="4" w:space="0" w:color="000000"/>
              <w:left w:val="single" w:sz="4" w:space="0" w:color="000000"/>
              <w:bottom w:val="nil"/>
              <w:right w:val="single" w:sz="4" w:space="0" w:color="000000"/>
            </w:tcBorders>
            <w:shd w:val="clear" w:color="auto" w:fill="CCFFFF"/>
          </w:tcPr>
          <w:p w:rsidR="003F5877" w:rsidRPr="00CC6A52" w:rsidRDefault="003F5877" w:rsidP="003F5877">
            <w:pPr>
              <w:spacing w:before="3" w:after="0" w:line="140" w:lineRule="exact"/>
              <w:rPr>
                <w:sz w:val="14"/>
                <w:szCs w:val="14"/>
              </w:rPr>
            </w:pPr>
          </w:p>
          <w:p w:rsidR="003F5877" w:rsidRDefault="003F5877" w:rsidP="003F5877">
            <w:pPr>
              <w:spacing w:after="0" w:line="240" w:lineRule="auto"/>
              <w:ind w:left="261" w:right="-20"/>
              <w:rPr>
                <w:rFonts w:ascii="Arial" w:eastAsia="Arial" w:hAnsi="Arial" w:cs="Arial"/>
                <w:sz w:val="20"/>
                <w:szCs w:val="20"/>
              </w:rPr>
            </w:pPr>
            <w:r>
              <w:rPr>
                <w:rFonts w:ascii="Arial" w:eastAsia="Arial" w:hAnsi="Arial" w:cs="Arial"/>
                <w:sz w:val="20"/>
                <w:szCs w:val="20"/>
              </w:rPr>
              <w:t>Punctaj obţinut</w:t>
            </w:r>
          </w:p>
        </w:tc>
      </w:tr>
      <w:tr w:rsidR="009469E1" w:rsidRPr="00CC6A52" w:rsidTr="003F5877">
        <w:trPr>
          <w:trHeight w:hRule="exact" w:val="567"/>
        </w:trPr>
        <w:tc>
          <w:tcPr>
            <w:tcW w:w="3873" w:type="dxa"/>
            <w:tcBorders>
              <w:top w:val="single" w:sz="4" w:space="0" w:color="000000"/>
              <w:left w:val="single" w:sz="4" w:space="0" w:color="000000"/>
              <w:bottom w:val="single" w:sz="4" w:space="0" w:color="000000"/>
              <w:right w:val="single" w:sz="4" w:space="0" w:color="000000"/>
            </w:tcBorders>
            <w:shd w:val="clear" w:color="auto" w:fill="CCFFFF"/>
          </w:tcPr>
          <w:p w:rsidR="009469E1" w:rsidRPr="00CC6A52" w:rsidRDefault="009469E1" w:rsidP="003F5877">
            <w:pPr>
              <w:spacing w:before="9" w:after="0" w:line="140" w:lineRule="exact"/>
              <w:rPr>
                <w:sz w:val="14"/>
                <w:szCs w:val="14"/>
              </w:rPr>
            </w:pPr>
          </w:p>
          <w:p w:rsidR="009469E1" w:rsidRDefault="009469E1" w:rsidP="003F5877">
            <w:pPr>
              <w:spacing w:after="0" w:line="240" w:lineRule="auto"/>
              <w:ind w:left="23" w:right="-20"/>
              <w:rPr>
                <w:rFonts w:ascii="Arial" w:eastAsia="Arial" w:hAnsi="Arial" w:cs="Arial"/>
                <w:sz w:val="20"/>
                <w:szCs w:val="20"/>
              </w:rPr>
            </w:pPr>
            <w:r>
              <w:rPr>
                <w:rFonts w:ascii="Arial" w:eastAsia="Arial" w:hAnsi="Arial" w:cs="Arial"/>
                <w:sz w:val="20"/>
                <w:szCs w:val="20"/>
              </w:rPr>
              <w:t>• Investiție nouă</w:t>
            </w:r>
          </w:p>
        </w:tc>
        <w:tc>
          <w:tcPr>
            <w:tcW w:w="1274" w:type="dxa"/>
            <w:tcBorders>
              <w:top w:val="single" w:sz="4" w:space="0" w:color="000000"/>
              <w:left w:val="single" w:sz="4" w:space="0" w:color="000000"/>
              <w:bottom w:val="single" w:sz="4" w:space="0" w:color="000000"/>
              <w:right w:val="single" w:sz="4" w:space="0" w:color="000000"/>
            </w:tcBorders>
            <w:shd w:val="clear" w:color="auto" w:fill="CCFFFF"/>
          </w:tcPr>
          <w:p w:rsidR="009469E1" w:rsidRPr="00CC6A52" w:rsidRDefault="009469E1" w:rsidP="003F5877"/>
        </w:tc>
        <w:tc>
          <w:tcPr>
            <w:tcW w:w="603" w:type="dxa"/>
            <w:tcBorders>
              <w:top w:val="single" w:sz="4" w:space="0" w:color="000000"/>
              <w:left w:val="single" w:sz="4" w:space="0" w:color="000000"/>
              <w:bottom w:val="single" w:sz="4" w:space="0" w:color="000000"/>
              <w:right w:val="single" w:sz="4" w:space="0" w:color="000000"/>
            </w:tcBorders>
            <w:shd w:val="clear" w:color="auto" w:fill="CCFFFF"/>
          </w:tcPr>
          <w:p w:rsidR="009469E1" w:rsidRPr="00CC6A52" w:rsidRDefault="009469E1" w:rsidP="000A018A">
            <w:pPr>
              <w:jc w:val="center"/>
            </w:pPr>
            <w:r w:rsidRPr="00CC6A52">
              <w:t>5</w:t>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CCFFFF"/>
          </w:tcPr>
          <w:p w:rsidR="009469E1" w:rsidRPr="00CC6A52" w:rsidRDefault="009469E1" w:rsidP="003F5877">
            <w:pPr>
              <w:spacing w:before="9" w:after="0" w:line="140" w:lineRule="exact"/>
              <w:rPr>
                <w:sz w:val="14"/>
                <w:szCs w:val="14"/>
              </w:rPr>
            </w:pPr>
          </w:p>
          <w:p w:rsidR="009469E1" w:rsidRDefault="009469E1" w:rsidP="003F5877">
            <w:pPr>
              <w:spacing w:after="0" w:line="240" w:lineRule="auto"/>
              <w:ind w:left="23" w:right="-20"/>
              <w:rPr>
                <w:rFonts w:ascii="Arial" w:eastAsia="Arial" w:hAnsi="Arial" w:cs="Arial"/>
                <w:sz w:val="20"/>
                <w:szCs w:val="20"/>
              </w:rPr>
            </w:pPr>
            <w:r>
              <w:rPr>
                <w:rFonts w:ascii="Arial" w:eastAsia="Arial" w:hAnsi="Arial" w:cs="Arial"/>
                <w:sz w:val="20"/>
                <w:szCs w:val="20"/>
              </w:rPr>
              <w:t>• Investiție nouă</w:t>
            </w:r>
          </w:p>
        </w:tc>
        <w:tc>
          <w:tcPr>
            <w:tcW w:w="1227" w:type="dxa"/>
            <w:tcBorders>
              <w:top w:val="single" w:sz="4" w:space="0" w:color="000000"/>
              <w:left w:val="single" w:sz="4" w:space="0" w:color="000000"/>
              <w:bottom w:val="single" w:sz="4" w:space="0" w:color="000000"/>
              <w:right w:val="single" w:sz="4" w:space="0" w:color="000000"/>
            </w:tcBorders>
            <w:shd w:val="clear" w:color="auto" w:fill="CCFFFF"/>
          </w:tcPr>
          <w:p w:rsidR="009469E1" w:rsidRPr="00CC6A52" w:rsidRDefault="00C13E68" w:rsidP="003F5877">
            <w:r>
              <w:rPr>
                <w:noProof/>
              </w:rPr>
              <mc:AlternateContent>
                <mc:Choice Requires="wps">
                  <w:drawing>
                    <wp:anchor distT="0" distB="0" distL="114300" distR="114300" simplePos="0" relativeHeight="251736576" behindDoc="0" locked="0" layoutInCell="1" allowOverlap="1">
                      <wp:simplePos x="0" y="0"/>
                      <wp:positionH relativeFrom="column">
                        <wp:posOffset>-3115945</wp:posOffset>
                      </wp:positionH>
                      <wp:positionV relativeFrom="paragraph">
                        <wp:posOffset>450850</wp:posOffset>
                      </wp:positionV>
                      <wp:extent cx="135255" cy="137160"/>
                      <wp:effectExtent l="8255" t="12700" r="8890" b="12065"/>
                      <wp:wrapNone/>
                      <wp:docPr id="303" name="Text Box 4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37160"/>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587" o:spid="_x0000_s1212" type="#_x0000_t202" style="position:absolute;margin-left:-245.35pt;margin-top:35.5pt;width:10.65pt;height:10.8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BwMQIAAF0EAAAOAAAAZHJzL2Uyb0RvYy54bWysVNtu2zAMfR+wfxD0vtjOrakRp+jSZRjQ&#10;XYB2HyDLsi1MFjVJiZ19/Sg5yYJuexnmB0EMqUPyHDLru6FT5CCsk6ALmk1SSoTmUEndFPTr8+7N&#10;ihLnma6YAi0KehSO3m1ev1r3JhdTaEFVwhIE0S7vTUFb702eJI63omNuAkZodNZgO+bRtE1SWdYj&#10;eqeSaZoukx5sZSxw4Rz++jA66Sbi17Xg/nNdO+GJKijW5uNp41mGM9msWd5YZlrJT2Wwf6iiY1Jj&#10;0gvUA/OM7K38DaqT3IKD2k84dAnUteQi9oDdZOmLbp5aZkTsBclx5kKT+3+w/NPhiyWyKugsnVGi&#10;WYciPYvBk7cwkPlidRMo6o3LMfLJYKwf0INSx3adeQT+zREN25bpRtxbC30rWIUlZuFlcvV0xHEB&#10;pOw/QoWZ2N5DBBpq2wX+kBGC6CjV8SJPqIaHlLPFdLGghKMrm91kyyhfwvLzY2Odfy+gI+FSUIvq&#10;R3B2eHQ+FMPyc0jI5UDJaieVioZtyq2y5MBwUnbxi/W/CFOa9AW9xULG/v8KkcbvTxCd9DjySnYF&#10;XV2CWB5Ye6erOJCeSTXesWSlTzQG5kYO/VAOUbRstTzrU0J1RGYtjDOOO4mXFuwPSnqc74K673tm&#10;BSXqg0Z1brP5PCxENOaLmyka9tpTXnuY5ghVUE/JeN36cYn2xsqmxUzjPGi4R0VrGdkO0o9VnRrA&#10;GY4inPYtLMm1HaN+/StsfgIAAP//AwBQSwMEFAAGAAgAAAAhANR9WtnhAAAACwEAAA8AAABkcnMv&#10;ZG93bnJldi54bWxMj8tOwzAQRfdI/IM1SGxQ6rRESZNmUiEkEOygILp1YzeJ8CPYbhr+nmEFy9Ec&#10;3XtuvZ2NZpPyYXAWYblIgSnbOjnYDuH97SFZAwtRWCm0swrhWwXYNpcXtaikO9tXNe1ixyjEhkog&#10;9DGOFeeh7ZURYeFGZel3dN6ISKfvuPTiTOFG81Wa5tyIwVJDL0Z136v2c3cyCOvsadqH59uXjzY/&#10;6jLeFNPjl0e8vprvNsCimuMfDL/6pA4NOR3cycrANEKSlWlBLEKxpFFEJFleZsAOCOUqB97U/P+G&#10;5gcAAP//AwBQSwECLQAUAAYACAAAACEAtoM4kv4AAADhAQAAEwAAAAAAAAAAAAAAAAAAAAAAW0Nv&#10;bnRlbnRfVHlwZXNdLnhtbFBLAQItABQABgAIAAAAIQA4/SH/1gAAAJQBAAALAAAAAAAAAAAAAAAA&#10;AC8BAABfcmVscy8ucmVsc1BLAQItABQABgAIAAAAIQBCihBwMQIAAF0EAAAOAAAAAAAAAAAAAAAA&#10;AC4CAABkcnMvZTJvRG9jLnhtbFBLAQItABQABgAIAAAAIQDUfVrZ4QAAAAsBAAAPAAAAAAAAAAAA&#10;AAAAAIsEAABkcnMvZG93bnJldi54bWxQSwUGAAAAAAQABADzAAAAmQUAAAAA&#10;">
                      <v:textbox>
                        <w:txbxContent>
                          <w:p w:rsidR="008C3198" w:rsidRDefault="008C3198"/>
                        </w:txbxContent>
                      </v:textbox>
                    </v:shape>
                  </w:pict>
                </mc:Fallback>
              </mc:AlternateContent>
            </w:r>
            <w:r>
              <w:rPr>
                <w:noProof/>
              </w:rPr>
              <mc:AlternateContent>
                <mc:Choice Requires="wps">
                  <w:drawing>
                    <wp:anchor distT="0" distB="0" distL="114300" distR="114300" simplePos="0" relativeHeight="251735552" behindDoc="0" locked="0" layoutInCell="1" allowOverlap="1">
                      <wp:simplePos x="0" y="0"/>
                      <wp:positionH relativeFrom="column">
                        <wp:posOffset>-3115945</wp:posOffset>
                      </wp:positionH>
                      <wp:positionV relativeFrom="paragraph">
                        <wp:posOffset>111760</wp:posOffset>
                      </wp:positionV>
                      <wp:extent cx="135255" cy="137160"/>
                      <wp:effectExtent l="8255" t="6985" r="8890" b="8255"/>
                      <wp:wrapNone/>
                      <wp:docPr id="302" name="Text Box 4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37160"/>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586" o:spid="_x0000_s1213" type="#_x0000_t202" style="position:absolute;margin-left:-245.35pt;margin-top:8.8pt;width:10.65pt;height:10.8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em6MQIAAF0EAAAOAAAAZHJzL2Uyb0RvYy54bWysVNtu2zAMfR+wfxD0vtjOrakRp+jSZRjQ&#10;XYB2HyDLsi1MFjVJiZ19/Sg5yYJuexnmB0EMqUPyHDLru6FT5CCsk6ALmk1SSoTmUEndFPTr8+7N&#10;ihLnma6YAi0KehSO3m1ev1r3JhdTaEFVwhIE0S7vTUFb702eJI63omNuAkZodNZgO+bRtE1SWdYj&#10;eqeSaZoukx5sZSxw4Rz++jA66Sbi17Xg/nNdO+GJKijW5uNp41mGM9msWd5YZlrJT2Wwf6iiY1Jj&#10;0gvUA/OM7K38DaqT3IKD2k84dAnUteQi9oDdZOmLbp5aZkTsBclx5kKT+3+w/NPhiyWyKugsnVKi&#10;WYciPYvBk7cwkPlitQwU9cblGPlkMNYP6EGpY7vOPAL/5oiGbct0I+6thb4VrMISs/AyuXo64rgA&#10;UvYfocJMbO8hAg217QJ/yAhBdJTqeJEnVMNDytliulhQwtGVzW6yZZQvYfn5sbHOvxfQkXApqEX1&#10;Izg7PDofimH5OSTkcqBktZNKRcM25VZZcmA4Kbv4xfpfhClN+oLeYiFj/3+FSOP3J4hOehx5JbuC&#10;ri5BLA+svdNVHEjPpBrvWLLSJxoDcyOHfiiHKFq2ujnrU0J1RGYtjDOOO4mXFuwPSnqc74K673tm&#10;BSXqg0Z1brP5PCxENOaLmyka9tpTXnuY5ghVUE/JeN36cYn2xsqmxUzjPGi4R0VrGdkO0o9VnRrA&#10;GY4inPYtLMm1HaN+/StsfgIAAP//AwBQSwMEFAAGAAgAAAAhAPyiI5DhAAAACwEAAA8AAABkcnMv&#10;ZG93bnJldi54bWxMj8FOwzAQRO9I/IO1SFxQ6tBGSZPGqRASCG5QEL268TaJsNfBdtPw95gTHFfz&#10;NPO23s5GswmdHywJuF2kwJBaqwbqBLy/PSRrYD5IUlJbQgHf6GHbXF7UslL2TK847ULHYgn5Sgro&#10;Qxgrzn3bo5F+YUekmB2tMzLE03VcOXmO5UbzZZrm3MiB4kIvR7zvsf3cnYyAdfY07f3z6uWjzY+6&#10;DDfF9PjlhLi+mu82wALO4Q+GX/2oDk10OtgTKc+0gCQr0yKyMSlyYJFIsrzMgB0ErMol8Kbm/39o&#10;fgAAAP//AwBQSwECLQAUAAYACAAAACEAtoM4kv4AAADhAQAAEwAAAAAAAAAAAAAAAAAAAAAAW0Nv&#10;bnRlbnRfVHlwZXNdLnhtbFBLAQItABQABgAIAAAAIQA4/SH/1gAAAJQBAAALAAAAAAAAAAAAAAAA&#10;AC8BAABfcmVscy8ucmVsc1BLAQItABQABgAIAAAAIQC9lem6MQIAAF0EAAAOAAAAAAAAAAAAAAAA&#10;AC4CAABkcnMvZTJvRG9jLnhtbFBLAQItABQABgAIAAAAIQD8oiOQ4QAAAAsBAAAPAAAAAAAAAAAA&#10;AAAAAIsEAABkcnMvZG93bnJldi54bWxQSwUGAAAAAAQABADzAAAAmQUAAAAA&#10;">
                      <v:textbox>
                        <w:txbxContent>
                          <w:p w:rsidR="008C3198" w:rsidRDefault="008C3198"/>
                        </w:txbxContent>
                      </v:textbox>
                    </v:shape>
                  </w:pict>
                </mc:Fallback>
              </mc:AlternateContent>
            </w:r>
            <w:r>
              <w:rPr>
                <w:noProof/>
              </w:rPr>
              <mc:AlternateContent>
                <mc:Choice Requires="wps">
                  <w:drawing>
                    <wp:anchor distT="0" distB="0" distL="114300" distR="114300" simplePos="0" relativeHeight="251733504" behindDoc="0" locked="0" layoutInCell="1" allowOverlap="1">
                      <wp:simplePos x="0" y="0"/>
                      <wp:positionH relativeFrom="column">
                        <wp:posOffset>313055</wp:posOffset>
                      </wp:positionH>
                      <wp:positionV relativeFrom="paragraph">
                        <wp:posOffset>82550</wp:posOffset>
                      </wp:positionV>
                      <wp:extent cx="135255" cy="137160"/>
                      <wp:effectExtent l="8255" t="6350" r="8890" b="8890"/>
                      <wp:wrapNone/>
                      <wp:docPr id="301" name="Text Box 4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37160"/>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584" o:spid="_x0000_s1214" type="#_x0000_t202" style="position:absolute;margin-left:24.65pt;margin-top:6.5pt;width:10.65pt;height:10.8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15xMQIAAF0EAAAOAAAAZHJzL2Uyb0RvYy54bWysVNtu2zAMfR+wfxD0vjjOpU2NOEWXLsOA&#10;7gK0+wBZlm1hkqhJSuzu60fJSRZ028swPwhiSB2S55BZ3w5akYNwXoIpaT6ZUiIMh1qatqRfn3Zv&#10;VpT4wEzNFBhR0mfh6e3m9at1bwsxgw5ULRxBEOOL3pa0C8EWWeZ5JzTzE7DCoLMBp1lA07VZ7ViP&#10;6Fpls+n0KuvB1dYBF97jr/ejk24SftMIHj43jReBqJJibSGdLp1VPLPNmhWtY7aT/FgG+4cqNJMG&#10;k56h7llgZO/kb1BacgcemjDhoDNoGslF6gG7yacvunnsmBWpFyTH2zNN/v/B8k+HL47IuqTzaU6J&#10;YRpFehJDIG9hIIvlahEp6q0vMPLRYmwY0INSp3a9fQD+zRMD246ZVtw5B30nWI0l5vFldvF0xPER&#10;pOo/Qo2Z2D5AAhoapyN/yAhBdJTq+SxPrIbHlPPlbLmkhKMrn1/nV0m+jBWnx9b58F6AJvFSUofq&#10;J3B2ePAhFsOKU0jM5UHJeieVSoZrq61y5MBwUnbpS/W/CFOG9CW9wULG/v8KMU3fnyC0DDjySuqS&#10;rs5BrIisvTN1GsjApBrvWLIyRxojcyOHYaiGJFq+Wp30qaB+RmYdjDOOO4mXDtwPSnqc75L673vm&#10;BCXqg0F1bvLFIi5EMhbL6xka7tJTXXqY4QhV0kDJeN2GcYn21sm2w0zjPBi4Q0UbmdiO0o9VHRvA&#10;GU4iHPctLsmlnaJ+/StsfgIAAP//AwBQSwMEFAAGAAgAAAAhAOaclCLdAAAABwEAAA8AAABkcnMv&#10;ZG93bnJldi54bWxMj8FOwzAQRO9I/IO1SFwQdSBR2oY4FUICwQ0Kgqsbb5MIex1sNw1/z3KC4+yM&#10;Zt7Wm9lZMWGIgycFV4sMBFLrzUCdgrfX+8sViJg0GW09oYJvjLBpTk9qXRl/pBectqkTXEKx0gr6&#10;lMZKytj26HRc+BGJvb0PTieWoZMm6COXOyuvs6yUTg/EC70e8a7H9nN7cApWxeP0EZ/y5/e23Nt1&#10;ulhOD19BqfOz+fYGRMI5/YXhF5/RoWGmnT+QicIqKNY5J/me80vsL7MSxE5BXpQgm1r+529+AAAA&#10;//8DAFBLAQItABQABgAIAAAAIQC2gziS/gAAAOEBAAATAAAAAAAAAAAAAAAAAAAAAABbQ29udGVu&#10;dF9UeXBlc10ueG1sUEsBAi0AFAAGAAgAAAAhADj9If/WAAAAlAEAAAsAAAAAAAAAAAAAAAAALwEA&#10;AF9yZWxzLy5yZWxzUEsBAi0AFAAGAAgAAAAhAOGHXnExAgAAXQQAAA4AAAAAAAAAAAAAAAAALgIA&#10;AGRycy9lMm9Eb2MueG1sUEsBAi0AFAAGAAgAAAAhAOaclCLdAAAABwEAAA8AAAAAAAAAAAAAAAAA&#10;iwQAAGRycy9kb3ducmV2LnhtbFBLBQYAAAAABAAEAPMAAACVBQAAAAA=&#10;">
                      <v:textbox>
                        <w:txbxContent>
                          <w:p w:rsidR="008C3198" w:rsidRDefault="008C3198"/>
                        </w:txbxContent>
                      </v:textbox>
                    </v:shape>
                  </w:pict>
                </mc:Fallback>
              </mc:AlternateContent>
            </w:r>
          </w:p>
        </w:tc>
        <w:tc>
          <w:tcPr>
            <w:tcW w:w="641" w:type="dxa"/>
            <w:tcBorders>
              <w:top w:val="single" w:sz="4" w:space="0" w:color="000000"/>
              <w:left w:val="single" w:sz="4" w:space="0" w:color="000000"/>
              <w:bottom w:val="single" w:sz="4" w:space="0" w:color="000000"/>
              <w:right w:val="single" w:sz="4" w:space="0" w:color="000000"/>
            </w:tcBorders>
            <w:shd w:val="clear" w:color="auto" w:fill="CCFFFF"/>
          </w:tcPr>
          <w:p w:rsidR="009469E1" w:rsidRPr="00CC6A52" w:rsidRDefault="009469E1" w:rsidP="003F5877">
            <w:pPr>
              <w:jc w:val="center"/>
            </w:pPr>
            <w:r w:rsidRPr="00CC6A52">
              <w:t>5</w:t>
            </w:r>
          </w:p>
        </w:tc>
      </w:tr>
      <w:tr w:rsidR="009469E1" w:rsidRPr="00CC6A52" w:rsidTr="003F5877">
        <w:trPr>
          <w:trHeight w:hRule="exact" w:val="567"/>
        </w:trPr>
        <w:tc>
          <w:tcPr>
            <w:tcW w:w="3873" w:type="dxa"/>
            <w:tcBorders>
              <w:top w:val="single" w:sz="4" w:space="0" w:color="000000"/>
              <w:left w:val="single" w:sz="4" w:space="0" w:color="000000"/>
              <w:bottom w:val="single" w:sz="4" w:space="0" w:color="000000"/>
              <w:right w:val="single" w:sz="4" w:space="0" w:color="000000"/>
            </w:tcBorders>
            <w:shd w:val="clear" w:color="auto" w:fill="CCFFFF"/>
          </w:tcPr>
          <w:p w:rsidR="009469E1" w:rsidRPr="00CC6A52" w:rsidRDefault="009469E1" w:rsidP="003F5877">
            <w:pPr>
              <w:spacing w:before="9" w:after="0" w:line="140" w:lineRule="exact"/>
              <w:rPr>
                <w:sz w:val="14"/>
                <w:szCs w:val="14"/>
              </w:rPr>
            </w:pPr>
          </w:p>
          <w:p w:rsidR="009469E1" w:rsidRDefault="009469E1" w:rsidP="003F5877">
            <w:pPr>
              <w:spacing w:after="0" w:line="240" w:lineRule="auto"/>
              <w:ind w:left="23" w:right="-20"/>
              <w:rPr>
                <w:rFonts w:ascii="Arial" w:eastAsia="Arial" w:hAnsi="Arial" w:cs="Arial"/>
                <w:sz w:val="20"/>
                <w:szCs w:val="20"/>
              </w:rPr>
            </w:pPr>
            <w:r>
              <w:rPr>
                <w:rFonts w:ascii="Arial" w:eastAsia="Arial" w:hAnsi="Arial" w:cs="Arial"/>
                <w:sz w:val="20"/>
                <w:szCs w:val="20"/>
              </w:rPr>
              <w:t>• Modernizări cu C+M</w:t>
            </w:r>
          </w:p>
        </w:tc>
        <w:tc>
          <w:tcPr>
            <w:tcW w:w="1274" w:type="dxa"/>
            <w:tcBorders>
              <w:top w:val="single" w:sz="4" w:space="0" w:color="000000"/>
              <w:left w:val="single" w:sz="4" w:space="0" w:color="000000"/>
              <w:bottom w:val="single" w:sz="4" w:space="0" w:color="000000"/>
              <w:right w:val="single" w:sz="4" w:space="0" w:color="000000"/>
            </w:tcBorders>
            <w:shd w:val="clear" w:color="auto" w:fill="CCFFFF"/>
          </w:tcPr>
          <w:p w:rsidR="009469E1" w:rsidRPr="00CC6A52" w:rsidRDefault="009469E1" w:rsidP="003F5877"/>
        </w:tc>
        <w:tc>
          <w:tcPr>
            <w:tcW w:w="603" w:type="dxa"/>
            <w:tcBorders>
              <w:top w:val="single" w:sz="4" w:space="0" w:color="000000"/>
              <w:left w:val="single" w:sz="4" w:space="0" w:color="000000"/>
              <w:bottom w:val="single" w:sz="4" w:space="0" w:color="000000"/>
              <w:right w:val="single" w:sz="4" w:space="0" w:color="000000"/>
            </w:tcBorders>
            <w:shd w:val="clear" w:color="auto" w:fill="CCFFFF"/>
          </w:tcPr>
          <w:p w:rsidR="009469E1" w:rsidRPr="00CC6A52" w:rsidRDefault="009469E1" w:rsidP="000A018A">
            <w:pPr>
              <w:jc w:val="center"/>
            </w:pPr>
            <w:r w:rsidRPr="00CC6A52">
              <w:t>4</w:t>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CCFFFF"/>
          </w:tcPr>
          <w:p w:rsidR="009469E1" w:rsidRPr="00CC6A52" w:rsidRDefault="009469E1" w:rsidP="003F5877">
            <w:pPr>
              <w:spacing w:before="9" w:after="0" w:line="140" w:lineRule="exact"/>
              <w:rPr>
                <w:sz w:val="14"/>
                <w:szCs w:val="14"/>
              </w:rPr>
            </w:pPr>
          </w:p>
          <w:p w:rsidR="009469E1" w:rsidRDefault="009469E1" w:rsidP="003F5877">
            <w:pPr>
              <w:spacing w:after="0" w:line="240" w:lineRule="auto"/>
              <w:ind w:left="23" w:right="-20"/>
              <w:rPr>
                <w:rFonts w:ascii="Arial" w:eastAsia="Arial" w:hAnsi="Arial" w:cs="Arial"/>
                <w:sz w:val="20"/>
                <w:szCs w:val="20"/>
              </w:rPr>
            </w:pPr>
            <w:r>
              <w:rPr>
                <w:rFonts w:ascii="Arial" w:eastAsia="Arial" w:hAnsi="Arial" w:cs="Arial"/>
                <w:sz w:val="20"/>
                <w:szCs w:val="20"/>
              </w:rPr>
              <w:t>• Modernizări cu C+M</w:t>
            </w:r>
          </w:p>
        </w:tc>
        <w:tc>
          <w:tcPr>
            <w:tcW w:w="1227" w:type="dxa"/>
            <w:tcBorders>
              <w:top w:val="single" w:sz="4" w:space="0" w:color="000000"/>
              <w:left w:val="single" w:sz="4" w:space="0" w:color="000000"/>
              <w:bottom w:val="single" w:sz="4" w:space="0" w:color="000000"/>
              <w:right w:val="single" w:sz="4" w:space="0" w:color="000000"/>
            </w:tcBorders>
            <w:shd w:val="clear" w:color="auto" w:fill="CCFFFF"/>
          </w:tcPr>
          <w:p w:rsidR="009469E1" w:rsidRPr="00CC6A52" w:rsidRDefault="00C13E68" w:rsidP="003F5877">
            <w:r>
              <w:rPr>
                <w:noProof/>
              </w:rPr>
              <mc:AlternateContent>
                <mc:Choice Requires="wps">
                  <w:drawing>
                    <wp:anchor distT="0" distB="0" distL="114300" distR="114300" simplePos="0" relativeHeight="251734528" behindDoc="0" locked="0" layoutInCell="1" allowOverlap="1">
                      <wp:simplePos x="0" y="0"/>
                      <wp:positionH relativeFrom="column">
                        <wp:posOffset>313055</wp:posOffset>
                      </wp:positionH>
                      <wp:positionV relativeFrom="paragraph">
                        <wp:posOffset>104140</wp:posOffset>
                      </wp:positionV>
                      <wp:extent cx="135255" cy="137160"/>
                      <wp:effectExtent l="8255" t="8890" r="8890" b="6350"/>
                      <wp:wrapNone/>
                      <wp:docPr id="300" name="Text Box 4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37160"/>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585" o:spid="_x0000_s1215" type="#_x0000_t202" style="position:absolute;margin-left:24.65pt;margin-top:8.2pt;width:10.65pt;height:10.8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Ke7MQIAAF0EAAAOAAAAZHJzL2Uyb0RvYy54bWysVNuO2yAQfa/Uf0C8N7Zz2U2sOKtttqkq&#10;bS/Sbj8AY2yjYoYCiZ1+fQecpNG2fanqB8RkhsOZc4as74ZOkYOwToIuaDZJKRGaQyV1U9Cvz7s3&#10;S0qcZ7piCrQo6FE4erd5/Wrdm1xMoQVVCUsQRLu8NwVtvTd5kjjeio65CRihMVmD7ZjH0DZJZVmP&#10;6J1Kpml6k/RgK2OBC+fw14cxSTcRv64F95/r2glPVEGRm4+rjWsZ1mSzZnljmWklP9Fg/8CiY1Lj&#10;pReoB+YZ2Vv5G1QnuQUHtZ9w6BKoa8lF7AG7ydIX3Ty1zIjYC4rjzEUm9/9g+afDF0tkVdBZivpo&#10;1qFJz2Lw5C0MZL5YLoJEvXE5Vj4ZrPUDZtDq2K4zj8C/OaJh2zLdiHtroW8Fq5BiFk4mV0dHHBdA&#10;yv4jVHgT23uIQENtu6AfKkIQHakcL/YENjxcOVtMFwtKOKay2W12E+1LWH4+bKzz7wV0JGwKatH9&#10;CM4Oj84HMiw/l4S7HChZ7aRSMbBNuVWWHBhOyi5+kf+LMqVJX9AVEhn7/ytEGr8/QXTS48gr2RV0&#10;eSlieVDtna7iQHom1bhHykqfZAzKjRr6oRyiadlydfanhOqIyloYZxzfJG5asD8o6XG+C+q+75kV&#10;lKgPGt1ZZfN5eBAxmC9upxjY60x5nWGaI1RBPSXjduvHR7Q3VjYt3jTOg4Z7dLSWUe1g/cjq1ADO&#10;cDTh9N7CI7mOY9Wvf4XNTwAAAP//AwBQSwMEFAAGAAgAAAAhAL51xEncAAAABwEAAA8AAABkcnMv&#10;ZG93bnJldi54bWxMjs1OwzAQhO9IvIO1SFwQtSFRmoY4FUICwQ0Kaq9u7CYR9jrYbhrenuUEx/nR&#10;zFevZ2fZZEIcPEq4WQhgBluvB+wkfLw/XpfAYlKolfVoJHybCOvm/KxWlfYnfDPTJnWMRjBWSkKf&#10;0lhxHtveOBUXfjRI2cEHpxLJ0HEd1InGneW3QhTcqQHpoVejeehN+7k5Ogll/jzt4kv2um2Lg12l&#10;q+X09BWkvLyY7++AJTOnvzL84hM6NMS090fUkVkJ+SqjJvlFDozypSiA7SVkpQDe1Pw/f/MDAAD/&#10;/wMAUEsBAi0AFAAGAAgAAAAhALaDOJL+AAAA4QEAABMAAAAAAAAAAAAAAAAAAAAAAFtDb250ZW50&#10;X1R5cGVzXS54bWxQSwECLQAUAAYACAAAACEAOP0h/9YAAACUAQAACwAAAAAAAAAAAAAAAAAvAQAA&#10;X3JlbHMvLnJlbHNQSwECLQAUAAYACAAAACEAHpinuzECAABdBAAADgAAAAAAAAAAAAAAAAAuAgAA&#10;ZHJzL2Uyb0RvYy54bWxQSwECLQAUAAYACAAAACEAvnXESdwAAAAHAQAADwAAAAAAAAAAAAAAAACL&#10;BAAAZHJzL2Rvd25yZXYueG1sUEsFBgAAAAAEAAQA8wAAAJQFAAAAAA==&#10;">
                      <v:textbox>
                        <w:txbxContent>
                          <w:p w:rsidR="008C3198" w:rsidRDefault="008C3198"/>
                        </w:txbxContent>
                      </v:textbox>
                    </v:shape>
                  </w:pict>
                </mc:Fallback>
              </mc:AlternateContent>
            </w:r>
          </w:p>
        </w:tc>
        <w:tc>
          <w:tcPr>
            <w:tcW w:w="641" w:type="dxa"/>
            <w:tcBorders>
              <w:top w:val="single" w:sz="4" w:space="0" w:color="000000"/>
              <w:left w:val="single" w:sz="4" w:space="0" w:color="000000"/>
              <w:bottom w:val="single" w:sz="4" w:space="0" w:color="000000"/>
              <w:right w:val="single" w:sz="4" w:space="0" w:color="000000"/>
            </w:tcBorders>
            <w:shd w:val="clear" w:color="auto" w:fill="CCFFFF"/>
          </w:tcPr>
          <w:p w:rsidR="009469E1" w:rsidRPr="00CC6A52" w:rsidRDefault="009469E1" w:rsidP="003F5877">
            <w:pPr>
              <w:jc w:val="center"/>
            </w:pPr>
            <w:r w:rsidRPr="00CC6A52">
              <w:t>4</w:t>
            </w:r>
          </w:p>
        </w:tc>
      </w:tr>
      <w:tr w:rsidR="003F5877" w:rsidRPr="00CC6A52">
        <w:trPr>
          <w:trHeight w:hRule="exact" w:val="288"/>
        </w:trPr>
        <w:tc>
          <w:tcPr>
            <w:tcW w:w="11186" w:type="dxa"/>
            <w:gridSpan w:val="7"/>
            <w:tcBorders>
              <w:top w:val="single" w:sz="4" w:space="0" w:color="000000"/>
              <w:left w:val="single" w:sz="4" w:space="0" w:color="000000"/>
              <w:bottom w:val="nil"/>
              <w:right w:val="single" w:sz="4" w:space="0" w:color="000000"/>
            </w:tcBorders>
            <w:shd w:val="clear" w:color="auto" w:fill="CCFFFF"/>
          </w:tcPr>
          <w:p w:rsidR="003F5877" w:rsidRPr="00CC6A52" w:rsidRDefault="003F5877" w:rsidP="003F5877"/>
        </w:tc>
      </w:tr>
      <w:tr w:rsidR="003F5877" w:rsidRPr="00CC6A52">
        <w:trPr>
          <w:trHeight w:hRule="exact" w:val="1457"/>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3F5877" w:rsidRDefault="003F5877" w:rsidP="003F5877">
            <w:pPr>
              <w:spacing w:after="0" w:line="224" w:lineRule="exact"/>
              <w:ind w:left="23" w:right="-20"/>
              <w:rPr>
                <w:rFonts w:ascii="Arial" w:eastAsia="Arial" w:hAnsi="Arial" w:cs="Arial"/>
                <w:sz w:val="20"/>
                <w:szCs w:val="20"/>
              </w:rPr>
            </w:pPr>
            <w:r>
              <w:rPr>
                <w:rFonts w:ascii="Arial" w:eastAsia="Arial" w:hAnsi="Arial" w:cs="Arial"/>
                <w:sz w:val="20"/>
                <w:szCs w:val="20"/>
              </w:rPr>
              <w:t>I3. Riscul proiectului d.p.d.v. al raportului procentual între Cheltuielile suportate de</w:t>
            </w:r>
          </w:p>
          <w:p w:rsidR="003F5877" w:rsidRDefault="003F5877" w:rsidP="003F5877">
            <w:pPr>
              <w:spacing w:before="10" w:after="0" w:line="240" w:lineRule="auto"/>
              <w:ind w:left="23" w:right="-20"/>
              <w:rPr>
                <w:rFonts w:ascii="Arial" w:eastAsia="Arial" w:hAnsi="Arial" w:cs="Arial"/>
                <w:sz w:val="20"/>
                <w:szCs w:val="20"/>
              </w:rPr>
            </w:pPr>
            <w:r>
              <w:rPr>
                <w:rFonts w:ascii="Arial" w:eastAsia="Arial" w:hAnsi="Arial" w:cs="Arial"/>
                <w:sz w:val="20"/>
                <w:szCs w:val="20"/>
              </w:rPr>
              <w:t>solicitant și  Valoarea ajutorului nerambursabil</w:t>
            </w:r>
          </w:p>
          <w:p w:rsidR="003F5877" w:rsidRPr="00CC6A52" w:rsidRDefault="003F5877" w:rsidP="003F5877">
            <w:pPr>
              <w:spacing w:before="9" w:after="0" w:line="260" w:lineRule="exact"/>
              <w:rPr>
                <w:sz w:val="26"/>
                <w:szCs w:val="26"/>
              </w:rPr>
            </w:pPr>
          </w:p>
          <w:p w:rsidR="003F5877" w:rsidRDefault="003F5877" w:rsidP="003F5877">
            <w:pPr>
              <w:spacing w:after="0" w:line="240" w:lineRule="auto"/>
              <w:ind w:left="793" w:right="-20"/>
              <w:rPr>
                <w:rFonts w:ascii="Arial" w:eastAsia="Arial" w:hAnsi="Arial" w:cs="Arial"/>
                <w:sz w:val="18"/>
                <w:szCs w:val="18"/>
              </w:rPr>
            </w:pPr>
            <w:r>
              <w:rPr>
                <w:rFonts w:ascii="Arial" w:eastAsia="Arial" w:hAnsi="Arial" w:cs="Arial"/>
                <w:i/>
                <w:color w:val="993300"/>
                <w:sz w:val="18"/>
                <w:szCs w:val="18"/>
              </w:rPr>
              <w:t>Total valoare proiect(fără TVA)</w:t>
            </w:r>
          </w:p>
          <w:p w:rsidR="003F5877" w:rsidRDefault="003F5877" w:rsidP="003F5877">
            <w:pPr>
              <w:spacing w:before="14" w:after="0" w:line="240" w:lineRule="auto"/>
              <w:ind w:left="23" w:right="-20"/>
              <w:rPr>
                <w:rFonts w:ascii="Arial" w:eastAsia="Arial" w:hAnsi="Arial" w:cs="Arial"/>
                <w:sz w:val="20"/>
                <w:szCs w:val="20"/>
              </w:rPr>
            </w:pPr>
            <w:r>
              <w:rPr>
                <w:rFonts w:ascii="Arial" w:eastAsia="Arial" w:hAnsi="Arial" w:cs="Arial"/>
                <w:i/>
                <w:color w:val="993300"/>
                <w:sz w:val="20"/>
                <w:szCs w:val="20"/>
              </w:rPr>
              <w:t>% = --------------------------------------------------------- x 100</w:t>
            </w:r>
          </w:p>
          <w:p w:rsidR="003F5877" w:rsidRDefault="003F5877" w:rsidP="003F5877">
            <w:pPr>
              <w:spacing w:before="28" w:after="0" w:line="240" w:lineRule="auto"/>
              <w:ind w:left="743" w:right="-20"/>
              <w:rPr>
                <w:rFonts w:ascii="Arial" w:eastAsia="Arial" w:hAnsi="Arial" w:cs="Arial"/>
                <w:sz w:val="18"/>
                <w:szCs w:val="18"/>
              </w:rPr>
            </w:pPr>
            <w:r>
              <w:rPr>
                <w:rFonts w:ascii="Arial" w:eastAsia="Arial" w:hAnsi="Arial" w:cs="Arial"/>
                <w:i/>
                <w:color w:val="993300"/>
                <w:sz w:val="18"/>
                <w:szCs w:val="18"/>
              </w:rPr>
              <w:t>Valoarea ajutorului nerambursabil solicitat</w:t>
            </w:r>
          </w:p>
        </w:tc>
        <w:tc>
          <w:tcPr>
            <w:tcW w:w="1893" w:type="dxa"/>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tc>
        <w:tc>
          <w:tcPr>
            <w:tcW w:w="1868" w:type="dxa"/>
            <w:gridSpan w:val="2"/>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spacing w:before="4" w:after="0" w:line="190" w:lineRule="exact"/>
              <w:rPr>
                <w:sz w:val="19"/>
                <w:szCs w:val="19"/>
              </w:rPr>
            </w:pPr>
          </w:p>
          <w:p w:rsidR="003F5877" w:rsidRPr="00CC6A52" w:rsidRDefault="003F5877" w:rsidP="003F5877">
            <w:pPr>
              <w:spacing w:after="0" w:line="200" w:lineRule="exact"/>
              <w:rPr>
                <w:sz w:val="20"/>
                <w:szCs w:val="20"/>
              </w:rPr>
            </w:pPr>
          </w:p>
          <w:p w:rsidR="003F5877" w:rsidRPr="00CC6A52" w:rsidRDefault="003F5877" w:rsidP="003F5877">
            <w:pPr>
              <w:spacing w:after="0" w:line="200" w:lineRule="exact"/>
              <w:rPr>
                <w:sz w:val="20"/>
                <w:szCs w:val="20"/>
              </w:rPr>
            </w:pPr>
          </w:p>
          <w:p w:rsidR="003F5877" w:rsidRDefault="003F5877" w:rsidP="003F5877">
            <w:pPr>
              <w:spacing w:after="0" w:line="240" w:lineRule="auto"/>
              <w:ind w:left="286" w:right="-20"/>
              <w:rPr>
                <w:rFonts w:ascii="Arial" w:eastAsia="Arial" w:hAnsi="Arial" w:cs="Arial"/>
                <w:sz w:val="20"/>
                <w:szCs w:val="20"/>
              </w:rPr>
            </w:pPr>
            <w:r>
              <w:rPr>
                <w:rFonts w:ascii="Arial" w:eastAsia="Arial" w:hAnsi="Arial" w:cs="Arial"/>
                <w:sz w:val="20"/>
                <w:szCs w:val="20"/>
              </w:rPr>
              <w:t>Punctaj obţinut</w:t>
            </w:r>
          </w:p>
        </w:tc>
      </w:tr>
      <w:tr w:rsidR="003F5877" w:rsidRPr="00CC6A52">
        <w:trPr>
          <w:trHeight w:hRule="exact" w:val="567"/>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spacing w:before="9" w:after="0" w:line="140" w:lineRule="exact"/>
              <w:rPr>
                <w:sz w:val="14"/>
                <w:szCs w:val="14"/>
              </w:rPr>
            </w:pPr>
          </w:p>
          <w:p w:rsidR="003F5877" w:rsidRDefault="003F5877" w:rsidP="003F5877">
            <w:pPr>
              <w:spacing w:after="0" w:line="240" w:lineRule="auto"/>
              <w:ind w:left="23" w:right="-20"/>
              <w:rPr>
                <w:rFonts w:ascii="Arial" w:eastAsia="Arial" w:hAnsi="Arial" w:cs="Arial"/>
                <w:sz w:val="20"/>
                <w:szCs w:val="20"/>
              </w:rPr>
            </w:pPr>
            <w:r>
              <w:rPr>
                <w:rFonts w:ascii="Arial" w:eastAsia="Arial" w:hAnsi="Arial" w:cs="Arial"/>
                <w:sz w:val="20"/>
                <w:szCs w:val="20"/>
              </w:rPr>
              <w:t>• &gt; 110%</w:t>
            </w:r>
          </w:p>
        </w:tc>
        <w:tc>
          <w:tcPr>
            <w:tcW w:w="1893" w:type="dxa"/>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C13E68" w:rsidP="003F5877">
            <w:r>
              <w:rPr>
                <w:noProof/>
              </w:rPr>
              <mc:AlternateContent>
                <mc:Choice Requires="wps">
                  <w:drawing>
                    <wp:anchor distT="0" distB="0" distL="114300" distR="114300" simplePos="0" relativeHeight="251684352" behindDoc="0" locked="0" layoutInCell="1" allowOverlap="1">
                      <wp:simplePos x="0" y="0"/>
                      <wp:positionH relativeFrom="column">
                        <wp:posOffset>488315</wp:posOffset>
                      </wp:positionH>
                      <wp:positionV relativeFrom="paragraph">
                        <wp:posOffset>86995</wp:posOffset>
                      </wp:positionV>
                      <wp:extent cx="135255" cy="137160"/>
                      <wp:effectExtent l="12065" t="10795" r="5080" b="13970"/>
                      <wp:wrapNone/>
                      <wp:docPr id="299" name="Text Box 4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37160"/>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446" o:spid="_x0000_s1216" type="#_x0000_t202" style="position:absolute;margin-left:38.45pt;margin-top:6.85pt;width:10.65pt;height:10.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5MQIAAF0EAAAOAAAAZHJzL2Uyb0RvYy54bWysVNtu2zAMfR+wfxD0vjhOk7Qx4hRdugwD&#10;ugvQ7gNkWbaFSaImKbG7ry8lp2nQbS/D/CCIIXVInkNmfT1oRQ7CeQmmpPlkSokwHGpp2pJ+f9i9&#10;u6LEB2ZqpsCIkj4KT683b9+se1uIGXSgauEIghhf9LakXQi2yDLPO6GZn4AVBp0NOM0Cmq7Nasd6&#10;RNcqm02ny6wHV1sHXHiPv96OTrpJ+E0jePjaNF4EokqKtYV0unRW8cw2a1a0jtlO8mMZ7B+q0Ewa&#10;THqCumWBkb2Tv0FpyR14aMKEg86gaSQXqQfsJp++6ua+Y1akXpAcb080+f8Hy78cvjki65LOVitK&#10;DNMo0oMYAnkPA5nP58tIUW99gZH3FmPDgB6UOrXr7R3wH54Y2HbMtOLGOeg7wWosMY8vs7OnI46P&#10;IFX/GWrMxPYBEtDQOB35Q0YIoqNUjyd5YjU8prxYzBYLSji68ovLfJnky1jx/Ng6Hz4K0CReSupQ&#10;/QTODnc+xGJY8RwSc3lQst5JpZLh2mqrHDkwnJRd+lL9r8KUIX1JV1jI2P9fIabp+xOElgFHXkld&#10;0qtTECsiax9MnQYyMKnGO5aszJHGyNzIYRiqIYmWrxIHkeQK6kdk1sE447iTeOnA/aKkx/kuqf+5&#10;Z05Qoj4ZVGeVz+dxIZIxX1zO0HDnnurcwwxHqJIGSsbrNoxLtLdOth1mGufBwA0q2sjE9ktVxwZw&#10;hpMIx32LS3Jup6iXf4XNEwAAAP//AwBQSwMEFAAGAAgAAAAhADCTa5HcAAAABwEAAA8AAABkcnMv&#10;ZG93bnJldi54bWxMjstOwzAQRfdI/IM1SGxQ69BAXsSpEBKI7qBFsHXjaRJhj4PtpuHvMStY3ofu&#10;PfV6NppN6PxgScD1MgGG1Fo1UCfgbfe4KID5IElJbQkFfKOHdXN+VstK2RO94rQNHYsj5CspoA9h&#10;rDj3bY9G+qUdkWJ2sM7IEKXruHLyFMeN5qskybiRA8WHXo740GP7uT0aAcXN8/ThN+nLe5sddBmu&#10;8unpywlxeTHf3wELOIe/MvziR3RoItPeHkl5pgXkWRmb0U9zYDEvixWwvYD0NgXe1Pw/f/MDAAD/&#10;/wMAUEsBAi0AFAAGAAgAAAAhALaDOJL+AAAA4QEAABMAAAAAAAAAAAAAAAAAAAAAAFtDb250ZW50&#10;X1R5cGVzXS54bWxQSwECLQAUAAYACAAAACEAOP0h/9YAAACUAQAACwAAAAAAAAAAAAAAAAAvAQAA&#10;X3JlbHMvLnJlbHNQSwECLQAUAAYACAAAACEAfhyjeTECAABdBAAADgAAAAAAAAAAAAAAAAAuAgAA&#10;ZHJzL2Uyb0RvYy54bWxQSwECLQAUAAYACAAAACEAMJNrkdwAAAAHAQAADwAAAAAAAAAAAAAAAACL&#10;BAAAZHJzL2Rvd25yZXYueG1sUEsFBgAAAAAEAAQA8wAAAJQFAAAAAA==&#10;">
                      <v:textbox>
                        <w:txbxContent>
                          <w:p w:rsidR="008C3198" w:rsidRDefault="008C3198"/>
                        </w:txbxContent>
                      </v:textbox>
                    </v:shape>
                  </w:pict>
                </mc:Fallback>
              </mc:AlternateContent>
            </w:r>
          </w:p>
        </w:tc>
        <w:tc>
          <w:tcPr>
            <w:tcW w:w="1868" w:type="dxa"/>
            <w:gridSpan w:val="2"/>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jc w:val="center"/>
            </w:pPr>
            <w:r w:rsidRPr="00CC6A52">
              <w:t>5</w:t>
            </w:r>
          </w:p>
        </w:tc>
      </w:tr>
      <w:tr w:rsidR="003F5877" w:rsidRPr="00CC6A52">
        <w:trPr>
          <w:trHeight w:hRule="exact" w:val="567"/>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spacing w:before="9" w:after="0" w:line="140" w:lineRule="exact"/>
              <w:rPr>
                <w:sz w:val="14"/>
                <w:szCs w:val="14"/>
              </w:rPr>
            </w:pPr>
          </w:p>
          <w:p w:rsidR="003F5877" w:rsidRDefault="003F5877" w:rsidP="003F5877">
            <w:pPr>
              <w:spacing w:after="0" w:line="240" w:lineRule="auto"/>
              <w:ind w:left="23" w:right="-20"/>
              <w:rPr>
                <w:rFonts w:ascii="Arial" w:eastAsia="Arial" w:hAnsi="Arial" w:cs="Arial"/>
                <w:sz w:val="20"/>
                <w:szCs w:val="20"/>
              </w:rPr>
            </w:pPr>
            <w:r>
              <w:rPr>
                <w:rFonts w:ascii="Arial" w:eastAsia="Arial" w:hAnsi="Arial" w:cs="Arial"/>
                <w:sz w:val="20"/>
                <w:szCs w:val="20"/>
              </w:rPr>
              <w:t>• între 101 si 110%</w:t>
            </w:r>
          </w:p>
        </w:tc>
        <w:tc>
          <w:tcPr>
            <w:tcW w:w="1893" w:type="dxa"/>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C13E68" w:rsidP="003F5877">
            <w:r>
              <w:rPr>
                <w:noProof/>
              </w:rPr>
              <mc:AlternateContent>
                <mc:Choice Requires="wps">
                  <w:drawing>
                    <wp:anchor distT="0" distB="0" distL="114300" distR="114300" simplePos="0" relativeHeight="251685376" behindDoc="0" locked="0" layoutInCell="1" allowOverlap="1">
                      <wp:simplePos x="0" y="0"/>
                      <wp:positionH relativeFrom="column">
                        <wp:posOffset>488315</wp:posOffset>
                      </wp:positionH>
                      <wp:positionV relativeFrom="paragraph">
                        <wp:posOffset>86995</wp:posOffset>
                      </wp:positionV>
                      <wp:extent cx="135255" cy="137160"/>
                      <wp:effectExtent l="12065" t="10795" r="5080" b="13970"/>
                      <wp:wrapNone/>
                      <wp:docPr id="298" name="Text Box 4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37160"/>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447" o:spid="_x0000_s1217" type="#_x0000_t202" style="position:absolute;margin-left:38.45pt;margin-top:6.85pt;width:10.65pt;height:10.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1qzMAIAAF0EAAAOAAAAZHJzL2Uyb0RvYy54bWysVNtu2zAMfR+wfxD0vjhOk7Yx4hRdugwD&#10;ugvQ7gNkWbaFSaImKbGzry8lp2nQbS/D/CCIIXVInkNmdTNoRfbCeQmmpPlkSokwHGpp2pJ+f9y+&#10;u6bEB2ZqpsCIkh6Epzfrt29WvS3EDDpQtXAEQYwvelvSLgRbZJnnndDMT8AKg84GnGYBTddmtWM9&#10;omuVzabTy6wHV1sHXHiPv96NTrpO+E0jePjaNF4EokqKtYV0unRW8czWK1a0jtlO8mMZ7B+q0Ewa&#10;THqCumOBkZ2Tv0FpyR14aMKEg86gaSQXqQfsJp++6uahY1akXpAcb080+f8Hy7/svzki65LOliiV&#10;YRpFehRDIO9hIPP5/CpS1FtfYOSDxdgwoAelTu16ew/8hycGNh0zrbh1DvpOsBpLzOPL7OzpiOMj&#10;SNV/hhozsV2ABDQ0Tkf+kBGC6CjV4SRPrIbHlBeL2WJBCUdXfnGVXyb5MlY8P7bOh48CNImXkjpU&#10;P4Gz/b0PsRhWPIfEXB6UrLdSqWS4ttooR/YMJ2WbvlT/qzBlSF/SJRYy9v9XiGn6/gShZcCRV1KX&#10;9PoUxIrI2gdTp4EMTKrxjiUrc6QxMjdyGIZqSKLly8RyJLmC+oDMOhhnHHcSLx24X5T0ON8l9T93&#10;zAlK1CeD6izz+TwuRDLmi6sZGu7cU517mOEIVdJAyXjdhHGJdtbJtsNM4zwYuEVFG5nYfqnq2ADO&#10;cBLhuG9xSc7tFPXyr7B+AgAA//8DAFBLAwQUAAYACAAAACEAMJNrkdwAAAAHAQAADwAAAGRycy9k&#10;b3ducmV2LnhtbEyOy07DMBBF90j8gzVIbFDr0EBexKkQEojuoEWwdeNpEmGPg+2m4e8xK1jeh+49&#10;9Xo2mk3o/GBJwPUyAYbUWjVQJ+Bt97gogPkgSUltCQV8o4d1c35Wy0rZE73itA0diyPkKymgD2Gs&#10;OPdtj0b6pR2RYnawzsgQpeu4cvIUx43mqyTJuJEDxYdejvjQY/u5PRoBxc3z9OE36ct7mx10Ga7y&#10;6enLCXF5Md/fAQs4h78y/OJHdGgi094eSXmmBeRZGZvRT3NgMS+LFbC9gPQ2Bd7U/D9/8wMAAP//&#10;AwBQSwECLQAUAAYACAAAACEAtoM4kv4AAADhAQAAEwAAAAAAAAAAAAAAAAAAAAAAW0NvbnRlbnRf&#10;VHlwZXNdLnhtbFBLAQItABQABgAIAAAAIQA4/SH/1gAAAJQBAAALAAAAAAAAAAAAAAAAAC8BAABf&#10;cmVscy8ucmVsc1BLAQItABQABgAIAAAAIQCBA1qzMAIAAF0EAAAOAAAAAAAAAAAAAAAAAC4CAABk&#10;cnMvZTJvRG9jLnhtbFBLAQItABQABgAIAAAAIQAwk2uR3AAAAAcBAAAPAAAAAAAAAAAAAAAAAIoE&#10;AABkcnMvZG93bnJldi54bWxQSwUGAAAAAAQABADzAAAAkwUAAAAA&#10;">
                      <v:textbox>
                        <w:txbxContent>
                          <w:p w:rsidR="008C3198" w:rsidRDefault="008C3198"/>
                        </w:txbxContent>
                      </v:textbox>
                    </v:shape>
                  </w:pict>
                </mc:Fallback>
              </mc:AlternateContent>
            </w:r>
          </w:p>
        </w:tc>
        <w:tc>
          <w:tcPr>
            <w:tcW w:w="1868" w:type="dxa"/>
            <w:gridSpan w:val="2"/>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jc w:val="center"/>
            </w:pPr>
            <w:r w:rsidRPr="00CC6A52">
              <w:t>3</w:t>
            </w:r>
          </w:p>
        </w:tc>
      </w:tr>
      <w:tr w:rsidR="003F5877" w:rsidRPr="00CC6A52">
        <w:trPr>
          <w:trHeight w:hRule="exact" w:val="567"/>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spacing w:before="9" w:after="0" w:line="140" w:lineRule="exact"/>
              <w:rPr>
                <w:sz w:val="14"/>
                <w:szCs w:val="14"/>
              </w:rPr>
            </w:pPr>
          </w:p>
          <w:p w:rsidR="003F5877" w:rsidRDefault="003F5877" w:rsidP="003F5877">
            <w:pPr>
              <w:spacing w:after="0" w:line="240" w:lineRule="auto"/>
              <w:ind w:left="23" w:right="-20"/>
              <w:rPr>
                <w:rFonts w:ascii="Arial" w:eastAsia="Arial" w:hAnsi="Arial" w:cs="Arial"/>
                <w:sz w:val="20"/>
                <w:szCs w:val="20"/>
              </w:rPr>
            </w:pPr>
            <w:r>
              <w:rPr>
                <w:rFonts w:ascii="Arial" w:eastAsia="Arial" w:hAnsi="Arial" w:cs="Arial"/>
                <w:sz w:val="20"/>
                <w:szCs w:val="20"/>
              </w:rPr>
              <w:t>• = 100%</w:t>
            </w:r>
          </w:p>
        </w:tc>
        <w:tc>
          <w:tcPr>
            <w:tcW w:w="1893" w:type="dxa"/>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C13E68" w:rsidP="003F5877">
            <w:r>
              <w:rPr>
                <w:noProof/>
              </w:rPr>
              <mc:AlternateContent>
                <mc:Choice Requires="wps">
                  <w:drawing>
                    <wp:anchor distT="0" distB="0" distL="114300" distR="114300" simplePos="0" relativeHeight="251686400" behindDoc="0" locked="0" layoutInCell="1" allowOverlap="1">
                      <wp:simplePos x="0" y="0"/>
                      <wp:positionH relativeFrom="column">
                        <wp:posOffset>488315</wp:posOffset>
                      </wp:positionH>
                      <wp:positionV relativeFrom="paragraph">
                        <wp:posOffset>86995</wp:posOffset>
                      </wp:positionV>
                      <wp:extent cx="135255" cy="137160"/>
                      <wp:effectExtent l="12065" t="10795" r="5080" b="13970"/>
                      <wp:wrapNone/>
                      <wp:docPr id="297" name="Text Box 4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37160"/>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448" o:spid="_x0000_s1218" type="#_x0000_t202" style="position:absolute;margin-left:38.45pt;margin-top:6.85pt;width:10.65pt;height:10.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AJEMQIAAF0EAAAOAAAAZHJzL2Uyb0RvYy54bWysVNuO2jAQfa/Uf7D8XkKysEBEWG3ZUlXa&#10;XqTdfoDjOIlVx+PahoR+fccOULRtX6rmwfIw4zMz58ywvhs6RQ7COgm6oOlkSonQHCqpm4J+fd69&#10;WVLiPNMVU6BFQY/C0bvN61fr3uQigxZUJSxBEO3y3hS09d7kSeJ4KzrmJmCERmcNtmMeTdsklWU9&#10;oncqyabT26QHWxkLXDiHvz6MTrqJ+HUtuP9c1054ogqKtfl42niW4Uw2a5Y3lplW8lMZ7B+q6JjU&#10;mPQC9cA8I3srf4PqJLfgoPYTDl0CdS25iD1gN+n0RTdPLTMi9oLkOHOhyf0/WP7p8MUSWRU0Wy0o&#10;0axDkZ7F4MlbGMhsNlsGinrjcox8MhjrB/Sg1LFdZx6Bf3NEw7ZluhH31kLfClZhiWl4mVw9HXFc&#10;ACn7j1BhJrb3EIGG2naBP2SEIDpKdbzIE6rhIeXNPJvPKeHoSm8W6W2UL2H5+bGxzr8X0JFwKahF&#10;9SM4Ozw6H4ph+Tkk5HKgZLWTSkXDNuVWWXJgOCm7+MX6X4QpTfqCrrCQsf+/Qkzj9yeITnoceSW7&#10;gi4vQSwPrL3TVRxIz6Qa71iy0icaA3Mjh34ohyhausrO+pRQHZFZC+OM407ipQX7g5Ie57ug7vue&#10;WUGJ+qBRnVU6m4WFiMZsvsjQsNee8trDNEeognpKxuvWj0u0N1Y2LWYa50HDPSpay8h2kH6s6tQA&#10;znAU4bRvYUmu7Rj1619h8xMAAP//AwBQSwMEFAAGAAgAAAAhADCTa5HcAAAABwEAAA8AAABkcnMv&#10;ZG93bnJldi54bWxMjstOwzAQRfdI/IM1SGxQ69BAXsSpEBKI7qBFsHXjaRJhj4PtpuHvMStY3ofu&#10;PfV6NppN6PxgScD1MgGG1Fo1UCfgbfe4KID5IElJbQkFfKOHdXN+VstK2RO94rQNHYsj5CspoA9h&#10;rDj3bY9G+qUdkWJ2sM7IEKXruHLyFMeN5qskybiRA8WHXo740GP7uT0aAcXN8/ThN+nLe5sddBmu&#10;8unpywlxeTHf3wELOIe/MvziR3RoItPeHkl5pgXkWRmb0U9zYDEvixWwvYD0NgXe1Pw/f/MDAAD/&#10;/wMAUEsBAi0AFAAGAAgAAAAhALaDOJL+AAAA4QEAABMAAAAAAAAAAAAAAAAAAAAAAFtDb250ZW50&#10;X1R5cGVzXS54bWxQSwECLQAUAAYACAAAACEAOP0h/9YAAACUAQAACwAAAAAAAAAAAAAAAAAvAQAA&#10;X3JlbHMvLnJlbHNQSwECLQAUAAYACAAAACEABOwCRDECAABdBAAADgAAAAAAAAAAAAAAAAAuAgAA&#10;ZHJzL2Uyb0RvYy54bWxQSwECLQAUAAYACAAAACEAMJNrkdwAAAAHAQAADwAAAAAAAAAAAAAAAACL&#10;BAAAZHJzL2Rvd25yZXYueG1sUEsFBgAAAAAEAAQA8wAAAJQFAAAAAA==&#10;">
                      <v:textbox>
                        <w:txbxContent>
                          <w:p w:rsidR="008C3198" w:rsidRDefault="008C3198"/>
                        </w:txbxContent>
                      </v:textbox>
                    </v:shape>
                  </w:pict>
                </mc:Fallback>
              </mc:AlternateContent>
            </w:r>
          </w:p>
        </w:tc>
        <w:tc>
          <w:tcPr>
            <w:tcW w:w="1868" w:type="dxa"/>
            <w:gridSpan w:val="2"/>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jc w:val="center"/>
            </w:pPr>
            <w:r w:rsidRPr="00CC6A52">
              <w:t>1</w:t>
            </w:r>
          </w:p>
        </w:tc>
      </w:tr>
      <w:tr w:rsidR="003F5877" w:rsidRPr="00CC6A52">
        <w:trPr>
          <w:trHeight w:hRule="exact" w:val="288"/>
        </w:trPr>
        <w:tc>
          <w:tcPr>
            <w:tcW w:w="11186" w:type="dxa"/>
            <w:gridSpan w:val="7"/>
            <w:tcBorders>
              <w:top w:val="single" w:sz="4" w:space="0" w:color="000000"/>
              <w:left w:val="single" w:sz="4" w:space="0" w:color="000000"/>
              <w:bottom w:val="nil"/>
              <w:right w:val="single" w:sz="4" w:space="0" w:color="000000"/>
            </w:tcBorders>
            <w:shd w:val="clear" w:color="auto" w:fill="CCFFFF"/>
          </w:tcPr>
          <w:p w:rsidR="003F5877" w:rsidRPr="00CC6A52" w:rsidRDefault="003F5877" w:rsidP="003F5877"/>
        </w:tc>
      </w:tr>
      <w:tr w:rsidR="003F5877" w:rsidRPr="00CC6A52">
        <w:trPr>
          <w:trHeight w:hRule="exact" w:val="567"/>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3F5877" w:rsidRDefault="003F5877" w:rsidP="00F47EFA">
            <w:pPr>
              <w:spacing w:before="28" w:after="0" w:line="250" w:lineRule="auto"/>
              <w:ind w:left="23" w:right="1322"/>
              <w:jc w:val="both"/>
              <w:rPr>
                <w:rFonts w:ascii="Arial" w:eastAsia="Arial" w:hAnsi="Arial" w:cs="Arial"/>
                <w:sz w:val="20"/>
                <w:szCs w:val="20"/>
              </w:rPr>
            </w:pPr>
            <w:r>
              <w:rPr>
                <w:rFonts w:ascii="Arial" w:eastAsia="Arial" w:hAnsi="Arial" w:cs="Arial"/>
                <w:sz w:val="20"/>
                <w:szCs w:val="20"/>
              </w:rPr>
              <w:t>I4. Capacitatea solicitantului de a manageria proiectul, experie</w:t>
            </w:r>
            <w:r>
              <w:rPr>
                <w:rFonts w:ascii="Arial" w:eastAsia="Arial" w:hAnsi="Arial" w:cs="Arial"/>
                <w:spacing w:val="1"/>
                <w:sz w:val="20"/>
                <w:szCs w:val="20"/>
              </w:rPr>
              <w:t>n</w:t>
            </w:r>
            <w:r>
              <w:rPr>
                <w:rFonts w:ascii="Arial" w:eastAsia="Arial" w:hAnsi="Arial" w:cs="Arial"/>
                <w:sz w:val="20"/>
                <w:szCs w:val="20"/>
              </w:rPr>
              <w:t>ța în implementarea proiectelor finanțate din fonduri comunitare</w:t>
            </w:r>
          </w:p>
        </w:tc>
        <w:tc>
          <w:tcPr>
            <w:tcW w:w="1893" w:type="dxa"/>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tc>
        <w:tc>
          <w:tcPr>
            <w:tcW w:w="1868" w:type="dxa"/>
            <w:gridSpan w:val="2"/>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spacing w:before="9" w:after="0" w:line="140" w:lineRule="exact"/>
              <w:rPr>
                <w:sz w:val="14"/>
                <w:szCs w:val="14"/>
              </w:rPr>
            </w:pPr>
          </w:p>
          <w:p w:rsidR="003F5877" w:rsidRDefault="003F5877" w:rsidP="003F5877">
            <w:pPr>
              <w:spacing w:after="0" w:line="240" w:lineRule="auto"/>
              <w:ind w:left="273" w:right="-20"/>
              <w:rPr>
                <w:rFonts w:ascii="Arial" w:eastAsia="Arial" w:hAnsi="Arial" w:cs="Arial"/>
                <w:sz w:val="20"/>
                <w:szCs w:val="20"/>
              </w:rPr>
            </w:pPr>
            <w:r>
              <w:rPr>
                <w:rFonts w:ascii="Arial" w:eastAsia="Arial" w:hAnsi="Arial" w:cs="Arial"/>
                <w:sz w:val="20"/>
                <w:szCs w:val="20"/>
              </w:rPr>
              <w:t>Punctaj obtinut</w:t>
            </w:r>
          </w:p>
        </w:tc>
      </w:tr>
      <w:tr w:rsidR="003F5877" w:rsidRPr="00CC6A52">
        <w:trPr>
          <w:trHeight w:hRule="exact" w:val="781"/>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3F5877" w:rsidRDefault="003F5877" w:rsidP="00F47EFA">
            <w:pPr>
              <w:spacing w:before="16" w:after="0" w:line="250" w:lineRule="auto"/>
              <w:ind w:left="23" w:right="187"/>
              <w:jc w:val="both"/>
              <w:rPr>
                <w:rFonts w:ascii="Arial" w:eastAsia="Arial" w:hAnsi="Arial" w:cs="Arial"/>
                <w:sz w:val="20"/>
                <w:szCs w:val="20"/>
              </w:rPr>
            </w:pPr>
            <w:r>
              <w:rPr>
                <w:rFonts w:ascii="Arial" w:eastAsia="Arial" w:hAnsi="Arial" w:cs="Arial"/>
                <w:sz w:val="20"/>
                <w:szCs w:val="20"/>
              </w:rPr>
              <w:t>• Solicitant care nu a implementat un alt proiect SAPARD/FEADR, comunitar sau nu a obținut asistență financiară nerambursabilă din partea altui instrument financiar.</w:t>
            </w:r>
          </w:p>
        </w:tc>
        <w:tc>
          <w:tcPr>
            <w:tcW w:w="1893" w:type="dxa"/>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C13E68" w:rsidP="003F5877">
            <w:r>
              <w:rPr>
                <w:noProof/>
              </w:rPr>
              <mc:AlternateContent>
                <mc:Choice Requires="wps">
                  <w:drawing>
                    <wp:anchor distT="0" distB="0" distL="114300" distR="114300" simplePos="0" relativeHeight="251687424" behindDoc="0" locked="0" layoutInCell="1" allowOverlap="1" wp14:anchorId="72C01BA0" wp14:editId="4EF0B612">
                      <wp:simplePos x="0" y="0"/>
                      <wp:positionH relativeFrom="column">
                        <wp:posOffset>488315</wp:posOffset>
                      </wp:positionH>
                      <wp:positionV relativeFrom="paragraph">
                        <wp:posOffset>86995</wp:posOffset>
                      </wp:positionV>
                      <wp:extent cx="135255" cy="137160"/>
                      <wp:effectExtent l="12065" t="10795" r="5080" b="13970"/>
                      <wp:wrapNone/>
                      <wp:docPr id="296" name="Text Box 4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37160"/>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449" o:spid="_x0000_s1219" type="#_x0000_t202" style="position:absolute;margin-left:38.45pt;margin-top:6.85pt;width:10.65pt;height:10.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uOMQIAAF0EAAAOAAAAZHJzL2Uyb0RvYy54bWysVNuO2jAQfa/Uf7D8XkIgsEtEWG3ZUlXa&#10;XqTdfoDjOIlVx+PahoR+fccOULRtX6rmwfIw4zMz58ywvhs6RQ7COgm6oOlkSonQHCqpm4J+fd69&#10;uaXEeaYrpkCLgh6Fo3eb16/WvcnFDFpQlbAEQbTLe1PQ1nuTJ4njreiYm4ARGp012I55NG2TVJb1&#10;iN6pZDadLpMebGUscOEc/vowOukm4te14P5zXTvhiSoo1ubjaeNZhjPZrFneWGZayU9lsH+oomNS&#10;Y9IL1APzjOyt/A2qk9yCg9pPOHQJ1LXkIvaA3aTTF908tcyI2AuS48yFJvf/YPmnwxdLZFXQ2WpJ&#10;iWYdivQsBk/ewkCyLFsFinrjcox8MhjrB/Sg1LFdZx6Bf3NEw7ZluhH31kLfClZhiWl4mVw9HXFc&#10;ACn7j1BhJrb3EIGG2naBP2SEIDpKdbzIE6rhIeV8MVssKOHoSuc36TLKl7D8/NhY598L6Ei4FNSi&#10;+hGcHR6dD8Ww/BwScjlQstpJpaJhm3KrLDkwnJRd/GL9L8KUJn1BV1jI2P9fIabx+xNEJz2OvJJd&#10;QW8vQSwPrL3TVRxIz6Qa71iy0icaA3Mjh34ohyhaupqf9SmhOiKzFsYZx53ESwv2ByU9zndB3fc9&#10;s4IS9UGjOqs0y8JCRCNb3MzQsNee8trDNEeognpKxuvWj0u0N1Y2LWYa50HDPSpay8h2kH6s6tQA&#10;znAU4bRvYUmu7Rj1619h8xMAAP//AwBQSwMEFAAGAAgAAAAhADCTa5HcAAAABwEAAA8AAABkcnMv&#10;ZG93bnJldi54bWxMjstOwzAQRfdI/IM1SGxQ69BAXsSpEBKI7qBFsHXjaRJhj4PtpuHvMStY3ofu&#10;PfV6NppN6PxgScD1MgGG1Fo1UCfgbfe4KID5IElJbQkFfKOHdXN+VstK2RO94rQNHYsj5CspoA9h&#10;rDj3bY9G+qUdkWJ2sM7IEKXruHLyFMeN5qskybiRA8WHXo740GP7uT0aAcXN8/ThN+nLe5sddBmu&#10;8unpywlxeTHf3wELOIe/MvziR3RoItPeHkl5pgXkWRmb0U9zYDEvixWwvYD0NgXe1Pw/f/MDAAD/&#10;/wMAUEsBAi0AFAAGAAgAAAAhALaDOJL+AAAA4QEAABMAAAAAAAAAAAAAAAAAAAAAAFtDb250ZW50&#10;X1R5cGVzXS54bWxQSwECLQAUAAYACAAAACEAOP0h/9YAAACUAQAACwAAAAAAAAAAAAAAAAAvAQAA&#10;X3JlbHMvLnJlbHNQSwECLQAUAAYACAAAACEA+/P7jjECAABdBAAADgAAAAAAAAAAAAAAAAAuAgAA&#10;ZHJzL2Uyb0RvYy54bWxQSwECLQAUAAYACAAAACEAMJNrkdwAAAAHAQAADwAAAAAAAAAAAAAAAACL&#10;BAAAZHJzL2Rvd25yZXYueG1sUEsFBgAAAAAEAAQA8wAAAJQFAAAAAA==&#10;">
                      <v:textbox>
                        <w:txbxContent>
                          <w:p w:rsidR="008C3198" w:rsidRDefault="008C3198"/>
                        </w:txbxContent>
                      </v:textbox>
                    </v:shape>
                  </w:pict>
                </mc:Fallback>
              </mc:AlternateContent>
            </w:r>
          </w:p>
        </w:tc>
        <w:tc>
          <w:tcPr>
            <w:tcW w:w="1868" w:type="dxa"/>
            <w:gridSpan w:val="2"/>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jc w:val="center"/>
            </w:pPr>
            <w:r w:rsidRPr="00CC6A52">
              <w:t>5</w:t>
            </w:r>
          </w:p>
        </w:tc>
      </w:tr>
      <w:tr w:rsidR="003F5877" w:rsidRPr="00CC6A52">
        <w:trPr>
          <w:trHeight w:hRule="exact" w:val="826"/>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3F5877" w:rsidRDefault="003F5877" w:rsidP="00F47EFA">
            <w:pPr>
              <w:spacing w:before="38" w:after="0" w:line="250" w:lineRule="auto"/>
              <w:ind w:left="24" w:right="223"/>
              <w:jc w:val="both"/>
              <w:rPr>
                <w:rFonts w:ascii="Arial" w:eastAsia="Arial" w:hAnsi="Arial" w:cs="Arial"/>
                <w:sz w:val="20"/>
                <w:szCs w:val="20"/>
              </w:rPr>
            </w:pPr>
            <w:r>
              <w:rPr>
                <w:rFonts w:ascii="Arial" w:eastAsia="Arial" w:hAnsi="Arial" w:cs="Arial"/>
                <w:sz w:val="20"/>
                <w:szCs w:val="20"/>
              </w:rPr>
              <w:t>• Solicitant care are experiența implementării și care a finalizat un proiect SAPARD/FEADR, comunitar sau obținut asistență financiară nerambursabilă din partea altui instrument financiar</w:t>
            </w:r>
          </w:p>
        </w:tc>
        <w:tc>
          <w:tcPr>
            <w:tcW w:w="1893" w:type="dxa"/>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C13E68" w:rsidP="003F5877">
            <w:r>
              <w:rPr>
                <w:noProof/>
              </w:rPr>
              <mc:AlternateContent>
                <mc:Choice Requires="wps">
                  <w:drawing>
                    <wp:anchor distT="0" distB="0" distL="114300" distR="114300" simplePos="0" relativeHeight="251688448" behindDoc="0" locked="0" layoutInCell="1" allowOverlap="1" wp14:anchorId="0868EA0F" wp14:editId="3BE8081B">
                      <wp:simplePos x="0" y="0"/>
                      <wp:positionH relativeFrom="column">
                        <wp:posOffset>488315</wp:posOffset>
                      </wp:positionH>
                      <wp:positionV relativeFrom="paragraph">
                        <wp:posOffset>86995</wp:posOffset>
                      </wp:positionV>
                      <wp:extent cx="135255" cy="137160"/>
                      <wp:effectExtent l="12065" t="10795" r="5080" b="13970"/>
                      <wp:wrapNone/>
                      <wp:docPr id="295" name="Text Box 4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37160"/>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450" o:spid="_x0000_s1220" type="#_x0000_t202" style="position:absolute;margin-left:38.45pt;margin-top:6.85pt;width:10.65pt;height:10.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IwaMQIAAF0EAAAOAAAAZHJzL2Uyb0RvYy54bWysVNtu2zAMfR+wfxD0vjhOk7Yx4hRdugwD&#10;ugvQ7gNkWbaFSaImKbGzry8lp2nQbS/D/CCIJn14eEh6dTNoRfbCeQmmpPlkSokwHGpp2pJ+f9y+&#10;u6bEB2ZqpsCIkh6Epzfrt29WvS3EDDpQtXAEQYwvelvSLgRbZJnnndDMT8AKg84GnGYBTddmtWM9&#10;omuVzabTy6wHV1sHXHiPb+9GJ10n/KYRPHxtGi8CUSVFbiGdLp1VPLP1ihWtY7aT/EiD/QMLzaTB&#10;pCeoOxYY2Tn5G5SW3IGHJkw46AyaRnKRasBq8umrah46ZkWqBcXx9iST/3+w/Mv+myOyLulsuaDE&#10;MI1NehRDIO9hIPP5IknUW19g5IPF2DCgB1udyvX2HvgPTwxsOmZacesc9J1gNVLMo7jZ2aexKb7w&#10;EaTqP0ONmdguQAIaGqejfqgIQXRs1eHUnsiGx5QXi9kCSXJ05RdX+WXilrHi+WPrfPgoQJN4KanD&#10;7idwtr/3IZJhxXNIzOVByXorlUqGa6uNcmTPcFK26Un8X4UpQ/qSLpHIWP9fIabp+ROElgFHXkld&#10;0utTECuiah9MnQYyMKnGO1JW5ihjVG7UMAzVkJqWL+cxRdS1gvqAyjoYZxx3Ei8duF+U9DjfJfU/&#10;d8wJStQng91Z5vN5XIhkzBdXMzTcuac69zDDEaqkgZLxugnjEu2sk22HmcZ5MHCLHW1kUvuF1bEA&#10;nOHUhOO+xSU5t1PUy19h/QQAAP//AwBQSwMEFAAGAAgAAAAhADCTa5HcAAAABwEAAA8AAABkcnMv&#10;ZG93bnJldi54bWxMjstOwzAQRfdI/IM1SGxQ69BAXsSpEBKI7qBFsHXjaRJhj4PtpuHvMStY3ofu&#10;PfV6NppN6PxgScD1MgGG1Fo1UCfgbfe4KID5IElJbQkFfKOHdXN+VstK2RO94rQNHYsj5CspoA9h&#10;rDj3bY9G+qUdkWJ2sM7IEKXruHLyFMeN5qskybiRA8WHXo740GP7uT0aAcXN8/ThN+nLe5sddBmu&#10;8unpywlxeTHf3wELOIe/MvziR3RoItPeHkl5pgXkWRmb0U9zYDEvixWwvYD0NgXe1Pw/f/MDAAD/&#10;/wMAUEsBAi0AFAAGAAgAAAAhALaDOJL+AAAA4QEAABMAAAAAAAAAAAAAAAAAAAAAAFtDb250ZW50&#10;X1R5cGVzXS54bWxQSwECLQAUAAYACAAAACEAOP0h/9YAAACUAQAACwAAAAAAAAAAAAAAAAAvAQAA&#10;X3JlbHMvLnJlbHNQSwECLQAUAAYACAAAACEAiiiMGjECAABdBAAADgAAAAAAAAAAAAAAAAAuAgAA&#10;ZHJzL2Uyb0RvYy54bWxQSwECLQAUAAYACAAAACEAMJNrkdwAAAAHAQAADwAAAAAAAAAAAAAAAACL&#10;BAAAZHJzL2Rvd25yZXYueG1sUEsFBgAAAAAEAAQA8wAAAJQFAAAAAA==&#10;">
                      <v:textbox>
                        <w:txbxContent>
                          <w:p w:rsidR="008C3198" w:rsidRDefault="008C3198"/>
                        </w:txbxContent>
                      </v:textbox>
                    </v:shape>
                  </w:pict>
                </mc:Fallback>
              </mc:AlternateContent>
            </w:r>
          </w:p>
        </w:tc>
        <w:tc>
          <w:tcPr>
            <w:tcW w:w="1868" w:type="dxa"/>
            <w:gridSpan w:val="2"/>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jc w:val="center"/>
            </w:pPr>
            <w:r w:rsidRPr="00CC6A52">
              <w:t>3</w:t>
            </w:r>
          </w:p>
        </w:tc>
      </w:tr>
      <w:tr w:rsidR="003F5877" w:rsidRPr="00CC6A52">
        <w:trPr>
          <w:trHeight w:hRule="exact" w:val="958"/>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F47EFA">
            <w:pPr>
              <w:spacing w:before="4" w:after="0" w:line="100" w:lineRule="exact"/>
              <w:jc w:val="both"/>
              <w:rPr>
                <w:sz w:val="10"/>
                <w:szCs w:val="10"/>
              </w:rPr>
            </w:pPr>
          </w:p>
          <w:p w:rsidR="003F5877" w:rsidRDefault="003F5877" w:rsidP="00F47EFA">
            <w:pPr>
              <w:spacing w:after="0" w:line="250" w:lineRule="auto"/>
              <w:ind w:left="24" w:right="311"/>
              <w:jc w:val="both"/>
              <w:rPr>
                <w:rFonts w:ascii="Arial" w:eastAsia="Arial" w:hAnsi="Arial" w:cs="Arial"/>
                <w:sz w:val="20"/>
                <w:szCs w:val="20"/>
              </w:rPr>
            </w:pPr>
            <w:r>
              <w:rPr>
                <w:rFonts w:ascii="Arial" w:eastAsia="Arial" w:hAnsi="Arial" w:cs="Arial"/>
                <w:sz w:val="20"/>
                <w:szCs w:val="20"/>
              </w:rPr>
              <w:t>• Solicitant care are experiența implementării și care a finalizat un proiect SAPARD/FEADR și un alt proiect comunitar sau obținut din asistența financiară nerambursabilă din partea altui instrument financiar</w:t>
            </w:r>
          </w:p>
        </w:tc>
        <w:tc>
          <w:tcPr>
            <w:tcW w:w="1893" w:type="dxa"/>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C13E68" w:rsidP="003F5877">
            <w:r>
              <w:rPr>
                <w:noProof/>
              </w:rPr>
              <mc:AlternateContent>
                <mc:Choice Requires="wps">
                  <w:drawing>
                    <wp:anchor distT="0" distB="0" distL="114300" distR="114300" simplePos="0" relativeHeight="251689472" behindDoc="0" locked="0" layoutInCell="1" allowOverlap="1">
                      <wp:simplePos x="0" y="0"/>
                      <wp:positionH relativeFrom="column">
                        <wp:posOffset>488315</wp:posOffset>
                      </wp:positionH>
                      <wp:positionV relativeFrom="paragraph">
                        <wp:posOffset>86995</wp:posOffset>
                      </wp:positionV>
                      <wp:extent cx="135255" cy="137160"/>
                      <wp:effectExtent l="12065" t="10795" r="5080" b="13970"/>
                      <wp:wrapNone/>
                      <wp:docPr id="294" name="Text Box 4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37160"/>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451" o:spid="_x0000_s1221" type="#_x0000_t202" style="position:absolute;margin-left:38.45pt;margin-top:6.85pt;width:10.65pt;height:10.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3XQMwIAAF0EAAAOAAAAZHJzL2Uyb0RvYy54bWysVNtu2zAMfR+wfxD0vjhO7bYx4hRdugwD&#10;ugvQ7gNkWbaFyaImKbGzrx8lJ1l2exnmB0EMqUPyHDKru7FXZC+sk6BLms7mlAjNoZa6Lenn5+2r&#10;W0qcZ7pmCrQo6UE4erd++WI1mEIsoANVC0sQRLtiMCXtvDdFkjjeiZ65GRih0dmA7ZlH07ZJbdmA&#10;6L1KFvP5dTKArY0FLpzDXx8mJ11H/KYR3H9sGic8USXF2nw8bTyrcCbrFStay0wn+bEM9g9V9Exq&#10;THqGemCekZ2Vv0H1kltw0PgZhz6BppFcxB6wm3T+SzdPHTMi9oLkOHOmyf0/WP5h/8kSWZd0scwo&#10;0axHkZ7F6MlrGEmW5WmgaDCuwMgng7F+RA9KHdt15hH4F0c0bDqmW3FvLQydYDWWGF8mF08nHBdA&#10;quE91JiJ7TxEoLGxfeAPGSGIjlIdzvKEanhIeZUv8pwSjq706ia9jvIlrDg9Ntb5twJ6Ei4ltah+&#10;BGf7R+exDQw9hYRcDpSst1KpaNi22ihL9gwnZRu/0Dk++SlMaTKUdImFTP3/FWIevz9B9NLjyCvZ&#10;l/T2HMSKwNobXceB9Eyq6Y75lcYyAo2BuYlDP1ZjFC1d5id9KqgPyKyFacZxJ/HSgf1GyYDzXVL3&#10;dcesoES906jOMs2ysBDRyPKbBRr20lNdepjmCFVST8l03fhpiXbGyrbDTNM8aLhHRRsZ2Q41T1Ud&#10;G8AZjowe9y0syaUdo378K6y/AwAA//8DAFBLAwQUAAYACAAAACEAMJNrkdwAAAAHAQAADwAAAGRy&#10;cy9kb3ducmV2LnhtbEyOy07DMBBF90j8gzVIbFDr0EBexKkQEojuoEWwdeNpEmGPg+2m4e8xK1je&#10;h+499Xo2mk3o/GBJwPUyAYbUWjVQJ+Bt97gogPkgSUltCQV8o4d1c35Wy0rZE73itA0diyPkKymg&#10;D2GsOPdtj0b6pR2RYnawzsgQpeu4cvIUx43mqyTJuJEDxYdejvjQY/u5PRoBxc3z9OE36ct7mx10&#10;Ga7y6enLCXF5Md/fAQs4h78y/OJHdGgi094eSXmmBeRZGZvRT3NgMS+LFbC9gPQ2Bd7U/D9/8wMA&#10;AP//AwBQSwECLQAUAAYACAAAACEAtoM4kv4AAADhAQAAEwAAAAAAAAAAAAAAAAAAAAAAW0NvbnRl&#10;bnRfVHlwZXNdLnhtbFBLAQItABQABgAIAAAAIQA4/SH/1gAAAJQBAAALAAAAAAAAAAAAAAAAAC8B&#10;AABfcmVscy8ucmVsc1BLAQItABQABgAIAAAAIQB1N3XQMwIAAF0EAAAOAAAAAAAAAAAAAAAAAC4C&#10;AABkcnMvZTJvRG9jLnhtbFBLAQItABQABgAIAAAAIQAwk2uR3AAAAAcBAAAPAAAAAAAAAAAAAAAA&#10;AI0EAABkcnMvZG93bnJldi54bWxQSwUGAAAAAAQABADzAAAAlgUAAAAA&#10;">
                      <v:textbox>
                        <w:txbxContent>
                          <w:p w:rsidR="008C3198" w:rsidRDefault="008C3198"/>
                        </w:txbxContent>
                      </v:textbox>
                    </v:shape>
                  </w:pict>
                </mc:Fallback>
              </mc:AlternateContent>
            </w:r>
          </w:p>
        </w:tc>
        <w:tc>
          <w:tcPr>
            <w:tcW w:w="1868" w:type="dxa"/>
            <w:gridSpan w:val="2"/>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jc w:val="center"/>
            </w:pPr>
            <w:r w:rsidRPr="00CC6A52">
              <w:t>1</w:t>
            </w:r>
          </w:p>
        </w:tc>
      </w:tr>
      <w:tr w:rsidR="003F5877" w:rsidRPr="00CC6A52">
        <w:trPr>
          <w:trHeight w:hRule="exact" w:val="735"/>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spacing w:before="7" w:after="0" w:line="200" w:lineRule="exact"/>
              <w:rPr>
                <w:sz w:val="20"/>
                <w:szCs w:val="20"/>
              </w:rPr>
            </w:pPr>
          </w:p>
          <w:p w:rsidR="003F5877" w:rsidRDefault="003F5877" w:rsidP="003F5877">
            <w:pPr>
              <w:spacing w:after="0" w:line="240" w:lineRule="auto"/>
              <w:ind w:left="3283" w:right="3263"/>
              <w:jc w:val="center"/>
              <w:rPr>
                <w:rFonts w:ascii="Arial" w:eastAsia="Arial" w:hAnsi="Arial" w:cs="Arial"/>
                <w:sz w:val="24"/>
                <w:szCs w:val="24"/>
              </w:rPr>
            </w:pPr>
            <w:r>
              <w:rPr>
                <w:rFonts w:ascii="Arial" w:eastAsia="Arial" w:hAnsi="Arial" w:cs="Arial"/>
                <w:sz w:val="24"/>
                <w:szCs w:val="24"/>
              </w:rPr>
              <w:t>TOTAL</w:t>
            </w:r>
          </w:p>
        </w:tc>
        <w:tc>
          <w:tcPr>
            <w:tcW w:w="1893" w:type="dxa"/>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tc>
        <w:tc>
          <w:tcPr>
            <w:tcW w:w="1868" w:type="dxa"/>
            <w:gridSpan w:val="2"/>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jc w:val="center"/>
            </w:pPr>
          </w:p>
        </w:tc>
      </w:tr>
      <w:tr w:rsidR="003F5877" w:rsidRPr="00CC6A52">
        <w:trPr>
          <w:trHeight w:hRule="exact" w:val="2161"/>
        </w:trPr>
        <w:tc>
          <w:tcPr>
            <w:tcW w:w="11186" w:type="dxa"/>
            <w:gridSpan w:val="7"/>
            <w:tcBorders>
              <w:top w:val="single" w:sz="4" w:space="0" w:color="000000"/>
              <w:left w:val="single" w:sz="4" w:space="0" w:color="000000"/>
              <w:bottom w:val="single" w:sz="4" w:space="0" w:color="000000"/>
              <w:right w:val="single" w:sz="4" w:space="0" w:color="000000"/>
            </w:tcBorders>
            <w:shd w:val="clear" w:color="auto" w:fill="CCFFFF"/>
          </w:tcPr>
          <w:p w:rsidR="003F5877" w:rsidRDefault="003F5877" w:rsidP="0010730E">
            <w:pPr>
              <w:spacing w:after="0" w:line="224" w:lineRule="exact"/>
              <w:ind w:left="23" w:right="-20"/>
              <w:rPr>
                <w:rFonts w:ascii="Arial" w:eastAsia="Arial" w:hAnsi="Arial" w:cs="Arial"/>
                <w:sz w:val="20"/>
                <w:szCs w:val="20"/>
              </w:rPr>
            </w:pPr>
            <w:r>
              <w:rPr>
                <w:rFonts w:ascii="Arial" w:eastAsia="Arial" w:hAnsi="Arial" w:cs="Arial"/>
                <w:sz w:val="20"/>
                <w:szCs w:val="20"/>
              </w:rPr>
              <w:t>Pentru selectarea proiectelor ce vor fi verificate prin sondaj, se va determina riscul fie</w:t>
            </w:r>
            <w:r>
              <w:rPr>
                <w:rFonts w:ascii="Arial" w:eastAsia="Arial" w:hAnsi="Arial" w:cs="Arial"/>
                <w:spacing w:val="1"/>
                <w:sz w:val="20"/>
                <w:szCs w:val="20"/>
              </w:rPr>
              <w:t>c</w:t>
            </w:r>
            <w:r>
              <w:rPr>
                <w:rFonts w:ascii="Arial" w:eastAsia="Arial" w:hAnsi="Arial" w:cs="Arial"/>
                <w:sz w:val="20"/>
                <w:szCs w:val="20"/>
              </w:rPr>
              <w:t>ărui proiect folosind cei 4 factori de risc</w:t>
            </w:r>
          </w:p>
          <w:p w:rsidR="003F5877" w:rsidRDefault="003F5877" w:rsidP="0010730E">
            <w:pPr>
              <w:spacing w:after="0" w:line="240" w:lineRule="auto"/>
              <w:ind w:left="23" w:right="-20"/>
              <w:rPr>
                <w:rFonts w:ascii="Arial" w:eastAsia="Arial" w:hAnsi="Arial" w:cs="Arial"/>
                <w:sz w:val="20"/>
                <w:szCs w:val="20"/>
              </w:rPr>
            </w:pPr>
            <w:r>
              <w:rPr>
                <w:rFonts w:ascii="Arial" w:eastAsia="Arial" w:hAnsi="Arial" w:cs="Arial"/>
                <w:sz w:val="20"/>
                <w:szCs w:val="20"/>
              </w:rPr>
              <w:t xml:space="preserve">(I1, I2, I3 și </w:t>
            </w:r>
            <w:proofErr w:type="gramStart"/>
            <w:r>
              <w:rPr>
                <w:rFonts w:ascii="Arial" w:eastAsia="Arial" w:hAnsi="Arial" w:cs="Arial"/>
                <w:sz w:val="20"/>
                <w:szCs w:val="20"/>
              </w:rPr>
              <w:t>I4 )</w:t>
            </w:r>
            <w:proofErr w:type="gramEnd"/>
            <w:r>
              <w:rPr>
                <w:rFonts w:ascii="Arial" w:eastAsia="Arial" w:hAnsi="Arial" w:cs="Arial"/>
                <w:sz w:val="20"/>
                <w:szCs w:val="20"/>
              </w:rPr>
              <w:t>.</w:t>
            </w:r>
          </w:p>
          <w:p w:rsidR="003F5877" w:rsidRPr="00CC6A52" w:rsidRDefault="003F5877" w:rsidP="0010730E">
            <w:pPr>
              <w:spacing w:after="0" w:line="240" w:lineRule="exact"/>
              <w:rPr>
                <w:sz w:val="24"/>
                <w:szCs w:val="24"/>
              </w:rPr>
            </w:pPr>
            <w:bookmarkStart w:id="0" w:name="_GoBack"/>
            <w:bookmarkEnd w:id="0"/>
          </w:p>
          <w:p w:rsidR="0010730E" w:rsidRDefault="003F5877" w:rsidP="0010730E">
            <w:pPr>
              <w:spacing w:after="0" w:line="496" w:lineRule="auto"/>
              <w:ind w:left="23" w:right="2882"/>
              <w:rPr>
                <w:rFonts w:ascii="Arial" w:eastAsia="Arial" w:hAnsi="Arial" w:cs="Arial"/>
                <w:sz w:val="20"/>
                <w:szCs w:val="20"/>
              </w:rPr>
            </w:pPr>
            <w:r>
              <w:rPr>
                <w:rFonts w:ascii="Arial" w:eastAsia="Arial" w:hAnsi="Arial" w:cs="Arial"/>
                <w:sz w:val="20"/>
                <w:szCs w:val="20"/>
              </w:rPr>
              <w:t xml:space="preserve">Factorii de risc sunt adaptați conform specificului Sub-Măsurii </w:t>
            </w:r>
            <w:r w:rsidR="0010730E" w:rsidRPr="0010730E">
              <w:rPr>
                <w:rFonts w:ascii="Arial" w:eastAsia="Arial" w:hAnsi="Arial" w:cs="Arial"/>
                <w:sz w:val="20"/>
                <w:szCs w:val="20"/>
              </w:rPr>
              <w:t>M</w:t>
            </w:r>
            <w:r w:rsidR="000051D6">
              <w:rPr>
                <w:rFonts w:ascii="Arial" w:eastAsia="Arial" w:hAnsi="Arial" w:cs="Arial"/>
                <w:sz w:val="20"/>
                <w:szCs w:val="20"/>
              </w:rPr>
              <w:t>6</w:t>
            </w:r>
            <w:r w:rsidR="0010730E" w:rsidRPr="0010730E">
              <w:rPr>
                <w:rFonts w:ascii="Arial" w:eastAsia="Arial" w:hAnsi="Arial" w:cs="Arial"/>
                <w:sz w:val="20"/>
                <w:szCs w:val="20"/>
              </w:rPr>
              <w:t xml:space="preserve">/6B </w:t>
            </w:r>
            <w:r>
              <w:rPr>
                <w:rFonts w:ascii="Arial" w:eastAsia="Arial" w:hAnsi="Arial" w:cs="Arial"/>
                <w:sz w:val="20"/>
                <w:szCs w:val="20"/>
              </w:rPr>
              <w:t xml:space="preserve">din </w:t>
            </w:r>
            <w:r w:rsidR="0010730E">
              <w:rPr>
                <w:rFonts w:ascii="Arial" w:eastAsia="Arial" w:hAnsi="Arial" w:cs="Arial"/>
                <w:sz w:val="20"/>
                <w:szCs w:val="20"/>
              </w:rPr>
              <w:t xml:space="preserve">SDL </w:t>
            </w:r>
            <w:r>
              <w:rPr>
                <w:rFonts w:ascii="Arial" w:eastAsia="Arial" w:hAnsi="Arial" w:cs="Arial"/>
                <w:sz w:val="20"/>
                <w:szCs w:val="20"/>
              </w:rPr>
              <w:t xml:space="preserve">2014-2020. </w:t>
            </w:r>
          </w:p>
          <w:p w:rsidR="003F5877" w:rsidRDefault="003F5877" w:rsidP="0010730E">
            <w:pPr>
              <w:spacing w:after="0" w:line="496" w:lineRule="auto"/>
              <w:ind w:left="23" w:right="2882"/>
              <w:rPr>
                <w:rFonts w:ascii="Arial" w:eastAsia="Arial" w:hAnsi="Arial" w:cs="Arial"/>
                <w:sz w:val="20"/>
                <w:szCs w:val="20"/>
              </w:rPr>
            </w:pPr>
            <w:r>
              <w:rPr>
                <w:rFonts w:ascii="Arial" w:eastAsia="Arial" w:hAnsi="Arial" w:cs="Arial"/>
                <w:sz w:val="20"/>
                <w:szCs w:val="20"/>
              </w:rPr>
              <w:t>Pentru fiecare proiect se va determina punctajul fiecărui factor de risc pe o scară de la 1 la 5.</w:t>
            </w:r>
          </w:p>
        </w:tc>
      </w:tr>
    </w:tbl>
    <w:p w:rsidR="00DD0FC0" w:rsidRDefault="00DD0FC0">
      <w:pPr>
        <w:spacing w:after="0"/>
        <w:sectPr w:rsidR="00DD0FC0" w:rsidSect="00543822">
          <w:pgSz w:w="11920" w:h="16840"/>
          <w:pgMar w:top="240" w:right="220" w:bottom="280" w:left="260" w:header="720" w:footer="720" w:gutter="0"/>
          <w:cols w:space="720"/>
        </w:sectPr>
      </w:pPr>
    </w:p>
    <w:p w:rsidR="00DD0FC0" w:rsidRDefault="00BB0ABC">
      <w:pPr>
        <w:spacing w:before="64" w:after="0" w:line="240" w:lineRule="auto"/>
        <w:ind w:left="108" w:right="-20"/>
        <w:rPr>
          <w:rFonts w:ascii="Segoe UI" w:eastAsia="Segoe UI" w:hAnsi="Segoe UI" w:cs="Segoe UI"/>
          <w:sz w:val="16"/>
          <w:szCs w:val="16"/>
        </w:rPr>
      </w:pPr>
      <w:r>
        <w:rPr>
          <w:rFonts w:ascii="Segoe UI" w:eastAsia="Segoe UI" w:hAnsi="Segoe UI" w:cs="Segoe UI"/>
          <w:sz w:val="16"/>
          <w:szCs w:val="16"/>
        </w:rPr>
        <w:lastRenderedPageBreak/>
        <w:t>Codul unic de înregistrare APIA</w:t>
      </w:r>
    </w:p>
    <w:p w:rsidR="00DD0FC0" w:rsidRDefault="00DD0FC0">
      <w:pPr>
        <w:spacing w:before="3" w:after="0" w:line="120" w:lineRule="exact"/>
        <w:rPr>
          <w:sz w:val="12"/>
          <w:szCs w:val="12"/>
        </w:rPr>
      </w:pPr>
    </w:p>
    <w:p w:rsidR="00DD0FC0" w:rsidRDefault="00BB0ABC">
      <w:pPr>
        <w:spacing w:after="0" w:line="203" w:lineRule="exact"/>
        <w:ind w:left="108" w:right="-20"/>
        <w:rPr>
          <w:rFonts w:ascii="Segoe UI" w:eastAsia="Segoe UI" w:hAnsi="Segoe UI" w:cs="Segoe UI"/>
          <w:sz w:val="16"/>
          <w:szCs w:val="16"/>
        </w:rPr>
      </w:pPr>
      <w:r>
        <w:rPr>
          <w:rFonts w:ascii="Segoe UI" w:eastAsia="Segoe UI" w:hAnsi="Segoe UI" w:cs="Segoe UI"/>
          <w:position w:val="-1"/>
          <w:sz w:val="16"/>
          <w:szCs w:val="16"/>
        </w:rPr>
        <w:t>În cazul în care nu aveți un cod unic de înregistrare APIA, completați acest formular. Informațiile care există în secțiunea "B INFORMAȚII PRIVIND</w:t>
      </w:r>
    </w:p>
    <w:p w:rsidR="00DD0FC0" w:rsidRDefault="00DD0FC0">
      <w:pPr>
        <w:spacing w:after="0"/>
        <w:sectPr w:rsidR="00DD0FC0" w:rsidSect="00543822">
          <w:pgSz w:w="11920" w:h="16840"/>
          <w:pgMar w:top="260" w:right="380" w:bottom="280" w:left="280" w:header="720" w:footer="720" w:gutter="0"/>
          <w:cols w:space="720"/>
        </w:sectPr>
      </w:pPr>
    </w:p>
    <w:p w:rsidR="00DD0FC0" w:rsidRDefault="00DD0FC0">
      <w:pPr>
        <w:spacing w:before="3" w:after="0" w:line="130" w:lineRule="exact"/>
        <w:rPr>
          <w:sz w:val="13"/>
          <w:szCs w:val="13"/>
        </w:rPr>
      </w:pPr>
    </w:p>
    <w:p w:rsidR="00DD0FC0" w:rsidRDefault="00BB0ABC">
      <w:pPr>
        <w:spacing w:after="0" w:line="240" w:lineRule="auto"/>
        <w:ind w:left="109" w:right="-64"/>
        <w:rPr>
          <w:rFonts w:ascii="Segoe UI" w:eastAsia="Segoe UI" w:hAnsi="Segoe UI" w:cs="Segoe UI"/>
          <w:sz w:val="16"/>
          <w:szCs w:val="16"/>
        </w:rPr>
      </w:pPr>
      <w:r>
        <w:rPr>
          <w:rFonts w:ascii="Segoe UI" w:eastAsia="Segoe UI" w:hAnsi="Segoe UI" w:cs="Segoe UI"/>
          <w:sz w:val="16"/>
          <w:szCs w:val="16"/>
        </w:rPr>
        <w:t>SOLICITANTUL" se preiau prin click pe butonul "Completare automată".</w:t>
      </w:r>
    </w:p>
    <w:p w:rsidR="00DD0FC0" w:rsidRDefault="00BB0ABC">
      <w:pPr>
        <w:spacing w:after="0" w:line="200" w:lineRule="exact"/>
        <w:rPr>
          <w:sz w:val="20"/>
          <w:szCs w:val="20"/>
        </w:rPr>
      </w:pPr>
      <w:r>
        <w:br w:type="column"/>
      </w:r>
    </w:p>
    <w:p w:rsidR="00DD0FC0" w:rsidRDefault="00DD0FC0">
      <w:pPr>
        <w:spacing w:before="14" w:after="0" w:line="280" w:lineRule="exact"/>
        <w:rPr>
          <w:sz w:val="28"/>
          <w:szCs w:val="28"/>
        </w:rPr>
      </w:pPr>
    </w:p>
    <w:p w:rsidR="00DD0FC0" w:rsidRDefault="00BB0ABC">
      <w:pPr>
        <w:spacing w:after="0" w:line="226" w:lineRule="exact"/>
        <w:ind w:right="-20"/>
        <w:rPr>
          <w:rFonts w:ascii="Arial" w:eastAsia="Arial" w:hAnsi="Arial" w:cs="Arial"/>
          <w:sz w:val="20"/>
          <w:szCs w:val="20"/>
        </w:rPr>
      </w:pPr>
      <w:r>
        <w:rPr>
          <w:rFonts w:ascii="Arial" w:eastAsia="Arial" w:hAnsi="Arial" w:cs="Arial"/>
          <w:b/>
          <w:bCs/>
          <w:position w:val="-1"/>
          <w:sz w:val="20"/>
          <w:szCs w:val="20"/>
        </w:rPr>
        <w:t>FORMULAR</w:t>
      </w:r>
    </w:p>
    <w:p w:rsidR="00DD0FC0" w:rsidRDefault="00DD0FC0">
      <w:pPr>
        <w:spacing w:after="0"/>
        <w:sectPr w:rsidR="00DD0FC0" w:rsidSect="00543822">
          <w:type w:val="continuous"/>
          <w:pgSz w:w="11920" w:h="16840"/>
          <w:pgMar w:top="240" w:right="380" w:bottom="280" w:left="280" w:header="720" w:footer="720" w:gutter="0"/>
          <w:cols w:num="2" w:space="720" w:equalWidth="0">
            <w:col w:w="5130" w:space="18"/>
            <w:col w:w="6112"/>
          </w:cols>
        </w:sectPr>
      </w:pPr>
    </w:p>
    <w:p w:rsidR="00DD0FC0" w:rsidRDefault="00BB0ABC">
      <w:pPr>
        <w:spacing w:before="14" w:after="0" w:line="240" w:lineRule="auto"/>
        <w:ind w:left="1716" w:right="1621"/>
        <w:jc w:val="center"/>
        <w:rPr>
          <w:rFonts w:ascii="Arial" w:eastAsia="Arial" w:hAnsi="Arial" w:cs="Arial"/>
          <w:sz w:val="20"/>
          <w:szCs w:val="20"/>
        </w:rPr>
      </w:pPr>
      <w:r>
        <w:rPr>
          <w:rFonts w:ascii="Arial" w:eastAsia="Arial" w:hAnsi="Arial" w:cs="Arial"/>
          <w:b/>
          <w:bCs/>
          <w:w w:val="91"/>
          <w:sz w:val="20"/>
          <w:szCs w:val="20"/>
        </w:rPr>
        <w:lastRenderedPageBreak/>
        <w:t>de</w:t>
      </w:r>
      <w:r>
        <w:rPr>
          <w:rFonts w:ascii="Arial" w:eastAsia="Arial" w:hAnsi="Arial" w:cs="Arial"/>
          <w:b/>
          <w:bCs/>
          <w:spacing w:val="2"/>
          <w:w w:val="91"/>
          <w:sz w:val="20"/>
          <w:szCs w:val="20"/>
        </w:rPr>
        <w:t xml:space="preserve"> </w:t>
      </w:r>
      <w:r>
        <w:rPr>
          <w:rFonts w:ascii="Arial" w:eastAsia="Arial" w:hAnsi="Arial" w:cs="Arial"/>
          <w:b/>
          <w:bCs/>
          <w:w w:val="91"/>
          <w:sz w:val="20"/>
          <w:szCs w:val="20"/>
        </w:rPr>
        <w:t>înscriere</w:t>
      </w:r>
      <w:r>
        <w:rPr>
          <w:rFonts w:ascii="Arial" w:eastAsia="Arial" w:hAnsi="Arial" w:cs="Arial"/>
          <w:b/>
          <w:bCs/>
          <w:spacing w:val="-10"/>
          <w:w w:val="91"/>
          <w:sz w:val="20"/>
          <w:szCs w:val="20"/>
        </w:rPr>
        <w:t xml:space="preserve"> </w:t>
      </w:r>
      <w:r>
        <w:rPr>
          <w:rFonts w:ascii="Arial" w:eastAsia="Arial" w:hAnsi="Arial" w:cs="Arial"/>
          <w:b/>
          <w:bCs/>
          <w:sz w:val="20"/>
          <w:szCs w:val="20"/>
        </w:rPr>
        <w:t>în</w:t>
      </w:r>
      <w:r>
        <w:rPr>
          <w:rFonts w:ascii="Arial" w:eastAsia="Arial" w:hAnsi="Arial" w:cs="Arial"/>
          <w:b/>
          <w:bCs/>
          <w:spacing w:val="-22"/>
          <w:sz w:val="20"/>
          <w:szCs w:val="20"/>
        </w:rPr>
        <w:t xml:space="preserve"> </w:t>
      </w:r>
      <w:r>
        <w:rPr>
          <w:rFonts w:ascii="Arial" w:eastAsia="Arial" w:hAnsi="Arial" w:cs="Arial"/>
          <w:b/>
          <w:bCs/>
          <w:w w:val="92"/>
          <w:sz w:val="20"/>
          <w:szCs w:val="20"/>
        </w:rPr>
        <w:t>Registrul</w:t>
      </w:r>
      <w:r>
        <w:rPr>
          <w:rFonts w:ascii="Arial" w:eastAsia="Arial" w:hAnsi="Arial" w:cs="Arial"/>
          <w:b/>
          <w:bCs/>
          <w:spacing w:val="-11"/>
          <w:w w:val="92"/>
          <w:sz w:val="20"/>
          <w:szCs w:val="20"/>
        </w:rPr>
        <w:t xml:space="preserve"> </w:t>
      </w:r>
      <w:r>
        <w:rPr>
          <w:rFonts w:ascii="Arial" w:eastAsia="Arial" w:hAnsi="Arial" w:cs="Arial"/>
          <w:b/>
          <w:bCs/>
          <w:w w:val="92"/>
          <w:sz w:val="20"/>
          <w:szCs w:val="20"/>
        </w:rPr>
        <w:t>unic</w:t>
      </w:r>
      <w:r>
        <w:rPr>
          <w:rFonts w:ascii="Arial" w:eastAsia="Arial" w:hAnsi="Arial" w:cs="Arial"/>
          <w:b/>
          <w:bCs/>
          <w:spacing w:val="-11"/>
          <w:w w:val="92"/>
          <w:sz w:val="20"/>
          <w:szCs w:val="20"/>
        </w:rPr>
        <w:t xml:space="preserve"> </w:t>
      </w:r>
      <w:r>
        <w:rPr>
          <w:rFonts w:ascii="Arial" w:eastAsia="Arial" w:hAnsi="Arial" w:cs="Arial"/>
          <w:b/>
          <w:bCs/>
          <w:w w:val="92"/>
          <w:sz w:val="20"/>
          <w:szCs w:val="20"/>
        </w:rPr>
        <w:t>de</w:t>
      </w:r>
      <w:r>
        <w:rPr>
          <w:rFonts w:ascii="Arial" w:eastAsia="Arial" w:hAnsi="Arial" w:cs="Arial"/>
          <w:b/>
          <w:bCs/>
          <w:spacing w:val="-1"/>
          <w:w w:val="92"/>
          <w:sz w:val="20"/>
          <w:szCs w:val="20"/>
        </w:rPr>
        <w:t xml:space="preserve"> </w:t>
      </w:r>
      <w:r>
        <w:rPr>
          <w:rFonts w:ascii="Arial" w:eastAsia="Arial" w:hAnsi="Arial" w:cs="Arial"/>
          <w:b/>
          <w:bCs/>
          <w:w w:val="92"/>
          <w:sz w:val="20"/>
          <w:szCs w:val="20"/>
        </w:rPr>
        <w:t>identificare</w:t>
      </w:r>
      <w:r>
        <w:rPr>
          <w:rFonts w:ascii="Arial" w:eastAsia="Arial" w:hAnsi="Arial" w:cs="Arial"/>
          <w:b/>
          <w:bCs/>
          <w:spacing w:val="32"/>
          <w:w w:val="92"/>
          <w:sz w:val="20"/>
          <w:szCs w:val="20"/>
        </w:rPr>
        <w:t xml:space="preserve"> </w:t>
      </w:r>
      <w:r>
        <w:rPr>
          <w:rFonts w:ascii="Arial" w:eastAsia="Arial" w:hAnsi="Arial" w:cs="Arial"/>
          <w:b/>
          <w:bCs/>
          <w:w w:val="92"/>
          <w:sz w:val="20"/>
          <w:szCs w:val="20"/>
        </w:rPr>
        <w:t>pentru</w:t>
      </w:r>
      <w:r>
        <w:rPr>
          <w:rFonts w:ascii="Arial" w:eastAsia="Arial" w:hAnsi="Arial" w:cs="Arial"/>
          <w:b/>
          <w:bCs/>
          <w:spacing w:val="21"/>
          <w:w w:val="92"/>
          <w:sz w:val="20"/>
          <w:szCs w:val="20"/>
        </w:rPr>
        <w:t xml:space="preserve"> </w:t>
      </w:r>
      <w:r>
        <w:rPr>
          <w:rFonts w:ascii="Arial" w:eastAsia="Arial" w:hAnsi="Arial" w:cs="Arial"/>
          <w:b/>
          <w:bCs/>
          <w:w w:val="92"/>
          <w:sz w:val="20"/>
          <w:szCs w:val="20"/>
        </w:rPr>
        <w:t>solicitan</w:t>
      </w:r>
      <w:r>
        <w:rPr>
          <w:rFonts w:ascii="Times New Roman" w:eastAsia="Times New Roman" w:hAnsi="Times New Roman"/>
          <w:b/>
          <w:bCs/>
          <w:w w:val="92"/>
          <w:sz w:val="20"/>
          <w:szCs w:val="20"/>
        </w:rPr>
        <w:t>ţ</w:t>
      </w:r>
      <w:r>
        <w:rPr>
          <w:rFonts w:ascii="Arial" w:eastAsia="Arial" w:hAnsi="Arial" w:cs="Arial"/>
          <w:b/>
          <w:bCs/>
          <w:w w:val="92"/>
          <w:sz w:val="20"/>
          <w:szCs w:val="20"/>
        </w:rPr>
        <w:t>ii</w:t>
      </w:r>
      <w:r>
        <w:rPr>
          <w:rFonts w:ascii="Arial" w:eastAsia="Arial" w:hAnsi="Arial" w:cs="Arial"/>
          <w:b/>
          <w:bCs/>
          <w:spacing w:val="8"/>
          <w:w w:val="92"/>
          <w:sz w:val="20"/>
          <w:szCs w:val="20"/>
        </w:rPr>
        <w:t xml:space="preserve"> </w:t>
      </w:r>
      <w:r>
        <w:rPr>
          <w:rFonts w:ascii="Arial" w:eastAsia="Arial" w:hAnsi="Arial" w:cs="Arial"/>
          <w:b/>
          <w:bCs/>
          <w:w w:val="92"/>
          <w:sz w:val="20"/>
          <w:szCs w:val="20"/>
        </w:rPr>
        <w:t>de</w:t>
      </w:r>
      <w:r>
        <w:rPr>
          <w:rFonts w:ascii="Arial" w:eastAsia="Arial" w:hAnsi="Arial" w:cs="Arial"/>
          <w:b/>
          <w:bCs/>
          <w:spacing w:val="-1"/>
          <w:w w:val="92"/>
          <w:sz w:val="20"/>
          <w:szCs w:val="20"/>
        </w:rPr>
        <w:t xml:space="preserve"> </w:t>
      </w:r>
      <w:r>
        <w:rPr>
          <w:rFonts w:ascii="Arial" w:eastAsia="Arial" w:hAnsi="Arial" w:cs="Arial"/>
          <w:b/>
          <w:bCs/>
          <w:w w:val="92"/>
          <w:sz w:val="20"/>
          <w:szCs w:val="20"/>
        </w:rPr>
        <w:t>finan</w:t>
      </w:r>
      <w:r>
        <w:rPr>
          <w:rFonts w:ascii="Times New Roman" w:eastAsia="Times New Roman" w:hAnsi="Times New Roman"/>
          <w:b/>
          <w:bCs/>
          <w:w w:val="92"/>
          <w:sz w:val="20"/>
          <w:szCs w:val="20"/>
        </w:rPr>
        <w:t>ţ</w:t>
      </w:r>
      <w:r>
        <w:rPr>
          <w:rFonts w:ascii="Arial" w:eastAsia="Arial" w:hAnsi="Arial" w:cs="Arial"/>
          <w:b/>
          <w:bCs/>
          <w:w w:val="92"/>
          <w:sz w:val="20"/>
          <w:szCs w:val="20"/>
        </w:rPr>
        <w:t>are</w:t>
      </w:r>
      <w:r>
        <w:rPr>
          <w:rFonts w:ascii="Arial" w:eastAsia="Arial" w:hAnsi="Arial" w:cs="Arial"/>
          <w:b/>
          <w:bCs/>
          <w:spacing w:val="30"/>
          <w:w w:val="92"/>
          <w:sz w:val="20"/>
          <w:szCs w:val="20"/>
        </w:rPr>
        <w:t xml:space="preserve"> </w:t>
      </w:r>
      <w:r>
        <w:rPr>
          <w:rFonts w:ascii="Arial" w:eastAsia="Arial" w:hAnsi="Arial" w:cs="Arial"/>
          <w:b/>
          <w:bCs/>
          <w:w w:val="92"/>
          <w:sz w:val="20"/>
          <w:szCs w:val="20"/>
        </w:rPr>
        <w:t>prin</w:t>
      </w:r>
      <w:r>
        <w:rPr>
          <w:rFonts w:ascii="Arial" w:eastAsia="Arial" w:hAnsi="Arial" w:cs="Arial"/>
          <w:b/>
          <w:bCs/>
          <w:spacing w:val="8"/>
          <w:w w:val="92"/>
          <w:sz w:val="20"/>
          <w:szCs w:val="20"/>
        </w:rPr>
        <w:t xml:space="preserve"> </w:t>
      </w:r>
      <w:r>
        <w:rPr>
          <w:rFonts w:ascii="Arial" w:eastAsia="Arial" w:hAnsi="Arial" w:cs="Arial"/>
          <w:b/>
          <w:bCs/>
          <w:w w:val="96"/>
          <w:sz w:val="20"/>
          <w:szCs w:val="20"/>
        </w:rPr>
        <w:t>m</w:t>
      </w:r>
      <w:r>
        <w:rPr>
          <w:rFonts w:ascii="Times New Roman" w:eastAsia="Times New Roman" w:hAnsi="Times New Roman"/>
          <w:b/>
          <w:bCs/>
          <w:w w:val="105"/>
          <w:sz w:val="20"/>
          <w:szCs w:val="20"/>
        </w:rPr>
        <w:t>ă</w:t>
      </w:r>
      <w:r>
        <w:rPr>
          <w:rFonts w:ascii="Arial" w:eastAsia="Arial" w:hAnsi="Arial" w:cs="Arial"/>
          <w:b/>
          <w:bCs/>
          <w:w w:val="92"/>
          <w:sz w:val="20"/>
          <w:szCs w:val="20"/>
        </w:rPr>
        <w:t>surile</w:t>
      </w:r>
    </w:p>
    <w:p w:rsidR="00DD0FC0" w:rsidRDefault="00BB0ABC">
      <w:pPr>
        <w:spacing w:before="9" w:after="0" w:line="228" w:lineRule="exact"/>
        <w:ind w:left="3217" w:right="3122"/>
        <w:jc w:val="center"/>
        <w:rPr>
          <w:rFonts w:ascii="Arial" w:eastAsia="Arial" w:hAnsi="Arial" w:cs="Arial"/>
          <w:sz w:val="20"/>
          <w:szCs w:val="20"/>
        </w:rPr>
      </w:pPr>
      <w:r>
        <w:rPr>
          <w:rFonts w:ascii="Arial" w:eastAsia="Arial" w:hAnsi="Arial" w:cs="Arial"/>
          <w:b/>
          <w:bCs/>
          <w:w w:val="95"/>
          <w:position w:val="-1"/>
          <w:sz w:val="20"/>
          <w:szCs w:val="20"/>
        </w:rPr>
        <w:t>Programului</w:t>
      </w:r>
      <w:r>
        <w:rPr>
          <w:rFonts w:ascii="Arial" w:eastAsia="Arial" w:hAnsi="Arial" w:cs="Arial"/>
          <w:b/>
          <w:bCs/>
          <w:spacing w:val="-12"/>
          <w:w w:val="95"/>
          <w:position w:val="-1"/>
          <w:sz w:val="20"/>
          <w:szCs w:val="20"/>
        </w:rPr>
        <w:t xml:space="preserve"> </w:t>
      </w:r>
      <w:r>
        <w:rPr>
          <w:rFonts w:ascii="Arial" w:eastAsia="Arial" w:hAnsi="Arial" w:cs="Arial"/>
          <w:b/>
          <w:bCs/>
          <w:w w:val="95"/>
          <w:position w:val="-1"/>
          <w:sz w:val="20"/>
          <w:szCs w:val="20"/>
        </w:rPr>
        <w:t>na</w:t>
      </w:r>
      <w:r>
        <w:rPr>
          <w:rFonts w:ascii="Times New Roman" w:eastAsia="Times New Roman" w:hAnsi="Times New Roman"/>
          <w:b/>
          <w:bCs/>
          <w:w w:val="95"/>
          <w:position w:val="-1"/>
          <w:sz w:val="20"/>
          <w:szCs w:val="20"/>
        </w:rPr>
        <w:t>ţ</w:t>
      </w:r>
      <w:r>
        <w:rPr>
          <w:rFonts w:ascii="Arial" w:eastAsia="Arial" w:hAnsi="Arial" w:cs="Arial"/>
          <w:b/>
          <w:bCs/>
          <w:w w:val="95"/>
          <w:position w:val="-1"/>
          <w:sz w:val="20"/>
          <w:szCs w:val="20"/>
        </w:rPr>
        <w:t>ional</w:t>
      </w:r>
      <w:r>
        <w:rPr>
          <w:rFonts w:ascii="Arial" w:eastAsia="Arial" w:hAnsi="Arial" w:cs="Arial"/>
          <w:b/>
          <w:bCs/>
          <w:spacing w:val="-2"/>
          <w:w w:val="95"/>
          <w:position w:val="-1"/>
          <w:sz w:val="20"/>
          <w:szCs w:val="20"/>
        </w:rPr>
        <w:t xml:space="preserve"> </w:t>
      </w:r>
      <w:r>
        <w:rPr>
          <w:rFonts w:ascii="Arial" w:eastAsia="Arial" w:hAnsi="Arial" w:cs="Arial"/>
          <w:b/>
          <w:bCs/>
          <w:w w:val="95"/>
          <w:position w:val="-1"/>
          <w:sz w:val="20"/>
          <w:szCs w:val="20"/>
        </w:rPr>
        <w:t>de</w:t>
      </w:r>
      <w:r>
        <w:rPr>
          <w:rFonts w:ascii="Arial" w:eastAsia="Arial" w:hAnsi="Arial" w:cs="Arial"/>
          <w:b/>
          <w:bCs/>
          <w:spacing w:val="-10"/>
          <w:w w:val="95"/>
          <w:position w:val="-1"/>
          <w:sz w:val="20"/>
          <w:szCs w:val="20"/>
        </w:rPr>
        <w:t xml:space="preserve"> </w:t>
      </w:r>
      <w:r>
        <w:rPr>
          <w:rFonts w:ascii="Arial" w:eastAsia="Arial" w:hAnsi="Arial" w:cs="Arial"/>
          <w:b/>
          <w:bCs/>
          <w:w w:val="95"/>
          <w:position w:val="-1"/>
          <w:sz w:val="20"/>
          <w:szCs w:val="20"/>
        </w:rPr>
        <w:t>dezvoltare</w:t>
      </w:r>
      <w:r>
        <w:rPr>
          <w:rFonts w:ascii="Arial" w:eastAsia="Arial" w:hAnsi="Arial" w:cs="Arial"/>
          <w:b/>
          <w:bCs/>
          <w:spacing w:val="-2"/>
          <w:w w:val="95"/>
          <w:position w:val="-1"/>
          <w:sz w:val="20"/>
          <w:szCs w:val="20"/>
        </w:rPr>
        <w:t xml:space="preserve"> </w:t>
      </w:r>
      <w:r>
        <w:rPr>
          <w:rFonts w:ascii="Arial" w:eastAsia="Arial" w:hAnsi="Arial" w:cs="Arial"/>
          <w:b/>
          <w:bCs/>
          <w:w w:val="95"/>
          <w:position w:val="-1"/>
          <w:sz w:val="20"/>
          <w:szCs w:val="20"/>
        </w:rPr>
        <w:t>rural</w:t>
      </w:r>
      <w:r>
        <w:rPr>
          <w:rFonts w:ascii="Times New Roman" w:eastAsia="Times New Roman" w:hAnsi="Times New Roman"/>
          <w:b/>
          <w:bCs/>
          <w:w w:val="95"/>
          <w:position w:val="-1"/>
          <w:sz w:val="20"/>
          <w:szCs w:val="20"/>
        </w:rPr>
        <w:t>ă</w:t>
      </w:r>
      <w:r>
        <w:rPr>
          <w:rFonts w:ascii="Times New Roman" w:eastAsia="Times New Roman" w:hAnsi="Times New Roman"/>
          <w:b/>
          <w:bCs/>
          <w:spacing w:val="7"/>
          <w:w w:val="95"/>
          <w:position w:val="-1"/>
          <w:sz w:val="20"/>
          <w:szCs w:val="20"/>
        </w:rPr>
        <w:t xml:space="preserve"> </w:t>
      </w:r>
      <w:r>
        <w:rPr>
          <w:rFonts w:ascii="Arial" w:eastAsia="Arial" w:hAnsi="Arial" w:cs="Arial"/>
          <w:b/>
          <w:bCs/>
          <w:position w:val="-1"/>
          <w:sz w:val="20"/>
          <w:szCs w:val="20"/>
        </w:rPr>
        <w:t>2014</w:t>
      </w:r>
      <w:r>
        <w:rPr>
          <w:rFonts w:ascii="Arial" w:eastAsia="Arial" w:hAnsi="Arial" w:cs="Arial"/>
          <w:b/>
          <w:bCs/>
          <w:spacing w:val="-19"/>
          <w:position w:val="-1"/>
          <w:sz w:val="20"/>
          <w:szCs w:val="20"/>
        </w:rPr>
        <w:t xml:space="preserve"> </w:t>
      </w:r>
      <w:r>
        <w:rPr>
          <w:rFonts w:ascii="Arial" w:eastAsia="Arial" w:hAnsi="Arial" w:cs="Arial"/>
          <w:b/>
          <w:bCs/>
          <w:position w:val="-1"/>
          <w:sz w:val="20"/>
          <w:szCs w:val="20"/>
        </w:rPr>
        <w:t>-</w:t>
      </w:r>
      <w:r>
        <w:rPr>
          <w:rFonts w:ascii="Arial" w:eastAsia="Arial" w:hAnsi="Arial" w:cs="Arial"/>
          <w:b/>
          <w:bCs/>
          <w:spacing w:val="-18"/>
          <w:position w:val="-1"/>
          <w:sz w:val="20"/>
          <w:szCs w:val="20"/>
        </w:rPr>
        <w:t xml:space="preserve"> </w:t>
      </w:r>
      <w:r>
        <w:rPr>
          <w:rFonts w:ascii="Arial" w:eastAsia="Arial" w:hAnsi="Arial" w:cs="Arial"/>
          <w:b/>
          <w:bCs/>
          <w:w w:val="99"/>
          <w:position w:val="-1"/>
          <w:sz w:val="20"/>
          <w:szCs w:val="20"/>
        </w:rPr>
        <w:t>2020</w:t>
      </w:r>
    </w:p>
    <w:p w:rsidR="00DD0FC0" w:rsidRDefault="00C13E68">
      <w:pPr>
        <w:spacing w:before="14" w:after="0" w:line="240" w:lineRule="exact"/>
        <w:rPr>
          <w:sz w:val="24"/>
          <w:szCs w:val="24"/>
        </w:rPr>
      </w:pPr>
      <w:r>
        <w:rPr>
          <w:noProof/>
          <w:sz w:val="24"/>
          <w:szCs w:val="24"/>
        </w:rPr>
        <mc:AlternateContent>
          <mc:Choice Requires="wps">
            <w:drawing>
              <wp:anchor distT="0" distB="0" distL="114300" distR="114300" simplePos="0" relativeHeight="251690496" behindDoc="0" locked="0" layoutInCell="1" allowOverlap="1">
                <wp:simplePos x="0" y="0"/>
                <wp:positionH relativeFrom="column">
                  <wp:posOffset>1341120</wp:posOffset>
                </wp:positionH>
                <wp:positionV relativeFrom="paragraph">
                  <wp:posOffset>137160</wp:posOffset>
                </wp:positionV>
                <wp:extent cx="5734685" cy="228600"/>
                <wp:effectExtent l="7620" t="13335" r="10795" b="5715"/>
                <wp:wrapNone/>
                <wp:docPr id="293" name="Text Box 4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228600"/>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453" o:spid="_x0000_s1222" type="#_x0000_t202" style="position:absolute;margin-left:105.6pt;margin-top:10.8pt;width:451.55pt;height:1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pYvNAIAAF4EAAAOAAAAZHJzL2Uyb0RvYy54bWysVNuO0zAQfUfiHyy/06TpZduo6WrpUoS0&#10;XKRdPsBxnMTC8RjbbbJ8PWOnLdUCL4g8WB7P+HjmnJlsbodOkaOwToIu6HSSUiI0h0rqpqBfn/Zv&#10;VpQ4z3TFFGhR0Gfh6O329atNb3KRQQuqEpYgiHZ5bwraem/yJHG8FR1zEzBCo7MG2zGPpm2SyrIe&#10;0TuVZGm6THqwlbHAhXN4ej866Tbi17Xg/nNdO+GJKijm5uNq41qGNdluWN5YZlrJT2mwf8iiY1Lj&#10;oxeoe+YZOVj5G1QnuQUHtZ9w6BKoa8lFrAGrmaYvqnlsmRGxFiTHmQtN7v/B8k/HL5bIqqDZekaJ&#10;Zh2K9CQGT97CQObzxSxQ1BuXY+SjwVg/oAeljuU68wD8myMadi3TjbizFvpWsApTnIabydXVEccF&#10;kLL/CBW+xA4eItBQ2y7wh4wQREepni/yhGw4Hi5uZvPlakEJR1+WrZZp1C9h+fm2sc6/F9CRsCmo&#10;RfkjOjs+OB+yYfk5JDzmQMlqL5WKhm3KnbLkyLBV9vGLBbwIU5r0BV0vssVIwF8h0vj9CaKTHnte&#10;ya6gq0sQywNt73QVO9IzqcY9pqz0icdA3UiiH8ohqjZdL88ClVA9I7UWxibHocRNC/YHJT02eEHd&#10;9wOzghL1QaM86+l8HiYiGvPFTYaGvfaU1x6mOUIV1FMybnd+nKKDsbJp8aWxITTcoaS1jGwH7ces&#10;TgVgE0cRTgMXpuTajlG/fgvbnwAAAP//AwBQSwMEFAAGAAgAAAAhABoZoDzgAAAACgEAAA8AAABk&#10;cnMvZG93bnJldi54bWxMj8FOwzAMhu9IvENkJC5oS9ONbpSmE0ICsRtsCK5Z47UVjVOSrCtvT3qC&#10;my1/+v39xWY0HRvQ+daSBDFPgCFVVrdUS3jfP83WwHxQpFVnCSX8oIdNeXlRqFzbM73hsAs1iyHk&#10;cyWhCaHPOfdVg0b5ue2R4u1onVEhrq7m2qlzDDcdT5Mk40a1FD80qsfHBquv3clIWC9fhk+/Xbx+&#10;VNmxuws3q+H520l5fTU+3AMLOIY/GCb9qA5ldDrYE2nPOgmpEGlEpyEDNgFCLBfADhJuVxnwsuD/&#10;K5S/AAAA//8DAFBLAQItABQABgAIAAAAIQC2gziS/gAAAOEBAAATAAAAAAAAAAAAAAAAAAAAAABb&#10;Q29udGVudF9UeXBlc10ueG1sUEsBAi0AFAAGAAgAAAAhADj9If/WAAAAlAEAAAsAAAAAAAAAAAAA&#10;AAAALwEAAF9yZWxzLy5yZWxzUEsBAi0AFAAGAAgAAAAhAKYGli80AgAAXgQAAA4AAAAAAAAAAAAA&#10;AAAALgIAAGRycy9lMm9Eb2MueG1sUEsBAi0AFAAGAAgAAAAhABoZoDzgAAAACgEAAA8AAAAAAAAA&#10;AAAAAAAAjgQAAGRycy9kb3ducmV2LnhtbFBLBQYAAAAABAAEAPMAAACbBQAAAAA=&#10;">
                <v:textbox>
                  <w:txbxContent>
                    <w:p w:rsidR="008C3198" w:rsidRDefault="008C3198"/>
                  </w:txbxContent>
                </v:textbox>
              </v:shape>
            </w:pict>
          </mc:Fallback>
        </mc:AlternateContent>
      </w:r>
    </w:p>
    <w:p w:rsidR="00DD0FC0" w:rsidRDefault="00C13E68">
      <w:pPr>
        <w:spacing w:before="34" w:after="0" w:line="226" w:lineRule="exact"/>
        <w:ind w:left="137" w:right="-20"/>
        <w:rPr>
          <w:rFonts w:ascii="Arial" w:eastAsia="Arial" w:hAnsi="Arial" w:cs="Arial"/>
          <w:sz w:val="20"/>
          <w:szCs w:val="20"/>
        </w:rPr>
      </w:pPr>
      <w:r>
        <w:rPr>
          <w:noProof/>
        </w:rPr>
        <mc:AlternateContent>
          <mc:Choice Requires="wpg">
            <w:drawing>
              <wp:anchor distT="0" distB="0" distL="114300" distR="114300" simplePos="0" relativeHeight="251780608" behindDoc="1" locked="0" layoutInCell="1" allowOverlap="1">
                <wp:simplePos x="0" y="0"/>
                <wp:positionH relativeFrom="page">
                  <wp:posOffset>1518920</wp:posOffset>
                </wp:positionH>
                <wp:positionV relativeFrom="paragraph">
                  <wp:posOffset>-30480</wp:posOffset>
                </wp:positionV>
                <wp:extent cx="5741035" cy="247650"/>
                <wp:effectExtent l="0" t="0" r="0" b="1905"/>
                <wp:wrapNone/>
                <wp:docPr id="284"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1035" cy="247650"/>
                          <a:chOff x="2392" y="-48"/>
                          <a:chExt cx="9041" cy="390"/>
                        </a:xfrm>
                      </wpg:grpSpPr>
                      <wpg:grpSp>
                        <wpg:cNvPr id="285" name="Group 261"/>
                        <wpg:cNvGrpSpPr>
                          <a:grpSpLocks/>
                        </wpg:cNvGrpSpPr>
                        <wpg:grpSpPr bwMode="auto">
                          <a:xfrm>
                            <a:off x="2402" y="-38"/>
                            <a:ext cx="9021" cy="370"/>
                            <a:chOff x="2402" y="-38"/>
                            <a:chExt cx="9021" cy="370"/>
                          </a:xfrm>
                        </wpg:grpSpPr>
                        <wps:wsp>
                          <wps:cNvPr id="286" name="Freeform 262"/>
                          <wps:cNvSpPr>
                            <a:spLocks/>
                          </wps:cNvSpPr>
                          <wps:spPr bwMode="auto">
                            <a:xfrm>
                              <a:off x="2402" y="-38"/>
                              <a:ext cx="9021" cy="370"/>
                            </a:xfrm>
                            <a:custGeom>
                              <a:avLst/>
                              <a:gdLst>
                                <a:gd name="T0" fmla="+- 0 11423 2402"/>
                                <a:gd name="T1" fmla="*/ T0 w 9021"/>
                                <a:gd name="T2" fmla="+- 0 -38 -38"/>
                                <a:gd name="T3" fmla="*/ -38 h 370"/>
                                <a:gd name="T4" fmla="+- 0 2402 2402"/>
                                <a:gd name="T5" fmla="*/ T4 w 9021"/>
                                <a:gd name="T6" fmla="+- 0 -38 -38"/>
                                <a:gd name="T7" fmla="*/ -38 h 370"/>
                                <a:gd name="T8" fmla="+- 0 2402 2402"/>
                                <a:gd name="T9" fmla="*/ T8 w 9021"/>
                                <a:gd name="T10" fmla="+- 0 331 -38"/>
                                <a:gd name="T11" fmla="*/ 331 h 370"/>
                                <a:gd name="T12" fmla="+- 0 2412 2402"/>
                                <a:gd name="T13" fmla="*/ T12 w 9021"/>
                                <a:gd name="T14" fmla="+- 0 321 -38"/>
                                <a:gd name="T15" fmla="*/ 321 h 370"/>
                                <a:gd name="T16" fmla="+- 0 2412 2402"/>
                                <a:gd name="T17" fmla="*/ T16 w 9021"/>
                                <a:gd name="T18" fmla="+- 0 -28 -38"/>
                                <a:gd name="T19" fmla="*/ -28 h 370"/>
                                <a:gd name="T20" fmla="+- 0 11413 2402"/>
                                <a:gd name="T21" fmla="*/ T20 w 9021"/>
                                <a:gd name="T22" fmla="+- 0 -28 -38"/>
                                <a:gd name="T23" fmla="*/ -28 h 370"/>
                                <a:gd name="T24" fmla="+- 0 11423 2402"/>
                                <a:gd name="T25" fmla="*/ T24 w 9021"/>
                                <a:gd name="T26" fmla="+- 0 -38 -38"/>
                                <a:gd name="T27" fmla="*/ -38 h 370"/>
                              </a:gdLst>
                              <a:ahLst/>
                              <a:cxnLst>
                                <a:cxn ang="0">
                                  <a:pos x="T1" y="T3"/>
                                </a:cxn>
                                <a:cxn ang="0">
                                  <a:pos x="T5" y="T7"/>
                                </a:cxn>
                                <a:cxn ang="0">
                                  <a:pos x="T9" y="T11"/>
                                </a:cxn>
                                <a:cxn ang="0">
                                  <a:pos x="T13" y="T15"/>
                                </a:cxn>
                                <a:cxn ang="0">
                                  <a:pos x="T17" y="T19"/>
                                </a:cxn>
                                <a:cxn ang="0">
                                  <a:pos x="T21" y="T23"/>
                                </a:cxn>
                                <a:cxn ang="0">
                                  <a:pos x="T25" y="T27"/>
                                </a:cxn>
                              </a:cxnLst>
                              <a:rect l="0" t="0" r="r" b="b"/>
                              <a:pathLst>
                                <a:path w="9021" h="370">
                                  <a:moveTo>
                                    <a:pt x="9021" y="0"/>
                                  </a:moveTo>
                                  <a:lnTo>
                                    <a:pt x="0" y="0"/>
                                  </a:lnTo>
                                  <a:lnTo>
                                    <a:pt x="0" y="369"/>
                                  </a:lnTo>
                                  <a:lnTo>
                                    <a:pt x="10" y="359"/>
                                  </a:lnTo>
                                  <a:lnTo>
                                    <a:pt x="10" y="10"/>
                                  </a:lnTo>
                                  <a:lnTo>
                                    <a:pt x="9011" y="10"/>
                                  </a:lnTo>
                                  <a:lnTo>
                                    <a:pt x="902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7" name="Group 259"/>
                        <wpg:cNvGrpSpPr>
                          <a:grpSpLocks/>
                        </wpg:cNvGrpSpPr>
                        <wpg:grpSpPr bwMode="auto">
                          <a:xfrm>
                            <a:off x="2402" y="-38"/>
                            <a:ext cx="9021" cy="370"/>
                            <a:chOff x="2402" y="-38"/>
                            <a:chExt cx="9021" cy="370"/>
                          </a:xfrm>
                        </wpg:grpSpPr>
                        <wps:wsp>
                          <wps:cNvPr id="288" name="Freeform 260"/>
                          <wps:cNvSpPr>
                            <a:spLocks/>
                          </wps:cNvSpPr>
                          <wps:spPr bwMode="auto">
                            <a:xfrm>
                              <a:off x="2402" y="-38"/>
                              <a:ext cx="9021" cy="370"/>
                            </a:xfrm>
                            <a:custGeom>
                              <a:avLst/>
                              <a:gdLst>
                                <a:gd name="T0" fmla="+- 0 11423 2402"/>
                                <a:gd name="T1" fmla="*/ T0 w 9021"/>
                                <a:gd name="T2" fmla="+- 0 -38 -38"/>
                                <a:gd name="T3" fmla="*/ -38 h 370"/>
                                <a:gd name="T4" fmla="+- 0 11413 2402"/>
                                <a:gd name="T5" fmla="*/ T4 w 9021"/>
                                <a:gd name="T6" fmla="+- 0 -28 -38"/>
                                <a:gd name="T7" fmla="*/ -28 h 370"/>
                                <a:gd name="T8" fmla="+- 0 11413 2402"/>
                                <a:gd name="T9" fmla="*/ T8 w 9021"/>
                                <a:gd name="T10" fmla="+- 0 321 -38"/>
                                <a:gd name="T11" fmla="*/ 321 h 370"/>
                                <a:gd name="T12" fmla="+- 0 2412 2402"/>
                                <a:gd name="T13" fmla="*/ T12 w 9021"/>
                                <a:gd name="T14" fmla="+- 0 321 -38"/>
                                <a:gd name="T15" fmla="*/ 321 h 370"/>
                                <a:gd name="T16" fmla="+- 0 2402 2402"/>
                                <a:gd name="T17" fmla="*/ T16 w 9021"/>
                                <a:gd name="T18" fmla="+- 0 331 -38"/>
                                <a:gd name="T19" fmla="*/ 331 h 370"/>
                                <a:gd name="T20" fmla="+- 0 11423 2402"/>
                                <a:gd name="T21" fmla="*/ T20 w 9021"/>
                                <a:gd name="T22" fmla="+- 0 331 -38"/>
                                <a:gd name="T23" fmla="*/ 331 h 370"/>
                                <a:gd name="T24" fmla="+- 0 11423 2402"/>
                                <a:gd name="T25" fmla="*/ T24 w 9021"/>
                                <a:gd name="T26" fmla="+- 0 -38 -38"/>
                                <a:gd name="T27" fmla="*/ -38 h 370"/>
                              </a:gdLst>
                              <a:ahLst/>
                              <a:cxnLst>
                                <a:cxn ang="0">
                                  <a:pos x="T1" y="T3"/>
                                </a:cxn>
                                <a:cxn ang="0">
                                  <a:pos x="T5" y="T7"/>
                                </a:cxn>
                                <a:cxn ang="0">
                                  <a:pos x="T9" y="T11"/>
                                </a:cxn>
                                <a:cxn ang="0">
                                  <a:pos x="T13" y="T15"/>
                                </a:cxn>
                                <a:cxn ang="0">
                                  <a:pos x="T17" y="T19"/>
                                </a:cxn>
                                <a:cxn ang="0">
                                  <a:pos x="T21" y="T23"/>
                                </a:cxn>
                                <a:cxn ang="0">
                                  <a:pos x="T25" y="T27"/>
                                </a:cxn>
                              </a:cxnLst>
                              <a:rect l="0" t="0" r="r" b="b"/>
                              <a:pathLst>
                                <a:path w="9021" h="370">
                                  <a:moveTo>
                                    <a:pt x="9021" y="0"/>
                                  </a:moveTo>
                                  <a:lnTo>
                                    <a:pt x="9011" y="10"/>
                                  </a:lnTo>
                                  <a:lnTo>
                                    <a:pt x="9011" y="359"/>
                                  </a:lnTo>
                                  <a:lnTo>
                                    <a:pt x="10" y="359"/>
                                  </a:lnTo>
                                  <a:lnTo>
                                    <a:pt x="0" y="369"/>
                                  </a:lnTo>
                                  <a:lnTo>
                                    <a:pt x="9021" y="369"/>
                                  </a:lnTo>
                                  <a:lnTo>
                                    <a:pt x="902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 name="Group 257"/>
                        <wpg:cNvGrpSpPr>
                          <a:grpSpLocks/>
                        </wpg:cNvGrpSpPr>
                        <wpg:grpSpPr bwMode="auto">
                          <a:xfrm>
                            <a:off x="2412" y="-28"/>
                            <a:ext cx="9001" cy="350"/>
                            <a:chOff x="2412" y="-28"/>
                            <a:chExt cx="9001" cy="350"/>
                          </a:xfrm>
                        </wpg:grpSpPr>
                        <wps:wsp>
                          <wps:cNvPr id="290" name="Freeform 258"/>
                          <wps:cNvSpPr>
                            <a:spLocks/>
                          </wps:cNvSpPr>
                          <wps:spPr bwMode="auto">
                            <a:xfrm>
                              <a:off x="2412" y="-28"/>
                              <a:ext cx="9001" cy="350"/>
                            </a:xfrm>
                            <a:custGeom>
                              <a:avLst/>
                              <a:gdLst>
                                <a:gd name="T0" fmla="+- 0 11413 2412"/>
                                <a:gd name="T1" fmla="*/ T0 w 9001"/>
                                <a:gd name="T2" fmla="+- 0 -28 -28"/>
                                <a:gd name="T3" fmla="*/ -28 h 350"/>
                                <a:gd name="T4" fmla="+- 0 2412 2412"/>
                                <a:gd name="T5" fmla="*/ T4 w 9001"/>
                                <a:gd name="T6" fmla="+- 0 -28 -28"/>
                                <a:gd name="T7" fmla="*/ -28 h 350"/>
                                <a:gd name="T8" fmla="+- 0 2412 2412"/>
                                <a:gd name="T9" fmla="*/ T8 w 9001"/>
                                <a:gd name="T10" fmla="+- 0 321 -28"/>
                                <a:gd name="T11" fmla="*/ 321 h 350"/>
                                <a:gd name="T12" fmla="+- 0 2422 2412"/>
                                <a:gd name="T13" fmla="*/ T12 w 9001"/>
                                <a:gd name="T14" fmla="+- 0 311 -28"/>
                                <a:gd name="T15" fmla="*/ 311 h 350"/>
                                <a:gd name="T16" fmla="+- 0 2422 2412"/>
                                <a:gd name="T17" fmla="*/ T16 w 9001"/>
                                <a:gd name="T18" fmla="+- 0 -18 -28"/>
                                <a:gd name="T19" fmla="*/ -18 h 350"/>
                                <a:gd name="T20" fmla="+- 0 11403 2412"/>
                                <a:gd name="T21" fmla="*/ T20 w 9001"/>
                                <a:gd name="T22" fmla="+- 0 -18 -28"/>
                                <a:gd name="T23" fmla="*/ -18 h 350"/>
                                <a:gd name="T24" fmla="+- 0 11413 2412"/>
                                <a:gd name="T25" fmla="*/ T24 w 9001"/>
                                <a:gd name="T26" fmla="+- 0 -28 -28"/>
                                <a:gd name="T27" fmla="*/ -28 h 350"/>
                              </a:gdLst>
                              <a:ahLst/>
                              <a:cxnLst>
                                <a:cxn ang="0">
                                  <a:pos x="T1" y="T3"/>
                                </a:cxn>
                                <a:cxn ang="0">
                                  <a:pos x="T5" y="T7"/>
                                </a:cxn>
                                <a:cxn ang="0">
                                  <a:pos x="T9" y="T11"/>
                                </a:cxn>
                                <a:cxn ang="0">
                                  <a:pos x="T13" y="T15"/>
                                </a:cxn>
                                <a:cxn ang="0">
                                  <a:pos x="T17" y="T19"/>
                                </a:cxn>
                                <a:cxn ang="0">
                                  <a:pos x="T21" y="T23"/>
                                </a:cxn>
                                <a:cxn ang="0">
                                  <a:pos x="T25" y="T27"/>
                                </a:cxn>
                              </a:cxnLst>
                              <a:rect l="0" t="0" r="r" b="b"/>
                              <a:pathLst>
                                <a:path w="9001" h="350">
                                  <a:moveTo>
                                    <a:pt x="9001" y="0"/>
                                  </a:moveTo>
                                  <a:lnTo>
                                    <a:pt x="0" y="0"/>
                                  </a:lnTo>
                                  <a:lnTo>
                                    <a:pt x="0" y="349"/>
                                  </a:lnTo>
                                  <a:lnTo>
                                    <a:pt x="10" y="339"/>
                                  </a:lnTo>
                                  <a:lnTo>
                                    <a:pt x="10" y="10"/>
                                  </a:lnTo>
                                  <a:lnTo>
                                    <a:pt x="8991" y="10"/>
                                  </a:lnTo>
                                  <a:lnTo>
                                    <a:pt x="9001"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1" name="Group 255"/>
                        <wpg:cNvGrpSpPr>
                          <a:grpSpLocks/>
                        </wpg:cNvGrpSpPr>
                        <wpg:grpSpPr bwMode="auto">
                          <a:xfrm>
                            <a:off x="2412" y="-28"/>
                            <a:ext cx="9001" cy="350"/>
                            <a:chOff x="2412" y="-28"/>
                            <a:chExt cx="9001" cy="350"/>
                          </a:xfrm>
                        </wpg:grpSpPr>
                        <wps:wsp>
                          <wps:cNvPr id="292" name="Freeform 256"/>
                          <wps:cNvSpPr>
                            <a:spLocks/>
                          </wps:cNvSpPr>
                          <wps:spPr bwMode="auto">
                            <a:xfrm>
                              <a:off x="2412" y="-28"/>
                              <a:ext cx="9001" cy="350"/>
                            </a:xfrm>
                            <a:custGeom>
                              <a:avLst/>
                              <a:gdLst>
                                <a:gd name="T0" fmla="+- 0 11413 2412"/>
                                <a:gd name="T1" fmla="*/ T0 w 9001"/>
                                <a:gd name="T2" fmla="+- 0 -28 -28"/>
                                <a:gd name="T3" fmla="*/ -28 h 350"/>
                                <a:gd name="T4" fmla="+- 0 11403 2412"/>
                                <a:gd name="T5" fmla="*/ T4 w 9001"/>
                                <a:gd name="T6" fmla="+- 0 -18 -28"/>
                                <a:gd name="T7" fmla="*/ -18 h 350"/>
                                <a:gd name="T8" fmla="+- 0 11403 2412"/>
                                <a:gd name="T9" fmla="*/ T8 w 9001"/>
                                <a:gd name="T10" fmla="+- 0 311 -28"/>
                                <a:gd name="T11" fmla="*/ 311 h 350"/>
                                <a:gd name="T12" fmla="+- 0 2422 2412"/>
                                <a:gd name="T13" fmla="*/ T12 w 9001"/>
                                <a:gd name="T14" fmla="+- 0 311 -28"/>
                                <a:gd name="T15" fmla="*/ 311 h 350"/>
                                <a:gd name="T16" fmla="+- 0 2412 2412"/>
                                <a:gd name="T17" fmla="*/ T16 w 9001"/>
                                <a:gd name="T18" fmla="+- 0 321 -28"/>
                                <a:gd name="T19" fmla="*/ 321 h 350"/>
                                <a:gd name="T20" fmla="+- 0 11413 2412"/>
                                <a:gd name="T21" fmla="*/ T20 w 9001"/>
                                <a:gd name="T22" fmla="+- 0 321 -28"/>
                                <a:gd name="T23" fmla="*/ 321 h 350"/>
                                <a:gd name="T24" fmla="+- 0 11413 2412"/>
                                <a:gd name="T25" fmla="*/ T24 w 9001"/>
                                <a:gd name="T26" fmla="+- 0 -28 -28"/>
                                <a:gd name="T27" fmla="*/ -28 h 350"/>
                              </a:gdLst>
                              <a:ahLst/>
                              <a:cxnLst>
                                <a:cxn ang="0">
                                  <a:pos x="T1" y="T3"/>
                                </a:cxn>
                                <a:cxn ang="0">
                                  <a:pos x="T5" y="T7"/>
                                </a:cxn>
                                <a:cxn ang="0">
                                  <a:pos x="T9" y="T11"/>
                                </a:cxn>
                                <a:cxn ang="0">
                                  <a:pos x="T13" y="T15"/>
                                </a:cxn>
                                <a:cxn ang="0">
                                  <a:pos x="T17" y="T19"/>
                                </a:cxn>
                                <a:cxn ang="0">
                                  <a:pos x="T21" y="T23"/>
                                </a:cxn>
                                <a:cxn ang="0">
                                  <a:pos x="T25" y="T27"/>
                                </a:cxn>
                              </a:cxnLst>
                              <a:rect l="0" t="0" r="r" b="b"/>
                              <a:pathLst>
                                <a:path w="9001" h="350">
                                  <a:moveTo>
                                    <a:pt x="9001" y="0"/>
                                  </a:moveTo>
                                  <a:lnTo>
                                    <a:pt x="8991" y="10"/>
                                  </a:lnTo>
                                  <a:lnTo>
                                    <a:pt x="8991" y="339"/>
                                  </a:lnTo>
                                  <a:lnTo>
                                    <a:pt x="10" y="339"/>
                                  </a:lnTo>
                                  <a:lnTo>
                                    <a:pt x="0" y="349"/>
                                  </a:lnTo>
                                  <a:lnTo>
                                    <a:pt x="9001" y="349"/>
                                  </a:lnTo>
                                  <a:lnTo>
                                    <a:pt x="9001"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38AEB2A6" id="Group 254" o:spid="_x0000_s1026" style="position:absolute;margin-left:119.6pt;margin-top:-2.4pt;width:452.05pt;height:19.5pt;z-index:-251535872;mso-position-horizontal-relative:page" coordorigin="2392,-48" coordsize="9041,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3MHgQcAAJIwAAAOAAAAZHJzL2Uyb0RvYy54bWzsm22PnDYQx99X6neweNlqs2DYB1bZi5pc&#10;LqqUtpGy/QAcsAsqCxS420urfvfO2BhssLPkckmkdhNlF47BjP8zNj/POc9fPBwzch9XdVrkW8t5&#10;ZlskzsMiSvPD1vp9dzNbW6RugjwKsiKPt9aHuLZeXH3/3fNTuYlpkRRZFFcEGsnrzancWknTlJv5&#10;vA6T+BjUz4oyzuHivqiOQQOn1WEeVcEJWj9mc2rby/mpqKKyKsK4ruGn1/yidcXa3+/jsPltv6/j&#10;hmRbC3xr2GfFPm/xc371PNgcqqBM0rB1I3iEF8cgzeGhXVPXQROQuyodNXVMw6qoi33zLCyO82K/&#10;T8OY9QF649iD3rypiruS9eWwOR3KTiaQdqDTo5sNf71/V5E02lp07VkkD44QJPZcQhceynMqDxuw&#10;elOV78t3Fe8jHL4twj9quDwfXsfzAzcmt6dfiggaDO6agsnzsK+O2AR0nDywKHzoohA/NCSEHy5W&#10;nmO7C4uEcI16q+WiDVOYQCzxNur61CJwdeateQTD5HV7t297Dr/V9dl982DDn8o8bT3j3WInXQ87&#10;HeDRig5L50vrQD277ZDbdkiI4dtUdGc1kmF0lyzD4D6jDDDu6j616s9LrfdJUMYsY2tMmk7SpZD0&#10;popjHM2ELilXlRmK1KrlvJKunMp6U0P6nc2oT1CyUyTYhHd18yYuWGoG92/rhk8LERyxhI/ahNjB&#10;FLI/ZjBD/DgjNnEcj7qEPbK9QdhBzLjdD3Oys8mJsDgOjCDkUmMzd03gH8/nQ/dEVxhBS2iSEFck&#10;Qm8EI1dqCR3SegWJ3XvlGbyCUEltGbxaCaOPeQVTv9SS0StfmKFWa4NXjqq86zo6sRxZd7TRquWo&#10;wlPP0cvlyNrvwEgfRkdV36V612Tx0Ubvmqq+2TU5ADtnaXJNDcGMalPMkSOANlrXqBoByH1Hn/s4&#10;8fRpRo3Zr0bB4BuVY2D2TQ2BeVxSOQo7ahoDVA2DYRBQOQjK2ISp5SAmjyAR80n4kLcTChyRAAnJ&#10;Zm/FsqjxtbYD4eCltnNxDoAmwApnH4Mx9ASNV5OMIcJoDONjStOY+Mx8Mc0cdGDm/iRzzA80h9BO&#10;cQZDxsyVnnJ5WjkrwLwh4FUWAcC7xUcEmzJoMArikJy2Fn+xJlsLp1O8cCzu413BTBqMBjeAJwuK&#10;6A2yXDaEcSFZiWviu2SNcRt3KRQSV8U3t8JJDppyF5PMwJrrJxoR37wx38bZEJo7a9cGRG0OBEbV&#10;WCJ28qHq0quyLrI0ukmzDFWrq8Ptq6wi9wGiNvvT+qeYZSyn8wJvE+7j7QA8bYQQfRg6/+078NJ4&#10;Sf3ZzXK9mnk33mLmr+z1zHb8l/7S9nzv+uYfDJ7jbZI0iuL8bZrHAuMdbxrLtAsKDuAM5Fl+LCDx&#10;WL8e0Ung9jximZfEQfS6PW6CNOPHc9VjJjJ0W3wzIQBXOfMgoNab2yL6APxTFXwJA0suOEiK6i+L&#10;nGD5srXqP++CKrZI9nMOEOc7ngfZ1LATb7HC2buSr9zKV4I8hKa2VmPBtISHrxq+Rrorq/SQwJMc&#10;pkVe/AQkv0+Rj5h/3Kv2BDiSHbX8/1HGhilDYWye8sO1BK6nnmqtwTANxwPM1HxW+I8xNrzruaQS&#10;Y7MxjekDMH5hbAbQXfh7fFYYYxpjm/FHIQwTYAz4Qs9lCl6YsEwlPLNbMuNNpmwDysqAZ0ZZle/M&#10;KCur/40o27BecuQITKZs09pEjoBxbTKmbMMK83GUbfBNoWyzbxfK/jiSXyj7y1H2dJxtsXciRZ8z&#10;m0bu3WLhHOJ3hhfahnL3hba/Dm3DxKTSNltLf1naxiob0jYd0bYN/IC1fXdc2IdSnHqXXNEe3AeL&#10;UX1h/2tUtOF3CyPaXrCePj1tDzXp1y0mRdRl+qdVtFlVDx7Jlq89I8vM11a04ekDIxX5WElPhL9v&#10;Sea9tqInEqE3UlGjhcexVxrYHnulge2xVzLqGb1SYdvolUx6LWuPvRpWtJG1x26pFW1eNh6rhRmi&#10;lNopVrTHcmkr2hrXVPVdR++aLD7aQNlY45qqPvVMrskBEKytcU0NwcyBirZGNTkCaKN1bczaNla0&#10;x7JpWXvsG1WjYPBNYW2zb2oIxLpO45scBVHR1vimhgEzXKObWtHmS04eUphsLxVtUym+LaB+84o2&#10;hJ1gRRtChpXLvmAtKsJoAC9ewZ69gVo65swrrMQ18a1UtL1JpWrXnWR2plK99n3u/xk73x70k3v+&#10;eRXttY1/LxXtzaWijSXp0a4RTE2Vsdkvzy6MPWGfk2HXCG7yGVa0F0scghfGFltQDC/yRzA2IIYB&#10;fxTC4BXtMWAM+ELPZTLjGdFHJTyzWzLjTaZsA8rC4O22LJhRVuU7M8rK6ouK9lix4b4Rg2uy+mbX&#10;VPmNKxNtRVvjmhoDtqXlDGW3vwcYLwDGlG1YYT6Osg2+KZRt9u1C2ZeKNvJwvzG4OrtvBOHyKSh7&#10;Ks52dhMp+pxZW9E+Q+4dRLtTDQUcPwVtX7vX9iux4eeyf4TvJfnf7R9hO7Zh4zvbF9Nu0sed9fI5&#10;23HS/1eCq38BAAD//wMAUEsDBBQABgAIAAAAIQDq5vlp4AAAAAoBAAAPAAAAZHJzL2Rvd25yZXYu&#10;eG1sTI9NS8NAEIbvgv9hGcFbu/lSNGZSSlFPRbAVxNs0O01Cs7shu03Sf+/2pMdhHt73eYvVrDsx&#10;8uBaaxDiZQSCTWVVa2qEr/3b4gmE82QUddYwwoUdrMrbm4JyZSfzyePO1yKEGJcTQuN9n0vpqoY1&#10;uaXt2YTf0Q6afDiHWqqBphCuO5lE0aPU1JrQ0FDPm4ar0+6sEd4nmtZp/DpuT8fN5Wf/8PG9jRnx&#10;/m5ev4DwPPs/GK76QR3K4HSwZ6Oc6BCS9DkJKMIiCxOuQJylKYgDQpolIMtC/p9Q/gIAAP//AwBQ&#10;SwECLQAUAAYACAAAACEAtoM4kv4AAADhAQAAEwAAAAAAAAAAAAAAAAAAAAAAW0NvbnRlbnRfVHlw&#10;ZXNdLnhtbFBLAQItABQABgAIAAAAIQA4/SH/1gAAAJQBAAALAAAAAAAAAAAAAAAAAC8BAABfcmVs&#10;cy8ucmVsc1BLAQItABQABgAIAAAAIQDX23MHgQcAAJIwAAAOAAAAAAAAAAAAAAAAAC4CAABkcnMv&#10;ZTJvRG9jLnhtbFBLAQItABQABgAIAAAAIQDq5vlp4AAAAAoBAAAPAAAAAAAAAAAAAAAAANsJAABk&#10;cnMvZG93bnJldi54bWxQSwUGAAAAAAQABADzAAAA6AoAAAAA&#10;">
                <v:group id="Group 261" o:spid="_x0000_s1027" style="position:absolute;left:2402;top:-38;width:9021;height:370" coordorigin="2402,-38" coordsize="902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Freeform 262" o:spid="_x0000_s1028" style="position:absolute;left:2402;top:-38;width:9021;height:370;visibility:visible;mso-wrap-style:square;v-text-anchor:top" coordsize="902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9UiwwAAANwAAAAPAAAAZHJzL2Rvd25yZXYueG1sRI9Bi8Iw&#10;FITvC/6H8ARva6qglGoUFRb2oIdtPXh8Ns+22LyUJsb6783Cwh6HmfmGWW8H04pAvWssK5hNExDE&#10;pdUNVwrOxddnCsJ5ZI2tZVLwIgfbzehjjZm2T/6hkPtKRAi7DBXU3neZlK6syaCb2o44ejfbG/RR&#10;9pXUPT4j3LRyniRLabDhuFBjR4eaynv+MAr2t9P1UqWPRQivY0f5sTChLJSajIfdCoSnwf+H/9rf&#10;WsE8XcLvmXgE5OYNAAD//wMAUEsBAi0AFAAGAAgAAAAhANvh9svuAAAAhQEAABMAAAAAAAAAAAAA&#10;AAAAAAAAAFtDb250ZW50X1R5cGVzXS54bWxQSwECLQAUAAYACAAAACEAWvQsW78AAAAVAQAACwAA&#10;AAAAAAAAAAAAAAAfAQAAX3JlbHMvLnJlbHNQSwECLQAUAAYACAAAACEAHCvVIsMAAADcAAAADwAA&#10;AAAAAAAAAAAAAAAHAgAAZHJzL2Rvd25yZXYueG1sUEsFBgAAAAADAAMAtwAAAPcCAAAAAA==&#10;" path="m9021,l,,,369,10,359,10,10r9001,l9021,e" fillcolor="black" stroked="f">
                    <v:path arrowok="t" o:connecttype="custom" o:connectlocs="9021,-38;0,-38;0,331;10,321;10,-28;9011,-28;9021,-38" o:connectangles="0,0,0,0,0,0,0"/>
                  </v:shape>
                </v:group>
                <v:group id="Group 259" o:spid="_x0000_s1029" style="position:absolute;left:2402;top:-38;width:9021;height:370" coordorigin="2402,-38" coordsize="902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Freeform 260" o:spid="_x0000_s1030" style="position:absolute;left:2402;top:-38;width:9021;height:370;visibility:visible;mso-wrap-style:square;v-text-anchor:top" coordsize="902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TLwgAAANwAAAAPAAAAZHJzL2Rvd25yZXYueG1sRE+7asMw&#10;FN0L+QdxA9kaOYEU41oJbaDQwR1qZ8h4Y10/qHVlLEV2/r4aCh0P552fFjOIQJPrLSvYbRMQxLXV&#10;PbcKLtXHcwrCeWSNg2VS8CAHp+PqKcdM25m/KZS+FTGEXYYKOu/HTEpXd2TQbe1IHLnGTgZ9hFMr&#10;9YRzDDeD3CfJizTYc2zocKRzR/VPeTcK3puv27VN74cQHsVIZVGZUFdKbdbL2ysIT4v/F/+5P7WC&#10;fRrXxjPxCMjjLwAAAP//AwBQSwECLQAUAAYACAAAACEA2+H2y+4AAACFAQAAEwAAAAAAAAAAAAAA&#10;AAAAAAAAW0NvbnRlbnRfVHlwZXNdLnhtbFBLAQItABQABgAIAAAAIQBa9CxbvwAAABUBAAALAAAA&#10;AAAAAAAAAAAAAB8BAABfcmVscy8ucmVsc1BLAQItABQABgAIAAAAIQAC+OTLwgAAANwAAAAPAAAA&#10;AAAAAAAAAAAAAAcCAABkcnMvZG93bnJldi54bWxQSwUGAAAAAAMAAwC3AAAA9gIAAAAA&#10;" path="m9021,r-10,10l9011,359,10,359,,369r9021,l9021,e" fillcolor="black" stroked="f">
                    <v:path arrowok="t" o:connecttype="custom" o:connectlocs="9021,-38;9011,-28;9011,321;10,321;0,331;9021,331;9021,-38" o:connectangles="0,0,0,0,0,0,0"/>
                  </v:shape>
                </v:group>
                <v:group id="Group 257" o:spid="_x0000_s1031" style="position:absolute;left:2412;top:-28;width:9001;height:350" coordorigin="2412,-28" coordsize="900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258" o:spid="_x0000_s1032" style="position:absolute;left:2412;top:-28;width:9001;height:350;visibility:visible;mso-wrap-style:square;v-text-anchor:top" coordsize="900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1xXwQAAANwAAAAPAAAAZHJzL2Rvd25yZXYueG1sRE/NisIw&#10;EL4LvkMYYS+iqYV1tZqKCot7s6s+wNCMbbWZlCbW7ttvDoLHj+9/velNLTpqXWVZwWwagSDOra64&#10;UHA5f08WIJxH1lhbJgV/5GCTDgdrTLR98i91J1+IEMIuQQWl900ipctLMuimtiEO3NW2Bn2AbSF1&#10;i88QbmoZR9FcGqw4NJTY0L6k/H56GAVVnH3edBY349n4YHZfh+NV9kelPkb9dgXCU+/f4pf7RyuI&#10;l2F+OBOOgEz/AQAA//8DAFBLAQItABQABgAIAAAAIQDb4fbL7gAAAIUBAAATAAAAAAAAAAAAAAAA&#10;AAAAAABbQ29udGVudF9UeXBlc10ueG1sUEsBAi0AFAAGAAgAAAAhAFr0LFu/AAAAFQEAAAsAAAAA&#10;AAAAAAAAAAAAHwEAAF9yZWxzLy5yZWxzUEsBAi0AFAAGAAgAAAAhABJzXFfBAAAA3AAAAA8AAAAA&#10;AAAAAAAAAAAABwIAAGRycy9kb3ducmV2LnhtbFBLBQYAAAAAAwADALcAAAD1AgAAAAA=&#10;" path="m9001,l,,,349,10,339,10,10r8981,l9001,e" fillcolor="gray" stroked="f">
                    <v:path arrowok="t" o:connecttype="custom" o:connectlocs="9001,-28;0,-28;0,321;10,311;10,-18;8991,-18;9001,-28" o:connectangles="0,0,0,0,0,0,0"/>
                  </v:shape>
                </v:group>
                <v:group id="Group 255" o:spid="_x0000_s1033" style="position:absolute;left:2412;top:-28;width:9001;height:350" coordorigin="2412,-28" coordsize="900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Freeform 256" o:spid="_x0000_s1034" style="position:absolute;left:2412;top:-28;width:9001;height:350;visibility:visible;mso-wrap-style:square;v-text-anchor:top" coordsize="900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gLcxgAAANwAAAAPAAAAZHJzL2Rvd25yZXYueG1sRI9bawIx&#10;FITfhf6HcAq+iGZdqJetUbxgKfjSeunzYXPMLm5Olk3U7b9vCoKPw8x8w8wWra3EjRpfOlYwHCQg&#10;iHOnSzYKjodtfwLCB2SNlWNS8EseFvOXzgwz7e78Tbd9MCJC2GeooAihzqT0eUEW/cDVxNE7u8Zi&#10;iLIxUjd4j3BbyTRJRtJiyXGhwJrWBeWX/dUqMIeTmXz13pbj8epsdpfNx9Xzj1Ld13b5DiJQG57h&#10;R/tTK0inKfyfiUdAzv8AAAD//wMAUEsBAi0AFAAGAAgAAAAhANvh9svuAAAAhQEAABMAAAAAAAAA&#10;AAAAAAAAAAAAAFtDb250ZW50X1R5cGVzXS54bWxQSwECLQAUAAYACAAAACEAWvQsW78AAAAVAQAA&#10;CwAAAAAAAAAAAAAAAAAfAQAAX3JlbHMvLnJlbHNQSwECLQAUAAYACAAAACEAnAoC3MYAAADcAAAA&#10;DwAAAAAAAAAAAAAAAAAHAgAAZHJzL2Rvd25yZXYueG1sUEsFBgAAAAADAAMAtwAAAPoCAAAAAA==&#10;" path="m9001,r-10,10l8991,339,10,339,,349r9001,l9001,e" fillcolor="#d3d0c7" stroked="f">
                    <v:path arrowok="t" o:connecttype="custom" o:connectlocs="9001,-28;8991,-18;8991,311;10,311;0,321;9001,321;9001,-28" o:connectangles="0,0,0,0,0,0,0"/>
                  </v:shape>
                </v:group>
                <w10:wrap anchorx="page"/>
              </v:group>
            </w:pict>
          </mc:Fallback>
        </mc:AlternateContent>
      </w:r>
      <w:r w:rsidR="00BB0ABC">
        <w:rPr>
          <w:rFonts w:ascii="Arial" w:eastAsia="Arial" w:hAnsi="Arial" w:cs="Arial"/>
          <w:w w:val="96"/>
          <w:position w:val="-1"/>
          <w:sz w:val="20"/>
          <w:szCs w:val="20"/>
        </w:rPr>
        <w:t>Denumire</w:t>
      </w:r>
      <w:r w:rsidR="00BB0ABC">
        <w:rPr>
          <w:rFonts w:ascii="Arial" w:eastAsia="Arial" w:hAnsi="Arial" w:cs="Arial"/>
          <w:spacing w:val="-11"/>
          <w:w w:val="96"/>
          <w:position w:val="-1"/>
          <w:sz w:val="20"/>
          <w:szCs w:val="20"/>
        </w:rPr>
        <w:t xml:space="preserve"> </w:t>
      </w:r>
      <w:r w:rsidR="00BB0ABC">
        <w:rPr>
          <w:rFonts w:ascii="Arial" w:eastAsia="Arial" w:hAnsi="Arial" w:cs="Arial"/>
          <w:position w:val="-1"/>
          <w:sz w:val="20"/>
          <w:szCs w:val="20"/>
        </w:rPr>
        <w:t>solicitant:</w:t>
      </w:r>
    </w:p>
    <w:p w:rsidR="00DD0FC0" w:rsidRDefault="00C13E68">
      <w:pPr>
        <w:spacing w:before="17" w:after="0" w:line="220" w:lineRule="exact"/>
      </w:pPr>
      <w:r>
        <w:rPr>
          <w:noProof/>
        </w:rPr>
        <mc:AlternateContent>
          <mc:Choice Requires="wps">
            <w:drawing>
              <wp:anchor distT="0" distB="0" distL="114300" distR="114300" simplePos="0" relativeHeight="251691520" behindDoc="0" locked="0" layoutInCell="1" allowOverlap="1">
                <wp:simplePos x="0" y="0"/>
                <wp:positionH relativeFrom="column">
                  <wp:posOffset>1347470</wp:posOffset>
                </wp:positionH>
                <wp:positionV relativeFrom="paragraph">
                  <wp:posOffset>111125</wp:posOffset>
                </wp:positionV>
                <wp:extent cx="5747385" cy="252095"/>
                <wp:effectExtent l="13970" t="6350" r="10795" b="8255"/>
                <wp:wrapNone/>
                <wp:docPr id="283" name="Text Box 4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252095"/>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454" o:spid="_x0000_s1223" type="#_x0000_t202" style="position:absolute;margin-left:106.1pt;margin-top:8.75pt;width:452.55pt;height:19.8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KnpMwIAAF4EAAAOAAAAZHJzL2Uyb0RvYy54bWysVNtu2zAMfR+wfxD0vjhx7SUx4hRdugwD&#10;ugvQ7gNkWbaFyaImKbG7rx8lp2l2exnmB4EUqUPykPTmeuwVOQrrJOiSLmZzSoTmUEvdlvTLw/7V&#10;ihLnma6ZAi1K+igcvd6+fLEZTCFS6EDVwhIE0a4YTEk7702RJI53omduBkZoNDZge+ZRtW1SWzYg&#10;eq+SdD5/nQxga2OBC+fw9nYy0m3EbxrB/aemccITVVLMzcfTxrMKZ7LdsKK1zHSSn9Jg/5BFz6TG&#10;oGeoW+YZOVj5G1QvuQUHjZ9x6BNoGslFrAGrWcx/qea+Y0bEWpAcZ840uf8Hyz8eP1si65KmqytK&#10;NOuxSQ9i9OQNjCTL8ixQNBhXoOe9QV8/ogVbHct15g74V0c07DqmW3FjLQydYDWmuAgvk4unE44L&#10;INXwAWqMxA4eItDY2D7wh4wQRMdWPZ7bE7LheJkvs+XVKqeEoy3N0/k6jyFY8fTaWOffCehJEEpq&#10;sf0RnR3vnA/ZsOLJJQRzoGS9l0pFxbbVTllyZDgq+/id0H9yU5oMJV3naT4R8FeIefz+BNFLjzOv&#10;ZF/S1dmJFYG2t7qOE+mZVJOMKSt94jFQN5Hox2qMXVuslyFEYLmC+hGptTANOS4lCh3Y75QMOOAl&#10;dd8OzApK1HuN7VkvsixsRFSyfJmiYi8t1aWFaY5QJfWUTOLOT1t0MFa2HUaaBkLDDba0kZHt56xO&#10;BeAQxyacFi5syaUevZ5/C9sfAAAA//8DAFBLAwQUAAYACAAAACEAP5xmReAAAAAKAQAADwAAAGRy&#10;cy9kb3ducmV2LnhtbEyPwU7DMBBE70j8g7VIXBB14tKmhDgVQgLRGxQEVzfeJhH2OthuGv4e9wTH&#10;1TzNvK3WkzVsRB96RxLyWQYMqXG6p1bC+9vj9QpYiIq0Mo5Qwg8GWNfnZ5UqtTvSK47b2LJUQqFU&#10;EroYh5Lz0HRoVZi5ASlle+etiun0LddeHVO5NVxk2ZJb1VNa6NSADx02X9uDlbC6eR4/w2b+8tEs&#10;9+Y2XhXj07eX8vJiur8DFnGKfzCc9JM61Mlp5w6kAzMSRC5EQlNQLICdgDwv5sB2EhaFAF5X/P8L&#10;9S8AAAD//wMAUEsBAi0AFAAGAAgAAAAhALaDOJL+AAAA4QEAABMAAAAAAAAAAAAAAAAAAAAAAFtD&#10;b250ZW50X1R5cGVzXS54bWxQSwECLQAUAAYACAAAACEAOP0h/9YAAACUAQAACwAAAAAAAAAAAAAA&#10;AAAvAQAAX3JlbHMvLnJlbHNQSwECLQAUAAYACAAAACEAhzyp6TMCAABeBAAADgAAAAAAAAAAAAAA&#10;AAAuAgAAZHJzL2Uyb0RvYy54bWxQSwECLQAUAAYACAAAACEAP5xmReAAAAAKAQAADwAAAAAAAAAA&#10;AAAAAACNBAAAZHJzL2Rvd25yZXYueG1sUEsFBgAAAAAEAAQA8wAAAJoFAAAAAA==&#10;">
                <v:textbox>
                  <w:txbxContent>
                    <w:p w:rsidR="008C3198" w:rsidRDefault="008C3198"/>
                  </w:txbxContent>
                </v:textbox>
              </v:shape>
            </w:pict>
          </mc:Fallback>
        </mc:AlternateContent>
      </w:r>
    </w:p>
    <w:p w:rsidR="00DD0FC0" w:rsidRDefault="00C13E68">
      <w:pPr>
        <w:spacing w:before="34" w:after="0" w:line="240" w:lineRule="auto"/>
        <w:ind w:left="137" w:right="-20"/>
        <w:rPr>
          <w:rFonts w:ascii="Arial" w:eastAsia="Arial" w:hAnsi="Arial" w:cs="Arial"/>
          <w:sz w:val="20"/>
          <w:szCs w:val="20"/>
        </w:rPr>
      </w:pPr>
      <w:r>
        <w:rPr>
          <w:noProof/>
        </w:rPr>
        <mc:AlternateContent>
          <mc:Choice Requires="wpg">
            <w:drawing>
              <wp:anchor distT="0" distB="0" distL="114300" distR="114300" simplePos="0" relativeHeight="251781632" behindDoc="1" locked="0" layoutInCell="1" allowOverlap="1">
                <wp:simplePos x="0" y="0"/>
                <wp:positionH relativeFrom="page">
                  <wp:posOffset>1518920</wp:posOffset>
                </wp:positionH>
                <wp:positionV relativeFrom="paragraph">
                  <wp:posOffset>-39370</wp:posOffset>
                </wp:positionV>
                <wp:extent cx="5766435" cy="264795"/>
                <wp:effectExtent l="0" t="0" r="1270" b="0"/>
                <wp:wrapNone/>
                <wp:docPr id="274"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6435" cy="264795"/>
                          <a:chOff x="2392" y="-62"/>
                          <a:chExt cx="9081" cy="417"/>
                        </a:xfrm>
                      </wpg:grpSpPr>
                      <wpg:grpSp>
                        <wpg:cNvPr id="275" name="Group 252"/>
                        <wpg:cNvGrpSpPr>
                          <a:grpSpLocks/>
                        </wpg:cNvGrpSpPr>
                        <wpg:grpSpPr bwMode="auto">
                          <a:xfrm>
                            <a:off x="2402" y="-52"/>
                            <a:ext cx="9061" cy="397"/>
                            <a:chOff x="2402" y="-52"/>
                            <a:chExt cx="9061" cy="397"/>
                          </a:xfrm>
                        </wpg:grpSpPr>
                        <wps:wsp>
                          <wps:cNvPr id="276" name="Freeform 253"/>
                          <wps:cNvSpPr>
                            <a:spLocks/>
                          </wps:cNvSpPr>
                          <wps:spPr bwMode="auto">
                            <a:xfrm>
                              <a:off x="2402" y="-52"/>
                              <a:ext cx="9061" cy="397"/>
                            </a:xfrm>
                            <a:custGeom>
                              <a:avLst/>
                              <a:gdLst>
                                <a:gd name="T0" fmla="+- 0 11463 2402"/>
                                <a:gd name="T1" fmla="*/ T0 w 9061"/>
                                <a:gd name="T2" fmla="+- 0 -52 -52"/>
                                <a:gd name="T3" fmla="*/ -52 h 397"/>
                                <a:gd name="T4" fmla="+- 0 2402 2402"/>
                                <a:gd name="T5" fmla="*/ T4 w 9061"/>
                                <a:gd name="T6" fmla="+- 0 -52 -52"/>
                                <a:gd name="T7" fmla="*/ -52 h 397"/>
                                <a:gd name="T8" fmla="+- 0 2402 2402"/>
                                <a:gd name="T9" fmla="*/ T8 w 9061"/>
                                <a:gd name="T10" fmla="+- 0 345 -52"/>
                                <a:gd name="T11" fmla="*/ 345 h 397"/>
                                <a:gd name="T12" fmla="+- 0 2412 2402"/>
                                <a:gd name="T13" fmla="*/ T12 w 9061"/>
                                <a:gd name="T14" fmla="+- 0 335 -52"/>
                                <a:gd name="T15" fmla="*/ 335 h 397"/>
                                <a:gd name="T16" fmla="+- 0 2412 2402"/>
                                <a:gd name="T17" fmla="*/ T16 w 9061"/>
                                <a:gd name="T18" fmla="+- 0 -42 -52"/>
                                <a:gd name="T19" fmla="*/ -42 h 397"/>
                                <a:gd name="T20" fmla="+- 0 11453 2402"/>
                                <a:gd name="T21" fmla="*/ T20 w 9061"/>
                                <a:gd name="T22" fmla="+- 0 -42 -52"/>
                                <a:gd name="T23" fmla="*/ -42 h 397"/>
                                <a:gd name="T24" fmla="+- 0 11463 2402"/>
                                <a:gd name="T25" fmla="*/ T24 w 9061"/>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9061" h="397">
                                  <a:moveTo>
                                    <a:pt x="9061" y="0"/>
                                  </a:moveTo>
                                  <a:lnTo>
                                    <a:pt x="0" y="0"/>
                                  </a:lnTo>
                                  <a:lnTo>
                                    <a:pt x="0" y="397"/>
                                  </a:lnTo>
                                  <a:lnTo>
                                    <a:pt x="10" y="387"/>
                                  </a:lnTo>
                                  <a:lnTo>
                                    <a:pt x="10" y="10"/>
                                  </a:lnTo>
                                  <a:lnTo>
                                    <a:pt x="9051" y="10"/>
                                  </a:lnTo>
                                  <a:lnTo>
                                    <a:pt x="906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7" name="Group 250"/>
                        <wpg:cNvGrpSpPr>
                          <a:grpSpLocks/>
                        </wpg:cNvGrpSpPr>
                        <wpg:grpSpPr bwMode="auto">
                          <a:xfrm>
                            <a:off x="2402" y="-52"/>
                            <a:ext cx="9061" cy="397"/>
                            <a:chOff x="2402" y="-52"/>
                            <a:chExt cx="9061" cy="397"/>
                          </a:xfrm>
                        </wpg:grpSpPr>
                        <wps:wsp>
                          <wps:cNvPr id="278" name="Freeform 251"/>
                          <wps:cNvSpPr>
                            <a:spLocks/>
                          </wps:cNvSpPr>
                          <wps:spPr bwMode="auto">
                            <a:xfrm>
                              <a:off x="2402" y="-52"/>
                              <a:ext cx="9061" cy="397"/>
                            </a:xfrm>
                            <a:custGeom>
                              <a:avLst/>
                              <a:gdLst>
                                <a:gd name="T0" fmla="+- 0 11463 2402"/>
                                <a:gd name="T1" fmla="*/ T0 w 9061"/>
                                <a:gd name="T2" fmla="+- 0 -52 -52"/>
                                <a:gd name="T3" fmla="*/ -52 h 397"/>
                                <a:gd name="T4" fmla="+- 0 11453 2402"/>
                                <a:gd name="T5" fmla="*/ T4 w 9061"/>
                                <a:gd name="T6" fmla="+- 0 -42 -52"/>
                                <a:gd name="T7" fmla="*/ -42 h 397"/>
                                <a:gd name="T8" fmla="+- 0 11453 2402"/>
                                <a:gd name="T9" fmla="*/ T8 w 9061"/>
                                <a:gd name="T10" fmla="+- 0 335 -52"/>
                                <a:gd name="T11" fmla="*/ 335 h 397"/>
                                <a:gd name="T12" fmla="+- 0 2412 2402"/>
                                <a:gd name="T13" fmla="*/ T12 w 9061"/>
                                <a:gd name="T14" fmla="+- 0 335 -52"/>
                                <a:gd name="T15" fmla="*/ 335 h 397"/>
                                <a:gd name="T16" fmla="+- 0 2402 2402"/>
                                <a:gd name="T17" fmla="*/ T16 w 9061"/>
                                <a:gd name="T18" fmla="+- 0 345 -52"/>
                                <a:gd name="T19" fmla="*/ 345 h 397"/>
                                <a:gd name="T20" fmla="+- 0 11463 2402"/>
                                <a:gd name="T21" fmla="*/ T20 w 9061"/>
                                <a:gd name="T22" fmla="+- 0 345 -52"/>
                                <a:gd name="T23" fmla="*/ 345 h 397"/>
                                <a:gd name="T24" fmla="+- 0 11463 2402"/>
                                <a:gd name="T25" fmla="*/ T24 w 9061"/>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9061" h="397">
                                  <a:moveTo>
                                    <a:pt x="9061" y="0"/>
                                  </a:moveTo>
                                  <a:lnTo>
                                    <a:pt x="9051" y="10"/>
                                  </a:lnTo>
                                  <a:lnTo>
                                    <a:pt x="9051" y="387"/>
                                  </a:lnTo>
                                  <a:lnTo>
                                    <a:pt x="10" y="387"/>
                                  </a:lnTo>
                                  <a:lnTo>
                                    <a:pt x="0" y="397"/>
                                  </a:lnTo>
                                  <a:lnTo>
                                    <a:pt x="9061" y="397"/>
                                  </a:lnTo>
                                  <a:lnTo>
                                    <a:pt x="906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9" name="Group 248"/>
                        <wpg:cNvGrpSpPr>
                          <a:grpSpLocks/>
                        </wpg:cNvGrpSpPr>
                        <wpg:grpSpPr bwMode="auto">
                          <a:xfrm>
                            <a:off x="2412" y="-42"/>
                            <a:ext cx="9041" cy="377"/>
                            <a:chOff x="2412" y="-42"/>
                            <a:chExt cx="9041" cy="377"/>
                          </a:xfrm>
                        </wpg:grpSpPr>
                        <wps:wsp>
                          <wps:cNvPr id="280" name="Freeform 249"/>
                          <wps:cNvSpPr>
                            <a:spLocks/>
                          </wps:cNvSpPr>
                          <wps:spPr bwMode="auto">
                            <a:xfrm>
                              <a:off x="2412" y="-42"/>
                              <a:ext cx="9041" cy="377"/>
                            </a:xfrm>
                            <a:custGeom>
                              <a:avLst/>
                              <a:gdLst>
                                <a:gd name="T0" fmla="+- 0 11453 2412"/>
                                <a:gd name="T1" fmla="*/ T0 w 9041"/>
                                <a:gd name="T2" fmla="+- 0 -42 -42"/>
                                <a:gd name="T3" fmla="*/ -42 h 377"/>
                                <a:gd name="T4" fmla="+- 0 2412 2412"/>
                                <a:gd name="T5" fmla="*/ T4 w 9041"/>
                                <a:gd name="T6" fmla="+- 0 -42 -42"/>
                                <a:gd name="T7" fmla="*/ -42 h 377"/>
                                <a:gd name="T8" fmla="+- 0 2412 2412"/>
                                <a:gd name="T9" fmla="*/ T8 w 9041"/>
                                <a:gd name="T10" fmla="+- 0 335 -42"/>
                                <a:gd name="T11" fmla="*/ 335 h 377"/>
                                <a:gd name="T12" fmla="+- 0 2422 2412"/>
                                <a:gd name="T13" fmla="*/ T12 w 9041"/>
                                <a:gd name="T14" fmla="+- 0 325 -42"/>
                                <a:gd name="T15" fmla="*/ 325 h 377"/>
                                <a:gd name="T16" fmla="+- 0 2422 2412"/>
                                <a:gd name="T17" fmla="*/ T16 w 9041"/>
                                <a:gd name="T18" fmla="+- 0 -32 -42"/>
                                <a:gd name="T19" fmla="*/ -32 h 377"/>
                                <a:gd name="T20" fmla="+- 0 11443 2412"/>
                                <a:gd name="T21" fmla="*/ T20 w 9041"/>
                                <a:gd name="T22" fmla="+- 0 -32 -42"/>
                                <a:gd name="T23" fmla="*/ -32 h 377"/>
                                <a:gd name="T24" fmla="+- 0 11453 2412"/>
                                <a:gd name="T25" fmla="*/ T24 w 9041"/>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9041" h="377">
                                  <a:moveTo>
                                    <a:pt x="9041" y="0"/>
                                  </a:moveTo>
                                  <a:lnTo>
                                    <a:pt x="0" y="0"/>
                                  </a:lnTo>
                                  <a:lnTo>
                                    <a:pt x="0" y="377"/>
                                  </a:lnTo>
                                  <a:lnTo>
                                    <a:pt x="10" y="367"/>
                                  </a:lnTo>
                                  <a:lnTo>
                                    <a:pt x="10" y="10"/>
                                  </a:lnTo>
                                  <a:lnTo>
                                    <a:pt x="9031" y="10"/>
                                  </a:lnTo>
                                  <a:lnTo>
                                    <a:pt x="9041"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1" name="Group 246"/>
                        <wpg:cNvGrpSpPr>
                          <a:grpSpLocks/>
                        </wpg:cNvGrpSpPr>
                        <wpg:grpSpPr bwMode="auto">
                          <a:xfrm>
                            <a:off x="2412" y="-42"/>
                            <a:ext cx="9041" cy="377"/>
                            <a:chOff x="2412" y="-42"/>
                            <a:chExt cx="9041" cy="377"/>
                          </a:xfrm>
                        </wpg:grpSpPr>
                        <wps:wsp>
                          <wps:cNvPr id="282" name="Freeform 247"/>
                          <wps:cNvSpPr>
                            <a:spLocks/>
                          </wps:cNvSpPr>
                          <wps:spPr bwMode="auto">
                            <a:xfrm>
                              <a:off x="2412" y="-42"/>
                              <a:ext cx="9041" cy="377"/>
                            </a:xfrm>
                            <a:custGeom>
                              <a:avLst/>
                              <a:gdLst>
                                <a:gd name="T0" fmla="+- 0 11453 2412"/>
                                <a:gd name="T1" fmla="*/ T0 w 9041"/>
                                <a:gd name="T2" fmla="+- 0 -42 -42"/>
                                <a:gd name="T3" fmla="*/ -42 h 377"/>
                                <a:gd name="T4" fmla="+- 0 11443 2412"/>
                                <a:gd name="T5" fmla="*/ T4 w 9041"/>
                                <a:gd name="T6" fmla="+- 0 -32 -42"/>
                                <a:gd name="T7" fmla="*/ -32 h 377"/>
                                <a:gd name="T8" fmla="+- 0 11443 2412"/>
                                <a:gd name="T9" fmla="*/ T8 w 9041"/>
                                <a:gd name="T10" fmla="+- 0 325 -42"/>
                                <a:gd name="T11" fmla="*/ 325 h 377"/>
                                <a:gd name="T12" fmla="+- 0 2422 2412"/>
                                <a:gd name="T13" fmla="*/ T12 w 9041"/>
                                <a:gd name="T14" fmla="+- 0 325 -42"/>
                                <a:gd name="T15" fmla="*/ 325 h 377"/>
                                <a:gd name="T16" fmla="+- 0 2412 2412"/>
                                <a:gd name="T17" fmla="*/ T16 w 9041"/>
                                <a:gd name="T18" fmla="+- 0 335 -42"/>
                                <a:gd name="T19" fmla="*/ 335 h 377"/>
                                <a:gd name="T20" fmla="+- 0 11453 2412"/>
                                <a:gd name="T21" fmla="*/ T20 w 9041"/>
                                <a:gd name="T22" fmla="+- 0 335 -42"/>
                                <a:gd name="T23" fmla="*/ 335 h 377"/>
                                <a:gd name="T24" fmla="+- 0 11453 2412"/>
                                <a:gd name="T25" fmla="*/ T24 w 9041"/>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9041" h="377">
                                  <a:moveTo>
                                    <a:pt x="9041" y="0"/>
                                  </a:moveTo>
                                  <a:lnTo>
                                    <a:pt x="9031" y="10"/>
                                  </a:lnTo>
                                  <a:lnTo>
                                    <a:pt x="9031" y="367"/>
                                  </a:lnTo>
                                  <a:lnTo>
                                    <a:pt x="10" y="367"/>
                                  </a:lnTo>
                                  <a:lnTo>
                                    <a:pt x="0" y="377"/>
                                  </a:lnTo>
                                  <a:lnTo>
                                    <a:pt x="9041" y="377"/>
                                  </a:lnTo>
                                  <a:lnTo>
                                    <a:pt x="9041"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46A2D914" id="Group 245" o:spid="_x0000_s1026" style="position:absolute;margin-left:119.6pt;margin-top:-3.1pt;width:454.05pt;height:20.85pt;z-index:-251534848;mso-position-horizontal-relative:page" coordorigin="2392,-62" coordsize="908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SlQcAAJIwAAAOAAAAZHJzL2Uyb0RvYy54bWzsm22PnDYQx99X6neweNlqszztA6vsRc1d&#10;LqqUtpGy/QAcsAsqCxS420urfvfO2BhssG/J5q6tVHLKwp4H8/fMYP88Ia/fPB5T8hCVVZJnW8N6&#10;ZRokyoI8TLLD1vh1dztbG6Sq/Sz00zyLtsbnqDLeXH37zetTsYnsPM7TMCoJdJJVm1OxNeK6Ljbz&#10;eRXE0dGvXuVFlEHjPi+Pfg1fy8M8LP0T9H5M57ZpLuenvAyLMg+iqoLf3rBG44r2v99HQf3Lfl9F&#10;NUm3Bmir6WdJP+/wc3712t8cSr+Ik6CR4V+g4ugnGdy07erGr31yXyaDro5JUOZVvq9fBflxnu/3&#10;SRDRMcBoLLM3mvdlfl/QsRw2p0PRuglc2/PTxd0GPz98LEkSbg175Rok848QJHpfYrsLdM+pOGzA&#10;6n1ZfCo+lmyMcPohD36roHneb8fvB2ZM7k4/5SF06N/XOXXP4748YhcwcPJIo/C5jUL0WJMAfrlY&#10;LZeuszBIAG320l15VIe/CWKIJV5mO55tEGidLW0WwSB+11ztmWuLXepaK2yc+xt2V6q0UcaGRb+0&#10;I2z9ALeW/LCgN+mPE2P9XH6wXbMZELuXv+HO8MxlMxzHo8MR3TC4SnRD7zqtG+C5q7rUqr4utT7F&#10;fhHRjK0waVqXLrlLb8sowqeZ2AuHZRc15KlViXkltJyKalNB+p3NqC/wZOsRcOl9Vb+Pcpqa/sOH&#10;qmbTQghnNOHDJiF2MIXsjynMEN/PiEksy1068JxA8JoLuB3EjNl9Nyc7k5wIjWPPCEIudDZb2AT+&#10;9ntyuBH0hCYxaRPh0MqCJ1foCQUpVUFid6pcjSoIldCXRtWKGz2lCqZ+oSetKo+boa/WGlWW7HnH&#10;XaicZYl+RxultyzZ8bZrqd1lib7fgZE6jJbsfcdRSxOdjzZqabL39dLEAOyspU6aHIKZq0wxS4wA&#10;2iil2XIEIPcX6ty3xSDsbG32y1HQaLPFGOi1ySHQP5e2GIWdrXsGbDkMmofAFoMgPZswtRz45OHH&#10;fD4JHrNmQoEz4iMhmXRVLPIKl7UdOA4WtR2dGKELsMLZR2MMI0FjvsY9bQwRRmN4PtiK+LQ1Jj41&#10;pwvvWSWwzjJzb1TvmB/YO4R2jBgMGTWXRspENe4sAfP6gFcaBADvjk2nhV9jFNCbeEpOW4MtrPHW&#10;wOkUG475Q7TLqUmN0WAGcGcKiXC/ziDNREN4LgQr3saPBe2M2TQzN/TFW/mRWeEkB105az5U3syP&#10;khlYM//xVn5kVp65YI4+a4ekMBgBiERXUX5q3YdeF5bKKk+T8DZJU/RaVR7urtOSPPiI2vRPo08y&#10;S2lOZzlexuXj5QA8TYQQfSg6/+lZsGi8tb3Z7XK9mrm37mLmrcz1zLS8t97SdD335vYvDJ7lbuIk&#10;DKPsQ5JFHOMtdxzLNBsKBuAU5Gl+LCDx6LguGCRwexbC6PxNHPnhu+a89pOUnc9lxdTJMGx+pI4A&#10;XGXMg4Babe7y8DPwT5mzLQxsueAkzss/DHKC7cvWqH6/98vIIOmPGUCcZ7kuZFNNv7iLFc7epdhy&#10;J7b4WQBdbY3agGkJT69rtke6L8rkEMOdLOqLLP8BSH6fIB9RfUxV8wU4kp41/P8kY8OUITM2TeaJ&#10;sUfsCnWMDWs9c6nA2HS+x/QBGJ8YmwI0LNRsUejwWWKMcYytxx+JMHSA0eMLNZdJeKHDMpnw9LJE&#10;xhtN2RqUhfWi3UfoUVbmOz3Kit7/lyhbs19CsGkHOpqydXsTMQLavcmQsjU7zMsoW6NNomy9tomy&#10;n+bmibJfjrLH42yDvSMp+pzZOHJvNwvnEL81lOF9ou2Jtg3yYrQNE5NE2+4aEehlaRurbLCrhJoN&#10;w62uou0CP2Bt31kNK9r9q8SKdu86eGbUhf1/oqK9hnmhT9surX88P233faL1ZOsReZv+ZRVtWtWD&#10;W9Lta8fIIvM1FW2IR89IRj5a0uPh73oSea+p6PFE6Ixk1GjgcahKAdtDVQrYHqoSUU+rSoZtrSqR&#10;9BrWHqrqV7SRtYey5Io2KxsPvYUZIpXabaxoD92lrGgrpMned2y1NNH5aANlY4U02fu2q5MmBoCz&#10;tkKaHIKZAxVthdfECKCNUtqQtV2saA/dpmTtoTZbjoJGm8Taem1yCPi+TqFNjAKvaCu0yWHADFf4&#10;Ta5osy0nCylMLVNFW1eK/69UtCHsBCvaEDKsPXYFa14RRgOh0tsZyKVjxrwyoXY1a9ZZw8VtdvAe&#10;+FEqVTvL56loO0z/2Yp2b5xM09cx9trEH1zwoJ+pos2q21NFu33FAd86kRl7ickyMfblFe01rKcD&#10;xqYTycTY/BUUzUJ+AWMDYmjwRyIMVtEeAkaPL9RcJjKeFn1kwtPLEhlvNGVrUBYe3rbQq0dZme/0&#10;KCt6n1e0hx7rvzeikSZ6Xy9Ndr92Z6KsaCukyTGgr7Scoezm3wGGG4AhZWt2mJdRtkabRNl6bRNl&#10;TxVtfMOjezG4PPveCMLlc1C2Z47F2cZuJEWfMxtH7p6J4+yqdEC9HO35UbOreA7avnFuzGu+Z5ho&#10;+39K2/SNbXjxne65mpf08c168Tt946T7rwRXfwMAAP//AwBQSwMEFAAGAAgAAAAhABfaIIbhAAAA&#10;CgEAAA8AAABkcnMvZG93bnJldi54bWxMj01Lw0AQhu+C/2EZwVu7+TC1xkxKKeqpCLaC9LZNpklo&#10;djZkt0n6792e9DQM8/DO82arSbdioN42hhHCeQCCuDBlwxXC9/59tgRhneJStYYJ4UoWVvn9XabS&#10;0oz8RcPOVcKHsE0VQu1cl0ppi5q0snPTEfvbyfRaOb/2lSx7Nfpw3cooCBZSq4b9h1p1tKmpOO8u&#10;GuFjVOM6Dt+G7fm0uR72yefPNiTEx4dp/QrC0eT+YLjpe3XIvdPRXLi0okWI4pfIowizhZ83IHx6&#10;jkEcEeIkAZln8n+F/BcAAP//AwBQSwECLQAUAAYACAAAACEAtoM4kv4AAADhAQAAEwAAAAAAAAAA&#10;AAAAAAAAAAAAW0NvbnRlbnRfVHlwZXNdLnhtbFBLAQItABQABgAIAAAAIQA4/SH/1gAAAJQBAAAL&#10;AAAAAAAAAAAAAAAAAC8BAABfcmVscy8ucmVsc1BLAQItABQABgAIAAAAIQCl/IZSlQcAAJIwAAAO&#10;AAAAAAAAAAAAAAAAAC4CAABkcnMvZTJvRG9jLnhtbFBLAQItABQABgAIAAAAIQAX2iCG4QAAAAoB&#10;AAAPAAAAAAAAAAAAAAAAAO8JAABkcnMvZG93bnJldi54bWxQSwUGAAAAAAQABADzAAAA/QoAAAAA&#10;">
                <v:group id="Group 252" o:spid="_x0000_s1027" style="position:absolute;left:2402;top:-52;width:9061;height:397" coordorigin="2402,-52" coordsize="906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Freeform 253" o:spid="_x0000_s1028" style="position:absolute;left:2402;top:-52;width:9061;height:397;visibility:visible;mso-wrap-style:square;v-text-anchor:top" coordsize="906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y2uxAAAANwAAAAPAAAAZHJzL2Rvd25yZXYueG1sRI9Ba8JA&#10;FITvBf/D8oTe6sZAE42uUsRAPXhwbe+P7DMJZt+m2a2m/74rFHocZuYbZr0dbSduNPjWsYL5LAFB&#10;XDnTcq3g41y+LED4gGywc0wKfsjDdjN5WmNh3J1PdNOhFhHCvkAFTQh9IaWvGrLoZ64njt7FDRZD&#10;lEMtzYD3CLedTJMkkxZbjgsN9rRrqLrqb6sgS09fn3qp83yflQt9OL7isjwo9Twd31YgAo3hP/zX&#10;fjcK0jyDx5l4BOTmFwAA//8DAFBLAQItABQABgAIAAAAIQDb4fbL7gAAAIUBAAATAAAAAAAAAAAA&#10;AAAAAAAAAABbQ29udGVudF9UeXBlc10ueG1sUEsBAi0AFAAGAAgAAAAhAFr0LFu/AAAAFQEAAAsA&#10;AAAAAAAAAAAAAAAAHwEAAF9yZWxzLy5yZWxzUEsBAi0AFAAGAAgAAAAhAIIbLa7EAAAA3AAAAA8A&#10;AAAAAAAAAAAAAAAABwIAAGRycy9kb3ducmV2LnhtbFBLBQYAAAAAAwADALcAAAD4AgAAAAA=&#10;" path="m9061,l,,,397,10,387,10,10r9041,l9061,e" fillcolor="black" stroked="f">
                    <v:path arrowok="t" o:connecttype="custom" o:connectlocs="9061,-52;0,-52;0,345;10,335;10,-42;9051,-42;9061,-52" o:connectangles="0,0,0,0,0,0,0"/>
                  </v:shape>
                </v:group>
                <v:group id="Group 250" o:spid="_x0000_s1029" style="position:absolute;left:2402;top:-52;width:9061;height:397" coordorigin="2402,-52" coordsize="906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Freeform 251" o:spid="_x0000_s1030" style="position:absolute;left:2402;top:-52;width:9061;height:397;visibility:visible;mso-wrap-style:square;v-text-anchor:top" coordsize="906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BxHwQAAANwAAAAPAAAAZHJzL2Rvd25yZXYueG1sRE/Pa8Iw&#10;FL4P/B/CE7zN1IKtdkYRsTAPOxjd/dG8tWXNS22idv/9chjs+PH93uxG24kHDb51rGAxT0AQV860&#10;XCu4XsrXFQgfkA12jknBD3nYbScvGyyMe/KZHjrUIoawL1BBE0JfSOmrhiz6ueuJI/flBoshwqGW&#10;ZsBnDLedTJMkkxZbjg0N9nRoqPrWd6sgS8+3T73WeX7MypU+fSxxXZ6Umk3H/RuIQGP4F/+5342C&#10;NI9r45l4BOT2FwAA//8DAFBLAQItABQABgAIAAAAIQDb4fbL7gAAAIUBAAATAAAAAAAAAAAAAAAA&#10;AAAAAABbQ29udGVudF9UeXBlc10ueG1sUEsBAi0AFAAGAAgAAAAhAFr0LFu/AAAAFQEAAAsAAAAA&#10;AAAAAAAAAAAAHwEAAF9yZWxzLy5yZWxzUEsBAi0AFAAGAAgAAAAhAJzIHEfBAAAA3AAAAA8AAAAA&#10;AAAAAAAAAAAABwIAAGRycy9kb3ducmV2LnhtbFBLBQYAAAAAAwADALcAAAD1AgAAAAA=&#10;" path="m9061,r-10,10l9051,387,10,387,,397r9061,l9061,e" fillcolor="black" stroked="f">
                    <v:path arrowok="t" o:connecttype="custom" o:connectlocs="9061,-52;9051,-42;9051,335;10,335;0,345;9061,345;9061,-52" o:connectangles="0,0,0,0,0,0,0"/>
                  </v:shape>
                </v:group>
                <v:group id="Group 248" o:spid="_x0000_s1031" style="position:absolute;left:2412;top:-42;width:9041;height:377" coordorigin="2412,-42" coordsize="904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Freeform 249" o:spid="_x0000_s1032" style="position:absolute;left:2412;top:-42;width:9041;height:377;visibility:visible;mso-wrap-style:square;v-text-anchor:top" coordsize="904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tZUwgAAANwAAAAPAAAAZHJzL2Rvd25yZXYueG1sRE9da8Iw&#10;FH0X/A/hCnspM10HUqpRRCYIA8Eqw8dLcm27NTelyWz375cHwcfD+V5tRtuKO/W+cazgbZ6CINbO&#10;NFwpuJz3rzkIH5ANto5JwR952KynkxUWxg18onsZKhFD2BeooA6hK6T0uiaLfu464sjdXG8xRNhX&#10;0vQ4xHDbyixNF9Jiw7Ghxo52Nemf8tcqOH3Iz+PVHfZfOvm+Hh3RkL0nSr3Mxu0SRKAxPMUP98Eo&#10;yPI4P56JR0Cu/wEAAP//AwBQSwECLQAUAAYACAAAACEA2+H2y+4AAACFAQAAEwAAAAAAAAAAAAAA&#10;AAAAAAAAW0NvbnRlbnRfVHlwZXNdLnhtbFBLAQItABQABgAIAAAAIQBa9CxbvwAAABUBAAALAAAA&#10;AAAAAAAAAAAAAB8BAABfcmVscy8ucmVsc1BLAQItABQABgAIAAAAIQBFttZUwgAAANwAAAAPAAAA&#10;AAAAAAAAAAAAAAcCAABkcnMvZG93bnJldi54bWxQSwUGAAAAAAMAAwC3AAAA9gIAAAAA&#10;" path="m9041,l,,,377,10,367,10,10r9021,l9041,e" fillcolor="gray" stroked="f">
                    <v:path arrowok="t" o:connecttype="custom" o:connectlocs="9041,-42;0,-42;0,335;10,325;10,-32;9031,-32;9041,-42" o:connectangles="0,0,0,0,0,0,0"/>
                  </v:shape>
                </v:group>
                <v:group id="Group 246" o:spid="_x0000_s1033" style="position:absolute;left:2412;top:-42;width:9041;height:377" coordorigin="2412,-42" coordsize="904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Freeform 247" o:spid="_x0000_s1034" style="position:absolute;left:2412;top:-42;width:9041;height:377;visibility:visible;mso-wrap-style:square;v-text-anchor:top" coordsize="904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5bxQAAANwAAAAPAAAAZHJzL2Rvd25yZXYueG1sRI9Ba4NA&#10;FITvgf6H5RV6i2s9NMG6kSIopZeSpIUeH+6LmrhvxV2N+ffdQiHHYWa+YbJ8Mb2YaXSdZQXPUQyC&#10;uLa640bB17Fcb0E4j6yxt0wKbuQg3z2sMky1vfKe5oNvRICwS1FB6/2QSunqlgy6yA7EwTvZ0aAP&#10;cmykHvEa4KaXSRy/SIMdh4UWBypaqi+HySj4qH6mZdjsi3lzOsfFpy5vFX0r9fS4vL2C8LT4e/i/&#10;/a4VJNsE/s6EIyB3vwAAAP//AwBQSwECLQAUAAYACAAAACEA2+H2y+4AAACFAQAAEwAAAAAAAAAA&#10;AAAAAAAAAAAAW0NvbnRlbnRfVHlwZXNdLnhtbFBLAQItABQABgAIAAAAIQBa9CxbvwAAABUBAAAL&#10;AAAAAAAAAAAAAAAAAB8BAABfcmVscy8ucmVsc1BLAQItABQABgAIAAAAIQC/YF5bxQAAANwAAAAP&#10;AAAAAAAAAAAAAAAAAAcCAABkcnMvZG93bnJldi54bWxQSwUGAAAAAAMAAwC3AAAA+QIAAAAA&#10;" path="m9041,r-10,10l9031,367,10,367,,377r9041,l9041,e" fillcolor="#d3d0c7" stroked="f">
                    <v:path arrowok="t" o:connecttype="custom" o:connectlocs="9041,-42;9031,-32;9031,325;10,325;0,335;9041,335;9041,-42" o:connectangles="0,0,0,0,0,0,0"/>
                  </v:shape>
                </v:group>
                <w10:wrap anchorx="page"/>
              </v:group>
            </w:pict>
          </mc:Fallback>
        </mc:AlternateContent>
      </w:r>
      <w:r w:rsidR="00BB0ABC">
        <w:rPr>
          <w:rFonts w:ascii="Arial" w:eastAsia="Arial" w:hAnsi="Arial" w:cs="Arial"/>
          <w:w w:val="93"/>
          <w:sz w:val="20"/>
          <w:szCs w:val="20"/>
        </w:rPr>
        <w:t>Categorie</w:t>
      </w:r>
      <w:r w:rsidR="00BB0ABC">
        <w:rPr>
          <w:rFonts w:ascii="Arial" w:eastAsia="Arial" w:hAnsi="Arial" w:cs="Arial"/>
          <w:spacing w:val="-9"/>
          <w:w w:val="93"/>
          <w:sz w:val="20"/>
          <w:szCs w:val="20"/>
        </w:rPr>
        <w:t xml:space="preserve"> </w:t>
      </w:r>
      <w:r w:rsidR="00BB0ABC">
        <w:rPr>
          <w:rFonts w:ascii="Arial" w:eastAsia="Arial" w:hAnsi="Arial" w:cs="Arial"/>
          <w:sz w:val="20"/>
          <w:szCs w:val="20"/>
        </w:rPr>
        <w:t>Solicitant:</w:t>
      </w:r>
    </w:p>
    <w:p w:rsidR="00DD0FC0" w:rsidRDefault="00DD0FC0">
      <w:pPr>
        <w:spacing w:before="8" w:after="0" w:line="120" w:lineRule="exact"/>
        <w:rPr>
          <w:sz w:val="12"/>
          <w:szCs w:val="12"/>
        </w:rPr>
      </w:pPr>
    </w:p>
    <w:p w:rsidR="00DD0FC0" w:rsidRDefault="00BB0ABC">
      <w:pPr>
        <w:spacing w:after="0" w:line="226" w:lineRule="exact"/>
        <w:ind w:left="108" w:right="-20"/>
        <w:rPr>
          <w:rFonts w:ascii="Arial" w:eastAsia="Arial" w:hAnsi="Arial" w:cs="Arial"/>
          <w:sz w:val="20"/>
          <w:szCs w:val="20"/>
        </w:rPr>
      </w:pPr>
      <w:r>
        <w:rPr>
          <w:rFonts w:ascii="Arial" w:eastAsia="Arial" w:hAnsi="Arial" w:cs="Arial"/>
          <w:w w:val="92"/>
          <w:position w:val="-1"/>
          <w:sz w:val="20"/>
          <w:szCs w:val="20"/>
        </w:rPr>
        <w:t>Sediul</w:t>
      </w:r>
      <w:r>
        <w:rPr>
          <w:rFonts w:ascii="Arial" w:eastAsia="Arial" w:hAnsi="Arial" w:cs="Arial"/>
          <w:spacing w:val="-9"/>
          <w:w w:val="92"/>
          <w:position w:val="-1"/>
          <w:sz w:val="20"/>
          <w:szCs w:val="20"/>
        </w:rPr>
        <w:t xml:space="preserve"> </w:t>
      </w:r>
      <w:r>
        <w:rPr>
          <w:rFonts w:ascii="Arial" w:eastAsia="Arial" w:hAnsi="Arial" w:cs="Arial"/>
          <w:position w:val="-1"/>
          <w:sz w:val="20"/>
          <w:szCs w:val="20"/>
        </w:rPr>
        <w:t>/ Adresa</w:t>
      </w:r>
    </w:p>
    <w:p w:rsidR="00DD0FC0" w:rsidRDefault="00C13E68">
      <w:pPr>
        <w:spacing w:before="9" w:after="0" w:line="180" w:lineRule="exact"/>
        <w:rPr>
          <w:sz w:val="18"/>
          <w:szCs w:val="18"/>
        </w:rPr>
      </w:pPr>
      <w:r>
        <w:rPr>
          <w:noProof/>
          <w:sz w:val="18"/>
          <w:szCs w:val="18"/>
        </w:rPr>
        <mc:AlternateContent>
          <mc:Choice Requires="wps">
            <w:drawing>
              <wp:anchor distT="0" distB="0" distL="114300" distR="114300" simplePos="0" relativeHeight="251694592" behindDoc="0" locked="0" layoutInCell="1" allowOverlap="1">
                <wp:simplePos x="0" y="0"/>
                <wp:positionH relativeFrom="column">
                  <wp:posOffset>3750310</wp:posOffset>
                </wp:positionH>
                <wp:positionV relativeFrom="paragraph">
                  <wp:posOffset>80645</wp:posOffset>
                </wp:positionV>
                <wp:extent cx="1750695" cy="252095"/>
                <wp:effectExtent l="6985" t="13970" r="13970" b="10160"/>
                <wp:wrapNone/>
                <wp:docPr id="273" name="Text Box 4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252095"/>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457" o:spid="_x0000_s1224" type="#_x0000_t202" style="position:absolute;margin-left:295.3pt;margin-top:6.35pt;width:137.85pt;height:19.8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H1OMQIAAF4EAAAOAAAAZHJzL2Uyb0RvYy54bWysVNtu2zAMfR+wfxD0vtjx4jYx4hRdugwD&#10;ugvQ7gNkWbaFyaImKbGzrx8lp2l2exnmB0EMqUPyHDLrm7FX5CCsk6BLOp+llAjNoZa6LemXx92r&#10;JSXOM10zBVqU9Cgcvdm8fLEeTCEy6EDVwhIE0a4YTEk7702RJI53omduBkZodDZge+bRtG1SWzYg&#10;eq+SLE2vkgFsbSxw4Rz+ejc56SbiN43g/lPTOOGJKinW5uNp41mFM9msWdFaZjrJT2Wwf6iiZ1Jj&#10;0jPUHfOM7K38DaqX3IKDxs849Ak0jeQi9oDdzNNfunnomBGxFyTHmTNN7v/B8o+Hz5bIuqTZ9WtK&#10;NOtRpEcxevIGRrJY5NeBosG4AiMfDMb6ET0odWzXmXvgXx3RsO2YbsWttTB0gtVY4jy8TC6eTjgu&#10;gFTDB6gxE9t7iEBjY/vAHzJCEB2lOp7lCdXwkPI6T69WOSUcfVmepXgPKVjx9NpY598J6Em4lNSi&#10;/BGdHe6dn0KfQkIyB0rWO6lUNGxbbZUlB4ajsovfCf2nMKXJUNJVnuUTAX+FSOP3J4heepx5JfuS&#10;Ls9BrAi0vdU1lskKz6Sa7tid0iceA3UTiX6sxqjafLUMKQLLFdRHpNbCNOS4lHjpwH6nZMABL6n7&#10;tmdWUKLea5RnNV8swkZEA3XO0LCXnurSwzRHqJJ6Sqbr1k9btDdWth1mmgZCwy1K2sjI9nNVpwZw&#10;iKNep4ULW3Jpx6jnv4XNDwAAAP//AwBQSwMEFAAGAAgAAAAhAFJI7STfAAAACQEAAA8AAABkcnMv&#10;ZG93bnJldi54bWxMj8tOwzAQRfdI/IM1SGwQdUiLm4Y4FUICwQ7aCrZuPE0i/Ai2m4a/Z1jBcnSu&#10;7j1TrSdr2Igh9t5JuJllwNA1XveulbDbPl4XwGJSTivjHUr4xgjr+vysUqX2J/eG4ya1jEpcLJWE&#10;LqWh5Dw2HVoVZ35AR+zgg1WJztByHdSJyq3heZYJblXvaKFTAz502HxujlZCsXgeP+LL/PW9EQez&#10;SlfL8ekrSHl5Md3fAUs4pb8w/OqTOtTktPdHpyMzEm5XmaAogXwJjAKFEHNgeyL5Anhd8f8f1D8A&#10;AAD//wMAUEsBAi0AFAAGAAgAAAAhALaDOJL+AAAA4QEAABMAAAAAAAAAAAAAAAAAAAAAAFtDb250&#10;ZW50X1R5cGVzXS54bWxQSwECLQAUAAYACAAAACEAOP0h/9YAAACUAQAACwAAAAAAAAAAAAAAAAAv&#10;AQAAX3JlbHMvLnJlbHNQSwECLQAUAAYACAAAACEAHhB9TjECAABeBAAADgAAAAAAAAAAAAAAAAAu&#10;AgAAZHJzL2Uyb0RvYy54bWxQSwECLQAUAAYACAAAACEAUkjtJN8AAAAJAQAADwAAAAAAAAAAAAAA&#10;AACLBAAAZHJzL2Rvd25yZXYueG1sUEsFBgAAAAAEAAQA8wAAAJcFAAAAAA==&#10;">
                <v:textbox>
                  <w:txbxContent>
                    <w:p w:rsidR="008C3198" w:rsidRDefault="008C3198"/>
                  </w:txbxContent>
                </v:textbox>
              </v:shape>
            </w:pict>
          </mc:Fallback>
        </mc:AlternateContent>
      </w:r>
      <w:r>
        <w:rPr>
          <w:noProof/>
          <w:sz w:val="18"/>
          <w:szCs w:val="18"/>
        </w:rPr>
        <mc:AlternateContent>
          <mc:Choice Requires="wps">
            <w:drawing>
              <wp:anchor distT="0" distB="0" distL="114300" distR="114300" simplePos="0" relativeHeight="251693568" behindDoc="0" locked="0" layoutInCell="1" allowOverlap="1">
                <wp:simplePos x="0" y="0"/>
                <wp:positionH relativeFrom="column">
                  <wp:posOffset>1592580</wp:posOffset>
                </wp:positionH>
                <wp:positionV relativeFrom="paragraph">
                  <wp:posOffset>80645</wp:posOffset>
                </wp:positionV>
                <wp:extent cx="1676400" cy="258445"/>
                <wp:effectExtent l="11430" t="13970" r="7620" b="13335"/>
                <wp:wrapNone/>
                <wp:docPr id="272" name="Text Box 4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58445"/>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456" o:spid="_x0000_s1225" type="#_x0000_t202" style="position:absolute;margin-left:125.4pt;margin-top:6.35pt;width:132pt;height:20.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LE2MAIAAF4EAAAOAAAAZHJzL2Uyb0RvYy54bWysVNtu2zAMfR+wfxD0vtgxnJsRp+jSZRjQ&#10;dQPafYAiy7YwWdQkJXb29aPkNM1uL8P8IIghdUieQ2Z9M3SKHIV1EnRJp5OUEqE5VFI3Jf3ytHuz&#10;pMR5piumQIuSnoSjN5vXr9a9KUQGLahKWIIg2hW9KWnrvSmSxPFWdMxNwAiNzhpsxzyatkkqy3pE&#10;71SSpek86cFWxgIXzuGvd6OTbiJ+XQvuP9W1E56okmJtPp42nvtwJps1KxrLTCv5uQz2D1V0TGpM&#10;eoG6Y56Rg5W/QXWSW3BQ+wmHLoG6llzEHrCbafpLN48tMyL2guQ4c6HJ/T9Y/nD8bImsSpotMko0&#10;61CkJzF48hYGkuezeaCoN67AyEeDsX5AD0od23XmHvhXRzRsW6YbcWst9K1gFZY4DS+Tq6cjjgsg&#10;+/4jVJiJHTxEoKG2XeAPGSGIjlKdLvKEanhIOV/M8xRdHH3ZbInVxRSseH5trPPvBXQkXEpqUf6I&#10;zo73zodqWPEcEpI5ULLaSaWiYZv9VllyZDgqu/id0X8KU5r0JV3NstlIwF8h0vj9CaKTHmdeya6k&#10;y0sQKwJt73QVJ9IzqcY7lqz0mcdA3UiiH/ZDVG26WoUUgeU9VCek1sI45LiUeGnBfqekxwEvqft2&#10;YFZQoj5olGc1zfOwEdHIZ4sMDXvt2V97mOYIVVJPyXjd+nGLDsbKpsVM40BouEVJaxnZfqnq3AAO&#10;cRThvHBhS67tGPXyt7D5AQAA//8DAFBLAwQUAAYACAAAACEAg9Aj6+AAAAAJAQAADwAAAGRycy9k&#10;b3ducmV2LnhtbEyPzU7DMBCE70i8g7VIXFDrNE1/CHEqhASiN2gRXN14m0TE62C7aXh7lhPcdndG&#10;s98Um9F2YkAfWkcKZtMEBFLlTEu1grf942QNIkRNRneOUME3BtiUlxeFzo070ysOu1gLDqGQawVN&#10;jH0uZagatDpMXY/E2tF5qyOvvpbG6zOH206mSbKUVrfEHxrd40OD1efuZBWss+fhI2znL+/V8tjd&#10;xpvV8PTllbq+Gu/vQEQc458ZfvEZHUpmOrgTmSA6BekiYfTIQroCwYbFLOPDgYd5BrIs5P8G5Q8A&#10;AAD//wMAUEsBAi0AFAAGAAgAAAAhALaDOJL+AAAA4QEAABMAAAAAAAAAAAAAAAAAAAAAAFtDb250&#10;ZW50X1R5cGVzXS54bWxQSwECLQAUAAYACAAAACEAOP0h/9YAAACUAQAACwAAAAAAAAAAAAAAAAAv&#10;AQAAX3JlbHMvLnJlbHNQSwECLQAUAAYACAAAACEA0CixNjACAABeBAAADgAAAAAAAAAAAAAAAAAu&#10;AgAAZHJzL2Uyb0RvYy54bWxQSwECLQAUAAYACAAAACEAg9Aj6+AAAAAJAQAADwAAAAAAAAAAAAAA&#10;AACKBAAAZHJzL2Rvd25yZXYueG1sUEsFBgAAAAAEAAQA8wAAAJcFAAAAAA==&#10;">
                <v:textbox>
                  <w:txbxContent>
                    <w:p w:rsidR="008C3198" w:rsidRDefault="008C3198"/>
                  </w:txbxContent>
                </v:textbox>
              </v:shape>
            </w:pict>
          </mc:Fallback>
        </mc:AlternateContent>
      </w:r>
      <w:r>
        <w:rPr>
          <w:noProof/>
          <w:sz w:val="18"/>
          <w:szCs w:val="18"/>
        </w:rPr>
        <mc:AlternateContent>
          <mc:Choice Requires="wps">
            <w:drawing>
              <wp:anchor distT="0" distB="0" distL="114300" distR="114300" simplePos="0" relativeHeight="251692544" behindDoc="0" locked="0" layoutInCell="1" allowOverlap="1">
                <wp:simplePos x="0" y="0"/>
                <wp:positionH relativeFrom="column">
                  <wp:posOffset>438150</wp:posOffset>
                </wp:positionH>
                <wp:positionV relativeFrom="paragraph">
                  <wp:posOffset>80645</wp:posOffset>
                </wp:positionV>
                <wp:extent cx="611505" cy="252095"/>
                <wp:effectExtent l="9525" t="13970" r="7620" b="10160"/>
                <wp:wrapNone/>
                <wp:docPr id="271" name="Text Box 4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52095"/>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455" o:spid="_x0000_s1226" type="#_x0000_t202" style="position:absolute;margin-left:34.5pt;margin-top:6.35pt;width:48.15pt;height:19.8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SKCMAIAAF0EAAAOAAAAZHJzL2Uyb0RvYy54bWysVNtu2zAMfR+wfxD0vviCuG2MOkWXLsOA&#10;rhvQ7gNkWbaFyaImKbGzrx8lp2nQbS/D/CCIInV0eEj6+mYaFNkL6yToimaLlBKhOTRSdxX99rR9&#10;d0WJ80w3TIEWFT0IR2/Wb99cj6YUOfSgGmEJgmhXjqaivfemTBLHezEwtwAjNDpbsAPzaNouaSwb&#10;EX1QSZ6mF8kItjEWuHAOT+9mJ11H/LYV3H9pWyc8URVFbj6uNq51WJP1NSs7y0wv+ZEG+wcWA5Ma&#10;Hz1B3THPyM7K36AGyS04aP2Cw5BA20ouYg6YTZa+yuaxZ0bEXFAcZ04yuf8Hyx/2Xy2RTUXzy4wS&#10;zQYs0pOYPHkPE1kuiyJINBpXYuSjwVg/oQdLHdN15h74d0c0bHqmO3FrLYy9YA1SzMLN5OzqjOMC&#10;SD1+hgZfYjsPEWhq7RD0Q0UIomOpDqfyBDYcDy+yrEgLSji68iJPV5Fbwsrny8Y6/1HAQMKmohar&#10;H8HZ/t75QIaVzyHhLQdKNlupVDRsV2+UJXuGnbKNX+T/KkxpMlZ0VeTFnP9fIdL4/QlikB5bXsmh&#10;olenIFYG1T7oJjakZ1LNe6Ss9FHGoNysoZ/qaS5aGls4iFxDc0BlLcw9jjOJmx7sT0pG7O+Kuh87&#10;ZgUl6pPG6qyy5TIMRDSWxWWOhj331OcepjlCVdRTMm83fh6inbGy6/GluR803GJFWxnVfmF1TAB7&#10;OBbhOG9hSM7tGPXyV1j/AgAA//8DAFBLAwQUAAYACAAAACEA1SnrU98AAAAIAQAADwAAAGRycy9k&#10;b3ducmV2LnhtbEyPUU/CMBSF3034D8018cVI54ABcx0xJhp9QyD6WtbLttDezraM+e8tT/J47rk5&#10;5zvFajCa9eh8a0nA4zgBhlRZ1VItYLd9fVgA80GSktoSCvhFD6tydFPIXNkzfWK/CTWLIeRzKaAJ&#10;ocs591WDRvqx7ZCid7DOyBClq7ly8hzDjeZpkmTcyJZiQyM7fGmwOm5ORsBi+t5/+4/J+qvKDnoZ&#10;7uf9248T4u52eH4CFnAI/89wwY/oUEamvT2R8kwLyJZxSoj3dA7s4mezCbC9gFk6BV4W/HpA+QcA&#10;AP//AwBQSwECLQAUAAYACAAAACEAtoM4kv4AAADhAQAAEwAAAAAAAAAAAAAAAAAAAAAAW0NvbnRl&#10;bnRfVHlwZXNdLnhtbFBLAQItABQABgAIAAAAIQA4/SH/1gAAAJQBAAALAAAAAAAAAAAAAAAAAC8B&#10;AABfcmVscy8ucmVsc1BLAQItABQABgAIAAAAIQAbBSKCMAIAAF0EAAAOAAAAAAAAAAAAAAAAAC4C&#10;AABkcnMvZTJvRG9jLnhtbFBLAQItABQABgAIAAAAIQDVKetT3wAAAAgBAAAPAAAAAAAAAAAAAAAA&#10;AIoEAABkcnMvZG93bnJldi54bWxQSwUGAAAAAAQABADzAAAAlgUAAAAA&#10;">
                <v:textbox>
                  <w:txbxContent>
                    <w:p w:rsidR="008C3198" w:rsidRDefault="008C3198"/>
                  </w:txbxContent>
                </v:textbox>
              </v:shape>
            </w:pict>
          </mc:Fallback>
        </mc:AlternateContent>
      </w:r>
    </w:p>
    <w:p w:rsidR="00DD0FC0" w:rsidRDefault="00C13E68">
      <w:pPr>
        <w:tabs>
          <w:tab w:val="left" w:pos="1740"/>
          <w:tab w:val="left" w:pos="5260"/>
        </w:tabs>
        <w:spacing w:before="34" w:after="0" w:line="229" w:lineRule="exact"/>
        <w:ind w:left="137" w:right="-20"/>
        <w:rPr>
          <w:rFonts w:ascii="Arial" w:eastAsia="Arial" w:hAnsi="Arial" w:cs="Arial"/>
          <w:sz w:val="20"/>
          <w:szCs w:val="20"/>
        </w:rPr>
      </w:pPr>
      <w:r>
        <w:rPr>
          <w:noProof/>
        </w:rPr>
        <mc:AlternateContent>
          <mc:Choice Requires="wpg">
            <w:drawing>
              <wp:anchor distT="0" distB="0" distL="114300" distR="114300" simplePos="0" relativeHeight="251782656" behindDoc="1" locked="0" layoutInCell="1" allowOverlap="1">
                <wp:simplePos x="0" y="0"/>
                <wp:positionH relativeFrom="page">
                  <wp:posOffset>603250</wp:posOffset>
                </wp:positionH>
                <wp:positionV relativeFrom="paragraph">
                  <wp:posOffset>-39370</wp:posOffset>
                </wp:positionV>
                <wp:extent cx="624205" cy="264795"/>
                <wp:effectExtent l="0" t="0" r="1270" b="0"/>
                <wp:wrapNone/>
                <wp:docPr id="262"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05" cy="264795"/>
                          <a:chOff x="950" y="-62"/>
                          <a:chExt cx="983" cy="417"/>
                        </a:xfrm>
                      </wpg:grpSpPr>
                      <wpg:grpSp>
                        <wpg:cNvPr id="263" name="Group 243"/>
                        <wpg:cNvGrpSpPr>
                          <a:grpSpLocks/>
                        </wpg:cNvGrpSpPr>
                        <wpg:grpSpPr bwMode="auto">
                          <a:xfrm>
                            <a:off x="960" y="-52"/>
                            <a:ext cx="963" cy="397"/>
                            <a:chOff x="960" y="-52"/>
                            <a:chExt cx="963" cy="397"/>
                          </a:xfrm>
                        </wpg:grpSpPr>
                        <wps:wsp>
                          <wps:cNvPr id="264" name="Freeform 244"/>
                          <wps:cNvSpPr>
                            <a:spLocks/>
                          </wps:cNvSpPr>
                          <wps:spPr bwMode="auto">
                            <a:xfrm>
                              <a:off x="960" y="-52"/>
                              <a:ext cx="963" cy="397"/>
                            </a:xfrm>
                            <a:custGeom>
                              <a:avLst/>
                              <a:gdLst>
                                <a:gd name="T0" fmla="+- 0 1923 960"/>
                                <a:gd name="T1" fmla="*/ T0 w 963"/>
                                <a:gd name="T2" fmla="+- 0 -52 -52"/>
                                <a:gd name="T3" fmla="*/ -52 h 397"/>
                                <a:gd name="T4" fmla="+- 0 960 960"/>
                                <a:gd name="T5" fmla="*/ T4 w 963"/>
                                <a:gd name="T6" fmla="+- 0 -52 -52"/>
                                <a:gd name="T7" fmla="*/ -52 h 397"/>
                                <a:gd name="T8" fmla="+- 0 960 960"/>
                                <a:gd name="T9" fmla="*/ T8 w 963"/>
                                <a:gd name="T10" fmla="+- 0 345 -52"/>
                                <a:gd name="T11" fmla="*/ 345 h 397"/>
                                <a:gd name="T12" fmla="+- 0 970 960"/>
                                <a:gd name="T13" fmla="*/ T12 w 963"/>
                                <a:gd name="T14" fmla="+- 0 335 -52"/>
                                <a:gd name="T15" fmla="*/ 335 h 397"/>
                                <a:gd name="T16" fmla="+- 0 970 960"/>
                                <a:gd name="T17" fmla="*/ T16 w 963"/>
                                <a:gd name="T18" fmla="+- 0 -42 -52"/>
                                <a:gd name="T19" fmla="*/ -42 h 397"/>
                                <a:gd name="T20" fmla="+- 0 1913 960"/>
                                <a:gd name="T21" fmla="*/ T20 w 963"/>
                                <a:gd name="T22" fmla="+- 0 -42 -52"/>
                                <a:gd name="T23" fmla="*/ -42 h 397"/>
                                <a:gd name="T24" fmla="+- 0 1923 960"/>
                                <a:gd name="T25" fmla="*/ T24 w 963"/>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963" h="397">
                                  <a:moveTo>
                                    <a:pt x="963" y="0"/>
                                  </a:moveTo>
                                  <a:lnTo>
                                    <a:pt x="0" y="0"/>
                                  </a:lnTo>
                                  <a:lnTo>
                                    <a:pt x="0" y="397"/>
                                  </a:lnTo>
                                  <a:lnTo>
                                    <a:pt x="10" y="387"/>
                                  </a:lnTo>
                                  <a:lnTo>
                                    <a:pt x="10" y="10"/>
                                  </a:lnTo>
                                  <a:lnTo>
                                    <a:pt x="953" y="10"/>
                                  </a:lnTo>
                                  <a:lnTo>
                                    <a:pt x="9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5" name="Group 241"/>
                        <wpg:cNvGrpSpPr>
                          <a:grpSpLocks/>
                        </wpg:cNvGrpSpPr>
                        <wpg:grpSpPr bwMode="auto">
                          <a:xfrm>
                            <a:off x="960" y="-52"/>
                            <a:ext cx="963" cy="397"/>
                            <a:chOff x="960" y="-52"/>
                            <a:chExt cx="963" cy="397"/>
                          </a:xfrm>
                        </wpg:grpSpPr>
                        <wps:wsp>
                          <wps:cNvPr id="266" name="Freeform 242"/>
                          <wps:cNvSpPr>
                            <a:spLocks/>
                          </wps:cNvSpPr>
                          <wps:spPr bwMode="auto">
                            <a:xfrm>
                              <a:off x="960" y="-52"/>
                              <a:ext cx="963" cy="397"/>
                            </a:xfrm>
                            <a:custGeom>
                              <a:avLst/>
                              <a:gdLst>
                                <a:gd name="T0" fmla="+- 0 1923 960"/>
                                <a:gd name="T1" fmla="*/ T0 w 963"/>
                                <a:gd name="T2" fmla="+- 0 -52 -52"/>
                                <a:gd name="T3" fmla="*/ -52 h 397"/>
                                <a:gd name="T4" fmla="+- 0 1913 960"/>
                                <a:gd name="T5" fmla="*/ T4 w 963"/>
                                <a:gd name="T6" fmla="+- 0 -42 -52"/>
                                <a:gd name="T7" fmla="*/ -42 h 397"/>
                                <a:gd name="T8" fmla="+- 0 1913 960"/>
                                <a:gd name="T9" fmla="*/ T8 w 963"/>
                                <a:gd name="T10" fmla="+- 0 335 -52"/>
                                <a:gd name="T11" fmla="*/ 335 h 397"/>
                                <a:gd name="T12" fmla="+- 0 970 960"/>
                                <a:gd name="T13" fmla="*/ T12 w 963"/>
                                <a:gd name="T14" fmla="+- 0 335 -52"/>
                                <a:gd name="T15" fmla="*/ 335 h 397"/>
                                <a:gd name="T16" fmla="+- 0 960 960"/>
                                <a:gd name="T17" fmla="*/ T16 w 963"/>
                                <a:gd name="T18" fmla="+- 0 345 -52"/>
                                <a:gd name="T19" fmla="*/ 345 h 397"/>
                                <a:gd name="T20" fmla="+- 0 1923 960"/>
                                <a:gd name="T21" fmla="*/ T20 w 963"/>
                                <a:gd name="T22" fmla="+- 0 345 -52"/>
                                <a:gd name="T23" fmla="*/ 345 h 397"/>
                                <a:gd name="T24" fmla="+- 0 1923 960"/>
                                <a:gd name="T25" fmla="*/ T24 w 963"/>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963" h="397">
                                  <a:moveTo>
                                    <a:pt x="963" y="0"/>
                                  </a:moveTo>
                                  <a:lnTo>
                                    <a:pt x="953" y="10"/>
                                  </a:lnTo>
                                  <a:lnTo>
                                    <a:pt x="953" y="387"/>
                                  </a:lnTo>
                                  <a:lnTo>
                                    <a:pt x="10" y="387"/>
                                  </a:lnTo>
                                  <a:lnTo>
                                    <a:pt x="0" y="397"/>
                                  </a:lnTo>
                                  <a:lnTo>
                                    <a:pt x="963" y="397"/>
                                  </a:lnTo>
                                  <a:lnTo>
                                    <a:pt x="9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239"/>
                        <wpg:cNvGrpSpPr>
                          <a:grpSpLocks/>
                        </wpg:cNvGrpSpPr>
                        <wpg:grpSpPr bwMode="auto">
                          <a:xfrm>
                            <a:off x="970" y="-42"/>
                            <a:ext cx="943" cy="377"/>
                            <a:chOff x="970" y="-42"/>
                            <a:chExt cx="943" cy="377"/>
                          </a:xfrm>
                        </wpg:grpSpPr>
                        <wps:wsp>
                          <wps:cNvPr id="268" name="Freeform 240"/>
                          <wps:cNvSpPr>
                            <a:spLocks/>
                          </wps:cNvSpPr>
                          <wps:spPr bwMode="auto">
                            <a:xfrm>
                              <a:off x="970" y="-42"/>
                              <a:ext cx="943" cy="377"/>
                            </a:xfrm>
                            <a:custGeom>
                              <a:avLst/>
                              <a:gdLst>
                                <a:gd name="T0" fmla="+- 0 1913 970"/>
                                <a:gd name="T1" fmla="*/ T0 w 943"/>
                                <a:gd name="T2" fmla="+- 0 -42 -42"/>
                                <a:gd name="T3" fmla="*/ -42 h 377"/>
                                <a:gd name="T4" fmla="+- 0 970 970"/>
                                <a:gd name="T5" fmla="*/ T4 w 943"/>
                                <a:gd name="T6" fmla="+- 0 -42 -42"/>
                                <a:gd name="T7" fmla="*/ -42 h 377"/>
                                <a:gd name="T8" fmla="+- 0 970 970"/>
                                <a:gd name="T9" fmla="*/ T8 w 943"/>
                                <a:gd name="T10" fmla="+- 0 335 -42"/>
                                <a:gd name="T11" fmla="*/ 335 h 377"/>
                                <a:gd name="T12" fmla="+- 0 980 970"/>
                                <a:gd name="T13" fmla="*/ T12 w 943"/>
                                <a:gd name="T14" fmla="+- 0 325 -42"/>
                                <a:gd name="T15" fmla="*/ 325 h 377"/>
                                <a:gd name="T16" fmla="+- 0 980 970"/>
                                <a:gd name="T17" fmla="*/ T16 w 943"/>
                                <a:gd name="T18" fmla="+- 0 -32 -42"/>
                                <a:gd name="T19" fmla="*/ -32 h 377"/>
                                <a:gd name="T20" fmla="+- 0 1903 970"/>
                                <a:gd name="T21" fmla="*/ T20 w 943"/>
                                <a:gd name="T22" fmla="+- 0 -32 -42"/>
                                <a:gd name="T23" fmla="*/ -32 h 377"/>
                                <a:gd name="T24" fmla="+- 0 1913 970"/>
                                <a:gd name="T25" fmla="*/ T24 w 943"/>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943" h="377">
                                  <a:moveTo>
                                    <a:pt x="943" y="0"/>
                                  </a:moveTo>
                                  <a:lnTo>
                                    <a:pt x="0" y="0"/>
                                  </a:lnTo>
                                  <a:lnTo>
                                    <a:pt x="0" y="377"/>
                                  </a:lnTo>
                                  <a:lnTo>
                                    <a:pt x="10" y="367"/>
                                  </a:lnTo>
                                  <a:lnTo>
                                    <a:pt x="10" y="10"/>
                                  </a:lnTo>
                                  <a:lnTo>
                                    <a:pt x="933" y="10"/>
                                  </a:lnTo>
                                  <a:lnTo>
                                    <a:pt x="943"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9" name="Group 237"/>
                        <wpg:cNvGrpSpPr>
                          <a:grpSpLocks/>
                        </wpg:cNvGrpSpPr>
                        <wpg:grpSpPr bwMode="auto">
                          <a:xfrm>
                            <a:off x="970" y="-42"/>
                            <a:ext cx="943" cy="377"/>
                            <a:chOff x="970" y="-42"/>
                            <a:chExt cx="943" cy="377"/>
                          </a:xfrm>
                        </wpg:grpSpPr>
                        <wps:wsp>
                          <wps:cNvPr id="270" name="Freeform 238"/>
                          <wps:cNvSpPr>
                            <a:spLocks/>
                          </wps:cNvSpPr>
                          <wps:spPr bwMode="auto">
                            <a:xfrm>
                              <a:off x="970" y="-42"/>
                              <a:ext cx="943" cy="377"/>
                            </a:xfrm>
                            <a:custGeom>
                              <a:avLst/>
                              <a:gdLst>
                                <a:gd name="T0" fmla="+- 0 1913 970"/>
                                <a:gd name="T1" fmla="*/ T0 w 943"/>
                                <a:gd name="T2" fmla="+- 0 -42 -42"/>
                                <a:gd name="T3" fmla="*/ -42 h 377"/>
                                <a:gd name="T4" fmla="+- 0 1903 970"/>
                                <a:gd name="T5" fmla="*/ T4 w 943"/>
                                <a:gd name="T6" fmla="+- 0 -32 -42"/>
                                <a:gd name="T7" fmla="*/ -32 h 377"/>
                                <a:gd name="T8" fmla="+- 0 1903 970"/>
                                <a:gd name="T9" fmla="*/ T8 w 943"/>
                                <a:gd name="T10" fmla="+- 0 325 -42"/>
                                <a:gd name="T11" fmla="*/ 325 h 377"/>
                                <a:gd name="T12" fmla="+- 0 980 970"/>
                                <a:gd name="T13" fmla="*/ T12 w 943"/>
                                <a:gd name="T14" fmla="+- 0 325 -42"/>
                                <a:gd name="T15" fmla="*/ 325 h 377"/>
                                <a:gd name="T16" fmla="+- 0 970 970"/>
                                <a:gd name="T17" fmla="*/ T16 w 943"/>
                                <a:gd name="T18" fmla="+- 0 335 -42"/>
                                <a:gd name="T19" fmla="*/ 335 h 377"/>
                                <a:gd name="T20" fmla="+- 0 1913 970"/>
                                <a:gd name="T21" fmla="*/ T20 w 943"/>
                                <a:gd name="T22" fmla="+- 0 335 -42"/>
                                <a:gd name="T23" fmla="*/ 335 h 377"/>
                                <a:gd name="T24" fmla="+- 0 1913 970"/>
                                <a:gd name="T25" fmla="*/ T24 w 943"/>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943" h="377">
                                  <a:moveTo>
                                    <a:pt x="943" y="0"/>
                                  </a:moveTo>
                                  <a:lnTo>
                                    <a:pt x="933" y="10"/>
                                  </a:lnTo>
                                  <a:lnTo>
                                    <a:pt x="933" y="367"/>
                                  </a:lnTo>
                                  <a:lnTo>
                                    <a:pt x="10" y="367"/>
                                  </a:lnTo>
                                  <a:lnTo>
                                    <a:pt x="0" y="377"/>
                                  </a:lnTo>
                                  <a:lnTo>
                                    <a:pt x="943" y="377"/>
                                  </a:lnTo>
                                  <a:lnTo>
                                    <a:pt x="943"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6662E4D6" id="Group 236" o:spid="_x0000_s1026" style="position:absolute;margin-left:47.5pt;margin-top:-3.1pt;width:49.15pt;height:20.85pt;z-index:-251533824;mso-position-horizontal-relative:page" coordorigin="950,-62" coordsize="983,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duigcAAA8wAAAOAAAAZHJzL2Uyb0RvYy54bWzsmtuO2zYQhu8L9B0IXbZwbB18kBFv0GSz&#10;QYG0DRD3AbSSbAuVJVXSrjct+u6dGYoyKZFr1XF6QJ1FLNkcUcOfQ/LjgC9fPe1T9hiXVZJnK8t+&#10;MbFYnIV5lGTblfXz+m60sFhVB1kUpHkWr6xPcWW9uvn6q5eHYhk7+S5Po7hkUElWLQ/FytrVdbEc&#10;j6twF++D6kVexBkUbvJyH9TwtdyOozI4QO37dOxMJrPxIS+joszDuKrg11teaN1Q/ZtNHNY/bTZV&#10;XLN0ZYFvNX2W9HmPn+Obl8FyWwbFLgkbN4IzvNgHSQYvbau6DeqAPZRJr6p9EpZ5lW/qF2G+H+eb&#10;TRLG1AZojT3ptOZdmT8U1Jbt8rAtWplA2o5OZ1cb/vj4oWRJtLKcmWOxLNhDJ9F7mePOUJ5DsV2C&#10;1buy+Fh8KHkb4fZ9Hv5SQfG4W47ft9yY3R9+yCOoMHioc5LnaVPusQpoOHuiXvjU9kL8VLMQfpw5&#10;njOZWiyEImfmzf0p76VwB12JT/lT6EkoHIHH1H/h7m3zrL9w+YOePceycbDkryQ3G7d4m+hL27xW&#10;BHheEcFzv7QI/qxpzrRpjhDCnzWNcX1qTLA8StB9RpKg85RRAhhw1TGmqs+LqY+7oIgpVCuMllZO&#10;T8h5V8YxDmPmeB5XlAxFTFVyQEklh6JaVhB3J0NpsIqtHiDnQ1W/i3OKyODxfVVTNG0juKM4j5pQ&#10;WEMHbfYpTAzfjtiE2b7jMnxfYy6sbGH1zZitJ+wANhQ8MCu0NcEYk2oaTR0G/7sVQbdzI6gITXas&#10;jYBjTaCsVBO4o3MJhlFb09rTuzQTNtQ4g0tzYfScSzDXn3bJF0ao0kLvkq0K7npTnUy2LDjaaHWy&#10;Vcn9uVYoW9Z8bTsGv1TRXVfvl6w62uj9UnU3+SULv7ZnBr9U5UeeNqxsWXq00frlqNrbvq0NdkcW&#10;f+2Ywl0V3+CYI4tvdkwV3zQKHVn9tWMIekdV3xD1jqy+MhJhFmnniWAnpo7wKWvmDrhjATLQhNa9&#10;Iq9w5VqDaLBwrWlagCrACicagzE0BI3FQva8MfQtGsOY4Mve89YY7mROa+tJT2Ax5eb+oNoxNrB2&#10;6NchzmCPkbnSUu5UI2cJINdFuNJigHD3fPIsghp7AdXEW3YATMCFcLeycO7E3/f5Y7zOyaImjMBy&#10;eC/N4/C2Y3mayXZ8dRZWokxcC6qL2zSzNNQlSsWVW+G0Bi90F6KholhcFTOw5uqJUnHlVv6Uu3/K&#10;rNNKXgm4iDIRILXSoeLSiljlaRLdJWmKklXl9v5NWrLHAEGa/jXeKWYpxXOW42PCeXwckKbpHYQb&#10;AuPffdvxJq8df3Q3W8xH3p03HcEkuBhNbP81LGee793e/YE9Z3vLXRJFcfY+yWIB6bY3DFia7QLH&#10;a8J0io0pBB2164xGApVnEbQuWO7iIHrb3NdBkvL7seoxiQzNFlcSAniUgw0SaLW8z6NPADllzjco&#10;sKGCm11e/maxA2xOVlb160NQxhZLv8+A1Hzb8yCWavriTec4Z5dyyb1cEmQhVLWyagumJLx9U/Md&#10;0ENRJtsdvMkmLbL8O+D0TYIYRP5xr5ovAIt019D9sxANA1qFaJqVujsF3C1daicxGP8gxtt9xH8F&#10;omGt4nJKEE3QiKEDtH2FaFib+Tpw5GOYHVv0VZZuGce7SKFnHQjntqqBFK0nMAUnTACmspyJv2SW&#10;G4rRBlyVSc6MqyrJmXBVVv0fwWj9PggB5tiFAzHatO2QpTduO3oYrd8znoXRBscUjDY71o15g2NK&#10;0DtXjNbiPEewtX3F6JMYPZRXG6wdCMmnzIaBOW0VkMx5os0I8MJOJfMrTF9h2mJfDKZh6VJg2qVN&#10;+BeF6TkfNpCK4VTVZqQhG055eXfey0h3n5Ey0p2nYLzok/J/S0Ya8KoH0zSeLw7TXUVMKrZ6qPvv&#10;v5SRRnCF99Gu9MjAMtnxjDR0RcdG5TrK0IluP1YkY12ToBMRcDRSwYIIse+SghVEFX2XOrk5ZOm+&#10;SzLRGV1SWdrgksxzHKX7LnUz0ojSfZ/UjDTP/PZ16makF5CR7guly0hr/FJFdx29X7LqaAOZX41f&#10;qu6+wS9Z+CYjrfFLVX7kavtQzUiDjdavHkpPtMGuQ+m+Y04n3vWOKSiNzusdU8XnW7V+T+oy0hrH&#10;VPUxpDURpmak+RaS9yTMIteMtCmV/i/JSEOvU0YaegzTh8eMc5PSxfLLZqTb2BDJY3FVUs3u7CIZ&#10;aZe7fyoj3WnlJTLSiwn+4dIGw+CakebZ6WtG+ngOAdZ4FaIp4K8QfeIEkuFYB6xxPYh2Fzj8rhAN&#10;B0QMa/cZEG37etaReY5npPtA0eEJPejIMGfkHJXlTD6dg9EGXJX3LWZcVUnOhKuy6k1Guq+VrZLc&#10;RTEaD5z0oVCXkdb4pUpPB0402w5Z+iaD38f7Hkbr94xnYbTBMQWjzY6p4l8xmuBQHBmBvgUkvB7s&#10;kA52IEDiwY7PxGh/IK82ZgMh+ZRZk5E+AeY+thEz0gPtBPteAqZv3dvJG7EhuML0/xSm6cQ0nDqn&#10;LVVzQh6Ptcvf6UDI8Rz/zZ8AAAD//wMAUEsDBBQABgAIAAAAIQC1HXbN3wAAAAgBAAAPAAAAZHJz&#10;L2Rvd25yZXYueG1sTI9Ba8JAFITvhf6H5RV6000MkZrmRUTanqRQLZTe1uwzCWbfhuyaxH/f9VSP&#10;wwwz3+TrybRioN41lhHieQSCuLS64Qrh+/A+ewHhvGKtWsuEcCUH6+LxIVeZtiN/0bD3lQgl7DKF&#10;UHvfZVK6siaj3Nx2xME72d4oH2RfSd2rMZSbVi6iaCmNajgs1KqjbU3leX8xCB+jGjdJ/Dbszqft&#10;9feQfv7sYkJ8fpo2ryA8Tf4/DDf8gA5FYDraC2snWoRVGq54hNlyAeLmr5IExBEhSVOQRS7vDxR/&#10;AAAA//8DAFBLAQItABQABgAIAAAAIQC2gziS/gAAAOEBAAATAAAAAAAAAAAAAAAAAAAAAABbQ29u&#10;dGVudF9UeXBlc10ueG1sUEsBAi0AFAAGAAgAAAAhADj9If/WAAAAlAEAAAsAAAAAAAAAAAAAAAAA&#10;LwEAAF9yZWxzLy5yZWxzUEsBAi0AFAAGAAgAAAAhAAFIZ26KBwAADzAAAA4AAAAAAAAAAAAAAAAA&#10;LgIAAGRycy9lMm9Eb2MueG1sUEsBAi0AFAAGAAgAAAAhALUdds3fAAAACAEAAA8AAAAAAAAAAAAA&#10;AAAA5AkAAGRycy9kb3ducmV2LnhtbFBLBQYAAAAABAAEAPMAAADwCgAAAAA=&#10;">
                <v:group id="Group 243" o:spid="_x0000_s1027" style="position:absolute;left:960;top:-52;width:963;height:397" coordorigin="960,-52" coordsize="96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Freeform 244" o:spid="_x0000_s1028" style="position:absolute;left:960;top:-52;width:963;height:397;visibility:visible;mso-wrap-style:square;v-text-anchor:top" coordsize="96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bnwgAAANwAAAAPAAAAZHJzL2Rvd25yZXYueG1sRI/RisIw&#10;FETfBf8hXGFfZE0VKUs1iggF30TXD7g016ba3NQk1vr3m4WFfRxm5gyz3g62FT350DhWMJ9lIIgr&#10;pxuuFVy+y88vECEia2wdk4I3BdhuxqM1Ftq9+ET9OdYiQTgUqMDE2BVShsqQxTBzHXHyrs5bjEn6&#10;WmqPrwS3rVxkWS4tNpwWDHa0N1Tdz0+r4HaSfFxm/fRhystz8DTPTV0q9TEZdisQkYb4H/5rH7SC&#10;Rb6E3zPpCMjNDwAAAP//AwBQSwECLQAUAAYACAAAACEA2+H2y+4AAACFAQAAEwAAAAAAAAAAAAAA&#10;AAAAAAAAW0NvbnRlbnRfVHlwZXNdLnhtbFBLAQItABQABgAIAAAAIQBa9CxbvwAAABUBAAALAAAA&#10;AAAAAAAAAAAAAB8BAABfcmVscy8ucmVsc1BLAQItABQABgAIAAAAIQDTrVbnwgAAANwAAAAPAAAA&#10;AAAAAAAAAAAAAAcCAABkcnMvZG93bnJldi54bWxQSwUGAAAAAAMAAwC3AAAA9gIAAAAA&#10;" path="m963,l,,,397,10,387,10,10r943,l963,e" fillcolor="black" stroked="f">
                    <v:path arrowok="t" o:connecttype="custom" o:connectlocs="963,-52;0,-52;0,345;10,335;10,-42;953,-42;963,-52" o:connectangles="0,0,0,0,0,0,0"/>
                  </v:shape>
                </v:group>
                <v:group id="Group 241" o:spid="_x0000_s1029" style="position:absolute;left:960;top:-52;width:963;height:397" coordorigin="960,-52" coordsize="96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Freeform 242" o:spid="_x0000_s1030" style="position:absolute;left:960;top:-52;width:963;height:397;visibility:visible;mso-wrap-style:square;v-text-anchor:top" coordsize="96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20LwgAAANwAAAAPAAAAZHJzL2Rvd25yZXYueG1sRI/disIw&#10;FITvBd8hnIW9EU0VKVKNsggF7xZ/HuDQHJu6zUk3ibW+/WZB8HKYmW+YzW6wrejJh8axgvksA0Fc&#10;Od1wreByLqcrECEia2wdk4InBdhtx6MNFto9+Ej9KdYiQTgUqMDE2BVShsqQxTBzHXHyrs5bjEn6&#10;WmqPjwS3rVxkWS4tNpwWDHa0N1T9nO5Wwe0o+XuZ9ZNfU17ug6d5bupSqc+P4WsNItIQ3+FX+6AV&#10;LPIc/s+kIyC3fwAAAP//AwBQSwECLQAUAAYACAAAACEA2+H2y+4AAACFAQAAEwAAAAAAAAAAAAAA&#10;AAAAAAAAW0NvbnRlbnRfVHlwZXNdLnhtbFBLAQItABQABgAIAAAAIQBa9CxbvwAAABUBAAALAAAA&#10;AAAAAAAAAAAAAB8BAABfcmVscy8ucmVsc1BLAQItABQABgAIAAAAIQBMM20LwgAAANwAAAAPAAAA&#10;AAAAAAAAAAAAAAcCAABkcnMvZG93bnJldi54bWxQSwUGAAAAAAMAAwC3AAAA9gIAAAAA&#10;" path="m963,l953,10r,377l10,387,,397r963,l963,e" fillcolor="black" stroked="f">
                    <v:path arrowok="t" o:connecttype="custom" o:connectlocs="963,-52;953,-42;953,335;10,335;0,345;963,345;963,-52" o:connectangles="0,0,0,0,0,0,0"/>
                  </v:shape>
                </v:group>
                <v:group id="Group 239" o:spid="_x0000_s1031" style="position:absolute;left:970;top:-42;width:943;height:377" coordorigin="970,-42" coordsize="94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240" o:spid="_x0000_s1032" style="position:absolute;left:970;top:-42;width:943;height:377;visibility:visible;mso-wrap-style:square;v-text-anchor:top" coordsize="94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5pEwwAAANwAAAAPAAAAZHJzL2Rvd25yZXYueG1sRE/LasJA&#10;FN0X/IfhCt3VSUOrkmYSRBBcdGPqg+4umWsSmrkTM2OMfn1nUejycN5pPppWDNS7xrKC11kEgri0&#10;uuFKwf5r87IE4TyyxtYyKbiTgzybPKWYaHvjHQ2Fr0QIYZeggtr7LpHSlTUZdDPbEQfubHuDPsC+&#10;krrHWwg3rYyjaC4NNhwaauxoXVP5U1yNgsU7H+zhUZ4fu7fh87s44unuLko9T8fVBwhPo/8X/7m3&#10;WkE8D2vDmXAEZPYLAAD//wMAUEsBAi0AFAAGAAgAAAAhANvh9svuAAAAhQEAABMAAAAAAAAAAAAA&#10;AAAAAAAAAFtDb250ZW50X1R5cGVzXS54bWxQSwECLQAUAAYACAAAACEAWvQsW78AAAAVAQAACwAA&#10;AAAAAAAAAAAAAAAfAQAAX3JlbHMvLnJlbHNQSwECLQAUAAYACAAAACEARnOaRMMAAADcAAAADwAA&#10;AAAAAAAAAAAAAAAHAgAAZHJzL2Rvd25yZXYueG1sUEsFBgAAAAADAAMAtwAAAPcCAAAAAA==&#10;" path="m943,l,,,377,10,367,10,10r923,l943,e" fillcolor="gray" stroked="f">
                    <v:path arrowok="t" o:connecttype="custom" o:connectlocs="943,-42;0,-42;0,335;10,325;10,-32;933,-32;943,-42" o:connectangles="0,0,0,0,0,0,0"/>
                  </v:shape>
                </v:group>
                <v:group id="Group 237" o:spid="_x0000_s1033" style="position:absolute;left:970;top:-42;width:943;height:377" coordorigin="970,-42" coordsize="94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Freeform 238" o:spid="_x0000_s1034" style="position:absolute;left:970;top:-42;width:943;height:377;visibility:visible;mso-wrap-style:square;v-text-anchor:top" coordsize="94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IpUvgAAANwAAAAPAAAAZHJzL2Rvd25yZXYueG1sRE+7CsIw&#10;FN0F/yFcwUU0tYNKNYoIPlYfQ90uzbUtNjelibb+vRkEx8N5rzadqcSbGldaVjCdRCCIM6tLzhXc&#10;rvvxAoTzyBory6TgQw42635vhYm2LZ/pffG5CCHsElRQeF8nUrqsIINuYmviwD1sY9AH2ORSN9iG&#10;cFPJOIpm0mDJoaHAmnYFZc/LyyioD5lvR/fH6bg722tsjuk++qRKDQfddgnCU+f/4p/7pBXE8zA/&#10;nAlHQK6/AAAA//8DAFBLAQItABQABgAIAAAAIQDb4fbL7gAAAIUBAAATAAAAAAAAAAAAAAAAAAAA&#10;AABbQ29udGVudF9UeXBlc10ueG1sUEsBAi0AFAAGAAgAAAAhAFr0LFu/AAAAFQEAAAsAAAAAAAAA&#10;AAAAAAAAHwEAAF9yZWxzLy5yZWxzUEsBAi0AFAAGAAgAAAAhACYsilS+AAAA3AAAAA8AAAAAAAAA&#10;AAAAAAAABwIAAGRycy9kb3ducmV2LnhtbFBLBQYAAAAAAwADALcAAADyAgAAAAA=&#10;" path="m943,l933,10r,357l10,367,,377r943,l943,e" fillcolor="#d3d0c7" stroked="f">
                    <v:path arrowok="t" o:connecttype="custom" o:connectlocs="943,-42;933,-32;933,325;10,325;0,335;943,335;943,-42" o:connectangles="0,0,0,0,0,0,0"/>
                  </v:shape>
                </v:group>
                <w10:wrap anchorx="page"/>
              </v:group>
            </w:pict>
          </mc:Fallback>
        </mc:AlternateContent>
      </w:r>
      <w:r>
        <w:rPr>
          <w:noProof/>
        </w:rPr>
        <mc:AlternateContent>
          <mc:Choice Requires="wpg">
            <w:drawing>
              <wp:anchor distT="0" distB="0" distL="114300" distR="114300" simplePos="0" relativeHeight="251783680" behindDoc="1" locked="0" layoutInCell="1" allowOverlap="1">
                <wp:simplePos x="0" y="0"/>
                <wp:positionH relativeFrom="page">
                  <wp:posOffset>1757680</wp:posOffset>
                </wp:positionH>
                <wp:positionV relativeFrom="paragraph">
                  <wp:posOffset>-39370</wp:posOffset>
                </wp:positionV>
                <wp:extent cx="1701800" cy="264795"/>
                <wp:effectExtent l="0" t="0" r="0" b="0"/>
                <wp:wrapNone/>
                <wp:docPr id="253"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0" cy="264795"/>
                          <a:chOff x="2768" y="-62"/>
                          <a:chExt cx="2680" cy="417"/>
                        </a:xfrm>
                      </wpg:grpSpPr>
                      <wpg:grpSp>
                        <wpg:cNvPr id="254" name="Group 234"/>
                        <wpg:cNvGrpSpPr>
                          <a:grpSpLocks/>
                        </wpg:cNvGrpSpPr>
                        <wpg:grpSpPr bwMode="auto">
                          <a:xfrm>
                            <a:off x="2778" y="-52"/>
                            <a:ext cx="2660" cy="397"/>
                            <a:chOff x="2778" y="-52"/>
                            <a:chExt cx="2660" cy="397"/>
                          </a:xfrm>
                        </wpg:grpSpPr>
                        <wps:wsp>
                          <wps:cNvPr id="255" name="Freeform 235"/>
                          <wps:cNvSpPr>
                            <a:spLocks/>
                          </wps:cNvSpPr>
                          <wps:spPr bwMode="auto">
                            <a:xfrm>
                              <a:off x="2778" y="-52"/>
                              <a:ext cx="2660" cy="397"/>
                            </a:xfrm>
                            <a:custGeom>
                              <a:avLst/>
                              <a:gdLst>
                                <a:gd name="T0" fmla="+- 0 5438 2778"/>
                                <a:gd name="T1" fmla="*/ T0 w 2660"/>
                                <a:gd name="T2" fmla="+- 0 -52 -52"/>
                                <a:gd name="T3" fmla="*/ -52 h 397"/>
                                <a:gd name="T4" fmla="+- 0 2778 2778"/>
                                <a:gd name="T5" fmla="*/ T4 w 2660"/>
                                <a:gd name="T6" fmla="+- 0 -52 -52"/>
                                <a:gd name="T7" fmla="*/ -52 h 397"/>
                                <a:gd name="T8" fmla="+- 0 2778 2778"/>
                                <a:gd name="T9" fmla="*/ T8 w 2660"/>
                                <a:gd name="T10" fmla="+- 0 345 -52"/>
                                <a:gd name="T11" fmla="*/ 345 h 397"/>
                                <a:gd name="T12" fmla="+- 0 2788 2778"/>
                                <a:gd name="T13" fmla="*/ T12 w 2660"/>
                                <a:gd name="T14" fmla="+- 0 335 -52"/>
                                <a:gd name="T15" fmla="*/ 335 h 397"/>
                                <a:gd name="T16" fmla="+- 0 2788 2778"/>
                                <a:gd name="T17" fmla="*/ T16 w 2660"/>
                                <a:gd name="T18" fmla="+- 0 -42 -52"/>
                                <a:gd name="T19" fmla="*/ -42 h 397"/>
                                <a:gd name="T20" fmla="+- 0 5428 2778"/>
                                <a:gd name="T21" fmla="*/ T20 w 2660"/>
                                <a:gd name="T22" fmla="+- 0 -42 -52"/>
                                <a:gd name="T23" fmla="*/ -42 h 397"/>
                                <a:gd name="T24" fmla="+- 0 5438 2778"/>
                                <a:gd name="T25" fmla="*/ T24 w 2660"/>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2660" h="397">
                                  <a:moveTo>
                                    <a:pt x="2660" y="0"/>
                                  </a:moveTo>
                                  <a:lnTo>
                                    <a:pt x="0" y="0"/>
                                  </a:lnTo>
                                  <a:lnTo>
                                    <a:pt x="0" y="397"/>
                                  </a:lnTo>
                                  <a:lnTo>
                                    <a:pt x="10" y="387"/>
                                  </a:lnTo>
                                  <a:lnTo>
                                    <a:pt x="10" y="10"/>
                                  </a:lnTo>
                                  <a:lnTo>
                                    <a:pt x="2650" y="10"/>
                                  </a:lnTo>
                                  <a:lnTo>
                                    <a:pt x="266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6" name="Group 232"/>
                        <wpg:cNvGrpSpPr>
                          <a:grpSpLocks/>
                        </wpg:cNvGrpSpPr>
                        <wpg:grpSpPr bwMode="auto">
                          <a:xfrm>
                            <a:off x="2778" y="-52"/>
                            <a:ext cx="2660" cy="397"/>
                            <a:chOff x="2778" y="-52"/>
                            <a:chExt cx="2660" cy="397"/>
                          </a:xfrm>
                        </wpg:grpSpPr>
                        <wps:wsp>
                          <wps:cNvPr id="257" name="Freeform 233"/>
                          <wps:cNvSpPr>
                            <a:spLocks/>
                          </wps:cNvSpPr>
                          <wps:spPr bwMode="auto">
                            <a:xfrm>
                              <a:off x="2778" y="-52"/>
                              <a:ext cx="2660" cy="397"/>
                            </a:xfrm>
                            <a:custGeom>
                              <a:avLst/>
                              <a:gdLst>
                                <a:gd name="T0" fmla="+- 0 5438 2778"/>
                                <a:gd name="T1" fmla="*/ T0 w 2660"/>
                                <a:gd name="T2" fmla="+- 0 -52 -52"/>
                                <a:gd name="T3" fmla="*/ -52 h 397"/>
                                <a:gd name="T4" fmla="+- 0 5428 2778"/>
                                <a:gd name="T5" fmla="*/ T4 w 2660"/>
                                <a:gd name="T6" fmla="+- 0 -42 -52"/>
                                <a:gd name="T7" fmla="*/ -42 h 397"/>
                                <a:gd name="T8" fmla="+- 0 5428 2778"/>
                                <a:gd name="T9" fmla="*/ T8 w 2660"/>
                                <a:gd name="T10" fmla="+- 0 335 -52"/>
                                <a:gd name="T11" fmla="*/ 335 h 397"/>
                                <a:gd name="T12" fmla="+- 0 2788 2778"/>
                                <a:gd name="T13" fmla="*/ T12 w 2660"/>
                                <a:gd name="T14" fmla="+- 0 335 -52"/>
                                <a:gd name="T15" fmla="*/ 335 h 397"/>
                                <a:gd name="T16" fmla="+- 0 2778 2778"/>
                                <a:gd name="T17" fmla="*/ T16 w 2660"/>
                                <a:gd name="T18" fmla="+- 0 345 -52"/>
                                <a:gd name="T19" fmla="*/ 345 h 397"/>
                                <a:gd name="T20" fmla="+- 0 5438 2778"/>
                                <a:gd name="T21" fmla="*/ T20 w 2660"/>
                                <a:gd name="T22" fmla="+- 0 345 -52"/>
                                <a:gd name="T23" fmla="*/ 345 h 397"/>
                                <a:gd name="T24" fmla="+- 0 5438 2778"/>
                                <a:gd name="T25" fmla="*/ T24 w 2660"/>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2660" h="397">
                                  <a:moveTo>
                                    <a:pt x="2660" y="0"/>
                                  </a:moveTo>
                                  <a:lnTo>
                                    <a:pt x="2650" y="10"/>
                                  </a:lnTo>
                                  <a:lnTo>
                                    <a:pt x="2650" y="387"/>
                                  </a:lnTo>
                                  <a:lnTo>
                                    <a:pt x="10" y="387"/>
                                  </a:lnTo>
                                  <a:lnTo>
                                    <a:pt x="0" y="397"/>
                                  </a:lnTo>
                                  <a:lnTo>
                                    <a:pt x="2660" y="397"/>
                                  </a:lnTo>
                                  <a:lnTo>
                                    <a:pt x="266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 name="Group 230"/>
                        <wpg:cNvGrpSpPr>
                          <a:grpSpLocks/>
                        </wpg:cNvGrpSpPr>
                        <wpg:grpSpPr bwMode="auto">
                          <a:xfrm>
                            <a:off x="2788" y="-42"/>
                            <a:ext cx="2640" cy="377"/>
                            <a:chOff x="2788" y="-42"/>
                            <a:chExt cx="2640" cy="377"/>
                          </a:xfrm>
                        </wpg:grpSpPr>
                        <wps:wsp>
                          <wps:cNvPr id="259" name="Freeform 231"/>
                          <wps:cNvSpPr>
                            <a:spLocks/>
                          </wps:cNvSpPr>
                          <wps:spPr bwMode="auto">
                            <a:xfrm>
                              <a:off x="2788" y="-42"/>
                              <a:ext cx="2640" cy="377"/>
                            </a:xfrm>
                            <a:custGeom>
                              <a:avLst/>
                              <a:gdLst>
                                <a:gd name="T0" fmla="+- 0 5428 2788"/>
                                <a:gd name="T1" fmla="*/ T0 w 2640"/>
                                <a:gd name="T2" fmla="+- 0 -42 -42"/>
                                <a:gd name="T3" fmla="*/ -42 h 377"/>
                                <a:gd name="T4" fmla="+- 0 2788 2788"/>
                                <a:gd name="T5" fmla="*/ T4 w 2640"/>
                                <a:gd name="T6" fmla="+- 0 -42 -42"/>
                                <a:gd name="T7" fmla="*/ -42 h 377"/>
                                <a:gd name="T8" fmla="+- 0 2788 2788"/>
                                <a:gd name="T9" fmla="*/ T8 w 2640"/>
                                <a:gd name="T10" fmla="+- 0 335 -42"/>
                                <a:gd name="T11" fmla="*/ 335 h 377"/>
                                <a:gd name="T12" fmla="+- 0 2798 2788"/>
                                <a:gd name="T13" fmla="*/ T12 w 2640"/>
                                <a:gd name="T14" fmla="+- 0 325 -42"/>
                                <a:gd name="T15" fmla="*/ 325 h 377"/>
                                <a:gd name="T16" fmla="+- 0 2798 2788"/>
                                <a:gd name="T17" fmla="*/ T16 w 2640"/>
                                <a:gd name="T18" fmla="+- 0 -32 -42"/>
                                <a:gd name="T19" fmla="*/ -32 h 377"/>
                                <a:gd name="T20" fmla="+- 0 5418 2788"/>
                                <a:gd name="T21" fmla="*/ T20 w 2640"/>
                                <a:gd name="T22" fmla="+- 0 -32 -42"/>
                                <a:gd name="T23" fmla="*/ -32 h 377"/>
                                <a:gd name="T24" fmla="+- 0 5428 2788"/>
                                <a:gd name="T25" fmla="*/ T24 w 2640"/>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2640" h="377">
                                  <a:moveTo>
                                    <a:pt x="2640" y="0"/>
                                  </a:moveTo>
                                  <a:lnTo>
                                    <a:pt x="0" y="0"/>
                                  </a:lnTo>
                                  <a:lnTo>
                                    <a:pt x="0" y="377"/>
                                  </a:lnTo>
                                  <a:lnTo>
                                    <a:pt x="10" y="367"/>
                                  </a:lnTo>
                                  <a:lnTo>
                                    <a:pt x="10" y="10"/>
                                  </a:lnTo>
                                  <a:lnTo>
                                    <a:pt x="2630" y="10"/>
                                  </a:lnTo>
                                  <a:lnTo>
                                    <a:pt x="264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0" name="Group 228"/>
                        <wpg:cNvGrpSpPr>
                          <a:grpSpLocks/>
                        </wpg:cNvGrpSpPr>
                        <wpg:grpSpPr bwMode="auto">
                          <a:xfrm>
                            <a:off x="2788" y="-42"/>
                            <a:ext cx="2640" cy="377"/>
                            <a:chOff x="2788" y="-42"/>
                            <a:chExt cx="2640" cy="377"/>
                          </a:xfrm>
                        </wpg:grpSpPr>
                        <wps:wsp>
                          <wps:cNvPr id="261" name="Freeform 229"/>
                          <wps:cNvSpPr>
                            <a:spLocks/>
                          </wps:cNvSpPr>
                          <wps:spPr bwMode="auto">
                            <a:xfrm>
                              <a:off x="2788" y="-42"/>
                              <a:ext cx="2640" cy="377"/>
                            </a:xfrm>
                            <a:custGeom>
                              <a:avLst/>
                              <a:gdLst>
                                <a:gd name="T0" fmla="+- 0 5428 2788"/>
                                <a:gd name="T1" fmla="*/ T0 w 2640"/>
                                <a:gd name="T2" fmla="+- 0 -42 -42"/>
                                <a:gd name="T3" fmla="*/ -42 h 377"/>
                                <a:gd name="T4" fmla="+- 0 5418 2788"/>
                                <a:gd name="T5" fmla="*/ T4 w 2640"/>
                                <a:gd name="T6" fmla="+- 0 -32 -42"/>
                                <a:gd name="T7" fmla="*/ -32 h 377"/>
                                <a:gd name="T8" fmla="+- 0 5418 2788"/>
                                <a:gd name="T9" fmla="*/ T8 w 2640"/>
                                <a:gd name="T10" fmla="+- 0 325 -42"/>
                                <a:gd name="T11" fmla="*/ 325 h 377"/>
                                <a:gd name="T12" fmla="+- 0 2798 2788"/>
                                <a:gd name="T13" fmla="*/ T12 w 2640"/>
                                <a:gd name="T14" fmla="+- 0 325 -42"/>
                                <a:gd name="T15" fmla="*/ 325 h 377"/>
                                <a:gd name="T16" fmla="+- 0 2788 2788"/>
                                <a:gd name="T17" fmla="*/ T16 w 2640"/>
                                <a:gd name="T18" fmla="+- 0 335 -42"/>
                                <a:gd name="T19" fmla="*/ 335 h 377"/>
                                <a:gd name="T20" fmla="+- 0 5428 2788"/>
                                <a:gd name="T21" fmla="*/ T20 w 2640"/>
                                <a:gd name="T22" fmla="+- 0 335 -42"/>
                                <a:gd name="T23" fmla="*/ 335 h 377"/>
                                <a:gd name="T24" fmla="+- 0 5428 2788"/>
                                <a:gd name="T25" fmla="*/ T24 w 2640"/>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2640" h="377">
                                  <a:moveTo>
                                    <a:pt x="2640" y="0"/>
                                  </a:moveTo>
                                  <a:lnTo>
                                    <a:pt x="2630" y="10"/>
                                  </a:lnTo>
                                  <a:lnTo>
                                    <a:pt x="2630" y="367"/>
                                  </a:lnTo>
                                  <a:lnTo>
                                    <a:pt x="10" y="367"/>
                                  </a:lnTo>
                                  <a:lnTo>
                                    <a:pt x="0" y="377"/>
                                  </a:lnTo>
                                  <a:lnTo>
                                    <a:pt x="2640" y="377"/>
                                  </a:lnTo>
                                  <a:lnTo>
                                    <a:pt x="264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6CA22EB3" id="Group 227" o:spid="_x0000_s1026" style="position:absolute;margin-left:138.4pt;margin-top:-3.1pt;width:134pt;height:20.85pt;z-index:-251532800;mso-position-horizontal-relative:page" coordorigin="2768,-62" coordsize="2680,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S+7kgcAAIIwAAAOAAAAZHJzL2Uyb0RvYy54bWzsm21v2zYQx98P2HcQ9HKDa4mS5QfULdZm&#10;KQZ0W4F6H0CRZFuYLWmSEqcb9t13dyRtUiJjNU32gLlFY7k8UX/eHakfr+zL1/f7nXOX1U1eFkvX&#10;f+G5TlYkZZoXm6X7y+p6NHOdpo2LNN6VRbZ0P2WN+/rV11+9PFSLjJXbcpdmtQOdFM3iUC3dbdtW&#10;i/G4SbbZPm5elFVWQOO6rPdxC1/rzTit4wP0vt+NmedF40NZp1VdJlnTwN9e8Ub3FfW/XmdJ+/N6&#10;3WSts1u6oK2lnzX9vMGf41cv48WmjqttnggZ8SNU7OO8gIceu7qK29i5rfNeV/s8qcumXLcvknI/&#10;LtfrPMloDDAa3+uM5l1d3lY0ls3isKmObgLXdvz06G6Tn+4+1E6eLl02CVyniPcQJHquw9gU3XOo&#10;NguweldXH6sPNR8jXL4vk18baB532/H7hhs7N4cfyxQ6jG/bktxzv6732AUM3LmnKHw6RiG7b50E&#10;/tKfev7Mg2Al0MaicDqf8DAlW4gl3samEaQVtI4iJpu+F3ezaCZuDX3SP44X/KmkVCjjw6IvxxEe&#10;/RB2/BCEz+0HNp2KAU3EgKQzWBSJ4QRzGk68UNzQvSvZntzQuc/qBph3zSm1mi9LrY/buMooYxtM&#10;mqNLJ9Kl13WW4Wx2WEBRPVRkKFOrUfNKaUGzBtLvbEZ9hiePHgGX3jbtu6yk1Izv3jctXxZSuKKE&#10;T8XEWEEs1vsdrBDfjhzPmYTBzKEnCntp5kuzb8bOynMODoWxY8SkEfU1mjAH/vB03hwfCHOSPxB6&#10;QpOtc8yDkxEkrKIKBRlVQRCOfa1Ci6pIGj2kaiqNHlIFGT1E1Vyaoa9mFlW+7vggnJic5at+Rxuj&#10;t3zd8Ww6M7vLV32/8plNmu79IDBLU52PNmZpuvft0tQArPzIJk0PwSg0ppivRgBtjNKYHoFJyMxe&#10;Y2oMVsya/HoQLNKYGgK7ND0C1lnJ1BismG0GMD0IlokJL8fTbNJmJqwrG7lyxFu5mCT3hVhN4MqJ&#10;EY88eiVWZYPvtBX4Dd5oqwBXAOgCrHDpsRjDSNBYvuAeNob4ojHMjiFdY9qTOa3PZ5XAS5abzwf1&#10;jumBvUNkh4jBkJG5NlIuSrizBsbr0l3tOkB3N/iIeFHFLUZBXjoHpAp8O26XLi6m2LAv77JVSSYt&#10;EQYZwJOJEOF5J4NdoRpCN4qVbJOfFXXGbcS6DX3JVvnJrXCJg66CmRyqbJafmhlYc//JVvnJrVg0&#10;4d2dtUNH9EYAItFrlIhH96HXlfdkU+7y9Drf7dBrTb25eburnbsYOZt+CX2a2Y5yuijxNikfbwfa&#10;ERFC7iFu/mPus9B7w+aj62g2HYXX4WQ0n3qzkefP38wjL5yHV9d/YvD8cLHN0zQr3udFJhneD4eB&#10;jNhNcPomisf8mE8g8WhcjxgkQHuRUuZtszj9Xly3cb7j12NdMTkZhi0/yRHAqhx4kE6bxU2ZfgL4&#10;qUu+f4H9Flxsy/p31znA3mXpNr/dxnXmOrsfCiC4uR+GENaWvoSTKa7dtdpyo7bERQJdLd3WhWUJ&#10;L9+2fIN0W9X5ZgtP8skXRfkdYPw6RzgifVyV+AIQSVcC/h8EbFhgtY1GQNjT3UjgZuqpNhqfgYWQ&#10;5ad9xn8GsGEV5i5VAJuW2AtgC1i3vMc1whgG2Fb20fjChhcdujAzmQYXNiTT6c6qSsW7wYBtoVgV&#10;7uwUq7OdnWJV3/9DgG3ZKiHVnPZKQwHbti1RI2DdlvQA27K3fBxgW6RpgG2XdgHsB2n8AtjPB9jD&#10;SVYQ70CAPmfGsfgctPONBGI7r85Z6f5oqHP7BbQvoO06zwbaQAg6aFP2PS9oz+ChMCGgWsO337ij&#10;w7I+VPJhTmFNP5j2K9ndu9RKduc+mDPmgv7fUsmGtb4H2lRYeXrQ7vrE6smjR/Qd+mdVsqmcB0+k&#10;jeuptKwCn6hkQzg6RjrvUS1PRv/Ukwp7opQn8+BkpIOGIMe+KgNo91UZQLuvSuU8qyodtK2qVMwT&#10;oN1X1a1kI2j3ZemVbF4u7nurV8meY0227y5jJdsgTfd+wMzSVOejDZSLDdJ077OpTZoaAFnJNkjT&#10;QzAKoJJt8JoaAbQxSuuBtm/2mhG0+9JYJ/vN0jTQtkvTIyC2dP2AGivZBml6EDC/DV7TK9l8s8kD&#10;CuvKpZJtK8H/WyrZEHaqZEPIsGJ5KlTLSjAaKBXek4FeMtatZJv85J1xGzHdITtkq/zUStRB9DSV&#10;7IA/9WwluzNOrglEfkEle+bh70sle3GpZGMpundUBP/xRANsRgB1AewBh5ssR0UiIM4uYDP6t8UL&#10;YMtKtvk9/gjAnoQW9lEZTxwV6eNFhy7M4KPynZV7dLqzqlLxbjBgWyhW3djYKVZnOzvFqr6Xley+&#10;w3wd754WsOkUSx8VjZVsgzQ9BHSK5Qxgi/p/n/17gG3ZWz4OsC3SNMC2S9MjcAFsVz+EAjMMUPFy&#10;VIRTIz8qglyJR0W+FLBZNJRkhd1AgD5nNgzaeXnuVJ2z0v3RUHLxU4D2VXDlvZXbhcuREX585H93&#10;ZIROaMNBdzoKIw7l40l69TsdMjn914FXfwEAAP//AwBQSwMEFAAGAAgAAAAhADpeLWXhAAAACQEA&#10;AA8AAABkcnMvZG93bnJldi54bWxMj0FvgkAQhe9N+h8206Q3XUChhjIYY9qeTJNqk8bbCiMQ2VnC&#10;roD/vttTPc6bl/e+l60n3YqBetsYRgjnAQjiwpQNVwjfh/fZCoR1ikvVGiaEG1lY548PmUpLM/IX&#10;DXtXCR/CNlUItXNdKqUtatLKzk1H7H9n02vl/NlXsuzV6MN1K6MgSKRWDfuGWnW0ram47K8a4WNU&#10;42YRvg27y3l7Ox7iz59dSIjPT9PmFYSjyf2b4Q/fo0PumU7myqUVLUL0knh0hzBLIhDeEC+XXjgh&#10;LOIYZJ7J+wX5LwAAAP//AwBQSwECLQAUAAYACAAAACEAtoM4kv4AAADhAQAAEwAAAAAAAAAAAAAA&#10;AAAAAAAAW0NvbnRlbnRfVHlwZXNdLnhtbFBLAQItABQABgAIAAAAIQA4/SH/1gAAAJQBAAALAAAA&#10;AAAAAAAAAAAAAC8BAABfcmVscy8ucmVsc1BLAQItABQABgAIAAAAIQDUAS+7kgcAAIIwAAAOAAAA&#10;AAAAAAAAAAAAAC4CAABkcnMvZTJvRG9jLnhtbFBLAQItABQABgAIAAAAIQA6Xi1l4QAAAAkBAAAP&#10;AAAAAAAAAAAAAAAAAOwJAABkcnMvZG93bnJldi54bWxQSwUGAAAAAAQABADzAAAA+goAAAAA&#10;">
                <v:group id="Group 234" o:spid="_x0000_s1027" style="position:absolute;left:2778;top:-52;width:2660;height:397" coordorigin="2778,-52" coordsize="266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Freeform 235" o:spid="_x0000_s1028" style="position:absolute;left:2778;top:-52;width:2660;height:397;visibility:visible;mso-wrap-style:square;v-text-anchor:top" coordsize="266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L83wwAAANwAAAAPAAAAZHJzL2Rvd25yZXYueG1sRI9Ba8JA&#10;FITvBf/D8oTe6sYUpaRuRAWp9qa290f2JRuy+zZkV03/vVso9DjMzDfMaj06K240hNazgvksA0Fc&#10;ed1yo+Drsn95AxEiskbrmRT8UIB1OXlaYaH9nU90O8dGJAiHAhWYGPtCylAZchhmvidOXu0HhzHJ&#10;oZF6wHuCOyvzLFtKhy2nBYM97QxV3fnqFBzy1/Bhrr6t8133Weuj+bZ2q9TzdNy8g4g0xv/wX/ug&#10;FeSLBfyeSUdAlg8AAAD//wMAUEsBAi0AFAAGAAgAAAAhANvh9svuAAAAhQEAABMAAAAAAAAAAAAA&#10;AAAAAAAAAFtDb250ZW50X1R5cGVzXS54bWxQSwECLQAUAAYACAAAACEAWvQsW78AAAAVAQAACwAA&#10;AAAAAAAAAAAAAAAfAQAAX3JlbHMvLnJlbHNQSwECLQAUAAYACAAAACEAZNS/N8MAAADcAAAADwAA&#10;AAAAAAAAAAAAAAAHAgAAZHJzL2Rvd25yZXYueG1sUEsFBgAAAAADAAMAtwAAAPcCAAAAAA==&#10;" path="m2660,l,,,397,10,387,10,10r2640,l2660,e" fillcolor="black" stroked="f">
                    <v:path arrowok="t" o:connecttype="custom" o:connectlocs="2660,-52;0,-52;0,345;10,335;10,-42;2650,-42;2660,-52" o:connectangles="0,0,0,0,0,0,0"/>
                  </v:shape>
                </v:group>
                <v:group id="Group 232" o:spid="_x0000_s1029" style="position:absolute;left:2778;top:-52;width:2660;height:397" coordorigin="2778,-52" coordsize="266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Freeform 233" o:spid="_x0000_s1030" style="position:absolute;left:2778;top:-52;width:2660;height:397;visibility:visible;mso-wrap-style:square;v-text-anchor:top" coordsize="266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oTbwgAAANwAAAAPAAAAZHJzL2Rvd25yZXYueG1sRI9BawIx&#10;FITvBf9DeIXearZbbMtqFBVE7U1b74/N281i8rJsoq7/3giCx2FmvmEms95ZcaYuNJ4VfAwzEMSl&#10;1w3XCv7/Vu8/IEJE1mg9k4IrBZhNBy8TLLS/8I7O+1iLBOFQoAITY1tIGUpDDsPQt8TJq3znMCbZ&#10;1VJ3eElwZ2WeZV/SYcNpwWBLS0PlcX9yCjb5Z1ibk2+qfHn8rfTWHKxdKPX22s/HICL18Rl+tDda&#10;QT76hvuZdATk9AYAAP//AwBQSwECLQAUAAYACAAAACEA2+H2y+4AAACFAQAAEwAAAAAAAAAAAAAA&#10;AAAAAAAAW0NvbnRlbnRfVHlwZXNdLnhtbFBLAQItABQABgAIAAAAIQBa9CxbvwAAABUBAAALAAAA&#10;AAAAAAAAAAAAAB8BAABfcmVscy8ucmVsc1BLAQItABQABgAIAAAAIQD7SoTbwgAAANwAAAAPAAAA&#10;AAAAAAAAAAAAAAcCAABkcnMvZG93bnJldi54bWxQSwUGAAAAAAMAAwC3AAAA9gIAAAAA&#10;" path="m2660,r-10,10l2650,387,10,387,,397r2660,l2660,e" fillcolor="black" stroked="f">
                    <v:path arrowok="t" o:connecttype="custom" o:connectlocs="2660,-52;2650,-42;2650,335;10,335;0,345;2660,345;2660,-52" o:connectangles="0,0,0,0,0,0,0"/>
                  </v:shape>
                </v:group>
                <v:group id="Group 230" o:spid="_x0000_s1031" style="position:absolute;left:2788;top:-42;width:2640;height:377" coordorigin="2788,-42" coordsize="264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Freeform 231" o:spid="_x0000_s1032" style="position:absolute;left:2788;top:-42;width:2640;height:377;visibility:visible;mso-wrap-style:square;v-text-anchor:top" coordsize="264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cLZxgAAANwAAAAPAAAAZHJzL2Rvd25yZXYueG1sRI9Ba8JA&#10;FITvQv/D8gq9mY2BVo3ZSBWEQili2oPHZ/Y1CWbfhuw2pv31XUHwOMzMN0y2Hk0rBupdY1nBLIpB&#10;EJdWN1wp+PrcTRcgnEfW2FomBb/kYJ0/TDJMtb3wgYbCVyJA2KWooPa+S6V0ZU0GXWQ74uB9296g&#10;D7KvpO7xEuCmlUkcv0iDDYeFGjva1lSeix+jIJ79LfentrB4nOPH8fy+T3abQamnx/F1BcLT6O/h&#10;W/tNK0iel3A9E46AzP8BAAD//wMAUEsBAi0AFAAGAAgAAAAhANvh9svuAAAAhQEAABMAAAAAAAAA&#10;AAAAAAAAAAAAAFtDb250ZW50X1R5cGVzXS54bWxQSwECLQAUAAYACAAAACEAWvQsW78AAAAVAQAA&#10;CwAAAAAAAAAAAAAAAAAfAQAAX3JlbHMvLnJlbHNQSwECLQAUAAYACAAAACEAluHC2cYAAADcAAAA&#10;DwAAAAAAAAAAAAAAAAAHAgAAZHJzL2Rvd25yZXYueG1sUEsFBgAAAAADAAMAtwAAAPoCAAAAAA==&#10;" path="m2640,l,,,377,10,367,10,10r2620,l2640,e" fillcolor="gray" stroked="f">
                    <v:path arrowok="t" o:connecttype="custom" o:connectlocs="2640,-42;0,-42;0,335;10,325;10,-32;2630,-32;2640,-42" o:connectangles="0,0,0,0,0,0,0"/>
                  </v:shape>
                </v:group>
                <v:group id="Group 228" o:spid="_x0000_s1033" style="position:absolute;left:2788;top:-42;width:2640;height:377" coordorigin="2788,-42" coordsize="264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Freeform 229" o:spid="_x0000_s1034" style="position:absolute;left:2788;top:-42;width:2640;height:377;visibility:visible;mso-wrap-style:square;v-text-anchor:top" coordsize="264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8sxAAAANwAAAAPAAAAZHJzL2Rvd25yZXYueG1sRI/BasMw&#10;EETvgf6D2EJuiRxDTetGCaFg3EsPdZPmulhby8RaGUu1nb+vCoEch5l5w2z3s+3ESINvHSvYrBMQ&#10;xLXTLTcKjl/F6hmED8gaO8ek4Eoe9ruHxRZz7Sb+pLEKjYgQ9jkqMCH0uZS+NmTRr11PHL0fN1gM&#10;UQ6N1ANOEW47mSZJJi22HBcM9vRmqL5Uv1ZBU77MxUd6Nt9mKnx5tk+1PvVKLR/nwyuIQHO4h2/t&#10;d60gzTbwfyYeAbn7AwAA//8DAFBLAQItABQABgAIAAAAIQDb4fbL7gAAAIUBAAATAAAAAAAAAAAA&#10;AAAAAAAAAABbQ29udGVudF9UeXBlc10ueG1sUEsBAi0AFAAGAAgAAAAhAFr0LFu/AAAAFQEAAAsA&#10;AAAAAAAAAAAAAAAAHwEAAF9yZWxzLy5yZWxzUEsBAi0AFAAGAAgAAAAhAL5/HyzEAAAA3AAAAA8A&#10;AAAAAAAAAAAAAAAABwIAAGRycy9kb3ducmV2LnhtbFBLBQYAAAAAAwADALcAAAD4AgAAAAA=&#10;" path="m2640,r-10,10l2630,367,10,367,,377r2640,l2640,e" fillcolor="#d3d0c7" stroked="f">
                    <v:path arrowok="t" o:connecttype="custom" o:connectlocs="2640,-42;2630,-32;2630,325;10,325;0,335;2640,335;2640,-42" o:connectangles="0,0,0,0,0,0,0"/>
                  </v:shape>
                </v:group>
                <w10:wrap anchorx="page"/>
              </v:group>
            </w:pict>
          </mc:Fallback>
        </mc:AlternateContent>
      </w:r>
      <w:r>
        <w:rPr>
          <w:noProof/>
        </w:rPr>
        <mc:AlternateContent>
          <mc:Choice Requires="wpg">
            <w:drawing>
              <wp:anchor distT="0" distB="0" distL="114300" distR="114300" simplePos="0" relativeHeight="251784704" behindDoc="1" locked="0" layoutInCell="1" allowOverlap="1">
                <wp:simplePos x="0" y="0"/>
                <wp:positionH relativeFrom="page">
                  <wp:posOffset>3915410</wp:posOffset>
                </wp:positionH>
                <wp:positionV relativeFrom="paragraph">
                  <wp:posOffset>-39370</wp:posOffset>
                </wp:positionV>
                <wp:extent cx="1776095" cy="264795"/>
                <wp:effectExtent l="635" t="0" r="0" b="0"/>
                <wp:wrapNone/>
                <wp:docPr id="244"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6095" cy="264795"/>
                          <a:chOff x="6166" y="-62"/>
                          <a:chExt cx="2797" cy="417"/>
                        </a:xfrm>
                      </wpg:grpSpPr>
                      <wpg:grpSp>
                        <wpg:cNvPr id="245" name="Group 225"/>
                        <wpg:cNvGrpSpPr>
                          <a:grpSpLocks/>
                        </wpg:cNvGrpSpPr>
                        <wpg:grpSpPr bwMode="auto">
                          <a:xfrm>
                            <a:off x="6176" y="-52"/>
                            <a:ext cx="2777" cy="397"/>
                            <a:chOff x="6176" y="-52"/>
                            <a:chExt cx="2777" cy="397"/>
                          </a:xfrm>
                        </wpg:grpSpPr>
                        <wps:wsp>
                          <wps:cNvPr id="246" name="Freeform 226"/>
                          <wps:cNvSpPr>
                            <a:spLocks/>
                          </wps:cNvSpPr>
                          <wps:spPr bwMode="auto">
                            <a:xfrm>
                              <a:off x="6176" y="-52"/>
                              <a:ext cx="2777" cy="397"/>
                            </a:xfrm>
                            <a:custGeom>
                              <a:avLst/>
                              <a:gdLst>
                                <a:gd name="T0" fmla="+- 0 8953 6176"/>
                                <a:gd name="T1" fmla="*/ T0 w 2777"/>
                                <a:gd name="T2" fmla="+- 0 -52 -52"/>
                                <a:gd name="T3" fmla="*/ -52 h 397"/>
                                <a:gd name="T4" fmla="+- 0 6176 6176"/>
                                <a:gd name="T5" fmla="*/ T4 w 2777"/>
                                <a:gd name="T6" fmla="+- 0 -52 -52"/>
                                <a:gd name="T7" fmla="*/ -52 h 397"/>
                                <a:gd name="T8" fmla="+- 0 6176 6176"/>
                                <a:gd name="T9" fmla="*/ T8 w 2777"/>
                                <a:gd name="T10" fmla="+- 0 345 -52"/>
                                <a:gd name="T11" fmla="*/ 345 h 397"/>
                                <a:gd name="T12" fmla="+- 0 6186 6176"/>
                                <a:gd name="T13" fmla="*/ T12 w 2777"/>
                                <a:gd name="T14" fmla="+- 0 335 -52"/>
                                <a:gd name="T15" fmla="*/ 335 h 397"/>
                                <a:gd name="T16" fmla="+- 0 6186 6176"/>
                                <a:gd name="T17" fmla="*/ T16 w 2777"/>
                                <a:gd name="T18" fmla="+- 0 -42 -52"/>
                                <a:gd name="T19" fmla="*/ -42 h 397"/>
                                <a:gd name="T20" fmla="+- 0 8943 6176"/>
                                <a:gd name="T21" fmla="*/ T20 w 2777"/>
                                <a:gd name="T22" fmla="+- 0 -42 -52"/>
                                <a:gd name="T23" fmla="*/ -42 h 397"/>
                                <a:gd name="T24" fmla="+- 0 8953 6176"/>
                                <a:gd name="T25" fmla="*/ T24 w 2777"/>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2777" h="397">
                                  <a:moveTo>
                                    <a:pt x="2777" y="0"/>
                                  </a:moveTo>
                                  <a:lnTo>
                                    <a:pt x="0" y="0"/>
                                  </a:lnTo>
                                  <a:lnTo>
                                    <a:pt x="0" y="397"/>
                                  </a:lnTo>
                                  <a:lnTo>
                                    <a:pt x="10" y="387"/>
                                  </a:lnTo>
                                  <a:lnTo>
                                    <a:pt x="10" y="10"/>
                                  </a:lnTo>
                                  <a:lnTo>
                                    <a:pt x="2767" y="10"/>
                                  </a:lnTo>
                                  <a:lnTo>
                                    <a:pt x="277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7" name="Group 223"/>
                        <wpg:cNvGrpSpPr>
                          <a:grpSpLocks/>
                        </wpg:cNvGrpSpPr>
                        <wpg:grpSpPr bwMode="auto">
                          <a:xfrm>
                            <a:off x="6176" y="-52"/>
                            <a:ext cx="2777" cy="397"/>
                            <a:chOff x="6176" y="-52"/>
                            <a:chExt cx="2777" cy="397"/>
                          </a:xfrm>
                        </wpg:grpSpPr>
                        <wps:wsp>
                          <wps:cNvPr id="248" name="Freeform 224"/>
                          <wps:cNvSpPr>
                            <a:spLocks/>
                          </wps:cNvSpPr>
                          <wps:spPr bwMode="auto">
                            <a:xfrm>
                              <a:off x="6176" y="-52"/>
                              <a:ext cx="2777" cy="397"/>
                            </a:xfrm>
                            <a:custGeom>
                              <a:avLst/>
                              <a:gdLst>
                                <a:gd name="T0" fmla="+- 0 8953 6176"/>
                                <a:gd name="T1" fmla="*/ T0 w 2777"/>
                                <a:gd name="T2" fmla="+- 0 -52 -52"/>
                                <a:gd name="T3" fmla="*/ -52 h 397"/>
                                <a:gd name="T4" fmla="+- 0 8943 6176"/>
                                <a:gd name="T5" fmla="*/ T4 w 2777"/>
                                <a:gd name="T6" fmla="+- 0 -42 -52"/>
                                <a:gd name="T7" fmla="*/ -42 h 397"/>
                                <a:gd name="T8" fmla="+- 0 8943 6176"/>
                                <a:gd name="T9" fmla="*/ T8 w 2777"/>
                                <a:gd name="T10" fmla="+- 0 335 -52"/>
                                <a:gd name="T11" fmla="*/ 335 h 397"/>
                                <a:gd name="T12" fmla="+- 0 6186 6176"/>
                                <a:gd name="T13" fmla="*/ T12 w 2777"/>
                                <a:gd name="T14" fmla="+- 0 335 -52"/>
                                <a:gd name="T15" fmla="*/ 335 h 397"/>
                                <a:gd name="T16" fmla="+- 0 6176 6176"/>
                                <a:gd name="T17" fmla="*/ T16 w 2777"/>
                                <a:gd name="T18" fmla="+- 0 345 -52"/>
                                <a:gd name="T19" fmla="*/ 345 h 397"/>
                                <a:gd name="T20" fmla="+- 0 8953 6176"/>
                                <a:gd name="T21" fmla="*/ T20 w 2777"/>
                                <a:gd name="T22" fmla="+- 0 345 -52"/>
                                <a:gd name="T23" fmla="*/ 345 h 397"/>
                                <a:gd name="T24" fmla="+- 0 8953 6176"/>
                                <a:gd name="T25" fmla="*/ T24 w 2777"/>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2777" h="397">
                                  <a:moveTo>
                                    <a:pt x="2777" y="0"/>
                                  </a:moveTo>
                                  <a:lnTo>
                                    <a:pt x="2767" y="10"/>
                                  </a:lnTo>
                                  <a:lnTo>
                                    <a:pt x="2767" y="387"/>
                                  </a:lnTo>
                                  <a:lnTo>
                                    <a:pt x="10" y="387"/>
                                  </a:lnTo>
                                  <a:lnTo>
                                    <a:pt x="0" y="397"/>
                                  </a:lnTo>
                                  <a:lnTo>
                                    <a:pt x="2777" y="397"/>
                                  </a:lnTo>
                                  <a:lnTo>
                                    <a:pt x="277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 name="Group 221"/>
                        <wpg:cNvGrpSpPr>
                          <a:grpSpLocks/>
                        </wpg:cNvGrpSpPr>
                        <wpg:grpSpPr bwMode="auto">
                          <a:xfrm>
                            <a:off x="6186" y="-42"/>
                            <a:ext cx="2757" cy="377"/>
                            <a:chOff x="6186" y="-42"/>
                            <a:chExt cx="2757" cy="377"/>
                          </a:xfrm>
                        </wpg:grpSpPr>
                        <wps:wsp>
                          <wps:cNvPr id="250" name="Freeform 222"/>
                          <wps:cNvSpPr>
                            <a:spLocks/>
                          </wps:cNvSpPr>
                          <wps:spPr bwMode="auto">
                            <a:xfrm>
                              <a:off x="6186" y="-42"/>
                              <a:ext cx="2757" cy="377"/>
                            </a:xfrm>
                            <a:custGeom>
                              <a:avLst/>
                              <a:gdLst>
                                <a:gd name="T0" fmla="+- 0 8943 6186"/>
                                <a:gd name="T1" fmla="*/ T0 w 2757"/>
                                <a:gd name="T2" fmla="+- 0 -42 -42"/>
                                <a:gd name="T3" fmla="*/ -42 h 377"/>
                                <a:gd name="T4" fmla="+- 0 6186 6186"/>
                                <a:gd name="T5" fmla="*/ T4 w 2757"/>
                                <a:gd name="T6" fmla="+- 0 -42 -42"/>
                                <a:gd name="T7" fmla="*/ -42 h 377"/>
                                <a:gd name="T8" fmla="+- 0 6186 6186"/>
                                <a:gd name="T9" fmla="*/ T8 w 2757"/>
                                <a:gd name="T10" fmla="+- 0 335 -42"/>
                                <a:gd name="T11" fmla="*/ 335 h 377"/>
                                <a:gd name="T12" fmla="+- 0 6196 6186"/>
                                <a:gd name="T13" fmla="*/ T12 w 2757"/>
                                <a:gd name="T14" fmla="+- 0 325 -42"/>
                                <a:gd name="T15" fmla="*/ 325 h 377"/>
                                <a:gd name="T16" fmla="+- 0 6196 6186"/>
                                <a:gd name="T17" fmla="*/ T16 w 2757"/>
                                <a:gd name="T18" fmla="+- 0 -32 -42"/>
                                <a:gd name="T19" fmla="*/ -32 h 377"/>
                                <a:gd name="T20" fmla="+- 0 8933 6186"/>
                                <a:gd name="T21" fmla="*/ T20 w 2757"/>
                                <a:gd name="T22" fmla="+- 0 -32 -42"/>
                                <a:gd name="T23" fmla="*/ -32 h 377"/>
                                <a:gd name="T24" fmla="+- 0 8943 6186"/>
                                <a:gd name="T25" fmla="*/ T24 w 2757"/>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2757" h="377">
                                  <a:moveTo>
                                    <a:pt x="2757" y="0"/>
                                  </a:moveTo>
                                  <a:lnTo>
                                    <a:pt x="0" y="0"/>
                                  </a:lnTo>
                                  <a:lnTo>
                                    <a:pt x="0" y="377"/>
                                  </a:lnTo>
                                  <a:lnTo>
                                    <a:pt x="10" y="367"/>
                                  </a:lnTo>
                                  <a:lnTo>
                                    <a:pt x="10" y="10"/>
                                  </a:lnTo>
                                  <a:lnTo>
                                    <a:pt x="2747" y="10"/>
                                  </a:lnTo>
                                  <a:lnTo>
                                    <a:pt x="275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1" name="Group 219"/>
                        <wpg:cNvGrpSpPr>
                          <a:grpSpLocks/>
                        </wpg:cNvGrpSpPr>
                        <wpg:grpSpPr bwMode="auto">
                          <a:xfrm>
                            <a:off x="6186" y="-42"/>
                            <a:ext cx="2757" cy="377"/>
                            <a:chOff x="6186" y="-42"/>
                            <a:chExt cx="2757" cy="377"/>
                          </a:xfrm>
                        </wpg:grpSpPr>
                        <wps:wsp>
                          <wps:cNvPr id="252" name="Freeform 220"/>
                          <wps:cNvSpPr>
                            <a:spLocks/>
                          </wps:cNvSpPr>
                          <wps:spPr bwMode="auto">
                            <a:xfrm>
                              <a:off x="6186" y="-42"/>
                              <a:ext cx="2757" cy="377"/>
                            </a:xfrm>
                            <a:custGeom>
                              <a:avLst/>
                              <a:gdLst>
                                <a:gd name="T0" fmla="+- 0 8943 6186"/>
                                <a:gd name="T1" fmla="*/ T0 w 2757"/>
                                <a:gd name="T2" fmla="+- 0 -42 -42"/>
                                <a:gd name="T3" fmla="*/ -42 h 377"/>
                                <a:gd name="T4" fmla="+- 0 8933 6186"/>
                                <a:gd name="T5" fmla="*/ T4 w 2757"/>
                                <a:gd name="T6" fmla="+- 0 -32 -42"/>
                                <a:gd name="T7" fmla="*/ -32 h 377"/>
                                <a:gd name="T8" fmla="+- 0 8933 6186"/>
                                <a:gd name="T9" fmla="*/ T8 w 2757"/>
                                <a:gd name="T10" fmla="+- 0 325 -42"/>
                                <a:gd name="T11" fmla="*/ 325 h 377"/>
                                <a:gd name="T12" fmla="+- 0 6196 6186"/>
                                <a:gd name="T13" fmla="*/ T12 w 2757"/>
                                <a:gd name="T14" fmla="+- 0 325 -42"/>
                                <a:gd name="T15" fmla="*/ 325 h 377"/>
                                <a:gd name="T16" fmla="+- 0 6186 6186"/>
                                <a:gd name="T17" fmla="*/ T16 w 2757"/>
                                <a:gd name="T18" fmla="+- 0 335 -42"/>
                                <a:gd name="T19" fmla="*/ 335 h 377"/>
                                <a:gd name="T20" fmla="+- 0 8943 6186"/>
                                <a:gd name="T21" fmla="*/ T20 w 2757"/>
                                <a:gd name="T22" fmla="+- 0 335 -42"/>
                                <a:gd name="T23" fmla="*/ 335 h 377"/>
                                <a:gd name="T24" fmla="+- 0 8943 6186"/>
                                <a:gd name="T25" fmla="*/ T24 w 2757"/>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2757" h="377">
                                  <a:moveTo>
                                    <a:pt x="2757" y="0"/>
                                  </a:moveTo>
                                  <a:lnTo>
                                    <a:pt x="2747" y="10"/>
                                  </a:lnTo>
                                  <a:lnTo>
                                    <a:pt x="2747" y="367"/>
                                  </a:lnTo>
                                  <a:lnTo>
                                    <a:pt x="10" y="367"/>
                                  </a:lnTo>
                                  <a:lnTo>
                                    <a:pt x="0" y="377"/>
                                  </a:lnTo>
                                  <a:lnTo>
                                    <a:pt x="2757" y="377"/>
                                  </a:lnTo>
                                  <a:lnTo>
                                    <a:pt x="275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28DB5862" id="Group 218" o:spid="_x0000_s1026" style="position:absolute;margin-left:308.3pt;margin-top:-3.1pt;width:139.85pt;height:20.85pt;z-index:-251531776;mso-position-horizontal-relative:page" coordorigin="6166,-62" coordsize="2797,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WKxlgcAAIIwAAAOAAAAZHJzL2Uyb0RvYy54bWzsm22Pm0YQx99X6ndY8bKVY8AYjBVf1ORy&#10;UaW0jRT3A3CADaoNFLjzpVW/e2f2AXZh90wul7ZSnShnnB12/zszu/x2Ql6+ejgeyH1aN3lZbCzn&#10;hW2RtIjLJC/2G+vX7c1sZZGmjYokOpRFurE+pY316urbb16eqnXqlll5SNKaQCdFsz5VGytr22o9&#10;nzdxlh6j5kVZpQU07sr6GLXwtd7Pkzo6Qe/Hw9y1bX9+Kuukqss4bRr422vWaF3R/ne7NG5/2e2a&#10;tCWHjQXaWvqzpj9v8ef86mW03tdRleUxlxE9QcUxygsYtOvqOmojclfno66OeVyXTblrX8TlcV7u&#10;dnmc0jnAbBx7MJt3dXlX0bns16d91bkJXDvw05O7jX++/1CTPNlYrudZpIiOECQ6LnGdFbrnVO3X&#10;YPWurj5WH2o2R7h8X8a/NdA8H7bj9z0zJrenn8oEOozu2pK652FXH7ELmDh5oFH41EUhfWhJDH/p&#10;BIFvh0uLxNDm+l4A1zRMcQaxxNt8x/ctAq0z3xVNb/ndbhAG7FbPCbBxHq3ZqFQpV8amRb90M+z8&#10;AEMrfnDp+MN5Yqyfyw++E/AJLfmEhDPcIODTWcC8hm4Y3hVnvRsG9xndAOuu6VOr+bLU+phFVUoz&#10;tsGk6VwKs2MuvanTFFczcV0fp3OqqKFIrUbOK6kFzRpIv7MZ9Rme7DwSreO7pn2XljQ1o/v3TUsd&#10;vU/giiZ8wtVvYQvZHQ+wQ3w/IzZZhcsFoSNye2HmCLPv5mRrkxOhYRwYucKI9jVbugT+sBDvuwEX&#10;wgh6QpOMdHnQG8HClVShIK0qyGtmhqo8gyqIlNSXQRWkZNeTURXs/FJPRlWhMENVK4MqR3X8wlvq&#10;nOXIfkcbrbcc1fG+s9K7y5F9v3VckzTV+4uFXprsfLTRS1O9b5YmB2Dr+CZpaghmnjbFHDkCaKOV&#10;5qoRWIWePvVdOQZb15j8ahAM0lw5BGZpagSMqxL28T5tt65pBcDGJCeuYQm4cgiUNQD7SrdzRJnY&#10;TOKHgu8mcEUixCObPhKrssFn2hb8Bk+07YI/s8AKtx6DMcwEjcUD7nFjiC8aw+qAHQjUPW6NaU/N&#10;6VPvvDn4gZqHk3rH9EBziOwUMRgyaq7MlIni7qyB8YZ0V1sE6O4Wh4jWVdRiFMQlOQFV0KdqtrFw&#10;M8WGY3mfbktq0mI0mAGMTAkRxusNDoVsCKtCshJt4rOinTEbvm9DX6JVfDIr3OKgq8VKTFU0i0/F&#10;DKyZ/0Sr+GRWbuCzuJy1Q0wYzQBEotdotnTuQ69Lz8mmPOTJTX44oNeaen/75lCT+wg5m/7i+hSz&#10;A83posTbhHy8HWiHRwi5h3Lzn6HjevZrN5zd+Ktg5t14y1kY2KuZ7YSvQ9/2Qu/65i8MnuOtszxJ&#10;0uJ9XqSC4R1vGsjw0wSjb0rxmB/hEhKPzusJkwRoLxKaeVkaJW/5dRvlB3Y9VxVTJ8O0xSd1BLAq&#10;Ax5GSLdl8gngpy7Z+QXOW3CRlfUfFjnB2WVjNb/fRXVqkcOPBRBc6HgeZFNLv3jLAPfuWm65lVui&#10;IoauNlZrwbaEl29adkC6q+p8n8FIDvVFUf4AGL/LEY6oPqaKfwGIpFcc/h8FbEg5FbDpZnAB7AlH&#10;QhNgw5N+BNgeLsELYHNYNzzHFcKYBthG9lH4woQXA7rQMxmskB6wTUim0p1RlYx3kwHbQLEy3Jkp&#10;VmU7M8XKvv+XANtwVILSQR+AyYBtOpbIETAeS0aAbThbPg2wDdIUwDZLuwD2ozR+AeyvB9jTSZYT&#10;70SAPmc2Ddq7c8I5uu8MVW6/gPYFtC3y1UAbNiYVtGkJ4OuC9goABw6UUK1hx2880WFZ3w2W8FDF&#10;mv4Czpz0fCQV9Id3yZXswX2wZvQF/X+ikr2EfWEE2nSmzw/aQ58YPdl5RD2hf1Ylm5bzYEQamL60&#10;LAMfr2RDOAZGKu/RWp6Ift+TDHu8lCfyoDdSQYOT41iVBrTHqjSgPVYlc55RlQraRlUy5nHQHqsa&#10;VrIRtMey1Eo2KxePvTWqZIdYyR67S1vJ1khTvb9w9dJk56MNlIs10lTv+45JmhwAAdoaaWoIZguo&#10;ZGu8JkcAbbTSRqC9wEr22Gta0B5LcwfZr5emgLZZmhoBfqTTSJNjICrZGmlqEDC/NV5TK9nssMkC&#10;CvvKpZJtKsH/VyrZEHaClWwIGVYs+0K1qASjgVTh7Q3UkjEDXhVP+1o164xDcZcdogfxqZSoFwDk&#10;8KCAJBLN4lMxO1uh9pj+s3aDebLBYPQvqGSvbPzNZ3GpZLOq9qWS3b3XsAQ8UgAb/i0VUv4C2E+v&#10;ZMMrEGPApkvwAtiikq1/jj8BsFehgX0UvmCV7DFeDOhCDz4y3xm5R6U7oyoZ7yYDtoFi5YONmWJV&#10;tjNTrOx7UckeO8xR8e55AZu+xTJGRW0lWyNNDQF9i+UMYPP6/5j9R4BtOFs+DbAN0hTANktTI3AB&#10;bEt9CQVWGKDi5VURRo3sVRHkyucAbDeYSrLcbiJAnzObBu2sPNdX54zY3hkKLn4O0L5eXNtvxHHh&#10;Atr/U9Cmb2jDi+700Mhfysc36eXv9CWT/r8OXP0NAAD//wMAUEsDBBQABgAIAAAAIQDUcOGr4AAA&#10;AAkBAAAPAAAAZHJzL2Rvd25yZXYueG1sTI9BS8NAEIXvgv9hGcFbu0lDlhqzKaWopyLYCuJtmkyT&#10;0OxsyG6T9N+7nvQ4vI/3vsk3s+nESINrLWuIlxEI4tJWLdcaPo+vizUI55Er7CyThhs52BT3dzlm&#10;lZ34g8aDr0UoYZehhsb7PpPSlQ0ZdEvbE4fsbAeDPpxDLasBp1BuOrmKIiUNthwWGuxp11B5OVyN&#10;hrcJp20Sv4z7y3l3+z6m71/7mLR+fJi3zyA8zf4Phl/9oA5FcDrZK1dOdBpUrFRANSzUCkQA1k8q&#10;AXHSkKQpyCKX/z8ofgAAAP//AwBQSwECLQAUAAYACAAAACEAtoM4kv4AAADhAQAAEwAAAAAAAAAA&#10;AAAAAAAAAAAAW0NvbnRlbnRfVHlwZXNdLnhtbFBLAQItABQABgAIAAAAIQA4/SH/1gAAAJQBAAAL&#10;AAAAAAAAAAAAAAAAAC8BAABfcmVscy8ucmVsc1BLAQItABQABgAIAAAAIQAZ3WKxlgcAAIIwAAAO&#10;AAAAAAAAAAAAAAAAAC4CAABkcnMvZTJvRG9jLnhtbFBLAQItABQABgAIAAAAIQDUcOGr4AAAAAkB&#10;AAAPAAAAAAAAAAAAAAAAAPAJAABkcnMvZG93bnJldi54bWxQSwUGAAAAAAQABADzAAAA/QoAAAAA&#10;">
                <v:group id="Group 225" o:spid="_x0000_s1027" style="position:absolute;left:6176;top:-52;width:2777;height:397" coordorigin="6176,-52" coordsize="277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Freeform 226" o:spid="_x0000_s1028" style="position:absolute;left:6176;top:-52;width:2777;height:397;visibility:visible;mso-wrap-style:square;v-text-anchor:top" coordsize="277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gCixgAAANwAAAAPAAAAZHJzL2Rvd25yZXYueG1sRI9Ba8JA&#10;FITvBf/D8oTe6kYrIqmrSGukpxajlPb2zD6TYPZturvV+O9doeBxmJlvmNmiM404kfO1ZQXDQQKC&#10;uLC65lLBbps9TUH4gKyxsUwKLuRhMe89zDDV9swbOuWhFBHCPkUFVQhtKqUvKjLoB7Yljt7BOoMh&#10;SldK7fAc4aaRoySZSIM1x4UKW3qtqDjmf0bBj96vm41bZfvn3+/sbZyvPz5XX0o99rvlC4hAXbiH&#10;/9vvWsFoPIHbmXgE5PwKAAD//wMAUEsBAi0AFAAGAAgAAAAhANvh9svuAAAAhQEAABMAAAAAAAAA&#10;AAAAAAAAAAAAAFtDb250ZW50X1R5cGVzXS54bWxQSwECLQAUAAYACAAAACEAWvQsW78AAAAVAQAA&#10;CwAAAAAAAAAAAAAAAAAfAQAAX3JlbHMvLnJlbHNQSwECLQAUAAYACAAAACEAM/YAosYAAADcAAAA&#10;DwAAAAAAAAAAAAAAAAAHAgAAZHJzL2Rvd25yZXYueG1sUEsFBgAAAAADAAMAtwAAAPoCAAAAAA==&#10;" path="m2777,l,,,397,10,387,10,10r2757,l2777,e" fillcolor="black" stroked="f">
                    <v:path arrowok="t" o:connecttype="custom" o:connectlocs="2777,-52;0,-52;0,345;10,335;10,-42;2767,-42;2777,-52" o:connectangles="0,0,0,0,0,0,0"/>
                  </v:shape>
                </v:group>
                <v:group id="Group 223" o:spid="_x0000_s1029" style="position:absolute;left:6176;top:-52;width:2777;height:397" coordorigin="6176,-52" coordsize="277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Freeform 224" o:spid="_x0000_s1030" style="position:absolute;left:6176;top:-52;width:2777;height:397;visibility:visible;mso-wrap-style:square;v-text-anchor:top" coordsize="277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TFLwwAAANwAAAAPAAAAZHJzL2Rvd25yZXYueG1sRE/Pa8Iw&#10;FL4L+x/CG+ym6ZyIVKPIZmWniVVEb8/m2ZY1L12SafffLwfB48f3e7boTCOu5HxtWcHrIAFBXFhd&#10;c6lgv8v6ExA+IGtsLJOCP/KwmD/1Zphqe+MtXfNQihjCPkUFVQhtKqUvKjLoB7YljtzFOoMhQldK&#10;7fAWw00jh0kylgZrjg0VtvReUfGd/xoFJ31eN1u3ys5vP8fsY5Svvzarg1Ivz91yCiJQFx7iu/tT&#10;KxiO4tp4Jh4BOf8HAAD//wMAUEsBAi0AFAAGAAgAAAAhANvh9svuAAAAhQEAABMAAAAAAAAAAAAA&#10;AAAAAAAAAFtDb250ZW50X1R5cGVzXS54bWxQSwECLQAUAAYACAAAACEAWvQsW78AAAAVAQAACwAA&#10;AAAAAAAAAAAAAAAfAQAAX3JlbHMvLnJlbHNQSwECLQAUAAYACAAAACEALSUxS8MAAADcAAAADwAA&#10;AAAAAAAAAAAAAAAHAgAAZHJzL2Rvd25yZXYueG1sUEsFBgAAAAADAAMAtwAAAPcCAAAAAA==&#10;" path="m2777,r-10,10l2767,387,10,387,,397r2777,l2777,e" fillcolor="black" stroked="f">
                    <v:path arrowok="t" o:connecttype="custom" o:connectlocs="2777,-52;2767,-42;2767,335;10,335;0,345;2777,345;2777,-52" o:connectangles="0,0,0,0,0,0,0"/>
                  </v:shape>
                </v:group>
                <v:group id="Group 221" o:spid="_x0000_s1031" style="position:absolute;left:6186;top:-42;width:2757;height:377" coordorigin="6186,-42" coordsize="275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reeform 222" o:spid="_x0000_s1032" style="position:absolute;left:6186;top:-42;width:2757;height:377;visibility:visible;mso-wrap-style:square;v-text-anchor:top" coordsize="275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kygwgAAANwAAAAPAAAAZHJzL2Rvd25yZXYueG1sRE/LagIx&#10;FN0X/Idwhe5qotgiU6OIOtBVodOCdHeZXGcGJzdDEufRr28WhS4P573dj7YVPfnQONawXCgQxKUz&#10;DVcavj7zpw2IEJENto5Jw0QB9rvZwxYz4wb+oL6IlUghHDLUUMfYZVKGsiaLYeE64sRdnbcYE/SV&#10;NB6HFG5buVLqRVpsODXU2NGxpvJW3K0GrN4ndT+r78v11hZm3f343Jy0fpyPh1cQkcb4L/5zvxkN&#10;q+c0P51JR0DufgEAAP//AwBQSwECLQAUAAYACAAAACEA2+H2y+4AAACFAQAAEwAAAAAAAAAAAAAA&#10;AAAAAAAAW0NvbnRlbnRfVHlwZXNdLnhtbFBLAQItABQABgAIAAAAIQBa9CxbvwAAABUBAAALAAAA&#10;AAAAAAAAAAAAAB8BAABfcmVscy8ucmVsc1BLAQItABQABgAIAAAAIQBnjkygwgAAANwAAAAPAAAA&#10;AAAAAAAAAAAAAAcCAABkcnMvZG93bnJldi54bWxQSwUGAAAAAAMAAwC3AAAA9gIAAAAA&#10;" path="m2757,l,,,377,10,367,10,10r2737,l2757,e" fillcolor="gray" stroked="f">
                    <v:path arrowok="t" o:connecttype="custom" o:connectlocs="2757,-42;0,-42;0,335;10,325;10,-32;2747,-32;2757,-42" o:connectangles="0,0,0,0,0,0,0"/>
                  </v:shape>
                </v:group>
                <v:group id="Group 219" o:spid="_x0000_s1033" style="position:absolute;left:6186;top:-42;width:2757;height:377" coordorigin="6186,-42" coordsize="275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220" o:spid="_x0000_s1034" style="position:absolute;left:6186;top:-42;width:2757;height:377;visibility:visible;mso-wrap-style:square;v-text-anchor:top" coordsize="275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CJ3wwAAANwAAAAPAAAAZHJzL2Rvd25yZXYueG1sRI/dagIx&#10;FITvBd8hHKF3mnWLRVajSGmpXpXu9gFOk7M/ujlZklS3b28KhV4OM/MNs92PthdX8qFzrGC5yEAQ&#10;a2c6bhR8Vq/zNYgQkQ32jknBDwXY76aTLRbG3fiDrmVsRIJwKFBBG+NQSBl0SxbDwg3EyaudtxiT&#10;9I00Hm8JbnuZZ9mTtNhxWmhxoOeW9KX8tgoe9bmuj1Tpl9N7xOqC/jS8fSn1MBsPGxCRxvgf/msf&#10;jYJ8lcPvmXQE5O4OAAD//wMAUEsBAi0AFAAGAAgAAAAhANvh9svuAAAAhQEAABMAAAAAAAAAAAAA&#10;AAAAAAAAAFtDb250ZW50X1R5cGVzXS54bWxQSwECLQAUAAYACAAAACEAWvQsW78AAAAVAQAACwAA&#10;AAAAAAAAAAAAAAAfAQAAX3JlbHMvLnJlbHNQSwECLQAUAAYACAAAACEAxMgid8MAAADcAAAADwAA&#10;AAAAAAAAAAAAAAAHAgAAZHJzL2Rvd25yZXYueG1sUEsFBgAAAAADAAMAtwAAAPcCAAAAAA==&#10;" path="m2757,r-10,10l2747,367,10,367,,377r2757,l2757,e" fillcolor="#d3d0c7" stroked="f">
                    <v:path arrowok="t" o:connecttype="custom" o:connectlocs="2757,-42;2747,-32;2747,325;10,325;0,335;2757,335;2757,-42" o:connectangles="0,0,0,0,0,0,0"/>
                  </v:shape>
                </v:group>
                <w10:wrap anchorx="page"/>
              </v:group>
            </w:pict>
          </mc:Fallback>
        </mc:AlternateContent>
      </w:r>
      <w:r w:rsidR="00BB0ABC">
        <w:rPr>
          <w:rFonts w:ascii="Times New Roman" w:eastAsia="Times New Roman" w:hAnsi="Times New Roman"/>
          <w:w w:val="86"/>
          <w:sz w:val="20"/>
          <w:szCs w:val="20"/>
        </w:rPr>
        <w:t>Ţ</w:t>
      </w:r>
      <w:r w:rsidR="00BB0ABC">
        <w:rPr>
          <w:rFonts w:ascii="Arial" w:eastAsia="Arial" w:hAnsi="Arial" w:cs="Arial"/>
          <w:w w:val="86"/>
          <w:sz w:val="20"/>
          <w:szCs w:val="20"/>
        </w:rPr>
        <w:t>ara</w:t>
      </w:r>
      <w:r w:rsidR="00BB0ABC">
        <w:rPr>
          <w:rFonts w:ascii="Arial" w:eastAsia="Arial" w:hAnsi="Arial" w:cs="Arial"/>
          <w:spacing w:val="-45"/>
          <w:w w:val="86"/>
          <w:sz w:val="20"/>
          <w:szCs w:val="20"/>
        </w:rPr>
        <w:t xml:space="preserve"> </w:t>
      </w:r>
      <w:r w:rsidR="00BB0ABC">
        <w:rPr>
          <w:rFonts w:ascii="Arial" w:eastAsia="Arial" w:hAnsi="Arial" w:cs="Arial"/>
          <w:sz w:val="20"/>
          <w:szCs w:val="20"/>
        </w:rPr>
        <w:tab/>
        <w:t>Jude</w:t>
      </w:r>
      <w:r w:rsidR="00BB0ABC">
        <w:rPr>
          <w:rFonts w:ascii="Times New Roman" w:eastAsia="Times New Roman" w:hAnsi="Times New Roman"/>
          <w:sz w:val="20"/>
          <w:szCs w:val="20"/>
        </w:rPr>
        <w:t>ţ</w:t>
      </w:r>
      <w:r w:rsidR="00BB0ABC">
        <w:rPr>
          <w:rFonts w:ascii="Arial" w:eastAsia="Arial" w:hAnsi="Arial" w:cs="Arial"/>
          <w:sz w:val="20"/>
          <w:szCs w:val="20"/>
        </w:rPr>
        <w:t>ul</w:t>
      </w:r>
      <w:r w:rsidR="00BB0ABC">
        <w:rPr>
          <w:rFonts w:ascii="Arial" w:eastAsia="Arial" w:hAnsi="Arial" w:cs="Arial"/>
          <w:sz w:val="20"/>
          <w:szCs w:val="20"/>
        </w:rPr>
        <w:tab/>
        <w:t>ora</w:t>
      </w:r>
      <w:r w:rsidR="00BB0ABC">
        <w:rPr>
          <w:rFonts w:ascii="Times New Roman" w:eastAsia="Times New Roman" w:hAnsi="Times New Roman"/>
          <w:sz w:val="20"/>
          <w:szCs w:val="20"/>
        </w:rPr>
        <w:t>ş</w:t>
      </w:r>
      <w:r w:rsidR="00BB0ABC">
        <w:rPr>
          <w:rFonts w:ascii="Arial" w:eastAsia="Arial" w:hAnsi="Arial" w:cs="Arial"/>
          <w:sz w:val="20"/>
          <w:szCs w:val="20"/>
        </w:rPr>
        <w:t>ul</w:t>
      </w:r>
    </w:p>
    <w:p w:rsidR="00DD0FC0" w:rsidRDefault="00C13E68">
      <w:pPr>
        <w:spacing w:before="7" w:after="0" w:line="240" w:lineRule="exact"/>
        <w:rPr>
          <w:sz w:val="24"/>
          <w:szCs w:val="24"/>
        </w:rPr>
      </w:pPr>
      <w:r>
        <w:rPr>
          <w:noProof/>
          <w:sz w:val="24"/>
          <w:szCs w:val="24"/>
        </w:rPr>
        <mc:AlternateContent>
          <mc:Choice Requires="wps">
            <w:drawing>
              <wp:anchor distT="0" distB="0" distL="114300" distR="114300" simplePos="0" relativeHeight="251697664" behindDoc="0" locked="0" layoutInCell="1" allowOverlap="1">
                <wp:simplePos x="0" y="0"/>
                <wp:positionH relativeFrom="column">
                  <wp:posOffset>4977765</wp:posOffset>
                </wp:positionH>
                <wp:positionV relativeFrom="paragraph">
                  <wp:posOffset>117475</wp:posOffset>
                </wp:positionV>
                <wp:extent cx="1739900" cy="252095"/>
                <wp:effectExtent l="5715" t="12700" r="6985" b="11430"/>
                <wp:wrapNone/>
                <wp:docPr id="243" name="Text Box 4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252095"/>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460" o:spid="_x0000_s1227" type="#_x0000_t202" style="position:absolute;margin-left:391.95pt;margin-top:9.25pt;width:137pt;height:19.8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daMMQIAAF4EAAAOAAAAZHJzL2Uyb0RvYy54bWysVNtu2zAMfR+wfxD0vthxnbYx4hRdugwD&#10;ugvQ7gNkWbaFyaImKbGzry8lp2l2exnmB0E06UPyHNKrm7FXZC+sk6BLOp+llAjNoZa6LenXx+2b&#10;a0qcZ7pmCrQo6UE4erN+/Wo1mEJk0IGqhSUIol0xmJJ23psiSRzvRM/cDIzQ6GzA9syjaduktmxA&#10;9F4lWZpeJgPY2ljgwjl8ezc56TriN43g/nPTOOGJKinW5uNp41mFM1mvWNFaZjrJj2Wwf6iiZ1Jj&#10;0hPUHfOM7Kz8DaqX3IKDxs849Ak0jeQi9oDdzNNfunnomBGxFyTHmRNN7v/B8k/7L5bIuqRZfkGJ&#10;Zj2K9ChGT97CSPL8MlI0GFdg5IPBWD+iB6WO7TpzD/ybIxo2HdOtuLUWhk6wGkucB3KTs0+DKK5w&#10;AaQaPkKNmdjOQwQaG9sH/pARgugo1eEkT6iGh5RXF8tlii6OvmyRpctFTMGK56+Ndf69gJ6ES0kt&#10;yh/R2f7e+VANK55DQjIHStZbqVQ0bFttlCV7hqOyjc8R/acwpclQ0uUiW0wE/BUijc+fIHrpceaV&#10;7Et6fQpiRaDtna7jRHom1XTHkpU+8hiom0j0YzVOqqWR5kBsBfUBqbUwDTkuJV46sD8oGXDAS+q+&#10;75gVlKgPGuVZzvM8bEQ08sVVhoY991TnHqY5QpXUUzJdN37aop2xsu0w0zQQGm5R0kZGtl+qOjaA&#10;QxxFOC5c2JJzO0a9/BbWTwAAAP//AwBQSwMEFAAGAAgAAAAhALc9le/fAAAACgEAAA8AAABkcnMv&#10;ZG93bnJldi54bWxMj8tOwzAQRfdI/IM1SGwQdWhJ44Y4FUIC0R0UBFs3niYRfgTbTcPfM13BcuYe&#10;3TlTrSdr2Igh9t5JuJllwNA1XveulfD+9ngtgMWknFbGO5TwgxHW9flZpUrtj+4Vx21qGZW4WCoJ&#10;XUpDyXlsOrQqzvyAjrK9D1YlGkPLdVBHKreGz7Nsya3qHV3o1IAPHTZf24OVIG6fx8+4Wbx8NMu9&#10;WaWrYnz6DlJeXkz3d8ASTukPhpM+qUNNTjt/cDoyI6EQixWhFIgc2AnI8oI2Owm5mAOvK/7/hfoX&#10;AAD//wMAUEsBAi0AFAAGAAgAAAAhALaDOJL+AAAA4QEAABMAAAAAAAAAAAAAAAAAAAAAAFtDb250&#10;ZW50X1R5cGVzXS54bWxQSwECLQAUAAYACAAAACEAOP0h/9YAAACUAQAACwAAAAAAAAAAAAAAAAAv&#10;AQAAX3JlbHMvLnJlbHNQSwECLQAUAAYACAAAACEAG1HWjDECAABeBAAADgAAAAAAAAAAAAAAAAAu&#10;AgAAZHJzL2Uyb0RvYy54bWxQSwECLQAUAAYACAAAACEAtz2V798AAAAKAQAADwAAAAAAAAAAAAAA&#10;AACLBAAAZHJzL2Rvd25yZXYueG1sUEsFBgAAAAAEAAQA8wAAAJcFAAAAAA==&#10;">
                <v:textbox>
                  <w:txbxContent>
                    <w:p w:rsidR="008C3198" w:rsidRDefault="008C3198"/>
                  </w:txbxContent>
                </v:textbox>
              </v:shape>
            </w:pict>
          </mc:Fallback>
        </mc:AlternateContent>
      </w:r>
      <w:r>
        <w:rPr>
          <w:noProof/>
          <w:sz w:val="24"/>
          <w:szCs w:val="24"/>
        </w:rPr>
        <mc:AlternateContent>
          <mc:Choice Requires="wps">
            <w:drawing>
              <wp:anchor distT="0" distB="0" distL="114300" distR="114300" simplePos="0" relativeHeight="251696640" behindDoc="0" locked="0" layoutInCell="1" allowOverlap="1">
                <wp:simplePos x="0" y="0"/>
                <wp:positionH relativeFrom="column">
                  <wp:posOffset>2684780</wp:posOffset>
                </wp:positionH>
                <wp:positionV relativeFrom="paragraph">
                  <wp:posOffset>117475</wp:posOffset>
                </wp:positionV>
                <wp:extent cx="1800860" cy="252095"/>
                <wp:effectExtent l="8255" t="12700" r="10160" b="11430"/>
                <wp:wrapNone/>
                <wp:docPr id="242" name="Text Box 4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252095"/>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459" o:spid="_x0000_s1228" type="#_x0000_t202" style="position:absolute;margin-left:211.4pt;margin-top:9.25pt;width:141.8pt;height:19.8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2GDMQIAAF4EAAAOAAAAZHJzL2Uyb0RvYy54bWysVNtu2zAMfR+wfxD0vtgx7K4x4hRdugwD&#10;ugvQ7gNkWbaFyaImKbGzrx8lp2l2exmmB4E0qUPykPT6ZhoUOQjrJOiKLhcpJUJzaKTuKvrlcffq&#10;mhLnmW6YAi0qehSO3mxevliPphQZ9KAaYQmCaFeOpqK996ZMEsd7MTC3ACM0GluwA/Oo2i5pLBsR&#10;fVBJlqZXyQi2MRa4cA6/3s1Guon4bSu4/9S2TniiKoq5+XjbeNfhTjZrVnaWmV7yUxrsH7IYmNQY&#10;9Ax1xzwjeyt/gxokt+Cg9QsOQwJtK7mINWA1y/SXah56ZkSsBclx5kyT+3+w/OPhsyWyqWiWZ5Ro&#10;NmCTHsXkyRuYSJ4Xq0DRaFyJng8Gff2EFmx1LNeZe+BfHdGw7ZnuxK21MPaCNZjiMrxMLp7OOC6A&#10;1OMHaDAS23uIQFNrh8AfMkIQHVt1PLcnZMNDyOs0vb5CE0dbVmTpqoghWPn02ljn3wkYSBAqarH9&#10;EZ0d7p0P2bDyySUEc6Bks5NKRcV29VZZcmA4Krt4Tug/uSlNxoquiqyYCfgrRBrPnyAG6XHmlRwq&#10;ihXhCU6sDLS91U2UPZNqljFlpU88BupmEv1UT3PX0iy8DizX0ByRWgvzkONSotCD/U7JiANeUfdt&#10;z6ygRL3X2J7VMs/DRkQlL15nqNhLS31pYZojVEU9JbO49fMW7Y2VXY+R5oHQcIstbWVk+zmrUwE4&#10;xLEJp4ULW3KpR6/n38LmBwAAAP//AwBQSwMEFAAGAAgAAAAhAD2dc5zfAAAACQEAAA8AAABkcnMv&#10;ZG93bnJldi54bWxMj8FOwzAQRO9I/IO1SFwQdQhpGkKcCiGB6A0Kgqsbb5OIeB1sNw1/z3KC42hG&#10;M2+q9WwHMaEPvSMFV4sEBFLjTE+tgrfXh8sCRIiajB4coYJvDLCuT08qXRp3pBectrEVXEKh1Aq6&#10;GMdSytB0aHVYuBGJvb3zVkeWvpXG6yOX20GmSZJLq3vihU6PeN9h87k9WAVF9jR9hM3183uT74eb&#10;eLGaHr+8Uudn890tiIhz/AvDLz6jQ81MO3cgE8SgIEtTRo9sFEsQHFgleQZip2BZpCDrSv5/UP8A&#10;AAD//wMAUEsBAi0AFAAGAAgAAAAhALaDOJL+AAAA4QEAABMAAAAAAAAAAAAAAAAAAAAAAFtDb250&#10;ZW50X1R5cGVzXS54bWxQSwECLQAUAAYACAAAACEAOP0h/9YAAACUAQAACwAAAAAAAAAAAAAAAAAv&#10;AQAAX3JlbHMvLnJlbHNQSwECLQAUAAYACAAAACEAEy9hgzECAABeBAAADgAAAAAAAAAAAAAAAAAu&#10;AgAAZHJzL2Uyb0RvYy54bWxQSwECLQAUAAYACAAAACEAPZ1znN8AAAAJAQAADwAAAAAAAAAAAAAA&#10;AACLBAAAZHJzL2Rvd25yZXYueG1sUEsFBgAAAAAEAAQA8wAAAJcFAAAAAA==&#10;">
                <v:textbox>
                  <w:txbxContent>
                    <w:p w:rsidR="008C3198" w:rsidRDefault="008C3198"/>
                  </w:txbxContent>
                </v:textbox>
              </v:shape>
            </w:pict>
          </mc:Fallback>
        </mc:AlternateContent>
      </w:r>
      <w:r>
        <w:rPr>
          <w:noProof/>
          <w:sz w:val="24"/>
          <w:szCs w:val="24"/>
        </w:rPr>
        <mc:AlternateContent>
          <mc:Choice Requires="wps">
            <w:drawing>
              <wp:anchor distT="0" distB="0" distL="114300" distR="114300" simplePos="0" relativeHeight="251695616" behindDoc="0" locked="0" layoutInCell="1" allowOverlap="1">
                <wp:simplePos x="0" y="0"/>
                <wp:positionH relativeFrom="column">
                  <wp:posOffset>608965</wp:posOffset>
                </wp:positionH>
                <wp:positionV relativeFrom="paragraph">
                  <wp:posOffset>123825</wp:posOffset>
                </wp:positionV>
                <wp:extent cx="1631315" cy="245745"/>
                <wp:effectExtent l="8890" t="9525" r="7620" b="11430"/>
                <wp:wrapNone/>
                <wp:docPr id="241" name="Text Box 4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315" cy="245745"/>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458" o:spid="_x0000_s1229" type="#_x0000_t202" style="position:absolute;margin-left:47.95pt;margin-top:9.75pt;width:128.45pt;height:19.3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PMQIAAF4EAAAOAAAAZHJzL2Uyb0RvYy54bWysVNtu2zAMfR+wfxD0vthO7C414hRdugwD&#10;ugvQ7gNkWY6FyaImKbGzrx8lp2l2exnmB0EMqUPyHDKrm7FX5CCsk6Arms1SSoTm0Ei9q+iXx+2r&#10;JSXOM90wBVpU9CgcvVm/fLEaTCnm0IFqhCUIol05mIp23psySRzvRM/cDIzQ6GzB9syjaXdJY9mA&#10;6L1K5ml6lQxgG2OBC+fw17vJSdcRv20F95/a1glPVEWxNh9PG886nMl6xcqdZaaT/FQG+4cqeiY1&#10;Jj1D3THPyN7K36B6yS04aP2MQ59A20ouYg/YTZb+0s1Dx4yIvSA5zpxpcv8Pln88fLZENhWd5xkl&#10;mvUo0qMYPXkDI8nzYhkoGowrMfLBYKwf0YNSx3aduQf+1RENm47pnbi1FoZOsAZLzMLL5OLphOMC&#10;SD18gAYzsb2HCDS2tg/8ISME0VGq41meUA0PKa8W2SIrKOHom+fF67yIKVj59NpY598J6Em4VNSi&#10;/BGdHe6dD9Ww8ikkJHOgZLOVSkXD7uqNsuTAcFS28Tuh/xSmNBkqel3Mi4mAv0Kk8fsTRC89zryS&#10;fUWX5yBWBtre6iZOpGdSTXcsWekTj4G6iUQ/1uOkWroIKQLLNTRHpNbCNOS4lHjpwH6nZMABr6j7&#10;tmdWUKLea5TnOsvzsBHRQDLnaNhLT33pYZojVEU9JdN146ct2hsrdx1mmgZCwy1K2srI9nNVpwZw&#10;iKMIp4ULW3Jpx6jnv4X1DwAAAP//AwBQSwMEFAAGAAgAAAAhAC4JNfXeAAAACAEAAA8AAABkcnMv&#10;ZG93bnJldi54bWxMj8FOwzAQRO9I/IO1SFwQdUhJSUKcCiGB6A0Kgqsbb5OIeB1sNw1/z3KC486M&#10;Zt9U69kOYkIfekcKrhYJCKTGmZ5aBW+vD5c5iBA1GT04QgXfGGBdn55UujTuSC84bWMruIRCqRV0&#10;MY6llKHp0OqwcCMSe3vnrY58+lYar49cbgeZJslKWt0Tf+j0iPcdNp/bg1WQXz9NH2GzfH5vVvuh&#10;iBc30+OXV+r8bL67BRFxjn9h+MVndKiZaecOZIIYFBRZwUnWiwwE+8ss5Sk7BVmegqwr+X9A/QMA&#10;AP//AwBQSwECLQAUAAYACAAAACEAtoM4kv4AAADhAQAAEwAAAAAAAAAAAAAAAAAAAAAAW0NvbnRl&#10;bnRfVHlwZXNdLnhtbFBLAQItABQABgAIAAAAIQA4/SH/1gAAAJQBAAALAAAAAAAAAAAAAAAAAC8B&#10;AABfcmVscy8ucmVsc1BLAQItABQABgAIAAAAIQB/ZLXPMQIAAF4EAAAOAAAAAAAAAAAAAAAAAC4C&#10;AABkcnMvZTJvRG9jLnhtbFBLAQItABQABgAIAAAAIQAuCTX13gAAAAgBAAAPAAAAAAAAAAAAAAAA&#10;AIsEAABkcnMvZG93bnJldi54bWxQSwUGAAAAAAQABADzAAAAlgUAAAAA&#10;">
                <v:textbox>
                  <w:txbxContent>
                    <w:p w:rsidR="008C3198" w:rsidRDefault="008C3198"/>
                  </w:txbxContent>
                </v:textbox>
              </v:shape>
            </w:pict>
          </mc:Fallback>
        </mc:AlternateContent>
      </w:r>
    </w:p>
    <w:p w:rsidR="00DD0FC0" w:rsidRDefault="00C13E68">
      <w:pPr>
        <w:tabs>
          <w:tab w:val="left" w:pos="3640"/>
          <w:tab w:val="left" w:pos="7160"/>
        </w:tabs>
        <w:spacing w:before="34" w:after="0" w:line="226" w:lineRule="exact"/>
        <w:ind w:left="137" w:right="-20"/>
        <w:rPr>
          <w:rFonts w:ascii="Arial" w:eastAsia="Arial" w:hAnsi="Arial" w:cs="Arial"/>
          <w:sz w:val="20"/>
          <w:szCs w:val="20"/>
        </w:rPr>
      </w:pPr>
      <w:r>
        <w:rPr>
          <w:noProof/>
        </w:rPr>
        <mc:AlternateContent>
          <mc:Choice Requires="wpg">
            <w:drawing>
              <wp:anchor distT="0" distB="0" distL="114300" distR="114300" simplePos="0" relativeHeight="251785728" behindDoc="1" locked="0" layoutInCell="1" allowOverlap="1">
                <wp:simplePos x="0" y="0"/>
                <wp:positionH relativeFrom="page">
                  <wp:posOffset>786765</wp:posOffset>
                </wp:positionH>
                <wp:positionV relativeFrom="paragraph">
                  <wp:posOffset>-39370</wp:posOffset>
                </wp:positionV>
                <wp:extent cx="1644015" cy="264795"/>
                <wp:effectExtent l="0" t="0" r="0" b="0"/>
                <wp:wrapNone/>
                <wp:docPr id="232"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4015" cy="264795"/>
                          <a:chOff x="1239" y="-62"/>
                          <a:chExt cx="2589" cy="417"/>
                        </a:xfrm>
                      </wpg:grpSpPr>
                      <wpg:grpSp>
                        <wpg:cNvPr id="233" name="Group 216"/>
                        <wpg:cNvGrpSpPr>
                          <a:grpSpLocks/>
                        </wpg:cNvGrpSpPr>
                        <wpg:grpSpPr bwMode="auto">
                          <a:xfrm>
                            <a:off x="1249" y="-52"/>
                            <a:ext cx="2569" cy="397"/>
                            <a:chOff x="1249" y="-52"/>
                            <a:chExt cx="2569" cy="397"/>
                          </a:xfrm>
                        </wpg:grpSpPr>
                        <wps:wsp>
                          <wps:cNvPr id="234" name="Freeform 217"/>
                          <wps:cNvSpPr>
                            <a:spLocks/>
                          </wps:cNvSpPr>
                          <wps:spPr bwMode="auto">
                            <a:xfrm>
                              <a:off x="1249" y="-52"/>
                              <a:ext cx="2569" cy="397"/>
                            </a:xfrm>
                            <a:custGeom>
                              <a:avLst/>
                              <a:gdLst>
                                <a:gd name="T0" fmla="+- 0 3818 1249"/>
                                <a:gd name="T1" fmla="*/ T0 w 2569"/>
                                <a:gd name="T2" fmla="+- 0 -52 -52"/>
                                <a:gd name="T3" fmla="*/ -52 h 397"/>
                                <a:gd name="T4" fmla="+- 0 1249 1249"/>
                                <a:gd name="T5" fmla="*/ T4 w 2569"/>
                                <a:gd name="T6" fmla="+- 0 -52 -52"/>
                                <a:gd name="T7" fmla="*/ -52 h 397"/>
                                <a:gd name="T8" fmla="+- 0 1249 1249"/>
                                <a:gd name="T9" fmla="*/ T8 w 2569"/>
                                <a:gd name="T10" fmla="+- 0 345 -52"/>
                                <a:gd name="T11" fmla="*/ 345 h 397"/>
                                <a:gd name="T12" fmla="+- 0 1259 1249"/>
                                <a:gd name="T13" fmla="*/ T12 w 2569"/>
                                <a:gd name="T14" fmla="+- 0 335 -52"/>
                                <a:gd name="T15" fmla="*/ 335 h 397"/>
                                <a:gd name="T16" fmla="+- 0 1259 1249"/>
                                <a:gd name="T17" fmla="*/ T16 w 2569"/>
                                <a:gd name="T18" fmla="+- 0 -42 -52"/>
                                <a:gd name="T19" fmla="*/ -42 h 397"/>
                                <a:gd name="T20" fmla="+- 0 3808 1249"/>
                                <a:gd name="T21" fmla="*/ T20 w 2569"/>
                                <a:gd name="T22" fmla="+- 0 -42 -52"/>
                                <a:gd name="T23" fmla="*/ -42 h 397"/>
                                <a:gd name="T24" fmla="+- 0 3818 1249"/>
                                <a:gd name="T25" fmla="*/ T24 w 2569"/>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2569" h="397">
                                  <a:moveTo>
                                    <a:pt x="2569" y="0"/>
                                  </a:moveTo>
                                  <a:lnTo>
                                    <a:pt x="0" y="0"/>
                                  </a:lnTo>
                                  <a:lnTo>
                                    <a:pt x="0" y="397"/>
                                  </a:lnTo>
                                  <a:lnTo>
                                    <a:pt x="10" y="387"/>
                                  </a:lnTo>
                                  <a:lnTo>
                                    <a:pt x="10" y="10"/>
                                  </a:lnTo>
                                  <a:lnTo>
                                    <a:pt x="2559" y="10"/>
                                  </a:lnTo>
                                  <a:lnTo>
                                    <a:pt x="256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5" name="Group 214"/>
                        <wpg:cNvGrpSpPr>
                          <a:grpSpLocks/>
                        </wpg:cNvGrpSpPr>
                        <wpg:grpSpPr bwMode="auto">
                          <a:xfrm>
                            <a:off x="1249" y="-52"/>
                            <a:ext cx="2569" cy="397"/>
                            <a:chOff x="1249" y="-52"/>
                            <a:chExt cx="2569" cy="397"/>
                          </a:xfrm>
                        </wpg:grpSpPr>
                        <wps:wsp>
                          <wps:cNvPr id="236" name="Freeform 215"/>
                          <wps:cNvSpPr>
                            <a:spLocks/>
                          </wps:cNvSpPr>
                          <wps:spPr bwMode="auto">
                            <a:xfrm>
                              <a:off x="1249" y="-52"/>
                              <a:ext cx="2569" cy="397"/>
                            </a:xfrm>
                            <a:custGeom>
                              <a:avLst/>
                              <a:gdLst>
                                <a:gd name="T0" fmla="+- 0 3818 1249"/>
                                <a:gd name="T1" fmla="*/ T0 w 2569"/>
                                <a:gd name="T2" fmla="+- 0 -52 -52"/>
                                <a:gd name="T3" fmla="*/ -52 h 397"/>
                                <a:gd name="T4" fmla="+- 0 3808 1249"/>
                                <a:gd name="T5" fmla="*/ T4 w 2569"/>
                                <a:gd name="T6" fmla="+- 0 -42 -52"/>
                                <a:gd name="T7" fmla="*/ -42 h 397"/>
                                <a:gd name="T8" fmla="+- 0 3808 1249"/>
                                <a:gd name="T9" fmla="*/ T8 w 2569"/>
                                <a:gd name="T10" fmla="+- 0 335 -52"/>
                                <a:gd name="T11" fmla="*/ 335 h 397"/>
                                <a:gd name="T12" fmla="+- 0 1259 1249"/>
                                <a:gd name="T13" fmla="*/ T12 w 2569"/>
                                <a:gd name="T14" fmla="+- 0 335 -52"/>
                                <a:gd name="T15" fmla="*/ 335 h 397"/>
                                <a:gd name="T16" fmla="+- 0 1249 1249"/>
                                <a:gd name="T17" fmla="*/ T16 w 2569"/>
                                <a:gd name="T18" fmla="+- 0 345 -52"/>
                                <a:gd name="T19" fmla="*/ 345 h 397"/>
                                <a:gd name="T20" fmla="+- 0 3818 1249"/>
                                <a:gd name="T21" fmla="*/ T20 w 2569"/>
                                <a:gd name="T22" fmla="+- 0 345 -52"/>
                                <a:gd name="T23" fmla="*/ 345 h 397"/>
                                <a:gd name="T24" fmla="+- 0 3818 1249"/>
                                <a:gd name="T25" fmla="*/ T24 w 2569"/>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2569" h="397">
                                  <a:moveTo>
                                    <a:pt x="2569" y="0"/>
                                  </a:moveTo>
                                  <a:lnTo>
                                    <a:pt x="2559" y="10"/>
                                  </a:lnTo>
                                  <a:lnTo>
                                    <a:pt x="2559" y="387"/>
                                  </a:lnTo>
                                  <a:lnTo>
                                    <a:pt x="10" y="387"/>
                                  </a:lnTo>
                                  <a:lnTo>
                                    <a:pt x="0" y="397"/>
                                  </a:lnTo>
                                  <a:lnTo>
                                    <a:pt x="2569" y="397"/>
                                  </a:lnTo>
                                  <a:lnTo>
                                    <a:pt x="256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212"/>
                        <wpg:cNvGrpSpPr>
                          <a:grpSpLocks/>
                        </wpg:cNvGrpSpPr>
                        <wpg:grpSpPr bwMode="auto">
                          <a:xfrm>
                            <a:off x="1259" y="-42"/>
                            <a:ext cx="2549" cy="377"/>
                            <a:chOff x="1259" y="-42"/>
                            <a:chExt cx="2549" cy="377"/>
                          </a:xfrm>
                        </wpg:grpSpPr>
                        <wps:wsp>
                          <wps:cNvPr id="238" name="Freeform 213"/>
                          <wps:cNvSpPr>
                            <a:spLocks/>
                          </wps:cNvSpPr>
                          <wps:spPr bwMode="auto">
                            <a:xfrm>
                              <a:off x="1259" y="-42"/>
                              <a:ext cx="2549" cy="377"/>
                            </a:xfrm>
                            <a:custGeom>
                              <a:avLst/>
                              <a:gdLst>
                                <a:gd name="T0" fmla="+- 0 3808 1259"/>
                                <a:gd name="T1" fmla="*/ T0 w 2549"/>
                                <a:gd name="T2" fmla="+- 0 -42 -42"/>
                                <a:gd name="T3" fmla="*/ -42 h 377"/>
                                <a:gd name="T4" fmla="+- 0 1259 1259"/>
                                <a:gd name="T5" fmla="*/ T4 w 2549"/>
                                <a:gd name="T6" fmla="+- 0 -42 -42"/>
                                <a:gd name="T7" fmla="*/ -42 h 377"/>
                                <a:gd name="T8" fmla="+- 0 1259 1259"/>
                                <a:gd name="T9" fmla="*/ T8 w 2549"/>
                                <a:gd name="T10" fmla="+- 0 335 -42"/>
                                <a:gd name="T11" fmla="*/ 335 h 377"/>
                                <a:gd name="T12" fmla="+- 0 1269 1259"/>
                                <a:gd name="T13" fmla="*/ T12 w 2549"/>
                                <a:gd name="T14" fmla="+- 0 325 -42"/>
                                <a:gd name="T15" fmla="*/ 325 h 377"/>
                                <a:gd name="T16" fmla="+- 0 1269 1259"/>
                                <a:gd name="T17" fmla="*/ T16 w 2549"/>
                                <a:gd name="T18" fmla="+- 0 -32 -42"/>
                                <a:gd name="T19" fmla="*/ -32 h 377"/>
                                <a:gd name="T20" fmla="+- 0 3798 1259"/>
                                <a:gd name="T21" fmla="*/ T20 w 2549"/>
                                <a:gd name="T22" fmla="+- 0 -32 -42"/>
                                <a:gd name="T23" fmla="*/ -32 h 377"/>
                                <a:gd name="T24" fmla="+- 0 3808 1259"/>
                                <a:gd name="T25" fmla="*/ T24 w 2549"/>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2549" h="377">
                                  <a:moveTo>
                                    <a:pt x="2549" y="0"/>
                                  </a:moveTo>
                                  <a:lnTo>
                                    <a:pt x="0" y="0"/>
                                  </a:lnTo>
                                  <a:lnTo>
                                    <a:pt x="0" y="377"/>
                                  </a:lnTo>
                                  <a:lnTo>
                                    <a:pt x="10" y="367"/>
                                  </a:lnTo>
                                  <a:lnTo>
                                    <a:pt x="10" y="10"/>
                                  </a:lnTo>
                                  <a:lnTo>
                                    <a:pt x="2539" y="10"/>
                                  </a:lnTo>
                                  <a:lnTo>
                                    <a:pt x="2549"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9" name="Group 210"/>
                        <wpg:cNvGrpSpPr>
                          <a:grpSpLocks/>
                        </wpg:cNvGrpSpPr>
                        <wpg:grpSpPr bwMode="auto">
                          <a:xfrm>
                            <a:off x="1259" y="-42"/>
                            <a:ext cx="2549" cy="377"/>
                            <a:chOff x="1259" y="-42"/>
                            <a:chExt cx="2549" cy="377"/>
                          </a:xfrm>
                        </wpg:grpSpPr>
                        <wps:wsp>
                          <wps:cNvPr id="240" name="Freeform 211"/>
                          <wps:cNvSpPr>
                            <a:spLocks/>
                          </wps:cNvSpPr>
                          <wps:spPr bwMode="auto">
                            <a:xfrm>
                              <a:off x="1259" y="-42"/>
                              <a:ext cx="2549" cy="377"/>
                            </a:xfrm>
                            <a:custGeom>
                              <a:avLst/>
                              <a:gdLst>
                                <a:gd name="T0" fmla="+- 0 3808 1259"/>
                                <a:gd name="T1" fmla="*/ T0 w 2549"/>
                                <a:gd name="T2" fmla="+- 0 -42 -42"/>
                                <a:gd name="T3" fmla="*/ -42 h 377"/>
                                <a:gd name="T4" fmla="+- 0 3798 1259"/>
                                <a:gd name="T5" fmla="*/ T4 w 2549"/>
                                <a:gd name="T6" fmla="+- 0 -32 -42"/>
                                <a:gd name="T7" fmla="*/ -32 h 377"/>
                                <a:gd name="T8" fmla="+- 0 3798 1259"/>
                                <a:gd name="T9" fmla="*/ T8 w 2549"/>
                                <a:gd name="T10" fmla="+- 0 325 -42"/>
                                <a:gd name="T11" fmla="*/ 325 h 377"/>
                                <a:gd name="T12" fmla="+- 0 1269 1259"/>
                                <a:gd name="T13" fmla="*/ T12 w 2549"/>
                                <a:gd name="T14" fmla="+- 0 325 -42"/>
                                <a:gd name="T15" fmla="*/ 325 h 377"/>
                                <a:gd name="T16" fmla="+- 0 1259 1259"/>
                                <a:gd name="T17" fmla="*/ T16 w 2549"/>
                                <a:gd name="T18" fmla="+- 0 335 -42"/>
                                <a:gd name="T19" fmla="*/ 335 h 377"/>
                                <a:gd name="T20" fmla="+- 0 3808 1259"/>
                                <a:gd name="T21" fmla="*/ T20 w 2549"/>
                                <a:gd name="T22" fmla="+- 0 335 -42"/>
                                <a:gd name="T23" fmla="*/ 335 h 377"/>
                                <a:gd name="T24" fmla="+- 0 3808 1259"/>
                                <a:gd name="T25" fmla="*/ T24 w 2549"/>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2549" h="377">
                                  <a:moveTo>
                                    <a:pt x="2549" y="0"/>
                                  </a:moveTo>
                                  <a:lnTo>
                                    <a:pt x="2539" y="10"/>
                                  </a:lnTo>
                                  <a:lnTo>
                                    <a:pt x="2539" y="367"/>
                                  </a:lnTo>
                                  <a:lnTo>
                                    <a:pt x="10" y="367"/>
                                  </a:lnTo>
                                  <a:lnTo>
                                    <a:pt x="0" y="377"/>
                                  </a:lnTo>
                                  <a:lnTo>
                                    <a:pt x="2549" y="377"/>
                                  </a:lnTo>
                                  <a:lnTo>
                                    <a:pt x="2549"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5A4AD55C" id="Group 209" o:spid="_x0000_s1026" style="position:absolute;margin-left:61.95pt;margin-top:-3.1pt;width:129.45pt;height:20.85pt;z-index:-251530752;mso-position-horizontal-relative:page" coordorigin="1239,-62" coordsize="2589,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CXyoQcAAIIwAAAOAAAAZHJzL2Uyb0RvYy54bWzsm21v2zYQx98P2Hcg9HKDa4mS/IQ6xdo0&#10;xYBuK1DvAyiSbAuzJU1S4nTDvvvu+CCREpmoabIH1CsWy+WJ+vPuSP54UV++ujseyG1a1VmRrx3v&#10;heuQNI+LJMt3a+fXzdVk4ZC6ifIkOhR5unY+pbXz6uLbb16eylVKi31xSNKKQCd5vTqVa2ffNOVq&#10;Oq3jfXqM6hdFmebQuC2qY9TA12o3TaroBL0fD1PqurPpqaiSsiritK7hby95o3PB+t9u07j5Zbut&#10;04Yc1g5oa9jPiv28xp/Ti5fRaldF5T6LhYzoESqOUZbDQ9uuLqMmIjdVNujqmMVVURfb5kVcHKfF&#10;dpvFKRsDjMZze6N5VxU3JRvLbnXala2bwLU9Pz262/jn2w8VyZK1Q33qkDw6QpDYcwl1l+ieU7lb&#10;gdW7qvxYfqj4GOHyfRH/VkPztN+O33fcmFyffioS6DC6aQrmnrttdcQuYODkjkXhUxuF9K4hMfyl&#10;NwsC1wsdEkMbnQXzZcjDFO8hlnibR/2lQ6B1MqOy6a24m4YLaMNbA2+OjdNoxZ/KlAplfFjsSzvC&#10;1g9+zw/e7Ln94NFADCgUA5LOoOFMDMdfsuFEK8UN/bvifeeG3n1WN8C8q7vUqr8stT7uozJlGVtj&#10;0rQuDaRLr6o0xdlMKI/OqWSGMrVqNa+UFjSrIf0ezKjP8GTrEXDpTd28SwuWmtHt+7rhy0ICVyzh&#10;EzExNrCEbI8HWCG+nxCX+AtvQdgThb0086TZd1OyccmJsDD2jGC6KX1NQkrgf57Ou/aBkIvcCHpC&#10;kz1p86AzAu8qPaEgoyqYUm1fm8CiaiaN2AgtqubS6D5VsPKPUQXp3alaWFR5PccHoclZnup3H2yM&#10;3vJ0x3s0NLvLU32/8ahNmu593zdLU52PNmZpuvft0tQAbLyZTZoegklgTDFPjQDaGKXRXgQWrjn1&#10;qRqDDbUmvx4EizSqhsAurRcB26ykagw21DYDqB4EyxSgagi0mQnryk6uHNFeLibxXS5WE7giEeKR&#10;y7bEsqhxT9uA32DT2vhizwIrXHosxjASNJYb3P3GfGvZwOzg2+H91pj22DfswKPMwQ/MnMECjP3+&#10;3jE90BwiO6Z3DBkz10bKnyLcWQHj9emucgjQ3TU+IlqVUYNRkJfkBFTBdtX92sHFFBuOxW26KZhJ&#10;g9HgBvBkRojwvM7gkKuGMCsUK9kmP0vWGbcR6zb0JVvlJ7fCJQ668hdyqLJZfmpmYM39J1vlJ7ei&#10;Ycij/qAdYsJgBCASvcbgqXUfel3ZJ+vikCVX2eGAXqur3fWbQ0VuI+Rs9p/Qp5kdWE7nBd4m5ePt&#10;QDsiQsg9jJv/XMI+5r6my8nVbDGfBFdBOFnO3cXE9ZavlzM3WAaXV39h8Lxgtc+SJM3fZ3kqGd4L&#10;xoGMOE1w+mYUj/mxDCHx2LgeMUiA9jxhmbdPo+StuG6i7MCvp7pi5mQYtvxkjgBW5cCDdFqvrovk&#10;E8BPVfDzC5y34GJfVH845ARnl7VT/34TValDDj/mQHBLDwgaDjvsSxDOce2u1JZrtSXKY+hq7TQO&#10;LEt4+abhB6Sbssp2e3iSx3yRFz8Axm8zhCOmj6sSXwAi2ZWA/3sBGya1dtDwAkyW/kECD1NPddD4&#10;DCyELO/OGf8bwIY9i7tUAWy2gJ8BW8C6ZR/XCGMcYPs29oG87lDWhhc9ujAzmQYXNiTT6c6qSsW7&#10;zVjAtlCsCnd2itXZzk6xqu//JcC2HJXgcKqEcixg45ED0oxjR3c80wDbeiwZALblbPk4wLZI0wDb&#10;Lu0M2PfS+Bmwnw+wx5OsIN6RAP2Q2Thob88JD9F9a6hz+xm0z6DtkGcDbdjFdNBme9PzgraYhlCt&#10;4fsgnuiwrE9DhGkszPvzYSW7f5daye7dB3PGXND/RyrZAF0D0Ga1jKcH7b5PrJ5sPaKf0D+rks3K&#10;efBEdnBV2EXlIF7Mg3D0jHTeY7U8Gf2uJxX2RClP5kFnpIOGIMehKgNoD1UZQHuoSuU8qyodtK2q&#10;DKA9VNWvZCNoD2XplWxeLh56a1DJnmEle+guYyXbIE33vk/N0lTnow2Uiw3SdO971CZNDYCsZBuk&#10;6SGY+FDJNnhNjQDaGKX1QXu+xEr20GtG0B5Ko73sN0vTQNsurRcBftA0SFNjICvZBml6EDC/DV7T&#10;K9n8sMkDCuvKuZJtK8H/VyrZEHaClWwIGVYsu0K1rASjgVLh7Qz0kjEHXh1Pu1o170xAcZsdsgf5&#10;qZWo/dnTVLLF7/ofrGT3xsk1fRlgw/yDP7jdQT/nSjavap8r2d17DTC1dMBmyXIG7BEvN1leFcFf&#10;XAwAm/3m8gzYspJt3scfAdi+jX00vuCV7CFe9OjCDD4q31m5R6c7qyoV70Qle6iqD9gWitUq2VaK&#10;1dnOTrGq72Ul2yCth3cWaarzxwM2e4tliIrGSrZBWi8ElmOJGgFR/x+yfx+wrRSrxkC+KjKU1gNs&#10;9oLNkP01wLZL60XAKk2NwRmwLW+hfB2vikBGPglg03AsyQq7kQD9kNk4aOflua46B8ArqV5+Wg4U&#10;TwHal/6l+0YeF86g/ZWCNntDG150Z8ct8VI+vkmvfmcvmXT/dODibwAAAP//AwBQSwMEFAAGAAgA&#10;AAAhANvoAZrfAAAACQEAAA8AAABkcnMvZG93bnJldi54bWxMj01Lw0AQhu+C/2EZwVu7+SClxmxK&#10;KeqpCLaCeJtmp0lodjdkt0n67x1PepuXeXg/is1sOjHS4FtnFcTLCATZyunW1go+j6+LNQgf0Grs&#10;nCUFN/KwKe/vCsy1m+wHjYdQCzaxPkcFTQh9LqWvGjLol64ny7+zGwwGlkMt9YATm5tOJlG0kgZb&#10;ywkN9rRrqLocrkbB24TTNo1fxv3lvLt9H7P3r31MSj0+zNtnEIHm8AfDb32uDiV3Ormr1V50rJP0&#10;iVEFi1UCgoF0nfCWEx9ZBrIs5P8F5Q8AAAD//wMAUEsBAi0AFAAGAAgAAAAhALaDOJL+AAAA4QEA&#10;ABMAAAAAAAAAAAAAAAAAAAAAAFtDb250ZW50X1R5cGVzXS54bWxQSwECLQAUAAYACAAAACEAOP0h&#10;/9YAAACUAQAACwAAAAAAAAAAAAAAAAAvAQAAX3JlbHMvLnJlbHNQSwECLQAUAAYACAAAACEAHoQl&#10;8qEHAACCMAAADgAAAAAAAAAAAAAAAAAuAgAAZHJzL2Uyb0RvYy54bWxQSwECLQAUAAYACAAAACEA&#10;2+gBmt8AAAAJAQAADwAAAAAAAAAAAAAAAAD7CQAAZHJzL2Rvd25yZXYueG1sUEsFBgAAAAAEAAQA&#10;8wAAAAcLAAAAAA==&#10;">
                <v:group id="Group 216" o:spid="_x0000_s1027" style="position:absolute;left:1249;top:-52;width:2569;height:397" coordorigin="1249,-52" coordsize="256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Freeform 217" o:spid="_x0000_s1028" style="position:absolute;left:1249;top:-52;width:2569;height:397;visibility:visible;mso-wrap-style:square;v-text-anchor:top" coordsize="256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6EDwwAAANwAAAAPAAAAZHJzL2Rvd25yZXYueG1sRI/NasMw&#10;EITvgb6D2EJviVQ7KcGNYkqgpT3m5wEWa2O7sVbGUmzXT18FAjkOM/MNs8lH24ieOl871vC6UCCI&#10;C2dqLjWcjp/zNQgfkA02jknDH3nIt0+zDWbGDbyn/hBKESHsM9RQhdBmUvqiIot+4Vri6J1dZzFE&#10;2ZXSdDhEuG1kotSbtFhzXKiwpV1FxeVwtRqm38vXlafhrNK1srTapernxFq/PI8f7yACjeERvre/&#10;jYYkXcLtTDwCcvsPAAD//wMAUEsBAi0AFAAGAAgAAAAhANvh9svuAAAAhQEAABMAAAAAAAAAAAAA&#10;AAAAAAAAAFtDb250ZW50X1R5cGVzXS54bWxQSwECLQAUAAYACAAAACEAWvQsW78AAAAVAQAACwAA&#10;AAAAAAAAAAAAAAAfAQAAX3JlbHMvLnJlbHNQSwECLQAUAAYACAAAACEAUsOhA8MAAADcAAAADwAA&#10;AAAAAAAAAAAAAAAHAgAAZHJzL2Rvd25yZXYueG1sUEsFBgAAAAADAAMAtwAAAPcCAAAAAA==&#10;" path="m2569,l,,,397,10,387,10,10r2549,l2569,e" fillcolor="black" stroked="f">
                    <v:path arrowok="t" o:connecttype="custom" o:connectlocs="2569,-52;0,-52;0,345;10,335;10,-42;2559,-42;2569,-52" o:connectangles="0,0,0,0,0,0,0"/>
                  </v:shape>
                </v:group>
                <v:group id="Group 214" o:spid="_x0000_s1029" style="position:absolute;left:1249;top:-52;width:2569;height:397" coordorigin="1249,-52" coordsize="256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Freeform 215" o:spid="_x0000_s1030" style="position:absolute;left:1249;top:-52;width:2569;height:397;visibility:visible;mso-wrap-style:square;v-text-anchor:top" coordsize="256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ZrvwgAAANwAAAAPAAAAZHJzL2Rvd25yZXYueG1sRI/RisIw&#10;FETfF/yHcAXf1kTLitRGEcFFH3X9gEtzbWubm9JE2/XrjbCwj8PMnGGyzWAb8aDOV441zKYKBHHu&#10;TMWFhsvP/nMJwgdkg41j0vBLHjbr0UeGqXE9n+hxDoWIEPYpaihDaFMpfV6SRT91LXH0rq6zGKLs&#10;Cmk67CPcNnKu1EJarDgulNjSrqS8Pt+thuet/r7zs7+qZKksfe0Sdbyw1pPxsF2BCDSE//Bf+2A0&#10;zJMFvM/EIyDXLwAAAP//AwBQSwECLQAUAAYACAAAACEA2+H2y+4AAACFAQAAEwAAAAAAAAAAAAAA&#10;AAAAAAAAW0NvbnRlbnRfVHlwZXNdLnhtbFBLAQItABQABgAIAAAAIQBa9CxbvwAAABUBAAALAAAA&#10;AAAAAAAAAAAAAB8BAABfcmVscy8ucmVsc1BLAQItABQABgAIAAAAIQDNXZrvwgAAANwAAAAPAAAA&#10;AAAAAAAAAAAAAAcCAABkcnMvZG93bnJldi54bWxQSwUGAAAAAAMAAwC3AAAA9gIAAAAA&#10;" path="m2569,r-10,10l2559,387,10,387,,397r2569,l2569,e" fillcolor="black" stroked="f">
                    <v:path arrowok="t" o:connecttype="custom" o:connectlocs="2569,-52;2559,-42;2559,335;10,335;0,345;2569,345;2569,-52" o:connectangles="0,0,0,0,0,0,0"/>
                  </v:shape>
                </v:group>
                <v:group id="Group 212" o:spid="_x0000_s1031" style="position:absolute;left:1259;top:-42;width:2549;height:377" coordorigin="1259,-42" coordsize="2549,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213" o:spid="_x0000_s1032" style="position:absolute;left:1259;top:-42;width:2549;height:377;visibility:visible;mso-wrap-style:square;v-text-anchor:top" coordsize="2549,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AWVwgAAANwAAAAPAAAAZHJzL2Rvd25yZXYueG1sRE9Na8JA&#10;EL0X+h+WEbzVjQqhpK5SSksVGqhp6XnIjkkwOxt2V43++s6h0OPjfa82o+vVmULsPBuYzzJQxLW3&#10;HTcGvr/eHh5BxYRssfdMBq4UYbO+v1thYf2F93SuUqMkhGOBBtqUhkLrWLfkMM78QCzcwQeHSWBo&#10;tA14kXDX60WW5dphx9LQ4kAvLdXH6uSk5EeHnf64fYZXW93Kssz74T03ZjoZn59AJRrTv/jPvbUG&#10;FktZK2fkCOj1LwAAAP//AwBQSwECLQAUAAYACAAAACEA2+H2y+4AAACFAQAAEwAAAAAAAAAAAAAA&#10;AAAAAAAAW0NvbnRlbnRfVHlwZXNdLnhtbFBLAQItABQABgAIAAAAIQBa9CxbvwAAABUBAAALAAAA&#10;AAAAAAAAAAAAAB8BAABfcmVscy8ucmVsc1BLAQItABQABgAIAAAAIQDCbAWVwgAAANwAAAAPAAAA&#10;AAAAAAAAAAAAAAcCAABkcnMvZG93bnJldi54bWxQSwUGAAAAAAMAAwC3AAAA9gIAAAAA&#10;" path="m2549,l,,,377,10,367,10,10r2529,l2549,e" fillcolor="gray" stroked="f">
                    <v:path arrowok="t" o:connecttype="custom" o:connectlocs="2549,-42;0,-42;0,335;10,325;10,-32;2539,-32;2549,-42" o:connectangles="0,0,0,0,0,0,0"/>
                  </v:shape>
                </v:group>
                <v:group id="Group 210" o:spid="_x0000_s1033" style="position:absolute;left:1259;top:-42;width:2549;height:377" coordorigin="1259,-42" coordsize="2549,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Freeform 211" o:spid="_x0000_s1034" style="position:absolute;left:1259;top:-42;width:2549;height:377;visibility:visible;mso-wrap-style:square;v-text-anchor:top" coordsize="2549,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U5wgAAANwAAAAPAAAAZHJzL2Rvd25yZXYueG1sRE/Pa8Iw&#10;FL4L/g/hCd40tRSRzigiFIboYSrz+ta8NdXmpTSZ1v31y2Hg8eP7vVz3thF36nztWMFsmoAgLp2u&#10;uVJwPhWTBQgfkDU2jknBkzysV8PBEnPtHvxB92OoRAxhn6MCE0KbS+lLQxb91LXEkft2ncUQYVdJ&#10;3eEjhttGpkkylxZrjg0GW9oaKm/HH6tgn14Ka2qXfZ12h+Lzkv3urvOrUuNRv3kDEagPL/G/+10r&#10;SLM4P56JR0Cu/gAAAP//AwBQSwECLQAUAAYACAAAACEA2+H2y+4AAACFAQAAEwAAAAAAAAAAAAAA&#10;AAAAAAAAW0NvbnRlbnRfVHlwZXNdLnhtbFBLAQItABQABgAIAAAAIQBa9CxbvwAAABUBAAALAAAA&#10;AAAAAAAAAAAAAB8BAABfcmVscy8ucmVsc1BLAQItABQABgAIAAAAIQBhNYU5wgAAANwAAAAPAAAA&#10;AAAAAAAAAAAAAAcCAABkcnMvZG93bnJldi54bWxQSwUGAAAAAAMAAwC3AAAA9gIAAAAA&#10;" path="m2549,r-10,10l2539,367,10,367,,377r2549,l2549,e" fillcolor="#d3d0c7" stroked="f">
                    <v:path arrowok="t" o:connecttype="custom" o:connectlocs="2549,-42;2539,-32;2539,325;10,325;0,335;2549,335;2549,-42" o:connectangles="0,0,0,0,0,0,0"/>
                  </v:shape>
                </v:group>
                <w10:wrap anchorx="page"/>
              </v:group>
            </w:pict>
          </mc:Fallback>
        </mc:AlternateContent>
      </w:r>
      <w:r>
        <w:rPr>
          <w:noProof/>
        </w:rPr>
        <mc:AlternateContent>
          <mc:Choice Requires="wpg">
            <w:drawing>
              <wp:anchor distT="0" distB="0" distL="114300" distR="114300" simplePos="0" relativeHeight="251786752" behindDoc="1" locked="0" layoutInCell="1" allowOverlap="1">
                <wp:simplePos x="0" y="0"/>
                <wp:positionH relativeFrom="page">
                  <wp:posOffset>2856230</wp:posOffset>
                </wp:positionH>
                <wp:positionV relativeFrom="paragraph">
                  <wp:posOffset>-39370</wp:posOffset>
                </wp:positionV>
                <wp:extent cx="1807210" cy="264795"/>
                <wp:effectExtent l="0" t="0" r="0" b="0"/>
                <wp:wrapNone/>
                <wp:docPr id="223"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7210" cy="264795"/>
                          <a:chOff x="4498" y="-62"/>
                          <a:chExt cx="2846" cy="417"/>
                        </a:xfrm>
                      </wpg:grpSpPr>
                      <wpg:grpSp>
                        <wpg:cNvPr id="224" name="Group 207"/>
                        <wpg:cNvGrpSpPr>
                          <a:grpSpLocks/>
                        </wpg:cNvGrpSpPr>
                        <wpg:grpSpPr bwMode="auto">
                          <a:xfrm>
                            <a:off x="4508" y="-52"/>
                            <a:ext cx="2826" cy="397"/>
                            <a:chOff x="4508" y="-52"/>
                            <a:chExt cx="2826" cy="397"/>
                          </a:xfrm>
                        </wpg:grpSpPr>
                        <wps:wsp>
                          <wps:cNvPr id="225" name="Freeform 208"/>
                          <wps:cNvSpPr>
                            <a:spLocks/>
                          </wps:cNvSpPr>
                          <wps:spPr bwMode="auto">
                            <a:xfrm>
                              <a:off x="4508" y="-52"/>
                              <a:ext cx="2826" cy="397"/>
                            </a:xfrm>
                            <a:custGeom>
                              <a:avLst/>
                              <a:gdLst>
                                <a:gd name="T0" fmla="+- 0 7333 4508"/>
                                <a:gd name="T1" fmla="*/ T0 w 2826"/>
                                <a:gd name="T2" fmla="+- 0 -52 -52"/>
                                <a:gd name="T3" fmla="*/ -52 h 397"/>
                                <a:gd name="T4" fmla="+- 0 4508 4508"/>
                                <a:gd name="T5" fmla="*/ T4 w 2826"/>
                                <a:gd name="T6" fmla="+- 0 -52 -52"/>
                                <a:gd name="T7" fmla="*/ -52 h 397"/>
                                <a:gd name="T8" fmla="+- 0 4508 4508"/>
                                <a:gd name="T9" fmla="*/ T8 w 2826"/>
                                <a:gd name="T10" fmla="+- 0 345 -52"/>
                                <a:gd name="T11" fmla="*/ 345 h 397"/>
                                <a:gd name="T12" fmla="+- 0 4518 4508"/>
                                <a:gd name="T13" fmla="*/ T12 w 2826"/>
                                <a:gd name="T14" fmla="+- 0 335 -52"/>
                                <a:gd name="T15" fmla="*/ 335 h 397"/>
                                <a:gd name="T16" fmla="+- 0 4518 4508"/>
                                <a:gd name="T17" fmla="*/ T16 w 2826"/>
                                <a:gd name="T18" fmla="+- 0 -42 -52"/>
                                <a:gd name="T19" fmla="*/ -42 h 397"/>
                                <a:gd name="T20" fmla="+- 0 7323 4508"/>
                                <a:gd name="T21" fmla="*/ T20 w 2826"/>
                                <a:gd name="T22" fmla="+- 0 -42 -52"/>
                                <a:gd name="T23" fmla="*/ -42 h 397"/>
                                <a:gd name="T24" fmla="+- 0 7333 4508"/>
                                <a:gd name="T25" fmla="*/ T24 w 2826"/>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2826" h="397">
                                  <a:moveTo>
                                    <a:pt x="2825" y="0"/>
                                  </a:moveTo>
                                  <a:lnTo>
                                    <a:pt x="0" y="0"/>
                                  </a:lnTo>
                                  <a:lnTo>
                                    <a:pt x="0" y="397"/>
                                  </a:lnTo>
                                  <a:lnTo>
                                    <a:pt x="10" y="387"/>
                                  </a:lnTo>
                                  <a:lnTo>
                                    <a:pt x="10" y="10"/>
                                  </a:lnTo>
                                  <a:lnTo>
                                    <a:pt x="2815" y="10"/>
                                  </a:lnTo>
                                  <a:lnTo>
                                    <a:pt x="282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6" name="Group 205"/>
                        <wpg:cNvGrpSpPr>
                          <a:grpSpLocks/>
                        </wpg:cNvGrpSpPr>
                        <wpg:grpSpPr bwMode="auto">
                          <a:xfrm>
                            <a:off x="4508" y="-52"/>
                            <a:ext cx="2826" cy="397"/>
                            <a:chOff x="4508" y="-52"/>
                            <a:chExt cx="2826" cy="397"/>
                          </a:xfrm>
                        </wpg:grpSpPr>
                        <wps:wsp>
                          <wps:cNvPr id="227" name="Freeform 206"/>
                          <wps:cNvSpPr>
                            <a:spLocks/>
                          </wps:cNvSpPr>
                          <wps:spPr bwMode="auto">
                            <a:xfrm>
                              <a:off x="4508" y="-52"/>
                              <a:ext cx="2826" cy="397"/>
                            </a:xfrm>
                            <a:custGeom>
                              <a:avLst/>
                              <a:gdLst>
                                <a:gd name="T0" fmla="+- 0 7333 4508"/>
                                <a:gd name="T1" fmla="*/ T0 w 2826"/>
                                <a:gd name="T2" fmla="+- 0 -52 -52"/>
                                <a:gd name="T3" fmla="*/ -52 h 397"/>
                                <a:gd name="T4" fmla="+- 0 7323 4508"/>
                                <a:gd name="T5" fmla="*/ T4 w 2826"/>
                                <a:gd name="T6" fmla="+- 0 -42 -52"/>
                                <a:gd name="T7" fmla="*/ -42 h 397"/>
                                <a:gd name="T8" fmla="+- 0 7323 4508"/>
                                <a:gd name="T9" fmla="*/ T8 w 2826"/>
                                <a:gd name="T10" fmla="+- 0 335 -52"/>
                                <a:gd name="T11" fmla="*/ 335 h 397"/>
                                <a:gd name="T12" fmla="+- 0 4518 4508"/>
                                <a:gd name="T13" fmla="*/ T12 w 2826"/>
                                <a:gd name="T14" fmla="+- 0 335 -52"/>
                                <a:gd name="T15" fmla="*/ 335 h 397"/>
                                <a:gd name="T16" fmla="+- 0 4508 4508"/>
                                <a:gd name="T17" fmla="*/ T16 w 2826"/>
                                <a:gd name="T18" fmla="+- 0 345 -52"/>
                                <a:gd name="T19" fmla="*/ 345 h 397"/>
                                <a:gd name="T20" fmla="+- 0 7333 4508"/>
                                <a:gd name="T21" fmla="*/ T20 w 2826"/>
                                <a:gd name="T22" fmla="+- 0 345 -52"/>
                                <a:gd name="T23" fmla="*/ 345 h 397"/>
                                <a:gd name="T24" fmla="+- 0 7333 4508"/>
                                <a:gd name="T25" fmla="*/ T24 w 2826"/>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2826" h="397">
                                  <a:moveTo>
                                    <a:pt x="2825" y="0"/>
                                  </a:moveTo>
                                  <a:lnTo>
                                    <a:pt x="2815" y="10"/>
                                  </a:lnTo>
                                  <a:lnTo>
                                    <a:pt x="2815" y="387"/>
                                  </a:lnTo>
                                  <a:lnTo>
                                    <a:pt x="10" y="387"/>
                                  </a:lnTo>
                                  <a:lnTo>
                                    <a:pt x="0" y="397"/>
                                  </a:lnTo>
                                  <a:lnTo>
                                    <a:pt x="2825" y="397"/>
                                  </a:lnTo>
                                  <a:lnTo>
                                    <a:pt x="282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203"/>
                        <wpg:cNvGrpSpPr>
                          <a:grpSpLocks/>
                        </wpg:cNvGrpSpPr>
                        <wpg:grpSpPr bwMode="auto">
                          <a:xfrm>
                            <a:off x="4518" y="-42"/>
                            <a:ext cx="2806" cy="377"/>
                            <a:chOff x="4518" y="-42"/>
                            <a:chExt cx="2806" cy="377"/>
                          </a:xfrm>
                        </wpg:grpSpPr>
                        <wps:wsp>
                          <wps:cNvPr id="229" name="Freeform 204"/>
                          <wps:cNvSpPr>
                            <a:spLocks/>
                          </wps:cNvSpPr>
                          <wps:spPr bwMode="auto">
                            <a:xfrm>
                              <a:off x="4518" y="-42"/>
                              <a:ext cx="2806" cy="377"/>
                            </a:xfrm>
                            <a:custGeom>
                              <a:avLst/>
                              <a:gdLst>
                                <a:gd name="T0" fmla="+- 0 7323 4518"/>
                                <a:gd name="T1" fmla="*/ T0 w 2806"/>
                                <a:gd name="T2" fmla="+- 0 -42 -42"/>
                                <a:gd name="T3" fmla="*/ -42 h 377"/>
                                <a:gd name="T4" fmla="+- 0 4518 4518"/>
                                <a:gd name="T5" fmla="*/ T4 w 2806"/>
                                <a:gd name="T6" fmla="+- 0 -42 -42"/>
                                <a:gd name="T7" fmla="*/ -42 h 377"/>
                                <a:gd name="T8" fmla="+- 0 4518 4518"/>
                                <a:gd name="T9" fmla="*/ T8 w 2806"/>
                                <a:gd name="T10" fmla="+- 0 335 -42"/>
                                <a:gd name="T11" fmla="*/ 335 h 377"/>
                                <a:gd name="T12" fmla="+- 0 4528 4518"/>
                                <a:gd name="T13" fmla="*/ T12 w 2806"/>
                                <a:gd name="T14" fmla="+- 0 325 -42"/>
                                <a:gd name="T15" fmla="*/ 325 h 377"/>
                                <a:gd name="T16" fmla="+- 0 4528 4518"/>
                                <a:gd name="T17" fmla="*/ T16 w 2806"/>
                                <a:gd name="T18" fmla="+- 0 -32 -42"/>
                                <a:gd name="T19" fmla="*/ -32 h 377"/>
                                <a:gd name="T20" fmla="+- 0 7313 4518"/>
                                <a:gd name="T21" fmla="*/ T20 w 2806"/>
                                <a:gd name="T22" fmla="+- 0 -32 -42"/>
                                <a:gd name="T23" fmla="*/ -32 h 377"/>
                                <a:gd name="T24" fmla="+- 0 7323 4518"/>
                                <a:gd name="T25" fmla="*/ T24 w 2806"/>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2806" h="377">
                                  <a:moveTo>
                                    <a:pt x="2805" y="0"/>
                                  </a:moveTo>
                                  <a:lnTo>
                                    <a:pt x="0" y="0"/>
                                  </a:lnTo>
                                  <a:lnTo>
                                    <a:pt x="0" y="377"/>
                                  </a:lnTo>
                                  <a:lnTo>
                                    <a:pt x="10" y="367"/>
                                  </a:lnTo>
                                  <a:lnTo>
                                    <a:pt x="10" y="10"/>
                                  </a:lnTo>
                                  <a:lnTo>
                                    <a:pt x="2795" y="10"/>
                                  </a:lnTo>
                                  <a:lnTo>
                                    <a:pt x="2805"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0" name="Group 201"/>
                        <wpg:cNvGrpSpPr>
                          <a:grpSpLocks/>
                        </wpg:cNvGrpSpPr>
                        <wpg:grpSpPr bwMode="auto">
                          <a:xfrm>
                            <a:off x="4518" y="-42"/>
                            <a:ext cx="2806" cy="377"/>
                            <a:chOff x="4518" y="-42"/>
                            <a:chExt cx="2806" cy="377"/>
                          </a:xfrm>
                        </wpg:grpSpPr>
                        <wps:wsp>
                          <wps:cNvPr id="231" name="Freeform 202"/>
                          <wps:cNvSpPr>
                            <a:spLocks/>
                          </wps:cNvSpPr>
                          <wps:spPr bwMode="auto">
                            <a:xfrm>
                              <a:off x="4518" y="-42"/>
                              <a:ext cx="2806" cy="377"/>
                            </a:xfrm>
                            <a:custGeom>
                              <a:avLst/>
                              <a:gdLst>
                                <a:gd name="T0" fmla="+- 0 7323 4518"/>
                                <a:gd name="T1" fmla="*/ T0 w 2806"/>
                                <a:gd name="T2" fmla="+- 0 -42 -42"/>
                                <a:gd name="T3" fmla="*/ -42 h 377"/>
                                <a:gd name="T4" fmla="+- 0 7313 4518"/>
                                <a:gd name="T5" fmla="*/ T4 w 2806"/>
                                <a:gd name="T6" fmla="+- 0 -32 -42"/>
                                <a:gd name="T7" fmla="*/ -32 h 377"/>
                                <a:gd name="T8" fmla="+- 0 7313 4518"/>
                                <a:gd name="T9" fmla="*/ T8 w 2806"/>
                                <a:gd name="T10" fmla="+- 0 325 -42"/>
                                <a:gd name="T11" fmla="*/ 325 h 377"/>
                                <a:gd name="T12" fmla="+- 0 4528 4518"/>
                                <a:gd name="T13" fmla="*/ T12 w 2806"/>
                                <a:gd name="T14" fmla="+- 0 325 -42"/>
                                <a:gd name="T15" fmla="*/ 325 h 377"/>
                                <a:gd name="T16" fmla="+- 0 4518 4518"/>
                                <a:gd name="T17" fmla="*/ T16 w 2806"/>
                                <a:gd name="T18" fmla="+- 0 335 -42"/>
                                <a:gd name="T19" fmla="*/ 335 h 377"/>
                                <a:gd name="T20" fmla="+- 0 7323 4518"/>
                                <a:gd name="T21" fmla="*/ T20 w 2806"/>
                                <a:gd name="T22" fmla="+- 0 335 -42"/>
                                <a:gd name="T23" fmla="*/ 335 h 377"/>
                                <a:gd name="T24" fmla="+- 0 7323 4518"/>
                                <a:gd name="T25" fmla="*/ T24 w 2806"/>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2806" h="377">
                                  <a:moveTo>
                                    <a:pt x="2805" y="0"/>
                                  </a:moveTo>
                                  <a:lnTo>
                                    <a:pt x="2795" y="10"/>
                                  </a:lnTo>
                                  <a:lnTo>
                                    <a:pt x="2795" y="367"/>
                                  </a:lnTo>
                                  <a:lnTo>
                                    <a:pt x="10" y="367"/>
                                  </a:lnTo>
                                  <a:lnTo>
                                    <a:pt x="0" y="377"/>
                                  </a:lnTo>
                                  <a:lnTo>
                                    <a:pt x="2805" y="377"/>
                                  </a:lnTo>
                                  <a:lnTo>
                                    <a:pt x="2805"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31596C53" id="Group 200" o:spid="_x0000_s1026" style="position:absolute;margin-left:224.9pt;margin-top:-3.1pt;width:142.3pt;height:20.85pt;z-index:-251529728;mso-position-horizontal-relative:page" coordorigin="4498,-62" coordsize="2846,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6fakwcAAIIwAAAOAAAAZHJzL2Uyb0RvYy54bWzsm22Pm0YQx99X6ndY8bKVY1jwo+KLmlwu&#10;qpS2keJ+AA6wjYqBAne+a9Xv3pl9wLuweybuXVu1btQzzg7Lf2eG5Tdz5PWbh31G7pOqTot85Xiv&#10;XIckeVTEab5dOT+vb0Zzh9RNmMdhVuTJynlMaufN1ddfvT6Uy4QWuyKLk4rAJHm9PJQrZ9c05XI8&#10;rqNdsg/rV0WZ5DC4Kap92MDXajuOq/AAs++zMXXd6fhQVHFZFVFS1/C313zQuWLzbzZJ1Py02dRJ&#10;Q7KVA9oa9rNiP2/x5/jqdbjcVmG5SyMhIzxDxT5Mc7hoO9V12ITkrkp7U+3TqCrqYtO8ior9uNhs&#10;0ihha4DVeG5nNR+q4q5ka9kuD9uydRO4tuOns6eNfrz/VJE0XjmU+g7Jwz0EiV2XgHvRPYdyuwSr&#10;D1X5ufxU8TXC4cci+qWG4XF3HL9vuTG5PfxQxDBheNcUzD0Pm2qPU8DCyQOLwmMbheShIRH8pTd3&#10;Z9SDYEUwRqfBbDHhYYp2EEs8LQgWkFYwOppSOfRenE3nwZSfGngzHByHS35VplQo48tiX9oVtn4I&#10;un5g83TXibF+Lj8EE1csaCIWJJ1B51Qsx18wGeHy6IbeWdHu6IbOeVY3wH1XH1Or/mup9XkXlgnL&#10;2BqTpnXpRLr0pkoSvJshu+Y8u5ihTK1azStl5FDWyxrS72RGfYEnW4+AS+/q5kNSsNQM7z/WDd8W&#10;YjhiCR+LG2MNWbnZZ7BDfDsiLpn5vk/YFYW9NPOk2TdjsnbJgbAwdoyoNGJzjSaUwP88nbftBeGe&#10;5BeEmdBkR9o8OBpBwiqqUJBRFQShnWsdWFRBtilzWVTNpNFTqiCjlZmsqhbSDH01t6jC7UCZzA8m&#10;Jmd5qt/RxugtT3d8MPHM7vJU3689apOme9/3zdJU56ONWZrufbs0NQBrb2qTpodgFBhTzFMjgDZG&#10;aVSPwMyn5tSnagzW1Jr8ehAs0vCR1KasXZoeAetdSdUYrKntDsCNU8k1yy1A1RBodybsK1u5c4Q7&#10;uZlED7nYTeCIhIhHLnsklkWNz7Q1+A2eaGtfPLPACrceizGsBI3lA+5pY4gvGsPdwR+HT1tj2jNz&#10;9tSFxZwwBz8w88Wg2TE90BwiO0QMhoyZayvlooQ7K2C8Lt1VDgG6u8VLhMsybDAK8pAcgCrYU3W3&#10;cnAzxYF9cZ+sC2bSYDTAgF+ZIRBc72iQ5aoh3BWgT1rJMflZssm4jdi3YS45Kj+5FW5xMJU/l0uV&#10;w/JTMwNr7j85Kj+5FZ17XP9Ju846+TQgEr3G4Kl1H3pdeU7WRZbGN2mWodfqanv7LqvIfYiczf4T&#10;+jSzjOV0XuBpUj6eDrQjIoTcw7j594VHA/ctXYxupvPZKLgJJqPFzJ2PXG/xdjF1g0VwffMHBs8L&#10;lrs0jpP8Y5onkuG9YBjIiGqC0zejeMyPxQTcwtZ1xiIB2vOYZd4uCeP34rgJ04wfj3XFzMmwbPnJ&#10;HAGsyoEH6bRe3hbxI8BPVfD6BeotONgV1W8OOUDtsnLqX+/CKnFI9n0OBLfwggCyqWFfgskM9+5K&#10;HblVR8I8gqlWTuPAtoSH7xpeIN2VVbrdwZU85ou8+A4wfpMiHDF9XJX4AhDJjgT8PwnYsMHqhQbb&#10;ai6APaAktAE27MLcpQpgT/EWxPQBEr8AtuU5rhHGMMC2sg9suS2tDAVsM5NpcGFDMp3urKpUvBsM&#10;2BaKVeHOTrE629kpVvX9PwTYllIJWgdKKIcCtq0sUSNgLUt6gG2pLc8DbIs0DbDt0i6A/SSNXwD7&#10;5QB7OMkK4h0I0KfMhkF7WyecovvWUOf2C2hfQNshLwbaQAg6aLOq+2VB24OLQh0L3RpefmNFh219&#10;OneB+7Gn78/6nezuWWonu3Me3DPmhv7f0smGvb4H2sHLgHbXJ1ZPth7RK/Qv6mSzdh5ckRWux9ay&#10;Cnyikw3h6BjpvMd6eTL6x5lU2BOtPJkHRyMdNAQ59lUZQLuvqtPGQ9Duq1I5z6pKB22rKhXzBGj3&#10;VXU72QjafVl6J5u3i/ve6nWyKXay++4ydrIN0nTv+9QsTXU+2kC72CBN934wsUlTAyA72QZpeghG&#10;vjGYeicbbIzSeqDtYSe77zUjaPel0U72m6VpoI3yzdL0CIiSziBNjYHsZBuk6UHA/Dbkmt7J5sUm&#10;DyjsK5dOtq0F/2/pZEPYCXayIWTYsTw2qmUn2IVkUXrURwO9ZcyBV8fTY6+aTyaguM0OOYP81FrU&#10;/vRZOtn463/Uf7KT3Vnnc3Sy5y7+wccd3AqXTjbval862e17DT7cEDpgs9+xXQD7/E62D8TZA2xW&#10;Sjx/JxserMNKlf8qYM98C/tofMF/Ud7Hiw5dmMFH5Tsr9+h0Z1V1FmBbKFYtbOwUq7OdnWLV4kZ2&#10;svsO83S8e17AZm+x9FHR2Mk2SNNDwN5iMZQlagRE/7/P/j3AttSW5wG2RZoG2HZpegQugO3oL6FA&#10;fAG1Lq+K8Pcf+KsizwXYdCjJSruBAH3KbBi0Q3uOc7Yo5uGRJ6lefloKiucA7Wv/2n0ny4ULaP9P&#10;QZu9oQ0vurNyS7yUj2/Sq9/ZSybHfzpw9ScAAAD//wMAUEsDBBQABgAIAAAAIQAzOZKg4QAAAAkB&#10;AAAPAAAAZHJzL2Rvd25yZXYueG1sTI9Ba4NAFITvhf6H5RV6S1ajpqn1GUJoewqFJoWS20ZfVOK+&#10;FXej5t93e2qPwwwz32TrSbdioN42hhHCeQCCuDBlwxXC1+FttgJhneJStYYJ4UYW1vn9XabS0oz8&#10;ScPeVcKXsE0VQu1cl0ppi5q0snPTEXvvbHqtnJd9Jctejb5ct3IRBEupVcN+oVYdbWsqLvurRngf&#10;1biJwtdhdzlvb8dD8vG9Cwnx8WHavIBwNLm/MPzie3TIPdPJXLm0okWI42eP7hBmywUIH3iK4hjE&#10;CSFKEpB5Jv8/yH8AAAD//wMAUEsBAi0AFAAGAAgAAAAhALaDOJL+AAAA4QEAABMAAAAAAAAAAAAA&#10;AAAAAAAAAFtDb250ZW50X1R5cGVzXS54bWxQSwECLQAUAAYACAAAACEAOP0h/9YAAACUAQAACwAA&#10;AAAAAAAAAAAAAAAvAQAAX3JlbHMvLnJlbHNQSwECLQAUAAYACAAAACEAXLun2pMHAACCMAAADgAA&#10;AAAAAAAAAAAAAAAuAgAAZHJzL2Uyb0RvYy54bWxQSwECLQAUAAYACAAAACEAMzmSoOEAAAAJAQAA&#10;DwAAAAAAAAAAAAAAAADtCQAAZHJzL2Rvd25yZXYueG1sUEsFBgAAAAAEAAQA8wAAAPsKAAAAAA==&#10;">
                <v:group id="Group 207" o:spid="_x0000_s1027" style="position:absolute;left:4508;top:-52;width:2826;height:397" coordorigin="4508,-52" coordsize="282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208" o:spid="_x0000_s1028" style="position:absolute;left:4508;top:-52;width:2826;height:397;visibility:visible;mso-wrap-style:square;v-text-anchor:top" coordsize="282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0CiwgAAANwAAAAPAAAAZHJzL2Rvd25yZXYueG1sRI9Bi8Iw&#10;FITvwv6H8ARvNrWgLF3TsggLXhSqwl4fzbPttnkpTaz13xtB2OMwM98w23wynRhpcI1lBasoBkFc&#10;Wt1wpeBy/ll+gnAeWWNnmRQ8yEGefcy2mGp754LGk69EgLBLUUHtfZ9K6cqaDLrI9sTBu9rBoA9y&#10;qKQe8B7gppNJHG+kwYbDQo097Woq29PNKNgcHP/ZdtWV17G6FOff9lhQrNRiPn1/gfA0+f/wu73X&#10;CpJkDa8z4QjI7AkAAP//AwBQSwECLQAUAAYACAAAACEA2+H2y+4AAACFAQAAEwAAAAAAAAAAAAAA&#10;AAAAAAAAW0NvbnRlbnRfVHlwZXNdLnhtbFBLAQItABQABgAIAAAAIQBa9CxbvwAAABUBAAALAAAA&#10;AAAAAAAAAAAAAB8BAABfcmVscy8ucmVsc1BLAQItABQABgAIAAAAIQAwR0CiwgAAANwAAAAPAAAA&#10;AAAAAAAAAAAAAAcCAABkcnMvZG93bnJldi54bWxQSwUGAAAAAAMAAwC3AAAA9gIAAAAA&#10;" path="m2825,l,,,397,10,387,10,10r2805,l2825,e" fillcolor="black" stroked="f">
                    <v:path arrowok="t" o:connecttype="custom" o:connectlocs="2825,-52;0,-52;0,345;10,335;10,-42;2815,-42;2825,-52" o:connectangles="0,0,0,0,0,0,0"/>
                  </v:shape>
                </v:group>
                <v:group id="Group 205" o:spid="_x0000_s1029" style="position:absolute;left:4508;top:-52;width:2826;height:397" coordorigin="4508,-52" coordsize="282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Freeform 206" o:spid="_x0000_s1030" style="position:absolute;left:4508;top:-52;width:2826;height:397;visibility:visible;mso-wrap-style:square;v-text-anchor:top" coordsize="282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XtOwgAAANwAAAAPAAAAZHJzL2Rvd25yZXYueG1sRI9Bi8Iw&#10;FITvwv6H8ARvmtqDSjUti7CwF4Wq4PXRPNtum5fSZGv990YQPA4z8w2zy0bTioF6V1tWsFxEIIgL&#10;q2suFVzOP/MNCOeRNbaWScGDHGTp12SHibZ3zmk4+VIECLsEFVTed4mUrqjIoFvYjjh4N9sb9EH2&#10;pdQ93gPctDKOopU0WHNYqLCjfUVFc/o3ClYHx3+2WbbFbSgv+fnaHHOKlJpNx+8tCE+j/4Tf7V+t&#10;II7X8DoTjoBMnwAAAP//AwBQSwECLQAUAAYACAAAACEA2+H2y+4AAACFAQAAEwAAAAAAAAAAAAAA&#10;AAAAAAAAW0NvbnRlbnRfVHlwZXNdLnhtbFBLAQItABQABgAIAAAAIQBa9CxbvwAAABUBAAALAAAA&#10;AAAAAAAAAAAAAB8BAABfcmVscy8ucmVsc1BLAQItABQABgAIAAAAIQCv2XtOwgAAANwAAAAPAAAA&#10;AAAAAAAAAAAAAAcCAABkcnMvZG93bnJldi54bWxQSwUGAAAAAAMAAwC3AAAA9gIAAAAA&#10;" path="m2825,r-10,10l2815,387,10,387,,397r2825,l2825,e" fillcolor="black" stroked="f">
                    <v:path arrowok="t" o:connecttype="custom" o:connectlocs="2825,-52;2815,-42;2815,335;10,335;0,345;2825,345;2825,-52" o:connectangles="0,0,0,0,0,0,0"/>
                  </v:shape>
                </v:group>
                <v:group id="Group 203" o:spid="_x0000_s1031" style="position:absolute;left:4518;top:-42;width:2806;height:377" coordorigin="4518,-42" coordsize="2806,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204" o:spid="_x0000_s1032" style="position:absolute;left:4518;top:-42;width:2806;height:377;visibility:visible;mso-wrap-style:square;v-text-anchor:top" coordsize="2806,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V6PxQAAANwAAAAPAAAAZHJzL2Rvd25yZXYueG1sRI/RagIx&#10;FETfBf8hXKFvmu1CxW6NUkRLaRXabT/gurnNLm5u1iTV9e8boeDjMDNnmPmyt604kQ+NYwX3kwwE&#10;ceV0w0bB99dmPAMRIrLG1jEpuFCA5WI4mGOh3Zk/6VRGIxKEQ4EK6hi7QspQ1WQxTFxHnLwf5y3G&#10;JL2R2uM5wW0r8yybSosNp4UaO1rVVB3KX6vg/eVhvTtuzaHcy8t+58y0/fBvSt2N+ucnEJH6eAv/&#10;t1+1gjx/hOuZdATk4g8AAP//AwBQSwECLQAUAAYACAAAACEA2+H2y+4AAACFAQAAEwAAAAAAAAAA&#10;AAAAAAAAAAAAW0NvbnRlbnRfVHlwZXNdLnhtbFBLAQItABQABgAIAAAAIQBa9CxbvwAAABUBAAAL&#10;AAAAAAAAAAAAAAAAAB8BAABfcmVscy8ucmVsc1BLAQItABQABgAIAAAAIQDWjV6PxQAAANwAAAAP&#10;AAAAAAAAAAAAAAAAAAcCAABkcnMvZG93bnJldi54bWxQSwUGAAAAAAMAAwC3AAAA+QIAAAAA&#10;" path="m2805,l,,,377,10,367,10,10r2785,l2805,e" fillcolor="gray" stroked="f">
                    <v:path arrowok="t" o:connecttype="custom" o:connectlocs="2805,-42;0,-42;0,335;10,325;10,-32;2795,-32;2805,-42" o:connectangles="0,0,0,0,0,0,0"/>
                  </v:shape>
                </v:group>
                <v:group id="Group 201" o:spid="_x0000_s1033" style="position:absolute;left:4518;top:-42;width:2806;height:377" coordorigin="4518,-42" coordsize="2806,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202" o:spid="_x0000_s1034" style="position:absolute;left:4518;top:-42;width:2806;height:377;visibility:visible;mso-wrap-style:square;v-text-anchor:top" coordsize="2806,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YFxQAAANwAAAAPAAAAZHJzL2Rvd25yZXYueG1sRI9BawIx&#10;FITvQv9DeIVeRLOuUGVrFBEttbdue/H22Lxulm5etklct//eCEKPw8x8w6w2g21FTz40jhXMphkI&#10;4srphmsFX5+HyRJEiMgaW8ek4I8CbNYPoxUW2l34g/oy1iJBOBSowMTYFVKGypDFMHUdcfK+nbcY&#10;k/S11B4vCW5bmWfZs7TYcFow2NHOUPVTnq0C/b787V+PZdwvjD6P88Vpe/BHpZ4eh+0LiEhD/A/f&#10;229aQT6fwe1MOgJyfQUAAP//AwBQSwECLQAUAAYACAAAACEA2+H2y+4AAACFAQAAEwAAAAAAAAAA&#10;AAAAAAAAAAAAW0NvbnRlbnRfVHlwZXNdLnhtbFBLAQItABQABgAIAAAAIQBa9CxbvwAAABUBAAAL&#10;AAAAAAAAAAAAAAAAAB8BAABfcmVscy8ucmVsc1BLAQItABQABgAIAAAAIQBZaZYFxQAAANwAAAAP&#10;AAAAAAAAAAAAAAAAAAcCAABkcnMvZG93bnJldi54bWxQSwUGAAAAAAMAAwC3AAAA+QIAAAAA&#10;" path="m2805,r-10,10l2795,367,10,367,,377r2805,l2805,e" fillcolor="#d3d0c7" stroked="f">
                    <v:path arrowok="t" o:connecttype="custom" o:connectlocs="2805,-42;2795,-32;2795,325;10,325;0,335;2805,335;2805,-42" o:connectangles="0,0,0,0,0,0,0"/>
                  </v:shape>
                </v:group>
                <w10:wrap anchorx="page"/>
              </v:group>
            </w:pict>
          </mc:Fallback>
        </mc:AlternateContent>
      </w:r>
      <w:r>
        <w:rPr>
          <w:noProof/>
        </w:rPr>
        <mc:AlternateContent>
          <mc:Choice Requires="wpg">
            <w:drawing>
              <wp:anchor distT="0" distB="0" distL="114300" distR="114300" simplePos="0" relativeHeight="251787776" behindDoc="1" locked="0" layoutInCell="1" allowOverlap="1">
                <wp:simplePos x="0" y="0"/>
                <wp:positionH relativeFrom="page">
                  <wp:posOffset>5149215</wp:posOffset>
                </wp:positionH>
                <wp:positionV relativeFrom="paragraph">
                  <wp:posOffset>-39370</wp:posOffset>
                </wp:positionV>
                <wp:extent cx="1746250" cy="264795"/>
                <wp:effectExtent l="0" t="0" r="635" b="0"/>
                <wp:wrapNone/>
                <wp:docPr id="21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0" cy="264795"/>
                          <a:chOff x="8109" y="-62"/>
                          <a:chExt cx="2750" cy="417"/>
                        </a:xfrm>
                      </wpg:grpSpPr>
                      <wpg:grpSp>
                        <wpg:cNvPr id="215" name="Group 198"/>
                        <wpg:cNvGrpSpPr>
                          <a:grpSpLocks/>
                        </wpg:cNvGrpSpPr>
                        <wpg:grpSpPr bwMode="auto">
                          <a:xfrm>
                            <a:off x="8119" y="-52"/>
                            <a:ext cx="2730" cy="397"/>
                            <a:chOff x="8119" y="-52"/>
                            <a:chExt cx="2730" cy="397"/>
                          </a:xfrm>
                        </wpg:grpSpPr>
                        <wps:wsp>
                          <wps:cNvPr id="216" name="Freeform 199"/>
                          <wps:cNvSpPr>
                            <a:spLocks/>
                          </wps:cNvSpPr>
                          <wps:spPr bwMode="auto">
                            <a:xfrm>
                              <a:off x="8119" y="-52"/>
                              <a:ext cx="2730" cy="397"/>
                            </a:xfrm>
                            <a:custGeom>
                              <a:avLst/>
                              <a:gdLst>
                                <a:gd name="T0" fmla="+- 0 10848 8119"/>
                                <a:gd name="T1" fmla="*/ T0 w 2730"/>
                                <a:gd name="T2" fmla="+- 0 -52 -52"/>
                                <a:gd name="T3" fmla="*/ -52 h 397"/>
                                <a:gd name="T4" fmla="+- 0 8119 8119"/>
                                <a:gd name="T5" fmla="*/ T4 w 2730"/>
                                <a:gd name="T6" fmla="+- 0 -52 -52"/>
                                <a:gd name="T7" fmla="*/ -52 h 397"/>
                                <a:gd name="T8" fmla="+- 0 8119 8119"/>
                                <a:gd name="T9" fmla="*/ T8 w 2730"/>
                                <a:gd name="T10" fmla="+- 0 345 -52"/>
                                <a:gd name="T11" fmla="*/ 345 h 397"/>
                                <a:gd name="T12" fmla="+- 0 8129 8119"/>
                                <a:gd name="T13" fmla="*/ T12 w 2730"/>
                                <a:gd name="T14" fmla="+- 0 335 -52"/>
                                <a:gd name="T15" fmla="*/ 335 h 397"/>
                                <a:gd name="T16" fmla="+- 0 8129 8119"/>
                                <a:gd name="T17" fmla="*/ T16 w 2730"/>
                                <a:gd name="T18" fmla="+- 0 -42 -52"/>
                                <a:gd name="T19" fmla="*/ -42 h 397"/>
                                <a:gd name="T20" fmla="+- 0 10838 8119"/>
                                <a:gd name="T21" fmla="*/ T20 w 2730"/>
                                <a:gd name="T22" fmla="+- 0 -42 -52"/>
                                <a:gd name="T23" fmla="*/ -42 h 397"/>
                                <a:gd name="T24" fmla="+- 0 10848 8119"/>
                                <a:gd name="T25" fmla="*/ T24 w 2730"/>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2730" h="397">
                                  <a:moveTo>
                                    <a:pt x="2729" y="0"/>
                                  </a:moveTo>
                                  <a:lnTo>
                                    <a:pt x="0" y="0"/>
                                  </a:lnTo>
                                  <a:lnTo>
                                    <a:pt x="0" y="397"/>
                                  </a:lnTo>
                                  <a:lnTo>
                                    <a:pt x="10" y="387"/>
                                  </a:lnTo>
                                  <a:lnTo>
                                    <a:pt x="10" y="10"/>
                                  </a:lnTo>
                                  <a:lnTo>
                                    <a:pt x="2719" y="10"/>
                                  </a:lnTo>
                                  <a:lnTo>
                                    <a:pt x="272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7" name="Group 196"/>
                        <wpg:cNvGrpSpPr>
                          <a:grpSpLocks/>
                        </wpg:cNvGrpSpPr>
                        <wpg:grpSpPr bwMode="auto">
                          <a:xfrm>
                            <a:off x="8119" y="-52"/>
                            <a:ext cx="2730" cy="397"/>
                            <a:chOff x="8119" y="-52"/>
                            <a:chExt cx="2730" cy="397"/>
                          </a:xfrm>
                        </wpg:grpSpPr>
                        <wps:wsp>
                          <wps:cNvPr id="218" name="Freeform 197"/>
                          <wps:cNvSpPr>
                            <a:spLocks/>
                          </wps:cNvSpPr>
                          <wps:spPr bwMode="auto">
                            <a:xfrm>
                              <a:off x="8119" y="-52"/>
                              <a:ext cx="2730" cy="397"/>
                            </a:xfrm>
                            <a:custGeom>
                              <a:avLst/>
                              <a:gdLst>
                                <a:gd name="T0" fmla="+- 0 10848 8119"/>
                                <a:gd name="T1" fmla="*/ T0 w 2730"/>
                                <a:gd name="T2" fmla="+- 0 -52 -52"/>
                                <a:gd name="T3" fmla="*/ -52 h 397"/>
                                <a:gd name="T4" fmla="+- 0 10838 8119"/>
                                <a:gd name="T5" fmla="*/ T4 w 2730"/>
                                <a:gd name="T6" fmla="+- 0 -42 -52"/>
                                <a:gd name="T7" fmla="*/ -42 h 397"/>
                                <a:gd name="T8" fmla="+- 0 10838 8119"/>
                                <a:gd name="T9" fmla="*/ T8 w 2730"/>
                                <a:gd name="T10" fmla="+- 0 335 -52"/>
                                <a:gd name="T11" fmla="*/ 335 h 397"/>
                                <a:gd name="T12" fmla="+- 0 8129 8119"/>
                                <a:gd name="T13" fmla="*/ T12 w 2730"/>
                                <a:gd name="T14" fmla="+- 0 335 -52"/>
                                <a:gd name="T15" fmla="*/ 335 h 397"/>
                                <a:gd name="T16" fmla="+- 0 8119 8119"/>
                                <a:gd name="T17" fmla="*/ T16 w 2730"/>
                                <a:gd name="T18" fmla="+- 0 345 -52"/>
                                <a:gd name="T19" fmla="*/ 345 h 397"/>
                                <a:gd name="T20" fmla="+- 0 10848 8119"/>
                                <a:gd name="T21" fmla="*/ T20 w 2730"/>
                                <a:gd name="T22" fmla="+- 0 345 -52"/>
                                <a:gd name="T23" fmla="*/ 345 h 397"/>
                                <a:gd name="T24" fmla="+- 0 10848 8119"/>
                                <a:gd name="T25" fmla="*/ T24 w 2730"/>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2730" h="397">
                                  <a:moveTo>
                                    <a:pt x="2729" y="0"/>
                                  </a:moveTo>
                                  <a:lnTo>
                                    <a:pt x="2719" y="10"/>
                                  </a:lnTo>
                                  <a:lnTo>
                                    <a:pt x="2719" y="387"/>
                                  </a:lnTo>
                                  <a:lnTo>
                                    <a:pt x="10" y="387"/>
                                  </a:lnTo>
                                  <a:lnTo>
                                    <a:pt x="0" y="397"/>
                                  </a:lnTo>
                                  <a:lnTo>
                                    <a:pt x="2729" y="397"/>
                                  </a:lnTo>
                                  <a:lnTo>
                                    <a:pt x="272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9" name="Group 194"/>
                        <wpg:cNvGrpSpPr>
                          <a:grpSpLocks/>
                        </wpg:cNvGrpSpPr>
                        <wpg:grpSpPr bwMode="auto">
                          <a:xfrm>
                            <a:off x="8129" y="-42"/>
                            <a:ext cx="2710" cy="377"/>
                            <a:chOff x="8129" y="-42"/>
                            <a:chExt cx="2710" cy="377"/>
                          </a:xfrm>
                        </wpg:grpSpPr>
                        <wps:wsp>
                          <wps:cNvPr id="220" name="Freeform 195"/>
                          <wps:cNvSpPr>
                            <a:spLocks/>
                          </wps:cNvSpPr>
                          <wps:spPr bwMode="auto">
                            <a:xfrm>
                              <a:off x="8129" y="-42"/>
                              <a:ext cx="2710" cy="377"/>
                            </a:xfrm>
                            <a:custGeom>
                              <a:avLst/>
                              <a:gdLst>
                                <a:gd name="T0" fmla="+- 0 10838 8129"/>
                                <a:gd name="T1" fmla="*/ T0 w 2710"/>
                                <a:gd name="T2" fmla="+- 0 -42 -42"/>
                                <a:gd name="T3" fmla="*/ -42 h 377"/>
                                <a:gd name="T4" fmla="+- 0 8129 8129"/>
                                <a:gd name="T5" fmla="*/ T4 w 2710"/>
                                <a:gd name="T6" fmla="+- 0 -42 -42"/>
                                <a:gd name="T7" fmla="*/ -42 h 377"/>
                                <a:gd name="T8" fmla="+- 0 8129 8129"/>
                                <a:gd name="T9" fmla="*/ T8 w 2710"/>
                                <a:gd name="T10" fmla="+- 0 335 -42"/>
                                <a:gd name="T11" fmla="*/ 335 h 377"/>
                                <a:gd name="T12" fmla="+- 0 8139 8129"/>
                                <a:gd name="T13" fmla="*/ T12 w 2710"/>
                                <a:gd name="T14" fmla="+- 0 325 -42"/>
                                <a:gd name="T15" fmla="*/ 325 h 377"/>
                                <a:gd name="T16" fmla="+- 0 8139 8129"/>
                                <a:gd name="T17" fmla="*/ T16 w 2710"/>
                                <a:gd name="T18" fmla="+- 0 -32 -42"/>
                                <a:gd name="T19" fmla="*/ -32 h 377"/>
                                <a:gd name="T20" fmla="+- 0 10828 8129"/>
                                <a:gd name="T21" fmla="*/ T20 w 2710"/>
                                <a:gd name="T22" fmla="+- 0 -32 -42"/>
                                <a:gd name="T23" fmla="*/ -32 h 377"/>
                                <a:gd name="T24" fmla="+- 0 10838 8129"/>
                                <a:gd name="T25" fmla="*/ T24 w 2710"/>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2710" h="377">
                                  <a:moveTo>
                                    <a:pt x="2709" y="0"/>
                                  </a:moveTo>
                                  <a:lnTo>
                                    <a:pt x="0" y="0"/>
                                  </a:lnTo>
                                  <a:lnTo>
                                    <a:pt x="0" y="377"/>
                                  </a:lnTo>
                                  <a:lnTo>
                                    <a:pt x="10" y="367"/>
                                  </a:lnTo>
                                  <a:lnTo>
                                    <a:pt x="10" y="10"/>
                                  </a:lnTo>
                                  <a:lnTo>
                                    <a:pt x="2699" y="10"/>
                                  </a:lnTo>
                                  <a:lnTo>
                                    <a:pt x="2709"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 name="Group 192"/>
                        <wpg:cNvGrpSpPr>
                          <a:grpSpLocks/>
                        </wpg:cNvGrpSpPr>
                        <wpg:grpSpPr bwMode="auto">
                          <a:xfrm>
                            <a:off x="8129" y="-42"/>
                            <a:ext cx="2710" cy="377"/>
                            <a:chOff x="8129" y="-42"/>
                            <a:chExt cx="2710" cy="377"/>
                          </a:xfrm>
                        </wpg:grpSpPr>
                        <wps:wsp>
                          <wps:cNvPr id="222" name="Freeform 193"/>
                          <wps:cNvSpPr>
                            <a:spLocks/>
                          </wps:cNvSpPr>
                          <wps:spPr bwMode="auto">
                            <a:xfrm>
                              <a:off x="8129" y="-42"/>
                              <a:ext cx="2710" cy="377"/>
                            </a:xfrm>
                            <a:custGeom>
                              <a:avLst/>
                              <a:gdLst>
                                <a:gd name="T0" fmla="+- 0 10838 8129"/>
                                <a:gd name="T1" fmla="*/ T0 w 2710"/>
                                <a:gd name="T2" fmla="+- 0 -42 -42"/>
                                <a:gd name="T3" fmla="*/ -42 h 377"/>
                                <a:gd name="T4" fmla="+- 0 10828 8129"/>
                                <a:gd name="T5" fmla="*/ T4 w 2710"/>
                                <a:gd name="T6" fmla="+- 0 -32 -42"/>
                                <a:gd name="T7" fmla="*/ -32 h 377"/>
                                <a:gd name="T8" fmla="+- 0 10828 8129"/>
                                <a:gd name="T9" fmla="*/ T8 w 2710"/>
                                <a:gd name="T10" fmla="+- 0 325 -42"/>
                                <a:gd name="T11" fmla="*/ 325 h 377"/>
                                <a:gd name="T12" fmla="+- 0 8139 8129"/>
                                <a:gd name="T13" fmla="*/ T12 w 2710"/>
                                <a:gd name="T14" fmla="+- 0 325 -42"/>
                                <a:gd name="T15" fmla="*/ 325 h 377"/>
                                <a:gd name="T16" fmla="+- 0 8129 8129"/>
                                <a:gd name="T17" fmla="*/ T16 w 2710"/>
                                <a:gd name="T18" fmla="+- 0 335 -42"/>
                                <a:gd name="T19" fmla="*/ 335 h 377"/>
                                <a:gd name="T20" fmla="+- 0 10838 8129"/>
                                <a:gd name="T21" fmla="*/ T20 w 2710"/>
                                <a:gd name="T22" fmla="+- 0 335 -42"/>
                                <a:gd name="T23" fmla="*/ 335 h 377"/>
                                <a:gd name="T24" fmla="+- 0 10838 8129"/>
                                <a:gd name="T25" fmla="*/ T24 w 2710"/>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2710" h="377">
                                  <a:moveTo>
                                    <a:pt x="2709" y="0"/>
                                  </a:moveTo>
                                  <a:lnTo>
                                    <a:pt x="2699" y="10"/>
                                  </a:lnTo>
                                  <a:lnTo>
                                    <a:pt x="2699" y="367"/>
                                  </a:lnTo>
                                  <a:lnTo>
                                    <a:pt x="10" y="367"/>
                                  </a:lnTo>
                                  <a:lnTo>
                                    <a:pt x="0" y="377"/>
                                  </a:lnTo>
                                  <a:lnTo>
                                    <a:pt x="2709" y="377"/>
                                  </a:lnTo>
                                  <a:lnTo>
                                    <a:pt x="2709"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72E0B1B4" id="Group 191" o:spid="_x0000_s1026" style="position:absolute;margin-left:405.45pt;margin-top:-3.1pt;width:137.5pt;height:20.85pt;z-index:-251528704;mso-position-horizontal-relative:page" coordorigin="8109,-62" coordsize="2750,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3ZZqwcAAJIwAAAOAAAAZHJzL2Uyb0RvYy54bWzsm21v2zYQx98P2Hcg9HKDa4mSHxGnWJOm&#10;GNBtBep9AEWSbWGypElKnG7Yd98dHyRSImM3TbYVc4tGcnii/rw7kT+e1YvXD/uM3CdVnRb5yvFe&#10;uQ5J8qiI03y7cn5d34zmDqmbMI/DrMiTlfMpqZ3Xl99+c3EolwktdkUWJxWBTvJ6eShXzq5pyuV4&#10;XEe7ZB/Wr4oyyaFxU1T7sIGP1XYcV+EBet9nY+q60/GhqOKyKqKkruG317zRuWT9bzZJ1Pyy2dRJ&#10;Q7KVA9oa9rNiP2/x5/jyIlxuq7DcpZGQET5BxT5Mc7hp29V12ITkrkoHXe3TqCrqYtO8ior9uNhs&#10;0ihhY4DReG5vNO+q4q5kY9kuD9uydRO4tuenJ3cb/Xz/oSJpvHKoFzgkD/cQJHZf4i08dM+h3C7B&#10;6l1Vfiw/VHyMcPq+iH6roXncb8fPW25Mbg8/FTF0GN41BXPPw6baYxcwcPLAovCpjULy0JAIfunN&#10;gimdQLAiaKPTYLaY8DBFO4glXjb33IVDoHU0pbLprbiazuSlgTfDxnG45HdlSoUyPiz2oR1h64dJ&#10;3w/zl/bD3PPEgCZiQNIZdOYLT/gLNpxwqbihf1W069zQu87qBnju6i616i9LrY+7sExYxtaYNK1L&#10;p9KlN1WS4NMM2bXgXmWGMrVqNa+UlkNZL2tIv6MZ9RmebD0CLr2rm3dJwVIzvH9fN3xaiOGMJXws&#10;How1xGKzz2CG+H5EXOK582BO2C3FBdLOk3bfjcnaJQfC4tgzotKIdTaaUAL/eD5v2zv60gh6QpMd&#10;aROhM4InV5GFgoyqILG5GaoKLKogVEpfFlUzafSYKpj6lZ6sqiDzO1VziypP97wfTEzO8lS/o43R&#10;W57u+LlHze7yVN+vPWqTpnvf983SVOejjVma7n27NDUAa29qk6aHYBQYUwxnkTYCaGOURvUIQO77&#10;5tynahDW1Jr9ehQs2qgaA7s2PQT255KqUVhT2zNA9TBYHgKqBkF7NmFq2crJI9zJ+SR6yMWEAmck&#10;REJy2apYFjUua2twHCxqa18sW2CFs4/FGEaCxnKNe9yYry5reD74ivi4NSY+9u2xhRcGc8Qc/MDM&#10;2Yx+1BzzA80htKeIwZAxc22k/C7CnRVgXh/wKocA4N3y6bQMG4wCehNPyQHAgi2su5WD0yk27Iv7&#10;ZF0wkwajQWeUe41BItyvM8hy1RCeC9AnrWSbPJasM24jZm7oS7bKI7fCSQ668udyqLJZHjUzsOb+&#10;k63yyK3oTNDBUbveOHk3IBJdxfipdR96XVkq6yJL45s0y9BrdbW9vcoqch8iarM/Qp9mlrGczgu8&#10;TMrHywF4RIQQfRg6/7nwaOC+oYvRzXQ+GwU3wWS0mLnzkest3iymbrAIrm/+wuB5wXKXxnGSv0/z&#10;RGK8F5zGMmJDwQGcgTzmx2ICicfG9YRBArfnMYwuXO6SMH4rzpswzfj5WFfMnAzDlkfmCMBVzjwI&#10;qPXytog/Af9UBd/CwJYLTnZF9YdDDrB9WTn173dhlTgk+zEHiFt4QQDZ1LAPwWSGs3elttyqLWEe&#10;QVcrp3FgWsLTq4bvke7KKt3u4E4e80Ve/AAkv0mRj5g+rkp8AI5kZ4L/H2VsmDL0vcYUk6W/l8D9&#10;1HPtNT6DDCHLu63GV8PYsNZzlyqMzSYSTB+A8TNjM4CGhZovCh0+a4xxGmPb8UcjDBtg9PjCzGUa&#10;XtiwTCc8uyyV8danUrYFZVXAs6Osznd2lFW9/y9RtmW/BAWEDoxPpmzb3kSNgHVvMqRsyw7zaZRt&#10;0aZRtl3bmbIfB+EzZb8cZZ+Os2LBPpGij5mdRu7tZuEY4reGOryfaftM2w55MdqGiUmn7eDlaVvs&#10;KqFmw3ELt3VY3ocHGZ4prO37M4anGm33r1Ir2r3r4JkxF/b/iYo2rtMD2mblkuen7b5PrJ5sPaJv&#10;0z+vos2qenBLtn3tGFllPlHR5oUFLHUJV6x15GMlPRn+zkjlPVHRk4nQGemoIeBxqMoA20NVBtge&#10;qlJRz6pKh22rKpX0BGsPVWE2K+VxVjYeytIr2rxsPPTWoKLtY0V76C5jRdsgTfe+T6GibZCmOh9t&#10;oGxskKZ7f+7ZpKkBkKxtkKaHYORDRdsgTY0A2hilDVmbYkV76DYjaw+10V76m7VprG3XpodA7usM&#10;2tQoyIq2QZseBsxwg9/0ijbfcvKQwtRyrmjbSvH/lYo2hJ1gRRtChrXHrmAtK8Lia3PJnp2BXjqG&#10;bk6taLfZIXuQR61U7U+fpaI9he+MURlPb0hJeTN5tIyTN4P9F1S05y7+xVUR+jlXtHl1+1zRbl9x&#10;wDlAZ2zGvS9b0YblAJ+Hdia3kuHXydiwng4Ym31peGZs+QqKZSF/AmMDYljwRyMMXtEeAkaPL8zs&#10;ozKeFX10wrPLUhnvZMq2oKy6u7GjrM53dpRVvS8r2kOP4ft26gbAIk31vl2a7n7rzsRY0TZI02Ng&#10;25uoERDfAww3AEPKtuwwn0bZFm0aZdu16SE4U3b/jRS+vpzfG1HfG4HH5Vkom56Ks9LuRIo+Zsbp&#10;XmzVj0P0yYYSjp+Dtq/9a/dK7hnOtP0/pW32xja8+M72XOIlfXyzXv3M3jjp/ivB5d8AAAD//wMA&#10;UEsDBBQABgAIAAAAIQA2TybU4AAAAAoBAAAPAAAAZHJzL2Rvd25yZXYueG1sTI/BasJAEIbvhb7D&#10;MoXedBMlkqbZiEjbkxSqhdLbmB2TYHY2ZNckvn3XUz3OzMc/35+vJ9OKgXrXWFYQzyMQxKXVDVcK&#10;vg/vsxSE88gaW8uk4EoO1sXjQ46ZtiN/0bD3lQgh7DJUUHvfZVK6siaDbm474nA72d6gD2NfSd3j&#10;GMJNKxdRtJIGGw4fauxoW1N53l+Mgo8Rx80yfht259P2+ntIPn92MSn1/DRtXkF4mvw/DDf9oA5F&#10;cDraC2snWgVpHL0EVMFstQBxA6I0CZujgmWSgCxyeV+h+AMAAP//AwBQSwECLQAUAAYACAAAACEA&#10;toM4kv4AAADhAQAAEwAAAAAAAAAAAAAAAAAAAAAAW0NvbnRlbnRfVHlwZXNdLnhtbFBLAQItABQA&#10;BgAIAAAAIQA4/SH/1gAAAJQBAAALAAAAAAAAAAAAAAAAAC8BAABfcmVscy8ucmVsc1BLAQItABQA&#10;BgAIAAAAIQBe23ZZqwcAAJIwAAAOAAAAAAAAAAAAAAAAAC4CAABkcnMvZTJvRG9jLnhtbFBLAQIt&#10;ABQABgAIAAAAIQA2TybU4AAAAAoBAAAPAAAAAAAAAAAAAAAAAAUKAABkcnMvZG93bnJldi54bWxQ&#10;SwUGAAAAAAQABADzAAAAEgsAAAAA&#10;">
                <v:group id="Group 198" o:spid="_x0000_s1027" style="position:absolute;left:8119;top:-52;width:2730;height:397" coordorigin="8119,-52" coordsize="273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Freeform 199" o:spid="_x0000_s1028" style="position:absolute;left:8119;top:-52;width:2730;height:397;visibility:visible;mso-wrap-style:square;v-text-anchor:top" coordsize="273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DUExQAAANwAAAAPAAAAZHJzL2Rvd25yZXYueG1sRI9Ba8JA&#10;FITvBf/D8oTe6iZBVKJrkIDQg5daWz0+s6+b0OzbsLvV9N93C4Ueh5n5htlUo+3FjXzoHCvIZxkI&#10;4sbpjo2C0+v+aQUiRGSNvWNS8E0Bqu3kYYOldnd+odsxGpEgHEpU0MY4lFKGpiWLYeYG4uR9OG8x&#10;JumN1B7vCW57WWTZQlrsOC20OFDdUvN5/LIKzPVcFMP7wSz9iebNsu5Xl/pNqcfpuFuDiDTG//Bf&#10;+1krKPIF/J5JR0BufwAAAP//AwBQSwECLQAUAAYACAAAACEA2+H2y+4AAACFAQAAEwAAAAAAAAAA&#10;AAAAAAAAAAAAW0NvbnRlbnRfVHlwZXNdLnhtbFBLAQItABQABgAIAAAAIQBa9CxbvwAAABUBAAAL&#10;AAAAAAAAAAAAAAAAAB8BAABfcmVscy8ucmVsc1BLAQItABQABgAIAAAAIQCVkDUExQAAANwAAAAP&#10;AAAAAAAAAAAAAAAAAAcCAABkcnMvZG93bnJldi54bWxQSwUGAAAAAAMAAwC3AAAA+QIAAAAA&#10;" path="m2729,l,,,397,10,387,10,10r2709,l2729,e" fillcolor="black" stroked="f">
                    <v:path arrowok="t" o:connecttype="custom" o:connectlocs="2729,-52;0,-52;0,345;10,335;10,-42;2719,-42;2729,-52" o:connectangles="0,0,0,0,0,0,0"/>
                  </v:shape>
                </v:group>
                <v:group id="Group 196" o:spid="_x0000_s1029" style="position:absolute;left:8119;top:-52;width:2730;height:397" coordorigin="8119,-52" coordsize="273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Freeform 197" o:spid="_x0000_s1030" style="position:absolute;left:8119;top:-52;width:2730;height:397;visibility:visible;mso-wrap-style:square;v-text-anchor:top" coordsize="273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wTtwQAAANwAAAAPAAAAZHJzL2Rvd25yZXYueG1sRE/Pa8Iw&#10;FL4P9j+EN/A2U8vQUo0yCgMPu+jU7fhsnmmxeSlJ1Prfm4Ow48f3e7EabCeu5EPrWMFknIEgrp1u&#10;2SjY/Xy9FyBCRNbYOSYFdwqwWr6+LLDU7sYbum6jESmEQ4kKmhj7UspQN2QxjF1PnLiT8xZjgt5I&#10;7fGWwm0n8yybSostp4YGe6oaqs/bi1Vgjr953h++zczv6KOeVV3xV+2VGr0Nn3MQkYb4L36611pB&#10;Pklr05l0BOTyAQAA//8DAFBLAQItABQABgAIAAAAIQDb4fbL7gAAAIUBAAATAAAAAAAAAAAAAAAA&#10;AAAAAABbQ29udGVudF9UeXBlc10ueG1sUEsBAi0AFAAGAAgAAAAhAFr0LFu/AAAAFQEAAAsAAAAA&#10;AAAAAAAAAAAAHwEAAF9yZWxzLy5yZWxzUEsBAi0AFAAGAAgAAAAhAItDBO3BAAAA3AAAAA8AAAAA&#10;AAAAAAAAAAAABwIAAGRycy9kb3ducmV2LnhtbFBLBQYAAAAAAwADALcAAAD1AgAAAAA=&#10;" path="m2729,r-10,10l2719,387,10,387,,397r2729,l2729,e" fillcolor="black" stroked="f">
                    <v:path arrowok="t" o:connecttype="custom" o:connectlocs="2729,-52;2719,-42;2719,335;10,335;0,345;2729,345;2729,-52" o:connectangles="0,0,0,0,0,0,0"/>
                  </v:shape>
                </v:group>
                <v:group id="Group 194" o:spid="_x0000_s1031" style="position:absolute;left:8129;top:-42;width:2710;height:377" coordorigin="8129,-42" coordsize="271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Freeform 195" o:spid="_x0000_s1032" style="position:absolute;left:8129;top:-42;width:2710;height:377;visibility:visible;mso-wrap-style:square;v-text-anchor:top" coordsize="271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a4swAAAANwAAAAPAAAAZHJzL2Rvd25yZXYueG1sRE9Ni8Iw&#10;EL0v+B/CCN7W1KKLVNMiguB6WyvicWjGtrSZ1CZb67/fHIQ9Pt73NhtNKwbqXW1ZwWIegSAurK65&#10;VHDJD59rEM4ja2wtk4IXOcjSyccWE22f/EPD2ZcihLBLUEHlfZdI6YqKDLq57YgDd7e9QR9gX0rd&#10;4zOEm1bGUfQlDdYcGirsaF9R0Zx/jYLrcejik/9uKF/y6mb2j6LJH0rNpuNuA8LT6P/Fb/dRK4jj&#10;MD+cCUdApn8AAAD//wMAUEsBAi0AFAAGAAgAAAAhANvh9svuAAAAhQEAABMAAAAAAAAAAAAAAAAA&#10;AAAAAFtDb250ZW50X1R5cGVzXS54bWxQSwECLQAUAAYACAAAACEAWvQsW78AAAAVAQAACwAAAAAA&#10;AAAAAAAAAAAfAQAAX3JlbHMvLnJlbHNQSwECLQAUAAYACAAAACEAHh2uLMAAAADcAAAADwAAAAAA&#10;AAAAAAAAAAAHAgAAZHJzL2Rvd25yZXYueG1sUEsFBgAAAAADAAMAtwAAAPQCAAAAAA==&#10;" path="m2709,l,,,377,10,367,10,10r2689,l2709,e" fillcolor="gray" stroked="f">
                    <v:path arrowok="t" o:connecttype="custom" o:connectlocs="2709,-42;0,-42;0,335;10,325;10,-32;2699,-32;2709,-42" o:connectangles="0,0,0,0,0,0,0"/>
                  </v:shape>
                </v:group>
                <v:group id="Group 192" o:spid="_x0000_s1033" style="position:absolute;left:8129;top:-42;width:2710;height:377" coordorigin="8129,-42" coordsize="271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reeform 193" o:spid="_x0000_s1034" style="position:absolute;left:8129;top:-42;width:2710;height:377;visibility:visible;mso-wrap-style:square;v-text-anchor:top" coordsize="271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GLdwgAAANwAAAAPAAAAZHJzL2Rvd25yZXYueG1sRI/BbsIw&#10;EETvlfgHa5F6Kw4+lCpgEAIVuFUNfMAqXpJAvI5sNwl/jytV6nE0M280q81oW9GTD41jDfNZBoK4&#10;dKbhSsPl/Pn2ASJEZIOtY9LwoACb9eRlhblxA39TX8RKJAiHHDXUMXa5lKGsyWKYuY44eVfnLcYk&#10;fSWNxyHBbStVlr1Liw2nhRo72tVU3osfq2Hhx1t27Emqw9cQTou7l/vCa/06HbdLEJHG+B/+a5+M&#10;BqUU/J5JR0CunwAAAP//AwBQSwECLQAUAAYACAAAACEA2+H2y+4AAACFAQAAEwAAAAAAAAAAAAAA&#10;AAAAAAAAW0NvbnRlbnRfVHlwZXNdLnhtbFBLAQItABQABgAIAAAAIQBa9CxbvwAAABUBAAALAAAA&#10;AAAAAAAAAAAAAB8BAABfcmVscy8ucmVsc1BLAQItABQABgAIAAAAIQCuzGLdwgAAANwAAAAPAAAA&#10;AAAAAAAAAAAAAAcCAABkcnMvZG93bnJldi54bWxQSwUGAAAAAAMAAwC3AAAA9gIAAAAA&#10;" path="m2709,r-10,10l2699,367,10,367,,377r2709,l2709,e" fillcolor="#d3d0c7" stroked="f">
                    <v:path arrowok="t" o:connecttype="custom" o:connectlocs="2709,-42;2699,-32;2699,325;10,325;0,335;2709,335;2709,-42" o:connectangles="0,0,0,0,0,0,0"/>
                  </v:shape>
                </v:group>
                <w10:wrap anchorx="page"/>
              </v:group>
            </w:pict>
          </mc:Fallback>
        </mc:AlternateContent>
      </w:r>
      <w:r w:rsidR="00BB0ABC">
        <w:rPr>
          <w:rFonts w:ascii="Arial" w:eastAsia="Arial" w:hAnsi="Arial" w:cs="Arial"/>
          <w:position w:val="-1"/>
          <w:sz w:val="20"/>
          <w:szCs w:val="20"/>
        </w:rPr>
        <w:t>comuna</w:t>
      </w:r>
      <w:r w:rsidR="00BB0ABC">
        <w:rPr>
          <w:rFonts w:ascii="Arial" w:eastAsia="Arial" w:hAnsi="Arial" w:cs="Arial"/>
          <w:position w:val="-1"/>
          <w:sz w:val="20"/>
          <w:szCs w:val="20"/>
        </w:rPr>
        <w:tab/>
        <w:t>satul</w:t>
      </w:r>
      <w:r w:rsidR="00BB0ABC">
        <w:rPr>
          <w:rFonts w:ascii="Arial" w:eastAsia="Arial" w:hAnsi="Arial" w:cs="Arial"/>
          <w:position w:val="-1"/>
          <w:sz w:val="20"/>
          <w:szCs w:val="20"/>
        </w:rPr>
        <w:tab/>
        <w:t>strada</w:t>
      </w:r>
    </w:p>
    <w:p w:rsidR="00DD0FC0" w:rsidRDefault="00C13E68">
      <w:pPr>
        <w:spacing w:before="10" w:after="0" w:line="240" w:lineRule="exact"/>
        <w:rPr>
          <w:sz w:val="24"/>
          <w:szCs w:val="24"/>
        </w:rPr>
      </w:pPr>
      <w:r>
        <w:rPr>
          <w:noProof/>
          <w:sz w:val="24"/>
          <w:szCs w:val="24"/>
        </w:rPr>
        <mc:AlternateContent>
          <mc:Choice Requires="wps">
            <w:drawing>
              <wp:anchor distT="0" distB="0" distL="114300" distR="114300" simplePos="0" relativeHeight="251703808" behindDoc="0" locked="0" layoutInCell="1" allowOverlap="1">
                <wp:simplePos x="0" y="0"/>
                <wp:positionH relativeFrom="column">
                  <wp:posOffset>4888865</wp:posOffset>
                </wp:positionH>
                <wp:positionV relativeFrom="paragraph">
                  <wp:posOffset>125730</wp:posOffset>
                </wp:positionV>
                <wp:extent cx="1466850" cy="252095"/>
                <wp:effectExtent l="12065" t="11430" r="6985" b="12700"/>
                <wp:wrapNone/>
                <wp:docPr id="213" name="Text Box 4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52095"/>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466" o:spid="_x0000_s1230" type="#_x0000_t202" style="position:absolute;margin-left:384.95pt;margin-top:9.9pt;width:115.5pt;height:19.8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nG8MAIAAF4EAAAOAAAAZHJzL2Uyb0RvYy54bWysVNtu2zAMfR+wfxD0vtjxnCwx4hRdugwD&#10;ugvQ7gNkWbaFyaImKbG7ry8lp2l2exnmB0EMqUPyHDKbq7FX5Cisk6BLOp+llAjNoZa6LenX+/2r&#10;FSXOM10zBVqU9EE4erV9+WIzmEJk0IGqhSUIol0xmJJ23psiSRzvRM/cDIzQ6GzA9syjaduktmxA&#10;9F4lWZoukwFsbSxw4Rz+ejM56TbiN43g/nPTOOGJKinW5uNp41mFM9luWNFaZjrJT2Wwf6iiZ1Jj&#10;0jPUDfOMHKz8DaqX3IKDxs849Ak0jeQi9oDdzNNfurnrmBGxFyTHmTNN7v/B8k/HL5bIuqTZ/DUl&#10;mvUo0r0YPXkLI8nz5TJQNBhXYOSdwVg/ogelju06cwv8myMadh3Trbi2FoZOsBpLnIeXycXTCccF&#10;kGr4CDVmYgcPEWhsbB/4Q0YIoqNUD2d5QjU8pMRqVgt0cfRliyxdL2IKVjy9Ntb59wJ6Ei4ltSh/&#10;RGfHW+dDNax4CgnJHChZ76VS0bBttVOWHBmOyj5+J/SfwpQmQ0nXi2wxEfBXiDR+f4LopceZV7Iv&#10;6eocxIpA2ztdx4n0TKrpjiUrfeIxUDeR6MdqnFRL85AisFxB/YDUWpiGHJcSLx3YH5QMOOAldd8P&#10;zApK1AeN8qzneR42Ihr54k2Ghr30VJcepjlCldRTMl13ftqig7Gy7TDTNBAarlHSRka2n6s6NYBD&#10;HEU4LVzYkks7Rj3/LWwfAQAA//8DAFBLAwQUAAYACAAAACEAqVlRqd8AAAAKAQAADwAAAGRycy9k&#10;b3ducmV2LnhtbEyPS0/DMBCE70j8B2uRuCBq82hahzgVQgLRGxQEVzfeJhF+BNtNw79ne4Ljznya&#10;nalWk7NsxJj64BVczQQw9E0wvW8VvL89Xi6Bpay90TZ4VPCDCVb16UmlSxMO/hXHTW4ZhfhUagVd&#10;zkPJeWo6dDrNwoCevF2ITmc6Y8tN1AcKd5ZfC1Fwp3tPHzo94EOHzddm7xQsb5/Hz7S+efloip2V&#10;+WIxPn1Hpc7Ppvs7YBmn/AfDsT5Vh5o6bcPem8SsgkUhJaFkSJpwBIQQpGwVzOUceF3x/xPqXwAA&#10;AP//AwBQSwECLQAUAAYACAAAACEAtoM4kv4AAADhAQAAEwAAAAAAAAAAAAAAAAAAAAAAW0NvbnRl&#10;bnRfVHlwZXNdLnhtbFBLAQItABQABgAIAAAAIQA4/SH/1gAAAJQBAAALAAAAAAAAAAAAAAAAAC8B&#10;AABfcmVscy8ucmVsc1BLAQItABQABgAIAAAAIQCuSnG8MAIAAF4EAAAOAAAAAAAAAAAAAAAAAC4C&#10;AABkcnMvZTJvRG9jLnhtbFBLAQItABQABgAIAAAAIQCpWVGp3wAAAAoBAAAPAAAAAAAAAAAAAAAA&#10;AIoEAABkcnMvZG93bnJldi54bWxQSwUGAAAAAAQABADzAAAAlgUAAAAA&#10;">
                <v:textbox>
                  <w:txbxContent>
                    <w:p w:rsidR="008C3198" w:rsidRDefault="008C3198"/>
                  </w:txbxContent>
                </v:textbox>
              </v:shape>
            </w:pict>
          </mc:Fallback>
        </mc:AlternateContent>
      </w:r>
      <w:r>
        <w:rPr>
          <w:noProof/>
          <w:sz w:val="24"/>
          <w:szCs w:val="24"/>
        </w:rPr>
        <mc:AlternateContent>
          <mc:Choice Requires="wps">
            <w:drawing>
              <wp:anchor distT="0" distB="0" distL="114300" distR="114300" simplePos="0" relativeHeight="251702784" behindDoc="0" locked="0" layoutInCell="1" allowOverlap="1">
                <wp:simplePos x="0" y="0"/>
                <wp:positionH relativeFrom="column">
                  <wp:posOffset>3519805</wp:posOffset>
                </wp:positionH>
                <wp:positionV relativeFrom="paragraph">
                  <wp:posOffset>119380</wp:posOffset>
                </wp:positionV>
                <wp:extent cx="603250" cy="252095"/>
                <wp:effectExtent l="5080" t="5080" r="10795" b="9525"/>
                <wp:wrapNone/>
                <wp:docPr id="212" name="Text Box 4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252095"/>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465" o:spid="_x0000_s1231" type="#_x0000_t202" style="position:absolute;margin-left:277.15pt;margin-top:9.4pt;width:47.5pt;height:19.8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wIAAF0EAAAOAAAAZHJzL2Uyb0RvYy54bWysVNuO0zAQfUfiHyy/06ShLduo6WrpUoS0&#10;XKRdPsBxnMTC9hjbbbJ8PWOnW6oFXhB5sDye8fHMOTPZXI9akaNwXoKp6HyWUyIMh0aarqJfH/av&#10;rijxgZmGKTCioo/C0+vtyxebwZaigB5UIxxBEOPLwVa0D8GWWeZ5LzTzM7DCoLMFp1lA03VZ49iA&#10;6FplRZ6vsgFcYx1w4T2e3k5Ouk34bSt4+Ny2XgSiKoq5hbS6tNZxzbYbVnaO2V7yUxrsH7LQTBp8&#10;9Ax1ywIjByd/g9KSO/DQhhkHnUHbSi5SDVjNPH9WzX3PrEi1IDnenmny/w+Wfzp+cUQ2FS3mBSWG&#10;aRTpQYyBvIWRLBarZaRosL7EyHuLsWFED0qdyvX2Dvg3TwzsemY6ceMcDL1gDaY4jzezi6sTjo8g&#10;9fARGnyJHQIkoLF1OvKHjBBER6kez/LEbDgervLXxRI9HF3FssjXKbeMlU+XrfPhvQBN4qaiDtVP&#10;4Ox450NMhpVPIfEtD0o2e6lUMlxX75QjR4adsk9fyv9ZmDJkqOh6WSyn+v8KkafvTxBaBmx5JXVF&#10;r85BrIysvTNNasjApJr2mLIyJxojcxOHYazHSbT8rE8NzSMy62DqcZxJ3PTgflAyYH9X1H8/MCco&#10;UR8MqrOeLxZxIJKxWL4p0HCXnvrSwwxHqIoGSqbtLkxDdLBOdj2+NPWDgRtUtJWJ7Sj9lNWpAOzh&#10;JMJp3uKQXNop6tdfYfsTAAD//wMAUEsDBBQABgAIAAAAIQC+SBr93gAAAAkBAAAPAAAAZHJzL2Rv&#10;d25yZXYueG1sTI/BTsMwEETvSPyDtUhcEHWgSUhDnAohgegNCoKrG2+TiHgdbDcNf89yguPOjGbf&#10;VOvZDmJCH3pHCq4WCQikxpmeWgVvrw+XBYgQNRk9OEIF3xhgXZ+eVLo07kgvOG1jK7iEQqkVdDGO&#10;pZSh6dDqsHAjEnt7562OfPpWGq+PXG4HeZ0kubS6J/7Q6RHvO2w+tweroEifpo+wWT6/N/l+WMWL&#10;m+nxyyt1fjbf3YKIOMe/MPziMzrUzLRzBzJBDAqyLF1ylI2CJ3AgT1cs7NgpMpB1Jf8vqH8AAAD/&#10;/wMAUEsBAi0AFAAGAAgAAAAhALaDOJL+AAAA4QEAABMAAAAAAAAAAAAAAAAAAAAAAFtDb250ZW50&#10;X1R5cGVzXS54bWxQSwECLQAUAAYACAAAACEAOP0h/9YAAACUAQAACwAAAAAAAAAAAAAAAAAvAQAA&#10;X3JlbHMvLnJlbHNQSwECLQAUAAYACAAAACEAf//w1S8CAABdBAAADgAAAAAAAAAAAAAAAAAuAgAA&#10;ZHJzL2Uyb0RvYy54bWxQSwECLQAUAAYACAAAACEAvkga/d4AAAAJAQAADwAAAAAAAAAAAAAAAACJ&#10;BAAAZHJzL2Rvd25yZXYueG1sUEsFBgAAAAAEAAQA8wAAAJQFAAAAAA==&#10;">
                <v:textbox>
                  <w:txbxContent>
                    <w:p w:rsidR="008C3198" w:rsidRDefault="008C3198"/>
                  </w:txbxContent>
                </v:textbox>
              </v:shape>
            </w:pict>
          </mc:Fallback>
        </mc:AlternateContent>
      </w:r>
      <w:r>
        <w:rPr>
          <w:noProof/>
          <w:sz w:val="24"/>
          <w:szCs w:val="24"/>
        </w:rPr>
        <mc:AlternateContent>
          <mc:Choice Requires="wps">
            <w:drawing>
              <wp:anchor distT="0" distB="0" distL="114300" distR="114300" simplePos="0" relativeHeight="251701760" behindDoc="0" locked="0" layoutInCell="1" allowOverlap="1">
                <wp:simplePos x="0" y="0"/>
                <wp:positionH relativeFrom="column">
                  <wp:posOffset>2626995</wp:posOffset>
                </wp:positionH>
                <wp:positionV relativeFrom="paragraph">
                  <wp:posOffset>119380</wp:posOffset>
                </wp:positionV>
                <wp:extent cx="353695" cy="252095"/>
                <wp:effectExtent l="7620" t="5080" r="10160" b="9525"/>
                <wp:wrapNone/>
                <wp:docPr id="211" name="Text Box 4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252095"/>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464" o:spid="_x0000_s1232" type="#_x0000_t202" style="position:absolute;margin-left:206.85pt;margin-top:9.4pt;width:27.85pt;height:19.8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nEjMAIAAF0EAAAOAAAAZHJzL2Uyb0RvYy54bWysVNtu2zAMfR+wfxD0vthxnawx4hRdugwD&#10;ugvQ7gNkWbaFyaImKbGzrx8lp2l2exnmB4EUqUPykPT6ZuwVOQjrJOiSzmcpJUJzqKVuS/rlcffq&#10;mhLnma6ZAi1KehSO3mxevlgPphAZdKBqYQmCaFcMpqSd96ZIEsc70TM3AyM0GhuwPfOo2japLRsQ&#10;vVdJlqbLZABbGwtcOIe3d5ORbiJ+0wjuPzWNE56okmJuPp42nlU4k82aFa1lppP8lAb7hyx6JjUG&#10;PUPdMc/I3srfoHrJLTho/IxDn0DTSC5iDVjNPP2lmoeOGRFrQXKcOdPk/h8s/3j4bImsS5rN55Ro&#10;1mOTHsXoyRsYSZ4v80DRYFyBng8Gff2IFmx1LNeZe+BfHdGw7Zhuxa21MHSC1ZjiPLxMLp5OOC6A&#10;VMMHqDES23uIQGNj+8AfMkIQHVt1PLcnZMPx8mpxtVwtKOFoyhZZinKIwIqnx8Y6/05AT4JQUovd&#10;j+DscO/85PrkEmI5ULLeSaWiYttqqyw5MJyUXfxO6D+5KU2Gkq4W2WKq/68Qafz+BNFLjyOvZF/S&#10;67MTKwJrb3WNabLCM6kmGatT+kRjYG7i0I/VODUtXYYQgeQK6iMya2GacdxJFDqw3ykZcL5L6r7t&#10;mRWUqPcau7Oa53lYiKjki9cZKvbSUl1amOYIVVJPySRu/bREe2Nl22GkaR403GJHGxnZfs7qVADO&#10;cOzXad/Cklzq0ev5r7D5AQAA//8DAFBLAwQUAAYACAAAACEA5i2PqN8AAAAJAQAADwAAAGRycy9k&#10;b3ducmV2LnhtbEyPwU7DMBBE70j8g7VIXBB1StM0DXEqhASiNygIrm6yTSLsdbDdNPw9ywmOq3ma&#10;fVNuJmvEiD70jhTMZwkIpNo1PbUK3l4frnMQIWpqtHGECr4xwKY6Pyt10bgTveC4i63gEgqFVtDF&#10;OBRShrpDq8PMDUicHZy3OvLpW9l4feJya+RNkmTS6p74Q6cHvO+w/twdrYI8fRo/wnbx/F5nB7OO&#10;V6vx8csrdXkx3d2CiDjFPxh+9VkdKnbauyM1QRgF6XyxYpSDnCcwkGbrFMRewTJfgqxK+X9B9QMA&#10;AP//AwBQSwECLQAUAAYACAAAACEAtoM4kv4AAADhAQAAEwAAAAAAAAAAAAAAAAAAAAAAW0NvbnRl&#10;bnRfVHlwZXNdLnhtbFBLAQItABQABgAIAAAAIQA4/SH/1gAAAJQBAAALAAAAAAAAAAAAAAAAAC8B&#10;AABfcmVscy8ucmVsc1BLAQItABQABgAIAAAAIQA0PnEjMAIAAF0EAAAOAAAAAAAAAAAAAAAAAC4C&#10;AABkcnMvZTJvRG9jLnhtbFBLAQItABQABgAIAAAAIQDmLY+o3wAAAAkBAAAPAAAAAAAAAAAAAAAA&#10;AIoEAABkcnMvZG93bnJldi54bWxQSwUGAAAAAAQABADzAAAAlgUAAAAA&#10;">
                <v:textbox>
                  <w:txbxContent>
                    <w:p w:rsidR="008C3198" w:rsidRDefault="008C3198"/>
                  </w:txbxContent>
                </v:textbox>
              </v:shape>
            </w:pict>
          </mc:Fallback>
        </mc:AlternateContent>
      </w:r>
      <w:r>
        <w:rPr>
          <w:noProof/>
          <w:sz w:val="24"/>
          <w:szCs w:val="24"/>
        </w:rPr>
        <mc:AlternateContent>
          <mc:Choice Requires="wps">
            <w:drawing>
              <wp:anchor distT="0" distB="0" distL="114300" distR="114300" simplePos="0" relativeHeight="251700736" behindDoc="0" locked="0" layoutInCell="1" allowOverlap="1">
                <wp:simplePos x="0" y="0"/>
                <wp:positionH relativeFrom="column">
                  <wp:posOffset>1937385</wp:posOffset>
                </wp:positionH>
                <wp:positionV relativeFrom="paragraph">
                  <wp:posOffset>119380</wp:posOffset>
                </wp:positionV>
                <wp:extent cx="357505" cy="264795"/>
                <wp:effectExtent l="13335" t="5080" r="10160" b="6350"/>
                <wp:wrapNone/>
                <wp:docPr id="210" name="Text Box 4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64795"/>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463" o:spid="_x0000_s1233" type="#_x0000_t202" style="position:absolute;margin-left:152.55pt;margin-top:9.4pt;width:28.15pt;height:20.8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zs1MQIAAF0EAAAOAAAAZHJzL2Uyb0RvYy54bWysVNtu2zAMfR+wfxD0vthJ7aQx4hRdugwD&#10;ugvQ7gMUWbaFyaImKbGzry8lp2l2exnmB4EUqUPykPTqZugUOQjrJOiSTicpJUJzqKRuSvr1cfvm&#10;mhLnma6YAi1KehSO3qxfv1r1phAzaEFVwhIE0a7oTUlb702RJI63omNuAkZoNNZgO+ZRtU1SWdYj&#10;eqeSWZrOkx5sZSxw4Rze3o1Guo74dS24/1zXTniiSoq5+XjaeO7CmaxXrGgsM63kpzTYP2TRMakx&#10;6BnqjnlG9lb+BtVJbsFB7SccugTqWnIRa8Bqpukv1Ty0zIhYC5LjzJkm9/9g+afDF0tkVdLZFPnR&#10;rMMmPYrBk7cwkCybXwWKeuMK9Hww6OsHtGCrY7nO3AP/5oiGTct0I26thb4VrMIUp+FlcvF0xHEB&#10;ZNd/hAojsb2HCDTUtgv8ISME0TGV47k9IRuOl1f5Ik9zSjiaZvNsscxjBFY8PzbW+fcCOhKEklrs&#10;fgRnh3vnQzKseHYJsRwoWW2lUlGxzW6jLDkwnJRt/E7oP7kpTfqSLvNZPtb/V4g0fn+C6KTHkVey&#10;K+n12YkVgbV3uooD6ZlUo4wpK32iMTA3cuiH3TA2LV2EEIHkHVRHZNbCOOO4kyi0YH9Q0uN8l9R9&#10;3zMrKFEfNHZnOc2ysBBRyfLFDBV7adldWpjmCFVST8kobvy4RHtjZdNipHEeNNxiR2sZ2X7J6lQA&#10;znBswmnfwpJc6tHr5a+wfgIAAP//AwBQSwMEFAAGAAgAAAAhAOj5ds/fAAAACQEAAA8AAABkcnMv&#10;ZG93bnJldi54bWxMj8FOwzAQRO9I/IO1SFwQtUPaEEKcCiGB6A0Kgqsbu0mEvQ62m4a/ZznBcTVP&#10;s2/q9ewsm0yIg0cJ2UIAM9h6PWAn4e314bIEFpNCraxHI+HbRFg3pye1qrQ/4ouZtqljVIKxUhL6&#10;lMaK89j2xqm48KNByvY+OJXoDB3XQR2p3Fl+JUTBnRqQPvRqNPe9aT+3ByehXD5NH3GTP7+3xd7e&#10;pIvr6fErSHl+Nt/dAktmTn8w/OqTOjTktPMH1JFZCblYZYRSUNIEAvIiWwLbSSjECnhT8/8Lmh8A&#10;AAD//wMAUEsBAi0AFAAGAAgAAAAhALaDOJL+AAAA4QEAABMAAAAAAAAAAAAAAAAAAAAAAFtDb250&#10;ZW50X1R5cGVzXS54bWxQSwECLQAUAAYACAAAACEAOP0h/9YAAACUAQAACwAAAAAAAAAAAAAAAAAv&#10;AQAAX3JlbHMvLnJlbHNQSwECLQAUAAYACAAAACEAHH87NTECAABdBAAADgAAAAAAAAAAAAAAAAAu&#10;AgAAZHJzL2Uyb0RvYy54bWxQSwECLQAUAAYACAAAACEA6Pl2z98AAAAJAQAADwAAAAAAAAAAAAAA&#10;AACLBAAAZHJzL2Rvd25yZXYueG1sUEsFBgAAAAAEAAQA8wAAAJcFAAAAAA==&#10;">
                <v:textbox>
                  <w:txbxContent>
                    <w:p w:rsidR="008C3198" w:rsidRDefault="008C3198"/>
                  </w:txbxContent>
                </v:textbox>
              </v:shape>
            </w:pict>
          </mc:Fallback>
        </mc:AlternateContent>
      </w:r>
      <w:r>
        <w:rPr>
          <w:noProof/>
          <w:sz w:val="24"/>
          <w:szCs w:val="24"/>
        </w:rPr>
        <mc:AlternateContent>
          <mc:Choice Requires="wps">
            <w:drawing>
              <wp:anchor distT="0" distB="0" distL="114300" distR="114300" simplePos="0" relativeHeight="251699712" behindDoc="0" locked="0" layoutInCell="1" allowOverlap="1">
                <wp:simplePos x="0" y="0"/>
                <wp:positionH relativeFrom="column">
                  <wp:posOffset>1221105</wp:posOffset>
                </wp:positionH>
                <wp:positionV relativeFrom="paragraph">
                  <wp:posOffset>125730</wp:posOffset>
                </wp:positionV>
                <wp:extent cx="400050" cy="245745"/>
                <wp:effectExtent l="11430" t="11430" r="7620" b="9525"/>
                <wp:wrapNone/>
                <wp:docPr id="209" name="Text Box 4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5745"/>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462" o:spid="_x0000_s1234" type="#_x0000_t202" style="position:absolute;margin-left:96.15pt;margin-top:9.9pt;width:31.5pt;height:19.3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In2LwIAAF0EAAAOAAAAZHJzL2Uyb0RvYy54bWysVNtu2zAMfR+wfxD0vtgxnK4x4hRdugwD&#10;ugvQ7gNkWbaFyaImKbGzrx8lu2l2exnmB4EUqUPykPTmZuwVOQrrJOiSLhcpJUJzqKVuS/rlcf/q&#10;mhLnma6ZAi1KehKO3mxfvtgMphAZdKBqYQmCaFcMpqSd96ZIEsc70TO3ACM0GhuwPfOo2japLRsQ&#10;vVdJlqZXyQC2Nha4cA5v7yYj3Ub8phHcf2oaJzxRJcXcfDxtPKtwJtsNK1rLTCf5nAb7hyx6JjUG&#10;PUPdMc/IwcrfoHrJLTho/IJDn0DTSC5iDVjNMv2lmoeOGRFrQXKcOdPk/h8s/3j8bImsS5qla0o0&#10;67FJj2L05A2MJM+vskDRYFyBng8Gff2IFmx1LNeZe+BfHdGw65huxa21MHSC1ZjiMrxMLp5OOC6A&#10;VMMHqDESO3iIQGNj+8AfMkIQHVt1OrcnZMPxMk/TdIUWjqYsX73OVzECK54eG+v8OwE9CUJJLXY/&#10;grPjvfMhGVY8uYRYDpSs91KpqNi22ilLjgwnZR+/Gf0nN6XJUNL1KltN9f8VAnPF708QvfQ48kr2&#10;Jb0+O7EisPZW13EgPZNqkjFlpWcaA3MTh36sxrlp1yFEILmC+oTMWphmHHcShQ7sd0oGnO+Sum8H&#10;ZgUl6r3G7qyXeR4WIipIZoaKvbRUlxamOUKV1FMyiTs/LdHBWNl2GGmaBw232NFGRrafs5oLwBmO&#10;TZj3LSzJpR69nv8K2x8AAAD//wMAUEsDBBQABgAIAAAAIQDReOyJ3gAAAAkBAAAPAAAAZHJzL2Rv&#10;d25yZXYueG1sTI9BT8MwDIXvSPyHyEhcEEvp6OhK0wkhgeAG2wTXrPHaisYpSdaVf493gpuf/fT8&#10;vXI12V6M6EPnSMHNLAGBVDvTUaNgu3m6zkGEqMno3hEq+MEAq+r8rNSFcUd6x3EdG8EhFAqtoI1x&#10;KKQMdYtWh5kbkPi2d97qyNI30nh95HDbyzRJFtLqjvhDqwd8bLH+Wh+sgvz2ZfwMr/O3j3qx75fx&#10;6m58/vZKXV5MD/cgIk7xzwwnfEaHipl27kAmiJ71Mp2z9TRwBTakWcaLnYIsz0BWpfzfoPoFAAD/&#10;/wMAUEsBAi0AFAAGAAgAAAAhALaDOJL+AAAA4QEAABMAAAAAAAAAAAAAAAAAAAAAAFtDb250ZW50&#10;X1R5cGVzXS54bWxQSwECLQAUAAYACAAAACEAOP0h/9YAAACUAQAACwAAAAAAAAAAAAAAAAAvAQAA&#10;X3JlbHMvLnJlbHNQSwECLQAUAAYACAAAACEATOyJ9i8CAABdBAAADgAAAAAAAAAAAAAAAAAuAgAA&#10;ZHJzL2Uyb0RvYy54bWxQSwECLQAUAAYACAAAACEA0Xjsid4AAAAJAQAADwAAAAAAAAAAAAAAAACJ&#10;BAAAZHJzL2Rvd25yZXYueG1sUEsFBgAAAAAEAAQA8wAAAJQFAAAAAA==&#10;">
                <v:textbox>
                  <w:txbxContent>
                    <w:p w:rsidR="008C3198" w:rsidRDefault="008C3198"/>
                  </w:txbxContent>
                </v:textbox>
              </v:shape>
            </w:pict>
          </mc:Fallback>
        </mc:AlternateContent>
      </w:r>
      <w:r>
        <w:rPr>
          <w:noProof/>
          <w:sz w:val="24"/>
          <w:szCs w:val="24"/>
        </w:rPr>
        <mc:AlternateContent>
          <mc:Choice Requires="wps">
            <w:drawing>
              <wp:anchor distT="0" distB="0" distL="114300" distR="114300" simplePos="0" relativeHeight="251698688" behindDoc="0" locked="0" layoutInCell="1" allowOverlap="1">
                <wp:simplePos x="0" y="0"/>
                <wp:positionH relativeFrom="column">
                  <wp:posOffset>316865</wp:posOffset>
                </wp:positionH>
                <wp:positionV relativeFrom="paragraph">
                  <wp:posOffset>119380</wp:posOffset>
                </wp:positionV>
                <wp:extent cx="605790" cy="252095"/>
                <wp:effectExtent l="12065" t="5080" r="10795" b="9525"/>
                <wp:wrapNone/>
                <wp:docPr id="208" name="Text Box 4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52095"/>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461" o:spid="_x0000_s1235" type="#_x0000_t202" style="position:absolute;margin-left:24.95pt;margin-top:9.4pt;width:47.7pt;height:19.8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NdbLwIAAF0EAAAOAAAAZHJzL2Uyb0RvYy54bWysVNuO2yAQfa/Uf0C8N3asOLux4qy22aaq&#10;tL1Iu/0AjLGNihkKJHb69R1wkqa3l6p+QAwzHGbOmfH6buwVOQjrJOiSzmcpJUJzqKVuS/r5effq&#10;lhLnma6ZAi1KehSO3m1evlgPphAZdKBqYQmCaFcMpqSd96ZIEsc70TM3AyM0OhuwPfNo2japLRsQ&#10;vVdJlqbLZABbGwtcOIenD5OTbiJ+0wjuPzaNE56okmJuPq42rlVYk82aFa1lppP8lAb7hyx6JjU+&#10;eoF6YJ6RvZW/QfWSW3DQ+BmHPoGmkVzEGrCaefpLNU8dMyLWguQ4c6HJ/T9Y/uHwyRJZlzRLUSrN&#10;ehTpWYyevIaRLBbLeaBoMK7AyCeDsX5ED0ody3XmEfgXRzRsO6ZbcW8tDJ1gNaYYbyZXVyccF0Cq&#10;4T3U+BLbe4hAY2P7wB8yQhAdpTpe5AnZcDxcpvnNCj0cXVmepas85Jaw4nzZWOffCuhJ2JTUovoR&#10;nB0enZ9CzyHhLQdK1jupVDRsW22VJQeGnbKL3wn9pzClyVDSVZ7lU/1/hUjj9yeIXnpseSX7kt5e&#10;glgRWHuj69iQnkk17bE6pbHIQGNgbuLQj9V4Em111qeC+ojMWph6HGcSNx3Yb5QM2N8ldV/3zApK&#10;1DuN6qzmi0UYiGgs8psMDXvtqa49THOEKqmnZNpu/TREe2Nl2+FLUz9ouEdFGxnZDjlPWZ0KwB6O&#10;ep3mLQzJtR2jfvwVNt8BAAD//wMAUEsDBBQABgAIAAAAIQCoZr9g3gAAAAgBAAAPAAAAZHJzL2Rv&#10;d25yZXYueG1sTI/BTsMwEETvSPyDtUhcEHWgSUlCnAohgeAGBcHVjbdJRLwOtpuGv2d7guPOjGbf&#10;VOvZDmJCH3pHCq4WCQikxpmeWgXvbw+XOYgQNRk9OEIFPxhgXZ+eVLo07kCvOG1iK7iEQqkVdDGO&#10;pZSh6dDqsHAjEns7562OfPpWGq8PXG4HeZ0kK2l1T/yh0yPed9h8bfZWQZ4+TZ/hefny0ax2QxEv&#10;bqbHb6/U+dl8dwsi4hz/wnDEZ3SomWnr9mSCGBSkRcFJ1nNecPTTbAliqyDLM5B1Jf8PqH8BAAD/&#10;/wMAUEsBAi0AFAAGAAgAAAAhALaDOJL+AAAA4QEAABMAAAAAAAAAAAAAAAAAAAAAAFtDb250ZW50&#10;X1R5cGVzXS54bWxQSwECLQAUAAYACAAAACEAOP0h/9YAAACUAQAACwAAAAAAAAAAAAAAAAAvAQAA&#10;X3JlbHMvLnJlbHNQSwECLQAUAAYACAAAACEAKaDXWy8CAABdBAAADgAAAAAAAAAAAAAAAAAuAgAA&#10;ZHJzL2Uyb0RvYy54bWxQSwECLQAUAAYACAAAACEAqGa/YN4AAAAIAQAADwAAAAAAAAAAAAAAAACJ&#10;BAAAZHJzL2Rvd25yZXYueG1sUEsFBgAAAAAEAAQA8wAAAJQFAAAAAA==&#10;">
                <v:textbox>
                  <w:txbxContent>
                    <w:p w:rsidR="008C3198" w:rsidRDefault="008C3198"/>
                  </w:txbxContent>
                </v:textbox>
              </v:shape>
            </w:pict>
          </mc:Fallback>
        </mc:AlternateContent>
      </w:r>
    </w:p>
    <w:p w:rsidR="00DD0FC0" w:rsidRDefault="00C13E68">
      <w:pPr>
        <w:tabs>
          <w:tab w:val="left" w:pos="1560"/>
          <w:tab w:val="left" w:pos="2640"/>
          <w:tab w:val="left" w:pos="3720"/>
          <w:tab w:val="left" w:pos="4800"/>
          <w:tab w:val="left" w:pos="6600"/>
        </w:tabs>
        <w:spacing w:before="34" w:after="0" w:line="229" w:lineRule="exact"/>
        <w:ind w:left="137" w:right="-20"/>
        <w:rPr>
          <w:rFonts w:ascii="Arial" w:eastAsia="Arial" w:hAnsi="Arial" w:cs="Arial"/>
          <w:sz w:val="20"/>
          <w:szCs w:val="20"/>
        </w:rPr>
      </w:pPr>
      <w:r>
        <w:rPr>
          <w:noProof/>
        </w:rPr>
        <mc:AlternateContent>
          <mc:Choice Requires="wpg">
            <w:drawing>
              <wp:anchor distT="0" distB="0" distL="114300" distR="114300" simplePos="0" relativeHeight="251788800" behindDoc="1" locked="0" layoutInCell="1" allowOverlap="1">
                <wp:simplePos x="0" y="0"/>
                <wp:positionH relativeFrom="page">
                  <wp:posOffset>481965</wp:posOffset>
                </wp:positionH>
                <wp:positionV relativeFrom="paragraph">
                  <wp:posOffset>-39370</wp:posOffset>
                </wp:positionV>
                <wp:extent cx="631190" cy="264795"/>
                <wp:effectExtent l="0" t="0" r="1270" b="0"/>
                <wp:wrapNone/>
                <wp:docPr id="199"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90" cy="264795"/>
                          <a:chOff x="759" y="-62"/>
                          <a:chExt cx="994" cy="417"/>
                        </a:xfrm>
                      </wpg:grpSpPr>
                      <wpg:grpSp>
                        <wpg:cNvPr id="200" name="Group 189"/>
                        <wpg:cNvGrpSpPr>
                          <a:grpSpLocks/>
                        </wpg:cNvGrpSpPr>
                        <wpg:grpSpPr bwMode="auto">
                          <a:xfrm>
                            <a:off x="769" y="-52"/>
                            <a:ext cx="974" cy="397"/>
                            <a:chOff x="769" y="-52"/>
                            <a:chExt cx="974" cy="397"/>
                          </a:xfrm>
                        </wpg:grpSpPr>
                        <wps:wsp>
                          <wps:cNvPr id="201" name="Freeform 190"/>
                          <wps:cNvSpPr>
                            <a:spLocks/>
                          </wps:cNvSpPr>
                          <wps:spPr bwMode="auto">
                            <a:xfrm>
                              <a:off x="769" y="-52"/>
                              <a:ext cx="974" cy="397"/>
                            </a:xfrm>
                            <a:custGeom>
                              <a:avLst/>
                              <a:gdLst>
                                <a:gd name="T0" fmla="+- 0 1743 769"/>
                                <a:gd name="T1" fmla="*/ T0 w 974"/>
                                <a:gd name="T2" fmla="+- 0 -52 -52"/>
                                <a:gd name="T3" fmla="*/ -52 h 397"/>
                                <a:gd name="T4" fmla="+- 0 769 769"/>
                                <a:gd name="T5" fmla="*/ T4 w 974"/>
                                <a:gd name="T6" fmla="+- 0 -52 -52"/>
                                <a:gd name="T7" fmla="*/ -52 h 397"/>
                                <a:gd name="T8" fmla="+- 0 769 769"/>
                                <a:gd name="T9" fmla="*/ T8 w 974"/>
                                <a:gd name="T10" fmla="+- 0 345 -52"/>
                                <a:gd name="T11" fmla="*/ 345 h 397"/>
                                <a:gd name="T12" fmla="+- 0 779 769"/>
                                <a:gd name="T13" fmla="*/ T12 w 974"/>
                                <a:gd name="T14" fmla="+- 0 335 -52"/>
                                <a:gd name="T15" fmla="*/ 335 h 397"/>
                                <a:gd name="T16" fmla="+- 0 779 769"/>
                                <a:gd name="T17" fmla="*/ T16 w 974"/>
                                <a:gd name="T18" fmla="+- 0 -42 -52"/>
                                <a:gd name="T19" fmla="*/ -42 h 397"/>
                                <a:gd name="T20" fmla="+- 0 1733 769"/>
                                <a:gd name="T21" fmla="*/ T20 w 974"/>
                                <a:gd name="T22" fmla="+- 0 -42 -52"/>
                                <a:gd name="T23" fmla="*/ -42 h 397"/>
                                <a:gd name="T24" fmla="+- 0 1743 769"/>
                                <a:gd name="T25" fmla="*/ T24 w 974"/>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974" h="397">
                                  <a:moveTo>
                                    <a:pt x="974" y="0"/>
                                  </a:moveTo>
                                  <a:lnTo>
                                    <a:pt x="0" y="0"/>
                                  </a:lnTo>
                                  <a:lnTo>
                                    <a:pt x="0" y="397"/>
                                  </a:lnTo>
                                  <a:lnTo>
                                    <a:pt x="10" y="387"/>
                                  </a:lnTo>
                                  <a:lnTo>
                                    <a:pt x="10" y="10"/>
                                  </a:lnTo>
                                  <a:lnTo>
                                    <a:pt x="964" y="10"/>
                                  </a:lnTo>
                                  <a:lnTo>
                                    <a:pt x="97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187"/>
                        <wpg:cNvGrpSpPr>
                          <a:grpSpLocks/>
                        </wpg:cNvGrpSpPr>
                        <wpg:grpSpPr bwMode="auto">
                          <a:xfrm>
                            <a:off x="769" y="-52"/>
                            <a:ext cx="974" cy="397"/>
                            <a:chOff x="769" y="-52"/>
                            <a:chExt cx="974" cy="397"/>
                          </a:xfrm>
                        </wpg:grpSpPr>
                        <wps:wsp>
                          <wps:cNvPr id="203" name="Freeform 188"/>
                          <wps:cNvSpPr>
                            <a:spLocks/>
                          </wps:cNvSpPr>
                          <wps:spPr bwMode="auto">
                            <a:xfrm>
                              <a:off x="769" y="-52"/>
                              <a:ext cx="974" cy="397"/>
                            </a:xfrm>
                            <a:custGeom>
                              <a:avLst/>
                              <a:gdLst>
                                <a:gd name="T0" fmla="+- 0 1743 769"/>
                                <a:gd name="T1" fmla="*/ T0 w 974"/>
                                <a:gd name="T2" fmla="+- 0 -52 -52"/>
                                <a:gd name="T3" fmla="*/ -52 h 397"/>
                                <a:gd name="T4" fmla="+- 0 1733 769"/>
                                <a:gd name="T5" fmla="*/ T4 w 974"/>
                                <a:gd name="T6" fmla="+- 0 -42 -52"/>
                                <a:gd name="T7" fmla="*/ -42 h 397"/>
                                <a:gd name="T8" fmla="+- 0 1733 769"/>
                                <a:gd name="T9" fmla="*/ T8 w 974"/>
                                <a:gd name="T10" fmla="+- 0 335 -52"/>
                                <a:gd name="T11" fmla="*/ 335 h 397"/>
                                <a:gd name="T12" fmla="+- 0 779 769"/>
                                <a:gd name="T13" fmla="*/ T12 w 974"/>
                                <a:gd name="T14" fmla="+- 0 335 -52"/>
                                <a:gd name="T15" fmla="*/ 335 h 397"/>
                                <a:gd name="T16" fmla="+- 0 769 769"/>
                                <a:gd name="T17" fmla="*/ T16 w 974"/>
                                <a:gd name="T18" fmla="+- 0 345 -52"/>
                                <a:gd name="T19" fmla="*/ 345 h 397"/>
                                <a:gd name="T20" fmla="+- 0 1743 769"/>
                                <a:gd name="T21" fmla="*/ T20 w 974"/>
                                <a:gd name="T22" fmla="+- 0 345 -52"/>
                                <a:gd name="T23" fmla="*/ 345 h 397"/>
                                <a:gd name="T24" fmla="+- 0 1743 769"/>
                                <a:gd name="T25" fmla="*/ T24 w 974"/>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974" h="397">
                                  <a:moveTo>
                                    <a:pt x="974" y="0"/>
                                  </a:moveTo>
                                  <a:lnTo>
                                    <a:pt x="964" y="10"/>
                                  </a:lnTo>
                                  <a:lnTo>
                                    <a:pt x="964" y="387"/>
                                  </a:lnTo>
                                  <a:lnTo>
                                    <a:pt x="10" y="387"/>
                                  </a:lnTo>
                                  <a:lnTo>
                                    <a:pt x="0" y="397"/>
                                  </a:lnTo>
                                  <a:lnTo>
                                    <a:pt x="974" y="397"/>
                                  </a:lnTo>
                                  <a:lnTo>
                                    <a:pt x="97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 name="Group 185"/>
                        <wpg:cNvGrpSpPr>
                          <a:grpSpLocks/>
                        </wpg:cNvGrpSpPr>
                        <wpg:grpSpPr bwMode="auto">
                          <a:xfrm>
                            <a:off x="779" y="-42"/>
                            <a:ext cx="954" cy="377"/>
                            <a:chOff x="779" y="-42"/>
                            <a:chExt cx="954" cy="377"/>
                          </a:xfrm>
                        </wpg:grpSpPr>
                        <wps:wsp>
                          <wps:cNvPr id="205" name="Freeform 186"/>
                          <wps:cNvSpPr>
                            <a:spLocks/>
                          </wps:cNvSpPr>
                          <wps:spPr bwMode="auto">
                            <a:xfrm>
                              <a:off x="779" y="-42"/>
                              <a:ext cx="954" cy="377"/>
                            </a:xfrm>
                            <a:custGeom>
                              <a:avLst/>
                              <a:gdLst>
                                <a:gd name="T0" fmla="+- 0 1733 779"/>
                                <a:gd name="T1" fmla="*/ T0 w 954"/>
                                <a:gd name="T2" fmla="+- 0 -42 -42"/>
                                <a:gd name="T3" fmla="*/ -42 h 377"/>
                                <a:gd name="T4" fmla="+- 0 779 779"/>
                                <a:gd name="T5" fmla="*/ T4 w 954"/>
                                <a:gd name="T6" fmla="+- 0 -42 -42"/>
                                <a:gd name="T7" fmla="*/ -42 h 377"/>
                                <a:gd name="T8" fmla="+- 0 779 779"/>
                                <a:gd name="T9" fmla="*/ T8 w 954"/>
                                <a:gd name="T10" fmla="+- 0 335 -42"/>
                                <a:gd name="T11" fmla="*/ 335 h 377"/>
                                <a:gd name="T12" fmla="+- 0 789 779"/>
                                <a:gd name="T13" fmla="*/ T12 w 954"/>
                                <a:gd name="T14" fmla="+- 0 325 -42"/>
                                <a:gd name="T15" fmla="*/ 325 h 377"/>
                                <a:gd name="T16" fmla="+- 0 789 779"/>
                                <a:gd name="T17" fmla="*/ T16 w 954"/>
                                <a:gd name="T18" fmla="+- 0 -32 -42"/>
                                <a:gd name="T19" fmla="*/ -32 h 377"/>
                                <a:gd name="T20" fmla="+- 0 1723 779"/>
                                <a:gd name="T21" fmla="*/ T20 w 954"/>
                                <a:gd name="T22" fmla="+- 0 -32 -42"/>
                                <a:gd name="T23" fmla="*/ -32 h 377"/>
                                <a:gd name="T24" fmla="+- 0 1733 779"/>
                                <a:gd name="T25" fmla="*/ T24 w 954"/>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954" h="377">
                                  <a:moveTo>
                                    <a:pt x="954" y="0"/>
                                  </a:moveTo>
                                  <a:lnTo>
                                    <a:pt x="0" y="0"/>
                                  </a:lnTo>
                                  <a:lnTo>
                                    <a:pt x="0" y="377"/>
                                  </a:lnTo>
                                  <a:lnTo>
                                    <a:pt x="10" y="367"/>
                                  </a:lnTo>
                                  <a:lnTo>
                                    <a:pt x="10" y="10"/>
                                  </a:lnTo>
                                  <a:lnTo>
                                    <a:pt x="944" y="10"/>
                                  </a:lnTo>
                                  <a:lnTo>
                                    <a:pt x="954"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 name="Group 183"/>
                        <wpg:cNvGrpSpPr>
                          <a:grpSpLocks/>
                        </wpg:cNvGrpSpPr>
                        <wpg:grpSpPr bwMode="auto">
                          <a:xfrm>
                            <a:off x="779" y="-42"/>
                            <a:ext cx="954" cy="377"/>
                            <a:chOff x="779" y="-42"/>
                            <a:chExt cx="954" cy="377"/>
                          </a:xfrm>
                        </wpg:grpSpPr>
                        <wps:wsp>
                          <wps:cNvPr id="207" name="Freeform 184"/>
                          <wps:cNvSpPr>
                            <a:spLocks/>
                          </wps:cNvSpPr>
                          <wps:spPr bwMode="auto">
                            <a:xfrm>
                              <a:off x="779" y="-42"/>
                              <a:ext cx="954" cy="377"/>
                            </a:xfrm>
                            <a:custGeom>
                              <a:avLst/>
                              <a:gdLst>
                                <a:gd name="T0" fmla="+- 0 1733 779"/>
                                <a:gd name="T1" fmla="*/ T0 w 954"/>
                                <a:gd name="T2" fmla="+- 0 -42 -42"/>
                                <a:gd name="T3" fmla="*/ -42 h 377"/>
                                <a:gd name="T4" fmla="+- 0 1723 779"/>
                                <a:gd name="T5" fmla="*/ T4 w 954"/>
                                <a:gd name="T6" fmla="+- 0 -32 -42"/>
                                <a:gd name="T7" fmla="*/ -32 h 377"/>
                                <a:gd name="T8" fmla="+- 0 1723 779"/>
                                <a:gd name="T9" fmla="*/ T8 w 954"/>
                                <a:gd name="T10" fmla="+- 0 325 -42"/>
                                <a:gd name="T11" fmla="*/ 325 h 377"/>
                                <a:gd name="T12" fmla="+- 0 789 779"/>
                                <a:gd name="T13" fmla="*/ T12 w 954"/>
                                <a:gd name="T14" fmla="+- 0 325 -42"/>
                                <a:gd name="T15" fmla="*/ 325 h 377"/>
                                <a:gd name="T16" fmla="+- 0 779 779"/>
                                <a:gd name="T17" fmla="*/ T16 w 954"/>
                                <a:gd name="T18" fmla="+- 0 335 -42"/>
                                <a:gd name="T19" fmla="*/ 335 h 377"/>
                                <a:gd name="T20" fmla="+- 0 1733 779"/>
                                <a:gd name="T21" fmla="*/ T20 w 954"/>
                                <a:gd name="T22" fmla="+- 0 335 -42"/>
                                <a:gd name="T23" fmla="*/ 335 h 377"/>
                                <a:gd name="T24" fmla="+- 0 1733 779"/>
                                <a:gd name="T25" fmla="*/ T24 w 954"/>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954" h="377">
                                  <a:moveTo>
                                    <a:pt x="954" y="0"/>
                                  </a:moveTo>
                                  <a:lnTo>
                                    <a:pt x="944" y="10"/>
                                  </a:lnTo>
                                  <a:lnTo>
                                    <a:pt x="944" y="367"/>
                                  </a:lnTo>
                                  <a:lnTo>
                                    <a:pt x="10" y="367"/>
                                  </a:lnTo>
                                  <a:lnTo>
                                    <a:pt x="0" y="377"/>
                                  </a:lnTo>
                                  <a:lnTo>
                                    <a:pt x="954" y="377"/>
                                  </a:lnTo>
                                  <a:lnTo>
                                    <a:pt x="954"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570F0A18" id="Group 182" o:spid="_x0000_s1026" style="position:absolute;margin-left:37.95pt;margin-top:-3.1pt;width:49.7pt;height:20.85pt;z-index:-251527680;mso-position-horizontal-relative:page" coordorigin="759,-62" coordsize="994,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0E4eAcAAA8wAAAOAAAAZHJzL2Uyb0RvYy54bWzsmu1u2zYUhv8P2D0Q+rnBtfVhyzLqFGvT&#10;FAO6rUC9C1Ak2RImi5qkxGmH3fvOIUWLlMhYS519oG7RWA6PqJcvj6iHp3r56mGfk/ukqjNarC37&#10;xcwiSRHROCt2a+vXzc1kaZG6CYs4zGmRrK1PSW29uvr2m5eHcpU4NKV5nFQEOinq1aFcW2nTlKvp&#10;tI7SZB/WL2iZFNC4pdU+bOBrtZvGVXiA3vf51JnNFtMDreKyolFS1/Dba95oXbH+t9skan7Zbuuk&#10;IfnaAm0N+1mxn7f4c3r1MlztqrBMs6iVET5BxT7MCrjosavrsAnJXZUNutpnUUVrum1eRHQ/pdtt&#10;FiVsDDAae9YbzbuK3pVsLLvVYVcebQJrez49udvo5/sPFclimLsgsEgR7mGS2HWJvXTQnkO5W0HU&#10;u6r8WH6o+Bjh8D2Nfquhedpvx+87HkxuDz/RGDoM7xrK7HnYVnvsAgZOHtgsfDrOQvLQkAh+uXBt&#10;O4C5iqDJWXh+MOezFKUwlXiWPwel0DhZMIHhKkrftucGgcdP9Gwfz5qGK35JJrOVxcfEvhyH15oA&#10;KdU3IXhuE/xFO5x5OxxhROC3g3EDNhgcqLCgf45kQe8sowVww9VdTtVfllMf07BMWKrWmC1HO21h&#10;502VJHgbE5xbllYsUORULSeU1HIo61UNeXcylUa7ePQD7Lyrm3cJZRkZ3r+vG9AFt3AMR/ygvR82&#10;kBTbfQ4Lw/cTMiO277kEr9eGiygYK4/6bko2M3IgOIG9GEfEsJ4mc4fAv36QK4KgIwxJyTEDdrG4&#10;GuSGpAnk6CTNRRBK8vSSFiLmMUm+CHpMEqz1pyVBsncuLfWSbNVw15vrbLJlwzFG65OtWu77WqNs&#10;2fON7Rh0qaa7rl6X7DrG6HWpvpt0ycZv7IVBl+r8xNOmlS1bjzFaXY7qve272mR3ZPM3jindVfMN&#10;whzZfLMw1XzTXejI7m8cQ9I7qvuGG9GR3VfuRFhFjutEmIqlI3oo2rUDjkiIDDRjz72S1vjk2oBp&#10;8ODauHjHQxcQhQuNIRgGgsHiQfZ4MH+GbOCeGNM1pjv2bbNn60kl8DDl4WzNOxmOuYG9w7yOEYMz&#10;xsKVkfKrtHZWAHJ9hKssAgh3yxfPMmxwFtBNPCSHtcUen+nawrUTf7+n98mGsogGJ4O1w3XZ4wiu&#10;1rXnhRwH94MUJdrEZ8n64jHtKg19iVbxyaNwWYOu3KUYqGgWn0oYRHP3RKv45FHBAu4H6O1UGOLA&#10;QD9IRJtYEh6tQ8elJ2JN8yy+yfIcLaur3e2bvCL3IYI0+9OqU8Jyls8FxdOEeDwdkKadHYQbBsZ/&#10;BLbjzV47weRmsfQn3o03nwT+bDmZ2cHrYDHzAu/65k+cOdtbpVkcJ8X7rEgEpNveOGBptwscrxmm&#10;s9yYQ9KxcT1hkEDlRQyjC1dpEsZv2+MmzHJ+PFUVM5Nh2OKTGQE8ysEGCbRe3dL4E0BORfkGBTZU&#10;cJDS6rNFDrA5WVv173dhlVgk/7EAUgtsz4NcatgXb+7jml3JLbdyS1hE0NXaaixYkvDwTcN3QHdl&#10;le1SuJLNvCjoD8Dp2wwxiOnjqtovAIvsqKX7RyEaVn11J8ESvr9TwN3SuXYSo/EPcvx/B9GwWHM7&#10;O4heLvH2w9QB2r5A9Hkg2sQ6ClEYgKLHE3oCU3DCBGAqy5k0ySy3GYnRBlyVSc6MqyrJmXBVJrl/&#10;BaP1+yAEmG7XMRKjTdsO2XrjtmOA0fo945Mw2iBMwWizsAtG46PbwNwXjH4ujB7Lqy3WjoTkU2Hj&#10;wFxsBU4BvIhTyfwC0xeYtsizwTSs1ypMsz37s8K0z5dBKMXw3fWxIj0HMViXd31G9DJM98+RKtK9&#10;s+B+0Rfl/5GKNMDcAKYXzwLTfUdMLh79UPfff6sijUU6uB7blXY1YpnseEUapqIXo3Idq9CJae86&#10;krGuLdCJDOiCVLBghDiUNGTpoSQNSw8lyURnlKSytEGSzHMcpYeS+hVpROmhJrUizSu/Q5/6Fekl&#10;VKSHRukq0hpdqumuo9clu44xUPnV6FJ99w26ZOPbirRGl+r8xIWKtMYv2XqM0eoaoLSjTXYdSg+F&#10;Ob181wtTUNosTDWfb9WGM6mrSGuEqe5jSmscUyvSfAvJZxJWkUtF2oT1/5GKNMw6wYo0zBjuQbqK&#10;c1vSxXapVtu1q6VfDrUqhHY1Z95XC77H3BA9iE+l1OwuzlKR9rj8UxXp3ii5oi+D6OUM/+KjDfq5&#10;VKR5dfpSke7eQ4DFVYVo9l9TF4g+8QaS6bUOYIABRDOyPHtFGh6nuCQeH4VfF0Tbvp51ZJ7j73UM&#10;gaLHE3rQkWHOyDkqy5k0ySw3FqMNuCrvW8y4qpKcCVflrUtbkR56Zaskd1aMxhdOhlCoq0hrdKnW&#10;sxdOTmB0W8Ef4v0Ao/V7xidhtEGYgtFmYar5F4xmcCheGeHr3+XFDunFDgTIM2B0MJJX27CRkHwq&#10;bByYBzjGrtAGVCvAXXzqtwzngOlr93r2RmwILjD9lcI0e2Ma3jpnW6r2DXl8rV3+zl4I6d7jv/oL&#10;AAD//wMAUEsDBBQABgAIAAAAIQDCdAXE3wAAAAgBAAAPAAAAZHJzL2Rvd25yZXYueG1sTI9BS8NA&#10;FITvgv9heYK3dpOGbTXmpZSinopgK4i31+Q1Cc3uhuw2Sf+925MehxlmvsnWk27FwL1rrEGI5xEI&#10;NoUtG1MhfB3eZk8gnCdTUmsNI1zZwTq/v8soLe1oPnnY+0qEEuNSQqi971IpXVGzJje3HZvgnWyv&#10;yQfZV7LsaQzlupWLKFpKTY0JCzV1vK25OO8vGuF9pHGTxK/D7nzaXn8O6uN7FzPi48O0eQHhefJ/&#10;YbjhB3TIA9PRXkzpRIuwUs8hiTBbLkDc/JVKQBwREqVA5pn8fyD/BQAA//8DAFBLAQItABQABgAI&#10;AAAAIQC2gziS/gAAAOEBAAATAAAAAAAAAAAAAAAAAAAAAABbQ29udGVudF9UeXBlc10ueG1sUEsB&#10;Ai0AFAAGAAgAAAAhADj9If/WAAAAlAEAAAsAAAAAAAAAAAAAAAAALwEAAF9yZWxzLy5yZWxzUEsB&#10;Ai0AFAAGAAgAAAAhADy7QTh4BwAADzAAAA4AAAAAAAAAAAAAAAAALgIAAGRycy9lMm9Eb2MueG1s&#10;UEsBAi0AFAAGAAgAAAAhAMJ0BcTfAAAACAEAAA8AAAAAAAAAAAAAAAAA0gkAAGRycy9kb3ducmV2&#10;LnhtbFBLBQYAAAAABAAEAPMAAADeCgAAAAA=&#10;">
                <v:group id="Group 189" o:spid="_x0000_s1027" style="position:absolute;left:769;top:-52;width:974;height:397" coordorigin="769,-52" coordsize="97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190" o:spid="_x0000_s1028" style="position:absolute;left:769;top:-52;width:974;height:397;visibility:visible;mso-wrap-style:square;v-text-anchor:top" coordsize="97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pNwQAAANwAAAAPAAAAZHJzL2Rvd25yZXYueG1sRI9Ba8JA&#10;FITvhf6H5RW81V2DtCV1lVBQ9KiWnh/ZZxLMvg3ZV5P8e1co9DjMzDfMajP6Vt2oj01gC4u5AUVc&#10;BtdwZeH7vH39ABUF2WEbmCxMFGGzfn5aYe7CwEe6naRSCcIxRwu1SJdrHcuaPMZ56IiTdwm9R0my&#10;r7TrcUhw3+rMmDftseG0UGNHXzWV19Ovt7A0ZioORx6yM3fyLj+7yReZtbOXsfgEJTTKf/ivvXcW&#10;MrOAx5l0BPT6DgAA//8DAFBLAQItABQABgAIAAAAIQDb4fbL7gAAAIUBAAATAAAAAAAAAAAAAAAA&#10;AAAAAABbQ29udGVudF9UeXBlc10ueG1sUEsBAi0AFAAGAAgAAAAhAFr0LFu/AAAAFQEAAAsAAAAA&#10;AAAAAAAAAAAAHwEAAF9yZWxzLy5yZWxzUEsBAi0AFAAGAAgAAAAhAKe9Sk3BAAAA3AAAAA8AAAAA&#10;AAAAAAAAAAAABwIAAGRycy9kb3ducmV2LnhtbFBLBQYAAAAAAwADALcAAAD1AgAAAAA=&#10;" path="m974,l,,,397,10,387,10,10r954,l974,e" fillcolor="black" stroked="f">
                    <v:path arrowok="t" o:connecttype="custom" o:connectlocs="974,-52;0,-52;0,345;10,335;10,-42;964,-42;974,-52" o:connectangles="0,0,0,0,0,0,0"/>
                  </v:shape>
                </v:group>
                <v:group id="Group 187" o:spid="_x0000_s1029" style="position:absolute;left:769;top:-52;width:974;height:397" coordorigin="769,-52" coordsize="97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188" o:spid="_x0000_s1030" style="position:absolute;left:769;top:-52;width:974;height:397;visibility:visible;mso-wrap-style:square;v-text-anchor:top" coordsize="97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3GhwgAAANwAAAAPAAAAZHJzL2Rvd25yZXYueG1sRI9Ba8JA&#10;FITvhf6H5RV6q7umxUp0lVBoqUe1eH5kn0kw+zZkX03y77tCweMwM98w6+3oW3WlPjaBLcxnBhRx&#10;GVzDlYWf4+fLElQUZIdtYLIwUYTt5vFhjbkLA+/pepBKJQjHHC3UIl2udSxr8hhnoSNO3jn0HiXJ&#10;vtKuxyHBfaszYxbaY8NpocaOPmoqL4dfb+HNmKnY7XnIjtzJu5y+Jl9k1j4/jcUKlNAo9/B/+9tZ&#10;yMwr3M6kI6A3fwAAAP//AwBQSwECLQAUAAYACAAAACEA2+H2y+4AAACFAQAAEwAAAAAAAAAAAAAA&#10;AAAAAAAAW0NvbnRlbnRfVHlwZXNdLnhtbFBLAQItABQABgAIAAAAIQBa9CxbvwAAABUBAAALAAAA&#10;AAAAAAAAAAAAAB8BAABfcmVscy8ucmVsc1BLAQItABQABgAIAAAAIQA4I3GhwgAAANwAAAAPAAAA&#10;AAAAAAAAAAAAAAcCAABkcnMvZG93bnJldi54bWxQSwUGAAAAAAMAAwC3AAAA9gIAAAAA&#10;" path="m974,l964,10r,377l10,387,,397r974,l974,e" fillcolor="black" stroked="f">
                    <v:path arrowok="t" o:connecttype="custom" o:connectlocs="974,-52;964,-42;964,335;10,335;0,345;974,345;974,-52" o:connectangles="0,0,0,0,0,0,0"/>
                  </v:shape>
                </v:group>
                <v:group id="Group 185" o:spid="_x0000_s1031" style="position:absolute;left:779;top:-42;width:954;height:377" coordorigin="779,-42" coordsize="95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186" o:spid="_x0000_s1032" style="position:absolute;left:779;top:-42;width:954;height:377;visibility:visible;mso-wrap-style:square;v-text-anchor:top" coordsize="95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BIUxQAAANwAAAAPAAAAZHJzL2Rvd25yZXYueG1sRI9Ba8JA&#10;FITvBf/D8gQvRXcrGEN0FSkIHlvTS2/P7DOJZt/G7GrS/vpuodDjMDPfMOvtYBvxoM7XjjW8zBQI&#10;4sKZmksNH/l+moLwAdlg45g0fJGH7Wb0tMbMuJ7f6XEMpYgQ9hlqqEJoMyl9UZFFP3MtcfTOrrMY&#10;ouxKaTrsI9w2cq5UIi3WHBcqbOm1ouJ6vFsNn8vk7TldnHvOb1Sk35f8pJJc68l42K1ABBrCf/iv&#10;fTAa5moBv2fiEZCbHwAAAP//AwBQSwECLQAUAAYACAAAACEA2+H2y+4AAACFAQAAEwAAAAAAAAAA&#10;AAAAAAAAAAAAW0NvbnRlbnRfVHlwZXNdLnhtbFBLAQItABQABgAIAAAAIQBa9CxbvwAAABUBAAAL&#10;AAAAAAAAAAAAAAAAAB8BAABfcmVscy8ucmVsc1BLAQItABQABgAIAAAAIQCizBIUxQAAANwAAAAP&#10;AAAAAAAAAAAAAAAAAAcCAABkcnMvZG93bnJldi54bWxQSwUGAAAAAAMAAwC3AAAA+QIAAAAA&#10;" path="m954,l,,,377,10,367,10,10r934,l954,e" fillcolor="gray" stroked="f">
                    <v:path arrowok="t" o:connecttype="custom" o:connectlocs="954,-42;0,-42;0,335;10,325;10,-32;944,-32;954,-42" o:connectangles="0,0,0,0,0,0,0"/>
                  </v:shape>
                </v:group>
                <v:group id="Group 183" o:spid="_x0000_s1033" style="position:absolute;left:779;top:-42;width:954;height:377" coordorigin="779,-42" coordsize="95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184" o:spid="_x0000_s1034" style="position:absolute;left:779;top:-42;width:954;height:377;visibility:visible;mso-wrap-style:square;v-text-anchor:top" coordsize="95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YGxQAAANwAAAAPAAAAZHJzL2Rvd25yZXYueG1sRI9bawIx&#10;FITfC/0P4RT6VrNaqLI1Slsotm/eCj4eNsfdxeRkSeJe+uuNIPg4zMw3zHzZWyNa8qF2rGA8ykAQ&#10;F07XXCrY775fZiBCRNZoHJOCgQIsF48Pc8y163hD7TaWIkE45KigirHJpQxFRRbDyDXEyTs6bzEm&#10;6UupPXYJbo2cZNmbtFhzWqiwoa+KitP2bBUcWv7d/f0bX35uusPrsB5Ph5VR6vmp/3gHEamP9/Ct&#10;/aMVTLIpXM+kIyAXFwAAAP//AwBQSwECLQAUAAYACAAAACEA2+H2y+4AAACFAQAAEwAAAAAAAAAA&#10;AAAAAAAAAAAAW0NvbnRlbnRfVHlwZXNdLnhtbFBLAQItABQABgAIAAAAIQBa9CxbvwAAABUBAAAL&#10;AAAAAAAAAAAAAAAAAB8BAABfcmVscy8ucmVsc1BLAQItABQABgAIAAAAIQCGo+YGxQAAANwAAAAP&#10;AAAAAAAAAAAAAAAAAAcCAABkcnMvZG93bnJldi54bWxQSwUGAAAAAAMAAwC3AAAA+QIAAAAA&#10;" path="m954,l944,10r,357l10,367,,377r954,l954,e" fillcolor="#d3d0c7" stroked="f">
                    <v:path arrowok="t" o:connecttype="custom" o:connectlocs="954,-42;944,-32;944,325;10,325;0,335;954,335;954,-42" o:connectangles="0,0,0,0,0,0,0"/>
                  </v:shape>
                </v:group>
                <w10:wrap anchorx="page"/>
              </v:group>
            </w:pict>
          </mc:Fallback>
        </mc:AlternateContent>
      </w:r>
      <w:r>
        <w:rPr>
          <w:noProof/>
        </w:rPr>
        <mc:AlternateContent>
          <mc:Choice Requires="wpg">
            <w:drawing>
              <wp:anchor distT="0" distB="0" distL="114300" distR="114300" simplePos="0" relativeHeight="251789824" behindDoc="1" locked="0" layoutInCell="1" allowOverlap="1">
                <wp:simplePos x="0" y="0"/>
                <wp:positionH relativeFrom="page">
                  <wp:posOffset>1386205</wp:posOffset>
                </wp:positionH>
                <wp:positionV relativeFrom="paragraph">
                  <wp:posOffset>-39370</wp:posOffset>
                </wp:positionV>
                <wp:extent cx="412750" cy="264795"/>
                <wp:effectExtent l="0" t="0" r="1270" b="0"/>
                <wp:wrapNone/>
                <wp:docPr id="190"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0" cy="264795"/>
                          <a:chOff x="2183" y="-62"/>
                          <a:chExt cx="650" cy="417"/>
                        </a:xfrm>
                      </wpg:grpSpPr>
                      <wpg:grpSp>
                        <wpg:cNvPr id="191" name="Group 180"/>
                        <wpg:cNvGrpSpPr>
                          <a:grpSpLocks/>
                        </wpg:cNvGrpSpPr>
                        <wpg:grpSpPr bwMode="auto">
                          <a:xfrm>
                            <a:off x="2193" y="-52"/>
                            <a:ext cx="630" cy="397"/>
                            <a:chOff x="2193" y="-52"/>
                            <a:chExt cx="630" cy="397"/>
                          </a:xfrm>
                        </wpg:grpSpPr>
                        <wps:wsp>
                          <wps:cNvPr id="192" name="Freeform 181"/>
                          <wps:cNvSpPr>
                            <a:spLocks/>
                          </wps:cNvSpPr>
                          <wps:spPr bwMode="auto">
                            <a:xfrm>
                              <a:off x="2193" y="-52"/>
                              <a:ext cx="630" cy="397"/>
                            </a:xfrm>
                            <a:custGeom>
                              <a:avLst/>
                              <a:gdLst>
                                <a:gd name="T0" fmla="+- 0 2823 2193"/>
                                <a:gd name="T1" fmla="*/ T0 w 630"/>
                                <a:gd name="T2" fmla="+- 0 -52 -52"/>
                                <a:gd name="T3" fmla="*/ -52 h 397"/>
                                <a:gd name="T4" fmla="+- 0 2193 2193"/>
                                <a:gd name="T5" fmla="*/ T4 w 630"/>
                                <a:gd name="T6" fmla="+- 0 -52 -52"/>
                                <a:gd name="T7" fmla="*/ -52 h 397"/>
                                <a:gd name="T8" fmla="+- 0 2193 2193"/>
                                <a:gd name="T9" fmla="*/ T8 w 630"/>
                                <a:gd name="T10" fmla="+- 0 345 -52"/>
                                <a:gd name="T11" fmla="*/ 345 h 397"/>
                                <a:gd name="T12" fmla="+- 0 2203 2193"/>
                                <a:gd name="T13" fmla="*/ T12 w 630"/>
                                <a:gd name="T14" fmla="+- 0 335 -52"/>
                                <a:gd name="T15" fmla="*/ 335 h 397"/>
                                <a:gd name="T16" fmla="+- 0 2203 2193"/>
                                <a:gd name="T17" fmla="*/ T16 w 630"/>
                                <a:gd name="T18" fmla="+- 0 -42 -52"/>
                                <a:gd name="T19" fmla="*/ -42 h 397"/>
                                <a:gd name="T20" fmla="+- 0 2813 2193"/>
                                <a:gd name="T21" fmla="*/ T20 w 630"/>
                                <a:gd name="T22" fmla="+- 0 -42 -52"/>
                                <a:gd name="T23" fmla="*/ -42 h 397"/>
                                <a:gd name="T24" fmla="+- 0 2823 2193"/>
                                <a:gd name="T25" fmla="*/ T24 w 630"/>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630" h="397">
                                  <a:moveTo>
                                    <a:pt x="630" y="0"/>
                                  </a:moveTo>
                                  <a:lnTo>
                                    <a:pt x="0" y="0"/>
                                  </a:lnTo>
                                  <a:lnTo>
                                    <a:pt x="0" y="397"/>
                                  </a:lnTo>
                                  <a:lnTo>
                                    <a:pt x="10" y="387"/>
                                  </a:lnTo>
                                  <a:lnTo>
                                    <a:pt x="10" y="10"/>
                                  </a:lnTo>
                                  <a:lnTo>
                                    <a:pt x="620" y="10"/>
                                  </a:lnTo>
                                  <a:lnTo>
                                    <a:pt x="63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 name="Group 178"/>
                        <wpg:cNvGrpSpPr>
                          <a:grpSpLocks/>
                        </wpg:cNvGrpSpPr>
                        <wpg:grpSpPr bwMode="auto">
                          <a:xfrm>
                            <a:off x="2193" y="-52"/>
                            <a:ext cx="630" cy="397"/>
                            <a:chOff x="2193" y="-52"/>
                            <a:chExt cx="630" cy="397"/>
                          </a:xfrm>
                        </wpg:grpSpPr>
                        <wps:wsp>
                          <wps:cNvPr id="194" name="Freeform 179"/>
                          <wps:cNvSpPr>
                            <a:spLocks/>
                          </wps:cNvSpPr>
                          <wps:spPr bwMode="auto">
                            <a:xfrm>
                              <a:off x="2193" y="-52"/>
                              <a:ext cx="630" cy="397"/>
                            </a:xfrm>
                            <a:custGeom>
                              <a:avLst/>
                              <a:gdLst>
                                <a:gd name="T0" fmla="+- 0 2823 2193"/>
                                <a:gd name="T1" fmla="*/ T0 w 630"/>
                                <a:gd name="T2" fmla="+- 0 -52 -52"/>
                                <a:gd name="T3" fmla="*/ -52 h 397"/>
                                <a:gd name="T4" fmla="+- 0 2813 2193"/>
                                <a:gd name="T5" fmla="*/ T4 w 630"/>
                                <a:gd name="T6" fmla="+- 0 -42 -52"/>
                                <a:gd name="T7" fmla="*/ -42 h 397"/>
                                <a:gd name="T8" fmla="+- 0 2813 2193"/>
                                <a:gd name="T9" fmla="*/ T8 w 630"/>
                                <a:gd name="T10" fmla="+- 0 335 -52"/>
                                <a:gd name="T11" fmla="*/ 335 h 397"/>
                                <a:gd name="T12" fmla="+- 0 2203 2193"/>
                                <a:gd name="T13" fmla="*/ T12 w 630"/>
                                <a:gd name="T14" fmla="+- 0 335 -52"/>
                                <a:gd name="T15" fmla="*/ 335 h 397"/>
                                <a:gd name="T16" fmla="+- 0 2193 2193"/>
                                <a:gd name="T17" fmla="*/ T16 w 630"/>
                                <a:gd name="T18" fmla="+- 0 345 -52"/>
                                <a:gd name="T19" fmla="*/ 345 h 397"/>
                                <a:gd name="T20" fmla="+- 0 2823 2193"/>
                                <a:gd name="T21" fmla="*/ T20 w 630"/>
                                <a:gd name="T22" fmla="+- 0 345 -52"/>
                                <a:gd name="T23" fmla="*/ 345 h 397"/>
                                <a:gd name="T24" fmla="+- 0 2823 2193"/>
                                <a:gd name="T25" fmla="*/ T24 w 630"/>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630" h="397">
                                  <a:moveTo>
                                    <a:pt x="630" y="0"/>
                                  </a:moveTo>
                                  <a:lnTo>
                                    <a:pt x="620" y="10"/>
                                  </a:lnTo>
                                  <a:lnTo>
                                    <a:pt x="620" y="387"/>
                                  </a:lnTo>
                                  <a:lnTo>
                                    <a:pt x="10" y="387"/>
                                  </a:lnTo>
                                  <a:lnTo>
                                    <a:pt x="0" y="397"/>
                                  </a:lnTo>
                                  <a:lnTo>
                                    <a:pt x="630" y="397"/>
                                  </a:lnTo>
                                  <a:lnTo>
                                    <a:pt x="63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176"/>
                        <wpg:cNvGrpSpPr>
                          <a:grpSpLocks/>
                        </wpg:cNvGrpSpPr>
                        <wpg:grpSpPr bwMode="auto">
                          <a:xfrm>
                            <a:off x="2203" y="-42"/>
                            <a:ext cx="610" cy="377"/>
                            <a:chOff x="2203" y="-42"/>
                            <a:chExt cx="610" cy="377"/>
                          </a:xfrm>
                        </wpg:grpSpPr>
                        <wps:wsp>
                          <wps:cNvPr id="196" name="Freeform 177"/>
                          <wps:cNvSpPr>
                            <a:spLocks/>
                          </wps:cNvSpPr>
                          <wps:spPr bwMode="auto">
                            <a:xfrm>
                              <a:off x="2203" y="-42"/>
                              <a:ext cx="610" cy="377"/>
                            </a:xfrm>
                            <a:custGeom>
                              <a:avLst/>
                              <a:gdLst>
                                <a:gd name="T0" fmla="+- 0 2813 2203"/>
                                <a:gd name="T1" fmla="*/ T0 w 610"/>
                                <a:gd name="T2" fmla="+- 0 -42 -42"/>
                                <a:gd name="T3" fmla="*/ -42 h 377"/>
                                <a:gd name="T4" fmla="+- 0 2203 2203"/>
                                <a:gd name="T5" fmla="*/ T4 w 610"/>
                                <a:gd name="T6" fmla="+- 0 -42 -42"/>
                                <a:gd name="T7" fmla="*/ -42 h 377"/>
                                <a:gd name="T8" fmla="+- 0 2203 2203"/>
                                <a:gd name="T9" fmla="*/ T8 w 610"/>
                                <a:gd name="T10" fmla="+- 0 335 -42"/>
                                <a:gd name="T11" fmla="*/ 335 h 377"/>
                                <a:gd name="T12" fmla="+- 0 2213 2203"/>
                                <a:gd name="T13" fmla="*/ T12 w 610"/>
                                <a:gd name="T14" fmla="+- 0 325 -42"/>
                                <a:gd name="T15" fmla="*/ 325 h 377"/>
                                <a:gd name="T16" fmla="+- 0 2213 2203"/>
                                <a:gd name="T17" fmla="*/ T16 w 610"/>
                                <a:gd name="T18" fmla="+- 0 -32 -42"/>
                                <a:gd name="T19" fmla="*/ -32 h 377"/>
                                <a:gd name="T20" fmla="+- 0 2803 2203"/>
                                <a:gd name="T21" fmla="*/ T20 w 610"/>
                                <a:gd name="T22" fmla="+- 0 -32 -42"/>
                                <a:gd name="T23" fmla="*/ -32 h 377"/>
                                <a:gd name="T24" fmla="+- 0 2813 2203"/>
                                <a:gd name="T25" fmla="*/ T24 w 610"/>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610" h="377">
                                  <a:moveTo>
                                    <a:pt x="610" y="0"/>
                                  </a:moveTo>
                                  <a:lnTo>
                                    <a:pt x="0" y="0"/>
                                  </a:lnTo>
                                  <a:lnTo>
                                    <a:pt x="0" y="377"/>
                                  </a:lnTo>
                                  <a:lnTo>
                                    <a:pt x="10" y="367"/>
                                  </a:lnTo>
                                  <a:lnTo>
                                    <a:pt x="10" y="10"/>
                                  </a:lnTo>
                                  <a:lnTo>
                                    <a:pt x="600" y="10"/>
                                  </a:lnTo>
                                  <a:lnTo>
                                    <a:pt x="61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 name="Group 174"/>
                        <wpg:cNvGrpSpPr>
                          <a:grpSpLocks/>
                        </wpg:cNvGrpSpPr>
                        <wpg:grpSpPr bwMode="auto">
                          <a:xfrm>
                            <a:off x="2203" y="-42"/>
                            <a:ext cx="610" cy="377"/>
                            <a:chOff x="2203" y="-42"/>
                            <a:chExt cx="610" cy="377"/>
                          </a:xfrm>
                        </wpg:grpSpPr>
                        <wps:wsp>
                          <wps:cNvPr id="198" name="Freeform 175"/>
                          <wps:cNvSpPr>
                            <a:spLocks/>
                          </wps:cNvSpPr>
                          <wps:spPr bwMode="auto">
                            <a:xfrm>
                              <a:off x="2203" y="-42"/>
                              <a:ext cx="610" cy="377"/>
                            </a:xfrm>
                            <a:custGeom>
                              <a:avLst/>
                              <a:gdLst>
                                <a:gd name="T0" fmla="+- 0 2813 2203"/>
                                <a:gd name="T1" fmla="*/ T0 w 610"/>
                                <a:gd name="T2" fmla="+- 0 -42 -42"/>
                                <a:gd name="T3" fmla="*/ -42 h 377"/>
                                <a:gd name="T4" fmla="+- 0 2803 2203"/>
                                <a:gd name="T5" fmla="*/ T4 w 610"/>
                                <a:gd name="T6" fmla="+- 0 -32 -42"/>
                                <a:gd name="T7" fmla="*/ -32 h 377"/>
                                <a:gd name="T8" fmla="+- 0 2803 2203"/>
                                <a:gd name="T9" fmla="*/ T8 w 610"/>
                                <a:gd name="T10" fmla="+- 0 325 -42"/>
                                <a:gd name="T11" fmla="*/ 325 h 377"/>
                                <a:gd name="T12" fmla="+- 0 2213 2203"/>
                                <a:gd name="T13" fmla="*/ T12 w 610"/>
                                <a:gd name="T14" fmla="+- 0 325 -42"/>
                                <a:gd name="T15" fmla="*/ 325 h 377"/>
                                <a:gd name="T16" fmla="+- 0 2203 2203"/>
                                <a:gd name="T17" fmla="*/ T16 w 610"/>
                                <a:gd name="T18" fmla="+- 0 335 -42"/>
                                <a:gd name="T19" fmla="*/ 335 h 377"/>
                                <a:gd name="T20" fmla="+- 0 2813 2203"/>
                                <a:gd name="T21" fmla="*/ T20 w 610"/>
                                <a:gd name="T22" fmla="+- 0 335 -42"/>
                                <a:gd name="T23" fmla="*/ 335 h 377"/>
                                <a:gd name="T24" fmla="+- 0 2813 2203"/>
                                <a:gd name="T25" fmla="*/ T24 w 610"/>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610" h="377">
                                  <a:moveTo>
                                    <a:pt x="610" y="0"/>
                                  </a:moveTo>
                                  <a:lnTo>
                                    <a:pt x="600" y="10"/>
                                  </a:lnTo>
                                  <a:lnTo>
                                    <a:pt x="600" y="367"/>
                                  </a:lnTo>
                                  <a:lnTo>
                                    <a:pt x="10" y="367"/>
                                  </a:lnTo>
                                  <a:lnTo>
                                    <a:pt x="0" y="377"/>
                                  </a:lnTo>
                                  <a:lnTo>
                                    <a:pt x="610" y="377"/>
                                  </a:lnTo>
                                  <a:lnTo>
                                    <a:pt x="61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3545830E" id="Group 173" o:spid="_x0000_s1026" style="position:absolute;margin-left:109.15pt;margin-top:-3.1pt;width:32.5pt;height:20.85pt;z-index:-251526656;mso-position-horizontal-relative:page" coordorigin="2183,-62" coordsize="650,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zRkwcAAEQwAAAOAAAAZHJzL2Uyb0RvYy54bWzsmuGOozYQx79X6jtYfGyVCxhCQnTZU++2&#10;e6p0bU+69AFYIAGVAAV2s9eq794ZGxMb7A3d2+tVbXrqhqwHM/7PYP8865evHg45uU/qJiuLjeW8&#10;sC2SFFEZZ8V+Y/2yvZmtLNK0YRGHeVkkG+tj0livrr7+6uWxWie0TMs8TmoCnRTN+lhtrLRtq/V8&#10;3kRpcgibF2WVFNC4K+tD2MLXej+P6/AIvR/yObVtf34s67iqyyhpGvjtNW+0rlj/u10StT/vdk3S&#10;knxjgW8t+1mzn7f4c371Mlzv67BKs6hzI3yCF4cwK+ChfVfXYRuSuzobdXXIorpsyl37IioP83K3&#10;y6KEjQFG49iD0byty7uKjWW/Pu6rXiaQdqDTk7uNfrp/X5MshtgFoE8RHiBI7LnEWbooz7Har8Hq&#10;bV19qN7XfIxw+a6Mfm2geT5sx+97bkxujz+WMXQY3rUlk+dhVx+wCxg4eWBR+NhHIXloSQS/9By6&#10;XIAvETRR31sGCx6lKIVQ4l3UWbkWgdaZT0XT993NvrjTc5bYNg/X/JnMz84vPij2pR9fr4IzUGHF&#10;kmQ4Soz0c6lAnaAbz6Ibj5DCdzsd3ICNJlxLIgxvitJehMFtRhHgnWtOadV8Wlp9SMMqYdnaYML0&#10;glIh6E2dJPgmE2fl8MxihiKtGjmnpJZj1awbSL2z2TRdx14QEPSuad8mJcvK8P5d0/IZIYYrlutx&#10;905sIRK7Qw6Tw7czYhO6oi5hD+zshRmkDzf7Zk62NjkSjOHABhSRupotKIH/h0aQEn1HaJKSPgn2&#10;vVOeMOJOQSJpnVoIM3TK0zvlCxvWlcGppTCCjoxOwZQvDQ9F0joVCDN0aqV3ylFVd72FTipHFh1t&#10;tFo5quyU2nq/HFn5rUMNnqnSu67eM1l5tNF7pmpv9kyWf+v4Bs9U/WeeNr0cWX600XpGVf3pytFr&#10;RuUIbKkp79UIGDyjsv5mz1T9je8jlSOwpYbkp2oEDNlPZf2V9IcJZS+mjDAVs0j0UHTTCFyREJHI&#10;ZstgVTa4kG1BNVjGtmydhS7ACuccgzEMBI3Fsva4MUQXjeHN4Ivg49aY8sycLbVnPYGllZsHk3rH&#10;5MDeIbBTnMGIMXNlpNypTs4auG5IdLVFgOhu+TRahS1GAdXES3LcWGwtTTcWzqL4+0N5n2xLZtFi&#10;MFg7PJfN1vC0U3teyHbwRkhWok18VqwvbtPN19CXaBWf3AonN+jKXYmBimbxqZiBNVdPtIpPbuXj&#10;qwq9nTNDNBj5Dy6iTAyXeulQcWlxbMo8i2+yPEfJmnp/+yavyX2IXM3+67xTzHKWz0WJtwnn8Xbg&#10;my46SDqMk/8IHOrZr2kwu/FXy5l34y1mwdJezWwneB34thd41zd/YuQcb51mcZwU77IiEczueNPg&#10;pds9cNpm1I65ESwg6di4njBIgPQihtGF6zQJ4++76zbMcn49Vz1mIsOwxScTAuiUQw7yaLO+LeOP&#10;ADx1yfcrsL+Ci7Ssf7fIEfYqG6v57S6sE4vkPxRAbYHjeRDWln3xFktMhVpuuZVbwiKCrjZWa8GU&#10;hJdvWr4huqvqbJ/CkxymRVF+B9i+y5CImH/cq+4LgCO76mD/UaSG2UXdWKwwWS5IfXYDaEJqWPu4&#10;oCekXrK5GJMH2PuC1FrmUcBiIlKbiEfBCgNVDKBCD2IKU5g4TEU6I4bJTDcVqQ3gKgOdGVxVoDOD&#10;q6z8F0Fq0yYEUabfZk1FatM2RJbfuA3ByVneHpk2kk9CaoNnClKbPbsg9WP8fUHqz4XUU9m1Q9yJ&#10;wHzOjIPwOUgX24KpdiqlX8D6AtYW+WxgDRCigrX/2cEaqmZsAwmFGXwW28uxsr2P21ms2bvLUa16&#10;dJNUqx7cBm+MvmD/j9SqgdhGYM1G8+xgPZIEd8L454+hjr0g6nb8b9WqsWqHD2QBO1WPZcbjtWpe&#10;PcBiVqfDViU8VrITkT8ZyXjXVexEEpyMBnQB/midGoP12CkNWI+dksnO6NQArE1OyWTHwXrsFCay&#10;BHasIjz2Sq1V84rwWKtRrdoUQVn5Dqw1nqnSuxRq1RrPZOXRBirCGs9U7Sk1eSbL34G1xjNV/5kL&#10;+zaNZ7L8aKP1bATWhgTTgfXYMzpIfL1nClibPVP159s3zfuoq1VrPFMjgKmt0UytVfN9JY8mTCiX&#10;WrWpyP4vqVVD1AnWqiFiuMaeatFdsRfbpSruqV0tCqtWok188r64TfemQ26IVvGpFKFd/1lq1TZ/&#10;KM9t4zPZSiiNknsE5p9Qq17Z+A8XQujnUqvmdetLrfp0WgGWLRWpvQtSTzqsZKpVwwo/Qmr2Z8YL&#10;UvOTFvr1WwY7XOK1yDPkCgPxyGDHj3+MqWIAFXrckZnOSDsq0tGVwSmZ6aYitQFc5X2MGVxVoDOD&#10;q6z8l0Fqg2K6WvU4kI6qv2kbIsvf1ffHsD9CagPsPwmpDZ4pSG32bJj6Js+U3KfsDzVjzYbHP/Sv&#10;5AWpu1MrMA0Alm3hCBHnqMcPl/y3kNqfyK6d2URgPmc2DdIFMJ+DeWEnOPg5wPravbbfiM3BBaz/&#10;p2DNTlnDUXW2veqO1eNZePk7OzZyOvx/9RcAAAD//wMAUEsDBBQABgAIAAAAIQA6Jl4Q4AAAAAkB&#10;AAAPAAAAZHJzL2Rvd25yZXYueG1sTI9Na8JAEIbvBf/DMoXedPNBJKTZiIjtSQpVofQ2JmMSzM6G&#10;7JrEf9/tqT3OzMM7z5tvZt2JkQbbGlYQrgIQxKWpWq4VnE9vyxSEdcgVdoZJwYMsbIrFU45ZZSb+&#10;pPHoauFD2GaooHGuz6S0ZUMa7cr0xP52NYNG58ehltWAkw/XnYyCYC01tuw/NNjTrqHydrxrBe8T&#10;Tts43I+H23X3+D4lH1+HkJR6eZ63ryAcze4Phl99rw6Fd7qYO1dWdAqiMI09qmC5jkB4IEpjv7go&#10;iJMEZJHL/w2KHwAAAP//AwBQSwECLQAUAAYACAAAACEAtoM4kv4AAADhAQAAEwAAAAAAAAAAAAAA&#10;AAAAAAAAW0NvbnRlbnRfVHlwZXNdLnhtbFBLAQItABQABgAIAAAAIQA4/SH/1gAAAJQBAAALAAAA&#10;AAAAAAAAAAAAAC8BAABfcmVscy8ucmVsc1BLAQItABQABgAIAAAAIQDwpbzRkwcAAEQwAAAOAAAA&#10;AAAAAAAAAAAAAC4CAABkcnMvZTJvRG9jLnhtbFBLAQItABQABgAIAAAAIQA6Jl4Q4AAAAAkBAAAP&#10;AAAAAAAAAAAAAAAAAO0JAABkcnMvZG93bnJldi54bWxQSwUGAAAAAAQABADzAAAA+goAAAAA&#10;">
                <v:group id="Group 180" o:spid="_x0000_s1027" style="position:absolute;left:2193;top:-52;width:630;height:397" coordorigin="2193,-52" coordsize="63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Freeform 181" o:spid="_x0000_s1028" style="position:absolute;left:2193;top:-52;width:630;height:397;visibility:visible;mso-wrap-style:square;v-text-anchor:top" coordsize="63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PEwgAAANwAAAAPAAAAZHJzL2Rvd25yZXYueG1sRE9La8JA&#10;EL4L/odlCt500xx8pK5SLQWlgkRLz0N2moRmZ+PuqvHfuwXB23x8z5kvO9OICzlfW1bwOkpAEBdW&#10;11wq+D5+DqcgfEDW2FgmBTfysFz0e3PMtL1yTpdDKEUMYZ+hgiqENpPSFxUZ9CPbEkfu1zqDIUJX&#10;Su3wGsNNI9MkGUuDNceGCltaV1T8Hc5GwZf8OdUfKbvuuPfldrfP7cStlBq8dO9vIAJ14Sl+uDc6&#10;zp+l8P9MvEAu7gAAAP//AwBQSwECLQAUAAYACAAAACEA2+H2y+4AAACFAQAAEwAAAAAAAAAAAAAA&#10;AAAAAAAAW0NvbnRlbnRfVHlwZXNdLnhtbFBLAQItABQABgAIAAAAIQBa9CxbvwAAABUBAAALAAAA&#10;AAAAAAAAAAAAAB8BAABfcmVscy8ucmVsc1BLAQItABQABgAIAAAAIQCwfzPEwgAAANwAAAAPAAAA&#10;AAAAAAAAAAAAAAcCAABkcnMvZG93bnJldi54bWxQSwUGAAAAAAMAAwC3AAAA9gIAAAAA&#10;" path="m630,l,,,397,10,387,10,10r610,l630,e" fillcolor="black" stroked="f">
                    <v:path arrowok="t" o:connecttype="custom" o:connectlocs="630,-52;0,-52;0,345;10,335;10,-42;620,-42;630,-52" o:connectangles="0,0,0,0,0,0,0"/>
                  </v:shape>
                </v:group>
                <v:group id="Group 178" o:spid="_x0000_s1029" style="position:absolute;left:2193;top:-52;width:630;height:397" coordorigin="2193,-52" coordsize="63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Freeform 179" o:spid="_x0000_s1030" style="position:absolute;left:2193;top:-52;width:630;height:397;visibility:visible;mso-wrap-style:square;v-text-anchor:top" coordsize="63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g4rwQAAANwAAAAPAAAAZHJzL2Rvd25yZXYueG1sRE/bisIw&#10;EH0X/Icwgm+ariyrVqPsBUFRkOqyz0MztmWbSTeJ2v17Iwi+zeFcZ75sTS0u5HxlWcHLMAFBnFtd&#10;caHg+7gaTED4gKyxtkwK/snDctHtzDHV9soZXQ6hEDGEfYoKyhCaVEqfl2TQD21DHLmTdQZDhK6Q&#10;2uE1hptajpLkTRqsODaU2NBnSfnv4WwUbOXPX/U1Ytce977Y7PaZHbsPpfq99n0GIlAbnuKHe63j&#10;/Okr3J+JF8jFDQAA//8DAFBLAQItABQABgAIAAAAIQDb4fbL7gAAAIUBAAATAAAAAAAAAAAAAAAA&#10;AAAAAABbQ29udGVudF9UeXBlc10ueG1sUEsBAi0AFAAGAAgAAAAhAFr0LFu/AAAAFQEAAAsAAAAA&#10;AAAAAAAAAAAAHwEAAF9yZWxzLy5yZWxzUEsBAi0AFAAGAAgAAAAhAFDaDivBAAAA3AAAAA8AAAAA&#10;AAAAAAAAAAAABwIAAGRycy9kb3ducmV2LnhtbFBLBQYAAAAAAwADALcAAAD1AgAAAAA=&#10;" path="m630,l620,10r,377l10,387,,397r630,l630,e" fillcolor="black" stroked="f">
                    <v:path arrowok="t" o:connecttype="custom" o:connectlocs="630,-52;620,-42;620,335;10,335;0,345;630,345;630,-52" o:connectangles="0,0,0,0,0,0,0"/>
                  </v:shape>
                </v:group>
                <v:group id="Group 176" o:spid="_x0000_s1031" style="position:absolute;left:2203;top:-42;width:610;height:377" coordorigin="2203,-42" coordsize="61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177" o:spid="_x0000_s1032" style="position:absolute;left:2203;top:-42;width:610;height:377;visibility:visible;mso-wrap-style:square;v-text-anchor:top" coordsize="61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upSwAAAANwAAAAPAAAAZHJzL2Rvd25yZXYueG1sRE/NisIw&#10;EL4LvkMYYW+aursUW40iguCKF6MPMDZjW2wmpclq9+3NguBtPr7fWax624g7db52rGA6SUAQF87U&#10;XCo4n7bjGQgfkA02jknBH3lYLYeDBebGPfhIdx1KEUPY56igCqHNpfRFRRb9xLXEkbu6zmKIsCul&#10;6fARw20jP5MklRZrjg0VtrSpqLjpX6tgf9GNK9eplt+ZTn+yM/uvAyv1MerXcxCB+vAWv9w7E+dn&#10;Kfw/Ey+QyycAAAD//wMAUEsBAi0AFAAGAAgAAAAhANvh9svuAAAAhQEAABMAAAAAAAAAAAAAAAAA&#10;AAAAAFtDb250ZW50X1R5cGVzXS54bWxQSwECLQAUAAYACAAAACEAWvQsW78AAAAVAQAACwAAAAAA&#10;AAAAAAAAAAAfAQAAX3JlbHMvLnJlbHNQSwECLQAUAAYACAAAACEAIe7qUsAAAADcAAAADwAAAAAA&#10;AAAAAAAAAAAHAgAAZHJzL2Rvd25yZXYueG1sUEsFBgAAAAADAAMAtwAAAPQCAAAAAA==&#10;" path="m610,l,,,377,10,367,10,10r590,l610,e" fillcolor="gray" stroked="f">
                    <v:path arrowok="t" o:connecttype="custom" o:connectlocs="610,-42;0,-42;0,335;10,325;10,-32;600,-32;610,-42" o:connectangles="0,0,0,0,0,0,0"/>
                  </v:shape>
                </v:group>
                <v:group id="Group 174" o:spid="_x0000_s1033" style="position:absolute;left:2203;top:-42;width:610;height:377" coordorigin="2203,-42" coordsize="61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Freeform 175" o:spid="_x0000_s1034" style="position:absolute;left:2203;top:-42;width:610;height:377;visibility:visible;mso-wrap-style:square;v-text-anchor:top" coordsize="61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yIVxQAAANwAAAAPAAAAZHJzL2Rvd25yZXYueG1sRI/NbsJA&#10;DITvlXiHlZG4lQ0gpZCyIKiKBEf+Dr25WTeJkvVG2QXSt68PSL3ZmvHM5+W6d426UxcqzwYm4wQU&#10;ce5txYWBy3n3OgcVIrLFxjMZ+KUA69XgZYmZ9Q8+0v0UCyUhHDI0UMbYZlqHvCSHYexbYtF+fOcw&#10;ytoV2nb4kHDX6GmSpNphxdJQYksfJeX16eYMpPFtW3/vb+nn9fDVn+ezeqaPF2NGw37zDipSH//N&#10;z+u9FfyF0MozMoFe/QEAAP//AwBQSwECLQAUAAYACAAAACEA2+H2y+4AAACFAQAAEwAAAAAAAAAA&#10;AAAAAAAAAAAAW0NvbnRlbnRfVHlwZXNdLnhtbFBLAQItABQABgAIAAAAIQBa9CxbvwAAABUBAAAL&#10;AAAAAAAAAAAAAAAAAB8BAABfcmVscy8ucmVsc1BLAQItABQABgAIAAAAIQDBvyIVxQAAANwAAAAP&#10;AAAAAAAAAAAAAAAAAAcCAABkcnMvZG93bnJldi54bWxQSwUGAAAAAAMAAwC3AAAA+QIAAAAA&#10;" path="m610,l600,10r,357l10,367,,377r610,l610,e" fillcolor="#d3d0c7" stroked="f">
                    <v:path arrowok="t" o:connecttype="custom" o:connectlocs="610,-42;600,-32;600,325;10,325;0,335;610,335;610,-42" o:connectangles="0,0,0,0,0,0,0"/>
                  </v:shape>
                </v:group>
                <w10:wrap anchorx="page"/>
              </v:group>
            </w:pict>
          </mc:Fallback>
        </mc:AlternateContent>
      </w:r>
      <w:r>
        <w:rPr>
          <w:noProof/>
        </w:rPr>
        <mc:AlternateContent>
          <mc:Choice Requires="wpg">
            <w:drawing>
              <wp:anchor distT="0" distB="0" distL="114300" distR="114300" simplePos="0" relativeHeight="251790848" behindDoc="1" locked="0" layoutInCell="1" allowOverlap="1">
                <wp:simplePos x="0" y="0"/>
                <wp:positionH relativeFrom="page">
                  <wp:posOffset>2102485</wp:posOffset>
                </wp:positionH>
                <wp:positionV relativeFrom="paragraph">
                  <wp:posOffset>-39370</wp:posOffset>
                </wp:positionV>
                <wp:extent cx="382905" cy="264795"/>
                <wp:effectExtent l="0" t="0" r="635" b="0"/>
                <wp:wrapNone/>
                <wp:docPr id="181"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 cy="264795"/>
                          <a:chOff x="3311" y="-62"/>
                          <a:chExt cx="603" cy="417"/>
                        </a:xfrm>
                      </wpg:grpSpPr>
                      <wpg:grpSp>
                        <wpg:cNvPr id="182" name="Group 171"/>
                        <wpg:cNvGrpSpPr>
                          <a:grpSpLocks/>
                        </wpg:cNvGrpSpPr>
                        <wpg:grpSpPr bwMode="auto">
                          <a:xfrm>
                            <a:off x="3321" y="-52"/>
                            <a:ext cx="583" cy="397"/>
                            <a:chOff x="3321" y="-52"/>
                            <a:chExt cx="583" cy="397"/>
                          </a:xfrm>
                        </wpg:grpSpPr>
                        <wps:wsp>
                          <wps:cNvPr id="183" name="Freeform 172"/>
                          <wps:cNvSpPr>
                            <a:spLocks/>
                          </wps:cNvSpPr>
                          <wps:spPr bwMode="auto">
                            <a:xfrm>
                              <a:off x="3321" y="-52"/>
                              <a:ext cx="583" cy="397"/>
                            </a:xfrm>
                            <a:custGeom>
                              <a:avLst/>
                              <a:gdLst>
                                <a:gd name="T0" fmla="+- 0 3903 3321"/>
                                <a:gd name="T1" fmla="*/ T0 w 583"/>
                                <a:gd name="T2" fmla="+- 0 -52 -52"/>
                                <a:gd name="T3" fmla="*/ -52 h 397"/>
                                <a:gd name="T4" fmla="+- 0 3321 3321"/>
                                <a:gd name="T5" fmla="*/ T4 w 583"/>
                                <a:gd name="T6" fmla="+- 0 -52 -52"/>
                                <a:gd name="T7" fmla="*/ -52 h 397"/>
                                <a:gd name="T8" fmla="+- 0 3321 3321"/>
                                <a:gd name="T9" fmla="*/ T8 w 583"/>
                                <a:gd name="T10" fmla="+- 0 345 -52"/>
                                <a:gd name="T11" fmla="*/ 345 h 397"/>
                                <a:gd name="T12" fmla="+- 0 3331 3321"/>
                                <a:gd name="T13" fmla="*/ T12 w 583"/>
                                <a:gd name="T14" fmla="+- 0 335 -52"/>
                                <a:gd name="T15" fmla="*/ 335 h 397"/>
                                <a:gd name="T16" fmla="+- 0 3331 3321"/>
                                <a:gd name="T17" fmla="*/ T16 w 583"/>
                                <a:gd name="T18" fmla="+- 0 -42 -52"/>
                                <a:gd name="T19" fmla="*/ -42 h 397"/>
                                <a:gd name="T20" fmla="+- 0 3893 3321"/>
                                <a:gd name="T21" fmla="*/ T20 w 583"/>
                                <a:gd name="T22" fmla="+- 0 -42 -52"/>
                                <a:gd name="T23" fmla="*/ -42 h 397"/>
                                <a:gd name="T24" fmla="+- 0 3903 3321"/>
                                <a:gd name="T25" fmla="*/ T24 w 583"/>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583" h="397">
                                  <a:moveTo>
                                    <a:pt x="582" y="0"/>
                                  </a:moveTo>
                                  <a:lnTo>
                                    <a:pt x="0" y="0"/>
                                  </a:lnTo>
                                  <a:lnTo>
                                    <a:pt x="0" y="397"/>
                                  </a:lnTo>
                                  <a:lnTo>
                                    <a:pt x="10" y="387"/>
                                  </a:lnTo>
                                  <a:lnTo>
                                    <a:pt x="10" y="10"/>
                                  </a:lnTo>
                                  <a:lnTo>
                                    <a:pt x="572" y="10"/>
                                  </a:lnTo>
                                  <a:lnTo>
                                    <a:pt x="58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 name="Group 169"/>
                        <wpg:cNvGrpSpPr>
                          <a:grpSpLocks/>
                        </wpg:cNvGrpSpPr>
                        <wpg:grpSpPr bwMode="auto">
                          <a:xfrm>
                            <a:off x="3321" y="-52"/>
                            <a:ext cx="583" cy="397"/>
                            <a:chOff x="3321" y="-52"/>
                            <a:chExt cx="583" cy="397"/>
                          </a:xfrm>
                        </wpg:grpSpPr>
                        <wps:wsp>
                          <wps:cNvPr id="185" name="Freeform 170"/>
                          <wps:cNvSpPr>
                            <a:spLocks/>
                          </wps:cNvSpPr>
                          <wps:spPr bwMode="auto">
                            <a:xfrm>
                              <a:off x="3321" y="-52"/>
                              <a:ext cx="583" cy="397"/>
                            </a:xfrm>
                            <a:custGeom>
                              <a:avLst/>
                              <a:gdLst>
                                <a:gd name="T0" fmla="+- 0 3903 3321"/>
                                <a:gd name="T1" fmla="*/ T0 w 583"/>
                                <a:gd name="T2" fmla="+- 0 -52 -52"/>
                                <a:gd name="T3" fmla="*/ -52 h 397"/>
                                <a:gd name="T4" fmla="+- 0 3893 3321"/>
                                <a:gd name="T5" fmla="*/ T4 w 583"/>
                                <a:gd name="T6" fmla="+- 0 -42 -52"/>
                                <a:gd name="T7" fmla="*/ -42 h 397"/>
                                <a:gd name="T8" fmla="+- 0 3893 3321"/>
                                <a:gd name="T9" fmla="*/ T8 w 583"/>
                                <a:gd name="T10" fmla="+- 0 335 -52"/>
                                <a:gd name="T11" fmla="*/ 335 h 397"/>
                                <a:gd name="T12" fmla="+- 0 3331 3321"/>
                                <a:gd name="T13" fmla="*/ T12 w 583"/>
                                <a:gd name="T14" fmla="+- 0 335 -52"/>
                                <a:gd name="T15" fmla="*/ 335 h 397"/>
                                <a:gd name="T16" fmla="+- 0 3321 3321"/>
                                <a:gd name="T17" fmla="*/ T16 w 583"/>
                                <a:gd name="T18" fmla="+- 0 345 -52"/>
                                <a:gd name="T19" fmla="*/ 345 h 397"/>
                                <a:gd name="T20" fmla="+- 0 3903 3321"/>
                                <a:gd name="T21" fmla="*/ T20 w 583"/>
                                <a:gd name="T22" fmla="+- 0 345 -52"/>
                                <a:gd name="T23" fmla="*/ 345 h 397"/>
                                <a:gd name="T24" fmla="+- 0 3903 3321"/>
                                <a:gd name="T25" fmla="*/ T24 w 583"/>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583" h="397">
                                  <a:moveTo>
                                    <a:pt x="582" y="0"/>
                                  </a:moveTo>
                                  <a:lnTo>
                                    <a:pt x="572" y="10"/>
                                  </a:lnTo>
                                  <a:lnTo>
                                    <a:pt x="572" y="387"/>
                                  </a:lnTo>
                                  <a:lnTo>
                                    <a:pt x="10" y="387"/>
                                  </a:lnTo>
                                  <a:lnTo>
                                    <a:pt x="0" y="397"/>
                                  </a:lnTo>
                                  <a:lnTo>
                                    <a:pt x="582" y="397"/>
                                  </a:lnTo>
                                  <a:lnTo>
                                    <a:pt x="58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 name="Group 167"/>
                        <wpg:cNvGrpSpPr>
                          <a:grpSpLocks/>
                        </wpg:cNvGrpSpPr>
                        <wpg:grpSpPr bwMode="auto">
                          <a:xfrm>
                            <a:off x="3331" y="-42"/>
                            <a:ext cx="563" cy="377"/>
                            <a:chOff x="3331" y="-42"/>
                            <a:chExt cx="563" cy="377"/>
                          </a:xfrm>
                        </wpg:grpSpPr>
                        <wps:wsp>
                          <wps:cNvPr id="187" name="Freeform 168"/>
                          <wps:cNvSpPr>
                            <a:spLocks/>
                          </wps:cNvSpPr>
                          <wps:spPr bwMode="auto">
                            <a:xfrm>
                              <a:off x="3331" y="-42"/>
                              <a:ext cx="563" cy="377"/>
                            </a:xfrm>
                            <a:custGeom>
                              <a:avLst/>
                              <a:gdLst>
                                <a:gd name="T0" fmla="+- 0 3893 3331"/>
                                <a:gd name="T1" fmla="*/ T0 w 563"/>
                                <a:gd name="T2" fmla="+- 0 -42 -42"/>
                                <a:gd name="T3" fmla="*/ -42 h 377"/>
                                <a:gd name="T4" fmla="+- 0 3331 3331"/>
                                <a:gd name="T5" fmla="*/ T4 w 563"/>
                                <a:gd name="T6" fmla="+- 0 -42 -42"/>
                                <a:gd name="T7" fmla="*/ -42 h 377"/>
                                <a:gd name="T8" fmla="+- 0 3331 3331"/>
                                <a:gd name="T9" fmla="*/ T8 w 563"/>
                                <a:gd name="T10" fmla="+- 0 335 -42"/>
                                <a:gd name="T11" fmla="*/ 335 h 377"/>
                                <a:gd name="T12" fmla="+- 0 3341 3331"/>
                                <a:gd name="T13" fmla="*/ T12 w 563"/>
                                <a:gd name="T14" fmla="+- 0 325 -42"/>
                                <a:gd name="T15" fmla="*/ 325 h 377"/>
                                <a:gd name="T16" fmla="+- 0 3341 3331"/>
                                <a:gd name="T17" fmla="*/ T16 w 563"/>
                                <a:gd name="T18" fmla="+- 0 -32 -42"/>
                                <a:gd name="T19" fmla="*/ -32 h 377"/>
                                <a:gd name="T20" fmla="+- 0 3883 3331"/>
                                <a:gd name="T21" fmla="*/ T20 w 563"/>
                                <a:gd name="T22" fmla="+- 0 -32 -42"/>
                                <a:gd name="T23" fmla="*/ -32 h 377"/>
                                <a:gd name="T24" fmla="+- 0 3893 3331"/>
                                <a:gd name="T25" fmla="*/ T24 w 563"/>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563" h="377">
                                  <a:moveTo>
                                    <a:pt x="562" y="0"/>
                                  </a:moveTo>
                                  <a:lnTo>
                                    <a:pt x="0" y="0"/>
                                  </a:lnTo>
                                  <a:lnTo>
                                    <a:pt x="0" y="377"/>
                                  </a:lnTo>
                                  <a:lnTo>
                                    <a:pt x="10" y="367"/>
                                  </a:lnTo>
                                  <a:lnTo>
                                    <a:pt x="10" y="10"/>
                                  </a:lnTo>
                                  <a:lnTo>
                                    <a:pt x="552" y="10"/>
                                  </a:lnTo>
                                  <a:lnTo>
                                    <a:pt x="562"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 name="Group 165"/>
                        <wpg:cNvGrpSpPr>
                          <a:grpSpLocks/>
                        </wpg:cNvGrpSpPr>
                        <wpg:grpSpPr bwMode="auto">
                          <a:xfrm>
                            <a:off x="3331" y="-42"/>
                            <a:ext cx="563" cy="377"/>
                            <a:chOff x="3331" y="-42"/>
                            <a:chExt cx="563" cy="377"/>
                          </a:xfrm>
                        </wpg:grpSpPr>
                        <wps:wsp>
                          <wps:cNvPr id="189" name="Freeform 166"/>
                          <wps:cNvSpPr>
                            <a:spLocks/>
                          </wps:cNvSpPr>
                          <wps:spPr bwMode="auto">
                            <a:xfrm>
                              <a:off x="3331" y="-42"/>
                              <a:ext cx="563" cy="377"/>
                            </a:xfrm>
                            <a:custGeom>
                              <a:avLst/>
                              <a:gdLst>
                                <a:gd name="T0" fmla="+- 0 3893 3331"/>
                                <a:gd name="T1" fmla="*/ T0 w 563"/>
                                <a:gd name="T2" fmla="+- 0 -42 -42"/>
                                <a:gd name="T3" fmla="*/ -42 h 377"/>
                                <a:gd name="T4" fmla="+- 0 3883 3331"/>
                                <a:gd name="T5" fmla="*/ T4 w 563"/>
                                <a:gd name="T6" fmla="+- 0 -32 -42"/>
                                <a:gd name="T7" fmla="*/ -32 h 377"/>
                                <a:gd name="T8" fmla="+- 0 3883 3331"/>
                                <a:gd name="T9" fmla="*/ T8 w 563"/>
                                <a:gd name="T10" fmla="+- 0 325 -42"/>
                                <a:gd name="T11" fmla="*/ 325 h 377"/>
                                <a:gd name="T12" fmla="+- 0 3341 3331"/>
                                <a:gd name="T13" fmla="*/ T12 w 563"/>
                                <a:gd name="T14" fmla="+- 0 325 -42"/>
                                <a:gd name="T15" fmla="*/ 325 h 377"/>
                                <a:gd name="T16" fmla="+- 0 3331 3331"/>
                                <a:gd name="T17" fmla="*/ T16 w 563"/>
                                <a:gd name="T18" fmla="+- 0 335 -42"/>
                                <a:gd name="T19" fmla="*/ 335 h 377"/>
                                <a:gd name="T20" fmla="+- 0 3893 3331"/>
                                <a:gd name="T21" fmla="*/ T20 w 563"/>
                                <a:gd name="T22" fmla="+- 0 335 -42"/>
                                <a:gd name="T23" fmla="*/ 335 h 377"/>
                                <a:gd name="T24" fmla="+- 0 3893 3331"/>
                                <a:gd name="T25" fmla="*/ T24 w 563"/>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563" h="377">
                                  <a:moveTo>
                                    <a:pt x="562" y="0"/>
                                  </a:moveTo>
                                  <a:lnTo>
                                    <a:pt x="552" y="10"/>
                                  </a:lnTo>
                                  <a:lnTo>
                                    <a:pt x="552" y="367"/>
                                  </a:lnTo>
                                  <a:lnTo>
                                    <a:pt x="10" y="367"/>
                                  </a:lnTo>
                                  <a:lnTo>
                                    <a:pt x="0" y="377"/>
                                  </a:lnTo>
                                  <a:lnTo>
                                    <a:pt x="562" y="377"/>
                                  </a:lnTo>
                                  <a:lnTo>
                                    <a:pt x="562"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6BB6195B" id="Group 164" o:spid="_x0000_s1026" style="position:absolute;margin-left:165.55pt;margin-top:-3.1pt;width:30.15pt;height:20.85pt;z-index:-251525632;mso-position-horizontal-relative:page" coordorigin="3311,-62" coordsize="603,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yrmAcAAEQwAAAOAAAAZHJzL2Uyb0RvYy54bWzsmm1v2zYQx98P2Hcg9HKDaz3Zlow6xdos&#10;xYBuK1DvAyiSbAuzJU1S4nTDvvvu+CCTFBlrWbIHzC0ay+GJOv7vRP545es3D4c9uc+btqjKleO9&#10;ch2Sl2mVFeV25fy0vplEDmm7pMySfVXmK+dz3jpvrr784vWxXuZ+tav2Wd4Q6KRsl8d65ey6rl5O&#10;p226yw9J+6qq8xIaN1VzSDr42mynWZMcoffDfuq77nx6rJqsbqo0b1v47TVrdK5o/5tNnnY/bjZt&#10;3pH9ygHfOvqzoT9v8ef06nWy3DZJvStS7kbyBC8OSVHCQ/uurpMuIXdNMejqUKRN1Vab7lVaHabV&#10;ZlOkOR0DjMZztdG8b6q7mo5luzxu614mkFbT6cndpj/cf2xIkUHsIs8hZXKAINHnEm8eojzHersE&#10;q/dN/an+2LAxwuWHKv25heap3o7ft8yY3B6/rzLoMLnrKirPw6Y5YBcwcPJAo/C5j0L+0JEUfhlE&#10;fuzOHJJCkz8PF/GMRSndQSjxriDwwFVoncx90fQtv3nuBuzO0Ftg2zRZsmdSP7lfbFD0Sz++XgVf&#10;U2HhvbQKQeDz8cz4eIQUs4iPJojpaJKlJIJ+U7oTIui3WUWAd649pVX719Lq0y6pc5qtLSZMLygM&#10;gaXVTZPn+CYTb0HHeaypoUirVs4pqQXNWki9s9k0XsdeEBD0ru3e5xXNyuT+Q9uxGSGDK5rrGXd+&#10;DbPH5rCHyeHrCXFJELsBoQ/k9sIMIsnMvpqStUuOBIOh2UCKSV1NZj6Bf7oRyNZ3hCY7eCZPgm3v&#10;VCiMmFOQSEan4G3q+1qHZqfmwoZ2ZXFqIYxgdFanYMqXhociGZ2KhRkqFZmd8jTVw5lJKpwO+vEF&#10;YGPUylNlD2AaMfrlycqvPd/imS692TNZ+SCweaZqb/dMln/tzS2eqfpPQmN6ebL8aGPUzNf0j2Jz&#10;1uNc1Edg7dvyXo2AxTNf1t/umaa/7X305QisfUvy+2oELNnvy/or6Q8TylZMGclOzCLpQ8mnEbgi&#10;CSKRS5fBumpxIVuzaX9NJwjoAqxwzrEYw0BgzVuLZe1xY4guGsObwRbBx60x5ak5XWrPegJLKzOP&#10;R/XOF6o1BHaMMxgxdAbUlsyZU1zOBrhOJ7rGIUB0t3hPsqyTDqMgLslx5dBFcQf0ALMo/v5Q3efr&#10;ilp0GIxZBNkJz6VMCE87te9L2Q7eCMlKtInPmvbFbPh8DX2JVvHJrHByg66CSAxUNItPxQysmRyi&#10;VXwyqxmsqdjbOTNtlKwTcBEVo7jUS4eKS4tjW+2L7KbY71Gyttnevts35D5BrqZ/uHeK2Z7mc1nh&#10;bcJ5vB34hkcHSYdy8m+x54fuWz+e3MyjxSS8CWeTeOFGE9eL38ZzN4zD65vfMXJeuNwVWZaXH4oy&#10;F8zuhePghe8eGG1TasfciGeQdHRcTxgkQHqZ0azb5Un2Lb/ukmLPrqeqx1RkGLb4pEIAnTLIQR5t&#10;l7dV9hmAp6nYfgX2V3Cxq5pfHXKEvcrKaX+5S5rcIfvvSqC22AtDyKWOfgkhE+BLI7fcyi1JmUJX&#10;K6dzYErCy3cd2xDd1U2x3cGTPKpFWX0D2L4pkIiof8wr/gXAkV5x2H8UqWGqVjcWdN7QNw64eXqu&#10;jcV4FIQkP+0r/itIDTPkAKnp9HBB6sfoVQGLkUhtIx4IwQl4LFShQYUZxBSmsHGYinSBzSmZ6cYi&#10;NUApoAxbNk8bCxWpreCqAp0dXGXl/xmktmxCEGVOcRyJ1LjFMGkmy2/dhuhIbQXXpyC1xTMFqe2e&#10;XZD6Mf6+IPVLIfVYduWIOxKYz5mNg3SxLTgH88JOpfQLWF/A2iEvBtYAGCpY053ky4J1wIoWUJhh&#10;zIA7OCzbz+awyGPNPlhQLxSw1m+SatXabfDGmAv2f0utGmhAB+t5hON8frDWJbHp2Auibsf/TK2a&#10;4SI8kO5SJciT2YfW7CAYmo1KeLRkJyJ/6kjGO16xE0lwMtLogpVfh04NwXrolAGsh07JZGd1SgNr&#10;m1My2TGwHjql16oRrIdemcB6qNWgVh1irXoolqlWbfBMk943eyYrH4ANVIQNnqnaB4HNM1l+Xqs2&#10;eKbqPwmgVm3QTJYfbYye6WAdRVirHmpmqlUPPfO1xDd7poC13TNNf9v7aKpVGzxTI4CpbdBMrVWz&#10;fSWLJkwol1q1rcj+L6lVQ9QJ1qohYliWPNWiebEX/uNbrkKf2tWiMENcFUlP1WjWF8fgPjdED+JT&#10;KUIH82epVUO9YUytWhvlc9SqIxf/4iIHr8GlVs3q1pda9em0AixIKlLT/xK7IPXZw0q24x+wdg+Q&#10;en5B6v4kiWX9fgpS24hHBjt2/GNIFRpUmHFHZjor7ahIF9ickpluLFJbwFWulNrBVQU6O7jKyvNa&#10;9VAuT0M6i2ey8nbPVO15FX0IrqZatcEzTX/LNkSWnx9MGcL+AKnp8Y+hZ09CanyqCVxl/e2eafpf&#10;kJqCojhYAtGFSszl+Ac710CPfzwTUs9Gsis3GwnM58zGQfqMAzPftgPhCogXn+btw3OA9XVw7b4T&#10;m4MLWP9PwZqesoaj6nR7xY/V41l4+Ts9NnI6/H/1BwAAAP//AwBQSwMEFAAGAAgAAAAhAMaVTePg&#10;AAAACQEAAA8AAABkcnMvZG93bnJldi54bWxMj8FKw0AQhu+C77CM4K3dbGOKxmxKKeqpCLZC6W2b&#10;TJPQ7GzIbpP07R1PepthPv75/mw12VYM2PvGkQY1j0AgFa5sqNLwvX+fPYPwwVBpWkeo4YYeVvn9&#10;XWbS0o30hcMuVIJDyKdGQx1Cl0rpixqt8XPXIfHt7HprAq99JcvejBxuW7mIoqW0piH+UJsONzUW&#10;l93VavgYzbiO1duwvZw3t+M++TxsFWr9+DCtX0EEnMIfDL/6rA45O53clUovWg1xrBSjGmbLBQgG&#10;4hf1BOLEQ5KAzDP5v0H+AwAA//8DAFBLAQItABQABgAIAAAAIQC2gziS/gAAAOEBAAATAAAAAAAA&#10;AAAAAAAAAAAAAABbQ29udGVudF9UeXBlc10ueG1sUEsBAi0AFAAGAAgAAAAhADj9If/WAAAAlAEA&#10;AAsAAAAAAAAAAAAAAAAALwEAAF9yZWxzLy5yZWxzUEsBAi0AFAAGAAgAAAAhAD5VfKuYBwAARDAA&#10;AA4AAAAAAAAAAAAAAAAALgIAAGRycy9lMm9Eb2MueG1sUEsBAi0AFAAGAAgAAAAhAMaVTePgAAAA&#10;CQEAAA8AAAAAAAAAAAAAAAAA8gkAAGRycy9kb3ducmV2LnhtbFBLBQYAAAAABAAEAPMAAAD/CgAA&#10;AAA=&#10;">
                <v:group id="Group 171" o:spid="_x0000_s1027" style="position:absolute;left:3321;top:-52;width:583;height:397" coordorigin="3321,-52" coordsize="58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172" o:spid="_x0000_s1028" style="position:absolute;left:3321;top:-52;width:583;height:397;visibility:visible;mso-wrap-style:square;v-text-anchor:top" coordsize="58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SmmwwAAANwAAAAPAAAAZHJzL2Rvd25yZXYueG1sRE9Na8JA&#10;EL0X/A/LFLwU3WjBSnQTpFLqxYO21OuQHZOl2dk0uzXRX+8Kgrd5vM9Z5r2txYlabxwrmIwTEMSF&#10;04ZLBd9fH6M5CB+QNdaOScGZPOTZ4GmJqXYd7+i0D6WIIexTVFCF0KRS+qIii37sGuLIHV1rMUTY&#10;llK32MVwW8tpksykRcOxocKG3isqfvf/VoH9LC+0PfSX9cuf2bz9dGeuC6PU8LlfLUAE6sNDfHdv&#10;dJw/f4XbM/ECmV0BAAD//wMAUEsBAi0AFAAGAAgAAAAhANvh9svuAAAAhQEAABMAAAAAAAAAAAAA&#10;AAAAAAAAAFtDb250ZW50X1R5cGVzXS54bWxQSwECLQAUAAYACAAAACEAWvQsW78AAAAVAQAACwAA&#10;AAAAAAAAAAAAAAAfAQAAX3JlbHMvLnJlbHNQSwECLQAUAAYACAAAACEAQRkppsMAAADcAAAADwAA&#10;AAAAAAAAAAAAAAAHAgAAZHJzL2Rvd25yZXYueG1sUEsFBgAAAAADAAMAtwAAAPcCAAAAAA==&#10;" path="m582,l,,,397,10,387,10,10r562,l582,e" fillcolor="black" stroked="f">
                    <v:path arrowok="t" o:connecttype="custom" o:connectlocs="582,-52;0,-52;0,345;10,335;10,-42;572,-42;582,-52" o:connectangles="0,0,0,0,0,0,0"/>
                  </v:shape>
                </v:group>
                <v:group id="Group 169" o:spid="_x0000_s1029" style="position:absolute;left:3321;top:-52;width:583;height:397" coordorigin="3321,-52" coordsize="58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170" o:spid="_x0000_s1030" style="position:absolute;left:3321;top:-52;width:583;height:397;visibility:visible;mso-wrap-style:square;v-text-anchor:top" coordsize="58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BRJwwAAANwAAAAPAAAAZHJzL2Rvd25yZXYueG1sRE9Na8JA&#10;EL0X/A/LFLwU3SjUSnQTpFLqxYO21OuQHZOl2dk0uzXRX+8Kgrd5vM9Z5r2txYlabxwrmIwTEMSF&#10;04ZLBd9fH6M5CB+QNdaOScGZPOTZ4GmJqXYd7+i0D6WIIexTVFCF0KRS+qIii37sGuLIHV1rMUTY&#10;llK32MVwW8tpksykRcOxocKG3isqfvf/VoH9LC+0PfSX9cuf2bz9dGeuC6PU8LlfLUAE6sNDfHdv&#10;dJw/f4XbM/ECmV0BAAD//wMAUEsBAi0AFAAGAAgAAAAhANvh9svuAAAAhQEAABMAAAAAAAAAAAAA&#10;AAAAAAAAAFtDb250ZW50X1R5cGVzXS54bWxQSwECLQAUAAYACAAAACEAWvQsW78AAAAVAQAACwAA&#10;AAAAAAAAAAAAAAAfAQAAX3JlbHMvLnJlbHNQSwECLQAUAAYACAAAACEAobwUScMAAADcAAAADwAA&#10;AAAAAAAAAAAAAAAHAgAAZHJzL2Rvd25yZXYueG1sUEsFBgAAAAADAAMAtwAAAPcCAAAAAA==&#10;" path="m582,l572,10r,377l10,387,,397r582,l582,e" fillcolor="black" stroked="f">
                    <v:path arrowok="t" o:connecttype="custom" o:connectlocs="582,-52;572,-42;572,335;10,335;0,345;582,345;582,-52" o:connectangles="0,0,0,0,0,0,0"/>
                  </v:shape>
                </v:group>
                <v:group id="Group 167" o:spid="_x0000_s1031" style="position:absolute;left:3331;top:-42;width:563;height:377" coordorigin="3331,-42" coordsize="56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168" o:spid="_x0000_s1032" style="position:absolute;left:3331;top:-42;width:563;height:377;visibility:visible;mso-wrap-style:square;v-text-anchor:top" coordsize="56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jTAwwAAANwAAAAPAAAAZHJzL2Rvd25yZXYueG1sRE/JasMw&#10;EL0H+g9iCrnFsnNoghvFlEJLacghy6HHwZraptbIleQl+fooUOhtHm+dTTGZVgzkfGNZQZakIIhL&#10;qxuuFJxPb4s1CB+QNbaWScGFPBTbh9kGc21HPtBwDJWIIexzVFCH0OVS+rImgz6xHXHkvq0zGCJ0&#10;ldQOxxhuWrlM0ydpsOHYUGNHrzWVP8feKBjM7/7Sdzv84s9x2ffXXXZ9d0rNH6eXZxCBpvAv/nN/&#10;6Dh/vYL7M/ECub0BAAD//wMAUEsBAi0AFAAGAAgAAAAhANvh9svuAAAAhQEAABMAAAAAAAAAAAAA&#10;AAAAAAAAAFtDb250ZW50X1R5cGVzXS54bWxQSwECLQAUAAYACAAAACEAWvQsW78AAAAVAQAACwAA&#10;AAAAAAAAAAAAAAAfAQAAX3JlbHMvLnJlbHNQSwECLQAUAAYACAAAACEAVsI0wMMAAADcAAAADwAA&#10;AAAAAAAAAAAAAAAHAgAAZHJzL2Rvd25yZXYueG1sUEsFBgAAAAADAAMAtwAAAPcCAAAAAA==&#10;" path="m562,l,,,377,10,367,10,10r542,l562,e" fillcolor="gray" stroked="f">
                    <v:path arrowok="t" o:connecttype="custom" o:connectlocs="562,-42;0,-42;0,335;10,325;10,-32;552,-32;562,-42" o:connectangles="0,0,0,0,0,0,0"/>
                  </v:shape>
                </v:group>
                <v:group id="Group 165" o:spid="_x0000_s1033" style="position:absolute;left:3331;top:-42;width:563;height:377" coordorigin="3331,-42" coordsize="56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166" o:spid="_x0000_s1034" style="position:absolute;left:3331;top:-42;width:563;height:377;visibility:visible;mso-wrap-style:square;v-text-anchor:top" coordsize="56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Z9GwwAAANwAAAAPAAAAZHJzL2Rvd25yZXYueG1sRE/fa8Iw&#10;EH4f+D+EE/YyNK2wodVYxDEYFAZ2A308m7MtNpeSZLb775fBwLf7+H7eJh9NJ27kfGtZQTpPQBBX&#10;VrdcK/j6fJstQfiArLGzTAp+yEO+nTxsMNN24APdylCLGMI+QwVNCH0mpa8aMujntieO3MU6gyFC&#10;V0vtcIjhppOLJHmRBluODQ32tG+oupbfRoEeFmlR+Y/Xp/KZ3KktiiMfzko9TsfdGkSgMdzF/+53&#10;HecvV/D3TLxAbn8BAAD//wMAUEsBAi0AFAAGAAgAAAAhANvh9svuAAAAhQEAABMAAAAAAAAAAAAA&#10;AAAAAAAAAFtDb250ZW50X1R5cGVzXS54bWxQSwECLQAUAAYACAAAACEAWvQsW78AAAAVAQAACwAA&#10;AAAAAAAAAAAAAAAfAQAAX3JlbHMvLnJlbHNQSwECLQAUAAYACAAAACEA30GfRsMAAADcAAAADwAA&#10;AAAAAAAAAAAAAAAHAgAAZHJzL2Rvd25yZXYueG1sUEsFBgAAAAADAAMAtwAAAPcCAAAAAA==&#10;" path="m562,l552,10r,357l10,367,,377r562,l562,e" fillcolor="#d3d0c7" stroked="f">
                    <v:path arrowok="t" o:connecttype="custom" o:connectlocs="562,-42;552,-32;552,325;10,325;0,335;562,335;562,-42" o:connectangles="0,0,0,0,0,0,0"/>
                  </v:shape>
                </v:group>
                <w10:wrap anchorx="page"/>
              </v:group>
            </w:pict>
          </mc:Fallback>
        </mc:AlternateContent>
      </w:r>
      <w:r>
        <w:rPr>
          <w:noProof/>
        </w:rPr>
        <mc:AlternateContent>
          <mc:Choice Requires="wpg">
            <w:drawing>
              <wp:anchor distT="0" distB="0" distL="114300" distR="114300" simplePos="0" relativeHeight="251791872" behindDoc="1" locked="0" layoutInCell="1" allowOverlap="1">
                <wp:simplePos x="0" y="0"/>
                <wp:positionH relativeFrom="page">
                  <wp:posOffset>2798445</wp:posOffset>
                </wp:positionH>
                <wp:positionV relativeFrom="paragraph">
                  <wp:posOffset>-39370</wp:posOffset>
                </wp:positionV>
                <wp:extent cx="372745" cy="264795"/>
                <wp:effectExtent l="0" t="0" r="635" b="0"/>
                <wp:wrapNone/>
                <wp:docPr id="172"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264795"/>
                          <a:chOff x="4407" y="-62"/>
                          <a:chExt cx="587" cy="417"/>
                        </a:xfrm>
                      </wpg:grpSpPr>
                      <wpg:grpSp>
                        <wpg:cNvPr id="173" name="Group 162"/>
                        <wpg:cNvGrpSpPr>
                          <a:grpSpLocks/>
                        </wpg:cNvGrpSpPr>
                        <wpg:grpSpPr bwMode="auto">
                          <a:xfrm>
                            <a:off x="4417" y="-52"/>
                            <a:ext cx="567" cy="397"/>
                            <a:chOff x="4417" y="-52"/>
                            <a:chExt cx="567" cy="397"/>
                          </a:xfrm>
                        </wpg:grpSpPr>
                        <wps:wsp>
                          <wps:cNvPr id="174" name="Freeform 163"/>
                          <wps:cNvSpPr>
                            <a:spLocks/>
                          </wps:cNvSpPr>
                          <wps:spPr bwMode="auto">
                            <a:xfrm>
                              <a:off x="4417" y="-52"/>
                              <a:ext cx="567" cy="397"/>
                            </a:xfrm>
                            <a:custGeom>
                              <a:avLst/>
                              <a:gdLst>
                                <a:gd name="T0" fmla="+- 0 4983 4417"/>
                                <a:gd name="T1" fmla="*/ T0 w 567"/>
                                <a:gd name="T2" fmla="+- 0 -52 -52"/>
                                <a:gd name="T3" fmla="*/ -52 h 397"/>
                                <a:gd name="T4" fmla="+- 0 4417 4417"/>
                                <a:gd name="T5" fmla="*/ T4 w 567"/>
                                <a:gd name="T6" fmla="+- 0 -52 -52"/>
                                <a:gd name="T7" fmla="*/ -52 h 397"/>
                                <a:gd name="T8" fmla="+- 0 4417 4417"/>
                                <a:gd name="T9" fmla="*/ T8 w 567"/>
                                <a:gd name="T10" fmla="+- 0 345 -52"/>
                                <a:gd name="T11" fmla="*/ 345 h 397"/>
                                <a:gd name="T12" fmla="+- 0 4427 4417"/>
                                <a:gd name="T13" fmla="*/ T12 w 567"/>
                                <a:gd name="T14" fmla="+- 0 335 -52"/>
                                <a:gd name="T15" fmla="*/ 335 h 397"/>
                                <a:gd name="T16" fmla="+- 0 4427 4417"/>
                                <a:gd name="T17" fmla="*/ T16 w 567"/>
                                <a:gd name="T18" fmla="+- 0 -42 -52"/>
                                <a:gd name="T19" fmla="*/ -42 h 397"/>
                                <a:gd name="T20" fmla="+- 0 4973 4417"/>
                                <a:gd name="T21" fmla="*/ T20 w 567"/>
                                <a:gd name="T22" fmla="+- 0 -42 -52"/>
                                <a:gd name="T23" fmla="*/ -42 h 397"/>
                                <a:gd name="T24" fmla="+- 0 4983 4417"/>
                                <a:gd name="T25" fmla="*/ T24 w 567"/>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567" h="397">
                                  <a:moveTo>
                                    <a:pt x="566" y="0"/>
                                  </a:moveTo>
                                  <a:lnTo>
                                    <a:pt x="0" y="0"/>
                                  </a:lnTo>
                                  <a:lnTo>
                                    <a:pt x="0" y="397"/>
                                  </a:lnTo>
                                  <a:lnTo>
                                    <a:pt x="10" y="387"/>
                                  </a:lnTo>
                                  <a:lnTo>
                                    <a:pt x="10" y="10"/>
                                  </a:lnTo>
                                  <a:lnTo>
                                    <a:pt x="556" y="10"/>
                                  </a:lnTo>
                                  <a:lnTo>
                                    <a:pt x="5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160"/>
                        <wpg:cNvGrpSpPr>
                          <a:grpSpLocks/>
                        </wpg:cNvGrpSpPr>
                        <wpg:grpSpPr bwMode="auto">
                          <a:xfrm>
                            <a:off x="4417" y="-52"/>
                            <a:ext cx="567" cy="397"/>
                            <a:chOff x="4417" y="-52"/>
                            <a:chExt cx="567" cy="397"/>
                          </a:xfrm>
                        </wpg:grpSpPr>
                        <wps:wsp>
                          <wps:cNvPr id="176" name="Freeform 161"/>
                          <wps:cNvSpPr>
                            <a:spLocks/>
                          </wps:cNvSpPr>
                          <wps:spPr bwMode="auto">
                            <a:xfrm>
                              <a:off x="4417" y="-52"/>
                              <a:ext cx="567" cy="397"/>
                            </a:xfrm>
                            <a:custGeom>
                              <a:avLst/>
                              <a:gdLst>
                                <a:gd name="T0" fmla="+- 0 4983 4417"/>
                                <a:gd name="T1" fmla="*/ T0 w 567"/>
                                <a:gd name="T2" fmla="+- 0 -52 -52"/>
                                <a:gd name="T3" fmla="*/ -52 h 397"/>
                                <a:gd name="T4" fmla="+- 0 4973 4417"/>
                                <a:gd name="T5" fmla="*/ T4 w 567"/>
                                <a:gd name="T6" fmla="+- 0 -42 -52"/>
                                <a:gd name="T7" fmla="*/ -42 h 397"/>
                                <a:gd name="T8" fmla="+- 0 4973 4417"/>
                                <a:gd name="T9" fmla="*/ T8 w 567"/>
                                <a:gd name="T10" fmla="+- 0 335 -52"/>
                                <a:gd name="T11" fmla="*/ 335 h 397"/>
                                <a:gd name="T12" fmla="+- 0 4427 4417"/>
                                <a:gd name="T13" fmla="*/ T12 w 567"/>
                                <a:gd name="T14" fmla="+- 0 335 -52"/>
                                <a:gd name="T15" fmla="*/ 335 h 397"/>
                                <a:gd name="T16" fmla="+- 0 4417 4417"/>
                                <a:gd name="T17" fmla="*/ T16 w 567"/>
                                <a:gd name="T18" fmla="+- 0 345 -52"/>
                                <a:gd name="T19" fmla="*/ 345 h 397"/>
                                <a:gd name="T20" fmla="+- 0 4983 4417"/>
                                <a:gd name="T21" fmla="*/ T20 w 567"/>
                                <a:gd name="T22" fmla="+- 0 345 -52"/>
                                <a:gd name="T23" fmla="*/ 345 h 397"/>
                                <a:gd name="T24" fmla="+- 0 4983 4417"/>
                                <a:gd name="T25" fmla="*/ T24 w 567"/>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567" h="397">
                                  <a:moveTo>
                                    <a:pt x="566" y="0"/>
                                  </a:moveTo>
                                  <a:lnTo>
                                    <a:pt x="556" y="10"/>
                                  </a:lnTo>
                                  <a:lnTo>
                                    <a:pt x="556" y="387"/>
                                  </a:lnTo>
                                  <a:lnTo>
                                    <a:pt x="10" y="387"/>
                                  </a:lnTo>
                                  <a:lnTo>
                                    <a:pt x="0" y="397"/>
                                  </a:lnTo>
                                  <a:lnTo>
                                    <a:pt x="566" y="397"/>
                                  </a:lnTo>
                                  <a:lnTo>
                                    <a:pt x="56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158"/>
                        <wpg:cNvGrpSpPr>
                          <a:grpSpLocks/>
                        </wpg:cNvGrpSpPr>
                        <wpg:grpSpPr bwMode="auto">
                          <a:xfrm>
                            <a:off x="4427" y="-42"/>
                            <a:ext cx="547" cy="377"/>
                            <a:chOff x="4427" y="-42"/>
                            <a:chExt cx="547" cy="377"/>
                          </a:xfrm>
                        </wpg:grpSpPr>
                        <wps:wsp>
                          <wps:cNvPr id="178" name="Freeform 159"/>
                          <wps:cNvSpPr>
                            <a:spLocks/>
                          </wps:cNvSpPr>
                          <wps:spPr bwMode="auto">
                            <a:xfrm>
                              <a:off x="4427" y="-42"/>
                              <a:ext cx="547" cy="377"/>
                            </a:xfrm>
                            <a:custGeom>
                              <a:avLst/>
                              <a:gdLst>
                                <a:gd name="T0" fmla="+- 0 4973 4427"/>
                                <a:gd name="T1" fmla="*/ T0 w 547"/>
                                <a:gd name="T2" fmla="+- 0 -42 -42"/>
                                <a:gd name="T3" fmla="*/ -42 h 377"/>
                                <a:gd name="T4" fmla="+- 0 4427 4427"/>
                                <a:gd name="T5" fmla="*/ T4 w 547"/>
                                <a:gd name="T6" fmla="+- 0 -42 -42"/>
                                <a:gd name="T7" fmla="*/ -42 h 377"/>
                                <a:gd name="T8" fmla="+- 0 4427 4427"/>
                                <a:gd name="T9" fmla="*/ T8 w 547"/>
                                <a:gd name="T10" fmla="+- 0 335 -42"/>
                                <a:gd name="T11" fmla="*/ 335 h 377"/>
                                <a:gd name="T12" fmla="+- 0 4437 4427"/>
                                <a:gd name="T13" fmla="*/ T12 w 547"/>
                                <a:gd name="T14" fmla="+- 0 325 -42"/>
                                <a:gd name="T15" fmla="*/ 325 h 377"/>
                                <a:gd name="T16" fmla="+- 0 4437 4427"/>
                                <a:gd name="T17" fmla="*/ T16 w 547"/>
                                <a:gd name="T18" fmla="+- 0 -32 -42"/>
                                <a:gd name="T19" fmla="*/ -32 h 377"/>
                                <a:gd name="T20" fmla="+- 0 4963 4427"/>
                                <a:gd name="T21" fmla="*/ T20 w 547"/>
                                <a:gd name="T22" fmla="+- 0 -32 -42"/>
                                <a:gd name="T23" fmla="*/ -32 h 377"/>
                                <a:gd name="T24" fmla="+- 0 4973 4427"/>
                                <a:gd name="T25" fmla="*/ T24 w 547"/>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547" h="377">
                                  <a:moveTo>
                                    <a:pt x="546" y="0"/>
                                  </a:moveTo>
                                  <a:lnTo>
                                    <a:pt x="0" y="0"/>
                                  </a:lnTo>
                                  <a:lnTo>
                                    <a:pt x="0" y="377"/>
                                  </a:lnTo>
                                  <a:lnTo>
                                    <a:pt x="10" y="367"/>
                                  </a:lnTo>
                                  <a:lnTo>
                                    <a:pt x="10" y="10"/>
                                  </a:lnTo>
                                  <a:lnTo>
                                    <a:pt x="536" y="10"/>
                                  </a:lnTo>
                                  <a:lnTo>
                                    <a:pt x="54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 name="Group 156"/>
                        <wpg:cNvGrpSpPr>
                          <a:grpSpLocks/>
                        </wpg:cNvGrpSpPr>
                        <wpg:grpSpPr bwMode="auto">
                          <a:xfrm>
                            <a:off x="4427" y="-42"/>
                            <a:ext cx="547" cy="377"/>
                            <a:chOff x="4427" y="-42"/>
                            <a:chExt cx="547" cy="377"/>
                          </a:xfrm>
                        </wpg:grpSpPr>
                        <wps:wsp>
                          <wps:cNvPr id="180" name="Freeform 157"/>
                          <wps:cNvSpPr>
                            <a:spLocks/>
                          </wps:cNvSpPr>
                          <wps:spPr bwMode="auto">
                            <a:xfrm>
                              <a:off x="4427" y="-42"/>
                              <a:ext cx="547" cy="377"/>
                            </a:xfrm>
                            <a:custGeom>
                              <a:avLst/>
                              <a:gdLst>
                                <a:gd name="T0" fmla="+- 0 4973 4427"/>
                                <a:gd name="T1" fmla="*/ T0 w 547"/>
                                <a:gd name="T2" fmla="+- 0 -42 -42"/>
                                <a:gd name="T3" fmla="*/ -42 h 377"/>
                                <a:gd name="T4" fmla="+- 0 4963 4427"/>
                                <a:gd name="T5" fmla="*/ T4 w 547"/>
                                <a:gd name="T6" fmla="+- 0 -32 -42"/>
                                <a:gd name="T7" fmla="*/ -32 h 377"/>
                                <a:gd name="T8" fmla="+- 0 4963 4427"/>
                                <a:gd name="T9" fmla="*/ T8 w 547"/>
                                <a:gd name="T10" fmla="+- 0 325 -42"/>
                                <a:gd name="T11" fmla="*/ 325 h 377"/>
                                <a:gd name="T12" fmla="+- 0 4437 4427"/>
                                <a:gd name="T13" fmla="*/ T12 w 547"/>
                                <a:gd name="T14" fmla="+- 0 325 -42"/>
                                <a:gd name="T15" fmla="*/ 325 h 377"/>
                                <a:gd name="T16" fmla="+- 0 4427 4427"/>
                                <a:gd name="T17" fmla="*/ T16 w 547"/>
                                <a:gd name="T18" fmla="+- 0 335 -42"/>
                                <a:gd name="T19" fmla="*/ 335 h 377"/>
                                <a:gd name="T20" fmla="+- 0 4973 4427"/>
                                <a:gd name="T21" fmla="*/ T20 w 547"/>
                                <a:gd name="T22" fmla="+- 0 335 -42"/>
                                <a:gd name="T23" fmla="*/ 335 h 377"/>
                                <a:gd name="T24" fmla="+- 0 4973 4427"/>
                                <a:gd name="T25" fmla="*/ T24 w 547"/>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547" h="377">
                                  <a:moveTo>
                                    <a:pt x="546" y="0"/>
                                  </a:moveTo>
                                  <a:lnTo>
                                    <a:pt x="536" y="10"/>
                                  </a:lnTo>
                                  <a:lnTo>
                                    <a:pt x="536" y="367"/>
                                  </a:lnTo>
                                  <a:lnTo>
                                    <a:pt x="10" y="367"/>
                                  </a:lnTo>
                                  <a:lnTo>
                                    <a:pt x="0" y="377"/>
                                  </a:lnTo>
                                  <a:lnTo>
                                    <a:pt x="546" y="377"/>
                                  </a:lnTo>
                                  <a:lnTo>
                                    <a:pt x="54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68704C81" id="Group 155" o:spid="_x0000_s1026" style="position:absolute;margin-left:220.35pt;margin-top:-3.1pt;width:29.35pt;height:20.85pt;z-index:-251524608;mso-position-horizontal-relative:page" coordorigin="4407,-62" coordsize="587,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T3iQcAAEQwAAAOAAAAZHJzL2Uyb0RvYy54bWzsmmtvnEYUhr9X6n8Y8bHVZrnuTVlHTRxH&#10;ldI2UrY/AAO7oLJAAXvtVv3vPWcu7AzMeKnrtJVKonhZz2F4550DPHMyr988HHNyn9RNVhZby3ll&#10;WyQpojLOisPW+nl3M1tZpGnDIg7zski21mPSWG+uvv7q9anaJG6Zlnmc1AQ6KZrNqdpaadtWm/m8&#10;idLkGDavyiopoHFf1sewha/1YR7X4Ql6P+Zz17YX81NZx1VdRknTwG+vWaN1Rfvf75Oo/Wm/b5KW&#10;5FsLtLX0Z01/3uLP+dXrcHOowyrNIi4jfIaKY5gVcNGuq+uwDcldnQ26OmZRXTblvn0Vlcd5ud9n&#10;UULHAKNx7N5oPtTlXUXHcticDlVnE1jb8+nZ3UY/3n+qSRbD3C1dixThESaJXpc4QYD2nKrDBqI+&#10;1NXn6lPNxgiHH8volwaa5/12/H5gweT29EMZQ4fhXVtSex729RG7gIGTBzoLj90sJA8tieCX3tJd&#10;+oFFImhyF/5yTWWEmyiFqcSzfN9eWgRaZwuXTWCUvucnBytowjN9Z4lt83DDrkl1cl1sUPRLN77O&#10;Ba/nArtGf5Q40y/lgo9a6XgCPh5hRbDgo/HWdDSKCf2TJBN6pxlNgHuuOadV8/fS6nMaVgnN1gYT&#10;pjPUF4be1EmCdzJxFh7LLBoo0qqRc0pqOVXNpoHUu5hN433sDAFD75r2Q1LSrAzvPzYteyLEcERz&#10;Peb3xA6eHvtjDg+Hb2fEJv565RF6QR4vwhwR9s2c7GxyIjiHvRi40aSuZoFL4F8/CPKQBUFHGJKS&#10;LgkOnSjwVuoJ9WhFwd3U9bXz9aIWIoaOzyAK0rHryCgKHvljRK1FGDq10otyVNc9P9BZ5cimY4zW&#10;K0e13fddvVmO7PzOcQ3KVOs9T69Mdh5j9MpU783KZPt3zsKgTPV/5mvTy5HtxxitMlf1318v9Vnv&#10;yjOwc015r86AQZkr+29WpvpvvB9deQZ2riH5XXUGDNnvyv4r6Q8PlIN4ZISpeIpEDwV/jMARCRGJ&#10;bPoarMoGX2Q7cA1eVTv6NIQuIAqfOYZgGAgGi9fa08EwuxgMdwZ7CT4djSlPw+mr9qIS/ubZQQ6N&#10;6R2TA3uHiR0VzgcKbkvhTBS3swau6xNdbREguls8J9xUYYuzIA7JaWvRd2kKeAGvUvz9sbxPdiWN&#10;aHEyggXkAMikTAhXO7fnhRwHd4QUJdrEZ0X7YjH8eQ19iVbxyaLw4QZdeYAsbKCiWXwqYRD9VFQQ&#10;MPmXwnqjZJcCiegYxaXOOnRcejk2ZZ7FN1meo2VNfbh9l9fkPkSupn+4OiUsp/lclHiaEI+nA9/w&#10;2UHSoZz8+9pxffutu57dLFbLmX/jB7P10l7NbGf9dr2w/bV/ffMHzpzjb9IsjpPiY1Ykgtkdfxy8&#10;8NUDo21K7Zgb6wAeE3RczxgkQHoRw+jCTZqE8Xt+3IZZzo7nqmJqMgxbfFIjgE4Z5CCPNpvbMn4E&#10;4KlLtl6B9RUcpGX9m0VOsFbZWs2vd2GdWCT/vgBqWzuAxLC4oV/8YIlP7VpuuZVbwiKCrrZWa8Ej&#10;CQ/ftWxBdFfV2SGFKznUi6L8DrB9nyERUX1MFf8C4EiPOOw/idRwQysLiwVN5QmpLy4ATUgNtzoz&#10;VEJq+qTH5AH2npBayzwKWIxEahPxQE53JDwSqfUgpjCFicNUpDNimMx0Y5HaAK4y0JnBVQU6M7jK&#10;zv87SG1YGSHKnOdxJFKbliGy/cZlyACpDQvJZyG1QZmC1GZlE1I/xd8TUn8ppB7LrhxxRwLzpbBx&#10;kC6WBZdgXsSplD6B9QTWFvliYA0vLwWsgxWuwr4sWGMRBFatUJjBa9G1HC3bBz40YOXdW/KCp1Sw&#10;758k1ap7p8Edoy/Y/yO1auCsPlgHtMjx8mDdt6Sr+ZsMUZfjf6lWTat2rJ6ChSo+Riw/ndmH1uzg&#10;2nRSzzEq4dGSnZj5c5CMd7xiJ5LgHNSjC1Z+HYoagvVQVK9ah2A9FCWTnVFUD6xNomSyY2A9FNWv&#10;VSNYD1WptWpWER56NahVe1irHpqlq1VrlKnWe65emew8xkBFWKNM9d73Tcpk+3mtWqNM9X/maWdS&#10;rVVDjFbZAKwXWKseeqYD66Eyt5f4emUKWKN6vTLVf7580yiTZ4DXqjXK1BnA1NbkGfR+vrmV9Icn&#10;7FSrNhXZ/yO1aph1grVquP/wHXuuRbOScOBDDkhV6HO7WjpmiKsi6bkardSq2Z0OuSF6EJ9KEdpj&#10;/5l5KexSEdpj8i+F9Ub5ErXqlY1/p1r1VKs2bP+AN72K1IsJqUdtVjLUquFmGyI1pcwJqdlOC/37&#10;+zlIvTYQj4IV9H/Ah1TRgwo97ihMYaIdFel8k6jnILUBXOV1jBlcVaAzg6vsPK9VD+1yVKR7WaSm&#10;G1OGeKirVWuUqf7TjSmaZYhsP6/vD2F/gNSGheSzkNqgTEFqszLV/wmp1Y0lMLuAh9P2D7avgW7/&#10;eCGkDkayKw8bCcyXwnit+gKki2UBX7YbKV3ECQ5+CbC+9q7td2Ijy7QJhG0I+d9tAqG7rGGrOt3c&#10;wrfV4154+TvdNnLe/H/1JwAAAP//AwBQSwMEFAAGAAgAAAAhANSftWXhAAAACQEAAA8AAABkcnMv&#10;ZG93bnJldi54bWxMj0FvgkAQhe9N+h8206Q3XVCwSlmMMW1PxqTaxPQ2wghEdpawK+C/7/bUHifv&#10;y3vfpOtRN6KnztaGFYTTAARxboqaSwVfx/fJEoR1yAU2hknBnSyss8eHFJPCDPxJ/cGVwpewTVBB&#10;5VybSGnzijTaqWmJfXYxnUbnz66URYeDL9eNnAXBQmqs2S9U2NK2ovx6uGkFHwMOm3n41u+ul+39&#10;+xjvT7uQlHp+GjevIByN7g+GX32vDpl3OpsbF1Y0CqIoePGogsliBsID0WoVgTgrmMcxyCyV/z/I&#10;fgAAAP//AwBQSwECLQAUAAYACAAAACEAtoM4kv4AAADhAQAAEwAAAAAAAAAAAAAAAAAAAAAAW0Nv&#10;bnRlbnRfVHlwZXNdLnhtbFBLAQItABQABgAIAAAAIQA4/SH/1gAAAJQBAAALAAAAAAAAAAAAAAAA&#10;AC8BAABfcmVscy8ucmVsc1BLAQItABQABgAIAAAAIQDJTNT3iQcAAEQwAAAOAAAAAAAAAAAAAAAA&#10;AC4CAABkcnMvZTJvRG9jLnhtbFBLAQItABQABgAIAAAAIQDUn7Vl4QAAAAkBAAAPAAAAAAAAAAAA&#10;AAAAAOMJAABkcnMvZG93bnJldi54bWxQSwUGAAAAAAQABADzAAAA8QoAAAAA&#10;">
                <v:group id="Group 162" o:spid="_x0000_s1027" style="position:absolute;left:4417;top:-52;width:567;height:397" coordorigin="4417,-52" coordsize="56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63" o:spid="_x0000_s1028" style="position:absolute;left:4417;top:-52;width:567;height:397;visibility:visible;mso-wrap-style:square;v-text-anchor:top" coordsize="56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cZwgAAANwAAAAPAAAAZHJzL2Rvd25yZXYueG1sRE/fa8Iw&#10;EH4f+D+EE3xbE0VWqUYRwSFY2NYVn4/mbIvNpTSZdv/9Mhjs7T6+n7fZjbYTdxp861jDPFEgiCtn&#10;Wq41lJ/H5xUIH5ANdo5Jwzd52G0nTxvMjHvwB92LUIsYwj5DDU0IfSalrxqy6BPXE0fu6gaLIcKh&#10;lmbARwy3nVwo9SItthwbGuzp0FB1K76shrRVvr/m57d3lc9fj2pVlpe61Ho2HfdrEIHG8C/+c59M&#10;nJ8u4feZeIHc/gAAAP//AwBQSwECLQAUAAYACAAAACEA2+H2y+4AAACFAQAAEwAAAAAAAAAAAAAA&#10;AAAAAAAAW0NvbnRlbnRfVHlwZXNdLnhtbFBLAQItABQABgAIAAAAIQBa9CxbvwAAABUBAAALAAAA&#10;AAAAAAAAAAAAAB8BAABfcmVscy8ucmVsc1BLAQItABQABgAIAAAAIQDXI+cZwgAAANwAAAAPAAAA&#10;AAAAAAAAAAAAAAcCAABkcnMvZG93bnJldi54bWxQSwUGAAAAAAMAAwC3AAAA9gIAAAAA&#10;" path="m566,l,,,397,10,387,10,10r546,l566,e" fillcolor="black" stroked="f">
                    <v:path arrowok="t" o:connecttype="custom" o:connectlocs="566,-52;0,-52;0,345;10,335;10,-42;556,-42;566,-52" o:connectangles="0,0,0,0,0,0,0"/>
                  </v:shape>
                </v:group>
                <v:group id="Group 160" o:spid="_x0000_s1029" style="position:absolute;left:4417;top:-52;width:567;height:397" coordorigin="4417,-52" coordsize="56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161" o:spid="_x0000_s1030" style="position:absolute;left:4417;top:-52;width:567;height:397;visibility:visible;mso-wrap-style:square;v-text-anchor:top" coordsize="56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dz1wgAAANwAAAAPAAAAZHJzL2Rvd25yZXYueG1sRE9La8JA&#10;EL4X+h+WKfRWd/VgQuoqpaAIFXw09DxkxyQ0OxuyaxL/vSsI3ubje85iNdpG9NT52rGG6USBIC6c&#10;qbnUkP+uP1IQPiAbbByThit5WC1fXxaYGTfwkfpTKEUMYZ+hhiqENpPSFxVZ9BPXEkfu7DqLIcKu&#10;lKbDIYbbRs6UmkuLNceGClv6rqj4P12shqRWvj3vfvYHtZtu1irN878y1/r9bfz6BBFoDE/xw701&#10;cX4yh/sz8QK5vAEAAP//AwBQSwECLQAUAAYACAAAACEA2+H2y+4AAACFAQAAEwAAAAAAAAAAAAAA&#10;AAAAAAAAW0NvbnRlbnRfVHlwZXNdLnhtbFBLAQItABQABgAIAAAAIQBa9CxbvwAAABUBAAALAAAA&#10;AAAAAAAAAAAAAB8BAABfcmVscy8ucmVsc1BLAQItABQABgAIAAAAIQBIvdz1wgAAANwAAAAPAAAA&#10;AAAAAAAAAAAAAAcCAABkcnMvZG93bnJldi54bWxQSwUGAAAAAAMAAwC3AAAA9gIAAAAA&#10;" path="m566,l556,10r,377l10,387,,397r566,l566,e" fillcolor="black" stroked="f">
                    <v:path arrowok="t" o:connecttype="custom" o:connectlocs="566,-52;556,-42;556,335;10,335;0,345;566,345;566,-52" o:connectangles="0,0,0,0,0,0,0"/>
                  </v:shape>
                </v:group>
                <v:group id="Group 158" o:spid="_x0000_s1031" style="position:absolute;left:4427;top:-42;width:547;height:377" coordorigin="4427,-42" coordsize="54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59" o:spid="_x0000_s1032" style="position:absolute;left:4427;top:-42;width:547;height:377;visibility:visible;mso-wrap-style:square;v-text-anchor:top" coordsize="54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35+xgAAANwAAAAPAAAAZHJzL2Rvd25yZXYueG1sRI9Bb8Iw&#10;DIXvSPsPkSftgka6HtjUERBiQtoJaR0XblbjtYXGKUmghV8/HybtZus9v/d5sRpdp64UYuvZwMss&#10;A0VcedtybWD/vX1+AxUTssXOMxm4UYTV8mGywML6gb/oWqZaSQjHAg00KfWF1rFqyGGc+Z5YtB8f&#10;HCZZQ61twEHCXafzLJtrhy1LQ4M9bRqqTuXFGTgMoTpO8407l916d67nH7m/3415ehzX76ASjenf&#10;/Hf9aQX/VWjlGZlAL38BAAD//wMAUEsBAi0AFAAGAAgAAAAhANvh9svuAAAAhQEAABMAAAAAAAAA&#10;AAAAAAAAAAAAAFtDb250ZW50X1R5cGVzXS54bWxQSwECLQAUAAYACAAAACEAWvQsW78AAAAVAQAA&#10;CwAAAAAAAAAAAAAAAAAfAQAAX3JlbHMvLnJlbHNQSwECLQAUAAYACAAAACEAPEN+fsYAAADcAAAA&#10;DwAAAAAAAAAAAAAAAAAHAgAAZHJzL2Rvd25yZXYueG1sUEsFBgAAAAADAAMAtwAAAPoCAAAAAA==&#10;" path="m546,l,,,377,10,367,10,10r526,l546,e" fillcolor="gray" stroked="f">
                    <v:path arrowok="t" o:connecttype="custom" o:connectlocs="546,-42;0,-42;0,335;10,325;10,-32;536,-32;546,-42" o:connectangles="0,0,0,0,0,0,0"/>
                  </v:shape>
                </v:group>
                <v:group id="Group 156" o:spid="_x0000_s1033" style="position:absolute;left:4427;top:-42;width:547;height:377" coordorigin="4427,-42" coordsize="54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Freeform 157" o:spid="_x0000_s1034" style="position:absolute;left:4427;top:-42;width:547;height:377;visibility:visible;mso-wrap-style:square;v-text-anchor:top" coordsize="54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L5vxAAAANwAAAAPAAAAZHJzL2Rvd25yZXYueG1sRI9Ba8JA&#10;EIXvgv9hGcGbbhQpkroJRRBsezIteB2y0yRtdjZk1yT21zuHQm8zvDfvfXPIJ9eqgfrQeDawWSeg&#10;iEtvG64MfH6cVntQISJbbD2TgTsFyLP57ICp9SNfaChipSSEQ4oG6hi7VOtQ1uQwrH1HLNqX7x1G&#10;WftK2x5HCXet3ibJk3bYsDTU2NGxpvKnuDkD2+52pWF8/S123lL1fb2/v42NMcvF9PIMKtIU/81/&#10;12cr+HvBl2dkAp09AAAA//8DAFBLAQItABQABgAIAAAAIQDb4fbL7gAAAIUBAAATAAAAAAAAAAAA&#10;AAAAAAAAAABbQ29udGVudF9UeXBlc10ueG1sUEsBAi0AFAAGAAgAAAAhAFr0LFu/AAAAFQEAAAsA&#10;AAAAAAAAAAAAAAAAHwEAAF9yZWxzLy5yZWxzUEsBAi0AFAAGAAgAAAAhAPRsvm/EAAAA3AAAAA8A&#10;AAAAAAAAAAAAAAAABwIAAGRycy9kb3ducmV2LnhtbFBLBQYAAAAAAwADALcAAAD4AgAAAAA=&#10;" path="m546,l536,10r,357l10,367,,377r546,l546,e" fillcolor="#d3d0c7" stroked="f">
                    <v:path arrowok="t" o:connecttype="custom" o:connectlocs="546,-42;536,-32;536,325;10,325;0,335;546,335;546,-42" o:connectangles="0,0,0,0,0,0,0"/>
                  </v:shape>
                </v:group>
                <w10:wrap anchorx="page"/>
              </v:group>
            </w:pict>
          </mc:Fallback>
        </mc:AlternateContent>
      </w:r>
      <w:r>
        <w:rPr>
          <w:noProof/>
        </w:rPr>
        <mc:AlternateContent>
          <mc:Choice Requires="wpg">
            <w:drawing>
              <wp:anchor distT="0" distB="0" distL="114300" distR="114300" simplePos="0" relativeHeight="251792896" behindDoc="1" locked="0" layoutInCell="1" allowOverlap="1">
                <wp:simplePos x="0" y="0"/>
                <wp:positionH relativeFrom="page">
                  <wp:posOffset>3697605</wp:posOffset>
                </wp:positionH>
                <wp:positionV relativeFrom="paragraph">
                  <wp:posOffset>-39370</wp:posOffset>
                </wp:positionV>
                <wp:extent cx="615950" cy="264795"/>
                <wp:effectExtent l="1905" t="0" r="1270" b="0"/>
                <wp:wrapNone/>
                <wp:docPr id="163"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64795"/>
                          <a:chOff x="5823" y="-62"/>
                          <a:chExt cx="970" cy="417"/>
                        </a:xfrm>
                      </wpg:grpSpPr>
                      <wpg:grpSp>
                        <wpg:cNvPr id="164" name="Group 153"/>
                        <wpg:cNvGrpSpPr>
                          <a:grpSpLocks/>
                        </wpg:cNvGrpSpPr>
                        <wpg:grpSpPr bwMode="auto">
                          <a:xfrm>
                            <a:off x="5833" y="-52"/>
                            <a:ext cx="950" cy="397"/>
                            <a:chOff x="5833" y="-52"/>
                            <a:chExt cx="950" cy="397"/>
                          </a:xfrm>
                        </wpg:grpSpPr>
                        <wps:wsp>
                          <wps:cNvPr id="165" name="Freeform 154"/>
                          <wps:cNvSpPr>
                            <a:spLocks/>
                          </wps:cNvSpPr>
                          <wps:spPr bwMode="auto">
                            <a:xfrm>
                              <a:off x="5833" y="-52"/>
                              <a:ext cx="950" cy="397"/>
                            </a:xfrm>
                            <a:custGeom>
                              <a:avLst/>
                              <a:gdLst>
                                <a:gd name="T0" fmla="+- 0 6783 5833"/>
                                <a:gd name="T1" fmla="*/ T0 w 950"/>
                                <a:gd name="T2" fmla="+- 0 -52 -52"/>
                                <a:gd name="T3" fmla="*/ -52 h 397"/>
                                <a:gd name="T4" fmla="+- 0 5833 5833"/>
                                <a:gd name="T5" fmla="*/ T4 w 950"/>
                                <a:gd name="T6" fmla="+- 0 -52 -52"/>
                                <a:gd name="T7" fmla="*/ -52 h 397"/>
                                <a:gd name="T8" fmla="+- 0 5833 5833"/>
                                <a:gd name="T9" fmla="*/ T8 w 950"/>
                                <a:gd name="T10" fmla="+- 0 345 -52"/>
                                <a:gd name="T11" fmla="*/ 345 h 397"/>
                                <a:gd name="T12" fmla="+- 0 5843 5833"/>
                                <a:gd name="T13" fmla="*/ T12 w 950"/>
                                <a:gd name="T14" fmla="+- 0 335 -52"/>
                                <a:gd name="T15" fmla="*/ 335 h 397"/>
                                <a:gd name="T16" fmla="+- 0 5843 5833"/>
                                <a:gd name="T17" fmla="*/ T16 w 950"/>
                                <a:gd name="T18" fmla="+- 0 -42 -52"/>
                                <a:gd name="T19" fmla="*/ -42 h 397"/>
                                <a:gd name="T20" fmla="+- 0 6773 5833"/>
                                <a:gd name="T21" fmla="*/ T20 w 950"/>
                                <a:gd name="T22" fmla="+- 0 -42 -52"/>
                                <a:gd name="T23" fmla="*/ -42 h 397"/>
                                <a:gd name="T24" fmla="+- 0 6783 5833"/>
                                <a:gd name="T25" fmla="*/ T24 w 950"/>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950" h="397">
                                  <a:moveTo>
                                    <a:pt x="950" y="0"/>
                                  </a:moveTo>
                                  <a:lnTo>
                                    <a:pt x="0" y="0"/>
                                  </a:lnTo>
                                  <a:lnTo>
                                    <a:pt x="0" y="397"/>
                                  </a:lnTo>
                                  <a:lnTo>
                                    <a:pt x="10" y="387"/>
                                  </a:lnTo>
                                  <a:lnTo>
                                    <a:pt x="10" y="10"/>
                                  </a:lnTo>
                                  <a:lnTo>
                                    <a:pt x="940" y="10"/>
                                  </a:lnTo>
                                  <a:lnTo>
                                    <a:pt x="95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 name="Group 151"/>
                        <wpg:cNvGrpSpPr>
                          <a:grpSpLocks/>
                        </wpg:cNvGrpSpPr>
                        <wpg:grpSpPr bwMode="auto">
                          <a:xfrm>
                            <a:off x="5833" y="-52"/>
                            <a:ext cx="950" cy="397"/>
                            <a:chOff x="5833" y="-52"/>
                            <a:chExt cx="950" cy="397"/>
                          </a:xfrm>
                        </wpg:grpSpPr>
                        <wps:wsp>
                          <wps:cNvPr id="167" name="Freeform 152"/>
                          <wps:cNvSpPr>
                            <a:spLocks/>
                          </wps:cNvSpPr>
                          <wps:spPr bwMode="auto">
                            <a:xfrm>
                              <a:off x="5833" y="-52"/>
                              <a:ext cx="950" cy="397"/>
                            </a:xfrm>
                            <a:custGeom>
                              <a:avLst/>
                              <a:gdLst>
                                <a:gd name="T0" fmla="+- 0 6783 5833"/>
                                <a:gd name="T1" fmla="*/ T0 w 950"/>
                                <a:gd name="T2" fmla="+- 0 -52 -52"/>
                                <a:gd name="T3" fmla="*/ -52 h 397"/>
                                <a:gd name="T4" fmla="+- 0 6773 5833"/>
                                <a:gd name="T5" fmla="*/ T4 w 950"/>
                                <a:gd name="T6" fmla="+- 0 -42 -52"/>
                                <a:gd name="T7" fmla="*/ -42 h 397"/>
                                <a:gd name="T8" fmla="+- 0 6773 5833"/>
                                <a:gd name="T9" fmla="*/ T8 w 950"/>
                                <a:gd name="T10" fmla="+- 0 335 -52"/>
                                <a:gd name="T11" fmla="*/ 335 h 397"/>
                                <a:gd name="T12" fmla="+- 0 5843 5833"/>
                                <a:gd name="T13" fmla="*/ T12 w 950"/>
                                <a:gd name="T14" fmla="+- 0 335 -52"/>
                                <a:gd name="T15" fmla="*/ 335 h 397"/>
                                <a:gd name="T16" fmla="+- 0 5833 5833"/>
                                <a:gd name="T17" fmla="*/ T16 w 950"/>
                                <a:gd name="T18" fmla="+- 0 345 -52"/>
                                <a:gd name="T19" fmla="*/ 345 h 397"/>
                                <a:gd name="T20" fmla="+- 0 6783 5833"/>
                                <a:gd name="T21" fmla="*/ T20 w 950"/>
                                <a:gd name="T22" fmla="+- 0 345 -52"/>
                                <a:gd name="T23" fmla="*/ 345 h 397"/>
                                <a:gd name="T24" fmla="+- 0 6783 5833"/>
                                <a:gd name="T25" fmla="*/ T24 w 950"/>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950" h="397">
                                  <a:moveTo>
                                    <a:pt x="950" y="0"/>
                                  </a:moveTo>
                                  <a:lnTo>
                                    <a:pt x="940" y="10"/>
                                  </a:lnTo>
                                  <a:lnTo>
                                    <a:pt x="940" y="387"/>
                                  </a:lnTo>
                                  <a:lnTo>
                                    <a:pt x="10" y="387"/>
                                  </a:lnTo>
                                  <a:lnTo>
                                    <a:pt x="0" y="397"/>
                                  </a:lnTo>
                                  <a:lnTo>
                                    <a:pt x="950" y="397"/>
                                  </a:lnTo>
                                  <a:lnTo>
                                    <a:pt x="95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 name="Group 149"/>
                        <wpg:cNvGrpSpPr>
                          <a:grpSpLocks/>
                        </wpg:cNvGrpSpPr>
                        <wpg:grpSpPr bwMode="auto">
                          <a:xfrm>
                            <a:off x="5843" y="-42"/>
                            <a:ext cx="930" cy="377"/>
                            <a:chOff x="5843" y="-42"/>
                            <a:chExt cx="930" cy="377"/>
                          </a:xfrm>
                        </wpg:grpSpPr>
                        <wps:wsp>
                          <wps:cNvPr id="169" name="Freeform 150"/>
                          <wps:cNvSpPr>
                            <a:spLocks/>
                          </wps:cNvSpPr>
                          <wps:spPr bwMode="auto">
                            <a:xfrm>
                              <a:off x="5843" y="-42"/>
                              <a:ext cx="930" cy="377"/>
                            </a:xfrm>
                            <a:custGeom>
                              <a:avLst/>
                              <a:gdLst>
                                <a:gd name="T0" fmla="+- 0 6773 5843"/>
                                <a:gd name="T1" fmla="*/ T0 w 930"/>
                                <a:gd name="T2" fmla="+- 0 -42 -42"/>
                                <a:gd name="T3" fmla="*/ -42 h 377"/>
                                <a:gd name="T4" fmla="+- 0 5843 5843"/>
                                <a:gd name="T5" fmla="*/ T4 w 930"/>
                                <a:gd name="T6" fmla="+- 0 -42 -42"/>
                                <a:gd name="T7" fmla="*/ -42 h 377"/>
                                <a:gd name="T8" fmla="+- 0 5843 5843"/>
                                <a:gd name="T9" fmla="*/ T8 w 930"/>
                                <a:gd name="T10" fmla="+- 0 335 -42"/>
                                <a:gd name="T11" fmla="*/ 335 h 377"/>
                                <a:gd name="T12" fmla="+- 0 5853 5843"/>
                                <a:gd name="T13" fmla="*/ T12 w 930"/>
                                <a:gd name="T14" fmla="+- 0 325 -42"/>
                                <a:gd name="T15" fmla="*/ 325 h 377"/>
                                <a:gd name="T16" fmla="+- 0 5853 5843"/>
                                <a:gd name="T17" fmla="*/ T16 w 930"/>
                                <a:gd name="T18" fmla="+- 0 -32 -42"/>
                                <a:gd name="T19" fmla="*/ -32 h 377"/>
                                <a:gd name="T20" fmla="+- 0 6763 5843"/>
                                <a:gd name="T21" fmla="*/ T20 w 930"/>
                                <a:gd name="T22" fmla="+- 0 -32 -42"/>
                                <a:gd name="T23" fmla="*/ -32 h 377"/>
                                <a:gd name="T24" fmla="+- 0 6773 5843"/>
                                <a:gd name="T25" fmla="*/ T24 w 930"/>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930" h="377">
                                  <a:moveTo>
                                    <a:pt x="930" y="0"/>
                                  </a:moveTo>
                                  <a:lnTo>
                                    <a:pt x="0" y="0"/>
                                  </a:lnTo>
                                  <a:lnTo>
                                    <a:pt x="0" y="377"/>
                                  </a:lnTo>
                                  <a:lnTo>
                                    <a:pt x="10" y="367"/>
                                  </a:lnTo>
                                  <a:lnTo>
                                    <a:pt x="10" y="10"/>
                                  </a:lnTo>
                                  <a:lnTo>
                                    <a:pt x="920" y="10"/>
                                  </a:lnTo>
                                  <a:lnTo>
                                    <a:pt x="93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 name="Group 147"/>
                        <wpg:cNvGrpSpPr>
                          <a:grpSpLocks/>
                        </wpg:cNvGrpSpPr>
                        <wpg:grpSpPr bwMode="auto">
                          <a:xfrm>
                            <a:off x="5843" y="-42"/>
                            <a:ext cx="930" cy="377"/>
                            <a:chOff x="5843" y="-42"/>
                            <a:chExt cx="930" cy="377"/>
                          </a:xfrm>
                        </wpg:grpSpPr>
                        <wps:wsp>
                          <wps:cNvPr id="171" name="Freeform 148"/>
                          <wps:cNvSpPr>
                            <a:spLocks/>
                          </wps:cNvSpPr>
                          <wps:spPr bwMode="auto">
                            <a:xfrm>
                              <a:off x="5843" y="-42"/>
                              <a:ext cx="930" cy="377"/>
                            </a:xfrm>
                            <a:custGeom>
                              <a:avLst/>
                              <a:gdLst>
                                <a:gd name="T0" fmla="+- 0 6773 5843"/>
                                <a:gd name="T1" fmla="*/ T0 w 930"/>
                                <a:gd name="T2" fmla="+- 0 -42 -42"/>
                                <a:gd name="T3" fmla="*/ -42 h 377"/>
                                <a:gd name="T4" fmla="+- 0 6763 5843"/>
                                <a:gd name="T5" fmla="*/ T4 w 930"/>
                                <a:gd name="T6" fmla="+- 0 -32 -42"/>
                                <a:gd name="T7" fmla="*/ -32 h 377"/>
                                <a:gd name="T8" fmla="+- 0 6763 5843"/>
                                <a:gd name="T9" fmla="*/ T8 w 930"/>
                                <a:gd name="T10" fmla="+- 0 325 -42"/>
                                <a:gd name="T11" fmla="*/ 325 h 377"/>
                                <a:gd name="T12" fmla="+- 0 5853 5843"/>
                                <a:gd name="T13" fmla="*/ T12 w 930"/>
                                <a:gd name="T14" fmla="+- 0 325 -42"/>
                                <a:gd name="T15" fmla="*/ 325 h 377"/>
                                <a:gd name="T16" fmla="+- 0 5843 5843"/>
                                <a:gd name="T17" fmla="*/ T16 w 930"/>
                                <a:gd name="T18" fmla="+- 0 335 -42"/>
                                <a:gd name="T19" fmla="*/ 335 h 377"/>
                                <a:gd name="T20" fmla="+- 0 6773 5843"/>
                                <a:gd name="T21" fmla="*/ T20 w 930"/>
                                <a:gd name="T22" fmla="+- 0 335 -42"/>
                                <a:gd name="T23" fmla="*/ 335 h 377"/>
                                <a:gd name="T24" fmla="+- 0 6773 5843"/>
                                <a:gd name="T25" fmla="*/ T24 w 930"/>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930" h="377">
                                  <a:moveTo>
                                    <a:pt x="930" y="0"/>
                                  </a:moveTo>
                                  <a:lnTo>
                                    <a:pt x="920" y="10"/>
                                  </a:lnTo>
                                  <a:lnTo>
                                    <a:pt x="920" y="367"/>
                                  </a:lnTo>
                                  <a:lnTo>
                                    <a:pt x="10" y="367"/>
                                  </a:lnTo>
                                  <a:lnTo>
                                    <a:pt x="0" y="377"/>
                                  </a:lnTo>
                                  <a:lnTo>
                                    <a:pt x="930" y="377"/>
                                  </a:lnTo>
                                  <a:lnTo>
                                    <a:pt x="93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0B254BB3" id="Group 146" o:spid="_x0000_s1026" style="position:absolute;margin-left:291.15pt;margin-top:-3.1pt;width:48.5pt;height:20.85pt;z-index:-251523584;mso-position-horizontal-relative:page" coordorigin="5823,-62" coordsize="970,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8PReQcAAEQwAAAOAAAAZHJzL2Uyb0RvYy54bWzsmmtv2zYUhr8P2H8g9HGDa+tqy6hbrE1T&#10;DOi2AvV+gCLJljBZ0iQlTjfsv+8cXmRSImMtTXbB3KCxHB5RL19e9PCAL1/fHwpylzZtXpUby36x&#10;sEhaxlWSl/uN9fP2eraySNtFZRIVVZlurM9pa71+9fVXL4/1OnWqrCqStCFQSdmuj/XGyrquXs/n&#10;bZylh6h9UdVpCYW7qjlEHXxt9vOkiY5Q+6GYO4tFMD9WTVI3VZy2Lfz1ihVar2j9u10adz/tdm3a&#10;kWJjgbaO/m7o7xv8PX/1Mlrvm6jO8pjLiB6h4hDlJTy0r+oq6iJy2+Sjqg553FRttetexNVhXu12&#10;eZzSNkBr7MWgNe+b6rambdmvj/u6twmsHfj06GrjH+8+NiRPoO8C1yJldIBOos8lthegPcd6v4ao&#10;9039qf7YsDbC5Ycq/qWF4vmwHL/vWTC5Of5QJVBhdNtV1J77XXPAKqDh5J72wue+F9L7jsTwx8D2&#10;Qx/6KoYiJ/CWoc96Kc6gK/Euf+WAVCidBY4oesdvDpf8Ts9eYtk8WrNnUp1cF2sU/dK3r3fBG7jg&#10;u8/tgr9yeXt83h5hRe+DG9LWRGvJhOFNcdabIOzjtxlNgDnXnoZV+2XD6lMW1SkdrS0OmN5QXxh6&#10;3aQpzmRi+x7zlAaKYdXKY0oqOdbtuoWhd3Y0TfexNwQMvW2792lFR2V096Ht2IqQwBUd6wmfE1sY&#10;V7tDAYvDtzOyIMFy5RL6QB4vwmwR9s2cbBfkSLAPBzGOiKFVzXyHwP9hEAwJ9jyoCEMy0g+CfS8K&#10;BqskCvVoRUEX9HVtPb2oQMQ8JGopgh4SBUv+FFGhCEOnVnpRtuq66/k6q2zZdIzRemWrtvsrT2+W&#10;LTu/tR2DMtV619Urk53HGL0y1XuzMtn+rR0YlKn+zzzt8LJl+zFGq8xR/Q+WS71njtwDW8c07tUe&#10;MCjDxb0frWZlqv/G+ejIPbB1DIPfUXvAMCUd2X9lTsKCshdLRpSJVSS+L/kyAlckQiRa0NdgXbX4&#10;ItuCa/Aa29I3DFQBUbjmGIKhIRgsXmsPB0PvYjDMDPYSfDgahzwNp6/as0rg1crCw0m14+DA2qFj&#10;p4jBHqPhSkuZKG5nA1w3JLrGIkB0N2wZraMOewHdxEty3Fj0XZptLFxF8e+H6i7dVjSiw86g5fBc&#10;ulrD007lRSnHwYyQokSZ+KxpXSzm9PYVpeKTReHiBlW5K9FQUSw+lTCIZu6JUvHJokKP1XYuDNFg&#10;pB+aizZRXOqtQ8ell2NbFXlynRcFWtY2+5u3RUPuIuRq+o+rU8IKOp7LCm8T4vF24BveO0g6lJN/&#10;D23HW7xxwtl1sFrOvGvPnwHMrWYLO3wTBgsv9K6u/8Ces711lidJWn7Iy1Qwu+1Ngxe+e2C0Tamd&#10;jQ0YdLRdj2gkQHqZQOuidZZGyTt+3UV5wa7nqmJqMjRbfFIjgE4Z5CCPtuubKvkMwNNUbL8C+yu4&#10;yKrmN4scYa+ysdpfb6MmtUjxfQnUFtoe9n5Hv3j+ElftRi65kUuiMoaqNlZnwZKEl287tiG6rZt8&#10;n8GTbOpFWX0H2L7LkYioPqaKfwFwpFcc9h9EalhclY2FT1el4cYBN09PtbGYjoIwyE/7iv8KUsP6&#10;ywyVkJoCJA4eYO8LUmuZRwGLaUhtJB4FKwxUMYAKPYgpTGHiMBXpjKJkppuK1AZwlYHODK4q0JnB&#10;VXb+n0Fqw84IUaaHzalIbdqGyPYbtyEjpDZsJB+F1AZlClKblV2Q+iH+viD1cyH1VHbliDsRmM+F&#10;MRA+B+liWzA1TqX0C1hfwNoizwbWgAUKWHt0Q/68YO2xXAEkZthWG3dwmLYPXZhQmLN3l+Nc9fAm&#10;KVc9uA1mjD5h/7fkqmGNH4E1ndFPD9ZDS0w+9oao2/G/lKumWTt4IN2lnrLHMuOxXDV0xiBGJTya&#10;shM9f6pIxjuesROD4BSk0gVnxbGoMViPRWnAeixKJjujKBWsjaJksmNgPRY1zFUjWI9VqblqlhEe&#10;ezXKVfuYdx2bpctVa5Sp1ruOXpnsPMZARlijTPXeX5mUyfZzsNYoU/2fubBv03gm248xWmUjsA70&#10;nunAeqzMGQx8vTIFrM3KVP/59m3cm7pctUaZ2gM4tDWeqblqtq9kvQkLyiVXbUqy/0ty1dDrBHPV&#10;0GOYWDzlonmyF8ulLO6pXE0Kq1GiTHyyulgMn+kwNkSp+FSS0G7wJLlqnKog/1yuetBKpggkfkGu&#10;erXAn0uu+pKr1h//wOMjKlLTAX9B6rOHlQzHP5YAmUOk9lY4AS9IzU5a6N/fj0DqYGkgHhns2PGP&#10;MVUMoEKPOzLTGWlHRTqjKJnppiK1AVzlfYwZXFWgM4Or7DzPVY/tslWke1qkpgdTxnioy1VrlKn+&#10;04MpZ5Ca5/fHsD9CasNG8lFIbVCmILVZmer/BanVgyUwuYCvLsc/pOMfCJNPgNThRHblYROB+VzY&#10;NEinKbhTBs4I8yJOcPBTgPWVe7V4KzYHl0Mg7EDI/+4QCD1lDUfV6eEWfqwez8LL3+mxkdPh/1d/&#10;AgAA//8DAFBLAwQUAAYACAAAACEAWg5hweEAAAAJAQAADwAAAGRycy9kb3ducmV2LnhtbEyPTUvD&#10;QBCG74L/YRnBW7v5ILHGbEop6qkIbQXxNk2mSWh2N2S3SfrvHU96nJmHd543X8+6EyMNrrVGQbgM&#10;QJApbdWaWsHn8W2xAuE8mgo7a0jBjRysi/u7HLPKTmZP48HXgkOMy1BB432fSenKhjS6pe3J8O1s&#10;B42ex6GW1YATh+tORkGQSo2t4Q8N9rRtqLwcrlrB+4TTJg5fx93lvL19H5OPr11ISj0+zJsXEJ5m&#10;/wfDrz6rQ8FOJ3s1lROdgmQVxYwqWKQRCAbSp2denBTESQKyyOX/BsUPAAAA//8DAFBLAQItABQA&#10;BgAIAAAAIQC2gziS/gAAAOEBAAATAAAAAAAAAAAAAAAAAAAAAABbQ29udGVudF9UeXBlc10ueG1s&#10;UEsBAi0AFAAGAAgAAAAhADj9If/WAAAAlAEAAAsAAAAAAAAAAAAAAAAALwEAAF9yZWxzLy5yZWxz&#10;UEsBAi0AFAAGAAgAAAAhAPMDw9F5BwAARDAAAA4AAAAAAAAAAAAAAAAALgIAAGRycy9lMm9Eb2Mu&#10;eG1sUEsBAi0AFAAGAAgAAAAhAFoOYcHhAAAACQEAAA8AAAAAAAAAAAAAAAAA0wkAAGRycy9kb3du&#10;cmV2LnhtbFBLBQYAAAAABAAEAPMAAADhCgAAAAA=&#10;">
                <v:group id="Group 153" o:spid="_x0000_s1027" style="position:absolute;left:5833;top:-52;width:950;height:397" coordorigin="5833,-52" coordsize="95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54" o:spid="_x0000_s1028" style="position:absolute;left:5833;top:-52;width:950;height:397;visibility:visible;mso-wrap-style:square;v-text-anchor:top" coordsize="95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9xwwAAANwAAAAPAAAAZHJzL2Rvd25yZXYueG1sRE9Na8JA&#10;EL0X/A/LCL0Us7FgKDGriFpoL5WqB49DdsxGs7Mhu03Sf98tFHqbx/ucYj3aRvTU+dqxgnmSgiAu&#10;na65UnA+vc5eQPiArLFxTAq+ycN6NXkoMNdu4E/qj6ESMYR9jgpMCG0upS8NWfSJa4kjd3WdxRBh&#10;V0nd4RDDbSOf0zSTFmuODQZb2hoq78cvq0Bnl9vT6bBvDx/jtn7fUWb2C1TqcTpuliACjeFf/Od+&#10;03F+toDfZ+IFcvUDAAD//wMAUEsBAi0AFAAGAAgAAAAhANvh9svuAAAAhQEAABMAAAAAAAAAAAAA&#10;AAAAAAAAAFtDb250ZW50X1R5cGVzXS54bWxQSwECLQAUAAYACAAAACEAWvQsW78AAAAVAQAACwAA&#10;AAAAAAAAAAAAAAAfAQAAX3JlbHMvLnJlbHNQSwECLQAUAAYACAAAACEA+CIPccMAAADcAAAADwAA&#10;AAAAAAAAAAAAAAAHAgAAZHJzL2Rvd25yZXYueG1sUEsFBgAAAAADAAMAtwAAAPcCAAAAAA==&#10;" path="m950,l,,,397,10,387,10,10r930,l950,e" fillcolor="black" stroked="f">
                    <v:path arrowok="t" o:connecttype="custom" o:connectlocs="950,-52;0,-52;0,345;10,335;10,-42;940,-42;950,-52" o:connectangles="0,0,0,0,0,0,0"/>
                  </v:shape>
                </v:group>
                <v:group id="Group 151" o:spid="_x0000_s1029" style="position:absolute;left:5833;top:-52;width:950;height:397" coordorigin="5833,-52" coordsize="95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152" o:spid="_x0000_s1030" style="position:absolute;left:5833;top:-52;width:950;height:397;visibility:visible;mso-wrap-style:square;v-text-anchor:top" coordsize="95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DSdwwAAANwAAAAPAAAAZHJzL2Rvd25yZXYueG1sRE9Na8JA&#10;EL0X/A/LCF6Kbio0SsxGxFpoL5WqB49DdsxGs7Mhu9X4791Cobd5vM/Jl71txJU6XztW8DJJQBCX&#10;TtdcKTjs38dzED4ga2wck4I7eVgWg6ccM+1u/E3XXahEDGGfoQITQptJ6UtDFv3EtcSRO7nOYoiw&#10;q6Tu8BbDbSOnSZJKizXHBoMtrQ2Vl92PVaDT4/l5v920269+XX++UWo2r6jUaNivFiAC9eFf/Of+&#10;0HF+OoPfZ+IFsngAAAD//wMAUEsBAi0AFAAGAAgAAAAhANvh9svuAAAAhQEAABMAAAAAAAAAAAAA&#10;AAAAAAAAAFtDb250ZW50X1R5cGVzXS54bWxQSwECLQAUAAYACAAAACEAWvQsW78AAAAVAQAACwAA&#10;AAAAAAAAAAAAAAAfAQAAX3JlbHMvLnJlbHNQSwECLQAUAAYACAAAACEAZ7w0ncMAAADcAAAADwAA&#10;AAAAAAAAAAAAAAAHAgAAZHJzL2Rvd25yZXYueG1sUEsFBgAAAAADAAMAtwAAAPcCAAAAAA==&#10;" path="m950,l940,10r,377l10,387,,397r950,l950,e" fillcolor="black" stroked="f">
                    <v:path arrowok="t" o:connecttype="custom" o:connectlocs="950,-52;940,-42;940,335;10,335;0,345;950,345;950,-52" o:connectangles="0,0,0,0,0,0,0"/>
                  </v:shape>
                </v:group>
                <v:group id="Group 149" o:spid="_x0000_s1031" style="position:absolute;left:5843;top:-42;width:930;height:377" coordorigin="5843,-42" coordsize="9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150" o:spid="_x0000_s1032" style="position:absolute;left:5843;top:-42;width:930;height:377;visibility:visible;mso-wrap-style:square;v-text-anchor:top" coordsize="9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9WwwwAAANwAAAAPAAAAZHJzL2Rvd25yZXYueG1sRE9Na8JA&#10;EL0L/Q/LFLxIs6kHTdOsUgqKWDxoe/E2ZKeb0Oxs2F1j+u+7BcHbPN7nVOvRdmIgH1rHCp6zHARx&#10;7XTLRsHX5+apABEissbOMSn4pQDr1cOkwlK7Kx9pOEUjUgiHEhU0MfallKFuyGLIXE+cuG/nLcYE&#10;vZHa4zWF207O83whLbacGhrs6b2h+ud0sQrc+RxmOR3i3u+3xcewMct2bpSaPo5vryAijfEuvrl3&#10;Os1fvMD/M+kCufoDAAD//wMAUEsBAi0AFAAGAAgAAAAhANvh9svuAAAAhQEAABMAAAAAAAAAAAAA&#10;AAAAAAAAAFtDb250ZW50X1R5cGVzXS54bWxQSwECLQAUAAYACAAAACEAWvQsW78AAAAVAQAACwAA&#10;AAAAAAAAAAAAAAAfAQAAX3JlbHMvLnJlbHNQSwECLQAUAAYACAAAACEAQBPVsMMAAADcAAAADwAA&#10;AAAAAAAAAAAAAAAHAgAAZHJzL2Rvd25yZXYueG1sUEsFBgAAAAADAAMAtwAAAPcCAAAAAA==&#10;" path="m930,l,,,377,10,367,10,10r910,l930,e" fillcolor="gray" stroked="f">
                    <v:path arrowok="t" o:connecttype="custom" o:connectlocs="930,-42;0,-42;0,335;10,325;10,-32;920,-32;930,-42" o:connectangles="0,0,0,0,0,0,0"/>
                  </v:shape>
                </v:group>
                <v:group id="Group 147" o:spid="_x0000_s1033" style="position:absolute;left:5843;top:-42;width:930;height:377" coordorigin="5843,-42" coordsize="9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148" o:spid="_x0000_s1034" style="position:absolute;left:5843;top:-42;width:930;height:377;visibility:visible;mso-wrap-style:square;v-text-anchor:top" coordsize="93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oHbwwAAANwAAAAPAAAAZHJzL2Rvd25yZXYueG1sRE9Na8JA&#10;EL0X/A/LFLyUuokHldRVikXwoAlqvQ/ZaTZtdjbNrhr/vVsoeJvH+5z5sreNuFDna8cK0lECgrh0&#10;uuZKwedx/ToD4QOyxsYxKbiRh+Vi8DTHTLsr7+lyCJWIIewzVGBCaDMpfWnIoh+5ljhyX66zGCLs&#10;Kqk7vMZw28hxkkykxZpjg8GWVobKn8PZKij2hSluH9+n6SnFfPfym4+3fa7U8Ll/fwMRqA8P8b97&#10;o+P8aQp/z8QL5OIOAAD//wMAUEsBAi0AFAAGAAgAAAAhANvh9svuAAAAhQEAABMAAAAAAAAAAAAA&#10;AAAAAAAAAFtDb250ZW50X1R5cGVzXS54bWxQSwECLQAUAAYACAAAACEAWvQsW78AAAAVAQAACwAA&#10;AAAAAAAAAAAAAAAfAQAAX3JlbHMvLnJlbHNQSwECLQAUAAYACAAAACEAmYKB28MAAADcAAAADwAA&#10;AAAAAAAAAAAAAAAHAgAAZHJzL2Rvd25yZXYueG1sUEsFBgAAAAADAAMAtwAAAPcCAAAAAA==&#10;" path="m930,l920,10r,357l10,367,,377r930,l930,e" fillcolor="#d3d0c7" stroked="f">
                    <v:path arrowok="t" o:connecttype="custom" o:connectlocs="930,-42;920,-32;920,325;10,325;0,335;930,335;930,-42" o:connectangles="0,0,0,0,0,0,0"/>
                  </v:shape>
                </v:group>
                <w10:wrap anchorx="page"/>
              </v:group>
            </w:pict>
          </mc:Fallback>
        </mc:AlternateContent>
      </w:r>
      <w:r>
        <w:rPr>
          <w:noProof/>
        </w:rPr>
        <mc:AlternateContent>
          <mc:Choice Requires="wpg">
            <w:drawing>
              <wp:anchor distT="0" distB="0" distL="114300" distR="114300" simplePos="0" relativeHeight="251793920" behindDoc="1" locked="0" layoutInCell="1" allowOverlap="1">
                <wp:simplePos x="0" y="0"/>
                <wp:positionH relativeFrom="page">
                  <wp:posOffset>5053965</wp:posOffset>
                </wp:positionH>
                <wp:positionV relativeFrom="paragraph">
                  <wp:posOffset>-39370</wp:posOffset>
                </wp:positionV>
                <wp:extent cx="1492250" cy="264795"/>
                <wp:effectExtent l="0" t="0" r="0" b="0"/>
                <wp:wrapNone/>
                <wp:docPr id="154"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0" cy="264795"/>
                          <a:chOff x="7959" y="-62"/>
                          <a:chExt cx="2350" cy="417"/>
                        </a:xfrm>
                      </wpg:grpSpPr>
                      <wpg:grpSp>
                        <wpg:cNvPr id="155" name="Group 144"/>
                        <wpg:cNvGrpSpPr>
                          <a:grpSpLocks/>
                        </wpg:cNvGrpSpPr>
                        <wpg:grpSpPr bwMode="auto">
                          <a:xfrm>
                            <a:off x="7969" y="-52"/>
                            <a:ext cx="2330" cy="397"/>
                            <a:chOff x="7969" y="-52"/>
                            <a:chExt cx="2330" cy="397"/>
                          </a:xfrm>
                        </wpg:grpSpPr>
                        <wps:wsp>
                          <wps:cNvPr id="156" name="Freeform 145"/>
                          <wps:cNvSpPr>
                            <a:spLocks/>
                          </wps:cNvSpPr>
                          <wps:spPr bwMode="auto">
                            <a:xfrm>
                              <a:off x="7969" y="-52"/>
                              <a:ext cx="2330" cy="397"/>
                            </a:xfrm>
                            <a:custGeom>
                              <a:avLst/>
                              <a:gdLst>
                                <a:gd name="T0" fmla="+- 0 10298 7969"/>
                                <a:gd name="T1" fmla="*/ T0 w 2330"/>
                                <a:gd name="T2" fmla="+- 0 -52 -52"/>
                                <a:gd name="T3" fmla="*/ -52 h 397"/>
                                <a:gd name="T4" fmla="+- 0 7969 7969"/>
                                <a:gd name="T5" fmla="*/ T4 w 2330"/>
                                <a:gd name="T6" fmla="+- 0 -52 -52"/>
                                <a:gd name="T7" fmla="*/ -52 h 397"/>
                                <a:gd name="T8" fmla="+- 0 7969 7969"/>
                                <a:gd name="T9" fmla="*/ T8 w 2330"/>
                                <a:gd name="T10" fmla="+- 0 345 -52"/>
                                <a:gd name="T11" fmla="*/ 345 h 397"/>
                                <a:gd name="T12" fmla="+- 0 7979 7969"/>
                                <a:gd name="T13" fmla="*/ T12 w 2330"/>
                                <a:gd name="T14" fmla="+- 0 335 -52"/>
                                <a:gd name="T15" fmla="*/ 335 h 397"/>
                                <a:gd name="T16" fmla="+- 0 7979 7969"/>
                                <a:gd name="T17" fmla="*/ T16 w 2330"/>
                                <a:gd name="T18" fmla="+- 0 -42 -52"/>
                                <a:gd name="T19" fmla="*/ -42 h 397"/>
                                <a:gd name="T20" fmla="+- 0 10288 7969"/>
                                <a:gd name="T21" fmla="*/ T20 w 2330"/>
                                <a:gd name="T22" fmla="+- 0 -42 -52"/>
                                <a:gd name="T23" fmla="*/ -42 h 397"/>
                                <a:gd name="T24" fmla="+- 0 10298 7969"/>
                                <a:gd name="T25" fmla="*/ T24 w 2330"/>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2330" h="397">
                                  <a:moveTo>
                                    <a:pt x="2329" y="0"/>
                                  </a:moveTo>
                                  <a:lnTo>
                                    <a:pt x="0" y="0"/>
                                  </a:lnTo>
                                  <a:lnTo>
                                    <a:pt x="0" y="397"/>
                                  </a:lnTo>
                                  <a:lnTo>
                                    <a:pt x="10" y="387"/>
                                  </a:lnTo>
                                  <a:lnTo>
                                    <a:pt x="10" y="10"/>
                                  </a:lnTo>
                                  <a:lnTo>
                                    <a:pt x="2319" y="10"/>
                                  </a:lnTo>
                                  <a:lnTo>
                                    <a:pt x="232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142"/>
                        <wpg:cNvGrpSpPr>
                          <a:grpSpLocks/>
                        </wpg:cNvGrpSpPr>
                        <wpg:grpSpPr bwMode="auto">
                          <a:xfrm>
                            <a:off x="7969" y="-52"/>
                            <a:ext cx="2330" cy="397"/>
                            <a:chOff x="7969" y="-52"/>
                            <a:chExt cx="2330" cy="397"/>
                          </a:xfrm>
                        </wpg:grpSpPr>
                        <wps:wsp>
                          <wps:cNvPr id="158" name="Freeform 143"/>
                          <wps:cNvSpPr>
                            <a:spLocks/>
                          </wps:cNvSpPr>
                          <wps:spPr bwMode="auto">
                            <a:xfrm>
                              <a:off x="7969" y="-52"/>
                              <a:ext cx="2330" cy="397"/>
                            </a:xfrm>
                            <a:custGeom>
                              <a:avLst/>
                              <a:gdLst>
                                <a:gd name="T0" fmla="+- 0 10298 7969"/>
                                <a:gd name="T1" fmla="*/ T0 w 2330"/>
                                <a:gd name="T2" fmla="+- 0 -52 -52"/>
                                <a:gd name="T3" fmla="*/ -52 h 397"/>
                                <a:gd name="T4" fmla="+- 0 10288 7969"/>
                                <a:gd name="T5" fmla="*/ T4 w 2330"/>
                                <a:gd name="T6" fmla="+- 0 -42 -52"/>
                                <a:gd name="T7" fmla="*/ -42 h 397"/>
                                <a:gd name="T8" fmla="+- 0 10288 7969"/>
                                <a:gd name="T9" fmla="*/ T8 w 2330"/>
                                <a:gd name="T10" fmla="+- 0 335 -52"/>
                                <a:gd name="T11" fmla="*/ 335 h 397"/>
                                <a:gd name="T12" fmla="+- 0 7979 7969"/>
                                <a:gd name="T13" fmla="*/ T12 w 2330"/>
                                <a:gd name="T14" fmla="+- 0 335 -52"/>
                                <a:gd name="T15" fmla="*/ 335 h 397"/>
                                <a:gd name="T16" fmla="+- 0 7969 7969"/>
                                <a:gd name="T17" fmla="*/ T16 w 2330"/>
                                <a:gd name="T18" fmla="+- 0 345 -52"/>
                                <a:gd name="T19" fmla="*/ 345 h 397"/>
                                <a:gd name="T20" fmla="+- 0 10298 7969"/>
                                <a:gd name="T21" fmla="*/ T20 w 2330"/>
                                <a:gd name="T22" fmla="+- 0 345 -52"/>
                                <a:gd name="T23" fmla="*/ 345 h 397"/>
                                <a:gd name="T24" fmla="+- 0 10298 7969"/>
                                <a:gd name="T25" fmla="*/ T24 w 2330"/>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2330" h="397">
                                  <a:moveTo>
                                    <a:pt x="2329" y="0"/>
                                  </a:moveTo>
                                  <a:lnTo>
                                    <a:pt x="2319" y="10"/>
                                  </a:lnTo>
                                  <a:lnTo>
                                    <a:pt x="2319" y="387"/>
                                  </a:lnTo>
                                  <a:lnTo>
                                    <a:pt x="10" y="387"/>
                                  </a:lnTo>
                                  <a:lnTo>
                                    <a:pt x="0" y="397"/>
                                  </a:lnTo>
                                  <a:lnTo>
                                    <a:pt x="2329" y="397"/>
                                  </a:lnTo>
                                  <a:lnTo>
                                    <a:pt x="232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 name="Group 140"/>
                        <wpg:cNvGrpSpPr>
                          <a:grpSpLocks/>
                        </wpg:cNvGrpSpPr>
                        <wpg:grpSpPr bwMode="auto">
                          <a:xfrm>
                            <a:off x="7979" y="-42"/>
                            <a:ext cx="2310" cy="377"/>
                            <a:chOff x="7979" y="-42"/>
                            <a:chExt cx="2310" cy="377"/>
                          </a:xfrm>
                        </wpg:grpSpPr>
                        <wps:wsp>
                          <wps:cNvPr id="160" name="Freeform 141"/>
                          <wps:cNvSpPr>
                            <a:spLocks/>
                          </wps:cNvSpPr>
                          <wps:spPr bwMode="auto">
                            <a:xfrm>
                              <a:off x="7979" y="-42"/>
                              <a:ext cx="2310" cy="377"/>
                            </a:xfrm>
                            <a:custGeom>
                              <a:avLst/>
                              <a:gdLst>
                                <a:gd name="T0" fmla="+- 0 10288 7979"/>
                                <a:gd name="T1" fmla="*/ T0 w 2310"/>
                                <a:gd name="T2" fmla="+- 0 -42 -42"/>
                                <a:gd name="T3" fmla="*/ -42 h 377"/>
                                <a:gd name="T4" fmla="+- 0 7979 7979"/>
                                <a:gd name="T5" fmla="*/ T4 w 2310"/>
                                <a:gd name="T6" fmla="+- 0 -42 -42"/>
                                <a:gd name="T7" fmla="*/ -42 h 377"/>
                                <a:gd name="T8" fmla="+- 0 7979 7979"/>
                                <a:gd name="T9" fmla="*/ T8 w 2310"/>
                                <a:gd name="T10" fmla="+- 0 335 -42"/>
                                <a:gd name="T11" fmla="*/ 335 h 377"/>
                                <a:gd name="T12" fmla="+- 0 7989 7979"/>
                                <a:gd name="T13" fmla="*/ T12 w 2310"/>
                                <a:gd name="T14" fmla="+- 0 325 -42"/>
                                <a:gd name="T15" fmla="*/ 325 h 377"/>
                                <a:gd name="T16" fmla="+- 0 7989 7979"/>
                                <a:gd name="T17" fmla="*/ T16 w 2310"/>
                                <a:gd name="T18" fmla="+- 0 -32 -42"/>
                                <a:gd name="T19" fmla="*/ -32 h 377"/>
                                <a:gd name="T20" fmla="+- 0 10278 7979"/>
                                <a:gd name="T21" fmla="*/ T20 w 2310"/>
                                <a:gd name="T22" fmla="+- 0 -32 -42"/>
                                <a:gd name="T23" fmla="*/ -32 h 377"/>
                                <a:gd name="T24" fmla="+- 0 10288 7979"/>
                                <a:gd name="T25" fmla="*/ T24 w 2310"/>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2310" h="377">
                                  <a:moveTo>
                                    <a:pt x="2309" y="0"/>
                                  </a:moveTo>
                                  <a:lnTo>
                                    <a:pt x="0" y="0"/>
                                  </a:lnTo>
                                  <a:lnTo>
                                    <a:pt x="0" y="377"/>
                                  </a:lnTo>
                                  <a:lnTo>
                                    <a:pt x="10" y="367"/>
                                  </a:lnTo>
                                  <a:lnTo>
                                    <a:pt x="10" y="10"/>
                                  </a:lnTo>
                                  <a:lnTo>
                                    <a:pt x="2299" y="10"/>
                                  </a:lnTo>
                                  <a:lnTo>
                                    <a:pt x="2309"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 name="Group 138"/>
                        <wpg:cNvGrpSpPr>
                          <a:grpSpLocks/>
                        </wpg:cNvGrpSpPr>
                        <wpg:grpSpPr bwMode="auto">
                          <a:xfrm>
                            <a:off x="7979" y="-42"/>
                            <a:ext cx="2310" cy="377"/>
                            <a:chOff x="7979" y="-42"/>
                            <a:chExt cx="2310" cy="377"/>
                          </a:xfrm>
                        </wpg:grpSpPr>
                        <wps:wsp>
                          <wps:cNvPr id="162" name="Freeform 139"/>
                          <wps:cNvSpPr>
                            <a:spLocks/>
                          </wps:cNvSpPr>
                          <wps:spPr bwMode="auto">
                            <a:xfrm>
                              <a:off x="7979" y="-42"/>
                              <a:ext cx="2310" cy="377"/>
                            </a:xfrm>
                            <a:custGeom>
                              <a:avLst/>
                              <a:gdLst>
                                <a:gd name="T0" fmla="+- 0 10288 7979"/>
                                <a:gd name="T1" fmla="*/ T0 w 2310"/>
                                <a:gd name="T2" fmla="+- 0 -42 -42"/>
                                <a:gd name="T3" fmla="*/ -42 h 377"/>
                                <a:gd name="T4" fmla="+- 0 10278 7979"/>
                                <a:gd name="T5" fmla="*/ T4 w 2310"/>
                                <a:gd name="T6" fmla="+- 0 -32 -42"/>
                                <a:gd name="T7" fmla="*/ -32 h 377"/>
                                <a:gd name="T8" fmla="+- 0 10278 7979"/>
                                <a:gd name="T9" fmla="*/ T8 w 2310"/>
                                <a:gd name="T10" fmla="+- 0 325 -42"/>
                                <a:gd name="T11" fmla="*/ 325 h 377"/>
                                <a:gd name="T12" fmla="+- 0 7989 7979"/>
                                <a:gd name="T13" fmla="*/ T12 w 2310"/>
                                <a:gd name="T14" fmla="+- 0 325 -42"/>
                                <a:gd name="T15" fmla="*/ 325 h 377"/>
                                <a:gd name="T16" fmla="+- 0 7979 7979"/>
                                <a:gd name="T17" fmla="*/ T16 w 2310"/>
                                <a:gd name="T18" fmla="+- 0 335 -42"/>
                                <a:gd name="T19" fmla="*/ 335 h 377"/>
                                <a:gd name="T20" fmla="+- 0 10288 7979"/>
                                <a:gd name="T21" fmla="*/ T20 w 2310"/>
                                <a:gd name="T22" fmla="+- 0 335 -42"/>
                                <a:gd name="T23" fmla="*/ 335 h 377"/>
                                <a:gd name="T24" fmla="+- 0 10288 7979"/>
                                <a:gd name="T25" fmla="*/ T24 w 2310"/>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2310" h="377">
                                  <a:moveTo>
                                    <a:pt x="2309" y="0"/>
                                  </a:moveTo>
                                  <a:lnTo>
                                    <a:pt x="2299" y="10"/>
                                  </a:lnTo>
                                  <a:lnTo>
                                    <a:pt x="2299" y="367"/>
                                  </a:lnTo>
                                  <a:lnTo>
                                    <a:pt x="10" y="367"/>
                                  </a:lnTo>
                                  <a:lnTo>
                                    <a:pt x="0" y="377"/>
                                  </a:lnTo>
                                  <a:lnTo>
                                    <a:pt x="2309" y="377"/>
                                  </a:lnTo>
                                  <a:lnTo>
                                    <a:pt x="2309"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55AEA8FD" id="Group 137" o:spid="_x0000_s1026" style="position:absolute;margin-left:397.95pt;margin-top:-3.1pt;width:117.5pt;height:20.85pt;z-index:-251522560;mso-position-horizontal-relative:page" coordorigin="7959,-62" coordsize="2350,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9hzmwcAAJIwAAAOAAAAZHJzL2Uyb0RvYy54bWzsm22PnDYQx99X6neweNlqs2DYB1bZi5pc&#10;LqqUtpGy/QAcsAsqCxS420urfvfO2BhssLPkcklbdRv1lj0P5u+Zsfl54jx/8XDMyH1c1WmRby3n&#10;mW2ROA+LKM0PW+vX3c1sbZG6CfIoyIo83lof4tp6cfXtN89P5SamRVJkUVwR6CSvN6dyayVNU27m&#10;8zpM4mNQPyvKOIfGfVEdgwa+Vod5VAUn6P2YzaltL+enoorKqgjjuobfXvNG64r1v9/HYfPLfl/H&#10;Dcm2Fmhr2M+K/bzFn/Or58HmUAVlkoatjOARKo5BmsNDu66ugyYgd1U66uqYhlVRF/vmWVgc58V+&#10;n4YxGwOMxrEHo3lTFXclG8thczqUnZvAtQM/Pbrb8Of7dxVJI4jdwrNIHhwhSOy5xHFX6J5TediA&#10;1ZuqfF++q/gY4fJtEf5WQ/N82I7fD9yY3J5+KiLoMLhrCuaeh311xC5g4OSBReFDF4X4oSEh/NLx&#10;fEoXEKwQ2ujSW/kLHqYwgVjibfAb3yLQOltS0fS6vZu64lbPYfrnwYY/lSltlfFhsS/dCDs/LAZ+&#10;8Lwv7YeVv2wHtGgHJJxBXbf1hOuz4QQbyQ3Du8Kkd8PgPqMbYN7VfWrVn5da75OgjFnG1pg0nUuX&#10;wqU3VRzjbCaOx6J6KpmhSK1aziupBc1qSL+zGfUJnuw8Ai69q5s3ccFSM7h/Wzd8WYjgiiV81E6M&#10;HcRif8xghfh+Rmzi2NRfE/bI9gZh5wi77+ZkZ5MTYXEcGFFhxDqbLSiB/3k+H7onusIIekKThHSJ&#10;0BvBzJVkoSCtKkhsboaqPIMqCJXUl0HVShh9TBUs/VJPRlWQ+b2qtUGVo3re9RY6Zzmy39FG6y1H&#10;dfzKX+nd5ci+3znUJE31vuvqpcnORxu9NNX7ZmlyAHbO0iRNDcHM06aYI0cAbbTSqBoByP21Pvep&#10;HIQdNWa/GgWDNirHwKxNDYF5XlI5CjtqmgNUDYNhElA5CMrchKXlIBaPIBHrSfiQtwsKXJEACclm&#10;b8WyqPG1tgPHwUtt5+IaAF2AFa4+BmMYCRqLd9zHjfnbZQfzY0rXmPjYt8OW6LNK4D3Lzf1JvWN+&#10;YO8Q2iliMGTMXBkpF9W6swLMGwJeZREAvFt8RLApgwajIC7JCcCCvViTrYXLKTYci/t4VzCTBqNB&#10;Xcq9xiARntcbZLlsCPMC9Akr0SY+S9YZt2lXbuhLtIpPboWLHHTlrsVQRbP4VMzAmvtPtIpPbkVd&#10;nNfQ3Vm7wTh5NyASvcYSsXMfel16VdZFlkY3aZah1+rqcPsqq8h9gKjN/mv1KWYZy+m8wNuEfLwd&#10;gKeNEKIPQ+c/fYd69kvqz26W69XMu/EWM39lr2e247/0l7bne9c3f2HwHG+TpFEU52/TPBYY73jT&#10;WKbdUHAAZyCP+eEvIPHYuB4xSOD2PGKZl8RB9Lq9boI049dzVTFzMgxbfDJHAK5y5kFArTe3RfQB&#10;+Kcq+BYGtlxwkRTVHxY5wfZla9W/3wVVbJHsxxwgznc8D7KpYV+8xQpX70puuZVbgjyErrZWY8Gy&#10;hJevGr5Huiur9JDAkxzmi7z4AUh+nyIfMX1cVfsFOJJdtfz/UcaGJUPZa3gMfIZ7CdxPPdVe4xPI&#10;ELK832r8Zxgb3vXcpRJjsyX2wtgC2A0vcoUxpjG2GX8UwjABxoAv9Fym4IUJy1TCM8uSGW83lbIN&#10;KCsDnhllVb4zo6zs/X+Isg37JQSbfmsylbJNexM5Asa9yZiyDTvMx1G2QZtC2WZtF8q+UDaSbl9G&#10;/XqUPR1nW+ydSNHnzFok58U3I7l3m4VziN8ZqvB+oe0LbVvki9E2vHpU2mbZ92Vpe8V3n1Cz4Xtw&#10;3NZheR8mMswprO27q3FFe3iXXNEe3AdzRl/Y/xoV7SWMYUTbrLry9LQ99InRk51H1G36p1W0WVUP&#10;Hsm2r32JWWa+tqLNCwtY6mpdsVORj5X0RPh7I5n32oqeSITeSEWNFh7HqjSwPValge2xKhn1jKpU&#10;2DaqkkmvZe2xKsxmqTzOysZjWWpFm5eNx94aVbTXWNEeu0tb0dZIU73vUqhoa6TJzkcbKBtrpKne&#10;X/kmaXIAREVbI00NwcyFirZGmhwBtNFKG7P2CivaY7dpWXusjQ7SX69NYW2zNjUEYl+n0SZHQVS0&#10;NdrUMGCGa/ymVrT5lpOHFJaWS0XbVIr/t1S0IewEK9oQMqxc9gVrURG2+TtZsGdvoJaOoZupFe0u&#10;O0QP4lMpVbvLJ6loU5/r5+kNKSkeJj4N4+TNYP8ZFe21jX8uFe3NpaKNJenRqZElAJLC2O4ak+XC&#10;2BPOORlOjcDhnhFjuwxML4zdVbT1L/JHMDYghgF/FMLgFe0xYAz4Qs8+MuMZ0UclPLMsmfEmU7YB&#10;ZeXdjRllVb4zo6zsfVHRHnvMURHvaSmbHWkZ06K2oq2RpsbAtDeRI9D+PcB4AzCmbMMO83GUbdCm&#10;ULZZmxqCC2UPT6Rw3rqcG+HoyM+NwHR5EsqmU3FW2E2k6HNmnO7brfp5iJ5sKOD4KWj72r22X4k9&#10;w+X8CD9L8r87P8JObMPBd3Yupj2kjyfr5e/sxEn/Twmu/gYAAP//AwBQSwMEFAAGAAgAAAAhABCq&#10;z/jhAAAACgEAAA8AAABkcnMvZG93bnJldi54bWxMj8FKw0AQhu+C77CM4K3dTUOqjdmUUtRTEWwF&#10;8TZNpklodjZkt0n69m5PepyZj3++P1tPphUD9a6xrCGaKxDEhS0brjR8Hd5mzyCcRy6xtUwaruRg&#10;nd/fZZiWduRPGva+EiGEXYoaau+7VEpX1GTQzW1HHG4n2xv0YewrWfY4hnDTyoVSS2mw4fChxo62&#10;NRXn/cVoeB9x3MTR67A7n7bXn0Py8b2LSOvHh2nzAsLT5P9guOkHdciD09FeuHSi1fC0SlYB1TBb&#10;LkDcABWrsDlqiJMEZJ7J/xXyXwAAAP//AwBQSwECLQAUAAYACAAAACEAtoM4kv4AAADhAQAAEwAA&#10;AAAAAAAAAAAAAAAAAAAAW0NvbnRlbnRfVHlwZXNdLnhtbFBLAQItABQABgAIAAAAIQA4/SH/1gAA&#10;AJQBAAALAAAAAAAAAAAAAAAAAC8BAABfcmVscy8ucmVsc1BLAQItABQABgAIAAAAIQDkm9hzmwcA&#10;AJIwAAAOAAAAAAAAAAAAAAAAAC4CAABkcnMvZTJvRG9jLnhtbFBLAQItABQABgAIAAAAIQAQqs/4&#10;4QAAAAoBAAAPAAAAAAAAAAAAAAAAAPUJAABkcnMvZG93bnJldi54bWxQSwUGAAAAAAQABADzAAAA&#10;AwsAAAAA&#10;">
                <v:group id="Group 144" o:spid="_x0000_s1027" style="position:absolute;left:7969;top:-52;width:2330;height:397" coordorigin="7969,-52" coordsize="233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145" o:spid="_x0000_s1028" style="position:absolute;left:7969;top:-52;width:2330;height:397;visibility:visible;mso-wrap-style:square;v-text-anchor:top" coordsize="233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1axAAAANwAAAAPAAAAZHJzL2Rvd25yZXYueG1sRE9La8JA&#10;EL4X+h+WEbzVjYJBUtcgaQXbg1K1rcchO3nQ7GzIbmP6711B6G0+vucs08E0oqfO1ZYVTCcRCOLc&#10;6ppLBafj5mkBwnlkjY1lUvBHDtLV48MSE20v/EH9wZcihLBLUEHlfZtI6fKKDLqJbYkDV9jOoA+w&#10;K6Xu8BLCTSNnURRLgzWHhgpbyirKfw6/RsE5fimK/dv39jOb7177r4Fm74udUuPRsH4G4Wnw/+K7&#10;e6vD/HkMt2fCBXJ1BQAA//8DAFBLAQItABQABgAIAAAAIQDb4fbL7gAAAIUBAAATAAAAAAAAAAAA&#10;AAAAAAAAAABbQ29udGVudF9UeXBlc10ueG1sUEsBAi0AFAAGAAgAAAAhAFr0LFu/AAAAFQEAAAsA&#10;AAAAAAAAAAAAAAAAHwEAAF9yZWxzLy5yZWxzUEsBAi0AFAAGAAgAAAAhAFf7DVrEAAAA3AAAAA8A&#10;AAAAAAAAAAAAAAAABwIAAGRycy9kb3ducmV2LnhtbFBLBQYAAAAAAwADALcAAAD4AgAAAAA=&#10;" path="m2329,l,,,397,10,387,10,10r2309,l2329,e" fillcolor="black" stroked="f">
                    <v:path arrowok="t" o:connecttype="custom" o:connectlocs="2329,-52;0,-52;0,345;10,335;10,-42;2319,-42;2329,-52" o:connectangles="0,0,0,0,0,0,0"/>
                  </v:shape>
                </v:group>
                <v:group id="Group 142" o:spid="_x0000_s1029" style="position:absolute;left:7969;top:-52;width:2330;height:397" coordorigin="7969,-52" coordsize="233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143" o:spid="_x0000_s1030" style="position:absolute;left:7969;top:-52;width:2330;height:397;visibility:visible;mso-wrap-style:square;v-text-anchor:top" coordsize="233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DyzxwAAANwAAAAPAAAAZHJzL2Rvd25yZXYueG1sRI9LawJB&#10;EITvgfyHoQO5xdkIiqyOEkwC6kGJ8XVsdnofZKdn2Zmsm3+fPgjeuqnqqq9ni97VqqM2VJ4NvA4S&#10;UMSZtxUXBg7fny8TUCEiW6w9k4E/CrCYPz7MMLX+yl/U7WOhJIRDigbKGJtU65CV5DAMfEMsWu5b&#10;h1HWttC2xauEu1oPk2SsHVYsDSU2tCwp+9n/OgOX8Xue79bn1XE52n50p56Gm8nWmOen/m0KKlIf&#10;7+bb9coK/kho5RmZQM//AQAA//8DAFBLAQItABQABgAIAAAAIQDb4fbL7gAAAIUBAAATAAAAAAAA&#10;AAAAAAAAAAAAAABbQ29udGVudF9UeXBlc10ueG1sUEsBAi0AFAAGAAgAAAAhAFr0LFu/AAAAFQEA&#10;AAsAAAAAAAAAAAAAAAAAHwEAAF9yZWxzLy5yZWxzUEsBAi0AFAAGAAgAAAAhAEkoPLPHAAAA3AAA&#10;AA8AAAAAAAAAAAAAAAAABwIAAGRycy9kb3ducmV2LnhtbFBLBQYAAAAAAwADALcAAAD7AgAAAAA=&#10;" path="m2329,r-10,10l2319,387,10,387,,397r2329,l2329,e" fillcolor="black" stroked="f">
                    <v:path arrowok="t" o:connecttype="custom" o:connectlocs="2329,-52;2319,-42;2319,335;10,335;0,345;2329,345;2329,-52" o:connectangles="0,0,0,0,0,0,0"/>
                  </v:shape>
                </v:group>
                <v:group id="Group 140" o:spid="_x0000_s1031" style="position:absolute;left:7979;top:-42;width:2310;height:377" coordorigin="7979,-42" coordsize="231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141" o:spid="_x0000_s1032" style="position:absolute;left:7979;top:-42;width:2310;height:377;visibility:visible;mso-wrap-style:square;v-text-anchor:top" coordsize="231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5HvxgAAANwAAAAPAAAAZHJzL2Rvd25yZXYueG1sRI9Ba8JA&#10;EIXvBf/DMkIvRTdVKhKzEVsUemrRKl6H7JgEs7Npdmviv+8cCr3N8N689022HlyjbtSF2rOB52kC&#10;irjwtubSwPFrN1mCChHZYuOZDNwpwDofPWSYWt/znm6HWCoJ4ZCigSrGNtU6FBU5DFPfEot28Z3D&#10;KGtXatthL+Gu0bMkWWiHNUtDhS29VVRcDz/OQJ/s9t/bp08X3f31Zdmf5vP242zM43jYrEBFGuK/&#10;+e/63Qr+QvDlGZlA578AAAD//wMAUEsBAi0AFAAGAAgAAAAhANvh9svuAAAAhQEAABMAAAAAAAAA&#10;AAAAAAAAAAAAAFtDb250ZW50X1R5cGVzXS54bWxQSwECLQAUAAYACAAAACEAWvQsW78AAAAVAQAA&#10;CwAAAAAAAAAAAAAAAAAfAQAAX3JlbHMvLnJlbHNQSwECLQAUAAYACAAAACEA0DOR78YAAADcAAAA&#10;DwAAAAAAAAAAAAAAAAAHAgAAZHJzL2Rvd25yZXYueG1sUEsFBgAAAAADAAMAtwAAAPoCAAAAAA==&#10;" path="m2309,l,,,377,10,367,10,10r2289,l2309,e" fillcolor="gray" stroked="f">
                    <v:path arrowok="t" o:connecttype="custom" o:connectlocs="2309,-42;0,-42;0,335;10,325;10,-32;2299,-32;2309,-42" o:connectangles="0,0,0,0,0,0,0"/>
                  </v:shape>
                </v:group>
                <v:group id="Group 138" o:spid="_x0000_s1033" style="position:absolute;left:7979;top:-42;width:2310;height:377" coordorigin="7979,-42" coordsize="231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Freeform 139" o:spid="_x0000_s1034" style="position:absolute;left:7979;top:-42;width:2310;height:377;visibility:visible;mso-wrap-style:square;v-text-anchor:top" coordsize="231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hiZwwAAANwAAAAPAAAAZHJzL2Rvd25yZXYueG1sRE9Na8JA&#10;EL0X/A/LCN7qRgWpMRsRxWKhFBpFr0N2TKLZ2TS7xvTfdwuF3ubxPidZ9aYWHbWusqxgMo5AEOdW&#10;V1woOB52zy8gnEfWWFsmBd/kYJUOnhKMtX3wJ3WZL0QIYRejgtL7JpbS5SUZdGPbEAfuYluDPsC2&#10;kLrFRwg3tZxG0VwarDg0lNjQpqT8lt2NgtPbV/F6ev/A7WG3sNtrl82ic6bUaNivlyA89f5f/Ofe&#10;6zB/PoXfZ8IFMv0BAAD//wMAUEsBAi0AFAAGAAgAAAAhANvh9svuAAAAhQEAABMAAAAAAAAAAAAA&#10;AAAAAAAAAFtDb250ZW50X1R5cGVzXS54bWxQSwECLQAUAAYACAAAACEAWvQsW78AAAAVAQAACwAA&#10;AAAAAAAAAAAAAAAfAQAAX3JlbHMvLnJlbHNQSwECLQAUAAYACAAAACEAzw4YmcMAAADcAAAADwAA&#10;AAAAAAAAAAAAAAAHAgAAZHJzL2Rvd25yZXYueG1sUEsFBgAAAAADAAMAtwAAAPcCAAAAAA==&#10;" path="m2309,r-10,10l2299,367,10,367,,377r2309,l2309,e" fillcolor="#d3d0c7" stroked="f">
                    <v:path arrowok="t" o:connecttype="custom" o:connectlocs="2309,-42;2299,-32;2299,325;10,325;0,335;2309,335;2309,-42" o:connectangles="0,0,0,0,0,0,0"/>
                  </v:shape>
                </v:group>
                <w10:wrap anchorx="page"/>
              </v:group>
            </w:pict>
          </mc:Fallback>
        </mc:AlternateContent>
      </w:r>
      <w:r w:rsidR="00BB0ABC">
        <w:rPr>
          <w:rFonts w:ascii="Arial" w:eastAsia="Arial" w:hAnsi="Arial" w:cs="Arial"/>
          <w:sz w:val="20"/>
          <w:szCs w:val="20"/>
        </w:rPr>
        <w:t>nr</w:t>
      </w:r>
      <w:r w:rsidR="00BB0ABC">
        <w:rPr>
          <w:rFonts w:ascii="Arial" w:eastAsia="Arial" w:hAnsi="Arial" w:cs="Arial"/>
          <w:sz w:val="20"/>
          <w:szCs w:val="20"/>
        </w:rPr>
        <w:tab/>
        <w:t>bl.</w:t>
      </w:r>
      <w:r w:rsidR="00BB0ABC">
        <w:rPr>
          <w:rFonts w:ascii="Arial" w:eastAsia="Arial" w:hAnsi="Arial" w:cs="Arial"/>
          <w:sz w:val="20"/>
          <w:szCs w:val="20"/>
        </w:rPr>
        <w:tab/>
        <w:t>et.</w:t>
      </w:r>
      <w:r w:rsidR="00BB0ABC">
        <w:rPr>
          <w:rFonts w:ascii="Arial" w:eastAsia="Arial" w:hAnsi="Arial" w:cs="Arial"/>
          <w:sz w:val="20"/>
          <w:szCs w:val="20"/>
        </w:rPr>
        <w:tab/>
        <w:t>ap.</w:t>
      </w:r>
      <w:r w:rsidR="00BB0ABC">
        <w:rPr>
          <w:rFonts w:ascii="Arial" w:eastAsia="Arial" w:hAnsi="Arial" w:cs="Arial"/>
          <w:sz w:val="20"/>
          <w:szCs w:val="20"/>
        </w:rPr>
        <w:tab/>
        <w:t>sectorul</w:t>
      </w:r>
      <w:r w:rsidR="00BB0ABC">
        <w:rPr>
          <w:rFonts w:ascii="Arial" w:eastAsia="Arial" w:hAnsi="Arial" w:cs="Arial"/>
          <w:sz w:val="20"/>
          <w:szCs w:val="20"/>
        </w:rPr>
        <w:tab/>
      </w:r>
      <w:r w:rsidR="00BB0ABC">
        <w:rPr>
          <w:rFonts w:ascii="Arial" w:eastAsia="Arial" w:hAnsi="Arial" w:cs="Arial"/>
          <w:w w:val="98"/>
          <w:sz w:val="20"/>
          <w:szCs w:val="20"/>
        </w:rPr>
        <w:t>codul</w:t>
      </w:r>
      <w:r w:rsidR="00BB0ABC">
        <w:rPr>
          <w:rFonts w:ascii="Arial" w:eastAsia="Arial" w:hAnsi="Arial" w:cs="Arial"/>
          <w:spacing w:val="-12"/>
          <w:w w:val="98"/>
          <w:sz w:val="20"/>
          <w:szCs w:val="20"/>
        </w:rPr>
        <w:t xml:space="preserve"> </w:t>
      </w:r>
      <w:r w:rsidR="00BB0ABC">
        <w:rPr>
          <w:rFonts w:ascii="Arial" w:eastAsia="Arial" w:hAnsi="Arial" w:cs="Arial"/>
          <w:sz w:val="20"/>
          <w:szCs w:val="20"/>
        </w:rPr>
        <w:t>po</w:t>
      </w:r>
      <w:r w:rsidR="00BB0ABC">
        <w:rPr>
          <w:rFonts w:ascii="Times New Roman" w:eastAsia="Times New Roman" w:hAnsi="Times New Roman"/>
          <w:sz w:val="20"/>
          <w:szCs w:val="20"/>
        </w:rPr>
        <w:t>ș</w:t>
      </w:r>
      <w:r w:rsidR="00BB0ABC">
        <w:rPr>
          <w:rFonts w:ascii="Arial" w:eastAsia="Arial" w:hAnsi="Arial" w:cs="Arial"/>
          <w:sz w:val="20"/>
          <w:szCs w:val="20"/>
        </w:rPr>
        <w:t>tal</w:t>
      </w:r>
    </w:p>
    <w:p w:rsidR="00DD0FC0" w:rsidRDefault="00C13E68">
      <w:pPr>
        <w:spacing w:before="7" w:after="0" w:line="240" w:lineRule="exact"/>
        <w:rPr>
          <w:sz w:val="24"/>
          <w:szCs w:val="24"/>
        </w:rPr>
      </w:pPr>
      <w:r>
        <w:rPr>
          <w:noProof/>
          <w:sz w:val="24"/>
          <w:szCs w:val="24"/>
        </w:rPr>
        <mc:AlternateContent>
          <mc:Choice Requires="wps">
            <w:drawing>
              <wp:anchor distT="0" distB="0" distL="114300" distR="114300" simplePos="0" relativeHeight="251706880" behindDoc="0" locked="0" layoutInCell="1" allowOverlap="1">
                <wp:simplePos x="0" y="0"/>
                <wp:positionH relativeFrom="column">
                  <wp:posOffset>5225415</wp:posOffset>
                </wp:positionH>
                <wp:positionV relativeFrom="paragraph">
                  <wp:posOffset>130175</wp:posOffset>
                </wp:positionV>
                <wp:extent cx="1768475" cy="245745"/>
                <wp:effectExtent l="5715" t="6350" r="6985" b="5080"/>
                <wp:wrapNone/>
                <wp:docPr id="153" name="Text Box 4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245745"/>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469" o:spid="_x0000_s1236" type="#_x0000_t202" style="position:absolute;margin-left:411.45pt;margin-top:10.25pt;width:139.25pt;height:19.3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nkdMAIAAF4EAAAOAAAAZHJzL2Uyb0RvYy54bWysVNtu2zAMfR+wfxD0vjjxnJsRp+jSZRjQ&#10;XYB2HyDLsi1MFjVJiZ19/Sg5TbPbyzA/CGJIHZLnkNncDJ0iR2GdBF3Q2WRKidAcKqmbgn553L9a&#10;UeI80xVToEVBT8LRm+3LF5ve5CKFFlQlLEEQ7fLeFLT13uRJ4ngrOuYmYIRGZw22Yx5N2ySVZT2i&#10;dypJp9NF0oOtjAUunMNf70Yn3Ub8uhbcf6prJzxRBcXafDxtPMtwJtsNyxvLTCv5uQz2D1V0TGpM&#10;eoG6Y56Rg5W/QXWSW3BQ+wmHLoG6llzEHrCb2fSXbh5aZkTsBclx5kKT+3+w/OPxsyWyQu3mrynR&#10;rEORHsXgyRsYSJYt1oGi3rgcIx8MxvoBPRge23XmHvhXRzTsWqYbcWst9K1gFZY4Cy+Tq6cjjgsg&#10;Zf8BKszEDh4i0FDbLvCHjBBER6lOF3lCNTykXC5W2XJOCUdfms2X2TymYPnTa2OdfyegI+FSUIvy&#10;R3R2vHc+VMPyp5CQzIGS1V4qFQ3blDtlyZHhqOzjd0b/KUxp0hd0PU/nIwF/hZjG708QnfQ480p2&#10;BV1dglgeaHurqziRnkk13rFkpc88BupGEv1QDlG1dBZnOLBcQnVCai2MQ45LiZcW7HdKehzwgrpv&#10;B2YFJeq9RnnWsywLGxENJDNFw157ymsP0xyhCuopGa87P27RwVjZtJhpHAgNtyhpLSPbz1WdG8Ah&#10;jiKcFy5sybUdo57/FrY/AAAA//8DAFBLAwQUAAYACAAAACEA5ywI+N8AAAAKAQAADwAAAGRycy9k&#10;b3ducmV2LnhtbEyPwU7DMAxA70j8Q2QkLoglLdtYS9MJIYHYDQaCa9Z4bUXilCTryt+TneBo+en5&#10;uVpP1rARfegdSchmAhhS43RPrYT3t8frFbAQFWllHKGEHwywrs/PKlVqd6RXHLexZUlCoVQSuhiH&#10;kvPQdGhVmLkBKe32zlsV0+hbrr06Jrk1PBdiya3qKV3o1IAPHTZf24OVsJo/j59hc/Py0Sz3pohX&#10;t+PTt5fy8mK6vwMWcYp/MJzyUzrUqWnnDqQDM8mR50VCJeRiAewEZCKbA9tJWBQ58Lri/1+ofwEA&#10;AP//AwBQSwECLQAUAAYACAAAACEAtoM4kv4AAADhAQAAEwAAAAAAAAAAAAAAAAAAAAAAW0NvbnRl&#10;bnRfVHlwZXNdLnhtbFBLAQItABQABgAIAAAAIQA4/SH/1gAAAJQBAAALAAAAAAAAAAAAAAAAAC8B&#10;AABfcmVscy8ucmVsc1BLAQItABQABgAIAAAAIQD6VnkdMAIAAF4EAAAOAAAAAAAAAAAAAAAAAC4C&#10;AABkcnMvZTJvRG9jLnhtbFBLAQItABQABgAIAAAAIQDnLAj43wAAAAoBAAAPAAAAAAAAAAAAAAAA&#10;AIoEAABkcnMvZG93bnJldi54bWxQSwUGAAAAAAQABADzAAAAlgUAAAAA&#10;">
                <v:textbox>
                  <w:txbxContent>
                    <w:p w:rsidR="008C3198" w:rsidRDefault="008C3198"/>
                  </w:txbxContent>
                </v:textbox>
              </v:shape>
            </w:pict>
          </mc:Fallback>
        </mc:AlternateContent>
      </w:r>
      <w:r>
        <w:rPr>
          <w:noProof/>
          <w:sz w:val="24"/>
          <w:szCs w:val="24"/>
        </w:rPr>
        <mc:AlternateContent>
          <mc:Choice Requires="wps">
            <w:drawing>
              <wp:anchor distT="0" distB="0" distL="114300" distR="114300" simplePos="0" relativeHeight="251705856" behindDoc="0" locked="0" layoutInCell="1" allowOverlap="1">
                <wp:simplePos x="0" y="0"/>
                <wp:positionH relativeFrom="column">
                  <wp:posOffset>2869565</wp:posOffset>
                </wp:positionH>
                <wp:positionV relativeFrom="paragraph">
                  <wp:posOffset>117475</wp:posOffset>
                </wp:positionV>
                <wp:extent cx="1885315" cy="252095"/>
                <wp:effectExtent l="12065" t="12700" r="7620" b="11430"/>
                <wp:wrapNone/>
                <wp:docPr id="152" name="Text Box 4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315" cy="252095"/>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468" o:spid="_x0000_s1237" type="#_x0000_t202" style="position:absolute;margin-left:225.95pt;margin-top:9.25pt;width:148.45pt;height:19.8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8q6MAIAAF4EAAAOAAAAZHJzL2Uyb0RvYy54bWysVNtu2zAMfR+wfxD0vtjx4i4x4hRdugwD&#10;ugvQ7gNkWbaFyaImKbGzry8lp2l2exnmB0EMqUPyHDLr67FX5CCsk6BLOp+llAjNoZa6LenXh92r&#10;JSXOM10zBVqU9Cgcvd68fLEeTCEy6EDVwhIE0a4YTEk7702RJI53omduBkZodDZge+bRtG1SWzYg&#10;eq+SLE2vkgFsbSxw4Rz+ejs56SbiN43g/nPTOOGJKinW5uNp41mFM9msWdFaZjrJT2Wwf6iiZ1Jj&#10;0jPULfOM7K38DaqX3IKDxs849Ak0jeQi9oDdzNNfurnvmBGxFyTHmTNN7v/B8k+HL5bIGrXLM0o0&#10;61GkBzF68hZGslhcLQNFg3EFRt4bjPUjejA8tuvMHfBvjmjYdky34sZaGDrBaixxHl4mF08nHBdA&#10;quEj1JiJ7T1EoLGxfeAPGSGIjlIdz/KEanhIuVzmr+c5JRx9WZ6lqzymYMXTa2Odfy+gJ+FSUovy&#10;R3R2uHM+VMOKp5CQzIGS9U4qFQ3bVltlyYHhqOzid0L/KUxpMpR0lWf5RMBfIdL4/Qmilx5nXsm+&#10;pMtzECsCbe90HSfSM6mmO5as9InHQN1Eoh+rMaqWzSPNgeUK6iNSa2EaclxKvHRgf1Ay4ICX1H3f&#10;MysoUR80yrOaLxZhI6KxyN9kaNhLT3XpYZojVEk9JdN166ct2hsr2w4zTQOh4QYlbWRk+7mqUwM4&#10;xFGE08KFLbm0Y9Tz38LmEQAA//8DAFBLAwQUAAYACAAAACEAyiYj0d8AAAAJAQAADwAAAGRycy9k&#10;b3ducmV2LnhtbEyPwU7DMBBE70j8g7VIXBB1WpLWDXEqhASiNygIrm7sJhH2OthuGv6e5QTH1TzN&#10;vqk2k7NsNCH2HiXMZxkwg43XPbYS3l4frgWwmBRqZT0aCd8mwqY+P6tUqf0JX8y4Sy2jEoylktCl&#10;NJScx6YzTsWZHwxSdvDBqURnaLkO6kTlzvJFli25Uz3Sh04N5r4zzefu6CSI/Gn8iNub5/dmebDr&#10;dLUaH7+ClJcX090tsGSm9AfDrz6pQ01Oe39EHZmVkBfzNaEUiAIYAatc0Ja9hEIsgNcV/7+g/gEA&#10;AP//AwBQSwECLQAUAAYACAAAACEAtoM4kv4AAADhAQAAEwAAAAAAAAAAAAAAAAAAAAAAW0NvbnRl&#10;bnRfVHlwZXNdLnhtbFBLAQItABQABgAIAAAAIQA4/SH/1gAAAJQBAAALAAAAAAAAAAAAAAAAAC8B&#10;AABfcmVscy8ucmVsc1BLAQItABQABgAIAAAAIQDce8q6MAIAAF4EAAAOAAAAAAAAAAAAAAAAAC4C&#10;AABkcnMvZTJvRG9jLnhtbFBLAQItABQABgAIAAAAIQDKJiPR3wAAAAkBAAAPAAAAAAAAAAAAAAAA&#10;AIoEAABkcnMvZG93bnJldi54bWxQSwUGAAAAAAQABADzAAAAlgUAAAAA&#10;">
                <v:textbox>
                  <w:txbxContent>
                    <w:p w:rsidR="008C3198" w:rsidRDefault="008C3198"/>
                  </w:txbxContent>
                </v:textbox>
              </v:shape>
            </w:pict>
          </mc:Fallback>
        </mc:AlternateContent>
      </w:r>
      <w:r>
        <w:rPr>
          <w:noProof/>
          <w:sz w:val="24"/>
          <w:szCs w:val="24"/>
        </w:rPr>
        <mc:AlternateContent>
          <mc:Choice Requires="wps">
            <w:drawing>
              <wp:anchor distT="0" distB="0" distL="114300" distR="114300" simplePos="0" relativeHeight="251704832" behindDoc="0" locked="0" layoutInCell="1" allowOverlap="1">
                <wp:simplePos x="0" y="0"/>
                <wp:positionH relativeFrom="column">
                  <wp:posOffset>1099185</wp:posOffset>
                </wp:positionH>
                <wp:positionV relativeFrom="paragraph">
                  <wp:posOffset>117475</wp:posOffset>
                </wp:positionV>
                <wp:extent cx="1423670" cy="252095"/>
                <wp:effectExtent l="13335" t="12700" r="10795" b="11430"/>
                <wp:wrapNone/>
                <wp:docPr id="151" name="Text Box 4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252095"/>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467" o:spid="_x0000_s1238" type="#_x0000_t202" style="position:absolute;margin-left:86.55pt;margin-top:9.25pt;width:112.1pt;height:19.8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xmMQIAAF4EAAAOAAAAZHJzL2Uyb0RvYy54bWysVNtu2zAMfR+wfxD0vtjxnLQx4hRdugwD&#10;ugvQ7gNkWbaFyaImKbGzrx8lp2l2exnmB0EMqUPyHDLrm7FX5CCsk6BLOp+llAjNoZa6LemXx92r&#10;a0qcZ7pmCrQo6VE4erN5+WI9mEJk0IGqhSUIol0xmJJ23psiSRzvRM/cDIzQ6GzA9syjaduktmxA&#10;9F4lWZoukwFsbSxw4Rz+ejc56SbiN43g/lPTOOGJKinW5uNp41mFM9msWdFaZjrJT2Wwf6iiZ1Jj&#10;0jPUHfOM7K38DaqX3IKDxs849Ak0jeQi9oDdzNNfunnomBGxFyTHmTNN7v/B8o+Hz5bIGrVbzCnR&#10;rEeRHsXoyRsYSZ4vrwJFg3EFRj4YjPUjejA8tuvMPfCvjmjYdky34tZaGDrBaixxHl4mF08nHBdA&#10;quED1JiJ7T1EoLGxfeAPGSGIjlIdz/KEanhImWevl1fo4ujLFlm6WsQUrHh6bazz7wT0JFxKalH+&#10;iM4O986HaljxFBKSOVCy3kmlomHbaqssOTAclV38Tug/hSlNhpKuFtliIuCvEGn8/gTRS48zr2Rf&#10;0utzECsCbW91HSfSM6mmO5as9InHQN1Eoh+rMaqWzbOQIrBcQX1Eai1MQ45LiZcO7HdKBhzwkrpv&#10;e2YFJeq9RnlW8zwPGxGNfHGVoWEvPdWlh2mOUCX1lEzXrZ+2aG+sbDvMNA2EhluUtJGR7eeqTg3g&#10;EEcRTgsXtuTSjlHPfwubHwAAAP//AwBQSwMEFAAGAAgAAAAhAFGwtzzfAAAACQEAAA8AAABkcnMv&#10;ZG93bnJldi54bWxMj8FOwzAMhu9IvENkJC6IpVvZ2pWmE0ICsRsMBNes9dqKxClJ1pW3x5zg5l/+&#10;9PtzuZmsESP60DtSMJ8lIJBq1/TUKnh7fbjOQYSoqdHGESr4xgCb6vys1EXjTvSC4y62gksoFFpB&#10;F+NQSBnqDq0OMzcg8e7gvNWRo29l4/WJy62RiyRZSat74gudHvC+w/pzd7QK8pun8SNs0+f3enUw&#10;63iVjY9fXqnLi+nuFkTEKf7B8KvP6lCx094dqQnCcM7SOaM85EsQDKTrLAWxV7DMFyCrUv7/oPoB&#10;AAD//wMAUEsBAi0AFAAGAAgAAAAhALaDOJL+AAAA4QEAABMAAAAAAAAAAAAAAAAAAAAAAFtDb250&#10;ZW50X1R5cGVzXS54bWxQSwECLQAUAAYACAAAACEAOP0h/9YAAACUAQAACwAAAAAAAAAAAAAAAAAv&#10;AQAAX3JlbHMvLnJlbHNQSwECLQAUAAYACAAAACEAKf+8ZjECAABeBAAADgAAAAAAAAAAAAAAAAAu&#10;AgAAZHJzL2Uyb0RvYy54bWxQSwECLQAUAAYACAAAACEAUbC3PN8AAAAJAQAADwAAAAAAAAAAAAAA&#10;AACLBAAAZHJzL2Rvd25yZXYueG1sUEsFBgAAAAAEAAQA8wAAAJcFAAAAAA==&#10;">
                <v:textbox>
                  <w:txbxContent>
                    <w:p w:rsidR="008C3198" w:rsidRDefault="008C3198"/>
                  </w:txbxContent>
                </v:textbox>
              </v:shape>
            </w:pict>
          </mc:Fallback>
        </mc:AlternateContent>
      </w:r>
    </w:p>
    <w:p w:rsidR="00DD0FC0" w:rsidRDefault="00C13E68">
      <w:pPr>
        <w:tabs>
          <w:tab w:val="left" w:pos="4080"/>
          <w:tab w:val="left" w:pos="7600"/>
        </w:tabs>
        <w:spacing w:before="34" w:after="0" w:line="229" w:lineRule="exact"/>
        <w:ind w:left="137" w:right="-20"/>
        <w:rPr>
          <w:rFonts w:ascii="Arial" w:eastAsia="Arial" w:hAnsi="Arial" w:cs="Arial"/>
          <w:sz w:val="20"/>
          <w:szCs w:val="20"/>
        </w:rPr>
      </w:pPr>
      <w:r>
        <w:rPr>
          <w:noProof/>
        </w:rPr>
        <mc:AlternateContent>
          <mc:Choice Requires="wpg">
            <w:drawing>
              <wp:anchor distT="0" distB="0" distL="114300" distR="114300" simplePos="0" relativeHeight="251794944" behindDoc="1" locked="0" layoutInCell="1" allowOverlap="1">
                <wp:simplePos x="0" y="0"/>
                <wp:positionH relativeFrom="page">
                  <wp:posOffset>1264285</wp:posOffset>
                </wp:positionH>
                <wp:positionV relativeFrom="paragraph">
                  <wp:posOffset>-39370</wp:posOffset>
                </wp:positionV>
                <wp:extent cx="1449070" cy="264795"/>
                <wp:effectExtent l="0" t="0" r="1270" b="0"/>
                <wp:wrapNone/>
                <wp:docPr id="142"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9070" cy="264795"/>
                          <a:chOff x="1991" y="-62"/>
                          <a:chExt cx="2282" cy="417"/>
                        </a:xfrm>
                      </wpg:grpSpPr>
                      <wpg:grpSp>
                        <wpg:cNvPr id="143" name="Group 135"/>
                        <wpg:cNvGrpSpPr>
                          <a:grpSpLocks/>
                        </wpg:cNvGrpSpPr>
                        <wpg:grpSpPr bwMode="auto">
                          <a:xfrm>
                            <a:off x="2001" y="-52"/>
                            <a:ext cx="2262" cy="397"/>
                            <a:chOff x="2001" y="-52"/>
                            <a:chExt cx="2262" cy="397"/>
                          </a:xfrm>
                        </wpg:grpSpPr>
                        <wps:wsp>
                          <wps:cNvPr id="144" name="Freeform 136"/>
                          <wps:cNvSpPr>
                            <a:spLocks/>
                          </wps:cNvSpPr>
                          <wps:spPr bwMode="auto">
                            <a:xfrm>
                              <a:off x="2001" y="-52"/>
                              <a:ext cx="2262" cy="397"/>
                            </a:xfrm>
                            <a:custGeom>
                              <a:avLst/>
                              <a:gdLst>
                                <a:gd name="T0" fmla="+- 0 4263 2001"/>
                                <a:gd name="T1" fmla="*/ T0 w 2262"/>
                                <a:gd name="T2" fmla="+- 0 -52 -52"/>
                                <a:gd name="T3" fmla="*/ -52 h 397"/>
                                <a:gd name="T4" fmla="+- 0 2001 2001"/>
                                <a:gd name="T5" fmla="*/ T4 w 2262"/>
                                <a:gd name="T6" fmla="+- 0 -52 -52"/>
                                <a:gd name="T7" fmla="*/ -52 h 397"/>
                                <a:gd name="T8" fmla="+- 0 2001 2001"/>
                                <a:gd name="T9" fmla="*/ T8 w 2262"/>
                                <a:gd name="T10" fmla="+- 0 345 -52"/>
                                <a:gd name="T11" fmla="*/ 345 h 397"/>
                                <a:gd name="T12" fmla="+- 0 2011 2001"/>
                                <a:gd name="T13" fmla="*/ T12 w 2262"/>
                                <a:gd name="T14" fmla="+- 0 335 -52"/>
                                <a:gd name="T15" fmla="*/ 335 h 397"/>
                                <a:gd name="T16" fmla="+- 0 2011 2001"/>
                                <a:gd name="T17" fmla="*/ T16 w 2262"/>
                                <a:gd name="T18" fmla="+- 0 -42 -52"/>
                                <a:gd name="T19" fmla="*/ -42 h 397"/>
                                <a:gd name="T20" fmla="+- 0 4253 2001"/>
                                <a:gd name="T21" fmla="*/ T20 w 2262"/>
                                <a:gd name="T22" fmla="+- 0 -42 -52"/>
                                <a:gd name="T23" fmla="*/ -42 h 397"/>
                                <a:gd name="T24" fmla="+- 0 4263 2001"/>
                                <a:gd name="T25" fmla="*/ T24 w 2262"/>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2262" h="397">
                                  <a:moveTo>
                                    <a:pt x="2262" y="0"/>
                                  </a:moveTo>
                                  <a:lnTo>
                                    <a:pt x="0" y="0"/>
                                  </a:lnTo>
                                  <a:lnTo>
                                    <a:pt x="0" y="397"/>
                                  </a:lnTo>
                                  <a:lnTo>
                                    <a:pt x="10" y="387"/>
                                  </a:lnTo>
                                  <a:lnTo>
                                    <a:pt x="10" y="10"/>
                                  </a:lnTo>
                                  <a:lnTo>
                                    <a:pt x="2252" y="10"/>
                                  </a:lnTo>
                                  <a:lnTo>
                                    <a:pt x="226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 name="Group 133"/>
                        <wpg:cNvGrpSpPr>
                          <a:grpSpLocks/>
                        </wpg:cNvGrpSpPr>
                        <wpg:grpSpPr bwMode="auto">
                          <a:xfrm>
                            <a:off x="2001" y="-52"/>
                            <a:ext cx="2262" cy="397"/>
                            <a:chOff x="2001" y="-52"/>
                            <a:chExt cx="2262" cy="397"/>
                          </a:xfrm>
                        </wpg:grpSpPr>
                        <wps:wsp>
                          <wps:cNvPr id="146" name="Freeform 134"/>
                          <wps:cNvSpPr>
                            <a:spLocks/>
                          </wps:cNvSpPr>
                          <wps:spPr bwMode="auto">
                            <a:xfrm>
                              <a:off x="2001" y="-52"/>
                              <a:ext cx="2262" cy="397"/>
                            </a:xfrm>
                            <a:custGeom>
                              <a:avLst/>
                              <a:gdLst>
                                <a:gd name="T0" fmla="+- 0 4263 2001"/>
                                <a:gd name="T1" fmla="*/ T0 w 2262"/>
                                <a:gd name="T2" fmla="+- 0 -52 -52"/>
                                <a:gd name="T3" fmla="*/ -52 h 397"/>
                                <a:gd name="T4" fmla="+- 0 4253 2001"/>
                                <a:gd name="T5" fmla="*/ T4 w 2262"/>
                                <a:gd name="T6" fmla="+- 0 -42 -52"/>
                                <a:gd name="T7" fmla="*/ -42 h 397"/>
                                <a:gd name="T8" fmla="+- 0 4253 2001"/>
                                <a:gd name="T9" fmla="*/ T8 w 2262"/>
                                <a:gd name="T10" fmla="+- 0 335 -52"/>
                                <a:gd name="T11" fmla="*/ 335 h 397"/>
                                <a:gd name="T12" fmla="+- 0 2011 2001"/>
                                <a:gd name="T13" fmla="*/ T12 w 2262"/>
                                <a:gd name="T14" fmla="+- 0 335 -52"/>
                                <a:gd name="T15" fmla="*/ 335 h 397"/>
                                <a:gd name="T16" fmla="+- 0 2001 2001"/>
                                <a:gd name="T17" fmla="*/ T16 w 2262"/>
                                <a:gd name="T18" fmla="+- 0 345 -52"/>
                                <a:gd name="T19" fmla="*/ 345 h 397"/>
                                <a:gd name="T20" fmla="+- 0 4263 2001"/>
                                <a:gd name="T21" fmla="*/ T20 w 2262"/>
                                <a:gd name="T22" fmla="+- 0 345 -52"/>
                                <a:gd name="T23" fmla="*/ 345 h 397"/>
                                <a:gd name="T24" fmla="+- 0 4263 2001"/>
                                <a:gd name="T25" fmla="*/ T24 w 2262"/>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2262" h="397">
                                  <a:moveTo>
                                    <a:pt x="2262" y="0"/>
                                  </a:moveTo>
                                  <a:lnTo>
                                    <a:pt x="2252" y="10"/>
                                  </a:lnTo>
                                  <a:lnTo>
                                    <a:pt x="2252" y="387"/>
                                  </a:lnTo>
                                  <a:lnTo>
                                    <a:pt x="10" y="387"/>
                                  </a:lnTo>
                                  <a:lnTo>
                                    <a:pt x="0" y="397"/>
                                  </a:lnTo>
                                  <a:lnTo>
                                    <a:pt x="2262" y="397"/>
                                  </a:lnTo>
                                  <a:lnTo>
                                    <a:pt x="226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 name="Group 131"/>
                        <wpg:cNvGrpSpPr>
                          <a:grpSpLocks/>
                        </wpg:cNvGrpSpPr>
                        <wpg:grpSpPr bwMode="auto">
                          <a:xfrm>
                            <a:off x="2011" y="-42"/>
                            <a:ext cx="2242" cy="377"/>
                            <a:chOff x="2011" y="-42"/>
                            <a:chExt cx="2242" cy="377"/>
                          </a:xfrm>
                        </wpg:grpSpPr>
                        <wps:wsp>
                          <wps:cNvPr id="148" name="Freeform 132"/>
                          <wps:cNvSpPr>
                            <a:spLocks/>
                          </wps:cNvSpPr>
                          <wps:spPr bwMode="auto">
                            <a:xfrm>
                              <a:off x="2011" y="-42"/>
                              <a:ext cx="2242" cy="377"/>
                            </a:xfrm>
                            <a:custGeom>
                              <a:avLst/>
                              <a:gdLst>
                                <a:gd name="T0" fmla="+- 0 4253 2011"/>
                                <a:gd name="T1" fmla="*/ T0 w 2242"/>
                                <a:gd name="T2" fmla="+- 0 -42 -42"/>
                                <a:gd name="T3" fmla="*/ -42 h 377"/>
                                <a:gd name="T4" fmla="+- 0 2011 2011"/>
                                <a:gd name="T5" fmla="*/ T4 w 2242"/>
                                <a:gd name="T6" fmla="+- 0 -42 -42"/>
                                <a:gd name="T7" fmla="*/ -42 h 377"/>
                                <a:gd name="T8" fmla="+- 0 2011 2011"/>
                                <a:gd name="T9" fmla="*/ T8 w 2242"/>
                                <a:gd name="T10" fmla="+- 0 335 -42"/>
                                <a:gd name="T11" fmla="*/ 335 h 377"/>
                                <a:gd name="T12" fmla="+- 0 2021 2011"/>
                                <a:gd name="T13" fmla="*/ T12 w 2242"/>
                                <a:gd name="T14" fmla="+- 0 325 -42"/>
                                <a:gd name="T15" fmla="*/ 325 h 377"/>
                                <a:gd name="T16" fmla="+- 0 2021 2011"/>
                                <a:gd name="T17" fmla="*/ T16 w 2242"/>
                                <a:gd name="T18" fmla="+- 0 -32 -42"/>
                                <a:gd name="T19" fmla="*/ -32 h 377"/>
                                <a:gd name="T20" fmla="+- 0 4243 2011"/>
                                <a:gd name="T21" fmla="*/ T20 w 2242"/>
                                <a:gd name="T22" fmla="+- 0 -32 -42"/>
                                <a:gd name="T23" fmla="*/ -32 h 377"/>
                                <a:gd name="T24" fmla="+- 0 4253 2011"/>
                                <a:gd name="T25" fmla="*/ T24 w 2242"/>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2242" h="377">
                                  <a:moveTo>
                                    <a:pt x="2242" y="0"/>
                                  </a:moveTo>
                                  <a:lnTo>
                                    <a:pt x="0" y="0"/>
                                  </a:lnTo>
                                  <a:lnTo>
                                    <a:pt x="0" y="377"/>
                                  </a:lnTo>
                                  <a:lnTo>
                                    <a:pt x="10" y="367"/>
                                  </a:lnTo>
                                  <a:lnTo>
                                    <a:pt x="10" y="10"/>
                                  </a:lnTo>
                                  <a:lnTo>
                                    <a:pt x="2232" y="10"/>
                                  </a:lnTo>
                                  <a:lnTo>
                                    <a:pt x="2242"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 name="Group 129"/>
                        <wpg:cNvGrpSpPr>
                          <a:grpSpLocks/>
                        </wpg:cNvGrpSpPr>
                        <wpg:grpSpPr bwMode="auto">
                          <a:xfrm>
                            <a:off x="2011" y="-42"/>
                            <a:ext cx="2242" cy="377"/>
                            <a:chOff x="2011" y="-42"/>
                            <a:chExt cx="2242" cy="377"/>
                          </a:xfrm>
                        </wpg:grpSpPr>
                        <wps:wsp>
                          <wps:cNvPr id="150" name="Freeform 130"/>
                          <wps:cNvSpPr>
                            <a:spLocks/>
                          </wps:cNvSpPr>
                          <wps:spPr bwMode="auto">
                            <a:xfrm>
                              <a:off x="2011" y="-42"/>
                              <a:ext cx="2242" cy="377"/>
                            </a:xfrm>
                            <a:custGeom>
                              <a:avLst/>
                              <a:gdLst>
                                <a:gd name="T0" fmla="+- 0 4253 2011"/>
                                <a:gd name="T1" fmla="*/ T0 w 2242"/>
                                <a:gd name="T2" fmla="+- 0 -42 -42"/>
                                <a:gd name="T3" fmla="*/ -42 h 377"/>
                                <a:gd name="T4" fmla="+- 0 4243 2011"/>
                                <a:gd name="T5" fmla="*/ T4 w 2242"/>
                                <a:gd name="T6" fmla="+- 0 -32 -42"/>
                                <a:gd name="T7" fmla="*/ -32 h 377"/>
                                <a:gd name="T8" fmla="+- 0 4243 2011"/>
                                <a:gd name="T9" fmla="*/ T8 w 2242"/>
                                <a:gd name="T10" fmla="+- 0 325 -42"/>
                                <a:gd name="T11" fmla="*/ 325 h 377"/>
                                <a:gd name="T12" fmla="+- 0 2021 2011"/>
                                <a:gd name="T13" fmla="*/ T12 w 2242"/>
                                <a:gd name="T14" fmla="+- 0 325 -42"/>
                                <a:gd name="T15" fmla="*/ 325 h 377"/>
                                <a:gd name="T16" fmla="+- 0 2011 2011"/>
                                <a:gd name="T17" fmla="*/ T16 w 2242"/>
                                <a:gd name="T18" fmla="+- 0 335 -42"/>
                                <a:gd name="T19" fmla="*/ 335 h 377"/>
                                <a:gd name="T20" fmla="+- 0 4253 2011"/>
                                <a:gd name="T21" fmla="*/ T20 w 2242"/>
                                <a:gd name="T22" fmla="+- 0 335 -42"/>
                                <a:gd name="T23" fmla="*/ 335 h 377"/>
                                <a:gd name="T24" fmla="+- 0 4253 2011"/>
                                <a:gd name="T25" fmla="*/ T24 w 2242"/>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2242" h="377">
                                  <a:moveTo>
                                    <a:pt x="2242" y="0"/>
                                  </a:moveTo>
                                  <a:lnTo>
                                    <a:pt x="2232" y="10"/>
                                  </a:lnTo>
                                  <a:lnTo>
                                    <a:pt x="2232" y="367"/>
                                  </a:lnTo>
                                  <a:lnTo>
                                    <a:pt x="10" y="367"/>
                                  </a:lnTo>
                                  <a:lnTo>
                                    <a:pt x="0" y="377"/>
                                  </a:lnTo>
                                  <a:lnTo>
                                    <a:pt x="2242" y="377"/>
                                  </a:lnTo>
                                  <a:lnTo>
                                    <a:pt x="2242"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2647D0F0" id="Group 128" o:spid="_x0000_s1026" style="position:absolute;margin-left:99.55pt;margin-top:-3.1pt;width:114.1pt;height:20.85pt;z-index:-251521536;mso-position-horizontal-relative:page" coordorigin="1991,-62" coordsize="2282,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af2iAcAAIIwAAAOAAAAZHJzL2Uyb0RvYy54bWzsm32PmzYYwP+ftO9g8eemNGDIC1Fz1drr&#10;VZO6rVKzD8ABCWgEGHCXa6d99z2PjYkN9h1Lr9uk0aqBnB/M82b75+fcl68ejhm5j6s6LfKt5byw&#10;LRLnYRGl+WFr/bq7ma0tUjdBHgVZkcdb61NcW6+uvv3m5ancxLRIiiyKKwKd5PXmVG6tpGnKzXxe&#10;h0l8DOoXRRnn0LgvqmPQwNfqMI+q4AS9H7M5te3l/FRUUVkVYVzX8NNr3mhdsf73+zhsftnv67gh&#10;2dYC3Rr2WbHPW/ycX70MNocqKJM0bNUILtDiGKQ5vLTr6jpoAnJXpYOujmlYFXWxb16ExXFe7Pdp&#10;GDMbwBrH7lnzriruSmbLYXM6lJ2bwLU9P13cbfjz/YeKpBHEzqMWyYMjBIm9lzh0je45lYcNSL2r&#10;yo/lh4rbCLfvi/C3Gprn/Xb8fuDC5Pb0UxFBh8FdUzD3POyrI3YBhpMHFoVPXRTih4aE8EPH83x7&#10;BcEKoY0uvZW/4GEKE4glPub4vmMRaJ0tqWh62z5N6RrswEc9Z4WN82DD38o0bTXjZrEvnYWdH9ye&#10;H1z2/r6dGOvn8gNkcmvQojVIOINSMJGZ4/rMnGDTuWH4VJic3dB7zugGGHf1ObXqL0utj0lQxixj&#10;a0yazqWecOlNFcc4monjLnl2MUGRWrWcV1LLqaw3NaTfkxk19InRk51HwKV3dfMuLlhqBvfv64ZP&#10;CxHcsYSP2oGxg6zcHzOYIb6fEZt4dOkS9sZWXohBMLnYd3Oys8mJsDD2hCCuUl+zBSXwj6fzoXsh&#10;5GLXE4okpMuDsxB4V+oJFdJqtRBiqJVn0GophJiFBq1WQgh6MmoFM/8YrXwhhlqtDVo5quNdb6Fz&#10;liP7HWW03nJUx8O8q3eXI/t+51CTaqr3XVevmux8lNGrpnrfrJocgJ2zNKmmhmDmaVPMkSOAMlrV&#10;qBoBjy70qU/lGOyoMfnVIBhUo3IIzKqpETCOSirHYEdNI4CqQTAMASqHQBkDMK8cxMwRJGIyCR/y&#10;djaBOxIgHtlsSSyLGte0HV8Adm67ZoEUTj0GYbAEVridWOAeF4b4ojCMDr4cPi6Nac/E2aoHxjwh&#10;Dn5g4v6o3jE9UBwiO0YZDBkTVyzlSrXurIDx+nRXWQTo7hZfEWzKoMEoiFtyAqpgq2qytXAyxYZj&#10;cR/vCibSYDS4ALyZESK87yyQ5bIgjApJSrSJa8k64zLtvA19iVZx5VI4xUFX7lqYKprFVREDae4/&#10;0SquXIpSWEqwuyflEBMGFoCS6DUGT5370OvSOlkXWRrdpFmGXqurw+2brCL3AXI2+9Pqp4hlLKfz&#10;Ah8T6uPjsEa3EcLVmnHzH75DPfs19Wc3y/Vq5t14i5m/stcz2/Ff+0vb873rmz8xeI63SdIoivP3&#10;aR4Lhne8cSDT7iY4fTOKx/zwF5B4zK4LjARozyOWeUkcRG/b+yZIM34/VzVmTgazxZU5AliVAw/S&#10;ab25LaJPAD9VwfcvsN+Cm6SoPlvkBHuXrVX/fhdUsUWyH3MgOB8QGrKpYV+8xQrn7kpuuZVbgjyE&#10;rrZWY8G0hLdvGr5Buiur9JDAmxzmi7z4ATB+nyIcMf24Vu0XgEh218L/o4ANg1rZaLhsMpgAe8SW&#10;0ATYsGZxl0qA7eEQxPQBEp8A27COK4QxDrCN7AN53cH6WMDWM5kCFyYkU+nOqJWMd6MB20CxMtyZ&#10;KVZlOzPFyr7/lwDbsFWC0oEUyrGAbdqWyBEwbksGgG3YW14G2AbVFMA2qzYB9qM0PgH21wPs8STb&#10;Eu9IgH5KbBy0d/uEp+i+E1S5fQLtCbQt8tVAG1YxFbRZCeDrgjYW4WBDCdUavv0+11/xFwxYmHdX&#10;w0p2/ym5kt17DsaMvqD/j1SyAboGoM0sfX7Q7vvE6MnOI+oO/W9Vslk5j5eIsH7VGolVqTPS8mKe&#10;COxZSOU9VssbCsmw15byRB6ce1JBoyXHoVYa0B6+sFfGQ9AeCsmcZ9RKBW2jVjLmtaA9fGG/ko2g&#10;rZGS/d6C9tBbg0o2xUr20F3aSrbmpar3XapXTXY+ykC5WKOa6n1qm1STAyAq2RrV1BDMXG0w1Uo2&#10;yGhVG4C2h5Xsode0oD1UjfayX6+aAtqovl41NQLtlk6jmhwDUcnWqKYGAfNbk2tqJZtvNnlAYV6Z&#10;KtmmEvx/pZINYSdYyYaQYcXyXKgWlWAUkCq8ZwG1ZMyBV8XTc62ad9ZCcZcdogdxVUrU7vJ5Ktku&#10;1//JSnbPTq7TlwH22sa/UyV7M1Wy8azH8KgILPkKYFP2W7AJsC+vZC9gjhkANhuCE2C3x04M6/gF&#10;gO1RA/sofMF/UT7Eix5d6MFH5jsj96h0Z9TqIsA2UKwC2EaKVdnOTLGy70Ule+gwR8W75wVsdopl&#10;iIraSrZGNTUE7BSLRkqOgHFbMgBsw97yMsA2qKYAtlk1NQITYFvqIRSIL6DidFSEn3/gR0VgGDwL&#10;YFM6lmRbuZEA/ZTYOGinFO08V+cAnAXVi6thQ/EcoH3tXttvxHZhOjLCj4/8746MsBPacNCdHYVp&#10;D+XjSXr5Oztkcv6vA1d/AQAA//8DAFBLAwQUAAYACAAAACEAqXr78+EAAAAJAQAADwAAAGRycy9k&#10;b3ducmV2LnhtbEyPTUvDQBCG74L/YRnBW7v5MLWN2ZRS1FMRbAXpbZtMk9DsbMhuk/TfO570+DIP&#10;7/tMtp5MKwbsXWNJQTgPQCAVtmyoUvB1eJstQTivqdStJVRwQwfr/P4u02lpR/rEYe8rwSXkUq2g&#10;9r5LpXRFjUa7ue2Q+Ha2vdGeY1/Jstcjl5tWRkGwkEY3xAu17nBbY3HZX42C91GPmzh8HXaX8/Z2&#10;PCQf37sQlXp8mDYvIDxO/g+GX31Wh5ydTvZKpRMt59UqZFTBbBGBYOApeo5BnBTESQIyz+T/D/If&#10;AAAA//8DAFBLAQItABQABgAIAAAAIQC2gziS/gAAAOEBAAATAAAAAAAAAAAAAAAAAAAAAABbQ29u&#10;dGVudF9UeXBlc10ueG1sUEsBAi0AFAAGAAgAAAAhADj9If/WAAAAlAEAAAsAAAAAAAAAAAAAAAAA&#10;LwEAAF9yZWxzLy5yZWxzUEsBAi0AFAAGAAgAAAAhAJu5p/aIBwAAgjAAAA4AAAAAAAAAAAAAAAAA&#10;LgIAAGRycy9lMm9Eb2MueG1sUEsBAi0AFAAGAAgAAAAhAKl6+/PhAAAACQEAAA8AAAAAAAAAAAAA&#10;AAAA4gkAAGRycy9kb3ducmV2LnhtbFBLBQYAAAAABAAEAPMAAADwCgAAAAA=&#10;">
                <v:group id="Group 135" o:spid="_x0000_s1027" style="position:absolute;left:2001;top:-52;width:2262;height:397" coordorigin="2001,-52" coordsize="226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136" o:spid="_x0000_s1028" style="position:absolute;left:2001;top:-52;width:2262;height:397;visibility:visible;mso-wrap-style:square;v-text-anchor:top" coordsize="226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UVwgAAANwAAAAPAAAAZHJzL2Rvd25yZXYueG1sRE9NawIx&#10;EL0X/A9hBG81a7VStkYRi2DpqVbodUjGzdbNZEni7tpf3xQKvc3jfc5qM7hGdBRi7VnBbFqAINbe&#10;1FwpOH3s759AxIRssPFMCm4UYbMe3a2wNL7nd+qOqRI5hGOJCmxKbSll1JYcxqlviTN39sFhyjBU&#10;0gTsc7hr5ENRLKXDmnODxZZ2lvTleHUKPl+Kc28fL6zfuvj6rV34mu+CUpPxsH0GkWhI/+I/98Hk&#10;+YsF/D6TL5DrHwAAAP//AwBQSwECLQAUAAYACAAAACEA2+H2y+4AAACFAQAAEwAAAAAAAAAAAAAA&#10;AAAAAAAAW0NvbnRlbnRfVHlwZXNdLnhtbFBLAQItABQABgAIAAAAIQBa9CxbvwAAABUBAAALAAAA&#10;AAAAAAAAAAAAAB8BAABfcmVscy8ucmVsc1BLAQItABQABgAIAAAAIQC8Z/UVwgAAANwAAAAPAAAA&#10;AAAAAAAAAAAAAAcCAABkcnMvZG93bnJldi54bWxQSwUGAAAAAAMAAwC3AAAA9gIAAAAA&#10;" path="m2262,l,,,397,10,387,10,10r2242,l2262,e" fillcolor="black" stroked="f">
                    <v:path arrowok="t" o:connecttype="custom" o:connectlocs="2262,-52;0,-52;0,345;10,335;10,-42;2252,-42;2262,-52" o:connectangles="0,0,0,0,0,0,0"/>
                  </v:shape>
                </v:group>
                <v:group id="Group 133" o:spid="_x0000_s1029" style="position:absolute;left:2001;top:-52;width:2262;height:397" coordorigin="2001,-52" coordsize="226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134" o:spid="_x0000_s1030" style="position:absolute;left:2001;top:-52;width:2262;height:397;visibility:visible;mso-wrap-style:square;v-text-anchor:top" coordsize="226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75wgAAANwAAAAPAAAAZHJzL2Rvd25yZXYueG1sRE9NawIx&#10;EL0X/A9hhN5qVm2lbI0iFqGlp2qh1yEZN6ubyZKku6u/vikUvM3jfc5yPbhGdBRi7VnBdFKAINbe&#10;1Fwp+DrsHp5BxIRssPFMCi4UYb0a3S2xNL7nT+r2qRI5hGOJCmxKbSll1JYcxolviTN39MFhyjBU&#10;0gTsc7hr5KwoFtJhzbnBYktbS/q8/3EKvl+LY2+fzqw/uvh+1S6c5tug1P142LyASDSkm/jf/Wby&#10;/McF/D2TL5CrXwAAAP//AwBQSwECLQAUAAYACAAAACEA2+H2y+4AAACFAQAAEwAAAAAAAAAAAAAA&#10;AAAAAAAAW0NvbnRlbnRfVHlwZXNdLnhtbFBLAQItABQABgAIAAAAIQBa9CxbvwAAABUBAAALAAAA&#10;AAAAAAAAAAAAAB8BAABfcmVscy8ucmVsc1BLAQItABQABgAIAAAAIQAj+c75wgAAANwAAAAPAAAA&#10;AAAAAAAAAAAAAAcCAABkcnMvZG93bnJldi54bWxQSwUGAAAAAAMAAwC3AAAA9gIAAAAA&#10;" path="m2262,r-10,10l2252,387,10,387,,397r2262,l2262,e" fillcolor="black" stroked="f">
                    <v:path arrowok="t" o:connecttype="custom" o:connectlocs="2262,-52;2252,-42;2252,335;10,335;0,345;2262,345;2262,-52" o:connectangles="0,0,0,0,0,0,0"/>
                  </v:shape>
                </v:group>
                <v:group id="Group 131" o:spid="_x0000_s1031" style="position:absolute;left:2011;top:-42;width:2242;height:377" coordorigin="2011,-42" coordsize="224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132" o:spid="_x0000_s1032" style="position:absolute;left:2011;top:-42;width:2242;height:377;visibility:visible;mso-wrap-style:square;v-text-anchor:top" coordsize="224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AGIxAAAANwAAAAPAAAAZHJzL2Rvd25yZXYueG1sRI/RasJA&#10;EEXfC/2HZQp9q5sWLZK6igiCRQqa+AFDdppEs7NLdo3x7zsPQt9muHfuPbNYja5TA/Wx9WzgfZKB&#10;Iq68bbk2cCq3b3NQMSFb7DyTgTtFWC2fnxaYW3/jIw1FqpWEcMzRQJNSyLWOVUMO48QHYtF+fe8w&#10;ydrX2vZ4k3DX6Y8s+9QOW5aGBgNtGqouxdUZKMOs2GzP8/X3zzDVh33ZxhQKY15fxvUXqERj+jc/&#10;rndW8KdCK8/IBHr5BwAA//8DAFBLAQItABQABgAIAAAAIQDb4fbL7gAAAIUBAAATAAAAAAAAAAAA&#10;AAAAAAAAAABbQ29udGVudF9UeXBlc10ueG1sUEsBAi0AFAAGAAgAAAAhAFr0LFu/AAAAFQEAAAsA&#10;AAAAAAAAAAAAAAAAHwEAAF9yZWxzLy5yZWxzUEsBAi0AFAAGAAgAAAAhAFP0AYjEAAAA3AAAAA8A&#10;AAAAAAAAAAAAAAAABwIAAGRycy9kb3ducmV2LnhtbFBLBQYAAAAAAwADALcAAAD4AgAAAAA=&#10;" path="m2242,l,,,377,10,367,10,10r2222,l2242,e" fillcolor="gray" stroked="f">
                    <v:path arrowok="t" o:connecttype="custom" o:connectlocs="2242,-42;0,-42;0,335;10,325;10,-32;2232,-32;2242,-42" o:connectangles="0,0,0,0,0,0,0"/>
                  </v:shape>
                </v:group>
                <v:group id="Group 129" o:spid="_x0000_s1033" style="position:absolute;left:2011;top:-42;width:2242;height:377" coordorigin="2011,-42" coordsize="224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130" o:spid="_x0000_s1034" style="position:absolute;left:2011;top:-42;width:2242;height:377;visibility:visible;mso-wrap-style:square;v-text-anchor:top" coordsize="224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DZexgAAANwAAAAPAAAAZHJzL2Rvd25yZXYueG1sRI/dSgMx&#10;EIXvBd8hjOBdm1X8KWvTUmwFixR09QGGzbi7uJnEJHa3ffrORcG7Gc6Zc76ZL0fXqz3F1Hk2cDMt&#10;QBHX3nbcGPj6fJnMQKWMbLH3TAYOlGC5uLyYY2n9wB+0r3KjJIRTiQbanEOpdapbcpimPhCL9u2j&#10;wyxrbLSNOEi46/VtUTxohx1LQ4uBnluqf6o/Z2B3XIXHuLmjX15vh+69epsVIRpzfTWunkBlGvO/&#10;+Xz9agX/XvDlGZlAL04AAAD//wMAUEsBAi0AFAAGAAgAAAAhANvh9svuAAAAhQEAABMAAAAAAAAA&#10;AAAAAAAAAAAAAFtDb250ZW50X1R5cGVzXS54bWxQSwECLQAUAAYACAAAACEAWvQsW78AAAAVAQAA&#10;CwAAAAAAAAAAAAAAAAAfAQAAX3JlbHMvLnJlbHNQSwECLQAUAAYACAAAACEAAkg2XsYAAADcAAAA&#10;DwAAAAAAAAAAAAAAAAAHAgAAZHJzL2Rvd25yZXYueG1sUEsFBgAAAAADAAMAtwAAAPoCAAAAAA==&#10;" path="m2242,r-10,10l2232,367,10,367,,377r2242,l2242,e" fillcolor="#d3d0c7" stroked="f">
                    <v:path arrowok="t" o:connecttype="custom" o:connectlocs="2242,-42;2232,-32;2232,325;10,325;0,335;2242,335;2242,-42" o:connectangles="0,0,0,0,0,0,0"/>
                  </v:shape>
                </v:group>
                <w10:wrap anchorx="page"/>
              </v:group>
            </w:pict>
          </mc:Fallback>
        </mc:AlternateContent>
      </w:r>
      <w:r>
        <w:rPr>
          <w:noProof/>
        </w:rPr>
        <mc:AlternateContent>
          <mc:Choice Requires="wpg">
            <w:drawing>
              <wp:anchor distT="0" distB="0" distL="114300" distR="114300" simplePos="0" relativeHeight="251795968" behindDoc="1" locked="0" layoutInCell="1" allowOverlap="1">
                <wp:simplePos x="0" y="0"/>
                <wp:positionH relativeFrom="page">
                  <wp:posOffset>3047365</wp:posOffset>
                </wp:positionH>
                <wp:positionV relativeFrom="paragraph">
                  <wp:posOffset>-39370</wp:posOffset>
                </wp:positionV>
                <wp:extent cx="1898015" cy="264795"/>
                <wp:effectExtent l="0" t="0" r="0" b="0"/>
                <wp:wrapNone/>
                <wp:docPr id="133"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8015" cy="264795"/>
                          <a:chOff x="4799" y="-62"/>
                          <a:chExt cx="2989" cy="417"/>
                        </a:xfrm>
                      </wpg:grpSpPr>
                      <wpg:grpSp>
                        <wpg:cNvPr id="134" name="Group 126"/>
                        <wpg:cNvGrpSpPr>
                          <a:grpSpLocks/>
                        </wpg:cNvGrpSpPr>
                        <wpg:grpSpPr bwMode="auto">
                          <a:xfrm>
                            <a:off x="4809" y="-52"/>
                            <a:ext cx="2969" cy="397"/>
                            <a:chOff x="4809" y="-52"/>
                            <a:chExt cx="2969" cy="397"/>
                          </a:xfrm>
                        </wpg:grpSpPr>
                        <wps:wsp>
                          <wps:cNvPr id="135" name="Freeform 127"/>
                          <wps:cNvSpPr>
                            <a:spLocks/>
                          </wps:cNvSpPr>
                          <wps:spPr bwMode="auto">
                            <a:xfrm>
                              <a:off x="4809" y="-52"/>
                              <a:ext cx="2969" cy="397"/>
                            </a:xfrm>
                            <a:custGeom>
                              <a:avLst/>
                              <a:gdLst>
                                <a:gd name="T0" fmla="+- 0 7778 4809"/>
                                <a:gd name="T1" fmla="*/ T0 w 2969"/>
                                <a:gd name="T2" fmla="+- 0 -52 -52"/>
                                <a:gd name="T3" fmla="*/ -52 h 397"/>
                                <a:gd name="T4" fmla="+- 0 4809 4809"/>
                                <a:gd name="T5" fmla="*/ T4 w 2969"/>
                                <a:gd name="T6" fmla="+- 0 -52 -52"/>
                                <a:gd name="T7" fmla="*/ -52 h 397"/>
                                <a:gd name="T8" fmla="+- 0 4809 4809"/>
                                <a:gd name="T9" fmla="*/ T8 w 2969"/>
                                <a:gd name="T10" fmla="+- 0 345 -52"/>
                                <a:gd name="T11" fmla="*/ 345 h 397"/>
                                <a:gd name="T12" fmla="+- 0 4819 4809"/>
                                <a:gd name="T13" fmla="*/ T12 w 2969"/>
                                <a:gd name="T14" fmla="+- 0 335 -52"/>
                                <a:gd name="T15" fmla="*/ 335 h 397"/>
                                <a:gd name="T16" fmla="+- 0 4819 4809"/>
                                <a:gd name="T17" fmla="*/ T16 w 2969"/>
                                <a:gd name="T18" fmla="+- 0 -42 -52"/>
                                <a:gd name="T19" fmla="*/ -42 h 397"/>
                                <a:gd name="T20" fmla="+- 0 7768 4809"/>
                                <a:gd name="T21" fmla="*/ T20 w 2969"/>
                                <a:gd name="T22" fmla="+- 0 -42 -52"/>
                                <a:gd name="T23" fmla="*/ -42 h 397"/>
                                <a:gd name="T24" fmla="+- 0 7778 4809"/>
                                <a:gd name="T25" fmla="*/ T24 w 2969"/>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2969" h="397">
                                  <a:moveTo>
                                    <a:pt x="2969" y="0"/>
                                  </a:moveTo>
                                  <a:lnTo>
                                    <a:pt x="0" y="0"/>
                                  </a:lnTo>
                                  <a:lnTo>
                                    <a:pt x="0" y="397"/>
                                  </a:lnTo>
                                  <a:lnTo>
                                    <a:pt x="10" y="387"/>
                                  </a:lnTo>
                                  <a:lnTo>
                                    <a:pt x="10" y="10"/>
                                  </a:lnTo>
                                  <a:lnTo>
                                    <a:pt x="2959" y="10"/>
                                  </a:lnTo>
                                  <a:lnTo>
                                    <a:pt x="296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 name="Group 124"/>
                        <wpg:cNvGrpSpPr>
                          <a:grpSpLocks/>
                        </wpg:cNvGrpSpPr>
                        <wpg:grpSpPr bwMode="auto">
                          <a:xfrm>
                            <a:off x="4809" y="-52"/>
                            <a:ext cx="2969" cy="397"/>
                            <a:chOff x="4809" y="-52"/>
                            <a:chExt cx="2969" cy="397"/>
                          </a:xfrm>
                        </wpg:grpSpPr>
                        <wps:wsp>
                          <wps:cNvPr id="137" name="Freeform 125"/>
                          <wps:cNvSpPr>
                            <a:spLocks/>
                          </wps:cNvSpPr>
                          <wps:spPr bwMode="auto">
                            <a:xfrm>
                              <a:off x="4809" y="-52"/>
                              <a:ext cx="2969" cy="397"/>
                            </a:xfrm>
                            <a:custGeom>
                              <a:avLst/>
                              <a:gdLst>
                                <a:gd name="T0" fmla="+- 0 7778 4809"/>
                                <a:gd name="T1" fmla="*/ T0 w 2969"/>
                                <a:gd name="T2" fmla="+- 0 -52 -52"/>
                                <a:gd name="T3" fmla="*/ -52 h 397"/>
                                <a:gd name="T4" fmla="+- 0 7768 4809"/>
                                <a:gd name="T5" fmla="*/ T4 w 2969"/>
                                <a:gd name="T6" fmla="+- 0 -42 -52"/>
                                <a:gd name="T7" fmla="*/ -42 h 397"/>
                                <a:gd name="T8" fmla="+- 0 7768 4809"/>
                                <a:gd name="T9" fmla="*/ T8 w 2969"/>
                                <a:gd name="T10" fmla="+- 0 335 -52"/>
                                <a:gd name="T11" fmla="*/ 335 h 397"/>
                                <a:gd name="T12" fmla="+- 0 4819 4809"/>
                                <a:gd name="T13" fmla="*/ T12 w 2969"/>
                                <a:gd name="T14" fmla="+- 0 335 -52"/>
                                <a:gd name="T15" fmla="*/ 335 h 397"/>
                                <a:gd name="T16" fmla="+- 0 4809 4809"/>
                                <a:gd name="T17" fmla="*/ T16 w 2969"/>
                                <a:gd name="T18" fmla="+- 0 345 -52"/>
                                <a:gd name="T19" fmla="*/ 345 h 397"/>
                                <a:gd name="T20" fmla="+- 0 7778 4809"/>
                                <a:gd name="T21" fmla="*/ T20 w 2969"/>
                                <a:gd name="T22" fmla="+- 0 345 -52"/>
                                <a:gd name="T23" fmla="*/ 345 h 397"/>
                                <a:gd name="T24" fmla="+- 0 7778 4809"/>
                                <a:gd name="T25" fmla="*/ T24 w 2969"/>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2969" h="397">
                                  <a:moveTo>
                                    <a:pt x="2969" y="0"/>
                                  </a:moveTo>
                                  <a:lnTo>
                                    <a:pt x="2959" y="10"/>
                                  </a:lnTo>
                                  <a:lnTo>
                                    <a:pt x="2959" y="387"/>
                                  </a:lnTo>
                                  <a:lnTo>
                                    <a:pt x="10" y="387"/>
                                  </a:lnTo>
                                  <a:lnTo>
                                    <a:pt x="0" y="397"/>
                                  </a:lnTo>
                                  <a:lnTo>
                                    <a:pt x="2969" y="397"/>
                                  </a:lnTo>
                                  <a:lnTo>
                                    <a:pt x="296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 name="Group 122"/>
                        <wpg:cNvGrpSpPr>
                          <a:grpSpLocks/>
                        </wpg:cNvGrpSpPr>
                        <wpg:grpSpPr bwMode="auto">
                          <a:xfrm>
                            <a:off x="4819" y="-42"/>
                            <a:ext cx="2949" cy="377"/>
                            <a:chOff x="4819" y="-42"/>
                            <a:chExt cx="2949" cy="377"/>
                          </a:xfrm>
                        </wpg:grpSpPr>
                        <wps:wsp>
                          <wps:cNvPr id="139" name="Freeform 123"/>
                          <wps:cNvSpPr>
                            <a:spLocks/>
                          </wps:cNvSpPr>
                          <wps:spPr bwMode="auto">
                            <a:xfrm>
                              <a:off x="4819" y="-42"/>
                              <a:ext cx="2949" cy="377"/>
                            </a:xfrm>
                            <a:custGeom>
                              <a:avLst/>
                              <a:gdLst>
                                <a:gd name="T0" fmla="+- 0 7768 4819"/>
                                <a:gd name="T1" fmla="*/ T0 w 2949"/>
                                <a:gd name="T2" fmla="+- 0 -42 -42"/>
                                <a:gd name="T3" fmla="*/ -42 h 377"/>
                                <a:gd name="T4" fmla="+- 0 4819 4819"/>
                                <a:gd name="T5" fmla="*/ T4 w 2949"/>
                                <a:gd name="T6" fmla="+- 0 -42 -42"/>
                                <a:gd name="T7" fmla="*/ -42 h 377"/>
                                <a:gd name="T8" fmla="+- 0 4819 4819"/>
                                <a:gd name="T9" fmla="*/ T8 w 2949"/>
                                <a:gd name="T10" fmla="+- 0 335 -42"/>
                                <a:gd name="T11" fmla="*/ 335 h 377"/>
                                <a:gd name="T12" fmla="+- 0 4829 4819"/>
                                <a:gd name="T13" fmla="*/ T12 w 2949"/>
                                <a:gd name="T14" fmla="+- 0 325 -42"/>
                                <a:gd name="T15" fmla="*/ 325 h 377"/>
                                <a:gd name="T16" fmla="+- 0 4829 4819"/>
                                <a:gd name="T17" fmla="*/ T16 w 2949"/>
                                <a:gd name="T18" fmla="+- 0 -32 -42"/>
                                <a:gd name="T19" fmla="*/ -32 h 377"/>
                                <a:gd name="T20" fmla="+- 0 7758 4819"/>
                                <a:gd name="T21" fmla="*/ T20 w 2949"/>
                                <a:gd name="T22" fmla="+- 0 -32 -42"/>
                                <a:gd name="T23" fmla="*/ -32 h 377"/>
                                <a:gd name="T24" fmla="+- 0 7768 4819"/>
                                <a:gd name="T25" fmla="*/ T24 w 2949"/>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2949" h="377">
                                  <a:moveTo>
                                    <a:pt x="2949" y="0"/>
                                  </a:moveTo>
                                  <a:lnTo>
                                    <a:pt x="0" y="0"/>
                                  </a:lnTo>
                                  <a:lnTo>
                                    <a:pt x="0" y="377"/>
                                  </a:lnTo>
                                  <a:lnTo>
                                    <a:pt x="10" y="367"/>
                                  </a:lnTo>
                                  <a:lnTo>
                                    <a:pt x="10" y="10"/>
                                  </a:lnTo>
                                  <a:lnTo>
                                    <a:pt x="2939" y="10"/>
                                  </a:lnTo>
                                  <a:lnTo>
                                    <a:pt x="2949"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 name="Group 120"/>
                        <wpg:cNvGrpSpPr>
                          <a:grpSpLocks/>
                        </wpg:cNvGrpSpPr>
                        <wpg:grpSpPr bwMode="auto">
                          <a:xfrm>
                            <a:off x="4819" y="-42"/>
                            <a:ext cx="2949" cy="377"/>
                            <a:chOff x="4819" y="-42"/>
                            <a:chExt cx="2949" cy="377"/>
                          </a:xfrm>
                        </wpg:grpSpPr>
                        <wps:wsp>
                          <wps:cNvPr id="141" name="Freeform 121"/>
                          <wps:cNvSpPr>
                            <a:spLocks/>
                          </wps:cNvSpPr>
                          <wps:spPr bwMode="auto">
                            <a:xfrm>
                              <a:off x="4819" y="-42"/>
                              <a:ext cx="2949" cy="377"/>
                            </a:xfrm>
                            <a:custGeom>
                              <a:avLst/>
                              <a:gdLst>
                                <a:gd name="T0" fmla="+- 0 7768 4819"/>
                                <a:gd name="T1" fmla="*/ T0 w 2949"/>
                                <a:gd name="T2" fmla="+- 0 -42 -42"/>
                                <a:gd name="T3" fmla="*/ -42 h 377"/>
                                <a:gd name="T4" fmla="+- 0 7758 4819"/>
                                <a:gd name="T5" fmla="*/ T4 w 2949"/>
                                <a:gd name="T6" fmla="+- 0 -32 -42"/>
                                <a:gd name="T7" fmla="*/ -32 h 377"/>
                                <a:gd name="T8" fmla="+- 0 7758 4819"/>
                                <a:gd name="T9" fmla="*/ T8 w 2949"/>
                                <a:gd name="T10" fmla="+- 0 325 -42"/>
                                <a:gd name="T11" fmla="*/ 325 h 377"/>
                                <a:gd name="T12" fmla="+- 0 4829 4819"/>
                                <a:gd name="T13" fmla="*/ T12 w 2949"/>
                                <a:gd name="T14" fmla="+- 0 325 -42"/>
                                <a:gd name="T15" fmla="*/ 325 h 377"/>
                                <a:gd name="T16" fmla="+- 0 4819 4819"/>
                                <a:gd name="T17" fmla="*/ T16 w 2949"/>
                                <a:gd name="T18" fmla="+- 0 335 -42"/>
                                <a:gd name="T19" fmla="*/ 335 h 377"/>
                                <a:gd name="T20" fmla="+- 0 7768 4819"/>
                                <a:gd name="T21" fmla="*/ T20 w 2949"/>
                                <a:gd name="T22" fmla="+- 0 335 -42"/>
                                <a:gd name="T23" fmla="*/ 335 h 377"/>
                                <a:gd name="T24" fmla="+- 0 7768 4819"/>
                                <a:gd name="T25" fmla="*/ T24 w 2949"/>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2949" h="377">
                                  <a:moveTo>
                                    <a:pt x="2949" y="0"/>
                                  </a:moveTo>
                                  <a:lnTo>
                                    <a:pt x="2939" y="10"/>
                                  </a:lnTo>
                                  <a:lnTo>
                                    <a:pt x="2939" y="367"/>
                                  </a:lnTo>
                                  <a:lnTo>
                                    <a:pt x="10" y="367"/>
                                  </a:lnTo>
                                  <a:lnTo>
                                    <a:pt x="0" y="377"/>
                                  </a:lnTo>
                                  <a:lnTo>
                                    <a:pt x="2949" y="377"/>
                                  </a:lnTo>
                                  <a:lnTo>
                                    <a:pt x="2949"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454E7329" id="Group 119" o:spid="_x0000_s1026" style="position:absolute;margin-left:239.95pt;margin-top:-3.1pt;width:149.45pt;height:20.85pt;z-index:-251520512;mso-position-horizontal-relative:page" coordorigin="4799,-62" coordsize="2989,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hm/owcAAIIwAAAOAAAAZHJzL2Uyb0RvYy54bWzsm22Pm0YQx99X6ndY8bKVY8DYGCu+qMn1&#10;okppGynuB+AAG1QMFLjzpVW/e2f2AXZh90wulz6obtQzvh2W/84Mu7+dbF6+ejjm5D6pm6wstpbz&#10;wrZIUkRlnBWHrfXL7ma2tkjThkUc5mWRbK2PSWO9uvr6q5enapO4ZVrmcVIT6KRoNqdqa6VtW23m&#10;8yZKk2PYvCirpIDGfVkfwxa+1od5XIcn6P2Yz13bXs1PZR1XdRklTQO/vWaN1hXtf79Povbn/b5J&#10;WpJvLdDW0p81/XmLP+dXL8PNoQ6rNIu4jPAJKo5hVsBDu66uwzYkd3U26uqYRXXZlPv2RVQe5+V+&#10;n0UJHQOMxrEHo3lbl3cVHcthczpUnZvAtQM/Pbnb6Kf79zXJYojdYmGRIjxCkOhzieME6J5TddiA&#10;1du6+lC9r9kY4fJdGf3aQPN82I7fD8yY3J5+LGPoMLxrS+qeh319xC5g4OSBRuFjF4XkoSUR/NJZ&#10;B2vbWVokgjZ35fnBkoUpSiGWeBv8KrAItM5Wrmj6nt/tBmtow1s9x8fGebhhT6VKuTI2LPqlG2Hn&#10;B2/gB3f1pf3grW0+oCUfkHCGG6z4cBYBHU646d0wuitKezcM7jO6Ad67pk+t5vNS60MaVgnN2AaT&#10;pnMpRJOl1k2dJPg2E8elwzlV1FCkViPnldSCZg2k39mM+gRPdh4Bl9417dukpKkZ3r9rWjYtxHBF&#10;Ez7m6ncwheyPOcwQ386ITXzfXxP6RG4vzBxh9s2c7GxyIjSMAyNXGNG+ZkuXwP8snQ/dA+GdZA+E&#10;ntAkJV0e9EaQsJIqFKRVBUHo+tp5BlUrYfSYKl8YPaYKZv4pqiC9e1VrgypHdfzCW+qc5ch+Rxut&#10;txzV8d7a0bvLkX2/c1yTNNX7i4Vemux8tNFLU71vliYHYOesTNLUEMw8bYrBNN9HAG200lw1Ar6/&#10;0qe+K8dg5xqTXw2CQZorh8AsTY2A8a105RjsXNMbANO9nLiGFxOmL8lr8psJ88pBzBxhKiaT6KHg&#10;swlckRDxyKZLYlU2uKbtwG+waO0WfM0CK5x6DMYwEjQWC9zjxmxp2cHbwZbDx60x7bFvWIEnmYMf&#10;qDmFBRj7471jeqA5RHZK7xgyaq6MlD2Fu7MGxhvSXW0RoLtbfES4qcIWoyAuyQmogq6q6dbCyRQb&#10;juV9siupSYvRYAbwZEqI8LzeIC9kQ3grJCvRJj4r2hmz4fM29CVaxSezwikOulqsxVBFs/hUzMCa&#10;+U+0ik9m5QZLFvWzdogJoxGASPQahafOfeh1aZ1syjyLb7I8R6819eH2TV6T+xA5m/7H9SlmOc3p&#10;osTbhHy8HWiHRwi5h3LzH4HjevZrN5jdrNb+zLvxlrPAt9cz2wleByvbC7zrmz8xeI63SbM4Top3&#10;WZEIhne8aSDDdxOMvinFY34ES0g8Oq4nDBKgvYhp5qVJGH/Pr9swy9n1XFVMnQzDFp/UEcCqDHiQ&#10;TpvNbRl/BPipS7Z/gf0WXKRl/btFTrB32VrNb3dhnVgk/6EAggscz4NsaukXb+nj3F3LLbdyS1hE&#10;0NXWai2YlvDyTcs2SHdVnR1SeJJDfVGU3wHG7zOEI6qPqeJfACLpFYf/RwEbJlhlo+F6mCzDjQRu&#10;pp5ro/EJWAhZ3u0z/juADbPwCLDpBH4BbA7rhnVcIQx5GcdVXPD8EDAM7KPwhQkvBnShZzIFLkxI&#10;ptKdkchkvNtNBWwDxcpwZ6ZYle3MFCv7/h8CbMNWCUoHPd1NBmzTtkSOgHFbMgJsw97yaYBtkKYA&#10;tlnaMP9N0pQXwDW9ARfApkx7AWwZPE2APZ1kOfFOBOhzZtOgvdsnnKP7zlDl9gtoX0DbIl8MtIEQ&#10;VNCm9cUvC9pYToINJVRr2PYbd3RY1ncDD1qwML/w6RZXAe3hXXIle3AfvDP6gv7fUsmGMYxAm9Yy&#10;nh+0hz4xerLziLpD/6RKNkVaeCLduPbkKwMfr2RDOAZGKu/RWp6Ift+TDHu8lCfyoDdSQYOT41iV&#10;whkMM8aqNKA9ViVznlGVCtpGVTLmcdAeqxpWshG0x7LUSjYrF4+9Napku1jJHrtLW8nWSFO9v3D1&#10;0mTnow2UizXSVO97a5M0OQACtDXS1BDMFlDJ1nhNjgDaaKWNQHuJleyx17SgPZbmDrJfL00BbbM0&#10;NQJ8S6eRJsdAVLI10tQgYH5rvKZWstlmkwUU5pVLJdtUgv+3VLIh7AQr2RAyrFj2HC0qwWggVXh7&#10;A7VkzIBXxdO+Vs0641DcZYfoQXwyK1HJXj1PJXvB9J+tZA/GyTR9HmCvbfyDyx30c6lks6r2pZLd&#10;nWvAKrsK2DRZLoA94XCT4aiIB8Q5Amz6N5cXwBaVbP06/gTA9n0D+yh8MRGw9eAj852Re1S6M6qS&#10;8W4yYBsoVt7YmClWZTszxcq+F5XsMY85Kt49L2DTUyxjVNRWsjXS1BDQUyxnAJvX/8fsPwJsw97y&#10;aYBtkKYAtlmaGoELYFvqIRSGWpejIuz8Azsqglz5HIDtBlNJltstpgH0ObNp0M7Kc311DoBXUL34&#10;NGwongO0rxfX9huxXbiA9v8UtOkJbTjoTrdb/FA+nqSXv9NDJv0/Hbj6CwAA//8DAFBLAwQUAAYA&#10;CAAAACEAZm419eEAAAAJAQAADwAAAGRycy9kb3ducmV2LnhtbEyPQW+CQBCF7036HzbTpDdd0CJK&#10;GYwxbU+mSbWJ8bbCCER2l7Ar4L/v9NQeJ/Plve+l61E3oqfO1dYghNMABJncFrUpEb4P75MlCOeV&#10;KVRjDSHcycE6e3xIVVLYwXxRv/el4BDjEoVQed8mUrq8Iq3c1LZk+HexnVaez66URacGDteNnAXB&#10;QmpVG26oVEvbivLr/qYRPgY1bObhW7+7Xrb30yH6PO5CQnx+GjevIDyN/g+GX31Wh4ydzvZmCica&#10;hJd4tWIUYbKYgWAgjpe85YwwjyKQWSr/L8h+AAAA//8DAFBLAQItABQABgAIAAAAIQC2gziS/gAA&#10;AOEBAAATAAAAAAAAAAAAAAAAAAAAAABbQ29udGVudF9UeXBlc10ueG1sUEsBAi0AFAAGAAgAAAAh&#10;ADj9If/WAAAAlAEAAAsAAAAAAAAAAAAAAAAALwEAAF9yZWxzLy5yZWxzUEsBAi0AFAAGAAgAAAAh&#10;AM12Gb+jBwAAgjAAAA4AAAAAAAAAAAAAAAAALgIAAGRycy9lMm9Eb2MueG1sUEsBAi0AFAAGAAgA&#10;AAAhAGZuNfXhAAAACQEAAA8AAAAAAAAAAAAAAAAA/QkAAGRycy9kb3ducmV2LnhtbFBLBQYAAAAA&#10;BAAEAPMAAAALCwAAAAA=&#10;">
                <v:group id="Group 126" o:spid="_x0000_s1027" style="position:absolute;left:4809;top:-52;width:2969;height:397" coordorigin="4809,-52" coordsize="296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127" o:spid="_x0000_s1028" style="position:absolute;left:4809;top:-52;width:2969;height:397;visibility:visible;mso-wrap-style:square;v-text-anchor:top" coordsize="296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Dv8wwAAANwAAAAPAAAAZHJzL2Rvd25yZXYueG1sRE9Na4NA&#10;EL0X+h+WKfTWrG1pCCarhBBDqJeqhV4Hd6JSd1bcbaL/PhsI9DaP9zmbdDK9ONPoOssKXhcRCOLa&#10;6o4bBd9V9rIC4Tyyxt4yKZjJQZo8Pmww1vbCBZ1L34gQwi5GBa33Qyylq1sy6BZ2IA7cyY4GfYBj&#10;I/WIlxBuevkWRUtpsOPQ0OJAu5bq3/LPKNjm+6+5GHKsf7poeThUmf6UmVLPT9N2DcLT5P/Fd/dR&#10;h/nvH3B7JlwgkysAAAD//wMAUEsBAi0AFAAGAAgAAAAhANvh9svuAAAAhQEAABMAAAAAAAAAAAAA&#10;AAAAAAAAAFtDb250ZW50X1R5cGVzXS54bWxQSwECLQAUAAYACAAAACEAWvQsW78AAAAVAQAACwAA&#10;AAAAAAAAAAAAAAAfAQAAX3JlbHMvLnJlbHNQSwECLQAUAAYACAAAACEAMJg7/MMAAADcAAAADwAA&#10;AAAAAAAAAAAAAAAHAgAAZHJzL2Rvd25yZXYueG1sUEsFBgAAAAADAAMAtwAAAPcCAAAAAA==&#10;" path="m2969,l,,,397,10,387,10,10r2949,l2969,e" fillcolor="black" stroked="f">
                    <v:path arrowok="t" o:connecttype="custom" o:connectlocs="2969,-52;0,-52;0,345;10,335;10,-42;2959,-42;2969,-52" o:connectangles="0,0,0,0,0,0,0"/>
                  </v:shape>
                </v:group>
                <v:group id="Group 124" o:spid="_x0000_s1029" style="position:absolute;left:4809;top:-52;width:2969;height:397" coordorigin="4809,-52" coordsize="296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125" o:spid="_x0000_s1030" style="position:absolute;left:4809;top:-52;width:2969;height:397;visibility:visible;mso-wrap-style:square;v-text-anchor:top" coordsize="296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gAQwgAAANwAAAAPAAAAZHJzL2Rvd25yZXYueG1sRE9La8JA&#10;EL4L/Q/LFHrTTS1Eia4iYkTqxUeh1yE7JqHZ2ZBd8/j3bkHwNh/fc5br3lSipcaVlhV8TiIQxJnV&#10;JecKfq7peA7CeWSNlWVSMJCD9epttMRE247P1F58LkIIuwQVFN7XiZQuK8igm9iaOHA32xj0ATa5&#10;1A12IdxUchpFsTRYcmgosKZtQdnf5W4UbI6703Cuj5j9llG8319T/S1TpT7e+80ChKfev8RP90GH&#10;+V8z+H8mXCBXDwAAAP//AwBQSwECLQAUAAYACAAAACEA2+H2y+4AAACFAQAAEwAAAAAAAAAAAAAA&#10;AAAAAAAAW0NvbnRlbnRfVHlwZXNdLnhtbFBLAQItABQABgAIAAAAIQBa9CxbvwAAABUBAAALAAAA&#10;AAAAAAAAAAAAAB8BAABfcmVscy8ucmVsc1BLAQItABQABgAIAAAAIQCvBgAQwgAAANwAAAAPAAAA&#10;AAAAAAAAAAAAAAcCAABkcnMvZG93bnJldi54bWxQSwUGAAAAAAMAAwC3AAAA9gIAAAAA&#10;" path="m2969,r-10,10l2959,387,10,387,,397r2969,l2969,e" fillcolor="black" stroked="f">
                    <v:path arrowok="t" o:connecttype="custom" o:connectlocs="2969,-52;2959,-42;2959,335;10,335;0,345;2969,345;2969,-52" o:connectangles="0,0,0,0,0,0,0"/>
                  </v:shape>
                </v:group>
                <v:group id="Group 122" o:spid="_x0000_s1031" style="position:absolute;left:4819;top:-42;width:2949;height:377" coordorigin="4819,-42" coordsize="2949,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123" o:spid="_x0000_s1032" style="position:absolute;left:4819;top:-42;width:2949;height:377;visibility:visible;mso-wrap-style:square;v-text-anchor:top" coordsize="2949,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Z8hvQAAANwAAAAPAAAAZHJzL2Rvd25yZXYueG1sRE9LCsIw&#10;EN0L3iGM4EY0VUG0GsUPgkt/Bxiasa02k9pErbc3guBuHu87s0VtCvGkyuWWFfR7EQjixOqcUwXn&#10;07Y7BuE8ssbCMil4k4PFvNmYYaztiw/0PPpUhBB2MSrIvC9jKV2SkUHXsyVx4C62MugDrFKpK3yF&#10;cFPIQRSNpMGcQ0OGJa0zSm7Hh1Ew6ci9P93um5rL82VzuPJqVLBS7Va9nILwVPu/+Ofe6TB/OIHv&#10;M+ECOf8AAAD//wMAUEsBAi0AFAAGAAgAAAAhANvh9svuAAAAhQEAABMAAAAAAAAAAAAAAAAAAAAA&#10;AFtDb250ZW50X1R5cGVzXS54bWxQSwECLQAUAAYACAAAACEAWvQsW78AAAAVAQAACwAAAAAAAAAA&#10;AAAAAAAfAQAAX3JlbHMvLnJlbHNQSwECLQAUAAYACAAAACEALGmfIb0AAADcAAAADwAAAAAAAAAA&#10;AAAAAAAHAgAAZHJzL2Rvd25yZXYueG1sUEsFBgAAAAADAAMAtwAAAPECAAAAAA==&#10;" path="m2949,l,,,377,10,367,10,10r2929,l2949,e" fillcolor="gray" stroked="f">
                    <v:path arrowok="t" o:connecttype="custom" o:connectlocs="2949,-42;0,-42;0,335;10,325;10,-32;2939,-32;2949,-42" o:connectangles="0,0,0,0,0,0,0"/>
                  </v:shape>
                </v:group>
                <v:group id="Group 120" o:spid="_x0000_s1033" style="position:absolute;left:4819;top:-42;width:2949;height:377" coordorigin="4819,-42" coordsize="2949,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121" o:spid="_x0000_s1034" style="position:absolute;left:4819;top:-42;width:2949;height:377;visibility:visible;mso-wrap-style:square;v-text-anchor:top" coordsize="2949,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ZCMwAAAANwAAAAPAAAAZHJzL2Rvd25yZXYueG1sRE/fa8Iw&#10;EH4X/B/CCb5p0iFuVKOIm+Cruu35aM6m2Fy6JrX1vzeDwd7u4/t56+3ganGnNlSeNWRzBYK48Kbi&#10;UsPn5TB7AxEissHaM2l4UIDtZjxaY258zye6n2MpUgiHHDXYGJtcylBYchjmviFO3NW3DmOCbSlN&#10;i30Kd7V8UWopHVacGiw2tLdU3M6d03C1Pd+y5ftr96Uudbf4Ud33/kPr6WTYrUBEGuK/+M99NGn+&#10;IoPfZ9IFcvMEAAD//wMAUEsBAi0AFAAGAAgAAAAhANvh9svuAAAAhQEAABMAAAAAAAAAAAAAAAAA&#10;AAAAAFtDb250ZW50X1R5cGVzXS54bWxQSwECLQAUAAYACAAAACEAWvQsW78AAAAVAQAACwAAAAAA&#10;AAAAAAAAAAAfAQAAX3JlbHMvLnJlbHNQSwECLQAUAAYACAAAACEATC2QjMAAAADcAAAADwAAAAAA&#10;AAAAAAAAAAAHAgAAZHJzL2Rvd25yZXYueG1sUEsFBgAAAAADAAMAtwAAAPQCAAAAAA==&#10;" path="m2949,r-10,10l2939,367,10,367,,377r2949,l2949,e" fillcolor="#d3d0c7" stroked="f">
                    <v:path arrowok="t" o:connecttype="custom" o:connectlocs="2949,-42;2939,-32;2939,325;10,325;0,335;2949,335;2949,-42" o:connectangles="0,0,0,0,0,0,0"/>
                  </v:shape>
                </v:group>
                <w10:wrap anchorx="page"/>
              </v:group>
            </w:pict>
          </mc:Fallback>
        </mc:AlternateContent>
      </w:r>
      <w:r>
        <w:rPr>
          <w:noProof/>
        </w:rPr>
        <mc:AlternateContent>
          <mc:Choice Requires="wpg">
            <w:drawing>
              <wp:anchor distT="0" distB="0" distL="114300" distR="114300" simplePos="0" relativeHeight="251796992" behindDoc="1" locked="0" layoutInCell="1" allowOverlap="1">
                <wp:simplePos x="0" y="0"/>
                <wp:positionH relativeFrom="page">
                  <wp:posOffset>5390515</wp:posOffset>
                </wp:positionH>
                <wp:positionV relativeFrom="paragraph">
                  <wp:posOffset>-39370</wp:posOffset>
                </wp:positionV>
                <wp:extent cx="1786890" cy="264795"/>
                <wp:effectExtent l="0" t="0" r="0" b="0"/>
                <wp:wrapNone/>
                <wp:docPr id="124"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6890" cy="264795"/>
                          <a:chOff x="8489" y="-62"/>
                          <a:chExt cx="2814" cy="417"/>
                        </a:xfrm>
                      </wpg:grpSpPr>
                      <wpg:grpSp>
                        <wpg:cNvPr id="125" name="Group 117"/>
                        <wpg:cNvGrpSpPr>
                          <a:grpSpLocks/>
                        </wpg:cNvGrpSpPr>
                        <wpg:grpSpPr bwMode="auto">
                          <a:xfrm>
                            <a:off x="8499" y="-52"/>
                            <a:ext cx="2794" cy="397"/>
                            <a:chOff x="8499" y="-52"/>
                            <a:chExt cx="2794" cy="397"/>
                          </a:xfrm>
                        </wpg:grpSpPr>
                        <wps:wsp>
                          <wps:cNvPr id="126" name="Freeform 118"/>
                          <wps:cNvSpPr>
                            <a:spLocks/>
                          </wps:cNvSpPr>
                          <wps:spPr bwMode="auto">
                            <a:xfrm>
                              <a:off x="8499" y="-52"/>
                              <a:ext cx="2794" cy="397"/>
                            </a:xfrm>
                            <a:custGeom>
                              <a:avLst/>
                              <a:gdLst>
                                <a:gd name="T0" fmla="+- 0 11293 8499"/>
                                <a:gd name="T1" fmla="*/ T0 w 2794"/>
                                <a:gd name="T2" fmla="+- 0 -52 -52"/>
                                <a:gd name="T3" fmla="*/ -52 h 397"/>
                                <a:gd name="T4" fmla="+- 0 8499 8499"/>
                                <a:gd name="T5" fmla="*/ T4 w 2794"/>
                                <a:gd name="T6" fmla="+- 0 -52 -52"/>
                                <a:gd name="T7" fmla="*/ -52 h 397"/>
                                <a:gd name="T8" fmla="+- 0 8499 8499"/>
                                <a:gd name="T9" fmla="*/ T8 w 2794"/>
                                <a:gd name="T10" fmla="+- 0 345 -52"/>
                                <a:gd name="T11" fmla="*/ 345 h 397"/>
                                <a:gd name="T12" fmla="+- 0 8509 8499"/>
                                <a:gd name="T13" fmla="*/ T12 w 2794"/>
                                <a:gd name="T14" fmla="+- 0 335 -52"/>
                                <a:gd name="T15" fmla="*/ 335 h 397"/>
                                <a:gd name="T16" fmla="+- 0 8509 8499"/>
                                <a:gd name="T17" fmla="*/ T16 w 2794"/>
                                <a:gd name="T18" fmla="+- 0 -42 -52"/>
                                <a:gd name="T19" fmla="*/ -42 h 397"/>
                                <a:gd name="T20" fmla="+- 0 11283 8499"/>
                                <a:gd name="T21" fmla="*/ T20 w 2794"/>
                                <a:gd name="T22" fmla="+- 0 -42 -52"/>
                                <a:gd name="T23" fmla="*/ -42 h 397"/>
                                <a:gd name="T24" fmla="+- 0 11293 8499"/>
                                <a:gd name="T25" fmla="*/ T24 w 2794"/>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2794" h="397">
                                  <a:moveTo>
                                    <a:pt x="2794" y="0"/>
                                  </a:moveTo>
                                  <a:lnTo>
                                    <a:pt x="0" y="0"/>
                                  </a:lnTo>
                                  <a:lnTo>
                                    <a:pt x="0" y="397"/>
                                  </a:lnTo>
                                  <a:lnTo>
                                    <a:pt x="10" y="387"/>
                                  </a:lnTo>
                                  <a:lnTo>
                                    <a:pt x="10" y="10"/>
                                  </a:lnTo>
                                  <a:lnTo>
                                    <a:pt x="2784" y="10"/>
                                  </a:lnTo>
                                  <a:lnTo>
                                    <a:pt x="279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 name="Group 115"/>
                        <wpg:cNvGrpSpPr>
                          <a:grpSpLocks/>
                        </wpg:cNvGrpSpPr>
                        <wpg:grpSpPr bwMode="auto">
                          <a:xfrm>
                            <a:off x="8499" y="-52"/>
                            <a:ext cx="2794" cy="397"/>
                            <a:chOff x="8499" y="-52"/>
                            <a:chExt cx="2794" cy="397"/>
                          </a:xfrm>
                        </wpg:grpSpPr>
                        <wps:wsp>
                          <wps:cNvPr id="128" name="Freeform 116"/>
                          <wps:cNvSpPr>
                            <a:spLocks/>
                          </wps:cNvSpPr>
                          <wps:spPr bwMode="auto">
                            <a:xfrm>
                              <a:off x="8499" y="-52"/>
                              <a:ext cx="2794" cy="397"/>
                            </a:xfrm>
                            <a:custGeom>
                              <a:avLst/>
                              <a:gdLst>
                                <a:gd name="T0" fmla="+- 0 11293 8499"/>
                                <a:gd name="T1" fmla="*/ T0 w 2794"/>
                                <a:gd name="T2" fmla="+- 0 -52 -52"/>
                                <a:gd name="T3" fmla="*/ -52 h 397"/>
                                <a:gd name="T4" fmla="+- 0 11283 8499"/>
                                <a:gd name="T5" fmla="*/ T4 w 2794"/>
                                <a:gd name="T6" fmla="+- 0 -42 -52"/>
                                <a:gd name="T7" fmla="*/ -42 h 397"/>
                                <a:gd name="T8" fmla="+- 0 11283 8499"/>
                                <a:gd name="T9" fmla="*/ T8 w 2794"/>
                                <a:gd name="T10" fmla="+- 0 335 -52"/>
                                <a:gd name="T11" fmla="*/ 335 h 397"/>
                                <a:gd name="T12" fmla="+- 0 8509 8499"/>
                                <a:gd name="T13" fmla="*/ T12 w 2794"/>
                                <a:gd name="T14" fmla="+- 0 335 -52"/>
                                <a:gd name="T15" fmla="*/ 335 h 397"/>
                                <a:gd name="T16" fmla="+- 0 8499 8499"/>
                                <a:gd name="T17" fmla="*/ T16 w 2794"/>
                                <a:gd name="T18" fmla="+- 0 345 -52"/>
                                <a:gd name="T19" fmla="*/ 345 h 397"/>
                                <a:gd name="T20" fmla="+- 0 11293 8499"/>
                                <a:gd name="T21" fmla="*/ T20 w 2794"/>
                                <a:gd name="T22" fmla="+- 0 345 -52"/>
                                <a:gd name="T23" fmla="*/ 345 h 397"/>
                                <a:gd name="T24" fmla="+- 0 11293 8499"/>
                                <a:gd name="T25" fmla="*/ T24 w 2794"/>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2794" h="397">
                                  <a:moveTo>
                                    <a:pt x="2794" y="0"/>
                                  </a:moveTo>
                                  <a:lnTo>
                                    <a:pt x="2784" y="10"/>
                                  </a:lnTo>
                                  <a:lnTo>
                                    <a:pt x="2784" y="387"/>
                                  </a:lnTo>
                                  <a:lnTo>
                                    <a:pt x="10" y="387"/>
                                  </a:lnTo>
                                  <a:lnTo>
                                    <a:pt x="0" y="397"/>
                                  </a:lnTo>
                                  <a:lnTo>
                                    <a:pt x="2794" y="397"/>
                                  </a:lnTo>
                                  <a:lnTo>
                                    <a:pt x="279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113"/>
                        <wpg:cNvGrpSpPr>
                          <a:grpSpLocks/>
                        </wpg:cNvGrpSpPr>
                        <wpg:grpSpPr bwMode="auto">
                          <a:xfrm>
                            <a:off x="8509" y="-42"/>
                            <a:ext cx="2774" cy="377"/>
                            <a:chOff x="8509" y="-42"/>
                            <a:chExt cx="2774" cy="377"/>
                          </a:xfrm>
                        </wpg:grpSpPr>
                        <wps:wsp>
                          <wps:cNvPr id="130" name="Freeform 114"/>
                          <wps:cNvSpPr>
                            <a:spLocks/>
                          </wps:cNvSpPr>
                          <wps:spPr bwMode="auto">
                            <a:xfrm>
                              <a:off x="8509" y="-42"/>
                              <a:ext cx="2774" cy="377"/>
                            </a:xfrm>
                            <a:custGeom>
                              <a:avLst/>
                              <a:gdLst>
                                <a:gd name="T0" fmla="+- 0 11283 8509"/>
                                <a:gd name="T1" fmla="*/ T0 w 2774"/>
                                <a:gd name="T2" fmla="+- 0 -42 -42"/>
                                <a:gd name="T3" fmla="*/ -42 h 377"/>
                                <a:gd name="T4" fmla="+- 0 8509 8509"/>
                                <a:gd name="T5" fmla="*/ T4 w 2774"/>
                                <a:gd name="T6" fmla="+- 0 -42 -42"/>
                                <a:gd name="T7" fmla="*/ -42 h 377"/>
                                <a:gd name="T8" fmla="+- 0 8509 8509"/>
                                <a:gd name="T9" fmla="*/ T8 w 2774"/>
                                <a:gd name="T10" fmla="+- 0 335 -42"/>
                                <a:gd name="T11" fmla="*/ 335 h 377"/>
                                <a:gd name="T12" fmla="+- 0 8519 8509"/>
                                <a:gd name="T13" fmla="*/ T12 w 2774"/>
                                <a:gd name="T14" fmla="+- 0 325 -42"/>
                                <a:gd name="T15" fmla="*/ 325 h 377"/>
                                <a:gd name="T16" fmla="+- 0 8519 8509"/>
                                <a:gd name="T17" fmla="*/ T16 w 2774"/>
                                <a:gd name="T18" fmla="+- 0 -32 -42"/>
                                <a:gd name="T19" fmla="*/ -32 h 377"/>
                                <a:gd name="T20" fmla="+- 0 11273 8509"/>
                                <a:gd name="T21" fmla="*/ T20 w 2774"/>
                                <a:gd name="T22" fmla="+- 0 -32 -42"/>
                                <a:gd name="T23" fmla="*/ -32 h 377"/>
                                <a:gd name="T24" fmla="+- 0 11283 8509"/>
                                <a:gd name="T25" fmla="*/ T24 w 2774"/>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2774" h="377">
                                  <a:moveTo>
                                    <a:pt x="2774" y="0"/>
                                  </a:moveTo>
                                  <a:lnTo>
                                    <a:pt x="0" y="0"/>
                                  </a:lnTo>
                                  <a:lnTo>
                                    <a:pt x="0" y="377"/>
                                  </a:lnTo>
                                  <a:lnTo>
                                    <a:pt x="10" y="367"/>
                                  </a:lnTo>
                                  <a:lnTo>
                                    <a:pt x="10" y="10"/>
                                  </a:lnTo>
                                  <a:lnTo>
                                    <a:pt x="2764" y="10"/>
                                  </a:lnTo>
                                  <a:lnTo>
                                    <a:pt x="2774"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111"/>
                        <wpg:cNvGrpSpPr>
                          <a:grpSpLocks/>
                        </wpg:cNvGrpSpPr>
                        <wpg:grpSpPr bwMode="auto">
                          <a:xfrm>
                            <a:off x="8509" y="-42"/>
                            <a:ext cx="2774" cy="377"/>
                            <a:chOff x="8509" y="-42"/>
                            <a:chExt cx="2774" cy="377"/>
                          </a:xfrm>
                        </wpg:grpSpPr>
                        <wps:wsp>
                          <wps:cNvPr id="132" name="Freeform 112"/>
                          <wps:cNvSpPr>
                            <a:spLocks/>
                          </wps:cNvSpPr>
                          <wps:spPr bwMode="auto">
                            <a:xfrm>
                              <a:off x="8509" y="-42"/>
                              <a:ext cx="2774" cy="377"/>
                            </a:xfrm>
                            <a:custGeom>
                              <a:avLst/>
                              <a:gdLst>
                                <a:gd name="T0" fmla="+- 0 11283 8509"/>
                                <a:gd name="T1" fmla="*/ T0 w 2774"/>
                                <a:gd name="T2" fmla="+- 0 -42 -42"/>
                                <a:gd name="T3" fmla="*/ -42 h 377"/>
                                <a:gd name="T4" fmla="+- 0 11273 8509"/>
                                <a:gd name="T5" fmla="*/ T4 w 2774"/>
                                <a:gd name="T6" fmla="+- 0 -32 -42"/>
                                <a:gd name="T7" fmla="*/ -32 h 377"/>
                                <a:gd name="T8" fmla="+- 0 11273 8509"/>
                                <a:gd name="T9" fmla="*/ T8 w 2774"/>
                                <a:gd name="T10" fmla="+- 0 325 -42"/>
                                <a:gd name="T11" fmla="*/ 325 h 377"/>
                                <a:gd name="T12" fmla="+- 0 8519 8509"/>
                                <a:gd name="T13" fmla="*/ T12 w 2774"/>
                                <a:gd name="T14" fmla="+- 0 325 -42"/>
                                <a:gd name="T15" fmla="*/ 325 h 377"/>
                                <a:gd name="T16" fmla="+- 0 8509 8509"/>
                                <a:gd name="T17" fmla="*/ T16 w 2774"/>
                                <a:gd name="T18" fmla="+- 0 335 -42"/>
                                <a:gd name="T19" fmla="*/ 335 h 377"/>
                                <a:gd name="T20" fmla="+- 0 11283 8509"/>
                                <a:gd name="T21" fmla="*/ T20 w 2774"/>
                                <a:gd name="T22" fmla="+- 0 335 -42"/>
                                <a:gd name="T23" fmla="*/ 335 h 377"/>
                                <a:gd name="T24" fmla="+- 0 11283 8509"/>
                                <a:gd name="T25" fmla="*/ T24 w 2774"/>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2774" h="377">
                                  <a:moveTo>
                                    <a:pt x="2774" y="0"/>
                                  </a:moveTo>
                                  <a:lnTo>
                                    <a:pt x="2764" y="10"/>
                                  </a:lnTo>
                                  <a:lnTo>
                                    <a:pt x="2764" y="367"/>
                                  </a:lnTo>
                                  <a:lnTo>
                                    <a:pt x="10" y="367"/>
                                  </a:lnTo>
                                  <a:lnTo>
                                    <a:pt x="0" y="377"/>
                                  </a:lnTo>
                                  <a:lnTo>
                                    <a:pt x="2774" y="377"/>
                                  </a:lnTo>
                                  <a:lnTo>
                                    <a:pt x="2774"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1A334FA2" id="Group 110" o:spid="_x0000_s1026" style="position:absolute;margin-left:424.45pt;margin-top:-3.1pt;width:140.7pt;height:20.85pt;z-index:-251519488;mso-position-horizontal-relative:page" coordorigin="8489,-62" coordsize="2814,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ZxcjgcAAJIwAAAOAAAAZHJzL2Uyb0RvYy54bWzsm22Pm0YQgL9X6n9AfGzlmDcbsOKLmlwu&#10;qpS2keL+AA6wQcVAgTvftep/78y+4F3YPZOrr60UJ8qBvcMyOzO7+8zc5vWbh31h3KdNm1fl2rRf&#10;WaaRlnGV5OVubf66uZkFptF2UZlERVWma/Mxbc03V99+8/pQr1KnyqoiSRsDOinb1aFem1nX1av5&#10;vI2zdB+1r6o6LaFxWzX7qIOPzW6eNNEBet8Xc8eylvND1SR1U8Vp28K317TRvCL9b7dp3P2y3bZp&#10;ZxRrE3TryM+G/LzFn/Or19Fq10R1lsdMjegZWuyjvISX9l1dR11k3DX5qKt9HjdVW227V3G1n1fb&#10;bR6nZAwwGtsajOZDU93VZCy71WFX92YC0w7s9Oxu45/vPzVGnoDvHM80ymgPTiLvNWybmOdQ71Yg&#10;9aGpP9efGjpGuP1Yxb+1YL35sB0/76iwcXv4qUqgw+iuq4h5HrbNHruAgRsPxAuPvRfSh86I4Uvb&#10;D5ZBCM6Koc1Zen64oG6KM/AlPhZ4QWga0DpbOrzpPXvaCWwYBz7q2T42zqMVfSvRlGmG8cHUpLei&#10;HRZDO5B+huNEX5/LDoEXsgEt2IC4MRw/ZMNxQ6JGtBLMMHwqznozDJ/TmgHmXXsMrfafhdbnLKpT&#10;ErEtBk0fWktu0psmTXE2Q3QF6J1DTQR5aLViXAktKNZC+J2MqC+wZG8RMOld231IKxKa0f3HtqPL&#10;QgJ3JOATNjE2EJXbfQErxPczw4IxOKFrkFeyB7iczeW+mxsbyzgYxI8DIYcLkc5mC8eAfzSed/0b&#10;XS4EPaFIZvSBcBSCEBHUQoWUWkFgUzHUytNoBa4S+tJo5XOhp7SCpV/oSasVRP5Rq0CjFaxFYmeu&#10;t1AZyxbtjjJKa9my4YOFpTaXLdp+Yzs61WTru65aNdH4KKNWTba+XjXRARt7qVNNdsHMU4aYLXoA&#10;ZZSqObIHIPYDdew7ohM2jjb6ZS9odHNEH+h1k12gn5eO6IWNo5sDjuwGzSRwRCdIcxOWlh1fPKKM&#10;ryfxQ8kWFLgzIiQki+yKddXitrYBw8G+tXHZtgVSuPpohGEkKMz3uKeF6e6ygfkBaxBo97Q0Bj72&#10;bZON97Q42IGIh5N6x/hAcXDtFGXQZURcGilVipmzAcwbAl5jGgB4t/iKaFVHHXqB3xoHAAuyQWZr&#10;E5dTbNhX9+mmIiIdeoMKwJsJBcH7jgJFKQrCvBCkeBu/1qQzKsNWbuiLt/IrlcJFDrpyAz5U3syv&#10;khjFM21njh/ArIDuTsohYYxGAP2i1Ui09OaDL8Wtsq2KPLnJiwKt1ja723dFY9xHiNrkD/OvJFaQ&#10;mC4rfIy6n34DwMM8hOhD0PnPEJjUeuuEs5tl4M+8G28xC30rmFl2+DZcWl7oXd/8hc6zvVWWJ0la&#10;fszLlGO87U1jGZZQUAAnII/xES4g8Mi4njFI4PYyIZGXpVHynt13UV7Q+7msMTEyDJtfiSEAVynz&#10;UEi6rZJH4J+moikMpFxwk1XNH6ZxgPRlbba/30VNahrFjyVAXGh7HkRTRz54Cx9X70ZsuRVbojKG&#10;rtZmZ8KyhLfvOpoj3dVNvsvgTTaxRVn9ACS/zZGPiH5UK/YBOJLcSWBNIHnM2LBkyLkGWWoujD0h&#10;K9QxNuz11KQCYy9xCl4YmwO7ZiOXGGMaY+vxRyIMHWAM+ELNZRJe6LBMJjy9WiLjbaZStgZlRcDT&#10;o6zMd3qUFa3/31C2Ll+CAoKQmkylbF1uInpAm5uMKVuTYT6PsjW6SZSt1+1C2U9z84WyX46yp+Ms&#10;w96JFH1KbBq598nCKcTvBXlWQdH+QtsX2jaNF6NtWJhk2iap94vSNhTVSFYJNRuag2Nah+V9x/dh&#10;H8ECveuPKtqjp8SK9uA5mDPqwv6/UdF2YV0Y0bb3IrQ9sonWkr1F5DT9yyraWNXDV5L09VhiFpmP&#10;VbTBHwMhGflISY+7/9iTyHusoscD4SgkowaFR4VWCtgea6WA7bFWIupptZJhW6uVSHqMtcdaDSva&#10;yNpjteSKNi0bj601qmjbUNFWmEtZ0VaoJlvfddSqicZHGSgbK1STrR8sdKqJDuAVbYVqsgtmLlS0&#10;FVYTPYAyStXGrO2rY1/J2mPdnEH4q3WTWFuvm+wCltcpXKqsaCt0k92AEa6wm1zRpikndSksLZeK&#10;tq4U/3+paIPbDaxog8uwcnksWNO6Md15hUrvUUAuMFPmlQn1WLOWKtp9dPAe+FUqVbvL81S0lzDA&#10;KRVtNIQwznMwdmDhX9zwYCpcKtq0un2paPdHHFwAJJmxye/aLoz9/Iq2C/vpiLFJNnH2ijZurLhi&#10;9Hvi18fYgBga/BE5jx0bGQPGgC/U7CMynhZ9ZMLTqyUy3mTK1qCsmN3oUVbmOz3KihkOr2iPLYbn&#10;1ITzMeelbDzSoqBFZUVboZrsA3Kk5QRls98DjBOAMWVrMsznUbZGN4my9brJLrhQ9vBECl0VL+dG&#10;6GEIem4E4fIclO34U3GWyU2k6FNirKJ9gtz7ZIHl9EC9HO35VZNVnIO2r91r6x3PGS60/ZXSNjmx&#10;DQffSc7FDunjyXrxMzlxcvyvBFd/AwAA//8DAFBLAwQUAAYACAAAACEAOxsopOEAAAAKAQAADwAA&#10;AGRycy9kb3ducmV2LnhtbEyPQWuDQBCF74X+h2UKvSWrsQZjHUMIbU+h0KRQcpvoRCXurrgbNf++&#10;m1N7HN7He99k60m1YuDeNkYjhPMABOvClI2uEL4P77MEhHWkS2qNZoQbW1jnjw8ZpaUZ9RcPe1cJ&#10;X6JtSgi1c10qpS1qVmTnpmPts7PpFTl/9pUsexp9uWrlIgiWUlGj/UJNHW9rLi77q0L4GGncROHb&#10;sLuct7fjIf782YWM+Pw0bV5BOJ7cHwx3fa8OuXc6masurWgRkpdk5VGE2XIB4g6EURCBOCFEcQwy&#10;z+T/F/JfAAAA//8DAFBLAQItABQABgAIAAAAIQC2gziS/gAAAOEBAAATAAAAAAAAAAAAAAAAAAAA&#10;AABbQ29udGVudF9UeXBlc10ueG1sUEsBAi0AFAAGAAgAAAAhADj9If/WAAAAlAEAAAsAAAAAAAAA&#10;AAAAAAAALwEAAF9yZWxzLy5yZWxzUEsBAi0AFAAGAAgAAAAhAK59nFyOBwAAkjAAAA4AAAAAAAAA&#10;AAAAAAAALgIAAGRycy9lMm9Eb2MueG1sUEsBAi0AFAAGAAgAAAAhADsbKKThAAAACgEAAA8AAAAA&#10;AAAAAAAAAAAA6AkAAGRycy9kb3ducmV2LnhtbFBLBQYAAAAABAAEAPMAAAD2CgAAAAA=&#10;">
                <v:group id="Group 117" o:spid="_x0000_s1027" style="position:absolute;left:8499;top:-52;width:2794;height:397" coordorigin="8499,-52" coordsize="279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118" o:spid="_x0000_s1028" style="position:absolute;left:8499;top:-52;width:2794;height:397;visibility:visible;mso-wrap-style:square;v-text-anchor:top" coordsize="279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hNOwwAAANwAAAAPAAAAZHJzL2Rvd25yZXYueG1sRE9Li8Iw&#10;EL4L+x/CCHuRNTWoLNUoy4LgZZf1Cd6GZmxLm0lpotZ/vxEEb/PxPWe+7GwtrtT60rGG0TABQZw5&#10;U3KuYb9bfXyC8AHZYO2YNNzJw3Lx1ptjatyNN3TdhlzEEPYpaihCaFIpfVaQRT90DXHkzq61GCJs&#10;c2lavMVwW0uVJFNpseTYUGBD3wVl1fZiNajRZXyfrM/V3+9g/LM6nI6VOiit3/vd1wxEoC68xE/3&#10;2sT5agqPZ+IFcvEPAAD//wMAUEsBAi0AFAAGAAgAAAAhANvh9svuAAAAhQEAABMAAAAAAAAAAAAA&#10;AAAAAAAAAFtDb250ZW50X1R5cGVzXS54bWxQSwECLQAUAAYACAAAACEAWvQsW78AAAAVAQAACwAA&#10;AAAAAAAAAAAAAAAfAQAAX3JlbHMvLnJlbHNQSwECLQAUAAYACAAAACEAob4TTsMAAADcAAAADwAA&#10;AAAAAAAAAAAAAAAHAgAAZHJzL2Rvd25yZXYueG1sUEsFBgAAAAADAAMAtwAAAPcCAAAAAA==&#10;" path="m2794,l,,,397,10,387,10,10r2774,l2794,e" fillcolor="black" stroked="f">
                    <v:path arrowok="t" o:connecttype="custom" o:connectlocs="2794,-52;0,-52;0,345;10,335;10,-42;2784,-42;2794,-52" o:connectangles="0,0,0,0,0,0,0"/>
                  </v:shape>
                </v:group>
                <v:group id="Group 115" o:spid="_x0000_s1029" style="position:absolute;left:8499;top:-52;width:2794;height:397" coordorigin="8499,-52" coordsize="279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116" o:spid="_x0000_s1030" style="position:absolute;left:8499;top:-52;width:2794;height:397;visibility:visible;mso-wrap-style:square;v-text-anchor:top" coordsize="279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KnxwAAANwAAAAPAAAAZHJzL2Rvd25yZXYueG1sRI9Ba8JA&#10;EIXvBf/DMgUvpW5cbCmpq4ggeGlptQrehuyYhGRnQ3bV+O87h0JvM7w3730zXw6+VVfqYx3YwnSS&#10;gSIugqu5tPCz3zy/gYoJ2WEbmCzcKcJyMXqYY+7Cjb/pukulkhCOOVqoUupyrWNRkcc4CR2xaOfQ&#10;e0yy9qV2Pd4k3LfaZNmr9lizNFTY0bqiotldvAUzvczuL9tz8/X5NPvYHE7HxhyMtePHYfUOKtGQ&#10;/s1/11sn+EZo5RmZQC9+AQAA//8DAFBLAQItABQABgAIAAAAIQDb4fbL7gAAAIUBAAATAAAAAAAA&#10;AAAAAAAAAAAAAABbQ29udGVudF9UeXBlc10ueG1sUEsBAi0AFAAGAAgAAAAhAFr0LFu/AAAAFQEA&#10;AAsAAAAAAAAAAAAAAAAAHwEAAF9yZWxzLy5yZWxzUEsBAi0AFAAGAAgAAAAhAL9tIqfHAAAA3AAA&#10;AA8AAAAAAAAAAAAAAAAABwIAAGRycy9kb3ducmV2LnhtbFBLBQYAAAAAAwADALcAAAD7AgAAAAA=&#10;" path="m2794,r-10,10l2784,387,10,387,,397r2794,l2794,e" fillcolor="black" stroked="f">
                    <v:path arrowok="t" o:connecttype="custom" o:connectlocs="2794,-52;2784,-42;2784,335;10,335;0,345;2794,345;2794,-52" o:connectangles="0,0,0,0,0,0,0"/>
                  </v:shape>
                </v:group>
                <v:group id="Group 113" o:spid="_x0000_s1031" style="position:absolute;left:8509;top:-42;width:2774;height:377" coordorigin="8509,-42" coordsize="277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114" o:spid="_x0000_s1032" style="position:absolute;left:8509;top:-42;width:2774;height:377;visibility:visible;mso-wrap-style:square;v-text-anchor:top" coordsize="277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SIqxQAAANwAAAAPAAAAZHJzL2Rvd25yZXYueG1sRI9Bb8Iw&#10;DIXvSPyHyEi7jQTGJigEhDZN2iQODDhwtBrTFhqnajIo/34+TOJm6z2/93mx6nytrtTGKrCF0dCA&#10;Is6Dq7iwcNh/Pk9BxYTssA5MFu4UYbXs9xaYuXDjH7ruUqEkhGOGFsqUmkzrmJfkMQ5DQyzaKbQe&#10;k6xtoV2LNwn3tR4b86Y9ViwNJTb0XlJ+2f16C5tjeL1PqjTZnN0H598jsx3PjLVPg249B5WoSw/z&#10;//WXE/wXwZdnZAK9/AMAAP//AwBQSwECLQAUAAYACAAAACEA2+H2y+4AAACFAQAAEwAAAAAAAAAA&#10;AAAAAAAAAAAAW0NvbnRlbnRfVHlwZXNdLnhtbFBLAQItABQABgAIAAAAIQBa9CxbvwAAABUBAAAL&#10;AAAAAAAAAAAAAAAAAB8BAABfcmVscy8ucmVsc1BLAQItABQABgAIAAAAIQAAaSIqxQAAANwAAAAP&#10;AAAAAAAAAAAAAAAAAAcCAABkcnMvZG93bnJldi54bWxQSwUGAAAAAAMAAwC3AAAA+QIAAAAA&#10;" path="m2774,l,,,377,10,367,10,10r2754,l2774,e" fillcolor="gray" stroked="f">
                    <v:path arrowok="t" o:connecttype="custom" o:connectlocs="2774,-42;0,-42;0,335;10,325;10,-32;2764,-32;2774,-42" o:connectangles="0,0,0,0,0,0,0"/>
                  </v:shape>
                </v:group>
                <v:group id="Group 111" o:spid="_x0000_s1033" style="position:absolute;left:8509;top:-42;width:2774;height:377" coordorigin="8509,-42" coordsize="277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112" o:spid="_x0000_s1034" style="position:absolute;left:8509;top:-42;width:2774;height:377;visibility:visible;mso-wrap-style:square;v-text-anchor:top" coordsize="277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It6xAAAANwAAAAPAAAAZHJzL2Rvd25yZXYueG1sRI9Ba8JA&#10;EIXvBf/DMoK3OjEFqdFViiL0ZqsG2tuQHZPQ7GzIrhr767uC0NsM78373ixWvW3UhTtfO9EwGSeg&#10;WApnaik1HA/b51dQPpAYapywhht7WC0HTwvKjLvKJ1/2oVQxRHxGGqoQ2gzRFxVb8mPXskTt5DpL&#10;Ia5diaajawy3DaZJMkVLtURCRS2vKy5+9mcbuZZ+cXrOXfnxvcM8ne02XzlqPRr2b3NQgfvwb35c&#10;v5tY/yWF+zNxAlz+AQAA//8DAFBLAQItABQABgAIAAAAIQDb4fbL7gAAAIUBAAATAAAAAAAAAAAA&#10;AAAAAAAAAABbQ29udGVudF9UeXBlc10ueG1sUEsBAi0AFAAGAAgAAAAhAFr0LFu/AAAAFQEAAAsA&#10;AAAAAAAAAAAAAAAAHwEAAF9yZWxzLy5yZWxzUEsBAi0AFAAGAAgAAAAhACPQi3rEAAAA3AAAAA8A&#10;AAAAAAAAAAAAAAAABwIAAGRycy9kb3ducmV2LnhtbFBLBQYAAAAAAwADALcAAAD4AgAAAAA=&#10;" path="m2774,r-10,10l2764,367,10,367,,377r2774,l2774,e" fillcolor="#d3d0c7" stroked="f">
                    <v:path arrowok="t" o:connecttype="custom" o:connectlocs="2774,-42;2764,-32;2764,325;10,325;0,335;2774,335;2774,-42" o:connectangles="0,0,0,0,0,0,0"/>
                  </v:shape>
                </v:group>
                <w10:wrap anchorx="page"/>
              </v:group>
            </w:pict>
          </mc:Fallback>
        </mc:AlternateContent>
      </w:r>
      <w:r w:rsidR="00BB0ABC">
        <w:rPr>
          <w:rFonts w:ascii="Arial" w:eastAsia="Arial" w:hAnsi="Arial" w:cs="Arial"/>
          <w:w w:val="96"/>
          <w:sz w:val="20"/>
          <w:szCs w:val="20"/>
        </w:rPr>
        <w:t>Num</w:t>
      </w:r>
      <w:r w:rsidR="00BB0ABC">
        <w:rPr>
          <w:rFonts w:ascii="Times New Roman" w:eastAsia="Times New Roman" w:hAnsi="Times New Roman"/>
          <w:w w:val="96"/>
          <w:sz w:val="20"/>
          <w:szCs w:val="20"/>
        </w:rPr>
        <w:t>ă</w:t>
      </w:r>
      <w:r w:rsidR="00BB0ABC">
        <w:rPr>
          <w:rFonts w:ascii="Arial" w:eastAsia="Arial" w:hAnsi="Arial" w:cs="Arial"/>
          <w:w w:val="96"/>
          <w:sz w:val="20"/>
          <w:szCs w:val="20"/>
        </w:rPr>
        <w:t>r</w:t>
      </w:r>
      <w:r w:rsidR="00BB0ABC">
        <w:rPr>
          <w:rFonts w:ascii="Arial" w:eastAsia="Arial" w:hAnsi="Arial" w:cs="Arial"/>
          <w:spacing w:val="1"/>
          <w:w w:val="96"/>
          <w:sz w:val="20"/>
          <w:szCs w:val="20"/>
        </w:rPr>
        <w:t xml:space="preserve"> </w:t>
      </w:r>
      <w:r w:rsidR="00BB0ABC">
        <w:rPr>
          <w:rFonts w:ascii="Arial" w:eastAsia="Arial" w:hAnsi="Arial" w:cs="Arial"/>
          <w:w w:val="96"/>
          <w:sz w:val="20"/>
          <w:szCs w:val="20"/>
        </w:rPr>
        <w:t>de</w:t>
      </w:r>
      <w:r w:rsidR="00BB0ABC">
        <w:rPr>
          <w:rFonts w:ascii="Arial" w:eastAsia="Arial" w:hAnsi="Arial" w:cs="Arial"/>
          <w:spacing w:val="-13"/>
          <w:w w:val="96"/>
          <w:sz w:val="20"/>
          <w:szCs w:val="20"/>
        </w:rPr>
        <w:t xml:space="preserve"> </w:t>
      </w:r>
      <w:r w:rsidR="00BB0ABC">
        <w:rPr>
          <w:rFonts w:ascii="Arial" w:eastAsia="Arial" w:hAnsi="Arial" w:cs="Arial"/>
          <w:sz w:val="20"/>
          <w:szCs w:val="20"/>
        </w:rPr>
        <w:t>telefon</w:t>
      </w:r>
      <w:r w:rsidR="00BB0ABC">
        <w:rPr>
          <w:rFonts w:ascii="Arial" w:eastAsia="Arial" w:hAnsi="Arial" w:cs="Arial"/>
          <w:sz w:val="20"/>
          <w:szCs w:val="20"/>
        </w:rPr>
        <w:tab/>
        <w:t>Fax</w:t>
      </w:r>
      <w:r w:rsidR="00BB0ABC">
        <w:rPr>
          <w:rFonts w:ascii="Arial" w:eastAsia="Arial" w:hAnsi="Arial" w:cs="Arial"/>
          <w:sz w:val="20"/>
          <w:szCs w:val="20"/>
        </w:rPr>
        <w:tab/>
        <w:t>E-mail</w:t>
      </w:r>
    </w:p>
    <w:p w:rsidR="00DD0FC0" w:rsidRDefault="00C13E68">
      <w:pPr>
        <w:spacing w:before="7" w:after="0" w:line="240" w:lineRule="exact"/>
        <w:rPr>
          <w:sz w:val="24"/>
          <w:szCs w:val="24"/>
        </w:rPr>
      </w:pPr>
      <w:r>
        <w:rPr>
          <w:noProof/>
          <w:sz w:val="24"/>
          <w:szCs w:val="24"/>
        </w:rPr>
        <mc:AlternateContent>
          <mc:Choice Requires="wps">
            <w:drawing>
              <wp:anchor distT="0" distB="0" distL="114300" distR="114300" simplePos="0" relativeHeight="251707904" behindDoc="0" locked="0" layoutInCell="1" allowOverlap="1">
                <wp:simplePos x="0" y="0"/>
                <wp:positionH relativeFrom="column">
                  <wp:posOffset>4364355</wp:posOffset>
                </wp:positionH>
                <wp:positionV relativeFrom="paragraph">
                  <wp:posOffset>117475</wp:posOffset>
                </wp:positionV>
                <wp:extent cx="2743200" cy="252095"/>
                <wp:effectExtent l="11430" t="12700" r="7620" b="11430"/>
                <wp:wrapNone/>
                <wp:docPr id="123" name="Text Box 4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52095"/>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470" o:spid="_x0000_s1239" type="#_x0000_t202" style="position:absolute;margin-left:343.65pt;margin-top:9.25pt;width:3in;height:19.8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pWMgIAAF4EAAAOAAAAZHJzL2Uyb0RvYy54bWysVNtu2zAMfR+wfxD0vthxnLUx4hRdugwD&#10;ugvQ7gNkWbaFyaImKbGzrx8lp2l2exnmB0E06UPyHNLrm7FX5CCsk6BLOp+llAjNoZa6LemXx92r&#10;a0qcZ7pmCrQo6VE4erN5+WI9mEJk0IGqhSUIol0xmJJ23psiSRzvRM/cDIzQ6GzA9syjaduktmxA&#10;9F4lWZq+TgawtbHAhXP49m5y0k3EbxrB/aemccITVVKszcfTxrMKZ7JZs6K1zHSSn8pg/1BFz6TG&#10;pGeoO+YZ2Vv5G1QvuQUHjZ9x6BNoGslF7AG7mae/dPPQMSNiL0iOM2ea3P+D5R8Pny2RNWqXLSjR&#10;rEeRHsXoyRsYSZ5fRYoG4wqMfDAY60f0YHhs15l74F8d0bDtmG7FrbUwdILVWOI8kJtcfBpEcYUL&#10;INXwAWrMxPYeItDY2D7wh4wQREepjmd5QjUcX2ZX+QI1p4SjL1tm6WoZU7Di6WtjnX8noCfhUlKL&#10;8kd0drh3PlTDiqeQkMyBkvVOKhUN21ZbZcmB4ajs4nNC/ylMaTKUdLXMlhMBf4VI4/MniF56nHkl&#10;+5Jen4NYEWh7q+s4kZ5JNd2xZKVPPAbqJhL9WI1RtWy+CCkCsRXUR6TWwjTkuJR46cB+p2TAAS+p&#10;+7ZnVlCi3muUZzXP87AR0ciXVxka9tJTXXqY5ghVUk/JdN36aYv2xsq2w0zTQGi4RUkbGdl+rurU&#10;AA5xFOG0cGFLLu0Y9fxb2PwAAAD//wMAUEsDBBQABgAIAAAAIQBvOU8K3wAAAAoBAAAPAAAAZHJz&#10;L2Rvd25yZXYueG1sTI/BTsMwDIbvSLxDZCQuiKXdWJeVphNCAsENBoJr1nhtReKUJOvK25Od4Gj/&#10;n35/rjaTNWxEH3pHEvJZBgypcbqnVsL728O1ABaiIq2MI5TwgwE29flZpUrtjvSK4za2LJVQKJWE&#10;Lsah5Dw0HVoVZm5AStneeatiGn3LtVfHVG4Nn2dZwa3qKV3o1ID3HTZf24OVIG6exs/wvHj5aIq9&#10;Wcer1fj47aW8vJjuboFFnOIfDCf9pA51ctq5A+nAjIRCrBYJTYFYAjsBeb5Om52EpZgDryv+/4X6&#10;FwAA//8DAFBLAQItABQABgAIAAAAIQC2gziS/gAAAOEBAAATAAAAAAAAAAAAAAAAAAAAAABbQ29u&#10;dGVudF9UeXBlc10ueG1sUEsBAi0AFAAGAAgAAAAhADj9If/WAAAAlAEAAAsAAAAAAAAAAAAAAAAA&#10;LwEAAF9yZWxzLy5yZWxzUEsBAi0AFAAGAAgAAAAhAKGAWlYyAgAAXgQAAA4AAAAAAAAAAAAAAAAA&#10;LgIAAGRycy9lMm9Eb2MueG1sUEsBAi0AFAAGAAgAAAAhAG85TwrfAAAACgEAAA8AAAAAAAAAAAAA&#10;AAAAjAQAAGRycy9kb3ducmV2LnhtbFBLBQYAAAAABAAEAPMAAACYBQAAAAA=&#10;">
                <v:textbox>
                  <w:txbxContent>
                    <w:p w:rsidR="008C3198" w:rsidRDefault="008C3198"/>
                  </w:txbxContent>
                </v:textbox>
              </v:shape>
            </w:pict>
          </mc:Fallback>
        </mc:AlternateContent>
      </w:r>
    </w:p>
    <w:p w:rsidR="00DD0FC0" w:rsidRDefault="00C13E68">
      <w:pPr>
        <w:spacing w:before="34" w:after="0" w:line="229" w:lineRule="exact"/>
        <w:ind w:left="137" w:right="-20"/>
        <w:rPr>
          <w:rFonts w:ascii="Arial" w:eastAsia="Arial" w:hAnsi="Arial" w:cs="Arial"/>
          <w:sz w:val="20"/>
          <w:szCs w:val="20"/>
        </w:rPr>
      </w:pPr>
      <w:r>
        <w:rPr>
          <w:noProof/>
        </w:rPr>
        <mc:AlternateContent>
          <mc:Choice Requires="wpg">
            <w:drawing>
              <wp:anchor distT="0" distB="0" distL="114300" distR="114300" simplePos="0" relativeHeight="251798016" behindDoc="1" locked="0" layoutInCell="1" allowOverlap="1">
                <wp:simplePos x="0" y="0"/>
                <wp:positionH relativeFrom="page">
                  <wp:posOffset>4545330</wp:posOffset>
                </wp:positionH>
                <wp:positionV relativeFrom="paragraph">
                  <wp:posOffset>-39370</wp:posOffset>
                </wp:positionV>
                <wp:extent cx="2740025" cy="264795"/>
                <wp:effectExtent l="1905" t="0" r="1270" b="0"/>
                <wp:wrapNone/>
                <wp:docPr id="114"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0025" cy="264795"/>
                          <a:chOff x="7158" y="-62"/>
                          <a:chExt cx="4315" cy="417"/>
                        </a:xfrm>
                      </wpg:grpSpPr>
                      <wpg:grpSp>
                        <wpg:cNvPr id="115" name="Group 108"/>
                        <wpg:cNvGrpSpPr>
                          <a:grpSpLocks/>
                        </wpg:cNvGrpSpPr>
                        <wpg:grpSpPr bwMode="auto">
                          <a:xfrm>
                            <a:off x="7168" y="-52"/>
                            <a:ext cx="4295" cy="397"/>
                            <a:chOff x="7168" y="-52"/>
                            <a:chExt cx="4295" cy="397"/>
                          </a:xfrm>
                        </wpg:grpSpPr>
                        <wps:wsp>
                          <wps:cNvPr id="116" name="Freeform 109"/>
                          <wps:cNvSpPr>
                            <a:spLocks/>
                          </wps:cNvSpPr>
                          <wps:spPr bwMode="auto">
                            <a:xfrm>
                              <a:off x="7168" y="-52"/>
                              <a:ext cx="4295" cy="397"/>
                            </a:xfrm>
                            <a:custGeom>
                              <a:avLst/>
                              <a:gdLst>
                                <a:gd name="T0" fmla="+- 0 11463 7168"/>
                                <a:gd name="T1" fmla="*/ T0 w 4295"/>
                                <a:gd name="T2" fmla="+- 0 -52 -52"/>
                                <a:gd name="T3" fmla="*/ -52 h 397"/>
                                <a:gd name="T4" fmla="+- 0 7168 7168"/>
                                <a:gd name="T5" fmla="*/ T4 w 4295"/>
                                <a:gd name="T6" fmla="+- 0 -52 -52"/>
                                <a:gd name="T7" fmla="*/ -52 h 397"/>
                                <a:gd name="T8" fmla="+- 0 7168 7168"/>
                                <a:gd name="T9" fmla="*/ T8 w 4295"/>
                                <a:gd name="T10" fmla="+- 0 345 -52"/>
                                <a:gd name="T11" fmla="*/ 345 h 397"/>
                                <a:gd name="T12" fmla="+- 0 7178 7168"/>
                                <a:gd name="T13" fmla="*/ T12 w 4295"/>
                                <a:gd name="T14" fmla="+- 0 335 -52"/>
                                <a:gd name="T15" fmla="*/ 335 h 397"/>
                                <a:gd name="T16" fmla="+- 0 7178 7168"/>
                                <a:gd name="T17" fmla="*/ T16 w 4295"/>
                                <a:gd name="T18" fmla="+- 0 -42 -52"/>
                                <a:gd name="T19" fmla="*/ -42 h 397"/>
                                <a:gd name="T20" fmla="+- 0 11453 7168"/>
                                <a:gd name="T21" fmla="*/ T20 w 4295"/>
                                <a:gd name="T22" fmla="+- 0 -42 -52"/>
                                <a:gd name="T23" fmla="*/ -42 h 397"/>
                                <a:gd name="T24" fmla="+- 0 11463 7168"/>
                                <a:gd name="T25" fmla="*/ T24 w 4295"/>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4295" h="397">
                                  <a:moveTo>
                                    <a:pt x="4295" y="0"/>
                                  </a:moveTo>
                                  <a:lnTo>
                                    <a:pt x="0" y="0"/>
                                  </a:lnTo>
                                  <a:lnTo>
                                    <a:pt x="0" y="397"/>
                                  </a:lnTo>
                                  <a:lnTo>
                                    <a:pt x="10" y="387"/>
                                  </a:lnTo>
                                  <a:lnTo>
                                    <a:pt x="10" y="10"/>
                                  </a:lnTo>
                                  <a:lnTo>
                                    <a:pt x="4285" y="10"/>
                                  </a:lnTo>
                                  <a:lnTo>
                                    <a:pt x="429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 name="Group 106"/>
                        <wpg:cNvGrpSpPr>
                          <a:grpSpLocks/>
                        </wpg:cNvGrpSpPr>
                        <wpg:grpSpPr bwMode="auto">
                          <a:xfrm>
                            <a:off x="7168" y="-52"/>
                            <a:ext cx="4295" cy="397"/>
                            <a:chOff x="7168" y="-52"/>
                            <a:chExt cx="4295" cy="397"/>
                          </a:xfrm>
                        </wpg:grpSpPr>
                        <wps:wsp>
                          <wps:cNvPr id="118" name="Freeform 107"/>
                          <wps:cNvSpPr>
                            <a:spLocks/>
                          </wps:cNvSpPr>
                          <wps:spPr bwMode="auto">
                            <a:xfrm>
                              <a:off x="7168" y="-52"/>
                              <a:ext cx="4295" cy="397"/>
                            </a:xfrm>
                            <a:custGeom>
                              <a:avLst/>
                              <a:gdLst>
                                <a:gd name="T0" fmla="+- 0 11463 7168"/>
                                <a:gd name="T1" fmla="*/ T0 w 4295"/>
                                <a:gd name="T2" fmla="+- 0 -52 -52"/>
                                <a:gd name="T3" fmla="*/ -52 h 397"/>
                                <a:gd name="T4" fmla="+- 0 11453 7168"/>
                                <a:gd name="T5" fmla="*/ T4 w 4295"/>
                                <a:gd name="T6" fmla="+- 0 -42 -52"/>
                                <a:gd name="T7" fmla="*/ -42 h 397"/>
                                <a:gd name="T8" fmla="+- 0 11453 7168"/>
                                <a:gd name="T9" fmla="*/ T8 w 4295"/>
                                <a:gd name="T10" fmla="+- 0 335 -52"/>
                                <a:gd name="T11" fmla="*/ 335 h 397"/>
                                <a:gd name="T12" fmla="+- 0 7178 7168"/>
                                <a:gd name="T13" fmla="*/ T12 w 4295"/>
                                <a:gd name="T14" fmla="+- 0 335 -52"/>
                                <a:gd name="T15" fmla="*/ 335 h 397"/>
                                <a:gd name="T16" fmla="+- 0 7168 7168"/>
                                <a:gd name="T17" fmla="*/ T16 w 4295"/>
                                <a:gd name="T18" fmla="+- 0 345 -52"/>
                                <a:gd name="T19" fmla="*/ 345 h 397"/>
                                <a:gd name="T20" fmla="+- 0 11463 7168"/>
                                <a:gd name="T21" fmla="*/ T20 w 4295"/>
                                <a:gd name="T22" fmla="+- 0 345 -52"/>
                                <a:gd name="T23" fmla="*/ 345 h 397"/>
                                <a:gd name="T24" fmla="+- 0 11463 7168"/>
                                <a:gd name="T25" fmla="*/ T24 w 4295"/>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4295" h="397">
                                  <a:moveTo>
                                    <a:pt x="4295" y="0"/>
                                  </a:moveTo>
                                  <a:lnTo>
                                    <a:pt x="4285" y="10"/>
                                  </a:lnTo>
                                  <a:lnTo>
                                    <a:pt x="4285" y="387"/>
                                  </a:lnTo>
                                  <a:lnTo>
                                    <a:pt x="10" y="387"/>
                                  </a:lnTo>
                                  <a:lnTo>
                                    <a:pt x="0" y="397"/>
                                  </a:lnTo>
                                  <a:lnTo>
                                    <a:pt x="4295" y="397"/>
                                  </a:lnTo>
                                  <a:lnTo>
                                    <a:pt x="429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104"/>
                        <wpg:cNvGrpSpPr>
                          <a:grpSpLocks/>
                        </wpg:cNvGrpSpPr>
                        <wpg:grpSpPr bwMode="auto">
                          <a:xfrm>
                            <a:off x="7178" y="-42"/>
                            <a:ext cx="4275" cy="377"/>
                            <a:chOff x="7178" y="-42"/>
                            <a:chExt cx="4275" cy="377"/>
                          </a:xfrm>
                        </wpg:grpSpPr>
                        <wps:wsp>
                          <wps:cNvPr id="120" name="Freeform 105"/>
                          <wps:cNvSpPr>
                            <a:spLocks/>
                          </wps:cNvSpPr>
                          <wps:spPr bwMode="auto">
                            <a:xfrm>
                              <a:off x="7178" y="-42"/>
                              <a:ext cx="4275" cy="377"/>
                            </a:xfrm>
                            <a:custGeom>
                              <a:avLst/>
                              <a:gdLst>
                                <a:gd name="T0" fmla="+- 0 11453 7178"/>
                                <a:gd name="T1" fmla="*/ T0 w 4275"/>
                                <a:gd name="T2" fmla="+- 0 -42 -42"/>
                                <a:gd name="T3" fmla="*/ -42 h 377"/>
                                <a:gd name="T4" fmla="+- 0 7178 7178"/>
                                <a:gd name="T5" fmla="*/ T4 w 4275"/>
                                <a:gd name="T6" fmla="+- 0 -42 -42"/>
                                <a:gd name="T7" fmla="*/ -42 h 377"/>
                                <a:gd name="T8" fmla="+- 0 7178 7178"/>
                                <a:gd name="T9" fmla="*/ T8 w 4275"/>
                                <a:gd name="T10" fmla="+- 0 335 -42"/>
                                <a:gd name="T11" fmla="*/ 335 h 377"/>
                                <a:gd name="T12" fmla="+- 0 7188 7178"/>
                                <a:gd name="T13" fmla="*/ T12 w 4275"/>
                                <a:gd name="T14" fmla="+- 0 325 -42"/>
                                <a:gd name="T15" fmla="*/ 325 h 377"/>
                                <a:gd name="T16" fmla="+- 0 7188 7178"/>
                                <a:gd name="T17" fmla="*/ T16 w 4275"/>
                                <a:gd name="T18" fmla="+- 0 -32 -42"/>
                                <a:gd name="T19" fmla="*/ -32 h 377"/>
                                <a:gd name="T20" fmla="+- 0 11443 7178"/>
                                <a:gd name="T21" fmla="*/ T20 w 4275"/>
                                <a:gd name="T22" fmla="+- 0 -32 -42"/>
                                <a:gd name="T23" fmla="*/ -32 h 377"/>
                                <a:gd name="T24" fmla="+- 0 11453 7178"/>
                                <a:gd name="T25" fmla="*/ T24 w 4275"/>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4275" h="377">
                                  <a:moveTo>
                                    <a:pt x="4275" y="0"/>
                                  </a:moveTo>
                                  <a:lnTo>
                                    <a:pt x="0" y="0"/>
                                  </a:lnTo>
                                  <a:lnTo>
                                    <a:pt x="0" y="377"/>
                                  </a:lnTo>
                                  <a:lnTo>
                                    <a:pt x="10" y="367"/>
                                  </a:lnTo>
                                  <a:lnTo>
                                    <a:pt x="10" y="10"/>
                                  </a:lnTo>
                                  <a:lnTo>
                                    <a:pt x="4265" y="10"/>
                                  </a:lnTo>
                                  <a:lnTo>
                                    <a:pt x="4275"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 name="Group 102"/>
                        <wpg:cNvGrpSpPr>
                          <a:grpSpLocks/>
                        </wpg:cNvGrpSpPr>
                        <wpg:grpSpPr bwMode="auto">
                          <a:xfrm>
                            <a:off x="7178" y="-42"/>
                            <a:ext cx="4275" cy="377"/>
                            <a:chOff x="7178" y="-42"/>
                            <a:chExt cx="4275" cy="377"/>
                          </a:xfrm>
                        </wpg:grpSpPr>
                        <wps:wsp>
                          <wps:cNvPr id="122" name="Freeform 103"/>
                          <wps:cNvSpPr>
                            <a:spLocks/>
                          </wps:cNvSpPr>
                          <wps:spPr bwMode="auto">
                            <a:xfrm>
                              <a:off x="7178" y="-42"/>
                              <a:ext cx="4275" cy="377"/>
                            </a:xfrm>
                            <a:custGeom>
                              <a:avLst/>
                              <a:gdLst>
                                <a:gd name="T0" fmla="+- 0 11453 7178"/>
                                <a:gd name="T1" fmla="*/ T0 w 4275"/>
                                <a:gd name="T2" fmla="+- 0 -42 -42"/>
                                <a:gd name="T3" fmla="*/ -42 h 377"/>
                                <a:gd name="T4" fmla="+- 0 11443 7178"/>
                                <a:gd name="T5" fmla="*/ T4 w 4275"/>
                                <a:gd name="T6" fmla="+- 0 -32 -42"/>
                                <a:gd name="T7" fmla="*/ -32 h 377"/>
                                <a:gd name="T8" fmla="+- 0 11443 7178"/>
                                <a:gd name="T9" fmla="*/ T8 w 4275"/>
                                <a:gd name="T10" fmla="+- 0 325 -42"/>
                                <a:gd name="T11" fmla="*/ 325 h 377"/>
                                <a:gd name="T12" fmla="+- 0 7188 7178"/>
                                <a:gd name="T13" fmla="*/ T12 w 4275"/>
                                <a:gd name="T14" fmla="+- 0 325 -42"/>
                                <a:gd name="T15" fmla="*/ 325 h 377"/>
                                <a:gd name="T16" fmla="+- 0 7178 7178"/>
                                <a:gd name="T17" fmla="*/ T16 w 4275"/>
                                <a:gd name="T18" fmla="+- 0 335 -42"/>
                                <a:gd name="T19" fmla="*/ 335 h 377"/>
                                <a:gd name="T20" fmla="+- 0 11453 7178"/>
                                <a:gd name="T21" fmla="*/ T20 w 4275"/>
                                <a:gd name="T22" fmla="+- 0 335 -42"/>
                                <a:gd name="T23" fmla="*/ 335 h 377"/>
                                <a:gd name="T24" fmla="+- 0 11453 7178"/>
                                <a:gd name="T25" fmla="*/ T24 w 4275"/>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4275" h="377">
                                  <a:moveTo>
                                    <a:pt x="4275" y="0"/>
                                  </a:moveTo>
                                  <a:lnTo>
                                    <a:pt x="4265" y="10"/>
                                  </a:lnTo>
                                  <a:lnTo>
                                    <a:pt x="4265" y="367"/>
                                  </a:lnTo>
                                  <a:lnTo>
                                    <a:pt x="10" y="367"/>
                                  </a:lnTo>
                                  <a:lnTo>
                                    <a:pt x="0" y="377"/>
                                  </a:lnTo>
                                  <a:lnTo>
                                    <a:pt x="4275" y="377"/>
                                  </a:lnTo>
                                  <a:lnTo>
                                    <a:pt x="4275"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50803B25" id="Group 101" o:spid="_x0000_s1026" style="position:absolute;margin-left:357.9pt;margin-top:-3.1pt;width:215.75pt;height:20.85pt;z-index:-251518464;mso-position-horizontal-relative:page" coordorigin="7158,-62" coordsize="4315,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rkToAcAAJIwAAAOAAAAZHJzL2Uyb0RvYy54bWzsm21v2zYQx98P2Hcg9HKDaz3Zso04xZo0&#10;xYBuK1DvAyiSbAmTJU1S4nTDvvvu+CCREhm7abJHt6glhyfqz7sT+eNFvXj9sM/JfVI3WVmsLeeV&#10;bZGkiMo4K3Zr6+fNzWRhkaYNizjMyyJZW5+Sxnp9+fVXF4dqlbhlWuZxUhPopGhWh2ptpW1brabT&#10;JkqTfdi8KqukgMZtWe/DFr7Wu2lchwfofZ9PXdueTw9lHVd1GSVNAz+9Zo3WJe1/u02i9qfttkla&#10;kq8t0NbSz5p+3uLn9PIiXO3qsEqziMsIn6BiH2YF3LTr6jpsQ3JXZ6Ou9llUl025bV9F5X5abrdZ&#10;lNAxwGgcezCad3V5V9Gx7FaHXdW5CVw78NOTu41+vP9QkyyG2Dm+RYpwD0Gi9yWO7aB7DtVuBVbv&#10;6upj9aFmY4TT92X0SwPN02E7ft8xY3J7+KGMocPwri2pex629R67gIGTBxqFT10UkoeWRPBDN/Bt&#10;251ZJII2d+4HyxkLU5RCLPGywJlBWkHrZO6Kprf8at9z+KW+E2DjNFyxu1KlXBkbFv3SjbDzA1yv&#10;+mHx0n4InDkf0IwPSDjDd2H01BPekg4nXEluGF4VpZ0bhtcZ3QDPXdOnVvNlqfUxDauEZmyDSdO5&#10;dC5celMnCT7NkF1L5lVqKFKrkfNKajlUzaqB9DuaUZ/hyc4j4NK7pn2XlDQ1w/v3TcumhRjOaMLH&#10;PCE2MIVs9znMEN9OiE3gkZl7hN6SXyDsHGH3zZRsbHIgNI4DI1cY0c4mM5fAP5bPu+6OnjCCntAk&#10;JV0i9Ebw5EqyUJBWFWQSM0NVvkEVhErqy6AqEEaPqYKUlnoyqloKM1S1MKhyVM97/kznLEf2O9po&#10;veWojg+cQO8uR/b9xnFN0lTve55emux8tNFLU71vliYHYOPMTdLUEEx8bYo5cgTQRivNVSMAuT/T&#10;574rB2HjGrNfjYJBmyvHwKxNDYH5ucRlpX8EXNMz4KphMDwErhwE5dmEqWUnJo8wFfNJ9FDwCQXO&#10;SIiEZNNVsSobXNY24DhY1DYeX7bACmcfgzGMBI3FGve4MUQYjeH5YCvi49aY+NScLrwwmCPm4Adq&#10;Tmf0o+aYH2gOoT1FDIaMmisjZXfh7qwB84aAV1sEAO+WTadV2GIU0Jt4Sg5riy2s6drC6RQb9uV9&#10;simpSYvRYAZwZwqJcL/eIC9kQ3guJCvRJo4V7YzZ8Jkb+hKt4siscJKDrryFGKpoFkfFDKyZ/0Sr&#10;ODIr310wzx21Q8IYjQBEoqsoP3XuQ69LS2VT5ll8k+U5eq2pd7dXeU3uQ0Rt+ofrU8xymtNFiZcJ&#10;+Xg5AA+PEKIPReffl47r22/c5eRmvggm/o0/mywDezGxneWb5dz2l/71zR8YPMdfpVkcJ8X7rEgE&#10;xjv+aSzDNxQMwCnIY34sZ5B4dFxPGCRwexHD6MJVmoTxW37ehlnOzqeqYupkGLY4UkcArjLmQUBt&#10;Vrdl/An4py7ZFga2XHCSlvVvFjnA9mVtNb/ehXVikfz7AiBu6fg+ZFNLv/izAGfvWm65lVvCIoKu&#10;1lZrwbSEp1ct2yPdVXW2S+FODvVFUX4HJL/NkI+oPqaKfwGOpGec/x9lbJgyVMaeY7IM9xK4n3qu&#10;vcZnkCFkeb/V+NcwNqz1zKUSY9OJBNMHYPzM2BSgYaFmi0KPzwpjnMbYZvyBybQnDBNgDPhCz2UK&#10;XpiwTCU8syyZ8U6mbAPKyoBnRlmV78woK3v/b6Jsw34JCghSLE+lbNPeRI6AcW8ypmzDDvNplG3Q&#10;plC2WduZsh8H4TNlvxxln46zHHtPpOhjZqeRe7dZOIb4naEK72faPtO2RV6MtmFiUmnbf3naDoBM&#10;YFcJNRuGW7itw/K+7waASFjb9wKKpwptD6+SK9qD6+CZ0Rf2/4qKNq7TI9qm5ZLnp+2hT4ye7Dyi&#10;btM/r6JNq3pwS7p97RlZZj5e0YZ4DIxU5KMlPRH+vieZ93hFTyRCb6SiBofHsSoNbI9VaWB7rEpG&#10;PaMqFbaNqmTS46w9VjWsaCNrj2WpFW1WNh57a1TRXmBFe+wubUVbI031vufqpcnORxsoG2ukqd4P&#10;HJM0OQCioq2RpoZg4kFFW+M1OQJoo5U2Zm0fK9pjt2lZe6zNHaS/XpvC2mZtagjEvk6jTY7CxmUb&#10;To02NQyY4Rq/qRVttuVkIYWp5VzRNpXi/ykVbQg7wYo2hAxrj33BWlSE0UCq9PYGaumYMa9KqH3N&#10;mnXGubjLDtGDODIrUdGeP09Fe870H61oD8bJNH0ZYy9s/IsLHvRzrmiz6va5ot294oBzgMrYlHtf&#10;tqINy8F/mbFhPR0xNv2l4ZmxxSsohoX8CYwNiGHAH4UwTIAx4As9+8iMZ0QflfDMsmTGO5myDSgr&#10;727MKKvynRllZe+LivYYyfB9O+n9mOelbPpKy5gWtRVtjTQ1BvSVliOUzX8PMN4AjCnbsMN8GmUb&#10;tCmUbdamhuBM2cM3UuAZA148vzcivzeCcPkclO27p+Ist/NOo+hjZqeROyvT9VU6oF6B9uJo2FU8&#10;B21fe9f2ldgznGn7f0rb9I1tePGd7rn4S/r4Zr38nb5x0v9Xgss/AQAA//8DAFBLAwQUAAYACAAA&#10;ACEAGCzmc+EAAAAKAQAADwAAAGRycy9kb3ducmV2LnhtbEyPQUvDQBSE74L/YXmCt3azjWklZlNK&#10;UU9FsBXE22vymoRm34bsNkn/vduTHocZZr7J1pNpxUC9ayxrUPMIBHFhy4YrDV+Ht9kzCOeRS2wt&#10;k4YrOVjn93cZpqUd+ZOGva9EKGGXooba+y6V0hU1GXRz2xEH72R7gz7IvpJlj2MoN61cRNFSGmw4&#10;LNTY0bam4ry/GA3vI46bWL0Ou/Npe/05JB/fO0VaPz5MmxcQnib/F4YbfkCHPDAd7YVLJ1oNK5UE&#10;dK9htlyAuAXU0yoGcdQQJwnIPJP/L+S/AAAA//8DAFBLAQItABQABgAIAAAAIQC2gziS/gAAAOEB&#10;AAATAAAAAAAAAAAAAAAAAAAAAABbQ29udGVudF9UeXBlc10ueG1sUEsBAi0AFAAGAAgAAAAhADj9&#10;If/WAAAAlAEAAAsAAAAAAAAAAAAAAAAALwEAAF9yZWxzLy5yZWxzUEsBAi0AFAAGAAgAAAAhAA9i&#10;uROgBwAAkjAAAA4AAAAAAAAAAAAAAAAALgIAAGRycy9lMm9Eb2MueG1sUEsBAi0AFAAGAAgAAAAh&#10;ABgs5nPhAAAACgEAAA8AAAAAAAAAAAAAAAAA+gkAAGRycy9kb3ducmV2LnhtbFBLBQYAAAAABAAE&#10;APMAAAAICwAAAAA=&#10;">
                <v:group id="Group 108" o:spid="_x0000_s1027" style="position:absolute;left:7168;top:-52;width:4295;height:397" coordorigin="7168,-52" coordsize="429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109" o:spid="_x0000_s1028" style="position:absolute;left:7168;top:-52;width:4295;height:397;visibility:visible;mso-wrap-style:square;v-text-anchor:top" coordsize="429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MKAwQAAANwAAAAPAAAAZHJzL2Rvd25yZXYueG1sRE9Ni8Iw&#10;EL0v+B/CCHtZtqkepHRNpSiKB1nQ2vvQjG2xmZQmavffmwXB2zze5yxXo+nEnQbXWlYwi2IQxJXV&#10;LdcKzsX2OwHhPLLGzjIp+CMHq2zyscRU2wcf6X7ytQgh7FJU0Hjfp1K6qiGDLrI9ceAudjDoAxxq&#10;qQd8hHDTyXkcL6TBlkNDgz2tG6qup5tRUCaFLQ+y3MT0+3XW/XGX5PlOqc/pmP+A8DT6t/jl3usw&#10;f7aA/2fCBTJ7AgAA//8DAFBLAQItABQABgAIAAAAIQDb4fbL7gAAAIUBAAATAAAAAAAAAAAAAAAA&#10;AAAAAABbQ29udGVudF9UeXBlc10ueG1sUEsBAi0AFAAGAAgAAAAhAFr0LFu/AAAAFQEAAAsAAAAA&#10;AAAAAAAAAAAAHwEAAF9yZWxzLy5yZWxzUEsBAi0AFAAGAAgAAAAhAAGowoDBAAAA3AAAAA8AAAAA&#10;AAAAAAAAAAAABwIAAGRycy9kb3ducmV2LnhtbFBLBQYAAAAAAwADALcAAAD1AgAAAAA=&#10;" path="m4295,l,,,397,10,387,10,10r4275,l4295,e" fillcolor="black" stroked="f">
                    <v:path arrowok="t" o:connecttype="custom" o:connectlocs="4295,-52;0,-52;0,345;10,335;10,-42;4285,-42;4295,-52" o:connectangles="0,0,0,0,0,0,0"/>
                  </v:shape>
                </v:group>
                <v:group id="Group 106" o:spid="_x0000_s1029" style="position:absolute;left:7168;top:-52;width:4295;height:397" coordorigin="7168,-52" coordsize="429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107" o:spid="_x0000_s1030" style="position:absolute;left:7168;top:-52;width:4295;height:397;visibility:visible;mso-wrap-style:square;v-text-anchor:top" coordsize="429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NpxAAAANwAAAAPAAAAZHJzL2Rvd25yZXYueG1sRI9Pi8JA&#10;DMXvgt9hiLAXWad6WErXUYqy4kEE//QeOrEtdjKlM6vdb28Owt4S3st7vyzXg2vVg/rQeDYwnyWg&#10;iEtvG64MXC8/nymoEJEttp7JwB8FWK/GoyVm1j/5RI9zrJSEcMjQQB1jl2kdypochpnviEW7+d5h&#10;lLWvtO3xKeGu1Ysk+dIOG5aGGjva1FTez7/OQJFefHHQxTah4/Rqu9MuzfOdMR+TIf8GFWmI/+b3&#10;9d4K/lxo5RmZQK9eAAAA//8DAFBLAQItABQABgAIAAAAIQDb4fbL7gAAAIUBAAATAAAAAAAAAAAA&#10;AAAAAAAAAABbQ29udGVudF9UeXBlc10ueG1sUEsBAi0AFAAGAAgAAAAhAFr0LFu/AAAAFQEAAAsA&#10;AAAAAAAAAAAAAAAAHwEAAF9yZWxzLy5yZWxzUEsBAi0AFAAGAAgAAAAhAB9782nEAAAA3AAAAA8A&#10;AAAAAAAAAAAAAAAABwIAAGRycy9kb3ducmV2LnhtbFBLBQYAAAAAAwADALcAAAD4AgAAAAA=&#10;" path="m4295,r-10,10l4285,387,10,387,,397r4295,l4295,e" fillcolor="black" stroked="f">
                    <v:path arrowok="t" o:connecttype="custom" o:connectlocs="4295,-52;4285,-42;4285,335;10,335;0,345;4295,345;4295,-52" o:connectangles="0,0,0,0,0,0,0"/>
                  </v:shape>
                </v:group>
                <v:group id="Group 104" o:spid="_x0000_s1031" style="position:absolute;left:7178;top:-42;width:4275;height:377" coordorigin="7178,-42" coordsize="4275,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105" o:spid="_x0000_s1032" style="position:absolute;left:7178;top:-42;width:4275;height:377;visibility:visible;mso-wrap-style:square;v-text-anchor:top" coordsize="4275,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txyAAAANwAAAAPAAAAZHJzL2Rvd25yZXYueG1sRI9BS8NA&#10;EIXvgv9hmYIXaXetUkrabSkRQQTBRtteh+w0Sc3OhuzaRn+9cxC8zfDevPfNcj34Vp2pj01gC3cT&#10;A4q4DK7hysLH+9N4DiomZIdtYLLwTRHWq+urJWYuXHhL5yJVSkI4ZmihTqnLtI5lTR7jJHTEoh1D&#10;7zHJ2lfa9XiRcN/qqTEz7bFhaaixo7ym8rP48haKh5MJb7c/8/0uP+Rmez973Ty+WHszGjYLUImG&#10;9G/+u352gj8VfHlGJtCrXwAAAP//AwBQSwECLQAUAAYACAAAACEA2+H2y+4AAACFAQAAEwAAAAAA&#10;AAAAAAAAAAAAAAAAW0NvbnRlbnRfVHlwZXNdLnhtbFBLAQItABQABgAIAAAAIQBa9CxbvwAAABUB&#10;AAALAAAAAAAAAAAAAAAAAB8BAABfcmVscy8ucmVsc1BLAQItABQABgAIAAAAIQDpIDtxyAAAANwA&#10;AAAPAAAAAAAAAAAAAAAAAAcCAABkcnMvZG93bnJldi54bWxQSwUGAAAAAAMAAwC3AAAA/AIAAAAA&#10;" path="m4275,l,,,377,10,367,10,10r4255,l4275,e" fillcolor="gray" stroked="f">
                    <v:path arrowok="t" o:connecttype="custom" o:connectlocs="4275,-42;0,-42;0,335;10,325;10,-32;4265,-32;4275,-42" o:connectangles="0,0,0,0,0,0,0"/>
                  </v:shape>
                </v:group>
                <v:group id="Group 102" o:spid="_x0000_s1033" style="position:absolute;left:7178;top:-42;width:4275;height:377" coordorigin="7178,-42" coordsize="4275,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103" o:spid="_x0000_s1034" style="position:absolute;left:7178;top:-42;width:4275;height:377;visibility:visible;mso-wrap-style:square;v-text-anchor:top" coordsize="4275,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9XdwgAAANwAAAAPAAAAZHJzL2Rvd25yZXYueG1sRE9Li8Iw&#10;EL4L+x/CLOxF1tQeRKpRFqHgQQQfF29DM33QZlKTqF1/vREW9jYf33OW68F04k7ON5YVTCcJCOLC&#10;6oYrBedT/j0H4QOyxs4yKfglD+vVx2iJmbYPPtD9GCoRQ9hnqKAOoc+k9EVNBv3E9sSRK60zGCJ0&#10;ldQOHzHcdDJNkpk02HBsqLGnTU1Fe7wZBbhrx/leX563U15em+feu7bcKfX1OfwsQAQawr/4z73V&#10;cX6awvuZeIFcvQAAAP//AwBQSwECLQAUAAYACAAAACEA2+H2y+4AAACFAQAAEwAAAAAAAAAAAAAA&#10;AAAAAAAAW0NvbnRlbnRfVHlwZXNdLnhtbFBLAQItABQABgAIAAAAIQBa9CxbvwAAABUBAAALAAAA&#10;AAAAAAAAAAAAAB8BAABfcmVscy8ucmVsc1BLAQItABQABgAIAAAAIQBwB9XdwgAAANwAAAAPAAAA&#10;AAAAAAAAAAAAAAcCAABkcnMvZG93bnJldi54bWxQSwUGAAAAAAMAAwC3AAAA9gIAAAAA&#10;" path="m4275,r-10,10l4265,367,10,367,,377r4275,l4275,e" fillcolor="#d3d0c7" stroked="f">
                    <v:path arrowok="t" o:connecttype="custom" o:connectlocs="4275,-42;4265,-32;4265,325;10,325;0,335;4275,335;4275,-42" o:connectangles="0,0,0,0,0,0,0"/>
                  </v:shape>
                </v:group>
                <w10:wrap anchorx="page"/>
              </v:group>
            </w:pict>
          </mc:Fallback>
        </mc:AlternateContent>
      </w:r>
      <w:r w:rsidR="00BB0ABC">
        <w:rPr>
          <w:rFonts w:ascii="Arial" w:eastAsia="Arial" w:hAnsi="Arial" w:cs="Arial"/>
          <w:w w:val="94"/>
          <w:sz w:val="20"/>
          <w:szCs w:val="20"/>
        </w:rPr>
        <w:t>Num</w:t>
      </w:r>
      <w:r w:rsidR="00BB0ABC">
        <w:rPr>
          <w:rFonts w:ascii="Times New Roman" w:eastAsia="Times New Roman" w:hAnsi="Times New Roman"/>
          <w:w w:val="94"/>
          <w:sz w:val="20"/>
          <w:szCs w:val="20"/>
        </w:rPr>
        <w:t>ă</w:t>
      </w:r>
      <w:r w:rsidR="00BB0ABC">
        <w:rPr>
          <w:rFonts w:ascii="Arial" w:eastAsia="Arial" w:hAnsi="Arial" w:cs="Arial"/>
          <w:w w:val="94"/>
          <w:sz w:val="20"/>
          <w:szCs w:val="20"/>
        </w:rPr>
        <w:t>r</w:t>
      </w:r>
      <w:r w:rsidR="00BB0ABC">
        <w:rPr>
          <w:rFonts w:ascii="Arial" w:eastAsia="Arial" w:hAnsi="Arial" w:cs="Arial"/>
          <w:spacing w:val="14"/>
          <w:w w:val="94"/>
          <w:sz w:val="20"/>
          <w:szCs w:val="20"/>
        </w:rPr>
        <w:t xml:space="preserve"> </w:t>
      </w:r>
      <w:r w:rsidR="00BB0ABC">
        <w:rPr>
          <w:rFonts w:ascii="Arial" w:eastAsia="Arial" w:hAnsi="Arial" w:cs="Arial"/>
          <w:w w:val="94"/>
          <w:sz w:val="20"/>
          <w:szCs w:val="20"/>
        </w:rPr>
        <w:t>de</w:t>
      </w:r>
      <w:r w:rsidR="00BB0ABC">
        <w:rPr>
          <w:rFonts w:ascii="Arial" w:eastAsia="Arial" w:hAnsi="Arial" w:cs="Arial"/>
          <w:spacing w:val="-7"/>
          <w:w w:val="94"/>
          <w:sz w:val="20"/>
          <w:szCs w:val="20"/>
        </w:rPr>
        <w:t xml:space="preserve"> </w:t>
      </w:r>
      <w:r w:rsidR="00BB0ABC">
        <w:rPr>
          <w:rFonts w:ascii="Arial" w:eastAsia="Arial" w:hAnsi="Arial" w:cs="Arial"/>
          <w:w w:val="94"/>
          <w:sz w:val="20"/>
          <w:szCs w:val="20"/>
        </w:rPr>
        <w:t>înregistrare</w:t>
      </w:r>
      <w:r w:rsidR="00BB0ABC">
        <w:rPr>
          <w:rFonts w:ascii="Arial" w:eastAsia="Arial" w:hAnsi="Arial" w:cs="Arial"/>
          <w:spacing w:val="-10"/>
          <w:w w:val="94"/>
          <w:sz w:val="20"/>
          <w:szCs w:val="20"/>
        </w:rPr>
        <w:t xml:space="preserve"> </w:t>
      </w:r>
      <w:r w:rsidR="00BB0ABC">
        <w:rPr>
          <w:rFonts w:ascii="Arial" w:eastAsia="Arial" w:hAnsi="Arial" w:cs="Arial"/>
          <w:w w:val="94"/>
          <w:sz w:val="20"/>
          <w:szCs w:val="20"/>
        </w:rPr>
        <w:t>în</w:t>
      </w:r>
      <w:r w:rsidR="00BB0ABC">
        <w:rPr>
          <w:rFonts w:ascii="Arial" w:eastAsia="Arial" w:hAnsi="Arial" w:cs="Arial"/>
          <w:spacing w:val="-10"/>
          <w:w w:val="94"/>
          <w:sz w:val="20"/>
          <w:szCs w:val="20"/>
        </w:rPr>
        <w:t xml:space="preserve"> </w:t>
      </w:r>
      <w:r w:rsidR="00BB0ABC">
        <w:rPr>
          <w:rFonts w:ascii="Arial" w:eastAsia="Arial" w:hAnsi="Arial" w:cs="Arial"/>
          <w:w w:val="96"/>
          <w:sz w:val="20"/>
          <w:szCs w:val="20"/>
        </w:rPr>
        <w:t>registrul</w:t>
      </w:r>
      <w:r w:rsidR="00BB0ABC">
        <w:rPr>
          <w:rFonts w:ascii="Arial" w:eastAsia="Arial" w:hAnsi="Arial" w:cs="Arial"/>
          <w:spacing w:val="-4"/>
          <w:w w:val="96"/>
          <w:sz w:val="20"/>
          <w:szCs w:val="20"/>
        </w:rPr>
        <w:t xml:space="preserve"> </w:t>
      </w:r>
      <w:r w:rsidR="00BB0ABC">
        <w:rPr>
          <w:rFonts w:ascii="Arial" w:eastAsia="Arial" w:hAnsi="Arial" w:cs="Arial"/>
          <w:w w:val="96"/>
          <w:sz w:val="20"/>
          <w:szCs w:val="20"/>
        </w:rPr>
        <w:t>comer</w:t>
      </w:r>
      <w:r w:rsidR="00BB0ABC">
        <w:rPr>
          <w:rFonts w:ascii="Times New Roman" w:eastAsia="Times New Roman" w:hAnsi="Times New Roman"/>
          <w:w w:val="96"/>
          <w:sz w:val="20"/>
          <w:szCs w:val="20"/>
        </w:rPr>
        <w:t>ț</w:t>
      </w:r>
      <w:r w:rsidR="00BB0ABC">
        <w:rPr>
          <w:rFonts w:ascii="Arial" w:eastAsia="Arial" w:hAnsi="Arial" w:cs="Arial"/>
          <w:w w:val="96"/>
          <w:sz w:val="20"/>
          <w:szCs w:val="20"/>
        </w:rPr>
        <w:t>ului/Registrul</w:t>
      </w:r>
      <w:r w:rsidR="00BB0ABC">
        <w:rPr>
          <w:rFonts w:ascii="Arial" w:eastAsia="Arial" w:hAnsi="Arial" w:cs="Arial"/>
          <w:spacing w:val="-4"/>
          <w:w w:val="96"/>
          <w:sz w:val="20"/>
          <w:szCs w:val="20"/>
        </w:rPr>
        <w:t xml:space="preserve"> </w:t>
      </w:r>
      <w:r w:rsidR="00BB0ABC">
        <w:rPr>
          <w:rFonts w:ascii="Arial" w:eastAsia="Arial" w:hAnsi="Arial" w:cs="Arial"/>
          <w:w w:val="89"/>
          <w:sz w:val="20"/>
          <w:szCs w:val="20"/>
        </w:rPr>
        <w:t>asocia</w:t>
      </w:r>
      <w:r w:rsidR="00BB0ABC">
        <w:rPr>
          <w:rFonts w:ascii="Times New Roman" w:eastAsia="Times New Roman" w:hAnsi="Times New Roman"/>
          <w:w w:val="119"/>
          <w:sz w:val="20"/>
          <w:szCs w:val="20"/>
        </w:rPr>
        <w:t>ț</w:t>
      </w:r>
      <w:r w:rsidR="00BB0ABC">
        <w:rPr>
          <w:rFonts w:ascii="Arial" w:eastAsia="Arial" w:hAnsi="Arial" w:cs="Arial"/>
          <w:w w:val="101"/>
          <w:sz w:val="20"/>
          <w:szCs w:val="20"/>
        </w:rPr>
        <w:t>iilor</w:t>
      </w:r>
      <w:r w:rsidR="00BB0ABC">
        <w:rPr>
          <w:rFonts w:ascii="Arial" w:eastAsia="Arial" w:hAnsi="Arial" w:cs="Arial"/>
          <w:spacing w:val="-13"/>
          <w:sz w:val="20"/>
          <w:szCs w:val="20"/>
        </w:rPr>
        <w:t xml:space="preserve"> </w:t>
      </w:r>
      <w:r w:rsidR="00BB0ABC">
        <w:rPr>
          <w:rFonts w:ascii="Times New Roman" w:eastAsia="Times New Roman" w:hAnsi="Times New Roman"/>
          <w:sz w:val="20"/>
          <w:szCs w:val="20"/>
        </w:rPr>
        <w:t>ș</w:t>
      </w:r>
      <w:r w:rsidR="00BB0ABC">
        <w:rPr>
          <w:rFonts w:ascii="Arial" w:eastAsia="Arial" w:hAnsi="Arial" w:cs="Arial"/>
          <w:sz w:val="20"/>
          <w:szCs w:val="20"/>
        </w:rPr>
        <w:t>i</w:t>
      </w:r>
      <w:r w:rsidR="00BB0ABC">
        <w:rPr>
          <w:rFonts w:ascii="Arial" w:eastAsia="Arial" w:hAnsi="Arial" w:cs="Arial"/>
          <w:spacing w:val="-10"/>
          <w:sz w:val="20"/>
          <w:szCs w:val="20"/>
        </w:rPr>
        <w:t xml:space="preserve"> </w:t>
      </w:r>
      <w:r w:rsidR="00BB0ABC">
        <w:rPr>
          <w:rFonts w:ascii="Arial" w:eastAsia="Arial" w:hAnsi="Arial" w:cs="Arial"/>
          <w:sz w:val="20"/>
          <w:szCs w:val="20"/>
        </w:rPr>
        <w:t>funda</w:t>
      </w:r>
      <w:r w:rsidR="00BB0ABC">
        <w:rPr>
          <w:rFonts w:ascii="Times New Roman" w:eastAsia="Times New Roman" w:hAnsi="Times New Roman"/>
          <w:sz w:val="20"/>
          <w:szCs w:val="20"/>
        </w:rPr>
        <w:t>ț</w:t>
      </w:r>
      <w:r w:rsidR="00BB0ABC">
        <w:rPr>
          <w:rFonts w:ascii="Arial" w:eastAsia="Arial" w:hAnsi="Arial" w:cs="Arial"/>
          <w:sz w:val="20"/>
          <w:szCs w:val="20"/>
        </w:rPr>
        <w:t>iilor</w:t>
      </w:r>
    </w:p>
    <w:p w:rsidR="00DD0FC0" w:rsidRDefault="00C13E68">
      <w:pPr>
        <w:spacing w:before="7" w:after="0" w:line="240" w:lineRule="exact"/>
        <w:rPr>
          <w:sz w:val="24"/>
          <w:szCs w:val="24"/>
        </w:rPr>
      </w:pPr>
      <w:r>
        <w:rPr>
          <w:noProof/>
          <w:sz w:val="24"/>
          <w:szCs w:val="24"/>
        </w:rPr>
        <mc:AlternateContent>
          <mc:Choice Requires="wps">
            <w:drawing>
              <wp:anchor distT="0" distB="0" distL="114300" distR="114300" simplePos="0" relativeHeight="251708928" behindDoc="0" locked="0" layoutInCell="1" allowOverlap="1">
                <wp:simplePos x="0" y="0"/>
                <wp:positionH relativeFrom="column">
                  <wp:posOffset>547370</wp:posOffset>
                </wp:positionH>
                <wp:positionV relativeFrom="paragraph">
                  <wp:posOffset>117475</wp:posOffset>
                </wp:positionV>
                <wp:extent cx="3820160" cy="252095"/>
                <wp:effectExtent l="13970" t="12700" r="13970" b="11430"/>
                <wp:wrapNone/>
                <wp:docPr id="113" name="Text Box 4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160" cy="252095"/>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471" o:spid="_x0000_s1240" type="#_x0000_t202" style="position:absolute;margin-left:43.1pt;margin-top:9.25pt;width:300.8pt;height:19.8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2cDMQIAAF4EAAAOAAAAZHJzL2Uyb0RvYy54bWysVNtu2zAMfR+wfxD0vthxnTYx4hRdugwD&#10;ugvQ7gNkWbaFyaImKbG7rx8lJ1l2exnmB0EUqSPyHNLr27FX5CCsk6BLOp+llAjNoZa6Lennp92r&#10;JSXOM10zBVqU9Fk4ert5+WI9mEJk0IGqhSUIol0xmJJ23psiSRzvRM/cDIzQ6GzA9syjaduktmxA&#10;9F4lWZpeJwPY2ljgwjk8vZ+cdBPxm0Zw/7FpnPBElRRz83G1ca3CmmzWrGgtM53kxzTYP2TRM6nx&#10;0TPUPfOM7K38DaqX3IKDxs849Ak0jeQi1oDVzNNfqnnsmBGxFiTHmTNN7v/B8g+HT5bIGrWbX1Gi&#10;WY8iPYnRk9cwkjy/mQeKBuMKjHw0GOtH9GB4LNeZB+BfHNGw7ZhuxZ21MHSC1ZhivJlcXJ1wXACp&#10;hvdQ40ts7yECjY3tA3/ICEF0lOr5LE/IhuPh1RI5ukYXR1+2yNLVIiSXsOJ021jn3wroSdiU1KL8&#10;EZ0dHpyfQk8h4TEHStY7qVQ0bFttlSUHhq2yi98R/acwpclQ0tUiW0wE/BUijd+fIHrpseeV7Eu6&#10;PAexItD2RtexIz2TatpjdUpjkYHHQN1Eoh+rMaqWzfOTQBXUz0ithanJcShx04H9RsmADV5S93XP&#10;rKBEvdMoz2qe52EiopEvbjI07KWnuvQwzRGqpJ6Sabv10xTtjZVthy9NDaHhDiVtZGQ75DxldSwA&#10;mzjqdRy4MCWXdoz68VvYfAcAAP//AwBQSwMEFAAGAAgAAAAhANZuu5HdAAAACAEAAA8AAABkcnMv&#10;ZG93bnJldi54bWxMj8FOwzAQRO9I/IO1SFwQdQg0DSFOhZBAcIOC4OrG2yTCXgfbTcPfs5zguDOj&#10;tzP1enZWTBji4EnBxSIDgdR6M1Cn4O31/rwEEZMmo60nVPCNEdbN8VGtK+MP9ILTJnWCIRQrraBP&#10;aaykjG2PTseFH5HY2/ngdOIzdNIEfWC4szLPskI6PRB/6PWIdz22n5u9U1BePU4f8eny+b0tdvY6&#10;na2mh6+g1OnJfHsDIuGc/sLwW5+rQ8Odtn5PJgrLjCLnJOvlEgT7RbniKVsFyzIH2dTy/4DmBwAA&#10;//8DAFBLAQItABQABgAIAAAAIQC2gziS/gAAAOEBAAATAAAAAAAAAAAAAAAAAAAAAABbQ29udGVu&#10;dF9UeXBlc10ueG1sUEsBAi0AFAAGAAgAAAAhADj9If/WAAAAlAEAAAsAAAAAAAAAAAAAAAAALwEA&#10;AF9yZWxzLy5yZWxzUEsBAi0AFAAGAAgAAAAhAJDDZwMxAgAAXgQAAA4AAAAAAAAAAAAAAAAALgIA&#10;AGRycy9lMm9Eb2MueG1sUEsBAi0AFAAGAAgAAAAhANZuu5HdAAAACAEAAA8AAAAAAAAAAAAAAAAA&#10;iwQAAGRycy9kb3ducmV2LnhtbFBLBQYAAAAABAAEAPMAAACVBQAAAAA=&#10;">
                <v:textbox>
                  <w:txbxContent>
                    <w:p w:rsidR="008C3198" w:rsidRDefault="008C3198"/>
                  </w:txbxContent>
                </v:textbox>
              </v:shape>
            </w:pict>
          </mc:Fallback>
        </mc:AlternateContent>
      </w:r>
    </w:p>
    <w:p w:rsidR="00DD0FC0" w:rsidRDefault="00C13E68">
      <w:pPr>
        <w:spacing w:before="34" w:after="0" w:line="226" w:lineRule="exact"/>
        <w:ind w:left="137" w:right="-20"/>
        <w:rPr>
          <w:rFonts w:ascii="Arial" w:eastAsia="Arial" w:hAnsi="Arial" w:cs="Arial"/>
          <w:sz w:val="20"/>
          <w:szCs w:val="20"/>
        </w:rPr>
      </w:pPr>
      <w:r>
        <w:rPr>
          <w:noProof/>
        </w:rPr>
        <mc:AlternateContent>
          <mc:Choice Requires="wpg">
            <w:drawing>
              <wp:anchor distT="0" distB="0" distL="114300" distR="114300" simplePos="0" relativeHeight="251799040" behindDoc="1" locked="0" layoutInCell="1" allowOverlap="1">
                <wp:simplePos x="0" y="0"/>
                <wp:positionH relativeFrom="page">
                  <wp:posOffset>725170</wp:posOffset>
                </wp:positionH>
                <wp:positionV relativeFrom="paragraph">
                  <wp:posOffset>-39370</wp:posOffset>
                </wp:positionV>
                <wp:extent cx="3816985" cy="264795"/>
                <wp:effectExtent l="1270" t="0" r="1270" b="0"/>
                <wp:wrapNone/>
                <wp:docPr id="104"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6985" cy="264795"/>
                          <a:chOff x="1142" y="-62"/>
                          <a:chExt cx="6011" cy="417"/>
                        </a:xfrm>
                      </wpg:grpSpPr>
                      <wpg:grpSp>
                        <wpg:cNvPr id="105" name="Group 99"/>
                        <wpg:cNvGrpSpPr>
                          <a:grpSpLocks/>
                        </wpg:cNvGrpSpPr>
                        <wpg:grpSpPr bwMode="auto">
                          <a:xfrm>
                            <a:off x="1152" y="-52"/>
                            <a:ext cx="5991" cy="397"/>
                            <a:chOff x="1152" y="-52"/>
                            <a:chExt cx="5991" cy="397"/>
                          </a:xfrm>
                        </wpg:grpSpPr>
                        <wps:wsp>
                          <wps:cNvPr id="106" name="Freeform 100"/>
                          <wps:cNvSpPr>
                            <a:spLocks/>
                          </wps:cNvSpPr>
                          <wps:spPr bwMode="auto">
                            <a:xfrm>
                              <a:off x="1152" y="-52"/>
                              <a:ext cx="5991" cy="397"/>
                            </a:xfrm>
                            <a:custGeom>
                              <a:avLst/>
                              <a:gdLst>
                                <a:gd name="T0" fmla="+- 0 7143 1152"/>
                                <a:gd name="T1" fmla="*/ T0 w 5991"/>
                                <a:gd name="T2" fmla="+- 0 -52 -52"/>
                                <a:gd name="T3" fmla="*/ -52 h 397"/>
                                <a:gd name="T4" fmla="+- 0 1152 1152"/>
                                <a:gd name="T5" fmla="*/ T4 w 5991"/>
                                <a:gd name="T6" fmla="+- 0 -52 -52"/>
                                <a:gd name="T7" fmla="*/ -52 h 397"/>
                                <a:gd name="T8" fmla="+- 0 1152 1152"/>
                                <a:gd name="T9" fmla="*/ T8 w 5991"/>
                                <a:gd name="T10" fmla="+- 0 345 -52"/>
                                <a:gd name="T11" fmla="*/ 345 h 397"/>
                                <a:gd name="T12" fmla="+- 0 1162 1152"/>
                                <a:gd name="T13" fmla="*/ T12 w 5991"/>
                                <a:gd name="T14" fmla="+- 0 335 -52"/>
                                <a:gd name="T15" fmla="*/ 335 h 397"/>
                                <a:gd name="T16" fmla="+- 0 1162 1152"/>
                                <a:gd name="T17" fmla="*/ T16 w 5991"/>
                                <a:gd name="T18" fmla="+- 0 -42 -52"/>
                                <a:gd name="T19" fmla="*/ -42 h 397"/>
                                <a:gd name="T20" fmla="+- 0 7133 1152"/>
                                <a:gd name="T21" fmla="*/ T20 w 5991"/>
                                <a:gd name="T22" fmla="+- 0 -42 -52"/>
                                <a:gd name="T23" fmla="*/ -42 h 397"/>
                                <a:gd name="T24" fmla="+- 0 7143 1152"/>
                                <a:gd name="T25" fmla="*/ T24 w 5991"/>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5991" h="397">
                                  <a:moveTo>
                                    <a:pt x="5991" y="0"/>
                                  </a:moveTo>
                                  <a:lnTo>
                                    <a:pt x="0" y="0"/>
                                  </a:lnTo>
                                  <a:lnTo>
                                    <a:pt x="0" y="397"/>
                                  </a:lnTo>
                                  <a:lnTo>
                                    <a:pt x="10" y="387"/>
                                  </a:lnTo>
                                  <a:lnTo>
                                    <a:pt x="10" y="10"/>
                                  </a:lnTo>
                                  <a:lnTo>
                                    <a:pt x="5981" y="10"/>
                                  </a:lnTo>
                                  <a:lnTo>
                                    <a:pt x="599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 name="Group 97"/>
                        <wpg:cNvGrpSpPr>
                          <a:grpSpLocks/>
                        </wpg:cNvGrpSpPr>
                        <wpg:grpSpPr bwMode="auto">
                          <a:xfrm>
                            <a:off x="1152" y="-52"/>
                            <a:ext cx="5991" cy="397"/>
                            <a:chOff x="1152" y="-52"/>
                            <a:chExt cx="5991" cy="397"/>
                          </a:xfrm>
                        </wpg:grpSpPr>
                        <wps:wsp>
                          <wps:cNvPr id="108" name="Freeform 98"/>
                          <wps:cNvSpPr>
                            <a:spLocks/>
                          </wps:cNvSpPr>
                          <wps:spPr bwMode="auto">
                            <a:xfrm>
                              <a:off x="1152" y="-52"/>
                              <a:ext cx="5991" cy="397"/>
                            </a:xfrm>
                            <a:custGeom>
                              <a:avLst/>
                              <a:gdLst>
                                <a:gd name="T0" fmla="+- 0 7143 1152"/>
                                <a:gd name="T1" fmla="*/ T0 w 5991"/>
                                <a:gd name="T2" fmla="+- 0 -52 -52"/>
                                <a:gd name="T3" fmla="*/ -52 h 397"/>
                                <a:gd name="T4" fmla="+- 0 7133 1152"/>
                                <a:gd name="T5" fmla="*/ T4 w 5991"/>
                                <a:gd name="T6" fmla="+- 0 -42 -52"/>
                                <a:gd name="T7" fmla="*/ -42 h 397"/>
                                <a:gd name="T8" fmla="+- 0 7133 1152"/>
                                <a:gd name="T9" fmla="*/ T8 w 5991"/>
                                <a:gd name="T10" fmla="+- 0 335 -52"/>
                                <a:gd name="T11" fmla="*/ 335 h 397"/>
                                <a:gd name="T12" fmla="+- 0 1162 1152"/>
                                <a:gd name="T13" fmla="*/ T12 w 5991"/>
                                <a:gd name="T14" fmla="+- 0 335 -52"/>
                                <a:gd name="T15" fmla="*/ 335 h 397"/>
                                <a:gd name="T16" fmla="+- 0 1152 1152"/>
                                <a:gd name="T17" fmla="*/ T16 w 5991"/>
                                <a:gd name="T18" fmla="+- 0 345 -52"/>
                                <a:gd name="T19" fmla="*/ 345 h 397"/>
                                <a:gd name="T20" fmla="+- 0 7143 1152"/>
                                <a:gd name="T21" fmla="*/ T20 w 5991"/>
                                <a:gd name="T22" fmla="+- 0 345 -52"/>
                                <a:gd name="T23" fmla="*/ 345 h 397"/>
                                <a:gd name="T24" fmla="+- 0 7143 1152"/>
                                <a:gd name="T25" fmla="*/ T24 w 5991"/>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5991" h="397">
                                  <a:moveTo>
                                    <a:pt x="5991" y="0"/>
                                  </a:moveTo>
                                  <a:lnTo>
                                    <a:pt x="5981" y="10"/>
                                  </a:lnTo>
                                  <a:lnTo>
                                    <a:pt x="5981" y="387"/>
                                  </a:lnTo>
                                  <a:lnTo>
                                    <a:pt x="10" y="387"/>
                                  </a:lnTo>
                                  <a:lnTo>
                                    <a:pt x="0" y="397"/>
                                  </a:lnTo>
                                  <a:lnTo>
                                    <a:pt x="5991" y="397"/>
                                  </a:lnTo>
                                  <a:lnTo>
                                    <a:pt x="599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 name="Group 95"/>
                        <wpg:cNvGrpSpPr>
                          <a:grpSpLocks/>
                        </wpg:cNvGrpSpPr>
                        <wpg:grpSpPr bwMode="auto">
                          <a:xfrm>
                            <a:off x="1162" y="-42"/>
                            <a:ext cx="5971" cy="377"/>
                            <a:chOff x="1162" y="-42"/>
                            <a:chExt cx="5971" cy="377"/>
                          </a:xfrm>
                        </wpg:grpSpPr>
                        <wps:wsp>
                          <wps:cNvPr id="110" name="Freeform 96"/>
                          <wps:cNvSpPr>
                            <a:spLocks/>
                          </wps:cNvSpPr>
                          <wps:spPr bwMode="auto">
                            <a:xfrm>
                              <a:off x="1162" y="-42"/>
                              <a:ext cx="5971" cy="377"/>
                            </a:xfrm>
                            <a:custGeom>
                              <a:avLst/>
                              <a:gdLst>
                                <a:gd name="T0" fmla="+- 0 7133 1162"/>
                                <a:gd name="T1" fmla="*/ T0 w 5971"/>
                                <a:gd name="T2" fmla="+- 0 -42 -42"/>
                                <a:gd name="T3" fmla="*/ -42 h 377"/>
                                <a:gd name="T4" fmla="+- 0 1162 1162"/>
                                <a:gd name="T5" fmla="*/ T4 w 5971"/>
                                <a:gd name="T6" fmla="+- 0 -42 -42"/>
                                <a:gd name="T7" fmla="*/ -42 h 377"/>
                                <a:gd name="T8" fmla="+- 0 1162 1162"/>
                                <a:gd name="T9" fmla="*/ T8 w 5971"/>
                                <a:gd name="T10" fmla="+- 0 335 -42"/>
                                <a:gd name="T11" fmla="*/ 335 h 377"/>
                                <a:gd name="T12" fmla="+- 0 1172 1162"/>
                                <a:gd name="T13" fmla="*/ T12 w 5971"/>
                                <a:gd name="T14" fmla="+- 0 325 -42"/>
                                <a:gd name="T15" fmla="*/ 325 h 377"/>
                                <a:gd name="T16" fmla="+- 0 1172 1162"/>
                                <a:gd name="T17" fmla="*/ T16 w 5971"/>
                                <a:gd name="T18" fmla="+- 0 -32 -42"/>
                                <a:gd name="T19" fmla="*/ -32 h 377"/>
                                <a:gd name="T20" fmla="+- 0 7123 1162"/>
                                <a:gd name="T21" fmla="*/ T20 w 5971"/>
                                <a:gd name="T22" fmla="+- 0 -32 -42"/>
                                <a:gd name="T23" fmla="*/ -32 h 377"/>
                                <a:gd name="T24" fmla="+- 0 7133 1162"/>
                                <a:gd name="T25" fmla="*/ T24 w 5971"/>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5971" h="377">
                                  <a:moveTo>
                                    <a:pt x="5971" y="0"/>
                                  </a:moveTo>
                                  <a:lnTo>
                                    <a:pt x="0" y="0"/>
                                  </a:lnTo>
                                  <a:lnTo>
                                    <a:pt x="0" y="377"/>
                                  </a:lnTo>
                                  <a:lnTo>
                                    <a:pt x="10" y="367"/>
                                  </a:lnTo>
                                  <a:lnTo>
                                    <a:pt x="10" y="10"/>
                                  </a:lnTo>
                                  <a:lnTo>
                                    <a:pt x="5961" y="10"/>
                                  </a:lnTo>
                                  <a:lnTo>
                                    <a:pt x="5971"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 name="Group 93"/>
                        <wpg:cNvGrpSpPr>
                          <a:grpSpLocks/>
                        </wpg:cNvGrpSpPr>
                        <wpg:grpSpPr bwMode="auto">
                          <a:xfrm>
                            <a:off x="1162" y="-42"/>
                            <a:ext cx="5971" cy="377"/>
                            <a:chOff x="1162" y="-42"/>
                            <a:chExt cx="5971" cy="377"/>
                          </a:xfrm>
                        </wpg:grpSpPr>
                        <wps:wsp>
                          <wps:cNvPr id="112" name="Freeform 94"/>
                          <wps:cNvSpPr>
                            <a:spLocks/>
                          </wps:cNvSpPr>
                          <wps:spPr bwMode="auto">
                            <a:xfrm>
                              <a:off x="1162" y="-42"/>
                              <a:ext cx="5971" cy="377"/>
                            </a:xfrm>
                            <a:custGeom>
                              <a:avLst/>
                              <a:gdLst>
                                <a:gd name="T0" fmla="+- 0 7133 1162"/>
                                <a:gd name="T1" fmla="*/ T0 w 5971"/>
                                <a:gd name="T2" fmla="+- 0 -42 -42"/>
                                <a:gd name="T3" fmla="*/ -42 h 377"/>
                                <a:gd name="T4" fmla="+- 0 7123 1162"/>
                                <a:gd name="T5" fmla="*/ T4 w 5971"/>
                                <a:gd name="T6" fmla="+- 0 -32 -42"/>
                                <a:gd name="T7" fmla="*/ -32 h 377"/>
                                <a:gd name="T8" fmla="+- 0 7123 1162"/>
                                <a:gd name="T9" fmla="*/ T8 w 5971"/>
                                <a:gd name="T10" fmla="+- 0 325 -42"/>
                                <a:gd name="T11" fmla="*/ 325 h 377"/>
                                <a:gd name="T12" fmla="+- 0 1172 1162"/>
                                <a:gd name="T13" fmla="*/ T12 w 5971"/>
                                <a:gd name="T14" fmla="+- 0 325 -42"/>
                                <a:gd name="T15" fmla="*/ 325 h 377"/>
                                <a:gd name="T16" fmla="+- 0 1162 1162"/>
                                <a:gd name="T17" fmla="*/ T16 w 5971"/>
                                <a:gd name="T18" fmla="+- 0 335 -42"/>
                                <a:gd name="T19" fmla="*/ 335 h 377"/>
                                <a:gd name="T20" fmla="+- 0 7133 1162"/>
                                <a:gd name="T21" fmla="*/ T20 w 5971"/>
                                <a:gd name="T22" fmla="+- 0 335 -42"/>
                                <a:gd name="T23" fmla="*/ 335 h 377"/>
                                <a:gd name="T24" fmla="+- 0 7133 1162"/>
                                <a:gd name="T25" fmla="*/ T24 w 5971"/>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5971" h="377">
                                  <a:moveTo>
                                    <a:pt x="5971" y="0"/>
                                  </a:moveTo>
                                  <a:lnTo>
                                    <a:pt x="5961" y="10"/>
                                  </a:lnTo>
                                  <a:lnTo>
                                    <a:pt x="5961" y="367"/>
                                  </a:lnTo>
                                  <a:lnTo>
                                    <a:pt x="10" y="367"/>
                                  </a:lnTo>
                                  <a:lnTo>
                                    <a:pt x="0" y="377"/>
                                  </a:lnTo>
                                  <a:lnTo>
                                    <a:pt x="5971" y="377"/>
                                  </a:lnTo>
                                  <a:lnTo>
                                    <a:pt x="5971"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35C1915B" id="Group 92" o:spid="_x0000_s1026" style="position:absolute;margin-left:57.1pt;margin-top:-3.1pt;width:300.55pt;height:20.85pt;z-index:-251517440;mso-position-horizontal-relative:page" coordorigin="1142,-62" coordsize="601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SsqlAcAAHowAAAOAAAAZHJzL2Uyb0RvYy54bWzsm22Pm0YQx99X6ndY8bKVYxbwA1acqMn1&#10;okppGynuB+AA26gYKHDnS6t+987sA+zC7tm53PVBdaIYfDss/50Zdn87R16+vj/k5C6tm6ws1g59&#10;4TokLeIyyYrd2vllcz1ZOqRpoyKJ8rJI186ntHFev/r6q5fHapV65b7Mk7Qm0EnRrI7V2tm3bbWa&#10;Tpt4nx6i5kVZpQU0bsv6ELXwtd5Nkzo6Qu+HfOq57nx6LOukqss4bRr46RVvdF6x/rfbNG5/3m6b&#10;tCX52gFtLfus2ecNfk5fvYxWuzqq9lksZESPUHGIsgJu2nV1FbURua2zUVeHLK7Lpty2L+LyMC23&#10;2yxO2RhgNNQdjOZdXd5WbCy71XFXdW4C1w789Ohu45/uPtQkSyB2buCQIjpAkNh9Seihd47VbgVG&#10;7+rqY/Wh5kOE0/dl/GsDzdNhO37fcWNyc/yxTKC/6LYtmXfut/UBu4Bxk3sWhE9dENL7lsTwQ39J&#10;5+Fy5pAY2rx5sAhnPErxHkKJl1EaeA6B1smcSYxW8f57cfXcpZRfGtAFXjeNVvyuTKlQxofFvnQj&#10;7NwAt9bcED63GyidifHAkSWk9MUsDMVo/JCNBofaeWF4Ve+F0XVWL8BT1/SJ1XxZYn3cR1XK8rXB&#10;nOk8Opceva7TFJ9lQl326B0rZigzq1HTSmlBsway72RCfYYnO4+AS2+b9l1assyM7t43LYvBLoEz&#10;lu+JyIcNTCDbQw7zw7cT4pIFDXzC7ijspRmEjJt9MyUblxwJC8fACCKu9DWZeQT+8ejvuhv60gh6&#10;QpM96fKgN4LHVukJBRlVQVr3qgKLKoiU0pdF1UIaPaQK5n2lJ6uqUJqhr5YWVVR3vB/MTM7CB78b&#10;IdoYvUV1x1M6N7uLqr7fUM8mTfe+75ulqc5HG7M03ft2aWoANnRuk6aHYBIYU4yqEUAbozRPj8CC&#10;+ubU99QYbDxr8utBsEjz1BDYpekRsD6VnhqDjWd7Ajw9CJZHwFNDoD2ZMK90M0e0l5NJfF+I2QTO&#10;SIRw5LIVsSobXNI24DdY0Da+WLLACqceizGMBI3l+vawMcQXjeHpgBkI1D1sjWnPzNmie9oc/MDM&#10;2SJ50hzTA80hsueIwZAxc22k/C7CnTUQ3pDtaocA293wybSKWowCehNPyXHt8NVxD6gBiyo2HMq7&#10;dFMykxajwQ3gzmyRgvv1BnmhGsJToVjJNnmsWGfcRszb0JdslUduhVMcdOUv5VBlszxqZmDN/Sdb&#10;5ZFbzcIld/RJO8SL0QhAJLqKZUvnPvS6sk42ZZ4l11meo9eaenfzNq/JXYSUzf4IfZpZznK6KPEy&#10;KR8vB9oREULuYdT8R0i9wH3jhZPr+XIxCa6D2SRcuMuJS8M34dwNwuDq+k8MHg1W+yxJ0uJ9VqSS&#10;4GlwHsiIvQRnb8bwmB/hDBKPjesRgwRkLxIYXbTap1HyvThvoyzn51NdMXMyDFsemSMAVTnwIJw2&#10;q5sy+QTwU5d89wK7LTjZl/XvDjnCzmXtNL/dRnXqkPyHAggupEEA2dSyL8FsgXN3rbbcqC1REUNX&#10;a6d1YFrC07ct3x7dVnW228OdKPNFUX4HFL/NEI6YPq5KfAGIZGeC/R/ka5gyNL5mGT/cRuBO6qm2&#10;GZ9BhZDk/0G+hoWee7Tj63CJD+AFrwWqW1ZxjS/Ow2sr+Wh0YYOLAVuYiUxDCxuQ6WxnVaXC3dl4&#10;bWFYWCp6vLYyrE52doZVff8P4bVlowR1g36gZ+O1bVOiRsC6KRnhtWVn+Ti8tkjT8Nou7YLXD7L4&#10;Ba+fD6/P51jBu2fi8ymz85C92yWcYvvOUKf2C2ZfMNshz4bZMDFpmM029M+L2VCOx90klGr43rsv&#10;Yy8AHrCe7y8Y7WuYPbxKLWMProNHxlzM/zvK2LhFH2L2/Hkwe+gSqyM7h+i788+qYrNSnvxNSl9W&#10;VnFPVLEhGmxn2xvptMfqeDL4vZGKeqKMJ9OgN9IxQ3DjWJUBs8eqDJg9VqVSnlWVjtlWVSrkCcwe&#10;q8L8UUrirFQ8lqVXsTlmj701qmIvsIo9dpexim2Qpnvf96CKbZCmOh9toFRskKZ7n1KbNDUAErMN&#10;0vQQTHyoYhukqRFAG6O0EWZ7WMUee82I2WNp3iD7zdI0zLZL0yMgNnQGaWoMZBXbIE0PAua3wWt6&#10;FZtvNXlAYV65VLFt5fd/SxUbwk6wig0hw3pjX6SWVWA0UKq7vYFeLua4q8NpX6fmnQkk7rJD9iCP&#10;Wnnanz9NFXvO9Z+sYg/GyTV9GV4vXfyLyx30c6li84r2pYrdvdOAy7SG1+w3Whe8PuOtJstbIog0&#10;Q7wOLnitEKNlFX8EXi+ohXw0uuBV7DFcDNjCjD0q3VmpR2c7qyoV7s7GawvDwnPbV7GtDKuTnZ1h&#10;Vd/LKvbYYVSHu6fFa/b+yhgUjVVsgzQ9BLZNiRoB8f7KmPxHeG3ZWT4Ory3SNLy2S9MjcMFrR3/9&#10;BOILoHh5SUR9SQSp8inwehaey7HC7kx8PmV2HrLPQhxnX5oD3JVML4+W7cRTYPaVf+W+lZuFC2b/&#10;TzGbvZoNL7izzZZ4GR/foFe/s9dL+v8y8OovAAAA//8DAFBLAwQUAAYACAAAACEAQ4RUe+AAAAAJ&#10;AQAADwAAAGRycy9kb3ducmV2LnhtbEyPwUrDQBCG74LvsIzgrd2kMVViNqUU9VQEW6H0ts1Ok9Ds&#10;bMhuk/TtHU96Gn7m459v8tVkWzFg7xtHCuJ5BAKpdKahSsH3/n32AsIHTUa3jlDBDT2sivu7XGfG&#10;jfSFwy5UgkvIZ1pBHUKXSenLGq32c9ch8e7seqsDx76Sptcjl9tWLqJoKa1uiC/UusNNjeVld7UK&#10;PkY9rpP4bdhezpvbcZ9+HrYxKvX4MK1fQQScwh8Mv/qsDgU7ndyVjBct5/hpwaiC2ZInA89xmoA4&#10;KUjSFGSRy/8fFD8AAAD//wMAUEsBAi0AFAAGAAgAAAAhALaDOJL+AAAA4QEAABMAAAAAAAAAAAAA&#10;AAAAAAAAAFtDb250ZW50X1R5cGVzXS54bWxQSwECLQAUAAYACAAAACEAOP0h/9YAAACUAQAACwAA&#10;AAAAAAAAAAAAAAAvAQAAX3JlbHMvLnJlbHNQSwECLQAUAAYACAAAACEAcgUrKpQHAAB6MAAADgAA&#10;AAAAAAAAAAAAAAAuAgAAZHJzL2Uyb0RvYy54bWxQSwECLQAUAAYACAAAACEAQ4RUe+AAAAAJAQAA&#10;DwAAAAAAAAAAAAAAAADuCQAAZHJzL2Rvd25yZXYueG1sUEsFBgAAAAAEAAQA8wAAAPsKAAAAAA==&#10;">
                <v:group id="Group 99" o:spid="_x0000_s1027" style="position:absolute;left:1152;top:-52;width:5991;height:397" coordorigin="1152,-52" coordsize="599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100" o:spid="_x0000_s1028" style="position:absolute;left:1152;top:-52;width:5991;height:397;visibility:visible;mso-wrap-style:square;v-text-anchor:top" coordsize="599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ZawwAAANwAAAAPAAAAZHJzL2Rvd25yZXYueG1sRE9Na8JA&#10;EL0X/A/LCN7qxh6kRFeRolD0lESxvY3ZaRLMzsbd1aT/vlso9DaP9znL9WBa8SDnG8sKZtMEBHFp&#10;dcOVgmOxe34F4QOyxtYyKfgmD+vV6GmJqbY9Z/TIQyViCPsUFdQhdKmUvqzJoJ/ajjhyX9YZDBG6&#10;SmqHfQw3rXxJkrk02HBsqLGjt5rKa343CrbebU6X/prf9pfPQzh+ZMW5yJSajIfNAkSgIfyL/9zv&#10;Os5P5vD7TLxArn4AAAD//wMAUEsBAi0AFAAGAAgAAAAhANvh9svuAAAAhQEAABMAAAAAAAAAAAAA&#10;AAAAAAAAAFtDb250ZW50X1R5cGVzXS54bWxQSwECLQAUAAYACAAAACEAWvQsW78AAAAVAQAACwAA&#10;AAAAAAAAAAAAAAAfAQAAX3JlbHMvLnJlbHNQSwECLQAUAAYACAAAACEACUwGWsMAAADcAAAADwAA&#10;AAAAAAAAAAAAAAAHAgAAZHJzL2Rvd25yZXYueG1sUEsFBgAAAAADAAMAtwAAAPcCAAAAAA==&#10;" path="m5991,l,,,397,10,387,10,10r5971,l5991,e" fillcolor="black" stroked="f">
                    <v:path arrowok="t" o:connecttype="custom" o:connectlocs="5991,-52;0,-52;0,345;10,335;10,-42;5981,-42;5991,-52" o:connectangles="0,0,0,0,0,0,0"/>
                  </v:shape>
                </v:group>
                <v:group id="Group 97" o:spid="_x0000_s1029" style="position:absolute;left:1152;top:-52;width:5991;height:397" coordorigin="1152,-52" coordsize="599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98" o:spid="_x0000_s1030" style="position:absolute;left:1152;top:-52;width:5991;height:397;visibility:visible;mso-wrap-style:square;v-text-anchor:top" coordsize="599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zezxgAAANwAAAAPAAAAZHJzL2Rvd25yZXYueG1sRI9BT8Mw&#10;DIXvSPsPkSdxYykcECrLpmliEoJT203AzWu8tlrjdElYy7/HByRutt7ze5+X68n16kohdp4N3C8y&#10;UMS1tx03BvbV7u4JVEzIFnvPZOCHIqxXs5sl5taPXNC1TI2SEI45GmhTGnKtY92Sw7jwA7FoJx8c&#10;JllDo23AUcJdrx+y7FE77FgaWhxo21J9Lr+dgZcYNofjeC4vb8ev97T/LKqPqjDmdj5tnkElmtK/&#10;+e/61Qp+JrTyjEygV78AAAD//wMAUEsBAi0AFAAGAAgAAAAhANvh9svuAAAAhQEAABMAAAAAAAAA&#10;AAAAAAAAAAAAAFtDb250ZW50X1R5cGVzXS54bWxQSwECLQAUAAYACAAAACEAWvQsW78AAAAVAQAA&#10;CwAAAAAAAAAAAAAAAAAfAQAAX3JlbHMvLnJlbHNQSwECLQAUAAYACAAAACEAF583s8YAAADcAAAA&#10;DwAAAAAAAAAAAAAAAAAHAgAAZHJzL2Rvd25yZXYueG1sUEsFBgAAAAADAAMAtwAAAPoCAAAAAA==&#10;" path="m5991,r-10,10l5981,387,10,387,,397r5991,l5991,e" fillcolor="black" stroked="f">
                    <v:path arrowok="t" o:connecttype="custom" o:connectlocs="5991,-52;5981,-42;5981,335;10,335;0,345;5991,345;5991,-52" o:connectangles="0,0,0,0,0,0,0"/>
                  </v:shape>
                </v:group>
                <v:group id="Group 95" o:spid="_x0000_s1031" style="position:absolute;left:1162;top:-42;width:5971;height:377" coordorigin="1162,-42" coordsize="597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96" o:spid="_x0000_s1032" style="position:absolute;left:1162;top:-42;width:5971;height:377;visibility:visible;mso-wrap-style:square;v-text-anchor:top" coordsize="597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8uqxAAAANwAAAAPAAAAZHJzL2Rvd25yZXYueG1sRI9Ba8JA&#10;EIXvgv9hGaE33aRQsamrhILQg5fYCh6n2TEJ3Z0N2a3Gf+8cBG8zvDfvfbPejt6pCw2xC2wgX2Sg&#10;iOtgO24M/Hzv5itQMSFbdIHJwI0ibDfTyRoLG65c0eWQGiUhHAs00KbUF1rHuiWPcRF6YtHOYfCY&#10;ZB0abQe8Srh3+jXLltpjx9LQYk+fLdV/h39voHw/O6p+T/u6esubbOeO+zI/GvMyG8sPUInG9DQ/&#10;rr+s4OeCL8/IBHpzBwAA//8DAFBLAQItABQABgAIAAAAIQDb4fbL7gAAAIUBAAATAAAAAAAAAAAA&#10;AAAAAAAAAABbQ29udGVudF9UeXBlc10ueG1sUEsBAi0AFAAGAAgAAAAhAFr0LFu/AAAAFQEAAAsA&#10;AAAAAAAAAAAAAAAAHwEAAF9yZWxzLy5yZWxzUEsBAi0AFAAGAAgAAAAhAKaPy6rEAAAA3AAAAA8A&#10;AAAAAAAAAAAAAAAABwIAAGRycy9kb3ducmV2LnhtbFBLBQYAAAAAAwADALcAAAD4AgAAAAA=&#10;" path="m5971,l,,,377,10,367,10,10r5951,l5971,e" fillcolor="gray" stroked="f">
                    <v:path arrowok="t" o:connecttype="custom" o:connectlocs="5971,-42;0,-42;0,335;10,325;10,-32;5961,-32;5971,-42" o:connectangles="0,0,0,0,0,0,0"/>
                  </v:shape>
                </v:group>
                <v:group id="Group 93" o:spid="_x0000_s1033" style="position:absolute;left:1162;top:-42;width:5971;height:377" coordorigin="1162,-42" coordsize="597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94" o:spid="_x0000_s1034" style="position:absolute;left:1162;top:-42;width:5971;height:377;visibility:visible;mso-wrap-style:square;v-text-anchor:top" coordsize="597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0qxAAAANwAAAAPAAAAZHJzL2Rvd25yZXYueG1sRE9Na8JA&#10;EL0L/odlhF6kbhKolOgmtIVKDz1ULdTjkJ0mIdnZNLvG5N93BcHbPN7nbPPRtGKg3tWWFcSrCARx&#10;YXXNpYLv4/vjMwjnkTW2lknBRA7ybD7bYqrthfc0HHwpQgi7FBVU3neplK6oyKBb2Y44cL+2N+gD&#10;7Eupe7yEcNPKJIrW0mDNoaHCjt4qKprD2Shoptef6fOpPsXxrlx+/ZEsEi+VeliMLxsQnkZ/F9/c&#10;HzrMjxO4PhMukNk/AAAA//8DAFBLAQItABQABgAIAAAAIQDb4fbL7gAAAIUBAAATAAAAAAAAAAAA&#10;AAAAAAAAAABbQ29udGVudF9UeXBlc10ueG1sUEsBAi0AFAAGAAgAAAAhAFr0LFu/AAAAFQEAAAsA&#10;AAAAAAAAAAAAAAAAHwEAAF9yZWxzLy5yZWxzUEsBAi0AFAAGAAgAAAAhABGv/SrEAAAA3AAAAA8A&#10;AAAAAAAAAAAAAAAABwIAAGRycy9kb3ducmV2LnhtbFBLBQYAAAAAAwADALcAAAD4AgAAAAA=&#10;" path="m5971,r-10,10l5961,367,10,367,,377r5971,l5971,e" fillcolor="#d3d0c7" stroked="f">
                    <v:path arrowok="t" o:connecttype="custom" o:connectlocs="5971,-42;5961,-32;5961,325;10,325;0,335;5971,335;5971,-42" o:connectangles="0,0,0,0,0,0,0"/>
                  </v:shape>
                </v:group>
                <w10:wrap anchorx="page"/>
              </v:group>
            </w:pict>
          </mc:Fallback>
        </mc:AlternateContent>
      </w:r>
      <w:r w:rsidR="00BB0ABC">
        <w:rPr>
          <w:rFonts w:ascii="Arial" w:eastAsia="Arial" w:hAnsi="Arial" w:cs="Arial"/>
          <w:w w:val="85"/>
          <w:position w:val="-1"/>
          <w:sz w:val="20"/>
          <w:szCs w:val="20"/>
        </w:rPr>
        <w:t>CUI</w:t>
      </w:r>
      <w:r w:rsidR="00BB0ABC">
        <w:rPr>
          <w:rFonts w:ascii="Arial" w:eastAsia="Arial" w:hAnsi="Arial" w:cs="Arial"/>
          <w:spacing w:val="-5"/>
          <w:w w:val="85"/>
          <w:position w:val="-1"/>
          <w:sz w:val="20"/>
          <w:szCs w:val="20"/>
        </w:rPr>
        <w:t xml:space="preserve"> </w:t>
      </w:r>
      <w:r w:rsidR="00BB0ABC">
        <w:rPr>
          <w:rFonts w:ascii="Arial" w:eastAsia="Arial" w:hAnsi="Arial" w:cs="Arial"/>
          <w:position w:val="-1"/>
          <w:sz w:val="20"/>
          <w:szCs w:val="20"/>
        </w:rPr>
        <w:t xml:space="preserve">/ </w:t>
      </w:r>
      <w:r w:rsidR="00BB0ABC">
        <w:rPr>
          <w:rFonts w:ascii="Arial" w:eastAsia="Arial" w:hAnsi="Arial" w:cs="Arial"/>
          <w:w w:val="81"/>
          <w:position w:val="-1"/>
          <w:sz w:val="20"/>
          <w:szCs w:val="20"/>
        </w:rPr>
        <w:t>CIF</w:t>
      </w:r>
    </w:p>
    <w:p w:rsidR="00DD0FC0" w:rsidRDefault="00C13E68">
      <w:pPr>
        <w:spacing w:before="10" w:after="0" w:line="240" w:lineRule="exact"/>
        <w:rPr>
          <w:sz w:val="24"/>
          <w:szCs w:val="24"/>
        </w:rPr>
      </w:pPr>
      <w:r>
        <w:rPr>
          <w:noProof/>
          <w:sz w:val="24"/>
          <w:szCs w:val="24"/>
        </w:rPr>
        <mc:AlternateContent>
          <mc:Choice Requires="wps">
            <w:drawing>
              <wp:anchor distT="0" distB="0" distL="114300" distR="114300" simplePos="0" relativeHeight="251709952" behindDoc="0" locked="0" layoutInCell="1" allowOverlap="1">
                <wp:simplePos x="0" y="0"/>
                <wp:positionH relativeFrom="column">
                  <wp:posOffset>2200275</wp:posOffset>
                </wp:positionH>
                <wp:positionV relativeFrom="paragraph">
                  <wp:posOffset>132080</wp:posOffset>
                </wp:positionV>
                <wp:extent cx="2164080" cy="239395"/>
                <wp:effectExtent l="9525" t="8255" r="7620" b="9525"/>
                <wp:wrapNone/>
                <wp:docPr id="103" name="Text Box 4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239395"/>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472" o:spid="_x0000_s1241" type="#_x0000_t202" style="position:absolute;margin-left:173.25pt;margin-top:10.4pt;width:170.4pt;height:18.8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nA6MQIAAF4EAAAOAAAAZHJzL2Uyb0RvYy54bWysVNtu2zAMfR+wfxD0vvgSp02MOEWXLsOA&#10;7gK0+wBFlmNhsqhJSuzs60vJaZrdXob5QSBF6pA8JL28GTpFDsI6Cbqi2SSlRGgOtdS7in593LyZ&#10;U+I80zVToEVFj8LRm9XrV8velCKHFlQtLEEQ7creVLT13pRJ4ngrOuYmYIRGYwO2Yx5Vu0tqy3pE&#10;71SSp+lV0oOtjQUunMPbu9FIVxG/aQT3n5vGCU9URTE3H08bz204k9WSlTvLTCv5KQ32D1l0TGoM&#10;eoa6Y56RvZW/QXWSW3DQ+AmHLoGmkVzEGrCaLP2lmoeWGRFrQXKcOdPk/h8s/3T4YomssXfplBLN&#10;OmzSoxg8eQsDKYrrPFDUG1ei54NBXz+gBd1juc7cA//miIZ1y/RO3FoLfStYjSlm4WVy8XTEcQFk&#10;23+EGiOxvYcINDS2C/whIwTRsVXHc3tCNhwv8+yqSOdo4mjLp4vpYhZDsPL5tbHOvxfQkSBU1GL7&#10;Izo73DsfsmHls0sI5kDJeiOViordbdfKkgPDUdnE74T+k5vSpK/oYpbPRgL+CpHG708QnfQ480p2&#10;FZ2fnVgZaHun6ziRnkk1ypiy0iceA3UjiX7YDrFreRY5CCxvoT4itRbGIcelRKEF+4OSHge8ou77&#10;nllBifqgsT2LrCjCRkSlmF3nqNhLy/bSwjRHqIp6SkZx7cct2hsrdy1GGgdCwy22tJGR7ZesTgXg&#10;EMcmnBYubMmlHr1efgurJwAAAP//AwBQSwMEFAAGAAgAAAAhAGvF9i7gAAAACQEAAA8AAABkcnMv&#10;ZG93bnJldi54bWxMj8FOwzAQRO9I/IO1SFwQdWiaNIRsKoQEghsUBFc33iYR8TrYbhr+HnOC42qf&#10;Zt5Um9kMYiLne8sIV4sEBHFjdc8twtvr/WUBwgfFWg2WCeGbPGzq05NKldoe+YWmbWhFDGFfKoQu&#10;hLGU0jcdGeUXdiSOv711RoV4ulZqp44x3AxymSS5NKrn2NCpke46aj63B4NQrB6nD/+UPr83+X64&#10;Dhfr6eHLIZ6fzbc3IALN4Q+GX/2oDnV02tkDay8GhHSVZxFFWCZxQgTyYp2C2CFkRQayruT/BfUP&#10;AAAA//8DAFBLAQItABQABgAIAAAAIQC2gziS/gAAAOEBAAATAAAAAAAAAAAAAAAAAAAAAABbQ29u&#10;dGVudF9UeXBlc10ueG1sUEsBAi0AFAAGAAgAAAAhADj9If/WAAAAlAEAAAsAAAAAAAAAAAAAAAAA&#10;LwEAAF9yZWxzLy5yZWxzUEsBAi0AFAAGAAgAAAAhAL0icDoxAgAAXgQAAA4AAAAAAAAAAAAAAAAA&#10;LgIAAGRycy9lMm9Eb2MueG1sUEsBAi0AFAAGAAgAAAAhAGvF9i7gAAAACQEAAA8AAAAAAAAAAAAA&#10;AAAAiwQAAGRycy9kb3ducmV2LnhtbFBLBQYAAAAABAAEAPMAAACYBQAAAAA=&#10;">
                <v:textbox>
                  <w:txbxContent>
                    <w:p w:rsidR="008C3198" w:rsidRDefault="008C3198"/>
                  </w:txbxContent>
                </v:textbox>
              </v:shape>
            </w:pict>
          </mc:Fallback>
        </mc:AlternateContent>
      </w:r>
    </w:p>
    <w:p w:rsidR="00DD0FC0" w:rsidRDefault="00C13E68">
      <w:pPr>
        <w:spacing w:before="34" w:after="0" w:line="229" w:lineRule="exact"/>
        <w:ind w:left="137" w:right="-20"/>
        <w:rPr>
          <w:rFonts w:ascii="Times New Roman" w:eastAsia="Times New Roman" w:hAnsi="Times New Roman"/>
          <w:sz w:val="20"/>
          <w:szCs w:val="20"/>
        </w:rPr>
      </w:pPr>
      <w:r>
        <w:rPr>
          <w:noProof/>
        </w:rPr>
        <mc:AlternateContent>
          <mc:Choice Requires="wpg">
            <w:drawing>
              <wp:anchor distT="0" distB="0" distL="114300" distR="114300" simplePos="0" relativeHeight="251800064" behindDoc="1" locked="0" layoutInCell="1" allowOverlap="1">
                <wp:simplePos x="0" y="0"/>
                <wp:positionH relativeFrom="page">
                  <wp:posOffset>2371725</wp:posOffset>
                </wp:positionH>
                <wp:positionV relativeFrom="paragraph">
                  <wp:posOffset>-39370</wp:posOffset>
                </wp:positionV>
                <wp:extent cx="2170430" cy="264795"/>
                <wp:effectExtent l="0" t="0" r="1270" b="0"/>
                <wp:wrapNone/>
                <wp:docPr id="94"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0430" cy="264795"/>
                          <a:chOff x="3735" y="-62"/>
                          <a:chExt cx="3418" cy="417"/>
                        </a:xfrm>
                      </wpg:grpSpPr>
                      <wpg:grpSp>
                        <wpg:cNvPr id="95" name="Group 90"/>
                        <wpg:cNvGrpSpPr>
                          <a:grpSpLocks/>
                        </wpg:cNvGrpSpPr>
                        <wpg:grpSpPr bwMode="auto">
                          <a:xfrm>
                            <a:off x="3745" y="-52"/>
                            <a:ext cx="3398" cy="397"/>
                            <a:chOff x="3745" y="-52"/>
                            <a:chExt cx="3398" cy="397"/>
                          </a:xfrm>
                        </wpg:grpSpPr>
                        <wps:wsp>
                          <wps:cNvPr id="96" name="Freeform 91"/>
                          <wps:cNvSpPr>
                            <a:spLocks/>
                          </wps:cNvSpPr>
                          <wps:spPr bwMode="auto">
                            <a:xfrm>
                              <a:off x="3745" y="-52"/>
                              <a:ext cx="3398" cy="397"/>
                            </a:xfrm>
                            <a:custGeom>
                              <a:avLst/>
                              <a:gdLst>
                                <a:gd name="T0" fmla="+- 0 7143 3745"/>
                                <a:gd name="T1" fmla="*/ T0 w 3398"/>
                                <a:gd name="T2" fmla="+- 0 -52 -52"/>
                                <a:gd name="T3" fmla="*/ -52 h 397"/>
                                <a:gd name="T4" fmla="+- 0 3745 3745"/>
                                <a:gd name="T5" fmla="*/ T4 w 3398"/>
                                <a:gd name="T6" fmla="+- 0 -52 -52"/>
                                <a:gd name="T7" fmla="*/ -52 h 397"/>
                                <a:gd name="T8" fmla="+- 0 3745 3745"/>
                                <a:gd name="T9" fmla="*/ T8 w 3398"/>
                                <a:gd name="T10" fmla="+- 0 345 -52"/>
                                <a:gd name="T11" fmla="*/ 345 h 397"/>
                                <a:gd name="T12" fmla="+- 0 3755 3745"/>
                                <a:gd name="T13" fmla="*/ T12 w 3398"/>
                                <a:gd name="T14" fmla="+- 0 335 -52"/>
                                <a:gd name="T15" fmla="*/ 335 h 397"/>
                                <a:gd name="T16" fmla="+- 0 3755 3745"/>
                                <a:gd name="T17" fmla="*/ T16 w 3398"/>
                                <a:gd name="T18" fmla="+- 0 -42 -52"/>
                                <a:gd name="T19" fmla="*/ -42 h 397"/>
                                <a:gd name="T20" fmla="+- 0 7133 3745"/>
                                <a:gd name="T21" fmla="*/ T20 w 3398"/>
                                <a:gd name="T22" fmla="+- 0 -42 -52"/>
                                <a:gd name="T23" fmla="*/ -42 h 397"/>
                                <a:gd name="T24" fmla="+- 0 7143 3745"/>
                                <a:gd name="T25" fmla="*/ T24 w 3398"/>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3398" h="397">
                                  <a:moveTo>
                                    <a:pt x="3398" y="0"/>
                                  </a:moveTo>
                                  <a:lnTo>
                                    <a:pt x="0" y="0"/>
                                  </a:lnTo>
                                  <a:lnTo>
                                    <a:pt x="0" y="397"/>
                                  </a:lnTo>
                                  <a:lnTo>
                                    <a:pt x="10" y="387"/>
                                  </a:lnTo>
                                  <a:lnTo>
                                    <a:pt x="10" y="10"/>
                                  </a:lnTo>
                                  <a:lnTo>
                                    <a:pt x="3388" y="10"/>
                                  </a:lnTo>
                                  <a:lnTo>
                                    <a:pt x="339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 name="Group 88"/>
                        <wpg:cNvGrpSpPr>
                          <a:grpSpLocks/>
                        </wpg:cNvGrpSpPr>
                        <wpg:grpSpPr bwMode="auto">
                          <a:xfrm>
                            <a:off x="3745" y="-52"/>
                            <a:ext cx="3398" cy="397"/>
                            <a:chOff x="3745" y="-52"/>
                            <a:chExt cx="3398" cy="397"/>
                          </a:xfrm>
                        </wpg:grpSpPr>
                        <wps:wsp>
                          <wps:cNvPr id="98" name="Freeform 89"/>
                          <wps:cNvSpPr>
                            <a:spLocks/>
                          </wps:cNvSpPr>
                          <wps:spPr bwMode="auto">
                            <a:xfrm>
                              <a:off x="3745" y="-52"/>
                              <a:ext cx="3398" cy="397"/>
                            </a:xfrm>
                            <a:custGeom>
                              <a:avLst/>
                              <a:gdLst>
                                <a:gd name="T0" fmla="+- 0 7143 3745"/>
                                <a:gd name="T1" fmla="*/ T0 w 3398"/>
                                <a:gd name="T2" fmla="+- 0 -52 -52"/>
                                <a:gd name="T3" fmla="*/ -52 h 397"/>
                                <a:gd name="T4" fmla="+- 0 7133 3745"/>
                                <a:gd name="T5" fmla="*/ T4 w 3398"/>
                                <a:gd name="T6" fmla="+- 0 -42 -52"/>
                                <a:gd name="T7" fmla="*/ -42 h 397"/>
                                <a:gd name="T8" fmla="+- 0 7133 3745"/>
                                <a:gd name="T9" fmla="*/ T8 w 3398"/>
                                <a:gd name="T10" fmla="+- 0 335 -52"/>
                                <a:gd name="T11" fmla="*/ 335 h 397"/>
                                <a:gd name="T12" fmla="+- 0 3755 3745"/>
                                <a:gd name="T13" fmla="*/ T12 w 3398"/>
                                <a:gd name="T14" fmla="+- 0 335 -52"/>
                                <a:gd name="T15" fmla="*/ 335 h 397"/>
                                <a:gd name="T16" fmla="+- 0 3745 3745"/>
                                <a:gd name="T17" fmla="*/ T16 w 3398"/>
                                <a:gd name="T18" fmla="+- 0 345 -52"/>
                                <a:gd name="T19" fmla="*/ 345 h 397"/>
                                <a:gd name="T20" fmla="+- 0 7143 3745"/>
                                <a:gd name="T21" fmla="*/ T20 w 3398"/>
                                <a:gd name="T22" fmla="+- 0 345 -52"/>
                                <a:gd name="T23" fmla="*/ 345 h 397"/>
                                <a:gd name="T24" fmla="+- 0 7143 3745"/>
                                <a:gd name="T25" fmla="*/ T24 w 3398"/>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3398" h="397">
                                  <a:moveTo>
                                    <a:pt x="3398" y="0"/>
                                  </a:moveTo>
                                  <a:lnTo>
                                    <a:pt x="3388" y="10"/>
                                  </a:lnTo>
                                  <a:lnTo>
                                    <a:pt x="3388" y="387"/>
                                  </a:lnTo>
                                  <a:lnTo>
                                    <a:pt x="10" y="387"/>
                                  </a:lnTo>
                                  <a:lnTo>
                                    <a:pt x="0" y="397"/>
                                  </a:lnTo>
                                  <a:lnTo>
                                    <a:pt x="3398" y="397"/>
                                  </a:lnTo>
                                  <a:lnTo>
                                    <a:pt x="339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 name="Group 86"/>
                        <wpg:cNvGrpSpPr>
                          <a:grpSpLocks/>
                        </wpg:cNvGrpSpPr>
                        <wpg:grpSpPr bwMode="auto">
                          <a:xfrm>
                            <a:off x="3755" y="-42"/>
                            <a:ext cx="3378" cy="377"/>
                            <a:chOff x="3755" y="-42"/>
                            <a:chExt cx="3378" cy="377"/>
                          </a:xfrm>
                        </wpg:grpSpPr>
                        <wps:wsp>
                          <wps:cNvPr id="100" name="Freeform 87"/>
                          <wps:cNvSpPr>
                            <a:spLocks/>
                          </wps:cNvSpPr>
                          <wps:spPr bwMode="auto">
                            <a:xfrm>
                              <a:off x="3755" y="-42"/>
                              <a:ext cx="3378" cy="377"/>
                            </a:xfrm>
                            <a:custGeom>
                              <a:avLst/>
                              <a:gdLst>
                                <a:gd name="T0" fmla="+- 0 7133 3755"/>
                                <a:gd name="T1" fmla="*/ T0 w 3378"/>
                                <a:gd name="T2" fmla="+- 0 -42 -42"/>
                                <a:gd name="T3" fmla="*/ -42 h 377"/>
                                <a:gd name="T4" fmla="+- 0 3755 3755"/>
                                <a:gd name="T5" fmla="*/ T4 w 3378"/>
                                <a:gd name="T6" fmla="+- 0 -42 -42"/>
                                <a:gd name="T7" fmla="*/ -42 h 377"/>
                                <a:gd name="T8" fmla="+- 0 3755 3755"/>
                                <a:gd name="T9" fmla="*/ T8 w 3378"/>
                                <a:gd name="T10" fmla="+- 0 335 -42"/>
                                <a:gd name="T11" fmla="*/ 335 h 377"/>
                                <a:gd name="T12" fmla="+- 0 3765 3755"/>
                                <a:gd name="T13" fmla="*/ T12 w 3378"/>
                                <a:gd name="T14" fmla="+- 0 325 -42"/>
                                <a:gd name="T15" fmla="*/ 325 h 377"/>
                                <a:gd name="T16" fmla="+- 0 3765 3755"/>
                                <a:gd name="T17" fmla="*/ T16 w 3378"/>
                                <a:gd name="T18" fmla="+- 0 -32 -42"/>
                                <a:gd name="T19" fmla="*/ -32 h 377"/>
                                <a:gd name="T20" fmla="+- 0 7123 3755"/>
                                <a:gd name="T21" fmla="*/ T20 w 3378"/>
                                <a:gd name="T22" fmla="+- 0 -32 -42"/>
                                <a:gd name="T23" fmla="*/ -32 h 377"/>
                                <a:gd name="T24" fmla="+- 0 7133 3755"/>
                                <a:gd name="T25" fmla="*/ T24 w 3378"/>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3378" h="377">
                                  <a:moveTo>
                                    <a:pt x="3378" y="0"/>
                                  </a:moveTo>
                                  <a:lnTo>
                                    <a:pt x="0" y="0"/>
                                  </a:lnTo>
                                  <a:lnTo>
                                    <a:pt x="0" y="377"/>
                                  </a:lnTo>
                                  <a:lnTo>
                                    <a:pt x="10" y="367"/>
                                  </a:lnTo>
                                  <a:lnTo>
                                    <a:pt x="10" y="10"/>
                                  </a:lnTo>
                                  <a:lnTo>
                                    <a:pt x="3368" y="10"/>
                                  </a:lnTo>
                                  <a:lnTo>
                                    <a:pt x="3378"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 name="Group 84"/>
                        <wpg:cNvGrpSpPr>
                          <a:grpSpLocks/>
                        </wpg:cNvGrpSpPr>
                        <wpg:grpSpPr bwMode="auto">
                          <a:xfrm>
                            <a:off x="3755" y="-42"/>
                            <a:ext cx="3378" cy="377"/>
                            <a:chOff x="3755" y="-42"/>
                            <a:chExt cx="3378" cy="377"/>
                          </a:xfrm>
                        </wpg:grpSpPr>
                        <wps:wsp>
                          <wps:cNvPr id="102" name="Freeform 85"/>
                          <wps:cNvSpPr>
                            <a:spLocks/>
                          </wps:cNvSpPr>
                          <wps:spPr bwMode="auto">
                            <a:xfrm>
                              <a:off x="3755" y="-42"/>
                              <a:ext cx="3378" cy="377"/>
                            </a:xfrm>
                            <a:custGeom>
                              <a:avLst/>
                              <a:gdLst>
                                <a:gd name="T0" fmla="+- 0 7133 3755"/>
                                <a:gd name="T1" fmla="*/ T0 w 3378"/>
                                <a:gd name="T2" fmla="+- 0 -42 -42"/>
                                <a:gd name="T3" fmla="*/ -42 h 377"/>
                                <a:gd name="T4" fmla="+- 0 7123 3755"/>
                                <a:gd name="T5" fmla="*/ T4 w 3378"/>
                                <a:gd name="T6" fmla="+- 0 -32 -42"/>
                                <a:gd name="T7" fmla="*/ -32 h 377"/>
                                <a:gd name="T8" fmla="+- 0 7123 3755"/>
                                <a:gd name="T9" fmla="*/ T8 w 3378"/>
                                <a:gd name="T10" fmla="+- 0 325 -42"/>
                                <a:gd name="T11" fmla="*/ 325 h 377"/>
                                <a:gd name="T12" fmla="+- 0 3765 3755"/>
                                <a:gd name="T13" fmla="*/ T12 w 3378"/>
                                <a:gd name="T14" fmla="+- 0 325 -42"/>
                                <a:gd name="T15" fmla="*/ 325 h 377"/>
                                <a:gd name="T16" fmla="+- 0 3755 3755"/>
                                <a:gd name="T17" fmla="*/ T16 w 3378"/>
                                <a:gd name="T18" fmla="+- 0 335 -42"/>
                                <a:gd name="T19" fmla="*/ 335 h 377"/>
                                <a:gd name="T20" fmla="+- 0 7133 3755"/>
                                <a:gd name="T21" fmla="*/ T20 w 3378"/>
                                <a:gd name="T22" fmla="+- 0 335 -42"/>
                                <a:gd name="T23" fmla="*/ 335 h 377"/>
                                <a:gd name="T24" fmla="+- 0 7133 3755"/>
                                <a:gd name="T25" fmla="*/ T24 w 3378"/>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3378" h="377">
                                  <a:moveTo>
                                    <a:pt x="3378" y="0"/>
                                  </a:moveTo>
                                  <a:lnTo>
                                    <a:pt x="3368" y="10"/>
                                  </a:lnTo>
                                  <a:lnTo>
                                    <a:pt x="3368" y="367"/>
                                  </a:lnTo>
                                  <a:lnTo>
                                    <a:pt x="10" y="367"/>
                                  </a:lnTo>
                                  <a:lnTo>
                                    <a:pt x="0" y="377"/>
                                  </a:lnTo>
                                  <a:lnTo>
                                    <a:pt x="3378" y="377"/>
                                  </a:lnTo>
                                  <a:lnTo>
                                    <a:pt x="3378"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02DA9335" id="Group 83" o:spid="_x0000_s1026" style="position:absolute;margin-left:186.75pt;margin-top:-3.1pt;width:170.9pt;height:20.85pt;z-index:-251516416;mso-position-horizontal-relative:page" coordorigin="3735,-62" coordsize="3418,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LPrQcAAHMwAAAOAAAAZHJzL2Uyb0RvYy54bWzsm/GPmzYUx3+ftP/B4sdNaQCTEKLmqrXX&#10;qyZ1W6VmfwAHJKAlwIC7XDvtf997NgYb7Dt6vdsqLa16IfXDfP3es/3xK3356u54ILdJVWdFvrGc&#10;F7ZFkjwq4izfb6zft1ezlUXqJszj8FDkycb6lNTWq4vvv3t5KteJW6TFIU4qAp3k9fpUbqy0acr1&#10;fF5HaXIM6xdFmeTQuCuqY9jA12o/j6vwBL0fD3PXtpfzU1HFZVVESV3D317yRuuC9b/bJVHz225X&#10;Jw05bCzQ1rCfFft5jT/nFy/D9b4KyzSLWhnhI1QcwyyHh3ZdXYZNSG6qbNTVMYuqoi52zYuoOM6L&#10;3S6LEjYGGI1jD0bzripuSjaW/fq0Lzs3gWsHfnp0t9Gvtx8qksUbK/AskodHiBF7LFlRdM6p3K/B&#10;5l1Vfiw/VHyEcPm+iP6ooXk+bMfve25Mrk+/FDH0F940BXPO3a46YhcwbHLHYvCpi0Fy15AI/tJ1&#10;fNujEKoI2tyl5wcLHqQohUjibdSnC4tA62zpiqa37d3UcyDh8FbP8bFxHq75U5nSVhkfFvvSjVB4&#10;AbqWvRCwFBmOEuP8VF6gvtcOZ9EOR7iC0qAdDA3YYMK15IThXVHaOWF4n9EJMOfqPq3qr0urj2lY&#10;Jixba0wZ4dClcOhVlSQ4kUng8MxiZiKtajmnpJZTWa9rSL0Hs+kL/Nj5Axx6UzfvkoKlZXj7vm74&#10;ghDDFUv2uM2GLWTk7niAteHHGbGJ73iUsCe29sLMEWY/zMnWJifCgjgwcoUR62u2cAn84am87x5I&#10;hRH0hCYp6bKgN4I5K6lCQVpVkGDcDFV5BlUQKKkvgypfGN2nCrJW6smoKhBmqGplUOWojqcwQo2z&#10;HNnvaKP1lqM6nvoLvbsc2fdbxzVJG3if6qXJzqdgo5emet8sTQ7A1lmapKkhmHnaFHPkCKCNVpqr&#10;RsB3qD71XTkGW9eY/GoQDNJcOQRmaWoEjLPSlWOwdU0zwFWDYJgCrhwCZWbCurIXK0eYisUkusvb&#10;1QSuSIhgZLPtsCxq3M+24DfYsLZsv4UuwAqXHoMx3yu2YnO73xjiiz3D7OBb4f3WmPbMnO24DyqB&#10;DZabB5N6x/TA3iGyU8RgyJi5MlIuqnVnBXQ35LrKIsB113wxLcMGo4DexEtyAnhge2MKF7ClYsOx&#10;uE22BTNpGF0wA3gy2/jheb3BIZcNYVZIVqJNfJasM27TrtvQl2gVn9wKlzjoiq7EUEWz+FTMwJr7&#10;T7SKT25F6QrmPnT3oB3CxWgEIBJdxcCpcx96Xdon6+KQxVfZ4YBeq6v99ZtDRW5DJGz2q9WnmB1Y&#10;TucF3ibk4+3AOm2EkHoYMf8VOK5nv3aD2dVy5c+8K28xC3x7NbOd4HWwtL3Au7z6G4PneOs0i+Mk&#10;f5/liaB3x5uGMe05gnM343fMj2ABicfG9YhBAq7nMYwuXKdJGL9tr5swO/DruaqYORmGLT6ZI4BT&#10;OfAgmdbr6yL+BPBTFfzkAictuEiL6rNFTnBq2Vj1nzdhlVjk8HMO/BY4ngfZ1LAv3sLHtbuSW67l&#10;ljCPoKuN1ViwLOHlm4YfjW7KKtun8CSH+SIvfgKE32UIR0wfV9V+AYRkVy343wfXsGLIcA2ZCj2e&#10;4XrCUdAA1zCFuUM7uF6x1RhTBxj8DNeGPVyhi2lwbeQehS1MaDEgCz2PKWBhwjGV7IyqZLSbDNcG&#10;gpXBzkywKteZCVb2/X8E14ZjEhJNf06aCtemI4kcAeORZATXhnPl4+DaIE2Ba7O0M1zfS+JnuH4+&#10;uJ5OsS3tToTnh8ymATs/RCCy87qckew7Q5XZz5B9hmyLPBdkw7qkQPby+SF7wQ/rUKfBZ7FTHSvm&#10;U+oDrmA5nvrjCvbwLrmCPbgPZoy+jP8vVLAdG1aFIWWz0Tw9ZQ9dgodi/FeRkSM7h6hH8y8qYbM6&#10;HjyRhayvKcu015awIRoDIxX2WBFPBL/vSSa9toYn0qA3UimjxcaxKg1lj1VpKHusSoY8oyqVso2q&#10;ZMZrKXusaljCRsoey1JL2LxOPPbWqIS9xBL22F3aErZG2sD7rl6a7HwKNlAn1khTvU99kzQ5AKKE&#10;rZGmhmBGoYSt8ZocAbTRShtRtosl7LHXtJQ9luYOsl8vTaFsszQ1Au15TiNNjoEoYWukqUHA/NZ4&#10;TS1h85MmDyisK+cStqn2/q2UsCHsBEvYEDLcbfsKtSgBo4FU2u0N1Foxp12VTfsiNe+sJeIuO0QP&#10;4lOpTdPl05Swl1z/gyXswTi5pq+j65WNv3G7g37OJWxezj6XsMXrDI4NeKTgtYe58rw1bNgNcDp3&#10;C7mRCgEG+7dkhnd9s3gNu+kQrxmUnvG6fdvEsIs/Aq99x0A+Cl3wIvYYLgZsocceme6M1KOynVGV&#10;DHeT8drAsPKxxsywKtmZGVb2vShijx3mqHCHj+0mcX8CcmTnm6Wp3jceSbRFbI00NQRY1tdJkyPQ&#10;lv7H5D/Ca8PJ8nF4bZCm4LVZmhqBM15b6rsnEF/YWc5viMhviCBVPgVeUzqVY1u7ifj8kNk0ZOcl&#10;pb40B7grmF58Go4TT4HZl/TSfiMOC2fM/p9iNnspG95sZ4et9i18fHVe/s7eLen/r8DFPwAAAP//&#10;AwBQSwMEFAAGAAgAAAAhAOqxunjgAAAACQEAAA8AAABkcnMvZG93bnJldi54bWxMj0FrwkAQhe+F&#10;/odlCr3pJoZoidmISNuTFKqF4m3MjkkwOxuyaxL/fben9ji8j/e+yTeTacVAvWssK4jnEQji0uqG&#10;KwVfx7fZCwjnkTW2lknBnRxsiseHHDNtR/6k4eArEUrYZaig9r7LpHRlTQbd3HbEIbvY3qAPZ19J&#10;3eMYyk0rF1G0lAYbDgs1drSrqbwebkbB+4jjNolfh/31srufjunH9z4mpZ6fpu0ahKfJ/8Hwqx/U&#10;oQhOZ3tj7USrIFklaUAVzJYLEAFYxWkC4hySNAVZ5PL/B8UPAAAA//8DAFBLAQItABQABgAIAAAA&#10;IQC2gziS/gAAAOEBAAATAAAAAAAAAAAAAAAAAAAAAABbQ29udGVudF9UeXBlc10ueG1sUEsBAi0A&#10;FAAGAAgAAAAhADj9If/WAAAAlAEAAAsAAAAAAAAAAAAAAAAALwEAAF9yZWxzLy5yZWxzUEsBAi0A&#10;FAAGAAgAAAAhACGe0s+tBwAAczAAAA4AAAAAAAAAAAAAAAAALgIAAGRycy9lMm9Eb2MueG1sUEsB&#10;Ai0AFAAGAAgAAAAhAOqxunjgAAAACQEAAA8AAAAAAAAAAAAAAAAABwoAAGRycy9kb3ducmV2Lnht&#10;bFBLBQYAAAAABAAEAPMAAAAUCwAAAAA=&#10;">
                <v:group id="Group 90" o:spid="_x0000_s1027" style="position:absolute;left:3745;top:-52;width:3398;height:397" coordorigin="3745,-52" coordsize="339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91" o:spid="_x0000_s1028" style="position:absolute;left:3745;top:-52;width:3398;height:397;visibility:visible;mso-wrap-style:square;v-text-anchor:top" coordsize="339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Q2XxAAAANsAAAAPAAAAZHJzL2Rvd25yZXYueG1sRI/NasMw&#10;EITvhb6D2EJvjZwcQutGNiHQkkNSyM8DbKytbWLtGkmJnT59VCj0OMzMN8yiHF2nruRDK2xgOslA&#10;EVdiW64NHA8fL6+gQkS22AmTgRsFKIvHhwXmVgbe0XUfa5UgHHI00MTY51qHqiGHYSI9cfK+xTuM&#10;SfpaW49DgrtOz7Jsrh22nBYa7GnVUHXeX5wB+TntZLhJ1bX15nD0F/c1234a8/w0Lt9BRRrjf/iv&#10;vbYG3ubw+yX9AF3cAQAA//8DAFBLAQItABQABgAIAAAAIQDb4fbL7gAAAIUBAAATAAAAAAAAAAAA&#10;AAAAAAAAAABbQ29udGVudF9UeXBlc10ueG1sUEsBAi0AFAAGAAgAAAAhAFr0LFu/AAAAFQEAAAsA&#10;AAAAAAAAAAAAAAAAHwEAAF9yZWxzLy5yZWxzUEsBAi0AFAAGAAgAAAAhAMNhDZfEAAAA2wAAAA8A&#10;AAAAAAAAAAAAAAAABwIAAGRycy9kb3ducmV2LnhtbFBLBQYAAAAAAwADALcAAAD4AgAAAAA=&#10;" path="m3398,l,,,397,10,387,10,10r3378,l3398,e" fillcolor="black" stroked="f">
                    <v:path arrowok="t" o:connecttype="custom" o:connectlocs="3398,-52;0,-52;0,345;10,335;10,-42;3388,-42;3398,-52" o:connectangles="0,0,0,0,0,0,0"/>
                  </v:shape>
                </v:group>
                <v:group id="Group 88" o:spid="_x0000_s1029" style="position:absolute;left:3745;top:-52;width:3398;height:397" coordorigin="3745,-52" coordsize="339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89" o:spid="_x0000_s1030" style="position:absolute;left:3745;top:-52;width:3398;height:397;visibility:visible;mso-wrap-style:square;v-text-anchor:top" coordsize="339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jx+wAAAANsAAAAPAAAAZHJzL2Rvd25yZXYueG1sRE/NasJA&#10;EL4XfIdlBG91owdpo6uIoPRQC/48wJgdk2B2JuyuJvr03UOhx4/vf7HqXaMe5EMtbGAyzkARF2Jr&#10;Lg2cT9v3D1AhIltshMnAkwKsloO3BeZWOj7Q4xhLlUI45GigirHNtQ5FRQ7DWFrixF3FO4wJ+lJb&#10;j10Kd42eZtlMO6w5NVTY0qai4na8OwPyuhyke0rR1OX36ezv7me63xkzGvbrOahIffwX/7m/rIHP&#10;NDZ9ST9AL38BAAD//wMAUEsBAi0AFAAGAAgAAAAhANvh9svuAAAAhQEAABMAAAAAAAAAAAAAAAAA&#10;AAAAAFtDb250ZW50X1R5cGVzXS54bWxQSwECLQAUAAYACAAAACEAWvQsW78AAAAVAQAACwAAAAAA&#10;AAAAAAAAAAAfAQAAX3JlbHMvLnJlbHNQSwECLQAUAAYACAAAACEA3bI8fsAAAADbAAAADwAAAAAA&#10;AAAAAAAAAAAHAgAAZHJzL2Rvd25yZXYueG1sUEsFBgAAAAADAAMAtwAAAPQCAAAAAA==&#10;" path="m3398,r-10,10l3388,387,10,387,,397r3398,l3398,e" fillcolor="black" stroked="f">
                    <v:path arrowok="t" o:connecttype="custom" o:connectlocs="3398,-52;3388,-42;3388,335;10,335;0,345;3398,345;3398,-52" o:connectangles="0,0,0,0,0,0,0"/>
                  </v:shape>
                </v:group>
                <v:group id="Group 86" o:spid="_x0000_s1031" style="position:absolute;left:3755;top:-42;width:3378;height:377" coordorigin="3755,-42" coordsize="3378,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87" o:spid="_x0000_s1032" style="position:absolute;left:3755;top:-42;width:3378;height:377;visibility:visible;mso-wrap-style:square;v-text-anchor:top" coordsize="3378,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hcKxAAAANwAAAAPAAAAZHJzL2Rvd25yZXYueG1sRI9Bb8Iw&#10;DIXvk/gPkZG4jZQd0NYREJqGBJdJ63rgaBqvrdY4JQml/Pv5gMTN1nt+7/NqM7pODRRi69nAYp6B&#10;Iq68bbk2UP7snl9BxYRssfNMBm4UYbOePK0wt/7K3zQUqVYSwjFHA01Kfa51rBpyGOe+Jxbt1weH&#10;SdZQaxvwKuGu0y9ZttQOW5aGBnv6aKj6Ky7OQBoOX+XZHbenMXwWu7d9dSnLaMxsOm7fQSUa08N8&#10;v95bwc8EX56RCfT6HwAA//8DAFBLAQItABQABgAIAAAAIQDb4fbL7gAAAIUBAAATAAAAAAAAAAAA&#10;AAAAAAAAAABbQ29udGVudF9UeXBlc10ueG1sUEsBAi0AFAAGAAgAAAAhAFr0LFu/AAAAFQEAAAsA&#10;AAAAAAAAAAAAAAAAHwEAAF9yZWxzLy5yZWxzUEsBAi0AFAAGAAgAAAAhAPyWFwrEAAAA3AAAAA8A&#10;AAAAAAAAAAAAAAAABwIAAGRycy9kb3ducmV2LnhtbFBLBQYAAAAAAwADALcAAAD4AgAAAAA=&#10;" path="m3378,l,,,377,10,367,10,10r3358,l3378,e" fillcolor="gray" stroked="f">
                    <v:path arrowok="t" o:connecttype="custom" o:connectlocs="3378,-42;0,-42;0,335;10,325;10,-32;3368,-32;3378,-42" o:connectangles="0,0,0,0,0,0,0"/>
                  </v:shape>
                </v:group>
                <v:group id="Group 84" o:spid="_x0000_s1033" style="position:absolute;left:3755;top:-42;width:3378;height:377" coordorigin="3755,-42" coordsize="3378,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85" o:spid="_x0000_s1034" style="position:absolute;left:3755;top:-42;width:3378;height:377;visibility:visible;mso-wrap-style:square;v-text-anchor:top" coordsize="3378,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mFwgAAANwAAAAPAAAAZHJzL2Rvd25yZXYueG1sRE9Li8Iw&#10;EL4L/ocwghfRdBXCUo2y6Aru0QfsdWzGtm4zKU3Uur/eCIK3+fieM1u0thJXanzpWMPHKAFBnDlT&#10;cq7hsF8PP0H4gGywckwa7uRhMe92Zpgad+MtXXchFzGEfYoaihDqVEqfFWTRj1xNHLmTayyGCJtc&#10;mgZvMdxWcpwkSlosOTYUWNOyoOxvd7Eaznv1PTmufk9LpcLk/76qB7n60brfa7+mIAK14S1+uTcm&#10;zk/G8HwmXiDnDwAAAP//AwBQSwECLQAUAAYACAAAACEA2+H2y+4AAACFAQAAEwAAAAAAAAAAAAAA&#10;AAAAAAAAW0NvbnRlbnRfVHlwZXNdLnhtbFBLAQItABQABgAIAAAAIQBa9CxbvwAAABUBAAALAAAA&#10;AAAAAAAAAAAAAB8BAABfcmVscy8ucmVsc1BLAQItABQABgAIAAAAIQBfOfmFwgAAANwAAAAPAAAA&#10;AAAAAAAAAAAAAAcCAABkcnMvZG93bnJldi54bWxQSwUGAAAAAAMAAwC3AAAA9gIAAAAA&#10;" path="m3378,r-10,10l3368,367,10,367,,377r3378,l3378,e" fillcolor="#d3d0c7" stroked="f">
                    <v:path arrowok="t" o:connecttype="custom" o:connectlocs="3378,-42;3368,-32;3368,325;10,325;0,335;3378,335;3378,-42" o:connectangles="0,0,0,0,0,0,0"/>
                  </v:shape>
                </v:group>
                <w10:wrap anchorx="page"/>
              </v:group>
            </w:pict>
          </mc:Fallback>
        </mc:AlternateContent>
      </w:r>
      <w:r w:rsidR="00BB0ABC">
        <w:rPr>
          <w:rFonts w:ascii="Arial" w:eastAsia="Arial" w:hAnsi="Arial" w:cs="Arial"/>
          <w:w w:val="85"/>
          <w:sz w:val="20"/>
          <w:szCs w:val="20"/>
        </w:rPr>
        <w:t>Cod</w:t>
      </w:r>
      <w:r w:rsidR="00BB0ABC">
        <w:rPr>
          <w:rFonts w:ascii="Arial" w:eastAsia="Arial" w:hAnsi="Arial" w:cs="Arial"/>
          <w:spacing w:val="21"/>
          <w:w w:val="85"/>
          <w:sz w:val="20"/>
          <w:szCs w:val="20"/>
        </w:rPr>
        <w:t xml:space="preserve"> </w:t>
      </w:r>
      <w:r w:rsidR="00BB0ABC">
        <w:rPr>
          <w:rFonts w:ascii="Arial" w:eastAsia="Arial" w:hAnsi="Arial" w:cs="Arial"/>
          <w:w w:val="85"/>
          <w:sz w:val="20"/>
          <w:szCs w:val="20"/>
        </w:rPr>
        <w:t>CAEN</w:t>
      </w:r>
      <w:r w:rsidR="00BB0ABC">
        <w:rPr>
          <w:rFonts w:ascii="Arial" w:eastAsia="Arial" w:hAnsi="Arial" w:cs="Arial"/>
          <w:spacing w:val="-10"/>
          <w:w w:val="85"/>
          <w:sz w:val="20"/>
          <w:szCs w:val="20"/>
        </w:rPr>
        <w:t xml:space="preserve"> </w:t>
      </w:r>
      <w:r w:rsidR="00BB0ABC">
        <w:rPr>
          <w:rFonts w:ascii="Arial" w:eastAsia="Arial" w:hAnsi="Arial" w:cs="Arial"/>
          <w:sz w:val="20"/>
          <w:szCs w:val="20"/>
        </w:rPr>
        <w:t>pentru</w:t>
      </w:r>
      <w:r w:rsidR="00BB0ABC">
        <w:rPr>
          <w:rFonts w:ascii="Arial" w:eastAsia="Arial" w:hAnsi="Arial" w:cs="Arial"/>
          <w:spacing w:val="-19"/>
          <w:sz w:val="20"/>
          <w:szCs w:val="20"/>
        </w:rPr>
        <w:t xml:space="preserve"> </w:t>
      </w:r>
      <w:r w:rsidR="00BB0ABC">
        <w:rPr>
          <w:rFonts w:ascii="Arial" w:eastAsia="Arial" w:hAnsi="Arial" w:cs="Arial"/>
          <w:w w:val="96"/>
          <w:sz w:val="20"/>
          <w:szCs w:val="20"/>
        </w:rPr>
        <w:t>activitatea</w:t>
      </w:r>
      <w:r w:rsidR="00BB0ABC">
        <w:rPr>
          <w:rFonts w:ascii="Arial" w:eastAsia="Arial" w:hAnsi="Arial" w:cs="Arial"/>
          <w:spacing w:val="-11"/>
          <w:w w:val="96"/>
          <w:sz w:val="20"/>
          <w:szCs w:val="20"/>
        </w:rPr>
        <w:t xml:space="preserve"> </w:t>
      </w:r>
      <w:r w:rsidR="00BB0ABC">
        <w:rPr>
          <w:rFonts w:ascii="Arial" w:eastAsia="Arial" w:hAnsi="Arial" w:cs="Arial"/>
          <w:sz w:val="20"/>
          <w:szCs w:val="20"/>
        </w:rPr>
        <w:t>principal</w:t>
      </w:r>
      <w:r w:rsidR="00BB0ABC">
        <w:rPr>
          <w:rFonts w:ascii="Times New Roman" w:eastAsia="Times New Roman" w:hAnsi="Times New Roman"/>
          <w:sz w:val="20"/>
          <w:szCs w:val="20"/>
        </w:rPr>
        <w:t>ă</w:t>
      </w:r>
    </w:p>
    <w:p w:rsidR="00DD0FC0" w:rsidRDefault="00C13E68">
      <w:pPr>
        <w:spacing w:before="7" w:after="0" w:line="240" w:lineRule="exact"/>
        <w:rPr>
          <w:sz w:val="24"/>
          <w:szCs w:val="24"/>
        </w:rPr>
      </w:pPr>
      <w:r>
        <w:rPr>
          <w:noProof/>
          <w:sz w:val="24"/>
          <w:szCs w:val="24"/>
        </w:rPr>
        <mc:AlternateContent>
          <mc:Choice Requires="wps">
            <w:drawing>
              <wp:anchor distT="0" distB="0" distL="114300" distR="114300" simplePos="0" relativeHeight="251710976" behindDoc="0" locked="0" layoutInCell="1" allowOverlap="1">
                <wp:simplePos x="0" y="0"/>
                <wp:positionH relativeFrom="column">
                  <wp:posOffset>5793105</wp:posOffset>
                </wp:positionH>
                <wp:positionV relativeFrom="paragraph">
                  <wp:posOffset>123825</wp:posOffset>
                </wp:positionV>
                <wp:extent cx="1301750" cy="245745"/>
                <wp:effectExtent l="11430" t="9525" r="10795" b="11430"/>
                <wp:wrapNone/>
                <wp:docPr id="93" name="Text Box 4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245745"/>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473" o:spid="_x0000_s1242" type="#_x0000_t202" style="position:absolute;margin-left:456.15pt;margin-top:9.75pt;width:102.5pt;height:19.3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m/3MAIAAF0EAAAOAAAAZHJzL2Uyb0RvYy54bWysVNtu2zAMfR+wfxD0vjh2nF6MOEWXLsOA&#10;7gK0+wBZlm1hsqhJSuzs60vJaZrdXob5QRBD6pA8h8zqZuwV2QvrJOiSprM5JUJzqKVuS/r1cfvm&#10;ihLnma6ZAi1KehCO3qxfv1oNphAZdKBqYQmCaFcMpqSd96ZIEsc70TM3AyM0OhuwPfNo2japLRsQ&#10;vVdJNp9fJAPY2ljgwjn89W5y0nXEbxrB/eemccITVVKszcfTxrMKZ7JesaK1zHSSH8tg/1BFz6TG&#10;pCeoO+YZ2Vn5G1QvuQUHjZ9x6BNoGslF7AG7See/dPPQMSNiL0iOMyea3P+D5Z/2XyyRdUmvF5Ro&#10;1qNGj2L05C2MJM8vF4GhwbgCAx8MhvoRPah07NaZe+DfHNGw6Zhuxa21MHSC1VhhGl4mZ08nHBdA&#10;quEj1JiJ7TxEoLGxfaAPCSGIjkodTuqEanhIuZinl0t0cfRl+fIyX8YUrHh+bazz7wX0JFxKalH9&#10;iM72986HaljxHBKSOVCy3kqlomHbaqMs2TOclG38jug/hSlNBuRqmS0nAv4KMY/fnyB66XHklexL&#10;enUKYkWg7Z2u40B6JtV0x5KVPvIYqJtI9GM1RtGy9CKkCCxXUB+QWgvTjONO4qUD+4OSAee7pO77&#10;jllBifqgUZ7rNM/DQkQDyczQsOee6tzDNEeoknpKpuvGT0u0M1a2HWaaBkLDLUrayMj2S1XHBnCG&#10;owjHfQtLcm7HqJd/hfUTAAAA//8DAFBLAwQUAAYACAAAACEAz2vyxuAAAAAKAQAADwAAAGRycy9k&#10;b3ducmV2LnhtbEyPwU7DMAyG70i8Q2QkLoil7djWlqYTQgLBDbYJrlnjtRWJU5KsK29PdoKj/X/6&#10;/blaT0azEZ3vLQlIZwkwpMaqnloBu+3TbQ7MB0lKakso4Ac9rOvLi0qWyp7oHcdNaFksIV9KAV0I&#10;Q8m5bzo00s/sgBSzg3VGhji6lisnT7HcaJ4lyZIb2VO80MkBHztsvjZHIyC/exk//ev87aNZHnQR&#10;blbj87cT4vpqergHFnAKfzCc9aM61NFpb4+kPNMCijSbRzQGxQLYGUjTVdzsBSzyDHhd8f8v1L8A&#10;AAD//wMAUEsBAi0AFAAGAAgAAAAhALaDOJL+AAAA4QEAABMAAAAAAAAAAAAAAAAAAAAAAFtDb250&#10;ZW50X1R5cGVzXS54bWxQSwECLQAUAAYACAAAACEAOP0h/9YAAACUAQAACwAAAAAAAAAAAAAAAAAv&#10;AQAAX3JlbHMvLnJlbHNQSwECLQAUAAYACAAAACEAt+pv9zACAABdBAAADgAAAAAAAAAAAAAAAAAu&#10;AgAAZHJzL2Uyb0RvYy54bWxQSwECLQAUAAYACAAAACEAz2vyxuAAAAAKAQAADwAAAAAAAAAAAAAA&#10;AACKBAAAZHJzL2Rvd25yZXYueG1sUEsFBgAAAAAEAAQA8wAAAJcFAAAAAA==&#10;">
                <v:textbox>
                  <w:txbxContent>
                    <w:p w:rsidR="008C3198" w:rsidRDefault="008C3198"/>
                  </w:txbxContent>
                </v:textbox>
              </v:shape>
            </w:pict>
          </mc:Fallback>
        </mc:AlternateContent>
      </w:r>
    </w:p>
    <w:p w:rsidR="00DD0FC0" w:rsidRDefault="00C13E68">
      <w:pPr>
        <w:spacing w:before="34" w:after="0" w:line="229" w:lineRule="exact"/>
        <w:ind w:left="137" w:right="-20"/>
        <w:rPr>
          <w:rFonts w:ascii="Arial" w:eastAsia="Arial" w:hAnsi="Arial" w:cs="Arial"/>
          <w:sz w:val="20"/>
          <w:szCs w:val="20"/>
        </w:rPr>
      </w:pPr>
      <w:r>
        <w:rPr>
          <w:noProof/>
        </w:rPr>
        <mc:AlternateContent>
          <mc:Choice Requires="wpg">
            <w:drawing>
              <wp:anchor distT="0" distB="0" distL="114300" distR="114300" simplePos="0" relativeHeight="251801088" behindDoc="1" locked="0" layoutInCell="1" allowOverlap="1">
                <wp:simplePos x="0" y="0"/>
                <wp:positionH relativeFrom="page">
                  <wp:posOffset>5958205</wp:posOffset>
                </wp:positionH>
                <wp:positionV relativeFrom="paragraph">
                  <wp:posOffset>-39370</wp:posOffset>
                </wp:positionV>
                <wp:extent cx="1327150" cy="264795"/>
                <wp:effectExtent l="0" t="0" r="1270" b="0"/>
                <wp:wrapNone/>
                <wp:docPr id="8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0" cy="264795"/>
                          <a:chOff x="9383" y="-62"/>
                          <a:chExt cx="2090" cy="417"/>
                        </a:xfrm>
                      </wpg:grpSpPr>
                      <wpg:grpSp>
                        <wpg:cNvPr id="85" name="Group 81"/>
                        <wpg:cNvGrpSpPr>
                          <a:grpSpLocks/>
                        </wpg:cNvGrpSpPr>
                        <wpg:grpSpPr bwMode="auto">
                          <a:xfrm>
                            <a:off x="9393" y="-52"/>
                            <a:ext cx="2070" cy="397"/>
                            <a:chOff x="9393" y="-52"/>
                            <a:chExt cx="2070" cy="397"/>
                          </a:xfrm>
                        </wpg:grpSpPr>
                        <wps:wsp>
                          <wps:cNvPr id="86" name="Freeform 82"/>
                          <wps:cNvSpPr>
                            <a:spLocks/>
                          </wps:cNvSpPr>
                          <wps:spPr bwMode="auto">
                            <a:xfrm>
                              <a:off x="9393" y="-52"/>
                              <a:ext cx="2070" cy="397"/>
                            </a:xfrm>
                            <a:custGeom>
                              <a:avLst/>
                              <a:gdLst>
                                <a:gd name="T0" fmla="+- 0 11463 9393"/>
                                <a:gd name="T1" fmla="*/ T0 w 2070"/>
                                <a:gd name="T2" fmla="+- 0 -52 -52"/>
                                <a:gd name="T3" fmla="*/ -52 h 397"/>
                                <a:gd name="T4" fmla="+- 0 9393 9393"/>
                                <a:gd name="T5" fmla="*/ T4 w 2070"/>
                                <a:gd name="T6" fmla="+- 0 -52 -52"/>
                                <a:gd name="T7" fmla="*/ -52 h 397"/>
                                <a:gd name="T8" fmla="+- 0 9393 9393"/>
                                <a:gd name="T9" fmla="*/ T8 w 2070"/>
                                <a:gd name="T10" fmla="+- 0 345 -52"/>
                                <a:gd name="T11" fmla="*/ 345 h 397"/>
                                <a:gd name="T12" fmla="+- 0 9403 9393"/>
                                <a:gd name="T13" fmla="*/ T12 w 2070"/>
                                <a:gd name="T14" fmla="+- 0 335 -52"/>
                                <a:gd name="T15" fmla="*/ 335 h 397"/>
                                <a:gd name="T16" fmla="+- 0 9403 9393"/>
                                <a:gd name="T17" fmla="*/ T16 w 2070"/>
                                <a:gd name="T18" fmla="+- 0 -42 -52"/>
                                <a:gd name="T19" fmla="*/ -42 h 397"/>
                                <a:gd name="T20" fmla="+- 0 11453 9393"/>
                                <a:gd name="T21" fmla="*/ T20 w 2070"/>
                                <a:gd name="T22" fmla="+- 0 -42 -52"/>
                                <a:gd name="T23" fmla="*/ -42 h 397"/>
                                <a:gd name="T24" fmla="+- 0 11463 9393"/>
                                <a:gd name="T25" fmla="*/ T24 w 2070"/>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2070" h="397">
                                  <a:moveTo>
                                    <a:pt x="2070" y="0"/>
                                  </a:moveTo>
                                  <a:lnTo>
                                    <a:pt x="0" y="0"/>
                                  </a:lnTo>
                                  <a:lnTo>
                                    <a:pt x="0" y="397"/>
                                  </a:lnTo>
                                  <a:lnTo>
                                    <a:pt x="10" y="387"/>
                                  </a:lnTo>
                                  <a:lnTo>
                                    <a:pt x="10" y="10"/>
                                  </a:lnTo>
                                  <a:lnTo>
                                    <a:pt x="2060" y="10"/>
                                  </a:lnTo>
                                  <a:lnTo>
                                    <a:pt x="207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 name="Group 79"/>
                        <wpg:cNvGrpSpPr>
                          <a:grpSpLocks/>
                        </wpg:cNvGrpSpPr>
                        <wpg:grpSpPr bwMode="auto">
                          <a:xfrm>
                            <a:off x="9393" y="-52"/>
                            <a:ext cx="2070" cy="397"/>
                            <a:chOff x="9393" y="-52"/>
                            <a:chExt cx="2070" cy="397"/>
                          </a:xfrm>
                        </wpg:grpSpPr>
                        <wps:wsp>
                          <wps:cNvPr id="88" name="Freeform 80"/>
                          <wps:cNvSpPr>
                            <a:spLocks/>
                          </wps:cNvSpPr>
                          <wps:spPr bwMode="auto">
                            <a:xfrm>
                              <a:off x="9393" y="-52"/>
                              <a:ext cx="2070" cy="397"/>
                            </a:xfrm>
                            <a:custGeom>
                              <a:avLst/>
                              <a:gdLst>
                                <a:gd name="T0" fmla="+- 0 11463 9393"/>
                                <a:gd name="T1" fmla="*/ T0 w 2070"/>
                                <a:gd name="T2" fmla="+- 0 -52 -52"/>
                                <a:gd name="T3" fmla="*/ -52 h 397"/>
                                <a:gd name="T4" fmla="+- 0 11453 9393"/>
                                <a:gd name="T5" fmla="*/ T4 w 2070"/>
                                <a:gd name="T6" fmla="+- 0 -42 -52"/>
                                <a:gd name="T7" fmla="*/ -42 h 397"/>
                                <a:gd name="T8" fmla="+- 0 11453 9393"/>
                                <a:gd name="T9" fmla="*/ T8 w 2070"/>
                                <a:gd name="T10" fmla="+- 0 335 -52"/>
                                <a:gd name="T11" fmla="*/ 335 h 397"/>
                                <a:gd name="T12" fmla="+- 0 9403 9393"/>
                                <a:gd name="T13" fmla="*/ T12 w 2070"/>
                                <a:gd name="T14" fmla="+- 0 335 -52"/>
                                <a:gd name="T15" fmla="*/ 335 h 397"/>
                                <a:gd name="T16" fmla="+- 0 9393 9393"/>
                                <a:gd name="T17" fmla="*/ T16 w 2070"/>
                                <a:gd name="T18" fmla="+- 0 345 -52"/>
                                <a:gd name="T19" fmla="*/ 345 h 397"/>
                                <a:gd name="T20" fmla="+- 0 11463 9393"/>
                                <a:gd name="T21" fmla="*/ T20 w 2070"/>
                                <a:gd name="T22" fmla="+- 0 345 -52"/>
                                <a:gd name="T23" fmla="*/ 345 h 397"/>
                                <a:gd name="T24" fmla="+- 0 11463 9393"/>
                                <a:gd name="T25" fmla="*/ T24 w 2070"/>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2070" h="397">
                                  <a:moveTo>
                                    <a:pt x="2070" y="0"/>
                                  </a:moveTo>
                                  <a:lnTo>
                                    <a:pt x="2060" y="10"/>
                                  </a:lnTo>
                                  <a:lnTo>
                                    <a:pt x="2060" y="387"/>
                                  </a:lnTo>
                                  <a:lnTo>
                                    <a:pt x="10" y="387"/>
                                  </a:lnTo>
                                  <a:lnTo>
                                    <a:pt x="0" y="397"/>
                                  </a:lnTo>
                                  <a:lnTo>
                                    <a:pt x="2070" y="397"/>
                                  </a:lnTo>
                                  <a:lnTo>
                                    <a:pt x="207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 name="Group 77"/>
                        <wpg:cNvGrpSpPr>
                          <a:grpSpLocks/>
                        </wpg:cNvGrpSpPr>
                        <wpg:grpSpPr bwMode="auto">
                          <a:xfrm>
                            <a:off x="9403" y="-42"/>
                            <a:ext cx="2050" cy="377"/>
                            <a:chOff x="9403" y="-42"/>
                            <a:chExt cx="2050" cy="377"/>
                          </a:xfrm>
                        </wpg:grpSpPr>
                        <wps:wsp>
                          <wps:cNvPr id="90" name="Freeform 78"/>
                          <wps:cNvSpPr>
                            <a:spLocks/>
                          </wps:cNvSpPr>
                          <wps:spPr bwMode="auto">
                            <a:xfrm>
                              <a:off x="9403" y="-42"/>
                              <a:ext cx="2050" cy="377"/>
                            </a:xfrm>
                            <a:custGeom>
                              <a:avLst/>
                              <a:gdLst>
                                <a:gd name="T0" fmla="+- 0 11453 9403"/>
                                <a:gd name="T1" fmla="*/ T0 w 2050"/>
                                <a:gd name="T2" fmla="+- 0 -42 -42"/>
                                <a:gd name="T3" fmla="*/ -42 h 377"/>
                                <a:gd name="T4" fmla="+- 0 9403 9403"/>
                                <a:gd name="T5" fmla="*/ T4 w 2050"/>
                                <a:gd name="T6" fmla="+- 0 -42 -42"/>
                                <a:gd name="T7" fmla="*/ -42 h 377"/>
                                <a:gd name="T8" fmla="+- 0 9403 9403"/>
                                <a:gd name="T9" fmla="*/ T8 w 2050"/>
                                <a:gd name="T10" fmla="+- 0 335 -42"/>
                                <a:gd name="T11" fmla="*/ 335 h 377"/>
                                <a:gd name="T12" fmla="+- 0 9413 9403"/>
                                <a:gd name="T13" fmla="*/ T12 w 2050"/>
                                <a:gd name="T14" fmla="+- 0 325 -42"/>
                                <a:gd name="T15" fmla="*/ 325 h 377"/>
                                <a:gd name="T16" fmla="+- 0 9413 9403"/>
                                <a:gd name="T17" fmla="*/ T16 w 2050"/>
                                <a:gd name="T18" fmla="+- 0 -32 -42"/>
                                <a:gd name="T19" fmla="*/ -32 h 377"/>
                                <a:gd name="T20" fmla="+- 0 11443 9403"/>
                                <a:gd name="T21" fmla="*/ T20 w 2050"/>
                                <a:gd name="T22" fmla="+- 0 -32 -42"/>
                                <a:gd name="T23" fmla="*/ -32 h 377"/>
                                <a:gd name="T24" fmla="+- 0 11453 9403"/>
                                <a:gd name="T25" fmla="*/ T24 w 2050"/>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2050" h="377">
                                  <a:moveTo>
                                    <a:pt x="2050" y="0"/>
                                  </a:moveTo>
                                  <a:lnTo>
                                    <a:pt x="0" y="0"/>
                                  </a:lnTo>
                                  <a:lnTo>
                                    <a:pt x="0" y="377"/>
                                  </a:lnTo>
                                  <a:lnTo>
                                    <a:pt x="10" y="367"/>
                                  </a:lnTo>
                                  <a:lnTo>
                                    <a:pt x="10" y="10"/>
                                  </a:lnTo>
                                  <a:lnTo>
                                    <a:pt x="2040" y="10"/>
                                  </a:lnTo>
                                  <a:lnTo>
                                    <a:pt x="2050"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 name="Group 75"/>
                        <wpg:cNvGrpSpPr>
                          <a:grpSpLocks/>
                        </wpg:cNvGrpSpPr>
                        <wpg:grpSpPr bwMode="auto">
                          <a:xfrm>
                            <a:off x="9403" y="-42"/>
                            <a:ext cx="2050" cy="377"/>
                            <a:chOff x="9403" y="-42"/>
                            <a:chExt cx="2050" cy="377"/>
                          </a:xfrm>
                        </wpg:grpSpPr>
                        <wps:wsp>
                          <wps:cNvPr id="92" name="Freeform 76"/>
                          <wps:cNvSpPr>
                            <a:spLocks/>
                          </wps:cNvSpPr>
                          <wps:spPr bwMode="auto">
                            <a:xfrm>
                              <a:off x="9403" y="-42"/>
                              <a:ext cx="2050" cy="377"/>
                            </a:xfrm>
                            <a:custGeom>
                              <a:avLst/>
                              <a:gdLst>
                                <a:gd name="T0" fmla="+- 0 11453 9403"/>
                                <a:gd name="T1" fmla="*/ T0 w 2050"/>
                                <a:gd name="T2" fmla="+- 0 -42 -42"/>
                                <a:gd name="T3" fmla="*/ -42 h 377"/>
                                <a:gd name="T4" fmla="+- 0 11443 9403"/>
                                <a:gd name="T5" fmla="*/ T4 w 2050"/>
                                <a:gd name="T6" fmla="+- 0 -32 -42"/>
                                <a:gd name="T7" fmla="*/ -32 h 377"/>
                                <a:gd name="T8" fmla="+- 0 11443 9403"/>
                                <a:gd name="T9" fmla="*/ T8 w 2050"/>
                                <a:gd name="T10" fmla="+- 0 325 -42"/>
                                <a:gd name="T11" fmla="*/ 325 h 377"/>
                                <a:gd name="T12" fmla="+- 0 9413 9403"/>
                                <a:gd name="T13" fmla="*/ T12 w 2050"/>
                                <a:gd name="T14" fmla="+- 0 325 -42"/>
                                <a:gd name="T15" fmla="*/ 325 h 377"/>
                                <a:gd name="T16" fmla="+- 0 9403 9403"/>
                                <a:gd name="T17" fmla="*/ T16 w 2050"/>
                                <a:gd name="T18" fmla="+- 0 335 -42"/>
                                <a:gd name="T19" fmla="*/ 335 h 377"/>
                                <a:gd name="T20" fmla="+- 0 11453 9403"/>
                                <a:gd name="T21" fmla="*/ T20 w 2050"/>
                                <a:gd name="T22" fmla="+- 0 335 -42"/>
                                <a:gd name="T23" fmla="*/ 335 h 377"/>
                                <a:gd name="T24" fmla="+- 0 11453 9403"/>
                                <a:gd name="T25" fmla="*/ T24 w 2050"/>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2050" h="377">
                                  <a:moveTo>
                                    <a:pt x="2050" y="0"/>
                                  </a:moveTo>
                                  <a:lnTo>
                                    <a:pt x="2040" y="10"/>
                                  </a:lnTo>
                                  <a:lnTo>
                                    <a:pt x="2040" y="367"/>
                                  </a:lnTo>
                                  <a:lnTo>
                                    <a:pt x="10" y="367"/>
                                  </a:lnTo>
                                  <a:lnTo>
                                    <a:pt x="0" y="377"/>
                                  </a:lnTo>
                                  <a:lnTo>
                                    <a:pt x="2050" y="377"/>
                                  </a:lnTo>
                                  <a:lnTo>
                                    <a:pt x="2050"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463DD206" id="Group 74" o:spid="_x0000_s1026" style="position:absolute;margin-left:469.15pt;margin-top:-3.1pt;width:104.5pt;height:20.85pt;z-index:-251515392;mso-position-horizontal-relative:page" coordorigin="9383,-62" coordsize="2090,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9cSlQcAAIAwAAAOAAAAZHJzL2Uyb0RvYy54bWzsm+tu2zYUx78P2DsQ+rjBtW6+yKhTrM1S&#10;DOi2AvUeQJFkS5gtapISpxv27juHF5uUSFtNk3UXr1gsl0fUn+ccUj+esC9fPey25D6rm4KWS8d7&#10;4TokKxOaFuVm6fyyuhnNHdK0cZnGW1pmS+dj1jivrr7+6uW+WmQ+zek2zWoCnZTNYl8tnbxtq8V4&#10;3CR5toubF7TKSmhc03oXt/C13ozTOt5D77vt2Hfd6XhP67SqaZI1DfztNW90rlj/63WWtD+v103W&#10;ku3SAW0t+1mzn7f4c3z1Ml5s6rjKi0TIiB+hYhcXJTz00NV13Mbkri56Xe2KpKYNXbcvErob0/W6&#10;SDI2BhiN53ZG87amdxUby2ax31QHN4FrO356dLfJT/fva1KkS2ceOqSMdxAj9lgyC9E5+2qzAJu3&#10;dfWhel/zEcLlO5r82kDzuNuO3zfcmNzuf6Qp9BfftZQ552Fd77ALGDZ5YDH4eIhB9tCSBP7SC/yZ&#10;N4FQJdDmT8NZNOFBSnKIJN4WBfPAIdA6mvqy6Xtxt+9G4tbQm2HjOF7wpzKlQhkfFvtyGKH0wkT3&#10;wtx7bi9EQSSGMxHDka7w3ZkYTBCxwcQLxQndu5L86ITOfVYnwJxrjmnVfF5afcjjKmPZ2mDKSIdO&#10;pUNv6izDiUzmbJz7ipnJtGrUnFJa0KyB1DubTZ/gx4M/wKF3Tfs2oywt4/t3TcsXhBSuWLKnYk6s&#10;IBLr3RbWhm9HxCWeF04Dwh4pbpB2nrT7ZkxWLtkTFsWOkS+NWGejiU/gf57Lm8MTISv4E6EnNMnJ&#10;IQ2ORjBpFVkoyKgKsvrQ1yq0qIJIKX1ZVM2k0SlVsOgrPVlVRdIMfTW3qPJ0zwfhxOQsT/U72hi9&#10;5emOj0LX7C5P9f3K823SdO8HgVma6ny0MUvTvW+XpgZg5U1t0vQQjEJjinlqBNDGKM3XIwC5PzG7&#10;zVeDsPKt2a9HwaLNV2Ng16aHwD4vfTUKK982B3w9DJZJ4KtB0OYmLC0buXjEuVxPkodSLChwRWJk&#10;I5e9ESva4CttBY6DF9oqEK8ssMLVx2IMI0Fj+X47bQwRRmOYH/xteNoaE5+Zs5cuDOaMOfiBmUeD&#10;esf8QHMI7RAxGDJmro2UixLurAHwumhXOwTQ7hYfES+quMUoyEuyB6hgr9V86eByig07ep+tKDNp&#10;MRrcAJ7M8BCedzTYlqohzAvFSrbJz4p1xm3Eyg19yVb5ya1wkYOugrkcqmyWn5oZWHP/yVb5ya18&#10;d8q7O2uHnNAbAYhErzF2OrgPva68Khu6LdKbYrtFrzX15vbNtib3MUI2+0/o08y2LKdLirdJ+Xg7&#10;4I6IEIIPg+Y/Is8P3dd+NLqZzmej8CacjKKZOx+5XvQ6mrphFF7f/InB88JFXqRpVr4rykwCvBcO&#10;IxmxleDozRAe8yOaQOKxcT1ikEDsZcoyL8/i9Htx3cbFll+PdcXMyTBs+ckcAajKmQfhtFnc0vQj&#10;8E9N+eYFNltwkdP6d4fsYeOydJrf7uI6c8j2hxIQLvLCEMLasi/hZIard6223KotcZlAV0undWBZ&#10;wss3Ld8d3VV1scnhSR7zRUm/A4pfF8hHTB9XJb4ARbIrwf6n+BpWDG2XwVaO7i4C91FPtcv4BC6E&#10;HD9uMv4tfA0veu7QI1+z5eHC1xLWLS9xjS+G8bUdfTS6sMFFhy3MTKahhQ3JdLqzy1L5bjBhWzBW&#10;hTs7xupsZ8dY1ftfhrBteyUoHCibpaGEbduXqBGw7kv6hG3ZXT6OsC3aNMK2a7sQ9mkIvhD28xH2&#10;cJQVyDuQoM+ZcS4+R+2HjcJgQx3cL6R9IW2HPBdpw7qkkTbbWj4raUM5je0noVrDd9+4ocOivu/K&#10;in4wYzJU0u7dpVayO/fBjDGX8/+GSjb+ZqFD2rM5jvPJSbvnEasfD/7Qt+efVsnGah4+km1bj6Vl&#10;lfdEJRui0THScY+V8mTwjz2prCcqeTINjkY6ZnBwNKgygHZflQG0+6pUzLOq0kHbqkqlPMHZfVXd&#10;SjZydl+WXsnm5eK+t3qVbM8SRNX3krMN0nTvB75Zmup8tIFysUGa7v0otElTAyAr2QZpeghGAVSy&#10;DV5TI4A2Rml9zg7NbjNydl+b30l/szaNs+3a9BCIPZ1hBhgr2QZtehgwww1+0yvZfLvJQwpLy6WS&#10;bSvB/1Mq2RB2gpVsCBlWLI+FalkJRgOlwns00EvGupVsk5+8M24jJjxkh2yVn1qJOpg+TSUbS5mg&#10;/2wluzNOrglEfkYle+7iH3zhQT+XSjaval8q2fJgQwR8pPE1+5XZha8HnGsynxSJ4GXa5evpha/V&#10;kxSWl7jKeGhiZJ8eXljQR2U8cVSkDxcdtjBzj8p3VuzR6Q6oxyJL5bvBhG3BWHVnY8dYne3sGKt6&#10;/wsRNh5jMZCisZLdD6anx4AdYzlD2KL+34f/PmFbdpePI2yLNo2w7dp6U8CmTZsDPv91Tt9v3bMi&#10;F8I+dWoFkxFIbgVnjjhSna6q/9cI23eHoqywG0jQ58yGUTsv0EF4zuH9wVCC8VOQ9nVw7b6R+4UL&#10;af9PSZud0IZj7my/JY7k4zl69Ts7ZXL8hwNXfwEAAP//AwBQSwMEFAAGAAgAAAAhAA08UyrhAAAA&#10;CgEAAA8AAABkcnMvZG93bnJldi54bWxMj8FugkAQhu9N+g6badKbLkixljIYY9qejEm1ifG2wghE&#10;dpawK+Dbdz21x5n58s/3p8tRN6KnztaGEcJpAII4N0XNJcLP/nOyAGGd4kI1hgnhRhaW2eNDqpLC&#10;DPxN/c6VwoewTRRC5VybSGnzirSyU9MS+9vZdFo5P3alLDo1+HDdyFkQzKVWNfsPlWppXVF+2V01&#10;wteghlUUfvSby3l9O+7j7WETEuLz07h6B+FodH8w3PW9OmTe6WSuXFjRILxFi8ijCJP5DMQdCF9e&#10;/eaEEMUxyCyV/ytkvwAAAP//AwBQSwECLQAUAAYACAAAACEAtoM4kv4AAADhAQAAEwAAAAAAAAAA&#10;AAAAAAAAAAAAW0NvbnRlbnRfVHlwZXNdLnhtbFBLAQItABQABgAIAAAAIQA4/SH/1gAAAJQBAAAL&#10;AAAAAAAAAAAAAAAAAC8BAABfcmVscy8ucmVsc1BLAQItABQABgAIAAAAIQA749cSlQcAAIAwAAAO&#10;AAAAAAAAAAAAAAAAAC4CAABkcnMvZTJvRG9jLnhtbFBLAQItABQABgAIAAAAIQANPFMq4QAAAAoB&#10;AAAPAAAAAAAAAAAAAAAAAO8JAABkcnMvZG93bnJldi54bWxQSwUGAAAAAAQABADzAAAA/QoAAAAA&#10;">
                <v:group id="Group 81" o:spid="_x0000_s1027" style="position:absolute;left:9393;top:-52;width:2070;height:397" coordorigin="9393,-52" coordsize="207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82" o:spid="_x0000_s1028" style="position:absolute;left:9393;top:-52;width:2070;height:397;visibility:visible;mso-wrap-style:square;v-text-anchor:top" coordsize="207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FfxgAAANsAAAAPAAAAZHJzL2Rvd25yZXYueG1sRI9Ba8JA&#10;FITvBf/D8oReim5SqGh0FRFEhV6a9qC3R/aZRLNvQ3abRH+9Wyh4HGbmG2ax6k0lWmpcaVlBPI5A&#10;EGdWl5wr+PnejqYgnEfWWFkmBTdysFoOXhaYaNvxF7Wpz0WAsEtQQeF9nUjpsoIMurGtiYN3to1B&#10;H2STS91gF+Cmku9RNJEGSw4LBda0KSi7pr9Gwf3zkh6Op1l86OKP/W33Jndm3Sr1OuzXcxCeev8M&#10;/7f3WsF0An9fwg+QywcAAAD//wMAUEsBAi0AFAAGAAgAAAAhANvh9svuAAAAhQEAABMAAAAAAAAA&#10;AAAAAAAAAAAAAFtDb250ZW50X1R5cGVzXS54bWxQSwECLQAUAAYACAAAACEAWvQsW78AAAAVAQAA&#10;CwAAAAAAAAAAAAAAAAAfAQAAX3JlbHMvLnJlbHNQSwECLQAUAAYACAAAACEAsnCBX8YAAADbAAAA&#10;DwAAAAAAAAAAAAAAAAAHAgAAZHJzL2Rvd25yZXYueG1sUEsFBgAAAAADAAMAtwAAAPoCAAAAAA==&#10;" path="m2070,l,,,397,10,387,10,10r2050,l2070,e" fillcolor="black" stroked="f">
                    <v:path arrowok="t" o:connecttype="custom" o:connectlocs="2070,-52;0,-52;0,345;10,335;10,-42;2060,-42;2070,-52" o:connectangles="0,0,0,0,0,0,0"/>
                  </v:shape>
                </v:group>
                <v:group id="Group 79" o:spid="_x0000_s1029" style="position:absolute;left:9393;top:-52;width:2070;height:397" coordorigin="9393,-52" coordsize="207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80" o:spid="_x0000_s1030" style="position:absolute;left:9393;top:-52;width:2070;height:397;visibility:visible;mso-wrap-style:square;v-text-anchor:top" coordsize="207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7C2wwAAANsAAAAPAAAAZHJzL2Rvd25yZXYueG1sRE9Na8JA&#10;EL0L/Q/LFLyIbiJYNLqKFIoKXpr2oLchOyZps7MhuybRX+8eBI+P973a9KYSLTWutKwgnkQgiDOr&#10;S84V/P58jecgnEfWWFkmBTdysFm/DVaYaNvxN7Wpz0UIYZeggsL7OpHSZQUZdBNbEwfuYhuDPsAm&#10;l7rBLoSbSk6j6EMaLDk0FFjTZ0HZf3o1Cu7Hv/RwOi/iQxfP9rfdSO7MtlVq+N5vlyA89f4lfrr3&#10;WsE8jA1fwg+Q6wcAAAD//wMAUEsBAi0AFAAGAAgAAAAhANvh9svuAAAAhQEAABMAAAAAAAAAAAAA&#10;AAAAAAAAAFtDb250ZW50X1R5cGVzXS54bWxQSwECLQAUAAYACAAAACEAWvQsW78AAAAVAQAACwAA&#10;AAAAAAAAAAAAAAAfAQAAX3JlbHMvLnJlbHNQSwECLQAUAAYACAAAACEArKOwtsMAAADbAAAADwAA&#10;AAAAAAAAAAAAAAAHAgAAZHJzL2Rvd25yZXYueG1sUEsFBgAAAAADAAMAtwAAAPcCAAAAAA==&#10;" path="m2070,r-10,10l2060,387,10,387,,397r2070,l2070,e" fillcolor="black" stroked="f">
                    <v:path arrowok="t" o:connecttype="custom" o:connectlocs="2070,-52;2060,-42;2060,335;10,335;0,345;2070,345;2070,-52" o:connectangles="0,0,0,0,0,0,0"/>
                  </v:shape>
                </v:group>
                <v:group id="Group 77" o:spid="_x0000_s1031" style="position:absolute;left:9403;top:-42;width:2050;height:377" coordorigin="9403,-42" coordsize="205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78" o:spid="_x0000_s1032" style="position:absolute;left:9403;top:-42;width:2050;height:377;visibility:visible;mso-wrap-style:square;v-text-anchor:top" coordsize="205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ds2vwAAANsAAAAPAAAAZHJzL2Rvd25yZXYueG1sRE/NisIw&#10;EL4LvkMYwZumenC1mhYVFjwI7lYfYGzGtthMSpLV+vbmsODx4/vf5L1pxYOcbywrmE0TEMSl1Q1X&#10;Ci7n78kShA/IGlvLpOBFHvJsONhgqu2Tf+lRhErEEPYpKqhD6FIpfVmTQT+1HXHkbtYZDBG6SmqH&#10;zxhuWjlPkoU02HBsqLGjfU3lvfgzCty5uNDr8LVYneT1p/Kh3BXzo1LjUb9dgwjUh4/4333QClZx&#10;ffwSf4DM3gAAAP//AwBQSwECLQAUAAYACAAAACEA2+H2y+4AAACFAQAAEwAAAAAAAAAAAAAAAAAA&#10;AAAAW0NvbnRlbnRfVHlwZXNdLnhtbFBLAQItABQABgAIAAAAIQBa9CxbvwAAABUBAAALAAAAAAAA&#10;AAAAAAAAAB8BAABfcmVscy8ucmVsc1BLAQItABQABgAIAAAAIQCSods2vwAAANsAAAAPAAAAAAAA&#10;AAAAAAAAAAcCAABkcnMvZG93bnJldi54bWxQSwUGAAAAAAMAAwC3AAAA8wIAAAAA&#10;" path="m2050,l,,,377,10,367,10,10r2030,l2050,e" fillcolor="gray" stroked="f">
                    <v:path arrowok="t" o:connecttype="custom" o:connectlocs="2050,-42;0,-42;0,335;10,325;10,-32;2040,-32;2050,-42" o:connectangles="0,0,0,0,0,0,0"/>
                  </v:shape>
                </v:group>
                <v:group id="Group 75" o:spid="_x0000_s1033" style="position:absolute;left:9403;top:-42;width:2050;height:377" coordorigin="9403,-42" coordsize="205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76" o:spid="_x0000_s1034" style="position:absolute;left:9403;top:-42;width:2050;height:377;visibility:visible;mso-wrap-style:square;v-text-anchor:top" coordsize="205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NNyxAAAANsAAAAPAAAAZHJzL2Rvd25yZXYueG1sRI9Pa8JA&#10;FMTvgt9heQUvRTdakJi6ihZKexH/Fq+P7DMbmn0bsquJ374rFDwOM/MbZr7sbCVu1PjSsYLxKAFB&#10;nDtdcqHgdPwcpiB8QNZYOSYFd/KwXPR7c8y0a3lPt0MoRISwz1CBCaHOpPS5IYt+5Gri6F1cYzFE&#10;2RRSN9hGuK3kJEmm0mLJccFgTR+G8t/D1SpI3+4b/KKzSfPq8nPeunbtXndKDV661TuIQF14hv/b&#10;31rBbAKPL/EHyMUfAAAA//8DAFBLAQItABQABgAIAAAAIQDb4fbL7gAAAIUBAAATAAAAAAAAAAAA&#10;AAAAAAAAAABbQ29udGVudF9UeXBlc10ueG1sUEsBAi0AFAAGAAgAAAAhAFr0LFu/AAAAFQEAAAsA&#10;AAAAAAAAAAAAAAAAHwEAAF9yZWxzLy5yZWxzUEsBAi0AFAAGAAgAAAAhAPDA03LEAAAA2wAAAA8A&#10;AAAAAAAAAAAAAAAABwIAAGRycy9kb3ducmV2LnhtbFBLBQYAAAAAAwADALcAAAD4AgAAAAA=&#10;" path="m2050,r-10,10l2040,367,10,367,,377r2050,l2050,e" fillcolor="#d3d0c7" stroked="f">
                    <v:path arrowok="t" o:connecttype="custom" o:connectlocs="2050,-42;2040,-32;2040,325;10,325;0,335;2050,335;2050,-42" o:connectangles="0,0,0,0,0,0,0"/>
                  </v:shape>
                </v:group>
                <w10:wrap anchorx="page"/>
              </v:group>
            </w:pict>
          </mc:Fallback>
        </mc:AlternateContent>
      </w:r>
      <w:r w:rsidR="00BB0ABC">
        <w:rPr>
          <w:rFonts w:ascii="Arial" w:eastAsia="Arial" w:hAnsi="Arial" w:cs="Arial"/>
          <w:w w:val="85"/>
          <w:sz w:val="20"/>
          <w:szCs w:val="20"/>
        </w:rPr>
        <w:t>Cod</w:t>
      </w:r>
      <w:r w:rsidR="00BB0ABC">
        <w:rPr>
          <w:rFonts w:ascii="Arial" w:eastAsia="Arial" w:hAnsi="Arial" w:cs="Arial"/>
          <w:spacing w:val="21"/>
          <w:w w:val="85"/>
          <w:sz w:val="20"/>
          <w:szCs w:val="20"/>
        </w:rPr>
        <w:t xml:space="preserve"> </w:t>
      </w:r>
      <w:r w:rsidR="00BB0ABC">
        <w:rPr>
          <w:rFonts w:ascii="Arial" w:eastAsia="Arial" w:hAnsi="Arial" w:cs="Arial"/>
          <w:w w:val="85"/>
          <w:sz w:val="20"/>
          <w:szCs w:val="20"/>
        </w:rPr>
        <w:t>CAEN</w:t>
      </w:r>
      <w:r w:rsidR="00BB0ABC">
        <w:rPr>
          <w:rFonts w:ascii="Arial" w:eastAsia="Arial" w:hAnsi="Arial" w:cs="Arial"/>
          <w:spacing w:val="-10"/>
          <w:w w:val="85"/>
          <w:sz w:val="20"/>
          <w:szCs w:val="20"/>
        </w:rPr>
        <w:t xml:space="preserve"> </w:t>
      </w:r>
      <w:r w:rsidR="00BB0ABC">
        <w:rPr>
          <w:rFonts w:ascii="Arial" w:eastAsia="Arial" w:hAnsi="Arial" w:cs="Arial"/>
          <w:sz w:val="20"/>
          <w:szCs w:val="20"/>
        </w:rPr>
        <w:t>pentru</w:t>
      </w:r>
      <w:r w:rsidR="00BB0ABC">
        <w:rPr>
          <w:rFonts w:ascii="Arial" w:eastAsia="Arial" w:hAnsi="Arial" w:cs="Arial"/>
          <w:spacing w:val="-19"/>
          <w:sz w:val="20"/>
          <w:szCs w:val="20"/>
        </w:rPr>
        <w:t xml:space="preserve"> </w:t>
      </w:r>
      <w:r w:rsidR="00BB0ABC">
        <w:rPr>
          <w:rFonts w:ascii="Arial" w:eastAsia="Arial" w:hAnsi="Arial" w:cs="Arial"/>
          <w:w w:val="94"/>
          <w:sz w:val="20"/>
          <w:szCs w:val="20"/>
        </w:rPr>
        <w:t>activitatea</w:t>
      </w:r>
      <w:r w:rsidR="00BB0ABC">
        <w:rPr>
          <w:rFonts w:ascii="Arial" w:eastAsia="Arial" w:hAnsi="Arial" w:cs="Arial"/>
          <w:spacing w:val="8"/>
          <w:w w:val="94"/>
          <w:sz w:val="20"/>
          <w:szCs w:val="20"/>
        </w:rPr>
        <w:t xml:space="preserve"> </w:t>
      </w:r>
      <w:r w:rsidR="00BB0ABC">
        <w:rPr>
          <w:rFonts w:ascii="Arial" w:eastAsia="Arial" w:hAnsi="Arial" w:cs="Arial"/>
          <w:w w:val="94"/>
          <w:sz w:val="20"/>
          <w:szCs w:val="20"/>
        </w:rPr>
        <w:t>secundar</w:t>
      </w:r>
      <w:r w:rsidR="00BB0ABC">
        <w:rPr>
          <w:rFonts w:ascii="Times New Roman" w:eastAsia="Times New Roman" w:hAnsi="Times New Roman"/>
          <w:w w:val="94"/>
          <w:sz w:val="20"/>
          <w:szCs w:val="20"/>
        </w:rPr>
        <w:t>ă</w:t>
      </w:r>
      <w:r w:rsidR="00BB0ABC">
        <w:rPr>
          <w:rFonts w:ascii="Times New Roman" w:eastAsia="Times New Roman" w:hAnsi="Times New Roman"/>
          <w:spacing w:val="-9"/>
          <w:w w:val="94"/>
          <w:sz w:val="20"/>
          <w:szCs w:val="20"/>
        </w:rPr>
        <w:t xml:space="preserve"> </w:t>
      </w:r>
      <w:r w:rsidR="00BB0ABC">
        <w:rPr>
          <w:rFonts w:ascii="Arial" w:eastAsia="Arial" w:hAnsi="Arial" w:cs="Arial"/>
          <w:sz w:val="20"/>
          <w:szCs w:val="20"/>
        </w:rPr>
        <w:t>pentru</w:t>
      </w:r>
      <w:r w:rsidR="00BB0ABC">
        <w:rPr>
          <w:rFonts w:ascii="Arial" w:eastAsia="Arial" w:hAnsi="Arial" w:cs="Arial"/>
          <w:spacing w:val="-19"/>
          <w:sz w:val="20"/>
          <w:szCs w:val="20"/>
        </w:rPr>
        <w:t xml:space="preserve"> </w:t>
      </w:r>
      <w:r w:rsidR="00BB0ABC">
        <w:rPr>
          <w:rFonts w:ascii="Arial" w:eastAsia="Arial" w:hAnsi="Arial" w:cs="Arial"/>
          <w:w w:val="87"/>
          <w:sz w:val="20"/>
          <w:szCs w:val="20"/>
        </w:rPr>
        <w:t>care</w:t>
      </w:r>
      <w:r w:rsidR="00BB0ABC">
        <w:rPr>
          <w:rFonts w:ascii="Arial" w:eastAsia="Arial" w:hAnsi="Arial" w:cs="Arial"/>
          <w:spacing w:val="6"/>
          <w:w w:val="87"/>
          <w:sz w:val="20"/>
          <w:szCs w:val="20"/>
        </w:rPr>
        <w:t xml:space="preserve"> </w:t>
      </w:r>
      <w:r w:rsidR="00BB0ABC">
        <w:rPr>
          <w:rFonts w:ascii="Arial" w:eastAsia="Arial" w:hAnsi="Arial" w:cs="Arial"/>
          <w:w w:val="87"/>
          <w:sz w:val="20"/>
          <w:szCs w:val="20"/>
        </w:rPr>
        <w:t>se</w:t>
      </w:r>
      <w:r w:rsidR="00BB0ABC">
        <w:rPr>
          <w:rFonts w:ascii="Arial" w:eastAsia="Arial" w:hAnsi="Arial" w:cs="Arial"/>
          <w:spacing w:val="-12"/>
          <w:w w:val="87"/>
          <w:sz w:val="20"/>
          <w:szCs w:val="20"/>
        </w:rPr>
        <w:t xml:space="preserve"> </w:t>
      </w:r>
      <w:r w:rsidR="00BB0ABC">
        <w:rPr>
          <w:rFonts w:ascii="Arial" w:eastAsia="Arial" w:hAnsi="Arial" w:cs="Arial"/>
          <w:sz w:val="20"/>
          <w:szCs w:val="20"/>
        </w:rPr>
        <w:t>solicit</w:t>
      </w:r>
      <w:r w:rsidR="00BB0ABC">
        <w:rPr>
          <w:rFonts w:ascii="Times New Roman" w:eastAsia="Times New Roman" w:hAnsi="Times New Roman"/>
          <w:sz w:val="20"/>
          <w:szCs w:val="20"/>
        </w:rPr>
        <w:t>ă</w:t>
      </w:r>
      <w:r w:rsidR="00BB0ABC">
        <w:rPr>
          <w:rFonts w:ascii="Times New Roman" w:eastAsia="Times New Roman" w:hAnsi="Times New Roman"/>
          <w:spacing w:val="-16"/>
          <w:sz w:val="20"/>
          <w:szCs w:val="20"/>
        </w:rPr>
        <w:t xml:space="preserve"> </w:t>
      </w:r>
      <w:r w:rsidR="00BB0ABC">
        <w:rPr>
          <w:rFonts w:ascii="Arial" w:eastAsia="Arial" w:hAnsi="Arial" w:cs="Arial"/>
          <w:w w:val="93"/>
          <w:sz w:val="20"/>
          <w:szCs w:val="20"/>
        </w:rPr>
        <w:t>înregistrarea</w:t>
      </w:r>
      <w:r w:rsidR="00BB0ABC">
        <w:rPr>
          <w:rFonts w:ascii="Arial" w:eastAsia="Arial" w:hAnsi="Arial" w:cs="Arial"/>
          <w:spacing w:val="-9"/>
          <w:w w:val="93"/>
          <w:sz w:val="20"/>
          <w:szCs w:val="20"/>
        </w:rPr>
        <w:t xml:space="preserve"> </w:t>
      </w:r>
      <w:r w:rsidR="00BB0ABC">
        <w:rPr>
          <w:rFonts w:ascii="Arial" w:eastAsia="Arial" w:hAnsi="Arial" w:cs="Arial"/>
          <w:w w:val="93"/>
          <w:sz w:val="20"/>
          <w:szCs w:val="20"/>
        </w:rPr>
        <w:t>în</w:t>
      </w:r>
      <w:r w:rsidR="00BB0ABC">
        <w:rPr>
          <w:rFonts w:ascii="Arial" w:eastAsia="Arial" w:hAnsi="Arial" w:cs="Arial"/>
          <w:spacing w:val="-7"/>
          <w:w w:val="93"/>
          <w:sz w:val="20"/>
          <w:szCs w:val="20"/>
        </w:rPr>
        <w:t xml:space="preserve"> </w:t>
      </w:r>
      <w:r w:rsidR="00BB0ABC">
        <w:rPr>
          <w:rFonts w:ascii="Arial" w:eastAsia="Arial" w:hAnsi="Arial" w:cs="Arial"/>
          <w:w w:val="93"/>
          <w:sz w:val="20"/>
          <w:szCs w:val="20"/>
        </w:rPr>
        <w:t>Registrul</w:t>
      </w:r>
      <w:r w:rsidR="00BB0ABC">
        <w:rPr>
          <w:rFonts w:ascii="Arial" w:eastAsia="Arial" w:hAnsi="Arial" w:cs="Arial"/>
          <w:spacing w:val="-9"/>
          <w:w w:val="93"/>
          <w:sz w:val="20"/>
          <w:szCs w:val="20"/>
        </w:rPr>
        <w:t xml:space="preserve"> </w:t>
      </w:r>
      <w:r w:rsidR="00BB0ABC">
        <w:rPr>
          <w:rFonts w:ascii="Arial" w:eastAsia="Arial" w:hAnsi="Arial" w:cs="Arial"/>
          <w:w w:val="93"/>
          <w:sz w:val="20"/>
          <w:szCs w:val="20"/>
        </w:rPr>
        <w:t>unic</w:t>
      </w:r>
      <w:r w:rsidR="00BB0ABC">
        <w:rPr>
          <w:rFonts w:ascii="Arial" w:eastAsia="Arial" w:hAnsi="Arial" w:cs="Arial"/>
          <w:spacing w:val="6"/>
          <w:w w:val="93"/>
          <w:sz w:val="20"/>
          <w:szCs w:val="20"/>
        </w:rPr>
        <w:t xml:space="preserve"> </w:t>
      </w:r>
      <w:r w:rsidR="00BB0ABC">
        <w:rPr>
          <w:rFonts w:ascii="Arial" w:eastAsia="Arial" w:hAnsi="Arial" w:cs="Arial"/>
          <w:w w:val="93"/>
          <w:sz w:val="20"/>
          <w:szCs w:val="20"/>
        </w:rPr>
        <w:t>de</w:t>
      </w:r>
      <w:r w:rsidR="00BB0ABC">
        <w:rPr>
          <w:rFonts w:ascii="Arial" w:eastAsia="Arial" w:hAnsi="Arial" w:cs="Arial"/>
          <w:spacing w:val="-5"/>
          <w:w w:val="93"/>
          <w:sz w:val="20"/>
          <w:szCs w:val="20"/>
        </w:rPr>
        <w:t xml:space="preserve"> </w:t>
      </w:r>
      <w:r w:rsidR="00BB0ABC">
        <w:rPr>
          <w:rFonts w:ascii="Arial" w:eastAsia="Arial" w:hAnsi="Arial" w:cs="Arial"/>
          <w:sz w:val="20"/>
          <w:szCs w:val="20"/>
        </w:rPr>
        <w:t>identificare</w:t>
      </w:r>
    </w:p>
    <w:p w:rsidR="00DD0FC0" w:rsidRDefault="00C13E68">
      <w:pPr>
        <w:spacing w:before="7" w:after="0" w:line="240" w:lineRule="exact"/>
        <w:rPr>
          <w:sz w:val="24"/>
          <w:szCs w:val="24"/>
        </w:rPr>
      </w:pPr>
      <w:r>
        <w:rPr>
          <w:noProof/>
          <w:sz w:val="24"/>
          <w:szCs w:val="24"/>
        </w:rPr>
        <mc:AlternateContent>
          <mc:Choice Requires="wps">
            <w:drawing>
              <wp:anchor distT="0" distB="0" distL="114300" distR="114300" simplePos="0" relativeHeight="251712000" behindDoc="0" locked="0" layoutInCell="1" allowOverlap="1">
                <wp:simplePos x="0" y="0"/>
                <wp:positionH relativeFrom="column">
                  <wp:posOffset>669925</wp:posOffset>
                </wp:positionH>
                <wp:positionV relativeFrom="paragraph">
                  <wp:posOffset>117475</wp:posOffset>
                </wp:positionV>
                <wp:extent cx="6316980" cy="252095"/>
                <wp:effectExtent l="12700" t="12700" r="13970" b="11430"/>
                <wp:wrapNone/>
                <wp:docPr id="83" name="Text Box 4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980" cy="252095"/>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474" o:spid="_x0000_s1243" type="#_x0000_t202" style="position:absolute;margin-left:52.75pt;margin-top:9.25pt;width:497.4pt;height:19.8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lXMQIAAF0EAAAOAAAAZHJzL2Uyb0RvYy54bWysVNtu2zAMfR+wfxD0vjhxnTQx4hRdugwD&#10;ugvQ7gNkWbaFyaImKbGzry8lp2l2exnmB4EUqUPykPT6ZugUOQjrJOiCziZTSoTmUEndFPTr4+7N&#10;khLnma6YAi0KehSO3mxev1r3JhcptKAqYQmCaJf3pqCt9yZPEsdb0TE3ASM0GmuwHfOo2iapLOsR&#10;vVNJOp0ukh5sZSxw4Rze3o1Guon4dS24/1zXTniiCoq5+XjaeJbhTDZrljeWmVbyUxrsH7LomNQY&#10;9Ax1xzwjeyt/g+okt+Cg9hMOXQJ1LbmINWA1s+kv1Ty0zIhYC5LjzJkm9/9g+afDF0tkVdDlFSWa&#10;ddijRzF48hYGkmXXWWCoNy5HxweDrn5AC3Y6VuvMPfBvjmjYtkw34tZa6FvBKsxwFl4mF09HHBdA&#10;yv4jVBiJ7T1EoKG2XaAPCSGIjp06nrsTsuF4ubiaLVZLNHG0pfN0uprHECx/fm2s8+8FdCQIBbXY&#10;/YjODvfOh2xY/uwSgjlQstpJpaJim3KrLDkwnJRd/E7oP7kpTfqCrubpfCTgrxDT+P0JopMeR17J&#10;Djk/O7E80PZOV3EgPZNqlDFlpU88BupGEv1QDrFp6ew6hAgsl1AdkVoL44zjTqLQgv1BSY/zXVD3&#10;fc+soER90Nie1SzLwkJEJZtfp6jYS0t5aWGaI1RBPSWjuPXjEu2NlU2LkcaB0HCLLa1lZPslq1MB&#10;OMOxCad9C0tyqUevl7/C5gkAAP//AwBQSwMEFAAGAAgAAAAhAAzuaKjfAAAACgEAAA8AAABkcnMv&#10;ZG93bnJldi54bWxMj0FPwzAMhe9I/IfISFwQS7bRUUrTCSGB4AYDwTVrvLYicUqTdeXf453gZD+9&#10;p+fP5XryTow4xC6QhvlMgUCqg+2o0fD+9nCZg4jJkDUuEGr4wQjr6vSkNIUNB3rFcZMawSUUC6Oh&#10;TakvpIx1i97EWeiR2NuFwZvEcmikHcyBy72TC6VW0puO+EJrerxvsf7a7L2G/Opp/IzPy5ePerVz&#10;N+nienz8HrQ+P5vubkEknNJfGI74jA4VM23DnmwUjrXKMo7ykvM8BuZKLUFsNWT5AmRVyv8vVL8A&#10;AAD//wMAUEsBAi0AFAAGAAgAAAAhALaDOJL+AAAA4QEAABMAAAAAAAAAAAAAAAAAAAAAAFtDb250&#10;ZW50X1R5cGVzXS54bWxQSwECLQAUAAYACAAAACEAOP0h/9YAAACUAQAACwAAAAAAAAAAAAAAAAAv&#10;AQAAX3JlbHMvLnJlbHNQSwECLQAUAAYACAAAACEA6RE5VzECAABdBAAADgAAAAAAAAAAAAAAAAAu&#10;AgAAZHJzL2Uyb0RvYy54bWxQSwECLQAUAAYACAAAACEADO5oqN8AAAAKAQAADwAAAAAAAAAAAAAA&#10;AACLBAAAZHJzL2Rvd25yZXYueG1sUEsFBgAAAAAEAAQA8wAAAJcFAAAAAA==&#10;">
                <v:textbox>
                  <w:txbxContent>
                    <w:p w:rsidR="008C3198" w:rsidRDefault="008C3198"/>
                  </w:txbxContent>
                </v:textbox>
              </v:shape>
            </w:pict>
          </mc:Fallback>
        </mc:AlternateContent>
      </w:r>
    </w:p>
    <w:p w:rsidR="00DD0FC0" w:rsidRDefault="00C13E68">
      <w:pPr>
        <w:spacing w:before="34" w:after="0" w:line="226" w:lineRule="exact"/>
        <w:ind w:left="137" w:right="-20"/>
        <w:rPr>
          <w:rFonts w:ascii="Arial" w:eastAsia="Arial" w:hAnsi="Arial" w:cs="Arial"/>
          <w:sz w:val="20"/>
          <w:szCs w:val="20"/>
        </w:rPr>
      </w:pPr>
      <w:r>
        <w:rPr>
          <w:noProof/>
        </w:rPr>
        <mc:AlternateContent>
          <mc:Choice Requires="wpg">
            <w:drawing>
              <wp:anchor distT="0" distB="0" distL="114300" distR="114300" simplePos="0" relativeHeight="251802112" behindDoc="1" locked="0" layoutInCell="1" allowOverlap="1">
                <wp:simplePos x="0" y="0"/>
                <wp:positionH relativeFrom="page">
                  <wp:posOffset>847725</wp:posOffset>
                </wp:positionH>
                <wp:positionV relativeFrom="paragraph">
                  <wp:posOffset>-39370</wp:posOffset>
                </wp:positionV>
                <wp:extent cx="6323330" cy="264795"/>
                <wp:effectExtent l="0" t="0" r="1270" b="0"/>
                <wp:wrapNone/>
                <wp:docPr id="74"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3330" cy="264795"/>
                          <a:chOff x="1335" y="-62"/>
                          <a:chExt cx="9958" cy="417"/>
                        </a:xfrm>
                      </wpg:grpSpPr>
                      <wpg:grpSp>
                        <wpg:cNvPr id="75" name="Group 72"/>
                        <wpg:cNvGrpSpPr>
                          <a:grpSpLocks/>
                        </wpg:cNvGrpSpPr>
                        <wpg:grpSpPr bwMode="auto">
                          <a:xfrm>
                            <a:off x="1345" y="-52"/>
                            <a:ext cx="9938" cy="397"/>
                            <a:chOff x="1345" y="-52"/>
                            <a:chExt cx="9938" cy="397"/>
                          </a:xfrm>
                        </wpg:grpSpPr>
                        <wps:wsp>
                          <wps:cNvPr id="76" name="Freeform 73"/>
                          <wps:cNvSpPr>
                            <a:spLocks/>
                          </wps:cNvSpPr>
                          <wps:spPr bwMode="auto">
                            <a:xfrm>
                              <a:off x="1345" y="-52"/>
                              <a:ext cx="9938" cy="397"/>
                            </a:xfrm>
                            <a:custGeom>
                              <a:avLst/>
                              <a:gdLst>
                                <a:gd name="T0" fmla="+- 0 11283 1345"/>
                                <a:gd name="T1" fmla="*/ T0 w 9938"/>
                                <a:gd name="T2" fmla="+- 0 -52 -52"/>
                                <a:gd name="T3" fmla="*/ -52 h 397"/>
                                <a:gd name="T4" fmla="+- 0 1345 1345"/>
                                <a:gd name="T5" fmla="*/ T4 w 9938"/>
                                <a:gd name="T6" fmla="+- 0 -52 -52"/>
                                <a:gd name="T7" fmla="*/ -52 h 397"/>
                                <a:gd name="T8" fmla="+- 0 1345 1345"/>
                                <a:gd name="T9" fmla="*/ T8 w 9938"/>
                                <a:gd name="T10" fmla="+- 0 345 -52"/>
                                <a:gd name="T11" fmla="*/ 345 h 397"/>
                                <a:gd name="T12" fmla="+- 0 1355 1345"/>
                                <a:gd name="T13" fmla="*/ T12 w 9938"/>
                                <a:gd name="T14" fmla="+- 0 335 -52"/>
                                <a:gd name="T15" fmla="*/ 335 h 397"/>
                                <a:gd name="T16" fmla="+- 0 1355 1345"/>
                                <a:gd name="T17" fmla="*/ T16 w 9938"/>
                                <a:gd name="T18" fmla="+- 0 -42 -52"/>
                                <a:gd name="T19" fmla="*/ -42 h 397"/>
                                <a:gd name="T20" fmla="+- 0 11273 1345"/>
                                <a:gd name="T21" fmla="*/ T20 w 9938"/>
                                <a:gd name="T22" fmla="+- 0 -42 -52"/>
                                <a:gd name="T23" fmla="*/ -42 h 397"/>
                                <a:gd name="T24" fmla="+- 0 11283 1345"/>
                                <a:gd name="T25" fmla="*/ T24 w 9938"/>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9938" h="397">
                                  <a:moveTo>
                                    <a:pt x="9938" y="0"/>
                                  </a:moveTo>
                                  <a:lnTo>
                                    <a:pt x="0" y="0"/>
                                  </a:lnTo>
                                  <a:lnTo>
                                    <a:pt x="0" y="397"/>
                                  </a:lnTo>
                                  <a:lnTo>
                                    <a:pt x="10" y="387"/>
                                  </a:lnTo>
                                  <a:lnTo>
                                    <a:pt x="10" y="10"/>
                                  </a:lnTo>
                                  <a:lnTo>
                                    <a:pt x="9928" y="10"/>
                                  </a:lnTo>
                                  <a:lnTo>
                                    <a:pt x="99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 name="Group 70"/>
                        <wpg:cNvGrpSpPr>
                          <a:grpSpLocks/>
                        </wpg:cNvGrpSpPr>
                        <wpg:grpSpPr bwMode="auto">
                          <a:xfrm>
                            <a:off x="1345" y="-52"/>
                            <a:ext cx="9938" cy="397"/>
                            <a:chOff x="1345" y="-52"/>
                            <a:chExt cx="9938" cy="397"/>
                          </a:xfrm>
                        </wpg:grpSpPr>
                        <wps:wsp>
                          <wps:cNvPr id="78" name="Freeform 71"/>
                          <wps:cNvSpPr>
                            <a:spLocks/>
                          </wps:cNvSpPr>
                          <wps:spPr bwMode="auto">
                            <a:xfrm>
                              <a:off x="1345" y="-52"/>
                              <a:ext cx="9938" cy="397"/>
                            </a:xfrm>
                            <a:custGeom>
                              <a:avLst/>
                              <a:gdLst>
                                <a:gd name="T0" fmla="+- 0 11283 1345"/>
                                <a:gd name="T1" fmla="*/ T0 w 9938"/>
                                <a:gd name="T2" fmla="+- 0 -52 -52"/>
                                <a:gd name="T3" fmla="*/ -52 h 397"/>
                                <a:gd name="T4" fmla="+- 0 11273 1345"/>
                                <a:gd name="T5" fmla="*/ T4 w 9938"/>
                                <a:gd name="T6" fmla="+- 0 -42 -52"/>
                                <a:gd name="T7" fmla="*/ -42 h 397"/>
                                <a:gd name="T8" fmla="+- 0 11273 1345"/>
                                <a:gd name="T9" fmla="*/ T8 w 9938"/>
                                <a:gd name="T10" fmla="+- 0 335 -52"/>
                                <a:gd name="T11" fmla="*/ 335 h 397"/>
                                <a:gd name="T12" fmla="+- 0 1355 1345"/>
                                <a:gd name="T13" fmla="*/ T12 w 9938"/>
                                <a:gd name="T14" fmla="+- 0 335 -52"/>
                                <a:gd name="T15" fmla="*/ 335 h 397"/>
                                <a:gd name="T16" fmla="+- 0 1345 1345"/>
                                <a:gd name="T17" fmla="*/ T16 w 9938"/>
                                <a:gd name="T18" fmla="+- 0 345 -52"/>
                                <a:gd name="T19" fmla="*/ 345 h 397"/>
                                <a:gd name="T20" fmla="+- 0 11283 1345"/>
                                <a:gd name="T21" fmla="*/ T20 w 9938"/>
                                <a:gd name="T22" fmla="+- 0 345 -52"/>
                                <a:gd name="T23" fmla="*/ 345 h 397"/>
                                <a:gd name="T24" fmla="+- 0 11283 1345"/>
                                <a:gd name="T25" fmla="*/ T24 w 9938"/>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9938" h="397">
                                  <a:moveTo>
                                    <a:pt x="9938" y="0"/>
                                  </a:moveTo>
                                  <a:lnTo>
                                    <a:pt x="9928" y="10"/>
                                  </a:lnTo>
                                  <a:lnTo>
                                    <a:pt x="9928" y="387"/>
                                  </a:lnTo>
                                  <a:lnTo>
                                    <a:pt x="10" y="387"/>
                                  </a:lnTo>
                                  <a:lnTo>
                                    <a:pt x="0" y="397"/>
                                  </a:lnTo>
                                  <a:lnTo>
                                    <a:pt x="9938" y="397"/>
                                  </a:lnTo>
                                  <a:lnTo>
                                    <a:pt x="993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 name="Group 68"/>
                        <wpg:cNvGrpSpPr>
                          <a:grpSpLocks/>
                        </wpg:cNvGrpSpPr>
                        <wpg:grpSpPr bwMode="auto">
                          <a:xfrm>
                            <a:off x="1355" y="-42"/>
                            <a:ext cx="9918" cy="377"/>
                            <a:chOff x="1355" y="-42"/>
                            <a:chExt cx="9918" cy="377"/>
                          </a:xfrm>
                        </wpg:grpSpPr>
                        <wps:wsp>
                          <wps:cNvPr id="80" name="Freeform 69"/>
                          <wps:cNvSpPr>
                            <a:spLocks/>
                          </wps:cNvSpPr>
                          <wps:spPr bwMode="auto">
                            <a:xfrm>
                              <a:off x="1355" y="-42"/>
                              <a:ext cx="9918" cy="377"/>
                            </a:xfrm>
                            <a:custGeom>
                              <a:avLst/>
                              <a:gdLst>
                                <a:gd name="T0" fmla="+- 0 11273 1355"/>
                                <a:gd name="T1" fmla="*/ T0 w 9918"/>
                                <a:gd name="T2" fmla="+- 0 -42 -42"/>
                                <a:gd name="T3" fmla="*/ -42 h 377"/>
                                <a:gd name="T4" fmla="+- 0 1355 1355"/>
                                <a:gd name="T5" fmla="*/ T4 w 9918"/>
                                <a:gd name="T6" fmla="+- 0 -42 -42"/>
                                <a:gd name="T7" fmla="*/ -42 h 377"/>
                                <a:gd name="T8" fmla="+- 0 1355 1355"/>
                                <a:gd name="T9" fmla="*/ T8 w 9918"/>
                                <a:gd name="T10" fmla="+- 0 335 -42"/>
                                <a:gd name="T11" fmla="*/ 335 h 377"/>
                                <a:gd name="T12" fmla="+- 0 1365 1355"/>
                                <a:gd name="T13" fmla="*/ T12 w 9918"/>
                                <a:gd name="T14" fmla="+- 0 325 -42"/>
                                <a:gd name="T15" fmla="*/ 325 h 377"/>
                                <a:gd name="T16" fmla="+- 0 1365 1355"/>
                                <a:gd name="T17" fmla="*/ T16 w 9918"/>
                                <a:gd name="T18" fmla="+- 0 -32 -42"/>
                                <a:gd name="T19" fmla="*/ -32 h 377"/>
                                <a:gd name="T20" fmla="+- 0 11263 1355"/>
                                <a:gd name="T21" fmla="*/ T20 w 9918"/>
                                <a:gd name="T22" fmla="+- 0 -32 -42"/>
                                <a:gd name="T23" fmla="*/ -32 h 377"/>
                                <a:gd name="T24" fmla="+- 0 11273 1355"/>
                                <a:gd name="T25" fmla="*/ T24 w 9918"/>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9918" h="377">
                                  <a:moveTo>
                                    <a:pt x="9918" y="0"/>
                                  </a:moveTo>
                                  <a:lnTo>
                                    <a:pt x="0" y="0"/>
                                  </a:lnTo>
                                  <a:lnTo>
                                    <a:pt x="0" y="377"/>
                                  </a:lnTo>
                                  <a:lnTo>
                                    <a:pt x="10" y="367"/>
                                  </a:lnTo>
                                  <a:lnTo>
                                    <a:pt x="10" y="10"/>
                                  </a:lnTo>
                                  <a:lnTo>
                                    <a:pt x="9908" y="10"/>
                                  </a:lnTo>
                                  <a:lnTo>
                                    <a:pt x="9918"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 name="Group 66"/>
                        <wpg:cNvGrpSpPr>
                          <a:grpSpLocks/>
                        </wpg:cNvGrpSpPr>
                        <wpg:grpSpPr bwMode="auto">
                          <a:xfrm>
                            <a:off x="1355" y="-42"/>
                            <a:ext cx="9918" cy="377"/>
                            <a:chOff x="1355" y="-42"/>
                            <a:chExt cx="9918" cy="377"/>
                          </a:xfrm>
                        </wpg:grpSpPr>
                        <wps:wsp>
                          <wps:cNvPr id="82" name="Freeform 67"/>
                          <wps:cNvSpPr>
                            <a:spLocks/>
                          </wps:cNvSpPr>
                          <wps:spPr bwMode="auto">
                            <a:xfrm>
                              <a:off x="1355" y="-42"/>
                              <a:ext cx="9918" cy="377"/>
                            </a:xfrm>
                            <a:custGeom>
                              <a:avLst/>
                              <a:gdLst>
                                <a:gd name="T0" fmla="+- 0 11273 1355"/>
                                <a:gd name="T1" fmla="*/ T0 w 9918"/>
                                <a:gd name="T2" fmla="+- 0 -42 -42"/>
                                <a:gd name="T3" fmla="*/ -42 h 377"/>
                                <a:gd name="T4" fmla="+- 0 11263 1355"/>
                                <a:gd name="T5" fmla="*/ T4 w 9918"/>
                                <a:gd name="T6" fmla="+- 0 -32 -42"/>
                                <a:gd name="T7" fmla="*/ -32 h 377"/>
                                <a:gd name="T8" fmla="+- 0 11263 1355"/>
                                <a:gd name="T9" fmla="*/ T8 w 9918"/>
                                <a:gd name="T10" fmla="+- 0 325 -42"/>
                                <a:gd name="T11" fmla="*/ 325 h 377"/>
                                <a:gd name="T12" fmla="+- 0 1365 1355"/>
                                <a:gd name="T13" fmla="*/ T12 w 9918"/>
                                <a:gd name="T14" fmla="+- 0 325 -42"/>
                                <a:gd name="T15" fmla="*/ 325 h 377"/>
                                <a:gd name="T16" fmla="+- 0 1355 1355"/>
                                <a:gd name="T17" fmla="*/ T16 w 9918"/>
                                <a:gd name="T18" fmla="+- 0 335 -42"/>
                                <a:gd name="T19" fmla="*/ 335 h 377"/>
                                <a:gd name="T20" fmla="+- 0 11273 1355"/>
                                <a:gd name="T21" fmla="*/ T20 w 9918"/>
                                <a:gd name="T22" fmla="+- 0 335 -42"/>
                                <a:gd name="T23" fmla="*/ 335 h 377"/>
                                <a:gd name="T24" fmla="+- 0 11273 1355"/>
                                <a:gd name="T25" fmla="*/ T24 w 9918"/>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9918" h="377">
                                  <a:moveTo>
                                    <a:pt x="9918" y="0"/>
                                  </a:moveTo>
                                  <a:lnTo>
                                    <a:pt x="9908" y="10"/>
                                  </a:lnTo>
                                  <a:lnTo>
                                    <a:pt x="9908" y="367"/>
                                  </a:lnTo>
                                  <a:lnTo>
                                    <a:pt x="10" y="367"/>
                                  </a:lnTo>
                                  <a:lnTo>
                                    <a:pt x="0" y="377"/>
                                  </a:lnTo>
                                  <a:lnTo>
                                    <a:pt x="9918" y="377"/>
                                  </a:lnTo>
                                  <a:lnTo>
                                    <a:pt x="9918"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6ACB8622" id="Group 65" o:spid="_x0000_s1026" style="position:absolute;margin-left:66.75pt;margin-top:-3.1pt;width:497.9pt;height:20.85pt;z-index:-251514368;mso-position-horizontal-relative:page" coordorigin="1335,-62" coordsize="9958,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z8tjQcAAIAwAAAOAAAAZHJzL2Uyb0RvYy54bWzsm22Pm0YQx99X6ndY8bKVY56MjRVf1ORy&#10;UaW0jRT3A3CADSoGCvh8adXv3pld1uzC7pk4l7ZSSZQzvh2G/84My29H5OWrx0NGHuKqTot8Y1gv&#10;TIPEeVhEab7fGL9u72Yrg9RNkEdBVuTxxvgU18arm2+/eXkq17FdJEUWxRUBJ3m9PpUbI2macj2f&#10;12ESH4L6RVHGOQzuiuoQNPC12s+jKjiB90M2t03Tm5+KKiqrIozrGn57ywaNG+p/t4vD5pfdro4b&#10;km0M0NbQnxX9eY8/5zcvg/W+CsokDVsZwRUqDkGaw0XPrm6DJiDHKh24OqRhVdTFrnkRFod5sdul&#10;YUznALOxzN5s3lXFsaRz2a9P+/IcJghtL05Xuw1/fvhQkTTaGEvXIHlwgBzRyxJvgcE5lfs12Lyr&#10;yo/lh4rNEA7fF+FvNQzP++P4fc+Myf3ppyICf8GxKWhwHnfVAV3AtMkjzcGncw7ix4aE8EvPsR3H&#10;gVSFMGZ77tKnOoJ1mEAm8TTLcRYGgdGZZ7P8hcnb9mzfX0DB4amutcTBebBmV6VKW2VsWvTLeYY8&#10;CuBajMKSXqI/S8zzc0XBctx2Oot2OjwUvu+0k3F8OhkpCP2zxCD0ztMGAe65uiur+svK6mMSlDGt&#10;1hpLhgfU4wG9q+IYb2SydFhlUTNeVrVYU8LIqazXNZTexWr6jDie4wEBPdbNu7igZRk8vK8btiBE&#10;cESLPWqrYQsVuTtksDZ8PyMmsSx75RB6yfYEbmdxu+/mZGuSE6FZ7BnZ3Ig6my1sAv9YLe/PV3S4&#10;EXhCk4Scy6AzgptWlAW1pFQFFcbMUJWrUQWZEnxpVC250VOqoGwFTxgmpSqfm6GqlUaVJUcefSmC&#10;ZYlxRxtltCw58JazUAuzxNhvLVsnTY4+rEtKaWLw0UYtTY6+XpqYgK3l6aTJKZi5yhKzxAygjVKa&#10;LWcAan+prn1bTMLW1la/nAWNNlvMgV6bnAL9fWmLWdjaunvAltOguQlsMQnSvQlLy54vHkHC15Pw&#10;MW8XFDgiAbKRSZ+IZVHjI20LgYNn1pYujOACrHD10Rizx8WWP9+eNoYMo2e4P9jT8GlrLHxqTh+6&#10;F5XAM5aZ+6O8Y32gd0jtGDGYMmouzZSJasNZAeD10a4yCKDdPVtOy6DBLGA08ZCcNgZ7rCYbA5dT&#10;HDgUD/G2oCYNZoMZwJUpHsL1OoMsFw3hvhCs+Bj/LKkzZtOu3OCLj/JPZoWLHLhyVnyqfJh/SmZg&#10;zeLHR/kns/J9G+5+cHfRDjlhMAMQiaGi7HQOH0ZdeFTWRZZGd2mWYdTqan//JqvIQ4CQTf+0+iSz&#10;jNZ0XuBpXD6eDrjTZgjBh0Lzn75lu+Zr25/deavlzL1zFzN/aa5mpuW/9j3T9d3bu78weZa7TtIo&#10;ivP3aR5zgLfccSTTbiUYelOEp/WxgMKj87piklVxzCOYXbBO4iB62x43QZqx47msmAYZps0/aSAA&#10;VRnzIJzW6/si+gT8UxVs8wKbLThIiuoPg5xg47Ix6t+PQRUbJPsxB4TzLdeFamroF3exxNW7Ekfu&#10;xZEgD8HVxmgMWJbw8E3DdkfHskr3CVzJorHIix+A4ncp8hHVx1S1X4Ai6VHL/k/xNawYEl/TUp74&#10;esRuUMPXcAuzgHZ8Tdd6LB3A8ImvKTwrkFHii5F8rUUfiS50cNFjCzWTSWihQzKZ7vREJvLdaMLW&#10;YKwId3qMldlOj7Fi9P8lwtbsShBqus3SWMLW7UvEDGj3JUPC1uwuryNsjTaJsPXaJsJ+mpknwv56&#10;hD0eZVvkHUnQl8zGUft5o3AJ78+GMrhPpD2RtkG+FmnDuiSStrfCTdnXJe0F27FDt4btvrtOtgXE&#10;gm15ZznsZPfPEjvZvfPgjlG38/+BTvYKFoUeaXu07/H8pN2PiDaO53jI2/PP62TTbh5ckm5bu9ay&#10;yHttJxuy0TOScY+28njyO08i67WdPF4GnVEPM1hrdqhKAdpDVQrQHqoSMU+rqgfaOlUi5bWcPVTV&#10;72QjZw9lyZ1s1i4eRmvQyfawkz0Ml7KTrZAmR9+x1dLE4KMNtIsV0uToW45OmpgA3slWSJNTMHOg&#10;k62ImpgBtFFKG3K2h53sYdiUnD3UZvfKX61N4my9NjkFfE+n0CZmgXeyFdrkNGCFK+Imd7LZdpOl&#10;FJaWqZOta8H/VzrZkHaCnWxIGfYcu0Y17wSjgdDh7QzkljHjXZlOu141c9Yy8bk6uAf+KbWoHe95&#10;Otkm03+xk92bJ9P0ZXy9MvEvPvDAz9TJZl3tqZPNX2xYAR9JfO1hqUx8fXUnewUP0z5f00Vk4mv+&#10;2onmIX4NX1u2Bn0kumCd7CFc9NhCzT0i32mxR6Y7oB6NLJHvRhO2BmPFnY0eY2W202OsGH3eyR5G&#10;zJLx7nkJm77GMiRFZSdbIU3OAX2N5QJht/3/IfwPCVuzu7yOsDXaJMLWa5NTMBF2/y0UuMeAFad3&#10;RcR3RRAsn4OwfX8syrZ2Iwn6ktk4avd9nGfXnwPi5VjPPzU7iucg7Vvn1nzD9wsTaf9PSZu+oQ2v&#10;udP9VvtKPr5HL36nb5l0/3Hg5m8AAAD//wMAUEsDBBQABgAIAAAAIQAW670y4AAAAAoBAAAPAAAA&#10;ZHJzL2Rvd25yZXYueG1sTI9NS8NAEIbvgv9hGcFbu/kgRWM2pRT1VARbQbxNs9MkNDsbstsk/fdu&#10;T3p8mYf3faZYz6YTIw2utawgXkYgiCurW64VfB3eFk8gnEfW2FkmBVdysC7v7wrMtZ34k8a9r0Uo&#10;YZejgsb7PpfSVQ0ZdEvbE4fbyQ4GfYhDLfWAUyg3nUyiaCUNthwWGuxp21B13l+MgvcJp00av467&#10;82l7/TlkH9+7mJR6fJg3LyA8zf4Phpt+UIcyOB3thbUTXchpmgVUwWKVgLgBcfKcgjgqSLMMZFnI&#10;/y+UvwAAAP//AwBQSwECLQAUAAYACAAAACEAtoM4kv4AAADhAQAAEwAAAAAAAAAAAAAAAAAAAAAA&#10;W0NvbnRlbnRfVHlwZXNdLnhtbFBLAQItABQABgAIAAAAIQA4/SH/1gAAAJQBAAALAAAAAAAAAAAA&#10;AAAAAC8BAABfcmVscy8ucmVsc1BLAQItABQABgAIAAAAIQB9Lz8tjQcAAIAwAAAOAAAAAAAAAAAA&#10;AAAAAC4CAABkcnMvZTJvRG9jLnhtbFBLAQItABQABgAIAAAAIQAW670y4AAAAAoBAAAPAAAAAAAA&#10;AAAAAAAAAOcJAABkcnMvZG93bnJldi54bWxQSwUGAAAAAAQABADzAAAA9AoAAAAA&#10;">
                <v:group id="Group 72" o:spid="_x0000_s1027" style="position:absolute;left:1345;top:-52;width:9938;height:397" coordorigin="1345,-52" coordsize="993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73" o:spid="_x0000_s1028" style="position:absolute;left:1345;top:-52;width:9938;height:397;visibility:visible;mso-wrap-style:square;v-text-anchor:top" coordsize="993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DALwgAAANsAAAAPAAAAZHJzL2Rvd25yZXYueG1sRI/RisIw&#10;FETfBf8hXGFfRNNdsdVqlEUQfBKs/YBLc22LyU1pslr/fiMs7OMwM2eY7X6wRjyo961jBZ/zBARx&#10;5XTLtYLyepytQPiArNE4JgUv8rDfjUdbzLV78oUeRahFhLDPUUETQpdL6auGLPq564ijd3O9xRBl&#10;X0vd4zPCrZFfSZJKiy3HhQY7OjRU3Ysfq8CcF2yX5XKqF1l4rbO2MOnpoNTHZPjegAg0hP/wX/uk&#10;FWQpvL/EHyB3vwAAAP//AwBQSwECLQAUAAYACAAAACEA2+H2y+4AAACFAQAAEwAAAAAAAAAAAAAA&#10;AAAAAAAAW0NvbnRlbnRfVHlwZXNdLnhtbFBLAQItABQABgAIAAAAIQBa9CxbvwAAABUBAAALAAAA&#10;AAAAAAAAAAAAAB8BAABfcmVscy8ucmVsc1BLAQItABQABgAIAAAAIQCZPDALwgAAANsAAAAPAAAA&#10;AAAAAAAAAAAAAAcCAABkcnMvZG93bnJldi54bWxQSwUGAAAAAAMAAwC3AAAA9gIAAAAA&#10;" path="m9938,l,,,397,10,387,10,10r9918,l9938,e" fillcolor="black" stroked="f">
                    <v:path arrowok="t" o:connecttype="custom" o:connectlocs="9938,-52;0,-52;0,345;10,335;10,-42;9928,-42;9938,-52" o:connectangles="0,0,0,0,0,0,0"/>
                  </v:shape>
                </v:group>
                <v:group id="Group 70" o:spid="_x0000_s1029" style="position:absolute;left:1345;top:-52;width:9938;height:397" coordorigin="1345,-52" coordsize="993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71" o:spid="_x0000_s1030" style="position:absolute;left:1345;top:-52;width:9938;height:397;visibility:visible;mso-wrap-style:square;v-text-anchor:top" coordsize="993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wHivwAAANsAAAAPAAAAZHJzL2Rvd25yZXYueG1sRE/NisIw&#10;EL4L+w5hhL2Iprtiq7WpLMKCJ8HqAwzN2BaTSWmyWt9+cxA8fnz/xW60Rtxp8J1jBV+LBARx7XTH&#10;jYLL+Xe+BuEDskbjmBQ8ycOu/JgUmGv34BPdq9CIGMI+RwVtCH0upa9bsugXrieO3NUNFkOEQyP1&#10;gI8Ybo38TpJUWuw4NrTY076l+lb9WQXmuGS7uqxmepmF5ybrKpMe9kp9TsefLYhAY3iLX+6DVpDF&#10;sfFL/AGy/AcAAP//AwBQSwECLQAUAAYACAAAACEA2+H2y+4AAACFAQAAEwAAAAAAAAAAAAAAAAAA&#10;AAAAW0NvbnRlbnRfVHlwZXNdLnhtbFBLAQItABQABgAIAAAAIQBa9CxbvwAAABUBAAALAAAAAAAA&#10;AAAAAAAAAB8BAABfcmVscy8ucmVsc1BLAQItABQABgAIAAAAIQCH7wHivwAAANsAAAAPAAAAAAAA&#10;AAAAAAAAAAcCAABkcnMvZG93bnJldi54bWxQSwUGAAAAAAMAAwC3AAAA8wIAAAAA&#10;" path="m9938,r-10,10l9928,387,10,387,,397r9938,l9938,e" fillcolor="black" stroked="f">
                    <v:path arrowok="t" o:connecttype="custom" o:connectlocs="9938,-52;9928,-42;9928,335;10,335;0,345;9938,345;9938,-52" o:connectangles="0,0,0,0,0,0,0"/>
                  </v:shape>
                </v:group>
                <v:group id="Group 68" o:spid="_x0000_s1031" style="position:absolute;left:1355;top:-42;width:9918;height:377" coordorigin="1355,-42" coordsize="9918,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69" o:spid="_x0000_s1032" style="position:absolute;left:1355;top:-42;width:9918;height:377;visibility:visible;mso-wrap-style:square;v-text-anchor:top" coordsize="9918,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f/wwAAANsAAAAPAAAAZHJzL2Rvd25yZXYueG1sRE/LasJA&#10;FN0X/IfhFtw1kwo+SB2lCD4WIqihpbvbzG2SmrkTM2MS/95ZFLo8nPd82ZtKtNS40rKC1ygGQZxZ&#10;XXKuID2vX2YgnEfWWFkmBXdysFwMnuaYaNvxkdqTz0UIYZeggsL7OpHSZQUZdJGtiQP3YxuDPsAm&#10;l7rBLoSbSo7ieCINlhwaCqxpVVB2Od2MgsNm8m1WU119rX8/9ulZftrreKvU8Ll/fwPhqff/4j/3&#10;TiuYhfXhS/gBcvEAAAD//wMAUEsBAi0AFAAGAAgAAAAhANvh9svuAAAAhQEAABMAAAAAAAAAAAAA&#10;AAAAAAAAAFtDb250ZW50X1R5cGVzXS54bWxQSwECLQAUAAYACAAAACEAWvQsW78AAAAVAQAACwAA&#10;AAAAAAAAAAAAAAAfAQAAX3JlbHMvLnJlbHNQSwECLQAUAAYACAAAACEAViL3/8MAAADbAAAADwAA&#10;AAAAAAAAAAAAAAAHAgAAZHJzL2Rvd25yZXYueG1sUEsFBgAAAAADAAMAtwAAAPcCAAAAAA==&#10;" path="m9918,l,,,377,10,367,10,10r9898,l9918,e" fillcolor="gray" stroked="f">
                    <v:path arrowok="t" o:connecttype="custom" o:connectlocs="9918,-42;0,-42;0,335;10,325;10,-32;9908,-32;9918,-42" o:connectangles="0,0,0,0,0,0,0"/>
                  </v:shape>
                </v:group>
                <v:group id="Group 66" o:spid="_x0000_s1033" style="position:absolute;left:1355;top:-42;width:9918;height:377" coordorigin="1355,-42" coordsize="9918,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67" o:spid="_x0000_s1034" style="position:absolute;left:1355;top:-42;width:9918;height:377;visibility:visible;mso-wrap-style:square;v-text-anchor:top" coordsize="9918,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kGjxgAAANsAAAAPAAAAZHJzL2Rvd25yZXYueG1sRI9BawIx&#10;FITvQv9DeEJvmnVLxW6N0hYqvVTRCtLbc/Pc3bp5WTZRU3+9EQSPw8x8w4ynwdTiSK2rLCsY9BMQ&#10;xLnVFRcK1j+fvREI55E11pZJwT85mE4eOmPMtD3xko4rX4gIYZehgtL7JpPS5SUZdH3bEEdvZ1uD&#10;Psq2kLrFU4SbWqZJMpQGK44LJTb0UVK+Xx2MgjS85+H8+/33tHnZymczX8zMfqHUYze8vYLwFPw9&#10;fGt/aQWjFK5f4g+QkwsAAAD//wMAUEsBAi0AFAAGAAgAAAAhANvh9svuAAAAhQEAABMAAAAAAAAA&#10;AAAAAAAAAAAAAFtDb250ZW50X1R5cGVzXS54bWxQSwECLQAUAAYACAAAACEAWvQsW78AAAAVAQAA&#10;CwAAAAAAAAAAAAAAAAAfAQAAX3JlbHMvLnJlbHNQSwECLQAUAAYACAAAACEAWdJBo8YAAADbAAAA&#10;DwAAAAAAAAAAAAAAAAAHAgAAZHJzL2Rvd25yZXYueG1sUEsFBgAAAAADAAMAtwAAAPoCAAAAAA==&#10;" path="m9918,r-10,10l9908,367,10,367,,377r9918,l9918,e" fillcolor="#d3d0c7" stroked="f">
                    <v:path arrowok="t" o:connecttype="custom" o:connectlocs="9918,-42;9908,-32;9908,325;10,325;0,335;9918,335;9918,-42" o:connectangles="0,0,0,0,0,0,0"/>
                  </v:shape>
                </v:group>
                <w10:wrap anchorx="page"/>
              </v:group>
            </w:pict>
          </mc:Fallback>
        </mc:AlternateContent>
      </w:r>
      <w:r w:rsidR="00BB0ABC">
        <w:rPr>
          <w:rFonts w:ascii="Arial" w:eastAsia="Arial" w:hAnsi="Arial" w:cs="Arial"/>
          <w:w w:val="92"/>
          <w:position w:val="-1"/>
          <w:sz w:val="20"/>
          <w:szCs w:val="20"/>
        </w:rPr>
        <w:t>Cod</w:t>
      </w:r>
      <w:r w:rsidR="00BB0ABC">
        <w:rPr>
          <w:rFonts w:ascii="Arial" w:eastAsia="Arial" w:hAnsi="Arial" w:cs="Arial"/>
          <w:spacing w:val="-9"/>
          <w:w w:val="92"/>
          <w:position w:val="-1"/>
          <w:sz w:val="20"/>
          <w:szCs w:val="20"/>
        </w:rPr>
        <w:t xml:space="preserve"> </w:t>
      </w:r>
      <w:r w:rsidR="00BB0ABC">
        <w:rPr>
          <w:rFonts w:ascii="Arial" w:eastAsia="Arial" w:hAnsi="Arial" w:cs="Arial"/>
          <w:position w:val="-1"/>
          <w:sz w:val="20"/>
          <w:szCs w:val="20"/>
        </w:rPr>
        <w:t>IBAN</w:t>
      </w:r>
    </w:p>
    <w:p w:rsidR="00DD0FC0" w:rsidRDefault="00C13E68">
      <w:pPr>
        <w:spacing w:before="10" w:after="0" w:line="240" w:lineRule="exact"/>
        <w:rPr>
          <w:sz w:val="24"/>
          <w:szCs w:val="24"/>
        </w:rPr>
      </w:pPr>
      <w:r>
        <w:rPr>
          <w:noProof/>
          <w:sz w:val="24"/>
          <w:szCs w:val="24"/>
        </w:rPr>
        <mc:AlternateContent>
          <mc:Choice Requires="wps">
            <w:drawing>
              <wp:anchor distT="0" distB="0" distL="114300" distR="114300" simplePos="0" relativeHeight="251713024" behindDoc="0" locked="0" layoutInCell="1" allowOverlap="1">
                <wp:simplePos x="0" y="0"/>
                <wp:positionH relativeFrom="column">
                  <wp:posOffset>1147445</wp:posOffset>
                </wp:positionH>
                <wp:positionV relativeFrom="paragraph">
                  <wp:posOffset>119380</wp:posOffset>
                </wp:positionV>
                <wp:extent cx="5833110" cy="252095"/>
                <wp:effectExtent l="13970" t="5080" r="10795" b="9525"/>
                <wp:wrapNone/>
                <wp:docPr id="73" name="Text Box 4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110" cy="252095"/>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475" o:spid="_x0000_s1244" type="#_x0000_t202" style="position:absolute;margin-left:90.35pt;margin-top:9.4pt;width:459.3pt;height:19.8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1Q/MgIAAF0EAAAOAAAAZHJzL2Uyb0RvYy54bWysVNuO0zAQfUfiHyy/0zRpw7ZR09XSpQhp&#10;uUi7fIDrOImF4zG226R8/Y6dtlQLvCDyYHk84+OZc2ayuh06RQ7COgm6pOlkSonQHCqpm5J+e9q+&#10;WVDiPNMVU6BFSY/C0dv161er3hQigxZUJSxBEO2K3pS09d4USeJ4KzrmJmCERmcNtmMeTdsklWU9&#10;oncqyabTt0kPtjIWuHAOT+9HJ11H/LoW3H+payc8USXF3HxcbVx3YU3WK1Y0lplW8lMa7B+y6JjU&#10;+OgF6p55RvZW/gbVSW7BQe0nHLoE6lpyEWvAatLpi2oeW2ZErAXJceZCk/t/sPzz4aslsirpzYwS&#10;zTrU6EkMnryDgcznN3lgqDeuwMBHg6F+QA8qHat15gH4d0c0bFqmG3FnLfStYBVmmIabydXVEccF&#10;kF3/CSp8ie09RKChtl2gDwkhiI5KHS/qhGw4HuaL2SxN0cXRl+XZdBmTS1hxvm2s8x8EdCRsSmpR&#10;/YjODg/Oh2xYcQ4JjzlQstpKpaJhm91GWXJg2Cnb+MUCXoQpTfqSLvMsHwn4K8Q0fn+C6KTHlley&#10;K+niEsSKQNt7XcWG9EyqcY8pK33iMVA3kuiH3RBFy9LFWaAdVEek1sLY4ziTuGnB/qSkx/4uqfux&#10;Z1ZQoj5qlGeZzudhIKIxz28yNOy1Z3ftYZojVEk9JeN248ch2hsrmxZfGhtCwx1KWsvIdtB+zOpU&#10;APZwFOE0b2FIru0Y9euvsH4GAAD//wMAUEsDBBQABgAIAAAAIQAPkRsX3gAAAAoBAAAPAAAAZHJz&#10;L2Rvd25yZXYueG1sTI/LTsMwEEX3SPyDNUhsELWhtE1CnAohgWAHbQVbN54mEfY42G4a/h5nBbu5&#10;mqP7KNejNWxAHzpHEm5mAhhS7XRHjYTd9uk6AxaiIq2MI5TwgwHW1flZqQrtTvSOwyY2LJlQKJSE&#10;Nsa+4DzULVoVZq5HSr+D81bFJH3DtVenZG4NvxViya3qKCW0qsfHFuuvzdFKyO5ehs/wOn/7qJcH&#10;k8er1fD87aW8vBgf7oFFHOMfDFP9VB2q1GnvjqQDM0lnYpXQ6UgTJkDk+RzYXsIiWwCvSv5/QvUL&#10;AAD//wMAUEsBAi0AFAAGAAgAAAAhALaDOJL+AAAA4QEAABMAAAAAAAAAAAAAAAAAAAAAAFtDb250&#10;ZW50X1R5cGVzXS54bWxQSwECLQAUAAYACAAAACEAOP0h/9YAAACUAQAACwAAAAAAAAAAAAAAAAAv&#10;AQAAX3JlbHMvLnJlbHNQSwECLQAUAAYACAAAACEA2ANUPzICAABdBAAADgAAAAAAAAAAAAAAAAAu&#10;AgAAZHJzL2Uyb0RvYy54bWxQSwECLQAUAAYACAAAACEAD5EbF94AAAAKAQAADwAAAAAAAAAAAAAA&#10;AACMBAAAZHJzL2Rvd25yZXYueG1sUEsFBgAAAAAEAAQA8wAAAJcFAAAAAA==&#10;">
                <v:textbox>
                  <w:txbxContent>
                    <w:p w:rsidR="008C3198" w:rsidRDefault="008C3198"/>
                  </w:txbxContent>
                </v:textbox>
              </v:shape>
            </w:pict>
          </mc:Fallback>
        </mc:AlternateContent>
      </w:r>
    </w:p>
    <w:p w:rsidR="00DD0FC0" w:rsidRDefault="00C13E68">
      <w:pPr>
        <w:spacing w:before="34" w:after="0" w:line="226" w:lineRule="exact"/>
        <w:ind w:left="137" w:right="-20"/>
        <w:rPr>
          <w:rFonts w:ascii="Arial" w:eastAsia="Arial" w:hAnsi="Arial" w:cs="Arial"/>
          <w:sz w:val="20"/>
          <w:szCs w:val="20"/>
        </w:rPr>
      </w:pPr>
      <w:r>
        <w:rPr>
          <w:noProof/>
        </w:rPr>
        <mc:AlternateContent>
          <mc:Choice Requires="wpg">
            <w:drawing>
              <wp:anchor distT="0" distB="0" distL="114300" distR="114300" simplePos="0" relativeHeight="251803136" behindDoc="1" locked="0" layoutInCell="1" allowOverlap="1">
                <wp:simplePos x="0" y="0"/>
                <wp:positionH relativeFrom="page">
                  <wp:posOffset>1325245</wp:posOffset>
                </wp:positionH>
                <wp:positionV relativeFrom="paragraph">
                  <wp:posOffset>-39370</wp:posOffset>
                </wp:positionV>
                <wp:extent cx="5845810" cy="264795"/>
                <wp:effectExtent l="1270" t="0" r="1270" b="0"/>
                <wp:wrapNone/>
                <wp:docPr id="64"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5810" cy="264795"/>
                          <a:chOff x="2087" y="-62"/>
                          <a:chExt cx="9206" cy="417"/>
                        </a:xfrm>
                      </wpg:grpSpPr>
                      <wpg:grpSp>
                        <wpg:cNvPr id="65" name="Group 63"/>
                        <wpg:cNvGrpSpPr>
                          <a:grpSpLocks/>
                        </wpg:cNvGrpSpPr>
                        <wpg:grpSpPr bwMode="auto">
                          <a:xfrm>
                            <a:off x="2097" y="-52"/>
                            <a:ext cx="9186" cy="397"/>
                            <a:chOff x="2097" y="-52"/>
                            <a:chExt cx="9186" cy="397"/>
                          </a:xfrm>
                        </wpg:grpSpPr>
                        <wps:wsp>
                          <wps:cNvPr id="66" name="Freeform 64"/>
                          <wps:cNvSpPr>
                            <a:spLocks/>
                          </wps:cNvSpPr>
                          <wps:spPr bwMode="auto">
                            <a:xfrm>
                              <a:off x="2097" y="-52"/>
                              <a:ext cx="9186" cy="397"/>
                            </a:xfrm>
                            <a:custGeom>
                              <a:avLst/>
                              <a:gdLst>
                                <a:gd name="T0" fmla="+- 0 11283 2097"/>
                                <a:gd name="T1" fmla="*/ T0 w 9186"/>
                                <a:gd name="T2" fmla="+- 0 -52 -52"/>
                                <a:gd name="T3" fmla="*/ -52 h 397"/>
                                <a:gd name="T4" fmla="+- 0 2097 2097"/>
                                <a:gd name="T5" fmla="*/ T4 w 9186"/>
                                <a:gd name="T6" fmla="+- 0 -52 -52"/>
                                <a:gd name="T7" fmla="*/ -52 h 397"/>
                                <a:gd name="T8" fmla="+- 0 2097 2097"/>
                                <a:gd name="T9" fmla="*/ T8 w 9186"/>
                                <a:gd name="T10" fmla="+- 0 345 -52"/>
                                <a:gd name="T11" fmla="*/ 345 h 397"/>
                                <a:gd name="T12" fmla="+- 0 2107 2097"/>
                                <a:gd name="T13" fmla="*/ T12 w 9186"/>
                                <a:gd name="T14" fmla="+- 0 335 -52"/>
                                <a:gd name="T15" fmla="*/ 335 h 397"/>
                                <a:gd name="T16" fmla="+- 0 2107 2097"/>
                                <a:gd name="T17" fmla="*/ T16 w 9186"/>
                                <a:gd name="T18" fmla="+- 0 -42 -52"/>
                                <a:gd name="T19" fmla="*/ -42 h 397"/>
                                <a:gd name="T20" fmla="+- 0 11273 2097"/>
                                <a:gd name="T21" fmla="*/ T20 w 9186"/>
                                <a:gd name="T22" fmla="+- 0 -42 -52"/>
                                <a:gd name="T23" fmla="*/ -42 h 397"/>
                                <a:gd name="T24" fmla="+- 0 11283 2097"/>
                                <a:gd name="T25" fmla="*/ T24 w 9186"/>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9186" h="397">
                                  <a:moveTo>
                                    <a:pt x="9186" y="0"/>
                                  </a:moveTo>
                                  <a:lnTo>
                                    <a:pt x="0" y="0"/>
                                  </a:lnTo>
                                  <a:lnTo>
                                    <a:pt x="0" y="397"/>
                                  </a:lnTo>
                                  <a:lnTo>
                                    <a:pt x="10" y="387"/>
                                  </a:lnTo>
                                  <a:lnTo>
                                    <a:pt x="10" y="10"/>
                                  </a:lnTo>
                                  <a:lnTo>
                                    <a:pt x="9176" y="10"/>
                                  </a:lnTo>
                                  <a:lnTo>
                                    <a:pt x="91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 name="Group 61"/>
                        <wpg:cNvGrpSpPr>
                          <a:grpSpLocks/>
                        </wpg:cNvGrpSpPr>
                        <wpg:grpSpPr bwMode="auto">
                          <a:xfrm>
                            <a:off x="2097" y="-52"/>
                            <a:ext cx="9186" cy="397"/>
                            <a:chOff x="2097" y="-52"/>
                            <a:chExt cx="9186" cy="397"/>
                          </a:xfrm>
                        </wpg:grpSpPr>
                        <wps:wsp>
                          <wps:cNvPr id="68" name="Freeform 62"/>
                          <wps:cNvSpPr>
                            <a:spLocks/>
                          </wps:cNvSpPr>
                          <wps:spPr bwMode="auto">
                            <a:xfrm>
                              <a:off x="2097" y="-52"/>
                              <a:ext cx="9186" cy="397"/>
                            </a:xfrm>
                            <a:custGeom>
                              <a:avLst/>
                              <a:gdLst>
                                <a:gd name="T0" fmla="+- 0 11283 2097"/>
                                <a:gd name="T1" fmla="*/ T0 w 9186"/>
                                <a:gd name="T2" fmla="+- 0 -52 -52"/>
                                <a:gd name="T3" fmla="*/ -52 h 397"/>
                                <a:gd name="T4" fmla="+- 0 11273 2097"/>
                                <a:gd name="T5" fmla="*/ T4 w 9186"/>
                                <a:gd name="T6" fmla="+- 0 -42 -52"/>
                                <a:gd name="T7" fmla="*/ -42 h 397"/>
                                <a:gd name="T8" fmla="+- 0 11273 2097"/>
                                <a:gd name="T9" fmla="*/ T8 w 9186"/>
                                <a:gd name="T10" fmla="+- 0 335 -52"/>
                                <a:gd name="T11" fmla="*/ 335 h 397"/>
                                <a:gd name="T12" fmla="+- 0 2107 2097"/>
                                <a:gd name="T13" fmla="*/ T12 w 9186"/>
                                <a:gd name="T14" fmla="+- 0 335 -52"/>
                                <a:gd name="T15" fmla="*/ 335 h 397"/>
                                <a:gd name="T16" fmla="+- 0 2097 2097"/>
                                <a:gd name="T17" fmla="*/ T16 w 9186"/>
                                <a:gd name="T18" fmla="+- 0 345 -52"/>
                                <a:gd name="T19" fmla="*/ 345 h 397"/>
                                <a:gd name="T20" fmla="+- 0 11283 2097"/>
                                <a:gd name="T21" fmla="*/ T20 w 9186"/>
                                <a:gd name="T22" fmla="+- 0 345 -52"/>
                                <a:gd name="T23" fmla="*/ 345 h 397"/>
                                <a:gd name="T24" fmla="+- 0 11283 2097"/>
                                <a:gd name="T25" fmla="*/ T24 w 9186"/>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9186" h="397">
                                  <a:moveTo>
                                    <a:pt x="9186" y="0"/>
                                  </a:moveTo>
                                  <a:lnTo>
                                    <a:pt x="9176" y="10"/>
                                  </a:lnTo>
                                  <a:lnTo>
                                    <a:pt x="9176" y="387"/>
                                  </a:lnTo>
                                  <a:lnTo>
                                    <a:pt x="10" y="387"/>
                                  </a:lnTo>
                                  <a:lnTo>
                                    <a:pt x="0" y="397"/>
                                  </a:lnTo>
                                  <a:lnTo>
                                    <a:pt x="9186" y="397"/>
                                  </a:lnTo>
                                  <a:lnTo>
                                    <a:pt x="91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 name="Group 59"/>
                        <wpg:cNvGrpSpPr>
                          <a:grpSpLocks/>
                        </wpg:cNvGrpSpPr>
                        <wpg:grpSpPr bwMode="auto">
                          <a:xfrm>
                            <a:off x="2107" y="-42"/>
                            <a:ext cx="9166" cy="377"/>
                            <a:chOff x="2107" y="-42"/>
                            <a:chExt cx="9166" cy="377"/>
                          </a:xfrm>
                        </wpg:grpSpPr>
                        <wps:wsp>
                          <wps:cNvPr id="70" name="Freeform 60"/>
                          <wps:cNvSpPr>
                            <a:spLocks/>
                          </wps:cNvSpPr>
                          <wps:spPr bwMode="auto">
                            <a:xfrm>
                              <a:off x="2107" y="-42"/>
                              <a:ext cx="9166" cy="377"/>
                            </a:xfrm>
                            <a:custGeom>
                              <a:avLst/>
                              <a:gdLst>
                                <a:gd name="T0" fmla="+- 0 11273 2107"/>
                                <a:gd name="T1" fmla="*/ T0 w 9166"/>
                                <a:gd name="T2" fmla="+- 0 -42 -42"/>
                                <a:gd name="T3" fmla="*/ -42 h 377"/>
                                <a:gd name="T4" fmla="+- 0 2107 2107"/>
                                <a:gd name="T5" fmla="*/ T4 w 9166"/>
                                <a:gd name="T6" fmla="+- 0 -42 -42"/>
                                <a:gd name="T7" fmla="*/ -42 h 377"/>
                                <a:gd name="T8" fmla="+- 0 2107 2107"/>
                                <a:gd name="T9" fmla="*/ T8 w 9166"/>
                                <a:gd name="T10" fmla="+- 0 335 -42"/>
                                <a:gd name="T11" fmla="*/ 335 h 377"/>
                                <a:gd name="T12" fmla="+- 0 2117 2107"/>
                                <a:gd name="T13" fmla="*/ T12 w 9166"/>
                                <a:gd name="T14" fmla="+- 0 325 -42"/>
                                <a:gd name="T15" fmla="*/ 325 h 377"/>
                                <a:gd name="T16" fmla="+- 0 2117 2107"/>
                                <a:gd name="T17" fmla="*/ T16 w 9166"/>
                                <a:gd name="T18" fmla="+- 0 -32 -42"/>
                                <a:gd name="T19" fmla="*/ -32 h 377"/>
                                <a:gd name="T20" fmla="+- 0 11263 2107"/>
                                <a:gd name="T21" fmla="*/ T20 w 9166"/>
                                <a:gd name="T22" fmla="+- 0 -32 -42"/>
                                <a:gd name="T23" fmla="*/ -32 h 377"/>
                                <a:gd name="T24" fmla="+- 0 11273 2107"/>
                                <a:gd name="T25" fmla="*/ T24 w 9166"/>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9166" h="377">
                                  <a:moveTo>
                                    <a:pt x="9166" y="0"/>
                                  </a:moveTo>
                                  <a:lnTo>
                                    <a:pt x="0" y="0"/>
                                  </a:lnTo>
                                  <a:lnTo>
                                    <a:pt x="0" y="377"/>
                                  </a:lnTo>
                                  <a:lnTo>
                                    <a:pt x="10" y="367"/>
                                  </a:lnTo>
                                  <a:lnTo>
                                    <a:pt x="10" y="10"/>
                                  </a:lnTo>
                                  <a:lnTo>
                                    <a:pt x="9156" y="10"/>
                                  </a:lnTo>
                                  <a:lnTo>
                                    <a:pt x="916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57"/>
                        <wpg:cNvGrpSpPr>
                          <a:grpSpLocks/>
                        </wpg:cNvGrpSpPr>
                        <wpg:grpSpPr bwMode="auto">
                          <a:xfrm>
                            <a:off x="2107" y="-42"/>
                            <a:ext cx="9166" cy="377"/>
                            <a:chOff x="2107" y="-42"/>
                            <a:chExt cx="9166" cy="377"/>
                          </a:xfrm>
                        </wpg:grpSpPr>
                        <wps:wsp>
                          <wps:cNvPr id="72" name="Freeform 58"/>
                          <wps:cNvSpPr>
                            <a:spLocks/>
                          </wps:cNvSpPr>
                          <wps:spPr bwMode="auto">
                            <a:xfrm>
                              <a:off x="2107" y="-42"/>
                              <a:ext cx="9166" cy="377"/>
                            </a:xfrm>
                            <a:custGeom>
                              <a:avLst/>
                              <a:gdLst>
                                <a:gd name="T0" fmla="+- 0 11273 2107"/>
                                <a:gd name="T1" fmla="*/ T0 w 9166"/>
                                <a:gd name="T2" fmla="+- 0 -42 -42"/>
                                <a:gd name="T3" fmla="*/ -42 h 377"/>
                                <a:gd name="T4" fmla="+- 0 11263 2107"/>
                                <a:gd name="T5" fmla="*/ T4 w 9166"/>
                                <a:gd name="T6" fmla="+- 0 -32 -42"/>
                                <a:gd name="T7" fmla="*/ -32 h 377"/>
                                <a:gd name="T8" fmla="+- 0 11263 2107"/>
                                <a:gd name="T9" fmla="*/ T8 w 9166"/>
                                <a:gd name="T10" fmla="+- 0 325 -42"/>
                                <a:gd name="T11" fmla="*/ 325 h 377"/>
                                <a:gd name="T12" fmla="+- 0 2117 2107"/>
                                <a:gd name="T13" fmla="*/ T12 w 9166"/>
                                <a:gd name="T14" fmla="+- 0 325 -42"/>
                                <a:gd name="T15" fmla="*/ 325 h 377"/>
                                <a:gd name="T16" fmla="+- 0 2107 2107"/>
                                <a:gd name="T17" fmla="*/ T16 w 9166"/>
                                <a:gd name="T18" fmla="+- 0 335 -42"/>
                                <a:gd name="T19" fmla="*/ 335 h 377"/>
                                <a:gd name="T20" fmla="+- 0 11273 2107"/>
                                <a:gd name="T21" fmla="*/ T20 w 9166"/>
                                <a:gd name="T22" fmla="+- 0 335 -42"/>
                                <a:gd name="T23" fmla="*/ 335 h 377"/>
                                <a:gd name="T24" fmla="+- 0 11273 2107"/>
                                <a:gd name="T25" fmla="*/ T24 w 9166"/>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9166" h="377">
                                  <a:moveTo>
                                    <a:pt x="9166" y="0"/>
                                  </a:moveTo>
                                  <a:lnTo>
                                    <a:pt x="9156" y="10"/>
                                  </a:lnTo>
                                  <a:lnTo>
                                    <a:pt x="9156" y="367"/>
                                  </a:lnTo>
                                  <a:lnTo>
                                    <a:pt x="10" y="367"/>
                                  </a:lnTo>
                                  <a:lnTo>
                                    <a:pt x="0" y="377"/>
                                  </a:lnTo>
                                  <a:lnTo>
                                    <a:pt x="9166" y="377"/>
                                  </a:lnTo>
                                  <a:lnTo>
                                    <a:pt x="916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450CBCE4" id="Group 56" o:spid="_x0000_s1026" style="position:absolute;margin-left:104.35pt;margin-top:-3.1pt;width:460.3pt;height:20.85pt;z-index:-251513344;mso-position-horizontal-relative:page" coordorigin="2087,-62" coordsize="9206,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e4YoAcAAIAwAAAOAAAAZHJzL2Uyb0RvYy54bWzsm22Pm0YQx99X6ndY8bKVY8CAjRVf1ORy&#10;UaW0jRT3A3CADSoGCtz50qrfvTP7ALuwGzuXS9qqTpQzvh2W/84Mu78dbZ6/eDgU5D5t2rwqN5bz&#10;zLZIWsZVkpf7jfXr9ma2skjbRWUSFVWZbqwPaWu9uPr2m+fHep26VVYVSdoQ6KRs18d6Y2VdV6/n&#10;8zbO0kPUPqvqtITGXdUcog6+Nvt50kRH6P1QzF3bDubHqknqporTtoXfXrNG64r2v9ulcffLbtem&#10;HSk2Fmjr6M+G/rzFn/Or59F630R1lsdcRvQIFYcoL+GhfVfXUReRuyafdHXI46Zqq133LK4O82q3&#10;y+OUjgFG49ij0bxpqruajmW/Pu7r3k3g2pGfHt1t/PP9u4bkycYKPIuU0QFiRB9L/ACdc6z3a7B5&#10;09Tv63cNGyFcvq3i31pono/b8fueGZPb409VAv1Fd11FnfOwaw7YBQybPNAYfOhjkD50JIZf+ivP&#10;XzkQqhja3MBbhj4LUpxBJPE2114tLQKts8AVTa/53aFrB+xWz1li4zxas6dSpVwZGxb90o9QeMFX&#10;vRAsvrQXXDvkw/H5cIQrQmfFB7MAE5qpkhPGd8VZ74TxfUYnwDvXDmnVfl5avc+iOqXZ2mLKCIfC&#10;EFha3TRpii8ygUyjmUXNRFq1ck5JLce6XbeQeiez6RP82PsjWsd3bfcmrWhaRvdv2466eZ/AFU32&#10;hIvfQkbuDgXMDd/PiE0cx10tCH0kv0HYOcLuuznZ2uRIaBRHRq4wop3NfJfAPxbhff/EhTCCntAk&#10;I30aDEbw0kqyUJBWFWQ1M0NVnkEVRErqy6AKcrXvyagKJn2pJ6OqUJihqpVBFc4FUmcLz9c5y5H9&#10;jjZabzmq413H1rvLkX2/dVyTNNX7i4Vemux8tNFLU71vliYHYOsEJmlqCGaeNsUcOQJoo5XmqhGA&#10;3F/qc9+Vg7B1jdmvRsGgzZVjYNamhsD8XrpyFLau6R1w1TAYXgJXDoLyFsDU0k8eUSbmk/ih5BMK&#10;XJEI2cimK2JdtbikbcFxsKBt6WIDXYAVzj4GYxgJGov17ePGEGE0hvcD5qCTXWPiU3O66J42ZyvX&#10;FvLonN4xP7B3CO1Z5nyg4G3JnIni7mwA8MZo11gE0O4W74nWddRhFMQlOW4stqxmGwunU2w4VPfp&#10;tqImHUaDGYBQiofwvMGgKGVDeC8kK9EmPmvaGbPhMzf0JVrFJ7PCSQ66WgDZsKGKZvGpmIH1x6xC&#10;ZwlZDN2dtEO+mIwARKLXaLb07kOvS0tlWxV5cpMXBXqtbfa3r4qG3EcI2fQP16eYFTSnywpvE/Lx&#10;dsAdHiEEHwrNf4aO69kv3XB2E6yWM+/G82fh0l7NbCd8GQa2F3rXN39h8BxvneVJkpZv8zIVAO94&#10;55EM30ow9KYIT/PDh7mCjusRgwRiLxMYXbTO0ih5za+7KC/Y9VxVTJ0Mwxaf1BGAqox5EE7b9W2V&#10;fAD+aSq2eYHNFlxkVfOHRY6wcdlY7e93UZNapPixBIQLHc+DbOroF89f4uzdyC23cktUxtDVxuos&#10;mJbw8lXHdkd3dZPvM3iSQ31RVj8Axe9y5COqj6niX4Ai6RVn/4/xNcwY8i4joPPSeBeB+6in2mV8&#10;AhdCjg+bjP8KX8NCP+ZripKYOoDhF76m8AyLNFsQBnRW+OI8vjajj0IXJrgYsYWeyRS0MCGZSndm&#10;WTLfnU3YBoyV4c6MsSrbmTFW9v4/Q9imvRIUDoYtztmEbdqXyBEw7kumhG3YXT6OsA3aFMI2a7sQ&#10;9oWwkYWH4unXI+zzUZYj75kEfcqM4zgruxmpvd8onML73lAF9wtpX0jbIl+KtGHlkUnbp3v0L0ra&#10;UE6j+0mo1jDYwg0dFvVDJwD2wYr+YjmpZE/ukivZo/vgjdGX879CJXsJk8KYtOn7/OSkPfGI0Y+9&#10;P9Tt+adVsrGah4+k29aBj2Xe45VsiMbISMU9WsoTwR96klmPV/JEGgxGKmYwcNSo0oD2VJUGtKeq&#10;ZMwzqlJB26hKpjzO2VNV40o2cvZUllrJZuXiqbcmlWwHKtkad2kr2RppqvcXrl6a7Hy0gXKxRprq&#10;fdcxSZMDIDhbI00NwWwBlWyN1+QIoI1W2pSzA33uazl7qs0dpb9em8LZZm1qCPieThNSbSVbo00N&#10;A2a4xm9qJZttN1lIYWq5VLJNJfh/SyUbwk6wkg0hw5rjUKhm9WK27koV3sFALSwz3lXpdKhVK5Xs&#10;PjtED+JTKVEvgqepZMMphLMq2egIaZxM0+fx9crGv7jgQT+XSjaral8q2eJgwxL4SOFrmvAXvj7j&#10;XJP+pMgSFtMRX/srfP0ufC2OnRgW8UfwNeCFAX1kxuNHRaZwMWILPffIfGfEHpXuzLJkvjubsA0Y&#10;K+9szBirsp0ZY2Xvi0r21GOOindPS9h4jEVDitpKtkaaGgN6jOUEYfP6/xT+p4Rt2F0+jrAN2hTC&#10;NmtTQ3Ah7PEpFHjHgKEuZ0XYAQh2VgTB8ikIO3TORVludyZBnzLjlewT1N5vFPh+HohXYL34NOwo&#10;noK0rxfX9iuxX7iQ9v+UtOkJbTjmTvdb/Eg+nqOXv9NTJsN/HLj6GwAA//8DAFBLAwQUAAYACAAA&#10;ACEAq+lNm+EAAAAKAQAADwAAAGRycy9kb3ducmV2LnhtbEyPTWvCQBCG74X+h2UKvenmg1hNMxGR&#10;ticpVAvF25qMSTA7G7JrEv9911N7HN6H930mW0+6FQP1tjGMEM4DEMSFKRuuEL4P77MlCOsUl6o1&#10;TAg3srDOHx8ylZZm5C8a9q4SvoRtqhBq57pUSlvUpJWdm47YZ2fTa+X82Vey7NXoy3UroyBYSK0a&#10;9gu16mhbU3HZXzXCx6jGTRy+DbvLeXs7HpLPn11IiM9P0+YVhKPJ/cFw1/fqkHunk7lyaUWLEAXL&#10;F48izBYRiDsQRqsYxAkhThKQeSb/v5D/AgAA//8DAFBLAQItABQABgAIAAAAIQC2gziS/gAAAOEB&#10;AAATAAAAAAAAAAAAAAAAAAAAAABbQ29udGVudF9UeXBlc10ueG1sUEsBAi0AFAAGAAgAAAAhADj9&#10;If/WAAAAlAEAAAsAAAAAAAAAAAAAAAAALwEAAF9yZWxzLy5yZWxzUEsBAi0AFAAGAAgAAAAhAErd&#10;7higBwAAgDAAAA4AAAAAAAAAAAAAAAAALgIAAGRycy9lMm9Eb2MueG1sUEsBAi0AFAAGAAgAAAAh&#10;AKvpTZvhAAAACgEAAA8AAAAAAAAAAAAAAAAA+gkAAGRycy9kb3ducmV2LnhtbFBLBQYAAAAABAAE&#10;APMAAAAICwAAAAA=&#10;">
                <v:group id="Group 63" o:spid="_x0000_s1027" style="position:absolute;left:2097;top:-52;width:9186;height:397" coordorigin="2097,-52" coordsize="918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64" o:spid="_x0000_s1028" style="position:absolute;left:2097;top:-52;width:9186;height:397;visibility:visible;mso-wrap-style:square;v-text-anchor:top" coordsize="918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jTfxQAAANsAAAAPAAAAZHJzL2Rvd25yZXYueG1sRI9Ba8JA&#10;FITvQv/D8gq9SN00hyCpq0hB46WtUaHXR/aZhGbfht01Sf99t1DwOMzMN8xqM5lODOR8a1nByyIB&#10;QVxZ3XKt4HLePS9B+ICssbNMCn7Iw2b9MFthru3IJQ2nUIsIYZ+jgiaEPpfSVw0Z9AvbE0fvap3B&#10;EKWrpXY4RrjpZJokmTTYclxosKe3hqrv080oKFP3WWzl+fhVuP17u7vOj/vuQ6mnx2n7CiLQFO7h&#10;//ZBK8gy+PsSf4Bc/wIAAP//AwBQSwECLQAUAAYACAAAACEA2+H2y+4AAACFAQAAEwAAAAAAAAAA&#10;AAAAAAAAAAAAW0NvbnRlbnRfVHlwZXNdLnhtbFBLAQItABQABgAIAAAAIQBa9CxbvwAAABUBAAAL&#10;AAAAAAAAAAAAAAAAAB8BAABfcmVscy8ucmVsc1BLAQItABQABgAIAAAAIQC75jTfxQAAANsAAAAP&#10;AAAAAAAAAAAAAAAAAAcCAABkcnMvZG93bnJldi54bWxQSwUGAAAAAAMAAwC3AAAA+QIAAAAA&#10;" path="m9186,l,,,397,10,387,10,10r9166,l9186,e" fillcolor="black" stroked="f">
                    <v:path arrowok="t" o:connecttype="custom" o:connectlocs="9186,-52;0,-52;0,345;10,335;10,-42;9176,-42;9186,-52" o:connectangles="0,0,0,0,0,0,0"/>
                  </v:shape>
                </v:group>
                <v:group id="Group 61" o:spid="_x0000_s1029" style="position:absolute;left:2097;top:-52;width:9186;height:397" coordorigin="2097,-52" coordsize="918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62" o:spid="_x0000_s1030" style="position:absolute;left:2097;top:-52;width:9186;height:397;visibility:visible;mso-wrap-style:square;v-text-anchor:top" coordsize="918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QU2wgAAANsAAAAPAAAAZHJzL2Rvd25yZXYueG1sRE/Pa8Iw&#10;FL4P/B/CE7yMmc6DjM4oIrR60dl2sOujebbF5qUkmdb/3hwGO358v1eb0fTiRs53lhW8zxMQxLXV&#10;HTcKvqvs7QOED8gae8uk4EEeNuvJywpTbe9c0K0MjYgh7FNU0IYwpFL6uiWDfm4H4shdrDMYInSN&#10;1A7vMdz0cpEkS2mw49jQ4kC7lupr+WsUFAv3td/K6vyzd/mxyy6v57w/KTWbjttPEIHG8C/+cx+0&#10;gmUcG7/EHyDXTwAAAP//AwBQSwECLQAUAAYACAAAACEA2+H2y+4AAACFAQAAEwAAAAAAAAAAAAAA&#10;AAAAAAAAW0NvbnRlbnRfVHlwZXNdLnhtbFBLAQItABQABgAIAAAAIQBa9CxbvwAAABUBAAALAAAA&#10;AAAAAAAAAAAAAB8BAABfcmVscy8ucmVsc1BLAQItABQABgAIAAAAIQClNQU2wgAAANsAAAAPAAAA&#10;AAAAAAAAAAAAAAcCAABkcnMvZG93bnJldi54bWxQSwUGAAAAAAMAAwC3AAAA9gIAAAAA&#10;" path="m9186,r-10,10l9176,387,10,387,,397r9186,l9186,e" fillcolor="black" stroked="f">
                    <v:path arrowok="t" o:connecttype="custom" o:connectlocs="9186,-52;9176,-42;9176,335;10,335;0,345;9186,345;9186,-52" o:connectangles="0,0,0,0,0,0,0"/>
                  </v:shape>
                </v:group>
                <v:group id="Group 59" o:spid="_x0000_s1031" style="position:absolute;left:2107;top:-42;width:9166;height:377" coordorigin="2107,-42" coordsize="9166,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60" o:spid="_x0000_s1032" style="position:absolute;left:2107;top:-42;width:9166;height:377;visibility:visible;mso-wrap-style:square;v-text-anchor:top" coordsize="9166,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SZ4wQAAANsAAAAPAAAAZHJzL2Rvd25yZXYueG1sRE/dasIw&#10;FL4f7B3CGXgz1tQ5plajjIni3ab2AQ7NsS02J12S1vr25kLY5cf3v1wPphE9OV9bVjBOUhDEhdU1&#10;lwry0/ZtBsIHZI2NZVJwIw/r1fPTEjNtr3yg/hhKEUPYZ6igCqHNpPRFRQZ9YlviyJ2tMxgidKXU&#10;Dq8x3DTyPU0/pcGaY0OFLX1XVFyOnVHQ/3Rd6w4ff/PpmHf5pvu9vU5KpUYvw9cCRKAh/Isf7r1W&#10;MI3r45f4A+TqDgAA//8DAFBLAQItABQABgAIAAAAIQDb4fbL7gAAAIUBAAATAAAAAAAAAAAAAAAA&#10;AAAAAABbQ29udGVudF9UeXBlc10ueG1sUEsBAi0AFAAGAAgAAAAhAFr0LFu/AAAAFQEAAAsAAAAA&#10;AAAAAAAAAAAAHwEAAF9yZWxzLy5yZWxzUEsBAi0AFAAGAAgAAAAhAAuBJnjBAAAA2wAAAA8AAAAA&#10;AAAAAAAAAAAABwIAAGRycy9kb3ducmV2LnhtbFBLBQYAAAAAAwADALcAAAD1AgAAAAA=&#10;" path="m9166,l,,,377,10,367,10,10r9146,l9166,e" fillcolor="gray" stroked="f">
                    <v:path arrowok="t" o:connecttype="custom" o:connectlocs="9166,-42;0,-42;0,335;10,325;10,-32;9156,-32;9166,-42" o:connectangles="0,0,0,0,0,0,0"/>
                  </v:shape>
                </v:group>
                <v:group id="Group 57" o:spid="_x0000_s1033" style="position:absolute;left:2107;top:-42;width:9166;height:377" coordorigin="2107,-42" coordsize="9166,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58" o:spid="_x0000_s1034" style="position:absolute;left:2107;top:-42;width:9166;height:377;visibility:visible;mso-wrap-style:square;v-text-anchor:top" coordsize="9166,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uUwwAAANsAAAAPAAAAZHJzL2Rvd25yZXYueG1sRI9Li8JA&#10;EITvgv9haMGLrJMVfJDNRFxB9CT4uHjrzfQmwUxPyIya/HtHEDwWVfUVlSxbU4k7Na60rOB7HIEg&#10;zqwuOVdwPm2+FiCcR9ZYWSYFHTlYpv1egrG2Dz7Q/ehzESDsYlRQeF/HUrqsIINubGvi4P3bxqAP&#10;ssmlbvAR4KaSkyiaSYMlh4UCa1oXlF2PN6OgnY3Wl85Fv/p21vtyuzfTv84oNRy0qx8Qnlr/Cb/b&#10;O61gPoHXl/ADZPoEAAD//wMAUEsBAi0AFAAGAAgAAAAhANvh9svuAAAAhQEAABMAAAAAAAAAAAAA&#10;AAAAAAAAAFtDb250ZW50X1R5cGVzXS54bWxQSwECLQAUAAYACAAAACEAWvQsW78AAAAVAQAACwAA&#10;AAAAAAAAAAAAAAAfAQAAX3JlbHMvLnJlbHNQSwECLQAUAAYACAAAACEAPoe7lMMAAADbAAAADwAA&#10;AAAAAAAAAAAAAAAHAgAAZHJzL2Rvd25yZXYueG1sUEsFBgAAAAADAAMAtwAAAPcCAAAAAA==&#10;" path="m9166,r-10,10l9156,367,10,367,,377r9166,l9166,e" fillcolor="#d3d0c7" stroked="f">
                    <v:path arrowok="t" o:connecttype="custom" o:connectlocs="9166,-42;9156,-32;9156,325;10,325;0,335;9166,335;9166,-42" o:connectangles="0,0,0,0,0,0,0"/>
                  </v:shape>
                </v:group>
                <w10:wrap anchorx="page"/>
              </v:group>
            </w:pict>
          </mc:Fallback>
        </mc:AlternateContent>
      </w:r>
      <w:r w:rsidR="00BB0ABC">
        <w:rPr>
          <w:rFonts w:ascii="Arial" w:eastAsia="Arial" w:hAnsi="Arial" w:cs="Arial"/>
          <w:w w:val="91"/>
          <w:position w:val="-1"/>
          <w:sz w:val="20"/>
          <w:szCs w:val="20"/>
        </w:rPr>
        <w:t>deschis</w:t>
      </w:r>
      <w:r w:rsidR="00BB0ABC">
        <w:rPr>
          <w:rFonts w:ascii="Arial" w:eastAsia="Arial" w:hAnsi="Arial" w:cs="Arial"/>
          <w:spacing w:val="-8"/>
          <w:w w:val="91"/>
          <w:position w:val="-1"/>
          <w:sz w:val="20"/>
          <w:szCs w:val="20"/>
        </w:rPr>
        <w:t xml:space="preserve"> </w:t>
      </w:r>
      <w:r w:rsidR="00BB0ABC">
        <w:rPr>
          <w:rFonts w:ascii="Arial" w:eastAsia="Arial" w:hAnsi="Arial" w:cs="Arial"/>
          <w:w w:val="91"/>
          <w:position w:val="-1"/>
          <w:sz w:val="20"/>
          <w:szCs w:val="20"/>
        </w:rPr>
        <w:t>la</w:t>
      </w:r>
      <w:r w:rsidR="00BB0ABC">
        <w:rPr>
          <w:rFonts w:ascii="Arial" w:eastAsia="Arial" w:hAnsi="Arial" w:cs="Arial"/>
          <w:spacing w:val="-6"/>
          <w:w w:val="91"/>
          <w:position w:val="-1"/>
          <w:sz w:val="20"/>
          <w:szCs w:val="20"/>
        </w:rPr>
        <w:t xml:space="preserve"> </w:t>
      </w:r>
      <w:r w:rsidR="00BB0ABC">
        <w:rPr>
          <w:rFonts w:ascii="Arial" w:eastAsia="Arial" w:hAnsi="Arial" w:cs="Arial"/>
          <w:position w:val="-1"/>
          <w:sz w:val="20"/>
          <w:szCs w:val="20"/>
        </w:rPr>
        <w:t>Banca</w:t>
      </w:r>
    </w:p>
    <w:p w:rsidR="00DD0FC0" w:rsidRDefault="00C13E68">
      <w:pPr>
        <w:spacing w:before="10" w:after="0" w:line="240" w:lineRule="exact"/>
        <w:rPr>
          <w:sz w:val="24"/>
          <w:szCs w:val="24"/>
        </w:rPr>
      </w:pPr>
      <w:r>
        <w:rPr>
          <w:noProof/>
          <w:sz w:val="24"/>
          <w:szCs w:val="24"/>
        </w:rPr>
        <mc:AlternateContent>
          <mc:Choice Requires="wps">
            <w:drawing>
              <wp:anchor distT="0" distB="0" distL="114300" distR="114300" simplePos="0" relativeHeight="251714048" behindDoc="0" locked="0" layoutInCell="1" allowOverlap="1">
                <wp:simplePos x="0" y="0"/>
                <wp:positionH relativeFrom="column">
                  <wp:posOffset>1147445</wp:posOffset>
                </wp:positionH>
                <wp:positionV relativeFrom="paragraph">
                  <wp:posOffset>119380</wp:posOffset>
                </wp:positionV>
                <wp:extent cx="5833110" cy="252095"/>
                <wp:effectExtent l="13970" t="5080" r="10795" b="9525"/>
                <wp:wrapNone/>
                <wp:docPr id="63" name="Text Box 4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110" cy="252095"/>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476" o:spid="_x0000_s1245" type="#_x0000_t202" style="position:absolute;margin-left:90.35pt;margin-top:9.4pt;width:459.3pt;height:19.8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40MgIAAF0EAAAOAAAAZHJzL2Uyb0RvYy54bWysVNtu2zAMfR+wfxD0vviSOE2MOEWXLsOA&#10;7gK0+wBFlmNhsqhJSuzu60vJaZrdXob5QSBF6pA8JL26HjpFjsI6Cbqi2SSlRGgOtdT7in592L5Z&#10;UOI80zVToEVFH4Wj1+vXr1a9KUUOLahaWIIg2pW9qWjrvSmTxPFWdMxNwAiNxgZsxzyqdp/UlvWI&#10;3qkkT9N50oOtjQUunMPb29FI1xG/aQT3n5vGCU9URTE3H08bz104k/WKlXvLTCv5KQ32D1l0TGoM&#10;eoa6ZZ6Rg5W/QXWSW3DQ+AmHLoGmkVzEGrCaLP2lmvuWGRFrQXKcOdPk/h8s/3T8YomsKzqfUqJZ&#10;hz16EIMnb2Egs9nVPDDUG1ei471BVz+gBTsdq3XmDvg3RzRsWqb34sZa6FvBaswwCy+Ti6cjjgsg&#10;u/4j1BiJHTxEoKGxXaAPCSGIjp16PHcnZMPxslhMp1mGJo62vMjTZRFDsPL5tbHOvxfQkSBU1GL3&#10;Izo73jkfsmHls0sI5kDJeiuViord7zbKkiPDSdnG74T+k5vSpK/ossiLkYC/QqTx+xNEJz2OvJJd&#10;RRdnJ1YG2t7pOg6kZ1KNMqas9InHQN1Ioh92Q2xani1DiMDyDupHpNbCOOO4kyi0YH9Q0uN8V9R9&#10;PzArKFEfNLZnmc1mYSGiMiuuclTspWV3aWGaI1RFPSWjuPHjEh2MlfsWI40DoeEGW9rIyPZLVqcC&#10;cIZjE077FpbkUo9eL3+F9RMAAAD//wMAUEsDBBQABgAIAAAAIQAPkRsX3gAAAAoBAAAPAAAAZHJz&#10;L2Rvd25yZXYueG1sTI/LTsMwEEX3SPyDNUhsELWhtE1CnAohgWAHbQVbN54mEfY42G4a/h5nBbu5&#10;mqP7KNejNWxAHzpHEm5mAhhS7XRHjYTd9uk6AxaiIq2MI5TwgwHW1flZqQrtTvSOwyY2LJlQKJSE&#10;Nsa+4DzULVoVZq5HSr+D81bFJH3DtVenZG4NvxViya3qKCW0qsfHFuuvzdFKyO5ehs/wOn/7qJcH&#10;k8er1fD87aW8vBgf7oFFHOMfDFP9VB2q1GnvjqQDM0lnYpXQ6UgTJkDk+RzYXsIiWwCvSv5/QvUL&#10;AAD//wMAUEsBAi0AFAAGAAgAAAAhALaDOJL+AAAA4QEAABMAAAAAAAAAAAAAAAAAAAAAAFtDb250&#10;ZW50X1R5cGVzXS54bWxQSwECLQAUAAYACAAAACEAOP0h/9YAAACUAQAACwAAAAAAAAAAAAAAAAAv&#10;AQAAX3JlbHMvLnJlbHNQSwECLQAUAAYACAAAACEA4AzeNDICAABdBAAADgAAAAAAAAAAAAAAAAAu&#10;AgAAZHJzL2Uyb0RvYy54bWxQSwECLQAUAAYACAAAACEAD5EbF94AAAAKAQAADwAAAAAAAAAAAAAA&#10;AACMBAAAZHJzL2Rvd25yZXYueG1sUEsFBgAAAAAEAAQA8wAAAJcFAAAAAA==&#10;">
                <v:textbox>
                  <w:txbxContent>
                    <w:p w:rsidR="008C3198" w:rsidRDefault="008C3198"/>
                  </w:txbxContent>
                </v:textbox>
              </v:shape>
            </w:pict>
          </mc:Fallback>
        </mc:AlternateContent>
      </w:r>
    </w:p>
    <w:p w:rsidR="00DD0FC0" w:rsidRDefault="00C13E68">
      <w:pPr>
        <w:spacing w:before="34" w:after="0" w:line="240" w:lineRule="auto"/>
        <w:ind w:left="137" w:right="-20"/>
        <w:rPr>
          <w:rFonts w:ascii="Arial" w:eastAsia="Arial" w:hAnsi="Arial" w:cs="Arial"/>
          <w:sz w:val="20"/>
          <w:szCs w:val="20"/>
        </w:rPr>
      </w:pPr>
      <w:r>
        <w:rPr>
          <w:noProof/>
        </w:rPr>
        <mc:AlternateContent>
          <mc:Choice Requires="wpg">
            <w:drawing>
              <wp:anchor distT="0" distB="0" distL="114300" distR="114300" simplePos="0" relativeHeight="251804160" behindDoc="1" locked="0" layoutInCell="1" allowOverlap="1">
                <wp:simplePos x="0" y="0"/>
                <wp:positionH relativeFrom="page">
                  <wp:posOffset>1325245</wp:posOffset>
                </wp:positionH>
                <wp:positionV relativeFrom="paragraph">
                  <wp:posOffset>-39370</wp:posOffset>
                </wp:positionV>
                <wp:extent cx="5845810" cy="264795"/>
                <wp:effectExtent l="1270" t="0" r="1270" b="0"/>
                <wp:wrapNone/>
                <wp:docPr id="54"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5810" cy="264795"/>
                          <a:chOff x="2087" y="-62"/>
                          <a:chExt cx="9206" cy="417"/>
                        </a:xfrm>
                      </wpg:grpSpPr>
                      <wpg:grpSp>
                        <wpg:cNvPr id="55" name="Group 54"/>
                        <wpg:cNvGrpSpPr>
                          <a:grpSpLocks/>
                        </wpg:cNvGrpSpPr>
                        <wpg:grpSpPr bwMode="auto">
                          <a:xfrm>
                            <a:off x="2097" y="-52"/>
                            <a:ext cx="9186" cy="397"/>
                            <a:chOff x="2097" y="-52"/>
                            <a:chExt cx="9186" cy="397"/>
                          </a:xfrm>
                        </wpg:grpSpPr>
                        <wps:wsp>
                          <wps:cNvPr id="56" name="Freeform 55"/>
                          <wps:cNvSpPr>
                            <a:spLocks/>
                          </wps:cNvSpPr>
                          <wps:spPr bwMode="auto">
                            <a:xfrm>
                              <a:off x="2097" y="-52"/>
                              <a:ext cx="9186" cy="397"/>
                            </a:xfrm>
                            <a:custGeom>
                              <a:avLst/>
                              <a:gdLst>
                                <a:gd name="T0" fmla="+- 0 11283 2097"/>
                                <a:gd name="T1" fmla="*/ T0 w 9186"/>
                                <a:gd name="T2" fmla="+- 0 -52 -52"/>
                                <a:gd name="T3" fmla="*/ -52 h 397"/>
                                <a:gd name="T4" fmla="+- 0 2097 2097"/>
                                <a:gd name="T5" fmla="*/ T4 w 9186"/>
                                <a:gd name="T6" fmla="+- 0 -52 -52"/>
                                <a:gd name="T7" fmla="*/ -52 h 397"/>
                                <a:gd name="T8" fmla="+- 0 2097 2097"/>
                                <a:gd name="T9" fmla="*/ T8 w 9186"/>
                                <a:gd name="T10" fmla="+- 0 345 -52"/>
                                <a:gd name="T11" fmla="*/ 345 h 397"/>
                                <a:gd name="T12" fmla="+- 0 2107 2097"/>
                                <a:gd name="T13" fmla="*/ T12 w 9186"/>
                                <a:gd name="T14" fmla="+- 0 335 -52"/>
                                <a:gd name="T15" fmla="*/ 335 h 397"/>
                                <a:gd name="T16" fmla="+- 0 2107 2097"/>
                                <a:gd name="T17" fmla="*/ T16 w 9186"/>
                                <a:gd name="T18" fmla="+- 0 -42 -52"/>
                                <a:gd name="T19" fmla="*/ -42 h 397"/>
                                <a:gd name="T20" fmla="+- 0 11273 2097"/>
                                <a:gd name="T21" fmla="*/ T20 w 9186"/>
                                <a:gd name="T22" fmla="+- 0 -42 -52"/>
                                <a:gd name="T23" fmla="*/ -42 h 397"/>
                                <a:gd name="T24" fmla="+- 0 11283 2097"/>
                                <a:gd name="T25" fmla="*/ T24 w 9186"/>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9186" h="397">
                                  <a:moveTo>
                                    <a:pt x="9186" y="0"/>
                                  </a:moveTo>
                                  <a:lnTo>
                                    <a:pt x="0" y="0"/>
                                  </a:lnTo>
                                  <a:lnTo>
                                    <a:pt x="0" y="397"/>
                                  </a:lnTo>
                                  <a:lnTo>
                                    <a:pt x="10" y="387"/>
                                  </a:lnTo>
                                  <a:lnTo>
                                    <a:pt x="10" y="10"/>
                                  </a:lnTo>
                                  <a:lnTo>
                                    <a:pt x="9176" y="10"/>
                                  </a:lnTo>
                                  <a:lnTo>
                                    <a:pt x="91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52"/>
                        <wpg:cNvGrpSpPr>
                          <a:grpSpLocks/>
                        </wpg:cNvGrpSpPr>
                        <wpg:grpSpPr bwMode="auto">
                          <a:xfrm>
                            <a:off x="2097" y="-52"/>
                            <a:ext cx="9186" cy="397"/>
                            <a:chOff x="2097" y="-52"/>
                            <a:chExt cx="9186" cy="397"/>
                          </a:xfrm>
                        </wpg:grpSpPr>
                        <wps:wsp>
                          <wps:cNvPr id="58" name="Freeform 53"/>
                          <wps:cNvSpPr>
                            <a:spLocks/>
                          </wps:cNvSpPr>
                          <wps:spPr bwMode="auto">
                            <a:xfrm>
                              <a:off x="2097" y="-52"/>
                              <a:ext cx="9186" cy="397"/>
                            </a:xfrm>
                            <a:custGeom>
                              <a:avLst/>
                              <a:gdLst>
                                <a:gd name="T0" fmla="+- 0 11283 2097"/>
                                <a:gd name="T1" fmla="*/ T0 w 9186"/>
                                <a:gd name="T2" fmla="+- 0 -52 -52"/>
                                <a:gd name="T3" fmla="*/ -52 h 397"/>
                                <a:gd name="T4" fmla="+- 0 11273 2097"/>
                                <a:gd name="T5" fmla="*/ T4 w 9186"/>
                                <a:gd name="T6" fmla="+- 0 -42 -52"/>
                                <a:gd name="T7" fmla="*/ -42 h 397"/>
                                <a:gd name="T8" fmla="+- 0 11273 2097"/>
                                <a:gd name="T9" fmla="*/ T8 w 9186"/>
                                <a:gd name="T10" fmla="+- 0 335 -52"/>
                                <a:gd name="T11" fmla="*/ 335 h 397"/>
                                <a:gd name="T12" fmla="+- 0 2107 2097"/>
                                <a:gd name="T13" fmla="*/ T12 w 9186"/>
                                <a:gd name="T14" fmla="+- 0 335 -52"/>
                                <a:gd name="T15" fmla="*/ 335 h 397"/>
                                <a:gd name="T16" fmla="+- 0 2097 2097"/>
                                <a:gd name="T17" fmla="*/ T16 w 9186"/>
                                <a:gd name="T18" fmla="+- 0 345 -52"/>
                                <a:gd name="T19" fmla="*/ 345 h 397"/>
                                <a:gd name="T20" fmla="+- 0 11283 2097"/>
                                <a:gd name="T21" fmla="*/ T20 w 9186"/>
                                <a:gd name="T22" fmla="+- 0 345 -52"/>
                                <a:gd name="T23" fmla="*/ 345 h 397"/>
                                <a:gd name="T24" fmla="+- 0 11283 2097"/>
                                <a:gd name="T25" fmla="*/ T24 w 9186"/>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9186" h="397">
                                  <a:moveTo>
                                    <a:pt x="9186" y="0"/>
                                  </a:moveTo>
                                  <a:lnTo>
                                    <a:pt x="9176" y="10"/>
                                  </a:lnTo>
                                  <a:lnTo>
                                    <a:pt x="9176" y="387"/>
                                  </a:lnTo>
                                  <a:lnTo>
                                    <a:pt x="10" y="387"/>
                                  </a:lnTo>
                                  <a:lnTo>
                                    <a:pt x="0" y="397"/>
                                  </a:lnTo>
                                  <a:lnTo>
                                    <a:pt x="9186" y="397"/>
                                  </a:lnTo>
                                  <a:lnTo>
                                    <a:pt x="918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50"/>
                        <wpg:cNvGrpSpPr>
                          <a:grpSpLocks/>
                        </wpg:cNvGrpSpPr>
                        <wpg:grpSpPr bwMode="auto">
                          <a:xfrm>
                            <a:off x="2107" y="-42"/>
                            <a:ext cx="9166" cy="377"/>
                            <a:chOff x="2107" y="-42"/>
                            <a:chExt cx="9166" cy="377"/>
                          </a:xfrm>
                        </wpg:grpSpPr>
                        <wps:wsp>
                          <wps:cNvPr id="60" name="Freeform 51"/>
                          <wps:cNvSpPr>
                            <a:spLocks/>
                          </wps:cNvSpPr>
                          <wps:spPr bwMode="auto">
                            <a:xfrm>
                              <a:off x="2107" y="-42"/>
                              <a:ext cx="9166" cy="377"/>
                            </a:xfrm>
                            <a:custGeom>
                              <a:avLst/>
                              <a:gdLst>
                                <a:gd name="T0" fmla="+- 0 11273 2107"/>
                                <a:gd name="T1" fmla="*/ T0 w 9166"/>
                                <a:gd name="T2" fmla="+- 0 -42 -42"/>
                                <a:gd name="T3" fmla="*/ -42 h 377"/>
                                <a:gd name="T4" fmla="+- 0 2107 2107"/>
                                <a:gd name="T5" fmla="*/ T4 w 9166"/>
                                <a:gd name="T6" fmla="+- 0 -42 -42"/>
                                <a:gd name="T7" fmla="*/ -42 h 377"/>
                                <a:gd name="T8" fmla="+- 0 2107 2107"/>
                                <a:gd name="T9" fmla="*/ T8 w 9166"/>
                                <a:gd name="T10" fmla="+- 0 335 -42"/>
                                <a:gd name="T11" fmla="*/ 335 h 377"/>
                                <a:gd name="T12" fmla="+- 0 2117 2107"/>
                                <a:gd name="T13" fmla="*/ T12 w 9166"/>
                                <a:gd name="T14" fmla="+- 0 325 -42"/>
                                <a:gd name="T15" fmla="*/ 325 h 377"/>
                                <a:gd name="T16" fmla="+- 0 2117 2107"/>
                                <a:gd name="T17" fmla="*/ T16 w 9166"/>
                                <a:gd name="T18" fmla="+- 0 -32 -42"/>
                                <a:gd name="T19" fmla="*/ -32 h 377"/>
                                <a:gd name="T20" fmla="+- 0 11263 2107"/>
                                <a:gd name="T21" fmla="*/ T20 w 9166"/>
                                <a:gd name="T22" fmla="+- 0 -32 -42"/>
                                <a:gd name="T23" fmla="*/ -32 h 377"/>
                                <a:gd name="T24" fmla="+- 0 11273 2107"/>
                                <a:gd name="T25" fmla="*/ T24 w 9166"/>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9166" h="377">
                                  <a:moveTo>
                                    <a:pt x="9166" y="0"/>
                                  </a:moveTo>
                                  <a:lnTo>
                                    <a:pt x="0" y="0"/>
                                  </a:lnTo>
                                  <a:lnTo>
                                    <a:pt x="0" y="377"/>
                                  </a:lnTo>
                                  <a:lnTo>
                                    <a:pt x="10" y="367"/>
                                  </a:lnTo>
                                  <a:lnTo>
                                    <a:pt x="10" y="10"/>
                                  </a:lnTo>
                                  <a:lnTo>
                                    <a:pt x="9156" y="10"/>
                                  </a:lnTo>
                                  <a:lnTo>
                                    <a:pt x="9166"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48"/>
                        <wpg:cNvGrpSpPr>
                          <a:grpSpLocks/>
                        </wpg:cNvGrpSpPr>
                        <wpg:grpSpPr bwMode="auto">
                          <a:xfrm>
                            <a:off x="2107" y="-42"/>
                            <a:ext cx="9166" cy="377"/>
                            <a:chOff x="2107" y="-42"/>
                            <a:chExt cx="9166" cy="377"/>
                          </a:xfrm>
                        </wpg:grpSpPr>
                        <wps:wsp>
                          <wps:cNvPr id="62" name="Freeform 49"/>
                          <wps:cNvSpPr>
                            <a:spLocks/>
                          </wps:cNvSpPr>
                          <wps:spPr bwMode="auto">
                            <a:xfrm>
                              <a:off x="2107" y="-42"/>
                              <a:ext cx="9166" cy="377"/>
                            </a:xfrm>
                            <a:custGeom>
                              <a:avLst/>
                              <a:gdLst>
                                <a:gd name="T0" fmla="+- 0 11273 2107"/>
                                <a:gd name="T1" fmla="*/ T0 w 9166"/>
                                <a:gd name="T2" fmla="+- 0 -42 -42"/>
                                <a:gd name="T3" fmla="*/ -42 h 377"/>
                                <a:gd name="T4" fmla="+- 0 11263 2107"/>
                                <a:gd name="T5" fmla="*/ T4 w 9166"/>
                                <a:gd name="T6" fmla="+- 0 -32 -42"/>
                                <a:gd name="T7" fmla="*/ -32 h 377"/>
                                <a:gd name="T8" fmla="+- 0 11263 2107"/>
                                <a:gd name="T9" fmla="*/ T8 w 9166"/>
                                <a:gd name="T10" fmla="+- 0 325 -42"/>
                                <a:gd name="T11" fmla="*/ 325 h 377"/>
                                <a:gd name="T12" fmla="+- 0 2117 2107"/>
                                <a:gd name="T13" fmla="*/ T12 w 9166"/>
                                <a:gd name="T14" fmla="+- 0 325 -42"/>
                                <a:gd name="T15" fmla="*/ 325 h 377"/>
                                <a:gd name="T16" fmla="+- 0 2107 2107"/>
                                <a:gd name="T17" fmla="*/ T16 w 9166"/>
                                <a:gd name="T18" fmla="+- 0 335 -42"/>
                                <a:gd name="T19" fmla="*/ 335 h 377"/>
                                <a:gd name="T20" fmla="+- 0 11273 2107"/>
                                <a:gd name="T21" fmla="*/ T20 w 9166"/>
                                <a:gd name="T22" fmla="+- 0 335 -42"/>
                                <a:gd name="T23" fmla="*/ 335 h 377"/>
                                <a:gd name="T24" fmla="+- 0 11273 2107"/>
                                <a:gd name="T25" fmla="*/ T24 w 9166"/>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9166" h="377">
                                  <a:moveTo>
                                    <a:pt x="9166" y="0"/>
                                  </a:moveTo>
                                  <a:lnTo>
                                    <a:pt x="9156" y="10"/>
                                  </a:lnTo>
                                  <a:lnTo>
                                    <a:pt x="9156" y="367"/>
                                  </a:lnTo>
                                  <a:lnTo>
                                    <a:pt x="10" y="367"/>
                                  </a:lnTo>
                                  <a:lnTo>
                                    <a:pt x="0" y="377"/>
                                  </a:lnTo>
                                  <a:lnTo>
                                    <a:pt x="9166" y="377"/>
                                  </a:lnTo>
                                  <a:lnTo>
                                    <a:pt x="9166"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681B83E7" id="Group 47" o:spid="_x0000_s1026" style="position:absolute;margin-left:104.35pt;margin-top:-3.1pt;width:460.3pt;height:20.85pt;z-index:-251512320;mso-position-horizontal-relative:page" coordorigin="2087,-62" coordsize="9206,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d0kQcAAIAwAAAOAAAAZHJzL2Uyb0RvYy54bWzsm22Pm0YQx99X6ndY8bKVY8D4ASu+qMnl&#10;okppGynuB+AAG1TMUuDOl1b97p3ZB7wLuzG5XNJWdaKccRiW/84My28mm+cvHg4FuU/rJqflxvGe&#10;uQ5Jy5gmebnfOL9ubyYrhzRtVCZRQct043xIG+fF1bffPD9W69SnGS2StCYwSNmsj9XGydq2Wk+n&#10;TZylh6h5Rqu0hJM7Wh+iFr7W+2lSR0cY/VBMfdddTI+0TqqaxmnTwN9e85POFRt/t0vj9pfdrklb&#10;Umwc0NaynzX7eYs/p1fPo/W+jqosj4WM6BEqDlFewk27oa6jNiJ3dT4Y6pDHNW3orn0W08OU7nZ5&#10;nLI5wGw8tzebNzW9q9hc9uvjvurcBK7t+enRw8Y/37+rSZ5snHngkDI6QIzYbUmwROccq/0abN7U&#10;1fvqXc1nCIdvafxbA6en/fP4fc+Nye3xJ5rAeNFdS5lzHnb1AYeAaZMHFoMPXQzSh5bE8JfzVTBf&#10;eRCqGM75i2AZznmQ4gwiiZf57mrpEDg7Wfjy1Gtxdei7C35p4DH902jN78qUCmV8WuxLN0Pphbnu&#10;BfDKF/aC74ZiOnMxHemK0FuJyczAhGWq4oT+VXHWOaF/ndUJ8Mw1p7RqPi+t3mdRlbJsbTBlpENh&#10;Cjytbuo0xQeZzFlEjxUzk2nVqDmlnEGzBlLvbDZ9gh87f0Tr+K5p36SUpWV0/7ZpmZv3CRyxZE+E&#10;+C1k5O5QwNrw/YS4xPP81YywW4oLpJ0n7b6bkq1LjoRFsWfkSyM22GTuE/jDI7zv7jiTRjASmmSk&#10;S4OTETy0iiwUZFQFWc3NUFVgUQWRUsayqIJc7UayqoJFXxnJqiqUZqhqZVGFa4Ey2CyYm5zlqX5H&#10;G6O3PN3xvuea3eWpvt96vk2a7v3ZzCxNdT7amKXp3rdLUwOw9RY2aXoIJoExxTw1AmhjlObrEYDc&#10;X5pz31eDsPWt2a9HwaLNV2Ng16aHwP5c+moUtr7tGfD1MFgeAl8NgvYUwNLSLR5RJteT+KEUCwoc&#10;kQjZyGVvxIo2+ErbguPghbad4RoAQ4AVrj4WY5gJGsv328eNIcJoDM/HmKEx8Zk5W6LPKoF3LDcP&#10;R42O+YGjQ2jHiMGQMXNtplyUcGcNgNdHu9ohgHa3eItoXUUtRkEekuPG4a/VbOPgcoonDvQ+3VJm&#10;0mI0uAHcmeEh3O9kUJSqITwXipU8Jz8rNhi3ESs3jCXPyk9uhYscDDUDsuGekaflp2YG1h+zCr0l&#10;ZDEMd9YO+WIwAxCJXmOJ2LkPva68Khta5MlNXhTotabe374qanIfIWSzX0KfZlawnC4pXibl4+WA&#10;OyJCCD4Mmv8MPT9wX/rh5GaxWk6Cm2A+CZfuauJ64ctw4QZhcH3zFwbPC9ZZniRp+TYvUwnwXjCO&#10;ZEQpwdGbITzLjzkkHpvXIyYJxF4mMLtonaVR8loct1Fe8OOprpg5GaYtP5kjAFU58yCcNutbmnwA&#10;/qkpL16g2IKDjNZ/OOQIhcvGaX6/i+rUIcWPJSBc6AUBZFPLvgTzJa7etXrmVj0TlTEMtXFaB5Yl&#10;PHzV8urorqrzfQZ38pgvSvoDUPwuRz5i+rgq8QUokh0J9v8YX8OKoVYZHHv6VQTWUU9VZXwCF0KO&#10;n4qM/wpfw4u+z9dseb3wtYR1y0tc44txfG1HH40ubHDRYwszk2loYUMyne7sslS+G03YFoxV4c6O&#10;sTrb2TFW9f4/Q9i2WgmhpitxRhO2rS5RI2CtS4aEbakuH0fYFm0aYdu1XQj7QtjIwqfm6dcj7PEo&#10;K5B3JEGfMxM4zttuVmrvCoVzeN8Z6uB+Ie0LaTvkS5E2vHk00ma590VJG9pprJ6Ebg2vvrGgw6Z+&#10;6C2AfbCjP1sOOtmDq9ROdu86eGLM7fyv0MlewKLQJ23WVXly0h54xOrHzh96ef5pnWzs5uEtWdl6&#10;ai2rvCc62RCNnpGOe6yVJ4N/GkllPdHJk2lwMtIxg4OjQZUBtIeqDKA9VKVinlWVDtpWVSrlCc4e&#10;qup3spGzh7L0TjZvFw+9Nehke9DJNrjL2Mk2SNO9P/PN0lTnow20iw3SdO/7nk2aGgDJ2QZpeggm&#10;M+hkG7ymRgBtjNKGnL0w576Rs4fa/F76m7VpnG3XpodA1HSGkBo72QZtehgwww1+0zvZvNzkIYWl&#10;5dLJtrXg/y2dbAg7wU42hAx7jqdGNe8X8/eu0uE9GeiNZc67Op2eetVaJ7vLDjmC/NRa1LPF03Sy&#10;5zDBMZ1sdIQyT67p8/h65eLvSyf70sk27hRZAB+pfB2sMFUufD1iX5N5pwjs5unzdcD+XfHC110n&#10;2/wSfwRfA15Y0EdlPLFVZAgXPbYwc4/Kd1bs0enOLkvlu9GEbcFYtbKxY6zOdnaMVb0vO9lDj3k6&#10;3j0tYeM2FgMpGjvZBml6DNg2ljOELfr/Q/gfEralunwcYVu0aYRt16aH4ELY/V0o8IwBQ132ivAN&#10;EHyvCILlUxB26I1FWWE3kqDPmYlO9hlq7woFUc8DOUusl5+WiuIpSPt6du2+kvXCZc8I3z/yv9sz&#10;wnZowzZ3thdGbMnHffTqd7bL5PQfB67+BgAA//8DAFBLAwQUAAYACAAAACEAq+lNm+EAAAAKAQAA&#10;DwAAAGRycy9kb3ducmV2LnhtbEyPTWvCQBCG74X+h2UKvenmg1hNMxGRticpVAvF25qMSTA7G7Jr&#10;Ev9911N7HN6H930mW0+6FQP1tjGMEM4DEMSFKRuuEL4P77MlCOsUl6o1TAg3srDOHx8ylZZm5C8a&#10;9q4SvoRtqhBq57pUSlvUpJWdm47YZ2fTa+X82Vey7NXoy3UroyBYSK0a9gu16mhbU3HZXzXCx6jG&#10;TRy+DbvLeXs7HpLPn11IiM9P0+YVhKPJ/cFw1/fqkHunk7lyaUWLEAXLF48izBYRiDsQRqsYxAkh&#10;ThKQeSb/v5D/AgAA//8DAFBLAQItABQABgAIAAAAIQC2gziS/gAAAOEBAAATAAAAAAAAAAAAAAAA&#10;AAAAAABbQ29udGVudF9UeXBlc10ueG1sUEsBAi0AFAAGAAgAAAAhADj9If/WAAAAlAEAAAsAAAAA&#10;AAAAAAAAAAAALwEAAF9yZWxzLy5yZWxzUEsBAi0AFAAGAAgAAAAhAKCkZ3SRBwAAgDAAAA4AAAAA&#10;AAAAAAAAAAAALgIAAGRycy9lMm9Eb2MueG1sUEsBAi0AFAAGAAgAAAAhAKvpTZvhAAAACgEAAA8A&#10;AAAAAAAAAAAAAAAA6wkAAGRycy9kb3ducmV2LnhtbFBLBQYAAAAABAAEAPMAAAD5CgAAAAA=&#10;">
                <v:group id="Group 54" o:spid="_x0000_s1027" style="position:absolute;left:2097;top:-52;width:9186;height:397" coordorigin="2097,-52" coordsize="918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5" o:spid="_x0000_s1028" style="position:absolute;left:2097;top:-52;width:9186;height:397;visibility:visible;mso-wrap-style:square;v-text-anchor:top" coordsize="918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v5iwwAAANsAAAAPAAAAZHJzL2Rvd25yZXYueG1sRI9Bi8Iw&#10;FITvwv6H8Bb2IpoqKFKNIgvqXlatCl4fzbMt27yUJGr33xtB8DjMzDfMbNGaWtzI+cqygkE/AUGc&#10;W11xoeB0XPUmIHxA1lhbJgX/5GEx/+jMMNX2zhndDqEQEcI+RQVlCE0qpc9LMuj7tiGO3sU6gyFK&#10;V0jt8B7hppbDJBlLgxXHhRIb+i4p/ztcjYJs6HabpTzuzxu3/q1Wl+5+XW+V+vpsl1MQgdrwDr/a&#10;P1rBaAzPL/EHyPkDAAD//wMAUEsBAi0AFAAGAAgAAAAhANvh9svuAAAAhQEAABMAAAAAAAAAAAAA&#10;AAAAAAAAAFtDb250ZW50X1R5cGVzXS54bWxQSwECLQAUAAYACAAAACEAWvQsW78AAAAVAQAACwAA&#10;AAAAAAAAAAAAAAAfAQAAX3JlbHMvLnJlbHNQSwECLQAUAAYACAAAACEAdYr+YsMAAADbAAAADwAA&#10;AAAAAAAAAAAAAAAHAgAAZHJzL2Rvd25yZXYueG1sUEsFBgAAAAADAAMAtwAAAPcCAAAAAA==&#10;" path="m9186,l,,,397,10,387,10,10r9166,l9186,e" fillcolor="black" stroked="f">
                    <v:path arrowok="t" o:connecttype="custom" o:connectlocs="9186,-52;0,-52;0,345;10,335;10,-42;9176,-42;9186,-52" o:connectangles="0,0,0,0,0,0,0"/>
                  </v:shape>
                </v:group>
                <v:group id="Group 52" o:spid="_x0000_s1029" style="position:absolute;left:2097;top:-52;width:9186;height:397" coordorigin="2097,-52" coordsize="918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53" o:spid="_x0000_s1030" style="position:absolute;left:2097;top:-52;width:9186;height:397;visibility:visible;mso-wrap-style:square;v-text-anchor:top" coordsize="918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c+LwAAAANsAAAAPAAAAZHJzL2Rvd25yZXYueG1sRE/LisIw&#10;FN0P+A/hCrMZpqnCyFAbRQQfm/ENbi/NtS02NyXJaP17sxBcHs47n3amETdyvrasYJCkIIgLq2su&#10;FZyOi+9fED4ga2wsk4IHeZhOeh85ZtreeU+3QyhFDGGfoYIqhDaT0hcVGfSJbYkjd7HOYIjQlVI7&#10;vMdw08hhmo6kwZpjQ4UtzSsqrod/o2A/dNvVTB5355Vb/tWLy9du2WyU+ux3szGIQF14i1/utVbw&#10;E8fGL/EHyMkTAAD//wMAUEsBAi0AFAAGAAgAAAAhANvh9svuAAAAhQEAABMAAAAAAAAAAAAAAAAA&#10;AAAAAFtDb250ZW50X1R5cGVzXS54bWxQSwECLQAUAAYACAAAACEAWvQsW78AAAAVAQAACwAAAAAA&#10;AAAAAAAAAAAfAQAAX3JlbHMvLnJlbHNQSwECLQAUAAYACAAAACEAa1nPi8AAAADbAAAADwAAAAAA&#10;AAAAAAAAAAAHAgAAZHJzL2Rvd25yZXYueG1sUEsFBgAAAAADAAMAtwAAAPQCAAAAAA==&#10;" path="m9186,r-10,10l9176,387,10,387,,397r9186,l9186,e" fillcolor="black" stroked="f">
                    <v:path arrowok="t" o:connecttype="custom" o:connectlocs="9186,-52;9176,-42;9176,335;10,335;0,345;9186,345;9186,-52" o:connectangles="0,0,0,0,0,0,0"/>
                  </v:shape>
                </v:group>
                <v:group id="Group 50" o:spid="_x0000_s1031" style="position:absolute;left:2107;top:-42;width:9166;height:377" coordorigin="2107,-42" coordsize="9166,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51" o:spid="_x0000_s1032" style="position:absolute;left:2107;top:-42;width:9166;height:377;visibility:visible;mso-wrap-style:square;v-text-anchor:top" coordsize="9166,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LClwQAAANsAAAAPAAAAZHJzL2Rvd25yZXYueG1sRE/dasIw&#10;FL4f+A7hCN4Mm6pDXWcUURy729Q+wKE5a8uak5qktb79cjHY5cf3v9kNphE9OV9bVjBLUhDEhdU1&#10;lwry62m6BuEDssbGMil4kIfddvS0wUzbO5+pv4RSxBD2GSqoQmgzKX1RkUGf2JY4ct/WGQwRulJq&#10;h/cYbho5T9OlNFhzbKiwpUNFxc+lMwr6z65r3fnl9rqa8Xt+7L4ez4tSqcl42L+BCDSEf/Gf+0Mr&#10;WMb18Uv8AXL7CwAA//8DAFBLAQItABQABgAIAAAAIQDb4fbL7gAAAIUBAAATAAAAAAAAAAAAAAAA&#10;AAAAAABbQ29udGVudF9UeXBlc10ueG1sUEsBAi0AFAAGAAgAAAAhAFr0LFu/AAAAFQEAAAsAAAAA&#10;AAAAAAAAAAAAHwEAAF9yZWxzLy5yZWxzUEsBAi0AFAAGAAgAAAAhAI5YsKXBAAAA2wAAAA8AAAAA&#10;AAAAAAAAAAAABwIAAGRycy9kb3ducmV2LnhtbFBLBQYAAAAAAwADALcAAAD1AgAAAAA=&#10;" path="m9166,l,,,377,10,367,10,10r9146,l9166,e" fillcolor="gray" stroked="f">
                    <v:path arrowok="t" o:connecttype="custom" o:connectlocs="9166,-42;0,-42;0,335;10,325;10,-32;9156,-32;9166,-42" o:connectangles="0,0,0,0,0,0,0"/>
                  </v:shape>
                </v:group>
                <v:group id="Group 48" o:spid="_x0000_s1033" style="position:absolute;left:2107;top:-42;width:9166;height:377" coordorigin="2107,-42" coordsize="9166,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49" o:spid="_x0000_s1034" style="position:absolute;left:2107;top:-42;width:9166;height:377;visibility:visible;mso-wrap-style:square;v-text-anchor:top" coordsize="9166,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i1JwQAAANsAAAAPAAAAZHJzL2Rvd25yZXYueG1sRI/NqsIw&#10;FIT3F3yHcAQ3F00VLFKNooLoSvBn4+7YHNtic1KaqO3bG0FwOczMN8xs0ZhSPKl2hWUFw0EEgji1&#10;uuBMwfm06U9AOI+ssbRMClpysJh3/maYaPviAz2PPhMBwi5BBbn3VSKlS3My6Aa2Ig7ezdYGfZB1&#10;JnWNrwA3pRxFUSwNFhwWcqxonVN6Pz6Mgib+X19aF63046z3xXZvxtfWKNXrNsspCE+N/4W/7Z1W&#10;EI/g8yX8ADl/AwAA//8DAFBLAQItABQABgAIAAAAIQDb4fbL7gAAAIUBAAATAAAAAAAAAAAAAAAA&#10;AAAAAABbQ29udGVudF9UeXBlc10ueG1sUEsBAi0AFAAGAAgAAAAhAFr0LFu/AAAAFQEAAAsAAAAA&#10;AAAAAAAAAAAAHwEAAF9yZWxzLy5yZWxzUEsBAi0AFAAGAAgAAAAhALteLUnBAAAA2wAAAA8AAAAA&#10;AAAAAAAAAAAABwIAAGRycy9kb3ducmV2LnhtbFBLBQYAAAAAAwADALcAAAD1AgAAAAA=&#10;" path="m9166,r-10,10l9156,367,10,367,,377r9166,l9166,e" fillcolor="#d3d0c7" stroked="f">
                    <v:path arrowok="t" o:connecttype="custom" o:connectlocs="9166,-42;9156,-32;9156,325;10,325;0,335;9166,335;9166,-42" o:connectangles="0,0,0,0,0,0,0"/>
                  </v:shape>
                </v:group>
                <w10:wrap anchorx="page"/>
              </v:group>
            </w:pict>
          </mc:Fallback>
        </mc:AlternateContent>
      </w:r>
      <w:r w:rsidR="00BB0ABC">
        <w:rPr>
          <w:rFonts w:ascii="Arial" w:eastAsia="Arial" w:hAnsi="Arial" w:cs="Arial"/>
          <w:w w:val="89"/>
          <w:sz w:val="20"/>
          <w:szCs w:val="20"/>
        </w:rPr>
        <w:t>Sucursala</w:t>
      </w:r>
      <w:r w:rsidR="00BB0ABC">
        <w:rPr>
          <w:rFonts w:ascii="Arial" w:eastAsia="Arial" w:hAnsi="Arial" w:cs="Arial"/>
          <w:spacing w:val="-7"/>
          <w:w w:val="89"/>
          <w:sz w:val="20"/>
          <w:szCs w:val="20"/>
        </w:rPr>
        <w:t xml:space="preserve"> </w:t>
      </w:r>
      <w:r w:rsidR="00BB0ABC">
        <w:rPr>
          <w:rFonts w:ascii="Arial" w:eastAsia="Arial" w:hAnsi="Arial" w:cs="Arial"/>
          <w:sz w:val="20"/>
          <w:szCs w:val="20"/>
        </w:rPr>
        <w:t>/ Agen</w:t>
      </w:r>
      <w:r w:rsidR="00BB0ABC">
        <w:rPr>
          <w:rFonts w:ascii="Times New Roman" w:eastAsia="Times New Roman" w:hAnsi="Times New Roman"/>
          <w:sz w:val="20"/>
          <w:szCs w:val="20"/>
        </w:rPr>
        <w:t>ț</w:t>
      </w:r>
      <w:r w:rsidR="00BB0ABC">
        <w:rPr>
          <w:rFonts w:ascii="Arial" w:eastAsia="Arial" w:hAnsi="Arial" w:cs="Arial"/>
          <w:sz w:val="20"/>
          <w:szCs w:val="20"/>
        </w:rPr>
        <w:t>ie</w:t>
      </w:r>
    </w:p>
    <w:p w:rsidR="00DD0FC0" w:rsidRDefault="00C13E68">
      <w:pPr>
        <w:spacing w:before="4" w:after="0" w:line="220" w:lineRule="exact"/>
      </w:pPr>
      <w:r>
        <w:rPr>
          <w:noProof/>
        </w:rPr>
        <mc:AlternateContent>
          <mc:Choice Requires="wps">
            <w:drawing>
              <wp:anchor distT="0" distB="0" distL="114300" distR="114300" simplePos="0" relativeHeight="251715072" behindDoc="0" locked="0" layoutInCell="1" allowOverlap="1">
                <wp:simplePos x="0" y="0"/>
                <wp:positionH relativeFrom="column">
                  <wp:posOffset>2289810</wp:posOffset>
                </wp:positionH>
                <wp:positionV relativeFrom="paragraph">
                  <wp:posOffset>115570</wp:posOffset>
                </wp:positionV>
                <wp:extent cx="4690745" cy="252095"/>
                <wp:effectExtent l="13335" t="10795" r="10795" b="13335"/>
                <wp:wrapNone/>
                <wp:docPr id="53" name="Text Box 4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0745" cy="252095"/>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477" o:spid="_x0000_s1246" type="#_x0000_t202" style="position:absolute;margin-left:180.3pt;margin-top:9.1pt;width:369.35pt;height:19.8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6MQIAAF0EAAAOAAAAZHJzL2Uyb0RvYy54bWysVNtu2zAMfR+wfxD0vtjx7KYx4hRdugwD&#10;ugvQ7gNkWY6FyaImKbGzrx8lp2l2exnmB0ESqUPyHNKrm7FX5CCsk6ArOp+llAjNoZF6V9Evj9tX&#10;15Q4z3TDFGhR0aNw9Gb98sVqMKXIoAPVCEsQRLtyMBXtvDdlkjjeiZ65GRih0diC7ZnHo90ljWUD&#10;ovcqydL0KhnANsYCF87h7d1kpOuI37aC+09t64QnqqKYm4+rjWsd1mS9YuXOMtNJfkqD/UMWPZMa&#10;g56h7phnZG/lb1C95BYctH7GoU+gbSUXsQasZp7+Us1Dx4yItSA5zpxpcv8Pln88fLZENhUtXlOi&#10;WY8aPYrRkzcwkjxfLAJDg3ElOj4YdPUjWlDpWK0z98C/OqJh0zG9E7fWwtAJ1mCG8/AyuXg64bgA&#10;Ug8foMFIbO8hAo2t7QN9SAhBdFTqeFYnZMPxMr9apou8oISjLSuydFnEEKx8em2s8+8E9CRsKmpR&#10;/YjODvfOh2xY+eQSgjlQstlKpeLB7uqNsuTAsFO28Tuh/+SmNBkquiyyYiLgrxBp/P4E0UuPLa9k&#10;X9HrsxMrA21vdRMb0jOppj2mrPSJx0DdRKIf6zGKlmWxhQPLNTRHpNbC1OM4k7jpwH6nZMD+rqj7&#10;tmdWUKLea5RnOc/zMBDxkBcLBCL20lJfWpjmCFVRT8m03fhpiPbGyl2HkaaG0HCLkrYysv2c1akA&#10;7OEowmnewpBcnqPX819h/QMAAP//AwBQSwMEFAAGAAgAAAAhAAnvwgTfAAAACgEAAA8AAABkcnMv&#10;ZG93bnJldi54bWxMj8FOwzAQRO9I/IO1SFwQtWkgTUKcCiGB4AYFwdWNt0mEvQ62m4a/xz3BcTVP&#10;M2/r9WwNm9CHwZGEq4UAhtQ6PVAn4f3t4bIAFqIirYwjlPCDAdbN6UmtKu0O9IrTJnYslVColIQ+&#10;xrHiPLQ9WhUWbkRK2c55q2I6fce1V4dUbg1fCpFzqwZKC70a8b7H9muztxKK66fpMzxnLx9tvjNl&#10;vFhNj99eyvOz+e4WWMQ5/sFw1E/q0CSnrduTDsxIyHKRJzQFxRLYERBlmQHbSrhZlcCbmv9/ofkF&#10;AAD//wMAUEsBAi0AFAAGAAgAAAAhALaDOJL+AAAA4QEAABMAAAAAAAAAAAAAAAAAAAAAAFtDb250&#10;ZW50X1R5cGVzXS54bWxQSwECLQAUAAYACAAAACEAOP0h/9YAAACUAQAACwAAAAAAAAAAAAAAAAAv&#10;AQAAX3JlbHMvLnJlbHNQSwECLQAUAAYACAAAACEA7v8C+jECAABdBAAADgAAAAAAAAAAAAAAAAAu&#10;AgAAZHJzL2Uyb0RvYy54bWxQSwECLQAUAAYACAAAACEACe/CBN8AAAAKAQAADwAAAAAAAAAAAAAA&#10;AACLBAAAZHJzL2Rvd25yZXYueG1sUEsFBgAAAAAEAAQA8wAAAJcFAAAAAA==&#10;">
                <v:textbox>
                  <w:txbxContent>
                    <w:p w:rsidR="008C3198" w:rsidRDefault="008C3198"/>
                  </w:txbxContent>
                </v:textbox>
              </v:shape>
            </w:pict>
          </mc:Fallback>
        </mc:AlternateContent>
      </w:r>
    </w:p>
    <w:p w:rsidR="00DD0FC0" w:rsidRDefault="00C13E68">
      <w:pPr>
        <w:spacing w:after="0" w:line="226" w:lineRule="exact"/>
        <w:ind w:left="108" w:right="-20"/>
        <w:rPr>
          <w:rFonts w:ascii="Arial" w:eastAsia="Arial" w:hAnsi="Arial" w:cs="Arial"/>
          <w:sz w:val="20"/>
          <w:szCs w:val="20"/>
        </w:rPr>
      </w:pPr>
      <w:r>
        <w:rPr>
          <w:noProof/>
        </w:rPr>
        <mc:AlternateContent>
          <mc:Choice Requires="wpg">
            <w:drawing>
              <wp:anchor distT="0" distB="0" distL="114300" distR="114300" simplePos="0" relativeHeight="251805184" behindDoc="1" locked="0" layoutInCell="1" allowOverlap="1">
                <wp:simplePos x="0" y="0"/>
                <wp:positionH relativeFrom="page">
                  <wp:posOffset>2454910</wp:posOffset>
                </wp:positionH>
                <wp:positionV relativeFrom="paragraph">
                  <wp:posOffset>-26035</wp:posOffset>
                </wp:positionV>
                <wp:extent cx="4716780" cy="264795"/>
                <wp:effectExtent l="0" t="2540" r="635" b="0"/>
                <wp:wrapNone/>
                <wp:docPr id="4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6780" cy="264795"/>
                          <a:chOff x="3866" y="-41"/>
                          <a:chExt cx="7428" cy="417"/>
                        </a:xfrm>
                      </wpg:grpSpPr>
                      <wpg:grpSp>
                        <wpg:cNvPr id="45" name="Group 45"/>
                        <wpg:cNvGrpSpPr>
                          <a:grpSpLocks/>
                        </wpg:cNvGrpSpPr>
                        <wpg:grpSpPr bwMode="auto">
                          <a:xfrm>
                            <a:off x="3876" y="-31"/>
                            <a:ext cx="7408" cy="397"/>
                            <a:chOff x="3876" y="-31"/>
                            <a:chExt cx="7408" cy="397"/>
                          </a:xfrm>
                        </wpg:grpSpPr>
                        <wps:wsp>
                          <wps:cNvPr id="46" name="Freeform 46"/>
                          <wps:cNvSpPr>
                            <a:spLocks/>
                          </wps:cNvSpPr>
                          <wps:spPr bwMode="auto">
                            <a:xfrm>
                              <a:off x="3876" y="-31"/>
                              <a:ext cx="7408" cy="397"/>
                            </a:xfrm>
                            <a:custGeom>
                              <a:avLst/>
                              <a:gdLst>
                                <a:gd name="T0" fmla="+- 0 11283 3876"/>
                                <a:gd name="T1" fmla="*/ T0 w 7408"/>
                                <a:gd name="T2" fmla="+- 0 -31 -31"/>
                                <a:gd name="T3" fmla="*/ -31 h 397"/>
                                <a:gd name="T4" fmla="+- 0 3876 3876"/>
                                <a:gd name="T5" fmla="*/ T4 w 7408"/>
                                <a:gd name="T6" fmla="+- 0 -31 -31"/>
                                <a:gd name="T7" fmla="*/ -31 h 397"/>
                                <a:gd name="T8" fmla="+- 0 3876 3876"/>
                                <a:gd name="T9" fmla="*/ T8 w 7408"/>
                                <a:gd name="T10" fmla="+- 0 366 -31"/>
                                <a:gd name="T11" fmla="*/ 366 h 397"/>
                                <a:gd name="T12" fmla="+- 0 3886 3876"/>
                                <a:gd name="T13" fmla="*/ T12 w 7408"/>
                                <a:gd name="T14" fmla="+- 0 356 -31"/>
                                <a:gd name="T15" fmla="*/ 356 h 397"/>
                                <a:gd name="T16" fmla="+- 0 3886 3876"/>
                                <a:gd name="T17" fmla="*/ T16 w 7408"/>
                                <a:gd name="T18" fmla="+- 0 -21 -31"/>
                                <a:gd name="T19" fmla="*/ -21 h 397"/>
                                <a:gd name="T20" fmla="+- 0 11273 3876"/>
                                <a:gd name="T21" fmla="*/ T20 w 7408"/>
                                <a:gd name="T22" fmla="+- 0 -21 -31"/>
                                <a:gd name="T23" fmla="*/ -21 h 397"/>
                                <a:gd name="T24" fmla="+- 0 11283 3876"/>
                                <a:gd name="T25" fmla="*/ T24 w 7408"/>
                                <a:gd name="T26" fmla="+- 0 -31 -31"/>
                                <a:gd name="T27" fmla="*/ -31 h 397"/>
                              </a:gdLst>
                              <a:ahLst/>
                              <a:cxnLst>
                                <a:cxn ang="0">
                                  <a:pos x="T1" y="T3"/>
                                </a:cxn>
                                <a:cxn ang="0">
                                  <a:pos x="T5" y="T7"/>
                                </a:cxn>
                                <a:cxn ang="0">
                                  <a:pos x="T9" y="T11"/>
                                </a:cxn>
                                <a:cxn ang="0">
                                  <a:pos x="T13" y="T15"/>
                                </a:cxn>
                                <a:cxn ang="0">
                                  <a:pos x="T17" y="T19"/>
                                </a:cxn>
                                <a:cxn ang="0">
                                  <a:pos x="T21" y="T23"/>
                                </a:cxn>
                                <a:cxn ang="0">
                                  <a:pos x="T25" y="T27"/>
                                </a:cxn>
                              </a:cxnLst>
                              <a:rect l="0" t="0" r="r" b="b"/>
                              <a:pathLst>
                                <a:path w="7408" h="397">
                                  <a:moveTo>
                                    <a:pt x="7407" y="0"/>
                                  </a:moveTo>
                                  <a:lnTo>
                                    <a:pt x="0" y="0"/>
                                  </a:lnTo>
                                  <a:lnTo>
                                    <a:pt x="0" y="397"/>
                                  </a:lnTo>
                                  <a:lnTo>
                                    <a:pt x="10" y="387"/>
                                  </a:lnTo>
                                  <a:lnTo>
                                    <a:pt x="10" y="10"/>
                                  </a:lnTo>
                                  <a:lnTo>
                                    <a:pt x="7397" y="10"/>
                                  </a:lnTo>
                                  <a:lnTo>
                                    <a:pt x="740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43"/>
                        <wpg:cNvGrpSpPr>
                          <a:grpSpLocks/>
                        </wpg:cNvGrpSpPr>
                        <wpg:grpSpPr bwMode="auto">
                          <a:xfrm>
                            <a:off x="3876" y="-31"/>
                            <a:ext cx="7408" cy="397"/>
                            <a:chOff x="3876" y="-31"/>
                            <a:chExt cx="7408" cy="397"/>
                          </a:xfrm>
                        </wpg:grpSpPr>
                        <wps:wsp>
                          <wps:cNvPr id="48" name="Freeform 44"/>
                          <wps:cNvSpPr>
                            <a:spLocks/>
                          </wps:cNvSpPr>
                          <wps:spPr bwMode="auto">
                            <a:xfrm>
                              <a:off x="3876" y="-31"/>
                              <a:ext cx="7408" cy="397"/>
                            </a:xfrm>
                            <a:custGeom>
                              <a:avLst/>
                              <a:gdLst>
                                <a:gd name="T0" fmla="+- 0 11283 3876"/>
                                <a:gd name="T1" fmla="*/ T0 w 7408"/>
                                <a:gd name="T2" fmla="+- 0 -31 -31"/>
                                <a:gd name="T3" fmla="*/ -31 h 397"/>
                                <a:gd name="T4" fmla="+- 0 11273 3876"/>
                                <a:gd name="T5" fmla="*/ T4 w 7408"/>
                                <a:gd name="T6" fmla="+- 0 -21 -31"/>
                                <a:gd name="T7" fmla="*/ -21 h 397"/>
                                <a:gd name="T8" fmla="+- 0 11273 3876"/>
                                <a:gd name="T9" fmla="*/ T8 w 7408"/>
                                <a:gd name="T10" fmla="+- 0 356 -31"/>
                                <a:gd name="T11" fmla="*/ 356 h 397"/>
                                <a:gd name="T12" fmla="+- 0 3886 3876"/>
                                <a:gd name="T13" fmla="*/ T12 w 7408"/>
                                <a:gd name="T14" fmla="+- 0 356 -31"/>
                                <a:gd name="T15" fmla="*/ 356 h 397"/>
                                <a:gd name="T16" fmla="+- 0 3876 3876"/>
                                <a:gd name="T17" fmla="*/ T16 w 7408"/>
                                <a:gd name="T18" fmla="+- 0 366 -31"/>
                                <a:gd name="T19" fmla="*/ 366 h 397"/>
                                <a:gd name="T20" fmla="+- 0 11283 3876"/>
                                <a:gd name="T21" fmla="*/ T20 w 7408"/>
                                <a:gd name="T22" fmla="+- 0 366 -31"/>
                                <a:gd name="T23" fmla="*/ 366 h 397"/>
                                <a:gd name="T24" fmla="+- 0 11283 3876"/>
                                <a:gd name="T25" fmla="*/ T24 w 7408"/>
                                <a:gd name="T26" fmla="+- 0 -31 -31"/>
                                <a:gd name="T27" fmla="*/ -31 h 397"/>
                              </a:gdLst>
                              <a:ahLst/>
                              <a:cxnLst>
                                <a:cxn ang="0">
                                  <a:pos x="T1" y="T3"/>
                                </a:cxn>
                                <a:cxn ang="0">
                                  <a:pos x="T5" y="T7"/>
                                </a:cxn>
                                <a:cxn ang="0">
                                  <a:pos x="T9" y="T11"/>
                                </a:cxn>
                                <a:cxn ang="0">
                                  <a:pos x="T13" y="T15"/>
                                </a:cxn>
                                <a:cxn ang="0">
                                  <a:pos x="T17" y="T19"/>
                                </a:cxn>
                                <a:cxn ang="0">
                                  <a:pos x="T21" y="T23"/>
                                </a:cxn>
                                <a:cxn ang="0">
                                  <a:pos x="T25" y="T27"/>
                                </a:cxn>
                              </a:cxnLst>
                              <a:rect l="0" t="0" r="r" b="b"/>
                              <a:pathLst>
                                <a:path w="7408" h="397">
                                  <a:moveTo>
                                    <a:pt x="7407" y="0"/>
                                  </a:moveTo>
                                  <a:lnTo>
                                    <a:pt x="7397" y="10"/>
                                  </a:lnTo>
                                  <a:lnTo>
                                    <a:pt x="7397" y="387"/>
                                  </a:lnTo>
                                  <a:lnTo>
                                    <a:pt x="10" y="387"/>
                                  </a:lnTo>
                                  <a:lnTo>
                                    <a:pt x="0" y="397"/>
                                  </a:lnTo>
                                  <a:lnTo>
                                    <a:pt x="7407" y="397"/>
                                  </a:lnTo>
                                  <a:lnTo>
                                    <a:pt x="740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 name="Group 41"/>
                        <wpg:cNvGrpSpPr>
                          <a:grpSpLocks/>
                        </wpg:cNvGrpSpPr>
                        <wpg:grpSpPr bwMode="auto">
                          <a:xfrm>
                            <a:off x="3886" y="-21"/>
                            <a:ext cx="7388" cy="377"/>
                            <a:chOff x="3886" y="-21"/>
                            <a:chExt cx="7388" cy="377"/>
                          </a:xfrm>
                        </wpg:grpSpPr>
                        <wps:wsp>
                          <wps:cNvPr id="50" name="Freeform 42"/>
                          <wps:cNvSpPr>
                            <a:spLocks/>
                          </wps:cNvSpPr>
                          <wps:spPr bwMode="auto">
                            <a:xfrm>
                              <a:off x="3886" y="-21"/>
                              <a:ext cx="7388" cy="377"/>
                            </a:xfrm>
                            <a:custGeom>
                              <a:avLst/>
                              <a:gdLst>
                                <a:gd name="T0" fmla="+- 0 11273 3886"/>
                                <a:gd name="T1" fmla="*/ T0 w 7388"/>
                                <a:gd name="T2" fmla="+- 0 -21 -21"/>
                                <a:gd name="T3" fmla="*/ -21 h 377"/>
                                <a:gd name="T4" fmla="+- 0 3886 3886"/>
                                <a:gd name="T5" fmla="*/ T4 w 7388"/>
                                <a:gd name="T6" fmla="+- 0 -21 -21"/>
                                <a:gd name="T7" fmla="*/ -21 h 377"/>
                                <a:gd name="T8" fmla="+- 0 3886 3886"/>
                                <a:gd name="T9" fmla="*/ T8 w 7388"/>
                                <a:gd name="T10" fmla="+- 0 356 -21"/>
                                <a:gd name="T11" fmla="*/ 356 h 377"/>
                                <a:gd name="T12" fmla="+- 0 3896 3886"/>
                                <a:gd name="T13" fmla="*/ T12 w 7388"/>
                                <a:gd name="T14" fmla="+- 0 346 -21"/>
                                <a:gd name="T15" fmla="*/ 346 h 377"/>
                                <a:gd name="T16" fmla="+- 0 3896 3886"/>
                                <a:gd name="T17" fmla="*/ T16 w 7388"/>
                                <a:gd name="T18" fmla="+- 0 -11 -21"/>
                                <a:gd name="T19" fmla="*/ -11 h 377"/>
                                <a:gd name="T20" fmla="+- 0 11263 3886"/>
                                <a:gd name="T21" fmla="*/ T20 w 7388"/>
                                <a:gd name="T22" fmla="+- 0 -11 -21"/>
                                <a:gd name="T23" fmla="*/ -11 h 377"/>
                                <a:gd name="T24" fmla="+- 0 11273 3886"/>
                                <a:gd name="T25" fmla="*/ T24 w 7388"/>
                                <a:gd name="T26" fmla="+- 0 -21 -21"/>
                                <a:gd name="T27" fmla="*/ -21 h 377"/>
                              </a:gdLst>
                              <a:ahLst/>
                              <a:cxnLst>
                                <a:cxn ang="0">
                                  <a:pos x="T1" y="T3"/>
                                </a:cxn>
                                <a:cxn ang="0">
                                  <a:pos x="T5" y="T7"/>
                                </a:cxn>
                                <a:cxn ang="0">
                                  <a:pos x="T9" y="T11"/>
                                </a:cxn>
                                <a:cxn ang="0">
                                  <a:pos x="T13" y="T15"/>
                                </a:cxn>
                                <a:cxn ang="0">
                                  <a:pos x="T17" y="T19"/>
                                </a:cxn>
                                <a:cxn ang="0">
                                  <a:pos x="T21" y="T23"/>
                                </a:cxn>
                                <a:cxn ang="0">
                                  <a:pos x="T25" y="T27"/>
                                </a:cxn>
                              </a:cxnLst>
                              <a:rect l="0" t="0" r="r" b="b"/>
                              <a:pathLst>
                                <a:path w="7388" h="377">
                                  <a:moveTo>
                                    <a:pt x="7387" y="0"/>
                                  </a:moveTo>
                                  <a:lnTo>
                                    <a:pt x="0" y="0"/>
                                  </a:lnTo>
                                  <a:lnTo>
                                    <a:pt x="0" y="377"/>
                                  </a:lnTo>
                                  <a:lnTo>
                                    <a:pt x="10" y="367"/>
                                  </a:lnTo>
                                  <a:lnTo>
                                    <a:pt x="10" y="10"/>
                                  </a:lnTo>
                                  <a:lnTo>
                                    <a:pt x="7377" y="10"/>
                                  </a:lnTo>
                                  <a:lnTo>
                                    <a:pt x="738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39"/>
                        <wpg:cNvGrpSpPr>
                          <a:grpSpLocks/>
                        </wpg:cNvGrpSpPr>
                        <wpg:grpSpPr bwMode="auto">
                          <a:xfrm>
                            <a:off x="3886" y="-21"/>
                            <a:ext cx="7388" cy="377"/>
                            <a:chOff x="3886" y="-21"/>
                            <a:chExt cx="7388" cy="377"/>
                          </a:xfrm>
                        </wpg:grpSpPr>
                        <wps:wsp>
                          <wps:cNvPr id="52" name="Freeform 40"/>
                          <wps:cNvSpPr>
                            <a:spLocks/>
                          </wps:cNvSpPr>
                          <wps:spPr bwMode="auto">
                            <a:xfrm>
                              <a:off x="3886" y="-21"/>
                              <a:ext cx="7388" cy="377"/>
                            </a:xfrm>
                            <a:custGeom>
                              <a:avLst/>
                              <a:gdLst>
                                <a:gd name="T0" fmla="+- 0 11273 3886"/>
                                <a:gd name="T1" fmla="*/ T0 w 7388"/>
                                <a:gd name="T2" fmla="+- 0 -21 -21"/>
                                <a:gd name="T3" fmla="*/ -21 h 377"/>
                                <a:gd name="T4" fmla="+- 0 11263 3886"/>
                                <a:gd name="T5" fmla="*/ T4 w 7388"/>
                                <a:gd name="T6" fmla="+- 0 -11 -21"/>
                                <a:gd name="T7" fmla="*/ -11 h 377"/>
                                <a:gd name="T8" fmla="+- 0 11263 3886"/>
                                <a:gd name="T9" fmla="*/ T8 w 7388"/>
                                <a:gd name="T10" fmla="+- 0 346 -21"/>
                                <a:gd name="T11" fmla="*/ 346 h 377"/>
                                <a:gd name="T12" fmla="+- 0 3896 3886"/>
                                <a:gd name="T13" fmla="*/ T12 w 7388"/>
                                <a:gd name="T14" fmla="+- 0 346 -21"/>
                                <a:gd name="T15" fmla="*/ 346 h 377"/>
                                <a:gd name="T16" fmla="+- 0 3886 3886"/>
                                <a:gd name="T17" fmla="*/ T16 w 7388"/>
                                <a:gd name="T18" fmla="+- 0 356 -21"/>
                                <a:gd name="T19" fmla="*/ 356 h 377"/>
                                <a:gd name="T20" fmla="+- 0 11273 3886"/>
                                <a:gd name="T21" fmla="*/ T20 w 7388"/>
                                <a:gd name="T22" fmla="+- 0 356 -21"/>
                                <a:gd name="T23" fmla="*/ 356 h 377"/>
                                <a:gd name="T24" fmla="+- 0 11273 3886"/>
                                <a:gd name="T25" fmla="*/ T24 w 7388"/>
                                <a:gd name="T26" fmla="+- 0 -21 -21"/>
                                <a:gd name="T27" fmla="*/ -21 h 377"/>
                              </a:gdLst>
                              <a:ahLst/>
                              <a:cxnLst>
                                <a:cxn ang="0">
                                  <a:pos x="T1" y="T3"/>
                                </a:cxn>
                                <a:cxn ang="0">
                                  <a:pos x="T5" y="T7"/>
                                </a:cxn>
                                <a:cxn ang="0">
                                  <a:pos x="T9" y="T11"/>
                                </a:cxn>
                                <a:cxn ang="0">
                                  <a:pos x="T13" y="T15"/>
                                </a:cxn>
                                <a:cxn ang="0">
                                  <a:pos x="T17" y="T19"/>
                                </a:cxn>
                                <a:cxn ang="0">
                                  <a:pos x="T21" y="T23"/>
                                </a:cxn>
                                <a:cxn ang="0">
                                  <a:pos x="T25" y="T27"/>
                                </a:cxn>
                              </a:cxnLst>
                              <a:rect l="0" t="0" r="r" b="b"/>
                              <a:pathLst>
                                <a:path w="7388" h="377">
                                  <a:moveTo>
                                    <a:pt x="7387" y="0"/>
                                  </a:moveTo>
                                  <a:lnTo>
                                    <a:pt x="7377" y="10"/>
                                  </a:lnTo>
                                  <a:lnTo>
                                    <a:pt x="7377" y="367"/>
                                  </a:lnTo>
                                  <a:lnTo>
                                    <a:pt x="10" y="367"/>
                                  </a:lnTo>
                                  <a:lnTo>
                                    <a:pt x="0" y="377"/>
                                  </a:lnTo>
                                  <a:lnTo>
                                    <a:pt x="7387" y="377"/>
                                  </a:lnTo>
                                  <a:lnTo>
                                    <a:pt x="738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21808691" id="Group 38" o:spid="_x0000_s1026" style="position:absolute;margin-left:193.3pt;margin-top:-2.05pt;width:371.4pt;height:20.85pt;z-index:-251511296;mso-position-horizontal-relative:page" coordorigin="3866,-41" coordsize="7428,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AQFogcAAIAwAAAOAAAAZHJzL2Uyb0RvYy54bWzsm21v2zYQx98P2Hcg9HKDaz3Zko06xdo0&#10;xYBuK1DvAyiSbAmTJU1S4mTDvvvu+CCTEpmoaYK+qFs0lssT9efdkfzxqr5+c3coyG3atHlVbizn&#10;lW2RtIyrJC/3G+vP7dUstEjbRWUSFVWZbqz7tLXeXPz4w+tjvU7dKquKJG0IdFK262O9sbKuq9fz&#10;eRtn6SFqX1V1WkLjrmoOUQdfm/08aaIj9H4o5q5tL+fHqknqporTtoW/vWSN1gXtf7dL4+6P3a5N&#10;O1JsLNDW0Z8N/XmNP+cXr6P1vonqLI+5jOgJKg5RXsJD+64uoy4iN00+6uqQx03VVrvuVVwd5tVu&#10;l8cpHQOMxrEHo/nQVDc1Hct+fdzXvZvAtQM/Pbnb+PfbTw3Jk43l+xYpowPEiD6WeCE651jv12Dz&#10;oak/158aNkK4/FjFf7XQPB+24/c9MybXx9+qBPqLbrqKOudu1xywCxg2uaMxuO9jkN51JIa/9ANn&#10;GYQQqhja3KUfrBYsSHEGkcTbvHC5tAi0znxHNL3ndwe+CwmHt/pOgI3zaM2eSpVyZWxY9Es/QuGF&#10;heoFnz59OEqM83N5wQsDPhyPD0e4IvBtPhhvRQcTrSUnDO+Ks5MTBvcZnQBzrj2lVft1afU5i+qU&#10;ZmuLKSMcCoNjaXXVpClOZOIvWWZRM5FWrZxTUsuxbtctpN6j2fQFfuz9AQ69absPaUXTMrr92HZs&#10;QUjgiiZ7wsVvISN3hwLWhp9nxCaO44YeTBEIAr9B2DnC7qc52drkSGgUB0auMKKdzTyHwJ9hT54w&#10;gp7QJCN9Gux7WTBpJVkoSKsKspqZoSrfoAoiJfVlUBUIo4dUQdpKPRlVrYQZqgoNqhzV895yqXOW&#10;I/sdbbTeclTHe2God5cj+37ruCZpA+8v9NJk53tgo5emet8sTQ7A1lmapKkhmLnaFHPkCKCNVpqr&#10;RgByP9DnvisHYesas1+NgkGbK8fArE0NgXleunIUtq5pDrhqGAyTwJWDoMxNWFr2YvGIMrGexHcl&#10;X1DgikTIRjbdEeuqxS1tC46DPWvr8S0LrHD1MRjDSNBY7G8PG0OE0RjmB9sNH7bGxKfmdNuDwTxi&#10;Dn6g5qtJvWN+oDmEdooYDBk1V0bKRHF3NgB4Q7RrLAJod42PiNZ11GEUxCU5biy2rWYAErCrYsOh&#10;uk23FTXpMBpgwMZF8RCedzIoStkQ5gXoE1aiTXzWtDNmw1du6Eu0ik9mhYscdAUrJfeMaBafihlY&#10;M/+JVvHJrAJ8Gnb3mN1wnKwbEIleo+zUuw+9Lm2VbVXkyVVeFOi1ttlfvysachshZNNfXJ9iVtCc&#10;Liu8TcjH2wF3eIQQfCg0/7tyXN9+665mV8swmPlX/mK2CuxwZjurt6ul7a/8y6v/MHiOv87yJEnL&#10;j3mZCoB3/Gkkw48SDL0pwmN+rBaQeHRcTxgkEHuZ0MzL0ih5z6+7KC/Y9VxVTJ0Mwxaf1BGAqox5&#10;EE7b9XWV3AP/NBU7vMBhCy6yqvnHIkc4uGys9u+bqEktUvxaAsKtHN+HbOroF38R4OrdyC3XcktU&#10;xtDVxuosWJbw8l3HTkc3dZPvM3iSQ31RVr8Axe9y5COqj6niX4Ai6RVn/4f4GjJTPmX4dCk48/WE&#10;06CBr2GjH/K1j9MPUwcw/MzXFJ5hk0an4O4sSF3hi2l8bUYfhS5McDFgCz2TwQTpUd2IPSrdmWXJ&#10;fDeZsA0YK8OdGWNVtjNjrOz9b0TYhrMSFA5OEZhM2KZziRwB47lkTNiG0+XTCNugTSFss7YzYT8M&#10;wWfCfjnCnoyyAnknEvRjZtOovT8oPIb3vaEK7mfSPpO2RV6KtGFdUkibAtDLknYIhAPnTsAWBlt4&#10;oMOifgAcwMryXjCuZA/vkirZw/tgxujL+e3LV7IXsCgMSdt9GdIeesTox94f6vH8yyrZtJoHjxzw&#10;scx7rJKN0RgYqbhHS3ki+AbSZlVGkQYnIxUzODiOVY1BW6NKA9pjVTLmcdAeq1JB26hKpjzG2RpV&#10;w0o2cvZYllrJZuXisa5RJXuFleyxu3SVbJ20gfd9vTTZ+R7YQLlYI031vheapMkB4Jytk6aGYOZA&#10;JVvjNTkCaKOVNubsJVayx26DB0hnAFbJ1mhzB+mv16ZwtlmbGgJxptNok6PAK9k6bWoYDFNTrWTL&#10;cxOWlnMl21SCx/yAje5bV7Ix7AQr2TALsbhxKlSLSjAUlFGo4M6TgVoyZrwrrESb+GSdcSZmEx6y&#10;Q7SKT6VE7S2fp5INT5tSyUael8fJNIHIr6hkhzb+xg0P+jlXsllV+1zJFi82LGAJkPnao/8Gdubr&#10;J1eyF7CZDvmaTr/nr2TDpoqrRc8R3x9fA14Y0EehC1rJ1sDFgC303CPznRF7VLozy5L5bjJhGzBW&#10;hjszxqpsZ8ZYTSVb4zFHxTt8bJ9+p0OQI3vfLE11PzzNAP9yBCYTNtb2ddLkCPD6/xj+x4RtOF0+&#10;jbAN2hTCNmtTQ3Am7OFbKBBhhNrzuyIUG+m7Is9G2AEy+iSU5XYTCfoxs2nUDgU6po6f54143xsK&#10;MH4O0r70Lu134rxwJu3vlLTpG9rwmjs9b/FX8vE9evk7fcvk9B8HLv4HAAD//wMAUEsDBBQABgAI&#10;AAAAIQDmgWZK4QAAAAoBAAAPAAAAZHJzL2Rvd25yZXYueG1sTI9BT8JAEIXvJv6HzZh4g+0CVqzd&#10;EkLUEyERTIy3oR3ahu5s013a8u9dTnqcvC/vfZOuRtOInjpXW9agphEI4twWNZcavg7vkyUI55EL&#10;bCyThis5WGX3dykmhR34k/q9L0UoYZeghsr7NpHS5RUZdFPbEofsZDuDPpxdKYsOh1BuGjmLolga&#10;rDksVNjSpqL8vL8YDR8DDuu5euu359Pm+nN42n1vFWn9+DCuX0F4Gv0fDDf9oA5ZcDraCxdONBrm&#10;yzgOqIbJQoG4AWr2sgBxDNFzDDJL5f8Xsl8AAAD//wMAUEsBAi0AFAAGAAgAAAAhALaDOJL+AAAA&#10;4QEAABMAAAAAAAAAAAAAAAAAAAAAAFtDb250ZW50X1R5cGVzXS54bWxQSwECLQAUAAYACAAAACEA&#10;OP0h/9YAAACUAQAACwAAAAAAAAAAAAAAAAAvAQAAX3JlbHMvLnJlbHNQSwECLQAUAAYACAAAACEA&#10;h7wEBaIHAACAMAAADgAAAAAAAAAAAAAAAAAuAgAAZHJzL2Uyb0RvYy54bWxQSwECLQAUAAYACAAA&#10;ACEA5oFmSuEAAAAKAQAADwAAAAAAAAAAAAAAAAD8CQAAZHJzL2Rvd25yZXYueG1sUEsFBgAAAAAE&#10;AAQA8wAAAAoLAAAAAA==&#10;">
                <v:group id="Group 45" o:spid="_x0000_s1027" style="position:absolute;left:3876;top:-31;width:7408;height:397" coordorigin="3876,-31" coordsize="740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6" o:spid="_x0000_s1028" style="position:absolute;left:3876;top:-31;width:7408;height:397;visibility:visible;mso-wrap-style:square;v-text-anchor:top" coordsize="740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dXPxQAAANsAAAAPAAAAZHJzL2Rvd25yZXYueG1sRI9Ba8JA&#10;FITvBf/D8gRvdaOWINFV1FJoD4VqVDw+ss8kmH0bsqvZ/vtuodDjMDPfMMt1MI14UOdqywom4wQE&#10;cWF1zaWCY/72PAfhPLLGxjIp+CYH69XgaYmZtj3v6XHwpYgQdhkqqLxvMyldUZFBN7YtcfSutjPo&#10;o+xKqTvsI9w0cpokqTRYc1yosKVdRcXtcDcKLqFJt5trHz5nX6/b01nmH/c6V2o0DJsFCE/B/4f/&#10;2u9awUsKv1/iD5CrHwAAAP//AwBQSwECLQAUAAYACAAAACEA2+H2y+4AAACFAQAAEwAAAAAAAAAA&#10;AAAAAAAAAAAAW0NvbnRlbnRfVHlwZXNdLnhtbFBLAQItABQABgAIAAAAIQBa9CxbvwAAABUBAAAL&#10;AAAAAAAAAAAAAAAAAB8BAABfcmVscy8ucmVsc1BLAQItABQABgAIAAAAIQCoVdXPxQAAANsAAAAP&#10;AAAAAAAAAAAAAAAAAAcCAABkcnMvZG93bnJldi54bWxQSwUGAAAAAAMAAwC3AAAA+QIAAAAA&#10;" path="m7407,l,,,397,10,387,10,10r7387,l7407,e" fillcolor="black" stroked="f">
                    <v:path arrowok="t" o:connecttype="custom" o:connectlocs="7407,-31;0,-31;0,366;10,356;10,-21;7397,-21;7407,-31" o:connectangles="0,0,0,0,0,0,0"/>
                  </v:shape>
                </v:group>
                <v:group id="Group 43" o:spid="_x0000_s1029" style="position:absolute;left:3876;top:-31;width:7408;height:397" coordorigin="3876,-31" coordsize="740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44" o:spid="_x0000_s1030" style="position:absolute;left:3876;top:-31;width:7408;height:397;visibility:visible;mso-wrap-style:square;v-text-anchor:top" coordsize="740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uQmwgAAANsAAAAPAAAAZHJzL2Rvd25yZXYueG1sRE/LasJA&#10;FN0X/IfhFrrTSWuREp2IWoR2UbCJSpeXzM2DZu6EzGjGv3cWhS4P571aB9OJKw2utazgeZaAIC6t&#10;brlWcCz20zcQziNr7CyTghs5WGeThxWm2o78Tdfc1yKGsEtRQeN9n0rpyoYMupntiSNX2cGgj3Co&#10;pR5wjOGmky9JspAGW44NDfa0a6j8zS9GwU/oFttNNYav+eF9ezrL4vPSFko9PYbNEoSn4P/Ff+4P&#10;reA1jo1f4g+Q2R0AAP//AwBQSwECLQAUAAYACAAAACEA2+H2y+4AAACFAQAAEwAAAAAAAAAAAAAA&#10;AAAAAAAAW0NvbnRlbnRfVHlwZXNdLnhtbFBLAQItABQABgAIAAAAIQBa9CxbvwAAABUBAAALAAAA&#10;AAAAAAAAAAAAAB8BAABfcmVscy8ucmVsc1BLAQItABQABgAIAAAAIQC2huQmwgAAANsAAAAPAAAA&#10;AAAAAAAAAAAAAAcCAABkcnMvZG93bnJldi54bWxQSwUGAAAAAAMAAwC3AAAA9gIAAAAA&#10;" path="m7407,r-10,10l7397,387,10,387,,397r7407,l7407,e" fillcolor="black" stroked="f">
                    <v:path arrowok="t" o:connecttype="custom" o:connectlocs="7407,-31;7397,-21;7397,356;10,356;0,366;7407,366;7407,-31" o:connectangles="0,0,0,0,0,0,0"/>
                  </v:shape>
                </v:group>
                <v:group id="Group 41" o:spid="_x0000_s1031" style="position:absolute;left:3886;top:-21;width:7388;height:377" coordorigin="3886,-21" coordsize="7388,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42" o:spid="_x0000_s1032" style="position:absolute;left:3886;top:-21;width:7388;height:377;visibility:visible;mso-wrap-style:square;v-text-anchor:top" coordsize="7388,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9LLwwAAANsAAAAPAAAAZHJzL2Rvd25yZXYueG1sRE/Pa8Iw&#10;FL4P/B/CE7wMTSdsbJ1RZJswnJe5Iuz2bJ5NMXkpTbTVv94cBjt+fL9ni95ZcaY21J4VPEwyEMSl&#10;1zVXCoqf1fgZRIjIGq1nUnChAIv54G6GufYdf9N5GyuRQjjkqMDE2ORShtKQwzDxDXHiDr51GBNs&#10;K6lb7FK4s3KaZU/SYc2pwWBDb4bK4/bkFHy9h8Lu1h1+bO7tfm+u2e/LslBqNOyXryAi9fFf/Of+&#10;1Aoe0/r0Jf0AOb8BAAD//wMAUEsBAi0AFAAGAAgAAAAhANvh9svuAAAAhQEAABMAAAAAAAAAAAAA&#10;AAAAAAAAAFtDb250ZW50X1R5cGVzXS54bWxQSwECLQAUAAYACAAAACEAWvQsW78AAAAVAQAACwAA&#10;AAAAAAAAAAAAAAAfAQAAX3JlbHMvLnJlbHNQSwECLQAUAAYACAAAACEAdr/Sy8MAAADbAAAADwAA&#10;AAAAAAAAAAAAAAAHAgAAZHJzL2Rvd25yZXYueG1sUEsFBgAAAAADAAMAtwAAAPcCAAAAAA==&#10;" path="m7387,l,,,377,10,367,10,10r7367,l7387,e" fillcolor="gray" stroked="f">
                    <v:path arrowok="t" o:connecttype="custom" o:connectlocs="7387,-21;0,-21;0,356;10,346;10,-11;7377,-11;7387,-21" o:connectangles="0,0,0,0,0,0,0"/>
                  </v:shape>
                </v:group>
                <v:group id="Group 39" o:spid="_x0000_s1033" style="position:absolute;left:3886;top:-21;width:7388;height:377" coordorigin="3886,-21" coordsize="7388,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40" o:spid="_x0000_s1034" style="position:absolute;left:3886;top:-21;width:7388;height:377;visibility:visible;mso-wrap-style:square;v-text-anchor:top" coordsize="7388,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fNjxQAAANsAAAAPAAAAZHJzL2Rvd25yZXYueG1sRI9Ba8JA&#10;FITvQv/D8gq96SaBiqRugrS0VKGg1ou3Z/Y1SZt9u2RXjf++Kwgeh5n5hpmXg+nEiXrfWlaQThIQ&#10;xJXVLdcKdt/v4xkIH5A1dpZJwYU8lMXDaI65tmfe0GkbahEh7HNU0ITgcil91ZBBP7GOOHo/tjcY&#10;ouxrqXs8R7jpZJYkU2mw5bjQoKPXhqq/7dEocG5x+Fj5dJW+LX+ldLts/7XOlHp6HBYvIAIN4R6+&#10;tT+1gucMrl/iD5DFPwAAAP//AwBQSwECLQAUAAYACAAAACEA2+H2y+4AAACFAQAAEwAAAAAAAAAA&#10;AAAAAAAAAAAAW0NvbnRlbnRfVHlwZXNdLnhtbFBLAQItABQABgAIAAAAIQBa9CxbvwAAABUBAAAL&#10;AAAAAAAAAAAAAAAAAB8BAABfcmVscy8ucmVsc1BLAQItABQABgAIAAAAIQBjefNjxQAAANsAAAAP&#10;AAAAAAAAAAAAAAAAAAcCAABkcnMvZG93bnJldi54bWxQSwUGAAAAAAMAAwC3AAAA+QIAAAAA&#10;" path="m7387,r-10,10l7377,367,10,367,,377r7387,l7387,e" fillcolor="#d3d0c7" stroked="f">
                    <v:path arrowok="t" o:connecttype="custom" o:connectlocs="7387,-21;7377,-11;7377,346;10,346;0,356;7387,356;7387,-21" o:connectangles="0,0,0,0,0,0,0"/>
                  </v:shape>
                </v:group>
                <w10:wrap anchorx="page"/>
              </v:group>
            </w:pict>
          </mc:Fallback>
        </mc:AlternateContent>
      </w:r>
      <w:r w:rsidR="00BB0ABC">
        <w:rPr>
          <w:rFonts w:ascii="Arial" w:eastAsia="Arial" w:hAnsi="Arial" w:cs="Arial"/>
          <w:w w:val="93"/>
          <w:position w:val="-1"/>
          <w:sz w:val="20"/>
          <w:szCs w:val="20"/>
        </w:rPr>
        <w:t>Prin</w:t>
      </w:r>
      <w:r w:rsidR="00BB0ABC">
        <w:rPr>
          <w:rFonts w:ascii="Arial" w:eastAsia="Arial" w:hAnsi="Arial" w:cs="Arial"/>
          <w:spacing w:val="-13"/>
          <w:w w:val="93"/>
          <w:position w:val="-1"/>
          <w:sz w:val="20"/>
          <w:szCs w:val="20"/>
        </w:rPr>
        <w:t xml:space="preserve"> </w:t>
      </w:r>
      <w:r w:rsidR="00BB0ABC">
        <w:rPr>
          <w:rFonts w:ascii="Arial" w:eastAsia="Arial" w:hAnsi="Arial" w:cs="Arial"/>
          <w:w w:val="93"/>
          <w:position w:val="-1"/>
          <w:sz w:val="20"/>
          <w:szCs w:val="20"/>
        </w:rPr>
        <w:t>reprezentant</w:t>
      </w:r>
      <w:r w:rsidR="00BB0ABC">
        <w:rPr>
          <w:rFonts w:ascii="Arial" w:eastAsia="Arial" w:hAnsi="Arial" w:cs="Arial"/>
          <w:spacing w:val="25"/>
          <w:w w:val="93"/>
          <w:position w:val="-1"/>
          <w:sz w:val="20"/>
          <w:szCs w:val="20"/>
        </w:rPr>
        <w:t xml:space="preserve"> </w:t>
      </w:r>
      <w:r w:rsidR="00BB0ABC">
        <w:rPr>
          <w:rFonts w:ascii="Arial" w:eastAsia="Arial" w:hAnsi="Arial" w:cs="Arial"/>
          <w:w w:val="93"/>
          <w:position w:val="-1"/>
          <w:sz w:val="20"/>
          <w:szCs w:val="20"/>
        </w:rPr>
        <w:t>legal,</w:t>
      </w:r>
      <w:r w:rsidR="00BB0ABC">
        <w:rPr>
          <w:rFonts w:ascii="Arial" w:eastAsia="Arial" w:hAnsi="Arial" w:cs="Arial"/>
          <w:spacing w:val="-14"/>
          <w:w w:val="93"/>
          <w:position w:val="-1"/>
          <w:sz w:val="20"/>
          <w:szCs w:val="20"/>
        </w:rPr>
        <w:t xml:space="preserve"> </w:t>
      </w:r>
      <w:r w:rsidR="00BB0ABC">
        <w:rPr>
          <w:rFonts w:ascii="Arial" w:eastAsia="Arial" w:hAnsi="Arial" w:cs="Arial"/>
          <w:position w:val="-1"/>
          <w:sz w:val="20"/>
          <w:szCs w:val="20"/>
        </w:rPr>
        <w:t>doamna/domnul</w:t>
      </w:r>
    </w:p>
    <w:p w:rsidR="00DD0FC0" w:rsidRDefault="00C13E68">
      <w:pPr>
        <w:spacing w:after="0" w:line="280" w:lineRule="exact"/>
        <w:rPr>
          <w:sz w:val="28"/>
          <w:szCs w:val="28"/>
        </w:rPr>
      </w:pPr>
      <w:r>
        <w:rPr>
          <w:noProof/>
          <w:sz w:val="28"/>
          <w:szCs w:val="28"/>
        </w:rPr>
        <mc:AlternateContent>
          <mc:Choice Requires="wps">
            <w:drawing>
              <wp:anchor distT="0" distB="0" distL="114300" distR="114300" simplePos="0" relativeHeight="251716096" behindDoc="0" locked="0" layoutInCell="1" allowOverlap="1">
                <wp:simplePos x="0" y="0"/>
                <wp:positionH relativeFrom="column">
                  <wp:posOffset>495935</wp:posOffset>
                </wp:positionH>
                <wp:positionV relativeFrom="paragraph">
                  <wp:posOffset>167005</wp:posOffset>
                </wp:positionV>
                <wp:extent cx="1287780" cy="239395"/>
                <wp:effectExtent l="10160" t="5080" r="6985" b="12700"/>
                <wp:wrapNone/>
                <wp:docPr id="43" name="Text Box 4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39395"/>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478" o:spid="_x0000_s1247" type="#_x0000_t202" style="position:absolute;margin-left:39.05pt;margin-top:13.15pt;width:101.4pt;height:18.8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9gqMAIAAF0EAAAOAAAAZHJzL2Uyb0RvYy54bWysVNuO2jAQfa/Uf7D8XgIhFIgIqy1bqkrb&#10;i7TbD3AcJ7HqeFzbkNCv79hhWXp7qZoHy8OMz8ycM8PmZugUOQrrJOiCziZTSoTmUEndFPTL4/7V&#10;ihLnma6YAi0KehKO3mxfvtj0JhcptKAqYQmCaJf3pqCt9yZPEsdb0TE3ASM0OmuwHfNo2iapLOsR&#10;vVNJOp2+TnqwlbHAhXP4693opNuIX9eC+0917YQnqqBYm4+njWcZzmS7YXljmWklP5fB/qGKjkmN&#10;SS9Qd8wzcrDyN6hOcgsOaj/h0CVQ15KL2AN2M5v+0s1Dy4yIvSA5zlxocv8Pln88frZEVgXN5pRo&#10;1qFGj2Lw5A0MJMuWq8BQb1yOgQ8GQ/2AHlQ6duvMPfCvjmjYtUw34tZa6FvBKqxwFl4mV09HHBdA&#10;yv4DVJiJHTxEoKG2XaAPCSGIjkqdLuqEanhIma6WyxW6OPrS+Xq+XsQULH96bazz7wR0JFwKalH9&#10;iM6O986Halj+FBKSOVCy2kulomGbcqcsOTKclH38zug/hSlN+oKuF+liJOCvENP4/Qmikx5HXsmu&#10;oKtLEMsDbW91FQfSM6nGO5as9JnHQN1Ioh/KIYqWppHmwHIJ1QmptTDOOO4kXlqw3ynpcb4L6r4d&#10;mBWUqPca5VnPsiwsRDSyxTJFw157ymsP0xyhCuopGa87Py7RwVjZtJhpHAgNtyhpLSPbz1WdG8AZ&#10;jiKc9y0sybUdo57/FbY/AAAA//8DAFBLAwQUAAYACAAAACEAsWfGy98AAAAIAQAADwAAAGRycy9k&#10;b3ducmV2LnhtbEyPwU7DMBBE70j8g7VIXBC1m1ZpGuJUCAkENyiovbrxNomw18F20/D3mBMcRzOa&#10;eVNtJmvYiD70jiTMZwIYUuN0T62Ej/fH2wJYiIq0Mo5QwjcG2NSXF5UqtTvTG47b2LJUQqFUEroY&#10;h5Lz0HRoVZi5ASl5R+etikn6lmuvzqncGp4JkXOrekoLnRrwocPmc3uyEorl87gPL4vXXZMfzTre&#10;rManLy/l9dV0fwcs4hT/wvCLn9ChTkwHdyIdmJGwKuYpKSHLF8CSnxViDewgIV8K4HXF/x+ofwAA&#10;AP//AwBQSwECLQAUAAYACAAAACEAtoM4kv4AAADhAQAAEwAAAAAAAAAAAAAAAAAAAAAAW0NvbnRl&#10;bnRfVHlwZXNdLnhtbFBLAQItABQABgAIAAAAIQA4/SH/1gAAAJQBAAALAAAAAAAAAAAAAAAAAC8B&#10;AABfcmVscy8ucmVsc1BLAQItABQABgAIAAAAIQAGh9gqMAIAAF0EAAAOAAAAAAAAAAAAAAAAAC4C&#10;AABkcnMvZTJvRG9jLnhtbFBLAQItABQABgAIAAAAIQCxZ8bL3wAAAAgBAAAPAAAAAAAAAAAAAAAA&#10;AIoEAABkcnMvZG93bnJldi54bWxQSwUGAAAAAAQABADzAAAAlgUAAAAA&#10;">
                <v:textbox>
                  <w:txbxContent>
                    <w:p w:rsidR="008C3198" w:rsidRDefault="008C3198"/>
                  </w:txbxContent>
                </v:textbox>
              </v:shape>
            </w:pict>
          </mc:Fallback>
        </mc:AlternateContent>
      </w:r>
    </w:p>
    <w:p w:rsidR="00DD0FC0" w:rsidRDefault="00C13E68">
      <w:pPr>
        <w:tabs>
          <w:tab w:val="left" w:pos="2880"/>
        </w:tabs>
        <w:spacing w:before="34" w:after="0" w:line="240" w:lineRule="auto"/>
        <w:ind w:left="137" w:right="-20"/>
        <w:rPr>
          <w:rFonts w:ascii="Arial" w:eastAsia="Arial" w:hAnsi="Arial" w:cs="Arial"/>
          <w:sz w:val="20"/>
          <w:szCs w:val="20"/>
        </w:rPr>
      </w:pPr>
      <w:r>
        <w:rPr>
          <w:noProof/>
        </w:rPr>
        <mc:AlternateContent>
          <mc:Choice Requires="wpg">
            <w:drawing>
              <wp:anchor distT="0" distB="0" distL="114300" distR="114300" simplePos="0" relativeHeight="251806208" behindDoc="1" locked="0" layoutInCell="1" allowOverlap="1">
                <wp:simplePos x="0" y="0"/>
                <wp:positionH relativeFrom="page">
                  <wp:posOffset>673735</wp:posOffset>
                </wp:positionH>
                <wp:positionV relativeFrom="paragraph">
                  <wp:posOffset>-23495</wp:posOffset>
                </wp:positionV>
                <wp:extent cx="1294130" cy="264795"/>
                <wp:effectExtent l="0" t="0" r="0" b="0"/>
                <wp:wrapNone/>
                <wp:docPr id="34"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4130" cy="264795"/>
                          <a:chOff x="1061" y="-37"/>
                          <a:chExt cx="2038" cy="417"/>
                        </a:xfrm>
                      </wpg:grpSpPr>
                      <wpg:grpSp>
                        <wpg:cNvPr id="35" name="Group 36"/>
                        <wpg:cNvGrpSpPr>
                          <a:grpSpLocks/>
                        </wpg:cNvGrpSpPr>
                        <wpg:grpSpPr bwMode="auto">
                          <a:xfrm>
                            <a:off x="1071" y="-27"/>
                            <a:ext cx="2018" cy="397"/>
                            <a:chOff x="1071" y="-27"/>
                            <a:chExt cx="2018" cy="397"/>
                          </a:xfrm>
                        </wpg:grpSpPr>
                        <wps:wsp>
                          <wps:cNvPr id="36" name="Freeform 37"/>
                          <wps:cNvSpPr>
                            <a:spLocks/>
                          </wps:cNvSpPr>
                          <wps:spPr bwMode="auto">
                            <a:xfrm>
                              <a:off x="1071" y="-27"/>
                              <a:ext cx="2018" cy="397"/>
                            </a:xfrm>
                            <a:custGeom>
                              <a:avLst/>
                              <a:gdLst>
                                <a:gd name="T0" fmla="+- 0 3089 1071"/>
                                <a:gd name="T1" fmla="*/ T0 w 2018"/>
                                <a:gd name="T2" fmla="+- 0 -27 -27"/>
                                <a:gd name="T3" fmla="*/ -27 h 397"/>
                                <a:gd name="T4" fmla="+- 0 1071 1071"/>
                                <a:gd name="T5" fmla="*/ T4 w 2018"/>
                                <a:gd name="T6" fmla="+- 0 -27 -27"/>
                                <a:gd name="T7" fmla="*/ -27 h 397"/>
                                <a:gd name="T8" fmla="+- 0 1071 1071"/>
                                <a:gd name="T9" fmla="*/ T8 w 2018"/>
                                <a:gd name="T10" fmla="+- 0 370 -27"/>
                                <a:gd name="T11" fmla="*/ 370 h 397"/>
                                <a:gd name="T12" fmla="+- 0 1081 1071"/>
                                <a:gd name="T13" fmla="*/ T12 w 2018"/>
                                <a:gd name="T14" fmla="+- 0 360 -27"/>
                                <a:gd name="T15" fmla="*/ 360 h 397"/>
                                <a:gd name="T16" fmla="+- 0 1081 1071"/>
                                <a:gd name="T17" fmla="*/ T16 w 2018"/>
                                <a:gd name="T18" fmla="+- 0 -17 -27"/>
                                <a:gd name="T19" fmla="*/ -17 h 397"/>
                                <a:gd name="T20" fmla="+- 0 3079 1071"/>
                                <a:gd name="T21" fmla="*/ T20 w 2018"/>
                                <a:gd name="T22" fmla="+- 0 -17 -27"/>
                                <a:gd name="T23" fmla="*/ -17 h 397"/>
                                <a:gd name="T24" fmla="+- 0 3089 1071"/>
                                <a:gd name="T25" fmla="*/ T24 w 2018"/>
                                <a:gd name="T26" fmla="+- 0 -27 -27"/>
                                <a:gd name="T27" fmla="*/ -27 h 397"/>
                              </a:gdLst>
                              <a:ahLst/>
                              <a:cxnLst>
                                <a:cxn ang="0">
                                  <a:pos x="T1" y="T3"/>
                                </a:cxn>
                                <a:cxn ang="0">
                                  <a:pos x="T5" y="T7"/>
                                </a:cxn>
                                <a:cxn ang="0">
                                  <a:pos x="T9" y="T11"/>
                                </a:cxn>
                                <a:cxn ang="0">
                                  <a:pos x="T13" y="T15"/>
                                </a:cxn>
                                <a:cxn ang="0">
                                  <a:pos x="T17" y="T19"/>
                                </a:cxn>
                                <a:cxn ang="0">
                                  <a:pos x="T21" y="T23"/>
                                </a:cxn>
                                <a:cxn ang="0">
                                  <a:pos x="T25" y="T27"/>
                                </a:cxn>
                              </a:cxnLst>
                              <a:rect l="0" t="0" r="r" b="b"/>
                              <a:pathLst>
                                <a:path w="2018" h="397">
                                  <a:moveTo>
                                    <a:pt x="2018" y="0"/>
                                  </a:moveTo>
                                  <a:lnTo>
                                    <a:pt x="0" y="0"/>
                                  </a:lnTo>
                                  <a:lnTo>
                                    <a:pt x="0" y="397"/>
                                  </a:lnTo>
                                  <a:lnTo>
                                    <a:pt x="10" y="387"/>
                                  </a:lnTo>
                                  <a:lnTo>
                                    <a:pt x="10" y="10"/>
                                  </a:lnTo>
                                  <a:lnTo>
                                    <a:pt x="2008" y="10"/>
                                  </a:lnTo>
                                  <a:lnTo>
                                    <a:pt x="20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34"/>
                        <wpg:cNvGrpSpPr>
                          <a:grpSpLocks/>
                        </wpg:cNvGrpSpPr>
                        <wpg:grpSpPr bwMode="auto">
                          <a:xfrm>
                            <a:off x="1071" y="-27"/>
                            <a:ext cx="2018" cy="397"/>
                            <a:chOff x="1071" y="-27"/>
                            <a:chExt cx="2018" cy="397"/>
                          </a:xfrm>
                        </wpg:grpSpPr>
                        <wps:wsp>
                          <wps:cNvPr id="38" name="Freeform 35"/>
                          <wps:cNvSpPr>
                            <a:spLocks/>
                          </wps:cNvSpPr>
                          <wps:spPr bwMode="auto">
                            <a:xfrm>
                              <a:off x="1071" y="-27"/>
                              <a:ext cx="2018" cy="397"/>
                            </a:xfrm>
                            <a:custGeom>
                              <a:avLst/>
                              <a:gdLst>
                                <a:gd name="T0" fmla="+- 0 3089 1071"/>
                                <a:gd name="T1" fmla="*/ T0 w 2018"/>
                                <a:gd name="T2" fmla="+- 0 -27 -27"/>
                                <a:gd name="T3" fmla="*/ -27 h 397"/>
                                <a:gd name="T4" fmla="+- 0 3079 1071"/>
                                <a:gd name="T5" fmla="*/ T4 w 2018"/>
                                <a:gd name="T6" fmla="+- 0 -17 -27"/>
                                <a:gd name="T7" fmla="*/ -17 h 397"/>
                                <a:gd name="T8" fmla="+- 0 3079 1071"/>
                                <a:gd name="T9" fmla="*/ T8 w 2018"/>
                                <a:gd name="T10" fmla="+- 0 360 -27"/>
                                <a:gd name="T11" fmla="*/ 360 h 397"/>
                                <a:gd name="T12" fmla="+- 0 1081 1071"/>
                                <a:gd name="T13" fmla="*/ T12 w 2018"/>
                                <a:gd name="T14" fmla="+- 0 360 -27"/>
                                <a:gd name="T15" fmla="*/ 360 h 397"/>
                                <a:gd name="T16" fmla="+- 0 1071 1071"/>
                                <a:gd name="T17" fmla="*/ T16 w 2018"/>
                                <a:gd name="T18" fmla="+- 0 370 -27"/>
                                <a:gd name="T19" fmla="*/ 370 h 397"/>
                                <a:gd name="T20" fmla="+- 0 3089 1071"/>
                                <a:gd name="T21" fmla="*/ T20 w 2018"/>
                                <a:gd name="T22" fmla="+- 0 370 -27"/>
                                <a:gd name="T23" fmla="*/ 370 h 397"/>
                                <a:gd name="T24" fmla="+- 0 3089 1071"/>
                                <a:gd name="T25" fmla="*/ T24 w 2018"/>
                                <a:gd name="T26" fmla="+- 0 -27 -27"/>
                                <a:gd name="T27" fmla="*/ -27 h 397"/>
                              </a:gdLst>
                              <a:ahLst/>
                              <a:cxnLst>
                                <a:cxn ang="0">
                                  <a:pos x="T1" y="T3"/>
                                </a:cxn>
                                <a:cxn ang="0">
                                  <a:pos x="T5" y="T7"/>
                                </a:cxn>
                                <a:cxn ang="0">
                                  <a:pos x="T9" y="T11"/>
                                </a:cxn>
                                <a:cxn ang="0">
                                  <a:pos x="T13" y="T15"/>
                                </a:cxn>
                                <a:cxn ang="0">
                                  <a:pos x="T17" y="T19"/>
                                </a:cxn>
                                <a:cxn ang="0">
                                  <a:pos x="T21" y="T23"/>
                                </a:cxn>
                                <a:cxn ang="0">
                                  <a:pos x="T25" y="T27"/>
                                </a:cxn>
                              </a:cxnLst>
                              <a:rect l="0" t="0" r="r" b="b"/>
                              <a:pathLst>
                                <a:path w="2018" h="397">
                                  <a:moveTo>
                                    <a:pt x="2018" y="0"/>
                                  </a:moveTo>
                                  <a:lnTo>
                                    <a:pt x="2008" y="10"/>
                                  </a:lnTo>
                                  <a:lnTo>
                                    <a:pt x="2008" y="387"/>
                                  </a:lnTo>
                                  <a:lnTo>
                                    <a:pt x="10" y="387"/>
                                  </a:lnTo>
                                  <a:lnTo>
                                    <a:pt x="0" y="397"/>
                                  </a:lnTo>
                                  <a:lnTo>
                                    <a:pt x="2018" y="397"/>
                                  </a:lnTo>
                                  <a:lnTo>
                                    <a:pt x="20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 name="Group 32"/>
                        <wpg:cNvGrpSpPr>
                          <a:grpSpLocks/>
                        </wpg:cNvGrpSpPr>
                        <wpg:grpSpPr bwMode="auto">
                          <a:xfrm>
                            <a:off x="1081" y="-17"/>
                            <a:ext cx="1998" cy="377"/>
                            <a:chOff x="1081" y="-17"/>
                            <a:chExt cx="1998" cy="377"/>
                          </a:xfrm>
                        </wpg:grpSpPr>
                        <wps:wsp>
                          <wps:cNvPr id="40" name="Freeform 33"/>
                          <wps:cNvSpPr>
                            <a:spLocks/>
                          </wps:cNvSpPr>
                          <wps:spPr bwMode="auto">
                            <a:xfrm>
                              <a:off x="1081" y="-17"/>
                              <a:ext cx="1998" cy="377"/>
                            </a:xfrm>
                            <a:custGeom>
                              <a:avLst/>
                              <a:gdLst>
                                <a:gd name="T0" fmla="+- 0 3079 1081"/>
                                <a:gd name="T1" fmla="*/ T0 w 1998"/>
                                <a:gd name="T2" fmla="+- 0 -17 -17"/>
                                <a:gd name="T3" fmla="*/ -17 h 377"/>
                                <a:gd name="T4" fmla="+- 0 1081 1081"/>
                                <a:gd name="T5" fmla="*/ T4 w 1998"/>
                                <a:gd name="T6" fmla="+- 0 -17 -17"/>
                                <a:gd name="T7" fmla="*/ -17 h 377"/>
                                <a:gd name="T8" fmla="+- 0 1081 1081"/>
                                <a:gd name="T9" fmla="*/ T8 w 1998"/>
                                <a:gd name="T10" fmla="+- 0 360 -17"/>
                                <a:gd name="T11" fmla="*/ 360 h 377"/>
                                <a:gd name="T12" fmla="+- 0 1091 1081"/>
                                <a:gd name="T13" fmla="*/ T12 w 1998"/>
                                <a:gd name="T14" fmla="+- 0 350 -17"/>
                                <a:gd name="T15" fmla="*/ 350 h 377"/>
                                <a:gd name="T16" fmla="+- 0 1091 1081"/>
                                <a:gd name="T17" fmla="*/ T16 w 1998"/>
                                <a:gd name="T18" fmla="+- 0 -7 -17"/>
                                <a:gd name="T19" fmla="*/ -7 h 377"/>
                                <a:gd name="T20" fmla="+- 0 3069 1081"/>
                                <a:gd name="T21" fmla="*/ T20 w 1998"/>
                                <a:gd name="T22" fmla="+- 0 -7 -17"/>
                                <a:gd name="T23" fmla="*/ -7 h 377"/>
                                <a:gd name="T24" fmla="+- 0 3079 1081"/>
                                <a:gd name="T25" fmla="*/ T24 w 1998"/>
                                <a:gd name="T26" fmla="+- 0 -17 -17"/>
                                <a:gd name="T27" fmla="*/ -17 h 377"/>
                              </a:gdLst>
                              <a:ahLst/>
                              <a:cxnLst>
                                <a:cxn ang="0">
                                  <a:pos x="T1" y="T3"/>
                                </a:cxn>
                                <a:cxn ang="0">
                                  <a:pos x="T5" y="T7"/>
                                </a:cxn>
                                <a:cxn ang="0">
                                  <a:pos x="T9" y="T11"/>
                                </a:cxn>
                                <a:cxn ang="0">
                                  <a:pos x="T13" y="T15"/>
                                </a:cxn>
                                <a:cxn ang="0">
                                  <a:pos x="T17" y="T19"/>
                                </a:cxn>
                                <a:cxn ang="0">
                                  <a:pos x="T21" y="T23"/>
                                </a:cxn>
                                <a:cxn ang="0">
                                  <a:pos x="T25" y="T27"/>
                                </a:cxn>
                              </a:cxnLst>
                              <a:rect l="0" t="0" r="r" b="b"/>
                              <a:pathLst>
                                <a:path w="1998" h="377">
                                  <a:moveTo>
                                    <a:pt x="1998" y="0"/>
                                  </a:moveTo>
                                  <a:lnTo>
                                    <a:pt x="0" y="0"/>
                                  </a:lnTo>
                                  <a:lnTo>
                                    <a:pt x="0" y="377"/>
                                  </a:lnTo>
                                  <a:lnTo>
                                    <a:pt x="10" y="367"/>
                                  </a:lnTo>
                                  <a:lnTo>
                                    <a:pt x="10" y="10"/>
                                  </a:lnTo>
                                  <a:lnTo>
                                    <a:pt x="1988" y="10"/>
                                  </a:lnTo>
                                  <a:lnTo>
                                    <a:pt x="1998"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30"/>
                        <wpg:cNvGrpSpPr>
                          <a:grpSpLocks/>
                        </wpg:cNvGrpSpPr>
                        <wpg:grpSpPr bwMode="auto">
                          <a:xfrm>
                            <a:off x="1081" y="-17"/>
                            <a:ext cx="1998" cy="377"/>
                            <a:chOff x="1081" y="-17"/>
                            <a:chExt cx="1998" cy="377"/>
                          </a:xfrm>
                        </wpg:grpSpPr>
                        <wps:wsp>
                          <wps:cNvPr id="42" name="Freeform 31"/>
                          <wps:cNvSpPr>
                            <a:spLocks/>
                          </wps:cNvSpPr>
                          <wps:spPr bwMode="auto">
                            <a:xfrm>
                              <a:off x="1081" y="-17"/>
                              <a:ext cx="1998" cy="377"/>
                            </a:xfrm>
                            <a:custGeom>
                              <a:avLst/>
                              <a:gdLst>
                                <a:gd name="T0" fmla="+- 0 3079 1081"/>
                                <a:gd name="T1" fmla="*/ T0 w 1998"/>
                                <a:gd name="T2" fmla="+- 0 -17 -17"/>
                                <a:gd name="T3" fmla="*/ -17 h 377"/>
                                <a:gd name="T4" fmla="+- 0 3069 1081"/>
                                <a:gd name="T5" fmla="*/ T4 w 1998"/>
                                <a:gd name="T6" fmla="+- 0 -7 -17"/>
                                <a:gd name="T7" fmla="*/ -7 h 377"/>
                                <a:gd name="T8" fmla="+- 0 3069 1081"/>
                                <a:gd name="T9" fmla="*/ T8 w 1998"/>
                                <a:gd name="T10" fmla="+- 0 350 -17"/>
                                <a:gd name="T11" fmla="*/ 350 h 377"/>
                                <a:gd name="T12" fmla="+- 0 1091 1081"/>
                                <a:gd name="T13" fmla="*/ T12 w 1998"/>
                                <a:gd name="T14" fmla="+- 0 350 -17"/>
                                <a:gd name="T15" fmla="*/ 350 h 377"/>
                                <a:gd name="T16" fmla="+- 0 1081 1081"/>
                                <a:gd name="T17" fmla="*/ T16 w 1998"/>
                                <a:gd name="T18" fmla="+- 0 360 -17"/>
                                <a:gd name="T19" fmla="*/ 360 h 377"/>
                                <a:gd name="T20" fmla="+- 0 3079 1081"/>
                                <a:gd name="T21" fmla="*/ T20 w 1998"/>
                                <a:gd name="T22" fmla="+- 0 360 -17"/>
                                <a:gd name="T23" fmla="*/ 360 h 377"/>
                                <a:gd name="T24" fmla="+- 0 3079 1081"/>
                                <a:gd name="T25" fmla="*/ T24 w 1998"/>
                                <a:gd name="T26" fmla="+- 0 -17 -17"/>
                                <a:gd name="T27" fmla="*/ -17 h 377"/>
                              </a:gdLst>
                              <a:ahLst/>
                              <a:cxnLst>
                                <a:cxn ang="0">
                                  <a:pos x="T1" y="T3"/>
                                </a:cxn>
                                <a:cxn ang="0">
                                  <a:pos x="T5" y="T7"/>
                                </a:cxn>
                                <a:cxn ang="0">
                                  <a:pos x="T9" y="T11"/>
                                </a:cxn>
                                <a:cxn ang="0">
                                  <a:pos x="T13" y="T15"/>
                                </a:cxn>
                                <a:cxn ang="0">
                                  <a:pos x="T17" y="T19"/>
                                </a:cxn>
                                <a:cxn ang="0">
                                  <a:pos x="T21" y="T23"/>
                                </a:cxn>
                                <a:cxn ang="0">
                                  <a:pos x="T25" y="T27"/>
                                </a:cxn>
                              </a:cxnLst>
                              <a:rect l="0" t="0" r="r" b="b"/>
                              <a:pathLst>
                                <a:path w="1998" h="377">
                                  <a:moveTo>
                                    <a:pt x="1998" y="0"/>
                                  </a:moveTo>
                                  <a:lnTo>
                                    <a:pt x="1988" y="10"/>
                                  </a:lnTo>
                                  <a:lnTo>
                                    <a:pt x="1988" y="367"/>
                                  </a:lnTo>
                                  <a:lnTo>
                                    <a:pt x="10" y="367"/>
                                  </a:lnTo>
                                  <a:lnTo>
                                    <a:pt x="0" y="377"/>
                                  </a:lnTo>
                                  <a:lnTo>
                                    <a:pt x="1998" y="377"/>
                                  </a:lnTo>
                                  <a:lnTo>
                                    <a:pt x="1998"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00BDDB3C" id="Group 29" o:spid="_x0000_s1026" style="position:absolute;margin-left:53.05pt;margin-top:-1.85pt;width:101.9pt;height:20.85pt;z-index:-251510272;mso-position-horizontal-relative:page" coordorigin="1061,-37" coordsize="2038,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rqUtQcAAGowAAAOAAAAZHJzL2Uyb0RvYy54bWzsm21v2zYQx98P2Hcg9HKDaz3Ftow6xdo0&#10;xYBuK1DvAyiSbAuzJU1S4mTDvvvu+CCRFFmrabJ1mFs0lsMT9efdkfzxoL58dX/Yk7usbvKyWDne&#10;C9chWZGUaV5sV86v6+vJwiFNGxdpvC+LbOU8ZI3z6vLbb14eq2Xml7tyn2Y1gU6KZnmsVs6ubavl&#10;dNoku+wQNy/KKiugcVPWh7iFr/V2mtbxEXo/7Ke+686mx7JOq7pMsqaB316xRueS9r/ZZEn7y2bT&#10;ZC3ZrxzQ1tKfNf15gz+nly/j5baOq12ecBnxI1Qc4ryAh3ZdXcVtTG7rfNDVIU/qsik37YukPEzL&#10;zSZPMjoGGI3naqN5V5e3FR3LdnncVp2bwLWanx7dbfLz3Yea5OnKCUKHFPEBYkQfS/wInXOstkuw&#10;eVdXH6sPNRshXL4vk98aaJ7q7fh9y4zJzfGnMoX+4tu2pM6539QH7AKGTe5pDB66GGT3LUngl54f&#10;hV4AoUqgzZ+F8+iCBSnZQSTxNs+deQ6B1kkwF01v+d2+G0DC4a2hRxun8ZI9lSrlytiw6JduhMIL&#10;F6oXgtlze8Fz53w4Ph+OcAVkBB9MEHUj7Zyg35Xseido91mdAHOu6dOq+bK0+riLq4xma4MpIxw6&#10;Ew69rrMMJzJhYTtW1EykVSPnlNSCZg2k3sls+gw/dv6Il8lt077LSpqW8d37pmULQgpXNNlTPifW&#10;kJGbwx7Whu8nxCWBu4gIfSK3F2YQSmb23ZSsXXIkNIiakS+MaF8Tf07gH0vlbffAQBhBT2iyI10W&#10;9EYwZyVVKMioCpK6VxVaVEGgpL4squbC6FOqIGulnqyqImGGvlpYVHma4+euyVme7PcAbIze8lTH&#10;e+7C7C5P9v3a823SVO8HM7M02floY5amet8uTQ7A2pvZpKkhmHjGFPPkCKCNUZqvRcCdm1Pfl2Ow&#10;9q3JrwbBIs2XQ2CXpkXANit9OQZr3zYDfDUIlikAU7WfTcrMhHVlK1aOeCcWk+S+4KsJXJEYwcil&#10;22FVNrifrdnyvw5wBYAuwAqXHosxjAR2t7XY3D5tDPFFY5gdY7rGtKfmdMc9qQQ2WGZOQeGkOaYH&#10;9g6RHSMGQ0bNlZGyp3B31kB3OtfVDgGuu2GLaRW3GAX0Jl6SIxAF3VN3gDuwpWLDobzL1iU1aTEa&#10;zACeTNkQntcb7AvZEGaFZCXaxGdFO2M2fN2GvkSr+GRWuMRBV8FCDFU0i0/FDKyZ/0Sr+GRWAMUw&#10;96G7k3YICYMRgEh0FU3Ezn3odWmfbMp9nl7n+z16ram3N2/2NbmLkbDpH65PMdvTnC5KvE3Ix9uB&#10;dXiEkHooMf8ZeX7ovvajyfVsMZ+E1+HFJJq7i4nrRa+jmRtG4dX1Xxg8L1zu8jTNivd5kQl698Jx&#10;GMPPEYy7Kb9jfkQXkHh0XI8YJOB6kcLo4uUui9O3/LqN8z27nqqKqZNh2OKTOgI4lQEPkmmzvCnT&#10;B4CfumQnFzhpwcWurP9wyBFOLSun+f02rjOH7H8sgN8iLwwhm1r6JbyY49pdyy03cktcJNDVymkd&#10;WJbw8k3Ljka3VZ1vd/Akj/qiKH8AhN/kCEdUH1PFvwBC0isO/p+Ca1gx5CMGHDmgR/0IgYeopzpi&#10;fAYUQo73J4z/ClzDFGYO7eGaLt5nuOagbtnDFbrwLeCjw4WFexS2sKGFRhZmHlPAwoZjKtkFNhqT&#10;0W40XFsIVgY7O8GqXGcnWNn3/xJcW45JSDT9OWksXONxA9KMIUd/NFPg2nokGcC15Vz5OLi2SFPg&#10;2i5Nz3+bNGUC+LYZcIZrpK21d4ZrCTptcD2eYjntjoTnU2bjgL07I5wi+85QZfYzZJ8h2yHPBdmw&#10;8yuQ7T8/ZC/Y2R7qNGwXxLMcLeZHEeAKluODOW+SIFu/q69ge/p9MGPMZfx/oIKNByodsmkN4+kh&#10;W/eI1Y+dP9ST+WdVsCnOwhPpgVXiFpmBsIhHg6EZqaxHa3gi9n1PMujxEp7Igt5IhQxOjUNVCmMg&#10;YphUGSB7qEpmPKsqFbKtqgaQbVKlV7ARsoey1Ao2KxMPvTWoYEdYwR66y1DBNkpTvR9cmKXJzkcb&#10;KBMbpKne91ybNDkArIJtlKaGYAIFbIPT5ACAiVHYALFnWL8e+syA2CZhvpb7RmEKYVuFad5nRzmD&#10;MNn/rHptFKYGAHPb4DK1es0OmSyYsKacq9e2svvXUb2mYSdYvYaQYZ2x52deI6Yb5wjAZqCrYmlf&#10;n2adcRjuskMUmsUnfyQ3mz1F9dqLFjDvQf+J6jVzhDROpunLwHrh4l/cD6Gfc/WaVbLP1WvxJkMI&#10;kKuANU2V561ew2aAs6Fbx61AqFSv9bu+VrCGnVQHa4qjZ7AW1WvzHv4IsA5cC/UobDESrI1gIWOd&#10;jXhUprNqkqmO1q5NuKNjtYVdldq1lV1VprOzq+x5Vrs2StPAziJNdv14rKbvrAwhEeBYr10bpWkh&#10;sBxG5Ajwiv+Q+AdgbTlRPg6s6es0Q+RXyNouTYvAGa3VV04gvrCtnF8M6V8MYUT5FGg9nmE56wbj&#10;0PmU2UhcFycEfoQH1BU8Lz4tR4mnQOyr4Mp9Iw4KZ8T+nyI2fRcbXminBy3+8j2+MS9/p6+U9P9F&#10;4PJvAAAA//8DAFBLAwQUAAYACAAAACEAiu6Gq98AAAAJAQAADwAAAGRycy9kb3ducmV2LnhtbEyP&#10;wUrDQBCG74LvsIzgrd2NwdrGbEop6qkItoJ422anSWh2NmS3Sfr2jie9zc98/PNNvp5cKwbsQ+NJ&#10;QzJXIJBKbxuqNHweXmdLECEasqb1hBquGGBd3N7kJrN+pA8c9rESXEIhMxrqGLtMylDW6EyY+w6J&#10;dyffOxM59pW0vRm53LXyQamFdKYhvlCbDrc1luf9xWl4G824SZOXYXc+ba/fh8f3r12CWt/fTZtn&#10;EBGn+AfDrz6rQ8FOR38hG0TLWS0SRjXM0icQDKRqtQJx5GGpQBa5/P9B8QMAAP//AwBQSwECLQAU&#10;AAYACAAAACEAtoM4kv4AAADhAQAAEwAAAAAAAAAAAAAAAAAAAAAAW0NvbnRlbnRfVHlwZXNdLnht&#10;bFBLAQItABQABgAIAAAAIQA4/SH/1gAAAJQBAAALAAAAAAAAAAAAAAAAAC8BAABfcmVscy8ucmVs&#10;c1BLAQItABQABgAIAAAAIQAfyrqUtQcAAGowAAAOAAAAAAAAAAAAAAAAAC4CAABkcnMvZTJvRG9j&#10;LnhtbFBLAQItABQABgAIAAAAIQCK7oar3wAAAAkBAAAPAAAAAAAAAAAAAAAAAA8KAABkcnMvZG93&#10;bnJldi54bWxQSwUGAAAAAAQABADzAAAAGwsAAAAA&#10;">
                <v:group id="Group 36" o:spid="_x0000_s1027" style="position:absolute;left:1071;top:-27;width:2018;height:397" coordorigin="1071,-27" coordsize="201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7" o:spid="_x0000_s1028" style="position:absolute;left:1071;top:-27;width:2018;height:397;visibility:visible;mso-wrap-style:square;v-text-anchor:top" coordsize="201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MxgAAANsAAAAPAAAAZHJzL2Rvd25yZXYueG1sRI9Ba8JA&#10;FITvhf6H5RW81Y21FUldpVi09mDEKPb6yD6zodm3Mbtq+u/dQqHHYWa+YSazztbiQq2vHCsY9BMQ&#10;xIXTFZcK9rvF4xiED8gaa8ek4Ic8zKb3dxNMtbvyli55KEWEsE9RgQmhSaX0hSGLvu8a4ugdXWsx&#10;RNmWUrd4jXBby6ckGUmLFccFgw3NDRXf+dkqWM71++Fzk70sMvPxnFdf61O2Ckr1Hrq3VxCBuvAf&#10;/muvtILhCH6/xB8gpzcAAAD//wMAUEsBAi0AFAAGAAgAAAAhANvh9svuAAAAhQEAABMAAAAAAAAA&#10;AAAAAAAAAAAAAFtDb250ZW50X1R5cGVzXS54bWxQSwECLQAUAAYACAAAACEAWvQsW78AAAAVAQAA&#10;CwAAAAAAAAAAAAAAAAAfAQAAX3JlbHMvLnJlbHNQSwECLQAUAAYACAAAACEAv/qkDMYAAADbAAAA&#10;DwAAAAAAAAAAAAAAAAAHAgAAZHJzL2Rvd25yZXYueG1sUEsFBgAAAAADAAMAtwAAAPoCAAAAAA==&#10;" path="m2018,l,,,397,10,387,10,10r1998,l2018,e" fillcolor="black" stroked="f">
                    <v:path arrowok="t" o:connecttype="custom" o:connectlocs="2018,-27;0,-27;0,370;10,360;10,-17;2008,-17;2018,-27" o:connectangles="0,0,0,0,0,0,0"/>
                  </v:shape>
                </v:group>
                <v:group id="Group 34" o:spid="_x0000_s1029" style="position:absolute;left:1071;top:-27;width:2018;height:397" coordorigin="1071,-27" coordsize="201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35" o:spid="_x0000_s1030" style="position:absolute;left:1071;top:-27;width:2018;height:397;visibility:visible;mso-wrap-style:square;v-text-anchor:top" coordsize="201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ZXlwwAAANsAAAAPAAAAZHJzL2Rvd25yZXYueG1sRE/LasJA&#10;FN0L/YfhFtzppPVBSR2lWLR2YcRU7PaSuc2EZu7EzFTTv3cWgsvDec8Wna3FmVpfOVbwNExAEBdO&#10;V1wqOHytBi8gfEDWWDsmBf/kYTF/6M0w1e7CezrnoRQxhH2KCkwITSqlLwxZ9EPXEEfux7UWQ4Rt&#10;KXWLlxhua/mcJFNpseLYYLChpaHiN/+zCtZL/X783GWTVWY+xnn1vT1lm6BU/7F7ewURqAt38c29&#10;0QpGcWz8En+AnF8BAAD//wMAUEsBAi0AFAAGAAgAAAAhANvh9svuAAAAhQEAABMAAAAAAAAAAAAA&#10;AAAAAAAAAFtDb250ZW50X1R5cGVzXS54bWxQSwECLQAUAAYACAAAACEAWvQsW78AAAAVAQAACwAA&#10;AAAAAAAAAAAAAAAfAQAAX3JlbHMvLnJlbHNQSwECLQAUAAYACAAAACEAoSmV5cMAAADbAAAADwAA&#10;AAAAAAAAAAAAAAAHAgAAZHJzL2Rvd25yZXYueG1sUEsFBgAAAAADAAMAtwAAAPcCAAAAAA==&#10;" path="m2018,r-10,10l2008,387,10,387,,397r2018,l2018,e" fillcolor="black" stroked="f">
                    <v:path arrowok="t" o:connecttype="custom" o:connectlocs="2018,-27;2008,-17;2008,360;10,360;0,370;2018,370;2018,-27" o:connectangles="0,0,0,0,0,0,0"/>
                  </v:shape>
                </v:group>
                <v:group id="Group 32" o:spid="_x0000_s1031" style="position:absolute;left:1081;top:-17;width:1998;height:377" coordorigin="1081,-17" coordsize="1998,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33" o:spid="_x0000_s1032" style="position:absolute;left:1081;top:-17;width:1998;height:377;visibility:visible;mso-wrap-style:square;v-text-anchor:top" coordsize="1998,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QJtvwAAANsAAAAPAAAAZHJzL2Rvd25yZXYueG1sRE9Ni8Iw&#10;EL0L/ocwwt407SIiXdPiugheqx48js1sW7aZ1CTW7r83B8Hj431vitF0YiDnW8sK0kUCgriyuuVa&#10;wfm0n69B+ICssbNMCv7JQ5FPJxvMtH1wScMx1CKGsM9QQRNCn0npq4YM+oXtiSP3a53BEKGrpXb4&#10;iOGmk59JspIGW44NDfa0a6j6O96Ngsuh3qZy+X1yvrvehnIo05++VOpjNm6/QAQaw1v8ch+0gmVc&#10;H7/EHyDzJwAAAP//AwBQSwECLQAUAAYACAAAACEA2+H2y+4AAACFAQAAEwAAAAAAAAAAAAAAAAAA&#10;AAAAW0NvbnRlbnRfVHlwZXNdLnhtbFBLAQItABQABgAIAAAAIQBa9CxbvwAAABUBAAALAAAAAAAA&#10;AAAAAAAAAB8BAABfcmVscy8ucmVsc1BLAQItABQABgAIAAAAIQB1wQJtvwAAANsAAAAPAAAAAAAA&#10;AAAAAAAAAAcCAABkcnMvZG93bnJldi54bWxQSwUGAAAAAAMAAwC3AAAA8wIAAAAA&#10;" path="m1998,l,,,377,10,367,10,10r1978,l1998,e" fillcolor="gray" stroked="f">
                    <v:path arrowok="t" o:connecttype="custom" o:connectlocs="1998,-17;0,-17;0,360;10,350;10,-7;1988,-7;1998,-17" o:connectangles="0,0,0,0,0,0,0"/>
                  </v:shape>
                </v:group>
                <v:group id="Group 30" o:spid="_x0000_s1033" style="position:absolute;left:1081;top:-17;width:1998;height:377" coordorigin="1081,-17" coordsize="1998,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31" o:spid="_x0000_s1034" style="position:absolute;left:1081;top:-17;width:1998;height:377;visibility:visible;mso-wrap-style:square;v-text-anchor:top" coordsize="1998,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yZVwgAAANsAAAAPAAAAZHJzL2Rvd25yZXYueG1sRI/BasMw&#10;EETvhf6D2EBvjRw3hNSJbEohkB7tBEJvi7WRTKyVsdTE/fuqEMhxmJ03O9tqcr240hg6zwoW8wwE&#10;cet1x0bB8bB7XYMIEVlj75kU/FKAqnx+2mKh/Y1rujbRiAThUKACG+NQSBlaSw7D3A/EyTv70WFM&#10;cjRSj3hLcNfLPMtW0mHHqcHiQJ+W2kvz49Ib3VdsV77uT/mbbMy3t+/mXCv1Mps+NiAiTfFxfE/v&#10;tYJlDv9bEgBk+QcAAP//AwBQSwECLQAUAAYACAAAACEA2+H2y+4AAACFAQAAEwAAAAAAAAAAAAAA&#10;AAAAAAAAW0NvbnRlbnRfVHlwZXNdLnhtbFBLAQItABQABgAIAAAAIQBa9CxbvwAAABUBAAALAAAA&#10;AAAAAAAAAAAAAB8BAABfcmVscy8ucmVsc1BLAQItABQABgAIAAAAIQCSlyZVwgAAANsAAAAPAAAA&#10;AAAAAAAAAAAAAAcCAABkcnMvZG93bnJldi54bWxQSwUGAAAAAAMAAwC3AAAA9gIAAAAA&#10;" path="m1998,r-10,10l1988,367,10,367,,377r1998,l1998,e" fillcolor="#d3d0c7" stroked="f">
                    <v:path arrowok="t" o:connecttype="custom" o:connectlocs="1998,-17;1988,-7;1988,350;10,350;0,360;1998,360;1998,-17" o:connectangles="0,0,0,0,0,0,0"/>
                  </v:shape>
                </v:group>
                <w10:wrap anchorx="page"/>
              </v:group>
            </w:pict>
          </mc:Fallback>
        </mc:AlternateContent>
      </w:r>
      <w:r w:rsidR="00BB0ABC">
        <w:rPr>
          <w:rFonts w:ascii="Arial" w:eastAsia="Arial" w:hAnsi="Arial" w:cs="Arial"/>
          <w:w w:val="83"/>
          <w:position w:val="-2"/>
          <w:sz w:val="20"/>
          <w:szCs w:val="20"/>
        </w:rPr>
        <w:t>cu</w:t>
      </w:r>
      <w:r w:rsidR="00BB0ABC">
        <w:rPr>
          <w:rFonts w:ascii="Arial" w:eastAsia="Arial" w:hAnsi="Arial" w:cs="Arial"/>
          <w:spacing w:val="20"/>
          <w:w w:val="83"/>
          <w:position w:val="-2"/>
          <w:sz w:val="20"/>
          <w:szCs w:val="20"/>
        </w:rPr>
        <w:t xml:space="preserve"> </w:t>
      </w:r>
      <w:r w:rsidR="00BB0ABC">
        <w:rPr>
          <w:rFonts w:ascii="Arial" w:eastAsia="Arial" w:hAnsi="Arial" w:cs="Arial"/>
          <w:w w:val="83"/>
          <w:position w:val="-2"/>
          <w:sz w:val="20"/>
          <w:szCs w:val="20"/>
        </w:rPr>
        <w:t>CNP</w:t>
      </w:r>
      <w:r w:rsidR="00BB0ABC">
        <w:rPr>
          <w:rFonts w:ascii="Arial" w:eastAsia="Arial" w:hAnsi="Arial" w:cs="Arial"/>
          <w:position w:val="-2"/>
          <w:sz w:val="20"/>
          <w:szCs w:val="20"/>
        </w:rPr>
        <w:tab/>
      </w:r>
      <w:r w:rsidR="00BB0ABC">
        <w:rPr>
          <w:rFonts w:ascii="Arial" w:eastAsia="Arial" w:hAnsi="Arial" w:cs="Arial"/>
          <w:w w:val="83"/>
          <w:sz w:val="20"/>
          <w:szCs w:val="20"/>
        </w:rPr>
        <w:t>,</w:t>
      </w:r>
      <w:r w:rsidR="00BB0ABC">
        <w:rPr>
          <w:rFonts w:ascii="Arial" w:eastAsia="Arial" w:hAnsi="Arial" w:cs="Arial"/>
          <w:spacing w:val="-9"/>
          <w:w w:val="83"/>
          <w:sz w:val="20"/>
          <w:szCs w:val="20"/>
        </w:rPr>
        <w:t xml:space="preserve"> </w:t>
      </w:r>
      <w:r w:rsidR="00BB0ABC">
        <w:rPr>
          <w:rFonts w:ascii="Arial" w:eastAsia="Arial" w:hAnsi="Arial" w:cs="Arial"/>
          <w:w w:val="92"/>
          <w:sz w:val="20"/>
          <w:szCs w:val="20"/>
        </w:rPr>
        <w:t>solicit</w:t>
      </w:r>
      <w:r w:rsidR="00BB0ABC">
        <w:rPr>
          <w:rFonts w:ascii="Arial" w:eastAsia="Arial" w:hAnsi="Arial" w:cs="Arial"/>
          <w:spacing w:val="16"/>
          <w:w w:val="92"/>
          <w:sz w:val="20"/>
          <w:szCs w:val="20"/>
        </w:rPr>
        <w:t xml:space="preserve"> </w:t>
      </w:r>
      <w:r w:rsidR="00BB0ABC">
        <w:rPr>
          <w:rFonts w:ascii="Arial" w:eastAsia="Arial" w:hAnsi="Arial" w:cs="Arial"/>
          <w:w w:val="92"/>
          <w:sz w:val="20"/>
          <w:szCs w:val="20"/>
        </w:rPr>
        <w:t>înscrierea</w:t>
      </w:r>
      <w:r w:rsidR="00BB0ABC">
        <w:rPr>
          <w:rFonts w:ascii="Arial" w:eastAsia="Arial" w:hAnsi="Arial" w:cs="Arial"/>
          <w:spacing w:val="-17"/>
          <w:w w:val="92"/>
          <w:sz w:val="20"/>
          <w:szCs w:val="20"/>
        </w:rPr>
        <w:t xml:space="preserve"> </w:t>
      </w:r>
      <w:r w:rsidR="00BB0ABC">
        <w:rPr>
          <w:rFonts w:ascii="Arial" w:eastAsia="Arial" w:hAnsi="Arial" w:cs="Arial"/>
          <w:w w:val="92"/>
          <w:sz w:val="20"/>
          <w:szCs w:val="20"/>
        </w:rPr>
        <w:t>în</w:t>
      </w:r>
      <w:r w:rsidR="00BB0ABC">
        <w:rPr>
          <w:rFonts w:ascii="Arial" w:eastAsia="Arial" w:hAnsi="Arial" w:cs="Arial"/>
          <w:spacing w:val="-5"/>
          <w:w w:val="92"/>
          <w:sz w:val="20"/>
          <w:szCs w:val="20"/>
        </w:rPr>
        <w:t xml:space="preserve"> </w:t>
      </w:r>
      <w:r w:rsidR="00BB0ABC">
        <w:rPr>
          <w:rFonts w:ascii="Arial" w:eastAsia="Arial" w:hAnsi="Arial" w:cs="Arial"/>
          <w:w w:val="92"/>
          <w:sz w:val="20"/>
          <w:szCs w:val="20"/>
        </w:rPr>
        <w:t>Registrul</w:t>
      </w:r>
      <w:r w:rsidR="00BB0ABC">
        <w:rPr>
          <w:rFonts w:ascii="Arial" w:eastAsia="Arial" w:hAnsi="Arial" w:cs="Arial"/>
          <w:spacing w:val="-1"/>
          <w:w w:val="92"/>
          <w:sz w:val="20"/>
          <w:szCs w:val="20"/>
        </w:rPr>
        <w:t xml:space="preserve"> </w:t>
      </w:r>
      <w:r w:rsidR="00BB0ABC">
        <w:rPr>
          <w:rFonts w:ascii="Arial" w:eastAsia="Arial" w:hAnsi="Arial" w:cs="Arial"/>
          <w:w w:val="92"/>
          <w:sz w:val="20"/>
          <w:szCs w:val="20"/>
        </w:rPr>
        <w:t>unic</w:t>
      </w:r>
      <w:r w:rsidR="00BB0ABC">
        <w:rPr>
          <w:rFonts w:ascii="Arial" w:eastAsia="Arial" w:hAnsi="Arial" w:cs="Arial"/>
          <w:spacing w:val="10"/>
          <w:w w:val="92"/>
          <w:sz w:val="20"/>
          <w:szCs w:val="20"/>
        </w:rPr>
        <w:t xml:space="preserve"> </w:t>
      </w:r>
      <w:r w:rsidR="00BB0ABC">
        <w:rPr>
          <w:rFonts w:ascii="Arial" w:eastAsia="Arial" w:hAnsi="Arial" w:cs="Arial"/>
          <w:w w:val="92"/>
          <w:sz w:val="20"/>
          <w:szCs w:val="20"/>
        </w:rPr>
        <w:t>de</w:t>
      </w:r>
      <w:r w:rsidR="00BB0ABC">
        <w:rPr>
          <w:rFonts w:ascii="Arial" w:eastAsia="Arial" w:hAnsi="Arial" w:cs="Arial"/>
          <w:spacing w:val="-2"/>
          <w:w w:val="92"/>
          <w:sz w:val="20"/>
          <w:szCs w:val="20"/>
        </w:rPr>
        <w:t xml:space="preserve"> </w:t>
      </w:r>
      <w:r w:rsidR="00BB0ABC">
        <w:rPr>
          <w:rFonts w:ascii="Arial" w:eastAsia="Arial" w:hAnsi="Arial" w:cs="Arial"/>
          <w:w w:val="92"/>
          <w:sz w:val="20"/>
          <w:szCs w:val="20"/>
        </w:rPr>
        <w:t>îdentificare</w:t>
      </w:r>
      <w:r w:rsidR="00BB0ABC">
        <w:rPr>
          <w:rFonts w:ascii="Arial" w:eastAsia="Arial" w:hAnsi="Arial" w:cs="Arial"/>
          <w:spacing w:val="31"/>
          <w:w w:val="92"/>
          <w:sz w:val="20"/>
          <w:szCs w:val="20"/>
        </w:rPr>
        <w:t xml:space="preserve"> </w:t>
      </w:r>
      <w:r w:rsidR="00BB0ABC">
        <w:rPr>
          <w:rFonts w:ascii="Arial" w:eastAsia="Arial" w:hAnsi="Arial" w:cs="Arial"/>
          <w:sz w:val="20"/>
          <w:szCs w:val="20"/>
        </w:rPr>
        <w:t>-</w:t>
      </w:r>
      <w:r w:rsidR="00BB0ABC">
        <w:rPr>
          <w:rFonts w:ascii="Arial" w:eastAsia="Arial" w:hAnsi="Arial" w:cs="Arial"/>
          <w:spacing w:val="-18"/>
          <w:sz w:val="20"/>
          <w:szCs w:val="20"/>
        </w:rPr>
        <w:t xml:space="preserve"> </w:t>
      </w:r>
      <w:r w:rsidR="00BB0ABC">
        <w:rPr>
          <w:rFonts w:ascii="Arial" w:eastAsia="Arial" w:hAnsi="Arial" w:cs="Arial"/>
          <w:w w:val="96"/>
          <w:sz w:val="20"/>
          <w:szCs w:val="20"/>
        </w:rPr>
        <w:t>Agen</w:t>
      </w:r>
      <w:r w:rsidR="00BB0ABC">
        <w:rPr>
          <w:rFonts w:ascii="Times New Roman" w:eastAsia="Times New Roman" w:hAnsi="Times New Roman"/>
          <w:w w:val="96"/>
          <w:sz w:val="20"/>
          <w:szCs w:val="20"/>
        </w:rPr>
        <w:t>ţ</w:t>
      </w:r>
      <w:r w:rsidR="00BB0ABC">
        <w:rPr>
          <w:rFonts w:ascii="Arial" w:eastAsia="Arial" w:hAnsi="Arial" w:cs="Arial"/>
          <w:w w:val="96"/>
          <w:sz w:val="20"/>
          <w:szCs w:val="20"/>
        </w:rPr>
        <w:t>ia</w:t>
      </w:r>
      <w:r w:rsidR="00BB0ABC">
        <w:rPr>
          <w:rFonts w:ascii="Arial" w:eastAsia="Arial" w:hAnsi="Arial" w:cs="Arial"/>
          <w:spacing w:val="-9"/>
          <w:w w:val="96"/>
          <w:sz w:val="20"/>
          <w:szCs w:val="20"/>
        </w:rPr>
        <w:t xml:space="preserve"> </w:t>
      </w:r>
      <w:r w:rsidR="00BB0ABC">
        <w:rPr>
          <w:rFonts w:ascii="Arial" w:eastAsia="Arial" w:hAnsi="Arial" w:cs="Arial"/>
          <w:w w:val="96"/>
          <w:sz w:val="20"/>
          <w:szCs w:val="20"/>
        </w:rPr>
        <w:t>de</w:t>
      </w:r>
      <w:r w:rsidR="00BB0ABC">
        <w:rPr>
          <w:rFonts w:ascii="Arial" w:eastAsia="Arial" w:hAnsi="Arial" w:cs="Arial"/>
          <w:spacing w:val="-13"/>
          <w:w w:val="96"/>
          <w:sz w:val="20"/>
          <w:szCs w:val="20"/>
        </w:rPr>
        <w:t xml:space="preserve"> </w:t>
      </w:r>
      <w:r w:rsidR="00BB0ABC">
        <w:rPr>
          <w:rFonts w:ascii="Arial" w:eastAsia="Arial" w:hAnsi="Arial" w:cs="Arial"/>
          <w:sz w:val="20"/>
          <w:szCs w:val="20"/>
        </w:rPr>
        <w:t>Pl</w:t>
      </w:r>
      <w:r w:rsidR="00BB0ABC">
        <w:rPr>
          <w:rFonts w:ascii="Times New Roman" w:eastAsia="Times New Roman" w:hAnsi="Times New Roman"/>
          <w:sz w:val="20"/>
          <w:szCs w:val="20"/>
        </w:rPr>
        <w:t>ăţ</w:t>
      </w:r>
      <w:r w:rsidR="00BB0ABC">
        <w:rPr>
          <w:rFonts w:ascii="Arial" w:eastAsia="Arial" w:hAnsi="Arial" w:cs="Arial"/>
          <w:sz w:val="20"/>
          <w:szCs w:val="20"/>
        </w:rPr>
        <w:t>i</w:t>
      </w:r>
      <w:r w:rsidR="00BB0ABC">
        <w:rPr>
          <w:rFonts w:ascii="Arial" w:eastAsia="Arial" w:hAnsi="Arial" w:cs="Arial"/>
          <w:spacing w:val="-18"/>
          <w:sz w:val="20"/>
          <w:szCs w:val="20"/>
        </w:rPr>
        <w:t xml:space="preserve"> </w:t>
      </w:r>
      <w:r w:rsidR="00BB0ABC">
        <w:rPr>
          <w:rFonts w:ascii="Times New Roman" w:eastAsia="Times New Roman" w:hAnsi="Times New Roman"/>
          <w:sz w:val="20"/>
          <w:szCs w:val="20"/>
        </w:rPr>
        <w:t>ş</w:t>
      </w:r>
      <w:r w:rsidR="00BB0ABC">
        <w:rPr>
          <w:rFonts w:ascii="Arial" w:eastAsia="Arial" w:hAnsi="Arial" w:cs="Arial"/>
          <w:sz w:val="20"/>
          <w:szCs w:val="20"/>
        </w:rPr>
        <w:t>i</w:t>
      </w:r>
      <w:r w:rsidR="00BB0ABC">
        <w:rPr>
          <w:rFonts w:ascii="Arial" w:eastAsia="Arial" w:hAnsi="Arial" w:cs="Arial"/>
          <w:spacing w:val="-10"/>
          <w:sz w:val="20"/>
          <w:szCs w:val="20"/>
        </w:rPr>
        <w:t xml:space="preserve"> </w:t>
      </w:r>
      <w:r w:rsidR="00BB0ABC">
        <w:rPr>
          <w:rFonts w:ascii="Arial" w:eastAsia="Arial" w:hAnsi="Arial" w:cs="Arial"/>
          <w:w w:val="97"/>
          <w:sz w:val="20"/>
          <w:szCs w:val="20"/>
        </w:rPr>
        <w:t>Interven</w:t>
      </w:r>
      <w:r w:rsidR="00BB0ABC">
        <w:rPr>
          <w:rFonts w:ascii="Times New Roman" w:eastAsia="Times New Roman" w:hAnsi="Times New Roman"/>
          <w:w w:val="97"/>
          <w:sz w:val="20"/>
          <w:szCs w:val="20"/>
        </w:rPr>
        <w:t>ţ</w:t>
      </w:r>
      <w:r w:rsidR="00BB0ABC">
        <w:rPr>
          <w:rFonts w:ascii="Arial" w:eastAsia="Arial" w:hAnsi="Arial" w:cs="Arial"/>
          <w:w w:val="97"/>
          <w:sz w:val="20"/>
          <w:szCs w:val="20"/>
        </w:rPr>
        <w:t>ie</w:t>
      </w:r>
      <w:r w:rsidR="00BB0ABC">
        <w:rPr>
          <w:rFonts w:ascii="Arial" w:eastAsia="Arial" w:hAnsi="Arial" w:cs="Arial"/>
          <w:spacing w:val="-11"/>
          <w:w w:val="97"/>
          <w:sz w:val="20"/>
          <w:szCs w:val="20"/>
        </w:rPr>
        <w:t xml:space="preserve"> </w:t>
      </w:r>
      <w:r w:rsidR="00BB0ABC">
        <w:rPr>
          <w:rFonts w:ascii="Arial" w:eastAsia="Arial" w:hAnsi="Arial" w:cs="Arial"/>
          <w:sz w:val="20"/>
          <w:szCs w:val="20"/>
        </w:rPr>
        <w:t>pentru</w:t>
      </w:r>
      <w:r w:rsidR="00BB0ABC">
        <w:rPr>
          <w:rFonts w:ascii="Arial" w:eastAsia="Arial" w:hAnsi="Arial" w:cs="Arial"/>
          <w:spacing w:val="-19"/>
          <w:sz w:val="20"/>
          <w:szCs w:val="20"/>
        </w:rPr>
        <w:t xml:space="preserve"> </w:t>
      </w:r>
      <w:r w:rsidR="00BB0ABC">
        <w:rPr>
          <w:rFonts w:ascii="Arial" w:eastAsia="Arial" w:hAnsi="Arial" w:cs="Arial"/>
          <w:w w:val="98"/>
          <w:sz w:val="20"/>
          <w:szCs w:val="20"/>
        </w:rPr>
        <w:t>Agricultur</w:t>
      </w:r>
      <w:r w:rsidR="00BB0ABC">
        <w:rPr>
          <w:rFonts w:ascii="Times New Roman" w:eastAsia="Times New Roman" w:hAnsi="Times New Roman"/>
          <w:w w:val="108"/>
          <w:sz w:val="20"/>
          <w:szCs w:val="20"/>
        </w:rPr>
        <w:t>ă</w:t>
      </w:r>
      <w:r w:rsidR="00BB0ABC">
        <w:rPr>
          <w:rFonts w:ascii="Arial" w:eastAsia="Arial" w:hAnsi="Arial" w:cs="Arial"/>
          <w:w w:val="74"/>
          <w:sz w:val="20"/>
          <w:szCs w:val="20"/>
        </w:rPr>
        <w:t>.</w:t>
      </w:r>
    </w:p>
    <w:p w:rsidR="00DD0FC0" w:rsidRDefault="00DD0FC0">
      <w:pPr>
        <w:spacing w:before="4" w:after="0" w:line="130" w:lineRule="exact"/>
        <w:rPr>
          <w:sz w:val="13"/>
          <w:szCs w:val="13"/>
        </w:rPr>
      </w:pPr>
    </w:p>
    <w:p w:rsidR="00DD0FC0" w:rsidRDefault="00BB0ABC">
      <w:pPr>
        <w:spacing w:after="0" w:line="249" w:lineRule="auto"/>
        <w:ind w:left="108" w:right="669"/>
        <w:rPr>
          <w:rFonts w:ascii="Arial" w:eastAsia="Arial" w:hAnsi="Arial" w:cs="Arial"/>
          <w:sz w:val="20"/>
          <w:szCs w:val="20"/>
        </w:rPr>
      </w:pPr>
      <w:r>
        <w:rPr>
          <w:rFonts w:ascii="Arial" w:eastAsia="Arial" w:hAnsi="Arial" w:cs="Arial"/>
          <w:w w:val="96"/>
          <w:sz w:val="20"/>
          <w:szCs w:val="20"/>
        </w:rPr>
        <w:t>Am</w:t>
      </w:r>
      <w:r>
        <w:rPr>
          <w:rFonts w:ascii="Arial" w:eastAsia="Arial" w:hAnsi="Arial" w:cs="Arial"/>
          <w:spacing w:val="-11"/>
          <w:w w:val="96"/>
          <w:sz w:val="20"/>
          <w:szCs w:val="20"/>
        </w:rPr>
        <w:t xml:space="preserve"> </w:t>
      </w:r>
      <w:r>
        <w:rPr>
          <w:rFonts w:ascii="Arial" w:eastAsia="Arial" w:hAnsi="Arial" w:cs="Arial"/>
          <w:sz w:val="20"/>
          <w:szCs w:val="20"/>
        </w:rPr>
        <w:t>luat</w:t>
      </w:r>
      <w:r>
        <w:rPr>
          <w:rFonts w:ascii="Arial" w:eastAsia="Arial" w:hAnsi="Arial" w:cs="Arial"/>
          <w:spacing w:val="-16"/>
          <w:sz w:val="20"/>
          <w:szCs w:val="20"/>
        </w:rPr>
        <w:t xml:space="preserve"> </w:t>
      </w:r>
      <w:r>
        <w:rPr>
          <w:rFonts w:ascii="Arial" w:eastAsia="Arial" w:hAnsi="Arial" w:cs="Arial"/>
          <w:w w:val="92"/>
          <w:sz w:val="20"/>
          <w:szCs w:val="20"/>
        </w:rPr>
        <w:t>la</w:t>
      </w:r>
      <w:r>
        <w:rPr>
          <w:rFonts w:ascii="Arial" w:eastAsia="Arial" w:hAnsi="Arial" w:cs="Arial"/>
          <w:spacing w:val="-9"/>
          <w:w w:val="92"/>
          <w:sz w:val="20"/>
          <w:szCs w:val="20"/>
        </w:rPr>
        <w:t xml:space="preserve"> </w:t>
      </w:r>
      <w:r>
        <w:rPr>
          <w:rFonts w:ascii="Arial" w:eastAsia="Arial" w:hAnsi="Arial" w:cs="Arial"/>
          <w:sz w:val="20"/>
          <w:szCs w:val="20"/>
        </w:rPr>
        <w:t>cuno</w:t>
      </w:r>
      <w:r>
        <w:rPr>
          <w:rFonts w:ascii="Times New Roman" w:eastAsia="Times New Roman" w:hAnsi="Times New Roman"/>
          <w:sz w:val="20"/>
          <w:szCs w:val="20"/>
        </w:rPr>
        <w:t>ş</w:t>
      </w:r>
      <w:r>
        <w:rPr>
          <w:rFonts w:ascii="Arial" w:eastAsia="Arial" w:hAnsi="Arial" w:cs="Arial"/>
          <w:sz w:val="20"/>
          <w:szCs w:val="20"/>
        </w:rPr>
        <w:t>tin</w:t>
      </w:r>
      <w:r>
        <w:rPr>
          <w:rFonts w:ascii="Times New Roman" w:eastAsia="Times New Roman" w:hAnsi="Times New Roman"/>
          <w:sz w:val="20"/>
          <w:szCs w:val="20"/>
        </w:rPr>
        <w:t>ţă</w:t>
      </w:r>
      <w:r>
        <w:rPr>
          <w:rFonts w:ascii="Times New Roman" w:eastAsia="Times New Roman" w:hAnsi="Times New Roman"/>
          <w:spacing w:val="10"/>
          <w:sz w:val="20"/>
          <w:szCs w:val="20"/>
        </w:rPr>
        <w:t xml:space="preserve"> </w:t>
      </w:r>
      <w:r>
        <w:rPr>
          <w:rFonts w:ascii="Arial" w:eastAsia="Arial" w:hAnsi="Arial" w:cs="Arial"/>
          <w:sz w:val="20"/>
          <w:szCs w:val="20"/>
        </w:rPr>
        <w:t>c</w:t>
      </w:r>
      <w:r>
        <w:rPr>
          <w:rFonts w:ascii="Times New Roman" w:eastAsia="Times New Roman" w:hAnsi="Times New Roman"/>
          <w:sz w:val="20"/>
          <w:szCs w:val="20"/>
        </w:rPr>
        <w:t>ă</w:t>
      </w:r>
      <w:r>
        <w:rPr>
          <w:rFonts w:ascii="Times New Roman" w:eastAsia="Times New Roman" w:hAnsi="Times New Roman"/>
          <w:spacing w:val="-12"/>
          <w:sz w:val="20"/>
          <w:szCs w:val="20"/>
        </w:rPr>
        <w:t xml:space="preserve"> </w:t>
      </w:r>
      <w:r>
        <w:rPr>
          <w:rFonts w:ascii="Arial" w:eastAsia="Arial" w:hAnsi="Arial" w:cs="Arial"/>
          <w:w w:val="92"/>
          <w:sz w:val="20"/>
          <w:szCs w:val="20"/>
        </w:rPr>
        <w:t>orice</w:t>
      </w:r>
      <w:r>
        <w:rPr>
          <w:rFonts w:ascii="Arial" w:eastAsia="Arial" w:hAnsi="Arial" w:cs="Arial"/>
          <w:spacing w:val="4"/>
          <w:w w:val="92"/>
          <w:sz w:val="20"/>
          <w:szCs w:val="20"/>
        </w:rPr>
        <w:t xml:space="preserve"> </w:t>
      </w:r>
      <w:r>
        <w:rPr>
          <w:rFonts w:ascii="Arial" w:eastAsia="Arial" w:hAnsi="Arial" w:cs="Arial"/>
          <w:w w:val="92"/>
          <w:sz w:val="20"/>
          <w:szCs w:val="20"/>
        </w:rPr>
        <w:t>modificare</w:t>
      </w:r>
      <w:r>
        <w:rPr>
          <w:rFonts w:ascii="Arial" w:eastAsia="Arial" w:hAnsi="Arial" w:cs="Arial"/>
          <w:spacing w:val="28"/>
          <w:w w:val="92"/>
          <w:sz w:val="20"/>
          <w:szCs w:val="20"/>
        </w:rPr>
        <w:t xml:space="preserve"> </w:t>
      </w:r>
      <w:r>
        <w:rPr>
          <w:rFonts w:ascii="Arial" w:eastAsia="Arial" w:hAnsi="Arial" w:cs="Arial"/>
          <w:w w:val="92"/>
          <w:sz w:val="20"/>
          <w:szCs w:val="20"/>
        </w:rPr>
        <w:t>a</w:t>
      </w:r>
      <w:r>
        <w:rPr>
          <w:rFonts w:ascii="Arial" w:eastAsia="Arial" w:hAnsi="Arial" w:cs="Arial"/>
          <w:spacing w:val="-15"/>
          <w:w w:val="92"/>
          <w:sz w:val="20"/>
          <w:szCs w:val="20"/>
        </w:rPr>
        <w:t xml:space="preserve"> </w:t>
      </w:r>
      <w:r>
        <w:rPr>
          <w:rFonts w:ascii="Arial" w:eastAsia="Arial" w:hAnsi="Arial" w:cs="Arial"/>
          <w:sz w:val="20"/>
          <w:szCs w:val="20"/>
        </w:rPr>
        <w:t>informa</w:t>
      </w:r>
      <w:r>
        <w:rPr>
          <w:rFonts w:ascii="Times New Roman" w:eastAsia="Times New Roman" w:hAnsi="Times New Roman"/>
          <w:sz w:val="20"/>
          <w:szCs w:val="20"/>
        </w:rPr>
        <w:t>ţ</w:t>
      </w:r>
      <w:r>
        <w:rPr>
          <w:rFonts w:ascii="Arial" w:eastAsia="Arial" w:hAnsi="Arial" w:cs="Arial"/>
          <w:sz w:val="20"/>
          <w:szCs w:val="20"/>
        </w:rPr>
        <w:t>iilor</w:t>
      </w:r>
      <w:r>
        <w:rPr>
          <w:rFonts w:ascii="Arial" w:eastAsia="Arial" w:hAnsi="Arial" w:cs="Arial"/>
          <w:spacing w:val="-13"/>
          <w:sz w:val="20"/>
          <w:szCs w:val="20"/>
        </w:rPr>
        <w:t xml:space="preserve"> </w:t>
      </w:r>
      <w:r>
        <w:rPr>
          <w:rFonts w:ascii="Arial" w:eastAsia="Arial" w:hAnsi="Arial" w:cs="Arial"/>
          <w:w w:val="88"/>
          <w:sz w:val="20"/>
          <w:szCs w:val="20"/>
        </w:rPr>
        <w:t>de</w:t>
      </w:r>
      <w:r>
        <w:rPr>
          <w:rFonts w:ascii="Arial" w:eastAsia="Arial" w:hAnsi="Arial" w:cs="Arial"/>
          <w:spacing w:val="9"/>
          <w:w w:val="88"/>
          <w:sz w:val="20"/>
          <w:szCs w:val="20"/>
        </w:rPr>
        <w:t xml:space="preserve"> </w:t>
      </w:r>
      <w:r>
        <w:rPr>
          <w:rFonts w:ascii="Arial" w:eastAsia="Arial" w:hAnsi="Arial" w:cs="Arial"/>
          <w:w w:val="88"/>
          <w:sz w:val="20"/>
          <w:szCs w:val="20"/>
        </w:rPr>
        <w:t>mai</w:t>
      </w:r>
      <w:r>
        <w:rPr>
          <w:rFonts w:ascii="Arial" w:eastAsia="Arial" w:hAnsi="Arial" w:cs="Arial"/>
          <w:spacing w:val="19"/>
          <w:w w:val="88"/>
          <w:sz w:val="20"/>
          <w:szCs w:val="20"/>
        </w:rPr>
        <w:t xml:space="preserve"> </w:t>
      </w:r>
      <w:r>
        <w:rPr>
          <w:rFonts w:ascii="Arial" w:eastAsia="Arial" w:hAnsi="Arial" w:cs="Arial"/>
          <w:w w:val="88"/>
          <w:sz w:val="20"/>
          <w:szCs w:val="20"/>
        </w:rPr>
        <w:t>sus</w:t>
      </w:r>
      <w:r>
        <w:rPr>
          <w:rFonts w:ascii="Arial" w:eastAsia="Arial" w:hAnsi="Arial" w:cs="Arial"/>
          <w:spacing w:val="-13"/>
          <w:w w:val="88"/>
          <w:sz w:val="20"/>
          <w:szCs w:val="20"/>
        </w:rPr>
        <w:t xml:space="preserve"> </w:t>
      </w:r>
      <w:r>
        <w:rPr>
          <w:rFonts w:ascii="Arial" w:eastAsia="Arial" w:hAnsi="Arial" w:cs="Arial"/>
          <w:w w:val="98"/>
          <w:sz w:val="20"/>
          <w:szCs w:val="20"/>
        </w:rPr>
        <w:t>trebuie</w:t>
      </w:r>
      <w:r>
        <w:rPr>
          <w:rFonts w:ascii="Arial" w:eastAsia="Arial" w:hAnsi="Arial" w:cs="Arial"/>
          <w:spacing w:val="-12"/>
          <w:w w:val="98"/>
          <w:sz w:val="20"/>
          <w:szCs w:val="20"/>
        </w:rPr>
        <w:t xml:space="preserve"> </w:t>
      </w:r>
      <w:r>
        <w:rPr>
          <w:rFonts w:ascii="Arial" w:eastAsia="Arial" w:hAnsi="Arial" w:cs="Arial"/>
          <w:w w:val="98"/>
          <w:sz w:val="20"/>
          <w:szCs w:val="20"/>
        </w:rPr>
        <w:t>furnizat</w:t>
      </w:r>
      <w:r>
        <w:rPr>
          <w:rFonts w:ascii="Times New Roman" w:eastAsia="Times New Roman" w:hAnsi="Times New Roman"/>
          <w:w w:val="98"/>
          <w:sz w:val="20"/>
          <w:szCs w:val="20"/>
        </w:rPr>
        <w:t>ă</w:t>
      </w:r>
      <w:r>
        <w:rPr>
          <w:rFonts w:ascii="Times New Roman" w:eastAsia="Times New Roman" w:hAnsi="Times New Roman"/>
          <w:spacing w:val="-5"/>
          <w:w w:val="98"/>
          <w:sz w:val="20"/>
          <w:szCs w:val="20"/>
        </w:rPr>
        <w:t xml:space="preserve"> </w:t>
      </w:r>
      <w:r>
        <w:rPr>
          <w:rFonts w:ascii="Arial" w:eastAsia="Arial" w:hAnsi="Arial" w:cs="Arial"/>
          <w:sz w:val="20"/>
          <w:szCs w:val="20"/>
        </w:rPr>
        <w:t>c</w:t>
      </w:r>
      <w:r>
        <w:rPr>
          <w:rFonts w:ascii="Times New Roman" w:eastAsia="Times New Roman" w:hAnsi="Times New Roman"/>
          <w:sz w:val="20"/>
          <w:szCs w:val="20"/>
        </w:rPr>
        <w:t>ă</w:t>
      </w:r>
      <w:r>
        <w:rPr>
          <w:rFonts w:ascii="Arial" w:eastAsia="Arial" w:hAnsi="Arial" w:cs="Arial"/>
          <w:sz w:val="20"/>
          <w:szCs w:val="20"/>
        </w:rPr>
        <w:t>tre</w:t>
      </w:r>
      <w:r>
        <w:rPr>
          <w:rFonts w:ascii="Arial" w:eastAsia="Arial" w:hAnsi="Arial" w:cs="Arial"/>
          <w:spacing w:val="-19"/>
          <w:sz w:val="20"/>
          <w:szCs w:val="20"/>
        </w:rPr>
        <w:t xml:space="preserve"> </w:t>
      </w:r>
      <w:r>
        <w:rPr>
          <w:rFonts w:ascii="Arial" w:eastAsia="Arial" w:hAnsi="Arial" w:cs="Arial"/>
          <w:w w:val="87"/>
          <w:sz w:val="20"/>
          <w:szCs w:val="20"/>
        </w:rPr>
        <w:t>APIA</w:t>
      </w:r>
      <w:r>
        <w:rPr>
          <w:rFonts w:ascii="Arial" w:eastAsia="Arial" w:hAnsi="Arial" w:cs="Arial"/>
          <w:spacing w:val="-6"/>
          <w:w w:val="87"/>
          <w:sz w:val="20"/>
          <w:szCs w:val="20"/>
        </w:rPr>
        <w:t xml:space="preserve"> </w:t>
      </w:r>
      <w:r>
        <w:rPr>
          <w:rFonts w:ascii="Arial" w:eastAsia="Arial" w:hAnsi="Arial" w:cs="Arial"/>
          <w:w w:val="95"/>
          <w:sz w:val="20"/>
          <w:szCs w:val="20"/>
        </w:rPr>
        <w:t>în</w:t>
      </w:r>
      <w:r>
        <w:rPr>
          <w:rFonts w:ascii="Arial" w:eastAsia="Arial" w:hAnsi="Arial" w:cs="Arial"/>
          <w:spacing w:val="-12"/>
          <w:w w:val="95"/>
          <w:sz w:val="20"/>
          <w:szCs w:val="20"/>
        </w:rPr>
        <w:t xml:space="preserve"> </w:t>
      </w:r>
      <w:r>
        <w:rPr>
          <w:rFonts w:ascii="Arial" w:eastAsia="Arial" w:hAnsi="Arial" w:cs="Arial"/>
          <w:w w:val="95"/>
          <w:sz w:val="20"/>
          <w:szCs w:val="20"/>
        </w:rPr>
        <w:t>termen</w:t>
      </w:r>
      <w:r>
        <w:rPr>
          <w:rFonts w:ascii="Arial" w:eastAsia="Arial" w:hAnsi="Arial" w:cs="Arial"/>
          <w:spacing w:val="2"/>
          <w:w w:val="95"/>
          <w:sz w:val="20"/>
          <w:szCs w:val="20"/>
        </w:rPr>
        <w:t xml:space="preserve"> </w:t>
      </w:r>
      <w:r>
        <w:rPr>
          <w:rFonts w:ascii="Arial" w:eastAsia="Arial" w:hAnsi="Arial" w:cs="Arial"/>
          <w:w w:val="95"/>
          <w:sz w:val="20"/>
          <w:szCs w:val="20"/>
        </w:rPr>
        <w:t>de</w:t>
      </w:r>
      <w:r>
        <w:rPr>
          <w:rFonts w:ascii="Arial" w:eastAsia="Arial" w:hAnsi="Arial" w:cs="Arial"/>
          <w:spacing w:val="-10"/>
          <w:w w:val="95"/>
          <w:sz w:val="20"/>
          <w:szCs w:val="20"/>
        </w:rPr>
        <w:t xml:space="preserve"> </w:t>
      </w:r>
      <w:r>
        <w:rPr>
          <w:rFonts w:ascii="Arial" w:eastAsia="Arial" w:hAnsi="Arial" w:cs="Arial"/>
          <w:w w:val="95"/>
          <w:sz w:val="20"/>
          <w:szCs w:val="20"/>
        </w:rPr>
        <w:t>maximum</w:t>
      </w:r>
      <w:r>
        <w:rPr>
          <w:rFonts w:ascii="Arial" w:eastAsia="Arial" w:hAnsi="Arial" w:cs="Arial"/>
          <w:spacing w:val="7"/>
          <w:w w:val="95"/>
          <w:sz w:val="20"/>
          <w:szCs w:val="20"/>
        </w:rPr>
        <w:t xml:space="preserve"> </w:t>
      </w:r>
      <w:r>
        <w:rPr>
          <w:rFonts w:ascii="Arial" w:eastAsia="Arial" w:hAnsi="Arial" w:cs="Arial"/>
          <w:w w:val="95"/>
          <w:sz w:val="20"/>
          <w:szCs w:val="20"/>
        </w:rPr>
        <w:t>10</w:t>
      </w:r>
      <w:r>
        <w:rPr>
          <w:rFonts w:ascii="Arial" w:eastAsia="Arial" w:hAnsi="Arial" w:cs="Arial"/>
          <w:spacing w:val="-17"/>
          <w:w w:val="95"/>
          <w:sz w:val="20"/>
          <w:szCs w:val="20"/>
        </w:rPr>
        <w:t xml:space="preserve"> </w:t>
      </w:r>
      <w:r>
        <w:rPr>
          <w:rFonts w:ascii="Arial" w:eastAsia="Arial" w:hAnsi="Arial" w:cs="Arial"/>
          <w:sz w:val="20"/>
          <w:szCs w:val="20"/>
        </w:rPr>
        <w:t xml:space="preserve">zile </w:t>
      </w:r>
      <w:r>
        <w:rPr>
          <w:rFonts w:ascii="Arial" w:eastAsia="Arial" w:hAnsi="Arial" w:cs="Arial"/>
          <w:w w:val="94"/>
          <w:sz w:val="20"/>
          <w:szCs w:val="20"/>
        </w:rPr>
        <w:t>lucr</w:t>
      </w:r>
      <w:r>
        <w:rPr>
          <w:rFonts w:ascii="Times New Roman" w:eastAsia="Times New Roman" w:hAnsi="Times New Roman"/>
          <w:w w:val="94"/>
          <w:sz w:val="20"/>
          <w:szCs w:val="20"/>
        </w:rPr>
        <w:t>ă</w:t>
      </w:r>
      <w:r>
        <w:rPr>
          <w:rFonts w:ascii="Arial" w:eastAsia="Arial" w:hAnsi="Arial" w:cs="Arial"/>
          <w:w w:val="94"/>
          <w:sz w:val="20"/>
          <w:szCs w:val="20"/>
        </w:rPr>
        <w:t>toare</w:t>
      </w:r>
      <w:r>
        <w:rPr>
          <w:rFonts w:ascii="Arial" w:eastAsia="Arial" w:hAnsi="Arial" w:cs="Arial"/>
          <w:spacing w:val="18"/>
          <w:w w:val="94"/>
          <w:sz w:val="20"/>
          <w:szCs w:val="20"/>
        </w:rPr>
        <w:t xml:space="preserve"> </w:t>
      </w:r>
      <w:r>
        <w:rPr>
          <w:rFonts w:ascii="Arial" w:eastAsia="Arial" w:hAnsi="Arial" w:cs="Arial"/>
          <w:w w:val="94"/>
          <w:sz w:val="20"/>
          <w:szCs w:val="20"/>
        </w:rPr>
        <w:t>de</w:t>
      </w:r>
      <w:r>
        <w:rPr>
          <w:rFonts w:ascii="Arial" w:eastAsia="Arial" w:hAnsi="Arial" w:cs="Arial"/>
          <w:spacing w:val="-7"/>
          <w:w w:val="94"/>
          <w:sz w:val="20"/>
          <w:szCs w:val="20"/>
        </w:rPr>
        <w:t xml:space="preserve"> </w:t>
      </w:r>
      <w:r>
        <w:rPr>
          <w:rFonts w:ascii="Arial" w:eastAsia="Arial" w:hAnsi="Arial" w:cs="Arial"/>
          <w:w w:val="94"/>
          <w:sz w:val="20"/>
          <w:szCs w:val="20"/>
        </w:rPr>
        <w:t>la</w:t>
      </w:r>
      <w:r>
        <w:rPr>
          <w:rFonts w:ascii="Arial" w:eastAsia="Arial" w:hAnsi="Arial" w:cs="Arial"/>
          <w:spacing w:val="-13"/>
          <w:w w:val="94"/>
          <w:sz w:val="20"/>
          <w:szCs w:val="20"/>
        </w:rPr>
        <w:t xml:space="preserve"> </w:t>
      </w:r>
      <w:r>
        <w:rPr>
          <w:rFonts w:ascii="Arial" w:eastAsia="Arial" w:hAnsi="Arial" w:cs="Arial"/>
          <w:w w:val="94"/>
          <w:sz w:val="20"/>
          <w:szCs w:val="20"/>
        </w:rPr>
        <w:t xml:space="preserve">producerea </w:t>
      </w:r>
      <w:r>
        <w:rPr>
          <w:rFonts w:ascii="Arial" w:eastAsia="Arial" w:hAnsi="Arial" w:cs="Arial"/>
          <w:sz w:val="20"/>
          <w:szCs w:val="20"/>
        </w:rPr>
        <w:t>acestora.</w:t>
      </w:r>
    </w:p>
    <w:p w:rsidR="00DD0FC0" w:rsidRDefault="00BB0ABC">
      <w:pPr>
        <w:spacing w:after="0" w:line="240" w:lineRule="auto"/>
        <w:ind w:left="108" w:right="-20"/>
        <w:rPr>
          <w:rFonts w:ascii="Arial" w:eastAsia="Arial" w:hAnsi="Arial" w:cs="Arial"/>
          <w:sz w:val="20"/>
          <w:szCs w:val="20"/>
        </w:rPr>
      </w:pPr>
      <w:r>
        <w:rPr>
          <w:rFonts w:ascii="Arial" w:eastAsia="Arial" w:hAnsi="Arial" w:cs="Arial"/>
          <w:w w:val="92"/>
          <w:sz w:val="20"/>
          <w:szCs w:val="20"/>
        </w:rPr>
        <w:t>Declar</w:t>
      </w:r>
      <w:r>
        <w:rPr>
          <w:rFonts w:ascii="Arial" w:eastAsia="Arial" w:hAnsi="Arial" w:cs="Arial"/>
          <w:spacing w:val="-9"/>
          <w:w w:val="92"/>
          <w:sz w:val="20"/>
          <w:szCs w:val="20"/>
        </w:rPr>
        <w:t xml:space="preserve"> </w:t>
      </w:r>
      <w:r>
        <w:rPr>
          <w:rFonts w:ascii="Arial" w:eastAsia="Arial" w:hAnsi="Arial" w:cs="Arial"/>
          <w:sz w:val="20"/>
          <w:szCs w:val="20"/>
        </w:rPr>
        <w:t>pe</w:t>
      </w:r>
      <w:r>
        <w:rPr>
          <w:rFonts w:ascii="Arial" w:eastAsia="Arial" w:hAnsi="Arial" w:cs="Arial"/>
          <w:spacing w:val="-22"/>
          <w:sz w:val="20"/>
          <w:szCs w:val="20"/>
        </w:rPr>
        <w:t xml:space="preserve"> </w:t>
      </w:r>
      <w:r>
        <w:rPr>
          <w:rFonts w:ascii="Arial" w:eastAsia="Arial" w:hAnsi="Arial" w:cs="Arial"/>
          <w:w w:val="97"/>
          <w:sz w:val="20"/>
          <w:szCs w:val="20"/>
        </w:rPr>
        <w:t>propria</w:t>
      </w:r>
      <w:r>
        <w:rPr>
          <w:rFonts w:ascii="Arial" w:eastAsia="Arial" w:hAnsi="Arial" w:cs="Arial"/>
          <w:spacing w:val="-5"/>
          <w:w w:val="97"/>
          <w:sz w:val="20"/>
          <w:szCs w:val="20"/>
        </w:rPr>
        <w:t xml:space="preserve"> </w:t>
      </w:r>
      <w:r>
        <w:rPr>
          <w:rFonts w:ascii="Arial" w:eastAsia="Arial" w:hAnsi="Arial" w:cs="Arial"/>
          <w:w w:val="97"/>
          <w:sz w:val="20"/>
          <w:szCs w:val="20"/>
        </w:rPr>
        <w:t>r</w:t>
      </w:r>
      <w:r>
        <w:rPr>
          <w:rFonts w:ascii="Times New Roman" w:eastAsia="Times New Roman" w:hAnsi="Times New Roman"/>
          <w:w w:val="97"/>
          <w:sz w:val="20"/>
          <w:szCs w:val="20"/>
        </w:rPr>
        <w:t>ă</w:t>
      </w:r>
      <w:r>
        <w:rPr>
          <w:rFonts w:ascii="Arial" w:eastAsia="Arial" w:hAnsi="Arial" w:cs="Arial"/>
          <w:w w:val="97"/>
          <w:sz w:val="20"/>
          <w:szCs w:val="20"/>
        </w:rPr>
        <w:t>spundere</w:t>
      </w:r>
      <w:r>
        <w:rPr>
          <w:rFonts w:ascii="Arial" w:eastAsia="Arial" w:hAnsi="Arial" w:cs="Arial"/>
          <w:spacing w:val="-18"/>
          <w:w w:val="97"/>
          <w:sz w:val="20"/>
          <w:szCs w:val="20"/>
        </w:rPr>
        <w:t xml:space="preserve"> </w:t>
      </w:r>
      <w:r>
        <w:rPr>
          <w:rFonts w:ascii="Arial" w:eastAsia="Arial" w:hAnsi="Arial" w:cs="Arial"/>
          <w:sz w:val="20"/>
          <w:szCs w:val="20"/>
        </w:rPr>
        <w:t>c</w:t>
      </w:r>
      <w:r>
        <w:rPr>
          <w:rFonts w:ascii="Times New Roman" w:eastAsia="Times New Roman" w:hAnsi="Times New Roman"/>
          <w:sz w:val="20"/>
          <w:szCs w:val="20"/>
        </w:rPr>
        <w:t>ă</w:t>
      </w:r>
      <w:r>
        <w:rPr>
          <w:rFonts w:ascii="Times New Roman" w:eastAsia="Times New Roman" w:hAnsi="Times New Roman"/>
          <w:spacing w:val="-12"/>
          <w:sz w:val="20"/>
          <w:szCs w:val="20"/>
        </w:rPr>
        <w:t xml:space="preserve"> </w:t>
      </w:r>
      <w:r>
        <w:rPr>
          <w:rFonts w:ascii="Arial" w:eastAsia="Arial" w:hAnsi="Arial" w:cs="Arial"/>
          <w:w w:val="88"/>
          <w:sz w:val="20"/>
          <w:szCs w:val="20"/>
        </w:rPr>
        <w:t>cele</w:t>
      </w:r>
      <w:r>
        <w:rPr>
          <w:rFonts w:ascii="Arial" w:eastAsia="Arial" w:hAnsi="Arial" w:cs="Arial"/>
          <w:spacing w:val="5"/>
          <w:w w:val="88"/>
          <w:sz w:val="20"/>
          <w:szCs w:val="20"/>
        </w:rPr>
        <w:t xml:space="preserve"> </w:t>
      </w:r>
      <w:r>
        <w:rPr>
          <w:rFonts w:ascii="Arial" w:eastAsia="Arial" w:hAnsi="Arial" w:cs="Arial"/>
          <w:w w:val="88"/>
          <w:sz w:val="20"/>
          <w:szCs w:val="20"/>
        </w:rPr>
        <w:t>de</w:t>
      </w:r>
      <w:r>
        <w:rPr>
          <w:rFonts w:ascii="Arial" w:eastAsia="Arial" w:hAnsi="Arial" w:cs="Arial"/>
          <w:spacing w:val="9"/>
          <w:w w:val="88"/>
          <w:sz w:val="20"/>
          <w:szCs w:val="20"/>
        </w:rPr>
        <w:t xml:space="preserve"> </w:t>
      </w:r>
      <w:r>
        <w:rPr>
          <w:rFonts w:ascii="Arial" w:eastAsia="Arial" w:hAnsi="Arial" w:cs="Arial"/>
          <w:w w:val="88"/>
          <w:sz w:val="20"/>
          <w:szCs w:val="20"/>
        </w:rPr>
        <w:t>mai</w:t>
      </w:r>
      <w:r>
        <w:rPr>
          <w:rFonts w:ascii="Arial" w:eastAsia="Arial" w:hAnsi="Arial" w:cs="Arial"/>
          <w:spacing w:val="19"/>
          <w:w w:val="88"/>
          <w:sz w:val="20"/>
          <w:szCs w:val="20"/>
        </w:rPr>
        <w:t xml:space="preserve"> </w:t>
      </w:r>
      <w:r>
        <w:rPr>
          <w:rFonts w:ascii="Arial" w:eastAsia="Arial" w:hAnsi="Arial" w:cs="Arial"/>
          <w:w w:val="88"/>
          <w:sz w:val="20"/>
          <w:szCs w:val="20"/>
        </w:rPr>
        <w:t>sus</w:t>
      </w:r>
      <w:r>
        <w:rPr>
          <w:rFonts w:ascii="Arial" w:eastAsia="Arial" w:hAnsi="Arial" w:cs="Arial"/>
          <w:spacing w:val="-13"/>
          <w:w w:val="88"/>
          <w:sz w:val="20"/>
          <w:szCs w:val="20"/>
        </w:rPr>
        <w:t xml:space="preserve"> </w:t>
      </w:r>
      <w:r>
        <w:rPr>
          <w:rFonts w:ascii="Arial" w:eastAsia="Arial" w:hAnsi="Arial" w:cs="Arial"/>
          <w:w w:val="95"/>
          <w:sz w:val="20"/>
          <w:szCs w:val="20"/>
        </w:rPr>
        <w:t>sunt</w:t>
      </w:r>
      <w:r>
        <w:rPr>
          <w:rFonts w:ascii="Arial" w:eastAsia="Arial" w:hAnsi="Arial" w:cs="Arial"/>
          <w:spacing w:val="-6"/>
          <w:w w:val="95"/>
          <w:sz w:val="20"/>
          <w:szCs w:val="20"/>
        </w:rPr>
        <w:t xml:space="preserve"> </w:t>
      </w:r>
      <w:r>
        <w:rPr>
          <w:rFonts w:ascii="Arial" w:eastAsia="Arial" w:hAnsi="Arial" w:cs="Arial"/>
          <w:w w:val="95"/>
          <w:sz w:val="20"/>
          <w:szCs w:val="20"/>
        </w:rPr>
        <w:t>conforme</w:t>
      </w:r>
      <w:r>
        <w:rPr>
          <w:rFonts w:ascii="Arial" w:eastAsia="Arial" w:hAnsi="Arial" w:cs="Arial"/>
          <w:spacing w:val="6"/>
          <w:w w:val="95"/>
          <w:sz w:val="20"/>
          <w:szCs w:val="20"/>
        </w:rPr>
        <w:t xml:space="preserve"> </w:t>
      </w:r>
      <w:r>
        <w:rPr>
          <w:rFonts w:ascii="Arial" w:eastAsia="Arial" w:hAnsi="Arial" w:cs="Arial"/>
          <w:w w:val="95"/>
          <w:sz w:val="20"/>
          <w:szCs w:val="20"/>
        </w:rPr>
        <w:t>cu</w:t>
      </w:r>
      <w:r>
        <w:rPr>
          <w:rFonts w:ascii="Arial" w:eastAsia="Arial" w:hAnsi="Arial" w:cs="Arial"/>
          <w:spacing w:val="-12"/>
          <w:w w:val="95"/>
          <w:sz w:val="20"/>
          <w:szCs w:val="20"/>
        </w:rPr>
        <w:t xml:space="preserve"> </w:t>
      </w:r>
      <w:r>
        <w:rPr>
          <w:rFonts w:ascii="Arial" w:eastAsia="Arial" w:hAnsi="Arial" w:cs="Arial"/>
          <w:sz w:val="20"/>
          <w:szCs w:val="20"/>
        </w:rPr>
        <w:t>realitatea.</w:t>
      </w:r>
    </w:p>
    <w:p w:rsidR="00DD0FC0" w:rsidRDefault="00BB0ABC">
      <w:pPr>
        <w:spacing w:before="9" w:after="0" w:line="249" w:lineRule="auto"/>
        <w:ind w:left="108" w:right="342"/>
        <w:rPr>
          <w:rFonts w:ascii="Arial" w:eastAsia="Arial" w:hAnsi="Arial" w:cs="Arial"/>
          <w:sz w:val="20"/>
          <w:szCs w:val="20"/>
        </w:rPr>
      </w:pPr>
      <w:r>
        <w:rPr>
          <w:rFonts w:ascii="Arial" w:eastAsia="Arial" w:hAnsi="Arial" w:cs="Arial"/>
          <w:sz w:val="20"/>
          <w:szCs w:val="20"/>
        </w:rPr>
        <w:t>Sunt</w:t>
      </w:r>
      <w:r>
        <w:rPr>
          <w:rFonts w:ascii="Arial" w:eastAsia="Arial" w:hAnsi="Arial" w:cs="Arial"/>
          <w:spacing w:val="1"/>
          <w:sz w:val="20"/>
          <w:szCs w:val="20"/>
        </w:rPr>
        <w:t xml:space="preserve"> </w:t>
      </w:r>
      <w:r>
        <w:rPr>
          <w:rFonts w:ascii="Arial" w:eastAsia="Arial" w:hAnsi="Arial" w:cs="Arial"/>
          <w:w w:val="92"/>
          <w:sz w:val="20"/>
          <w:szCs w:val="20"/>
        </w:rPr>
        <w:t>de</w:t>
      </w:r>
      <w:r>
        <w:rPr>
          <w:rFonts w:ascii="Arial" w:eastAsia="Arial" w:hAnsi="Arial" w:cs="Arial"/>
          <w:spacing w:val="-2"/>
          <w:w w:val="92"/>
          <w:sz w:val="20"/>
          <w:szCs w:val="20"/>
        </w:rPr>
        <w:t xml:space="preserve"> </w:t>
      </w:r>
      <w:r>
        <w:rPr>
          <w:rFonts w:ascii="Arial" w:eastAsia="Arial" w:hAnsi="Arial" w:cs="Arial"/>
          <w:w w:val="92"/>
          <w:sz w:val="20"/>
          <w:szCs w:val="20"/>
        </w:rPr>
        <w:t>acord</w:t>
      </w:r>
      <w:r>
        <w:rPr>
          <w:rFonts w:ascii="Arial" w:eastAsia="Arial" w:hAnsi="Arial" w:cs="Arial"/>
          <w:spacing w:val="1"/>
          <w:w w:val="92"/>
          <w:sz w:val="20"/>
          <w:szCs w:val="20"/>
        </w:rPr>
        <w:t xml:space="preserve"> </w:t>
      </w:r>
      <w:r>
        <w:rPr>
          <w:rFonts w:ascii="Arial" w:eastAsia="Arial" w:hAnsi="Arial" w:cs="Arial"/>
          <w:w w:val="92"/>
          <w:sz w:val="20"/>
          <w:szCs w:val="20"/>
        </w:rPr>
        <w:t>ca</w:t>
      </w:r>
      <w:r>
        <w:rPr>
          <w:rFonts w:ascii="Arial" w:eastAsia="Arial" w:hAnsi="Arial" w:cs="Arial"/>
          <w:spacing w:val="-17"/>
          <w:w w:val="92"/>
          <w:sz w:val="20"/>
          <w:szCs w:val="20"/>
        </w:rPr>
        <w:t xml:space="preserve"> </w:t>
      </w:r>
      <w:r>
        <w:rPr>
          <w:rFonts w:ascii="Arial" w:eastAsia="Arial" w:hAnsi="Arial" w:cs="Arial"/>
          <w:w w:val="92"/>
          <w:sz w:val="20"/>
          <w:szCs w:val="20"/>
        </w:rPr>
        <w:t>datele</w:t>
      </w:r>
      <w:r>
        <w:rPr>
          <w:rFonts w:ascii="Arial" w:eastAsia="Arial" w:hAnsi="Arial" w:cs="Arial"/>
          <w:spacing w:val="8"/>
          <w:w w:val="92"/>
          <w:sz w:val="20"/>
          <w:szCs w:val="20"/>
        </w:rPr>
        <w:t xml:space="preserve"> </w:t>
      </w:r>
      <w:r>
        <w:rPr>
          <w:rFonts w:ascii="Arial" w:eastAsia="Arial" w:hAnsi="Arial" w:cs="Arial"/>
          <w:sz w:val="20"/>
          <w:szCs w:val="20"/>
        </w:rPr>
        <w:t>din</w:t>
      </w:r>
      <w:r>
        <w:rPr>
          <w:rFonts w:ascii="Arial" w:eastAsia="Arial" w:hAnsi="Arial" w:cs="Arial"/>
          <w:spacing w:val="-10"/>
          <w:sz w:val="20"/>
          <w:szCs w:val="20"/>
        </w:rPr>
        <w:t xml:space="preserve"> </w:t>
      </w:r>
      <w:r>
        <w:rPr>
          <w:rFonts w:ascii="Arial" w:eastAsia="Arial" w:hAnsi="Arial" w:cs="Arial"/>
          <w:w w:val="91"/>
          <w:sz w:val="20"/>
          <w:szCs w:val="20"/>
        </w:rPr>
        <w:t>cerere</w:t>
      </w:r>
      <w:r>
        <w:rPr>
          <w:rFonts w:ascii="Arial" w:eastAsia="Arial" w:hAnsi="Arial" w:cs="Arial"/>
          <w:spacing w:val="-8"/>
          <w:w w:val="91"/>
          <w:sz w:val="20"/>
          <w:szCs w:val="20"/>
        </w:rPr>
        <w:t xml:space="preserve"> </w:t>
      </w:r>
      <w:r>
        <w:rPr>
          <w:rFonts w:ascii="Arial" w:eastAsia="Arial" w:hAnsi="Arial" w:cs="Arial"/>
          <w:w w:val="91"/>
          <w:sz w:val="20"/>
          <w:szCs w:val="20"/>
        </w:rPr>
        <w:t>s</w:t>
      </w:r>
      <w:r>
        <w:rPr>
          <w:rFonts w:ascii="Times New Roman" w:eastAsia="Times New Roman" w:hAnsi="Times New Roman"/>
          <w:w w:val="91"/>
          <w:sz w:val="20"/>
          <w:szCs w:val="20"/>
        </w:rPr>
        <w:t xml:space="preserve">ă </w:t>
      </w:r>
      <w:r>
        <w:rPr>
          <w:rFonts w:ascii="Arial" w:eastAsia="Arial" w:hAnsi="Arial" w:cs="Arial"/>
          <w:sz w:val="20"/>
          <w:szCs w:val="20"/>
        </w:rPr>
        <w:t>fie</w:t>
      </w:r>
      <w:r>
        <w:rPr>
          <w:rFonts w:ascii="Arial" w:eastAsia="Arial" w:hAnsi="Arial" w:cs="Arial"/>
          <w:spacing w:val="-19"/>
          <w:sz w:val="20"/>
          <w:szCs w:val="20"/>
        </w:rPr>
        <w:t xml:space="preserve"> </w:t>
      </w:r>
      <w:r>
        <w:rPr>
          <w:rFonts w:ascii="Arial" w:eastAsia="Arial" w:hAnsi="Arial" w:cs="Arial"/>
          <w:w w:val="92"/>
          <w:sz w:val="20"/>
          <w:szCs w:val="20"/>
        </w:rPr>
        <w:t>introduse</w:t>
      </w:r>
      <w:r>
        <w:rPr>
          <w:rFonts w:ascii="Arial" w:eastAsia="Arial" w:hAnsi="Arial" w:cs="Arial"/>
          <w:spacing w:val="33"/>
          <w:w w:val="92"/>
          <w:sz w:val="20"/>
          <w:szCs w:val="20"/>
        </w:rPr>
        <w:t xml:space="preserve"> </w:t>
      </w:r>
      <w:r>
        <w:rPr>
          <w:rFonts w:ascii="Arial" w:eastAsia="Arial" w:hAnsi="Arial" w:cs="Arial"/>
          <w:w w:val="92"/>
          <w:sz w:val="20"/>
          <w:szCs w:val="20"/>
        </w:rPr>
        <w:t>în</w:t>
      </w:r>
      <w:r>
        <w:rPr>
          <w:rFonts w:ascii="Arial" w:eastAsia="Arial" w:hAnsi="Arial" w:cs="Arial"/>
          <w:spacing w:val="-5"/>
          <w:w w:val="92"/>
          <w:sz w:val="20"/>
          <w:szCs w:val="20"/>
        </w:rPr>
        <w:t xml:space="preserve"> </w:t>
      </w:r>
      <w:r>
        <w:rPr>
          <w:rFonts w:ascii="Arial" w:eastAsia="Arial" w:hAnsi="Arial" w:cs="Arial"/>
          <w:w w:val="92"/>
          <w:sz w:val="20"/>
          <w:szCs w:val="20"/>
        </w:rPr>
        <w:t>baza</w:t>
      </w:r>
      <w:r>
        <w:rPr>
          <w:rFonts w:ascii="Arial" w:eastAsia="Arial" w:hAnsi="Arial" w:cs="Arial"/>
          <w:spacing w:val="-17"/>
          <w:w w:val="92"/>
          <w:sz w:val="20"/>
          <w:szCs w:val="20"/>
        </w:rPr>
        <w:t xml:space="preserve"> </w:t>
      </w:r>
      <w:r>
        <w:rPr>
          <w:rFonts w:ascii="Arial" w:eastAsia="Arial" w:hAnsi="Arial" w:cs="Arial"/>
          <w:w w:val="92"/>
          <w:sz w:val="20"/>
          <w:szCs w:val="20"/>
        </w:rPr>
        <w:t>de</w:t>
      </w:r>
      <w:r>
        <w:rPr>
          <w:rFonts w:ascii="Arial" w:eastAsia="Arial" w:hAnsi="Arial" w:cs="Arial"/>
          <w:spacing w:val="-2"/>
          <w:w w:val="92"/>
          <w:sz w:val="20"/>
          <w:szCs w:val="20"/>
        </w:rPr>
        <w:t xml:space="preserve"> </w:t>
      </w:r>
      <w:r>
        <w:rPr>
          <w:rFonts w:ascii="Arial" w:eastAsia="Arial" w:hAnsi="Arial" w:cs="Arial"/>
          <w:w w:val="92"/>
          <w:sz w:val="20"/>
          <w:szCs w:val="20"/>
        </w:rPr>
        <w:t>date</w:t>
      </w:r>
      <w:r>
        <w:rPr>
          <w:rFonts w:ascii="Arial" w:eastAsia="Arial" w:hAnsi="Arial" w:cs="Arial"/>
          <w:spacing w:val="7"/>
          <w:w w:val="92"/>
          <w:sz w:val="20"/>
          <w:szCs w:val="20"/>
        </w:rPr>
        <w:t xml:space="preserve"> </w:t>
      </w:r>
      <w:r>
        <w:rPr>
          <w:rFonts w:ascii="Arial" w:eastAsia="Arial" w:hAnsi="Arial" w:cs="Arial"/>
          <w:w w:val="92"/>
          <w:sz w:val="20"/>
          <w:szCs w:val="20"/>
        </w:rPr>
        <w:t>a</w:t>
      </w:r>
      <w:r>
        <w:rPr>
          <w:rFonts w:ascii="Arial" w:eastAsia="Arial" w:hAnsi="Arial" w:cs="Arial"/>
          <w:spacing w:val="-15"/>
          <w:w w:val="92"/>
          <w:sz w:val="20"/>
          <w:szCs w:val="20"/>
        </w:rPr>
        <w:t xml:space="preserve"> </w:t>
      </w:r>
      <w:r>
        <w:rPr>
          <w:rFonts w:ascii="Arial" w:eastAsia="Arial" w:hAnsi="Arial" w:cs="Arial"/>
          <w:w w:val="92"/>
          <w:sz w:val="20"/>
          <w:szCs w:val="20"/>
        </w:rPr>
        <w:t>Sistemului</w:t>
      </w:r>
      <w:r>
        <w:rPr>
          <w:rFonts w:ascii="Arial" w:eastAsia="Arial" w:hAnsi="Arial" w:cs="Arial"/>
          <w:spacing w:val="10"/>
          <w:w w:val="92"/>
          <w:sz w:val="20"/>
          <w:szCs w:val="20"/>
        </w:rPr>
        <w:t xml:space="preserve"> </w:t>
      </w:r>
      <w:r>
        <w:rPr>
          <w:rFonts w:ascii="Arial" w:eastAsia="Arial" w:hAnsi="Arial" w:cs="Arial"/>
          <w:w w:val="92"/>
          <w:sz w:val="20"/>
          <w:szCs w:val="20"/>
        </w:rPr>
        <w:t>Integrat</w:t>
      </w:r>
      <w:r>
        <w:rPr>
          <w:rFonts w:ascii="Arial" w:eastAsia="Arial" w:hAnsi="Arial" w:cs="Arial"/>
          <w:spacing w:val="32"/>
          <w:w w:val="92"/>
          <w:sz w:val="20"/>
          <w:szCs w:val="20"/>
        </w:rPr>
        <w:t xml:space="preserve"> </w:t>
      </w:r>
      <w:r>
        <w:rPr>
          <w:rFonts w:ascii="Arial" w:eastAsia="Arial" w:hAnsi="Arial" w:cs="Arial"/>
          <w:w w:val="92"/>
          <w:sz w:val="20"/>
          <w:szCs w:val="20"/>
        </w:rPr>
        <w:t>de</w:t>
      </w:r>
      <w:r>
        <w:rPr>
          <w:rFonts w:ascii="Arial" w:eastAsia="Arial" w:hAnsi="Arial" w:cs="Arial"/>
          <w:spacing w:val="-2"/>
          <w:w w:val="92"/>
          <w:sz w:val="20"/>
          <w:szCs w:val="20"/>
        </w:rPr>
        <w:t xml:space="preserve"> </w:t>
      </w:r>
      <w:r>
        <w:rPr>
          <w:rFonts w:ascii="Arial" w:eastAsia="Arial" w:hAnsi="Arial" w:cs="Arial"/>
          <w:w w:val="92"/>
          <w:sz w:val="20"/>
          <w:szCs w:val="20"/>
        </w:rPr>
        <w:t>Administrare</w:t>
      </w:r>
      <w:r>
        <w:rPr>
          <w:rFonts w:ascii="Arial" w:eastAsia="Arial" w:hAnsi="Arial" w:cs="Arial"/>
          <w:spacing w:val="36"/>
          <w:w w:val="92"/>
          <w:sz w:val="20"/>
          <w:szCs w:val="20"/>
        </w:rPr>
        <w:t xml:space="preserve"> </w:t>
      </w:r>
      <w:r>
        <w:rPr>
          <w:rFonts w:ascii="Times New Roman" w:eastAsia="Times New Roman" w:hAnsi="Times New Roman"/>
          <w:sz w:val="20"/>
          <w:szCs w:val="20"/>
        </w:rPr>
        <w:t>ş</w:t>
      </w:r>
      <w:r>
        <w:rPr>
          <w:rFonts w:ascii="Arial" w:eastAsia="Arial" w:hAnsi="Arial" w:cs="Arial"/>
          <w:sz w:val="20"/>
          <w:szCs w:val="20"/>
        </w:rPr>
        <w:t>i</w:t>
      </w:r>
      <w:r>
        <w:rPr>
          <w:rFonts w:ascii="Arial" w:eastAsia="Arial" w:hAnsi="Arial" w:cs="Arial"/>
          <w:spacing w:val="-10"/>
          <w:sz w:val="20"/>
          <w:szCs w:val="20"/>
        </w:rPr>
        <w:t xml:space="preserve"> </w:t>
      </w:r>
      <w:r>
        <w:rPr>
          <w:rFonts w:ascii="Arial" w:eastAsia="Arial" w:hAnsi="Arial" w:cs="Arial"/>
          <w:w w:val="94"/>
          <w:sz w:val="20"/>
          <w:szCs w:val="20"/>
        </w:rPr>
        <w:t>Control,</w:t>
      </w:r>
      <w:r>
        <w:rPr>
          <w:rFonts w:ascii="Arial" w:eastAsia="Arial" w:hAnsi="Arial" w:cs="Arial"/>
          <w:spacing w:val="-3"/>
          <w:w w:val="94"/>
          <w:sz w:val="20"/>
          <w:szCs w:val="20"/>
        </w:rPr>
        <w:t xml:space="preserve"> </w:t>
      </w:r>
      <w:r>
        <w:rPr>
          <w:rFonts w:ascii="Arial" w:eastAsia="Arial" w:hAnsi="Arial" w:cs="Arial"/>
          <w:w w:val="94"/>
          <w:sz w:val="20"/>
          <w:szCs w:val="20"/>
        </w:rPr>
        <w:t>procesate</w:t>
      </w:r>
      <w:r>
        <w:rPr>
          <w:rFonts w:ascii="Arial" w:eastAsia="Arial" w:hAnsi="Arial" w:cs="Arial"/>
          <w:spacing w:val="-18"/>
          <w:w w:val="94"/>
          <w:sz w:val="20"/>
          <w:szCs w:val="20"/>
        </w:rPr>
        <w:t xml:space="preserve"> </w:t>
      </w:r>
      <w:r>
        <w:rPr>
          <w:rFonts w:ascii="Times New Roman" w:eastAsia="Times New Roman" w:hAnsi="Times New Roman"/>
          <w:w w:val="101"/>
          <w:sz w:val="20"/>
          <w:szCs w:val="20"/>
        </w:rPr>
        <w:t>ş</w:t>
      </w:r>
      <w:r>
        <w:rPr>
          <w:rFonts w:ascii="Arial" w:eastAsia="Arial" w:hAnsi="Arial" w:cs="Arial"/>
          <w:w w:val="105"/>
          <w:sz w:val="20"/>
          <w:szCs w:val="20"/>
        </w:rPr>
        <w:t xml:space="preserve">i </w:t>
      </w:r>
      <w:r>
        <w:rPr>
          <w:rFonts w:ascii="Arial" w:eastAsia="Arial" w:hAnsi="Arial" w:cs="Arial"/>
          <w:w w:val="93"/>
          <w:sz w:val="20"/>
          <w:szCs w:val="20"/>
        </w:rPr>
        <w:t>verificate</w:t>
      </w:r>
      <w:r>
        <w:rPr>
          <w:rFonts w:ascii="Arial" w:eastAsia="Arial" w:hAnsi="Arial" w:cs="Arial"/>
          <w:spacing w:val="7"/>
          <w:w w:val="93"/>
          <w:sz w:val="20"/>
          <w:szCs w:val="20"/>
        </w:rPr>
        <w:t xml:space="preserve"> </w:t>
      </w:r>
      <w:r>
        <w:rPr>
          <w:rFonts w:ascii="Arial" w:eastAsia="Arial" w:hAnsi="Arial" w:cs="Arial"/>
          <w:w w:val="93"/>
          <w:sz w:val="20"/>
          <w:szCs w:val="20"/>
        </w:rPr>
        <w:t>în</w:t>
      </w:r>
      <w:r>
        <w:rPr>
          <w:rFonts w:ascii="Arial" w:eastAsia="Arial" w:hAnsi="Arial" w:cs="Arial"/>
          <w:spacing w:val="-7"/>
          <w:w w:val="93"/>
          <w:sz w:val="20"/>
          <w:szCs w:val="20"/>
        </w:rPr>
        <w:t xml:space="preserve"> </w:t>
      </w:r>
      <w:r>
        <w:rPr>
          <w:rFonts w:ascii="Arial" w:eastAsia="Arial" w:hAnsi="Arial" w:cs="Arial"/>
          <w:w w:val="93"/>
          <w:sz w:val="20"/>
          <w:szCs w:val="20"/>
        </w:rPr>
        <w:t>vederea</w:t>
      </w:r>
      <w:r>
        <w:rPr>
          <w:rFonts w:ascii="Arial" w:eastAsia="Arial" w:hAnsi="Arial" w:cs="Arial"/>
          <w:spacing w:val="-16"/>
          <w:w w:val="93"/>
          <w:sz w:val="20"/>
          <w:szCs w:val="20"/>
        </w:rPr>
        <w:t xml:space="preserve"> </w:t>
      </w:r>
      <w:r>
        <w:rPr>
          <w:rFonts w:ascii="Arial" w:eastAsia="Arial" w:hAnsi="Arial" w:cs="Arial"/>
          <w:w w:val="93"/>
          <w:sz w:val="20"/>
          <w:szCs w:val="20"/>
        </w:rPr>
        <w:t>înscrierii</w:t>
      </w:r>
      <w:r>
        <w:rPr>
          <w:rFonts w:ascii="Arial" w:eastAsia="Arial" w:hAnsi="Arial" w:cs="Arial"/>
          <w:spacing w:val="-9"/>
          <w:w w:val="93"/>
          <w:sz w:val="20"/>
          <w:szCs w:val="20"/>
        </w:rPr>
        <w:t xml:space="preserve"> </w:t>
      </w:r>
      <w:r>
        <w:rPr>
          <w:rFonts w:ascii="Arial" w:eastAsia="Arial" w:hAnsi="Arial" w:cs="Arial"/>
          <w:w w:val="93"/>
          <w:sz w:val="20"/>
          <w:szCs w:val="20"/>
        </w:rPr>
        <w:t>în</w:t>
      </w:r>
      <w:r>
        <w:rPr>
          <w:rFonts w:ascii="Arial" w:eastAsia="Arial" w:hAnsi="Arial" w:cs="Arial"/>
          <w:spacing w:val="-7"/>
          <w:w w:val="93"/>
          <w:sz w:val="20"/>
          <w:szCs w:val="20"/>
        </w:rPr>
        <w:t xml:space="preserve"> </w:t>
      </w:r>
      <w:r>
        <w:rPr>
          <w:rFonts w:ascii="Arial" w:eastAsia="Arial" w:hAnsi="Arial" w:cs="Arial"/>
          <w:w w:val="93"/>
          <w:sz w:val="20"/>
          <w:szCs w:val="20"/>
        </w:rPr>
        <w:t>Registrul</w:t>
      </w:r>
      <w:r>
        <w:rPr>
          <w:rFonts w:ascii="Arial" w:eastAsia="Arial" w:hAnsi="Arial" w:cs="Arial"/>
          <w:spacing w:val="-9"/>
          <w:w w:val="93"/>
          <w:sz w:val="20"/>
          <w:szCs w:val="20"/>
        </w:rPr>
        <w:t xml:space="preserve"> </w:t>
      </w:r>
      <w:r>
        <w:rPr>
          <w:rFonts w:ascii="Arial" w:eastAsia="Arial" w:hAnsi="Arial" w:cs="Arial"/>
          <w:w w:val="93"/>
          <w:sz w:val="20"/>
          <w:szCs w:val="20"/>
        </w:rPr>
        <w:t>unic</w:t>
      </w:r>
      <w:r>
        <w:rPr>
          <w:rFonts w:ascii="Arial" w:eastAsia="Arial" w:hAnsi="Arial" w:cs="Arial"/>
          <w:spacing w:val="6"/>
          <w:w w:val="93"/>
          <w:sz w:val="20"/>
          <w:szCs w:val="20"/>
        </w:rPr>
        <w:t xml:space="preserve"> </w:t>
      </w:r>
      <w:r>
        <w:rPr>
          <w:rFonts w:ascii="Arial" w:eastAsia="Arial" w:hAnsi="Arial" w:cs="Arial"/>
          <w:w w:val="93"/>
          <w:sz w:val="20"/>
          <w:szCs w:val="20"/>
        </w:rPr>
        <w:t>de</w:t>
      </w:r>
      <w:r>
        <w:rPr>
          <w:rFonts w:ascii="Arial" w:eastAsia="Arial" w:hAnsi="Arial" w:cs="Arial"/>
          <w:spacing w:val="-5"/>
          <w:w w:val="93"/>
          <w:sz w:val="20"/>
          <w:szCs w:val="20"/>
        </w:rPr>
        <w:t xml:space="preserve"> </w:t>
      </w:r>
      <w:r>
        <w:rPr>
          <w:rFonts w:ascii="Arial" w:eastAsia="Arial" w:hAnsi="Arial" w:cs="Arial"/>
          <w:w w:val="93"/>
          <w:sz w:val="20"/>
          <w:szCs w:val="20"/>
        </w:rPr>
        <w:t>identificare</w:t>
      </w:r>
      <w:r>
        <w:rPr>
          <w:rFonts w:ascii="Arial" w:eastAsia="Arial" w:hAnsi="Arial" w:cs="Arial"/>
          <w:spacing w:val="30"/>
          <w:w w:val="93"/>
          <w:sz w:val="20"/>
          <w:szCs w:val="20"/>
        </w:rPr>
        <w:t xml:space="preserve"> </w:t>
      </w:r>
      <w:r>
        <w:rPr>
          <w:rFonts w:ascii="Times New Roman" w:eastAsia="Times New Roman" w:hAnsi="Times New Roman"/>
          <w:sz w:val="20"/>
          <w:szCs w:val="20"/>
        </w:rPr>
        <w:t>ş</w:t>
      </w:r>
      <w:r>
        <w:rPr>
          <w:rFonts w:ascii="Arial" w:eastAsia="Arial" w:hAnsi="Arial" w:cs="Arial"/>
          <w:sz w:val="20"/>
          <w:szCs w:val="20"/>
        </w:rPr>
        <w:t>i</w:t>
      </w:r>
      <w:r>
        <w:rPr>
          <w:rFonts w:ascii="Arial" w:eastAsia="Arial" w:hAnsi="Arial" w:cs="Arial"/>
          <w:spacing w:val="-10"/>
          <w:sz w:val="20"/>
          <w:szCs w:val="20"/>
        </w:rPr>
        <w:t xml:space="preserve"> </w:t>
      </w:r>
      <w:r>
        <w:rPr>
          <w:rFonts w:ascii="Arial" w:eastAsia="Arial" w:hAnsi="Arial" w:cs="Arial"/>
          <w:w w:val="93"/>
          <w:sz w:val="20"/>
          <w:szCs w:val="20"/>
        </w:rPr>
        <w:t>transmise</w:t>
      </w:r>
      <w:r>
        <w:rPr>
          <w:rFonts w:ascii="Arial" w:eastAsia="Arial" w:hAnsi="Arial" w:cs="Arial"/>
          <w:spacing w:val="-9"/>
          <w:w w:val="93"/>
          <w:sz w:val="20"/>
          <w:szCs w:val="20"/>
        </w:rPr>
        <w:t xml:space="preserve"> </w:t>
      </w:r>
      <w:r>
        <w:rPr>
          <w:rFonts w:ascii="Arial" w:eastAsia="Arial" w:hAnsi="Arial" w:cs="Arial"/>
          <w:sz w:val="20"/>
          <w:szCs w:val="20"/>
        </w:rPr>
        <w:t>autorit</w:t>
      </w:r>
      <w:r>
        <w:rPr>
          <w:rFonts w:ascii="Times New Roman" w:eastAsia="Times New Roman" w:hAnsi="Times New Roman"/>
          <w:sz w:val="20"/>
          <w:szCs w:val="20"/>
        </w:rPr>
        <w:t>ăţ</w:t>
      </w:r>
      <w:r>
        <w:rPr>
          <w:rFonts w:ascii="Arial" w:eastAsia="Arial" w:hAnsi="Arial" w:cs="Arial"/>
          <w:sz w:val="20"/>
          <w:szCs w:val="20"/>
        </w:rPr>
        <w:t>ilor</w:t>
      </w:r>
      <w:r>
        <w:rPr>
          <w:rFonts w:ascii="Arial" w:eastAsia="Arial" w:hAnsi="Arial" w:cs="Arial"/>
          <w:spacing w:val="4"/>
          <w:sz w:val="20"/>
          <w:szCs w:val="20"/>
        </w:rPr>
        <w:t xml:space="preserve"> </w:t>
      </w:r>
      <w:r>
        <w:rPr>
          <w:rFonts w:ascii="Arial" w:eastAsia="Arial" w:hAnsi="Arial" w:cs="Arial"/>
          <w:w w:val="93"/>
          <w:sz w:val="20"/>
          <w:szCs w:val="20"/>
        </w:rPr>
        <w:t>responsabile</w:t>
      </w:r>
      <w:r>
        <w:rPr>
          <w:rFonts w:ascii="Arial" w:eastAsia="Arial" w:hAnsi="Arial" w:cs="Arial"/>
          <w:spacing w:val="-9"/>
          <w:w w:val="93"/>
          <w:sz w:val="20"/>
          <w:szCs w:val="20"/>
        </w:rPr>
        <w:t xml:space="preserve"> </w:t>
      </w:r>
      <w:r>
        <w:rPr>
          <w:rFonts w:ascii="Arial" w:eastAsia="Arial" w:hAnsi="Arial" w:cs="Arial"/>
          <w:w w:val="93"/>
          <w:sz w:val="20"/>
          <w:szCs w:val="20"/>
        </w:rPr>
        <w:t>în</w:t>
      </w:r>
      <w:r>
        <w:rPr>
          <w:rFonts w:ascii="Arial" w:eastAsia="Arial" w:hAnsi="Arial" w:cs="Arial"/>
          <w:spacing w:val="-7"/>
          <w:w w:val="93"/>
          <w:sz w:val="20"/>
          <w:szCs w:val="20"/>
        </w:rPr>
        <w:t xml:space="preserve"> </w:t>
      </w:r>
      <w:r>
        <w:rPr>
          <w:rFonts w:ascii="Arial" w:eastAsia="Arial" w:hAnsi="Arial" w:cs="Arial"/>
          <w:w w:val="93"/>
          <w:sz w:val="20"/>
          <w:szCs w:val="20"/>
        </w:rPr>
        <w:t>vederea</w:t>
      </w:r>
      <w:r>
        <w:rPr>
          <w:rFonts w:ascii="Arial" w:eastAsia="Arial" w:hAnsi="Arial" w:cs="Arial"/>
          <w:spacing w:val="-16"/>
          <w:w w:val="93"/>
          <w:sz w:val="20"/>
          <w:szCs w:val="20"/>
        </w:rPr>
        <w:t xml:space="preserve"> </w:t>
      </w:r>
      <w:r>
        <w:rPr>
          <w:rFonts w:ascii="Arial" w:eastAsia="Arial" w:hAnsi="Arial" w:cs="Arial"/>
          <w:w w:val="93"/>
          <w:sz w:val="20"/>
          <w:szCs w:val="20"/>
        </w:rPr>
        <w:t>elabor</w:t>
      </w:r>
      <w:r>
        <w:rPr>
          <w:rFonts w:ascii="Times New Roman" w:eastAsia="Times New Roman" w:hAnsi="Times New Roman"/>
          <w:w w:val="93"/>
          <w:sz w:val="20"/>
          <w:szCs w:val="20"/>
        </w:rPr>
        <w:t>ă</w:t>
      </w:r>
      <w:r>
        <w:rPr>
          <w:rFonts w:ascii="Arial" w:eastAsia="Arial" w:hAnsi="Arial" w:cs="Arial"/>
          <w:w w:val="93"/>
          <w:sz w:val="20"/>
          <w:szCs w:val="20"/>
        </w:rPr>
        <w:t>rii</w:t>
      </w:r>
      <w:r>
        <w:rPr>
          <w:rFonts w:ascii="Arial" w:eastAsia="Arial" w:hAnsi="Arial" w:cs="Arial"/>
          <w:spacing w:val="29"/>
          <w:w w:val="93"/>
          <w:sz w:val="20"/>
          <w:szCs w:val="20"/>
        </w:rPr>
        <w:t xml:space="preserve"> </w:t>
      </w:r>
      <w:r>
        <w:rPr>
          <w:rFonts w:ascii="Arial" w:eastAsia="Arial" w:hAnsi="Arial" w:cs="Arial"/>
          <w:w w:val="93"/>
          <w:sz w:val="20"/>
          <w:szCs w:val="20"/>
        </w:rPr>
        <w:t>de</w:t>
      </w:r>
      <w:r>
        <w:rPr>
          <w:rFonts w:ascii="Arial" w:eastAsia="Arial" w:hAnsi="Arial" w:cs="Arial"/>
          <w:spacing w:val="-5"/>
          <w:w w:val="93"/>
          <w:sz w:val="20"/>
          <w:szCs w:val="20"/>
        </w:rPr>
        <w:t xml:space="preserve"> </w:t>
      </w:r>
      <w:r>
        <w:rPr>
          <w:rFonts w:ascii="Arial" w:eastAsia="Arial" w:hAnsi="Arial" w:cs="Arial"/>
          <w:sz w:val="20"/>
          <w:szCs w:val="20"/>
        </w:rPr>
        <w:t xml:space="preserve">studii </w:t>
      </w:r>
      <w:r>
        <w:rPr>
          <w:rFonts w:ascii="Arial" w:eastAsia="Arial" w:hAnsi="Arial" w:cs="Arial"/>
          <w:w w:val="94"/>
          <w:sz w:val="20"/>
          <w:szCs w:val="20"/>
        </w:rPr>
        <w:t>statistice</w:t>
      </w:r>
      <w:r>
        <w:rPr>
          <w:rFonts w:ascii="Arial" w:eastAsia="Arial" w:hAnsi="Arial" w:cs="Arial"/>
          <w:spacing w:val="-10"/>
          <w:w w:val="94"/>
          <w:sz w:val="20"/>
          <w:szCs w:val="20"/>
        </w:rPr>
        <w:t xml:space="preserve"> </w:t>
      </w:r>
      <w:r>
        <w:rPr>
          <w:rFonts w:ascii="Times New Roman" w:eastAsia="Times New Roman" w:hAnsi="Times New Roman"/>
          <w:sz w:val="20"/>
          <w:szCs w:val="20"/>
        </w:rPr>
        <w:t>ş</w:t>
      </w:r>
      <w:r>
        <w:rPr>
          <w:rFonts w:ascii="Arial" w:eastAsia="Arial" w:hAnsi="Arial" w:cs="Arial"/>
          <w:sz w:val="20"/>
          <w:szCs w:val="20"/>
        </w:rPr>
        <w:t>i</w:t>
      </w:r>
      <w:r>
        <w:rPr>
          <w:rFonts w:ascii="Arial" w:eastAsia="Arial" w:hAnsi="Arial" w:cs="Arial"/>
          <w:spacing w:val="-10"/>
          <w:sz w:val="20"/>
          <w:szCs w:val="20"/>
        </w:rPr>
        <w:t xml:space="preserve"> </w:t>
      </w:r>
      <w:r>
        <w:rPr>
          <w:rFonts w:ascii="Arial" w:eastAsia="Arial" w:hAnsi="Arial" w:cs="Arial"/>
          <w:w w:val="94"/>
          <w:sz w:val="20"/>
          <w:szCs w:val="20"/>
        </w:rPr>
        <w:t>de</w:t>
      </w:r>
      <w:r>
        <w:rPr>
          <w:rFonts w:ascii="Arial" w:eastAsia="Arial" w:hAnsi="Arial" w:cs="Arial"/>
          <w:spacing w:val="-7"/>
          <w:w w:val="94"/>
          <w:sz w:val="20"/>
          <w:szCs w:val="20"/>
        </w:rPr>
        <w:t xml:space="preserve"> </w:t>
      </w:r>
      <w:r>
        <w:rPr>
          <w:rFonts w:ascii="Arial" w:eastAsia="Arial" w:hAnsi="Arial" w:cs="Arial"/>
          <w:w w:val="94"/>
          <w:sz w:val="20"/>
          <w:szCs w:val="20"/>
        </w:rPr>
        <w:t>evalu</w:t>
      </w:r>
      <w:r>
        <w:rPr>
          <w:rFonts w:ascii="Times New Roman" w:eastAsia="Times New Roman" w:hAnsi="Times New Roman"/>
          <w:w w:val="94"/>
          <w:sz w:val="20"/>
          <w:szCs w:val="20"/>
        </w:rPr>
        <w:t>ă</w:t>
      </w:r>
      <w:r>
        <w:rPr>
          <w:rFonts w:ascii="Arial" w:eastAsia="Arial" w:hAnsi="Arial" w:cs="Arial"/>
          <w:w w:val="94"/>
          <w:sz w:val="20"/>
          <w:szCs w:val="20"/>
        </w:rPr>
        <w:t>ri</w:t>
      </w:r>
      <w:r>
        <w:rPr>
          <w:rFonts w:ascii="Arial" w:eastAsia="Arial" w:hAnsi="Arial" w:cs="Arial"/>
          <w:spacing w:val="11"/>
          <w:w w:val="94"/>
          <w:sz w:val="20"/>
          <w:szCs w:val="20"/>
        </w:rPr>
        <w:t xml:space="preserve"> </w:t>
      </w:r>
      <w:r>
        <w:rPr>
          <w:rFonts w:ascii="Arial" w:eastAsia="Arial" w:hAnsi="Arial" w:cs="Arial"/>
          <w:w w:val="94"/>
          <w:sz w:val="20"/>
          <w:szCs w:val="20"/>
        </w:rPr>
        <w:t>economice,</w:t>
      </w:r>
      <w:r>
        <w:rPr>
          <w:rFonts w:ascii="Arial" w:eastAsia="Arial" w:hAnsi="Arial" w:cs="Arial"/>
          <w:spacing w:val="-10"/>
          <w:w w:val="94"/>
          <w:sz w:val="20"/>
          <w:szCs w:val="20"/>
        </w:rPr>
        <w:t xml:space="preserve"> </w:t>
      </w:r>
      <w:r>
        <w:rPr>
          <w:rFonts w:ascii="Arial" w:eastAsia="Arial" w:hAnsi="Arial" w:cs="Arial"/>
          <w:w w:val="94"/>
          <w:sz w:val="20"/>
          <w:szCs w:val="20"/>
        </w:rPr>
        <w:t>în</w:t>
      </w:r>
      <w:r>
        <w:rPr>
          <w:rFonts w:ascii="Arial" w:eastAsia="Arial" w:hAnsi="Arial" w:cs="Arial"/>
          <w:spacing w:val="-10"/>
          <w:w w:val="94"/>
          <w:sz w:val="20"/>
          <w:szCs w:val="20"/>
        </w:rPr>
        <w:t xml:space="preserve"> </w:t>
      </w:r>
      <w:r>
        <w:rPr>
          <w:rFonts w:ascii="Arial" w:eastAsia="Arial" w:hAnsi="Arial" w:cs="Arial"/>
          <w:sz w:val="20"/>
          <w:szCs w:val="20"/>
        </w:rPr>
        <w:t>condi</w:t>
      </w:r>
      <w:r>
        <w:rPr>
          <w:rFonts w:ascii="Times New Roman" w:eastAsia="Times New Roman" w:hAnsi="Times New Roman"/>
          <w:sz w:val="20"/>
          <w:szCs w:val="20"/>
        </w:rPr>
        <w:t>ţ</w:t>
      </w:r>
      <w:r>
        <w:rPr>
          <w:rFonts w:ascii="Arial" w:eastAsia="Arial" w:hAnsi="Arial" w:cs="Arial"/>
          <w:sz w:val="20"/>
          <w:szCs w:val="20"/>
        </w:rPr>
        <w:t>iile</w:t>
      </w:r>
      <w:r>
        <w:rPr>
          <w:rFonts w:ascii="Arial" w:eastAsia="Arial" w:hAnsi="Arial" w:cs="Arial"/>
          <w:spacing w:val="-17"/>
          <w:sz w:val="20"/>
          <w:szCs w:val="20"/>
        </w:rPr>
        <w:t xml:space="preserve"> </w:t>
      </w:r>
      <w:r>
        <w:rPr>
          <w:rFonts w:ascii="Arial" w:eastAsia="Arial" w:hAnsi="Arial" w:cs="Arial"/>
          <w:w w:val="93"/>
          <w:sz w:val="20"/>
          <w:szCs w:val="20"/>
        </w:rPr>
        <w:t>Legii</w:t>
      </w:r>
      <w:r>
        <w:rPr>
          <w:rFonts w:ascii="Arial" w:eastAsia="Arial" w:hAnsi="Arial" w:cs="Arial"/>
          <w:spacing w:val="-5"/>
          <w:w w:val="93"/>
          <w:sz w:val="20"/>
          <w:szCs w:val="20"/>
        </w:rPr>
        <w:t xml:space="preserve"> </w:t>
      </w:r>
      <w:r>
        <w:rPr>
          <w:rFonts w:ascii="Arial" w:eastAsia="Arial" w:hAnsi="Arial" w:cs="Arial"/>
          <w:w w:val="93"/>
          <w:sz w:val="20"/>
          <w:szCs w:val="20"/>
        </w:rPr>
        <w:t>nr.</w:t>
      </w:r>
      <w:r>
        <w:rPr>
          <w:rFonts w:ascii="Arial" w:eastAsia="Arial" w:hAnsi="Arial" w:cs="Arial"/>
          <w:spacing w:val="-9"/>
          <w:w w:val="93"/>
          <w:sz w:val="20"/>
          <w:szCs w:val="20"/>
        </w:rPr>
        <w:t xml:space="preserve"> </w:t>
      </w:r>
      <w:r>
        <w:rPr>
          <w:rFonts w:ascii="Arial" w:eastAsia="Arial" w:hAnsi="Arial" w:cs="Arial"/>
          <w:w w:val="93"/>
          <w:sz w:val="20"/>
          <w:szCs w:val="20"/>
        </w:rPr>
        <w:t>677-2001</w:t>
      </w:r>
      <w:r>
        <w:rPr>
          <w:rFonts w:ascii="Arial" w:eastAsia="Arial" w:hAnsi="Arial" w:cs="Arial"/>
          <w:spacing w:val="-18"/>
          <w:w w:val="93"/>
          <w:sz w:val="20"/>
          <w:szCs w:val="20"/>
        </w:rPr>
        <w:t xml:space="preserve"> </w:t>
      </w:r>
      <w:r>
        <w:rPr>
          <w:rFonts w:ascii="Arial" w:eastAsia="Arial" w:hAnsi="Arial" w:cs="Arial"/>
          <w:sz w:val="20"/>
          <w:szCs w:val="20"/>
        </w:rPr>
        <w:t>pentru</w:t>
      </w:r>
      <w:r>
        <w:rPr>
          <w:rFonts w:ascii="Arial" w:eastAsia="Arial" w:hAnsi="Arial" w:cs="Arial"/>
          <w:spacing w:val="-19"/>
          <w:sz w:val="20"/>
          <w:szCs w:val="20"/>
        </w:rPr>
        <w:t xml:space="preserve"> </w:t>
      </w:r>
      <w:r>
        <w:rPr>
          <w:rFonts w:ascii="Arial" w:eastAsia="Arial" w:hAnsi="Arial" w:cs="Arial"/>
          <w:w w:val="98"/>
          <w:sz w:val="20"/>
          <w:szCs w:val="20"/>
        </w:rPr>
        <w:t>protec</w:t>
      </w:r>
      <w:r>
        <w:rPr>
          <w:rFonts w:ascii="Times New Roman" w:eastAsia="Times New Roman" w:hAnsi="Times New Roman"/>
          <w:w w:val="98"/>
          <w:sz w:val="20"/>
          <w:szCs w:val="20"/>
        </w:rPr>
        <w:t>ţ</w:t>
      </w:r>
      <w:r>
        <w:rPr>
          <w:rFonts w:ascii="Arial" w:eastAsia="Arial" w:hAnsi="Arial" w:cs="Arial"/>
          <w:w w:val="98"/>
          <w:sz w:val="20"/>
          <w:szCs w:val="20"/>
        </w:rPr>
        <w:t>ia</w:t>
      </w:r>
      <w:r>
        <w:rPr>
          <w:rFonts w:ascii="Arial" w:eastAsia="Arial" w:hAnsi="Arial" w:cs="Arial"/>
          <w:spacing w:val="-10"/>
          <w:w w:val="98"/>
          <w:sz w:val="20"/>
          <w:szCs w:val="20"/>
        </w:rPr>
        <w:t xml:space="preserve"> </w:t>
      </w:r>
      <w:r>
        <w:rPr>
          <w:rFonts w:ascii="Arial" w:eastAsia="Arial" w:hAnsi="Arial" w:cs="Arial"/>
          <w:w w:val="93"/>
          <w:sz w:val="20"/>
          <w:szCs w:val="20"/>
        </w:rPr>
        <w:t>persoanelor</w:t>
      </w:r>
      <w:r>
        <w:rPr>
          <w:rFonts w:ascii="Arial" w:eastAsia="Arial" w:hAnsi="Arial" w:cs="Arial"/>
          <w:spacing w:val="1"/>
          <w:w w:val="93"/>
          <w:sz w:val="20"/>
          <w:szCs w:val="20"/>
        </w:rPr>
        <w:t xml:space="preserve"> </w:t>
      </w:r>
      <w:r>
        <w:rPr>
          <w:rFonts w:ascii="Arial" w:eastAsia="Arial" w:hAnsi="Arial" w:cs="Arial"/>
          <w:w w:val="93"/>
          <w:sz w:val="20"/>
          <w:szCs w:val="20"/>
        </w:rPr>
        <w:t>cu</w:t>
      </w:r>
      <w:r>
        <w:rPr>
          <w:rFonts w:ascii="Arial" w:eastAsia="Arial" w:hAnsi="Arial" w:cs="Arial"/>
          <w:spacing w:val="-7"/>
          <w:w w:val="93"/>
          <w:sz w:val="20"/>
          <w:szCs w:val="20"/>
        </w:rPr>
        <w:t xml:space="preserve"> </w:t>
      </w:r>
      <w:r>
        <w:rPr>
          <w:rFonts w:ascii="Arial" w:eastAsia="Arial" w:hAnsi="Arial" w:cs="Arial"/>
          <w:w w:val="93"/>
          <w:sz w:val="20"/>
          <w:szCs w:val="20"/>
        </w:rPr>
        <w:t>privire</w:t>
      </w:r>
      <w:r>
        <w:rPr>
          <w:rFonts w:ascii="Arial" w:eastAsia="Arial" w:hAnsi="Arial" w:cs="Arial"/>
          <w:spacing w:val="18"/>
          <w:w w:val="93"/>
          <w:sz w:val="20"/>
          <w:szCs w:val="20"/>
        </w:rPr>
        <w:t xml:space="preserve"> </w:t>
      </w:r>
      <w:r>
        <w:rPr>
          <w:rFonts w:ascii="Arial" w:eastAsia="Arial" w:hAnsi="Arial" w:cs="Arial"/>
          <w:w w:val="93"/>
          <w:sz w:val="20"/>
          <w:szCs w:val="20"/>
        </w:rPr>
        <w:t>la</w:t>
      </w:r>
      <w:r>
        <w:rPr>
          <w:rFonts w:ascii="Arial" w:eastAsia="Arial" w:hAnsi="Arial" w:cs="Arial"/>
          <w:spacing w:val="-11"/>
          <w:w w:val="93"/>
          <w:sz w:val="20"/>
          <w:szCs w:val="20"/>
        </w:rPr>
        <w:t xml:space="preserve"> </w:t>
      </w:r>
      <w:r>
        <w:rPr>
          <w:rFonts w:ascii="Arial" w:eastAsia="Arial" w:hAnsi="Arial" w:cs="Arial"/>
          <w:w w:val="93"/>
          <w:sz w:val="20"/>
          <w:szCs w:val="20"/>
        </w:rPr>
        <w:t>prelucrarea</w:t>
      </w:r>
      <w:r>
        <w:rPr>
          <w:rFonts w:ascii="Arial" w:eastAsia="Arial" w:hAnsi="Arial" w:cs="Arial"/>
          <w:spacing w:val="-9"/>
          <w:w w:val="93"/>
          <w:sz w:val="20"/>
          <w:szCs w:val="20"/>
        </w:rPr>
        <w:t xml:space="preserve"> </w:t>
      </w:r>
      <w:r>
        <w:rPr>
          <w:rFonts w:ascii="Arial" w:eastAsia="Arial" w:hAnsi="Arial" w:cs="Arial"/>
          <w:w w:val="93"/>
          <w:sz w:val="20"/>
          <w:szCs w:val="20"/>
        </w:rPr>
        <w:t>datelor</w:t>
      </w:r>
      <w:r>
        <w:rPr>
          <w:rFonts w:ascii="Arial" w:eastAsia="Arial" w:hAnsi="Arial" w:cs="Arial"/>
          <w:spacing w:val="15"/>
          <w:w w:val="93"/>
          <w:sz w:val="20"/>
          <w:szCs w:val="20"/>
        </w:rPr>
        <w:t xml:space="preserve"> </w:t>
      </w:r>
      <w:r>
        <w:rPr>
          <w:rFonts w:ascii="Arial" w:eastAsia="Arial" w:hAnsi="Arial" w:cs="Arial"/>
          <w:sz w:val="20"/>
          <w:szCs w:val="20"/>
        </w:rPr>
        <w:t xml:space="preserve">cu </w:t>
      </w:r>
      <w:r>
        <w:rPr>
          <w:rFonts w:ascii="Arial" w:eastAsia="Arial" w:hAnsi="Arial" w:cs="Arial"/>
          <w:w w:val="93"/>
          <w:sz w:val="20"/>
          <w:szCs w:val="20"/>
        </w:rPr>
        <w:t>caracter</w:t>
      </w:r>
      <w:r>
        <w:rPr>
          <w:rFonts w:ascii="Arial" w:eastAsia="Arial" w:hAnsi="Arial" w:cs="Arial"/>
          <w:spacing w:val="-16"/>
          <w:w w:val="93"/>
          <w:sz w:val="20"/>
          <w:szCs w:val="20"/>
        </w:rPr>
        <w:t xml:space="preserve"> </w:t>
      </w:r>
      <w:r>
        <w:rPr>
          <w:rFonts w:ascii="Arial" w:eastAsia="Arial" w:hAnsi="Arial" w:cs="Arial"/>
          <w:w w:val="93"/>
          <w:sz w:val="20"/>
          <w:szCs w:val="20"/>
        </w:rPr>
        <w:t>personal</w:t>
      </w:r>
      <w:r>
        <w:rPr>
          <w:rFonts w:ascii="Arial" w:eastAsia="Arial" w:hAnsi="Arial" w:cs="Arial"/>
          <w:spacing w:val="-1"/>
          <w:w w:val="93"/>
          <w:sz w:val="20"/>
          <w:szCs w:val="20"/>
        </w:rPr>
        <w:t xml:space="preserve"> </w:t>
      </w:r>
      <w:r>
        <w:rPr>
          <w:rFonts w:ascii="Times New Roman" w:eastAsia="Times New Roman" w:hAnsi="Times New Roman"/>
          <w:sz w:val="20"/>
          <w:szCs w:val="20"/>
        </w:rPr>
        <w:t>ş</w:t>
      </w:r>
      <w:r>
        <w:rPr>
          <w:rFonts w:ascii="Arial" w:eastAsia="Arial" w:hAnsi="Arial" w:cs="Arial"/>
          <w:sz w:val="20"/>
          <w:szCs w:val="20"/>
        </w:rPr>
        <w:t>i</w:t>
      </w:r>
      <w:r>
        <w:rPr>
          <w:rFonts w:ascii="Arial" w:eastAsia="Arial" w:hAnsi="Arial" w:cs="Arial"/>
          <w:spacing w:val="-10"/>
          <w:sz w:val="20"/>
          <w:szCs w:val="20"/>
        </w:rPr>
        <w:t xml:space="preserve"> </w:t>
      </w:r>
      <w:r>
        <w:rPr>
          <w:rFonts w:ascii="Arial" w:eastAsia="Arial" w:hAnsi="Arial" w:cs="Arial"/>
          <w:w w:val="96"/>
          <w:sz w:val="20"/>
          <w:szCs w:val="20"/>
        </w:rPr>
        <w:t>libera</w:t>
      </w:r>
      <w:r>
        <w:rPr>
          <w:rFonts w:ascii="Arial" w:eastAsia="Arial" w:hAnsi="Arial" w:cs="Arial"/>
          <w:spacing w:val="-11"/>
          <w:w w:val="96"/>
          <w:sz w:val="20"/>
          <w:szCs w:val="20"/>
        </w:rPr>
        <w:t xml:space="preserve"> </w:t>
      </w:r>
      <w:r>
        <w:rPr>
          <w:rFonts w:ascii="Arial" w:eastAsia="Arial" w:hAnsi="Arial" w:cs="Arial"/>
          <w:w w:val="94"/>
          <w:sz w:val="20"/>
          <w:szCs w:val="20"/>
        </w:rPr>
        <w:t>circula</w:t>
      </w:r>
      <w:r>
        <w:rPr>
          <w:rFonts w:ascii="Times New Roman" w:eastAsia="Times New Roman" w:hAnsi="Times New Roman"/>
          <w:w w:val="119"/>
          <w:sz w:val="20"/>
          <w:szCs w:val="20"/>
        </w:rPr>
        <w:t>ţ</w:t>
      </w:r>
      <w:r>
        <w:rPr>
          <w:rFonts w:ascii="Arial" w:eastAsia="Arial" w:hAnsi="Arial" w:cs="Arial"/>
          <w:w w:val="94"/>
          <w:sz w:val="20"/>
          <w:szCs w:val="20"/>
        </w:rPr>
        <w:t>ie</w:t>
      </w:r>
      <w:r>
        <w:rPr>
          <w:rFonts w:ascii="Arial" w:eastAsia="Arial" w:hAnsi="Arial" w:cs="Arial"/>
          <w:spacing w:val="-13"/>
          <w:sz w:val="20"/>
          <w:szCs w:val="20"/>
        </w:rPr>
        <w:t xml:space="preserve"> </w:t>
      </w:r>
      <w:r>
        <w:rPr>
          <w:rFonts w:ascii="Arial" w:eastAsia="Arial" w:hAnsi="Arial" w:cs="Arial"/>
          <w:w w:val="92"/>
          <w:sz w:val="20"/>
          <w:szCs w:val="20"/>
        </w:rPr>
        <w:t>a</w:t>
      </w:r>
      <w:r>
        <w:rPr>
          <w:rFonts w:ascii="Arial" w:eastAsia="Arial" w:hAnsi="Arial" w:cs="Arial"/>
          <w:spacing w:val="-15"/>
          <w:w w:val="92"/>
          <w:sz w:val="20"/>
          <w:szCs w:val="20"/>
        </w:rPr>
        <w:t xml:space="preserve"> </w:t>
      </w:r>
      <w:r>
        <w:rPr>
          <w:rFonts w:ascii="Arial" w:eastAsia="Arial" w:hAnsi="Arial" w:cs="Arial"/>
          <w:w w:val="92"/>
          <w:sz w:val="20"/>
          <w:szCs w:val="20"/>
        </w:rPr>
        <w:t>acestor</w:t>
      </w:r>
      <w:r>
        <w:rPr>
          <w:rFonts w:ascii="Arial" w:eastAsia="Arial" w:hAnsi="Arial" w:cs="Arial"/>
          <w:spacing w:val="-9"/>
          <w:w w:val="92"/>
          <w:sz w:val="20"/>
          <w:szCs w:val="20"/>
        </w:rPr>
        <w:t xml:space="preserve"> </w:t>
      </w:r>
      <w:r>
        <w:rPr>
          <w:rFonts w:ascii="Arial" w:eastAsia="Arial" w:hAnsi="Arial" w:cs="Arial"/>
          <w:w w:val="92"/>
          <w:sz w:val="20"/>
          <w:szCs w:val="20"/>
        </w:rPr>
        <w:t>date,</w:t>
      </w:r>
      <w:r>
        <w:rPr>
          <w:rFonts w:ascii="Arial" w:eastAsia="Arial" w:hAnsi="Arial" w:cs="Arial"/>
          <w:spacing w:val="-4"/>
          <w:w w:val="92"/>
          <w:sz w:val="20"/>
          <w:szCs w:val="20"/>
        </w:rPr>
        <w:t xml:space="preserve"> </w:t>
      </w:r>
      <w:r>
        <w:rPr>
          <w:rFonts w:ascii="Arial" w:eastAsia="Arial" w:hAnsi="Arial" w:cs="Arial"/>
          <w:w w:val="92"/>
          <w:sz w:val="20"/>
          <w:szCs w:val="20"/>
        </w:rPr>
        <w:t>cu</w:t>
      </w:r>
      <w:r>
        <w:rPr>
          <w:rFonts w:ascii="Arial" w:eastAsia="Arial" w:hAnsi="Arial" w:cs="Arial"/>
          <w:spacing w:val="-4"/>
          <w:w w:val="92"/>
          <w:sz w:val="20"/>
          <w:szCs w:val="20"/>
        </w:rPr>
        <w:t xml:space="preserve"> </w:t>
      </w:r>
      <w:r>
        <w:rPr>
          <w:rFonts w:ascii="Arial" w:eastAsia="Arial" w:hAnsi="Arial" w:cs="Arial"/>
          <w:w w:val="92"/>
          <w:sz w:val="20"/>
          <w:szCs w:val="20"/>
        </w:rPr>
        <w:t>modificarile</w:t>
      </w:r>
      <w:r>
        <w:rPr>
          <w:rFonts w:ascii="Arial" w:eastAsia="Arial" w:hAnsi="Arial" w:cs="Arial"/>
          <w:spacing w:val="42"/>
          <w:w w:val="92"/>
          <w:sz w:val="20"/>
          <w:szCs w:val="20"/>
        </w:rPr>
        <w:t xml:space="preserve"> </w:t>
      </w:r>
      <w:r>
        <w:rPr>
          <w:rFonts w:ascii="Times New Roman" w:eastAsia="Times New Roman" w:hAnsi="Times New Roman"/>
          <w:sz w:val="20"/>
          <w:szCs w:val="20"/>
        </w:rPr>
        <w:t>ş</w:t>
      </w:r>
      <w:r>
        <w:rPr>
          <w:rFonts w:ascii="Arial" w:eastAsia="Arial" w:hAnsi="Arial" w:cs="Arial"/>
          <w:sz w:val="20"/>
          <w:szCs w:val="20"/>
        </w:rPr>
        <w:t>i</w:t>
      </w:r>
      <w:r>
        <w:rPr>
          <w:rFonts w:ascii="Arial" w:eastAsia="Arial" w:hAnsi="Arial" w:cs="Arial"/>
          <w:spacing w:val="-10"/>
          <w:sz w:val="20"/>
          <w:szCs w:val="20"/>
        </w:rPr>
        <w:t xml:space="preserve"> </w:t>
      </w:r>
      <w:r>
        <w:rPr>
          <w:rFonts w:ascii="Arial" w:eastAsia="Arial" w:hAnsi="Arial" w:cs="Arial"/>
          <w:sz w:val="20"/>
          <w:szCs w:val="20"/>
        </w:rPr>
        <w:t>complet</w:t>
      </w:r>
      <w:r>
        <w:rPr>
          <w:rFonts w:ascii="Times New Roman" w:eastAsia="Times New Roman" w:hAnsi="Times New Roman"/>
          <w:sz w:val="20"/>
          <w:szCs w:val="20"/>
        </w:rPr>
        <w:t>ă</w:t>
      </w:r>
      <w:r>
        <w:rPr>
          <w:rFonts w:ascii="Arial" w:eastAsia="Arial" w:hAnsi="Arial" w:cs="Arial"/>
          <w:sz w:val="20"/>
          <w:szCs w:val="20"/>
        </w:rPr>
        <w:t>rile</w:t>
      </w:r>
      <w:r>
        <w:rPr>
          <w:rFonts w:ascii="Arial" w:eastAsia="Arial" w:hAnsi="Arial" w:cs="Arial"/>
          <w:spacing w:val="-21"/>
          <w:sz w:val="20"/>
          <w:szCs w:val="20"/>
        </w:rPr>
        <w:t xml:space="preserve"> </w:t>
      </w:r>
      <w:r>
        <w:rPr>
          <w:rFonts w:ascii="Arial" w:eastAsia="Arial" w:hAnsi="Arial" w:cs="Arial"/>
          <w:sz w:val="20"/>
          <w:szCs w:val="20"/>
        </w:rPr>
        <w:t>ulterioare.</w:t>
      </w:r>
    </w:p>
    <w:p w:rsidR="00DD0FC0" w:rsidRDefault="00C13E68">
      <w:pPr>
        <w:spacing w:before="9" w:after="0" w:line="160" w:lineRule="exact"/>
        <w:rPr>
          <w:sz w:val="16"/>
          <w:szCs w:val="16"/>
        </w:rPr>
      </w:pPr>
      <w:r>
        <w:rPr>
          <w:noProof/>
          <w:sz w:val="16"/>
          <w:szCs w:val="16"/>
        </w:rPr>
        <mc:AlternateContent>
          <mc:Choice Requires="wps">
            <w:drawing>
              <wp:anchor distT="0" distB="0" distL="114300" distR="114300" simplePos="0" relativeHeight="251718144" behindDoc="0" locked="0" layoutInCell="1" allowOverlap="1">
                <wp:simplePos x="0" y="0"/>
                <wp:positionH relativeFrom="column">
                  <wp:posOffset>6092190</wp:posOffset>
                </wp:positionH>
                <wp:positionV relativeFrom="paragraph">
                  <wp:posOffset>52705</wp:posOffset>
                </wp:positionV>
                <wp:extent cx="1015365" cy="258445"/>
                <wp:effectExtent l="5715" t="5080" r="7620" b="12700"/>
                <wp:wrapNone/>
                <wp:docPr id="33" name="Text Box 4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258445"/>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480" o:spid="_x0000_s1248" type="#_x0000_t202" style="position:absolute;margin-left:479.7pt;margin-top:4.15pt;width:79.95pt;height:20.3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IdYMgIAAF0EAAAOAAAAZHJzL2Uyb0RvYy54bWysVNtu2zAMfR+wfxD0vjhx7C414hRdugwD&#10;ugvQ7gNkWbaFyaImKbGzrx8lp2l2exnmB0E06UPyHNLrm7FX5CCsk6BLupjNKRGaQy11W9Ivj7tX&#10;K0qcZ7pmCrQo6VE4erN5+WI9mEKk0IGqhSUIol0xmJJ23psiSRzvRM/cDIzQ6GzA9syjaduktmxA&#10;9F4l6Xx+lQxga2OBC+fw7d3kpJuI3zSC+09N44QnqqRYm4+njWcVzmSzZkVrmekkP5XB/qGKnkmN&#10;Sc9Qd8wzsrfyN6hecgsOGj/j0CfQNJKL2AN2s5j/0s1Dx4yIvSA5zpxpcv8Pln88fLZE1iVdLinR&#10;rEeNHsXoyRsYSZatIkODcQUGPhgM9SN6UOnYrTP3wL86omHbMd2KW2th6ASrscJF4Da5+DRo4goX&#10;QKrhA9SYie09RKCxsX2gDwkhiI5KHc/qhGp4SDlf5MurnBKOvjRfZVkeU7Di6WtjnX8noCfhUlKL&#10;6kd0drh3PlTDiqeQkMyBkvVOKhUN21ZbZcmB4aTs4nNC/ylMaTKU9DpP84mAv0LM4/MniF56HHkl&#10;+5KuzkGsCLS91XUcSM+kmu5YstInHgN1E4l+rMYoWpqmIUUgtoL6iNRamGYcdxIvHdjvlAw43yV1&#10;3/bMCkrUe43yXC+yLCxENLL8dYqGvfRUlx6mOUKV1FMyXbd+WqK9sbLtMNM0EBpuUdJGRrafqzo1&#10;gDMcRTjtW1iSSztGPf8VNj8AAAD//wMAUEsDBBQABgAIAAAAIQC4+LpV3wAAAAkBAAAPAAAAZHJz&#10;L2Rvd25yZXYueG1sTI/BTsMwDIbvSLxDZCQuiKVlZSyl6YSQQHCDbYJr1nhtReKUJOvK25Od4Gbr&#10;//X5c7WarGEj+tA7kpDPMmBIjdM9tRK2m6frJbAQFWllHKGEHwywqs/PKlVqd6R3HNexZQlCoVQS&#10;uhiHkvPQdGhVmLkBKWV7562KafUt114dE9wafpNlC25VT+lCpwZ87LD5Wh+shGXxMn6G1/nbR7PY&#10;GxGv7sbnby/l5cX0cA8s4hT/ynDST+pQJ6edO5AOzEgQt6JI1QSbAzvleS7StJNQiAx4XfH/H9S/&#10;AAAA//8DAFBLAQItABQABgAIAAAAIQC2gziS/gAAAOEBAAATAAAAAAAAAAAAAAAAAAAAAABbQ29u&#10;dGVudF9UeXBlc10ueG1sUEsBAi0AFAAGAAgAAAAhADj9If/WAAAAlAEAAAsAAAAAAAAAAAAAAAAA&#10;LwEAAF9yZWxzLy5yZWxzUEsBAi0AFAAGAAgAAAAhAHzQh1gyAgAAXQQAAA4AAAAAAAAAAAAAAAAA&#10;LgIAAGRycy9lMm9Eb2MueG1sUEsBAi0AFAAGAAgAAAAhALj4ulXfAAAACQEAAA8AAAAAAAAAAAAA&#10;AAAAjAQAAGRycy9kb3ducmV2LnhtbFBLBQYAAAAABAAEAPMAAACYBQAAAAA=&#10;">
                <v:textbox>
                  <w:txbxContent>
                    <w:p w:rsidR="008C3198" w:rsidRDefault="008C3198"/>
                  </w:txbxContent>
                </v:textbox>
              </v:shape>
            </w:pict>
          </mc:Fallback>
        </mc:AlternateContent>
      </w:r>
      <w:r>
        <w:rPr>
          <w:noProof/>
          <w:sz w:val="16"/>
          <w:szCs w:val="16"/>
        </w:rPr>
        <mc:AlternateContent>
          <mc:Choice Requires="wps">
            <w:drawing>
              <wp:anchor distT="0" distB="0" distL="114300" distR="114300" simplePos="0" relativeHeight="251717120" behindDoc="0" locked="0" layoutInCell="1" allowOverlap="1">
                <wp:simplePos x="0" y="0"/>
                <wp:positionH relativeFrom="column">
                  <wp:posOffset>1140460</wp:posOffset>
                </wp:positionH>
                <wp:positionV relativeFrom="paragraph">
                  <wp:posOffset>46355</wp:posOffset>
                </wp:positionV>
                <wp:extent cx="2080895" cy="252095"/>
                <wp:effectExtent l="6985" t="8255" r="7620" b="6350"/>
                <wp:wrapNone/>
                <wp:docPr id="32" name="Text Box 4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252095"/>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479" o:spid="_x0000_s1249" type="#_x0000_t202" style="position:absolute;margin-left:89.8pt;margin-top:3.65pt;width:163.85pt;height:19.8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TMQIAAF0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a8KSgzT&#10;2KNHMQTyBgYym10vI0O99SU6Plh0DQNasNOpWm/vgX/1xMCmY2Ynbp2DvhOswQyn8WV28XTE8RGk&#10;7j9Ag5HYPkACGlqnI31ICEF07NTx3J2YDcfLIl/ki+WcEo62Yl7kKMcQrHx6bZ0P7wRoEoWKOux+&#10;QmeHex9G1yeXGMyDks1WKpUUt6s3ypEDw0nZpu+E/pObMqSv6HJezEcC/gqRp+9PEFoGHHkldUUX&#10;ZydWRtremgbTZGVgUo0yVqfMicdI3UhiGOohNa0ormKIyHINzRGpdTDOOO4kCh2475T0ON8V9d/2&#10;zAlK1HuD7VlOZ7O4EEmZza8LVNylpb60MMMRqqKBklHchHGJ9tbJXYeRxoEwcIstbWVi+zmrUwE4&#10;w6lfp32LS3KpJ6/nv8L6BwAAAP//AwBQSwMEFAAGAAgAAAAhAHZKoYTeAAAACAEAAA8AAABkcnMv&#10;ZG93bnJldi54bWxMj8FOwzAQRO9I/IO1SFwQtaElaUOcCiGB4AYFwdWNt0mEvQ6xm4a/Z3uC245m&#10;NPumXE/eiRGH2AXScDVTIJDqYDtqNLy/PVwuQcRkyBoXCDX8YIR1dXpSmsKGA73iuEmN4BKKhdHQ&#10;ptQXUsa6RW/iLPRI7O3C4E1iOTTSDubA5d7Ja6Uy6U1H/KE1Pd63WH9t9l7DcvE0fsbn+ctHne3c&#10;Kl3k4+P3oPX52XR3CyLhlP7CcMRndKiYaRv2ZKNwrPNVxlEN+RwE+zfqeGw1LHIFsirl/wHVLwAA&#10;AP//AwBQSwECLQAUAAYACAAAACEAtoM4kv4AAADhAQAAEwAAAAAAAAAAAAAAAAAAAAAAW0NvbnRl&#10;bnRfVHlwZXNdLnhtbFBLAQItABQABgAIAAAAIQA4/SH/1gAAAJQBAAALAAAAAAAAAAAAAAAAAC8B&#10;AABfcmVscy8ucmVsc1BLAQItABQABgAIAAAAIQC+sUETMQIAAF0EAAAOAAAAAAAAAAAAAAAAAC4C&#10;AABkcnMvZTJvRG9jLnhtbFBLAQItABQABgAIAAAAIQB2SqGE3gAAAAgBAAAPAAAAAAAAAAAAAAAA&#10;AIsEAABkcnMvZG93bnJldi54bWxQSwUGAAAAAAQABADzAAAAlgUAAAAA&#10;">
                <v:textbox>
                  <w:txbxContent>
                    <w:p w:rsidR="008C3198" w:rsidRDefault="008C3198"/>
                  </w:txbxContent>
                </v:textbox>
              </v:shape>
            </w:pict>
          </mc:Fallback>
        </mc:AlternateContent>
      </w:r>
    </w:p>
    <w:p w:rsidR="00DD0FC0" w:rsidRDefault="00C13E68">
      <w:pPr>
        <w:tabs>
          <w:tab w:val="left" w:pos="9120"/>
        </w:tabs>
        <w:spacing w:after="0" w:line="229" w:lineRule="exact"/>
        <w:ind w:left="137" w:right="-20"/>
        <w:rPr>
          <w:rFonts w:ascii="Times New Roman" w:eastAsia="Times New Roman" w:hAnsi="Times New Roman"/>
          <w:sz w:val="20"/>
          <w:szCs w:val="20"/>
        </w:rPr>
      </w:pPr>
      <w:r>
        <w:rPr>
          <w:noProof/>
        </w:rPr>
        <mc:AlternateContent>
          <mc:Choice Requires="wpg">
            <w:drawing>
              <wp:anchor distT="0" distB="0" distL="114300" distR="114300" simplePos="0" relativeHeight="251807232" behindDoc="1" locked="0" layoutInCell="1" allowOverlap="1">
                <wp:simplePos x="0" y="0"/>
                <wp:positionH relativeFrom="page">
                  <wp:posOffset>1305560</wp:posOffset>
                </wp:positionH>
                <wp:positionV relativeFrom="paragraph">
                  <wp:posOffset>-60960</wp:posOffset>
                </wp:positionV>
                <wp:extent cx="2093595" cy="264795"/>
                <wp:effectExtent l="635" t="0" r="1270" b="0"/>
                <wp:wrapNone/>
                <wp:docPr id="2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3595" cy="264795"/>
                          <a:chOff x="2056" y="-96"/>
                          <a:chExt cx="3297" cy="417"/>
                        </a:xfrm>
                      </wpg:grpSpPr>
                      <wpg:grpSp>
                        <wpg:cNvPr id="24" name="Group 27"/>
                        <wpg:cNvGrpSpPr>
                          <a:grpSpLocks/>
                        </wpg:cNvGrpSpPr>
                        <wpg:grpSpPr bwMode="auto">
                          <a:xfrm>
                            <a:off x="2066" y="-86"/>
                            <a:ext cx="3277" cy="397"/>
                            <a:chOff x="2066" y="-86"/>
                            <a:chExt cx="3277" cy="397"/>
                          </a:xfrm>
                        </wpg:grpSpPr>
                        <wps:wsp>
                          <wps:cNvPr id="25" name="Freeform 28"/>
                          <wps:cNvSpPr>
                            <a:spLocks/>
                          </wps:cNvSpPr>
                          <wps:spPr bwMode="auto">
                            <a:xfrm>
                              <a:off x="2066" y="-86"/>
                              <a:ext cx="3277" cy="397"/>
                            </a:xfrm>
                            <a:custGeom>
                              <a:avLst/>
                              <a:gdLst>
                                <a:gd name="T0" fmla="+- 0 5343 2066"/>
                                <a:gd name="T1" fmla="*/ T0 w 3277"/>
                                <a:gd name="T2" fmla="+- 0 -86 -86"/>
                                <a:gd name="T3" fmla="*/ -86 h 397"/>
                                <a:gd name="T4" fmla="+- 0 2066 2066"/>
                                <a:gd name="T5" fmla="*/ T4 w 3277"/>
                                <a:gd name="T6" fmla="+- 0 -86 -86"/>
                                <a:gd name="T7" fmla="*/ -86 h 397"/>
                                <a:gd name="T8" fmla="+- 0 2066 2066"/>
                                <a:gd name="T9" fmla="*/ T8 w 3277"/>
                                <a:gd name="T10" fmla="+- 0 311 -86"/>
                                <a:gd name="T11" fmla="*/ 311 h 397"/>
                                <a:gd name="T12" fmla="+- 0 2076 2066"/>
                                <a:gd name="T13" fmla="*/ T12 w 3277"/>
                                <a:gd name="T14" fmla="+- 0 301 -86"/>
                                <a:gd name="T15" fmla="*/ 301 h 397"/>
                                <a:gd name="T16" fmla="+- 0 2076 2066"/>
                                <a:gd name="T17" fmla="*/ T16 w 3277"/>
                                <a:gd name="T18" fmla="+- 0 -76 -86"/>
                                <a:gd name="T19" fmla="*/ -76 h 397"/>
                                <a:gd name="T20" fmla="+- 0 5333 2066"/>
                                <a:gd name="T21" fmla="*/ T20 w 3277"/>
                                <a:gd name="T22" fmla="+- 0 -76 -86"/>
                                <a:gd name="T23" fmla="*/ -76 h 397"/>
                                <a:gd name="T24" fmla="+- 0 5343 2066"/>
                                <a:gd name="T25" fmla="*/ T24 w 3277"/>
                                <a:gd name="T26" fmla="+- 0 -86 -86"/>
                                <a:gd name="T27" fmla="*/ -86 h 397"/>
                              </a:gdLst>
                              <a:ahLst/>
                              <a:cxnLst>
                                <a:cxn ang="0">
                                  <a:pos x="T1" y="T3"/>
                                </a:cxn>
                                <a:cxn ang="0">
                                  <a:pos x="T5" y="T7"/>
                                </a:cxn>
                                <a:cxn ang="0">
                                  <a:pos x="T9" y="T11"/>
                                </a:cxn>
                                <a:cxn ang="0">
                                  <a:pos x="T13" y="T15"/>
                                </a:cxn>
                                <a:cxn ang="0">
                                  <a:pos x="T17" y="T19"/>
                                </a:cxn>
                                <a:cxn ang="0">
                                  <a:pos x="T21" y="T23"/>
                                </a:cxn>
                                <a:cxn ang="0">
                                  <a:pos x="T25" y="T27"/>
                                </a:cxn>
                              </a:cxnLst>
                              <a:rect l="0" t="0" r="r" b="b"/>
                              <a:pathLst>
                                <a:path w="3277" h="397">
                                  <a:moveTo>
                                    <a:pt x="3277" y="0"/>
                                  </a:moveTo>
                                  <a:lnTo>
                                    <a:pt x="0" y="0"/>
                                  </a:lnTo>
                                  <a:lnTo>
                                    <a:pt x="0" y="397"/>
                                  </a:lnTo>
                                  <a:lnTo>
                                    <a:pt x="10" y="387"/>
                                  </a:lnTo>
                                  <a:lnTo>
                                    <a:pt x="10" y="10"/>
                                  </a:lnTo>
                                  <a:lnTo>
                                    <a:pt x="3267" y="10"/>
                                  </a:lnTo>
                                  <a:lnTo>
                                    <a:pt x="327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25"/>
                        <wpg:cNvGrpSpPr>
                          <a:grpSpLocks/>
                        </wpg:cNvGrpSpPr>
                        <wpg:grpSpPr bwMode="auto">
                          <a:xfrm>
                            <a:off x="2066" y="-86"/>
                            <a:ext cx="3277" cy="397"/>
                            <a:chOff x="2066" y="-86"/>
                            <a:chExt cx="3277" cy="397"/>
                          </a:xfrm>
                        </wpg:grpSpPr>
                        <wps:wsp>
                          <wps:cNvPr id="27" name="Freeform 26"/>
                          <wps:cNvSpPr>
                            <a:spLocks/>
                          </wps:cNvSpPr>
                          <wps:spPr bwMode="auto">
                            <a:xfrm>
                              <a:off x="2066" y="-86"/>
                              <a:ext cx="3277" cy="397"/>
                            </a:xfrm>
                            <a:custGeom>
                              <a:avLst/>
                              <a:gdLst>
                                <a:gd name="T0" fmla="+- 0 5343 2066"/>
                                <a:gd name="T1" fmla="*/ T0 w 3277"/>
                                <a:gd name="T2" fmla="+- 0 -86 -86"/>
                                <a:gd name="T3" fmla="*/ -86 h 397"/>
                                <a:gd name="T4" fmla="+- 0 5333 2066"/>
                                <a:gd name="T5" fmla="*/ T4 w 3277"/>
                                <a:gd name="T6" fmla="+- 0 -76 -86"/>
                                <a:gd name="T7" fmla="*/ -76 h 397"/>
                                <a:gd name="T8" fmla="+- 0 5333 2066"/>
                                <a:gd name="T9" fmla="*/ T8 w 3277"/>
                                <a:gd name="T10" fmla="+- 0 301 -86"/>
                                <a:gd name="T11" fmla="*/ 301 h 397"/>
                                <a:gd name="T12" fmla="+- 0 2076 2066"/>
                                <a:gd name="T13" fmla="*/ T12 w 3277"/>
                                <a:gd name="T14" fmla="+- 0 301 -86"/>
                                <a:gd name="T15" fmla="*/ 301 h 397"/>
                                <a:gd name="T16" fmla="+- 0 2066 2066"/>
                                <a:gd name="T17" fmla="*/ T16 w 3277"/>
                                <a:gd name="T18" fmla="+- 0 311 -86"/>
                                <a:gd name="T19" fmla="*/ 311 h 397"/>
                                <a:gd name="T20" fmla="+- 0 5343 2066"/>
                                <a:gd name="T21" fmla="*/ T20 w 3277"/>
                                <a:gd name="T22" fmla="+- 0 311 -86"/>
                                <a:gd name="T23" fmla="*/ 311 h 397"/>
                                <a:gd name="T24" fmla="+- 0 5343 2066"/>
                                <a:gd name="T25" fmla="*/ T24 w 3277"/>
                                <a:gd name="T26" fmla="+- 0 -86 -86"/>
                                <a:gd name="T27" fmla="*/ -86 h 397"/>
                              </a:gdLst>
                              <a:ahLst/>
                              <a:cxnLst>
                                <a:cxn ang="0">
                                  <a:pos x="T1" y="T3"/>
                                </a:cxn>
                                <a:cxn ang="0">
                                  <a:pos x="T5" y="T7"/>
                                </a:cxn>
                                <a:cxn ang="0">
                                  <a:pos x="T9" y="T11"/>
                                </a:cxn>
                                <a:cxn ang="0">
                                  <a:pos x="T13" y="T15"/>
                                </a:cxn>
                                <a:cxn ang="0">
                                  <a:pos x="T17" y="T19"/>
                                </a:cxn>
                                <a:cxn ang="0">
                                  <a:pos x="T21" y="T23"/>
                                </a:cxn>
                                <a:cxn ang="0">
                                  <a:pos x="T25" y="T27"/>
                                </a:cxn>
                              </a:cxnLst>
                              <a:rect l="0" t="0" r="r" b="b"/>
                              <a:pathLst>
                                <a:path w="3277" h="397">
                                  <a:moveTo>
                                    <a:pt x="3277" y="0"/>
                                  </a:moveTo>
                                  <a:lnTo>
                                    <a:pt x="3267" y="10"/>
                                  </a:lnTo>
                                  <a:lnTo>
                                    <a:pt x="3267" y="387"/>
                                  </a:lnTo>
                                  <a:lnTo>
                                    <a:pt x="10" y="387"/>
                                  </a:lnTo>
                                  <a:lnTo>
                                    <a:pt x="0" y="397"/>
                                  </a:lnTo>
                                  <a:lnTo>
                                    <a:pt x="3277" y="397"/>
                                  </a:lnTo>
                                  <a:lnTo>
                                    <a:pt x="327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23"/>
                        <wpg:cNvGrpSpPr>
                          <a:grpSpLocks/>
                        </wpg:cNvGrpSpPr>
                        <wpg:grpSpPr bwMode="auto">
                          <a:xfrm>
                            <a:off x="2076" y="-76"/>
                            <a:ext cx="3257" cy="377"/>
                            <a:chOff x="2076" y="-76"/>
                            <a:chExt cx="3257" cy="377"/>
                          </a:xfrm>
                        </wpg:grpSpPr>
                        <wps:wsp>
                          <wps:cNvPr id="29" name="Freeform 24"/>
                          <wps:cNvSpPr>
                            <a:spLocks/>
                          </wps:cNvSpPr>
                          <wps:spPr bwMode="auto">
                            <a:xfrm>
                              <a:off x="2076" y="-76"/>
                              <a:ext cx="3257" cy="377"/>
                            </a:xfrm>
                            <a:custGeom>
                              <a:avLst/>
                              <a:gdLst>
                                <a:gd name="T0" fmla="+- 0 5333 2076"/>
                                <a:gd name="T1" fmla="*/ T0 w 3257"/>
                                <a:gd name="T2" fmla="+- 0 -76 -76"/>
                                <a:gd name="T3" fmla="*/ -76 h 377"/>
                                <a:gd name="T4" fmla="+- 0 2076 2076"/>
                                <a:gd name="T5" fmla="*/ T4 w 3257"/>
                                <a:gd name="T6" fmla="+- 0 -76 -76"/>
                                <a:gd name="T7" fmla="*/ -76 h 377"/>
                                <a:gd name="T8" fmla="+- 0 2076 2076"/>
                                <a:gd name="T9" fmla="*/ T8 w 3257"/>
                                <a:gd name="T10" fmla="+- 0 301 -76"/>
                                <a:gd name="T11" fmla="*/ 301 h 377"/>
                                <a:gd name="T12" fmla="+- 0 2086 2076"/>
                                <a:gd name="T13" fmla="*/ T12 w 3257"/>
                                <a:gd name="T14" fmla="+- 0 291 -76"/>
                                <a:gd name="T15" fmla="*/ 291 h 377"/>
                                <a:gd name="T16" fmla="+- 0 2086 2076"/>
                                <a:gd name="T17" fmla="*/ T16 w 3257"/>
                                <a:gd name="T18" fmla="+- 0 -66 -76"/>
                                <a:gd name="T19" fmla="*/ -66 h 377"/>
                                <a:gd name="T20" fmla="+- 0 5323 2076"/>
                                <a:gd name="T21" fmla="*/ T20 w 3257"/>
                                <a:gd name="T22" fmla="+- 0 -66 -76"/>
                                <a:gd name="T23" fmla="*/ -66 h 377"/>
                                <a:gd name="T24" fmla="+- 0 5333 2076"/>
                                <a:gd name="T25" fmla="*/ T24 w 3257"/>
                                <a:gd name="T26" fmla="+- 0 -76 -76"/>
                                <a:gd name="T27" fmla="*/ -76 h 377"/>
                              </a:gdLst>
                              <a:ahLst/>
                              <a:cxnLst>
                                <a:cxn ang="0">
                                  <a:pos x="T1" y="T3"/>
                                </a:cxn>
                                <a:cxn ang="0">
                                  <a:pos x="T5" y="T7"/>
                                </a:cxn>
                                <a:cxn ang="0">
                                  <a:pos x="T9" y="T11"/>
                                </a:cxn>
                                <a:cxn ang="0">
                                  <a:pos x="T13" y="T15"/>
                                </a:cxn>
                                <a:cxn ang="0">
                                  <a:pos x="T17" y="T19"/>
                                </a:cxn>
                                <a:cxn ang="0">
                                  <a:pos x="T21" y="T23"/>
                                </a:cxn>
                                <a:cxn ang="0">
                                  <a:pos x="T25" y="T27"/>
                                </a:cxn>
                              </a:cxnLst>
                              <a:rect l="0" t="0" r="r" b="b"/>
                              <a:pathLst>
                                <a:path w="3257" h="377">
                                  <a:moveTo>
                                    <a:pt x="3257" y="0"/>
                                  </a:moveTo>
                                  <a:lnTo>
                                    <a:pt x="0" y="0"/>
                                  </a:lnTo>
                                  <a:lnTo>
                                    <a:pt x="0" y="377"/>
                                  </a:lnTo>
                                  <a:lnTo>
                                    <a:pt x="10" y="367"/>
                                  </a:lnTo>
                                  <a:lnTo>
                                    <a:pt x="10" y="10"/>
                                  </a:lnTo>
                                  <a:lnTo>
                                    <a:pt x="3247" y="10"/>
                                  </a:lnTo>
                                  <a:lnTo>
                                    <a:pt x="3257"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21"/>
                        <wpg:cNvGrpSpPr>
                          <a:grpSpLocks/>
                        </wpg:cNvGrpSpPr>
                        <wpg:grpSpPr bwMode="auto">
                          <a:xfrm>
                            <a:off x="2076" y="-76"/>
                            <a:ext cx="3257" cy="377"/>
                            <a:chOff x="2076" y="-76"/>
                            <a:chExt cx="3257" cy="377"/>
                          </a:xfrm>
                        </wpg:grpSpPr>
                        <wps:wsp>
                          <wps:cNvPr id="31" name="Freeform 22"/>
                          <wps:cNvSpPr>
                            <a:spLocks/>
                          </wps:cNvSpPr>
                          <wps:spPr bwMode="auto">
                            <a:xfrm>
                              <a:off x="2076" y="-76"/>
                              <a:ext cx="3257" cy="377"/>
                            </a:xfrm>
                            <a:custGeom>
                              <a:avLst/>
                              <a:gdLst>
                                <a:gd name="T0" fmla="+- 0 5333 2076"/>
                                <a:gd name="T1" fmla="*/ T0 w 3257"/>
                                <a:gd name="T2" fmla="+- 0 -76 -76"/>
                                <a:gd name="T3" fmla="*/ -76 h 377"/>
                                <a:gd name="T4" fmla="+- 0 5323 2076"/>
                                <a:gd name="T5" fmla="*/ T4 w 3257"/>
                                <a:gd name="T6" fmla="+- 0 -66 -76"/>
                                <a:gd name="T7" fmla="*/ -66 h 377"/>
                                <a:gd name="T8" fmla="+- 0 5323 2076"/>
                                <a:gd name="T9" fmla="*/ T8 w 3257"/>
                                <a:gd name="T10" fmla="+- 0 291 -76"/>
                                <a:gd name="T11" fmla="*/ 291 h 377"/>
                                <a:gd name="T12" fmla="+- 0 2086 2076"/>
                                <a:gd name="T13" fmla="*/ T12 w 3257"/>
                                <a:gd name="T14" fmla="+- 0 291 -76"/>
                                <a:gd name="T15" fmla="*/ 291 h 377"/>
                                <a:gd name="T16" fmla="+- 0 2076 2076"/>
                                <a:gd name="T17" fmla="*/ T16 w 3257"/>
                                <a:gd name="T18" fmla="+- 0 301 -76"/>
                                <a:gd name="T19" fmla="*/ 301 h 377"/>
                                <a:gd name="T20" fmla="+- 0 5333 2076"/>
                                <a:gd name="T21" fmla="*/ T20 w 3257"/>
                                <a:gd name="T22" fmla="+- 0 301 -76"/>
                                <a:gd name="T23" fmla="*/ 301 h 377"/>
                                <a:gd name="T24" fmla="+- 0 5333 2076"/>
                                <a:gd name="T25" fmla="*/ T24 w 3257"/>
                                <a:gd name="T26" fmla="+- 0 -76 -76"/>
                                <a:gd name="T27" fmla="*/ -76 h 377"/>
                              </a:gdLst>
                              <a:ahLst/>
                              <a:cxnLst>
                                <a:cxn ang="0">
                                  <a:pos x="T1" y="T3"/>
                                </a:cxn>
                                <a:cxn ang="0">
                                  <a:pos x="T5" y="T7"/>
                                </a:cxn>
                                <a:cxn ang="0">
                                  <a:pos x="T9" y="T11"/>
                                </a:cxn>
                                <a:cxn ang="0">
                                  <a:pos x="T13" y="T15"/>
                                </a:cxn>
                                <a:cxn ang="0">
                                  <a:pos x="T17" y="T19"/>
                                </a:cxn>
                                <a:cxn ang="0">
                                  <a:pos x="T21" y="T23"/>
                                </a:cxn>
                                <a:cxn ang="0">
                                  <a:pos x="T25" y="T27"/>
                                </a:cxn>
                              </a:cxnLst>
                              <a:rect l="0" t="0" r="r" b="b"/>
                              <a:pathLst>
                                <a:path w="3257" h="377">
                                  <a:moveTo>
                                    <a:pt x="3257" y="0"/>
                                  </a:moveTo>
                                  <a:lnTo>
                                    <a:pt x="3247" y="10"/>
                                  </a:lnTo>
                                  <a:lnTo>
                                    <a:pt x="3247" y="367"/>
                                  </a:lnTo>
                                  <a:lnTo>
                                    <a:pt x="10" y="367"/>
                                  </a:lnTo>
                                  <a:lnTo>
                                    <a:pt x="0" y="377"/>
                                  </a:lnTo>
                                  <a:lnTo>
                                    <a:pt x="3257" y="377"/>
                                  </a:lnTo>
                                  <a:lnTo>
                                    <a:pt x="3257"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3AEBEB12" id="Group 20" o:spid="_x0000_s1026" style="position:absolute;margin-left:102.8pt;margin-top:-4.8pt;width:164.85pt;height:20.85pt;z-index:-251509248;mso-position-horizontal-relative:page" coordorigin="2056,-96" coordsize="3297,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3xzjwcAAHAwAAAOAAAAZHJzL2Uyb0RvYy54bWzsm22Pm0YQx99X6ndY8bKVY1jwA1Z8UZPL&#10;RZXSNlLcD8ABNqg2UODOd6363TuzD3gXdmNyubSV6kQ54zAM/52ZXX47IS9fPRz25D6tm7ws1o73&#10;wnVIWsRlkhe7tfPr5maydEjTRkUS7csiXTuPaeO8uvr2m5fHapXSMiv3SVoTcFI0q2O1drK2rVbT&#10;aRNn6SFqXpRVWsDJbVkfoha+1rtpUkdH8H7YT6nrzqfHsk6quozTpoG/veYnnSvmf7tN4/aX7bZJ&#10;W7JfO6CtZT9r9vMWf06vXkarXR1VWR4LGdETVByivICbdq6uozYid3U+cHXI47psym37Ii4P03K7&#10;zeOUjQFG47m90byry7uKjWW3Ou6qLkwQ2l6cnuw2/vn+Q03yZO1Q3yFFdIAcsdsSyoJzrHYrsHlX&#10;Vx+rDzUfIRy+L+PfGojdtH8ev++4Mbk9/lQm4C+6a0sWnIdtfUAXMGzywHLw2OUgfWhJDH9J3dCf&#10;hTOHxHCOzoMFHLMkxRlkEi+j7mzuEDg7Cefy1FtxtU/DBb808BZ4chqt+F2ZUqEMq0PI5IdKFIJe&#10;FJiX/igxz88VBerOxXCWYjgyFD5diMH4MKp+EPpXxdkpCL3rrEGAOdecyqr5srL6mEVVyqq1wZKR&#10;ZQWp5GV1U6cpTmRClziYY8XMZFk1ak0pZ9CsgdI7W02fEccuHtEqvmvad2nJyjK6f9+0LMy7BI5Y&#10;sSdC/AYWj+1hD2vD9xPikpkf+DBDIAfCXpp50uy7Kdm45EhYEntGVBoxX5PlnMCfvieYjvyG4AlN&#10;MtJVwa5TBdWqqEJBRlWQg87XJrCogipUfFlUQUF2nqyqYM1XPFlVhdIMY7W0qPL0wPueZwqWp8Yd&#10;bYzR8vTAU3dhDpenxn7jUZs0Pfq+a5amBh9tzNL06NulqQnYeHObND0FExioocQ8NQNoY5QGDwI1&#10;nTPfN5c+VXOwodbi15NgkYZPo1OhWaXpGbDOSqrmYENtM4DqSbBMAaqmQJsDsK50K0eUycUkfijE&#10;agJHJEIwctnjsCobfJ5tIG7wNNv4uAKAC7DCpcdiDCNBY/lw+7Qx5BeNYXaMcY1lz8zZE/esEnjA&#10;cvNwlHcsD/QOmR0jBlPGzLWRclEinDXQXZ/raocA193iLaJVFbWYBXlIjmuHP1MzOIBHKp44lPfp&#10;pmQmLWaDG8CdGf7A/U4G+0I1hFmhWMlz8rNizriNWLfBlzwrP7kVLnHgyl/KocrT8lMzA2seP3lW&#10;fnIrn855Xs7aISQMRgAiMWqsELvwYdSV52RT7vPkJt/vMWpNvbt9s6/JfYSEzX4JfZrZntV0UeJl&#10;Uj5eDqwjMoTUw4j5z9CjgfuahpOb+XIxCW6C2SRcuMuJ64Wvw7kbhMH1zV+YPC9YZXmSpMX7vEgl&#10;vXvBOIwR+wjO3YzfsT7CGRQeG9cTBgm4XiSs8rI0St6K4zbK9/x4qitmQYZhy08WCOBUDjyckG7L&#10;5BHgpy75zgV2WnCQlfUfDjnCrmXtNL/fRXXqkP2PBfBb6AUBVFPLvgSzBa7dtXrmVj0TFTG4Wjut&#10;A8sSHr5p+dborqrzXQZ38lgsivIHQPhtjnDE9HFV4gsgJDvSiJrx8QCuYX3VthhsobnA9YitoAWu&#10;YQr34ZqB5AWuBahbnuEaXYyDayv3aGxhQ4seWZh5DLJ5nnl0srOqUtFuNFxbCFYFOzvB6lxnJ1g1&#10;9v8SXFu2SUg0XQJGw7VtS6JmwLolGcC1ZV/5NLi2SNPg2i7tAtefJPELXH89uB5PsYJ2R8LzObNx&#10;wN7tEc6RfWeoM/sFsi+Q7ZCvBdkACBpks/3214XsBeANbCWhl8M33riXw2a+T2fwSMVOvg+7TbYz&#10;Utr4/avUDnbvOpgx5jb+P9HBhoW+D9kBDub5IbsfEWscu3joO/PP6mCzNp7M2KmlrMKe6GBDMlju&#10;TkY667Ee3tCTCnqiuyir4ORJhwxBjUNfBsgeqjJA9tCTynhWVTpkW1WpiCcge6iq38FGyB7K0jvY&#10;vE08jNaggw17F1TXz4+xg22Q1ot+aJamBp+CDbSJDdL06FPXJk1NgIRsgzQ9BRNAdlPU1AygjVHa&#10;ALIpdrCHUTNC9lAa7VW/WZoG2XZpegbEds4gTc2B7GAbpOlJwPo2RE3vYPPmOk8orCuXDrat9f5f&#10;6WBD2gl2sCFl2Kk8NahlBxgNlM7uyUBvFXPY1dH01KPmzgQQd9UhPchPrTXtA4xji/DkxGh2tjMd&#10;cP1n7Xrj5DeDu39BB3vp4m8xiksHm3ezLx1s+TaDD/NBg2v2L2sXuH5yB9sH3OzDNcXpd4Fr2cE2&#10;P8OfANcz38I9GlvwDvYQLXpkYYYele2szKOTnVWVinZj4Rrp1AA8GlzbCVbnOjvBqrGXHexhwDwd&#10;7WzS1ODbpenRt25IjB1sgzQ9BezNlSFzaq+HiL7/kPsHcG3ZVz4Nri3SNLi2S9MzcIFrR3/xBGYY&#10;YOLl9RBOjPz1EGTK54Brn46lWGE3Ep7PmY0Ddt6YO/XlrMjeGUomfg7Ivvav3Tdyq3CB7P8pZLM3&#10;suG1drZhFK/g43vz6nf2YsnpPwpc/Q0AAP//AwBQSwMEFAAGAAgAAAAhAKSIBtLgAAAACQEAAA8A&#10;AABkcnMvZG93bnJldi54bWxMj01Lw0AQhu+C/2EZwVu7+SBFYzalFPVUBFtBvE2z0yQ0Oxuy2yT9&#10;964nexqGeXjneYv1bDox0uBaywriZQSCuLK65VrB1+Ft8QTCeWSNnWVScCUH6/L+rsBc24k/adz7&#10;WoQQdjkqaLzvcyld1ZBBt7Q9cbid7GDQh3WopR5wCuGmk0kUraTBlsOHBnvaNlSd9xej4H3CaZPG&#10;r+PufNpefw7Zx/cuJqUeH+bNCwhPs/+H4U8/qEMZnI72wtqJTkESZauAKlg8hxmALM1SEEcFaRKD&#10;LAt526D8BQAA//8DAFBLAQItABQABgAIAAAAIQC2gziS/gAAAOEBAAATAAAAAAAAAAAAAAAAAAAA&#10;AABbQ29udGVudF9UeXBlc10ueG1sUEsBAi0AFAAGAAgAAAAhADj9If/WAAAAlAEAAAsAAAAAAAAA&#10;AAAAAAAALwEAAF9yZWxzLy5yZWxzUEsBAi0AFAAGAAgAAAAhACa/fHOPBwAAcDAAAA4AAAAAAAAA&#10;AAAAAAAALgIAAGRycy9lMm9Eb2MueG1sUEsBAi0AFAAGAAgAAAAhAKSIBtLgAAAACQEAAA8AAAAA&#10;AAAAAAAAAAAA6QkAAGRycy9kb3ducmV2LnhtbFBLBQYAAAAABAAEAPMAAAD2CgAAAAA=&#10;">
                <v:group id="Group 27" o:spid="_x0000_s1027" style="position:absolute;left:2066;top:-86;width:3277;height:397" coordorigin="2066,-86" coordsize="327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8" o:spid="_x0000_s1028" style="position:absolute;left:2066;top:-86;width:3277;height:397;visibility:visible;mso-wrap-style:square;v-text-anchor:top" coordsize="327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rLlwgAAANsAAAAPAAAAZHJzL2Rvd25yZXYueG1sRI9Bi8Iw&#10;FITvwv6H8Ba8iKYqinRNiywUFbxYd/H6aJ5t2ealNFmt/94IgsdhZr5h1mlvGnGlztWWFUwnEQji&#10;wuqaSwU/p2y8AuE8ssbGMim4k4M0+RisMdb2xke65r4UAcIuRgWV920spSsqMugmtiUO3sV2Bn2Q&#10;XSl1h7cAN42cRdFSGqw5LFTY0ndFxV/+bxTgYbq51HOZnVeLX7kd+WxPNlNq+NlvvkB46v07/Grv&#10;tILZAp5fwg+QyQMAAP//AwBQSwECLQAUAAYACAAAACEA2+H2y+4AAACFAQAAEwAAAAAAAAAAAAAA&#10;AAAAAAAAW0NvbnRlbnRfVHlwZXNdLnhtbFBLAQItABQABgAIAAAAIQBa9CxbvwAAABUBAAALAAAA&#10;AAAAAAAAAAAAAB8BAABfcmVscy8ucmVsc1BLAQItABQABgAIAAAAIQARJrLlwgAAANsAAAAPAAAA&#10;AAAAAAAAAAAAAAcCAABkcnMvZG93bnJldi54bWxQSwUGAAAAAAMAAwC3AAAA9gIAAAAA&#10;" path="m3277,l,,,397,10,387,10,10r3257,l3277,e" fillcolor="black" stroked="f">
                    <v:path arrowok="t" o:connecttype="custom" o:connectlocs="3277,-86;0,-86;0,311;10,301;10,-76;3267,-76;3277,-86" o:connectangles="0,0,0,0,0,0,0"/>
                  </v:shape>
                </v:group>
                <v:group id="Group 25" o:spid="_x0000_s1029" style="position:absolute;left:2066;top:-86;width:3277;height:397" coordorigin="2066,-86" coordsize="327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6" o:spid="_x0000_s1030" style="position:absolute;left:2066;top:-86;width:3277;height:397;visibility:visible;mso-wrap-style:square;v-text-anchor:top" coordsize="327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IkJwwAAANsAAAAPAAAAZHJzL2Rvd25yZXYueG1sRI9Li8JA&#10;EITvC/6HoQUvi05Udg3RUUQIKuxlfeC1yXQemOkJmVHjv3eEhT0WVfUVtVh1phZ3al1lWcF4FIEg&#10;zqyuuFBwOqbDGITzyBpry6TgSQ5Wy97HAhNtH/xL94MvRICwS1BB6X2TSOmykgy6kW2Ig5fb1qAP&#10;si2kbvER4KaWkyj6lgYrDgslNrQpKbsebkYB/ozXeTWV6SX+Osvtp0/3ZFOlBv1uPQfhqfP/4b/2&#10;TiuYzOD9JfwAuXwBAAD//wMAUEsBAi0AFAAGAAgAAAAhANvh9svuAAAAhQEAABMAAAAAAAAAAAAA&#10;AAAAAAAAAFtDb250ZW50X1R5cGVzXS54bWxQSwECLQAUAAYACAAAACEAWvQsW78AAAAVAQAACwAA&#10;AAAAAAAAAAAAAAAfAQAAX3JlbHMvLnJlbHNQSwECLQAUAAYACAAAACEAjriJCcMAAADbAAAADwAA&#10;AAAAAAAAAAAAAAAHAgAAZHJzL2Rvd25yZXYueG1sUEsFBgAAAAADAAMAtwAAAPcCAAAAAA==&#10;" path="m3277,r-10,10l3267,387,10,387,,397r3277,l3277,e" fillcolor="black" stroked="f">
                    <v:path arrowok="t" o:connecttype="custom" o:connectlocs="3277,-86;3267,-76;3267,301;10,301;0,311;3277,311;3277,-86" o:connectangles="0,0,0,0,0,0,0"/>
                  </v:shape>
                </v:group>
                <v:group id="Group 23" o:spid="_x0000_s1031" style="position:absolute;left:2076;top:-76;width:3257;height:377" coordorigin="2076,-76" coordsize="325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4" o:spid="_x0000_s1032" style="position:absolute;left:2076;top:-76;width:3257;height:377;visibility:visible;mso-wrap-style:square;v-text-anchor:top" coordsize="325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5qvwwAAANsAAAAPAAAAZHJzL2Rvd25yZXYueG1sRI9LiwIx&#10;EITvC/6H0IK3NaMHcUejqLuCInvwcfDYTHoeOOnESdTx35uFBY9FVX1FTeetqcWdGl9ZVjDoJyCI&#10;M6srLhScjuvPMQgfkDXWlknBkzzMZ52PKabaPnhP90MoRISwT1FBGYJLpfRZSQZ93zri6OW2MRii&#10;bAqpG3xEuKnlMElG0mDFcaFER6uSssvhZhQUy93vePvjkud19C3p7PItDXKlet12MQERqA3v8H97&#10;oxUMv+DvS/wBcvYCAAD//wMAUEsBAi0AFAAGAAgAAAAhANvh9svuAAAAhQEAABMAAAAAAAAAAAAA&#10;AAAAAAAAAFtDb250ZW50X1R5cGVzXS54bWxQSwECLQAUAAYACAAAACEAWvQsW78AAAAVAQAACwAA&#10;AAAAAAAAAAAAAAAfAQAAX3JlbHMvLnJlbHNQSwECLQAUAAYACAAAACEAsjuar8MAAADbAAAADwAA&#10;AAAAAAAAAAAAAAAHAgAAZHJzL2Rvd25yZXYueG1sUEsFBgAAAAADAAMAtwAAAPcCAAAAAA==&#10;" path="m3257,l,,,377,10,367,10,10r3237,l3257,e" fillcolor="gray" stroked="f">
                    <v:path arrowok="t" o:connecttype="custom" o:connectlocs="3257,-76;0,-76;0,301;10,291;10,-66;3247,-66;3257,-76" o:connectangles="0,0,0,0,0,0,0"/>
                  </v:shape>
                </v:group>
                <v:group id="Group 21" o:spid="_x0000_s1033" style="position:absolute;left:2076;top:-76;width:3257;height:377" coordorigin="2076,-76" coordsize="325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22" o:spid="_x0000_s1034" style="position:absolute;left:2076;top:-76;width:3257;height:377;visibility:visible;mso-wrap-style:square;v-text-anchor:top" coordsize="325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ZkGwwAAANsAAAAPAAAAZHJzL2Rvd25yZXYueG1sRI9Pi8Iw&#10;FMTvC36H8ARva1oFka5R/IOooAfdPezx0bxtyjYvpYm1fnsjCB6HmfkNM1t0thItNb50rCAdJiCI&#10;c6dLLhT8fG8/pyB8QNZYOSYFd/KwmPc+Zphpd+MztZdQiAhhn6ECE0KdSelzQxb90NXE0ftzjcUQ&#10;ZVNI3eAtwm0lR0kykRZLjgsGa1obyv8vV6tAnyfpaTdtV90hObLJyR1+N06pQb9bfoEI1IV3+NXe&#10;awXjFJ5f4g+Q8wcAAAD//wMAUEsBAi0AFAAGAAgAAAAhANvh9svuAAAAhQEAABMAAAAAAAAAAAAA&#10;AAAAAAAAAFtDb250ZW50X1R5cGVzXS54bWxQSwECLQAUAAYACAAAACEAWvQsW78AAAAVAQAACwAA&#10;AAAAAAAAAAAAAAAfAQAAX3JlbHMvLnJlbHNQSwECLQAUAAYACAAAACEAnBmZBsMAAADbAAAADwAA&#10;AAAAAAAAAAAAAAAHAgAAZHJzL2Rvd25yZXYueG1sUEsFBgAAAAADAAMAtwAAAPcCAAAAAA==&#10;" path="m3257,r-10,10l3247,367,10,367,,377r3257,l3257,e" fillcolor="#d3d0c7" stroked="f">
                    <v:path arrowok="t" o:connecttype="custom" o:connectlocs="3257,-76;3247,-66;3247,291;10,291;0,301;3257,301;3257,-76" o:connectangles="0,0,0,0,0,0,0"/>
                  </v:shape>
                </v:group>
                <w10:wrap anchorx="page"/>
              </v:group>
            </w:pict>
          </mc:Fallback>
        </mc:AlternateContent>
      </w:r>
      <w:r>
        <w:rPr>
          <w:noProof/>
        </w:rPr>
        <mc:AlternateContent>
          <mc:Choice Requires="wpg">
            <w:drawing>
              <wp:anchor distT="0" distB="0" distL="114300" distR="114300" simplePos="0" relativeHeight="251808256" behindDoc="1" locked="0" layoutInCell="1" allowOverlap="1">
                <wp:simplePos x="0" y="0"/>
                <wp:positionH relativeFrom="page">
                  <wp:posOffset>6269990</wp:posOffset>
                </wp:positionH>
                <wp:positionV relativeFrom="paragraph">
                  <wp:posOffset>-60960</wp:posOffset>
                </wp:positionV>
                <wp:extent cx="1015365" cy="264795"/>
                <wp:effectExtent l="2540" t="0" r="1270" b="0"/>
                <wp:wrapNone/>
                <wp:docPr id="1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5365" cy="264795"/>
                          <a:chOff x="9874" y="-96"/>
                          <a:chExt cx="1599" cy="417"/>
                        </a:xfrm>
                      </wpg:grpSpPr>
                      <wpg:grpSp>
                        <wpg:cNvPr id="15" name="Group 18"/>
                        <wpg:cNvGrpSpPr>
                          <a:grpSpLocks/>
                        </wpg:cNvGrpSpPr>
                        <wpg:grpSpPr bwMode="auto">
                          <a:xfrm>
                            <a:off x="9884" y="-86"/>
                            <a:ext cx="1579" cy="397"/>
                            <a:chOff x="9884" y="-86"/>
                            <a:chExt cx="1579" cy="397"/>
                          </a:xfrm>
                        </wpg:grpSpPr>
                        <wps:wsp>
                          <wps:cNvPr id="16" name="Freeform 19"/>
                          <wps:cNvSpPr>
                            <a:spLocks/>
                          </wps:cNvSpPr>
                          <wps:spPr bwMode="auto">
                            <a:xfrm>
                              <a:off x="9884" y="-86"/>
                              <a:ext cx="1579" cy="397"/>
                            </a:xfrm>
                            <a:custGeom>
                              <a:avLst/>
                              <a:gdLst>
                                <a:gd name="T0" fmla="+- 0 11463 9884"/>
                                <a:gd name="T1" fmla="*/ T0 w 1579"/>
                                <a:gd name="T2" fmla="+- 0 -86 -86"/>
                                <a:gd name="T3" fmla="*/ -86 h 397"/>
                                <a:gd name="T4" fmla="+- 0 9884 9884"/>
                                <a:gd name="T5" fmla="*/ T4 w 1579"/>
                                <a:gd name="T6" fmla="+- 0 -86 -86"/>
                                <a:gd name="T7" fmla="*/ -86 h 397"/>
                                <a:gd name="T8" fmla="+- 0 9884 9884"/>
                                <a:gd name="T9" fmla="*/ T8 w 1579"/>
                                <a:gd name="T10" fmla="+- 0 311 -86"/>
                                <a:gd name="T11" fmla="*/ 311 h 397"/>
                                <a:gd name="T12" fmla="+- 0 9894 9884"/>
                                <a:gd name="T13" fmla="*/ T12 w 1579"/>
                                <a:gd name="T14" fmla="+- 0 301 -86"/>
                                <a:gd name="T15" fmla="*/ 301 h 397"/>
                                <a:gd name="T16" fmla="+- 0 9894 9884"/>
                                <a:gd name="T17" fmla="*/ T16 w 1579"/>
                                <a:gd name="T18" fmla="+- 0 -76 -86"/>
                                <a:gd name="T19" fmla="*/ -76 h 397"/>
                                <a:gd name="T20" fmla="+- 0 11453 9884"/>
                                <a:gd name="T21" fmla="*/ T20 w 1579"/>
                                <a:gd name="T22" fmla="+- 0 -76 -86"/>
                                <a:gd name="T23" fmla="*/ -76 h 397"/>
                                <a:gd name="T24" fmla="+- 0 11463 9884"/>
                                <a:gd name="T25" fmla="*/ T24 w 1579"/>
                                <a:gd name="T26" fmla="+- 0 -86 -86"/>
                                <a:gd name="T27" fmla="*/ -86 h 397"/>
                              </a:gdLst>
                              <a:ahLst/>
                              <a:cxnLst>
                                <a:cxn ang="0">
                                  <a:pos x="T1" y="T3"/>
                                </a:cxn>
                                <a:cxn ang="0">
                                  <a:pos x="T5" y="T7"/>
                                </a:cxn>
                                <a:cxn ang="0">
                                  <a:pos x="T9" y="T11"/>
                                </a:cxn>
                                <a:cxn ang="0">
                                  <a:pos x="T13" y="T15"/>
                                </a:cxn>
                                <a:cxn ang="0">
                                  <a:pos x="T17" y="T19"/>
                                </a:cxn>
                                <a:cxn ang="0">
                                  <a:pos x="T21" y="T23"/>
                                </a:cxn>
                                <a:cxn ang="0">
                                  <a:pos x="T25" y="T27"/>
                                </a:cxn>
                              </a:cxnLst>
                              <a:rect l="0" t="0" r="r" b="b"/>
                              <a:pathLst>
                                <a:path w="1579" h="397">
                                  <a:moveTo>
                                    <a:pt x="1579" y="0"/>
                                  </a:moveTo>
                                  <a:lnTo>
                                    <a:pt x="0" y="0"/>
                                  </a:lnTo>
                                  <a:lnTo>
                                    <a:pt x="0" y="397"/>
                                  </a:lnTo>
                                  <a:lnTo>
                                    <a:pt x="10" y="387"/>
                                  </a:lnTo>
                                  <a:lnTo>
                                    <a:pt x="10" y="10"/>
                                  </a:lnTo>
                                  <a:lnTo>
                                    <a:pt x="1569" y="10"/>
                                  </a:lnTo>
                                  <a:lnTo>
                                    <a:pt x="157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16"/>
                        <wpg:cNvGrpSpPr>
                          <a:grpSpLocks/>
                        </wpg:cNvGrpSpPr>
                        <wpg:grpSpPr bwMode="auto">
                          <a:xfrm>
                            <a:off x="9884" y="-86"/>
                            <a:ext cx="1579" cy="397"/>
                            <a:chOff x="9884" y="-86"/>
                            <a:chExt cx="1579" cy="397"/>
                          </a:xfrm>
                        </wpg:grpSpPr>
                        <wps:wsp>
                          <wps:cNvPr id="18" name="Freeform 17"/>
                          <wps:cNvSpPr>
                            <a:spLocks/>
                          </wps:cNvSpPr>
                          <wps:spPr bwMode="auto">
                            <a:xfrm>
                              <a:off x="9884" y="-86"/>
                              <a:ext cx="1579" cy="397"/>
                            </a:xfrm>
                            <a:custGeom>
                              <a:avLst/>
                              <a:gdLst>
                                <a:gd name="T0" fmla="+- 0 11463 9884"/>
                                <a:gd name="T1" fmla="*/ T0 w 1579"/>
                                <a:gd name="T2" fmla="+- 0 -86 -86"/>
                                <a:gd name="T3" fmla="*/ -86 h 397"/>
                                <a:gd name="T4" fmla="+- 0 11453 9884"/>
                                <a:gd name="T5" fmla="*/ T4 w 1579"/>
                                <a:gd name="T6" fmla="+- 0 -76 -86"/>
                                <a:gd name="T7" fmla="*/ -76 h 397"/>
                                <a:gd name="T8" fmla="+- 0 11453 9884"/>
                                <a:gd name="T9" fmla="*/ T8 w 1579"/>
                                <a:gd name="T10" fmla="+- 0 301 -86"/>
                                <a:gd name="T11" fmla="*/ 301 h 397"/>
                                <a:gd name="T12" fmla="+- 0 9894 9884"/>
                                <a:gd name="T13" fmla="*/ T12 w 1579"/>
                                <a:gd name="T14" fmla="+- 0 301 -86"/>
                                <a:gd name="T15" fmla="*/ 301 h 397"/>
                                <a:gd name="T16" fmla="+- 0 9884 9884"/>
                                <a:gd name="T17" fmla="*/ T16 w 1579"/>
                                <a:gd name="T18" fmla="+- 0 311 -86"/>
                                <a:gd name="T19" fmla="*/ 311 h 397"/>
                                <a:gd name="T20" fmla="+- 0 11463 9884"/>
                                <a:gd name="T21" fmla="*/ T20 w 1579"/>
                                <a:gd name="T22" fmla="+- 0 311 -86"/>
                                <a:gd name="T23" fmla="*/ 311 h 397"/>
                                <a:gd name="T24" fmla="+- 0 11463 9884"/>
                                <a:gd name="T25" fmla="*/ T24 w 1579"/>
                                <a:gd name="T26" fmla="+- 0 -86 -86"/>
                                <a:gd name="T27" fmla="*/ -86 h 397"/>
                              </a:gdLst>
                              <a:ahLst/>
                              <a:cxnLst>
                                <a:cxn ang="0">
                                  <a:pos x="T1" y="T3"/>
                                </a:cxn>
                                <a:cxn ang="0">
                                  <a:pos x="T5" y="T7"/>
                                </a:cxn>
                                <a:cxn ang="0">
                                  <a:pos x="T9" y="T11"/>
                                </a:cxn>
                                <a:cxn ang="0">
                                  <a:pos x="T13" y="T15"/>
                                </a:cxn>
                                <a:cxn ang="0">
                                  <a:pos x="T17" y="T19"/>
                                </a:cxn>
                                <a:cxn ang="0">
                                  <a:pos x="T21" y="T23"/>
                                </a:cxn>
                                <a:cxn ang="0">
                                  <a:pos x="T25" y="T27"/>
                                </a:cxn>
                              </a:cxnLst>
                              <a:rect l="0" t="0" r="r" b="b"/>
                              <a:pathLst>
                                <a:path w="1579" h="397">
                                  <a:moveTo>
                                    <a:pt x="1579" y="0"/>
                                  </a:moveTo>
                                  <a:lnTo>
                                    <a:pt x="1569" y="10"/>
                                  </a:lnTo>
                                  <a:lnTo>
                                    <a:pt x="1569" y="387"/>
                                  </a:lnTo>
                                  <a:lnTo>
                                    <a:pt x="10" y="387"/>
                                  </a:lnTo>
                                  <a:lnTo>
                                    <a:pt x="0" y="397"/>
                                  </a:lnTo>
                                  <a:lnTo>
                                    <a:pt x="1579" y="397"/>
                                  </a:lnTo>
                                  <a:lnTo>
                                    <a:pt x="157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14"/>
                        <wpg:cNvGrpSpPr>
                          <a:grpSpLocks/>
                        </wpg:cNvGrpSpPr>
                        <wpg:grpSpPr bwMode="auto">
                          <a:xfrm>
                            <a:off x="9894" y="-76"/>
                            <a:ext cx="1559" cy="377"/>
                            <a:chOff x="9894" y="-76"/>
                            <a:chExt cx="1559" cy="377"/>
                          </a:xfrm>
                        </wpg:grpSpPr>
                        <wps:wsp>
                          <wps:cNvPr id="20" name="Freeform 15"/>
                          <wps:cNvSpPr>
                            <a:spLocks/>
                          </wps:cNvSpPr>
                          <wps:spPr bwMode="auto">
                            <a:xfrm>
                              <a:off x="9894" y="-76"/>
                              <a:ext cx="1559" cy="377"/>
                            </a:xfrm>
                            <a:custGeom>
                              <a:avLst/>
                              <a:gdLst>
                                <a:gd name="T0" fmla="+- 0 11453 9894"/>
                                <a:gd name="T1" fmla="*/ T0 w 1559"/>
                                <a:gd name="T2" fmla="+- 0 -76 -76"/>
                                <a:gd name="T3" fmla="*/ -76 h 377"/>
                                <a:gd name="T4" fmla="+- 0 9894 9894"/>
                                <a:gd name="T5" fmla="*/ T4 w 1559"/>
                                <a:gd name="T6" fmla="+- 0 -76 -76"/>
                                <a:gd name="T7" fmla="*/ -76 h 377"/>
                                <a:gd name="T8" fmla="+- 0 9894 9894"/>
                                <a:gd name="T9" fmla="*/ T8 w 1559"/>
                                <a:gd name="T10" fmla="+- 0 301 -76"/>
                                <a:gd name="T11" fmla="*/ 301 h 377"/>
                                <a:gd name="T12" fmla="+- 0 9904 9894"/>
                                <a:gd name="T13" fmla="*/ T12 w 1559"/>
                                <a:gd name="T14" fmla="+- 0 291 -76"/>
                                <a:gd name="T15" fmla="*/ 291 h 377"/>
                                <a:gd name="T16" fmla="+- 0 9904 9894"/>
                                <a:gd name="T17" fmla="*/ T16 w 1559"/>
                                <a:gd name="T18" fmla="+- 0 -66 -76"/>
                                <a:gd name="T19" fmla="*/ -66 h 377"/>
                                <a:gd name="T20" fmla="+- 0 11443 9894"/>
                                <a:gd name="T21" fmla="*/ T20 w 1559"/>
                                <a:gd name="T22" fmla="+- 0 -66 -76"/>
                                <a:gd name="T23" fmla="*/ -66 h 377"/>
                                <a:gd name="T24" fmla="+- 0 11453 9894"/>
                                <a:gd name="T25" fmla="*/ T24 w 1559"/>
                                <a:gd name="T26" fmla="+- 0 -76 -76"/>
                                <a:gd name="T27" fmla="*/ -76 h 377"/>
                              </a:gdLst>
                              <a:ahLst/>
                              <a:cxnLst>
                                <a:cxn ang="0">
                                  <a:pos x="T1" y="T3"/>
                                </a:cxn>
                                <a:cxn ang="0">
                                  <a:pos x="T5" y="T7"/>
                                </a:cxn>
                                <a:cxn ang="0">
                                  <a:pos x="T9" y="T11"/>
                                </a:cxn>
                                <a:cxn ang="0">
                                  <a:pos x="T13" y="T15"/>
                                </a:cxn>
                                <a:cxn ang="0">
                                  <a:pos x="T17" y="T19"/>
                                </a:cxn>
                                <a:cxn ang="0">
                                  <a:pos x="T21" y="T23"/>
                                </a:cxn>
                                <a:cxn ang="0">
                                  <a:pos x="T25" y="T27"/>
                                </a:cxn>
                              </a:cxnLst>
                              <a:rect l="0" t="0" r="r" b="b"/>
                              <a:pathLst>
                                <a:path w="1559" h="377">
                                  <a:moveTo>
                                    <a:pt x="1559" y="0"/>
                                  </a:moveTo>
                                  <a:lnTo>
                                    <a:pt x="0" y="0"/>
                                  </a:lnTo>
                                  <a:lnTo>
                                    <a:pt x="0" y="377"/>
                                  </a:lnTo>
                                  <a:lnTo>
                                    <a:pt x="10" y="367"/>
                                  </a:lnTo>
                                  <a:lnTo>
                                    <a:pt x="10" y="10"/>
                                  </a:lnTo>
                                  <a:lnTo>
                                    <a:pt x="1549" y="10"/>
                                  </a:lnTo>
                                  <a:lnTo>
                                    <a:pt x="1559"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12"/>
                        <wpg:cNvGrpSpPr>
                          <a:grpSpLocks/>
                        </wpg:cNvGrpSpPr>
                        <wpg:grpSpPr bwMode="auto">
                          <a:xfrm>
                            <a:off x="9894" y="-76"/>
                            <a:ext cx="1559" cy="377"/>
                            <a:chOff x="9894" y="-76"/>
                            <a:chExt cx="1559" cy="377"/>
                          </a:xfrm>
                        </wpg:grpSpPr>
                        <wps:wsp>
                          <wps:cNvPr id="22" name="Freeform 13"/>
                          <wps:cNvSpPr>
                            <a:spLocks/>
                          </wps:cNvSpPr>
                          <wps:spPr bwMode="auto">
                            <a:xfrm>
                              <a:off x="9894" y="-76"/>
                              <a:ext cx="1559" cy="377"/>
                            </a:xfrm>
                            <a:custGeom>
                              <a:avLst/>
                              <a:gdLst>
                                <a:gd name="T0" fmla="+- 0 11453 9894"/>
                                <a:gd name="T1" fmla="*/ T0 w 1559"/>
                                <a:gd name="T2" fmla="+- 0 -76 -76"/>
                                <a:gd name="T3" fmla="*/ -76 h 377"/>
                                <a:gd name="T4" fmla="+- 0 11443 9894"/>
                                <a:gd name="T5" fmla="*/ T4 w 1559"/>
                                <a:gd name="T6" fmla="+- 0 -66 -76"/>
                                <a:gd name="T7" fmla="*/ -66 h 377"/>
                                <a:gd name="T8" fmla="+- 0 11443 9894"/>
                                <a:gd name="T9" fmla="*/ T8 w 1559"/>
                                <a:gd name="T10" fmla="+- 0 291 -76"/>
                                <a:gd name="T11" fmla="*/ 291 h 377"/>
                                <a:gd name="T12" fmla="+- 0 9904 9894"/>
                                <a:gd name="T13" fmla="*/ T12 w 1559"/>
                                <a:gd name="T14" fmla="+- 0 291 -76"/>
                                <a:gd name="T15" fmla="*/ 291 h 377"/>
                                <a:gd name="T16" fmla="+- 0 9894 9894"/>
                                <a:gd name="T17" fmla="*/ T16 w 1559"/>
                                <a:gd name="T18" fmla="+- 0 301 -76"/>
                                <a:gd name="T19" fmla="*/ 301 h 377"/>
                                <a:gd name="T20" fmla="+- 0 11453 9894"/>
                                <a:gd name="T21" fmla="*/ T20 w 1559"/>
                                <a:gd name="T22" fmla="+- 0 301 -76"/>
                                <a:gd name="T23" fmla="*/ 301 h 377"/>
                                <a:gd name="T24" fmla="+- 0 11453 9894"/>
                                <a:gd name="T25" fmla="*/ T24 w 1559"/>
                                <a:gd name="T26" fmla="+- 0 -76 -76"/>
                                <a:gd name="T27" fmla="*/ -76 h 377"/>
                              </a:gdLst>
                              <a:ahLst/>
                              <a:cxnLst>
                                <a:cxn ang="0">
                                  <a:pos x="T1" y="T3"/>
                                </a:cxn>
                                <a:cxn ang="0">
                                  <a:pos x="T5" y="T7"/>
                                </a:cxn>
                                <a:cxn ang="0">
                                  <a:pos x="T9" y="T11"/>
                                </a:cxn>
                                <a:cxn ang="0">
                                  <a:pos x="T13" y="T15"/>
                                </a:cxn>
                                <a:cxn ang="0">
                                  <a:pos x="T17" y="T19"/>
                                </a:cxn>
                                <a:cxn ang="0">
                                  <a:pos x="T21" y="T23"/>
                                </a:cxn>
                                <a:cxn ang="0">
                                  <a:pos x="T25" y="T27"/>
                                </a:cxn>
                              </a:cxnLst>
                              <a:rect l="0" t="0" r="r" b="b"/>
                              <a:pathLst>
                                <a:path w="1559" h="377">
                                  <a:moveTo>
                                    <a:pt x="1559" y="0"/>
                                  </a:moveTo>
                                  <a:lnTo>
                                    <a:pt x="1549" y="10"/>
                                  </a:lnTo>
                                  <a:lnTo>
                                    <a:pt x="1549" y="367"/>
                                  </a:lnTo>
                                  <a:lnTo>
                                    <a:pt x="10" y="367"/>
                                  </a:lnTo>
                                  <a:lnTo>
                                    <a:pt x="0" y="377"/>
                                  </a:lnTo>
                                  <a:lnTo>
                                    <a:pt x="1559" y="377"/>
                                  </a:lnTo>
                                  <a:lnTo>
                                    <a:pt x="1559"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0FCD9924" id="Group 11" o:spid="_x0000_s1026" style="position:absolute;margin-left:493.7pt;margin-top:-4.8pt;width:79.95pt;height:20.85pt;z-index:-251508224;mso-position-horizontal-relative:page" coordorigin="9874,-96" coordsize="1599,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YpEnwcAAIAwAAAOAAAAZHJzL2Uyb0RvYy54bWzsm+GOm0YQx79X6jus+NjKMWCMjRVf1ORy&#10;UaW0jRT3ATjABhUDBe58adV378wsa3ZhN3Yul7RVnShnnB2W/84Mu7+dbJ6/eNjn7D6pm6ws1pbz&#10;zLZYUkRlnBW7tfXr5maytFjThkUc5mWRrK0PSWO9uPr2m+eHapW4ZVrmcVIz6KRoVodqbaVtW62m&#10;0yZKk33YPCurpIDGbVnvwxa+1rtpXIcH6H2fT13b9qeHso6ruoySpoG/veaN1hX1v90mUfvLdtsk&#10;LcvXFmhr6WdNP2/x5/Tqebja1WGVZlEnI3yEin2YFfDQY1fXYRuyuzobdbXPorpsym37LCr303K7&#10;zaKExgCjcezBaN7U5V1FY9mtDrvq6CZw7cBPj+42+vn+Xc2yGGLnWawI9xAjeixzHHTOodqtwOZN&#10;Xb2v3tV8hHD5tox+a6B5OmzH7ztuzG4PP5Ux9BfetSU552Fb77ELGDZ7oBh8OMYgeWhZBH/p2M58&#10;5s8tFkGb63uLYM6DFKUQSbwtWC5AKrROAl80vRZ3z4OA3+o5C2ychiv+VFLaKePDoi/HEQovwJMV&#10;Lyy/tBeC5bIbzrIbztEV80U3mFlAgwlXkhOGd0Vp74TBfUYnwDvX9GnVfF5avU/DKqFsbTBlhEN9&#10;4dCbOknwRWZOwH1KZiKtGjmnpJZD1awaSL2T2fQJfjz6Axx617RvkpLSMrx/27R8QojhipI97rJh&#10;A5PHdp/D3PD9hNnwcnj+jNEjuxuEnSPsvpuyjc0OzMEoDoxcYUSdTZY+gz9Do5kwgp7QJGXHNNgd&#10;ZUHqSLJQkFYVZDU3Q1WeQRVESurLoGohjD6mCiZ9qSejKsjuXtXSoMpRPT9zHJ2zYLbq+0Ibrbcc&#10;1fHBMtC7y5F9v3FckzTV+zNbL012PtropaneN0uTA7BxfJM0NQSThTbF4E3svYY2WmmuGgHI/bk+&#10;9105CBvXmP1qFAzaXDkGZm1qCMzvpStHYeOa3gFXDYPhJXDlICjvJkwtOzF5hKmYT6KHoptQ4IqF&#10;yEY2rYhV2eCStgHHwYK2meEcAF2AFc4+BmMYCRqL9e3jxhBhNOar+cmuMfHJnBbd0+bgBzKnGe6k&#10;OeYHmkNozxknhozMlZHyp3TurAHwhmhXWwzQ7pZPp1XYYhTQm3jJDkAYtKymawunU2zYl/fJpiST&#10;FqPBDeDJhIfwvN4gL2RDeC8kK9EmPivqjNt0Mzf0JVrFJ7fCSQ66mi3FUEWz+FTMwJr7T7SKz85q&#10;7vOon7RDThiNAESiqygRj+5Dr0tLZVPmWXyT5Tl6ral3t6/ymt2HCNn0q9OnmOWU00WJtwn5eDvg&#10;ThchBB+C5j8Dx/Xsl24wufGXi4l3480nwcJeTmwneBn4thd41zd/YfAcb5VmcZwUb7MiEQDveOeR&#10;TLeV4OhNCI/5Ecwh8WhcjxgkEHsRw+jCVZqE8evuug2znF9PVcXkZBi2+CRHAKpy5kE4bVa3ZfwB&#10;+Kcu+eYFNltwkZb1HxY7wMZlbTW/34V1YrH8xwIQLnA8D7KppS/efIGzdy233MotYRFBV2urtWBa&#10;wstXLd8d3VV1tkvhSQ75oih/AIrfZshHpI+r6r4ARdJVx/4f42uYMRS+JuwZ7iJwH/VUu4xP4ELI&#10;8X6T8V/ha1jouUN7vqZJBFMHMPzC1wTPsEjzBaFHZ4UvzuNrM/oodGGCiwFb6JlMQQsTkql0Z5Yl&#10;893mXMI2YKwMd2aMVdnOjLGy9/8hwjbslaBw0EPx2YRt2pfIETDuS8aEbdhdPo6wDdoUwjZruxD2&#10;hbCRhfvi6dcjbOdslO2Q90yCPmXW4Tgvu5mpnXYSyO3nGqrgfiHtC2lb7EuRNqw8Cml7CEBflrQD&#10;WCvgdYBqDYct3NBRUX8+BzVY0Z8tCE4V0h7eJVeyB/fBG6Mv53+FSjYu0kPSpjLJ05P20CNGPx79&#10;oW7PP62STdU8eCRtW3s+lnmvq2RDNAZGKu5RKU8Ev+9JZr2ukifSoDdSMaMDx7EqDWiPVWlAe6xK&#10;xjyjKhW0japkyus4e6xqWMlGzh7LUivZvFw89tawkh3YWMkeu0tbydZIU73vBnppsvPRBsrFGmmq&#10;9wOjNDkAgrM10tQQTHyoZGu8JkcAbbTSxpztYSV77DYtZ4+1uYP012tTONusTQ2B2NNptMlREJVs&#10;jTY1DJjhGr+plWy+3eQhhanlUsk2leD/LZVsCDvDSjaEDGuOfaFaVILRQKrw9gZqyZjzrkqnfa2a&#10;d9Yx8TE7RA/iUylRz/ynqWR7XP/JSvZgnFzT5/H10sbfuOBBP5dKNq9qXyrZ4mADTgEKX7uYKhe+&#10;PuNck/6kCC6mQ76mfyi88LU4dmJYxB/B14AXBvRR6IJXssdwMWALPffIfGfEHpXuzLJkvjuXsE0Y&#10;K+9szBirsp0ZY2Xvi0r22GN4vE46E2OSJnvfLE11v3FXoq1ka6SpMaBjLCcIu6v/j+F/TNiG3eXj&#10;CNugTSFsszY1BBfCHp5C4ax1OSsinxVBsHwKwnbm56JsZ3cmQZ8yO5PaqUDX1+eAeAXWi0/DjuIp&#10;SPt6dm2/EvuFC2n/T0mbTmjDMXfab3VH8vEcvfydTpn0/3Hg6m8AAAD//wMAUEsDBBQABgAIAAAA&#10;IQC4TReb4gAAAAoBAAAPAAAAZHJzL2Rvd25yZXYueG1sTI/LbsIwEEX3lfoP1lTqDhwTyiPEQQi1&#10;XSGkQqWKnYmHJCIeR7FJwt/XrNrl6B7deyZdD6ZmHbausiRBjCNgSLnVFRUSvo8fowUw5xVpVVtC&#10;CXd0sM6en1KVaNvTF3YHX7BQQi5REkrvm4Rzl5dolBvbBilkF9sa5cPZFly3qg/lpuaTKJpxoyoK&#10;C6VqcFtifj3cjITPXvWbWLx3u+tlez8d3/Y/O4FSvr4MmxUwj4P/g+GhH9QhC05neyPtWC1huZhP&#10;AyphtJwBewBiOo+BnSXEEwE8S/n/F7JfAAAA//8DAFBLAQItABQABgAIAAAAIQC2gziS/gAAAOEB&#10;AAATAAAAAAAAAAAAAAAAAAAAAABbQ29udGVudF9UeXBlc10ueG1sUEsBAi0AFAAGAAgAAAAhADj9&#10;If/WAAAAlAEAAAsAAAAAAAAAAAAAAAAALwEAAF9yZWxzLy5yZWxzUEsBAi0AFAAGAAgAAAAhAOzd&#10;ikSfBwAAgDAAAA4AAAAAAAAAAAAAAAAALgIAAGRycy9lMm9Eb2MueG1sUEsBAi0AFAAGAAgAAAAh&#10;ALhNF5viAAAACgEAAA8AAAAAAAAAAAAAAAAA+QkAAGRycy9kb3ducmV2LnhtbFBLBQYAAAAABAAE&#10;APMAAAAICwAAAAA=&#10;">
                <v:group id="Group 18" o:spid="_x0000_s1027" style="position:absolute;left:9884;top:-86;width:1579;height:397" coordorigin="9884,-86" coordsize="157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9" o:spid="_x0000_s1028" style="position:absolute;left:9884;top:-86;width:1579;height:397;visibility:visible;mso-wrap-style:square;v-text-anchor:top" coordsize="157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B9/wAAAANsAAAAPAAAAZHJzL2Rvd25yZXYueG1sRE/NasJA&#10;EL4XfIdlCl6Kbio0SOomFItij64+wJidJsHsbMiuJvHpu4VCb/Px/c6mGG0r7tT7xrGC12UCgrh0&#10;puFKwfm0W6xB+IBssHVMCibyUOSzpw1mxg18pLsOlYgh7DNUUIfQZVL6siaLfuk64sh9u95iiLCv&#10;pOlxiOG2laskSaXFhmNDjR1tayqv+mYV0OHyqb+uqO3LfnDHt0lP6aNRav48fryDCDSGf/Gf+2Di&#10;/BR+f4kHyPwHAAD//wMAUEsBAi0AFAAGAAgAAAAhANvh9svuAAAAhQEAABMAAAAAAAAAAAAAAAAA&#10;AAAAAFtDb250ZW50X1R5cGVzXS54bWxQSwECLQAUAAYACAAAACEAWvQsW78AAAAVAQAACwAAAAAA&#10;AAAAAAAAAAAfAQAAX3JlbHMvLnJlbHNQSwECLQAUAAYACAAAACEAtNAff8AAAADbAAAADwAAAAAA&#10;AAAAAAAAAAAHAgAAZHJzL2Rvd25yZXYueG1sUEsFBgAAAAADAAMAtwAAAPQCAAAAAA==&#10;" path="m1579,l,,,397,10,387,10,10r1559,l1579,e" fillcolor="black" stroked="f">
                    <v:path arrowok="t" o:connecttype="custom" o:connectlocs="1579,-86;0,-86;0,311;10,301;10,-76;1569,-76;1579,-86" o:connectangles="0,0,0,0,0,0,0"/>
                  </v:shape>
                </v:group>
                <v:group id="Group 16" o:spid="_x0000_s1029" style="position:absolute;left:9884;top:-86;width:1579;height:397" coordorigin="9884,-86" coordsize="157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7" o:spid="_x0000_s1030" style="position:absolute;left:9884;top:-86;width:1579;height:397;visibility:visible;mso-wrap-style:square;v-text-anchor:top" coordsize="157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y6WwwAAANsAAAAPAAAAZHJzL2Rvd25yZXYueG1sRI9Ba8JA&#10;EIXvBf/DMoKXUjcVKpK6SlEUe3TbHzBmp0kwOxuyW5P4651DobcZ3pv3vllvB9+oG3WxDmzgdZ6B&#10;Ii6Cq7k08P11eFmBignZYROYDIwUYbuZPK0xd6HnM91sKpWEcMzRQJVSm2sdi4o8xnloiUX7CZ3H&#10;JGtXatdhL+G+0YssW2qPNUtDhS3tKiqu9tcboNNlbz+vaP3zsQ/nt9GOy3ttzGw6fLyDSjSkf/Pf&#10;9ckJvsDKLzKA3jwAAAD//wMAUEsBAi0AFAAGAAgAAAAhANvh9svuAAAAhQEAABMAAAAAAAAAAAAA&#10;AAAAAAAAAFtDb250ZW50X1R5cGVzXS54bWxQSwECLQAUAAYACAAAACEAWvQsW78AAAAVAQAACwAA&#10;AAAAAAAAAAAAAAAfAQAAX3JlbHMvLnJlbHNQSwECLQAUAAYACAAAACEAqgMulsMAAADbAAAADwAA&#10;AAAAAAAAAAAAAAAHAgAAZHJzL2Rvd25yZXYueG1sUEsFBgAAAAADAAMAtwAAAPcCAAAAAA==&#10;" path="m1579,r-10,10l1569,387,10,387,,397r1579,l1579,e" fillcolor="black" stroked="f">
                    <v:path arrowok="t" o:connecttype="custom" o:connectlocs="1579,-86;1569,-76;1569,301;10,301;0,311;1579,311;1579,-86" o:connectangles="0,0,0,0,0,0,0"/>
                  </v:shape>
                </v:group>
                <v:group id="Group 14" o:spid="_x0000_s1031" style="position:absolute;left:9894;top:-76;width:1559;height:377" coordorigin="9894,-76" coordsize="1559,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5" o:spid="_x0000_s1032" style="position:absolute;left:9894;top:-76;width:1559;height:377;visibility:visible;mso-wrap-style:square;v-text-anchor:top" coordsize="1559,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FqhvgAAANsAAAAPAAAAZHJzL2Rvd25yZXYueG1sRE/LqsIw&#10;EN0L/kMYwY1oqhSvVqOIIri1V8Xl0IxtsZmUJmr9e7MQXB7Oe7luTSWe1LjSsoLxKAJBnFldcq7g&#10;9L8fzkA4j6yxskwK3uRgvep2lpho++IjPVOfixDCLkEFhfd1IqXLCjLoRrYmDtzNNgZ9gE0udYOv&#10;EG4qOYmiqTRYcmgosKZtQdk9fRgF6eBvd3lTnF43p/hyvs1dfLWZUv1eu1mA8NT6n/jrPmgFk7A+&#10;fAk/QK4+AAAA//8DAFBLAQItABQABgAIAAAAIQDb4fbL7gAAAIUBAAATAAAAAAAAAAAAAAAAAAAA&#10;AABbQ29udGVudF9UeXBlc10ueG1sUEsBAi0AFAAGAAgAAAAhAFr0LFu/AAAAFQEAAAsAAAAAAAAA&#10;AAAAAAAAHwEAAF9yZWxzLy5yZWxzUEsBAi0AFAAGAAgAAAAhAAhIWqG+AAAA2wAAAA8AAAAAAAAA&#10;AAAAAAAABwIAAGRycy9kb3ducmV2LnhtbFBLBQYAAAAAAwADALcAAADyAgAAAAA=&#10;" path="m1559,l,,,377,10,367,10,10r1539,l1559,e" fillcolor="gray" stroked="f">
                    <v:path arrowok="t" o:connecttype="custom" o:connectlocs="1559,-76;0,-76;0,301;10,291;10,-66;1549,-66;1559,-76" o:connectangles="0,0,0,0,0,0,0"/>
                  </v:shape>
                </v:group>
                <v:group id="Group 12" o:spid="_x0000_s1033" style="position:absolute;left:9894;top:-76;width:1559;height:377" coordorigin="9894,-76" coordsize="1559,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3" o:spid="_x0000_s1034" style="position:absolute;left:9894;top:-76;width:1559;height:377;visibility:visible;mso-wrap-style:square;v-text-anchor:top" coordsize="1559,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w6IwwAAANsAAAAPAAAAZHJzL2Rvd25yZXYueG1sRI/RagIx&#10;FETfC/5DuIJvNesqRVaj1BZLnxRXP+CSXHdDNzfrJur27xtB6OMwM2eY5bp3jbhRF6xnBZNxBoJY&#10;e2O5UnA6bl/nIEJENth4JgW/FGC9GrwssTD+zge6lbESCcKhQAV1jG0hZdA1OQxj3xIn7+w7hzHJ&#10;rpKmw3uCu0bmWfYmHVpOCzW29FGT/imvTsF8by/Tib7E2Zf93J31pj/uy41So2H/vgARqY//4Wf7&#10;2yjIc3h8ST9Arv4AAAD//wMAUEsBAi0AFAAGAAgAAAAhANvh9svuAAAAhQEAABMAAAAAAAAAAAAA&#10;AAAAAAAAAFtDb250ZW50X1R5cGVzXS54bWxQSwECLQAUAAYACAAAACEAWvQsW78AAAAVAQAACwAA&#10;AAAAAAAAAAAAAAAfAQAAX3JlbHMvLnJlbHNQSwECLQAUAAYACAAAACEAxUMOiMMAAADbAAAADwAA&#10;AAAAAAAAAAAAAAAHAgAAZHJzL2Rvd25yZXYueG1sUEsFBgAAAAADAAMAtwAAAPcCAAAAAA==&#10;" path="m1559,r-10,10l1549,367,10,367,,377r1559,l1559,e" fillcolor="#d3d0c7" stroked="f">
                    <v:path arrowok="t" o:connecttype="custom" o:connectlocs="1559,-76;1549,-66;1549,291;10,291;0,301;1559,301;1559,-76" o:connectangles="0,0,0,0,0,0,0"/>
                  </v:shape>
                </v:group>
                <w10:wrap anchorx="page"/>
              </v:group>
            </w:pict>
          </mc:Fallback>
        </mc:AlternateContent>
      </w:r>
      <w:r w:rsidR="00BB0ABC">
        <w:rPr>
          <w:rFonts w:ascii="Arial" w:eastAsia="Arial" w:hAnsi="Arial" w:cs="Arial"/>
          <w:w w:val="93"/>
          <w:sz w:val="20"/>
          <w:szCs w:val="20"/>
        </w:rPr>
        <w:t>Reprezentant</w:t>
      </w:r>
      <w:r w:rsidR="00BB0ABC">
        <w:rPr>
          <w:rFonts w:ascii="Arial" w:eastAsia="Arial" w:hAnsi="Arial" w:cs="Arial"/>
          <w:spacing w:val="-9"/>
          <w:w w:val="93"/>
          <w:sz w:val="20"/>
          <w:szCs w:val="20"/>
        </w:rPr>
        <w:t xml:space="preserve"> </w:t>
      </w:r>
      <w:r w:rsidR="00BB0ABC">
        <w:rPr>
          <w:rFonts w:ascii="Arial" w:eastAsia="Arial" w:hAnsi="Arial" w:cs="Arial"/>
          <w:sz w:val="20"/>
          <w:szCs w:val="20"/>
        </w:rPr>
        <w:t>legal</w:t>
      </w:r>
      <w:r w:rsidR="00BB0ABC">
        <w:rPr>
          <w:rFonts w:ascii="Arial" w:eastAsia="Arial" w:hAnsi="Arial" w:cs="Arial"/>
          <w:sz w:val="20"/>
          <w:szCs w:val="20"/>
        </w:rPr>
        <w:tab/>
      </w:r>
      <w:r w:rsidR="00BB0ABC">
        <w:rPr>
          <w:rFonts w:ascii="Times New Roman" w:eastAsia="Times New Roman" w:hAnsi="Times New Roman"/>
          <w:w w:val="103"/>
          <w:sz w:val="20"/>
          <w:szCs w:val="20"/>
        </w:rPr>
        <w:t>Data</w:t>
      </w:r>
    </w:p>
    <w:p w:rsidR="00DD0FC0" w:rsidRDefault="00C13E68">
      <w:pPr>
        <w:spacing w:before="7" w:after="0" w:line="240" w:lineRule="exact"/>
        <w:rPr>
          <w:sz w:val="24"/>
          <w:szCs w:val="24"/>
        </w:rPr>
      </w:pPr>
      <w:r>
        <w:rPr>
          <w:noProof/>
          <w:sz w:val="24"/>
          <w:szCs w:val="24"/>
        </w:rPr>
        <mc:AlternateContent>
          <mc:Choice Requires="wps">
            <w:drawing>
              <wp:anchor distT="0" distB="0" distL="114300" distR="114300" simplePos="0" relativeHeight="251719168" behindDoc="0" locked="0" layoutInCell="1" allowOverlap="1">
                <wp:simplePos x="0" y="0"/>
                <wp:positionH relativeFrom="column">
                  <wp:posOffset>1327150</wp:posOffset>
                </wp:positionH>
                <wp:positionV relativeFrom="paragraph">
                  <wp:posOffset>117475</wp:posOffset>
                </wp:positionV>
                <wp:extent cx="3368040" cy="264795"/>
                <wp:effectExtent l="12700" t="12700" r="10160" b="8255"/>
                <wp:wrapNone/>
                <wp:docPr id="13" name="Text Box 4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64795"/>
                        </a:xfrm>
                        <a:prstGeom prst="rect">
                          <a:avLst/>
                        </a:prstGeom>
                        <a:solidFill>
                          <a:srgbClr val="FFFFFF"/>
                        </a:solidFill>
                        <a:ln w="9525">
                          <a:solidFill>
                            <a:srgbClr val="000000"/>
                          </a:solidFill>
                          <a:miter lim="800000"/>
                          <a:headEnd/>
                          <a:tailEnd/>
                        </a:ln>
                      </wps:spPr>
                      <wps:txbx>
                        <w:txbxContent>
                          <w:p w:rsidR="00AF41BB" w:rsidRDefault="00AF4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4481" o:spid="_x0000_s1250" type="#_x0000_t202" style="position:absolute;margin-left:104.5pt;margin-top:9.25pt;width:265.2pt;height:20.8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SdJMQIAAF0EAAAOAAAAZHJzL2Uyb0RvYy54bWysVNuO2yAQfa/Uf0C8N04cJ5tYcVbbbFNV&#10;2l6k3X4AxthGxQwFEnv79R1wkqa3l6p+QAwzHGbOmfHmdugUOQrrJOiCziZTSoTmUEndFPTz0/7V&#10;ihLnma6YAi0K+iwcvd2+fLHpTS5SaEFVwhIE0S7vTUFb702eJI63omNuAkZodNZgO+bRtE1SWdYj&#10;eqeSdDpdJj3Yyljgwjk8vR+ddBvx61pw/7GunfBEFRRz83G1cS3Dmmw3LG8sM63kpzTYP2TRManx&#10;0QvUPfOMHKz8DaqT3IKD2k84dAnUteQi1oDVzKa/VPPYMiNiLUiOMxea3P+D5R+OnyyRFWo3p0Sz&#10;DjV6EoMnr2EgWbaaBYZ643IMfDQY6gf0YHSs1pkH4F8c0bBrmW7EnbXQt4JVmGG8mVxdHXFcACn7&#10;91DhS+zgIQINte0CfUgIQXRU6vmiTsiG4+F8vlxNM3Rx9KXL7Ga9CMklLD/fNtb5twI6EjYFtah+&#10;RGfHB+fH0HNIeMyBktVeKhUN25Q7ZcmRYafs43dC/ylMadIXdL1IFyMBf4WYxu9PEJ302PJKdgVd&#10;XYJYHmh7o6vYkJ5JNe6xOqWxyMBjoG4k0Q/lEEVL0+wsUAnVM1JrYexxnEnctGC/UdJjfxfUfT0w&#10;KyhR7zTKs55lgUsfjWxxk6Jhrz3ltYdpjlAF9ZSM250fh+hgrGxafGlsCA13KGktI9sh5zGrUwHY&#10;w1Gv07yFIbm2Y9SPv8L2OwAAAP//AwBQSwMEFAAGAAgAAAAhAOFZ8SzfAAAACQEAAA8AAABkcnMv&#10;ZG93bnJldi54bWxMj8FOwzAQRO9I/IO1SFwQtUlLmoQ4FUICwQ0Kgqsbb5MIex1sNw1/jznBcTSj&#10;mTf1ZraGTejD4EjC1UIAQ2qdHqiT8PZ6f1kAC1GRVsYRSvjGAJvm9KRWlXZHesFpGzuWSihUSkIf&#10;41hxHtoerQoLNyIlb++8VTFJ33Ht1TGVW8MzIXJu1UBpoVcj3vXYfm4PVkKxepw+wtPy+b3N96aM&#10;F+vp4ctLeX42394AizjHvzD84id0aBLTzh1IB2YkZKJMX2IyimtgKbBelitgOwm5yIA3Nf//oPkB&#10;AAD//wMAUEsBAi0AFAAGAAgAAAAhALaDOJL+AAAA4QEAABMAAAAAAAAAAAAAAAAAAAAAAFtDb250&#10;ZW50X1R5cGVzXS54bWxQSwECLQAUAAYACAAAACEAOP0h/9YAAACUAQAACwAAAAAAAAAAAAAAAAAv&#10;AQAAX3JlbHMvLnJlbHNQSwECLQAUAAYACAAAACEATaEnSTECAABdBAAADgAAAAAAAAAAAAAAAAAu&#10;AgAAZHJzL2Uyb0RvYy54bWxQSwECLQAUAAYACAAAACEA4VnxLN8AAAAJAQAADwAAAAAAAAAAAAAA&#10;AACLBAAAZHJzL2Rvd25yZXYueG1sUEsFBgAAAAAEAAQA8wAAAJcFAAAAAA==&#10;">
                <v:textbox>
                  <w:txbxContent>
                    <w:p w:rsidR="008C3198" w:rsidRDefault="008C3198"/>
                  </w:txbxContent>
                </v:textbox>
              </v:shape>
            </w:pict>
          </mc:Fallback>
        </mc:AlternateContent>
      </w:r>
    </w:p>
    <w:p w:rsidR="00DD0FC0" w:rsidRDefault="00C13E68">
      <w:pPr>
        <w:spacing w:before="34" w:after="0" w:line="240" w:lineRule="auto"/>
        <w:ind w:left="137" w:right="-20"/>
        <w:rPr>
          <w:rFonts w:ascii="Arial" w:eastAsia="Arial" w:hAnsi="Arial" w:cs="Arial"/>
          <w:sz w:val="20"/>
          <w:szCs w:val="20"/>
        </w:rPr>
      </w:pPr>
      <w:r>
        <w:rPr>
          <w:noProof/>
        </w:rPr>
        <mc:AlternateContent>
          <mc:Choice Requires="wpg">
            <w:drawing>
              <wp:anchor distT="0" distB="0" distL="114300" distR="114300" simplePos="0" relativeHeight="251809280" behindDoc="1" locked="0" layoutInCell="1" allowOverlap="1">
                <wp:simplePos x="0" y="0"/>
                <wp:positionH relativeFrom="page">
                  <wp:posOffset>1504950</wp:posOffset>
                </wp:positionH>
                <wp:positionV relativeFrom="paragraph">
                  <wp:posOffset>-39370</wp:posOffset>
                </wp:positionV>
                <wp:extent cx="3380740" cy="264795"/>
                <wp:effectExtent l="0" t="0" r="635"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0740" cy="264795"/>
                          <a:chOff x="2370" y="-62"/>
                          <a:chExt cx="5324" cy="417"/>
                        </a:xfrm>
                      </wpg:grpSpPr>
                      <wpg:grpSp>
                        <wpg:cNvPr id="5" name="Group 9"/>
                        <wpg:cNvGrpSpPr>
                          <a:grpSpLocks/>
                        </wpg:cNvGrpSpPr>
                        <wpg:grpSpPr bwMode="auto">
                          <a:xfrm>
                            <a:off x="2380" y="-52"/>
                            <a:ext cx="5304" cy="397"/>
                            <a:chOff x="2380" y="-52"/>
                            <a:chExt cx="5304" cy="397"/>
                          </a:xfrm>
                        </wpg:grpSpPr>
                        <wps:wsp>
                          <wps:cNvPr id="6" name="Freeform 10"/>
                          <wps:cNvSpPr>
                            <a:spLocks/>
                          </wps:cNvSpPr>
                          <wps:spPr bwMode="auto">
                            <a:xfrm>
                              <a:off x="2380" y="-52"/>
                              <a:ext cx="5304" cy="397"/>
                            </a:xfrm>
                            <a:custGeom>
                              <a:avLst/>
                              <a:gdLst>
                                <a:gd name="T0" fmla="+- 0 7683 2380"/>
                                <a:gd name="T1" fmla="*/ T0 w 5304"/>
                                <a:gd name="T2" fmla="+- 0 -52 -52"/>
                                <a:gd name="T3" fmla="*/ -52 h 397"/>
                                <a:gd name="T4" fmla="+- 0 2380 2380"/>
                                <a:gd name="T5" fmla="*/ T4 w 5304"/>
                                <a:gd name="T6" fmla="+- 0 -52 -52"/>
                                <a:gd name="T7" fmla="*/ -52 h 397"/>
                                <a:gd name="T8" fmla="+- 0 2380 2380"/>
                                <a:gd name="T9" fmla="*/ T8 w 5304"/>
                                <a:gd name="T10" fmla="+- 0 345 -52"/>
                                <a:gd name="T11" fmla="*/ 345 h 397"/>
                                <a:gd name="T12" fmla="+- 0 2390 2380"/>
                                <a:gd name="T13" fmla="*/ T12 w 5304"/>
                                <a:gd name="T14" fmla="+- 0 335 -52"/>
                                <a:gd name="T15" fmla="*/ 335 h 397"/>
                                <a:gd name="T16" fmla="+- 0 2390 2380"/>
                                <a:gd name="T17" fmla="*/ T16 w 5304"/>
                                <a:gd name="T18" fmla="+- 0 -42 -52"/>
                                <a:gd name="T19" fmla="*/ -42 h 397"/>
                                <a:gd name="T20" fmla="+- 0 7673 2380"/>
                                <a:gd name="T21" fmla="*/ T20 w 5304"/>
                                <a:gd name="T22" fmla="+- 0 -42 -52"/>
                                <a:gd name="T23" fmla="*/ -42 h 397"/>
                                <a:gd name="T24" fmla="+- 0 7683 2380"/>
                                <a:gd name="T25" fmla="*/ T24 w 5304"/>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5304" h="397">
                                  <a:moveTo>
                                    <a:pt x="5303" y="0"/>
                                  </a:moveTo>
                                  <a:lnTo>
                                    <a:pt x="0" y="0"/>
                                  </a:lnTo>
                                  <a:lnTo>
                                    <a:pt x="0" y="397"/>
                                  </a:lnTo>
                                  <a:lnTo>
                                    <a:pt x="10" y="387"/>
                                  </a:lnTo>
                                  <a:lnTo>
                                    <a:pt x="10" y="10"/>
                                  </a:lnTo>
                                  <a:lnTo>
                                    <a:pt x="5293" y="10"/>
                                  </a:lnTo>
                                  <a:lnTo>
                                    <a:pt x="530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7"/>
                        <wpg:cNvGrpSpPr>
                          <a:grpSpLocks/>
                        </wpg:cNvGrpSpPr>
                        <wpg:grpSpPr bwMode="auto">
                          <a:xfrm>
                            <a:off x="2380" y="-52"/>
                            <a:ext cx="5304" cy="397"/>
                            <a:chOff x="2380" y="-52"/>
                            <a:chExt cx="5304" cy="397"/>
                          </a:xfrm>
                        </wpg:grpSpPr>
                        <wps:wsp>
                          <wps:cNvPr id="8" name="Freeform 8"/>
                          <wps:cNvSpPr>
                            <a:spLocks/>
                          </wps:cNvSpPr>
                          <wps:spPr bwMode="auto">
                            <a:xfrm>
                              <a:off x="2380" y="-52"/>
                              <a:ext cx="5304" cy="397"/>
                            </a:xfrm>
                            <a:custGeom>
                              <a:avLst/>
                              <a:gdLst>
                                <a:gd name="T0" fmla="+- 0 7683 2380"/>
                                <a:gd name="T1" fmla="*/ T0 w 5304"/>
                                <a:gd name="T2" fmla="+- 0 -52 -52"/>
                                <a:gd name="T3" fmla="*/ -52 h 397"/>
                                <a:gd name="T4" fmla="+- 0 7673 2380"/>
                                <a:gd name="T5" fmla="*/ T4 w 5304"/>
                                <a:gd name="T6" fmla="+- 0 -42 -52"/>
                                <a:gd name="T7" fmla="*/ -42 h 397"/>
                                <a:gd name="T8" fmla="+- 0 7673 2380"/>
                                <a:gd name="T9" fmla="*/ T8 w 5304"/>
                                <a:gd name="T10" fmla="+- 0 335 -52"/>
                                <a:gd name="T11" fmla="*/ 335 h 397"/>
                                <a:gd name="T12" fmla="+- 0 2390 2380"/>
                                <a:gd name="T13" fmla="*/ T12 w 5304"/>
                                <a:gd name="T14" fmla="+- 0 335 -52"/>
                                <a:gd name="T15" fmla="*/ 335 h 397"/>
                                <a:gd name="T16" fmla="+- 0 2380 2380"/>
                                <a:gd name="T17" fmla="*/ T16 w 5304"/>
                                <a:gd name="T18" fmla="+- 0 345 -52"/>
                                <a:gd name="T19" fmla="*/ 345 h 397"/>
                                <a:gd name="T20" fmla="+- 0 7683 2380"/>
                                <a:gd name="T21" fmla="*/ T20 w 5304"/>
                                <a:gd name="T22" fmla="+- 0 345 -52"/>
                                <a:gd name="T23" fmla="*/ 345 h 397"/>
                                <a:gd name="T24" fmla="+- 0 7683 2380"/>
                                <a:gd name="T25" fmla="*/ T24 w 5304"/>
                                <a:gd name="T26" fmla="+- 0 -52 -52"/>
                                <a:gd name="T27" fmla="*/ -52 h 397"/>
                              </a:gdLst>
                              <a:ahLst/>
                              <a:cxnLst>
                                <a:cxn ang="0">
                                  <a:pos x="T1" y="T3"/>
                                </a:cxn>
                                <a:cxn ang="0">
                                  <a:pos x="T5" y="T7"/>
                                </a:cxn>
                                <a:cxn ang="0">
                                  <a:pos x="T9" y="T11"/>
                                </a:cxn>
                                <a:cxn ang="0">
                                  <a:pos x="T13" y="T15"/>
                                </a:cxn>
                                <a:cxn ang="0">
                                  <a:pos x="T17" y="T19"/>
                                </a:cxn>
                                <a:cxn ang="0">
                                  <a:pos x="T21" y="T23"/>
                                </a:cxn>
                                <a:cxn ang="0">
                                  <a:pos x="T25" y="T27"/>
                                </a:cxn>
                              </a:cxnLst>
                              <a:rect l="0" t="0" r="r" b="b"/>
                              <a:pathLst>
                                <a:path w="5304" h="397">
                                  <a:moveTo>
                                    <a:pt x="5303" y="0"/>
                                  </a:moveTo>
                                  <a:lnTo>
                                    <a:pt x="5293" y="10"/>
                                  </a:lnTo>
                                  <a:lnTo>
                                    <a:pt x="5293" y="387"/>
                                  </a:lnTo>
                                  <a:lnTo>
                                    <a:pt x="10" y="387"/>
                                  </a:lnTo>
                                  <a:lnTo>
                                    <a:pt x="0" y="397"/>
                                  </a:lnTo>
                                  <a:lnTo>
                                    <a:pt x="5303" y="397"/>
                                  </a:lnTo>
                                  <a:lnTo>
                                    <a:pt x="530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5"/>
                        <wpg:cNvGrpSpPr>
                          <a:grpSpLocks/>
                        </wpg:cNvGrpSpPr>
                        <wpg:grpSpPr bwMode="auto">
                          <a:xfrm>
                            <a:off x="2390" y="-42"/>
                            <a:ext cx="5284" cy="377"/>
                            <a:chOff x="2390" y="-42"/>
                            <a:chExt cx="5284" cy="377"/>
                          </a:xfrm>
                        </wpg:grpSpPr>
                        <wps:wsp>
                          <wps:cNvPr id="10" name="Freeform 6"/>
                          <wps:cNvSpPr>
                            <a:spLocks/>
                          </wps:cNvSpPr>
                          <wps:spPr bwMode="auto">
                            <a:xfrm>
                              <a:off x="2390" y="-42"/>
                              <a:ext cx="5284" cy="377"/>
                            </a:xfrm>
                            <a:custGeom>
                              <a:avLst/>
                              <a:gdLst>
                                <a:gd name="T0" fmla="+- 0 7673 2390"/>
                                <a:gd name="T1" fmla="*/ T0 w 5284"/>
                                <a:gd name="T2" fmla="+- 0 -42 -42"/>
                                <a:gd name="T3" fmla="*/ -42 h 377"/>
                                <a:gd name="T4" fmla="+- 0 2390 2390"/>
                                <a:gd name="T5" fmla="*/ T4 w 5284"/>
                                <a:gd name="T6" fmla="+- 0 -42 -42"/>
                                <a:gd name="T7" fmla="*/ -42 h 377"/>
                                <a:gd name="T8" fmla="+- 0 2390 2390"/>
                                <a:gd name="T9" fmla="*/ T8 w 5284"/>
                                <a:gd name="T10" fmla="+- 0 335 -42"/>
                                <a:gd name="T11" fmla="*/ 335 h 377"/>
                                <a:gd name="T12" fmla="+- 0 2400 2390"/>
                                <a:gd name="T13" fmla="*/ T12 w 5284"/>
                                <a:gd name="T14" fmla="+- 0 325 -42"/>
                                <a:gd name="T15" fmla="*/ 325 h 377"/>
                                <a:gd name="T16" fmla="+- 0 2400 2390"/>
                                <a:gd name="T17" fmla="*/ T16 w 5284"/>
                                <a:gd name="T18" fmla="+- 0 -32 -42"/>
                                <a:gd name="T19" fmla="*/ -32 h 377"/>
                                <a:gd name="T20" fmla="+- 0 7663 2390"/>
                                <a:gd name="T21" fmla="*/ T20 w 5284"/>
                                <a:gd name="T22" fmla="+- 0 -32 -42"/>
                                <a:gd name="T23" fmla="*/ -32 h 377"/>
                                <a:gd name="T24" fmla="+- 0 7673 2390"/>
                                <a:gd name="T25" fmla="*/ T24 w 5284"/>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5284" h="377">
                                  <a:moveTo>
                                    <a:pt x="5283" y="0"/>
                                  </a:moveTo>
                                  <a:lnTo>
                                    <a:pt x="0" y="0"/>
                                  </a:lnTo>
                                  <a:lnTo>
                                    <a:pt x="0" y="377"/>
                                  </a:lnTo>
                                  <a:lnTo>
                                    <a:pt x="10" y="367"/>
                                  </a:lnTo>
                                  <a:lnTo>
                                    <a:pt x="10" y="10"/>
                                  </a:lnTo>
                                  <a:lnTo>
                                    <a:pt x="5273" y="10"/>
                                  </a:lnTo>
                                  <a:lnTo>
                                    <a:pt x="5283" y="0"/>
                                  </a:lnTo>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3"/>
                        <wpg:cNvGrpSpPr>
                          <a:grpSpLocks/>
                        </wpg:cNvGrpSpPr>
                        <wpg:grpSpPr bwMode="auto">
                          <a:xfrm>
                            <a:off x="2390" y="-42"/>
                            <a:ext cx="5284" cy="377"/>
                            <a:chOff x="2390" y="-42"/>
                            <a:chExt cx="5284" cy="377"/>
                          </a:xfrm>
                        </wpg:grpSpPr>
                        <wps:wsp>
                          <wps:cNvPr id="12" name="Freeform 4"/>
                          <wps:cNvSpPr>
                            <a:spLocks/>
                          </wps:cNvSpPr>
                          <wps:spPr bwMode="auto">
                            <a:xfrm>
                              <a:off x="2390" y="-42"/>
                              <a:ext cx="5284" cy="377"/>
                            </a:xfrm>
                            <a:custGeom>
                              <a:avLst/>
                              <a:gdLst>
                                <a:gd name="T0" fmla="+- 0 7673 2390"/>
                                <a:gd name="T1" fmla="*/ T0 w 5284"/>
                                <a:gd name="T2" fmla="+- 0 -42 -42"/>
                                <a:gd name="T3" fmla="*/ -42 h 377"/>
                                <a:gd name="T4" fmla="+- 0 7663 2390"/>
                                <a:gd name="T5" fmla="*/ T4 w 5284"/>
                                <a:gd name="T6" fmla="+- 0 -32 -42"/>
                                <a:gd name="T7" fmla="*/ -32 h 377"/>
                                <a:gd name="T8" fmla="+- 0 7663 2390"/>
                                <a:gd name="T9" fmla="*/ T8 w 5284"/>
                                <a:gd name="T10" fmla="+- 0 325 -42"/>
                                <a:gd name="T11" fmla="*/ 325 h 377"/>
                                <a:gd name="T12" fmla="+- 0 2400 2390"/>
                                <a:gd name="T13" fmla="*/ T12 w 5284"/>
                                <a:gd name="T14" fmla="+- 0 325 -42"/>
                                <a:gd name="T15" fmla="*/ 325 h 377"/>
                                <a:gd name="T16" fmla="+- 0 2390 2390"/>
                                <a:gd name="T17" fmla="*/ T16 w 5284"/>
                                <a:gd name="T18" fmla="+- 0 335 -42"/>
                                <a:gd name="T19" fmla="*/ 335 h 377"/>
                                <a:gd name="T20" fmla="+- 0 7673 2390"/>
                                <a:gd name="T21" fmla="*/ T20 w 5284"/>
                                <a:gd name="T22" fmla="+- 0 335 -42"/>
                                <a:gd name="T23" fmla="*/ 335 h 377"/>
                                <a:gd name="T24" fmla="+- 0 7673 2390"/>
                                <a:gd name="T25" fmla="*/ T24 w 5284"/>
                                <a:gd name="T26" fmla="+- 0 -42 -42"/>
                                <a:gd name="T27" fmla="*/ -42 h 377"/>
                              </a:gdLst>
                              <a:ahLst/>
                              <a:cxnLst>
                                <a:cxn ang="0">
                                  <a:pos x="T1" y="T3"/>
                                </a:cxn>
                                <a:cxn ang="0">
                                  <a:pos x="T5" y="T7"/>
                                </a:cxn>
                                <a:cxn ang="0">
                                  <a:pos x="T9" y="T11"/>
                                </a:cxn>
                                <a:cxn ang="0">
                                  <a:pos x="T13" y="T15"/>
                                </a:cxn>
                                <a:cxn ang="0">
                                  <a:pos x="T17" y="T19"/>
                                </a:cxn>
                                <a:cxn ang="0">
                                  <a:pos x="T21" y="T23"/>
                                </a:cxn>
                                <a:cxn ang="0">
                                  <a:pos x="T25" y="T27"/>
                                </a:cxn>
                              </a:cxnLst>
                              <a:rect l="0" t="0" r="r" b="b"/>
                              <a:pathLst>
                                <a:path w="5284" h="377">
                                  <a:moveTo>
                                    <a:pt x="5283" y="0"/>
                                  </a:moveTo>
                                  <a:lnTo>
                                    <a:pt x="5273" y="10"/>
                                  </a:lnTo>
                                  <a:lnTo>
                                    <a:pt x="5273" y="367"/>
                                  </a:lnTo>
                                  <a:lnTo>
                                    <a:pt x="10" y="367"/>
                                  </a:lnTo>
                                  <a:lnTo>
                                    <a:pt x="0" y="377"/>
                                  </a:lnTo>
                                  <a:lnTo>
                                    <a:pt x="5283" y="377"/>
                                  </a:lnTo>
                                  <a:lnTo>
                                    <a:pt x="5283" y="0"/>
                                  </a:lnTo>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29C05074" id="Group 2" o:spid="_x0000_s1026" style="position:absolute;margin-left:118.5pt;margin-top:-3.1pt;width:266.2pt;height:20.85pt;z-index:-251507200;mso-position-horizontal-relative:page" coordorigin="2370,-62" coordsize="5324,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6dNkwcAAGIwAAAOAAAAZHJzL2Uyb0RvYy54bWzsm21v2zYQx98P2Hcg9HKDaz3Zsow6xZo0&#10;wYBuK1DvAyiSbAuzJU1S4nTDvvvujqRNymTspsk2rG7RSDZP1J93FPm7i/r6zcNmze7zpi2qcuZ4&#10;r1yH5WVaZUW5nDm/zq8HE4e1XVJmyboq85nzKW+dNxfffvN6W09zv1pV6yxvGHRSttNtPXNWXVdP&#10;h8M2XeWbpH1V1XkJjYuq2SQdfGyWw6xJttD7Zj30XXc83FZNVjdVmrctfHvFG50L6n+xyNPul8Wi&#10;zTu2njmgraOfDf28xZ/Di9fJdNkk9apIhYzkCSo2SVHCTXddXSVdwu6a4qCrTZE2VVstuldptRlW&#10;i0WR5jQGGI3n9kZz01R3NY1lOd0u652bwLU9Pz252/Tn+w8NK7KZEzqsTDYQIror89E123o5BYub&#10;pv5Yf2j4+OD0fZX+1kLzsN+On5fcmN1uf6oy6C656ypyzcOi2WAXMGj2QBH4tItA/tCxFL4Mgokb&#10;hRCoFNr8cRjFIx6idAVxxMv8IIJmaB2MSWIyTVfvxNWjwIdR4KWhF+F1w2TK70pKhTI+LPqwG6Hw&#10;wUj3QfzSPvBhuHwwIzEY6YhR4IqhBDENBce5c0H/KtUFveusLoDnrd1PqfbLptTHVVLnNFNbnDDC&#10;nWPpzusmz/EZZh49cduarOScatUJpbSgWQvz7uhU+gw37twB/rxru5u8ojmZ3L9vO74WZHBGMz0T&#10;z8McQrTYrGFZ+H7AXBaNJwGjOwp7aeZJs++GbO6yLaMY9ox8aUR9DUY+g398ii93NwykEfSEJiu2&#10;mwR7I5geiioUZFQFU5qboarQogoCpfRlURVJo8dUwXKv9GRVFUszVDWxqILJonYWhCOTszzV72hj&#10;9JanO94PYrO7PNX3c8+3SdO9HwRmaarz0cYsTfe+XZoagLk3tknTQzAIjVPMUyOANkZpvh6BaByZ&#10;p76vxmDuWye/HgSLNF8NgV2aHgHrU+mrMZj7tifA14NgeQR8NQTakwnrylKuHMlKLibpQylWEzhj&#10;CTKRS3thXbW4mc3Bb7BbzQOxWYEVLj0WYxgJGsud7XFjiC8aw9PB98HHrXHakzlttzCYI+bgBzKn&#10;HfKoOU4PNIfIniIGQ0bm2kj5XYQ7GwC7PtI1DgOku+WLaZ10GAX0Jp6y7czhW+oKIAN2VGzYVPf5&#10;vCKTDqMBBtwNtEnB/fYG61I15Hu2tJJt8lhTZ9xGrNvQl2yVR26FSxwMNZjIocpmedTM+O5p7Wzk&#10;x1z/Mbv+OPnNoF90FVHTzn3wpbpPttW6yK6L9Rq91jbL28t1w+4ThGv6I+Krma1pTpcVXsbDz78B&#10;1BERQughWP4z9vzQfevHg+vxJBqE1+FoEEfuZOB68dt47IZxeHX9FwbPC6erIsvy8n1R5hLcvfA0&#10;ihEpBEduQnecH/EIJh6N6wmDBFIvMxhdMl3lSfZOnHdJsebnQ10xORmGLY/kCIBUDjyIpe30tso+&#10;Afw0FU9aIMmCk1XV/OGwLSQsM6f9/S5pcoetfywB32IvRHDu6EM4inDtbtSWW7UlKVPoauZ0DixL&#10;eHrZ8azorm6K5Qru5JEvyuoH4PdFgXBE+rgq8QEIks4E9T9C1rBgqNkFTfd+9oDZ03NlFwRo+GjB&#10;Ks1XhP8VWcMez925I+sJjvIM1gLSLfu3RhangbWVeTSusGFFjyrMLKZBhQ3FdKqzqlKx7mSwttCr&#10;CnV2etWZzk6vqu//JbC2pEhQK1BypFPB2paOqBGwpiMHYG3JKZ8G1hZpGljbpZ3B+lEKP4P1y4H1&#10;yQQrSfdEcD5mdhqs7/KDY1S/M9RThDNgnwHbYS8E2LAsqYBNefzLAnbMnxqo0PQA25/AFoJV+CAi&#10;zocUcl+67l+llK7718HzYq7e/wOla0zMe4Q9fhnC7jtkl6dY3aGn5J9Vuqb6HdyRMtV9LVklPV66&#10;xpv3jHTQo+KdDP2+J5XyRO1OToK9kU4YAhkPVR0StkGVgbAPVamAZ1WlE7ZVlcp3nLANqnD6KHVw&#10;qg8fytJL17w+fOitfuk6dLF0feguU+naJE33fuBD6dogTXU+2kB92CBN9z7UbizS1ACI0rVJmh6C&#10;QQCla4M0NQJoY5R2QNhjLF0fes1E2AZpfm/2m6VphG2XpkdA5HIGaWoMROnaJE0PAs5vg9f00jXP&#10;MnlAYZk9l65tNff/SOkaw86wdA0hwyLjvjLNC8Qjf8JLv5I49wZ6JZnv2dJKtsmjVrrezQ7ZKo9a&#10;TToYP0/pOuL6j5Wu++Pkmr6MrCcu/sXtDvo5l655GftcupZvMeAuraI1/RLrjNYnvL9kfisEeaaH&#10;1sSaz1+8hi2VfgUgGeKrQ+tobKEejSyoeG0Aix5XmJFHJTsr8ehcZ1Wlgt3JaG3hVzWlsfOrTnV2&#10;flXTGlG8NjjM08HuWdGav7ByCImm4rVJmh4CW0KiRkCU/A+p/wCtLVnl09DaIk1Da7s0PQJntHb0&#10;900gvvhmxfmtkP1bIc+G1iP/VIYVdiei8zEzvsmJ7BwIVmK6PPYyhJMNJRE/B2JfBVfupUwUzoj9&#10;lSI2vYUNL7JToiVeusc35dXP9D7J/r8GXPwNAAD//wMAUEsDBBQABgAIAAAAIQA88xx/4QAAAAkB&#10;AAAPAAAAZHJzL2Rvd25yZXYueG1sTI9PS8NAFMTvgt9heYK3dvPHpBrzUkpRT0WwFcTba/KahGZ3&#10;Q3abpN/e9aTHYYaZ3+TrWXVi5MG2RiOEywAE69JUra4RPg+vi0cQ1pGuqDOaEa5sYV3c3uSUVWbS&#10;HzzuXS18ibYZITTO9ZmUtmxYkV2anrX3TmZQ5LwcalkNNPly1ckoCFKpqNV+oaGetw2X5/1FIbxN&#10;NG3i8GXcnU/b6/chef/ahYx4fzdvnkE4nt1fGH7xPToUnuloLrqyokOI4pX/4hAWaQTCB1bp0wOI&#10;I0KcJCCLXP5/UPwAAAD//wMAUEsBAi0AFAAGAAgAAAAhALaDOJL+AAAA4QEAABMAAAAAAAAAAAAA&#10;AAAAAAAAAFtDb250ZW50X1R5cGVzXS54bWxQSwECLQAUAAYACAAAACEAOP0h/9YAAACUAQAACwAA&#10;AAAAAAAAAAAAAAAvAQAAX3JlbHMvLnJlbHNQSwECLQAUAAYACAAAACEAnuunTZMHAABiMAAADgAA&#10;AAAAAAAAAAAAAAAuAgAAZHJzL2Uyb0RvYy54bWxQSwECLQAUAAYACAAAACEAPPMcf+EAAAAJAQAA&#10;DwAAAAAAAAAAAAAAAADtCQAAZHJzL2Rvd25yZXYueG1sUEsFBgAAAAAEAAQA8wAAAPsKAAAAAA==&#10;">
                <v:group id="Group 9" o:spid="_x0000_s1027" style="position:absolute;left:2380;top:-52;width:5304;height:397" coordorigin="2380,-52" coordsize="530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10" o:spid="_x0000_s1028" style="position:absolute;left:2380;top:-52;width:5304;height:397;visibility:visible;mso-wrap-style:square;v-text-anchor:top" coordsize="530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4mrwwAAANoAAAAPAAAAZHJzL2Rvd25yZXYueG1sRI9Ba4NA&#10;FITvhfyH5QV6a9YEkWKySgiJhEIPTSz0+HBfVOK+FXej9t93C4Ueh5n5htnls+nESINrLStYryIQ&#10;xJXVLdcKyuvp5RWE88gaO8uk4Jsc5NniaYepthN/0HjxtQgQdikqaLzvUyld1ZBBt7I9cfBudjDo&#10;gxxqqQecAtx0chNFiTTYclhosKdDQ9X98jAK3sviHrM9HYvNoS7lo03ir883pZ6X834LwtPs/8N/&#10;7bNWkMDvlXADZPYDAAD//wMAUEsBAi0AFAAGAAgAAAAhANvh9svuAAAAhQEAABMAAAAAAAAAAAAA&#10;AAAAAAAAAFtDb250ZW50X1R5cGVzXS54bWxQSwECLQAUAAYACAAAACEAWvQsW78AAAAVAQAACwAA&#10;AAAAAAAAAAAAAAAfAQAAX3JlbHMvLnJlbHNQSwECLQAUAAYACAAAACEAU7+Jq8MAAADaAAAADwAA&#10;AAAAAAAAAAAAAAAHAgAAZHJzL2Rvd25yZXYueG1sUEsFBgAAAAADAAMAtwAAAPcCAAAAAA==&#10;" path="m5303,l,,,397,10,387,10,10r5283,l5303,e" fillcolor="black" stroked="f">
                    <v:path arrowok="t" o:connecttype="custom" o:connectlocs="5303,-52;0,-52;0,345;10,335;10,-42;5293,-42;5303,-52" o:connectangles="0,0,0,0,0,0,0"/>
                  </v:shape>
                </v:group>
                <v:group id="Group 7" o:spid="_x0000_s1029" style="position:absolute;left:2380;top:-52;width:5304;height:397" coordorigin="2380,-52" coordsize="530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 o:spid="_x0000_s1030" style="position:absolute;left:2380;top:-52;width:5304;height:397;visibility:visible;mso-wrap-style:square;v-text-anchor:top" coordsize="530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LhCvAAAANoAAAAPAAAAZHJzL2Rvd25yZXYueG1sRE+9CsIw&#10;EN4F3yGc4GZTRUSqUURURHBQKzgezdkWm0tpota3N4Pg+PH9z5etqcSLGldaVjCMYhDEmdUl5wrS&#10;y3YwBeE8ssbKMin4kIPlotuZY6Ltm0/0OvtchBB2CSoovK8TKV1WkEEX2Zo4cHfbGPQBNrnUDb5D&#10;uKnkKI4n0mDJoaHAmtYFZY/z0yg4prvHmO12sxut81Q+y8n4dj0o1e+1qxkIT63/i3/uvVYQtoYr&#10;4QbIxRcAAP//AwBQSwECLQAUAAYACAAAACEA2+H2y+4AAACFAQAAEwAAAAAAAAAAAAAAAAAAAAAA&#10;W0NvbnRlbnRfVHlwZXNdLnhtbFBLAQItABQABgAIAAAAIQBa9CxbvwAAABUBAAALAAAAAAAAAAAA&#10;AAAAAB8BAABfcmVscy8ucmVsc1BLAQItABQABgAIAAAAIQBNbLhCvAAAANoAAAAPAAAAAAAAAAAA&#10;AAAAAAcCAABkcnMvZG93bnJldi54bWxQSwUGAAAAAAMAAwC3AAAA8AIAAAAA&#10;" path="m5303,r-10,10l5293,387,10,387,,397r5303,l5303,e" fillcolor="black" stroked="f">
                    <v:path arrowok="t" o:connecttype="custom" o:connectlocs="5303,-52;5293,-42;5293,335;10,335;0,345;5303,345;5303,-52" o:connectangles="0,0,0,0,0,0,0"/>
                  </v:shape>
                </v:group>
                <v:group id="Group 5" o:spid="_x0000_s1031" style="position:absolute;left:2390;top:-42;width:5284;height:377" coordorigin="2390,-42" coordsize="528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6" o:spid="_x0000_s1032" style="position:absolute;left:2390;top:-42;width:5284;height:377;visibility:visible;mso-wrap-style:square;v-text-anchor:top" coordsize="528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WDgxgAAANsAAAAPAAAAZHJzL2Rvd25yZXYueG1sRI9Ba8JA&#10;EIXvhf6HZQre6qYWpERXKVKthyJoWtHbkJ0mwexsyK4x9dd3DoK3Gd6b976ZzntXq47aUHk28DJM&#10;QBHn3lZcGPjOls9voEJEtlh7JgN/FGA+e3yYYmr9hbfU7WKhJIRDigbKGJtU65CX5DAMfUMs2q9v&#10;HUZZ20LbFi8S7mo9SpKxdlixNJTY0KKk/LQ7OwPL1251/NmPt+dmk31+XT8OsTsejBk89e8TUJH6&#10;eDffrtdW8IVefpEB9OwfAAD//wMAUEsBAi0AFAAGAAgAAAAhANvh9svuAAAAhQEAABMAAAAAAAAA&#10;AAAAAAAAAAAAAFtDb250ZW50X1R5cGVzXS54bWxQSwECLQAUAAYACAAAACEAWvQsW78AAAAVAQAA&#10;CwAAAAAAAAAAAAAAAAAfAQAAX3JlbHMvLnJlbHNQSwECLQAUAAYACAAAACEAcQFg4MYAAADbAAAA&#10;DwAAAAAAAAAAAAAAAAAHAgAAZHJzL2Rvd25yZXYueG1sUEsFBgAAAAADAAMAtwAAAPoCAAAAAA==&#10;" path="m5283,l,,,377,10,367,10,10r5263,l5283,e" fillcolor="gray" stroked="f">
                    <v:path arrowok="t" o:connecttype="custom" o:connectlocs="5283,-42;0,-42;0,335;10,325;10,-32;5273,-32;5283,-42" o:connectangles="0,0,0,0,0,0,0"/>
                  </v:shape>
                </v:group>
                <v:group id="Group 3" o:spid="_x0000_s1033" style="position:absolute;left:2390;top:-42;width:5284;height:377" coordorigin="2390,-42" coordsize="528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4" o:spid="_x0000_s1034" style="position:absolute;left:2390;top:-42;width:5284;height:377;visibility:visible;mso-wrap-style:square;v-text-anchor:top" coordsize="528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zovwwAAANsAAAAPAAAAZHJzL2Rvd25yZXYueG1sRE/fa8Iw&#10;EH4X9j+EG+xNU0VEqrGMwcbAwaZT0bejOZvS5tI1Wa3/vRkIe7uP7+cts97WoqPWl44VjEcJCOLc&#10;6ZILBbvv1+EchA/IGmvHpOBKHrLVw2CJqXYX3lC3DYWIIexTVGBCaFIpfW7Ioh+5hjhyZ9daDBG2&#10;hdQtXmK4reUkSWbSYsmxwWBDL4byavtrFaxPh6+3TvNPtZEfU2M+j/txf1Tq6bF/XoAI1Id/8d39&#10;ruP8Cfz9Eg+QqxsAAAD//wMAUEsBAi0AFAAGAAgAAAAhANvh9svuAAAAhQEAABMAAAAAAAAAAAAA&#10;AAAAAAAAAFtDb250ZW50X1R5cGVzXS54bWxQSwECLQAUAAYACAAAACEAWvQsW78AAAAVAQAACwAA&#10;AAAAAAAAAAAAAAAfAQAAX3JlbHMvLnJlbHNQSwECLQAUAAYACAAAACEATDc6L8MAAADbAAAADwAA&#10;AAAAAAAAAAAAAAAHAgAAZHJzL2Rvd25yZXYueG1sUEsFBgAAAAADAAMAtwAAAPcCAAAAAA==&#10;" path="m5283,r-10,10l5273,367,10,367,,377r5283,l5283,e" fillcolor="#d3d0c7" stroked="f">
                    <v:path arrowok="t" o:connecttype="custom" o:connectlocs="5283,-42;5273,-32;5273,325;10,325;0,335;5283,335;5283,-42" o:connectangles="0,0,0,0,0,0,0"/>
                  </v:shape>
                </v:group>
                <w10:wrap anchorx="page"/>
              </v:group>
            </w:pict>
          </mc:Fallback>
        </mc:AlternateContent>
      </w:r>
      <w:r w:rsidR="00BB0ABC">
        <w:rPr>
          <w:rFonts w:ascii="Arial" w:eastAsia="Arial" w:hAnsi="Arial" w:cs="Arial"/>
          <w:w w:val="95"/>
          <w:sz w:val="20"/>
          <w:szCs w:val="20"/>
        </w:rPr>
        <w:t>Numele</w:t>
      </w:r>
      <w:r w:rsidR="00BB0ABC">
        <w:rPr>
          <w:rFonts w:ascii="Arial" w:eastAsia="Arial" w:hAnsi="Arial" w:cs="Arial"/>
          <w:spacing w:val="-10"/>
          <w:w w:val="95"/>
          <w:sz w:val="20"/>
          <w:szCs w:val="20"/>
        </w:rPr>
        <w:t xml:space="preserve"> </w:t>
      </w:r>
      <w:r w:rsidR="00BB0ABC">
        <w:rPr>
          <w:rFonts w:ascii="Times New Roman" w:eastAsia="Times New Roman" w:hAnsi="Times New Roman"/>
          <w:sz w:val="20"/>
          <w:szCs w:val="20"/>
        </w:rPr>
        <w:t>ş</w:t>
      </w:r>
      <w:r w:rsidR="00BB0ABC">
        <w:rPr>
          <w:rFonts w:ascii="Arial" w:eastAsia="Arial" w:hAnsi="Arial" w:cs="Arial"/>
          <w:sz w:val="20"/>
          <w:szCs w:val="20"/>
        </w:rPr>
        <w:t>i</w:t>
      </w:r>
      <w:r w:rsidR="00BB0ABC">
        <w:rPr>
          <w:rFonts w:ascii="Arial" w:eastAsia="Arial" w:hAnsi="Arial" w:cs="Arial"/>
          <w:spacing w:val="-10"/>
          <w:sz w:val="20"/>
          <w:szCs w:val="20"/>
        </w:rPr>
        <w:t xml:space="preserve"> </w:t>
      </w:r>
      <w:r w:rsidR="00BB0ABC">
        <w:rPr>
          <w:rFonts w:ascii="Arial" w:eastAsia="Arial" w:hAnsi="Arial" w:cs="Arial"/>
          <w:sz w:val="20"/>
          <w:szCs w:val="20"/>
        </w:rPr>
        <w:t>prenumele</w:t>
      </w:r>
    </w:p>
    <w:p w:rsidR="00DD0FC0" w:rsidRDefault="00DD0FC0">
      <w:pPr>
        <w:spacing w:before="8" w:after="0" w:line="160" w:lineRule="exact"/>
        <w:rPr>
          <w:sz w:val="16"/>
          <w:szCs w:val="16"/>
        </w:rPr>
      </w:pPr>
    </w:p>
    <w:p w:rsidR="00DD0FC0" w:rsidRDefault="00DD0FC0">
      <w:pPr>
        <w:spacing w:after="0" w:line="200" w:lineRule="exact"/>
        <w:rPr>
          <w:sz w:val="20"/>
          <w:szCs w:val="20"/>
        </w:rPr>
      </w:pPr>
    </w:p>
    <w:p w:rsidR="00DD0FC0" w:rsidRDefault="00BB0ABC">
      <w:pPr>
        <w:spacing w:after="0" w:line="240" w:lineRule="auto"/>
        <w:ind w:left="108" w:right="-20"/>
        <w:rPr>
          <w:rFonts w:ascii="Arial" w:eastAsia="Arial" w:hAnsi="Arial" w:cs="Arial"/>
          <w:sz w:val="20"/>
          <w:szCs w:val="20"/>
        </w:rPr>
      </w:pPr>
      <w:r>
        <w:rPr>
          <w:rFonts w:ascii="Arial" w:eastAsia="Arial" w:hAnsi="Arial" w:cs="Arial"/>
          <w:w w:val="95"/>
          <w:sz w:val="20"/>
          <w:szCs w:val="20"/>
        </w:rPr>
        <w:t>Semn</w:t>
      </w:r>
      <w:r>
        <w:rPr>
          <w:rFonts w:ascii="Times New Roman" w:eastAsia="Times New Roman" w:hAnsi="Times New Roman"/>
          <w:w w:val="95"/>
          <w:sz w:val="20"/>
          <w:szCs w:val="20"/>
        </w:rPr>
        <w:t>ă</w:t>
      </w:r>
      <w:r>
        <w:rPr>
          <w:rFonts w:ascii="Arial" w:eastAsia="Arial" w:hAnsi="Arial" w:cs="Arial"/>
          <w:w w:val="95"/>
          <w:sz w:val="20"/>
          <w:szCs w:val="20"/>
        </w:rPr>
        <w:t>tura</w:t>
      </w:r>
      <w:r>
        <w:rPr>
          <w:rFonts w:ascii="Arial" w:eastAsia="Arial" w:hAnsi="Arial" w:cs="Arial"/>
          <w:spacing w:val="-9"/>
          <w:w w:val="95"/>
          <w:sz w:val="20"/>
          <w:szCs w:val="20"/>
        </w:rPr>
        <w:t xml:space="preserve"> </w:t>
      </w:r>
      <w:r>
        <w:rPr>
          <w:rFonts w:ascii="Arial" w:eastAsia="Arial" w:hAnsi="Arial" w:cs="Arial"/>
          <w:w w:val="74"/>
          <w:sz w:val="20"/>
          <w:szCs w:val="20"/>
        </w:rPr>
        <w:t>.................................................................................................................................</w:t>
      </w:r>
    </w:p>
    <w:sectPr w:rsidR="00DD0FC0" w:rsidSect="00543822">
      <w:type w:val="continuous"/>
      <w:pgSz w:w="11920" w:h="16840"/>
      <w:pgMar w:top="240" w:right="380" w:bottom="280" w:left="2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80559"/>
    <w:multiLevelType w:val="hybridMultilevel"/>
    <w:tmpl w:val="10B67A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C98338E"/>
    <w:multiLevelType w:val="hybridMultilevel"/>
    <w:tmpl w:val="E3C8FEC6"/>
    <w:lvl w:ilvl="0" w:tplc="01D4A066">
      <w:start w:val="5"/>
      <w:numFmt w:val="bullet"/>
      <w:lvlText w:val="-"/>
      <w:lvlJc w:val="left"/>
      <w:pPr>
        <w:ind w:left="720" w:hanging="360"/>
      </w:pPr>
      <w:rPr>
        <w:rFonts w:ascii="Arial" w:eastAsia="Arial" w:hAnsi="Arial" w:cs="Arial" w:hint="default"/>
        <w:color w:val="00808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299C0225"/>
    <w:multiLevelType w:val="hybridMultilevel"/>
    <w:tmpl w:val="9E34C17C"/>
    <w:lvl w:ilvl="0" w:tplc="9C307A62">
      <w:numFmt w:val="bullet"/>
      <w:lvlText w:val=""/>
      <w:lvlJc w:val="left"/>
      <w:pPr>
        <w:ind w:left="722" w:hanging="504"/>
      </w:pPr>
      <w:rPr>
        <w:rFonts w:ascii="Symbol" w:eastAsia="Arial" w:hAnsi="Symbol" w:cs="Aria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3">
    <w:nsid w:val="3F9A2E27"/>
    <w:multiLevelType w:val="hybridMultilevel"/>
    <w:tmpl w:val="03784F9E"/>
    <w:lvl w:ilvl="0" w:tplc="48507E3C">
      <w:start w:val="1"/>
      <w:numFmt w:val="bullet"/>
      <w:lvlText w:val=""/>
      <w:lvlJc w:val="left"/>
      <w:pPr>
        <w:tabs>
          <w:tab w:val="num" w:pos="227"/>
        </w:tabs>
        <w:ind w:left="0" w:firstLine="0"/>
      </w:pPr>
      <w:rPr>
        <w:rFonts w:ascii="Symbol" w:hAnsi="Symbol" w:hint="default"/>
      </w:rPr>
    </w:lvl>
    <w:lvl w:ilvl="1" w:tplc="04180003" w:tentative="1">
      <w:start w:val="1"/>
      <w:numFmt w:val="bullet"/>
      <w:lvlText w:val="o"/>
      <w:lvlJc w:val="left"/>
      <w:pPr>
        <w:tabs>
          <w:tab w:val="num" w:pos="1375"/>
        </w:tabs>
        <w:ind w:left="1375" w:hanging="360"/>
      </w:pPr>
      <w:rPr>
        <w:rFonts w:ascii="Courier New" w:hAnsi="Courier New" w:cs="Courier New" w:hint="default"/>
      </w:rPr>
    </w:lvl>
    <w:lvl w:ilvl="2" w:tplc="04180005" w:tentative="1">
      <w:start w:val="1"/>
      <w:numFmt w:val="bullet"/>
      <w:lvlText w:val=""/>
      <w:lvlJc w:val="left"/>
      <w:pPr>
        <w:tabs>
          <w:tab w:val="num" w:pos="2095"/>
        </w:tabs>
        <w:ind w:left="2095" w:hanging="360"/>
      </w:pPr>
      <w:rPr>
        <w:rFonts w:ascii="Wingdings" w:hAnsi="Wingdings" w:hint="default"/>
      </w:rPr>
    </w:lvl>
    <w:lvl w:ilvl="3" w:tplc="04180001" w:tentative="1">
      <w:start w:val="1"/>
      <w:numFmt w:val="bullet"/>
      <w:lvlText w:val=""/>
      <w:lvlJc w:val="left"/>
      <w:pPr>
        <w:tabs>
          <w:tab w:val="num" w:pos="2815"/>
        </w:tabs>
        <w:ind w:left="2815" w:hanging="360"/>
      </w:pPr>
      <w:rPr>
        <w:rFonts w:ascii="Symbol" w:hAnsi="Symbol" w:hint="default"/>
      </w:rPr>
    </w:lvl>
    <w:lvl w:ilvl="4" w:tplc="04180003" w:tentative="1">
      <w:start w:val="1"/>
      <w:numFmt w:val="bullet"/>
      <w:lvlText w:val="o"/>
      <w:lvlJc w:val="left"/>
      <w:pPr>
        <w:tabs>
          <w:tab w:val="num" w:pos="3535"/>
        </w:tabs>
        <w:ind w:left="3535" w:hanging="360"/>
      </w:pPr>
      <w:rPr>
        <w:rFonts w:ascii="Courier New" w:hAnsi="Courier New" w:cs="Courier New" w:hint="default"/>
      </w:rPr>
    </w:lvl>
    <w:lvl w:ilvl="5" w:tplc="04180005" w:tentative="1">
      <w:start w:val="1"/>
      <w:numFmt w:val="bullet"/>
      <w:lvlText w:val=""/>
      <w:lvlJc w:val="left"/>
      <w:pPr>
        <w:tabs>
          <w:tab w:val="num" w:pos="4255"/>
        </w:tabs>
        <w:ind w:left="4255" w:hanging="360"/>
      </w:pPr>
      <w:rPr>
        <w:rFonts w:ascii="Wingdings" w:hAnsi="Wingdings" w:hint="default"/>
      </w:rPr>
    </w:lvl>
    <w:lvl w:ilvl="6" w:tplc="04180001" w:tentative="1">
      <w:start w:val="1"/>
      <w:numFmt w:val="bullet"/>
      <w:lvlText w:val=""/>
      <w:lvlJc w:val="left"/>
      <w:pPr>
        <w:tabs>
          <w:tab w:val="num" w:pos="4975"/>
        </w:tabs>
        <w:ind w:left="4975" w:hanging="360"/>
      </w:pPr>
      <w:rPr>
        <w:rFonts w:ascii="Symbol" w:hAnsi="Symbol" w:hint="default"/>
      </w:rPr>
    </w:lvl>
    <w:lvl w:ilvl="7" w:tplc="04180003" w:tentative="1">
      <w:start w:val="1"/>
      <w:numFmt w:val="bullet"/>
      <w:lvlText w:val="o"/>
      <w:lvlJc w:val="left"/>
      <w:pPr>
        <w:tabs>
          <w:tab w:val="num" w:pos="5695"/>
        </w:tabs>
        <w:ind w:left="5695" w:hanging="360"/>
      </w:pPr>
      <w:rPr>
        <w:rFonts w:ascii="Courier New" w:hAnsi="Courier New" w:cs="Courier New" w:hint="default"/>
      </w:rPr>
    </w:lvl>
    <w:lvl w:ilvl="8" w:tplc="04180005" w:tentative="1">
      <w:start w:val="1"/>
      <w:numFmt w:val="bullet"/>
      <w:lvlText w:val=""/>
      <w:lvlJc w:val="left"/>
      <w:pPr>
        <w:tabs>
          <w:tab w:val="num" w:pos="6415"/>
        </w:tabs>
        <w:ind w:left="6415" w:hanging="360"/>
      </w:pPr>
      <w:rPr>
        <w:rFonts w:ascii="Wingdings" w:hAnsi="Wingdings" w:hint="default"/>
      </w:rPr>
    </w:lvl>
  </w:abstractNum>
  <w:abstractNum w:abstractNumId="4">
    <w:nsid w:val="45853F66"/>
    <w:multiLevelType w:val="hybridMultilevel"/>
    <w:tmpl w:val="6B7E56B8"/>
    <w:lvl w:ilvl="0" w:tplc="A00A25BE">
      <w:start w:val="5"/>
      <w:numFmt w:val="bullet"/>
      <w:lvlText w:val="-"/>
      <w:lvlJc w:val="left"/>
      <w:pPr>
        <w:ind w:left="3219" w:hanging="360"/>
      </w:pPr>
      <w:rPr>
        <w:rFonts w:ascii="Arial" w:eastAsia="Arial" w:hAnsi="Arial" w:cs="Arial" w:hint="default"/>
        <w:color w:val="008080"/>
      </w:rPr>
    </w:lvl>
    <w:lvl w:ilvl="1" w:tplc="04180003" w:tentative="1">
      <w:start w:val="1"/>
      <w:numFmt w:val="bullet"/>
      <w:lvlText w:val="o"/>
      <w:lvlJc w:val="left"/>
      <w:pPr>
        <w:ind w:left="3939" w:hanging="360"/>
      </w:pPr>
      <w:rPr>
        <w:rFonts w:ascii="Courier New" w:hAnsi="Courier New" w:cs="Courier New" w:hint="default"/>
      </w:rPr>
    </w:lvl>
    <w:lvl w:ilvl="2" w:tplc="04180005" w:tentative="1">
      <w:start w:val="1"/>
      <w:numFmt w:val="bullet"/>
      <w:lvlText w:val=""/>
      <w:lvlJc w:val="left"/>
      <w:pPr>
        <w:ind w:left="4659" w:hanging="360"/>
      </w:pPr>
      <w:rPr>
        <w:rFonts w:ascii="Wingdings" w:hAnsi="Wingdings" w:hint="default"/>
      </w:rPr>
    </w:lvl>
    <w:lvl w:ilvl="3" w:tplc="04180001" w:tentative="1">
      <w:start w:val="1"/>
      <w:numFmt w:val="bullet"/>
      <w:lvlText w:val=""/>
      <w:lvlJc w:val="left"/>
      <w:pPr>
        <w:ind w:left="5379" w:hanging="360"/>
      </w:pPr>
      <w:rPr>
        <w:rFonts w:ascii="Symbol" w:hAnsi="Symbol" w:hint="default"/>
      </w:rPr>
    </w:lvl>
    <w:lvl w:ilvl="4" w:tplc="04180003" w:tentative="1">
      <w:start w:val="1"/>
      <w:numFmt w:val="bullet"/>
      <w:lvlText w:val="o"/>
      <w:lvlJc w:val="left"/>
      <w:pPr>
        <w:ind w:left="6099" w:hanging="360"/>
      </w:pPr>
      <w:rPr>
        <w:rFonts w:ascii="Courier New" w:hAnsi="Courier New" w:cs="Courier New" w:hint="default"/>
      </w:rPr>
    </w:lvl>
    <w:lvl w:ilvl="5" w:tplc="04180005" w:tentative="1">
      <w:start w:val="1"/>
      <w:numFmt w:val="bullet"/>
      <w:lvlText w:val=""/>
      <w:lvlJc w:val="left"/>
      <w:pPr>
        <w:ind w:left="6819" w:hanging="360"/>
      </w:pPr>
      <w:rPr>
        <w:rFonts w:ascii="Wingdings" w:hAnsi="Wingdings" w:hint="default"/>
      </w:rPr>
    </w:lvl>
    <w:lvl w:ilvl="6" w:tplc="04180001" w:tentative="1">
      <w:start w:val="1"/>
      <w:numFmt w:val="bullet"/>
      <w:lvlText w:val=""/>
      <w:lvlJc w:val="left"/>
      <w:pPr>
        <w:ind w:left="7539" w:hanging="360"/>
      </w:pPr>
      <w:rPr>
        <w:rFonts w:ascii="Symbol" w:hAnsi="Symbol" w:hint="default"/>
      </w:rPr>
    </w:lvl>
    <w:lvl w:ilvl="7" w:tplc="04180003" w:tentative="1">
      <w:start w:val="1"/>
      <w:numFmt w:val="bullet"/>
      <w:lvlText w:val="o"/>
      <w:lvlJc w:val="left"/>
      <w:pPr>
        <w:ind w:left="8259" w:hanging="360"/>
      </w:pPr>
      <w:rPr>
        <w:rFonts w:ascii="Courier New" w:hAnsi="Courier New" w:cs="Courier New" w:hint="default"/>
      </w:rPr>
    </w:lvl>
    <w:lvl w:ilvl="8" w:tplc="04180005" w:tentative="1">
      <w:start w:val="1"/>
      <w:numFmt w:val="bullet"/>
      <w:lvlText w:val=""/>
      <w:lvlJc w:val="left"/>
      <w:pPr>
        <w:ind w:left="8979" w:hanging="360"/>
      </w:pPr>
      <w:rPr>
        <w:rFonts w:ascii="Wingdings" w:hAnsi="Wingdings" w:hint="default"/>
      </w:rPr>
    </w:lvl>
  </w:abstractNum>
  <w:abstractNum w:abstractNumId="5">
    <w:nsid w:val="4AA67A6C"/>
    <w:multiLevelType w:val="hybridMultilevel"/>
    <w:tmpl w:val="A41EADAC"/>
    <w:lvl w:ilvl="0" w:tplc="3266C994">
      <w:start w:val="1"/>
      <w:numFmt w:val="bullet"/>
      <w:lvlText w:val="-"/>
      <w:lvlJc w:val="left"/>
      <w:pPr>
        <w:ind w:left="36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5656754F"/>
    <w:multiLevelType w:val="multilevel"/>
    <w:tmpl w:val="3092A778"/>
    <w:lvl w:ilvl="0">
      <w:start w:val="1"/>
      <w:numFmt w:val="decimal"/>
      <w:lvlText w:val="%1."/>
      <w:lvlJc w:val="left"/>
      <w:pPr>
        <w:ind w:left="360" w:hanging="360"/>
      </w:pPr>
      <w:rPr>
        <w:rFonts w:hint="default"/>
      </w:rPr>
    </w:lvl>
    <w:lvl w:ilvl="1">
      <w:start w:val="1"/>
      <w:numFmt w:val="decimal"/>
      <w:lvlText w:val="%1.%2."/>
      <w:lvlJc w:val="left"/>
      <w:pPr>
        <w:ind w:left="355" w:hanging="36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7">
    <w:nsid w:val="659C5D7F"/>
    <w:multiLevelType w:val="hybridMultilevel"/>
    <w:tmpl w:val="3E0CCF46"/>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num w:numId="1">
    <w:abstractNumId w:val="7"/>
  </w:num>
  <w:num w:numId="2">
    <w:abstractNumId w:val="2"/>
  </w:num>
  <w:num w:numId="3">
    <w:abstractNumId w:val="4"/>
  </w:num>
  <w:num w:numId="4">
    <w:abstractNumId w:val="1"/>
  </w:num>
  <w:num w:numId="5">
    <w:abstractNumId w:val="6"/>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FC0"/>
    <w:rsid w:val="00000635"/>
    <w:rsid w:val="000051D6"/>
    <w:rsid w:val="00012E76"/>
    <w:rsid w:val="00026F0D"/>
    <w:rsid w:val="00036A12"/>
    <w:rsid w:val="0004499D"/>
    <w:rsid w:val="00052F29"/>
    <w:rsid w:val="00053BC4"/>
    <w:rsid w:val="00054216"/>
    <w:rsid w:val="00057123"/>
    <w:rsid w:val="00073259"/>
    <w:rsid w:val="00080B16"/>
    <w:rsid w:val="000875D9"/>
    <w:rsid w:val="000A018A"/>
    <w:rsid w:val="000B62F0"/>
    <w:rsid w:val="000C3E08"/>
    <w:rsid w:val="000D072F"/>
    <w:rsid w:val="000D07D9"/>
    <w:rsid w:val="000E65AA"/>
    <w:rsid w:val="000F5566"/>
    <w:rsid w:val="0010730E"/>
    <w:rsid w:val="00113FD0"/>
    <w:rsid w:val="00157239"/>
    <w:rsid w:val="00161F8F"/>
    <w:rsid w:val="00184FC9"/>
    <w:rsid w:val="001942DA"/>
    <w:rsid w:val="001A239C"/>
    <w:rsid w:val="001A5F96"/>
    <w:rsid w:val="001A7687"/>
    <w:rsid w:val="001B1AA1"/>
    <w:rsid w:val="001C0FCB"/>
    <w:rsid w:val="001C10D1"/>
    <w:rsid w:val="001C26B8"/>
    <w:rsid w:val="001E0C9C"/>
    <w:rsid w:val="001F4299"/>
    <w:rsid w:val="00221E45"/>
    <w:rsid w:val="002531F5"/>
    <w:rsid w:val="0025432A"/>
    <w:rsid w:val="002549D3"/>
    <w:rsid w:val="00272BF7"/>
    <w:rsid w:val="00285C81"/>
    <w:rsid w:val="002F7B1C"/>
    <w:rsid w:val="00350ABB"/>
    <w:rsid w:val="003619A8"/>
    <w:rsid w:val="00374A1F"/>
    <w:rsid w:val="003E0F79"/>
    <w:rsid w:val="003E414C"/>
    <w:rsid w:val="003F54EC"/>
    <w:rsid w:val="003F5877"/>
    <w:rsid w:val="0041240E"/>
    <w:rsid w:val="00482950"/>
    <w:rsid w:val="004A4B91"/>
    <w:rsid w:val="004B439D"/>
    <w:rsid w:val="004F00D2"/>
    <w:rsid w:val="00526C71"/>
    <w:rsid w:val="0053226C"/>
    <w:rsid w:val="00532500"/>
    <w:rsid w:val="00543822"/>
    <w:rsid w:val="00551459"/>
    <w:rsid w:val="00564B9D"/>
    <w:rsid w:val="005B0AC7"/>
    <w:rsid w:val="005B3151"/>
    <w:rsid w:val="005D1E45"/>
    <w:rsid w:val="005E003B"/>
    <w:rsid w:val="00612D3A"/>
    <w:rsid w:val="00614E3E"/>
    <w:rsid w:val="00627CBC"/>
    <w:rsid w:val="00633765"/>
    <w:rsid w:val="006559AF"/>
    <w:rsid w:val="00665DE4"/>
    <w:rsid w:val="006731DF"/>
    <w:rsid w:val="006841D1"/>
    <w:rsid w:val="00692494"/>
    <w:rsid w:val="006B2D95"/>
    <w:rsid w:val="006C5B79"/>
    <w:rsid w:val="006D57E9"/>
    <w:rsid w:val="006D5A7F"/>
    <w:rsid w:val="006F63B2"/>
    <w:rsid w:val="00707F03"/>
    <w:rsid w:val="007211D4"/>
    <w:rsid w:val="00722C07"/>
    <w:rsid w:val="00774F5D"/>
    <w:rsid w:val="00797747"/>
    <w:rsid w:val="007B5C1F"/>
    <w:rsid w:val="007B7068"/>
    <w:rsid w:val="007C2E06"/>
    <w:rsid w:val="007C63BB"/>
    <w:rsid w:val="007C6816"/>
    <w:rsid w:val="00813952"/>
    <w:rsid w:val="00817CC7"/>
    <w:rsid w:val="00827E9D"/>
    <w:rsid w:val="008339CB"/>
    <w:rsid w:val="008375BB"/>
    <w:rsid w:val="00864CF3"/>
    <w:rsid w:val="00876FC3"/>
    <w:rsid w:val="008A1F0E"/>
    <w:rsid w:val="008B0FC2"/>
    <w:rsid w:val="008C3198"/>
    <w:rsid w:val="008C3BA6"/>
    <w:rsid w:val="008C3EEE"/>
    <w:rsid w:val="008E67B5"/>
    <w:rsid w:val="0094311F"/>
    <w:rsid w:val="009469E1"/>
    <w:rsid w:val="009B240E"/>
    <w:rsid w:val="00A31C90"/>
    <w:rsid w:val="00A47FC3"/>
    <w:rsid w:val="00A53B31"/>
    <w:rsid w:val="00A62381"/>
    <w:rsid w:val="00A6767E"/>
    <w:rsid w:val="00A70FC5"/>
    <w:rsid w:val="00A71DB9"/>
    <w:rsid w:val="00A832D5"/>
    <w:rsid w:val="00A9124E"/>
    <w:rsid w:val="00AA14A8"/>
    <w:rsid w:val="00AA6D9D"/>
    <w:rsid w:val="00AB1EC6"/>
    <w:rsid w:val="00AC003D"/>
    <w:rsid w:val="00AD07FF"/>
    <w:rsid w:val="00AE7AFC"/>
    <w:rsid w:val="00AF41BB"/>
    <w:rsid w:val="00B047C4"/>
    <w:rsid w:val="00B20ADF"/>
    <w:rsid w:val="00B24C3F"/>
    <w:rsid w:val="00B30E31"/>
    <w:rsid w:val="00B32E89"/>
    <w:rsid w:val="00B40A69"/>
    <w:rsid w:val="00B4181C"/>
    <w:rsid w:val="00B42054"/>
    <w:rsid w:val="00B60BE4"/>
    <w:rsid w:val="00B9477F"/>
    <w:rsid w:val="00BA696F"/>
    <w:rsid w:val="00BB0ABC"/>
    <w:rsid w:val="00BC16B3"/>
    <w:rsid w:val="00BE159D"/>
    <w:rsid w:val="00BE786E"/>
    <w:rsid w:val="00BF58AC"/>
    <w:rsid w:val="00C121D8"/>
    <w:rsid w:val="00C13E68"/>
    <w:rsid w:val="00C40640"/>
    <w:rsid w:val="00C41804"/>
    <w:rsid w:val="00C96D72"/>
    <w:rsid w:val="00CC6A52"/>
    <w:rsid w:val="00CC7F29"/>
    <w:rsid w:val="00D040AC"/>
    <w:rsid w:val="00D07D72"/>
    <w:rsid w:val="00D12B61"/>
    <w:rsid w:val="00D13293"/>
    <w:rsid w:val="00D319E1"/>
    <w:rsid w:val="00D36FD4"/>
    <w:rsid w:val="00D47B74"/>
    <w:rsid w:val="00D5255B"/>
    <w:rsid w:val="00D57DB8"/>
    <w:rsid w:val="00D65E85"/>
    <w:rsid w:val="00D8222B"/>
    <w:rsid w:val="00DA4C0F"/>
    <w:rsid w:val="00DC73A2"/>
    <w:rsid w:val="00DD0FC0"/>
    <w:rsid w:val="00DD677D"/>
    <w:rsid w:val="00DE3C73"/>
    <w:rsid w:val="00E12D87"/>
    <w:rsid w:val="00E22C3C"/>
    <w:rsid w:val="00E314EF"/>
    <w:rsid w:val="00E332AD"/>
    <w:rsid w:val="00E558E5"/>
    <w:rsid w:val="00E63EF1"/>
    <w:rsid w:val="00E674A6"/>
    <w:rsid w:val="00EC4CDE"/>
    <w:rsid w:val="00EF0930"/>
    <w:rsid w:val="00F33C65"/>
    <w:rsid w:val="00F47EFA"/>
    <w:rsid w:val="00F62250"/>
    <w:rsid w:val="00F7175D"/>
    <w:rsid w:val="00F7179C"/>
    <w:rsid w:val="00F8061E"/>
    <w:rsid w:val="00F95D9E"/>
    <w:rsid w:val="00F95E3E"/>
    <w:rsid w:val="00FA1799"/>
    <w:rsid w:val="00FC03B8"/>
    <w:rsid w:val="00FF3BA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fillcolor="white" stroke="f">
      <v:fill color="white"/>
      <v:stroke on="f"/>
      <o:colormru v:ext="edit" colors="#c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4216"/>
    <w:pPr>
      <w:widowControl/>
      <w:autoSpaceDE w:val="0"/>
      <w:autoSpaceDN w:val="0"/>
      <w:adjustRightInd w:val="0"/>
      <w:spacing w:after="0" w:line="240" w:lineRule="auto"/>
    </w:pPr>
    <w:rPr>
      <w:rFonts w:ascii="Times New Roman" w:hAnsi="Times New Roman"/>
      <w:sz w:val="24"/>
      <w:szCs w:val="24"/>
      <w:lang w:val="en-GB"/>
    </w:rPr>
  </w:style>
  <w:style w:type="paragraph" w:styleId="BalloonText">
    <w:name w:val="Balloon Text"/>
    <w:basedOn w:val="Normal"/>
    <w:link w:val="BalloonTextChar"/>
    <w:uiPriority w:val="99"/>
    <w:semiHidden/>
    <w:unhideWhenUsed/>
    <w:rsid w:val="00DC73A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C73A2"/>
    <w:rPr>
      <w:rFonts w:ascii="Tahoma" w:hAnsi="Tahoma" w:cs="Tahoma"/>
      <w:sz w:val="16"/>
      <w:szCs w:val="16"/>
    </w:rPr>
  </w:style>
  <w:style w:type="paragraph" w:customStyle="1" w:styleId="Default">
    <w:name w:val="Default"/>
    <w:rsid w:val="001C10D1"/>
    <w:pPr>
      <w:autoSpaceDE w:val="0"/>
      <w:autoSpaceDN w:val="0"/>
      <w:adjustRightInd w:val="0"/>
    </w:pPr>
    <w:rPr>
      <w:rFonts w:ascii="Trebuchet MS" w:hAnsi="Trebuchet MS" w:cs="Trebuchet MS"/>
      <w:color w:val="000000"/>
      <w:sz w:val="24"/>
      <w:szCs w:val="24"/>
      <w:lang w:eastAsia="en-US"/>
    </w:rPr>
  </w:style>
  <w:style w:type="paragraph" w:styleId="NormalWeb">
    <w:name w:val="Normal (Web)"/>
    <w:basedOn w:val="Normal"/>
    <w:uiPriority w:val="99"/>
    <w:semiHidden/>
    <w:unhideWhenUsed/>
    <w:rsid w:val="00C13E68"/>
    <w:pPr>
      <w:widowControl/>
      <w:spacing w:before="100" w:beforeAutospacing="1" w:after="100" w:afterAutospacing="1" w:line="240" w:lineRule="auto"/>
    </w:pPr>
    <w:rPr>
      <w:rFonts w:ascii="Times New Roman" w:eastAsiaTheme="minorEastAsia"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4216"/>
    <w:pPr>
      <w:widowControl/>
      <w:autoSpaceDE w:val="0"/>
      <w:autoSpaceDN w:val="0"/>
      <w:adjustRightInd w:val="0"/>
      <w:spacing w:after="0" w:line="240" w:lineRule="auto"/>
    </w:pPr>
    <w:rPr>
      <w:rFonts w:ascii="Times New Roman" w:hAnsi="Times New Roman"/>
      <w:sz w:val="24"/>
      <w:szCs w:val="24"/>
      <w:lang w:val="en-GB"/>
    </w:rPr>
  </w:style>
  <w:style w:type="paragraph" w:styleId="BalloonText">
    <w:name w:val="Balloon Text"/>
    <w:basedOn w:val="Normal"/>
    <w:link w:val="BalloonTextChar"/>
    <w:uiPriority w:val="99"/>
    <w:semiHidden/>
    <w:unhideWhenUsed/>
    <w:rsid w:val="00DC73A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C73A2"/>
    <w:rPr>
      <w:rFonts w:ascii="Tahoma" w:hAnsi="Tahoma" w:cs="Tahoma"/>
      <w:sz w:val="16"/>
      <w:szCs w:val="16"/>
    </w:rPr>
  </w:style>
  <w:style w:type="paragraph" w:customStyle="1" w:styleId="Default">
    <w:name w:val="Default"/>
    <w:rsid w:val="001C10D1"/>
    <w:pPr>
      <w:autoSpaceDE w:val="0"/>
      <w:autoSpaceDN w:val="0"/>
      <w:adjustRightInd w:val="0"/>
    </w:pPr>
    <w:rPr>
      <w:rFonts w:ascii="Trebuchet MS" w:hAnsi="Trebuchet MS" w:cs="Trebuchet MS"/>
      <w:color w:val="000000"/>
      <w:sz w:val="24"/>
      <w:szCs w:val="24"/>
      <w:lang w:eastAsia="en-US"/>
    </w:rPr>
  </w:style>
  <w:style w:type="paragraph" w:styleId="NormalWeb">
    <w:name w:val="Normal (Web)"/>
    <w:basedOn w:val="Normal"/>
    <w:uiPriority w:val="99"/>
    <w:semiHidden/>
    <w:unhideWhenUsed/>
    <w:rsid w:val="00C13E68"/>
    <w:pPr>
      <w:widowControl/>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B59D5-8278-4F3C-B8A7-00CBDCD06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221</Words>
  <Characters>29766</Characters>
  <Application>Microsoft Office Word</Application>
  <DocSecurity>0</DocSecurity>
  <Lines>248</Lines>
  <Paragraphs>6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erere de finantare M1/6B</vt:lpstr>
      <vt:lpstr>Cerere de finantare M1/6B</vt:lpstr>
    </vt:vector>
  </TitlesOfParts>
  <Company>Unitate Scolara</Company>
  <LinksUpToDate>false</LinksUpToDate>
  <CharactersWithSpaces>34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ere de finantare M1/6B</dc:title>
  <dc:subject>MAI 2017</dc:subject>
  <dc:creator>GAL TARA NASAUDULUI</dc:creator>
  <cp:lastModifiedBy>Ovidiu Modoran</cp:lastModifiedBy>
  <cp:revision>2</cp:revision>
  <dcterms:created xsi:type="dcterms:W3CDTF">2017-07-03T07:38:00Z</dcterms:created>
  <dcterms:modified xsi:type="dcterms:W3CDTF">2017-07-0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4T00:00:00Z</vt:filetime>
  </property>
  <property fmtid="{D5CDD505-2E9C-101B-9397-08002B2CF9AE}" pid="3" name="LastSaved">
    <vt:filetime>2017-05-04T00:00:00Z</vt:filetime>
  </property>
</Properties>
</file>